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2E81" w14:textId="156D4D47" w:rsidR="00F87107" w:rsidRPr="00D47543" w:rsidRDefault="00EE4009" w:rsidP="00360728">
      <w:pPr>
        <w:ind w:firstLine="432"/>
        <w:contextualSpacing/>
        <w:jc w:val="left"/>
        <w:rPr>
          <w:rFonts w:cs="Times New Roman"/>
          <w:b/>
          <w:bCs/>
          <w:szCs w:val="28"/>
        </w:rPr>
      </w:pPr>
      <w:r>
        <w:rPr>
          <w:rFonts w:cs="Times New Roman"/>
          <w:b/>
          <w:bCs/>
          <w:noProof/>
          <w:szCs w:val="28"/>
        </w:rPr>
        <w:drawing>
          <wp:inline distT="0" distB="0" distL="0" distR="0" wp14:anchorId="1D3A5CF0" wp14:editId="3C1B5ED4">
            <wp:extent cx="3727187" cy="5577840"/>
            <wp:effectExtent l="0" t="0" r="6985" b="3810"/>
            <wp:docPr id="547473755" name="Picture 1" descr="A purple dna stra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3755" name="Picture 1" descr="A purple dna strand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27187" cy="5577840"/>
                    </a:xfrm>
                    <a:prstGeom prst="rect">
                      <a:avLst/>
                    </a:prstGeom>
                  </pic:spPr>
                </pic:pic>
              </a:graphicData>
            </a:graphic>
          </wp:inline>
        </w:drawing>
      </w:r>
    </w:p>
    <w:p w14:paraId="3D63CB7F" w14:textId="77777777" w:rsidR="00F87107" w:rsidRPr="00D47543" w:rsidRDefault="00F87107" w:rsidP="00360728">
      <w:pPr>
        <w:ind w:firstLine="432"/>
        <w:contextualSpacing/>
        <w:jc w:val="left"/>
        <w:rPr>
          <w:rFonts w:cs="Times New Roman"/>
          <w:b/>
          <w:bCs/>
          <w:szCs w:val="28"/>
        </w:rPr>
      </w:pPr>
      <w:r w:rsidRPr="00D47543">
        <w:rPr>
          <w:rFonts w:cs="Times New Roman"/>
          <w:b/>
          <w:bCs/>
          <w:szCs w:val="28"/>
        </w:rPr>
        <w:br w:type="page"/>
      </w:r>
    </w:p>
    <w:p w14:paraId="7EA1781E" w14:textId="4E44B86B" w:rsidR="006252D5" w:rsidRPr="00D47543" w:rsidRDefault="006252D5" w:rsidP="00360728">
      <w:pPr>
        <w:pStyle w:val="Heading1"/>
        <w:spacing w:before="0" w:line="240" w:lineRule="auto"/>
        <w:ind w:firstLine="432"/>
        <w:contextualSpacing/>
        <w:rPr>
          <w:b w:val="0"/>
          <w:bCs w:val="0"/>
          <w:noProof/>
          <w:sz w:val="28"/>
          <w:szCs w:val="28"/>
        </w:rPr>
      </w:pPr>
      <w:r w:rsidRPr="00D47543">
        <w:rPr>
          <w:b w:val="0"/>
          <w:bCs w:val="0"/>
          <w:sz w:val="28"/>
          <w:szCs w:val="28"/>
        </w:rPr>
        <w:lastRenderedPageBreak/>
        <w:t>Copyright</w:t>
      </w:r>
    </w:p>
    <w:p w14:paraId="0EDFCF9F" w14:textId="080338AA"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Forever Changed</w:t>
      </w:r>
    </w:p>
    <w:p w14:paraId="409DA90D" w14:textId="4B50C7E6" w:rsidR="00A05990" w:rsidRPr="00D47543" w:rsidRDefault="00205F77" w:rsidP="00360728">
      <w:pPr>
        <w:ind w:firstLine="432"/>
        <w:contextualSpacing/>
        <w:jc w:val="center"/>
        <w:rPr>
          <w:rFonts w:cs="Times New Roman"/>
          <w:bCs/>
          <w:szCs w:val="44"/>
        </w:rPr>
      </w:pPr>
      <w:r w:rsidRPr="00D47543">
        <w:rPr>
          <w:rFonts w:cs="Times New Roman"/>
          <w:bCs/>
          <w:szCs w:val="44"/>
        </w:rPr>
        <w:t>A Novel</w:t>
      </w:r>
    </w:p>
    <w:p w14:paraId="7B6B41BE" w14:textId="3FE31DC7" w:rsidR="00A05990" w:rsidRPr="00D47543" w:rsidRDefault="00205F77" w:rsidP="00360728">
      <w:pPr>
        <w:ind w:firstLine="432"/>
        <w:contextualSpacing/>
        <w:jc w:val="center"/>
        <w:rPr>
          <w:rFonts w:cs="Times New Roman"/>
          <w:szCs w:val="28"/>
        </w:rPr>
      </w:pPr>
      <w:r w:rsidRPr="00D47543">
        <w:rPr>
          <w:rFonts w:cs="Times New Roman"/>
          <w:szCs w:val="28"/>
        </w:rPr>
        <w:t>b</w:t>
      </w:r>
      <w:r w:rsidR="00A05990" w:rsidRPr="00D47543">
        <w:rPr>
          <w:rFonts w:cs="Times New Roman"/>
          <w:szCs w:val="28"/>
        </w:rPr>
        <w:t>y</w:t>
      </w:r>
    </w:p>
    <w:p w14:paraId="5CC6170C" w14:textId="77777777" w:rsidR="00A05990" w:rsidRPr="00D47543" w:rsidRDefault="00A05990" w:rsidP="00360728">
      <w:pPr>
        <w:ind w:firstLine="432"/>
        <w:contextualSpacing/>
        <w:jc w:val="center"/>
        <w:rPr>
          <w:rFonts w:cs="Times New Roman"/>
          <w:szCs w:val="28"/>
        </w:rPr>
      </w:pPr>
      <w:r w:rsidRPr="00D47543">
        <w:rPr>
          <w:rFonts w:cs="Times New Roman"/>
          <w:szCs w:val="28"/>
        </w:rPr>
        <w:t>Angela White</w:t>
      </w:r>
    </w:p>
    <w:p w14:paraId="366F1F78" w14:textId="77777777" w:rsidR="00A05990" w:rsidRPr="00D47543" w:rsidRDefault="00A05990" w:rsidP="00360728">
      <w:pPr>
        <w:ind w:firstLine="432"/>
        <w:contextualSpacing/>
        <w:rPr>
          <w:rFonts w:cs="Times New Roman"/>
          <w:szCs w:val="28"/>
        </w:rPr>
      </w:pPr>
    </w:p>
    <w:p w14:paraId="4C0D1B6C" w14:textId="77777777" w:rsidR="00A05990" w:rsidRPr="00D47543" w:rsidRDefault="00A05990" w:rsidP="00360728">
      <w:pPr>
        <w:ind w:firstLine="432"/>
        <w:contextualSpacing/>
        <w:rPr>
          <w:rFonts w:cs="Times New Roman"/>
          <w:b/>
          <w:szCs w:val="28"/>
        </w:rPr>
      </w:pPr>
    </w:p>
    <w:p w14:paraId="2DE1D4A1" w14:textId="77777777" w:rsidR="00A05990" w:rsidRPr="00D47543" w:rsidRDefault="00A05990" w:rsidP="00360728">
      <w:pPr>
        <w:ind w:firstLine="432"/>
        <w:contextualSpacing/>
        <w:rPr>
          <w:rFonts w:cs="Times New Roman"/>
          <w:szCs w:val="28"/>
        </w:rPr>
      </w:pPr>
      <w:r w:rsidRPr="00D47543">
        <w:rPr>
          <w:rFonts w:cs="Times New Roman"/>
          <w:b/>
          <w:szCs w:val="28"/>
        </w:rPr>
        <w:t xml:space="preserve">Title: </w:t>
      </w:r>
      <w:r w:rsidRPr="00D47543">
        <w:rPr>
          <w:rFonts w:cs="Times New Roman"/>
          <w:szCs w:val="28"/>
        </w:rPr>
        <w:t>Forever Changed</w:t>
      </w:r>
    </w:p>
    <w:p w14:paraId="4BA6E886" w14:textId="2DF9CD79" w:rsidR="00A05990" w:rsidRPr="00D47543" w:rsidRDefault="00A05990" w:rsidP="00360728">
      <w:pPr>
        <w:ind w:firstLine="432"/>
        <w:contextualSpacing/>
        <w:rPr>
          <w:rFonts w:cs="Times New Roman"/>
          <w:szCs w:val="28"/>
        </w:rPr>
      </w:pPr>
      <w:r w:rsidRPr="00D47543">
        <w:rPr>
          <w:rFonts w:cs="Times New Roman"/>
          <w:szCs w:val="28"/>
        </w:rPr>
        <w:t>Book 3 of the Bachelor Battles</w:t>
      </w:r>
    </w:p>
    <w:p w14:paraId="5D3333D2" w14:textId="2E5DD77F" w:rsidR="00A05990" w:rsidRPr="00D47543" w:rsidRDefault="00A05990" w:rsidP="00360728">
      <w:pPr>
        <w:ind w:firstLine="432"/>
        <w:contextualSpacing/>
        <w:rPr>
          <w:rFonts w:cs="Times New Roman"/>
          <w:szCs w:val="28"/>
        </w:rPr>
      </w:pPr>
      <w:r w:rsidRPr="00D47543">
        <w:rPr>
          <w:rFonts w:cs="Times New Roman"/>
          <w:b/>
          <w:szCs w:val="28"/>
        </w:rPr>
        <w:t>Edition</w:t>
      </w:r>
      <w:r w:rsidRPr="00D47543">
        <w:rPr>
          <w:rFonts w:cs="Times New Roman"/>
          <w:szCs w:val="28"/>
        </w:rPr>
        <w:t xml:space="preserve">: </w:t>
      </w:r>
      <w:r w:rsidR="00D97B8F" w:rsidRPr="00D47543">
        <w:rPr>
          <w:rFonts w:cs="Times New Roman"/>
          <w:szCs w:val="28"/>
        </w:rPr>
        <w:t>2021</w:t>
      </w:r>
    </w:p>
    <w:p w14:paraId="1057E2A6" w14:textId="7ED85B72" w:rsidR="00A05990" w:rsidRPr="00D47543" w:rsidRDefault="00A05990" w:rsidP="00360728">
      <w:pPr>
        <w:ind w:firstLine="432"/>
        <w:contextualSpacing/>
        <w:rPr>
          <w:rFonts w:cs="Times New Roman"/>
          <w:szCs w:val="28"/>
        </w:rPr>
      </w:pPr>
      <w:r w:rsidRPr="00D47543">
        <w:rPr>
          <w:rFonts w:cs="Times New Roman"/>
          <w:b/>
          <w:szCs w:val="28"/>
        </w:rPr>
        <w:t>Length</w:t>
      </w:r>
      <w:r w:rsidR="00315BD1" w:rsidRPr="00D47543">
        <w:rPr>
          <w:rFonts w:cs="Times New Roman"/>
          <w:szCs w:val="28"/>
        </w:rPr>
        <w:t xml:space="preserve">: </w:t>
      </w:r>
      <w:r w:rsidR="00360728">
        <w:rPr>
          <w:rFonts w:cs="Times New Roman"/>
          <w:szCs w:val="28"/>
        </w:rPr>
        <w:t>80</w:t>
      </w:r>
      <w:r w:rsidR="00205F77" w:rsidRPr="00D47543">
        <w:rPr>
          <w:rFonts w:cs="Times New Roman"/>
          <w:szCs w:val="28"/>
        </w:rPr>
        <w:t>1</w:t>
      </w:r>
      <w:r w:rsidRPr="00D47543">
        <w:rPr>
          <w:rFonts w:cs="Times New Roman"/>
          <w:szCs w:val="28"/>
        </w:rPr>
        <w:t xml:space="preserve"> pages</w:t>
      </w:r>
    </w:p>
    <w:p w14:paraId="169EA83D" w14:textId="21A61B4C" w:rsidR="00A05990" w:rsidRPr="00D47543" w:rsidRDefault="00A05990" w:rsidP="00360728">
      <w:pPr>
        <w:ind w:firstLine="432"/>
        <w:contextualSpacing/>
        <w:rPr>
          <w:rFonts w:cs="Times New Roman"/>
          <w:szCs w:val="28"/>
        </w:rPr>
      </w:pPr>
      <w:r w:rsidRPr="00D47543">
        <w:rPr>
          <w:rFonts w:cs="Times New Roman"/>
          <w:b/>
          <w:szCs w:val="28"/>
        </w:rPr>
        <w:t>Author:</w:t>
      </w:r>
      <w:r w:rsidRPr="00D47543">
        <w:rPr>
          <w:rFonts w:cs="Times New Roman"/>
          <w:szCs w:val="28"/>
        </w:rPr>
        <w:t xml:space="preserve"> ©Angela White</w:t>
      </w:r>
      <w:r w:rsidR="00D97B8F" w:rsidRPr="00D47543">
        <w:rPr>
          <w:rFonts w:cs="Times New Roman"/>
          <w:szCs w:val="28"/>
        </w:rPr>
        <w:t xml:space="preserve"> 2011</w:t>
      </w:r>
    </w:p>
    <w:p w14:paraId="5FA8ECE6" w14:textId="440CE69E" w:rsidR="00A05990" w:rsidRPr="00D47543" w:rsidRDefault="00A05990" w:rsidP="00360728">
      <w:pPr>
        <w:ind w:firstLine="432"/>
        <w:contextualSpacing/>
        <w:rPr>
          <w:rFonts w:cs="Times New Roman"/>
          <w:szCs w:val="28"/>
        </w:rPr>
      </w:pPr>
      <w:r w:rsidRPr="00D47543">
        <w:rPr>
          <w:rFonts w:cs="Times New Roman"/>
          <w:b/>
          <w:szCs w:val="28"/>
        </w:rPr>
        <w:t xml:space="preserve">ISBN#: </w:t>
      </w:r>
      <w:r w:rsidRPr="00D47543">
        <w:rPr>
          <w:rFonts w:cs="Times New Roman"/>
          <w:szCs w:val="28"/>
        </w:rPr>
        <w:t>978-1-945927-84-3</w:t>
      </w:r>
    </w:p>
    <w:p w14:paraId="704842DB" w14:textId="77777777" w:rsidR="00D97B8F" w:rsidRPr="00D47543" w:rsidRDefault="00D97B8F" w:rsidP="00360728">
      <w:pPr>
        <w:ind w:firstLine="432"/>
        <w:contextualSpacing/>
        <w:rPr>
          <w:rFonts w:cs="Times New Roman"/>
          <w:szCs w:val="28"/>
        </w:rPr>
      </w:pPr>
    </w:p>
    <w:p w14:paraId="1F39CAF0" w14:textId="4A5F853B" w:rsidR="00D97B8F" w:rsidRDefault="00D97B8F" w:rsidP="00360728">
      <w:pPr>
        <w:ind w:firstLine="432"/>
        <w:contextualSpacing/>
        <w:rPr>
          <w:rFonts w:cs="Times New Roman"/>
          <w:szCs w:val="28"/>
        </w:rPr>
      </w:pPr>
      <w:r w:rsidRPr="00D47543">
        <w:rPr>
          <w:rFonts w:cs="Times New Roman"/>
          <w:szCs w:val="28"/>
        </w:rPr>
        <w:t>All rights reserved worldwide. No part of this publication may be replicated, redistributed, or given away in any form without the prior written consent of the author.</w:t>
      </w:r>
    </w:p>
    <w:p w14:paraId="4D870139" w14:textId="4F46CAE9" w:rsidR="00690E22" w:rsidRDefault="00690E22" w:rsidP="00360728">
      <w:pPr>
        <w:ind w:firstLine="432"/>
        <w:contextualSpacing/>
        <w:rPr>
          <w:rFonts w:cs="Times New Roman"/>
          <w:szCs w:val="28"/>
        </w:rPr>
      </w:pPr>
    </w:p>
    <w:p w14:paraId="5C1F1569" w14:textId="15A21C8A" w:rsidR="00EE4009" w:rsidRDefault="0042079D" w:rsidP="00360728">
      <w:pPr>
        <w:ind w:firstLine="432"/>
        <w:contextualSpacing/>
        <w:rPr>
          <w:rFonts w:eastAsia="Calibri" w:cs="Times New Roman"/>
          <w:szCs w:val="28"/>
        </w:rPr>
      </w:pPr>
      <w:r w:rsidRPr="0042079D">
        <w:rPr>
          <w:rFonts w:eastAsia="Calibri" w:cs="Times New Roman"/>
          <w:szCs w:val="28"/>
        </w:rPr>
        <w:t>Thank you Clara, John, Karen, Crystal, Kristi, Jacqueline, Drew, Jackie, Jim, Elizabeth, Mike, and Candace!</w:t>
      </w:r>
    </w:p>
    <w:p w14:paraId="072D96D4" w14:textId="77777777" w:rsidR="00EE4009" w:rsidRDefault="00EE4009" w:rsidP="00360728">
      <w:pPr>
        <w:ind w:firstLine="432"/>
        <w:contextualSpacing/>
        <w:jc w:val="left"/>
        <w:rPr>
          <w:rFonts w:eastAsia="Calibri" w:cs="Times New Roman"/>
          <w:szCs w:val="28"/>
        </w:rPr>
      </w:pPr>
      <w:r>
        <w:rPr>
          <w:rFonts w:eastAsia="Calibri" w:cs="Times New Roman"/>
          <w:szCs w:val="28"/>
        </w:rPr>
        <w:br w:type="page"/>
      </w:r>
    </w:p>
    <w:p w14:paraId="5DE0D6ED" w14:textId="21462972" w:rsidR="0042079D" w:rsidRPr="0042079D" w:rsidRDefault="00EE4009" w:rsidP="00360728">
      <w:pPr>
        <w:ind w:firstLine="432"/>
        <w:contextualSpacing/>
        <w:rPr>
          <w:rFonts w:eastAsia="Calibri" w:cs="Times New Roman"/>
          <w:szCs w:val="28"/>
        </w:rPr>
      </w:pPr>
      <w:r>
        <w:rPr>
          <w:rFonts w:eastAsia="Calibri" w:cs="Times New Roman"/>
          <w:noProof/>
          <w:szCs w:val="28"/>
        </w:rPr>
        <w:lastRenderedPageBreak/>
        <w:drawing>
          <wp:anchor distT="0" distB="0" distL="114300" distR="114300" simplePos="0" relativeHeight="251658240" behindDoc="0" locked="0" layoutInCell="1" allowOverlap="1" wp14:anchorId="1BB0C3EC" wp14:editId="14C4B8B1">
            <wp:simplePos x="1190445" y="914400"/>
            <wp:positionH relativeFrom="margin">
              <wp:align>center</wp:align>
            </wp:positionH>
            <wp:positionV relativeFrom="margin">
              <wp:align>top</wp:align>
            </wp:positionV>
            <wp:extent cx="4572001" cy="3657600"/>
            <wp:effectExtent l="0" t="0" r="0" b="0"/>
            <wp:wrapSquare wrapText="bothSides"/>
            <wp:docPr id="769488638" name="Picture 2" descr="A screenshot of a video g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8638" name="Picture 2" descr="A screenshot of a video gam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3DF80E45" w14:textId="77777777" w:rsidR="00D97B8F" w:rsidRPr="00D47543" w:rsidRDefault="00D97B8F" w:rsidP="00360728">
      <w:pPr>
        <w:ind w:firstLine="432"/>
        <w:contextualSpacing/>
        <w:rPr>
          <w:rFonts w:cs="Times New Roman"/>
          <w:b/>
          <w:szCs w:val="28"/>
        </w:rPr>
      </w:pPr>
    </w:p>
    <w:p w14:paraId="6E950AFE" w14:textId="77777777" w:rsidR="00A05990" w:rsidRPr="00D47543" w:rsidRDefault="00A05990" w:rsidP="00360728">
      <w:pPr>
        <w:ind w:firstLine="432"/>
        <w:contextualSpacing/>
        <w:rPr>
          <w:rFonts w:eastAsia="Calibri" w:cs="Times New Roman"/>
          <w:szCs w:val="28"/>
        </w:rPr>
      </w:pPr>
      <w:r w:rsidRPr="00D47543">
        <w:rPr>
          <w:rFonts w:cs="Times New Roman"/>
          <w:szCs w:val="28"/>
        </w:rPr>
        <w:br w:type="page"/>
      </w:r>
    </w:p>
    <w:p w14:paraId="66D3B180" w14:textId="77777777" w:rsidR="00A05990" w:rsidRPr="00D47543" w:rsidRDefault="00A05990" w:rsidP="00360728">
      <w:pPr>
        <w:pStyle w:val="Heading1"/>
        <w:spacing w:before="0" w:line="240" w:lineRule="auto"/>
        <w:ind w:firstLine="432"/>
        <w:contextualSpacing/>
        <w:rPr>
          <w:sz w:val="44"/>
          <w:szCs w:val="44"/>
        </w:rPr>
      </w:pPr>
      <w:r w:rsidRPr="00D47543">
        <w:rPr>
          <w:sz w:val="44"/>
          <w:szCs w:val="44"/>
        </w:rPr>
        <w:lastRenderedPageBreak/>
        <w:t>Table of Contents</w:t>
      </w:r>
    </w:p>
    <w:p w14:paraId="624D65D2" w14:textId="77777777" w:rsidR="00A05990" w:rsidRPr="00D47543" w:rsidRDefault="00A05990" w:rsidP="00360728">
      <w:pPr>
        <w:ind w:firstLine="432"/>
        <w:contextualSpacing/>
        <w:jc w:val="left"/>
        <w:rPr>
          <w:rFonts w:cs="Times New Roman"/>
          <w:szCs w:val="28"/>
        </w:rPr>
      </w:pPr>
    </w:p>
    <w:p w14:paraId="082925B0" w14:textId="2E4D242C" w:rsidR="00D97B8F" w:rsidRPr="00D47543" w:rsidRDefault="00000000" w:rsidP="00360728">
      <w:pPr>
        <w:ind w:firstLine="432"/>
        <w:contextualSpacing/>
        <w:jc w:val="left"/>
        <w:rPr>
          <w:rFonts w:cs="Times New Roman"/>
        </w:rPr>
      </w:pPr>
      <w:hyperlink w:anchor="_Prologue" w:history="1">
        <w:r w:rsidR="00D97B8F" w:rsidRPr="00D47543">
          <w:rPr>
            <w:rStyle w:val="Hyperlink"/>
            <w:rFonts w:cs="Times New Roman"/>
          </w:rPr>
          <w:t>Prologue</w:t>
        </w:r>
      </w:hyperlink>
    </w:p>
    <w:p w14:paraId="2D9789A9" w14:textId="3D50BCAD" w:rsidR="00D97B8F" w:rsidRPr="00D47543" w:rsidRDefault="00000000" w:rsidP="00360728">
      <w:pPr>
        <w:ind w:firstLine="432"/>
        <w:contextualSpacing/>
        <w:jc w:val="left"/>
        <w:rPr>
          <w:rFonts w:cs="Times New Roman"/>
        </w:rPr>
      </w:pPr>
      <w:hyperlink w:anchor="_Chapter_One" w:history="1">
        <w:r w:rsidR="00D97B8F" w:rsidRPr="00D47543">
          <w:rPr>
            <w:rStyle w:val="Hyperlink"/>
            <w:rFonts w:cs="Times New Roman"/>
          </w:rPr>
          <w:t>Troubleshooting</w:t>
        </w:r>
      </w:hyperlink>
    </w:p>
    <w:p w14:paraId="2988DF21" w14:textId="78350D43" w:rsidR="00D97B8F" w:rsidRPr="00D47543" w:rsidRDefault="00000000" w:rsidP="00360728">
      <w:pPr>
        <w:ind w:firstLine="432"/>
        <w:contextualSpacing/>
        <w:jc w:val="left"/>
        <w:rPr>
          <w:rFonts w:cs="Times New Roman"/>
        </w:rPr>
      </w:pPr>
      <w:hyperlink w:anchor="_Chapter_Two" w:history="1">
        <w:r w:rsidR="00D97B8F" w:rsidRPr="00D47543">
          <w:rPr>
            <w:rStyle w:val="Hyperlink"/>
            <w:rFonts w:cs="Times New Roman"/>
          </w:rPr>
          <w:t>My Flavor</w:t>
        </w:r>
      </w:hyperlink>
    </w:p>
    <w:p w14:paraId="02E4BA73" w14:textId="1165EE9B" w:rsidR="00D97B8F" w:rsidRPr="00D47543" w:rsidRDefault="00000000" w:rsidP="00360728">
      <w:pPr>
        <w:ind w:firstLine="432"/>
        <w:contextualSpacing/>
        <w:jc w:val="left"/>
        <w:rPr>
          <w:rFonts w:cs="Times New Roman"/>
        </w:rPr>
      </w:pPr>
      <w:hyperlink w:anchor="_Chapter_Three" w:history="1">
        <w:r w:rsidR="00D97B8F" w:rsidRPr="00D47543">
          <w:rPr>
            <w:rStyle w:val="Hyperlink"/>
            <w:rFonts w:cs="Times New Roman"/>
          </w:rPr>
          <w:t>Spooked</w:t>
        </w:r>
      </w:hyperlink>
    </w:p>
    <w:p w14:paraId="1BD18FDE" w14:textId="731FC4EF" w:rsidR="00D97B8F" w:rsidRPr="00D47543" w:rsidRDefault="00000000" w:rsidP="00360728">
      <w:pPr>
        <w:ind w:firstLine="432"/>
        <w:contextualSpacing/>
        <w:jc w:val="left"/>
        <w:rPr>
          <w:rFonts w:cs="Times New Roman"/>
        </w:rPr>
      </w:pPr>
      <w:hyperlink w:anchor="_Chapter_Four" w:history="1">
        <w:r w:rsidR="00D97B8F" w:rsidRPr="00D47543">
          <w:rPr>
            <w:rStyle w:val="Hyperlink"/>
            <w:rFonts w:cs="Times New Roman"/>
          </w:rPr>
          <w:t>Be Careful</w:t>
        </w:r>
      </w:hyperlink>
    </w:p>
    <w:p w14:paraId="5188F311" w14:textId="0371C1CB" w:rsidR="00D97B8F" w:rsidRPr="00D47543" w:rsidRDefault="00000000" w:rsidP="00360728">
      <w:pPr>
        <w:ind w:firstLine="432"/>
        <w:contextualSpacing/>
        <w:jc w:val="left"/>
        <w:rPr>
          <w:rFonts w:cs="Times New Roman"/>
        </w:rPr>
      </w:pPr>
      <w:hyperlink w:anchor="_Chapter_Five" w:history="1">
        <w:r w:rsidR="00D97B8F" w:rsidRPr="00D47543">
          <w:rPr>
            <w:rStyle w:val="Hyperlink"/>
            <w:rFonts w:cs="Times New Roman"/>
          </w:rPr>
          <w:t>Good Times</w:t>
        </w:r>
      </w:hyperlink>
    </w:p>
    <w:p w14:paraId="0DE1C598" w14:textId="1758ED71" w:rsidR="00D97B8F" w:rsidRPr="00D47543" w:rsidRDefault="00000000" w:rsidP="00360728">
      <w:pPr>
        <w:ind w:firstLine="432"/>
        <w:contextualSpacing/>
        <w:jc w:val="left"/>
        <w:rPr>
          <w:rFonts w:cs="Times New Roman"/>
        </w:rPr>
      </w:pPr>
      <w:hyperlink w:anchor="_Chapter_Six" w:history="1">
        <w:r w:rsidR="00D97B8F" w:rsidRPr="00D47543">
          <w:rPr>
            <w:rStyle w:val="Hyperlink"/>
            <w:rFonts w:cs="Times New Roman"/>
          </w:rPr>
          <w:t>Something to Chew On</w:t>
        </w:r>
      </w:hyperlink>
    </w:p>
    <w:p w14:paraId="296619B5" w14:textId="6720F715" w:rsidR="00D97B8F" w:rsidRPr="00D47543" w:rsidRDefault="00000000" w:rsidP="00360728">
      <w:pPr>
        <w:ind w:firstLine="432"/>
        <w:contextualSpacing/>
        <w:jc w:val="left"/>
        <w:rPr>
          <w:rFonts w:cs="Times New Roman"/>
        </w:rPr>
      </w:pPr>
      <w:hyperlink w:anchor="_Chapter_Seven" w:history="1">
        <w:r w:rsidR="00D97B8F" w:rsidRPr="00D47543">
          <w:rPr>
            <w:rStyle w:val="Hyperlink"/>
            <w:rFonts w:cs="Times New Roman"/>
          </w:rPr>
          <w:t>Guts and Glory</w:t>
        </w:r>
      </w:hyperlink>
    </w:p>
    <w:p w14:paraId="4CF50527" w14:textId="50015630" w:rsidR="00D97B8F" w:rsidRPr="00D47543" w:rsidRDefault="00000000" w:rsidP="00360728">
      <w:pPr>
        <w:ind w:firstLine="432"/>
        <w:contextualSpacing/>
        <w:jc w:val="left"/>
        <w:rPr>
          <w:rFonts w:cs="Times New Roman"/>
        </w:rPr>
      </w:pPr>
      <w:hyperlink w:anchor="_Chapter_Eight" w:history="1">
        <w:r w:rsidR="00D97B8F" w:rsidRPr="00D47543">
          <w:rPr>
            <w:rStyle w:val="Hyperlink"/>
            <w:rFonts w:cs="Times New Roman"/>
          </w:rPr>
          <w:t>Get Used to That</w:t>
        </w:r>
      </w:hyperlink>
    </w:p>
    <w:p w14:paraId="6ED37F2F" w14:textId="2A31184D" w:rsidR="00D97B8F" w:rsidRPr="00D47543" w:rsidRDefault="00000000" w:rsidP="00360728">
      <w:pPr>
        <w:ind w:firstLine="432"/>
        <w:contextualSpacing/>
        <w:jc w:val="left"/>
        <w:rPr>
          <w:rFonts w:cs="Times New Roman"/>
        </w:rPr>
      </w:pPr>
      <w:hyperlink w:anchor="_Chapter_Nine" w:history="1">
        <w:r w:rsidR="00D97B8F" w:rsidRPr="00D47543">
          <w:rPr>
            <w:rStyle w:val="Hyperlink"/>
            <w:rFonts w:cs="Times New Roman"/>
          </w:rPr>
          <w:t>A Bargain Made</w:t>
        </w:r>
      </w:hyperlink>
    </w:p>
    <w:p w14:paraId="42C31BFF" w14:textId="5082919A" w:rsidR="00D97B8F" w:rsidRPr="00D47543" w:rsidRDefault="00000000" w:rsidP="00360728">
      <w:pPr>
        <w:ind w:firstLine="432"/>
        <w:contextualSpacing/>
        <w:jc w:val="left"/>
        <w:rPr>
          <w:rFonts w:cs="Times New Roman"/>
        </w:rPr>
      </w:pPr>
      <w:hyperlink w:anchor="_Chapter_Ten" w:history="1">
        <w:r w:rsidR="00D97B8F" w:rsidRPr="00D47543">
          <w:rPr>
            <w:rStyle w:val="Hyperlink"/>
            <w:rFonts w:cs="Times New Roman"/>
          </w:rPr>
          <w:t>At It Again</w:t>
        </w:r>
      </w:hyperlink>
    </w:p>
    <w:p w14:paraId="5215CB18" w14:textId="7E70B02F" w:rsidR="00D97B8F" w:rsidRPr="00D47543" w:rsidRDefault="00000000" w:rsidP="00360728">
      <w:pPr>
        <w:ind w:firstLine="432"/>
        <w:contextualSpacing/>
        <w:jc w:val="left"/>
        <w:rPr>
          <w:rFonts w:cs="Times New Roman"/>
        </w:rPr>
      </w:pPr>
      <w:hyperlink w:anchor="_Chapter_Eleven" w:history="1">
        <w:r w:rsidR="00D97B8F" w:rsidRPr="00D47543">
          <w:rPr>
            <w:rStyle w:val="Hyperlink"/>
            <w:rFonts w:cs="Times New Roman"/>
          </w:rPr>
          <w:t>Pruett History</w:t>
        </w:r>
      </w:hyperlink>
    </w:p>
    <w:p w14:paraId="291D402C" w14:textId="4372E75E" w:rsidR="00D97B8F" w:rsidRPr="00D47543" w:rsidRDefault="00000000" w:rsidP="00360728">
      <w:pPr>
        <w:ind w:firstLine="432"/>
        <w:contextualSpacing/>
        <w:jc w:val="left"/>
        <w:rPr>
          <w:rFonts w:cs="Times New Roman"/>
        </w:rPr>
      </w:pPr>
      <w:hyperlink w:anchor="_Chapter_Twelve" w:history="1">
        <w:r w:rsidR="00D97B8F" w:rsidRPr="00D47543">
          <w:rPr>
            <w:rStyle w:val="Hyperlink"/>
            <w:rFonts w:cs="Times New Roman"/>
          </w:rPr>
          <w:t>Local Demands</w:t>
        </w:r>
      </w:hyperlink>
    </w:p>
    <w:p w14:paraId="62339367" w14:textId="24FE8FB4" w:rsidR="00D97B8F" w:rsidRPr="00D47543" w:rsidRDefault="00000000" w:rsidP="00360728">
      <w:pPr>
        <w:ind w:firstLine="432"/>
        <w:contextualSpacing/>
        <w:jc w:val="left"/>
        <w:rPr>
          <w:rFonts w:cs="Times New Roman"/>
        </w:rPr>
      </w:pPr>
      <w:hyperlink w:anchor="_Chapter_Thirteen" w:history="1">
        <w:r w:rsidR="00D97B8F" w:rsidRPr="00D47543">
          <w:rPr>
            <w:rStyle w:val="Hyperlink"/>
            <w:rFonts w:cs="Times New Roman"/>
          </w:rPr>
          <w:t>Heads Will Roll</w:t>
        </w:r>
      </w:hyperlink>
    </w:p>
    <w:p w14:paraId="6FAAB1D4" w14:textId="188C5AD0" w:rsidR="00D97B8F" w:rsidRPr="00D47543" w:rsidRDefault="00000000" w:rsidP="00360728">
      <w:pPr>
        <w:ind w:firstLine="432"/>
        <w:contextualSpacing/>
        <w:jc w:val="left"/>
        <w:rPr>
          <w:rFonts w:cs="Times New Roman"/>
        </w:rPr>
      </w:pPr>
      <w:hyperlink w:anchor="_Chapter_Fourteen" w:history="1">
        <w:r w:rsidR="00D97B8F" w:rsidRPr="00D47543">
          <w:rPr>
            <w:rStyle w:val="Hyperlink"/>
            <w:rFonts w:cs="Times New Roman"/>
          </w:rPr>
          <w:t>Quick!</w:t>
        </w:r>
      </w:hyperlink>
    </w:p>
    <w:p w14:paraId="027502F0" w14:textId="1E72F031" w:rsidR="00D97B8F" w:rsidRPr="00D47543" w:rsidRDefault="00000000" w:rsidP="00360728">
      <w:pPr>
        <w:ind w:firstLine="432"/>
        <w:contextualSpacing/>
        <w:jc w:val="left"/>
        <w:rPr>
          <w:rFonts w:cs="Times New Roman"/>
        </w:rPr>
      </w:pPr>
      <w:hyperlink w:anchor="_Chapter_Fifteen" w:history="1">
        <w:r w:rsidR="00D97B8F" w:rsidRPr="00D47543">
          <w:rPr>
            <w:rStyle w:val="Hyperlink"/>
            <w:rFonts w:cs="Times New Roman"/>
          </w:rPr>
          <w:t>Hell Breaking Loose</w:t>
        </w:r>
      </w:hyperlink>
    </w:p>
    <w:p w14:paraId="5DFE5A79" w14:textId="14B8090F" w:rsidR="00D97B8F" w:rsidRPr="00D47543" w:rsidRDefault="00000000" w:rsidP="00360728">
      <w:pPr>
        <w:ind w:firstLine="432"/>
        <w:contextualSpacing/>
        <w:jc w:val="left"/>
        <w:rPr>
          <w:rFonts w:cs="Times New Roman"/>
        </w:rPr>
      </w:pPr>
      <w:hyperlink w:anchor="_Chapter_Sixteen" w:history="1">
        <w:r w:rsidR="00D97B8F" w:rsidRPr="00D47543">
          <w:rPr>
            <w:rStyle w:val="Hyperlink"/>
            <w:rFonts w:cs="Times New Roman"/>
          </w:rPr>
          <w:t>Smothering Underneath</w:t>
        </w:r>
      </w:hyperlink>
    </w:p>
    <w:p w14:paraId="01E1B106" w14:textId="694B8D11" w:rsidR="00D97B8F" w:rsidRPr="00D47543" w:rsidRDefault="00000000" w:rsidP="00360728">
      <w:pPr>
        <w:ind w:firstLine="432"/>
        <w:contextualSpacing/>
        <w:jc w:val="left"/>
        <w:rPr>
          <w:rFonts w:cs="Times New Roman"/>
        </w:rPr>
      </w:pPr>
      <w:hyperlink w:anchor="_Chapter_Seventeen" w:history="1">
        <w:r w:rsidR="00D97B8F" w:rsidRPr="00D47543">
          <w:rPr>
            <w:rStyle w:val="Hyperlink"/>
            <w:rFonts w:cs="Times New Roman"/>
          </w:rPr>
          <w:t>Monsters</w:t>
        </w:r>
      </w:hyperlink>
    </w:p>
    <w:p w14:paraId="4A50EE39" w14:textId="5C5EB4E6" w:rsidR="00D97B8F" w:rsidRPr="00D47543" w:rsidRDefault="00000000" w:rsidP="00360728">
      <w:pPr>
        <w:ind w:firstLine="432"/>
        <w:contextualSpacing/>
        <w:jc w:val="left"/>
        <w:rPr>
          <w:rFonts w:cs="Times New Roman"/>
        </w:rPr>
      </w:pPr>
      <w:hyperlink w:anchor="_Chapter_Eighteen" w:history="1">
        <w:r w:rsidR="00D97B8F" w:rsidRPr="00D47543">
          <w:rPr>
            <w:rStyle w:val="Hyperlink"/>
            <w:rFonts w:cs="Times New Roman"/>
          </w:rPr>
          <w:t>Let’s Get to It</w:t>
        </w:r>
      </w:hyperlink>
    </w:p>
    <w:p w14:paraId="1DCFDFA5" w14:textId="39CE03F6" w:rsidR="00D97B8F" w:rsidRPr="00D47543" w:rsidRDefault="00000000" w:rsidP="00360728">
      <w:pPr>
        <w:ind w:firstLine="432"/>
        <w:contextualSpacing/>
        <w:jc w:val="left"/>
        <w:rPr>
          <w:rFonts w:cs="Times New Roman"/>
        </w:rPr>
      </w:pPr>
      <w:hyperlink w:anchor="_Chapter_Nineteen" w:history="1">
        <w:r w:rsidR="00D97B8F" w:rsidRPr="00D47543">
          <w:rPr>
            <w:rStyle w:val="Hyperlink"/>
            <w:rFonts w:cs="Times New Roman"/>
          </w:rPr>
          <w:t>Run for It</w:t>
        </w:r>
      </w:hyperlink>
    </w:p>
    <w:p w14:paraId="4AC38CBD" w14:textId="74AE21E2" w:rsidR="00D97B8F" w:rsidRPr="00D47543" w:rsidRDefault="00000000" w:rsidP="00360728">
      <w:pPr>
        <w:ind w:firstLine="432"/>
        <w:contextualSpacing/>
        <w:jc w:val="left"/>
        <w:rPr>
          <w:rFonts w:cs="Times New Roman"/>
        </w:rPr>
      </w:pPr>
      <w:hyperlink w:anchor="_Chapter_Twenty" w:history="1">
        <w:r w:rsidR="00D97B8F" w:rsidRPr="00D47543">
          <w:rPr>
            <w:rStyle w:val="Hyperlink"/>
            <w:rFonts w:cs="Times New Roman"/>
          </w:rPr>
          <w:t>No Females Allowed</w:t>
        </w:r>
      </w:hyperlink>
    </w:p>
    <w:p w14:paraId="4AFB19A8" w14:textId="13C3519D" w:rsidR="00D97B8F" w:rsidRPr="00D47543" w:rsidRDefault="00000000" w:rsidP="00360728">
      <w:pPr>
        <w:ind w:firstLine="432"/>
        <w:contextualSpacing/>
        <w:jc w:val="left"/>
        <w:rPr>
          <w:rFonts w:cs="Times New Roman"/>
        </w:rPr>
      </w:pPr>
      <w:hyperlink w:anchor="_Chapter_Twenty-One" w:history="1">
        <w:r w:rsidR="00D97B8F" w:rsidRPr="00D47543">
          <w:rPr>
            <w:rStyle w:val="Hyperlink"/>
            <w:rFonts w:cs="Times New Roman"/>
          </w:rPr>
          <w:t>I Need You</w:t>
        </w:r>
      </w:hyperlink>
    </w:p>
    <w:p w14:paraId="1E142A8F" w14:textId="5AD7AA4E" w:rsidR="00D97B8F" w:rsidRPr="00D47543" w:rsidRDefault="00000000" w:rsidP="00360728">
      <w:pPr>
        <w:ind w:firstLine="432"/>
        <w:contextualSpacing/>
        <w:jc w:val="left"/>
        <w:rPr>
          <w:rFonts w:cs="Times New Roman"/>
        </w:rPr>
      </w:pPr>
      <w:hyperlink w:anchor="_Chapter_Twenty-Two" w:history="1">
        <w:r w:rsidR="00D97B8F" w:rsidRPr="00D47543">
          <w:rPr>
            <w:rStyle w:val="Hyperlink"/>
            <w:rFonts w:cs="Times New Roman"/>
          </w:rPr>
          <w:t>Kiss the Floor</w:t>
        </w:r>
      </w:hyperlink>
    </w:p>
    <w:p w14:paraId="06B17257" w14:textId="1D2F750F" w:rsidR="00D97B8F" w:rsidRPr="00D47543" w:rsidRDefault="00000000" w:rsidP="00360728">
      <w:pPr>
        <w:ind w:firstLine="432"/>
        <w:contextualSpacing/>
        <w:jc w:val="left"/>
        <w:rPr>
          <w:rFonts w:cs="Times New Roman"/>
        </w:rPr>
      </w:pPr>
      <w:hyperlink w:anchor="_Chapter_Twenty-Three" w:history="1">
        <w:r w:rsidR="00D97B8F" w:rsidRPr="00D47543">
          <w:rPr>
            <w:rStyle w:val="Hyperlink"/>
            <w:rFonts w:cs="Times New Roman"/>
          </w:rPr>
          <w:t>The Leader is…</w:t>
        </w:r>
      </w:hyperlink>
    </w:p>
    <w:p w14:paraId="607C2488" w14:textId="5E8B6044" w:rsidR="00D97B8F" w:rsidRPr="00D47543" w:rsidRDefault="00000000" w:rsidP="00360728">
      <w:pPr>
        <w:ind w:firstLine="432"/>
        <w:contextualSpacing/>
        <w:jc w:val="left"/>
        <w:rPr>
          <w:rFonts w:cs="Times New Roman"/>
        </w:rPr>
      </w:pPr>
      <w:hyperlink w:anchor="_Chapter_Twenty-Four" w:history="1">
        <w:r w:rsidR="00D97B8F" w:rsidRPr="00D47543">
          <w:rPr>
            <w:rStyle w:val="Hyperlink"/>
            <w:rFonts w:cs="Times New Roman"/>
          </w:rPr>
          <w:t>Implosion</w:t>
        </w:r>
      </w:hyperlink>
    </w:p>
    <w:p w14:paraId="159266B3" w14:textId="2EE7FED9" w:rsidR="00D97B8F" w:rsidRPr="00D47543" w:rsidRDefault="00000000" w:rsidP="00360728">
      <w:pPr>
        <w:ind w:firstLine="432"/>
        <w:contextualSpacing/>
        <w:jc w:val="left"/>
        <w:rPr>
          <w:rFonts w:cs="Times New Roman"/>
        </w:rPr>
      </w:pPr>
      <w:hyperlink w:anchor="_Chapter_Twenty-Five" w:history="1">
        <w:r w:rsidR="00D97B8F" w:rsidRPr="00D47543">
          <w:rPr>
            <w:rStyle w:val="Hyperlink"/>
            <w:rFonts w:cs="Times New Roman"/>
          </w:rPr>
          <w:t>Feeding the Sharks</w:t>
        </w:r>
      </w:hyperlink>
    </w:p>
    <w:p w14:paraId="2C7AAD15" w14:textId="22BC844C" w:rsidR="00D97B8F" w:rsidRPr="00D47543" w:rsidRDefault="00000000" w:rsidP="00360728">
      <w:pPr>
        <w:ind w:firstLine="432"/>
        <w:contextualSpacing/>
        <w:jc w:val="left"/>
        <w:rPr>
          <w:rFonts w:cs="Times New Roman"/>
        </w:rPr>
      </w:pPr>
      <w:hyperlink w:anchor="_Chapter_Twenty-Six" w:history="1">
        <w:r w:rsidR="00D97B8F" w:rsidRPr="00D47543">
          <w:rPr>
            <w:rStyle w:val="Hyperlink"/>
            <w:rFonts w:cs="Times New Roman"/>
          </w:rPr>
          <w:t>Lean and Mean</w:t>
        </w:r>
      </w:hyperlink>
    </w:p>
    <w:p w14:paraId="794EC01D" w14:textId="590E8F53" w:rsidR="00D97B8F" w:rsidRPr="00D47543" w:rsidRDefault="00000000" w:rsidP="00360728">
      <w:pPr>
        <w:ind w:firstLine="432"/>
        <w:contextualSpacing/>
        <w:jc w:val="left"/>
        <w:rPr>
          <w:rFonts w:cs="Times New Roman"/>
        </w:rPr>
      </w:pPr>
      <w:hyperlink w:anchor="_Chapter_Twenty-Seven" w:history="1">
        <w:r w:rsidR="00D97B8F" w:rsidRPr="00D47543">
          <w:rPr>
            <w:rStyle w:val="Hyperlink"/>
            <w:rFonts w:cs="Times New Roman"/>
          </w:rPr>
          <w:t>Family Ties</w:t>
        </w:r>
      </w:hyperlink>
    </w:p>
    <w:p w14:paraId="5D2D0F4C" w14:textId="6E2C7B69" w:rsidR="00D97B8F" w:rsidRPr="00D47543" w:rsidRDefault="00000000" w:rsidP="00360728">
      <w:pPr>
        <w:ind w:firstLine="432"/>
        <w:contextualSpacing/>
        <w:jc w:val="left"/>
        <w:rPr>
          <w:rFonts w:cs="Times New Roman"/>
        </w:rPr>
      </w:pPr>
      <w:hyperlink w:anchor="_Chapter_Twenty-Eight" w:history="1">
        <w:r w:rsidR="00D97B8F" w:rsidRPr="00D47543">
          <w:rPr>
            <w:rStyle w:val="Hyperlink"/>
            <w:rFonts w:cs="Times New Roman"/>
          </w:rPr>
          <w:t xml:space="preserve">I </w:t>
        </w:r>
        <w:r w:rsidR="003356BF">
          <w:rPr>
            <w:rStyle w:val="Hyperlink"/>
            <w:rFonts w:cs="Times New Roman"/>
          </w:rPr>
          <w:t>H</w:t>
        </w:r>
        <w:r w:rsidR="00D97B8F" w:rsidRPr="00D47543">
          <w:rPr>
            <w:rStyle w:val="Hyperlink"/>
            <w:rFonts w:cs="Times New Roman"/>
          </w:rPr>
          <w:t>ave an Arrangement</w:t>
        </w:r>
      </w:hyperlink>
    </w:p>
    <w:p w14:paraId="24B0ACB4" w14:textId="6D57EE7A" w:rsidR="00D97B8F" w:rsidRPr="00D47543" w:rsidRDefault="00000000" w:rsidP="00360728">
      <w:pPr>
        <w:ind w:firstLine="432"/>
        <w:contextualSpacing/>
        <w:jc w:val="left"/>
        <w:rPr>
          <w:rFonts w:cs="Times New Roman"/>
        </w:rPr>
      </w:pPr>
      <w:hyperlink w:anchor="_Chapter_Twenty-Nine" w:history="1">
        <w:r w:rsidR="00D97B8F" w:rsidRPr="00D47543">
          <w:rPr>
            <w:rStyle w:val="Hyperlink"/>
            <w:rFonts w:cs="Times New Roman"/>
          </w:rPr>
          <w:t>No Mercy</w:t>
        </w:r>
      </w:hyperlink>
    </w:p>
    <w:p w14:paraId="28DE43EB" w14:textId="145F03A8" w:rsidR="00D97B8F" w:rsidRPr="00D47543" w:rsidRDefault="00000000" w:rsidP="00360728">
      <w:pPr>
        <w:ind w:firstLine="432"/>
        <w:contextualSpacing/>
        <w:jc w:val="left"/>
        <w:rPr>
          <w:rFonts w:cs="Times New Roman"/>
        </w:rPr>
      </w:pPr>
      <w:hyperlink w:anchor="_Chapter_Thirty" w:history="1">
        <w:r w:rsidR="00D97B8F" w:rsidRPr="00D47543">
          <w:rPr>
            <w:rStyle w:val="Hyperlink"/>
            <w:rFonts w:cs="Times New Roman"/>
          </w:rPr>
          <w:t>Family Business</w:t>
        </w:r>
      </w:hyperlink>
    </w:p>
    <w:p w14:paraId="71E04FA2" w14:textId="2750B183" w:rsidR="00D97B8F" w:rsidRPr="00D47543" w:rsidRDefault="00000000" w:rsidP="00360728">
      <w:pPr>
        <w:ind w:firstLine="432"/>
        <w:contextualSpacing/>
        <w:jc w:val="left"/>
        <w:rPr>
          <w:rFonts w:cs="Times New Roman"/>
        </w:rPr>
      </w:pPr>
      <w:hyperlink w:anchor="_Chapter_Thirty-One" w:history="1">
        <w:r w:rsidR="00D97B8F" w:rsidRPr="00D47543">
          <w:rPr>
            <w:rStyle w:val="Hyperlink"/>
            <w:rFonts w:cs="Times New Roman"/>
          </w:rPr>
          <w:t>That’s What We Do</w:t>
        </w:r>
      </w:hyperlink>
    </w:p>
    <w:p w14:paraId="455BDBB5" w14:textId="1BE6BCBA" w:rsidR="00D97B8F" w:rsidRPr="00D47543" w:rsidRDefault="00000000" w:rsidP="00360728">
      <w:pPr>
        <w:ind w:firstLine="432"/>
        <w:contextualSpacing/>
        <w:jc w:val="left"/>
        <w:rPr>
          <w:rFonts w:cs="Times New Roman"/>
        </w:rPr>
      </w:pPr>
      <w:hyperlink w:anchor="_Chapter_Thirty-Two" w:history="1">
        <w:r w:rsidR="00D97B8F" w:rsidRPr="00D47543">
          <w:rPr>
            <w:rStyle w:val="Hyperlink"/>
            <w:rFonts w:cs="Times New Roman"/>
          </w:rPr>
          <w:t>My Price</w:t>
        </w:r>
      </w:hyperlink>
    </w:p>
    <w:p w14:paraId="70089148" w14:textId="470FD36D" w:rsidR="00D97B8F" w:rsidRPr="00D47543" w:rsidRDefault="00000000" w:rsidP="00360728">
      <w:pPr>
        <w:ind w:firstLine="432"/>
        <w:contextualSpacing/>
        <w:jc w:val="left"/>
        <w:rPr>
          <w:rFonts w:cs="Times New Roman"/>
        </w:rPr>
      </w:pPr>
      <w:hyperlink w:anchor="_Chapter_Thirty-Three" w:history="1">
        <w:r w:rsidR="00D97B8F" w:rsidRPr="00D47543">
          <w:rPr>
            <w:rStyle w:val="Hyperlink"/>
            <w:rFonts w:cs="Times New Roman"/>
          </w:rPr>
          <w:t>Full Circle</w:t>
        </w:r>
      </w:hyperlink>
    </w:p>
    <w:p w14:paraId="13BA71E4" w14:textId="0483566C" w:rsidR="00D97B8F" w:rsidRPr="00D47543" w:rsidRDefault="00000000" w:rsidP="00360728">
      <w:pPr>
        <w:ind w:firstLine="432"/>
        <w:contextualSpacing/>
        <w:jc w:val="left"/>
        <w:rPr>
          <w:rFonts w:cs="Times New Roman"/>
        </w:rPr>
      </w:pPr>
      <w:hyperlink w:anchor="_Chapter_Thirty-Four" w:history="1">
        <w:r w:rsidR="00D97B8F" w:rsidRPr="00D47543">
          <w:rPr>
            <w:rStyle w:val="Hyperlink"/>
            <w:rFonts w:cs="Times New Roman"/>
          </w:rPr>
          <w:t>More Blood</w:t>
        </w:r>
      </w:hyperlink>
    </w:p>
    <w:p w14:paraId="72AFFFAE" w14:textId="0F863538" w:rsidR="00D97B8F" w:rsidRPr="00D47543" w:rsidRDefault="00000000" w:rsidP="00360728">
      <w:pPr>
        <w:ind w:firstLine="432"/>
        <w:contextualSpacing/>
        <w:jc w:val="left"/>
        <w:rPr>
          <w:rFonts w:cs="Times New Roman"/>
        </w:rPr>
      </w:pPr>
      <w:hyperlink w:anchor="_Chapter_Thirty-Five" w:history="1">
        <w:r w:rsidR="00D97B8F" w:rsidRPr="00D47543">
          <w:rPr>
            <w:rStyle w:val="Hyperlink"/>
            <w:rFonts w:cs="Times New Roman"/>
          </w:rPr>
          <w:t>Tough Love</w:t>
        </w:r>
      </w:hyperlink>
    </w:p>
    <w:p w14:paraId="64F0BDD4" w14:textId="731E0922" w:rsidR="00D97B8F" w:rsidRPr="00D47543" w:rsidRDefault="00000000" w:rsidP="00360728">
      <w:pPr>
        <w:ind w:firstLine="432"/>
        <w:contextualSpacing/>
        <w:jc w:val="left"/>
        <w:rPr>
          <w:rFonts w:cs="Times New Roman"/>
        </w:rPr>
      </w:pPr>
      <w:hyperlink w:anchor="_Chapter_Thirty-Six" w:history="1">
        <w:r w:rsidR="00D97B8F" w:rsidRPr="00D47543">
          <w:rPr>
            <w:rStyle w:val="Hyperlink"/>
            <w:rFonts w:cs="Times New Roman"/>
          </w:rPr>
          <w:t>Skeletons</w:t>
        </w:r>
      </w:hyperlink>
    </w:p>
    <w:p w14:paraId="02AF6588" w14:textId="5CEFAE6F" w:rsidR="00D97B8F" w:rsidRPr="00D47543" w:rsidRDefault="00000000" w:rsidP="00360728">
      <w:pPr>
        <w:ind w:firstLine="432"/>
        <w:contextualSpacing/>
        <w:jc w:val="left"/>
        <w:rPr>
          <w:rFonts w:cs="Times New Roman"/>
        </w:rPr>
      </w:pPr>
      <w:hyperlink w:anchor="_Chapter_Thirty-Seven" w:history="1">
        <w:r w:rsidR="00D97B8F" w:rsidRPr="00D47543">
          <w:rPr>
            <w:rStyle w:val="Hyperlink"/>
            <w:rFonts w:cs="Times New Roman"/>
          </w:rPr>
          <w:t>Properly Honored</w:t>
        </w:r>
      </w:hyperlink>
    </w:p>
    <w:p w14:paraId="1DD6BB05" w14:textId="60F0F93B" w:rsidR="00D97B8F" w:rsidRPr="00D47543" w:rsidRDefault="00000000" w:rsidP="00360728">
      <w:pPr>
        <w:ind w:firstLine="432"/>
        <w:contextualSpacing/>
        <w:jc w:val="left"/>
        <w:rPr>
          <w:rFonts w:cs="Times New Roman"/>
        </w:rPr>
      </w:pPr>
      <w:hyperlink w:anchor="_Chapter_Thirty-Eight" w:history="1">
        <w:r w:rsidR="00D97B8F" w:rsidRPr="00D47543">
          <w:rPr>
            <w:rStyle w:val="Hyperlink"/>
            <w:rFonts w:cs="Times New Roman"/>
          </w:rPr>
          <w:t>Bachelor Town</w:t>
        </w:r>
      </w:hyperlink>
    </w:p>
    <w:p w14:paraId="51D17387" w14:textId="0F24C43D" w:rsidR="00D97B8F" w:rsidRPr="00D47543" w:rsidRDefault="00000000" w:rsidP="00360728">
      <w:pPr>
        <w:ind w:firstLine="432"/>
        <w:contextualSpacing/>
        <w:jc w:val="left"/>
        <w:rPr>
          <w:rFonts w:cs="Times New Roman"/>
        </w:rPr>
      </w:pPr>
      <w:hyperlink w:anchor="_Chapter_Thirty-Nine" w:history="1">
        <w:r w:rsidR="00D97B8F" w:rsidRPr="00D47543">
          <w:rPr>
            <w:rStyle w:val="Hyperlink"/>
            <w:rFonts w:cs="Times New Roman"/>
          </w:rPr>
          <w:t>Problem Child</w:t>
        </w:r>
      </w:hyperlink>
    </w:p>
    <w:p w14:paraId="6B49E22C" w14:textId="51709464" w:rsidR="00D97B8F" w:rsidRPr="00D47543" w:rsidRDefault="00000000" w:rsidP="00360728">
      <w:pPr>
        <w:ind w:firstLine="432"/>
        <w:contextualSpacing/>
        <w:jc w:val="left"/>
        <w:rPr>
          <w:rFonts w:cs="Times New Roman"/>
        </w:rPr>
      </w:pPr>
      <w:hyperlink w:anchor="_Chapter_Forty" w:history="1">
        <w:r w:rsidR="00D97B8F" w:rsidRPr="00D47543">
          <w:rPr>
            <w:rStyle w:val="Hyperlink"/>
            <w:rFonts w:cs="Times New Roman"/>
          </w:rPr>
          <w:t>Exiled into the West</w:t>
        </w:r>
      </w:hyperlink>
    </w:p>
    <w:p w14:paraId="0C76B3EA" w14:textId="5EFE5A73" w:rsidR="00D97B8F" w:rsidRPr="00D47543" w:rsidRDefault="00000000" w:rsidP="00360728">
      <w:pPr>
        <w:ind w:firstLine="432"/>
        <w:contextualSpacing/>
        <w:jc w:val="left"/>
        <w:rPr>
          <w:rFonts w:cs="Times New Roman"/>
        </w:rPr>
      </w:pPr>
      <w:hyperlink w:anchor="_Chapter_Forty-One" w:history="1">
        <w:r w:rsidR="00D97B8F" w:rsidRPr="00D47543">
          <w:rPr>
            <w:rStyle w:val="Hyperlink"/>
            <w:rFonts w:cs="Times New Roman"/>
          </w:rPr>
          <w:t>What Will You Give?</w:t>
        </w:r>
      </w:hyperlink>
    </w:p>
    <w:p w14:paraId="40E0CA49" w14:textId="0432411E" w:rsidR="00D97B8F" w:rsidRPr="00D47543" w:rsidRDefault="00000000" w:rsidP="00360728">
      <w:pPr>
        <w:ind w:firstLine="432"/>
        <w:contextualSpacing/>
        <w:jc w:val="left"/>
        <w:rPr>
          <w:rFonts w:cs="Times New Roman"/>
        </w:rPr>
      </w:pPr>
      <w:hyperlink w:anchor="_Chapter_Forty-Two" w:history="1">
        <w:r w:rsidR="00D97B8F" w:rsidRPr="00D47543">
          <w:rPr>
            <w:rStyle w:val="Hyperlink"/>
            <w:rFonts w:cs="Times New Roman"/>
          </w:rPr>
          <w:t>Take My Place</w:t>
        </w:r>
      </w:hyperlink>
    </w:p>
    <w:p w14:paraId="0ABD27CB" w14:textId="39F37521" w:rsidR="00D97B8F" w:rsidRPr="00D47543" w:rsidRDefault="00000000" w:rsidP="00360728">
      <w:pPr>
        <w:ind w:firstLine="432"/>
        <w:contextualSpacing/>
        <w:jc w:val="left"/>
        <w:rPr>
          <w:rFonts w:cs="Times New Roman"/>
        </w:rPr>
      </w:pPr>
      <w:hyperlink w:anchor="_Chapter_Forty-Three" w:history="1">
        <w:r w:rsidR="00D97B8F" w:rsidRPr="00D47543">
          <w:rPr>
            <w:rStyle w:val="Hyperlink"/>
            <w:rFonts w:cs="Times New Roman"/>
          </w:rPr>
          <w:t xml:space="preserve">To </w:t>
        </w:r>
        <w:r w:rsidR="00AE3DA8" w:rsidRPr="00D47543">
          <w:rPr>
            <w:rStyle w:val="Hyperlink"/>
            <w:rFonts w:cs="Times New Roman"/>
          </w:rPr>
          <w:t>B</w:t>
        </w:r>
        <w:r w:rsidR="00D97B8F" w:rsidRPr="00D47543">
          <w:rPr>
            <w:rStyle w:val="Hyperlink"/>
            <w:rFonts w:cs="Times New Roman"/>
          </w:rPr>
          <w:t>e Free</w:t>
        </w:r>
      </w:hyperlink>
    </w:p>
    <w:p w14:paraId="15AC3EFC" w14:textId="7E8DD43C" w:rsidR="00D97B8F" w:rsidRPr="00D47543" w:rsidRDefault="00000000" w:rsidP="00360728">
      <w:pPr>
        <w:ind w:firstLine="432"/>
        <w:contextualSpacing/>
        <w:jc w:val="left"/>
        <w:rPr>
          <w:rFonts w:cs="Times New Roman"/>
        </w:rPr>
      </w:pPr>
      <w:hyperlink w:anchor="_Chapter_Forty-Four" w:history="1">
        <w:r w:rsidR="00D97B8F" w:rsidRPr="00D47543">
          <w:rPr>
            <w:rStyle w:val="Hyperlink"/>
            <w:rFonts w:cs="Times New Roman"/>
          </w:rPr>
          <w:t>Foreign Entities</w:t>
        </w:r>
      </w:hyperlink>
    </w:p>
    <w:p w14:paraId="0BF911C8" w14:textId="31ED6B08" w:rsidR="00D97B8F" w:rsidRPr="00D47543" w:rsidRDefault="00000000" w:rsidP="00360728">
      <w:pPr>
        <w:ind w:firstLine="432"/>
        <w:contextualSpacing/>
        <w:jc w:val="left"/>
        <w:rPr>
          <w:rFonts w:cs="Times New Roman"/>
        </w:rPr>
      </w:pPr>
      <w:hyperlink w:anchor="_Chapter_Forty-Five" w:history="1">
        <w:r w:rsidR="00D97B8F" w:rsidRPr="00D47543">
          <w:rPr>
            <w:rStyle w:val="Hyperlink"/>
            <w:rFonts w:cs="Times New Roman"/>
          </w:rPr>
          <w:t>Sappy Stuff</w:t>
        </w:r>
      </w:hyperlink>
    </w:p>
    <w:p w14:paraId="6D2BDD07" w14:textId="65D6B930" w:rsidR="00D97B8F" w:rsidRPr="00D47543" w:rsidRDefault="00000000" w:rsidP="00360728">
      <w:pPr>
        <w:ind w:firstLine="432"/>
        <w:contextualSpacing/>
        <w:jc w:val="left"/>
        <w:rPr>
          <w:rFonts w:cs="Times New Roman"/>
        </w:rPr>
      </w:pPr>
      <w:hyperlink w:anchor="_Chapter_Forty-Six" w:history="1">
        <w:r w:rsidR="00D97B8F" w:rsidRPr="00D47543">
          <w:rPr>
            <w:rStyle w:val="Hyperlink"/>
            <w:rFonts w:cs="Times New Roman"/>
          </w:rPr>
          <w:t>Marked for Life</w:t>
        </w:r>
      </w:hyperlink>
    </w:p>
    <w:p w14:paraId="46CB384C" w14:textId="62D77FAB" w:rsidR="00D97B8F" w:rsidRPr="00D47543" w:rsidRDefault="00000000" w:rsidP="00360728">
      <w:pPr>
        <w:ind w:firstLine="432"/>
        <w:contextualSpacing/>
        <w:jc w:val="left"/>
        <w:rPr>
          <w:rFonts w:cs="Times New Roman"/>
        </w:rPr>
      </w:pPr>
      <w:hyperlink w:anchor="_Chapter_Forty-Seven" w:history="1">
        <w:r w:rsidR="00D97B8F" w:rsidRPr="00D47543">
          <w:rPr>
            <w:rStyle w:val="Hyperlink"/>
            <w:rFonts w:cs="Times New Roman"/>
          </w:rPr>
          <w:t>Scribes</w:t>
        </w:r>
      </w:hyperlink>
    </w:p>
    <w:p w14:paraId="7D3BA508" w14:textId="57AE24A9" w:rsidR="00D97B8F" w:rsidRPr="00D47543" w:rsidRDefault="00000000" w:rsidP="00360728">
      <w:pPr>
        <w:ind w:firstLine="432"/>
        <w:contextualSpacing/>
        <w:jc w:val="left"/>
        <w:rPr>
          <w:rFonts w:cs="Times New Roman"/>
        </w:rPr>
      </w:pPr>
      <w:hyperlink w:anchor="_Chapter_Forty-Eight" w:history="1">
        <w:r w:rsidR="00D97B8F" w:rsidRPr="00D47543">
          <w:rPr>
            <w:rStyle w:val="Hyperlink"/>
            <w:rFonts w:cs="Times New Roman"/>
          </w:rPr>
          <w:t>All Better</w:t>
        </w:r>
      </w:hyperlink>
    </w:p>
    <w:p w14:paraId="7437138C" w14:textId="297F2972" w:rsidR="00D97B8F" w:rsidRPr="00D47543" w:rsidRDefault="00000000" w:rsidP="00360728">
      <w:pPr>
        <w:ind w:firstLine="432"/>
        <w:contextualSpacing/>
        <w:jc w:val="left"/>
        <w:rPr>
          <w:rFonts w:cs="Times New Roman"/>
        </w:rPr>
      </w:pPr>
      <w:hyperlink w:anchor="_Chapter_Forty-Nine" w:history="1">
        <w:r w:rsidR="00D97B8F" w:rsidRPr="00D47543">
          <w:rPr>
            <w:rStyle w:val="Hyperlink"/>
            <w:rFonts w:cs="Times New Roman"/>
          </w:rPr>
          <w:t>Animal Attraction</w:t>
        </w:r>
      </w:hyperlink>
    </w:p>
    <w:p w14:paraId="7FF5D492" w14:textId="70AECF6D" w:rsidR="00D97B8F" w:rsidRPr="00D47543" w:rsidRDefault="00000000" w:rsidP="00360728">
      <w:pPr>
        <w:ind w:firstLine="432"/>
        <w:contextualSpacing/>
        <w:jc w:val="left"/>
        <w:rPr>
          <w:rFonts w:cs="Times New Roman"/>
        </w:rPr>
      </w:pPr>
      <w:hyperlink w:anchor="_Chapter_Fifty" w:history="1">
        <w:r w:rsidR="00D97B8F" w:rsidRPr="00D47543">
          <w:rPr>
            <w:rStyle w:val="Hyperlink"/>
            <w:rFonts w:cs="Times New Roman"/>
          </w:rPr>
          <w:t>Tucked</w:t>
        </w:r>
      </w:hyperlink>
    </w:p>
    <w:p w14:paraId="14E8E8D7" w14:textId="78D46029" w:rsidR="00D97B8F" w:rsidRPr="00D47543" w:rsidRDefault="00000000" w:rsidP="00360728">
      <w:pPr>
        <w:ind w:firstLine="432"/>
        <w:contextualSpacing/>
        <w:jc w:val="left"/>
        <w:rPr>
          <w:rFonts w:cs="Times New Roman"/>
        </w:rPr>
      </w:pPr>
      <w:hyperlink w:anchor="_Chapter_Fifty-One" w:history="1">
        <w:r w:rsidR="00D97B8F" w:rsidRPr="00D47543">
          <w:rPr>
            <w:rStyle w:val="Hyperlink"/>
            <w:rFonts w:cs="Times New Roman"/>
          </w:rPr>
          <w:t>Our Dystopia</w:t>
        </w:r>
      </w:hyperlink>
    </w:p>
    <w:p w14:paraId="477E7108" w14:textId="5CAFC86A" w:rsidR="00205F77" w:rsidRPr="00D47543" w:rsidRDefault="00000000" w:rsidP="00360728">
      <w:pPr>
        <w:ind w:firstLine="432"/>
        <w:contextualSpacing/>
        <w:jc w:val="left"/>
        <w:rPr>
          <w:rFonts w:cs="Times New Roman"/>
        </w:rPr>
      </w:pPr>
      <w:hyperlink w:anchor="_Chapter_Fifty-Two" w:history="1">
        <w:r w:rsidR="00D97B8F" w:rsidRPr="00D47543">
          <w:rPr>
            <w:rStyle w:val="Hyperlink"/>
            <w:rFonts w:cs="Times New Roman"/>
          </w:rPr>
          <w:t>Honor Thy Father</w:t>
        </w:r>
      </w:hyperlink>
    </w:p>
    <w:p w14:paraId="1E680B2E" w14:textId="0523B727" w:rsidR="00D97B8F" w:rsidRPr="00D47543" w:rsidRDefault="00000000" w:rsidP="00360728">
      <w:pPr>
        <w:ind w:firstLine="432"/>
        <w:contextualSpacing/>
        <w:jc w:val="left"/>
        <w:rPr>
          <w:rFonts w:cs="Times New Roman"/>
        </w:rPr>
      </w:pPr>
      <w:hyperlink w:anchor="_Chapter_Fifty-Three" w:history="1">
        <w:r w:rsidR="007D6A88" w:rsidRPr="00D47543">
          <w:rPr>
            <w:rStyle w:val="Hyperlink"/>
            <w:rFonts w:cs="Times New Roman"/>
          </w:rPr>
          <w:t>Close</w:t>
        </w:r>
      </w:hyperlink>
    </w:p>
    <w:p w14:paraId="57E606B3" w14:textId="77777777" w:rsidR="007D6A88" w:rsidRPr="00D47543" w:rsidRDefault="007D6A88" w:rsidP="00360728">
      <w:pPr>
        <w:ind w:firstLine="432"/>
        <w:contextualSpacing/>
        <w:jc w:val="left"/>
        <w:rPr>
          <w:rFonts w:cs="Times New Roman"/>
        </w:rPr>
      </w:pPr>
    </w:p>
    <w:p w14:paraId="2F2CB980" w14:textId="4E54159F" w:rsidR="00A05990" w:rsidRPr="00D47543" w:rsidRDefault="00A05990" w:rsidP="00360728">
      <w:pPr>
        <w:ind w:firstLine="432"/>
        <w:contextualSpacing/>
        <w:jc w:val="left"/>
        <w:rPr>
          <w:rFonts w:cs="Times New Roman"/>
          <w:szCs w:val="28"/>
        </w:rPr>
      </w:pPr>
      <w:r w:rsidRPr="00D47543">
        <w:rPr>
          <w:rFonts w:cs="Times New Roman"/>
          <w:b/>
          <w:sz w:val="44"/>
          <w:szCs w:val="28"/>
        </w:rPr>
        <w:br w:type="page"/>
      </w:r>
    </w:p>
    <w:p w14:paraId="61D53EE9" w14:textId="77777777" w:rsidR="00A05990" w:rsidRPr="00D47543" w:rsidRDefault="00A05990" w:rsidP="00360728">
      <w:pPr>
        <w:pStyle w:val="Heading1"/>
        <w:spacing w:before="0" w:line="240" w:lineRule="auto"/>
        <w:ind w:firstLine="432"/>
        <w:contextualSpacing/>
      </w:pPr>
      <w:bookmarkStart w:id="0" w:name="_Prologue"/>
      <w:bookmarkEnd w:id="0"/>
      <w:r w:rsidRPr="00D47543">
        <w:lastRenderedPageBreak/>
        <w:t>Prologue</w:t>
      </w:r>
    </w:p>
    <w:p w14:paraId="4CDB6D10" w14:textId="59EFDA2E" w:rsidR="00A05990" w:rsidRPr="00D47543" w:rsidRDefault="00A05990" w:rsidP="00360728">
      <w:pPr>
        <w:ind w:firstLine="432"/>
        <w:contextualSpacing/>
        <w:jc w:val="center"/>
        <w:rPr>
          <w:rFonts w:cs="Times New Roman"/>
          <w:szCs w:val="28"/>
        </w:rPr>
      </w:pPr>
      <w:r w:rsidRPr="00D47543">
        <w:rPr>
          <w:rFonts w:cs="Times New Roman"/>
          <w:szCs w:val="28"/>
        </w:rPr>
        <w:t>71AW</w:t>
      </w:r>
    </w:p>
    <w:p w14:paraId="18F3DD13" w14:textId="77777777" w:rsidR="00A05990" w:rsidRPr="00D47543" w:rsidRDefault="00A05990" w:rsidP="00360728">
      <w:pPr>
        <w:ind w:firstLine="432"/>
        <w:contextualSpacing/>
        <w:jc w:val="center"/>
        <w:rPr>
          <w:rFonts w:cs="Times New Roman"/>
          <w:szCs w:val="28"/>
        </w:rPr>
      </w:pPr>
    </w:p>
    <w:p w14:paraId="46105A8B" w14:textId="77777777" w:rsidR="00A05990" w:rsidRPr="00D47543" w:rsidRDefault="00A05990" w:rsidP="00360728">
      <w:pPr>
        <w:ind w:firstLine="432"/>
        <w:contextualSpacing/>
        <w:jc w:val="left"/>
        <w:rPr>
          <w:rFonts w:cs="Times New Roman"/>
          <w:b/>
          <w:szCs w:val="28"/>
        </w:rPr>
      </w:pPr>
    </w:p>
    <w:p w14:paraId="7C6E6AD2" w14:textId="77777777" w:rsidR="00A05990" w:rsidRPr="00D47543" w:rsidRDefault="00A05990" w:rsidP="00360728">
      <w:pPr>
        <w:ind w:firstLine="432"/>
        <w:contextualSpacing/>
        <w:jc w:val="left"/>
        <w:rPr>
          <w:rFonts w:cs="Times New Roman"/>
          <w:b/>
          <w:szCs w:val="28"/>
        </w:rPr>
      </w:pPr>
    </w:p>
    <w:p w14:paraId="330502CF"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6249973D" w14:textId="77777777" w:rsidR="00A05990" w:rsidRPr="00D47543" w:rsidRDefault="00A05990" w:rsidP="00360728">
      <w:pPr>
        <w:ind w:firstLine="432"/>
        <w:contextualSpacing/>
        <w:rPr>
          <w:rFonts w:cs="Times New Roman"/>
          <w:szCs w:val="28"/>
        </w:rPr>
      </w:pPr>
      <w:r w:rsidRPr="00D47543">
        <w:rPr>
          <w:rFonts w:cs="Times New Roman"/>
          <w:b/>
          <w:sz w:val="72"/>
          <w:szCs w:val="44"/>
        </w:rPr>
        <w:t>“I</w:t>
      </w:r>
      <w:r w:rsidRPr="00D47543">
        <w:rPr>
          <w:rFonts w:cs="Times New Roman"/>
          <w:szCs w:val="28"/>
        </w:rPr>
        <w:t>s it working?”</w:t>
      </w:r>
    </w:p>
    <w:p w14:paraId="3C3BE969" w14:textId="77777777" w:rsidR="00A05990" w:rsidRPr="00D47543" w:rsidRDefault="00A05990" w:rsidP="00360728">
      <w:pPr>
        <w:ind w:firstLine="432"/>
        <w:contextualSpacing/>
        <w:rPr>
          <w:rFonts w:cs="Times New Roman"/>
          <w:szCs w:val="28"/>
        </w:rPr>
      </w:pPr>
      <w:r w:rsidRPr="00D47543">
        <w:rPr>
          <w:rFonts w:cs="Times New Roman"/>
          <w:szCs w:val="28"/>
        </w:rPr>
        <w:t>“Yes. Any radio within fifty miles should be able to pick up the broadcast.”</w:t>
      </w:r>
    </w:p>
    <w:p w14:paraId="61762A59" w14:textId="690977C3" w:rsidR="00A05990" w:rsidRPr="00D47543" w:rsidRDefault="00A35837" w:rsidP="00360728">
      <w:pPr>
        <w:ind w:firstLine="432"/>
        <w:contextualSpacing/>
        <w:rPr>
          <w:rFonts w:cs="Times New Roman"/>
          <w:szCs w:val="28"/>
        </w:rPr>
      </w:pPr>
      <w:r w:rsidRPr="00D47543">
        <w:rPr>
          <w:rFonts w:cs="Times New Roman"/>
          <w:szCs w:val="28"/>
        </w:rPr>
        <w:t xml:space="preserve">Jody paused, worried. </w:t>
      </w:r>
      <w:r w:rsidR="00A05990" w:rsidRPr="00D47543">
        <w:rPr>
          <w:rFonts w:cs="Times New Roman"/>
          <w:szCs w:val="28"/>
        </w:rPr>
        <w:t>“Can they hear us talking</w:t>
      </w:r>
      <w:r w:rsidR="00D97B8F" w:rsidRPr="00D47543">
        <w:rPr>
          <w:rFonts w:cs="Times New Roman"/>
          <w:szCs w:val="28"/>
        </w:rPr>
        <w:t xml:space="preserve"> right now</w:t>
      </w:r>
      <w:r w:rsidR="00A05990" w:rsidRPr="00D47543">
        <w:rPr>
          <w:rFonts w:cs="Times New Roman"/>
          <w:szCs w:val="28"/>
        </w:rPr>
        <w:t>?”</w:t>
      </w:r>
    </w:p>
    <w:p w14:paraId="0D4383EF" w14:textId="3B049905" w:rsidR="00A05990" w:rsidRPr="00D47543" w:rsidRDefault="00A35837" w:rsidP="00360728">
      <w:pPr>
        <w:ind w:firstLine="432"/>
        <w:contextualSpacing/>
        <w:rPr>
          <w:rFonts w:cs="Times New Roman"/>
          <w:szCs w:val="28"/>
        </w:rPr>
      </w:pPr>
      <w:r w:rsidRPr="00D47543">
        <w:rPr>
          <w:rFonts w:cs="Times New Roman"/>
          <w:szCs w:val="28"/>
        </w:rPr>
        <w:t xml:space="preserve">Lucas </w:t>
      </w:r>
      <w:r w:rsidR="00D97B8F" w:rsidRPr="00D47543">
        <w:rPr>
          <w:rFonts w:cs="Times New Roman"/>
          <w:szCs w:val="28"/>
        </w:rPr>
        <w:t>smiled comfortingly at</w:t>
      </w:r>
      <w:r w:rsidRPr="00D47543">
        <w:rPr>
          <w:rFonts w:cs="Times New Roman"/>
          <w:szCs w:val="28"/>
        </w:rPr>
        <w:t xml:space="preserve"> the younger man. </w:t>
      </w:r>
      <w:r w:rsidR="00A05990" w:rsidRPr="00D47543">
        <w:rPr>
          <w:rFonts w:cs="Times New Roman"/>
          <w:szCs w:val="28"/>
        </w:rPr>
        <w:t>“No, not until you push that red button</w:t>
      </w:r>
      <w:r w:rsidRPr="00D47543">
        <w:rPr>
          <w:rFonts w:cs="Times New Roman"/>
          <w:szCs w:val="28"/>
        </w:rPr>
        <w:t xml:space="preserve">. </w:t>
      </w:r>
      <w:r w:rsidR="00A05990" w:rsidRPr="00D47543">
        <w:rPr>
          <w:rFonts w:cs="Times New Roman"/>
          <w:szCs w:val="28"/>
        </w:rPr>
        <w:t>It opens the connection.”</w:t>
      </w:r>
    </w:p>
    <w:p w14:paraId="72291501" w14:textId="43C3D61F" w:rsidR="00A05990" w:rsidRPr="00D47543" w:rsidRDefault="00A05990" w:rsidP="00360728">
      <w:pPr>
        <w:ind w:firstLine="432"/>
        <w:contextualSpacing/>
        <w:rPr>
          <w:rFonts w:cs="Times New Roman"/>
          <w:szCs w:val="28"/>
        </w:rPr>
      </w:pPr>
      <w:r w:rsidRPr="00D47543">
        <w:rPr>
          <w:rFonts w:cs="Times New Roman"/>
          <w:szCs w:val="28"/>
        </w:rPr>
        <w:t>The two rebel</w:t>
      </w:r>
      <w:r w:rsidR="00D97B8F" w:rsidRPr="00D47543">
        <w:rPr>
          <w:rFonts w:cs="Times New Roman"/>
          <w:szCs w:val="28"/>
        </w:rPr>
        <w:t xml:space="preserve"> male</w:t>
      </w:r>
      <w:r w:rsidRPr="00D47543">
        <w:rPr>
          <w:rFonts w:cs="Times New Roman"/>
          <w:szCs w:val="28"/>
        </w:rPr>
        <w:t>s were surrounded by dark equipment with dials and levers coated in seventy years of dust</w:t>
      </w:r>
      <w:r w:rsidR="00D97B8F" w:rsidRPr="00D47543">
        <w:rPr>
          <w:rFonts w:cs="Times New Roman"/>
          <w:szCs w:val="28"/>
        </w:rPr>
        <w:t xml:space="preserve"> and rust</w:t>
      </w:r>
      <w:r w:rsidRPr="00D47543">
        <w:rPr>
          <w:rFonts w:cs="Times New Roman"/>
          <w:szCs w:val="28"/>
        </w:rPr>
        <w:t xml:space="preserve">. Under the debris, bloodstains also remained to mark the end of the world. Around the cluttered room, microphones and panels hung from the crumbling ceiling, some with letters still visible. </w:t>
      </w:r>
      <w:r w:rsidRPr="00D47543">
        <w:rPr>
          <w:rFonts w:cs="Times New Roman"/>
          <w:i/>
          <w:iCs/>
          <w:szCs w:val="28"/>
        </w:rPr>
        <w:t>On Air</w:t>
      </w:r>
      <w:r w:rsidRPr="00D47543">
        <w:rPr>
          <w:rFonts w:cs="Times New Roman"/>
          <w:szCs w:val="28"/>
        </w:rPr>
        <w:t xml:space="preserve"> was the most common, but several screens </w:t>
      </w:r>
      <w:r w:rsidR="00D97B8F" w:rsidRPr="00D47543">
        <w:rPr>
          <w:rFonts w:cs="Times New Roman"/>
          <w:szCs w:val="28"/>
        </w:rPr>
        <w:t xml:space="preserve">also </w:t>
      </w:r>
      <w:r w:rsidRPr="00D47543">
        <w:rPr>
          <w:rFonts w:cs="Times New Roman"/>
          <w:szCs w:val="28"/>
        </w:rPr>
        <w:t xml:space="preserve">held mysterious combinations of numbers and graphs that only one of the rebels </w:t>
      </w:r>
      <w:r w:rsidR="00D97B8F" w:rsidRPr="00D47543">
        <w:rPr>
          <w:rFonts w:cs="Times New Roman"/>
          <w:szCs w:val="28"/>
        </w:rPr>
        <w:t xml:space="preserve">fully </w:t>
      </w:r>
      <w:r w:rsidRPr="00D47543">
        <w:rPr>
          <w:rFonts w:cs="Times New Roman"/>
          <w:szCs w:val="28"/>
        </w:rPr>
        <w:t>appreciated.</w:t>
      </w:r>
    </w:p>
    <w:p w14:paraId="2D17B582" w14:textId="4DBF9694" w:rsidR="00A05990" w:rsidRPr="00D47543" w:rsidRDefault="00A05990" w:rsidP="00360728">
      <w:pPr>
        <w:ind w:firstLine="432"/>
        <w:contextualSpacing/>
        <w:rPr>
          <w:rFonts w:cs="Times New Roman"/>
          <w:szCs w:val="28"/>
        </w:rPr>
      </w:pPr>
      <w:r w:rsidRPr="00D47543">
        <w:rPr>
          <w:rFonts w:cs="Times New Roman"/>
          <w:szCs w:val="28"/>
        </w:rPr>
        <w:t xml:space="preserve">“How do you know this stuff?” Jody was </w:t>
      </w:r>
      <w:r w:rsidR="00D97B8F" w:rsidRPr="00D47543">
        <w:rPr>
          <w:rFonts w:cs="Times New Roman"/>
          <w:szCs w:val="28"/>
        </w:rPr>
        <w:t>nervous and excited. What they were about to do was forbidden</w:t>
      </w:r>
      <w:r w:rsidRPr="00D47543">
        <w:rPr>
          <w:rFonts w:cs="Times New Roman"/>
          <w:szCs w:val="28"/>
        </w:rPr>
        <w:t>. “There hasn’t been a working radio station since our grandfather’s time.”</w:t>
      </w:r>
    </w:p>
    <w:p w14:paraId="788F6C2A" w14:textId="77777777" w:rsidR="00D97B8F" w:rsidRPr="00D47543" w:rsidRDefault="00A05990" w:rsidP="00360728">
      <w:pPr>
        <w:ind w:firstLine="432"/>
        <w:contextualSpacing/>
        <w:rPr>
          <w:rFonts w:cs="Times New Roman"/>
          <w:szCs w:val="28"/>
        </w:rPr>
      </w:pPr>
      <w:r w:rsidRPr="00D47543">
        <w:rPr>
          <w:rFonts w:cs="Times New Roman"/>
          <w:szCs w:val="28"/>
        </w:rPr>
        <w:lastRenderedPageBreak/>
        <w:t xml:space="preserve">Except for this space, the station had been cleaned </w:t>
      </w:r>
      <w:r w:rsidR="00D97B8F" w:rsidRPr="00D47543">
        <w:rPr>
          <w:rFonts w:cs="Times New Roman"/>
          <w:szCs w:val="28"/>
        </w:rPr>
        <w:t>up</w:t>
      </w:r>
      <w:r w:rsidRPr="00D47543">
        <w:rPr>
          <w:rFonts w:cs="Times New Roman"/>
          <w:szCs w:val="28"/>
        </w:rPr>
        <w:t xml:space="preserve"> by their group. Lucas had insisted they keep this space the same as it had been when they arrived. It would serve as a reminder of the past and drive them on when their emotions or physical needs became a strain.</w:t>
      </w:r>
      <w:r w:rsidR="00D97B8F" w:rsidRPr="00D47543">
        <w:rPr>
          <w:rFonts w:cs="Times New Roman"/>
          <w:szCs w:val="28"/>
        </w:rPr>
        <w:t xml:space="preserve"> </w:t>
      </w:r>
      <w:r w:rsidRPr="00D47543">
        <w:rPr>
          <w:rFonts w:cs="Times New Roman"/>
          <w:szCs w:val="28"/>
        </w:rPr>
        <w:t>“My family always said we shouldn’t forget the old ways</w:t>
      </w:r>
      <w:r w:rsidR="00A35837" w:rsidRPr="00D47543">
        <w:rPr>
          <w:rFonts w:cs="Times New Roman"/>
          <w:szCs w:val="28"/>
        </w:rPr>
        <w:t>.</w:t>
      </w:r>
      <w:r w:rsidRPr="00D47543">
        <w:rPr>
          <w:rFonts w:cs="Times New Roman"/>
          <w:szCs w:val="28"/>
        </w:rPr>
        <w:t>”</w:t>
      </w:r>
    </w:p>
    <w:p w14:paraId="55C5BC59" w14:textId="21423AAB" w:rsidR="00A05990" w:rsidRPr="00D47543" w:rsidRDefault="00A05990" w:rsidP="00360728">
      <w:pPr>
        <w:ind w:firstLine="432"/>
        <w:contextualSpacing/>
        <w:rPr>
          <w:rFonts w:cs="Times New Roman"/>
          <w:szCs w:val="28"/>
        </w:rPr>
      </w:pPr>
      <w:r w:rsidRPr="00D47543">
        <w:rPr>
          <w:rFonts w:cs="Times New Roman"/>
          <w:szCs w:val="28"/>
        </w:rPr>
        <w:t>“</w:t>
      </w:r>
      <w:r w:rsidR="00D97B8F" w:rsidRPr="00D47543">
        <w:rPr>
          <w:rFonts w:cs="Times New Roman"/>
          <w:szCs w:val="28"/>
        </w:rPr>
        <w:t>M</w:t>
      </w:r>
      <w:r w:rsidRPr="00D47543">
        <w:rPr>
          <w:rFonts w:cs="Times New Roman"/>
          <w:szCs w:val="28"/>
        </w:rPr>
        <w:t>ine said the</w:t>
      </w:r>
      <w:r w:rsidR="00D97B8F" w:rsidRPr="00D47543">
        <w:rPr>
          <w:rFonts w:cs="Times New Roman"/>
          <w:szCs w:val="28"/>
        </w:rPr>
        <w:t xml:space="preserve"> old ways</w:t>
      </w:r>
      <w:r w:rsidRPr="00D47543">
        <w:rPr>
          <w:rFonts w:cs="Times New Roman"/>
          <w:szCs w:val="28"/>
        </w:rPr>
        <w:t xml:space="preserve"> were the reason the world ended</w:t>
      </w:r>
      <w:r w:rsidR="00A35837" w:rsidRPr="00D47543">
        <w:rPr>
          <w:rFonts w:cs="Times New Roman"/>
          <w:szCs w:val="28"/>
        </w:rPr>
        <w:t>.</w:t>
      </w:r>
      <w:r w:rsidRPr="00D47543">
        <w:rPr>
          <w:rFonts w:cs="Times New Roman"/>
          <w:szCs w:val="28"/>
        </w:rPr>
        <w:t>” Jody</w:t>
      </w:r>
      <w:r w:rsidR="00A35837" w:rsidRPr="00D47543">
        <w:rPr>
          <w:rFonts w:cs="Times New Roman"/>
          <w:szCs w:val="28"/>
        </w:rPr>
        <w:t>’s</w:t>
      </w:r>
      <w:r w:rsidRPr="00D47543">
        <w:rPr>
          <w:rFonts w:cs="Times New Roman"/>
          <w:szCs w:val="28"/>
        </w:rPr>
        <w:t xml:space="preserve"> voice </w:t>
      </w:r>
      <w:r w:rsidR="00D97B8F" w:rsidRPr="00D47543">
        <w:rPr>
          <w:rFonts w:cs="Times New Roman"/>
          <w:szCs w:val="28"/>
        </w:rPr>
        <w:t>lowered</w:t>
      </w:r>
      <w:r w:rsidR="006E414C" w:rsidRPr="00D47543">
        <w:rPr>
          <w:rFonts w:cs="Times New Roman"/>
          <w:szCs w:val="28"/>
        </w:rPr>
        <w:t xml:space="preserve"> into misery</w:t>
      </w:r>
      <w:r w:rsidRPr="00D47543">
        <w:rPr>
          <w:rFonts w:cs="Times New Roman"/>
          <w:szCs w:val="28"/>
        </w:rPr>
        <w:t>. “Both of my grandparents voted for slavery.”</w:t>
      </w:r>
    </w:p>
    <w:p w14:paraId="1DD77F05" w14:textId="77777777" w:rsidR="00A05990" w:rsidRPr="00D47543" w:rsidRDefault="00317A7A" w:rsidP="00360728">
      <w:pPr>
        <w:ind w:firstLine="432"/>
        <w:contextualSpacing/>
        <w:rPr>
          <w:rFonts w:cs="Times New Roman"/>
          <w:szCs w:val="28"/>
        </w:rPr>
      </w:pPr>
      <w:r w:rsidRPr="00D47543">
        <w:rPr>
          <w:rFonts w:cs="Times New Roman"/>
          <w:szCs w:val="28"/>
        </w:rPr>
        <w:t>“Doesn’t matter now.</w:t>
      </w:r>
      <w:r w:rsidR="00A05990" w:rsidRPr="00D47543">
        <w:rPr>
          <w:rFonts w:cs="Times New Roman"/>
          <w:szCs w:val="28"/>
        </w:rPr>
        <w:t>” Lucas stopped the coming excuses and argument. “Make the call.”</w:t>
      </w:r>
    </w:p>
    <w:p w14:paraId="6F30B0BD" w14:textId="3AB32B68" w:rsidR="00A05990" w:rsidRPr="00D47543" w:rsidRDefault="00A05990" w:rsidP="00360728">
      <w:pPr>
        <w:ind w:firstLine="432"/>
        <w:contextualSpacing/>
        <w:rPr>
          <w:rFonts w:cs="Times New Roman"/>
          <w:szCs w:val="28"/>
        </w:rPr>
      </w:pPr>
      <w:r w:rsidRPr="00D47543">
        <w:rPr>
          <w:rFonts w:cs="Times New Roman"/>
          <w:szCs w:val="28"/>
        </w:rPr>
        <w:t>“Do you really believe anyone will come?” Jody was the youngest of their cre</w:t>
      </w:r>
      <w:r w:rsidR="006E414C" w:rsidRPr="00D47543">
        <w:rPr>
          <w:rFonts w:cs="Times New Roman"/>
          <w:szCs w:val="28"/>
        </w:rPr>
        <w:t xml:space="preserve">w; he still </w:t>
      </w:r>
      <w:r w:rsidRPr="00D47543">
        <w:rPr>
          <w:rFonts w:cs="Times New Roman"/>
          <w:szCs w:val="28"/>
        </w:rPr>
        <w:t>had faith in the future. He was only here because his mother had sold him to a brothel that had been liberated a few years ago by these rebels. Jody had been glad to get the break</w:t>
      </w:r>
      <w:r w:rsidR="006E414C" w:rsidRPr="00D47543">
        <w:rPr>
          <w:rFonts w:cs="Times New Roman"/>
          <w:szCs w:val="28"/>
        </w:rPr>
        <w:t>,</w:t>
      </w:r>
      <w:r w:rsidRPr="00D47543">
        <w:rPr>
          <w:rFonts w:cs="Times New Roman"/>
          <w:szCs w:val="28"/>
        </w:rPr>
        <w:t xml:space="preserve"> at first.</w:t>
      </w:r>
    </w:p>
    <w:p w14:paraId="39F93F44" w14:textId="12B3A5EB" w:rsidR="00A05990" w:rsidRPr="00D47543" w:rsidRDefault="00A05990" w:rsidP="00360728">
      <w:pPr>
        <w:ind w:firstLine="432"/>
        <w:contextualSpacing/>
        <w:rPr>
          <w:rFonts w:cs="Times New Roman"/>
          <w:szCs w:val="28"/>
        </w:rPr>
      </w:pPr>
      <w:r w:rsidRPr="00D47543">
        <w:rPr>
          <w:rFonts w:cs="Times New Roman"/>
          <w:szCs w:val="28"/>
        </w:rPr>
        <w:t>“I think we’re about to scare the hell out of anyone who hears us, but eventually, yes</w:t>
      </w:r>
      <w:r w:rsidR="00A35837" w:rsidRPr="00D47543">
        <w:rPr>
          <w:rFonts w:cs="Times New Roman"/>
          <w:szCs w:val="28"/>
        </w:rPr>
        <w:t>.</w:t>
      </w:r>
      <w:r w:rsidRPr="00D47543">
        <w:rPr>
          <w:rFonts w:cs="Times New Roman"/>
          <w:szCs w:val="28"/>
        </w:rPr>
        <w:t>” Lucas grinn</w:t>
      </w:r>
      <w:r w:rsidR="00A35837" w:rsidRPr="00D47543">
        <w:rPr>
          <w:rFonts w:cs="Times New Roman"/>
          <w:szCs w:val="28"/>
        </w:rPr>
        <w:t>ed</w:t>
      </w:r>
      <w:r w:rsidRPr="00D47543">
        <w:rPr>
          <w:rFonts w:cs="Times New Roman"/>
          <w:szCs w:val="28"/>
        </w:rPr>
        <w:t xml:space="preserve">. “If </w:t>
      </w:r>
      <w:r w:rsidRPr="00D47543">
        <w:rPr>
          <w:rFonts w:cs="Times New Roman"/>
          <w:i/>
          <w:szCs w:val="28"/>
        </w:rPr>
        <w:t>you</w:t>
      </w:r>
      <w:r w:rsidRPr="00D47543">
        <w:rPr>
          <w:rFonts w:cs="Times New Roman"/>
          <w:szCs w:val="28"/>
        </w:rPr>
        <w:t xml:space="preserve"> call for them, they </w:t>
      </w:r>
      <w:r w:rsidRPr="00D47543">
        <w:rPr>
          <w:rFonts w:cs="Times New Roman"/>
          <w:i/>
          <w:szCs w:val="28"/>
        </w:rPr>
        <w:t>will</w:t>
      </w:r>
      <w:r w:rsidRPr="00D47543">
        <w:rPr>
          <w:rFonts w:cs="Times New Roman"/>
          <w:szCs w:val="28"/>
        </w:rPr>
        <w:t xml:space="preserve"> come.”</w:t>
      </w:r>
    </w:p>
    <w:p w14:paraId="29FCF03E" w14:textId="665D1F65" w:rsidR="00A05990" w:rsidRPr="00D47543" w:rsidRDefault="00A05990" w:rsidP="00360728">
      <w:pPr>
        <w:ind w:firstLine="432"/>
        <w:contextualSpacing/>
        <w:rPr>
          <w:rFonts w:cs="Times New Roman"/>
          <w:szCs w:val="28"/>
        </w:rPr>
      </w:pPr>
      <w:r w:rsidRPr="00D47543">
        <w:rPr>
          <w:rFonts w:cs="Times New Roman"/>
          <w:szCs w:val="28"/>
        </w:rPr>
        <w:t xml:space="preserve">Snickering at the brothel joke, the young man pushed the button. “Hello, America! This is Jody, coming to you by radio from New City. If you don’t know what </w:t>
      </w:r>
      <w:r w:rsidR="006E414C" w:rsidRPr="00D47543">
        <w:rPr>
          <w:rFonts w:cs="Times New Roman"/>
          <w:szCs w:val="28"/>
        </w:rPr>
        <w:t>a radio</w:t>
      </w:r>
      <w:r w:rsidRPr="00D47543">
        <w:rPr>
          <w:rFonts w:cs="Times New Roman"/>
          <w:szCs w:val="28"/>
        </w:rPr>
        <w:t xml:space="preserve"> is, it’s okay. Most </w:t>
      </w:r>
      <w:r w:rsidR="006E414C" w:rsidRPr="00D47543">
        <w:rPr>
          <w:rFonts w:cs="Times New Roman"/>
          <w:szCs w:val="28"/>
        </w:rPr>
        <w:t xml:space="preserve">people </w:t>
      </w:r>
      <w:r w:rsidRPr="00D47543">
        <w:rPr>
          <w:rFonts w:cs="Times New Roman"/>
          <w:szCs w:val="28"/>
        </w:rPr>
        <w:t xml:space="preserve">don’t. A radio is a way of communicating. If you’re hearing this, you have one nearby and are a part of </w:t>
      </w:r>
      <w:r w:rsidR="009C39B4" w:rsidRPr="00D47543">
        <w:rPr>
          <w:rFonts w:cs="Times New Roman"/>
          <w:szCs w:val="28"/>
        </w:rPr>
        <w:t>our new</w:t>
      </w:r>
      <w:r w:rsidRPr="00D47543">
        <w:rPr>
          <w:rFonts w:cs="Times New Roman"/>
          <w:szCs w:val="28"/>
        </w:rPr>
        <w:t xml:space="preserve"> </w:t>
      </w:r>
      <w:r w:rsidR="00EB39FD" w:rsidRPr="00D47543">
        <w:rPr>
          <w:rFonts w:cs="Times New Roman"/>
          <w:szCs w:val="28"/>
        </w:rPr>
        <w:t>Network</w:t>
      </w:r>
      <w:r w:rsidRPr="00D47543">
        <w:rPr>
          <w:rFonts w:cs="Times New Roman"/>
          <w:szCs w:val="28"/>
        </w:rPr>
        <w:t>! How’s that for amazing?!”</w:t>
      </w:r>
    </w:p>
    <w:p w14:paraId="67993A83" w14:textId="77777777" w:rsidR="00A05990" w:rsidRPr="00D47543" w:rsidRDefault="00A05990" w:rsidP="00360728">
      <w:pPr>
        <w:ind w:firstLine="432"/>
        <w:contextualSpacing/>
        <w:rPr>
          <w:rFonts w:cs="Times New Roman"/>
          <w:szCs w:val="28"/>
        </w:rPr>
      </w:pPr>
      <w:r w:rsidRPr="00D47543">
        <w:rPr>
          <w:rFonts w:cs="Times New Roman"/>
          <w:szCs w:val="28"/>
        </w:rPr>
        <w:t xml:space="preserve">Jody let off the button, waiting in case there was a response. Unlike his friend, he didn’t think anyone would hear the transmissions. Radios were highly </w:t>
      </w:r>
      <w:r w:rsidRPr="00D47543">
        <w:rPr>
          <w:rFonts w:cs="Times New Roman"/>
          <w:szCs w:val="28"/>
        </w:rPr>
        <w:lastRenderedPageBreak/>
        <w:t>sought after for their replacement parts in black market computers and screens. Jody doubted survivors would give up that resource just to listen to strange voices.</w:t>
      </w:r>
    </w:p>
    <w:p w14:paraId="7C669212" w14:textId="60D39F0C" w:rsidR="00A05990" w:rsidRPr="00D47543" w:rsidRDefault="00A05990" w:rsidP="00360728">
      <w:pPr>
        <w:ind w:firstLine="432"/>
        <w:contextualSpacing/>
        <w:rPr>
          <w:rFonts w:cs="Times New Roman"/>
          <w:szCs w:val="28"/>
        </w:rPr>
      </w:pPr>
      <w:r w:rsidRPr="00D47543">
        <w:rPr>
          <w:rFonts w:cs="Times New Roman"/>
          <w:szCs w:val="28"/>
        </w:rPr>
        <w:t>“Do it again</w:t>
      </w:r>
      <w:r w:rsidR="009C39B4" w:rsidRPr="00D47543">
        <w:rPr>
          <w:rFonts w:cs="Times New Roman"/>
          <w:szCs w:val="28"/>
        </w:rPr>
        <w:t>,</w:t>
      </w:r>
      <w:r w:rsidRPr="00D47543">
        <w:rPr>
          <w:rFonts w:cs="Times New Roman"/>
          <w:szCs w:val="28"/>
        </w:rPr>
        <w:t xml:space="preserve"> </w:t>
      </w:r>
      <w:r w:rsidR="009C39B4" w:rsidRPr="00D47543">
        <w:rPr>
          <w:rFonts w:cs="Times New Roman"/>
          <w:szCs w:val="28"/>
        </w:rPr>
        <w:t>then</w:t>
      </w:r>
      <w:r w:rsidRPr="00D47543">
        <w:rPr>
          <w:rFonts w:cs="Times New Roman"/>
          <w:szCs w:val="28"/>
        </w:rPr>
        <w:t xml:space="preserve"> repeat it a few times each hour</w:t>
      </w:r>
      <w:r w:rsidR="00A35837" w:rsidRPr="00D47543">
        <w:rPr>
          <w:rFonts w:cs="Times New Roman"/>
          <w:szCs w:val="28"/>
        </w:rPr>
        <w:t>.</w:t>
      </w:r>
      <w:r w:rsidRPr="00D47543">
        <w:rPr>
          <w:rFonts w:cs="Times New Roman"/>
          <w:szCs w:val="28"/>
        </w:rPr>
        <w:t>” Lucas open</w:t>
      </w:r>
      <w:r w:rsidR="00A35837" w:rsidRPr="00D47543">
        <w:rPr>
          <w:rFonts w:cs="Times New Roman"/>
          <w:szCs w:val="28"/>
        </w:rPr>
        <w:t>ed</w:t>
      </w:r>
      <w:r w:rsidRPr="00D47543">
        <w:rPr>
          <w:rFonts w:cs="Times New Roman"/>
          <w:szCs w:val="28"/>
        </w:rPr>
        <w:t xml:space="preserve"> a notebook to record the </w:t>
      </w:r>
      <w:r w:rsidR="00A35837" w:rsidRPr="00D47543">
        <w:rPr>
          <w:rFonts w:cs="Times New Roman"/>
          <w:szCs w:val="28"/>
        </w:rPr>
        <w:t xml:space="preserve">time and date of the </w:t>
      </w:r>
      <w:r w:rsidRPr="00D47543">
        <w:rPr>
          <w:rFonts w:cs="Times New Roman"/>
          <w:szCs w:val="28"/>
        </w:rPr>
        <w:t>first call. “We are online, my friend. Only good things can come from this.”</w:t>
      </w:r>
    </w:p>
    <w:p w14:paraId="05FEBE9E" w14:textId="39E15A6B" w:rsidR="00A05990" w:rsidRPr="00D47543" w:rsidRDefault="00A05990" w:rsidP="00360728">
      <w:pPr>
        <w:ind w:firstLine="432"/>
        <w:contextualSpacing/>
        <w:rPr>
          <w:rFonts w:cs="Times New Roman"/>
          <w:szCs w:val="28"/>
        </w:rPr>
      </w:pPr>
      <w:r w:rsidRPr="00D47543">
        <w:rPr>
          <w:rFonts w:cs="Times New Roman"/>
          <w:szCs w:val="28"/>
        </w:rPr>
        <w:t xml:space="preserve">Jody </w:t>
      </w:r>
      <w:r w:rsidR="007E5280" w:rsidRPr="00D47543">
        <w:rPr>
          <w:rFonts w:cs="Times New Roman"/>
          <w:szCs w:val="28"/>
        </w:rPr>
        <w:t>was</w:t>
      </w:r>
      <w:r w:rsidRPr="00D47543">
        <w:rPr>
          <w:rFonts w:cs="Times New Roman"/>
          <w:szCs w:val="28"/>
        </w:rPr>
        <w:t xml:space="preserve"> willing to try</w:t>
      </w:r>
      <w:r w:rsidR="007E5280" w:rsidRPr="00D47543">
        <w:rPr>
          <w:rFonts w:cs="Times New Roman"/>
          <w:szCs w:val="28"/>
        </w:rPr>
        <w:t xml:space="preserve"> even though he had doubts</w:t>
      </w:r>
      <w:r w:rsidRPr="00D47543">
        <w:rPr>
          <w:rFonts w:cs="Times New Roman"/>
          <w:szCs w:val="28"/>
        </w:rPr>
        <w:t xml:space="preserve">. Lucas had rebuilt the radio and then used spare parts to get </w:t>
      </w:r>
      <w:r w:rsidR="00315BA1" w:rsidRPr="00D47543">
        <w:rPr>
          <w:rFonts w:cs="Times New Roman"/>
          <w:szCs w:val="28"/>
        </w:rPr>
        <w:t>solar powered</w:t>
      </w:r>
      <w:r w:rsidRPr="00D47543">
        <w:rPr>
          <w:rFonts w:cs="Times New Roman"/>
          <w:szCs w:val="28"/>
        </w:rPr>
        <w:t xml:space="preserve"> </w:t>
      </w:r>
      <w:r w:rsidR="00312906" w:rsidRPr="00312906">
        <w:rPr>
          <w:rFonts w:cs="Times New Roman"/>
          <w:szCs w:val="28"/>
        </w:rPr>
        <w:t xml:space="preserve">electricity </w:t>
      </w:r>
      <w:r w:rsidRPr="00D47543">
        <w:rPr>
          <w:rFonts w:cs="Times New Roman"/>
          <w:szCs w:val="28"/>
        </w:rPr>
        <w:t>flowing through this old station. Their group only had ten members</w:t>
      </w:r>
      <w:r w:rsidR="007E5280" w:rsidRPr="00D47543">
        <w:rPr>
          <w:rFonts w:cs="Times New Roman"/>
          <w:szCs w:val="28"/>
        </w:rPr>
        <w:t xml:space="preserve">; </w:t>
      </w:r>
      <w:r w:rsidRPr="00D47543">
        <w:rPr>
          <w:rFonts w:cs="Times New Roman"/>
          <w:szCs w:val="28"/>
        </w:rPr>
        <w:t xml:space="preserve">power had made everything easier. Now, Lucas wanted other survivors to join them. They all knew ten </w:t>
      </w:r>
      <w:r w:rsidR="007E5280" w:rsidRPr="00D47543">
        <w:rPr>
          <w:rFonts w:cs="Times New Roman"/>
          <w:szCs w:val="28"/>
        </w:rPr>
        <w:t>men</w:t>
      </w:r>
      <w:r w:rsidRPr="00D47543">
        <w:rPr>
          <w:rFonts w:cs="Times New Roman"/>
          <w:szCs w:val="28"/>
        </w:rPr>
        <w:t xml:space="preserve"> alone couldn’t stand for long, even if the</w:t>
      </w:r>
      <w:r w:rsidR="007E5280" w:rsidRPr="00D47543">
        <w:rPr>
          <w:rFonts w:cs="Times New Roman"/>
          <w:szCs w:val="28"/>
        </w:rPr>
        <w:t>ir</w:t>
      </w:r>
      <w:r w:rsidRPr="00D47543">
        <w:rPr>
          <w:rFonts w:cs="Times New Roman"/>
          <w:szCs w:val="28"/>
        </w:rPr>
        <w:t xml:space="preserve"> main population </w:t>
      </w:r>
      <w:r w:rsidR="007E5280" w:rsidRPr="00D47543">
        <w:rPr>
          <w:rFonts w:cs="Times New Roman"/>
          <w:szCs w:val="28"/>
        </w:rPr>
        <w:t>hadn’t been</w:t>
      </w:r>
      <w:r w:rsidRPr="00D47543">
        <w:rPr>
          <w:rFonts w:cs="Times New Roman"/>
          <w:szCs w:val="28"/>
        </w:rPr>
        <w:t xml:space="preserve"> fighting </w:t>
      </w:r>
      <w:r w:rsidR="007E5280" w:rsidRPr="00D47543">
        <w:rPr>
          <w:rFonts w:cs="Times New Roman"/>
          <w:szCs w:val="28"/>
        </w:rPr>
        <w:t xml:space="preserve">mini-wars </w:t>
      </w:r>
      <w:r w:rsidRPr="00D47543">
        <w:rPr>
          <w:rFonts w:cs="Times New Roman"/>
          <w:szCs w:val="28"/>
        </w:rPr>
        <w:t xml:space="preserve">over slavery. Men could remain free here in the north </w:t>
      </w:r>
      <w:r w:rsidR="007E5280" w:rsidRPr="00D47543">
        <w:rPr>
          <w:rFonts w:cs="Times New Roman"/>
          <w:szCs w:val="28"/>
        </w:rPr>
        <w:t xml:space="preserve">if they could handle the brutally cold weather </w:t>
      </w:r>
      <w:r w:rsidRPr="00D47543">
        <w:rPr>
          <w:rFonts w:cs="Times New Roman"/>
          <w:szCs w:val="28"/>
        </w:rPr>
        <w:t xml:space="preserve">and occasionally defend themselves. Most of the fighting was in the south, where some towns were </w:t>
      </w:r>
      <w:r w:rsidR="007E5280" w:rsidRPr="00D47543">
        <w:rPr>
          <w:rFonts w:cs="Times New Roman"/>
          <w:szCs w:val="28"/>
        </w:rPr>
        <w:t xml:space="preserve">still </w:t>
      </w:r>
      <w:r w:rsidRPr="00D47543">
        <w:rPr>
          <w:rFonts w:cs="Times New Roman"/>
          <w:szCs w:val="28"/>
        </w:rPr>
        <w:t>trying to follow the constitution.</w:t>
      </w:r>
    </w:p>
    <w:p w14:paraId="18E37377" w14:textId="70333EB9" w:rsidR="00A05990" w:rsidRPr="00D47543" w:rsidRDefault="007E5280" w:rsidP="00360728">
      <w:pPr>
        <w:ind w:firstLine="432"/>
        <w:contextualSpacing/>
        <w:rPr>
          <w:rFonts w:cs="Times New Roman"/>
          <w:szCs w:val="28"/>
        </w:rPr>
      </w:pPr>
      <w:r w:rsidRPr="00D47543">
        <w:rPr>
          <w:rFonts w:cs="Times New Roman"/>
          <w:szCs w:val="28"/>
        </w:rPr>
        <w:t>Lucas listened to the wind beat grit and debris against the building as the storm grew louder. Jody had doubts about this plan succeeding, but Lucas</w:t>
      </w:r>
      <w:r w:rsidR="00A05990" w:rsidRPr="00D47543">
        <w:rPr>
          <w:rFonts w:cs="Times New Roman"/>
          <w:szCs w:val="28"/>
        </w:rPr>
        <w:t xml:space="preserve"> knew who would win this war in the end. Women outnumbered men and they controlled the armories and complexes with the weapons. There was little </w:t>
      </w:r>
      <w:r w:rsidRPr="00D47543">
        <w:rPr>
          <w:rFonts w:cs="Times New Roman"/>
          <w:szCs w:val="28"/>
        </w:rPr>
        <w:t xml:space="preserve">that </w:t>
      </w:r>
      <w:r w:rsidR="00A05990" w:rsidRPr="00D47543">
        <w:rPr>
          <w:rFonts w:cs="Times New Roman"/>
          <w:szCs w:val="28"/>
        </w:rPr>
        <w:t xml:space="preserve">men could do in a battle against </w:t>
      </w:r>
      <w:r w:rsidRPr="00D47543">
        <w:rPr>
          <w:rFonts w:cs="Times New Roman"/>
          <w:szCs w:val="28"/>
        </w:rPr>
        <w:t xml:space="preserve">those </w:t>
      </w:r>
      <w:r w:rsidR="00A05990" w:rsidRPr="00D47543">
        <w:rPr>
          <w:rFonts w:cs="Times New Roman"/>
          <w:szCs w:val="28"/>
        </w:rPr>
        <w:t xml:space="preserve">big guns, but worse, </w:t>
      </w:r>
      <w:r w:rsidRPr="00D47543">
        <w:rPr>
          <w:rFonts w:cs="Times New Roman"/>
          <w:szCs w:val="28"/>
        </w:rPr>
        <w:t>men</w:t>
      </w:r>
      <w:r w:rsidR="00A05990" w:rsidRPr="00D47543">
        <w:rPr>
          <w:rFonts w:cs="Times New Roman"/>
          <w:szCs w:val="28"/>
        </w:rPr>
        <w:t xml:space="preserve"> like Jody supported the </w:t>
      </w:r>
      <w:r w:rsidRPr="00D47543">
        <w:rPr>
          <w:rFonts w:cs="Times New Roman"/>
          <w:szCs w:val="28"/>
        </w:rPr>
        <w:t>slavery</w:t>
      </w:r>
      <w:r w:rsidR="00A05990" w:rsidRPr="00D47543">
        <w:rPr>
          <w:rFonts w:cs="Times New Roman"/>
          <w:szCs w:val="28"/>
        </w:rPr>
        <w:t xml:space="preserve"> law because as a brothel worker, they got all the sex they needed and then some. Lucas loathed it and them</w:t>
      </w:r>
      <w:r w:rsidRPr="00D47543">
        <w:rPr>
          <w:rFonts w:cs="Times New Roman"/>
          <w:szCs w:val="28"/>
        </w:rPr>
        <w:t xml:space="preserve">, </w:t>
      </w:r>
      <w:r w:rsidRPr="00D47543">
        <w:rPr>
          <w:rFonts w:cs="Times New Roman"/>
          <w:szCs w:val="28"/>
        </w:rPr>
        <w:lastRenderedPageBreak/>
        <w:t>though he’d never let that show</w:t>
      </w:r>
      <w:r w:rsidR="00A05990" w:rsidRPr="00D47543">
        <w:rPr>
          <w:rFonts w:cs="Times New Roman"/>
          <w:szCs w:val="28"/>
        </w:rPr>
        <w:t>. He signaled for Jody to try again.</w:t>
      </w:r>
    </w:p>
    <w:p w14:paraId="68D15B51" w14:textId="3F6C49FD" w:rsidR="00A05990" w:rsidRPr="00D47543" w:rsidRDefault="00A05990" w:rsidP="00360728">
      <w:pPr>
        <w:ind w:firstLine="432"/>
        <w:contextualSpacing/>
        <w:rPr>
          <w:rFonts w:cs="Times New Roman"/>
          <w:szCs w:val="28"/>
        </w:rPr>
      </w:pPr>
      <w:r w:rsidRPr="00D47543">
        <w:rPr>
          <w:rFonts w:cs="Times New Roman"/>
          <w:szCs w:val="28"/>
        </w:rPr>
        <w:t xml:space="preserve">“Does anyone copy? This is Jody, coming to you over the radio network from New City. We are in the </w:t>
      </w:r>
      <w:r w:rsidR="007E5280" w:rsidRPr="00D47543">
        <w:rPr>
          <w:rFonts w:cs="Times New Roman"/>
          <w:szCs w:val="28"/>
        </w:rPr>
        <w:t>north</w:t>
      </w:r>
      <w:r w:rsidRPr="00D47543">
        <w:rPr>
          <w:rFonts w:cs="Times New Roman"/>
          <w:szCs w:val="28"/>
        </w:rPr>
        <w:t>east. You can follow these broadcasts to us. We have power and food.</w:t>
      </w:r>
      <w:r w:rsidR="007E5280" w:rsidRPr="00D47543">
        <w:rPr>
          <w:rFonts w:cs="Times New Roman"/>
          <w:szCs w:val="28"/>
        </w:rPr>
        <w:t xml:space="preserve"> All survivors are welcome, no matter their gender.</w:t>
      </w:r>
      <w:r w:rsidRPr="00D47543">
        <w:rPr>
          <w:rFonts w:cs="Times New Roman"/>
          <w:szCs w:val="28"/>
        </w:rPr>
        <w:t>”</w:t>
      </w:r>
    </w:p>
    <w:p w14:paraId="42A93061" w14:textId="1A68009B" w:rsidR="00A05990" w:rsidRPr="00D47543" w:rsidRDefault="00A05990" w:rsidP="00360728">
      <w:pPr>
        <w:ind w:firstLine="432"/>
        <w:contextualSpacing/>
        <w:rPr>
          <w:rFonts w:cs="Times New Roman"/>
          <w:szCs w:val="28"/>
        </w:rPr>
      </w:pPr>
      <w:r w:rsidRPr="00D47543">
        <w:rPr>
          <w:rFonts w:cs="Times New Roman"/>
          <w:szCs w:val="28"/>
        </w:rPr>
        <w:t xml:space="preserve">Jody wasn’t sure that last part was such a good idea, but they had all agreed it was what people would need to </w:t>
      </w:r>
      <w:r w:rsidR="00405EA7" w:rsidRPr="00D47543">
        <w:rPr>
          <w:rFonts w:cs="Times New Roman"/>
          <w:szCs w:val="28"/>
        </w:rPr>
        <w:t xml:space="preserve">come </w:t>
      </w:r>
      <w:r w:rsidRPr="00D47543">
        <w:rPr>
          <w:rFonts w:cs="Times New Roman"/>
          <w:szCs w:val="28"/>
        </w:rPr>
        <w:t xml:space="preserve">out of their holes. Humanity only existed in small pockets that were constantly tearing themselves apart. </w:t>
      </w:r>
      <w:r w:rsidR="00405EA7" w:rsidRPr="00D47543">
        <w:rPr>
          <w:rFonts w:cs="Times New Roman"/>
          <w:szCs w:val="28"/>
        </w:rPr>
        <w:t>They needed hope for a brighter future without all the fighting.</w:t>
      </w:r>
    </w:p>
    <w:p w14:paraId="6FB1E00A" w14:textId="18BAED09" w:rsidR="00A05990" w:rsidRPr="00D47543" w:rsidRDefault="00A05990" w:rsidP="00360728">
      <w:pPr>
        <w:ind w:firstLine="432"/>
        <w:contextualSpacing/>
        <w:rPr>
          <w:rFonts w:cs="Times New Roman"/>
          <w:szCs w:val="28"/>
        </w:rPr>
      </w:pPr>
      <w:r w:rsidRPr="00D47543">
        <w:rPr>
          <w:rFonts w:cs="Times New Roman"/>
          <w:szCs w:val="28"/>
        </w:rPr>
        <w:t>“Keep going</w:t>
      </w:r>
      <w:r w:rsidR="00A35837" w:rsidRPr="00D47543">
        <w:rPr>
          <w:rFonts w:cs="Times New Roman"/>
          <w:szCs w:val="28"/>
        </w:rPr>
        <w:t>.</w:t>
      </w:r>
      <w:r w:rsidRPr="00D47543">
        <w:rPr>
          <w:rFonts w:cs="Times New Roman"/>
          <w:szCs w:val="28"/>
        </w:rPr>
        <w:t>” Lucas gestur</w:t>
      </w:r>
      <w:r w:rsidR="00A35837" w:rsidRPr="00D47543">
        <w:rPr>
          <w:rFonts w:cs="Times New Roman"/>
          <w:szCs w:val="28"/>
        </w:rPr>
        <w:t>ed</w:t>
      </w:r>
      <w:r w:rsidRPr="00D47543">
        <w:rPr>
          <w:rFonts w:cs="Times New Roman"/>
          <w:szCs w:val="28"/>
        </w:rPr>
        <w:t xml:space="preserve"> to the script they’d written. “Word for word.”</w:t>
      </w:r>
    </w:p>
    <w:p w14:paraId="15ECC191" w14:textId="6069DD73" w:rsidR="00A05990" w:rsidRPr="00D47543" w:rsidRDefault="00A05990" w:rsidP="00360728">
      <w:pPr>
        <w:ind w:firstLine="432"/>
        <w:contextualSpacing/>
        <w:rPr>
          <w:rFonts w:cs="Times New Roman"/>
          <w:szCs w:val="28"/>
        </w:rPr>
      </w:pPr>
      <w:r w:rsidRPr="00D47543">
        <w:rPr>
          <w:rFonts w:cs="Times New Roman"/>
          <w:szCs w:val="28"/>
        </w:rPr>
        <w:t xml:space="preserve">Jody pushed the button obediently. “This is Jody, broadcasting from New City in the </w:t>
      </w:r>
      <w:r w:rsidR="00405EA7" w:rsidRPr="00D47543">
        <w:rPr>
          <w:rFonts w:cs="Times New Roman"/>
          <w:szCs w:val="28"/>
        </w:rPr>
        <w:t>north</w:t>
      </w:r>
      <w:r w:rsidRPr="00D47543">
        <w:rPr>
          <w:rFonts w:cs="Times New Roman"/>
          <w:szCs w:val="28"/>
        </w:rPr>
        <w:t>east. We have food and power here. You will be cared for and safe. All survivors are welcome.” Jody released the button to peer up at his new idol. “How long before we hear anything?”</w:t>
      </w:r>
    </w:p>
    <w:p w14:paraId="36CA9ABD" w14:textId="00953BA0" w:rsidR="00A05990" w:rsidRPr="00D47543" w:rsidRDefault="00A05990" w:rsidP="00360728">
      <w:pPr>
        <w:ind w:firstLine="432"/>
        <w:contextualSpacing/>
        <w:rPr>
          <w:rFonts w:cs="Times New Roman"/>
          <w:szCs w:val="28"/>
        </w:rPr>
      </w:pPr>
      <w:r w:rsidRPr="00D47543">
        <w:rPr>
          <w:rFonts w:cs="Times New Roman"/>
          <w:szCs w:val="28"/>
        </w:rPr>
        <w:t>“We’ll see them before we hear them</w:t>
      </w:r>
      <w:r w:rsidR="00A35837" w:rsidRPr="00D47543">
        <w:rPr>
          <w:rFonts w:cs="Times New Roman"/>
          <w:szCs w:val="28"/>
        </w:rPr>
        <w:t xml:space="preserve">. </w:t>
      </w:r>
      <w:r w:rsidRPr="00D47543">
        <w:rPr>
          <w:rFonts w:cs="Times New Roman"/>
          <w:szCs w:val="28"/>
        </w:rPr>
        <w:t>Radios are out there, but answering would reveal their locations. They’ll come check us out and then chatter will start. From there, we’re golden.” Lucas strode confidently toward the door to the warmer lounge that had been intact except for the front glass. “I’ll be around.”</w:t>
      </w:r>
    </w:p>
    <w:p w14:paraId="159F0DF1" w14:textId="77777777" w:rsidR="00A05990" w:rsidRPr="00D47543" w:rsidRDefault="00A05990" w:rsidP="00360728">
      <w:pPr>
        <w:ind w:firstLine="432"/>
        <w:contextualSpacing/>
        <w:rPr>
          <w:rFonts w:cs="Times New Roman"/>
          <w:szCs w:val="28"/>
        </w:rPr>
      </w:pPr>
      <w:r w:rsidRPr="00D47543">
        <w:rPr>
          <w:rFonts w:cs="Times New Roman"/>
          <w:szCs w:val="28"/>
        </w:rPr>
        <w:t xml:space="preserve">Jody returned to the script, scanning to be positive he hadn’t missed anything. He liked the </w:t>
      </w:r>
      <w:r w:rsidRPr="00D47543">
        <w:rPr>
          <w:rFonts w:cs="Times New Roman"/>
          <w:szCs w:val="28"/>
        </w:rPr>
        <w:lastRenderedPageBreak/>
        <w:t>idea of being their public voice. It would make him popular with the females who came in.</w:t>
      </w:r>
    </w:p>
    <w:p w14:paraId="11E6A2C2" w14:textId="6F16FA83" w:rsidR="00A05990" w:rsidRPr="00D47543" w:rsidRDefault="00A05990" w:rsidP="00360728">
      <w:pPr>
        <w:ind w:firstLine="432"/>
        <w:contextualSpacing/>
        <w:rPr>
          <w:rFonts w:cs="Times New Roman"/>
          <w:szCs w:val="28"/>
        </w:rPr>
      </w:pPr>
      <w:r w:rsidRPr="00D47543">
        <w:rPr>
          <w:rFonts w:cs="Times New Roman"/>
          <w:szCs w:val="28"/>
        </w:rPr>
        <w:t>In the lobby of the station, a dozen nervous men cleaned their weapons and repaired gear that had already been patched dozens of times. Crashed on old pillows and cushions, these men weren’t as hopeful about the transmissions or the plan. They’d agreed because they were desperate. Lucas was certain they would have eventually joined even without the promise of sex and food. Pockets of resistance were getting harder to find</w:t>
      </w:r>
      <w:r w:rsidR="00405EA7" w:rsidRPr="00D47543">
        <w:rPr>
          <w:rFonts w:cs="Times New Roman"/>
          <w:szCs w:val="28"/>
        </w:rPr>
        <w:t>,</w:t>
      </w:r>
      <w:r w:rsidRPr="00D47543">
        <w:rPr>
          <w:rFonts w:cs="Times New Roman"/>
          <w:szCs w:val="28"/>
        </w:rPr>
        <w:t xml:space="preserve"> and at least as a slave, these rebels assumed they would be fed. Lucas didn’t care if that was true. He had come to seize the opportunity his grandfather had told him of after they escaped captivity. His father had died in custody, but Lucas wouldn’t. In fact, he was counting on the disease to help build a future that never would have been possible without the female hatred of his gender. </w:t>
      </w:r>
      <w:r w:rsidRPr="00D47543">
        <w:rPr>
          <w:rFonts w:cs="Times New Roman"/>
          <w:i/>
          <w:iCs/>
          <w:szCs w:val="28"/>
        </w:rPr>
        <w:t xml:space="preserve">Women </w:t>
      </w:r>
      <w:r w:rsidR="00405EA7" w:rsidRPr="00D47543">
        <w:rPr>
          <w:rFonts w:cs="Times New Roman"/>
          <w:i/>
          <w:iCs/>
          <w:szCs w:val="28"/>
        </w:rPr>
        <w:t>will</w:t>
      </w:r>
      <w:r w:rsidRPr="00D47543">
        <w:rPr>
          <w:rFonts w:cs="Times New Roman"/>
          <w:i/>
          <w:iCs/>
          <w:szCs w:val="28"/>
        </w:rPr>
        <w:t xml:space="preserve"> rue the day they</w:t>
      </w:r>
      <w:r w:rsidR="00405EA7" w:rsidRPr="00D47543">
        <w:rPr>
          <w:rFonts w:cs="Times New Roman"/>
          <w:i/>
          <w:iCs/>
          <w:szCs w:val="28"/>
        </w:rPr>
        <w:t xml:space="preserve"> </w:t>
      </w:r>
      <w:r w:rsidRPr="00D47543">
        <w:rPr>
          <w:rFonts w:cs="Times New Roman"/>
          <w:i/>
          <w:iCs/>
          <w:szCs w:val="28"/>
        </w:rPr>
        <w:t>betrayed men.</w:t>
      </w:r>
    </w:p>
    <w:p w14:paraId="57FE9589" w14:textId="77777777" w:rsidR="00A05990" w:rsidRPr="00D47543" w:rsidRDefault="00A05990" w:rsidP="00360728">
      <w:pPr>
        <w:ind w:firstLine="432"/>
        <w:contextualSpacing/>
        <w:rPr>
          <w:rFonts w:cs="Times New Roman"/>
          <w:szCs w:val="28"/>
        </w:rPr>
      </w:pPr>
      <w:r w:rsidRPr="00D47543">
        <w:rPr>
          <w:rFonts w:cs="Times New Roman"/>
          <w:szCs w:val="28"/>
        </w:rPr>
        <w:t xml:space="preserve">Lucas gestured to one of the more gullible men, Noah, as he went through. “Let’s get security </w:t>
      </w:r>
      <w:r w:rsidR="00C96080" w:rsidRPr="00D47543">
        <w:rPr>
          <w:rFonts w:cs="Times New Roman"/>
          <w:szCs w:val="28"/>
        </w:rPr>
        <w:t>set</w:t>
      </w:r>
      <w:r w:rsidRPr="00D47543">
        <w:rPr>
          <w:rFonts w:cs="Times New Roman"/>
          <w:szCs w:val="28"/>
        </w:rPr>
        <w:t xml:space="preserve"> up.”</w:t>
      </w:r>
    </w:p>
    <w:p w14:paraId="5CBB974A" w14:textId="6B9CD326" w:rsidR="00DC75D6" w:rsidRPr="00D47543" w:rsidRDefault="00A05990" w:rsidP="00360728">
      <w:pPr>
        <w:ind w:firstLine="432"/>
        <w:contextualSpacing/>
        <w:rPr>
          <w:rFonts w:cs="Times New Roman"/>
          <w:szCs w:val="28"/>
        </w:rPr>
      </w:pPr>
      <w:r w:rsidRPr="00D47543">
        <w:rPr>
          <w:rFonts w:cs="Times New Roman"/>
          <w:szCs w:val="28"/>
        </w:rPr>
        <w:t xml:space="preserve">No one argued despite Lucas being new to the group. He had joined them eight weeks ago with a small stock of food and water </w:t>
      </w:r>
      <w:r w:rsidR="00405EA7" w:rsidRPr="00D47543">
        <w:rPr>
          <w:rFonts w:cs="Times New Roman"/>
          <w:szCs w:val="28"/>
        </w:rPr>
        <w:t xml:space="preserve">that </w:t>
      </w:r>
      <w:r w:rsidRPr="00D47543">
        <w:rPr>
          <w:rFonts w:cs="Times New Roman"/>
          <w:szCs w:val="28"/>
        </w:rPr>
        <w:t>he’d given them in payment for safe shelter. When he’d told them his plans, the group had agreed to stick with him and provi</w:t>
      </w:r>
      <w:r w:rsidR="00DC75D6" w:rsidRPr="00D47543">
        <w:rPr>
          <w:rFonts w:cs="Times New Roman"/>
          <w:szCs w:val="28"/>
        </w:rPr>
        <w:t>de protection and manual labor.</w:t>
      </w:r>
    </w:p>
    <w:p w14:paraId="23A7C8A7" w14:textId="199521E3" w:rsidR="00DC75D6" w:rsidRPr="00D47543" w:rsidRDefault="00A05990" w:rsidP="00360728">
      <w:pPr>
        <w:ind w:firstLine="432"/>
        <w:contextualSpacing/>
        <w:rPr>
          <w:rFonts w:cs="Times New Roman"/>
          <w:szCs w:val="28"/>
        </w:rPr>
      </w:pPr>
      <w:r w:rsidRPr="00D47543">
        <w:rPr>
          <w:rFonts w:cs="Times New Roman"/>
          <w:szCs w:val="28"/>
        </w:rPr>
        <w:t xml:space="preserve">For payment, Lucas had promised women to care for their needs. That was the only thing they </w:t>
      </w:r>
      <w:r w:rsidRPr="00D47543">
        <w:rPr>
          <w:rFonts w:cs="Times New Roman"/>
          <w:szCs w:val="28"/>
        </w:rPr>
        <w:lastRenderedPageBreak/>
        <w:t>couldn’t provide for themselves. Their entire group was male. The few lone girls they’d found hadn’t lasted</w:t>
      </w:r>
      <w:r w:rsidR="00405EA7" w:rsidRPr="00D47543">
        <w:rPr>
          <w:rFonts w:cs="Times New Roman"/>
          <w:szCs w:val="28"/>
        </w:rPr>
        <w:t xml:space="preserve"> long</w:t>
      </w:r>
      <w:r w:rsidRPr="00D47543">
        <w:rPr>
          <w:rFonts w:cs="Times New Roman"/>
          <w:szCs w:val="28"/>
        </w:rPr>
        <w:t xml:space="preserve">. Lucas had vowed to find tough fighters who were useful, claiming his radio calls would bring those and many more. The </w:t>
      </w:r>
      <w:r w:rsidR="00405EA7" w:rsidRPr="00D47543">
        <w:rPr>
          <w:rFonts w:cs="Times New Roman"/>
          <w:szCs w:val="28"/>
        </w:rPr>
        <w:t>thought</w:t>
      </w:r>
      <w:r w:rsidRPr="00D47543">
        <w:rPr>
          <w:rFonts w:cs="Times New Roman"/>
          <w:szCs w:val="28"/>
        </w:rPr>
        <w:t xml:space="preserve"> of having their </w:t>
      </w:r>
      <w:r w:rsidR="00405EA7" w:rsidRPr="00D47543">
        <w:rPr>
          <w:rFonts w:cs="Times New Roman"/>
          <w:szCs w:val="28"/>
        </w:rPr>
        <w:t>pick</w:t>
      </w:r>
      <w:r w:rsidRPr="00D47543">
        <w:rPr>
          <w:rFonts w:cs="Times New Roman"/>
          <w:szCs w:val="28"/>
        </w:rPr>
        <w:t xml:space="preserve">, as their grandfathers had, had allowed all of the escaped </w:t>
      </w:r>
      <w:r w:rsidR="00405EA7" w:rsidRPr="00D47543">
        <w:rPr>
          <w:rFonts w:cs="Times New Roman"/>
          <w:szCs w:val="28"/>
        </w:rPr>
        <w:t>males</w:t>
      </w:r>
      <w:r w:rsidRPr="00D47543">
        <w:rPr>
          <w:rFonts w:cs="Times New Roman"/>
          <w:szCs w:val="28"/>
        </w:rPr>
        <w:t xml:space="preserve"> to agree and keep t</w:t>
      </w:r>
      <w:r w:rsidR="00DC75D6" w:rsidRPr="00D47543">
        <w:rPr>
          <w:rFonts w:cs="Times New Roman"/>
          <w:szCs w:val="28"/>
        </w:rPr>
        <w:t>o the deal. Lucas was thrilled.</w:t>
      </w:r>
    </w:p>
    <w:p w14:paraId="76C96F2E" w14:textId="0845B0FD" w:rsidR="00A05990" w:rsidRPr="00D47543" w:rsidRDefault="00A05990" w:rsidP="00360728">
      <w:pPr>
        <w:ind w:firstLine="432"/>
        <w:contextualSpacing/>
        <w:rPr>
          <w:rFonts w:cs="Times New Roman"/>
          <w:szCs w:val="28"/>
        </w:rPr>
      </w:pPr>
      <w:r w:rsidRPr="00D47543">
        <w:rPr>
          <w:rFonts w:cs="Times New Roman"/>
          <w:i/>
          <w:szCs w:val="28"/>
        </w:rPr>
        <w:t>Wait ‘til you see what else I have planned</w:t>
      </w:r>
      <w:r w:rsidR="00405EA7" w:rsidRPr="00D47543">
        <w:rPr>
          <w:rFonts w:cs="Times New Roman"/>
          <w:i/>
          <w:szCs w:val="28"/>
        </w:rPr>
        <w:t>!</w:t>
      </w:r>
      <w:r w:rsidRPr="00D47543">
        <w:rPr>
          <w:rFonts w:cs="Times New Roman"/>
          <w:szCs w:val="28"/>
        </w:rPr>
        <w:t xml:space="preserve"> </w:t>
      </w:r>
      <w:r w:rsidR="00405EA7" w:rsidRPr="00D47543">
        <w:rPr>
          <w:rFonts w:cs="Times New Roman"/>
          <w:szCs w:val="28"/>
        </w:rPr>
        <w:t>H</w:t>
      </w:r>
      <w:r w:rsidRPr="00D47543">
        <w:rPr>
          <w:rFonts w:cs="Times New Roman"/>
          <w:szCs w:val="28"/>
        </w:rPr>
        <w:t xml:space="preserve">e gloated </w:t>
      </w:r>
      <w:r w:rsidR="00405EA7" w:rsidRPr="00D47543">
        <w:rPr>
          <w:rFonts w:cs="Times New Roman"/>
          <w:szCs w:val="28"/>
        </w:rPr>
        <w:t>silently</w:t>
      </w:r>
      <w:r w:rsidRPr="00D47543">
        <w:rPr>
          <w:rFonts w:cs="Times New Roman"/>
          <w:szCs w:val="28"/>
        </w:rPr>
        <w:t xml:space="preserve"> as he and Noah stepped out onto the </w:t>
      </w:r>
      <w:r w:rsidR="00315BA1" w:rsidRPr="00D47543">
        <w:rPr>
          <w:rFonts w:cs="Times New Roman"/>
          <w:szCs w:val="28"/>
        </w:rPr>
        <w:t>rubble covered</w:t>
      </w:r>
      <w:r w:rsidRPr="00D47543">
        <w:rPr>
          <w:rFonts w:cs="Times New Roman"/>
          <w:szCs w:val="28"/>
        </w:rPr>
        <w:t xml:space="preserve"> street that had sported only animals for the last seventy years. </w:t>
      </w:r>
      <w:r w:rsidRPr="00D47543">
        <w:rPr>
          <w:rFonts w:cs="Times New Roman"/>
          <w:i/>
          <w:szCs w:val="28"/>
        </w:rPr>
        <w:t xml:space="preserve">I’m </w:t>
      </w:r>
      <w:r w:rsidR="00EB39FD" w:rsidRPr="00D47543">
        <w:rPr>
          <w:rFonts w:cs="Times New Roman"/>
          <w:i/>
          <w:szCs w:val="28"/>
        </w:rPr>
        <w:t>going to</w:t>
      </w:r>
      <w:r w:rsidRPr="00D47543">
        <w:rPr>
          <w:rFonts w:cs="Times New Roman"/>
          <w:i/>
          <w:szCs w:val="28"/>
        </w:rPr>
        <w:t xml:space="preserve"> build the worl</w:t>
      </w:r>
      <w:r w:rsidR="00405EA7" w:rsidRPr="00D47543">
        <w:rPr>
          <w:rFonts w:cs="Times New Roman"/>
          <w:i/>
          <w:szCs w:val="28"/>
        </w:rPr>
        <w:t>d that</w:t>
      </w:r>
      <w:r w:rsidRPr="00D47543">
        <w:rPr>
          <w:rFonts w:cs="Times New Roman"/>
          <w:i/>
          <w:szCs w:val="28"/>
        </w:rPr>
        <w:t xml:space="preserve"> past rulers dreamed about and the masses are going to worship me for it. All I need </w:t>
      </w:r>
      <w:r w:rsidR="00405EA7" w:rsidRPr="00D47543">
        <w:rPr>
          <w:rFonts w:cs="Times New Roman"/>
          <w:i/>
          <w:szCs w:val="28"/>
        </w:rPr>
        <w:t xml:space="preserve">to get it rolling </w:t>
      </w:r>
      <w:r w:rsidRPr="00D47543">
        <w:rPr>
          <w:rFonts w:cs="Times New Roman"/>
          <w:i/>
          <w:szCs w:val="28"/>
        </w:rPr>
        <w:t>is one group of strong women who hate men.</w:t>
      </w:r>
      <w:r w:rsidR="00405EA7" w:rsidRPr="00D47543">
        <w:rPr>
          <w:rFonts w:cs="Times New Roman"/>
          <w:szCs w:val="28"/>
        </w:rPr>
        <w:t xml:space="preserve"> According to his grandfather’s calculations, nearly all women should now fit that profile.</w:t>
      </w:r>
    </w:p>
    <w:p w14:paraId="28BB209D" w14:textId="7DC8DE60" w:rsidR="00DC75D6" w:rsidRPr="00D47543" w:rsidRDefault="00A05990" w:rsidP="00360728">
      <w:pPr>
        <w:ind w:firstLine="432"/>
        <w:contextualSpacing/>
        <w:rPr>
          <w:rFonts w:cs="Times New Roman"/>
          <w:szCs w:val="28"/>
        </w:rPr>
      </w:pPr>
      <w:r w:rsidRPr="00D47543">
        <w:rPr>
          <w:rFonts w:cs="Times New Roman"/>
          <w:szCs w:val="28"/>
        </w:rPr>
        <w:t xml:space="preserve">Lucas brushed his black hair out of the way </w:t>
      </w:r>
      <w:r w:rsidR="00405EA7" w:rsidRPr="00D47543">
        <w:rPr>
          <w:rFonts w:cs="Times New Roman"/>
          <w:szCs w:val="28"/>
        </w:rPr>
        <w:t>and braced against</w:t>
      </w:r>
      <w:r w:rsidRPr="00D47543">
        <w:rPr>
          <w:rFonts w:cs="Times New Roman"/>
          <w:szCs w:val="28"/>
        </w:rPr>
        <w:t xml:space="preserve"> the harsh wind </w:t>
      </w:r>
      <w:r w:rsidR="00405EA7" w:rsidRPr="00D47543">
        <w:rPr>
          <w:rFonts w:cs="Times New Roman"/>
          <w:szCs w:val="28"/>
        </w:rPr>
        <w:t xml:space="preserve">that </w:t>
      </w:r>
      <w:r w:rsidRPr="00D47543">
        <w:rPr>
          <w:rFonts w:cs="Times New Roman"/>
          <w:szCs w:val="28"/>
        </w:rPr>
        <w:t xml:space="preserve">tried to knock him off his feet. Lucas scanned the devastation </w:t>
      </w:r>
      <w:r w:rsidR="00405EA7" w:rsidRPr="00D47543">
        <w:rPr>
          <w:rFonts w:cs="Times New Roman"/>
          <w:szCs w:val="28"/>
        </w:rPr>
        <w:t xml:space="preserve">that was </w:t>
      </w:r>
      <w:r w:rsidRPr="00D47543">
        <w:rPr>
          <w:rFonts w:cs="Times New Roman"/>
          <w:szCs w:val="28"/>
        </w:rPr>
        <w:t xml:space="preserve">being </w:t>
      </w:r>
      <w:r w:rsidR="00405EA7" w:rsidRPr="00D47543">
        <w:rPr>
          <w:rFonts w:cs="Times New Roman"/>
          <w:szCs w:val="28"/>
        </w:rPr>
        <w:t>reclaimed</w:t>
      </w:r>
      <w:r w:rsidRPr="00D47543">
        <w:rPr>
          <w:rFonts w:cs="Times New Roman"/>
          <w:szCs w:val="28"/>
        </w:rPr>
        <w:t xml:space="preserve"> by nature.</w:t>
      </w:r>
      <w:r w:rsidR="00405EA7" w:rsidRPr="00D47543">
        <w:rPr>
          <w:rFonts w:cs="Times New Roman"/>
          <w:szCs w:val="28"/>
        </w:rPr>
        <w:t xml:space="preserve"> He hoped Jody was able to send a few more transmissions before the coming storm overtook them</w:t>
      </w:r>
      <w:r w:rsidR="00836AB6">
        <w:rPr>
          <w:rFonts w:cs="Times New Roman"/>
          <w:szCs w:val="28"/>
        </w:rPr>
        <w:t>.</w:t>
      </w:r>
    </w:p>
    <w:p w14:paraId="156B8ECB" w14:textId="77777777" w:rsidR="00D9730E" w:rsidRPr="00D47543" w:rsidRDefault="00A05990" w:rsidP="00360728">
      <w:pPr>
        <w:ind w:firstLine="432"/>
        <w:contextualSpacing/>
        <w:rPr>
          <w:rFonts w:cs="Times New Roman"/>
          <w:szCs w:val="28"/>
        </w:rPr>
      </w:pPr>
      <w:r w:rsidRPr="00D47543">
        <w:rPr>
          <w:rFonts w:cs="Times New Roman"/>
          <w:szCs w:val="28"/>
        </w:rPr>
        <w:t xml:space="preserve">Everyone was angry, but </w:t>
      </w:r>
      <w:r w:rsidR="00405EA7" w:rsidRPr="00D47543">
        <w:rPr>
          <w:rFonts w:cs="Times New Roman"/>
          <w:szCs w:val="28"/>
        </w:rPr>
        <w:t>the r</w:t>
      </w:r>
      <w:r w:rsidRPr="00D47543">
        <w:rPr>
          <w:rFonts w:cs="Times New Roman"/>
          <w:szCs w:val="28"/>
        </w:rPr>
        <w:t>age disease was still spreading and mutating. Lucas was counting on it to bring the monsters to these apocalyp</w:t>
      </w:r>
      <w:r w:rsidR="00405EA7" w:rsidRPr="00D47543">
        <w:rPr>
          <w:rFonts w:cs="Times New Roman"/>
          <w:szCs w:val="28"/>
        </w:rPr>
        <w:t>tic</w:t>
      </w:r>
      <w:r w:rsidRPr="00D47543">
        <w:rPr>
          <w:rFonts w:cs="Times New Roman"/>
          <w:szCs w:val="28"/>
        </w:rPr>
        <w:t xml:space="preserve"> roads in a matter of days. If he handled it right, the women would become the first converts </w:t>
      </w:r>
      <w:r w:rsidR="00405EA7" w:rsidRPr="00D47543">
        <w:rPr>
          <w:rFonts w:cs="Times New Roman"/>
          <w:szCs w:val="28"/>
        </w:rPr>
        <w:t>in</w:t>
      </w:r>
      <w:r w:rsidRPr="00D47543">
        <w:rPr>
          <w:rFonts w:cs="Times New Roman"/>
          <w:szCs w:val="28"/>
        </w:rPr>
        <w:t xml:space="preserve"> his new society. If he handled it wrong, he would become a slave to one of the violent new females who had inherited the earth. The weak men in th</w:t>
      </w:r>
      <w:r w:rsidR="00405EA7" w:rsidRPr="00D47543">
        <w:rPr>
          <w:rFonts w:cs="Times New Roman"/>
          <w:szCs w:val="28"/>
        </w:rPr>
        <w:t>is</w:t>
      </w:r>
      <w:r w:rsidRPr="00D47543">
        <w:rPr>
          <w:rFonts w:cs="Times New Roman"/>
          <w:szCs w:val="28"/>
        </w:rPr>
        <w:t xml:space="preserve"> station were dead </w:t>
      </w:r>
      <w:r w:rsidRPr="00D47543">
        <w:rPr>
          <w:rFonts w:cs="Times New Roman"/>
          <w:szCs w:val="28"/>
        </w:rPr>
        <w:lastRenderedPageBreak/>
        <w:t xml:space="preserve">either way. They didn’t know he’d been searching for a group like theirs to use as bait. The sound of a male voice was one of the things that triggered these new women. Most survivors hadn’t figured </w:t>
      </w:r>
      <w:r w:rsidR="00D9730E" w:rsidRPr="00D47543">
        <w:rPr>
          <w:rFonts w:cs="Times New Roman"/>
          <w:szCs w:val="28"/>
        </w:rPr>
        <w:t>that</w:t>
      </w:r>
      <w:r w:rsidRPr="00D47543">
        <w:rPr>
          <w:rFonts w:cs="Times New Roman"/>
          <w:szCs w:val="28"/>
        </w:rPr>
        <w:t xml:space="preserve"> out yet</w:t>
      </w:r>
      <w:r w:rsidR="00D9730E" w:rsidRPr="00D47543">
        <w:rPr>
          <w:rFonts w:cs="Times New Roman"/>
          <w:szCs w:val="28"/>
        </w:rPr>
        <w:t xml:space="preserve">, but </w:t>
      </w:r>
      <w:r w:rsidRPr="00D47543">
        <w:rPr>
          <w:rFonts w:cs="Times New Roman"/>
          <w:szCs w:val="28"/>
        </w:rPr>
        <w:t>Lucas was very observant.</w:t>
      </w:r>
    </w:p>
    <w:p w14:paraId="5B26919A" w14:textId="47B5F71F" w:rsidR="00A05990" w:rsidRPr="00D47543" w:rsidRDefault="00A05990" w:rsidP="00360728">
      <w:pPr>
        <w:ind w:firstLine="432"/>
        <w:contextualSpacing/>
        <w:rPr>
          <w:rFonts w:cs="Times New Roman"/>
          <w:szCs w:val="28"/>
        </w:rPr>
      </w:pPr>
      <w:r w:rsidRPr="00D47543">
        <w:rPr>
          <w:rFonts w:cs="Times New Roman"/>
          <w:szCs w:val="28"/>
        </w:rPr>
        <w:t xml:space="preserve">His grandfather had constructed breeding charts and predicted the behavioral jumps the world was about to suffer. As he lay dying from a changeling snap, </w:t>
      </w:r>
      <w:r w:rsidR="00D9730E" w:rsidRPr="00D47543">
        <w:rPr>
          <w:rFonts w:cs="Times New Roman"/>
          <w:szCs w:val="28"/>
        </w:rPr>
        <w:t>he’d confided in Lucas</w:t>
      </w:r>
      <w:r w:rsidRPr="00D47543">
        <w:rPr>
          <w:rFonts w:cs="Times New Roman"/>
          <w:szCs w:val="28"/>
        </w:rPr>
        <w:t xml:space="preserve"> and then sent his only grandson out into the dystopian world to reclaim their honor. Lucas was just insane enough to be sure it would</w:t>
      </w:r>
      <w:r w:rsidRPr="00D47543">
        <w:rPr>
          <w:rFonts w:cs="Times New Roman"/>
          <w:sz w:val="22"/>
        </w:rPr>
        <w:t xml:space="preserve"> </w:t>
      </w:r>
      <w:r w:rsidRPr="00D47543">
        <w:rPr>
          <w:rFonts w:cs="Times New Roman"/>
          <w:szCs w:val="28"/>
        </w:rPr>
        <w:t xml:space="preserve">succeed and </w:t>
      </w:r>
      <w:r w:rsidR="00D9730E" w:rsidRPr="00D47543">
        <w:rPr>
          <w:rFonts w:cs="Times New Roman"/>
          <w:szCs w:val="28"/>
        </w:rPr>
        <w:t xml:space="preserve">to </w:t>
      </w:r>
      <w:r w:rsidRPr="00D47543">
        <w:rPr>
          <w:rFonts w:cs="Times New Roman"/>
          <w:szCs w:val="28"/>
        </w:rPr>
        <w:t>not care if he died in the attempt. Anything was better than slavery.</w:t>
      </w:r>
    </w:p>
    <w:p w14:paraId="4F01E10E" w14:textId="56D89790" w:rsidR="00D9730E" w:rsidRPr="00D47543" w:rsidRDefault="00A05990" w:rsidP="00360728">
      <w:pPr>
        <w:ind w:firstLine="432"/>
        <w:contextualSpacing/>
        <w:rPr>
          <w:rFonts w:cs="Times New Roman"/>
          <w:szCs w:val="28"/>
        </w:rPr>
      </w:pPr>
      <w:r w:rsidRPr="00D47543">
        <w:rPr>
          <w:rFonts w:cs="Times New Roman"/>
          <w:szCs w:val="28"/>
        </w:rPr>
        <w:t xml:space="preserve">Lucas returned a wave from their group </w:t>
      </w:r>
      <w:r w:rsidR="00315BA1" w:rsidRPr="00D47543">
        <w:rPr>
          <w:rFonts w:cs="Times New Roman"/>
          <w:szCs w:val="28"/>
        </w:rPr>
        <w:t>suck up</w:t>
      </w:r>
      <w:r w:rsidRPr="00D47543">
        <w:rPr>
          <w:rFonts w:cs="Times New Roman"/>
          <w:szCs w:val="28"/>
        </w:rPr>
        <w:t xml:space="preserve"> and thief, Wesley Malin, who was watching from the safety of the front lounge</w:t>
      </w:r>
      <w:r w:rsidR="00D9730E" w:rsidRPr="00D47543">
        <w:rPr>
          <w:rFonts w:cs="Times New Roman"/>
          <w:szCs w:val="28"/>
        </w:rPr>
        <w:t xml:space="preserve"> door</w:t>
      </w:r>
      <w:r w:rsidRPr="00D47543">
        <w:rPr>
          <w:rFonts w:cs="Times New Roman"/>
          <w:szCs w:val="28"/>
        </w:rPr>
        <w:t>. Everyone called him Weasel.</w:t>
      </w:r>
    </w:p>
    <w:p w14:paraId="098676FC" w14:textId="09FC8200" w:rsidR="00A05990" w:rsidRPr="00D47543" w:rsidRDefault="00A05990" w:rsidP="00360728">
      <w:pPr>
        <w:ind w:firstLine="432"/>
        <w:contextualSpacing/>
        <w:rPr>
          <w:rFonts w:cs="Times New Roman"/>
          <w:szCs w:val="28"/>
        </w:rPr>
      </w:pPr>
      <w:r w:rsidRPr="00D47543">
        <w:rPr>
          <w:rFonts w:cs="Times New Roman"/>
          <w:szCs w:val="28"/>
        </w:rPr>
        <w:t>Lucas continued through the double front doors that had been repaired using clear plastic, two car trunks, and a rusty welding tank.</w:t>
      </w:r>
      <w:r w:rsidR="00D9730E" w:rsidRPr="00D47543">
        <w:rPr>
          <w:rFonts w:cs="Times New Roman"/>
          <w:szCs w:val="28"/>
        </w:rPr>
        <w:t xml:space="preserve"> </w:t>
      </w:r>
      <w:r w:rsidRPr="00D47543">
        <w:rPr>
          <w:rFonts w:cs="Times New Roman"/>
          <w:szCs w:val="28"/>
        </w:rPr>
        <w:t xml:space="preserve">Sporting thick beards and tattered, salvaged clothes, this small group wouldn’t have lasted much longer. Lucas didn’t </w:t>
      </w:r>
      <w:r w:rsidR="00D9730E" w:rsidRPr="00D47543">
        <w:rPr>
          <w:rFonts w:cs="Times New Roman"/>
          <w:szCs w:val="28"/>
        </w:rPr>
        <w:t>feel</w:t>
      </w:r>
      <w:r w:rsidRPr="00D47543">
        <w:rPr>
          <w:rFonts w:cs="Times New Roman"/>
          <w:szCs w:val="28"/>
        </w:rPr>
        <w:t xml:space="preserve"> </w:t>
      </w:r>
      <w:r w:rsidR="00D9730E" w:rsidRPr="00D47543">
        <w:rPr>
          <w:rFonts w:cs="Times New Roman"/>
          <w:szCs w:val="28"/>
        </w:rPr>
        <w:t>guilty</w:t>
      </w:r>
      <w:r w:rsidRPr="00D47543">
        <w:rPr>
          <w:rFonts w:cs="Times New Roman"/>
          <w:szCs w:val="28"/>
        </w:rPr>
        <w:t xml:space="preserve"> as he subtly studied Noah’s backpack. It held the keys to the man’s truck and to their stockroom, where the guns were kept. Lucas had insisted it would scare the girls off if they saw weapons. He smiled encouragingly as Noah fought the stiff winds to climb up and watch for signs of anyone coming. Lucas was always careful to act like what they thought he was–a </w:t>
      </w:r>
      <w:r w:rsidR="00D9730E" w:rsidRPr="00D47543">
        <w:rPr>
          <w:rFonts w:cs="Times New Roman"/>
          <w:szCs w:val="28"/>
        </w:rPr>
        <w:t xml:space="preserve">kind, caring </w:t>
      </w:r>
      <w:r w:rsidRPr="00D47543">
        <w:rPr>
          <w:rFonts w:cs="Times New Roman"/>
          <w:szCs w:val="28"/>
        </w:rPr>
        <w:t xml:space="preserve">leader. </w:t>
      </w:r>
      <w:r w:rsidRPr="00D47543">
        <w:rPr>
          <w:rFonts w:cs="Times New Roman"/>
          <w:szCs w:val="28"/>
        </w:rPr>
        <w:lastRenderedPageBreak/>
        <w:t xml:space="preserve">To accomplish that, Lucas </w:t>
      </w:r>
      <w:r w:rsidR="00D9730E" w:rsidRPr="00D47543">
        <w:rPr>
          <w:rFonts w:cs="Times New Roman"/>
          <w:szCs w:val="28"/>
        </w:rPr>
        <w:t xml:space="preserve">just </w:t>
      </w:r>
      <w:r w:rsidRPr="00D47543">
        <w:rPr>
          <w:rFonts w:cs="Times New Roman"/>
          <w:szCs w:val="28"/>
        </w:rPr>
        <w:t xml:space="preserve">pretended </w:t>
      </w:r>
      <w:r w:rsidR="00D9730E" w:rsidRPr="00D47543">
        <w:rPr>
          <w:rFonts w:cs="Times New Roman"/>
          <w:szCs w:val="28"/>
        </w:rPr>
        <w:t>that</w:t>
      </w:r>
      <w:r w:rsidRPr="00D47543">
        <w:rPr>
          <w:rFonts w:cs="Times New Roman"/>
          <w:szCs w:val="28"/>
        </w:rPr>
        <w:t xml:space="preserve"> the world was watching him. In time, it would be.</w:t>
      </w:r>
    </w:p>
    <w:p w14:paraId="068F48BD" w14:textId="7725DD27" w:rsidR="00DC75D6" w:rsidRPr="00D47543" w:rsidRDefault="00A05990" w:rsidP="00360728">
      <w:pPr>
        <w:ind w:firstLine="432"/>
        <w:contextualSpacing/>
        <w:rPr>
          <w:rFonts w:cs="Times New Roman"/>
          <w:szCs w:val="28"/>
        </w:rPr>
      </w:pPr>
      <w:r w:rsidRPr="00D47543">
        <w:rPr>
          <w:rFonts w:cs="Times New Roman"/>
          <w:szCs w:val="28"/>
        </w:rPr>
        <w:t xml:space="preserve">In the parking lot of the station, a giant antenna glowed with bright blue lights that barely cut through the </w:t>
      </w:r>
      <w:r w:rsidR="00D9730E" w:rsidRPr="00D47543">
        <w:rPr>
          <w:rFonts w:cs="Times New Roman"/>
          <w:szCs w:val="28"/>
        </w:rPr>
        <w:t>haze</w:t>
      </w:r>
      <w:r w:rsidRPr="00D47543">
        <w:rPr>
          <w:rFonts w:cs="Times New Roman"/>
          <w:szCs w:val="28"/>
        </w:rPr>
        <w:t xml:space="preserve"> </w:t>
      </w:r>
      <w:r w:rsidR="00D9730E" w:rsidRPr="00D47543">
        <w:rPr>
          <w:rFonts w:cs="Times New Roman"/>
          <w:szCs w:val="28"/>
        </w:rPr>
        <w:t xml:space="preserve">still </w:t>
      </w:r>
      <w:r w:rsidRPr="00D47543">
        <w:rPr>
          <w:rFonts w:cs="Times New Roman"/>
          <w:szCs w:val="28"/>
        </w:rPr>
        <w:t xml:space="preserve">lingering over the city. The war had devastated New York, sparing only a few people and relics. This station was behind the skeleton of a large stadium that appeared to have taken part of </w:t>
      </w:r>
      <w:r w:rsidR="00312906">
        <w:rPr>
          <w:rFonts w:cs="Times New Roman"/>
          <w:szCs w:val="28"/>
        </w:rPr>
        <w:t xml:space="preserve">a </w:t>
      </w:r>
      <w:r w:rsidRPr="00D47543">
        <w:rPr>
          <w:rFonts w:cs="Times New Roman"/>
          <w:szCs w:val="28"/>
        </w:rPr>
        <w:t>hit, providing protection somehow for the radio building and tower</w:t>
      </w:r>
      <w:r w:rsidR="00DC75D6" w:rsidRPr="00D47543">
        <w:rPr>
          <w:rFonts w:cs="Times New Roman"/>
          <w:szCs w:val="28"/>
        </w:rPr>
        <w:t>.</w:t>
      </w:r>
    </w:p>
    <w:p w14:paraId="41E62E10" w14:textId="28C2AA51" w:rsidR="00A05990" w:rsidRPr="00D47543" w:rsidRDefault="00A05990" w:rsidP="00360728">
      <w:pPr>
        <w:ind w:firstLine="432"/>
        <w:contextualSpacing/>
        <w:rPr>
          <w:rFonts w:cs="Times New Roman"/>
          <w:szCs w:val="28"/>
        </w:rPr>
      </w:pPr>
      <w:r w:rsidRPr="00D47543">
        <w:rPr>
          <w:rFonts w:cs="Times New Roman"/>
          <w:szCs w:val="28"/>
        </w:rPr>
        <w:t xml:space="preserve">Until tonight, when they’d switched on the lights, his group had been free to </w:t>
      </w:r>
      <w:r w:rsidR="00D9730E" w:rsidRPr="00D47543">
        <w:rPr>
          <w:rFonts w:cs="Times New Roman"/>
          <w:szCs w:val="28"/>
        </w:rPr>
        <w:t>work</w:t>
      </w:r>
      <w:r w:rsidRPr="00D47543">
        <w:rPr>
          <w:rFonts w:cs="Times New Roman"/>
          <w:szCs w:val="28"/>
        </w:rPr>
        <w:t xml:space="preserve"> without interruption </w:t>
      </w:r>
      <w:r w:rsidR="00D9730E" w:rsidRPr="00D47543">
        <w:rPr>
          <w:rFonts w:cs="Times New Roman"/>
          <w:szCs w:val="28"/>
        </w:rPr>
        <w:t>because they’d laid low</w:t>
      </w:r>
      <w:r w:rsidRPr="00D47543">
        <w:rPr>
          <w:rFonts w:cs="Times New Roman"/>
          <w:szCs w:val="28"/>
        </w:rPr>
        <w:t>. That had been step one. The station coming online was the beginning of stage two. The final step would start as soon as the first group of angry women arrived. Thanks to the war that killed so many men in every fighting nation, females had inherited the earth. Upon learning they were the majority, women had taken over all government facilities and claimed control of the country. Shortly after, male slavery had been voted into law and recovery had ground to a halt. Seventy years later, there were almost no free males left to resist in the south. Lucas was certain his group was one of the last in the north or east. He’d been searching for the right bait for almost a decade. The only area he had no information on was in the west, but even he wasn’t crazy enough to go there.</w:t>
      </w:r>
    </w:p>
    <w:p w14:paraId="3681E684" w14:textId="0170FC62" w:rsidR="00A05990" w:rsidRPr="00D47543" w:rsidRDefault="00A05990" w:rsidP="00360728">
      <w:pPr>
        <w:ind w:firstLine="432"/>
        <w:contextualSpacing/>
        <w:rPr>
          <w:rFonts w:cs="Times New Roman"/>
          <w:szCs w:val="28"/>
        </w:rPr>
      </w:pPr>
      <w:r w:rsidRPr="00D47543">
        <w:rPr>
          <w:rFonts w:cs="Times New Roman"/>
          <w:szCs w:val="28"/>
        </w:rPr>
        <w:t>“In the absence of true leadership, citizens will follow a grain of sand</w:t>
      </w:r>
      <w:r w:rsidR="00A35837" w:rsidRPr="00D47543">
        <w:rPr>
          <w:rFonts w:cs="Times New Roman"/>
          <w:szCs w:val="28"/>
        </w:rPr>
        <w:t>.</w:t>
      </w:r>
      <w:r w:rsidRPr="00D47543">
        <w:rPr>
          <w:rFonts w:cs="Times New Roman"/>
          <w:szCs w:val="28"/>
        </w:rPr>
        <w:t>” Lucas wav</w:t>
      </w:r>
      <w:r w:rsidR="00A35837" w:rsidRPr="00D47543">
        <w:rPr>
          <w:rFonts w:cs="Times New Roman"/>
          <w:szCs w:val="28"/>
        </w:rPr>
        <w:t>ed</w:t>
      </w:r>
      <w:r w:rsidRPr="00D47543">
        <w:rPr>
          <w:rFonts w:cs="Times New Roman"/>
          <w:szCs w:val="28"/>
        </w:rPr>
        <w:t xml:space="preserve"> to Noah, who </w:t>
      </w:r>
      <w:r w:rsidRPr="00D47543">
        <w:rPr>
          <w:rFonts w:cs="Times New Roman"/>
          <w:szCs w:val="28"/>
        </w:rPr>
        <w:lastRenderedPageBreak/>
        <w:t>had reached the roof. “I’m a grain of sand right now, grandfather. In fifty years, I’ll be a desert. In four hundred years, this will be an ocean of my ashes. All I need is one clan of heartless changelings with the new physical mutations and no wisdom to recognize my treachery.”</w:t>
      </w:r>
    </w:p>
    <w:p w14:paraId="30753377" w14:textId="77777777" w:rsidR="00A05990" w:rsidRPr="00D47543" w:rsidRDefault="00A05990" w:rsidP="00360728">
      <w:pPr>
        <w:ind w:firstLine="432"/>
        <w:contextualSpacing/>
        <w:rPr>
          <w:rFonts w:cs="Times New Roman"/>
          <w:szCs w:val="28"/>
        </w:rPr>
      </w:pPr>
      <w:r w:rsidRPr="00D47543">
        <w:rPr>
          <w:rFonts w:cs="Times New Roman"/>
          <w:szCs w:val="28"/>
        </w:rPr>
        <w:t>“Lucas!”</w:t>
      </w:r>
    </w:p>
    <w:p w14:paraId="1B442A15" w14:textId="77777777" w:rsidR="00A05990" w:rsidRPr="00D47543" w:rsidRDefault="00A05990" w:rsidP="00360728">
      <w:pPr>
        <w:ind w:firstLine="432"/>
        <w:contextualSpacing/>
        <w:rPr>
          <w:rFonts w:cs="Times New Roman"/>
          <w:szCs w:val="28"/>
        </w:rPr>
      </w:pPr>
      <w:r w:rsidRPr="00D47543">
        <w:rPr>
          <w:rFonts w:cs="Times New Roman"/>
          <w:szCs w:val="28"/>
        </w:rPr>
        <w:t>He twisted around at the shout. “Yes?”</w:t>
      </w:r>
    </w:p>
    <w:p w14:paraId="210F36E8" w14:textId="64FA02F0" w:rsidR="00A05990" w:rsidRPr="00D47543" w:rsidRDefault="00A35837" w:rsidP="00360728">
      <w:pPr>
        <w:ind w:firstLine="432"/>
        <w:contextualSpacing/>
        <w:rPr>
          <w:rFonts w:cs="Times New Roman"/>
          <w:szCs w:val="28"/>
        </w:rPr>
      </w:pPr>
      <w:r w:rsidRPr="00D47543">
        <w:rPr>
          <w:rFonts w:cs="Times New Roman"/>
          <w:szCs w:val="28"/>
        </w:rPr>
        <w:t xml:space="preserve">Jody’s words came out in a quick rush of horny eagerness from the front door. </w:t>
      </w:r>
      <w:r w:rsidR="00A05990" w:rsidRPr="00D47543">
        <w:rPr>
          <w:rFonts w:cs="Times New Roman"/>
          <w:szCs w:val="28"/>
        </w:rPr>
        <w:t>“We got a response on the radio already</w:t>
      </w:r>
      <w:r w:rsidRPr="00D47543">
        <w:rPr>
          <w:rFonts w:cs="Times New Roman"/>
          <w:szCs w:val="28"/>
        </w:rPr>
        <w:t xml:space="preserve">! </w:t>
      </w:r>
      <w:r w:rsidR="00A05990" w:rsidRPr="00D47543">
        <w:rPr>
          <w:rFonts w:cs="Times New Roman"/>
          <w:szCs w:val="28"/>
        </w:rPr>
        <w:t>Women are coming!”</w:t>
      </w:r>
    </w:p>
    <w:p w14:paraId="5FBA1C80" w14:textId="4DF39CB0" w:rsidR="00DC75D6" w:rsidRPr="00D47543" w:rsidRDefault="00A05990" w:rsidP="00360728">
      <w:pPr>
        <w:ind w:firstLine="432"/>
        <w:contextualSpacing/>
        <w:rPr>
          <w:rFonts w:cs="Times New Roman"/>
          <w:szCs w:val="28"/>
        </w:rPr>
      </w:pPr>
      <w:r w:rsidRPr="00D47543">
        <w:rPr>
          <w:rFonts w:cs="Times New Roman"/>
          <w:szCs w:val="28"/>
        </w:rPr>
        <w:t xml:space="preserve">Lucas clapped the man on the shoulder and went to help with the preparations. Mentally, he gave thanks </w:t>
      </w:r>
      <w:r w:rsidR="003137B2" w:rsidRPr="00D47543">
        <w:rPr>
          <w:rFonts w:cs="Times New Roman"/>
          <w:szCs w:val="28"/>
        </w:rPr>
        <w:t xml:space="preserve">that </w:t>
      </w:r>
      <w:r w:rsidRPr="00D47543">
        <w:rPr>
          <w:rFonts w:cs="Times New Roman"/>
          <w:szCs w:val="28"/>
        </w:rPr>
        <w:t xml:space="preserve">his prayers had been answered. His grandfather had made it clear </w:t>
      </w:r>
      <w:r w:rsidR="003137B2" w:rsidRPr="00D47543">
        <w:rPr>
          <w:rFonts w:cs="Times New Roman"/>
          <w:szCs w:val="28"/>
        </w:rPr>
        <w:t xml:space="preserve">that </w:t>
      </w:r>
      <w:r w:rsidRPr="00D47543">
        <w:rPr>
          <w:rFonts w:cs="Times New Roman"/>
          <w:szCs w:val="28"/>
        </w:rPr>
        <w:t>females couldn’t be beaten physically. The disease was mutating every thirty years so far</w:t>
      </w:r>
      <w:r w:rsidR="003137B2" w:rsidRPr="00D47543">
        <w:rPr>
          <w:rFonts w:cs="Times New Roman"/>
          <w:szCs w:val="28"/>
        </w:rPr>
        <w:t xml:space="preserve">, </w:t>
      </w:r>
      <w:r w:rsidRPr="00D47543">
        <w:rPr>
          <w:rFonts w:cs="Times New Roman"/>
          <w:szCs w:val="28"/>
        </w:rPr>
        <w:t>once a generation. In the next decade, stage four would kick in. His grandfather said there were seven stages coming, but by the time they reached the fourth, the human race would have transform</w:t>
      </w:r>
      <w:r w:rsidR="00DC75D6" w:rsidRPr="00D47543">
        <w:rPr>
          <w:rFonts w:cs="Times New Roman"/>
          <w:szCs w:val="28"/>
        </w:rPr>
        <w:t>ed drastically.</w:t>
      </w:r>
    </w:p>
    <w:p w14:paraId="01E43983" w14:textId="0F4637FA" w:rsidR="00DC75D6" w:rsidRPr="00D47543" w:rsidRDefault="00A05990" w:rsidP="00360728">
      <w:pPr>
        <w:ind w:firstLine="432"/>
        <w:contextualSpacing/>
        <w:rPr>
          <w:rFonts w:cs="Times New Roman"/>
          <w:szCs w:val="28"/>
        </w:rPr>
      </w:pPr>
      <w:r w:rsidRPr="00D47543">
        <w:rPr>
          <w:rFonts w:cs="Times New Roman"/>
          <w:szCs w:val="28"/>
        </w:rPr>
        <w:t xml:space="preserve">The conversation had terrified Lucas with images of women becoming monsters who had to have blood from men. That was the final mutation. There was no going back from it. Men would be hunted until there were none left, and then the species would evolve into mammals that could fertilize their own eggs. Or they would all vanish. Both options were unacceptable to Lucas. He’d promised to carry out his grandfather’s plan to combat that future, but he’d also added his own </w:t>
      </w:r>
      <w:r w:rsidRPr="00D47543">
        <w:rPr>
          <w:rFonts w:cs="Times New Roman"/>
          <w:szCs w:val="28"/>
        </w:rPr>
        <w:lastRenderedPageBreak/>
        <w:t xml:space="preserve">twist. Instead of finding the cure that had to exist in a lab somewhere </w:t>
      </w:r>
      <w:r w:rsidR="003137B2" w:rsidRPr="00D47543">
        <w:rPr>
          <w:rFonts w:cs="Times New Roman"/>
          <w:szCs w:val="28"/>
        </w:rPr>
        <w:t>under</w:t>
      </w:r>
      <w:r w:rsidRPr="00D47543">
        <w:rPr>
          <w:rFonts w:cs="Times New Roman"/>
          <w:szCs w:val="28"/>
        </w:rPr>
        <w:t xml:space="preserve"> this broken land, Lucas had chosen to let the disease run its course. When the final evolution came, his heirs would have such a grip on this land that nothing could break it. He was going to pit these women against each other in every way </w:t>
      </w:r>
      <w:r w:rsidR="003137B2" w:rsidRPr="00D47543">
        <w:rPr>
          <w:rFonts w:cs="Times New Roman"/>
          <w:szCs w:val="28"/>
        </w:rPr>
        <w:t xml:space="preserve">that </w:t>
      </w:r>
      <w:r w:rsidRPr="00D47543">
        <w:rPr>
          <w:rFonts w:cs="Times New Roman"/>
          <w:szCs w:val="28"/>
        </w:rPr>
        <w:t xml:space="preserve">he could, forcing them, unknowingly, to kill each other off. A few hundred years of it would </w:t>
      </w:r>
      <w:r w:rsidR="003137B2" w:rsidRPr="00D47543">
        <w:rPr>
          <w:rFonts w:cs="Times New Roman"/>
          <w:szCs w:val="28"/>
        </w:rPr>
        <w:t>see</w:t>
      </w:r>
      <w:r w:rsidRPr="00D47543">
        <w:rPr>
          <w:rFonts w:cs="Times New Roman"/>
          <w:szCs w:val="28"/>
        </w:rPr>
        <w:t xml:space="preserve"> the female</w:t>
      </w:r>
      <w:r w:rsidR="003137B2" w:rsidRPr="00D47543">
        <w:rPr>
          <w:rFonts w:cs="Times New Roman"/>
          <w:szCs w:val="28"/>
        </w:rPr>
        <w:t xml:space="preserve"> number</w:t>
      </w:r>
      <w:r w:rsidRPr="00D47543">
        <w:rPr>
          <w:rFonts w:cs="Times New Roman"/>
          <w:szCs w:val="28"/>
        </w:rPr>
        <w:t>s cut down</w:t>
      </w:r>
      <w:r w:rsidR="00DC75D6" w:rsidRPr="00D47543">
        <w:rPr>
          <w:rFonts w:cs="Times New Roman"/>
          <w:szCs w:val="28"/>
        </w:rPr>
        <w:t>.</w:t>
      </w:r>
    </w:p>
    <w:p w14:paraId="2B7F165B" w14:textId="4A498665" w:rsidR="00A05990" w:rsidRPr="00D47543" w:rsidRDefault="00A05990" w:rsidP="00360728">
      <w:pPr>
        <w:ind w:firstLine="432"/>
        <w:contextualSpacing/>
        <w:rPr>
          <w:rFonts w:cs="Times New Roman"/>
          <w:szCs w:val="28"/>
        </w:rPr>
      </w:pPr>
      <w:r w:rsidRPr="00D47543">
        <w:rPr>
          <w:rFonts w:cs="Times New Roman"/>
          <w:szCs w:val="28"/>
        </w:rPr>
        <w:t>Th</w:t>
      </w:r>
      <w:r w:rsidR="003137B2" w:rsidRPr="00D47543">
        <w:rPr>
          <w:rFonts w:cs="Times New Roman"/>
          <w:szCs w:val="28"/>
        </w:rPr>
        <w:t>ose left</w:t>
      </w:r>
      <w:r w:rsidRPr="00D47543">
        <w:rPr>
          <w:rFonts w:cs="Times New Roman"/>
          <w:szCs w:val="28"/>
        </w:rPr>
        <w:t xml:space="preserve"> would be the strongest of their gender, unfortunately, but the breeding programs would modify the males and give them the disease so they could </w:t>
      </w:r>
      <w:r w:rsidRPr="00D47543">
        <w:rPr>
          <w:rFonts w:cs="Times New Roman"/>
          <w:i/>
          <w:szCs w:val="28"/>
        </w:rPr>
        <w:t>change</w:t>
      </w:r>
      <w:r w:rsidRPr="00D47543">
        <w:rPr>
          <w:rFonts w:cs="Times New Roman"/>
          <w:szCs w:val="28"/>
        </w:rPr>
        <w:t xml:space="preserve"> as well. By the time it was accomplished, there wouldn’t be enough women left in America to fight it–exactly the situation that had allowed male slavery. Instead of continuing to fight when they couldn’t win, Lucas was sentencing his gender to horrible conditions for four hundred years and then they would have control that couldn’t ever be broken.</w:t>
      </w:r>
    </w:p>
    <w:p w14:paraId="569D04C9" w14:textId="77777777" w:rsidR="003137B2" w:rsidRPr="00D47543" w:rsidRDefault="00A05990" w:rsidP="00360728">
      <w:pPr>
        <w:ind w:firstLine="432"/>
        <w:contextualSpacing/>
        <w:rPr>
          <w:rFonts w:cs="Times New Roman"/>
          <w:i/>
          <w:szCs w:val="28"/>
        </w:rPr>
      </w:pPr>
      <w:r w:rsidRPr="00D47543">
        <w:rPr>
          <w:rFonts w:cs="Times New Roman"/>
          <w:szCs w:val="28"/>
        </w:rPr>
        <w:t xml:space="preserve">He considered it a fair trade. Everyone knew without pain, there was no gain. He just didn’t think it should have to be </w:t>
      </w:r>
      <w:r w:rsidRPr="00D47543">
        <w:rPr>
          <w:rFonts w:cs="Times New Roman"/>
          <w:i/>
          <w:iCs/>
          <w:szCs w:val="28"/>
        </w:rPr>
        <w:t>his</w:t>
      </w:r>
      <w:r w:rsidRPr="00D47543">
        <w:rPr>
          <w:rFonts w:cs="Times New Roman"/>
          <w:szCs w:val="28"/>
        </w:rPr>
        <w:t xml:space="preserve"> pain. He’d been joining groups and turning them in when they failed to meet his </w:t>
      </w:r>
      <w:r w:rsidR="003137B2" w:rsidRPr="00D47543">
        <w:rPr>
          <w:rFonts w:cs="Times New Roman"/>
          <w:szCs w:val="28"/>
        </w:rPr>
        <w:t xml:space="preserve">bait </w:t>
      </w:r>
      <w:r w:rsidRPr="00D47543">
        <w:rPr>
          <w:rFonts w:cs="Times New Roman"/>
          <w:szCs w:val="28"/>
        </w:rPr>
        <w:t xml:space="preserve">parameters, but this setup was different. These men were cute, with sweet voices, strong bodies, and no brains. They were half of the proper ingredients. If his relative had been correct, the first signs of this physical mutation should be emerging right now, creating miserable females who didn’t care how much blood spilled as long as they got </w:t>
      </w:r>
      <w:r w:rsidR="003137B2" w:rsidRPr="00D47543">
        <w:rPr>
          <w:rFonts w:cs="Times New Roman"/>
          <w:szCs w:val="28"/>
        </w:rPr>
        <w:lastRenderedPageBreak/>
        <w:t xml:space="preserve">physical </w:t>
      </w:r>
      <w:r w:rsidRPr="00D47543">
        <w:rPr>
          <w:rFonts w:cs="Times New Roman"/>
          <w:szCs w:val="28"/>
        </w:rPr>
        <w:t>relief. Through that self-serving nature, women would die by the millions and be</w:t>
      </w:r>
      <w:r w:rsidR="003137B2" w:rsidRPr="00D47543">
        <w:rPr>
          <w:rFonts w:cs="Times New Roman"/>
          <w:szCs w:val="28"/>
        </w:rPr>
        <w:t>come</w:t>
      </w:r>
      <w:r w:rsidRPr="00D47543">
        <w:rPr>
          <w:rFonts w:cs="Times New Roman"/>
          <w:szCs w:val="28"/>
        </w:rPr>
        <w:t xml:space="preserve"> vulnerable. </w:t>
      </w:r>
      <w:r w:rsidRPr="00D47543">
        <w:rPr>
          <w:rFonts w:cs="Times New Roman"/>
          <w:i/>
          <w:szCs w:val="28"/>
        </w:rPr>
        <w:t xml:space="preserve">We’ll never give you another chance to betray us after this. Four </w:t>
      </w:r>
      <w:r w:rsidR="003137B2" w:rsidRPr="00D47543">
        <w:rPr>
          <w:rFonts w:cs="Times New Roman"/>
          <w:i/>
          <w:szCs w:val="28"/>
        </w:rPr>
        <w:t>centuries</w:t>
      </w:r>
      <w:r w:rsidRPr="00D47543">
        <w:rPr>
          <w:rFonts w:cs="Times New Roman"/>
          <w:i/>
          <w:szCs w:val="28"/>
        </w:rPr>
        <w:t xml:space="preserve"> of </w:t>
      </w:r>
      <w:r w:rsidR="003137B2" w:rsidRPr="00D47543">
        <w:rPr>
          <w:rFonts w:cs="Times New Roman"/>
          <w:i/>
          <w:szCs w:val="28"/>
        </w:rPr>
        <w:t xml:space="preserve">male </w:t>
      </w:r>
      <w:r w:rsidRPr="00D47543">
        <w:rPr>
          <w:rFonts w:cs="Times New Roman"/>
          <w:i/>
          <w:szCs w:val="28"/>
        </w:rPr>
        <w:t xml:space="preserve">abuse will guarantee </w:t>
      </w:r>
      <w:r w:rsidR="00456015" w:rsidRPr="00D47543">
        <w:rPr>
          <w:rFonts w:cs="Times New Roman"/>
          <w:i/>
          <w:szCs w:val="28"/>
        </w:rPr>
        <w:t>it</w:t>
      </w:r>
      <w:r w:rsidRPr="00D47543">
        <w:rPr>
          <w:rFonts w:cs="Times New Roman"/>
          <w:i/>
          <w:szCs w:val="28"/>
        </w:rPr>
        <w:t>.</w:t>
      </w:r>
    </w:p>
    <w:p w14:paraId="44EFB8EB" w14:textId="77777777" w:rsidR="003137B2" w:rsidRPr="00D47543" w:rsidRDefault="003137B2" w:rsidP="00360728">
      <w:pPr>
        <w:ind w:firstLine="432"/>
        <w:contextualSpacing/>
        <w:jc w:val="left"/>
        <w:rPr>
          <w:rFonts w:cs="Times New Roman"/>
          <w:i/>
          <w:szCs w:val="28"/>
        </w:rPr>
      </w:pPr>
      <w:r w:rsidRPr="00D47543">
        <w:rPr>
          <w:rFonts w:cs="Times New Roman"/>
          <w:i/>
          <w:szCs w:val="28"/>
        </w:rPr>
        <w:br w:type="page"/>
      </w:r>
    </w:p>
    <w:p w14:paraId="27DE8F7C" w14:textId="76944B44" w:rsidR="00A05990" w:rsidRPr="00D47543" w:rsidRDefault="00A05990" w:rsidP="00360728">
      <w:pPr>
        <w:ind w:firstLine="432"/>
        <w:contextualSpacing/>
        <w:jc w:val="center"/>
        <w:rPr>
          <w:rFonts w:cs="Times New Roman"/>
          <w:i/>
          <w:szCs w:val="28"/>
        </w:rPr>
      </w:pPr>
      <w:r w:rsidRPr="00D47543">
        <w:rPr>
          <w:rFonts w:cs="Times New Roman"/>
          <w:b/>
          <w:sz w:val="44"/>
          <w:szCs w:val="28"/>
        </w:rPr>
        <w:lastRenderedPageBreak/>
        <w:t xml:space="preserve">423 </w:t>
      </w:r>
      <w:r w:rsidR="003137B2" w:rsidRPr="00D47543">
        <w:rPr>
          <w:rFonts w:cs="Times New Roman"/>
          <w:b/>
          <w:sz w:val="44"/>
          <w:szCs w:val="28"/>
        </w:rPr>
        <w:t>Y</w:t>
      </w:r>
      <w:r w:rsidRPr="00D47543">
        <w:rPr>
          <w:rFonts w:cs="Times New Roman"/>
          <w:b/>
          <w:sz w:val="44"/>
          <w:szCs w:val="28"/>
        </w:rPr>
        <w:t xml:space="preserve">ears </w:t>
      </w:r>
      <w:r w:rsidR="003137B2" w:rsidRPr="00D47543">
        <w:rPr>
          <w:rFonts w:cs="Times New Roman"/>
          <w:b/>
          <w:sz w:val="44"/>
          <w:szCs w:val="28"/>
        </w:rPr>
        <w:t>L</w:t>
      </w:r>
      <w:r w:rsidRPr="00D47543">
        <w:rPr>
          <w:rFonts w:cs="Times New Roman"/>
          <w:b/>
          <w:sz w:val="44"/>
          <w:szCs w:val="28"/>
        </w:rPr>
        <w:t>ater</w:t>
      </w:r>
    </w:p>
    <w:p w14:paraId="20335287" w14:textId="77777777" w:rsidR="00A05990" w:rsidRPr="00D47543" w:rsidRDefault="00A05990" w:rsidP="00360728">
      <w:pPr>
        <w:ind w:firstLine="432"/>
        <w:contextualSpacing/>
        <w:jc w:val="left"/>
        <w:rPr>
          <w:rFonts w:cs="Times New Roman"/>
          <w:sz w:val="22"/>
        </w:rPr>
      </w:pPr>
    </w:p>
    <w:p w14:paraId="6BF1CDA5" w14:textId="77777777" w:rsidR="00A05990" w:rsidRPr="00D47543" w:rsidRDefault="00A05990" w:rsidP="00360728">
      <w:pPr>
        <w:ind w:firstLine="432"/>
        <w:contextualSpacing/>
        <w:jc w:val="left"/>
        <w:rPr>
          <w:rFonts w:cs="Times New Roman"/>
        </w:rPr>
      </w:pPr>
      <w:r w:rsidRPr="00D47543">
        <w:rPr>
          <w:rFonts w:cs="Times New Roman"/>
        </w:rPr>
        <w:br w:type="page"/>
      </w:r>
    </w:p>
    <w:p w14:paraId="49A44377" w14:textId="5D148089" w:rsidR="00933E28" w:rsidRPr="00D47543" w:rsidRDefault="00A05990" w:rsidP="00360728">
      <w:pPr>
        <w:pStyle w:val="Heading1"/>
        <w:spacing w:before="0" w:line="240" w:lineRule="auto"/>
        <w:ind w:firstLine="432"/>
        <w:contextualSpacing/>
        <w:rPr>
          <w:b w:val="0"/>
          <w:sz w:val="28"/>
        </w:rPr>
      </w:pPr>
      <w:bookmarkStart w:id="1" w:name="_Chapter_1"/>
      <w:bookmarkStart w:id="2" w:name="_Chapter_One"/>
      <w:bookmarkEnd w:id="1"/>
      <w:bookmarkEnd w:id="2"/>
      <w:r w:rsidRPr="00D47543">
        <w:rPr>
          <w:b w:val="0"/>
          <w:sz w:val="28"/>
        </w:rPr>
        <w:lastRenderedPageBreak/>
        <w:t xml:space="preserve">Chapter </w:t>
      </w:r>
      <w:r w:rsidR="00A50215" w:rsidRPr="00D47543">
        <w:rPr>
          <w:b w:val="0"/>
          <w:sz w:val="28"/>
        </w:rPr>
        <w:t>One</w:t>
      </w:r>
    </w:p>
    <w:p w14:paraId="3DBD1761"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Troubleshooting</w:t>
      </w:r>
    </w:p>
    <w:p w14:paraId="3FB127C0" w14:textId="77777777" w:rsidR="00A05990" w:rsidRPr="00D47543" w:rsidRDefault="00A05990" w:rsidP="00360728">
      <w:pPr>
        <w:ind w:firstLine="432"/>
        <w:contextualSpacing/>
        <w:jc w:val="center"/>
        <w:rPr>
          <w:rFonts w:cs="Times New Roman"/>
        </w:rPr>
      </w:pPr>
      <w:r w:rsidRPr="00D47543">
        <w:rPr>
          <w:rFonts w:cs="Times New Roman"/>
        </w:rPr>
        <w:t>New Network City</w:t>
      </w:r>
    </w:p>
    <w:p w14:paraId="3E20EA65" w14:textId="77777777" w:rsidR="003137B2" w:rsidRPr="00D47543" w:rsidRDefault="003137B2" w:rsidP="00360728">
      <w:pPr>
        <w:ind w:firstLine="432"/>
        <w:contextualSpacing/>
        <w:jc w:val="center"/>
        <w:rPr>
          <w:rFonts w:cs="Times New Roman"/>
          <w:b/>
          <w:bCs/>
          <w:szCs w:val="28"/>
        </w:rPr>
      </w:pPr>
      <w:r w:rsidRPr="00D47543">
        <w:rPr>
          <w:rFonts w:cs="Times New Roman"/>
          <w:b/>
          <w:bCs/>
          <w:szCs w:val="28"/>
        </w:rPr>
        <w:t>May 12</w:t>
      </w:r>
      <w:r w:rsidRPr="00D47543">
        <w:rPr>
          <w:rFonts w:cs="Times New Roman"/>
          <w:b/>
          <w:bCs/>
          <w:szCs w:val="28"/>
          <w:vertAlign w:val="superscript"/>
        </w:rPr>
        <w:t>th</w:t>
      </w:r>
    </w:p>
    <w:p w14:paraId="0B79D7A2" w14:textId="77777777" w:rsidR="00A05990" w:rsidRPr="00D47543" w:rsidRDefault="00A05990" w:rsidP="00360728">
      <w:pPr>
        <w:ind w:firstLine="432"/>
        <w:contextualSpacing/>
        <w:jc w:val="center"/>
        <w:rPr>
          <w:rFonts w:cs="Times New Roman"/>
          <w:szCs w:val="28"/>
        </w:rPr>
      </w:pPr>
    </w:p>
    <w:p w14:paraId="5C522B0E" w14:textId="77777777" w:rsidR="00A05990" w:rsidRPr="00D47543" w:rsidRDefault="00A05990" w:rsidP="00360728">
      <w:pPr>
        <w:ind w:firstLine="432"/>
        <w:contextualSpacing/>
        <w:jc w:val="center"/>
        <w:rPr>
          <w:rFonts w:cs="Times New Roman"/>
          <w:szCs w:val="28"/>
        </w:rPr>
      </w:pPr>
    </w:p>
    <w:p w14:paraId="574AA3AF" w14:textId="77777777" w:rsidR="00A05990" w:rsidRPr="00D47543" w:rsidRDefault="00A05990" w:rsidP="00360728">
      <w:pPr>
        <w:ind w:firstLine="432"/>
        <w:contextualSpacing/>
        <w:jc w:val="center"/>
        <w:rPr>
          <w:rFonts w:cs="Times New Roman"/>
          <w:szCs w:val="28"/>
        </w:rPr>
      </w:pPr>
    </w:p>
    <w:p w14:paraId="6576441E"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0520210C" w14:textId="63FE43B8" w:rsidR="00A05990" w:rsidRPr="00D47543" w:rsidRDefault="00A05990" w:rsidP="00360728">
      <w:pPr>
        <w:ind w:firstLine="432"/>
        <w:contextualSpacing/>
        <w:rPr>
          <w:rFonts w:cs="Times New Roman"/>
          <w:szCs w:val="28"/>
        </w:rPr>
      </w:pPr>
      <w:r w:rsidRPr="00D47543">
        <w:rPr>
          <w:rFonts w:cs="Times New Roman"/>
          <w:b/>
          <w:sz w:val="72"/>
          <w:szCs w:val="44"/>
        </w:rPr>
        <w:t>“T</w:t>
      </w:r>
      <w:r w:rsidRPr="00D47543">
        <w:rPr>
          <w:rFonts w:cs="Times New Roman"/>
          <w:szCs w:val="28"/>
        </w:rPr>
        <w:t>he cameras are working</w:t>
      </w:r>
      <w:r w:rsidR="002D5BA2" w:rsidRPr="00D47543">
        <w:rPr>
          <w:rFonts w:cs="Times New Roman"/>
          <w:szCs w:val="28"/>
        </w:rPr>
        <w:t xml:space="preserve"> again</w:t>
      </w:r>
      <w:r w:rsidRPr="00D47543">
        <w:rPr>
          <w:rFonts w:cs="Times New Roman"/>
          <w:szCs w:val="28"/>
        </w:rPr>
        <w:t xml:space="preserve">!” Terry </w:t>
      </w:r>
      <w:r w:rsidR="008C0B81" w:rsidRPr="00D47543">
        <w:rPr>
          <w:rFonts w:cs="Times New Roman"/>
          <w:szCs w:val="28"/>
        </w:rPr>
        <w:t xml:space="preserve">swallowed against a sore throat and </w:t>
      </w:r>
      <w:r w:rsidRPr="00D47543">
        <w:rPr>
          <w:rFonts w:cs="Times New Roman"/>
          <w:szCs w:val="28"/>
        </w:rPr>
        <w:t>wip</w:t>
      </w:r>
      <w:r w:rsidR="002D5BA2" w:rsidRPr="00D47543">
        <w:rPr>
          <w:rFonts w:cs="Times New Roman"/>
          <w:szCs w:val="28"/>
        </w:rPr>
        <w:t>ed</w:t>
      </w:r>
      <w:r w:rsidRPr="00D47543">
        <w:rPr>
          <w:rFonts w:cs="Times New Roman"/>
          <w:szCs w:val="28"/>
        </w:rPr>
        <w:t xml:space="preserve"> away sweat. She’d been screaming at subordinates for the </w:t>
      </w:r>
      <w:r w:rsidR="008C0B81" w:rsidRPr="00D47543">
        <w:rPr>
          <w:rFonts w:cs="Times New Roman"/>
          <w:szCs w:val="28"/>
        </w:rPr>
        <w:t>ten</w:t>
      </w:r>
      <w:r w:rsidRPr="00D47543">
        <w:rPr>
          <w:rFonts w:cs="Times New Roman"/>
          <w:szCs w:val="28"/>
        </w:rPr>
        <w:t xml:space="preserve"> hours </w:t>
      </w:r>
      <w:r w:rsidR="008C0B81" w:rsidRPr="00D47543">
        <w:rPr>
          <w:rFonts w:cs="Times New Roman"/>
          <w:szCs w:val="28"/>
        </w:rPr>
        <w:t xml:space="preserve">that </w:t>
      </w:r>
      <w:r w:rsidRPr="00D47543">
        <w:rPr>
          <w:rFonts w:cs="Times New Roman"/>
          <w:szCs w:val="28"/>
        </w:rPr>
        <w:t>they’d been without visual confirmation on the Network Rider.</w:t>
      </w:r>
    </w:p>
    <w:p w14:paraId="3CA07D49" w14:textId="6E6FE3BF" w:rsidR="00A05990" w:rsidRPr="00D47543" w:rsidRDefault="00A05990" w:rsidP="00360728">
      <w:pPr>
        <w:ind w:firstLine="432"/>
        <w:contextualSpacing/>
        <w:rPr>
          <w:rFonts w:cs="Times New Roman"/>
          <w:szCs w:val="28"/>
        </w:rPr>
      </w:pPr>
      <w:r w:rsidRPr="00D47543">
        <w:rPr>
          <w:rFonts w:cs="Times New Roman"/>
          <w:szCs w:val="28"/>
        </w:rPr>
        <w:t xml:space="preserve">The ruler of the council </w:t>
      </w:r>
      <w:r w:rsidR="00AE5791" w:rsidRPr="00D47543">
        <w:rPr>
          <w:rFonts w:cs="Times New Roman"/>
          <w:szCs w:val="28"/>
        </w:rPr>
        <w:t>lowered his hood to reveal male features that immediately drew the eye of every female at the table. He strode over to Terry’s station</w:t>
      </w:r>
      <w:r w:rsidRPr="00D47543">
        <w:rPr>
          <w:rFonts w:cs="Times New Roman"/>
          <w:szCs w:val="28"/>
        </w:rPr>
        <w:t>, leaning against the woman’s sticky shoulder.</w:t>
      </w:r>
    </w:p>
    <w:p w14:paraId="73F32EA3" w14:textId="1E82FE39" w:rsidR="00A05990" w:rsidRPr="00D47543" w:rsidRDefault="00A05990" w:rsidP="00360728">
      <w:pPr>
        <w:ind w:firstLine="432"/>
        <w:contextualSpacing/>
        <w:rPr>
          <w:rFonts w:cs="Times New Roman"/>
          <w:szCs w:val="28"/>
        </w:rPr>
      </w:pPr>
      <w:r w:rsidRPr="00D47543">
        <w:rPr>
          <w:rFonts w:cs="Times New Roman"/>
          <w:szCs w:val="28"/>
        </w:rPr>
        <w:t xml:space="preserve">Terry tensed, controlling the need to grab what she couldn’t have. She, along with other members, had been promised the cure for </w:t>
      </w:r>
      <w:r w:rsidR="00AE5791" w:rsidRPr="00D47543">
        <w:rPr>
          <w:rFonts w:cs="Times New Roman"/>
          <w:szCs w:val="28"/>
        </w:rPr>
        <w:t>the r</w:t>
      </w:r>
      <w:r w:rsidRPr="00D47543">
        <w:rPr>
          <w:rFonts w:cs="Times New Roman"/>
          <w:szCs w:val="28"/>
        </w:rPr>
        <w:t>age disease once they</w:t>
      </w:r>
      <w:r w:rsidR="00AE5791" w:rsidRPr="00D47543">
        <w:rPr>
          <w:rFonts w:cs="Times New Roman"/>
          <w:szCs w:val="28"/>
        </w:rPr>
        <w:t>’d</w:t>
      </w:r>
      <w:r w:rsidRPr="00D47543">
        <w:rPr>
          <w:rFonts w:cs="Times New Roman"/>
          <w:szCs w:val="28"/>
        </w:rPr>
        <w:t xml:space="preserve"> prove</w:t>
      </w:r>
      <w:r w:rsidR="00AE5791" w:rsidRPr="00D47543">
        <w:rPr>
          <w:rFonts w:cs="Times New Roman"/>
          <w:szCs w:val="28"/>
        </w:rPr>
        <w:t>n</w:t>
      </w:r>
      <w:r w:rsidRPr="00D47543">
        <w:rPr>
          <w:rFonts w:cs="Times New Roman"/>
          <w:szCs w:val="28"/>
        </w:rPr>
        <w:t xml:space="preserve"> their loyalty. Until then, it was an internal struggle the females had to be strong enough to conquer. The normally icy meeting chamber was warm and muggy, adding to the misery</w:t>
      </w:r>
      <w:r w:rsidR="00AB38C0" w:rsidRPr="00D47543">
        <w:rPr>
          <w:rFonts w:cs="Times New Roman"/>
          <w:szCs w:val="28"/>
        </w:rPr>
        <w:t>, but Julian’s voice was the worst part. The other males here had feminine tones, but not Juli. It was clear what he was as soon as he opened his mouth.</w:t>
      </w:r>
    </w:p>
    <w:p w14:paraId="53510A3E" w14:textId="4A8EC619" w:rsidR="00A05990" w:rsidRPr="00D47543" w:rsidRDefault="00A05990" w:rsidP="00360728">
      <w:pPr>
        <w:ind w:firstLine="432"/>
        <w:contextualSpacing/>
        <w:rPr>
          <w:rFonts w:cs="Times New Roman"/>
          <w:szCs w:val="28"/>
        </w:rPr>
      </w:pPr>
      <w:r w:rsidRPr="00D47543">
        <w:rPr>
          <w:rFonts w:cs="Times New Roman"/>
          <w:szCs w:val="28"/>
        </w:rPr>
        <w:lastRenderedPageBreak/>
        <w:t>“Zoom in</w:t>
      </w:r>
      <w:r w:rsidR="00A35837" w:rsidRPr="00D47543">
        <w:rPr>
          <w:rFonts w:cs="Times New Roman"/>
          <w:szCs w:val="28"/>
        </w:rPr>
        <w:t>.</w:t>
      </w:r>
      <w:r w:rsidRPr="00D47543">
        <w:rPr>
          <w:rFonts w:cs="Times New Roman"/>
          <w:szCs w:val="28"/>
        </w:rPr>
        <w:t>” Juli enjoy</w:t>
      </w:r>
      <w:r w:rsidR="00A35837" w:rsidRPr="00D47543">
        <w:rPr>
          <w:rFonts w:cs="Times New Roman"/>
          <w:szCs w:val="28"/>
        </w:rPr>
        <w:t>ed</w:t>
      </w:r>
      <w:r w:rsidRPr="00D47543">
        <w:rPr>
          <w:rFonts w:cs="Times New Roman"/>
          <w:szCs w:val="28"/>
        </w:rPr>
        <w:t xml:space="preserve"> their discomfort even as he mentally vowed to increase electricity production. Rationing power meant no air conditioning for </w:t>
      </w:r>
      <w:r w:rsidR="0045427A" w:rsidRPr="00D47543">
        <w:rPr>
          <w:rFonts w:cs="Times New Roman"/>
          <w:szCs w:val="28"/>
        </w:rPr>
        <w:t xml:space="preserve">anyone except </w:t>
      </w:r>
      <w:r w:rsidRPr="00D47543">
        <w:rPr>
          <w:rFonts w:cs="Times New Roman"/>
          <w:szCs w:val="28"/>
        </w:rPr>
        <w:t>their guests and certain games, which had to be done to keep the masses from knowing how close the dome was to shutting down every day. It had been this way for a while, though they usually diverted the power from local</w:t>
      </w:r>
      <w:r w:rsidR="0045427A" w:rsidRPr="00D47543">
        <w:rPr>
          <w:rFonts w:cs="Times New Roman"/>
          <w:szCs w:val="28"/>
        </w:rPr>
        <w:t xml:space="preserve"> </w:t>
      </w:r>
      <w:r w:rsidRPr="00D47543">
        <w:rPr>
          <w:rFonts w:cs="Times New Roman"/>
          <w:szCs w:val="28"/>
        </w:rPr>
        <w:t>s</w:t>
      </w:r>
      <w:r w:rsidR="0045427A" w:rsidRPr="00D47543">
        <w:rPr>
          <w:rFonts w:cs="Times New Roman"/>
          <w:szCs w:val="28"/>
        </w:rPr>
        <w:t>hops</w:t>
      </w:r>
      <w:r w:rsidRPr="00D47543">
        <w:rPr>
          <w:rFonts w:cs="Times New Roman"/>
          <w:szCs w:val="28"/>
        </w:rPr>
        <w:t xml:space="preserve">. With so many out-of-towners visiting the city this month, they couldn’t do </w:t>
      </w:r>
      <w:r w:rsidR="0045427A" w:rsidRPr="00D47543">
        <w:rPr>
          <w:rFonts w:cs="Times New Roman"/>
          <w:szCs w:val="28"/>
        </w:rPr>
        <w:t>that</w:t>
      </w:r>
      <w:r w:rsidRPr="00D47543">
        <w:rPr>
          <w:rFonts w:cs="Times New Roman"/>
          <w:szCs w:val="28"/>
        </w:rPr>
        <w:t xml:space="preserve"> without raising suspicion. If their subjects thought they were weak, his plans would be in danger. Their control depended on </w:t>
      </w:r>
      <w:r w:rsidR="0045427A" w:rsidRPr="00D47543">
        <w:rPr>
          <w:rFonts w:cs="Times New Roman"/>
          <w:szCs w:val="28"/>
        </w:rPr>
        <w:t xml:space="preserve">violence and </w:t>
      </w:r>
      <w:r w:rsidRPr="00D47543">
        <w:rPr>
          <w:rFonts w:cs="Times New Roman"/>
          <w:szCs w:val="28"/>
        </w:rPr>
        <w:t>fear.</w:t>
      </w:r>
    </w:p>
    <w:p w14:paraId="6702BD12" w14:textId="77777777" w:rsidR="00A05990" w:rsidRPr="00D47543" w:rsidRDefault="00A05990" w:rsidP="00360728">
      <w:pPr>
        <w:ind w:firstLine="432"/>
        <w:contextualSpacing/>
        <w:rPr>
          <w:rFonts w:cs="Times New Roman"/>
          <w:szCs w:val="28"/>
        </w:rPr>
      </w:pPr>
      <w:r w:rsidRPr="00D47543">
        <w:rPr>
          <w:rFonts w:cs="Times New Roman"/>
          <w:szCs w:val="28"/>
        </w:rPr>
        <w:t>Around the table, the rest of the sweating members leaned forward to observe as the biggest screen went from static to a fuzzy view waiting to be focused. As it became clearer, the images brought fear and anger.</w:t>
      </w:r>
    </w:p>
    <w:p w14:paraId="422A6BF9" w14:textId="77777777" w:rsidR="00583164" w:rsidRPr="00D47543" w:rsidRDefault="00A05990" w:rsidP="00360728">
      <w:pPr>
        <w:ind w:firstLine="432"/>
        <w:contextualSpacing/>
        <w:rPr>
          <w:rFonts w:cs="Times New Roman"/>
          <w:szCs w:val="28"/>
        </w:rPr>
      </w:pPr>
      <w:r w:rsidRPr="00D47543">
        <w:rPr>
          <w:rFonts w:cs="Times New Roman"/>
          <w:szCs w:val="28"/>
        </w:rPr>
        <w:t>“They broke our deal!</w:t>
      </w:r>
      <w:r w:rsidR="00583164" w:rsidRPr="00D47543">
        <w:rPr>
          <w:rFonts w:cs="Times New Roman"/>
          <w:szCs w:val="28"/>
        </w:rPr>
        <w:t>”</w:t>
      </w:r>
    </w:p>
    <w:p w14:paraId="6F1C3F7E" w14:textId="5FE34A99" w:rsidR="00A05990" w:rsidRPr="00D47543" w:rsidRDefault="00583164" w:rsidP="00360728">
      <w:pPr>
        <w:ind w:firstLine="432"/>
        <w:contextualSpacing/>
        <w:rPr>
          <w:rFonts w:cs="Times New Roman"/>
          <w:szCs w:val="28"/>
        </w:rPr>
      </w:pPr>
      <w:r w:rsidRPr="00D47543">
        <w:rPr>
          <w:rFonts w:cs="Times New Roman"/>
          <w:szCs w:val="28"/>
        </w:rPr>
        <w:t>“</w:t>
      </w:r>
      <w:r w:rsidR="00A05990" w:rsidRPr="00D47543">
        <w:rPr>
          <w:rFonts w:cs="Times New Roman"/>
          <w:szCs w:val="28"/>
        </w:rPr>
        <w:t xml:space="preserve">The </w:t>
      </w:r>
      <w:r w:rsidR="002D5BA2" w:rsidRPr="00D47543">
        <w:rPr>
          <w:rFonts w:cs="Times New Roman"/>
          <w:szCs w:val="28"/>
        </w:rPr>
        <w:t>G</w:t>
      </w:r>
      <w:r w:rsidR="00A05990" w:rsidRPr="00D47543">
        <w:rPr>
          <w:rFonts w:cs="Times New Roman"/>
          <w:szCs w:val="28"/>
        </w:rPr>
        <w:t>lowers are coming!”</w:t>
      </w:r>
    </w:p>
    <w:p w14:paraId="45E3EA59" w14:textId="095D6165" w:rsidR="00A05990" w:rsidRPr="00D47543" w:rsidRDefault="00A05990" w:rsidP="00360728">
      <w:pPr>
        <w:ind w:firstLine="432"/>
        <w:contextualSpacing/>
        <w:rPr>
          <w:rFonts w:cs="Times New Roman"/>
          <w:szCs w:val="28"/>
        </w:rPr>
      </w:pPr>
      <w:r w:rsidRPr="00D47543">
        <w:rPr>
          <w:rFonts w:cs="Times New Roman"/>
          <w:szCs w:val="28"/>
        </w:rPr>
        <w:t xml:space="preserve">“Do we have anything to hit it with?” Juli wasn’t as calm as he preferred to be, but he also wasn’t panicking like his henchmen. He had hoped the rebels didn’t know about the tribe of desert </w:t>
      </w:r>
      <w:r w:rsidR="0045427A" w:rsidRPr="00D47543">
        <w:rPr>
          <w:rFonts w:cs="Times New Roman"/>
          <w:szCs w:val="28"/>
        </w:rPr>
        <w:t>G</w:t>
      </w:r>
      <w:r w:rsidRPr="00D47543">
        <w:rPr>
          <w:rFonts w:cs="Times New Roman"/>
          <w:szCs w:val="28"/>
        </w:rPr>
        <w:t xml:space="preserve">lowers and their big captor. Upon discovering </w:t>
      </w:r>
      <w:r w:rsidR="00AE5791" w:rsidRPr="00D47543">
        <w:rPr>
          <w:rFonts w:cs="Times New Roman"/>
          <w:szCs w:val="28"/>
        </w:rPr>
        <w:t xml:space="preserve">that </w:t>
      </w:r>
      <w:r w:rsidRPr="00D47543">
        <w:rPr>
          <w:rFonts w:cs="Times New Roman"/>
          <w:szCs w:val="28"/>
        </w:rPr>
        <w:t xml:space="preserve">they’d sheltered Angelica and her crew, Julian had ordered troops to kill every </w:t>
      </w:r>
      <w:r w:rsidR="002D5BA2" w:rsidRPr="00D47543">
        <w:rPr>
          <w:rFonts w:cs="Times New Roman"/>
          <w:szCs w:val="28"/>
        </w:rPr>
        <w:t>G</w:t>
      </w:r>
      <w:r w:rsidRPr="00D47543">
        <w:rPr>
          <w:rFonts w:cs="Times New Roman"/>
          <w:szCs w:val="28"/>
        </w:rPr>
        <w:t xml:space="preserve">lower found out of their hidden city. He’d </w:t>
      </w:r>
      <w:r w:rsidR="0045427A" w:rsidRPr="00D47543">
        <w:rPr>
          <w:rFonts w:cs="Times New Roman"/>
          <w:szCs w:val="28"/>
        </w:rPr>
        <w:t>hoped</w:t>
      </w:r>
      <w:r w:rsidRPr="00D47543">
        <w:rPr>
          <w:rFonts w:cs="Times New Roman"/>
          <w:szCs w:val="28"/>
        </w:rPr>
        <w:t xml:space="preserve"> it would drive them back into that hellhole they called home, but it had obviously had the opposite effect.</w:t>
      </w:r>
    </w:p>
    <w:p w14:paraId="53A239BD" w14:textId="59C872F8" w:rsidR="00A05990" w:rsidRPr="00D47543" w:rsidRDefault="00A05990" w:rsidP="00360728">
      <w:pPr>
        <w:ind w:firstLine="432"/>
        <w:contextualSpacing/>
        <w:rPr>
          <w:rFonts w:cs="Times New Roman"/>
          <w:szCs w:val="28"/>
        </w:rPr>
      </w:pPr>
      <w:r w:rsidRPr="00D47543">
        <w:rPr>
          <w:rFonts w:cs="Times New Roman"/>
          <w:szCs w:val="28"/>
        </w:rPr>
        <w:lastRenderedPageBreak/>
        <w:t>Terry pointed at the screen, where their arsenal flashed up in a short series of lists that had been crossed off. They’d already used most of it to keep control over the centuries. “We could use the smaller rocket and still carry out your plans to hit Canada and China</w:t>
      </w:r>
      <w:r w:rsidR="0045427A" w:rsidRPr="00D47543">
        <w:rPr>
          <w:rFonts w:cs="Times New Roman"/>
          <w:szCs w:val="28"/>
        </w:rPr>
        <w:t xml:space="preserve"> with the larger warheads</w:t>
      </w:r>
      <w:r w:rsidRPr="00D47543">
        <w:rPr>
          <w:rFonts w:cs="Times New Roman"/>
          <w:szCs w:val="28"/>
        </w:rPr>
        <w:t>.”</w:t>
      </w:r>
    </w:p>
    <w:p w14:paraId="118DE699" w14:textId="643F73AF" w:rsidR="00A05990" w:rsidRPr="00D47543" w:rsidRDefault="00A05990" w:rsidP="00360728">
      <w:pPr>
        <w:ind w:firstLine="432"/>
        <w:contextualSpacing/>
        <w:rPr>
          <w:rFonts w:cs="Times New Roman"/>
          <w:szCs w:val="28"/>
        </w:rPr>
      </w:pPr>
      <w:r w:rsidRPr="00D47543">
        <w:rPr>
          <w:rFonts w:cs="Times New Roman"/>
          <w:szCs w:val="28"/>
        </w:rPr>
        <w:t xml:space="preserve">Julian realized everyone knew about his plot to strike strategic parts of the world. </w:t>
      </w:r>
      <w:r w:rsidR="0045427A" w:rsidRPr="00D47543">
        <w:rPr>
          <w:rFonts w:cs="Times New Roman"/>
          <w:szCs w:val="28"/>
        </w:rPr>
        <w:t>But i</w:t>
      </w:r>
      <w:r w:rsidRPr="00D47543">
        <w:rPr>
          <w:rFonts w:cs="Times New Roman"/>
          <w:szCs w:val="28"/>
        </w:rPr>
        <w:t>t wasn’t common knowledge</w:t>
      </w:r>
      <w:r w:rsidR="0045427A" w:rsidRPr="00D47543">
        <w:rPr>
          <w:rFonts w:cs="Times New Roman"/>
          <w:szCs w:val="28"/>
        </w:rPr>
        <w:t>. H</w:t>
      </w:r>
      <w:r w:rsidRPr="00D47543">
        <w:rPr>
          <w:rFonts w:cs="Times New Roman"/>
          <w:szCs w:val="28"/>
        </w:rPr>
        <w:t>e glared at the only one who could have told them.</w:t>
      </w:r>
    </w:p>
    <w:p w14:paraId="0BD43462" w14:textId="77777777" w:rsidR="00A05990" w:rsidRPr="00D47543" w:rsidRDefault="00A05990" w:rsidP="00360728">
      <w:pPr>
        <w:ind w:firstLine="432"/>
        <w:contextualSpacing/>
        <w:rPr>
          <w:rFonts w:cs="Times New Roman"/>
          <w:szCs w:val="28"/>
        </w:rPr>
      </w:pPr>
      <w:r w:rsidRPr="00D47543">
        <w:rPr>
          <w:rFonts w:cs="Times New Roman"/>
          <w:szCs w:val="28"/>
        </w:rPr>
        <w:t>Riana had the wisdom to run for the door, hand reaching for the handle.</w:t>
      </w:r>
    </w:p>
    <w:p w14:paraId="66EA3AF0" w14:textId="77777777" w:rsidR="00A05990" w:rsidRPr="00D47543" w:rsidRDefault="00A05990" w:rsidP="00360728">
      <w:pPr>
        <w:ind w:firstLine="432"/>
        <w:contextualSpacing/>
        <w:rPr>
          <w:rFonts w:cs="Times New Roman"/>
          <w:szCs w:val="28"/>
        </w:rPr>
      </w:pPr>
      <w:r w:rsidRPr="00D47543">
        <w:rPr>
          <w:rFonts w:cs="Times New Roman"/>
          <w:szCs w:val="28"/>
        </w:rPr>
        <w:t>Julian’s blade slammed into her spine.</w:t>
      </w:r>
    </w:p>
    <w:p w14:paraId="42E3F0E3" w14:textId="77777777" w:rsidR="00A05990" w:rsidRPr="00D47543" w:rsidRDefault="00A05990" w:rsidP="00360728">
      <w:pPr>
        <w:ind w:firstLine="432"/>
        <w:contextualSpacing/>
        <w:rPr>
          <w:rFonts w:cs="Times New Roman"/>
          <w:szCs w:val="28"/>
        </w:rPr>
      </w:pPr>
      <w:r w:rsidRPr="00D47543">
        <w:rPr>
          <w:rFonts w:cs="Times New Roman"/>
          <w:szCs w:val="28"/>
        </w:rPr>
        <w:t xml:space="preserve">She </w:t>
      </w:r>
      <w:proofErr w:type="gramStart"/>
      <w:r w:rsidRPr="00D47543">
        <w:rPr>
          <w:rFonts w:cs="Times New Roman"/>
          <w:szCs w:val="28"/>
        </w:rPr>
        <w:t>hit the door</w:t>
      </w:r>
      <w:proofErr w:type="gramEnd"/>
      <w:r w:rsidRPr="00D47543">
        <w:rPr>
          <w:rFonts w:cs="Times New Roman"/>
          <w:szCs w:val="28"/>
        </w:rPr>
        <w:t xml:space="preserve"> and bounced off, falling in a bloody heap.</w:t>
      </w:r>
    </w:p>
    <w:p w14:paraId="3D9D1D4A" w14:textId="77777777" w:rsidR="00A05990" w:rsidRPr="00D47543" w:rsidRDefault="00A05990" w:rsidP="00360728">
      <w:pPr>
        <w:ind w:firstLine="432"/>
        <w:contextualSpacing/>
        <w:rPr>
          <w:rFonts w:cs="Times New Roman"/>
          <w:szCs w:val="28"/>
        </w:rPr>
      </w:pPr>
      <w:r w:rsidRPr="00D47543">
        <w:rPr>
          <w:rFonts w:cs="Times New Roman"/>
          <w:szCs w:val="28"/>
        </w:rPr>
        <w:t>Members scattered around the room as gasps circled the rest of the table.</w:t>
      </w:r>
    </w:p>
    <w:p w14:paraId="4F797E24" w14:textId="77777777" w:rsidR="00A05990" w:rsidRPr="00D47543" w:rsidRDefault="00A05990" w:rsidP="00360728">
      <w:pPr>
        <w:ind w:firstLine="432"/>
        <w:contextualSpacing/>
        <w:rPr>
          <w:rFonts w:cs="Times New Roman"/>
          <w:szCs w:val="28"/>
        </w:rPr>
      </w:pPr>
      <w:r w:rsidRPr="00D47543">
        <w:rPr>
          <w:rFonts w:cs="Times New Roman"/>
          <w:szCs w:val="28"/>
        </w:rPr>
        <w:t>Terry ran over to help the fatally wounded woman, but Riana was beyond that.</w:t>
      </w:r>
    </w:p>
    <w:p w14:paraId="02E91841" w14:textId="54871C09" w:rsidR="00A05990" w:rsidRPr="00D47543" w:rsidRDefault="00A05990" w:rsidP="00360728">
      <w:pPr>
        <w:ind w:firstLine="432"/>
        <w:contextualSpacing/>
        <w:rPr>
          <w:rFonts w:cs="Times New Roman"/>
          <w:szCs w:val="28"/>
        </w:rPr>
      </w:pPr>
      <w:r w:rsidRPr="00D47543">
        <w:rPr>
          <w:rFonts w:cs="Times New Roman"/>
          <w:szCs w:val="28"/>
        </w:rPr>
        <w:t xml:space="preserve">Julian ignored </w:t>
      </w:r>
      <w:r w:rsidR="00AE5791" w:rsidRPr="00D47543">
        <w:rPr>
          <w:rFonts w:cs="Times New Roman"/>
          <w:szCs w:val="28"/>
        </w:rPr>
        <w:t>Terry’s flinch</w:t>
      </w:r>
      <w:r w:rsidRPr="00D47543">
        <w:rPr>
          <w:rFonts w:cs="Times New Roman"/>
          <w:szCs w:val="28"/>
        </w:rPr>
        <w:t xml:space="preserve"> </w:t>
      </w:r>
      <w:r w:rsidR="00AE5791" w:rsidRPr="00D47543">
        <w:rPr>
          <w:rFonts w:cs="Times New Roman"/>
          <w:szCs w:val="28"/>
        </w:rPr>
        <w:t>as he</w:t>
      </w:r>
      <w:r w:rsidRPr="00D47543">
        <w:rPr>
          <w:rFonts w:cs="Times New Roman"/>
          <w:szCs w:val="28"/>
        </w:rPr>
        <w:t xml:space="preserve"> retrieve</w:t>
      </w:r>
      <w:r w:rsidR="00AE5791" w:rsidRPr="00D47543">
        <w:rPr>
          <w:rFonts w:cs="Times New Roman"/>
          <w:szCs w:val="28"/>
        </w:rPr>
        <w:t>d</w:t>
      </w:r>
      <w:r w:rsidRPr="00D47543">
        <w:rPr>
          <w:rFonts w:cs="Times New Roman"/>
          <w:szCs w:val="28"/>
        </w:rPr>
        <w:t xml:space="preserve"> his knife. It was a silent lesson on betraying the oaths </w:t>
      </w:r>
      <w:r w:rsidR="002D5BA2" w:rsidRPr="00D47543">
        <w:rPr>
          <w:rFonts w:cs="Times New Roman"/>
          <w:szCs w:val="28"/>
        </w:rPr>
        <w:t xml:space="preserve">that </w:t>
      </w:r>
      <w:r w:rsidRPr="00D47543">
        <w:rPr>
          <w:rFonts w:cs="Times New Roman"/>
          <w:szCs w:val="28"/>
        </w:rPr>
        <w:t>people took to keep his secrets. He wouldn’t allow that, ever.</w:t>
      </w:r>
    </w:p>
    <w:p w14:paraId="0CB6A02F" w14:textId="44E1AEE0" w:rsidR="00A05990" w:rsidRPr="00D47543" w:rsidRDefault="00A05990" w:rsidP="00360728">
      <w:pPr>
        <w:ind w:firstLine="432"/>
        <w:contextualSpacing/>
        <w:rPr>
          <w:rFonts w:cs="Times New Roman"/>
          <w:szCs w:val="28"/>
        </w:rPr>
      </w:pPr>
      <w:r w:rsidRPr="00D47543">
        <w:rPr>
          <w:rFonts w:cs="Times New Roman"/>
          <w:szCs w:val="28"/>
        </w:rPr>
        <w:t>Jul</w:t>
      </w:r>
      <w:r w:rsidR="002D5BA2" w:rsidRPr="00D47543">
        <w:rPr>
          <w:rFonts w:cs="Times New Roman"/>
          <w:szCs w:val="28"/>
        </w:rPr>
        <w:t>i</w:t>
      </w:r>
      <w:r w:rsidRPr="00D47543">
        <w:rPr>
          <w:rFonts w:cs="Times New Roman"/>
          <w:szCs w:val="28"/>
        </w:rPr>
        <w:t xml:space="preserve"> cleaned his hands and blade on the towel by his seat. The fading rag had once been streaked in blood daily. </w:t>
      </w:r>
      <w:r w:rsidR="00AE5791" w:rsidRPr="00D47543">
        <w:rPr>
          <w:rFonts w:cs="Times New Roman"/>
          <w:i/>
          <w:iCs/>
          <w:szCs w:val="28"/>
        </w:rPr>
        <w:t>I</w:t>
      </w:r>
      <w:r w:rsidRPr="00D47543">
        <w:rPr>
          <w:rFonts w:cs="Times New Roman"/>
          <w:i/>
          <w:iCs/>
          <w:szCs w:val="28"/>
        </w:rPr>
        <w:t xml:space="preserve"> </w:t>
      </w:r>
      <w:r w:rsidR="00AE5791" w:rsidRPr="00D47543">
        <w:rPr>
          <w:rFonts w:cs="Times New Roman"/>
          <w:i/>
          <w:iCs/>
          <w:szCs w:val="28"/>
        </w:rPr>
        <w:t>don’t</w:t>
      </w:r>
      <w:r w:rsidRPr="00D47543">
        <w:rPr>
          <w:rFonts w:cs="Times New Roman"/>
          <w:i/>
          <w:iCs/>
          <w:szCs w:val="28"/>
        </w:rPr>
        <w:t xml:space="preserve"> use it often enough anymore.</w:t>
      </w:r>
      <w:r w:rsidR="002D5BA2" w:rsidRPr="00D47543">
        <w:rPr>
          <w:rFonts w:cs="Times New Roman"/>
          <w:szCs w:val="28"/>
        </w:rPr>
        <w:t xml:space="preserve"> </w:t>
      </w:r>
      <w:r w:rsidRPr="00D47543">
        <w:rPr>
          <w:rFonts w:cs="Times New Roman"/>
          <w:szCs w:val="28"/>
        </w:rPr>
        <w:t>Julian placed the knife on the table and glared at those who had fled their stations.</w:t>
      </w:r>
    </w:p>
    <w:p w14:paraId="552BD781" w14:textId="4977F338" w:rsidR="00A05990" w:rsidRPr="00D47543" w:rsidRDefault="00A05990" w:rsidP="00360728">
      <w:pPr>
        <w:ind w:firstLine="432"/>
        <w:contextualSpacing/>
        <w:rPr>
          <w:rFonts w:cs="Times New Roman"/>
          <w:szCs w:val="28"/>
        </w:rPr>
      </w:pPr>
      <w:r w:rsidRPr="00D47543">
        <w:rPr>
          <w:rFonts w:cs="Times New Roman"/>
          <w:szCs w:val="28"/>
        </w:rPr>
        <w:t xml:space="preserve">Rusty motioned the women to </w:t>
      </w:r>
      <w:r w:rsidR="002D5BA2" w:rsidRPr="00D47543">
        <w:rPr>
          <w:rFonts w:cs="Times New Roman"/>
          <w:szCs w:val="28"/>
        </w:rPr>
        <w:t>re</w:t>
      </w:r>
      <w:r w:rsidRPr="00D47543">
        <w:rPr>
          <w:rFonts w:cs="Times New Roman"/>
          <w:szCs w:val="28"/>
        </w:rPr>
        <w:t xml:space="preserve">take their seats. Terry and Shelly were </w:t>
      </w:r>
      <w:r w:rsidR="00AE5791" w:rsidRPr="00D47543">
        <w:rPr>
          <w:rFonts w:cs="Times New Roman"/>
          <w:szCs w:val="28"/>
        </w:rPr>
        <w:t xml:space="preserve">their </w:t>
      </w:r>
      <w:r w:rsidRPr="00D47543">
        <w:rPr>
          <w:rFonts w:cs="Times New Roman"/>
          <w:szCs w:val="28"/>
        </w:rPr>
        <w:t xml:space="preserve">public faces. To lose them and Riana, would mean a large hassle to find </w:t>
      </w:r>
      <w:r w:rsidRPr="00D47543">
        <w:rPr>
          <w:rFonts w:cs="Times New Roman"/>
          <w:szCs w:val="28"/>
        </w:rPr>
        <w:lastRenderedPageBreak/>
        <w:t>quick replacements for the media crews to fawn over.</w:t>
      </w:r>
    </w:p>
    <w:p w14:paraId="0DF7650E" w14:textId="6F1F05BA" w:rsidR="00A05990" w:rsidRPr="00D47543" w:rsidRDefault="00A05990" w:rsidP="00360728">
      <w:pPr>
        <w:ind w:firstLine="432"/>
        <w:contextualSpacing/>
        <w:rPr>
          <w:rFonts w:cs="Times New Roman"/>
          <w:szCs w:val="28"/>
        </w:rPr>
      </w:pPr>
      <w:r w:rsidRPr="00D47543">
        <w:rPr>
          <w:rFonts w:cs="Times New Roman"/>
          <w:szCs w:val="28"/>
        </w:rPr>
        <w:t>Blood pooled around the oddly shaped white chairs, running into the cracks of the white tile floor. Shelly was careful not to ruin her pink shag boots by stepping in it as she returned to the table.</w:t>
      </w:r>
      <w:r w:rsidR="00AB38C0" w:rsidRPr="00D47543">
        <w:rPr>
          <w:rFonts w:cs="Times New Roman"/>
          <w:sz w:val="22"/>
        </w:rPr>
        <w:t xml:space="preserve"> </w:t>
      </w:r>
      <w:r w:rsidR="00AB38C0" w:rsidRPr="00D47543">
        <w:rPr>
          <w:rFonts w:cs="Times New Roman"/>
          <w:szCs w:val="28"/>
        </w:rPr>
        <w:t xml:space="preserve">Julian’s rage was too much even for a changeling. Others had flipped and tried to kill him, but his body was bigger, stronger, and his anger was deadlier. </w:t>
      </w:r>
    </w:p>
    <w:p w14:paraId="66EC80DB" w14:textId="363DE07C" w:rsidR="00A05990" w:rsidRPr="00D47543" w:rsidRDefault="00A05990" w:rsidP="00360728">
      <w:pPr>
        <w:ind w:firstLine="432"/>
        <w:contextualSpacing/>
        <w:rPr>
          <w:rFonts w:cs="Times New Roman"/>
          <w:szCs w:val="28"/>
        </w:rPr>
      </w:pPr>
      <w:r w:rsidRPr="00D47543">
        <w:rPr>
          <w:rFonts w:cs="Times New Roman"/>
          <w:szCs w:val="28"/>
        </w:rPr>
        <w:t xml:space="preserve">Unlike the guards, the council dressed in what they wanted, giving the sterile meeting </w:t>
      </w:r>
      <w:r w:rsidR="00AE5791" w:rsidRPr="00D47543">
        <w:rPr>
          <w:rFonts w:cs="Times New Roman"/>
          <w:szCs w:val="28"/>
        </w:rPr>
        <w:t>room</w:t>
      </w:r>
      <w:r w:rsidRPr="00D47543">
        <w:rPr>
          <w:rFonts w:cs="Times New Roman"/>
          <w:szCs w:val="28"/>
        </w:rPr>
        <w:t xml:space="preserve"> an ugly mix of shades that made odd shadows on the windows. Julian especially hated the</w:t>
      </w:r>
      <w:r w:rsidR="00AE5791" w:rsidRPr="00D47543">
        <w:rPr>
          <w:rFonts w:cs="Times New Roman"/>
          <w:szCs w:val="28"/>
        </w:rPr>
        <w:t>ir</w:t>
      </w:r>
      <w:r w:rsidRPr="00D47543">
        <w:rPr>
          <w:rFonts w:cs="Times New Roman"/>
          <w:szCs w:val="28"/>
        </w:rPr>
        <w:t xml:space="preserve"> scarves, which were bright and glittery. The mess on the floor had to be swept nightly. That meant an extra ten minutes before </w:t>
      </w:r>
      <w:r w:rsidR="002D5BA2" w:rsidRPr="00D47543">
        <w:rPr>
          <w:rFonts w:cs="Times New Roman"/>
          <w:szCs w:val="28"/>
        </w:rPr>
        <w:t>he</w:t>
      </w:r>
      <w:r w:rsidRPr="00D47543">
        <w:rPr>
          <w:rFonts w:cs="Times New Roman"/>
          <w:szCs w:val="28"/>
        </w:rPr>
        <w:t xml:space="preserve"> could be alone with a control method. The council didn’t appreciate how on edge he was, not even Rusty. If they’d known, none of them would have eaten complex food or slept in complex rooms.</w:t>
      </w:r>
    </w:p>
    <w:p w14:paraId="1A18494C" w14:textId="69B2187B" w:rsidR="00A05990" w:rsidRPr="00D47543" w:rsidRDefault="00A05990" w:rsidP="00360728">
      <w:pPr>
        <w:ind w:firstLine="432"/>
        <w:contextualSpacing/>
        <w:rPr>
          <w:rFonts w:cs="Times New Roman"/>
          <w:szCs w:val="28"/>
        </w:rPr>
      </w:pPr>
      <w:r w:rsidRPr="00D47543">
        <w:rPr>
          <w:rFonts w:cs="Times New Roman"/>
          <w:szCs w:val="28"/>
        </w:rPr>
        <w:t>Terry lingered by the body, heart ripp</w:t>
      </w:r>
      <w:r w:rsidR="00AE5791" w:rsidRPr="00D47543">
        <w:rPr>
          <w:rFonts w:cs="Times New Roman"/>
          <w:szCs w:val="28"/>
        </w:rPr>
        <w:t>ed</w:t>
      </w:r>
      <w:r w:rsidRPr="00D47543">
        <w:rPr>
          <w:rFonts w:cs="Times New Roman"/>
          <w:szCs w:val="28"/>
        </w:rPr>
        <w:t xml:space="preserve"> apart </w:t>
      </w:r>
      <w:r w:rsidR="00AE5791" w:rsidRPr="00D47543">
        <w:rPr>
          <w:rFonts w:cs="Times New Roman"/>
          <w:szCs w:val="28"/>
        </w:rPr>
        <w:t>by</w:t>
      </w:r>
      <w:r w:rsidRPr="00D47543">
        <w:rPr>
          <w:rFonts w:cs="Times New Roman"/>
          <w:szCs w:val="28"/>
        </w:rPr>
        <w:t xml:space="preserve"> Riana’s murder.</w:t>
      </w:r>
    </w:p>
    <w:p w14:paraId="30C0A620" w14:textId="77777777" w:rsidR="00A05990" w:rsidRPr="00D47543" w:rsidRDefault="00A05990" w:rsidP="00360728">
      <w:pPr>
        <w:ind w:firstLine="432"/>
        <w:contextualSpacing/>
        <w:rPr>
          <w:rFonts w:cs="Times New Roman"/>
          <w:szCs w:val="28"/>
        </w:rPr>
      </w:pPr>
      <w:r w:rsidRPr="00D47543">
        <w:rPr>
          <w:rFonts w:cs="Times New Roman"/>
          <w:szCs w:val="28"/>
        </w:rPr>
        <w:t>Julian pinned the teary woman with a dark glare, deciding her fate. The moment was tense and silent.</w:t>
      </w:r>
    </w:p>
    <w:p w14:paraId="69B1F855" w14:textId="4BEF64AC" w:rsidR="00A05990" w:rsidRPr="00D47543" w:rsidRDefault="00A05990" w:rsidP="00360728">
      <w:pPr>
        <w:ind w:firstLine="432"/>
        <w:contextualSpacing/>
        <w:rPr>
          <w:rFonts w:cs="Times New Roman"/>
          <w:szCs w:val="28"/>
        </w:rPr>
      </w:pPr>
      <w:r w:rsidRPr="00D47543">
        <w:rPr>
          <w:rFonts w:cs="Times New Roman"/>
          <w:szCs w:val="28"/>
        </w:rPr>
        <w:t xml:space="preserve">Terry remained crouched by the body, terrified </w:t>
      </w:r>
      <w:r w:rsidR="002D5BA2" w:rsidRPr="00D47543">
        <w:rPr>
          <w:rFonts w:cs="Times New Roman"/>
          <w:szCs w:val="28"/>
        </w:rPr>
        <w:t xml:space="preserve">that </w:t>
      </w:r>
      <w:r w:rsidRPr="00D47543">
        <w:rPr>
          <w:rFonts w:cs="Times New Roman"/>
          <w:szCs w:val="28"/>
        </w:rPr>
        <w:t>she’d just lost everything. Being Riana’s lover was more than enough reason for Julian to kill her</w:t>
      </w:r>
      <w:r w:rsidR="00AE5791" w:rsidRPr="00D47543">
        <w:rPr>
          <w:rFonts w:cs="Times New Roman"/>
          <w:szCs w:val="28"/>
        </w:rPr>
        <w:t xml:space="preserve"> now</w:t>
      </w:r>
      <w:r w:rsidRPr="00D47543">
        <w:rPr>
          <w:rFonts w:cs="Times New Roman"/>
          <w:szCs w:val="28"/>
        </w:rPr>
        <w:t>.</w:t>
      </w:r>
    </w:p>
    <w:p w14:paraId="2F767B4E" w14:textId="5B9D4EC6" w:rsidR="00583164" w:rsidRPr="00D47543" w:rsidRDefault="00A05990" w:rsidP="00360728">
      <w:pPr>
        <w:ind w:firstLine="432"/>
        <w:contextualSpacing/>
        <w:rPr>
          <w:rFonts w:cs="Times New Roman"/>
          <w:szCs w:val="28"/>
        </w:rPr>
      </w:pPr>
      <w:r w:rsidRPr="00D47543">
        <w:rPr>
          <w:rFonts w:cs="Times New Roman"/>
          <w:szCs w:val="28"/>
        </w:rPr>
        <w:t xml:space="preserve">“Sit. Do it right now.” Julian did the same, </w:t>
      </w:r>
      <w:r w:rsidR="00583164" w:rsidRPr="00D47543">
        <w:rPr>
          <w:rFonts w:cs="Times New Roman"/>
          <w:szCs w:val="28"/>
        </w:rPr>
        <w:t>impatient</w:t>
      </w:r>
      <w:r w:rsidRPr="00D47543">
        <w:rPr>
          <w:rFonts w:cs="Times New Roman"/>
          <w:szCs w:val="28"/>
        </w:rPr>
        <w:t xml:space="preserve"> to address their problems outside the dome. </w:t>
      </w:r>
      <w:r w:rsidR="00583164" w:rsidRPr="00D47543">
        <w:rPr>
          <w:rFonts w:cs="Times New Roman"/>
          <w:szCs w:val="28"/>
        </w:rPr>
        <w:t xml:space="preserve">There were more than a thousand people in </w:t>
      </w:r>
      <w:r w:rsidR="00583164" w:rsidRPr="00D47543">
        <w:rPr>
          <w:rFonts w:cs="Times New Roman"/>
          <w:szCs w:val="28"/>
        </w:rPr>
        <w:lastRenderedPageBreak/>
        <w:t>the crowd around the complex now, all eager to view Sam’s game. Her popularity was disconcerting.</w:t>
      </w:r>
    </w:p>
    <w:p w14:paraId="6B90C57E" w14:textId="38FED5BA" w:rsidR="00A05990" w:rsidRPr="00D47543" w:rsidRDefault="00583164" w:rsidP="00360728">
      <w:pPr>
        <w:ind w:firstLine="432"/>
        <w:contextualSpacing/>
        <w:rPr>
          <w:rFonts w:cs="Times New Roman"/>
          <w:szCs w:val="28"/>
        </w:rPr>
      </w:pPr>
      <w:r w:rsidRPr="00D47543">
        <w:rPr>
          <w:rFonts w:cs="Times New Roman"/>
          <w:szCs w:val="28"/>
        </w:rPr>
        <w:t>Juli glared as Terry rose. He</w:t>
      </w:r>
      <w:r w:rsidR="00A05990" w:rsidRPr="00D47543">
        <w:rPr>
          <w:rFonts w:cs="Times New Roman"/>
          <w:szCs w:val="28"/>
        </w:rPr>
        <w:t xml:space="preserve"> would kill her later, when they were alone and he could extract a more satisfying pound of flesh on behalf of her lover’s betrayal.</w:t>
      </w:r>
    </w:p>
    <w:p w14:paraId="2BF57334" w14:textId="7F3946A2" w:rsidR="00A05990" w:rsidRPr="00D47543" w:rsidRDefault="00A05990" w:rsidP="00360728">
      <w:pPr>
        <w:ind w:firstLine="432"/>
        <w:contextualSpacing/>
        <w:rPr>
          <w:rFonts w:cs="Times New Roman"/>
          <w:szCs w:val="28"/>
        </w:rPr>
      </w:pPr>
      <w:r w:rsidRPr="00D47543">
        <w:rPr>
          <w:rFonts w:cs="Times New Roman"/>
          <w:szCs w:val="28"/>
        </w:rPr>
        <w:t xml:space="preserve">Terry knew it wasn’t over. She slunk to her </w:t>
      </w:r>
      <w:r w:rsidR="00AE5791" w:rsidRPr="00D47543">
        <w:rPr>
          <w:rFonts w:cs="Times New Roman"/>
          <w:szCs w:val="28"/>
        </w:rPr>
        <w:t>sweaty</w:t>
      </w:r>
      <w:r w:rsidRPr="00D47543">
        <w:rPr>
          <w:rFonts w:cs="Times New Roman"/>
          <w:szCs w:val="28"/>
        </w:rPr>
        <w:t xml:space="preserve"> seat and tried to avoid Julian’s line of sight.</w:t>
      </w:r>
    </w:p>
    <w:p w14:paraId="02515242" w14:textId="0D41AF60" w:rsidR="00A05990" w:rsidRPr="00D47543" w:rsidRDefault="00A05990" w:rsidP="00360728">
      <w:pPr>
        <w:ind w:firstLine="432"/>
        <w:contextualSpacing/>
        <w:rPr>
          <w:rFonts w:cs="Times New Roman"/>
          <w:szCs w:val="28"/>
        </w:rPr>
      </w:pPr>
      <w:r w:rsidRPr="00D47543">
        <w:rPr>
          <w:rFonts w:cs="Times New Roman"/>
          <w:szCs w:val="28"/>
        </w:rPr>
        <w:t>“Send the smallest rocket we have</w:t>
      </w:r>
      <w:r w:rsidR="002D5BA2" w:rsidRPr="00D47543">
        <w:rPr>
          <w:rFonts w:cs="Times New Roman"/>
          <w:szCs w:val="28"/>
        </w:rPr>
        <w:t xml:space="preserve">. </w:t>
      </w:r>
      <w:r w:rsidRPr="00D47543">
        <w:rPr>
          <w:rFonts w:cs="Times New Roman"/>
          <w:szCs w:val="28"/>
        </w:rPr>
        <w:t>Calculate where they’ll meet and blow it up. Send half our troops to round up survivors, half by land, half by sea. No public warnings to tip them off.”</w:t>
      </w:r>
    </w:p>
    <w:p w14:paraId="04CD6295" w14:textId="01135350" w:rsidR="00A05990" w:rsidRPr="00D47543" w:rsidRDefault="00A05990" w:rsidP="00360728">
      <w:pPr>
        <w:ind w:firstLine="432"/>
        <w:contextualSpacing/>
        <w:rPr>
          <w:rFonts w:cs="Times New Roman"/>
          <w:szCs w:val="28"/>
        </w:rPr>
      </w:pPr>
      <w:r w:rsidRPr="00D47543">
        <w:rPr>
          <w:rFonts w:cs="Times New Roman"/>
          <w:szCs w:val="28"/>
        </w:rPr>
        <w:t>“What are we telling the reporters?” Rusty grinn</w:t>
      </w:r>
      <w:r w:rsidR="002D5BA2" w:rsidRPr="00D47543">
        <w:rPr>
          <w:rFonts w:cs="Times New Roman"/>
          <w:szCs w:val="28"/>
        </w:rPr>
        <w:t>ed</w:t>
      </w:r>
      <w:r w:rsidRPr="00D47543">
        <w:rPr>
          <w:rFonts w:cs="Times New Roman"/>
          <w:szCs w:val="28"/>
        </w:rPr>
        <w:t xml:space="preserve"> at Terry. She had rejected him for Riana. Her misery was pleasing.</w:t>
      </w:r>
    </w:p>
    <w:p w14:paraId="564B8EE0" w14:textId="77777777" w:rsidR="00A05990" w:rsidRPr="00D47543" w:rsidRDefault="00A05990" w:rsidP="00360728">
      <w:pPr>
        <w:ind w:firstLine="432"/>
        <w:contextualSpacing/>
        <w:rPr>
          <w:rFonts w:cs="Times New Roman"/>
          <w:szCs w:val="28"/>
        </w:rPr>
      </w:pPr>
      <w:r w:rsidRPr="00D47543">
        <w:rPr>
          <w:rFonts w:cs="Times New Roman"/>
          <w:szCs w:val="28"/>
        </w:rPr>
        <w:t>“Tell them the rebels rigged the train to blow up when it hit the city. They didn’t know what they were doing and it went early, saving thousands of lives, including ours. The public will eat it up.”</w:t>
      </w:r>
    </w:p>
    <w:p w14:paraId="2BB5004F" w14:textId="15B3A707" w:rsidR="00A05990" w:rsidRPr="00D47543" w:rsidRDefault="00A05990" w:rsidP="00360728">
      <w:pPr>
        <w:ind w:firstLine="432"/>
        <w:contextualSpacing/>
        <w:rPr>
          <w:rFonts w:cs="Times New Roman"/>
          <w:szCs w:val="28"/>
        </w:rPr>
      </w:pPr>
      <w:r w:rsidRPr="00D47543">
        <w:rPr>
          <w:rFonts w:cs="Times New Roman"/>
          <w:szCs w:val="28"/>
        </w:rPr>
        <w:t xml:space="preserve">“In the meantime?” Shelly </w:t>
      </w:r>
      <w:r w:rsidR="002D5BA2" w:rsidRPr="00D47543">
        <w:rPr>
          <w:rFonts w:cs="Times New Roman"/>
          <w:szCs w:val="28"/>
        </w:rPr>
        <w:t>wrote</w:t>
      </w:r>
      <w:r w:rsidRPr="00D47543">
        <w:rPr>
          <w:rFonts w:cs="Times New Roman"/>
          <w:szCs w:val="28"/>
        </w:rPr>
        <w:t xml:space="preserve"> down the orders so they wouldn’t miss anything. Julian sometimes went for complicated schemes that required attention to detail and she wasn’t going to be caught slacking or lacking while he was in this mood.</w:t>
      </w:r>
    </w:p>
    <w:p w14:paraId="59D99231" w14:textId="4409FCFB" w:rsidR="00A05990" w:rsidRPr="00D47543" w:rsidRDefault="00A05990" w:rsidP="00360728">
      <w:pPr>
        <w:ind w:firstLine="432"/>
        <w:contextualSpacing/>
        <w:rPr>
          <w:rFonts w:cs="Times New Roman"/>
          <w:szCs w:val="28"/>
        </w:rPr>
      </w:pPr>
      <w:r w:rsidRPr="00D47543">
        <w:rPr>
          <w:rFonts w:cs="Times New Roman"/>
          <w:szCs w:val="28"/>
        </w:rPr>
        <w:t>“We keep going with the plans</w:t>
      </w:r>
      <w:r w:rsidR="00AE5791" w:rsidRPr="00D47543">
        <w:rPr>
          <w:rFonts w:cs="Times New Roman"/>
          <w:szCs w:val="28"/>
        </w:rPr>
        <w:t xml:space="preserve"> that</w:t>
      </w:r>
      <w:r w:rsidRPr="00D47543">
        <w:rPr>
          <w:rFonts w:cs="Times New Roman"/>
          <w:szCs w:val="28"/>
        </w:rPr>
        <w:t xml:space="preserve"> everyone here obviously knows</w:t>
      </w:r>
      <w:r w:rsidR="002D5BA2" w:rsidRPr="00D47543">
        <w:rPr>
          <w:rFonts w:cs="Times New Roman"/>
          <w:szCs w:val="28"/>
        </w:rPr>
        <w:t xml:space="preserve">. </w:t>
      </w:r>
      <w:r w:rsidRPr="00D47543">
        <w:rPr>
          <w:rFonts w:cs="Times New Roman"/>
          <w:szCs w:val="28"/>
        </w:rPr>
        <w:t xml:space="preserve">We’re </w:t>
      </w:r>
      <w:r w:rsidR="00AE5791" w:rsidRPr="00D47543">
        <w:rPr>
          <w:rFonts w:cs="Times New Roman"/>
          <w:szCs w:val="28"/>
        </w:rPr>
        <w:t xml:space="preserve">going to </w:t>
      </w:r>
      <w:r w:rsidRPr="00D47543">
        <w:rPr>
          <w:rFonts w:cs="Times New Roman"/>
          <w:szCs w:val="28"/>
        </w:rPr>
        <w:t xml:space="preserve">bomb the leadership meeting, which will devastate the power structure in the west, allowing the remaining half of our </w:t>
      </w:r>
      <w:r w:rsidR="00A50215" w:rsidRPr="00D47543">
        <w:rPr>
          <w:rFonts w:cs="Times New Roman"/>
          <w:szCs w:val="28"/>
        </w:rPr>
        <w:t>Defender</w:t>
      </w:r>
      <w:r w:rsidR="002D5BA2" w:rsidRPr="00D47543">
        <w:rPr>
          <w:rFonts w:cs="Times New Roman"/>
          <w:szCs w:val="28"/>
        </w:rPr>
        <w:t>s</w:t>
      </w:r>
      <w:r w:rsidRPr="00D47543">
        <w:rPr>
          <w:rFonts w:cs="Times New Roman"/>
          <w:szCs w:val="28"/>
        </w:rPr>
        <w:t xml:space="preserve"> to take over during their power fight. </w:t>
      </w:r>
      <w:r w:rsidRPr="00D47543">
        <w:rPr>
          <w:rFonts w:cs="Times New Roman"/>
          <w:szCs w:val="28"/>
        </w:rPr>
        <w:lastRenderedPageBreak/>
        <w:t xml:space="preserve">On the way, </w:t>
      </w:r>
      <w:r w:rsidR="002D5BA2" w:rsidRPr="00D47543">
        <w:rPr>
          <w:rFonts w:cs="Times New Roman"/>
          <w:szCs w:val="28"/>
        </w:rPr>
        <w:t xml:space="preserve">they will </w:t>
      </w:r>
      <w:r w:rsidRPr="00D47543">
        <w:rPr>
          <w:rFonts w:cs="Times New Roman"/>
          <w:szCs w:val="28"/>
        </w:rPr>
        <w:t xml:space="preserve">wipe out all known rebel strongholds in the </w:t>
      </w:r>
      <w:r w:rsidR="002D5BA2" w:rsidRPr="00D47543">
        <w:rPr>
          <w:rFonts w:cs="Times New Roman"/>
          <w:szCs w:val="28"/>
        </w:rPr>
        <w:t>B</w:t>
      </w:r>
      <w:r w:rsidRPr="00D47543">
        <w:rPr>
          <w:rFonts w:cs="Times New Roman"/>
          <w:szCs w:val="28"/>
        </w:rPr>
        <w:t>orderlands. Thanks to an insider in their group, we have two new locations o</w:t>
      </w:r>
      <w:r w:rsidR="00AE5791" w:rsidRPr="00D47543">
        <w:rPr>
          <w:rFonts w:cs="Times New Roman"/>
          <w:szCs w:val="28"/>
        </w:rPr>
        <w:t xml:space="preserve">f their </w:t>
      </w:r>
      <w:r w:rsidRPr="00D47543">
        <w:rPr>
          <w:rFonts w:cs="Times New Roman"/>
          <w:szCs w:val="28"/>
        </w:rPr>
        <w:t>dens. Then, we</w:t>
      </w:r>
      <w:r w:rsidR="002D5BA2" w:rsidRPr="00D47543">
        <w:rPr>
          <w:rFonts w:cs="Times New Roman"/>
          <w:szCs w:val="28"/>
        </w:rPr>
        <w:t>’ll</w:t>
      </w:r>
      <w:r w:rsidRPr="00D47543">
        <w:rPr>
          <w:rFonts w:cs="Times New Roman"/>
          <w:szCs w:val="28"/>
        </w:rPr>
        <w:t xml:space="preserve"> tell the UN the meeting was hit by the rebels</w:t>
      </w:r>
      <w:r w:rsidR="00AE5791" w:rsidRPr="00D47543">
        <w:rPr>
          <w:rFonts w:cs="Times New Roman"/>
          <w:szCs w:val="28"/>
        </w:rPr>
        <w:t xml:space="preserve"> as</w:t>
      </w:r>
      <w:r w:rsidRPr="00D47543">
        <w:rPr>
          <w:rFonts w:cs="Times New Roman"/>
          <w:szCs w:val="28"/>
        </w:rPr>
        <w:t xml:space="preserve"> an example of why we can’t sign the Recovery Treaty yet. Our rebels are too violent and have to be captured first. As for the remaining Pruetts, </w:t>
      </w:r>
      <w:r w:rsidR="00AE5791" w:rsidRPr="00D47543">
        <w:rPr>
          <w:rFonts w:cs="Times New Roman"/>
          <w:szCs w:val="28"/>
        </w:rPr>
        <w:t>they</w:t>
      </w:r>
      <w:r w:rsidRPr="00D47543">
        <w:rPr>
          <w:rFonts w:cs="Times New Roman"/>
          <w:szCs w:val="28"/>
        </w:rPr>
        <w:t xml:space="preserve"> will be hunted down or lured in. After that, we</w:t>
      </w:r>
      <w:r w:rsidR="00AE5791" w:rsidRPr="00D47543">
        <w:rPr>
          <w:rFonts w:cs="Times New Roman"/>
          <w:szCs w:val="28"/>
        </w:rPr>
        <w:t>’ll</w:t>
      </w:r>
      <w:r w:rsidRPr="00D47543">
        <w:rPr>
          <w:rFonts w:cs="Times New Roman"/>
          <w:szCs w:val="28"/>
        </w:rPr>
        <w:t xml:space="preserve"> let the UN inspectors enter. They can watch from a game cell while we destroy their homelands.”</w:t>
      </w:r>
    </w:p>
    <w:p w14:paraId="0CA68583" w14:textId="4EECFE0A" w:rsidR="00A05990" w:rsidRPr="00D47543" w:rsidRDefault="00A05990" w:rsidP="00360728">
      <w:pPr>
        <w:ind w:firstLine="432"/>
        <w:contextualSpacing/>
        <w:rPr>
          <w:rFonts w:cs="Times New Roman"/>
          <w:szCs w:val="28"/>
        </w:rPr>
      </w:pPr>
      <w:r w:rsidRPr="00D47543">
        <w:rPr>
          <w:rFonts w:cs="Times New Roman"/>
          <w:szCs w:val="28"/>
        </w:rPr>
        <w:t xml:space="preserve">The deep bass of his voice had the miserable </w:t>
      </w:r>
      <w:r w:rsidR="00AE5791" w:rsidRPr="00D47543">
        <w:rPr>
          <w:rFonts w:cs="Times New Roman"/>
          <w:szCs w:val="28"/>
        </w:rPr>
        <w:t>women</w:t>
      </w:r>
      <w:r w:rsidRPr="00D47543">
        <w:rPr>
          <w:rFonts w:cs="Times New Roman"/>
          <w:szCs w:val="28"/>
        </w:rPr>
        <w:t xml:space="preserve"> mesmerized, shoved into a place where there was only heat, voices, and the fight for control.</w:t>
      </w:r>
      <w:r w:rsidR="00AE5791" w:rsidRPr="00D47543">
        <w:rPr>
          <w:rFonts w:cs="Times New Roman"/>
          <w:szCs w:val="28"/>
        </w:rPr>
        <w:t xml:space="preserve"> </w:t>
      </w:r>
      <w:r w:rsidRPr="00D47543">
        <w:rPr>
          <w:rFonts w:cs="Times New Roman"/>
          <w:szCs w:val="28"/>
        </w:rPr>
        <w:t>The rest of the secretive council immediately began drafting their parts of the plan to complete the world takeover now that Julian had laid it out. He didn’t do that often.</w:t>
      </w:r>
    </w:p>
    <w:p w14:paraId="6B5C9C2C" w14:textId="0D4F8314" w:rsidR="00A05990" w:rsidRPr="00D47543" w:rsidRDefault="00A05990" w:rsidP="00360728">
      <w:pPr>
        <w:ind w:firstLine="432"/>
        <w:contextualSpacing/>
        <w:rPr>
          <w:rFonts w:cs="Times New Roman"/>
          <w:szCs w:val="28"/>
        </w:rPr>
      </w:pPr>
      <w:r w:rsidRPr="00D47543">
        <w:rPr>
          <w:rFonts w:cs="Times New Roman"/>
          <w:szCs w:val="28"/>
        </w:rPr>
        <w:t xml:space="preserve">Julian exchanged glances with Rusty, his right hand man. Rusty </w:t>
      </w:r>
      <w:r w:rsidR="00583164" w:rsidRPr="00D47543">
        <w:rPr>
          <w:rFonts w:cs="Times New Roman"/>
          <w:szCs w:val="28"/>
        </w:rPr>
        <w:t>would</w:t>
      </w:r>
      <w:r w:rsidRPr="00D47543">
        <w:rPr>
          <w:rFonts w:cs="Times New Roman"/>
          <w:szCs w:val="28"/>
        </w:rPr>
        <w:t xml:space="preserve"> supervis</w:t>
      </w:r>
      <w:r w:rsidR="00583164" w:rsidRPr="00D47543">
        <w:rPr>
          <w:rFonts w:cs="Times New Roman"/>
          <w:szCs w:val="28"/>
        </w:rPr>
        <w:t>e</w:t>
      </w:r>
      <w:r w:rsidRPr="00D47543">
        <w:rPr>
          <w:rFonts w:cs="Times New Roman"/>
          <w:szCs w:val="28"/>
        </w:rPr>
        <w:t xml:space="preserve"> the evacuation efforts here, in secret. He was loyal, but it wouldn’t be much longer before the others figured out they had to leave the dome. Julian had hoped the </w:t>
      </w:r>
      <w:r w:rsidR="002D5BA2" w:rsidRPr="00D47543">
        <w:rPr>
          <w:rFonts w:cs="Times New Roman"/>
          <w:szCs w:val="28"/>
        </w:rPr>
        <w:t>G</w:t>
      </w:r>
      <w:r w:rsidRPr="00D47543">
        <w:rPr>
          <w:rFonts w:cs="Times New Roman"/>
          <w:szCs w:val="28"/>
        </w:rPr>
        <w:t xml:space="preserve">lowers and their ape master would never be found, but now that they had, another awful part of their past would be eliminated. The contagious tribe wouldn’t be missed. The </w:t>
      </w:r>
      <w:r w:rsidR="00583164" w:rsidRPr="00D47543">
        <w:rPr>
          <w:rFonts w:cs="Times New Roman"/>
          <w:szCs w:val="28"/>
        </w:rPr>
        <w:t xml:space="preserve">only </w:t>
      </w:r>
      <w:r w:rsidRPr="00D47543">
        <w:rPr>
          <w:rFonts w:cs="Times New Roman"/>
          <w:szCs w:val="28"/>
        </w:rPr>
        <w:t xml:space="preserve">deaths that might stir public support against Network control were the troublesome Pruetts, but once Sam died during her game, it would demoralize the rest. From there, they </w:t>
      </w:r>
      <w:r w:rsidRPr="00D47543">
        <w:rPr>
          <w:rFonts w:cs="Times New Roman"/>
          <w:szCs w:val="28"/>
        </w:rPr>
        <w:lastRenderedPageBreak/>
        <w:t>could be squished like insects or rounded up for his use.</w:t>
      </w:r>
    </w:p>
    <w:p w14:paraId="08C96602" w14:textId="77777777" w:rsidR="00583164" w:rsidRPr="00D47543" w:rsidRDefault="00A05990" w:rsidP="00360728">
      <w:pPr>
        <w:ind w:firstLine="432"/>
        <w:contextualSpacing/>
        <w:rPr>
          <w:rFonts w:cs="Times New Roman"/>
          <w:szCs w:val="28"/>
        </w:rPr>
      </w:pPr>
      <w:r w:rsidRPr="00D47543">
        <w:rPr>
          <w:rFonts w:cs="Times New Roman"/>
          <w:szCs w:val="28"/>
        </w:rPr>
        <w:t>“Do it soon</w:t>
      </w:r>
      <w:r w:rsidR="002D5BA2" w:rsidRPr="00D47543">
        <w:rPr>
          <w:rFonts w:cs="Times New Roman"/>
          <w:szCs w:val="28"/>
        </w:rPr>
        <w:t>.</w:t>
      </w:r>
      <w:r w:rsidRPr="00D47543">
        <w:rPr>
          <w:rFonts w:cs="Times New Roman"/>
          <w:szCs w:val="28"/>
        </w:rPr>
        <w:t xml:space="preserve">” Julian </w:t>
      </w:r>
      <w:r w:rsidR="002D5BA2" w:rsidRPr="00D47543">
        <w:rPr>
          <w:rFonts w:cs="Times New Roman"/>
          <w:szCs w:val="28"/>
        </w:rPr>
        <w:t>didn’t care</w:t>
      </w:r>
      <w:r w:rsidRPr="00D47543">
        <w:rPr>
          <w:rFonts w:cs="Times New Roman"/>
          <w:szCs w:val="28"/>
        </w:rPr>
        <w:t xml:space="preserve"> about </w:t>
      </w:r>
      <w:r w:rsidR="002D5BA2" w:rsidRPr="00D47543">
        <w:rPr>
          <w:rFonts w:cs="Times New Roman"/>
          <w:szCs w:val="28"/>
        </w:rPr>
        <w:t xml:space="preserve">the </w:t>
      </w:r>
      <w:r w:rsidRPr="00D47543">
        <w:rPr>
          <w:rFonts w:cs="Times New Roman"/>
          <w:szCs w:val="28"/>
        </w:rPr>
        <w:t xml:space="preserve">sweat dripping from his big arms onto the table. He was studying the screen again, where the giant ape and the </w:t>
      </w:r>
      <w:r w:rsidR="002D5BA2" w:rsidRPr="00D47543">
        <w:rPr>
          <w:rFonts w:cs="Times New Roman"/>
          <w:szCs w:val="28"/>
        </w:rPr>
        <w:t>G</w:t>
      </w:r>
      <w:r w:rsidRPr="00D47543">
        <w:rPr>
          <w:rFonts w:cs="Times New Roman"/>
          <w:szCs w:val="28"/>
        </w:rPr>
        <w:t xml:space="preserve">lowers, along with </w:t>
      </w:r>
      <w:r w:rsidR="00583164" w:rsidRPr="00D47543">
        <w:rPr>
          <w:rFonts w:cs="Times New Roman"/>
          <w:szCs w:val="28"/>
        </w:rPr>
        <w:t xml:space="preserve">a dozen </w:t>
      </w:r>
      <w:r w:rsidRPr="00D47543">
        <w:rPr>
          <w:rFonts w:cs="Times New Roman"/>
          <w:szCs w:val="28"/>
        </w:rPr>
        <w:t xml:space="preserve">known rebels, were running alongside the train. The Network Rider appeared to have been seriously damaged, but it was chugging northeast at a steady pace. Julian estimated it would reach his city within two days. In the front car, where the broken glass provided no shield, were several Pruetts. Candice and her valuable prize were clearly leading this charge, but there were half a dozen other </w:t>
      </w:r>
      <w:r w:rsidR="00583164" w:rsidRPr="00D47543">
        <w:rPr>
          <w:rFonts w:cs="Times New Roman"/>
          <w:szCs w:val="28"/>
        </w:rPr>
        <w:t xml:space="preserve">wild </w:t>
      </w:r>
      <w:r w:rsidRPr="00D47543">
        <w:rPr>
          <w:rFonts w:cs="Times New Roman"/>
          <w:szCs w:val="28"/>
        </w:rPr>
        <w:t>members of that clan standing behind them or hanging from the handrails–including Chester, Horace, and Sophia.</w:t>
      </w:r>
    </w:p>
    <w:p w14:paraId="5AE03CEB" w14:textId="49829010" w:rsidR="00A05990" w:rsidRPr="00D47543" w:rsidRDefault="00A05990" w:rsidP="00360728">
      <w:pPr>
        <w:ind w:firstLine="432"/>
        <w:contextualSpacing/>
        <w:rPr>
          <w:rFonts w:cs="Times New Roman"/>
          <w:szCs w:val="28"/>
        </w:rPr>
      </w:pPr>
      <w:r w:rsidRPr="00D47543">
        <w:rPr>
          <w:rFonts w:cs="Times New Roman"/>
          <w:szCs w:val="28"/>
        </w:rPr>
        <w:t>Julian felt a second tremor of unease.</w:t>
      </w:r>
      <w:r w:rsidR="00583164" w:rsidRPr="00D47543">
        <w:rPr>
          <w:rFonts w:cs="Times New Roman"/>
          <w:szCs w:val="28"/>
        </w:rPr>
        <w:t xml:space="preserve"> </w:t>
      </w:r>
      <w:r w:rsidRPr="00D47543">
        <w:rPr>
          <w:rFonts w:cs="Times New Roman"/>
          <w:i/>
          <w:iCs/>
          <w:szCs w:val="28"/>
        </w:rPr>
        <w:t xml:space="preserve">They </w:t>
      </w:r>
      <w:r w:rsidR="00583164" w:rsidRPr="00D47543">
        <w:rPr>
          <w:rFonts w:cs="Times New Roman"/>
          <w:i/>
          <w:iCs/>
          <w:szCs w:val="28"/>
        </w:rPr>
        <w:t>went</w:t>
      </w:r>
      <w:r w:rsidRPr="00D47543">
        <w:rPr>
          <w:rFonts w:cs="Times New Roman"/>
          <w:i/>
          <w:iCs/>
          <w:szCs w:val="28"/>
        </w:rPr>
        <w:t xml:space="preserve"> south for help</w:t>
      </w:r>
      <w:r w:rsidR="00583164" w:rsidRPr="00D47543">
        <w:rPr>
          <w:rFonts w:cs="Times New Roman"/>
          <w:i/>
          <w:iCs/>
          <w:szCs w:val="28"/>
        </w:rPr>
        <w:t xml:space="preserve"> from the </w:t>
      </w:r>
      <w:r w:rsidR="004D5243" w:rsidRPr="00D47543">
        <w:rPr>
          <w:rFonts w:cs="Times New Roman"/>
          <w:i/>
          <w:iCs/>
          <w:szCs w:val="28"/>
        </w:rPr>
        <w:t>Nomad</w:t>
      </w:r>
      <w:r w:rsidR="00583164" w:rsidRPr="00D47543">
        <w:rPr>
          <w:rFonts w:cs="Times New Roman"/>
          <w:i/>
          <w:iCs/>
          <w:szCs w:val="28"/>
        </w:rPr>
        <w:t>s</w:t>
      </w:r>
      <w:r w:rsidRPr="00D47543">
        <w:rPr>
          <w:rFonts w:cs="Times New Roman"/>
          <w:i/>
          <w:iCs/>
          <w:szCs w:val="28"/>
        </w:rPr>
        <w:t>.</w:t>
      </w:r>
      <w:r w:rsidRPr="00D47543">
        <w:rPr>
          <w:rFonts w:cs="Times New Roman"/>
          <w:szCs w:val="28"/>
        </w:rPr>
        <w:t xml:space="preserve"> Known for their inability to work together, those enemies hadn’t been heard from in twenty years</w:t>
      </w:r>
      <w:r w:rsidR="00583164" w:rsidRPr="00D47543">
        <w:rPr>
          <w:rFonts w:cs="Times New Roman"/>
          <w:szCs w:val="28"/>
        </w:rPr>
        <w:t>,</w:t>
      </w:r>
      <w:r w:rsidRPr="00D47543">
        <w:rPr>
          <w:rFonts w:cs="Times New Roman"/>
          <w:szCs w:val="28"/>
        </w:rPr>
        <w:t xml:space="preserve"> and only sporadically before then. Everyone assumed </w:t>
      </w:r>
      <w:r w:rsidR="00583164" w:rsidRPr="00D47543">
        <w:rPr>
          <w:rFonts w:cs="Times New Roman"/>
          <w:szCs w:val="28"/>
        </w:rPr>
        <w:t>the Mexican</w:t>
      </w:r>
      <w:r w:rsidR="00DC75D6" w:rsidRPr="00D47543">
        <w:rPr>
          <w:rFonts w:cs="Times New Roman"/>
          <w:szCs w:val="28"/>
        </w:rPr>
        <w:t xml:space="preserve"> population had died out</w:t>
      </w:r>
      <w:r w:rsidRPr="00D47543">
        <w:rPr>
          <w:rFonts w:cs="Times New Roman"/>
          <w:szCs w:val="28"/>
        </w:rPr>
        <w:t>. The ruthlessness of the south had become well known during the first two hundred years after the war, but regular trains of poisoned food and diseased slaves had gradually conquered them. It should have done the same for the west coast, but it hadn’t yet.</w:t>
      </w:r>
    </w:p>
    <w:p w14:paraId="678DE3CD" w14:textId="63FB58C7" w:rsidR="00A05990" w:rsidRPr="00D47543" w:rsidRDefault="00A05990" w:rsidP="00360728">
      <w:pPr>
        <w:ind w:firstLine="432"/>
        <w:contextualSpacing/>
        <w:rPr>
          <w:rFonts w:cs="Times New Roman"/>
          <w:szCs w:val="28"/>
        </w:rPr>
      </w:pPr>
      <w:r w:rsidRPr="00D47543">
        <w:rPr>
          <w:rFonts w:cs="Times New Roman"/>
          <w:szCs w:val="28"/>
        </w:rPr>
        <w:t xml:space="preserve">“Is that Chester Pruett?” Beck, one of the lower </w:t>
      </w:r>
      <w:r w:rsidR="002D5BA2" w:rsidRPr="00D47543">
        <w:rPr>
          <w:rFonts w:cs="Times New Roman"/>
          <w:szCs w:val="28"/>
        </w:rPr>
        <w:t xml:space="preserve">ranked </w:t>
      </w:r>
      <w:r w:rsidRPr="00D47543">
        <w:rPr>
          <w:rFonts w:cs="Times New Roman"/>
          <w:szCs w:val="28"/>
        </w:rPr>
        <w:t>members, leaned forward to adjust the screen.</w:t>
      </w:r>
    </w:p>
    <w:p w14:paraId="496926E8" w14:textId="51270391" w:rsidR="00A05990" w:rsidRPr="00D47543" w:rsidRDefault="00A05990" w:rsidP="00360728">
      <w:pPr>
        <w:ind w:firstLine="432"/>
        <w:contextualSpacing/>
        <w:rPr>
          <w:rFonts w:cs="Times New Roman"/>
          <w:szCs w:val="28"/>
        </w:rPr>
      </w:pPr>
      <w:r w:rsidRPr="00D47543">
        <w:rPr>
          <w:rFonts w:cs="Times New Roman"/>
          <w:szCs w:val="28"/>
        </w:rPr>
        <w:lastRenderedPageBreak/>
        <w:t>“Yes</w:t>
      </w:r>
      <w:r w:rsidR="002D5BA2" w:rsidRPr="00D47543">
        <w:rPr>
          <w:rFonts w:cs="Times New Roman"/>
          <w:szCs w:val="28"/>
        </w:rPr>
        <w:t>.</w:t>
      </w:r>
      <w:r w:rsidRPr="00D47543">
        <w:rPr>
          <w:rFonts w:cs="Times New Roman"/>
          <w:szCs w:val="28"/>
        </w:rPr>
        <w:t xml:space="preserve">” Robert was reading the files. “He hasn’t been heard from in ten years. Chester vanished after blowing up a hub in the swamp that killed three dozen </w:t>
      </w:r>
      <w:r w:rsidR="002D5BA2" w:rsidRPr="00D47543">
        <w:rPr>
          <w:rFonts w:cs="Times New Roman"/>
          <w:szCs w:val="28"/>
        </w:rPr>
        <w:t>D</w:t>
      </w:r>
      <w:r w:rsidRPr="00D47543">
        <w:rPr>
          <w:rFonts w:cs="Times New Roman"/>
          <w:szCs w:val="28"/>
        </w:rPr>
        <w:t>efenders and four rental</w:t>
      </w:r>
      <w:r w:rsidR="00583164" w:rsidRPr="00D47543">
        <w:rPr>
          <w:rFonts w:cs="Times New Roman"/>
          <w:szCs w:val="28"/>
        </w:rPr>
        <w:t xml:space="preserve"> male</w:t>
      </w:r>
      <w:r w:rsidRPr="00D47543">
        <w:rPr>
          <w:rFonts w:cs="Times New Roman"/>
          <w:szCs w:val="28"/>
        </w:rPr>
        <w:t xml:space="preserve">s. Our notes say </w:t>
      </w:r>
      <w:r w:rsidR="002D5BA2" w:rsidRPr="00D47543">
        <w:rPr>
          <w:rFonts w:cs="Times New Roman"/>
          <w:szCs w:val="28"/>
        </w:rPr>
        <w:t xml:space="preserve">to </w:t>
      </w:r>
      <w:r w:rsidRPr="00D47543">
        <w:rPr>
          <w:rFonts w:cs="Times New Roman"/>
          <w:szCs w:val="28"/>
        </w:rPr>
        <w:t xml:space="preserve">kill </w:t>
      </w:r>
      <w:r w:rsidR="00583164" w:rsidRPr="00D47543">
        <w:rPr>
          <w:rFonts w:cs="Times New Roman"/>
          <w:szCs w:val="28"/>
        </w:rPr>
        <w:t>them</w:t>
      </w:r>
      <w:r w:rsidRPr="00D47543">
        <w:rPr>
          <w:rFonts w:cs="Times New Roman"/>
          <w:szCs w:val="28"/>
        </w:rPr>
        <w:t>.”</w:t>
      </w:r>
    </w:p>
    <w:p w14:paraId="620680A6" w14:textId="508DD386" w:rsidR="00A05990" w:rsidRPr="00D47543" w:rsidRDefault="00A05990" w:rsidP="00360728">
      <w:pPr>
        <w:ind w:firstLine="432"/>
        <w:contextualSpacing/>
        <w:rPr>
          <w:rFonts w:cs="Times New Roman"/>
          <w:szCs w:val="28"/>
        </w:rPr>
      </w:pPr>
      <w:r w:rsidRPr="00D47543">
        <w:rPr>
          <w:rFonts w:cs="Times New Roman"/>
          <w:szCs w:val="28"/>
        </w:rPr>
        <w:t>“Yes, I know</w:t>
      </w:r>
      <w:r w:rsidR="002D5BA2" w:rsidRPr="00D47543">
        <w:rPr>
          <w:rFonts w:cs="Times New Roman"/>
          <w:szCs w:val="28"/>
        </w:rPr>
        <w:t>.</w:t>
      </w:r>
      <w:r w:rsidRPr="00D47543">
        <w:rPr>
          <w:rFonts w:cs="Times New Roman"/>
          <w:szCs w:val="28"/>
        </w:rPr>
        <w:t>” Julian</w:t>
      </w:r>
      <w:r w:rsidR="002D5BA2" w:rsidRPr="00D47543">
        <w:rPr>
          <w:rFonts w:cs="Times New Roman"/>
          <w:szCs w:val="28"/>
        </w:rPr>
        <w:t>’</w:t>
      </w:r>
      <w:r w:rsidRPr="00D47543">
        <w:rPr>
          <w:rFonts w:cs="Times New Roman"/>
          <w:szCs w:val="28"/>
        </w:rPr>
        <w:t xml:space="preserve">s attention </w:t>
      </w:r>
      <w:r w:rsidR="00583164" w:rsidRPr="00D47543">
        <w:rPr>
          <w:rFonts w:cs="Times New Roman"/>
          <w:szCs w:val="28"/>
        </w:rPr>
        <w:t>went</w:t>
      </w:r>
      <w:r w:rsidRPr="00D47543">
        <w:rPr>
          <w:rFonts w:cs="Times New Roman"/>
          <w:szCs w:val="28"/>
        </w:rPr>
        <w:t xml:space="preserve"> </w:t>
      </w:r>
      <w:r w:rsidR="00583164" w:rsidRPr="00D47543">
        <w:rPr>
          <w:rFonts w:cs="Times New Roman"/>
          <w:szCs w:val="28"/>
        </w:rPr>
        <w:t>to</w:t>
      </w:r>
      <w:r w:rsidRPr="00D47543">
        <w:rPr>
          <w:rFonts w:cs="Times New Roman"/>
          <w:szCs w:val="28"/>
        </w:rPr>
        <w:t xml:space="preserve"> Shelly, who was typing quickly. “I wrote it.”</w:t>
      </w:r>
    </w:p>
    <w:p w14:paraId="2E824F80" w14:textId="0A5E3F61" w:rsidR="00A05990" w:rsidRPr="00D47543" w:rsidRDefault="00583164" w:rsidP="00360728">
      <w:pPr>
        <w:ind w:firstLine="432"/>
        <w:contextualSpacing/>
        <w:rPr>
          <w:rFonts w:cs="Times New Roman"/>
          <w:szCs w:val="28"/>
        </w:rPr>
      </w:pPr>
      <w:r w:rsidRPr="00D47543">
        <w:rPr>
          <w:rFonts w:cs="Times New Roman"/>
          <w:szCs w:val="28"/>
        </w:rPr>
        <w:t xml:space="preserve">Shelly felt his impatience grow. </w:t>
      </w:r>
      <w:r w:rsidR="00A05990" w:rsidRPr="00D47543">
        <w:rPr>
          <w:rFonts w:cs="Times New Roman"/>
          <w:szCs w:val="28"/>
        </w:rPr>
        <w:t xml:space="preserve">“Predicted area of destruction </w:t>
      </w:r>
      <w:r w:rsidRPr="00D47543">
        <w:rPr>
          <w:rFonts w:cs="Times New Roman"/>
          <w:szCs w:val="28"/>
        </w:rPr>
        <w:t>holds</w:t>
      </w:r>
      <w:r w:rsidR="00A05990" w:rsidRPr="00D47543">
        <w:rPr>
          <w:rFonts w:cs="Times New Roman"/>
          <w:szCs w:val="28"/>
        </w:rPr>
        <w:t xml:space="preserve"> three hundred settlers, four wheat plantations–”</w:t>
      </w:r>
    </w:p>
    <w:p w14:paraId="5830AA41" w14:textId="77777777" w:rsidR="00A05990" w:rsidRPr="00D47543" w:rsidRDefault="00A05990" w:rsidP="00360728">
      <w:pPr>
        <w:ind w:firstLine="432"/>
        <w:contextualSpacing/>
        <w:rPr>
          <w:rFonts w:cs="Times New Roman"/>
          <w:szCs w:val="28"/>
        </w:rPr>
      </w:pPr>
      <w:r w:rsidRPr="00D47543">
        <w:rPr>
          <w:rFonts w:cs="Times New Roman"/>
          <w:szCs w:val="28"/>
        </w:rPr>
        <w:t>“Just do it.”</w:t>
      </w:r>
    </w:p>
    <w:p w14:paraId="5E0067C3" w14:textId="7DAC9339" w:rsidR="00A05990" w:rsidRPr="00D47543" w:rsidRDefault="00A05990" w:rsidP="00360728">
      <w:pPr>
        <w:ind w:firstLine="432"/>
        <w:contextualSpacing/>
        <w:rPr>
          <w:rFonts w:cs="Times New Roman"/>
          <w:szCs w:val="28"/>
        </w:rPr>
      </w:pPr>
      <w:r w:rsidRPr="00D47543">
        <w:rPr>
          <w:rFonts w:cs="Times New Roman"/>
          <w:szCs w:val="28"/>
        </w:rPr>
        <w:t>“Yes, sir</w:t>
      </w:r>
      <w:r w:rsidR="002D5BA2" w:rsidRPr="00D47543">
        <w:rPr>
          <w:rFonts w:cs="Times New Roman"/>
          <w:szCs w:val="28"/>
        </w:rPr>
        <w:t>.</w:t>
      </w:r>
      <w:r w:rsidRPr="00D47543">
        <w:rPr>
          <w:rFonts w:cs="Times New Roman"/>
          <w:szCs w:val="28"/>
        </w:rPr>
        <w:t xml:space="preserve">” Shelly </w:t>
      </w:r>
      <w:r w:rsidR="002D5BA2" w:rsidRPr="00D47543">
        <w:rPr>
          <w:rFonts w:cs="Times New Roman"/>
          <w:szCs w:val="28"/>
        </w:rPr>
        <w:t>didn’t</w:t>
      </w:r>
      <w:r w:rsidRPr="00D47543">
        <w:rPr>
          <w:rFonts w:cs="Times New Roman"/>
          <w:szCs w:val="28"/>
        </w:rPr>
        <w:t xml:space="preserve"> car</w:t>
      </w:r>
      <w:r w:rsidR="002D5BA2" w:rsidRPr="00D47543">
        <w:rPr>
          <w:rFonts w:cs="Times New Roman"/>
          <w:szCs w:val="28"/>
        </w:rPr>
        <w:t>e</w:t>
      </w:r>
      <w:r w:rsidRPr="00D47543">
        <w:rPr>
          <w:rFonts w:cs="Times New Roman"/>
          <w:szCs w:val="28"/>
        </w:rPr>
        <w:t xml:space="preserve"> about the losses</w:t>
      </w:r>
      <w:r w:rsidR="002D5BA2" w:rsidRPr="00D47543">
        <w:rPr>
          <w:rFonts w:cs="Times New Roman"/>
          <w:szCs w:val="28"/>
        </w:rPr>
        <w:t>, either</w:t>
      </w:r>
      <w:r w:rsidR="00583164" w:rsidRPr="00D47543">
        <w:rPr>
          <w:rFonts w:cs="Times New Roman"/>
          <w:szCs w:val="28"/>
        </w:rPr>
        <w:t>, though s</w:t>
      </w:r>
      <w:r w:rsidRPr="00D47543">
        <w:rPr>
          <w:rFonts w:cs="Times New Roman"/>
          <w:szCs w:val="28"/>
        </w:rPr>
        <w:t>he might mourn the wheat if the kitchen ran out of bread. She hit the warm buttons carefully, not trusting the old technology they all enjoyed. It didn’t always work the way they needed it to.</w:t>
      </w:r>
    </w:p>
    <w:p w14:paraId="5099901C" w14:textId="2EFEEA9E" w:rsidR="00A05990" w:rsidRPr="00D47543" w:rsidRDefault="00A05990" w:rsidP="00360728">
      <w:pPr>
        <w:ind w:firstLine="432"/>
        <w:contextualSpacing/>
        <w:rPr>
          <w:rFonts w:cs="Times New Roman"/>
          <w:szCs w:val="28"/>
        </w:rPr>
      </w:pPr>
      <w:r w:rsidRPr="00D47543">
        <w:rPr>
          <w:rFonts w:cs="Times New Roman"/>
          <w:szCs w:val="28"/>
        </w:rPr>
        <w:t>“</w:t>
      </w:r>
      <w:r w:rsidR="00583164" w:rsidRPr="00D47543">
        <w:rPr>
          <w:rFonts w:cs="Times New Roman"/>
          <w:szCs w:val="28"/>
        </w:rPr>
        <w:t>A</w:t>
      </w:r>
      <w:r w:rsidRPr="00D47543">
        <w:rPr>
          <w:rFonts w:cs="Times New Roman"/>
          <w:szCs w:val="28"/>
        </w:rPr>
        <w:t xml:space="preserve">nother wave of refugees </w:t>
      </w:r>
      <w:r w:rsidR="00583164" w:rsidRPr="00D47543">
        <w:rPr>
          <w:rFonts w:cs="Times New Roman"/>
          <w:szCs w:val="28"/>
        </w:rPr>
        <w:t xml:space="preserve">are </w:t>
      </w:r>
      <w:r w:rsidRPr="00D47543">
        <w:rPr>
          <w:rFonts w:cs="Times New Roman"/>
          <w:szCs w:val="28"/>
        </w:rPr>
        <w:t>heading for the city</w:t>
      </w:r>
      <w:r w:rsidR="002D5BA2" w:rsidRPr="00D47543">
        <w:rPr>
          <w:rFonts w:cs="Times New Roman"/>
          <w:szCs w:val="28"/>
        </w:rPr>
        <w:t>.</w:t>
      </w:r>
      <w:r w:rsidRPr="00D47543">
        <w:rPr>
          <w:rFonts w:cs="Times New Roman"/>
          <w:szCs w:val="28"/>
        </w:rPr>
        <w:t>” Shelly switch</w:t>
      </w:r>
      <w:r w:rsidR="00583164" w:rsidRPr="00D47543">
        <w:rPr>
          <w:rFonts w:cs="Times New Roman"/>
          <w:szCs w:val="28"/>
        </w:rPr>
        <w:t>ed</w:t>
      </w:r>
      <w:r w:rsidRPr="00D47543">
        <w:rPr>
          <w:rFonts w:cs="Times New Roman"/>
          <w:szCs w:val="28"/>
        </w:rPr>
        <w:t xml:space="preserve"> the view</w:t>
      </w:r>
      <w:r w:rsidR="002D5BA2" w:rsidRPr="00D47543">
        <w:rPr>
          <w:rFonts w:cs="Times New Roman"/>
          <w:szCs w:val="28"/>
        </w:rPr>
        <w:t xml:space="preserve"> on the monitor</w:t>
      </w:r>
      <w:r w:rsidRPr="00D47543">
        <w:rPr>
          <w:rFonts w:cs="Times New Roman"/>
          <w:szCs w:val="28"/>
        </w:rPr>
        <w:t>. “It’s very close to where we’re aiming.”</w:t>
      </w:r>
    </w:p>
    <w:p w14:paraId="2449B4E4" w14:textId="43449D6D" w:rsidR="00583164" w:rsidRPr="00D47543" w:rsidRDefault="00A05990" w:rsidP="00360728">
      <w:pPr>
        <w:ind w:firstLine="432"/>
        <w:contextualSpacing/>
        <w:rPr>
          <w:rFonts w:cs="Times New Roman"/>
          <w:szCs w:val="28"/>
        </w:rPr>
      </w:pPr>
      <w:r w:rsidRPr="00D47543">
        <w:rPr>
          <w:rFonts w:cs="Times New Roman"/>
          <w:szCs w:val="28"/>
        </w:rPr>
        <w:t>They’d known something was going on in that sector by the panicked citizens flooding in. Multiple reports had been filed, claiming battles were happening on their property and squatters were carrying off their slaves.</w:t>
      </w:r>
      <w:r w:rsidR="00583164" w:rsidRPr="00D47543">
        <w:rPr>
          <w:rFonts w:cs="Times New Roman"/>
          <w:szCs w:val="28"/>
        </w:rPr>
        <w:t xml:space="preserve"> That entire zone was chaotic right now.</w:t>
      </w:r>
    </w:p>
    <w:p w14:paraId="129D7199" w14:textId="1E566703" w:rsidR="00A05990" w:rsidRPr="00D47543" w:rsidRDefault="00A05990" w:rsidP="00360728">
      <w:pPr>
        <w:ind w:firstLine="432"/>
        <w:contextualSpacing/>
        <w:rPr>
          <w:rFonts w:cs="Times New Roman"/>
          <w:szCs w:val="28"/>
        </w:rPr>
      </w:pPr>
      <w:r w:rsidRPr="00D47543">
        <w:rPr>
          <w:rFonts w:cs="Times New Roman"/>
          <w:szCs w:val="28"/>
        </w:rPr>
        <w:t xml:space="preserve">Julian reclined, staring intently at the screen. The rebels and their ape weren’t far away </w:t>
      </w:r>
      <w:r w:rsidR="00583164" w:rsidRPr="00D47543">
        <w:rPr>
          <w:rFonts w:cs="Times New Roman"/>
          <w:szCs w:val="28"/>
        </w:rPr>
        <w:t>now</w:t>
      </w:r>
      <w:r w:rsidRPr="00D47543">
        <w:rPr>
          <w:rFonts w:cs="Times New Roman"/>
          <w:szCs w:val="28"/>
        </w:rPr>
        <w:t>. “No public warning</w:t>
      </w:r>
      <w:r w:rsidR="002D5BA2" w:rsidRPr="00D47543">
        <w:rPr>
          <w:rFonts w:cs="Times New Roman"/>
          <w:szCs w:val="28"/>
        </w:rPr>
        <w:t>.</w:t>
      </w:r>
      <w:r w:rsidRPr="00D47543">
        <w:rPr>
          <w:rFonts w:cs="Times New Roman"/>
          <w:szCs w:val="28"/>
        </w:rPr>
        <w:t>”</w:t>
      </w:r>
    </w:p>
    <w:p w14:paraId="3D1BB1E1" w14:textId="6629F967" w:rsidR="00A05990" w:rsidRPr="00D47543" w:rsidRDefault="00A05990" w:rsidP="00360728">
      <w:pPr>
        <w:ind w:firstLine="432"/>
        <w:contextualSpacing/>
        <w:rPr>
          <w:rFonts w:cs="Times New Roman"/>
          <w:szCs w:val="28"/>
        </w:rPr>
      </w:pPr>
      <w:r w:rsidRPr="00D47543">
        <w:rPr>
          <w:rFonts w:cs="Times New Roman"/>
          <w:szCs w:val="28"/>
        </w:rPr>
        <w:t xml:space="preserve">Shelly didn’t care one way or the other. </w:t>
      </w:r>
      <w:r w:rsidRPr="00D47543">
        <w:rPr>
          <w:rFonts w:cs="Times New Roman"/>
          <w:i/>
          <w:szCs w:val="28"/>
        </w:rPr>
        <w:t xml:space="preserve">“This is a control command for all sentries in the east. Those </w:t>
      </w:r>
      <w:r w:rsidRPr="00D47543">
        <w:rPr>
          <w:rFonts w:cs="Times New Roman"/>
          <w:i/>
          <w:szCs w:val="28"/>
        </w:rPr>
        <w:lastRenderedPageBreak/>
        <w:t xml:space="preserve">without orders will immediately report to the nearest hub for instructions. Those with orders will carry them out now, effective immediately. I </w:t>
      </w:r>
      <w:proofErr w:type="gramStart"/>
      <w:r w:rsidRPr="00D47543">
        <w:rPr>
          <w:rFonts w:cs="Times New Roman"/>
          <w:i/>
          <w:szCs w:val="28"/>
        </w:rPr>
        <w:t>repeat:</w:t>
      </w:r>
      <w:proofErr w:type="gramEnd"/>
      <w:r w:rsidRPr="00D47543">
        <w:rPr>
          <w:rFonts w:cs="Times New Roman"/>
          <w:i/>
          <w:szCs w:val="28"/>
        </w:rPr>
        <w:t xml:space="preserve"> this is a command communication, coming from the control room of the dome…”</w:t>
      </w:r>
    </w:p>
    <w:p w14:paraId="4046AAFB" w14:textId="77777777" w:rsidR="002D5BA2" w:rsidRPr="00D47543" w:rsidRDefault="00A05990" w:rsidP="00360728">
      <w:pPr>
        <w:ind w:firstLine="432"/>
        <w:contextualSpacing/>
        <w:rPr>
          <w:rFonts w:cs="Times New Roman"/>
          <w:szCs w:val="28"/>
        </w:rPr>
      </w:pPr>
      <w:r w:rsidRPr="00D47543">
        <w:rPr>
          <w:rFonts w:cs="Times New Roman"/>
          <w:szCs w:val="28"/>
        </w:rPr>
        <w:t>Around the table, the men shared glances of approval.</w:t>
      </w:r>
    </w:p>
    <w:p w14:paraId="60496213" w14:textId="65D8FB6E" w:rsidR="00A05990" w:rsidRPr="00D47543" w:rsidRDefault="00A05990" w:rsidP="00360728">
      <w:pPr>
        <w:ind w:firstLine="432"/>
        <w:contextualSpacing/>
        <w:rPr>
          <w:rFonts w:cs="Times New Roman"/>
          <w:szCs w:val="28"/>
        </w:rPr>
      </w:pPr>
      <w:r w:rsidRPr="00D47543">
        <w:rPr>
          <w:rFonts w:cs="Times New Roman"/>
          <w:szCs w:val="28"/>
        </w:rPr>
        <w:t xml:space="preserve">The females kept their expressions tolerant, positions precarious at best. They’d sold out their own kind for these power </w:t>
      </w:r>
      <w:proofErr w:type="gramStart"/>
      <w:r w:rsidRPr="00D47543">
        <w:rPr>
          <w:rFonts w:cs="Times New Roman"/>
          <w:szCs w:val="28"/>
        </w:rPr>
        <w:t>seats, if</w:t>
      </w:r>
      <w:proofErr w:type="gramEnd"/>
      <w:r w:rsidRPr="00D47543">
        <w:rPr>
          <w:rFonts w:cs="Times New Roman"/>
          <w:szCs w:val="28"/>
        </w:rPr>
        <w:t xml:space="preserve"> they could keep them. The males up here didn’t resemble the fragile creatures kept in the </w:t>
      </w:r>
      <w:r w:rsidR="00583164" w:rsidRPr="00D47543">
        <w:rPr>
          <w:rFonts w:cs="Times New Roman"/>
          <w:szCs w:val="28"/>
        </w:rPr>
        <w:t>cells</w:t>
      </w:r>
      <w:r w:rsidRPr="00D47543">
        <w:rPr>
          <w:rFonts w:cs="Times New Roman"/>
          <w:szCs w:val="28"/>
        </w:rPr>
        <w:t xml:space="preserve"> below. These men were every bit the monsters of the past. If the vaccine or cure went public, this was the future</w:t>
      </w:r>
      <w:r w:rsidR="00D36B99" w:rsidRPr="00D47543">
        <w:rPr>
          <w:rFonts w:cs="Times New Roman"/>
          <w:szCs w:val="28"/>
        </w:rPr>
        <w:t xml:space="preserve">, so </w:t>
      </w:r>
      <w:r w:rsidRPr="00D47543">
        <w:rPr>
          <w:rFonts w:cs="Times New Roman"/>
          <w:szCs w:val="28"/>
        </w:rPr>
        <w:t xml:space="preserve">these women secretly rejoiced each time Julian delayed </w:t>
      </w:r>
      <w:r w:rsidR="00D36B99" w:rsidRPr="00D47543">
        <w:rPr>
          <w:rFonts w:cs="Times New Roman"/>
          <w:szCs w:val="28"/>
        </w:rPr>
        <w:t>any</w:t>
      </w:r>
      <w:r w:rsidRPr="00D47543">
        <w:rPr>
          <w:rFonts w:cs="Times New Roman"/>
          <w:szCs w:val="28"/>
        </w:rPr>
        <w:t xml:space="preserve"> release that might heal their society. At least while they secretly ruled here, females openly ruled the rest of their world. It was immensely better than the alternative.</w:t>
      </w:r>
      <w:r w:rsidR="00D36B99" w:rsidRPr="00D47543">
        <w:rPr>
          <w:rFonts w:cs="Times New Roman"/>
          <w:szCs w:val="28"/>
        </w:rPr>
        <w:t xml:space="preserve"> </w:t>
      </w:r>
      <w:r w:rsidRPr="00D47543">
        <w:rPr>
          <w:rFonts w:cs="Times New Roman"/>
          <w:szCs w:val="28"/>
        </w:rPr>
        <w:t>“Launching in three…two…one…”</w:t>
      </w:r>
    </w:p>
    <w:p w14:paraId="7A44543B" w14:textId="26E462AC" w:rsidR="00A05990" w:rsidRPr="00D47543" w:rsidRDefault="00A05990" w:rsidP="00360728">
      <w:pPr>
        <w:ind w:firstLine="432"/>
        <w:contextualSpacing/>
        <w:rPr>
          <w:rFonts w:cs="Times New Roman"/>
          <w:szCs w:val="28"/>
        </w:rPr>
      </w:pPr>
      <w:r w:rsidRPr="00D47543">
        <w:rPr>
          <w:rFonts w:cs="Times New Roman"/>
          <w:szCs w:val="28"/>
        </w:rPr>
        <w:t>Julian didn’t watch the screen as the rocket flew into view</w:t>
      </w:r>
      <w:r w:rsidR="00D36B99" w:rsidRPr="00D47543">
        <w:rPr>
          <w:rFonts w:cs="Times New Roman"/>
          <w:szCs w:val="28"/>
        </w:rPr>
        <w:t xml:space="preserve">. </w:t>
      </w:r>
      <w:r w:rsidRPr="00D47543">
        <w:rPr>
          <w:rFonts w:cs="Times New Roman"/>
          <w:szCs w:val="28"/>
        </w:rPr>
        <w:t>He shared a lengthy look with Rusty, his XO and best friend, while everyone else was distracted.</w:t>
      </w:r>
    </w:p>
    <w:p w14:paraId="2A6059C4" w14:textId="4626EEED" w:rsidR="00A05990" w:rsidRPr="00D47543" w:rsidRDefault="00A05990" w:rsidP="00360728">
      <w:pPr>
        <w:ind w:firstLine="432"/>
        <w:contextualSpacing/>
        <w:rPr>
          <w:rFonts w:cs="Times New Roman"/>
          <w:szCs w:val="28"/>
        </w:rPr>
      </w:pPr>
      <w:r w:rsidRPr="00D47543">
        <w:rPr>
          <w:rFonts w:cs="Times New Roman"/>
          <w:szCs w:val="28"/>
        </w:rPr>
        <w:t xml:space="preserve">Rusty nodded subtly, telling Julian he would speed up their private plans. They didn’t believe a small rocket was enough to kill the creature and even wounded, their </w:t>
      </w:r>
      <w:r w:rsidR="00A50215" w:rsidRPr="00D47543">
        <w:rPr>
          <w:rFonts w:cs="Times New Roman"/>
          <w:szCs w:val="28"/>
        </w:rPr>
        <w:t>Defender</w:t>
      </w:r>
      <w:r w:rsidR="00D36B99" w:rsidRPr="00D47543">
        <w:rPr>
          <w:rFonts w:cs="Times New Roman"/>
          <w:szCs w:val="28"/>
        </w:rPr>
        <w:t>s</w:t>
      </w:r>
      <w:r w:rsidRPr="00D47543">
        <w:rPr>
          <w:rFonts w:cs="Times New Roman"/>
          <w:szCs w:val="28"/>
        </w:rPr>
        <w:t xml:space="preserve"> would be less than effective against it. Leaving the dome was a foregone conclusion. They hadn’t told the others it might happen because Julian hadn’t decided if </w:t>
      </w:r>
      <w:r w:rsidR="00D36B99" w:rsidRPr="00D47543">
        <w:rPr>
          <w:rFonts w:cs="Times New Roman"/>
          <w:szCs w:val="28"/>
        </w:rPr>
        <w:t xml:space="preserve">the other council members </w:t>
      </w:r>
      <w:r w:rsidRPr="00D47543">
        <w:rPr>
          <w:rFonts w:cs="Times New Roman"/>
          <w:szCs w:val="28"/>
        </w:rPr>
        <w:t xml:space="preserve">were going to be killed by </w:t>
      </w:r>
      <w:r w:rsidRPr="00D47543">
        <w:rPr>
          <w:rFonts w:cs="Times New Roman"/>
          <w:szCs w:val="28"/>
        </w:rPr>
        <w:lastRenderedPageBreak/>
        <w:t>the rebels</w:t>
      </w:r>
      <w:r w:rsidR="00D36B99" w:rsidRPr="00D47543">
        <w:rPr>
          <w:rFonts w:cs="Times New Roman"/>
          <w:szCs w:val="28"/>
        </w:rPr>
        <w:t>.</w:t>
      </w:r>
      <w:r w:rsidRPr="00D47543">
        <w:rPr>
          <w:rFonts w:cs="Times New Roman"/>
          <w:szCs w:val="28"/>
        </w:rPr>
        <w:t xml:space="preserve"> Rusty expected his boss to eliminate a few, but not all. However, he didn’t mind the thought of it being just him and Julian again for a while. The last time they’d done this, they’d gotten six months before having to replace the others by using premade clips. It had been great.</w:t>
      </w:r>
    </w:p>
    <w:p w14:paraId="4D607145" w14:textId="0314002D" w:rsidR="00A05990" w:rsidRPr="00D47543" w:rsidRDefault="00A05990" w:rsidP="00360728">
      <w:pPr>
        <w:ind w:firstLine="432"/>
        <w:contextualSpacing/>
        <w:rPr>
          <w:rFonts w:cs="Times New Roman"/>
          <w:szCs w:val="28"/>
        </w:rPr>
      </w:pPr>
      <w:r w:rsidRPr="00D47543">
        <w:rPr>
          <w:rFonts w:cs="Times New Roman"/>
          <w:szCs w:val="28"/>
        </w:rPr>
        <w:t xml:space="preserve">Rusty made a subtle sweep of the keyboard and began recording all their voices. He would </w:t>
      </w:r>
      <w:r w:rsidR="00D36B99" w:rsidRPr="00D47543">
        <w:rPr>
          <w:rFonts w:cs="Times New Roman"/>
          <w:szCs w:val="28"/>
        </w:rPr>
        <w:t xml:space="preserve">start </w:t>
      </w:r>
      <w:r w:rsidRPr="00D47543">
        <w:rPr>
          <w:rFonts w:cs="Times New Roman"/>
          <w:szCs w:val="28"/>
        </w:rPr>
        <w:t>mak</w:t>
      </w:r>
      <w:r w:rsidR="00D36B99" w:rsidRPr="00D47543">
        <w:rPr>
          <w:rFonts w:cs="Times New Roman"/>
          <w:szCs w:val="28"/>
        </w:rPr>
        <w:t>ing</w:t>
      </w:r>
      <w:r w:rsidRPr="00D47543">
        <w:rPr>
          <w:rFonts w:cs="Times New Roman"/>
          <w:szCs w:val="28"/>
        </w:rPr>
        <w:t xml:space="preserve"> short promo clips </w:t>
      </w:r>
      <w:r w:rsidR="00D36B99" w:rsidRPr="00D47543">
        <w:rPr>
          <w:rFonts w:cs="Times New Roman"/>
          <w:szCs w:val="28"/>
        </w:rPr>
        <w:t xml:space="preserve">now </w:t>
      </w:r>
      <w:r w:rsidRPr="00D47543">
        <w:rPr>
          <w:rFonts w:cs="Times New Roman"/>
          <w:szCs w:val="28"/>
        </w:rPr>
        <w:t xml:space="preserve">for use during the transition so it would </w:t>
      </w:r>
      <w:r w:rsidR="00D36B99" w:rsidRPr="00D47543">
        <w:rPr>
          <w:rFonts w:cs="Times New Roman"/>
          <w:szCs w:val="28"/>
        </w:rPr>
        <w:t>al</w:t>
      </w:r>
      <w:r w:rsidRPr="00D47543">
        <w:rPr>
          <w:rFonts w:cs="Times New Roman"/>
          <w:szCs w:val="28"/>
        </w:rPr>
        <w:t xml:space="preserve">ready </w:t>
      </w:r>
      <w:r w:rsidR="00D36B99" w:rsidRPr="00D47543">
        <w:rPr>
          <w:rFonts w:cs="Times New Roman"/>
          <w:szCs w:val="28"/>
        </w:rPr>
        <w:t xml:space="preserve">be done </w:t>
      </w:r>
      <w:r w:rsidRPr="00D47543">
        <w:rPr>
          <w:rFonts w:cs="Times New Roman"/>
          <w:szCs w:val="28"/>
        </w:rPr>
        <w:t>when Julian told him to do it.</w:t>
      </w:r>
    </w:p>
    <w:p w14:paraId="07E63F55" w14:textId="199F5CC8" w:rsidR="00A05990" w:rsidRPr="00D47543" w:rsidRDefault="00A05990" w:rsidP="00360728">
      <w:pPr>
        <w:ind w:firstLine="432"/>
        <w:contextualSpacing/>
        <w:rPr>
          <w:rFonts w:cs="Times New Roman"/>
          <w:szCs w:val="28"/>
        </w:rPr>
      </w:pPr>
      <w:r w:rsidRPr="00D47543">
        <w:rPr>
          <w:rFonts w:cs="Times New Roman"/>
          <w:szCs w:val="28"/>
        </w:rPr>
        <w:t xml:space="preserve">In the corner, another screen had been running continuously. Still waiting for word that </w:t>
      </w:r>
      <w:r w:rsidR="00EB39FD" w:rsidRPr="00D47543">
        <w:rPr>
          <w:rFonts w:cs="Times New Roman"/>
          <w:szCs w:val="28"/>
        </w:rPr>
        <w:t>Sam</w:t>
      </w:r>
      <w:r w:rsidRPr="00D47543">
        <w:rPr>
          <w:rFonts w:cs="Times New Roman"/>
          <w:szCs w:val="28"/>
        </w:rPr>
        <w:t xml:space="preserve"> Pruett had checked in for her time trial, hopefully with her sister there to support her, Julian scanned the information being relayed to the observing world. </w:t>
      </w:r>
      <w:r w:rsidR="00EB39FD" w:rsidRPr="00D47543">
        <w:rPr>
          <w:rFonts w:cs="Times New Roman"/>
          <w:szCs w:val="28"/>
        </w:rPr>
        <w:t>Sam</w:t>
      </w:r>
      <w:r w:rsidRPr="00D47543">
        <w:rPr>
          <w:rFonts w:cs="Times New Roman"/>
          <w:szCs w:val="28"/>
        </w:rPr>
        <w:t xml:space="preserve"> had twelve hours </w:t>
      </w:r>
      <w:r w:rsidR="00D36B99" w:rsidRPr="00D47543">
        <w:rPr>
          <w:rFonts w:cs="Times New Roman"/>
          <w:szCs w:val="28"/>
        </w:rPr>
        <w:t xml:space="preserve">left </w:t>
      </w:r>
      <w:r w:rsidRPr="00D47543">
        <w:rPr>
          <w:rFonts w:cs="Times New Roman"/>
          <w:szCs w:val="28"/>
        </w:rPr>
        <w:t>to check in. If she didn’t, she would be another wild Pruett unaccounted for–something that would cause him to lose sleep. Julian wanted to know where his enemies were, and what they were doing, at all times.</w:t>
      </w:r>
    </w:p>
    <w:p w14:paraId="27185C7F" w14:textId="5AFA7B9F" w:rsidR="00A05990" w:rsidRPr="00D47543" w:rsidRDefault="00A05990" w:rsidP="00360728">
      <w:pPr>
        <w:ind w:firstLine="432"/>
        <w:contextualSpacing/>
        <w:rPr>
          <w:rFonts w:cs="Times New Roman"/>
          <w:szCs w:val="28"/>
        </w:rPr>
      </w:pPr>
      <w:r w:rsidRPr="00D47543">
        <w:rPr>
          <w:rFonts w:cs="Times New Roman"/>
          <w:szCs w:val="28"/>
        </w:rPr>
        <w:t xml:space="preserve">“Where are you, my black sheep?” He would have to make adjustments soon unless she showed up. If </w:t>
      </w:r>
      <w:r w:rsidR="00EB39FD" w:rsidRPr="00D47543">
        <w:rPr>
          <w:rFonts w:cs="Times New Roman"/>
          <w:szCs w:val="28"/>
        </w:rPr>
        <w:t>Sam</w:t>
      </w:r>
      <w:r w:rsidRPr="00D47543">
        <w:rPr>
          <w:rFonts w:cs="Times New Roman"/>
          <w:szCs w:val="28"/>
        </w:rPr>
        <w:t xml:space="preserve"> and her sister had gone off grid together to get the weaker slaves to the UN delegation, four hundred years of </w:t>
      </w:r>
      <w:r w:rsidR="00D36B99" w:rsidRPr="00D47543">
        <w:rPr>
          <w:rFonts w:cs="Times New Roman"/>
          <w:szCs w:val="28"/>
        </w:rPr>
        <w:t>work</w:t>
      </w:r>
      <w:r w:rsidRPr="00D47543">
        <w:rPr>
          <w:rFonts w:cs="Times New Roman"/>
          <w:szCs w:val="28"/>
        </w:rPr>
        <w:t xml:space="preserve"> was in grave danger.</w:t>
      </w:r>
    </w:p>
    <w:p w14:paraId="3BF16322" w14:textId="77777777" w:rsidR="00CD7D36" w:rsidRPr="00D47543" w:rsidRDefault="00CD7D36" w:rsidP="00360728">
      <w:pPr>
        <w:ind w:firstLine="432"/>
        <w:contextualSpacing/>
        <w:rPr>
          <w:rFonts w:cs="Times New Roman"/>
          <w:szCs w:val="28"/>
        </w:rPr>
      </w:pPr>
      <w:r w:rsidRPr="00D47543">
        <w:rPr>
          <w:rFonts w:cs="Times New Roman"/>
          <w:szCs w:val="28"/>
        </w:rPr>
        <w:t>“It missed!”</w:t>
      </w:r>
    </w:p>
    <w:p w14:paraId="3E7ECA56" w14:textId="6201EE2A" w:rsidR="00CD7D36" w:rsidRPr="00D47543" w:rsidRDefault="00CD7D36" w:rsidP="00360728">
      <w:pPr>
        <w:ind w:firstLine="432"/>
        <w:contextualSpacing/>
        <w:rPr>
          <w:rFonts w:cs="Times New Roman"/>
          <w:szCs w:val="28"/>
        </w:rPr>
      </w:pPr>
      <w:r w:rsidRPr="00D47543">
        <w:rPr>
          <w:rFonts w:cs="Times New Roman"/>
          <w:szCs w:val="28"/>
        </w:rPr>
        <w:t>“How did that happen?!”</w:t>
      </w:r>
    </w:p>
    <w:p w14:paraId="7F1AA1E9" w14:textId="0BBA1AA4" w:rsidR="00CD7D36" w:rsidRPr="00D47543" w:rsidRDefault="00CD7D36" w:rsidP="00360728">
      <w:pPr>
        <w:ind w:firstLine="432"/>
        <w:contextualSpacing/>
        <w:rPr>
          <w:rFonts w:cs="Times New Roman"/>
          <w:szCs w:val="28"/>
        </w:rPr>
      </w:pPr>
      <w:r w:rsidRPr="00D47543">
        <w:rPr>
          <w:rFonts w:cs="Times New Roman"/>
          <w:szCs w:val="28"/>
        </w:rPr>
        <w:t>“Now they know what we’re doing!”</w:t>
      </w:r>
    </w:p>
    <w:p w14:paraId="566572C7" w14:textId="0DF75EB1" w:rsidR="00CD7D36" w:rsidRPr="00D47543" w:rsidRDefault="00CD7D36" w:rsidP="00360728">
      <w:pPr>
        <w:ind w:firstLine="432"/>
        <w:contextualSpacing/>
        <w:rPr>
          <w:rFonts w:cs="Times New Roman"/>
          <w:szCs w:val="28"/>
        </w:rPr>
      </w:pPr>
      <w:r w:rsidRPr="00D47543">
        <w:rPr>
          <w:rFonts w:cs="Times New Roman"/>
          <w:szCs w:val="28"/>
        </w:rPr>
        <w:lastRenderedPageBreak/>
        <w:t>“Old missiles are hard to control.” Shelly was already typing in the order that would send the next one. She knew what their leader would order.</w:t>
      </w:r>
    </w:p>
    <w:p w14:paraId="49EC41DF" w14:textId="32F8695F" w:rsidR="00CD7D36" w:rsidRPr="00D47543" w:rsidRDefault="00CD7D36" w:rsidP="00360728">
      <w:pPr>
        <w:ind w:firstLine="432"/>
        <w:contextualSpacing/>
        <w:rPr>
          <w:rFonts w:cs="Times New Roman"/>
          <w:szCs w:val="28"/>
        </w:rPr>
      </w:pPr>
      <w:r w:rsidRPr="00D47543">
        <w:rPr>
          <w:rFonts w:cs="Times New Roman"/>
          <w:szCs w:val="28"/>
        </w:rPr>
        <w:t xml:space="preserve">Juli controlled his rage and forced himself to wait while the rest of the council complained and muttered. </w:t>
      </w:r>
      <w:r w:rsidRPr="00D47543">
        <w:rPr>
          <w:rFonts w:cs="Times New Roman"/>
          <w:i/>
          <w:iCs/>
          <w:szCs w:val="28"/>
        </w:rPr>
        <w:t>If I don’t get a direct hit soon, I’m going to kill every woman in this room.</w:t>
      </w:r>
    </w:p>
    <w:p w14:paraId="6CA14BF3" w14:textId="77777777" w:rsidR="00A05990" w:rsidRPr="00D47543" w:rsidRDefault="00A05990" w:rsidP="00360728">
      <w:pPr>
        <w:ind w:firstLine="432"/>
        <w:contextualSpacing/>
        <w:jc w:val="left"/>
        <w:rPr>
          <w:rFonts w:cs="Times New Roman"/>
          <w:szCs w:val="28"/>
        </w:rPr>
      </w:pPr>
      <w:r w:rsidRPr="00D47543">
        <w:rPr>
          <w:rFonts w:cs="Times New Roman"/>
          <w:szCs w:val="28"/>
        </w:rPr>
        <w:br w:type="page"/>
      </w:r>
    </w:p>
    <w:p w14:paraId="25252D31" w14:textId="775DAC3E" w:rsidR="00933E28" w:rsidRPr="00D47543" w:rsidRDefault="00E465BA" w:rsidP="00360728">
      <w:pPr>
        <w:pStyle w:val="Heading1"/>
        <w:spacing w:before="0" w:line="240" w:lineRule="auto"/>
        <w:ind w:firstLine="432"/>
        <w:contextualSpacing/>
        <w:rPr>
          <w:b w:val="0"/>
          <w:sz w:val="28"/>
        </w:rPr>
      </w:pPr>
      <w:bookmarkStart w:id="3" w:name="_Chapter_2"/>
      <w:bookmarkStart w:id="4" w:name="_Chapter_Two"/>
      <w:bookmarkEnd w:id="3"/>
      <w:bookmarkEnd w:id="4"/>
      <w:r w:rsidRPr="00D47543">
        <w:rPr>
          <w:b w:val="0"/>
          <w:sz w:val="28"/>
        </w:rPr>
        <w:lastRenderedPageBreak/>
        <w:t xml:space="preserve">Chapter </w:t>
      </w:r>
      <w:r w:rsidR="00D36B99" w:rsidRPr="00D47543">
        <w:rPr>
          <w:b w:val="0"/>
          <w:sz w:val="28"/>
        </w:rPr>
        <w:t>Two</w:t>
      </w:r>
    </w:p>
    <w:p w14:paraId="1E437BE2"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My Flavor</w:t>
      </w:r>
    </w:p>
    <w:p w14:paraId="1DF457BC" w14:textId="77777777" w:rsidR="00A05990" w:rsidRPr="00D47543" w:rsidRDefault="00A05990" w:rsidP="00360728">
      <w:pPr>
        <w:ind w:firstLine="432"/>
        <w:contextualSpacing/>
        <w:jc w:val="center"/>
        <w:rPr>
          <w:rFonts w:cs="Times New Roman"/>
          <w:szCs w:val="28"/>
        </w:rPr>
      </w:pPr>
      <w:r w:rsidRPr="00D47543">
        <w:rPr>
          <w:rFonts w:cs="Times New Roman"/>
          <w:szCs w:val="28"/>
        </w:rPr>
        <w:t>The Northern Borderlands</w:t>
      </w:r>
    </w:p>
    <w:p w14:paraId="41D6777A" w14:textId="77777777" w:rsidR="00A05990" w:rsidRPr="00D47543" w:rsidRDefault="00A05990" w:rsidP="00360728">
      <w:pPr>
        <w:ind w:firstLine="432"/>
        <w:contextualSpacing/>
        <w:jc w:val="center"/>
        <w:rPr>
          <w:rFonts w:cs="Times New Roman"/>
          <w:szCs w:val="28"/>
        </w:rPr>
      </w:pPr>
    </w:p>
    <w:p w14:paraId="637EED25" w14:textId="77777777" w:rsidR="00A05990" w:rsidRPr="00D47543" w:rsidRDefault="00A05990" w:rsidP="00360728">
      <w:pPr>
        <w:ind w:firstLine="432"/>
        <w:contextualSpacing/>
        <w:jc w:val="center"/>
        <w:rPr>
          <w:rFonts w:cs="Times New Roman"/>
          <w:szCs w:val="28"/>
        </w:rPr>
      </w:pPr>
    </w:p>
    <w:p w14:paraId="175C888C" w14:textId="77777777" w:rsidR="00A05990" w:rsidRPr="00D47543" w:rsidRDefault="00A05990" w:rsidP="00360728">
      <w:pPr>
        <w:ind w:firstLine="432"/>
        <w:contextualSpacing/>
        <w:jc w:val="center"/>
        <w:rPr>
          <w:rFonts w:cs="Times New Roman"/>
          <w:b/>
          <w:szCs w:val="28"/>
        </w:rPr>
      </w:pPr>
    </w:p>
    <w:p w14:paraId="53EF301C"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1A15866E" w14:textId="77777777" w:rsidR="00A05990" w:rsidRPr="00D47543" w:rsidRDefault="00A05990" w:rsidP="00360728">
      <w:pPr>
        <w:ind w:firstLine="432"/>
        <w:contextualSpacing/>
        <w:rPr>
          <w:rFonts w:cs="Times New Roman"/>
          <w:szCs w:val="28"/>
        </w:rPr>
      </w:pPr>
      <w:r w:rsidRPr="00D47543">
        <w:rPr>
          <w:rFonts w:cs="Times New Roman"/>
          <w:b/>
          <w:sz w:val="72"/>
          <w:szCs w:val="40"/>
        </w:rPr>
        <w:t>“Y</w:t>
      </w:r>
      <w:r w:rsidRPr="00D47543">
        <w:rPr>
          <w:rFonts w:cs="Times New Roman"/>
          <w:szCs w:val="28"/>
        </w:rPr>
        <w:t>ou don’t have to do this.”</w:t>
      </w:r>
    </w:p>
    <w:p w14:paraId="46D2DEC9" w14:textId="77777777" w:rsidR="00A05990" w:rsidRPr="00D47543" w:rsidRDefault="00A05990" w:rsidP="00360728">
      <w:pPr>
        <w:ind w:firstLine="432"/>
        <w:contextualSpacing/>
        <w:rPr>
          <w:rFonts w:cs="Times New Roman"/>
          <w:szCs w:val="28"/>
        </w:rPr>
      </w:pPr>
      <w:r w:rsidRPr="00D47543">
        <w:rPr>
          <w:rFonts w:cs="Times New Roman"/>
          <w:szCs w:val="28"/>
        </w:rPr>
        <w:t>In the middle of sliding to her knees, Sam peered up. “Why? Do you stink?”</w:t>
      </w:r>
    </w:p>
    <w:p w14:paraId="22B9A109" w14:textId="77777777" w:rsidR="00A05990" w:rsidRPr="00D47543" w:rsidRDefault="00A05990" w:rsidP="00360728">
      <w:pPr>
        <w:ind w:firstLine="432"/>
        <w:contextualSpacing/>
        <w:rPr>
          <w:rFonts w:cs="Times New Roman"/>
          <w:szCs w:val="28"/>
        </w:rPr>
      </w:pPr>
      <w:r w:rsidRPr="00D47543">
        <w:rPr>
          <w:rFonts w:cs="Times New Roman"/>
          <w:szCs w:val="28"/>
        </w:rPr>
        <w:t>Baker chuckled, holding still. Her eyes held glossy tints of red that implied she was very tired. He knew better than to trigger her with sudden movements. “You always know what to say.”</w:t>
      </w:r>
    </w:p>
    <w:p w14:paraId="46638BD8" w14:textId="4E3B578A" w:rsidR="00A05990" w:rsidRPr="00D47543" w:rsidRDefault="00A05990" w:rsidP="00360728">
      <w:pPr>
        <w:ind w:firstLine="432"/>
        <w:contextualSpacing/>
        <w:rPr>
          <w:rFonts w:cs="Times New Roman"/>
          <w:szCs w:val="28"/>
        </w:rPr>
      </w:pPr>
      <w:r w:rsidRPr="00D47543">
        <w:rPr>
          <w:rFonts w:cs="Times New Roman"/>
          <w:szCs w:val="28"/>
        </w:rPr>
        <w:t>Sam laughed, rough hands running over his strong, chilly legs in quick swipes to clear him of any ticks. They’d come through the bramble fields last night and couldn’t light a fire to check themselves or cook a meal. Now that they could see, she was doing a better search. Ticks were the same as they’d always been–nasty, dangerous, bloodsucking parasites that carried any number of diseases.</w:t>
      </w:r>
    </w:p>
    <w:p w14:paraId="73F8B26F" w14:textId="7ACD9CCC" w:rsidR="00A05990" w:rsidRPr="00D47543" w:rsidRDefault="00A05990" w:rsidP="00360728">
      <w:pPr>
        <w:ind w:firstLine="432"/>
        <w:contextualSpacing/>
        <w:rPr>
          <w:rFonts w:cs="Times New Roman"/>
          <w:szCs w:val="28"/>
        </w:rPr>
      </w:pPr>
      <w:r w:rsidRPr="00D47543">
        <w:rPr>
          <w:rFonts w:cs="Times New Roman"/>
          <w:szCs w:val="28"/>
        </w:rPr>
        <w:t xml:space="preserve">Around this small valley set among the hills, </w:t>
      </w:r>
      <w:r w:rsidR="00D36B99" w:rsidRPr="00D47543">
        <w:rPr>
          <w:rFonts w:cs="Times New Roman"/>
          <w:szCs w:val="28"/>
        </w:rPr>
        <w:t>Network troops</w:t>
      </w:r>
      <w:r w:rsidRPr="00D47543">
        <w:rPr>
          <w:rFonts w:cs="Times New Roman"/>
          <w:szCs w:val="28"/>
        </w:rPr>
        <w:t xml:space="preserve"> were on the move. Coming and going from every direction, it had forced the rebels to take cover. Apparently, the enemy had learned of their ambush and theft of the train. Sam hoped her </w:t>
      </w:r>
      <w:r w:rsidRPr="00D47543">
        <w:rPr>
          <w:rFonts w:cs="Times New Roman"/>
          <w:szCs w:val="28"/>
        </w:rPr>
        <w:lastRenderedPageBreak/>
        <w:t>family was careful. It had been three days. Defenders could have reached them by now.</w:t>
      </w:r>
    </w:p>
    <w:p w14:paraId="26E24BC7" w14:textId="2ABD5FEE" w:rsidR="00A05990" w:rsidRPr="00D47543" w:rsidRDefault="00A05990" w:rsidP="00360728">
      <w:pPr>
        <w:ind w:firstLine="432"/>
        <w:contextualSpacing/>
        <w:rPr>
          <w:rFonts w:cs="Times New Roman"/>
          <w:szCs w:val="28"/>
        </w:rPr>
      </w:pPr>
      <w:r w:rsidRPr="00D47543">
        <w:rPr>
          <w:rFonts w:cs="Times New Roman"/>
          <w:szCs w:val="28"/>
        </w:rPr>
        <w:t>“All good</w:t>
      </w:r>
      <w:r w:rsidR="008F6C48" w:rsidRPr="00D47543">
        <w:rPr>
          <w:rFonts w:cs="Times New Roman"/>
          <w:szCs w:val="28"/>
        </w:rPr>
        <w:t>.</w:t>
      </w:r>
      <w:r w:rsidRPr="00D47543">
        <w:rPr>
          <w:rFonts w:cs="Times New Roman"/>
          <w:szCs w:val="28"/>
        </w:rPr>
        <w:t xml:space="preserve">” </w:t>
      </w:r>
      <w:r w:rsidR="008F6C48" w:rsidRPr="00D47543">
        <w:rPr>
          <w:rFonts w:cs="Times New Roman"/>
          <w:szCs w:val="28"/>
        </w:rPr>
        <w:t>S</w:t>
      </w:r>
      <w:r w:rsidRPr="00D47543">
        <w:rPr>
          <w:rFonts w:cs="Times New Roman"/>
          <w:szCs w:val="28"/>
        </w:rPr>
        <w:t xml:space="preserve">he </w:t>
      </w:r>
      <w:r w:rsidR="008F6C48" w:rsidRPr="00D47543">
        <w:rPr>
          <w:rFonts w:cs="Times New Roman"/>
          <w:szCs w:val="28"/>
        </w:rPr>
        <w:t>stood</w:t>
      </w:r>
      <w:r w:rsidRPr="00D47543">
        <w:rPr>
          <w:rFonts w:cs="Times New Roman"/>
          <w:szCs w:val="28"/>
        </w:rPr>
        <w:t>. Heat flared as she stared at Baker’s bare chest. They’d stripped down to almost nothing when they took shelter, hoping any ticks they’d picked up would stay with the clothing. She and Baker had spent the night in a corne</w:t>
      </w:r>
      <w:r w:rsidR="00DC75D6" w:rsidRPr="00D47543">
        <w:rPr>
          <w:rFonts w:cs="Times New Roman"/>
          <w:szCs w:val="28"/>
        </w:rPr>
        <w:t>r of this hillside cave. H</w:t>
      </w:r>
      <w:r w:rsidRPr="00D47543">
        <w:rPr>
          <w:rFonts w:cs="Times New Roman"/>
          <w:szCs w:val="28"/>
        </w:rPr>
        <w:t>er heat had warm</w:t>
      </w:r>
      <w:r w:rsidR="00DC75D6" w:rsidRPr="00D47543">
        <w:rPr>
          <w:rFonts w:cs="Times New Roman"/>
          <w:szCs w:val="28"/>
        </w:rPr>
        <w:t>ed</w:t>
      </w:r>
      <w:r w:rsidRPr="00D47543">
        <w:rPr>
          <w:rFonts w:cs="Times New Roman"/>
          <w:szCs w:val="28"/>
        </w:rPr>
        <w:t xml:space="preserve"> the walls so much </w:t>
      </w:r>
      <w:r w:rsidR="00D36B99" w:rsidRPr="00D47543">
        <w:rPr>
          <w:rFonts w:cs="Times New Roman"/>
          <w:szCs w:val="28"/>
        </w:rPr>
        <w:t xml:space="preserve">that </w:t>
      </w:r>
      <w:r w:rsidRPr="00D47543">
        <w:rPr>
          <w:rFonts w:cs="Times New Roman"/>
          <w:szCs w:val="28"/>
        </w:rPr>
        <w:t>he</w:t>
      </w:r>
      <w:r w:rsidR="00DC75D6" w:rsidRPr="00D47543">
        <w:rPr>
          <w:rFonts w:cs="Times New Roman"/>
          <w:szCs w:val="28"/>
        </w:rPr>
        <w:t>’d</w:t>
      </w:r>
      <w:r w:rsidRPr="00D47543">
        <w:rPr>
          <w:rFonts w:cs="Times New Roman"/>
          <w:szCs w:val="28"/>
        </w:rPr>
        <w:t xml:space="preserve"> had </w:t>
      </w:r>
      <w:r w:rsidR="00DC75D6" w:rsidRPr="00D47543">
        <w:rPr>
          <w:rFonts w:cs="Times New Roman"/>
          <w:szCs w:val="28"/>
        </w:rPr>
        <w:t>to switch</w:t>
      </w:r>
      <w:r w:rsidRPr="00D47543">
        <w:rPr>
          <w:rFonts w:cs="Times New Roman"/>
          <w:szCs w:val="28"/>
        </w:rPr>
        <w:t xml:space="preserve"> positions with her. Outside, their escort was enjoying the remaining cool drafts of the Changeling Winds. The dust had finally settled, but it had left gritty traces everywhere. Sam tried to shake some of them from her hair, knowing it was a lost cause. As soon as she got on her </w:t>
      </w:r>
      <w:r w:rsidR="00D36B99" w:rsidRPr="00D47543">
        <w:rPr>
          <w:rFonts w:cs="Times New Roman"/>
          <w:szCs w:val="28"/>
        </w:rPr>
        <w:t>M</w:t>
      </w:r>
      <w:r w:rsidRPr="00D47543">
        <w:rPr>
          <w:rFonts w:cs="Times New Roman"/>
          <w:szCs w:val="28"/>
        </w:rPr>
        <w:t xml:space="preserve">opar to drive to Adelphia, she would be coated again. The </w:t>
      </w:r>
      <w:r w:rsidR="00D36B99" w:rsidRPr="00D47543">
        <w:rPr>
          <w:rFonts w:cs="Times New Roman"/>
          <w:szCs w:val="28"/>
        </w:rPr>
        <w:t>B</w:t>
      </w:r>
      <w:r w:rsidRPr="00D47543">
        <w:rPr>
          <w:rFonts w:cs="Times New Roman"/>
          <w:szCs w:val="28"/>
        </w:rPr>
        <w:t>orderlands were constant battle</w:t>
      </w:r>
      <w:r w:rsidR="001B4C89" w:rsidRPr="00D47543">
        <w:rPr>
          <w:rFonts w:cs="Times New Roman"/>
          <w:szCs w:val="28"/>
        </w:rPr>
        <w:t>s</w:t>
      </w:r>
      <w:r w:rsidRPr="00D47543">
        <w:rPr>
          <w:rFonts w:cs="Times New Roman"/>
          <w:szCs w:val="28"/>
        </w:rPr>
        <w:t xml:space="preserve"> with nature that few won.</w:t>
      </w:r>
    </w:p>
    <w:p w14:paraId="5CFE0AD5" w14:textId="452CA0B1" w:rsidR="00A05990" w:rsidRPr="00D47543" w:rsidRDefault="00A05990" w:rsidP="00360728">
      <w:pPr>
        <w:ind w:firstLine="432"/>
        <w:contextualSpacing/>
        <w:rPr>
          <w:rFonts w:cs="Times New Roman"/>
          <w:szCs w:val="28"/>
        </w:rPr>
      </w:pPr>
      <w:r w:rsidRPr="00D47543">
        <w:rPr>
          <w:rFonts w:cs="Times New Roman"/>
          <w:szCs w:val="28"/>
        </w:rPr>
        <w:t xml:space="preserve">Baker tried not to respond to her standing in front of him in black shorts and a tight black top, but he had to </w:t>
      </w:r>
      <w:r w:rsidR="00D36B99" w:rsidRPr="00D47543">
        <w:rPr>
          <w:rFonts w:cs="Times New Roman"/>
          <w:szCs w:val="28"/>
        </w:rPr>
        <w:t>clench his fists</w:t>
      </w:r>
      <w:r w:rsidRPr="00D47543">
        <w:rPr>
          <w:rFonts w:cs="Times New Roman"/>
          <w:szCs w:val="28"/>
        </w:rPr>
        <w:t xml:space="preserve"> to keep from making a sexual advance. They didn’t have a pair of cuffs along. She also had to be at the trials in a few hours and though they were close now, they didn’t have time to waste unless she had another method of transportation lined up.</w:t>
      </w:r>
      <w:r w:rsidR="00D36B99" w:rsidRPr="00D47543">
        <w:rPr>
          <w:rFonts w:cs="Times New Roman"/>
          <w:szCs w:val="28"/>
        </w:rPr>
        <w:t xml:space="preserve"> </w:t>
      </w:r>
      <w:r w:rsidRPr="00D47543">
        <w:rPr>
          <w:rFonts w:cs="Times New Roman"/>
          <w:szCs w:val="28"/>
        </w:rPr>
        <w:t xml:space="preserve">“I mean it, Sam. You don’t have to play their games. Come with me. You’re more useful </w:t>
      </w:r>
      <w:r w:rsidRPr="00D47543">
        <w:rPr>
          <w:rFonts w:cs="Times New Roman"/>
          <w:i/>
          <w:szCs w:val="28"/>
        </w:rPr>
        <w:t>alive</w:t>
      </w:r>
      <w:r w:rsidRPr="00D47543">
        <w:rPr>
          <w:rFonts w:cs="Times New Roman"/>
          <w:szCs w:val="28"/>
        </w:rPr>
        <w:t>.”</w:t>
      </w:r>
    </w:p>
    <w:p w14:paraId="18F27A1A" w14:textId="77777777" w:rsidR="00A05990" w:rsidRPr="00D47543" w:rsidRDefault="00A05990" w:rsidP="00360728">
      <w:pPr>
        <w:ind w:firstLine="432"/>
        <w:contextualSpacing/>
        <w:rPr>
          <w:rFonts w:cs="Times New Roman"/>
          <w:szCs w:val="28"/>
        </w:rPr>
      </w:pPr>
      <w:r w:rsidRPr="00D47543">
        <w:rPr>
          <w:rFonts w:cs="Times New Roman"/>
          <w:szCs w:val="28"/>
        </w:rPr>
        <w:t xml:space="preserve">Sam refused to travel that road with him, though she wanted to. When she’d told Angelica she hadn’t found a man she hurt to be away from, she hadn’t been lying, but she sensed splitting from Baker </w:t>
      </w:r>
      <w:r w:rsidRPr="00D47543">
        <w:rPr>
          <w:rFonts w:cs="Times New Roman"/>
          <w:szCs w:val="28"/>
        </w:rPr>
        <w:lastRenderedPageBreak/>
        <w:t>might test that. She both yearned for it as a confirmation of her feelings for him, and dreaded it for the same reason. Had she really fallen for this sexy rebel? Now, when they couldn’t be together and she was about to have her pick of the bachelor prizes? Talk about irony.</w:t>
      </w:r>
    </w:p>
    <w:p w14:paraId="2943006D" w14:textId="77777777" w:rsidR="00A05990" w:rsidRPr="00D47543" w:rsidRDefault="00A05990" w:rsidP="00360728">
      <w:pPr>
        <w:ind w:firstLine="432"/>
        <w:contextualSpacing/>
        <w:rPr>
          <w:rFonts w:cs="Times New Roman"/>
          <w:szCs w:val="28"/>
        </w:rPr>
      </w:pPr>
      <w:r w:rsidRPr="00D47543">
        <w:rPr>
          <w:rFonts w:cs="Times New Roman"/>
          <w:szCs w:val="28"/>
        </w:rPr>
        <w:t>Baker growled as he stepped on a sharp rock, missing his shoes. They’d trudged through mud on the way here and left them outside last night after clearing the small cavern.</w:t>
      </w:r>
    </w:p>
    <w:p w14:paraId="0A742C4B" w14:textId="6F72EE39" w:rsidR="00A05990" w:rsidRPr="00D47543" w:rsidRDefault="00A05990" w:rsidP="00360728">
      <w:pPr>
        <w:ind w:firstLine="432"/>
        <w:contextualSpacing/>
        <w:rPr>
          <w:rFonts w:cs="Times New Roman"/>
          <w:szCs w:val="28"/>
        </w:rPr>
      </w:pPr>
      <w:r w:rsidRPr="00D47543">
        <w:rPr>
          <w:rFonts w:cs="Times New Roman"/>
          <w:szCs w:val="28"/>
        </w:rPr>
        <w:t>Sam finished her own</w:t>
      </w:r>
      <w:r w:rsidR="00D36B99" w:rsidRPr="00D47543">
        <w:rPr>
          <w:rFonts w:cs="Times New Roman"/>
          <w:szCs w:val="28"/>
        </w:rPr>
        <w:t xml:space="preserve"> tick</w:t>
      </w:r>
      <w:r w:rsidRPr="00D47543">
        <w:rPr>
          <w:rFonts w:cs="Times New Roman"/>
          <w:szCs w:val="28"/>
        </w:rPr>
        <w:t xml:space="preserve"> check, and then went to the rear of the cave to collect the bedding. Almost completely round, the cave would have held them and their escorts, but her </w:t>
      </w:r>
      <w:r w:rsidR="00B571D9" w:rsidRPr="00D47543">
        <w:rPr>
          <w:rFonts w:cs="Times New Roman"/>
          <w:szCs w:val="28"/>
        </w:rPr>
        <w:t>Runner</w:t>
      </w:r>
      <w:r w:rsidRPr="00D47543">
        <w:rPr>
          <w:rFonts w:cs="Times New Roman"/>
          <w:szCs w:val="28"/>
        </w:rPr>
        <w:t>s had insisted on watching for problems. Sam assumed they were giving her privacy, but she hadn’t used it. She had the fight of her life coming up. She had to get set for that.</w:t>
      </w:r>
    </w:p>
    <w:p w14:paraId="25D3F2CB" w14:textId="04322778" w:rsidR="00A05990" w:rsidRPr="00D47543" w:rsidRDefault="00D36B99" w:rsidP="00360728">
      <w:pPr>
        <w:ind w:firstLine="432"/>
        <w:contextualSpacing/>
        <w:rPr>
          <w:rFonts w:cs="Times New Roman"/>
          <w:szCs w:val="28"/>
        </w:rPr>
      </w:pPr>
      <w:r w:rsidRPr="00D47543">
        <w:rPr>
          <w:rFonts w:cs="Times New Roman"/>
          <w:szCs w:val="28"/>
        </w:rPr>
        <w:t>Understanding</w:t>
      </w:r>
      <w:r w:rsidR="00A05990" w:rsidRPr="00D47543">
        <w:rPr>
          <w:rFonts w:cs="Times New Roman"/>
          <w:szCs w:val="28"/>
        </w:rPr>
        <w:t xml:space="preserve"> she wasn’t going to renounce the choice, Baker sat on a cool rock, wishing he could at least feed her before she left. “Anything I should know about the women in the west?”</w:t>
      </w:r>
    </w:p>
    <w:p w14:paraId="4F161C67" w14:textId="7E84E64B" w:rsidR="00A05990" w:rsidRPr="00D47543" w:rsidRDefault="00A05990" w:rsidP="00360728">
      <w:pPr>
        <w:ind w:firstLine="432"/>
        <w:contextualSpacing/>
        <w:rPr>
          <w:rFonts w:cs="Times New Roman"/>
          <w:szCs w:val="28"/>
        </w:rPr>
      </w:pPr>
      <w:r w:rsidRPr="00D47543">
        <w:rPr>
          <w:rFonts w:cs="Times New Roman"/>
          <w:szCs w:val="28"/>
        </w:rPr>
        <w:t>Sam’s gut churned, making her frown at the emotion. She didn’t like being jealous. “Meaner, faster, more instinct driven. Just be yourself.” She couldn’t stop the flare of heat between them as they locked eyes. The pleasure she’d experience</w:t>
      </w:r>
      <w:r w:rsidR="00CB04E3">
        <w:rPr>
          <w:rFonts w:cs="Times New Roman"/>
          <w:szCs w:val="28"/>
        </w:rPr>
        <w:t>d</w:t>
      </w:r>
      <w:r w:rsidRPr="00D47543">
        <w:rPr>
          <w:rFonts w:cs="Times New Roman"/>
          <w:szCs w:val="28"/>
        </w:rPr>
        <w:t xml:space="preserve"> with Baker during their two nights would never be forgotten even if she did find a more suitable match in the complex.</w:t>
      </w:r>
    </w:p>
    <w:p w14:paraId="1E4C8046" w14:textId="25D86256" w:rsidR="00A05990" w:rsidRPr="00D47543" w:rsidRDefault="00A05990" w:rsidP="00360728">
      <w:pPr>
        <w:ind w:firstLine="432"/>
        <w:contextualSpacing/>
        <w:rPr>
          <w:rFonts w:cs="Times New Roman"/>
          <w:szCs w:val="28"/>
        </w:rPr>
      </w:pPr>
      <w:r w:rsidRPr="00D47543">
        <w:rPr>
          <w:rFonts w:cs="Times New Roman"/>
          <w:i/>
          <w:szCs w:val="28"/>
        </w:rPr>
        <w:lastRenderedPageBreak/>
        <w:t>Unbroken</w:t>
      </w:r>
      <w:r w:rsidR="00D36B99" w:rsidRPr="00D47543">
        <w:rPr>
          <w:rFonts w:cs="Times New Roman"/>
          <w:i/>
          <w:szCs w:val="28"/>
        </w:rPr>
        <w:t>.</w:t>
      </w:r>
      <w:r w:rsidR="00D36B99" w:rsidRPr="00D47543">
        <w:rPr>
          <w:rFonts w:cs="Times New Roman"/>
          <w:szCs w:val="28"/>
        </w:rPr>
        <w:t xml:space="preserve"> She</w:t>
      </w:r>
      <w:r w:rsidRPr="00D47543">
        <w:rPr>
          <w:rFonts w:cs="Times New Roman"/>
          <w:szCs w:val="28"/>
        </w:rPr>
        <w:t xml:space="preserve"> flush</w:t>
      </w:r>
      <w:r w:rsidR="00D36B99" w:rsidRPr="00D47543">
        <w:rPr>
          <w:rFonts w:cs="Times New Roman"/>
          <w:szCs w:val="28"/>
        </w:rPr>
        <w:t>ed</w:t>
      </w:r>
      <w:r w:rsidRPr="00D47543">
        <w:rPr>
          <w:rFonts w:cs="Times New Roman"/>
          <w:szCs w:val="28"/>
        </w:rPr>
        <w:t xml:space="preserve"> at her own snobbery. She wanted a mate </w:t>
      </w:r>
      <w:r w:rsidR="00456015" w:rsidRPr="00D47543">
        <w:rPr>
          <w:rFonts w:cs="Times New Roman"/>
          <w:szCs w:val="28"/>
        </w:rPr>
        <w:t>who</w:t>
      </w:r>
      <w:r w:rsidRPr="00D47543">
        <w:rPr>
          <w:rFonts w:cs="Times New Roman"/>
          <w:szCs w:val="28"/>
        </w:rPr>
        <w:t xml:space="preserve"> hadn’t been passed around her relatives.</w:t>
      </w:r>
    </w:p>
    <w:p w14:paraId="77E1C3A2" w14:textId="77777777" w:rsidR="00A05990" w:rsidRPr="00D47543" w:rsidRDefault="00A05990" w:rsidP="00360728">
      <w:pPr>
        <w:ind w:firstLine="432"/>
        <w:contextualSpacing/>
        <w:rPr>
          <w:rFonts w:cs="Times New Roman"/>
          <w:szCs w:val="28"/>
        </w:rPr>
      </w:pPr>
      <w:r w:rsidRPr="00D47543">
        <w:rPr>
          <w:rFonts w:cs="Times New Roman"/>
          <w:szCs w:val="28"/>
        </w:rPr>
        <w:t>Baker had brushed off enough renters after sex to recognize the moment. Humiliation flooded him.</w:t>
      </w:r>
    </w:p>
    <w:p w14:paraId="2B1B25A0" w14:textId="77777777" w:rsidR="00A05990" w:rsidRPr="00D47543" w:rsidRDefault="00A05990" w:rsidP="00360728">
      <w:pPr>
        <w:ind w:firstLine="432"/>
        <w:contextualSpacing/>
        <w:rPr>
          <w:rFonts w:cs="Times New Roman"/>
          <w:szCs w:val="28"/>
        </w:rPr>
      </w:pPr>
      <w:r w:rsidRPr="00D47543">
        <w:rPr>
          <w:rFonts w:cs="Times New Roman"/>
          <w:szCs w:val="28"/>
        </w:rPr>
        <w:t>Sam sighed. “If you keep reading my mind, we’ll have to make an agreement, Baker.”</w:t>
      </w:r>
    </w:p>
    <w:p w14:paraId="4B7F23B2" w14:textId="77777777" w:rsidR="00A05990" w:rsidRPr="00D47543" w:rsidRDefault="00A05990" w:rsidP="00360728">
      <w:pPr>
        <w:ind w:firstLine="432"/>
        <w:contextualSpacing/>
        <w:rPr>
          <w:rFonts w:cs="Times New Roman"/>
          <w:szCs w:val="28"/>
        </w:rPr>
      </w:pPr>
      <w:r w:rsidRPr="00D47543">
        <w:rPr>
          <w:rFonts w:cs="Times New Roman"/>
          <w:szCs w:val="28"/>
        </w:rPr>
        <w:t>He snorted at the half-teasing, half-yearning tone. “You don’t want that. You’ve tried my flavor and now you want to taste the new stuff. I get it.”</w:t>
      </w:r>
    </w:p>
    <w:p w14:paraId="678942D2" w14:textId="77777777" w:rsidR="00A05990" w:rsidRPr="00D47543" w:rsidRDefault="00A05990" w:rsidP="00360728">
      <w:pPr>
        <w:ind w:firstLine="432"/>
        <w:contextualSpacing/>
        <w:rPr>
          <w:rFonts w:cs="Times New Roman"/>
          <w:szCs w:val="28"/>
        </w:rPr>
      </w:pPr>
      <w:r w:rsidRPr="00D47543">
        <w:rPr>
          <w:rFonts w:cs="Times New Roman"/>
          <w:szCs w:val="28"/>
        </w:rPr>
        <w:t>Baker stood up, anger drawing her like his flirting never could.</w:t>
      </w:r>
    </w:p>
    <w:p w14:paraId="17D5665B" w14:textId="77777777" w:rsidR="00A05990" w:rsidRPr="00D47543" w:rsidRDefault="00A05990" w:rsidP="00360728">
      <w:pPr>
        <w:ind w:firstLine="432"/>
        <w:contextualSpacing/>
        <w:rPr>
          <w:rFonts w:cs="Times New Roman"/>
          <w:szCs w:val="28"/>
        </w:rPr>
      </w:pPr>
      <w:r w:rsidRPr="00D47543">
        <w:rPr>
          <w:rFonts w:cs="Times New Roman"/>
          <w:szCs w:val="28"/>
        </w:rPr>
        <w:t xml:space="preserve">“Just remember, Miss Hardass, anyone can make you cum. It takes a mate </w:t>
      </w:r>
      <w:r w:rsidR="00DC75D6" w:rsidRPr="00D47543">
        <w:rPr>
          <w:rFonts w:cs="Times New Roman"/>
          <w:szCs w:val="28"/>
        </w:rPr>
        <w:t xml:space="preserve">to </w:t>
      </w:r>
      <w:r w:rsidRPr="00D47543">
        <w:rPr>
          <w:rFonts w:cs="Times New Roman"/>
          <w:szCs w:val="28"/>
        </w:rPr>
        <w:t xml:space="preserve">keep you satisfied. Those boys can’t do that for </w:t>
      </w:r>
      <w:r w:rsidRPr="00D47543">
        <w:rPr>
          <w:rFonts w:cs="Times New Roman"/>
          <w:i/>
          <w:szCs w:val="28"/>
        </w:rPr>
        <w:t>you</w:t>
      </w:r>
      <w:r w:rsidRPr="00D47543">
        <w:rPr>
          <w:rFonts w:cs="Times New Roman"/>
          <w:szCs w:val="28"/>
        </w:rPr>
        <w:t>.”</w:t>
      </w:r>
    </w:p>
    <w:p w14:paraId="70C47265" w14:textId="00ABED57" w:rsidR="00A05990" w:rsidRPr="00D47543" w:rsidRDefault="00A05990" w:rsidP="00360728">
      <w:pPr>
        <w:ind w:firstLine="432"/>
        <w:contextualSpacing/>
        <w:rPr>
          <w:rFonts w:cs="Times New Roman"/>
          <w:szCs w:val="28"/>
        </w:rPr>
      </w:pPr>
      <w:r w:rsidRPr="00D47543">
        <w:rPr>
          <w:rFonts w:cs="Times New Roman"/>
          <w:szCs w:val="28"/>
        </w:rPr>
        <w:t>“How would you know?” Sam hat</w:t>
      </w:r>
      <w:r w:rsidR="00D36B99" w:rsidRPr="00D47543">
        <w:rPr>
          <w:rFonts w:cs="Times New Roman"/>
          <w:szCs w:val="28"/>
        </w:rPr>
        <w:t>ed</w:t>
      </w:r>
      <w:r w:rsidRPr="00D47543">
        <w:rPr>
          <w:rFonts w:cs="Times New Roman"/>
          <w:szCs w:val="28"/>
        </w:rPr>
        <w:t xml:space="preserve"> to be put into a corner over something a slave wasn’t even supposed to discuss.</w:t>
      </w:r>
    </w:p>
    <w:p w14:paraId="3B657584" w14:textId="77777777" w:rsidR="00A05990" w:rsidRPr="00D47543" w:rsidRDefault="00A05990" w:rsidP="00360728">
      <w:pPr>
        <w:ind w:firstLine="432"/>
        <w:contextualSpacing/>
        <w:rPr>
          <w:rFonts w:cs="Times New Roman"/>
          <w:szCs w:val="28"/>
        </w:rPr>
      </w:pPr>
      <w:r w:rsidRPr="00D47543">
        <w:rPr>
          <w:rFonts w:cs="Times New Roman"/>
          <w:szCs w:val="28"/>
        </w:rPr>
        <w:t>Baker angrily jerked his pants up. “I just do. Mark my words, Sam. You’ll be bored after the first visit.”</w:t>
      </w:r>
    </w:p>
    <w:p w14:paraId="3E5A274A" w14:textId="77777777" w:rsidR="00A05990" w:rsidRPr="00D47543" w:rsidRDefault="00A05990" w:rsidP="00360728">
      <w:pPr>
        <w:ind w:firstLine="432"/>
        <w:contextualSpacing/>
        <w:rPr>
          <w:rFonts w:cs="Times New Roman"/>
          <w:szCs w:val="28"/>
        </w:rPr>
      </w:pPr>
      <w:r w:rsidRPr="00D47543">
        <w:rPr>
          <w:rFonts w:cs="Times New Roman"/>
          <w:szCs w:val="28"/>
        </w:rPr>
        <w:t>Sam refused to deny that. It was definitely possible. Just because Candice and Angelica had gotten good men, didn’t mean she would. It was especially true when she considered how hard the enemy would try to kill her while she was in the dome. She might not even get to the first visit.</w:t>
      </w:r>
    </w:p>
    <w:p w14:paraId="23A20FA9" w14:textId="354F697C" w:rsidR="00A05990" w:rsidRPr="00D47543" w:rsidRDefault="00A05990" w:rsidP="00360728">
      <w:pPr>
        <w:ind w:firstLine="432"/>
        <w:contextualSpacing/>
        <w:rPr>
          <w:rFonts w:cs="Times New Roman"/>
          <w:szCs w:val="28"/>
        </w:rPr>
      </w:pPr>
      <w:r w:rsidRPr="00D47543">
        <w:rPr>
          <w:rFonts w:cs="Times New Roman"/>
          <w:szCs w:val="28"/>
        </w:rPr>
        <w:t xml:space="preserve">Sam paused for fear or the urge to withdraw, but the eagerness didn’t </w:t>
      </w:r>
      <w:r w:rsidR="00D36B99" w:rsidRPr="00D47543">
        <w:rPr>
          <w:rFonts w:cs="Times New Roman"/>
          <w:szCs w:val="28"/>
        </w:rPr>
        <w:t>fade</w:t>
      </w:r>
      <w:r w:rsidRPr="00D47543">
        <w:rPr>
          <w:rFonts w:cs="Times New Roman"/>
          <w:szCs w:val="28"/>
        </w:rPr>
        <w:t xml:space="preserve">. She wanted to fight for her life. It was a challenge </w:t>
      </w:r>
      <w:r w:rsidR="00981580" w:rsidRPr="00D47543">
        <w:rPr>
          <w:rFonts w:cs="Times New Roman"/>
          <w:szCs w:val="28"/>
        </w:rPr>
        <w:t xml:space="preserve">that </w:t>
      </w:r>
      <w:r w:rsidRPr="00D47543">
        <w:rPr>
          <w:rFonts w:cs="Times New Roman"/>
          <w:szCs w:val="28"/>
        </w:rPr>
        <w:t xml:space="preserve">she hadn’t conquered yet, but most of her current family had. It was pride </w:t>
      </w:r>
      <w:r w:rsidRPr="00D47543">
        <w:rPr>
          <w:rFonts w:cs="Times New Roman"/>
          <w:szCs w:val="28"/>
        </w:rPr>
        <w:lastRenderedPageBreak/>
        <w:t xml:space="preserve">and honor, need and heat, </w:t>
      </w:r>
      <w:proofErr w:type="gramStart"/>
      <w:r w:rsidRPr="00D47543">
        <w:rPr>
          <w:rFonts w:cs="Times New Roman"/>
          <w:szCs w:val="28"/>
        </w:rPr>
        <w:t>adventure</w:t>
      </w:r>
      <w:proofErr w:type="gramEnd"/>
      <w:r w:rsidRPr="00D47543">
        <w:rPr>
          <w:rFonts w:cs="Times New Roman"/>
          <w:szCs w:val="28"/>
        </w:rPr>
        <w:t xml:space="preserve"> and danger–she needed all of that to be satisfied.</w:t>
      </w:r>
    </w:p>
    <w:p w14:paraId="1B3F8EB4" w14:textId="6A1EDE04" w:rsidR="00A05990" w:rsidRPr="00D47543" w:rsidRDefault="00A05990" w:rsidP="00360728">
      <w:pPr>
        <w:ind w:firstLine="432"/>
        <w:contextualSpacing/>
        <w:rPr>
          <w:rFonts w:cs="Times New Roman"/>
          <w:szCs w:val="28"/>
        </w:rPr>
      </w:pPr>
      <w:r w:rsidRPr="00D47543">
        <w:rPr>
          <w:rFonts w:cs="Times New Roman"/>
          <w:szCs w:val="28"/>
        </w:rPr>
        <w:t>Baker didn’t speak on the subject again, but Sam feared he was right. The rebel boss had already given her all of those emotions, had satisfied her enough that she’d been able to sleep next to him for a few hours–a big no-no in her past. Sleeping with a rental was a bond she wasn’t ready for and yet, she’d broken that rule, but the worst part was she’d been thinking about the bachelors at the complex while lying in his arms.</w:t>
      </w:r>
    </w:p>
    <w:p w14:paraId="70524DBA" w14:textId="77777777" w:rsidR="00A05990" w:rsidRPr="00D47543" w:rsidRDefault="00A05990" w:rsidP="00360728">
      <w:pPr>
        <w:ind w:firstLine="432"/>
        <w:contextualSpacing/>
        <w:rPr>
          <w:rFonts w:cs="Times New Roman"/>
          <w:szCs w:val="28"/>
        </w:rPr>
      </w:pPr>
      <w:r w:rsidRPr="00D47543">
        <w:rPr>
          <w:rFonts w:cs="Times New Roman"/>
          <w:szCs w:val="28"/>
        </w:rPr>
        <w:t>Baker gestured to the rebel who had come to the entrance of the cave. “Everyone set to go?”</w:t>
      </w:r>
    </w:p>
    <w:p w14:paraId="714CED66" w14:textId="2C4C0478" w:rsidR="00A05990" w:rsidRPr="00D47543" w:rsidRDefault="00A05990" w:rsidP="00360728">
      <w:pPr>
        <w:ind w:firstLine="432"/>
        <w:contextualSpacing/>
        <w:rPr>
          <w:rFonts w:cs="Times New Roman"/>
          <w:szCs w:val="28"/>
        </w:rPr>
      </w:pPr>
      <w:r w:rsidRPr="00D47543">
        <w:rPr>
          <w:rFonts w:cs="Times New Roman"/>
          <w:szCs w:val="28"/>
        </w:rPr>
        <w:t xml:space="preserve">Greg nodded happily. He’d spent the night squeezed between Rosa and another </w:t>
      </w:r>
      <w:r w:rsidR="00B571D9" w:rsidRPr="00D47543">
        <w:rPr>
          <w:rFonts w:cs="Times New Roman"/>
          <w:szCs w:val="28"/>
        </w:rPr>
        <w:t>Runner</w:t>
      </w:r>
      <w:r w:rsidRPr="00D47543">
        <w:rPr>
          <w:rFonts w:cs="Times New Roman"/>
          <w:szCs w:val="28"/>
        </w:rPr>
        <w:t>, listening to their snores and mutters. It had almost felt like he was in the bachelor cells again. It had been nice.</w:t>
      </w:r>
      <w:r w:rsidR="00981580" w:rsidRPr="00D47543">
        <w:rPr>
          <w:rFonts w:cs="Times New Roman"/>
          <w:szCs w:val="28"/>
        </w:rPr>
        <w:t xml:space="preserve"> </w:t>
      </w:r>
      <w:r w:rsidRPr="00D47543">
        <w:rPr>
          <w:rFonts w:cs="Times New Roman"/>
          <w:szCs w:val="28"/>
        </w:rPr>
        <w:t>“Rosa said half an hour to let the rest of the fog lift. She doesn’t like the smell of it.”</w:t>
      </w:r>
    </w:p>
    <w:p w14:paraId="2F3C4736" w14:textId="77777777" w:rsidR="00A05990" w:rsidRPr="00D47543" w:rsidRDefault="00A05990" w:rsidP="00360728">
      <w:pPr>
        <w:ind w:firstLine="432"/>
        <w:contextualSpacing/>
        <w:rPr>
          <w:rFonts w:cs="Times New Roman"/>
          <w:szCs w:val="28"/>
        </w:rPr>
      </w:pPr>
      <w:r w:rsidRPr="00D47543">
        <w:rPr>
          <w:rFonts w:cs="Times New Roman"/>
          <w:szCs w:val="28"/>
        </w:rPr>
        <w:t>Baker frowned in confusion. “The smell?”</w:t>
      </w:r>
    </w:p>
    <w:p w14:paraId="36849E7C" w14:textId="6C5C055A" w:rsidR="00A05990" w:rsidRPr="00D47543" w:rsidRDefault="00A05990" w:rsidP="00360728">
      <w:pPr>
        <w:ind w:firstLine="432"/>
        <w:contextualSpacing/>
        <w:rPr>
          <w:rFonts w:cs="Times New Roman"/>
          <w:szCs w:val="28"/>
        </w:rPr>
      </w:pPr>
      <w:r w:rsidRPr="00D47543">
        <w:rPr>
          <w:rFonts w:cs="Times New Roman"/>
          <w:szCs w:val="28"/>
        </w:rPr>
        <w:t>“Beetles sometimes travel with the fog. They eat their food as they go. It stinks</w:t>
      </w:r>
      <w:r w:rsidR="008F6C48" w:rsidRPr="00D47543">
        <w:rPr>
          <w:rFonts w:cs="Times New Roman"/>
          <w:szCs w:val="28"/>
        </w:rPr>
        <w:t>.</w:t>
      </w:r>
      <w:r w:rsidRPr="00D47543">
        <w:rPr>
          <w:rFonts w:cs="Times New Roman"/>
          <w:szCs w:val="28"/>
        </w:rPr>
        <w:t>” Sa</w:t>
      </w:r>
      <w:r w:rsidR="008F6C48" w:rsidRPr="00D47543">
        <w:rPr>
          <w:rFonts w:cs="Times New Roman"/>
          <w:szCs w:val="28"/>
        </w:rPr>
        <w:t>m wasn’t</w:t>
      </w:r>
      <w:r w:rsidRPr="00D47543">
        <w:rPr>
          <w:rFonts w:cs="Times New Roman"/>
          <w:szCs w:val="28"/>
        </w:rPr>
        <w:t xml:space="preserve"> happy with the delay. It meant another half an hour of trying to avoid the conversation Baker wanted to have.</w:t>
      </w:r>
    </w:p>
    <w:p w14:paraId="18C0D9E9" w14:textId="154DDAB9" w:rsidR="00A05990" w:rsidRPr="00D47543" w:rsidRDefault="00A05990" w:rsidP="00360728">
      <w:pPr>
        <w:ind w:firstLine="432"/>
        <w:contextualSpacing/>
        <w:rPr>
          <w:rFonts w:cs="Times New Roman"/>
          <w:szCs w:val="28"/>
        </w:rPr>
      </w:pPr>
      <w:r w:rsidRPr="00D47543">
        <w:rPr>
          <w:rFonts w:cs="Times New Roman"/>
          <w:szCs w:val="28"/>
        </w:rPr>
        <w:t>“I’ll be around</w:t>
      </w:r>
      <w:r w:rsidR="008F6C48" w:rsidRPr="00D47543">
        <w:rPr>
          <w:rFonts w:cs="Times New Roman"/>
          <w:szCs w:val="28"/>
        </w:rPr>
        <w:t>.</w:t>
      </w:r>
      <w:r w:rsidRPr="00D47543">
        <w:rPr>
          <w:rFonts w:cs="Times New Roman"/>
          <w:szCs w:val="28"/>
        </w:rPr>
        <w:t>” Sam duck</w:t>
      </w:r>
      <w:r w:rsidR="008F6C48" w:rsidRPr="00D47543">
        <w:rPr>
          <w:rFonts w:cs="Times New Roman"/>
          <w:szCs w:val="28"/>
        </w:rPr>
        <w:t>ed</w:t>
      </w:r>
      <w:r w:rsidRPr="00D47543">
        <w:rPr>
          <w:rFonts w:cs="Times New Roman"/>
          <w:szCs w:val="28"/>
        </w:rPr>
        <w:t xml:space="preserve"> out into the cool wind. He wanted a commitment, but he wasn’t going to get it yet. If he </w:t>
      </w:r>
      <w:r w:rsidR="00981580" w:rsidRPr="00D47543">
        <w:rPr>
          <w:rFonts w:cs="Times New Roman"/>
          <w:szCs w:val="28"/>
        </w:rPr>
        <w:t>was</w:t>
      </w:r>
      <w:r w:rsidRPr="00D47543">
        <w:rPr>
          <w:rFonts w:cs="Times New Roman"/>
          <w:szCs w:val="28"/>
        </w:rPr>
        <w:t xml:space="preserve"> right, he would be the real winner. If he </w:t>
      </w:r>
      <w:r w:rsidR="00981580" w:rsidRPr="00D47543">
        <w:rPr>
          <w:rFonts w:cs="Times New Roman"/>
          <w:szCs w:val="28"/>
        </w:rPr>
        <w:t>was</w:t>
      </w:r>
      <w:r w:rsidRPr="00D47543">
        <w:rPr>
          <w:rFonts w:cs="Times New Roman"/>
          <w:szCs w:val="28"/>
        </w:rPr>
        <w:t xml:space="preserve"> wrong, one of her </w:t>
      </w:r>
      <w:r w:rsidR="00B571D9" w:rsidRPr="00D47543">
        <w:rPr>
          <w:rFonts w:cs="Times New Roman"/>
          <w:szCs w:val="28"/>
        </w:rPr>
        <w:t>Runner</w:t>
      </w:r>
      <w:r w:rsidRPr="00D47543">
        <w:rPr>
          <w:rFonts w:cs="Times New Roman"/>
          <w:szCs w:val="28"/>
        </w:rPr>
        <w:t xml:space="preserve">s would be lucky enough to earn his attention. Baker might not know it yet, but he wasn’t ready to settle </w:t>
      </w:r>
      <w:r w:rsidRPr="00D47543">
        <w:rPr>
          <w:rFonts w:cs="Times New Roman"/>
          <w:szCs w:val="28"/>
        </w:rPr>
        <w:lastRenderedPageBreak/>
        <w:t>down. Her crew was. They were all sick of being on the move, of never being at peace. Now, that was possibly over and she was happy her girls might finally have those years of normal life, but Sam wasn’t expecting much for herself. Helping to bring down the enemy would be enough. If she won a nice prize while doing it, that was a bonus for a job well done.</w:t>
      </w:r>
    </w:p>
    <w:p w14:paraId="39747179" w14:textId="77777777" w:rsidR="00A05990" w:rsidRPr="00D47543" w:rsidRDefault="00A05990" w:rsidP="00360728">
      <w:pPr>
        <w:ind w:firstLine="432"/>
        <w:contextualSpacing/>
        <w:rPr>
          <w:rFonts w:cs="Times New Roman"/>
          <w:szCs w:val="28"/>
        </w:rPr>
      </w:pPr>
      <w:r w:rsidRPr="00D47543">
        <w:rPr>
          <w:rFonts w:cs="Times New Roman"/>
          <w:szCs w:val="28"/>
        </w:rPr>
        <w:t>Greg sensed the conflict, but wasn’t sure what to say that would help. Rosa had answered his questions about the mysterious Pruetts, except the answers hadn’t cleared anything up. Despite trusting them with his life, Greg was scared of Candice and her cousins, with Sam being the most terrifying.</w:t>
      </w:r>
    </w:p>
    <w:p w14:paraId="433200C7" w14:textId="457A6BB6" w:rsidR="00A05990" w:rsidRPr="00D47543" w:rsidRDefault="00A05990" w:rsidP="00360728">
      <w:pPr>
        <w:ind w:firstLine="432"/>
        <w:contextualSpacing/>
        <w:rPr>
          <w:rFonts w:cs="Times New Roman"/>
          <w:szCs w:val="28"/>
        </w:rPr>
      </w:pPr>
      <w:r w:rsidRPr="00D47543">
        <w:rPr>
          <w:rFonts w:cs="Times New Roman"/>
          <w:szCs w:val="28"/>
        </w:rPr>
        <w:t xml:space="preserve">Greg helped Baker clear the cave of evidence </w:t>
      </w:r>
      <w:r w:rsidR="00981580" w:rsidRPr="00D47543">
        <w:rPr>
          <w:rFonts w:cs="Times New Roman"/>
          <w:szCs w:val="28"/>
        </w:rPr>
        <w:t xml:space="preserve">that </w:t>
      </w:r>
      <w:r w:rsidRPr="00D47543">
        <w:rPr>
          <w:rFonts w:cs="Times New Roman"/>
          <w:szCs w:val="28"/>
        </w:rPr>
        <w:t>they’d been here, both aware of two hulking women guarding the entrance. At the complex, it would have made them nervous and prevented conversations. Here, it was a relief and a temptation. Anything they said would be repeated to Sam or Rosa.</w:t>
      </w:r>
    </w:p>
    <w:p w14:paraId="7054B99E" w14:textId="77777777" w:rsidR="00A05990" w:rsidRPr="00D47543" w:rsidRDefault="00A05990" w:rsidP="00360728">
      <w:pPr>
        <w:ind w:firstLine="432"/>
        <w:contextualSpacing/>
        <w:rPr>
          <w:rFonts w:cs="Times New Roman"/>
          <w:szCs w:val="28"/>
        </w:rPr>
      </w:pPr>
      <w:r w:rsidRPr="00D47543">
        <w:rPr>
          <w:rFonts w:cs="Times New Roman"/>
          <w:szCs w:val="28"/>
        </w:rPr>
        <w:t>Baker resisted the urge to plant information.</w:t>
      </w:r>
    </w:p>
    <w:p w14:paraId="7D61CEBE" w14:textId="77777777" w:rsidR="00A05990" w:rsidRPr="00D47543" w:rsidRDefault="00A05990" w:rsidP="00360728">
      <w:pPr>
        <w:ind w:firstLine="432"/>
        <w:contextualSpacing/>
        <w:rPr>
          <w:rFonts w:cs="Times New Roman"/>
          <w:szCs w:val="28"/>
        </w:rPr>
      </w:pPr>
      <w:r w:rsidRPr="00D47543">
        <w:rPr>
          <w:rFonts w:cs="Times New Roman"/>
          <w:szCs w:val="28"/>
        </w:rPr>
        <w:t>Greg had no such qualms. He wanted to help his friend. “I’ve heard the west has families like hers.”</w:t>
      </w:r>
    </w:p>
    <w:p w14:paraId="2C45420A" w14:textId="77777777" w:rsidR="00A05990" w:rsidRPr="00D47543" w:rsidRDefault="00A05990" w:rsidP="00360728">
      <w:pPr>
        <w:ind w:firstLine="432"/>
        <w:contextualSpacing/>
        <w:rPr>
          <w:rFonts w:cs="Times New Roman"/>
          <w:szCs w:val="28"/>
        </w:rPr>
      </w:pPr>
      <w:r w:rsidRPr="00D47543">
        <w:rPr>
          <w:rFonts w:cs="Times New Roman"/>
          <w:szCs w:val="28"/>
        </w:rPr>
        <w:t>Baker blanched at the idea. “Won’t be Pruetts.”</w:t>
      </w:r>
    </w:p>
    <w:p w14:paraId="78034C93" w14:textId="1C68FB68" w:rsidR="00A05990" w:rsidRPr="00D47543" w:rsidRDefault="00A05990" w:rsidP="00360728">
      <w:pPr>
        <w:ind w:firstLine="432"/>
        <w:contextualSpacing/>
        <w:rPr>
          <w:rFonts w:cs="Times New Roman"/>
          <w:szCs w:val="28"/>
        </w:rPr>
      </w:pPr>
      <w:r w:rsidRPr="00D47543">
        <w:rPr>
          <w:rFonts w:cs="Times New Roman"/>
          <w:szCs w:val="28"/>
        </w:rPr>
        <w:t xml:space="preserve">“Is that all that matters to you?” Greg </w:t>
      </w:r>
      <w:r w:rsidR="00981580" w:rsidRPr="00D47543">
        <w:rPr>
          <w:rFonts w:cs="Times New Roman"/>
          <w:szCs w:val="28"/>
        </w:rPr>
        <w:t>scowled sharply</w:t>
      </w:r>
      <w:r w:rsidRPr="00D47543">
        <w:rPr>
          <w:rFonts w:cs="Times New Roman"/>
          <w:szCs w:val="28"/>
        </w:rPr>
        <w:t xml:space="preserve">. “I know your dad was big on them, but they aren’t </w:t>
      </w:r>
      <w:r w:rsidR="00981580" w:rsidRPr="00D47543">
        <w:rPr>
          <w:rFonts w:cs="Times New Roman"/>
          <w:szCs w:val="28"/>
        </w:rPr>
        <w:t xml:space="preserve">that </w:t>
      </w:r>
      <w:r w:rsidRPr="00D47543">
        <w:rPr>
          <w:rFonts w:cs="Times New Roman"/>
          <w:szCs w:val="28"/>
        </w:rPr>
        <w:t>special. There are other families.”</w:t>
      </w:r>
    </w:p>
    <w:p w14:paraId="319DA687" w14:textId="6BD8BFD6" w:rsidR="00A05990" w:rsidRPr="00D47543" w:rsidRDefault="00A05990" w:rsidP="00360728">
      <w:pPr>
        <w:ind w:firstLine="432"/>
        <w:contextualSpacing/>
        <w:rPr>
          <w:rFonts w:cs="Times New Roman"/>
          <w:szCs w:val="28"/>
        </w:rPr>
      </w:pPr>
      <w:r w:rsidRPr="00D47543">
        <w:rPr>
          <w:rFonts w:cs="Times New Roman"/>
          <w:szCs w:val="28"/>
        </w:rPr>
        <w:t xml:space="preserve">Baker didn’t reply. He knew Greg was right, but he didn’t want anyone else. He’d never really </w:t>
      </w:r>
      <w:r w:rsidRPr="00D47543">
        <w:rPr>
          <w:rFonts w:cs="Times New Roman"/>
          <w:szCs w:val="28"/>
        </w:rPr>
        <w:lastRenderedPageBreak/>
        <w:t xml:space="preserve">viewed Angelica that way, despite offering her a service </w:t>
      </w:r>
      <w:r w:rsidR="00981580" w:rsidRPr="00D47543">
        <w:rPr>
          <w:rFonts w:cs="Times New Roman"/>
          <w:szCs w:val="28"/>
        </w:rPr>
        <w:t xml:space="preserve">that </w:t>
      </w:r>
      <w:r w:rsidRPr="00D47543">
        <w:rPr>
          <w:rFonts w:cs="Times New Roman"/>
          <w:szCs w:val="28"/>
        </w:rPr>
        <w:t>she’d refused, and Candice had never been his in the first place. With Sam, there was the sense that she was perfect for him. He wanted time with her to prove or disprove the theory. However, the family name did give him peace of mind. Was he intentionally marking off all others because the Pruett name meant honor? Unhappy with the revelation, Baker grunted</w:t>
      </w:r>
      <w:r w:rsidR="00981580" w:rsidRPr="00D47543">
        <w:rPr>
          <w:rFonts w:cs="Times New Roman"/>
          <w:szCs w:val="28"/>
        </w:rPr>
        <w:t>.</w:t>
      </w:r>
      <w:r w:rsidRPr="00D47543">
        <w:rPr>
          <w:rFonts w:cs="Times New Roman"/>
          <w:szCs w:val="28"/>
        </w:rPr>
        <w:t xml:space="preserve"> “Let’s get out of here. They might need a hand on </w:t>
      </w:r>
      <w:r w:rsidR="00981580" w:rsidRPr="00D47543">
        <w:rPr>
          <w:rFonts w:cs="Times New Roman"/>
          <w:szCs w:val="28"/>
        </w:rPr>
        <w:t xml:space="preserve">guard </w:t>
      </w:r>
      <w:r w:rsidRPr="00D47543">
        <w:rPr>
          <w:rFonts w:cs="Times New Roman"/>
          <w:szCs w:val="28"/>
        </w:rPr>
        <w:t>duty.”</w:t>
      </w:r>
    </w:p>
    <w:p w14:paraId="6DA3510B" w14:textId="366595EE" w:rsidR="00981580" w:rsidRPr="00D47543" w:rsidRDefault="00A05990" w:rsidP="00360728">
      <w:pPr>
        <w:ind w:firstLine="432"/>
        <w:contextualSpacing/>
        <w:rPr>
          <w:rFonts w:cs="Times New Roman"/>
          <w:szCs w:val="28"/>
        </w:rPr>
      </w:pPr>
      <w:r w:rsidRPr="00D47543">
        <w:rPr>
          <w:rFonts w:cs="Times New Roman"/>
          <w:szCs w:val="28"/>
        </w:rPr>
        <w:t xml:space="preserve">Greg hid a frown as they joined the </w:t>
      </w:r>
      <w:r w:rsidR="00B571D9" w:rsidRPr="00D47543">
        <w:rPr>
          <w:rFonts w:cs="Times New Roman"/>
          <w:szCs w:val="28"/>
        </w:rPr>
        <w:t>Runner</w:t>
      </w:r>
      <w:r w:rsidRPr="00D47543">
        <w:rPr>
          <w:rFonts w:cs="Times New Roman"/>
          <w:szCs w:val="28"/>
        </w:rPr>
        <w:t xml:space="preserve">s. The guards would tell Sam and she would believe Baker was </w:t>
      </w:r>
      <w:r w:rsidR="00981580" w:rsidRPr="00D47543">
        <w:rPr>
          <w:rFonts w:cs="Times New Roman"/>
          <w:szCs w:val="28"/>
        </w:rPr>
        <w:t xml:space="preserve">only </w:t>
      </w:r>
      <w:r w:rsidRPr="00D47543">
        <w:rPr>
          <w:rFonts w:cs="Times New Roman"/>
          <w:szCs w:val="28"/>
        </w:rPr>
        <w:t xml:space="preserve">after her name. </w:t>
      </w:r>
      <w:r w:rsidR="00981580" w:rsidRPr="00D47543">
        <w:rPr>
          <w:rFonts w:cs="Times New Roman"/>
          <w:i/>
          <w:szCs w:val="28"/>
        </w:rPr>
        <w:t>That c</w:t>
      </w:r>
      <w:r w:rsidRPr="00D47543">
        <w:rPr>
          <w:rFonts w:cs="Times New Roman"/>
          <w:i/>
          <w:szCs w:val="28"/>
        </w:rPr>
        <w:t>ould be the problem now</w:t>
      </w:r>
      <w:r w:rsidR="00981580" w:rsidRPr="00D47543">
        <w:rPr>
          <w:rFonts w:cs="Times New Roman"/>
          <w:i/>
          <w:szCs w:val="28"/>
        </w:rPr>
        <w:t>.</w:t>
      </w:r>
    </w:p>
    <w:p w14:paraId="080A5E17" w14:textId="52F10416" w:rsidR="00A05990" w:rsidRPr="00D47543" w:rsidRDefault="00A05990" w:rsidP="00360728">
      <w:pPr>
        <w:ind w:firstLine="432"/>
        <w:contextualSpacing/>
        <w:rPr>
          <w:rFonts w:cs="Times New Roman"/>
          <w:szCs w:val="28"/>
        </w:rPr>
      </w:pPr>
      <w:r w:rsidRPr="00D47543">
        <w:rPr>
          <w:rFonts w:cs="Times New Roman"/>
          <w:szCs w:val="28"/>
        </w:rPr>
        <w:t xml:space="preserve"> Greg </w:t>
      </w:r>
      <w:r w:rsidR="00981580" w:rsidRPr="00D47543">
        <w:rPr>
          <w:rFonts w:cs="Times New Roman"/>
          <w:szCs w:val="28"/>
        </w:rPr>
        <w:t>decided he</w:t>
      </w:r>
      <w:r w:rsidRPr="00D47543">
        <w:rPr>
          <w:rFonts w:cs="Times New Roman"/>
          <w:szCs w:val="28"/>
        </w:rPr>
        <w:t xml:space="preserve"> would ask Rosa to help. He wanted Baker to be as content as he was</w:t>
      </w:r>
      <w:r w:rsidR="00981580" w:rsidRPr="00D47543">
        <w:rPr>
          <w:rFonts w:cs="Times New Roman"/>
          <w:szCs w:val="28"/>
        </w:rPr>
        <w:t>,</w:t>
      </w:r>
      <w:r w:rsidRPr="00D47543">
        <w:rPr>
          <w:rFonts w:cs="Times New Roman"/>
          <w:szCs w:val="28"/>
        </w:rPr>
        <w:t xml:space="preserve"> and Sam was a terrific match for their rebel leader.</w:t>
      </w:r>
    </w:p>
    <w:p w14:paraId="10C8520E" w14:textId="22156B7D" w:rsidR="00A05990" w:rsidRPr="00D47543" w:rsidRDefault="00A05990" w:rsidP="00360728">
      <w:pPr>
        <w:ind w:firstLine="432"/>
        <w:contextualSpacing/>
        <w:rPr>
          <w:rFonts w:cs="Times New Roman"/>
          <w:szCs w:val="28"/>
        </w:rPr>
      </w:pPr>
      <w:r w:rsidRPr="00D47543">
        <w:rPr>
          <w:rFonts w:cs="Times New Roman"/>
          <w:szCs w:val="28"/>
        </w:rPr>
        <w:t xml:space="preserve">Baker avoided Sam’s post, walking </w:t>
      </w:r>
      <w:r w:rsidR="00981580" w:rsidRPr="00D47543">
        <w:rPr>
          <w:rFonts w:cs="Times New Roman"/>
          <w:szCs w:val="28"/>
        </w:rPr>
        <w:t>quickly</w:t>
      </w:r>
      <w:r w:rsidRPr="00D47543">
        <w:rPr>
          <w:rFonts w:cs="Times New Roman"/>
          <w:szCs w:val="28"/>
        </w:rPr>
        <w:t xml:space="preserve"> to their bikes to help clean debris from the tires and compartments. He felt Sam’s eyes boring holes into his stiff spine, but he didn’t acknowledge her. She’d ended it, was moving on. He was </w:t>
      </w:r>
      <w:r w:rsidR="00312906">
        <w:rPr>
          <w:rFonts w:cs="Times New Roman"/>
          <w:szCs w:val="28"/>
        </w:rPr>
        <w:t xml:space="preserve">a </w:t>
      </w:r>
      <w:r w:rsidRPr="00D47543">
        <w:rPr>
          <w:rFonts w:cs="Times New Roman"/>
          <w:szCs w:val="28"/>
        </w:rPr>
        <w:t>man. He would accept her wishes and search elsewhere for his needs.</w:t>
      </w:r>
    </w:p>
    <w:p w14:paraId="70009150" w14:textId="4ABDC4E0" w:rsidR="00A05990" w:rsidRPr="00D47543" w:rsidRDefault="00A05990" w:rsidP="00360728">
      <w:pPr>
        <w:ind w:firstLine="432"/>
        <w:contextualSpacing/>
        <w:rPr>
          <w:rFonts w:cs="Times New Roman"/>
          <w:szCs w:val="28"/>
        </w:rPr>
      </w:pPr>
      <w:r w:rsidRPr="00D47543">
        <w:rPr>
          <w:rFonts w:cs="Times New Roman"/>
          <w:szCs w:val="28"/>
        </w:rPr>
        <w:t xml:space="preserve">Sam </w:t>
      </w:r>
      <w:r w:rsidR="00981580" w:rsidRPr="00D47543">
        <w:rPr>
          <w:rFonts w:cs="Times New Roman"/>
          <w:szCs w:val="28"/>
        </w:rPr>
        <w:t>understood</w:t>
      </w:r>
      <w:r w:rsidRPr="00D47543">
        <w:rPr>
          <w:rFonts w:cs="Times New Roman"/>
          <w:szCs w:val="28"/>
        </w:rPr>
        <w:t xml:space="preserve"> she’d hurt him, but until she was positive of what she wanted, she couldn’t claim him. It wouldn’t be right.</w:t>
      </w:r>
    </w:p>
    <w:p w14:paraId="60D3AD09" w14:textId="624D80BF" w:rsidR="00A05990" w:rsidRPr="00D47543" w:rsidRDefault="00A05990" w:rsidP="00360728">
      <w:pPr>
        <w:ind w:firstLine="432"/>
        <w:contextualSpacing/>
        <w:rPr>
          <w:rFonts w:cs="Times New Roman"/>
          <w:szCs w:val="28"/>
        </w:rPr>
      </w:pPr>
      <w:r w:rsidRPr="00D47543">
        <w:rPr>
          <w:rFonts w:cs="Times New Roman"/>
          <w:szCs w:val="28"/>
        </w:rPr>
        <w:t>“Fifteen minutes</w:t>
      </w:r>
      <w:r w:rsidR="008F6C48" w:rsidRPr="00D47543">
        <w:rPr>
          <w:rFonts w:cs="Times New Roman"/>
          <w:szCs w:val="28"/>
        </w:rPr>
        <w:t>!</w:t>
      </w:r>
      <w:r w:rsidRPr="00D47543">
        <w:rPr>
          <w:rFonts w:cs="Times New Roman"/>
          <w:szCs w:val="28"/>
        </w:rPr>
        <w:t>” Rosa called over the wind.</w:t>
      </w:r>
    </w:p>
    <w:p w14:paraId="33A21F97" w14:textId="1D664E6F" w:rsidR="00A05990" w:rsidRPr="00D47543" w:rsidRDefault="00A05990" w:rsidP="00360728">
      <w:pPr>
        <w:ind w:firstLine="432"/>
        <w:contextualSpacing/>
        <w:rPr>
          <w:rFonts w:cs="Times New Roman"/>
          <w:szCs w:val="28"/>
        </w:rPr>
      </w:pPr>
      <w:r w:rsidRPr="00D47543">
        <w:rPr>
          <w:rFonts w:cs="Times New Roman"/>
          <w:szCs w:val="28"/>
        </w:rPr>
        <w:t>Sam twisted around so her attention was on their surrounding</w:t>
      </w:r>
      <w:r w:rsidR="00312906">
        <w:rPr>
          <w:rFonts w:cs="Times New Roman"/>
          <w:szCs w:val="28"/>
        </w:rPr>
        <w:t>s</w:t>
      </w:r>
      <w:r w:rsidRPr="00D47543">
        <w:rPr>
          <w:rFonts w:cs="Times New Roman"/>
          <w:szCs w:val="28"/>
        </w:rPr>
        <w:t xml:space="preserve"> and not the males. She demanded it </w:t>
      </w:r>
      <w:r w:rsidR="00312906">
        <w:rPr>
          <w:rFonts w:cs="Times New Roman"/>
          <w:szCs w:val="28"/>
        </w:rPr>
        <w:t>from</w:t>
      </w:r>
      <w:r w:rsidRPr="00D47543">
        <w:rPr>
          <w:rFonts w:cs="Times New Roman"/>
          <w:szCs w:val="28"/>
        </w:rPr>
        <w:t xml:space="preserve"> her crew and she followed the same rules.</w:t>
      </w:r>
    </w:p>
    <w:p w14:paraId="1768466F" w14:textId="0B7B0972" w:rsidR="00A05990" w:rsidRPr="00D47543" w:rsidRDefault="00A05990" w:rsidP="00360728">
      <w:pPr>
        <w:ind w:firstLine="432"/>
        <w:contextualSpacing/>
        <w:rPr>
          <w:rFonts w:cs="Times New Roman"/>
          <w:szCs w:val="28"/>
        </w:rPr>
      </w:pPr>
      <w:r w:rsidRPr="00D47543">
        <w:rPr>
          <w:rFonts w:cs="Times New Roman"/>
          <w:szCs w:val="28"/>
        </w:rPr>
        <w:lastRenderedPageBreak/>
        <w:t>Rosa saw both of their attempts to fight fate. She couldn’t get Sam to reverse her decision–they’d ridden together long enough for her to know Sam well–but Baker was innocent in so many ways that Rosa was sure he would be receptive to her plan. She leaned over the bike, ignoring the immediate tensing of every other female, including Sam.</w:t>
      </w:r>
      <w:r w:rsidR="00981580" w:rsidRPr="00D47543">
        <w:rPr>
          <w:rFonts w:cs="Times New Roman"/>
          <w:szCs w:val="28"/>
        </w:rPr>
        <w:t xml:space="preserve"> </w:t>
      </w:r>
      <w:r w:rsidRPr="00D47543">
        <w:rPr>
          <w:rFonts w:cs="Times New Roman"/>
          <w:szCs w:val="28"/>
        </w:rPr>
        <w:t>“You smell good.”</w:t>
      </w:r>
    </w:p>
    <w:p w14:paraId="1662CCF2" w14:textId="77777777" w:rsidR="00A05990" w:rsidRPr="00D47543" w:rsidRDefault="00A05990" w:rsidP="00360728">
      <w:pPr>
        <w:ind w:firstLine="432"/>
        <w:contextualSpacing/>
        <w:rPr>
          <w:rFonts w:cs="Times New Roman"/>
          <w:szCs w:val="28"/>
        </w:rPr>
      </w:pPr>
      <w:r w:rsidRPr="00D47543">
        <w:rPr>
          <w:rFonts w:cs="Times New Roman"/>
          <w:szCs w:val="28"/>
        </w:rPr>
        <w:t>Baker blushed, staring in surprise. “Uh. Thank you.”</w:t>
      </w:r>
    </w:p>
    <w:p w14:paraId="675D115D" w14:textId="52641613" w:rsidR="00A05990" w:rsidRPr="00D47543" w:rsidRDefault="00A05990" w:rsidP="00360728">
      <w:pPr>
        <w:ind w:firstLine="432"/>
        <w:contextualSpacing/>
        <w:rPr>
          <w:rFonts w:cs="Times New Roman"/>
          <w:szCs w:val="28"/>
        </w:rPr>
      </w:pPr>
      <w:r w:rsidRPr="00D47543">
        <w:rPr>
          <w:rFonts w:cs="Times New Roman"/>
          <w:szCs w:val="28"/>
        </w:rPr>
        <w:t>Rosa’s hand reached out to stroke Baker’s big arm, honestly experiencing the heat, but not the terrible fire that was so dangerous. Being with Greg had already helped her control. “You and Greg get along...</w:t>
      </w:r>
      <w:r w:rsidR="00981580" w:rsidRPr="00D47543">
        <w:rPr>
          <w:rFonts w:cs="Times New Roman"/>
          <w:szCs w:val="28"/>
        </w:rPr>
        <w:t xml:space="preserve">and </w:t>
      </w:r>
      <w:r w:rsidRPr="00D47543">
        <w:rPr>
          <w:rFonts w:cs="Times New Roman"/>
          <w:szCs w:val="28"/>
        </w:rPr>
        <w:t>I’m almost a Pruett.”</w:t>
      </w:r>
    </w:p>
    <w:p w14:paraId="7870187D" w14:textId="77777777" w:rsidR="00A05990" w:rsidRPr="00D47543" w:rsidRDefault="00A05990" w:rsidP="00360728">
      <w:pPr>
        <w:ind w:firstLine="432"/>
        <w:contextualSpacing/>
        <w:rPr>
          <w:rFonts w:cs="Times New Roman"/>
          <w:szCs w:val="28"/>
        </w:rPr>
      </w:pPr>
      <w:r w:rsidRPr="00D47543">
        <w:rPr>
          <w:rFonts w:cs="Times New Roman"/>
          <w:szCs w:val="28"/>
        </w:rPr>
        <w:t>Baker realized she was offering to claim him. He hesitated, torn. He assumed she was doing it to keep him from being harassed during their trip west. Now that Sam had ended things, he was once again single. “Can I think on it?”</w:t>
      </w:r>
    </w:p>
    <w:p w14:paraId="7F686F57" w14:textId="77777777" w:rsidR="00A05990" w:rsidRPr="00D47543" w:rsidRDefault="00A05990" w:rsidP="00360728">
      <w:pPr>
        <w:ind w:firstLine="432"/>
        <w:contextualSpacing/>
        <w:rPr>
          <w:rFonts w:cs="Times New Roman"/>
          <w:szCs w:val="28"/>
        </w:rPr>
      </w:pPr>
      <w:r w:rsidRPr="00D47543">
        <w:rPr>
          <w:rFonts w:cs="Times New Roman"/>
          <w:szCs w:val="28"/>
        </w:rPr>
        <w:t>Sam’s growl echoed across the dusty campsite. She marched toward them with an expression Rosa immediately ducked. She’d known what it might do, but she couldn’t take Greg being upset over his friend.</w:t>
      </w:r>
    </w:p>
    <w:p w14:paraId="6484473A" w14:textId="77777777" w:rsidR="00A05990" w:rsidRPr="00D47543" w:rsidRDefault="00A05990" w:rsidP="00360728">
      <w:pPr>
        <w:ind w:firstLine="432"/>
        <w:contextualSpacing/>
        <w:rPr>
          <w:rFonts w:cs="Times New Roman"/>
          <w:szCs w:val="28"/>
        </w:rPr>
      </w:pPr>
      <w:r w:rsidRPr="00D47543">
        <w:rPr>
          <w:rFonts w:cs="Times New Roman"/>
          <w:szCs w:val="28"/>
        </w:rPr>
        <w:t>“You little bitch!” Sam grabbed Baker by the arm and dragged him toward the cave. “Let’s talk!”</w:t>
      </w:r>
    </w:p>
    <w:p w14:paraId="41AD6831" w14:textId="77777777" w:rsidR="00A05990" w:rsidRPr="00D47543" w:rsidRDefault="00A05990" w:rsidP="00360728">
      <w:pPr>
        <w:ind w:firstLine="432"/>
        <w:contextualSpacing/>
        <w:rPr>
          <w:rFonts w:cs="Times New Roman"/>
          <w:szCs w:val="28"/>
        </w:rPr>
      </w:pPr>
      <w:r w:rsidRPr="00D47543">
        <w:rPr>
          <w:rFonts w:cs="Times New Roman"/>
          <w:szCs w:val="28"/>
        </w:rPr>
        <w:t xml:space="preserve">As she disappeared inside with a meekly obeying Baker, the </w:t>
      </w:r>
      <w:r w:rsidR="00B571D9" w:rsidRPr="00D47543">
        <w:rPr>
          <w:rFonts w:cs="Times New Roman"/>
          <w:szCs w:val="28"/>
        </w:rPr>
        <w:t>Runner</w:t>
      </w:r>
      <w:r w:rsidRPr="00D47543">
        <w:rPr>
          <w:rFonts w:cs="Times New Roman"/>
          <w:szCs w:val="28"/>
        </w:rPr>
        <w:t xml:space="preserve">s and Greg gave Rosa grins and approving nods. They all wanted the black </w:t>
      </w:r>
      <w:r w:rsidRPr="00D47543">
        <w:rPr>
          <w:rFonts w:cs="Times New Roman"/>
          <w:szCs w:val="28"/>
        </w:rPr>
        <w:lastRenderedPageBreak/>
        <w:t>sheep and the rebel leader together. The combination was perfect.</w:t>
      </w:r>
    </w:p>
    <w:p w14:paraId="3482FDC3" w14:textId="77777777" w:rsidR="00A05990" w:rsidRPr="00D47543" w:rsidRDefault="00A05990" w:rsidP="00360728">
      <w:pPr>
        <w:ind w:firstLine="432"/>
        <w:contextualSpacing/>
        <w:rPr>
          <w:rFonts w:cs="Times New Roman"/>
          <w:szCs w:val="28"/>
        </w:rPr>
      </w:pPr>
      <w:r w:rsidRPr="00D47543">
        <w:rPr>
          <w:rFonts w:cs="Times New Roman"/>
          <w:szCs w:val="28"/>
        </w:rPr>
        <w:t>Baker stayed standing when Sam released him and stalked to the opposite end of the cave. The anger com</w:t>
      </w:r>
      <w:r w:rsidR="00CE1EA4" w:rsidRPr="00D47543">
        <w:rPr>
          <w:rFonts w:cs="Times New Roman"/>
          <w:szCs w:val="28"/>
        </w:rPr>
        <w:t>ing off her immediately began</w:t>
      </w:r>
      <w:r w:rsidRPr="00D47543">
        <w:rPr>
          <w:rFonts w:cs="Times New Roman"/>
          <w:szCs w:val="28"/>
        </w:rPr>
        <w:t xml:space="preserve"> warm</w:t>
      </w:r>
      <w:r w:rsidR="00CE1EA4" w:rsidRPr="00D47543">
        <w:rPr>
          <w:rFonts w:cs="Times New Roman"/>
          <w:szCs w:val="28"/>
        </w:rPr>
        <w:t>ing</w:t>
      </w:r>
      <w:r w:rsidRPr="00D47543">
        <w:rPr>
          <w:rFonts w:cs="Times New Roman"/>
          <w:szCs w:val="28"/>
        </w:rPr>
        <w:t xml:space="preserve"> the stone.</w:t>
      </w:r>
    </w:p>
    <w:p w14:paraId="204DF324" w14:textId="77777777" w:rsidR="00A05990" w:rsidRPr="00D47543" w:rsidRDefault="00A05990" w:rsidP="00360728">
      <w:pPr>
        <w:ind w:firstLine="432"/>
        <w:contextualSpacing/>
        <w:rPr>
          <w:rFonts w:cs="Times New Roman"/>
          <w:szCs w:val="28"/>
        </w:rPr>
      </w:pPr>
      <w:r w:rsidRPr="00D47543">
        <w:rPr>
          <w:rFonts w:cs="Times New Roman"/>
          <w:szCs w:val="28"/>
        </w:rPr>
        <w:t>Now that she’d shown signs of Pruett possessiveness, Sam didn’t know what to say. She wasn’t going to claim him, but she also didn’t want him free to be claimed by anyone else.</w:t>
      </w:r>
    </w:p>
    <w:p w14:paraId="697562A0" w14:textId="77777777" w:rsidR="00A05990" w:rsidRPr="00D47543" w:rsidRDefault="00A05990" w:rsidP="00360728">
      <w:pPr>
        <w:ind w:firstLine="432"/>
        <w:contextualSpacing/>
        <w:rPr>
          <w:rFonts w:cs="Times New Roman"/>
          <w:szCs w:val="28"/>
        </w:rPr>
      </w:pPr>
      <w:r w:rsidRPr="00D47543">
        <w:rPr>
          <w:rFonts w:cs="Times New Roman"/>
          <w:szCs w:val="28"/>
        </w:rPr>
        <w:t>Baker waited as patiently as he could, eager to hear her offer. She had to give him something after displaying em</w:t>
      </w:r>
      <w:r w:rsidR="00456015" w:rsidRPr="00D47543">
        <w:rPr>
          <w:rFonts w:cs="Times New Roman"/>
          <w:szCs w:val="28"/>
        </w:rPr>
        <w:t>otions in front of her crew</w:t>
      </w:r>
      <w:r w:rsidRPr="00D47543">
        <w:rPr>
          <w:rFonts w:cs="Times New Roman"/>
          <w:szCs w:val="28"/>
        </w:rPr>
        <w:t>.</w:t>
      </w:r>
    </w:p>
    <w:p w14:paraId="575576F4" w14:textId="77777777" w:rsidR="00A05990" w:rsidRPr="00D47543" w:rsidRDefault="00A05990" w:rsidP="00360728">
      <w:pPr>
        <w:ind w:firstLine="432"/>
        <w:contextualSpacing/>
        <w:rPr>
          <w:rFonts w:cs="Times New Roman"/>
          <w:szCs w:val="28"/>
        </w:rPr>
      </w:pPr>
      <w:r w:rsidRPr="00D47543">
        <w:rPr>
          <w:rFonts w:cs="Times New Roman"/>
          <w:szCs w:val="28"/>
        </w:rPr>
        <w:t>“Why?”</w:t>
      </w:r>
    </w:p>
    <w:p w14:paraId="04C15EE3" w14:textId="77777777" w:rsidR="00A05990" w:rsidRPr="00D47543" w:rsidRDefault="00A05990" w:rsidP="00360728">
      <w:pPr>
        <w:ind w:firstLine="432"/>
        <w:contextualSpacing/>
        <w:rPr>
          <w:rFonts w:cs="Times New Roman"/>
          <w:szCs w:val="28"/>
        </w:rPr>
      </w:pPr>
      <w:r w:rsidRPr="00D47543">
        <w:rPr>
          <w:rFonts w:cs="Times New Roman"/>
          <w:szCs w:val="28"/>
        </w:rPr>
        <w:t>“It’s not for your name. Other families are strong.”</w:t>
      </w:r>
    </w:p>
    <w:p w14:paraId="0961E1B1" w14:textId="36CD69E0" w:rsidR="00A05990" w:rsidRPr="00D47543" w:rsidRDefault="00A05990" w:rsidP="00360728">
      <w:pPr>
        <w:ind w:firstLine="432"/>
        <w:contextualSpacing/>
        <w:rPr>
          <w:rFonts w:cs="Times New Roman"/>
          <w:szCs w:val="28"/>
        </w:rPr>
      </w:pPr>
      <w:r w:rsidRPr="00D47543">
        <w:rPr>
          <w:rFonts w:cs="Times New Roman"/>
          <w:i/>
          <w:szCs w:val="28"/>
        </w:rPr>
        <w:t>Not like mine</w:t>
      </w:r>
      <w:r w:rsidR="00981580" w:rsidRPr="00D47543">
        <w:rPr>
          <w:rFonts w:cs="Times New Roman"/>
          <w:i/>
          <w:szCs w:val="28"/>
        </w:rPr>
        <w:t>.</w:t>
      </w:r>
      <w:r w:rsidR="00981580" w:rsidRPr="00D47543">
        <w:rPr>
          <w:rFonts w:cs="Times New Roman"/>
          <w:szCs w:val="28"/>
        </w:rPr>
        <w:t xml:space="preserve"> She studied </w:t>
      </w:r>
      <w:r w:rsidRPr="00D47543">
        <w:rPr>
          <w:rFonts w:cs="Times New Roman"/>
          <w:szCs w:val="28"/>
        </w:rPr>
        <w:t>him. “If we were at the complex, how would you convince me?”</w:t>
      </w:r>
    </w:p>
    <w:p w14:paraId="0B1BF1C3" w14:textId="77777777" w:rsidR="00A05990" w:rsidRPr="00D47543" w:rsidRDefault="00A05990" w:rsidP="00360728">
      <w:pPr>
        <w:ind w:firstLine="432"/>
        <w:contextualSpacing/>
        <w:rPr>
          <w:rFonts w:cs="Times New Roman"/>
          <w:szCs w:val="28"/>
        </w:rPr>
      </w:pPr>
      <w:r w:rsidRPr="00D47543">
        <w:rPr>
          <w:rFonts w:cs="Times New Roman"/>
          <w:szCs w:val="28"/>
        </w:rPr>
        <w:t>“I’m a man, Sam. They’re all boys. I wouldn’t need to do anything.”</w:t>
      </w:r>
    </w:p>
    <w:p w14:paraId="4A166AA1" w14:textId="22275AD1" w:rsidR="00A05990" w:rsidRPr="00D47543" w:rsidRDefault="00A05990" w:rsidP="00360728">
      <w:pPr>
        <w:ind w:firstLine="432"/>
        <w:contextualSpacing/>
        <w:rPr>
          <w:rFonts w:cs="Times New Roman"/>
          <w:szCs w:val="28"/>
        </w:rPr>
      </w:pPr>
      <w:r w:rsidRPr="00D47543">
        <w:rPr>
          <w:rFonts w:cs="Times New Roman"/>
          <w:szCs w:val="28"/>
        </w:rPr>
        <w:t xml:space="preserve">Drawn to the confidence, Sam </w:t>
      </w:r>
      <w:r w:rsidR="00981580" w:rsidRPr="00D47543">
        <w:rPr>
          <w:rFonts w:cs="Times New Roman"/>
          <w:szCs w:val="28"/>
        </w:rPr>
        <w:t>came</w:t>
      </w:r>
      <w:r w:rsidRPr="00D47543">
        <w:rPr>
          <w:rFonts w:cs="Times New Roman"/>
          <w:szCs w:val="28"/>
        </w:rPr>
        <w:t xml:space="preserve"> a few feet closer. “And if there were other </w:t>
      </w:r>
      <w:r w:rsidRPr="00D47543">
        <w:rPr>
          <w:rFonts w:cs="Times New Roman"/>
          <w:i/>
          <w:iCs/>
          <w:szCs w:val="28"/>
        </w:rPr>
        <w:t>men</w:t>
      </w:r>
      <w:r w:rsidRPr="00D47543">
        <w:rPr>
          <w:rFonts w:cs="Times New Roman"/>
          <w:szCs w:val="28"/>
        </w:rPr>
        <w:t xml:space="preserve"> there?”</w:t>
      </w:r>
    </w:p>
    <w:p w14:paraId="59058372" w14:textId="77777777" w:rsidR="00A05990" w:rsidRPr="00D47543" w:rsidRDefault="00A05990" w:rsidP="00360728">
      <w:pPr>
        <w:ind w:firstLine="432"/>
        <w:contextualSpacing/>
        <w:rPr>
          <w:rFonts w:cs="Times New Roman"/>
          <w:szCs w:val="28"/>
        </w:rPr>
      </w:pPr>
      <w:r w:rsidRPr="00D47543">
        <w:rPr>
          <w:rFonts w:cs="Times New Roman"/>
          <w:szCs w:val="28"/>
        </w:rPr>
        <w:t>Baker scowled, hands clenching. “When you left, I’d make it clear who I am.”</w:t>
      </w:r>
    </w:p>
    <w:p w14:paraId="439087E7" w14:textId="6C2EB24D" w:rsidR="00A05990" w:rsidRPr="00D47543" w:rsidRDefault="00A05990" w:rsidP="00360728">
      <w:pPr>
        <w:ind w:firstLine="432"/>
        <w:contextualSpacing/>
        <w:rPr>
          <w:rFonts w:cs="Times New Roman"/>
          <w:szCs w:val="28"/>
        </w:rPr>
      </w:pPr>
      <w:r w:rsidRPr="00D47543">
        <w:rPr>
          <w:rFonts w:cs="Times New Roman"/>
          <w:szCs w:val="28"/>
        </w:rPr>
        <w:t>“What if they refused to get out of your way?”</w:t>
      </w:r>
    </w:p>
    <w:p w14:paraId="1ABA7A71" w14:textId="6C932759" w:rsidR="00A05990" w:rsidRPr="00D47543" w:rsidRDefault="00A05990" w:rsidP="00360728">
      <w:pPr>
        <w:ind w:firstLine="432"/>
        <w:contextualSpacing/>
        <w:rPr>
          <w:rFonts w:cs="Times New Roman"/>
          <w:szCs w:val="28"/>
        </w:rPr>
      </w:pPr>
      <w:r w:rsidRPr="00D47543">
        <w:rPr>
          <w:rFonts w:cs="Times New Roman"/>
          <w:szCs w:val="28"/>
        </w:rPr>
        <w:t>Baker grunted. “I</w:t>
      </w:r>
      <w:r w:rsidR="00981580" w:rsidRPr="00D47543">
        <w:rPr>
          <w:rFonts w:cs="Times New Roman"/>
          <w:szCs w:val="28"/>
        </w:rPr>
        <w:t>’</w:t>
      </w:r>
      <w:r w:rsidRPr="00D47543">
        <w:rPr>
          <w:rFonts w:cs="Times New Roman"/>
          <w:szCs w:val="28"/>
        </w:rPr>
        <w:t>d kill for you, Sam.”</w:t>
      </w:r>
    </w:p>
    <w:p w14:paraId="7EF80C80" w14:textId="77777777" w:rsidR="00A05990" w:rsidRPr="00D47543" w:rsidRDefault="00A05990" w:rsidP="00360728">
      <w:pPr>
        <w:ind w:firstLine="432"/>
        <w:contextualSpacing/>
        <w:rPr>
          <w:rFonts w:cs="Times New Roman"/>
          <w:szCs w:val="28"/>
        </w:rPr>
      </w:pPr>
      <w:r w:rsidRPr="00D47543">
        <w:rPr>
          <w:rFonts w:cs="Times New Roman"/>
          <w:szCs w:val="28"/>
        </w:rPr>
        <w:t>She grinned, giving him that harsh games expression. “I feel the same way.”</w:t>
      </w:r>
    </w:p>
    <w:p w14:paraId="0D048755" w14:textId="77777777" w:rsidR="00A05990" w:rsidRPr="00D47543" w:rsidRDefault="00A05990" w:rsidP="00360728">
      <w:pPr>
        <w:ind w:firstLine="432"/>
        <w:contextualSpacing/>
        <w:rPr>
          <w:rFonts w:cs="Times New Roman"/>
          <w:szCs w:val="28"/>
        </w:rPr>
      </w:pPr>
      <w:r w:rsidRPr="00D47543">
        <w:rPr>
          <w:rFonts w:cs="Times New Roman"/>
          <w:szCs w:val="28"/>
        </w:rPr>
        <w:t>“Then why won’t you claim me?”</w:t>
      </w:r>
    </w:p>
    <w:p w14:paraId="01C89309" w14:textId="56293311" w:rsidR="00A05990" w:rsidRPr="00D47543" w:rsidRDefault="00981580" w:rsidP="00360728">
      <w:pPr>
        <w:ind w:firstLine="432"/>
        <w:contextualSpacing/>
        <w:rPr>
          <w:rFonts w:cs="Times New Roman"/>
          <w:szCs w:val="28"/>
        </w:rPr>
      </w:pPr>
      <w:r w:rsidRPr="00D47543">
        <w:rPr>
          <w:rFonts w:cs="Times New Roman"/>
          <w:szCs w:val="28"/>
        </w:rPr>
        <w:t xml:space="preserve">She sighed, forced into giving him the truth. </w:t>
      </w:r>
      <w:r w:rsidR="00A05990" w:rsidRPr="00D47543">
        <w:rPr>
          <w:rFonts w:cs="Times New Roman"/>
          <w:szCs w:val="28"/>
        </w:rPr>
        <w:t>“Because it may not be enough</w:t>
      </w:r>
      <w:r w:rsidR="008F6C48" w:rsidRPr="00D47543">
        <w:rPr>
          <w:rFonts w:cs="Times New Roman"/>
          <w:szCs w:val="28"/>
        </w:rPr>
        <w:t xml:space="preserve">. </w:t>
      </w:r>
      <w:r w:rsidR="00A05990" w:rsidRPr="00D47543">
        <w:rPr>
          <w:rFonts w:cs="Times New Roman"/>
          <w:szCs w:val="28"/>
        </w:rPr>
        <w:t xml:space="preserve">I’ve always needed </w:t>
      </w:r>
      <w:r w:rsidR="00A05990" w:rsidRPr="00D47543">
        <w:rPr>
          <w:rFonts w:cs="Times New Roman"/>
          <w:szCs w:val="28"/>
        </w:rPr>
        <w:lastRenderedPageBreak/>
        <w:t>more than the rest of my relatives. I won’t put you through that. You deserve better.”</w:t>
      </w:r>
    </w:p>
    <w:p w14:paraId="06BD7ADE" w14:textId="019AC65B" w:rsidR="00A05990" w:rsidRPr="00D47543" w:rsidRDefault="00A05990" w:rsidP="00360728">
      <w:pPr>
        <w:ind w:firstLine="432"/>
        <w:contextualSpacing/>
        <w:rPr>
          <w:rFonts w:cs="Times New Roman"/>
          <w:szCs w:val="28"/>
        </w:rPr>
      </w:pPr>
      <w:r w:rsidRPr="00D47543">
        <w:rPr>
          <w:rFonts w:cs="Times New Roman"/>
          <w:szCs w:val="28"/>
        </w:rPr>
        <w:t xml:space="preserve">Realizing she was trying to protect him, Baker </w:t>
      </w:r>
      <w:r w:rsidR="00981580" w:rsidRPr="00D47543">
        <w:rPr>
          <w:rFonts w:cs="Times New Roman"/>
          <w:szCs w:val="28"/>
        </w:rPr>
        <w:t>slid forward and</w:t>
      </w:r>
      <w:r w:rsidRPr="00D47543">
        <w:rPr>
          <w:rFonts w:cs="Times New Roman"/>
          <w:szCs w:val="28"/>
        </w:rPr>
        <w:t xml:space="preserve"> captur</w:t>
      </w:r>
      <w:r w:rsidR="00981580" w:rsidRPr="00D47543">
        <w:rPr>
          <w:rFonts w:cs="Times New Roman"/>
          <w:szCs w:val="28"/>
        </w:rPr>
        <w:t>ed</w:t>
      </w:r>
      <w:r w:rsidRPr="00D47543">
        <w:rPr>
          <w:rFonts w:cs="Times New Roman"/>
          <w:szCs w:val="28"/>
        </w:rPr>
        <w:t xml:space="preserve"> her lips.</w:t>
      </w:r>
    </w:p>
    <w:p w14:paraId="2E1F4BC7" w14:textId="77777777" w:rsidR="00A05990" w:rsidRPr="00D47543" w:rsidRDefault="00A05990" w:rsidP="00360728">
      <w:pPr>
        <w:ind w:firstLine="432"/>
        <w:contextualSpacing/>
        <w:rPr>
          <w:rFonts w:cs="Times New Roman"/>
          <w:szCs w:val="28"/>
        </w:rPr>
      </w:pPr>
      <w:r w:rsidRPr="00D47543">
        <w:rPr>
          <w:rFonts w:cs="Times New Roman"/>
          <w:szCs w:val="28"/>
        </w:rPr>
        <w:t>Sam allowed him the liberty, shivering at the need a simple kiss could bring. She wanted him. There was no denying that. “Will you wait for me?”</w:t>
      </w:r>
    </w:p>
    <w:p w14:paraId="01AAD373" w14:textId="77777777" w:rsidR="00A05990" w:rsidRPr="00D47543" w:rsidRDefault="00A05990" w:rsidP="00360728">
      <w:pPr>
        <w:ind w:firstLine="432"/>
        <w:contextualSpacing/>
        <w:rPr>
          <w:rFonts w:cs="Times New Roman"/>
          <w:szCs w:val="28"/>
        </w:rPr>
      </w:pPr>
      <w:r w:rsidRPr="00D47543">
        <w:rPr>
          <w:rFonts w:cs="Times New Roman"/>
          <w:szCs w:val="28"/>
        </w:rPr>
        <w:t>“And be your secondary source if you find one you like more in the complex?”</w:t>
      </w:r>
    </w:p>
    <w:p w14:paraId="117E95EB" w14:textId="77777777" w:rsidR="00A05990" w:rsidRPr="00D47543" w:rsidRDefault="00A05990" w:rsidP="00360728">
      <w:pPr>
        <w:ind w:firstLine="432"/>
        <w:contextualSpacing/>
        <w:rPr>
          <w:rFonts w:cs="Times New Roman"/>
          <w:szCs w:val="28"/>
        </w:rPr>
      </w:pPr>
      <w:r w:rsidRPr="00D47543">
        <w:rPr>
          <w:rFonts w:cs="Times New Roman"/>
          <w:szCs w:val="28"/>
        </w:rPr>
        <w:t>Sam dropped her chin in shame. “Yes.”</w:t>
      </w:r>
    </w:p>
    <w:p w14:paraId="404A1DDF" w14:textId="223DBFD0" w:rsidR="00A05990" w:rsidRPr="00D47543" w:rsidRDefault="00A05990" w:rsidP="00360728">
      <w:pPr>
        <w:ind w:firstLine="432"/>
        <w:contextualSpacing/>
        <w:rPr>
          <w:rFonts w:cs="Times New Roman"/>
          <w:szCs w:val="28"/>
        </w:rPr>
      </w:pPr>
      <w:r w:rsidRPr="00D47543">
        <w:rPr>
          <w:rFonts w:cs="Times New Roman"/>
          <w:szCs w:val="28"/>
        </w:rPr>
        <w:t xml:space="preserve">Baker slowly retreated, voice sad. “Then I have to give the same answer as back in the </w:t>
      </w:r>
      <w:r w:rsidR="00981580" w:rsidRPr="00D47543">
        <w:rPr>
          <w:rFonts w:cs="Times New Roman"/>
          <w:szCs w:val="28"/>
        </w:rPr>
        <w:t xml:space="preserve">other </w:t>
      </w:r>
      <w:r w:rsidRPr="00D47543">
        <w:rPr>
          <w:rFonts w:cs="Times New Roman"/>
          <w:szCs w:val="28"/>
        </w:rPr>
        <w:t>den. When you decide I’m the one, come find me. Until then, I’m a renter and I</w:t>
      </w:r>
      <w:r w:rsidR="00981580" w:rsidRPr="00D47543">
        <w:rPr>
          <w:rFonts w:cs="Times New Roman"/>
          <w:szCs w:val="28"/>
        </w:rPr>
        <w:t>’ll</w:t>
      </w:r>
      <w:r w:rsidRPr="00D47543">
        <w:rPr>
          <w:rFonts w:cs="Times New Roman"/>
          <w:szCs w:val="28"/>
        </w:rPr>
        <w:t xml:space="preserve"> make my own choices.”</w:t>
      </w:r>
    </w:p>
    <w:p w14:paraId="2B370238" w14:textId="1622EDEC" w:rsidR="00A05990" w:rsidRPr="00D47543" w:rsidRDefault="00A05990" w:rsidP="00360728">
      <w:pPr>
        <w:ind w:firstLine="432"/>
        <w:contextualSpacing/>
        <w:rPr>
          <w:rFonts w:cs="Times New Roman"/>
          <w:szCs w:val="28"/>
        </w:rPr>
      </w:pPr>
      <w:r w:rsidRPr="00D47543">
        <w:rPr>
          <w:rFonts w:cs="Times New Roman"/>
          <w:szCs w:val="28"/>
        </w:rPr>
        <w:t xml:space="preserve">When he turned away from her, something in Sam snapped. </w:t>
      </w:r>
      <w:r w:rsidR="008F6C48" w:rsidRPr="00D47543">
        <w:rPr>
          <w:rFonts w:cs="Times New Roman"/>
          <w:i/>
          <w:iCs/>
          <w:szCs w:val="28"/>
        </w:rPr>
        <w:t>That hurt!</w:t>
      </w:r>
      <w:r w:rsidR="008F6C48" w:rsidRPr="00D47543">
        <w:rPr>
          <w:rFonts w:cs="Times New Roman"/>
          <w:szCs w:val="28"/>
        </w:rPr>
        <w:t xml:space="preserve"> </w:t>
      </w:r>
      <w:r w:rsidRPr="00D47543">
        <w:rPr>
          <w:rFonts w:cs="Times New Roman"/>
          <w:szCs w:val="28"/>
        </w:rPr>
        <w:t>A tear rolled over her cheek and fell to the dirt.</w:t>
      </w:r>
      <w:r w:rsidR="008F6C48" w:rsidRPr="00D47543">
        <w:rPr>
          <w:rFonts w:cs="Times New Roman"/>
          <w:szCs w:val="28"/>
        </w:rPr>
        <w:t xml:space="preserve"> </w:t>
      </w:r>
      <w:r w:rsidRPr="00D47543">
        <w:rPr>
          <w:rFonts w:cs="Times New Roman"/>
          <w:i/>
          <w:szCs w:val="28"/>
        </w:rPr>
        <w:t xml:space="preserve">I </w:t>
      </w:r>
      <w:r w:rsidR="00981580" w:rsidRPr="00D47543">
        <w:rPr>
          <w:rFonts w:cs="Times New Roman"/>
          <w:i/>
          <w:szCs w:val="28"/>
        </w:rPr>
        <w:t xml:space="preserve">do </w:t>
      </w:r>
      <w:r w:rsidRPr="00D47543">
        <w:rPr>
          <w:rFonts w:cs="Times New Roman"/>
          <w:i/>
          <w:szCs w:val="28"/>
        </w:rPr>
        <w:t>love hi</w:t>
      </w:r>
      <w:r w:rsidR="008F6C48" w:rsidRPr="00D47543">
        <w:rPr>
          <w:rFonts w:cs="Times New Roman"/>
          <w:i/>
          <w:szCs w:val="28"/>
        </w:rPr>
        <w:t>m.</w:t>
      </w:r>
      <w:r w:rsidRPr="00D47543">
        <w:rPr>
          <w:rFonts w:cs="Times New Roman"/>
          <w:szCs w:val="28"/>
        </w:rPr>
        <w:t xml:space="preserve"> </w:t>
      </w:r>
      <w:r w:rsidRPr="00D47543">
        <w:rPr>
          <w:rFonts w:cs="Times New Roman"/>
          <w:i/>
          <w:szCs w:val="28"/>
        </w:rPr>
        <w:t>How did that happen?</w:t>
      </w:r>
    </w:p>
    <w:p w14:paraId="1EA79768" w14:textId="486F623B" w:rsidR="00A05990" w:rsidRPr="00D47543" w:rsidRDefault="00A05990" w:rsidP="00360728">
      <w:pPr>
        <w:ind w:firstLine="432"/>
        <w:contextualSpacing/>
        <w:rPr>
          <w:rFonts w:cs="Times New Roman"/>
          <w:szCs w:val="28"/>
        </w:rPr>
      </w:pPr>
      <w:r w:rsidRPr="00D47543">
        <w:rPr>
          <w:rFonts w:cs="Times New Roman"/>
          <w:szCs w:val="28"/>
        </w:rPr>
        <w:t>Baker felt her terror</w:t>
      </w:r>
      <w:r w:rsidR="00981580" w:rsidRPr="00D47543">
        <w:rPr>
          <w:rFonts w:cs="Times New Roman"/>
          <w:szCs w:val="28"/>
        </w:rPr>
        <w:t>, but h</w:t>
      </w:r>
      <w:r w:rsidRPr="00D47543">
        <w:rPr>
          <w:rFonts w:cs="Times New Roman"/>
          <w:szCs w:val="28"/>
        </w:rPr>
        <w:t>e kept going, proving he was strong enough to do so if that’s what she wanted. His heart might never heal, but it was a small price to pay for the freedom of his gender. The Pruetts always marked a man in one way or another. He’d known that when he agreed to play with them. Now he had to live with it.</w:t>
      </w:r>
      <w:r w:rsidR="00981580" w:rsidRPr="00D47543">
        <w:rPr>
          <w:rFonts w:cs="Times New Roman"/>
          <w:szCs w:val="28"/>
        </w:rPr>
        <w:t xml:space="preserve"> </w:t>
      </w:r>
      <w:r w:rsidRPr="00D47543">
        <w:rPr>
          <w:rFonts w:cs="Times New Roman"/>
          <w:szCs w:val="28"/>
        </w:rPr>
        <w:t>“Rosa, I’m considering your offer. I’m under your protection until I cho</w:t>
      </w:r>
      <w:r w:rsidR="00F27B54">
        <w:rPr>
          <w:rFonts w:cs="Times New Roman"/>
          <w:szCs w:val="28"/>
        </w:rPr>
        <w:t>o</w:t>
      </w:r>
      <w:r w:rsidRPr="00D47543">
        <w:rPr>
          <w:rFonts w:cs="Times New Roman"/>
          <w:szCs w:val="28"/>
        </w:rPr>
        <w:t>se not to be. Let’s roll.”</w:t>
      </w:r>
    </w:p>
    <w:p w14:paraId="1E68423B" w14:textId="485BD3CE" w:rsidR="00A05990" w:rsidRPr="00D47543" w:rsidRDefault="00A05990" w:rsidP="00360728">
      <w:pPr>
        <w:ind w:firstLine="432"/>
        <w:contextualSpacing/>
        <w:rPr>
          <w:rFonts w:cs="Times New Roman"/>
          <w:szCs w:val="28"/>
        </w:rPr>
      </w:pPr>
      <w:r w:rsidRPr="00D47543">
        <w:rPr>
          <w:rFonts w:cs="Times New Roman"/>
          <w:szCs w:val="28"/>
        </w:rPr>
        <w:t xml:space="preserve">When Sam’s growl came this time, </w:t>
      </w:r>
      <w:proofErr w:type="gramStart"/>
      <w:r w:rsidRPr="00D47543">
        <w:rPr>
          <w:rFonts w:cs="Times New Roman"/>
          <w:szCs w:val="28"/>
        </w:rPr>
        <w:t>Baker</w:t>
      </w:r>
      <w:proofErr w:type="gramEnd"/>
      <w:r w:rsidRPr="00D47543">
        <w:rPr>
          <w:rFonts w:cs="Times New Roman"/>
          <w:szCs w:val="28"/>
        </w:rPr>
        <w:t xml:space="preserve"> </w:t>
      </w:r>
      <w:r w:rsidR="00981580" w:rsidRPr="00D47543">
        <w:rPr>
          <w:rFonts w:cs="Times New Roman"/>
          <w:szCs w:val="28"/>
        </w:rPr>
        <w:t xml:space="preserve">and everyone else </w:t>
      </w:r>
      <w:r w:rsidRPr="00D47543">
        <w:rPr>
          <w:rFonts w:cs="Times New Roman"/>
          <w:szCs w:val="28"/>
        </w:rPr>
        <w:t>ignored it.</w:t>
      </w:r>
    </w:p>
    <w:p w14:paraId="20C195EC" w14:textId="77777777" w:rsidR="00A05990" w:rsidRPr="00D47543" w:rsidRDefault="00A05990" w:rsidP="00360728">
      <w:pPr>
        <w:ind w:firstLine="432"/>
        <w:contextualSpacing/>
        <w:rPr>
          <w:rFonts w:cs="Times New Roman"/>
        </w:rPr>
      </w:pPr>
    </w:p>
    <w:p w14:paraId="3DA132F6" w14:textId="77777777" w:rsidR="00A05990" w:rsidRPr="00D47543" w:rsidRDefault="00A05990" w:rsidP="00360728">
      <w:pPr>
        <w:ind w:firstLine="432"/>
        <w:contextualSpacing/>
        <w:jc w:val="left"/>
        <w:rPr>
          <w:rFonts w:cs="Times New Roman"/>
        </w:rPr>
      </w:pPr>
      <w:r w:rsidRPr="00D47543">
        <w:rPr>
          <w:rFonts w:cs="Times New Roman"/>
        </w:rPr>
        <w:br w:type="page"/>
      </w:r>
    </w:p>
    <w:p w14:paraId="613B3ADC" w14:textId="4CA4DED1" w:rsidR="006252D5" w:rsidRPr="00D47543" w:rsidRDefault="00A05990" w:rsidP="00360728">
      <w:pPr>
        <w:pStyle w:val="Heading1"/>
        <w:spacing w:before="0" w:line="240" w:lineRule="auto"/>
        <w:ind w:firstLine="432"/>
        <w:contextualSpacing/>
        <w:rPr>
          <w:b w:val="0"/>
          <w:sz w:val="28"/>
        </w:rPr>
      </w:pPr>
      <w:bookmarkStart w:id="5" w:name="_Chapter_3"/>
      <w:bookmarkStart w:id="6" w:name="_Chapter_Three"/>
      <w:bookmarkEnd w:id="5"/>
      <w:bookmarkEnd w:id="6"/>
      <w:r w:rsidRPr="00D47543">
        <w:rPr>
          <w:b w:val="0"/>
          <w:sz w:val="28"/>
        </w:rPr>
        <w:lastRenderedPageBreak/>
        <w:t xml:space="preserve">Chapter </w:t>
      </w:r>
      <w:r w:rsidR="00CD7D36" w:rsidRPr="00D47543">
        <w:rPr>
          <w:b w:val="0"/>
          <w:sz w:val="28"/>
        </w:rPr>
        <w:t>Three</w:t>
      </w:r>
    </w:p>
    <w:p w14:paraId="050A88C3" w14:textId="1986BE32"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Spooked</w:t>
      </w:r>
    </w:p>
    <w:p w14:paraId="65701FF3" w14:textId="01301FDD" w:rsidR="00A05990" w:rsidRPr="00D47543" w:rsidRDefault="00A05990" w:rsidP="00360728">
      <w:pPr>
        <w:ind w:firstLine="432"/>
        <w:contextualSpacing/>
        <w:jc w:val="center"/>
        <w:rPr>
          <w:rFonts w:cs="Times New Roman"/>
          <w:szCs w:val="28"/>
        </w:rPr>
      </w:pPr>
      <w:r w:rsidRPr="00D47543">
        <w:rPr>
          <w:rFonts w:cs="Times New Roman"/>
          <w:szCs w:val="28"/>
        </w:rPr>
        <w:t>New Network City</w:t>
      </w:r>
    </w:p>
    <w:p w14:paraId="1986A145" w14:textId="77777777" w:rsidR="00A05990" w:rsidRPr="00D47543" w:rsidRDefault="00A05990" w:rsidP="00360728">
      <w:pPr>
        <w:ind w:firstLine="432"/>
        <w:contextualSpacing/>
        <w:jc w:val="center"/>
        <w:rPr>
          <w:rFonts w:cs="Times New Roman"/>
          <w:szCs w:val="28"/>
        </w:rPr>
      </w:pPr>
    </w:p>
    <w:p w14:paraId="5CE59CD2" w14:textId="77777777" w:rsidR="00A05990" w:rsidRPr="00D47543" w:rsidRDefault="00A05990" w:rsidP="00360728">
      <w:pPr>
        <w:ind w:firstLine="432"/>
        <w:contextualSpacing/>
        <w:jc w:val="center"/>
        <w:rPr>
          <w:rFonts w:cs="Times New Roman"/>
          <w:szCs w:val="28"/>
        </w:rPr>
      </w:pPr>
    </w:p>
    <w:p w14:paraId="6FBE0C70" w14:textId="77777777" w:rsidR="00A05990" w:rsidRPr="00D47543" w:rsidRDefault="00A05990" w:rsidP="00360728">
      <w:pPr>
        <w:ind w:firstLine="432"/>
        <w:contextualSpacing/>
        <w:jc w:val="center"/>
        <w:rPr>
          <w:rFonts w:cs="Times New Roman"/>
          <w:szCs w:val="28"/>
        </w:rPr>
      </w:pPr>
    </w:p>
    <w:p w14:paraId="68F010F5"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6DF2D39B" w14:textId="0E0BEF66" w:rsidR="00F83D55" w:rsidRPr="00D47543" w:rsidRDefault="00F83D55" w:rsidP="00360728">
      <w:pPr>
        <w:ind w:firstLine="432"/>
        <w:contextualSpacing/>
        <w:rPr>
          <w:rFonts w:cs="Times New Roman"/>
          <w:bCs/>
          <w:szCs w:val="18"/>
        </w:rPr>
      </w:pPr>
      <w:r w:rsidRPr="00D47543">
        <w:rPr>
          <w:rFonts w:cs="Times New Roman"/>
          <w:b/>
          <w:sz w:val="72"/>
          <w:szCs w:val="44"/>
        </w:rPr>
        <w:t>“T</w:t>
      </w:r>
      <w:r w:rsidRPr="00D47543">
        <w:rPr>
          <w:rFonts w:cs="Times New Roman"/>
          <w:bCs/>
          <w:szCs w:val="18"/>
        </w:rPr>
        <w:t>he missile is in the air, sir.”</w:t>
      </w:r>
    </w:p>
    <w:p w14:paraId="6A92B0D7" w14:textId="770468C8" w:rsidR="00A05990" w:rsidRPr="00D47543" w:rsidRDefault="00A05990" w:rsidP="00360728">
      <w:pPr>
        <w:ind w:firstLine="432"/>
        <w:contextualSpacing/>
        <w:rPr>
          <w:rFonts w:cs="Times New Roman"/>
          <w:szCs w:val="28"/>
        </w:rPr>
      </w:pPr>
      <w:r w:rsidRPr="00D47543">
        <w:rPr>
          <w:rFonts w:cs="Times New Roman"/>
          <w:szCs w:val="28"/>
        </w:rPr>
        <w:t xml:space="preserve">The council waited </w:t>
      </w:r>
      <w:r w:rsidR="00F83D55" w:rsidRPr="00D47543">
        <w:rPr>
          <w:rFonts w:cs="Times New Roman"/>
          <w:szCs w:val="28"/>
        </w:rPr>
        <w:t>silently for</w:t>
      </w:r>
      <w:r w:rsidRPr="00D47543">
        <w:rPr>
          <w:rFonts w:cs="Times New Roman"/>
          <w:szCs w:val="28"/>
        </w:rPr>
        <w:t xml:space="preserve"> the rocket </w:t>
      </w:r>
      <w:r w:rsidR="00F83D55" w:rsidRPr="00D47543">
        <w:rPr>
          <w:rFonts w:cs="Times New Roman"/>
          <w:szCs w:val="28"/>
        </w:rPr>
        <w:t xml:space="preserve">to </w:t>
      </w:r>
      <w:r w:rsidRPr="00D47543">
        <w:rPr>
          <w:rFonts w:cs="Times New Roman"/>
          <w:szCs w:val="28"/>
        </w:rPr>
        <w:t xml:space="preserve">reach its target. </w:t>
      </w:r>
      <w:r w:rsidR="00F83D55" w:rsidRPr="00D47543">
        <w:rPr>
          <w:rFonts w:cs="Times New Roman"/>
          <w:szCs w:val="28"/>
        </w:rPr>
        <w:t>An equipment malfunction had given them</w:t>
      </w:r>
      <w:r w:rsidRPr="00D47543">
        <w:rPr>
          <w:rFonts w:cs="Times New Roman"/>
          <w:szCs w:val="28"/>
        </w:rPr>
        <w:t xml:space="preserve"> </w:t>
      </w:r>
      <w:r w:rsidR="00F83D55" w:rsidRPr="00D47543">
        <w:rPr>
          <w:rFonts w:cs="Times New Roman"/>
          <w:szCs w:val="28"/>
        </w:rPr>
        <w:t xml:space="preserve">a </w:t>
      </w:r>
      <w:r w:rsidRPr="00D47543">
        <w:rPr>
          <w:rFonts w:cs="Times New Roman"/>
          <w:szCs w:val="28"/>
        </w:rPr>
        <w:t>long hour where the most exciting thing to happen had been viewing Terry’s agony as Riana’s body was dragged away by the robotic cleaner. A</w:t>
      </w:r>
      <w:r w:rsidR="00F83D55" w:rsidRPr="00D47543">
        <w:rPr>
          <w:rFonts w:cs="Times New Roman"/>
          <w:szCs w:val="28"/>
        </w:rPr>
        <w:t>t least</w:t>
      </w:r>
      <w:r w:rsidRPr="00D47543">
        <w:rPr>
          <w:rFonts w:cs="Times New Roman"/>
          <w:szCs w:val="28"/>
        </w:rPr>
        <w:t xml:space="preserve"> the air conditioning had come back online. Julian had ordered the hound pen cooling to be diverted to th</w:t>
      </w:r>
      <w:r w:rsidR="00F83D55" w:rsidRPr="00D47543">
        <w:rPr>
          <w:rFonts w:cs="Times New Roman"/>
          <w:szCs w:val="28"/>
        </w:rPr>
        <w:t>is</w:t>
      </w:r>
      <w:r w:rsidRPr="00D47543">
        <w:rPr>
          <w:rFonts w:cs="Times New Roman"/>
          <w:szCs w:val="28"/>
        </w:rPr>
        <w:t xml:space="preserve"> tower. Th</w:t>
      </w:r>
      <w:r w:rsidR="00F83D55" w:rsidRPr="00D47543">
        <w:rPr>
          <w:rFonts w:cs="Times New Roman"/>
          <w:szCs w:val="28"/>
        </w:rPr>
        <w:t>e</w:t>
      </w:r>
      <w:r w:rsidRPr="00D47543">
        <w:rPr>
          <w:rFonts w:cs="Times New Roman"/>
          <w:szCs w:val="28"/>
        </w:rPr>
        <w:t xml:space="preserve"> old equipment couldn’t take so much heat.</w:t>
      </w:r>
    </w:p>
    <w:p w14:paraId="18972803" w14:textId="6E21F10F" w:rsidR="00A05990" w:rsidRPr="00D47543" w:rsidRDefault="00A05990" w:rsidP="00360728">
      <w:pPr>
        <w:ind w:firstLine="432"/>
        <w:contextualSpacing/>
        <w:rPr>
          <w:rFonts w:cs="Times New Roman"/>
          <w:szCs w:val="28"/>
        </w:rPr>
      </w:pPr>
      <w:r w:rsidRPr="00D47543">
        <w:rPr>
          <w:rFonts w:cs="Times New Roman"/>
          <w:szCs w:val="28"/>
        </w:rPr>
        <w:t>“Sir?” Robert, the man stationed over the city monitors</w:t>
      </w:r>
      <w:r w:rsidR="00CB25D1">
        <w:rPr>
          <w:rFonts w:cs="Times New Roman"/>
          <w:szCs w:val="28"/>
        </w:rPr>
        <w:t>,</w:t>
      </w:r>
      <w:r w:rsidRPr="00D47543">
        <w:rPr>
          <w:rFonts w:cs="Times New Roman"/>
          <w:szCs w:val="28"/>
        </w:rPr>
        <w:t xml:space="preserve"> g</w:t>
      </w:r>
      <w:r w:rsidR="00F83D55" w:rsidRPr="00D47543">
        <w:rPr>
          <w:rFonts w:cs="Times New Roman"/>
          <w:szCs w:val="28"/>
        </w:rPr>
        <w:t>o</w:t>
      </w:r>
      <w:r w:rsidRPr="00D47543">
        <w:rPr>
          <w:rFonts w:cs="Times New Roman"/>
          <w:szCs w:val="28"/>
        </w:rPr>
        <w:t>t Julian’s attention. “Sir, we have a minor security breach in sector five.”</w:t>
      </w:r>
    </w:p>
    <w:p w14:paraId="48314309" w14:textId="77777777" w:rsidR="00F83D55" w:rsidRPr="00D47543" w:rsidRDefault="00A05990" w:rsidP="00360728">
      <w:pPr>
        <w:ind w:firstLine="432"/>
        <w:contextualSpacing/>
        <w:rPr>
          <w:rFonts w:cs="Times New Roman"/>
          <w:szCs w:val="28"/>
        </w:rPr>
      </w:pPr>
      <w:r w:rsidRPr="00D47543">
        <w:rPr>
          <w:rFonts w:cs="Times New Roman"/>
          <w:szCs w:val="28"/>
        </w:rPr>
        <w:t xml:space="preserve">Julian came over to peer at the display, </w:t>
      </w:r>
      <w:r w:rsidR="00F83D55" w:rsidRPr="00D47543">
        <w:rPr>
          <w:rFonts w:cs="Times New Roman"/>
          <w:szCs w:val="28"/>
        </w:rPr>
        <w:t xml:space="preserve">still </w:t>
      </w:r>
      <w:r w:rsidRPr="00D47543">
        <w:rPr>
          <w:rFonts w:cs="Times New Roman"/>
          <w:szCs w:val="28"/>
        </w:rPr>
        <w:t xml:space="preserve">annoyed </w:t>
      </w:r>
      <w:r w:rsidR="00F83D55" w:rsidRPr="00D47543">
        <w:rPr>
          <w:rFonts w:cs="Times New Roman"/>
          <w:szCs w:val="28"/>
        </w:rPr>
        <w:t>but no longer on the edge of his control now that the room had cooled off</w:t>
      </w:r>
      <w:r w:rsidRPr="00D47543">
        <w:rPr>
          <w:rFonts w:cs="Times New Roman"/>
          <w:szCs w:val="28"/>
        </w:rPr>
        <w:t xml:space="preserve">. He did a quick evaluation. The group </w:t>
      </w:r>
      <w:r w:rsidR="00F83D55" w:rsidRPr="00D47543">
        <w:rPr>
          <w:rFonts w:cs="Times New Roman"/>
          <w:szCs w:val="28"/>
        </w:rPr>
        <w:t>that</w:t>
      </w:r>
      <w:r w:rsidRPr="00D47543">
        <w:rPr>
          <w:rFonts w:cs="Times New Roman"/>
          <w:szCs w:val="28"/>
        </w:rPr>
        <w:t xml:space="preserve"> had overrun the security post appeared to be more settlers who lived around the city. They were trying to avoid the troops and </w:t>
      </w:r>
      <w:r w:rsidR="00F83D55" w:rsidRPr="00D47543">
        <w:rPr>
          <w:rFonts w:cs="Times New Roman"/>
          <w:szCs w:val="28"/>
        </w:rPr>
        <w:t xml:space="preserve">the </w:t>
      </w:r>
      <w:r w:rsidRPr="00D47543">
        <w:rPr>
          <w:rFonts w:cs="Times New Roman"/>
          <w:szCs w:val="28"/>
        </w:rPr>
        <w:t>coming rebels.</w:t>
      </w:r>
      <w:r w:rsidR="00F83D55" w:rsidRPr="00D47543">
        <w:rPr>
          <w:rFonts w:cs="Times New Roman"/>
          <w:szCs w:val="28"/>
        </w:rPr>
        <w:t xml:space="preserve"> </w:t>
      </w:r>
      <w:r w:rsidRPr="00D47543">
        <w:rPr>
          <w:rFonts w:cs="Times New Roman"/>
          <w:szCs w:val="28"/>
        </w:rPr>
        <w:t>“Put them with the other refugees</w:t>
      </w:r>
      <w:r w:rsidR="008F6C48" w:rsidRPr="00D47543">
        <w:rPr>
          <w:rFonts w:cs="Times New Roman"/>
          <w:szCs w:val="28"/>
        </w:rPr>
        <w:t>.</w:t>
      </w:r>
      <w:r w:rsidRPr="00D47543">
        <w:rPr>
          <w:rFonts w:cs="Times New Roman"/>
          <w:szCs w:val="28"/>
        </w:rPr>
        <w:t>”</w:t>
      </w:r>
    </w:p>
    <w:p w14:paraId="221CDE57" w14:textId="5E824F83" w:rsidR="00A05990" w:rsidRPr="00D47543" w:rsidRDefault="00A05990" w:rsidP="00360728">
      <w:pPr>
        <w:ind w:firstLine="432"/>
        <w:contextualSpacing/>
        <w:rPr>
          <w:rFonts w:cs="Times New Roman"/>
          <w:szCs w:val="28"/>
        </w:rPr>
      </w:pPr>
      <w:r w:rsidRPr="00D47543">
        <w:rPr>
          <w:rFonts w:cs="Times New Roman"/>
          <w:szCs w:val="28"/>
        </w:rPr>
        <w:lastRenderedPageBreak/>
        <w:t>Julian mov</w:t>
      </w:r>
      <w:r w:rsidR="008F6C48" w:rsidRPr="00D47543">
        <w:rPr>
          <w:rFonts w:cs="Times New Roman"/>
          <w:szCs w:val="28"/>
        </w:rPr>
        <w:t>ed</w:t>
      </w:r>
      <w:r w:rsidRPr="00D47543">
        <w:rPr>
          <w:rFonts w:cs="Times New Roman"/>
          <w:szCs w:val="28"/>
        </w:rPr>
        <w:t xml:space="preserve"> to the next monitoring station. He focused on Shelly. “When?”</w:t>
      </w:r>
    </w:p>
    <w:p w14:paraId="488A7C68" w14:textId="0BB5486F" w:rsidR="00A05990" w:rsidRPr="00D47543" w:rsidRDefault="00A05990" w:rsidP="00360728">
      <w:pPr>
        <w:ind w:firstLine="432"/>
        <w:contextualSpacing/>
        <w:rPr>
          <w:rFonts w:cs="Times New Roman"/>
          <w:szCs w:val="28"/>
        </w:rPr>
      </w:pPr>
      <w:r w:rsidRPr="00D47543">
        <w:rPr>
          <w:rFonts w:cs="Times New Roman"/>
          <w:szCs w:val="28"/>
        </w:rPr>
        <w:t>“</w:t>
      </w:r>
      <w:r w:rsidR="00F83D55" w:rsidRPr="00D47543">
        <w:rPr>
          <w:rFonts w:cs="Times New Roman"/>
          <w:szCs w:val="28"/>
        </w:rPr>
        <w:t>But</w:t>
      </w:r>
      <w:r w:rsidRPr="00D47543">
        <w:rPr>
          <w:rFonts w:cs="Times New Roman"/>
          <w:szCs w:val="28"/>
        </w:rPr>
        <w:t xml:space="preserve"> sir</w:t>
      </w:r>
      <w:r w:rsidR="008F6C48" w:rsidRPr="00D47543">
        <w:rPr>
          <w:rFonts w:cs="Times New Roman"/>
          <w:szCs w:val="28"/>
        </w:rPr>
        <w:t>!</w:t>
      </w:r>
      <w:r w:rsidRPr="00D47543">
        <w:rPr>
          <w:rFonts w:cs="Times New Roman"/>
          <w:szCs w:val="28"/>
        </w:rPr>
        <w:t xml:space="preserve">” </w:t>
      </w:r>
      <w:r w:rsidR="00F83D55" w:rsidRPr="00D47543">
        <w:rPr>
          <w:rFonts w:cs="Times New Roman"/>
          <w:szCs w:val="28"/>
        </w:rPr>
        <w:t>Robert didn’t want to let them go</w:t>
      </w:r>
      <w:r w:rsidRPr="00D47543">
        <w:rPr>
          <w:rFonts w:cs="Times New Roman"/>
          <w:szCs w:val="28"/>
        </w:rPr>
        <w:t xml:space="preserve">. “Two of our </w:t>
      </w:r>
      <w:r w:rsidR="00A50215" w:rsidRPr="00D47543">
        <w:rPr>
          <w:rFonts w:cs="Times New Roman"/>
          <w:szCs w:val="28"/>
        </w:rPr>
        <w:t>Defender</w:t>
      </w:r>
      <w:r w:rsidRPr="00D47543">
        <w:rPr>
          <w:rFonts w:cs="Times New Roman"/>
          <w:szCs w:val="28"/>
        </w:rPr>
        <w:t xml:space="preserve">s were killed. The group </w:t>
      </w:r>
      <w:r w:rsidR="00456015" w:rsidRPr="00D47543">
        <w:rPr>
          <w:rFonts w:cs="Times New Roman"/>
          <w:szCs w:val="28"/>
        </w:rPr>
        <w:t>who</w:t>
      </w:r>
      <w:r w:rsidRPr="00D47543">
        <w:rPr>
          <w:rFonts w:cs="Times New Roman"/>
          <w:szCs w:val="28"/>
        </w:rPr>
        <w:t xml:space="preserve"> came through was too big for us to handle in that area. We have a lot of fighters out of the city right now.”</w:t>
      </w:r>
    </w:p>
    <w:p w14:paraId="03D38298" w14:textId="77777777" w:rsidR="00A05990" w:rsidRPr="00D47543" w:rsidRDefault="00A05990" w:rsidP="00360728">
      <w:pPr>
        <w:ind w:firstLine="432"/>
        <w:contextualSpacing/>
        <w:rPr>
          <w:rFonts w:cs="Times New Roman"/>
          <w:szCs w:val="28"/>
        </w:rPr>
      </w:pPr>
      <w:r w:rsidRPr="00D47543">
        <w:rPr>
          <w:rFonts w:cs="Times New Roman"/>
          <w:szCs w:val="28"/>
        </w:rPr>
        <w:t>Julian twisted around to regard the subordinate, causing silence to fall again. When he didn’t reach for his knife, all of them were relieved.</w:t>
      </w:r>
    </w:p>
    <w:p w14:paraId="6445A868" w14:textId="1453E3BB" w:rsidR="00A05990" w:rsidRPr="00D47543" w:rsidRDefault="00A05990" w:rsidP="00360728">
      <w:pPr>
        <w:ind w:firstLine="432"/>
        <w:contextualSpacing/>
        <w:rPr>
          <w:rFonts w:cs="Times New Roman"/>
          <w:szCs w:val="28"/>
        </w:rPr>
      </w:pPr>
      <w:r w:rsidRPr="00D47543">
        <w:rPr>
          <w:rFonts w:cs="Times New Roman"/>
          <w:szCs w:val="28"/>
        </w:rPr>
        <w:t xml:space="preserve">Julian gestured curtly at Shelly, who was running the monitor over </w:t>
      </w:r>
      <w:r w:rsidR="00F83D55" w:rsidRPr="00D47543">
        <w:rPr>
          <w:rFonts w:cs="Times New Roman"/>
          <w:szCs w:val="28"/>
        </w:rPr>
        <w:t xml:space="preserve">the nearby </w:t>
      </w:r>
      <w:r w:rsidRPr="00D47543">
        <w:rPr>
          <w:rFonts w:cs="Times New Roman"/>
          <w:szCs w:val="28"/>
        </w:rPr>
        <w:t>countryside. “How long?”</w:t>
      </w:r>
    </w:p>
    <w:p w14:paraId="5F5A778B" w14:textId="77777777" w:rsidR="00A05990" w:rsidRPr="00D47543" w:rsidRDefault="00A05990" w:rsidP="00360728">
      <w:pPr>
        <w:ind w:firstLine="432"/>
        <w:contextualSpacing/>
        <w:rPr>
          <w:rFonts w:cs="Times New Roman"/>
          <w:szCs w:val="28"/>
        </w:rPr>
      </w:pPr>
      <w:r w:rsidRPr="00D47543">
        <w:rPr>
          <w:rFonts w:cs="Times New Roman"/>
          <w:szCs w:val="28"/>
        </w:rPr>
        <w:t>“Any second, sir.”</w:t>
      </w:r>
    </w:p>
    <w:p w14:paraId="2CA90090" w14:textId="77777777" w:rsidR="00A05990" w:rsidRPr="00D47543" w:rsidRDefault="00A05990" w:rsidP="00360728">
      <w:pPr>
        <w:ind w:firstLine="432"/>
        <w:contextualSpacing/>
        <w:rPr>
          <w:rFonts w:cs="Times New Roman"/>
          <w:szCs w:val="28"/>
        </w:rPr>
      </w:pPr>
      <w:r w:rsidRPr="00D47543">
        <w:rPr>
          <w:rFonts w:cs="Times New Roman"/>
          <w:szCs w:val="28"/>
        </w:rPr>
        <w:t>Everyone studied the largest screen intently.</w:t>
      </w:r>
    </w:p>
    <w:p w14:paraId="6A8771D2" w14:textId="77777777" w:rsidR="00A05990" w:rsidRPr="00D47543" w:rsidRDefault="00A05990" w:rsidP="00360728">
      <w:pPr>
        <w:ind w:firstLine="432"/>
        <w:contextualSpacing/>
        <w:rPr>
          <w:rFonts w:cs="Times New Roman"/>
          <w:szCs w:val="28"/>
        </w:rPr>
      </w:pPr>
      <w:r w:rsidRPr="00D47543">
        <w:rPr>
          <w:rFonts w:cs="Times New Roman"/>
          <w:szCs w:val="28"/>
        </w:rPr>
        <w:t>“There!”</w:t>
      </w:r>
    </w:p>
    <w:p w14:paraId="69267980" w14:textId="77777777" w:rsidR="00A05990" w:rsidRPr="00D47543" w:rsidRDefault="00A05990" w:rsidP="00360728">
      <w:pPr>
        <w:ind w:firstLine="432"/>
        <w:contextualSpacing/>
        <w:rPr>
          <w:rFonts w:cs="Times New Roman"/>
          <w:szCs w:val="28"/>
        </w:rPr>
      </w:pPr>
      <w:r w:rsidRPr="00D47543">
        <w:rPr>
          <w:rFonts w:cs="Times New Roman"/>
          <w:szCs w:val="28"/>
        </w:rPr>
        <w:t>The blast hit the train in a perfect shot, sending metal and debris flying. Wildlife took off, fleeing in vain from the explosion that smothered the area with a gray and black cloud of smoke and dust. As the shockwave reached the cameras, their view of the scene abruptly cut off.</w:t>
      </w:r>
    </w:p>
    <w:p w14:paraId="04101924" w14:textId="77777777" w:rsidR="00A05990" w:rsidRPr="00D47543" w:rsidRDefault="00A05990" w:rsidP="00360728">
      <w:pPr>
        <w:ind w:firstLine="432"/>
        <w:contextualSpacing/>
        <w:rPr>
          <w:rFonts w:cs="Times New Roman"/>
          <w:szCs w:val="28"/>
        </w:rPr>
      </w:pPr>
      <w:r w:rsidRPr="00D47543">
        <w:rPr>
          <w:rFonts w:cs="Times New Roman"/>
          <w:szCs w:val="28"/>
        </w:rPr>
        <w:t>“Yes!” Julian pounded his fist on the table. “We got them!”</w:t>
      </w:r>
    </w:p>
    <w:p w14:paraId="78A1344B" w14:textId="584D6A13" w:rsidR="00A05990" w:rsidRPr="00D47543" w:rsidRDefault="00A05990" w:rsidP="00360728">
      <w:pPr>
        <w:ind w:firstLine="432"/>
        <w:contextualSpacing/>
        <w:rPr>
          <w:rFonts w:cs="Times New Roman"/>
          <w:szCs w:val="28"/>
        </w:rPr>
      </w:pPr>
      <w:r w:rsidRPr="00D47543">
        <w:rPr>
          <w:rFonts w:cs="Times New Roman"/>
          <w:szCs w:val="28"/>
        </w:rPr>
        <w:t>The rest of the council was relieved, but the</w:t>
      </w:r>
      <w:r w:rsidR="00F83D55" w:rsidRPr="00D47543">
        <w:rPr>
          <w:rFonts w:cs="Times New Roman"/>
          <w:szCs w:val="28"/>
        </w:rPr>
        <w:t xml:space="preserve">y didn’t enjoy it as much as their leader. </w:t>
      </w:r>
      <w:r w:rsidRPr="00D47543">
        <w:rPr>
          <w:rFonts w:cs="Times New Roman"/>
          <w:szCs w:val="28"/>
        </w:rPr>
        <w:t>Until the smoke cleared, they wouldn’t know for sure how many of the rebels had been killed.</w:t>
      </w:r>
    </w:p>
    <w:p w14:paraId="5B60269E" w14:textId="402B8026" w:rsidR="00A05990" w:rsidRPr="00D47543" w:rsidRDefault="00A05990" w:rsidP="00360728">
      <w:pPr>
        <w:ind w:firstLine="432"/>
        <w:contextualSpacing/>
        <w:rPr>
          <w:rFonts w:cs="Times New Roman"/>
          <w:szCs w:val="28"/>
        </w:rPr>
      </w:pPr>
      <w:r w:rsidRPr="00D47543">
        <w:rPr>
          <w:rFonts w:cs="Times New Roman"/>
          <w:szCs w:val="28"/>
        </w:rPr>
        <w:t xml:space="preserve">Rusty concentrated on the </w:t>
      </w:r>
      <w:r w:rsidR="00315BA1" w:rsidRPr="00D47543">
        <w:rPr>
          <w:rFonts w:cs="Times New Roman"/>
          <w:szCs w:val="28"/>
        </w:rPr>
        <w:t>static covered</w:t>
      </w:r>
      <w:r w:rsidRPr="00D47543">
        <w:rPr>
          <w:rFonts w:cs="Times New Roman"/>
          <w:szCs w:val="28"/>
        </w:rPr>
        <w:t xml:space="preserve"> display, hoping the camera would come back online</w:t>
      </w:r>
      <w:r w:rsidR="00F83D55" w:rsidRPr="00D47543">
        <w:rPr>
          <w:rFonts w:cs="Times New Roman"/>
          <w:szCs w:val="28"/>
        </w:rPr>
        <w:t xml:space="preserve"> soon</w:t>
      </w:r>
      <w:r w:rsidRPr="00D47543">
        <w:rPr>
          <w:rFonts w:cs="Times New Roman"/>
          <w:szCs w:val="28"/>
        </w:rPr>
        <w:t xml:space="preserve">. </w:t>
      </w:r>
      <w:r w:rsidR="00F83D55" w:rsidRPr="00D47543">
        <w:rPr>
          <w:rFonts w:cs="Times New Roman"/>
          <w:szCs w:val="28"/>
        </w:rPr>
        <w:t>If it didn’t, t</w:t>
      </w:r>
      <w:r w:rsidRPr="00D47543">
        <w:rPr>
          <w:rFonts w:cs="Times New Roman"/>
          <w:szCs w:val="28"/>
        </w:rPr>
        <w:t xml:space="preserve">hey would be in the dark about </w:t>
      </w:r>
      <w:r w:rsidRPr="00D47543">
        <w:rPr>
          <w:rFonts w:cs="Times New Roman"/>
          <w:szCs w:val="28"/>
        </w:rPr>
        <w:lastRenderedPageBreak/>
        <w:t>the rebels until the team Julian had sent out reached the area. Their leader had also sent Terry out on a mission, but refused to say what it was.</w:t>
      </w:r>
    </w:p>
    <w:p w14:paraId="12B66187" w14:textId="28986248" w:rsidR="00A05990" w:rsidRPr="00D47543" w:rsidRDefault="00A05990" w:rsidP="00360728">
      <w:pPr>
        <w:ind w:firstLine="432"/>
        <w:contextualSpacing/>
        <w:rPr>
          <w:rFonts w:cs="Times New Roman"/>
          <w:szCs w:val="28"/>
        </w:rPr>
      </w:pPr>
      <w:r w:rsidRPr="00D47543">
        <w:rPr>
          <w:rFonts w:cs="Times New Roman"/>
          <w:szCs w:val="28"/>
        </w:rPr>
        <w:t>“I wish to address the public</w:t>
      </w:r>
      <w:r w:rsidR="008F6C48" w:rsidRPr="00D47543">
        <w:rPr>
          <w:rFonts w:cs="Times New Roman"/>
          <w:szCs w:val="28"/>
        </w:rPr>
        <w:t xml:space="preserve">. </w:t>
      </w:r>
      <w:r w:rsidRPr="00D47543">
        <w:rPr>
          <w:rFonts w:cs="Times New Roman"/>
          <w:szCs w:val="28"/>
        </w:rPr>
        <w:t>Get me a channel.”</w:t>
      </w:r>
    </w:p>
    <w:p w14:paraId="79C8419F" w14:textId="03CF15D5" w:rsidR="00A05990" w:rsidRPr="00D47543" w:rsidRDefault="00A05990" w:rsidP="00360728">
      <w:pPr>
        <w:ind w:firstLine="432"/>
        <w:contextualSpacing/>
        <w:rPr>
          <w:rFonts w:cs="Times New Roman"/>
          <w:szCs w:val="28"/>
        </w:rPr>
      </w:pPr>
      <w:r w:rsidRPr="00D47543">
        <w:rPr>
          <w:rFonts w:cs="Times New Roman"/>
          <w:szCs w:val="28"/>
        </w:rPr>
        <w:t xml:space="preserve">Robert began hitting buttons on the monitor, doing as he was told even though he didn’t believe it was a good idea. He knew what Julian was about to do. Robert thought it would have been better to wait until they had confirmation </w:t>
      </w:r>
      <w:r w:rsidR="00F83D55" w:rsidRPr="00D47543">
        <w:rPr>
          <w:rFonts w:cs="Times New Roman"/>
          <w:szCs w:val="28"/>
        </w:rPr>
        <w:t xml:space="preserve">that </w:t>
      </w:r>
      <w:r w:rsidRPr="00D47543">
        <w:rPr>
          <w:rFonts w:cs="Times New Roman"/>
          <w:szCs w:val="28"/>
        </w:rPr>
        <w:t xml:space="preserve">the threat was actually gone before </w:t>
      </w:r>
      <w:r w:rsidR="00F83D55" w:rsidRPr="00D47543">
        <w:rPr>
          <w:rFonts w:cs="Times New Roman"/>
          <w:szCs w:val="28"/>
        </w:rPr>
        <w:t>announcing</w:t>
      </w:r>
      <w:r w:rsidRPr="00D47543">
        <w:rPr>
          <w:rFonts w:cs="Times New Roman"/>
          <w:szCs w:val="28"/>
        </w:rPr>
        <w:t xml:space="preserve"> it. Details like that had a way of coming back to bite when it was least expected and could be least afforded.</w:t>
      </w:r>
    </w:p>
    <w:p w14:paraId="128A58D7" w14:textId="261D58A7" w:rsidR="00A05990" w:rsidRPr="00D47543" w:rsidRDefault="00A05990" w:rsidP="00360728">
      <w:pPr>
        <w:ind w:firstLine="432"/>
        <w:contextualSpacing/>
        <w:rPr>
          <w:rFonts w:cs="Times New Roman"/>
          <w:szCs w:val="28"/>
        </w:rPr>
      </w:pPr>
      <w:r w:rsidRPr="00D47543">
        <w:rPr>
          <w:rFonts w:cs="Times New Roman"/>
          <w:szCs w:val="28"/>
        </w:rPr>
        <w:t>Robert motioned to Shelly to read the script Julian had written.</w:t>
      </w:r>
    </w:p>
    <w:p w14:paraId="607EEF1E" w14:textId="2D4FEF1F" w:rsidR="00A05990" w:rsidRPr="00D47543" w:rsidRDefault="00A05990" w:rsidP="00360728">
      <w:pPr>
        <w:ind w:firstLine="432"/>
        <w:contextualSpacing/>
        <w:rPr>
          <w:rFonts w:cs="Times New Roman"/>
          <w:szCs w:val="28"/>
        </w:rPr>
      </w:pPr>
      <w:r w:rsidRPr="00D47543">
        <w:rPr>
          <w:rFonts w:cs="Times New Roman"/>
          <w:i/>
          <w:szCs w:val="28"/>
        </w:rPr>
        <w:t>“This is a control communication</w:t>
      </w:r>
      <w:r w:rsidR="008F6C48" w:rsidRPr="00D47543">
        <w:rPr>
          <w:rFonts w:cs="Times New Roman"/>
          <w:i/>
          <w:szCs w:val="28"/>
        </w:rPr>
        <w:t>!</w:t>
      </w:r>
      <w:r w:rsidRPr="00D47543">
        <w:rPr>
          <w:rFonts w:cs="Times New Roman"/>
          <w:i/>
          <w:szCs w:val="28"/>
        </w:rPr>
        <w:t>”</w:t>
      </w:r>
      <w:r w:rsidRPr="00D47543">
        <w:rPr>
          <w:rFonts w:cs="Times New Roman"/>
          <w:szCs w:val="28"/>
        </w:rPr>
        <w:t xml:space="preserve"> </w:t>
      </w:r>
      <w:r w:rsidR="008F6C48" w:rsidRPr="00D47543">
        <w:rPr>
          <w:rFonts w:cs="Times New Roman"/>
          <w:szCs w:val="28"/>
        </w:rPr>
        <w:t>T</w:t>
      </w:r>
      <w:r w:rsidRPr="00D47543">
        <w:rPr>
          <w:rFonts w:cs="Times New Roman"/>
          <w:szCs w:val="28"/>
        </w:rPr>
        <w:t xml:space="preserve">he computer announced </w:t>
      </w:r>
      <w:r w:rsidR="008F6C48" w:rsidRPr="00D47543">
        <w:rPr>
          <w:rFonts w:cs="Times New Roman"/>
          <w:szCs w:val="28"/>
        </w:rPr>
        <w:t xml:space="preserve">it </w:t>
      </w:r>
      <w:r w:rsidRPr="00D47543">
        <w:rPr>
          <w:rFonts w:cs="Times New Roman"/>
          <w:szCs w:val="28"/>
        </w:rPr>
        <w:t xml:space="preserve">over the New City Radio Network, as it had first been called. </w:t>
      </w:r>
      <w:r w:rsidRPr="00D47543">
        <w:rPr>
          <w:rFonts w:cs="Times New Roman"/>
          <w:i/>
          <w:szCs w:val="28"/>
        </w:rPr>
        <w:t>“Pay attention!”</w:t>
      </w:r>
    </w:p>
    <w:p w14:paraId="5300F106" w14:textId="69B252D2" w:rsidR="00A05990" w:rsidRPr="00D47543" w:rsidRDefault="00A05990" w:rsidP="00360728">
      <w:pPr>
        <w:ind w:firstLine="432"/>
        <w:contextualSpacing/>
        <w:rPr>
          <w:rFonts w:cs="Times New Roman"/>
          <w:szCs w:val="28"/>
        </w:rPr>
      </w:pPr>
      <w:r w:rsidRPr="00D47543">
        <w:rPr>
          <w:rFonts w:cs="Times New Roman"/>
          <w:szCs w:val="28"/>
        </w:rPr>
        <w:t xml:space="preserve">Those outside the dome quieted, peering up in suspicious fear as the giant screens switched from clips of old episodes to static. Seconds later, the monitors came to life with Terry’s victorious </w:t>
      </w:r>
      <w:r w:rsidR="00F83D55" w:rsidRPr="00D47543">
        <w:rPr>
          <w:rFonts w:cs="Times New Roman"/>
          <w:szCs w:val="28"/>
        </w:rPr>
        <w:t>face</w:t>
      </w:r>
      <w:r w:rsidRPr="00D47543">
        <w:rPr>
          <w:rFonts w:cs="Times New Roman"/>
          <w:szCs w:val="28"/>
        </w:rPr>
        <w:t xml:space="preserve"> and cheerful voice.</w:t>
      </w:r>
      <w:r w:rsidR="00F83D55" w:rsidRPr="00D47543">
        <w:rPr>
          <w:rFonts w:cs="Times New Roman"/>
          <w:szCs w:val="28"/>
        </w:rPr>
        <w:t xml:space="preserve"> </w:t>
      </w:r>
      <w:r w:rsidRPr="00D47543">
        <w:rPr>
          <w:rFonts w:cs="Times New Roman"/>
          <w:szCs w:val="28"/>
        </w:rPr>
        <w:t xml:space="preserve">“There have been developments in our battle against the resistance. A short time ago, we launched a counteroffensive against the rebels who hijacked the Network Rider. We have won! Sentries are </w:t>
      </w:r>
      <w:r w:rsidR="00312906" w:rsidRPr="00312906">
        <w:rPr>
          <w:rFonts w:cs="Times New Roman"/>
          <w:szCs w:val="28"/>
        </w:rPr>
        <w:t xml:space="preserve">enroute </w:t>
      </w:r>
      <w:r w:rsidRPr="00D47543">
        <w:rPr>
          <w:rFonts w:cs="Times New Roman"/>
          <w:szCs w:val="28"/>
        </w:rPr>
        <w:t>to collect survivors and bring in bodies for identification. I repeat: the threat in the eastern country is over. Citizens may return to their homes and resume resource production.”</w:t>
      </w:r>
    </w:p>
    <w:p w14:paraId="662B54BC"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In the hot crowd of muttering, murmuring, constantly shifting citizens, a small group listened to the recording with smirks.</w:t>
      </w:r>
    </w:p>
    <w:p w14:paraId="275EA8A2" w14:textId="77777777" w:rsidR="00A05990" w:rsidRPr="00D47543" w:rsidRDefault="00A05990" w:rsidP="00360728">
      <w:pPr>
        <w:ind w:firstLine="432"/>
        <w:contextualSpacing/>
        <w:rPr>
          <w:rFonts w:cs="Times New Roman"/>
          <w:szCs w:val="28"/>
        </w:rPr>
      </w:pPr>
      <w:r w:rsidRPr="00D47543">
        <w:rPr>
          <w:rFonts w:cs="Times New Roman"/>
          <w:szCs w:val="28"/>
        </w:rPr>
        <w:t>Candice didn’t gloat with her crew. She motioned Daniel closer. There were a lot of hard females around them. Some of those closest were supporters, but with their disease, deals often came second. She wasn’t about to lose her mate in this battle for freedom.</w:t>
      </w:r>
    </w:p>
    <w:p w14:paraId="75781DC0" w14:textId="43E3E10E" w:rsidR="00A05990" w:rsidRPr="00D47543" w:rsidRDefault="00A05990" w:rsidP="00360728">
      <w:pPr>
        <w:ind w:firstLine="432"/>
        <w:contextualSpacing/>
        <w:rPr>
          <w:rFonts w:cs="Times New Roman"/>
          <w:szCs w:val="28"/>
        </w:rPr>
      </w:pPr>
      <w:r w:rsidRPr="00D47543">
        <w:rPr>
          <w:rFonts w:cs="Times New Roman"/>
          <w:szCs w:val="28"/>
        </w:rPr>
        <w:t xml:space="preserve">Daniel kept his chin down, almost hidden by the cloak Candice had given him as they arrived in the city an hour ago. Wearing Bruce’s old clothes, he blended with the other slaves </w:t>
      </w:r>
      <w:r w:rsidR="00F83D55" w:rsidRPr="00D47543">
        <w:rPr>
          <w:rFonts w:cs="Times New Roman"/>
          <w:szCs w:val="28"/>
        </w:rPr>
        <w:t xml:space="preserve">who were </w:t>
      </w:r>
      <w:r w:rsidRPr="00D47543">
        <w:rPr>
          <w:rFonts w:cs="Times New Roman"/>
          <w:szCs w:val="28"/>
        </w:rPr>
        <w:t>obediently following their fleeing masters. All around them was heat. A lot of it came from the changelings pressed in around the dome so tightly, but there was also rebellion in the air–supported by hatred for the rulers who had allowed all of this to happen.</w:t>
      </w:r>
    </w:p>
    <w:p w14:paraId="1C1A32DB" w14:textId="049B7961" w:rsidR="00A05990" w:rsidRPr="00D47543" w:rsidRDefault="00A05990" w:rsidP="00360728">
      <w:pPr>
        <w:ind w:firstLine="432"/>
        <w:contextualSpacing/>
        <w:rPr>
          <w:rFonts w:cs="Times New Roman"/>
          <w:szCs w:val="28"/>
        </w:rPr>
      </w:pPr>
      <w:r w:rsidRPr="00D47543">
        <w:rPr>
          <w:rFonts w:cs="Times New Roman"/>
          <w:szCs w:val="28"/>
        </w:rPr>
        <w:t xml:space="preserve">Candice felt the warm air shift into something dangerous, but it was too late to hide in the crowd as three large Diva gang members came up behind Daniel. Before she could switch to a safer position, another </w:t>
      </w:r>
      <w:r w:rsidR="00315BA1" w:rsidRPr="00D47543">
        <w:rPr>
          <w:rFonts w:cs="Times New Roman"/>
          <w:szCs w:val="28"/>
        </w:rPr>
        <w:t>half-dozen</w:t>
      </w:r>
      <w:r w:rsidRPr="00D47543">
        <w:rPr>
          <w:rFonts w:cs="Times New Roman"/>
          <w:szCs w:val="28"/>
        </w:rPr>
        <w:t xml:space="preserve"> </w:t>
      </w:r>
      <w:r w:rsidR="00315BA1" w:rsidRPr="00D47543">
        <w:rPr>
          <w:rFonts w:cs="Times New Roman"/>
          <w:szCs w:val="28"/>
        </w:rPr>
        <w:t>leather wearing</w:t>
      </w:r>
      <w:r w:rsidRPr="00D47543">
        <w:rPr>
          <w:rFonts w:cs="Times New Roman"/>
          <w:szCs w:val="28"/>
        </w:rPr>
        <w:t xml:space="preserve"> slave traders approached from her side.</w:t>
      </w:r>
    </w:p>
    <w:p w14:paraId="341DC8D0" w14:textId="6219C8A0" w:rsidR="00A05990" w:rsidRPr="00D47543" w:rsidRDefault="00A05990" w:rsidP="00360728">
      <w:pPr>
        <w:ind w:firstLine="432"/>
        <w:contextualSpacing/>
        <w:rPr>
          <w:rFonts w:cs="Times New Roman"/>
          <w:szCs w:val="28"/>
        </w:rPr>
      </w:pPr>
      <w:r w:rsidRPr="00D47543">
        <w:rPr>
          <w:rFonts w:cs="Times New Roman"/>
          <w:szCs w:val="28"/>
        </w:rPr>
        <w:t xml:space="preserve">Aware that things could get ugly, Candice glanced to where the rest of their group had blended into the crowd. Although she didn’t spot them, she felt their response to her need and knew they would </w:t>
      </w:r>
      <w:r w:rsidR="00687A83" w:rsidRPr="00D47543">
        <w:rPr>
          <w:rFonts w:cs="Times New Roman"/>
          <w:szCs w:val="28"/>
        </w:rPr>
        <w:t>protect Daniel if things went crazy here</w:t>
      </w:r>
      <w:r w:rsidRPr="00D47543">
        <w:rPr>
          <w:rFonts w:cs="Times New Roman"/>
          <w:szCs w:val="28"/>
        </w:rPr>
        <w:t>.</w:t>
      </w:r>
    </w:p>
    <w:p w14:paraId="75AD9173" w14:textId="77777777" w:rsidR="00A05990" w:rsidRPr="00D47543" w:rsidRDefault="00A05990" w:rsidP="00360728">
      <w:pPr>
        <w:ind w:firstLine="432"/>
        <w:contextualSpacing/>
        <w:rPr>
          <w:rFonts w:cs="Times New Roman"/>
          <w:szCs w:val="28"/>
        </w:rPr>
      </w:pPr>
      <w:r w:rsidRPr="00D47543">
        <w:rPr>
          <w:rFonts w:cs="Times New Roman"/>
          <w:szCs w:val="28"/>
        </w:rPr>
        <w:t xml:space="preserve">Candice quickly pinpointed who she thought to be the main fighter of the gang. She locked a hand </w:t>
      </w:r>
      <w:r w:rsidRPr="00D47543">
        <w:rPr>
          <w:rFonts w:cs="Times New Roman"/>
          <w:szCs w:val="28"/>
        </w:rPr>
        <w:lastRenderedPageBreak/>
        <w:t>around Daniel’s wrist and turned to confront the family enemy. “Can I help you?”</w:t>
      </w:r>
    </w:p>
    <w:p w14:paraId="1EB1EA55" w14:textId="77777777" w:rsidR="00A05990" w:rsidRPr="00D47543" w:rsidRDefault="00A05990" w:rsidP="00360728">
      <w:pPr>
        <w:ind w:firstLine="432"/>
        <w:contextualSpacing/>
        <w:rPr>
          <w:rFonts w:cs="Times New Roman"/>
          <w:szCs w:val="28"/>
        </w:rPr>
      </w:pPr>
      <w:r w:rsidRPr="00D47543">
        <w:rPr>
          <w:rFonts w:cs="Times New Roman"/>
          <w:szCs w:val="28"/>
        </w:rPr>
        <w:t>Before the Diva could answer, screens around the city switched to the view of a missile hitting the Network Rider. The destruction increased the tension instead of dissipating it.</w:t>
      </w:r>
    </w:p>
    <w:p w14:paraId="2A77749B" w14:textId="38CBA508" w:rsidR="00A05990" w:rsidRPr="00D47543" w:rsidRDefault="00A05990" w:rsidP="00360728">
      <w:pPr>
        <w:ind w:firstLine="432"/>
        <w:contextualSpacing/>
        <w:rPr>
          <w:rFonts w:cs="Times New Roman"/>
          <w:szCs w:val="28"/>
        </w:rPr>
      </w:pPr>
      <w:r w:rsidRPr="00D47543">
        <w:rPr>
          <w:rFonts w:cs="Times New Roman"/>
          <w:szCs w:val="28"/>
        </w:rPr>
        <w:t xml:space="preserve">As the camera went out and the view switched back to the council woman, Candice controlled her expression. </w:t>
      </w:r>
      <w:r w:rsidRPr="00D47543">
        <w:rPr>
          <w:rFonts w:cs="Times New Roman"/>
          <w:i/>
          <w:szCs w:val="28"/>
        </w:rPr>
        <w:t>It looks rea</w:t>
      </w:r>
      <w:r w:rsidR="00687A83" w:rsidRPr="00D47543">
        <w:rPr>
          <w:rFonts w:cs="Times New Roman"/>
          <w:i/>
          <w:szCs w:val="28"/>
        </w:rPr>
        <w:t xml:space="preserve">l. </w:t>
      </w:r>
      <w:r w:rsidRPr="00D47543">
        <w:rPr>
          <w:rFonts w:cs="Times New Roman"/>
          <w:i/>
          <w:szCs w:val="28"/>
        </w:rPr>
        <w:t>Mary did a great job doctoring that film.</w:t>
      </w:r>
      <w:r w:rsidRPr="00D47543">
        <w:rPr>
          <w:rFonts w:cs="Times New Roman"/>
          <w:szCs w:val="28"/>
        </w:rPr>
        <w:t xml:space="preserve"> By the time the troops got there and discovered they had been tricked, it would be too late to prevent all those fighters from entering the city. Quite a few of them were already here.</w:t>
      </w:r>
    </w:p>
    <w:p w14:paraId="43C11ADA" w14:textId="2698B5B1" w:rsidR="00A05990" w:rsidRPr="00D47543" w:rsidRDefault="00A05990" w:rsidP="00360728">
      <w:pPr>
        <w:ind w:firstLine="432"/>
        <w:contextualSpacing/>
        <w:rPr>
          <w:rFonts w:cs="Times New Roman"/>
          <w:szCs w:val="28"/>
        </w:rPr>
      </w:pPr>
      <w:r w:rsidRPr="00D47543">
        <w:rPr>
          <w:rFonts w:cs="Times New Roman"/>
          <w:szCs w:val="28"/>
        </w:rPr>
        <w:t xml:space="preserve">In a moment of Pruett judgment, Candice held </w:t>
      </w:r>
      <w:r w:rsidR="00687A83" w:rsidRPr="00D47543">
        <w:rPr>
          <w:rFonts w:cs="Times New Roman"/>
          <w:szCs w:val="28"/>
        </w:rPr>
        <w:t>her free</w:t>
      </w:r>
      <w:r w:rsidRPr="00D47543">
        <w:rPr>
          <w:rFonts w:cs="Times New Roman"/>
          <w:szCs w:val="28"/>
        </w:rPr>
        <w:t xml:space="preserve"> hand </w:t>
      </w:r>
      <w:r w:rsidR="00687A83" w:rsidRPr="00D47543">
        <w:rPr>
          <w:rFonts w:cs="Times New Roman"/>
          <w:szCs w:val="28"/>
        </w:rPr>
        <w:t xml:space="preserve">out </w:t>
      </w:r>
      <w:r w:rsidRPr="00D47543">
        <w:rPr>
          <w:rFonts w:cs="Times New Roman"/>
          <w:szCs w:val="28"/>
        </w:rPr>
        <w:t>to the Diva in front of her. “Let’s make a deal. I’ll take down the dome and I won’t kill you afterward.”</w:t>
      </w:r>
    </w:p>
    <w:p w14:paraId="622FEE0B" w14:textId="77777777" w:rsidR="00A05990" w:rsidRPr="00D47543" w:rsidRDefault="00A05990" w:rsidP="00360728">
      <w:pPr>
        <w:ind w:firstLine="432"/>
        <w:contextualSpacing/>
        <w:rPr>
          <w:rFonts w:cs="Times New Roman"/>
          <w:szCs w:val="28"/>
        </w:rPr>
      </w:pPr>
      <w:r w:rsidRPr="00D47543">
        <w:rPr>
          <w:rFonts w:cs="Times New Roman"/>
          <w:szCs w:val="28"/>
        </w:rPr>
        <w:t>To her surprise, the woman immediately shook her hand.</w:t>
      </w:r>
    </w:p>
    <w:p w14:paraId="63CBF575" w14:textId="7EDD34BD" w:rsidR="00A05990" w:rsidRPr="00D47543" w:rsidRDefault="00A05990" w:rsidP="00360728">
      <w:pPr>
        <w:ind w:firstLine="432"/>
        <w:contextualSpacing/>
        <w:rPr>
          <w:rFonts w:cs="Times New Roman"/>
          <w:szCs w:val="28"/>
        </w:rPr>
      </w:pPr>
      <w:r w:rsidRPr="00D47543">
        <w:rPr>
          <w:rFonts w:cs="Times New Roman"/>
          <w:szCs w:val="28"/>
        </w:rPr>
        <w:t>“</w:t>
      </w:r>
      <w:r w:rsidR="00687A83" w:rsidRPr="00D47543">
        <w:rPr>
          <w:rFonts w:cs="Times New Roman"/>
          <w:szCs w:val="28"/>
        </w:rPr>
        <w:t xml:space="preserve">I’m Naomi. </w:t>
      </w:r>
      <w:r w:rsidRPr="00D47543">
        <w:rPr>
          <w:rFonts w:cs="Times New Roman"/>
          <w:szCs w:val="28"/>
        </w:rPr>
        <w:t xml:space="preserve">That was what we wanted to talk to you about!” Naomi </w:t>
      </w:r>
      <w:r w:rsidR="00687A83" w:rsidRPr="00D47543">
        <w:rPr>
          <w:rFonts w:cs="Times New Roman"/>
          <w:szCs w:val="28"/>
        </w:rPr>
        <w:t>frowned a bit</w:t>
      </w:r>
      <w:r w:rsidRPr="00D47543">
        <w:rPr>
          <w:rFonts w:cs="Times New Roman"/>
          <w:szCs w:val="28"/>
        </w:rPr>
        <w:t>. “We don’t have a leader anymore. You keep killing them.”</w:t>
      </w:r>
    </w:p>
    <w:p w14:paraId="22948510" w14:textId="77777777" w:rsidR="00A05990" w:rsidRPr="00D47543" w:rsidRDefault="00A05990" w:rsidP="00360728">
      <w:pPr>
        <w:ind w:firstLine="432"/>
        <w:contextualSpacing/>
        <w:rPr>
          <w:rFonts w:cs="Times New Roman"/>
          <w:szCs w:val="28"/>
        </w:rPr>
      </w:pPr>
      <w:r w:rsidRPr="00D47543">
        <w:rPr>
          <w:rFonts w:cs="Times New Roman"/>
          <w:szCs w:val="28"/>
        </w:rPr>
        <w:t>Candice snickered. “</w:t>
      </w:r>
      <w:proofErr w:type="gramStart"/>
      <w:r w:rsidRPr="00D47543">
        <w:rPr>
          <w:rFonts w:cs="Times New Roman"/>
          <w:szCs w:val="28"/>
        </w:rPr>
        <w:t>So</w:t>
      </w:r>
      <w:proofErr w:type="gramEnd"/>
      <w:r w:rsidRPr="00D47543">
        <w:rPr>
          <w:rFonts w:cs="Times New Roman"/>
          <w:szCs w:val="28"/>
        </w:rPr>
        <w:t xml:space="preserve"> you think I should replace them? That’s funny.” She dropped her hand, openly wiping it down her tattered decoy cloak. The Diva’s sweaty, slightly charred skin was layered with weeks of grit and grease. That came from eating food around cook fires, implying they had been traveling for a while.</w:t>
      </w:r>
    </w:p>
    <w:p w14:paraId="07350B51" w14:textId="77777777" w:rsidR="00687A83" w:rsidRPr="00D47543" w:rsidRDefault="00A05990" w:rsidP="00360728">
      <w:pPr>
        <w:ind w:firstLine="432"/>
        <w:contextualSpacing/>
        <w:rPr>
          <w:rFonts w:cs="Times New Roman"/>
          <w:szCs w:val="28"/>
        </w:rPr>
      </w:pPr>
      <w:r w:rsidRPr="00D47543">
        <w:rPr>
          <w:rFonts w:cs="Times New Roman"/>
          <w:i/>
          <w:szCs w:val="28"/>
        </w:rPr>
        <w:t>“Anyone caught aiding the rebels will be placed into Vulture Run.”</w:t>
      </w:r>
      <w:r w:rsidRPr="00D47543">
        <w:rPr>
          <w:rFonts w:cs="Times New Roman"/>
          <w:szCs w:val="28"/>
        </w:rPr>
        <w:t xml:space="preserve"> As the council woman continued </w:t>
      </w:r>
      <w:r w:rsidRPr="00D47543">
        <w:rPr>
          <w:rFonts w:cs="Times New Roman"/>
          <w:szCs w:val="28"/>
        </w:rPr>
        <w:lastRenderedPageBreak/>
        <w:t>to expand upon the consequences</w:t>
      </w:r>
      <w:r w:rsidR="00687A83" w:rsidRPr="00D47543">
        <w:rPr>
          <w:rFonts w:cs="Times New Roman"/>
          <w:szCs w:val="28"/>
        </w:rPr>
        <w:t xml:space="preserve"> of helping the rebels</w:t>
      </w:r>
      <w:r w:rsidRPr="00D47543">
        <w:rPr>
          <w:rFonts w:cs="Times New Roman"/>
          <w:szCs w:val="28"/>
        </w:rPr>
        <w:t>, the crowd grew louder with muttering and comments, snickers</w:t>
      </w:r>
      <w:r w:rsidR="00687A83" w:rsidRPr="00D47543">
        <w:rPr>
          <w:rFonts w:cs="Times New Roman"/>
          <w:szCs w:val="28"/>
        </w:rPr>
        <w:t>,</w:t>
      </w:r>
      <w:r w:rsidRPr="00D47543">
        <w:rPr>
          <w:rFonts w:cs="Times New Roman"/>
          <w:szCs w:val="28"/>
        </w:rPr>
        <w:t xml:space="preserve"> fighting, arguing</w:t>
      </w:r>
      <w:r w:rsidR="00687A83" w:rsidRPr="00D47543">
        <w:rPr>
          <w:rFonts w:cs="Times New Roman"/>
          <w:szCs w:val="28"/>
        </w:rPr>
        <w:t>,</w:t>
      </w:r>
      <w:r w:rsidRPr="00D47543">
        <w:rPr>
          <w:rFonts w:cs="Times New Roman"/>
          <w:szCs w:val="28"/>
        </w:rPr>
        <w:t xml:space="preserve"> and growls. Normally, the shops in this city saw steady traffic during the day, but with this many citizens in town, all of the stalls were being overwhelmed with shouts from those trying to bargain for supplies and entertainment.</w:t>
      </w:r>
    </w:p>
    <w:p w14:paraId="381CA7C4" w14:textId="3A591986" w:rsidR="00A05990" w:rsidRPr="00D47543" w:rsidRDefault="00A05990" w:rsidP="00360728">
      <w:pPr>
        <w:ind w:firstLine="432"/>
        <w:contextualSpacing/>
        <w:rPr>
          <w:rFonts w:cs="Times New Roman"/>
          <w:szCs w:val="28"/>
        </w:rPr>
      </w:pPr>
      <w:r w:rsidRPr="00D47543">
        <w:rPr>
          <w:rFonts w:cs="Times New Roman"/>
          <w:szCs w:val="28"/>
        </w:rPr>
        <w:t>Candice scanned the rental clerks, particularly loathing those big females. They had no sympathy for their slaves, only greed. Even their clothes, made of fine fabrics and bright colors, stood out from everyone else.</w:t>
      </w:r>
      <w:r w:rsidR="00687A83" w:rsidRPr="00D47543">
        <w:rPr>
          <w:rFonts w:cs="Times New Roman"/>
          <w:szCs w:val="28"/>
        </w:rPr>
        <w:t xml:space="preserve"> </w:t>
      </w:r>
      <w:r w:rsidRPr="00D47543">
        <w:rPr>
          <w:rFonts w:cs="Times New Roman"/>
          <w:i/>
          <w:szCs w:val="28"/>
        </w:rPr>
        <w:t>I’ve never understood that</w:t>
      </w:r>
      <w:r w:rsidR="008F6C48" w:rsidRPr="00D47543">
        <w:rPr>
          <w:rFonts w:cs="Times New Roman"/>
          <w:szCs w:val="28"/>
        </w:rPr>
        <w:t xml:space="preserve">. </w:t>
      </w:r>
      <w:r w:rsidRPr="00D47543">
        <w:rPr>
          <w:rFonts w:cs="Times New Roman"/>
          <w:i/>
          <w:szCs w:val="28"/>
        </w:rPr>
        <w:t>Shouldn’t the product look as good as the owner does?</w:t>
      </w:r>
    </w:p>
    <w:p w14:paraId="3E5CE790" w14:textId="77777777" w:rsidR="00A05990" w:rsidRPr="00D47543" w:rsidRDefault="00A05990" w:rsidP="00360728">
      <w:pPr>
        <w:ind w:firstLine="432"/>
        <w:contextualSpacing/>
        <w:rPr>
          <w:rFonts w:cs="Times New Roman"/>
          <w:szCs w:val="28"/>
        </w:rPr>
      </w:pPr>
      <w:r w:rsidRPr="00D47543">
        <w:rPr>
          <w:rFonts w:cs="Times New Roman"/>
          <w:szCs w:val="28"/>
        </w:rPr>
        <w:t xml:space="preserve">In the crowd around her, finery was absent. Most of the locals wore shirts and pants sewn from animal hides or long cloaks that hid threadbare jumpers purchased secondhand from the Network. Few of them were armed, but with changelings, </w:t>
      </w:r>
      <w:proofErr w:type="gramStart"/>
      <w:r w:rsidRPr="00D47543">
        <w:rPr>
          <w:rFonts w:cs="Times New Roman"/>
          <w:szCs w:val="28"/>
        </w:rPr>
        <w:t>that</w:t>
      </w:r>
      <w:proofErr w:type="gramEnd"/>
      <w:r w:rsidRPr="00D47543">
        <w:rPr>
          <w:rFonts w:cs="Times New Roman"/>
          <w:szCs w:val="28"/>
        </w:rPr>
        <w:t xml:space="preserve"> wasn’t necessary for them to be a threat.</w:t>
      </w:r>
    </w:p>
    <w:p w14:paraId="0D2C6598" w14:textId="780C3DEE" w:rsidR="00A05990" w:rsidRPr="00D47543" w:rsidRDefault="00A05990" w:rsidP="00360728">
      <w:pPr>
        <w:ind w:firstLine="432"/>
        <w:contextualSpacing/>
        <w:rPr>
          <w:rFonts w:cs="Times New Roman"/>
          <w:szCs w:val="28"/>
        </w:rPr>
      </w:pPr>
      <w:r w:rsidRPr="00D47543">
        <w:rPr>
          <w:rFonts w:cs="Times New Roman"/>
          <w:i/>
          <w:szCs w:val="28"/>
        </w:rPr>
        <w:t>“Refugees are being given a two-day pass for the work they’ve missed. Do not use the new train to return to your homes. It is off-limits to the public</w:t>
      </w:r>
      <w:r w:rsidR="008B30A6" w:rsidRPr="00D47543">
        <w:rPr>
          <w:rFonts w:cs="Times New Roman"/>
          <w:i/>
          <w:szCs w:val="28"/>
        </w:rPr>
        <w:t>.</w:t>
      </w:r>
      <w:r w:rsidRPr="00D47543">
        <w:rPr>
          <w:rFonts w:cs="Times New Roman"/>
          <w:i/>
          <w:szCs w:val="28"/>
        </w:rPr>
        <w:t>”</w:t>
      </w:r>
      <w:r w:rsidR="008B30A6" w:rsidRPr="00D47543">
        <w:rPr>
          <w:rFonts w:cs="Times New Roman"/>
          <w:i/>
          <w:szCs w:val="28"/>
        </w:rPr>
        <w:t xml:space="preserve"> </w:t>
      </w:r>
      <w:r w:rsidR="008B30A6" w:rsidRPr="00D47543">
        <w:rPr>
          <w:rFonts w:cs="Times New Roman"/>
          <w:szCs w:val="28"/>
        </w:rPr>
        <w:t>T</w:t>
      </w:r>
      <w:r w:rsidRPr="00D47543">
        <w:rPr>
          <w:rFonts w:cs="Times New Roman"/>
          <w:szCs w:val="28"/>
        </w:rPr>
        <w:t xml:space="preserve">he hooded </w:t>
      </w:r>
      <w:r w:rsidR="00687A83" w:rsidRPr="00D47543">
        <w:rPr>
          <w:rFonts w:cs="Times New Roman"/>
          <w:szCs w:val="28"/>
        </w:rPr>
        <w:t xml:space="preserve">council </w:t>
      </w:r>
      <w:r w:rsidRPr="00D47543">
        <w:rPr>
          <w:rFonts w:cs="Times New Roman"/>
          <w:szCs w:val="28"/>
        </w:rPr>
        <w:t xml:space="preserve">woman </w:t>
      </w:r>
      <w:r w:rsidR="008B30A6" w:rsidRPr="00D47543">
        <w:rPr>
          <w:rFonts w:cs="Times New Roman"/>
          <w:szCs w:val="28"/>
        </w:rPr>
        <w:t>glared at</w:t>
      </w:r>
      <w:r w:rsidRPr="00D47543">
        <w:rPr>
          <w:rFonts w:cs="Times New Roman"/>
          <w:szCs w:val="28"/>
        </w:rPr>
        <w:t xml:space="preserve"> them all sternly</w:t>
      </w:r>
      <w:r w:rsidR="00687A83" w:rsidRPr="00D47543">
        <w:rPr>
          <w:rFonts w:cs="Times New Roman"/>
          <w:szCs w:val="28"/>
        </w:rPr>
        <w:t xml:space="preserve"> through the monitor</w:t>
      </w:r>
      <w:r w:rsidRPr="00D47543">
        <w:rPr>
          <w:rFonts w:cs="Times New Roman"/>
          <w:szCs w:val="28"/>
        </w:rPr>
        <w:t xml:space="preserve">. </w:t>
      </w:r>
      <w:r w:rsidRPr="00D47543">
        <w:rPr>
          <w:rFonts w:cs="Times New Roman"/>
          <w:i/>
          <w:szCs w:val="28"/>
        </w:rPr>
        <w:t>“No loitering calls will be answered during this time. Anyone caught in illegal areas will be brought in for questioning. Civilians are required to report rebel sightings immediately.”</w:t>
      </w:r>
    </w:p>
    <w:p w14:paraId="7B42295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As the crowd continued to swell, so did the odors. Blood, feces, and sweat were the strongest, but there were also tempting aromas of males walking through the crowd and fresh food being offered by vendors.</w:t>
      </w:r>
    </w:p>
    <w:p w14:paraId="343A0159" w14:textId="43848EEC" w:rsidR="00A05990" w:rsidRPr="00D47543" w:rsidRDefault="00687A83" w:rsidP="00360728">
      <w:pPr>
        <w:ind w:firstLine="432"/>
        <w:contextualSpacing/>
        <w:rPr>
          <w:rFonts w:cs="Times New Roman"/>
          <w:szCs w:val="28"/>
        </w:rPr>
      </w:pPr>
      <w:r w:rsidRPr="00D47543">
        <w:rPr>
          <w:rFonts w:cs="Times New Roman"/>
          <w:szCs w:val="28"/>
        </w:rPr>
        <w:t>Naomi</w:t>
      </w:r>
      <w:r w:rsidR="00A05990" w:rsidRPr="00D47543">
        <w:rPr>
          <w:rFonts w:cs="Times New Roman"/>
          <w:szCs w:val="28"/>
        </w:rPr>
        <w:t xml:space="preserve"> gestured toward the old subway system. “You can stay with us until her train arrives.”</w:t>
      </w:r>
    </w:p>
    <w:p w14:paraId="30527319" w14:textId="77777777" w:rsidR="00A05990" w:rsidRPr="00D47543" w:rsidRDefault="00A05990" w:rsidP="00360728">
      <w:pPr>
        <w:ind w:firstLine="432"/>
        <w:contextualSpacing/>
        <w:rPr>
          <w:rFonts w:cs="Times New Roman"/>
          <w:szCs w:val="28"/>
        </w:rPr>
      </w:pPr>
      <w:r w:rsidRPr="00D47543">
        <w:rPr>
          <w:rFonts w:cs="Times New Roman"/>
          <w:szCs w:val="28"/>
        </w:rPr>
        <w:t>Candice signaled her group to follow. “All of us?”</w:t>
      </w:r>
    </w:p>
    <w:p w14:paraId="66164FA9" w14:textId="77777777" w:rsidR="00A05990" w:rsidRPr="00D47543" w:rsidRDefault="00A05990" w:rsidP="00360728">
      <w:pPr>
        <w:ind w:firstLine="432"/>
        <w:contextualSpacing/>
        <w:rPr>
          <w:rFonts w:cs="Times New Roman"/>
          <w:szCs w:val="28"/>
        </w:rPr>
      </w:pPr>
      <w:r w:rsidRPr="00D47543">
        <w:rPr>
          <w:rFonts w:cs="Times New Roman"/>
          <w:szCs w:val="28"/>
        </w:rPr>
        <w:t>The Diva scanned Daniel, and then Candice’s companions who were revealing themselves to be all around the Divas. She paled, nodding. “Yes. We’ve been waiting for this moment for centuries. We’re not going to lose it to internal fighting.”</w:t>
      </w:r>
    </w:p>
    <w:p w14:paraId="00FAEE79" w14:textId="1ECECA2D" w:rsidR="00A05990" w:rsidRPr="00D47543" w:rsidRDefault="00A05990" w:rsidP="00360728">
      <w:pPr>
        <w:ind w:firstLine="432"/>
        <w:contextualSpacing/>
        <w:rPr>
          <w:rFonts w:cs="Times New Roman"/>
          <w:szCs w:val="28"/>
        </w:rPr>
      </w:pPr>
      <w:r w:rsidRPr="00D47543">
        <w:rPr>
          <w:rFonts w:cs="Times New Roman"/>
          <w:szCs w:val="28"/>
        </w:rPr>
        <w:t xml:space="preserve">Almost convinced, Candice followed the Diva through the hot crowd. She almost recognized the woman. </w:t>
      </w:r>
      <w:r w:rsidR="00687A83" w:rsidRPr="00D47543">
        <w:rPr>
          <w:rFonts w:cs="Times New Roman"/>
          <w:szCs w:val="28"/>
        </w:rPr>
        <w:t>Candice</w:t>
      </w:r>
      <w:r w:rsidRPr="00D47543">
        <w:rPr>
          <w:rFonts w:cs="Times New Roman"/>
          <w:szCs w:val="28"/>
        </w:rPr>
        <w:t xml:space="preserve"> hadn’t been here for Angelica’s matches. </w:t>
      </w:r>
      <w:r w:rsidR="00687A83" w:rsidRPr="00D47543">
        <w:rPr>
          <w:rFonts w:cs="Times New Roman"/>
          <w:szCs w:val="28"/>
        </w:rPr>
        <w:t>She</w:t>
      </w:r>
      <w:r w:rsidRPr="00D47543">
        <w:rPr>
          <w:rFonts w:cs="Times New Roman"/>
          <w:szCs w:val="28"/>
        </w:rPr>
        <w:t xml:space="preserve"> and Daniel had watched those from the </w:t>
      </w:r>
      <w:r w:rsidR="00687A83" w:rsidRPr="00D47543">
        <w:rPr>
          <w:rFonts w:cs="Times New Roman"/>
          <w:szCs w:val="28"/>
        </w:rPr>
        <w:t>B</w:t>
      </w:r>
      <w:r w:rsidRPr="00D47543">
        <w:rPr>
          <w:rFonts w:cs="Times New Roman"/>
          <w:szCs w:val="28"/>
        </w:rPr>
        <w:t>orderlands, rooting and worrying.</w:t>
      </w:r>
    </w:p>
    <w:p w14:paraId="359B56E6" w14:textId="77777777" w:rsidR="00A05990" w:rsidRPr="00D47543" w:rsidRDefault="00A05990" w:rsidP="00360728">
      <w:pPr>
        <w:ind w:firstLine="432"/>
        <w:contextualSpacing/>
        <w:rPr>
          <w:rFonts w:cs="Times New Roman"/>
          <w:szCs w:val="28"/>
        </w:rPr>
      </w:pPr>
      <w:r w:rsidRPr="00D47543">
        <w:rPr>
          <w:rFonts w:cs="Times New Roman"/>
          <w:szCs w:val="28"/>
        </w:rPr>
        <w:t>Behind them, more of Candice’s group faded into the crowd and trailed them without revealing their presence.</w:t>
      </w:r>
    </w:p>
    <w:p w14:paraId="23617F36" w14:textId="19C2BE73" w:rsidR="00A05990" w:rsidRPr="00D47543" w:rsidRDefault="00A05990" w:rsidP="00360728">
      <w:pPr>
        <w:ind w:firstLine="432"/>
        <w:contextualSpacing/>
        <w:rPr>
          <w:rFonts w:cs="Times New Roman"/>
          <w:szCs w:val="28"/>
        </w:rPr>
      </w:pPr>
      <w:r w:rsidRPr="00D47543">
        <w:rPr>
          <w:rFonts w:cs="Times New Roman"/>
          <w:szCs w:val="28"/>
        </w:rPr>
        <w:t xml:space="preserve">The clip of the train explosion was being replayed again, but Candice didn’t try to find flaws with the tape. She had little doubt </w:t>
      </w:r>
      <w:r w:rsidR="00687A83" w:rsidRPr="00D47543">
        <w:rPr>
          <w:rFonts w:cs="Times New Roman"/>
          <w:szCs w:val="28"/>
        </w:rPr>
        <w:t xml:space="preserve">that </w:t>
      </w:r>
      <w:r w:rsidRPr="00D47543">
        <w:rPr>
          <w:rFonts w:cs="Times New Roman"/>
          <w:szCs w:val="28"/>
        </w:rPr>
        <w:t xml:space="preserve">the Network would do that when they found out there were no bodies. Not even the ape was there. That furry relic was enjoying the rivers on the trip. He hadn’t been free since being captured shortly after birth and his enthusiasm for nature was causing ripples. Locals were fleeing ahead of him, horrified by the monster </w:t>
      </w:r>
      <w:r w:rsidRPr="00D47543">
        <w:rPr>
          <w:rFonts w:cs="Times New Roman"/>
          <w:szCs w:val="28"/>
        </w:rPr>
        <w:lastRenderedPageBreak/>
        <w:t>splashing through to chase meals that usually hunted the human anglers.</w:t>
      </w:r>
    </w:p>
    <w:p w14:paraId="6E5A0EC2" w14:textId="5F10FE9E" w:rsidR="00A05990" w:rsidRPr="00D47543" w:rsidRDefault="00A05990" w:rsidP="00360728">
      <w:pPr>
        <w:ind w:firstLine="432"/>
        <w:contextualSpacing/>
        <w:rPr>
          <w:rFonts w:cs="Times New Roman"/>
          <w:szCs w:val="28"/>
        </w:rPr>
      </w:pPr>
      <w:r w:rsidRPr="00D47543">
        <w:rPr>
          <w:rFonts w:cs="Times New Roman"/>
          <w:szCs w:val="28"/>
        </w:rPr>
        <w:t>As Candice and her group vanished into the old subway system, screens around the city switched back to shows that had been interrupted. Most of the crowd was satisfied the ape had been eliminated, but they didn’t leave. There was still a sense of something about to happen here, and no one wanted to miss it–especially not if it meant Network control might weaken.</w:t>
      </w:r>
    </w:p>
    <w:p w14:paraId="0FF52802" w14:textId="77777777" w:rsidR="00A05990" w:rsidRPr="00D47543" w:rsidRDefault="00A05990" w:rsidP="00360728">
      <w:pPr>
        <w:ind w:firstLine="432"/>
        <w:contextualSpacing/>
        <w:rPr>
          <w:rFonts w:cs="Times New Roman"/>
          <w:szCs w:val="28"/>
        </w:rPr>
      </w:pPr>
    </w:p>
    <w:p w14:paraId="4B0C8E32" w14:textId="77777777" w:rsidR="00A05990" w:rsidRPr="00D47543" w:rsidRDefault="00A05990" w:rsidP="00360728">
      <w:pPr>
        <w:ind w:firstLine="432"/>
        <w:contextualSpacing/>
        <w:rPr>
          <w:rFonts w:cs="Times New Roman"/>
          <w:szCs w:val="28"/>
        </w:rPr>
      </w:pPr>
    </w:p>
    <w:p w14:paraId="3BB7FA38"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1C06F8F5" w14:textId="77777777" w:rsidR="00A05990" w:rsidRPr="00D47543" w:rsidRDefault="00A05990" w:rsidP="00360728">
      <w:pPr>
        <w:ind w:firstLine="432"/>
        <w:contextualSpacing/>
        <w:rPr>
          <w:rFonts w:cs="Times New Roman"/>
          <w:szCs w:val="28"/>
        </w:rPr>
      </w:pPr>
      <w:r w:rsidRPr="00D47543">
        <w:rPr>
          <w:rFonts w:cs="Times New Roman"/>
          <w:szCs w:val="28"/>
        </w:rPr>
        <w:t>“Why aren’t they leaving?”</w:t>
      </w:r>
    </w:p>
    <w:p w14:paraId="528994D6" w14:textId="77777777" w:rsidR="00A05990" w:rsidRPr="00D47543" w:rsidRDefault="00A05990" w:rsidP="00360728">
      <w:pPr>
        <w:ind w:firstLine="432"/>
        <w:contextualSpacing/>
        <w:rPr>
          <w:rFonts w:cs="Times New Roman"/>
          <w:szCs w:val="28"/>
        </w:rPr>
      </w:pPr>
      <w:r w:rsidRPr="00D47543">
        <w:rPr>
          <w:rFonts w:cs="Times New Roman"/>
          <w:szCs w:val="28"/>
        </w:rPr>
        <w:t>Julian didn’t answer, though he knew. Before Alex could repeat the question, the buzzer sounded, signaling an incoming transmission.</w:t>
      </w:r>
    </w:p>
    <w:p w14:paraId="031FBAAD" w14:textId="7A1D0CDF" w:rsidR="00A05990" w:rsidRPr="00D47543" w:rsidRDefault="00A05990" w:rsidP="00360728">
      <w:pPr>
        <w:ind w:firstLine="432"/>
        <w:contextualSpacing/>
        <w:rPr>
          <w:rFonts w:cs="Times New Roman"/>
          <w:szCs w:val="28"/>
        </w:rPr>
      </w:pPr>
      <w:r w:rsidRPr="00D47543">
        <w:rPr>
          <w:rFonts w:cs="Times New Roman"/>
          <w:szCs w:val="28"/>
        </w:rPr>
        <w:t>Instead of taking it in his private chambers as he usually did, Julian gestured for Rusty to put it on speaker. As the connection went through, Julian</w:t>
      </w:r>
      <w:r w:rsidR="00687A83" w:rsidRPr="00D47543">
        <w:rPr>
          <w:rFonts w:cs="Times New Roman"/>
          <w:szCs w:val="28"/>
        </w:rPr>
        <w:t>’s anger returned.</w:t>
      </w:r>
      <w:r w:rsidRPr="00D47543">
        <w:rPr>
          <w:rFonts w:cs="Times New Roman"/>
          <w:szCs w:val="28"/>
        </w:rPr>
        <w:t xml:space="preserve"> “What do you want now?!”</w:t>
      </w:r>
    </w:p>
    <w:p w14:paraId="734925A8" w14:textId="77777777" w:rsidR="00A05990" w:rsidRPr="00D47543" w:rsidRDefault="00A05990" w:rsidP="00360728">
      <w:pPr>
        <w:ind w:firstLine="432"/>
        <w:contextualSpacing/>
        <w:rPr>
          <w:rFonts w:cs="Times New Roman"/>
          <w:szCs w:val="28"/>
        </w:rPr>
      </w:pPr>
      <w:r w:rsidRPr="00D47543">
        <w:rPr>
          <w:rFonts w:cs="Times New Roman"/>
          <w:szCs w:val="28"/>
        </w:rPr>
        <w:t>There was a brief pause where it was clear the person hadn’t been expecting such a hostile greeting.</w:t>
      </w:r>
    </w:p>
    <w:p w14:paraId="5836A1AE" w14:textId="77777777" w:rsidR="00A05990" w:rsidRPr="00D47543" w:rsidRDefault="00A05990" w:rsidP="00360728">
      <w:pPr>
        <w:ind w:firstLine="432"/>
        <w:contextualSpacing/>
        <w:rPr>
          <w:rFonts w:cs="Times New Roman"/>
          <w:szCs w:val="28"/>
        </w:rPr>
      </w:pPr>
      <w:r w:rsidRPr="00D47543">
        <w:rPr>
          <w:rFonts w:cs="Times New Roman"/>
          <w:szCs w:val="28"/>
        </w:rPr>
        <w:t>“This is Claudette Fife from the United Nations delegation assigned to your country. We have recorded an explosion of minor magnitude in your eastern sector. Are you aware?”</w:t>
      </w:r>
    </w:p>
    <w:p w14:paraId="42E58686" w14:textId="46A07C02" w:rsidR="00A05990" w:rsidRPr="00D47543" w:rsidRDefault="00A05990" w:rsidP="00360728">
      <w:pPr>
        <w:ind w:firstLine="432"/>
        <w:contextualSpacing/>
        <w:rPr>
          <w:rFonts w:cs="Times New Roman"/>
          <w:szCs w:val="28"/>
        </w:rPr>
      </w:pPr>
      <w:r w:rsidRPr="00D47543">
        <w:rPr>
          <w:rFonts w:cs="Times New Roman"/>
          <w:szCs w:val="28"/>
        </w:rPr>
        <w:t>“We’re handling our rebel proble</w:t>
      </w:r>
      <w:r w:rsidR="00687A83" w:rsidRPr="00D47543">
        <w:rPr>
          <w:rFonts w:cs="Times New Roman"/>
          <w:szCs w:val="28"/>
        </w:rPr>
        <w:t>m and i</w:t>
      </w:r>
      <w:r w:rsidRPr="00D47543">
        <w:rPr>
          <w:rFonts w:cs="Times New Roman"/>
          <w:szCs w:val="28"/>
        </w:rPr>
        <w:t xml:space="preserve">t would be easier if I wasn’t constantly distracted by calls like these. We have four weeks. Mind your own </w:t>
      </w:r>
      <w:r w:rsidRPr="00D47543">
        <w:rPr>
          <w:rFonts w:cs="Times New Roman"/>
          <w:szCs w:val="28"/>
        </w:rPr>
        <w:lastRenderedPageBreak/>
        <w:t>damn business!” Julian gestured for the line to be cut off.</w:t>
      </w:r>
    </w:p>
    <w:p w14:paraId="7A66953F" w14:textId="38839D5F" w:rsidR="00A05990" w:rsidRPr="00D47543" w:rsidRDefault="008F6C48" w:rsidP="00360728">
      <w:pPr>
        <w:ind w:firstLine="432"/>
        <w:contextualSpacing/>
        <w:rPr>
          <w:rFonts w:cs="Times New Roman"/>
          <w:szCs w:val="28"/>
        </w:rPr>
      </w:pPr>
      <w:r w:rsidRPr="00D47543">
        <w:rPr>
          <w:rFonts w:cs="Times New Roman"/>
          <w:szCs w:val="28"/>
        </w:rPr>
        <w:t>T</w:t>
      </w:r>
      <w:r w:rsidR="00A05990" w:rsidRPr="00D47543">
        <w:rPr>
          <w:rFonts w:cs="Times New Roman"/>
          <w:szCs w:val="28"/>
        </w:rPr>
        <w:t>he delegate continued brusquely over the speaker. “</w:t>
      </w:r>
      <w:r w:rsidRPr="00D47543">
        <w:rPr>
          <w:rFonts w:cs="Times New Roman"/>
          <w:szCs w:val="28"/>
        </w:rPr>
        <w:t>T</w:t>
      </w:r>
      <w:r w:rsidR="00A05990" w:rsidRPr="00D47543">
        <w:rPr>
          <w:rFonts w:cs="Times New Roman"/>
          <w:szCs w:val="28"/>
        </w:rPr>
        <w:t>he UN has a responsibility–”</w:t>
      </w:r>
    </w:p>
    <w:p w14:paraId="4C789888" w14:textId="77777777" w:rsidR="00A05990" w:rsidRPr="00D47543" w:rsidRDefault="00A05990" w:rsidP="00360728">
      <w:pPr>
        <w:ind w:firstLine="432"/>
        <w:contextualSpacing/>
        <w:rPr>
          <w:rFonts w:cs="Times New Roman"/>
          <w:szCs w:val="28"/>
        </w:rPr>
      </w:pPr>
      <w:r w:rsidRPr="00D47543">
        <w:rPr>
          <w:rFonts w:cs="Times New Roman"/>
          <w:szCs w:val="28"/>
        </w:rPr>
        <w:t>The line went dead.</w:t>
      </w:r>
    </w:p>
    <w:p w14:paraId="498082FB" w14:textId="15C231E5" w:rsidR="00A05990" w:rsidRPr="00D47543" w:rsidRDefault="00A05990" w:rsidP="00360728">
      <w:pPr>
        <w:ind w:firstLine="432"/>
        <w:contextualSpacing/>
        <w:rPr>
          <w:rFonts w:cs="Times New Roman"/>
          <w:szCs w:val="28"/>
        </w:rPr>
      </w:pPr>
      <w:r w:rsidRPr="00D47543">
        <w:rPr>
          <w:rFonts w:cs="Times New Roman"/>
          <w:szCs w:val="28"/>
        </w:rPr>
        <w:t>Julian stormed from the room. The UN was a problem. Plans were in place for it and he needed to be patient, but the rage was consuming. Experimenting on himself had given Julian a mental black hole. He wasn’t stable.</w:t>
      </w:r>
    </w:p>
    <w:p w14:paraId="564DAE9B" w14:textId="77777777" w:rsidR="00687A83" w:rsidRPr="00D47543" w:rsidRDefault="00A05990" w:rsidP="00360728">
      <w:pPr>
        <w:ind w:firstLine="432"/>
        <w:contextualSpacing/>
        <w:rPr>
          <w:rFonts w:cs="Times New Roman"/>
          <w:szCs w:val="28"/>
        </w:rPr>
      </w:pPr>
      <w:r w:rsidRPr="00D47543">
        <w:rPr>
          <w:rFonts w:cs="Times New Roman"/>
          <w:szCs w:val="28"/>
        </w:rPr>
        <w:t>Council members shared uneasy glances of concern–all of them. Though Rusty was firmly in Julian’s corner, he often wondered if he would be found dead from one of Julian’s rages. It was almost as if the disease had mutated again and was now affecting men. Rusty wouldn’t know. Only Julian had access to those records.</w:t>
      </w:r>
    </w:p>
    <w:p w14:paraId="622DAE66" w14:textId="71BE0DEF" w:rsidR="00A05990" w:rsidRPr="00D47543" w:rsidRDefault="00A05990" w:rsidP="00360728">
      <w:pPr>
        <w:ind w:firstLine="432"/>
        <w:contextualSpacing/>
        <w:rPr>
          <w:rFonts w:cs="Times New Roman"/>
          <w:szCs w:val="28"/>
        </w:rPr>
      </w:pPr>
      <w:r w:rsidRPr="00D47543">
        <w:rPr>
          <w:rFonts w:cs="Times New Roman"/>
          <w:szCs w:val="28"/>
        </w:rPr>
        <w:t xml:space="preserve">Rusty shuddered. If that </w:t>
      </w:r>
      <w:r w:rsidR="00687A83" w:rsidRPr="00D47543">
        <w:rPr>
          <w:rFonts w:cs="Times New Roman"/>
          <w:szCs w:val="28"/>
        </w:rPr>
        <w:t>was</w:t>
      </w:r>
      <w:r w:rsidRPr="00D47543">
        <w:rPr>
          <w:rFonts w:cs="Times New Roman"/>
          <w:szCs w:val="28"/>
        </w:rPr>
        <w:t xml:space="preserve"> the case, he would rather be dead. Watching the women suffer through it was bad enough. He certainly didn’t want to experience it firsthand.</w:t>
      </w:r>
    </w:p>
    <w:p w14:paraId="0D886962" w14:textId="77777777" w:rsidR="00A05990" w:rsidRPr="00D47543" w:rsidRDefault="00A05990" w:rsidP="00360728">
      <w:pPr>
        <w:ind w:firstLine="432"/>
        <w:contextualSpacing/>
        <w:rPr>
          <w:rFonts w:cs="Times New Roman"/>
          <w:szCs w:val="28"/>
        </w:rPr>
      </w:pPr>
    </w:p>
    <w:p w14:paraId="453F7E69" w14:textId="77777777" w:rsidR="00A05990" w:rsidRPr="00D47543" w:rsidRDefault="00A05990" w:rsidP="00360728">
      <w:pPr>
        <w:ind w:firstLine="432"/>
        <w:contextualSpacing/>
        <w:rPr>
          <w:rFonts w:cs="Times New Roman"/>
          <w:szCs w:val="28"/>
        </w:rPr>
      </w:pPr>
    </w:p>
    <w:p w14:paraId="2FE1699F" w14:textId="77777777" w:rsidR="00A05990" w:rsidRPr="00D47543" w:rsidRDefault="00A05990" w:rsidP="00360728">
      <w:pPr>
        <w:ind w:firstLine="432"/>
        <w:contextualSpacing/>
        <w:jc w:val="center"/>
        <w:rPr>
          <w:rFonts w:cs="Times New Roman"/>
          <w:b/>
          <w:szCs w:val="28"/>
        </w:rPr>
      </w:pPr>
      <w:r w:rsidRPr="00D47543">
        <w:rPr>
          <w:rFonts w:cs="Times New Roman"/>
          <w:b/>
          <w:szCs w:val="28"/>
        </w:rPr>
        <w:t>3</w:t>
      </w:r>
    </w:p>
    <w:p w14:paraId="759DCCAE" w14:textId="77777777" w:rsidR="00A05990" w:rsidRPr="00D47543" w:rsidRDefault="00A05990" w:rsidP="00360728">
      <w:pPr>
        <w:ind w:firstLine="432"/>
        <w:contextualSpacing/>
        <w:jc w:val="center"/>
        <w:rPr>
          <w:rFonts w:cs="Times New Roman"/>
          <w:b/>
          <w:szCs w:val="28"/>
        </w:rPr>
      </w:pPr>
      <w:r w:rsidRPr="00D47543">
        <w:rPr>
          <w:rFonts w:cs="Times New Roman"/>
          <w:b/>
          <w:szCs w:val="28"/>
        </w:rPr>
        <w:t>The Canadian Border</w:t>
      </w:r>
    </w:p>
    <w:p w14:paraId="41C219D6" w14:textId="2610E643" w:rsidR="00A05990" w:rsidRPr="00D47543" w:rsidRDefault="00A05990" w:rsidP="00360728">
      <w:pPr>
        <w:ind w:firstLine="432"/>
        <w:contextualSpacing/>
        <w:rPr>
          <w:rFonts w:cs="Times New Roman"/>
          <w:szCs w:val="28"/>
        </w:rPr>
      </w:pPr>
      <w:r w:rsidRPr="00D47543">
        <w:rPr>
          <w:rFonts w:cs="Times New Roman"/>
          <w:szCs w:val="28"/>
        </w:rPr>
        <w:t xml:space="preserve">Claudette disconnected the dead line with an annoyed scowl. Julian and the Network council had been stalling the UN for years. The rest of the world was recovering, but they had no idea about the conditions in New America–except for the small tidbits they’d been able to glean from timid lads </w:t>
      </w:r>
      <w:r w:rsidRPr="00D47543">
        <w:rPr>
          <w:rFonts w:cs="Times New Roman"/>
          <w:szCs w:val="28"/>
        </w:rPr>
        <w:lastRenderedPageBreak/>
        <w:t>who swore they had escaped slavery. The rest of the world, with the exception of two Middle Eastern nations, had outlawed the practice</w:t>
      </w:r>
      <w:r w:rsidR="00687A83" w:rsidRPr="00D47543">
        <w:rPr>
          <w:rFonts w:cs="Times New Roman"/>
          <w:szCs w:val="28"/>
        </w:rPr>
        <w:t xml:space="preserve"> decades ago</w:t>
      </w:r>
      <w:r w:rsidRPr="00D47543">
        <w:rPr>
          <w:rFonts w:cs="Times New Roman"/>
          <w:szCs w:val="28"/>
        </w:rPr>
        <w:t>.</w:t>
      </w:r>
    </w:p>
    <w:p w14:paraId="4E65EC80" w14:textId="426EF6A4" w:rsidR="00A05990" w:rsidRPr="00D47543" w:rsidRDefault="00A05990" w:rsidP="00360728">
      <w:pPr>
        <w:ind w:firstLine="432"/>
        <w:contextualSpacing/>
        <w:rPr>
          <w:rFonts w:cs="Times New Roman"/>
          <w:szCs w:val="28"/>
        </w:rPr>
      </w:pPr>
      <w:r w:rsidRPr="00D47543">
        <w:rPr>
          <w:rFonts w:cs="Times New Roman"/>
          <w:szCs w:val="28"/>
        </w:rPr>
        <w:t xml:space="preserve">Claudette increased the volume on the screen </w:t>
      </w:r>
      <w:r w:rsidR="00687A83" w:rsidRPr="00D47543">
        <w:rPr>
          <w:rFonts w:cs="Times New Roman"/>
          <w:szCs w:val="28"/>
        </w:rPr>
        <w:t xml:space="preserve">that was </w:t>
      </w:r>
      <w:r w:rsidRPr="00D47543">
        <w:rPr>
          <w:rFonts w:cs="Times New Roman"/>
          <w:szCs w:val="28"/>
        </w:rPr>
        <w:t xml:space="preserve">currently highlighting a rare connection into New America. An episode of the Bachelor Battles was starting next week and the time trials were being run for it. Feeds like this one were almost impossible to hold onto. The Network had a sophisticated communication system based on the old world internet. After the war, the rest of the world had lost access to that precious resource when it was locked down by the American military. The Network was using it to evade broadcasting proof of </w:t>
      </w:r>
      <w:r w:rsidR="00687A83" w:rsidRPr="00D47543">
        <w:rPr>
          <w:rFonts w:cs="Times New Roman"/>
          <w:szCs w:val="28"/>
        </w:rPr>
        <w:t>breaking</w:t>
      </w:r>
      <w:r w:rsidRPr="00D47543">
        <w:rPr>
          <w:rFonts w:cs="Times New Roman"/>
          <w:szCs w:val="28"/>
        </w:rPr>
        <w:t xml:space="preserve"> international laws. Despite the technology, some clips had been transmitted by locals, unknowingly providing a feed for bordering countries to pick up. This one being so clear meant there was someone on the American side of the wall observing the Time Trials on a Network device.</w:t>
      </w:r>
    </w:p>
    <w:p w14:paraId="372EC876" w14:textId="25C2EC7C" w:rsidR="00A05990" w:rsidRPr="00D47543" w:rsidRDefault="00A05990" w:rsidP="00360728">
      <w:pPr>
        <w:ind w:firstLine="432"/>
        <w:contextualSpacing/>
        <w:rPr>
          <w:rFonts w:cs="Times New Roman"/>
          <w:szCs w:val="28"/>
        </w:rPr>
      </w:pPr>
      <w:r w:rsidRPr="00D47543">
        <w:rPr>
          <w:rFonts w:cs="Times New Roman"/>
          <w:szCs w:val="28"/>
        </w:rPr>
        <w:t xml:space="preserve">Claudette narrowed in on the line of players waiting for their run. </w:t>
      </w:r>
      <w:r w:rsidRPr="00D47543">
        <w:rPr>
          <w:rFonts w:cs="Times New Roman"/>
          <w:i/>
          <w:szCs w:val="28"/>
        </w:rPr>
        <w:t>Is that another Pruett?</w:t>
      </w:r>
    </w:p>
    <w:p w14:paraId="18CD282B" w14:textId="77777777" w:rsidR="00A05990" w:rsidRPr="00D47543" w:rsidRDefault="00A05990" w:rsidP="00360728">
      <w:pPr>
        <w:ind w:firstLine="432"/>
        <w:contextualSpacing/>
        <w:jc w:val="left"/>
        <w:rPr>
          <w:rFonts w:cs="Times New Roman"/>
          <w:szCs w:val="28"/>
        </w:rPr>
      </w:pPr>
      <w:r w:rsidRPr="00D47543">
        <w:rPr>
          <w:rFonts w:cs="Times New Roman"/>
          <w:szCs w:val="28"/>
        </w:rPr>
        <w:br w:type="page"/>
      </w:r>
    </w:p>
    <w:p w14:paraId="10954474" w14:textId="182CA54C" w:rsidR="00933E28" w:rsidRPr="00D47543" w:rsidRDefault="00E465BA" w:rsidP="00360728">
      <w:pPr>
        <w:pStyle w:val="Heading1"/>
        <w:spacing w:before="0" w:line="240" w:lineRule="auto"/>
        <w:ind w:firstLine="432"/>
        <w:contextualSpacing/>
        <w:rPr>
          <w:b w:val="0"/>
          <w:sz w:val="28"/>
        </w:rPr>
      </w:pPr>
      <w:bookmarkStart w:id="7" w:name="_Chapter_4"/>
      <w:bookmarkStart w:id="8" w:name="_Chapter_Four"/>
      <w:bookmarkEnd w:id="7"/>
      <w:bookmarkEnd w:id="8"/>
      <w:r w:rsidRPr="00D47543">
        <w:rPr>
          <w:b w:val="0"/>
          <w:sz w:val="28"/>
        </w:rPr>
        <w:lastRenderedPageBreak/>
        <w:t xml:space="preserve">Chapter </w:t>
      </w:r>
      <w:r w:rsidR="00687A83" w:rsidRPr="00D47543">
        <w:rPr>
          <w:b w:val="0"/>
          <w:sz w:val="28"/>
        </w:rPr>
        <w:t>Four</w:t>
      </w:r>
    </w:p>
    <w:p w14:paraId="496FE005"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Be Careful</w:t>
      </w:r>
    </w:p>
    <w:p w14:paraId="63F1FD66" w14:textId="77777777" w:rsidR="00A05990" w:rsidRPr="00D47543" w:rsidRDefault="00A05990" w:rsidP="00360728">
      <w:pPr>
        <w:ind w:firstLine="432"/>
        <w:contextualSpacing/>
        <w:jc w:val="center"/>
        <w:rPr>
          <w:rFonts w:cs="Times New Roman"/>
          <w:szCs w:val="28"/>
        </w:rPr>
      </w:pPr>
      <w:r w:rsidRPr="00D47543">
        <w:rPr>
          <w:rFonts w:cs="Times New Roman"/>
          <w:szCs w:val="28"/>
        </w:rPr>
        <w:t>The Adelphia Time Trials Stadium</w:t>
      </w:r>
    </w:p>
    <w:p w14:paraId="55932D3C" w14:textId="77777777" w:rsidR="00A05990" w:rsidRPr="00D47543" w:rsidRDefault="00A05990" w:rsidP="00360728">
      <w:pPr>
        <w:ind w:firstLine="432"/>
        <w:contextualSpacing/>
        <w:rPr>
          <w:rFonts w:cs="Times New Roman"/>
          <w:szCs w:val="28"/>
        </w:rPr>
      </w:pPr>
    </w:p>
    <w:p w14:paraId="1F520606" w14:textId="77777777" w:rsidR="00A05990" w:rsidRPr="00D47543" w:rsidRDefault="00A05990" w:rsidP="00360728">
      <w:pPr>
        <w:ind w:firstLine="432"/>
        <w:contextualSpacing/>
        <w:rPr>
          <w:rFonts w:cs="Times New Roman"/>
          <w:szCs w:val="28"/>
        </w:rPr>
      </w:pPr>
    </w:p>
    <w:p w14:paraId="28BDC94E" w14:textId="77777777" w:rsidR="00A05990" w:rsidRPr="00D47543" w:rsidRDefault="00A05990" w:rsidP="00360728">
      <w:pPr>
        <w:ind w:firstLine="432"/>
        <w:contextualSpacing/>
        <w:rPr>
          <w:rFonts w:cs="Times New Roman"/>
          <w:szCs w:val="28"/>
        </w:rPr>
      </w:pPr>
    </w:p>
    <w:p w14:paraId="13E086DC"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27A27160" w14:textId="77777777" w:rsidR="00A05990" w:rsidRPr="00D47543" w:rsidRDefault="00A05990" w:rsidP="00360728">
      <w:pPr>
        <w:ind w:firstLine="432"/>
        <w:contextualSpacing/>
        <w:rPr>
          <w:rFonts w:cs="Times New Roman"/>
          <w:szCs w:val="28"/>
        </w:rPr>
      </w:pPr>
      <w:r w:rsidRPr="00D47543">
        <w:rPr>
          <w:rFonts w:cs="Times New Roman"/>
          <w:b/>
          <w:sz w:val="72"/>
          <w:szCs w:val="40"/>
        </w:rPr>
        <w:t>“W</w:t>
      </w:r>
      <w:r w:rsidRPr="00D47543">
        <w:rPr>
          <w:rFonts w:cs="Times New Roman"/>
          <w:szCs w:val="28"/>
        </w:rPr>
        <w:t>elcome to the final episode of the Bachelor Battles!”</w:t>
      </w:r>
    </w:p>
    <w:p w14:paraId="1DE44658" w14:textId="77777777" w:rsidR="00A05990" w:rsidRPr="00D47543" w:rsidRDefault="00A05990" w:rsidP="00360728">
      <w:pPr>
        <w:ind w:firstLine="432"/>
        <w:contextualSpacing/>
        <w:rPr>
          <w:rFonts w:cs="Times New Roman"/>
          <w:i/>
          <w:szCs w:val="28"/>
        </w:rPr>
      </w:pPr>
      <w:r w:rsidRPr="00D47543">
        <w:rPr>
          <w:rFonts w:cs="Times New Roman"/>
          <w:i/>
          <w:szCs w:val="28"/>
        </w:rPr>
        <w:t>The war changed all of us in one way or another, and some of us in every way possible.</w:t>
      </w:r>
    </w:p>
    <w:p w14:paraId="596B68F9" w14:textId="3A0F96B2" w:rsidR="00A05990" w:rsidRPr="00D47543" w:rsidRDefault="00A05990" w:rsidP="00360728">
      <w:pPr>
        <w:ind w:firstLine="432"/>
        <w:contextualSpacing/>
        <w:rPr>
          <w:rFonts w:cs="Times New Roman"/>
          <w:szCs w:val="28"/>
        </w:rPr>
      </w:pPr>
      <w:r w:rsidRPr="00D47543">
        <w:rPr>
          <w:rFonts w:cs="Times New Roman"/>
          <w:szCs w:val="28"/>
        </w:rPr>
        <w:t xml:space="preserve">“Here’s a happy surprise! We’ll have another of those infamous, </w:t>
      </w:r>
      <w:r w:rsidR="00D617F8" w:rsidRPr="00D47543">
        <w:rPr>
          <w:rFonts w:cs="Times New Roman"/>
          <w:szCs w:val="28"/>
        </w:rPr>
        <w:t>bounty hunting</w:t>
      </w:r>
      <w:r w:rsidRPr="00D47543">
        <w:rPr>
          <w:rFonts w:cs="Times New Roman"/>
          <w:szCs w:val="28"/>
        </w:rPr>
        <w:t xml:space="preserve"> Pruetts with us for this episode!”</w:t>
      </w:r>
    </w:p>
    <w:p w14:paraId="08A6EB7B" w14:textId="77777777" w:rsidR="00A05990" w:rsidRPr="00D47543" w:rsidRDefault="00A05990" w:rsidP="00360728">
      <w:pPr>
        <w:ind w:firstLine="432"/>
        <w:contextualSpacing/>
        <w:rPr>
          <w:rFonts w:cs="Times New Roman"/>
          <w:i/>
          <w:szCs w:val="28"/>
        </w:rPr>
      </w:pPr>
      <w:r w:rsidRPr="00D47543">
        <w:rPr>
          <w:rFonts w:cs="Times New Roman"/>
          <w:i/>
          <w:szCs w:val="28"/>
        </w:rPr>
        <w:t>We’ve had four hundred years of complete Network rule.</w:t>
      </w:r>
    </w:p>
    <w:p w14:paraId="06A48B0E" w14:textId="77777777" w:rsidR="00A05990" w:rsidRPr="00D47543" w:rsidRDefault="00A05990" w:rsidP="00360728">
      <w:pPr>
        <w:ind w:firstLine="432"/>
        <w:contextualSpacing/>
        <w:rPr>
          <w:rFonts w:cs="Times New Roman"/>
          <w:szCs w:val="28"/>
        </w:rPr>
      </w:pPr>
      <w:r w:rsidRPr="00D47543">
        <w:rPr>
          <w:rFonts w:cs="Times New Roman"/>
          <w:szCs w:val="28"/>
        </w:rPr>
        <w:t>“Has there ever been a family so merciless, so mate-hungry?”</w:t>
      </w:r>
    </w:p>
    <w:p w14:paraId="7177427E" w14:textId="77777777" w:rsidR="00A05990" w:rsidRPr="00D47543" w:rsidRDefault="00A05990" w:rsidP="00360728">
      <w:pPr>
        <w:ind w:firstLine="432"/>
        <w:contextualSpacing/>
        <w:rPr>
          <w:rFonts w:cs="Times New Roman"/>
          <w:i/>
          <w:szCs w:val="28"/>
        </w:rPr>
      </w:pPr>
      <w:r w:rsidRPr="00D47543">
        <w:rPr>
          <w:rFonts w:cs="Times New Roman"/>
          <w:i/>
          <w:szCs w:val="28"/>
        </w:rPr>
        <w:t>It’s past time for someone to challenge them.</w:t>
      </w:r>
    </w:p>
    <w:p w14:paraId="073ED4A3" w14:textId="77777777" w:rsidR="00A05990" w:rsidRPr="00D47543" w:rsidRDefault="00A05990" w:rsidP="00360728">
      <w:pPr>
        <w:ind w:firstLine="432"/>
        <w:contextualSpacing/>
        <w:rPr>
          <w:rFonts w:cs="Times New Roman"/>
          <w:szCs w:val="28"/>
        </w:rPr>
      </w:pPr>
      <w:r w:rsidRPr="00D47543">
        <w:rPr>
          <w:rFonts w:cs="Times New Roman"/>
          <w:szCs w:val="28"/>
        </w:rPr>
        <w:t>“Samantha J. Pruett!”</w:t>
      </w:r>
    </w:p>
    <w:p w14:paraId="1070243F" w14:textId="59C4EAB0" w:rsidR="00EB39FD" w:rsidRPr="00D47543" w:rsidRDefault="00A05990" w:rsidP="00360728">
      <w:pPr>
        <w:ind w:firstLine="432"/>
        <w:contextualSpacing/>
        <w:rPr>
          <w:rFonts w:cs="Times New Roman"/>
          <w:i/>
          <w:szCs w:val="28"/>
        </w:rPr>
      </w:pPr>
      <w:r w:rsidRPr="00D47543">
        <w:rPr>
          <w:rFonts w:cs="Times New Roman"/>
          <w:szCs w:val="28"/>
        </w:rPr>
        <w:t xml:space="preserve">Sam didn’t respond emotionally as her name was announced. At this moment during the Time Trial introductions, Candice had probably glowered at everyone. Angelica might </w:t>
      </w:r>
      <w:r w:rsidR="00687A83" w:rsidRPr="00D47543">
        <w:rPr>
          <w:rFonts w:cs="Times New Roman"/>
          <w:szCs w:val="28"/>
        </w:rPr>
        <w:t xml:space="preserve">even </w:t>
      </w:r>
      <w:r w:rsidRPr="00D47543">
        <w:rPr>
          <w:rFonts w:cs="Times New Roman"/>
          <w:szCs w:val="28"/>
        </w:rPr>
        <w:t xml:space="preserve">have waved, but </w:t>
      </w:r>
      <w:r w:rsidR="005D6CB6" w:rsidRPr="00D47543">
        <w:rPr>
          <w:rFonts w:cs="Times New Roman"/>
          <w:szCs w:val="28"/>
        </w:rPr>
        <w:t>Sam</w:t>
      </w:r>
      <w:r w:rsidRPr="00D47543">
        <w:rPr>
          <w:rFonts w:cs="Times New Roman"/>
          <w:szCs w:val="28"/>
        </w:rPr>
        <w:t xml:space="preserve"> didn’t do either of those. She wasn’t going to waste herself in any way during this experience. They were only going to get as much of her as she wanted to give and right now, she didn’t want to give them anything.</w:t>
      </w:r>
      <w:r w:rsidR="00EB39FD" w:rsidRPr="00D47543">
        <w:rPr>
          <w:rFonts w:cs="Times New Roman"/>
          <w:szCs w:val="28"/>
        </w:rPr>
        <w:t xml:space="preserve"> She walked onto the time trials </w:t>
      </w:r>
      <w:r w:rsidR="00EB39FD" w:rsidRPr="00D47543">
        <w:rPr>
          <w:rFonts w:cs="Times New Roman"/>
          <w:szCs w:val="28"/>
        </w:rPr>
        <w:lastRenderedPageBreak/>
        <w:t>field amid roars from the crowd. She hadn’t come for the taste of blood or the need to claim a mate</w:t>
      </w:r>
      <w:r w:rsidR="00687A83" w:rsidRPr="00D47543">
        <w:rPr>
          <w:rFonts w:cs="Times New Roman"/>
          <w:szCs w:val="28"/>
        </w:rPr>
        <w:t xml:space="preserve">, though she was looking forward to </w:t>
      </w:r>
      <w:r w:rsidR="00130962" w:rsidRPr="00D47543">
        <w:rPr>
          <w:rFonts w:cs="Times New Roman"/>
          <w:szCs w:val="28"/>
        </w:rPr>
        <w:t>those</w:t>
      </w:r>
      <w:r w:rsidR="00687A83" w:rsidRPr="00D47543">
        <w:rPr>
          <w:rFonts w:cs="Times New Roman"/>
          <w:szCs w:val="28"/>
        </w:rPr>
        <w:t xml:space="preserve"> reward</w:t>
      </w:r>
      <w:r w:rsidR="00130962" w:rsidRPr="00D47543">
        <w:rPr>
          <w:rFonts w:cs="Times New Roman"/>
          <w:szCs w:val="28"/>
        </w:rPr>
        <w:t>s</w:t>
      </w:r>
      <w:r w:rsidR="00EB39FD" w:rsidRPr="00D47543">
        <w:rPr>
          <w:rFonts w:cs="Times New Roman"/>
          <w:szCs w:val="28"/>
        </w:rPr>
        <w:t xml:space="preserve">. </w:t>
      </w:r>
      <w:r w:rsidR="00EB39FD" w:rsidRPr="00D47543">
        <w:rPr>
          <w:rFonts w:cs="Times New Roman"/>
          <w:i/>
          <w:szCs w:val="28"/>
        </w:rPr>
        <w:t>I came for the Network.</w:t>
      </w:r>
    </w:p>
    <w:p w14:paraId="392B2CC0" w14:textId="77777777" w:rsidR="00A05990" w:rsidRPr="00D47543" w:rsidRDefault="00A05990" w:rsidP="00360728">
      <w:pPr>
        <w:ind w:firstLine="432"/>
        <w:contextualSpacing/>
        <w:rPr>
          <w:rFonts w:cs="Times New Roman"/>
          <w:szCs w:val="28"/>
        </w:rPr>
      </w:pPr>
      <w:r w:rsidRPr="00D47543">
        <w:rPr>
          <w:rFonts w:cs="Times New Roman"/>
          <w:szCs w:val="28"/>
        </w:rPr>
        <w:t xml:space="preserve">Enjoying the cool winds that preceded a storm, </w:t>
      </w:r>
      <w:r w:rsidR="00EB39FD" w:rsidRPr="00D47543">
        <w:rPr>
          <w:rFonts w:cs="Times New Roman"/>
          <w:szCs w:val="28"/>
        </w:rPr>
        <w:t xml:space="preserve">Sam took </w:t>
      </w:r>
      <w:r w:rsidRPr="00D47543">
        <w:rPr>
          <w:rFonts w:cs="Times New Roman"/>
          <w:szCs w:val="28"/>
        </w:rPr>
        <w:t>the front spot for a brief moment while the crowd screamed and the other contestants swallowed jealous snarls.</w:t>
      </w:r>
    </w:p>
    <w:p w14:paraId="48608D81" w14:textId="29A4A033" w:rsidR="00A05990" w:rsidRPr="00D47543" w:rsidRDefault="00A05990" w:rsidP="00360728">
      <w:pPr>
        <w:ind w:firstLine="432"/>
        <w:contextualSpacing/>
        <w:rPr>
          <w:rFonts w:cs="Times New Roman"/>
          <w:szCs w:val="28"/>
        </w:rPr>
      </w:pPr>
      <w:r w:rsidRPr="00D47543">
        <w:rPr>
          <w:rFonts w:cs="Times New Roman"/>
          <w:szCs w:val="28"/>
        </w:rPr>
        <w:t xml:space="preserve">“Samantha has been a </w:t>
      </w:r>
      <w:r w:rsidR="00130962" w:rsidRPr="00D47543">
        <w:rPr>
          <w:rFonts w:cs="Times New Roman"/>
          <w:szCs w:val="28"/>
        </w:rPr>
        <w:t>B</w:t>
      </w:r>
      <w:r w:rsidRPr="00D47543">
        <w:rPr>
          <w:rFonts w:cs="Times New Roman"/>
          <w:szCs w:val="28"/>
        </w:rPr>
        <w:t>orderland</w:t>
      </w:r>
      <w:r w:rsidR="00130962" w:rsidRPr="00D47543">
        <w:rPr>
          <w:rFonts w:cs="Times New Roman"/>
          <w:szCs w:val="28"/>
        </w:rPr>
        <w:t>s</w:t>
      </w:r>
      <w:r w:rsidRPr="00D47543">
        <w:rPr>
          <w:rFonts w:cs="Times New Roman"/>
          <w:szCs w:val="28"/>
        </w:rPr>
        <w:t xml:space="preserve"> bounty hunter for more than a decade. Without a mate or children, she prefers to spend her time challenging the harsh environments left by the war. She and her crew, the Runners, are the most feared group since the Ring was killed. As I’m sure you know, </w:t>
      </w:r>
      <w:r w:rsidR="00EB39FD" w:rsidRPr="00D47543">
        <w:rPr>
          <w:rFonts w:cs="Times New Roman"/>
          <w:szCs w:val="28"/>
        </w:rPr>
        <w:t>Sam</w:t>
      </w:r>
      <w:r w:rsidRPr="00D47543">
        <w:rPr>
          <w:rFonts w:cs="Times New Roman"/>
          <w:szCs w:val="28"/>
        </w:rPr>
        <w:t xml:space="preserve">’s little sister, Angelica, is one of those wanted for questioning about those murders. She is </w:t>
      </w:r>
      <w:r w:rsidR="00130962" w:rsidRPr="00D47543">
        <w:rPr>
          <w:rFonts w:cs="Times New Roman"/>
          <w:szCs w:val="28"/>
        </w:rPr>
        <w:t xml:space="preserve">still </w:t>
      </w:r>
      <w:r w:rsidRPr="00D47543">
        <w:rPr>
          <w:rFonts w:cs="Times New Roman"/>
          <w:szCs w:val="28"/>
        </w:rPr>
        <w:t>on the run.”</w:t>
      </w:r>
    </w:p>
    <w:p w14:paraId="09806DFE" w14:textId="3436FDC3" w:rsidR="00A05990" w:rsidRPr="00D47543" w:rsidRDefault="00A05990" w:rsidP="00360728">
      <w:pPr>
        <w:ind w:firstLine="432"/>
        <w:contextualSpacing/>
        <w:rPr>
          <w:rFonts w:cs="Times New Roman"/>
          <w:szCs w:val="28"/>
        </w:rPr>
      </w:pPr>
      <w:r w:rsidRPr="00D47543">
        <w:rPr>
          <w:rFonts w:cs="Times New Roman"/>
          <w:szCs w:val="28"/>
        </w:rPr>
        <w:t xml:space="preserve">The players behind </w:t>
      </w:r>
      <w:r w:rsidR="00130962" w:rsidRPr="00D47543">
        <w:rPr>
          <w:rFonts w:cs="Times New Roman"/>
          <w:szCs w:val="28"/>
        </w:rPr>
        <w:t>Sam</w:t>
      </w:r>
      <w:r w:rsidRPr="00D47543">
        <w:rPr>
          <w:rFonts w:cs="Times New Roman"/>
          <w:szCs w:val="28"/>
        </w:rPr>
        <w:t xml:space="preserve"> grew nervous at the family reputation being displayed. When Sam considered how it might give her the edge, she let her eyes phase red before rotating to glare at them.</w:t>
      </w:r>
    </w:p>
    <w:p w14:paraId="1F08576E" w14:textId="5B1A43B2" w:rsidR="00A05990" w:rsidRPr="00D47543" w:rsidRDefault="00130962" w:rsidP="00360728">
      <w:pPr>
        <w:ind w:firstLine="432"/>
        <w:contextualSpacing/>
        <w:rPr>
          <w:rFonts w:cs="Times New Roman"/>
          <w:szCs w:val="28"/>
        </w:rPr>
      </w:pPr>
      <w:r w:rsidRPr="00D47543">
        <w:rPr>
          <w:rFonts w:cs="Times New Roman"/>
          <w:szCs w:val="28"/>
        </w:rPr>
        <w:t xml:space="preserve">The announcer quickly tried to capture the moment for the crowd. </w:t>
      </w:r>
      <w:r w:rsidR="00A05990" w:rsidRPr="00D47543">
        <w:rPr>
          <w:rFonts w:cs="Times New Roman"/>
          <w:szCs w:val="28"/>
        </w:rPr>
        <w:t>“</w:t>
      </w:r>
      <w:r w:rsidRPr="00D47543">
        <w:rPr>
          <w:rFonts w:cs="Times New Roman"/>
          <w:szCs w:val="28"/>
        </w:rPr>
        <w:t>There’s n</w:t>
      </w:r>
      <w:r w:rsidR="00A05990" w:rsidRPr="00D47543">
        <w:rPr>
          <w:rFonts w:cs="Times New Roman"/>
          <w:szCs w:val="28"/>
        </w:rPr>
        <w:t>o fear in that one, folks!</w:t>
      </w:r>
      <w:r w:rsidRPr="00D47543">
        <w:rPr>
          <w:rFonts w:cs="Times New Roman"/>
          <w:szCs w:val="28"/>
        </w:rPr>
        <w:t xml:space="preserve"> </w:t>
      </w:r>
      <w:r w:rsidR="00A05990" w:rsidRPr="00D47543">
        <w:rPr>
          <w:rFonts w:cs="Times New Roman"/>
          <w:szCs w:val="28"/>
        </w:rPr>
        <w:t>Don’t you love her black and blond hair?”</w:t>
      </w:r>
    </w:p>
    <w:p w14:paraId="1E0EEC9B" w14:textId="77777777" w:rsidR="00A05990" w:rsidRPr="00D47543" w:rsidRDefault="00A05990" w:rsidP="00360728">
      <w:pPr>
        <w:ind w:firstLine="432"/>
        <w:contextualSpacing/>
        <w:rPr>
          <w:rFonts w:cs="Times New Roman"/>
          <w:szCs w:val="28"/>
        </w:rPr>
      </w:pPr>
      <w:r w:rsidRPr="00D47543">
        <w:rPr>
          <w:rFonts w:cs="Times New Roman"/>
          <w:szCs w:val="28"/>
        </w:rPr>
        <w:t>The opponents in the line behind Sam tried to answer her challenge. More than half of them began changing or advancing. The damp, cool air couldn’t put out the fires she would start while here.</w:t>
      </w:r>
    </w:p>
    <w:p w14:paraId="3D97C163" w14:textId="268C2E63" w:rsidR="00A05990" w:rsidRPr="00D47543" w:rsidRDefault="00A05990" w:rsidP="00360728">
      <w:pPr>
        <w:ind w:firstLine="432"/>
        <w:contextualSpacing/>
        <w:rPr>
          <w:rFonts w:cs="Times New Roman"/>
          <w:szCs w:val="28"/>
        </w:rPr>
      </w:pPr>
      <w:r w:rsidRPr="00D47543">
        <w:rPr>
          <w:rFonts w:cs="Times New Roman"/>
          <w:szCs w:val="28"/>
        </w:rPr>
        <w:t xml:space="preserve">Sam smirked as </w:t>
      </w:r>
      <w:r w:rsidR="00130962" w:rsidRPr="00D47543">
        <w:rPr>
          <w:rFonts w:cs="Times New Roman"/>
          <w:szCs w:val="28"/>
        </w:rPr>
        <w:t>guards</w:t>
      </w:r>
      <w:r w:rsidRPr="00D47543">
        <w:rPr>
          <w:rFonts w:cs="Times New Roman"/>
          <w:szCs w:val="28"/>
        </w:rPr>
        <w:t xml:space="preserve"> rushed over with clubs and electronic batons. She faced the laughing crowd, the citizens who were about to bet their </w:t>
      </w:r>
      <w:r w:rsidRPr="00D47543">
        <w:rPr>
          <w:rFonts w:cs="Times New Roman"/>
          <w:szCs w:val="28"/>
        </w:rPr>
        <w:lastRenderedPageBreak/>
        <w:t xml:space="preserve">fortunes on her, and slowly opened her cloak to reveal </w:t>
      </w:r>
      <w:r w:rsidR="00130962" w:rsidRPr="00D47543">
        <w:rPr>
          <w:rFonts w:cs="Times New Roman"/>
          <w:szCs w:val="28"/>
        </w:rPr>
        <w:t>her</w:t>
      </w:r>
      <w:r w:rsidRPr="00D47543">
        <w:rPr>
          <w:rFonts w:cs="Times New Roman"/>
          <w:szCs w:val="28"/>
        </w:rPr>
        <w:t xml:space="preserve"> fighting outfit. It was what she wore on runs. The plain pants and unimpressive top were overlooked for the full belt of Pruett weapons </w:t>
      </w:r>
      <w:r w:rsidR="00130962" w:rsidRPr="00D47543">
        <w:rPr>
          <w:rFonts w:cs="Times New Roman"/>
          <w:szCs w:val="28"/>
        </w:rPr>
        <w:t xml:space="preserve">that </w:t>
      </w:r>
      <w:r w:rsidRPr="00D47543">
        <w:rPr>
          <w:rFonts w:cs="Times New Roman"/>
          <w:szCs w:val="28"/>
        </w:rPr>
        <w:t xml:space="preserve">no one </w:t>
      </w:r>
      <w:r w:rsidR="00130962" w:rsidRPr="00D47543">
        <w:rPr>
          <w:rFonts w:cs="Times New Roman"/>
          <w:szCs w:val="28"/>
        </w:rPr>
        <w:t xml:space="preserve">else </w:t>
      </w:r>
      <w:r w:rsidRPr="00D47543">
        <w:rPr>
          <w:rFonts w:cs="Times New Roman"/>
          <w:szCs w:val="28"/>
        </w:rPr>
        <w:t>had gotten to view during the other games.</w:t>
      </w:r>
    </w:p>
    <w:p w14:paraId="01E2CCF5" w14:textId="30F9DF6F" w:rsidR="00A05990" w:rsidRPr="00D47543" w:rsidRDefault="00A05990" w:rsidP="00360728">
      <w:pPr>
        <w:ind w:firstLine="432"/>
        <w:contextualSpacing/>
        <w:rPr>
          <w:rFonts w:cs="Times New Roman"/>
          <w:szCs w:val="28"/>
        </w:rPr>
      </w:pPr>
      <w:r w:rsidRPr="00D47543">
        <w:rPr>
          <w:rFonts w:cs="Times New Roman"/>
          <w:szCs w:val="28"/>
        </w:rPr>
        <w:t>“That is a lot of killing tools!</w:t>
      </w:r>
      <w:r w:rsidR="00130962" w:rsidRPr="00D47543">
        <w:rPr>
          <w:rFonts w:cs="Times New Roman"/>
          <w:szCs w:val="28"/>
        </w:rPr>
        <w:t xml:space="preserve"> </w:t>
      </w:r>
      <w:r w:rsidRPr="00D47543">
        <w:rPr>
          <w:rFonts w:cs="Times New Roman"/>
          <w:szCs w:val="28"/>
        </w:rPr>
        <w:t>I’ve never seen so many on one waist. How did she fit them all?”</w:t>
      </w:r>
    </w:p>
    <w:p w14:paraId="74DD8C3F" w14:textId="5798D3A9" w:rsidR="00A05990" w:rsidRPr="00D47543" w:rsidRDefault="00A05990" w:rsidP="00360728">
      <w:pPr>
        <w:ind w:firstLine="432"/>
        <w:contextualSpacing/>
        <w:rPr>
          <w:rFonts w:cs="Times New Roman"/>
          <w:szCs w:val="28"/>
        </w:rPr>
      </w:pPr>
      <w:r w:rsidRPr="00D47543">
        <w:rPr>
          <w:rFonts w:cs="Times New Roman"/>
          <w:szCs w:val="28"/>
        </w:rPr>
        <w:t xml:space="preserve">Sam rotated as the announcer gushed, giving the camera time to capture it in detail. Some were still stained with blood from the train fight. Under these killing devices, Sam’s muscular skin was tanned, beaten, and scarred with more damage than her relatives carried. It was obvious </w:t>
      </w:r>
      <w:r w:rsidR="00130962" w:rsidRPr="00D47543">
        <w:rPr>
          <w:rFonts w:cs="Times New Roman"/>
          <w:szCs w:val="28"/>
        </w:rPr>
        <w:t xml:space="preserve">that </w:t>
      </w:r>
      <w:r w:rsidRPr="00D47543">
        <w:rPr>
          <w:rFonts w:cs="Times New Roman"/>
          <w:szCs w:val="28"/>
        </w:rPr>
        <w:t xml:space="preserve">she’d earned </w:t>
      </w:r>
      <w:r w:rsidR="00130962" w:rsidRPr="00D47543">
        <w:rPr>
          <w:rFonts w:cs="Times New Roman"/>
          <w:szCs w:val="28"/>
        </w:rPr>
        <w:t>every</w:t>
      </w:r>
      <w:r w:rsidRPr="00D47543">
        <w:rPr>
          <w:rFonts w:cs="Times New Roman"/>
          <w:szCs w:val="28"/>
        </w:rPr>
        <w:t xml:space="preserve"> blemish and knew how to handle each tool.</w:t>
      </w:r>
    </w:p>
    <w:p w14:paraId="725A4466" w14:textId="77777777" w:rsidR="00A05990" w:rsidRPr="00D47543" w:rsidRDefault="00A05990" w:rsidP="00360728">
      <w:pPr>
        <w:ind w:firstLine="432"/>
        <w:contextualSpacing/>
        <w:rPr>
          <w:rFonts w:cs="Times New Roman"/>
          <w:szCs w:val="28"/>
        </w:rPr>
      </w:pPr>
      <w:r w:rsidRPr="00D47543">
        <w:rPr>
          <w:rFonts w:cs="Times New Roman"/>
          <w:szCs w:val="28"/>
        </w:rPr>
        <w:t>The players behind her stopped fighting with the guards and began thinking of withdrawing.</w:t>
      </w:r>
    </w:p>
    <w:p w14:paraId="0BFEE309" w14:textId="192C6A01" w:rsidR="00A05990" w:rsidRPr="00D47543" w:rsidRDefault="00A05990" w:rsidP="00360728">
      <w:pPr>
        <w:ind w:firstLine="432"/>
        <w:contextualSpacing/>
        <w:rPr>
          <w:rFonts w:cs="Times New Roman"/>
          <w:szCs w:val="28"/>
        </w:rPr>
      </w:pPr>
      <w:r w:rsidRPr="00D47543">
        <w:rPr>
          <w:rFonts w:cs="Times New Roman"/>
          <w:szCs w:val="28"/>
        </w:rPr>
        <w:t xml:space="preserve">Any player could do that until they signed in at the dome, but almost no one ever did. For most of them, coming here was the last straw. They either wanted a cure or to die. </w:t>
      </w:r>
      <w:r w:rsidRPr="00D47543">
        <w:rPr>
          <w:rFonts w:cs="Times New Roman"/>
          <w:i/>
          <w:szCs w:val="28"/>
        </w:rPr>
        <w:t>That’s why we usually come here</w:t>
      </w:r>
      <w:r w:rsidR="00130962" w:rsidRPr="00D47543">
        <w:rPr>
          <w:rFonts w:cs="Times New Roman"/>
          <w:i/>
          <w:szCs w:val="28"/>
        </w:rPr>
        <w:t>.</w:t>
      </w:r>
      <w:r w:rsidRPr="00D47543">
        <w:rPr>
          <w:rFonts w:cs="Times New Roman"/>
          <w:szCs w:val="28"/>
        </w:rPr>
        <w:t xml:space="preserve"> </w:t>
      </w:r>
      <w:r w:rsidR="00130962" w:rsidRPr="00D47543">
        <w:rPr>
          <w:rFonts w:cs="Times New Roman"/>
          <w:szCs w:val="28"/>
        </w:rPr>
        <w:t>Sam</w:t>
      </w:r>
      <w:r w:rsidRPr="00D47543">
        <w:rPr>
          <w:rFonts w:cs="Times New Roman"/>
          <w:szCs w:val="28"/>
        </w:rPr>
        <w:t xml:space="preserve"> clos</w:t>
      </w:r>
      <w:r w:rsidR="00130962" w:rsidRPr="00D47543">
        <w:rPr>
          <w:rFonts w:cs="Times New Roman"/>
          <w:szCs w:val="28"/>
        </w:rPr>
        <w:t>ed</w:t>
      </w:r>
      <w:r w:rsidRPr="00D47543">
        <w:rPr>
          <w:rFonts w:cs="Times New Roman"/>
          <w:szCs w:val="28"/>
        </w:rPr>
        <w:t xml:space="preserve"> her cloak. She retook her place in line. The other players were now using the troops between them as a shield.</w:t>
      </w:r>
    </w:p>
    <w:p w14:paraId="4C588BFD" w14:textId="5D122176" w:rsidR="00A05990" w:rsidRPr="00D47543" w:rsidRDefault="00A05990" w:rsidP="00360728">
      <w:pPr>
        <w:ind w:firstLine="432"/>
        <w:contextualSpacing/>
        <w:rPr>
          <w:rFonts w:cs="Times New Roman"/>
          <w:szCs w:val="28"/>
        </w:rPr>
      </w:pPr>
      <w:r w:rsidRPr="00D47543">
        <w:rPr>
          <w:rFonts w:cs="Times New Roman"/>
          <w:szCs w:val="28"/>
        </w:rPr>
        <w:t>The time tr</w:t>
      </w:r>
      <w:r w:rsidR="00E4410A" w:rsidRPr="00D47543">
        <w:rPr>
          <w:rFonts w:cs="Times New Roman"/>
          <w:szCs w:val="28"/>
        </w:rPr>
        <w:t>i</w:t>
      </w:r>
      <w:r w:rsidRPr="00D47543">
        <w:rPr>
          <w:rFonts w:cs="Times New Roman"/>
          <w:szCs w:val="28"/>
        </w:rPr>
        <w:t xml:space="preserve">al stadium was gigantic. It held fifty thousand seats and contained too many entrances and tunnels to count. Most of the stands and booths were thick with </w:t>
      </w:r>
      <w:r w:rsidR="00130962" w:rsidRPr="00D47543">
        <w:rPr>
          <w:rFonts w:cs="Times New Roman"/>
          <w:szCs w:val="28"/>
        </w:rPr>
        <w:t>guards</w:t>
      </w:r>
      <w:r w:rsidRPr="00D47543">
        <w:rPr>
          <w:rFonts w:cs="Times New Roman"/>
          <w:szCs w:val="28"/>
        </w:rPr>
        <w:t xml:space="preserve"> and citizens who were fighting, stealing, stabbing, and doing all other sort</w:t>
      </w:r>
      <w:r w:rsidR="00312906">
        <w:rPr>
          <w:rFonts w:cs="Times New Roman"/>
          <w:szCs w:val="28"/>
        </w:rPr>
        <w:t>s</w:t>
      </w:r>
      <w:r w:rsidRPr="00D47543">
        <w:rPr>
          <w:rFonts w:cs="Times New Roman"/>
          <w:szCs w:val="28"/>
        </w:rPr>
        <w:t xml:space="preserve"> of activities th</w:t>
      </w:r>
      <w:r w:rsidR="00130962" w:rsidRPr="00D47543">
        <w:rPr>
          <w:rFonts w:cs="Times New Roman"/>
          <w:szCs w:val="28"/>
        </w:rPr>
        <w:t>at</w:t>
      </w:r>
      <w:r w:rsidRPr="00D47543">
        <w:rPr>
          <w:rFonts w:cs="Times New Roman"/>
          <w:szCs w:val="28"/>
        </w:rPr>
        <w:t xml:space="preserve"> Pruetts frowned upon in public. It was like being in an animal den, making Sam’s </w:t>
      </w:r>
      <w:r w:rsidRPr="00D47543">
        <w:rPr>
          <w:rFonts w:cs="Times New Roman"/>
          <w:szCs w:val="28"/>
        </w:rPr>
        <w:lastRenderedPageBreak/>
        <w:t>stomach flip eagerly. She liked the way the field was in an oval lined with concrete barriers to mark the lanes. She assumed personnel used the lack of night races to set up for the different runs. She also admired the top boxes of the stadium, where the rich and the reporters enjoyed 10’x10’ glass booths that allowed them to catch every minute of the excitement.</w:t>
      </w:r>
    </w:p>
    <w:p w14:paraId="7BFF39D4" w14:textId="331D121D" w:rsidR="00A05990" w:rsidRPr="00D47543" w:rsidRDefault="00A05990" w:rsidP="00360728">
      <w:pPr>
        <w:ind w:firstLine="432"/>
        <w:contextualSpacing/>
        <w:rPr>
          <w:rFonts w:cs="Times New Roman"/>
          <w:szCs w:val="28"/>
        </w:rPr>
      </w:pPr>
      <w:r w:rsidRPr="00D47543">
        <w:rPr>
          <w:rFonts w:cs="Times New Roman"/>
          <w:szCs w:val="28"/>
        </w:rPr>
        <w:t xml:space="preserve">As the other racers in this set were introduced, Sam kept studying her surroundings. It was rumored </w:t>
      </w:r>
      <w:r w:rsidR="00130962" w:rsidRPr="00D47543">
        <w:rPr>
          <w:rFonts w:cs="Times New Roman"/>
          <w:szCs w:val="28"/>
        </w:rPr>
        <w:t xml:space="preserve">that </w:t>
      </w:r>
      <w:r w:rsidRPr="00D47543">
        <w:rPr>
          <w:rFonts w:cs="Times New Roman"/>
          <w:szCs w:val="28"/>
        </w:rPr>
        <w:t xml:space="preserve">the town behind the stadium was controlled by a branch of the Divas. </w:t>
      </w:r>
      <w:r w:rsidR="00EB39FD" w:rsidRPr="00D47543">
        <w:rPr>
          <w:rFonts w:cs="Times New Roman"/>
          <w:szCs w:val="28"/>
        </w:rPr>
        <w:t>Sam</w:t>
      </w:r>
      <w:r w:rsidRPr="00D47543">
        <w:rPr>
          <w:rFonts w:cs="Times New Roman"/>
          <w:szCs w:val="28"/>
        </w:rPr>
        <w:t xml:space="preserve"> had never been there. As far as she knew, none of her relatives had. As enemies of that gang, they hadn’t felt it wise to invade their turf unless on an official run. Sam studied the mysterious skyline, suddenly eager to gaze upon something she hadn’t before. Until now, Pruetts had left eastern explorations to their enemies, but that could change during her time here. She wanted to know why the town was off limits.</w:t>
      </w:r>
    </w:p>
    <w:p w14:paraId="095A80D1" w14:textId="7FC49002"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scanned the racers last. The </w:t>
      </w:r>
      <w:r w:rsidR="00130962" w:rsidRPr="00D47543">
        <w:rPr>
          <w:rFonts w:cs="Times New Roman"/>
          <w:szCs w:val="28"/>
        </w:rPr>
        <w:t>S</w:t>
      </w:r>
      <w:r w:rsidR="00A05990" w:rsidRPr="00D47543">
        <w:rPr>
          <w:rFonts w:cs="Times New Roman"/>
          <w:szCs w:val="28"/>
        </w:rPr>
        <w:t>nake and the Diva were going to be solid fights, but there was also a rare swamp fighter and a mountain brute waiting in the tunnel to be introduced. Sam had walked by the pair without reacting, but she’d been aware of them and they’d been aware of her. Everyone in the corridor had felt the tension. They just hadn’t known exactly where it was coming from.</w:t>
      </w:r>
    </w:p>
    <w:p w14:paraId="700C7CB5" w14:textId="77777777" w:rsidR="00A05990" w:rsidRPr="00D47543" w:rsidRDefault="00A05990" w:rsidP="00360728">
      <w:pPr>
        <w:ind w:firstLine="432"/>
        <w:contextualSpacing/>
        <w:rPr>
          <w:rFonts w:cs="Times New Roman"/>
          <w:szCs w:val="28"/>
        </w:rPr>
      </w:pPr>
      <w:r w:rsidRPr="00D47543">
        <w:rPr>
          <w:rFonts w:cs="Times New Roman"/>
          <w:szCs w:val="28"/>
        </w:rPr>
        <w:t>“And here is our next group of potential players!”</w:t>
      </w:r>
    </w:p>
    <w:p w14:paraId="21175A94" w14:textId="4493CF01" w:rsidR="00A05990" w:rsidRPr="00D47543" w:rsidRDefault="00A05990" w:rsidP="00360728">
      <w:pPr>
        <w:ind w:firstLine="432"/>
        <w:contextualSpacing/>
        <w:rPr>
          <w:rFonts w:cs="Times New Roman"/>
          <w:szCs w:val="28"/>
        </w:rPr>
      </w:pPr>
      <w:r w:rsidRPr="00D47543">
        <w:rPr>
          <w:rFonts w:cs="Times New Roman"/>
          <w:szCs w:val="28"/>
        </w:rPr>
        <w:lastRenderedPageBreak/>
        <w:t>Sam exited at a wave from the guards. The others hung back to give her a clear path.</w:t>
      </w:r>
      <w:r w:rsidR="00130962" w:rsidRPr="00D47543">
        <w:rPr>
          <w:rFonts w:cs="Times New Roman"/>
          <w:szCs w:val="28"/>
        </w:rPr>
        <w:t xml:space="preserve"> </w:t>
      </w:r>
      <w:r w:rsidRPr="00D47543">
        <w:rPr>
          <w:rFonts w:cs="Times New Roman"/>
          <w:szCs w:val="28"/>
        </w:rPr>
        <w:t>As they reentered the cool tunnel that led below the old stadium, four large guards approached them.</w:t>
      </w:r>
    </w:p>
    <w:p w14:paraId="17FAB6D6" w14:textId="77777777" w:rsidR="00A05990" w:rsidRPr="00D47543" w:rsidRDefault="00A05990" w:rsidP="00360728">
      <w:pPr>
        <w:ind w:firstLine="432"/>
        <w:contextualSpacing/>
        <w:rPr>
          <w:rFonts w:cs="Times New Roman"/>
          <w:szCs w:val="28"/>
        </w:rPr>
      </w:pPr>
      <w:r w:rsidRPr="00D47543">
        <w:rPr>
          <w:rFonts w:cs="Times New Roman"/>
          <w:szCs w:val="28"/>
        </w:rPr>
        <w:t>The other racers scattered as if they knew Sam was the target.</w:t>
      </w:r>
    </w:p>
    <w:p w14:paraId="0844E5C5" w14:textId="7F549D7C" w:rsidR="00A05990" w:rsidRPr="00D47543" w:rsidRDefault="00A05990" w:rsidP="00360728">
      <w:pPr>
        <w:ind w:firstLine="432"/>
        <w:contextualSpacing/>
        <w:rPr>
          <w:rFonts w:cs="Times New Roman"/>
          <w:szCs w:val="28"/>
        </w:rPr>
      </w:pPr>
      <w:r w:rsidRPr="00D47543">
        <w:rPr>
          <w:rFonts w:cs="Times New Roman"/>
          <w:szCs w:val="28"/>
        </w:rPr>
        <w:t xml:space="preserve">Sam also assumed she was and stopped. She kept her hands still, not wanting to provoke a fight </w:t>
      </w:r>
      <w:r w:rsidR="00130962" w:rsidRPr="00D47543">
        <w:rPr>
          <w:rFonts w:cs="Times New Roman"/>
          <w:szCs w:val="28"/>
        </w:rPr>
        <w:t xml:space="preserve">that </w:t>
      </w:r>
      <w:r w:rsidRPr="00D47543">
        <w:rPr>
          <w:rFonts w:cs="Times New Roman"/>
          <w:szCs w:val="28"/>
        </w:rPr>
        <w:t>she couldn’t win. Four guards were no trouble for her, but this zone housed and transported more than four hundred</w:t>
      </w:r>
      <w:r w:rsidR="00130962" w:rsidRPr="00D47543">
        <w:rPr>
          <w:rFonts w:cs="Times New Roman"/>
          <w:szCs w:val="28"/>
        </w:rPr>
        <w:t xml:space="preserve"> troops</w:t>
      </w:r>
      <w:r w:rsidRPr="00D47543">
        <w:rPr>
          <w:rFonts w:cs="Times New Roman"/>
          <w:szCs w:val="28"/>
        </w:rPr>
        <w:t>. She’d never make it out if she fought them.</w:t>
      </w:r>
    </w:p>
    <w:p w14:paraId="562F689E" w14:textId="67829A66" w:rsidR="00A05990" w:rsidRPr="00D47543" w:rsidRDefault="00A05990" w:rsidP="00360728">
      <w:pPr>
        <w:ind w:firstLine="432"/>
        <w:contextualSpacing/>
        <w:rPr>
          <w:rFonts w:cs="Times New Roman"/>
          <w:szCs w:val="28"/>
        </w:rPr>
      </w:pPr>
      <w:r w:rsidRPr="00D47543">
        <w:rPr>
          <w:rFonts w:cs="Times New Roman"/>
          <w:szCs w:val="28"/>
        </w:rPr>
        <w:t>“Come with me</w:t>
      </w:r>
      <w:r w:rsidR="008F6C48" w:rsidRPr="00D47543">
        <w:rPr>
          <w:rFonts w:cs="Times New Roman"/>
          <w:szCs w:val="28"/>
        </w:rPr>
        <w:t>.</w:t>
      </w:r>
      <w:r w:rsidRPr="00D47543">
        <w:rPr>
          <w:rFonts w:cs="Times New Roman"/>
          <w:szCs w:val="28"/>
        </w:rPr>
        <w:t xml:space="preserve">” </w:t>
      </w:r>
      <w:r w:rsidR="008F6C48" w:rsidRPr="00D47543">
        <w:rPr>
          <w:rFonts w:cs="Times New Roman"/>
          <w:szCs w:val="28"/>
        </w:rPr>
        <w:t>T</w:t>
      </w:r>
      <w:r w:rsidRPr="00D47543">
        <w:rPr>
          <w:rFonts w:cs="Times New Roman"/>
          <w:szCs w:val="28"/>
        </w:rPr>
        <w:t xml:space="preserve">he shortest sentry </w:t>
      </w:r>
      <w:r w:rsidR="008F6C48" w:rsidRPr="00D47543">
        <w:rPr>
          <w:rFonts w:cs="Times New Roman"/>
          <w:szCs w:val="28"/>
        </w:rPr>
        <w:t>waved</w:t>
      </w:r>
      <w:r w:rsidRPr="00D47543">
        <w:rPr>
          <w:rFonts w:cs="Times New Roman"/>
          <w:szCs w:val="28"/>
        </w:rPr>
        <w:t xml:space="preserve"> cockily as she walked by Sam. “Run and die.”</w:t>
      </w:r>
    </w:p>
    <w:p w14:paraId="73CD5C1F" w14:textId="77777777" w:rsidR="00A05990" w:rsidRPr="00D47543" w:rsidRDefault="00A05990" w:rsidP="00360728">
      <w:pPr>
        <w:ind w:firstLine="432"/>
        <w:contextualSpacing/>
        <w:rPr>
          <w:rFonts w:cs="Times New Roman"/>
          <w:szCs w:val="28"/>
        </w:rPr>
      </w:pPr>
      <w:r w:rsidRPr="00D47543">
        <w:rPr>
          <w:rFonts w:cs="Times New Roman"/>
          <w:szCs w:val="28"/>
        </w:rPr>
        <w:t>“A Pruett run?” Sam snorted as she followed. “You must not know my family.”</w:t>
      </w:r>
    </w:p>
    <w:p w14:paraId="28541297" w14:textId="110854E3" w:rsidR="00A05990" w:rsidRPr="00D47543" w:rsidRDefault="00A05990" w:rsidP="00360728">
      <w:pPr>
        <w:ind w:firstLine="432"/>
        <w:contextualSpacing/>
        <w:rPr>
          <w:rFonts w:cs="Times New Roman"/>
          <w:szCs w:val="28"/>
        </w:rPr>
      </w:pPr>
      <w:r w:rsidRPr="00D47543">
        <w:rPr>
          <w:rFonts w:cs="Times New Roman"/>
          <w:szCs w:val="28"/>
        </w:rPr>
        <w:t>“I saw them both at the complex</w:t>
      </w:r>
      <w:r w:rsidR="008F6C48" w:rsidRPr="00D47543">
        <w:rPr>
          <w:rFonts w:cs="Times New Roman"/>
          <w:szCs w:val="28"/>
        </w:rPr>
        <w:t xml:space="preserve">. </w:t>
      </w:r>
      <w:r w:rsidRPr="00D47543">
        <w:rPr>
          <w:rFonts w:cs="Times New Roman"/>
          <w:szCs w:val="28"/>
        </w:rPr>
        <w:t>Great games. Terrific ratings. Will you be as entertaining?”</w:t>
      </w:r>
    </w:p>
    <w:p w14:paraId="3C59F21D" w14:textId="77777777" w:rsidR="00A05990" w:rsidRPr="00D47543" w:rsidRDefault="00A05990" w:rsidP="00360728">
      <w:pPr>
        <w:ind w:firstLine="432"/>
        <w:contextualSpacing/>
        <w:rPr>
          <w:rFonts w:cs="Times New Roman"/>
          <w:szCs w:val="28"/>
        </w:rPr>
      </w:pPr>
      <w:r w:rsidRPr="00D47543">
        <w:rPr>
          <w:rFonts w:cs="Times New Roman"/>
          <w:szCs w:val="28"/>
        </w:rPr>
        <w:t>Sam wondered if the guard wanted a scoop for a favor. That could be arranged. “More so.”</w:t>
      </w:r>
    </w:p>
    <w:p w14:paraId="61AA1268" w14:textId="31193CE1" w:rsidR="00A05990" w:rsidRPr="00D47543" w:rsidRDefault="00A05990" w:rsidP="00360728">
      <w:pPr>
        <w:ind w:firstLine="432"/>
        <w:contextualSpacing/>
        <w:rPr>
          <w:rFonts w:cs="Times New Roman"/>
          <w:szCs w:val="28"/>
        </w:rPr>
      </w:pPr>
      <w:r w:rsidRPr="00D47543">
        <w:rPr>
          <w:rFonts w:cs="Times New Roman"/>
          <w:szCs w:val="28"/>
        </w:rPr>
        <w:t xml:space="preserve">The sentry chuckled, lip curling. “Good, good. </w:t>
      </w:r>
      <w:r w:rsidR="00130962" w:rsidRPr="00D47543">
        <w:rPr>
          <w:rFonts w:cs="Times New Roman"/>
          <w:szCs w:val="28"/>
        </w:rPr>
        <w:t>It’s b</w:t>
      </w:r>
      <w:r w:rsidRPr="00D47543">
        <w:rPr>
          <w:rFonts w:cs="Times New Roman"/>
          <w:szCs w:val="28"/>
        </w:rPr>
        <w:t>een boring at home since your sister took her prize and fled.”</w:t>
      </w:r>
    </w:p>
    <w:p w14:paraId="64599581" w14:textId="77777777" w:rsidR="00130962" w:rsidRPr="00D47543" w:rsidRDefault="00A05990" w:rsidP="00360728">
      <w:pPr>
        <w:ind w:firstLine="432"/>
        <w:contextualSpacing/>
        <w:rPr>
          <w:rFonts w:cs="Times New Roman"/>
          <w:szCs w:val="28"/>
        </w:rPr>
      </w:pPr>
      <w:r w:rsidRPr="00D47543">
        <w:rPr>
          <w:rFonts w:cs="Times New Roman"/>
          <w:szCs w:val="28"/>
        </w:rPr>
        <w:t>It was a reminder that sometimes Pruetts did run</w:t>
      </w:r>
      <w:r w:rsidR="00130962" w:rsidRPr="00D47543">
        <w:rPr>
          <w:rFonts w:cs="Times New Roman"/>
          <w:szCs w:val="28"/>
        </w:rPr>
        <w:t>.</w:t>
      </w:r>
    </w:p>
    <w:p w14:paraId="549111BF" w14:textId="2E72D65C" w:rsidR="00A05990" w:rsidRPr="00D47543" w:rsidRDefault="00A05990" w:rsidP="00360728">
      <w:pPr>
        <w:ind w:firstLine="432"/>
        <w:contextualSpacing/>
        <w:rPr>
          <w:rFonts w:cs="Times New Roman"/>
          <w:szCs w:val="28"/>
        </w:rPr>
      </w:pPr>
      <w:r w:rsidRPr="00D47543">
        <w:rPr>
          <w:rFonts w:cs="Times New Roman"/>
          <w:szCs w:val="28"/>
        </w:rPr>
        <w:t>Sam was of</w:t>
      </w:r>
      <w:r w:rsidR="00EB39FD" w:rsidRPr="00D47543">
        <w:rPr>
          <w:rFonts w:cs="Times New Roman"/>
          <w:szCs w:val="28"/>
        </w:rPr>
        <w:t xml:space="preserve">fended by it as she was taken </w:t>
      </w:r>
      <w:r w:rsidRPr="00D47543">
        <w:rPr>
          <w:rFonts w:cs="Times New Roman"/>
          <w:szCs w:val="28"/>
        </w:rPr>
        <w:t xml:space="preserve">to a lower corridor. From what Angelica and Candice had said, potential players were kept in the bowels of the stadium. Used to communal living with her girls, Sam wasn’t concerned over having to sleep in the same cell as those who were going to try to kill </w:t>
      </w:r>
      <w:r w:rsidRPr="00D47543">
        <w:rPr>
          <w:rFonts w:cs="Times New Roman"/>
          <w:szCs w:val="28"/>
        </w:rPr>
        <w:lastRenderedPageBreak/>
        <w:t>her. In fact, she thought that might put her</w:t>
      </w:r>
      <w:r w:rsidR="00130962" w:rsidRPr="00D47543">
        <w:rPr>
          <w:rFonts w:cs="Times New Roman"/>
          <w:szCs w:val="28"/>
        </w:rPr>
        <w:t xml:space="preserve"> </w:t>
      </w:r>
      <w:r w:rsidRPr="00D47543">
        <w:rPr>
          <w:rFonts w:cs="Times New Roman"/>
          <w:szCs w:val="28"/>
        </w:rPr>
        <w:t xml:space="preserve">at ease. Life in the </w:t>
      </w:r>
      <w:r w:rsidR="00130962" w:rsidRPr="00D47543">
        <w:rPr>
          <w:rFonts w:cs="Times New Roman"/>
          <w:szCs w:val="28"/>
        </w:rPr>
        <w:t>B</w:t>
      </w:r>
      <w:r w:rsidRPr="00D47543">
        <w:rPr>
          <w:rFonts w:cs="Times New Roman"/>
          <w:szCs w:val="28"/>
        </w:rPr>
        <w:t>orderlands was no bed of exhumed roses.</w:t>
      </w:r>
    </w:p>
    <w:p w14:paraId="5C62B0CA" w14:textId="77777777" w:rsidR="00A05990" w:rsidRPr="00D47543" w:rsidRDefault="00A05990" w:rsidP="00360728">
      <w:pPr>
        <w:ind w:firstLine="432"/>
        <w:contextualSpacing/>
        <w:rPr>
          <w:rFonts w:cs="Times New Roman"/>
          <w:szCs w:val="28"/>
        </w:rPr>
      </w:pPr>
      <w:r w:rsidRPr="00D47543">
        <w:rPr>
          <w:rFonts w:cs="Times New Roman"/>
          <w:szCs w:val="28"/>
        </w:rPr>
        <w:t xml:space="preserve">Aware that the escort wasn’t normal, Sam stayed ready to react. They walked by racers waiting for their introduction and other players who should have been resting until their run was called. The </w:t>
      </w:r>
      <w:r w:rsidR="00EB39FD" w:rsidRPr="00D47543">
        <w:rPr>
          <w:rFonts w:cs="Times New Roman"/>
          <w:szCs w:val="28"/>
        </w:rPr>
        <w:t>crowd</w:t>
      </w:r>
      <w:r w:rsidRPr="00D47543">
        <w:rPr>
          <w:rFonts w:cs="Times New Roman"/>
          <w:szCs w:val="28"/>
        </w:rPr>
        <w:t xml:space="preserve"> thickened into </w:t>
      </w:r>
      <w:r w:rsidR="00EB39FD" w:rsidRPr="00D47543">
        <w:rPr>
          <w:rFonts w:cs="Times New Roman"/>
          <w:szCs w:val="28"/>
        </w:rPr>
        <w:t xml:space="preserve">a mass of </w:t>
      </w:r>
      <w:r w:rsidRPr="00D47543">
        <w:rPr>
          <w:rFonts w:cs="Times New Roman"/>
          <w:szCs w:val="28"/>
        </w:rPr>
        <w:t xml:space="preserve">angry, snarling changelings </w:t>
      </w:r>
      <w:r w:rsidR="00EB39FD" w:rsidRPr="00D47543">
        <w:rPr>
          <w:rFonts w:cs="Times New Roman"/>
          <w:szCs w:val="28"/>
        </w:rPr>
        <w:t xml:space="preserve">standing </w:t>
      </w:r>
      <w:r w:rsidRPr="00D47543">
        <w:rPr>
          <w:rFonts w:cs="Times New Roman"/>
          <w:szCs w:val="28"/>
        </w:rPr>
        <w:t>around a dank tunnel that reeked of sweat and rage.</w:t>
      </w:r>
    </w:p>
    <w:p w14:paraId="51251E82" w14:textId="1AA1F611" w:rsidR="00A05990" w:rsidRPr="00D47543" w:rsidRDefault="008F6C48" w:rsidP="00360728">
      <w:pPr>
        <w:ind w:firstLine="432"/>
        <w:contextualSpacing/>
        <w:rPr>
          <w:rFonts w:cs="Times New Roman"/>
          <w:szCs w:val="28"/>
        </w:rPr>
      </w:pPr>
      <w:r w:rsidRPr="00D47543">
        <w:rPr>
          <w:rFonts w:cs="Times New Roman"/>
          <w:szCs w:val="28"/>
        </w:rPr>
        <w:t>T</w:t>
      </w:r>
      <w:r w:rsidR="00A05990" w:rsidRPr="00D47543">
        <w:rPr>
          <w:rFonts w:cs="Times New Roman"/>
          <w:szCs w:val="28"/>
        </w:rPr>
        <w:t xml:space="preserve">he guard </w:t>
      </w:r>
      <w:r w:rsidRPr="00D47543">
        <w:rPr>
          <w:rFonts w:cs="Times New Roman"/>
          <w:szCs w:val="28"/>
        </w:rPr>
        <w:t>pointed</w:t>
      </w:r>
      <w:r w:rsidR="00A05990" w:rsidRPr="00D47543">
        <w:rPr>
          <w:rFonts w:cs="Times New Roman"/>
          <w:szCs w:val="28"/>
        </w:rPr>
        <w:t>.</w:t>
      </w:r>
      <w:r w:rsidRPr="00D47543">
        <w:rPr>
          <w:rFonts w:cs="Times New Roman"/>
          <w:szCs w:val="28"/>
        </w:rPr>
        <w:t xml:space="preserve"> “In here.”</w:t>
      </w:r>
    </w:p>
    <w:p w14:paraId="18103500" w14:textId="113958C4" w:rsidR="00A05990" w:rsidRPr="00D47543" w:rsidRDefault="00A05990" w:rsidP="00360728">
      <w:pPr>
        <w:ind w:firstLine="432"/>
        <w:contextualSpacing/>
        <w:rPr>
          <w:rFonts w:cs="Times New Roman"/>
          <w:szCs w:val="28"/>
        </w:rPr>
      </w:pPr>
      <w:r w:rsidRPr="00D47543">
        <w:rPr>
          <w:rFonts w:cs="Times New Roman"/>
          <w:szCs w:val="28"/>
        </w:rPr>
        <w:t xml:space="preserve">Sam went first as the </w:t>
      </w:r>
      <w:r w:rsidR="00A50215" w:rsidRPr="00D47543">
        <w:rPr>
          <w:rFonts w:cs="Times New Roman"/>
          <w:szCs w:val="28"/>
        </w:rPr>
        <w:t>Defender</w:t>
      </w:r>
      <w:r w:rsidRPr="00D47543">
        <w:rPr>
          <w:rFonts w:cs="Times New Roman"/>
          <w:szCs w:val="28"/>
        </w:rPr>
        <w:t xml:space="preserve"> opened a rusty door.</w:t>
      </w:r>
    </w:p>
    <w:p w14:paraId="40CDF753" w14:textId="473FD304" w:rsidR="00A05990" w:rsidRPr="00D47543" w:rsidRDefault="00A05990" w:rsidP="00360728">
      <w:pPr>
        <w:ind w:firstLine="432"/>
        <w:contextualSpacing/>
        <w:rPr>
          <w:rFonts w:cs="Times New Roman"/>
          <w:szCs w:val="28"/>
        </w:rPr>
      </w:pPr>
      <w:r w:rsidRPr="00D47543">
        <w:rPr>
          <w:rFonts w:cs="Times New Roman"/>
          <w:szCs w:val="28"/>
        </w:rPr>
        <w:t xml:space="preserve">“Miss Pruett!” </w:t>
      </w:r>
      <w:r w:rsidR="00130962" w:rsidRPr="00D47543">
        <w:rPr>
          <w:rFonts w:cs="Times New Roman"/>
          <w:szCs w:val="28"/>
        </w:rPr>
        <w:t>A</w:t>
      </w:r>
      <w:r w:rsidRPr="00D47543">
        <w:rPr>
          <w:rFonts w:cs="Times New Roman"/>
          <w:szCs w:val="28"/>
        </w:rPr>
        <w:t xml:space="preserve"> cheery, familiar voice called</w:t>
      </w:r>
      <w:r w:rsidR="00130962" w:rsidRPr="00D47543">
        <w:rPr>
          <w:rFonts w:cs="Times New Roman"/>
          <w:szCs w:val="28"/>
        </w:rPr>
        <w:t xml:space="preserve"> a greeting</w:t>
      </w:r>
      <w:r w:rsidRPr="00D47543">
        <w:rPr>
          <w:rFonts w:cs="Times New Roman"/>
          <w:szCs w:val="28"/>
        </w:rPr>
        <w:t>.  “How good to finally meet one of you in person!”</w:t>
      </w:r>
    </w:p>
    <w:p w14:paraId="3895F914" w14:textId="039C2DB5" w:rsidR="00A05990" w:rsidRPr="00D47543" w:rsidRDefault="00A05990" w:rsidP="00360728">
      <w:pPr>
        <w:ind w:firstLine="432"/>
        <w:contextualSpacing/>
        <w:rPr>
          <w:rFonts w:cs="Times New Roman"/>
          <w:szCs w:val="28"/>
        </w:rPr>
      </w:pPr>
      <w:r w:rsidRPr="00D47543">
        <w:rPr>
          <w:rFonts w:cs="Times New Roman"/>
          <w:szCs w:val="28"/>
        </w:rPr>
        <w:t xml:space="preserve">Sam listened to the door shut, shocked to find a council member standing in the center of the dirty, </w:t>
      </w:r>
      <w:r w:rsidR="00D617F8" w:rsidRPr="00D47543">
        <w:rPr>
          <w:rFonts w:cs="Times New Roman"/>
          <w:szCs w:val="28"/>
        </w:rPr>
        <w:t>bunk lined</w:t>
      </w:r>
      <w:r w:rsidRPr="00D47543">
        <w:rPr>
          <w:rFonts w:cs="Times New Roman"/>
          <w:szCs w:val="28"/>
        </w:rPr>
        <w:t xml:space="preserve"> basement. She scanned for exits first, then evaluated her visitor.</w:t>
      </w:r>
    </w:p>
    <w:p w14:paraId="6C814A81" w14:textId="77777777" w:rsidR="00A05990" w:rsidRPr="00D47543" w:rsidRDefault="00A05990" w:rsidP="00360728">
      <w:pPr>
        <w:ind w:firstLine="432"/>
        <w:contextualSpacing/>
        <w:rPr>
          <w:rFonts w:cs="Times New Roman"/>
          <w:szCs w:val="28"/>
        </w:rPr>
      </w:pPr>
      <w:r w:rsidRPr="00D47543">
        <w:rPr>
          <w:rFonts w:cs="Times New Roman"/>
          <w:szCs w:val="28"/>
        </w:rPr>
        <w:t>Sam and the tall woman were dressed much the same, with long cloaks that covered the tools and gave only a hint of the muscular form underneath. Sam assumed the brunette was as armed as she was. The theory was confirmed when Terry came forward and her cloak shifted, revealing three knife blades in the front of her belt.</w:t>
      </w:r>
    </w:p>
    <w:p w14:paraId="371439B0" w14:textId="77777777" w:rsidR="00A05990" w:rsidRPr="00D47543" w:rsidRDefault="00A05990" w:rsidP="00360728">
      <w:pPr>
        <w:ind w:firstLine="432"/>
        <w:contextualSpacing/>
        <w:rPr>
          <w:rFonts w:cs="Times New Roman"/>
          <w:szCs w:val="28"/>
        </w:rPr>
      </w:pPr>
      <w:r w:rsidRPr="00D47543">
        <w:rPr>
          <w:rFonts w:cs="Times New Roman"/>
          <w:szCs w:val="28"/>
        </w:rPr>
        <w:t xml:space="preserve">Noting the same details about Sam, Terry beamed graciously. “So attentive to survival. You are a credit to all who have died trying to </w:t>
      </w:r>
      <w:r w:rsidRPr="00D47543">
        <w:rPr>
          <w:rFonts w:cs="Times New Roman"/>
          <w:szCs w:val="28"/>
        </w:rPr>
        <w:lastRenderedPageBreak/>
        <w:t>accomplish what you and your family have with the rebels.”</w:t>
      </w:r>
    </w:p>
    <w:p w14:paraId="1DF5F479" w14:textId="77777777" w:rsidR="00A05990" w:rsidRPr="00D47543" w:rsidRDefault="00A05990" w:rsidP="00360728">
      <w:pPr>
        <w:ind w:firstLine="432"/>
        <w:contextualSpacing/>
        <w:rPr>
          <w:rFonts w:cs="Times New Roman"/>
          <w:i/>
          <w:szCs w:val="28"/>
        </w:rPr>
      </w:pPr>
      <w:r w:rsidRPr="00D47543">
        <w:rPr>
          <w:rFonts w:cs="Times New Roman"/>
          <w:szCs w:val="28"/>
        </w:rPr>
        <w:t xml:space="preserve">Sam tensed further. </w:t>
      </w:r>
      <w:r w:rsidRPr="00D47543">
        <w:rPr>
          <w:rFonts w:cs="Times New Roman"/>
          <w:i/>
          <w:szCs w:val="28"/>
        </w:rPr>
        <w:t>How can she know I was there?</w:t>
      </w:r>
    </w:p>
    <w:p w14:paraId="339661D0" w14:textId="741D398C" w:rsidR="00A05990" w:rsidRPr="00D47543" w:rsidRDefault="00A05990" w:rsidP="00360728">
      <w:pPr>
        <w:ind w:firstLine="432"/>
        <w:contextualSpacing/>
        <w:rPr>
          <w:rFonts w:cs="Times New Roman"/>
          <w:szCs w:val="28"/>
        </w:rPr>
      </w:pPr>
      <w:r w:rsidRPr="00D47543">
        <w:rPr>
          <w:rFonts w:cs="Times New Roman"/>
          <w:szCs w:val="28"/>
        </w:rPr>
        <w:t xml:space="preserve">Sam cautioned herself. </w:t>
      </w:r>
      <w:r w:rsidR="00130962" w:rsidRPr="00D47543">
        <w:rPr>
          <w:rFonts w:cs="Times New Roman"/>
          <w:i/>
          <w:szCs w:val="28"/>
        </w:rPr>
        <w:t xml:space="preserve">She doesn’t. </w:t>
      </w:r>
      <w:r w:rsidRPr="00D47543">
        <w:rPr>
          <w:rFonts w:cs="Times New Roman"/>
          <w:i/>
          <w:szCs w:val="28"/>
        </w:rPr>
        <w:t>She’s bluffing</w:t>
      </w:r>
      <w:r w:rsidR="00130962" w:rsidRPr="00D47543">
        <w:rPr>
          <w:rFonts w:cs="Times New Roman"/>
          <w:i/>
          <w:szCs w:val="28"/>
        </w:rPr>
        <w:t xml:space="preserve"> l</w:t>
      </w:r>
      <w:r w:rsidRPr="00D47543">
        <w:rPr>
          <w:rFonts w:cs="Times New Roman"/>
          <w:i/>
          <w:szCs w:val="28"/>
        </w:rPr>
        <w:t>ike a Pruett would. Be careful.</w:t>
      </w:r>
      <w:r w:rsidR="00130962" w:rsidRPr="00D47543">
        <w:rPr>
          <w:rFonts w:cs="Times New Roman"/>
          <w:szCs w:val="28"/>
        </w:rPr>
        <w:t xml:space="preserve"> </w:t>
      </w:r>
      <w:r w:rsidRPr="00D47543">
        <w:rPr>
          <w:rFonts w:cs="Times New Roman"/>
          <w:szCs w:val="28"/>
        </w:rPr>
        <w:t>Sam walked to an empty bunk along the wall and dropped her kit. Dust flew up. “What do you want?”</w:t>
      </w:r>
    </w:p>
    <w:p w14:paraId="2B332CF9" w14:textId="77777777" w:rsidR="00A05990" w:rsidRPr="00D47543" w:rsidRDefault="00A05990" w:rsidP="00360728">
      <w:pPr>
        <w:ind w:firstLine="432"/>
        <w:contextualSpacing/>
        <w:rPr>
          <w:rFonts w:cs="Times New Roman"/>
          <w:szCs w:val="28"/>
        </w:rPr>
      </w:pPr>
      <w:r w:rsidRPr="00D47543">
        <w:rPr>
          <w:rFonts w:cs="Times New Roman"/>
          <w:szCs w:val="28"/>
        </w:rPr>
        <w:t>Terry frowned. “So abrupt. Is there no time for politeness?”</w:t>
      </w:r>
    </w:p>
    <w:p w14:paraId="65512013" w14:textId="136901AF" w:rsidR="00A05990" w:rsidRPr="00D47543" w:rsidRDefault="00A05990" w:rsidP="00360728">
      <w:pPr>
        <w:ind w:firstLine="432"/>
        <w:contextualSpacing/>
        <w:rPr>
          <w:rFonts w:cs="Times New Roman"/>
          <w:szCs w:val="28"/>
        </w:rPr>
      </w:pPr>
      <w:r w:rsidRPr="00D47543">
        <w:rPr>
          <w:rFonts w:cs="Times New Roman"/>
          <w:szCs w:val="28"/>
        </w:rPr>
        <w:t>“Not if you want me to die in the dome instead of her</w:t>
      </w:r>
      <w:r w:rsidR="008F6C48" w:rsidRPr="00D47543">
        <w:rPr>
          <w:rFonts w:cs="Times New Roman"/>
          <w:szCs w:val="28"/>
        </w:rPr>
        <w:t xml:space="preserve">e. </w:t>
      </w:r>
      <w:r w:rsidRPr="00D47543">
        <w:rPr>
          <w:rFonts w:cs="Times New Roman"/>
          <w:szCs w:val="28"/>
        </w:rPr>
        <w:t>You know how hard it is to keep the disease in check in a place like this.”</w:t>
      </w:r>
    </w:p>
    <w:p w14:paraId="74486E03" w14:textId="64C1F35C" w:rsidR="00A05990" w:rsidRPr="00D47543" w:rsidRDefault="00A05990" w:rsidP="00360728">
      <w:pPr>
        <w:ind w:firstLine="432"/>
        <w:contextualSpacing/>
        <w:rPr>
          <w:rFonts w:cs="Times New Roman"/>
          <w:szCs w:val="28"/>
        </w:rPr>
      </w:pPr>
      <w:r w:rsidRPr="00D47543">
        <w:rPr>
          <w:rFonts w:cs="Times New Roman"/>
          <w:szCs w:val="28"/>
        </w:rPr>
        <w:t>“I do understand</w:t>
      </w:r>
      <w:r w:rsidR="008F6C48" w:rsidRPr="00D47543">
        <w:rPr>
          <w:rFonts w:cs="Times New Roman"/>
          <w:szCs w:val="28"/>
        </w:rPr>
        <w:t>.</w:t>
      </w:r>
      <w:r w:rsidRPr="00D47543">
        <w:rPr>
          <w:rFonts w:cs="Times New Roman"/>
          <w:szCs w:val="28"/>
        </w:rPr>
        <w:t xml:space="preserve">” Terry </w:t>
      </w:r>
      <w:r w:rsidR="008F6C48" w:rsidRPr="00D47543">
        <w:rPr>
          <w:rFonts w:cs="Times New Roman"/>
          <w:szCs w:val="28"/>
        </w:rPr>
        <w:t>had</w:t>
      </w:r>
      <w:r w:rsidRPr="00D47543">
        <w:rPr>
          <w:rFonts w:cs="Times New Roman"/>
          <w:szCs w:val="28"/>
        </w:rPr>
        <w:t xml:space="preserve"> fought her way up instead of inheriting a </w:t>
      </w:r>
      <w:r w:rsidR="00130962" w:rsidRPr="00D47543">
        <w:rPr>
          <w:rFonts w:cs="Times New Roman"/>
          <w:szCs w:val="28"/>
        </w:rPr>
        <w:t>seat</w:t>
      </w:r>
      <w:r w:rsidRPr="00D47543">
        <w:rPr>
          <w:rFonts w:cs="Times New Roman"/>
          <w:szCs w:val="28"/>
        </w:rPr>
        <w:t>. She was the only person who ever had. “But we really don’t want you to die. Just the opposite.”</w:t>
      </w:r>
    </w:p>
    <w:p w14:paraId="19B165A0" w14:textId="77777777" w:rsidR="00A05990" w:rsidRPr="00D47543" w:rsidRDefault="00A05990" w:rsidP="00360728">
      <w:pPr>
        <w:ind w:firstLine="432"/>
        <w:contextualSpacing/>
        <w:rPr>
          <w:rFonts w:cs="Times New Roman"/>
          <w:szCs w:val="28"/>
        </w:rPr>
      </w:pPr>
      <w:r w:rsidRPr="00D47543">
        <w:rPr>
          <w:rFonts w:cs="Times New Roman"/>
          <w:szCs w:val="28"/>
        </w:rPr>
        <w:t>Sam heard the tone and braced.</w:t>
      </w:r>
    </w:p>
    <w:p w14:paraId="45945A68" w14:textId="77777777" w:rsidR="00A05990" w:rsidRPr="00D47543" w:rsidRDefault="00A05990" w:rsidP="00360728">
      <w:pPr>
        <w:ind w:firstLine="432"/>
        <w:contextualSpacing/>
        <w:rPr>
          <w:rFonts w:cs="Times New Roman"/>
          <w:szCs w:val="28"/>
        </w:rPr>
      </w:pPr>
      <w:r w:rsidRPr="00D47543">
        <w:rPr>
          <w:rFonts w:cs="Times New Roman"/>
          <w:szCs w:val="28"/>
        </w:rPr>
        <w:t>“We want you to work for us.”</w:t>
      </w:r>
    </w:p>
    <w:p w14:paraId="675D12DB" w14:textId="0F2FE840" w:rsidR="00A05990" w:rsidRPr="00D47543" w:rsidRDefault="00A05990" w:rsidP="00360728">
      <w:pPr>
        <w:ind w:firstLine="432"/>
        <w:contextualSpacing/>
        <w:rPr>
          <w:rFonts w:cs="Times New Roman"/>
          <w:szCs w:val="28"/>
        </w:rPr>
      </w:pPr>
      <w:r w:rsidRPr="00D47543">
        <w:rPr>
          <w:rFonts w:cs="Times New Roman"/>
          <w:szCs w:val="28"/>
        </w:rPr>
        <w:t>“My family has been employed by the council for centuries</w:t>
      </w:r>
      <w:r w:rsidR="008F6C48" w:rsidRPr="00D47543">
        <w:rPr>
          <w:rFonts w:cs="Times New Roman"/>
          <w:szCs w:val="28"/>
        </w:rPr>
        <w:t>.</w:t>
      </w:r>
      <w:r w:rsidRPr="00D47543">
        <w:rPr>
          <w:rFonts w:cs="Times New Roman"/>
          <w:szCs w:val="28"/>
        </w:rPr>
        <w:t xml:space="preserve">” Sam </w:t>
      </w:r>
      <w:r w:rsidR="008F6C48" w:rsidRPr="00D47543">
        <w:rPr>
          <w:rFonts w:cs="Times New Roman"/>
          <w:szCs w:val="28"/>
        </w:rPr>
        <w:t>was</w:t>
      </w:r>
      <w:r w:rsidRPr="00D47543">
        <w:rPr>
          <w:rFonts w:cs="Times New Roman"/>
          <w:szCs w:val="28"/>
        </w:rPr>
        <w:t xml:space="preserve"> hedging. Candice hadn’t expected this when they’d sat down with the rebels and finished their plans.</w:t>
      </w:r>
    </w:p>
    <w:p w14:paraId="78A95BE8" w14:textId="78B6503B" w:rsidR="00A05990" w:rsidRPr="00D47543" w:rsidRDefault="00A05990" w:rsidP="00360728">
      <w:pPr>
        <w:ind w:firstLine="432"/>
        <w:contextualSpacing/>
        <w:rPr>
          <w:rFonts w:cs="Times New Roman"/>
          <w:szCs w:val="28"/>
        </w:rPr>
      </w:pPr>
      <w:r w:rsidRPr="00D47543">
        <w:rPr>
          <w:rFonts w:cs="Times New Roman"/>
          <w:szCs w:val="28"/>
        </w:rPr>
        <w:t>“We would like a tighter relationship with your wonderfully talented clan</w:t>
      </w:r>
      <w:r w:rsidR="008F6C48" w:rsidRPr="00D47543">
        <w:rPr>
          <w:rFonts w:cs="Times New Roman"/>
          <w:szCs w:val="28"/>
        </w:rPr>
        <w:t>.</w:t>
      </w:r>
      <w:r w:rsidRPr="00D47543">
        <w:rPr>
          <w:rFonts w:cs="Times New Roman"/>
          <w:szCs w:val="28"/>
        </w:rPr>
        <w:t xml:space="preserve">” Terry still </w:t>
      </w:r>
      <w:r w:rsidR="008F6C48" w:rsidRPr="00D47543">
        <w:rPr>
          <w:rFonts w:cs="Times New Roman"/>
          <w:szCs w:val="28"/>
        </w:rPr>
        <w:t>wore</w:t>
      </w:r>
      <w:r w:rsidRPr="00D47543">
        <w:rPr>
          <w:rFonts w:cs="Times New Roman"/>
          <w:szCs w:val="28"/>
        </w:rPr>
        <w:t xml:space="preserve"> a huge smile that looked out of place on her. “We’d like you and your girls to take over the yearly round up.”</w:t>
      </w:r>
    </w:p>
    <w:p w14:paraId="1437D942" w14:textId="03374BE9" w:rsidR="00A05990" w:rsidRPr="00D47543" w:rsidRDefault="00A05990" w:rsidP="00360728">
      <w:pPr>
        <w:ind w:firstLine="432"/>
        <w:contextualSpacing/>
        <w:rPr>
          <w:rFonts w:cs="Times New Roman"/>
          <w:szCs w:val="28"/>
        </w:rPr>
      </w:pPr>
      <w:r w:rsidRPr="00D47543">
        <w:rPr>
          <w:rFonts w:cs="Times New Roman"/>
          <w:szCs w:val="28"/>
        </w:rPr>
        <w:t xml:space="preserve">Sam stared in disgust. “You want a Pruett to lead </w:t>
      </w:r>
      <w:r w:rsidR="00130962" w:rsidRPr="00D47543">
        <w:rPr>
          <w:rFonts w:cs="Times New Roman"/>
          <w:szCs w:val="28"/>
        </w:rPr>
        <w:t>T</w:t>
      </w:r>
      <w:r w:rsidRPr="00D47543">
        <w:rPr>
          <w:rFonts w:cs="Times New Roman"/>
          <w:szCs w:val="28"/>
        </w:rPr>
        <w:t>he Ring?”</w:t>
      </w:r>
    </w:p>
    <w:p w14:paraId="3D9663C3" w14:textId="77777777" w:rsidR="00A05990" w:rsidRPr="00D47543" w:rsidRDefault="00A05990" w:rsidP="00360728">
      <w:pPr>
        <w:ind w:firstLine="432"/>
        <w:contextualSpacing/>
        <w:rPr>
          <w:rFonts w:cs="Times New Roman"/>
          <w:szCs w:val="28"/>
        </w:rPr>
      </w:pPr>
      <w:r w:rsidRPr="00D47543">
        <w:rPr>
          <w:rFonts w:cs="Times New Roman"/>
          <w:szCs w:val="28"/>
        </w:rPr>
        <w:t>“Yes.” Terry shrugged, voice cooling. “It was your girls who killed the last crew.”</w:t>
      </w:r>
    </w:p>
    <w:p w14:paraId="4D7DFED0" w14:textId="6C38144A" w:rsidR="00A05990" w:rsidRPr="00D47543" w:rsidRDefault="00A05990" w:rsidP="00360728">
      <w:pPr>
        <w:ind w:firstLine="432"/>
        <w:contextualSpacing/>
        <w:rPr>
          <w:rFonts w:cs="Times New Roman"/>
          <w:szCs w:val="28"/>
        </w:rPr>
      </w:pPr>
      <w:r w:rsidRPr="00D47543">
        <w:rPr>
          <w:rFonts w:cs="Times New Roman"/>
          <w:szCs w:val="28"/>
        </w:rPr>
        <w:lastRenderedPageBreak/>
        <w:t>“That hasn’t been proven</w:t>
      </w:r>
      <w:r w:rsidR="008B30A6" w:rsidRPr="00D47543">
        <w:rPr>
          <w:rFonts w:cs="Times New Roman"/>
          <w:szCs w:val="28"/>
        </w:rPr>
        <w:t>.</w:t>
      </w:r>
      <w:r w:rsidRPr="00D47543">
        <w:rPr>
          <w:rFonts w:cs="Times New Roman"/>
          <w:szCs w:val="28"/>
        </w:rPr>
        <w:t>” Sa</w:t>
      </w:r>
      <w:r w:rsidR="008B30A6" w:rsidRPr="00D47543">
        <w:rPr>
          <w:rFonts w:cs="Times New Roman"/>
          <w:szCs w:val="28"/>
        </w:rPr>
        <w:t>m allowed her voice to sound unsure</w:t>
      </w:r>
      <w:r w:rsidRPr="00D47543">
        <w:rPr>
          <w:rFonts w:cs="Times New Roman"/>
          <w:szCs w:val="28"/>
        </w:rPr>
        <w:t>. “I still can’t believe it. I was only away for a couple weeks on my last solo run.”</w:t>
      </w:r>
    </w:p>
    <w:p w14:paraId="75A55CA2" w14:textId="415D8916" w:rsidR="00A05990" w:rsidRPr="00D47543" w:rsidRDefault="00A05990" w:rsidP="00360728">
      <w:pPr>
        <w:ind w:firstLine="432"/>
        <w:contextualSpacing/>
        <w:rPr>
          <w:rFonts w:cs="Times New Roman"/>
          <w:szCs w:val="28"/>
        </w:rPr>
      </w:pPr>
      <w:r w:rsidRPr="00D47543">
        <w:rPr>
          <w:rFonts w:cs="Times New Roman"/>
          <w:szCs w:val="28"/>
        </w:rPr>
        <w:t>“Perhaps there doesn’t even need to be a trial for your sister</w:t>
      </w:r>
      <w:r w:rsidR="00193B32" w:rsidRPr="00D47543">
        <w:rPr>
          <w:rFonts w:cs="Times New Roman"/>
          <w:szCs w:val="28"/>
        </w:rPr>
        <w:t xml:space="preserve"> and cousin</w:t>
      </w:r>
      <w:r w:rsidR="008F6C48" w:rsidRPr="00D47543">
        <w:rPr>
          <w:rFonts w:cs="Times New Roman"/>
          <w:szCs w:val="28"/>
        </w:rPr>
        <w:t xml:space="preserve">. </w:t>
      </w:r>
      <w:r w:rsidRPr="00D47543">
        <w:rPr>
          <w:rFonts w:cs="Times New Roman"/>
          <w:szCs w:val="28"/>
        </w:rPr>
        <w:t>If we knew you were loyal to us, Samantha, there wouldn’t be a need for us to wipe out your family like the annoying bugs you all really are.”</w:t>
      </w:r>
    </w:p>
    <w:p w14:paraId="63DFA258" w14:textId="77777777" w:rsidR="00A05990" w:rsidRPr="00D47543" w:rsidRDefault="00A05990" w:rsidP="00360728">
      <w:pPr>
        <w:ind w:firstLine="432"/>
        <w:contextualSpacing/>
        <w:rPr>
          <w:rFonts w:cs="Times New Roman"/>
          <w:szCs w:val="28"/>
        </w:rPr>
      </w:pPr>
      <w:r w:rsidRPr="00D47543">
        <w:rPr>
          <w:rFonts w:cs="Times New Roman"/>
          <w:szCs w:val="28"/>
        </w:rPr>
        <w:t>Sam grinned harshly. “Honesty! I like that. In return, I’m going to give you some advice. You ready?”</w:t>
      </w:r>
    </w:p>
    <w:p w14:paraId="1563EE9A" w14:textId="158A0DDC" w:rsidR="00A05990" w:rsidRPr="00D47543" w:rsidRDefault="00A05990" w:rsidP="00360728">
      <w:pPr>
        <w:ind w:firstLine="432"/>
        <w:contextualSpacing/>
        <w:rPr>
          <w:rFonts w:cs="Times New Roman"/>
          <w:szCs w:val="28"/>
        </w:rPr>
      </w:pPr>
      <w:r w:rsidRPr="00D47543">
        <w:rPr>
          <w:rFonts w:cs="Times New Roman"/>
          <w:szCs w:val="28"/>
        </w:rPr>
        <w:t xml:space="preserve">Terry nodded. Her </w:t>
      </w:r>
      <w:r w:rsidR="00193B32" w:rsidRPr="00D47543">
        <w:rPr>
          <w:rFonts w:cs="Times New Roman"/>
          <w:szCs w:val="28"/>
        </w:rPr>
        <w:t>face</w:t>
      </w:r>
      <w:r w:rsidRPr="00D47543">
        <w:rPr>
          <w:rFonts w:cs="Times New Roman"/>
          <w:szCs w:val="28"/>
        </w:rPr>
        <w:t xml:space="preserve"> was now a wall of ice as she braced for bad news. “Do tell.”</w:t>
      </w:r>
    </w:p>
    <w:p w14:paraId="35C53B40" w14:textId="77777777" w:rsidR="00A05990" w:rsidRPr="00D47543" w:rsidRDefault="00A05990" w:rsidP="00360728">
      <w:pPr>
        <w:ind w:firstLine="432"/>
        <w:contextualSpacing/>
        <w:rPr>
          <w:rFonts w:cs="Times New Roman"/>
          <w:szCs w:val="28"/>
        </w:rPr>
      </w:pPr>
      <w:r w:rsidRPr="00D47543">
        <w:rPr>
          <w:rFonts w:cs="Times New Roman"/>
          <w:szCs w:val="28"/>
        </w:rPr>
        <w:t>“Get out.”</w:t>
      </w:r>
    </w:p>
    <w:p w14:paraId="6A7ECDA8" w14:textId="77777777" w:rsidR="00A05990" w:rsidRPr="00D47543" w:rsidRDefault="00A05990" w:rsidP="00360728">
      <w:pPr>
        <w:ind w:firstLine="432"/>
        <w:contextualSpacing/>
        <w:rPr>
          <w:rFonts w:cs="Times New Roman"/>
          <w:szCs w:val="28"/>
        </w:rPr>
      </w:pPr>
      <w:r w:rsidRPr="00D47543">
        <w:rPr>
          <w:rFonts w:cs="Times New Roman"/>
          <w:szCs w:val="28"/>
        </w:rPr>
        <w:t>Terry frowned. “We’re not done talking.”</w:t>
      </w:r>
    </w:p>
    <w:p w14:paraId="1DA483D8" w14:textId="7F580AAB" w:rsidR="00A05990" w:rsidRPr="00D47543" w:rsidRDefault="00A05990" w:rsidP="00360728">
      <w:pPr>
        <w:ind w:firstLine="432"/>
        <w:contextualSpacing/>
        <w:rPr>
          <w:rFonts w:cs="Times New Roman"/>
          <w:szCs w:val="28"/>
        </w:rPr>
      </w:pPr>
      <w:r w:rsidRPr="00D47543">
        <w:rPr>
          <w:rFonts w:cs="Times New Roman"/>
          <w:szCs w:val="28"/>
        </w:rPr>
        <w:t>“I mean out of the city and out of Network control, you twit</w:t>
      </w:r>
      <w:r w:rsidR="008F6C48" w:rsidRPr="00D47543">
        <w:rPr>
          <w:rFonts w:cs="Times New Roman"/>
          <w:szCs w:val="28"/>
        </w:rPr>
        <w:t>!</w:t>
      </w:r>
      <w:r w:rsidRPr="00D47543">
        <w:rPr>
          <w:rFonts w:cs="Times New Roman"/>
          <w:szCs w:val="28"/>
        </w:rPr>
        <w:t>” Sam sneer</w:t>
      </w:r>
      <w:r w:rsidR="008F6C48" w:rsidRPr="00D47543">
        <w:rPr>
          <w:rFonts w:cs="Times New Roman"/>
          <w:szCs w:val="28"/>
        </w:rPr>
        <w:t>ed</w:t>
      </w:r>
      <w:r w:rsidRPr="00D47543">
        <w:rPr>
          <w:rFonts w:cs="Times New Roman"/>
          <w:szCs w:val="28"/>
        </w:rPr>
        <w:t>. “They sent you to deal with the black sheep because you’re expendable. They knew their messenger might not survive the conversation, but you didn’t, so there’s no way you’ll survive whatever else they have planned. If you value your life, get out now.”</w:t>
      </w:r>
    </w:p>
    <w:p w14:paraId="4B62B8D4" w14:textId="1B6168E5" w:rsidR="00A05990" w:rsidRPr="00D47543" w:rsidRDefault="00A05990" w:rsidP="00360728">
      <w:pPr>
        <w:ind w:firstLine="432"/>
        <w:contextualSpacing/>
        <w:rPr>
          <w:rFonts w:cs="Times New Roman"/>
          <w:szCs w:val="28"/>
        </w:rPr>
      </w:pPr>
      <w:r w:rsidRPr="00D47543">
        <w:rPr>
          <w:rFonts w:cs="Times New Roman"/>
          <w:szCs w:val="28"/>
        </w:rPr>
        <w:t>Terry would have argued, but Sam went to the bed she’d chosen and curled around her kit, not worrying over bugs or the new layer of dust that flew up. “Have a nice trip</w:t>
      </w:r>
      <w:r w:rsidR="00193B32" w:rsidRPr="00D47543">
        <w:rPr>
          <w:rFonts w:cs="Times New Roman"/>
          <w:szCs w:val="28"/>
        </w:rPr>
        <w:t xml:space="preserve"> back</w:t>
      </w:r>
      <w:r w:rsidRPr="00D47543">
        <w:rPr>
          <w:rFonts w:cs="Times New Roman"/>
          <w:szCs w:val="28"/>
        </w:rPr>
        <w:t>.”</w:t>
      </w:r>
    </w:p>
    <w:p w14:paraId="2559822C" w14:textId="76AC0135" w:rsidR="00A05990" w:rsidRPr="00D47543" w:rsidRDefault="00A05990" w:rsidP="00360728">
      <w:pPr>
        <w:ind w:firstLine="432"/>
        <w:contextualSpacing/>
        <w:rPr>
          <w:rFonts w:cs="Times New Roman"/>
          <w:i/>
          <w:szCs w:val="28"/>
        </w:rPr>
      </w:pPr>
      <w:r w:rsidRPr="00D47543">
        <w:rPr>
          <w:rFonts w:cs="Times New Roman"/>
          <w:szCs w:val="28"/>
        </w:rPr>
        <w:t>“Same to you</w:t>
      </w:r>
      <w:r w:rsidR="008F6C48" w:rsidRPr="00D47543">
        <w:rPr>
          <w:rFonts w:cs="Times New Roman"/>
          <w:szCs w:val="28"/>
        </w:rPr>
        <w:t>.</w:t>
      </w:r>
      <w:r w:rsidRPr="00D47543">
        <w:rPr>
          <w:rFonts w:cs="Times New Roman"/>
          <w:szCs w:val="28"/>
        </w:rPr>
        <w:t xml:space="preserve">” Terry reluctantly </w:t>
      </w:r>
      <w:r w:rsidR="008F6C48" w:rsidRPr="00D47543">
        <w:rPr>
          <w:rFonts w:cs="Times New Roman"/>
          <w:szCs w:val="28"/>
        </w:rPr>
        <w:t>considered</w:t>
      </w:r>
      <w:r w:rsidRPr="00D47543">
        <w:rPr>
          <w:rFonts w:cs="Times New Roman"/>
          <w:szCs w:val="28"/>
        </w:rPr>
        <w:t xml:space="preserve"> the concern Sam had put in front of her. </w:t>
      </w:r>
      <w:r w:rsidRPr="00D47543">
        <w:rPr>
          <w:rFonts w:cs="Times New Roman"/>
          <w:i/>
          <w:szCs w:val="28"/>
        </w:rPr>
        <w:t>Did Julian send me out of the dome for that reason? He said I was forgiven for not telling him Riana was spilling his secrets, but am I really?</w:t>
      </w:r>
    </w:p>
    <w:p w14:paraId="35C00350" w14:textId="7A0F4B85" w:rsidR="00A05990" w:rsidRPr="00D47543" w:rsidRDefault="00A05990" w:rsidP="00360728">
      <w:pPr>
        <w:ind w:firstLine="432"/>
        <w:contextualSpacing/>
        <w:rPr>
          <w:rFonts w:cs="Times New Roman"/>
          <w:i/>
          <w:szCs w:val="28"/>
        </w:rPr>
      </w:pPr>
      <w:r w:rsidRPr="00D47543">
        <w:rPr>
          <w:rFonts w:cs="Times New Roman"/>
          <w:i/>
          <w:szCs w:val="28"/>
        </w:rPr>
        <w:lastRenderedPageBreak/>
        <w:t>No. And that’s why I came with my private security team and not complex troops. The Pruett is wrong. I do know how much danger I’m in.</w:t>
      </w:r>
      <w:r w:rsidR="00193B32" w:rsidRPr="00D47543">
        <w:rPr>
          <w:rFonts w:cs="Times New Roman"/>
          <w:i/>
          <w:szCs w:val="28"/>
        </w:rPr>
        <w:t xml:space="preserve"> </w:t>
      </w:r>
      <w:r w:rsidRPr="00D47543">
        <w:rPr>
          <w:rFonts w:cs="Times New Roman"/>
          <w:szCs w:val="28"/>
        </w:rPr>
        <w:t>Terry strode to the door.</w:t>
      </w:r>
      <w:r w:rsidRPr="00D47543">
        <w:rPr>
          <w:rFonts w:cs="Times New Roman"/>
          <w:i/>
          <w:szCs w:val="28"/>
        </w:rPr>
        <w:t xml:space="preserve"> I’m going to have to do something about Julian.</w:t>
      </w:r>
    </w:p>
    <w:p w14:paraId="224BF47F" w14:textId="77777777" w:rsidR="00A05990" w:rsidRPr="00D47543" w:rsidRDefault="00A05990" w:rsidP="00360728">
      <w:pPr>
        <w:ind w:firstLine="432"/>
        <w:contextualSpacing/>
        <w:rPr>
          <w:rFonts w:cs="Times New Roman"/>
          <w:szCs w:val="28"/>
        </w:rPr>
      </w:pPr>
      <w:r w:rsidRPr="00D47543">
        <w:rPr>
          <w:rFonts w:cs="Times New Roman"/>
          <w:szCs w:val="28"/>
        </w:rPr>
        <w:t>Sam smirked as the woman left and angry players began pushing in to claim a bunk. The council was scared. That was the only reason they would offer her relatives a pardon and better jobs. They knew the Pruetts could take them down. That made this game even more dangerous than it already had been. The enemy knew she was coming for them. They would be ready.</w:t>
      </w:r>
    </w:p>
    <w:p w14:paraId="56EF7D35" w14:textId="5486E374" w:rsidR="00A05990" w:rsidRPr="00D47543" w:rsidRDefault="00A05990" w:rsidP="00360728">
      <w:pPr>
        <w:ind w:firstLine="432"/>
        <w:contextualSpacing/>
        <w:rPr>
          <w:rFonts w:cs="Times New Roman"/>
          <w:szCs w:val="28"/>
        </w:rPr>
      </w:pPr>
      <w:r w:rsidRPr="00D47543">
        <w:rPr>
          <w:rFonts w:cs="Times New Roman"/>
          <w:i/>
          <w:szCs w:val="28"/>
        </w:rPr>
        <w:t>So will I</w:t>
      </w:r>
      <w:r w:rsidR="00193B32" w:rsidRPr="00D47543">
        <w:rPr>
          <w:rFonts w:cs="Times New Roman"/>
          <w:i/>
          <w:szCs w:val="28"/>
        </w:rPr>
        <w:t>!</w:t>
      </w:r>
      <w:r w:rsidRPr="00D47543">
        <w:rPr>
          <w:rFonts w:cs="Times New Roman"/>
          <w:szCs w:val="28"/>
        </w:rPr>
        <w:t xml:space="preserve"> Sam appeared to be resting even though she was tensed for defense. There would be a few hundred diseased fighters in here with her over the next few days. Sleep would come later.</w:t>
      </w:r>
    </w:p>
    <w:p w14:paraId="3CA348A0" w14:textId="77777777" w:rsidR="00A05990" w:rsidRPr="00D47543" w:rsidRDefault="00A05990" w:rsidP="00360728">
      <w:pPr>
        <w:ind w:firstLine="432"/>
        <w:contextualSpacing/>
        <w:rPr>
          <w:rFonts w:cs="Times New Roman"/>
          <w:szCs w:val="28"/>
        </w:rPr>
      </w:pPr>
      <w:r w:rsidRPr="00D47543">
        <w:rPr>
          <w:rFonts w:cs="Times New Roman"/>
          <w:szCs w:val="28"/>
        </w:rPr>
        <w:t>The drafty bunkroom continued to fill until all of the beds were taken. There were two minor fights during the time they had to wait for the first races, but troops outside the door shut them down quickly. The Network wanted blood to spill upstairs, not down here where they couldn’t get much from it in the way of ratings. There were cameras in each corner, but only the main guards in the control chamber could view them. The cameras down here weren’t live to the public unless something big happened.</w:t>
      </w:r>
    </w:p>
    <w:p w14:paraId="5F25EAF4" w14:textId="77777777" w:rsidR="00A05990" w:rsidRPr="00D47543" w:rsidRDefault="00A05990" w:rsidP="00360728">
      <w:pPr>
        <w:ind w:firstLine="432"/>
        <w:contextualSpacing/>
        <w:rPr>
          <w:rFonts w:cs="Times New Roman"/>
          <w:szCs w:val="28"/>
        </w:rPr>
      </w:pPr>
      <w:r w:rsidRPr="00D47543">
        <w:rPr>
          <w:rFonts w:cs="Times New Roman"/>
          <w:szCs w:val="28"/>
        </w:rPr>
        <w:t xml:space="preserve">After a few minutes of waiting for problems, Sam realized word had spread of the visit. Some of the racers probably assumed she’d been offered a </w:t>
      </w:r>
      <w:r w:rsidRPr="00D47543">
        <w:rPr>
          <w:rFonts w:cs="Times New Roman"/>
          <w:szCs w:val="28"/>
        </w:rPr>
        <w:lastRenderedPageBreak/>
        <w:t xml:space="preserve">job or a threat, but everyone knew not to interfere with deals the Network had going. If you screwed something up for them, it could very well be the last thing you got to do before you were tossed into Vulture Run. With that knowledge in hand, </w:t>
      </w:r>
      <w:r w:rsidR="00EB39FD" w:rsidRPr="00D47543">
        <w:rPr>
          <w:rFonts w:cs="Times New Roman"/>
          <w:szCs w:val="28"/>
        </w:rPr>
        <w:t>Sam</w:t>
      </w:r>
      <w:r w:rsidRPr="00D47543">
        <w:rPr>
          <w:rFonts w:cs="Times New Roman"/>
          <w:szCs w:val="28"/>
        </w:rPr>
        <w:t xml:space="preserve"> went to sleep.</w:t>
      </w:r>
    </w:p>
    <w:p w14:paraId="4CB381C2" w14:textId="77777777" w:rsidR="00A05990" w:rsidRPr="00D47543" w:rsidRDefault="00A05990" w:rsidP="00360728">
      <w:pPr>
        <w:ind w:firstLine="432"/>
        <w:contextualSpacing/>
        <w:rPr>
          <w:rFonts w:cs="Times New Roman"/>
          <w:szCs w:val="28"/>
        </w:rPr>
      </w:pPr>
      <w:r w:rsidRPr="00D47543">
        <w:rPr>
          <w:rFonts w:cs="Times New Roman"/>
          <w:szCs w:val="28"/>
        </w:rPr>
        <w:t>A short time later, her snores echoed loudly through the area, drawing snickers and annoyed frowns at the arrogance.</w:t>
      </w:r>
    </w:p>
    <w:p w14:paraId="1D85D7A1" w14:textId="77777777" w:rsidR="00A05990" w:rsidRPr="00D47543" w:rsidRDefault="00A05990" w:rsidP="00360728">
      <w:pPr>
        <w:ind w:firstLine="432"/>
        <w:contextualSpacing/>
        <w:rPr>
          <w:rFonts w:cs="Times New Roman"/>
          <w:szCs w:val="28"/>
        </w:rPr>
      </w:pPr>
      <w:r w:rsidRPr="00D47543">
        <w:rPr>
          <w:rFonts w:cs="Times New Roman"/>
          <w:szCs w:val="28"/>
        </w:rPr>
        <w:t>She wasn’t disturbed.</w:t>
      </w:r>
    </w:p>
    <w:p w14:paraId="32AE0166" w14:textId="77777777" w:rsidR="00A05990" w:rsidRPr="00D47543" w:rsidRDefault="00A05990" w:rsidP="00360728">
      <w:pPr>
        <w:ind w:firstLine="432"/>
        <w:contextualSpacing/>
        <w:rPr>
          <w:rFonts w:cs="Times New Roman"/>
        </w:rPr>
      </w:pPr>
    </w:p>
    <w:p w14:paraId="58786B96" w14:textId="77777777" w:rsidR="00A05990" w:rsidRPr="00D47543" w:rsidRDefault="00A05990" w:rsidP="00360728">
      <w:pPr>
        <w:ind w:firstLine="432"/>
        <w:contextualSpacing/>
        <w:jc w:val="left"/>
        <w:rPr>
          <w:rFonts w:cs="Times New Roman"/>
        </w:rPr>
      </w:pPr>
      <w:r w:rsidRPr="00D47543">
        <w:rPr>
          <w:rFonts w:cs="Times New Roman"/>
        </w:rPr>
        <w:br w:type="page"/>
      </w:r>
    </w:p>
    <w:p w14:paraId="6B2DF04D" w14:textId="58AAEDE5" w:rsidR="00933E28" w:rsidRPr="00D47543" w:rsidRDefault="00A05990" w:rsidP="00360728">
      <w:pPr>
        <w:pStyle w:val="Heading1"/>
        <w:spacing w:before="0" w:line="240" w:lineRule="auto"/>
        <w:ind w:firstLine="432"/>
        <w:contextualSpacing/>
        <w:rPr>
          <w:b w:val="0"/>
          <w:sz w:val="28"/>
        </w:rPr>
      </w:pPr>
      <w:bookmarkStart w:id="9" w:name="_Chapter_5"/>
      <w:bookmarkStart w:id="10" w:name="_Chapter_Five"/>
      <w:bookmarkEnd w:id="9"/>
      <w:bookmarkEnd w:id="10"/>
      <w:r w:rsidRPr="00D47543">
        <w:rPr>
          <w:b w:val="0"/>
          <w:sz w:val="28"/>
        </w:rPr>
        <w:lastRenderedPageBreak/>
        <w:t xml:space="preserve">Chapter </w:t>
      </w:r>
      <w:r w:rsidR="00E53D92" w:rsidRPr="00D47543">
        <w:rPr>
          <w:b w:val="0"/>
          <w:sz w:val="28"/>
        </w:rPr>
        <w:t>Five</w:t>
      </w:r>
    </w:p>
    <w:p w14:paraId="5C68BC1F"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Good Times</w:t>
      </w:r>
    </w:p>
    <w:p w14:paraId="3905DEBC" w14:textId="77777777" w:rsidR="00A05990" w:rsidRPr="00D47543" w:rsidRDefault="00A05990" w:rsidP="00360728">
      <w:pPr>
        <w:ind w:firstLine="432"/>
        <w:contextualSpacing/>
        <w:jc w:val="center"/>
        <w:rPr>
          <w:rFonts w:cs="Times New Roman"/>
        </w:rPr>
      </w:pPr>
      <w:r w:rsidRPr="00D47543">
        <w:rPr>
          <w:rFonts w:cs="Times New Roman"/>
        </w:rPr>
        <w:t>New Network City</w:t>
      </w:r>
    </w:p>
    <w:p w14:paraId="313E943C" w14:textId="77777777" w:rsidR="00A05990" w:rsidRPr="00D47543" w:rsidRDefault="00A05990" w:rsidP="00360728">
      <w:pPr>
        <w:ind w:firstLine="432"/>
        <w:contextualSpacing/>
        <w:jc w:val="center"/>
        <w:rPr>
          <w:rFonts w:cs="Times New Roman"/>
          <w:szCs w:val="28"/>
        </w:rPr>
      </w:pPr>
    </w:p>
    <w:p w14:paraId="787E983B" w14:textId="77777777" w:rsidR="00A05990" w:rsidRPr="00D47543" w:rsidRDefault="00A05990" w:rsidP="00360728">
      <w:pPr>
        <w:ind w:firstLine="432"/>
        <w:contextualSpacing/>
        <w:rPr>
          <w:rFonts w:cs="Times New Roman"/>
          <w:szCs w:val="28"/>
        </w:rPr>
      </w:pPr>
    </w:p>
    <w:p w14:paraId="2BA2FF9A" w14:textId="77777777" w:rsidR="00A05990" w:rsidRPr="00D47543" w:rsidRDefault="00A05990" w:rsidP="00360728">
      <w:pPr>
        <w:ind w:firstLine="432"/>
        <w:contextualSpacing/>
        <w:rPr>
          <w:rFonts w:cs="Times New Roman"/>
          <w:szCs w:val="28"/>
        </w:rPr>
      </w:pPr>
    </w:p>
    <w:p w14:paraId="27348DA4"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262A8620" w14:textId="77777777" w:rsidR="00A05990" w:rsidRPr="00D47543" w:rsidRDefault="00A05990" w:rsidP="00360728">
      <w:pPr>
        <w:ind w:firstLine="432"/>
        <w:contextualSpacing/>
        <w:rPr>
          <w:rFonts w:cs="Times New Roman"/>
          <w:szCs w:val="28"/>
        </w:rPr>
      </w:pPr>
      <w:r w:rsidRPr="00D47543">
        <w:rPr>
          <w:rFonts w:cs="Times New Roman"/>
          <w:b/>
          <w:sz w:val="72"/>
          <w:szCs w:val="44"/>
        </w:rPr>
        <w:t>T</w:t>
      </w:r>
      <w:r w:rsidRPr="00D47543">
        <w:rPr>
          <w:rFonts w:cs="Times New Roman"/>
          <w:szCs w:val="28"/>
        </w:rPr>
        <w:t>he Diva den stank. It muffled the sounds of the speakers and screens, and the enormous crowd of citizens waiting for the action to begin, but the sewer also held in the smells. It was enough to make Daniel gag.</w:t>
      </w:r>
    </w:p>
    <w:p w14:paraId="48684048" w14:textId="77777777" w:rsidR="00A05990" w:rsidRPr="00D47543" w:rsidRDefault="00A05990" w:rsidP="00360728">
      <w:pPr>
        <w:ind w:firstLine="432"/>
        <w:contextualSpacing/>
        <w:rPr>
          <w:rFonts w:cs="Times New Roman"/>
          <w:szCs w:val="28"/>
        </w:rPr>
      </w:pPr>
      <w:r w:rsidRPr="00D47543">
        <w:rPr>
          <w:rFonts w:cs="Times New Roman"/>
          <w:szCs w:val="28"/>
        </w:rPr>
        <w:t>Candice didn’t scold him for the weakness. Her own guts were flipping. She didn’t understand why the Divas had chosen to remain in the city if this was how they had to live.</w:t>
      </w:r>
    </w:p>
    <w:p w14:paraId="6276EF02" w14:textId="7CBC69B1" w:rsidR="00A05990" w:rsidRPr="00D47543" w:rsidRDefault="00A05990" w:rsidP="00360728">
      <w:pPr>
        <w:ind w:firstLine="432"/>
        <w:contextualSpacing/>
        <w:rPr>
          <w:rFonts w:cs="Times New Roman"/>
          <w:szCs w:val="28"/>
        </w:rPr>
      </w:pPr>
      <w:r w:rsidRPr="00D47543">
        <w:rPr>
          <w:rFonts w:cs="Times New Roman"/>
          <w:szCs w:val="28"/>
        </w:rPr>
        <w:t>Grateful for their thick cloaks and good attitudes, the rest of Candice’s group was unaffected by the garbage or odors. The insects, however, were another matter. No one was happy to spot bedbugs and roaches crawling along floors and walls.</w:t>
      </w:r>
    </w:p>
    <w:p w14:paraId="07BC0C4D" w14:textId="2E2D11BF" w:rsidR="00A05990" w:rsidRPr="00D47543" w:rsidRDefault="00A05990" w:rsidP="00360728">
      <w:pPr>
        <w:ind w:firstLine="432"/>
        <w:contextualSpacing/>
        <w:rPr>
          <w:rFonts w:cs="Times New Roman"/>
          <w:szCs w:val="28"/>
        </w:rPr>
      </w:pPr>
      <w:r w:rsidRPr="00D47543">
        <w:rPr>
          <w:rFonts w:cs="Times New Roman"/>
          <w:szCs w:val="28"/>
        </w:rPr>
        <w:t xml:space="preserve">As they wound further into the ground, the temperature rose and the bugs increased. Only vague sounds from the world above them made it down this far. Candice estimated that even if it </w:t>
      </w:r>
      <w:r w:rsidR="00563643" w:rsidRPr="00D47543">
        <w:rPr>
          <w:rFonts w:cs="Times New Roman"/>
          <w:szCs w:val="28"/>
        </w:rPr>
        <w:t>was</w:t>
      </w:r>
      <w:r w:rsidRPr="00D47543">
        <w:rPr>
          <w:rFonts w:cs="Times New Roman"/>
          <w:szCs w:val="28"/>
        </w:rPr>
        <w:t xml:space="preserve"> storming, the noise wouldn’t be bad.</w:t>
      </w:r>
    </w:p>
    <w:p w14:paraId="5430A104" w14:textId="399BD67C" w:rsidR="00A05990" w:rsidRPr="00D47543" w:rsidRDefault="00A05990" w:rsidP="00360728">
      <w:pPr>
        <w:ind w:firstLine="432"/>
        <w:contextualSpacing/>
        <w:rPr>
          <w:rFonts w:cs="Times New Roman"/>
          <w:szCs w:val="28"/>
        </w:rPr>
      </w:pPr>
      <w:r w:rsidRPr="00D47543">
        <w:rPr>
          <w:rFonts w:cs="Times New Roman"/>
          <w:szCs w:val="28"/>
        </w:rPr>
        <w:t xml:space="preserve">The ground was damp and squished </w:t>
      </w:r>
      <w:r w:rsidR="00563643" w:rsidRPr="00D47543">
        <w:rPr>
          <w:rFonts w:cs="Times New Roman"/>
          <w:szCs w:val="28"/>
        </w:rPr>
        <w:t>under</w:t>
      </w:r>
      <w:r w:rsidRPr="00D47543">
        <w:rPr>
          <w:rFonts w:cs="Times New Roman"/>
          <w:szCs w:val="28"/>
        </w:rPr>
        <w:t xml:space="preserve"> her feet from centuries of leaks, but other than that, the route was clear. It was obvious this was a well-</w:t>
      </w:r>
      <w:r w:rsidRPr="00D47543">
        <w:rPr>
          <w:rFonts w:cs="Times New Roman"/>
          <w:szCs w:val="28"/>
        </w:rPr>
        <w:lastRenderedPageBreak/>
        <w:t>traveled path. Candice scanned for guards and threats, but saw none of either. She considered that a mistake on the part of their hosts. She wondered how many other entrances and exits there were to this den.</w:t>
      </w:r>
    </w:p>
    <w:p w14:paraId="689DF563" w14:textId="4ECC4141" w:rsidR="00A05990" w:rsidRPr="00D47543" w:rsidRDefault="00A05990" w:rsidP="00360728">
      <w:pPr>
        <w:ind w:firstLine="432"/>
        <w:contextualSpacing/>
        <w:rPr>
          <w:rFonts w:cs="Times New Roman"/>
          <w:szCs w:val="28"/>
        </w:rPr>
      </w:pPr>
      <w:r w:rsidRPr="00D47543">
        <w:rPr>
          <w:rFonts w:cs="Times New Roman"/>
          <w:szCs w:val="28"/>
        </w:rPr>
        <w:t>“We already have some friends of yours down here</w:t>
      </w:r>
      <w:r w:rsidR="008F6C48" w:rsidRPr="00D47543">
        <w:rPr>
          <w:rFonts w:cs="Times New Roman"/>
          <w:szCs w:val="28"/>
        </w:rPr>
        <w:t>.</w:t>
      </w:r>
      <w:r w:rsidRPr="00D47543">
        <w:rPr>
          <w:rFonts w:cs="Times New Roman"/>
          <w:szCs w:val="28"/>
        </w:rPr>
        <w:t xml:space="preserve">” Naomi </w:t>
      </w:r>
      <w:r w:rsidR="008F6C48" w:rsidRPr="00D47543">
        <w:rPr>
          <w:rFonts w:cs="Times New Roman"/>
          <w:szCs w:val="28"/>
        </w:rPr>
        <w:t>smiled at</w:t>
      </w:r>
      <w:r w:rsidRPr="00D47543">
        <w:rPr>
          <w:rFonts w:cs="Times New Roman"/>
          <w:szCs w:val="28"/>
        </w:rPr>
        <w:t xml:space="preserve"> them. “From the south.”</w:t>
      </w:r>
    </w:p>
    <w:p w14:paraId="0EDBB621" w14:textId="77777777" w:rsidR="00A05990" w:rsidRPr="00D47543" w:rsidRDefault="00A05990" w:rsidP="00360728">
      <w:pPr>
        <w:ind w:firstLine="432"/>
        <w:contextualSpacing/>
        <w:rPr>
          <w:rFonts w:cs="Times New Roman"/>
          <w:szCs w:val="28"/>
        </w:rPr>
      </w:pPr>
      <w:r w:rsidRPr="00D47543">
        <w:rPr>
          <w:rFonts w:cs="Times New Roman"/>
          <w:szCs w:val="28"/>
        </w:rPr>
        <w:t>Candice wasn’t surprised by that, but she was eager to visit with relatives she hadn’t been around in a long time. The Pruett family was wild and unpredictable, which often caused them to split off and spend most of their time with their immediate kin. The only time they all ever came together was for funerals and fighting. There hadn’t been either since before Daniel was taken.</w:t>
      </w:r>
    </w:p>
    <w:p w14:paraId="1DE6B754" w14:textId="77777777" w:rsidR="00A05990" w:rsidRPr="00D47543" w:rsidRDefault="00A05990" w:rsidP="00360728">
      <w:pPr>
        <w:ind w:firstLine="432"/>
        <w:contextualSpacing/>
        <w:rPr>
          <w:rFonts w:cs="Times New Roman"/>
          <w:szCs w:val="28"/>
        </w:rPr>
      </w:pPr>
      <w:r w:rsidRPr="00D47543">
        <w:rPr>
          <w:rFonts w:cs="Times New Roman"/>
          <w:szCs w:val="28"/>
        </w:rPr>
        <w:t>The bottom of the sewer was dank and chilly, with crumbling concrete walls decorated in graffiti–most of it anti-Network. Despite being enemy lackeys who disposed of bodies and listened at keyholes, the Divas obviously didn’t like their masters. That had given them a common goal, allowing an alliance that never would have been possible otherwise.</w:t>
      </w:r>
    </w:p>
    <w:p w14:paraId="3713D2DB" w14:textId="77777777" w:rsidR="00A05990" w:rsidRPr="00D47543" w:rsidRDefault="00A05990" w:rsidP="00360728">
      <w:pPr>
        <w:ind w:firstLine="432"/>
        <w:contextualSpacing/>
        <w:rPr>
          <w:rFonts w:cs="Times New Roman"/>
          <w:szCs w:val="28"/>
        </w:rPr>
      </w:pPr>
      <w:r w:rsidRPr="00D47543">
        <w:rPr>
          <w:rFonts w:cs="Times New Roman"/>
          <w:szCs w:val="28"/>
        </w:rPr>
        <w:t>Daniel scanned their surroundings with trepidation. Everywhere he looked, slave traders gawked at him hungrily.</w:t>
      </w:r>
    </w:p>
    <w:p w14:paraId="0E8CDE06" w14:textId="100A40F1" w:rsidR="00A05990" w:rsidRPr="00D47543" w:rsidRDefault="00A05990" w:rsidP="00360728">
      <w:pPr>
        <w:ind w:firstLine="432"/>
        <w:contextualSpacing/>
        <w:rPr>
          <w:rFonts w:cs="Times New Roman"/>
          <w:szCs w:val="28"/>
        </w:rPr>
      </w:pPr>
      <w:r w:rsidRPr="00D47543">
        <w:rPr>
          <w:rFonts w:cs="Times New Roman"/>
          <w:szCs w:val="28"/>
        </w:rPr>
        <w:t xml:space="preserve">As they followed their escort down chipped, </w:t>
      </w:r>
      <w:r w:rsidR="00D617F8" w:rsidRPr="00D47543">
        <w:rPr>
          <w:rFonts w:cs="Times New Roman"/>
          <w:szCs w:val="28"/>
        </w:rPr>
        <w:t>filth covered</w:t>
      </w:r>
      <w:r w:rsidRPr="00D47543">
        <w:rPr>
          <w:rFonts w:cs="Times New Roman"/>
          <w:szCs w:val="28"/>
        </w:rPr>
        <w:t xml:space="preserve"> steps, Candice kept a tight hand around Daniel’s wrist. She also memorized which tunnels they took and the easiest way to get out of </w:t>
      </w:r>
      <w:r w:rsidR="00563643" w:rsidRPr="00D47543">
        <w:rPr>
          <w:rFonts w:cs="Times New Roman"/>
          <w:szCs w:val="28"/>
        </w:rPr>
        <w:t>here</w:t>
      </w:r>
      <w:r w:rsidRPr="00D47543">
        <w:rPr>
          <w:rFonts w:cs="Times New Roman"/>
          <w:szCs w:val="28"/>
        </w:rPr>
        <w:t>.</w:t>
      </w:r>
    </w:p>
    <w:p w14:paraId="4D2E4413" w14:textId="2D342975"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Daniel was distracted as they hit the next plateau and entered the open area of the subway. Rusting turnstiles and damp walls greeted them, sporting more graffiti and brittle, ancient posters </w:t>
      </w:r>
      <w:r w:rsidR="00312906">
        <w:rPr>
          <w:rFonts w:cs="Times New Roman"/>
          <w:szCs w:val="28"/>
        </w:rPr>
        <w:t>e</w:t>
      </w:r>
      <w:r w:rsidRPr="00D47543">
        <w:rPr>
          <w:rFonts w:cs="Times New Roman"/>
          <w:szCs w:val="28"/>
        </w:rPr>
        <w:t>ncased in cracked glass frames.</w:t>
      </w:r>
    </w:p>
    <w:p w14:paraId="02F67A14" w14:textId="2511D1BC" w:rsidR="00A05990" w:rsidRPr="00D47543" w:rsidRDefault="00A05990" w:rsidP="00360728">
      <w:pPr>
        <w:ind w:firstLine="432"/>
        <w:contextualSpacing/>
        <w:rPr>
          <w:rFonts w:cs="Times New Roman"/>
          <w:szCs w:val="28"/>
        </w:rPr>
      </w:pPr>
      <w:r w:rsidRPr="00D47543">
        <w:rPr>
          <w:rFonts w:cs="Times New Roman"/>
          <w:szCs w:val="28"/>
        </w:rPr>
        <w:t xml:space="preserve">Everyone in Candice’s group wanted to stop and examine the relics, but their escort led them straight to a room next to </w:t>
      </w:r>
      <w:r w:rsidR="00563643" w:rsidRPr="00D47543">
        <w:rPr>
          <w:rFonts w:cs="Times New Roman"/>
          <w:szCs w:val="28"/>
        </w:rPr>
        <w:t>the</w:t>
      </w:r>
      <w:r w:rsidRPr="00D47543">
        <w:rPr>
          <w:rFonts w:cs="Times New Roman"/>
          <w:szCs w:val="28"/>
        </w:rPr>
        <w:t xml:space="preserve"> dusty tollbooth.</w:t>
      </w:r>
    </w:p>
    <w:p w14:paraId="44B5F754" w14:textId="7DA7E203" w:rsidR="00A05990" w:rsidRPr="00D47543" w:rsidRDefault="00A05990" w:rsidP="00360728">
      <w:pPr>
        <w:ind w:firstLine="432"/>
        <w:contextualSpacing/>
        <w:rPr>
          <w:rFonts w:cs="Times New Roman"/>
          <w:szCs w:val="28"/>
        </w:rPr>
      </w:pPr>
      <w:r w:rsidRPr="00D47543">
        <w:rPr>
          <w:rFonts w:cs="Times New Roman"/>
          <w:szCs w:val="28"/>
        </w:rPr>
        <w:t>“In here</w:t>
      </w:r>
      <w:r w:rsidR="008F6C48" w:rsidRPr="00D47543">
        <w:rPr>
          <w:rFonts w:cs="Times New Roman"/>
          <w:szCs w:val="28"/>
        </w:rPr>
        <w:t>.</w:t>
      </w:r>
      <w:r w:rsidRPr="00D47543">
        <w:rPr>
          <w:rFonts w:cs="Times New Roman"/>
          <w:szCs w:val="28"/>
        </w:rPr>
        <w:t>”</w:t>
      </w:r>
    </w:p>
    <w:p w14:paraId="13DE35DA" w14:textId="726A7049" w:rsidR="00A05990" w:rsidRPr="00D47543" w:rsidRDefault="00A05990" w:rsidP="00360728">
      <w:pPr>
        <w:ind w:firstLine="432"/>
        <w:contextualSpacing/>
        <w:rPr>
          <w:rFonts w:cs="Times New Roman"/>
          <w:i/>
          <w:szCs w:val="28"/>
        </w:rPr>
      </w:pPr>
      <w:r w:rsidRPr="00D47543">
        <w:rPr>
          <w:rFonts w:cs="Times New Roman"/>
          <w:szCs w:val="28"/>
        </w:rPr>
        <w:t xml:space="preserve">As they went by the booth, they saw the dusty remains of a skeleton that had been preserved. It was obvious the glass doors had never been opened. Candice wondered what kind of germs it would release if that were to happen and then pushed the </w:t>
      </w:r>
      <w:r w:rsidR="00563643" w:rsidRPr="00D47543">
        <w:rPr>
          <w:rFonts w:cs="Times New Roman"/>
          <w:szCs w:val="28"/>
        </w:rPr>
        <w:t>thought</w:t>
      </w:r>
      <w:r w:rsidRPr="00D47543">
        <w:rPr>
          <w:rFonts w:cs="Times New Roman"/>
          <w:szCs w:val="28"/>
        </w:rPr>
        <w:t xml:space="preserve"> away for the more entertaining image of locking the entire council in there. </w:t>
      </w:r>
      <w:r w:rsidRPr="00D47543">
        <w:rPr>
          <w:rFonts w:cs="Times New Roman"/>
          <w:i/>
          <w:szCs w:val="28"/>
        </w:rPr>
        <w:t>We could make it part of a history lesson</w:t>
      </w:r>
      <w:r w:rsidRPr="00D47543">
        <w:rPr>
          <w:rFonts w:cs="Times New Roman"/>
          <w:szCs w:val="28"/>
        </w:rPr>
        <w:t xml:space="preserve">. </w:t>
      </w:r>
      <w:r w:rsidRPr="00D47543">
        <w:rPr>
          <w:rFonts w:cs="Times New Roman"/>
          <w:i/>
          <w:szCs w:val="28"/>
        </w:rPr>
        <w:t xml:space="preserve">These were the tyrants of </w:t>
      </w:r>
      <w:r w:rsidR="00563643" w:rsidRPr="00D47543">
        <w:rPr>
          <w:rFonts w:cs="Times New Roman"/>
          <w:i/>
          <w:szCs w:val="28"/>
        </w:rPr>
        <w:t xml:space="preserve">the </w:t>
      </w:r>
      <w:r w:rsidRPr="00D47543">
        <w:rPr>
          <w:rFonts w:cs="Times New Roman"/>
          <w:i/>
          <w:szCs w:val="28"/>
        </w:rPr>
        <w:t>old</w:t>
      </w:r>
      <w:r w:rsidR="00563643" w:rsidRPr="00D47543">
        <w:rPr>
          <w:rFonts w:cs="Times New Roman"/>
          <w:i/>
          <w:szCs w:val="28"/>
        </w:rPr>
        <w:t>en days..</w:t>
      </w:r>
      <w:r w:rsidRPr="00D47543">
        <w:rPr>
          <w:rFonts w:cs="Times New Roman"/>
          <w:i/>
          <w:szCs w:val="28"/>
        </w:rPr>
        <w:t>.</w:t>
      </w:r>
    </w:p>
    <w:p w14:paraId="4EC498A1" w14:textId="7E191ECB" w:rsidR="00A05990" w:rsidRPr="00D47543" w:rsidRDefault="00A05990" w:rsidP="00360728">
      <w:pPr>
        <w:ind w:firstLine="432"/>
        <w:contextualSpacing/>
        <w:rPr>
          <w:rFonts w:cs="Times New Roman"/>
          <w:szCs w:val="28"/>
        </w:rPr>
      </w:pPr>
      <w:r w:rsidRPr="00D47543">
        <w:rPr>
          <w:rFonts w:cs="Times New Roman"/>
          <w:szCs w:val="28"/>
        </w:rPr>
        <w:t xml:space="preserve">Their escort shut the door behind them and latched it, then went over to a counter to where an illegal radio sat on a filthy, </w:t>
      </w:r>
      <w:r w:rsidR="00D617F8" w:rsidRPr="00D47543">
        <w:rPr>
          <w:rFonts w:cs="Times New Roman"/>
          <w:szCs w:val="28"/>
        </w:rPr>
        <w:t>garbage covered</w:t>
      </w:r>
      <w:r w:rsidRPr="00D47543">
        <w:rPr>
          <w:rFonts w:cs="Times New Roman"/>
          <w:szCs w:val="28"/>
        </w:rPr>
        <w:t xml:space="preserve"> shelf.</w:t>
      </w:r>
    </w:p>
    <w:p w14:paraId="67202750" w14:textId="77777777" w:rsidR="00A05990" w:rsidRPr="00D47543" w:rsidRDefault="00A05990" w:rsidP="00360728">
      <w:pPr>
        <w:ind w:firstLine="432"/>
        <w:contextualSpacing/>
        <w:rPr>
          <w:rFonts w:cs="Times New Roman"/>
          <w:szCs w:val="28"/>
        </w:rPr>
      </w:pPr>
      <w:r w:rsidRPr="00D47543">
        <w:rPr>
          <w:rFonts w:cs="Times New Roman"/>
          <w:szCs w:val="28"/>
        </w:rPr>
        <w:t>Candice’s group settled into dirty chairs after shoving debris aside. Either the Divas didn’t care about hygiene and health or they were using it to discourage trespassers. Either way, it made for an awkward atmosphere where the fighters were leery to touch anything.</w:t>
      </w:r>
    </w:p>
    <w:p w14:paraId="57910532" w14:textId="77777777" w:rsidR="00A05990" w:rsidRPr="00D47543" w:rsidRDefault="00A05990" w:rsidP="00360728">
      <w:pPr>
        <w:ind w:firstLine="432"/>
        <w:contextualSpacing/>
        <w:rPr>
          <w:rFonts w:cs="Times New Roman"/>
          <w:szCs w:val="28"/>
        </w:rPr>
      </w:pPr>
      <w:r w:rsidRPr="00D47543">
        <w:rPr>
          <w:rFonts w:cs="Times New Roman"/>
          <w:szCs w:val="28"/>
        </w:rPr>
        <w:t>Daniel settled for using his sight. He examined every bit of writing on the walls–graffiti and otherwise. There were a surprising number of metal signs explaining employee procedures.</w:t>
      </w:r>
    </w:p>
    <w:p w14:paraId="718146E6"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andice spent the time listening to their escort contact someone on the radio to report they had been collected.</w:t>
      </w:r>
    </w:p>
    <w:p w14:paraId="0789C970" w14:textId="77777777" w:rsidR="00A05990" w:rsidRPr="00D47543" w:rsidRDefault="00A05990" w:rsidP="00360728">
      <w:pPr>
        <w:ind w:firstLine="432"/>
        <w:contextualSpacing/>
        <w:rPr>
          <w:rFonts w:cs="Times New Roman"/>
          <w:szCs w:val="28"/>
        </w:rPr>
      </w:pPr>
      <w:r w:rsidRPr="00D47543">
        <w:rPr>
          <w:rFonts w:cs="Times New Roman"/>
          <w:szCs w:val="28"/>
        </w:rPr>
        <w:t>The other rebels listened to the comings and goings of those around them, ready to fight their way out if it was needed.</w:t>
      </w:r>
    </w:p>
    <w:p w14:paraId="4C01861C" w14:textId="77777777" w:rsidR="00A05990" w:rsidRPr="00D47543" w:rsidRDefault="00A05990" w:rsidP="00360728">
      <w:pPr>
        <w:ind w:firstLine="432"/>
        <w:contextualSpacing/>
        <w:rPr>
          <w:rFonts w:cs="Times New Roman"/>
          <w:szCs w:val="28"/>
        </w:rPr>
      </w:pPr>
      <w:r w:rsidRPr="00D47543">
        <w:rPr>
          <w:rFonts w:cs="Times New Roman"/>
          <w:szCs w:val="28"/>
        </w:rPr>
        <w:t>Naomi hung up the mike and shoved a layer of garbage over top it, not waiting for an answer. “We don’t get many locals down here, but sometimes the young ones want to explore. We’ve had items stolen.”</w:t>
      </w:r>
    </w:p>
    <w:p w14:paraId="7182B164" w14:textId="77777777" w:rsidR="00A05990" w:rsidRPr="00D47543" w:rsidRDefault="00A05990" w:rsidP="00360728">
      <w:pPr>
        <w:ind w:firstLine="432"/>
        <w:contextualSpacing/>
        <w:rPr>
          <w:rFonts w:cs="Times New Roman"/>
          <w:szCs w:val="28"/>
        </w:rPr>
      </w:pPr>
      <w:r w:rsidRPr="00D47543">
        <w:rPr>
          <w:rFonts w:cs="Times New Roman"/>
          <w:szCs w:val="28"/>
        </w:rPr>
        <w:t>Candice wasn’t worried about rebellious teenagers, considering that she was one. She gestured toward the door. “Are you collecting an army? I’ve never heard of so many Divas in one place.”</w:t>
      </w:r>
    </w:p>
    <w:p w14:paraId="3DDC45A2" w14:textId="6489FD69" w:rsidR="00A05990" w:rsidRPr="00D47543" w:rsidRDefault="00A05990" w:rsidP="00360728">
      <w:pPr>
        <w:ind w:firstLine="432"/>
        <w:contextualSpacing/>
        <w:rPr>
          <w:rFonts w:cs="Times New Roman"/>
          <w:szCs w:val="28"/>
        </w:rPr>
      </w:pPr>
      <w:r w:rsidRPr="00D47543">
        <w:rPr>
          <w:rFonts w:cs="Times New Roman"/>
          <w:szCs w:val="28"/>
        </w:rPr>
        <w:t>Naomi took the dusty chair across from her. “Since you Pruetts beg</w:t>
      </w:r>
      <w:r w:rsidR="00563643" w:rsidRPr="00D47543">
        <w:rPr>
          <w:rFonts w:cs="Times New Roman"/>
          <w:szCs w:val="28"/>
        </w:rPr>
        <w:t>a</w:t>
      </w:r>
      <w:r w:rsidRPr="00D47543">
        <w:rPr>
          <w:rFonts w:cs="Times New Roman"/>
          <w:szCs w:val="28"/>
        </w:rPr>
        <w:t>n killing our leaders</w:t>
      </w:r>
      <w:r w:rsidR="00563643" w:rsidRPr="00D47543">
        <w:rPr>
          <w:rFonts w:cs="Times New Roman"/>
          <w:szCs w:val="28"/>
        </w:rPr>
        <w:t>,</w:t>
      </w:r>
      <w:r w:rsidRPr="00D47543">
        <w:rPr>
          <w:rFonts w:cs="Times New Roman"/>
          <w:szCs w:val="28"/>
        </w:rPr>
        <w:t xml:space="preserve"> again, we have to band together. Our membership ranks have also dropped. People believe if they join us, it’s a strike against them with the Pruetts.”</w:t>
      </w:r>
    </w:p>
    <w:p w14:paraId="46683EE1" w14:textId="1E64ED82" w:rsidR="00A05990" w:rsidRPr="00D47543" w:rsidRDefault="00A05990" w:rsidP="00360728">
      <w:pPr>
        <w:ind w:firstLine="432"/>
        <w:contextualSpacing/>
        <w:rPr>
          <w:rFonts w:cs="Times New Roman"/>
          <w:szCs w:val="28"/>
        </w:rPr>
      </w:pPr>
      <w:r w:rsidRPr="00D47543">
        <w:rPr>
          <w:rFonts w:cs="Times New Roman"/>
          <w:szCs w:val="28"/>
        </w:rPr>
        <w:t>“It is</w:t>
      </w:r>
      <w:r w:rsidR="008F6C48" w:rsidRPr="00D47543">
        <w:rPr>
          <w:rFonts w:cs="Times New Roman"/>
          <w:szCs w:val="28"/>
        </w:rPr>
        <w:t>.</w:t>
      </w:r>
      <w:r w:rsidRPr="00D47543">
        <w:rPr>
          <w:rFonts w:cs="Times New Roman"/>
          <w:szCs w:val="28"/>
        </w:rPr>
        <w:t>” Candice stor</w:t>
      </w:r>
      <w:r w:rsidR="008F6C48" w:rsidRPr="00D47543">
        <w:rPr>
          <w:rFonts w:cs="Times New Roman"/>
          <w:szCs w:val="28"/>
        </w:rPr>
        <w:t>ed</w:t>
      </w:r>
      <w:r w:rsidRPr="00D47543">
        <w:rPr>
          <w:rFonts w:cs="Times New Roman"/>
          <w:szCs w:val="28"/>
        </w:rPr>
        <w:t xml:space="preserve"> the knowledge that her family had targeted Diva bosses in the past. “Why do you want to make a deal now?</w:t>
      </w:r>
      <w:r w:rsidR="00563643" w:rsidRPr="00D47543">
        <w:rPr>
          <w:rFonts w:cs="Times New Roman"/>
          <w:szCs w:val="28"/>
        </w:rPr>
        <w:t>”</w:t>
      </w:r>
    </w:p>
    <w:p w14:paraId="28410E37" w14:textId="77777777" w:rsidR="00A05990" w:rsidRPr="00D47543" w:rsidRDefault="00A05990" w:rsidP="00360728">
      <w:pPr>
        <w:ind w:firstLine="432"/>
        <w:contextualSpacing/>
        <w:rPr>
          <w:rFonts w:cs="Times New Roman"/>
          <w:szCs w:val="28"/>
        </w:rPr>
      </w:pPr>
      <w:r w:rsidRPr="00D47543">
        <w:rPr>
          <w:rFonts w:cs="Times New Roman"/>
          <w:szCs w:val="28"/>
        </w:rPr>
        <w:t>Naomi shrugged. “You can’t take them down without us, so that doesn’t matter.”</w:t>
      </w:r>
    </w:p>
    <w:p w14:paraId="62CB0A9A" w14:textId="77777777" w:rsidR="00A05990" w:rsidRPr="00D47543" w:rsidRDefault="00A05990" w:rsidP="00360728">
      <w:pPr>
        <w:ind w:firstLine="432"/>
        <w:contextualSpacing/>
        <w:rPr>
          <w:rFonts w:cs="Times New Roman"/>
          <w:szCs w:val="28"/>
        </w:rPr>
      </w:pPr>
      <w:r w:rsidRPr="00D47543">
        <w:rPr>
          <w:rFonts w:cs="Times New Roman"/>
          <w:szCs w:val="28"/>
        </w:rPr>
        <w:t>Following the usual Pruett strategies, Candice decided to agree. “What do you want?”</w:t>
      </w:r>
    </w:p>
    <w:p w14:paraId="22629FBF" w14:textId="77777777" w:rsidR="00A05990" w:rsidRPr="00D47543" w:rsidRDefault="00A05990" w:rsidP="00360728">
      <w:pPr>
        <w:ind w:firstLine="432"/>
        <w:contextualSpacing/>
        <w:rPr>
          <w:rFonts w:cs="Times New Roman"/>
          <w:szCs w:val="28"/>
        </w:rPr>
      </w:pPr>
      <w:r w:rsidRPr="00D47543">
        <w:rPr>
          <w:rFonts w:cs="Times New Roman"/>
          <w:szCs w:val="28"/>
        </w:rPr>
        <w:t>“We want you to replace the Network.”</w:t>
      </w:r>
    </w:p>
    <w:p w14:paraId="3C972825" w14:textId="77777777" w:rsidR="00A05990" w:rsidRPr="00D47543" w:rsidRDefault="00A05990" w:rsidP="00360728">
      <w:pPr>
        <w:ind w:firstLine="432"/>
        <w:contextualSpacing/>
        <w:rPr>
          <w:rFonts w:cs="Times New Roman"/>
          <w:szCs w:val="28"/>
        </w:rPr>
      </w:pPr>
      <w:r w:rsidRPr="00D47543">
        <w:rPr>
          <w:rFonts w:cs="Times New Roman"/>
          <w:szCs w:val="28"/>
        </w:rPr>
        <w:t>Candice didn’t smile. “I already planned on that.”</w:t>
      </w:r>
    </w:p>
    <w:p w14:paraId="0DEBF168" w14:textId="0EEA5F8C" w:rsidR="00A05990" w:rsidRPr="00D47543" w:rsidRDefault="008F6C48" w:rsidP="00360728">
      <w:pPr>
        <w:ind w:firstLine="432"/>
        <w:contextualSpacing/>
        <w:rPr>
          <w:rFonts w:cs="Times New Roman"/>
          <w:szCs w:val="28"/>
        </w:rPr>
      </w:pPr>
      <w:r w:rsidRPr="00D47543">
        <w:rPr>
          <w:rFonts w:cs="Times New Roman"/>
          <w:szCs w:val="28"/>
        </w:rPr>
        <w:lastRenderedPageBreak/>
        <w:t xml:space="preserve">Naomi corrected her. </w:t>
      </w:r>
      <w:r w:rsidR="00A05990" w:rsidRPr="00D47543">
        <w:rPr>
          <w:rFonts w:cs="Times New Roman"/>
          <w:szCs w:val="28"/>
        </w:rPr>
        <w:t>“No, you don’t understand</w:t>
      </w:r>
      <w:r w:rsidRPr="00D47543">
        <w:rPr>
          <w:rFonts w:cs="Times New Roman"/>
          <w:szCs w:val="28"/>
        </w:rPr>
        <w:t xml:space="preserve">. </w:t>
      </w:r>
      <w:r w:rsidR="00A05990" w:rsidRPr="00D47543">
        <w:rPr>
          <w:rFonts w:cs="Times New Roman"/>
          <w:szCs w:val="28"/>
        </w:rPr>
        <w:t>We want you, Candice, to replace the</w:t>
      </w:r>
      <w:r w:rsidR="00563643" w:rsidRPr="00D47543">
        <w:rPr>
          <w:rFonts w:cs="Times New Roman"/>
          <w:szCs w:val="28"/>
        </w:rPr>
        <w:t xml:space="preserve"> council</w:t>
      </w:r>
      <w:r w:rsidR="00A05990" w:rsidRPr="00D47543">
        <w:rPr>
          <w:rFonts w:cs="Times New Roman"/>
          <w:szCs w:val="28"/>
        </w:rPr>
        <w:t>.”</w:t>
      </w:r>
    </w:p>
    <w:p w14:paraId="2F98CDB7" w14:textId="77777777" w:rsidR="00A05990" w:rsidRPr="00D47543" w:rsidRDefault="00A05990" w:rsidP="00360728">
      <w:pPr>
        <w:ind w:firstLine="432"/>
        <w:contextualSpacing/>
        <w:rPr>
          <w:rFonts w:cs="Times New Roman"/>
          <w:szCs w:val="28"/>
        </w:rPr>
      </w:pPr>
      <w:r w:rsidRPr="00D47543">
        <w:rPr>
          <w:rFonts w:cs="Times New Roman"/>
          <w:szCs w:val="28"/>
        </w:rPr>
        <w:t>Candice stared in surprise. “You want me to take over.”</w:t>
      </w:r>
    </w:p>
    <w:p w14:paraId="1418C265" w14:textId="47BC03A0" w:rsidR="00A05990" w:rsidRPr="00D47543" w:rsidRDefault="00A05990" w:rsidP="00360728">
      <w:pPr>
        <w:ind w:firstLine="432"/>
        <w:contextualSpacing/>
        <w:rPr>
          <w:rFonts w:cs="Times New Roman"/>
          <w:szCs w:val="28"/>
        </w:rPr>
      </w:pPr>
      <w:r w:rsidRPr="00D47543">
        <w:rPr>
          <w:rFonts w:cs="Times New Roman"/>
          <w:szCs w:val="28"/>
        </w:rPr>
        <w:t>“Pruetts have always been fair</w:t>
      </w:r>
      <w:r w:rsidR="00563643" w:rsidRPr="00D47543">
        <w:rPr>
          <w:rFonts w:cs="Times New Roman"/>
          <w:szCs w:val="28"/>
        </w:rPr>
        <w:t>,</w:t>
      </w:r>
      <w:r w:rsidRPr="00D47543">
        <w:rPr>
          <w:rFonts w:cs="Times New Roman"/>
          <w:szCs w:val="28"/>
        </w:rPr>
        <w:t xml:space="preserve"> and the Divas are dying. It’s time to stop fighting those who are stronger and join with them, so that we’ll be around in the future.” </w:t>
      </w:r>
      <w:r w:rsidR="00563643" w:rsidRPr="00D47543">
        <w:rPr>
          <w:rFonts w:cs="Times New Roman"/>
          <w:szCs w:val="28"/>
        </w:rPr>
        <w:t>Naomi</w:t>
      </w:r>
      <w:r w:rsidRPr="00D47543">
        <w:rPr>
          <w:rFonts w:cs="Times New Roman"/>
          <w:szCs w:val="28"/>
        </w:rPr>
        <w:t xml:space="preserve"> sneered</w:t>
      </w:r>
      <w:r w:rsidR="00563643" w:rsidRPr="00D47543">
        <w:rPr>
          <w:rFonts w:cs="Times New Roman"/>
          <w:szCs w:val="28"/>
        </w:rPr>
        <w:t>.</w:t>
      </w:r>
      <w:r w:rsidRPr="00D47543">
        <w:rPr>
          <w:rFonts w:cs="Times New Roman"/>
          <w:szCs w:val="28"/>
        </w:rPr>
        <w:t xml:space="preserve"> “We’re not stupid.”</w:t>
      </w:r>
    </w:p>
    <w:p w14:paraId="14E65929" w14:textId="072E945F" w:rsidR="00A05990" w:rsidRPr="00D47543" w:rsidRDefault="00563643" w:rsidP="00360728">
      <w:pPr>
        <w:ind w:firstLine="432"/>
        <w:contextualSpacing/>
        <w:rPr>
          <w:rFonts w:cs="Times New Roman"/>
          <w:szCs w:val="28"/>
        </w:rPr>
      </w:pPr>
      <w:r w:rsidRPr="00D47543">
        <w:rPr>
          <w:rFonts w:cs="Times New Roman"/>
          <w:szCs w:val="28"/>
        </w:rPr>
        <w:t xml:space="preserve">Candice recovered quickly. </w:t>
      </w:r>
      <w:r w:rsidR="00A05990" w:rsidRPr="00D47543">
        <w:rPr>
          <w:rFonts w:cs="Times New Roman"/>
          <w:szCs w:val="28"/>
        </w:rPr>
        <w:t>“I wouldn’t have agreed with that in the past, but if you’re honest in this deal, Pruett opinions could ease on the Divas</w:t>
      </w:r>
      <w:r w:rsidR="008F6C48" w:rsidRPr="00D47543">
        <w:rPr>
          <w:rFonts w:cs="Times New Roman"/>
          <w:szCs w:val="28"/>
        </w:rPr>
        <w:t xml:space="preserve">. </w:t>
      </w:r>
      <w:r w:rsidR="00A05990" w:rsidRPr="00D47543">
        <w:rPr>
          <w:rFonts w:cs="Times New Roman"/>
          <w:szCs w:val="28"/>
        </w:rPr>
        <w:t>There’s no reason for us to remain enemies.”</w:t>
      </w:r>
    </w:p>
    <w:p w14:paraId="63F743C6" w14:textId="270A4F8F" w:rsidR="00A05990" w:rsidRPr="00D47543" w:rsidRDefault="00A05990" w:rsidP="00360728">
      <w:pPr>
        <w:ind w:firstLine="432"/>
        <w:contextualSpacing/>
        <w:rPr>
          <w:rFonts w:cs="Times New Roman"/>
          <w:szCs w:val="28"/>
        </w:rPr>
      </w:pPr>
      <w:r w:rsidRPr="00D47543">
        <w:rPr>
          <w:rFonts w:cs="Times New Roman"/>
          <w:szCs w:val="28"/>
        </w:rPr>
        <w:t>“We agree</w:t>
      </w:r>
      <w:r w:rsidR="008F6C48" w:rsidRPr="00D47543">
        <w:rPr>
          <w:rFonts w:cs="Times New Roman"/>
          <w:szCs w:val="28"/>
        </w:rPr>
        <w:t xml:space="preserve">. </w:t>
      </w:r>
      <w:r w:rsidRPr="00D47543">
        <w:rPr>
          <w:rFonts w:cs="Times New Roman"/>
          <w:szCs w:val="28"/>
        </w:rPr>
        <w:t>But there is one condition that has to be met, otherwise we will join with the Network and tell them you’re coming.”</w:t>
      </w:r>
    </w:p>
    <w:p w14:paraId="1FEFE084" w14:textId="113BA7F0" w:rsidR="00A05990" w:rsidRPr="00D47543" w:rsidRDefault="00A05990" w:rsidP="00360728">
      <w:pPr>
        <w:ind w:firstLine="432"/>
        <w:contextualSpacing/>
        <w:rPr>
          <w:rFonts w:cs="Times New Roman"/>
          <w:szCs w:val="28"/>
        </w:rPr>
      </w:pPr>
      <w:r w:rsidRPr="00D47543">
        <w:rPr>
          <w:rFonts w:cs="Times New Roman"/>
          <w:szCs w:val="28"/>
        </w:rPr>
        <w:t>Candice scowled. “Threats are not the way to get my co</w:t>
      </w:r>
      <w:r w:rsidR="003B7361">
        <w:rPr>
          <w:rFonts w:cs="Times New Roman"/>
          <w:szCs w:val="28"/>
        </w:rPr>
        <w:t>o</w:t>
      </w:r>
      <w:r w:rsidRPr="00D47543">
        <w:rPr>
          <w:rFonts w:cs="Times New Roman"/>
          <w:szCs w:val="28"/>
        </w:rPr>
        <w:t>p</w:t>
      </w:r>
      <w:r w:rsidR="003B7361">
        <w:rPr>
          <w:rFonts w:cs="Times New Roman"/>
          <w:szCs w:val="28"/>
        </w:rPr>
        <w:t>e</w:t>
      </w:r>
      <w:r w:rsidRPr="00D47543">
        <w:rPr>
          <w:rFonts w:cs="Times New Roman"/>
          <w:szCs w:val="28"/>
        </w:rPr>
        <w:t>ration.”</w:t>
      </w:r>
    </w:p>
    <w:p w14:paraId="5084FCC5" w14:textId="65C5F5A0" w:rsidR="00A05990" w:rsidRPr="00D47543" w:rsidRDefault="00563643" w:rsidP="00360728">
      <w:pPr>
        <w:ind w:firstLine="432"/>
        <w:contextualSpacing/>
        <w:rPr>
          <w:rFonts w:cs="Times New Roman"/>
          <w:szCs w:val="28"/>
        </w:rPr>
      </w:pPr>
      <w:r w:rsidRPr="00D47543">
        <w:rPr>
          <w:rFonts w:cs="Times New Roman"/>
          <w:szCs w:val="28"/>
        </w:rPr>
        <w:t xml:space="preserve">Naomi shrugged, unafraid of the glares now coming her way. </w:t>
      </w:r>
      <w:r w:rsidR="00A05990" w:rsidRPr="00D47543">
        <w:rPr>
          <w:rFonts w:cs="Times New Roman"/>
          <w:szCs w:val="28"/>
        </w:rPr>
        <w:t>“It’s not a threat</w:t>
      </w:r>
      <w:r w:rsidR="008F6C48" w:rsidRPr="00D47543">
        <w:rPr>
          <w:rFonts w:cs="Times New Roman"/>
          <w:szCs w:val="28"/>
        </w:rPr>
        <w:t xml:space="preserve">. </w:t>
      </w:r>
      <w:r w:rsidR="00A05990" w:rsidRPr="00D47543">
        <w:rPr>
          <w:rFonts w:cs="Times New Roman"/>
          <w:szCs w:val="28"/>
        </w:rPr>
        <w:t>It’s a promise. If you don’t fulfill your end of the deal, we will be just as much a torment to you as we ever were to the Network. There are still enough of us around for that.”</w:t>
      </w:r>
    </w:p>
    <w:p w14:paraId="18E20316" w14:textId="45BD104C" w:rsidR="00A05990" w:rsidRPr="00D47543" w:rsidRDefault="00A05990" w:rsidP="00360728">
      <w:pPr>
        <w:ind w:firstLine="432"/>
        <w:contextualSpacing/>
        <w:rPr>
          <w:rFonts w:cs="Times New Roman"/>
          <w:szCs w:val="28"/>
        </w:rPr>
      </w:pPr>
      <w:r w:rsidRPr="00D47543">
        <w:rPr>
          <w:rFonts w:cs="Times New Roman"/>
          <w:szCs w:val="28"/>
        </w:rPr>
        <w:t xml:space="preserve">Candice reclined in her chair, curious. This wasn’t what she had expected. She studied the </w:t>
      </w:r>
      <w:r w:rsidR="00D617F8" w:rsidRPr="00D47543">
        <w:rPr>
          <w:rFonts w:cs="Times New Roman"/>
          <w:szCs w:val="28"/>
        </w:rPr>
        <w:t>short</w:t>
      </w:r>
      <w:r w:rsidR="00D617F8">
        <w:rPr>
          <w:rFonts w:cs="Times New Roman"/>
          <w:szCs w:val="28"/>
        </w:rPr>
        <w:t>-</w:t>
      </w:r>
      <w:r w:rsidR="00D617F8" w:rsidRPr="00D47543">
        <w:rPr>
          <w:rFonts w:cs="Times New Roman"/>
          <w:szCs w:val="28"/>
        </w:rPr>
        <w:t>braided</w:t>
      </w:r>
      <w:r w:rsidRPr="00D47543">
        <w:rPr>
          <w:rFonts w:cs="Times New Roman"/>
          <w:szCs w:val="28"/>
        </w:rPr>
        <w:t xml:space="preserve"> brunette. “What’s the condition?”</w:t>
      </w:r>
    </w:p>
    <w:p w14:paraId="319D1D96" w14:textId="77777777" w:rsidR="00A05990" w:rsidRPr="00D47543" w:rsidRDefault="00A05990" w:rsidP="00360728">
      <w:pPr>
        <w:ind w:firstLine="432"/>
        <w:contextualSpacing/>
        <w:rPr>
          <w:rFonts w:cs="Times New Roman"/>
          <w:szCs w:val="28"/>
        </w:rPr>
      </w:pPr>
      <w:r w:rsidRPr="00D47543">
        <w:rPr>
          <w:rFonts w:cs="Times New Roman"/>
          <w:szCs w:val="28"/>
        </w:rPr>
        <w:t>Naomi glanced at Daniel and the other male members of Candice’s group. “You can’t free them. Ever.”</w:t>
      </w:r>
    </w:p>
    <w:p w14:paraId="7384DEFA" w14:textId="561B4E8D"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Over the instant outrage, Candice </w:t>
      </w:r>
      <w:r w:rsidR="00563643" w:rsidRPr="00D47543">
        <w:rPr>
          <w:rFonts w:cs="Times New Roman"/>
          <w:szCs w:val="28"/>
        </w:rPr>
        <w:t>stared</w:t>
      </w:r>
      <w:r w:rsidRPr="00D47543">
        <w:rPr>
          <w:rFonts w:cs="Times New Roman"/>
          <w:szCs w:val="28"/>
        </w:rPr>
        <w:t xml:space="preserve"> at their host. “You understand that if the males were free, there would be more of them?”</w:t>
      </w:r>
    </w:p>
    <w:p w14:paraId="4B6B14B5" w14:textId="77777777" w:rsidR="00A05990" w:rsidRPr="00D47543" w:rsidRDefault="00A05990" w:rsidP="00360728">
      <w:pPr>
        <w:ind w:firstLine="432"/>
        <w:contextualSpacing/>
        <w:rPr>
          <w:rFonts w:cs="Times New Roman"/>
          <w:szCs w:val="28"/>
        </w:rPr>
      </w:pPr>
      <w:r w:rsidRPr="00D47543">
        <w:rPr>
          <w:rFonts w:cs="Times New Roman"/>
          <w:szCs w:val="28"/>
        </w:rPr>
        <w:t>“Yes, and that is the problem.”</w:t>
      </w:r>
    </w:p>
    <w:p w14:paraId="66062F34" w14:textId="68A7B86B" w:rsidR="00A05990" w:rsidRPr="00D47543" w:rsidRDefault="00A05990" w:rsidP="00360728">
      <w:pPr>
        <w:ind w:firstLine="432"/>
        <w:contextualSpacing/>
        <w:rPr>
          <w:rFonts w:cs="Times New Roman"/>
          <w:szCs w:val="28"/>
        </w:rPr>
      </w:pPr>
      <w:r w:rsidRPr="00D47543">
        <w:rPr>
          <w:rFonts w:cs="Times New Roman"/>
          <w:szCs w:val="28"/>
        </w:rPr>
        <w:t>Candice assumed the woman didn’t like men. Many of their kind didn’t, despite needing them. The history books were ugly. No one wanted to go back to that. Candice also guessed that because the Pruetts allow</w:t>
      </w:r>
      <w:r w:rsidR="00777311">
        <w:rPr>
          <w:rFonts w:cs="Times New Roman"/>
          <w:szCs w:val="28"/>
        </w:rPr>
        <w:t>ed</w:t>
      </w:r>
      <w:r w:rsidRPr="00D47543">
        <w:rPr>
          <w:rFonts w:cs="Times New Roman"/>
          <w:szCs w:val="28"/>
        </w:rPr>
        <w:t xml:space="preserve"> their males more freedom than was normal in their society, and now the Pruetts were about to challenge the Network </w:t>
      </w:r>
      <w:r w:rsidR="00563643" w:rsidRPr="00D47543">
        <w:rPr>
          <w:rFonts w:cs="Times New Roman"/>
          <w:szCs w:val="28"/>
        </w:rPr>
        <w:t>openly</w:t>
      </w:r>
      <w:r w:rsidRPr="00D47543">
        <w:rPr>
          <w:rFonts w:cs="Times New Roman"/>
          <w:szCs w:val="28"/>
        </w:rPr>
        <w:t xml:space="preserve">, everyone was worried </w:t>
      </w:r>
      <w:r w:rsidR="00563643" w:rsidRPr="00D47543">
        <w:rPr>
          <w:rFonts w:cs="Times New Roman"/>
          <w:szCs w:val="28"/>
        </w:rPr>
        <w:t xml:space="preserve">that </w:t>
      </w:r>
      <w:r w:rsidRPr="00D47543">
        <w:rPr>
          <w:rFonts w:cs="Times New Roman"/>
          <w:szCs w:val="28"/>
        </w:rPr>
        <w:t>men were going to be freed. Candice hadn’t put that together until now. She hadn’t realized the population knew the dome was about t</w:t>
      </w:r>
      <w:r w:rsidR="00777311">
        <w:rPr>
          <w:rFonts w:cs="Times New Roman"/>
          <w:szCs w:val="28"/>
        </w:rPr>
        <w:t>o</w:t>
      </w:r>
      <w:r w:rsidRPr="00D47543">
        <w:rPr>
          <w:rFonts w:cs="Times New Roman"/>
          <w:szCs w:val="28"/>
        </w:rPr>
        <w:t xml:space="preserve"> fall. She hadn’t imagined the citizens were paying that much attention, let alone to be rooting for </w:t>
      </w:r>
      <w:r w:rsidR="00563643" w:rsidRPr="00D47543">
        <w:rPr>
          <w:rFonts w:cs="Times New Roman"/>
          <w:szCs w:val="28"/>
        </w:rPr>
        <w:t xml:space="preserve">real </w:t>
      </w:r>
      <w:r w:rsidRPr="00D47543">
        <w:rPr>
          <w:rFonts w:cs="Times New Roman"/>
          <w:szCs w:val="28"/>
        </w:rPr>
        <w:t>changes to their society.</w:t>
      </w:r>
    </w:p>
    <w:p w14:paraId="164DDAB9" w14:textId="4A1CE3F8" w:rsidR="00A05990" w:rsidRPr="00D47543" w:rsidRDefault="00A05990" w:rsidP="00360728">
      <w:pPr>
        <w:ind w:firstLine="432"/>
        <w:contextualSpacing/>
        <w:rPr>
          <w:rFonts w:cs="Times New Roman"/>
          <w:szCs w:val="28"/>
        </w:rPr>
      </w:pPr>
      <w:r w:rsidRPr="00D47543">
        <w:rPr>
          <w:rFonts w:cs="Times New Roman"/>
          <w:szCs w:val="28"/>
        </w:rPr>
        <w:t>“It’s no secret, the way it was before</w:t>
      </w:r>
      <w:r w:rsidR="008F6C48" w:rsidRPr="00D47543">
        <w:rPr>
          <w:rFonts w:cs="Times New Roman"/>
          <w:szCs w:val="28"/>
        </w:rPr>
        <w:t xml:space="preserve">. </w:t>
      </w:r>
      <w:r w:rsidRPr="00D47543">
        <w:rPr>
          <w:rFonts w:cs="Times New Roman"/>
          <w:szCs w:val="28"/>
        </w:rPr>
        <w:t xml:space="preserve">We have the old tapes and the old broadcasts, the </w:t>
      </w:r>
      <w:proofErr w:type="gramStart"/>
      <w:r w:rsidRPr="00D47543">
        <w:rPr>
          <w:rFonts w:cs="Times New Roman"/>
          <w:szCs w:val="28"/>
        </w:rPr>
        <w:t>books</w:t>
      </w:r>
      <w:proofErr w:type="gramEnd"/>
      <w:r w:rsidRPr="00D47543">
        <w:rPr>
          <w:rFonts w:cs="Times New Roman"/>
          <w:szCs w:val="28"/>
        </w:rPr>
        <w:t xml:space="preserve"> and the historical graveyards. Men were animals</w:t>
      </w:r>
      <w:r w:rsidR="00563643" w:rsidRPr="00D47543">
        <w:rPr>
          <w:rFonts w:cs="Times New Roman"/>
          <w:szCs w:val="28"/>
        </w:rPr>
        <w:t xml:space="preserve">; </w:t>
      </w:r>
      <w:r w:rsidRPr="00D47543">
        <w:rPr>
          <w:rFonts w:cs="Times New Roman"/>
          <w:szCs w:val="28"/>
        </w:rPr>
        <w:t xml:space="preserve">that hasn’t changed.” </w:t>
      </w:r>
      <w:r w:rsidR="00563643" w:rsidRPr="00D47543">
        <w:rPr>
          <w:rFonts w:cs="Times New Roman"/>
          <w:szCs w:val="28"/>
        </w:rPr>
        <w:t>Naomi</w:t>
      </w:r>
      <w:r w:rsidRPr="00D47543">
        <w:rPr>
          <w:rFonts w:cs="Times New Roman"/>
          <w:szCs w:val="28"/>
        </w:rPr>
        <w:t xml:space="preserve"> scanned Candice’s companions without mercy. “Just because you’ve managed to tame a few of them doesn’t mean the rest will follow. As soon as we give them freedom, they will rise up against us to retake control of the world. The Divas will never agree to that.”</w:t>
      </w:r>
    </w:p>
    <w:p w14:paraId="43CCB636" w14:textId="1A1E9CA2" w:rsidR="00A05990" w:rsidRPr="00D47543" w:rsidRDefault="00A05990" w:rsidP="00360728">
      <w:pPr>
        <w:ind w:firstLine="432"/>
        <w:contextualSpacing/>
        <w:rPr>
          <w:rFonts w:cs="Times New Roman"/>
          <w:szCs w:val="28"/>
        </w:rPr>
      </w:pPr>
      <w:r w:rsidRPr="00D47543">
        <w:rPr>
          <w:rFonts w:cs="Times New Roman"/>
          <w:szCs w:val="28"/>
        </w:rPr>
        <w:t>“Neither will I</w:t>
      </w:r>
      <w:r w:rsidR="008F6C48" w:rsidRPr="00D47543">
        <w:rPr>
          <w:rFonts w:cs="Times New Roman"/>
          <w:szCs w:val="28"/>
        </w:rPr>
        <w:t>.</w:t>
      </w:r>
      <w:r w:rsidR="00563643" w:rsidRPr="00D47543">
        <w:rPr>
          <w:rFonts w:cs="Times New Roman"/>
          <w:szCs w:val="28"/>
        </w:rPr>
        <w:t>” Candice nodded.</w:t>
      </w:r>
      <w:r w:rsidR="008F6C48" w:rsidRPr="00D47543">
        <w:rPr>
          <w:rFonts w:cs="Times New Roman"/>
          <w:szCs w:val="28"/>
        </w:rPr>
        <w:t xml:space="preserve"> </w:t>
      </w:r>
      <w:r w:rsidR="00563643" w:rsidRPr="00D47543">
        <w:rPr>
          <w:rFonts w:cs="Times New Roman"/>
          <w:szCs w:val="28"/>
        </w:rPr>
        <w:t>“</w:t>
      </w:r>
      <w:r w:rsidRPr="00D47543">
        <w:rPr>
          <w:rFonts w:cs="Times New Roman"/>
          <w:szCs w:val="28"/>
        </w:rPr>
        <w:t xml:space="preserve">Tell your people </w:t>
      </w:r>
      <w:r w:rsidR="00563643" w:rsidRPr="00D47543">
        <w:rPr>
          <w:rFonts w:cs="Times New Roman"/>
          <w:szCs w:val="28"/>
        </w:rPr>
        <w:t>I</w:t>
      </w:r>
      <w:r w:rsidRPr="00D47543">
        <w:rPr>
          <w:rFonts w:cs="Times New Roman"/>
          <w:szCs w:val="28"/>
        </w:rPr>
        <w:t xml:space="preserve"> will consider the condition.”</w:t>
      </w:r>
    </w:p>
    <w:p w14:paraId="1F7708A4" w14:textId="77777777" w:rsidR="00A05990" w:rsidRPr="00D47543" w:rsidRDefault="00A05990" w:rsidP="00360728">
      <w:pPr>
        <w:ind w:firstLine="432"/>
        <w:contextualSpacing/>
        <w:rPr>
          <w:rFonts w:cs="Times New Roman"/>
          <w:szCs w:val="28"/>
        </w:rPr>
      </w:pPr>
      <w:r w:rsidRPr="00D47543">
        <w:rPr>
          <w:rFonts w:cs="Times New Roman"/>
          <w:szCs w:val="28"/>
        </w:rPr>
        <w:t>That was almost as good as a yes as far as Candice’s group was concerned, which dismayed some of them and relieved others.</w:t>
      </w:r>
    </w:p>
    <w:p w14:paraId="349338F2"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Daniel was hurt.</w:t>
      </w:r>
    </w:p>
    <w:p w14:paraId="0EFC6CB1" w14:textId="396B0F39" w:rsidR="00A05990" w:rsidRPr="00D47543" w:rsidRDefault="00A05990" w:rsidP="00360728">
      <w:pPr>
        <w:ind w:firstLine="432"/>
        <w:contextualSpacing/>
        <w:rPr>
          <w:rFonts w:cs="Times New Roman"/>
          <w:szCs w:val="28"/>
        </w:rPr>
      </w:pPr>
      <w:r w:rsidRPr="00D47543">
        <w:rPr>
          <w:rFonts w:cs="Times New Roman"/>
          <w:szCs w:val="28"/>
        </w:rPr>
        <w:t xml:space="preserve">Naomi became angry, clearly not </w:t>
      </w:r>
      <w:r w:rsidR="00563643" w:rsidRPr="00D47543">
        <w:rPr>
          <w:rFonts w:cs="Times New Roman"/>
          <w:szCs w:val="28"/>
        </w:rPr>
        <w:t>understanding</w:t>
      </w:r>
      <w:r w:rsidRPr="00D47543">
        <w:rPr>
          <w:rFonts w:cs="Times New Roman"/>
          <w:szCs w:val="28"/>
        </w:rPr>
        <w:t xml:space="preserve"> that Candice had agreed. “We mean this, Pruett. If you try to free the men, we will kill every one of them we find.”</w:t>
      </w:r>
    </w:p>
    <w:p w14:paraId="04E26E70" w14:textId="7ED0AF64" w:rsidR="00A05990" w:rsidRPr="00D47543" w:rsidRDefault="00A05990" w:rsidP="00360728">
      <w:pPr>
        <w:ind w:firstLine="432"/>
        <w:contextualSpacing/>
        <w:rPr>
          <w:rFonts w:cs="Times New Roman"/>
          <w:szCs w:val="28"/>
        </w:rPr>
      </w:pPr>
      <w:r w:rsidRPr="00D47543">
        <w:rPr>
          <w:rFonts w:cs="Times New Roman"/>
          <w:szCs w:val="28"/>
        </w:rPr>
        <w:t xml:space="preserve">“You would endanger the future of everybody to keep us in chains?” Daniel </w:t>
      </w:r>
      <w:r w:rsidR="00563643" w:rsidRPr="00D47543">
        <w:rPr>
          <w:rFonts w:cs="Times New Roman"/>
          <w:szCs w:val="28"/>
        </w:rPr>
        <w:t>was</w:t>
      </w:r>
      <w:r w:rsidRPr="00D47543">
        <w:rPr>
          <w:rFonts w:cs="Times New Roman"/>
          <w:szCs w:val="28"/>
        </w:rPr>
        <w:t xml:space="preserve"> unable to stay quiet. He was horrified by the deal </w:t>
      </w:r>
      <w:r w:rsidR="00563643" w:rsidRPr="00D47543">
        <w:rPr>
          <w:rFonts w:cs="Times New Roman"/>
          <w:szCs w:val="28"/>
        </w:rPr>
        <w:t>they were</w:t>
      </w:r>
      <w:r w:rsidRPr="00D47543">
        <w:rPr>
          <w:rFonts w:cs="Times New Roman"/>
          <w:szCs w:val="28"/>
        </w:rPr>
        <w:t xml:space="preserve"> discuss</w:t>
      </w:r>
      <w:r w:rsidR="00563643" w:rsidRPr="00D47543">
        <w:rPr>
          <w:rFonts w:cs="Times New Roman"/>
          <w:szCs w:val="28"/>
        </w:rPr>
        <w:t>ing</w:t>
      </w:r>
      <w:r w:rsidRPr="00D47543">
        <w:rPr>
          <w:rFonts w:cs="Times New Roman"/>
          <w:szCs w:val="28"/>
        </w:rPr>
        <w:t>.</w:t>
      </w:r>
    </w:p>
    <w:p w14:paraId="7DB371A3" w14:textId="202337C0" w:rsidR="00A05990" w:rsidRPr="00D47543" w:rsidRDefault="00A05990" w:rsidP="00360728">
      <w:pPr>
        <w:ind w:firstLine="432"/>
        <w:contextualSpacing/>
        <w:rPr>
          <w:rFonts w:cs="Times New Roman"/>
          <w:szCs w:val="28"/>
        </w:rPr>
      </w:pPr>
      <w:r w:rsidRPr="00D47543">
        <w:rPr>
          <w:rFonts w:cs="Times New Roman"/>
          <w:szCs w:val="28"/>
        </w:rPr>
        <w:t xml:space="preserve">Naomi </w:t>
      </w:r>
      <w:r w:rsidR="00563643" w:rsidRPr="00D47543">
        <w:rPr>
          <w:rFonts w:cs="Times New Roman"/>
          <w:szCs w:val="28"/>
        </w:rPr>
        <w:t>examined</w:t>
      </w:r>
      <w:r w:rsidRPr="00D47543">
        <w:rPr>
          <w:rFonts w:cs="Times New Roman"/>
          <w:szCs w:val="28"/>
        </w:rPr>
        <w:t xml:space="preserve"> him without sympathy. “You are not like the others. Many of the rental slaves also wish for peace, but as soon as the others are freed, the rebellion will be fed. Men will ask for reparations</w:t>
      </w:r>
      <w:r w:rsidR="00563643" w:rsidRPr="00D47543">
        <w:rPr>
          <w:rFonts w:cs="Times New Roman"/>
          <w:szCs w:val="28"/>
        </w:rPr>
        <w:t>,</w:t>
      </w:r>
      <w:r w:rsidRPr="00D47543">
        <w:rPr>
          <w:rFonts w:cs="Times New Roman"/>
          <w:szCs w:val="28"/>
        </w:rPr>
        <w:t xml:space="preserve"> and claims to families. Kids will be ripped from their mothers arms</w:t>
      </w:r>
      <w:r w:rsidR="00563643" w:rsidRPr="00D47543">
        <w:rPr>
          <w:rFonts w:cs="Times New Roman"/>
          <w:szCs w:val="28"/>
        </w:rPr>
        <w:t>,</w:t>
      </w:r>
      <w:r w:rsidRPr="00D47543">
        <w:rPr>
          <w:rFonts w:cs="Times New Roman"/>
          <w:szCs w:val="28"/>
        </w:rPr>
        <w:t xml:space="preserve"> and men will shed our blood again.”</w:t>
      </w:r>
    </w:p>
    <w:p w14:paraId="681B67D5" w14:textId="3146DA0E" w:rsidR="00A05990" w:rsidRPr="00D47543" w:rsidRDefault="00A05990" w:rsidP="00360728">
      <w:pPr>
        <w:ind w:firstLine="432"/>
        <w:contextualSpacing/>
        <w:rPr>
          <w:rFonts w:cs="Times New Roman"/>
          <w:szCs w:val="28"/>
        </w:rPr>
      </w:pPr>
      <w:r w:rsidRPr="00D47543">
        <w:rPr>
          <w:rFonts w:cs="Times New Roman"/>
          <w:szCs w:val="28"/>
        </w:rPr>
        <w:t xml:space="preserve">“Isn’t there some way we can meet in the middle of all that?” Daniel </w:t>
      </w:r>
      <w:r w:rsidR="00563643" w:rsidRPr="00D47543">
        <w:rPr>
          <w:rFonts w:cs="Times New Roman"/>
          <w:szCs w:val="28"/>
        </w:rPr>
        <w:t>was suddenly</w:t>
      </w:r>
      <w:r w:rsidRPr="00D47543">
        <w:rPr>
          <w:rFonts w:cs="Times New Roman"/>
          <w:szCs w:val="28"/>
        </w:rPr>
        <w:t xml:space="preserve"> miserabl</w:t>
      </w:r>
      <w:r w:rsidR="00563643" w:rsidRPr="00D47543">
        <w:rPr>
          <w:rFonts w:cs="Times New Roman"/>
          <w:szCs w:val="28"/>
        </w:rPr>
        <w:t>e</w:t>
      </w:r>
      <w:r w:rsidRPr="00D47543">
        <w:rPr>
          <w:rFonts w:cs="Times New Roman"/>
          <w:szCs w:val="28"/>
        </w:rPr>
        <w:t>. He hadn’t considered what it would do to the mothers when the men took their children back.</w:t>
      </w:r>
    </w:p>
    <w:p w14:paraId="7E6B4CB0" w14:textId="09C80DC6" w:rsidR="00A05990" w:rsidRPr="00D47543" w:rsidRDefault="00A05990" w:rsidP="00360728">
      <w:pPr>
        <w:ind w:firstLine="432"/>
        <w:contextualSpacing/>
        <w:rPr>
          <w:rFonts w:cs="Times New Roman"/>
          <w:szCs w:val="28"/>
        </w:rPr>
      </w:pPr>
      <w:r w:rsidRPr="00D47543">
        <w:rPr>
          <w:rFonts w:cs="Times New Roman"/>
          <w:szCs w:val="28"/>
        </w:rPr>
        <w:t>“No</w:t>
      </w:r>
      <w:r w:rsidR="008F6C48" w:rsidRPr="00D47543">
        <w:rPr>
          <w:rFonts w:cs="Times New Roman"/>
          <w:szCs w:val="28"/>
        </w:rPr>
        <w:t xml:space="preserve">. </w:t>
      </w:r>
      <w:r w:rsidRPr="00D47543">
        <w:rPr>
          <w:rFonts w:cs="Times New Roman"/>
          <w:szCs w:val="28"/>
        </w:rPr>
        <w:t xml:space="preserve">The only way the Divas will support Pruett leadership is if you are all </w:t>
      </w:r>
      <w:r w:rsidR="00563643" w:rsidRPr="00D47543">
        <w:rPr>
          <w:rFonts w:cs="Times New Roman"/>
          <w:szCs w:val="28"/>
        </w:rPr>
        <w:t xml:space="preserve">still </w:t>
      </w:r>
      <w:r w:rsidRPr="00D47543">
        <w:rPr>
          <w:rFonts w:cs="Times New Roman"/>
          <w:szCs w:val="28"/>
        </w:rPr>
        <w:t>slaves after it’s over.” Naomi stood up. “I was told you’ll need time to consider your answer and there are others arriving who must also hear my words. I’ll be back to get you in the morning. For your own safety, don’t leave this space.”</w:t>
      </w:r>
    </w:p>
    <w:p w14:paraId="7569F4DE" w14:textId="77777777" w:rsidR="00A05990" w:rsidRPr="00D47543" w:rsidRDefault="00A05990" w:rsidP="00360728">
      <w:pPr>
        <w:ind w:firstLine="432"/>
        <w:contextualSpacing/>
        <w:rPr>
          <w:rFonts w:cs="Times New Roman"/>
          <w:szCs w:val="28"/>
        </w:rPr>
      </w:pPr>
      <w:r w:rsidRPr="00D47543">
        <w:rPr>
          <w:rFonts w:cs="Times New Roman"/>
          <w:szCs w:val="28"/>
        </w:rPr>
        <w:t>When Naomi left, a lock on the door clicked.</w:t>
      </w:r>
    </w:p>
    <w:p w14:paraId="7CE3EF71" w14:textId="6BFC0461" w:rsidR="00A05990" w:rsidRPr="00D47543" w:rsidRDefault="00A05990" w:rsidP="00360728">
      <w:pPr>
        <w:ind w:firstLine="432"/>
        <w:contextualSpacing/>
        <w:rPr>
          <w:rFonts w:cs="Times New Roman"/>
          <w:szCs w:val="28"/>
        </w:rPr>
      </w:pPr>
      <w:r w:rsidRPr="00D47543">
        <w:rPr>
          <w:rFonts w:cs="Times New Roman"/>
          <w:szCs w:val="28"/>
        </w:rPr>
        <w:t>Candice swept her group, not surprised to find outrage and concern in every expression. She did the only thing she could in the situation, certain</w:t>
      </w:r>
      <w:r w:rsidR="009050C5" w:rsidRPr="00D47543">
        <w:rPr>
          <w:rFonts w:cs="Times New Roman"/>
          <w:szCs w:val="28"/>
        </w:rPr>
        <w:t xml:space="preserve"> that</w:t>
      </w:r>
      <w:r w:rsidRPr="00D47543">
        <w:rPr>
          <w:rFonts w:cs="Times New Roman"/>
          <w:szCs w:val="28"/>
        </w:rPr>
        <w:t xml:space="preserve"> </w:t>
      </w:r>
      <w:r w:rsidRPr="00D47543">
        <w:rPr>
          <w:rFonts w:cs="Times New Roman"/>
          <w:szCs w:val="28"/>
        </w:rPr>
        <w:lastRenderedPageBreak/>
        <w:t xml:space="preserve">their hosts were listening through the radio Naomi had left active. Candice could see the green light on the console. She leaned against the buggy wall and tried to sleep, not </w:t>
      </w:r>
      <w:proofErr w:type="gramStart"/>
      <w:r w:rsidRPr="00D47543">
        <w:rPr>
          <w:rFonts w:cs="Times New Roman"/>
          <w:szCs w:val="28"/>
        </w:rPr>
        <w:t>comforting</w:t>
      </w:r>
      <w:proofErr w:type="gramEnd"/>
      <w:r w:rsidRPr="00D47543">
        <w:rPr>
          <w:rFonts w:cs="Times New Roman"/>
          <w:szCs w:val="28"/>
        </w:rPr>
        <w:t xml:space="preserve"> or explaining. They already knew not to expect it. Pruetts didn’t do life that way. They held their best cards close until it was time to raise, call, or bluff.</w:t>
      </w:r>
    </w:p>
    <w:p w14:paraId="4F65B990" w14:textId="77777777" w:rsidR="00A05990" w:rsidRPr="00D47543" w:rsidRDefault="00A05990" w:rsidP="00360728">
      <w:pPr>
        <w:ind w:firstLine="432"/>
        <w:contextualSpacing/>
        <w:jc w:val="left"/>
        <w:rPr>
          <w:rFonts w:cs="Times New Roman"/>
          <w:szCs w:val="28"/>
        </w:rPr>
      </w:pPr>
      <w:r w:rsidRPr="00D47543">
        <w:rPr>
          <w:rFonts w:cs="Times New Roman"/>
          <w:szCs w:val="28"/>
        </w:rPr>
        <w:br w:type="page"/>
      </w:r>
    </w:p>
    <w:p w14:paraId="08BDF377" w14:textId="67AD2982" w:rsidR="00933E28" w:rsidRPr="00D47543" w:rsidRDefault="00E465BA" w:rsidP="00360728">
      <w:pPr>
        <w:pStyle w:val="Heading1"/>
        <w:spacing w:before="0" w:line="240" w:lineRule="auto"/>
        <w:ind w:firstLine="432"/>
        <w:contextualSpacing/>
        <w:rPr>
          <w:b w:val="0"/>
          <w:sz w:val="28"/>
        </w:rPr>
      </w:pPr>
      <w:bookmarkStart w:id="11" w:name="_Chapter_6"/>
      <w:bookmarkStart w:id="12" w:name="_Chapter_Six"/>
      <w:bookmarkEnd w:id="11"/>
      <w:bookmarkEnd w:id="12"/>
      <w:r w:rsidRPr="00D47543">
        <w:rPr>
          <w:b w:val="0"/>
          <w:sz w:val="28"/>
        </w:rPr>
        <w:lastRenderedPageBreak/>
        <w:t xml:space="preserve">Chapter </w:t>
      </w:r>
      <w:r w:rsidR="009050C5" w:rsidRPr="00D47543">
        <w:rPr>
          <w:b w:val="0"/>
          <w:sz w:val="28"/>
        </w:rPr>
        <w:t>Six</w:t>
      </w:r>
    </w:p>
    <w:p w14:paraId="7A31E13C"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Something to Chew On</w:t>
      </w:r>
    </w:p>
    <w:p w14:paraId="669AC629" w14:textId="77777777" w:rsidR="00A05990" w:rsidRPr="00D47543" w:rsidRDefault="00A05990" w:rsidP="00360728">
      <w:pPr>
        <w:ind w:firstLine="432"/>
        <w:contextualSpacing/>
        <w:jc w:val="center"/>
        <w:rPr>
          <w:rFonts w:cs="Times New Roman"/>
          <w:szCs w:val="28"/>
        </w:rPr>
      </w:pPr>
      <w:r w:rsidRPr="00D47543">
        <w:rPr>
          <w:rFonts w:cs="Times New Roman"/>
          <w:szCs w:val="28"/>
        </w:rPr>
        <w:t>Adelphia Stadium</w:t>
      </w:r>
    </w:p>
    <w:p w14:paraId="5AB10D67" w14:textId="77777777" w:rsidR="00A05990" w:rsidRPr="00D47543" w:rsidRDefault="00A05990" w:rsidP="00360728">
      <w:pPr>
        <w:ind w:firstLine="432"/>
        <w:contextualSpacing/>
        <w:jc w:val="center"/>
        <w:rPr>
          <w:rFonts w:cs="Times New Roman"/>
          <w:szCs w:val="28"/>
        </w:rPr>
      </w:pPr>
    </w:p>
    <w:p w14:paraId="45B590D0" w14:textId="77777777" w:rsidR="00A05990" w:rsidRPr="00D47543" w:rsidRDefault="00A05990" w:rsidP="00360728">
      <w:pPr>
        <w:ind w:firstLine="432"/>
        <w:contextualSpacing/>
        <w:jc w:val="center"/>
        <w:rPr>
          <w:rFonts w:cs="Times New Roman"/>
          <w:szCs w:val="28"/>
        </w:rPr>
      </w:pPr>
    </w:p>
    <w:p w14:paraId="618153AD" w14:textId="77777777" w:rsidR="00A05990" w:rsidRPr="00D47543" w:rsidRDefault="00A05990" w:rsidP="00360728">
      <w:pPr>
        <w:ind w:firstLine="432"/>
        <w:contextualSpacing/>
        <w:rPr>
          <w:rFonts w:cs="Times New Roman"/>
          <w:b/>
          <w:szCs w:val="28"/>
        </w:rPr>
      </w:pPr>
    </w:p>
    <w:p w14:paraId="39740511"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32F32243" w14:textId="3F590A00" w:rsidR="00A05990" w:rsidRPr="00D47543" w:rsidRDefault="00A05990" w:rsidP="00360728">
      <w:pPr>
        <w:ind w:firstLine="432"/>
        <w:contextualSpacing/>
        <w:rPr>
          <w:rFonts w:cs="Times New Roman"/>
          <w:szCs w:val="28"/>
        </w:rPr>
      </w:pPr>
      <w:r w:rsidRPr="00D47543">
        <w:rPr>
          <w:rFonts w:cs="Times New Roman"/>
          <w:b/>
          <w:sz w:val="72"/>
          <w:szCs w:val="40"/>
        </w:rPr>
        <w:t>S</w:t>
      </w:r>
      <w:r w:rsidRPr="00D47543">
        <w:rPr>
          <w:rFonts w:cs="Times New Roman"/>
          <w:szCs w:val="28"/>
        </w:rPr>
        <w:t xml:space="preserve">am woke an hour before she’d estimated her race would be called. Trial heats were run alphabetically by family name, so she’d had time to kill. Her jarring afternoon alarm was unexpected by the few </w:t>
      </w:r>
      <w:r w:rsidR="00573BBD" w:rsidRPr="00D47543">
        <w:rPr>
          <w:rFonts w:cs="Times New Roman"/>
          <w:szCs w:val="28"/>
        </w:rPr>
        <w:t xml:space="preserve">changelings </w:t>
      </w:r>
      <w:r w:rsidRPr="00D47543">
        <w:rPr>
          <w:rFonts w:cs="Times New Roman"/>
          <w:szCs w:val="28"/>
        </w:rPr>
        <w:t>trying to doze. Many of them jumped up while fumbling for a weapon, or actually crawled under their bunks for protection.</w:t>
      </w:r>
    </w:p>
    <w:p w14:paraId="347629F3" w14:textId="77777777" w:rsidR="00A05990" w:rsidRPr="00D47543" w:rsidRDefault="00A05990" w:rsidP="00360728">
      <w:pPr>
        <w:ind w:firstLine="432"/>
        <w:contextualSpacing/>
        <w:rPr>
          <w:rFonts w:cs="Times New Roman"/>
          <w:szCs w:val="28"/>
        </w:rPr>
      </w:pPr>
      <w:r w:rsidRPr="00D47543">
        <w:rPr>
          <w:rFonts w:cs="Times New Roman"/>
          <w:szCs w:val="28"/>
        </w:rPr>
        <w:t>Most of the racers had stayed alert, doing stretches or workouts in the limited space. They all paused to gawk or laughed.</w:t>
      </w:r>
    </w:p>
    <w:p w14:paraId="34341F4D" w14:textId="77777777" w:rsidR="00A05990" w:rsidRPr="00D47543" w:rsidRDefault="00A05990" w:rsidP="00360728">
      <w:pPr>
        <w:ind w:firstLine="432"/>
        <w:contextualSpacing/>
        <w:rPr>
          <w:rFonts w:cs="Times New Roman"/>
          <w:szCs w:val="28"/>
        </w:rPr>
      </w:pPr>
      <w:r w:rsidRPr="00D47543">
        <w:rPr>
          <w:rFonts w:cs="Times New Roman"/>
          <w:szCs w:val="28"/>
        </w:rPr>
        <w:t>Sam shut off the obscene racket and sat up. Grouchiness invaded when no cup of cold, stale coffee hit her hand. She dug in a pocket and came up with a large, shiny ingot. “I need coffee and something to chew on. Who wants to cover my needs while I’m here and be considered for my crew?”</w:t>
      </w:r>
    </w:p>
    <w:p w14:paraId="4EA1A683" w14:textId="77777777" w:rsidR="00A05990" w:rsidRPr="00D47543" w:rsidRDefault="00A05990" w:rsidP="00360728">
      <w:pPr>
        <w:ind w:firstLine="432"/>
        <w:contextualSpacing/>
        <w:rPr>
          <w:rFonts w:cs="Times New Roman"/>
          <w:szCs w:val="28"/>
        </w:rPr>
      </w:pPr>
      <w:r w:rsidRPr="00D47543">
        <w:rPr>
          <w:rFonts w:cs="Times New Roman"/>
          <w:szCs w:val="28"/>
        </w:rPr>
        <w:t xml:space="preserve">Sam didn’t say which crew </w:t>
      </w:r>
      <w:r w:rsidR="00B571D9" w:rsidRPr="00D47543">
        <w:rPr>
          <w:rFonts w:cs="Times New Roman"/>
          <w:szCs w:val="28"/>
        </w:rPr>
        <w:t>she</w:t>
      </w:r>
      <w:r w:rsidRPr="00D47543">
        <w:rPr>
          <w:rFonts w:cs="Times New Roman"/>
          <w:szCs w:val="28"/>
        </w:rPr>
        <w:t xml:space="preserve"> meant–her </w:t>
      </w:r>
      <w:r w:rsidR="00B571D9" w:rsidRPr="00D47543">
        <w:rPr>
          <w:rFonts w:cs="Times New Roman"/>
          <w:szCs w:val="28"/>
        </w:rPr>
        <w:t>Runner</w:t>
      </w:r>
      <w:r w:rsidRPr="00D47543">
        <w:rPr>
          <w:rFonts w:cs="Times New Roman"/>
          <w:szCs w:val="28"/>
        </w:rPr>
        <w:t>s or the Ring–but it didn’t matter. A dozen warm bodies sat up or moved closer.</w:t>
      </w:r>
    </w:p>
    <w:p w14:paraId="2A7DCBC1" w14:textId="77777777" w:rsidR="00A05990" w:rsidRPr="00D47543" w:rsidRDefault="00EB39FD" w:rsidP="00360728">
      <w:pPr>
        <w:ind w:firstLine="432"/>
        <w:contextualSpacing/>
        <w:rPr>
          <w:rFonts w:cs="Times New Roman"/>
          <w:szCs w:val="28"/>
        </w:rPr>
      </w:pPr>
      <w:r w:rsidRPr="00D47543">
        <w:rPr>
          <w:rFonts w:cs="Times New Roman"/>
          <w:szCs w:val="28"/>
        </w:rPr>
        <w:t xml:space="preserve">Sam flipped the token </w:t>
      </w:r>
      <w:r w:rsidR="00A05990" w:rsidRPr="00D47543">
        <w:rPr>
          <w:rFonts w:cs="Times New Roman"/>
          <w:szCs w:val="28"/>
        </w:rPr>
        <w:t>to</w:t>
      </w:r>
      <w:r w:rsidRPr="00D47543">
        <w:rPr>
          <w:rFonts w:cs="Times New Roman"/>
          <w:szCs w:val="28"/>
        </w:rPr>
        <w:t>ward</w:t>
      </w:r>
      <w:r w:rsidR="00A05990" w:rsidRPr="00D47543">
        <w:rPr>
          <w:rFonts w:cs="Times New Roman"/>
          <w:szCs w:val="28"/>
        </w:rPr>
        <w:t xml:space="preserve"> the center of the narrow aisle, where it pinged off rusty bunk bars </w:t>
      </w:r>
      <w:r w:rsidR="00A05990" w:rsidRPr="00D47543">
        <w:rPr>
          <w:rFonts w:cs="Times New Roman"/>
          <w:szCs w:val="28"/>
        </w:rPr>
        <w:lastRenderedPageBreak/>
        <w:t>and spun in a neat circle. “The winner is whoever has that after the guards break up the fight.”</w:t>
      </w:r>
    </w:p>
    <w:p w14:paraId="36FE6EA0" w14:textId="5EFA00A4" w:rsidR="00A05990" w:rsidRPr="00D47543" w:rsidRDefault="00A05990" w:rsidP="00360728">
      <w:pPr>
        <w:ind w:firstLine="432"/>
        <w:contextualSpacing/>
        <w:rPr>
          <w:rFonts w:cs="Times New Roman"/>
          <w:szCs w:val="28"/>
        </w:rPr>
      </w:pPr>
      <w:r w:rsidRPr="00D47543">
        <w:rPr>
          <w:rFonts w:cs="Times New Roman"/>
          <w:szCs w:val="28"/>
        </w:rPr>
        <w:t xml:space="preserve">A vicious battle immediately </w:t>
      </w:r>
      <w:r w:rsidR="00573BBD" w:rsidRPr="00D47543">
        <w:rPr>
          <w:rFonts w:cs="Times New Roman"/>
          <w:szCs w:val="28"/>
        </w:rPr>
        <w:t>ensued</w:t>
      </w:r>
      <w:r w:rsidRPr="00D47543">
        <w:rPr>
          <w:rFonts w:cs="Times New Roman"/>
          <w:szCs w:val="28"/>
        </w:rPr>
        <w:t>.</w:t>
      </w:r>
    </w:p>
    <w:p w14:paraId="59E6BCDA" w14:textId="77777777" w:rsidR="00A05990" w:rsidRPr="00D47543" w:rsidRDefault="00A05990" w:rsidP="00360728">
      <w:pPr>
        <w:ind w:firstLine="432"/>
        <w:contextualSpacing/>
        <w:rPr>
          <w:rFonts w:cs="Times New Roman"/>
          <w:szCs w:val="28"/>
        </w:rPr>
      </w:pPr>
      <w:r w:rsidRPr="00D47543">
        <w:rPr>
          <w:rFonts w:cs="Times New Roman"/>
          <w:szCs w:val="28"/>
        </w:rPr>
        <w:t>The other racers laughed and placed bets. A few of them also blocked the doors to delay the guards as noise levels rose.</w:t>
      </w:r>
    </w:p>
    <w:p w14:paraId="03E7D10A" w14:textId="77777777" w:rsidR="00A05990" w:rsidRPr="00D47543" w:rsidRDefault="00A05990" w:rsidP="00360728">
      <w:pPr>
        <w:ind w:firstLine="432"/>
        <w:contextualSpacing/>
        <w:rPr>
          <w:rFonts w:cs="Times New Roman"/>
          <w:szCs w:val="28"/>
        </w:rPr>
      </w:pPr>
      <w:r w:rsidRPr="00D47543">
        <w:rPr>
          <w:rFonts w:cs="Times New Roman"/>
          <w:szCs w:val="28"/>
        </w:rPr>
        <w:t xml:space="preserve">Sam stretched happily, grouchiness easing. Her </w:t>
      </w:r>
      <w:r w:rsidR="00B571D9" w:rsidRPr="00D47543">
        <w:rPr>
          <w:rFonts w:cs="Times New Roman"/>
          <w:szCs w:val="28"/>
        </w:rPr>
        <w:t>Runner</w:t>
      </w:r>
      <w:r w:rsidRPr="00D47543">
        <w:rPr>
          <w:rFonts w:cs="Times New Roman"/>
          <w:szCs w:val="28"/>
        </w:rPr>
        <w:t>s often woke her with snarls and fights. Without that noise, the world didn’t feel right.</w:t>
      </w:r>
    </w:p>
    <w:p w14:paraId="6F4B17F0" w14:textId="77777777" w:rsidR="00A05990" w:rsidRPr="00D47543" w:rsidRDefault="00A05990" w:rsidP="00360728">
      <w:pPr>
        <w:ind w:firstLine="432"/>
        <w:contextualSpacing/>
        <w:rPr>
          <w:rFonts w:cs="Times New Roman"/>
          <w:szCs w:val="28"/>
        </w:rPr>
      </w:pPr>
      <w:r w:rsidRPr="00D47543">
        <w:rPr>
          <w:rFonts w:cs="Times New Roman"/>
          <w:szCs w:val="28"/>
        </w:rPr>
        <w:t>Sam walked to the tiny washroom while people were occupied, ignoring the sorry state of the facilities. She’d used worse.</w:t>
      </w:r>
    </w:p>
    <w:p w14:paraId="2EE251F1" w14:textId="77777777" w:rsidR="00A05990" w:rsidRPr="00D47543" w:rsidRDefault="00A05990" w:rsidP="00360728">
      <w:pPr>
        <w:ind w:firstLine="432"/>
        <w:contextualSpacing/>
        <w:rPr>
          <w:rFonts w:cs="Times New Roman"/>
          <w:szCs w:val="28"/>
        </w:rPr>
      </w:pPr>
      <w:r w:rsidRPr="00D47543">
        <w:rPr>
          <w:rFonts w:cs="Times New Roman"/>
          <w:szCs w:val="28"/>
        </w:rPr>
        <w:t>When Sam emerged, the bloody fight was over. Troops were pulling two changed females apart as they continued to spew threats and swings, but neither of them had the token.</w:t>
      </w:r>
    </w:p>
    <w:p w14:paraId="6B84C8A3" w14:textId="0CD06614" w:rsidR="00573BBD" w:rsidRPr="00D47543" w:rsidRDefault="00A05990" w:rsidP="00360728">
      <w:pPr>
        <w:ind w:firstLine="432"/>
        <w:contextualSpacing/>
        <w:rPr>
          <w:rFonts w:cs="Times New Roman"/>
          <w:i/>
          <w:szCs w:val="28"/>
        </w:rPr>
      </w:pPr>
      <w:r w:rsidRPr="00D47543">
        <w:rPr>
          <w:rFonts w:cs="Times New Roman"/>
          <w:szCs w:val="28"/>
        </w:rPr>
        <w:t xml:space="preserve">The gold ingot was in the thick grip of another rare contender and past powerhouse. The dockworker’s webbed grip declared her a mutant. In twenty-eight years on the planet, Sam had never known of one to be allowed to enter the games. </w:t>
      </w:r>
      <w:r w:rsidR="00573BBD" w:rsidRPr="00D47543">
        <w:rPr>
          <w:rFonts w:cs="Times New Roman"/>
          <w:i/>
          <w:szCs w:val="28"/>
        </w:rPr>
        <w:t>She m</w:t>
      </w:r>
      <w:r w:rsidRPr="00D47543">
        <w:rPr>
          <w:rFonts w:cs="Times New Roman"/>
          <w:i/>
          <w:szCs w:val="28"/>
        </w:rPr>
        <w:t>ust be special</w:t>
      </w:r>
      <w:r w:rsidR="00573BBD" w:rsidRPr="00D47543">
        <w:rPr>
          <w:rFonts w:cs="Times New Roman"/>
          <w:i/>
          <w:szCs w:val="28"/>
        </w:rPr>
        <w:t>.</w:t>
      </w:r>
    </w:p>
    <w:p w14:paraId="3B6E58DA" w14:textId="33376BEB" w:rsidR="00A05990" w:rsidRPr="00D47543" w:rsidRDefault="00A05990" w:rsidP="00360728">
      <w:pPr>
        <w:ind w:firstLine="432"/>
        <w:contextualSpacing/>
        <w:rPr>
          <w:rFonts w:cs="Times New Roman"/>
          <w:szCs w:val="28"/>
        </w:rPr>
      </w:pPr>
      <w:r w:rsidRPr="00D47543">
        <w:rPr>
          <w:rFonts w:cs="Times New Roman"/>
          <w:szCs w:val="28"/>
        </w:rPr>
        <w:t>Sam scann</w:t>
      </w:r>
      <w:r w:rsidR="00573BBD" w:rsidRPr="00D47543">
        <w:rPr>
          <w:rFonts w:cs="Times New Roman"/>
          <w:szCs w:val="28"/>
        </w:rPr>
        <w:t>ed</w:t>
      </w:r>
      <w:r w:rsidRPr="00D47543">
        <w:rPr>
          <w:rFonts w:cs="Times New Roman"/>
          <w:szCs w:val="28"/>
        </w:rPr>
        <w:t xml:space="preserve"> the damage and the guards.</w:t>
      </w:r>
    </w:p>
    <w:p w14:paraId="135375EB" w14:textId="10B2B787" w:rsidR="00A05990" w:rsidRPr="00D47543" w:rsidRDefault="00573BBD" w:rsidP="00360728">
      <w:pPr>
        <w:ind w:firstLine="432"/>
        <w:contextualSpacing/>
        <w:rPr>
          <w:rFonts w:cs="Times New Roman"/>
          <w:szCs w:val="28"/>
        </w:rPr>
      </w:pPr>
      <w:r w:rsidRPr="00D47543">
        <w:rPr>
          <w:rFonts w:cs="Times New Roman"/>
          <w:szCs w:val="28"/>
        </w:rPr>
        <w:t xml:space="preserve">One of the guards met her eye. </w:t>
      </w:r>
      <w:r w:rsidR="00A05990" w:rsidRPr="00D47543">
        <w:rPr>
          <w:rFonts w:cs="Times New Roman"/>
          <w:szCs w:val="28"/>
        </w:rPr>
        <w:t>“Sorry for the trouble</w:t>
      </w:r>
      <w:r w:rsidR="008F6C48" w:rsidRPr="00D47543">
        <w:rPr>
          <w:rFonts w:cs="Times New Roman"/>
          <w:szCs w:val="28"/>
        </w:rPr>
        <w:t>.”</w:t>
      </w:r>
    </w:p>
    <w:p w14:paraId="03DF803B" w14:textId="33FE155D" w:rsidR="00A05990" w:rsidRPr="00D47543" w:rsidRDefault="00A05990" w:rsidP="00360728">
      <w:pPr>
        <w:ind w:firstLine="432"/>
        <w:contextualSpacing/>
        <w:rPr>
          <w:rFonts w:cs="Times New Roman"/>
          <w:szCs w:val="28"/>
        </w:rPr>
      </w:pPr>
      <w:r w:rsidRPr="00D47543">
        <w:rPr>
          <w:rFonts w:cs="Times New Roman"/>
          <w:szCs w:val="28"/>
        </w:rPr>
        <w:t>Realizing the</w:t>
      </w:r>
      <w:r w:rsidR="008F6C48" w:rsidRPr="00D47543">
        <w:rPr>
          <w:rFonts w:cs="Times New Roman"/>
          <w:szCs w:val="28"/>
        </w:rPr>
        <w:t xml:space="preserve"> guards</w:t>
      </w:r>
      <w:r w:rsidRPr="00D47543">
        <w:rPr>
          <w:rFonts w:cs="Times New Roman"/>
          <w:szCs w:val="28"/>
        </w:rPr>
        <w:t xml:space="preserve"> thought she was about to outrank them, Sam waved a hand. “Then let them go and come join us for the second round. I’m missing a few bodies on my crew if you care to try. We’ll place some bets, have some fun.”</w:t>
      </w:r>
    </w:p>
    <w:p w14:paraId="30471254" w14:textId="6C4CACAB"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e troops snickered as they </w:t>
      </w:r>
      <w:r w:rsidR="00573BBD" w:rsidRPr="00D47543">
        <w:rPr>
          <w:rFonts w:cs="Times New Roman"/>
          <w:szCs w:val="28"/>
        </w:rPr>
        <w:t>understood</w:t>
      </w:r>
      <w:r w:rsidRPr="00D47543">
        <w:rPr>
          <w:rFonts w:cs="Times New Roman"/>
          <w:szCs w:val="28"/>
        </w:rPr>
        <w:t>, releasing the fighters to join them.</w:t>
      </w:r>
    </w:p>
    <w:p w14:paraId="3196F184" w14:textId="464F9ADF" w:rsidR="00A05990" w:rsidRPr="00D47543" w:rsidRDefault="00A05990" w:rsidP="00360728">
      <w:pPr>
        <w:ind w:firstLine="432"/>
        <w:contextualSpacing/>
        <w:rPr>
          <w:rFonts w:cs="Times New Roman"/>
          <w:szCs w:val="28"/>
        </w:rPr>
      </w:pPr>
      <w:r w:rsidRPr="00D47543">
        <w:rPr>
          <w:rFonts w:cs="Times New Roman"/>
          <w:szCs w:val="28"/>
        </w:rPr>
        <w:t>“Excellent. Now</w:t>
      </w:r>
      <w:r w:rsidR="00573BBD" w:rsidRPr="00D47543">
        <w:rPr>
          <w:rFonts w:cs="Times New Roman"/>
          <w:szCs w:val="28"/>
        </w:rPr>
        <w:t xml:space="preserve"> I just need what I asked for.</w:t>
      </w:r>
      <w:r w:rsidRPr="00D47543">
        <w:rPr>
          <w:rFonts w:cs="Times New Roman"/>
          <w:szCs w:val="28"/>
        </w:rPr>
        <w:t>” Sam glowered at the mutant.</w:t>
      </w:r>
    </w:p>
    <w:p w14:paraId="06BC15FF" w14:textId="77777777" w:rsidR="00A05990" w:rsidRPr="00D47543" w:rsidRDefault="00A05990" w:rsidP="00360728">
      <w:pPr>
        <w:ind w:firstLine="432"/>
        <w:contextualSpacing/>
        <w:rPr>
          <w:rFonts w:cs="Times New Roman"/>
          <w:szCs w:val="28"/>
        </w:rPr>
      </w:pPr>
      <w:r w:rsidRPr="00D47543">
        <w:rPr>
          <w:rFonts w:cs="Times New Roman"/>
          <w:szCs w:val="28"/>
        </w:rPr>
        <w:t>The woman took off to find her coffee and something to chew on.</w:t>
      </w:r>
    </w:p>
    <w:p w14:paraId="78A47E39" w14:textId="77777777" w:rsidR="00A05990" w:rsidRPr="00D47543" w:rsidRDefault="00A05990" w:rsidP="00360728">
      <w:pPr>
        <w:ind w:firstLine="432"/>
        <w:contextualSpacing/>
        <w:rPr>
          <w:rFonts w:cs="Times New Roman"/>
          <w:szCs w:val="28"/>
        </w:rPr>
      </w:pPr>
      <w:r w:rsidRPr="00D47543">
        <w:rPr>
          <w:rFonts w:cs="Times New Roman"/>
          <w:szCs w:val="28"/>
        </w:rPr>
        <w:t>Sam sat on her bunk as the crowd began to place bets and fighters lined up in the center of the bunkroom to wait for the next token to be tossed.</w:t>
      </w:r>
    </w:p>
    <w:p w14:paraId="598B3F73" w14:textId="77777777" w:rsidR="00A05990" w:rsidRPr="00D47543" w:rsidRDefault="00A05990" w:rsidP="00360728">
      <w:pPr>
        <w:ind w:firstLine="432"/>
        <w:contextualSpacing/>
        <w:rPr>
          <w:rFonts w:cs="Times New Roman"/>
          <w:szCs w:val="28"/>
        </w:rPr>
      </w:pPr>
    </w:p>
    <w:p w14:paraId="4E0E0A99" w14:textId="77777777" w:rsidR="00A05990" w:rsidRPr="00D47543" w:rsidRDefault="00A05990" w:rsidP="00360728">
      <w:pPr>
        <w:ind w:firstLine="432"/>
        <w:contextualSpacing/>
        <w:rPr>
          <w:rFonts w:cs="Times New Roman"/>
          <w:szCs w:val="28"/>
        </w:rPr>
      </w:pPr>
    </w:p>
    <w:p w14:paraId="0BB97809" w14:textId="77777777" w:rsidR="00A05990" w:rsidRPr="00D47543" w:rsidRDefault="00264248" w:rsidP="00360728">
      <w:pPr>
        <w:ind w:firstLine="432"/>
        <w:contextualSpacing/>
        <w:jc w:val="center"/>
        <w:rPr>
          <w:rFonts w:cs="Times New Roman"/>
          <w:b/>
          <w:szCs w:val="28"/>
        </w:rPr>
      </w:pPr>
      <w:r w:rsidRPr="00D47543">
        <w:rPr>
          <w:rFonts w:cs="Times New Roman"/>
          <w:b/>
          <w:szCs w:val="28"/>
        </w:rPr>
        <w:t>2</w:t>
      </w:r>
    </w:p>
    <w:p w14:paraId="653EACB0" w14:textId="77777777" w:rsidR="00A05990" w:rsidRPr="00D47543" w:rsidRDefault="00A05990" w:rsidP="00360728">
      <w:pPr>
        <w:ind w:firstLine="432"/>
        <w:contextualSpacing/>
        <w:rPr>
          <w:rFonts w:cs="Times New Roman"/>
          <w:szCs w:val="28"/>
        </w:rPr>
      </w:pPr>
      <w:r w:rsidRPr="00D47543">
        <w:rPr>
          <w:rFonts w:cs="Times New Roman"/>
          <w:szCs w:val="28"/>
        </w:rPr>
        <w:t>“This is the one, folks!”</w:t>
      </w:r>
    </w:p>
    <w:p w14:paraId="3073B75A" w14:textId="22B86EB1" w:rsidR="00A05990" w:rsidRPr="00D47543" w:rsidRDefault="00A05990" w:rsidP="00360728">
      <w:pPr>
        <w:ind w:firstLine="432"/>
        <w:contextualSpacing/>
        <w:rPr>
          <w:rFonts w:cs="Times New Roman"/>
          <w:szCs w:val="28"/>
        </w:rPr>
      </w:pPr>
      <w:r w:rsidRPr="00D47543">
        <w:rPr>
          <w:rFonts w:cs="Times New Roman"/>
          <w:szCs w:val="28"/>
        </w:rPr>
        <w:t xml:space="preserve">The sound of a screaming audience rang through the stadium in constant waves as Sam lined up for her first race. Some of the seats had triggers </w:t>
      </w:r>
      <w:r w:rsidR="00A8032C" w:rsidRPr="00D47543">
        <w:rPr>
          <w:rFonts w:cs="Times New Roman"/>
          <w:szCs w:val="28"/>
        </w:rPr>
        <w:t xml:space="preserve">that </w:t>
      </w:r>
      <w:r w:rsidRPr="00D47543">
        <w:rPr>
          <w:rFonts w:cs="Times New Roman"/>
          <w:szCs w:val="28"/>
        </w:rPr>
        <w:t>over-excited fans could fill with ammunition packs if they could afford them. The grenades contained anything from fire to acid water. Sam didn’t care. Her cloak was made for moments like this. So was her body. In fact, her entire life had been.</w:t>
      </w:r>
    </w:p>
    <w:p w14:paraId="624DC23F" w14:textId="77777777" w:rsidR="00A05990" w:rsidRPr="00D47543" w:rsidRDefault="00A05990" w:rsidP="00360728">
      <w:pPr>
        <w:ind w:firstLine="432"/>
        <w:contextualSpacing/>
        <w:rPr>
          <w:rFonts w:cs="Times New Roman"/>
          <w:szCs w:val="28"/>
        </w:rPr>
      </w:pPr>
      <w:r w:rsidRPr="00D47543">
        <w:rPr>
          <w:rFonts w:cs="Times New Roman"/>
          <w:szCs w:val="28"/>
        </w:rPr>
        <w:t>“This is the Pruett heat, folks! It should be good.”</w:t>
      </w:r>
    </w:p>
    <w:p w14:paraId="5C21E0D3" w14:textId="79A82632" w:rsidR="00A05990" w:rsidRPr="00D47543" w:rsidRDefault="00A05990" w:rsidP="00360728">
      <w:pPr>
        <w:ind w:firstLine="432"/>
        <w:contextualSpacing/>
        <w:rPr>
          <w:rFonts w:cs="Times New Roman"/>
          <w:szCs w:val="28"/>
        </w:rPr>
      </w:pPr>
      <w:r w:rsidRPr="00D47543">
        <w:rPr>
          <w:rFonts w:cs="Times New Roman"/>
          <w:szCs w:val="28"/>
        </w:rPr>
        <w:t xml:space="preserve">The speaker crackled as the announcer began to detail the run. Sam ignored the tired speech to scan the corridors in and out of this open field and then the rest of the facility. The stadium sat on the edge of a giant crater that ran for miles. Leftover from the war, this </w:t>
      </w:r>
      <w:proofErr w:type="gramStart"/>
      <w:r w:rsidRPr="00D47543">
        <w:rPr>
          <w:rFonts w:cs="Times New Roman"/>
          <w:szCs w:val="28"/>
        </w:rPr>
        <w:t>arena</w:t>
      </w:r>
      <w:proofErr w:type="gramEnd"/>
      <w:r w:rsidRPr="00D47543">
        <w:rPr>
          <w:rFonts w:cs="Times New Roman"/>
          <w:szCs w:val="28"/>
        </w:rPr>
        <w:t xml:space="preserve"> and the </w:t>
      </w:r>
      <w:r w:rsidR="00D617F8" w:rsidRPr="00D47543">
        <w:rPr>
          <w:rFonts w:cs="Times New Roman"/>
          <w:szCs w:val="28"/>
        </w:rPr>
        <w:t>four block</w:t>
      </w:r>
      <w:r w:rsidRPr="00D47543">
        <w:rPr>
          <w:rFonts w:cs="Times New Roman"/>
          <w:szCs w:val="28"/>
        </w:rPr>
        <w:t xml:space="preserve"> town behind it had been spared. No one understood why.</w:t>
      </w:r>
    </w:p>
    <w:p w14:paraId="1ABAD4BF" w14:textId="44D247E5"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under rumbled in the distance as Sam stepped to the starting gate. Around her, the other four racers were securing items or staring at the referee </w:t>
      </w:r>
      <w:r w:rsidR="00A8032C" w:rsidRPr="00D47543">
        <w:rPr>
          <w:rFonts w:cs="Times New Roman"/>
          <w:szCs w:val="28"/>
        </w:rPr>
        <w:t>holding</w:t>
      </w:r>
      <w:r w:rsidRPr="00D47543">
        <w:rPr>
          <w:rFonts w:cs="Times New Roman"/>
          <w:szCs w:val="28"/>
        </w:rPr>
        <w:t xml:space="preserve"> the flag so they wouldn’t miss the exact start.</w:t>
      </w:r>
    </w:p>
    <w:p w14:paraId="0C8071EA" w14:textId="3E8A0663" w:rsidR="00A05990" w:rsidRPr="00D47543" w:rsidRDefault="00A05990" w:rsidP="00360728">
      <w:pPr>
        <w:ind w:firstLine="432"/>
        <w:contextualSpacing/>
        <w:rPr>
          <w:rFonts w:cs="Times New Roman"/>
          <w:szCs w:val="28"/>
        </w:rPr>
      </w:pPr>
      <w:r w:rsidRPr="00D47543">
        <w:rPr>
          <w:rFonts w:cs="Times New Roman"/>
          <w:szCs w:val="28"/>
        </w:rPr>
        <w:t>Sam waved energetically at the crowd.</w:t>
      </w:r>
    </w:p>
    <w:p w14:paraId="369EDF45" w14:textId="77777777" w:rsidR="00A05990" w:rsidRPr="00D47543" w:rsidRDefault="00A05990" w:rsidP="00360728">
      <w:pPr>
        <w:ind w:firstLine="432"/>
        <w:contextualSpacing/>
        <w:rPr>
          <w:rFonts w:cs="Times New Roman"/>
          <w:szCs w:val="28"/>
        </w:rPr>
      </w:pPr>
      <w:r w:rsidRPr="00D47543">
        <w:rPr>
          <w:rFonts w:cs="Times New Roman"/>
          <w:szCs w:val="28"/>
        </w:rPr>
        <w:t>Laughter rolled over the arena, along with shouts of encouragement and support.</w:t>
      </w:r>
    </w:p>
    <w:p w14:paraId="07E83BED" w14:textId="77777777" w:rsidR="00A05990" w:rsidRPr="00D47543" w:rsidRDefault="00A05990" w:rsidP="00360728">
      <w:pPr>
        <w:ind w:firstLine="432"/>
        <w:contextualSpacing/>
        <w:rPr>
          <w:rFonts w:cs="Times New Roman"/>
          <w:szCs w:val="28"/>
        </w:rPr>
      </w:pPr>
      <w:r w:rsidRPr="00D47543">
        <w:rPr>
          <w:rFonts w:cs="Times New Roman"/>
          <w:szCs w:val="28"/>
        </w:rPr>
        <w:t>“Pruett traitor!” The player on Sam’s right spat at her boots.</w:t>
      </w:r>
    </w:p>
    <w:p w14:paraId="734FAF1D" w14:textId="77777777" w:rsidR="00A05990" w:rsidRPr="00D47543" w:rsidRDefault="00A05990" w:rsidP="00360728">
      <w:pPr>
        <w:ind w:firstLine="432"/>
        <w:contextualSpacing/>
        <w:rPr>
          <w:rFonts w:cs="Times New Roman"/>
          <w:szCs w:val="28"/>
        </w:rPr>
      </w:pPr>
      <w:r w:rsidRPr="00D47543">
        <w:rPr>
          <w:rFonts w:cs="Times New Roman"/>
          <w:szCs w:val="28"/>
        </w:rPr>
        <w:t>Evat was a fighting legend from the Alabama swamps, but she was older now and those citizens had been broken by the Network. Angelica had also killed one of them during her show, so the hatred was understandable. Sam grinned. “Was she your kin? Went out pretty fast. Must not have trained her yourself.”</w:t>
      </w:r>
    </w:p>
    <w:p w14:paraId="52FDD855" w14:textId="77777777" w:rsidR="00A05990" w:rsidRPr="00D47543" w:rsidRDefault="00A05990" w:rsidP="00360728">
      <w:pPr>
        <w:ind w:firstLine="432"/>
        <w:contextualSpacing/>
        <w:rPr>
          <w:rFonts w:cs="Times New Roman"/>
          <w:szCs w:val="28"/>
        </w:rPr>
      </w:pPr>
      <w:r w:rsidRPr="00D47543">
        <w:rPr>
          <w:rFonts w:cs="Times New Roman"/>
          <w:szCs w:val="28"/>
        </w:rPr>
        <w:t>Enraged, the changeling began to flip, drawing boos from the crowd and reprimands from troops stationed near each of the five lanes.</w:t>
      </w:r>
    </w:p>
    <w:p w14:paraId="6F6104D3" w14:textId="77777777" w:rsidR="00A05990" w:rsidRPr="00D47543" w:rsidRDefault="00A05990" w:rsidP="00360728">
      <w:pPr>
        <w:ind w:firstLine="432"/>
        <w:contextualSpacing/>
        <w:rPr>
          <w:rFonts w:cs="Times New Roman"/>
          <w:szCs w:val="28"/>
        </w:rPr>
      </w:pPr>
      <w:r w:rsidRPr="00D47543">
        <w:rPr>
          <w:rFonts w:cs="Times New Roman"/>
          <w:szCs w:val="28"/>
        </w:rPr>
        <w:t>“No fighting!”</w:t>
      </w:r>
    </w:p>
    <w:p w14:paraId="78030B95" w14:textId="77777777" w:rsidR="00A05990" w:rsidRPr="00D47543" w:rsidRDefault="00A05990" w:rsidP="00360728">
      <w:pPr>
        <w:ind w:firstLine="432"/>
        <w:contextualSpacing/>
        <w:rPr>
          <w:rFonts w:cs="Times New Roman"/>
          <w:szCs w:val="28"/>
        </w:rPr>
      </w:pPr>
      <w:r w:rsidRPr="00D47543">
        <w:rPr>
          <w:rFonts w:cs="Times New Roman"/>
          <w:szCs w:val="28"/>
        </w:rPr>
        <w:t>“She’s flipping! Get a hound!”</w:t>
      </w:r>
    </w:p>
    <w:p w14:paraId="27E059ED" w14:textId="77777777" w:rsidR="00A05990" w:rsidRPr="00D47543" w:rsidRDefault="00A05990" w:rsidP="00360728">
      <w:pPr>
        <w:ind w:firstLine="432"/>
        <w:contextualSpacing/>
        <w:rPr>
          <w:rFonts w:cs="Times New Roman"/>
          <w:szCs w:val="28"/>
        </w:rPr>
      </w:pPr>
      <w:r w:rsidRPr="00D47543">
        <w:rPr>
          <w:rFonts w:cs="Times New Roman"/>
          <w:szCs w:val="28"/>
        </w:rPr>
        <w:t>A panel slid open behind them, revealing a dog pen. One of the cage doors slid back and a large hound obediently padded forward.</w:t>
      </w:r>
    </w:p>
    <w:p w14:paraId="64E6AA3E" w14:textId="77777777" w:rsidR="00A05990" w:rsidRPr="00D47543" w:rsidRDefault="00A05990" w:rsidP="00360728">
      <w:pPr>
        <w:ind w:firstLine="432"/>
        <w:contextualSpacing/>
        <w:rPr>
          <w:rFonts w:cs="Times New Roman"/>
          <w:szCs w:val="28"/>
        </w:rPr>
      </w:pPr>
      <w:r w:rsidRPr="00D47543">
        <w:rPr>
          <w:rFonts w:cs="Times New Roman"/>
          <w:szCs w:val="28"/>
        </w:rPr>
        <w:t>Evat calmed at the sight of the huge brown and black dog. As it stopped, inches away, her eyes faded to brown fear. “I’m sorry.”</w:t>
      </w:r>
    </w:p>
    <w:p w14:paraId="001E01DE" w14:textId="17E9DD15" w:rsidR="00A05990" w:rsidRPr="00D47543" w:rsidRDefault="00A05990" w:rsidP="00360728">
      <w:pPr>
        <w:ind w:firstLine="432"/>
        <w:contextualSpacing/>
        <w:rPr>
          <w:rFonts w:cs="Times New Roman"/>
          <w:szCs w:val="28"/>
        </w:rPr>
      </w:pPr>
      <w:r w:rsidRPr="00D47543">
        <w:rPr>
          <w:rFonts w:cs="Times New Roman"/>
          <w:szCs w:val="28"/>
        </w:rPr>
        <w:t>“The hound has her in line</w:t>
      </w:r>
      <w:r w:rsidR="008B30A6" w:rsidRPr="00D47543">
        <w:rPr>
          <w:rFonts w:cs="Times New Roman"/>
          <w:szCs w:val="28"/>
        </w:rPr>
        <w:t>.</w:t>
      </w:r>
      <w:r w:rsidRPr="00D47543">
        <w:rPr>
          <w:rFonts w:cs="Times New Roman"/>
          <w:szCs w:val="28"/>
        </w:rPr>
        <w:t xml:space="preserve">” </w:t>
      </w:r>
      <w:r w:rsidR="008B30A6" w:rsidRPr="00D47543">
        <w:rPr>
          <w:rFonts w:cs="Times New Roman"/>
          <w:szCs w:val="28"/>
        </w:rPr>
        <w:t>T</w:t>
      </w:r>
      <w:r w:rsidRPr="00D47543">
        <w:rPr>
          <w:rFonts w:cs="Times New Roman"/>
          <w:szCs w:val="28"/>
        </w:rPr>
        <w:t xml:space="preserve">he announcer </w:t>
      </w:r>
      <w:r w:rsidR="008B30A6" w:rsidRPr="00D47543">
        <w:rPr>
          <w:rFonts w:cs="Times New Roman"/>
          <w:szCs w:val="28"/>
        </w:rPr>
        <w:t>got them back on track</w:t>
      </w:r>
      <w:r w:rsidRPr="00D47543">
        <w:rPr>
          <w:rFonts w:cs="Times New Roman"/>
          <w:szCs w:val="28"/>
        </w:rPr>
        <w:t>. “Is everyone ready? They’re starting!”</w:t>
      </w:r>
    </w:p>
    <w:p w14:paraId="1A3A3FFF" w14:textId="69702829"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Evat didn’t breathe until the dog moved. It retreated far enough for her to reach the starting point, which she did with trembling steps. Her rage was gone, leaving </w:t>
      </w:r>
      <w:r w:rsidR="00A8032C" w:rsidRPr="00D47543">
        <w:rPr>
          <w:rFonts w:cs="Times New Roman"/>
          <w:szCs w:val="28"/>
        </w:rPr>
        <w:t xml:space="preserve">only </w:t>
      </w:r>
      <w:r w:rsidRPr="00D47543">
        <w:rPr>
          <w:rFonts w:cs="Times New Roman"/>
          <w:szCs w:val="28"/>
        </w:rPr>
        <w:t xml:space="preserve">burning misery and awful depression to hold her steady. She took her place without glancing at the traitor again. Evat was the last of her family. She had nowhere to go and no way to survive. She’d come to earn a future or join her relatives, but being here was more real than she had </w:t>
      </w:r>
      <w:r w:rsidR="00A8032C" w:rsidRPr="00D47543">
        <w:rPr>
          <w:rFonts w:cs="Times New Roman"/>
          <w:szCs w:val="28"/>
        </w:rPr>
        <w:t>understood</w:t>
      </w:r>
      <w:r w:rsidRPr="00D47543">
        <w:rPr>
          <w:rFonts w:cs="Times New Roman"/>
          <w:szCs w:val="28"/>
        </w:rPr>
        <w:t>. The scent of possible blood–hers–had wound the audience up. They were screaming and fighting, throwing items. The Network might need to kill her to keep control.</w:t>
      </w:r>
    </w:p>
    <w:p w14:paraId="47B5E2C5" w14:textId="77777777" w:rsidR="00A05990" w:rsidRPr="00D47543" w:rsidRDefault="00A05990" w:rsidP="00360728">
      <w:pPr>
        <w:ind w:firstLine="432"/>
        <w:contextualSpacing/>
        <w:rPr>
          <w:rFonts w:cs="Times New Roman"/>
          <w:szCs w:val="28"/>
        </w:rPr>
      </w:pPr>
      <w:r w:rsidRPr="00D47543">
        <w:rPr>
          <w:rFonts w:cs="Times New Roman"/>
          <w:szCs w:val="28"/>
        </w:rPr>
        <w:t>Lightning flashe</w:t>
      </w:r>
      <w:r w:rsidR="00EB39FD" w:rsidRPr="00D47543">
        <w:rPr>
          <w:rFonts w:cs="Times New Roman"/>
          <w:szCs w:val="28"/>
        </w:rPr>
        <w:t>d over the stadium, arching in</w:t>
      </w:r>
      <w:r w:rsidRPr="00D47543">
        <w:rPr>
          <w:rFonts w:cs="Times New Roman"/>
          <w:szCs w:val="28"/>
        </w:rPr>
        <w:t xml:space="preserve"> a brilliant display of vivid, forking power that struck something in the distance. Thunder clapped right behind it, dampening some of the feverish excitement. Rain wasn’t a problem, but lightning storms were deadly.</w:t>
      </w:r>
    </w:p>
    <w:p w14:paraId="27C96C33" w14:textId="18D22ECD" w:rsidR="00A05990" w:rsidRPr="00D47543" w:rsidRDefault="00A05990" w:rsidP="00360728">
      <w:pPr>
        <w:ind w:firstLine="432"/>
        <w:contextualSpacing/>
        <w:rPr>
          <w:rFonts w:cs="Times New Roman"/>
          <w:szCs w:val="28"/>
        </w:rPr>
      </w:pPr>
      <w:r w:rsidRPr="00D47543">
        <w:rPr>
          <w:rFonts w:cs="Times New Roman"/>
          <w:szCs w:val="28"/>
        </w:rPr>
        <w:t>“We’re going to finish this heat of racers and then take a break for the storm to pass</w:t>
      </w:r>
      <w:r w:rsidR="008F6C48" w:rsidRPr="00D47543">
        <w:rPr>
          <w:rFonts w:cs="Times New Roman"/>
          <w:szCs w:val="28"/>
        </w:rPr>
        <w:t>.</w:t>
      </w:r>
      <w:r w:rsidRPr="00D47543">
        <w:rPr>
          <w:rFonts w:cs="Times New Roman"/>
          <w:szCs w:val="28"/>
        </w:rPr>
        <w:t xml:space="preserve">” </w:t>
      </w:r>
      <w:r w:rsidR="008F6C48" w:rsidRPr="00D47543">
        <w:rPr>
          <w:rFonts w:cs="Times New Roman"/>
          <w:szCs w:val="28"/>
        </w:rPr>
        <w:t>T</w:t>
      </w:r>
      <w:r w:rsidRPr="00D47543">
        <w:rPr>
          <w:rFonts w:cs="Times New Roman"/>
          <w:szCs w:val="28"/>
        </w:rPr>
        <w:t>he announcer sound</w:t>
      </w:r>
      <w:r w:rsidR="008F6C48" w:rsidRPr="00D47543">
        <w:rPr>
          <w:rFonts w:cs="Times New Roman"/>
          <w:szCs w:val="28"/>
        </w:rPr>
        <w:t>ed</w:t>
      </w:r>
      <w:r w:rsidRPr="00D47543">
        <w:rPr>
          <w:rFonts w:cs="Times New Roman"/>
          <w:szCs w:val="28"/>
        </w:rPr>
        <w:t xml:space="preserve"> relieved. It made sense, considering the reporters and </w:t>
      </w:r>
      <w:r w:rsidR="00EB39FD" w:rsidRPr="00D47543">
        <w:rPr>
          <w:rFonts w:cs="Times New Roman"/>
          <w:szCs w:val="28"/>
        </w:rPr>
        <w:t>announcers were all crammed in</w:t>
      </w:r>
      <w:r w:rsidRPr="00D47543">
        <w:rPr>
          <w:rFonts w:cs="Times New Roman"/>
          <w:szCs w:val="28"/>
        </w:rPr>
        <w:t xml:space="preserve"> the top observation booths on either end of the field. They were four stories up in glass shacks with antennas, but no rubber on the roofs.</w:t>
      </w:r>
    </w:p>
    <w:p w14:paraId="7548BB43" w14:textId="77777777" w:rsidR="00A05990" w:rsidRPr="00D47543" w:rsidRDefault="00A05990" w:rsidP="00360728">
      <w:pPr>
        <w:ind w:firstLine="432"/>
        <w:contextualSpacing/>
        <w:rPr>
          <w:rFonts w:cs="Times New Roman"/>
          <w:szCs w:val="28"/>
        </w:rPr>
      </w:pPr>
      <w:r w:rsidRPr="00D47543">
        <w:rPr>
          <w:rFonts w:cs="Times New Roman"/>
          <w:szCs w:val="28"/>
        </w:rPr>
        <w:t>“There goes the flag…and they’re off!”</w:t>
      </w:r>
    </w:p>
    <w:p w14:paraId="0244F846" w14:textId="77777777" w:rsidR="00A05990" w:rsidRPr="00D47543" w:rsidRDefault="00A05990" w:rsidP="00360728">
      <w:pPr>
        <w:ind w:firstLine="432"/>
        <w:contextualSpacing/>
        <w:rPr>
          <w:rFonts w:cs="Times New Roman"/>
          <w:szCs w:val="28"/>
        </w:rPr>
      </w:pPr>
      <w:r w:rsidRPr="00D47543">
        <w:rPr>
          <w:rFonts w:cs="Times New Roman"/>
          <w:szCs w:val="28"/>
        </w:rPr>
        <w:t>Sam ran hard and fast, pulling her cloak over her body as she flew through the barrage of n</w:t>
      </w:r>
      <w:r w:rsidR="00CE1EA4" w:rsidRPr="00D47543">
        <w:rPr>
          <w:rFonts w:cs="Times New Roman"/>
          <w:szCs w:val="28"/>
        </w:rPr>
        <w:t>on-lethal grenades that</w:t>
      </w:r>
      <w:r w:rsidRPr="00D47543">
        <w:rPr>
          <w:rFonts w:cs="Times New Roman"/>
          <w:szCs w:val="28"/>
        </w:rPr>
        <w:t xml:space="preserve"> explode</w:t>
      </w:r>
      <w:r w:rsidR="00CE1EA4" w:rsidRPr="00D47543">
        <w:rPr>
          <w:rFonts w:cs="Times New Roman"/>
          <w:szCs w:val="28"/>
        </w:rPr>
        <w:t>d</w:t>
      </w:r>
      <w:r w:rsidR="00EB39FD" w:rsidRPr="00D47543">
        <w:rPr>
          <w:rFonts w:cs="Times New Roman"/>
          <w:szCs w:val="28"/>
        </w:rPr>
        <w:t xml:space="preserve"> across her lane. Dust flew in</w:t>
      </w:r>
      <w:r w:rsidRPr="00D47543">
        <w:rPr>
          <w:rFonts w:cs="Times New Roman"/>
          <w:szCs w:val="28"/>
        </w:rPr>
        <w:t xml:space="preserve"> her face, coating her in time for a blast of acid water </w:t>
      </w:r>
      <w:r w:rsidRPr="00D47543">
        <w:rPr>
          <w:rFonts w:cs="Times New Roman"/>
          <w:szCs w:val="28"/>
        </w:rPr>
        <w:lastRenderedPageBreak/>
        <w:t>that immediately started smoking through her hair where the cloak wasn’t shielding it.</w:t>
      </w:r>
    </w:p>
    <w:p w14:paraId="2AF53D85" w14:textId="77777777" w:rsidR="00A05990" w:rsidRPr="00D47543" w:rsidRDefault="00A05990" w:rsidP="00360728">
      <w:pPr>
        <w:ind w:firstLine="432"/>
        <w:contextualSpacing/>
        <w:rPr>
          <w:rFonts w:cs="Times New Roman"/>
          <w:szCs w:val="28"/>
        </w:rPr>
      </w:pPr>
      <w:r w:rsidRPr="00D47543">
        <w:rPr>
          <w:rFonts w:cs="Times New Roman"/>
          <w:szCs w:val="28"/>
        </w:rPr>
        <w:t>Sam jumped when the ground shifted, spotting the edge of a pit door opening as the dirt fell in.</w:t>
      </w:r>
    </w:p>
    <w:p w14:paraId="1D45D19E" w14:textId="77777777" w:rsidR="00A05990" w:rsidRPr="00D47543" w:rsidRDefault="00A05990" w:rsidP="00360728">
      <w:pPr>
        <w:ind w:firstLine="432"/>
        <w:contextualSpacing/>
        <w:rPr>
          <w:rFonts w:cs="Times New Roman"/>
          <w:szCs w:val="28"/>
        </w:rPr>
      </w:pPr>
      <w:r w:rsidRPr="00D47543">
        <w:rPr>
          <w:rFonts w:cs="Times New Roman"/>
          <w:szCs w:val="28"/>
        </w:rPr>
        <w:t>She cleared the hole, but hit the next pit. She fell through, legs scrambling as her clawed hands did the same.</w:t>
      </w:r>
    </w:p>
    <w:p w14:paraId="1A874AA8" w14:textId="77777777" w:rsidR="00A05990" w:rsidRPr="00D47543" w:rsidRDefault="00A05990" w:rsidP="00360728">
      <w:pPr>
        <w:ind w:firstLine="432"/>
        <w:contextualSpacing/>
        <w:rPr>
          <w:rFonts w:cs="Times New Roman"/>
          <w:szCs w:val="28"/>
        </w:rPr>
      </w:pPr>
      <w:r w:rsidRPr="00D47543">
        <w:rPr>
          <w:rFonts w:cs="Times New Roman"/>
          <w:szCs w:val="28"/>
        </w:rPr>
        <w:t>She caught the edge as she slid and was able to stop falling.</w:t>
      </w:r>
    </w:p>
    <w:p w14:paraId="5347C19B" w14:textId="77777777" w:rsidR="00A05990" w:rsidRPr="00D47543" w:rsidRDefault="00A05990" w:rsidP="00360728">
      <w:pPr>
        <w:ind w:firstLine="432"/>
        <w:contextualSpacing/>
        <w:rPr>
          <w:rFonts w:cs="Times New Roman"/>
          <w:szCs w:val="28"/>
        </w:rPr>
      </w:pPr>
      <w:r w:rsidRPr="00D47543">
        <w:rPr>
          <w:rFonts w:cs="Times New Roman"/>
          <w:szCs w:val="28"/>
        </w:rPr>
        <w:t>Above her, the audience screamed hungrily.</w:t>
      </w:r>
    </w:p>
    <w:p w14:paraId="02DB4874" w14:textId="77777777" w:rsidR="00A05990" w:rsidRPr="00D47543" w:rsidRDefault="00A05990" w:rsidP="00360728">
      <w:pPr>
        <w:ind w:firstLine="432"/>
        <w:contextualSpacing/>
        <w:rPr>
          <w:rFonts w:cs="Times New Roman"/>
          <w:szCs w:val="28"/>
        </w:rPr>
      </w:pPr>
      <w:r w:rsidRPr="00D47543">
        <w:rPr>
          <w:rFonts w:cs="Times New Roman"/>
          <w:szCs w:val="28"/>
        </w:rPr>
        <w:t>Below her, an animal of some sort lunged upward, grabbing her ankle with scaly tentacles.</w:t>
      </w:r>
    </w:p>
    <w:p w14:paraId="31774842"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dug her boot into</w:t>
      </w:r>
      <w:r w:rsidRPr="00D47543">
        <w:rPr>
          <w:rFonts w:cs="Times New Roman"/>
          <w:szCs w:val="28"/>
        </w:rPr>
        <w:t xml:space="preserve"> the</w:t>
      </w:r>
      <w:r w:rsidR="00A05990" w:rsidRPr="00D47543">
        <w:rPr>
          <w:rFonts w:cs="Times New Roman"/>
          <w:szCs w:val="28"/>
        </w:rPr>
        <w:t xml:space="preserve"> wall of the pit while she pulled upward, dislodging the hold as she scrambled from the hole.</w:t>
      </w:r>
    </w:p>
    <w:p w14:paraId="481BD5B5" w14:textId="768EBC75" w:rsidR="00A05990" w:rsidRPr="00D47543" w:rsidRDefault="00A05990" w:rsidP="00360728">
      <w:pPr>
        <w:ind w:firstLine="432"/>
        <w:contextualSpacing/>
        <w:rPr>
          <w:rFonts w:cs="Times New Roman"/>
          <w:szCs w:val="28"/>
        </w:rPr>
      </w:pPr>
      <w:r w:rsidRPr="00D47543">
        <w:rPr>
          <w:rFonts w:cs="Times New Roman"/>
          <w:szCs w:val="28"/>
        </w:rPr>
        <w:t xml:space="preserve">Sam took off running again, spotting the players on either side of her, but none of the others. The barriers </w:t>
      </w:r>
      <w:r w:rsidR="00A8032C" w:rsidRPr="00D47543">
        <w:rPr>
          <w:rFonts w:cs="Times New Roman"/>
          <w:szCs w:val="28"/>
        </w:rPr>
        <w:t>blocked her view</w:t>
      </w:r>
      <w:r w:rsidRPr="00D47543">
        <w:rPr>
          <w:rFonts w:cs="Times New Roman"/>
          <w:szCs w:val="28"/>
        </w:rPr>
        <w:t>.</w:t>
      </w:r>
    </w:p>
    <w:p w14:paraId="6EE26767" w14:textId="77777777" w:rsidR="00A05990" w:rsidRPr="00D47543" w:rsidRDefault="00A05990" w:rsidP="00360728">
      <w:pPr>
        <w:ind w:firstLine="432"/>
        <w:contextualSpacing/>
        <w:rPr>
          <w:rFonts w:cs="Times New Roman"/>
          <w:szCs w:val="28"/>
        </w:rPr>
      </w:pPr>
      <w:r w:rsidRPr="00D47543">
        <w:rPr>
          <w:rFonts w:cs="Times New Roman"/>
          <w:szCs w:val="28"/>
        </w:rPr>
        <w:t>On her right, Evat hit the same trap of leaping too hard over the first pit to find another one waiting. She disappeared from view, unable to snag an edge.</w:t>
      </w:r>
    </w:p>
    <w:p w14:paraId="7EA5D4C6" w14:textId="77777777" w:rsidR="00A05990" w:rsidRPr="00D47543" w:rsidRDefault="00A05990" w:rsidP="00360728">
      <w:pPr>
        <w:ind w:firstLine="432"/>
        <w:contextualSpacing/>
        <w:rPr>
          <w:rFonts w:cs="Times New Roman"/>
          <w:szCs w:val="28"/>
        </w:rPr>
      </w:pPr>
      <w:r w:rsidRPr="00D47543">
        <w:rPr>
          <w:rFonts w:cs="Times New Roman"/>
          <w:szCs w:val="28"/>
        </w:rPr>
        <w:t xml:space="preserve">Sam leapt over the next hole in her lane, aiming diagonally to avoid that particular trap. She jumped again and was able to miss the next opening pit, but dirt grenades slammed into her arm and hip, knocking her </w:t>
      </w:r>
      <w:r w:rsidR="00EB39FD" w:rsidRPr="00D47543">
        <w:rPr>
          <w:rFonts w:cs="Times New Roman"/>
          <w:szCs w:val="28"/>
        </w:rPr>
        <w:t>against</w:t>
      </w:r>
      <w:r w:rsidRPr="00D47543">
        <w:rPr>
          <w:rFonts w:cs="Times New Roman"/>
          <w:szCs w:val="28"/>
        </w:rPr>
        <w:t xml:space="preserve"> the concrete rail. In the lane to her left, </w:t>
      </w:r>
      <w:r w:rsidR="00EB39FD" w:rsidRPr="00D47543">
        <w:rPr>
          <w:rFonts w:cs="Times New Roman"/>
          <w:szCs w:val="28"/>
        </w:rPr>
        <w:t>Sam</w:t>
      </w:r>
      <w:r w:rsidRPr="00D47543">
        <w:rPr>
          <w:rFonts w:cs="Times New Roman"/>
          <w:szCs w:val="28"/>
        </w:rPr>
        <w:t xml:space="preserve"> heard a distinctive grunt of death and pushed herself to her feet. The roar of the crowd, combined with the screaming of the announcer over the lightning and thunder, was disorienting.</w:t>
      </w:r>
    </w:p>
    <w:p w14:paraId="3AE0A199" w14:textId="5CE0D2FB" w:rsidR="00A05990" w:rsidRPr="00D47543" w:rsidRDefault="00A05990" w:rsidP="00360728">
      <w:pPr>
        <w:ind w:firstLine="432"/>
        <w:contextualSpacing/>
        <w:rPr>
          <w:rFonts w:cs="Times New Roman"/>
          <w:szCs w:val="28"/>
        </w:rPr>
      </w:pPr>
      <w:r w:rsidRPr="00D47543">
        <w:rPr>
          <w:rFonts w:cs="Times New Roman"/>
          <w:szCs w:val="28"/>
        </w:rPr>
        <w:lastRenderedPageBreak/>
        <w:t>The huge lane divider provided a small ledge of shelter from the grenades, but not until halfway through the race. Sam struggled forward against the next barrage of hits to reach it, wondering if she was the only one left. It felt like all the seats were aiming for her as dirt, burning water, and small stones pinged off her body in a hail meant to drive her into the next pit.</w:t>
      </w:r>
    </w:p>
    <w:p w14:paraId="56A43330" w14:textId="77777777" w:rsidR="00A05990" w:rsidRPr="00D47543" w:rsidRDefault="00A05990" w:rsidP="00360728">
      <w:pPr>
        <w:ind w:firstLine="432"/>
        <w:contextualSpacing/>
        <w:rPr>
          <w:rFonts w:cs="Times New Roman"/>
          <w:szCs w:val="28"/>
        </w:rPr>
      </w:pPr>
      <w:r w:rsidRPr="00D47543">
        <w:rPr>
          <w:rFonts w:cs="Times New Roman"/>
          <w:szCs w:val="28"/>
        </w:rPr>
        <w:t>Chilling screams echoed from the path to the far left, telling Sam to brace as she neared that part of her lane. There was a choice of two tunnels she could take. One was a black opening. Dim light came from the other.</w:t>
      </w:r>
    </w:p>
    <w:p w14:paraId="744C92A6" w14:textId="063B0C00" w:rsidR="00A05990" w:rsidRPr="00D47543" w:rsidRDefault="00A05990" w:rsidP="00360728">
      <w:pPr>
        <w:ind w:firstLine="432"/>
        <w:contextualSpacing/>
        <w:rPr>
          <w:rFonts w:cs="Times New Roman"/>
          <w:szCs w:val="28"/>
        </w:rPr>
      </w:pPr>
      <w:r w:rsidRPr="00D47543">
        <w:rPr>
          <w:rFonts w:cs="Times New Roman"/>
          <w:i/>
          <w:szCs w:val="28"/>
        </w:rPr>
        <w:t>Let’s take the path less traveled</w:t>
      </w:r>
      <w:r w:rsidR="00A8032C" w:rsidRPr="00D47543">
        <w:rPr>
          <w:rFonts w:cs="Times New Roman"/>
          <w:i/>
          <w:szCs w:val="28"/>
        </w:rPr>
        <w:t>.</w:t>
      </w:r>
      <w:r w:rsidRPr="00D47543">
        <w:rPr>
          <w:rFonts w:cs="Times New Roman"/>
          <w:szCs w:val="28"/>
        </w:rPr>
        <w:t xml:space="preserve"> </w:t>
      </w:r>
      <w:r w:rsidR="00A8032C" w:rsidRPr="00D47543">
        <w:rPr>
          <w:rFonts w:cs="Times New Roman"/>
          <w:szCs w:val="28"/>
        </w:rPr>
        <w:t xml:space="preserve">She </w:t>
      </w:r>
      <w:r w:rsidRPr="00D47543">
        <w:rPr>
          <w:rFonts w:cs="Times New Roman"/>
          <w:szCs w:val="28"/>
        </w:rPr>
        <w:t>dart</w:t>
      </w:r>
      <w:r w:rsidR="00A8032C" w:rsidRPr="00D47543">
        <w:rPr>
          <w:rFonts w:cs="Times New Roman"/>
          <w:szCs w:val="28"/>
        </w:rPr>
        <w:t>ed</w:t>
      </w:r>
      <w:r w:rsidRPr="00D47543">
        <w:rPr>
          <w:rFonts w:cs="Times New Roman"/>
          <w:szCs w:val="28"/>
        </w:rPr>
        <w:t xml:space="preserve"> into the darkness. As a grinder spun down from the ceiling, she ducked</w:t>
      </w:r>
      <w:r w:rsidR="00A8032C" w:rsidRPr="00D47543">
        <w:rPr>
          <w:rFonts w:cs="Times New Roman"/>
          <w:szCs w:val="28"/>
        </w:rPr>
        <w:t>.</w:t>
      </w:r>
      <w:r w:rsidRPr="00D47543">
        <w:rPr>
          <w:rFonts w:cs="Times New Roman"/>
          <w:szCs w:val="28"/>
        </w:rPr>
        <w:t xml:space="preserve"> </w:t>
      </w:r>
      <w:r w:rsidRPr="00D47543">
        <w:rPr>
          <w:rFonts w:cs="Times New Roman"/>
          <w:i/>
          <w:szCs w:val="28"/>
        </w:rPr>
        <w:t>Bet the author of that phrase bled a lot.</w:t>
      </w:r>
      <w:r w:rsidRPr="00D47543">
        <w:rPr>
          <w:rFonts w:cs="Times New Roman"/>
          <w:szCs w:val="28"/>
        </w:rPr>
        <w:t xml:space="preserve"> </w:t>
      </w:r>
    </w:p>
    <w:p w14:paraId="38A2DED2" w14:textId="218E048C" w:rsidR="00A05990" w:rsidRPr="00D47543" w:rsidRDefault="00A05990" w:rsidP="00360728">
      <w:pPr>
        <w:ind w:firstLine="432"/>
        <w:contextualSpacing/>
        <w:rPr>
          <w:rFonts w:cs="Times New Roman"/>
          <w:szCs w:val="28"/>
        </w:rPr>
      </w:pPr>
      <w:r w:rsidRPr="00D47543">
        <w:rPr>
          <w:rFonts w:cs="Times New Roman"/>
          <w:szCs w:val="28"/>
        </w:rPr>
        <w:t>The tunnel was short, but it curved sharply several times to keep it dark. Sam’s sight had strengthened from tracking through storms and dark nights to find her prey</w:t>
      </w:r>
      <w:r w:rsidR="00A8032C" w:rsidRPr="00D47543">
        <w:rPr>
          <w:rFonts w:cs="Times New Roman"/>
          <w:szCs w:val="28"/>
        </w:rPr>
        <w:t xml:space="preserve">; </w:t>
      </w:r>
      <w:r w:rsidRPr="00D47543">
        <w:rPr>
          <w:rFonts w:cs="Times New Roman"/>
          <w:szCs w:val="28"/>
        </w:rPr>
        <w:t>she darted through the darkness like a cat, taking a small slice down her shoulder as she neared the exit.</w:t>
      </w:r>
    </w:p>
    <w:p w14:paraId="5B4AE326" w14:textId="77777777" w:rsidR="00A05990" w:rsidRPr="00D47543" w:rsidRDefault="00A05990" w:rsidP="00360728">
      <w:pPr>
        <w:ind w:firstLine="432"/>
        <w:contextualSpacing/>
        <w:rPr>
          <w:rFonts w:cs="Times New Roman"/>
          <w:szCs w:val="28"/>
        </w:rPr>
      </w:pPr>
      <w:r w:rsidRPr="00D47543">
        <w:rPr>
          <w:rFonts w:cs="Times New Roman"/>
          <w:szCs w:val="28"/>
        </w:rPr>
        <w:t>Another grinder spun out of the wall, slicing a large chunk of clothes and skin from her forearm as she rolled under and back into stormy daylight.</w:t>
      </w:r>
    </w:p>
    <w:p w14:paraId="62F8FFDF" w14:textId="77777777" w:rsidR="00A05990" w:rsidRPr="00D47543" w:rsidRDefault="00A05990" w:rsidP="00360728">
      <w:pPr>
        <w:ind w:firstLine="432"/>
        <w:contextualSpacing/>
        <w:rPr>
          <w:rFonts w:cs="Times New Roman"/>
          <w:szCs w:val="28"/>
        </w:rPr>
      </w:pPr>
      <w:r w:rsidRPr="00D47543">
        <w:rPr>
          <w:rFonts w:cs="Times New Roman"/>
          <w:szCs w:val="28"/>
        </w:rPr>
        <w:t>Sam tried to gain her feet, but she was immediately knocked into the railing by a chunk of debris she couldn’t identify as it shattered against her body.</w:t>
      </w:r>
    </w:p>
    <w:p w14:paraId="057CEA67" w14:textId="5DAA21EE"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Used to taking blows, Sam wished she </w:t>
      </w:r>
      <w:r w:rsidR="00A8032C" w:rsidRPr="00D47543">
        <w:rPr>
          <w:rFonts w:cs="Times New Roman"/>
          <w:szCs w:val="28"/>
        </w:rPr>
        <w:t>was</w:t>
      </w:r>
      <w:r w:rsidRPr="00D47543">
        <w:rPr>
          <w:rFonts w:cs="Times New Roman"/>
          <w:szCs w:val="28"/>
        </w:rPr>
        <w:t xml:space="preserve"> getting to deliver them as well. She shoved away from the wall and jumped, rolling upon landing. She broke the finish tape, drawing </w:t>
      </w:r>
      <w:r w:rsidR="00A8032C" w:rsidRPr="00D47543">
        <w:rPr>
          <w:rFonts w:cs="Times New Roman"/>
          <w:szCs w:val="28"/>
        </w:rPr>
        <w:t xml:space="preserve">both </w:t>
      </w:r>
      <w:r w:rsidRPr="00D47543">
        <w:rPr>
          <w:rFonts w:cs="Times New Roman"/>
          <w:szCs w:val="28"/>
        </w:rPr>
        <w:t>loud cheers and ugly boos from the crowd.</w:t>
      </w:r>
    </w:p>
    <w:p w14:paraId="24392379" w14:textId="77777777" w:rsidR="00A05990" w:rsidRPr="00D47543" w:rsidRDefault="00A05990" w:rsidP="00360728">
      <w:pPr>
        <w:ind w:firstLine="432"/>
        <w:contextualSpacing/>
        <w:rPr>
          <w:rFonts w:cs="Times New Roman"/>
          <w:szCs w:val="28"/>
        </w:rPr>
      </w:pPr>
      <w:r w:rsidRPr="00D47543">
        <w:rPr>
          <w:rFonts w:cs="Times New Roman"/>
          <w:szCs w:val="28"/>
        </w:rPr>
        <w:t>Sam stood up, listening for the official call over the rain that suddenly burst open to drench them.</w:t>
      </w:r>
    </w:p>
    <w:p w14:paraId="3F129952" w14:textId="77777777" w:rsidR="00A05990" w:rsidRPr="00D47543" w:rsidRDefault="00A05990" w:rsidP="00360728">
      <w:pPr>
        <w:ind w:firstLine="432"/>
        <w:contextualSpacing/>
        <w:rPr>
          <w:rFonts w:cs="Times New Roman"/>
          <w:szCs w:val="28"/>
        </w:rPr>
      </w:pPr>
      <w:r w:rsidRPr="00D47543">
        <w:rPr>
          <w:rFonts w:cs="Times New Roman"/>
          <w:szCs w:val="28"/>
        </w:rPr>
        <w:t>“That’s a record, folks! So, only the Pruett comes out of this heat. Place your bets! We’ll finish today’s sets after the storm lets up. Until then, may you all have a New Network day!”</w:t>
      </w:r>
    </w:p>
    <w:p w14:paraId="4790B9C0" w14:textId="77777777" w:rsidR="00A05990" w:rsidRPr="00D47543" w:rsidRDefault="00A05990" w:rsidP="00360728">
      <w:pPr>
        <w:ind w:firstLine="432"/>
        <w:contextualSpacing/>
        <w:rPr>
          <w:rFonts w:cs="Times New Roman"/>
          <w:szCs w:val="28"/>
        </w:rPr>
      </w:pPr>
      <w:r w:rsidRPr="00D47543">
        <w:rPr>
          <w:rFonts w:cs="Times New Roman"/>
          <w:szCs w:val="28"/>
        </w:rPr>
        <w:t>Sam waved off the medic despite several wounds, then smoothed her burnt curls. She had the start of what she needed. The record, combined with being the only one to finish this heat, would give her good odds. By the end of these trials, she needed to be the favorite. It would stock her credits, but it would also keep citizens flooding into New Network City to observe her game. The council could close down the complex, but they couldn’t stop the blood from flowing. One tyrannical choice was going to sink them. Basing their control on death was a huge mistake.</w:t>
      </w:r>
    </w:p>
    <w:p w14:paraId="1632E839" w14:textId="62E48F76" w:rsidR="00A05990" w:rsidRPr="00D47543" w:rsidRDefault="00A05990" w:rsidP="00360728">
      <w:pPr>
        <w:ind w:firstLine="432"/>
        <w:contextualSpacing/>
        <w:rPr>
          <w:rFonts w:cs="Times New Roman"/>
          <w:szCs w:val="28"/>
        </w:rPr>
      </w:pPr>
      <w:r w:rsidRPr="00D47543">
        <w:rPr>
          <w:rFonts w:cs="Times New Roman"/>
          <w:szCs w:val="28"/>
        </w:rPr>
        <w:t xml:space="preserve">Sam remembered to wave at the audience before she went into the cool tunnel, bringing fresh cheers. Over them, the roar of coming wind echoed dangerously. The brunt of the storm was almost here. People with phobias would be groaning, screaming, and fighting. Smart folks stayed away from large crowds at moments like this. Sam went back down to the packed bunks. She couldn’t afford </w:t>
      </w:r>
      <w:r w:rsidRPr="00D47543">
        <w:rPr>
          <w:rFonts w:cs="Times New Roman"/>
          <w:szCs w:val="28"/>
        </w:rPr>
        <w:lastRenderedPageBreak/>
        <w:t>the appearance of fear, but she also wasn’t scared. After that run, her adrenaline was flowing thickly. She might not be done performing yet.</w:t>
      </w:r>
    </w:p>
    <w:p w14:paraId="3A0394A5" w14:textId="7F9F4087" w:rsidR="00A05990" w:rsidRPr="00D47543" w:rsidRDefault="00A05990" w:rsidP="00360728">
      <w:pPr>
        <w:ind w:firstLine="432"/>
        <w:contextualSpacing/>
        <w:rPr>
          <w:rFonts w:cs="Times New Roman"/>
          <w:szCs w:val="28"/>
        </w:rPr>
      </w:pPr>
      <w:r w:rsidRPr="00D47543">
        <w:rPr>
          <w:rFonts w:cs="Times New Roman"/>
          <w:szCs w:val="28"/>
        </w:rPr>
        <w:t>Sam entered the bunkroom to find a Diva gang elder sitting on the stone stairs near the center bunks. All the beds were filled with alert gang</w:t>
      </w:r>
      <w:r w:rsidR="00D617F8">
        <w:rPr>
          <w:rFonts w:cs="Times New Roman"/>
          <w:szCs w:val="28"/>
        </w:rPr>
        <w:t xml:space="preserve"> </w:t>
      </w:r>
      <w:r w:rsidRPr="00D47543">
        <w:rPr>
          <w:rFonts w:cs="Times New Roman"/>
          <w:szCs w:val="28"/>
        </w:rPr>
        <w:t>bangers. Other players, witnesses, were lined up around the grungy walls, obviously hoping she would be killed. Sam had time to wonder if any of them had bet on her survival and then she was grabbed and dragged toward the older woman on the stairs. The elder was covered from hair to toe in leather armor and fury.</w:t>
      </w:r>
    </w:p>
    <w:p w14:paraId="366A51C9" w14:textId="77777777" w:rsidR="00A05990" w:rsidRPr="00D47543" w:rsidRDefault="00A05990" w:rsidP="00360728">
      <w:pPr>
        <w:ind w:firstLine="432"/>
        <w:contextualSpacing/>
        <w:rPr>
          <w:rFonts w:cs="Times New Roman"/>
          <w:szCs w:val="28"/>
        </w:rPr>
      </w:pPr>
      <w:r w:rsidRPr="00D47543">
        <w:rPr>
          <w:rFonts w:cs="Times New Roman"/>
          <w:szCs w:val="28"/>
        </w:rPr>
        <w:t>“They can’t give you my job if you’re already dead!”</w:t>
      </w:r>
    </w:p>
    <w:p w14:paraId="025909A8" w14:textId="58779D07" w:rsidR="00A05990" w:rsidRPr="00D47543" w:rsidRDefault="00A8032C" w:rsidP="00360728">
      <w:pPr>
        <w:ind w:firstLine="432"/>
        <w:contextualSpacing/>
        <w:rPr>
          <w:rFonts w:cs="Times New Roman"/>
          <w:i/>
          <w:szCs w:val="28"/>
        </w:rPr>
      </w:pPr>
      <w:r w:rsidRPr="00D47543">
        <w:rPr>
          <w:rFonts w:cs="Times New Roman"/>
          <w:i/>
          <w:szCs w:val="28"/>
        </w:rPr>
        <w:t>It’s just o</w:t>
      </w:r>
      <w:r w:rsidR="00A05990" w:rsidRPr="00D47543">
        <w:rPr>
          <w:rFonts w:cs="Times New Roman"/>
          <w:i/>
          <w:szCs w:val="28"/>
        </w:rPr>
        <w:t>ne of those days</w:t>
      </w:r>
      <w:r w:rsidRPr="00D47543">
        <w:rPr>
          <w:rFonts w:cs="Times New Roman"/>
          <w:i/>
          <w:szCs w:val="28"/>
        </w:rPr>
        <w:t>.</w:t>
      </w:r>
      <w:r w:rsidR="00A05990" w:rsidRPr="00D47543">
        <w:rPr>
          <w:rFonts w:cs="Times New Roman"/>
          <w:szCs w:val="28"/>
        </w:rPr>
        <w:t xml:space="preserve"> Sam </w:t>
      </w:r>
      <w:r w:rsidRPr="00D47543">
        <w:rPr>
          <w:rFonts w:cs="Times New Roman"/>
          <w:szCs w:val="28"/>
        </w:rPr>
        <w:t>brought</w:t>
      </w:r>
      <w:r w:rsidR="00A05990" w:rsidRPr="00D47543">
        <w:rPr>
          <w:rFonts w:cs="Times New Roman"/>
          <w:szCs w:val="28"/>
        </w:rPr>
        <w:t xml:space="preserve"> her rage forward. </w:t>
      </w:r>
      <w:r w:rsidR="00A05990" w:rsidRPr="00D47543">
        <w:rPr>
          <w:rFonts w:cs="Times New Roman"/>
          <w:i/>
          <w:szCs w:val="28"/>
        </w:rPr>
        <w:t>Might as well embrace the suck.</w:t>
      </w:r>
      <w:r w:rsidRPr="00D47543">
        <w:rPr>
          <w:rFonts w:cs="Times New Roman"/>
          <w:i/>
          <w:szCs w:val="28"/>
        </w:rPr>
        <w:t xml:space="preserve"> </w:t>
      </w:r>
      <w:r w:rsidR="00A05990" w:rsidRPr="00D47543">
        <w:rPr>
          <w:rFonts w:cs="Times New Roman"/>
          <w:szCs w:val="28"/>
        </w:rPr>
        <w:t>With that final sarcastic thought, Sam changed.</w:t>
      </w:r>
    </w:p>
    <w:p w14:paraId="2CD42249" w14:textId="77777777" w:rsidR="00A05990" w:rsidRPr="00D47543" w:rsidRDefault="00A05990" w:rsidP="00360728">
      <w:pPr>
        <w:ind w:firstLine="432"/>
        <w:contextualSpacing/>
        <w:jc w:val="left"/>
        <w:rPr>
          <w:rFonts w:cs="Times New Roman"/>
        </w:rPr>
      </w:pPr>
      <w:r w:rsidRPr="00D47543">
        <w:rPr>
          <w:rFonts w:cs="Times New Roman"/>
        </w:rPr>
        <w:br w:type="page"/>
      </w:r>
    </w:p>
    <w:p w14:paraId="284147A6" w14:textId="06F37981" w:rsidR="00933E28" w:rsidRPr="00D47543" w:rsidRDefault="00A05990" w:rsidP="00360728">
      <w:pPr>
        <w:pStyle w:val="Heading1"/>
        <w:spacing w:before="0" w:line="240" w:lineRule="auto"/>
        <w:ind w:firstLine="432"/>
        <w:contextualSpacing/>
        <w:rPr>
          <w:b w:val="0"/>
          <w:sz w:val="28"/>
        </w:rPr>
      </w:pPr>
      <w:bookmarkStart w:id="13" w:name="_Chapter_7"/>
      <w:bookmarkStart w:id="14" w:name="_Chapter_Seven"/>
      <w:bookmarkEnd w:id="13"/>
      <w:bookmarkEnd w:id="14"/>
      <w:r w:rsidRPr="00D47543">
        <w:rPr>
          <w:b w:val="0"/>
          <w:sz w:val="28"/>
        </w:rPr>
        <w:lastRenderedPageBreak/>
        <w:t xml:space="preserve">Chapter </w:t>
      </w:r>
      <w:r w:rsidR="00A8032C" w:rsidRPr="00D47543">
        <w:rPr>
          <w:b w:val="0"/>
          <w:sz w:val="28"/>
        </w:rPr>
        <w:t>Seven</w:t>
      </w:r>
    </w:p>
    <w:p w14:paraId="6B6686B7"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Guts and Glory</w:t>
      </w:r>
    </w:p>
    <w:p w14:paraId="574B0B65" w14:textId="77777777" w:rsidR="00A05990" w:rsidRPr="00D47543" w:rsidRDefault="00A05990" w:rsidP="00360728">
      <w:pPr>
        <w:ind w:firstLine="432"/>
        <w:contextualSpacing/>
        <w:jc w:val="center"/>
        <w:rPr>
          <w:rFonts w:cs="Times New Roman"/>
          <w:szCs w:val="28"/>
        </w:rPr>
      </w:pPr>
      <w:r w:rsidRPr="00D47543">
        <w:rPr>
          <w:rFonts w:cs="Times New Roman"/>
          <w:szCs w:val="28"/>
        </w:rPr>
        <w:t>The Borderlands</w:t>
      </w:r>
    </w:p>
    <w:p w14:paraId="750117B3" w14:textId="77777777" w:rsidR="00A05990" w:rsidRPr="00D47543" w:rsidRDefault="00A05990" w:rsidP="00360728">
      <w:pPr>
        <w:ind w:firstLine="432"/>
        <w:contextualSpacing/>
        <w:jc w:val="center"/>
        <w:rPr>
          <w:rFonts w:cs="Times New Roman"/>
          <w:szCs w:val="28"/>
        </w:rPr>
      </w:pPr>
    </w:p>
    <w:p w14:paraId="362C0498" w14:textId="77777777" w:rsidR="00A8032C" w:rsidRPr="00D47543" w:rsidRDefault="00A8032C" w:rsidP="00360728">
      <w:pPr>
        <w:ind w:firstLine="432"/>
        <w:contextualSpacing/>
        <w:jc w:val="center"/>
        <w:rPr>
          <w:rFonts w:cs="Times New Roman"/>
          <w:szCs w:val="28"/>
        </w:rPr>
      </w:pPr>
    </w:p>
    <w:p w14:paraId="6CE7F13C" w14:textId="77777777" w:rsidR="00A05990" w:rsidRPr="00D47543" w:rsidRDefault="00A05990" w:rsidP="00360728">
      <w:pPr>
        <w:ind w:firstLine="432"/>
        <w:contextualSpacing/>
        <w:rPr>
          <w:rFonts w:cs="Times New Roman"/>
          <w:szCs w:val="28"/>
        </w:rPr>
      </w:pPr>
    </w:p>
    <w:p w14:paraId="191E8741"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43379737" w14:textId="4A204685" w:rsidR="00A05990" w:rsidRPr="00D47543" w:rsidRDefault="00A05990" w:rsidP="00360728">
      <w:pPr>
        <w:ind w:firstLine="432"/>
        <w:contextualSpacing/>
        <w:rPr>
          <w:rFonts w:cs="Times New Roman"/>
          <w:szCs w:val="28"/>
        </w:rPr>
      </w:pPr>
      <w:r w:rsidRPr="00D47543">
        <w:rPr>
          <w:rFonts w:cs="Times New Roman"/>
          <w:b/>
          <w:sz w:val="72"/>
          <w:szCs w:val="40"/>
        </w:rPr>
        <w:t>I</w:t>
      </w:r>
      <w:r w:rsidRPr="00D47543">
        <w:rPr>
          <w:rFonts w:cs="Times New Roman"/>
          <w:szCs w:val="28"/>
        </w:rPr>
        <w:t xml:space="preserve">t was almost full dark before Rosa and the </w:t>
      </w:r>
      <w:r w:rsidR="00B571D9" w:rsidRPr="00D47543">
        <w:rPr>
          <w:rFonts w:cs="Times New Roman"/>
          <w:szCs w:val="28"/>
        </w:rPr>
        <w:t>Runner</w:t>
      </w:r>
      <w:r w:rsidRPr="00D47543">
        <w:rPr>
          <w:rFonts w:cs="Times New Roman"/>
          <w:szCs w:val="28"/>
        </w:rPr>
        <w:t xml:space="preserve">s took a break. With Baker and Greg tied securely to the waists of </w:t>
      </w:r>
      <w:r w:rsidR="00666939" w:rsidRPr="00D47543">
        <w:rPr>
          <w:rFonts w:cs="Times New Roman"/>
          <w:szCs w:val="28"/>
        </w:rPr>
        <w:t>a</w:t>
      </w:r>
      <w:r w:rsidRPr="00D47543">
        <w:rPr>
          <w:rFonts w:cs="Times New Roman"/>
          <w:szCs w:val="28"/>
        </w:rPr>
        <w:t xml:space="preserve"> protector, the wild women had reached the edge of the </w:t>
      </w:r>
      <w:r w:rsidR="00DE6227" w:rsidRPr="00D47543">
        <w:rPr>
          <w:rFonts w:cs="Times New Roman"/>
          <w:szCs w:val="28"/>
        </w:rPr>
        <w:t>B</w:t>
      </w:r>
      <w:r w:rsidRPr="00D47543">
        <w:rPr>
          <w:rFonts w:cs="Times New Roman"/>
          <w:szCs w:val="28"/>
        </w:rPr>
        <w:t>orderlands</w:t>
      </w:r>
      <w:r w:rsidR="00DE6227" w:rsidRPr="00D47543">
        <w:rPr>
          <w:rFonts w:cs="Times New Roman"/>
          <w:szCs w:val="28"/>
        </w:rPr>
        <w:t xml:space="preserve"> by</w:t>
      </w:r>
      <w:r w:rsidRPr="00D47543">
        <w:rPr>
          <w:rFonts w:cs="Times New Roman"/>
          <w:szCs w:val="28"/>
        </w:rPr>
        <w:t xml:space="preserve"> travel</w:t>
      </w:r>
      <w:r w:rsidR="00DE6227" w:rsidRPr="00D47543">
        <w:rPr>
          <w:rFonts w:cs="Times New Roman"/>
          <w:szCs w:val="28"/>
        </w:rPr>
        <w:t>ing</w:t>
      </w:r>
      <w:r w:rsidRPr="00D47543">
        <w:rPr>
          <w:rFonts w:cs="Times New Roman"/>
          <w:szCs w:val="28"/>
        </w:rPr>
        <w:t xml:space="preserve"> nonstop</w:t>
      </w:r>
      <w:r w:rsidR="00DE6227" w:rsidRPr="00D47543">
        <w:rPr>
          <w:rFonts w:cs="Times New Roman"/>
          <w:szCs w:val="28"/>
        </w:rPr>
        <w:t xml:space="preserve">. It caused </w:t>
      </w:r>
      <w:r w:rsidRPr="00D47543">
        <w:rPr>
          <w:rFonts w:cs="Times New Roman"/>
          <w:szCs w:val="28"/>
        </w:rPr>
        <w:t xml:space="preserve">discomfort to the bachelors who weren’t used to spending </w:t>
      </w:r>
      <w:r w:rsidR="00DE6227" w:rsidRPr="00D47543">
        <w:rPr>
          <w:rFonts w:cs="Times New Roman"/>
          <w:szCs w:val="28"/>
        </w:rPr>
        <w:t xml:space="preserve">so much </w:t>
      </w:r>
      <w:r w:rsidRPr="00D47543">
        <w:rPr>
          <w:rFonts w:cs="Times New Roman"/>
          <w:szCs w:val="28"/>
        </w:rPr>
        <w:t>time on a bike.</w:t>
      </w:r>
    </w:p>
    <w:p w14:paraId="0ABCB25B" w14:textId="1476F0CB" w:rsidR="00A05990" w:rsidRPr="00D47543" w:rsidRDefault="00A05990" w:rsidP="00360728">
      <w:pPr>
        <w:ind w:firstLine="432"/>
        <w:contextualSpacing/>
        <w:rPr>
          <w:rFonts w:cs="Times New Roman"/>
          <w:szCs w:val="28"/>
        </w:rPr>
      </w:pPr>
      <w:r w:rsidRPr="00D47543">
        <w:rPr>
          <w:rFonts w:cs="Times New Roman"/>
          <w:szCs w:val="28"/>
        </w:rPr>
        <w:t>When they finally stopped, two of the big girls secured the small area Rosa had chosen.</w:t>
      </w:r>
      <w:r w:rsidR="00DE6227" w:rsidRPr="00D47543">
        <w:rPr>
          <w:rFonts w:cs="Times New Roman"/>
          <w:szCs w:val="28"/>
        </w:rPr>
        <w:t xml:space="preserve"> </w:t>
      </w:r>
      <w:r w:rsidRPr="00D47543">
        <w:rPr>
          <w:rFonts w:cs="Times New Roman"/>
          <w:szCs w:val="28"/>
        </w:rPr>
        <w:t>Baker and Greg staggered around after being untied, trying to ease their aches and pains without whining. They’d stopped attempting to wipe away the dust hours ago.</w:t>
      </w:r>
    </w:p>
    <w:p w14:paraId="04130974" w14:textId="51B54653" w:rsidR="00A05990" w:rsidRPr="00D47543" w:rsidRDefault="00A05990" w:rsidP="00360728">
      <w:pPr>
        <w:ind w:firstLine="432"/>
        <w:contextualSpacing/>
        <w:rPr>
          <w:rFonts w:cs="Times New Roman"/>
          <w:szCs w:val="28"/>
        </w:rPr>
      </w:pPr>
      <w:r w:rsidRPr="00D47543">
        <w:rPr>
          <w:rFonts w:cs="Times New Roman"/>
          <w:szCs w:val="28"/>
        </w:rPr>
        <w:t xml:space="preserve">Rosa had picked a small valley that was surrounded by big boulders and scraggly trees. Considering there wasn’t anything else in the distance to use for shelter, this was as good as it got in the </w:t>
      </w:r>
      <w:r w:rsidR="00DE6227" w:rsidRPr="00D47543">
        <w:rPr>
          <w:rFonts w:cs="Times New Roman"/>
          <w:szCs w:val="28"/>
        </w:rPr>
        <w:t>B</w:t>
      </w:r>
      <w:r w:rsidRPr="00D47543">
        <w:rPr>
          <w:rFonts w:cs="Times New Roman"/>
          <w:szCs w:val="28"/>
        </w:rPr>
        <w:t xml:space="preserve">orderlands most days. Very familiar with the odd weather and even odder wildlife, the </w:t>
      </w:r>
      <w:r w:rsidR="00B571D9" w:rsidRPr="00D47543">
        <w:rPr>
          <w:rFonts w:cs="Times New Roman"/>
          <w:szCs w:val="28"/>
        </w:rPr>
        <w:t>Runner</w:t>
      </w:r>
      <w:r w:rsidRPr="00D47543">
        <w:rPr>
          <w:rFonts w:cs="Times New Roman"/>
          <w:szCs w:val="28"/>
        </w:rPr>
        <w:t>s set up alarm poles around the perimeter and then attached cloaks to them to provide a modicum of camouflage as well as a warning.</w:t>
      </w:r>
    </w:p>
    <w:p w14:paraId="695E6A0D"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The two escaped slaves instantly felt better as Melissa made a fire against one of the larger boulders. They didn’t like the dark, though Baker wasn’t as scared of it as Greg was.</w:t>
      </w:r>
    </w:p>
    <w:p w14:paraId="285B8E68" w14:textId="65C06DF3" w:rsidR="00A05990" w:rsidRPr="00D47543" w:rsidRDefault="00A05990" w:rsidP="00360728">
      <w:pPr>
        <w:ind w:firstLine="432"/>
        <w:contextualSpacing/>
        <w:rPr>
          <w:rFonts w:cs="Times New Roman"/>
          <w:szCs w:val="28"/>
        </w:rPr>
      </w:pPr>
      <w:r w:rsidRPr="00D47543">
        <w:rPr>
          <w:rFonts w:cs="Times New Roman"/>
          <w:szCs w:val="28"/>
        </w:rPr>
        <w:t xml:space="preserve">Aware of their inexperience in these areas, </w:t>
      </w:r>
      <w:r w:rsidR="00DE6227" w:rsidRPr="00D47543">
        <w:rPr>
          <w:rFonts w:cs="Times New Roman"/>
          <w:szCs w:val="28"/>
        </w:rPr>
        <w:t>Melissa</w:t>
      </w:r>
      <w:r w:rsidRPr="00D47543">
        <w:rPr>
          <w:rFonts w:cs="Times New Roman"/>
          <w:szCs w:val="28"/>
        </w:rPr>
        <w:t xml:space="preserve"> took the time to show them how to make a cooking fire.</w:t>
      </w:r>
      <w:r w:rsidR="00DE6227" w:rsidRPr="00D47543">
        <w:rPr>
          <w:rFonts w:cs="Times New Roman"/>
          <w:szCs w:val="28"/>
        </w:rPr>
        <w:t xml:space="preserve"> </w:t>
      </w:r>
      <w:r w:rsidRPr="00D47543">
        <w:rPr>
          <w:rFonts w:cs="Times New Roman"/>
          <w:szCs w:val="28"/>
        </w:rPr>
        <w:t>“We dig down a little, so we get underneath the edge of the rock</w:t>
      </w:r>
      <w:r w:rsidR="008F6C48" w:rsidRPr="00D47543">
        <w:rPr>
          <w:rFonts w:cs="Times New Roman"/>
          <w:szCs w:val="28"/>
        </w:rPr>
        <w:t xml:space="preserve">. </w:t>
      </w:r>
      <w:r w:rsidRPr="00D47543">
        <w:rPr>
          <w:rFonts w:cs="Times New Roman"/>
          <w:szCs w:val="28"/>
        </w:rPr>
        <w:t>Then we place these branches over top so the flames are not touching them. The flat edge of this rock can be used for cooking in a bit.”</w:t>
      </w:r>
    </w:p>
    <w:p w14:paraId="5B72FA74" w14:textId="7F8288F5" w:rsidR="00A05990" w:rsidRPr="00D47543" w:rsidRDefault="00A05990" w:rsidP="00360728">
      <w:pPr>
        <w:ind w:firstLine="432"/>
        <w:contextualSpacing/>
        <w:rPr>
          <w:rFonts w:cs="Times New Roman"/>
          <w:szCs w:val="28"/>
        </w:rPr>
      </w:pPr>
      <w:r w:rsidRPr="00D47543">
        <w:rPr>
          <w:rFonts w:cs="Times New Roman"/>
          <w:szCs w:val="28"/>
        </w:rPr>
        <w:t xml:space="preserve">Melissa began to pull items from her pack, glad of the stiff breeze carrying </w:t>
      </w:r>
      <w:r w:rsidR="00DE6227" w:rsidRPr="00D47543">
        <w:rPr>
          <w:rFonts w:cs="Times New Roman"/>
          <w:szCs w:val="28"/>
        </w:rPr>
        <w:t xml:space="preserve">their </w:t>
      </w:r>
      <w:r w:rsidRPr="00D47543">
        <w:rPr>
          <w:rFonts w:cs="Times New Roman"/>
          <w:szCs w:val="28"/>
        </w:rPr>
        <w:t xml:space="preserve">scents away from her. She was a strong woman, but Baker’s smell was intoxicating. If Sam really didn’t want him, she did. “This will not hide odors and it will not hide the light. You should </w:t>
      </w:r>
      <w:r w:rsidR="00DE6227" w:rsidRPr="00D47543">
        <w:rPr>
          <w:rFonts w:cs="Times New Roman"/>
          <w:szCs w:val="28"/>
        </w:rPr>
        <w:t xml:space="preserve">only </w:t>
      </w:r>
      <w:r w:rsidRPr="00D47543">
        <w:rPr>
          <w:rFonts w:cs="Times New Roman"/>
          <w:szCs w:val="28"/>
        </w:rPr>
        <w:t xml:space="preserve">use it when you’re safe or you have enough </w:t>
      </w:r>
      <w:r w:rsidR="00DE6227" w:rsidRPr="00D47543">
        <w:rPr>
          <w:rFonts w:cs="Times New Roman"/>
          <w:szCs w:val="28"/>
        </w:rPr>
        <w:t>wo</w:t>
      </w:r>
      <w:r w:rsidRPr="00D47543">
        <w:rPr>
          <w:rFonts w:cs="Times New Roman"/>
          <w:szCs w:val="28"/>
        </w:rPr>
        <w:t>manpower.”</w:t>
      </w:r>
    </w:p>
    <w:p w14:paraId="2BEFB802" w14:textId="77777777" w:rsidR="00A05990" w:rsidRPr="00D47543" w:rsidRDefault="00A05990" w:rsidP="00360728">
      <w:pPr>
        <w:ind w:firstLine="432"/>
        <w:contextualSpacing/>
        <w:rPr>
          <w:rFonts w:cs="Times New Roman"/>
          <w:szCs w:val="28"/>
        </w:rPr>
      </w:pPr>
      <w:r w:rsidRPr="00D47543">
        <w:rPr>
          <w:rFonts w:cs="Times New Roman"/>
          <w:szCs w:val="28"/>
        </w:rPr>
        <w:t>In the distance, something howled. Long and sharp, it cut off abruptly.</w:t>
      </w:r>
    </w:p>
    <w:p w14:paraId="2672E17F" w14:textId="77777777" w:rsidR="00A05990" w:rsidRPr="00D47543" w:rsidRDefault="00A05990" w:rsidP="00360728">
      <w:pPr>
        <w:ind w:firstLine="432"/>
        <w:contextualSpacing/>
        <w:rPr>
          <w:rFonts w:cs="Times New Roman"/>
          <w:szCs w:val="28"/>
        </w:rPr>
      </w:pPr>
      <w:r w:rsidRPr="00D47543">
        <w:rPr>
          <w:rFonts w:cs="Times New Roman"/>
          <w:szCs w:val="28"/>
        </w:rPr>
        <w:t>The men traded amused, intimidated glances. They couldn’t understand how anyone wouldn’t be scared out here, even if they weren’t alone.</w:t>
      </w:r>
    </w:p>
    <w:p w14:paraId="20418487" w14:textId="57EBDEDB" w:rsidR="00A05990" w:rsidRPr="00D47543" w:rsidRDefault="00A05990" w:rsidP="00360728">
      <w:pPr>
        <w:ind w:firstLine="432"/>
        <w:contextualSpacing/>
        <w:rPr>
          <w:rFonts w:cs="Times New Roman"/>
          <w:szCs w:val="28"/>
        </w:rPr>
      </w:pPr>
      <w:r w:rsidRPr="00D47543">
        <w:rPr>
          <w:rFonts w:cs="Times New Roman"/>
          <w:szCs w:val="28"/>
        </w:rPr>
        <w:t>Greg and Baker were confused when the bi</w:t>
      </w:r>
      <w:r w:rsidR="00CE1EA4" w:rsidRPr="00D47543">
        <w:rPr>
          <w:rFonts w:cs="Times New Roman"/>
          <w:szCs w:val="28"/>
        </w:rPr>
        <w:t>g females</w:t>
      </w:r>
      <w:r w:rsidR="00EB39FD" w:rsidRPr="00D47543">
        <w:rPr>
          <w:rFonts w:cs="Times New Roman"/>
          <w:szCs w:val="28"/>
        </w:rPr>
        <w:t xml:space="preserve"> place</w:t>
      </w:r>
      <w:r w:rsidR="00CE1EA4" w:rsidRPr="00D47543">
        <w:rPr>
          <w:rFonts w:cs="Times New Roman"/>
          <w:szCs w:val="28"/>
        </w:rPr>
        <w:t>d</w:t>
      </w:r>
      <w:r w:rsidR="00EB39FD" w:rsidRPr="00D47543">
        <w:rPr>
          <w:rFonts w:cs="Times New Roman"/>
          <w:szCs w:val="28"/>
        </w:rPr>
        <w:t xml:space="preserve"> their </w:t>
      </w:r>
      <w:r w:rsidR="00D617F8" w:rsidRPr="00D47543">
        <w:rPr>
          <w:rFonts w:cs="Times New Roman"/>
          <w:szCs w:val="28"/>
        </w:rPr>
        <w:t>Network issued</w:t>
      </w:r>
      <w:r w:rsidRPr="00D47543">
        <w:rPr>
          <w:rFonts w:cs="Times New Roman"/>
          <w:szCs w:val="28"/>
        </w:rPr>
        <w:t xml:space="preserve"> sleep rolls on top of boulders and behind trees instead of near the fire where they would get warmth. As Baker studied their nightly routines, he noticed a lot of the gear had come from the complex, despite these </w:t>
      </w:r>
      <w:r w:rsidR="00B571D9" w:rsidRPr="00D47543">
        <w:rPr>
          <w:rFonts w:cs="Times New Roman"/>
          <w:szCs w:val="28"/>
        </w:rPr>
        <w:t>Runner</w:t>
      </w:r>
      <w:r w:rsidRPr="00D47543">
        <w:rPr>
          <w:rFonts w:cs="Times New Roman"/>
          <w:szCs w:val="28"/>
        </w:rPr>
        <w:t xml:space="preserve">s being bounty hunters who didn’t work directly for the enemy. As he studied them, he figured out that </w:t>
      </w:r>
      <w:r w:rsidRPr="00D47543">
        <w:rPr>
          <w:rFonts w:cs="Times New Roman"/>
          <w:szCs w:val="28"/>
        </w:rPr>
        <w:lastRenderedPageBreak/>
        <w:t xml:space="preserve">was what the </w:t>
      </w:r>
      <w:r w:rsidR="00DC75D6" w:rsidRPr="00D47543">
        <w:rPr>
          <w:rFonts w:cs="Times New Roman"/>
          <w:szCs w:val="28"/>
        </w:rPr>
        <w:t>stolen</w:t>
      </w:r>
      <w:r w:rsidRPr="00D47543">
        <w:rPr>
          <w:rFonts w:cs="Times New Roman"/>
          <w:szCs w:val="28"/>
        </w:rPr>
        <w:t xml:space="preserve"> </w:t>
      </w:r>
      <w:r w:rsidR="00DC75D6" w:rsidRPr="00D47543">
        <w:rPr>
          <w:rFonts w:cs="Times New Roman"/>
          <w:szCs w:val="28"/>
        </w:rPr>
        <w:t>stashes</w:t>
      </w:r>
      <w:r w:rsidRPr="00D47543">
        <w:rPr>
          <w:rFonts w:cs="Times New Roman"/>
          <w:szCs w:val="28"/>
        </w:rPr>
        <w:t xml:space="preserve"> </w:t>
      </w:r>
      <w:r w:rsidR="00DC75D6" w:rsidRPr="00D47543">
        <w:rPr>
          <w:rFonts w:cs="Times New Roman"/>
          <w:szCs w:val="28"/>
        </w:rPr>
        <w:t>had</w:t>
      </w:r>
      <w:r w:rsidRPr="00D47543">
        <w:rPr>
          <w:rFonts w:cs="Times New Roman"/>
          <w:szCs w:val="28"/>
        </w:rPr>
        <w:t xml:space="preserve"> </w:t>
      </w:r>
      <w:r w:rsidR="003E07FD">
        <w:rPr>
          <w:rFonts w:cs="Times New Roman"/>
          <w:szCs w:val="28"/>
        </w:rPr>
        <w:t xml:space="preserve">been </w:t>
      </w:r>
      <w:r w:rsidRPr="00D47543">
        <w:rPr>
          <w:rFonts w:cs="Times New Roman"/>
          <w:szCs w:val="28"/>
        </w:rPr>
        <w:t xml:space="preserve">used for and </w:t>
      </w:r>
      <w:r w:rsidR="00DE6227" w:rsidRPr="00D47543">
        <w:rPr>
          <w:rFonts w:cs="Times New Roman"/>
          <w:szCs w:val="28"/>
        </w:rPr>
        <w:t xml:space="preserve">once again </w:t>
      </w:r>
      <w:r w:rsidRPr="00D47543">
        <w:rPr>
          <w:rFonts w:cs="Times New Roman"/>
          <w:szCs w:val="28"/>
        </w:rPr>
        <w:t>applauded the genius of the Pruett clan. When they were in charge, life would be better.</w:t>
      </w:r>
    </w:p>
    <w:p w14:paraId="0C85FC26" w14:textId="7FF0C9A6" w:rsidR="00A05990" w:rsidRPr="00D47543" w:rsidRDefault="00A05990" w:rsidP="00360728">
      <w:pPr>
        <w:ind w:firstLine="432"/>
        <w:contextualSpacing/>
        <w:rPr>
          <w:rFonts w:cs="Times New Roman"/>
          <w:szCs w:val="28"/>
        </w:rPr>
      </w:pPr>
      <w:r w:rsidRPr="00D47543">
        <w:rPr>
          <w:rFonts w:cs="Times New Roman"/>
          <w:szCs w:val="28"/>
        </w:rPr>
        <w:t>“Over here</w:t>
      </w:r>
      <w:r w:rsidR="008F6C48" w:rsidRPr="00D47543">
        <w:rPr>
          <w:rFonts w:cs="Times New Roman"/>
          <w:szCs w:val="28"/>
        </w:rPr>
        <w:t>.</w:t>
      </w:r>
      <w:r w:rsidRPr="00D47543">
        <w:rPr>
          <w:rFonts w:cs="Times New Roman"/>
          <w:szCs w:val="28"/>
        </w:rPr>
        <w:t>” Rosa motion</w:t>
      </w:r>
      <w:r w:rsidR="008F6C48" w:rsidRPr="00D47543">
        <w:rPr>
          <w:rFonts w:cs="Times New Roman"/>
          <w:szCs w:val="28"/>
        </w:rPr>
        <w:t>ed</w:t>
      </w:r>
      <w:r w:rsidRPr="00D47543">
        <w:rPr>
          <w:rFonts w:cs="Times New Roman"/>
          <w:szCs w:val="28"/>
        </w:rPr>
        <w:t xml:space="preserve"> to Baker and Greg. She got them settled on rolls between two of the </w:t>
      </w:r>
      <w:r w:rsidR="00B571D9" w:rsidRPr="00D47543">
        <w:rPr>
          <w:rFonts w:cs="Times New Roman"/>
          <w:szCs w:val="28"/>
        </w:rPr>
        <w:t>Runner</w:t>
      </w:r>
      <w:r w:rsidRPr="00D47543">
        <w:rPr>
          <w:rFonts w:cs="Times New Roman"/>
          <w:szCs w:val="28"/>
        </w:rPr>
        <w:t>s, aware of their grumbles at the uncomfortable positions on the rocks.</w:t>
      </w:r>
    </w:p>
    <w:p w14:paraId="0B26EDC3" w14:textId="1A229F7F" w:rsidR="00A05990" w:rsidRPr="00D47543" w:rsidRDefault="00DE6227" w:rsidP="00360728">
      <w:pPr>
        <w:ind w:firstLine="432"/>
        <w:contextualSpacing/>
        <w:rPr>
          <w:rFonts w:cs="Times New Roman"/>
          <w:szCs w:val="28"/>
        </w:rPr>
      </w:pPr>
      <w:r w:rsidRPr="00D47543">
        <w:rPr>
          <w:rFonts w:cs="Times New Roman"/>
          <w:szCs w:val="28"/>
        </w:rPr>
        <w:t>O</w:t>
      </w:r>
      <w:r w:rsidR="00A05990" w:rsidRPr="00D47543">
        <w:rPr>
          <w:rFonts w:cs="Times New Roman"/>
          <w:szCs w:val="28"/>
        </w:rPr>
        <w:t xml:space="preserve">n guard, </w:t>
      </w:r>
      <w:r w:rsidRPr="00D47543">
        <w:rPr>
          <w:rFonts w:cs="Times New Roman"/>
          <w:szCs w:val="28"/>
        </w:rPr>
        <w:t xml:space="preserve">Barb </w:t>
      </w:r>
      <w:r w:rsidR="00A05990" w:rsidRPr="00D47543">
        <w:rPr>
          <w:rFonts w:cs="Times New Roman"/>
          <w:szCs w:val="28"/>
        </w:rPr>
        <w:t>signaled for them to keep the men quiet.</w:t>
      </w:r>
    </w:p>
    <w:p w14:paraId="6F7C0EE7" w14:textId="77777777" w:rsidR="00A05990" w:rsidRPr="00D47543" w:rsidRDefault="00A05990" w:rsidP="00360728">
      <w:pPr>
        <w:ind w:firstLine="432"/>
        <w:contextualSpacing/>
        <w:rPr>
          <w:rFonts w:cs="Times New Roman"/>
          <w:szCs w:val="28"/>
        </w:rPr>
      </w:pPr>
      <w:r w:rsidRPr="00D47543">
        <w:rPr>
          <w:rFonts w:cs="Times New Roman"/>
          <w:szCs w:val="28"/>
        </w:rPr>
        <w:t>Rosa and Melissa put a hand on the shoulders of the men. Greg was cute and Rosa was bonded to him, but the women knew he was only along to keep Baker company. The rebel leader was who they would protect the most if they were attacked.</w:t>
      </w:r>
    </w:p>
    <w:p w14:paraId="0554B58C" w14:textId="77777777" w:rsidR="00A05990" w:rsidRPr="00D47543" w:rsidRDefault="00A05990" w:rsidP="00360728">
      <w:pPr>
        <w:ind w:firstLine="432"/>
        <w:contextualSpacing/>
        <w:rPr>
          <w:rFonts w:cs="Times New Roman"/>
          <w:szCs w:val="28"/>
        </w:rPr>
      </w:pPr>
      <w:r w:rsidRPr="00D47543">
        <w:rPr>
          <w:rFonts w:cs="Times New Roman"/>
          <w:szCs w:val="28"/>
        </w:rPr>
        <w:t>As tension invaded the air, the bachelors realized there was a problem. Shrugging off the hands, both of them hunkered down on the sleep rolls, scanning the darkness.</w:t>
      </w:r>
    </w:p>
    <w:p w14:paraId="1DC578A1" w14:textId="328318B6" w:rsidR="00A05990" w:rsidRPr="00D47543" w:rsidRDefault="008857E7" w:rsidP="00360728">
      <w:pPr>
        <w:ind w:firstLine="432"/>
        <w:contextualSpacing/>
        <w:rPr>
          <w:rFonts w:cs="Times New Roman"/>
          <w:szCs w:val="28"/>
        </w:rPr>
      </w:pPr>
      <w:r w:rsidRPr="00D47543">
        <w:rPr>
          <w:rFonts w:cs="Times New Roman"/>
          <w:szCs w:val="28"/>
        </w:rPr>
        <w:t xml:space="preserve">Barb’s voice dropped to a whisper. </w:t>
      </w:r>
      <w:r w:rsidR="00A05990" w:rsidRPr="00D47543">
        <w:rPr>
          <w:rFonts w:cs="Times New Roman"/>
          <w:szCs w:val="28"/>
        </w:rPr>
        <w:t>“From the south</w:t>
      </w:r>
      <w:r w:rsidRPr="00D47543">
        <w:rPr>
          <w:rFonts w:cs="Times New Roman"/>
          <w:szCs w:val="28"/>
        </w:rPr>
        <w:t xml:space="preserve">. </w:t>
      </w:r>
      <w:proofErr w:type="spellStart"/>
      <w:r w:rsidR="00A05990" w:rsidRPr="00D47543">
        <w:rPr>
          <w:rFonts w:cs="Times New Roman"/>
          <w:szCs w:val="28"/>
        </w:rPr>
        <w:t>Mopars</w:t>
      </w:r>
      <w:proofErr w:type="spellEnd"/>
      <w:r w:rsidR="00A05990" w:rsidRPr="00D47543">
        <w:rPr>
          <w:rFonts w:cs="Times New Roman"/>
          <w:szCs w:val="28"/>
        </w:rPr>
        <w:t xml:space="preserve">, not horses.” That implied it wasn’t troops, who </w:t>
      </w:r>
      <w:r w:rsidR="00DE6227" w:rsidRPr="00D47543">
        <w:rPr>
          <w:rFonts w:cs="Times New Roman"/>
          <w:szCs w:val="28"/>
        </w:rPr>
        <w:t>preferred to use the</w:t>
      </w:r>
      <w:r w:rsidR="00A05990" w:rsidRPr="00D47543">
        <w:rPr>
          <w:rFonts w:cs="Times New Roman"/>
          <w:szCs w:val="28"/>
        </w:rPr>
        <w:t xml:space="preserve"> faster, </w:t>
      </w:r>
      <w:r w:rsidR="00D617F8" w:rsidRPr="00D47543">
        <w:rPr>
          <w:rFonts w:cs="Times New Roman"/>
          <w:szCs w:val="28"/>
        </w:rPr>
        <w:t>two wheeled</w:t>
      </w:r>
      <w:r w:rsidR="00A05990" w:rsidRPr="00D47543">
        <w:rPr>
          <w:rFonts w:cs="Times New Roman"/>
          <w:szCs w:val="28"/>
        </w:rPr>
        <w:t xml:space="preserve"> bikes out in this terrain.</w:t>
      </w:r>
    </w:p>
    <w:p w14:paraId="3BB177E1" w14:textId="77777777" w:rsidR="00A05990" w:rsidRPr="00D47543" w:rsidRDefault="00A05990" w:rsidP="00360728">
      <w:pPr>
        <w:ind w:firstLine="432"/>
        <w:contextualSpacing/>
        <w:rPr>
          <w:rFonts w:cs="Times New Roman"/>
          <w:szCs w:val="28"/>
        </w:rPr>
      </w:pPr>
    </w:p>
    <w:p w14:paraId="2250BFD7" w14:textId="48C79505" w:rsidR="00A05990" w:rsidRPr="00D47543" w:rsidRDefault="00A05990" w:rsidP="00360728">
      <w:pPr>
        <w:ind w:firstLine="432"/>
        <w:contextualSpacing/>
        <w:rPr>
          <w:rFonts w:cs="Times New Roman"/>
          <w:szCs w:val="28"/>
        </w:rPr>
      </w:pPr>
      <w:r w:rsidRPr="00D47543">
        <w:rPr>
          <w:rFonts w:cs="Times New Roman"/>
          <w:szCs w:val="28"/>
        </w:rPr>
        <w:t xml:space="preserve">It took almost five tense minutes for the </w:t>
      </w:r>
      <w:proofErr w:type="spellStart"/>
      <w:r w:rsidR="00A50215" w:rsidRPr="00D47543">
        <w:rPr>
          <w:rFonts w:cs="Times New Roman"/>
          <w:szCs w:val="28"/>
        </w:rPr>
        <w:t>Mopar</w:t>
      </w:r>
      <w:r w:rsidRPr="00D47543">
        <w:rPr>
          <w:rFonts w:cs="Times New Roman"/>
          <w:szCs w:val="28"/>
        </w:rPr>
        <w:t>s</w:t>
      </w:r>
      <w:proofErr w:type="spellEnd"/>
      <w:r w:rsidRPr="00D47543">
        <w:rPr>
          <w:rFonts w:cs="Times New Roman"/>
          <w:szCs w:val="28"/>
        </w:rPr>
        <w:t xml:space="preserve"> to reach their location. Baker was certain their campsite was gleaming like a jewel in a dark desert. They had the only light in any direction.</w:t>
      </w:r>
    </w:p>
    <w:p w14:paraId="0EDC716D" w14:textId="1DEEA048" w:rsidR="00A05990" w:rsidRPr="00D47543" w:rsidRDefault="00A05990" w:rsidP="00360728">
      <w:pPr>
        <w:ind w:firstLine="432"/>
        <w:contextualSpacing/>
        <w:rPr>
          <w:rFonts w:cs="Times New Roman"/>
          <w:szCs w:val="28"/>
        </w:rPr>
      </w:pPr>
      <w:r w:rsidRPr="00D47543">
        <w:rPr>
          <w:rFonts w:cs="Times New Roman"/>
          <w:szCs w:val="28"/>
        </w:rPr>
        <w:t xml:space="preserve">As the </w:t>
      </w:r>
      <w:proofErr w:type="spellStart"/>
      <w:r w:rsidR="00A50215" w:rsidRPr="00D47543">
        <w:rPr>
          <w:rFonts w:cs="Times New Roman"/>
          <w:szCs w:val="28"/>
        </w:rPr>
        <w:t>Mopar</w:t>
      </w:r>
      <w:r w:rsidRPr="00D47543">
        <w:rPr>
          <w:rFonts w:cs="Times New Roman"/>
          <w:szCs w:val="28"/>
        </w:rPr>
        <w:t>s</w:t>
      </w:r>
      <w:proofErr w:type="spellEnd"/>
      <w:r w:rsidRPr="00D47543">
        <w:rPr>
          <w:rFonts w:cs="Times New Roman"/>
          <w:szCs w:val="28"/>
        </w:rPr>
        <w:t xml:space="preserve"> finally entered the outer perimeter, the </w:t>
      </w:r>
      <w:r w:rsidR="00B571D9" w:rsidRPr="00D47543">
        <w:rPr>
          <w:rFonts w:cs="Times New Roman"/>
          <w:szCs w:val="28"/>
        </w:rPr>
        <w:t>Runner</w:t>
      </w:r>
      <w:r w:rsidRPr="00D47543">
        <w:rPr>
          <w:rFonts w:cs="Times New Roman"/>
          <w:szCs w:val="28"/>
        </w:rPr>
        <w:t>s were able to see their company.</w:t>
      </w:r>
    </w:p>
    <w:p w14:paraId="39F81FAA" w14:textId="0D19086E" w:rsidR="00A05990" w:rsidRPr="00D47543" w:rsidRDefault="00A05990" w:rsidP="00360728">
      <w:pPr>
        <w:ind w:firstLine="432"/>
        <w:contextualSpacing/>
        <w:rPr>
          <w:rFonts w:cs="Times New Roman"/>
          <w:szCs w:val="28"/>
        </w:rPr>
      </w:pPr>
      <w:r w:rsidRPr="00D47543">
        <w:rPr>
          <w:rFonts w:cs="Times New Roman"/>
          <w:szCs w:val="28"/>
        </w:rPr>
        <w:lastRenderedPageBreak/>
        <w:t>Melissa spott</w:t>
      </w:r>
      <w:r w:rsidR="008857E7" w:rsidRPr="00D47543">
        <w:rPr>
          <w:rFonts w:cs="Times New Roman"/>
          <w:szCs w:val="28"/>
        </w:rPr>
        <w:t>ed</w:t>
      </w:r>
      <w:r w:rsidRPr="00D47543">
        <w:rPr>
          <w:rFonts w:cs="Times New Roman"/>
          <w:szCs w:val="28"/>
        </w:rPr>
        <w:t xml:space="preserve"> white turbans and flowing tan pants. “</w:t>
      </w:r>
      <w:r w:rsidR="008857E7" w:rsidRPr="00D47543">
        <w:rPr>
          <w:rFonts w:cs="Times New Roman"/>
          <w:szCs w:val="28"/>
        </w:rPr>
        <w:t xml:space="preserve">Nomads! </w:t>
      </w:r>
      <w:r w:rsidRPr="00D47543">
        <w:rPr>
          <w:rFonts w:cs="Times New Roman"/>
          <w:szCs w:val="28"/>
        </w:rPr>
        <w:t>Aren’t they supposed to be with Candice?”</w:t>
      </w:r>
    </w:p>
    <w:p w14:paraId="7EE39804" w14:textId="1F89410B" w:rsidR="00A05990" w:rsidRPr="00D47543" w:rsidRDefault="00A05990" w:rsidP="00360728">
      <w:pPr>
        <w:ind w:firstLine="432"/>
        <w:contextualSpacing/>
        <w:rPr>
          <w:rFonts w:cs="Times New Roman"/>
          <w:szCs w:val="28"/>
        </w:rPr>
      </w:pPr>
      <w:r w:rsidRPr="00D47543">
        <w:rPr>
          <w:rFonts w:cs="Times New Roman"/>
          <w:szCs w:val="28"/>
        </w:rPr>
        <w:t>“Plans sometimes need to be adjuste</w:t>
      </w:r>
      <w:r w:rsidR="008857E7" w:rsidRPr="00D47543">
        <w:rPr>
          <w:rFonts w:cs="Times New Roman"/>
          <w:szCs w:val="28"/>
        </w:rPr>
        <w:t xml:space="preserve">d. </w:t>
      </w:r>
      <w:r w:rsidRPr="00D47543">
        <w:rPr>
          <w:rFonts w:cs="Times New Roman"/>
          <w:szCs w:val="28"/>
        </w:rPr>
        <w:t xml:space="preserve">We’ve all learned that since changing.” </w:t>
      </w:r>
      <w:r w:rsidR="008857E7" w:rsidRPr="00D47543">
        <w:rPr>
          <w:rFonts w:cs="Times New Roman"/>
          <w:szCs w:val="28"/>
        </w:rPr>
        <w:t>Rosa</w:t>
      </w:r>
      <w:r w:rsidRPr="00D47543">
        <w:rPr>
          <w:rFonts w:cs="Times New Roman"/>
          <w:szCs w:val="28"/>
        </w:rPr>
        <w:t xml:space="preserve"> gestured Melissa to stay with their wards while she and the others went to greet the arrivals.</w:t>
      </w:r>
    </w:p>
    <w:p w14:paraId="7C4BDACB" w14:textId="3DD4573D" w:rsidR="00A05990" w:rsidRPr="00D47543" w:rsidRDefault="00A05990" w:rsidP="00360728">
      <w:pPr>
        <w:ind w:firstLine="432"/>
        <w:contextualSpacing/>
        <w:rPr>
          <w:rFonts w:cs="Times New Roman"/>
          <w:szCs w:val="28"/>
        </w:rPr>
      </w:pPr>
      <w:r w:rsidRPr="00D47543">
        <w:rPr>
          <w:rFonts w:cs="Times New Roman"/>
          <w:szCs w:val="28"/>
        </w:rPr>
        <w:t>Greg slid</w:t>
      </w:r>
      <w:r w:rsidR="00EB39FD" w:rsidRPr="00D47543">
        <w:rPr>
          <w:rFonts w:cs="Times New Roman"/>
          <w:szCs w:val="28"/>
        </w:rPr>
        <w:t xml:space="preserve"> closer to Baker. “Who are the </w:t>
      </w:r>
      <w:r w:rsidR="004D5243" w:rsidRPr="00D47543">
        <w:rPr>
          <w:rFonts w:cs="Times New Roman"/>
          <w:szCs w:val="28"/>
        </w:rPr>
        <w:t>Nomad</w:t>
      </w:r>
      <w:r w:rsidRPr="00D47543">
        <w:rPr>
          <w:rFonts w:cs="Times New Roman"/>
          <w:szCs w:val="28"/>
        </w:rPr>
        <w:t>s?”</w:t>
      </w:r>
    </w:p>
    <w:p w14:paraId="05159C01" w14:textId="21A1B7A0" w:rsidR="00A05990" w:rsidRPr="00D47543" w:rsidRDefault="00A05990" w:rsidP="00360728">
      <w:pPr>
        <w:ind w:firstLine="432"/>
        <w:contextualSpacing/>
        <w:rPr>
          <w:rFonts w:cs="Times New Roman"/>
          <w:szCs w:val="28"/>
        </w:rPr>
      </w:pPr>
      <w:r w:rsidRPr="00D47543">
        <w:rPr>
          <w:rFonts w:cs="Times New Roman"/>
          <w:szCs w:val="28"/>
        </w:rPr>
        <w:t>Baker kept his voice low</w:t>
      </w:r>
      <w:r w:rsidR="00DE6227" w:rsidRPr="00D47543">
        <w:rPr>
          <w:rFonts w:cs="Times New Roman"/>
          <w:szCs w:val="28"/>
        </w:rPr>
        <w:t>.</w:t>
      </w:r>
      <w:r w:rsidRPr="00D47543">
        <w:rPr>
          <w:rFonts w:cs="Times New Roman"/>
          <w:szCs w:val="28"/>
        </w:rPr>
        <w:t xml:space="preserve"> “Southern Pruetts. </w:t>
      </w:r>
      <w:r w:rsidRPr="00D47543">
        <w:rPr>
          <w:rFonts w:cs="Times New Roman"/>
          <w:i/>
          <w:szCs w:val="28"/>
        </w:rPr>
        <w:t>Wild</w:t>
      </w:r>
      <w:r w:rsidRPr="00D47543">
        <w:rPr>
          <w:rFonts w:cs="Times New Roman"/>
          <w:szCs w:val="28"/>
        </w:rPr>
        <w:t xml:space="preserve"> ones.”</w:t>
      </w:r>
    </w:p>
    <w:p w14:paraId="290E8863" w14:textId="77777777" w:rsidR="00A05990" w:rsidRPr="00D47543" w:rsidRDefault="00A05990" w:rsidP="00360728">
      <w:pPr>
        <w:ind w:firstLine="432"/>
        <w:contextualSpacing/>
        <w:rPr>
          <w:rFonts w:cs="Times New Roman"/>
          <w:szCs w:val="28"/>
        </w:rPr>
      </w:pPr>
      <w:r w:rsidRPr="00D47543">
        <w:rPr>
          <w:rFonts w:cs="Times New Roman"/>
          <w:szCs w:val="28"/>
        </w:rPr>
        <w:t>Greg frowned. “Wilder than Sam?”</w:t>
      </w:r>
    </w:p>
    <w:p w14:paraId="2D931662" w14:textId="437F70D6" w:rsidR="00A05990" w:rsidRPr="00D47543" w:rsidRDefault="00A05990" w:rsidP="00360728">
      <w:pPr>
        <w:ind w:firstLine="432"/>
        <w:contextualSpacing/>
        <w:rPr>
          <w:rFonts w:cs="Times New Roman"/>
          <w:szCs w:val="28"/>
        </w:rPr>
      </w:pPr>
      <w:r w:rsidRPr="00D47543">
        <w:rPr>
          <w:rFonts w:cs="Times New Roman"/>
          <w:szCs w:val="28"/>
        </w:rPr>
        <w:t xml:space="preserve">“They’re </w:t>
      </w:r>
      <w:r w:rsidR="00DE6227" w:rsidRPr="00D47543">
        <w:rPr>
          <w:rFonts w:cs="Times New Roman"/>
          <w:szCs w:val="28"/>
        </w:rPr>
        <w:t>W</w:t>
      </w:r>
      <w:r w:rsidRPr="00D47543">
        <w:rPr>
          <w:rFonts w:cs="Times New Roman"/>
          <w:szCs w:val="28"/>
        </w:rPr>
        <w:t>anted by the Network, dead.”</w:t>
      </w:r>
    </w:p>
    <w:p w14:paraId="7ECE6DF6" w14:textId="1A3CFBF9" w:rsidR="00A05990" w:rsidRPr="00D47543" w:rsidRDefault="00A05990" w:rsidP="00360728">
      <w:pPr>
        <w:ind w:firstLine="432"/>
        <w:contextualSpacing/>
        <w:rPr>
          <w:rFonts w:cs="Times New Roman"/>
          <w:szCs w:val="28"/>
        </w:rPr>
      </w:pPr>
      <w:r w:rsidRPr="00D47543">
        <w:rPr>
          <w:rFonts w:cs="Times New Roman"/>
          <w:szCs w:val="28"/>
        </w:rPr>
        <w:t xml:space="preserve">Greg and Baker studied the newcomers as chilly desert wind blew across their bare skin. Both men were </w:t>
      </w:r>
      <w:r w:rsidR="00DE6227" w:rsidRPr="00D47543">
        <w:rPr>
          <w:rFonts w:cs="Times New Roman"/>
          <w:szCs w:val="28"/>
        </w:rPr>
        <w:t>looking forward to</w:t>
      </w:r>
      <w:r w:rsidRPr="00D47543">
        <w:rPr>
          <w:rFonts w:cs="Times New Roman"/>
          <w:szCs w:val="28"/>
        </w:rPr>
        <w:t xml:space="preserve"> being snuggled in the warm sleep rolls.</w:t>
      </w:r>
    </w:p>
    <w:p w14:paraId="505D77B1" w14:textId="7DB3EAA1" w:rsidR="00A05990" w:rsidRPr="00D47543" w:rsidRDefault="00A05990" w:rsidP="00360728">
      <w:pPr>
        <w:ind w:firstLine="432"/>
        <w:contextualSpacing/>
        <w:rPr>
          <w:rFonts w:cs="Times New Roman"/>
          <w:szCs w:val="28"/>
        </w:rPr>
      </w:pPr>
      <w:r w:rsidRPr="00D47543">
        <w:rPr>
          <w:rFonts w:cs="Times New Roman"/>
          <w:szCs w:val="28"/>
        </w:rPr>
        <w:t xml:space="preserve">Barb studied the </w:t>
      </w:r>
      <w:r w:rsidR="004D5243" w:rsidRPr="00D47543">
        <w:rPr>
          <w:rFonts w:cs="Times New Roman"/>
          <w:szCs w:val="28"/>
        </w:rPr>
        <w:t>Nomad</w:t>
      </w:r>
      <w:r w:rsidRPr="00D47543">
        <w:rPr>
          <w:rFonts w:cs="Times New Roman"/>
          <w:szCs w:val="28"/>
        </w:rPr>
        <w:t xml:space="preserve">s as they arrogantly strode by her without acknowledgment. She recognized the </w:t>
      </w:r>
      <w:proofErr w:type="spellStart"/>
      <w:r w:rsidR="00A50215" w:rsidRPr="00D47543">
        <w:rPr>
          <w:rFonts w:cs="Times New Roman"/>
          <w:szCs w:val="28"/>
        </w:rPr>
        <w:t>Mopar</w:t>
      </w:r>
      <w:r w:rsidRPr="00D47543">
        <w:rPr>
          <w:rFonts w:cs="Times New Roman"/>
          <w:szCs w:val="28"/>
        </w:rPr>
        <w:t>s</w:t>
      </w:r>
      <w:proofErr w:type="spellEnd"/>
      <w:r w:rsidRPr="00D47543">
        <w:rPr>
          <w:rFonts w:cs="Times New Roman"/>
          <w:szCs w:val="28"/>
        </w:rPr>
        <w:t xml:space="preserve">, the concealing clothing, the </w:t>
      </w:r>
      <w:proofErr w:type="gramStart"/>
      <w:r w:rsidRPr="00D47543">
        <w:rPr>
          <w:rFonts w:cs="Times New Roman"/>
          <w:szCs w:val="28"/>
        </w:rPr>
        <w:t>weapons</w:t>
      </w:r>
      <w:proofErr w:type="gramEnd"/>
      <w:r w:rsidRPr="00D47543">
        <w:rPr>
          <w:rFonts w:cs="Times New Roman"/>
          <w:szCs w:val="28"/>
        </w:rPr>
        <w:t xml:space="preserve"> and the scars, but not the people. She assumed the </w:t>
      </w:r>
      <w:r w:rsidR="004D5243" w:rsidRPr="00D47543">
        <w:rPr>
          <w:rFonts w:cs="Times New Roman"/>
          <w:szCs w:val="28"/>
        </w:rPr>
        <w:t>Nomad</w:t>
      </w:r>
      <w:r w:rsidRPr="00D47543">
        <w:rPr>
          <w:rFonts w:cs="Times New Roman"/>
          <w:szCs w:val="28"/>
        </w:rPr>
        <w:t xml:space="preserve">s </w:t>
      </w:r>
      <w:r w:rsidR="00DE6227" w:rsidRPr="00D47543">
        <w:rPr>
          <w:rFonts w:cs="Times New Roman"/>
          <w:szCs w:val="28"/>
        </w:rPr>
        <w:t>had come</w:t>
      </w:r>
      <w:r w:rsidRPr="00D47543">
        <w:rPr>
          <w:rFonts w:cs="Times New Roman"/>
          <w:szCs w:val="28"/>
        </w:rPr>
        <w:t xml:space="preserve"> on Candice’s orders, but s</w:t>
      </w:r>
      <w:r w:rsidR="00DE6227" w:rsidRPr="00D47543">
        <w:rPr>
          <w:rFonts w:cs="Times New Roman"/>
          <w:szCs w:val="28"/>
        </w:rPr>
        <w:t>he still treated them like she would any other possible threat.</w:t>
      </w:r>
      <w:r w:rsidRPr="00D47543">
        <w:rPr>
          <w:rFonts w:cs="Times New Roman"/>
          <w:szCs w:val="28"/>
        </w:rPr>
        <w:t xml:space="preserve"> “Let’s see your proof of loyalty.”</w:t>
      </w:r>
    </w:p>
    <w:p w14:paraId="36D4639C" w14:textId="4295C412" w:rsidR="00A05990" w:rsidRPr="00D47543" w:rsidRDefault="00A05990" w:rsidP="00360728">
      <w:pPr>
        <w:ind w:firstLine="432"/>
        <w:contextualSpacing/>
        <w:rPr>
          <w:rFonts w:cs="Times New Roman"/>
          <w:szCs w:val="28"/>
        </w:rPr>
      </w:pPr>
      <w:r w:rsidRPr="00D47543">
        <w:rPr>
          <w:rFonts w:cs="Times New Roman"/>
          <w:szCs w:val="28"/>
        </w:rPr>
        <w:t xml:space="preserve">It was a shock when one of the </w:t>
      </w:r>
      <w:r w:rsidR="004D5243" w:rsidRPr="00D47543">
        <w:rPr>
          <w:rFonts w:cs="Times New Roman"/>
          <w:szCs w:val="28"/>
        </w:rPr>
        <w:t>Nomad</w:t>
      </w:r>
      <w:r w:rsidRPr="00D47543">
        <w:rPr>
          <w:rFonts w:cs="Times New Roman"/>
          <w:szCs w:val="28"/>
        </w:rPr>
        <w:t xml:space="preserve">s </w:t>
      </w:r>
      <w:r w:rsidR="00DE6227" w:rsidRPr="00D47543">
        <w:rPr>
          <w:rFonts w:cs="Times New Roman"/>
          <w:szCs w:val="28"/>
        </w:rPr>
        <w:t>stepped forward and unwrapped the turban over his face</w:t>
      </w:r>
      <w:r w:rsidRPr="00D47543">
        <w:rPr>
          <w:rFonts w:cs="Times New Roman"/>
          <w:szCs w:val="28"/>
        </w:rPr>
        <w:t>.</w:t>
      </w:r>
      <w:r w:rsidR="00DE6227" w:rsidRPr="00D47543">
        <w:rPr>
          <w:rFonts w:cs="Times New Roman"/>
          <w:szCs w:val="28"/>
        </w:rPr>
        <w:t xml:space="preserve"> </w:t>
      </w:r>
      <w:r w:rsidRPr="00D47543">
        <w:rPr>
          <w:rFonts w:cs="Times New Roman"/>
          <w:szCs w:val="28"/>
        </w:rPr>
        <w:t>“Right here.”</w:t>
      </w:r>
    </w:p>
    <w:p w14:paraId="0CFE2347" w14:textId="3A8F55E1" w:rsidR="00A05990" w:rsidRPr="00D47543" w:rsidRDefault="00A05990" w:rsidP="00360728">
      <w:pPr>
        <w:ind w:firstLine="432"/>
        <w:contextualSpacing/>
        <w:rPr>
          <w:rFonts w:cs="Times New Roman"/>
          <w:szCs w:val="28"/>
        </w:rPr>
      </w:pPr>
      <w:r w:rsidRPr="00D47543">
        <w:rPr>
          <w:rFonts w:cs="Times New Roman"/>
          <w:szCs w:val="28"/>
        </w:rPr>
        <w:t xml:space="preserve">Barb was </w:t>
      </w:r>
      <w:r w:rsidR="00DE6227" w:rsidRPr="00D47543">
        <w:rPr>
          <w:rFonts w:cs="Times New Roman"/>
          <w:szCs w:val="28"/>
        </w:rPr>
        <w:t xml:space="preserve">still </w:t>
      </w:r>
      <w:r w:rsidRPr="00D47543">
        <w:rPr>
          <w:rFonts w:cs="Times New Roman"/>
          <w:szCs w:val="28"/>
        </w:rPr>
        <w:t xml:space="preserve">gaping at </w:t>
      </w:r>
      <w:r w:rsidRPr="00D47543">
        <w:rPr>
          <w:rFonts w:cs="Times New Roman"/>
          <w:i/>
          <w:szCs w:val="28"/>
        </w:rPr>
        <w:t>his</w:t>
      </w:r>
      <w:r w:rsidRPr="00D47543">
        <w:rPr>
          <w:rFonts w:cs="Times New Roman"/>
          <w:szCs w:val="28"/>
        </w:rPr>
        <w:t xml:space="preserve"> cruel leer when a knife slid into her stomach.</w:t>
      </w:r>
    </w:p>
    <w:p w14:paraId="0C9C18D6" w14:textId="27DE750D" w:rsidR="00A05990" w:rsidRPr="00D47543" w:rsidRDefault="00A05990" w:rsidP="00360728">
      <w:pPr>
        <w:ind w:firstLine="432"/>
        <w:contextualSpacing/>
        <w:rPr>
          <w:rFonts w:cs="Times New Roman"/>
          <w:szCs w:val="28"/>
        </w:rPr>
      </w:pPr>
      <w:r w:rsidRPr="00D47543">
        <w:rPr>
          <w:rFonts w:cs="Times New Roman"/>
          <w:szCs w:val="28"/>
        </w:rPr>
        <w:t>“Help!”</w:t>
      </w:r>
    </w:p>
    <w:p w14:paraId="1C3D452C" w14:textId="37624F4F" w:rsidR="00DE6227" w:rsidRPr="00D47543" w:rsidRDefault="00DE6227" w:rsidP="00360728">
      <w:pPr>
        <w:ind w:firstLine="432"/>
        <w:contextualSpacing/>
        <w:rPr>
          <w:rFonts w:cs="Times New Roman"/>
          <w:szCs w:val="28"/>
        </w:rPr>
      </w:pPr>
      <w:r w:rsidRPr="00D47543">
        <w:rPr>
          <w:rFonts w:cs="Times New Roman"/>
          <w:szCs w:val="28"/>
        </w:rPr>
        <w:lastRenderedPageBreak/>
        <w:t>“Snakes!”</w:t>
      </w:r>
    </w:p>
    <w:p w14:paraId="5B718C80" w14:textId="1E88B923" w:rsidR="00A05990" w:rsidRPr="00D47543" w:rsidRDefault="00A05990" w:rsidP="00360728">
      <w:pPr>
        <w:ind w:firstLine="432"/>
        <w:contextualSpacing/>
        <w:rPr>
          <w:rFonts w:cs="Times New Roman"/>
          <w:szCs w:val="28"/>
        </w:rPr>
      </w:pPr>
      <w:r w:rsidRPr="00D47543">
        <w:rPr>
          <w:rFonts w:cs="Times New Roman"/>
          <w:szCs w:val="28"/>
        </w:rPr>
        <w:t xml:space="preserve">Baker and Greg shouted, but it was too late to avoid the three </w:t>
      </w:r>
      <w:r w:rsidR="00DE6227" w:rsidRPr="00D47543">
        <w:rPr>
          <w:rFonts w:cs="Times New Roman"/>
          <w:szCs w:val="28"/>
        </w:rPr>
        <w:t>S</w:t>
      </w:r>
      <w:r w:rsidRPr="00D47543">
        <w:rPr>
          <w:rFonts w:cs="Times New Roman"/>
          <w:szCs w:val="28"/>
        </w:rPr>
        <w:t>nakes behind them in the darkness. The kidnappers had blended in perfectly.</w:t>
      </w:r>
    </w:p>
    <w:p w14:paraId="2E2804A2" w14:textId="77777777" w:rsidR="00A05990" w:rsidRPr="00D47543" w:rsidRDefault="00A05990" w:rsidP="00360728">
      <w:pPr>
        <w:ind w:firstLine="432"/>
        <w:contextualSpacing/>
        <w:rPr>
          <w:rFonts w:cs="Times New Roman"/>
          <w:szCs w:val="28"/>
        </w:rPr>
      </w:pPr>
      <w:r w:rsidRPr="00D47543">
        <w:rPr>
          <w:rFonts w:cs="Times New Roman"/>
          <w:szCs w:val="28"/>
        </w:rPr>
        <w:t>Baker struggled wildly as fighting broke out across the campsite. Swinging, he was hit by something that slammed him against the stones. He collapsed, grunting in pain as he rolled down the rocks opposite the fire.</w:t>
      </w:r>
    </w:p>
    <w:p w14:paraId="5046978A" w14:textId="45140450" w:rsidR="00A05990" w:rsidRPr="00D47543" w:rsidRDefault="00A05990" w:rsidP="00360728">
      <w:pPr>
        <w:ind w:firstLine="432"/>
        <w:contextualSpacing/>
        <w:rPr>
          <w:rFonts w:cs="Times New Roman"/>
          <w:szCs w:val="28"/>
        </w:rPr>
      </w:pPr>
      <w:r w:rsidRPr="00D47543">
        <w:rPr>
          <w:rFonts w:cs="Times New Roman"/>
          <w:szCs w:val="28"/>
        </w:rPr>
        <w:t xml:space="preserve">Right as darkness swam over him in tiny flickers, Baker wondered how Sam was doing in her fight for survival. </w:t>
      </w:r>
      <w:r w:rsidR="00DE6227" w:rsidRPr="00D47543">
        <w:rPr>
          <w:rFonts w:cs="Times New Roman"/>
          <w:i/>
          <w:iCs/>
          <w:szCs w:val="28"/>
        </w:rPr>
        <w:t>Mine</w:t>
      </w:r>
      <w:r w:rsidRPr="00D47543">
        <w:rPr>
          <w:rFonts w:cs="Times New Roman"/>
          <w:i/>
          <w:iCs/>
          <w:szCs w:val="28"/>
        </w:rPr>
        <w:t xml:space="preserve"> </w:t>
      </w:r>
      <w:r w:rsidR="00DE6227" w:rsidRPr="00D47543">
        <w:rPr>
          <w:rFonts w:cs="Times New Roman"/>
          <w:i/>
          <w:iCs/>
          <w:szCs w:val="28"/>
        </w:rPr>
        <w:t>i</w:t>
      </w:r>
      <w:r w:rsidRPr="00D47543">
        <w:rPr>
          <w:rFonts w:cs="Times New Roman"/>
          <w:i/>
          <w:iCs/>
          <w:szCs w:val="28"/>
        </w:rPr>
        <w:t>sn’t going so well.</w:t>
      </w:r>
    </w:p>
    <w:p w14:paraId="3F30570F" w14:textId="77777777" w:rsidR="00A05990" w:rsidRPr="00D47543" w:rsidRDefault="00A05990" w:rsidP="00360728">
      <w:pPr>
        <w:ind w:firstLine="432"/>
        <w:contextualSpacing/>
        <w:rPr>
          <w:rFonts w:cs="Times New Roman"/>
          <w:szCs w:val="28"/>
        </w:rPr>
      </w:pPr>
    </w:p>
    <w:p w14:paraId="3C88B0B1" w14:textId="77777777" w:rsidR="00A05990" w:rsidRPr="00D47543" w:rsidRDefault="00A05990" w:rsidP="00360728">
      <w:pPr>
        <w:ind w:firstLine="432"/>
        <w:contextualSpacing/>
        <w:jc w:val="center"/>
        <w:rPr>
          <w:rFonts w:cs="Times New Roman"/>
          <w:b/>
          <w:szCs w:val="28"/>
        </w:rPr>
      </w:pPr>
    </w:p>
    <w:p w14:paraId="62EF52C3"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1246E23A" w14:textId="77777777" w:rsidR="00A05990" w:rsidRPr="00D47543" w:rsidRDefault="00A05990" w:rsidP="00360728">
      <w:pPr>
        <w:ind w:firstLine="432"/>
        <w:contextualSpacing/>
        <w:rPr>
          <w:rFonts w:cs="Times New Roman"/>
          <w:szCs w:val="28"/>
        </w:rPr>
      </w:pPr>
      <w:r w:rsidRPr="00D47543">
        <w:rPr>
          <w:rFonts w:cs="Times New Roman"/>
          <w:szCs w:val="28"/>
        </w:rPr>
        <w:t>“It’s okay. Don’t sit up.”</w:t>
      </w:r>
    </w:p>
    <w:p w14:paraId="44618750" w14:textId="04DB11C8" w:rsidR="00A05990" w:rsidRPr="00D47543" w:rsidRDefault="00A05990" w:rsidP="00360728">
      <w:pPr>
        <w:ind w:firstLine="432"/>
        <w:contextualSpacing/>
        <w:rPr>
          <w:rFonts w:cs="Times New Roman"/>
          <w:szCs w:val="28"/>
        </w:rPr>
      </w:pPr>
      <w:r w:rsidRPr="00D47543">
        <w:rPr>
          <w:rFonts w:cs="Times New Roman"/>
          <w:szCs w:val="28"/>
        </w:rPr>
        <w:t xml:space="preserve">Baker woke to Greg’s comforting voice. He slowly opened his </w:t>
      </w:r>
      <w:r w:rsidR="00DE6227" w:rsidRPr="00D47543">
        <w:rPr>
          <w:rFonts w:cs="Times New Roman"/>
          <w:szCs w:val="28"/>
        </w:rPr>
        <w:t>eyes</w:t>
      </w:r>
      <w:r w:rsidRPr="00D47543">
        <w:rPr>
          <w:rFonts w:cs="Times New Roman"/>
          <w:szCs w:val="28"/>
        </w:rPr>
        <w:t>, moaning at the awful pain in his temple. “What happened?”</w:t>
      </w:r>
    </w:p>
    <w:p w14:paraId="6C90E366" w14:textId="53ABDCB8" w:rsidR="00A05990" w:rsidRPr="00D47543" w:rsidRDefault="00EB39FD" w:rsidP="00360728">
      <w:pPr>
        <w:ind w:firstLine="432"/>
        <w:contextualSpacing/>
        <w:rPr>
          <w:rFonts w:cs="Times New Roman"/>
          <w:szCs w:val="28"/>
        </w:rPr>
      </w:pPr>
      <w:r w:rsidRPr="00D47543">
        <w:rPr>
          <w:rFonts w:cs="Times New Roman"/>
          <w:szCs w:val="28"/>
        </w:rPr>
        <w:t xml:space="preserve">“It wasn’t </w:t>
      </w:r>
      <w:r w:rsidR="004D5243" w:rsidRPr="00D47543">
        <w:rPr>
          <w:rFonts w:cs="Times New Roman"/>
          <w:szCs w:val="28"/>
        </w:rPr>
        <w:t>Nomad</w:t>
      </w:r>
      <w:r w:rsidRPr="00D47543">
        <w:rPr>
          <w:rFonts w:cs="Times New Roman"/>
          <w:szCs w:val="28"/>
        </w:rPr>
        <w:t>s</w:t>
      </w:r>
      <w:r w:rsidR="00A05990" w:rsidRPr="00D47543">
        <w:rPr>
          <w:rFonts w:cs="Times New Roman"/>
          <w:szCs w:val="28"/>
        </w:rPr>
        <w:t xml:space="preserve">. The </w:t>
      </w:r>
      <w:r w:rsidR="00B571D9" w:rsidRPr="00D47543">
        <w:rPr>
          <w:rFonts w:cs="Times New Roman"/>
          <w:szCs w:val="28"/>
        </w:rPr>
        <w:t>Runner</w:t>
      </w:r>
      <w:r w:rsidR="00A05990" w:rsidRPr="00D47543">
        <w:rPr>
          <w:rFonts w:cs="Times New Roman"/>
          <w:szCs w:val="28"/>
        </w:rPr>
        <w:t>s took care of it.”</w:t>
      </w:r>
    </w:p>
    <w:p w14:paraId="3636BC35" w14:textId="08C4A93E" w:rsidR="00A05990" w:rsidRPr="00D47543" w:rsidRDefault="00A05990" w:rsidP="00360728">
      <w:pPr>
        <w:ind w:firstLine="432"/>
        <w:contextualSpacing/>
        <w:rPr>
          <w:rFonts w:cs="Times New Roman"/>
          <w:szCs w:val="28"/>
        </w:rPr>
      </w:pPr>
      <w:r w:rsidRPr="00D47543">
        <w:rPr>
          <w:rFonts w:cs="Times New Roman"/>
          <w:szCs w:val="28"/>
        </w:rPr>
        <w:t>Baker slowly looked around. He found himself in a small cart, much like the one Candice had used to get him out of Alabama. Greg was sitting next to him, presumably keeping him from bouncing out as they chugged through the Illinois darkness.</w:t>
      </w:r>
      <w:r w:rsidR="00DE6227" w:rsidRPr="00D47543">
        <w:rPr>
          <w:rFonts w:cs="Times New Roman"/>
          <w:szCs w:val="28"/>
        </w:rPr>
        <w:t xml:space="preserve"> </w:t>
      </w:r>
      <w:r w:rsidRPr="00D47543">
        <w:rPr>
          <w:rFonts w:cs="Times New Roman"/>
          <w:szCs w:val="28"/>
        </w:rPr>
        <w:t>“I heard a male voice.”</w:t>
      </w:r>
    </w:p>
    <w:p w14:paraId="6CDF20E8" w14:textId="77777777" w:rsidR="00A05990" w:rsidRPr="00D47543" w:rsidRDefault="00A05990" w:rsidP="00360728">
      <w:pPr>
        <w:ind w:firstLine="432"/>
        <w:contextualSpacing/>
        <w:rPr>
          <w:rFonts w:cs="Times New Roman"/>
          <w:szCs w:val="28"/>
        </w:rPr>
      </w:pPr>
      <w:r w:rsidRPr="00D47543">
        <w:rPr>
          <w:rFonts w:cs="Times New Roman"/>
          <w:szCs w:val="28"/>
        </w:rPr>
        <w:t xml:space="preserve">“Yeah, they’ve never used our own against us directly before. It took the </w:t>
      </w:r>
      <w:r w:rsidR="00B571D9" w:rsidRPr="00D47543">
        <w:rPr>
          <w:rFonts w:cs="Times New Roman"/>
          <w:szCs w:val="28"/>
        </w:rPr>
        <w:t>Runner</w:t>
      </w:r>
      <w:r w:rsidRPr="00D47543">
        <w:rPr>
          <w:rFonts w:cs="Times New Roman"/>
          <w:szCs w:val="28"/>
        </w:rPr>
        <w:t>s time to react when they realized all the arrivals were men. It was over fast after that.”</w:t>
      </w:r>
    </w:p>
    <w:p w14:paraId="46FE5473" w14:textId="7799FA40"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Baker was impressed </w:t>
      </w:r>
      <w:r w:rsidR="00DE6227" w:rsidRPr="00D47543">
        <w:rPr>
          <w:rFonts w:cs="Times New Roman"/>
          <w:szCs w:val="28"/>
        </w:rPr>
        <w:t xml:space="preserve">that </w:t>
      </w:r>
      <w:r w:rsidRPr="00D47543">
        <w:rPr>
          <w:rFonts w:cs="Times New Roman"/>
          <w:szCs w:val="28"/>
        </w:rPr>
        <w:t>the women hadn’t abused the men before killing them. “Where are we going?”</w:t>
      </w:r>
    </w:p>
    <w:p w14:paraId="25FA9679" w14:textId="3C39184F" w:rsidR="00A05990" w:rsidRPr="00D47543" w:rsidRDefault="00A05990" w:rsidP="00360728">
      <w:pPr>
        <w:ind w:firstLine="432"/>
        <w:contextualSpacing/>
        <w:rPr>
          <w:rFonts w:cs="Times New Roman"/>
          <w:szCs w:val="28"/>
        </w:rPr>
      </w:pPr>
      <w:r w:rsidRPr="00D47543">
        <w:rPr>
          <w:rFonts w:cs="Times New Roman"/>
          <w:szCs w:val="28"/>
        </w:rPr>
        <w:t>“Rosa wouldn’t say</w:t>
      </w:r>
      <w:r w:rsidR="008857E7" w:rsidRPr="00D47543">
        <w:rPr>
          <w:rFonts w:cs="Times New Roman"/>
          <w:szCs w:val="28"/>
        </w:rPr>
        <w:t>.</w:t>
      </w:r>
      <w:r w:rsidRPr="00D47543">
        <w:rPr>
          <w:rFonts w:cs="Times New Roman"/>
          <w:szCs w:val="28"/>
        </w:rPr>
        <w:t>” Greg</w:t>
      </w:r>
      <w:r w:rsidR="008857E7" w:rsidRPr="00D47543">
        <w:rPr>
          <w:rFonts w:cs="Times New Roman"/>
          <w:szCs w:val="28"/>
        </w:rPr>
        <w:t xml:space="preserve">’s </w:t>
      </w:r>
      <w:r w:rsidRPr="00D47543">
        <w:rPr>
          <w:rFonts w:cs="Times New Roman"/>
          <w:szCs w:val="28"/>
        </w:rPr>
        <w:t xml:space="preserve">profile </w:t>
      </w:r>
      <w:r w:rsidR="008857E7" w:rsidRPr="00D47543">
        <w:rPr>
          <w:rFonts w:cs="Times New Roman"/>
          <w:szCs w:val="28"/>
        </w:rPr>
        <w:t xml:space="preserve">was </w:t>
      </w:r>
      <w:r w:rsidRPr="00D47543">
        <w:rPr>
          <w:rFonts w:cs="Times New Roman"/>
          <w:szCs w:val="28"/>
        </w:rPr>
        <w:t>blurry in the darkness. “She was pissed th</w:t>
      </w:r>
      <w:r w:rsidR="00DE6227" w:rsidRPr="00D47543">
        <w:rPr>
          <w:rFonts w:cs="Times New Roman"/>
          <w:szCs w:val="28"/>
        </w:rPr>
        <w:t xml:space="preserve">at Barb </w:t>
      </w:r>
      <w:r w:rsidRPr="00D47543">
        <w:rPr>
          <w:rFonts w:cs="Times New Roman"/>
          <w:szCs w:val="28"/>
        </w:rPr>
        <w:t>let them through. She says it means anyone can sneak in.”</w:t>
      </w:r>
    </w:p>
    <w:p w14:paraId="196B5981" w14:textId="2ACA1306" w:rsidR="00A05990" w:rsidRPr="00D47543" w:rsidRDefault="00A05990" w:rsidP="00360728">
      <w:pPr>
        <w:ind w:firstLine="432"/>
        <w:contextualSpacing/>
        <w:rPr>
          <w:rFonts w:cs="Times New Roman"/>
          <w:szCs w:val="28"/>
        </w:rPr>
      </w:pPr>
      <w:r w:rsidRPr="00D47543">
        <w:rPr>
          <w:rFonts w:cs="Times New Roman"/>
          <w:i/>
          <w:szCs w:val="28"/>
        </w:rPr>
        <w:t>That explains the tension</w:t>
      </w:r>
      <w:r w:rsidR="00DE6227" w:rsidRPr="00D47543">
        <w:rPr>
          <w:rFonts w:cs="Times New Roman"/>
          <w:i/>
          <w:szCs w:val="28"/>
        </w:rPr>
        <w:t>.</w:t>
      </w:r>
      <w:r w:rsidRPr="00D47543">
        <w:rPr>
          <w:rFonts w:cs="Times New Roman"/>
          <w:szCs w:val="28"/>
        </w:rPr>
        <w:t xml:space="preserve"> Baker </w:t>
      </w:r>
      <w:r w:rsidR="00DE6227" w:rsidRPr="00D47543">
        <w:rPr>
          <w:rFonts w:cs="Times New Roman"/>
          <w:szCs w:val="28"/>
        </w:rPr>
        <w:t>knew</w:t>
      </w:r>
      <w:r w:rsidRPr="00D47543">
        <w:rPr>
          <w:rFonts w:cs="Times New Roman"/>
          <w:szCs w:val="28"/>
        </w:rPr>
        <w:t xml:space="preserve"> </w:t>
      </w:r>
      <w:r w:rsidR="00DE6227" w:rsidRPr="00D47543">
        <w:rPr>
          <w:rFonts w:cs="Times New Roman"/>
          <w:szCs w:val="28"/>
        </w:rPr>
        <w:t>h</w:t>
      </w:r>
      <w:r w:rsidRPr="00D47543">
        <w:rPr>
          <w:rFonts w:cs="Times New Roman"/>
          <w:szCs w:val="28"/>
        </w:rPr>
        <w:t>andling discipline in a group was always tricky. It was also always necessary. He had learned that the hard way.</w:t>
      </w:r>
    </w:p>
    <w:p w14:paraId="46557085" w14:textId="65586EA9" w:rsidR="00A05990" w:rsidRPr="00D47543" w:rsidRDefault="00A05990" w:rsidP="00360728">
      <w:pPr>
        <w:ind w:firstLine="432"/>
        <w:contextualSpacing/>
        <w:rPr>
          <w:rFonts w:cs="Times New Roman"/>
          <w:szCs w:val="28"/>
        </w:rPr>
      </w:pPr>
      <w:r w:rsidRPr="00D47543">
        <w:rPr>
          <w:rFonts w:cs="Times New Roman"/>
          <w:szCs w:val="28"/>
        </w:rPr>
        <w:t xml:space="preserve">The bouncing of the cart behind the </w:t>
      </w:r>
      <w:r w:rsidR="00A50215" w:rsidRPr="00D47543">
        <w:rPr>
          <w:rFonts w:cs="Times New Roman"/>
          <w:szCs w:val="28"/>
        </w:rPr>
        <w:t>Mopar</w:t>
      </w:r>
      <w:r w:rsidRPr="00D47543">
        <w:rPr>
          <w:rFonts w:cs="Times New Roman"/>
          <w:szCs w:val="28"/>
        </w:rPr>
        <w:t xml:space="preserve"> was making Baker</w:t>
      </w:r>
      <w:r w:rsidR="003B7361">
        <w:rPr>
          <w:rFonts w:cs="Times New Roman"/>
          <w:szCs w:val="28"/>
        </w:rPr>
        <w:t>’s</w:t>
      </w:r>
      <w:r w:rsidRPr="00D47543">
        <w:rPr>
          <w:rFonts w:cs="Times New Roman"/>
          <w:szCs w:val="28"/>
        </w:rPr>
        <w:t xml:space="preserve"> stomach roil. He slowly sat up, hoping that would help.</w:t>
      </w:r>
    </w:p>
    <w:p w14:paraId="56CA832B" w14:textId="662E1EF9" w:rsidR="00A05990" w:rsidRPr="00D47543" w:rsidRDefault="00A05990" w:rsidP="00360728">
      <w:pPr>
        <w:ind w:firstLine="432"/>
        <w:contextualSpacing/>
        <w:rPr>
          <w:rFonts w:cs="Times New Roman"/>
          <w:szCs w:val="28"/>
        </w:rPr>
      </w:pPr>
      <w:r w:rsidRPr="00D47543">
        <w:rPr>
          <w:rFonts w:cs="Times New Roman"/>
          <w:szCs w:val="28"/>
        </w:rPr>
        <w:t xml:space="preserve">The </w:t>
      </w:r>
      <w:r w:rsidR="00B571D9" w:rsidRPr="00D47543">
        <w:rPr>
          <w:rFonts w:cs="Times New Roman"/>
          <w:szCs w:val="28"/>
        </w:rPr>
        <w:t>Runner</w:t>
      </w:r>
      <w:r w:rsidRPr="00D47543">
        <w:rPr>
          <w:rFonts w:cs="Times New Roman"/>
          <w:szCs w:val="28"/>
        </w:rPr>
        <w:t>s seem</w:t>
      </w:r>
      <w:r w:rsidR="00BA0CF6">
        <w:rPr>
          <w:rFonts w:cs="Times New Roman"/>
          <w:szCs w:val="28"/>
        </w:rPr>
        <w:t>ed</w:t>
      </w:r>
      <w:r w:rsidRPr="00D47543">
        <w:rPr>
          <w:rFonts w:cs="Times New Roman"/>
          <w:szCs w:val="28"/>
        </w:rPr>
        <w:t xml:space="preserve"> to take it as a sign </w:t>
      </w:r>
      <w:r w:rsidR="00DE6227" w:rsidRPr="00D47543">
        <w:rPr>
          <w:rFonts w:cs="Times New Roman"/>
          <w:szCs w:val="28"/>
        </w:rPr>
        <w:t xml:space="preserve">that </w:t>
      </w:r>
      <w:r w:rsidRPr="00D47543">
        <w:rPr>
          <w:rFonts w:cs="Times New Roman"/>
          <w:szCs w:val="28"/>
        </w:rPr>
        <w:t xml:space="preserve">he needed to stop because Rosa put her hand up, bringing them to a halt. Baker was disabused of that notion as he spotted the small creek bed. It was dry, probably for a long time from the condition of the bank and bottom as the </w:t>
      </w:r>
      <w:r w:rsidR="00B571D9" w:rsidRPr="00D47543">
        <w:rPr>
          <w:rFonts w:cs="Times New Roman"/>
          <w:szCs w:val="28"/>
        </w:rPr>
        <w:t>Runner</w:t>
      </w:r>
      <w:r w:rsidRPr="00D47543">
        <w:rPr>
          <w:rFonts w:cs="Times New Roman"/>
          <w:szCs w:val="28"/>
        </w:rPr>
        <w:t>s used lights and torches to verify it was a good location</w:t>
      </w:r>
      <w:r w:rsidR="000A29E7" w:rsidRPr="00D47543">
        <w:rPr>
          <w:rFonts w:cs="Times New Roman"/>
          <w:szCs w:val="28"/>
        </w:rPr>
        <w:t xml:space="preserve"> to cross</w:t>
      </w:r>
      <w:r w:rsidRPr="00D47543">
        <w:rPr>
          <w:rFonts w:cs="Times New Roman"/>
          <w:szCs w:val="28"/>
        </w:rPr>
        <w:t xml:space="preserve">. Behind the creek bed was a small culvert with a high stone top that almost formed a full ceiling. Leaving a sky hole, it would provide shelter for all of them and maybe even hide a fire if they wanted to try </w:t>
      </w:r>
      <w:r w:rsidR="000A29E7" w:rsidRPr="00D47543">
        <w:rPr>
          <w:rFonts w:cs="Times New Roman"/>
          <w:szCs w:val="28"/>
        </w:rPr>
        <w:t xml:space="preserve">that </w:t>
      </w:r>
      <w:r w:rsidRPr="00D47543">
        <w:rPr>
          <w:rFonts w:cs="Times New Roman"/>
          <w:szCs w:val="28"/>
        </w:rPr>
        <w:t>again.</w:t>
      </w:r>
    </w:p>
    <w:p w14:paraId="3216F532" w14:textId="77777777" w:rsidR="00A05990" w:rsidRPr="00D47543" w:rsidRDefault="00A05990" w:rsidP="00360728">
      <w:pPr>
        <w:ind w:firstLine="432"/>
        <w:contextualSpacing/>
        <w:rPr>
          <w:rFonts w:cs="Times New Roman"/>
          <w:szCs w:val="28"/>
        </w:rPr>
      </w:pPr>
      <w:r w:rsidRPr="00D47543">
        <w:rPr>
          <w:rFonts w:cs="Times New Roman"/>
          <w:szCs w:val="28"/>
        </w:rPr>
        <w:t xml:space="preserve">Baker glanced behind them and was surprised to spot a fire glowing in the distance. He quickly figured out the </w:t>
      </w:r>
      <w:r w:rsidR="00B571D9" w:rsidRPr="00D47543">
        <w:rPr>
          <w:rFonts w:cs="Times New Roman"/>
          <w:szCs w:val="28"/>
        </w:rPr>
        <w:t>Runner</w:t>
      </w:r>
      <w:r w:rsidRPr="00D47543">
        <w:rPr>
          <w:rFonts w:cs="Times New Roman"/>
          <w:szCs w:val="28"/>
        </w:rPr>
        <w:t>s had left the first one burning as a decoy.</w:t>
      </w:r>
    </w:p>
    <w:p w14:paraId="35C93A35" w14:textId="4B4CDB6D" w:rsidR="00A05990" w:rsidRPr="00D47543" w:rsidRDefault="00A05990" w:rsidP="00360728">
      <w:pPr>
        <w:ind w:firstLine="432"/>
        <w:contextualSpacing/>
        <w:rPr>
          <w:rFonts w:cs="Times New Roman"/>
          <w:szCs w:val="28"/>
        </w:rPr>
      </w:pPr>
      <w:r w:rsidRPr="00D47543">
        <w:rPr>
          <w:rFonts w:cs="Times New Roman"/>
          <w:szCs w:val="28"/>
        </w:rPr>
        <w:t>Greg unknowingly filled him in</w:t>
      </w:r>
      <w:r w:rsidR="000A29E7" w:rsidRPr="00D47543">
        <w:rPr>
          <w:rFonts w:cs="Times New Roman"/>
          <w:szCs w:val="28"/>
        </w:rPr>
        <w:t>.</w:t>
      </w:r>
      <w:r w:rsidRPr="00D47543">
        <w:rPr>
          <w:rFonts w:cs="Times New Roman"/>
          <w:szCs w:val="28"/>
        </w:rPr>
        <w:t xml:space="preserve"> “I hope the wind doesn’t blow the smell of the bodies toward us.”</w:t>
      </w:r>
    </w:p>
    <w:p w14:paraId="03CAE231" w14:textId="330E62A8"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Baker understood they had burnt the fake </w:t>
      </w:r>
      <w:r w:rsidR="004D5243" w:rsidRPr="00D47543">
        <w:rPr>
          <w:rFonts w:cs="Times New Roman"/>
          <w:szCs w:val="28"/>
        </w:rPr>
        <w:t>Nomad</w:t>
      </w:r>
      <w:r w:rsidRPr="00D47543">
        <w:rPr>
          <w:rFonts w:cs="Times New Roman"/>
          <w:szCs w:val="28"/>
        </w:rPr>
        <w:t>s. He knew he should be revolted, but the light would keep predators away while they got a few hours of sleep. He had an uneasy sensation that wasn’t fading despite surviving. Sam was in trouble. That was the only thing that could make him worry this way… “Hey! What about Barb? She was hurt.”</w:t>
      </w:r>
    </w:p>
    <w:p w14:paraId="19542A99" w14:textId="77777777" w:rsidR="00A05990" w:rsidRPr="00D47543" w:rsidRDefault="00A05990" w:rsidP="00360728">
      <w:pPr>
        <w:ind w:firstLine="432"/>
        <w:contextualSpacing/>
        <w:rPr>
          <w:rFonts w:cs="Times New Roman"/>
          <w:szCs w:val="28"/>
        </w:rPr>
      </w:pPr>
      <w:r w:rsidRPr="00D47543">
        <w:rPr>
          <w:rFonts w:cs="Times New Roman"/>
          <w:szCs w:val="28"/>
        </w:rPr>
        <w:t>Greg refused to answer, telling Baker he didn’t want to know.</w:t>
      </w:r>
    </w:p>
    <w:p w14:paraId="4CF2FD48" w14:textId="64DE2DC3" w:rsidR="00A05990" w:rsidRPr="00D47543" w:rsidRDefault="00A05990" w:rsidP="00360728">
      <w:pPr>
        <w:ind w:firstLine="432"/>
        <w:contextualSpacing/>
        <w:rPr>
          <w:rFonts w:cs="Times New Roman"/>
          <w:szCs w:val="28"/>
        </w:rPr>
      </w:pPr>
      <w:r w:rsidRPr="00D47543">
        <w:rPr>
          <w:rFonts w:cs="Times New Roman"/>
          <w:szCs w:val="28"/>
        </w:rPr>
        <w:t>The bad feeling grew</w:t>
      </w:r>
      <w:r w:rsidR="000A29E7" w:rsidRPr="00D47543">
        <w:rPr>
          <w:rFonts w:cs="Times New Roman"/>
          <w:szCs w:val="28"/>
        </w:rPr>
        <w:t xml:space="preserve"> worse</w:t>
      </w:r>
      <w:r w:rsidRPr="00D47543">
        <w:rPr>
          <w:rFonts w:cs="Times New Roman"/>
          <w:szCs w:val="28"/>
        </w:rPr>
        <w:t>.</w:t>
      </w:r>
    </w:p>
    <w:p w14:paraId="20EB9ADC" w14:textId="77777777" w:rsidR="00A05990" w:rsidRPr="00D47543" w:rsidRDefault="00A05990" w:rsidP="00360728">
      <w:pPr>
        <w:ind w:firstLine="432"/>
        <w:contextualSpacing/>
        <w:rPr>
          <w:rFonts w:cs="Times New Roman"/>
          <w:szCs w:val="28"/>
        </w:rPr>
      </w:pPr>
    </w:p>
    <w:p w14:paraId="09A0AC63" w14:textId="120BD214" w:rsidR="00A05990" w:rsidRPr="00D47543" w:rsidRDefault="00A05990" w:rsidP="00360728">
      <w:pPr>
        <w:ind w:firstLine="432"/>
        <w:contextualSpacing/>
        <w:rPr>
          <w:rFonts w:cs="Times New Roman"/>
          <w:szCs w:val="28"/>
        </w:rPr>
      </w:pPr>
      <w:r w:rsidRPr="00D47543">
        <w:rPr>
          <w:rFonts w:cs="Times New Roman"/>
          <w:szCs w:val="28"/>
        </w:rPr>
        <w:t xml:space="preserve">The </w:t>
      </w:r>
      <w:r w:rsidR="00B571D9" w:rsidRPr="00D47543">
        <w:rPr>
          <w:rFonts w:cs="Times New Roman"/>
          <w:szCs w:val="28"/>
        </w:rPr>
        <w:t>Runner</w:t>
      </w:r>
      <w:r w:rsidRPr="00D47543">
        <w:rPr>
          <w:rFonts w:cs="Times New Roman"/>
          <w:szCs w:val="28"/>
        </w:rPr>
        <w:t xml:space="preserve">s cleared the cave and made camp slower than they had earlier. Even these big women had their limits and they were getting tired. Baker and Greg were exhausted. Traveling for fourteen hours on </w:t>
      </w:r>
      <w:proofErr w:type="spellStart"/>
      <w:r w:rsidR="00A50215" w:rsidRPr="00D47543">
        <w:rPr>
          <w:rFonts w:cs="Times New Roman"/>
          <w:szCs w:val="28"/>
        </w:rPr>
        <w:t>Mopar</w:t>
      </w:r>
      <w:r w:rsidRPr="00D47543">
        <w:rPr>
          <w:rFonts w:cs="Times New Roman"/>
          <w:szCs w:val="28"/>
        </w:rPr>
        <w:t>s</w:t>
      </w:r>
      <w:proofErr w:type="spellEnd"/>
      <w:r w:rsidRPr="00D47543">
        <w:rPr>
          <w:rFonts w:cs="Times New Roman"/>
          <w:szCs w:val="28"/>
        </w:rPr>
        <w:t xml:space="preserve"> before being attacked and having to travel for another hour was too much. Both of them were asleep in the cart by the time Melissa said it was okay to come into the shelter.</w:t>
      </w:r>
    </w:p>
    <w:p w14:paraId="740209DC" w14:textId="77777777" w:rsidR="00A05990" w:rsidRPr="00D47543" w:rsidRDefault="00A05990" w:rsidP="00360728">
      <w:pPr>
        <w:ind w:firstLine="432"/>
        <w:contextualSpacing/>
        <w:rPr>
          <w:rFonts w:cs="Times New Roman"/>
          <w:szCs w:val="28"/>
        </w:rPr>
      </w:pPr>
      <w:r w:rsidRPr="00D47543">
        <w:rPr>
          <w:rFonts w:cs="Times New Roman"/>
          <w:szCs w:val="28"/>
        </w:rPr>
        <w:t>Baker helped Greg out of the cart, both of them sore and stiff.</w:t>
      </w:r>
    </w:p>
    <w:p w14:paraId="0D412A19" w14:textId="77777777" w:rsidR="00A05990" w:rsidRPr="00D47543" w:rsidRDefault="00A05990" w:rsidP="00360728">
      <w:pPr>
        <w:ind w:firstLine="432"/>
        <w:contextualSpacing/>
        <w:rPr>
          <w:rFonts w:cs="Times New Roman"/>
          <w:szCs w:val="28"/>
        </w:rPr>
      </w:pPr>
      <w:r w:rsidRPr="00D47543">
        <w:rPr>
          <w:rFonts w:cs="Times New Roman"/>
          <w:szCs w:val="28"/>
        </w:rPr>
        <w:t>Yawning, Greg scanned the area and frowned. “This is worse than where we were.”</w:t>
      </w:r>
    </w:p>
    <w:p w14:paraId="17F8A739" w14:textId="687D1AFE" w:rsidR="00A05990" w:rsidRPr="00D47543" w:rsidRDefault="00A05990" w:rsidP="00360728">
      <w:pPr>
        <w:ind w:firstLine="432"/>
        <w:contextualSpacing/>
        <w:rPr>
          <w:rFonts w:cs="Times New Roman"/>
          <w:szCs w:val="28"/>
        </w:rPr>
      </w:pPr>
      <w:r w:rsidRPr="00D47543">
        <w:rPr>
          <w:rFonts w:cs="Times New Roman"/>
          <w:szCs w:val="28"/>
        </w:rPr>
        <w:t xml:space="preserve">Baker nudged him toward the entrance of the small cavern, smiling a bit. Now that they were out here on their own, Greg was slowly developing a spine. It was great to hear him complain. When he’d first rescued Greg, the boy had been a timid mouse who shook and curled into a ball when confronted. </w:t>
      </w:r>
      <w:r w:rsidRPr="00D47543">
        <w:rPr>
          <w:rFonts w:cs="Times New Roman"/>
          <w:szCs w:val="28"/>
        </w:rPr>
        <w:lastRenderedPageBreak/>
        <w:t>It had been hard to imagine him eve</w:t>
      </w:r>
      <w:r w:rsidR="000A29E7" w:rsidRPr="00D47543">
        <w:rPr>
          <w:rFonts w:cs="Times New Roman"/>
          <w:szCs w:val="28"/>
        </w:rPr>
        <w:t>r</w:t>
      </w:r>
      <w:r w:rsidRPr="00D47543">
        <w:rPr>
          <w:rFonts w:cs="Times New Roman"/>
          <w:szCs w:val="28"/>
        </w:rPr>
        <w:t xml:space="preserve"> </w:t>
      </w:r>
      <w:r w:rsidR="000A29E7" w:rsidRPr="00D47543">
        <w:rPr>
          <w:rFonts w:cs="Times New Roman"/>
          <w:szCs w:val="28"/>
        </w:rPr>
        <w:t>speaking up for something he wanted</w:t>
      </w:r>
      <w:r w:rsidRPr="00D47543">
        <w:rPr>
          <w:rFonts w:cs="Times New Roman"/>
          <w:szCs w:val="28"/>
        </w:rPr>
        <w:t>.</w:t>
      </w:r>
    </w:p>
    <w:p w14:paraId="3933FAA4" w14:textId="77777777" w:rsidR="00A05990" w:rsidRPr="00D47543" w:rsidRDefault="00A05990" w:rsidP="00360728">
      <w:pPr>
        <w:ind w:firstLine="432"/>
        <w:contextualSpacing/>
        <w:rPr>
          <w:rFonts w:cs="Times New Roman"/>
          <w:szCs w:val="28"/>
        </w:rPr>
      </w:pPr>
      <w:r w:rsidRPr="00D47543">
        <w:rPr>
          <w:rFonts w:cs="Times New Roman"/>
          <w:szCs w:val="28"/>
        </w:rPr>
        <w:t>Spotting danger, Baker tugged on Greg’s arm, stopping him. He pointed toward the edge of the dry riverbank where Greg had been about to step.</w:t>
      </w:r>
    </w:p>
    <w:p w14:paraId="1A23439E" w14:textId="5619A806" w:rsidR="00A05990" w:rsidRPr="00D47543" w:rsidRDefault="00A05990" w:rsidP="00360728">
      <w:pPr>
        <w:ind w:firstLine="432"/>
        <w:contextualSpacing/>
        <w:rPr>
          <w:rFonts w:cs="Times New Roman"/>
          <w:szCs w:val="28"/>
        </w:rPr>
      </w:pPr>
      <w:r w:rsidRPr="00D47543">
        <w:rPr>
          <w:rFonts w:cs="Times New Roman"/>
          <w:szCs w:val="28"/>
        </w:rPr>
        <w:t xml:space="preserve">Greg freaked out at the sight of the </w:t>
      </w:r>
      <w:r w:rsidR="000A29E7" w:rsidRPr="00D47543">
        <w:rPr>
          <w:rFonts w:cs="Times New Roman"/>
          <w:szCs w:val="28"/>
        </w:rPr>
        <w:t xml:space="preserve">small </w:t>
      </w:r>
      <w:r w:rsidRPr="00D47543">
        <w:rPr>
          <w:rFonts w:cs="Times New Roman"/>
          <w:szCs w:val="28"/>
        </w:rPr>
        <w:t xml:space="preserve">snake. He dropped the torch Melissa had given him and took off running toward the </w:t>
      </w:r>
      <w:proofErr w:type="spellStart"/>
      <w:r w:rsidR="00A50215" w:rsidRPr="00D47543">
        <w:rPr>
          <w:rFonts w:cs="Times New Roman"/>
          <w:szCs w:val="28"/>
        </w:rPr>
        <w:t>Mopar</w:t>
      </w:r>
      <w:r w:rsidRPr="00D47543">
        <w:rPr>
          <w:rFonts w:cs="Times New Roman"/>
          <w:szCs w:val="28"/>
        </w:rPr>
        <w:t>s</w:t>
      </w:r>
      <w:proofErr w:type="spellEnd"/>
      <w:r w:rsidRPr="00D47543">
        <w:rPr>
          <w:rFonts w:cs="Times New Roman"/>
          <w:szCs w:val="28"/>
        </w:rPr>
        <w:t xml:space="preserve">, causing Rosa to stop what she was doing to </w:t>
      </w:r>
      <w:r w:rsidR="000A29E7" w:rsidRPr="00D47543">
        <w:rPr>
          <w:rFonts w:cs="Times New Roman"/>
          <w:szCs w:val="28"/>
        </w:rPr>
        <w:t xml:space="preserve">go </w:t>
      </w:r>
      <w:r w:rsidRPr="00D47543">
        <w:rPr>
          <w:rFonts w:cs="Times New Roman"/>
          <w:szCs w:val="28"/>
        </w:rPr>
        <w:t>comfort him.</w:t>
      </w:r>
    </w:p>
    <w:p w14:paraId="55E5B64D" w14:textId="11D362BF" w:rsidR="00A05990" w:rsidRPr="00D47543" w:rsidRDefault="00A05990" w:rsidP="00360728">
      <w:pPr>
        <w:ind w:firstLine="432"/>
        <w:contextualSpacing/>
        <w:rPr>
          <w:rFonts w:cs="Times New Roman"/>
          <w:szCs w:val="28"/>
        </w:rPr>
      </w:pPr>
      <w:r w:rsidRPr="00D47543">
        <w:rPr>
          <w:rFonts w:cs="Times New Roman"/>
          <w:szCs w:val="28"/>
        </w:rPr>
        <w:t xml:space="preserve">Baker snickered as he picked up the torch and joined the other </w:t>
      </w:r>
      <w:r w:rsidR="00B571D9" w:rsidRPr="00D47543">
        <w:rPr>
          <w:rFonts w:cs="Times New Roman"/>
          <w:szCs w:val="28"/>
        </w:rPr>
        <w:t>Runner</w:t>
      </w:r>
      <w:r w:rsidRPr="00D47543">
        <w:rPr>
          <w:rFonts w:cs="Times New Roman"/>
          <w:szCs w:val="28"/>
        </w:rPr>
        <w:t xml:space="preserve">s. While hiding from bounty hunters, Baker had discovered </w:t>
      </w:r>
      <w:r w:rsidR="000A29E7" w:rsidRPr="00D47543">
        <w:rPr>
          <w:rFonts w:cs="Times New Roman"/>
          <w:szCs w:val="28"/>
        </w:rPr>
        <w:t xml:space="preserve">real </w:t>
      </w:r>
      <w:r w:rsidRPr="00D47543">
        <w:rPr>
          <w:rFonts w:cs="Times New Roman"/>
          <w:szCs w:val="28"/>
        </w:rPr>
        <w:t>snakes weren’t nearly as dangerous as human</w:t>
      </w:r>
      <w:r w:rsidR="000A29E7" w:rsidRPr="00D47543">
        <w:rPr>
          <w:rFonts w:cs="Times New Roman"/>
          <w:szCs w:val="28"/>
        </w:rPr>
        <w:t xml:space="preserve"> one</w:t>
      </w:r>
      <w:r w:rsidRPr="00D47543">
        <w:rPr>
          <w:rFonts w:cs="Times New Roman"/>
          <w:szCs w:val="28"/>
        </w:rPr>
        <w:t>s were. Greg would also figure that out.</w:t>
      </w:r>
    </w:p>
    <w:p w14:paraId="688F80C3" w14:textId="77777777" w:rsidR="00A05990" w:rsidRPr="00D47543" w:rsidRDefault="00A05990" w:rsidP="00360728">
      <w:pPr>
        <w:ind w:firstLine="432"/>
        <w:contextualSpacing/>
        <w:rPr>
          <w:rFonts w:cs="Times New Roman"/>
          <w:szCs w:val="28"/>
        </w:rPr>
      </w:pPr>
      <w:r w:rsidRPr="00D47543">
        <w:rPr>
          <w:rFonts w:cs="Times New Roman"/>
          <w:szCs w:val="28"/>
        </w:rPr>
        <w:t>A short time later, they were all settled in the culvert, enjoying a small fire with a cup of water and a bowl of soup. Neither of the bachelors could identify the meat, but the taste was good and the vegetables were familiar. Not that they had received much of those during their time at the complex or on the run. Network employees ordered meals like this, as well as renters, and the slaves fed it to them.</w:t>
      </w:r>
    </w:p>
    <w:p w14:paraId="644B9C0B" w14:textId="77777777" w:rsidR="00A05990" w:rsidRPr="00D47543" w:rsidRDefault="00A05990" w:rsidP="00360728">
      <w:pPr>
        <w:ind w:firstLine="432"/>
        <w:contextualSpacing/>
        <w:rPr>
          <w:rFonts w:cs="Times New Roman"/>
          <w:szCs w:val="28"/>
        </w:rPr>
      </w:pPr>
      <w:r w:rsidRPr="00D47543">
        <w:rPr>
          <w:rFonts w:cs="Times New Roman"/>
          <w:szCs w:val="28"/>
        </w:rPr>
        <w:t xml:space="preserve">Around the men, the </w:t>
      </w:r>
      <w:r w:rsidR="00B571D9" w:rsidRPr="00D47543">
        <w:rPr>
          <w:rFonts w:cs="Times New Roman"/>
          <w:szCs w:val="28"/>
        </w:rPr>
        <w:t>Runner</w:t>
      </w:r>
      <w:r w:rsidRPr="00D47543">
        <w:rPr>
          <w:rFonts w:cs="Times New Roman"/>
          <w:szCs w:val="28"/>
        </w:rPr>
        <w:t xml:space="preserve">s went about their normal routines as if one of them hadn’t been killed. It horrified the men to know how callous the women were as they dug into the hearty bowls with jokes and calm conversations. They were also a bit revolted at the sloppy eating habits of the escorts who slurped, belched, and chewed with their mouths open. The males ate lightly. The riding and then the attack had taken a toll. Their weaker </w:t>
      </w:r>
      <w:r w:rsidRPr="00D47543">
        <w:rPr>
          <w:rFonts w:cs="Times New Roman"/>
          <w:szCs w:val="28"/>
        </w:rPr>
        <w:lastRenderedPageBreak/>
        <w:t>stomachs couldn’t handle such a mood or meal after spending all day in and out of adrenaline flows.</w:t>
      </w:r>
    </w:p>
    <w:p w14:paraId="43AE3EB8" w14:textId="1FC8B918" w:rsidR="00A05990" w:rsidRPr="00D47543" w:rsidRDefault="000A29E7" w:rsidP="00360728">
      <w:pPr>
        <w:ind w:firstLine="432"/>
        <w:contextualSpacing/>
        <w:rPr>
          <w:rFonts w:cs="Times New Roman"/>
          <w:szCs w:val="28"/>
        </w:rPr>
      </w:pPr>
      <w:r w:rsidRPr="00D47543">
        <w:rPr>
          <w:rFonts w:cs="Times New Roman"/>
          <w:szCs w:val="28"/>
        </w:rPr>
        <w:t xml:space="preserve">Hope let out a loud belch, then looked at Rosa. </w:t>
      </w:r>
      <w:r w:rsidR="00A05990" w:rsidRPr="00D47543">
        <w:rPr>
          <w:rFonts w:cs="Times New Roman"/>
          <w:szCs w:val="28"/>
        </w:rPr>
        <w:t>“Can we watch the program now?”</w:t>
      </w:r>
    </w:p>
    <w:p w14:paraId="0EA8E1D4" w14:textId="77777777" w:rsidR="00A05990" w:rsidRPr="00D47543" w:rsidRDefault="00A05990" w:rsidP="00360728">
      <w:pPr>
        <w:ind w:firstLine="432"/>
        <w:contextualSpacing/>
        <w:rPr>
          <w:rFonts w:cs="Times New Roman"/>
          <w:szCs w:val="28"/>
        </w:rPr>
      </w:pPr>
      <w:r w:rsidRPr="00D47543">
        <w:rPr>
          <w:rFonts w:cs="Times New Roman"/>
          <w:szCs w:val="28"/>
        </w:rPr>
        <w:t>Rosa frowned toward Baker. “Sam said not to.”</w:t>
      </w:r>
    </w:p>
    <w:p w14:paraId="7FEC3257" w14:textId="148EE5C0" w:rsidR="00A05990" w:rsidRPr="00D47543" w:rsidRDefault="00A05990" w:rsidP="00360728">
      <w:pPr>
        <w:ind w:firstLine="432"/>
        <w:contextualSpacing/>
        <w:rPr>
          <w:rFonts w:cs="Times New Roman"/>
          <w:szCs w:val="28"/>
        </w:rPr>
      </w:pPr>
      <w:r w:rsidRPr="00D47543">
        <w:rPr>
          <w:rFonts w:cs="Times New Roman"/>
          <w:szCs w:val="28"/>
        </w:rPr>
        <w:t xml:space="preserve">Angered, Baker put a hand on his hip and stuck his chest out in a display of manliness. “What are you, my new </w:t>
      </w:r>
      <w:r w:rsidR="00A50215" w:rsidRPr="00D47543">
        <w:rPr>
          <w:rFonts w:cs="Times New Roman"/>
          <w:szCs w:val="28"/>
        </w:rPr>
        <w:t>Den Mother</w:t>
      </w:r>
      <w:r w:rsidRPr="00D47543">
        <w:rPr>
          <w:rFonts w:cs="Times New Roman"/>
          <w:szCs w:val="28"/>
        </w:rPr>
        <w:t>s? I’m free!”</w:t>
      </w:r>
    </w:p>
    <w:p w14:paraId="235439E1" w14:textId="72718DEE" w:rsidR="00A05990" w:rsidRPr="00D47543" w:rsidRDefault="00A05990" w:rsidP="00360728">
      <w:pPr>
        <w:ind w:firstLine="432"/>
        <w:contextualSpacing/>
        <w:rPr>
          <w:rFonts w:cs="Times New Roman"/>
          <w:szCs w:val="28"/>
        </w:rPr>
      </w:pPr>
      <w:r w:rsidRPr="00D47543">
        <w:rPr>
          <w:rFonts w:cs="Times New Roman"/>
          <w:szCs w:val="28"/>
        </w:rPr>
        <w:t xml:space="preserve">Rosa chuckled with her </w:t>
      </w:r>
      <w:r w:rsidR="00B571D9" w:rsidRPr="00D47543">
        <w:rPr>
          <w:rFonts w:cs="Times New Roman"/>
          <w:szCs w:val="28"/>
        </w:rPr>
        <w:t>Runner</w:t>
      </w:r>
      <w:r w:rsidRPr="00D47543">
        <w:rPr>
          <w:rFonts w:cs="Times New Roman"/>
          <w:szCs w:val="28"/>
        </w:rPr>
        <w:t>s. It was cute when the men got all puffed up like that. “Turn it on. We might be able to catch the rating</w:t>
      </w:r>
      <w:r w:rsidR="000A29E7" w:rsidRPr="00D47543">
        <w:rPr>
          <w:rFonts w:cs="Times New Roman"/>
          <w:szCs w:val="28"/>
        </w:rPr>
        <w:t>s</w:t>
      </w:r>
      <w:r w:rsidRPr="00D47543">
        <w:rPr>
          <w:rFonts w:cs="Times New Roman"/>
          <w:szCs w:val="28"/>
        </w:rPr>
        <w:t xml:space="preserve"> update.”</w:t>
      </w:r>
    </w:p>
    <w:p w14:paraId="53E98E8B" w14:textId="7A420A98" w:rsidR="00A05990" w:rsidRPr="00D47543" w:rsidRDefault="00A05990" w:rsidP="00360728">
      <w:pPr>
        <w:ind w:firstLine="432"/>
        <w:contextualSpacing/>
        <w:rPr>
          <w:rFonts w:cs="Times New Roman"/>
          <w:szCs w:val="28"/>
        </w:rPr>
      </w:pPr>
      <w:r w:rsidRPr="00D47543">
        <w:rPr>
          <w:rFonts w:cs="Times New Roman"/>
          <w:szCs w:val="28"/>
        </w:rPr>
        <w:t xml:space="preserve">Melissa quickly took out the </w:t>
      </w:r>
      <w:r w:rsidR="00D617F8" w:rsidRPr="00D47543">
        <w:rPr>
          <w:rFonts w:cs="Times New Roman"/>
          <w:szCs w:val="28"/>
        </w:rPr>
        <w:t>often repaired</w:t>
      </w:r>
      <w:r w:rsidRPr="00D47543">
        <w:rPr>
          <w:rFonts w:cs="Times New Roman"/>
          <w:szCs w:val="28"/>
        </w:rPr>
        <w:t xml:space="preserve"> satellite TV that had been put on the forbidden list hundred</w:t>
      </w:r>
      <w:r w:rsidR="000A29E7" w:rsidRPr="00D47543">
        <w:rPr>
          <w:rFonts w:cs="Times New Roman"/>
          <w:szCs w:val="28"/>
        </w:rPr>
        <w:t>s of</w:t>
      </w:r>
      <w:r w:rsidRPr="00D47543">
        <w:rPr>
          <w:rFonts w:cs="Times New Roman"/>
          <w:szCs w:val="28"/>
        </w:rPr>
        <w:t xml:space="preserve"> years ago. In all of their travels, Melissa had only known of troops and Pruetts to have them.</w:t>
      </w:r>
      <w:r w:rsidR="008857E7" w:rsidRPr="00D47543">
        <w:rPr>
          <w:rFonts w:cs="Times New Roman"/>
          <w:szCs w:val="28"/>
        </w:rPr>
        <w:t xml:space="preserve"> </w:t>
      </w:r>
      <w:r w:rsidRPr="00D47543">
        <w:rPr>
          <w:rFonts w:cs="Times New Roman"/>
          <w:szCs w:val="28"/>
        </w:rPr>
        <w:t>“We may not be able to get any reception in this culvert</w:t>
      </w:r>
      <w:r w:rsidR="008857E7" w:rsidRPr="00D47543">
        <w:rPr>
          <w:rFonts w:cs="Times New Roman"/>
          <w:szCs w:val="28"/>
        </w:rPr>
        <w:t xml:space="preserve">. </w:t>
      </w:r>
      <w:r w:rsidRPr="00D47543">
        <w:rPr>
          <w:rFonts w:cs="Times New Roman"/>
          <w:szCs w:val="28"/>
        </w:rPr>
        <w:t>Don’t get your hopes up.”</w:t>
      </w:r>
    </w:p>
    <w:p w14:paraId="420E5738" w14:textId="17FFA244" w:rsidR="00A05990" w:rsidRPr="00D47543" w:rsidRDefault="00A05990" w:rsidP="00360728">
      <w:pPr>
        <w:ind w:firstLine="432"/>
        <w:contextualSpacing/>
        <w:rPr>
          <w:rFonts w:cs="Times New Roman"/>
          <w:szCs w:val="28"/>
        </w:rPr>
      </w:pPr>
      <w:r w:rsidRPr="00D47543">
        <w:rPr>
          <w:rFonts w:cs="Times New Roman"/>
          <w:szCs w:val="28"/>
        </w:rPr>
        <w:t xml:space="preserve">Around them, the </w:t>
      </w:r>
      <w:r w:rsidR="004D5243" w:rsidRPr="00D47543">
        <w:rPr>
          <w:rFonts w:cs="Times New Roman"/>
          <w:szCs w:val="28"/>
        </w:rPr>
        <w:t>Borderland</w:t>
      </w:r>
      <w:r w:rsidRPr="00D47543">
        <w:rPr>
          <w:rFonts w:cs="Times New Roman"/>
          <w:szCs w:val="28"/>
        </w:rPr>
        <w:t>s were full of movement, but nothing close was human or their alarms would be beeping. Rosa had ordered them placed twice as far out as usual.</w:t>
      </w:r>
    </w:p>
    <w:p w14:paraId="3B34C853" w14:textId="20E6C064" w:rsidR="00A05990" w:rsidRPr="00D47543" w:rsidRDefault="00A05990" w:rsidP="00360728">
      <w:pPr>
        <w:ind w:firstLine="432"/>
        <w:contextualSpacing/>
        <w:rPr>
          <w:rFonts w:cs="Times New Roman"/>
          <w:szCs w:val="28"/>
        </w:rPr>
      </w:pPr>
      <w:r w:rsidRPr="00D47543">
        <w:rPr>
          <w:rFonts w:cs="Times New Roman"/>
          <w:szCs w:val="28"/>
        </w:rPr>
        <w:t>“And now, here are some updates on today’s heats!”</w:t>
      </w:r>
    </w:p>
    <w:p w14:paraId="72F5EED7" w14:textId="7326CFB2" w:rsidR="00A05990" w:rsidRPr="00D47543" w:rsidRDefault="00A05990" w:rsidP="00360728">
      <w:pPr>
        <w:ind w:firstLine="432"/>
        <w:contextualSpacing/>
        <w:rPr>
          <w:rFonts w:cs="Times New Roman"/>
          <w:szCs w:val="28"/>
        </w:rPr>
      </w:pPr>
      <w:r w:rsidRPr="00D47543">
        <w:rPr>
          <w:rFonts w:cs="Times New Roman"/>
          <w:szCs w:val="28"/>
        </w:rPr>
        <w:t>Everyone jumped</w:t>
      </w:r>
      <w:r w:rsidR="000A29E7" w:rsidRPr="00D47543">
        <w:rPr>
          <w:rFonts w:cs="Times New Roman"/>
          <w:szCs w:val="28"/>
        </w:rPr>
        <w:t xml:space="preserve"> at the blaring announcer’s voice</w:t>
      </w:r>
      <w:r w:rsidRPr="00D47543">
        <w:rPr>
          <w:rFonts w:cs="Times New Roman"/>
          <w:szCs w:val="28"/>
        </w:rPr>
        <w:t>.</w:t>
      </w:r>
    </w:p>
    <w:p w14:paraId="5FD8B460" w14:textId="77777777" w:rsidR="00A05990" w:rsidRPr="00D47543" w:rsidRDefault="00A05990" w:rsidP="00360728">
      <w:pPr>
        <w:ind w:firstLine="432"/>
        <w:contextualSpacing/>
        <w:rPr>
          <w:rFonts w:cs="Times New Roman"/>
          <w:szCs w:val="28"/>
        </w:rPr>
      </w:pPr>
      <w:r w:rsidRPr="00D47543">
        <w:rPr>
          <w:rFonts w:cs="Times New Roman"/>
          <w:szCs w:val="28"/>
        </w:rPr>
        <w:t>“We’ve lost a third of the racers so far, which is low for the first day of time trials. These females are determined to survive this round and claim a mate! Isn’t that scrumptious?”</w:t>
      </w:r>
    </w:p>
    <w:p w14:paraId="178CB3E6" w14:textId="77777777" w:rsidR="00A05990" w:rsidRPr="00D47543" w:rsidRDefault="00A05990" w:rsidP="00360728">
      <w:pPr>
        <w:ind w:firstLine="432"/>
        <w:contextualSpacing/>
        <w:rPr>
          <w:rFonts w:cs="Times New Roman"/>
          <w:szCs w:val="28"/>
        </w:rPr>
      </w:pPr>
      <w:r w:rsidRPr="00D47543">
        <w:rPr>
          <w:rFonts w:cs="Times New Roman"/>
          <w:szCs w:val="28"/>
        </w:rPr>
        <w:t>Baker and Greg both winced.</w:t>
      </w:r>
    </w:p>
    <w:p w14:paraId="0BDE3D0C" w14:textId="5197E9BC"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e </w:t>
      </w:r>
      <w:r w:rsidR="00B571D9" w:rsidRPr="00D47543">
        <w:rPr>
          <w:rFonts w:cs="Times New Roman"/>
          <w:szCs w:val="28"/>
        </w:rPr>
        <w:t>Runner</w:t>
      </w:r>
      <w:r w:rsidRPr="00D47543">
        <w:rPr>
          <w:rFonts w:cs="Times New Roman"/>
          <w:szCs w:val="28"/>
        </w:rPr>
        <w:t>s nodded in agreement, laughing. They continue</w:t>
      </w:r>
      <w:r w:rsidR="005F2842">
        <w:rPr>
          <w:rFonts w:cs="Times New Roman"/>
          <w:szCs w:val="28"/>
        </w:rPr>
        <w:t>d</w:t>
      </w:r>
      <w:r w:rsidRPr="00D47543">
        <w:rPr>
          <w:rFonts w:cs="Times New Roman"/>
          <w:szCs w:val="28"/>
        </w:rPr>
        <w:t xml:space="preserve"> to eat and observe the screen that was being tuned in. Static prevented them from observing more than the outlines of the racers, but it was obvious </w:t>
      </w:r>
      <w:r w:rsidR="000A29E7" w:rsidRPr="00D47543">
        <w:rPr>
          <w:rFonts w:cs="Times New Roman"/>
          <w:szCs w:val="28"/>
        </w:rPr>
        <w:t xml:space="preserve">that </w:t>
      </w:r>
      <w:r w:rsidRPr="00D47543">
        <w:rPr>
          <w:rFonts w:cs="Times New Roman"/>
          <w:szCs w:val="28"/>
        </w:rPr>
        <w:t>the broadcast was replaying sets by the reactions of the audience.</w:t>
      </w:r>
    </w:p>
    <w:p w14:paraId="67D8BB91" w14:textId="77777777" w:rsidR="00A05990" w:rsidRPr="00D47543" w:rsidRDefault="00A05990" w:rsidP="00360728">
      <w:pPr>
        <w:ind w:firstLine="432"/>
        <w:contextualSpacing/>
        <w:rPr>
          <w:rFonts w:cs="Times New Roman"/>
          <w:szCs w:val="28"/>
        </w:rPr>
      </w:pPr>
      <w:r w:rsidRPr="00D47543">
        <w:rPr>
          <w:rFonts w:cs="Times New Roman"/>
          <w:szCs w:val="28"/>
        </w:rPr>
        <w:t>Baker lea</w:t>
      </w:r>
      <w:r w:rsidR="00CE1EA4" w:rsidRPr="00D47543">
        <w:rPr>
          <w:rFonts w:cs="Times New Roman"/>
          <w:szCs w:val="28"/>
        </w:rPr>
        <w:t>ned in as the announcer</w:t>
      </w:r>
      <w:r w:rsidRPr="00D47543">
        <w:rPr>
          <w:rFonts w:cs="Times New Roman"/>
          <w:szCs w:val="28"/>
        </w:rPr>
        <w:t xml:space="preserve"> detail</w:t>
      </w:r>
      <w:r w:rsidR="00CE1EA4" w:rsidRPr="00D47543">
        <w:rPr>
          <w:rFonts w:cs="Times New Roman"/>
          <w:szCs w:val="28"/>
        </w:rPr>
        <w:t>ed</w:t>
      </w:r>
      <w:r w:rsidRPr="00D47543">
        <w:rPr>
          <w:rFonts w:cs="Times New Roman"/>
          <w:szCs w:val="28"/>
        </w:rPr>
        <w:t xml:space="preserve"> what had happened throughout the day. Sam’s race had been scheduled for midafternoon. This was where he found out if she was alive.</w:t>
      </w:r>
    </w:p>
    <w:p w14:paraId="00A08B16" w14:textId="6F0EB91E" w:rsidR="00A05990" w:rsidRPr="00D47543" w:rsidRDefault="00A05990" w:rsidP="00360728">
      <w:pPr>
        <w:ind w:firstLine="432"/>
        <w:contextualSpacing/>
        <w:rPr>
          <w:rFonts w:cs="Times New Roman"/>
          <w:szCs w:val="28"/>
        </w:rPr>
      </w:pPr>
      <w:r w:rsidRPr="00D47543">
        <w:rPr>
          <w:rFonts w:cs="Times New Roman"/>
          <w:szCs w:val="28"/>
        </w:rPr>
        <w:t xml:space="preserve">The </w:t>
      </w:r>
      <w:r w:rsidR="00B571D9" w:rsidRPr="00D47543">
        <w:rPr>
          <w:rFonts w:cs="Times New Roman"/>
          <w:szCs w:val="28"/>
        </w:rPr>
        <w:t>Runner</w:t>
      </w:r>
      <w:r w:rsidRPr="00D47543">
        <w:rPr>
          <w:rFonts w:cs="Times New Roman"/>
          <w:szCs w:val="28"/>
        </w:rPr>
        <w:t xml:space="preserve">s also leaned in to watch, but it wasn’t out of fear for her survival. They were eager for some entertainment after the boring drive and the too-easy fight with the fake </w:t>
      </w:r>
      <w:r w:rsidR="004D5243" w:rsidRPr="00D47543">
        <w:rPr>
          <w:rFonts w:cs="Times New Roman"/>
          <w:szCs w:val="28"/>
        </w:rPr>
        <w:t>Nomad</w:t>
      </w:r>
      <w:r w:rsidRPr="00D47543">
        <w:rPr>
          <w:rFonts w:cs="Times New Roman"/>
          <w:szCs w:val="28"/>
        </w:rPr>
        <w:t>s.</w:t>
      </w:r>
    </w:p>
    <w:p w14:paraId="2A048391" w14:textId="77777777" w:rsidR="00A05990" w:rsidRPr="00D47543" w:rsidRDefault="00A05990" w:rsidP="00360728">
      <w:pPr>
        <w:ind w:firstLine="432"/>
        <w:contextualSpacing/>
        <w:rPr>
          <w:rFonts w:cs="Times New Roman"/>
          <w:szCs w:val="28"/>
        </w:rPr>
      </w:pPr>
      <w:r w:rsidRPr="00D47543">
        <w:rPr>
          <w:rFonts w:cs="Times New Roman"/>
          <w:szCs w:val="28"/>
        </w:rPr>
        <w:t>“Things got really exciting in the fifth heat today when the latest bounty hunting Pruett came through as the only survivor! You can see from this replay that she took several hits, but it didn’t discourage her bid to win this episode of the Bachelor Battles.”</w:t>
      </w:r>
    </w:p>
    <w:p w14:paraId="0A380A7A" w14:textId="77777777" w:rsidR="00A05990" w:rsidRPr="00D47543" w:rsidRDefault="00A05990" w:rsidP="00360728">
      <w:pPr>
        <w:ind w:firstLine="432"/>
        <w:contextualSpacing/>
        <w:rPr>
          <w:rFonts w:cs="Times New Roman"/>
          <w:szCs w:val="28"/>
        </w:rPr>
      </w:pPr>
      <w:r w:rsidRPr="00D47543">
        <w:rPr>
          <w:rFonts w:cs="Times New Roman"/>
          <w:szCs w:val="28"/>
        </w:rPr>
        <w:t>Almost everyone observed Sam’s race–Baker scowling and the women laughing. Greg didn’t pay attention. He was tucked under Rosa’s arm, happily fed and dozing. He wanted to sleep.</w:t>
      </w:r>
    </w:p>
    <w:p w14:paraId="69F7FDE1" w14:textId="481D223C" w:rsidR="00A05990" w:rsidRPr="00D47543" w:rsidRDefault="00A05990" w:rsidP="00360728">
      <w:pPr>
        <w:ind w:firstLine="432"/>
        <w:contextualSpacing/>
        <w:rPr>
          <w:rFonts w:cs="Times New Roman"/>
          <w:szCs w:val="28"/>
        </w:rPr>
      </w:pPr>
      <w:r w:rsidRPr="00D47543">
        <w:rPr>
          <w:rFonts w:cs="Times New Roman"/>
          <w:szCs w:val="28"/>
        </w:rPr>
        <w:t>Rosa stroked his arm. This type of traveling would toughen him up. She turned her attention</w:t>
      </w:r>
      <w:r w:rsidR="000A29E7" w:rsidRPr="00D47543">
        <w:rPr>
          <w:rFonts w:cs="Times New Roman"/>
          <w:szCs w:val="28"/>
        </w:rPr>
        <w:t xml:space="preserve"> back</w:t>
      </w:r>
      <w:r w:rsidRPr="00D47543">
        <w:rPr>
          <w:rFonts w:cs="Times New Roman"/>
          <w:szCs w:val="28"/>
        </w:rPr>
        <w:t xml:space="preserve"> to the monitor, secretly relieved when Sam rolled across the pit-dotted lane toward the finish line. As she cleared it and the crowd went crazy, lightning struck behind the stadium and the camera went out. The announcer switched them to replays </w:t>
      </w:r>
      <w:r w:rsidRPr="00D47543">
        <w:rPr>
          <w:rFonts w:cs="Times New Roman"/>
          <w:szCs w:val="28"/>
        </w:rPr>
        <w:lastRenderedPageBreak/>
        <w:t>of different races.</w:t>
      </w:r>
      <w:r w:rsidR="008B30A6" w:rsidRPr="00D47543">
        <w:rPr>
          <w:rFonts w:cs="Times New Roman"/>
          <w:szCs w:val="28"/>
        </w:rPr>
        <w:t xml:space="preserve"> </w:t>
      </w:r>
      <w:r w:rsidRPr="00D47543">
        <w:rPr>
          <w:rFonts w:cs="Times New Roman"/>
          <w:szCs w:val="28"/>
        </w:rPr>
        <w:t>“During the pause to let the lightning storm pass,</w:t>
      </w:r>
      <w:r w:rsidR="008B30A6" w:rsidRPr="00D47543">
        <w:rPr>
          <w:rFonts w:cs="Times New Roman"/>
          <w:szCs w:val="28"/>
        </w:rPr>
        <w:t xml:space="preserve"> </w:t>
      </w:r>
      <w:r w:rsidRPr="00D47543">
        <w:rPr>
          <w:rFonts w:cs="Times New Roman"/>
          <w:szCs w:val="28"/>
        </w:rPr>
        <w:t>there was more trouble with that famous Pruett clan as Sam assaulted a dozen Diva gang members in the bunkroom after her race. Rumors are speculating that she wanted something to bet on while she waited.”</w:t>
      </w:r>
    </w:p>
    <w:p w14:paraId="69D389F9" w14:textId="77777777" w:rsidR="00A05990" w:rsidRPr="00D47543" w:rsidRDefault="00A05990" w:rsidP="00360728">
      <w:pPr>
        <w:ind w:firstLine="432"/>
        <w:contextualSpacing/>
        <w:rPr>
          <w:rFonts w:cs="Times New Roman"/>
          <w:szCs w:val="28"/>
        </w:rPr>
      </w:pPr>
      <w:r w:rsidRPr="00D47543">
        <w:rPr>
          <w:rFonts w:cs="Times New Roman"/>
          <w:szCs w:val="28"/>
        </w:rPr>
        <w:t xml:space="preserve">The </w:t>
      </w:r>
      <w:r w:rsidR="00B571D9" w:rsidRPr="00D47543">
        <w:rPr>
          <w:rFonts w:cs="Times New Roman"/>
          <w:szCs w:val="28"/>
        </w:rPr>
        <w:t>Runner</w:t>
      </w:r>
      <w:r w:rsidRPr="00D47543">
        <w:rPr>
          <w:rFonts w:cs="Times New Roman"/>
          <w:szCs w:val="28"/>
        </w:rPr>
        <w:t>s around Baker burst out laughing, but Baker was more worried than he had been. He leaned closer, hoping to get a view of her. Had she been injured?</w:t>
      </w:r>
    </w:p>
    <w:p w14:paraId="736106E5" w14:textId="4634A277" w:rsidR="00A05990" w:rsidRPr="00D47543" w:rsidRDefault="00A05990" w:rsidP="00360728">
      <w:pPr>
        <w:ind w:firstLine="432"/>
        <w:contextualSpacing/>
        <w:rPr>
          <w:rFonts w:cs="Times New Roman"/>
          <w:szCs w:val="28"/>
        </w:rPr>
      </w:pPr>
      <w:r w:rsidRPr="00D47543">
        <w:rPr>
          <w:rFonts w:cs="Times New Roman"/>
          <w:szCs w:val="28"/>
        </w:rPr>
        <w:t>“All of the fighters were fined ten thousand UDs for causing a disturbance, but none of them were disbarred</w:t>
      </w:r>
      <w:r w:rsidR="008B30A6" w:rsidRPr="00D47543">
        <w:rPr>
          <w:rFonts w:cs="Times New Roman"/>
          <w:szCs w:val="28"/>
        </w:rPr>
        <w:t>.</w:t>
      </w:r>
      <w:r w:rsidRPr="00D47543">
        <w:rPr>
          <w:rFonts w:cs="Times New Roman"/>
          <w:szCs w:val="28"/>
        </w:rPr>
        <w:t xml:space="preserve">” </w:t>
      </w:r>
      <w:r w:rsidR="008B30A6" w:rsidRPr="00D47543">
        <w:rPr>
          <w:rFonts w:cs="Times New Roman"/>
          <w:szCs w:val="28"/>
        </w:rPr>
        <w:t>T</w:t>
      </w:r>
      <w:r w:rsidRPr="00D47543">
        <w:rPr>
          <w:rFonts w:cs="Times New Roman"/>
          <w:szCs w:val="28"/>
        </w:rPr>
        <w:t xml:space="preserve">he announcer </w:t>
      </w:r>
      <w:r w:rsidR="008B30A6" w:rsidRPr="00D47543">
        <w:rPr>
          <w:rFonts w:cs="Times New Roman"/>
          <w:szCs w:val="28"/>
        </w:rPr>
        <w:t>continued with excitement</w:t>
      </w:r>
      <w:r w:rsidRPr="00D47543">
        <w:rPr>
          <w:rFonts w:cs="Times New Roman"/>
          <w:szCs w:val="28"/>
        </w:rPr>
        <w:t>. “Several were taken to the infirmary for minor injuries. We have not yet learned if that will lower their rank in these races or in the final choices for this episode.”</w:t>
      </w:r>
    </w:p>
    <w:p w14:paraId="6C527F8B" w14:textId="1456D952" w:rsidR="00A05990" w:rsidRPr="00D47543" w:rsidRDefault="00A05990" w:rsidP="00360728">
      <w:pPr>
        <w:ind w:firstLine="432"/>
        <w:contextualSpacing/>
        <w:rPr>
          <w:rFonts w:cs="Times New Roman"/>
          <w:szCs w:val="28"/>
        </w:rPr>
      </w:pPr>
      <w:r w:rsidRPr="00D47543">
        <w:rPr>
          <w:rFonts w:cs="Times New Roman"/>
          <w:szCs w:val="28"/>
        </w:rPr>
        <w:t>Baker yawned, finally coming down from the tension. Exhaustion was claiming him. He hated being away from her. He was positive the Network was going to kill her. They had let her cousin and her sister go, but he didn’t think they were going to do that again. There was no reason for them to let Sam live, but even if she did survive, she would come out of there with a tame, well-trained bachelor to take his place. There was no win in this for him.</w:t>
      </w:r>
    </w:p>
    <w:p w14:paraId="33F3D72E" w14:textId="77777777" w:rsidR="00A05990" w:rsidRPr="00D47543" w:rsidRDefault="00A05990" w:rsidP="00360728">
      <w:pPr>
        <w:ind w:firstLine="432"/>
        <w:contextualSpacing/>
        <w:rPr>
          <w:rFonts w:cs="Times New Roman"/>
          <w:szCs w:val="28"/>
        </w:rPr>
      </w:pPr>
      <w:r w:rsidRPr="00D47543">
        <w:rPr>
          <w:rFonts w:cs="Times New Roman"/>
          <w:szCs w:val="28"/>
        </w:rPr>
        <w:t xml:space="preserve">The replays ended, switching to updates on different games, but the </w:t>
      </w:r>
      <w:r w:rsidR="00B571D9" w:rsidRPr="00D47543">
        <w:rPr>
          <w:rFonts w:cs="Times New Roman"/>
          <w:szCs w:val="28"/>
        </w:rPr>
        <w:t>Runner</w:t>
      </w:r>
      <w:r w:rsidRPr="00D47543">
        <w:rPr>
          <w:rFonts w:cs="Times New Roman"/>
          <w:szCs w:val="28"/>
        </w:rPr>
        <w:t>s didn’t switch off the TV. Baker assumed this was an evening tradition and resigned himself to waiting until they were done before he could sleep.</w:t>
      </w:r>
    </w:p>
    <w:p w14:paraId="2C92D7E7" w14:textId="28B8751D"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It didn’t take long for him to assume the same position Greg was in, just without the </w:t>
      </w:r>
      <w:r w:rsidR="006F0FB2" w:rsidRPr="00D47543">
        <w:rPr>
          <w:rFonts w:cs="Times New Roman"/>
          <w:szCs w:val="28"/>
        </w:rPr>
        <w:t>big</w:t>
      </w:r>
      <w:r w:rsidRPr="00D47543">
        <w:rPr>
          <w:rFonts w:cs="Times New Roman"/>
          <w:szCs w:val="28"/>
        </w:rPr>
        <w:t xml:space="preserve"> body of a </w:t>
      </w:r>
      <w:r w:rsidR="00B571D9" w:rsidRPr="00D47543">
        <w:rPr>
          <w:rFonts w:cs="Times New Roman"/>
          <w:szCs w:val="28"/>
        </w:rPr>
        <w:t>Runner</w:t>
      </w:r>
      <w:r w:rsidRPr="00D47543">
        <w:rPr>
          <w:rFonts w:cs="Times New Roman"/>
          <w:szCs w:val="28"/>
        </w:rPr>
        <w:t xml:space="preserve"> for warmth. As he drifted off, Baker wondered where Sam was and if she was thinking of him.</w:t>
      </w:r>
    </w:p>
    <w:p w14:paraId="18718ABE" w14:textId="77777777" w:rsidR="00A05990" w:rsidRPr="00D47543" w:rsidRDefault="00A05990" w:rsidP="00360728">
      <w:pPr>
        <w:ind w:firstLine="432"/>
        <w:contextualSpacing/>
        <w:rPr>
          <w:rFonts w:cs="Times New Roman"/>
          <w:szCs w:val="28"/>
        </w:rPr>
      </w:pPr>
    </w:p>
    <w:p w14:paraId="56E45BFC" w14:textId="23FAF54C" w:rsidR="00A05990" w:rsidRPr="00D47543" w:rsidRDefault="00A05990" w:rsidP="00360728">
      <w:pPr>
        <w:ind w:firstLine="432"/>
        <w:contextualSpacing/>
        <w:rPr>
          <w:rFonts w:cs="Times New Roman"/>
          <w:szCs w:val="28"/>
        </w:rPr>
      </w:pPr>
      <w:r w:rsidRPr="00D47543">
        <w:rPr>
          <w:rFonts w:cs="Times New Roman"/>
          <w:szCs w:val="28"/>
        </w:rPr>
        <w:t>In his dreams, Baker made it to the complex, but Sam wasn’t there. The Network had already fed her to the</w:t>
      </w:r>
      <w:r w:rsidR="006F0FB2" w:rsidRPr="00D47543">
        <w:rPr>
          <w:rFonts w:cs="Times New Roman"/>
          <w:szCs w:val="28"/>
        </w:rPr>
        <w:t>ir</w:t>
      </w:r>
      <w:r w:rsidRPr="00D47543">
        <w:rPr>
          <w:rFonts w:cs="Times New Roman"/>
          <w:szCs w:val="28"/>
        </w:rPr>
        <w:t xml:space="preserve"> hounds.</w:t>
      </w:r>
    </w:p>
    <w:p w14:paraId="11A9BEE5" w14:textId="77777777" w:rsidR="00A05990" w:rsidRPr="00D47543" w:rsidRDefault="00A05990" w:rsidP="00360728">
      <w:pPr>
        <w:ind w:firstLine="432"/>
        <w:contextualSpacing/>
        <w:jc w:val="left"/>
        <w:rPr>
          <w:rFonts w:cs="Times New Roman"/>
          <w:szCs w:val="28"/>
        </w:rPr>
      </w:pPr>
      <w:r w:rsidRPr="00D47543">
        <w:rPr>
          <w:rFonts w:cs="Times New Roman"/>
          <w:szCs w:val="28"/>
        </w:rPr>
        <w:br w:type="page"/>
      </w:r>
    </w:p>
    <w:p w14:paraId="6B1F2899" w14:textId="4970FDC3" w:rsidR="00933E28" w:rsidRPr="00D47543" w:rsidRDefault="00E465BA" w:rsidP="00360728">
      <w:pPr>
        <w:pStyle w:val="Heading1"/>
        <w:spacing w:before="0" w:line="240" w:lineRule="auto"/>
        <w:ind w:firstLine="432"/>
        <w:contextualSpacing/>
        <w:rPr>
          <w:b w:val="0"/>
          <w:sz w:val="28"/>
        </w:rPr>
      </w:pPr>
      <w:bookmarkStart w:id="15" w:name="_Chapter_8"/>
      <w:bookmarkStart w:id="16" w:name="_Chapter_Eight"/>
      <w:bookmarkEnd w:id="15"/>
      <w:bookmarkEnd w:id="16"/>
      <w:r w:rsidRPr="00D47543">
        <w:rPr>
          <w:b w:val="0"/>
          <w:sz w:val="28"/>
        </w:rPr>
        <w:lastRenderedPageBreak/>
        <w:t xml:space="preserve">Chapter </w:t>
      </w:r>
      <w:r w:rsidR="006F0FB2" w:rsidRPr="00D47543">
        <w:rPr>
          <w:b w:val="0"/>
          <w:sz w:val="28"/>
        </w:rPr>
        <w:t>Eight</w:t>
      </w:r>
    </w:p>
    <w:p w14:paraId="2565539E"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Get Used to That</w:t>
      </w:r>
    </w:p>
    <w:p w14:paraId="3B45ACBD" w14:textId="77777777" w:rsidR="00A05990" w:rsidRPr="00D47543" w:rsidRDefault="00A05990" w:rsidP="00360728">
      <w:pPr>
        <w:ind w:firstLine="432"/>
        <w:contextualSpacing/>
        <w:jc w:val="center"/>
        <w:rPr>
          <w:rFonts w:cs="Times New Roman"/>
          <w:szCs w:val="28"/>
        </w:rPr>
      </w:pPr>
      <w:r w:rsidRPr="00D47543">
        <w:rPr>
          <w:rFonts w:cs="Times New Roman"/>
          <w:szCs w:val="28"/>
        </w:rPr>
        <w:t>Adelphia Stadium</w:t>
      </w:r>
    </w:p>
    <w:p w14:paraId="64301DF4" w14:textId="77777777" w:rsidR="00A05990" w:rsidRPr="00D47543" w:rsidRDefault="00A05990" w:rsidP="00360728">
      <w:pPr>
        <w:ind w:firstLine="432"/>
        <w:contextualSpacing/>
        <w:jc w:val="left"/>
        <w:rPr>
          <w:rFonts w:cs="Times New Roman"/>
          <w:szCs w:val="28"/>
        </w:rPr>
      </w:pPr>
    </w:p>
    <w:p w14:paraId="24FA06D0" w14:textId="77777777" w:rsidR="00A05990" w:rsidRPr="00D47543" w:rsidRDefault="00A05990" w:rsidP="00360728">
      <w:pPr>
        <w:ind w:firstLine="432"/>
        <w:contextualSpacing/>
        <w:jc w:val="left"/>
        <w:rPr>
          <w:rFonts w:cs="Times New Roman"/>
          <w:szCs w:val="28"/>
        </w:rPr>
      </w:pPr>
    </w:p>
    <w:p w14:paraId="26E425FE" w14:textId="77777777" w:rsidR="00A05990" w:rsidRPr="00D47543" w:rsidRDefault="00A05990" w:rsidP="00360728">
      <w:pPr>
        <w:ind w:firstLine="432"/>
        <w:contextualSpacing/>
        <w:jc w:val="left"/>
        <w:rPr>
          <w:rFonts w:cs="Times New Roman"/>
          <w:szCs w:val="28"/>
        </w:rPr>
      </w:pPr>
    </w:p>
    <w:p w14:paraId="19923F3E"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1A90E952" w14:textId="77777777" w:rsidR="00A05990" w:rsidRPr="00D47543" w:rsidRDefault="00A05990" w:rsidP="00360728">
      <w:pPr>
        <w:ind w:firstLine="432"/>
        <w:contextualSpacing/>
        <w:rPr>
          <w:rFonts w:cs="Times New Roman"/>
          <w:szCs w:val="28"/>
        </w:rPr>
      </w:pPr>
      <w:r w:rsidRPr="00D47543">
        <w:rPr>
          <w:rFonts w:cs="Times New Roman"/>
          <w:b/>
          <w:sz w:val="72"/>
          <w:szCs w:val="40"/>
        </w:rPr>
        <w:t>“T</w:t>
      </w:r>
      <w:r w:rsidRPr="00D47543">
        <w:rPr>
          <w:rFonts w:cs="Times New Roman"/>
          <w:szCs w:val="28"/>
        </w:rPr>
        <w:t>his is the second day of Time Trials for the next episode of the Bachelor Battles!”</w:t>
      </w:r>
    </w:p>
    <w:p w14:paraId="4453A051" w14:textId="77912794" w:rsidR="00A05990" w:rsidRPr="00D47543" w:rsidRDefault="00A05990" w:rsidP="00360728">
      <w:pPr>
        <w:ind w:firstLine="432"/>
        <w:contextualSpacing/>
        <w:rPr>
          <w:rFonts w:cs="Times New Roman"/>
          <w:szCs w:val="28"/>
        </w:rPr>
      </w:pPr>
      <w:r w:rsidRPr="00D47543">
        <w:rPr>
          <w:rFonts w:cs="Times New Roman"/>
          <w:szCs w:val="28"/>
        </w:rPr>
        <w:t xml:space="preserve">Sam winced at how loud the announcer was, and then caught herself, covering by bending down to </w:t>
      </w:r>
      <w:r w:rsidR="00330FF3" w:rsidRPr="00D47543">
        <w:rPr>
          <w:rFonts w:cs="Times New Roman"/>
          <w:szCs w:val="28"/>
        </w:rPr>
        <w:t xml:space="preserve">verify </w:t>
      </w:r>
      <w:r w:rsidRPr="00D47543">
        <w:rPr>
          <w:rFonts w:cs="Times New Roman"/>
          <w:szCs w:val="28"/>
        </w:rPr>
        <w:t>her gear was strapped tightly. It was something a Pruett didn’t usually do, but she would rather have everyone think that was odd, than to have witnessed her reaction to the loud noise. It was one of the few weaknesses she had, but it still wasn’t the big reason she had never come to claim a mate before.</w:t>
      </w:r>
    </w:p>
    <w:p w14:paraId="573A1FBD" w14:textId="77777777" w:rsidR="00A05990" w:rsidRPr="00D47543" w:rsidRDefault="00A05990" w:rsidP="00360728">
      <w:pPr>
        <w:ind w:firstLine="432"/>
        <w:contextualSpacing/>
        <w:rPr>
          <w:rFonts w:cs="Times New Roman"/>
          <w:szCs w:val="28"/>
        </w:rPr>
      </w:pPr>
      <w:r w:rsidRPr="00D47543">
        <w:rPr>
          <w:rFonts w:cs="Times New Roman"/>
          <w:szCs w:val="28"/>
        </w:rPr>
        <w:t xml:space="preserve">“For this race, folks, the Network has decided to turn off the audience chairs. That means no projectiles will be fired at the </w:t>
      </w:r>
      <w:r w:rsidR="00B571D9" w:rsidRPr="00D47543">
        <w:rPr>
          <w:rFonts w:cs="Times New Roman"/>
          <w:szCs w:val="28"/>
        </w:rPr>
        <w:t>Runner</w:t>
      </w:r>
      <w:r w:rsidRPr="00D47543">
        <w:rPr>
          <w:rFonts w:cs="Times New Roman"/>
          <w:szCs w:val="28"/>
        </w:rPr>
        <w:t>s while they race. We’ve also been informed that the pits are closed and the animals have been put away for the weekend. However, all of the remaining races will be held in a single lane.”</w:t>
      </w:r>
    </w:p>
    <w:p w14:paraId="6BE0671B"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grinned. </w:t>
      </w:r>
      <w:r w:rsidR="00A05990" w:rsidRPr="00D47543">
        <w:rPr>
          <w:rFonts w:cs="Times New Roman"/>
          <w:i/>
          <w:szCs w:val="28"/>
        </w:rPr>
        <w:t>Hands-on. Nice!</w:t>
      </w:r>
    </w:p>
    <w:p w14:paraId="1AE061A9" w14:textId="77777777" w:rsidR="00A05990" w:rsidRPr="00D47543" w:rsidRDefault="00A05990" w:rsidP="00360728">
      <w:pPr>
        <w:ind w:firstLine="432"/>
        <w:contextualSpacing/>
        <w:rPr>
          <w:rFonts w:cs="Times New Roman"/>
          <w:szCs w:val="28"/>
        </w:rPr>
      </w:pPr>
      <w:r w:rsidRPr="00D47543">
        <w:rPr>
          <w:rFonts w:cs="Times New Roman"/>
          <w:szCs w:val="28"/>
        </w:rPr>
        <w:t>Around her, contestants that were doing stretches paused to shake their heads and mutter. No one wanted to be in the same lane with her.</w:t>
      </w:r>
    </w:p>
    <w:p w14:paraId="2D0F44C5"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Sam wondered if that would allow her to get in front or if they would block her into the rear. Contestants weren’t supposed to kill each other during this part of the trials, but it wasn’t a firm rule. Sam casually tucked her cloak into the straps that would hold it while she ran.</w:t>
      </w:r>
    </w:p>
    <w:p w14:paraId="3DCE1222" w14:textId="77777777" w:rsidR="00A05990" w:rsidRPr="00D47543" w:rsidRDefault="00A05990" w:rsidP="00360728">
      <w:pPr>
        <w:ind w:firstLine="432"/>
        <w:contextualSpacing/>
        <w:rPr>
          <w:rFonts w:cs="Times New Roman"/>
          <w:szCs w:val="28"/>
        </w:rPr>
      </w:pPr>
      <w:r w:rsidRPr="00D47543">
        <w:rPr>
          <w:rFonts w:cs="Times New Roman"/>
          <w:szCs w:val="28"/>
        </w:rPr>
        <w:t>Watching Sam clear access to her weapons from the rear of their set, a tall, thin changeling jerked a hand. “I’m out. Take me out!”</w:t>
      </w:r>
    </w:p>
    <w:p w14:paraId="259A70A7"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grinned again.</w:t>
      </w:r>
    </w:p>
    <w:p w14:paraId="30E08964" w14:textId="73397EB8" w:rsidR="00A05990" w:rsidRPr="00D47543" w:rsidRDefault="00585E29" w:rsidP="00360728">
      <w:pPr>
        <w:ind w:firstLine="432"/>
        <w:contextualSpacing/>
        <w:rPr>
          <w:rFonts w:cs="Times New Roman"/>
          <w:szCs w:val="28"/>
        </w:rPr>
      </w:pPr>
      <w:r w:rsidRPr="00D47543">
        <w:rPr>
          <w:rFonts w:cs="Times New Roman"/>
          <w:szCs w:val="28"/>
        </w:rPr>
        <w:t xml:space="preserve">The announcer squealed in delight. </w:t>
      </w:r>
      <w:r w:rsidR="00A05990" w:rsidRPr="00D47543">
        <w:rPr>
          <w:rFonts w:cs="Times New Roman"/>
          <w:szCs w:val="28"/>
        </w:rPr>
        <w:t>“Well, that one was bluffed!</w:t>
      </w:r>
      <w:r w:rsidRPr="00D47543">
        <w:rPr>
          <w:rFonts w:cs="Times New Roman"/>
          <w:szCs w:val="28"/>
        </w:rPr>
        <w:t xml:space="preserve"> </w:t>
      </w:r>
      <w:r w:rsidR="00A05990" w:rsidRPr="00D47543">
        <w:rPr>
          <w:rFonts w:cs="Times New Roman"/>
          <w:szCs w:val="28"/>
        </w:rPr>
        <w:t xml:space="preserve">We’re now a </w:t>
      </w:r>
      <w:r w:rsidR="005E1BC9" w:rsidRPr="00D47543">
        <w:rPr>
          <w:rFonts w:cs="Times New Roman"/>
          <w:szCs w:val="28"/>
        </w:rPr>
        <w:t>Runner</w:t>
      </w:r>
      <w:r w:rsidR="00A05990" w:rsidRPr="00D47543">
        <w:rPr>
          <w:rFonts w:cs="Times New Roman"/>
          <w:szCs w:val="28"/>
        </w:rPr>
        <w:t xml:space="preserve"> short. We’ll have to wait while they bring up someone from the next heat of racers.”</w:t>
      </w:r>
    </w:p>
    <w:p w14:paraId="31038930" w14:textId="77777777" w:rsidR="00A05990" w:rsidRPr="00D47543" w:rsidRDefault="00A05990" w:rsidP="00360728">
      <w:pPr>
        <w:ind w:firstLine="432"/>
        <w:contextualSpacing/>
        <w:rPr>
          <w:rFonts w:cs="Times New Roman"/>
          <w:szCs w:val="28"/>
        </w:rPr>
      </w:pPr>
      <w:r w:rsidRPr="00D47543">
        <w:rPr>
          <w:rFonts w:cs="Times New Roman"/>
          <w:szCs w:val="28"/>
        </w:rPr>
        <w:t>Sam took the opportunity to glare at the others, hoping to get a few more of them to duck out.</w:t>
      </w:r>
    </w:p>
    <w:p w14:paraId="6FB2B154" w14:textId="3D1B6893" w:rsidR="00A05990" w:rsidRPr="00D47543" w:rsidRDefault="00A05990" w:rsidP="00360728">
      <w:pPr>
        <w:ind w:firstLine="432"/>
        <w:contextualSpacing/>
        <w:rPr>
          <w:rFonts w:cs="Times New Roman"/>
          <w:szCs w:val="28"/>
        </w:rPr>
      </w:pPr>
      <w:r w:rsidRPr="00D47543">
        <w:rPr>
          <w:rFonts w:cs="Times New Roman"/>
          <w:szCs w:val="28"/>
        </w:rPr>
        <w:t xml:space="preserve">One more did. A girl with blonde hair and sparkling green eyes, </w:t>
      </w:r>
      <w:r w:rsidR="00585E29" w:rsidRPr="00D47543">
        <w:rPr>
          <w:rFonts w:cs="Times New Roman"/>
          <w:szCs w:val="28"/>
        </w:rPr>
        <w:t>looking</w:t>
      </w:r>
      <w:r w:rsidRPr="00D47543">
        <w:rPr>
          <w:rFonts w:cs="Times New Roman"/>
          <w:szCs w:val="28"/>
        </w:rPr>
        <w:t xml:space="preserve"> </w:t>
      </w:r>
      <w:r w:rsidR="00585E29" w:rsidRPr="00D47543">
        <w:rPr>
          <w:rFonts w:cs="Times New Roman"/>
          <w:szCs w:val="28"/>
        </w:rPr>
        <w:t>like</w:t>
      </w:r>
      <w:r w:rsidRPr="00D47543">
        <w:rPr>
          <w:rFonts w:cs="Times New Roman"/>
          <w:szCs w:val="28"/>
        </w:rPr>
        <w:t xml:space="preserve"> one of the promo models, walked off.</w:t>
      </w:r>
    </w:p>
    <w:p w14:paraId="3549DAE1" w14:textId="77777777" w:rsidR="00A05990" w:rsidRPr="00D47543" w:rsidRDefault="00A05990" w:rsidP="00360728">
      <w:pPr>
        <w:ind w:firstLine="432"/>
        <w:contextualSpacing/>
        <w:rPr>
          <w:rFonts w:cs="Times New Roman"/>
          <w:szCs w:val="28"/>
        </w:rPr>
      </w:pPr>
      <w:r w:rsidRPr="00D47543">
        <w:rPr>
          <w:rFonts w:cs="Times New Roman"/>
          <w:szCs w:val="28"/>
        </w:rPr>
        <w:t>“That’s two! Any others?!”</w:t>
      </w:r>
    </w:p>
    <w:p w14:paraId="6D5EAAD9" w14:textId="77777777" w:rsidR="00A05990" w:rsidRPr="00D47543" w:rsidRDefault="00A05990" w:rsidP="00360728">
      <w:pPr>
        <w:ind w:firstLine="432"/>
        <w:contextualSpacing/>
        <w:rPr>
          <w:rFonts w:cs="Times New Roman"/>
          <w:szCs w:val="28"/>
        </w:rPr>
      </w:pPr>
      <w:r w:rsidRPr="00D47543">
        <w:rPr>
          <w:rFonts w:cs="Times New Roman"/>
          <w:szCs w:val="28"/>
        </w:rPr>
        <w:t>None of the other players withdrew, but Sam could feel their tension as two more contestants came from the tunnel to join the line. There were eight of them in this heat.</w:t>
      </w:r>
    </w:p>
    <w:p w14:paraId="63CD411D" w14:textId="7CC19DDD" w:rsidR="00A05990" w:rsidRPr="00D47543" w:rsidRDefault="00A05990" w:rsidP="00360728">
      <w:pPr>
        <w:ind w:firstLine="432"/>
        <w:contextualSpacing/>
        <w:rPr>
          <w:rFonts w:cs="Times New Roman"/>
          <w:szCs w:val="28"/>
        </w:rPr>
      </w:pPr>
      <w:r w:rsidRPr="00D47543">
        <w:rPr>
          <w:rFonts w:cs="Times New Roman"/>
          <w:szCs w:val="28"/>
        </w:rPr>
        <w:t xml:space="preserve">Sam did hold some sympathy for those around her, but overnight, she’d had time to consider how important it was that the council had tried to bribe her onto their upper class payroll. She had chosen to encourage the rumor </w:t>
      </w:r>
      <w:r w:rsidR="00585E29" w:rsidRPr="00D47543">
        <w:rPr>
          <w:rFonts w:cs="Times New Roman"/>
          <w:szCs w:val="28"/>
        </w:rPr>
        <w:t xml:space="preserve">that </w:t>
      </w:r>
      <w:r w:rsidRPr="00D47543">
        <w:rPr>
          <w:rFonts w:cs="Times New Roman"/>
          <w:szCs w:val="28"/>
        </w:rPr>
        <w:t>she</w:t>
      </w:r>
      <w:r w:rsidR="00585E29" w:rsidRPr="00D47543">
        <w:rPr>
          <w:rFonts w:cs="Times New Roman"/>
          <w:szCs w:val="28"/>
        </w:rPr>
        <w:t>’</w:t>
      </w:r>
      <w:r w:rsidRPr="00D47543">
        <w:rPr>
          <w:rFonts w:cs="Times New Roman"/>
          <w:szCs w:val="28"/>
        </w:rPr>
        <w:t xml:space="preserve">d been offered a job. It was obvious what the </w:t>
      </w:r>
      <w:r w:rsidR="00585E29" w:rsidRPr="00D47543">
        <w:rPr>
          <w:rFonts w:cs="Times New Roman"/>
          <w:szCs w:val="28"/>
        </w:rPr>
        <w:t>council</w:t>
      </w:r>
      <w:r w:rsidRPr="00D47543">
        <w:rPr>
          <w:rFonts w:cs="Times New Roman"/>
          <w:szCs w:val="28"/>
        </w:rPr>
        <w:t xml:space="preserve"> wanted. The Network always shopped their own ranks before </w:t>
      </w:r>
      <w:r w:rsidRPr="00D47543">
        <w:rPr>
          <w:rFonts w:cs="Times New Roman"/>
          <w:szCs w:val="28"/>
        </w:rPr>
        <w:lastRenderedPageBreak/>
        <w:t>hiring outside help</w:t>
      </w:r>
      <w:r w:rsidR="00585E29" w:rsidRPr="00D47543">
        <w:rPr>
          <w:rFonts w:cs="Times New Roman"/>
          <w:szCs w:val="28"/>
        </w:rPr>
        <w:t>, but T</w:t>
      </w:r>
      <w:r w:rsidRPr="00D47543">
        <w:rPr>
          <w:rFonts w:cs="Times New Roman"/>
          <w:szCs w:val="28"/>
        </w:rPr>
        <w:t>he Ring needed a new crew of hard bodies. The yearly roundups couldn’t be interrupted.</w:t>
      </w:r>
    </w:p>
    <w:p w14:paraId="289CC72C" w14:textId="6E92C17F" w:rsidR="00585E29" w:rsidRPr="00D47543" w:rsidRDefault="00585E29" w:rsidP="00360728">
      <w:pPr>
        <w:tabs>
          <w:tab w:val="left" w:pos="2160"/>
        </w:tabs>
        <w:ind w:firstLine="432"/>
        <w:contextualSpacing/>
        <w:rPr>
          <w:rFonts w:cs="Times New Roman"/>
          <w:szCs w:val="28"/>
        </w:rPr>
      </w:pPr>
      <w:r w:rsidRPr="00D47543">
        <w:rPr>
          <w:rFonts w:cs="Times New Roman"/>
          <w:szCs w:val="28"/>
        </w:rPr>
        <w:t>The referee at the far end of the lane raised her flag to signal the beginning of the race.</w:t>
      </w:r>
    </w:p>
    <w:p w14:paraId="5447E028" w14:textId="5BA373C2" w:rsidR="00A05990" w:rsidRPr="00D47543" w:rsidRDefault="00A05990" w:rsidP="00360728">
      <w:pPr>
        <w:tabs>
          <w:tab w:val="left" w:pos="2160"/>
        </w:tabs>
        <w:ind w:firstLine="432"/>
        <w:contextualSpacing/>
        <w:rPr>
          <w:rFonts w:cs="Times New Roman"/>
          <w:szCs w:val="28"/>
        </w:rPr>
      </w:pPr>
      <w:r w:rsidRPr="00D47543">
        <w:rPr>
          <w:rFonts w:cs="Times New Roman"/>
          <w:szCs w:val="28"/>
        </w:rPr>
        <w:t>“There they go!”</w:t>
      </w:r>
    </w:p>
    <w:p w14:paraId="1C8CE6C3"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grabbed the spike pouch from her belt and began throwing them at her competitors.</w:t>
      </w:r>
    </w:p>
    <w:p w14:paraId="647D75E5" w14:textId="77777777" w:rsidR="00A05990" w:rsidRPr="00D47543" w:rsidRDefault="00A05990" w:rsidP="00360728">
      <w:pPr>
        <w:ind w:firstLine="432"/>
        <w:contextualSpacing/>
        <w:rPr>
          <w:rFonts w:cs="Times New Roman"/>
          <w:szCs w:val="28"/>
        </w:rPr>
      </w:pPr>
      <w:r w:rsidRPr="00D47543">
        <w:rPr>
          <w:rFonts w:cs="Times New Roman"/>
          <w:szCs w:val="28"/>
        </w:rPr>
        <w:t>The other contestants were caught unaware, ducking, arms coming up for protection.</w:t>
      </w:r>
    </w:p>
    <w:p w14:paraId="3C20AEBA" w14:textId="00A8ADFB"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s aim was deadly, and unexpected</w:t>
      </w:r>
      <w:r w:rsidR="00585E29" w:rsidRPr="00D47543">
        <w:rPr>
          <w:rFonts w:cs="Times New Roman"/>
          <w:szCs w:val="28"/>
        </w:rPr>
        <w:t xml:space="preserve">. </w:t>
      </w:r>
      <w:r w:rsidR="00A05990" w:rsidRPr="00D47543">
        <w:rPr>
          <w:rFonts w:cs="Times New Roman"/>
          <w:szCs w:val="28"/>
        </w:rPr>
        <w:t>Spikes plunged into arms and necks, sending blood across the field and screams through the stadium. The audience rose to their feet and shouted in blaring support of her actions.</w:t>
      </w:r>
    </w:p>
    <w:p w14:paraId="4CDBFBEC" w14:textId="77777777" w:rsidR="00A05990" w:rsidRPr="00D47543" w:rsidRDefault="00A05990" w:rsidP="00360728">
      <w:pPr>
        <w:ind w:firstLine="432"/>
        <w:contextualSpacing/>
        <w:rPr>
          <w:rFonts w:cs="Times New Roman"/>
          <w:szCs w:val="28"/>
        </w:rPr>
      </w:pPr>
      <w:r w:rsidRPr="00D47543">
        <w:rPr>
          <w:rFonts w:cs="Times New Roman"/>
          <w:szCs w:val="28"/>
        </w:rPr>
        <w:t>“Well, that’s something we’ve never witnessed before!”</w:t>
      </w:r>
    </w:p>
    <w:p w14:paraId="2E5C6B38" w14:textId="77777777" w:rsidR="00A05990" w:rsidRPr="00D47543" w:rsidRDefault="00A05990" w:rsidP="00360728">
      <w:pPr>
        <w:ind w:firstLine="432"/>
        <w:contextualSpacing/>
        <w:rPr>
          <w:rFonts w:cs="Times New Roman"/>
          <w:szCs w:val="28"/>
        </w:rPr>
      </w:pPr>
      <w:r w:rsidRPr="00D47543">
        <w:rPr>
          <w:rFonts w:cs="Times New Roman"/>
          <w:szCs w:val="28"/>
        </w:rPr>
        <w:t>There was a brief pause while the announcer consulted someone they couldn’t hear. Then the speaker opened up again.</w:t>
      </w:r>
    </w:p>
    <w:p w14:paraId="2A8A1F0F" w14:textId="77777777" w:rsidR="00A05990" w:rsidRPr="00D47543" w:rsidRDefault="00A05990" w:rsidP="00360728">
      <w:pPr>
        <w:ind w:firstLine="432"/>
        <w:contextualSpacing/>
        <w:rPr>
          <w:rFonts w:cs="Times New Roman"/>
          <w:szCs w:val="28"/>
        </w:rPr>
      </w:pPr>
      <w:r w:rsidRPr="00D47543">
        <w:rPr>
          <w:rFonts w:cs="Times New Roman"/>
          <w:szCs w:val="28"/>
        </w:rPr>
        <w:t>“We’re being informed it is not against the rules! Other players will be drafted to take the place of those who are unable to continue. What a great show, right?!”</w:t>
      </w:r>
    </w:p>
    <w:p w14:paraId="0FD64284" w14:textId="03ADEBB4"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was busy defending herself against the few players who were wounded and retaliati</w:t>
      </w:r>
      <w:r w:rsidR="00585E29" w:rsidRPr="00D47543">
        <w:rPr>
          <w:rFonts w:cs="Times New Roman"/>
          <w:szCs w:val="28"/>
        </w:rPr>
        <w:t>ng</w:t>
      </w:r>
      <w:r w:rsidR="00A05990" w:rsidRPr="00D47543">
        <w:rPr>
          <w:rFonts w:cs="Times New Roman"/>
          <w:szCs w:val="28"/>
        </w:rPr>
        <w:t xml:space="preserve">. She delivered punishing blows with her electronic baton, not hampered by the </w:t>
      </w:r>
      <w:proofErr w:type="gramStart"/>
      <w:r w:rsidR="00A05990" w:rsidRPr="00D47543">
        <w:rPr>
          <w:rFonts w:cs="Times New Roman"/>
          <w:szCs w:val="28"/>
        </w:rPr>
        <w:t>bruises</w:t>
      </w:r>
      <w:proofErr w:type="gramEnd"/>
      <w:r w:rsidR="00A05990" w:rsidRPr="00D47543">
        <w:rPr>
          <w:rFonts w:cs="Times New Roman"/>
          <w:szCs w:val="28"/>
        </w:rPr>
        <w:t xml:space="preserve"> and cuts she’d gained yesterday in her run and from the fighting. Pruett medications were strong and so were their bodies.</w:t>
      </w:r>
    </w:p>
    <w:p w14:paraId="29C2810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Troops hurried in to separate the fighters after being ordered to save any of them that they could. The Network obviously wanted to prevent this from becoming a habit of racers hoping to eliminate their competition when they didn’t think they could outrun them.</w:t>
      </w:r>
    </w:p>
    <w:p w14:paraId="25DD5A97" w14:textId="77777777" w:rsidR="00A05990" w:rsidRPr="00D47543" w:rsidRDefault="00A05990" w:rsidP="00360728">
      <w:pPr>
        <w:ind w:firstLine="432"/>
        <w:contextualSpacing/>
        <w:rPr>
          <w:rFonts w:cs="Times New Roman"/>
          <w:i/>
          <w:szCs w:val="28"/>
        </w:rPr>
      </w:pPr>
      <w:r w:rsidRPr="00D47543">
        <w:rPr>
          <w:rFonts w:cs="Times New Roman"/>
          <w:szCs w:val="28"/>
        </w:rPr>
        <w:t xml:space="preserve">Ducking nasty claws, Sam chuckled and swung her killing tools eagerly. </w:t>
      </w:r>
      <w:r w:rsidRPr="00D47543">
        <w:rPr>
          <w:rFonts w:cs="Times New Roman"/>
          <w:i/>
          <w:szCs w:val="28"/>
        </w:rPr>
        <w:t xml:space="preserve">I’m </w:t>
      </w:r>
      <w:proofErr w:type="spellStart"/>
      <w:r w:rsidRPr="00D47543">
        <w:rPr>
          <w:rFonts w:cs="Times New Roman"/>
          <w:i/>
          <w:szCs w:val="28"/>
        </w:rPr>
        <w:t>gonna</w:t>
      </w:r>
      <w:proofErr w:type="spellEnd"/>
      <w:r w:rsidRPr="00D47543">
        <w:rPr>
          <w:rFonts w:cs="Times New Roman"/>
          <w:i/>
          <w:szCs w:val="28"/>
        </w:rPr>
        <w:t xml:space="preserve"> upend all your traditions. Get used to that feeling.</w:t>
      </w:r>
    </w:p>
    <w:p w14:paraId="37E9134B" w14:textId="77777777" w:rsidR="00A05990" w:rsidRPr="00D47543" w:rsidRDefault="00A05990" w:rsidP="00360728">
      <w:pPr>
        <w:ind w:firstLine="432"/>
        <w:contextualSpacing/>
        <w:rPr>
          <w:rFonts w:cs="Times New Roman"/>
          <w:szCs w:val="28"/>
        </w:rPr>
      </w:pPr>
    </w:p>
    <w:p w14:paraId="0396062E" w14:textId="77777777" w:rsidR="00A05990" w:rsidRPr="00D47543" w:rsidRDefault="00A05990" w:rsidP="00360728">
      <w:pPr>
        <w:ind w:firstLine="432"/>
        <w:contextualSpacing/>
        <w:jc w:val="center"/>
        <w:rPr>
          <w:rFonts w:cs="Times New Roman"/>
          <w:b/>
          <w:szCs w:val="28"/>
        </w:rPr>
      </w:pPr>
    </w:p>
    <w:p w14:paraId="2D77D5B3" w14:textId="77777777" w:rsidR="00A05990" w:rsidRPr="00D47543" w:rsidRDefault="00264248" w:rsidP="00360728">
      <w:pPr>
        <w:ind w:firstLine="432"/>
        <w:contextualSpacing/>
        <w:jc w:val="center"/>
        <w:rPr>
          <w:rFonts w:cs="Times New Roman"/>
          <w:b/>
          <w:szCs w:val="28"/>
        </w:rPr>
      </w:pPr>
      <w:r w:rsidRPr="00D47543">
        <w:rPr>
          <w:rFonts w:cs="Times New Roman"/>
          <w:b/>
          <w:szCs w:val="28"/>
        </w:rPr>
        <w:t>2</w:t>
      </w:r>
    </w:p>
    <w:p w14:paraId="694DF656" w14:textId="77777777" w:rsidR="00A05990" w:rsidRPr="00D47543" w:rsidRDefault="00A05990" w:rsidP="00360728">
      <w:pPr>
        <w:ind w:firstLine="432"/>
        <w:contextualSpacing/>
        <w:rPr>
          <w:rFonts w:cs="Times New Roman"/>
          <w:szCs w:val="28"/>
        </w:rPr>
      </w:pPr>
      <w:r w:rsidRPr="00D47543">
        <w:rPr>
          <w:rFonts w:cs="Times New Roman"/>
          <w:szCs w:val="28"/>
        </w:rPr>
        <w:t>Julian slammed his hand on the desk. “Get a harder crew up there! Do it right now!”</w:t>
      </w:r>
    </w:p>
    <w:p w14:paraId="6EF037ED" w14:textId="665D7E54" w:rsidR="00A05990" w:rsidRPr="00D47543" w:rsidRDefault="00A05990" w:rsidP="00360728">
      <w:pPr>
        <w:ind w:firstLine="432"/>
        <w:contextualSpacing/>
        <w:rPr>
          <w:rFonts w:cs="Times New Roman"/>
          <w:szCs w:val="28"/>
        </w:rPr>
      </w:pPr>
      <w:r w:rsidRPr="00D47543">
        <w:rPr>
          <w:rFonts w:cs="Times New Roman"/>
          <w:szCs w:val="28"/>
        </w:rPr>
        <w:t xml:space="preserve">Rusty hurried, </w:t>
      </w:r>
      <w:r w:rsidR="00D45141" w:rsidRPr="00D47543">
        <w:rPr>
          <w:rFonts w:cs="Times New Roman"/>
          <w:szCs w:val="28"/>
        </w:rPr>
        <w:t>but he wasn’t</w:t>
      </w:r>
      <w:r w:rsidRPr="00D47543">
        <w:rPr>
          <w:rFonts w:cs="Times New Roman"/>
          <w:szCs w:val="28"/>
        </w:rPr>
        <w:t xml:space="preserve"> </w:t>
      </w:r>
      <w:r w:rsidR="00D45141" w:rsidRPr="00D47543">
        <w:rPr>
          <w:rFonts w:cs="Times New Roman"/>
          <w:szCs w:val="28"/>
        </w:rPr>
        <w:t>sure</w:t>
      </w:r>
      <w:r w:rsidRPr="00D47543">
        <w:rPr>
          <w:rFonts w:cs="Times New Roman"/>
          <w:szCs w:val="28"/>
        </w:rPr>
        <w:t xml:space="preserve"> that would matter. He honestly expected Sam to repeat the same action every time they brought a new </w:t>
      </w:r>
      <w:r w:rsidR="00D45141" w:rsidRPr="00D47543">
        <w:rPr>
          <w:rFonts w:cs="Times New Roman"/>
          <w:szCs w:val="28"/>
        </w:rPr>
        <w:t>player</w:t>
      </w:r>
      <w:r w:rsidRPr="00D47543">
        <w:rPr>
          <w:rFonts w:cs="Times New Roman"/>
          <w:szCs w:val="28"/>
        </w:rPr>
        <w:t xml:space="preserve"> up until she was the only survivor. It would be another version of the games. The audience would love it, but it would undermine authority too much, so there was no way that Julian would allow it. Wondering if he would be sending the hounds in to kill the bounty hunter on the next order, Rusty opened the radio line connecting them to the control booth in Adelphia.</w:t>
      </w:r>
    </w:p>
    <w:p w14:paraId="109E7483" w14:textId="4B3C11D1" w:rsidR="00A05990" w:rsidRPr="00D47543" w:rsidRDefault="00A05990" w:rsidP="00360728">
      <w:pPr>
        <w:ind w:firstLine="432"/>
        <w:contextualSpacing/>
        <w:rPr>
          <w:rFonts w:cs="Times New Roman"/>
          <w:szCs w:val="28"/>
        </w:rPr>
      </w:pPr>
      <w:r w:rsidRPr="00D47543">
        <w:rPr>
          <w:rFonts w:cs="Times New Roman"/>
          <w:szCs w:val="28"/>
        </w:rPr>
        <w:t xml:space="preserve">Julian was furious at the report from their troops. The team had found the wreckage of the train yesterday, but no bodies. No bounty hunters, no rebels, and of course, the ape wasn’t there. Most of the council assumed the rebels were coming to </w:t>
      </w:r>
      <w:r w:rsidRPr="00D47543">
        <w:rPr>
          <w:rFonts w:cs="Times New Roman"/>
          <w:szCs w:val="28"/>
        </w:rPr>
        <w:lastRenderedPageBreak/>
        <w:t>the city next, but Julian understood they had been duped somehow. The rebels were already here.</w:t>
      </w:r>
    </w:p>
    <w:p w14:paraId="29E89158" w14:textId="77777777" w:rsidR="00A05990" w:rsidRPr="00D47543" w:rsidRDefault="00A05990" w:rsidP="00360728">
      <w:pPr>
        <w:ind w:firstLine="432"/>
        <w:contextualSpacing/>
        <w:rPr>
          <w:rFonts w:cs="Times New Roman"/>
          <w:szCs w:val="28"/>
        </w:rPr>
      </w:pPr>
    </w:p>
    <w:p w14:paraId="5A1CA8F2" w14:textId="77777777" w:rsidR="00A05990" w:rsidRPr="00D47543" w:rsidRDefault="00A05990" w:rsidP="00360728">
      <w:pPr>
        <w:ind w:firstLine="432"/>
        <w:contextualSpacing/>
        <w:rPr>
          <w:rFonts w:cs="Times New Roman"/>
          <w:szCs w:val="28"/>
        </w:rPr>
      </w:pPr>
    </w:p>
    <w:p w14:paraId="188A2CCD" w14:textId="77777777" w:rsidR="00A05990" w:rsidRPr="00D47543" w:rsidRDefault="00264248" w:rsidP="00360728">
      <w:pPr>
        <w:ind w:firstLine="432"/>
        <w:contextualSpacing/>
        <w:jc w:val="center"/>
        <w:rPr>
          <w:rFonts w:cs="Times New Roman"/>
          <w:b/>
          <w:szCs w:val="28"/>
        </w:rPr>
      </w:pPr>
      <w:r w:rsidRPr="00D47543">
        <w:rPr>
          <w:rFonts w:cs="Times New Roman"/>
          <w:b/>
          <w:szCs w:val="28"/>
        </w:rPr>
        <w:t>3</w:t>
      </w:r>
    </w:p>
    <w:p w14:paraId="07E562A2" w14:textId="77777777" w:rsidR="00A05990" w:rsidRPr="00D47543" w:rsidRDefault="00A05990" w:rsidP="00360728">
      <w:pPr>
        <w:ind w:firstLine="432"/>
        <w:contextualSpacing/>
        <w:rPr>
          <w:rFonts w:cs="Times New Roman"/>
          <w:szCs w:val="28"/>
        </w:rPr>
      </w:pPr>
      <w:r w:rsidRPr="00D47543">
        <w:rPr>
          <w:rFonts w:cs="Times New Roman"/>
          <w:szCs w:val="28"/>
        </w:rPr>
        <w:t>“Here we go again, folks… And they’re off!”</w:t>
      </w:r>
    </w:p>
    <w:p w14:paraId="06059023"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reached for her belt, acting as if she were going to repeat her earlier actions. She paused for everyone to react, then took off running down the lane.</w:t>
      </w:r>
    </w:p>
    <w:p w14:paraId="1E77336F" w14:textId="5B1A2602" w:rsidR="00A05990" w:rsidRPr="00D47543" w:rsidRDefault="00D45141" w:rsidP="00360728">
      <w:pPr>
        <w:ind w:firstLine="432"/>
        <w:contextualSpacing/>
        <w:rPr>
          <w:rFonts w:cs="Times New Roman"/>
          <w:szCs w:val="28"/>
        </w:rPr>
      </w:pPr>
      <w:r w:rsidRPr="00D47543">
        <w:rPr>
          <w:rFonts w:cs="Times New Roman"/>
          <w:szCs w:val="28"/>
        </w:rPr>
        <w:t>T</w:t>
      </w:r>
      <w:r w:rsidR="00A05990" w:rsidRPr="00D47543">
        <w:rPr>
          <w:rFonts w:cs="Times New Roman"/>
          <w:szCs w:val="28"/>
        </w:rPr>
        <w:t>he other racers hurried to catch up, but with weapons in their hands and cloaks shifted to the wrong side for easier access, they were caught off guard.</w:t>
      </w:r>
    </w:p>
    <w:p w14:paraId="5DFCDCF3" w14:textId="77777777" w:rsidR="00A05990" w:rsidRPr="00D47543" w:rsidRDefault="00A05990" w:rsidP="00360728">
      <w:pPr>
        <w:ind w:firstLine="432"/>
        <w:contextualSpacing/>
        <w:rPr>
          <w:rFonts w:cs="Times New Roman"/>
          <w:szCs w:val="28"/>
        </w:rPr>
      </w:pPr>
      <w:r w:rsidRPr="00D47543">
        <w:rPr>
          <w:rFonts w:cs="Times New Roman"/>
          <w:szCs w:val="28"/>
        </w:rPr>
        <w:t xml:space="preserve">Ten seconds later, </w:t>
      </w:r>
      <w:r w:rsidR="00EB39FD" w:rsidRPr="00D47543">
        <w:rPr>
          <w:rFonts w:cs="Times New Roman"/>
          <w:szCs w:val="28"/>
        </w:rPr>
        <w:t>Sam</w:t>
      </w:r>
      <w:r w:rsidRPr="00D47543">
        <w:rPr>
          <w:rFonts w:cs="Times New Roman"/>
          <w:szCs w:val="28"/>
        </w:rPr>
        <w:t xml:space="preserve"> neared the finish line alone.</w:t>
      </w:r>
    </w:p>
    <w:p w14:paraId="48B535E3" w14:textId="70A555C8" w:rsidR="00A05990" w:rsidRPr="00D47543" w:rsidRDefault="00D45141" w:rsidP="00360728">
      <w:pPr>
        <w:ind w:firstLine="432"/>
        <w:contextualSpacing/>
        <w:rPr>
          <w:rFonts w:cs="Times New Roman"/>
          <w:szCs w:val="28"/>
        </w:rPr>
      </w:pPr>
      <w:r w:rsidRPr="00D47543">
        <w:rPr>
          <w:rFonts w:cs="Times New Roman"/>
          <w:szCs w:val="28"/>
        </w:rPr>
        <w:t xml:space="preserve">The announcer shouted across the stadium speakers. </w:t>
      </w:r>
      <w:r w:rsidR="00A05990" w:rsidRPr="00D47543">
        <w:rPr>
          <w:rFonts w:cs="Times New Roman"/>
          <w:szCs w:val="28"/>
        </w:rPr>
        <w:t>“The Pruett is so far ahead there’s no way anyone can catch up!</w:t>
      </w:r>
      <w:r w:rsidRPr="00D47543">
        <w:rPr>
          <w:rFonts w:cs="Times New Roman"/>
          <w:szCs w:val="28"/>
        </w:rPr>
        <w:t xml:space="preserve"> </w:t>
      </w:r>
      <w:r w:rsidR="00A05990" w:rsidRPr="00D47543">
        <w:rPr>
          <w:rFonts w:cs="Times New Roman"/>
          <w:szCs w:val="28"/>
        </w:rPr>
        <w:t>That may be another record!”</w:t>
      </w:r>
    </w:p>
    <w:p w14:paraId="6AE1169C" w14:textId="3C86C1F8"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crossed the line laughing and waving at the crowd. Wanting to avoid the other players charging toward her, she spun toward the corridor to find a group of stern </w:t>
      </w:r>
      <w:r w:rsidR="00A50215" w:rsidRPr="00D47543">
        <w:rPr>
          <w:rFonts w:cs="Times New Roman"/>
          <w:szCs w:val="28"/>
        </w:rPr>
        <w:t>Defender</w:t>
      </w:r>
      <w:r w:rsidR="00A05990" w:rsidRPr="00D47543">
        <w:rPr>
          <w:rFonts w:cs="Times New Roman"/>
          <w:szCs w:val="28"/>
        </w:rPr>
        <w:t>s waiting for her. Each of them had a harsh scowl and a weapon in hand.</w:t>
      </w:r>
    </w:p>
    <w:p w14:paraId="582D5402"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stilled as the crowd quieted, everyone curious as to what was going on.</w:t>
      </w:r>
    </w:p>
    <w:p w14:paraId="5DFCBBF3" w14:textId="77777777" w:rsidR="00A05990" w:rsidRPr="00D47543" w:rsidRDefault="00A05990" w:rsidP="00360728">
      <w:pPr>
        <w:ind w:firstLine="432"/>
        <w:contextualSpacing/>
        <w:rPr>
          <w:rFonts w:cs="Times New Roman"/>
          <w:szCs w:val="28"/>
        </w:rPr>
      </w:pPr>
      <w:r w:rsidRPr="00D47543">
        <w:rPr>
          <w:rFonts w:cs="Times New Roman"/>
          <w:szCs w:val="28"/>
        </w:rPr>
        <w:t>The sturdy sentry in the front came forward with a chip on her shoulder and a broken nose. It was obvious she either didn’t follow orders well or she took them much too seriously.</w:t>
      </w:r>
    </w:p>
    <w:p w14:paraId="43C33058" w14:textId="77777777" w:rsidR="00A05990" w:rsidRPr="00D47543" w:rsidRDefault="00A05990" w:rsidP="00360728">
      <w:pPr>
        <w:ind w:firstLine="432"/>
        <w:contextualSpacing/>
        <w:rPr>
          <w:rFonts w:cs="Times New Roman"/>
          <w:szCs w:val="28"/>
        </w:rPr>
      </w:pPr>
      <w:r w:rsidRPr="00D47543">
        <w:rPr>
          <w:rFonts w:cs="Times New Roman"/>
          <w:i/>
          <w:szCs w:val="28"/>
        </w:rPr>
        <w:t>This is someone’s private security team</w:t>
      </w:r>
      <w:r w:rsidRPr="00D47543">
        <w:rPr>
          <w:rFonts w:cs="Times New Roman"/>
          <w:szCs w:val="28"/>
        </w:rPr>
        <w:t>.</w:t>
      </w:r>
    </w:p>
    <w:p w14:paraId="32227C5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ome with us.”</w:t>
      </w:r>
    </w:p>
    <w:p w14:paraId="70098779" w14:textId="517E4857" w:rsidR="00A05990" w:rsidRPr="00D47543" w:rsidRDefault="00A05990" w:rsidP="00360728">
      <w:pPr>
        <w:ind w:firstLine="432"/>
        <w:contextualSpacing/>
        <w:rPr>
          <w:rFonts w:cs="Times New Roman"/>
          <w:szCs w:val="28"/>
        </w:rPr>
      </w:pPr>
      <w:r w:rsidRPr="00D47543">
        <w:rPr>
          <w:rFonts w:cs="Times New Roman"/>
          <w:szCs w:val="28"/>
        </w:rPr>
        <w:t xml:space="preserve">Sam considered arguing, but she was curious as to what was going on. She allowed the sentries to lead her further into the stadium, aware </w:t>
      </w:r>
      <w:r w:rsidR="00D45141" w:rsidRPr="00D47543">
        <w:rPr>
          <w:rFonts w:cs="Times New Roman"/>
          <w:szCs w:val="28"/>
        </w:rPr>
        <w:t xml:space="preserve">that </w:t>
      </w:r>
      <w:r w:rsidRPr="00D47543">
        <w:rPr>
          <w:rFonts w:cs="Times New Roman"/>
          <w:szCs w:val="28"/>
        </w:rPr>
        <w:t>they were going up this time, instead of down.</w:t>
      </w:r>
    </w:p>
    <w:p w14:paraId="389F13AF" w14:textId="05BD1CA1" w:rsidR="00A05990" w:rsidRPr="00D47543" w:rsidRDefault="00A05990" w:rsidP="00360728">
      <w:pPr>
        <w:ind w:firstLine="432"/>
        <w:contextualSpacing/>
        <w:rPr>
          <w:rFonts w:cs="Times New Roman"/>
          <w:szCs w:val="28"/>
        </w:rPr>
      </w:pPr>
      <w:r w:rsidRPr="00D47543">
        <w:rPr>
          <w:rFonts w:cs="Times New Roman"/>
          <w:szCs w:val="28"/>
        </w:rPr>
        <w:t xml:space="preserve">When they came to the small elevator in the middle of the building, Sam guessed she was going </w:t>
      </w:r>
      <w:r w:rsidR="00693EE8">
        <w:rPr>
          <w:rFonts w:cs="Times New Roman"/>
          <w:szCs w:val="28"/>
        </w:rPr>
        <w:t xml:space="preserve">to </w:t>
      </w:r>
      <w:r w:rsidRPr="00D47543">
        <w:rPr>
          <w:rFonts w:cs="Times New Roman"/>
          <w:szCs w:val="28"/>
        </w:rPr>
        <w:t>the top of the stadium. No other Pruett had, as far as she knew. “Cool!”</w:t>
      </w:r>
    </w:p>
    <w:p w14:paraId="49C2FB9D" w14:textId="2D56E8B7" w:rsidR="00A05990" w:rsidRPr="00D47543" w:rsidRDefault="00A05990" w:rsidP="00360728">
      <w:pPr>
        <w:ind w:firstLine="432"/>
        <w:contextualSpacing/>
        <w:rPr>
          <w:rFonts w:cs="Times New Roman"/>
          <w:szCs w:val="28"/>
        </w:rPr>
      </w:pPr>
      <w:r w:rsidRPr="00D47543">
        <w:rPr>
          <w:rFonts w:cs="Times New Roman"/>
          <w:szCs w:val="28"/>
        </w:rPr>
        <w:t xml:space="preserve">The six </w:t>
      </w:r>
      <w:r w:rsidR="00D45141" w:rsidRPr="00D47543">
        <w:rPr>
          <w:rFonts w:cs="Times New Roman"/>
          <w:szCs w:val="28"/>
        </w:rPr>
        <w:t>guards</w:t>
      </w:r>
      <w:r w:rsidRPr="00D47543">
        <w:rPr>
          <w:rFonts w:cs="Times New Roman"/>
          <w:szCs w:val="28"/>
        </w:rPr>
        <w:t xml:space="preserve"> didn’t smile as they crammed into the small space together, but she sensed that some of them wanted to.</w:t>
      </w:r>
    </w:p>
    <w:p w14:paraId="583B841C" w14:textId="77777777" w:rsidR="00A05990" w:rsidRPr="00D47543" w:rsidRDefault="00A05990" w:rsidP="00360728">
      <w:pPr>
        <w:ind w:firstLine="432"/>
        <w:contextualSpacing/>
        <w:rPr>
          <w:rFonts w:cs="Times New Roman"/>
          <w:szCs w:val="28"/>
        </w:rPr>
      </w:pPr>
      <w:r w:rsidRPr="00D47543">
        <w:rPr>
          <w:rFonts w:cs="Times New Roman"/>
          <w:szCs w:val="28"/>
        </w:rPr>
        <w:t>The small elevator dinged as it stopped on the second to last floor.</w:t>
      </w:r>
    </w:p>
    <w:p w14:paraId="7E480A59" w14:textId="608CA7B2" w:rsidR="00A05990" w:rsidRPr="00D47543" w:rsidRDefault="00A05990" w:rsidP="00360728">
      <w:pPr>
        <w:ind w:firstLine="432"/>
        <w:contextualSpacing/>
        <w:rPr>
          <w:rFonts w:cs="Times New Roman"/>
          <w:szCs w:val="28"/>
        </w:rPr>
      </w:pPr>
      <w:r w:rsidRPr="00D47543">
        <w:rPr>
          <w:rFonts w:cs="Times New Roman"/>
          <w:szCs w:val="28"/>
        </w:rPr>
        <w:t>Sam and her escorts got out and went to the left. She did a quick sweep of the other halls, noting small doors and glowing rings on booths that were in the middle of recording. The Network had an organized setup for the timed runs, but she didn’t observe much security. In fact, other than a leering guard at each end of the hall, she and her small escort were the only people in th</w:t>
      </w:r>
      <w:r w:rsidR="00D45141" w:rsidRPr="00D47543">
        <w:rPr>
          <w:rFonts w:cs="Times New Roman"/>
          <w:szCs w:val="28"/>
        </w:rPr>
        <w:t>i</w:t>
      </w:r>
      <w:r w:rsidRPr="00D47543">
        <w:rPr>
          <w:rFonts w:cs="Times New Roman"/>
          <w:szCs w:val="28"/>
        </w:rPr>
        <w:t>s shiny hall.</w:t>
      </w:r>
    </w:p>
    <w:p w14:paraId="2CC1F2EB" w14:textId="565A81A9" w:rsidR="00A05990" w:rsidRPr="00D47543" w:rsidRDefault="00D45141" w:rsidP="00360728">
      <w:pPr>
        <w:ind w:firstLine="432"/>
        <w:contextualSpacing/>
        <w:rPr>
          <w:rFonts w:cs="Times New Roman"/>
          <w:szCs w:val="28"/>
        </w:rPr>
      </w:pPr>
      <w:r w:rsidRPr="00D47543">
        <w:rPr>
          <w:rFonts w:cs="Times New Roman"/>
          <w:szCs w:val="28"/>
        </w:rPr>
        <w:t>T</w:t>
      </w:r>
      <w:r w:rsidR="00A05990" w:rsidRPr="00D47543">
        <w:rPr>
          <w:rFonts w:cs="Times New Roman"/>
          <w:szCs w:val="28"/>
        </w:rPr>
        <w:t>he speakers echoed</w:t>
      </w:r>
      <w:r w:rsidRPr="00D47543">
        <w:rPr>
          <w:rFonts w:cs="Times New Roman"/>
          <w:szCs w:val="28"/>
        </w:rPr>
        <w:t xml:space="preserve"> loudly around them</w:t>
      </w:r>
      <w:r w:rsidR="00A05990" w:rsidRPr="00D47543">
        <w:rPr>
          <w:rFonts w:cs="Times New Roman"/>
          <w:szCs w:val="28"/>
        </w:rPr>
        <w:t>.</w:t>
      </w:r>
      <w:r w:rsidRPr="00D47543">
        <w:rPr>
          <w:rFonts w:cs="Times New Roman"/>
          <w:szCs w:val="28"/>
        </w:rPr>
        <w:t xml:space="preserve"> “There’s a fight on the field, folks!”</w:t>
      </w:r>
    </w:p>
    <w:p w14:paraId="2790DB25" w14:textId="078D6DD1" w:rsidR="00A05990" w:rsidRPr="00D47543" w:rsidRDefault="00A05990" w:rsidP="00360728">
      <w:pPr>
        <w:ind w:firstLine="432"/>
        <w:contextualSpacing/>
        <w:rPr>
          <w:rFonts w:cs="Times New Roman"/>
          <w:szCs w:val="28"/>
        </w:rPr>
      </w:pPr>
      <w:r w:rsidRPr="00D47543">
        <w:rPr>
          <w:rFonts w:cs="Times New Roman"/>
          <w:szCs w:val="28"/>
        </w:rPr>
        <w:t xml:space="preserve">Sam listened in amusement as the announcer went on to describe the battle that had broken out when the racers behind her realized they could only come in second and began </w:t>
      </w:r>
      <w:r w:rsidR="00D45141" w:rsidRPr="00D47543">
        <w:rPr>
          <w:rFonts w:cs="Times New Roman"/>
          <w:szCs w:val="28"/>
        </w:rPr>
        <w:t>killing</w:t>
      </w:r>
      <w:r w:rsidRPr="00D47543">
        <w:rPr>
          <w:rFonts w:cs="Times New Roman"/>
          <w:szCs w:val="28"/>
        </w:rPr>
        <w:t xml:space="preserve"> </w:t>
      </w:r>
      <w:r w:rsidR="00D45141" w:rsidRPr="00D47543">
        <w:rPr>
          <w:rFonts w:cs="Times New Roman"/>
          <w:szCs w:val="28"/>
        </w:rPr>
        <w:t>each other</w:t>
      </w:r>
      <w:r w:rsidRPr="00D47543">
        <w:rPr>
          <w:rFonts w:cs="Times New Roman"/>
          <w:szCs w:val="28"/>
        </w:rPr>
        <w:t>. One of them was dead and two more of them were too injured to continue. It had been a good day.</w:t>
      </w:r>
    </w:p>
    <w:p w14:paraId="7B33CFA3" w14:textId="0DB18988"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Sam was taken to a viewing box, where the same </w:t>
      </w:r>
      <w:r w:rsidR="00D617F8" w:rsidRPr="00D47543">
        <w:rPr>
          <w:rFonts w:cs="Times New Roman"/>
          <w:szCs w:val="28"/>
        </w:rPr>
        <w:t>high-level</w:t>
      </w:r>
      <w:r w:rsidRPr="00D47543">
        <w:rPr>
          <w:rFonts w:cs="Times New Roman"/>
          <w:szCs w:val="28"/>
        </w:rPr>
        <w:t xml:space="preserve"> council member from yesterday was standing near the window. The suite held bright paintings and padded furniture that looked extremely comfortable. However, despite being where the wealthy and powerful handled business, roaches still crawled in the corners.</w:t>
      </w:r>
    </w:p>
    <w:p w14:paraId="0DB19F12" w14:textId="77777777" w:rsidR="00A05990" w:rsidRPr="00D47543" w:rsidRDefault="00A05990" w:rsidP="00360728">
      <w:pPr>
        <w:ind w:firstLine="432"/>
        <w:contextualSpacing/>
        <w:rPr>
          <w:rFonts w:cs="Times New Roman"/>
          <w:szCs w:val="28"/>
        </w:rPr>
      </w:pPr>
      <w:r w:rsidRPr="00D47543">
        <w:rPr>
          <w:rFonts w:cs="Times New Roman"/>
          <w:szCs w:val="28"/>
        </w:rPr>
        <w:t>Terry gestured toward the chairs. “Join me.”</w:t>
      </w:r>
    </w:p>
    <w:p w14:paraId="72303CF1" w14:textId="77777777" w:rsidR="00A05990" w:rsidRPr="00D47543" w:rsidRDefault="00A05990" w:rsidP="00360728">
      <w:pPr>
        <w:ind w:firstLine="432"/>
        <w:contextualSpacing/>
        <w:rPr>
          <w:rFonts w:cs="Times New Roman"/>
          <w:szCs w:val="28"/>
        </w:rPr>
      </w:pPr>
      <w:r w:rsidRPr="00D47543">
        <w:rPr>
          <w:rFonts w:cs="Times New Roman"/>
          <w:szCs w:val="28"/>
        </w:rPr>
        <w:t>Sam was left alone with the woman again, but this time she suspected they would discuss something more important than her becoming a lackey. A single visit was a surprise. A second visit in as many days was a special situation that would send the media into a frenzy of speculation.</w:t>
      </w:r>
    </w:p>
    <w:p w14:paraId="3F9EEDBA" w14:textId="6E160A88" w:rsidR="00A05990" w:rsidRPr="00D47543" w:rsidRDefault="00A05990" w:rsidP="00360728">
      <w:pPr>
        <w:ind w:firstLine="432"/>
        <w:contextualSpacing/>
        <w:rPr>
          <w:rFonts w:cs="Times New Roman"/>
          <w:szCs w:val="28"/>
        </w:rPr>
      </w:pPr>
      <w:r w:rsidRPr="00D47543">
        <w:rPr>
          <w:rFonts w:cs="Times New Roman"/>
          <w:szCs w:val="28"/>
        </w:rPr>
        <w:t>“The Network sent me to offer you a better deal and I’m going to do that</w:t>
      </w:r>
      <w:r w:rsidR="008857E7" w:rsidRPr="00D47543">
        <w:rPr>
          <w:rFonts w:cs="Times New Roman"/>
          <w:szCs w:val="28"/>
        </w:rPr>
        <w:t xml:space="preserve">. </w:t>
      </w:r>
      <w:r w:rsidRPr="00D47543">
        <w:rPr>
          <w:rFonts w:cs="Times New Roman"/>
          <w:szCs w:val="28"/>
        </w:rPr>
        <w:t>Then I’m going to offer you a personal deal that depends on the notorious honor of your family.”</w:t>
      </w:r>
    </w:p>
    <w:p w14:paraId="4F12BBEE" w14:textId="4A784486" w:rsidR="00A05990" w:rsidRPr="00D47543" w:rsidRDefault="00A05990" w:rsidP="00360728">
      <w:pPr>
        <w:ind w:firstLine="432"/>
        <w:contextualSpacing/>
        <w:rPr>
          <w:rFonts w:cs="Times New Roman"/>
          <w:szCs w:val="28"/>
        </w:rPr>
      </w:pPr>
      <w:r w:rsidRPr="00D47543">
        <w:rPr>
          <w:rFonts w:cs="Times New Roman"/>
          <w:szCs w:val="28"/>
        </w:rPr>
        <w:t>Sam was curious. Would she be offered another lackey position or would the Pruetts finally be offered a seat at the big table? “I’m ready to listen to both</w:t>
      </w:r>
      <w:r w:rsidR="008857E7" w:rsidRPr="00D47543">
        <w:rPr>
          <w:rFonts w:cs="Times New Roman"/>
          <w:szCs w:val="28"/>
        </w:rPr>
        <w:t>, b</w:t>
      </w:r>
      <w:r w:rsidRPr="00D47543">
        <w:rPr>
          <w:rFonts w:cs="Times New Roman"/>
          <w:szCs w:val="28"/>
        </w:rPr>
        <w:t>ut I don’t speak for my relatives.”</w:t>
      </w:r>
    </w:p>
    <w:p w14:paraId="1CC07E9E" w14:textId="6A175381" w:rsidR="00A05990" w:rsidRPr="00D47543" w:rsidRDefault="00A05990" w:rsidP="00360728">
      <w:pPr>
        <w:ind w:firstLine="432"/>
        <w:contextualSpacing/>
        <w:rPr>
          <w:rFonts w:cs="Times New Roman"/>
          <w:szCs w:val="28"/>
        </w:rPr>
      </w:pPr>
      <w:r w:rsidRPr="00D47543">
        <w:rPr>
          <w:rFonts w:cs="Times New Roman"/>
          <w:szCs w:val="28"/>
        </w:rPr>
        <w:t>“We know that’s not true</w:t>
      </w:r>
      <w:r w:rsidR="00CB25D1">
        <w:rPr>
          <w:rFonts w:cs="Times New Roman"/>
          <w:szCs w:val="28"/>
        </w:rPr>
        <w:t>.</w:t>
      </w:r>
      <w:r w:rsidR="008857E7" w:rsidRPr="00D47543">
        <w:rPr>
          <w:rFonts w:cs="Times New Roman"/>
          <w:szCs w:val="28"/>
        </w:rPr>
        <w:t xml:space="preserve"> </w:t>
      </w:r>
      <w:r w:rsidRPr="00D47543">
        <w:rPr>
          <w:rFonts w:cs="Times New Roman"/>
          <w:szCs w:val="28"/>
        </w:rPr>
        <w:t>All of your clan is in exile. You are the only one free and the reason is because you’re here, where we can kill you.”</w:t>
      </w:r>
    </w:p>
    <w:p w14:paraId="1FC62F1E" w14:textId="77777777" w:rsidR="00A05990" w:rsidRPr="00D47543" w:rsidRDefault="00A05990" w:rsidP="00360728">
      <w:pPr>
        <w:ind w:firstLine="432"/>
        <w:contextualSpacing/>
        <w:rPr>
          <w:rFonts w:cs="Times New Roman"/>
          <w:szCs w:val="28"/>
        </w:rPr>
      </w:pPr>
      <w:r w:rsidRPr="00D47543">
        <w:rPr>
          <w:rFonts w:cs="Times New Roman"/>
          <w:szCs w:val="28"/>
        </w:rPr>
        <w:t>Sam shrugged. She wasn’t intimidated yet, though she was certain she could be if the woman were smarter.</w:t>
      </w:r>
    </w:p>
    <w:p w14:paraId="110A62D3" w14:textId="3CD5203E" w:rsidR="00A05990" w:rsidRPr="00D47543" w:rsidRDefault="00A05990" w:rsidP="00360728">
      <w:pPr>
        <w:ind w:firstLine="432"/>
        <w:contextualSpacing/>
        <w:rPr>
          <w:rFonts w:cs="Times New Roman"/>
          <w:szCs w:val="28"/>
        </w:rPr>
      </w:pPr>
      <w:r w:rsidRPr="00D47543">
        <w:rPr>
          <w:rFonts w:cs="Times New Roman"/>
          <w:szCs w:val="28"/>
        </w:rPr>
        <w:t xml:space="preserve">Terry understood she wasn’t going to be able to force Sam into making a rash emotional choice. She </w:t>
      </w:r>
      <w:r w:rsidRPr="00D47543">
        <w:rPr>
          <w:rFonts w:cs="Times New Roman"/>
          <w:szCs w:val="28"/>
        </w:rPr>
        <w:lastRenderedPageBreak/>
        <w:t>settled back in the plush chair to study her. “How high do you have to go to be obedient?”</w:t>
      </w:r>
    </w:p>
    <w:p w14:paraId="567DF2B9"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chuckled this time. “You don’t have a chair for that.”</w:t>
      </w:r>
    </w:p>
    <w:p w14:paraId="38D57448" w14:textId="77777777" w:rsidR="00A05990" w:rsidRPr="00D47543" w:rsidRDefault="00A05990" w:rsidP="00360728">
      <w:pPr>
        <w:ind w:firstLine="432"/>
        <w:contextualSpacing/>
        <w:rPr>
          <w:rFonts w:cs="Times New Roman"/>
          <w:szCs w:val="28"/>
        </w:rPr>
      </w:pPr>
      <w:r w:rsidRPr="00D47543">
        <w:rPr>
          <w:rFonts w:cs="Times New Roman"/>
          <w:szCs w:val="28"/>
        </w:rPr>
        <w:t>“If you refuse the deal, you won’t make it out of this stadium.”</w:t>
      </w:r>
    </w:p>
    <w:p w14:paraId="6FDAB629" w14:textId="77777777" w:rsidR="00A05990"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wasn’t impressed. “I already expected that, but Pruetts are pretty hard to kill, so I’m still </w:t>
      </w:r>
      <w:proofErr w:type="spellStart"/>
      <w:r w:rsidR="00A05990" w:rsidRPr="00D47543">
        <w:rPr>
          <w:rFonts w:cs="Times New Roman"/>
          <w:szCs w:val="28"/>
        </w:rPr>
        <w:t>gonna</w:t>
      </w:r>
      <w:proofErr w:type="spellEnd"/>
      <w:r w:rsidR="00A05990" w:rsidRPr="00D47543">
        <w:rPr>
          <w:rFonts w:cs="Times New Roman"/>
          <w:szCs w:val="28"/>
        </w:rPr>
        <w:t xml:space="preserve"> bet on myself.”</w:t>
      </w:r>
    </w:p>
    <w:p w14:paraId="348B3217" w14:textId="77777777" w:rsidR="00A05990" w:rsidRPr="00D47543" w:rsidRDefault="00A05990" w:rsidP="00360728">
      <w:pPr>
        <w:ind w:firstLine="432"/>
        <w:contextualSpacing/>
        <w:rPr>
          <w:rFonts w:cs="Times New Roman"/>
          <w:szCs w:val="28"/>
        </w:rPr>
      </w:pPr>
      <w:r w:rsidRPr="00D47543">
        <w:rPr>
          <w:rFonts w:cs="Times New Roman"/>
          <w:szCs w:val="28"/>
        </w:rPr>
        <w:t>Terry smiled coolly. “Yes, your family is definitely resilient. I’d like to speak to you personally now.”</w:t>
      </w:r>
    </w:p>
    <w:p w14:paraId="5B0D651C" w14:textId="77777777" w:rsidR="00A05990" w:rsidRPr="00D47543" w:rsidRDefault="00A05990" w:rsidP="00360728">
      <w:pPr>
        <w:ind w:firstLine="432"/>
        <w:contextualSpacing/>
        <w:rPr>
          <w:rFonts w:cs="Times New Roman"/>
          <w:szCs w:val="28"/>
        </w:rPr>
      </w:pPr>
      <w:r w:rsidRPr="00D47543">
        <w:rPr>
          <w:rFonts w:cs="Times New Roman"/>
          <w:szCs w:val="28"/>
        </w:rPr>
        <w:t>Sam leaned forward, letting a little bit of her anger show. “I won’t do for you what you refuse to do for yourself!”</w:t>
      </w:r>
    </w:p>
    <w:p w14:paraId="2BECCB53" w14:textId="77777777" w:rsidR="00A05990" w:rsidRPr="00D47543" w:rsidRDefault="00A05990" w:rsidP="00360728">
      <w:pPr>
        <w:ind w:firstLine="432"/>
        <w:contextualSpacing/>
        <w:rPr>
          <w:rFonts w:cs="Times New Roman"/>
          <w:szCs w:val="28"/>
        </w:rPr>
      </w:pPr>
      <w:r w:rsidRPr="00D47543">
        <w:rPr>
          <w:rFonts w:cs="Times New Roman"/>
          <w:szCs w:val="28"/>
        </w:rPr>
        <w:t>Terry realized the changeling knew some of what she wanted and frowned. “Not all of us are as strong as the Pruetts. You know that.”</w:t>
      </w:r>
    </w:p>
    <w:p w14:paraId="3640F510" w14:textId="77777777" w:rsidR="00A05990" w:rsidRPr="00D47543" w:rsidRDefault="00A05990" w:rsidP="00360728">
      <w:pPr>
        <w:ind w:firstLine="432"/>
        <w:contextualSpacing/>
        <w:rPr>
          <w:rFonts w:cs="Times New Roman"/>
          <w:szCs w:val="28"/>
        </w:rPr>
      </w:pPr>
      <w:r w:rsidRPr="00D47543">
        <w:rPr>
          <w:rFonts w:cs="Times New Roman"/>
          <w:szCs w:val="28"/>
        </w:rPr>
        <w:t>Sam sighed. She did know that. She’d been surrounded by it all her life. “What are you offering?”</w:t>
      </w:r>
    </w:p>
    <w:p w14:paraId="75062C58" w14:textId="698E48B4" w:rsidR="00A05990" w:rsidRPr="00D47543" w:rsidRDefault="00A05990" w:rsidP="00360728">
      <w:pPr>
        <w:ind w:firstLine="432"/>
        <w:contextualSpacing/>
        <w:rPr>
          <w:rFonts w:cs="Times New Roman"/>
          <w:szCs w:val="28"/>
        </w:rPr>
      </w:pPr>
      <w:r w:rsidRPr="00D47543">
        <w:rPr>
          <w:rFonts w:cs="Times New Roman"/>
          <w:szCs w:val="28"/>
        </w:rPr>
        <w:t xml:space="preserve">“My boss said you can have the place of top </w:t>
      </w:r>
      <w:r w:rsidR="00A50215" w:rsidRPr="00D47543">
        <w:rPr>
          <w:rFonts w:cs="Times New Roman"/>
          <w:szCs w:val="28"/>
        </w:rPr>
        <w:t>Defender</w:t>
      </w:r>
      <w:r w:rsidRPr="00D47543">
        <w:rPr>
          <w:rFonts w:cs="Times New Roman"/>
          <w:szCs w:val="28"/>
        </w:rPr>
        <w:t>, with a possible promotion to the council upon the next death or resignation, providing you win this episode and remain in good standing.”</w:t>
      </w:r>
    </w:p>
    <w:p w14:paraId="08E01B64" w14:textId="77777777" w:rsidR="00A05990" w:rsidRPr="00D47543" w:rsidRDefault="00A05990" w:rsidP="00360728">
      <w:pPr>
        <w:ind w:firstLine="432"/>
        <w:contextualSpacing/>
        <w:rPr>
          <w:rFonts w:cs="Times New Roman"/>
          <w:szCs w:val="28"/>
        </w:rPr>
      </w:pPr>
      <w:r w:rsidRPr="00D47543">
        <w:rPr>
          <w:rFonts w:cs="Times New Roman"/>
          <w:szCs w:val="28"/>
        </w:rPr>
        <w:t>Sam wasn’t about to make a choice like that before she’d had time to consider it. “Go on.”</w:t>
      </w:r>
    </w:p>
    <w:p w14:paraId="188782B4" w14:textId="77777777" w:rsidR="00A05990" w:rsidRPr="00D47543" w:rsidRDefault="00A05990" w:rsidP="00360728">
      <w:pPr>
        <w:ind w:firstLine="432"/>
        <w:contextualSpacing/>
        <w:rPr>
          <w:rFonts w:cs="Times New Roman"/>
          <w:szCs w:val="28"/>
        </w:rPr>
      </w:pPr>
      <w:r w:rsidRPr="00D47543">
        <w:rPr>
          <w:rFonts w:cs="Times New Roman"/>
          <w:szCs w:val="28"/>
        </w:rPr>
        <w:t xml:space="preserve">Terry lowered her voice. “The rest of the board has voted to give you an immediate seat at the </w:t>
      </w:r>
      <w:r w:rsidRPr="00D47543">
        <w:rPr>
          <w:rFonts w:cs="Times New Roman"/>
          <w:i/>
          <w:szCs w:val="28"/>
        </w:rPr>
        <w:t>head</w:t>
      </w:r>
      <w:r w:rsidRPr="00D47543">
        <w:rPr>
          <w:rFonts w:cs="Times New Roman"/>
          <w:szCs w:val="28"/>
        </w:rPr>
        <w:t xml:space="preserve"> of the table if you eliminate the person currently occupying it.”</w:t>
      </w:r>
    </w:p>
    <w:p w14:paraId="28D4B4EF" w14:textId="07CE84AD"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Sam was only surprised </w:t>
      </w:r>
      <w:r w:rsidR="00D45141" w:rsidRPr="00D47543">
        <w:rPr>
          <w:rFonts w:cs="Times New Roman"/>
          <w:szCs w:val="28"/>
        </w:rPr>
        <w:t xml:space="preserve">that </w:t>
      </w:r>
      <w:r w:rsidRPr="00D47543">
        <w:rPr>
          <w:rFonts w:cs="Times New Roman"/>
          <w:szCs w:val="28"/>
        </w:rPr>
        <w:t xml:space="preserve">more than one or two of them were involved in the plot. That made it very likely </w:t>
      </w:r>
      <w:r w:rsidR="00D45141" w:rsidRPr="00D47543">
        <w:rPr>
          <w:rFonts w:cs="Times New Roman"/>
          <w:szCs w:val="28"/>
        </w:rPr>
        <w:t xml:space="preserve">that </w:t>
      </w:r>
      <w:r w:rsidRPr="00D47543">
        <w:rPr>
          <w:rFonts w:cs="Times New Roman"/>
          <w:szCs w:val="28"/>
        </w:rPr>
        <w:t>their boss knew they were conspiring.</w:t>
      </w:r>
      <w:r w:rsidR="00D45141" w:rsidRPr="00D47543">
        <w:rPr>
          <w:rFonts w:cs="Times New Roman"/>
          <w:szCs w:val="28"/>
        </w:rPr>
        <w:t xml:space="preserve"> </w:t>
      </w:r>
      <w:r w:rsidRPr="00D47543">
        <w:rPr>
          <w:rFonts w:cs="Times New Roman"/>
          <w:szCs w:val="28"/>
        </w:rPr>
        <w:t xml:space="preserve">“It’s hard to do something like that when the </w:t>
      </w:r>
      <w:r w:rsidR="00D45141" w:rsidRPr="00D47543">
        <w:rPr>
          <w:rFonts w:cs="Times New Roman"/>
          <w:szCs w:val="28"/>
        </w:rPr>
        <w:t>target</w:t>
      </w:r>
      <w:r w:rsidRPr="00D47543">
        <w:rPr>
          <w:rFonts w:cs="Times New Roman"/>
          <w:szCs w:val="28"/>
        </w:rPr>
        <w:t xml:space="preserve"> knows I’m coming for </w:t>
      </w:r>
      <w:r w:rsidR="00D45141" w:rsidRPr="00D47543">
        <w:rPr>
          <w:rFonts w:cs="Times New Roman"/>
          <w:szCs w:val="28"/>
        </w:rPr>
        <w:t>them</w:t>
      </w:r>
      <w:r w:rsidR="008857E7" w:rsidRPr="00D47543">
        <w:rPr>
          <w:rFonts w:cs="Times New Roman"/>
          <w:szCs w:val="28"/>
        </w:rPr>
        <w:t>.</w:t>
      </w:r>
      <w:r w:rsidRPr="00D47543">
        <w:rPr>
          <w:rFonts w:cs="Times New Roman"/>
          <w:szCs w:val="28"/>
        </w:rPr>
        <w:t>”</w:t>
      </w:r>
    </w:p>
    <w:p w14:paraId="032DF02C" w14:textId="61EF8C33" w:rsidR="00A05990" w:rsidRPr="00D47543" w:rsidRDefault="00A05990" w:rsidP="00360728">
      <w:pPr>
        <w:ind w:firstLine="432"/>
        <w:contextualSpacing/>
        <w:rPr>
          <w:rFonts w:cs="Times New Roman"/>
          <w:szCs w:val="28"/>
        </w:rPr>
      </w:pPr>
      <w:r w:rsidRPr="00D47543">
        <w:rPr>
          <w:rFonts w:cs="Times New Roman"/>
          <w:szCs w:val="28"/>
        </w:rPr>
        <w:t>“It’s also hard to do that when the person you’re hired to kill isn’t who you believe they are</w:t>
      </w:r>
      <w:r w:rsidR="008857E7" w:rsidRPr="00D47543">
        <w:rPr>
          <w:rFonts w:cs="Times New Roman"/>
          <w:szCs w:val="28"/>
        </w:rPr>
        <w:t>.</w:t>
      </w:r>
      <w:r w:rsidRPr="00D47543">
        <w:rPr>
          <w:rFonts w:cs="Times New Roman"/>
          <w:szCs w:val="28"/>
        </w:rPr>
        <w:t>” Terry</w:t>
      </w:r>
      <w:r w:rsidR="008857E7" w:rsidRPr="00D47543">
        <w:rPr>
          <w:rFonts w:cs="Times New Roman"/>
          <w:szCs w:val="28"/>
        </w:rPr>
        <w:t xml:space="preserve"> </w:t>
      </w:r>
      <w:r w:rsidRPr="00D47543">
        <w:rPr>
          <w:rFonts w:cs="Times New Roman"/>
          <w:szCs w:val="28"/>
        </w:rPr>
        <w:t xml:space="preserve">leaned forward, eager to snare the loyalty of a Pruett. “The leader of the Network is Julian. </w:t>
      </w:r>
      <w:r w:rsidRPr="00D47543">
        <w:rPr>
          <w:rFonts w:cs="Times New Roman"/>
          <w:i/>
          <w:szCs w:val="28"/>
        </w:rPr>
        <w:t>He</w:t>
      </w:r>
      <w:r w:rsidRPr="00D47543">
        <w:rPr>
          <w:rFonts w:cs="Times New Roman"/>
          <w:szCs w:val="28"/>
        </w:rPr>
        <w:t xml:space="preserve"> is an evil, ruthless tyrant who will put males back in control of the world. We can’t let that happen. You have to kill him.”</w:t>
      </w:r>
    </w:p>
    <w:p w14:paraId="14637611" w14:textId="77777777" w:rsidR="00A05990" w:rsidRPr="00D47543" w:rsidRDefault="00A05990" w:rsidP="00360728">
      <w:pPr>
        <w:ind w:firstLine="432"/>
        <w:contextualSpacing/>
        <w:rPr>
          <w:rFonts w:cs="Times New Roman"/>
          <w:i/>
          <w:szCs w:val="28"/>
        </w:rPr>
      </w:pPr>
      <w:r w:rsidRPr="00D47543">
        <w:rPr>
          <w:rFonts w:cs="Times New Roman"/>
          <w:szCs w:val="28"/>
        </w:rPr>
        <w:t xml:space="preserve">Sam couldn’t breathe. </w:t>
      </w:r>
      <w:r w:rsidRPr="00D47543">
        <w:rPr>
          <w:rFonts w:cs="Times New Roman"/>
          <w:i/>
          <w:szCs w:val="28"/>
        </w:rPr>
        <w:t>Him. He.</w:t>
      </w:r>
    </w:p>
    <w:p w14:paraId="46B538DA" w14:textId="77777777" w:rsidR="00A05990" w:rsidRPr="00D47543" w:rsidRDefault="00A05990" w:rsidP="00360728">
      <w:pPr>
        <w:ind w:firstLine="432"/>
        <w:contextualSpacing/>
        <w:rPr>
          <w:rFonts w:cs="Times New Roman"/>
          <w:szCs w:val="28"/>
        </w:rPr>
      </w:pPr>
      <w:r w:rsidRPr="00D47543">
        <w:rPr>
          <w:rFonts w:cs="Times New Roman"/>
          <w:szCs w:val="28"/>
        </w:rPr>
        <w:t>Terry waited impatiently for the news to sink in, barely remembering her own shock when she had taken her mother’s place on the council. They had all been lied to for centuries.</w:t>
      </w:r>
    </w:p>
    <w:p w14:paraId="3152E966" w14:textId="7F59233C" w:rsidR="00A05990" w:rsidRPr="00D47543" w:rsidRDefault="00A05990" w:rsidP="00360728">
      <w:pPr>
        <w:ind w:firstLine="432"/>
        <w:contextualSpacing/>
        <w:rPr>
          <w:rFonts w:cs="Times New Roman"/>
          <w:szCs w:val="28"/>
        </w:rPr>
      </w:pPr>
      <w:r w:rsidRPr="00D47543">
        <w:rPr>
          <w:rFonts w:cs="Times New Roman"/>
          <w:szCs w:val="28"/>
        </w:rPr>
        <w:t xml:space="preserve">Sam </w:t>
      </w:r>
      <w:r w:rsidR="00DD041C" w:rsidRPr="00D47543">
        <w:rPr>
          <w:rFonts w:cs="Times New Roman"/>
          <w:szCs w:val="28"/>
        </w:rPr>
        <w:t>was</w:t>
      </w:r>
      <w:r w:rsidRPr="00D47543">
        <w:rPr>
          <w:rFonts w:cs="Times New Roman"/>
          <w:szCs w:val="28"/>
        </w:rPr>
        <w:t xml:space="preserve"> unable to spot a joke or a lie. </w:t>
      </w:r>
      <w:r w:rsidR="00DD041C" w:rsidRPr="00D47543">
        <w:rPr>
          <w:rFonts w:cs="Times New Roman"/>
          <w:szCs w:val="28"/>
        </w:rPr>
        <w:t xml:space="preserve">That scared her a little. “Why are you doing this? </w:t>
      </w:r>
      <w:r w:rsidRPr="00D47543">
        <w:rPr>
          <w:rFonts w:cs="Times New Roman"/>
          <w:szCs w:val="28"/>
        </w:rPr>
        <w:t>What’s making you switch loyalty now?”</w:t>
      </w:r>
    </w:p>
    <w:p w14:paraId="54D0BE9A" w14:textId="77777777" w:rsidR="00A05990" w:rsidRPr="00D47543" w:rsidRDefault="00A05990" w:rsidP="00360728">
      <w:pPr>
        <w:ind w:firstLine="432"/>
        <w:contextualSpacing/>
        <w:rPr>
          <w:rFonts w:cs="Times New Roman"/>
          <w:szCs w:val="28"/>
        </w:rPr>
      </w:pPr>
      <w:r w:rsidRPr="00D47543">
        <w:rPr>
          <w:rFonts w:cs="Times New Roman"/>
          <w:szCs w:val="28"/>
        </w:rPr>
        <w:t>Terry’s haughty expression morphed into deep grief. “He killed my lover. Riana is dead.”</w:t>
      </w:r>
    </w:p>
    <w:p w14:paraId="672CFDE6" w14:textId="77777777" w:rsidR="00A05990" w:rsidRPr="00D47543" w:rsidRDefault="00A05990" w:rsidP="00360728">
      <w:pPr>
        <w:ind w:firstLine="432"/>
        <w:contextualSpacing/>
        <w:rPr>
          <w:rFonts w:cs="Times New Roman"/>
          <w:szCs w:val="28"/>
        </w:rPr>
      </w:pPr>
      <w:r w:rsidRPr="00D47543">
        <w:rPr>
          <w:rFonts w:cs="Times New Roman"/>
          <w:szCs w:val="28"/>
        </w:rPr>
        <w:t>Sam felt the woman’s pain. She didn’t like it. “Men really rule this world?”</w:t>
      </w:r>
    </w:p>
    <w:p w14:paraId="4415463C" w14:textId="77777777" w:rsidR="00A05990" w:rsidRPr="00D47543" w:rsidRDefault="00A05990" w:rsidP="00360728">
      <w:pPr>
        <w:ind w:firstLine="432"/>
        <w:contextualSpacing/>
        <w:rPr>
          <w:rFonts w:cs="Times New Roman"/>
          <w:szCs w:val="28"/>
        </w:rPr>
      </w:pPr>
      <w:r w:rsidRPr="00D47543">
        <w:rPr>
          <w:rFonts w:cs="Times New Roman"/>
          <w:szCs w:val="28"/>
        </w:rPr>
        <w:t>Terry nodded. “They’ll have every one of us in chains if you don’t kill him.”</w:t>
      </w:r>
    </w:p>
    <w:p w14:paraId="7F3431ED" w14:textId="78E71379" w:rsidR="00A05990" w:rsidRPr="00D47543" w:rsidRDefault="00A05990" w:rsidP="00360728">
      <w:pPr>
        <w:ind w:firstLine="432"/>
        <w:contextualSpacing/>
        <w:rPr>
          <w:rFonts w:cs="Times New Roman"/>
          <w:szCs w:val="28"/>
        </w:rPr>
      </w:pPr>
      <w:r w:rsidRPr="00D47543">
        <w:rPr>
          <w:rFonts w:cs="Times New Roman"/>
          <w:szCs w:val="28"/>
        </w:rPr>
        <w:t>This time, Sam was unable to resist the emotional response. Her eyes turned crimson. “You have my word.</w:t>
      </w:r>
      <w:r w:rsidR="00132B62" w:rsidRPr="00D47543">
        <w:rPr>
          <w:rFonts w:cs="Times New Roman"/>
          <w:szCs w:val="28"/>
        </w:rPr>
        <w:t xml:space="preserve"> And if you’re lying, I’ll have your head.</w:t>
      </w:r>
      <w:r w:rsidRPr="00D47543">
        <w:rPr>
          <w:rFonts w:cs="Times New Roman"/>
          <w:szCs w:val="28"/>
        </w:rPr>
        <w:t>”</w:t>
      </w:r>
    </w:p>
    <w:p w14:paraId="106C51E7" w14:textId="77777777" w:rsidR="00A05990" w:rsidRPr="00D47543" w:rsidRDefault="00A05990" w:rsidP="00360728">
      <w:pPr>
        <w:ind w:firstLine="432"/>
        <w:contextualSpacing/>
        <w:rPr>
          <w:rFonts w:cs="Times New Roman"/>
          <w:szCs w:val="28"/>
        </w:rPr>
      </w:pPr>
    </w:p>
    <w:p w14:paraId="268EC7B0" w14:textId="77777777" w:rsidR="00A05990" w:rsidRPr="00D47543" w:rsidRDefault="00A05990" w:rsidP="00360728">
      <w:pPr>
        <w:ind w:firstLine="432"/>
        <w:contextualSpacing/>
        <w:rPr>
          <w:rFonts w:cs="Times New Roman"/>
          <w:szCs w:val="28"/>
        </w:rPr>
      </w:pPr>
    </w:p>
    <w:p w14:paraId="4E8F6A54" w14:textId="77777777" w:rsidR="00A05990" w:rsidRPr="00D47543" w:rsidRDefault="00264248" w:rsidP="00360728">
      <w:pPr>
        <w:ind w:firstLine="432"/>
        <w:contextualSpacing/>
        <w:jc w:val="center"/>
        <w:rPr>
          <w:rFonts w:cs="Times New Roman"/>
          <w:b/>
          <w:szCs w:val="28"/>
        </w:rPr>
      </w:pPr>
      <w:r w:rsidRPr="00D47543">
        <w:rPr>
          <w:rFonts w:cs="Times New Roman"/>
          <w:b/>
          <w:szCs w:val="28"/>
        </w:rPr>
        <w:t>4</w:t>
      </w:r>
    </w:p>
    <w:p w14:paraId="6EEEE59D" w14:textId="77777777" w:rsidR="00A05990" w:rsidRPr="00D47543" w:rsidRDefault="00A05990" w:rsidP="00360728">
      <w:pPr>
        <w:ind w:firstLine="432"/>
        <w:contextualSpacing/>
        <w:rPr>
          <w:rFonts w:cs="Times New Roman"/>
          <w:szCs w:val="28"/>
        </w:rPr>
      </w:pPr>
      <w:r w:rsidRPr="00D47543">
        <w:rPr>
          <w:rFonts w:cs="Times New Roman"/>
          <w:szCs w:val="28"/>
        </w:rPr>
        <w:t>As Sam and Terry stepped out of the private meeting area, a small gaggle of reporters rushed toward them, shouting questions.</w:t>
      </w:r>
    </w:p>
    <w:p w14:paraId="5DEBB4B7" w14:textId="77777777" w:rsidR="00A05990" w:rsidRPr="00D47543" w:rsidRDefault="00A05990" w:rsidP="00360728">
      <w:pPr>
        <w:ind w:firstLine="432"/>
        <w:contextualSpacing/>
        <w:rPr>
          <w:rFonts w:cs="Times New Roman"/>
          <w:szCs w:val="28"/>
        </w:rPr>
      </w:pPr>
      <w:r w:rsidRPr="00D47543">
        <w:rPr>
          <w:rFonts w:cs="Times New Roman"/>
          <w:szCs w:val="28"/>
        </w:rPr>
        <w:t>“Did you offer her a job?”</w:t>
      </w:r>
    </w:p>
    <w:p w14:paraId="3680B3E9" w14:textId="6701C87F" w:rsidR="00A05990" w:rsidRPr="00D47543" w:rsidRDefault="00A05990" w:rsidP="00360728">
      <w:pPr>
        <w:ind w:firstLine="432"/>
        <w:contextualSpacing/>
        <w:rPr>
          <w:rFonts w:cs="Times New Roman"/>
          <w:szCs w:val="28"/>
        </w:rPr>
      </w:pPr>
      <w:r w:rsidRPr="00D47543">
        <w:rPr>
          <w:rFonts w:cs="Times New Roman"/>
          <w:szCs w:val="28"/>
        </w:rPr>
        <w:t>“Sam</w:t>
      </w:r>
      <w:r w:rsidR="00EB39FD" w:rsidRPr="00D47543">
        <w:rPr>
          <w:rFonts w:cs="Times New Roman"/>
          <w:szCs w:val="28"/>
        </w:rPr>
        <w:t>antha</w:t>
      </w:r>
      <w:r w:rsidRPr="00D47543">
        <w:rPr>
          <w:rFonts w:cs="Times New Roman"/>
          <w:szCs w:val="28"/>
        </w:rPr>
        <w:t xml:space="preserve">? Sam, are you the new leader of </w:t>
      </w:r>
      <w:r w:rsidR="00132B62" w:rsidRPr="00D47543">
        <w:rPr>
          <w:rFonts w:cs="Times New Roman"/>
          <w:szCs w:val="28"/>
        </w:rPr>
        <w:t>T</w:t>
      </w:r>
      <w:r w:rsidRPr="00D47543">
        <w:rPr>
          <w:rFonts w:cs="Times New Roman"/>
          <w:szCs w:val="28"/>
        </w:rPr>
        <w:t>he Ring?”</w:t>
      </w:r>
    </w:p>
    <w:p w14:paraId="293C36CD" w14:textId="77777777" w:rsidR="00132B62" w:rsidRPr="00D47543" w:rsidRDefault="00EB39FD" w:rsidP="00360728">
      <w:pPr>
        <w:ind w:firstLine="432"/>
        <w:contextualSpacing/>
        <w:rPr>
          <w:rFonts w:cs="Times New Roman"/>
          <w:szCs w:val="28"/>
        </w:rPr>
      </w:pPr>
      <w:r w:rsidRPr="00D47543">
        <w:rPr>
          <w:rFonts w:cs="Times New Roman"/>
          <w:szCs w:val="28"/>
        </w:rPr>
        <w:t>Sam</w:t>
      </w:r>
      <w:r w:rsidR="00A05990" w:rsidRPr="00D47543">
        <w:rPr>
          <w:rFonts w:cs="Times New Roman"/>
          <w:szCs w:val="28"/>
        </w:rPr>
        <w:t xml:space="preserve"> protectively stepped in front of the council woman, eager to play the role. “Get them out of here!”</w:t>
      </w:r>
    </w:p>
    <w:p w14:paraId="0282CCE9" w14:textId="06928E8A" w:rsidR="00A05990" w:rsidRPr="00D47543" w:rsidRDefault="00A05990" w:rsidP="00360728">
      <w:pPr>
        <w:ind w:firstLine="432"/>
        <w:contextualSpacing/>
        <w:rPr>
          <w:rFonts w:cs="Times New Roman"/>
          <w:szCs w:val="28"/>
        </w:rPr>
      </w:pPr>
      <w:r w:rsidRPr="00D47543">
        <w:rPr>
          <w:rFonts w:cs="Times New Roman"/>
          <w:szCs w:val="28"/>
        </w:rPr>
        <w:t xml:space="preserve">She glared at the few </w:t>
      </w:r>
      <w:r w:rsidR="00A50215" w:rsidRPr="00D47543">
        <w:rPr>
          <w:rFonts w:cs="Times New Roman"/>
          <w:szCs w:val="28"/>
        </w:rPr>
        <w:t>Defender</w:t>
      </w:r>
      <w:r w:rsidRPr="00D47543">
        <w:rPr>
          <w:rFonts w:cs="Times New Roman"/>
          <w:szCs w:val="28"/>
        </w:rPr>
        <w:t>s on duty. “This won’t be allowed</w:t>
      </w:r>
      <w:r w:rsidR="00132B62" w:rsidRPr="00D47543">
        <w:rPr>
          <w:rFonts w:cs="Times New Roman"/>
          <w:szCs w:val="28"/>
        </w:rPr>
        <w:t xml:space="preserve"> again</w:t>
      </w:r>
      <w:r w:rsidRPr="00D47543">
        <w:rPr>
          <w:rFonts w:cs="Times New Roman"/>
          <w:szCs w:val="28"/>
        </w:rPr>
        <w:t>.” Implying she was taking the job and knew they’d been paid off to allow the reporters access.</w:t>
      </w:r>
    </w:p>
    <w:p w14:paraId="283CAA2A" w14:textId="48D54A68" w:rsidR="00132B62" w:rsidRPr="00D47543" w:rsidRDefault="00A05990" w:rsidP="00360728">
      <w:pPr>
        <w:ind w:firstLine="432"/>
        <w:contextualSpacing/>
        <w:rPr>
          <w:rFonts w:cs="Times New Roman"/>
          <w:szCs w:val="28"/>
        </w:rPr>
      </w:pPr>
      <w:r w:rsidRPr="00D47543">
        <w:rPr>
          <w:rFonts w:cs="Times New Roman"/>
          <w:szCs w:val="28"/>
        </w:rPr>
        <w:t>Now trying to contain the excited gaggle, guards paled.</w:t>
      </w:r>
    </w:p>
    <w:p w14:paraId="6EFBC342" w14:textId="2C695F40" w:rsidR="00A05990" w:rsidRPr="00D47543" w:rsidRDefault="00A05990" w:rsidP="00360728">
      <w:pPr>
        <w:ind w:firstLine="432"/>
        <w:contextualSpacing/>
        <w:rPr>
          <w:rFonts w:cs="Times New Roman"/>
          <w:szCs w:val="28"/>
        </w:rPr>
      </w:pPr>
      <w:r w:rsidRPr="00D47543">
        <w:rPr>
          <w:rFonts w:cs="Times New Roman"/>
          <w:szCs w:val="28"/>
        </w:rPr>
        <w:t xml:space="preserve">The reporters shoved against the troops </w:t>
      </w:r>
      <w:r w:rsidR="00132B62" w:rsidRPr="00D47543">
        <w:rPr>
          <w:rFonts w:cs="Times New Roman"/>
          <w:szCs w:val="28"/>
        </w:rPr>
        <w:t xml:space="preserve">now </w:t>
      </w:r>
      <w:r w:rsidRPr="00D47543">
        <w:rPr>
          <w:rFonts w:cs="Times New Roman"/>
          <w:szCs w:val="28"/>
        </w:rPr>
        <w:t xml:space="preserve">forcing them back to the unguarded stairs they’d come up. Behind Sam, Terry went down the opposite hallway, escorted from the premises. She walked fearlessly between the angry changelings in the corridors and was quickly </w:t>
      </w:r>
      <w:r w:rsidR="00132B62" w:rsidRPr="00D47543">
        <w:rPr>
          <w:rFonts w:cs="Times New Roman"/>
          <w:szCs w:val="28"/>
        </w:rPr>
        <w:t xml:space="preserve">tucked </w:t>
      </w:r>
      <w:r w:rsidRPr="00D47543">
        <w:rPr>
          <w:rFonts w:cs="Times New Roman"/>
          <w:szCs w:val="28"/>
        </w:rPr>
        <w:t>in</w:t>
      </w:r>
      <w:r w:rsidR="00132B62" w:rsidRPr="00D47543">
        <w:rPr>
          <w:rFonts w:cs="Times New Roman"/>
          <w:szCs w:val="28"/>
        </w:rPr>
        <w:t>to</w:t>
      </w:r>
      <w:r w:rsidRPr="00D47543">
        <w:rPr>
          <w:rFonts w:cs="Times New Roman"/>
          <w:szCs w:val="28"/>
        </w:rPr>
        <w:t xml:space="preserve"> the armed transport truck. Terry activated the communicator on her wrist. “We’ve got her. Connect me to the boss.”</w:t>
      </w:r>
    </w:p>
    <w:p w14:paraId="4B7EB928" w14:textId="77777777" w:rsidR="00A05990" w:rsidRPr="00D47543" w:rsidRDefault="00A05990" w:rsidP="00360728">
      <w:pPr>
        <w:ind w:firstLine="432"/>
        <w:contextualSpacing/>
        <w:jc w:val="left"/>
        <w:rPr>
          <w:rFonts w:cs="Times New Roman"/>
          <w:szCs w:val="28"/>
        </w:rPr>
      </w:pPr>
    </w:p>
    <w:p w14:paraId="57921FF4" w14:textId="77777777" w:rsidR="00A05990" w:rsidRPr="00D47543" w:rsidRDefault="00264248" w:rsidP="00360728">
      <w:pPr>
        <w:ind w:firstLine="432"/>
        <w:contextualSpacing/>
        <w:jc w:val="center"/>
        <w:rPr>
          <w:rFonts w:cs="Times New Roman"/>
          <w:b/>
          <w:szCs w:val="28"/>
        </w:rPr>
      </w:pPr>
      <w:r w:rsidRPr="00D47543">
        <w:rPr>
          <w:rFonts w:cs="Times New Roman"/>
          <w:b/>
          <w:szCs w:val="28"/>
        </w:rPr>
        <w:t>5</w:t>
      </w:r>
    </w:p>
    <w:p w14:paraId="1BE0A71D" w14:textId="67E4D91D" w:rsidR="00A05990" w:rsidRPr="00D47543" w:rsidRDefault="001600C2" w:rsidP="00360728">
      <w:pPr>
        <w:ind w:firstLine="432"/>
        <w:contextualSpacing/>
        <w:rPr>
          <w:rFonts w:cs="Times New Roman"/>
          <w:szCs w:val="28"/>
        </w:rPr>
      </w:pPr>
      <w:r w:rsidRPr="00D47543">
        <w:rPr>
          <w:rFonts w:cs="Times New Roman"/>
          <w:szCs w:val="28"/>
        </w:rPr>
        <w:t xml:space="preserve"> “We have Terry</w:t>
      </w:r>
      <w:r w:rsidR="00A05990" w:rsidRPr="00D47543">
        <w:rPr>
          <w:rFonts w:cs="Times New Roman"/>
          <w:szCs w:val="28"/>
        </w:rPr>
        <w:t xml:space="preserve"> on line one</w:t>
      </w:r>
      <w:r w:rsidR="008857E7" w:rsidRPr="00D47543">
        <w:rPr>
          <w:rFonts w:cs="Times New Roman"/>
          <w:szCs w:val="28"/>
        </w:rPr>
        <w:t>.</w:t>
      </w:r>
      <w:r w:rsidR="00A05990" w:rsidRPr="00D47543">
        <w:rPr>
          <w:rFonts w:cs="Times New Roman"/>
          <w:szCs w:val="28"/>
        </w:rPr>
        <w:t>”</w:t>
      </w:r>
    </w:p>
    <w:p w14:paraId="1477C45A" w14:textId="48DDB02B" w:rsidR="00A05990" w:rsidRPr="00D47543" w:rsidRDefault="00A05990" w:rsidP="00360728">
      <w:pPr>
        <w:ind w:firstLine="432"/>
        <w:contextualSpacing/>
        <w:rPr>
          <w:rFonts w:cs="Times New Roman"/>
          <w:szCs w:val="28"/>
        </w:rPr>
      </w:pPr>
      <w:r w:rsidRPr="00D47543">
        <w:rPr>
          <w:rFonts w:cs="Times New Roman"/>
          <w:szCs w:val="28"/>
        </w:rPr>
        <w:t xml:space="preserve">Julian </w:t>
      </w:r>
      <w:r w:rsidR="00132B62" w:rsidRPr="00D47543">
        <w:rPr>
          <w:rFonts w:cs="Times New Roman"/>
          <w:szCs w:val="28"/>
        </w:rPr>
        <w:t>came</w:t>
      </w:r>
      <w:r w:rsidRPr="00D47543">
        <w:rPr>
          <w:rFonts w:cs="Times New Roman"/>
          <w:szCs w:val="28"/>
        </w:rPr>
        <w:t xml:space="preserve"> over to the row of monitors</w:t>
      </w:r>
      <w:r w:rsidR="008857E7" w:rsidRPr="00D47543">
        <w:rPr>
          <w:rFonts w:cs="Times New Roman"/>
          <w:szCs w:val="28"/>
        </w:rPr>
        <w:t xml:space="preserve"> that Rusty was covering</w:t>
      </w:r>
      <w:r w:rsidRPr="00D47543">
        <w:rPr>
          <w:rFonts w:cs="Times New Roman"/>
          <w:szCs w:val="28"/>
        </w:rPr>
        <w:t xml:space="preserve">. They were alone in his private </w:t>
      </w:r>
      <w:r w:rsidRPr="00D47543">
        <w:rPr>
          <w:rFonts w:cs="Times New Roman"/>
          <w:szCs w:val="28"/>
        </w:rPr>
        <w:lastRenderedPageBreak/>
        <w:t xml:space="preserve">residence in the top of the dome. </w:t>
      </w:r>
      <w:r w:rsidR="00132B62" w:rsidRPr="00D47543">
        <w:rPr>
          <w:rFonts w:cs="Times New Roman"/>
          <w:szCs w:val="28"/>
        </w:rPr>
        <w:t>Cool</w:t>
      </w:r>
      <w:r w:rsidRPr="00D47543">
        <w:rPr>
          <w:rFonts w:cs="Times New Roman"/>
          <w:szCs w:val="28"/>
        </w:rPr>
        <w:t xml:space="preserve"> air blew over them in luxurious waves.</w:t>
      </w:r>
    </w:p>
    <w:p w14:paraId="51B468BE" w14:textId="77777777" w:rsidR="00A05990" w:rsidRPr="00D47543" w:rsidRDefault="00A05990" w:rsidP="00360728">
      <w:pPr>
        <w:ind w:firstLine="432"/>
        <w:contextualSpacing/>
        <w:rPr>
          <w:rFonts w:cs="Times New Roman"/>
          <w:szCs w:val="28"/>
        </w:rPr>
      </w:pPr>
      <w:r w:rsidRPr="00D47543">
        <w:rPr>
          <w:rFonts w:cs="Times New Roman"/>
          <w:szCs w:val="28"/>
        </w:rPr>
        <w:t>“This is Julian.”</w:t>
      </w:r>
    </w:p>
    <w:p w14:paraId="112315C5" w14:textId="77777777" w:rsidR="00A05990" w:rsidRPr="00D47543" w:rsidRDefault="00A05990" w:rsidP="00360728">
      <w:pPr>
        <w:ind w:firstLine="432"/>
        <w:contextualSpacing/>
        <w:rPr>
          <w:rFonts w:cs="Times New Roman"/>
          <w:szCs w:val="28"/>
        </w:rPr>
      </w:pPr>
      <w:r w:rsidRPr="00D47543">
        <w:rPr>
          <w:rFonts w:cs="Times New Roman"/>
          <w:szCs w:val="28"/>
        </w:rPr>
        <w:t>“She agreed to take the job as head, with a bump to the council later.”</w:t>
      </w:r>
    </w:p>
    <w:p w14:paraId="0A06EAC1" w14:textId="77777777" w:rsidR="00A05990" w:rsidRPr="00D47543" w:rsidRDefault="00A05990" w:rsidP="00360728">
      <w:pPr>
        <w:ind w:firstLine="432"/>
        <w:contextualSpacing/>
        <w:rPr>
          <w:rFonts w:cs="Times New Roman"/>
          <w:szCs w:val="28"/>
        </w:rPr>
      </w:pPr>
      <w:r w:rsidRPr="00D47543">
        <w:rPr>
          <w:rFonts w:cs="Times New Roman"/>
          <w:szCs w:val="28"/>
        </w:rPr>
        <w:t>“That’s great. Does she want a pardon for her family?”</w:t>
      </w:r>
    </w:p>
    <w:p w14:paraId="4668ACD4" w14:textId="547F1D29" w:rsidR="00A05990" w:rsidRPr="00D47543" w:rsidRDefault="00A05990" w:rsidP="00360728">
      <w:pPr>
        <w:ind w:firstLine="432"/>
        <w:contextualSpacing/>
        <w:rPr>
          <w:rFonts w:cs="Times New Roman"/>
          <w:szCs w:val="28"/>
        </w:rPr>
      </w:pPr>
      <w:r w:rsidRPr="00D47543">
        <w:rPr>
          <w:rFonts w:cs="Times New Roman"/>
          <w:szCs w:val="28"/>
        </w:rPr>
        <w:t xml:space="preserve">“No. She wants them dead. Sam stands to inherit </w:t>
      </w:r>
      <w:r w:rsidR="00132B62" w:rsidRPr="00D47543">
        <w:rPr>
          <w:rFonts w:cs="Times New Roman"/>
          <w:szCs w:val="28"/>
        </w:rPr>
        <w:t>eight</w:t>
      </w:r>
      <w:r w:rsidRPr="00D47543">
        <w:rPr>
          <w:rFonts w:cs="Times New Roman"/>
          <w:szCs w:val="28"/>
        </w:rPr>
        <w:t xml:space="preserve"> million UDs and all three slaves. She said they’re already in the city, to wipe them out.”</w:t>
      </w:r>
    </w:p>
    <w:p w14:paraId="38BB1C21" w14:textId="021BE3D5" w:rsidR="00A05990" w:rsidRPr="00D47543" w:rsidRDefault="00A05990" w:rsidP="00360728">
      <w:pPr>
        <w:ind w:firstLine="432"/>
        <w:contextualSpacing/>
        <w:rPr>
          <w:rFonts w:cs="Times New Roman"/>
          <w:szCs w:val="28"/>
        </w:rPr>
      </w:pPr>
      <w:r w:rsidRPr="00D47543">
        <w:rPr>
          <w:rFonts w:cs="Times New Roman"/>
          <w:szCs w:val="28"/>
        </w:rPr>
        <w:t>“We are trying</w:t>
      </w:r>
      <w:r w:rsidR="008857E7" w:rsidRPr="00D47543">
        <w:rPr>
          <w:rFonts w:cs="Times New Roman"/>
          <w:szCs w:val="28"/>
        </w:rPr>
        <w:t>.</w:t>
      </w:r>
      <w:r w:rsidRPr="00D47543">
        <w:rPr>
          <w:rFonts w:cs="Times New Roman"/>
          <w:szCs w:val="28"/>
        </w:rPr>
        <w:t xml:space="preserve">” Julian </w:t>
      </w:r>
      <w:r w:rsidR="008857E7" w:rsidRPr="00D47543">
        <w:rPr>
          <w:rFonts w:cs="Times New Roman"/>
          <w:szCs w:val="28"/>
        </w:rPr>
        <w:t>frowned</w:t>
      </w:r>
      <w:r w:rsidRPr="00D47543">
        <w:rPr>
          <w:rFonts w:cs="Times New Roman"/>
          <w:szCs w:val="28"/>
        </w:rPr>
        <w:t>. “Did she have any suggestions</w:t>
      </w:r>
      <w:r w:rsidR="00132B62" w:rsidRPr="00D47543">
        <w:rPr>
          <w:rFonts w:cs="Times New Roman"/>
          <w:szCs w:val="28"/>
        </w:rPr>
        <w:t xml:space="preserve"> on that</w:t>
      </w:r>
      <w:r w:rsidRPr="00D47543">
        <w:rPr>
          <w:rFonts w:cs="Times New Roman"/>
          <w:szCs w:val="28"/>
        </w:rPr>
        <w:t>?”</w:t>
      </w:r>
    </w:p>
    <w:p w14:paraId="7D32F307" w14:textId="77777777" w:rsidR="00A05990" w:rsidRPr="00D47543" w:rsidRDefault="00A05990" w:rsidP="00360728">
      <w:pPr>
        <w:ind w:firstLine="432"/>
        <w:contextualSpacing/>
        <w:rPr>
          <w:rFonts w:cs="Times New Roman"/>
          <w:szCs w:val="28"/>
        </w:rPr>
      </w:pPr>
      <w:r w:rsidRPr="00D47543">
        <w:rPr>
          <w:rFonts w:cs="Times New Roman"/>
          <w:szCs w:val="28"/>
        </w:rPr>
        <w:t>“Yes, actually, she did. Use the kids. She said the rebels will demand a rescue and we can set a trap.”</w:t>
      </w:r>
    </w:p>
    <w:p w14:paraId="26A259F7" w14:textId="0694A99C" w:rsidR="00A05990" w:rsidRPr="00D47543" w:rsidRDefault="00A05990" w:rsidP="00360728">
      <w:pPr>
        <w:ind w:firstLine="432"/>
        <w:contextualSpacing/>
        <w:rPr>
          <w:rFonts w:cs="Times New Roman"/>
          <w:szCs w:val="28"/>
        </w:rPr>
      </w:pPr>
      <w:r w:rsidRPr="00D47543">
        <w:rPr>
          <w:rFonts w:cs="Times New Roman"/>
          <w:szCs w:val="28"/>
        </w:rPr>
        <w:t>“Perfect</w:t>
      </w:r>
      <w:r w:rsidR="008857E7" w:rsidRPr="00D47543">
        <w:rPr>
          <w:rFonts w:cs="Times New Roman"/>
          <w:szCs w:val="28"/>
        </w:rPr>
        <w:t xml:space="preserve">. </w:t>
      </w:r>
      <w:r w:rsidRPr="00D47543">
        <w:rPr>
          <w:rFonts w:cs="Times New Roman"/>
          <w:szCs w:val="28"/>
        </w:rPr>
        <w:t>Get back here so you can be part of that operation.”</w:t>
      </w:r>
    </w:p>
    <w:p w14:paraId="3D622D7A" w14:textId="77777777" w:rsidR="00A05990" w:rsidRPr="00D47543" w:rsidRDefault="00A05990" w:rsidP="00360728">
      <w:pPr>
        <w:ind w:firstLine="432"/>
        <w:contextualSpacing/>
        <w:rPr>
          <w:rFonts w:cs="Times New Roman"/>
          <w:szCs w:val="28"/>
        </w:rPr>
      </w:pPr>
      <w:r w:rsidRPr="00D47543">
        <w:rPr>
          <w:rFonts w:cs="Times New Roman"/>
          <w:szCs w:val="28"/>
        </w:rPr>
        <w:t>“Yes, sir.”</w:t>
      </w:r>
    </w:p>
    <w:p w14:paraId="7A776580" w14:textId="77777777" w:rsidR="00A05990" w:rsidRPr="00D47543" w:rsidRDefault="00A05990" w:rsidP="00360728">
      <w:pPr>
        <w:ind w:firstLine="432"/>
        <w:contextualSpacing/>
        <w:rPr>
          <w:rFonts w:cs="Times New Roman"/>
          <w:szCs w:val="28"/>
        </w:rPr>
      </w:pPr>
      <w:r w:rsidRPr="00D47543">
        <w:rPr>
          <w:rFonts w:cs="Times New Roman"/>
          <w:szCs w:val="28"/>
        </w:rPr>
        <w:t>Julian waited until the connection was off before turning to Rusty. “I don’t trust Terry anymore.”</w:t>
      </w:r>
    </w:p>
    <w:p w14:paraId="517DEAF1" w14:textId="383FF38F" w:rsidR="00A05990" w:rsidRPr="00D47543" w:rsidRDefault="008857E7" w:rsidP="00360728">
      <w:pPr>
        <w:ind w:firstLine="432"/>
        <w:contextualSpacing/>
        <w:rPr>
          <w:rFonts w:cs="Times New Roman"/>
          <w:szCs w:val="28"/>
        </w:rPr>
      </w:pPr>
      <w:r w:rsidRPr="00D47543">
        <w:rPr>
          <w:rFonts w:cs="Times New Roman"/>
          <w:szCs w:val="28"/>
        </w:rPr>
        <w:t xml:space="preserve">Rusty was </w:t>
      </w:r>
      <w:r w:rsidR="00132B62" w:rsidRPr="00D47543">
        <w:rPr>
          <w:rFonts w:cs="Times New Roman"/>
          <w:szCs w:val="28"/>
        </w:rPr>
        <w:t xml:space="preserve">always </w:t>
      </w:r>
      <w:r w:rsidRPr="00D47543">
        <w:rPr>
          <w:rFonts w:cs="Times New Roman"/>
          <w:szCs w:val="28"/>
        </w:rPr>
        <w:t xml:space="preserve">eager to get rid of another female from their council. </w:t>
      </w:r>
      <w:r w:rsidR="00A05990" w:rsidRPr="00D47543">
        <w:rPr>
          <w:rFonts w:cs="Times New Roman"/>
          <w:szCs w:val="28"/>
        </w:rPr>
        <w:t>“I never did</w:t>
      </w:r>
      <w:r w:rsidRPr="00D47543">
        <w:rPr>
          <w:rFonts w:cs="Times New Roman"/>
          <w:szCs w:val="28"/>
        </w:rPr>
        <w:t xml:space="preserve">. </w:t>
      </w:r>
      <w:r w:rsidR="00A05990" w:rsidRPr="00D47543">
        <w:rPr>
          <w:rFonts w:cs="Times New Roman"/>
          <w:szCs w:val="28"/>
        </w:rPr>
        <w:t>Do you want me to handle it?”</w:t>
      </w:r>
    </w:p>
    <w:p w14:paraId="66AAFABD" w14:textId="0705BA77" w:rsidR="00A05990" w:rsidRPr="00D47543" w:rsidRDefault="00A05990" w:rsidP="00360728">
      <w:pPr>
        <w:ind w:firstLine="432"/>
        <w:contextualSpacing/>
        <w:rPr>
          <w:rFonts w:cs="Times New Roman"/>
          <w:szCs w:val="28"/>
        </w:rPr>
      </w:pPr>
      <w:r w:rsidRPr="00D47543">
        <w:rPr>
          <w:rFonts w:cs="Times New Roman"/>
          <w:szCs w:val="28"/>
        </w:rPr>
        <w:t xml:space="preserve">“Yes. She doesn’t need to know where </w:t>
      </w:r>
      <w:r w:rsidR="00132B62" w:rsidRPr="00D47543">
        <w:rPr>
          <w:rFonts w:cs="Times New Roman"/>
          <w:szCs w:val="28"/>
        </w:rPr>
        <w:t>our new</w:t>
      </w:r>
      <w:r w:rsidRPr="00D47543">
        <w:rPr>
          <w:rFonts w:cs="Times New Roman"/>
          <w:szCs w:val="28"/>
        </w:rPr>
        <w:t xml:space="preserve"> training center is located.”</w:t>
      </w:r>
    </w:p>
    <w:p w14:paraId="486200AC" w14:textId="61BCC51E" w:rsidR="00A05990" w:rsidRPr="00D47543" w:rsidRDefault="00A05990" w:rsidP="00360728">
      <w:pPr>
        <w:ind w:firstLine="432"/>
        <w:contextualSpacing/>
        <w:rPr>
          <w:rFonts w:cs="Times New Roman"/>
          <w:szCs w:val="28"/>
        </w:rPr>
      </w:pPr>
      <w:r w:rsidRPr="00D47543">
        <w:rPr>
          <w:rFonts w:cs="Times New Roman"/>
          <w:szCs w:val="28"/>
        </w:rPr>
        <w:t xml:space="preserve">Rusty agreed. In fact, he had decided to recommend that none of the other members made it to their </w:t>
      </w:r>
      <w:r w:rsidR="00132B62" w:rsidRPr="00D47543">
        <w:rPr>
          <w:rFonts w:cs="Times New Roman"/>
          <w:szCs w:val="28"/>
        </w:rPr>
        <w:t xml:space="preserve">secret </w:t>
      </w:r>
      <w:r w:rsidRPr="00D47543">
        <w:rPr>
          <w:rFonts w:cs="Times New Roman"/>
          <w:szCs w:val="28"/>
        </w:rPr>
        <w:t>den.</w:t>
      </w:r>
    </w:p>
    <w:p w14:paraId="72C0A26B" w14:textId="76AB758E" w:rsidR="00A05990" w:rsidRPr="00D47543" w:rsidRDefault="00A05990" w:rsidP="00360728">
      <w:pPr>
        <w:ind w:firstLine="432"/>
        <w:contextualSpacing/>
        <w:rPr>
          <w:rFonts w:cs="Times New Roman"/>
          <w:szCs w:val="28"/>
        </w:rPr>
      </w:pPr>
      <w:r w:rsidRPr="00D47543">
        <w:rPr>
          <w:rFonts w:cs="Times New Roman"/>
          <w:szCs w:val="28"/>
        </w:rPr>
        <w:t xml:space="preserve">“Let’s also test the </w:t>
      </w:r>
      <w:r w:rsidR="00132B62" w:rsidRPr="00D47543">
        <w:rPr>
          <w:rFonts w:cs="Times New Roman"/>
          <w:szCs w:val="28"/>
        </w:rPr>
        <w:t xml:space="preserve">new </w:t>
      </w:r>
      <w:r w:rsidRPr="00D47543">
        <w:rPr>
          <w:rFonts w:cs="Times New Roman"/>
          <w:szCs w:val="28"/>
        </w:rPr>
        <w:t>Pruett. Do it at the same time.”</w:t>
      </w:r>
    </w:p>
    <w:p w14:paraId="6323DE3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Who do you want me to send?”</w:t>
      </w:r>
    </w:p>
    <w:p w14:paraId="72104A21" w14:textId="77777777" w:rsidR="00A05990" w:rsidRPr="00D47543" w:rsidRDefault="00A05990" w:rsidP="00360728">
      <w:pPr>
        <w:ind w:firstLine="432"/>
        <w:contextualSpacing/>
        <w:rPr>
          <w:rFonts w:cs="Times New Roman"/>
          <w:szCs w:val="28"/>
        </w:rPr>
      </w:pPr>
      <w:r w:rsidRPr="00D47543">
        <w:rPr>
          <w:rFonts w:cs="Times New Roman"/>
          <w:szCs w:val="28"/>
        </w:rPr>
        <w:t>“Robert.”</w:t>
      </w:r>
    </w:p>
    <w:p w14:paraId="75F8BAA3" w14:textId="78FD0376" w:rsidR="00A05990" w:rsidRPr="00D47543" w:rsidRDefault="00A05990" w:rsidP="00360728">
      <w:pPr>
        <w:ind w:firstLine="432"/>
        <w:contextualSpacing/>
        <w:rPr>
          <w:rFonts w:cs="Times New Roman"/>
          <w:szCs w:val="28"/>
        </w:rPr>
      </w:pPr>
      <w:r w:rsidRPr="00D47543">
        <w:rPr>
          <w:rFonts w:cs="Times New Roman"/>
          <w:szCs w:val="28"/>
        </w:rPr>
        <w:t>Rusty knew not to argue with the boss, but he doubted Robert would be able to get close enough to infect Sam unless he was presented as a</w:t>
      </w:r>
      <w:r w:rsidR="00132B62" w:rsidRPr="00D47543">
        <w:rPr>
          <w:rFonts w:cs="Times New Roman"/>
          <w:szCs w:val="28"/>
        </w:rPr>
        <w:t xml:space="preserve"> slave</w:t>
      </w:r>
      <w:r w:rsidRPr="00D47543">
        <w:rPr>
          <w:rFonts w:cs="Times New Roman"/>
          <w:szCs w:val="28"/>
        </w:rPr>
        <w:t>… Rusty began to grin. “I’ve got it!” He spun around to reach the ot</w:t>
      </w:r>
      <w:r w:rsidR="00EB39FD" w:rsidRPr="00D47543">
        <w:rPr>
          <w:rFonts w:cs="Times New Roman"/>
          <w:szCs w:val="28"/>
        </w:rPr>
        <w:t xml:space="preserve">her console, chuckling. “You’ll </w:t>
      </w:r>
      <w:r w:rsidRPr="00D47543">
        <w:rPr>
          <w:rFonts w:cs="Times New Roman"/>
          <w:szCs w:val="28"/>
        </w:rPr>
        <w:t>love this</w:t>
      </w:r>
      <w:r w:rsidR="00132B62" w:rsidRPr="00D47543">
        <w:rPr>
          <w:rFonts w:cs="Times New Roman"/>
          <w:szCs w:val="28"/>
        </w:rPr>
        <w:t>, Boss</w:t>
      </w:r>
      <w:r w:rsidRPr="00D47543">
        <w:rPr>
          <w:rFonts w:cs="Times New Roman"/>
          <w:szCs w:val="28"/>
        </w:rPr>
        <w:t>.”</w:t>
      </w:r>
    </w:p>
    <w:p w14:paraId="621CF9B9" w14:textId="77777777" w:rsidR="00A05990" w:rsidRPr="00D47543" w:rsidRDefault="00A05990" w:rsidP="00360728">
      <w:pPr>
        <w:ind w:firstLine="432"/>
        <w:contextualSpacing/>
        <w:rPr>
          <w:rFonts w:cs="Times New Roman"/>
        </w:rPr>
      </w:pPr>
    </w:p>
    <w:p w14:paraId="0CA50773" w14:textId="77777777" w:rsidR="00A05990" w:rsidRPr="00D47543" w:rsidRDefault="00A05990" w:rsidP="00360728">
      <w:pPr>
        <w:ind w:firstLine="432"/>
        <w:contextualSpacing/>
        <w:jc w:val="left"/>
        <w:rPr>
          <w:rFonts w:cs="Times New Roman"/>
        </w:rPr>
      </w:pPr>
      <w:r w:rsidRPr="00D47543">
        <w:rPr>
          <w:rFonts w:cs="Times New Roman"/>
        </w:rPr>
        <w:br w:type="page"/>
      </w:r>
    </w:p>
    <w:p w14:paraId="65196B2B" w14:textId="7E6F53BC" w:rsidR="00933E28" w:rsidRPr="00D47543" w:rsidRDefault="00A05990" w:rsidP="00360728">
      <w:pPr>
        <w:pStyle w:val="Heading1"/>
        <w:spacing w:before="0" w:line="240" w:lineRule="auto"/>
        <w:ind w:firstLine="432"/>
        <w:contextualSpacing/>
        <w:rPr>
          <w:b w:val="0"/>
          <w:sz w:val="28"/>
        </w:rPr>
      </w:pPr>
      <w:bookmarkStart w:id="17" w:name="_Chapter_9"/>
      <w:bookmarkStart w:id="18" w:name="_Chapter_Nine"/>
      <w:bookmarkEnd w:id="17"/>
      <w:bookmarkEnd w:id="18"/>
      <w:r w:rsidRPr="00D47543">
        <w:rPr>
          <w:b w:val="0"/>
          <w:sz w:val="28"/>
        </w:rPr>
        <w:lastRenderedPageBreak/>
        <w:t xml:space="preserve">Chapter </w:t>
      </w:r>
      <w:r w:rsidR="00132B62" w:rsidRPr="00D47543">
        <w:rPr>
          <w:b w:val="0"/>
          <w:sz w:val="28"/>
        </w:rPr>
        <w:t>Nine</w:t>
      </w:r>
    </w:p>
    <w:p w14:paraId="1B314237"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A Bargain Made</w:t>
      </w:r>
    </w:p>
    <w:p w14:paraId="4BC5F98B" w14:textId="77777777" w:rsidR="00A05990" w:rsidRPr="00D47543" w:rsidRDefault="00A05990" w:rsidP="00360728">
      <w:pPr>
        <w:ind w:firstLine="432"/>
        <w:contextualSpacing/>
        <w:jc w:val="center"/>
        <w:rPr>
          <w:rFonts w:cs="Times New Roman"/>
          <w:szCs w:val="28"/>
        </w:rPr>
      </w:pPr>
      <w:r w:rsidRPr="00D47543">
        <w:rPr>
          <w:rFonts w:cs="Times New Roman"/>
          <w:szCs w:val="28"/>
        </w:rPr>
        <w:t>The Eastern Borderlands</w:t>
      </w:r>
    </w:p>
    <w:p w14:paraId="6410902E" w14:textId="77777777" w:rsidR="00A05990" w:rsidRPr="00D47543" w:rsidRDefault="00A05990" w:rsidP="00360728">
      <w:pPr>
        <w:ind w:firstLine="432"/>
        <w:contextualSpacing/>
        <w:rPr>
          <w:rFonts w:cs="Times New Roman"/>
          <w:szCs w:val="28"/>
        </w:rPr>
      </w:pPr>
    </w:p>
    <w:p w14:paraId="6A782301" w14:textId="77777777" w:rsidR="00A05990" w:rsidRPr="00D47543" w:rsidRDefault="00A05990" w:rsidP="00360728">
      <w:pPr>
        <w:ind w:firstLine="432"/>
        <w:contextualSpacing/>
        <w:rPr>
          <w:rFonts w:cs="Times New Roman"/>
          <w:szCs w:val="28"/>
        </w:rPr>
      </w:pPr>
    </w:p>
    <w:p w14:paraId="1DE3C597" w14:textId="77777777" w:rsidR="00A05990" w:rsidRPr="00D47543" w:rsidRDefault="00A05990" w:rsidP="00360728">
      <w:pPr>
        <w:ind w:firstLine="432"/>
        <w:contextualSpacing/>
        <w:rPr>
          <w:rFonts w:cs="Times New Roman"/>
          <w:szCs w:val="28"/>
        </w:rPr>
      </w:pPr>
    </w:p>
    <w:p w14:paraId="461FFEBB"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547C33B5" w14:textId="6FB0E023" w:rsidR="00A05990" w:rsidRPr="00D47543" w:rsidRDefault="00A05990" w:rsidP="00360728">
      <w:pPr>
        <w:ind w:firstLine="432"/>
        <w:contextualSpacing/>
        <w:rPr>
          <w:rFonts w:cs="Times New Roman"/>
          <w:szCs w:val="28"/>
        </w:rPr>
      </w:pPr>
      <w:r w:rsidRPr="00D47543">
        <w:rPr>
          <w:rFonts w:cs="Times New Roman"/>
          <w:b/>
          <w:sz w:val="72"/>
          <w:szCs w:val="40"/>
        </w:rPr>
        <w:t>“W</w:t>
      </w:r>
      <w:r w:rsidRPr="00D47543">
        <w:rPr>
          <w:rFonts w:cs="Times New Roman"/>
          <w:szCs w:val="28"/>
        </w:rPr>
        <w:t xml:space="preserve">e’ll get to the highlights of the heats in a few minutes, folks, but first, we want to bring you this breaking news. As most of the world knows, </w:t>
      </w:r>
      <w:r w:rsidR="00132B62" w:rsidRPr="00D47543">
        <w:rPr>
          <w:rFonts w:cs="Times New Roman"/>
          <w:szCs w:val="28"/>
        </w:rPr>
        <w:t>T</w:t>
      </w:r>
      <w:r w:rsidRPr="00D47543">
        <w:rPr>
          <w:rFonts w:cs="Times New Roman"/>
          <w:szCs w:val="28"/>
        </w:rPr>
        <w:t xml:space="preserve">he Ring was viciously murdered by rebel bounty hunters last month. This station has just discovered </w:t>
      </w:r>
      <w:r w:rsidR="00132B62" w:rsidRPr="00D47543">
        <w:rPr>
          <w:rFonts w:cs="Times New Roman"/>
          <w:szCs w:val="28"/>
        </w:rPr>
        <w:t xml:space="preserve">that </w:t>
      </w:r>
      <w:r w:rsidRPr="00D47543">
        <w:rPr>
          <w:rFonts w:cs="Times New Roman"/>
          <w:szCs w:val="28"/>
        </w:rPr>
        <w:t xml:space="preserve">Sam Pruett and her crew of </w:t>
      </w:r>
      <w:r w:rsidR="00B571D9" w:rsidRPr="00D47543">
        <w:rPr>
          <w:rFonts w:cs="Times New Roman"/>
          <w:szCs w:val="28"/>
        </w:rPr>
        <w:t>Runner</w:t>
      </w:r>
      <w:r w:rsidRPr="00D47543">
        <w:rPr>
          <w:rFonts w:cs="Times New Roman"/>
          <w:szCs w:val="28"/>
        </w:rPr>
        <w:t xml:space="preserve">s </w:t>
      </w:r>
      <w:r w:rsidR="00693EE8">
        <w:rPr>
          <w:rFonts w:cs="Times New Roman"/>
          <w:szCs w:val="28"/>
        </w:rPr>
        <w:t>are</w:t>
      </w:r>
      <w:r w:rsidRPr="00D47543">
        <w:rPr>
          <w:rFonts w:cs="Times New Roman"/>
          <w:szCs w:val="28"/>
        </w:rPr>
        <w:t xml:space="preserve"> going to take their place!”</w:t>
      </w:r>
    </w:p>
    <w:p w14:paraId="3BD8968C" w14:textId="7EF09B0F" w:rsidR="00A05990" w:rsidRPr="00D47543" w:rsidRDefault="00A05990" w:rsidP="00360728">
      <w:pPr>
        <w:ind w:firstLine="432"/>
        <w:contextualSpacing/>
        <w:rPr>
          <w:rFonts w:cs="Times New Roman"/>
          <w:szCs w:val="28"/>
        </w:rPr>
      </w:pPr>
      <w:r w:rsidRPr="00D47543">
        <w:rPr>
          <w:rFonts w:cs="Times New Roman"/>
          <w:szCs w:val="28"/>
        </w:rPr>
        <w:t xml:space="preserve">Baker and the </w:t>
      </w:r>
      <w:r w:rsidR="00B571D9" w:rsidRPr="00D47543">
        <w:rPr>
          <w:rFonts w:cs="Times New Roman"/>
          <w:szCs w:val="28"/>
        </w:rPr>
        <w:t>Runner</w:t>
      </w:r>
      <w:r w:rsidRPr="00D47543">
        <w:rPr>
          <w:rFonts w:cs="Times New Roman"/>
          <w:szCs w:val="28"/>
        </w:rPr>
        <w:t>s froze at the announcement. They had just finished breakfast and were preparing to continue the</w:t>
      </w:r>
      <w:r w:rsidR="00132B62" w:rsidRPr="00D47543">
        <w:rPr>
          <w:rFonts w:cs="Times New Roman"/>
          <w:szCs w:val="28"/>
        </w:rPr>
        <w:t>ir</w:t>
      </w:r>
      <w:r w:rsidRPr="00D47543">
        <w:rPr>
          <w:rFonts w:cs="Times New Roman"/>
          <w:szCs w:val="28"/>
        </w:rPr>
        <w:t xml:space="preserve"> journey west.</w:t>
      </w:r>
      <w:r w:rsidRPr="00D47543">
        <w:rPr>
          <w:rFonts w:cs="Times New Roman"/>
          <w:sz w:val="22"/>
        </w:rPr>
        <w:t xml:space="preserve"> </w:t>
      </w:r>
      <w:r w:rsidRPr="00D47543">
        <w:rPr>
          <w:rFonts w:cs="Times New Roman"/>
          <w:szCs w:val="28"/>
        </w:rPr>
        <w:t xml:space="preserve">This area was a barren desert, smothered in volcanic ash that still traveled </w:t>
      </w:r>
      <w:r w:rsidR="00132B62" w:rsidRPr="00D47543">
        <w:rPr>
          <w:rFonts w:cs="Times New Roman"/>
          <w:szCs w:val="28"/>
        </w:rPr>
        <w:t>on</w:t>
      </w:r>
      <w:r w:rsidRPr="00D47543">
        <w:rPr>
          <w:rFonts w:cs="Times New Roman"/>
          <w:szCs w:val="28"/>
        </w:rPr>
        <w:t xml:space="preserve"> the stronger breezes. While there was a clear view in all directions, the hazy sun and blowing dust made it impossible to see more than a mile or two. It kept everyone nervous.</w:t>
      </w:r>
    </w:p>
    <w:p w14:paraId="7F1452FF" w14:textId="175C13CA" w:rsidR="00A05990" w:rsidRPr="00D47543" w:rsidRDefault="00A05990" w:rsidP="00360728">
      <w:pPr>
        <w:ind w:firstLine="432"/>
        <w:contextualSpacing/>
        <w:rPr>
          <w:rFonts w:cs="Times New Roman"/>
          <w:szCs w:val="28"/>
        </w:rPr>
      </w:pPr>
      <w:r w:rsidRPr="00D47543">
        <w:rPr>
          <w:rFonts w:cs="Times New Roman"/>
          <w:szCs w:val="28"/>
        </w:rPr>
        <w:t xml:space="preserve">“Based on </w:t>
      </w:r>
      <w:r w:rsidR="00132B62" w:rsidRPr="00D47543">
        <w:rPr>
          <w:rFonts w:cs="Times New Roman"/>
          <w:szCs w:val="28"/>
        </w:rPr>
        <w:t>this</w:t>
      </w:r>
      <w:r w:rsidRPr="00D47543">
        <w:rPr>
          <w:rFonts w:cs="Times New Roman"/>
          <w:szCs w:val="28"/>
        </w:rPr>
        <w:t xml:space="preserve"> small clip, we believe the position has been offered to, and accepted by, Samantha J. Pruett and her crew of restless Runners! There has been no official word from the council, but as you know, they never confirm these things before they are announced.”</w:t>
      </w:r>
    </w:p>
    <w:p w14:paraId="49C0EE2E" w14:textId="5EECA024" w:rsidR="00A05990" w:rsidRPr="00D47543" w:rsidRDefault="00A05990" w:rsidP="00360728">
      <w:pPr>
        <w:ind w:firstLine="432"/>
        <w:contextualSpacing/>
        <w:rPr>
          <w:rFonts w:cs="Times New Roman"/>
          <w:szCs w:val="28"/>
        </w:rPr>
      </w:pPr>
      <w:r w:rsidRPr="00D47543">
        <w:rPr>
          <w:rFonts w:cs="Times New Roman"/>
          <w:szCs w:val="28"/>
        </w:rPr>
        <w:lastRenderedPageBreak/>
        <w:t>Rosa flipped off the monitor, not wanting to hear anymore. She</w:t>
      </w:r>
      <w:r w:rsidR="00132B62" w:rsidRPr="00D47543">
        <w:rPr>
          <w:rFonts w:cs="Times New Roman"/>
          <w:szCs w:val="28"/>
        </w:rPr>
        <w:t>’</w:t>
      </w:r>
      <w:r w:rsidRPr="00D47543">
        <w:rPr>
          <w:rFonts w:cs="Times New Roman"/>
          <w:szCs w:val="28"/>
        </w:rPr>
        <w:t xml:space="preserve">d woken with a bad feeling and it had grown through breakfast. She gestured toward the </w:t>
      </w:r>
      <w:proofErr w:type="spellStart"/>
      <w:r w:rsidR="00A50215" w:rsidRPr="00D47543">
        <w:rPr>
          <w:rFonts w:cs="Times New Roman"/>
          <w:szCs w:val="28"/>
        </w:rPr>
        <w:t>Mopar</w:t>
      </w:r>
      <w:r w:rsidRPr="00D47543">
        <w:rPr>
          <w:rFonts w:cs="Times New Roman"/>
          <w:szCs w:val="28"/>
        </w:rPr>
        <w:t>s</w:t>
      </w:r>
      <w:proofErr w:type="spellEnd"/>
      <w:r w:rsidRPr="00D47543">
        <w:rPr>
          <w:rFonts w:cs="Times New Roman"/>
          <w:szCs w:val="28"/>
        </w:rPr>
        <w:t>. “Get us loaded up. We leave in ten.”</w:t>
      </w:r>
    </w:p>
    <w:p w14:paraId="097E4A22" w14:textId="77777777" w:rsidR="00A05990" w:rsidRPr="00D47543" w:rsidRDefault="00A05990" w:rsidP="00360728">
      <w:pPr>
        <w:ind w:firstLine="432"/>
        <w:contextualSpacing/>
        <w:rPr>
          <w:rFonts w:cs="Times New Roman"/>
          <w:szCs w:val="28"/>
        </w:rPr>
      </w:pPr>
      <w:r w:rsidRPr="00D47543">
        <w:rPr>
          <w:rFonts w:cs="Times New Roman"/>
          <w:szCs w:val="28"/>
        </w:rPr>
        <w:t>Melissa was frowning. “Do you think Sam sold out her family?”</w:t>
      </w:r>
    </w:p>
    <w:p w14:paraId="4CEEB1A6" w14:textId="00B07D99" w:rsidR="00A05990" w:rsidRPr="00D47543" w:rsidRDefault="00A05990" w:rsidP="00360728">
      <w:pPr>
        <w:ind w:firstLine="432"/>
        <w:contextualSpacing/>
        <w:rPr>
          <w:rFonts w:cs="Times New Roman"/>
          <w:szCs w:val="28"/>
        </w:rPr>
      </w:pPr>
      <w:r w:rsidRPr="00D47543">
        <w:rPr>
          <w:rFonts w:cs="Times New Roman"/>
          <w:szCs w:val="28"/>
        </w:rPr>
        <w:t xml:space="preserve">Rosa snorted. “No, but that’s what the enemy will believe. She’s </w:t>
      </w:r>
      <w:r w:rsidR="00132B62" w:rsidRPr="00D47543">
        <w:rPr>
          <w:rFonts w:cs="Times New Roman"/>
          <w:szCs w:val="28"/>
        </w:rPr>
        <w:t>just</w:t>
      </w:r>
      <w:r w:rsidRPr="00D47543">
        <w:rPr>
          <w:rFonts w:cs="Times New Roman"/>
          <w:szCs w:val="28"/>
        </w:rPr>
        <w:t xml:space="preserve"> playing the game.”</w:t>
      </w:r>
    </w:p>
    <w:p w14:paraId="7C220917" w14:textId="77777777" w:rsidR="00A05990" w:rsidRPr="00D47543" w:rsidRDefault="00A05990" w:rsidP="00360728">
      <w:pPr>
        <w:ind w:firstLine="432"/>
        <w:contextualSpacing/>
        <w:rPr>
          <w:rFonts w:cs="Times New Roman"/>
          <w:szCs w:val="28"/>
        </w:rPr>
      </w:pPr>
      <w:r w:rsidRPr="00D47543">
        <w:rPr>
          <w:rFonts w:cs="Times New Roman"/>
          <w:szCs w:val="28"/>
        </w:rPr>
        <w:t xml:space="preserve">Relieved, the </w:t>
      </w:r>
      <w:r w:rsidR="00B571D9" w:rsidRPr="00D47543">
        <w:rPr>
          <w:rFonts w:cs="Times New Roman"/>
          <w:szCs w:val="28"/>
        </w:rPr>
        <w:t>Runner</w:t>
      </w:r>
      <w:r w:rsidRPr="00D47543">
        <w:rPr>
          <w:rFonts w:cs="Times New Roman"/>
          <w:szCs w:val="28"/>
        </w:rPr>
        <w:t>s continued packing the camp.</w:t>
      </w:r>
    </w:p>
    <w:p w14:paraId="40C3A4C0" w14:textId="77777777" w:rsidR="00A05990" w:rsidRPr="00D47543" w:rsidRDefault="00A05990" w:rsidP="00360728">
      <w:pPr>
        <w:ind w:firstLine="432"/>
        <w:contextualSpacing/>
        <w:rPr>
          <w:rFonts w:cs="Times New Roman"/>
          <w:szCs w:val="28"/>
        </w:rPr>
      </w:pPr>
      <w:r w:rsidRPr="00D47543">
        <w:rPr>
          <w:rFonts w:cs="Times New Roman"/>
          <w:szCs w:val="28"/>
        </w:rPr>
        <w:t>Baker and Greg helped where they could, and stayed out of the way the rest of the time. Neither of them spoke. Greg was experiencing effects of all the traveling and Baker was busy worrying over Sam. He didn’t want to go west. He was needed in the east.</w:t>
      </w:r>
    </w:p>
    <w:p w14:paraId="2C943B15" w14:textId="77777777" w:rsidR="00A05990" w:rsidRPr="00D47543" w:rsidRDefault="00A05990" w:rsidP="00360728">
      <w:pPr>
        <w:ind w:firstLine="432"/>
        <w:contextualSpacing/>
        <w:rPr>
          <w:rFonts w:cs="Times New Roman"/>
          <w:szCs w:val="28"/>
        </w:rPr>
      </w:pPr>
    </w:p>
    <w:p w14:paraId="4DAB6C98" w14:textId="0DCF0245" w:rsidR="00A05990" w:rsidRPr="00D47543" w:rsidRDefault="00A05990" w:rsidP="00360728">
      <w:pPr>
        <w:ind w:firstLine="432"/>
        <w:contextualSpacing/>
        <w:rPr>
          <w:rFonts w:cs="Times New Roman"/>
          <w:szCs w:val="28"/>
        </w:rPr>
      </w:pPr>
      <w:r w:rsidRPr="00D47543">
        <w:rPr>
          <w:rFonts w:cs="Times New Roman"/>
          <w:szCs w:val="28"/>
        </w:rPr>
        <w:t>The</w:t>
      </w:r>
      <w:r w:rsidR="00132B62" w:rsidRPr="00D47543">
        <w:rPr>
          <w:rFonts w:cs="Times New Roman"/>
          <w:szCs w:val="28"/>
        </w:rPr>
        <w:t>y</w:t>
      </w:r>
      <w:r w:rsidRPr="00D47543">
        <w:rPr>
          <w:rFonts w:cs="Times New Roman"/>
          <w:szCs w:val="28"/>
        </w:rPr>
        <w:t xml:space="preserve"> traveled for almost an hour before the queasy feeling grew too strong to ignore anymore. Baker tapped Rosa on the shoulder. “I need to get off!”</w:t>
      </w:r>
    </w:p>
    <w:p w14:paraId="4471E680" w14:textId="77777777" w:rsidR="00A05990" w:rsidRPr="00D47543" w:rsidRDefault="00A05990" w:rsidP="00360728">
      <w:pPr>
        <w:ind w:firstLine="432"/>
        <w:contextualSpacing/>
        <w:rPr>
          <w:rFonts w:cs="Times New Roman"/>
          <w:szCs w:val="28"/>
        </w:rPr>
      </w:pPr>
      <w:r w:rsidRPr="00D47543">
        <w:rPr>
          <w:rFonts w:cs="Times New Roman"/>
          <w:szCs w:val="28"/>
        </w:rPr>
        <w:t>Assuming he had an upset stomach, Rosa pulled into a relatively flat culvert and motioned two of her girls to stand guard. She regarded Baker impatiently. “I can give you five minutes to settle your guts, but then we need to keep rolling.”</w:t>
      </w:r>
    </w:p>
    <w:p w14:paraId="60A489D3" w14:textId="5E7766B1" w:rsidR="00A05990" w:rsidRPr="00D47543" w:rsidRDefault="00A05990" w:rsidP="00360728">
      <w:pPr>
        <w:ind w:firstLine="432"/>
        <w:contextualSpacing/>
        <w:rPr>
          <w:rFonts w:cs="Times New Roman"/>
          <w:szCs w:val="28"/>
        </w:rPr>
      </w:pPr>
      <w:r w:rsidRPr="00D47543">
        <w:rPr>
          <w:rFonts w:cs="Times New Roman"/>
          <w:szCs w:val="28"/>
        </w:rPr>
        <w:t>Baker drew in a breath. “It’s not my guts. It’s Sam.” He focused on Rosa with flashing silver eyes. “You have to let me go</w:t>
      </w:r>
      <w:r w:rsidR="00132B62" w:rsidRPr="00D47543">
        <w:rPr>
          <w:rFonts w:cs="Times New Roman"/>
          <w:szCs w:val="28"/>
        </w:rPr>
        <w:t xml:space="preserve"> back</w:t>
      </w:r>
      <w:r w:rsidRPr="00D47543">
        <w:rPr>
          <w:rFonts w:cs="Times New Roman"/>
          <w:szCs w:val="28"/>
        </w:rPr>
        <w:t>.”</w:t>
      </w:r>
    </w:p>
    <w:p w14:paraId="23484EE0" w14:textId="7669F965" w:rsidR="00A05990" w:rsidRPr="00D47543" w:rsidRDefault="00A05990" w:rsidP="00360728">
      <w:pPr>
        <w:ind w:firstLine="432"/>
        <w:contextualSpacing/>
        <w:rPr>
          <w:rFonts w:cs="Times New Roman"/>
          <w:szCs w:val="28"/>
        </w:rPr>
      </w:pPr>
      <w:r w:rsidRPr="00D47543">
        <w:rPr>
          <w:rFonts w:cs="Times New Roman"/>
          <w:szCs w:val="28"/>
        </w:rPr>
        <w:t>“Why would I do that?” Rosa glower</w:t>
      </w:r>
      <w:r w:rsidR="00132B62" w:rsidRPr="00D47543">
        <w:rPr>
          <w:rFonts w:cs="Times New Roman"/>
          <w:szCs w:val="28"/>
        </w:rPr>
        <w:t>ed</w:t>
      </w:r>
      <w:r w:rsidRPr="00D47543">
        <w:rPr>
          <w:rFonts w:cs="Times New Roman"/>
          <w:szCs w:val="28"/>
        </w:rPr>
        <w:t xml:space="preserve"> at Baker as he stepped away from the bike.</w:t>
      </w:r>
    </w:p>
    <w:p w14:paraId="2806BE72" w14:textId="17EF004E" w:rsidR="00A05990" w:rsidRPr="00D47543" w:rsidRDefault="00A05990" w:rsidP="00360728">
      <w:pPr>
        <w:ind w:firstLine="432"/>
        <w:contextualSpacing/>
        <w:rPr>
          <w:rFonts w:cs="Times New Roman"/>
          <w:szCs w:val="28"/>
        </w:rPr>
      </w:pPr>
      <w:r w:rsidRPr="00D47543">
        <w:rPr>
          <w:rFonts w:cs="Times New Roman"/>
          <w:szCs w:val="28"/>
        </w:rPr>
        <w:lastRenderedPageBreak/>
        <w:t>“Because we both love her</w:t>
      </w:r>
      <w:r w:rsidR="008857E7" w:rsidRPr="00D47543">
        <w:rPr>
          <w:rFonts w:cs="Times New Roman"/>
          <w:szCs w:val="28"/>
        </w:rPr>
        <w:t>.</w:t>
      </w:r>
      <w:r w:rsidRPr="00D47543">
        <w:rPr>
          <w:rFonts w:cs="Times New Roman"/>
          <w:szCs w:val="28"/>
        </w:rPr>
        <w:t>” Baker came around to stand in front of the dusty woman. “I can’t be across the country when she needs me.”</w:t>
      </w:r>
    </w:p>
    <w:p w14:paraId="25C4D170" w14:textId="0BE1EFEA" w:rsidR="00A05990" w:rsidRPr="00D47543" w:rsidRDefault="00A05990" w:rsidP="00360728">
      <w:pPr>
        <w:ind w:firstLine="432"/>
        <w:contextualSpacing/>
        <w:rPr>
          <w:rFonts w:cs="Times New Roman"/>
          <w:szCs w:val="28"/>
        </w:rPr>
      </w:pPr>
      <w:r w:rsidRPr="00D47543">
        <w:rPr>
          <w:rFonts w:cs="Times New Roman"/>
          <w:szCs w:val="28"/>
        </w:rPr>
        <w:t>“She doesn’t need you</w:t>
      </w:r>
      <w:r w:rsidR="008857E7" w:rsidRPr="00D47543">
        <w:rPr>
          <w:rFonts w:cs="Times New Roman"/>
          <w:szCs w:val="28"/>
        </w:rPr>
        <w:t>.</w:t>
      </w:r>
      <w:r w:rsidRPr="00D47543">
        <w:rPr>
          <w:rFonts w:cs="Times New Roman"/>
          <w:szCs w:val="28"/>
        </w:rPr>
        <w:t xml:space="preserve">” Rosa </w:t>
      </w:r>
      <w:r w:rsidR="008857E7" w:rsidRPr="00D47543">
        <w:rPr>
          <w:rFonts w:cs="Times New Roman"/>
          <w:szCs w:val="28"/>
        </w:rPr>
        <w:t>grimaced as her</w:t>
      </w:r>
      <w:r w:rsidRPr="00D47543">
        <w:rPr>
          <w:rFonts w:cs="Times New Roman"/>
          <w:szCs w:val="28"/>
        </w:rPr>
        <w:t xml:space="preserve"> uneasy feeling </w:t>
      </w:r>
      <w:r w:rsidR="008857E7" w:rsidRPr="00D47543">
        <w:rPr>
          <w:rFonts w:cs="Times New Roman"/>
          <w:szCs w:val="28"/>
        </w:rPr>
        <w:t>grew</w:t>
      </w:r>
      <w:r w:rsidRPr="00D47543">
        <w:rPr>
          <w:rFonts w:cs="Times New Roman"/>
          <w:szCs w:val="28"/>
        </w:rPr>
        <w:t>. “Sam can take care of herself.”</w:t>
      </w:r>
    </w:p>
    <w:p w14:paraId="0AA38E1B" w14:textId="77777777" w:rsidR="00A05990" w:rsidRPr="00D47543" w:rsidRDefault="00A05990" w:rsidP="00360728">
      <w:pPr>
        <w:ind w:firstLine="432"/>
        <w:contextualSpacing/>
        <w:rPr>
          <w:rFonts w:cs="Times New Roman"/>
          <w:szCs w:val="28"/>
        </w:rPr>
      </w:pPr>
      <w:r w:rsidRPr="00D47543">
        <w:rPr>
          <w:rFonts w:cs="Times New Roman"/>
          <w:szCs w:val="28"/>
        </w:rPr>
        <w:t>Baker leaned forward to glare at the big changeling. “I’m going back! You are going west to enlist help! Is that clear?”</w:t>
      </w:r>
    </w:p>
    <w:p w14:paraId="3F8F622C" w14:textId="77777777" w:rsidR="00A05990" w:rsidRPr="00D47543" w:rsidRDefault="00A05990" w:rsidP="00360728">
      <w:pPr>
        <w:ind w:firstLine="432"/>
        <w:contextualSpacing/>
        <w:rPr>
          <w:rFonts w:cs="Times New Roman"/>
          <w:szCs w:val="28"/>
        </w:rPr>
      </w:pPr>
      <w:r w:rsidRPr="00D47543">
        <w:rPr>
          <w:rFonts w:cs="Times New Roman"/>
          <w:szCs w:val="28"/>
        </w:rPr>
        <w:t>Rosa wanted to laugh, but she couldn’t. “No.”</w:t>
      </w:r>
    </w:p>
    <w:p w14:paraId="7AB60CF2" w14:textId="181855D4" w:rsidR="00A05990" w:rsidRPr="00D47543" w:rsidRDefault="00132B62" w:rsidP="00360728">
      <w:pPr>
        <w:ind w:firstLine="432"/>
        <w:contextualSpacing/>
        <w:rPr>
          <w:rFonts w:cs="Times New Roman"/>
          <w:szCs w:val="28"/>
        </w:rPr>
      </w:pPr>
      <w:r w:rsidRPr="00D47543">
        <w:rPr>
          <w:rFonts w:cs="Times New Roman"/>
          <w:szCs w:val="28"/>
        </w:rPr>
        <w:t xml:space="preserve">Baker tried again. </w:t>
      </w:r>
      <w:r w:rsidR="00A05990" w:rsidRPr="00D47543">
        <w:rPr>
          <w:rFonts w:cs="Times New Roman"/>
          <w:szCs w:val="28"/>
        </w:rPr>
        <w:t>“We need any help you can find in the west</w:t>
      </w:r>
      <w:r w:rsidR="008857E7" w:rsidRPr="00D47543">
        <w:rPr>
          <w:rFonts w:cs="Times New Roman"/>
          <w:szCs w:val="28"/>
        </w:rPr>
        <w:t xml:space="preserve">. </w:t>
      </w:r>
      <w:r w:rsidR="00A05990" w:rsidRPr="00D47543">
        <w:rPr>
          <w:rFonts w:cs="Times New Roman"/>
          <w:szCs w:val="28"/>
        </w:rPr>
        <w:t>You’ll do better without me along.”</w:t>
      </w:r>
    </w:p>
    <w:p w14:paraId="351B8D63" w14:textId="77777777" w:rsidR="00A05990" w:rsidRPr="00D47543" w:rsidRDefault="00A05990" w:rsidP="00360728">
      <w:pPr>
        <w:ind w:firstLine="432"/>
        <w:contextualSpacing/>
        <w:rPr>
          <w:rFonts w:cs="Times New Roman"/>
          <w:szCs w:val="28"/>
        </w:rPr>
      </w:pPr>
      <w:r w:rsidRPr="00D47543">
        <w:rPr>
          <w:rFonts w:cs="Times New Roman"/>
          <w:szCs w:val="28"/>
        </w:rPr>
        <w:t>“I can’t let you go. Sam will kill me.”</w:t>
      </w:r>
    </w:p>
    <w:p w14:paraId="7D0BD0F9" w14:textId="77777777" w:rsidR="00A05990" w:rsidRPr="00D47543" w:rsidRDefault="00A05990" w:rsidP="00360728">
      <w:pPr>
        <w:ind w:firstLine="432"/>
        <w:contextualSpacing/>
        <w:rPr>
          <w:rFonts w:cs="Times New Roman"/>
          <w:szCs w:val="28"/>
        </w:rPr>
      </w:pPr>
      <w:r w:rsidRPr="00D47543">
        <w:rPr>
          <w:rFonts w:cs="Times New Roman"/>
          <w:szCs w:val="28"/>
        </w:rPr>
        <w:t>“Then you’re letting them kill her to save me. You know that’s what she did, right?”</w:t>
      </w:r>
    </w:p>
    <w:p w14:paraId="495CE1A2" w14:textId="5997574C" w:rsidR="00A05990" w:rsidRPr="00D47543" w:rsidRDefault="00A05990" w:rsidP="00360728">
      <w:pPr>
        <w:ind w:firstLine="432"/>
        <w:contextualSpacing/>
        <w:rPr>
          <w:rFonts w:cs="Times New Roman"/>
          <w:szCs w:val="28"/>
        </w:rPr>
      </w:pPr>
      <w:r w:rsidRPr="00D47543">
        <w:rPr>
          <w:rFonts w:cs="Times New Roman"/>
          <w:szCs w:val="28"/>
        </w:rPr>
        <w:t>Ros</w:t>
      </w:r>
      <w:r w:rsidR="00F63A32">
        <w:rPr>
          <w:rFonts w:cs="Times New Roman"/>
          <w:szCs w:val="28"/>
        </w:rPr>
        <w:t>a</w:t>
      </w:r>
      <w:r w:rsidRPr="00D47543">
        <w:rPr>
          <w:rFonts w:cs="Times New Roman"/>
          <w:szCs w:val="28"/>
        </w:rPr>
        <w:t xml:space="preserve"> scowled. “What?”</w:t>
      </w:r>
    </w:p>
    <w:p w14:paraId="0B48E364" w14:textId="77777777" w:rsidR="00A05990" w:rsidRPr="00D47543" w:rsidRDefault="00A05990" w:rsidP="00360728">
      <w:pPr>
        <w:ind w:firstLine="432"/>
        <w:contextualSpacing/>
        <w:rPr>
          <w:rFonts w:cs="Times New Roman"/>
          <w:szCs w:val="28"/>
        </w:rPr>
      </w:pPr>
      <w:r w:rsidRPr="00D47543">
        <w:rPr>
          <w:rFonts w:cs="Times New Roman"/>
          <w:szCs w:val="28"/>
        </w:rPr>
        <w:t>“Her crew, and her…whatever I am to her, will be thousands of miles away when she faces our enemies. Alone.”</w:t>
      </w:r>
    </w:p>
    <w:p w14:paraId="06481726" w14:textId="77777777" w:rsidR="00A05990" w:rsidRPr="00D47543" w:rsidRDefault="00A05990" w:rsidP="00360728">
      <w:pPr>
        <w:ind w:firstLine="432"/>
        <w:contextualSpacing/>
        <w:rPr>
          <w:rFonts w:cs="Times New Roman"/>
          <w:szCs w:val="28"/>
        </w:rPr>
      </w:pPr>
      <w:r w:rsidRPr="00D47543">
        <w:rPr>
          <w:rFonts w:cs="Times New Roman"/>
          <w:szCs w:val="28"/>
        </w:rPr>
        <w:t>“Candice’s group will be–”</w:t>
      </w:r>
    </w:p>
    <w:p w14:paraId="16ACB98A" w14:textId="4F227651" w:rsidR="00A05990" w:rsidRPr="00D47543" w:rsidRDefault="00A05990" w:rsidP="00360728">
      <w:pPr>
        <w:ind w:firstLine="432"/>
        <w:contextualSpacing/>
        <w:rPr>
          <w:rFonts w:cs="Times New Roman"/>
          <w:szCs w:val="28"/>
        </w:rPr>
      </w:pPr>
      <w:r w:rsidRPr="00D47543">
        <w:rPr>
          <w:rFonts w:cs="Times New Roman"/>
          <w:szCs w:val="28"/>
        </w:rPr>
        <w:t>“Outside the dome</w:t>
      </w:r>
      <w:r w:rsidR="008857E7" w:rsidRPr="00D47543">
        <w:rPr>
          <w:rFonts w:cs="Times New Roman"/>
          <w:szCs w:val="28"/>
        </w:rPr>
        <w:t>!</w:t>
      </w:r>
      <w:r w:rsidRPr="00D47543">
        <w:rPr>
          <w:rFonts w:cs="Times New Roman"/>
          <w:szCs w:val="28"/>
        </w:rPr>
        <w:t>” Baker interrupted. “They can’t help her.”</w:t>
      </w:r>
    </w:p>
    <w:p w14:paraId="7B56A777" w14:textId="2A826119" w:rsidR="00A05990" w:rsidRPr="00D47543" w:rsidRDefault="00A05990" w:rsidP="00360728">
      <w:pPr>
        <w:ind w:firstLine="432"/>
        <w:contextualSpacing/>
        <w:rPr>
          <w:rFonts w:cs="Times New Roman"/>
          <w:szCs w:val="28"/>
        </w:rPr>
      </w:pPr>
      <w:r w:rsidRPr="00D47543">
        <w:rPr>
          <w:rFonts w:cs="Times New Roman"/>
          <w:szCs w:val="28"/>
        </w:rPr>
        <w:t xml:space="preserve">“Then how can you?” Melissa </w:t>
      </w:r>
      <w:r w:rsidR="00132B62" w:rsidRPr="00D47543">
        <w:rPr>
          <w:rFonts w:cs="Times New Roman"/>
          <w:szCs w:val="28"/>
        </w:rPr>
        <w:t>had</w:t>
      </w:r>
      <w:r w:rsidRPr="00D47543">
        <w:rPr>
          <w:rFonts w:cs="Times New Roman"/>
          <w:szCs w:val="28"/>
        </w:rPr>
        <w:t xml:space="preserve"> been listening to their conversation. Like Rosa, she had a bad </w:t>
      </w:r>
      <w:r w:rsidR="00132B62" w:rsidRPr="00D47543">
        <w:rPr>
          <w:rFonts w:cs="Times New Roman"/>
          <w:szCs w:val="28"/>
        </w:rPr>
        <w:t>feeling</w:t>
      </w:r>
      <w:r w:rsidRPr="00D47543">
        <w:rPr>
          <w:rFonts w:cs="Times New Roman"/>
          <w:szCs w:val="28"/>
        </w:rPr>
        <w:t xml:space="preserve"> and no faith in the rebels or the women of the west.</w:t>
      </w:r>
    </w:p>
    <w:p w14:paraId="4663733F" w14:textId="7032C6CA" w:rsidR="00A05990" w:rsidRPr="00D47543" w:rsidRDefault="00A05990" w:rsidP="00360728">
      <w:pPr>
        <w:ind w:firstLine="432"/>
        <w:contextualSpacing/>
        <w:rPr>
          <w:rFonts w:cs="Times New Roman"/>
          <w:szCs w:val="28"/>
        </w:rPr>
      </w:pPr>
      <w:r w:rsidRPr="00D47543">
        <w:rPr>
          <w:rFonts w:cs="Times New Roman"/>
          <w:szCs w:val="28"/>
        </w:rPr>
        <w:t>“He can get tossed into a show with her</w:t>
      </w:r>
      <w:r w:rsidR="008B30A6" w:rsidRPr="00D47543">
        <w:rPr>
          <w:rFonts w:cs="Times New Roman"/>
          <w:szCs w:val="28"/>
        </w:rPr>
        <w:t>.</w:t>
      </w:r>
      <w:r w:rsidRPr="00D47543">
        <w:rPr>
          <w:rFonts w:cs="Times New Roman"/>
          <w:szCs w:val="28"/>
        </w:rPr>
        <w:t xml:space="preserve">” Rosa </w:t>
      </w:r>
      <w:r w:rsidR="008B30A6" w:rsidRPr="00D47543">
        <w:rPr>
          <w:rFonts w:cs="Times New Roman"/>
          <w:szCs w:val="28"/>
        </w:rPr>
        <w:t>shrugged</w:t>
      </w:r>
      <w:r w:rsidRPr="00D47543">
        <w:rPr>
          <w:rFonts w:cs="Times New Roman"/>
          <w:szCs w:val="28"/>
        </w:rPr>
        <w:t>. “But then he’d be as bad off as she would be. No.”</w:t>
      </w:r>
    </w:p>
    <w:p w14:paraId="70490AD4" w14:textId="77777777" w:rsidR="00A05990" w:rsidRPr="00D47543" w:rsidRDefault="00A05990" w:rsidP="00360728">
      <w:pPr>
        <w:ind w:firstLine="432"/>
        <w:contextualSpacing/>
        <w:rPr>
          <w:rFonts w:cs="Times New Roman"/>
          <w:szCs w:val="28"/>
        </w:rPr>
      </w:pPr>
      <w:r w:rsidRPr="00D47543">
        <w:rPr>
          <w:rFonts w:cs="Times New Roman"/>
          <w:szCs w:val="28"/>
        </w:rPr>
        <w:t>“I won’t be caught. The bachelors have tunnels and alarms. How do you think we’ve gotten to so many of the prizes?”</w:t>
      </w:r>
    </w:p>
    <w:p w14:paraId="3D316A24" w14:textId="5200CDB2" w:rsidR="00A05990" w:rsidRPr="00D47543" w:rsidRDefault="008857E7" w:rsidP="00360728">
      <w:pPr>
        <w:ind w:firstLine="432"/>
        <w:contextualSpacing/>
        <w:rPr>
          <w:rFonts w:cs="Times New Roman"/>
          <w:szCs w:val="28"/>
        </w:rPr>
      </w:pPr>
      <w:r w:rsidRPr="00D47543">
        <w:rPr>
          <w:rFonts w:cs="Times New Roman"/>
          <w:szCs w:val="28"/>
        </w:rPr>
        <w:lastRenderedPageBreak/>
        <w:t>Ros</w:t>
      </w:r>
      <w:r w:rsidR="00693EE8">
        <w:rPr>
          <w:rFonts w:cs="Times New Roman"/>
          <w:szCs w:val="28"/>
        </w:rPr>
        <w:t>a</w:t>
      </w:r>
      <w:r w:rsidRPr="00D47543">
        <w:rPr>
          <w:rFonts w:cs="Times New Roman"/>
          <w:szCs w:val="28"/>
        </w:rPr>
        <w:t xml:space="preserve"> scowled. </w:t>
      </w:r>
      <w:r w:rsidR="00A05990" w:rsidRPr="00D47543">
        <w:rPr>
          <w:rFonts w:cs="Times New Roman"/>
          <w:szCs w:val="28"/>
        </w:rPr>
        <w:t>“You didn’t tell Sam that</w:t>
      </w:r>
      <w:r w:rsidRPr="00D47543">
        <w:rPr>
          <w:rFonts w:cs="Times New Roman"/>
          <w:szCs w:val="28"/>
        </w:rPr>
        <w:t>!</w:t>
      </w:r>
      <w:r w:rsidR="00A05990" w:rsidRPr="00D47543">
        <w:rPr>
          <w:rFonts w:cs="Times New Roman"/>
          <w:szCs w:val="28"/>
        </w:rPr>
        <w:t>”</w:t>
      </w:r>
    </w:p>
    <w:p w14:paraId="2BC1BC20" w14:textId="084138BB" w:rsidR="00A05990" w:rsidRPr="00D47543" w:rsidRDefault="00132B62" w:rsidP="00360728">
      <w:pPr>
        <w:ind w:firstLine="432"/>
        <w:contextualSpacing/>
        <w:rPr>
          <w:rFonts w:cs="Times New Roman"/>
          <w:szCs w:val="28"/>
        </w:rPr>
      </w:pPr>
      <w:r w:rsidRPr="00D47543">
        <w:rPr>
          <w:rFonts w:cs="Times New Roman"/>
          <w:szCs w:val="28"/>
        </w:rPr>
        <w:t xml:space="preserve">Baker didn’t back down from her anger. </w:t>
      </w:r>
      <w:r w:rsidR="00A05990" w:rsidRPr="00D47543">
        <w:rPr>
          <w:rFonts w:cs="Times New Roman"/>
          <w:szCs w:val="28"/>
        </w:rPr>
        <w:t>“No, I didn’t</w:t>
      </w:r>
      <w:r w:rsidR="008857E7" w:rsidRPr="00D47543">
        <w:rPr>
          <w:rFonts w:cs="Times New Roman"/>
          <w:szCs w:val="28"/>
        </w:rPr>
        <w:t xml:space="preserve">. </w:t>
      </w:r>
      <w:r w:rsidR="00A05990" w:rsidRPr="00D47543">
        <w:rPr>
          <w:rFonts w:cs="Times New Roman"/>
          <w:szCs w:val="28"/>
        </w:rPr>
        <w:t>When we were in the Georgia safe house, I also didn’t tell Candice about it.”</w:t>
      </w:r>
    </w:p>
    <w:p w14:paraId="425AD152" w14:textId="2E9BF3C8" w:rsidR="00A05990" w:rsidRPr="00D47543" w:rsidRDefault="00A05990" w:rsidP="00360728">
      <w:pPr>
        <w:ind w:firstLine="432"/>
        <w:contextualSpacing/>
        <w:rPr>
          <w:rFonts w:cs="Times New Roman"/>
          <w:szCs w:val="28"/>
        </w:rPr>
      </w:pPr>
      <w:r w:rsidRPr="00D47543">
        <w:rPr>
          <w:rFonts w:cs="Times New Roman"/>
          <w:szCs w:val="28"/>
        </w:rPr>
        <w:t>“Why the hell not?” Heather lean</w:t>
      </w:r>
      <w:r w:rsidR="008857E7" w:rsidRPr="00D47543">
        <w:rPr>
          <w:rFonts w:cs="Times New Roman"/>
          <w:szCs w:val="28"/>
        </w:rPr>
        <w:t>ed</w:t>
      </w:r>
      <w:r w:rsidRPr="00D47543">
        <w:rPr>
          <w:rFonts w:cs="Times New Roman"/>
          <w:szCs w:val="28"/>
        </w:rPr>
        <w:t xml:space="preserve"> over Rosa’s shoulder to listen and ogle. The lure of a slave standing up for his convictions was impossible to resist.</w:t>
      </w:r>
    </w:p>
    <w:p w14:paraId="311D0B62" w14:textId="1E62589F" w:rsidR="00A05990" w:rsidRPr="00D47543" w:rsidRDefault="00A05990" w:rsidP="00360728">
      <w:pPr>
        <w:ind w:firstLine="432"/>
        <w:contextualSpacing/>
        <w:rPr>
          <w:rFonts w:cs="Times New Roman"/>
          <w:szCs w:val="28"/>
        </w:rPr>
      </w:pPr>
      <w:r w:rsidRPr="00D47543">
        <w:rPr>
          <w:rFonts w:cs="Times New Roman"/>
          <w:szCs w:val="28"/>
        </w:rPr>
        <w:t xml:space="preserve">Baker stared at them with coldness he had never revealed. “I don’t trust any of you. You’re women. I can’t endanger all men </w:t>
      </w:r>
      <w:r w:rsidR="008857E7" w:rsidRPr="00D47543">
        <w:rPr>
          <w:rFonts w:cs="Times New Roman"/>
          <w:szCs w:val="28"/>
        </w:rPr>
        <w:t xml:space="preserve">just </w:t>
      </w:r>
      <w:r w:rsidRPr="00D47543">
        <w:rPr>
          <w:rFonts w:cs="Times New Roman"/>
          <w:szCs w:val="28"/>
        </w:rPr>
        <w:t>because some of you have finally learned that slaves are human</w:t>
      </w:r>
      <w:r w:rsidR="008857E7" w:rsidRPr="00D47543">
        <w:rPr>
          <w:rFonts w:cs="Times New Roman"/>
          <w:szCs w:val="28"/>
        </w:rPr>
        <w:t>,</w:t>
      </w:r>
      <w:r w:rsidRPr="00D47543">
        <w:rPr>
          <w:rFonts w:cs="Times New Roman"/>
          <w:szCs w:val="28"/>
        </w:rPr>
        <w:t xml:space="preserve"> too.”</w:t>
      </w:r>
    </w:p>
    <w:p w14:paraId="424A8B37" w14:textId="3DEE8E4C" w:rsidR="00A05990" w:rsidRPr="00D47543" w:rsidRDefault="00A05990" w:rsidP="00360728">
      <w:pPr>
        <w:ind w:firstLine="432"/>
        <w:contextualSpacing/>
        <w:rPr>
          <w:rFonts w:cs="Times New Roman"/>
          <w:szCs w:val="28"/>
        </w:rPr>
      </w:pPr>
      <w:r w:rsidRPr="00D47543">
        <w:rPr>
          <w:rFonts w:cs="Times New Roman"/>
          <w:szCs w:val="28"/>
        </w:rPr>
        <w:t>Each woman felt the blow deep in her guts. All of them were guilty of hurting men in minor ways, but their acceptance of slavery put them in league with their enemies.</w:t>
      </w:r>
    </w:p>
    <w:p w14:paraId="40CB83F0" w14:textId="77777777" w:rsidR="00A05990" w:rsidRPr="00D47543" w:rsidRDefault="00A05990" w:rsidP="00360728">
      <w:pPr>
        <w:ind w:firstLine="432"/>
        <w:contextualSpacing/>
        <w:rPr>
          <w:rFonts w:cs="Times New Roman"/>
          <w:szCs w:val="28"/>
        </w:rPr>
      </w:pPr>
      <w:r w:rsidRPr="00D47543">
        <w:rPr>
          <w:rFonts w:cs="Times New Roman"/>
          <w:szCs w:val="28"/>
        </w:rPr>
        <w:t>“Damn.” Rosa sighed. “That was the sound of brothel use ending for this crew.”</w:t>
      </w:r>
    </w:p>
    <w:p w14:paraId="5A91688D" w14:textId="4035C3D1" w:rsidR="00A05990" w:rsidRPr="00D47543" w:rsidRDefault="00A05990" w:rsidP="00360728">
      <w:pPr>
        <w:ind w:firstLine="432"/>
        <w:contextualSpacing/>
        <w:rPr>
          <w:rFonts w:cs="Times New Roman"/>
          <w:szCs w:val="28"/>
        </w:rPr>
      </w:pPr>
      <w:r w:rsidRPr="00D47543">
        <w:rPr>
          <w:rFonts w:cs="Times New Roman"/>
          <w:szCs w:val="28"/>
        </w:rPr>
        <w:t>“Sam hated it anyway</w:t>
      </w:r>
      <w:r w:rsidR="008857E7" w:rsidRPr="00D47543">
        <w:rPr>
          <w:rFonts w:cs="Times New Roman"/>
          <w:szCs w:val="28"/>
        </w:rPr>
        <w:t>.</w:t>
      </w:r>
      <w:r w:rsidRPr="00D47543">
        <w:rPr>
          <w:rFonts w:cs="Times New Roman"/>
          <w:szCs w:val="28"/>
        </w:rPr>
        <w:t xml:space="preserve">” Melissa </w:t>
      </w:r>
      <w:r w:rsidR="008857E7" w:rsidRPr="00D47543">
        <w:rPr>
          <w:rFonts w:cs="Times New Roman"/>
          <w:szCs w:val="28"/>
        </w:rPr>
        <w:t>didn’t</w:t>
      </w:r>
      <w:r w:rsidRPr="00D47543">
        <w:rPr>
          <w:rFonts w:cs="Times New Roman"/>
          <w:szCs w:val="28"/>
        </w:rPr>
        <w:t xml:space="preserve"> look at either man</w:t>
      </w:r>
      <w:r w:rsidR="008857E7" w:rsidRPr="00D47543">
        <w:rPr>
          <w:rFonts w:cs="Times New Roman"/>
          <w:szCs w:val="28"/>
        </w:rPr>
        <w:t xml:space="preserve"> now</w:t>
      </w:r>
      <w:r w:rsidRPr="00D47543">
        <w:rPr>
          <w:rFonts w:cs="Times New Roman"/>
          <w:szCs w:val="28"/>
        </w:rPr>
        <w:t>. She was too ashamed. “We all knew.”</w:t>
      </w:r>
    </w:p>
    <w:p w14:paraId="1764C550" w14:textId="5C89AF26" w:rsidR="00A05990" w:rsidRPr="00D47543" w:rsidRDefault="00A05990" w:rsidP="00360728">
      <w:pPr>
        <w:ind w:firstLine="432"/>
        <w:contextualSpacing/>
        <w:rPr>
          <w:rFonts w:cs="Times New Roman"/>
          <w:szCs w:val="28"/>
        </w:rPr>
      </w:pPr>
      <w:r w:rsidRPr="00D47543">
        <w:rPr>
          <w:rFonts w:cs="Times New Roman"/>
          <w:szCs w:val="28"/>
        </w:rPr>
        <w:t xml:space="preserve">“Yeah, she could go years between visits, but she let us because she’s a good boss. And I’m not saying that because I’m related to her, you know?” Ginny </w:t>
      </w:r>
      <w:r w:rsidR="00132B62" w:rsidRPr="00D47543">
        <w:rPr>
          <w:rFonts w:cs="Times New Roman"/>
          <w:szCs w:val="28"/>
        </w:rPr>
        <w:t>cackled</w:t>
      </w:r>
      <w:r w:rsidRPr="00D47543">
        <w:rPr>
          <w:rFonts w:cs="Times New Roman"/>
          <w:szCs w:val="28"/>
        </w:rPr>
        <w:t>, breaking some of the tension.</w:t>
      </w:r>
    </w:p>
    <w:p w14:paraId="0FF24A9C" w14:textId="0AF3F535" w:rsidR="00A05990" w:rsidRPr="00D47543" w:rsidRDefault="00A05990" w:rsidP="00360728">
      <w:pPr>
        <w:ind w:firstLine="432"/>
        <w:contextualSpacing/>
        <w:rPr>
          <w:rFonts w:cs="Times New Roman"/>
          <w:szCs w:val="28"/>
        </w:rPr>
      </w:pPr>
      <w:r w:rsidRPr="00D47543">
        <w:rPr>
          <w:rFonts w:cs="Times New Roman"/>
          <w:szCs w:val="28"/>
        </w:rPr>
        <w:t>Baker leaned forward again to place a chilly hand over Rosa’s wrist. “They’ve let two Pruetts go. What are the odds o</w:t>
      </w:r>
      <w:r w:rsidR="00693EE8">
        <w:rPr>
          <w:rFonts w:cs="Times New Roman"/>
          <w:szCs w:val="28"/>
        </w:rPr>
        <w:t>f</w:t>
      </w:r>
      <w:r w:rsidRPr="00D47543">
        <w:rPr>
          <w:rFonts w:cs="Times New Roman"/>
          <w:szCs w:val="28"/>
        </w:rPr>
        <w:t xml:space="preserve"> a third coming out of that complex alive? This time, she needs help.”</w:t>
      </w:r>
    </w:p>
    <w:p w14:paraId="2A5C698A" w14:textId="0B2214C3" w:rsidR="00EA3A78" w:rsidRPr="00D47543" w:rsidRDefault="00A05990" w:rsidP="00360728">
      <w:pPr>
        <w:ind w:firstLine="432"/>
        <w:contextualSpacing/>
        <w:rPr>
          <w:rFonts w:cs="Times New Roman"/>
          <w:szCs w:val="28"/>
        </w:rPr>
      </w:pPr>
      <w:r w:rsidRPr="00D47543">
        <w:rPr>
          <w:rFonts w:cs="Times New Roman"/>
          <w:szCs w:val="28"/>
        </w:rPr>
        <w:t xml:space="preserve">Rosa hid a chill. Baker had mirrored her own </w:t>
      </w:r>
      <w:r w:rsidR="00EA3A78" w:rsidRPr="00D47543">
        <w:rPr>
          <w:rFonts w:cs="Times New Roman"/>
          <w:szCs w:val="28"/>
        </w:rPr>
        <w:t>thoughts</w:t>
      </w:r>
      <w:r w:rsidRPr="00D47543">
        <w:rPr>
          <w:rFonts w:cs="Times New Roman"/>
          <w:szCs w:val="28"/>
        </w:rPr>
        <w:t xml:space="preserve">, almost word-for-word. She twisted </w:t>
      </w:r>
      <w:r w:rsidRPr="00D47543">
        <w:rPr>
          <w:rFonts w:cs="Times New Roman"/>
          <w:szCs w:val="28"/>
        </w:rPr>
        <w:lastRenderedPageBreak/>
        <w:t xml:space="preserve">around on the bike to scan her girls and to get away from his touch. She was happy with Greg, but Baker was hot fire. </w:t>
      </w:r>
      <w:r w:rsidRPr="00D47543">
        <w:rPr>
          <w:rFonts w:cs="Times New Roman"/>
          <w:i/>
          <w:szCs w:val="28"/>
        </w:rPr>
        <w:t>Too much for me to handl</w:t>
      </w:r>
      <w:r w:rsidR="00EA3A78" w:rsidRPr="00D47543">
        <w:rPr>
          <w:rFonts w:cs="Times New Roman"/>
          <w:i/>
          <w:szCs w:val="28"/>
        </w:rPr>
        <w:t>e.</w:t>
      </w:r>
    </w:p>
    <w:p w14:paraId="5D24ED28" w14:textId="2E7BA120" w:rsidR="00A05990" w:rsidRPr="00D47543" w:rsidRDefault="00EA3A78" w:rsidP="00360728">
      <w:pPr>
        <w:ind w:firstLine="432"/>
        <w:contextualSpacing/>
        <w:rPr>
          <w:rFonts w:cs="Times New Roman"/>
          <w:szCs w:val="28"/>
        </w:rPr>
      </w:pPr>
      <w:r w:rsidRPr="00D47543">
        <w:rPr>
          <w:rFonts w:cs="Times New Roman"/>
          <w:szCs w:val="28"/>
        </w:rPr>
        <w:t xml:space="preserve">Rosa </w:t>
      </w:r>
      <w:r w:rsidR="00A05990" w:rsidRPr="00D47543">
        <w:rPr>
          <w:rFonts w:cs="Times New Roman"/>
          <w:szCs w:val="28"/>
        </w:rPr>
        <w:t>count</w:t>
      </w:r>
      <w:r w:rsidRPr="00D47543">
        <w:rPr>
          <w:rFonts w:cs="Times New Roman"/>
          <w:szCs w:val="28"/>
        </w:rPr>
        <w:t>ed</w:t>
      </w:r>
      <w:r w:rsidR="00A05990" w:rsidRPr="00D47543">
        <w:rPr>
          <w:rFonts w:cs="Times New Roman"/>
          <w:szCs w:val="28"/>
        </w:rPr>
        <w:t xml:space="preserve"> the nods and shakes of her riders.</w:t>
      </w:r>
    </w:p>
    <w:p w14:paraId="6CAAF0FE" w14:textId="77777777" w:rsidR="00A05990" w:rsidRPr="00D47543" w:rsidRDefault="00A05990" w:rsidP="00360728">
      <w:pPr>
        <w:ind w:firstLine="432"/>
        <w:contextualSpacing/>
        <w:rPr>
          <w:rFonts w:cs="Times New Roman"/>
          <w:szCs w:val="28"/>
        </w:rPr>
      </w:pPr>
      <w:r w:rsidRPr="00D47543">
        <w:rPr>
          <w:rFonts w:cs="Times New Roman"/>
          <w:szCs w:val="28"/>
        </w:rPr>
        <w:t>Baker observed the silent vote with worry and frustration, but he knew better than to rush them. Runners had their own code and they followed it meticulously.</w:t>
      </w:r>
    </w:p>
    <w:p w14:paraId="74EC3BD4" w14:textId="3D4E70A4" w:rsidR="00A05990" w:rsidRPr="00D47543" w:rsidRDefault="00A05990" w:rsidP="00360728">
      <w:pPr>
        <w:ind w:firstLine="432"/>
        <w:contextualSpacing/>
        <w:rPr>
          <w:rFonts w:cs="Times New Roman"/>
          <w:szCs w:val="28"/>
        </w:rPr>
      </w:pPr>
      <w:r w:rsidRPr="00D47543">
        <w:rPr>
          <w:rFonts w:cs="Times New Roman"/>
          <w:szCs w:val="28"/>
        </w:rPr>
        <w:t>Rosa jerked a hand at her bike, where Greg was being pulled in the cart. “Pick on</w:t>
      </w:r>
      <w:r w:rsidR="00693EE8">
        <w:rPr>
          <w:rFonts w:cs="Times New Roman"/>
          <w:szCs w:val="28"/>
        </w:rPr>
        <w:t>e</w:t>
      </w:r>
      <w:r w:rsidRPr="00D47543">
        <w:rPr>
          <w:rFonts w:cs="Times New Roman"/>
          <w:szCs w:val="28"/>
        </w:rPr>
        <w:t xml:space="preserve"> and let’s go.”</w:t>
      </w:r>
    </w:p>
    <w:p w14:paraId="25C02216" w14:textId="3F8C7371" w:rsidR="00A05990" w:rsidRPr="00D47543" w:rsidRDefault="00A05990" w:rsidP="00360728">
      <w:pPr>
        <w:ind w:firstLine="432"/>
        <w:contextualSpacing/>
        <w:rPr>
          <w:rFonts w:cs="Times New Roman"/>
          <w:szCs w:val="28"/>
        </w:rPr>
      </w:pPr>
      <w:r w:rsidRPr="00D47543">
        <w:rPr>
          <w:rFonts w:cs="Times New Roman"/>
          <w:szCs w:val="28"/>
        </w:rPr>
        <w:t xml:space="preserve">Baker scowled, stomping to the </w:t>
      </w:r>
      <w:r w:rsidR="00A50215" w:rsidRPr="00D47543">
        <w:rPr>
          <w:rFonts w:cs="Times New Roman"/>
          <w:szCs w:val="28"/>
        </w:rPr>
        <w:t>Mopar</w:t>
      </w:r>
      <w:r w:rsidRPr="00D47543">
        <w:rPr>
          <w:rFonts w:cs="Times New Roman"/>
          <w:szCs w:val="28"/>
        </w:rPr>
        <w:t xml:space="preserve">. </w:t>
      </w:r>
      <w:r w:rsidRPr="00D47543">
        <w:rPr>
          <w:rFonts w:cs="Times New Roman"/>
          <w:i/>
          <w:szCs w:val="28"/>
        </w:rPr>
        <w:t>Looks like I’ll be escaping someone’s custody yet agai</w:t>
      </w:r>
      <w:r w:rsidR="00EA3A78" w:rsidRPr="00D47543">
        <w:rPr>
          <w:rFonts w:cs="Times New Roman"/>
          <w:i/>
          <w:szCs w:val="28"/>
        </w:rPr>
        <w:t>n.</w:t>
      </w:r>
    </w:p>
    <w:p w14:paraId="56E87963" w14:textId="41CD074C" w:rsidR="00A05990" w:rsidRPr="00D47543" w:rsidRDefault="00A05990" w:rsidP="00360728">
      <w:pPr>
        <w:ind w:firstLine="432"/>
        <w:contextualSpacing/>
        <w:rPr>
          <w:rFonts w:cs="Times New Roman"/>
          <w:i/>
          <w:szCs w:val="28"/>
        </w:rPr>
      </w:pPr>
      <w:r w:rsidRPr="00D47543">
        <w:rPr>
          <w:rFonts w:cs="Times New Roman"/>
          <w:szCs w:val="28"/>
        </w:rPr>
        <w:t xml:space="preserve">Rosa waited for him to get set, and then led the </w:t>
      </w:r>
      <w:r w:rsidR="00A50215" w:rsidRPr="00D47543">
        <w:rPr>
          <w:rFonts w:cs="Times New Roman"/>
          <w:szCs w:val="28"/>
        </w:rPr>
        <w:t>Mopar</w:t>
      </w:r>
      <w:r w:rsidRPr="00D47543">
        <w:rPr>
          <w:rFonts w:cs="Times New Roman"/>
          <w:szCs w:val="28"/>
        </w:rPr>
        <w:t xml:space="preserve"> line toward the nearest flat spot. She could feel Baker cursing her and was surprisingly hurt by it. </w:t>
      </w:r>
      <w:r w:rsidRPr="00D47543">
        <w:rPr>
          <w:rFonts w:cs="Times New Roman"/>
          <w:i/>
          <w:szCs w:val="28"/>
        </w:rPr>
        <w:t>Damn rebel ideals are getting under my skin.</w:t>
      </w:r>
    </w:p>
    <w:p w14:paraId="2F85AB2D" w14:textId="77777777" w:rsidR="00A05990" w:rsidRPr="00D47543" w:rsidRDefault="00A05990" w:rsidP="00360728">
      <w:pPr>
        <w:ind w:firstLine="432"/>
        <w:contextualSpacing/>
        <w:rPr>
          <w:rFonts w:cs="Times New Roman"/>
          <w:szCs w:val="28"/>
        </w:rPr>
      </w:pPr>
      <w:r w:rsidRPr="00D47543">
        <w:rPr>
          <w:rFonts w:cs="Times New Roman"/>
          <w:szCs w:val="28"/>
        </w:rPr>
        <w:t>Rosa pulled onto the flat stretch and then swung around in a neat, wide rotation that led them in the opposite direction. They would stay at the same cave they’d used overnight and listen to arguments for going on or back. Runners never dashed madly into a fire without proper preparations. Pruetts had taught them that survival lesson a long time ago. If they couldn’t come up with a good plan, they would stick to the one they’d been given and Baker would have to accept that. Rosa didn’t want to tie him up like the slave he really was, but she would. Sam had entrusted his safety to her and Rosa took that honor seriously. The only way Baker would get out of her sight now was if she let him. She hadn’t forgotten who he was or what he was capable of.</w:t>
      </w:r>
    </w:p>
    <w:p w14:paraId="36049984" w14:textId="4A7A804E"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Baker held on to the feeling of relief. </w:t>
      </w:r>
      <w:r w:rsidRPr="00D47543">
        <w:rPr>
          <w:rFonts w:cs="Times New Roman"/>
          <w:i/>
          <w:iCs/>
          <w:szCs w:val="28"/>
        </w:rPr>
        <w:t>I’m coming Sam. Hang on.</w:t>
      </w:r>
    </w:p>
    <w:p w14:paraId="69823152" w14:textId="77777777" w:rsidR="00A05990" w:rsidRPr="00D47543" w:rsidRDefault="00A05990" w:rsidP="00360728">
      <w:pPr>
        <w:ind w:firstLine="432"/>
        <w:contextualSpacing/>
        <w:rPr>
          <w:rFonts w:cs="Times New Roman"/>
          <w:szCs w:val="28"/>
        </w:rPr>
      </w:pPr>
    </w:p>
    <w:p w14:paraId="42AB04DC" w14:textId="77777777" w:rsidR="00A05990" w:rsidRPr="00D47543" w:rsidRDefault="00A05990" w:rsidP="00360728">
      <w:pPr>
        <w:ind w:firstLine="432"/>
        <w:contextualSpacing/>
        <w:rPr>
          <w:rFonts w:cs="Times New Roman"/>
          <w:szCs w:val="28"/>
        </w:rPr>
      </w:pPr>
    </w:p>
    <w:p w14:paraId="35E63F3E"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5D1506C3" w14:textId="77777777" w:rsidR="00A05990" w:rsidRPr="00D47543" w:rsidRDefault="00A05990" w:rsidP="00360728">
      <w:pPr>
        <w:ind w:firstLine="432"/>
        <w:contextualSpacing/>
        <w:jc w:val="center"/>
        <w:rPr>
          <w:rFonts w:cs="Times New Roman"/>
          <w:b/>
          <w:szCs w:val="28"/>
        </w:rPr>
      </w:pPr>
      <w:r w:rsidRPr="00D47543">
        <w:rPr>
          <w:rFonts w:cs="Times New Roman"/>
          <w:b/>
          <w:szCs w:val="28"/>
        </w:rPr>
        <w:t>Adelphia</w:t>
      </w:r>
    </w:p>
    <w:p w14:paraId="0AB14D7F" w14:textId="77777777" w:rsidR="00A05990" w:rsidRPr="00D47543" w:rsidRDefault="00A05990" w:rsidP="00360728">
      <w:pPr>
        <w:ind w:firstLine="432"/>
        <w:contextualSpacing/>
        <w:rPr>
          <w:rFonts w:cs="Times New Roman"/>
          <w:i/>
          <w:szCs w:val="28"/>
        </w:rPr>
      </w:pPr>
      <w:r w:rsidRPr="00D47543">
        <w:rPr>
          <w:rFonts w:cs="Times New Roman"/>
          <w:i/>
          <w:szCs w:val="28"/>
        </w:rPr>
        <w:t xml:space="preserve">What am I </w:t>
      </w:r>
      <w:proofErr w:type="spellStart"/>
      <w:r w:rsidRPr="00D47543">
        <w:rPr>
          <w:rFonts w:cs="Times New Roman"/>
          <w:i/>
          <w:szCs w:val="28"/>
        </w:rPr>
        <w:t>gonna</w:t>
      </w:r>
      <w:proofErr w:type="spellEnd"/>
      <w:r w:rsidRPr="00D47543">
        <w:rPr>
          <w:rFonts w:cs="Times New Roman"/>
          <w:i/>
          <w:szCs w:val="28"/>
        </w:rPr>
        <w:t xml:space="preserve"> do now?</w:t>
      </w:r>
    </w:p>
    <w:p w14:paraId="4EF6AEC4" w14:textId="03ECE05C" w:rsidR="00A05990" w:rsidRPr="00D47543" w:rsidRDefault="00A05990" w:rsidP="00360728">
      <w:pPr>
        <w:ind w:firstLine="432"/>
        <w:contextualSpacing/>
        <w:rPr>
          <w:rFonts w:cs="Times New Roman"/>
          <w:szCs w:val="28"/>
        </w:rPr>
      </w:pPr>
      <w:r w:rsidRPr="00D47543">
        <w:rPr>
          <w:rFonts w:cs="Times New Roman"/>
          <w:szCs w:val="28"/>
        </w:rPr>
        <w:t xml:space="preserve">Sam wasn’t sure what to do with herself. After the first two races, each contestant was given a two-day break while the referees finished running through the list of racers. </w:t>
      </w:r>
      <w:r w:rsidR="00EA3A78" w:rsidRPr="00D47543">
        <w:rPr>
          <w:rFonts w:cs="Times New Roman"/>
          <w:szCs w:val="28"/>
        </w:rPr>
        <w:t>Then</w:t>
      </w:r>
      <w:r w:rsidRPr="00D47543">
        <w:rPr>
          <w:rFonts w:cs="Times New Roman"/>
          <w:szCs w:val="28"/>
        </w:rPr>
        <w:t xml:space="preserve"> they would match up heats for the final race. Until </w:t>
      </w:r>
      <w:r w:rsidR="00EA3A78" w:rsidRPr="00D47543">
        <w:rPr>
          <w:rFonts w:cs="Times New Roman"/>
          <w:szCs w:val="28"/>
        </w:rPr>
        <w:t>they were ready</w:t>
      </w:r>
      <w:r w:rsidRPr="00D47543">
        <w:rPr>
          <w:rFonts w:cs="Times New Roman"/>
          <w:szCs w:val="28"/>
        </w:rPr>
        <w:t>, Sam had to find something to occupy her time. Her one required interview was already settled with this morning’s hallway incident. Her face was currently flashing over screens as announcers continued to broadcast news of her new job.</w:t>
      </w:r>
    </w:p>
    <w:p w14:paraId="689B86CB" w14:textId="68A95B2D" w:rsidR="00A05990" w:rsidRPr="00D47543" w:rsidRDefault="00A05990" w:rsidP="00360728">
      <w:pPr>
        <w:ind w:firstLine="432"/>
        <w:contextualSpacing/>
        <w:rPr>
          <w:rFonts w:cs="Times New Roman"/>
          <w:szCs w:val="28"/>
        </w:rPr>
      </w:pPr>
      <w:r w:rsidRPr="00D47543">
        <w:rPr>
          <w:rFonts w:cs="Times New Roman"/>
          <w:szCs w:val="28"/>
        </w:rPr>
        <w:t>Sam spotted the solid red door of a rental booth and reluctantly walked that way. While she was here she needed to uphold the Pruett image and they always spent time with the slaves.</w:t>
      </w:r>
    </w:p>
    <w:p w14:paraId="318F01AC" w14:textId="77777777" w:rsidR="00A05990" w:rsidRPr="00D47543" w:rsidRDefault="00A05990" w:rsidP="00360728">
      <w:pPr>
        <w:ind w:firstLine="432"/>
        <w:contextualSpacing/>
        <w:rPr>
          <w:rFonts w:cs="Times New Roman"/>
          <w:szCs w:val="28"/>
        </w:rPr>
      </w:pPr>
      <w:r w:rsidRPr="00D47543">
        <w:rPr>
          <w:rFonts w:cs="Times New Roman"/>
          <w:szCs w:val="28"/>
        </w:rPr>
        <w:t>She opened the door and was happy to discover there were no other renters. It was also something of a surprise, considering all the males with their ankles chained to the wall in this chamber looked fresh. They also appeared to be in good health.</w:t>
      </w:r>
    </w:p>
    <w:p w14:paraId="563FFADA" w14:textId="77777777" w:rsidR="00A05990" w:rsidRPr="00D47543" w:rsidRDefault="00A05990" w:rsidP="00360728">
      <w:pPr>
        <w:ind w:firstLine="432"/>
        <w:contextualSpacing/>
        <w:rPr>
          <w:rFonts w:cs="Times New Roman"/>
          <w:szCs w:val="28"/>
        </w:rPr>
      </w:pPr>
      <w:r w:rsidRPr="00D47543">
        <w:rPr>
          <w:rFonts w:cs="Times New Roman"/>
          <w:szCs w:val="28"/>
        </w:rPr>
        <w:t>Sam shut the door and leaned against it. She crossed her arms over her chest and stared, judging reactions. If they were too scared, she would stay over here while she talked to them.</w:t>
      </w:r>
    </w:p>
    <w:p w14:paraId="6F874F17"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Instead of cringing away from her, the rentals smiled or waved, trying to let her know they were willing without pelting her with the sound of their voices.</w:t>
      </w:r>
    </w:p>
    <w:p w14:paraId="34F213A7" w14:textId="215EEDB9" w:rsidR="00A05990" w:rsidRPr="00D47543" w:rsidRDefault="00A05990" w:rsidP="00360728">
      <w:pPr>
        <w:ind w:firstLine="432"/>
        <w:contextualSpacing/>
        <w:rPr>
          <w:rFonts w:cs="Times New Roman"/>
          <w:szCs w:val="28"/>
        </w:rPr>
      </w:pPr>
      <w:r w:rsidRPr="00D47543">
        <w:rPr>
          <w:rFonts w:cs="Times New Roman"/>
          <w:szCs w:val="28"/>
        </w:rPr>
        <w:t xml:space="preserve">Confused, Sam allowed them to lead her toward the plush couch, waiting for one of them to speak. The Network always demanded they be paid up front. There was usually a </w:t>
      </w:r>
      <w:r w:rsidR="00A50215" w:rsidRPr="00D47543">
        <w:rPr>
          <w:rFonts w:cs="Times New Roman"/>
          <w:szCs w:val="28"/>
        </w:rPr>
        <w:t>Den Mother</w:t>
      </w:r>
      <w:r w:rsidRPr="00D47543">
        <w:rPr>
          <w:rFonts w:cs="Times New Roman"/>
          <w:szCs w:val="28"/>
        </w:rPr>
        <w:t xml:space="preserve"> in here to collect the fee so the council could be sure slaves weren’t stealing from them, but it was just her and the men this time.</w:t>
      </w:r>
    </w:p>
    <w:p w14:paraId="45E8AF88" w14:textId="77777777" w:rsidR="00A05990" w:rsidRPr="00D47543" w:rsidRDefault="00A05990" w:rsidP="00360728">
      <w:pPr>
        <w:ind w:firstLine="432"/>
        <w:contextualSpacing/>
        <w:rPr>
          <w:rFonts w:cs="Times New Roman"/>
          <w:szCs w:val="28"/>
        </w:rPr>
      </w:pPr>
      <w:r w:rsidRPr="00D47543">
        <w:rPr>
          <w:rFonts w:cs="Times New Roman"/>
          <w:szCs w:val="28"/>
        </w:rPr>
        <w:t>One of the males, a shorter copy of Daniel, gave Sam a generous grin and handed her a drink. “Congratulations on your new job.”</w:t>
      </w:r>
    </w:p>
    <w:p w14:paraId="0AA2C149" w14:textId="77777777" w:rsidR="00A05990" w:rsidRPr="00D47543" w:rsidRDefault="00A05990" w:rsidP="00360728">
      <w:pPr>
        <w:ind w:firstLine="432"/>
        <w:contextualSpacing/>
        <w:rPr>
          <w:rFonts w:cs="Times New Roman"/>
          <w:szCs w:val="28"/>
        </w:rPr>
      </w:pPr>
      <w:r w:rsidRPr="00D47543">
        <w:rPr>
          <w:rFonts w:cs="Times New Roman"/>
          <w:szCs w:val="28"/>
        </w:rPr>
        <w:t>Caught off guard, Sam felt the heat rise. She noticed their coloring next and realized they’d been picked out for her. All of them were sandy blond and brave around females. Both of those were so rare that to have them in the same space, fresh and healthy, couldn’t be a coincidence.</w:t>
      </w:r>
    </w:p>
    <w:p w14:paraId="20DDCEEF" w14:textId="77777777" w:rsidR="00A05990" w:rsidRPr="00D47543" w:rsidRDefault="00A05990" w:rsidP="00360728">
      <w:pPr>
        <w:ind w:firstLine="432"/>
        <w:contextualSpacing/>
        <w:rPr>
          <w:rFonts w:cs="Times New Roman"/>
          <w:szCs w:val="28"/>
        </w:rPr>
      </w:pPr>
      <w:r w:rsidRPr="00D47543">
        <w:rPr>
          <w:rFonts w:cs="Times New Roman"/>
          <w:szCs w:val="28"/>
        </w:rPr>
        <w:t xml:space="preserve">“Are you a gift?” Her </w:t>
      </w:r>
      <w:r w:rsidR="00B571D9" w:rsidRPr="00D47543">
        <w:rPr>
          <w:rFonts w:cs="Times New Roman"/>
          <w:szCs w:val="28"/>
        </w:rPr>
        <w:t>Runner</w:t>
      </w:r>
      <w:r w:rsidRPr="00D47543">
        <w:rPr>
          <w:rFonts w:cs="Times New Roman"/>
          <w:szCs w:val="28"/>
        </w:rPr>
        <w:t>s had done something like this for her right after she’d chosen them.</w:t>
      </w:r>
    </w:p>
    <w:p w14:paraId="78587040" w14:textId="77777777" w:rsidR="00A05990" w:rsidRPr="00D47543" w:rsidRDefault="00A05990" w:rsidP="00360728">
      <w:pPr>
        <w:ind w:firstLine="432"/>
        <w:contextualSpacing/>
        <w:rPr>
          <w:rFonts w:cs="Times New Roman"/>
          <w:szCs w:val="28"/>
        </w:rPr>
      </w:pPr>
      <w:r w:rsidRPr="00D47543">
        <w:rPr>
          <w:rFonts w:cs="Times New Roman"/>
          <w:szCs w:val="28"/>
        </w:rPr>
        <w:t>“Yes. The board would like to thank you for your cooperation.”</w:t>
      </w:r>
    </w:p>
    <w:p w14:paraId="24E87E5F" w14:textId="7DF3BB5F" w:rsidR="00A05990" w:rsidRPr="00D47543" w:rsidRDefault="00A05990" w:rsidP="00360728">
      <w:pPr>
        <w:ind w:firstLine="432"/>
        <w:contextualSpacing/>
        <w:rPr>
          <w:rFonts w:cs="Times New Roman"/>
          <w:szCs w:val="28"/>
        </w:rPr>
      </w:pPr>
      <w:r w:rsidRPr="00D47543">
        <w:rPr>
          <w:rFonts w:cs="Times New Roman"/>
          <w:szCs w:val="28"/>
        </w:rPr>
        <w:t>Sam spun around to find a tall man with dark hair and fiery blue eyes standing in the shadows near the window. He wasn’t chained.</w:t>
      </w:r>
      <w:r w:rsidR="00EA3A78" w:rsidRPr="00D47543">
        <w:rPr>
          <w:rFonts w:cs="Times New Roman"/>
          <w:szCs w:val="28"/>
        </w:rPr>
        <w:t xml:space="preserve"> </w:t>
      </w:r>
      <w:r w:rsidRPr="00D47543">
        <w:rPr>
          <w:rFonts w:cs="Times New Roman"/>
          <w:szCs w:val="28"/>
        </w:rPr>
        <w:t>He was so similar to Baker that her heart thudded.</w:t>
      </w:r>
      <w:r w:rsidR="00EA3A78" w:rsidRPr="00D47543">
        <w:rPr>
          <w:rFonts w:cs="Times New Roman"/>
          <w:szCs w:val="28"/>
        </w:rPr>
        <w:t xml:space="preserve"> “I think I’m going to like this job.”</w:t>
      </w:r>
    </w:p>
    <w:p w14:paraId="0644D277"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Robert sat down on the edge of the large couch. “I’m all yours.”</w:t>
      </w:r>
    </w:p>
    <w:p w14:paraId="194ACB71" w14:textId="77777777" w:rsidR="00A05990" w:rsidRPr="00D47543" w:rsidRDefault="00A05990" w:rsidP="00360728">
      <w:pPr>
        <w:ind w:firstLine="432"/>
        <w:contextualSpacing/>
        <w:rPr>
          <w:rFonts w:cs="Times New Roman"/>
          <w:szCs w:val="28"/>
        </w:rPr>
      </w:pPr>
      <w:r w:rsidRPr="00D47543">
        <w:rPr>
          <w:rFonts w:cs="Times New Roman"/>
          <w:szCs w:val="28"/>
        </w:rPr>
        <w:t>Sam made note of the frowns of the other males, but she didn’t give anything away as she stared at the copy of Baker.</w:t>
      </w:r>
    </w:p>
    <w:p w14:paraId="656B67F8" w14:textId="77777777" w:rsidR="00A05990" w:rsidRPr="00D47543" w:rsidRDefault="00A05990" w:rsidP="00360728">
      <w:pPr>
        <w:ind w:firstLine="432"/>
        <w:contextualSpacing/>
        <w:rPr>
          <w:rFonts w:cs="Times New Roman"/>
          <w:szCs w:val="28"/>
        </w:rPr>
      </w:pPr>
      <w:r w:rsidRPr="00D47543">
        <w:rPr>
          <w:rFonts w:cs="Times New Roman"/>
          <w:szCs w:val="28"/>
        </w:rPr>
        <w:t>Robert waited for her to grab him, like he’d been told she would do.</w:t>
      </w:r>
    </w:p>
    <w:p w14:paraId="30855D78" w14:textId="208540F5" w:rsidR="00A05990" w:rsidRPr="00D47543" w:rsidRDefault="00A05990" w:rsidP="00360728">
      <w:pPr>
        <w:ind w:firstLine="432"/>
        <w:contextualSpacing/>
        <w:rPr>
          <w:rFonts w:cs="Times New Roman"/>
          <w:szCs w:val="28"/>
        </w:rPr>
      </w:pPr>
      <w:r w:rsidRPr="00D47543">
        <w:rPr>
          <w:rFonts w:cs="Times New Roman"/>
          <w:szCs w:val="28"/>
        </w:rPr>
        <w:t xml:space="preserve">Sam let the tension build. She didn’t need the other males to tell her this one wasn’t like them. It was in his leers and confident, cultured speech. The true renters would have spoken softly and been </w:t>
      </w:r>
      <w:r w:rsidR="001600C2" w:rsidRPr="00D47543">
        <w:rPr>
          <w:rFonts w:cs="Times New Roman"/>
          <w:szCs w:val="28"/>
        </w:rPr>
        <w:t>scared</w:t>
      </w:r>
      <w:r w:rsidRPr="00D47543">
        <w:rPr>
          <w:rFonts w:cs="Times New Roman"/>
          <w:szCs w:val="28"/>
        </w:rPr>
        <w:t xml:space="preserve"> while do</w:t>
      </w:r>
      <w:r w:rsidR="001600C2" w:rsidRPr="00D47543">
        <w:rPr>
          <w:rFonts w:cs="Times New Roman"/>
          <w:szCs w:val="28"/>
        </w:rPr>
        <w:t>ing</w:t>
      </w:r>
      <w:r w:rsidRPr="00D47543">
        <w:rPr>
          <w:rFonts w:cs="Times New Roman"/>
          <w:szCs w:val="28"/>
        </w:rPr>
        <w:t xml:space="preserve"> it. For Sam, this was proof of the deadly secret she’d been told. She scanned his skin for marks and found none. He wasn’t a renter or a gift. </w:t>
      </w:r>
      <w:r w:rsidR="00EA3A78" w:rsidRPr="00D47543">
        <w:rPr>
          <w:rFonts w:cs="Times New Roman"/>
          <w:szCs w:val="28"/>
        </w:rPr>
        <w:t xml:space="preserve">The man now stretching out on the couch in a provocative position to tempt her was one of </w:t>
      </w:r>
      <w:r w:rsidR="00EA3A78" w:rsidRPr="00D47543">
        <w:rPr>
          <w:rFonts w:cs="Times New Roman"/>
          <w:i/>
          <w:szCs w:val="28"/>
        </w:rPr>
        <w:t>them</w:t>
      </w:r>
      <w:r w:rsidR="00EA3A78" w:rsidRPr="00D47543">
        <w:rPr>
          <w:rFonts w:cs="Times New Roman"/>
          <w:szCs w:val="28"/>
        </w:rPr>
        <w:t xml:space="preserve">. </w:t>
      </w:r>
      <w:r w:rsidRPr="00D47543">
        <w:rPr>
          <w:rFonts w:cs="Times New Roman"/>
          <w:szCs w:val="28"/>
        </w:rPr>
        <w:t>“What’s your number?”</w:t>
      </w:r>
    </w:p>
    <w:p w14:paraId="075F8CAE" w14:textId="77777777" w:rsidR="00A05990" w:rsidRPr="00D47543" w:rsidRDefault="00A05990" w:rsidP="00360728">
      <w:pPr>
        <w:ind w:firstLine="432"/>
        <w:contextualSpacing/>
        <w:rPr>
          <w:rFonts w:cs="Times New Roman"/>
          <w:szCs w:val="28"/>
        </w:rPr>
      </w:pPr>
      <w:r w:rsidRPr="00D47543">
        <w:rPr>
          <w:rFonts w:cs="Times New Roman"/>
          <w:szCs w:val="28"/>
        </w:rPr>
        <w:t>Robert stared at her in wary confusion. He wasn’t prepared for questions. “My bachelor number?”</w:t>
      </w:r>
    </w:p>
    <w:p w14:paraId="77A498A5" w14:textId="63B88834" w:rsidR="00A05990" w:rsidRPr="00D47543" w:rsidRDefault="00A05990" w:rsidP="00360728">
      <w:pPr>
        <w:ind w:firstLine="432"/>
        <w:contextualSpacing/>
        <w:rPr>
          <w:rFonts w:cs="Times New Roman"/>
          <w:szCs w:val="28"/>
        </w:rPr>
      </w:pPr>
      <w:r w:rsidRPr="00D47543">
        <w:rPr>
          <w:rFonts w:cs="Times New Roman"/>
          <w:szCs w:val="28"/>
        </w:rPr>
        <w:t>Sam chuckled. “Your council number. Which one are you?”</w:t>
      </w:r>
    </w:p>
    <w:p w14:paraId="394E1C64" w14:textId="57023DEE" w:rsidR="008D2E24" w:rsidRPr="00D47543" w:rsidRDefault="008D2E24" w:rsidP="00360728">
      <w:pPr>
        <w:ind w:firstLine="432"/>
        <w:contextualSpacing/>
        <w:rPr>
          <w:rFonts w:cs="Times New Roman"/>
          <w:szCs w:val="28"/>
        </w:rPr>
      </w:pPr>
      <w:r w:rsidRPr="00D47543">
        <w:rPr>
          <w:rFonts w:cs="Times New Roman"/>
          <w:szCs w:val="28"/>
        </w:rPr>
        <w:t>The rental males stared in shock. They didn’t doubt her accusation. Rage began to fill their hearts and sink in deep.</w:t>
      </w:r>
    </w:p>
    <w:p w14:paraId="0080DCF1" w14:textId="3319CA2D" w:rsidR="00A05990" w:rsidRPr="00D47543" w:rsidRDefault="00A05990" w:rsidP="00360728">
      <w:pPr>
        <w:ind w:firstLine="432"/>
        <w:contextualSpacing/>
        <w:rPr>
          <w:rFonts w:cs="Times New Roman"/>
          <w:szCs w:val="28"/>
        </w:rPr>
      </w:pPr>
      <w:r w:rsidRPr="00D47543">
        <w:rPr>
          <w:rFonts w:cs="Times New Roman"/>
          <w:szCs w:val="28"/>
        </w:rPr>
        <w:t>Robert froze for a bare instant of betrayal and then smiled invitingly, blasting her with his voice again. “Does any of that matter? We can talk afterward.”</w:t>
      </w:r>
    </w:p>
    <w:p w14:paraId="6AA8CBB6" w14:textId="1D572DC6" w:rsidR="00A05990" w:rsidRPr="00D47543" w:rsidRDefault="00A05990" w:rsidP="00360728">
      <w:pPr>
        <w:ind w:firstLine="432"/>
        <w:contextualSpacing/>
        <w:rPr>
          <w:rFonts w:cs="Times New Roman"/>
          <w:szCs w:val="28"/>
        </w:rPr>
      </w:pPr>
      <w:r w:rsidRPr="00D47543">
        <w:rPr>
          <w:rFonts w:cs="Times New Roman"/>
          <w:szCs w:val="28"/>
        </w:rPr>
        <w:t>Sam nodded. “Sounds good to me. I like blood, so stand on the rug. Makes cleaning easier.”</w:t>
      </w:r>
    </w:p>
    <w:p w14:paraId="689BEDD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Now the supposed slave blanched, unable to hide his fear or his defiance.</w:t>
      </w:r>
    </w:p>
    <w:p w14:paraId="41014067" w14:textId="77777777" w:rsidR="00A05990" w:rsidRPr="00D47543" w:rsidRDefault="00A05990" w:rsidP="00360728">
      <w:pPr>
        <w:ind w:firstLine="432"/>
        <w:contextualSpacing/>
        <w:rPr>
          <w:rFonts w:cs="Times New Roman"/>
          <w:szCs w:val="28"/>
        </w:rPr>
      </w:pPr>
      <w:r w:rsidRPr="00D47543">
        <w:rPr>
          <w:rFonts w:cs="Times New Roman"/>
          <w:szCs w:val="28"/>
        </w:rPr>
        <w:t>Sam took a step closer. “What’s your number?”</w:t>
      </w:r>
    </w:p>
    <w:p w14:paraId="681098B1" w14:textId="77777777" w:rsidR="00A05990" w:rsidRPr="00D47543" w:rsidRDefault="00A05990" w:rsidP="00360728">
      <w:pPr>
        <w:ind w:firstLine="432"/>
        <w:contextualSpacing/>
        <w:rPr>
          <w:rFonts w:cs="Times New Roman"/>
          <w:szCs w:val="28"/>
        </w:rPr>
      </w:pPr>
      <w:r w:rsidRPr="00D47543">
        <w:rPr>
          <w:rFonts w:cs="Times New Roman"/>
          <w:szCs w:val="28"/>
        </w:rPr>
        <w:t>Caught, Robert sat up and smoothed his ruffled feathers back into place. “Six.”</w:t>
      </w:r>
    </w:p>
    <w:p w14:paraId="5FBEA001" w14:textId="68CAA71F" w:rsidR="00A05990" w:rsidRPr="00D47543" w:rsidRDefault="008D2E24" w:rsidP="00360728">
      <w:pPr>
        <w:ind w:firstLine="432"/>
        <w:contextualSpacing/>
        <w:rPr>
          <w:rFonts w:cs="Times New Roman"/>
          <w:szCs w:val="28"/>
        </w:rPr>
      </w:pPr>
      <w:r w:rsidRPr="00D47543">
        <w:rPr>
          <w:rFonts w:cs="Times New Roman"/>
          <w:szCs w:val="28"/>
        </w:rPr>
        <w:t xml:space="preserve">Sam ignored the rental males, who were now muttering and casting dangerous glares at Robert. </w:t>
      </w:r>
      <w:r w:rsidR="00A05990" w:rsidRPr="00D47543">
        <w:rPr>
          <w:rFonts w:cs="Times New Roman"/>
          <w:szCs w:val="28"/>
        </w:rPr>
        <w:t>“What number was that other flunky who offered me the job?”</w:t>
      </w:r>
    </w:p>
    <w:p w14:paraId="2F0D412C" w14:textId="77777777" w:rsidR="00A05990" w:rsidRPr="00D47543" w:rsidRDefault="00A05990" w:rsidP="00360728">
      <w:pPr>
        <w:ind w:firstLine="432"/>
        <w:contextualSpacing/>
        <w:rPr>
          <w:rFonts w:cs="Times New Roman"/>
          <w:szCs w:val="28"/>
        </w:rPr>
      </w:pPr>
      <w:r w:rsidRPr="00D47543">
        <w:rPr>
          <w:rFonts w:cs="Times New Roman"/>
          <w:szCs w:val="28"/>
        </w:rPr>
        <w:t>“Terry. She’s new.”</w:t>
      </w:r>
    </w:p>
    <w:p w14:paraId="2A8A03A9" w14:textId="4D33CD4E" w:rsidR="00A05990" w:rsidRPr="00D47543" w:rsidRDefault="00A05990" w:rsidP="00360728">
      <w:pPr>
        <w:ind w:firstLine="432"/>
        <w:contextualSpacing/>
        <w:rPr>
          <w:rFonts w:cs="Times New Roman"/>
          <w:szCs w:val="28"/>
        </w:rPr>
      </w:pPr>
      <w:r w:rsidRPr="00D47543">
        <w:rPr>
          <w:rFonts w:cs="Times New Roman"/>
          <w:szCs w:val="28"/>
        </w:rPr>
        <w:t>“</w:t>
      </w:r>
      <w:proofErr w:type="gramStart"/>
      <w:r w:rsidRPr="00D47543">
        <w:rPr>
          <w:rFonts w:cs="Times New Roman"/>
          <w:szCs w:val="28"/>
        </w:rPr>
        <w:t>So</w:t>
      </w:r>
      <w:proofErr w:type="gramEnd"/>
      <w:r w:rsidRPr="00D47543">
        <w:rPr>
          <w:rFonts w:cs="Times New Roman"/>
          <w:szCs w:val="28"/>
        </w:rPr>
        <w:t xml:space="preserve"> </w:t>
      </w:r>
      <w:r w:rsidR="008D2E24" w:rsidRPr="00D47543">
        <w:rPr>
          <w:rFonts w:cs="Times New Roman"/>
          <w:szCs w:val="28"/>
        </w:rPr>
        <w:t xml:space="preserve">she’s number </w:t>
      </w:r>
      <w:r w:rsidRPr="00D47543">
        <w:rPr>
          <w:rFonts w:cs="Times New Roman"/>
          <w:szCs w:val="28"/>
        </w:rPr>
        <w:t xml:space="preserve">ten.” Sam studied the free man–the first she’d ever </w:t>
      </w:r>
      <w:r w:rsidR="00EA3A78" w:rsidRPr="00D47543">
        <w:rPr>
          <w:rFonts w:cs="Times New Roman"/>
          <w:szCs w:val="28"/>
        </w:rPr>
        <w:t>seen</w:t>
      </w:r>
      <w:r w:rsidRPr="00D47543">
        <w:rPr>
          <w:rFonts w:cs="Times New Roman"/>
          <w:szCs w:val="28"/>
        </w:rPr>
        <w:t xml:space="preserve"> or heard of. “What will my number be?”</w:t>
      </w:r>
    </w:p>
    <w:p w14:paraId="0BBB3999" w14:textId="77777777" w:rsidR="00A05990" w:rsidRPr="00D47543" w:rsidRDefault="00A05990" w:rsidP="00360728">
      <w:pPr>
        <w:ind w:firstLine="432"/>
        <w:contextualSpacing/>
        <w:rPr>
          <w:rFonts w:cs="Times New Roman"/>
          <w:szCs w:val="28"/>
        </w:rPr>
      </w:pPr>
      <w:r w:rsidRPr="00D47543">
        <w:rPr>
          <w:rFonts w:cs="Times New Roman"/>
          <w:szCs w:val="28"/>
        </w:rPr>
        <w:t>“They offered you a seat?!”</w:t>
      </w:r>
    </w:p>
    <w:p w14:paraId="289D55D6" w14:textId="77777777" w:rsidR="00A05990" w:rsidRPr="00D47543" w:rsidRDefault="00A05990" w:rsidP="00360728">
      <w:pPr>
        <w:ind w:firstLine="432"/>
        <w:contextualSpacing/>
        <w:rPr>
          <w:rFonts w:cs="Times New Roman"/>
          <w:szCs w:val="28"/>
        </w:rPr>
      </w:pPr>
      <w:r w:rsidRPr="00D47543">
        <w:rPr>
          <w:rFonts w:cs="Times New Roman"/>
          <w:szCs w:val="28"/>
        </w:rPr>
        <w:t>Sam laughed at him. “Yeah. I’m guessing it’s yours.”</w:t>
      </w:r>
    </w:p>
    <w:p w14:paraId="36F2AF83" w14:textId="77777777" w:rsidR="00A05990" w:rsidRPr="00D47543" w:rsidRDefault="00A05990" w:rsidP="00360728">
      <w:pPr>
        <w:ind w:firstLine="432"/>
        <w:contextualSpacing/>
        <w:rPr>
          <w:rFonts w:cs="Times New Roman"/>
          <w:szCs w:val="28"/>
        </w:rPr>
      </w:pPr>
      <w:r w:rsidRPr="00D47543">
        <w:rPr>
          <w:rFonts w:cs="Times New Roman"/>
          <w:szCs w:val="28"/>
        </w:rPr>
        <w:t>Enraged, the man lunged from the couch, producing a knife from his pocket.</w:t>
      </w:r>
    </w:p>
    <w:p w14:paraId="1743F3FB" w14:textId="4B4D8120" w:rsidR="00A05990" w:rsidRPr="00D47543" w:rsidRDefault="00A05990" w:rsidP="00360728">
      <w:pPr>
        <w:ind w:firstLine="432"/>
        <w:contextualSpacing/>
        <w:rPr>
          <w:rFonts w:cs="Times New Roman"/>
          <w:szCs w:val="28"/>
        </w:rPr>
      </w:pPr>
      <w:r w:rsidRPr="00D47543">
        <w:rPr>
          <w:rFonts w:cs="Times New Roman"/>
          <w:szCs w:val="28"/>
        </w:rPr>
        <w:t xml:space="preserve">Aware of the great setup, Sam forced herself to </w:t>
      </w:r>
      <w:r w:rsidR="00EA3A78" w:rsidRPr="00D47543">
        <w:rPr>
          <w:rFonts w:cs="Times New Roman"/>
          <w:szCs w:val="28"/>
        </w:rPr>
        <w:t xml:space="preserve">only </w:t>
      </w:r>
      <w:r w:rsidRPr="00D47543">
        <w:rPr>
          <w:rFonts w:cs="Times New Roman"/>
          <w:szCs w:val="28"/>
        </w:rPr>
        <w:t>disarm him with a nasty punch and a fast slam into the wall that knocked him out. She wanted to kill him. He was lucky she was a Pruett.</w:t>
      </w:r>
    </w:p>
    <w:p w14:paraId="24F3B149" w14:textId="0D6846BA" w:rsidR="00A05990" w:rsidRPr="00D47543" w:rsidRDefault="00A05990" w:rsidP="00360728">
      <w:pPr>
        <w:ind w:firstLine="432"/>
        <w:contextualSpacing/>
        <w:rPr>
          <w:rFonts w:cs="Times New Roman"/>
          <w:szCs w:val="28"/>
        </w:rPr>
      </w:pPr>
      <w:r w:rsidRPr="00D47543">
        <w:rPr>
          <w:rFonts w:cs="Times New Roman"/>
          <w:szCs w:val="28"/>
        </w:rPr>
        <w:t xml:space="preserve">As he crumbled at her boots, Sam judged the situation. First, she needed to know how the witnesses would react. Attacking a council member was a death sentence, but the tyrants couldn’t broadcast it because then the world would find out there were men on that ruling </w:t>
      </w:r>
      <w:r w:rsidR="00EA3A78" w:rsidRPr="00D47543">
        <w:rPr>
          <w:rFonts w:cs="Times New Roman"/>
          <w:szCs w:val="28"/>
        </w:rPr>
        <w:t>board</w:t>
      </w:r>
      <w:r w:rsidRPr="00D47543">
        <w:rPr>
          <w:rFonts w:cs="Times New Roman"/>
          <w:szCs w:val="28"/>
        </w:rPr>
        <w:t>.</w:t>
      </w:r>
    </w:p>
    <w:p w14:paraId="33E513D7" w14:textId="77777777" w:rsidR="00A05990" w:rsidRPr="00D47543" w:rsidRDefault="00A05990" w:rsidP="00360728">
      <w:pPr>
        <w:ind w:firstLine="432"/>
        <w:contextualSpacing/>
        <w:rPr>
          <w:rFonts w:cs="Times New Roman"/>
          <w:szCs w:val="28"/>
        </w:rPr>
      </w:pPr>
      <w:r w:rsidRPr="00D47543">
        <w:rPr>
          <w:rFonts w:cs="Times New Roman"/>
          <w:szCs w:val="28"/>
        </w:rPr>
        <w:t>Sam found the true bachelors in the far corner of the room, not scared like they should be, but twitchy and hoping not to be in trouble.</w:t>
      </w:r>
    </w:p>
    <w:p w14:paraId="7636DC2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She slowly unbuttoned her cloak. “Order us a meal and a bottle on the Pruett tab. We’re going to be here for a while.”</w:t>
      </w:r>
    </w:p>
    <w:p w14:paraId="31A95F40" w14:textId="0D7C4B83" w:rsidR="00A05990" w:rsidRPr="00D47543" w:rsidRDefault="00A05990" w:rsidP="00360728">
      <w:pPr>
        <w:ind w:firstLine="432"/>
        <w:contextualSpacing/>
        <w:rPr>
          <w:rFonts w:cs="Times New Roman"/>
          <w:szCs w:val="28"/>
        </w:rPr>
      </w:pPr>
      <w:r w:rsidRPr="00D47543">
        <w:rPr>
          <w:rFonts w:cs="Times New Roman"/>
          <w:szCs w:val="28"/>
        </w:rPr>
        <w:t xml:space="preserve">Sam knelt down and tied the man’s hands and feet, then wrapped his mouth with a towel </w:t>
      </w:r>
      <w:r w:rsidR="00EA3A78" w:rsidRPr="00D47543">
        <w:rPr>
          <w:rFonts w:cs="Times New Roman"/>
          <w:szCs w:val="28"/>
        </w:rPr>
        <w:t xml:space="preserve">that </w:t>
      </w:r>
      <w:r w:rsidRPr="00D47543">
        <w:rPr>
          <w:rFonts w:cs="Times New Roman"/>
          <w:szCs w:val="28"/>
        </w:rPr>
        <w:t>one of the rental males handed her with a fast smile that sent heat back into her guts.</w:t>
      </w:r>
    </w:p>
    <w:p w14:paraId="2CC09A35" w14:textId="1159823D" w:rsidR="00A05990" w:rsidRPr="00D47543" w:rsidRDefault="00A05990" w:rsidP="00360728">
      <w:pPr>
        <w:ind w:firstLine="432"/>
        <w:contextualSpacing/>
        <w:rPr>
          <w:rFonts w:cs="Times New Roman"/>
          <w:szCs w:val="28"/>
        </w:rPr>
      </w:pPr>
      <w:r w:rsidRPr="00D47543">
        <w:rPr>
          <w:rFonts w:cs="Times New Roman"/>
          <w:szCs w:val="28"/>
        </w:rPr>
        <w:t>When she finished, Sam hung her cloak up and sat at the small food counter, enjoying the sights and smells around her. These males were the kind she liked at the brothels. It bothered her that the enemy knew her so well, but at the same time, she was also proud of her reputation for sticking to one type, one kind. When she took the buffet choice during the games, they wouldn’t know how to react.</w:t>
      </w:r>
      <w:r w:rsidR="00EA3A78" w:rsidRPr="00D47543">
        <w:rPr>
          <w:rFonts w:cs="Times New Roman"/>
          <w:szCs w:val="28"/>
        </w:rPr>
        <w:t xml:space="preserve"> </w:t>
      </w:r>
      <w:r w:rsidRPr="00D47543">
        <w:rPr>
          <w:rFonts w:cs="Times New Roman"/>
          <w:szCs w:val="28"/>
        </w:rPr>
        <w:t>“I need some help. Are you in a position to give it and earn Pruett loyalty for your futures?”</w:t>
      </w:r>
    </w:p>
    <w:p w14:paraId="73E8B05A" w14:textId="210114F1" w:rsidR="00A05990" w:rsidRPr="00D47543" w:rsidRDefault="00A05990" w:rsidP="00360728">
      <w:pPr>
        <w:ind w:firstLine="432"/>
        <w:contextualSpacing/>
        <w:rPr>
          <w:rFonts w:cs="Times New Roman"/>
          <w:szCs w:val="28"/>
        </w:rPr>
      </w:pPr>
      <w:r w:rsidRPr="00D47543">
        <w:rPr>
          <w:rFonts w:cs="Times New Roman"/>
          <w:szCs w:val="28"/>
        </w:rPr>
        <w:t xml:space="preserve">The stockiest of the five men held out </w:t>
      </w:r>
      <w:r w:rsidR="008D2E24" w:rsidRPr="00D47543">
        <w:rPr>
          <w:rFonts w:cs="Times New Roman"/>
          <w:szCs w:val="28"/>
        </w:rPr>
        <w:t>a</w:t>
      </w:r>
      <w:r w:rsidRPr="00D47543">
        <w:rPr>
          <w:rFonts w:cs="Times New Roman"/>
          <w:szCs w:val="28"/>
        </w:rPr>
        <w:t xml:space="preserve"> gold token that made Sam smile. Those had come from Rosa. “Beautiful.” She motioned toward the unconscious man. “I need him stashed somewhere. It might be a while.” She gave the rental </w:t>
      </w:r>
      <w:r w:rsidR="008D2E24" w:rsidRPr="00D47543">
        <w:rPr>
          <w:rFonts w:cs="Times New Roman"/>
          <w:szCs w:val="28"/>
        </w:rPr>
        <w:t xml:space="preserve">male </w:t>
      </w:r>
      <w:r w:rsidRPr="00D47543">
        <w:rPr>
          <w:rFonts w:cs="Times New Roman"/>
          <w:szCs w:val="28"/>
        </w:rPr>
        <w:t>a sharp look. “You’re allowed to speak.”</w:t>
      </w:r>
    </w:p>
    <w:p w14:paraId="40C26960" w14:textId="418D2A4E" w:rsidR="00A05990" w:rsidRPr="00D47543" w:rsidRDefault="00A05990" w:rsidP="00360728">
      <w:pPr>
        <w:ind w:firstLine="432"/>
        <w:contextualSpacing/>
        <w:rPr>
          <w:rFonts w:cs="Times New Roman"/>
          <w:szCs w:val="28"/>
        </w:rPr>
      </w:pPr>
      <w:r w:rsidRPr="00D47543">
        <w:rPr>
          <w:rFonts w:cs="Times New Roman"/>
          <w:szCs w:val="28"/>
        </w:rPr>
        <w:t>The man flushed. “We’ll put him up for you.”</w:t>
      </w:r>
    </w:p>
    <w:p w14:paraId="5F9CDA7C" w14:textId="627C6A70" w:rsidR="008D2E24" w:rsidRPr="00D47543" w:rsidRDefault="008D2E24" w:rsidP="00360728">
      <w:pPr>
        <w:ind w:firstLine="432"/>
        <w:contextualSpacing/>
        <w:rPr>
          <w:rFonts w:cs="Times New Roman"/>
          <w:szCs w:val="28"/>
        </w:rPr>
      </w:pPr>
      <w:r w:rsidRPr="00D47543">
        <w:rPr>
          <w:rFonts w:cs="Times New Roman"/>
          <w:szCs w:val="28"/>
        </w:rPr>
        <w:t>The others nodded, now eager to pay forward some of the abuse they’d suffered.</w:t>
      </w:r>
    </w:p>
    <w:p w14:paraId="7D516B4D" w14:textId="7E2D4816" w:rsidR="00A05990" w:rsidRPr="00D47543" w:rsidRDefault="00A05990" w:rsidP="00360728">
      <w:pPr>
        <w:ind w:firstLine="432"/>
        <w:contextualSpacing/>
        <w:rPr>
          <w:rFonts w:cs="Times New Roman"/>
          <w:szCs w:val="28"/>
        </w:rPr>
      </w:pPr>
      <w:r w:rsidRPr="00D47543">
        <w:rPr>
          <w:rFonts w:cs="Times New Roman"/>
          <w:szCs w:val="28"/>
        </w:rPr>
        <w:t>Sam placed a matching token on the counter. “You are owed a Pruett favor. Try to keep him alive, but feel free to make sure he understand</w:t>
      </w:r>
      <w:r w:rsidR="003B7361">
        <w:rPr>
          <w:rFonts w:cs="Times New Roman"/>
          <w:szCs w:val="28"/>
        </w:rPr>
        <w:t>s</w:t>
      </w:r>
      <w:r w:rsidRPr="00D47543">
        <w:rPr>
          <w:rFonts w:cs="Times New Roman"/>
          <w:szCs w:val="28"/>
        </w:rPr>
        <w:t xml:space="preserve"> what it feels like to be a slave.”</w:t>
      </w:r>
    </w:p>
    <w:p w14:paraId="378E6A99" w14:textId="60A7E4CF"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e men brightened, revealing the side of them </w:t>
      </w:r>
      <w:r w:rsidR="00EA3A78" w:rsidRPr="00D47543">
        <w:rPr>
          <w:rFonts w:cs="Times New Roman"/>
          <w:szCs w:val="28"/>
        </w:rPr>
        <w:t xml:space="preserve">that </w:t>
      </w:r>
      <w:r w:rsidRPr="00D47543">
        <w:rPr>
          <w:rFonts w:cs="Times New Roman"/>
          <w:szCs w:val="28"/>
        </w:rPr>
        <w:t>Sam adored. She dug into the food they placed in front of her, not caring what it was.</w:t>
      </w:r>
    </w:p>
    <w:p w14:paraId="6D9C52B6" w14:textId="77777777" w:rsidR="00A05990" w:rsidRPr="00D47543" w:rsidRDefault="00A05990" w:rsidP="00360728">
      <w:pPr>
        <w:ind w:firstLine="432"/>
        <w:contextualSpacing/>
        <w:rPr>
          <w:rFonts w:cs="Times New Roman"/>
          <w:szCs w:val="28"/>
        </w:rPr>
      </w:pPr>
      <w:r w:rsidRPr="00D47543">
        <w:rPr>
          <w:rFonts w:cs="Times New Roman"/>
          <w:szCs w:val="28"/>
        </w:rPr>
        <w:t>“Would you like a service, Sam?”</w:t>
      </w:r>
    </w:p>
    <w:p w14:paraId="211DF5DF" w14:textId="77777777" w:rsidR="00A05990" w:rsidRPr="00D47543" w:rsidRDefault="00A05990" w:rsidP="00360728">
      <w:pPr>
        <w:ind w:firstLine="432"/>
        <w:contextualSpacing/>
        <w:rPr>
          <w:rFonts w:cs="Times New Roman"/>
          <w:szCs w:val="28"/>
        </w:rPr>
      </w:pPr>
      <w:r w:rsidRPr="00D47543">
        <w:rPr>
          <w:rFonts w:cs="Times New Roman"/>
          <w:szCs w:val="28"/>
        </w:rPr>
        <w:t>Sam almost choked at the flash of agony and lust. She forced the bite down. “I’m good.”</w:t>
      </w:r>
    </w:p>
    <w:p w14:paraId="156E3944" w14:textId="77777777" w:rsidR="00A05990" w:rsidRPr="00D47543" w:rsidRDefault="00A05990" w:rsidP="00360728">
      <w:pPr>
        <w:ind w:firstLine="432"/>
        <w:contextualSpacing/>
        <w:rPr>
          <w:rFonts w:cs="Times New Roman"/>
          <w:szCs w:val="28"/>
        </w:rPr>
      </w:pPr>
      <w:r w:rsidRPr="00D47543">
        <w:rPr>
          <w:rFonts w:cs="Times New Roman"/>
          <w:szCs w:val="28"/>
        </w:rPr>
        <w:t>Disappointment filled the air.</w:t>
      </w:r>
    </w:p>
    <w:p w14:paraId="4097A398" w14:textId="77777777" w:rsidR="00A05990" w:rsidRPr="00D47543" w:rsidRDefault="00A05990" w:rsidP="00360728">
      <w:pPr>
        <w:ind w:firstLine="432"/>
        <w:contextualSpacing/>
        <w:rPr>
          <w:rFonts w:cs="Times New Roman"/>
          <w:szCs w:val="28"/>
        </w:rPr>
      </w:pPr>
      <w:r w:rsidRPr="00D47543">
        <w:rPr>
          <w:rFonts w:cs="Times New Roman"/>
          <w:szCs w:val="28"/>
        </w:rPr>
        <w:t>Sam looked around in surprise. “Really?”</w:t>
      </w:r>
    </w:p>
    <w:p w14:paraId="146BD969" w14:textId="77777777" w:rsidR="00A05990" w:rsidRPr="00D47543" w:rsidRDefault="00A05990" w:rsidP="00360728">
      <w:pPr>
        <w:ind w:firstLine="432"/>
        <w:contextualSpacing/>
        <w:rPr>
          <w:rFonts w:cs="Times New Roman"/>
          <w:szCs w:val="28"/>
        </w:rPr>
      </w:pPr>
      <w:r w:rsidRPr="00D47543">
        <w:rPr>
          <w:rFonts w:cs="Times New Roman"/>
          <w:szCs w:val="28"/>
        </w:rPr>
        <w:t>More than one of them nodded and smiled at her again, trying to change her mind.</w:t>
      </w:r>
    </w:p>
    <w:p w14:paraId="088046CC" w14:textId="416A6F3B" w:rsidR="00A05990" w:rsidRPr="00D47543" w:rsidRDefault="00A05990" w:rsidP="00360728">
      <w:pPr>
        <w:ind w:firstLine="432"/>
        <w:contextualSpacing/>
        <w:rPr>
          <w:rFonts w:cs="Times New Roman"/>
          <w:szCs w:val="28"/>
        </w:rPr>
      </w:pPr>
      <w:r w:rsidRPr="00D47543">
        <w:rPr>
          <w:rFonts w:cs="Times New Roman"/>
          <w:szCs w:val="28"/>
        </w:rPr>
        <w:t>“We’ve been out of rotation for a while and you’re... Well, you’re a Pruett and they always please us without hurting us</w:t>
      </w:r>
      <w:r w:rsidR="00EA3A78" w:rsidRPr="00D47543">
        <w:rPr>
          <w:rFonts w:cs="Times New Roman"/>
          <w:szCs w:val="28"/>
        </w:rPr>
        <w:t xml:space="preserve"> very much</w:t>
      </w:r>
      <w:r w:rsidRPr="00D47543">
        <w:rPr>
          <w:rFonts w:cs="Times New Roman"/>
          <w:szCs w:val="28"/>
        </w:rPr>
        <w:t>.”</w:t>
      </w:r>
    </w:p>
    <w:p w14:paraId="3C28B5AF" w14:textId="77777777" w:rsidR="00A05990" w:rsidRPr="00D47543" w:rsidRDefault="00A05990" w:rsidP="00360728">
      <w:pPr>
        <w:ind w:firstLine="432"/>
        <w:contextualSpacing/>
        <w:rPr>
          <w:rFonts w:cs="Times New Roman"/>
          <w:szCs w:val="28"/>
        </w:rPr>
      </w:pPr>
      <w:r w:rsidRPr="00D47543">
        <w:rPr>
          <w:rFonts w:cs="Times New Roman"/>
          <w:szCs w:val="28"/>
        </w:rPr>
        <w:t>Flames engulfed Sam, testing her control. Crimson filled her eyes. But her heart sent out too many waves of misery for Sam to agree. “Just the body-stashing, please. I don’t have the control right now for anything more.”</w:t>
      </w:r>
    </w:p>
    <w:p w14:paraId="00CECF8C" w14:textId="77777777" w:rsidR="00A05990" w:rsidRPr="00D47543" w:rsidRDefault="00A05990" w:rsidP="00360728">
      <w:pPr>
        <w:ind w:firstLine="432"/>
        <w:contextualSpacing/>
        <w:rPr>
          <w:rFonts w:cs="Times New Roman"/>
          <w:szCs w:val="28"/>
        </w:rPr>
      </w:pPr>
      <w:r w:rsidRPr="00D47543">
        <w:rPr>
          <w:rFonts w:cs="Times New Roman"/>
          <w:szCs w:val="28"/>
        </w:rPr>
        <w:t>The males knew that to be a lie, but they stopped pushing at her warning. Only Daniel had forced a changeling into a snap and then taken her. They weren’t Daniel.</w:t>
      </w:r>
    </w:p>
    <w:p w14:paraId="18FCE097" w14:textId="77777777" w:rsidR="00A05990" w:rsidRPr="00D47543" w:rsidRDefault="00A05990" w:rsidP="00360728">
      <w:pPr>
        <w:ind w:firstLine="432"/>
        <w:contextualSpacing/>
        <w:rPr>
          <w:rFonts w:cs="Times New Roman"/>
          <w:szCs w:val="28"/>
        </w:rPr>
      </w:pPr>
      <w:r w:rsidRPr="00D47543">
        <w:rPr>
          <w:rFonts w:cs="Times New Roman"/>
          <w:szCs w:val="28"/>
        </w:rPr>
        <w:t>Sam’s problem was that they weren’t Baker.</w:t>
      </w:r>
    </w:p>
    <w:p w14:paraId="3840B336" w14:textId="77777777" w:rsidR="00A05990" w:rsidRPr="00D47543" w:rsidRDefault="00A05990" w:rsidP="00360728">
      <w:pPr>
        <w:ind w:firstLine="432"/>
        <w:contextualSpacing/>
        <w:jc w:val="left"/>
        <w:rPr>
          <w:rFonts w:cs="Times New Roman"/>
          <w:szCs w:val="28"/>
        </w:rPr>
      </w:pPr>
      <w:r w:rsidRPr="00D47543">
        <w:rPr>
          <w:rFonts w:cs="Times New Roman"/>
          <w:szCs w:val="28"/>
        </w:rPr>
        <w:br w:type="page"/>
      </w:r>
    </w:p>
    <w:p w14:paraId="05C8EC71" w14:textId="4F31BD87" w:rsidR="00933E28" w:rsidRPr="00D47543" w:rsidRDefault="00E465BA" w:rsidP="00360728">
      <w:pPr>
        <w:pStyle w:val="Heading1"/>
        <w:spacing w:before="0" w:line="240" w:lineRule="auto"/>
        <w:ind w:firstLine="432"/>
        <w:contextualSpacing/>
        <w:rPr>
          <w:b w:val="0"/>
          <w:sz w:val="28"/>
        </w:rPr>
      </w:pPr>
      <w:bookmarkStart w:id="19" w:name="_Chapter_10"/>
      <w:bookmarkStart w:id="20" w:name="_Chapter_Ten"/>
      <w:bookmarkEnd w:id="19"/>
      <w:bookmarkEnd w:id="20"/>
      <w:r w:rsidRPr="00D47543">
        <w:rPr>
          <w:b w:val="0"/>
          <w:sz w:val="28"/>
        </w:rPr>
        <w:lastRenderedPageBreak/>
        <w:t xml:space="preserve">Chapter </w:t>
      </w:r>
      <w:r w:rsidR="00EA3A78" w:rsidRPr="00D47543">
        <w:rPr>
          <w:b w:val="0"/>
          <w:sz w:val="28"/>
        </w:rPr>
        <w:t>Ten</w:t>
      </w:r>
    </w:p>
    <w:p w14:paraId="08236460"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At It Again</w:t>
      </w:r>
    </w:p>
    <w:p w14:paraId="50CE68A0" w14:textId="77777777" w:rsidR="00A05990" w:rsidRPr="00D47543" w:rsidRDefault="00A05990" w:rsidP="00360728">
      <w:pPr>
        <w:ind w:firstLine="432"/>
        <w:contextualSpacing/>
        <w:jc w:val="center"/>
        <w:rPr>
          <w:rFonts w:cs="Times New Roman"/>
          <w:szCs w:val="28"/>
        </w:rPr>
      </w:pPr>
      <w:r w:rsidRPr="00D47543">
        <w:rPr>
          <w:rFonts w:cs="Times New Roman"/>
          <w:szCs w:val="28"/>
        </w:rPr>
        <w:t>New Network City Sewer</w:t>
      </w:r>
    </w:p>
    <w:p w14:paraId="1990B358" w14:textId="2B3A0925" w:rsidR="00A05990" w:rsidRPr="00D47543" w:rsidRDefault="00A05990" w:rsidP="00360728">
      <w:pPr>
        <w:ind w:firstLine="432"/>
        <w:contextualSpacing/>
        <w:jc w:val="left"/>
        <w:rPr>
          <w:rFonts w:cs="Times New Roman"/>
          <w:szCs w:val="28"/>
        </w:rPr>
      </w:pPr>
    </w:p>
    <w:p w14:paraId="6C7D9AB1" w14:textId="77777777" w:rsidR="00EA3A78" w:rsidRPr="00D47543" w:rsidRDefault="00EA3A78" w:rsidP="00360728">
      <w:pPr>
        <w:ind w:firstLine="432"/>
        <w:contextualSpacing/>
        <w:jc w:val="left"/>
        <w:rPr>
          <w:rFonts w:cs="Times New Roman"/>
          <w:szCs w:val="28"/>
        </w:rPr>
      </w:pPr>
    </w:p>
    <w:p w14:paraId="5F3CFC0D" w14:textId="77777777" w:rsidR="00A05990" w:rsidRPr="00D47543" w:rsidRDefault="00A05990" w:rsidP="00360728">
      <w:pPr>
        <w:ind w:firstLine="432"/>
        <w:contextualSpacing/>
        <w:jc w:val="left"/>
        <w:rPr>
          <w:rFonts w:cs="Times New Roman"/>
          <w:szCs w:val="28"/>
        </w:rPr>
      </w:pPr>
    </w:p>
    <w:p w14:paraId="419E6AB2"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756FFEAF" w14:textId="5B1762FD" w:rsidR="00A05990" w:rsidRPr="00D47543" w:rsidRDefault="00A05990" w:rsidP="00360728">
      <w:pPr>
        <w:ind w:firstLine="432"/>
        <w:contextualSpacing/>
        <w:rPr>
          <w:rFonts w:cs="Times New Roman"/>
          <w:szCs w:val="28"/>
        </w:rPr>
      </w:pPr>
      <w:r w:rsidRPr="00D47543">
        <w:rPr>
          <w:rFonts w:cs="Times New Roman"/>
          <w:b/>
          <w:sz w:val="48"/>
          <w:szCs w:val="28"/>
        </w:rPr>
        <w:t xml:space="preserve"> </w:t>
      </w:r>
      <w:r w:rsidRPr="00D47543">
        <w:rPr>
          <w:rFonts w:cs="Times New Roman"/>
          <w:b/>
          <w:sz w:val="72"/>
          <w:szCs w:val="40"/>
        </w:rPr>
        <w:t>“W</w:t>
      </w:r>
      <w:r w:rsidRPr="00D47543">
        <w:rPr>
          <w:rFonts w:cs="Times New Roman"/>
          <w:szCs w:val="28"/>
        </w:rPr>
        <w:t xml:space="preserve">ell, she’s at it again, folks!” </w:t>
      </w:r>
      <w:r w:rsidR="00EA3A78" w:rsidRPr="00D47543">
        <w:rPr>
          <w:rFonts w:cs="Times New Roman"/>
          <w:szCs w:val="28"/>
        </w:rPr>
        <w:t>S</w:t>
      </w:r>
      <w:r w:rsidRPr="00D47543">
        <w:rPr>
          <w:rFonts w:cs="Times New Roman"/>
          <w:szCs w:val="28"/>
        </w:rPr>
        <w:t>peakers echoed</w:t>
      </w:r>
      <w:r w:rsidR="00EA3A78" w:rsidRPr="00D47543">
        <w:rPr>
          <w:rFonts w:cs="Times New Roman"/>
          <w:szCs w:val="28"/>
        </w:rPr>
        <w:t xml:space="preserve"> through the monitor</w:t>
      </w:r>
      <w:r w:rsidRPr="00D47543">
        <w:rPr>
          <w:rFonts w:cs="Times New Roman"/>
          <w:szCs w:val="28"/>
        </w:rPr>
        <w:t>. “The Pruett has locked herself in the rental room and refuses to come out. Noises imply she and the stock are having a great time.”</w:t>
      </w:r>
    </w:p>
    <w:p w14:paraId="648A7F7A" w14:textId="76F21600" w:rsidR="00A05990" w:rsidRPr="00D47543" w:rsidRDefault="00A05990" w:rsidP="00360728">
      <w:pPr>
        <w:ind w:firstLine="432"/>
        <w:contextualSpacing/>
        <w:rPr>
          <w:rFonts w:cs="Times New Roman"/>
          <w:szCs w:val="28"/>
        </w:rPr>
      </w:pPr>
      <w:r w:rsidRPr="00D47543">
        <w:rPr>
          <w:rFonts w:cs="Times New Roman"/>
          <w:szCs w:val="28"/>
        </w:rPr>
        <w:t>Candice and her group listen</w:t>
      </w:r>
      <w:r w:rsidR="00BA0CF6">
        <w:rPr>
          <w:rFonts w:cs="Times New Roman"/>
          <w:szCs w:val="28"/>
        </w:rPr>
        <w:t>ed</w:t>
      </w:r>
      <w:r w:rsidRPr="00D47543">
        <w:rPr>
          <w:rFonts w:cs="Times New Roman"/>
          <w:szCs w:val="28"/>
        </w:rPr>
        <w:t xml:space="preserve"> to the report in amusement as they waited in the dirty sewer for Naomi to return. They had passed the night sleeping.</w:t>
      </w:r>
    </w:p>
    <w:p w14:paraId="3049478F" w14:textId="77777777" w:rsidR="00A05990" w:rsidRPr="00D47543" w:rsidRDefault="00A05990" w:rsidP="00360728">
      <w:pPr>
        <w:ind w:firstLine="432"/>
        <w:contextualSpacing/>
        <w:rPr>
          <w:rFonts w:cs="Times New Roman"/>
          <w:szCs w:val="28"/>
        </w:rPr>
      </w:pPr>
      <w:r w:rsidRPr="00D47543">
        <w:rPr>
          <w:rFonts w:cs="Times New Roman"/>
          <w:szCs w:val="28"/>
        </w:rPr>
        <w:t>“That’s our Sam.” Candice switched off her radio and shoved it into a cloak pocket as the lock on the door flipped.</w:t>
      </w:r>
    </w:p>
    <w:p w14:paraId="064B036F" w14:textId="77777777" w:rsidR="00A05990" w:rsidRPr="00D47543" w:rsidRDefault="00A05990" w:rsidP="00360728">
      <w:pPr>
        <w:ind w:firstLine="432"/>
        <w:contextualSpacing/>
        <w:rPr>
          <w:rFonts w:cs="Times New Roman"/>
          <w:szCs w:val="28"/>
        </w:rPr>
      </w:pPr>
      <w:r w:rsidRPr="00D47543">
        <w:rPr>
          <w:rFonts w:cs="Times New Roman"/>
          <w:szCs w:val="28"/>
        </w:rPr>
        <w:t>Naomi wasn’t alone this time. Two large mountain females escorted her in, both sweeping Candice and her group warily.</w:t>
      </w:r>
    </w:p>
    <w:p w14:paraId="06CF5B92" w14:textId="77777777" w:rsidR="00A05990" w:rsidRPr="00D47543" w:rsidRDefault="00A05990" w:rsidP="00360728">
      <w:pPr>
        <w:ind w:firstLine="432"/>
        <w:contextualSpacing/>
        <w:rPr>
          <w:rFonts w:cs="Times New Roman"/>
          <w:szCs w:val="28"/>
        </w:rPr>
      </w:pPr>
      <w:r w:rsidRPr="00D47543">
        <w:rPr>
          <w:rFonts w:cs="Times New Roman"/>
          <w:szCs w:val="28"/>
        </w:rPr>
        <w:t>“We’re ready to meet with you.”</w:t>
      </w:r>
    </w:p>
    <w:p w14:paraId="5BF8A3E3" w14:textId="77777777" w:rsidR="00A05990" w:rsidRPr="00D47543" w:rsidRDefault="00A05990" w:rsidP="00360728">
      <w:pPr>
        <w:ind w:firstLine="432"/>
        <w:contextualSpacing/>
        <w:rPr>
          <w:rFonts w:cs="Times New Roman"/>
          <w:szCs w:val="28"/>
        </w:rPr>
      </w:pPr>
      <w:r w:rsidRPr="00D47543">
        <w:rPr>
          <w:rFonts w:cs="Times New Roman"/>
          <w:szCs w:val="28"/>
        </w:rPr>
        <w:t>Candice and her group followed Naomi through the subway to another corridor that took them down two more flights of stairs and into the bowels of the subway station.</w:t>
      </w:r>
    </w:p>
    <w:p w14:paraId="6CB42FFA" w14:textId="77777777" w:rsidR="00A05990" w:rsidRPr="00D47543" w:rsidRDefault="00A05990" w:rsidP="00360728">
      <w:pPr>
        <w:ind w:firstLine="432"/>
        <w:contextualSpacing/>
        <w:rPr>
          <w:rFonts w:cs="Times New Roman"/>
          <w:szCs w:val="28"/>
        </w:rPr>
      </w:pPr>
      <w:r w:rsidRPr="00D47543">
        <w:rPr>
          <w:rFonts w:cs="Times New Roman"/>
          <w:szCs w:val="28"/>
        </w:rPr>
        <w:t>No one spoke.</w:t>
      </w:r>
    </w:p>
    <w:p w14:paraId="57A174F7" w14:textId="38CB6AC2"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e Diva meeting space was the same as the rest of the subway, except that it was larger, open, and filled with people. There were Divas, </w:t>
      </w:r>
      <w:r w:rsidR="00EA3A78" w:rsidRPr="00D47543">
        <w:rPr>
          <w:rFonts w:cs="Times New Roman"/>
          <w:szCs w:val="28"/>
        </w:rPr>
        <w:t>S</w:t>
      </w:r>
      <w:r w:rsidRPr="00D47543">
        <w:rPr>
          <w:rFonts w:cs="Times New Roman"/>
          <w:szCs w:val="28"/>
        </w:rPr>
        <w:t xml:space="preserve">nakes, swamp women, </w:t>
      </w:r>
      <w:r w:rsidR="00EA3A78" w:rsidRPr="00D47543">
        <w:rPr>
          <w:rFonts w:cs="Times New Roman"/>
          <w:szCs w:val="28"/>
        </w:rPr>
        <w:t>G</w:t>
      </w:r>
      <w:r w:rsidRPr="00D47543">
        <w:rPr>
          <w:rFonts w:cs="Times New Roman"/>
          <w:szCs w:val="28"/>
        </w:rPr>
        <w:t>lowers, farmers</w:t>
      </w:r>
      <w:r w:rsidR="00EA3A78" w:rsidRPr="00D47543">
        <w:rPr>
          <w:rFonts w:cs="Times New Roman"/>
          <w:szCs w:val="28"/>
        </w:rPr>
        <w:t>,</w:t>
      </w:r>
      <w:r w:rsidRPr="00D47543">
        <w:rPr>
          <w:rFonts w:cs="Times New Roman"/>
          <w:szCs w:val="28"/>
        </w:rPr>
        <w:t xml:space="preserve"> business owners, and even a few </w:t>
      </w:r>
      <w:r w:rsidR="00A50215" w:rsidRPr="00D47543">
        <w:rPr>
          <w:rFonts w:cs="Times New Roman"/>
          <w:szCs w:val="28"/>
        </w:rPr>
        <w:t>Defender</w:t>
      </w:r>
      <w:r w:rsidRPr="00D47543">
        <w:rPr>
          <w:rFonts w:cs="Times New Roman"/>
          <w:szCs w:val="28"/>
        </w:rPr>
        <w:t>s, along with representatives from the brutes and the miners. They were all squeezed in together.</w:t>
      </w:r>
    </w:p>
    <w:p w14:paraId="68111E57" w14:textId="0D1E230D" w:rsidR="00A05990" w:rsidRPr="00D47543" w:rsidRDefault="00A05990" w:rsidP="00360728">
      <w:pPr>
        <w:ind w:firstLine="432"/>
        <w:contextualSpacing/>
        <w:rPr>
          <w:rFonts w:cs="Times New Roman"/>
          <w:szCs w:val="28"/>
        </w:rPr>
      </w:pPr>
      <w:r w:rsidRPr="00D47543">
        <w:rPr>
          <w:rFonts w:cs="Times New Roman"/>
          <w:szCs w:val="28"/>
        </w:rPr>
        <w:t xml:space="preserve">As Candice and her group entered the wide area, she did the usual sweep for exits and threats. While scanning, it was obvious </w:t>
      </w:r>
      <w:r w:rsidR="00EA3A78" w:rsidRPr="00D47543">
        <w:rPr>
          <w:rFonts w:cs="Times New Roman"/>
          <w:szCs w:val="28"/>
        </w:rPr>
        <w:t xml:space="preserve">that </w:t>
      </w:r>
      <w:r w:rsidRPr="00D47543">
        <w:rPr>
          <w:rFonts w:cs="Times New Roman"/>
          <w:szCs w:val="28"/>
        </w:rPr>
        <w:t>all portions of the New American population were going to be represented. That would make it harder for her to control the outcome.</w:t>
      </w:r>
    </w:p>
    <w:p w14:paraId="73C5DE0C" w14:textId="7070CD05" w:rsidR="00A05990" w:rsidRPr="00D47543" w:rsidRDefault="00A05990" w:rsidP="00360728">
      <w:pPr>
        <w:ind w:firstLine="432"/>
        <w:contextualSpacing/>
        <w:rPr>
          <w:rFonts w:cs="Times New Roman"/>
          <w:szCs w:val="28"/>
        </w:rPr>
      </w:pPr>
      <w:r w:rsidRPr="00D47543">
        <w:rPr>
          <w:rFonts w:cs="Times New Roman"/>
          <w:szCs w:val="28"/>
        </w:rPr>
        <w:t>Before she was noticed by everyone, Candice stopped to study the current mood. There were many enemies packed in together–especially of her family, who had killed more relatives of the citizens here than any other bounty crew had. The classes of the population were seated together, leading Candice to wonder if they had segregated themselves or if the Divas had done that for them.</w:t>
      </w:r>
    </w:p>
    <w:p w14:paraId="08E46886" w14:textId="31CBAD37" w:rsidR="00A05990" w:rsidRPr="00D47543" w:rsidRDefault="00A05990" w:rsidP="00360728">
      <w:pPr>
        <w:ind w:firstLine="432"/>
        <w:contextualSpacing/>
        <w:rPr>
          <w:rFonts w:cs="Times New Roman"/>
          <w:szCs w:val="28"/>
        </w:rPr>
      </w:pPr>
      <w:r w:rsidRPr="00D47543">
        <w:rPr>
          <w:rFonts w:cs="Times New Roman"/>
          <w:szCs w:val="28"/>
        </w:rPr>
        <w:t xml:space="preserve">To her immediate right were the business owners. It surprised Candice </w:t>
      </w:r>
      <w:r w:rsidR="00D95CB0" w:rsidRPr="00D47543">
        <w:rPr>
          <w:rFonts w:cs="Times New Roman"/>
          <w:szCs w:val="28"/>
        </w:rPr>
        <w:t xml:space="preserve">to see </w:t>
      </w:r>
      <w:r w:rsidRPr="00D47543">
        <w:rPr>
          <w:rFonts w:cs="Times New Roman"/>
          <w:szCs w:val="28"/>
        </w:rPr>
        <w:t xml:space="preserve">the famous city vendor, Mama Swank, was sitting in the front of the group. Marked by their expensive outfits and paid </w:t>
      </w:r>
      <w:r w:rsidR="00D95CB0" w:rsidRPr="00D47543">
        <w:rPr>
          <w:rFonts w:cs="Times New Roman"/>
          <w:szCs w:val="28"/>
        </w:rPr>
        <w:t xml:space="preserve">Diva </w:t>
      </w:r>
      <w:r w:rsidRPr="00D47543">
        <w:rPr>
          <w:rFonts w:cs="Times New Roman"/>
          <w:szCs w:val="28"/>
        </w:rPr>
        <w:t>guards</w:t>
      </w:r>
      <w:r w:rsidR="00D95CB0" w:rsidRPr="00D47543">
        <w:rPr>
          <w:rFonts w:cs="Times New Roman"/>
          <w:szCs w:val="28"/>
        </w:rPr>
        <w:t>,</w:t>
      </w:r>
      <w:r w:rsidRPr="00D47543">
        <w:rPr>
          <w:rFonts w:cs="Times New Roman"/>
          <w:szCs w:val="28"/>
        </w:rPr>
        <w:t xml:space="preserve"> they were the first to notice her arrival and fall silent.</w:t>
      </w:r>
    </w:p>
    <w:p w14:paraId="3D8AA164" w14:textId="1D50E08F" w:rsidR="00A05990" w:rsidRPr="00D47543" w:rsidRDefault="00A05990" w:rsidP="00360728">
      <w:pPr>
        <w:ind w:firstLine="432"/>
        <w:contextualSpacing/>
        <w:rPr>
          <w:rFonts w:cs="Times New Roman"/>
          <w:szCs w:val="28"/>
        </w:rPr>
      </w:pPr>
      <w:r w:rsidRPr="00D47543">
        <w:rPr>
          <w:rFonts w:cs="Times New Roman"/>
          <w:szCs w:val="28"/>
        </w:rPr>
        <w:t xml:space="preserve">To the right of the executives was a small cluster of troops. Behind them was an even smaller group of </w:t>
      </w:r>
      <w:r w:rsidR="00D95CB0" w:rsidRPr="00D47543">
        <w:rPr>
          <w:rFonts w:cs="Times New Roman"/>
          <w:szCs w:val="28"/>
        </w:rPr>
        <w:t>S</w:t>
      </w:r>
      <w:r w:rsidRPr="00D47543">
        <w:rPr>
          <w:rFonts w:cs="Times New Roman"/>
          <w:szCs w:val="28"/>
        </w:rPr>
        <w:t xml:space="preserve">nake women. Continuing around the chamber, the swamp girls came next, followed by the starlets </w:t>
      </w:r>
      <w:r w:rsidRPr="00D47543">
        <w:rPr>
          <w:rFonts w:cs="Times New Roman"/>
          <w:szCs w:val="28"/>
        </w:rPr>
        <w:lastRenderedPageBreak/>
        <w:t>and the reporters, who lingered between the groups and the wall with nervous gestures and repeated looks to their private security–also Divas.</w:t>
      </w:r>
    </w:p>
    <w:p w14:paraId="0A5E4276" w14:textId="77777777" w:rsidR="00A05990" w:rsidRPr="00D47543" w:rsidRDefault="00A05990" w:rsidP="00360728">
      <w:pPr>
        <w:ind w:firstLine="432"/>
        <w:contextualSpacing/>
        <w:rPr>
          <w:rFonts w:cs="Times New Roman"/>
          <w:szCs w:val="28"/>
        </w:rPr>
      </w:pPr>
      <w:r w:rsidRPr="00D47543">
        <w:rPr>
          <w:rFonts w:cs="Times New Roman"/>
          <w:szCs w:val="28"/>
        </w:rPr>
        <w:t>A large squad of the gang’s fighters lounged against the walls in deceptive casualness. They all wore the same white tops and shorts, again making Candice wonder if it was intentional or if they just wanted to show off the scars on their big bodies. Pruetts often used that technique, but not usually among their own kind.</w:t>
      </w:r>
    </w:p>
    <w:p w14:paraId="5D286722" w14:textId="3BDDC772" w:rsidR="00A05990" w:rsidRPr="00D47543" w:rsidRDefault="00A05990" w:rsidP="00360728">
      <w:pPr>
        <w:ind w:firstLine="432"/>
        <w:contextualSpacing/>
        <w:rPr>
          <w:rFonts w:cs="Times New Roman"/>
          <w:szCs w:val="28"/>
        </w:rPr>
      </w:pPr>
      <w:r w:rsidRPr="00D47543">
        <w:rPr>
          <w:rFonts w:cs="Times New Roman"/>
          <w:szCs w:val="28"/>
        </w:rPr>
        <w:t xml:space="preserve">To the left of the entrance, the southern </w:t>
      </w:r>
      <w:r w:rsidR="004D5243" w:rsidRPr="00D47543">
        <w:rPr>
          <w:rFonts w:cs="Times New Roman"/>
          <w:szCs w:val="28"/>
        </w:rPr>
        <w:t>Nomad</w:t>
      </w:r>
      <w:r w:rsidRPr="00D47543">
        <w:rPr>
          <w:rFonts w:cs="Times New Roman"/>
          <w:szCs w:val="28"/>
        </w:rPr>
        <w:t xml:space="preserve">s and a small group of slaves were sitting and standing. Medicos and brothel workers, the </w:t>
      </w:r>
      <w:r w:rsidR="00D95CB0" w:rsidRPr="00D47543">
        <w:rPr>
          <w:rFonts w:cs="Times New Roman"/>
          <w:szCs w:val="28"/>
        </w:rPr>
        <w:t>slaves</w:t>
      </w:r>
      <w:r w:rsidRPr="00D47543">
        <w:rPr>
          <w:rFonts w:cs="Times New Roman"/>
          <w:szCs w:val="28"/>
        </w:rPr>
        <w:t xml:space="preserve"> clustered in the middle of the </w:t>
      </w:r>
      <w:r w:rsidR="004D5243" w:rsidRPr="00D47543">
        <w:rPr>
          <w:rFonts w:cs="Times New Roman"/>
          <w:szCs w:val="28"/>
        </w:rPr>
        <w:t>Nomad</w:t>
      </w:r>
      <w:r w:rsidRPr="00D47543">
        <w:rPr>
          <w:rFonts w:cs="Times New Roman"/>
          <w:szCs w:val="28"/>
        </w:rPr>
        <w:t>s and tried not to draw attention. They were being protected by Candice’s friends and relatives who had come from the south, but also by Diva members who leered from their posts.</w:t>
      </w:r>
    </w:p>
    <w:p w14:paraId="72095B04" w14:textId="1DFAF016" w:rsidR="00A05990" w:rsidRPr="00D47543" w:rsidRDefault="00A05990" w:rsidP="00360728">
      <w:pPr>
        <w:ind w:firstLine="432"/>
        <w:contextualSpacing/>
        <w:rPr>
          <w:rFonts w:cs="Times New Roman"/>
          <w:szCs w:val="28"/>
        </w:rPr>
      </w:pPr>
      <w:r w:rsidRPr="00D47543">
        <w:rPr>
          <w:rFonts w:cs="Times New Roman"/>
          <w:szCs w:val="28"/>
        </w:rPr>
        <w:t xml:space="preserve">To the left of the </w:t>
      </w:r>
      <w:r w:rsidR="004D5243" w:rsidRPr="00D47543">
        <w:rPr>
          <w:rFonts w:cs="Times New Roman"/>
          <w:szCs w:val="28"/>
        </w:rPr>
        <w:t>Nomad</w:t>
      </w:r>
      <w:r w:rsidRPr="00D47543">
        <w:rPr>
          <w:rFonts w:cs="Times New Roman"/>
          <w:szCs w:val="28"/>
        </w:rPr>
        <w:t xml:space="preserve">s and toward the rear, were three </w:t>
      </w:r>
      <w:r w:rsidR="00D95CB0" w:rsidRPr="00D47543">
        <w:rPr>
          <w:rFonts w:cs="Times New Roman"/>
          <w:szCs w:val="28"/>
        </w:rPr>
        <w:t>G</w:t>
      </w:r>
      <w:r w:rsidRPr="00D47543">
        <w:rPr>
          <w:rFonts w:cs="Times New Roman"/>
          <w:szCs w:val="28"/>
        </w:rPr>
        <w:t>lowers. Sitting in front of the desert people was a small clan of miners who were flanking a larger group of farmers. The old woman in the front of the growers was the same older lady Candice had paid for the death of her two hogs at the Tennessee River Crossing. She was the next one to notice Candice and gesture for her group to be quiet.</w:t>
      </w:r>
    </w:p>
    <w:p w14:paraId="6BF59639" w14:textId="77777777" w:rsidR="00A05990" w:rsidRPr="00D47543" w:rsidRDefault="00A05990" w:rsidP="00360728">
      <w:pPr>
        <w:ind w:firstLine="432"/>
        <w:contextualSpacing/>
        <w:rPr>
          <w:rFonts w:cs="Times New Roman"/>
          <w:szCs w:val="28"/>
        </w:rPr>
      </w:pPr>
      <w:r w:rsidRPr="00D47543">
        <w:rPr>
          <w:rFonts w:cs="Times New Roman"/>
          <w:szCs w:val="28"/>
        </w:rPr>
        <w:t xml:space="preserve">In a far corner, five large shadows drew Candice’s attention next. Mountain brutes always stayed to themselves. There had only been a few approved for the games in the last century and it was </w:t>
      </w:r>
      <w:r w:rsidRPr="00D47543">
        <w:rPr>
          <w:rFonts w:cs="Times New Roman"/>
          <w:szCs w:val="28"/>
        </w:rPr>
        <w:lastRenderedPageBreak/>
        <w:t>shocking to find them here among so many of the hired hands who had hunted them over the years.</w:t>
      </w:r>
    </w:p>
    <w:p w14:paraId="4790E698" w14:textId="6CD8F968" w:rsidR="00A05990" w:rsidRPr="00D47543" w:rsidRDefault="00A05990" w:rsidP="00360728">
      <w:pPr>
        <w:ind w:firstLine="432"/>
        <w:contextualSpacing/>
        <w:rPr>
          <w:rFonts w:cs="Times New Roman"/>
          <w:szCs w:val="28"/>
        </w:rPr>
      </w:pPr>
      <w:r w:rsidRPr="00D47543">
        <w:rPr>
          <w:rFonts w:cs="Times New Roman"/>
          <w:szCs w:val="28"/>
        </w:rPr>
        <w:t xml:space="preserve">As Candice continued to scan, picking up details, </w:t>
      </w:r>
      <w:r w:rsidR="00F53DB2">
        <w:rPr>
          <w:rFonts w:cs="Times New Roman"/>
          <w:szCs w:val="28"/>
        </w:rPr>
        <w:t xml:space="preserve">the </w:t>
      </w:r>
      <w:r w:rsidR="00D95CB0" w:rsidRPr="00D47543">
        <w:rPr>
          <w:rFonts w:cs="Times New Roman"/>
          <w:szCs w:val="28"/>
        </w:rPr>
        <w:t>wide</w:t>
      </w:r>
      <w:r w:rsidRPr="00D47543">
        <w:rPr>
          <w:rFonts w:cs="Times New Roman"/>
          <w:szCs w:val="28"/>
        </w:rPr>
        <w:t xml:space="preserve"> room slowly went silent.</w:t>
      </w:r>
    </w:p>
    <w:p w14:paraId="1CEB1FA0" w14:textId="357EAF40" w:rsidR="00A05990" w:rsidRPr="00D47543" w:rsidRDefault="00A05990" w:rsidP="00360728">
      <w:pPr>
        <w:ind w:firstLine="432"/>
        <w:contextualSpacing/>
        <w:rPr>
          <w:rFonts w:cs="Times New Roman"/>
          <w:szCs w:val="28"/>
        </w:rPr>
      </w:pPr>
      <w:r w:rsidRPr="00D47543">
        <w:rPr>
          <w:rFonts w:cs="Times New Roman"/>
          <w:szCs w:val="28"/>
        </w:rPr>
        <w:t xml:space="preserve">Candice’s group stayed tight around her in a display of protection, nodding to those they knew. Daniel remained by her hip, unable to believe he was around so many females. Despite being with the Pruetts for almost three months, it wasn’t easy to be brave. None of these women </w:t>
      </w:r>
      <w:r w:rsidR="00D95CB0" w:rsidRPr="00D47543">
        <w:rPr>
          <w:rFonts w:cs="Times New Roman"/>
          <w:szCs w:val="28"/>
        </w:rPr>
        <w:t>were</w:t>
      </w:r>
      <w:r w:rsidRPr="00D47543">
        <w:rPr>
          <w:rFonts w:cs="Times New Roman"/>
          <w:szCs w:val="28"/>
        </w:rPr>
        <w:t xml:space="preserve"> like his owner. They couldn’t be trusted.</w:t>
      </w:r>
    </w:p>
    <w:p w14:paraId="523D2F62" w14:textId="77777777" w:rsidR="00D95CB0" w:rsidRPr="00D47543" w:rsidRDefault="00D95CB0" w:rsidP="00360728">
      <w:pPr>
        <w:ind w:firstLine="432"/>
        <w:contextualSpacing/>
        <w:rPr>
          <w:rFonts w:cs="Times New Roman"/>
          <w:szCs w:val="28"/>
        </w:rPr>
      </w:pPr>
      <w:r w:rsidRPr="00D47543">
        <w:rPr>
          <w:rFonts w:cs="Times New Roman"/>
          <w:szCs w:val="28"/>
        </w:rPr>
        <w:t>E</w:t>
      </w:r>
      <w:r w:rsidR="00A05990" w:rsidRPr="00D47543">
        <w:rPr>
          <w:rFonts w:cs="Times New Roman"/>
          <w:szCs w:val="28"/>
        </w:rPr>
        <w:t>veryone fell silent</w:t>
      </w:r>
      <w:r w:rsidRPr="00D47543">
        <w:rPr>
          <w:rFonts w:cs="Times New Roman"/>
          <w:szCs w:val="28"/>
        </w:rPr>
        <w:t xml:space="preserve"> as Candice advanced</w:t>
      </w:r>
      <w:r w:rsidR="00A05990" w:rsidRPr="00D47543">
        <w:rPr>
          <w:rFonts w:cs="Times New Roman"/>
          <w:szCs w:val="28"/>
        </w:rPr>
        <w:t>, eager to hear what she had to say.</w:t>
      </w:r>
    </w:p>
    <w:p w14:paraId="0328FEC4" w14:textId="0C6835B5" w:rsidR="00A05990" w:rsidRPr="00D47543" w:rsidRDefault="00A05990" w:rsidP="00360728">
      <w:pPr>
        <w:ind w:firstLine="432"/>
        <w:contextualSpacing/>
        <w:rPr>
          <w:rFonts w:cs="Times New Roman"/>
          <w:szCs w:val="28"/>
        </w:rPr>
      </w:pPr>
      <w:r w:rsidRPr="00D47543">
        <w:rPr>
          <w:rFonts w:cs="Times New Roman"/>
          <w:szCs w:val="28"/>
        </w:rPr>
        <w:t xml:space="preserve">Candice wasn’t </w:t>
      </w:r>
      <w:r w:rsidR="00D95CB0" w:rsidRPr="00D47543">
        <w:rPr>
          <w:rFonts w:cs="Times New Roman"/>
          <w:szCs w:val="28"/>
        </w:rPr>
        <w:t>sure</w:t>
      </w:r>
      <w:r w:rsidRPr="00D47543">
        <w:rPr>
          <w:rFonts w:cs="Times New Roman"/>
          <w:szCs w:val="28"/>
        </w:rPr>
        <w:t xml:space="preserve"> why there were </w:t>
      </w:r>
      <w:r w:rsidR="00A50215" w:rsidRPr="00D47543">
        <w:rPr>
          <w:rFonts w:cs="Times New Roman"/>
          <w:szCs w:val="28"/>
        </w:rPr>
        <w:t>Defender</w:t>
      </w:r>
      <w:r w:rsidRPr="00D47543">
        <w:rPr>
          <w:rFonts w:cs="Times New Roman"/>
          <w:szCs w:val="28"/>
        </w:rPr>
        <w:t>s in this small crowd, but she didn’t pause to ask as Naomi signaled her to come over and meet someone. Candice assumed it was the newest leader of the Divas, who she would be expected to fight for control of the gang.</w:t>
      </w:r>
    </w:p>
    <w:p w14:paraId="56C25D2C" w14:textId="42A950BD" w:rsidR="00A05990" w:rsidRPr="00D47543" w:rsidRDefault="00A05990" w:rsidP="00360728">
      <w:pPr>
        <w:ind w:firstLine="432"/>
        <w:contextualSpacing/>
        <w:rPr>
          <w:rFonts w:cs="Times New Roman"/>
          <w:szCs w:val="28"/>
        </w:rPr>
      </w:pPr>
      <w:r w:rsidRPr="00D47543">
        <w:rPr>
          <w:rFonts w:cs="Times New Roman"/>
          <w:szCs w:val="28"/>
        </w:rPr>
        <w:t>As soon as she saw the older woman, Candice had to revise her theory. The wrinkled, scarred lady was more likely the mother or grandmother of the last boss–making her an elder.</w:t>
      </w:r>
    </w:p>
    <w:p w14:paraId="797D551F" w14:textId="29E5340D" w:rsidR="00A05990" w:rsidRPr="00D47543" w:rsidRDefault="00A05990" w:rsidP="00360728">
      <w:pPr>
        <w:ind w:firstLine="432"/>
        <w:contextualSpacing/>
        <w:rPr>
          <w:rFonts w:cs="Times New Roman"/>
          <w:szCs w:val="28"/>
        </w:rPr>
      </w:pPr>
      <w:r w:rsidRPr="00D47543">
        <w:rPr>
          <w:rFonts w:cs="Times New Roman"/>
          <w:szCs w:val="28"/>
        </w:rPr>
        <w:t>Naomi introduced</w:t>
      </w:r>
      <w:r w:rsidR="008857E7" w:rsidRPr="00D47543">
        <w:rPr>
          <w:rFonts w:cs="Times New Roman"/>
          <w:szCs w:val="28"/>
        </w:rPr>
        <w:t xml:space="preserve"> them</w:t>
      </w:r>
      <w:r w:rsidRPr="00D47543">
        <w:rPr>
          <w:rFonts w:cs="Times New Roman"/>
          <w:szCs w:val="28"/>
        </w:rPr>
        <w:t>.</w:t>
      </w:r>
      <w:r w:rsidR="008857E7" w:rsidRPr="00D47543">
        <w:rPr>
          <w:rFonts w:cs="Times New Roman"/>
          <w:szCs w:val="28"/>
        </w:rPr>
        <w:t xml:space="preserve"> “This is Harriet.”</w:t>
      </w:r>
    </w:p>
    <w:p w14:paraId="58378BEF" w14:textId="77777777" w:rsidR="00A05990" w:rsidRPr="00D47543" w:rsidRDefault="00A05990" w:rsidP="00360728">
      <w:pPr>
        <w:ind w:firstLine="432"/>
        <w:contextualSpacing/>
        <w:rPr>
          <w:rFonts w:cs="Times New Roman"/>
          <w:szCs w:val="28"/>
        </w:rPr>
      </w:pPr>
      <w:r w:rsidRPr="00D47543">
        <w:rPr>
          <w:rFonts w:cs="Times New Roman"/>
          <w:szCs w:val="28"/>
        </w:rPr>
        <w:t>Diva members tensed as Candice extended a hand to shake, but she didn’t hurt the old woman. “Candice Pruett.”</w:t>
      </w:r>
    </w:p>
    <w:p w14:paraId="66002B76" w14:textId="77777777" w:rsidR="00A05990" w:rsidRPr="00D47543" w:rsidRDefault="00A05990" w:rsidP="00360728">
      <w:pPr>
        <w:ind w:firstLine="432"/>
        <w:contextualSpacing/>
        <w:rPr>
          <w:rFonts w:cs="Times New Roman"/>
          <w:szCs w:val="28"/>
        </w:rPr>
      </w:pPr>
      <w:r w:rsidRPr="00D47543">
        <w:rPr>
          <w:rFonts w:cs="Times New Roman"/>
          <w:szCs w:val="28"/>
        </w:rPr>
        <w:t>The elder studied her with hard eyes and a firm grip. “You look like your mother did when she came through the games.”</w:t>
      </w:r>
    </w:p>
    <w:p w14:paraId="2F902D54" w14:textId="77777777" w:rsidR="00A05990" w:rsidRPr="00D47543" w:rsidRDefault="00A05990" w:rsidP="00360728">
      <w:pPr>
        <w:ind w:firstLine="432"/>
        <w:contextualSpacing/>
        <w:rPr>
          <w:rFonts w:cs="Times New Roman"/>
          <w:szCs w:val="28"/>
        </w:rPr>
      </w:pPr>
      <w:r w:rsidRPr="00D47543">
        <w:rPr>
          <w:rFonts w:cs="Times New Roman"/>
          <w:szCs w:val="28"/>
        </w:rPr>
        <w:t>Candice grinned.</w:t>
      </w:r>
    </w:p>
    <w:p w14:paraId="4927B2BA"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Harriet let go. “Sit.”</w:t>
      </w:r>
    </w:p>
    <w:p w14:paraId="130060CA" w14:textId="4AE23E77" w:rsidR="00A05990" w:rsidRPr="00D47543" w:rsidRDefault="00A05990" w:rsidP="00360728">
      <w:pPr>
        <w:ind w:firstLine="432"/>
        <w:contextualSpacing/>
        <w:rPr>
          <w:rFonts w:cs="Times New Roman"/>
          <w:szCs w:val="28"/>
        </w:rPr>
      </w:pPr>
      <w:r w:rsidRPr="00D47543">
        <w:rPr>
          <w:rFonts w:cs="Times New Roman"/>
          <w:szCs w:val="28"/>
        </w:rPr>
        <w:t xml:space="preserve">Candice was curious. How much power did an elder have? She’d never met one. Candice took the single seat across from the matron, </w:t>
      </w:r>
      <w:r w:rsidR="00D95CB0" w:rsidRPr="00D47543">
        <w:rPr>
          <w:rFonts w:cs="Times New Roman"/>
          <w:szCs w:val="28"/>
        </w:rPr>
        <w:t xml:space="preserve">being </w:t>
      </w:r>
      <w:r w:rsidRPr="00D47543">
        <w:rPr>
          <w:rFonts w:cs="Times New Roman"/>
          <w:szCs w:val="28"/>
        </w:rPr>
        <w:t>careful not to rock the rickety table between them. It looked as if it would fall without provocation.</w:t>
      </w:r>
    </w:p>
    <w:p w14:paraId="108DE959" w14:textId="77777777" w:rsidR="00A05990" w:rsidRPr="00D47543" w:rsidRDefault="00A05990" w:rsidP="00360728">
      <w:pPr>
        <w:ind w:firstLine="432"/>
        <w:contextualSpacing/>
        <w:rPr>
          <w:rFonts w:cs="Times New Roman"/>
          <w:szCs w:val="28"/>
        </w:rPr>
      </w:pPr>
      <w:r w:rsidRPr="00D47543">
        <w:rPr>
          <w:rFonts w:cs="Times New Roman"/>
          <w:szCs w:val="28"/>
        </w:rPr>
        <w:t>Candice motioned to the ground around her, settling her group. She wasn’t expecting problems yet, but it paid to be careful and Pruetts were always that.</w:t>
      </w:r>
    </w:p>
    <w:p w14:paraId="2F3DA525" w14:textId="57034CCE" w:rsidR="00A05990" w:rsidRPr="00D47543" w:rsidRDefault="00A05990" w:rsidP="00360728">
      <w:pPr>
        <w:ind w:firstLine="432"/>
        <w:contextualSpacing/>
        <w:rPr>
          <w:rFonts w:cs="Times New Roman"/>
          <w:szCs w:val="28"/>
        </w:rPr>
      </w:pPr>
      <w:r w:rsidRPr="00D47543">
        <w:rPr>
          <w:rFonts w:cs="Times New Roman"/>
          <w:szCs w:val="28"/>
        </w:rPr>
        <w:t xml:space="preserve">As Candice and the elder sat, most people got comfortable on the hard, dirty floor. It was amusing to </w:t>
      </w:r>
      <w:r w:rsidR="00D95CB0" w:rsidRPr="00D47543">
        <w:rPr>
          <w:rFonts w:cs="Times New Roman"/>
          <w:szCs w:val="28"/>
        </w:rPr>
        <w:t>see</w:t>
      </w:r>
      <w:r w:rsidRPr="00D47543">
        <w:rPr>
          <w:rFonts w:cs="Times New Roman"/>
          <w:szCs w:val="28"/>
        </w:rPr>
        <w:t xml:space="preserve"> harden</w:t>
      </w:r>
      <w:r w:rsidR="001600C2" w:rsidRPr="00D47543">
        <w:rPr>
          <w:rFonts w:cs="Times New Roman"/>
          <w:szCs w:val="28"/>
        </w:rPr>
        <w:t>ed</w:t>
      </w:r>
      <w:r w:rsidRPr="00D47543">
        <w:rPr>
          <w:rFonts w:cs="Times New Roman"/>
          <w:szCs w:val="28"/>
        </w:rPr>
        <w:t xml:space="preserve"> fighters flinching from scurrying bugs.</w:t>
      </w:r>
    </w:p>
    <w:p w14:paraId="6AF53D8D" w14:textId="77777777" w:rsidR="00A05990" w:rsidRPr="00D47543" w:rsidRDefault="00A05990" w:rsidP="00360728">
      <w:pPr>
        <w:ind w:firstLine="432"/>
        <w:contextualSpacing/>
        <w:rPr>
          <w:rFonts w:cs="Times New Roman"/>
          <w:szCs w:val="28"/>
        </w:rPr>
      </w:pPr>
      <w:r w:rsidRPr="00D47543">
        <w:rPr>
          <w:rFonts w:cs="Times New Roman"/>
          <w:szCs w:val="28"/>
        </w:rPr>
        <w:t>Harriet stood up with Naomi’s help. “Before we start the meeting, I demand everyone show proof of loyalty.”</w:t>
      </w:r>
    </w:p>
    <w:p w14:paraId="5D474481" w14:textId="77777777" w:rsidR="00A05990" w:rsidRPr="00D47543" w:rsidRDefault="00A05990" w:rsidP="00360728">
      <w:pPr>
        <w:ind w:firstLine="432"/>
        <w:contextualSpacing/>
        <w:rPr>
          <w:rFonts w:cs="Times New Roman"/>
          <w:szCs w:val="28"/>
        </w:rPr>
      </w:pPr>
      <w:r w:rsidRPr="00D47543">
        <w:rPr>
          <w:rFonts w:cs="Times New Roman"/>
          <w:szCs w:val="28"/>
        </w:rPr>
        <w:t>Candice and her group tilted their chins to show the family crest on their necks. Around the room, others who had been granted that honor did the same.</w:t>
      </w:r>
    </w:p>
    <w:p w14:paraId="40B1A817" w14:textId="77777777" w:rsidR="00D95CB0" w:rsidRPr="00D47543" w:rsidRDefault="00A05990" w:rsidP="00360728">
      <w:pPr>
        <w:ind w:firstLine="432"/>
        <w:contextualSpacing/>
        <w:rPr>
          <w:rFonts w:cs="Times New Roman"/>
          <w:szCs w:val="28"/>
        </w:rPr>
      </w:pPr>
      <w:r w:rsidRPr="00D47543">
        <w:rPr>
          <w:rFonts w:cs="Times New Roman"/>
          <w:szCs w:val="28"/>
        </w:rPr>
        <w:t>Candice observed in fascination as each group revealed their secret code to prove there were no spies. The medics and rebels, along with the starlets and the reporters</w:t>
      </w:r>
      <w:r w:rsidR="00D95CB0" w:rsidRPr="00D47543">
        <w:rPr>
          <w:rFonts w:cs="Times New Roman"/>
          <w:szCs w:val="28"/>
        </w:rPr>
        <w:t>,</w:t>
      </w:r>
      <w:r w:rsidRPr="00D47543">
        <w:rPr>
          <w:rFonts w:cs="Times New Roman"/>
          <w:szCs w:val="28"/>
        </w:rPr>
        <w:t xml:space="preserve"> all shared tattoos </w:t>
      </w:r>
      <w:r w:rsidR="00D95CB0" w:rsidRPr="00D47543">
        <w:rPr>
          <w:rFonts w:cs="Times New Roman"/>
          <w:szCs w:val="28"/>
        </w:rPr>
        <w:t xml:space="preserve">that </w:t>
      </w:r>
      <w:r w:rsidRPr="00D47543">
        <w:rPr>
          <w:rFonts w:cs="Times New Roman"/>
          <w:szCs w:val="28"/>
        </w:rPr>
        <w:t>Candice recognized. The mountain brutes came forward to show brands that caused many of the observers to wince, especially the brothel men who had also been marked in such a way.</w:t>
      </w:r>
    </w:p>
    <w:p w14:paraId="121BF37D" w14:textId="6549CFA9" w:rsidR="00A05990" w:rsidRPr="00D47543" w:rsidRDefault="00A05990" w:rsidP="00360728">
      <w:pPr>
        <w:ind w:firstLine="432"/>
        <w:contextualSpacing/>
        <w:rPr>
          <w:rFonts w:cs="Times New Roman"/>
          <w:szCs w:val="28"/>
        </w:rPr>
      </w:pPr>
      <w:r w:rsidRPr="00D47543">
        <w:rPr>
          <w:rFonts w:cs="Times New Roman"/>
          <w:szCs w:val="28"/>
        </w:rPr>
        <w:t xml:space="preserve">The </w:t>
      </w:r>
      <w:r w:rsidR="004D5243" w:rsidRPr="00D47543">
        <w:rPr>
          <w:rFonts w:cs="Times New Roman"/>
          <w:szCs w:val="28"/>
        </w:rPr>
        <w:t>Glower</w:t>
      </w:r>
      <w:r w:rsidRPr="00D47543">
        <w:rPr>
          <w:rFonts w:cs="Times New Roman"/>
          <w:szCs w:val="28"/>
        </w:rPr>
        <w:t xml:space="preserve">s didn’t need to show proof. It was obvious they hated the Network, but the </w:t>
      </w:r>
      <w:r w:rsidR="00D95CB0" w:rsidRPr="00D47543">
        <w:rPr>
          <w:rFonts w:cs="Times New Roman"/>
          <w:szCs w:val="28"/>
        </w:rPr>
        <w:t>guards</w:t>
      </w:r>
      <w:r w:rsidRPr="00D47543">
        <w:rPr>
          <w:rFonts w:cs="Times New Roman"/>
          <w:szCs w:val="28"/>
        </w:rPr>
        <w:t xml:space="preserve"> and </w:t>
      </w:r>
      <w:r w:rsidR="00D95CB0" w:rsidRPr="00D47543">
        <w:rPr>
          <w:rFonts w:cs="Times New Roman"/>
          <w:szCs w:val="28"/>
        </w:rPr>
        <w:lastRenderedPageBreak/>
        <w:t>S</w:t>
      </w:r>
      <w:r w:rsidRPr="00D47543">
        <w:rPr>
          <w:rFonts w:cs="Times New Roman"/>
          <w:szCs w:val="28"/>
        </w:rPr>
        <w:t>nakes who didn’t have proof to show were glared at with harsh suspicion.</w:t>
      </w:r>
    </w:p>
    <w:p w14:paraId="5558C818" w14:textId="7719993B" w:rsidR="00A05990" w:rsidRPr="00D47543" w:rsidRDefault="00A05990" w:rsidP="00360728">
      <w:pPr>
        <w:ind w:firstLine="432"/>
        <w:contextualSpacing/>
        <w:rPr>
          <w:rFonts w:cs="Times New Roman"/>
          <w:i/>
          <w:szCs w:val="28"/>
        </w:rPr>
      </w:pPr>
      <w:r w:rsidRPr="00D47543">
        <w:rPr>
          <w:rFonts w:cs="Times New Roman"/>
          <w:szCs w:val="28"/>
        </w:rPr>
        <w:t>Across the area, clothing shifted as people continued to reveal their proof. Miners flashed axe scars on their ankles in the shape of a cross. Farmers and business owners held up tokens of loyalty they had received from various members of the groups here, including the Pruetts. Some of the Divas were holding feathers or colored ID cards. Candice memorized the signs in delight. The proof of rebellion had been all around the Network this entire time and they hadn’t recognized it. The most obvious was the g</w:t>
      </w:r>
      <w:r w:rsidR="00A442D4" w:rsidRPr="00D47543">
        <w:rPr>
          <w:rFonts w:cs="Times New Roman"/>
          <w:szCs w:val="28"/>
        </w:rPr>
        <w:t>old bangle that Mandy, the infamous Bachelor Tamer</w:t>
      </w:r>
      <w:r w:rsidRPr="00D47543">
        <w:rPr>
          <w:rFonts w:cs="Times New Roman"/>
          <w:szCs w:val="28"/>
        </w:rPr>
        <w:t xml:space="preserve">, as many of the citizens called the starlet, was </w:t>
      </w:r>
      <w:r w:rsidR="00A442D4" w:rsidRPr="00D47543">
        <w:rPr>
          <w:rFonts w:cs="Times New Roman"/>
          <w:szCs w:val="28"/>
        </w:rPr>
        <w:t>holding</w:t>
      </w:r>
      <w:r w:rsidRPr="00D47543">
        <w:rPr>
          <w:rFonts w:cs="Times New Roman"/>
          <w:szCs w:val="28"/>
        </w:rPr>
        <w:t xml:space="preserve">. An outsider might have assumed she was a rich girl trying to buy her way into this meeting, but Candice recognized the shape of the bangle. Unlike what she had observed in the dome, this shape was a P. </w:t>
      </w:r>
      <w:r w:rsidRPr="00D47543">
        <w:rPr>
          <w:rFonts w:cs="Times New Roman"/>
          <w:i/>
          <w:szCs w:val="28"/>
        </w:rPr>
        <w:t>Angelica and I helped make those for my mother a long time ag</w:t>
      </w:r>
      <w:r w:rsidR="00D95CB0" w:rsidRPr="00D47543">
        <w:rPr>
          <w:rFonts w:cs="Times New Roman"/>
          <w:i/>
          <w:szCs w:val="28"/>
        </w:rPr>
        <w:t xml:space="preserve">o. </w:t>
      </w:r>
      <w:r w:rsidRPr="00D47543">
        <w:rPr>
          <w:rFonts w:cs="Times New Roman"/>
          <w:i/>
          <w:szCs w:val="28"/>
        </w:rPr>
        <w:t>I forgot about them.</w:t>
      </w:r>
    </w:p>
    <w:p w14:paraId="4A0117B6" w14:textId="77777777" w:rsidR="00A05990" w:rsidRPr="00D47543" w:rsidRDefault="00A05990" w:rsidP="00360728">
      <w:pPr>
        <w:ind w:firstLine="432"/>
        <w:contextualSpacing/>
        <w:rPr>
          <w:rFonts w:cs="Times New Roman"/>
          <w:szCs w:val="28"/>
        </w:rPr>
      </w:pPr>
      <w:r w:rsidRPr="00D47543">
        <w:rPr>
          <w:rFonts w:cs="Times New Roman"/>
          <w:szCs w:val="28"/>
        </w:rPr>
        <w:t>“Anyone without proof will now be removed.”</w:t>
      </w:r>
    </w:p>
    <w:p w14:paraId="26F7768A" w14:textId="77777777" w:rsidR="00A05990" w:rsidRPr="00D47543" w:rsidRDefault="00A05990" w:rsidP="00360728">
      <w:pPr>
        <w:ind w:firstLine="432"/>
        <w:contextualSpacing/>
        <w:rPr>
          <w:rFonts w:cs="Times New Roman"/>
          <w:szCs w:val="28"/>
        </w:rPr>
      </w:pPr>
      <w:r w:rsidRPr="00D47543">
        <w:rPr>
          <w:rFonts w:cs="Times New Roman"/>
          <w:szCs w:val="28"/>
        </w:rPr>
        <w:t>Before many of the fighters could react, the gang spread out into the group, grabbing those who hadn’t shown proof. Shouts and screams filled the air, along with the sounds of death.</w:t>
      </w:r>
    </w:p>
    <w:p w14:paraId="7E8B424D" w14:textId="6B7CEDE6" w:rsidR="00A05990" w:rsidRPr="00D47543" w:rsidRDefault="00A05990" w:rsidP="00360728">
      <w:pPr>
        <w:ind w:firstLine="432"/>
        <w:contextualSpacing/>
        <w:rPr>
          <w:rFonts w:cs="Times New Roman"/>
          <w:szCs w:val="28"/>
        </w:rPr>
      </w:pPr>
      <w:r w:rsidRPr="00D47543">
        <w:rPr>
          <w:rFonts w:cs="Times New Roman"/>
          <w:szCs w:val="28"/>
        </w:rPr>
        <w:t xml:space="preserve">It didn’t </w:t>
      </w:r>
      <w:r w:rsidR="00D95CB0" w:rsidRPr="00D47543">
        <w:rPr>
          <w:rFonts w:cs="Times New Roman"/>
          <w:szCs w:val="28"/>
        </w:rPr>
        <w:t>bother</w:t>
      </w:r>
      <w:r w:rsidRPr="00D47543">
        <w:rPr>
          <w:rFonts w:cs="Times New Roman"/>
          <w:szCs w:val="28"/>
        </w:rPr>
        <w:t xml:space="preserve"> the people who had shown their token</w:t>
      </w:r>
      <w:r w:rsidR="00D95CB0" w:rsidRPr="00D47543">
        <w:rPr>
          <w:rFonts w:cs="Times New Roman"/>
          <w:szCs w:val="28"/>
        </w:rPr>
        <w:t>s</w:t>
      </w:r>
      <w:r w:rsidRPr="00D47543">
        <w:rPr>
          <w:rFonts w:cs="Times New Roman"/>
          <w:szCs w:val="28"/>
        </w:rPr>
        <w:t>. They had no sympathy for traitors, but those sounds were a balmy breeze to them anyway.</w:t>
      </w:r>
    </w:p>
    <w:p w14:paraId="4010BE69" w14:textId="77777777" w:rsidR="00D95CB0" w:rsidRPr="00D47543" w:rsidRDefault="00A05990" w:rsidP="00360728">
      <w:pPr>
        <w:ind w:firstLine="432"/>
        <w:contextualSpacing/>
        <w:rPr>
          <w:rFonts w:cs="Times New Roman"/>
          <w:szCs w:val="28"/>
        </w:rPr>
      </w:pPr>
      <w:r w:rsidRPr="00D47543">
        <w:rPr>
          <w:rFonts w:cs="Times New Roman"/>
          <w:szCs w:val="28"/>
        </w:rPr>
        <w:t xml:space="preserve">It took a while for all of their suspected spies and traitors to be hauled away. Not all of them were </w:t>
      </w:r>
      <w:r w:rsidRPr="00D47543">
        <w:rPr>
          <w:rFonts w:cs="Times New Roman"/>
          <w:szCs w:val="28"/>
        </w:rPr>
        <w:lastRenderedPageBreak/>
        <w:t xml:space="preserve">killed. Half a dozen fled down the corridors. Others surrendered and were dragged from the chamber amid growled threats that they hadn’t been spared. Many of the groups in this room had resorted to cannibalism over the years to survive. It wouldn’t surprise Candice if some of those who had surrendered might not have been better off trying to fight. This meeting consisted of just leadership, which meant all of their subordinates would be </w:t>
      </w:r>
      <w:r w:rsidR="00D95CB0" w:rsidRPr="00D47543">
        <w:rPr>
          <w:rFonts w:cs="Times New Roman"/>
          <w:szCs w:val="28"/>
        </w:rPr>
        <w:t xml:space="preserve">waiting </w:t>
      </w:r>
      <w:r w:rsidRPr="00D47543">
        <w:rPr>
          <w:rFonts w:cs="Times New Roman"/>
          <w:szCs w:val="28"/>
        </w:rPr>
        <w:t>in other areas of this dank sewer, and all of those fighters needed to be fed.</w:t>
      </w:r>
    </w:p>
    <w:p w14:paraId="4CEC60B0" w14:textId="2EA9B851" w:rsidR="00A05990" w:rsidRPr="00D47543" w:rsidRDefault="00A05990" w:rsidP="00360728">
      <w:pPr>
        <w:ind w:firstLine="432"/>
        <w:contextualSpacing/>
        <w:rPr>
          <w:rFonts w:cs="Times New Roman"/>
          <w:szCs w:val="28"/>
        </w:rPr>
      </w:pPr>
      <w:r w:rsidRPr="00D47543">
        <w:rPr>
          <w:rFonts w:cs="Times New Roman"/>
          <w:szCs w:val="28"/>
        </w:rPr>
        <w:t>Harriet slowly resumed her seat.</w:t>
      </w:r>
    </w:p>
    <w:p w14:paraId="23461E20" w14:textId="77777777" w:rsidR="00A05990" w:rsidRPr="00D47543" w:rsidRDefault="00A05990" w:rsidP="00360728">
      <w:pPr>
        <w:ind w:firstLine="432"/>
        <w:contextualSpacing/>
        <w:rPr>
          <w:rFonts w:cs="Times New Roman"/>
          <w:szCs w:val="28"/>
        </w:rPr>
      </w:pPr>
      <w:r w:rsidRPr="00D47543">
        <w:rPr>
          <w:rFonts w:cs="Times New Roman"/>
          <w:szCs w:val="28"/>
        </w:rPr>
        <w:t>It was becoming clear to Candice that this was going to be more than a quick plea for assistance. These people wanted something big from her. To get them to fight, she was going to have to give it. From Naomi’s words, she already knew one condition of this deal, but the Pruetts stood for freedom. That couldn’t ever change or their family would fall.</w:t>
      </w:r>
    </w:p>
    <w:p w14:paraId="53FE8877" w14:textId="77777777" w:rsidR="00A05990" w:rsidRPr="00D47543" w:rsidRDefault="00A05990" w:rsidP="00360728">
      <w:pPr>
        <w:ind w:firstLine="432"/>
        <w:contextualSpacing/>
        <w:rPr>
          <w:rFonts w:cs="Times New Roman"/>
          <w:szCs w:val="28"/>
        </w:rPr>
      </w:pPr>
      <w:r w:rsidRPr="00D47543">
        <w:rPr>
          <w:rFonts w:cs="Times New Roman"/>
          <w:szCs w:val="28"/>
        </w:rPr>
        <w:t>Harriet motioned to Naomi, who carefully placed a large map across the weak table. “A gift.”</w:t>
      </w:r>
    </w:p>
    <w:p w14:paraId="66C62B13" w14:textId="56480186" w:rsidR="00A05990" w:rsidRPr="00D47543" w:rsidRDefault="00A05990" w:rsidP="00360728">
      <w:pPr>
        <w:ind w:firstLine="432"/>
        <w:contextualSpacing/>
        <w:rPr>
          <w:rFonts w:cs="Times New Roman"/>
          <w:szCs w:val="28"/>
        </w:rPr>
      </w:pPr>
      <w:r w:rsidRPr="00D47543">
        <w:rPr>
          <w:rFonts w:cs="Times New Roman"/>
          <w:szCs w:val="28"/>
        </w:rPr>
        <w:t xml:space="preserve">Candice scanned it and lifted her brow. “You have the </w:t>
      </w:r>
      <w:r w:rsidR="00D95CB0" w:rsidRPr="00D47543">
        <w:rPr>
          <w:rFonts w:cs="Times New Roman"/>
          <w:szCs w:val="28"/>
        </w:rPr>
        <w:t>wo</w:t>
      </w:r>
      <w:r w:rsidRPr="00D47543">
        <w:rPr>
          <w:rFonts w:cs="Times New Roman"/>
          <w:szCs w:val="28"/>
        </w:rPr>
        <w:t>manpower and this map of the upper complex. What could you possibly need from me?” She</w:t>
      </w:r>
      <w:r w:rsidR="00D95CB0" w:rsidRPr="00D47543">
        <w:rPr>
          <w:rFonts w:cs="Times New Roman"/>
          <w:szCs w:val="28"/>
        </w:rPr>
        <w:t>’d</w:t>
      </w:r>
      <w:r w:rsidRPr="00D47543">
        <w:rPr>
          <w:rFonts w:cs="Times New Roman"/>
          <w:szCs w:val="28"/>
        </w:rPr>
        <w:t xml:space="preserve"> decided to play it cool. Instead of admitting she had come here hoping to gain leadership</w:t>
      </w:r>
      <w:r w:rsidR="00D95CB0" w:rsidRPr="00D47543">
        <w:rPr>
          <w:rFonts w:cs="Times New Roman"/>
          <w:szCs w:val="28"/>
        </w:rPr>
        <w:t xml:space="preserve"> </w:t>
      </w:r>
      <w:r w:rsidRPr="00D47543">
        <w:rPr>
          <w:rFonts w:cs="Times New Roman"/>
          <w:szCs w:val="28"/>
        </w:rPr>
        <w:t xml:space="preserve">long enough to fight the Network, Candice </w:t>
      </w:r>
      <w:r w:rsidR="00D95CB0" w:rsidRPr="00D47543">
        <w:rPr>
          <w:rFonts w:cs="Times New Roman"/>
          <w:szCs w:val="28"/>
        </w:rPr>
        <w:t>had</w:t>
      </w:r>
      <w:r w:rsidRPr="00D47543">
        <w:rPr>
          <w:rFonts w:cs="Times New Roman"/>
          <w:szCs w:val="28"/>
        </w:rPr>
        <w:t xml:space="preserve"> realiz</w:t>
      </w:r>
      <w:r w:rsidR="00D95CB0" w:rsidRPr="00D47543">
        <w:rPr>
          <w:rFonts w:cs="Times New Roman"/>
          <w:szCs w:val="28"/>
        </w:rPr>
        <w:t>ed</w:t>
      </w:r>
      <w:r w:rsidRPr="00D47543">
        <w:rPr>
          <w:rFonts w:cs="Times New Roman"/>
          <w:szCs w:val="28"/>
        </w:rPr>
        <w:t xml:space="preserve"> they thought she needed to be convinced. There was an advantage in that.</w:t>
      </w:r>
    </w:p>
    <w:p w14:paraId="5B6F5CAE" w14:textId="47B46F8D" w:rsidR="00A05990" w:rsidRPr="00D47543" w:rsidRDefault="008B30A6" w:rsidP="00360728">
      <w:pPr>
        <w:ind w:firstLine="432"/>
        <w:contextualSpacing/>
        <w:rPr>
          <w:rFonts w:cs="Times New Roman"/>
          <w:szCs w:val="28"/>
        </w:rPr>
      </w:pPr>
      <w:r w:rsidRPr="00D47543">
        <w:rPr>
          <w:rFonts w:cs="Times New Roman"/>
          <w:szCs w:val="28"/>
        </w:rPr>
        <w:lastRenderedPageBreak/>
        <w:t xml:space="preserve">Harriet gave her honesty. </w:t>
      </w:r>
      <w:r w:rsidR="00A05990" w:rsidRPr="00D47543">
        <w:rPr>
          <w:rFonts w:cs="Times New Roman"/>
          <w:szCs w:val="28"/>
        </w:rPr>
        <w:t>“Everyone will follow you</w:t>
      </w:r>
      <w:r w:rsidRPr="00D47543">
        <w:rPr>
          <w:rFonts w:cs="Times New Roman"/>
          <w:szCs w:val="28"/>
        </w:rPr>
        <w:t xml:space="preserve">. </w:t>
      </w:r>
      <w:r w:rsidR="00A05990" w:rsidRPr="00D47543">
        <w:rPr>
          <w:rFonts w:cs="Times New Roman"/>
          <w:szCs w:val="28"/>
        </w:rPr>
        <w:t>Among ourselves, all we do is fight.”</w:t>
      </w:r>
    </w:p>
    <w:p w14:paraId="5A4364D0" w14:textId="236F46A7" w:rsidR="00A05990" w:rsidRPr="00D47543" w:rsidRDefault="00A05990" w:rsidP="00360728">
      <w:pPr>
        <w:ind w:firstLine="432"/>
        <w:contextualSpacing/>
        <w:rPr>
          <w:rFonts w:cs="Times New Roman"/>
          <w:szCs w:val="28"/>
        </w:rPr>
      </w:pPr>
      <w:r w:rsidRPr="00D47543">
        <w:rPr>
          <w:rFonts w:cs="Times New Roman"/>
          <w:szCs w:val="28"/>
        </w:rPr>
        <w:t xml:space="preserve">“You couldn’t agree on a new ruler because you’re </w:t>
      </w:r>
      <w:r w:rsidR="008857E7" w:rsidRPr="00D47543">
        <w:rPr>
          <w:rFonts w:cs="Times New Roman"/>
          <w:szCs w:val="28"/>
        </w:rPr>
        <w:t xml:space="preserve">all </w:t>
      </w:r>
      <w:r w:rsidRPr="00D47543">
        <w:rPr>
          <w:rFonts w:cs="Times New Roman"/>
          <w:szCs w:val="28"/>
        </w:rPr>
        <w:t>afraid I’ll kill them</w:t>
      </w:r>
      <w:r w:rsidR="00D95CB0" w:rsidRPr="00D47543">
        <w:rPr>
          <w:rFonts w:cs="Times New Roman"/>
          <w:szCs w:val="28"/>
        </w:rPr>
        <w:t>.</w:t>
      </w:r>
      <w:r w:rsidRPr="00D47543">
        <w:rPr>
          <w:rFonts w:cs="Times New Roman"/>
          <w:szCs w:val="28"/>
        </w:rPr>
        <w:t>”</w:t>
      </w:r>
    </w:p>
    <w:p w14:paraId="667F6517" w14:textId="77777777" w:rsidR="00A05990" w:rsidRPr="00D47543" w:rsidRDefault="00A05990" w:rsidP="00360728">
      <w:pPr>
        <w:ind w:firstLine="432"/>
        <w:contextualSpacing/>
        <w:rPr>
          <w:rFonts w:cs="Times New Roman"/>
          <w:szCs w:val="28"/>
        </w:rPr>
      </w:pPr>
      <w:r w:rsidRPr="00D47543">
        <w:rPr>
          <w:rFonts w:cs="Times New Roman"/>
          <w:szCs w:val="28"/>
        </w:rPr>
        <w:t>Harriet’s lips tightened. “That was a concern when we discussed it.”</w:t>
      </w:r>
    </w:p>
    <w:p w14:paraId="405601EA" w14:textId="77777777" w:rsidR="00A05990" w:rsidRPr="00D47543" w:rsidRDefault="00A05990" w:rsidP="00360728">
      <w:pPr>
        <w:ind w:firstLine="432"/>
        <w:contextualSpacing/>
        <w:rPr>
          <w:rFonts w:cs="Times New Roman"/>
          <w:szCs w:val="28"/>
        </w:rPr>
      </w:pPr>
      <w:r w:rsidRPr="00D47543">
        <w:rPr>
          <w:rFonts w:cs="Times New Roman"/>
          <w:szCs w:val="28"/>
        </w:rPr>
        <w:t>Candice realized they had probably had that discussion while she and her group were waiting in the small, filthy room. She also understood several other groups had probably been locked in as well, simply to prevent problems. She approved.</w:t>
      </w:r>
    </w:p>
    <w:p w14:paraId="3E9450B0" w14:textId="2B377569" w:rsidR="00A05990" w:rsidRPr="00D47543" w:rsidRDefault="008857E7" w:rsidP="00360728">
      <w:pPr>
        <w:ind w:firstLine="432"/>
        <w:contextualSpacing/>
        <w:rPr>
          <w:rFonts w:cs="Times New Roman"/>
          <w:szCs w:val="28"/>
        </w:rPr>
      </w:pPr>
      <w:r w:rsidRPr="00D47543">
        <w:rPr>
          <w:rFonts w:cs="Times New Roman"/>
          <w:szCs w:val="28"/>
        </w:rPr>
        <w:t xml:space="preserve">Harriet opened the meeting. </w:t>
      </w:r>
      <w:r w:rsidR="00A05990" w:rsidRPr="00D47543">
        <w:rPr>
          <w:rFonts w:cs="Times New Roman"/>
          <w:szCs w:val="28"/>
        </w:rPr>
        <w:t>“All of us have concerns about Pruett leadership</w:t>
      </w:r>
      <w:r w:rsidRPr="00D47543">
        <w:rPr>
          <w:rFonts w:cs="Times New Roman"/>
          <w:szCs w:val="28"/>
        </w:rPr>
        <w:t xml:space="preserve">. </w:t>
      </w:r>
      <w:r w:rsidR="00A05990" w:rsidRPr="00D47543">
        <w:rPr>
          <w:rFonts w:cs="Times New Roman"/>
          <w:szCs w:val="28"/>
        </w:rPr>
        <w:t>We hope to settle those issues now.”</w:t>
      </w:r>
    </w:p>
    <w:p w14:paraId="5AE8523E" w14:textId="77777777" w:rsidR="00A05990" w:rsidRPr="00D47543" w:rsidRDefault="00A05990" w:rsidP="00360728">
      <w:pPr>
        <w:ind w:firstLine="432"/>
        <w:contextualSpacing/>
        <w:rPr>
          <w:rFonts w:cs="Times New Roman"/>
          <w:szCs w:val="28"/>
        </w:rPr>
      </w:pPr>
      <w:r w:rsidRPr="00D47543">
        <w:rPr>
          <w:rFonts w:cs="Times New Roman"/>
          <w:szCs w:val="28"/>
        </w:rPr>
        <w:t>Candice found a comfortable spot in the chair. “I’m all yours.”</w:t>
      </w:r>
    </w:p>
    <w:p w14:paraId="1DA7FA5A" w14:textId="77777777" w:rsidR="00A05990" w:rsidRPr="00D47543" w:rsidRDefault="00A05990" w:rsidP="00360728">
      <w:pPr>
        <w:ind w:firstLine="432"/>
        <w:contextualSpacing/>
        <w:rPr>
          <w:rFonts w:cs="Times New Roman"/>
          <w:szCs w:val="28"/>
        </w:rPr>
      </w:pPr>
      <w:r w:rsidRPr="00D47543">
        <w:rPr>
          <w:rFonts w:cs="Times New Roman"/>
          <w:szCs w:val="28"/>
        </w:rPr>
        <w:t>Harriet relaxed a little at Candice’s willingness to listen. “Good. In a while, we will break for food and rest, and then come back for a final decision.”</w:t>
      </w:r>
    </w:p>
    <w:p w14:paraId="503C22C4" w14:textId="77777777" w:rsidR="00A05990" w:rsidRPr="00D47543" w:rsidRDefault="00A05990" w:rsidP="00360728">
      <w:pPr>
        <w:ind w:firstLine="432"/>
        <w:contextualSpacing/>
        <w:rPr>
          <w:rFonts w:cs="Times New Roman"/>
          <w:szCs w:val="28"/>
        </w:rPr>
      </w:pPr>
      <w:r w:rsidRPr="00D47543">
        <w:rPr>
          <w:rFonts w:cs="Times New Roman"/>
          <w:szCs w:val="28"/>
        </w:rPr>
        <w:t>“What happens if the answer is no?”</w:t>
      </w:r>
    </w:p>
    <w:p w14:paraId="2E0E8B67" w14:textId="77777777" w:rsidR="00A05990" w:rsidRPr="00D47543" w:rsidRDefault="00A05990" w:rsidP="00360728">
      <w:pPr>
        <w:ind w:firstLine="432"/>
        <w:contextualSpacing/>
        <w:rPr>
          <w:rFonts w:cs="Times New Roman"/>
          <w:szCs w:val="28"/>
        </w:rPr>
      </w:pPr>
      <w:r w:rsidRPr="00D47543">
        <w:rPr>
          <w:rFonts w:cs="Times New Roman"/>
          <w:szCs w:val="28"/>
        </w:rPr>
        <w:t>“Then all of us will go our separate ways and die at the hands of the enemy.”</w:t>
      </w:r>
    </w:p>
    <w:p w14:paraId="7F06ABDB" w14:textId="77777777" w:rsidR="00A05990" w:rsidRPr="00D47543" w:rsidRDefault="00A05990" w:rsidP="00360728">
      <w:pPr>
        <w:ind w:firstLine="432"/>
        <w:contextualSpacing/>
        <w:rPr>
          <w:rFonts w:cs="Times New Roman"/>
          <w:szCs w:val="28"/>
        </w:rPr>
      </w:pPr>
      <w:r w:rsidRPr="00D47543">
        <w:rPr>
          <w:rFonts w:cs="Times New Roman"/>
          <w:szCs w:val="28"/>
        </w:rPr>
        <w:t>Satisfied, Candice splayed a hand. “Sell me.”</w:t>
      </w:r>
    </w:p>
    <w:p w14:paraId="3DFBEEAA" w14:textId="77777777" w:rsidR="00A05990" w:rsidRPr="00D47543" w:rsidRDefault="00A05990" w:rsidP="00360728">
      <w:pPr>
        <w:ind w:firstLine="432"/>
        <w:contextualSpacing/>
        <w:rPr>
          <w:rFonts w:cs="Times New Roman"/>
          <w:szCs w:val="28"/>
        </w:rPr>
      </w:pPr>
      <w:r w:rsidRPr="00D47543">
        <w:rPr>
          <w:rFonts w:cs="Times New Roman"/>
          <w:szCs w:val="28"/>
        </w:rPr>
        <w:t>“What do you wish to hear first?”</w:t>
      </w:r>
    </w:p>
    <w:p w14:paraId="04FFBE36" w14:textId="06E1AE33" w:rsidR="00A05990" w:rsidRPr="00D47543" w:rsidRDefault="00A05990" w:rsidP="00360728">
      <w:pPr>
        <w:ind w:firstLine="432"/>
        <w:contextualSpacing/>
        <w:rPr>
          <w:rFonts w:cs="Times New Roman"/>
          <w:szCs w:val="28"/>
        </w:rPr>
      </w:pPr>
      <w:r w:rsidRPr="00D47543">
        <w:rPr>
          <w:rFonts w:cs="Times New Roman"/>
          <w:szCs w:val="28"/>
        </w:rPr>
        <w:t xml:space="preserve">Candice scanned the people again. “Tell me who you are and what you want. Be clear so there are no mistakes.” She focused on the Diva </w:t>
      </w:r>
      <w:r w:rsidR="00D95CB0" w:rsidRPr="00D47543">
        <w:rPr>
          <w:rFonts w:cs="Times New Roman"/>
          <w:szCs w:val="28"/>
        </w:rPr>
        <w:t>elder</w:t>
      </w:r>
      <w:r w:rsidRPr="00D47543">
        <w:rPr>
          <w:rFonts w:cs="Times New Roman"/>
          <w:szCs w:val="28"/>
        </w:rPr>
        <w:t>. “There may be fights over some of this.”</w:t>
      </w:r>
    </w:p>
    <w:p w14:paraId="6230D7E9" w14:textId="77777777" w:rsidR="00A05990" w:rsidRPr="00D47543" w:rsidRDefault="00A05990" w:rsidP="00360728">
      <w:pPr>
        <w:ind w:firstLine="432"/>
        <w:contextualSpacing/>
        <w:rPr>
          <w:rFonts w:cs="Times New Roman"/>
          <w:szCs w:val="28"/>
        </w:rPr>
      </w:pPr>
      <w:r w:rsidRPr="00D47543">
        <w:rPr>
          <w:rFonts w:cs="Times New Roman"/>
          <w:szCs w:val="28"/>
        </w:rPr>
        <w:t xml:space="preserve">The Diva elder shook her head, making her braids bob. “No, there won’t be. We’ve all agreed not to, and my girls have orders to kill anyone who </w:t>
      </w:r>
      <w:r w:rsidRPr="00D47543">
        <w:rPr>
          <w:rFonts w:cs="Times New Roman"/>
          <w:szCs w:val="28"/>
        </w:rPr>
        <w:lastRenderedPageBreak/>
        <w:t>interrupts this meeting for any reason other than what we deem necessary.”</w:t>
      </w:r>
    </w:p>
    <w:p w14:paraId="06D7EBA0" w14:textId="77777777" w:rsidR="00A05990" w:rsidRPr="00D47543" w:rsidRDefault="00A05990" w:rsidP="00360728">
      <w:pPr>
        <w:ind w:firstLine="432"/>
        <w:contextualSpacing/>
        <w:rPr>
          <w:rFonts w:cs="Times New Roman"/>
          <w:szCs w:val="28"/>
        </w:rPr>
      </w:pPr>
      <w:r w:rsidRPr="00D47543">
        <w:rPr>
          <w:rFonts w:cs="Times New Roman"/>
          <w:szCs w:val="28"/>
        </w:rPr>
        <w:t>Satisfied, Candice questioned the troops first. “What makes you betray your masters?”</w:t>
      </w:r>
    </w:p>
    <w:p w14:paraId="247714C5" w14:textId="18A6FA8F" w:rsidR="00A05990" w:rsidRPr="00D47543" w:rsidRDefault="00A05990" w:rsidP="00360728">
      <w:pPr>
        <w:ind w:firstLine="432"/>
        <w:contextualSpacing/>
        <w:rPr>
          <w:rFonts w:cs="Times New Roman"/>
          <w:szCs w:val="28"/>
        </w:rPr>
      </w:pPr>
      <w:r w:rsidRPr="00D47543">
        <w:rPr>
          <w:rFonts w:cs="Times New Roman"/>
          <w:szCs w:val="28"/>
        </w:rPr>
        <w:t xml:space="preserve">The leader of the </w:t>
      </w:r>
      <w:r w:rsidR="00A50215" w:rsidRPr="00D47543">
        <w:rPr>
          <w:rFonts w:cs="Times New Roman"/>
          <w:szCs w:val="28"/>
        </w:rPr>
        <w:t>Defender</w:t>
      </w:r>
      <w:r w:rsidR="00A10483" w:rsidRPr="00D47543">
        <w:rPr>
          <w:rFonts w:cs="Times New Roman"/>
          <w:szCs w:val="28"/>
        </w:rPr>
        <w:t>s</w:t>
      </w:r>
      <w:r w:rsidRPr="00D47543">
        <w:rPr>
          <w:rFonts w:cs="Times New Roman"/>
          <w:szCs w:val="28"/>
        </w:rPr>
        <w:t xml:space="preserve">, Teva, stood up. She was scowling darkly. “They are not our masters. </w:t>
      </w:r>
      <w:r w:rsidR="001600C2" w:rsidRPr="00D47543">
        <w:rPr>
          <w:rFonts w:cs="Times New Roman"/>
          <w:szCs w:val="28"/>
        </w:rPr>
        <w:t>They’re</w:t>
      </w:r>
      <w:r w:rsidRPr="00D47543">
        <w:rPr>
          <w:rFonts w:cs="Times New Roman"/>
          <w:szCs w:val="28"/>
        </w:rPr>
        <w:t xml:space="preserve"> our owners, the same </w:t>
      </w:r>
      <w:r w:rsidR="00B46002" w:rsidRPr="00D47543">
        <w:rPr>
          <w:rFonts w:cs="Times New Roman"/>
          <w:szCs w:val="28"/>
        </w:rPr>
        <w:t xml:space="preserve">as </w:t>
      </w:r>
      <w:r w:rsidR="001600C2" w:rsidRPr="00D47543">
        <w:rPr>
          <w:rFonts w:cs="Times New Roman"/>
          <w:szCs w:val="28"/>
        </w:rPr>
        <w:t>with</w:t>
      </w:r>
      <w:r w:rsidRPr="00D47543">
        <w:rPr>
          <w:rFonts w:cs="Times New Roman"/>
          <w:szCs w:val="28"/>
        </w:rPr>
        <w:t xml:space="preserve"> the men. Those here with me have sons who are either in the shows or are about to be.” She sat down quickly, aware of all the mutters and grumbling of the crowd. No one had sympathy for her.</w:t>
      </w:r>
    </w:p>
    <w:p w14:paraId="07649386" w14:textId="7847A707" w:rsidR="00A05990" w:rsidRPr="00D47543" w:rsidRDefault="00A05990" w:rsidP="00360728">
      <w:pPr>
        <w:ind w:firstLine="432"/>
        <w:contextualSpacing/>
        <w:rPr>
          <w:rFonts w:cs="Times New Roman"/>
          <w:szCs w:val="28"/>
        </w:rPr>
      </w:pPr>
      <w:r w:rsidRPr="00D47543">
        <w:rPr>
          <w:rFonts w:cs="Times New Roman"/>
          <w:szCs w:val="28"/>
        </w:rPr>
        <w:t>“You want your sons to be free?”</w:t>
      </w:r>
    </w:p>
    <w:p w14:paraId="387C39DF" w14:textId="4506D00C" w:rsidR="00A05990" w:rsidRPr="00D47543" w:rsidRDefault="00A05990" w:rsidP="00360728">
      <w:pPr>
        <w:ind w:firstLine="432"/>
        <w:contextualSpacing/>
        <w:rPr>
          <w:rFonts w:cs="Times New Roman"/>
          <w:szCs w:val="28"/>
        </w:rPr>
      </w:pPr>
      <w:r w:rsidRPr="00D47543">
        <w:rPr>
          <w:rFonts w:cs="Times New Roman"/>
          <w:szCs w:val="28"/>
        </w:rPr>
        <w:t xml:space="preserve">“Out of the games and into our custody, to care for as we </w:t>
      </w:r>
      <w:r w:rsidR="008857E7" w:rsidRPr="00D47543">
        <w:rPr>
          <w:rFonts w:cs="Times New Roman"/>
          <w:szCs w:val="28"/>
        </w:rPr>
        <w:t>see fit!</w:t>
      </w:r>
      <w:r w:rsidRPr="00D47543">
        <w:rPr>
          <w:rFonts w:cs="Times New Roman"/>
          <w:szCs w:val="28"/>
        </w:rPr>
        <w:t xml:space="preserve">” Teva corrected </w:t>
      </w:r>
      <w:r w:rsidR="00A10483" w:rsidRPr="00D47543">
        <w:rPr>
          <w:rFonts w:cs="Times New Roman"/>
          <w:szCs w:val="28"/>
        </w:rPr>
        <w:t xml:space="preserve">Candice </w:t>
      </w:r>
      <w:r w:rsidRPr="00D47543">
        <w:rPr>
          <w:rFonts w:cs="Times New Roman"/>
          <w:szCs w:val="28"/>
        </w:rPr>
        <w:t>firmly. “We do not support male freedom.”</w:t>
      </w:r>
    </w:p>
    <w:p w14:paraId="10C4F0B6" w14:textId="77777777" w:rsidR="00A05990" w:rsidRPr="00D47543" w:rsidRDefault="00A05990" w:rsidP="00360728">
      <w:pPr>
        <w:ind w:firstLine="432"/>
        <w:contextualSpacing/>
        <w:rPr>
          <w:rFonts w:cs="Times New Roman"/>
          <w:szCs w:val="28"/>
        </w:rPr>
      </w:pPr>
      <w:r w:rsidRPr="00D47543">
        <w:rPr>
          <w:rFonts w:cs="Times New Roman"/>
          <w:szCs w:val="28"/>
        </w:rPr>
        <w:t>Candice gestured toward the snakes.</w:t>
      </w:r>
    </w:p>
    <w:p w14:paraId="6E5341A4" w14:textId="77777777" w:rsidR="00A05990" w:rsidRPr="00D47543" w:rsidRDefault="00A05990" w:rsidP="00360728">
      <w:pPr>
        <w:ind w:firstLine="432"/>
        <w:contextualSpacing/>
        <w:rPr>
          <w:rFonts w:cs="Times New Roman"/>
          <w:szCs w:val="28"/>
        </w:rPr>
      </w:pPr>
      <w:r w:rsidRPr="00D47543">
        <w:rPr>
          <w:rFonts w:cs="Times New Roman"/>
          <w:szCs w:val="28"/>
        </w:rPr>
        <w:t>Cora, ruler of the scaly women, didn’t bother to stand up. She clearly didn’t like talking to a Pruett. “We wish to survive without being hunted by either side.”</w:t>
      </w:r>
    </w:p>
    <w:p w14:paraId="0B0A3461" w14:textId="77777777" w:rsidR="00A05990" w:rsidRPr="00D47543" w:rsidRDefault="00A05990" w:rsidP="00360728">
      <w:pPr>
        <w:ind w:firstLine="432"/>
        <w:contextualSpacing/>
        <w:rPr>
          <w:rFonts w:cs="Times New Roman"/>
          <w:szCs w:val="28"/>
        </w:rPr>
      </w:pPr>
      <w:r w:rsidRPr="00D47543">
        <w:rPr>
          <w:rFonts w:cs="Times New Roman"/>
          <w:szCs w:val="28"/>
        </w:rPr>
        <w:t xml:space="preserve">Candice smirked as she turned toward the </w:t>
      </w:r>
      <w:proofErr w:type="spellStart"/>
      <w:r w:rsidRPr="00D47543">
        <w:rPr>
          <w:rFonts w:cs="Times New Roman"/>
          <w:szCs w:val="28"/>
        </w:rPr>
        <w:t>swampers</w:t>
      </w:r>
      <w:proofErr w:type="spellEnd"/>
      <w:r w:rsidRPr="00D47543">
        <w:rPr>
          <w:rFonts w:cs="Times New Roman"/>
          <w:szCs w:val="28"/>
        </w:rPr>
        <w:t>.</w:t>
      </w:r>
    </w:p>
    <w:p w14:paraId="01473C88" w14:textId="385A0166" w:rsidR="00A05990" w:rsidRPr="00D47543" w:rsidRDefault="00A05990" w:rsidP="00360728">
      <w:pPr>
        <w:ind w:firstLine="432"/>
        <w:contextualSpacing/>
        <w:rPr>
          <w:rFonts w:cs="Times New Roman"/>
          <w:szCs w:val="28"/>
        </w:rPr>
      </w:pPr>
      <w:r w:rsidRPr="00D47543">
        <w:rPr>
          <w:rFonts w:cs="Times New Roman"/>
          <w:szCs w:val="28"/>
        </w:rPr>
        <w:t>The leader of the marshy females, clad in black jungle attire that appeared hot and uncomfortable, stood up.</w:t>
      </w:r>
      <w:r w:rsidR="00A10483" w:rsidRPr="00D47543">
        <w:rPr>
          <w:rFonts w:cs="Times New Roman"/>
          <w:szCs w:val="28"/>
        </w:rPr>
        <w:t xml:space="preserve"> </w:t>
      </w:r>
      <w:r w:rsidRPr="00D47543">
        <w:rPr>
          <w:rFonts w:cs="Times New Roman"/>
          <w:szCs w:val="28"/>
        </w:rPr>
        <w:t>“I’m Pawley. I have a sister at the trials right now. We are the last of our line. Swamp clans want the same as the snake wom</w:t>
      </w:r>
      <w:r w:rsidR="00A10483" w:rsidRPr="00D47543">
        <w:rPr>
          <w:rFonts w:cs="Times New Roman"/>
          <w:szCs w:val="28"/>
        </w:rPr>
        <w:t>e</w:t>
      </w:r>
      <w:r w:rsidRPr="00D47543">
        <w:rPr>
          <w:rFonts w:cs="Times New Roman"/>
          <w:szCs w:val="28"/>
        </w:rPr>
        <w:t>n–to survive.”</w:t>
      </w:r>
    </w:p>
    <w:p w14:paraId="24E9E322" w14:textId="77777777" w:rsidR="00A05990" w:rsidRPr="00D47543" w:rsidRDefault="00A05990" w:rsidP="00360728">
      <w:pPr>
        <w:ind w:firstLine="432"/>
        <w:contextualSpacing/>
        <w:rPr>
          <w:rFonts w:cs="Times New Roman"/>
          <w:szCs w:val="28"/>
        </w:rPr>
      </w:pPr>
      <w:r w:rsidRPr="00D47543">
        <w:rPr>
          <w:rFonts w:cs="Times New Roman"/>
          <w:szCs w:val="28"/>
        </w:rPr>
        <w:t>Starlets and reporters came next, having to speak over nasty comments from many of the others.</w:t>
      </w:r>
    </w:p>
    <w:p w14:paraId="3BBB4BE5" w14:textId="74F97AED" w:rsidR="00A05990" w:rsidRPr="00D47543" w:rsidRDefault="00A05990" w:rsidP="00360728">
      <w:pPr>
        <w:ind w:firstLine="432"/>
        <w:contextualSpacing/>
        <w:rPr>
          <w:rFonts w:cs="Times New Roman"/>
          <w:szCs w:val="28"/>
        </w:rPr>
      </w:pPr>
      <w:r w:rsidRPr="00D47543">
        <w:rPr>
          <w:rFonts w:cs="Times New Roman"/>
          <w:szCs w:val="28"/>
        </w:rPr>
        <w:lastRenderedPageBreak/>
        <w:t>“Being a lackey runs in the family. You all know that</w:t>
      </w:r>
      <w:r w:rsidR="008857E7" w:rsidRPr="00D47543">
        <w:rPr>
          <w:rFonts w:cs="Times New Roman"/>
          <w:szCs w:val="28"/>
        </w:rPr>
        <w:t>.</w:t>
      </w:r>
      <w:r w:rsidRPr="00D47543">
        <w:rPr>
          <w:rFonts w:cs="Times New Roman"/>
          <w:szCs w:val="28"/>
        </w:rPr>
        <w:t>” Mandy</w:t>
      </w:r>
      <w:r w:rsidR="008857E7" w:rsidRPr="00D47543">
        <w:rPr>
          <w:rFonts w:cs="Times New Roman"/>
          <w:szCs w:val="28"/>
        </w:rPr>
        <w:t xml:space="preserve">’s </w:t>
      </w:r>
      <w:r w:rsidRPr="00D47543">
        <w:rPr>
          <w:rFonts w:cs="Times New Roman"/>
          <w:szCs w:val="28"/>
        </w:rPr>
        <w:t xml:space="preserve">sultry voice caught attention among both the men and women, bringing enough quiet to allow her to be heard. “Ruth is here to represent the reporters. I’m here to represent the actors. There are a lot more of us who couldn’t make it to this meeting without drawing notice. We want the same thing as everyone else. We want to choose our own destiny. Just because our families are sellouts, </w:t>
      </w:r>
      <w:proofErr w:type="gramStart"/>
      <w:r w:rsidRPr="00D47543">
        <w:rPr>
          <w:rFonts w:cs="Times New Roman"/>
          <w:szCs w:val="28"/>
        </w:rPr>
        <w:t>that</w:t>
      </w:r>
      <w:proofErr w:type="gramEnd"/>
      <w:r w:rsidRPr="00D47543">
        <w:rPr>
          <w:rFonts w:cs="Times New Roman"/>
          <w:szCs w:val="28"/>
        </w:rPr>
        <w:t xml:space="preserve"> doesn’t mean </w:t>
      </w:r>
      <w:r w:rsidRPr="00D47543">
        <w:rPr>
          <w:rFonts w:cs="Times New Roman"/>
          <w:i/>
          <w:szCs w:val="28"/>
        </w:rPr>
        <w:t>we</w:t>
      </w:r>
      <w:r w:rsidRPr="00D47543">
        <w:rPr>
          <w:rFonts w:cs="Times New Roman"/>
          <w:szCs w:val="28"/>
        </w:rPr>
        <w:t xml:space="preserve"> have to be like them.”</w:t>
      </w:r>
    </w:p>
    <w:p w14:paraId="1B5B6C8B" w14:textId="77777777" w:rsidR="00A05990" w:rsidRPr="00D47543" w:rsidRDefault="00A05990" w:rsidP="00360728">
      <w:pPr>
        <w:ind w:firstLine="432"/>
        <w:contextualSpacing/>
        <w:rPr>
          <w:rFonts w:cs="Times New Roman"/>
          <w:szCs w:val="28"/>
        </w:rPr>
      </w:pPr>
      <w:r w:rsidRPr="00D47543">
        <w:rPr>
          <w:rFonts w:cs="Times New Roman"/>
          <w:szCs w:val="28"/>
        </w:rPr>
        <w:t>Impressed, Candice lifted a brow toward the farmers and miners.</w:t>
      </w:r>
    </w:p>
    <w:p w14:paraId="1D5FD249" w14:textId="77777777" w:rsidR="00A05990" w:rsidRPr="00D47543" w:rsidRDefault="00A05990" w:rsidP="00360728">
      <w:pPr>
        <w:ind w:firstLine="432"/>
        <w:contextualSpacing/>
        <w:rPr>
          <w:rFonts w:cs="Times New Roman"/>
          <w:szCs w:val="28"/>
        </w:rPr>
      </w:pPr>
      <w:r w:rsidRPr="00D47543">
        <w:rPr>
          <w:rFonts w:cs="Times New Roman"/>
          <w:szCs w:val="28"/>
        </w:rPr>
        <w:t>“I am Mona. My group of miners lives near the farmers. We escorted them in. We have to travel together because we’re constantly hounded by troops and when they don’t come through, the rebels or bandits hit us. Because we spend all our time working, we don’t have fighting skills and our clans are dying. We want protection.”</w:t>
      </w:r>
    </w:p>
    <w:p w14:paraId="11798A43" w14:textId="3389EA0C" w:rsidR="00A10483" w:rsidRPr="00D47543" w:rsidRDefault="00A05990" w:rsidP="00360728">
      <w:pPr>
        <w:ind w:firstLine="432"/>
        <w:contextualSpacing/>
        <w:rPr>
          <w:rFonts w:cs="Times New Roman"/>
          <w:szCs w:val="28"/>
        </w:rPr>
      </w:pPr>
      <w:r w:rsidRPr="00D47543">
        <w:rPr>
          <w:rFonts w:cs="Times New Roman"/>
          <w:szCs w:val="28"/>
        </w:rPr>
        <w:t>The mountain brutes went next. Their attitudes among polite society obviously hadn’t improved during their exile</w:t>
      </w:r>
      <w:r w:rsidR="00A10483" w:rsidRPr="00D47543">
        <w:rPr>
          <w:rFonts w:cs="Times New Roman"/>
          <w:szCs w:val="28"/>
        </w:rPr>
        <w:t>.</w:t>
      </w:r>
    </w:p>
    <w:p w14:paraId="0013006F" w14:textId="6FF47D58" w:rsidR="00A05990" w:rsidRPr="00D47543" w:rsidRDefault="00EB39FD" w:rsidP="00360728">
      <w:pPr>
        <w:ind w:firstLine="432"/>
        <w:contextualSpacing/>
        <w:rPr>
          <w:rFonts w:cs="Times New Roman"/>
          <w:szCs w:val="28"/>
        </w:rPr>
      </w:pPr>
      <w:r w:rsidRPr="00D47543">
        <w:rPr>
          <w:rFonts w:cs="Times New Roman"/>
          <w:szCs w:val="28"/>
        </w:rPr>
        <w:t xml:space="preserve"> “We’ll </w:t>
      </w:r>
      <w:r w:rsidR="00A05990" w:rsidRPr="00D47543">
        <w:rPr>
          <w:rFonts w:cs="Times New Roman"/>
          <w:szCs w:val="28"/>
        </w:rPr>
        <w:t>kill anyone who comes to our mountain!”</w:t>
      </w:r>
    </w:p>
    <w:p w14:paraId="7404417E" w14:textId="77777777" w:rsidR="00A05990" w:rsidRPr="00D47543" w:rsidRDefault="00A05990" w:rsidP="00360728">
      <w:pPr>
        <w:ind w:firstLine="432"/>
        <w:contextualSpacing/>
        <w:rPr>
          <w:rFonts w:cs="Times New Roman"/>
          <w:szCs w:val="28"/>
        </w:rPr>
      </w:pPr>
      <w:r w:rsidRPr="00D47543">
        <w:rPr>
          <w:rFonts w:cs="Times New Roman"/>
          <w:szCs w:val="28"/>
        </w:rPr>
        <w:t>Divas quickly rushed over to quell the women.</w:t>
      </w:r>
    </w:p>
    <w:p w14:paraId="62516E31" w14:textId="77777777" w:rsidR="00A05990" w:rsidRPr="00D47543" w:rsidRDefault="00A05990" w:rsidP="00360728">
      <w:pPr>
        <w:ind w:firstLine="432"/>
        <w:contextualSpacing/>
        <w:rPr>
          <w:rFonts w:cs="Times New Roman"/>
          <w:szCs w:val="28"/>
        </w:rPr>
      </w:pPr>
      <w:r w:rsidRPr="00D47543">
        <w:rPr>
          <w:rFonts w:cs="Times New Roman"/>
          <w:szCs w:val="28"/>
        </w:rPr>
        <w:t>As Candice paused to hear the demands of each group, she realized they had skipped the most important one of all. The slaves.</w:t>
      </w:r>
    </w:p>
    <w:p w14:paraId="68FD392C" w14:textId="3106D1D7" w:rsidR="00A05990" w:rsidRPr="00D47543" w:rsidRDefault="00A05990" w:rsidP="00360728">
      <w:pPr>
        <w:ind w:firstLine="432"/>
        <w:contextualSpacing/>
        <w:rPr>
          <w:rFonts w:cs="Times New Roman"/>
          <w:szCs w:val="28"/>
        </w:rPr>
      </w:pPr>
      <w:r w:rsidRPr="00D47543">
        <w:rPr>
          <w:rFonts w:cs="Times New Roman"/>
          <w:szCs w:val="28"/>
        </w:rPr>
        <w:t xml:space="preserve">The group of males sandwiched between the </w:t>
      </w:r>
      <w:r w:rsidR="004D5243" w:rsidRPr="00D47543">
        <w:rPr>
          <w:rFonts w:cs="Times New Roman"/>
          <w:szCs w:val="28"/>
        </w:rPr>
        <w:t>Nomad</w:t>
      </w:r>
      <w:r w:rsidRPr="00D47543">
        <w:rPr>
          <w:rFonts w:cs="Times New Roman"/>
          <w:szCs w:val="28"/>
        </w:rPr>
        <w:t>s had gone mostly unnoticed during this meeting</w:t>
      </w:r>
      <w:r w:rsidR="00A10483" w:rsidRPr="00D47543">
        <w:rPr>
          <w:rFonts w:cs="Times New Roman"/>
          <w:szCs w:val="28"/>
        </w:rPr>
        <w:t xml:space="preserve"> so far</w:t>
      </w:r>
      <w:r w:rsidRPr="00D47543">
        <w:rPr>
          <w:rFonts w:cs="Times New Roman"/>
          <w:szCs w:val="28"/>
        </w:rPr>
        <w:t xml:space="preserve">. The rulers of these groups had </w:t>
      </w:r>
      <w:r w:rsidRPr="00D47543">
        <w:rPr>
          <w:rFonts w:cs="Times New Roman"/>
          <w:szCs w:val="28"/>
        </w:rPr>
        <w:lastRenderedPageBreak/>
        <w:t>become leaders by being strong, which meant not giving in to the disease because a man was in the area. That small sense of safety faded as Candice waved toward them. “Who speaks for you?”</w:t>
      </w:r>
    </w:p>
    <w:p w14:paraId="558731FD" w14:textId="77777777" w:rsidR="00A05990" w:rsidRPr="00D47543" w:rsidRDefault="00A05990" w:rsidP="00360728">
      <w:pPr>
        <w:ind w:firstLine="432"/>
        <w:contextualSpacing/>
        <w:rPr>
          <w:rFonts w:cs="Times New Roman"/>
          <w:szCs w:val="28"/>
        </w:rPr>
      </w:pPr>
      <w:r w:rsidRPr="00D47543">
        <w:rPr>
          <w:rFonts w:cs="Times New Roman"/>
          <w:szCs w:val="28"/>
        </w:rPr>
        <w:t>The chamber immediately began to warm as a tall, older guy with a scruffy beard and sexy red curls over a bruised face stood. He focused on Candice as he spoke.</w:t>
      </w:r>
    </w:p>
    <w:p w14:paraId="3E958B0E" w14:textId="77777777" w:rsidR="00A05990" w:rsidRPr="00D47543" w:rsidRDefault="00A05990" w:rsidP="00360728">
      <w:pPr>
        <w:ind w:firstLine="432"/>
        <w:contextualSpacing/>
        <w:rPr>
          <w:rFonts w:cs="Times New Roman"/>
          <w:szCs w:val="28"/>
        </w:rPr>
      </w:pPr>
      <w:r w:rsidRPr="00D47543">
        <w:rPr>
          <w:rFonts w:cs="Times New Roman"/>
          <w:szCs w:val="28"/>
        </w:rPr>
        <w:t>“I’m Duncan. We want better working conditions.”</w:t>
      </w:r>
    </w:p>
    <w:p w14:paraId="0A047141" w14:textId="77777777" w:rsidR="00A05990" w:rsidRPr="00D47543" w:rsidRDefault="00A05990" w:rsidP="00360728">
      <w:pPr>
        <w:ind w:firstLine="432"/>
        <w:contextualSpacing/>
        <w:rPr>
          <w:rFonts w:cs="Times New Roman"/>
          <w:szCs w:val="28"/>
        </w:rPr>
      </w:pPr>
      <w:r w:rsidRPr="00D47543">
        <w:rPr>
          <w:rFonts w:cs="Times New Roman"/>
          <w:szCs w:val="28"/>
        </w:rPr>
        <w:t>It was a double shock. Both the sound of his voice, which triggered instant heat from every changeling who heard it, but also that he hadn’t asked for freedom. All the representatives here had been certain they would hear that from either the men or the Pruetts, though the Pruetts hadn’t officially spoken yet.</w:t>
      </w:r>
    </w:p>
    <w:p w14:paraId="677983EE" w14:textId="1893B73A" w:rsidR="00A05990" w:rsidRPr="00D47543" w:rsidRDefault="00A05990" w:rsidP="00360728">
      <w:pPr>
        <w:ind w:firstLine="432"/>
        <w:contextualSpacing/>
        <w:rPr>
          <w:rFonts w:cs="Times New Roman"/>
          <w:szCs w:val="28"/>
        </w:rPr>
      </w:pPr>
      <w:r w:rsidRPr="00D47543">
        <w:rPr>
          <w:rFonts w:cs="Times New Roman"/>
          <w:szCs w:val="28"/>
        </w:rPr>
        <w:t>Candice waited for the Divas to calm the situation</w:t>
      </w:r>
      <w:r w:rsidR="00A10483" w:rsidRPr="00D47543">
        <w:rPr>
          <w:rFonts w:cs="Times New Roman"/>
          <w:szCs w:val="28"/>
        </w:rPr>
        <w:t>.</w:t>
      </w:r>
      <w:r w:rsidRPr="00D47543">
        <w:rPr>
          <w:rFonts w:cs="Times New Roman"/>
          <w:szCs w:val="28"/>
        </w:rPr>
        <w:t xml:space="preserve"> “Is that it?”</w:t>
      </w:r>
    </w:p>
    <w:p w14:paraId="3BC73FF1" w14:textId="77777777" w:rsidR="00A05990" w:rsidRPr="00D47543" w:rsidRDefault="00A05990" w:rsidP="00360728">
      <w:pPr>
        <w:ind w:firstLine="432"/>
        <w:contextualSpacing/>
        <w:rPr>
          <w:rFonts w:cs="Times New Roman"/>
          <w:szCs w:val="28"/>
        </w:rPr>
      </w:pPr>
      <w:r w:rsidRPr="00D47543">
        <w:rPr>
          <w:rFonts w:cs="Times New Roman"/>
          <w:szCs w:val="28"/>
        </w:rPr>
        <w:t>Duncan’s shoulders slumped. “I already know the answer, so I’m not going to trigger the fight by asking for what will never be granted.”</w:t>
      </w:r>
    </w:p>
    <w:p w14:paraId="65ECCB67" w14:textId="77777777" w:rsidR="00A05990" w:rsidRPr="00D47543" w:rsidRDefault="00A05990" w:rsidP="00360728">
      <w:pPr>
        <w:ind w:firstLine="432"/>
        <w:contextualSpacing/>
        <w:rPr>
          <w:rFonts w:cs="Times New Roman"/>
          <w:szCs w:val="28"/>
        </w:rPr>
      </w:pPr>
      <w:r w:rsidRPr="00D47543">
        <w:rPr>
          <w:rFonts w:cs="Times New Roman"/>
          <w:szCs w:val="28"/>
        </w:rPr>
        <w:t>The few females with a conscience were hurt by his hopeless desperation, but everyone else was relieved. Not having to fight over slavery was a big relief.</w:t>
      </w:r>
    </w:p>
    <w:p w14:paraId="484419DD" w14:textId="25A3076B" w:rsidR="00A05990" w:rsidRPr="00D47543" w:rsidRDefault="00A05990" w:rsidP="00360728">
      <w:pPr>
        <w:ind w:firstLine="432"/>
        <w:contextualSpacing/>
        <w:rPr>
          <w:rFonts w:cs="Times New Roman"/>
          <w:szCs w:val="28"/>
        </w:rPr>
      </w:pPr>
      <w:r w:rsidRPr="00D47543">
        <w:rPr>
          <w:rFonts w:cs="Times New Roman"/>
          <w:szCs w:val="28"/>
        </w:rPr>
        <w:t xml:space="preserve">“You’re not a representative of all males!” Daniel </w:t>
      </w:r>
      <w:r w:rsidR="00A10483" w:rsidRPr="00D47543">
        <w:rPr>
          <w:rFonts w:cs="Times New Roman"/>
          <w:szCs w:val="28"/>
        </w:rPr>
        <w:t xml:space="preserve">stood as he </w:t>
      </w:r>
      <w:r w:rsidRPr="00D47543">
        <w:rPr>
          <w:rFonts w:cs="Times New Roman"/>
          <w:szCs w:val="28"/>
        </w:rPr>
        <w:t>shouted. “I want a vote.”</w:t>
      </w:r>
    </w:p>
    <w:p w14:paraId="77A11F41" w14:textId="77777777" w:rsidR="00A05990" w:rsidRPr="00D47543" w:rsidRDefault="00A05990" w:rsidP="00360728">
      <w:pPr>
        <w:ind w:firstLine="432"/>
        <w:contextualSpacing/>
        <w:rPr>
          <w:rFonts w:cs="Times New Roman"/>
          <w:szCs w:val="28"/>
        </w:rPr>
      </w:pPr>
      <w:r w:rsidRPr="00D47543">
        <w:rPr>
          <w:rFonts w:cs="Times New Roman"/>
          <w:szCs w:val="28"/>
        </w:rPr>
        <w:t>Candice stared at Daniel in shocked approval. “Who do you speak for?”</w:t>
      </w:r>
    </w:p>
    <w:p w14:paraId="7B38F6FF" w14:textId="3898BCAA" w:rsidR="00A05990" w:rsidRPr="00D47543" w:rsidRDefault="00A05990" w:rsidP="00360728">
      <w:pPr>
        <w:ind w:firstLine="432"/>
        <w:contextualSpacing/>
        <w:rPr>
          <w:rFonts w:cs="Times New Roman"/>
          <w:szCs w:val="28"/>
        </w:rPr>
      </w:pPr>
      <w:r w:rsidRPr="00D47543">
        <w:rPr>
          <w:rFonts w:cs="Times New Roman"/>
          <w:szCs w:val="28"/>
        </w:rPr>
        <w:lastRenderedPageBreak/>
        <w:t>“I speak for Baker’s rebels in the safe zone</w:t>
      </w:r>
      <w:r w:rsidR="008857E7" w:rsidRPr="00D47543">
        <w:rPr>
          <w:rFonts w:cs="Times New Roman"/>
          <w:szCs w:val="28"/>
        </w:rPr>
        <w:t>.</w:t>
      </w:r>
      <w:r w:rsidRPr="00D47543">
        <w:rPr>
          <w:rFonts w:cs="Times New Roman"/>
          <w:szCs w:val="28"/>
        </w:rPr>
        <w:t xml:space="preserve">” Daniel </w:t>
      </w:r>
      <w:r w:rsidR="00A10483" w:rsidRPr="00D47543">
        <w:rPr>
          <w:rFonts w:cs="Times New Roman"/>
          <w:szCs w:val="28"/>
        </w:rPr>
        <w:t xml:space="preserve">wasn’t </w:t>
      </w:r>
      <w:r w:rsidRPr="00D47543">
        <w:rPr>
          <w:rFonts w:cs="Times New Roman"/>
          <w:szCs w:val="28"/>
        </w:rPr>
        <w:t>as scared as he knew he should be. “There are hundreds of us. We outnumber all of your clans.”</w:t>
      </w:r>
    </w:p>
    <w:p w14:paraId="5368948A" w14:textId="77777777" w:rsidR="00A05990" w:rsidRPr="00D47543" w:rsidRDefault="00A05990" w:rsidP="00360728">
      <w:pPr>
        <w:ind w:firstLine="432"/>
        <w:contextualSpacing/>
        <w:rPr>
          <w:rFonts w:cs="Times New Roman"/>
          <w:szCs w:val="28"/>
        </w:rPr>
      </w:pPr>
      <w:r w:rsidRPr="00D47543">
        <w:rPr>
          <w:rFonts w:cs="Times New Roman"/>
          <w:szCs w:val="28"/>
        </w:rPr>
        <w:t>The room erupted in chaos.</w:t>
      </w:r>
    </w:p>
    <w:p w14:paraId="6E174E5E" w14:textId="77777777" w:rsidR="00A05990" w:rsidRPr="00D47543" w:rsidRDefault="00A05990" w:rsidP="00360728">
      <w:pPr>
        <w:ind w:firstLine="432"/>
        <w:contextualSpacing/>
        <w:rPr>
          <w:rFonts w:cs="Times New Roman"/>
          <w:szCs w:val="28"/>
        </w:rPr>
      </w:pPr>
      <w:r w:rsidRPr="00D47543">
        <w:rPr>
          <w:rFonts w:cs="Times New Roman"/>
          <w:szCs w:val="28"/>
        </w:rPr>
        <w:t>Daniel stayed standing.</w:t>
      </w:r>
    </w:p>
    <w:p w14:paraId="0F265CFE" w14:textId="77777777" w:rsidR="00A05990" w:rsidRPr="00D47543" w:rsidRDefault="00A05990" w:rsidP="00360728">
      <w:pPr>
        <w:ind w:firstLine="432"/>
        <w:contextualSpacing/>
        <w:rPr>
          <w:rFonts w:cs="Times New Roman"/>
          <w:szCs w:val="28"/>
        </w:rPr>
      </w:pPr>
      <w:r w:rsidRPr="00D47543">
        <w:rPr>
          <w:rFonts w:cs="Times New Roman"/>
          <w:szCs w:val="28"/>
        </w:rPr>
        <w:t>Candice stayed sitting. She was ready to react, but it was also a test of intimidation. Anyone who wanted to shut Daniel up obviously had to go through her. Had she built up enough respect to be able to pull it off? Moments like this would certainly tell.</w:t>
      </w:r>
    </w:p>
    <w:p w14:paraId="4DCA4507" w14:textId="77777777" w:rsidR="00A05990" w:rsidRPr="00D47543" w:rsidRDefault="00A05990" w:rsidP="00360728">
      <w:pPr>
        <w:ind w:firstLine="432"/>
        <w:contextualSpacing/>
        <w:rPr>
          <w:rFonts w:cs="Times New Roman"/>
          <w:szCs w:val="28"/>
        </w:rPr>
      </w:pPr>
      <w:r w:rsidRPr="00D47543">
        <w:rPr>
          <w:rFonts w:cs="Times New Roman"/>
          <w:szCs w:val="28"/>
        </w:rPr>
        <w:t>Diva members were forced to silence arguments between the groups as people fought over Daniel’s words. When there was enough quiet to be heard again, Candice gestured toward her mate. “Daniel is a free man. He holds his own papers. Pruetts do not believe in slavery. We will not support slavery. They have the right to be free.”</w:t>
      </w:r>
    </w:p>
    <w:p w14:paraId="63C705B1" w14:textId="642FC19B" w:rsidR="00A05990" w:rsidRPr="00D47543" w:rsidRDefault="00A05990" w:rsidP="00360728">
      <w:pPr>
        <w:ind w:firstLine="432"/>
        <w:contextualSpacing/>
        <w:rPr>
          <w:rFonts w:cs="Times New Roman"/>
          <w:szCs w:val="28"/>
        </w:rPr>
      </w:pPr>
      <w:r w:rsidRPr="00D47543">
        <w:rPr>
          <w:rFonts w:cs="Times New Roman"/>
          <w:szCs w:val="28"/>
        </w:rPr>
        <w:t>The room again went wild</w:t>
      </w:r>
      <w:r w:rsidR="00A10483" w:rsidRPr="00D47543">
        <w:rPr>
          <w:rFonts w:cs="Times New Roman"/>
          <w:szCs w:val="28"/>
        </w:rPr>
        <w:t xml:space="preserve"> at the official word from the Pruetts</w:t>
      </w:r>
      <w:r w:rsidRPr="00D47543">
        <w:rPr>
          <w:rFonts w:cs="Times New Roman"/>
          <w:szCs w:val="28"/>
        </w:rPr>
        <w:t>. This time, Candice tugged on Daniel’s hand to pull him down.</w:t>
      </w:r>
    </w:p>
    <w:p w14:paraId="65324392" w14:textId="77777777" w:rsidR="00A05990" w:rsidRPr="00D47543" w:rsidRDefault="00A05990" w:rsidP="00360728">
      <w:pPr>
        <w:ind w:firstLine="432"/>
        <w:contextualSpacing/>
        <w:rPr>
          <w:rFonts w:cs="Times New Roman"/>
          <w:szCs w:val="28"/>
        </w:rPr>
      </w:pPr>
      <w:r w:rsidRPr="00D47543">
        <w:rPr>
          <w:rFonts w:cs="Times New Roman"/>
          <w:szCs w:val="28"/>
        </w:rPr>
        <w:t>“Stop this!” Harriet finally had to shout to get quiet. Despite the locals agreeing, and even the slaves knowing that it wasn’t going to happen, the Pruetts were still going to push male freedom. It was a frustrating disappointment to those hoping to get this meeting over with quickly and return to their posts before their absence was noticed.</w:t>
      </w:r>
    </w:p>
    <w:p w14:paraId="545723EF" w14:textId="7567AE97" w:rsidR="00A05990" w:rsidRPr="00D47543" w:rsidRDefault="00A05990" w:rsidP="00360728">
      <w:pPr>
        <w:ind w:firstLine="432"/>
        <w:contextualSpacing/>
        <w:rPr>
          <w:rFonts w:cs="Times New Roman"/>
          <w:szCs w:val="28"/>
        </w:rPr>
      </w:pPr>
      <w:r w:rsidRPr="00D47543">
        <w:rPr>
          <w:rFonts w:cs="Times New Roman"/>
          <w:szCs w:val="28"/>
        </w:rPr>
        <w:t xml:space="preserve">Candice slowly stood, delighted when silence fell. She swept the groups, making eye contact with </w:t>
      </w:r>
      <w:r w:rsidRPr="00D47543">
        <w:rPr>
          <w:rFonts w:cs="Times New Roman"/>
          <w:szCs w:val="28"/>
        </w:rPr>
        <w:lastRenderedPageBreak/>
        <w:t>worried, angry citizens. “We have different traditions than most of the people here. We’re not going to force our beliefs on everyone. That would not be possible if I accept your offer. You’ll have to work this out among yourselves.”</w:t>
      </w:r>
    </w:p>
    <w:p w14:paraId="2E0A773E" w14:textId="77777777" w:rsidR="00A05990" w:rsidRPr="00D47543" w:rsidRDefault="00A05990" w:rsidP="00360728">
      <w:pPr>
        <w:ind w:firstLine="432"/>
        <w:contextualSpacing/>
        <w:rPr>
          <w:rFonts w:cs="Times New Roman"/>
          <w:szCs w:val="28"/>
        </w:rPr>
      </w:pPr>
      <w:r w:rsidRPr="00D47543">
        <w:rPr>
          <w:rFonts w:cs="Times New Roman"/>
          <w:szCs w:val="28"/>
        </w:rPr>
        <w:t>Now there was complete panic.</w:t>
      </w:r>
    </w:p>
    <w:p w14:paraId="628D632F" w14:textId="01F7F712" w:rsidR="00A05990" w:rsidRPr="00D47543" w:rsidRDefault="00A05990" w:rsidP="00360728">
      <w:pPr>
        <w:ind w:firstLine="432"/>
        <w:contextualSpacing/>
        <w:rPr>
          <w:rFonts w:cs="Times New Roman"/>
          <w:szCs w:val="28"/>
        </w:rPr>
      </w:pPr>
      <w:r w:rsidRPr="00D47543">
        <w:rPr>
          <w:rFonts w:cs="Times New Roman"/>
          <w:szCs w:val="28"/>
        </w:rPr>
        <w:t>Candice sat down and began pulling items from her cloak. One of them was a small monitor. Sam’s final race wasn’t for another two days, but Candice was still hoping to get an update on her wild co</w:t>
      </w:r>
      <w:r w:rsidR="00A10483" w:rsidRPr="00D47543">
        <w:rPr>
          <w:rFonts w:cs="Times New Roman"/>
          <w:szCs w:val="28"/>
        </w:rPr>
        <w:t>usin.</w:t>
      </w:r>
    </w:p>
    <w:p w14:paraId="6522DDDC" w14:textId="0E3AA857" w:rsidR="00A05990" w:rsidRPr="00D47543" w:rsidRDefault="00A05990" w:rsidP="00360728">
      <w:pPr>
        <w:ind w:firstLine="432"/>
        <w:contextualSpacing/>
        <w:rPr>
          <w:rFonts w:cs="Times New Roman"/>
          <w:szCs w:val="28"/>
        </w:rPr>
      </w:pPr>
      <w:r w:rsidRPr="00D47543">
        <w:rPr>
          <w:rFonts w:cs="Times New Roman"/>
          <w:szCs w:val="28"/>
        </w:rPr>
        <w:t>“In five days, I’m going to attack the dome</w:t>
      </w:r>
      <w:r w:rsidR="008857E7" w:rsidRPr="00D47543">
        <w:rPr>
          <w:rFonts w:cs="Times New Roman"/>
          <w:szCs w:val="28"/>
        </w:rPr>
        <w:t>.</w:t>
      </w:r>
      <w:r w:rsidRPr="00D47543">
        <w:rPr>
          <w:rFonts w:cs="Times New Roman"/>
          <w:szCs w:val="28"/>
        </w:rPr>
        <w:t xml:space="preserve">” Candice turned on the TV. “I will take the enemy down, with or without your help. As for leadership in the city, you can kill each other off over it for all I care. I’ll be in Ohio, enjoying the willing love of my </w:t>
      </w:r>
      <w:r w:rsidRPr="00D47543">
        <w:rPr>
          <w:rFonts w:cs="Times New Roman"/>
          <w:i/>
          <w:iCs/>
          <w:szCs w:val="28"/>
        </w:rPr>
        <w:t>free</w:t>
      </w:r>
      <w:r w:rsidRPr="00D47543">
        <w:rPr>
          <w:rFonts w:cs="Times New Roman"/>
          <w:szCs w:val="28"/>
        </w:rPr>
        <w:t xml:space="preserve"> male.”</w:t>
      </w:r>
    </w:p>
    <w:p w14:paraId="05A62E52" w14:textId="77777777" w:rsidR="00A05990" w:rsidRPr="00D47543" w:rsidRDefault="00A05990" w:rsidP="00360728">
      <w:pPr>
        <w:ind w:firstLine="432"/>
        <w:contextualSpacing/>
        <w:rPr>
          <w:rFonts w:cs="Times New Roman"/>
          <w:szCs w:val="28"/>
        </w:rPr>
      </w:pPr>
      <w:r w:rsidRPr="00D47543">
        <w:rPr>
          <w:rFonts w:cs="Times New Roman"/>
          <w:szCs w:val="28"/>
        </w:rPr>
        <w:t>Harriet shook her head at Naomi when she would have protested. “Our bluff didn’t</w:t>
      </w:r>
      <w:r w:rsidRPr="00D47543">
        <w:rPr>
          <w:rFonts w:cs="Times New Roman"/>
          <w:sz w:val="22"/>
        </w:rPr>
        <w:t xml:space="preserve"> </w:t>
      </w:r>
      <w:r w:rsidRPr="00D47543">
        <w:rPr>
          <w:rFonts w:cs="Times New Roman"/>
          <w:szCs w:val="28"/>
        </w:rPr>
        <w:t>succeed. Give her what we’ve withheld. We’re running out of time.”</w:t>
      </w:r>
    </w:p>
    <w:p w14:paraId="534BBAC2" w14:textId="77777777" w:rsidR="00A05990" w:rsidRPr="00D47543" w:rsidRDefault="00A05990" w:rsidP="00360728">
      <w:pPr>
        <w:ind w:firstLine="432"/>
        <w:contextualSpacing/>
        <w:rPr>
          <w:rFonts w:cs="Times New Roman"/>
          <w:szCs w:val="28"/>
        </w:rPr>
      </w:pPr>
      <w:r w:rsidRPr="00D47543">
        <w:rPr>
          <w:rFonts w:cs="Times New Roman"/>
          <w:szCs w:val="28"/>
        </w:rPr>
        <w:t>Candice looked at Naomi as the woman took a pouch from her cloak. “I’ve already said no. There isn’t anything you can offer to reverse my decision.”</w:t>
      </w:r>
    </w:p>
    <w:p w14:paraId="1B487C72" w14:textId="77777777" w:rsidR="00A05990" w:rsidRPr="00D47543" w:rsidRDefault="00A05990" w:rsidP="00360728">
      <w:pPr>
        <w:ind w:firstLine="432"/>
        <w:contextualSpacing/>
        <w:rPr>
          <w:rFonts w:cs="Times New Roman"/>
          <w:szCs w:val="28"/>
        </w:rPr>
      </w:pPr>
      <w:r w:rsidRPr="00D47543">
        <w:rPr>
          <w:rFonts w:cs="Times New Roman"/>
          <w:szCs w:val="28"/>
        </w:rPr>
        <w:t>Naomi came over to Candice and held out the small pouch. In a square, it was heavy as Candice took it. She gently opened the bag to find an ancient book in a glass box. She peered through without opening it.</w:t>
      </w:r>
    </w:p>
    <w:p w14:paraId="46DADE55" w14:textId="77777777" w:rsidR="00A05990" w:rsidRPr="00D47543" w:rsidRDefault="00A05990" w:rsidP="00360728">
      <w:pPr>
        <w:ind w:firstLine="432"/>
        <w:contextualSpacing/>
        <w:rPr>
          <w:rFonts w:cs="Times New Roman"/>
          <w:i/>
          <w:szCs w:val="28"/>
        </w:rPr>
      </w:pPr>
      <w:r w:rsidRPr="00D47543">
        <w:rPr>
          <w:rFonts w:cs="Times New Roman"/>
          <w:i/>
          <w:szCs w:val="28"/>
        </w:rPr>
        <w:t>Marcella’s Manifesto.</w:t>
      </w:r>
    </w:p>
    <w:p w14:paraId="5590303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Goosebumps popped out on Candice’s skin</w:t>
      </w:r>
      <w:r w:rsidRPr="00D47543">
        <w:rPr>
          <w:rFonts w:cs="Times New Roman"/>
          <w:i/>
          <w:szCs w:val="28"/>
        </w:rPr>
        <w:t>. It’s the missing journal of our post-war family! We’ve been searching for it since before I was born.</w:t>
      </w:r>
    </w:p>
    <w:p w14:paraId="1796261E" w14:textId="77777777" w:rsidR="00A05990" w:rsidRPr="00D47543" w:rsidRDefault="00A05990" w:rsidP="00360728">
      <w:pPr>
        <w:ind w:firstLine="432"/>
        <w:contextualSpacing/>
        <w:rPr>
          <w:rFonts w:cs="Times New Roman"/>
          <w:szCs w:val="28"/>
        </w:rPr>
      </w:pPr>
      <w:r w:rsidRPr="00D47543">
        <w:rPr>
          <w:rFonts w:cs="Times New Roman"/>
          <w:szCs w:val="28"/>
        </w:rPr>
        <w:t>Candice stared in suspicion. “This won’t buy my loyalty.”</w:t>
      </w:r>
    </w:p>
    <w:p w14:paraId="7640FD99" w14:textId="5212D8F2" w:rsidR="00A05990" w:rsidRPr="00D47543" w:rsidRDefault="00A05990" w:rsidP="00360728">
      <w:pPr>
        <w:ind w:firstLine="432"/>
        <w:contextualSpacing/>
        <w:rPr>
          <w:rFonts w:cs="Times New Roman"/>
          <w:szCs w:val="28"/>
        </w:rPr>
      </w:pPr>
      <w:r w:rsidRPr="00D47543">
        <w:rPr>
          <w:rFonts w:cs="Times New Roman"/>
          <w:szCs w:val="28"/>
        </w:rPr>
        <w:t>Naomi snorted. “Only blood does that, and we’ve shed enough of it. We’re giving you that because everybody here has signed the back page. It’s going to be the founding document of our new country after you eliminate the Network. If you don’t accept, we’re going to kill you all.” Harriet stared at Candice, locking eyes. “That is not a bluff. We want this country founded on freedom from tyranny, including yours.”</w:t>
      </w:r>
    </w:p>
    <w:p w14:paraId="364DD955" w14:textId="77777777" w:rsidR="00A05990" w:rsidRPr="00D47543" w:rsidRDefault="00A05990" w:rsidP="00360728">
      <w:pPr>
        <w:ind w:firstLine="432"/>
        <w:contextualSpacing/>
        <w:rPr>
          <w:rFonts w:cs="Times New Roman"/>
          <w:szCs w:val="28"/>
        </w:rPr>
      </w:pPr>
      <w:r w:rsidRPr="00D47543">
        <w:rPr>
          <w:rFonts w:cs="Times New Roman"/>
          <w:szCs w:val="28"/>
        </w:rPr>
        <w:t>Candice shook her head. “Marcella Pruett is the reason none of us have liberty now. She’s the founder of male slavery.”</w:t>
      </w:r>
    </w:p>
    <w:p w14:paraId="63976A5E" w14:textId="77777777" w:rsidR="00A05990" w:rsidRPr="00D47543" w:rsidRDefault="00A05990" w:rsidP="00360728">
      <w:pPr>
        <w:ind w:firstLine="432"/>
        <w:contextualSpacing/>
        <w:rPr>
          <w:rFonts w:cs="Times New Roman"/>
          <w:szCs w:val="28"/>
        </w:rPr>
      </w:pPr>
      <w:r w:rsidRPr="00D47543">
        <w:rPr>
          <w:rFonts w:cs="Times New Roman"/>
          <w:szCs w:val="28"/>
        </w:rPr>
        <w:t>“Yes.”</w:t>
      </w:r>
    </w:p>
    <w:p w14:paraId="42D885D8" w14:textId="32DD09BE" w:rsidR="00A05990" w:rsidRPr="00D47543" w:rsidRDefault="00A10483" w:rsidP="00360728">
      <w:pPr>
        <w:ind w:firstLine="432"/>
        <w:contextualSpacing/>
        <w:rPr>
          <w:rFonts w:cs="Times New Roman"/>
          <w:szCs w:val="28"/>
        </w:rPr>
      </w:pPr>
      <w:r w:rsidRPr="00D47543">
        <w:rPr>
          <w:rFonts w:cs="Times New Roman"/>
          <w:szCs w:val="28"/>
        </w:rPr>
        <w:t xml:space="preserve">Candice was horrified. </w:t>
      </w:r>
      <w:r w:rsidR="00A05990" w:rsidRPr="00D47543">
        <w:rPr>
          <w:rFonts w:cs="Times New Roman"/>
          <w:szCs w:val="28"/>
        </w:rPr>
        <w:t xml:space="preserve">“The men have suffered enough and until you can understand </w:t>
      </w:r>
      <w:proofErr w:type="gramStart"/>
      <w:r w:rsidR="00A05990" w:rsidRPr="00D47543">
        <w:rPr>
          <w:rFonts w:cs="Times New Roman"/>
          <w:szCs w:val="28"/>
        </w:rPr>
        <w:t>that,</w:t>
      </w:r>
      <w:proofErr w:type="gramEnd"/>
      <w:r w:rsidR="00A05990" w:rsidRPr="00D47543">
        <w:rPr>
          <w:rFonts w:cs="Times New Roman"/>
          <w:szCs w:val="28"/>
        </w:rPr>
        <w:t xml:space="preserve"> you won’t be able to build the world you’re hoping for. All you’ll do is keep killing each other</w:t>
      </w:r>
      <w:r w:rsidR="008857E7" w:rsidRPr="00D47543">
        <w:rPr>
          <w:rFonts w:cs="Times New Roman"/>
          <w:szCs w:val="28"/>
        </w:rPr>
        <w:t>.</w:t>
      </w:r>
      <w:r w:rsidR="00A05990" w:rsidRPr="00D47543">
        <w:rPr>
          <w:rFonts w:cs="Times New Roman"/>
          <w:szCs w:val="28"/>
        </w:rPr>
        <w:t>”</w:t>
      </w:r>
    </w:p>
    <w:p w14:paraId="07938650" w14:textId="2513D683" w:rsidR="00A05990" w:rsidRPr="00D47543" w:rsidRDefault="00A05990" w:rsidP="00360728">
      <w:pPr>
        <w:ind w:firstLine="432"/>
        <w:contextualSpacing/>
        <w:rPr>
          <w:rFonts w:cs="Times New Roman"/>
          <w:szCs w:val="28"/>
        </w:rPr>
      </w:pPr>
      <w:r w:rsidRPr="00D47543">
        <w:rPr>
          <w:rFonts w:cs="Times New Roman"/>
          <w:szCs w:val="28"/>
        </w:rPr>
        <w:t>“That’s why we need you to lead us</w:t>
      </w:r>
      <w:r w:rsidR="008857E7" w:rsidRPr="00D47543">
        <w:rPr>
          <w:rFonts w:cs="Times New Roman"/>
          <w:szCs w:val="28"/>
        </w:rPr>
        <w:t>.</w:t>
      </w:r>
      <w:r w:rsidRPr="00D47543">
        <w:rPr>
          <w:rFonts w:cs="Times New Roman"/>
          <w:szCs w:val="28"/>
        </w:rPr>
        <w:t>” Mandy</w:t>
      </w:r>
      <w:r w:rsidR="008857E7" w:rsidRPr="00D47543">
        <w:rPr>
          <w:rFonts w:cs="Times New Roman"/>
          <w:szCs w:val="28"/>
        </w:rPr>
        <w:t>’s words drew</w:t>
      </w:r>
      <w:r w:rsidRPr="00D47543">
        <w:rPr>
          <w:rFonts w:cs="Times New Roman"/>
          <w:szCs w:val="28"/>
        </w:rPr>
        <w:t xml:space="preserve"> nods from the reporters but frowns from everyone else. They much preferred the starlets </w:t>
      </w:r>
      <w:r w:rsidR="00A10483" w:rsidRPr="00D47543">
        <w:rPr>
          <w:rFonts w:cs="Times New Roman"/>
          <w:szCs w:val="28"/>
        </w:rPr>
        <w:t xml:space="preserve">to </w:t>
      </w:r>
      <w:r w:rsidRPr="00D47543">
        <w:rPr>
          <w:rFonts w:cs="Times New Roman"/>
          <w:szCs w:val="28"/>
        </w:rPr>
        <w:t>not talk.</w:t>
      </w:r>
    </w:p>
    <w:p w14:paraId="76FB2346" w14:textId="6209C098" w:rsidR="00A05990" w:rsidRPr="00D47543" w:rsidRDefault="00A05990" w:rsidP="00360728">
      <w:pPr>
        <w:ind w:firstLine="432"/>
        <w:contextualSpacing/>
        <w:rPr>
          <w:rFonts w:cs="Times New Roman"/>
          <w:szCs w:val="28"/>
        </w:rPr>
      </w:pPr>
      <w:r w:rsidRPr="00D47543">
        <w:rPr>
          <w:rFonts w:cs="Times New Roman"/>
          <w:szCs w:val="28"/>
        </w:rPr>
        <w:t>“I can’t teach you humanity</w:t>
      </w:r>
      <w:r w:rsidR="008857E7" w:rsidRPr="00D47543">
        <w:rPr>
          <w:rFonts w:cs="Times New Roman"/>
          <w:szCs w:val="28"/>
        </w:rPr>
        <w:t xml:space="preserve"> </w:t>
      </w:r>
      <w:r w:rsidRPr="00D47543">
        <w:rPr>
          <w:rFonts w:cs="Times New Roman"/>
          <w:szCs w:val="28"/>
        </w:rPr>
        <w:t>if you have slaves of any gender. Unless we can agree on freedom for everyone, my answer is no.”</w:t>
      </w:r>
      <w:r w:rsidR="008857E7" w:rsidRPr="00D47543">
        <w:rPr>
          <w:rFonts w:cs="Times New Roman"/>
          <w:szCs w:val="28"/>
        </w:rPr>
        <w:t xml:space="preserve"> </w:t>
      </w:r>
      <w:r w:rsidRPr="00D47543">
        <w:rPr>
          <w:rFonts w:cs="Times New Roman"/>
          <w:szCs w:val="28"/>
        </w:rPr>
        <w:t>Frustrated with the lack of compassion in her fellow wom</w:t>
      </w:r>
      <w:r w:rsidR="00F53DB2">
        <w:rPr>
          <w:rFonts w:cs="Times New Roman"/>
          <w:szCs w:val="28"/>
        </w:rPr>
        <w:t>e</w:t>
      </w:r>
      <w:r w:rsidRPr="00D47543">
        <w:rPr>
          <w:rFonts w:cs="Times New Roman"/>
          <w:szCs w:val="28"/>
        </w:rPr>
        <w:t xml:space="preserve">n, Candice shoved the items into her cloak and motioned her </w:t>
      </w:r>
      <w:r w:rsidRPr="00D47543">
        <w:rPr>
          <w:rFonts w:cs="Times New Roman"/>
          <w:szCs w:val="28"/>
        </w:rPr>
        <w:lastRenderedPageBreak/>
        <w:t xml:space="preserve">group to follow. “We’re going to spend the night in the church next door. You have until dawn to make up your minds and then Pruetts will consider each of you enemies due to the threats I’ve received during this </w:t>
      </w:r>
      <w:r w:rsidRPr="00D47543">
        <w:rPr>
          <w:rFonts w:cs="Times New Roman"/>
          <w:i/>
          <w:iCs/>
          <w:szCs w:val="28"/>
        </w:rPr>
        <w:t>peaceful</w:t>
      </w:r>
      <w:r w:rsidRPr="00D47543">
        <w:rPr>
          <w:rFonts w:cs="Times New Roman"/>
          <w:szCs w:val="28"/>
        </w:rPr>
        <w:t xml:space="preserve"> meeting.”</w:t>
      </w:r>
    </w:p>
    <w:p w14:paraId="6B5A2BB5" w14:textId="1993A206" w:rsidR="00A10483" w:rsidRPr="00D47543" w:rsidRDefault="00A05990" w:rsidP="00360728">
      <w:pPr>
        <w:ind w:firstLine="432"/>
        <w:contextualSpacing/>
        <w:rPr>
          <w:rFonts w:cs="Times New Roman"/>
          <w:szCs w:val="28"/>
        </w:rPr>
      </w:pPr>
      <w:r w:rsidRPr="00D47543">
        <w:rPr>
          <w:rFonts w:cs="Times New Roman"/>
          <w:szCs w:val="28"/>
        </w:rPr>
        <w:t xml:space="preserve">As Candice left, it wasn’t a surprise that she was followed by the brothel workers and the medicos. What was surprising was when the desert </w:t>
      </w:r>
      <w:r w:rsidR="004D5243" w:rsidRPr="00D47543">
        <w:rPr>
          <w:rFonts w:cs="Times New Roman"/>
          <w:szCs w:val="28"/>
        </w:rPr>
        <w:t>Glower</w:t>
      </w:r>
      <w:r w:rsidRPr="00D47543">
        <w:rPr>
          <w:rFonts w:cs="Times New Roman"/>
          <w:szCs w:val="28"/>
        </w:rPr>
        <w:t>s and mountain brutes also strode after her, making sure everyone else kept their distance. It was almost as if they had assigned themselves her protectors.</w:t>
      </w:r>
    </w:p>
    <w:p w14:paraId="1B851A09" w14:textId="332D491A" w:rsidR="00A05990" w:rsidRPr="00D47543" w:rsidRDefault="00A05990" w:rsidP="00360728">
      <w:pPr>
        <w:ind w:firstLine="432"/>
        <w:contextualSpacing/>
        <w:rPr>
          <w:rFonts w:cs="Times New Roman"/>
          <w:szCs w:val="28"/>
        </w:rPr>
      </w:pPr>
      <w:r w:rsidRPr="00D47543">
        <w:rPr>
          <w:rFonts w:cs="Times New Roman"/>
          <w:szCs w:val="28"/>
        </w:rPr>
        <w:t xml:space="preserve">Candice liked it. Both of those groups had been shunned by the Network and everyone at the meeting. Them, she could trust. The rest of the selfish women were suspect and would be for the entire time Candice stayed in this ugly city. She hadn’t forgotten that most of them were longtime enemies and she was certain </w:t>
      </w:r>
      <w:r w:rsidR="00B46002" w:rsidRPr="00D47543">
        <w:rPr>
          <w:rFonts w:cs="Times New Roman"/>
          <w:szCs w:val="28"/>
        </w:rPr>
        <w:t>t</w:t>
      </w:r>
      <w:r w:rsidRPr="00D47543">
        <w:rPr>
          <w:rFonts w:cs="Times New Roman"/>
          <w:szCs w:val="28"/>
        </w:rPr>
        <w:t>hat they hadn’t either.</w:t>
      </w:r>
    </w:p>
    <w:p w14:paraId="5C448A6F" w14:textId="77777777" w:rsidR="00A05990" w:rsidRPr="00D47543" w:rsidRDefault="00A05990" w:rsidP="00360728">
      <w:pPr>
        <w:ind w:firstLine="432"/>
        <w:contextualSpacing/>
        <w:rPr>
          <w:rFonts w:cs="Times New Roman"/>
        </w:rPr>
      </w:pPr>
    </w:p>
    <w:p w14:paraId="4C7FA2E2" w14:textId="77777777" w:rsidR="00A05990" w:rsidRPr="00D47543" w:rsidRDefault="00A05990" w:rsidP="00360728">
      <w:pPr>
        <w:ind w:firstLine="432"/>
        <w:contextualSpacing/>
        <w:jc w:val="left"/>
        <w:rPr>
          <w:rFonts w:cs="Times New Roman"/>
        </w:rPr>
      </w:pPr>
      <w:r w:rsidRPr="00D47543">
        <w:rPr>
          <w:rFonts w:cs="Times New Roman"/>
        </w:rPr>
        <w:br w:type="page"/>
      </w:r>
    </w:p>
    <w:p w14:paraId="1476CCF7" w14:textId="2C36AE29" w:rsidR="00933E28" w:rsidRPr="00D47543" w:rsidRDefault="00A05990" w:rsidP="00360728">
      <w:pPr>
        <w:pStyle w:val="Heading1"/>
        <w:spacing w:before="0" w:line="240" w:lineRule="auto"/>
        <w:ind w:firstLine="432"/>
        <w:contextualSpacing/>
        <w:rPr>
          <w:b w:val="0"/>
          <w:sz w:val="28"/>
        </w:rPr>
      </w:pPr>
      <w:bookmarkStart w:id="21" w:name="_Chapter_11"/>
      <w:bookmarkStart w:id="22" w:name="_Chapter_Eleven"/>
      <w:bookmarkEnd w:id="21"/>
      <w:bookmarkEnd w:id="22"/>
      <w:r w:rsidRPr="00D47543">
        <w:rPr>
          <w:b w:val="0"/>
          <w:sz w:val="28"/>
        </w:rPr>
        <w:lastRenderedPageBreak/>
        <w:t xml:space="preserve">Chapter </w:t>
      </w:r>
      <w:r w:rsidR="00A10483" w:rsidRPr="00D47543">
        <w:rPr>
          <w:b w:val="0"/>
          <w:sz w:val="28"/>
        </w:rPr>
        <w:t>Eleven</w:t>
      </w:r>
    </w:p>
    <w:p w14:paraId="2CA1DF32"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Pruett History</w:t>
      </w:r>
    </w:p>
    <w:p w14:paraId="58FC553B" w14:textId="77777777" w:rsidR="00A05990" w:rsidRPr="00D47543" w:rsidRDefault="00A05990" w:rsidP="00360728">
      <w:pPr>
        <w:ind w:firstLine="432"/>
        <w:contextualSpacing/>
        <w:jc w:val="center"/>
        <w:rPr>
          <w:rFonts w:cs="Times New Roman"/>
        </w:rPr>
      </w:pPr>
      <w:r w:rsidRPr="00D47543">
        <w:rPr>
          <w:rFonts w:cs="Times New Roman"/>
        </w:rPr>
        <w:t>New Network City</w:t>
      </w:r>
    </w:p>
    <w:p w14:paraId="635EB0FE" w14:textId="77777777" w:rsidR="00A05990" w:rsidRPr="00D47543" w:rsidRDefault="00A05990" w:rsidP="00360728">
      <w:pPr>
        <w:ind w:firstLine="432"/>
        <w:contextualSpacing/>
        <w:jc w:val="center"/>
        <w:rPr>
          <w:rFonts w:cs="Times New Roman"/>
          <w:b/>
          <w:szCs w:val="28"/>
        </w:rPr>
      </w:pPr>
    </w:p>
    <w:p w14:paraId="4A12AB02" w14:textId="77777777" w:rsidR="00A05990" w:rsidRPr="00D47543" w:rsidRDefault="00A05990" w:rsidP="00360728">
      <w:pPr>
        <w:ind w:firstLine="432"/>
        <w:contextualSpacing/>
        <w:jc w:val="center"/>
        <w:rPr>
          <w:rFonts w:cs="Times New Roman"/>
          <w:b/>
          <w:szCs w:val="28"/>
        </w:rPr>
      </w:pPr>
    </w:p>
    <w:p w14:paraId="49373A1A" w14:textId="77777777" w:rsidR="00A05990" w:rsidRPr="00D47543" w:rsidRDefault="00A05990" w:rsidP="00360728">
      <w:pPr>
        <w:ind w:firstLine="432"/>
        <w:contextualSpacing/>
        <w:jc w:val="center"/>
        <w:rPr>
          <w:rFonts w:cs="Times New Roman"/>
          <w:b/>
          <w:szCs w:val="28"/>
        </w:rPr>
      </w:pPr>
    </w:p>
    <w:p w14:paraId="66BCD122"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74AFEF72" w14:textId="78AF62A2" w:rsidR="00A05990" w:rsidRPr="00D47543" w:rsidRDefault="00A05990" w:rsidP="00360728">
      <w:pPr>
        <w:ind w:firstLine="432"/>
        <w:contextualSpacing/>
        <w:rPr>
          <w:rFonts w:cs="Times New Roman"/>
          <w:szCs w:val="28"/>
        </w:rPr>
      </w:pPr>
      <w:r w:rsidRPr="00D47543">
        <w:rPr>
          <w:rFonts w:cs="Times New Roman"/>
          <w:b/>
          <w:sz w:val="72"/>
          <w:szCs w:val="40"/>
        </w:rPr>
        <w:t>T</w:t>
      </w:r>
      <w:r w:rsidRPr="00D47543">
        <w:rPr>
          <w:rFonts w:cs="Times New Roman"/>
          <w:szCs w:val="28"/>
        </w:rPr>
        <w:t xml:space="preserve">he church was tall, long, and old, with two stories and a huge steeple that lacked a cross. Daniel could see where it had once been, but time and weather had stolen it. Around the decrepit building, a flat, dirt lawn was </w:t>
      </w:r>
      <w:r w:rsidR="00A10483" w:rsidRPr="00D47543">
        <w:rPr>
          <w:rFonts w:cs="Times New Roman"/>
          <w:szCs w:val="28"/>
        </w:rPr>
        <w:t>dying</w:t>
      </w:r>
      <w:r w:rsidRPr="00D47543">
        <w:rPr>
          <w:rFonts w:cs="Times New Roman"/>
          <w:szCs w:val="28"/>
        </w:rPr>
        <w:t xml:space="preserve"> under countless tents and homemade garbage huts of every shape and color.</w:t>
      </w:r>
    </w:p>
    <w:p w14:paraId="1C81F069" w14:textId="27FFB877" w:rsidR="00A05990" w:rsidRPr="00D47543" w:rsidRDefault="00A05990" w:rsidP="00360728">
      <w:pPr>
        <w:ind w:firstLine="432"/>
        <w:contextualSpacing/>
        <w:rPr>
          <w:rFonts w:cs="Times New Roman"/>
          <w:szCs w:val="28"/>
        </w:rPr>
      </w:pPr>
      <w:r w:rsidRPr="00D47543">
        <w:rPr>
          <w:rFonts w:cs="Times New Roman"/>
          <w:szCs w:val="28"/>
        </w:rPr>
        <w:t>“Pick a spot and blend in</w:t>
      </w:r>
      <w:r w:rsidR="008B30A6" w:rsidRPr="00D47543">
        <w:rPr>
          <w:rFonts w:cs="Times New Roman"/>
          <w:szCs w:val="28"/>
        </w:rPr>
        <w:t>.</w:t>
      </w:r>
      <w:r w:rsidRPr="00D47543">
        <w:rPr>
          <w:rFonts w:cs="Times New Roman"/>
          <w:szCs w:val="28"/>
        </w:rPr>
        <w:t xml:space="preserve">” Candice </w:t>
      </w:r>
      <w:r w:rsidR="008B30A6" w:rsidRPr="00D47543">
        <w:rPr>
          <w:rFonts w:cs="Times New Roman"/>
          <w:szCs w:val="28"/>
        </w:rPr>
        <w:t>looked at</w:t>
      </w:r>
      <w:r w:rsidRPr="00D47543">
        <w:rPr>
          <w:rFonts w:cs="Times New Roman"/>
          <w:szCs w:val="28"/>
        </w:rPr>
        <w:t xml:space="preserve"> their tag-a-longs. “Don’t stop anyone from coming in.” Meaning they were to stop intruders from leaving, not from arriving.</w:t>
      </w:r>
    </w:p>
    <w:p w14:paraId="3FF0B9B2" w14:textId="644291DC" w:rsidR="00A05990" w:rsidRPr="00D47543" w:rsidRDefault="00A05990" w:rsidP="00360728">
      <w:pPr>
        <w:ind w:firstLine="432"/>
        <w:contextualSpacing/>
        <w:rPr>
          <w:rFonts w:cs="Times New Roman"/>
          <w:szCs w:val="28"/>
        </w:rPr>
      </w:pPr>
      <w:r w:rsidRPr="00D47543">
        <w:rPr>
          <w:rFonts w:cs="Times New Roman"/>
          <w:szCs w:val="28"/>
        </w:rPr>
        <w:t xml:space="preserve">The mountain brutes and </w:t>
      </w:r>
      <w:r w:rsidR="004D5243" w:rsidRPr="00D47543">
        <w:rPr>
          <w:rFonts w:cs="Times New Roman"/>
          <w:szCs w:val="28"/>
        </w:rPr>
        <w:t>Glower</w:t>
      </w:r>
      <w:r w:rsidRPr="00D47543">
        <w:rPr>
          <w:rFonts w:cs="Times New Roman"/>
          <w:szCs w:val="28"/>
        </w:rPr>
        <w:t>s immediately did as she said.</w:t>
      </w:r>
    </w:p>
    <w:p w14:paraId="1110BB6E" w14:textId="77777777" w:rsidR="00A05990" w:rsidRPr="00D47543" w:rsidRDefault="00A05990" w:rsidP="00360728">
      <w:pPr>
        <w:ind w:firstLine="432"/>
        <w:contextualSpacing/>
        <w:rPr>
          <w:rFonts w:cs="Times New Roman"/>
          <w:szCs w:val="28"/>
        </w:rPr>
      </w:pPr>
      <w:r w:rsidRPr="00D47543">
        <w:rPr>
          <w:rFonts w:cs="Times New Roman"/>
          <w:szCs w:val="28"/>
        </w:rPr>
        <w:t>The renters hesitated. Those tents and shacks held hundreds of changelings who were gazing at the group with low growls and flickering vision.</w:t>
      </w:r>
    </w:p>
    <w:p w14:paraId="49F335AA" w14:textId="77777777" w:rsidR="00A05990" w:rsidRPr="00D47543" w:rsidRDefault="00A05990" w:rsidP="00360728">
      <w:pPr>
        <w:ind w:firstLine="432"/>
        <w:contextualSpacing/>
        <w:rPr>
          <w:rFonts w:cs="Times New Roman"/>
          <w:szCs w:val="28"/>
        </w:rPr>
      </w:pPr>
      <w:r w:rsidRPr="00D47543">
        <w:rPr>
          <w:rFonts w:cs="Times New Roman"/>
          <w:szCs w:val="28"/>
        </w:rPr>
        <w:t>Aware of the rising tension, Candice held up a shiny gold coin, getting immediate attention from the starving people. “I won’t forget the homeless. No Pruett will.” She tossed the coin to a wrinkled old woman who appeared to be by herself in this sea of angry breeders. “Care for my slaves?”</w:t>
      </w:r>
    </w:p>
    <w:p w14:paraId="50381D86" w14:textId="77777777" w:rsidR="00A10483" w:rsidRPr="00D47543" w:rsidRDefault="00A05990" w:rsidP="00360728">
      <w:pPr>
        <w:ind w:firstLine="432"/>
        <w:contextualSpacing/>
        <w:rPr>
          <w:rFonts w:cs="Times New Roman"/>
          <w:szCs w:val="28"/>
        </w:rPr>
      </w:pPr>
      <w:r w:rsidRPr="00D47543">
        <w:rPr>
          <w:rFonts w:cs="Times New Roman"/>
          <w:szCs w:val="28"/>
        </w:rPr>
        <w:lastRenderedPageBreak/>
        <w:t>“My honor.” The wrinkled lady quickly hobbled forward to direct the men into her small shack.</w:t>
      </w:r>
    </w:p>
    <w:p w14:paraId="125E9845" w14:textId="65DA5B60" w:rsidR="00A05990" w:rsidRPr="00D47543" w:rsidRDefault="00A10483" w:rsidP="00360728">
      <w:pPr>
        <w:ind w:firstLine="432"/>
        <w:contextualSpacing/>
        <w:rPr>
          <w:rFonts w:cs="Times New Roman"/>
          <w:szCs w:val="28"/>
        </w:rPr>
      </w:pPr>
      <w:r w:rsidRPr="00D47543">
        <w:rPr>
          <w:rFonts w:cs="Times New Roman"/>
          <w:szCs w:val="28"/>
        </w:rPr>
        <w:t>The slaves reluctantly followed the old mother.</w:t>
      </w:r>
    </w:p>
    <w:p w14:paraId="52045CEB" w14:textId="3E066FB6" w:rsidR="00A05990" w:rsidRPr="00D47543" w:rsidRDefault="00A05990" w:rsidP="00360728">
      <w:pPr>
        <w:ind w:firstLine="432"/>
        <w:contextualSpacing/>
        <w:rPr>
          <w:rFonts w:cs="Times New Roman"/>
          <w:szCs w:val="28"/>
        </w:rPr>
      </w:pPr>
      <w:r w:rsidRPr="00D47543">
        <w:rPr>
          <w:rFonts w:cs="Times New Roman"/>
          <w:szCs w:val="28"/>
        </w:rPr>
        <w:t>“Can she handle this crowd?” Chester was protective of all men.</w:t>
      </w:r>
    </w:p>
    <w:p w14:paraId="0C6D72A6" w14:textId="264E3055" w:rsidR="00A05990" w:rsidRPr="00D47543" w:rsidRDefault="00A05990" w:rsidP="00360728">
      <w:pPr>
        <w:ind w:firstLine="432"/>
        <w:contextualSpacing/>
        <w:rPr>
          <w:rFonts w:cs="Times New Roman"/>
          <w:szCs w:val="28"/>
        </w:rPr>
      </w:pPr>
      <w:r w:rsidRPr="00D47543">
        <w:rPr>
          <w:rFonts w:cs="Times New Roman"/>
          <w:szCs w:val="28"/>
        </w:rPr>
        <w:t>“No</w:t>
      </w:r>
      <w:r w:rsidR="008B30A6" w:rsidRPr="00D47543">
        <w:rPr>
          <w:rFonts w:cs="Times New Roman"/>
          <w:szCs w:val="28"/>
        </w:rPr>
        <w:t>.</w:t>
      </w:r>
      <w:r w:rsidRPr="00D47543">
        <w:rPr>
          <w:rFonts w:cs="Times New Roman"/>
          <w:szCs w:val="28"/>
        </w:rPr>
        <w:t xml:space="preserve">” Candice </w:t>
      </w:r>
      <w:r w:rsidR="008B30A6" w:rsidRPr="00D47543">
        <w:rPr>
          <w:rFonts w:cs="Times New Roman"/>
          <w:szCs w:val="28"/>
        </w:rPr>
        <w:t>sighed</w:t>
      </w:r>
      <w:r w:rsidRPr="00D47543">
        <w:rPr>
          <w:rFonts w:cs="Times New Roman"/>
          <w:szCs w:val="28"/>
        </w:rPr>
        <w:t>. “No one can.”</w:t>
      </w:r>
    </w:p>
    <w:p w14:paraId="5DD40486" w14:textId="7D860079" w:rsidR="00A05990" w:rsidRPr="00D47543" w:rsidRDefault="00A05990" w:rsidP="00360728">
      <w:pPr>
        <w:ind w:firstLine="432"/>
        <w:contextualSpacing/>
        <w:rPr>
          <w:rFonts w:cs="Times New Roman"/>
          <w:szCs w:val="28"/>
        </w:rPr>
      </w:pPr>
      <w:r w:rsidRPr="00D47543">
        <w:rPr>
          <w:rFonts w:cs="Times New Roman"/>
          <w:szCs w:val="28"/>
        </w:rPr>
        <w:t xml:space="preserve">“Then why?” Chester </w:t>
      </w:r>
      <w:r w:rsidR="00A10483" w:rsidRPr="00D47543">
        <w:rPr>
          <w:rFonts w:cs="Times New Roman"/>
          <w:szCs w:val="28"/>
        </w:rPr>
        <w:t>tried</w:t>
      </w:r>
      <w:r w:rsidRPr="00D47543">
        <w:rPr>
          <w:rFonts w:cs="Times New Roman"/>
          <w:szCs w:val="28"/>
        </w:rPr>
        <w:t xml:space="preserve"> not to get upset. He assumed Candice had a good reason.</w:t>
      </w:r>
    </w:p>
    <w:p w14:paraId="29BE67B1" w14:textId="36AFFD25" w:rsidR="00A05990" w:rsidRPr="00D47543" w:rsidRDefault="00A05990" w:rsidP="00360728">
      <w:pPr>
        <w:ind w:firstLine="432"/>
        <w:contextualSpacing/>
        <w:rPr>
          <w:rFonts w:cs="Times New Roman"/>
          <w:szCs w:val="28"/>
        </w:rPr>
      </w:pPr>
      <w:r w:rsidRPr="00D47543">
        <w:rPr>
          <w:rFonts w:cs="Times New Roman"/>
          <w:szCs w:val="28"/>
        </w:rPr>
        <w:t>“These are my kind</w:t>
      </w:r>
      <w:r w:rsidR="00460BB6" w:rsidRPr="00D47543">
        <w:rPr>
          <w:rFonts w:cs="Times New Roman"/>
          <w:szCs w:val="28"/>
        </w:rPr>
        <w:t>.</w:t>
      </w:r>
      <w:r w:rsidRPr="00D47543">
        <w:rPr>
          <w:rFonts w:cs="Times New Roman"/>
          <w:szCs w:val="28"/>
        </w:rPr>
        <w:t>” Candice</w:t>
      </w:r>
      <w:r w:rsidR="00460BB6" w:rsidRPr="00D47543">
        <w:rPr>
          <w:rFonts w:cs="Times New Roman"/>
          <w:szCs w:val="28"/>
        </w:rPr>
        <w:t>’s</w:t>
      </w:r>
      <w:r w:rsidRPr="00D47543">
        <w:rPr>
          <w:rFonts w:cs="Times New Roman"/>
          <w:szCs w:val="28"/>
        </w:rPr>
        <w:t xml:space="preserve"> tone mirror</w:t>
      </w:r>
      <w:r w:rsidR="00460BB6" w:rsidRPr="00D47543">
        <w:rPr>
          <w:rFonts w:cs="Times New Roman"/>
          <w:szCs w:val="28"/>
        </w:rPr>
        <w:t>ed</w:t>
      </w:r>
      <w:r w:rsidRPr="00D47543">
        <w:rPr>
          <w:rFonts w:cs="Times New Roman"/>
          <w:szCs w:val="28"/>
        </w:rPr>
        <w:t xml:space="preserve"> the agony of the homeless around them. “I feel their pain. No one else cares for them. With any other leader, they’ll be dead soon. With a Pruett, they at least have a small hope.”</w:t>
      </w:r>
    </w:p>
    <w:p w14:paraId="089CB112" w14:textId="77777777" w:rsidR="00A05990" w:rsidRPr="00D47543" w:rsidRDefault="00A05990" w:rsidP="00360728">
      <w:pPr>
        <w:ind w:firstLine="432"/>
        <w:contextualSpacing/>
        <w:rPr>
          <w:rFonts w:cs="Times New Roman"/>
          <w:szCs w:val="28"/>
        </w:rPr>
      </w:pPr>
      <w:r w:rsidRPr="00D47543">
        <w:rPr>
          <w:rFonts w:cs="Times New Roman"/>
          <w:szCs w:val="28"/>
        </w:rPr>
        <w:t>Candice’s voice carried. As the women heard her words and passed them through the maze of haphazard homes, most of them went back into their shacks. A few of the ragged wretches even came over to stand guard around the shack where the slaves had been taken.</w:t>
      </w:r>
    </w:p>
    <w:p w14:paraId="7E41A2C0" w14:textId="77777777" w:rsidR="00A05990" w:rsidRPr="00D47543" w:rsidRDefault="00A05990" w:rsidP="00360728">
      <w:pPr>
        <w:ind w:firstLine="432"/>
        <w:contextualSpacing/>
        <w:rPr>
          <w:rFonts w:cs="Times New Roman"/>
          <w:szCs w:val="28"/>
        </w:rPr>
      </w:pPr>
      <w:r w:rsidRPr="00D47543">
        <w:rPr>
          <w:rFonts w:cs="Times New Roman"/>
          <w:szCs w:val="28"/>
        </w:rPr>
        <w:t>Candice strode through the misery without pausing again, going to the entrance, but her rage grew at the smothering desperation. The enemy was a week away from paying for their atrocities. Justice was coming in muddy, bloody boots.</w:t>
      </w:r>
    </w:p>
    <w:p w14:paraId="370DAE31" w14:textId="77777777" w:rsidR="00A05990" w:rsidRPr="00D47543" w:rsidRDefault="00A05990" w:rsidP="00360728">
      <w:pPr>
        <w:ind w:firstLine="432"/>
        <w:contextualSpacing/>
        <w:rPr>
          <w:rFonts w:cs="Times New Roman"/>
          <w:szCs w:val="28"/>
        </w:rPr>
      </w:pPr>
      <w:r w:rsidRPr="00D47543">
        <w:rPr>
          <w:rFonts w:cs="Times New Roman"/>
          <w:szCs w:val="28"/>
        </w:rPr>
        <w:t>Daniel had never been in a church. Candice had tried to teach him about God, but it had angered the bachelor. What cold creator left their children to such misery?</w:t>
      </w:r>
    </w:p>
    <w:p w14:paraId="22E04CD1" w14:textId="6202D364" w:rsidR="00A05990" w:rsidRPr="00D47543" w:rsidRDefault="00A05990" w:rsidP="00360728">
      <w:pPr>
        <w:ind w:firstLine="432"/>
        <w:contextualSpacing/>
        <w:rPr>
          <w:rFonts w:cs="Times New Roman"/>
          <w:szCs w:val="28"/>
        </w:rPr>
      </w:pPr>
      <w:r w:rsidRPr="00D47543">
        <w:rPr>
          <w:rFonts w:cs="Times New Roman"/>
          <w:szCs w:val="28"/>
        </w:rPr>
        <w:t xml:space="preserve">As they reached the entrance, he paused at the sights and feel. It was overwhelming–worse than </w:t>
      </w:r>
      <w:r w:rsidRPr="00D47543">
        <w:rPr>
          <w:rFonts w:cs="Times New Roman"/>
          <w:szCs w:val="28"/>
        </w:rPr>
        <w:lastRenderedPageBreak/>
        <w:t xml:space="preserve">the dank sewer or the homeless camp outside. Daniel knew of the orphans from changelings who had snapped, but he hadn’t </w:t>
      </w:r>
      <w:r w:rsidR="008107EC" w:rsidRPr="00D47543">
        <w:rPr>
          <w:rFonts w:cs="Times New Roman"/>
          <w:szCs w:val="28"/>
        </w:rPr>
        <w:t>understood</w:t>
      </w:r>
      <w:r w:rsidRPr="00D47543">
        <w:rPr>
          <w:rFonts w:cs="Times New Roman"/>
          <w:szCs w:val="28"/>
        </w:rPr>
        <w:t xml:space="preserve"> how young they were. Most of those filling the house of worship were under ten. He’d always envisioned them as troublesome teenagers who refused to work. That’s how the Network portrayed them, but the building was packed with filthy, sickly little girls. Barely clothed, their scarred skin was dotted in sores </w:t>
      </w:r>
      <w:r w:rsidR="008107EC" w:rsidRPr="00D47543">
        <w:rPr>
          <w:rFonts w:cs="Times New Roman"/>
          <w:szCs w:val="28"/>
        </w:rPr>
        <w:t xml:space="preserve">that </w:t>
      </w:r>
      <w:r w:rsidRPr="00D47543">
        <w:rPr>
          <w:rFonts w:cs="Times New Roman"/>
          <w:szCs w:val="28"/>
        </w:rPr>
        <w:t>glar</w:t>
      </w:r>
      <w:r w:rsidR="008107EC" w:rsidRPr="00D47543">
        <w:rPr>
          <w:rFonts w:cs="Times New Roman"/>
          <w:szCs w:val="28"/>
        </w:rPr>
        <w:t>ed</w:t>
      </w:r>
      <w:r w:rsidRPr="00D47543">
        <w:rPr>
          <w:rFonts w:cs="Times New Roman"/>
          <w:szCs w:val="28"/>
        </w:rPr>
        <w:t xml:space="preserve"> out around ribs and </w:t>
      </w:r>
      <w:r w:rsidR="008107EC" w:rsidRPr="00D47543">
        <w:rPr>
          <w:rFonts w:cs="Times New Roman"/>
          <w:szCs w:val="28"/>
        </w:rPr>
        <w:t>swollen</w:t>
      </w:r>
      <w:r w:rsidRPr="00D47543">
        <w:rPr>
          <w:rFonts w:cs="Times New Roman"/>
          <w:szCs w:val="28"/>
        </w:rPr>
        <w:t xml:space="preserve"> stomachs that never got enough to eat.</w:t>
      </w:r>
    </w:p>
    <w:p w14:paraId="11EFBE8D" w14:textId="77777777" w:rsidR="00A05990" w:rsidRPr="00D47543" w:rsidRDefault="00A05990" w:rsidP="00360728">
      <w:pPr>
        <w:ind w:firstLine="432"/>
        <w:contextualSpacing/>
        <w:rPr>
          <w:rFonts w:cs="Times New Roman"/>
          <w:szCs w:val="28"/>
        </w:rPr>
      </w:pPr>
      <w:r w:rsidRPr="00D47543">
        <w:rPr>
          <w:rFonts w:cs="Times New Roman"/>
          <w:szCs w:val="28"/>
        </w:rPr>
        <w:t xml:space="preserve">Daniel cringed at the image of kids growing up this way, of </w:t>
      </w:r>
      <w:r w:rsidRPr="00D47543">
        <w:rPr>
          <w:rFonts w:cs="Times New Roman"/>
          <w:i/>
          <w:szCs w:val="28"/>
        </w:rPr>
        <w:t>his</w:t>
      </w:r>
      <w:r w:rsidRPr="00D47543">
        <w:rPr>
          <w:rFonts w:cs="Times New Roman"/>
          <w:szCs w:val="28"/>
        </w:rPr>
        <w:t xml:space="preserve"> children being forced to struggle. His life had been hard, but this was the ugliest thing he’d ever witnessed. His heart broke for each one of them. “They’re just babies!”</w:t>
      </w:r>
    </w:p>
    <w:p w14:paraId="356DEBC8" w14:textId="77777777" w:rsidR="00A05990" w:rsidRPr="00D47543" w:rsidRDefault="00A05990" w:rsidP="00360728">
      <w:pPr>
        <w:ind w:firstLine="432"/>
        <w:contextualSpacing/>
        <w:rPr>
          <w:rFonts w:cs="Times New Roman"/>
        </w:rPr>
      </w:pPr>
      <w:r w:rsidRPr="00D47543">
        <w:rPr>
          <w:rFonts w:cs="Times New Roman"/>
          <w:szCs w:val="28"/>
        </w:rPr>
        <w:t>“Yes.” Candice placed a comforting hand on his wrist, but didn’t say more. If Daniel still held even the tiniest spark of caring for his former masters, this would help smother it.</w:t>
      </w:r>
    </w:p>
    <w:p w14:paraId="46D08A00" w14:textId="77777777" w:rsidR="00460BB6" w:rsidRPr="00D47543" w:rsidRDefault="00A05990" w:rsidP="00360728">
      <w:pPr>
        <w:ind w:firstLine="432"/>
        <w:contextualSpacing/>
        <w:rPr>
          <w:rFonts w:cs="Times New Roman"/>
          <w:szCs w:val="28"/>
        </w:rPr>
      </w:pPr>
      <w:r w:rsidRPr="00D47543">
        <w:rPr>
          <w:rFonts w:cs="Times New Roman"/>
          <w:szCs w:val="28"/>
        </w:rPr>
        <w:t>The church was stifling, with cobwebs and stacks of religious items perched precariously on floors, benches, windowsills, and pews. It was obvious that cleanliness was not next to godliness here. The people were much the same, covered in filth and desperation.</w:t>
      </w:r>
    </w:p>
    <w:p w14:paraId="44CEB97D" w14:textId="7AEBD8E4" w:rsidR="00A05990" w:rsidRPr="00D47543" w:rsidRDefault="00460BB6" w:rsidP="00360728">
      <w:pPr>
        <w:ind w:firstLine="432"/>
        <w:contextualSpacing/>
        <w:rPr>
          <w:rFonts w:cs="Times New Roman"/>
          <w:szCs w:val="28"/>
        </w:rPr>
      </w:pPr>
      <w:r w:rsidRPr="00D47543">
        <w:rPr>
          <w:rFonts w:cs="Times New Roman"/>
          <w:szCs w:val="28"/>
        </w:rPr>
        <w:t>A</w:t>
      </w:r>
      <w:r w:rsidR="00A05990" w:rsidRPr="00D47543">
        <w:rPr>
          <w:rFonts w:cs="Times New Roman"/>
          <w:szCs w:val="28"/>
        </w:rPr>
        <w:t xml:space="preserve"> cheery voice greeted them from behind the sitting and standing children who filled nearly every pew of the large, dusty building. “</w:t>
      </w:r>
      <w:r w:rsidRPr="00D47543">
        <w:rPr>
          <w:rFonts w:cs="Times New Roman"/>
          <w:szCs w:val="28"/>
        </w:rPr>
        <w:t xml:space="preserve">Welcome to our place of worship. </w:t>
      </w:r>
      <w:r w:rsidR="00A05990" w:rsidRPr="00D47543">
        <w:rPr>
          <w:rFonts w:cs="Times New Roman"/>
          <w:szCs w:val="28"/>
        </w:rPr>
        <w:t>Come right in!”</w:t>
      </w:r>
    </w:p>
    <w:p w14:paraId="49AEC75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andice stopped in the threshold, with Daniel at her hip. It forced the rest of her kin to wait out on the tiny porch where the wood had holes and mold. It was yet another intimidation technique. A line of legendary fighters would make even the hardest of changelings reconsider causing problems.</w:t>
      </w:r>
    </w:p>
    <w:p w14:paraId="5121AFF7" w14:textId="77777777" w:rsidR="00A05990" w:rsidRPr="00D47543" w:rsidRDefault="00A05990" w:rsidP="00360728">
      <w:pPr>
        <w:ind w:firstLine="432"/>
        <w:contextualSpacing/>
        <w:rPr>
          <w:rFonts w:cs="Times New Roman"/>
          <w:szCs w:val="28"/>
        </w:rPr>
      </w:pPr>
      <w:r w:rsidRPr="00D47543">
        <w:rPr>
          <w:rFonts w:cs="Times New Roman"/>
          <w:szCs w:val="28"/>
        </w:rPr>
        <w:t>The priest who hurried to greet them was dressed in black and white robes, with multiple necklaces that clanked together in the same annoying rhythm as her footsteps.</w:t>
      </w:r>
    </w:p>
    <w:p w14:paraId="14687764" w14:textId="77777777" w:rsidR="00A05990" w:rsidRPr="00D47543" w:rsidRDefault="00A05990" w:rsidP="00360728">
      <w:pPr>
        <w:ind w:firstLine="432"/>
        <w:contextualSpacing/>
        <w:rPr>
          <w:rFonts w:cs="Times New Roman"/>
          <w:szCs w:val="28"/>
        </w:rPr>
      </w:pPr>
      <w:r w:rsidRPr="00D47543">
        <w:rPr>
          <w:rFonts w:cs="Times New Roman"/>
          <w:szCs w:val="28"/>
        </w:rPr>
        <w:t>“You are all welcome he-here…” Irma stuttered as she saw who it was, hand coming down to find support on the grimy pew. “Pruetts!”</w:t>
      </w:r>
    </w:p>
    <w:p w14:paraId="06B8F6F2" w14:textId="2174A16F" w:rsidR="00A05990" w:rsidRPr="00D47543" w:rsidRDefault="00A05990" w:rsidP="00360728">
      <w:pPr>
        <w:ind w:firstLine="432"/>
        <w:contextualSpacing/>
        <w:rPr>
          <w:rFonts w:cs="Times New Roman"/>
          <w:szCs w:val="28"/>
        </w:rPr>
      </w:pPr>
      <w:r w:rsidRPr="00D47543">
        <w:rPr>
          <w:rFonts w:cs="Times New Roman"/>
          <w:szCs w:val="28"/>
        </w:rPr>
        <w:t>Daniel tensed. So did Chester and a few of the others who heard the ugly tone.</w:t>
      </w:r>
    </w:p>
    <w:p w14:paraId="00E65D90" w14:textId="77777777" w:rsidR="00A05990" w:rsidRPr="00D47543" w:rsidRDefault="00A05990" w:rsidP="00360728">
      <w:pPr>
        <w:ind w:firstLine="432"/>
        <w:contextualSpacing/>
        <w:rPr>
          <w:rFonts w:cs="Times New Roman"/>
          <w:szCs w:val="28"/>
        </w:rPr>
      </w:pPr>
      <w:r w:rsidRPr="00D47543">
        <w:rPr>
          <w:rFonts w:cs="Times New Roman"/>
          <w:szCs w:val="28"/>
        </w:rPr>
        <w:t>Candice extended a small pouch that clinked. She was finally running low. It felt odd to be so light. “A weeks’ rent, priest.”</w:t>
      </w:r>
    </w:p>
    <w:p w14:paraId="20A000E8" w14:textId="77777777" w:rsidR="00A05990" w:rsidRPr="00D47543" w:rsidRDefault="00A05990" w:rsidP="00360728">
      <w:pPr>
        <w:ind w:firstLine="432"/>
        <w:contextualSpacing/>
        <w:rPr>
          <w:rFonts w:cs="Times New Roman"/>
          <w:szCs w:val="28"/>
        </w:rPr>
      </w:pPr>
      <w:r w:rsidRPr="00D47543">
        <w:rPr>
          <w:rFonts w:cs="Times New Roman"/>
          <w:szCs w:val="28"/>
        </w:rPr>
        <w:t>The tall cleric shook a graying braid, green eyes flickering with tinges of pink as she fought to control herself. “No!”</w:t>
      </w:r>
    </w:p>
    <w:p w14:paraId="354F8279" w14:textId="77777777" w:rsidR="00A05990" w:rsidRPr="00D47543" w:rsidRDefault="00A05990" w:rsidP="00360728">
      <w:pPr>
        <w:ind w:firstLine="432"/>
        <w:contextualSpacing/>
        <w:rPr>
          <w:rFonts w:cs="Times New Roman"/>
          <w:szCs w:val="28"/>
        </w:rPr>
      </w:pPr>
      <w:r w:rsidRPr="00D47543">
        <w:rPr>
          <w:rFonts w:cs="Times New Roman"/>
          <w:szCs w:val="28"/>
        </w:rPr>
        <w:t>Mary came through the narrow space, orbs glowing crimson. “Irma.”</w:t>
      </w:r>
    </w:p>
    <w:p w14:paraId="464D3828" w14:textId="77777777" w:rsidR="00A05990" w:rsidRPr="00D47543" w:rsidRDefault="00A05990" w:rsidP="00360728">
      <w:pPr>
        <w:ind w:firstLine="432"/>
        <w:contextualSpacing/>
        <w:rPr>
          <w:rFonts w:cs="Times New Roman"/>
          <w:szCs w:val="28"/>
        </w:rPr>
      </w:pPr>
      <w:r w:rsidRPr="00D47543">
        <w:rPr>
          <w:rFonts w:cs="Times New Roman"/>
          <w:szCs w:val="28"/>
        </w:rPr>
        <w:t>Rage flared in the priest, heat baking off her trembling, aged body. “You!”</w:t>
      </w:r>
    </w:p>
    <w:p w14:paraId="1B7030B6" w14:textId="77777777" w:rsidR="00A05990" w:rsidRPr="00D47543" w:rsidRDefault="00A05990" w:rsidP="00360728">
      <w:pPr>
        <w:ind w:firstLine="432"/>
        <w:contextualSpacing/>
        <w:rPr>
          <w:rFonts w:cs="Times New Roman"/>
          <w:szCs w:val="28"/>
        </w:rPr>
      </w:pPr>
      <w:r w:rsidRPr="00D47543">
        <w:rPr>
          <w:rFonts w:cs="Times New Roman"/>
          <w:szCs w:val="28"/>
        </w:rPr>
        <w:t>The kids nearest to the priest scattered through doors and open windows.</w:t>
      </w:r>
    </w:p>
    <w:p w14:paraId="3A096D91" w14:textId="77777777" w:rsidR="00A05990" w:rsidRPr="00D47543" w:rsidRDefault="00A05990" w:rsidP="00360728">
      <w:pPr>
        <w:ind w:firstLine="432"/>
        <w:contextualSpacing/>
        <w:rPr>
          <w:rFonts w:cs="Times New Roman"/>
          <w:szCs w:val="28"/>
        </w:rPr>
      </w:pPr>
      <w:r w:rsidRPr="00D47543">
        <w:rPr>
          <w:rFonts w:cs="Times New Roman"/>
          <w:szCs w:val="28"/>
        </w:rPr>
        <w:t xml:space="preserve">“Don’t be here. Don’t be here.” Muttering, Irma scanned the clan angrily. She found Bruce right behind Mary. Irma’s clawed hands ripped into the </w:t>
      </w:r>
      <w:r w:rsidRPr="00D47543">
        <w:rPr>
          <w:rFonts w:cs="Times New Roman"/>
          <w:szCs w:val="28"/>
        </w:rPr>
        <w:lastRenderedPageBreak/>
        <w:t>already damaged wood. “How dare you bring him here!”</w:t>
      </w:r>
    </w:p>
    <w:p w14:paraId="16BD170A" w14:textId="51E8C5B7" w:rsidR="00A05990" w:rsidRPr="00D47543" w:rsidRDefault="00A05990" w:rsidP="00360728">
      <w:pPr>
        <w:ind w:firstLine="432"/>
        <w:contextualSpacing/>
        <w:rPr>
          <w:rFonts w:cs="Times New Roman"/>
          <w:szCs w:val="28"/>
        </w:rPr>
      </w:pPr>
      <w:r w:rsidRPr="00D47543">
        <w:rPr>
          <w:rFonts w:cs="Times New Roman"/>
          <w:szCs w:val="28"/>
        </w:rPr>
        <w:t xml:space="preserve">Mary </w:t>
      </w:r>
      <w:r w:rsidR="00460BB6" w:rsidRPr="00D47543">
        <w:rPr>
          <w:rFonts w:cs="Times New Roman"/>
          <w:szCs w:val="28"/>
        </w:rPr>
        <w:t>sneered at the woman</w:t>
      </w:r>
      <w:r w:rsidRPr="00D47543">
        <w:rPr>
          <w:rFonts w:cs="Times New Roman"/>
          <w:szCs w:val="28"/>
        </w:rPr>
        <w:t>. “Look at him and remember the shame you brought to yourself that you can never repent of.”</w:t>
      </w:r>
    </w:p>
    <w:p w14:paraId="6F29996C" w14:textId="77777777" w:rsidR="00A05990" w:rsidRPr="00D47543" w:rsidRDefault="00A05990" w:rsidP="00360728">
      <w:pPr>
        <w:ind w:firstLine="432"/>
        <w:contextualSpacing/>
        <w:rPr>
          <w:rFonts w:cs="Times New Roman"/>
          <w:szCs w:val="28"/>
        </w:rPr>
      </w:pPr>
      <w:r w:rsidRPr="00D47543">
        <w:rPr>
          <w:rFonts w:cs="Times New Roman"/>
          <w:szCs w:val="28"/>
        </w:rPr>
        <w:t>Candice observed in fascination as Mary slid behind Bruce so he was completely visible.</w:t>
      </w:r>
    </w:p>
    <w:p w14:paraId="29EFA651" w14:textId="77777777" w:rsidR="00A05990" w:rsidRPr="00D47543" w:rsidRDefault="00A05990" w:rsidP="00360728">
      <w:pPr>
        <w:ind w:firstLine="432"/>
        <w:contextualSpacing/>
        <w:rPr>
          <w:rFonts w:cs="Times New Roman"/>
          <w:szCs w:val="28"/>
        </w:rPr>
      </w:pPr>
      <w:r w:rsidRPr="00D47543">
        <w:rPr>
          <w:rFonts w:cs="Times New Roman"/>
          <w:szCs w:val="28"/>
        </w:rPr>
        <w:t>To the shock of everyone except his mate, Bruce scanned the priest with hatred. “Hello, love.”</w:t>
      </w:r>
    </w:p>
    <w:p w14:paraId="69CC426C" w14:textId="77777777" w:rsidR="00A05990" w:rsidRPr="00D47543" w:rsidRDefault="00A05990" w:rsidP="00360728">
      <w:pPr>
        <w:ind w:firstLine="432"/>
        <w:contextualSpacing/>
        <w:rPr>
          <w:rFonts w:cs="Times New Roman"/>
          <w:szCs w:val="28"/>
        </w:rPr>
      </w:pPr>
      <w:r w:rsidRPr="00D47543">
        <w:rPr>
          <w:rFonts w:cs="Times New Roman"/>
          <w:szCs w:val="28"/>
        </w:rPr>
        <w:t>The sound of his voice, even filled with such ugly hostility, sent tears down Irma’s cheeks. It killed her anger, but not the bitterness. “Bastard.”</w:t>
      </w:r>
    </w:p>
    <w:p w14:paraId="5C1D10A2" w14:textId="6AAF9F57" w:rsidR="00A05990" w:rsidRPr="00D47543" w:rsidRDefault="00A05990" w:rsidP="00360728">
      <w:pPr>
        <w:ind w:firstLine="432"/>
        <w:contextualSpacing/>
        <w:rPr>
          <w:rFonts w:cs="Times New Roman"/>
          <w:szCs w:val="28"/>
        </w:rPr>
      </w:pPr>
      <w:r w:rsidRPr="00D47543">
        <w:rPr>
          <w:rFonts w:cs="Times New Roman"/>
          <w:szCs w:val="28"/>
        </w:rPr>
        <w:t xml:space="preserve">Bruce shrugged. “I never think about you at all, so maybe I am.” He smirked, tilting his chin so the crest </w:t>
      </w:r>
      <w:r w:rsidR="00460BB6" w:rsidRPr="00D47543">
        <w:rPr>
          <w:rFonts w:cs="Times New Roman"/>
          <w:szCs w:val="28"/>
        </w:rPr>
        <w:t xml:space="preserve">on his neck </w:t>
      </w:r>
      <w:r w:rsidRPr="00D47543">
        <w:rPr>
          <w:rFonts w:cs="Times New Roman"/>
          <w:szCs w:val="28"/>
        </w:rPr>
        <w:t xml:space="preserve">would show. “A </w:t>
      </w:r>
      <w:r w:rsidRPr="00D47543">
        <w:rPr>
          <w:rFonts w:cs="Times New Roman"/>
          <w:i/>
          <w:szCs w:val="28"/>
        </w:rPr>
        <w:t>Pruett</w:t>
      </w:r>
      <w:r w:rsidRPr="00D47543">
        <w:rPr>
          <w:rFonts w:cs="Times New Roman"/>
          <w:szCs w:val="28"/>
        </w:rPr>
        <w:t xml:space="preserve"> bastard.”</w:t>
      </w:r>
    </w:p>
    <w:p w14:paraId="62140A2A" w14:textId="77777777" w:rsidR="00A05990" w:rsidRPr="00D47543" w:rsidRDefault="00A05990" w:rsidP="00360728">
      <w:pPr>
        <w:ind w:firstLine="432"/>
        <w:contextualSpacing/>
        <w:rPr>
          <w:rFonts w:cs="Times New Roman"/>
          <w:szCs w:val="28"/>
        </w:rPr>
      </w:pPr>
      <w:r w:rsidRPr="00D47543">
        <w:rPr>
          <w:rFonts w:cs="Times New Roman"/>
          <w:szCs w:val="28"/>
        </w:rPr>
        <w:t>Bruce joined Mary in the rear of their group.</w:t>
      </w:r>
    </w:p>
    <w:p w14:paraId="35D6DC01" w14:textId="77777777" w:rsidR="00A05990" w:rsidRPr="00D47543" w:rsidRDefault="00A05990" w:rsidP="00360728">
      <w:pPr>
        <w:ind w:firstLine="432"/>
        <w:contextualSpacing/>
        <w:rPr>
          <w:rFonts w:cs="Times New Roman"/>
          <w:szCs w:val="28"/>
        </w:rPr>
      </w:pPr>
      <w:r w:rsidRPr="00D47543">
        <w:rPr>
          <w:rFonts w:cs="Times New Roman"/>
          <w:szCs w:val="28"/>
        </w:rPr>
        <w:t>Storing a hundred questions, Candice dropped the coin bag. Personal drama had to come later.</w:t>
      </w:r>
    </w:p>
    <w:p w14:paraId="0EC2D7AD" w14:textId="77777777" w:rsidR="00A05990" w:rsidRPr="00D47543" w:rsidRDefault="00A05990" w:rsidP="00360728">
      <w:pPr>
        <w:ind w:firstLine="432"/>
        <w:contextualSpacing/>
        <w:rPr>
          <w:rFonts w:cs="Times New Roman"/>
          <w:szCs w:val="28"/>
        </w:rPr>
      </w:pPr>
      <w:r w:rsidRPr="00D47543">
        <w:rPr>
          <w:rFonts w:cs="Times New Roman"/>
          <w:szCs w:val="28"/>
        </w:rPr>
        <w:t>The loud noise caused many of the remaining kids to jump.</w:t>
      </w:r>
    </w:p>
    <w:p w14:paraId="63D8BBFF" w14:textId="77777777" w:rsidR="00A05990" w:rsidRPr="00D47543" w:rsidRDefault="00A05990" w:rsidP="00360728">
      <w:pPr>
        <w:ind w:firstLine="432"/>
        <w:contextualSpacing/>
        <w:rPr>
          <w:rFonts w:cs="Times New Roman"/>
          <w:szCs w:val="28"/>
        </w:rPr>
      </w:pPr>
      <w:r w:rsidRPr="00D47543">
        <w:rPr>
          <w:rFonts w:cs="Times New Roman"/>
          <w:szCs w:val="28"/>
        </w:rPr>
        <w:t>“Take it or don’t. We’re not leaving.”</w:t>
      </w:r>
    </w:p>
    <w:p w14:paraId="0CB10FAA" w14:textId="77777777" w:rsidR="00A05990" w:rsidRPr="00D47543" w:rsidRDefault="00A05990" w:rsidP="00360728">
      <w:pPr>
        <w:ind w:firstLine="432"/>
        <w:contextualSpacing/>
        <w:rPr>
          <w:rFonts w:cs="Times New Roman"/>
          <w:szCs w:val="28"/>
        </w:rPr>
      </w:pPr>
      <w:r w:rsidRPr="00D47543">
        <w:rPr>
          <w:rFonts w:cs="Times New Roman"/>
          <w:szCs w:val="28"/>
        </w:rPr>
        <w:t>Irma scowled, coming to snatch the bag before anyone else could. She scrubbed away the tears. “Your family goes against everything this place stands for!”</w:t>
      </w:r>
    </w:p>
    <w:p w14:paraId="7FB2A10E" w14:textId="77777777" w:rsidR="00A05990" w:rsidRPr="00D47543" w:rsidRDefault="00A05990" w:rsidP="00360728">
      <w:pPr>
        <w:ind w:firstLine="432"/>
        <w:contextualSpacing/>
        <w:rPr>
          <w:rFonts w:cs="Times New Roman"/>
          <w:szCs w:val="28"/>
        </w:rPr>
      </w:pPr>
      <w:r w:rsidRPr="00D47543">
        <w:rPr>
          <w:rFonts w:cs="Times New Roman"/>
          <w:szCs w:val="28"/>
        </w:rPr>
        <w:t>Candice rolled her eyes and led the group up the long, narrow aisle to reach the door near the pulpit.</w:t>
      </w:r>
    </w:p>
    <w:p w14:paraId="02D98E0D" w14:textId="77777777" w:rsidR="00A05990" w:rsidRPr="00D47543" w:rsidRDefault="00A05990" w:rsidP="00360728">
      <w:pPr>
        <w:ind w:firstLine="432"/>
        <w:contextualSpacing/>
        <w:rPr>
          <w:rFonts w:cs="Times New Roman"/>
          <w:szCs w:val="28"/>
        </w:rPr>
      </w:pPr>
      <w:r w:rsidRPr="00D47543">
        <w:rPr>
          <w:rFonts w:cs="Times New Roman"/>
          <w:szCs w:val="28"/>
        </w:rPr>
        <w:t>Irma gazed at Bruce in regret the entire time.</w:t>
      </w:r>
    </w:p>
    <w:p w14:paraId="6F2B34DA" w14:textId="6C8838A5" w:rsidR="00A05990" w:rsidRPr="00D47543" w:rsidRDefault="00A05990" w:rsidP="00360728">
      <w:pPr>
        <w:ind w:firstLine="432"/>
        <w:contextualSpacing/>
        <w:rPr>
          <w:rFonts w:cs="Times New Roman"/>
          <w:szCs w:val="28"/>
        </w:rPr>
      </w:pPr>
      <w:r w:rsidRPr="00D47543">
        <w:rPr>
          <w:rFonts w:cs="Times New Roman"/>
          <w:szCs w:val="28"/>
        </w:rPr>
        <w:t xml:space="preserve">Daniel lifted a brow at Bruce as they followed Candice. The man had just shown more emotion than Daniel had </w:t>
      </w:r>
      <w:r w:rsidR="00460BB6" w:rsidRPr="00D47543">
        <w:rPr>
          <w:rFonts w:cs="Times New Roman"/>
          <w:szCs w:val="28"/>
        </w:rPr>
        <w:t>seen</w:t>
      </w:r>
      <w:r w:rsidRPr="00D47543">
        <w:rPr>
          <w:rFonts w:cs="Times New Roman"/>
          <w:szCs w:val="28"/>
        </w:rPr>
        <w:t xml:space="preserve"> from him so far.</w:t>
      </w:r>
    </w:p>
    <w:p w14:paraId="67978EE0" w14:textId="18453358" w:rsidR="00A05990" w:rsidRPr="00D47543" w:rsidRDefault="00A05990" w:rsidP="00360728">
      <w:pPr>
        <w:ind w:firstLine="432"/>
        <w:contextualSpacing/>
        <w:rPr>
          <w:rFonts w:cs="Times New Roman"/>
          <w:szCs w:val="28"/>
        </w:rPr>
      </w:pPr>
      <w:r w:rsidRPr="00D47543">
        <w:rPr>
          <w:rFonts w:cs="Times New Roman"/>
          <w:szCs w:val="28"/>
        </w:rPr>
        <w:lastRenderedPageBreak/>
        <w:t>“I was born in this city</w:t>
      </w:r>
      <w:r w:rsidR="00460BB6" w:rsidRPr="00D47543">
        <w:rPr>
          <w:rFonts w:cs="Times New Roman"/>
          <w:szCs w:val="28"/>
        </w:rPr>
        <w:t>.</w:t>
      </w:r>
      <w:r w:rsidRPr="00D47543">
        <w:rPr>
          <w:rFonts w:cs="Times New Roman"/>
          <w:szCs w:val="28"/>
        </w:rPr>
        <w:t xml:space="preserve">” Bruce </w:t>
      </w:r>
      <w:r w:rsidR="00460BB6" w:rsidRPr="00D47543">
        <w:rPr>
          <w:rFonts w:cs="Times New Roman"/>
          <w:szCs w:val="28"/>
        </w:rPr>
        <w:t>smiled</w:t>
      </w:r>
      <w:r w:rsidRPr="00D47543">
        <w:rPr>
          <w:rFonts w:cs="Times New Roman"/>
          <w:szCs w:val="28"/>
        </w:rPr>
        <w:t xml:space="preserve"> fondly. “She was my mother’s best friend. When I reached selling age, she sent her oldest daughter to buy me.”</w:t>
      </w:r>
    </w:p>
    <w:p w14:paraId="3C5105B6" w14:textId="6278407B" w:rsidR="00A05990" w:rsidRPr="00D47543" w:rsidRDefault="00A05990" w:rsidP="00360728">
      <w:pPr>
        <w:ind w:firstLine="432"/>
        <w:contextualSpacing/>
        <w:rPr>
          <w:rFonts w:cs="Times New Roman"/>
          <w:szCs w:val="28"/>
        </w:rPr>
      </w:pPr>
      <w:r w:rsidRPr="00D47543">
        <w:rPr>
          <w:rFonts w:cs="Times New Roman"/>
          <w:szCs w:val="28"/>
        </w:rPr>
        <w:t xml:space="preserve">Daniel </w:t>
      </w:r>
      <w:r w:rsidR="008107EC" w:rsidRPr="00D47543">
        <w:rPr>
          <w:rFonts w:cs="Times New Roman"/>
          <w:szCs w:val="28"/>
        </w:rPr>
        <w:t>was</w:t>
      </w:r>
      <w:r w:rsidRPr="00D47543">
        <w:rPr>
          <w:rFonts w:cs="Times New Roman"/>
          <w:szCs w:val="28"/>
        </w:rPr>
        <w:t xml:space="preserve"> aware of Candice listening</w:t>
      </w:r>
      <w:r w:rsidR="008107EC" w:rsidRPr="00D47543">
        <w:rPr>
          <w:rFonts w:cs="Times New Roman"/>
          <w:szCs w:val="28"/>
        </w:rPr>
        <w:t xml:space="preserve"> curiously</w:t>
      </w:r>
      <w:r w:rsidRPr="00D47543">
        <w:rPr>
          <w:rFonts w:cs="Times New Roman"/>
          <w:szCs w:val="28"/>
        </w:rPr>
        <w:t>.</w:t>
      </w:r>
      <w:r w:rsidR="008107EC" w:rsidRPr="00D47543">
        <w:rPr>
          <w:rFonts w:cs="Times New Roman"/>
          <w:szCs w:val="28"/>
        </w:rPr>
        <w:t xml:space="preserve"> He had to ask the next question and keep Bruce talking. “Your mom refused?”</w:t>
      </w:r>
    </w:p>
    <w:p w14:paraId="26ED05D8" w14:textId="46ECCFEF" w:rsidR="00A05990" w:rsidRPr="00D47543" w:rsidRDefault="00A05990" w:rsidP="00360728">
      <w:pPr>
        <w:ind w:firstLine="432"/>
        <w:contextualSpacing/>
        <w:rPr>
          <w:rFonts w:cs="Times New Roman"/>
          <w:szCs w:val="28"/>
        </w:rPr>
      </w:pPr>
      <w:r w:rsidRPr="00D47543">
        <w:rPr>
          <w:rFonts w:cs="Times New Roman"/>
          <w:szCs w:val="28"/>
        </w:rPr>
        <w:t>“No, she snapped at the betrayal and killed the messenger. Irma kidnapped me in the chaos and went off grid. She knew what would happen. She was waiting outside my window.</w:t>
      </w:r>
      <w:r w:rsidR="008107EC" w:rsidRPr="00D47543">
        <w:rPr>
          <w:rFonts w:cs="Times New Roman"/>
          <w:szCs w:val="28"/>
        </w:rPr>
        <w:t xml:space="preserve"> </w:t>
      </w:r>
      <w:r w:rsidRPr="00D47543">
        <w:rPr>
          <w:rFonts w:cs="Times New Roman"/>
          <w:szCs w:val="28"/>
        </w:rPr>
        <w:t>My mom was able to call a bounty hunter before troops arrived with a murder warrant and took her to the dome.”</w:t>
      </w:r>
    </w:p>
    <w:p w14:paraId="6E05E7BD" w14:textId="77777777" w:rsidR="00A05990" w:rsidRPr="00D47543" w:rsidRDefault="00A05990" w:rsidP="00360728">
      <w:pPr>
        <w:ind w:firstLine="432"/>
        <w:contextualSpacing/>
        <w:rPr>
          <w:rFonts w:cs="Times New Roman"/>
          <w:szCs w:val="28"/>
        </w:rPr>
      </w:pPr>
      <w:r w:rsidRPr="00D47543">
        <w:rPr>
          <w:rFonts w:cs="Times New Roman"/>
          <w:szCs w:val="28"/>
        </w:rPr>
        <w:t>Daniel winced. Murderers were either fed to the sharks or put into Vulture Run.</w:t>
      </w:r>
    </w:p>
    <w:p w14:paraId="7398274E" w14:textId="240AB42D" w:rsidR="00A05990" w:rsidRPr="00D47543" w:rsidRDefault="00A05990" w:rsidP="00360728">
      <w:pPr>
        <w:ind w:firstLine="432"/>
        <w:contextualSpacing/>
        <w:rPr>
          <w:rFonts w:cs="Times New Roman"/>
          <w:szCs w:val="28"/>
        </w:rPr>
      </w:pPr>
      <w:r w:rsidRPr="00D47543">
        <w:rPr>
          <w:rFonts w:cs="Times New Roman"/>
          <w:szCs w:val="28"/>
        </w:rPr>
        <w:t>“I was assigned to the case</w:t>
      </w:r>
      <w:r w:rsidR="00460BB6" w:rsidRPr="00D47543">
        <w:rPr>
          <w:rFonts w:cs="Times New Roman"/>
          <w:szCs w:val="28"/>
        </w:rPr>
        <w:t>.</w:t>
      </w:r>
      <w:r w:rsidRPr="00D47543">
        <w:rPr>
          <w:rFonts w:cs="Times New Roman"/>
          <w:szCs w:val="28"/>
        </w:rPr>
        <w:t>” Mary twin</w:t>
      </w:r>
      <w:r w:rsidR="00460BB6" w:rsidRPr="00D47543">
        <w:rPr>
          <w:rFonts w:cs="Times New Roman"/>
          <w:szCs w:val="28"/>
        </w:rPr>
        <w:t>ed</w:t>
      </w:r>
      <w:r w:rsidRPr="00D47543">
        <w:rPr>
          <w:rFonts w:cs="Times New Roman"/>
          <w:szCs w:val="28"/>
        </w:rPr>
        <w:t xml:space="preserve"> her hand through Bruce’s in a rare display of affection. “It took too long to track them. Irma had taken her fun and then sold him into the rental program. He was hurt.”</w:t>
      </w:r>
    </w:p>
    <w:p w14:paraId="2F28E009" w14:textId="1F979230" w:rsidR="00A05990" w:rsidRPr="00D47543" w:rsidRDefault="00A05990" w:rsidP="00360728">
      <w:pPr>
        <w:ind w:firstLine="432"/>
        <w:contextualSpacing/>
        <w:rPr>
          <w:rFonts w:cs="Times New Roman"/>
          <w:szCs w:val="28"/>
        </w:rPr>
      </w:pPr>
      <w:r w:rsidRPr="00D47543">
        <w:rPr>
          <w:rFonts w:cs="Times New Roman"/>
          <w:szCs w:val="28"/>
        </w:rPr>
        <w:t>“You got me out of there</w:t>
      </w:r>
      <w:r w:rsidR="00460BB6" w:rsidRPr="00D47543">
        <w:rPr>
          <w:rFonts w:cs="Times New Roman"/>
          <w:szCs w:val="28"/>
        </w:rPr>
        <w:t>.</w:t>
      </w:r>
      <w:r w:rsidRPr="00D47543">
        <w:rPr>
          <w:rFonts w:cs="Times New Roman"/>
          <w:szCs w:val="28"/>
        </w:rPr>
        <w:t>” Bruce squeez</w:t>
      </w:r>
      <w:r w:rsidR="00460BB6" w:rsidRPr="00D47543">
        <w:rPr>
          <w:rFonts w:cs="Times New Roman"/>
          <w:szCs w:val="28"/>
        </w:rPr>
        <w:t>ed</w:t>
      </w:r>
      <w:r w:rsidRPr="00D47543">
        <w:rPr>
          <w:rFonts w:cs="Times New Roman"/>
          <w:szCs w:val="28"/>
        </w:rPr>
        <w:t xml:space="preserve"> her scarred hand. “You even offered to free me. There’s no dishonor for you.”</w:t>
      </w:r>
    </w:p>
    <w:p w14:paraId="4E27871F" w14:textId="3B0D9A8F" w:rsidR="00A05990" w:rsidRPr="00D47543" w:rsidRDefault="00A05990" w:rsidP="00360728">
      <w:pPr>
        <w:ind w:firstLine="432"/>
        <w:contextualSpacing/>
        <w:rPr>
          <w:rFonts w:cs="Times New Roman"/>
          <w:szCs w:val="28"/>
        </w:rPr>
      </w:pPr>
      <w:r w:rsidRPr="00D47543">
        <w:rPr>
          <w:rFonts w:cs="Times New Roman"/>
          <w:szCs w:val="28"/>
        </w:rPr>
        <w:t xml:space="preserve">“How long?” Candice </w:t>
      </w:r>
      <w:r w:rsidR="00460BB6" w:rsidRPr="00D47543">
        <w:rPr>
          <w:rFonts w:cs="Times New Roman"/>
          <w:szCs w:val="28"/>
        </w:rPr>
        <w:t>had</w:t>
      </w:r>
      <w:r w:rsidRPr="00D47543">
        <w:rPr>
          <w:rFonts w:cs="Times New Roman"/>
          <w:szCs w:val="28"/>
        </w:rPr>
        <w:t xml:space="preserve"> stopp</w:t>
      </w:r>
      <w:r w:rsidR="00460BB6" w:rsidRPr="00D47543">
        <w:rPr>
          <w:rFonts w:cs="Times New Roman"/>
          <w:szCs w:val="28"/>
        </w:rPr>
        <w:t>ed</w:t>
      </w:r>
      <w:r w:rsidRPr="00D47543">
        <w:rPr>
          <w:rFonts w:cs="Times New Roman"/>
          <w:szCs w:val="28"/>
        </w:rPr>
        <w:t xml:space="preserve"> to cast a dark glare at the priest </w:t>
      </w:r>
      <w:r w:rsidR="008107EC" w:rsidRPr="00D47543">
        <w:rPr>
          <w:rFonts w:cs="Times New Roman"/>
          <w:szCs w:val="28"/>
        </w:rPr>
        <w:t xml:space="preserve">who was </w:t>
      </w:r>
      <w:r w:rsidRPr="00D47543">
        <w:rPr>
          <w:rFonts w:cs="Times New Roman"/>
          <w:szCs w:val="28"/>
        </w:rPr>
        <w:t>watching them.</w:t>
      </w:r>
    </w:p>
    <w:p w14:paraId="5D777F89" w14:textId="766A5356" w:rsidR="00A05990" w:rsidRPr="00D47543" w:rsidRDefault="00A05990" w:rsidP="00360728">
      <w:pPr>
        <w:ind w:firstLine="432"/>
        <w:contextualSpacing/>
        <w:rPr>
          <w:rFonts w:cs="Times New Roman"/>
          <w:szCs w:val="28"/>
        </w:rPr>
      </w:pPr>
      <w:r w:rsidRPr="00D47543">
        <w:rPr>
          <w:rFonts w:cs="Times New Roman"/>
          <w:szCs w:val="28"/>
        </w:rPr>
        <w:t>“Years</w:t>
      </w:r>
      <w:r w:rsidR="00460BB6" w:rsidRPr="00D47543">
        <w:rPr>
          <w:rFonts w:cs="Times New Roman"/>
          <w:szCs w:val="28"/>
        </w:rPr>
        <w:t>.</w:t>
      </w:r>
      <w:r w:rsidRPr="00D47543">
        <w:rPr>
          <w:rFonts w:cs="Times New Roman"/>
          <w:szCs w:val="28"/>
        </w:rPr>
        <w:t>” Bruce</w:t>
      </w:r>
      <w:r w:rsidR="00460BB6" w:rsidRPr="00D47543">
        <w:rPr>
          <w:rFonts w:cs="Times New Roman"/>
          <w:szCs w:val="28"/>
        </w:rPr>
        <w:t>’s</w:t>
      </w:r>
      <w:r w:rsidRPr="00D47543">
        <w:rPr>
          <w:rFonts w:cs="Times New Roman"/>
          <w:szCs w:val="28"/>
        </w:rPr>
        <w:t xml:space="preserve"> tone reveal</w:t>
      </w:r>
      <w:r w:rsidR="00460BB6" w:rsidRPr="00D47543">
        <w:rPr>
          <w:rFonts w:cs="Times New Roman"/>
          <w:szCs w:val="28"/>
        </w:rPr>
        <w:t>ed</w:t>
      </w:r>
      <w:r w:rsidRPr="00D47543">
        <w:rPr>
          <w:rFonts w:cs="Times New Roman"/>
          <w:szCs w:val="28"/>
        </w:rPr>
        <w:t xml:space="preserve"> agony that made all of them wince. “I had to be trained before I could be used by the public. When Irma finally realized she cared and came back for me, I put up such a fuss that they sent me back into training.”</w:t>
      </w:r>
    </w:p>
    <w:p w14:paraId="4C648B5A" w14:textId="7B9DF902" w:rsidR="00A05990" w:rsidRPr="00D47543" w:rsidRDefault="00A05990" w:rsidP="00360728">
      <w:pPr>
        <w:ind w:firstLine="432"/>
        <w:contextualSpacing/>
        <w:rPr>
          <w:rFonts w:cs="Times New Roman"/>
          <w:szCs w:val="28"/>
        </w:rPr>
      </w:pPr>
      <w:r w:rsidRPr="00D47543">
        <w:rPr>
          <w:rFonts w:cs="Times New Roman"/>
          <w:szCs w:val="28"/>
        </w:rPr>
        <w:t xml:space="preserve">“You fought for him?” Daniel </w:t>
      </w:r>
      <w:r w:rsidR="008107EC" w:rsidRPr="00D47543">
        <w:rPr>
          <w:rFonts w:cs="Times New Roman"/>
          <w:szCs w:val="28"/>
        </w:rPr>
        <w:t>was shocked</w:t>
      </w:r>
      <w:r w:rsidRPr="00D47543">
        <w:rPr>
          <w:rFonts w:cs="Times New Roman"/>
          <w:szCs w:val="28"/>
        </w:rPr>
        <w:t>. “Without a bond?”</w:t>
      </w:r>
    </w:p>
    <w:p w14:paraId="4842DAB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Mary’s face darkened with hard memories. “I wanted a breeding pass. I was willing to go to any lengths to get one and that was the payment for the run. I didn’t know Bruce at all except for the picture on his missing male file.”</w:t>
      </w:r>
    </w:p>
    <w:p w14:paraId="47CD1185" w14:textId="69A376B9" w:rsidR="00A05990" w:rsidRPr="00D47543" w:rsidRDefault="00A05990" w:rsidP="00360728">
      <w:pPr>
        <w:ind w:firstLine="432"/>
        <w:contextualSpacing/>
        <w:rPr>
          <w:rFonts w:cs="Times New Roman"/>
          <w:szCs w:val="28"/>
        </w:rPr>
      </w:pPr>
      <w:r w:rsidRPr="00D47543">
        <w:rPr>
          <w:rFonts w:cs="Times New Roman"/>
          <w:szCs w:val="28"/>
        </w:rPr>
        <w:t>“We met after she won the Luck of the Draw and came to look at the prizes</w:t>
      </w:r>
      <w:r w:rsidR="00460BB6" w:rsidRPr="00D47543">
        <w:rPr>
          <w:rFonts w:cs="Times New Roman"/>
          <w:szCs w:val="28"/>
        </w:rPr>
        <w:t xml:space="preserve">. </w:t>
      </w:r>
      <w:r w:rsidRPr="00D47543">
        <w:rPr>
          <w:rFonts w:cs="Times New Roman"/>
          <w:szCs w:val="28"/>
        </w:rPr>
        <w:t>We were both stunned at the spark.”</w:t>
      </w:r>
    </w:p>
    <w:p w14:paraId="2125E4E6" w14:textId="2EEEC511" w:rsidR="00A05990" w:rsidRPr="00D47543" w:rsidRDefault="00A05990" w:rsidP="00360728">
      <w:pPr>
        <w:ind w:firstLine="432"/>
        <w:contextualSpacing/>
        <w:rPr>
          <w:rFonts w:cs="Times New Roman"/>
          <w:szCs w:val="28"/>
        </w:rPr>
      </w:pPr>
      <w:r w:rsidRPr="00D47543">
        <w:rPr>
          <w:rFonts w:cs="Times New Roman"/>
          <w:szCs w:val="28"/>
        </w:rPr>
        <w:t>“I’m surprised you weren’t born immune</w:t>
      </w:r>
      <w:r w:rsidR="00607F3D" w:rsidRPr="00D47543">
        <w:rPr>
          <w:rFonts w:cs="Times New Roman"/>
          <w:szCs w:val="28"/>
        </w:rPr>
        <w:t>.</w:t>
      </w:r>
      <w:r w:rsidRPr="00D47543">
        <w:rPr>
          <w:rFonts w:cs="Times New Roman"/>
          <w:szCs w:val="28"/>
        </w:rPr>
        <w:t xml:space="preserve">” Daniel </w:t>
      </w:r>
      <w:r w:rsidR="00607F3D" w:rsidRPr="00D47543">
        <w:rPr>
          <w:rFonts w:cs="Times New Roman"/>
          <w:szCs w:val="28"/>
        </w:rPr>
        <w:t>looked</w:t>
      </w:r>
      <w:r w:rsidRPr="00D47543">
        <w:rPr>
          <w:rFonts w:cs="Times New Roman"/>
          <w:szCs w:val="28"/>
        </w:rPr>
        <w:t xml:space="preserve"> to Candice as they reached the pulpit. “They love each other.”</w:t>
      </w:r>
    </w:p>
    <w:p w14:paraId="45CB0D44" w14:textId="32457910" w:rsidR="00A05990" w:rsidRPr="00D47543" w:rsidRDefault="00A05990" w:rsidP="00360728">
      <w:pPr>
        <w:ind w:firstLine="432"/>
        <w:contextualSpacing/>
        <w:rPr>
          <w:rFonts w:cs="Times New Roman"/>
          <w:szCs w:val="28"/>
        </w:rPr>
      </w:pPr>
      <w:r w:rsidRPr="00D47543">
        <w:rPr>
          <w:rFonts w:cs="Times New Roman"/>
          <w:szCs w:val="28"/>
        </w:rPr>
        <w:t>“Yes</w:t>
      </w:r>
      <w:r w:rsidR="00607F3D" w:rsidRPr="00D47543">
        <w:rPr>
          <w:rFonts w:cs="Times New Roman"/>
          <w:szCs w:val="28"/>
        </w:rPr>
        <w:t>.</w:t>
      </w:r>
      <w:r w:rsidRPr="00D47543">
        <w:rPr>
          <w:rFonts w:cs="Times New Roman"/>
          <w:szCs w:val="28"/>
        </w:rPr>
        <w:t>” Mary guid</w:t>
      </w:r>
      <w:r w:rsidR="00607F3D" w:rsidRPr="00D47543">
        <w:rPr>
          <w:rFonts w:cs="Times New Roman"/>
          <w:szCs w:val="28"/>
        </w:rPr>
        <w:t>ed</w:t>
      </w:r>
      <w:r w:rsidRPr="00D47543">
        <w:rPr>
          <w:rFonts w:cs="Times New Roman"/>
          <w:szCs w:val="28"/>
        </w:rPr>
        <w:t xml:space="preserve"> Bruce into the storeroom. “All final Pruett matches are love.”</w:t>
      </w:r>
    </w:p>
    <w:p w14:paraId="19C8CF02" w14:textId="7EF37B3F" w:rsidR="00A05990" w:rsidRPr="00D47543" w:rsidRDefault="00A05990" w:rsidP="00360728">
      <w:pPr>
        <w:ind w:firstLine="432"/>
        <w:contextualSpacing/>
        <w:rPr>
          <w:rFonts w:cs="Times New Roman"/>
          <w:szCs w:val="28"/>
        </w:rPr>
      </w:pPr>
      <w:r w:rsidRPr="00D47543">
        <w:rPr>
          <w:rFonts w:cs="Times New Roman"/>
          <w:szCs w:val="28"/>
        </w:rPr>
        <w:t>“Wait</w:t>
      </w:r>
      <w:r w:rsidR="00607F3D" w:rsidRPr="00D47543">
        <w:rPr>
          <w:rFonts w:cs="Times New Roman"/>
          <w:szCs w:val="28"/>
        </w:rPr>
        <w:t>.</w:t>
      </w:r>
      <w:r w:rsidRPr="00D47543">
        <w:rPr>
          <w:rFonts w:cs="Times New Roman"/>
          <w:szCs w:val="28"/>
        </w:rPr>
        <w:t xml:space="preserve">” Daniel </w:t>
      </w:r>
      <w:r w:rsidR="00607F3D" w:rsidRPr="00D47543">
        <w:rPr>
          <w:rFonts w:cs="Times New Roman"/>
          <w:szCs w:val="28"/>
        </w:rPr>
        <w:t>frowned</w:t>
      </w:r>
      <w:r w:rsidRPr="00D47543">
        <w:rPr>
          <w:rFonts w:cs="Times New Roman"/>
          <w:szCs w:val="28"/>
        </w:rPr>
        <w:t>. “How did he go from a rental to a games prize? That’s unheard of.”</w:t>
      </w:r>
    </w:p>
    <w:p w14:paraId="47BA4962" w14:textId="7666CEF7" w:rsidR="00A05990" w:rsidRPr="00D47543" w:rsidRDefault="00A05990" w:rsidP="00360728">
      <w:pPr>
        <w:ind w:firstLine="432"/>
        <w:contextualSpacing/>
        <w:rPr>
          <w:rFonts w:cs="Times New Roman"/>
          <w:szCs w:val="28"/>
        </w:rPr>
      </w:pPr>
      <w:r w:rsidRPr="00D47543">
        <w:rPr>
          <w:rFonts w:cs="Times New Roman"/>
          <w:szCs w:val="28"/>
        </w:rPr>
        <w:t>“The enemy bought me off</w:t>
      </w:r>
      <w:r w:rsidR="008B30A6" w:rsidRPr="00D47543">
        <w:rPr>
          <w:rFonts w:cs="Times New Roman"/>
          <w:szCs w:val="28"/>
        </w:rPr>
        <w:t>.</w:t>
      </w:r>
      <w:r w:rsidRPr="00D47543">
        <w:rPr>
          <w:rFonts w:cs="Times New Roman"/>
          <w:szCs w:val="28"/>
        </w:rPr>
        <w:t>” Mary</w:t>
      </w:r>
      <w:r w:rsidR="008B30A6" w:rsidRPr="00D47543">
        <w:rPr>
          <w:rFonts w:cs="Times New Roman"/>
          <w:szCs w:val="28"/>
        </w:rPr>
        <w:t>’s</w:t>
      </w:r>
      <w:r w:rsidRPr="00D47543">
        <w:rPr>
          <w:rFonts w:cs="Times New Roman"/>
          <w:szCs w:val="28"/>
        </w:rPr>
        <w:t xml:space="preserve"> perfectly passive voice that rarely changed</w:t>
      </w:r>
      <w:r w:rsidR="008B30A6" w:rsidRPr="00D47543">
        <w:rPr>
          <w:rFonts w:cs="Times New Roman"/>
          <w:szCs w:val="28"/>
        </w:rPr>
        <w:t xml:space="preserve"> lifted in anger</w:t>
      </w:r>
      <w:r w:rsidRPr="00D47543">
        <w:rPr>
          <w:rFonts w:cs="Times New Roman"/>
          <w:szCs w:val="28"/>
        </w:rPr>
        <w:t>. “They trained him to please a Pruett and then gifted him to me atop the bloody bodies of eight other changelings who were also desperate for a breeding pass.”</w:t>
      </w:r>
    </w:p>
    <w:p w14:paraId="509DFD48" w14:textId="48D008D4" w:rsidR="00A05990" w:rsidRPr="00D47543" w:rsidRDefault="00A05990" w:rsidP="00360728">
      <w:pPr>
        <w:ind w:firstLine="432"/>
        <w:contextualSpacing/>
        <w:rPr>
          <w:rFonts w:cs="Times New Roman"/>
          <w:szCs w:val="28"/>
        </w:rPr>
      </w:pPr>
      <w:r w:rsidRPr="00D47543">
        <w:rPr>
          <w:rFonts w:cs="Times New Roman"/>
          <w:szCs w:val="28"/>
        </w:rPr>
        <w:t>“That means you were almost a rebel!”</w:t>
      </w:r>
    </w:p>
    <w:p w14:paraId="580A9456" w14:textId="6A9C764C" w:rsidR="00A05990" w:rsidRPr="00D47543" w:rsidRDefault="008107EC" w:rsidP="00360728">
      <w:pPr>
        <w:ind w:firstLine="432"/>
        <w:contextualSpacing/>
        <w:rPr>
          <w:rFonts w:cs="Times New Roman"/>
          <w:szCs w:val="28"/>
        </w:rPr>
      </w:pPr>
      <w:r w:rsidRPr="00D47543">
        <w:rPr>
          <w:rFonts w:cs="Times New Roman"/>
          <w:szCs w:val="28"/>
        </w:rPr>
        <w:t xml:space="preserve">“Yes.” Mary’s voice trembled, but with pride this time. </w:t>
      </w:r>
      <w:r w:rsidR="00A05990" w:rsidRPr="00D47543">
        <w:rPr>
          <w:rFonts w:cs="Times New Roman"/>
          <w:szCs w:val="28"/>
        </w:rPr>
        <w:t>“A dangerous one who had to be pacified to keep from calling the very meeting we’re about to attend.”</w:t>
      </w:r>
    </w:p>
    <w:p w14:paraId="28E997A3" w14:textId="0F734244" w:rsidR="00A05990" w:rsidRPr="00D47543" w:rsidRDefault="00A05990" w:rsidP="00360728">
      <w:pPr>
        <w:ind w:firstLine="432"/>
        <w:contextualSpacing/>
        <w:rPr>
          <w:rFonts w:cs="Times New Roman"/>
          <w:szCs w:val="28"/>
        </w:rPr>
      </w:pPr>
      <w:r w:rsidRPr="00D47543">
        <w:rPr>
          <w:rFonts w:cs="Times New Roman"/>
          <w:szCs w:val="28"/>
        </w:rPr>
        <w:t>Candice scooped up a few of the books and relics stacked by the pulpit, and pushed them into Daniel’s hands. “Learn about these. We’ll discuss them like we have before.”</w:t>
      </w:r>
    </w:p>
    <w:p w14:paraId="246B0D60"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Distracted, Daniel clumsily stored the items in his cloak pockets. He loved to read. Each time he finished a book, he felt smarter.</w:t>
      </w:r>
    </w:p>
    <w:p w14:paraId="39ECE874" w14:textId="1EEC9E43" w:rsidR="00A05990" w:rsidRPr="00D47543" w:rsidRDefault="00A05990" w:rsidP="00360728">
      <w:pPr>
        <w:ind w:firstLine="432"/>
        <w:contextualSpacing/>
        <w:rPr>
          <w:rFonts w:cs="Times New Roman"/>
          <w:szCs w:val="28"/>
        </w:rPr>
      </w:pPr>
      <w:r w:rsidRPr="00D47543">
        <w:rPr>
          <w:rFonts w:cs="Times New Roman"/>
          <w:szCs w:val="28"/>
        </w:rPr>
        <w:t xml:space="preserve">“I can’t feed you!” Irma shouted as the </w:t>
      </w:r>
      <w:r w:rsidR="00607F3D" w:rsidRPr="00D47543">
        <w:rPr>
          <w:rFonts w:cs="Times New Roman"/>
          <w:szCs w:val="28"/>
        </w:rPr>
        <w:t>W</w:t>
      </w:r>
      <w:r w:rsidRPr="00D47543">
        <w:rPr>
          <w:rFonts w:cs="Times New Roman"/>
          <w:szCs w:val="28"/>
        </w:rPr>
        <w:t>anted rebels kept coming in. “The Network will know you’re here!”</w:t>
      </w:r>
    </w:p>
    <w:p w14:paraId="509E760B" w14:textId="77777777" w:rsidR="00A05990" w:rsidRPr="00D47543" w:rsidRDefault="00A05990" w:rsidP="00360728">
      <w:pPr>
        <w:ind w:firstLine="432"/>
        <w:contextualSpacing/>
        <w:rPr>
          <w:rFonts w:cs="Times New Roman"/>
          <w:szCs w:val="28"/>
        </w:rPr>
      </w:pPr>
      <w:r w:rsidRPr="00D47543">
        <w:rPr>
          <w:rFonts w:cs="Times New Roman"/>
          <w:szCs w:val="28"/>
        </w:rPr>
        <w:t>A second bag of coins flew through the air, smacking Irma in the shoulder. She staggered against the pew, but caught the payment.</w:t>
      </w:r>
    </w:p>
    <w:p w14:paraId="6A235DE8" w14:textId="53C1D975" w:rsidR="00A05990" w:rsidRPr="00D47543" w:rsidRDefault="00A05990" w:rsidP="00360728">
      <w:pPr>
        <w:ind w:firstLine="432"/>
        <w:contextualSpacing/>
        <w:rPr>
          <w:rFonts w:cs="Times New Roman"/>
          <w:szCs w:val="28"/>
        </w:rPr>
      </w:pPr>
      <w:r w:rsidRPr="00D47543">
        <w:rPr>
          <w:rFonts w:cs="Times New Roman"/>
          <w:szCs w:val="28"/>
        </w:rPr>
        <w:t xml:space="preserve">“Everyone donate!” Candice </w:t>
      </w:r>
      <w:r w:rsidR="00607F3D" w:rsidRPr="00D47543">
        <w:rPr>
          <w:rFonts w:cs="Times New Roman"/>
          <w:szCs w:val="28"/>
        </w:rPr>
        <w:t>jerked her hand</w:t>
      </w:r>
      <w:r w:rsidRPr="00D47543">
        <w:rPr>
          <w:rFonts w:cs="Times New Roman"/>
          <w:szCs w:val="28"/>
        </w:rPr>
        <w:t>. “Show our host some gratitude for her generous hospitality.”</w:t>
      </w:r>
    </w:p>
    <w:p w14:paraId="4EC04488" w14:textId="366C9406" w:rsidR="008107EC" w:rsidRPr="00D47543" w:rsidRDefault="008107EC" w:rsidP="00360728">
      <w:pPr>
        <w:ind w:firstLine="432"/>
        <w:contextualSpacing/>
        <w:rPr>
          <w:rFonts w:cs="Times New Roman"/>
          <w:szCs w:val="28"/>
        </w:rPr>
      </w:pPr>
      <w:r w:rsidRPr="00D47543">
        <w:rPr>
          <w:rFonts w:cs="Times New Roman"/>
          <w:szCs w:val="28"/>
        </w:rPr>
        <w:t>Pruett currency flew through the air.</w:t>
      </w:r>
    </w:p>
    <w:p w14:paraId="69D68C48" w14:textId="2A3F3F47" w:rsidR="00A05990" w:rsidRPr="00D47543" w:rsidRDefault="00A05990" w:rsidP="00360728">
      <w:pPr>
        <w:ind w:firstLine="432"/>
        <w:contextualSpacing/>
        <w:rPr>
          <w:rFonts w:cs="Times New Roman"/>
          <w:szCs w:val="28"/>
        </w:rPr>
      </w:pPr>
      <w:r w:rsidRPr="00D47543">
        <w:rPr>
          <w:rFonts w:cs="Times New Roman"/>
          <w:szCs w:val="28"/>
        </w:rPr>
        <w:t xml:space="preserve">The priest cowered between the pews from the onslaught </w:t>
      </w:r>
      <w:r w:rsidR="008107EC" w:rsidRPr="00D47543">
        <w:rPr>
          <w:rFonts w:cs="Times New Roman"/>
          <w:szCs w:val="28"/>
        </w:rPr>
        <w:t>being</w:t>
      </w:r>
      <w:r w:rsidRPr="00D47543">
        <w:rPr>
          <w:rFonts w:cs="Times New Roman"/>
          <w:szCs w:val="28"/>
        </w:rPr>
        <w:t xml:space="preserve"> flung at her.</w:t>
      </w:r>
    </w:p>
    <w:p w14:paraId="66D0A1C9" w14:textId="77777777" w:rsidR="00A05990" w:rsidRPr="00D47543" w:rsidRDefault="00A05990" w:rsidP="00360728">
      <w:pPr>
        <w:ind w:firstLine="432"/>
        <w:contextualSpacing/>
        <w:rPr>
          <w:rFonts w:cs="Times New Roman"/>
          <w:szCs w:val="28"/>
        </w:rPr>
      </w:pPr>
      <w:r w:rsidRPr="00D47543">
        <w:rPr>
          <w:rFonts w:cs="Times New Roman"/>
          <w:szCs w:val="28"/>
        </w:rPr>
        <w:t>Candice’s amusement rang through the dusty building in cruel waves, causing more of the kids to leave.</w:t>
      </w:r>
    </w:p>
    <w:p w14:paraId="6CDB90FB" w14:textId="37D5D27A" w:rsidR="00A05990" w:rsidRPr="00D47543" w:rsidRDefault="00A05990" w:rsidP="00360728">
      <w:pPr>
        <w:ind w:firstLine="432"/>
        <w:contextualSpacing/>
        <w:rPr>
          <w:rFonts w:cs="Times New Roman"/>
          <w:szCs w:val="28"/>
        </w:rPr>
      </w:pPr>
      <w:r w:rsidRPr="00D47543">
        <w:rPr>
          <w:rFonts w:cs="Times New Roman"/>
          <w:szCs w:val="28"/>
        </w:rPr>
        <w:t>“That was mean</w:t>
      </w:r>
      <w:r w:rsidR="00607F3D" w:rsidRPr="00D47543">
        <w:rPr>
          <w:rFonts w:cs="Times New Roman"/>
          <w:szCs w:val="28"/>
        </w:rPr>
        <w:t xml:space="preserve">. </w:t>
      </w:r>
      <w:r w:rsidRPr="00D47543">
        <w:rPr>
          <w:rFonts w:cs="Times New Roman"/>
          <w:szCs w:val="28"/>
        </w:rPr>
        <w:t>She obviously cared because she tried to get him back. Maybe the Network told her to steal him when his mom refused to sell. After all, she</w:t>
      </w:r>
      <w:r w:rsidR="008107EC" w:rsidRPr="00D47543">
        <w:rPr>
          <w:rFonts w:cs="Times New Roman"/>
          <w:szCs w:val="28"/>
        </w:rPr>
        <w:t>’</w:t>
      </w:r>
      <w:r w:rsidRPr="00D47543">
        <w:rPr>
          <w:rFonts w:cs="Times New Roman"/>
          <w:szCs w:val="28"/>
        </w:rPr>
        <w:t>s a Diva and that’s what they do. I saw her necklace.”</w:t>
      </w:r>
    </w:p>
    <w:p w14:paraId="3E55DBC7" w14:textId="77777777" w:rsidR="00A05990" w:rsidRPr="00D47543" w:rsidRDefault="00A05990" w:rsidP="00360728">
      <w:pPr>
        <w:ind w:firstLine="432"/>
        <w:contextualSpacing/>
        <w:rPr>
          <w:rFonts w:cs="Times New Roman"/>
          <w:szCs w:val="28"/>
        </w:rPr>
      </w:pPr>
      <w:r w:rsidRPr="00D47543">
        <w:rPr>
          <w:rFonts w:cs="Times New Roman"/>
          <w:szCs w:val="28"/>
        </w:rPr>
        <w:t>Candice recognized Daniel’s defensiveness as a bit of Stockholm syndrome remaining from his time with Rankin. She didn’t correct him or scold. Retraining took time. She directed Daniel into the storeroom after doing a fast scan. “If you still feel that way when we leave, I will apologize.”</w:t>
      </w:r>
    </w:p>
    <w:p w14:paraId="7EDD3F06" w14:textId="77777777" w:rsidR="00A05990" w:rsidRPr="00D47543" w:rsidRDefault="00A05990" w:rsidP="00360728">
      <w:pPr>
        <w:ind w:firstLine="432"/>
        <w:contextualSpacing/>
        <w:rPr>
          <w:rFonts w:cs="Times New Roman"/>
          <w:szCs w:val="28"/>
        </w:rPr>
      </w:pPr>
      <w:r w:rsidRPr="00D47543">
        <w:rPr>
          <w:rFonts w:cs="Times New Roman"/>
          <w:szCs w:val="28"/>
        </w:rPr>
        <w:t xml:space="preserve">Daniel understood there was more going on here and vowed to get those details. Candice would </w:t>
      </w:r>
      <w:r w:rsidRPr="00D47543">
        <w:rPr>
          <w:rFonts w:cs="Times New Roman"/>
          <w:szCs w:val="28"/>
        </w:rPr>
        <w:lastRenderedPageBreak/>
        <w:t>most certainly return to this conversation now that he had registered a complaint. She always did with lessons. Her tone said to pay attention and he would.</w:t>
      </w:r>
    </w:p>
    <w:p w14:paraId="08C7D24D" w14:textId="2983A678" w:rsidR="00A05990" w:rsidRPr="00D47543" w:rsidRDefault="00A05990" w:rsidP="00360728">
      <w:pPr>
        <w:ind w:firstLine="432"/>
        <w:contextualSpacing/>
        <w:rPr>
          <w:rFonts w:cs="Times New Roman"/>
          <w:szCs w:val="28"/>
        </w:rPr>
      </w:pPr>
      <w:r w:rsidRPr="00D47543">
        <w:rPr>
          <w:rFonts w:cs="Times New Roman"/>
          <w:szCs w:val="28"/>
        </w:rPr>
        <w:t xml:space="preserve">Candice settled him in a far corner to wait and rest. There hadn’t been a clan meeting since she was a child. She expected it to take hours. Back then, she hadn’t </w:t>
      </w:r>
      <w:r w:rsidR="008107EC" w:rsidRPr="00D47543">
        <w:rPr>
          <w:rFonts w:cs="Times New Roman"/>
          <w:szCs w:val="28"/>
        </w:rPr>
        <w:t>understood</w:t>
      </w:r>
      <w:r w:rsidRPr="00D47543">
        <w:rPr>
          <w:rFonts w:cs="Times New Roman"/>
          <w:szCs w:val="28"/>
        </w:rPr>
        <w:t xml:space="preserve"> most of what was going on as she guarded a window with Angelica, who could barely walk at the time. That gathering had also been held in a church, but the host had welcomed their clan to the neighborhood. Now, </w:t>
      </w:r>
      <w:r w:rsidRPr="00D47543">
        <w:rPr>
          <w:rFonts w:cs="Times New Roman"/>
          <w:i/>
          <w:szCs w:val="28"/>
        </w:rPr>
        <w:t>she</w:t>
      </w:r>
      <w:r w:rsidRPr="00D47543">
        <w:rPr>
          <w:rFonts w:cs="Times New Roman"/>
          <w:szCs w:val="28"/>
        </w:rPr>
        <w:t xml:space="preserve"> had called the meeting to determine the future of their family. It was fate.</w:t>
      </w:r>
    </w:p>
    <w:p w14:paraId="74DB9708" w14:textId="77777777" w:rsidR="00A05990" w:rsidRPr="00D47543" w:rsidRDefault="00A05990" w:rsidP="00360728">
      <w:pPr>
        <w:ind w:firstLine="432"/>
        <w:contextualSpacing/>
        <w:rPr>
          <w:rFonts w:cs="Times New Roman"/>
          <w:szCs w:val="28"/>
        </w:rPr>
      </w:pPr>
      <w:r w:rsidRPr="00D47543">
        <w:rPr>
          <w:rFonts w:cs="Times New Roman"/>
          <w:szCs w:val="28"/>
        </w:rPr>
        <w:t>Daniel studied the men and women who joined them, noting they were all tattooed, muscular, and scarred on nearly every inch of their exposed skin. Dressed in similar dark cloaks and boots, only their weapons and facial features stood out.</w:t>
      </w:r>
    </w:p>
    <w:p w14:paraId="1034D694" w14:textId="5CDB9D6F" w:rsidR="00A05990" w:rsidRPr="00D47543" w:rsidRDefault="00A05990" w:rsidP="00360728">
      <w:pPr>
        <w:ind w:firstLine="432"/>
        <w:contextualSpacing/>
        <w:rPr>
          <w:rFonts w:cs="Times New Roman"/>
          <w:szCs w:val="28"/>
        </w:rPr>
      </w:pPr>
      <w:r w:rsidRPr="00D47543">
        <w:rPr>
          <w:rFonts w:cs="Times New Roman"/>
          <w:szCs w:val="28"/>
        </w:rPr>
        <w:t>Candice hugged two of them</w:t>
      </w:r>
      <w:r w:rsidR="00A7796E" w:rsidRPr="00D47543">
        <w:rPr>
          <w:rFonts w:cs="Times New Roman"/>
          <w:szCs w:val="28"/>
        </w:rPr>
        <w:t>–</w:t>
      </w:r>
      <w:r w:rsidRPr="00D47543">
        <w:rPr>
          <w:rFonts w:cs="Times New Roman"/>
          <w:szCs w:val="28"/>
        </w:rPr>
        <w:t>a man and woman with leathery skin and leather cloaks over leather clothes.</w:t>
      </w:r>
      <w:r w:rsidR="00607F3D" w:rsidRPr="00D47543">
        <w:rPr>
          <w:rFonts w:cs="Times New Roman"/>
          <w:szCs w:val="28"/>
        </w:rPr>
        <w:t xml:space="preserve"> </w:t>
      </w:r>
      <w:r w:rsidR="00EB39FD" w:rsidRPr="00D47543">
        <w:rPr>
          <w:rFonts w:cs="Times New Roman"/>
          <w:szCs w:val="28"/>
        </w:rPr>
        <w:t>“This is Ly</w:t>
      </w:r>
      <w:r w:rsidRPr="00D47543">
        <w:rPr>
          <w:rFonts w:cs="Times New Roman"/>
          <w:szCs w:val="28"/>
        </w:rPr>
        <w:t>dia and Bobby</w:t>
      </w:r>
      <w:r w:rsidR="00607F3D" w:rsidRPr="00D47543">
        <w:rPr>
          <w:rFonts w:cs="Times New Roman"/>
          <w:szCs w:val="28"/>
        </w:rPr>
        <w:t xml:space="preserve">. She </w:t>
      </w:r>
      <w:r w:rsidRPr="00D47543">
        <w:rPr>
          <w:rFonts w:cs="Times New Roman"/>
          <w:szCs w:val="28"/>
        </w:rPr>
        <w:t xml:space="preserve">doesn’t usually let the baby bird out of the nest. </w:t>
      </w:r>
      <w:r w:rsidR="007143C7" w:rsidRPr="00D47543">
        <w:rPr>
          <w:rFonts w:cs="Times New Roman"/>
          <w:szCs w:val="28"/>
        </w:rPr>
        <w:t>This s</w:t>
      </w:r>
      <w:r w:rsidRPr="00D47543">
        <w:rPr>
          <w:rFonts w:cs="Times New Roman"/>
          <w:szCs w:val="28"/>
        </w:rPr>
        <w:t>hould be fun.”</w:t>
      </w:r>
    </w:p>
    <w:p w14:paraId="0A28F91F" w14:textId="703398CB" w:rsidR="00A05990" w:rsidRPr="00D47543" w:rsidRDefault="00A05990" w:rsidP="00360728">
      <w:pPr>
        <w:ind w:firstLine="432"/>
        <w:contextualSpacing/>
        <w:rPr>
          <w:rFonts w:cs="Times New Roman"/>
          <w:szCs w:val="28"/>
        </w:rPr>
      </w:pPr>
      <w:r w:rsidRPr="00D47543">
        <w:rPr>
          <w:rFonts w:cs="Times New Roman"/>
          <w:szCs w:val="28"/>
        </w:rPr>
        <w:t xml:space="preserve">The dark haired man flushed as the big </w:t>
      </w:r>
      <w:r w:rsidR="00C72DB1" w:rsidRPr="00D47543">
        <w:rPr>
          <w:rFonts w:cs="Times New Roman"/>
          <w:szCs w:val="28"/>
        </w:rPr>
        <w:t>brunette</w:t>
      </w:r>
      <w:r w:rsidRPr="00D47543">
        <w:rPr>
          <w:rFonts w:cs="Times New Roman"/>
          <w:szCs w:val="28"/>
        </w:rPr>
        <w:t xml:space="preserve"> laughed and nodded to Daniel.</w:t>
      </w:r>
    </w:p>
    <w:p w14:paraId="60E9CB6A" w14:textId="77777777" w:rsidR="00A05990" w:rsidRPr="00D47543" w:rsidRDefault="00A05990" w:rsidP="00360728">
      <w:pPr>
        <w:ind w:firstLine="432"/>
        <w:contextualSpacing/>
        <w:rPr>
          <w:rFonts w:cs="Times New Roman"/>
          <w:szCs w:val="28"/>
        </w:rPr>
      </w:pPr>
      <w:r w:rsidRPr="00D47543">
        <w:rPr>
          <w:rFonts w:cs="Times New Roman"/>
          <w:szCs w:val="28"/>
        </w:rPr>
        <w:t>“These wonderful people are Sam and Angelica’s parents, Amos and Camille.”</w:t>
      </w:r>
    </w:p>
    <w:p w14:paraId="60C7CCA8" w14:textId="7562AC0B" w:rsidR="00A05990" w:rsidRPr="00D47543" w:rsidRDefault="00A05990" w:rsidP="00360728">
      <w:pPr>
        <w:ind w:firstLine="432"/>
        <w:contextualSpacing/>
        <w:rPr>
          <w:rFonts w:cs="Times New Roman"/>
          <w:szCs w:val="28"/>
        </w:rPr>
      </w:pPr>
      <w:r w:rsidRPr="00D47543">
        <w:rPr>
          <w:rFonts w:cs="Times New Roman"/>
          <w:szCs w:val="28"/>
        </w:rPr>
        <w:t>Daniel nodded politely.</w:t>
      </w:r>
      <w:r w:rsidR="00607F3D" w:rsidRPr="00D47543">
        <w:rPr>
          <w:rFonts w:cs="Times New Roman"/>
          <w:szCs w:val="28"/>
        </w:rPr>
        <w:t xml:space="preserve"> </w:t>
      </w:r>
      <w:r w:rsidRPr="00D47543">
        <w:rPr>
          <w:rFonts w:cs="Times New Roman"/>
          <w:szCs w:val="28"/>
        </w:rPr>
        <w:t xml:space="preserve">He was unprepared for the big hug from the </w:t>
      </w:r>
      <w:r w:rsidR="00D617F8" w:rsidRPr="00D47543">
        <w:rPr>
          <w:rFonts w:cs="Times New Roman"/>
          <w:szCs w:val="28"/>
        </w:rPr>
        <w:t>bushy haired</w:t>
      </w:r>
      <w:r w:rsidRPr="00D47543">
        <w:rPr>
          <w:rFonts w:cs="Times New Roman"/>
          <w:szCs w:val="28"/>
        </w:rPr>
        <w:t xml:space="preserve"> blonde woman.</w:t>
      </w:r>
    </w:p>
    <w:p w14:paraId="6C033201" w14:textId="212A6A1D" w:rsidR="00A05990" w:rsidRPr="00D47543" w:rsidRDefault="00A05990" w:rsidP="00360728">
      <w:pPr>
        <w:ind w:firstLine="432"/>
        <w:contextualSpacing/>
        <w:rPr>
          <w:rFonts w:cs="Times New Roman"/>
          <w:szCs w:val="28"/>
        </w:rPr>
      </w:pPr>
      <w:r w:rsidRPr="00D47543">
        <w:rPr>
          <w:rFonts w:cs="Times New Roman"/>
          <w:szCs w:val="28"/>
        </w:rPr>
        <w:t>“Good to meet you, boy!” Amos boomed</w:t>
      </w:r>
      <w:r w:rsidR="007143C7" w:rsidRPr="00D47543">
        <w:rPr>
          <w:rFonts w:cs="Times New Roman"/>
          <w:szCs w:val="28"/>
        </w:rPr>
        <w:t xml:space="preserve"> as he also hugged Daniel</w:t>
      </w:r>
      <w:r w:rsidRPr="00D47543">
        <w:rPr>
          <w:rFonts w:cs="Times New Roman"/>
          <w:szCs w:val="28"/>
        </w:rPr>
        <w:t xml:space="preserve">. “Welcome to the most hated </w:t>
      </w:r>
      <w:r w:rsidRPr="00D47543">
        <w:rPr>
          <w:rFonts w:cs="Times New Roman"/>
          <w:szCs w:val="28"/>
        </w:rPr>
        <w:lastRenderedPageBreak/>
        <w:t>lineage since the enemy gained control of America!”</w:t>
      </w:r>
    </w:p>
    <w:p w14:paraId="51A23C8F" w14:textId="77777777" w:rsidR="00A05990" w:rsidRPr="00D47543" w:rsidRDefault="00A05990" w:rsidP="00360728">
      <w:pPr>
        <w:ind w:firstLine="432"/>
        <w:contextualSpacing/>
        <w:rPr>
          <w:rFonts w:cs="Times New Roman"/>
          <w:szCs w:val="28"/>
        </w:rPr>
      </w:pPr>
      <w:r w:rsidRPr="00D47543">
        <w:rPr>
          <w:rFonts w:cs="Times New Roman"/>
          <w:szCs w:val="28"/>
        </w:rPr>
        <w:t>Candice chuckled, grateful her relatives were showing Daniel acceptance.</w:t>
      </w:r>
    </w:p>
    <w:p w14:paraId="57FA1EE0" w14:textId="0D5E5DD3" w:rsidR="00A05990" w:rsidRPr="00D47543" w:rsidRDefault="00A05990" w:rsidP="00360728">
      <w:pPr>
        <w:ind w:firstLine="432"/>
        <w:contextualSpacing/>
        <w:rPr>
          <w:rFonts w:cs="Times New Roman"/>
          <w:szCs w:val="28"/>
        </w:rPr>
      </w:pPr>
      <w:r w:rsidRPr="00D47543">
        <w:rPr>
          <w:rFonts w:cs="Times New Roman"/>
          <w:szCs w:val="28"/>
        </w:rPr>
        <w:t>“This is Daniel, huh?” Chester join</w:t>
      </w:r>
      <w:r w:rsidR="00607F3D" w:rsidRPr="00D47543">
        <w:rPr>
          <w:rFonts w:cs="Times New Roman"/>
          <w:szCs w:val="28"/>
        </w:rPr>
        <w:t>ed</w:t>
      </w:r>
      <w:r w:rsidRPr="00D47543">
        <w:rPr>
          <w:rFonts w:cs="Times New Roman"/>
          <w:szCs w:val="28"/>
        </w:rPr>
        <w:t xml:space="preserve"> them. “He isn’t marked yet.”</w:t>
      </w:r>
    </w:p>
    <w:p w14:paraId="317F6AEA" w14:textId="77777777" w:rsidR="00A05990" w:rsidRPr="00D47543" w:rsidRDefault="00A05990" w:rsidP="00360728">
      <w:pPr>
        <w:ind w:firstLine="432"/>
        <w:contextualSpacing/>
        <w:rPr>
          <w:rFonts w:cs="Times New Roman"/>
          <w:szCs w:val="28"/>
        </w:rPr>
      </w:pPr>
      <w:r w:rsidRPr="00D47543">
        <w:rPr>
          <w:rFonts w:cs="Times New Roman"/>
          <w:szCs w:val="28"/>
        </w:rPr>
        <w:t>Chester’s red curls and beard perfectly matched the intricate braids of the three young girls following him nervously. All of them were dressed in black cotton pants and tops with black sombreros hanging down their muscular backs.</w:t>
      </w:r>
    </w:p>
    <w:p w14:paraId="0035704C" w14:textId="3D86C902" w:rsidR="00A05990" w:rsidRPr="00D47543" w:rsidRDefault="00A05990" w:rsidP="00360728">
      <w:pPr>
        <w:ind w:firstLine="432"/>
        <w:contextualSpacing/>
        <w:rPr>
          <w:rFonts w:cs="Times New Roman"/>
          <w:szCs w:val="28"/>
        </w:rPr>
      </w:pPr>
      <w:r w:rsidRPr="00D47543">
        <w:rPr>
          <w:rFonts w:cs="Times New Roman"/>
          <w:szCs w:val="28"/>
        </w:rPr>
        <w:t>“This is my uncle</w:t>
      </w:r>
      <w:r w:rsidR="00607F3D" w:rsidRPr="00D47543">
        <w:rPr>
          <w:rFonts w:cs="Times New Roman"/>
          <w:szCs w:val="28"/>
        </w:rPr>
        <w:t>.</w:t>
      </w:r>
      <w:r w:rsidRPr="00D47543">
        <w:rPr>
          <w:rFonts w:cs="Times New Roman"/>
          <w:szCs w:val="28"/>
        </w:rPr>
        <w:t>” Candice help</w:t>
      </w:r>
      <w:r w:rsidR="00607F3D" w:rsidRPr="00D47543">
        <w:rPr>
          <w:rFonts w:cs="Times New Roman"/>
          <w:szCs w:val="28"/>
        </w:rPr>
        <w:t>ed</w:t>
      </w:r>
      <w:r w:rsidRPr="00D47543">
        <w:rPr>
          <w:rFonts w:cs="Times New Roman"/>
          <w:szCs w:val="28"/>
        </w:rPr>
        <w:t xml:space="preserve"> Daniel stand when Chester’s </w:t>
      </w:r>
      <w:r w:rsidR="00D617F8" w:rsidRPr="00D47543">
        <w:rPr>
          <w:rFonts w:cs="Times New Roman"/>
          <w:szCs w:val="28"/>
        </w:rPr>
        <w:t>shoulder clap</w:t>
      </w:r>
      <w:r w:rsidRPr="00D47543">
        <w:rPr>
          <w:rFonts w:cs="Times New Roman"/>
          <w:szCs w:val="28"/>
        </w:rPr>
        <w:t xml:space="preserve"> knocked him off balance. “He taught us all how to play with fire.”</w:t>
      </w:r>
    </w:p>
    <w:p w14:paraId="1D21CC8F" w14:textId="77777777" w:rsidR="00A05990" w:rsidRPr="00D47543" w:rsidRDefault="00A05990" w:rsidP="00360728">
      <w:pPr>
        <w:ind w:firstLine="432"/>
        <w:contextualSpacing/>
        <w:rPr>
          <w:rFonts w:cs="Times New Roman"/>
          <w:szCs w:val="28"/>
        </w:rPr>
      </w:pPr>
      <w:r w:rsidRPr="00D47543">
        <w:rPr>
          <w:rFonts w:cs="Times New Roman"/>
          <w:szCs w:val="28"/>
        </w:rPr>
        <w:t>Chester swept Candice up in growling hug. “I saw your game. Outstanding!”</w:t>
      </w:r>
    </w:p>
    <w:p w14:paraId="34B13F3A" w14:textId="77777777" w:rsidR="00A05990" w:rsidRPr="00D47543" w:rsidRDefault="00A05990" w:rsidP="00360728">
      <w:pPr>
        <w:ind w:firstLine="432"/>
        <w:contextualSpacing/>
        <w:rPr>
          <w:rFonts w:cs="Times New Roman"/>
          <w:szCs w:val="28"/>
        </w:rPr>
      </w:pPr>
      <w:r w:rsidRPr="00D47543">
        <w:rPr>
          <w:rFonts w:cs="Times New Roman"/>
          <w:szCs w:val="28"/>
        </w:rPr>
        <w:t>“Well, you’ve certainly done well for yourself.”</w:t>
      </w:r>
    </w:p>
    <w:p w14:paraId="0ED35B8E" w14:textId="77777777" w:rsidR="00A05990" w:rsidRPr="00D47543" w:rsidRDefault="00A05990" w:rsidP="00360728">
      <w:pPr>
        <w:ind w:firstLine="432"/>
        <w:contextualSpacing/>
        <w:rPr>
          <w:rFonts w:cs="Times New Roman"/>
          <w:szCs w:val="28"/>
        </w:rPr>
      </w:pPr>
      <w:r w:rsidRPr="00D47543">
        <w:rPr>
          <w:rFonts w:cs="Times New Roman"/>
          <w:szCs w:val="28"/>
        </w:rPr>
        <w:t>Daniel turned toward the accusing tone as the others quieted to listen.</w:t>
      </w:r>
    </w:p>
    <w:p w14:paraId="5D6C1500" w14:textId="4D2493DD" w:rsidR="00A05990" w:rsidRPr="00D47543" w:rsidRDefault="00A05990" w:rsidP="00360728">
      <w:pPr>
        <w:ind w:firstLine="432"/>
        <w:contextualSpacing/>
        <w:rPr>
          <w:rFonts w:cs="Times New Roman"/>
          <w:szCs w:val="28"/>
        </w:rPr>
      </w:pPr>
      <w:r w:rsidRPr="00D47543">
        <w:rPr>
          <w:rFonts w:cs="Times New Roman"/>
          <w:szCs w:val="28"/>
        </w:rPr>
        <w:t xml:space="preserve">The Indian </w:t>
      </w:r>
      <w:r w:rsidR="007143C7" w:rsidRPr="00D47543">
        <w:rPr>
          <w:rFonts w:cs="Times New Roman"/>
          <w:szCs w:val="28"/>
        </w:rPr>
        <w:t xml:space="preserve">man </w:t>
      </w:r>
      <w:r w:rsidRPr="00D47543">
        <w:rPr>
          <w:rFonts w:cs="Times New Roman"/>
          <w:szCs w:val="28"/>
        </w:rPr>
        <w:t xml:space="preserve">standing at </w:t>
      </w:r>
      <w:r w:rsidR="007143C7" w:rsidRPr="00D47543">
        <w:rPr>
          <w:rFonts w:cs="Times New Roman"/>
          <w:szCs w:val="28"/>
        </w:rPr>
        <w:t>Daniel’s</w:t>
      </w:r>
      <w:r w:rsidRPr="00D47543">
        <w:rPr>
          <w:rFonts w:cs="Times New Roman"/>
          <w:szCs w:val="28"/>
        </w:rPr>
        <w:t xml:space="preserve"> elbow scowled, making his fur headband wrinkle. “You’re cute</w:t>
      </w:r>
      <w:r w:rsidR="00607F3D" w:rsidRPr="00D47543">
        <w:rPr>
          <w:rFonts w:cs="Times New Roman"/>
          <w:szCs w:val="28"/>
        </w:rPr>
        <w:t>,</w:t>
      </w:r>
      <w:r w:rsidRPr="00D47543">
        <w:rPr>
          <w:rFonts w:cs="Times New Roman"/>
          <w:szCs w:val="28"/>
        </w:rPr>
        <w:t xml:space="preserve"> too. Figures.” A fur robe outlined thick arms and a bad attitude.</w:t>
      </w:r>
    </w:p>
    <w:p w14:paraId="166E869B" w14:textId="420F8494" w:rsidR="00A05990" w:rsidRPr="00D47543" w:rsidRDefault="00A05990" w:rsidP="00360728">
      <w:pPr>
        <w:ind w:firstLine="432"/>
        <w:contextualSpacing/>
        <w:rPr>
          <w:rFonts w:cs="Times New Roman"/>
          <w:szCs w:val="28"/>
        </w:rPr>
      </w:pPr>
      <w:r w:rsidRPr="00D47543">
        <w:rPr>
          <w:rFonts w:cs="Times New Roman"/>
          <w:szCs w:val="28"/>
        </w:rPr>
        <w:t>Daniel had enough experience with jealousy to spot the problem. He stabbed out</w:t>
      </w:r>
      <w:r w:rsidR="00607F3D" w:rsidRPr="00D47543">
        <w:rPr>
          <w:rFonts w:cs="Times New Roman"/>
          <w:szCs w:val="28"/>
        </w:rPr>
        <w:t>.</w:t>
      </w:r>
      <w:r w:rsidRPr="00D47543">
        <w:rPr>
          <w:rFonts w:cs="Times New Roman"/>
          <w:szCs w:val="28"/>
        </w:rPr>
        <w:t xml:space="preserve"> “</w:t>
      </w:r>
      <w:r w:rsidR="00607F3D" w:rsidRPr="00D47543">
        <w:rPr>
          <w:rFonts w:cs="Times New Roman"/>
          <w:szCs w:val="28"/>
        </w:rPr>
        <w:t>You d</w:t>
      </w:r>
      <w:r w:rsidRPr="00D47543">
        <w:rPr>
          <w:rFonts w:cs="Times New Roman"/>
          <w:szCs w:val="28"/>
        </w:rPr>
        <w:t xml:space="preserve">idn’t get picked as a prize. </w:t>
      </w:r>
      <w:r w:rsidR="007143C7" w:rsidRPr="00D47543">
        <w:rPr>
          <w:rFonts w:cs="Times New Roman"/>
          <w:szCs w:val="28"/>
        </w:rPr>
        <w:t>You’re g</w:t>
      </w:r>
      <w:r w:rsidRPr="00D47543">
        <w:rPr>
          <w:rFonts w:cs="Times New Roman"/>
          <w:szCs w:val="28"/>
        </w:rPr>
        <w:t>rowing old and used, and barely managed to snag someone important</w:t>
      </w:r>
      <w:r w:rsidR="00607F3D" w:rsidRPr="00D47543">
        <w:rPr>
          <w:rFonts w:cs="Times New Roman"/>
          <w:szCs w:val="28"/>
        </w:rPr>
        <w:t>.</w:t>
      </w:r>
      <w:r w:rsidRPr="00D47543">
        <w:rPr>
          <w:rFonts w:cs="Times New Roman"/>
          <w:szCs w:val="28"/>
        </w:rPr>
        <w:t>” Daniel sneered at the flushing man. “You’re lucky anyone bought you at all with that record of failure, let alone a Pruett. Did you lie to her or buy your way in?”</w:t>
      </w:r>
    </w:p>
    <w:p w14:paraId="7DDBAB83" w14:textId="237A4FCF" w:rsidR="00A05990" w:rsidRPr="00D47543" w:rsidRDefault="00A05990" w:rsidP="00360728">
      <w:pPr>
        <w:ind w:firstLine="432"/>
        <w:contextualSpacing/>
        <w:rPr>
          <w:rFonts w:cs="Times New Roman"/>
          <w:szCs w:val="28"/>
        </w:rPr>
      </w:pPr>
      <w:r w:rsidRPr="00D47543">
        <w:rPr>
          <w:rFonts w:cs="Times New Roman"/>
          <w:szCs w:val="28"/>
        </w:rPr>
        <w:lastRenderedPageBreak/>
        <w:t>Candice stared in surprise.</w:t>
      </w:r>
      <w:r w:rsidR="00607F3D" w:rsidRPr="00D47543">
        <w:rPr>
          <w:rFonts w:cs="Times New Roman"/>
          <w:szCs w:val="28"/>
        </w:rPr>
        <w:t xml:space="preserve"> </w:t>
      </w:r>
      <w:r w:rsidRPr="00D47543">
        <w:rPr>
          <w:rFonts w:cs="Times New Roman"/>
          <w:szCs w:val="28"/>
        </w:rPr>
        <w:t>The rest of her relatives burst out laughing.</w:t>
      </w:r>
    </w:p>
    <w:p w14:paraId="6F4FC9A2" w14:textId="374FE0C5" w:rsidR="00A05990" w:rsidRPr="00D47543" w:rsidRDefault="00A05990" w:rsidP="00360728">
      <w:pPr>
        <w:ind w:firstLine="432"/>
        <w:contextualSpacing/>
        <w:rPr>
          <w:rFonts w:cs="Times New Roman"/>
          <w:szCs w:val="28"/>
        </w:rPr>
      </w:pPr>
      <w:r w:rsidRPr="00D47543">
        <w:rPr>
          <w:rFonts w:cs="Times New Roman"/>
          <w:szCs w:val="28"/>
        </w:rPr>
        <w:t>“Leo bought his way in</w:t>
      </w:r>
      <w:r w:rsidR="008B30A6" w:rsidRPr="00D47543">
        <w:rPr>
          <w:rFonts w:cs="Times New Roman"/>
          <w:szCs w:val="28"/>
        </w:rPr>
        <w:t>.</w:t>
      </w:r>
      <w:r w:rsidRPr="00D47543">
        <w:rPr>
          <w:rFonts w:cs="Times New Roman"/>
          <w:szCs w:val="28"/>
        </w:rPr>
        <w:t xml:space="preserve">” </w:t>
      </w:r>
      <w:r w:rsidR="008B30A6" w:rsidRPr="00D47543">
        <w:rPr>
          <w:rFonts w:cs="Times New Roman"/>
          <w:szCs w:val="28"/>
        </w:rPr>
        <w:t>Another</w:t>
      </w:r>
      <w:r w:rsidRPr="00D47543">
        <w:rPr>
          <w:rFonts w:cs="Times New Roman"/>
          <w:szCs w:val="28"/>
        </w:rPr>
        <w:t xml:space="preserve"> woman joined them, favoring the embarrassed Indian man with a delighted grin. “But like a fungus, he grew on me.”</w:t>
      </w:r>
    </w:p>
    <w:p w14:paraId="62F72E3B" w14:textId="77777777" w:rsidR="00D22FF3" w:rsidRPr="00D47543" w:rsidRDefault="00D22FF3" w:rsidP="00360728">
      <w:pPr>
        <w:ind w:firstLine="432"/>
        <w:contextualSpacing/>
        <w:rPr>
          <w:rFonts w:cs="Times New Roman"/>
          <w:szCs w:val="28"/>
        </w:rPr>
      </w:pPr>
      <w:r w:rsidRPr="00D47543">
        <w:rPr>
          <w:rFonts w:cs="Times New Roman"/>
          <w:szCs w:val="28"/>
        </w:rPr>
        <w:t>Daniel instantly mistrusted the rental male.</w:t>
      </w:r>
    </w:p>
    <w:p w14:paraId="3FB57A4E" w14:textId="370DE349" w:rsidR="00A05990" w:rsidRPr="00D47543" w:rsidRDefault="00D22FF3" w:rsidP="00360728">
      <w:pPr>
        <w:ind w:firstLine="432"/>
        <w:contextualSpacing/>
        <w:rPr>
          <w:rFonts w:cs="Times New Roman"/>
          <w:szCs w:val="28"/>
        </w:rPr>
      </w:pPr>
      <w:r w:rsidRPr="00D47543">
        <w:rPr>
          <w:rFonts w:cs="Times New Roman"/>
          <w:szCs w:val="28"/>
        </w:rPr>
        <w:t>The woman</w:t>
      </w:r>
      <w:r w:rsidR="00A05990" w:rsidRPr="00D47543">
        <w:rPr>
          <w:rFonts w:cs="Times New Roman"/>
          <w:szCs w:val="28"/>
        </w:rPr>
        <w:t xml:space="preserve"> held out a hand to Daniel. Black hair coiled atop her head twinkled with diamonds, as did her tan skin and flowing blue fur gown.</w:t>
      </w:r>
      <w:r w:rsidR="007143C7" w:rsidRPr="00D47543">
        <w:rPr>
          <w:rFonts w:cs="Times New Roman"/>
          <w:szCs w:val="28"/>
        </w:rPr>
        <w:t xml:space="preserve"> She was covered in jewels.</w:t>
      </w:r>
      <w:r w:rsidR="00A05990" w:rsidRPr="00D47543">
        <w:rPr>
          <w:rFonts w:cs="Times New Roman"/>
          <w:szCs w:val="28"/>
        </w:rPr>
        <w:t xml:space="preserve"> “I’m Ivy.”</w:t>
      </w:r>
    </w:p>
    <w:p w14:paraId="3021D941" w14:textId="4BEB7153" w:rsidR="00A05990" w:rsidRPr="00D47543" w:rsidRDefault="008B30A6" w:rsidP="00360728">
      <w:pPr>
        <w:ind w:firstLine="432"/>
        <w:contextualSpacing/>
        <w:rPr>
          <w:rFonts w:cs="Times New Roman"/>
          <w:szCs w:val="28"/>
        </w:rPr>
      </w:pPr>
      <w:r w:rsidRPr="00D47543">
        <w:rPr>
          <w:rFonts w:cs="Times New Roman"/>
          <w:szCs w:val="28"/>
        </w:rPr>
        <w:t xml:space="preserve">Candice’s humor was replaced with a cold warning. </w:t>
      </w:r>
      <w:r w:rsidR="00A05990" w:rsidRPr="00D47543">
        <w:rPr>
          <w:rFonts w:cs="Times New Roman"/>
          <w:szCs w:val="28"/>
        </w:rPr>
        <w:t>“Ivy is my aunt and the clan whore</w:t>
      </w:r>
      <w:r w:rsidRPr="00D47543">
        <w:rPr>
          <w:rFonts w:cs="Times New Roman"/>
          <w:szCs w:val="28"/>
        </w:rPr>
        <w:t xml:space="preserve">. </w:t>
      </w:r>
      <w:r w:rsidR="00A05990" w:rsidRPr="00D47543">
        <w:rPr>
          <w:rFonts w:cs="Times New Roman"/>
          <w:szCs w:val="28"/>
        </w:rPr>
        <w:t>She’ll ride anything she can catch, no matter who it belongs to.”</w:t>
      </w:r>
    </w:p>
    <w:p w14:paraId="1D986111" w14:textId="77777777" w:rsidR="00A05990" w:rsidRPr="00D47543" w:rsidRDefault="00A05990" w:rsidP="00360728">
      <w:pPr>
        <w:ind w:firstLine="432"/>
        <w:contextualSpacing/>
        <w:rPr>
          <w:rFonts w:cs="Times New Roman"/>
          <w:szCs w:val="28"/>
        </w:rPr>
      </w:pPr>
      <w:r w:rsidRPr="00D47543">
        <w:rPr>
          <w:rFonts w:cs="Times New Roman"/>
          <w:szCs w:val="28"/>
        </w:rPr>
        <w:t>Daniel snatched his hand away as Leo snickered over his discomfort.</w:t>
      </w:r>
    </w:p>
    <w:p w14:paraId="79D08377" w14:textId="52DC3572" w:rsidR="00A05990" w:rsidRPr="00D47543" w:rsidRDefault="00A05990" w:rsidP="00360728">
      <w:pPr>
        <w:ind w:firstLine="432"/>
        <w:contextualSpacing/>
        <w:rPr>
          <w:rFonts w:cs="Times New Roman"/>
          <w:szCs w:val="28"/>
        </w:rPr>
      </w:pPr>
      <w:r w:rsidRPr="00D47543">
        <w:rPr>
          <w:rFonts w:cs="Times New Roman"/>
          <w:szCs w:val="28"/>
        </w:rPr>
        <w:t>“</w:t>
      </w:r>
      <w:r w:rsidR="00607F3D" w:rsidRPr="00D47543">
        <w:rPr>
          <w:rFonts w:cs="Times New Roman"/>
          <w:szCs w:val="28"/>
        </w:rPr>
        <w:t>But</w:t>
      </w:r>
      <w:r w:rsidRPr="00D47543">
        <w:rPr>
          <w:rFonts w:cs="Times New Roman"/>
          <w:szCs w:val="28"/>
        </w:rPr>
        <w:t xml:space="preserve"> I always pay well</w:t>
      </w:r>
      <w:r w:rsidR="00FA3B6B" w:rsidRPr="00D47543">
        <w:rPr>
          <w:rFonts w:cs="Times New Roman"/>
          <w:szCs w:val="28"/>
        </w:rPr>
        <w:t>.</w:t>
      </w:r>
      <w:r w:rsidRPr="00D47543">
        <w:rPr>
          <w:rFonts w:cs="Times New Roman"/>
          <w:szCs w:val="28"/>
        </w:rPr>
        <w:t>” Ivy trail</w:t>
      </w:r>
      <w:r w:rsidR="00FA3B6B" w:rsidRPr="00D47543">
        <w:rPr>
          <w:rFonts w:cs="Times New Roman"/>
          <w:szCs w:val="28"/>
        </w:rPr>
        <w:t>ed</w:t>
      </w:r>
      <w:r w:rsidRPr="00D47543">
        <w:rPr>
          <w:rFonts w:cs="Times New Roman"/>
          <w:szCs w:val="28"/>
        </w:rPr>
        <w:t xml:space="preserve"> a soft nail down Leo’s bare </w:t>
      </w:r>
      <w:r w:rsidR="007143C7" w:rsidRPr="00D47543">
        <w:rPr>
          <w:rFonts w:cs="Times New Roman"/>
          <w:szCs w:val="28"/>
        </w:rPr>
        <w:t>cheek</w:t>
      </w:r>
      <w:r w:rsidRPr="00D47543">
        <w:rPr>
          <w:rFonts w:cs="Times New Roman"/>
          <w:szCs w:val="28"/>
        </w:rPr>
        <w:t>. “Don’t I?”</w:t>
      </w:r>
    </w:p>
    <w:p w14:paraId="4F507892" w14:textId="77777777" w:rsidR="00A05990" w:rsidRPr="00D47543" w:rsidRDefault="00A05990" w:rsidP="00360728">
      <w:pPr>
        <w:ind w:firstLine="432"/>
        <w:contextualSpacing/>
        <w:rPr>
          <w:rFonts w:cs="Times New Roman"/>
          <w:szCs w:val="28"/>
        </w:rPr>
      </w:pPr>
      <w:r w:rsidRPr="00D47543">
        <w:rPr>
          <w:rFonts w:cs="Times New Roman"/>
          <w:szCs w:val="28"/>
        </w:rPr>
        <w:t>Leo delivered an eager smile, big arms flexing. “Always.”</w:t>
      </w:r>
    </w:p>
    <w:p w14:paraId="5D2E5B1E" w14:textId="77777777" w:rsidR="00A05990" w:rsidRPr="00D47543" w:rsidRDefault="00A05990" w:rsidP="00360728">
      <w:pPr>
        <w:ind w:firstLine="432"/>
        <w:contextualSpacing/>
        <w:rPr>
          <w:rFonts w:cs="Times New Roman"/>
          <w:szCs w:val="28"/>
        </w:rPr>
      </w:pPr>
      <w:r w:rsidRPr="00D47543">
        <w:rPr>
          <w:rFonts w:cs="Times New Roman"/>
          <w:szCs w:val="28"/>
        </w:rPr>
        <w:t>Warmth flooded the area.</w:t>
      </w:r>
    </w:p>
    <w:p w14:paraId="566A852F" w14:textId="44C0BB26" w:rsidR="00A05990" w:rsidRPr="00D47543" w:rsidRDefault="00A05990" w:rsidP="00360728">
      <w:pPr>
        <w:ind w:firstLine="432"/>
        <w:contextualSpacing/>
        <w:rPr>
          <w:rFonts w:cs="Times New Roman"/>
          <w:szCs w:val="28"/>
        </w:rPr>
      </w:pPr>
      <w:r w:rsidRPr="00D47543">
        <w:rPr>
          <w:rFonts w:cs="Times New Roman"/>
          <w:szCs w:val="28"/>
        </w:rPr>
        <w:t>Daniel didn’t get time to ponder that odd relatio</w:t>
      </w:r>
      <w:r w:rsidR="00CE1EA4" w:rsidRPr="00D47543">
        <w:rPr>
          <w:rFonts w:cs="Times New Roman"/>
          <w:szCs w:val="28"/>
        </w:rPr>
        <w:t>nship, though a thought</w:t>
      </w:r>
      <w:r w:rsidRPr="00D47543">
        <w:rPr>
          <w:rFonts w:cs="Times New Roman"/>
          <w:szCs w:val="28"/>
        </w:rPr>
        <w:t xml:space="preserve"> nag</w:t>
      </w:r>
      <w:r w:rsidR="00CE1EA4" w:rsidRPr="00D47543">
        <w:rPr>
          <w:rFonts w:cs="Times New Roman"/>
          <w:szCs w:val="28"/>
        </w:rPr>
        <w:t>ged</w:t>
      </w:r>
      <w:r w:rsidRPr="00D47543">
        <w:rPr>
          <w:rFonts w:cs="Times New Roman"/>
          <w:szCs w:val="28"/>
        </w:rPr>
        <w:t xml:space="preserve"> as more people entered. It was the perfect time for </w:t>
      </w:r>
      <w:r w:rsidR="00FA3B6B" w:rsidRPr="00D47543">
        <w:rPr>
          <w:rFonts w:cs="Times New Roman"/>
          <w:szCs w:val="28"/>
        </w:rPr>
        <w:t>something if</w:t>
      </w:r>
      <w:r w:rsidRPr="00D47543">
        <w:rPr>
          <w:rFonts w:cs="Times New Roman"/>
          <w:szCs w:val="28"/>
        </w:rPr>
        <w:t xml:space="preserve"> he had the courage to reveal the truth to his owner. Candice would immediately add up the clues.</w:t>
      </w:r>
    </w:p>
    <w:p w14:paraId="4F843C82" w14:textId="64FB3A4B" w:rsidR="00A05990" w:rsidRPr="00D47543" w:rsidRDefault="00A05990" w:rsidP="00360728">
      <w:pPr>
        <w:ind w:firstLine="432"/>
        <w:contextualSpacing/>
        <w:rPr>
          <w:rFonts w:cs="Times New Roman"/>
          <w:szCs w:val="28"/>
        </w:rPr>
      </w:pPr>
      <w:r w:rsidRPr="00D47543">
        <w:rPr>
          <w:rFonts w:cs="Times New Roman"/>
          <w:szCs w:val="28"/>
        </w:rPr>
        <w:t xml:space="preserve">A man and woman in flowing tan jumpers and wide white turbans joined them, escorted by two similarly dressed, extremely beautiful girls who </w:t>
      </w:r>
      <w:r w:rsidRPr="00D47543">
        <w:rPr>
          <w:rFonts w:cs="Times New Roman"/>
          <w:szCs w:val="28"/>
        </w:rPr>
        <w:lastRenderedPageBreak/>
        <w:t>scanned the occupants suspiciously. All of them wore the family crest on their right cheek instead of their necks.</w:t>
      </w:r>
    </w:p>
    <w:p w14:paraId="1F12184D" w14:textId="1D6D61BD" w:rsidR="00A05990" w:rsidRPr="00D47543" w:rsidRDefault="00A05990" w:rsidP="00360728">
      <w:pPr>
        <w:ind w:firstLine="432"/>
        <w:contextualSpacing/>
        <w:rPr>
          <w:rFonts w:cs="Times New Roman"/>
          <w:szCs w:val="28"/>
        </w:rPr>
      </w:pPr>
      <w:r w:rsidRPr="00D47543">
        <w:rPr>
          <w:rFonts w:cs="Times New Roman"/>
          <w:szCs w:val="28"/>
        </w:rPr>
        <w:t xml:space="preserve">“Sophia and Horace are </w:t>
      </w:r>
      <w:r w:rsidR="005E1BC9" w:rsidRPr="00D47543">
        <w:rPr>
          <w:rFonts w:cs="Times New Roman"/>
          <w:szCs w:val="28"/>
        </w:rPr>
        <w:t>sugar</w:t>
      </w:r>
      <w:r w:rsidRPr="00D47543">
        <w:rPr>
          <w:rFonts w:cs="Times New Roman"/>
          <w:szCs w:val="28"/>
        </w:rPr>
        <w:t xml:space="preserve"> </w:t>
      </w:r>
      <w:r w:rsidR="004D5243" w:rsidRPr="00D47543">
        <w:rPr>
          <w:rFonts w:cs="Times New Roman"/>
          <w:szCs w:val="28"/>
        </w:rPr>
        <w:t>Nomad</w:t>
      </w:r>
      <w:r w:rsidRPr="00D47543">
        <w:rPr>
          <w:rFonts w:cs="Times New Roman"/>
          <w:szCs w:val="28"/>
        </w:rPr>
        <w:t>s from the southern country</w:t>
      </w:r>
      <w:r w:rsidR="00FA3B6B" w:rsidRPr="00D47543">
        <w:rPr>
          <w:rFonts w:cs="Times New Roman"/>
          <w:szCs w:val="28"/>
        </w:rPr>
        <w:t>.</w:t>
      </w:r>
      <w:r w:rsidRPr="00D47543">
        <w:rPr>
          <w:rFonts w:cs="Times New Roman"/>
          <w:szCs w:val="28"/>
        </w:rPr>
        <w:t>” Bruce loved being alone with kin, where he didn’t have to act like a slave. “They oversee the cane farms in the south that supply the city with sugar and fuel loads twice a year when the wagons come through to collect resources.”</w:t>
      </w:r>
    </w:p>
    <w:p w14:paraId="143B09FB" w14:textId="77777777" w:rsidR="00A05990" w:rsidRPr="00D47543" w:rsidRDefault="00A05990" w:rsidP="00360728">
      <w:pPr>
        <w:ind w:firstLine="432"/>
        <w:contextualSpacing/>
        <w:rPr>
          <w:rFonts w:cs="Times New Roman"/>
          <w:szCs w:val="28"/>
        </w:rPr>
      </w:pPr>
      <w:r w:rsidRPr="00D47543">
        <w:rPr>
          <w:rFonts w:cs="Times New Roman"/>
          <w:szCs w:val="28"/>
        </w:rPr>
        <w:t>Instead of answering, Daniel went to stand in front of Candice. “Will you mark me?”</w:t>
      </w:r>
    </w:p>
    <w:p w14:paraId="37FAAB04" w14:textId="46F43E36" w:rsidR="00A05990" w:rsidRPr="00D47543" w:rsidRDefault="00A05990" w:rsidP="00360728">
      <w:pPr>
        <w:ind w:firstLine="432"/>
        <w:contextualSpacing/>
        <w:rPr>
          <w:rFonts w:cs="Times New Roman"/>
          <w:szCs w:val="28"/>
        </w:rPr>
      </w:pPr>
      <w:r w:rsidRPr="00D47543">
        <w:rPr>
          <w:rFonts w:cs="Times New Roman"/>
          <w:szCs w:val="28"/>
        </w:rPr>
        <w:t>Candice studied him for a moment where everyone else quieted to hear her response. Only Bruce truly understood. Leo didn’t have the mark. Ivy didn’t care enough to claim him officially. This was a test of Candice’s love, done right here in front of the family.</w:t>
      </w:r>
      <w:r w:rsidR="00D22FF3" w:rsidRPr="00D47543">
        <w:rPr>
          <w:rFonts w:cs="Times New Roman"/>
          <w:szCs w:val="28"/>
        </w:rPr>
        <w:t xml:space="preserve"> Daniel was forcing Candice to decide if he was good enough to be one of them. Bruce admired his </w:t>
      </w:r>
      <w:r w:rsidR="007143C7" w:rsidRPr="00D47543">
        <w:rPr>
          <w:rFonts w:cs="Times New Roman"/>
          <w:szCs w:val="28"/>
        </w:rPr>
        <w:t>courage</w:t>
      </w:r>
      <w:r w:rsidR="00D22FF3" w:rsidRPr="00D47543">
        <w:rPr>
          <w:rFonts w:cs="Times New Roman"/>
          <w:szCs w:val="28"/>
        </w:rPr>
        <w:t>.</w:t>
      </w:r>
    </w:p>
    <w:p w14:paraId="787F4FEC" w14:textId="58635B36" w:rsidR="007143C7" w:rsidRPr="00D47543" w:rsidRDefault="00A05990" w:rsidP="00360728">
      <w:pPr>
        <w:ind w:firstLine="432"/>
        <w:contextualSpacing/>
        <w:rPr>
          <w:rFonts w:cs="Times New Roman"/>
          <w:szCs w:val="28"/>
        </w:rPr>
      </w:pPr>
      <w:r w:rsidRPr="00D47543">
        <w:rPr>
          <w:rFonts w:cs="Times New Roman"/>
          <w:szCs w:val="28"/>
        </w:rPr>
        <w:t xml:space="preserve">Candice smiled softly. </w:t>
      </w:r>
      <w:r w:rsidR="007143C7" w:rsidRPr="00D47543">
        <w:rPr>
          <w:rFonts w:cs="Times New Roman"/>
          <w:szCs w:val="28"/>
        </w:rPr>
        <w:t>“I’d be honored.”</w:t>
      </w:r>
    </w:p>
    <w:p w14:paraId="267F8136" w14:textId="441C9058" w:rsidR="00A05990" w:rsidRPr="00D47543" w:rsidRDefault="007143C7" w:rsidP="00360728">
      <w:pPr>
        <w:ind w:firstLine="432"/>
        <w:contextualSpacing/>
        <w:rPr>
          <w:rFonts w:cs="Times New Roman"/>
          <w:szCs w:val="28"/>
        </w:rPr>
      </w:pPr>
      <w:r w:rsidRPr="00D47543">
        <w:rPr>
          <w:rFonts w:cs="Times New Roman"/>
          <w:szCs w:val="28"/>
        </w:rPr>
        <w:t>Chester grinned, happy with the choice. “</w:t>
      </w:r>
      <w:r w:rsidR="00A05990" w:rsidRPr="00D47543">
        <w:rPr>
          <w:rFonts w:cs="Times New Roman"/>
          <w:szCs w:val="28"/>
        </w:rPr>
        <w:t>Who has a kit?”</w:t>
      </w:r>
    </w:p>
    <w:p w14:paraId="048CB668" w14:textId="77777777" w:rsidR="00A05990" w:rsidRPr="00D47543" w:rsidRDefault="00A05990" w:rsidP="00360728">
      <w:pPr>
        <w:ind w:firstLine="432"/>
        <w:contextualSpacing/>
        <w:rPr>
          <w:rFonts w:cs="Times New Roman"/>
          <w:szCs w:val="28"/>
        </w:rPr>
      </w:pPr>
      <w:r w:rsidRPr="00D47543">
        <w:rPr>
          <w:rFonts w:cs="Times New Roman"/>
          <w:szCs w:val="28"/>
        </w:rPr>
        <w:t>Mary took a small box from her cloak and handed it to her daughter, giving Daniel an approving pat on the shoulder. “Don’t be afraid of what you’re about to do.”</w:t>
      </w:r>
    </w:p>
    <w:p w14:paraId="7F615235" w14:textId="5A941633" w:rsidR="008B30A6" w:rsidRPr="00D47543" w:rsidRDefault="00A05990" w:rsidP="00360728">
      <w:pPr>
        <w:ind w:firstLine="432"/>
        <w:contextualSpacing/>
        <w:rPr>
          <w:rFonts w:cs="Times New Roman"/>
          <w:szCs w:val="28"/>
        </w:rPr>
      </w:pPr>
      <w:r w:rsidRPr="00D47543">
        <w:rPr>
          <w:rFonts w:cs="Times New Roman"/>
          <w:szCs w:val="28"/>
        </w:rPr>
        <w:t>Daniel caught the tone, as did Candice</w:t>
      </w:r>
      <w:r w:rsidR="008B30A6" w:rsidRPr="00D47543">
        <w:rPr>
          <w:rFonts w:cs="Times New Roman"/>
          <w:szCs w:val="28"/>
        </w:rPr>
        <w:t xml:space="preserve"> as she gently pushed Daniel to his knees</w:t>
      </w:r>
      <w:r w:rsidRPr="00D47543">
        <w:rPr>
          <w:rFonts w:cs="Times New Roman"/>
          <w:szCs w:val="28"/>
        </w:rPr>
        <w:t>. “Thank you.”</w:t>
      </w:r>
    </w:p>
    <w:p w14:paraId="71F71ACB" w14:textId="152A0ECF" w:rsidR="00A05990" w:rsidRPr="00D47543" w:rsidRDefault="008B30A6" w:rsidP="00360728">
      <w:pPr>
        <w:ind w:firstLine="432"/>
        <w:contextualSpacing/>
        <w:rPr>
          <w:rFonts w:cs="Times New Roman"/>
          <w:szCs w:val="28"/>
        </w:rPr>
      </w:pPr>
      <w:r w:rsidRPr="00D47543">
        <w:rPr>
          <w:rFonts w:cs="Times New Roman"/>
          <w:szCs w:val="28"/>
        </w:rPr>
        <w:t xml:space="preserve">Mary smiled at him. </w:t>
      </w:r>
      <w:r w:rsidR="00A05990" w:rsidRPr="00D47543">
        <w:rPr>
          <w:rFonts w:cs="Times New Roman"/>
          <w:szCs w:val="28"/>
        </w:rPr>
        <w:t>“No, my s</w:t>
      </w:r>
      <w:r w:rsidRPr="00D47543">
        <w:rPr>
          <w:rFonts w:cs="Times New Roman"/>
          <w:szCs w:val="28"/>
        </w:rPr>
        <w:t xml:space="preserve">on. </w:t>
      </w:r>
      <w:r w:rsidR="00A05990" w:rsidRPr="00D47543">
        <w:rPr>
          <w:rFonts w:cs="Times New Roman"/>
          <w:szCs w:val="28"/>
        </w:rPr>
        <w:t>Thank you, for bringing back the girl we all need. You’ve saved us.”</w:t>
      </w:r>
    </w:p>
    <w:p w14:paraId="3BA11E81" w14:textId="1B7D5AC6" w:rsidR="00A05990" w:rsidRPr="00D47543" w:rsidRDefault="00A05990" w:rsidP="00360728">
      <w:pPr>
        <w:ind w:firstLine="432"/>
        <w:contextualSpacing/>
        <w:rPr>
          <w:rFonts w:cs="Times New Roman"/>
          <w:szCs w:val="28"/>
        </w:rPr>
      </w:pPr>
      <w:r w:rsidRPr="00D47543">
        <w:rPr>
          <w:rFonts w:cs="Times New Roman"/>
          <w:szCs w:val="28"/>
        </w:rPr>
        <w:lastRenderedPageBreak/>
        <w:t>Daniel held still as the needle-lined tool neared his neck, determined not to scream no matter how much it hurt.</w:t>
      </w:r>
      <w:r w:rsidR="00FA3B6B" w:rsidRPr="00D47543">
        <w:rPr>
          <w:rFonts w:cs="Times New Roman"/>
          <w:szCs w:val="28"/>
        </w:rPr>
        <w:t xml:space="preserve"> </w:t>
      </w:r>
      <w:r w:rsidRPr="00D47543">
        <w:rPr>
          <w:rFonts w:cs="Times New Roman"/>
          <w:szCs w:val="28"/>
        </w:rPr>
        <w:t>When the pain came, he grinned as viciously as his owner and didn’t utter a sound.</w:t>
      </w:r>
    </w:p>
    <w:p w14:paraId="2F1C0FD5" w14:textId="772E2C2C" w:rsidR="00A05990" w:rsidRPr="00D47543" w:rsidRDefault="00A05990" w:rsidP="00360728">
      <w:pPr>
        <w:ind w:firstLine="432"/>
        <w:contextualSpacing/>
        <w:rPr>
          <w:rFonts w:cs="Times New Roman"/>
          <w:szCs w:val="28"/>
        </w:rPr>
      </w:pPr>
      <w:r w:rsidRPr="00D47543">
        <w:rPr>
          <w:rFonts w:cs="Times New Roman"/>
          <w:szCs w:val="28"/>
        </w:rPr>
        <w:t>“Very good</w:t>
      </w:r>
      <w:r w:rsidR="00FA3B6B" w:rsidRPr="00D47543">
        <w:rPr>
          <w:rFonts w:cs="Times New Roman"/>
          <w:szCs w:val="28"/>
        </w:rPr>
        <w:t>.</w:t>
      </w:r>
      <w:r w:rsidRPr="00D47543">
        <w:rPr>
          <w:rFonts w:cs="Times New Roman"/>
          <w:szCs w:val="28"/>
        </w:rPr>
        <w:t>” Sophia praised</w:t>
      </w:r>
      <w:r w:rsidR="00FA3B6B" w:rsidRPr="00D47543">
        <w:rPr>
          <w:rFonts w:cs="Times New Roman"/>
          <w:szCs w:val="28"/>
        </w:rPr>
        <w:t xml:space="preserve"> him</w:t>
      </w:r>
      <w:r w:rsidRPr="00D47543">
        <w:rPr>
          <w:rFonts w:cs="Times New Roman"/>
          <w:szCs w:val="28"/>
        </w:rPr>
        <w:t xml:space="preserve"> as Candice helped Daniel stand so they could admire the crest on his neck, but Daniel jerked away from them. He rotated gracefully toward Ivy, hands going to his weapon belt in a fluid motion that marked him a Pruett trainee. “Claim Leo or send him out. This is a </w:t>
      </w:r>
      <w:r w:rsidRPr="00D47543">
        <w:rPr>
          <w:rFonts w:cs="Times New Roman"/>
          <w:i/>
          <w:iCs/>
          <w:szCs w:val="28"/>
        </w:rPr>
        <w:t>family</w:t>
      </w:r>
      <w:r w:rsidRPr="00D47543">
        <w:rPr>
          <w:rFonts w:cs="Times New Roman"/>
          <w:szCs w:val="28"/>
        </w:rPr>
        <w:t xml:space="preserve"> meeting.”</w:t>
      </w:r>
    </w:p>
    <w:p w14:paraId="235F0AF0" w14:textId="77777777" w:rsidR="007143C7" w:rsidRPr="00D47543" w:rsidRDefault="00A05990" w:rsidP="00360728">
      <w:pPr>
        <w:ind w:firstLine="432"/>
        <w:contextualSpacing/>
        <w:rPr>
          <w:rFonts w:cs="Times New Roman"/>
          <w:szCs w:val="28"/>
        </w:rPr>
      </w:pPr>
      <w:r w:rsidRPr="00D47543">
        <w:rPr>
          <w:rFonts w:cs="Times New Roman"/>
          <w:szCs w:val="28"/>
        </w:rPr>
        <w:t>The adults exploded with mirth and shouts that Candice didn’t try to quiet. Daniel’s demonstration of clever intelligence had her speechless. He’d known she wouldn’t mark him until he asked for it. She’d told him that. He’d chosen this moment to do it, proving several points and raising a couple more–all without her suspecting a thing.</w:t>
      </w:r>
    </w:p>
    <w:p w14:paraId="62983778" w14:textId="52FBDD21" w:rsidR="00A05990" w:rsidRPr="00D47543" w:rsidRDefault="00A05990" w:rsidP="00360728">
      <w:pPr>
        <w:ind w:firstLine="432"/>
        <w:contextualSpacing/>
        <w:rPr>
          <w:rFonts w:cs="Times New Roman"/>
          <w:i/>
          <w:szCs w:val="28"/>
        </w:rPr>
      </w:pPr>
      <w:r w:rsidRPr="00D47543">
        <w:rPr>
          <w:rFonts w:cs="Times New Roman"/>
          <w:szCs w:val="28"/>
        </w:rPr>
        <w:t xml:space="preserve">Candice frowned. </w:t>
      </w:r>
      <w:r w:rsidRPr="00D47543">
        <w:rPr>
          <w:rFonts w:cs="Times New Roman"/>
          <w:i/>
          <w:szCs w:val="28"/>
        </w:rPr>
        <w:t>If I’ve underestimated my mate this much, how badly have I done that with Baker and his rebels?</w:t>
      </w:r>
    </w:p>
    <w:p w14:paraId="0494CF50" w14:textId="522DB2BD" w:rsidR="00A05990" w:rsidRPr="00D47543" w:rsidRDefault="00A05990" w:rsidP="00360728">
      <w:pPr>
        <w:ind w:firstLine="432"/>
        <w:contextualSpacing/>
        <w:rPr>
          <w:rFonts w:cs="Times New Roman"/>
          <w:szCs w:val="28"/>
        </w:rPr>
      </w:pPr>
      <w:r w:rsidRPr="00D47543">
        <w:rPr>
          <w:rFonts w:cs="Times New Roman"/>
          <w:szCs w:val="28"/>
        </w:rPr>
        <w:t>“You have no rights as a slave!” Leo</w:t>
      </w:r>
      <w:r w:rsidR="00FA3B6B" w:rsidRPr="00D47543">
        <w:rPr>
          <w:rFonts w:cs="Times New Roman"/>
          <w:szCs w:val="28"/>
        </w:rPr>
        <w:t>’s</w:t>
      </w:r>
      <w:r w:rsidRPr="00D47543">
        <w:rPr>
          <w:rFonts w:cs="Times New Roman"/>
          <w:szCs w:val="28"/>
        </w:rPr>
        <w:t xml:space="preserve"> fists clench</w:t>
      </w:r>
      <w:r w:rsidR="00FA3B6B" w:rsidRPr="00D47543">
        <w:rPr>
          <w:rFonts w:cs="Times New Roman"/>
          <w:szCs w:val="28"/>
        </w:rPr>
        <w:t>ed</w:t>
      </w:r>
      <w:r w:rsidRPr="00D47543">
        <w:rPr>
          <w:rFonts w:cs="Times New Roman"/>
          <w:szCs w:val="28"/>
        </w:rPr>
        <w:t xml:space="preserve"> at the sore spot between him and his lover. “You can’t do that!”</w:t>
      </w:r>
    </w:p>
    <w:p w14:paraId="5BE1E5EF" w14:textId="36AAC1D3" w:rsidR="00A05990" w:rsidRPr="00D47543" w:rsidRDefault="00A05990" w:rsidP="00360728">
      <w:pPr>
        <w:ind w:firstLine="432"/>
        <w:contextualSpacing/>
        <w:rPr>
          <w:rFonts w:cs="Times New Roman"/>
          <w:szCs w:val="28"/>
        </w:rPr>
      </w:pPr>
      <w:r w:rsidRPr="00D47543">
        <w:rPr>
          <w:rFonts w:cs="Times New Roman"/>
          <w:szCs w:val="28"/>
        </w:rPr>
        <w:t>“He’s right</w:t>
      </w:r>
      <w:r w:rsidR="008B30A6" w:rsidRPr="00D47543">
        <w:rPr>
          <w:rFonts w:cs="Times New Roman"/>
          <w:szCs w:val="28"/>
        </w:rPr>
        <w:t>.</w:t>
      </w:r>
      <w:r w:rsidRPr="00D47543">
        <w:rPr>
          <w:rFonts w:cs="Times New Roman"/>
          <w:szCs w:val="28"/>
        </w:rPr>
        <w:t xml:space="preserve">” Chester </w:t>
      </w:r>
      <w:r w:rsidR="008B30A6" w:rsidRPr="00D47543">
        <w:rPr>
          <w:rFonts w:cs="Times New Roman"/>
          <w:szCs w:val="28"/>
        </w:rPr>
        <w:t>overrode</w:t>
      </w:r>
      <w:r w:rsidRPr="00D47543">
        <w:rPr>
          <w:rFonts w:cs="Times New Roman"/>
          <w:szCs w:val="28"/>
        </w:rPr>
        <w:t xml:space="preserve"> the next argument from Leo. “Toys had to wait outside at the last meeting.”</w:t>
      </w:r>
    </w:p>
    <w:p w14:paraId="043EF2AC" w14:textId="77777777" w:rsidR="00A05990" w:rsidRPr="00D47543" w:rsidRDefault="00A05990" w:rsidP="00360728">
      <w:pPr>
        <w:ind w:firstLine="432"/>
        <w:contextualSpacing/>
        <w:rPr>
          <w:rFonts w:cs="Times New Roman"/>
          <w:szCs w:val="28"/>
        </w:rPr>
      </w:pPr>
      <w:r w:rsidRPr="00D47543">
        <w:rPr>
          <w:rFonts w:cs="Times New Roman"/>
          <w:szCs w:val="28"/>
        </w:rPr>
        <w:t>Now on the spot, Ivy sighed. Leo wanted it, but she didn’t. “Wait in the yard. Stay out of trouble.”</w:t>
      </w:r>
    </w:p>
    <w:p w14:paraId="7DF052B9" w14:textId="77777777" w:rsidR="00A05990" w:rsidRPr="00D47543" w:rsidRDefault="00A05990" w:rsidP="00360728">
      <w:pPr>
        <w:ind w:firstLine="432"/>
        <w:contextualSpacing/>
        <w:rPr>
          <w:rFonts w:cs="Times New Roman"/>
          <w:szCs w:val="28"/>
        </w:rPr>
      </w:pPr>
      <w:r w:rsidRPr="00D47543">
        <w:rPr>
          <w:rFonts w:cs="Times New Roman"/>
          <w:szCs w:val="28"/>
        </w:rPr>
        <w:t>Leo stormed from the room, cheeks flushing darker as thick jocularity followed him.</w:t>
      </w:r>
    </w:p>
    <w:p w14:paraId="07A283CA"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Ivy shrugged, coming over to sit on the single chair that wasn’t covered in dirt or someone else’s gear. “Well, that sucked.” She dropped her kit at her feet, sighing again. “You have no idea what a little bitch he can be whenever I have to tell him </w:t>
      </w:r>
      <w:proofErr w:type="spellStart"/>
      <w:r w:rsidRPr="00D47543">
        <w:rPr>
          <w:rFonts w:cs="Times New Roman"/>
          <w:szCs w:val="28"/>
        </w:rPr>
        <w:t>no</w:t>
      </w:r>
      <w:proofErr w:type="spellEnd"/>
      <w:r w:rsidRPr="00D47543">
        <w:rPr>
          <w:rFonts w:cs="Times New Roman"/>
          <w:szCs w:val="28"/>
        </w:rPr>
        <w:t xml:space="preserve"> about something.”</w:t>
      </w:r>
    </w:p>
    <w:p w14:paraId="00A6842D" w14:textId="77777777" w:rsidR="00A05990" w:rsidRPr="00D47543" w:rsidRDefault="00A05990" w:rsidP="00360728">
      <w:pPr>
        <w:ind w:firstLine="432"/>
        <w:contextualSpacing/>
        <w:rPr>
          <w:rFonts w:cs="Times New Roman"/>
          <w:szCs w:val="28"/>
        </w:rPr>
      </w:pPr>
      <w:r w:rsidRPr="00D47543">
        <w:rPr>
          <w:rFonts w:cs="Times New Roman"/>
          <w:szCs w:val="28"/>
        </w:rPr>
        <w:t>Fresh humor echoed.</w:t>
      </w:r>
    </w:p>
    <w:p w14:paraId="0F2950C6" w14:textId="77777777" w:rsidR="00A05990" w:rsidRPr="00D47543" w:rsidRDefault="00A05990" w:rsidP="00360728">
      <w:pPr>
        <w:ind w:firstLine="432"/>
        <w:contextualSpacing/>
        <w:rPr>
          <w:rFonts w:cs="Times New Roman"/>
          <w:szCs w:val="28"/>
        </w:rPr>
      </w:pPr>
      <w:r w:rsidRPr="00D47543">
        <w:rPr>
          <w:rFonts w:cs="Times New Roman"/>
          <w:szCs w:val="28"/>
        </w:rPr>
        <w:t>“The legendary Pruett clan.”</w:t>
      </w:r>
    </w:p>
    <w:p w14:paraId="3F0C65AB" w14:textId="77777777" w:rsidR="00A05990" w:rsidRPr="00D47543" w:rsidRDefault="00A05990" w:rsidP="00360728">
      <w:pPr>
        <w:ind w:firstLine="432"/>
        <w:contextualSpacing/>
        <w:rPr>
          <w:rFonts w:cs="Times New Roman"/>
          <w:szCs w:val="28"/>
        </w:rPr>
      </w:pPr>
      <w:r w:rsidRPr="00D47543">
        <w:rPr>
          <w:rFonts w:cs="Times New Roman"/>
          <w:szCs w:val="28"/>
        </w:rPr>
        <w:t>The men and women stopped snickering at Candice’s words. The meeting was beginning.</w:t>
      </w:r>
    </w:p>
    <w:p w14:paraId="59A516C4" w14:textId="77777777" w:rsidR="00A05990" w:rsidRPr="00D47543" w:rsidRDefault="00A05990" w:rsidP="00360728">
      <w:pPr>
        <w:ind w:firstLine="432"/>
        <w:contextualSpacing/>
        <w:rPr>
          <w:rFonts w:cs="Times New Roman"/>
          <w:szCs w:val="28"/>
        </w:rPr>
      </w:pPr>
      <w:r w:rsidRPr="00D47543">
        <w:rPr>
          <w:rFonts w:cs="Times New Roman"/>
          <w:szCs w:val="28"/>
        </w:rPr>
        <w:t>Daniel sat proudly at her feet, neck aching lightly. The tattoo hadn’t hurt as much as he had expected.</w:t>
      </w:r>
    </w:p>
    <w:p w14:paraId="2D6743DB" w14:textId="77777777" w:rsidR="00A05990" w:rsidRPr="00D47543" w:rsidRDefault="00A05990" w:rsidP="00360728">
      <w:pPr>
        <w:ind w:firstLine="432"/>
        <w:contextualSpacing/>
        <w:rPr>
          <w:rFonts w:cs="Times New Roman"/>
          <w:szCs w:val="28"/>
        </w:rPr>
      </w:pPr>
      <w:r w:rsidRPr="00D47543">
        <w:rPr>
          <w:rFonts w:cs="Times New Roman"/>
          <w:szCs w:val="28"/>
        </w:rPr>
        <w:t>In the lobby of the church, doors opened and closed as locals came in and witnesses left on errands of information distribution. Irma stayed as far away from the rear space as she could get, seething in rage that she was sworn not to show or relieve. Priests were supposed to be passive. She’d chosen this future to offset her crimes against Bruce, but she still wanted him. The heat was a wildfire running through her body. If not for the deal she had made to report runaways and criminals, she might have already flipped.</w:t>
      </w:r>
    </w:p>
    <w:p w14:paraId="6DA2FC8D" w14:textId="77777777" w:rsidR="00A05990" w:rsidRPr="00D47543" w:rsidRDefault="00A05990" w:rsidP="00360728">
      <w:pPr>
        <w:ind w:firstLine="432"/>
        <w:contextualSpacing/>
        <w:rPr>
          <w:rFonts w:cs="Times New Roman"/>
          <w:szCs w:val="28"/>
        </w:rPr>
      </w:pPr>
      <w:r w:rsidRPr="00D47543">
        <w:rPr>
          <w:rFonts w:cs="Times New Roman"/>
          <w:szCs w:val="28"/>
        </w:rPr>
        <w:t>Candice took out the glass box with the manifesto the Divas had given her. “I won’t support most of this, no matter who lands the job.” She handed it to Chester, who carefully opened it and began to read.</w:t>
      </w:r>
    </w:p>
    <w:p w14:paraId="20BF9ED1" w14:textId="77777777" w:rsidR="00A05990" w:rsidRPr="00D47543" w:rsidRDefault="00A05990" w:rsidP="00360728">
      <w:pPr>
        <w:ind w:firstLine="432"/>
        <w:contextualSpacing/>
        <w:jc w:val="center"/>
        <w:rPr>
          <w:rFonts w:cs="Times New Roman"/>
          <w:szCs w:val="28"/>
        </w:rPr>
      </w:pPr>
      <w:r w:rsidRPr="00D47543">
        <w:rPr>
          <w:rFonts w:cs="Times New Roman"/>
          <w:noProof/>
          <w:szCs w:val="28"/>
        </w:rPr>
        <w:lastRenderedPageBreak/>
        <w:drawing>
          <wp:inline distT="0" distB="0" distL="0" distR="0" wp14:anchorId="0E41EAE9" wp14:editId="11DDB315">
            <wp:extent cx="2707005" cy="3291840"/>
            <wp:effectExtent l="19050" t="19050" r="1714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o Image (Mobile).jpg"/>
                    <pic:cNvPicPr/>
                  </pic:nvPicPr>
                  <pic:blipFill>
                    <a:blip r:embed="rId10" cstate="email">
                      <a:extLst>
                        <a:ext uri="{28A0092B-C50C-407E-A947-70E740481C1C}">
                          <a14:useLocalDpi xmlns:a14="http://schemas.microsoft.com/office/drawing/2010/main"/>
                        </a:ext>
                      </a:extLst>
                    </a:blip>
                    <a:stretch>
                      <a:fillRect/>
                    </a:stretch>
                  </pic:blipFill>
                  <pic:spPr>
                    <a:xfrm>
                      <a:off x="0" y="0"/>
                      <a:ext cx="2707005" cy="3291840"/>
                    </a:xfrm>
                    <a:prstGeom prst="rect">
                      <a:avLst/>
                    </a:prstGeom>
                    <a:ln w="12700">
                      <a:solidFill>
                        <a:sysClr val="windowText" lastClr="000000"/>
                      </a:solidFill>
                    </a:ln>
                  </pic:spPr>
                </pic:pic>
              </a:graphicData>
            </a:graphic>
          </wp:inline>
        </w:drawing>
      </w:r>
    </w:p>
    <w:p w14:paraId="723C797C" w14:textId="77777777" w:rsidR="00A05990" w:rsidRPr="00D47543" w:rsidRDefault="00A05990" w:rsidP="00360728">
      <w:pPr>
        <w:ind w:firstLine="432"/>
        <w:contextualSpacing/>
        <w:rPr>
          <w:rFonts w:cs="Times New Roman"/>
          <w:szCs w:val="28"/>
        </w:rPr>
      </w:pPr>
    </w:p>
    <w:p w14:paraId="150D87C8" w14:textId="77777777" w:rsidR="00A05990" w:rsidRPr="00D47543" w:rsidRDefault="00A05990" w:rsidP="00360728">
      <w:pPr>
        <w:ind w:firstLine="432"/>
        <w:contextualSpacing/>
        <w:rPr>
          <w:rFonts w:cs="Times New Roman"/>
          <w:szCs w:val="28"/>
        </w:rPr>
      </w:pPr>
      <w:r w:rsidRPr="00D47543">
        <w:rPr>
          <w:rFonts w:cs="Times New Roman"/>
          <w:szCs w:val="28"/>
        </w:rPr>
        <w:t>Chester shoved the box at Ivy. “Here. You’ll love this.”</w:t>
      </w:r>
    </w:p>
    <w:p w14:paraId="431EAF57" w14:textId="77777777" w:rsidR="00A05990" w:rsidRPr="00D47543" w:rsidRDefault="00A05990" w:rsidP="00360728">
      <w:pPr>
        <w:ind w:firstLine="432"/>
        <w:contextualSpacing/>
        <w:rPr>
          <w:rFonts w:cs="Times New Roman"/>
          <w:szCs w:val="28"/>
        </w:rPr>
      </w:pPr>
      <w:r w:rsidRPr="00D47543">
        <w:rPr>
          <w:rFonts w:cs="Times New Roman"/>
          <w:szCs w:val="28"/>
        </w:rPr>
        <w:t>Candice gestured toward the door. “No one comes in and no one goes out.”</w:t>
      </w:r>
    </w:p>
    <w:p w14:paraId="0B39727A" w14:textId="77777777" w:rsidR="00A05990" w:rsidRPr="00D47543" w:rsidRDefault="00A05990" w:rsidP="00360728">
      <w:pPr>
        <w:ind w:firstLine="432"/>
        <w:contextualSpacing/>
        <w:rPr>
          <w:rFonts w:cs="Times New Roman"/>
          <w:szCs w:val="28"/>
        </w:rPr>
      </w:pPr>
      <w:r w:rsidRPr="00D47543">
        <w:rPr>
          <w:rFonts w:cs="Times New Roman"/>
          <w:szCs w:val="28"/>
        </w:rPr>
        <w:t>Family members who had trainees along motioned them toward the entrance. There were no other exits or windows, making it an odd place to find even a single Pruett and here were six of the legends, plus mates and children.</w:t>
      </w:r>
    </w:p>
    <w:p w14:paraId="35E96BF1" w14:textId="77777777" w:rsidR="00A05990" w:rsidRPr="00D47543" w:rsidRDefault="00A05990" w:rsidP="00360728">
      <w:pPr>
        <w:ind w:firstLine="432"/>
        <w:contextualSpacing/>
        <w:rPr>
          <w:rFonts w:cs="Times New Roman"/>
          <w:szCs w:val="28"/>
        </w:rPr>
      </w:pPr>
      <w:r w:rsidRPr="00D47543">
        <w:rPr>
          <w:rFonts w:cs="Times New Roman"/>
          <w:szCs w:val="28"/>
        </w:rPr>
        <w:t>Candice began taking items from her pockets and passing them to those closest. “Many of us have gathered information–some on paper and some from rumor or observation. We’ll share them.” She drew out a larger pouch. “I also brought snacks.”</w:t>
      </w:r>
    </w:p>
    <w:p w14:paraId="56DECA2D"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It was how their peaceful gatherings began. Breaking bread was a tradition.</w:t>
      </w:r>
    </w:p>
    <w:p w14:paraId="3BFF0115" w14:textId="77777777" w:rsidR="00A05990" w:rsidRPr="00D47543" w:rsidRDefault="00A05990" w:rsidP="00360728">
      <w:pPr>
        <w:ind w:firstLine="432"/>
        <w:contextualSpacing/>
        <w:rPr>
          <w:rFonts w:cs="Times New Roman"/>
          <w:szCs w:val="28"/>
        </w:rPr>
      </w:pPr>
      <w:r w:rsidRPr="00D47543">
        <w:rPr>
          <w:rFonts w:cs="Times New Roman"/>
          <w:szCs w:val="28"/>
        </w:rPr>
        <w:t>Daniel observed in fascination as Candice handled things like she did this every day. It was amazing and a bit intimidating. Mary had told him of the child being born into each generation who was stronger than the others. He hadn’t understood until she pointed out that Candice had her soulmate, but she hadn’t started burnout, despite that always happening fast once a bond was established. It was proof to the people here, especially those who had already suffered it. She was destined to lead.</w:t>
      </w:r>
    </w:p>
    <w:p w14:paraId="40D94936" w14:textId="3C7E40F8" w:rsidR="00A05990" w:rsidRPr="00D47543" w:rsidRDefault="00A05990" w:rsidP="00360728">
      <w:pPr>
        <w:ind w:firstLine="432"/>
        <w:contextualSpacing/>
        <w:rPr>
          <w:rFonts w:cs="Times New Roman"/>
          <w:szCs w:val="28"/>
        </w:rPr>
      </w:pPr>
      <w:r w:rsidRPr="00D47543">
        <w:rPr>
          <w:rFonts w:cs="Times New Roman"/>
          <w:szCs w:val="28"/>
        </w:rPr>
        <w:t>“This meeting is open</w:t>
      </w:r>
      <w:r w:rsidR="008B30A6" w:rsidRPr="00D47543">
        <w:rPr>
          <w:rFonts w:cs="Times New Roman"/>
          <w:szCs w:val="28"/>
        </w:rPr>
        <w:t>.</w:t>
      </w:r>
      <w:r w:rsidRPr="00D47543">
        <w:rPr>
          <w:rFonts w:cs="Times New Roman"/>
          <w:szCs w:val="28"/>
        </w:rPr>
        <w:t xml:space="preserve">” Mary </w:t>
      </w:r>
      <w:r w:rsidR="008B30A6" w:rsidRPr="00D47543">
        <w:rPr>
          <w:rFonts w:cs="Times New Roman"/>
          <w:szCs w:val="28"/>
        </w:rPr>
        <w:t>gave their motto</w:t>
      </w:r>
      <w:r w:rsidRPr="00D47543">
        <w:rPr>
          <w:rFonts w:cs="Times New Roman"/>
          <w:szCs w:val="28"/>
        </w:rPr>
        <w:t xml:space="preserve"> proudly. “Let any who break our trust be crushed under our boots.”</w:t>
      </w:r>
    </w:p>
    <w:p w14:paraId="6ADA7A80" w14:textId="062D7897" w:rsidR="00A05990" w:rsidRPr="00D47543" w:rsidRDefault="007143C7" w:rsidP="00360728">
      <w:pPr>
        <w:ind w:firstLine="432"/>
        <w:contextualSpacing/>
        <w:rPr>
          <w:rFonts w:cs="Times New Roman"/>
          <w:szCs w:val="28"/>
        </w:rPr>
      </w:pPr>
      <w:r w:rsidRPr="00D47543">
        <w:rPr>
          <w:rFonts w:cs="Times New Roman"/>
          <w:szCs w:val="28"/>
        </w:rPr>
        <w:t>T</w:t>
      </w:r>
      <w:r w:rsidR="00A05990" w:rsidRPr="00D47543">
        <w:rPr>
          <w:rFonts w:cs="Times New Roman"/>
          <w:szCs w:val="28"/>
        </w:rPr>
        <w:t>he family responded energetically.</w:t>
      </w:r>
      <w:r w:rsidRPr="00D47543">
        <w:rPr>
          <w:rFonts w:cs="Times New Roman"/>
          <w:szCs w:val="28"/>
        </w:rPr>
        <w:t xml:space="preserve"> “Hear! Hear!”</w:t>
      </w:r>
    </w:p>
    <w:p w14:paraId="3A599E73" w14:textId="6267FD6F" w:rsidR="00FA3B6B" w:rsidRPr="00D47543" w:rsidRDefault="00FA3B6B" w:rsidP="00360728">
      <w:pPr>
        <w:ind w:firstLine="432"/>
        <w:contextualSpacing/>
        <w:rPr>
          <w:rFonts w:cs="Times New Roman"/>
          <w:szCs w:val="28"/>
        </w:rPr>
      </w:pPr>
      <w:r w:rsidRPr="00D47543">
        <w:rPr>
          <w:rFonts w:cs="Times New Roman"/>
          <w:szCs w:val="28"/>
        </w:rPr>
        <w:t>O</w:t>
      </w:r>
      <w:r w:rsidR="00A05990" w:rsidRPr="00D47543">
        <w:rPr>
          <w:rFonts w:cs="Times New Roman"/>
          <w:szCs w:val="28"/>
        </w:rPr>
        <w:t xml:space="preserve">ne of their young guards </w:t>
      </w:r>
      <w:r w:rsidRPr="00D47543">
        <w:rPr>
          <w:rFonts w:cs="Times New Roman"/>
          <w:szCs w:val="28"/>
        </w:rPr>
        <w:t>whistled lowly to get attention</w:t>
      </w:r>
      <w:r w:rsidR="00A05990" w:rsidRPr="00D47543">
        <w:rPr>
          <w:rFonts w:cs="Times New Roman"/>
          <w:szCs w:val="28"/>
        </w:rPr>
        <w:t xml:space="preserve">. </w:t>
      </w:r>
      <w:r w:rsidRPr="00D47543">
        <w:rPr>
          <w:rFonts w:cs="Times New Roman"/>
          <w:szCs w:val="28"/>
        </w:rPr>
        <w:t>“We have followers coming.”</w:t>
      </w:r>
    </w:p>
    <w:p w14:paraId="5A9A7131" w14:textId="1B207F11" w:rsidR="00A05990" w:rsidRPr="00D47543" w:rsidRDefault="00A05990" w:rsidP="00360728">
      <w:pPr>
        <w:ind w:firstLine="432"/>
        <w:contextualSpacing/>
        <w:rPr>
          <w:rFonts w:cs="Times New Roman"/>
          <w:szCs w:val="28"/>
        </w:rPr>
      </w:pPr>
      <w:r w:rsidRPr="00D47543">
        <w:rPr>
          <w:rFonts w:cs="Times New Roman"/>
          <w:szCs w:val="28"/>
        </w:rPr>
        <w:t>Short and stocky, she reminded Daniel of Angelica, except this girl had brown hair and couldn’t be more than twelve.</w:t>
      </w:r>
    </w:p>
    <w:p w14:paraId="71F545D5" w14:textId="0C39BEE5" w:rsidR="00A05990" w:rsidRPr="00D47543" w:rsidRDefault="00A05990" w:rsidP="00360728">
      <w:pPr>
        <w:ind w:firstLine="432"/>
        <w:contextualSpacing/>
        <w:rPr>
          <w:rFonts w:cs="Times New Roman"/>
          <w:szCs w:val="28"/>
        </w:rPr>
      </w:pPr>
      <w:r w:rsidRPr="00D47543">
        <w:rPr>
          <w:rFonts w:cs="Times New Roman"/>
          <w:szCs w:val="28"/>
        </w:rPr>
        <w:t xml:space="preserve">Candice </w:t>
      </w:r>
      <w:r w:rsidR="00FA3B6B" w:rsidRPr="00D47543">
        <w:rPr>
          <w:rFonts w:cs="Times New Roman"/>
          <w:szCs w:val="28"/>
        </w:rPr>
        <w:t>shook her head.</w:t>
      </w:r>
      <w:r w:rsidRPr="00D47543">
        <w:rPr>
          <w:rFonts w:cs="Times New Roman"/>
          <w:szCs w:val="28"/>
        </w:rPr>
        <w:t xml:space="preserve"> “I’ll talk to them later.”</w:t>
      </w:r>
    </w:p>
    <w:p w14:paraId="6984DED5" w14:textId="59BDD125" w:rsidR="00A05990" w:rsidRPr="00D47543" w:rsidRDefault="00A05990" w:rsidP="00360728">
      <w:pPr>
        <w:ind w:firstLine="432"/>
        <w:contextualSpacing/>
        <w:rPr>
          <w:rFonts w:cs="Times New Roman"/>
          <w:szCs w:val="28"/>
        </w:rPr>
      </w:pPr>
      <w:r w:rsidRPr="00D47543">
        <w:rPr>
          <w:rFonts w:cs="Times New Roman"/>
          <w:szCs w:val="28"/>
        </w:rPr>
        <w:t xml:space="preserve">“Got it!” Ruby </w:t>
      </w:r>
      <w:r w:rsidR="00FA3B6B" w:rsidRPr="00D47543">
        <w:rPr>
          <w:rFonts w:cs="Times New Roman"/>
          <w:szCs w:val="28"/>
        </w:rPr>
        <w:t>spun back</w:t>
      </w:r>
      <w:r w:rsidRPr="00D47543">
        <w:rPr>
          <w:rFonts w:cs="Times New Roman"/>
          <w:szCs w:val="28"/>
        </w:rPr>
        <w:t xml:space="preserve"> to face their uninvited guests. “This is a family thing. Get lost!”</w:t>
      </w:r>
    </w:p>
    <w:p w14:paraId="2965854B" w14:textId="77777777" w:rsidR="00A05990" w:rsidRPr="00D47543" w:rsidRDefault="00A05990" w:rsidP="00360728">
      <w:pPr>
        <w:ind w:firstLine="432"/>
        <w:contextualSpacing/>
        <w:rPr>
          <w:rFonts w:cs="Times New Roman"/>
          <w:szCs w:val="28"/>
        </w:rPr>
      </w:pPr>
      <w:r w:rsidRPr="00D47543">
        <w:rPr>
          <w:rFonts w:cs="Times New Roman"/>
          <w:szCs w:val="28"/>
        </w:rPr>
        <w:t>The newcomers drew up at the hostility.</w:t>
      </w:r>
    </w:p>
    <w:p w14:paraId="36B76803" w14:textId="1977FA58" w:rsidR="00A05990" w:rsidRPr="00D47543" w:rsidRDefault="00A05990" w:rsidP="00360728">
      <w:pPr>
        <w:ind w:firstLine="432"/>
        <w:contextualSpacing/>
        <w:rPr>
          <w:rFonts w:cs="Times New Roman"/>
          <w:szCs w:val="28"/>
        </w:rPr>
      </w:pPr>
      <w:r w:rsidRPr="00D47543">
        <w:rPr>
          <w:rFonts w:cs="Times New Roman"/>
          <w:szCs w:val="28"/>
        </w:rPr>
        <w:t>“But we need to talk to her!”</w:t>
      </w:r>
    </w:p>
    <w:p w14:paraId="2ACBD25E" w14:textId="542FECD0" w:rsidR="007143C7" w:rsidRPr="00D47543" w:rsidRDefault="007143C7" w:rsidP="00360728">
      <w:pPr>
        <w:ind w:firstLine="432"/>
        <w:contextualSpacing/>
        <w:rPr>
          <w:rFonts w:cs="Times New Roman"/>
          <w:szCs w:val="28"/>
        </w:rPr>
      </w:pPr>
      <w:r w:rsidRPr="00D47543">
        <w:rPr>
          <w:rFonts w:cs="Times New Roman"/>
          <w:szCs w:val="28"/>
        </w:rPr>
        <w:t>“Get out of the way, child.”</w:t>
      </w:r>
    </w:p>
    <w:p w14:paraId="351E05CB" w14:textId="71B13A60" w:rsidR="00A05990" w:rsidRPr="00D47543" w:rsidRDefault="00A05990" w:rsidP="00360728">
      <w:pPr>
        <w:ind w:firstLine="432"/>
        <w:contextualSpacing/>
        <w:rPr>
          <w:rFonts w:cs="Times New Roman"/>
          <w:szCs w:val="28"/>
        </w:rPr>
      </w:pPr>
      <w:r w:rsidRPr="00D47543">
        <w:rPr>
          <w:rFonts w:cs="Times New Roman"/>
          <w:szCs w:val="28"/>
        </w:rPr>
        <w:t>“I gave you an answer</w:t>
      </w:r>
      <w:r w:rsidR="00FA3B6B" w:rsidRPr="00D47543">
        <w:rPr>
          <w:rFonts w:cs="Times New Roman"/>
          <w:szCs w:val="28"/>
        </w:rPr>
        <w:t>.</w:t>
      </w:r>
      <w:r w:rsidRPr="00D47543">
        <w:rPr>
          <w:rFonts w:cs="Times New Roman"/>
          <w:szCs w:val="28"/>
        </w:rPr>
        <w:t xml:space="preserve">” Ruby </w:t>
      </w:r>
      <w:r w:rsidR="00FA3B6B" w:rsidRPr="00D47543">
        <w:rPr>
          <w:rFonts w:cs="Times New Roman"/>
          <w:szCs w:val="28"/>
        </w:rPr>
        <w:t>glared</w:t>
      </w:r>
      <w:r w:rsidRPr="00D47543">
        <w:rPr>
          <w:rFonts w:cs="Times New Roman"/>
          <w:szCs w:val="28"/>
        </w:rPr>
        <w:t xml:space="preserve"> ominously</w:t>
      </w:r>
      <w:r w:rsidR="00D76D86" w:rsidRPr="00D47543">
        <w:rPr>
          <w:rFonts w:cs="Times New Roman"/>
          <w:szCs w:val="28"/>
        </w:rPr>
        <w:t xml:space="preserve">, sending out a wave of fury that marked </w:t>
      </w:r>
      <w:r w:rsidR="00D76D86" w:rsidRPr="00D47543">
        <w:rPr>
          <w:rFonts w:cs="Times New Roman"/>
          <w:szCs w:val="28"/>
        </w:rPr>
        <w:lastRenderedPageBreak/>
        <w:t>her as an early changeling</w:t>
      </w:r>
      <w:r w:rsidRPr="00D47543">
        <w:rPr>
          <w:rFonts w:cs="Times New Roman"/>
          <w:szCs w:val="28"/>
        </w:rPr>
        <w:t>. “Don’t make me be mean.”</w:t>
      </w:r>
    </w:p>
    <w:p w14:paraId="5BD11A41" w14:textId="77777777" w:rsidR="00A05990" w:rsidRPr="00D47543" w:rsidRDefault="00A05990" w:rsidP="00360728">
      <w:pPr>
        <w:ind w:firstLine="432"/>
        <w:contextualSpacing/>
        <w:rPr>
          <w:rFonts w:cs="Times New Roman"/>
          <w:szCs w:val="28"/>
        </w:rPr>
      </w:pPr>
      <w:r w:rsidRPr="00D47543">
        <w:rPr>
          <w:rFonts w:cs="Times New Roman"/>
          <w:szCs w:val="28"/>
        </w:rPr>
        <w:t>Candice chuckled, giving the girl’s mother an approving look. “Nice.”</w:t>
      </w:r>
    </w:p>
    <w:p w14:paraId="7FE923D3" w14:textId="2341C796" w:rsidR="00A05990" w:rsidRPr="00D47543" w:rsidRDefault="00A05990" w:rsidP="00360728">
      <w:pPr>
        <w:ind w:firstLine="432"/>
        <w:contextualSpacing/>
        <w:rPr>
          <w:rFonts w:cs="Times New Roman"/>
          <w:szCs w:val="28"/>
        </w:rPr>
      </w:pPr>
      <w:r w:rsidRPr="00D47543">
        <w:rPr>
          <w:rFonts w:cs="Times New Roman"/>
          <w:szCs w:val="28"/>
        </w:rPr>
        <w:t xml:space="preserve">Sophia’s chin went up a notch in response. “I’ve tried hard to honor our </w:t>
      </w:r>
      <w:r w:rsidR="00D76D86" w:rsidRPr="00D47543">
        <w:rPr>
          <w:rFonts w:cs="Times New Roman"/>
          <w:szCs w:val="28"/>
        </w:rPr>
        <w:t>ways</w:t>
      </w:r>
      <w:r w:rsidRPr="00D47543">
        <w:rPr>
          <w:rFonts w:cs="Times New Roman"/>
          <w:szCs w:val="28"/>
        </w:rPr>
        <w:t xml:space="preserve"> even though I couldn’t remain with you.” She waved the box on as it made its way around to her. “The real ways</w:t>
      </w:r>
      <w:r w:rsidR="00D76D86" w:rsidRPr="00D47543">
        <w:rPr>
          <w:rFonts w:cs="Times New Roman"/>
          <w:szCs w:val="28"/>
        </w:rPr>
        <w:t xml:space="preserve">, </w:t>
      </w:r>
      <w:r w:rsidRPr="00D47543">
        <w:rPr>
          <w:rFonts w:cs="Times New Roman"/>
          <w:szCs w:val="28"/>
        </w:rPr>
        <w:t>not Marcella’s vendetta.”</w:t>
      </w:r>
    </w:p>
    <w:p w14:paraId="2E104B4B" w14:textId="262DB5D2" w:rsidR="00A05990" w:rsidRPr="00D47543" w:rsidRDefault="00A05990" w:rsidP="00360728">
      <w:pPr>
        <w:ind w:firstLine="432"/>
        <w:contextualSpacing/>
        <w:rPr>
          <w:rFonts w:cs="Times New Roman"/>
          <w:szCs w:val="28"/>
        </w:rPr>
      </w:pPr>
      <w:r w:rsidRPr="00D47543">
        <w:rPr>
          <w:rFonts w:cs="Times New Roman"/>
          <w:szCs w:val="28"/>
        </w:rPr>
        <w:t>Sophia’s other daughter, Glory, joined her older sister</w:t>
      </w:r>
      <w:r w:rsidR="00FA3B6B" w:rsidRPr="00D47543">
        <w:rPr>
          <w:rFonts w:cs="Times New Roman"/>
          <w:szCs w:val="28"/>
        </w:rPr>
        <w:t xml:space="preserve"> on guard duty</w:t>
      </w:r>
      <w:r w:rsidRPr="00D47543">
        <w:rPr>
          <w:rFonts w:cs="Times New Roman"/>
          <w:szCs w:val="28"/>
        </w:rPr>
        <w:t xml:space="preserve"> as raised voices came.</w:t>
      </w:r>
    </w:p>
    <w:p w14:paraId="4225369E" w14:textId="77777777" w:rsidR="00A05990" w:rsidRPr="00D47543" w:rsidRDefault="00A05990" w:rsidP="00360728">
      <w:pPr>
        <w:ind w:firstLine="432"/>
        <w:contextualSpacing/>
        <w:rPr>
          <w:rFonts w:cs="Times New Roman"/>
          <w:szCs w:val="28"/>
        </w:rPr>
      </w:pPr>
      <w:r w:rsidRPr="00D47543">
        <w:rPr>
          <w:rFonts w:cs="Times New Roman"/>
          <w:szCs w:val="28"/>
        </w:rPr>
        <w:t>The people wanting to speak with Candice found it annoying, but also cute–until the two children drew knives from their small belts and took up that familiar fighting stance.</w:t>
      </w:r>
    </w:p>
    <w:p w14:paraId="28AD11FC" w14:textId="15906F01" w:rsidR="00A05990" w:rsidRPr="00D47543" w:rsidRDefault="00A05990" w:rsidP="00360728">
      <w:pPr>
        <w:ind w:firstLine="432"/>
        <w:contextualSpacing/>
        <w:rPr>
          <w:rFonts w:cs="Times New Roman"/>
          <w:szCs w:val="28"/>
        </w:rPr>
      </w:pPr>
      <w:r w:rsidRPr="00D47543">
        <w:rPr>
          <w:rFonts w:cs="Times New Roman"/>
          <w:szCs w:val="28"/>
        </w:rPr>
        <w:t xml:space="preserve">The locals grumbled as they left, but they didn’t challenge the kids. That would bring the adults out in the wrong mood. It was </w:t>
      </w:r>
      <w:r w:rsidR="00D76D86" w:rsidRPr="00D47543">
        <w:rPr>
          <w:rFonts w:cs="Times New Roman"/>
          <w:szCs w:val="28"/>
        </w:rPr>
        <w:t xml:space="preserve">also </w:t>
      </w:r>
      <w:r w:rsidRPr="00D47543">
        <w:rPr>
          <w:rFonts w:cs="Times New Roman"/>
          <w:szCs w:val="28"/>
        </w:rPr>
        <w:t xml:space="preserve">a little scary </w:t>
      </w:r>
      <w:r w:rsidR="00D76D86" w:rsidRPr="00D47543">
        <w:rPr>
          <w:rFonts w:cs="Times New Roman"/>
          <w:szCs w:val="28"/>
        </w:rPr>
        <w:t xml:space="preserve">that </w:t>
      </w:r>
      <w:r w:rsidRPr="00D47543">
        <w:rPr>
          <w:rFonts w:cs="Times New Roman"/>
          <w:szCs w:val="28"/>
        </w:rPr>
        <w:t>they believed their children were deadly enough to handle guard duty in a place like this.</w:t>
      </w:r>
    </w:p>
    <w:p w14:paraId="1297A812" w14:textId="64FE5EAB" w:rsidR="00A05990" w:rsidRPr="00D47543" w:rsidRDefault="00FA3B6B" w:rsidP="00360728">
      <w:pPr>
        <w:ind w:firstLine="432"/>
        <w:contextualSpacing/>
        <w:rPr>
          <w:rFonts w:cs="Times New Roman"/>
          <w:szCs w:val="28"/>
        </w:rPr>
      </w:pPr>
      <w:r w:rsidRPr="00D47543">
        <w:rPr>
          <w:rFonts w:cs="Times New Roman"/>
          <w:szCs w:val="28"/>
        </w:rPr>
        <w:t xml:space="preserve">Candice cleared her throat. </w:t>
      </w:r>
      <w:r w:rsidR="00A05990" w:rsidRPr="00D47543">
        <w:rPr>
          <w:rFonts w:cs="Times New Roman"/>
          <w:szCs w:val="28"/>
        </w:rPr>
        <w:t xml:space="preserve">“We’ll start with the thing uppermost in </w:t>
      </w:r>
      <w:r w:rsidRPr="00D47543">
        <w:rPr>
          <w:rFonts w:cs="Times New Roman"/>
          <w:szCs w:val="28"/>
        </w:rPr>
        <w:t>my</w:t>
      </w:r>
      <w:r w:rsidR="00A05990" w:rsidRPr="00D47543">
        <w:rPr>
          <w:rFonts w:cs="Times New Roman"/>
          <w:szCs w:val="28"/>
        </w:rPr>
        <w:t xml:space="preserve"> mind</w:t>
      </w:r>
      <w:r w:rsidRPr="00D47543">
        <w:rPr>
          <w:rFonts w:cs="Times New Roman"/>
          <w:szCs w:val="28"/>
        </w:rPr>
        <w:t xml:space="preserve">. </w:t>
      </w:r>
      <w:r w:rsidR="00A05990" w:rsidRPr="00D47543">
        <w:rPr>
          <w:rFonts w:cs="Times New Roman"/>
          <w:szCs w:val="28"/>
        </w:rPr>
        <w:t>Has anyone heard from Tara? We could really use grandma on this. No one causes chaos like her.”</w:t>
      </w:r>
    </w:p>
    <w:p w14:paraId="5F1784DE" w14:textId="6F9B37F0" w:rsidR="00A05990" w:rsidRPr="00D47543" w:rsidRDefault="00A05990" w:rsidP="00360728">
      <w:pPr>
        <w:ind w:firstLine="432"/>
        <w:contextualSpacing/>
        <w:rPr>
          <w:rFonts w:cs="Times New Roman"/>
          <w:szCs w:val="28"/>
        </w:rPr>
      </w:pPr>
      <w:r w:rsidRPr="00D47543">
        <w:rPr>
          <w:rFonts w:cs="Times New Roman"/>
          <w:szCs w:val="28"/>
        </w:rPr>
        <w:t>As they began comparing information, Bruce sat by Daniel</w:t>
      </w:r>
      <w:r w:rsidR="00FA3B6B" w:rsidRPr="00D47543">
        <w:rPr>
          <w:rFonts w:cs="Times New Roman"/>
          <w:szCs w:val="28"/>
        </w:rPr>
        <w:t>.</w:t>
      </w:r>
      <w:r w:rsidRPr="00D47543">
        <w:rPr>
          <w:rFonts w:cs="Times New Roman"/>
          <w:szCs w:val="28"/>
        </w:rPr>
        <w:t xml:space="preserve"> “We’ll stay quiet and listen. You know what I mean?”</w:t>
      </w:r>
    </w:p>
    <w:p w14:paraId="245119AF" w14:textId="77777777" w:rsidR="00A05990" w:rsidRPr="00D47543" w:rsidRDefault="00A05990" w:rsidP="00360728">
      <w:pPr>
        <w:ind w:firstLine="432"/>
        <w:contextualSpacing/>
        <w:rPr>
          <w:rFonts w:cs="Times New Roman"/>
          <w:szCs w:val="28"/>
        </w:rPr>
      </w:pPr>
      <w:r w:rsidRPr="00D47543">
        <w:rPr>
          <w:rFonts w:cs="Times New Roman"/>
          <w:szCs w:val="28"/>
        </w:rPr>
        <w:t xml:space="preserve">“Yes.” Daniel was relieved he wasn’t going to be required to participate. He didn’t feel like one of them yet, despite his great act. His scars could be </w:t>
      </w:r>
      <w:r w:rsidRPr="00D47543">
        <w:rPr>
          <w:rFonts w:cs="Times New Roman"/>
          <w:szCs w:val="28"/>
        </w:rPr>
        <w:lastRenderedPageBreak/>
        <w:t>counted on one hand. Their scars were too numerous to count.</w:t>
      </w:r>
    </w:p>
    <w:p w14:paraId="56530AAA" w14:textId="0A75449D" w:rsidR="00A05990" w:rsidRPr="00D47543" w:rsidRDefault="00A05990" w:rsidP="00360728">
      <w:pPr>
        <w:ind w:firstLine="432"/>
        <w:contextualSpacing/>
        <w:rPr>
          <w:rFonts w:cs="Times New Roman"/>
          <w:szCs w:val="28"/>
        </w:rPr>
      </w:pPr>
      <w:r w:rsidRPr="00D47543">
        <w:rPr>
          <w:rFonts w:cs="Times New Roman"/>
          <w:szCs w:val="28"/>
        </w:rPr>
        <w:t>“I heard a story last year</w:t>
      </w:r>
      <w:r w:rsidR="00FA3B6B" w:rsidRPr="00D47543">
        <w:rPr>
          <w:rFonts w:cs="Times New Roman"/>
          <w:szCs w:val="28"/>
        </w:rPr>
        <w:t>.</w:t>
      </w:r>
      <w:r w:rsidRPr="00D47543">
        <w:rPr>
          <w:rFonts w:cs="Times New Roman"/>
          <w:szCs w:val="28"/>
        </w:rPr>
        <w:t xml:space="preserve">” Ivy </w:t>
      </w:r>
      <w:r w:rsidR="00FA3B6B" w:rsidRPr="00D47543">
        <w:rPr>
          <w:rFonts w:cs="Times New Roman"/>
          <w:szCs w:val="28"/>
        </w:rPr>
        <w:t>fidgeted with her ring</w:t>
      </w:r>
      <w:r w:rsidRPr="00D47543">
        <w:rPr>
          <w:rFonts w:cs="Times New Roman"/>
          <w:szCs w:val="28"/>
        </w:rPr>
        <w:t>. “There’s a Pruett in the west. The far west.”</w:t>
      </w:r>
    </w:p>
    <w:p w14:paraId="4ACD0F86" w14:textId="57AFFE5F" w:rsidR="00A05990" w:rsidRPr="00D47543" w:rsidRDefault="00A05990" w:rsidP="00360728">
      <w:pPr>
        <w:ind w:firstLine="432"/>
        <w:contextualSpacing/>
        <w:rPr>
          <w:rFonts w:cs="Times New Roman"/>
          <w:szCs w:val="28"/>
        </w:rPr>
      </w:pPr>
      <w:r w:rsidRPr="00D47543">
        <w:rPr>
          <w:rFonts w:cs="Times New Roman"/>
          <w:szCs w:val="28"/>
        </w:rPr>
        <w:t xml:space="preserve">Chester </w:t>
      </w:r>
      <w:r w:rsidR="00FA3B6B" w:rsidRPr="00D47543">
        <w:rPr>
          <w:rFonts w:cs="Times New Roman"/>
          <w:szCs w:val="28"/>
        </w:rPr>
        <w:t>smiled</w:t>
      </w:r>
      <w:r w:rsidRPr="00D47543">
        <w:rPr>
          <w:rFonts w:cs="Times New Roman"/>
          <w:szCs w:val="28"/>
        </w:rPr>
        <w:t xml:space="preserve"> </w:t>
      </w:r>
      <w:r w:rsidR="00FA3B6B" w:rsidRPr="00D47543">
        <w:rPr>
          <w:rFonts w:cs="Times New Roman"/>
          <w:szCs w:val="28"/>
        </w:rPr>
        <w:t>eagerly</w:t>
      </w:r>
      <w:r w:rsidRPr="00D47543">
        <w:rPr>
          <w:rFonts w:cs="Times New Roman"/>
          <w:szCs w:val="28"/>
        </w:rPr>
        <w:t>.</w:t>
      </w:r>
      <w:r w:rsidR="00D76D86" w:rsidRPr="00D47543">
        <w:rPr>
          <w:rFonts w:cs="Times New Roman"/>
          <w:szCs w:val="28"/>
        </w:rPr>
        <w:t xml:space="preserve"> “Coastal?”</w:t>
      </w:r>
    </w:p>
    <w:p w14:paraId="37D95382" w14:textId="76DA3634" w:rsidR="00A05990" w:rsidRPr="00D47543" w:rsidRDefault="00A05990" w:rsidP="00360728">
      <w:pPr>
        <w:ind w:firstLine="432"/>
        <w:contextualSpacing/>
        <w:rPr>
          <w:rFonts w:cs="Times New Roman"/>
          <w:szCs w:val="28"/>
        </w:rPr>
      </w:pPr>
      <w:r w:rsidRPr="00D47543">
        <w:rPr>
          <w:rFonts w:cs="Times New Roman"/>
          <w:szCs w:val="28"/>
        </w:rPr>
        <w:t>“I hear she’s a sailor who delivers goods up and down an unwalled portion of that coastline.”</w:t>
      </w:r>
    </w:p>
    <w:p w14:paraId="2765752D" w14:textId="77777777" w:rsidR="00A05990" w:rsidRPr="00D47543" w:rsidRDefault="00A05990" w:rsidP="00360728">
      <w:pPr>
        <w:ind w:firstLine="432"/>
        <w:contextualSpacing/>
        <w:rPr>
          <w:rFonts w:cs="Times New Roman"/>
          <w:szCs w:val="28"/>
        </w:rPr>
      </w:pPr>
      <w:r w:rsidRPr="00D47543">
        <w:rPr>
          <w:rFonts w:cs="Times New Roman"/>
          <w:szCs w:val="28"/>
        </w:rPr>
        <w:t>Bruce leaned in as everyone began talking. “Tara Pruett was a wagon driver who circled the country collecting resources. She had five daughters and one son.”</w:t>
      </w:r>
    </w:p>
    <w:p w14:paraId="7A4CF5BE" w14:textId="15BE608D" w:rsidR="00A05990" w:rsidRPr="00D47543" w:rsidRDefault="00A05990" w:rsidP="00360728">
      <w:pPr>
        <w:ind w:firstLine="432"/>
        <w:contextualSpacing/>
        <w:rPr>
          <w:rFonts w:cs="Times New Roman"/>
          <w:szCs w:val="28"/>
        </w:rPr>
      </w:pPr>
      <w:r w:rsidRPr="00D47543">
        <w:rPr>
          <w:rFonts w:cs="Times New Roman"/>
          <w:szCs w:val="28"/>
        </w:rPr>
        <w:t>“Grandma liked to sample different flavors</w:t>
      </w:r>
      <w:r w:rsidR="00FA3B6B" w:rsidRPr="00D47543">
        <w:rPr>
          <w:rFonts w:cs="Times New Roman"/>
          <w:szCs w:val="28"/>
        </w:rPr>
        <w:t>.</w:t>
      </w:r>
      <w:r w:rsidRPr="00D47543">
        <w:rPr>
          <w:rFonts w:cs="Times New Roman"/>
          <w:szCs w:val="28"/>
        </w:rPr>
        <w:t xml:space="preserve">” Ivy </w:t>
      </w:r>
      <w:r w:rsidR="00FA3B6B" w:rsidRPr="00D47543">
        <w:rPr>
          <w:rFonts w:cs="Times New Roman"/>
          <w:szCs w:val="28"/>
        </w:rPr>
        <w:t xml:space="preserve">gave Daniel </w:t>
      </w:r>
      <w:r w:rsidRPr="00D47543">
        <w:rPr>
          <w:rFonts w:cs="Times New Roman"/>
          <w:szCs w:val="28"/>
        </w:rPr>
        <w:t>a warm glance. “As a result, our clan is white, black, brown, and a few others.” She glanced toward the door. “If I don’t get a breeding pass, the Indian will die out with us. Leo and I are the last.”</w:t>
      </w:r>
    </w:p>
    <w:p w14:paraId="757C7547" w14:textId="68BE348F" w:rsidR="00A05990" w:rsidRPr="00D47543" w:rsidRDefault="00FA3B6B" w:rsidP="00360728">
      <w:pPr>
        <w:ind w:firstLine="432"/>
        <w:contextualSpacing/>
        <w:rPr>
          <w:rFonts w:cs="Times New Roman"/>
          <w:szCs w:val="28"/>
        </w:rPr>
      </w:pPr>
      <w:r w:rsidRPr="00D47543">
        <w:rPr>
          <w:rFonts w:cs="Times New Roman"/>
          <w:szCs w:val="28"/>
        </w:rPr>
        <w:t xml:space="preserve">Sophia snorted. </w:t>
      </w:r>
      <w:r w:rsidR="00A05990" w:rsidRPr="00D47543">
        <w:rPr>
          <w:rFonts w:cs="Times New Roman"/>
          <w:szCs w:val="28"/>
        </w:rPr>
        <w:t>“</w:t>
      </w:r>
      <w:r w:rsidR="00A05990" w:rsidRPr="00D47543">
        <w:rPr>
          <w:rFonts w:cs="Times New Roman"/>
          <w:i/>
          <w:iCs/>
          <w:szCs w:val="28"/>
        </w:rPr>
        <w:t>You’re</w:t>
      </w:r>
      <w:r w:rsidR="00A05990" w:rsidRPr="00D47543">
        <w:rPr>
          <w:rFonts w:cs="Times New Roman"/>
          <w:szCs w:val="28"/>
        </w:rPr>
        <w:t xml:space="preserve"> the last</w:t>
      </w:r>
      <w:r w:rsidRPr="00D47543">
        <w:rPr>
          <w:rFonts w:cs="Times New Roman"/>
          <w:szCs w:val="28"/>
        </w:rPr>
        <w:t xml:space="preserve">. </w:t>
      </w:r>
      <w:r w:rsidR="00A05990" w:rsidRPr="00D47543">
        <w:rPr>
          <w:rFonts w:cs="Times New Roman"/>
          <w:szCs w:val="28"/>
        </w:rPr>
        <w:t xml:space="preserve">Leo is </w:t>
      </w:r>
      <w:r w:rsidRPr="00D47543">
        <w:rPr>
          <w:rFonts w:cs="Times New Roman"/>
          <w:szCs w:val="28"/>
        </w:rPr>
        <w:t>just</w:t>
      </w:r>
      <w:r w:rsidR="00A05990" w:rsidRPr="00D47543">
        <w:rPr>
          <w:rFonts w:cs="Times New Roman"/>
          <w:szCs w:val="28"/>
        </w:rPr>
        <w:t xml:space="preserve"> your sperm donor of this decade.”</w:t>
      </w:r>
    </w:p>
    <w:p w14:paraId="42AC1D5A" w14:textId="77777777" w:rsidR="00A05990" w:rsidRPr="00D47543" w:rsidRDefault="00A05990" w:rsidP="00360728">
      <w:pPr>
        <w:ind w:firstLine="432"/>
        <w:contextualSpacing/>
        <w:rPr>
          <w:rFonts w:cs="Times New Roman"/>
          <w:szCs w:val="28"/>
        </w:rPr>
      </w:pPr>
      <w:r w:rsidRPr="00D47543">
        <w:rPr>
          <w:rFonts w:cs="Times New Roman"/>
          <w:szCs w:val="28"/>
        </w:rPr>
        <w:t>Ivy flushed, but didn’t deny the claim.</w:t>
      </w:r>
    </w:p>
    <w:p w14:paraId="5FEEE993" w14:textId="77777777" w:rsidR="00A05990" w:rsidRPr="00D47543" w:rsidRDefault="00A05990" w:rsidP="00360728">
      <w:pPr>
        <w:ind w:firstLine="432"/>
        <w:contextualSpacing/>
        <w:rPr>
          <w:rFonts w:cs="Times New Roman"/>
          <w:szCs w:val="28"/>
        </w:rPr>
      </w:pPr>
      <w:r w:rsidRPr="00D47543">
        <w:rPr>
          <w:rFonts w:cs="Times New Roman"/>
          <w:szCs w:val="28"/>
        </w:rPr>
        <w:t>Daniel assumed she was switching partners regularly in hopes of finding a match to produce something other than the burnout that Mary and Sophia were currently experiencing.</w:t>
      </w:r>
    </w:p>
    <w:p w14:paraId="6B838B1C" w14:textId="33B49DBE" w:rsidR="00A05990" w:rsidRPr="00D47543" w:rsidRDefault="00A05990" w:rsidP="00360728">
      <w:pPr>
        <w:ind w:firstLine="432"/>
        <w:contextualSpacing/>
        <w:rPr>
          <w:rFonts w:cs="Times New Roman"/>
          <w:szCs w:val="28"/>
        </w:rPr>
      </w:pPr>
      <w:r w:rsidRPr="00D47543">
        <w:rPr>
          <w:rFonts w:cs="Times New Roman"/>
          <w:szCs w:val="28"/>
        </w:rPr>
        <w:t>“Grandma was a roamer</w:t>
      </w:r>
      <w:r w:rsidR="00FA3B6B" w:rsidRPr="00D47543">
        <w:rPr>
          <w:rFonts w:cs="Times New Roman"/>
          <w:szCs w:val="28"/>
        </w:rPr>
        <w:t>.</w:t>
      </w:r>
      <w:r w:rsidRPr="00D47543">
        <w:rPr>
          <w:rFonts w:cs="Times New Roman"/>
          <w:szCs w:val="28"/>
        </w:rPr>
        <w:t xml:space="preserve">” Little Glory </w:t>
      </w:r>
      <w:r w:rsidR="00FA3B6B" w:rsidRPr="00D47543">
        <w:rPr>
          <w:rFonts w:cs="Times New Roman"/>
          <w:szCs w:val="28"/>
        </w:rPr>
        <w:t>smiled</w:t>
      </w:r>
      <w:r w:rsidRPr="00D47543">
        <w:rPr>
          <w:rFonts w:cs="Times New Roman"/>
          <w:szCs w:val="28"/>
        </w:rPr>
        <w:t>. “Mommy says we are too.”</w:t>
      </w:r>
    </w:p>
    <w:p w14:paraId="307CA1CA" w14:textId="339BE2F5" w:rsidR="00A05990" w:rsidRPr="00D47543" w:rsidRDefault="00FA3B6B" w:rsidP="00360728">
      <w:pPr>
        <w:ind w:firstLine="432"/>
        <w:contextualSpacing/>
        <w:rPr>
          <w:rFonts w:cs="Times New Roman"/>
          <w:szCs w:val="28"/>
        </w:rPr>
      </w:pPr>
      <w:r w:rsidRPr="00D47543">
        <w:rPr>
          <w:rFonts w:cs="Times New Roman"/>
          <w:szCs w:val="28"/>
        </w:rPr>
        <w:t xml:space="preserve">Mary nodded. </w:t>
      </w:r>
      <w:r w:rsidR="00EB39FD" w:rsidRPr="00D47543">
        <w:rPr>
          <w:rFonts w:cs="Times New Roman"/>
          <w:szCs w:val="28"/>
        </w:rPr>
        <w:t xml:space="preserve">“Many of us are </w:t>
      </w:r>
      <w:r w:rsidR="004D5243" w:rsidRPr="00D47543">
        <w:rPr>
          <w:rFonts w:cs="Times New Roman"/>
          <w:szCs w:val="28"/>
        </w:rPr>
        <w:t>Nomad</w:t>
      </w:r>
      <w:r w:rsidR="00A05990" w:rsidRPr="00D47543">
        <w:rPr>
          <w:rFonts w:cs="Times New Roman"/>
          <w:szCs w:val="28"/>
        </w:rPr>
        <w:t>s</w:t>
      </w:r>
      <w:r w:rsidRPr="00D47543">
        <w:rPr>
          <w:rFonts w:cs="Times New Roman"/>
          <w:szCs w:val="28"/>
        </w:rPr>
        <w:t xml:space="preserve">. </w:t>
      </w:r>
      <w:r w:rsidR="00A05990" w:rsidRPr="00D47543">
        <w:rPr>
          <w:rFonts w:cs="Times New Roman"/>
          <w:szCs w:val="28"/>
        </w:rPr>
        <w:t xml:space="preserve">We were forced to split up when the enemy began to recognize how much power we had. That’s why Chester’s girls don’t have a mother. The council marked Allison as too </w:t>
      </w:r>
      <w:r w:rsidR="00D617F8" w:rsidRPr="00D47543">
        <w:rPr>
          <w:rFonts w:cs="Times New Roman"/>
          <w:szCs w:val="28"/>
        </w:rPr>
        <w:t>strong-willed</w:t>
      </w:r>
      <w:r w:rsidR="00A05990" w:rsidRPr="00D47543">
        <w:rPr>
          <w:rFonts w:cs="Times New Roman"/>
          <w:szCs w:val="28"/>
        </w:rPr>
        <w:t xml:space="preserve">. She didn’t </w:t>
      </w:r>
      <w:r w:rsidR="00A05990" w:rsidRPr="00D47543">
        <w:rPr>
          <w:rFonts w:cs="Times New Roman"/>
          <w:szCs w:val="28"/>
        </w:rPr>
        <w:lastRenderedPageBreak/>
        <w:t>survive her game.” Mary gave the saddened girls a loving glance. “But you have all of us and you can always count on your family.”</w:t>
      </w:r>
    </w:p>
    <w:p w14:paraId="38579C86" w14:textId="77777777" w:rsidR="00A05990" w:rsidRPr="00D47543" w:rsidRDefault="00A05990" w:rsidP="00360728">
      <w:pPr>
        <w:ind w:firstLine="432"/>
        <w:contextualSpacing/>
        <w:rPr>
          <w:rFonts w:cs="Times New Roman"/>
          <w:szCs w:val="28"/>
        </w:rPr>
      </w:pPr>
      <w:r w:rsidRPr="00D47543">
        <w:rPr>
          <w:rFonts w:cs="Times New Roman"/>
          <w:szCs w:val="28"/>
        </w:rPr>
        <w:t>“Hear! Hear!” Ivy called. “Drinks all around.”</w:t>
      </w:r>
    </w:p>
    <w:p w14:paraId="141C87DD" w14:textId="77777777" w:rsidR="00A05990" w:rsidRPr="00D47543" w:rsidRDefault="00A05990" w:rsidP="00360728">
      <w:pPr>
        <w:ind w:firstLine="432"/>
        <w:contextualSpacing/>
        <w:rPr>
          <w:rFonts w:cs="Times New Roman"/>
          <w:szCs w:val="28"/>
        </w:rPr>
      </w:pPr>
      <w:r w:rsidRPr="00D47543">
        <w:rPr>
          <w:rFonts w:cs="Times New Roman"/>
          <w:szCs w:val="28"/>
        </w:rPr>
        <w:t>Candice frowned at her.</w:t>
      </w:r>
    </w:p>
    <w:p w14:paraId="2594F231" w14:textId="77777777" w:rsidR="00A05990" w:rsidRPr="00D47543" w:rsidRDefault="00A05990" w:rsidP="00360728">
      <w:pPr>
        <w:ind w:firstLine="432"/>
        <w:contextualSpacing/>
        <w:rPr>
          <w:rFonts w:cs="Times New Roman"/>
          <w:szCs w:val="28"/>
        </w:rPr>
      </w:pPr>
      <w:r w:rsidRPr="00D47543">
        <w:rPr>
          <w:rFonts w:cs="Times New Roman"/>
          <w:szCs w:val="28"/>
        </w:rPr>
        <w:t>Ivy shrugged innocently. “It’s never too early to get into a mug or a male.”</w:t>
      </w:r>
    </w:p>
    <w:p w14:paraId="5E1C1186" w14:textId="77777777" w:rsidR="00A05990" w:rsidRPr="00D47543" w:rsidRDefault="00A05990" w:rsidP="00360728">
      <w:pPr>
        <w:ind w:firstLine="432"/>
        <w:contextualSpacing/>
        <w:rPr>
          <w:rFonts w:cs="Times New Roman"/>
          <w:szCs w:val="28"/>
        </w:rPr>
      </w:pPr>
      <w:r w:rsidRPr="00D47543">
        <w:rPr>
          <w:rFonts w:cs="Times New Roman"/>
          <w:szCs w:val="28"/>
        </w:rPr>
        <w:t>Candice winced at the tasteless society joke. “When are you going to grow up?”</w:t>
      </w:r>
    </w:p>
    <w:p w14:paraId="75D925B5" w14:textId="5B74B934" w:rsidR="00A05990" w:rsidRPr="00D47543" w:rsidRDefault="00A05990" w:rsidP="00360728">
      <w:pPr>
        <w:ind w:firstLine="432"/>
        <w:contextualSpacing/>
        <w:rPr>
          <w:rFonts w:cs="Times New Roman"/>
          <w:szCs w:val="28"/>
        </w:rPr>
      </w:pPr>
      <w:r w:rsidRPr="00D47543">
        <w:rPr>
          <w:rFonts w:cs="Times New Roman"/>
          <w:szCs w:val="28"/>
        </w:rPr>
        <w:t>“When I get what you have, you cold stone!” Ivy bar</w:t>
      </w:r>
      <w:r w:rsidR="00D76D86" w:rsidRPr="00D47543">
        <w:rPr>
          <w:rFonts w:cs="Times New Roman"/>
          <w:szCs w:val="28"/>
        </w:rPr>
        <w:t>ed</w:t>
      </w:r>
      <w:r w:rsidRPr="00D47543">
        <w:rPr>
          <w:rFonts w:cs="Times New Roman"/>
          <w:szCs w:val="28"/>
        </w:rPr>
        <w:t xml:space="preserve"> her teeth. “Wanna rent him?”</w:t>
      </w:r>
    </w:p>
    <w:p w14:paraId="26887D67" w14:textId="77777777" w:rsidR="00A05990" w:rsidRPr="00D47543" w:rsidRDefault="00A05990" w:rsidP="00360728">
      <w:pPr>
        <w:ind w:firstLine="432"/>
        <w:contextualSpacing/>
        <w:rPr>
          <w:rFonts w:cs="Times New Roman"/>
          <w:szCs w:val="28"/>
        </w:rPr>
      </w:pPr>
      <w:r w:rsidRPr="00D47543">
        <w:rPr>
          <w:rFonts w:cs="Times New Roman"/>
          <w:szCs w:val="28"/>
        </w:rPr>
        <w:t>Candice let the red bleed through, tone settling into gravel and spiked edges. “Wanna die?”</w:t>
      </w:r>
    </w:p>
    <w:p w14:paraId="5D3F9A94" w14:textId="1592ECBA" w:rsidR="00A05990" w:rsidRPr="00D47543" w:rsidRDefault="00A05990" w:rsidP="00360728">
      <w:pPr>
        <w:ind w:firstLine="432"/>
        <w:contextualSpacing/>
        <w:rPr>
          <w:rFonts w:cs="Times New Roman"/>
          <w:szCs w:val="28"/>
        </w:rPr>
      </w:pPr>
      <w:r w:rsidRPr="00D47543">
        <w:rPr>
          <w:rFonts w:cs="Times New Roman"/>
          <w:szCs w:val="28"/>
        </w:rPr>
        <w:t>“Yes</w:t>
      </w:r>
      <w:r w:rsidR="00FA3B6B" w:rsidRPr="00D47543">
        <w:rPr>
          <w:rFonts w:cs="Times New Roman"/>
          <w:szCs w:val="28"/>
        </w:rPr>
        <w:t>!</w:t>
      </w:r>
      <w:r w:rsidRPr="00D47543">
        <w:rPr>
          <w:rFonts w:cs="Times New Roman"/>
          <w:szCs w:val="28"/>
        </w:rPr>
        <w:t>” Ivy glanc</w:t>
      </w:r>
      <w:r w:rsidR="00FA3B6B" w:rsidRPr="00D47543">
        <w:rPr>
          <w:rFonts w:cs="Times New Roman"/>
          <w:szCs w:val="28"/>
        </w:rPr>
        <w:t>ed</w:t>
      </w:r>
      <w:r w:rsidRPr="00D47543">
        <w:rPr>
          <w:rFonts w:cs="Times New Roman"/>
          <w:szCs w:val="28"/>
        </w:rPr>
        <w:t xml:space="preserve"> away. “But not over your sloppy seconds.”</w:t>
      </w:r>
    </w:p>
    <w:p w14:paraId="6C1A0883" w14:textId="77777777" w:rsidR="00A05990" w:rsidRPr="00D47543" w:rsidRDefault="00A05990" w:rsidP="00360728">
      <w:pPr>
        <w:ind w:firstLine="432"/>
        <w:contextualSpacing/>
        <w:rPr>
          <w:rFonts w:cs="Times New Roman"/>
          <w:szCs w:val="28"/>
        </w:rPr>
      </w:pPr>
      <w:r w:rsidRPr="00D47543">
        <w:rPr>
          <w:rFonts w:cs="Times New Roman"/>
          <w:szCs w:val="28"/>
        </w:rPr>
        <w:t>The relatives laughed again, but Candice didn’t. It reminded her that Daniel had been used before she’d rescued him.</w:t>
      </w:r>
    </w:p>
    <w:p w14:paraId="3DC5873F" w14:textId="77777777" w:rsidR="00A05990" w:rsidRPr="00D47543" w:rsidRDefault="00A05990" w:rsidP="00360728">
      <w:pPr>
        <w:ind w:firstLine="432"/>
        <w:contextualSpacing/>
        <w:rPr>
          <w:rFonts w:cs="Times New Roman"/>
          <w:szCs w:val="28"/>
        </w:rPr>
      </w:pPr>
      <w:r w:rsidRPr="00D47543">
        <w:rPr>
          <w:rFonts w:cs="Times New Roman"/>
          <w:szCs w:val="28"/>
        </w:rPr>
        <w:t>Daniel didn’t like it. Candice being uncomfortable made him angry. He glared at Ivy. “Sloppy is bringing your whore to a family meeting and then trying to rent me in front of him.”</w:t>
      </w:r>
    </w:p>
    <w:p w14:paraId="5DE246E3" w14:textId="77777777" w:rsidR="00A05990" w:rsidRPr="00D47543" w:rsidRDefault="00A05990" w:rsidP="00360728">
      <w:pPr>
        <w:ind w:firstLine="432"/>
        <w:contextualSpacing/>
        <w:rPr>
          <w:rFonts w:cs="Times New Roman"/>
          <w:szCs w:val="28"/>
        </w:rPr>
      </w:pPr>
      <w:r w:rsidRPr="00D47543">
        <w:rPr>
          <w:rFonts w:cs="Times New Roman"/>
          <w:szCs w:val="28"/>
        </w:rPr>
        <w:t>Guffaws and claps filled the room as Ivy flushed.</w:t>
      </w:r>
    </w:p>
    <w:p w14:paraId="4CC66BD9" w14:textId="714E8AFA" w:rsidR="00A05990" w:rsidRPr="00D47543" w:rsidRDefault="00A05990" w:rsidP="00360728">
      <w:pPr>
        <w:ind w:firstLine="432"/>
        <w:contextualSpacing/>
        <w:rPr>
          <w:rFonts w:cs="Times New Roman"/>
          <w:szCs w:val="28"/>
        </w:rPr>
      </w:pPr>
      <w:r w:rsidRPr="00D47543">
        <w:rPr>
          <w:rFonts w:cs="Times New Roman"/>
          <w:szCs w:val="28"/>
        </w:rPr>
        <w:t>“That’s enough</w:t>
      </w:r>
      <w:r w:rsidR="00FA3B6B" w:rsidRPr="00D47543">
        <w:rPr>
          <w:rFonts w:cs="Times New Roman"/>
          <w:szCs w:val="28"/>
        </w:rPr>
        <w:t>.</w:t>
      </w:r>
      <w:r w:rsidRPr="00D47543">
        <w:rPr>
          <w:rFonts w:cs="Times New Roman"/>
          <w:szCs w:val="28"/>
        </w:rPr>
        <w:t>” Candice</w:t>
      </w:r>
      <w:r w:rsidR="00FA3B6B" w:rsidRPr="00D47543">
        <w:rPr>
          <w:rFonts w:cs="Times New Roman"/>
          <w:szCs w:val="28"/>
        </w:rPr>
        <w:t>’s</w:t>
      </w:r>
      <w:r w:rsidRPr="00D47543">
        <w:rPr>
          <w:rFonts w:cs="Times New Roman"/>
          <w:szCs w:val="28"/>
        </w:rPr>
        <w:t xml:space="preserve"> hand settl</w:t>
      </w:r>
      <w:r w:rsidR="00FA3B6B" w:rsidRPr="00D47543">
        <w:rPr>
          <w:rFonts w:cs="Times New Roman"/>
          <w:szCs w:val="28"/>
        </w:rPr>
        <w:t>ed</w:t>
      </w:r>
      <w:r w:rsidRPr="00D47543">
        <w:rPr>
          <w:rFonts w:cs="Times New Roman"/>
          <w:szCs w:val="28"/>
        </w:rPr>
        <w:t xml:space="preserve"> gently onto Daniel’s shoulder.</w:t>
      </w:r>
    </w:p>
    <w:p w14:paraId="7324478F" w14:textId="333BCCF7" w:rsidR="00A05990" w:rsidRPr="00D47543" w:rsidRDefault="00A05990" w:rsidP="00360728">
      <w:pPr>
        <w:ind w:firstLine="432"/>
        <w:contextualSpacing/>
        <w:rPr>
          <w:rFonts w:cs="Times New Roman"/>
          <w:szCs w:val="28"/>
        </w:rPr>
      </w:pPr>
      <w:r w:rsidRPr="00D47543">
        <w:rPr>
          <w:rFonts w:cs="Times New Roman"/>
          <w:szCs w:val="28"/>
        </w:rPr>
        <w:t>“She started it</w:t>
      </w:r>
      <w:r w:rsidR="00FA3B6B" w:rsidRPr="00D47543">
        <w:rPr>
          <w:rFonts w:cs="Times New Roman"/>
          <w:szCs w:val="28"/>
        </w:rPr>
        <w:t>!</w:t>
      </w:r>
      <w:r w:rsidRPr="00D47543">
        <w:rPr>
          <w:rFonts w:cs="Times New Roman"/>
          <w:szCs w:val="28"/>
        </w:rPr>
        <w:t xml:space="preserve">” </w:t>
      </w:r>
      <w:r w:rsidR="00FA3B6B" w:rsidRPr="00D47543">
        <w:rPr>
          <w:rFonts w:cs="Times New Roman"/>
          <w:szCs w:val="28"/>
        </w:rPr>
        <w:t>H</w:t>
      </w:r>
      <w:r w:rsidRPr="00D47543">
        <w:rPr>
          <w:rFonts w:cs="Times New Roman"/>
          <w:szCs w:val="28"/>
        </w:rPr>
        <w:t xml:space="preserve">e </w:t>
      </w:r>
      <w:r w:rsidR="00FA3B6B" w:rsidRPr="00D47543">
        <w:rPr>
          <w:rFonts w:cs="Times New Roman"/>
          <w:szCs w:val="28"/>
        </w:rPr>
        <w:t>crossed his arms over his wide chest</w:t>
      </w:r>
      <w:r w:rsidRPr="00D47543">
        <w:rPr>
          <w:rFonts w:cs="Times New Roman"/>
          <w:szCs w:val="28"/>
        </w:rPr>
        <w:t xml:space="preserve"> sullenly. “I’m not sure she’s one of you anyway.”</w:t>
      </w:r>
    </w:p>
    <w:p w14:paraId="51DA3016" w14:textId="6CD48CC8" w:rsidR="00A05990" w:rsidRPr="00D47543" w:rsidRDefault="00A05990" w:rsidP="00360728">
      <w:pPr>
        <w:ind w:firstLine="432"/>
        <w:contextualSpacing/>
        <w:rPr>
          <w:rFonts w:cs="Times New Roman"/>
          <w:szCs w:val="28"/>
        </w:rPr>
      </w:pPr>
      <w:r w:rsidRPr="00D47543">
        <w:rPr>
          <w:rFonts w:cs="Times New Roman"/>
          <w:szCs w:val="28"/>
        </w:rPr>
        <w:t xml:space="preserve">Silence fell–a thick one that forced Daniel to </w:t>
      </w:r>
      <w:r w:rsidR="00FA3B6B" w:rsidRPr="00D47543">
        <w:rPr>
          <w:rFonts w:cs="Times New Roman"/>
          <w:szCs w:val="28"/>
        </w:rPr>
        <w:t xml:space="preserve">backtrack. </w:t>
      </w:r>
      <w:r w:rsidRPr="00D47543">
        <w:rPr>
          <w:rFonts w:cs="Times New Roman"/>
          <w:szCs w:val="28"/>
        </w:rPr>
        <w:t>“I’m sorry. That was rude.”</w:t>
      </w:r>
    </w:p>
    <w:p w14:paraId="3A738EA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Not really.” Ivy shook her head, face pale. “I’m not. How did you know?”</w:t>
      </w:r>
    </w:p>
    <w:p w14:paraId="7E33EA76" w14:textId="3D680B20" w:rsidR="00A05990" w:rsidRPr="00D47543" w:rsidRDefault="00A05990" w:rsidP="00360728">
      <w:pPr>
        <w:ind w:firstLine="432"/>
        <w:contextualSpacing/>
        <w:rPr>
          <w:rFonts w:cs="Times New Roman"/>
          <w:szCs w:val="28"/>
        </w:rPr>
      </w:pPr>
      <w:r w:rsidRPr="00D47543">
        <w:rPr>
          <w:rFonts w:cs="Times New Roman"/>
          <w:szCs w:val="28"/>
        </w:rPr>
        <w:t>“You don’t act like them</w:t>
      </w:r>
      <w:r w:rsidR="00FA3B6B" w:rsidRPr="00D47543">
        <w:rPr>
          <w:rFonts w:cs="Times New Roman"/>
          <w:szCs w:val="28"/>
        </w:rPr>
        <w:t>.</w:t>
      </w:r>
      <w:r w:rsidRPr="00D47543">
        <w:rPr>
          <w:rFonts w:cs="Times New Roman"/>
          <w:szCs w:val="28"/>
        </w:rPr>
        <w:t xml:space="preserve">” Daniel </w:t>
      </w:r>
      <w:r w:rsidR="00FA3B6B" w:rsidRPr="00D47543">
        <w:rPr>
          <w:rFonts w:cs="Times New Roman"/>
          <w:szCs w:val="28"/>
        </w:rPr>
        <w:t>tried to figure out</w:t>
      </w:r>
      <w:r w:rsidRPr="00D47543">
        <w:rPr>
          <w:rFonts w:cs="Times New Roman"/>
          <w:szCs w:val="28"/>
        </w:rPr>
        <w:t xml:space="preserve"> how it was possible. “Adopted?”</w:t>
      </w:r>
    </w:p>
    <w:p w14:paraId="28B6BC9C" w14:textId="77777777" w:rsidR="00A05990" w:rsidRPr="00D47543" w:rsidRDefault="00A05990" w:rsidP="00360728">
      <w:pPr>
        <w:ind w:firstLine="432"/>
        <w:contextualSpacing/>
        <w:rPr>
          <w:rFonts w:cs="Times New Roman"/>
          <w:szCs w:val="28"/>
        </w:rPr>
      </w:pPr>
      <w:r w:rsidRPr="00D47543">
        <w:rPr>
          <w:rFonts w:cs="Times New Roman"/>
          <w:szCs w:val="28"/>
        </w:rPr>
        <w:t>Ivy nodded. “I’m the seventh child Tara had, but I’m from a different litter dropped on someone’s stoop.” Ivy fell silent, drowning in her memories.</w:t>
      </w:r>
    </w:p>
    <w:p w14:paraId="056E7D60" w14:textId="3F14C3AF" w:rsidR="00A05990" w:rsidRPr="00D47543" w:rsidRDefault="00A05990" w:rsidP="00360728">
      <w:pPr>
        <w:ind w:firstLine="432"/>
        <w:contextualSpacing/>
        <w:rPr>
          <w:rFonts w:cs="Times New Roman"/>
          <w:szCs w:val="28"/>
        </w:rPr>
      </w:pPr>
      <w:r w:rsidRPr="00D47543">
        <w:rPr>
          <w:rFonts w:cs="Times New Roman"/>
          <w:szCs w:val="28"/>
        </w:rPr>
        <w:t xml:space="preserve">“Tara found her in a </w:t>
      </w:r>
      <w:r w:rsidR="00FA3B6B" w:rsidRPr="00D47543">
        <w:rPr>
          <w:rFonts w:cs="Times New Roman"/>
          <w:szCs w:val="28"/>
        </w:rPr>
        <w:t>B</w:t>
      </w:r>
      <w:r w:rsidRPr="00D47543">
        <w:rPr>
          <w:rFonts w:cs="Times New Roman"/>
          <w:szCs w:val="28"/>
        </w:rPr>
        <w:t xml:space="preserve">orderlands campsite that had been attacked by vultures. By the time she got her </w:t>
      </w:r>
      <w:r w:rsidR="00D76D86" w:rsidRPr="00D47543">
        <w:rPr>
          <w:rFonts w:cs="Times New Roman"/>
          <w:szCs w:val="28"/>
        </w:rPr>
        <w:t xml:space="preserve">back </w:t>
      </w:r>
      <w:r w:rsidRPr="00D47543">
        <w:rPr>
          <w:rFonts w:cs="Times New Roman"/>
          <w:szCs w:val="28"/>
        </w:rPr>
        <w:t>to civilization, Tara had decided to claim her.” Mary gave her adopted sister a warm look. “We’ve loved Ivy since we found out about her.”</w:t>
      </w:r>
    </w:p>
    <w:p w14:paraId="7ACC7109" w14:textId="77777777" w:rsidR="00A05990" w:rsidRPr="00D47543" w:rsidRDefault="00A05990" w:rsidP="00360728">
      <w:pPr>
        <w:ind w:firstLine="432"/>
        <w:contextualSpacing/>
        <w:rPr>
          <w:rFonts w:cs="Times New Roman"/>
          <w:szCs w:val="28"/>
        </w:rPr>
      </w:pPr>
      <w:r w:rsidRPr="00D47543">
        <w:rPr>
          <w:rFonts w:cs="Times New Roman"/>
          <w:i/>
          <w:szCs w:val="28"/>
        </w:rPr>
        <w:t>Not sure why</w:t>
      </w:r>
      <w:r w:rsidRPr="00D47543">
        <w:rPr>
          <w:rFonts w:cs="Times New Roman"/>
          <w:szCs w:val="28"/>
        </w:rPr>
        <w:t>, Daniel snarked, but this time he kept it to himself.</w:t>
      </w:r>
    </w:p>
    <w:p w14:paraId="10196A12" w14:textId="006F1644" w:rsidR="00A05990" w:rsidRPr="00D47543" w:rsidRDefault="00A05990" w:rsidP="00360728">
      <w:pPr>
        <w:ind w:firstLine="432"/>
        <w:contextualSpacing/>
        <w:rPr>
          <w:rFonts w:cs="Times New Roman"/>
          <w:szCs w:val="28"/>
        </w:rPr>
      </w:pPr>
      <w:r w:rsidRPr="00D47543">
        <w:rPr>
          <w:rFonts w:cs="Times New Roman"/>
          <w:szCs w:val="28"/>
        </w:rPr>
        <w:t>Ivy knew. She shrugged. “I spent years with Tara</w:t>
      </w:r>
      <w:r w:rsidR="00D76D86" w:rsidRPr="00D47543">
        <w:rPr>
          <w:rFonts w:cs="Times New Roman"/>
          <w:szCs w:val="28"/>
        </w:rPr>
        <w:t xml:space="preserve">, </w:t>
      </w:r>
      <w:r w:rsidRPr="00D47543">
        <w:rPr>
          <w:rFonts w:cs="Times New Roman"/>
          <w:szCs w:val="28"/>
        </w:rPr>
        <w:t>longer than any of her other children. If anything, I’m more like her than they are.”</w:t>
      </w:r>
    </w:p>
    <w:p w14:paraId="3A06FB7F" w14:textId="77777777" w:rsidR="00A05990" w:rsidRPr="00D47543" w:rsidRDefault="00A05990" w:rsidP="00360728">
      <w:pPr>
        <w:ind w:firstLine="432"/>
        <w:contextualSpacing/>
        <w:rPr>
          <w:rFonts w:cs="Times New Roman"/>
          <w:szCs w:val="28"/>
        </w:rPr>
      </w:pPr>
      <w:r w:rsidRPr="00D47543">
        <w:rPr>
          <w:rFonts w:cs="Times New Roman"/>
          <w:szCs w:val="28"/>
        </w:rPr>
        <w:t>Now the rest of the siblings were forced to accept that they were the different ones.</w:t>
      </w:r>
    </w:p>
    <w:p w14:paraId="38EB1180" w14:textId="7892C6ED" w:rsidR="00A05990" w:rsidRPr="00D47543" w:rsidRDefault="00A05990" w:rsidP="00360728">
      <w:pPr>
        <w:ind w:firstLine="432"/>
        <w:contextualSpacing/>
        <w:rPr>
          <w:rFonts w:cs="Times New Roman"/>
          <w:szCs w:val="28"/>
        </w:rPr>
      </w:pPr>
      <w:r w:rsidRPr="00D47543">
        <w:rPr>
          <w:rFonts w:cs="Times New Roman"/>
          <w:i/>
          <w:szCs w:val="28"/>
        </w:rPr>
        <w:t>Odd dynamic</w:t>
      </w:r>
      <w:r w:rsidR="00FA3B6B" w:rsidRPr="00D47543">
        <w:rPr>
          <w:rFonts w:cs="Times New Roman"/>
          <w:i/>
          <w:szCs w:val="28"/>
        </w:rPr>
        <w:t>.</w:t>
      </w:r>
      <w:r w:rsidRPr="00D47543">
        <w:rPr>
          <w:rFonts w:cs="Times New Roman"/>
          <w:szCs w:val="28"/>
        </w:rPr>
        <w:t xml:space="preserve"> Daniel chose to push on to another question he had. “How did she hide a son?”</w:t>
      </w:r>
    </w:p>
    <w:p w14:paraId="2D0B3797" w14:textId="77777777" w:rsidR="00A05990" w:rsidRPr="00D47543" w:rsidRDefault="00A05990" w:rsidP="00360728">
      <w:pPr>
        <w:ind w:firstLine="432"/>
        <w:contextualSpacing/>
        <w:rPr>
          <w:rFonts w:cs="Times New Roman"/>
          <w:szCs w:val="28"/>
        </w:rPr>
      </w:pPr>
      <w:r w:rsidRPr="00D47543">
        <w:rPr>
          <w:rFonts w:cs="Times New Roman"/>
          <w:szCs w:val="28"/>
        </w:rPr>
        <w:t>Bobby grinned. “She told everyone I was a girl. I had more hair then.”</w:t>
      </w:r>
    </w:p>
    <w:p w14:paraId="22605866" w14:textId="77777777" w:rsidR="00A05990" w:rsidRPr="00D47543" w:rsidRDefault="00A05990" w:rsidP="00360728">
      <w:pPr>
        <w:ind w:firstLine="432"/>
        <w:contextualSpacing/>
        <w:rPr>
          <w:rFonts w:cs="Times New Roman"/>
          <w:szCs w:val="28"/>
        </w:rPr>
      </w:pPr>
      <w:r w:rsidRPr="00D47543">
        <w:rPr>
          <w:rFonts w:cs="Times New Roman"/>
          <w:szCs w:val="28"/>
        </w:rPr>
        <w:t>Some of the adults snickered at memories.</w:t>
      </w:r>
    </w:p>
    <w:p w14:paraId="652C11E6" w14:textId="3521E5B7" w:rsidR="00A05990" w:rsidRPr="00D47543" w:rsidRDefault="00A05990" w:rsidP="00360728">
      <w:pPr>
        <w:ind w:firstLine="432"/>
        <w:contextualSpacing/>
        <w:rPr>
          <w:rFonts w:cs="Times New Roman"/>
          <w:szCs w:val="28"/>
        </w:rPr>
      </w:pPr>
      <w:r w:rsidRPr="00D47543">
        <w:rPr>
          <w:rFonts w:cs="Times New Roman"/>
          <w:szCs w:val="28"/>
        </w:rPr>
        <w:t>“Bobby made a very cute girl</w:t>
      </w:r>
      <w:r w:rsidR="00FA3B6B" w:rsidRPr="00D47543">
        <w:rPr>
          <w:rFonts w:cs="Times New Roman"/>
          <w:szCs w:val="28"/>
        </w:rPr>
        <w:t>.</w:t>
      </w:r>
      <w:r w:rsidRPr="00D47543">
        <w:rPr>
          <w:rFonts w:cs="Times New Roman"/>
          <w:szCs w:val="28"/>
        </w:rPr>
        <w:t xml:space="preserve">” Lydia </w:t>
      </w:r>
      <w:r w:rsidR="00FA3B6B" w:rsidRPr="00D47543">
        <w:rPr>
          <w:rFonts w:cs="Times New Roman"/>
          <w:szCs w:val="28"/>
        </w:rPr>
        <w:t>grinned at him</w:t>
      </w:r>
      <w:r w:rsidRPr="00D47543">
        <w:rPr>
          <w:rFonts w:cs="Times New Roman"/>
          <w:szCs w:val="28"/>
        </w:rPr>
        <w:t>. “When I met him, the Network had just discovered his true gender and put out an order for his collection.”</w:t>
      </w:r>
    </w:p>
    <w:p w14:paraId="66B7A461" w14:textId="6C163C81" w:rsidR="00A05990" w:rsidRPr="00D47543" w:rsidRDefault="00A05990" w:rsidP="00360728">
      <w:pPr>
        <w:ind w:firstLine="432"/>
        <w:contextualSpacing/>
        <w:rPr>
          <w:rFonts w:cs="Times New Roman"/>
          <w:szCs w:val="28"/>
        </w:rPr>
      </w:pPr>
      <w:r w:rsidRPr="00D47543">
        <w:rPr>
          <w:rFonts w:cs="Times New Roman"/>
          <w:szCs w:val="28"/>
        </w:rPr>
        <w:t xml:space="preserve">“You got the order?” Daniel </w:t>
      </w:r>
      <w:r w:rsidR="00FA3B6B" w:rsidRPr="00D47543">
        <w:rPr>
          <w:rFonts w:cs="Times New Roman"/>
          <w:szCs w:val="28"/>
        </w:rPr>
        <w:t>frowned</w:t>
      </w:r>
      <w:r w:rsidRPr="00D47543">
        <w:rPr>
          <w:rFonts w:cs="Times New Roman"/>
          <w:szCs w:val="28"/>
        </w:rPr>
        <w:t>. “That’s an amazing coincidence after Mary and Bruce.”</w:t>
      </w:r>
    </w:p>
    <w:p w14:paraId="2E2A18CC" w14:textId="4EBD5C43" w:rsidR="00A05990" w:rsidRPr="00D47543" w:rsidRDefault="00FA3B6B" w:rsidP="00360728">
      <w:pPr>
        <w:ind w:firstLine="432"/>
        <w:contextualSpacing/>
        <w:rPr>
          <w:rFonts w:cs="Times New Roman"/>
          <w:szCs w:val="28"/>
        </w:rPr>
      </w:pPr>
      <w:r w:rsidRPr="00D47543">
        <w:rPr>
          <w:rFonts w:cs="Times New Roman"/>
          <w:szCs w:val="28"/>
        </w:rPr>
        <w:lastRenderedPageBreak/>
        <w:t xml:space="preserve">Lydia shook her head. </w:t>
      </w:r>
      <w:r w:rsidR="00A05990" w:rsidRPr="00D47543">
        <w:rPr>
          <w:rFonts w:cs="Times New Roman"/>
          <w:szCs w:val="28"/>
        </w:rPr>
        <w:t>“It wa</w:t>
      </w:r>
      <w:r w:rsidR="00EB39FD" w:rsidRPr="00D47543">
        <w:rPr>
          <w:rFonts w:cs="Times New Roman"/>
          <w:szCs w:val="28"/>
        </w:rPr>
        <w:t>s fate</w:t>
      </w:r>
      <w:r w:rsidRPr="00D47543">
        <w:rPr>
          <w:rFonts w:cs="Times New Roman"/>
          <w:szCs w:val="28"/>
        </w:rPr>
        <w:t xml:space="preserve">. </w:t>
      </w:r>
      <w:r w:rsidR="00A05990" w:rsidRPr="00D47543">
        <w:rPr>
          <w:rFonts w:cs="Times New Roman"/>
          <w:szCs w:val="28"/>
        </w:rPr>
        <w:t>Never doub</w:t>
      </w:r>
      <w:r w:rsidR="00EB39FD" w:rsidRPr="00D47543">
        <w:rPr>
          <w:rFonts w:cs="Times New Roman"/>
          <w:szCs w:val="28"/>
        </w:rPr>
        <w:t>t it</w:t>
      </w:r>
      <w:r w:rsidR="00A05990" w:rsidRPr="00D47543">
        <w:rPr>
          <w:rFonts w:cs="Times New Roman"/>
          <w:szCs w:val="28"/>
        </w:rPr>
        <w:t>. What we’re doing here will bring great and terrible changes to an entire nation. It was meant to be and we are the ones meant to be doing it.”</w:t>
      </w:r>
    </w:p>
    <w:p w14:paraId="200611BE" w14:textId="77777777" w:rsidR="00A05990" w:rsidRPr="00D47543" w:rsidRDefault="00A05990" w:rsidP="00360728">
      <w:pPr>
        <w:ind w:firstLine="432"/>
        <w:contextualSpacing/>
        <w:rPr>
          <w:rFonts w:cs="Times New Roman"/>
          <w:szCs w:val="28"/>
        </w:rPr>
      </w:pPr>
      <w:r w:rsidRPr="00D47543">
        <w:rPr>
          <w:rFonts w:cs="Times New Roman"/>
          <w:szCs w:val="28"/>
        </w:rPr>
        <w:t>Reminded of the graveness of their mission, the family all looked to Candice.</w:t>
      </w:r>
    </w:p>
    <w:p w14:paraId="23E37261" w14:textId="42F9C383" w:rsidR="00A05990" w:rsidRPr="00D47543" w:rsidRDefault="00A05990" w:rsidP="00360728">
      <w:pPr>
        <w:ind w:firstLine="432"/>
        <w:contextualSpacing/>
        <w:rPr>
          <w:rFonts w:cs="Times New Roman"/>
          <w:szCs w:val="28"/>
        </w:rPr>
      </w:pPr>
      <w:r w:rsidRPr="00D47543">
        <w:rPr>
          <w:rFonts w:cs="Times New Roman"/>
          <w:szCs w:val="28"/>
        </w:rPr>
        <w:t>“Let’s begin</w:t>
      </w:r>
      <w:r w:rsidR="00FA3B6B" w:rsidRPr="00D47543">
        <w:rPr>
          <w:rFonts w:cs="Times New Roman"/>
          <w:szCs w:val="28"/>
        </w:rPr>
        <w:t>.</w:t>
      </w:r>
      <w:r w:rsidRPr="00D47543">
        <w:rPr>
          <w:rFonts w:cs="Times New Roman"/>
          <w:szCs w:val="28"/>
        </w:rPr>
        <w:t xml:space="preserve">” </w:t>
      </w:r>
      <w:r w:rsidR="00FA3B6B" w:rsidRPr="00D47543">
        <w:rPr>
          <w:rFonts w:cs="Times New Roman"/>
          <w:szCs w:val="28"/>
        </w:rPr>
        <w:t>S</w:t>
      </w:r>
      <w:r w:rsidRPr="00D47543">
        <w:rPr>
          <w:rFonts w:cs="Times New Roman"/>
          <w:szCs w:val="28"/>
        </w:rPr>
        <w:t xml:space="preserve">he </w:t>
      </w:r>
      <w:r w:rsidR="00FA3B6B" w:rsidRPr="00D47543">
        <w:rPr>
          <w:rFonts w:cs="Times New Roman"/>
          <w:szCs w:val="28"/>
        </w:rPr>
        <w:t>sat</w:t>
      </w:r>
      <w:r w:rsidRPr="00D47543">
        <w:rPr>
          <w:rFonts w:cs="Times New Roman"/>
          <w:szCs w:val="28"/>
        </w:rPr>
        <w:t xml:space="preserve"> down. “</w:t>
      </w:r>
      <w:r w:rsidR="00D76D86" w:rsidRPr="00D47543">
        <w:rPr>
          <w:rFonts w:cs="Times New Roman"/>
          <w:szCs w:val="28"/>
        </w:rPr>
        <w:t>O</w:t>
      </w:r>
      <w:r w:rsidRPr="00D47543">
        <w:rPr>
          <w:rFonts w:cs="Times New Roman"/>
          <w:szCs w:val="28"/>
        </w:rPr>
        <w:t>ne</w:t>
      </w:r>
      <w:r w:rsidR="00D76D86" w:rsidRPr="00D47543">
        <w:rPr>
          <w:rFonts w:cs="Times New Roman"/>
          <w:szCs w:val="28"/>
        </w:rPr>
        <w:t>, w</w:t>
      </w:r>
      <w:r w:rsidRPr="00D47543">
        <w:rPr>
          <w:rFonts w:cs="Times New Roman"/>
          <w:szCs w:val="28"/>
        </w:rPr>
        <w:t>ill Pruetts personally replace the council? Two</w:t>
      </w:r>
      <w:r w:rsidR="00D76D86" w:rsidRPr="00D47543">
        <w:rPr>
          <w:rFonts w:cs="Times New Roman"/>
          <w:szCs w:val="28"/>
        </w:rPr>
        <w:t>, w</w:t>
      </w:r>
      <w:r w:rsidRPr="00D47543">
        <w:rPr>
          <w:rFonts w:cs="Times New Roman"/>
          <w:szCs w:val="28"/>
        </w:rPr>
        <w:t>ill slaves be given freedom if we take control? Three</w:t>
      </w:r>
      <w:r w:rsidR="00D76D86" w:rsidRPr="00D47543">
        <w:rPr>
          <w:rFonts w:cs="Times New Roman"/>
          <w:szCs w:val="28"/>
        </w:rPr>
        <w:t>, d</w:t>
      </w:r>
      <w:r w:rsidRPr="00D47543">
        <w:rPr>
          <w:rFonts w:cs="Times New Roman"/>
          <w:szCs w:val="28"/>
        </w:rPr>
        <w:t>o we set up the new society based on Marcella’s Manifesto? Four</w:t>
      </w:r>
      <w:r w:rsidR="00D76D86" w:rsidRPr="00D47543">
        <w:rPr>
          <w:rFonts w:cs="Times New Roman"/>
          <w:szCs w:val="28"/>
        </w:rPr>
        <w:t>, d</w:t>
      </w:r>
      <w:r w:rsidRPr="00D47543">
        <w:rPr>
          <w:rFonts w:cs="Times New Roman"/>
          <w:szCs w:val="28"/>
        </w:rPr>
        <w:t>o we keep the games going? If not, how do we control our society? There are more</w:t>
      </w:r>
      <w:r w:rsidR="00D76D86" w:rsidRPr="00D47543">
        <w:rPr>
          <w:rFonts w:cs="Times New Roman"/>
          <w:szCs w:val="28"/>
        </w:rPr>
        <w:t xml:space="preserve"> issues</w:t>
      </w:r>
      <w:r w:rsidRPr="00D47543">
        <w:rPr>
          <w:rFonts w:cs="Times New Roman"/>
          <w:szCs w:val="28"/>
        </w:rPr>
        <w:t xml:space="preserve">, but we’ll start </w:t>
      </w:r>
      <w:r w:rsidR="00D76D86" w:rsidRPr="00D47543">
        <w:rPr>
          <w:rFonts w:cs="Times New Roman"/>
          <w:szCs w:val="28"/>
        </w:rPr>
        <w:t>with</w:t>
      </w:r>
      <w:r w:rsidRPr="00D47543">
        <w:rPr>
          <w:rFonts w:cs="Times New Roman"/>
          <w:szCs w:val="28"/>
        </w:rPr>
        <w:t xml:space="preserve"> </w:t>
      </w:r>
      <w:r w:rsidR="00D76D86" w:rsidRPr="00D47543">
        <w:rPr>
          <w:rFonts w:cs="Times New Roman"/>
          <w:szCs w:val="28"/>
        </w:rPr>
        <w:t>these</w:t>
      </w:r>
      <w:r w:rsidRPr="00D47543">
        <w:rPr>
          <w:rFonts w:cs="Times New Roman"/>
          <w:szCs w:val="28"/>
        </w:rPr>
        <w:t xml:space="preserve"> and work our way down. Get comfortable. We’ll be here a while.”</w:t>
      </w:r>
    </w:p>
    <w:p w14:paraId="67A7AA3C" w14:textId="77777777" w:rsidR="00A05990" w:rsidRPr="00D47543" w:rsidRDefault="00A05990" w:rsidP="00360728">
      <w:pPr>
        <w:ind w:firstLine="432"/>
        <w:contextualSpacing/>
        <w:rPr>
          <w:rFonts w:cs="Times New Roman"/>
        </w:rPr>
      </w:pPr>
    </w:p>
    <w:p w14:paraId="263AA613" w14:textId="77777777" w:rsidR="00A05990" w:rsidRPr="00D47543" w:rsidRDefault="00A05990" w:rsidP="00360728">
      <w:pPr>
        <w:ind w:firstLine="432"/>
        <w:contextualSpacing/>
        <w:jc w:val="left"/>
        <w:rPr>
          <w:rFonts w:cs="Times New Roman"/>
        </w:rPr>
      </w:pPr>
      <w:r w:rsidRPr="00D47543">
        <w:rPr>
          <w:rFonts w:cs="Times New Roman"/>
        </w:rPr>
        <w:br w:type="page"/>
      </w:r>
    </w:p>
    <w:p w14:paraId="6E8A2EB4" w14:textId="743660BF" w:rsidR="00933E28" w:rsidRPr="00D47543" w:rsidRDefault="00A05990" w:rsidP="00360728">
      <w:pPr>
        <w:pStyle w:val="Heading1"/>
        <w:spacing w:before="0" w:line="240" w:lineRule="auto"/>
        <w:ind w:firstLine="432"/>
        <w:contextualSpacing/>
        <w:rPr>
          <w:b w:val="0"/>
          <w:sz w:val="28"/>
        </w:rPr>
      </w:pPr>
      <w:bookmarkStart w:id="23" w:name="_Chapter_12"/>
      <w:bookmarkStart w:id="24" w:name="_Chapter_Twelve"/>
      <w:bookmarkEnd w:id="23"/>
      <w:bookmarkEnd w:id="24"/>
      <w:r w:rsidRPr="00D47543">
        <w:rPr>
          <w:b w:val="0"/>
          <w:sz w:val="28"/>
        </w:rPr>
        <w:lastRenderedPageBreak/>
        <w:t xml:space="preserve">Chapter </w:t>
      </w:r>
      <w:r w:rsidR="00D76D86" w:rsidRPr="00D47543">
        <w:rPr>
          <w:b w:val="0"/>
          <w:sz w:val="28"/>
        </w:rPr>
        <w:t>Twelve</w:t>
      </w:r>
    </w:p>
    <w:p w14:paraId="462E9571"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Local Demands</w:t>
      </w:r>
    </w:p>
    <w:p w14:paraId="0427F92E" w14:textId="77777777" w:rsidR="00A05990" w:rsidRPr="00D47543" w:rsidRDefault="00A05990" w:rsidP="00360728">
      <w:pPr>
        <w:ind w:firstLine="432"/>
        <w:contextualSpacing/>
        <w:jc w:val="center"/>
        <w:rPr>
          <w:rFonts w:cs="Times New Roman"/>
          <w:szCs w:val="28"/>
        </w:rPr>
      </w:pPr>
    </w:p>
    <w:p w14:paraId="0C8F071F" w14:textId="77777777" w:rsidR="00A05990" w:rsidRPr="00D47543" w:rsidRDefault="00A05990" w:rsidP="00360728">
      <w:pPr>
        <w:ind w:firstLine="432"/>
        <w:contextualSpacing/>
        <w:jc w:val="center"/>
        <w:rPr>
          <w:rFonts w:cs="Times New Roman"/>
          <w:szCs w:val="28"/>
        </w:rPr>
      </w:pPr>
    </w:p>
    <w:p w14:paraId="316AD66B" w14:textId="77777777" w:rsidR="00A05990" w:rsidRPr="00D47543" w:rsidRDefault="00A05990" w:rsidP="00360728">
      <w:pPr>
        <w:ind w:firstLine="432"/>
        <w:contextualSpacing/>
        <w:jc w:val="center"/>
        <w:rPr>
          <w:rFonts w:cs="Times New Roman"/>
          <w:szCs w:val="28"/>
        </w:rPr>
      </w:pPr>
    </w:p>
    <w:p w14:paraId="6AB09D1C"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14883E00" w14:textId="590D013E" w:rsidR="00A05990" w:rsidRPr="00D47543" w:rsidRDefault="00A05990" w:rsidP="00360728">
      <w:pPr>
        <w:ind w:firstLine="432"/>
        <w:contextualSpacing/>
        <w:rPr>
          <w:rFonts w:cs="Times New Roman"/>
          <w:szCs w:val="28"/>
        </w:rPr>
      </w:pPr>
      <w:r w:rsidRPr="00D47543">
        <w:rPr>
          <w:rFonts w:cs="Times New Roman"/>
          <w:b/>
          <w:sz w:val="72"/>
          <w:szCs w:val="44"/>
        </w:rPr>
        <w:t>W</w:t>
      </w:r>
      <w:r w:rsidRPr="00D47543">
        <w:rPr>
          <w:rFonts w:cs="Times New Roman"/>
          <w:szCs w:val="28"/>
        </w:rPr>
        <w:t xml:space="preserve">hen the meeting ended, everyone except Candice and Daniel left the church. Besides not wanting to keep all their Pruetts in one coop, Mary and Bruce didn’t care to be </w:t>
      </w:r>
      <w:r w:rsidR="00183246" w:rsidRPr="00D47543">
        <w:rPr>
          <w:rFonts w:cs="Times New Roman"/>
          <w:szCs w:val="28"/>
        </w:rPr>
        <w:t>under</w:t>
      </w:r>
      <w:r w:rsidRPr="00D47543">
        <w:rPr>
          <w:rFonts w:cs="Times New Roman"/>
          <w:szCs w:val="28"/>
        </w:rPr>
        <w:t xml:space="preserve"> Irma’s roof any longer than they had to be. Candice stayed because she wanted Irma to be uncomfortable. It was also a prime location. They were next to the Diva den and almost able to view the dome entrance from here.</w:t>
      </w:r>
    </w:p>
    <w:p w14:paraId="49BF3F05" w14:textId="77777777" w:rsidR="00A05990" w:rsidRPr="00D47543" w:rsidRDefault="00A05990" w:rsidP="00360728">
      <w:pPr>
        <w:ind w:firstLine="432"/>
        <w:contextualSpacing/>
        <w:rPr>
          <w:rFonts w:cs="Times New Roman"/>
          <w:szCs w:val="28"/>
        </w:rPr>
      </w:pPr>
      <w:r w:rsidRPr="00D47543">
        <w:rPr>
          <w:rFonts w:cs="Times New Roman"/>
          <w:szCs w:val="28"/>
        </w:rPr>
        <w:t>“Are you okay?”</w:t>
      </w:r>
    </w:p>
    <w:p w14:paraId="48E1856C" w14:textId="3242B171" w:rsidR="00A05990" w:rsidRPr="00D47543" w:rsidRDefault="00183246" w:rsidP="00360728">
      <w:pPr>
        <w:ind w:firstLine="432"/>
        <w:contextualSpacing/>
        <w:rPr>
          <w:rFonts w:cs="Times New Roman"/>
          <w:szCs w:val="28"/>
        </w:rPr>
      </w:pPr>
      <w:r w:rsidRPr="00D47543">
        <w:rPr>
          <w:rFonts w:cs="Times New Roman"/>
          <w:szCs w:val="28"/>
        </w:rPr>
        <w:t xml:space="preserve">Daniel lifted his chin. </w:t>
      </w:r>
      <w:r w:rsidR="00A05990" w:rsidRPr="00D47543">
        <w:rPr>
          <w:rFonts w:cs="Times New Roman"/>
          <w:szCs w:val="28"/>
        </w:rPr>
        <w:t>“Doesn’t even hurt.”</w:t>
      </w:r>
    </w:p>
    <w:p w14:paraId="32B07DE6" w14:textId="77777777" w:rsidR="008B30A6" w:rsidRPr="00D47543" w:rsidRDefault="008B30A6" w:rsidP="00360728">
      <w:pPr>
        <w:ind w:firstLine="432"/>
        <w:contextualSpacing/>
        <w:rPr>
          <w:rFonts w:cs="Times New Roman"/>
          <w:szCs w:val="28"/>
        </w:rPr>
      </w:pPr>
      <w:r w:rsidRPr="00D47543">
        <w:rPr>
          <w:rFonts w:cs="Times New Roman"/>
          <w:szCs w:val="28"/>
        </w:rPr>
        <w:t xml:space="preserve">She snickered tiredly. </w:t>
      </w:r>
      <w:r w:rsidR="00A05990" w:rsidRPr="00D47543">
        <w:rPr>
          <w:rFonts w:cs="Times New Roman"/>
          <w:szCs w:val="28"/>
        </w:rPr>
        <w:t>“Liar</w:t>
      </w:r>
      <w:r w:rsidRPr="00D47543">
        <w:rPr>
          <w:rFonts w:cs="Times New Roman"/>
          <w:szCs w:val="28"/>
        </w:rPr>
        <w:t>.”</w:t>
      </w:r>
    </w:p>
    <w:p w14:paraId="0EC85B93" w14:textId="57C16E47" w:rsidR="00A05990" w:rsidRPr="00D47543" w:rsidRDefault="00A05990" w:rsidP="00360728">
      <w:pPr>
        <w:ind w:firstLine="432"/>
        <w:contextualSpacing/>
        <w:rPr>
          <w:rFonts w:cs="Times New Roman"/>
          <w:szCs w:val="28"/>
        </w:rPr>
      </w:pPr>
      <w:r w:rsidRPr="00D47543">
        <w:rPr>
          <w:rFonts w:cs="Times New Roman"/>
          <w:szCs w:val="28"/>
        </w:rPr>
        <w:t>The meeting had gone well, but having the relatives together had caused hurtful sparks of mental dissent. It had reminded Candice that some of her clan was still very much like their infamous founder.</w:t>
      </w:r>
    </w:p>
    <w:p w14:paraId="376DD9FD" w14:textId="77777777" w:rsidR="00A05990" w:rsidRPr="00D47543" w:rsidRDefault="00A05990" w:rsidP="00360728">
      <w:pPr>
        <w:ind w:firstLine="432"/>
        <w:contextualSpacing/>
        <w:rPr>
          <w:rFonts w:cs="Times New Roman"/>
          <w:szCs w:val="28"/>
        </w:rPr>
      </w:pPr>
      <w:r w:rsidRPr="00D47543">
        <w:rPr>
          <w:rFonts w:cs="Times New Roman"/>
          <w:szCs w:val="28"/>
        </w:rPr>
        <w:t xml:space="preserve">She glowered at the box. </w:t>
      </w:r>
      <w:r w:rsidRPr="00D47543">
        <w:rPr>
          <w:rFonts w:cs="Times New Roman"/>
          <w:i/>
          <w:szCs w:val="28"/>
        </w:rPr>
        <w:t>Marcella’s Manifesto.</w:t>
      </w:r>
      <w:r w:rsidRPr="00D47543">
        <w:rPr>
          <w:rFonts w:cs="Times New Roman"/>
          <w:szCs w:val="28"/>
        </w:rPr>
        <w:t xml:space="preserve"> Under that first offensive page was a short booklet detailing the guidelines of the clan. Parts had been remembered and passed down, but the complete text had been lost during the riots in 230AW. Candice hadn’t believed they would ever locate it, yet here it was, intact despite being in enemy hands.</w:t>
      </w:r>
    </w:p>
    <w:p w14:paraId="0C50929C"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andice strolled to the softly lit den of the church, where she was visible from the main entrance. She settled on the window ledge and opened the box.</w:t>
      </w:r>
    </w:p>
    <w:p w14:paraId="0A151A08" w14:textId="0062EDEA" w:rsidR="00A05990" w:rsidRPr="00D47543" w:rsidRDefault="00A05990" w:rsidP="00360728">
      <w:pPr>
        <w:ind w:firstLine="432"/>
        <w:contextualSpacing/>
        <w:rPr>
          <w:rFonts w:cs="Times New Roman"/>
          <w:szCs w:val="28"/>
        </w:rPr>
      </w:pPr>
      <w:r w:rsidRPr="00D47543">
        <w:rPr>
          <w:rFonts w:cs="Times New Roman"/>
          <w:szCs w:val="28"/>
        </w:rPr>
        <w:t>The pages of the booklet had been laminated a long time ago</w:t>
      </w:r>
      <w:r w:rsidR="00F60A01" w:rsidRPr="00D47543">
        <w:rPr>
          <w:rFonts w:cs="Times New Roman"/>
          <w:szCs w:val="28"/>
        </w:rPr>
        <w:t>, but</w:t>
      </w:r>
      <w:r w:rsidRPr="00D47543">
        <w:rPr>
          <w:rFonts w:cs="Times New Roman"/>
          <w:szCs w:val="28"/>
        </w:rPr>
        <w:t xml:space="preserve"> the material was brittle enough to make her retrieve a pair of tweezers from her kit. Turning the pages would be harder on her, but easier on the fragile book that had just been subjected to the rough hands of her kin.</w:t>
      </w:r>
    </w:p>
    <w:p w14:paraId="66945096" w14:textId="77777777" w:rsidR="00A05990" w:rsidRPr="00D47543" w:rsidRDefault="00A05990" w:rsidP="00360728">
      <w:pPr>
        <w:ind w:firstLine="432"/>
        <w:contextualSpacing/>
        <w:rPr>
          <w:rFonts w:cs="Times New Roman"/>
          <w:szCs w:val="28"/>
        </w:rPr>
      </w:pPr>
      <w:r w:rsidRPr="00D47543">
        <w:rPr>
          <w:rFonts w:cs="Times New Roman"/>
          <w:szCs w:val="28"/>
        </w:rPr>
        <w:t>Daniel found a spot nearby to lurk and blend. She would appear unprotected, giving him a small advantage if there was trouble, but it would also keep him from drawing attention. Males weren’t allowed in any of these places. Daniel had assumed their rulers didn’t want rebels to have a place to hide or meet, but now he believed it was to keep men from learning anything not censored to match propaganda. The only education slaves received was basic math and spelling, with brief, punishing lessons on past brutalities that made them ashamed to have been born with a pole instead of a hole.</w:t>
      </w:r>
    </w:p>
    <w:p w14:paraId="62E486B9" w14:textId="7BE4CCB1" w:rsidR="00A05990" w:rsidRPr="00D47543" w:rsidRDefault="00A05990" w:rsidP="00360728">
      <w:pPr>
        <w:ind w:firstLine="432"/>
        <w:contextualSpacing/>
        <w:rPr>
          <w:rFonts w:cs="Times New Roman"/>
          <w:szCs w:val="28"/>
        </w:rPr>
      </w:pPr>
      <w:r w:rsidRPr="00D47543">
        <w:rPr>
          <w:rFonts w:cs="Times New Roman"/>
          <w:szCs w:val="28"/>
        </w:rPr>
        <w:t xml:space="preserve">Daniel scanned the front of the building, where the priest and her few helpers were </w:t>
      </w:r>
      <w:r w:rsidR="00183246" w:rsidRPr="00D47543">
        <w:rPr>
          <w:rFonts w:cs="Times New Roman"/>
          <w:szCs w:val="28"/>
        </w:rPr>
        <w:t xml:space="preserve">now </w:t>
      </w:r>
      <w:r w:rsidRPr="00D47543">
        <w:rPr>
          <w:rFonts w:cs="Times New Roman"/>
          <w:szCs w:val="28"/>
        </w:rPr>
        <w:t xml:space="preserve">feeding </w:t>
      </w:r>
      <w:r w:rsidR="00183246" w:rsidRPr="00D47543">
        <w:rPr>
          <w:rFonts w:cs="Times New Roman"/>
          <w:szCs w:val="28"/>
        </w:rPr>
        <w:t xml:space="preserve">the </w:t>
      </w:r>
      <w:r w:rsidRPr="00D47543">
        <w:rPr>
          <w:rFonts w:cs="Times New Roman"/>
          <w:szCs w:val="28"/>
        </w:rPr>
        <w:t>orphans. The condition of the kids was appalling, the numbers staggering. He had no idea how the poor church could feed so many.</w:t>
      </w:r>
    </w:p>
    <w:p w14:paraId="74114730" w14:textId="77777777" w:rsidR="00A05990" w:rsidRPr="00D47543" w:rsidRDefault="00A05990" w:rsidP="00360728">
      <w:pPr>
        <w:ind w:firstLine="432"/>
        <w:contextualSpacing/>
        <w:rPr>
          <w:rFonts w:cs="Times New Roman"/>
          <w:szCs w:val="28"/>
        </w:rPr>
      </w:pPr>
      <w:r w:rsidRPr="00D47543">
        <w:rPr>
          <w:rFonts w:cs="Times New Roman"/>
          <w:szCs w:val="28"/>
        </w:rPr>
        <w:t>As he had the thought, a handful of business locals approached the church with full arms.</w:t>
      </w:r>
    </w:p>
    <w:p w14:paraId="55E4F06D" w14:textId="77777777" w:rsidR="00A05990" w:rsidRPr="00D47543" w:rsidRDefault="00A05990" w:rsidP="00360728">
      <w:pPr>
        <w:ind w:firstLine="432"/>
        <w:contextualSpacing/>
        <w:rPr>
          <w:rFonts w:cs="Times New Roman"/>
          <w:szCs w:val="28"/>
        </w:rPr>
      </w:pPr>
      <w:r w:rsidRPr="00D47543">
        <w:rPr>
          <w:rFonts w:cs="Times New Roman"/>
          <w:szCs w:val="28"/>
        </w:rPr>
        <w:t>Irma and her helpers hurried out to gather the boxes, but she didn’t pay for them.</w:t>
      </w:r>
    </w:p>
    <w:p w14:paraId="4AE8665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Daniel observed the donations in surprise. He hadn’t believed people in this city cared about each other at all.</w:t>
      </w:r>
    </w:p>
    <w:p w14:paraId="50AA9176" w14:textId="01D35148" w:rsidR="00A05990" w:rsidRPr="00D47543" w:rsidRDefault="00A05990" w:rsidP="00360728">
      <w:pPr>
        <w:ind w:firstLine="432"/>
        <w:contextualSpacing/>
        <w:rPr>
          <w:rFonts w:cs="Times New Roman"/>
          <w:szCs w:val="28"/>
        </w:rPr>
      </w:pPr>
      <w:r w:rsidRPr="00D47543">
        <w:rPr>
          <w:rFonts w:cs="Times New Roman"/>
          <w:szCs w:val="28"/>
        </w:rPr>
        <w:t>“Grandchildren</w:t>
      </w:r>
      <w:r w:rsidR="00F60A01" w:rsidRPr="00D47543">
        <w:rPr>
          <w:rFonts w:cs="Times New Roman"/>
          <w:szCs w:val="28"/>
        </w:rPr>
        <w:t>.</w:t>
      </w:r>
      <w:r w:rsidRPr="00D47543">
        <w:rPr>
          <w:rFonts w:cs="Times New Roman"/>
          <w:szCs w:val="28"/>
        </w:rPr>
        <w:t xml:space="preserve">” Candice </w:t>
      </w:r>
      <w:r w:rsidR="00F60A01" w:rsidRPr="00D47543">
        <w:rPr>
          <w:rFonts w:cs="Times New Roman"/>
          <w:szCs w:val="28"/>
        </w:rPr>
        <w:t>didn’t</w:t>
      </w:r>
      <w:r w:rsidRPr="00D47543">
        <w:rPr>
          <w:rFonts w:cs="Times New Roman"/>
          <w:szCs w:val="28"/>
        </w:rPr>
        <w:t xml:space="preserve"> </w:t>
      </w:r>
      <w:r w:rsidR="00F60A01" w:rsidRPr="00D47543">
        <w:rPr>
          <w:rFonts w:cs="Times New Roman"/>
          <w:szCs w:val="28"/>
        </w:rPr>
        <w:t>look</w:t>
      </w:r>
      <w:r w:rsidRPr="00D47543">
        <w:rPr>
          <w:rFonts w:cs="Times New Roman"/>
          <w:szCs w:val="28"/>
        </w:rPr>
        <w:t xml:space="preserve"> up from the page that she was busy memorizing. She would make a copy </w:t>
      </w:r>
      <w:r w:rsidR="00F60A01" w:rsidRPr="00D47543">
        <w:rPr>
          <w:rFonts w:cs="Times New Roman"/>
          <w:szCs w:val="28"/>
        </w:rPr>
        <w:t>later when</w:t>
      </w:r>
      <w:r w:rsidRPr="00D47543">
        <w:rPr>
          <w:rFonts w:cs="Times New Roman"/>
          <w:szCs w:val="28"/>
        </w:rPr>
        <w:t xml:space="preserve"> there was time.</w:t>
      </w:r>
    </w:p>
    <w:p w14:paraId="3A9B39C1" w14:textId="6BCA9650" w:rsidR="00A05990" w:rsidRPr="00D47543" w:rsidRDefault="00A05990" w:rsidP="00360728">
      <w:pPr>
        <w:ind w:firstLine="432"/>
        <w:contextualSpacing/>
        <w:rPr>
          <w:rFonts w:cs="Times New Roman"/>
          <w:szCs w:val="28"/>
        </w:rPr>
      </w:pPr>
      <w:r w:rsidRPr="00D47543">
        <w:rPr>
          <w:rFonts w:cs="Times New Roman"/>
          <w:szCs w:val="28"/>
        </w:rPr>
        <w:t xml:space="preserve">Daniel gaped in horror. </w:t>
      </w:r>
      <w:r w:rsidRPr="00D47543">
        <w:rPr>
          <w:rFonts w:cs="Times New Roman"/>
          <w:i/>
          <w:szCs w:val="28"/>
        </w:rPr>
        <w:t xml:space="preserve">Illegal </w:t>
      </w:r>
      <w:r w:rsidR="00183246" w:rsidRPr="00D47543">
        <w:rPr>
          <w:rFonts w:cs="Times New Roman"/>
          <w:i/>
          <w:szCs w:val="28"/>
        </w:rPr>
        <w:t>kids</w:t>
      </w:r>
      <w:r w:rsidRPr="00D47543">
        <w:rPr>
          <w:rFonts w:cs="Times New Roman"/>
          <w:szCs w:val="28"/>
        </w:rPr>
        <w:t>. He hadn’t considered that some of the orphans actually had living relatives. How terrible to not be able to take them in without fear of the harsh reproductive laws</w:t>
      </w:r>
      <w:r w:rsidR="00183246" w:rsidRPr="00D47543">
        <w:rPr>
          <w:rFonts w:cs="Times New Roman"/>
          <w:szCs w:val="28"/>
        </w:rPr>
        <w:t xml:space="preserve">! The Network put the birth control chemicals in the </w:t>
      </w:r>
      <w:r w:rsidR="002C5E6E" w:rsidRPr="00D47543">
        <w:rPr>
          <w:rFonts w:cs="Times New Roman"/>
          <w:szCs w:val="28"/>
        </w:rPr>
        <w:t xml:space="preserve">vaccination and the </w:t>
      </w:r>
      <w:r w:rsidR="00183246" w:rsidRPr="00D47543">
        <w:rPr>
          <w:rFonts w:cs="Times New Roman"/>
          <w:szCs w:val="28"/>
        </w:rPr>
        <w:t>food, but not everyone ate from Network stocks</w:t>
      </w:r>
      <w:r w:rsidR="002C5E6E" w:rsidRPr="00D47543">
        <w:rPr>
          <w:rFonts w:cs="Times New Roman"/>
          <w:szCs w:val="28"/>
        </w:rPr>
        <w:t xml:space="preserve"> or got their shots on time</w:t>
      </w:r>
      <w:r w:rsidR="00183246" w:rsidRPr="00D47543">
        <w:rPr>
          <w:rFonts w:cs="Times New Roman"/>
          <w:szCs w:val="28"/>
        </w:rPr>
        <w:t>, making this possible.</w:t>
      </w:r>
    </w:p>
    <w:p w14:paraId="5040CCE6" w14:textId="658E1844" w:rsidR="00183246" w:rsidRPr="00D47543" w:rsidRDefault="00183246" w:rsidP="00360728">
      <w:pPr>
        <w:ind w:firstLine="432"/>
        <w:contextualSpacing/>
        <w:rPr>
          <w:rFonts w:cs="Times New Roman"/>
          <w:szCs w:val="28"/>
        </w:rPr>
      </w:pPr>
      <w:r w:rsidRPr="00D47543">
        <w:rPr>
          <w:rFonts w:cs="Times New Roman"/>
          <w:szCs w:val="28"/>
        </w:rPr>
        <w:t>Daniel realized that was likely how Tara Pruett had been able to birth so many children. He just wasn’t sure how she’d been able to bring them into open society without paying the price of death.</w:t>
      </w:r>
    </w:p>
    <w:p w14:paraId="70036B71" w14:textId="45212105" w:rsidR="00A05990" w:rsidRPr="00D47543" w:rsidRDefault="00A05990" w:rsidP="00360728">
      <w:pPr>
        <w:ind w:firstLine="432"/>
        <w:contextualSpacing/>
        <w:rPr>
          <w:rFonts w:cs="Times New Roman"/>
          <w:szCs w:val="28"/>
        </w:rPr>
      </w:pPr>
      <w:r w:rsidRPr="00D47543">
        <w:rPr>
          <w:rFonts w:cs="Times New Roman"/>
          <w:szCs w:val="28"/>
        </w:rPr>
        <w:t xml:space="preserve">The line of suppliers ended, but the children kept coming. They fidgeted and fought like the adults would have in a line, all needing care </w:t>
      </w:r>
      <w:r w:rsidR="00183246" w:rsidRPr="00D47543">
        <w:rPr>
          <w:rFonts w:cs="Times New Roman"/>
          <w:szCs w:val="28"/>
        </w:rPr>
        <w:t xml:space="preserve">that </w:t>
      </w:r>
      <w:r w:rsidRPr="00D47543">
        <w:rPr>
          <w:rFonts w:cs="Times New Roman"/>
          <w:szCs w:val="28"/>
        </w:rPr>
        <w:t>the church couldn’t provide.</w:t>
      </w:r>
    </w:p>
    <w:p w14:paraId="4E3DAF15" w14:textId="64CDBACE" w:rsidR="00A05990" w:rsidRPr="00D47543" w:rsidRDefault="00A05990" w:rsidP="00360728">
      <w:pPr>
        <w:ind w:firstLine="432"/>
        <w:contextualSpacing/>
        <w:rPr>
          <w:rFonts w:cs="Times New Roman"/>
          <w:szCs w:val="28"/>
        </w:rPr>
      </w:pPr>
      <w:r w:rsidRPr="00D47543">
        <w:rPr>
          <w:rFonts w:cs="Times New Roman"/>
          <w:szCs w:val="28"/>
        </w:rPr>
        <w:t>“I can fix some of this if I accept the Diva offer</w:t>
      </w:r>
      <w:r w:rsidR="00F60A01" w:rsidRPr="00D47543">
        <w:rPr>
          <w:rFonts w:cs="Times New Roman"/>
          <w:szCs w:val="28"/>
        </w:rPr>
        <w:t xml:space="preserve">. </w:t>
      </w:r>
      <w:r w:rsidRPr="00D47543">
        <w:rPr>
          <w:rFonts w:cs="Times New Roman"/>
          <w:szCs w:val="28"/>
        </w:rPr>
        <w:t>It isn’t just the slaves who are suffering.”</w:t>
      </w:r>
    </w:p>
    <w:p w14:paraId="2F729B29" w14:textId="1B9811DD" w:rsidR="00A05990" w:rsidRPr="00D47543" w:rsidRDefault="00A05990" w:rsidP="00360728">
      <w:pPr>
        <w:ind w:firstLine="432"/>
        <w:contextualSpacing/>
        <w:rPr>
          <w:rFonts w:cs="Times New Roman"/>
          <w:szCs w:val="28"/>
        </w:rPr>
      </w:pPr>
      <w:r w:rsidRPr="00D47543">
        <w:rPr>
          <w:rFonts w:cs="Times New Roman"/>
          <w:szCs w:val="28"/>
        </w:rPr>
        <w:t>Daniel knew Candice wouldn’t have agreed even if he hadn’t spoken up</w:t>
      </w:r>
      <w:r w:rsidR="00183246" w:rsidRPr="00D47543">
        <w:rPr>
          <w:rFonts w:cs="Times New Roman"/>
          <w:szCs w:val="28"/>
        </w:rPr>
        <w:t xml:space="preserve"> at the meeting</w:t>
      </w:r>
      <w:r w:rsidRPr="00D47543">
        <w:rPr>
          <w:rFonts w:cs="Times New Roman"/>
          <w:szCs w:val="28"/>
        </w:rPr>
        <w:t>. She was trying to teach him something</w:t>
      </w:r>
      <w:r w:rsidR="00F60A01" w:rsidRPr="00D47543">
        <w:rPr>
          <w:rFonts w:cs="Times New Roman"/>
          <w:szCs w:val="28"/>
        </w:rPr>
        <w:t xml:space="preserve">; </w:t>
      </w:r>
      <w:r w:rsidRPr="00D47543">
        <w:rPr>
          <w:rFonts w:cs="Times New Roman"/>
          <w:szCs w:val="28"/>
        </w:rPr>
        <w:t>he tried hard to figure it out while waiting for more information.</w:t>
      </w:r>
    </w:p>
    <w:p w14:paraId="5AB74843" w14:textId="77777777" w:rsidR="00A05990" w:rsidRPr="00D47543" w:rsidRDefault="00A05990" w:rsidP="00360728">
      <w:pPr>
        <w:ind w:firstLine="432"/>
        <w:contextualSpacing/>
        <w:rPr>
          <w:rFonts w:cs="Times New Roman"/>
          <w:szCs w:val="28"/>
        </w:rPr>
      </w:pPr>
      <w:r w:rsidRPr="00D47543">
        <w:rPr>
          <w:rFonts w:cs="Times New Roman"/>
          <w:szCs w:val="28"/>
        </w:rPr>
        <w:t xml:space="preserve">Candice loved the way Daniel absorbed her lessons so intently. Sometimes it didn’t even seem </w:t>
      </w:r>
      <w:r w:rsidRPr="00D47543">
        <w:rPr>
          <w:rFonts w:cs="Times New Roman"/>
          <w:szCs w:val="28"/>
        </w:rPr>
        <w:lastRenderedPageBreak/>
        <w:t>like he breathed until she was finished. “You’ve heard of the frog in the pot?”</w:t>
      </w:r>
    </w:p>
    <w:p w14:paraId="445C2069" w14:textId="77777777" w:rsidR="00A05990" w:rsidRPr="00D47543" w:rsidRDefault="00A05990" w:rsidP="00360728">
      <w:pPr>
        <w:ind w:firstLine="432"/>
        <w:contextualSpacing/>
        <w:rPr>
          <w:rFonts w:cs="Times New Roman"/>
          <w:szCs w:val="28"/>
        </w:rPr>
      </w:pPr>
      <w:r w:rsidRPr="00D47543">
        <w:rPr>
          <w:rFonts w:cs="Times New Roman"/>
          <w:szCs w:val="28"/>
        </w:rPr>
        <w:t>Daniel nodded slowly. “It’s heated so slowly that it doesn’t realize it’s being cooked until it’s too late to jump out.”</w:t>
      </w:r>
    </w:p>
    <w:p w14:paraId="1D542F78" w14:textId="77777777" w:rsidR="00A05990" w:rsidRPr="00D47543" w:rsidRDefault="00A05990" w:rsidP="00360728">
      <w:pPr>
        <w:ind w:firstLine="432"/>
        <w:contextualSpacing/>
        <w:rPr>
          <w:rFonts w:cs="Times New Roman"/>
          <w:szCs w:val="28"/>
        </w:rPr>
      </w:pPr>
      <w:r w:rsidRPr="00D47543">
        <w:rPr>
          <w:rFonts w:cs="Times New Roman"/>
          <w:szCs w:val="28"/>
        </w:rPr>
        <w:t>“Very good.” Candice smiled at him.</w:t>
      </w:r>
    </w:p>
    <w:p w14:paraId="41ADC178" w14:textId="77777777" w:rsidR="00A05990" w:rsidRPr="00D47543" w:rsidRDefault="00A05990" w:rsidP="00360728">
      <w:pPr>
        <w:ind w:firstLine="432"/>
        <w:contextualSpacing/>
        <w:rPr>
          <w:rFonts w:cs="Times New Roman"/>
          <w:szCs w:val="28"/>
        </w:rPr>
      </w:pPr>
      <w:r w:rsidRPr="00D47543">
        <w:rPr>
          <w:rFonts w:cs="Times New Roman"/>
          <w:szCs w:val="28"/>
        </w:rPr>
        <w:t>Daniel flushed, returning the emotion.</w:t>
      </w:r>
    </w:p>
    <w:p w14:paraId="41E3FF3F" w14:textId="77777777" w:rsidR="00A05990" w:rsidRPr="00D47543" w:rsidRDefault="00A05990" w:rsidP="00360728">
      <w:pPr>
        <w:ind w:firstLine="432"/>
        <w:contextualSpacing/>
        <w:rPr>
          <w:rFonts w:cs="Times New Roman"/>
          <w:szCs w:val="28"/>
        </w:rPr>
      </w:pPr>
      <w:r w:rsidRPr="00D47543">
        <w:rPr>
          <w:rFonts w:cs="Times New Roman"/>
          <w:szCs w:val="28"/>
        </w:rPr>
        <w:t>Candice cleared her throat. “Societies are often handled the same. The enemy has been doing it for a long time. These people expect it.”</w:t>
      </w:r>
    </w:p>
    <w:p w14:paraId="62C3E7E1" w14:textId="5666270F" w:rsidR="00A05990" w:rsidRPr="00D47543" w:rsidRDefault="00F60A01" w:rsidP="00360728">
      <w:pPr>
        <w:ind w:firstLine="432"/>
        <w:contextualSpacing/>
        <w:rPr>
          <w:rFonts w:cs="Times New Roman"/>
          <w:szCs w:val="28"/>
        </w:rPr>
      </w:pPr>
      <w:r w:rsidRPr="00D47543">
        <w:rPr>
          <w:rFonts w:cs="Times New Roman"/>
          <w:szCs w:val="28"/>
        </w:rPr>
        <w:t xml:space="preserve">Disappointment slapped him. </w:t>
      </w:r>
      <w:r w:rsidR="00A05990" w:rsidRPr="00D47543">
        <w:rPr>
          <w:rFonts w:cs="Times New Roman"/>
          <w:szCs w:val="28"/>
        </w:rPr>
        <w:t>“</w:t>
      </w:r>
      <w:r w:rsidR="00183246" w:rsidRPr="00D47543">
        <w:rPr>
          <w:rFonts w:cs="Times New Roman"/>
          <w:szCs w:val="28"/>
        </w:rPr>
        <w:t>We’ll get s</w:t>
      </w:r>
      <w:r w:rsidR="00A05990" w:rsidRPr="00D47543">
        <w:rPr>
          <w:rFonts w:cs="Times New Roman"/>
          <w:szCs w:val="28"/>
        </w:rPr>
        <w:t>tages of freedom</w:t>
      </w:r>
      <w:r w:rsidR="00183246" w:rsidRPr="00D47543">
        <w:rPr>
          <w:rFonts w:cs="Times New Roman"/>
          <w:szCs w:val="28"/>
        </w:rPr>
        <w:t>.</w:t>
      </w:r>
      <w:r w:rsidR="00A05990" w:rsidRPr="00D47543">
        <w:rPr>
          <w:rFonts w:cs="Times New Roman"/>
          <w:szCs w:val="28"/>
        </w:rPr>
        <w:t>”</w:t>
      </w:r>
    </w:p>
    <w:p w14:paraId="10A39455" w14:textId="66BA55ED" w:rsidR="00A05990" w:rsidRPr="00D47543" w:rsidRDefault="00A05990" w:rsidP="00360728">
      <w:pPr>
        <w:ind w:firstLine="432"/>
        <w:contextualSpacing/>
        <w:rPr>
          <w:rFonts w:cs="Times New Roman"/>
          <w:szCs w:val="28"/>
        </w:rPr>
      </w:pPr>
      <w:r w:rsidRPr="00D47543">
        <w:rPr>
          <w:rFonts w:cs="Times New Roman"/>
          <w:szCs w:val="28"/>
        </w:rPr>
        <w:t>“Yes</w:t>
      </w:r>
      <w:r w:rsidR="00F60A01" w:rsidRPr="00D47543">
        <w:rPr>
          <w:rFonts w:cs="Times New Roman"/>
          <w:szCs w:val="28"/>
        </w:rPr>
        <w:t>.</w:t>
      </w:r>
      <w:r w:rsidRPr="00D47543">
        <w:rPr>
          <w:rFonts w:cs="Times New Roman"/>
          <w:szCs w:val="28"/>
        </w:rPr>
        <w:t>” Candice grunted. “Can you imagine all slaves being free</w:t>
      </w:r>
      <w:r w:rsidR="00183246" w:rsidRPr="00D47543">
        <w:rPr>
          <w:rFonts w:cs="Times New Roman"/>
          <w:szCs w:val="28"/>
        </w:rPr>
        <w:t>d at once</w:t>
      </w:r>
      <w:r w:rsidRPr="00D47543">
        <w:rPr>
          <w:rFonts w:cs="Times New Roman"/>
          <w:szCs w:val="28"/>
        </w:rPr>
        <w:t>?”</w:t>
      </w:r>
    </w:p>
    <w:p w14:paraId="6E7E4270" w14:textId="56CF48FD" w:rsidR="00A05990" w:rsidRPr="00D47543" w:rsidRDefault="00A05990" w:rsidP="00360728">
      <w:pPr>
        <w:ind w:firstLine="432"/>
        <w:contextualSpacing/>
        <w:rPr>
          <w:rFonts w:cs="Times New Roman"/>
          <w:szCs w:val="28"/>
        </w:rPr>
      </w:pPr>
      <w:r w:rsidRPr="00D47543">
        <w:rPr>
          <w:rFonts w:cs="Times New Roman"/>
          <w:szCs w:val="28"/>
        </w:rPr>
        <w:t>“Yes</w:t>
      </w:r>
      <w:r w:rsidR="00F60A01" w:rsidRPr="00D47543">
        <w:rPr>
          <w:rFonts w:cs="Times New Roman"/>
          <w:szCs w:val="28"/>
        </w:rPr>
        <w:t xml:space="preserve">! </w:t>
      </w:r>
      <w:r w:rsidRPr="00D47543">
        <w:rPr>
          <w:rFonts w:cs="Times New Roman"/>
          <w:szCs w:val="28"/>
        </w:rPr>
        <w:t>And I’ve thought about it. I don’t believe we would take babies from their mothers.”</w:t>
      </w:r>
    </w:p>
    <w:p w14:paraId="7CC7C06A" w14:textId="68856F01" w:rsidR="00A05990" w:rsidRPr="00D47543" w:rsidRDefault="00A05990" w:rsidP="00360728">
      <w:pPr>
        <w:ind w:firstLine="432"/>
        <w:contextualSpacing/>
        <w:rPr>
          <w:rFonts w:cs="Times New Roman"/>
          <w:szCs w:val="28"/>
        </w:rPr>
      </w:pPr>
      <w:r w:rsidRPr="00D47543">
        <w:rPr>
          <w:rFonts w:cs="Times New Roman"/>
          <w:szCs w:val="28"/>
        </w:rPr>
        <w:t>“But isn’t that exactly what Baker and Jason have planned for theirs?</w:t>
      </w:r>
      <w:r w:rsidR="00F60A01" w:rsidRPr="00D47543">
        <w:rPr>
          <w:rFonts w:cs="Times New Roman"/>
          <w:szCs w:val="28"/>
        </w:rPr>
        <w:t xml:space="preserve"> </w:t>
      </w:r>
      <w:r w:rsidRPr="00D47543">
        <w:rPr>
          <w:rFonts w:cs="Times New Roman"/>
          <w:szCs w:val="28"/>
        </w:rPr>
        <w:t xml:space="preserve">And what you supported before the mountain was blown up with us in it? </w:t>
      </w:r>
      <w:r w:rsidR="00F60A01" w:rsidRPr="00D47543">
        <w:rPr>
          <w:rFonts w:cs="Times New Roman"/>
          <w:szCs w:val="28"/>
        </w:rPr>
        <w:t>W</w:t>
      </w:r>
      <w:r w:rsidRPr="00D47543">
        <w:rPr>
          <w:rFonts w:cs="Times New Roman"/>
          <w:szCs w:val="28"/>
        </w:rPr>
        <w:t>hat about your own offspring?”</w:t>
      </w:r>
    </w:p>
    <w:p w14:paraId="162D9AEC" w14:textId="77777777" w:rsidR="00A05990" w:rsidRPr="00D47543" w:rsidRDefault="00A05990" w:rsidP="00360728">
      <w:pPr>
        <w:ind w:firstLine="432"/>
        <w:contextualSpacing/>
        <w:rPr>
          <w:rFonts w:cs="Times New Roman"/>
          <w:i/>
          <w:szCs w:val="28"/>
        </w:rPr>
      </w:pPr>
      <w:r w:rsidRPr="00D47543">
        <w:rPr>
          <w:rFonts w:cs="Times New Roman"/>
          <w:szCs w:val="28"/>
        </w:rPr>
        <w:t xml:space="preserve">Trapped, Daniel snapped his mouth shut. </w:t>
      </w:r>
      <w:r w:rsidRPr="00D47543">
        <w:rPr>
          <w:rFonts w:cs="Times New Roman"/>
          <w:i/>
          <w:szCs w:val="28"/>
        </w:rPr>
        <w:t>I don’t like this lesson.</w:t>
      </w:r>
    </w:p>
    <w:p w14:paraId="6E9CFF50" w14:textId="473F0D04" w:rsidR="00A05990" w:rsidRPr="00D47543" w:rsidRDefault="00A05990" w:rsidP="00360728">
      <w:pPr>
        <w:ind w:firstLine="432"/>
        <w:contextualSpacing/>
        <w:rPr>
          <w:rFonts w:cs="Times New Roman"/>
          <w:szCs w:val="28"/>
        </w:rPr>
      </w:pPr>
      <w:r w:rsidRPr="00D47543">
        <w:rPr>
          <w:rFonts w:cs="Times New Roman"/>
          <w:szCs w:val="28"/>
        </w:rPr>
        <w:t>Candice knew. She didn’t like it either, but a choice this big had to be fairly considered from every angle. “Those men will need food and clothes, shelter</w:t>
      </w:r>
      <w:r w:rsidR="00F60A01" w:rsidRPr="00D47543">
        <w:rPr>
          <w:rFonts w:cs="Times New Roman"/>
          <w:szCs w:val="28"/>
        </w:rPr>
        <w:t>,</w:t>
      </w:r>
      <w:r w:rsidRPr="00D47543">
        <w:rPr>
          <w:rFonts w:cs="Times New Roman"/>
          <w:szCs w:val="28"/>
        </w:rPr>
        <w:t xml:space="preserve"> and protection from obsessed mates who will try to take them back by force. They will have to be taught to care for their children before they can be in charge of those innocent lives. Households have to be set up</w:t>
      </w:r>
      <w:r w:rsidR="00183246" w:rsidRPr="00D47543">
        <w:rPr>
          <w:rFonts w:cs="Times New Roman"/>
          <w:szCs w:val="28"/>
        </w:rPr>
        <w:t>. R</w:t>
      </w:r>
      <w:r w:rsidRPr="00D47543">
        <w:rPr>
          <w:rFonts w:cs="Times New Roman"/>
          <w:szCs w:val="28"/>
        </w:rPr>
        <w:t>ental personnel will need medical care and monitoring</w:t>
      </w:r>
      <w:r w:rsidR="00183246" w:rsidRPr="00D47543">
        <w:rPr>
          <w:rFonts w:cs="Times New Roman"/>
          <w:szCs w:val="28"/>
        </w:rPr>
        <w:t xml:space="preserve"> </w:t>
      </w:r>
      <w:r w:rsidRPr="00D47543">
        <w:rPr>
          <w:rFonts w:cs="Times New Roman"/>
          <w:szCs w:val="28"/>
        </w:rPr>
        <w:t xml:space="preserve">like they receive in the </w:t>
      </w:r>
      <w:r w:rsidRPr="00D47543">
        <w:rPr>
          <w:rFonts w:cs="Times New Roman"/>
          <w:szCs w:val="28"/>
        </w:rPr>
        <w:lastRenderedPageBreak/>
        <w:t>complex. The list of details to handle is enormous, Daniel. Please be sure you understand where this could take us.”</w:t>
      </w:r>
    </w:p>
    <w:p w14:paraId="17FB8704" w14:textId="787AF6C7" w:rsidR="00A05990" w:rsidRPr="00D47543" w:rsidRDefault="00A05990" w:rsidP="00360728">
      <w:pPr>
        <w:ind w:firstLine="432"/>
        <w:contextualSpacing/>
        <w:rPr>
          <w:rFonts w:cs="Times New Roman"/>
          <w:szCs w:val="28"/>
        </w:rPr>
      </w:pPr>
      <w:r w:rsidRPr="00D47543">
        <w:rPr>
          <w:rFonts w:cs="Times New Roman"/>
          <w:szCs w:val="28"/>
        </w:rPr>
        <w:t xml:space="preserve">Daniel figured out what she meant, but </w:t>
      </w:r>
      <w:r w:rsidR="00F60A01" w:rsidRPr="00D47543">
        <w:rPr>
          <w:rFonts w:cs="Times New Roman"/>
          <w:szCs w:val="28"/>
        </w:rPr>
        <w:t xml:space="preserve">he </w:t>
      </w:r>
      <w:r w:rsidRPr="00D47543">
        <w:rPr>
          <w:rFonts w:cs="Times New Roman"/>
          <w:szCs w:val="28"/>
        </w:rPr>
        <w:t xml:space="preserve">couldn’t question the odds of a new gender war because a </w:t>
      </w:r>
      <w:r w:rsidR="00183246" w:rsidRPr="00D47543">
        <w:rPr>
          <w:rFonts w:cs="Times New Roman"/>
          <w:szCs w:val="28"/>
        </w:rPr>
        <w:t xml:space="preserve">new </w:t>
      </w:r>
      <w:r w:rsidRPr="00D47543">
        <w:rPr>
          <w:rFonts w:cs="Times New Roman"/>
          <w:szCs w:val="28"/>
        </w:rPr>
        <w:t>swarm of orphans shoved into the church and ran toward Candice.</w:t>
      </w:r>
    </w:p>
    <w:p w14:paraId="2BC7F0DB" w14:textId="3D771A7B" w:rsidR="00A05990" w:rsidRPr="00D47543" w:rsidRDefault="00A05990" w:rsidP="00360728">
      <w:pPr>
        <w:ind w:firstLine="432"/>
        <w:contextualSpacing/>
        <w:rPr>
          <w:rFonts w:cs="Times New Roman"/>
          <w:szCs w:val="28"/>
        </w:rPr>
      </w:pPr>
      <w:r w:rsidRPr="00D47543">
        <w:rPr>
          <w:rFonts w:cs="Times New Roman"/>
          <w:szCs w:val="28"/>
        </w:rPr>
        <w:t>“Stay where you are</w:t>
      </w:r>
      <w:r w:rsidR="00F60A01" w:rsidRPr="00D47543">
        <w:rPr>
          <w:rFonts w:cs="Times New Roman"/>
          <w:szCs w:val="28"/>
        </w:rPr>
        <w:t>.</w:t>
      </w:r>
      <w:r w:rsidRPr="00D47543">
        <w:rPr>
          <w:rFonts w:cs="Times New Roman"/>
          <w:szCs w:val="28"/>
        </w:rPr>
        <w:t xml:space="preserve">” </w:t>
      </w:r>
      <w:r w:rsidR="00F60A01" w:rsidRPr="00D47543">
        <w:rPr>
          <w:rFonts w:cs="Times New Roman"/>
          <w:szCs w:val="28"/>
        </w:rPr>
        <w:t>S</w:t>
      </w:r>
      <w:r w:rsidRPr="00D47543">
        <w:rPr>
          <w:rFonts w:cs="Times New Roman"/>
          <w:szCs w:val="28"/>
        </w:rPr>
        <w:t xml:space="preserve">he </w:t>
      </w:r>
      <w:r w:rsidR="00F60A01" w:rsidRPr="00D47543">
        <w:rPr>
          <w:rFonts w:cs="Times New Roman"/>
          <w:szCs w:val="28"/>
        </w:rPr>
        <w:t>pointed</w:t>
      </w:r>
      <w:r w:rsidRPr="00D47543">
        <w:rPr>
          <w:rFonts w:cs="Times New Roman"/>
          <w:szCs w:val="28"/>
        </w:rPr>
        <w:t xml:space="preserve"> </w:t>
      </w:r>
      <w:r w:rsidR="00F60A01" w:rsidRPr="00D47543">
        <w:rPr>
          <w:rFonts w:cs="Times New Roman"/>
          <w:szCs w:val="28"/>
        </w:rPr>
        <w:t>at</w:t>
      </w:r>
      <w:r w:rsidRPr="00D47543">
        <w:rPr>
          <w:rFonts w:cs="Times New Roman"/>
          <w:szCs w:val="28"/>
        </w:rPr>
        <w:t xml:space="preserve"> Daniel</w:t>
      </w:r>
      <w:r w:rsidR="00183246" w:rsidRPr="00D47543">
        <w:rPr>
          <w:rFonts w:cs="Times New Roman"/>
          <w:szCs w:val="28"/>
        </w:rPr>
        <w:t xml:space="preserve"> as s</w:t>
      </w:r>
      <w:r w:rsidRPr="00D47543">
        <w:rPr>
          <w:rFonts w:cs="Times New Roman"/>
          <w:szCs w:val="28"/>
        </w:rPr>
        <w:t>he tossed a quick handful of coins into the air from her pockets before the children could mob and rob them.</w:t>
      </w:r>
      <w:r w:rsidR="00F60A01" w:rsidRPr="00D47543">
        <w:rPr>
          <w:rFonts w:cs="Times New Roman"/>
          <w:szCs w:val="28"/>
        </w:rPr>
        <w:t xml:space="preserve"> </w:t>
      </w:r>
      <w:r w:rsidRPr="00D47543">
        <w:rPr>
          <w:rFonts w:cs="Times New Roman"/>
          <w:szCs w:val="28"/>
        </w:rPr>
        <w:t>“Get out of here</w:t>
      </w:r>
      <w:r w:rsidR="008B30A6" w:rsidRPr="00D47543">
        <w:rPr>
          <w:rFonts w:cs="Times New Roman"/>
          <w:szCs w:val="28"/>
        </w:rPr>
        <w:t>.</w:t>
      </w:r>
      <w:r w:rsidRPr="00D47543">
        <w:rPr>
          <w:rFonts w:cs="Times New Roman"/>
          <w:szCs w:val="28"/>
        </w:rPr>
        <w:t xml:space="preserve">” </w:t>
      </w:r>
      <w:r w:rsidR="008B30A6" w:rsidRPr="00D47543">
        <w:rPr>
          <w:rFonts w:cs="Times New Roman"/>
          <w:szCs w:val="28"/>
        </w:rPr>
        <w:t>Her</w:t>
      </w:r>
      <w:r w:rsidRPr="00D47543">
        <w:rPr>
          <w:rFonts w:cs="Times New Roman"/>
          <w:szCs w:val="28"/>
        </w:rPr>
        <w:t xml:space="preserve"> eyes flicker</w:t>
      </w:r>
      <w:r w:rsidR="008B30A6" w:rsidRPr="00D47543">
        <w:rPr>
          <w:rFonts w:cs="Times New Roman"/>
          <w:szCs w:val="28"/>
        </w:rPr>
        <w:t>ed pink</w:t>
      </w:r>
      <w:r w:rsidRPr="00D47543">
        <w:rPr>
          <w:rFonts w:cs="Times New Roman"/>
          <w:szCs w:val="28"/>
        </w:rPr>
        <w:t xml:space="preserve"> as the kids scrambled for the cash.</w:t>
      </w:r>
    </w:p>
    <w:p w14:paraId="306FBC61" w14:textId="662BACF6" w:rsidR="00A05990" w:rsidRPr="00D47543" w:rsidRDefault="00A05990" w:rsidP="00360728">
      <w:pPr>
        <w:ind w:firstLine="432"/>
        <w:contextualSpacing/>
        <w:rPr>
          <w:rFonts w:cs="Times New Roman"/>
          <w:szCs w:val="28"/>
        </w:rPr>
      </w:pPr>
      <w:r w:rsidRPr="00D47543">
        <w:rPr>
          <w:rFonts w:cs="Times New Roman"/>
          <w:szCs w:val="28"/>
        </w:rPr>
        <w:t xml:space="preserve">Instantly terrified, all but one of the kids ran. The remaining girl was about nine, sporting scraggly braids that hung to her thin hips. The only advantage Daniel saw was that she was tall. In time, her body might fill out to match and allow her to become a </w:t>
      </w:r>
      <w:r w:rsidR="00183246" w:rsidRPr="00D47543">
        <w:rPr>
          <w:rFonts w:cs="Times New Roman"/>
          <w:szCs w:val="28"/>
        </w:rPr>
        <w:t xml:space="preserve">good </w:t>
      </w:r>
      <w:r w:rsidRPr="00D47543">
        <w:rPr>
          <w:rFonts w:cs="Times New Roman"/>
          <w:szCs w:val="28"/>
        </w:rPr>
        <w:t>fighter. Right now, she was a lost pup pretending to be a hound.</w:t>
      </w:r>
    </w:p>
    <w:p w14:paraId="499A9F44" w14:textId="77777777" w:rsidR="00A05990" w:rsidRPr="00D47543" w:rsidRDefault="00A05990" w:rsidP="00360728">
      <w:pPr>
        <w:ind w:firstLine="432"/>
        <w:contextualSpacing/>
        <w:rPr>
          <w:rFonts w:cs="Times New Roman"/>
          <w:szCs w:val="28"/>
        </w:rPr>
      </w:pPr>
      <w:r w:rsidRPr="00D47543">
        <w:rPr>
          <w:rFonts w:cs="Times New Roman"/>
          <w:szCs w:val="28"/>
        </w:rPr>
        <w:t>Candice gave the girl a deep scan, observing abuses and signs of a survivor. Wearing leather armor too big for her, it was obvious the kid was a thief.</w:t>
      </w:r>
    </w:p>
    <w:p w14:paraId="736C80A5" w14:textId="153095E7" w:rsidR="00A05990" w:rsidRPr="00D47543" w:rsidRDefault="00A05990" w:rsidP="00360728">
      <w:pPr>
        <w:ind w:firstLine="432"/>
        <w:contextualSpacing/>
        <w:rPr>
          <w:rFonts w:cs="Times New Roman"/>
          <w:szCs w:val="28"/>
        </w:rPr>
      </w:pPr>
      <w:r w:rsidRPr="00D47543">
        <w:rPr>
          <w:rFonts w:cs="Times New Roman"/>
          <w:i/>
          <w:szCs w:val="28"/>
        </w:rPr>
        <w:t>A good one</w:t>
      </w:r>
      <w:r w:rsidRPr="00D47543">
        <w:rPr>
          <w:rFonts w:cs="Times New Roman"/>
          <w:szCs w:val="28"/>
        </w:rPr>
        <w:t xml:space="preserve">, Candice allowed, sweeping real shoes and even a ribbon in </w:t>
      </w:r>
      <w:r w:rsidR="00183246" w:rsidRPr="00D47543">
        <w:rPr>
          <w:rFonts w:cs="Times New Roman"/>
          <w:szCs w:val="28"/>
        </w:rPr>
        <w:t xml:space="preserve">her </w:t>
      </w:r>
      <w:r w:rsidRPr="00D47543">
        <w:rPr>
          <w:rFonts w:cs="Times New Roman"/>
          <w:szCs w:val="28"/>
        </w:rPr>
        <w:t xml:space="preserve">dusty braids. The girl was </w:t>
      </w:r>
      <w:r w:rsidR="00674601">
        <w:rPr>
          <w:rFonts w:cs="Times New Roman"/>
          <w:szCs w:val="28"/>
        </w:rPr>
        <w:t xml:space="preserve">a </w:t>
      </w:r>
      <w:r w:rsidRPr="00D47543">
        <w:rPr>
          <w:rFonts w:cs="Times New Roman"/>
          <w:szCs w:val="28"/>
        </w:rPr>
        <w:t>true scrounger if she had enough to sell and enough to keep.</w:t>
      </w:r>
      <w:r w:rsidR="00F60A01" w:rsidRPr="00D47543">
        <w:rPr>
          <w:rFonts w:cs="Times New Roman"/>
          <w:szCs w:val="28"/>
        </w:rPr>
        <w:t xml:space="preserve"> </w:t>
      </w:r>
      <w:r w:rsidRPr="00D47543">
        <w:rPr>
          <w:rFonts w:cs="Times New Roman"/>
          <w:szCs w:val="28"/>
        </w:rPr>
        <w:t>“I need items.”</w:t>
      </w:r>
    </w:p>
    <w:p w14:paraId="24902C36" w14:textId="4D4D5BD9" w:rsidR="00A05990" w:rsidRPr="00D47543" w:rsidRDefault="00183246" w:rsidP="00360728">
      <w:pPr>
        <w:ind w:firstLine="432"/>
        <w:contextualSpacing/>
        <w:rPr>
          <w:rFonts w:cs="Times New Roman"/>
          <w:szCs w:val="28"/>
        </w:rPr>
      </w:pPr>
      <w:r w:rsidRPr="00D47543">
        <w:rPr>
          <w:rFonts w:cs="Times New Roman"/>
          <w:szCs w:val="28"/>
        </w:rPr>
        <w:t xml:space="preserve">The girl studied her. </w:t>
      </w:r>
      <w:r w:rsidR="00A05990" w:rsidRPr="00D47543">
        <w:rPr>
          <w:rFonts w:cs="Times New Roman"/>
          <w:szCs w:val="28"/>
        </w:rPr>
        <w:t>“Are you really one of them Pruetts?”</w:t>
      </w:r>
    </w:p>
    <w:p w14:paraId="49FCC73E" w14:textId="1C559C7E" w:rsidR="00A05990" w:rsidRPr="00D47543" w:rsidRDefault="00A05990" w:rsidP="00360728">
      <w:pPr>
        <w:ind w:firstLine="432"/>
        <w:contextualSpacing/>
        <w:rPr>
          <w:rFonts w:cs="Times New Roman"/>
          <w:szCs w:val="28"/>
        </w:rPr>
      </w:pPr>
      <w:r w:rsidRPr="00D47543">
        <w:rPr>
          <w:rFonts w:cs="Times New Roman"/>
          <w:szCs w:val="28"/>
        </w:rPr>
        <w:t xml:space="preserve">Candice tilted her chin so the child could view the </w:t>
      </w:r>
      <w:r w:rsidR="00183246" w:rsidRPr="00D47543">
        <w:rPr>
          <w:rFonts w:cs="Times New Roman"/>
          <w:szCs w:val="28"/>
        </w:rPr>
        <w:t xml:space="preserve">family </w:t>
      </w:r>
      <w:r w:rsidRPr="00D47543">
        <w:rPr>
          <w:rFonts w:cs="Times New Roman"/>
          <w:szCs w:val="28"/>
        </w:rPr>
        <w:t>crest. “Yes.”</w:t>
      </w:r>
    </w:p>
    <w:p w14:paraId="01747523" w14:textId="3FA3585A" w:rsidR="00A05990" w:rsidRPr="00D47543" w:rsidRDefault="00A05990" w:rsidP="00360728">
      <w:pPr>
        <w:ind w:firstLine="432"/>
        <w:contextualSpacing/>
        <w:rPr>
          <w:rFonts w:cs="Times New Roman"/>
          <w:szCs w:val="28"/>
        </w:rPr>
      </w:pPr>
      <w:r w:rsidRPr="00D47543">
        <w:rPr>
          <w:rFonts w:cs="Times New Roman"/>
          <w:szCs w:val="28"/>
        </w:rPr>
        <w:lastRenderedPageBreak/>
        <w:t>“Then I need some</w:t>
      </w:r>
      <w:r w:rsidR="00183246" w:rsidRPr="00D47543">
        <w:rPr>
          <w:rFonts w:cs="Times New Roman"/>
          <w:szCs w:val="28"/>
        </w:rPr>
        <w:t>thing</w:t>
      </w:r>
      <w:r w:rsidR="00F60A01" w:rsidRPr="00D47543">
        <w:rPr>
          <w:rFonts w:cs="Times New Roman"/>
          <w:szCs w:val="28"/>
        </w:rPr>
        <w:t>,</w:t>
      </w:r>
      <w:r w:rsidRPr="00D47543">
        <w:rPr>
          <w:rFonts w:cs="Times New Roman"/>
          <w:szCs w:val="28"/>
        </w:rPr>
        <w:t xml:space="preserve"> too</w:t>
      </w:r>
      <w:r w:rsidR="00F60A01" w:rsidRPr="00D47543">
        <w:rPr>
          <w:rFonts w:cs="Times New Roman"/>
          <w:szCs w:val="28"/>
        </w:rPr>
        <w:t>.</w:t>
      </w:r>
      <w:r w:rsidRPr="00D47543">
        <w:rPr>
          <w:rFonts w:cs="Times New Roman"/>
          <w:szCs w:val="28"/>
        </w:rPr>
        <w:t xml:space="preserve">” </w:t>
      </w:r>
      <w:r w:rsidR="00F60A01" w:rsidRPr="00D47543">
        <w:rPr>
          <w:rFonts w:cs="Times New Roman"/>
          <w:szCs w:val="28"/>
        </w:rPr>
        <w:t>T</w:t>
      </w:r>
      <w:r w:rsidRPr="00D47543">
        <w:rPr>
          <w:rFonts w:cs="Times New Roman"/>
          <w:szCs w:val="28"/>
        </w:rPr>
        <w:t>he girl cross</w:t>
      </w:r>
      <w:r w:rsidR="00F60A01" w:rsidRPr="00D47543">
        <w:rPr>
          <w:rFonts w:cs="Times New Roman"/>
          <w:szCs w:val="28"/>
        </w:rPr>
        <w:t>ed</w:t>
      </w:r>
      <w:r w:rsidRPr="00D47543">
        <w:rPr>
          <w:rFonts w:cs="Times New Roman"/>
          <w:szCs w:val="28"/>
        </w:rPr>
        <w:t xml:space="preserve"> her arms over a flat chest. Both wrists had vicious defensive slashes that were healing.</w:t>
      </w:r>
    </w:p>
    <w:p w14:paraId="6BBE6A7F" w14:textId="77777777" w:rsidR="00A05990" w:rsidRPr="00D47543" w:rsidRDefault="00A05990" w:rsidP="00360728">
      <w:pPr>
        <w:ind w:firstLine="432"/>
        <w:contextualSpacing/>
        <w:rPr>
          <w:rFonts w:cs="Times New Roman"/>
          <w:szCs w:val="28"/>
        </w:rPr>
      </w:pPr>
      <w:r w:rsidRPr="00D47543">
        <w:rPr>
          <w:rFonts w:cs="Times New Roman"/>
          <w:szCs w:val="28"/>
        </w:rPr>
        <w:t>Daniel hid a smile. She was a brave little thing.</w:t>
      </w:r>
    </w:p>
    <w:p w14:paraId="03087F7B" w14:textId="48E63A1A" w:rsidR="00A05990" w:rsidRPr="00D47543" w:rsidRDefault="00183246" w:rsidP="00360728">
      <w:pPr>
        <w:ind w:firstLine="432"/>
        <w:contextualSpacing/>
        <w:rPr>
          <w:rFonts w:cs="Times New Roman"/>
          <w:szCs w:val="28"/>
        </w:rPr>
      </w:pPr>
      <w:r w:rsidRPr="00D47543">
        <w:rPr>
          <w:rFonts w:cs="Times New Roman"/>
          <w:szCs w:val="28"/>
        </w:rPr>
        <w:t>Candice was intrigued. “What do you need?”</w:t>
      </w:r>
    </w:p>
    <w:p w14:paraId="780F3B91" w14:textId="195BA2D4" w:rsidR="00A05990" w:rsidRPr="00D47543" w:rsidRDefault="00A05990" w:rsidP="00360728">
      <w:pPr>
        <w:ind w:firstLine="432"/>
        <w:contextualSpacing/>
        <w:rPr>
          <w:rFonts w:cs="Times New Roman"/>
          <w:szCs w:val="28"/>
        </w:rPr>
      </w:pPr>
      <w:r w:rsidRPr="00D47543">
        <w:rPr>
          <w:rFonts w:cs="Times New Roman"/>
          <w:szCs w:val="28"/>
        </w:rPr>
        <w:t xml:space="preserve">“We want </w:t>
      </w:r>
      <w:r w:rsidR="00A50215" w:rsidRPr="00D47543">
        <w:rPr>
          <w:rFonts w:cs="Times New Roman"/>
          <w:szCs w:val="28"/>
        </w:rPr>
        <w:t>Den Mother</w:t>
      </w:r>
      <w:r w:rsidRPr="00D47543">
        <w:rPr>
          <w:rFonts w:cs="Times New Roman"/>
          <w:szCs w:val="28"/>
        </w:rPr>
        <w:t>s. We voted.”</w:t>
      </w:r>
    </w:p>
    <w:p w14:paraId="7B6D181E" w14:textId="7948BBD5" w:rsidR="00A05990" w:rsidRPr="00D47543" w:rsidRDefault="00A05990" w:rsidP="00360728">
      <w:pPr>
        <w:ind w:firstLine="432"/>
        <w:contextualSpacing/>
        <w:rPr>
          <w:rFonts w:cs="Times New Roman"/>
          <w:szCs w:val="28"/>
        </w:rPr>
      </w:pPr>
      <w:r w:rsidRPr="00D47543">
        <w:rPr>
          <w:rFonts w:cs="Times New Roman"/>
          <w:szCs w:val="28"/>
        </w:rPr>
        <w:t>“Voted</w:t>
      </w:r>
      <w:r w:rsidR="008B30A6" w:rsidRPr="00D47543">
        <w:rPr>
          <w:rFonts w:cs="Times New Roman"/>
          <w:szCs w:val="28"/>
        </w:rPr>
        <w:t>.</w:t>
      </w:r>
      <w:r w:rsidRPr="00D47543">
        <w:rPr>
          <w:rFonts w:cs="Times New Roman"/>
          <w:szCs w:val="28"/>
        </w:rPr>
        <w:t xml:space="preserve">” Candice </w:t>
      </w:r>
      <w:r w:rsidR="008B30A6" w:rsidRPr="00D47543">
        <w:rPr>
          <w:rFonts w:cs="Times New Roman"/>
          <w:szCs w:val="28"/>
        </w:rPr>
        <w:t>stared</w:t>
      </w:r>
      <w:r w:rsidRPr="00D47543">
        <w:rPr>
          <w:rFonts w:cs="Times New Roman"/>
          <w:szCs w:val="28"/>
        </w:rPr>
        <w:t xml:space="preserve"> in delight. “You’ve organized the orphans!”</w:t>
      </w:r>
    </w:p>
    <w:p w14:paraId="23434424" w14:textId="4B1FCB2F" w:rsidR="00A05990" w:rsidRPr="00D47543" w:rsidRDefault="00183246" w:rsidP="00360728">
      <w:pPr>
        <w:ind w:firstLine="432"/>
        <w:contextualSpacing/>
        <w:rPr>
          <w:rFonts w:cs="Times New Roman"/>
          <w:szCs w:val="28"/>
        </w:rPr>
      </w:pPr>
      <w:r w:rsidRPr="00D47543">
        <w:rPr>
          <w:rFonts w:cs="Times New Roman"/>
          <w:szCs w:val="28"/>
        </w:rPr>
        <w:t xml:space="preserve">The girl nodded. </w:t>
      </w:r>
      <w:r w:rsidR="00A05990" w:rsidRPr="00D47543">
        <w:rPr>
          <w:rFonts w:cs="Times New Roman"/>
          <w:szCs w:val="28"/>
        </w:rPr>
        <w:t>“I’m the only one of us that can get in the dome</w:t>
      </w:r>
      <w:r w:rsidRPr="00D47543">
        <w:rPr>
          <w:rFonts w:cs="Times New Roman"/>
          <w:szCs w:val="28"/>
        </w:rPr>
        <w:t xml:space="preserve"> to steal</w:t>
      </w:r>
      <w:r w:rsidR="00F60A01" w:rsidRPr="00D47543">
        <w:rPr>
          <w:rFonts w:cs="Times New Roman"/>
          <w:szCs w:val="28"/>
        </w:rPr>
        <w:t xml:space="preserve">. </w:t>
      </w:r>
      <w:r w:rsidR="00A05990" w:rsidRPr="00D47543">
        <w:rPr>
          <w:rFonts w:cs="Times New Roman"/>
          <w:szCs w:val="28"/>
        </w:rPr>
        <w:t>I provide the most food, so I get two votes.”</w:t>
      </w:r>
    </w:p>
    <w:p w14:paraId="6699DBB0" w14:textId="5C997516" w:rsidR="00A05990" w:rsidRPr="00D47543" w:rsidRDefault="00A05990" w:rsidP="00360728">
      <w:pPr>
        <w:ind w:firstLine="432"/>
        <w:contextualSpacing/>
        <w:rPr>
          <w:rFonts w:cs="Times New Roman"/>
          <w:szCs w:val="28"/>
        </w:rPr>
      </w:pPr>
      <w:r w:rsidRPr="00D47543">
        <w:rPr>
          <w:rFonts w:cs="Times New Roman"/>
          <w:szCs w:val="28"/>
        </w:rPr>
        <w:t>“Which lets it go the way you want?”</w:t>
      </w:r>
    </w:p>
    <w:p w14:paraId="378DDB23" w14:textId="0352AA0D" w:rsidR="00A05990" w:rsidRPr="00D47543" w:rsidRDefault="00A05990" w:rsidP="00360728">
      <w:pPr>
        <w:ind w:firstLine="432"/>
        <w:contextualSpacing/>
        <w:rPr>
          <w:rFonts w:cs="Times New Roman"/>
          <w:szCs w:val="28"/>
        </w:rPr>
      </w:pPr>
      <w:r w:rsidRPr="00D47543">
        <w:rPr>
          <w:rFonts w:cs="Times New Roman"/>
          <w:szCs w:val="28"/>
        </w:rPr>
        <w:t xml:space="preserve">“Every time.” The girl scanned Daniel warily. She didn’t usually have contact with </w:t>
      </w:r>
      <w:r w:rsidR="00183246" w:rsidRPr="00D47543">
        <w:rPr>
          <w:rFonts w:cs="Times New Roman"/>
          <w:szCs w:val="28"/>
        </w:rPr>
        <w:t>males</w:t>
      </w:r>
      <w:r w:rsidRPr="00D47543">
        <w:rPr>
          <w:rFonts w:cs="Times New Roman"/>
          <w:szCs w:val="28"/>
        </w:rPr>
        <w:t xml:space="preserve">. “I’ll get you in, but you have to give us </w:t>
      </w:r>
      <w:r w:rsidR="00A50215" w:rsidRPr="00D47543">
        <w:rPr>
          <w:rFonts w:cs="Times New Roman"/>
          <w:szCs w:val="28"/>
        </w:rPr>
        <w:t>Den Mother</w:t>
      </w:r>
      <w:r w:rsidRPr="00D47543">
        <w:rPr>
          <w:rFonts w:cs="Times New Roman"/>
          <w:szCs w:val="28"/>
        </w:rPr>
        <w:t xml:space="preserve">s. We’re tired of being </w:t>
      </w:r>
      <w:r w:rsidR="00183246" w:rsidRPr="00D47543">
        <w:rPr>
          <w:rFonts w:cs="Times New Roman"/>
          <w:szCs w:val="28"/>
        </w:rPr>
        <w:t>alone</w:t>
      </w:r>
      <w:r w:rsidRPr="00D47543">
        <w:rPr>
          <w:rFonts w:cs="Times New Roman"/>
          <w:szCs w:val="28"/>
        </w:rPr>
        <w:t xml:space="preserve"> and sick.”</w:t>
      </w:r>
    </w:p>
    <w:p w14:paraId="581C8C47" w14:textId="77777777" w:rsidR="00A05990" w:rsidRPr="00D47543" w:rsidRDefault="00A05990" w:rsidP="00360728">
      <w:pPr>
        <w:ind w:firstLine="432"/>
        <w:contextualSpacing/>
        <w:rPr>
          <w:rFonts w:cs="Times New Roman"/>
          <w:szCs w:val="28"/>
        </w:rPr>
      </w:pPr>
      <w:r w:rsidRPr="00D47543">
        <w:rPr>
          <w:rFonts w:cs="Times New Roman"/>
          <w:szCs w:val="28"/>
        </w:rPr>
        <w:t>Candice held out a hand. “You have a deal, my friend.”</w:t>
      </w:r>
    </w:p>
    <w:p w14:paraId="5A3E7355" w14:textId="76E4DBA5" w:rsidR="00A05990" w:rsidRPr="00D47543" w:rsidRDefault="00A05990" w:rsidP="00360728">
      <w:pPr>
        <w:ind w:firstLine="432"/>
        <w:contextualSpacing/>
        <w:rPr>
          <w:rFonts w:cs="Times New Roman"/>
          <w:szCs w:val="28"/>
        </w:rPr>
      </w:pPr>
      <w:r w:rsidRPr="00D47543">
        <w:rPr>
          <w:rFonts w:cs="Times New Roman"/>
          <w:szCs w:val="28"/>
        </w:rPr>
        <w:t>“Lea.” The girl quickly touched palms and then fled to tell the other orphans the news.</w:t>
      </w:r>
    </w:p>
    <w:p w14:paraId="28DB612B" w14:textId="680E4A9F" w:rsidR="00A05990" w:rsidRPr="00D47543" w:rsidRDefault="00A05990" w:rsidP="00360728">
      <w:pPr>
        <w:ind w:firstLine="432"/>
        <w:contextualSpacing/>
        <w:rPr>
          <w:rFonts w:cs="Times New Roman"/>
          <w:szCs w:val="28"/>
        </w:rPr>
      </w:pPr>
      <w:r w:rsidRPr="00D47543">
        <w:rPr>
          <w:rFonts w:cs="Times New Roman"/>
          <w:szCs w:val="28"/>
        </w:rPr>
        <w:t>“Here comes another group</w:t>
      </w:r>
      <w:r w:rsidR="00F60A01" w:rsidRPr="00D47543">
        <w:rPr>
          <w:rFonts w:cs="Times New Roman"/>
          <w:szCs w:val="28"/>
        </w:rPr>
        <w:t>.</w:t>
      </w:r>
      <w:r w:rsidRPr="00D47543">
        <w:rPr>
          <w:rFonts w:cs="Times New Roman"/>
          <w:szCs w:val="28"/>
        </w:rPr>
        <w:t>” Daniel nervously stud</w:t>
      </w:r>
      <w:r w:rsidR="00F60A01" w:rsidRPr="00D47543">
        <w:rPr>
          <w:rFonts w:cs="Times New Roman"/>
          <w:szCs w:val="28"/>
        </w:rPr>
        <w:t>ied</w:t>
      </w:r>
      <w:r w:rsidRPr="00D47543">
        <w:rPr>
          <w:rFonts w:cs="Times New Roman"/>
          <w:szCs w:val="28"/>
        </w:rPr>
        <w:t xml:space="preserve"> the opposite entrance. “They’re slave renters. They own all the booths that line the dome.”</w:t>
      </w:r>
    </w:p>
    <w:p w14:paraId="032B6792" w14:textId="77777777" w:rsidR="00A05990" w:rsidRPr="00D47543" w:rsidRDefault="00A05990" w:rsidP="00360728">
      <w:pPr>
        <w:ind w:firstLine="432"/>
        <w:contextualSpacing/>
        <w:rPr>
          <w:rFonts w:cs="Times New Roman"/>
          <w:szCs w:val="28"/>
        </w:rPr>
      </w:pPr>
      <w:r w:rsidRPr="00D47543">
        <w:rPr>
          <w:rFonts w:cs="Times New Roman"/>
          <w:szCs w:val="28"/>
        </w:rPr>
        <w:t>Before Daniel finished speaking, Candice had gained her feet with a weapon in each hand.</w:t>
      </w:r>
    </w:p>
    <w:p w14:paraId="33310150" w14:textId="37B008A5" w:rsidR="00A05990" w:rsidRPr="00D47543" w:rsidRDefault="00A05990" w:rsidP="00360728">
      <w:pPr>
        <w:ind w:firstLine="432"/>
        <w:contextualSpacing/>
        <w:rPr>
          <w:rFonts w:cs="Times New Roman"/>
          <w:szCs w:val="28"/>
        </w:rPr>
      </w:pPr>
      <w:r w:rsidRPr="00D47543">
        <w:rPr>
          <w:rFonts w:cs="Times New Roman"/>
          <w:szCs w:val="28"/>
        </w:rPr>
        <w:t>Everyone remaining in the church–Irma, her helpers and a few homeless worshipers determined to be fed</w:t>
      </w:r>
      <w:bookmarkStart w:id="25" w:name="_Hlk27511105"/>
      <w:r w:rsidR="00D617F8" w:rsidRPr="00124418">
        <w:rPr>
          <w:rFonts w:cs="Times New Roman"/>
          <w:szCs w:val="28"/>
        </w:rPr>
        <w:t>–</w:t>
      </w:r>
      <w:bookmarkEnd w:id="25"/>
      <w:r w:rsidR="00F60A01" w:rsidRPr="00D47543">
        <w:rPr>
          <w:rFonts w:cs="Times New Roman"/>
          <w:szCs w:val="28"/>
        </w:rPr>
        <w:t>froze as the mood grew icy.</w:t>
      </w:r>
    </w:p>
    <w:p w14:paraId="7A0C3985" w14:textId="79712C32" w:rsidR="00A05990" w:rsidRPr="00D47543" w:rsidRDefault="00A05990" w:rsidP="00360728">
      <w:pPr>
        <w:ind w:firstLine="432"/>
        <w:contextualSpacing/>
        <w:rPr>
          <w:rFonts w:cs="Times New Roman"/>
          <w:szCs w:val="28"/>
        </w:rPr>
      </w:pPr>
      <w:r w:rsidRPr="00D47543">
        <w:rPr>
          <w:rFonts w:cs="Times New Roman"/>
          <w:szCs w:val="28"/>
        </w:rPr>
        <w:t>“Free rentals for life</w:t>
      </w:r>
      <w:r w:rsidR="00071FBE" w:rsidRPr="00D47543">
        <w:rPr>
          <w:rFonts w:cs="Times New Roman"/>
          <w:szCs w:val="28"/>
        </w:rPr>
        <w:t>,</w:t>
      </w:r>
      <w:r w:rsidRPr="00D47543">
        <w:rPr>
          <w:rFonts w:cs="Times New Roman"/>
          <w:szCs w:val="28"/>
        </w:rPr>
        <w:t xml:space="preserve"> for all of your kin.” One of the slavers tried anyway. “And a personal trade of a slave to you, right now, from any of our stock.”</w:t>
      </w:r>
    </w:p>
    <w:p w14:paraId="4207A3E5"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Daniel gawked at the offer. In terms of UDs, that was worth millions. Candice had a big family.</w:t>
      </w:r>
    </w:p>
    <w:p w14:paraId="3A275658" w14:textId="5778C416" w:rsidR="00A05990" w:rsidRPr="00D47543" w:rsidRDefault="00A05990" w:rsidP="00360728">
      <w:pPr>
        <w:ind w:firstLine="432"/>
        <w:contextualSpacing/>
        <w:rPr>
          <w:rFonts w:cs="Times New Roman"/>
          <w:szCs w:val="28"/>
        </w:rPr>
      </w:pPr>
      <w:r w:rsidRPr="00D47543">
        <w:rPr>
          <w:rFonts w:cs="Times New Roman"/>
          <w:szCs w:val="28"/>
        </w:rPr>
        <w:t xml:space="preserve">Candice waved toward the dirty window and then the rickety doors now being blocked by her blended followers outside. “You may have to give me that much </w:t>
      </w:r>
      <w:r w:rsidR="00071FBE" w:rsidRPr="00D47543">
        <w:rPr>
          <w:rFonts w:cs="Times New Roman"/>
          <w:szCs w:val="28"/>
        </w:rPr>
        <w:t xml:space="preserve">just </w:t>
      </w:r>
      <w:r w:rsidRPr="00D47543">
        <w:rPr>
          <w:rFonts w:cs="Times New Roman"/>
          <w:szCs w:val="28"/>
        </w:rPr>
        <w:t>to get out of here alive. I don’t honor sanctuary.”</w:t>
      </w:r>
    </w:p>
    <w:p w14:paraId="47281E30" w14:textId="77777777" w:rsidR="00071FBE" w:rsidRPr="00D47543" w:rsidRDefault="00A05990" w:rsidP="00360728">
      <w:pPr>
        <w:ind w:firstLine="432"/>
        <w:contextualSpacing/>
        <w:rPr>
          <w:rFonts w:cs="Times New Roman"/>
          <w:szCs w:val="28"/>
        </w:rPr>
      </w:pPr>
      <w:r w:rsidRPr="00D47543">
        <w:rPr>
          <w:rFonts w:cs="Times New Roman"/>
          <w:szCs w:val="28"/>
        </w:rPr>
        <w:t>The five large, colorful flesh traders knew Candice wasn’t going to give in from her reaction.</w:t>
      </w:r>
    </w:p>
    <w:p w14:paraId="122832C2" w14:textId="6B556C49" w:rsidR="00A05990" w:rsidRPr="00D47543" w:rsidRDefault="00A05990" w:rsidP="00360728">
      <w:pPr>
        <w:ind w:firstLine="432"/>
        <w:contextualSpacing/>
        <w:rPr>
          <w:rFonts w:cs="Times New Roman"/>
          <w:szCs w:val="28"/>
        </w:rPr>
      </w:pPr>
      <w:r w:rsidRPr="00D47543">
        <w:rPr>
          <w:rFonts w:cs="Times New Roman"/>
          <w:szCs w:val="28"/>
        </w:rPr>
        <w:t>Daniel wasn’t sure why she hadn’t already started shooting. He’d never known Candice to pull a weapon on someone without using it.</w:t>
      </w:r>
    </w:p>
    <w:p w14:paraId="2B2FE637" w14:textId="2A915C16" w:rsidR="00A05990" w:rsidRPr="00D47543" w:rsidRDefault="00A05990" w:rsidP="00360728">
      <w:pPr>
        <w:ind w:firstLine="432"/>
        <w:contextualSpacing/>
        <w:rPr>
          <w:rFonts w:cs="Times New Roman"/>
          <w:szCs w:val="28"/>
        </w:rPr>
      </w:pPr>
      <w:r w:rsidRPr="00D47543">
        <w:rPr>
          <w:rFonts w:cs="Times New Roman"/>
          <w:szCs w:val="28"/>
        </w:rPr>
        <w:t>“Don’t tell me you can’t be bought</w:t>
      </w:r>
      <w:r w:rsidR="00F60A01" w:rsidRPr="00D47543">
        <w:rPr>
          <w:rFonts w:cs="Times New Roman"/>
          <w:szCs w:val="28"/>
        </w:rPr>
        <w:t>.</w:t>
      </w:r>
      <w:r w:rsidRPr="00D47543">
        <w:rPr>
          <w:rFonts w:cs="Times New Roman"/>
          <w:szCs w:val="28"/>
        </w:rPr>
        <w:t xml:space="preserve">” </w:t>
      </w:r>
      <w:r w:rsidR="00F60A01" w:rsidRPr="00D47543">
        <w:rPr>
          <w:rFonts w:cs="Times New Roman"/>
          <w:szCs w:val="28"/>
        </w:rPr>
        <w:t>T</w:t>
      </w:r>
      <w:r w:rsidRPr="00D47543">
        <w:rPr>
          <w:rFonts w:cs="Times New Roman"/>
          <w:szCs w:val="28"/>
        </w:rPr>
        <w:t>he slaver tried again, ignoring the threat as her crew tensed. “Just tell me your price!”</w:t>
      </w:r>
    </w:p>
    <w:p w14:paraId="679F861F" w14:textId="77777777" w:rsidR="00A05990" w:rsidRPr="00D47543" w:rsidRDefault="00A05990" w:rsidP="00360728">
      <w:pPr>
        <w:ind w:firstLine="432"/>
        <w:contextualSpacing/>
        <w:rPr>
          <w:rFonts w:cs="Times New Roman"/>
          <w:szCs w:val="28"/>
        </w:rPr>
      </w:pPr>
      <w:r w:rsidRPr="00D47543">
        <w:rPr>
          <w:rFonts w:cs="Times New Roman"/>
          <w:szCs w:val="28"/>
        </w:rPr>
        <w:t>Surprising them all, Candice chuckled harshly, lowering her weapons. “Just tell me your demand–as if I don’t know.”</w:t>
      </w:r>
    </w:p>
    <w:p w14:paraId="6DE951AA" w14:textId="19F75877" w:rsidR="00A05990" w:rsidRPr="00D47543" w:rsidRDefault="00A05990" w:rsidP="00360728">
      <w:pPr>
        <w:ind w:firstLine="432"/>
        <w:contextualSpacing/>
        <w:rPr>
          <w:rFonts w:cs="Times New Roman"/>
          <w:szCs w:val="28"/>
        </w:rPr>
      </w:pPr>
      <w:r w:rsidRPr="00D47543">
        <w:rPr>
          <w:rFonts w:cs="Times New Roman"/>
          <w:szCs w:val="28"/>
        </w:rPr>
        <w:t>“You’ll take everything</w:t>
      </w:r>
      <w:r w:rsidR="00F60A01" w:rsidRPr="00D47543">
        <w:rPr>
          <w:rFonts w:cs="Times New Roman"/>
          <w:szCs w:val="28"/>
        </w:rPr>
        <w:t>!</w:t>
      </w:r>
      <w:r w:rsidRPr="00D47543">
        <w:rPr>
          <w:rFonts w:cs="Times New Roman"/>
          <w:szCs w:val="28"/>
        </w:rPr>
        <w:t xml:space="preserve">” </w:t>
      </w:r>
      <w:r w:rsidR="00F60A01" w:rsidRPr="00D47543">
        <w:rPr>
          <w:rFonts w:cs="Times New Roman"/>
          <w:szCs w:val="28"/>
        </w:rPr>
        <w:t>T</w:t>
      </w:r>
      <w:r w:rsidRPr="00D47543">
        <w:rPr>
          <w:rFonts w:cs="Times New Roman"/>
          <w:szCs w:val="28"/>
        </w:rPr>
        <w:t xml:space="preserve">he slaver immediately </w:t>
      </w:r>
      <w:r w:rsidR="00F60A01" w:rsidRPr="00D47543">
        <w:rPr>
          <w:rFonts w:cs="Times New Roman"/>
          <w:szCs w:val="28"/>
        </w:rPr>
        <w:t xml:space="preserve">began </w:t>
      </w:r>
      <w:r w:rsidRPr="00D47543">
        <w:rPr>
          <w:rFonts w:cs="Times New Roman"/>
          <w:szCs w:val="28"/>
        </w:rPr>
        <w:t>complain</w:t>
      </w:r>
      <w:r w:rsidR="00F60A01" w:rsidRPr="00D47543">
        <w:rPr>
          <w:rFonts w:cs="Times New Roman"/>
          <w:szCs w:val="28"/>
        </w:rPr>
        <w:t>ing</w:t>
      </w:r>
      <w:r w:rsidRPr="00D47543">
        <w:rPr>
          <w:rFonts w:cs="Times New Roman"/>
          <w:szCs w:val="28"/>
        </w:rPr>
        <w:t>. “Freeing the slaves will destroy us. You can’t do it.”</w:t>
      </w:r>
    </w:p>
    <w:p w14:paraId="2AEED102" w14:textId="77777777" w:rsidR="00A05990" w:rsidRPr="00D47543" w:rsidRDefault="00A05990" w:rsidP="00360728">
      <w:pPr>
        <w:ind w:firstLine="432"/>
        <w:contextualSpacing/>
        <w:rPr>
          <w:rFonts w:cs="Times New Roman"/>
          <w:szCs w:val="28"/>
        </w:rPr>
      </w:pPr>
      <w:r w:rsidRPr="00D47543">
        <w:rPr>
          <w:rFonts w:cs="Times New Roman"/>
          <w:szCs w:val="28"/>
        </w:rPr>
        <w:t>Candice sighed, disgust spilling over. “You’ve destroyed countless boys. Expecting compassion after that is insane. Get out of here. You have one chance to do so.”</w:t>
      </w:r>
    </w:p>
    <w:p w14:paraId="26D50315" w14:textId="279DCEC5" w:rsidR="00A05990" w:rsidRPr="00D47543" w:rsidRDefault="00A05990" w:rsidP="00360728">
      <w:pPr>
        <w:ind w:firstLine="432"/>
        <w:contextualSpacing/>
        <w:rPr>
          <w:rFonts w:cs="Times New Roman"/>
          <w:szCs w:val="28"/>
        </w:rPr>
      </w:pPr>
      <w:r w:rsidRPr="00D47543">
        <w:rPr>
          <w:rFonts w:cs="Times New Roman"/>
          <w:szCs w:val="28"/>
        </w:rPr>
        <w:t>“We’re not leaving until you agree!”</w:t>
      </w:r>
    </w:p>
    <w:p w14:paraId="54E40FCC" w14:textId="055AB19B" w:rsidR="00A05990" w:rsidRPr="00D47543" w:rsidRDefault="00A05990" w:rsidP="00360728">
      <w:pPr>
        <w:ind w:firstLine="432"/>
        <w:contextualSpacing/>
        <w:rPr>
          <w:rFonts w:cs="Times New Roman"/>
          <w:szCs w:val="28"/>
        </w:rPr>
      </w:pPr>
      <w:r w:rsidRPr="00D47543">
        <w:rPr>
          <w:rFonts w:cs="Times New Roman"/>
          <w:szCs w:val="28"/>
        </w:rPr>
        <w:t xml:space="preserve">The dozen big </w:t>
      </w:r>
      <w:r w:rsidR="00071FBE" w:rsidRPr="00D47543">
        <w:rPr>
          <w:rFonts w:cs="Times New Roman"/>
          <w:szCs w:val="28"/>
        </w:rPr>
        <w:t>slavers</w:t>
      </w:r>
      <w:r w:rsidRPr="00D47543">
        <w:rPr>
          <w:rFonts w:cs="Times New Roman"/>
          <w:szCs w:val="28"/>
        </w:rPr>
        <w:t xml:space="preserve"> with </w:t>
      </w:r>
      <w:r w:rsidR="00071FBE" w:rsidRPr="00D47543">
        <w:rPr>
          <w:rFonts w:cs="Times New Roman"/>
          <w:szCs w:val="28"/>
        </w:rPr>
        <w:t>the woman</w:t>
      </w:r>
      <w:r w:rsidRPr="00D47543">
        <w:rPr>
          <w:rFonts w:cs="Times New Roman"/>
          <w:szCs w:val="28"/>
        </w:rPr>
        <w:t xml:space="preserve"> didn’t appear as confident. They began inching toward the exit.</w:t>
      </w:r>
    </w:p>
    <w:p w14:paraId="4C3EF6C6" w14:textId="54144393" w:rsidR="00A05990" w:rsidRPr="00D47543" w:rsidRDefault="00071FBE" w:rsidP="00360728">
      <w:pPr>
        <w:ind w:firstLine="432"/>
        <w:contextualSpacing/>
        <w:rPr>
          <w:rFonts w:cs="Times New Roman"/>
          <w:szCs w:val="28"/>
        </w:rPr>
      </w:pPr>
      <w:r w:rsidRPr="00D47543">
        <w:rPr>
          <w:rFonts w:cs="Times New Roman"/>
          <w:szCs w:val="28"/>
        </w:rPr>
        <w:t xml:space="preserve">Candice nodded. </w:t>
      </w:r>
      <w:r w:rsidR="00A05990" w:rsidRPr="00D47543">
        <w:rPr>
          <w:rFonts w:cs="Times New Roman"/>
          <w:szCs w:val="28"/>
        </w:rPr>
        <w:t>“That’s your choice</w:t>
      </w:r>
      <w:r w:rsidRPr="00D47543">
        <w:rPr>
          <w:rFonts w:cs="Times New Roman"/>
          <w:szCs w:val="28"/>
        </w:rPr>
        <w:t xml:space="preserve">. </w:t>
      </w:r>
      <w:r w:rsidR="00A05990" w:rsidRPr="00D47543">
        <w:rPr>
          <w:rFonts w:cs="Times New Roman"/>
          <w:szCs w:val="28"/>
        </w:rPr>
        <w:t>This is mine. Kill them all.”</w:t>
      </w:r>
    </w:p>
    <w:p w14:paraId="268DF8D3"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Daniel ducked as gunfire split the tense air. He remembered his own confusion about her using whatever weapon she drew and realized Candice had planned to kill the slavers as soon as she’d pulled her guns. </w:t>
      </w:r>
      <w:r w:rsidRPr="00D47543">
        <w:rPr>
          <w:rFonts w:cs="Times New Roman"/>
          <w:i/>
          <w:szCs w:val="28"/>
        </w:rPr>
        <w:t>I love her so much!</w:t>
      </w:r>
    </w:p>
    <w:p w14:paraId="2F8F89E6" w14:textId="6FEA7988" w:rsidR="00A05990" w:rsidRPr="00D47543" w:rsidRDefault="00A05990" w:rsidP="00360728">
      <w:pPr>
        <w:ind w:firstLine="432"/>
        <w:contextualSpacing/>
        <w:rPr>
          <w:rFonts w:cs="Times New Roman"/>
          <w:szCs w:val="28"/>
        </w:rPr>
      </w:pPr>
      <w:r w:rsidRPr="00D47543">
        <w:rPr>
          <w:rFonts w:cs="Times New Roman"/>
          <w:szCs w:val="28"/>
        </w:rPr>
        <w:t xml:space="preserve">Daniel crawled along the grimy floor to wedge himself </w:t>
      </w:r>
      <w:r w:rsidR="00071FBE" w:rsidRPr="00D47543">
        <w:rPr>
          <w:rFonts w:cs="Times New Roman"/>
          <w:szCs w:val="28"/>
        </w:rPr>
        <w:t>under</w:t>
      </w:r>
      <w:r w:rsidRPr="00D47543">
        <w:rPr>
          <w:rFonts w:cs="Times New Roman"/>
          <w:szCs w:val="28"/>
        </w:rPr>
        <w:t xml:space="preserve"> a warped bench, like Candice had instructed him to do during any fighting that happened while they were in this city. He hadn’t wanted to agree, but he knew better than to disobey. He wasn’t ready for this type of combat yet.</w:t>
      </w:r>
    </w:p>
    <w:p w14:paraId="30AA0ED4" w14:textId="77777777" w:rsidR="00A05990" w:rsidRPr="00D47543" w:rsidRDefault="00A05990" w:rsidP="00360728">
      <w:pPr>
        <w:ind w:firstLine="432"/>
        <w:contextualSpacing/>
        <w:rPr>
          <w:rFonts w:cs="Times New Roman"/>
          <w:szCs w:val="28"/>
        </w:rPr>
      </w:pPr>
      <w:r w:rsidRPr="00D47543">
        <w:rPr>
          <w:rFonts w:cs="Times New Roman"/>
          <w:szCs w:val="28"/>
        </w:rPr>
        <w:t>The fight was quick and bloody. The hungry and helpers fled, leaving Irma crouched by the entrance with her head buried under her arms. She clearly wasn’t a physical fighter, though she had to be tough because she’d been here for so many years.</w:t>
      </w:r>
    </w:p>
    <w:p w14:paraId="07079F6E" w14:textId="262D7737" w:rsidR="00A05990" w:rsidRPr="00D47543" w:rsidRDefault="00A05990" w:rsidP="00360728">
      <w:pPr>
        <w:ind w:firstLine="432"/>
        <w:contextualSpacing/>
        <w:rPr>
          <w:rFonts w:cs="Times New Roman"/>
          <w:szCs w:val="28"/>
        </w:rPr>
      </w:pPr>
      <w:r w:rsidRPr="00D47543">
        <w:rPr>
          <w:rFonts w:cs="Times New Roman"/>
          <w:szCs w:val="28"/>
        </w:rPr>
        <w:t xml:space="preserve">“I knew you’d cause trouble!” Irma </w:t>
      </w:r>
      <w:r w:rsidR="00071FBE" w:rsidRPr="00D47543">
        <w:rPr>
          <w:rFonts w:cs="Times New Roman"/>
          <w:szCs w:val="28"/>
        </w:rPr>
        <w:t>didn’t come</w:t>
      </w:r>
      <w:r w:rsidRPr="00D47543">
        <w:rPr>
          <w:rFonts w:cs="Times New Roman"/>
          <w:szCs w:val="28"/>
        </w:rPr>
        <w:t xml:space="preserve"> up as bullets singled out wounded</w:t>
      </w:r>
      <w:r w:rsidR="00071FBE" w:rsidRPr="00D47543">
        <w:rPr>
          <w:rFonts w:cs="Times New Roman"/>
          <w:szCs w:val="28"/>
        </w:rPr>
        <w:t xml:space="preserve"> and made them dead</w:t>
      </w:r>
      <w:r w:rsidRPr="00D47543">
        <w:rPr>
          <w:rFonts w:cs="Times New Roman"/>
          <w:szCs w:val="28"/>
        </w:rPr>
        <w:t>.</w:t>
      </w:r>
    </w:p>
    <w:p w14:paraId="4A7BEC38" w14:textId="77777777" w:rsidR="00A05990" w:rsidRPr="00D47543" w:rsidRDefault="00A05990" w:rsidP="00360728">
      <w:pPr>
        <w:ind w:firstLine="432"/>
        <w:contextualSpacing/>
        <w:rPr>
          <w:rFonts w:cs="Times New Roman"/>
          <w:szCs w:val="28"/>
        </w:rPr>
      </w:pPr>
      <w:r w:rsidRPr="00D47543">
        <w:rPr>
          <w:rFonts w:cs="Times New Roman"/>
          <w:szCs w:val="28"/>
        </w:rPr>
        <w:t xml:space="preserve">Candice laughed, hard and cruel. “You </w:t>
      </w:r>
      <w:proofErr w:type="spellStart"/>
      <w:r w:rsidRPr="00D47543">
        <w:rPr>
          <w:rFonts w:cs="Times New Roman"/>
          <w:szCs w:val="28"/>
        </w:rPr>
        <w:t>ain’t</w:t>
      </w:r>
      <w:proofErr w:type="spellEnd"/>
      <w:r w:rsidRPr="00D47543">
        <w:rPr>
          <w:rFonts w:cs="Times New Roman"/>
          <w:szCs w:val="28"/>
        </w:rPr>
        <w:t xml:space="preserve"> seen </w:t>
      </w:r>
      <w:proofErr w:type="spellStart"/>
      <w:r w:rsidRPr="00D47543">
        <w:rPr>
          <w:rFonts w:cs="Times New Roman"/>
          <w:szCs w:val="28"/>
        </w:rPr>
        <w:t>nothin</w:t>
      </w:r>
      <w:proofErr w:type="spellEnd"/>
      <w:r w:rsidRPr="00D47543">
        <w:rPr>
          <w:rFonts w:cs="Times New Roman"/>
          <w:szCs w:val="28"/>
        </w:rPr>
        <w:t>’ yet.”</w:t>
      </w:r>
    </w:p>
    <w:p w14:paraId="0F21EF19" w14:textId="77777777" w:rsidR="00A05990" w:rsidRPr="00D47543" w:rsidRDefault="00A05990" w:rsidP="00360728">
      <w:pPr>
        <w:ind w:firstLine="432"/>
        <w:contextualSpacing/>
        <w:rPr>
          <w:rFonts w:cs="Times New Roman"/>
          <w:szCs w:val="28"/>
        </w:rPr>
      </w:pPr>
    </w:p>
    <w:p w14:paraId="23DE41E3" w14:textId="77777777" w:rsidR="00A05990" w:rsidRPr="00D47543" w:rsidRDefault="00A05990" w:rsidP="00360728">
      <w:pPr>
        <w:ind w:firstLine="432"/>
        <w:contextualSpacing/>
        <w:rPr>
          <w:rFonts w:cs="Times New Roman"/>
          <w:szCs w:val="28"/>
        </w:rPr>
      </w:pPr>
    </w:p>
    <w:p w14:paraId="209276F6"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2DEA7883" w14:textId="77777777" w:rsidR="00A05990" w:rsidRPr="00D47543" w:rsidRDefault="00A05990" w:rsidP="00360728">
      <w:pPr>
        <w:ind w:firstLine="432"/>
        <w:contextualSpacing/>
        <w:jc w:val="center"/>
        <w:rPr>
          <w:rFonts w:cs="Times New Roman"/>
          <w:b/>
          <w:szCs w:val="28"/>
        </w:rPr>
      </w:pPr>
      <w:r w:rsidRPr="00D47543">
        <w:rPr>
          <w:rFonts w:cs="Times New Roman"/>
          <w:b/>
          <w:szCs w:val="28"/>
        </w:rPr>
        <w:t>The Network</w:t>
      </w:r>
    </w:p>
    <w:p w14:paraId="171DF576" w14:textId="354D5F52" w:rsidR="00A05990" w:rsidRPr="00D47543" w:rsidRDefault="00A05990" w:rsidP="00360728">
      <w:pPr>
        <w:ind w:firstLine="432"/>
        <w:contextualSpacing/>
        <w:rPr>
          <w:rFonts w:cs="Times New Roman"/>
          <w:szCs w:val="28"/>
        </w:rPr>
      </w:pPr>
      <w:r w:rsidRPr="00D47543">
        <w:rPr>
          <w:rFonts w:cs="Times New Roman"/>
          <w:szCs w:val="28"/>
        </w:rPr>
        <w:t>“We have reports of fighting at Irma’s church</w:t>
      </w:r>
      <w:r w:rsidR="00ED7745" w:rsidRPr="00D47543">
        <w:rPr>
          <w:rFonts w:cs="Times New Roman"/>
          <w:szCs w:val="28"/>
        </w:rPr>
        <w:t>.</w:t>
      </w:r>
      <w:r w:rsidRPr="00D47543">
        <w:rPr>
          <w:rFonts w:cs="Times New Roman"/>
          <w:szCs w:val="28"/>
        </w:rPr>
        <w:t xml:space="preserve">” Shelly </w:t>
      </w:r>
      <w:r w:rsidR="00F60A01" w:rsidRPr="00D47543">
        <w:rPr>
          <w:rFonts w:cs="Times New Roman"/>
          <w:szCs w:val="28"/>
        </w:rPr>
        <w:t>kept her eyes on the monitor</w:t>
      </w:r>
      <w:r w:rsidRPr="00D47543">
        <w:rPr>
          <w:rFonts w:cs="Times New Roman"/>
          <w:szCs w:val="28"/>
        </w:rPr>
        <w:t>. “Witnesses are saying Candice and Daniel are involved.”</w:t>
      </w:r>
    </w:p>
    <w:p w14:paraId="735E685C" w14:textId="034A6AF8" w:rsidR="00A05990" w:rsidRPr="00D47543" w:rsidRDefault="00A05990" w:rsidP="00360728">
      <w:pPr>
        <w:ind w:firstLine="432"/>
        <w:contextualSpacing/>
        <w:rPr>
          <w:rFonts w:cs="Times New Roman"/>
          <w:szCs w:val="28"/>
        </w:rPr>
      </w:pPr>
      <w:r w:rsidRPr="00D47543">
        <w:rPr>
          <w:rFonts w:cs="Times New Roman"/>
          <w:szCs w:val="28"/>
        </w:rPr>
        <w:t>“We’re not responding to fights</w:t>
      </w:r>
      <w:r w:rsidR="00F60A01" w:rsidRPr="00D47543">
        <w:rPr>
          <w:rFonts w:cs="Times New Roman"/>
          <w:szCs w:val="28"/>
        </w:rPr>
        <w:t>.</w:t>
      </w:r>
      <w:r w:rsidRPr="00D47543">
        <w:rPr>
          <w:rFonts w:cs="Times New Roman"/>
          <w:szCs w:val="28"/>
        </w:rPr>
        <w:t>” Juli ignor</w:t>
      </w:r>
      <w:r w:rsidR="00F60A01" w:rsidRPr="00D47543">
        <w:rPr>
          <w:rFonts w:cs="Times New Roman"/>
          <w:szCs w:val="28"/>
        </w:rPr>
        <w:t>ed</w:t>
      </w:r>
      <w:r w:rsidRPr="00D47543">
        <w:rPr>
          <w:rFonts w:cs="Times New Roman"/>
          <w:szCs w:val="28"/>
        </w:rPr>
        <w:t xml:space="preserve"> the reactions of the other four members. Everyone else was attending complex business, but word </w:t>
      </w:r>
      <w:r w:rsidRPr="00D47543">
        <w:rPr>
          <w:rFonts w:cs="Times New Roman"/>
          <w:szCs w:val="28"/>
        </w:rPr>
        <w:lastRenderedPageBreak/>
        <w:t>would spread that the rebels were mere blocks from the dome.</w:t>
      </w:r>
    </w:p>
    <w:p w14:paraId="07D68FFB" w14:textId="5B39285C" w:rsidR="00A05990" w:rsidRPr="00D47543" w:rsidRDefault="00A05990" w:rsidP="00360728">
      <w:pPr>
        <w:ind w:firstLine="432"/>
        <w:contextualSpacing/>
        <w:rPr>
          <w:rFonts w:cs="Times New Roman"/>
          <w:szCs w:val="28"/>
        </w:rPr>
      </w:pPr>
      <w:r w:rsidRPr="00D47543">
        <w:rPr>
          <w:rFonts w:cs="Times New Roman"/>
          <w:szCs w:val="28"/>
        </w:rPr>
        <w:t>“Is there anything else I should do?”</w:t>
      </w:r>
    </w:p>
    <w:p w14:paraId="4D5E3BB7" w14:textId="45366B5B" w:rsidR="00A05990" w:rsidRPr="00D47543" w:rsidRDefault="00A05990" w:rsidP="00360728">
      <w:pPr>
        <w:ind w:firstLine="432"/>
        <w:contextualSpacing/>
        <w:rPr>
          <w:rFonts w:cs="Times New Roman"/>
          <w:szCs w:val="28"/>
        </w:rPr>
      </w:pPr>
      <w:r w:rsidRPr="00D47543">
        <w:rPr>
          <w:rFonts w:cs="Times New Roman"/>
          <w:szCs w:val="28"/>
        </w:rPr>
        <w:t>“Locate the missing link</w:t>
      </w:r>
      <w:r w:rsidR="00F60A01" w:rsidRPr="00D47543">
        <w:rPr>
          <w:rFonts w:cs="Times New Roman"/>
          <w:szCs w:val="28"/>
        </w:rPr>
        <w:t xml:space="preserve">! </w:t>
      </w:r>
      <w:r w:rsidRPr="00D47543">
        <w:rPr>
          <w:rFonts w:cs="Times New Roman"/>
          <w:szCs w:val="28"/>
        </w:rPr>
        <w:t>Angelica is still off grid.” He looked to Rusty as Shelly’s fingers began clacking on the keyboard. “When will we have the bachelor kids?”</w:t>
      </w:r>
    </w:p>
    <w:p w14:paraId="3325C9C7" w14:textId="7FB9D1A0" w:rsidR="00A05990" w:rsidRPr="00D47543" w:rsidRDefault="00A05990" w:rsidP="00360728">
      <w:pPr>
        <w:ind w:firstLine="432"/>
        <w:contextualSpacing/>
        <w:rPr>
          <w:rFonts w:cs="Times New Roman"/>
          <w:szCs w:val="28"/>
        </w:rPr>
      </w:pPr>
      <w:r w:rsidRPr="00D47543">
        <w:rPr>
          <w:rFonts w:cs="Times New Roman"/>
          <w:szCs w:val="28"/>
        </w:rPr>
        <w:t>“Another day for the ones in the wagon train</w:t>
      </w:r>
      <w:r w:rsidR="00F60A01" w:rsidRPr="00D47543">
        <w:rPr>
          <w:rFonts w:cs="Times New Roman"/>
          <w:szCs w:val="28"/>
        </w:rPr>
        <w:t>.</w:t>
      </w:r>
      <w:r w:rsidRPr="00D47543">
        <w:rPr>
          <w:rFonts w:cs="Times New Roman"/>
          <w:szCs w:val="28"/>
        </w:rPr>
        <w:t xml:space="preserve">” Rusty </w:t>
      </w:r>
      <w:r w:rsidR="00F60A01" w:rsidRPr="00D47543">
        <w:rPr>
          <w:rFonts w:cs="Times New Roman"/>
          <w:szCs w:val="28"/>
        </w:rPr>
        <w:t>frowned</w:t>
      </w:r>
      <w:r w:rsidRPr="00D47543">
        <w:rPr>
          <w:rFonts w:cs="Times New Roman"/>
          <w:szCs w:val="28"/>
        </w:rPr>
        <w:t>. “Do we have to wait?”</w:t>
      </w:r>
    </w:p>
    <w:p w14:paraId="4BBA9928" w14:textId="4AF8EB41" w:rsidR="00A05990" w:rsidRPr="00D47543" w:rsidRDefault="00A05990" w:rsidP="00360728">
      <w:pPr>
        <w:ind w:firstLine="432"/>
        <w:contextualSpacing/>
        <w:rPr>
          <w:rFonts w:cs="Times New Roman"/>
          <w:szCs w:val="28"/>
        </w:rPr>
      </w:pPr>
      <w:r w:rsidRPr="00D47543">
        <w:rPr>
          <w:rFonts w:cs="Times New Roman"/>
          <w:szCs w:val="28"/>
        </w:rPr>
        <w:t xml:space="preserve">Julian considered it and then </w:t>
      </w:r>
      <w:r w:rsidR="00071FBE" w:rsidRPr="00D47543">
        <w:rPr>
          <w:rFonts w:cs="Times New Roman"/>
          <w:szCs w:val="28"/>
        </w:rPr>
        <w:t>gestured</w:t>
      </w:r>
      <w:r w:rsidRPr="00D47543">
        <w:rPr>
          <w:rFonts w:cs="Times New Roman"/>
          <w:szCs w:val="28"/>
        </w:rPr>
        <w:t>. “Check the sheets. If we have Jason’s offspring with Rankin, we’ll do it now.”</w:t>
      </w:r>
    </w:p>
    <w:p w14:paraId="50926068" w14:textId="77777777" w:rsidR="00A05990" w:rsidRPr="00D47543" w:rsidRDefault="00A05990" w:rsidP="00360728">
      <w:pPr>
        <w:ind w:firstLine="432"/>
        <w:contextualSpacing/>
        <w:rPr>
          <w:rFonts w:cs="Times New Roman"/>
          <w:szCs w:val="28"/>
        </w:rPr>
      </w:pPr>
      <w:r w:rsidRPr="00D47543">
        <w:rPr>
          <w:rFonts w:cs="Times New Roman"/>
          <w:szCs w:val="28"/>
        </w:rPr>
        <w:t>Rusty began typing.</w:t>
      </w:r>
    </w:p>
    <w:p w14:paraId="1A895D8F" w14:textId="674EC274" w:rsidR="00A05990" w:rsidRPr="00D47543" w:rsidRDefault="00A05990" w:rsidP="00360728">
      <w:pPr>
        <w:ind w:firstLine="432"/>
        <w:contextualSpacing/>
        <w:rPr>
          <w:rFonts w:cs="Times New Roman"/>
          <w:szCs w:val="28"/>
        </w:rPr>
      </w:pPr>
      <w:r w:rsidRPr="00D47543">
        <w:rPr>
          <w:rFonts w:cs="Times New Roman"/>
          <w:szCs w:val="28"/>
        </w:rPr>
        <w:t xml:space="preserve">Alex </w:t>
      </w:r>
      <w:r w:rsidR="00F60A01" w:rsidRPr="00D47543">
        <w:rPr>
          <w:rFonts w:cs="Times New Roman"/>
          <w:szCs w:val="28"/>
        </w:rPr>
        <w:t>paused.</w:t>
      </w:r>
      <w:r w:rsidRPr="00D47543">
        <w:rPr>
          <w:rFonts w:cs="Times New Roman"/>
          <w:szCs w:val="28"/>
        </w:rPr>
        <w:t xml:space="preserve"> “Does he know?”</w:t>
      </w:r>
    </w:p>
    <w:p w14:paraId="22D70062" w14:textId="1DF574B3" w:rsidR="00A05990" w:rsidRPr="00D47543" w:rsidRDefault="00A05990" w:rsidP="00360728">
      <w:pPr>
        <w:ind w:firstLine="432"/>
        <w:contextualSpacing/>
        <w:rPr>
          <w:rFonts w:cs="Times New Roman"/>
          <w:szCs w:val="28"/>
        </w:rPr>
      </w:pPr>
      <w:r w:rsidRPr="00D47543">
        <w:rPr>
          <w:rFonts w:cs="Times New Roman"/>
          <w:szCs w:val="28"/>
        </w:rPr>
        <w:t xml:space="preserve">Julian chuckled without humor. “Of course not. Rankin didn’t waste time conversing with her harem. When we told her to deliver a sample, she was </w:t>
      </w:r>
      <w:r w:rsidR="00F60A01" w:rsidRPr="00D47543">
        <w:rPr>
          <w:rFonts w:cs="Times New Roman"/>
          <w:szCs w:val="28"/>
        </w:rPr>
        <w:t xml:space="preserve">just </w:t>
      </w:r>
      <w:r w:rsidRPr="00D47543">
        <w:rPr>
          <w:rFonts w:cs="Times New Roman"/>
          <w:szCs w:val="28"/>
        </w:rPr>
        <w:t>thrilled to be there legally.”</w:t>
      </w:r>
    </w:p>
    <w:p w14:paraId="2D366361" w14:textId="300123AB" w:rsidR="00A05990" w:rsidRPr="00D47543" w:rsidRDefault="00A05990" w:rsidP="00360728">
      <w:pPr>
        <w:ind w:firstLine="432"/>
        <w:contextualSpacing/>
        <w:rPr>
          <w:rFonts w:cs="Times New Roman"/>
          <w:szCs w:val="28"/>
        </w:rPr>
      </w:pPr>
      <w:r w:rsidRPr="00D47543">
        <w:rPr>
          <w:rFonts w:cs="Times New Roman"/>
          <w:szCs w:val="28"/>
        </w:rPr>
        <w:t xml:space="preserve">“Will Sam be like that as head </w:t>
      </w:r>
      <w:r w:rsidR="00A50215" w:rsidRPr="00D47543">
        <w:rPr>
          <w:rFonts w:cs="Times New Roman"/>
          <w:szCs w:val="28"/>
        </w:rPr>
        <w:t>Defender</w:t>
      </w:r>
      <w:r w:rsidRPr="00D47543">
        <w:rPr>
          <w:rFonts w:cs="Times New Roman"/>
          <w:szCs w:val="28"/>
        </w:rPr>
        <w:t>, do you think?” Rusty wasn’t expecting a good report from Robert.</w:t>
      </w:r>
    </w:p>
    <w:p w14:paraId="05B3C325" w14:textId="47E2ACD3" w:rsidR="00A05990" w:rsidRPr="00D47543" w:rsidRDefault="00A05990" w:rsidP="00360728">
      <w:pPr>
        <w:ind w:firstLine="432"/>
        <w:contextualSpacing/>
        <w:rPr>
          <w:rFonts w:cs="Times New Roman"/>
          <w:szCs w:val="28"/>
        </w:rPr>
      </w:pPr>
      <w:r w:rsidRPr="00D47543">
        <w:rPr>
          <w:rFonts w:cs="Times New Roman"/>
          <w:szCs w:val="28"/>
        </w:rPr>
        <w:t xml:space="preserve">Julian shrugged. “It’s always easier to control lessor leaders by letting them rampage, but I don’t care for the embarrassment. We’ll set </w:t>
      </w:r>
      <w:r w:rsidR="00F60A01" w:rsidRPr="00D47543">
        <w:rPr>
          <w:rFonts w:cs="Times New Roman"/>
          <w:szCs w:val="28"/>
        </w:rPr>
        <w:t xml:space="preserve">firm </w:t>
      </w:r>
      <w:r w:rsidRPr="00D47543">
        <w:rPr>
          <w:rFonts w:cs="Times New Roman"/>
          <w:szCs w:val="28"/>
        </w:rPr>
        <w:t>rules.”</w:t>
      </w:r>
      <w:r w:rsidR="00071FBE" w:rsidRPr="00D47543">
        <w:rPr>
          <w:rFonts w:cs="Times New Roman"/>
          <w:szCs w:val="28"/>
        </w:rPr>
        <w:t xml:space="preserve"> </w:t>
      </w:r>
      <w:r w:rsidRPr="00D47543">
        <w:rPr>
          <w:rFonts w:cs="Times New Roman"/>
          <w:szCs w:val="28"/>
        </w:rPr>
        <w:t>Julian doubted he would have to handle that. The odds were stacked heavily against Sam’s survival. He didn’t expect to have to honor their deal.</w:t>
      </w:r>
    </w:p>
    <w:p w14:paraId="5C520BCD" w14:textId="4508EBE8" w:rsidR="00A05990" w:rsidRPr="00D47543" w:rsidRDefault="00A05990" w:rsidP="00360728">
      <w:pPr>
        <w:ind w:firstLine="432"/>
        <w:contextualSpacing/>
        <w:rPr>
          <w:rFonts w:cs="Times New Roman"/>
          <w:szCs w:val="28"/>
        </w:rPr>
      </w:pPr>
      <w:r w:rsidRPr="00D47543">
        <w:rPr>
          <w:rFonts w:cs="Times New Roman"/>
          <w:szCs w:val="28"/>
        </w:rPr>
        <w:t>“We have him</w:t>
      </w:r>
      <w:r w:rsidR="00F60A01" w:rsidRPr="00D47543">
        <w:rPr>
          <w:rFonts w:cs="Times New Roman"/>
          <w:szCs w:val="28"/>
        </w:rPr>
        <w:t>.</w:t>
      </w:r>
      <w:r w:rsidRPr="00D47543">
        <w:rPr>
          <w:rFonts w:cs="Times New Roman"/>
          <w:szCs w:val="28"/>
        </w:rPr>
        <w:t>” Rusty switch</w:t>
      </w:r>
      <w:r w:rsidR="00F60A01" w:rsidRPr="00D47543">
        <w:rPr>
          <w:rFonts w:cs="Times New Roman"/>
          <w:szCs w:val="28"/>
        </w:rPr>
        <w:t>ed</w:t>
      </w:r>
      <w:r w:rsidRPr="00D47543">
        <w:rPr>
          <w:rFonts w:cs="Times New Roman"/>
          <w:szCs w:val="28"/>
        </w:rPr>
        <w:t xml:space="preserve"> the file to the largest screen so Julian could view the information and the image. “The boy arrived an hour ago. He should </w:t>
      </w:r>
      <w:r w:rsidR="00F60A01" w:rsidRPr="00D47543">
        <w:rPr>
          <w:rFonts w:cs="Times New Roman"/>
          <w:szCs w:val="28"/>
        </w:rPr>
        <w:t xml:space="preserve">still </w:t>
      </w:r>
      <w:r w:rsidRPr="00D47543">
        <w:rPr>
          <w:rFonts w:cs="Times New Roman"/>
          <w:szCs w:val="28"/>
        </w:rPr>
        <w:t>be out from the transport drug.”</w:t>
      </w:r>
    </w:p>
    <w:p w14:paraId="529B9B80" w14:textId="4C0D652D" w:rsidR="00A05990" w:rsidRPr="00D47543" w:rsidRDefault="00A05990" w:rsidP="00360728">
      <w:pPr>
        <w:ind w:firstLine="432"/>
        <w:contextualSpacing/>
        <w:rPr>
          <w:rFonts w:cs="Times New Roman"/>
          <w:szCs w:val="28"/>
        </w:rPr>
      </w:pPr>
      <w:r w:rsidRPr="00D47543">
        <w:rPr>
          <w:rFonts w:cs="Times New Roman"/>
          <w:szCs w:val="28"/>
        </w:rPr>
        <w:lastRenderedPageBreak/>
        <w:t>Julian</w:t>
      </w:r>
      <w:r w:rsidR="00F60A01" w:rsidRPr="00D47543">
        <w:rPr>
          <w:rFonts w:cs="Times New Roman"/>
          <w:szCs w:val="28"/>
        </w:rPr>
        <w:t xml:space="preserve"> studied</w:t>
      </w:r>
      <w:r w:rsidRPr="00D47543">
        <w:rPr>
          <w:rFonts w:cs="Times New Roman"/>
          <w:szCs w:val="28"/>
        </w:rPr>
        <w:t xml:space="preserve"> the adorable seven-year-old child who looked exactly like his father.</w:t>
      </w:r>
      <w:r w:rsidR="00071FBE" w:rsidRPr="00D47543">
        <w:rPr>
          <w:rFonts w:cs="Times New Roman"/>
          <w:szCs w:val="28"/>
        </w:rPr>
        <w:t xml:space="preserve"> “Any trouble with the guardian?”</w:t>
      </w:r>
    </w:p>
    <w:p w14:paraId="36A96A26" w14:textId="2B4834F9" w:rsidR="00A05990" w:rsidRPr="00D47543" w:rsidRDefault="00A05990" w:rsidP="00360728">
      <w:pPr>
        <w:ind w:firstLine="432"/>
        <w:contextualSpacing/>
        <w:rPr>
          <w:rFonts w:cs="Times New Roman"/>
          <w:szCs w:val="28"/>
        </w:rPr>
      </w:pPr>
      <w:r w:rsidRPr="00D47543">
        <w:rPr>
          <w:rFonts w:cs="Times New Roman"/>
          <w:szCs w:val="28"/>
        </w:rPr>
        <w:t>“We arrested her for non-payment of taxes.</w:t>
      </w:r>
      <w:r w:rsidR="00071FBE" w:rsidRPr="00D47543">
        <w:rPr>
          <w:rFonts w:cs="Times New Roman"/>
          <w:szCs w:val="28"/>
        </w:rPr>
        <w:t xml:space="preserve"> She’ll be in the vulture nursery in the next hour.</w:t>
      </w:r>
      <w:r w:rsidRPr="00D47543">
        <w:rPr>
          <w:rFonts w:cs="Times New Roman"/>
          <w:szCs w:val="28"/>
        </w:rPr>
        <w:t>”</w:t>
      </w:r>
    </w:p>
    <w:p w14:paraId="1C59F5D2" w14:textId="717BAD60" w:rsidR="00A05990" w:rsidRPr="00D47543" w:rsidRDefault="00A05990" w:rsidP="00360728">
      <w:pPr>
        <w:ind w:firstLine="432"/>
        <w:contextualSpacing/>
        <w:rPr>
          <w:rFonts w:cs="Times New Roman"/>
          <w:szCs w:val="28"/>
        </w:rPr>
      </w:pPr>
      <w:r w:rsidRPr="00D47543">
        <w:rPr>
          <w:rFonts w:cs="Times New Roman"/>
          <w:szCs w:val="28"/>
        </w:rPr>
        <w:t>“Good. Get a reporter up here–one we can trust</w:t>
      </w:r>
      <w:r w:rsidR="00F60A01" w:rsidRPr="00D47543">
        <w:rPr>
          <w:rFonts w:cs="Times New Roman"/>
          <w:szCs w:val="28"/>
        </w:rPr>
        <w:t>.</w:t>
      </w:r>
      <w:r w:rsidRPr="00D47543">
        <w:rPr>
          <w:rFonts w:cs="Times New Roman"/>
          <w:szCs w:val="28"/>
        </w:rPr>
        <w:t xml:space="preserve">” Julian glowered at Shelly. “Terry is not to have access to the child. </w:t>
      </w:r>
      <w:r w:rsidRPr="00D47543">
        <w:rPr>
          <w:rFonts w:cs="Times New Roman"/>
          <w:i/>
          <w:szCs w:val="28"/>
        </w:rPr>
        <w:t>You</w:t>
      </w:r>
      <w:r w:rsidRPr="00D47543">
        <w:rPr>
          <w:rFonts w:cs="Times New Roman"/>
          <w:szCs w:val="28"/>
        </w:rPr>
        <w:t xml:space="preserve"> handle it.”</w:t>
      </w:r>
    </w:p>
    <w:p w14:paraId="42382DBD" w14:textId="77777777" w:rsidR="00A05990" w:rsidRPr="00D47543" w:rsidRDefault="00A05990" w:rsidP="00360728">
      <w:pPr>
        <w:ind w:firstLine="432"/>
        <w:contextualSpacing/>
        <w:rPr>
          <w:rFonts w:cs="Times New Roman"/>
          <w:szCs w:val="28"/>
        </w:rPr>
      </w:pPr>
      <w:r w:rsidRPr="00D47543">
        <w:rPr>
          <w:rFonts w:cs="Times New Roman"/>
          <w:szCs w:val="28"/>
        </w:rPr>
        <w:t>Shelly typed faster. “Yes, sir.”</w:t>
      </w:r>
    </w:p>
    <w:p w14:paraId="003F8B33" w14:textId="77777777" w:rsidR="00A05990" w:rsidRPr="00D47543" w:rsidRDefault="00A05990" w:rsidP="00360728">
      <w:pPr>
        <w:ind w:firstLine="432"/>
        <w:contextualSpacing/>
        <w:rPr>
          <w:rFonts w:cs="Times New Roman"/>
          <w:szCs w:val="28"/>
        </w:rPr>
      </w:pPr>
      <w:r w:rsidRPr="00D47543">
        <w:rPr>
          <w:rFonts w:cs="Times New Roman"/>
          <w:szCs w:val="28"/>
        </w:rPr>
        <w:t>“Make it clear the kids are being held responsible for the actions of the parents. Scare them.”</w:t>
      </w:r>
    </w:p>
    <w:p w14:paraId="20CBC758" w14:textId="09E02CA9" w:rsidR="00A05990" w:rsidRPr="00D47543" w:rsidRDefault="00A05990" w:rsidP="00360728">
      <w:pPr>
        <w:ind w:firstLine="432"/>
        <w:contextualSpacing/>
        <w:rPr>
          <w:rFonts w:cs="Times New Roman"/>
          <w:szCs w:val="28"/>
        </w:rPr>
      </w:pPr>
      <w:r w:rsidRPr="00D47543">
        <w:rPr>
          <w:rFonts w:cs="Times New Roman"/>
          <w:szCs w:val="28"/>
        </w:rPr>
        <w:t>“Is it a bluff?</w:t>
      </w:r>
      <w:r w:rsidR="00F60A01" w:rsidRPr="00D47543">
        <w:rPr>
          <w:rFonts w:cs="Times New Roman"/>
          <w:szCs w:val="28"/>
        </w:rPr>
        <w:t>”</w:t>
      </w:r>
    </w:p>
    <w:p w14:paraId="44AB4E11" w14:textId="12119567" w:rsidR="00A05990" w:rsidRPr="00D47543" w:rsidRDefault="00A05990" w:rsidP="00360728">
      <w:pPr>
        <w:ind w:firstLine="432"/>
        <w:contextualSpacing/>
        <w:rPr>
          <w:rFonts w:cs="Times New Roman"/>
          <w:szCs w:val="28"/>
        </w:rPr>
      </w:pPr>
      <w:r w:rsidRPr="00D47543">
        <w:rPr>
          <w:rFonts w:cs="Times New Roman"/>
          <w:szCs w:val="28"/>
        </w:rPr>
        <w:t xml:space="preserve">Julian pinned </w:t>
      </w:r>
      <w:r w:rsidR="00F60A01" w:rsidRPr="00D47543">
        <w:rPr>
          <w:rFonts w:cs="Times New Roman"/>
          <w:szCs w:val="28"/>
        </w:rPr>
        <w:t>Alex</w:t>
      </w:r>
      <w:r w:rsidRPr="00D47543">
        <w:rPr>
          <w:rFonts w:cs="Times New Roman"/>
          <w:szCs w:val="28"/>
        </w:rPr>
        <w:t xml:space="preserve"> with a dark glare. “Why?”</w:t>
      </w:r>
    </w:p>
    <w:p w14:paraId="7ADEB4E5" w14:textId="77777777" w:rsidR="00A05990" w:rsidRPr="00D47543" w:rsidRDefault="00A05990" w:rsidP="00360728">
      <w:pPr>
        <w:ind w:firstLine="432"/>
        <w:contextualSpacing/>
        <w:rPr>
          <w:rFonts w:cs="Times New Roman"/>
          <w:szCs w:val="28"/>
        </w:rPr>
      </w:pPr>
      <w:r w:rsidRPr="00D47543">
        <w:rPr>
          <w:rFonts w:cs="Times New Roman"/>
          <w:szCs w:val="28"/>
        </w:rPr>
        <w:t>Alex swallowed nervously. “I can’t put boys into the games. You’ll have to remove me.”</w:t>
      </w:r>
    </w:p>
    <w:p w14:paraId="4CCEA369" w14:textId="42A575DB" w:rsidR="00A05990" w:rsidRPr="00D47543" w:rsidRDefault="00A05990" w:rsidP="00360728">
      <w:pPr>
        <w:ind w:firstLine="432"/>
        <w:contextualSpacing/>
        <w:rPr>
          <w:rFonts w:cs="Times New Roman"/>
          <w:szCs w:val="28"/>
        </w:rPr>
      </w:pPr>
      <w:r w:rsidRPr="00D47543">
        <w:rPr>
          <w:rFonts w:cs="Times New Roman"/>
          <w:szCs w:val="28"/>
        </w:rPr>
        <w:t>The room went silent as the two me</w:t>
      </w:r>
      <w:r w:rsidR="00071FBE" w:rsidRPr="00D47543">
        <w:rPr>
          <w:rFonts w:cs="Times New Roman"/>
          <w:szCs w:val="28"/>
        </w:rPr>
        <w:t>n</w:t>
      </w:r>
      <w:r w:rsidRPr="00D47543">
        <w:rPr>
          <w:rFonts w:cs="Times New Roman"/>
          <w:szCs w:val="28"/>
        </w:rPr>
        <w:t xml:space="preserve"> stared at each other.</w:t>
      </w:r>
    </w:p>
    <w:p w14:paraId="2E5FD47A" w14:textId="77777777" w:rsidR="00A05990" w:rsidRPr="00D47543" w:rsidRDefault="00A05990" w:rsidP="00360728">
      <w:pPr>
        <w:ind w:firstLine="432"/>
        <w:contextualSpacing/>
        <w:rPr>
          <w:rFonts w:cs="Times New Roman"/>
          <w:szCs w:val="28"/>
        </w:rPr>
      </w:pPr>
      <w:r w:rsidRPr="00D47543">
        <w:rPr>
          <w:rFonts w:cs="Times New Roman"/>
          <w:szCs w:val="28"/>
        </w:rPr>
        <w:t>Julian’s face relaxed. “Okay. It’s a bluff.”</w:t>
      </w:r>
    </w:p>
    <w:p w14:paraId="2D67244A" w14:textId="77777777" w:rsidR="00A05990" w:rsidRPr="00D47543" w:rsidRDefault="00A05990" w:rsidP="00360728">
      <w:pPr>
        <w:ind w:firstLine="432"/>
        <w:contextualSpacing/>
        <w:rPr>
          <w:rFonts w:cs="Times New Roman"/>
          <w:szCs w:val="28"/>
        </w:rPr>
      </w:pPr>
      <w:r w:rsidRPr="00D47543">
        <w:rPr>
          <w:rFonts w:cs="Times New Roman"/>
          <w:szCs w:val="28"/>
        </w:rPr>
        <w:t>Alex squinted in suspicion. Julian never gave in that easily. “You’ll let the kids live?”</w:t>
      </w:r>
    </w:p>
    <w:p w14:paraId="68E7E7CC" w14:textId="74715A0A" w:rsidR="00A05990" w:rsidRPr="00D47543" w:rsidRDefault="00A05990" w:rsidP="00360728">
      <w:pPr>
        <w:ind w:firstLine="432"/>
        <w:contextualSpacing/>
        <w:rPr>
          <w:rFonts w:cs="Times New Roman"/>
          <w:szCs w:val="28"/>
        </w:rPr>
      </w:pPr>
      <w:r w:rsidRPr="00D47543">
        <w:rPr>
          <w:rFonts w:cs="Times New Roman"/>
          <w:szCs w:val="28"/>
        </w:rPr>
        <w:t xml:space="preserve">Julian’s </w:t>
      </w:r>
      <w:r w:rsidR="00F60A01" w:rsidRPr="00D47543">
        <w:rPr>
          <w:rFonts w:cs="Times New Roman"/>
          <w:szCs w:val="28"/>
        </w:rPr>
        <w:t>face</w:t>
      </w:r>
      <w:r w:rsidRPr="00D47543">
        <w:rPr>
          <w:rFonts w:cs="Times New Roman"/>
          <w:szCs w:val="28"/>
        </w:rPr>
        <w:t xml:space="preserve"> was now totally void of expression. “My word on it.”</w:t>
      </w:r>
    </w:p>
    <w:p w14:paraId="23B470CD" w14:textId="77777777" w:rsidR="00A05990" w:rsidRPr="00D47543" w:rsidRDefault="00A05990" w:rsidP="00360728">
      <w:pPr>
        <w:ind w:firstLine="432"/>
        <w:contextualSpacing/>
        <w:rPr>
          <w:rFonts w:cs="Times New Roman"/>
          <w:szCs w:val="28"/>
        </w:rPr>
      </w:pPr>
      <w:r w:rsidRPr="00D47543">
        <w:rPr>
          <w:rFonts w:cs="Times New Roman"/>
          <w:szCs w:val="28"/>
        </w:rPr>
        <w:t>Alex relaxed. “Thank you. It means a lot that you’d do that.”</w:t>
      </w:r>
    </w:p>
    <w:p w14:paraId="5C582D55" w14:textId="77777777" w:rsidR="00A05990" w:rsidRPr="00D47543" w:rsidRDefault="00A05990" w:rsidP="00360728">
      <w:pPr>
        <w:ind w:firstLine="432"/>
        <w:contextualSpacing/>
        <w:rPr>
          <w:rFonts w:cs="Times New Roman"/>
          <w:szCs w:val="28"/>
        </w:rPr>
      </w:pPr>
      <w:r w:rsidRPr="00D47543">
        <w:rPr>
          <w:rFonts w:cs="Times New Roman"/>
          <w:szCs w:val="28"/>
        </w:rPr>
        <w:t>Julian waved off the automatic sucking up. He gestured calmly to Shelly. “Stand up.”</w:t>
      </w:r>
    </w:p>
    <w:p w14:paraId="3DCFECF2" w14:textId="77777777" w:rsidR="00A05990" w:rsidRPr="00D47543" w:rsidRDefault="00A05990" w:rsidP="00360728">
      <w:pPr>
        <w:ind w:firstLine="432"/>
        <w:contextualSpacing/>
        <w:rPr>
          <w:rFonts w:cs="Times New Roman"/>
          <w:szCs w:val="28"/>
        </w:rPr>
      </w:pPr>
      <w:r w:rsidRPr="00D47543">
        <w:rPr>
          <w:rFonts w:cs="Times New Roman"/>
          <w:szCs w:val="28"/>
        </w:rPr>
        <w:t>Shelly did it warily, confused.</w:t>
      </w:r>
    </w:p>
    <w:p w14:paraId="6CC1DC4C" w14:textId="77777777" w:rsidR="00A05990" w:rsidRPr="00D47543" w:rsidRDefault="00A05990" w:rsidP="00360728">
      <w:pPr>
        <w:ind w:firstLine="432"/>
        <w:contextualSpacing/>
        <w:rPr>
          <w:rFonts w:cs="Times New Roman"/>
          <w:szCs w:val="28"/>
        </w:rPr>
      </w:pPr>
      <w:r w:rsidRPr="00D47543">
        <w:rPr>
          <w:rFonts w:cs="Times New Roman"/>
          <w:szCs w:val="28"/>
        </w:rPr>
        <w:t>Julian motioned to her belt. “Use that.”</w:t>
      </w:r>
    </w:p>
    <w:p w14:paraId="642D4E63" w14:textId="77777777" w:rsidR="00A05990" w:rsidRPr="00D47543" w:rsidRDefault="00A05990" w:rsidP="00360728">
      <w:pPr>
        <w:ind w:firstLine="432"/>
        <w:contextualSpacing/>
        <w:rPr>
          <w:rFonts w:cs="Times New Roman"/>
          <w:szCs w:val="28"/>
        </w:rPr>
      </w:pPr>
      <w:r w:rsidRPr="00D47543">
        <w:rPr>
          <w:rFonts w:cs="Times New Roman"/>
          <w:szCs w:val="28"/>
        </w:rPr>
        <w:t xml:space="preserve">Shelly frowned, hand going to the handle of her whip. “On </w:t>
      </w:r>
      <w:proofErr w:type="gramStart"/>
      <w:r w:rsidRPr="00D47543">
        <w:rPr>
          <w:rFonts w:cs="Times New Roman"/>
          <w:szCs w:val="28"/>
        </w:rPr>
        <w:t>who</w:t>
      </w:r>
      <w:proofErr w:type="gramEnd"/>
      <w:r w:rsidRPr="00D47543">
        <w:rPr>
          <w:rFonts w:cs="Times New Roman"/>
          <w:szCs w:val="28"/>
        </w:rPr>
        <w:t>?”</w:t>
      </w:r>
    </w:p>
    <w:p w14:paraId="392512B1" w14:textId="17B70240"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Alex cringed down into his seat as Julian pointed. Alex had raped Shelly as her initiation onto this council. She </w:t>
      </w:r>
      <w:proofErr w:type="gramStart"/>
      <w:r w:rsidRPr="00D47543">
        <w:rPr>
          <w:rFonts w:cs="Times New Roman"/>
          <w:szCs w:val="28"/>
        </w:rPr>
        <w:t>wouldn’t disobey</w:t>
      </w:r>
      <w:proofErr w:type="gramEnd"/>
      <w:r w:rsidRPr="00D47543">
        <w:rPr>
          <w:rFonts w:cs="Times New Roman"/>
          <w:szCs w:val="28"/>
        </w:rPr>
        <w:t xml:space="preserve"> the order. </w:t>
      </w:r>
      <w:r w:rsidR="00F60A01" w:rsidRPr="00D47543">
        <w:rPr>
          <w:rFonts w:cs="Times New Roman"/>
          <w:szCs w:val="28"/>
        </w:rPr>
        <w:t>Alex</w:t>
      </w:r>
      <w:r w:rsidRPr="00D47543">
        <w:rPr>
          <w:rFonts w:cs="Times New Roman"/>
          <w:szCs w:val="28"/>
        </w:rPr>
        <w:t xml:space="preserve"> was the reason she carried the whip.</w:t>
      </w:r>
    </w:p>
    <w:p w14:paraId="5E4AEB43" w14:textId="62F3484C" w:rsidR="00A05990" w:rsidRPr="00D47543" w:rsidRDefault="00A05990" w:rsidP="00360728">
      <w:pPr>
        <w:ind w:firstLine="432"/>
        <w:contextualSpacing/>
        <w:rPr>
          <w:rFonts w:cs="Times New Roman"/>
          <w:i/>
          <w:iCs/>
          <w:szCs w:val="28"/>
        </w:rPr>
      </w:pPr>
      <w:r w:rsidRPr="00D47543">
        <w:rPr>
          <w:rFonts w:cs="Times New Roman"/>
          <w:szCs w:val="28"/>
        </w:rPr>
        <w:t xml:space="preserve">Julian clapped in delight as Shelly began to strike Alex, whipping his hands before he could reach a weapon, drawing blood and screams that allowed Julian to regain control. Those were two of his favorite things now. </w:t>
      </w:r>
      <w:r w:rsidR="00071FBE" w:rsidRPr="00D47543">
        <w:rPr>
          <w:rFonts w:cs="Times New Roman"/>
          <w:i/>
          <w:iCs/>
          <w:szCs w:val="28"/>
        </w:rPr>
        <w:t>Because</w:t>
      </w:r>
      <w:r w:rsidR="00071FBE" w:rsidRPr="00D47543">
        <w:rPr>
          <w:rFonts w:cs="Times New Roman"/>
          <w:szCs w:val="28"/>
        </w:rPr>
        <w:t xml:space="preserve"> </w:t>
      </w:r>
      <w:r w:rsidR="00F60A01" w:rsidRPr="00D47543">
        <w:rPr>
          <w:rFonts w:cs="Times New Roman"/>
          <w:i/>
          <w:iCs/>
          <w:szCs w:val="28"/>
        </w:rPr>
        <w:t xml:space="preserve">I’m </w:t>
      </w:r>
      <w:r w:rsidRPr="00D47543">
        <w:rPr>
          <w:rFonts w:cs="Times New Roman"/>
          <w:i/>
          <w:iCs/>
          <w:szCs w:val="28"/>
        </w:rPr>
        <w:t>changing.</w:t>
      </w:r>
    </w:p>
    <w:p w14:paraId="7B3056CF" w14:textId="77777777" w:rsidR="00A05990" w:rsidRPr="00D47543" w:rsidRDefault="00A05990" w:rsidP="00360728">
      <w:pPr>
        <w:ind w:firstLine="432"/>
        <w:contextualSpacing/>
        <w:rPr>
          <w:rFonts w:cs="Times New Roman"/>
          <w:szCs w:val="28"/>
        </w:rPr>
      </w:pPr>
    </w:p>
    <w:p w14:paraId="087F2B81" w14:textId="77777777" w:rsidR="00A05990" w:rsidRPr="00D47543" w:rsidRDefault="00A05990" w:rsidP="00360728">
      <w:pPr>
        <w:ind w:firstLine="432"/>
        <w:contextualSpacing/>
        <w:rPr>
          <w:rFonts w:cs="Times New Roman"/>
          <w:szCs w:val="28"/>
        </w:rPr>
      </w:pPr>
    </w:p>
    <w:p w14:paraId="11B4A159" w14:textId="77777777" w:rsidR="00A05990" w:rsidRPr="00D47543" w:rsidRDefault="00A05990" w:rsidP="00360728">
      <w:pPr>
        <w:ind w:firstLine="432"/>
        <w:contextualSpacing/>
        <w:jc w:val="center"/>
        <w:rPr>
          <w:rFonts w:cs="Times New Roman"/>
          <w:b/>
          <w:szCs w:val="28"/>
        </w:rPr>
      </w:pPr>
      <w:r w:rsidRPr="00D47543">
        <w:rPr>
          <w:rFonts w:cs="Times New Roman"/>
          <w:b/>
          <w:szCs w:val="28"/>
        </w:rPr>
        <w:t>3</w:t>
      </w:r>
    </w:p>
    <w:p w14:paraId="599E909F" w14:textId="6F2E4F6A" w:rsidR="00A05990" w:rsidRPr="00D47543" w:rsidRDefault="00A05990" w:rsidP="00360728">
      <w:pPr>
        <w:ind w:firstLine="432"/>
        <w:contextualSpacing/>
        <w:rPr>
          <w:rFonts w:cs="Times New Roman"/>
          <w:szCs w:val="28"/>
        </w:rPr>
      </w:pPr>
      <w:r w:rsidRPr="00D47543">
        <w:rPr>
          <w:rFonts w:cs="Times New Roman"/>
          <w:szCs w:val="28"/>
        </w:rPr>
        <w:t xml:space="preserve">“What did they do with the bodies?” Daniel and Candice were alone in the storeroom. He was lingering in the doorway, watching Irma scrub bloodstains on the walls, </w:t>
      </w:r>
      <w:r w:rsidR="0047105E" w:rsidRPr="00D47543">
        <w:rPr>
          <w:rFonts w:cs="Times New Roman"/>
          <w:szCs w:val="28"/>
        </w:rPr>
        <w:t>floors,</w:t>
      </w:r>
      <w:r w:rsidRPr="00D47543">
        <w:rPr>
          <w:rFonts w:cs="Times New Roman"/>
          <w:szCs w:val="28"/>
        </w:rPr>
        <w:t xml:space="preserve"> and pews.</w:t>
      </w:r>
    </w:p>
    <w:p w14:paraId="331F13EE" w14:textId="38419D94" w:rsidR="00A05990" w:rsidRPr="00D47543" w:rsidRDefault="00A05990" w:rsidP="00360728">
      <w:pPr>
        <w:ind w:firstLine="432"/>
        <w:contextualSpacing/>
        <w:rPr>
          <w:rFonts w:cs="Times New Roman"/>
          <w:szCs w:val="28"/>
        </w:rPr>
      </w:pPr>
      <w:r w:rsidRPr="00D47543">
        <w:rPr>
          <w:rFonts w:cs="Times New Roman"/>
          <w:szCs w:val="28"/>
        </w:rPr>
        <w:t>“You don’t want to know</w:t>
      </w:r>
      <w:r w:rsidR="0047105E" w:rsidRPr="00D47543">
        <w:rPr>
          <w:rFonts w:cs="Times New Roman"/>
          <w:szCs w:val="28"/>
        </w:rPr>
        <w:t>.</w:t>
      </w:r>
      <w:r w:rsidRPr="00D47543">
        <w:rPr>
          <w:rFonts w:cs="Times New Roman"/>
          <w:szCs w:val="28"/>
        </w:rPr>
        <w:t>” Candice handed him the food pouch and her canteen.</w:t>
      </w:r>
    </w:p>
    <w:p w14:paraId="4A4C6814" w14:textId="1C8FFF26" w:rsidR="00A05990" w:rsidRPr="00D47543" w:rsidRDefault="00A05990" w:rsidP="00360728">
      <w:pPr>
        <w:ind w:firstLine="432"/>
        <w:contextualSpacing/>
        <w:rPr>
          <w:rFonts w:cs="Times New Roman"/>
          <w:szCs w:val="28"/>
        </w:rPr>
      </w:pPr>
      <w:r w:rsidRPr="00D47543">
        <w:rPr>
          <w:rFonts w:cs="Times New Roman"/>
          <w:szCs w:val="28"/>
        </w:rPr>
        <w:t>Daniel grimaced</w:t>
      </w:r>
      <w:r w:rsidR="00071FBE" w:rsidRPr="00D47543">
        <w:rPr>
          <w:rFonts w:cs="Times New Roman"/>
          <w:szCs w:val="28"/>
        </w:rPr>
        <w:t>, no longer hungry</w:t>
      </w:r>
      <w:r w:rsidRPr="00D47543">
        <w:rPr>
          <w:rFonts w:cs="Times New Roman"/>
          <w:szCs w:val="28"/>
        </w:rPr>
        <w:t>. “What is wrong with these people?”</w:t>
      </w:r>
    </w:p>
    <w:p w14:paraId="7041A034" w14:textId="2BB02F8E" w:rsidR="00A05990" w:rsidRPr="00D47543" w:rsidRDefault="00A05990" w:rsidP="00360728">
      <w:pPr>
        <w:ind w:firstLine="432"/>
        <w:contextualSpacing/>
        <w:rPr>
          <w:rFonts w:cs="Times New Roman"/>
          <w:szCs w:val="28"/>
        </w:rPr>
      </w:pPr>
      <w:r w:rsidRPr="00D47543">
        <w:rPr>
          <w:rFonts w:cs="Times New Roman"/>
          <w:szCs w:val="28"/>
        </w:rPr>
        <w:t>“They don’t want to die</w:t>
      </w:r>
      <w:r w:rsidR="0047105E" w:rsidRPr="00D47543">
        <w:rPr>
          <w:rFonts w:cs="Times New Roman"/>
          <w:szCs w:val="28"/>
        </w:rPr>
        <w:t>.</w:t>
      </w:r>
      <w:r w:rsidRPr="00D47543">
        <w:rPr>
          <w:rFonts w:cs="Times New Roman"/>
          <w:szCs w:val="28"/>
        </w:rPr>
        <w:t xml:space="preserve">” </w:t>
      </w:r>
      <w:r w:rsidR="0047105E" w:rsidRPr="00D47543">
        <w:rPr>
          <w:rFonts w:cs="Times New Roman"/>
          <w:szCs w:val="28"/>
        </w:rPr>
        <w:t>S</w:t>
      </w:r>
      <w:r w:rsidRPr="00D47543">
        <w:rPr>
          <w:rFonts w:cs="Times New Roman"/>
          <w:szCs w:val="28"/>
        </w:rPr>
        <w:t xml:space="preserve">he </w:t>
      </w:r>
      <w:r w:rsidR="00071FBE" w:rsidRPr="00D47543">
        <w:rPr>
          <w:rFonts w:cs="Times New Roman"/>
          <w:szCs w:val="28"/>
        </w:rPr>
        <w:t>shrugged</w:t>
      </w:r>
      <w:r w:rsidRPr="00D47543">
        <w:rPr>
          <w:rFonts w:cs="Times New Roman"/>
          <w:szCs w:val="28"/>
        </w:rPr>
        <w:t xml:space="preserve"> tiredly. “If there was nothing else, would you choose starvation?”</w:t>
      </w:r>
    </w:p>
    <w:p w14:paraId="20ABDC09" w14:textId="77777777" w:rsidR="00A05990" w:rsidRPr="00D47543" w:rsidRDefault="00A05990" w:rsidP="00360728">
      <w:pPr>
        <w:ind w:firstLine="432"/>
        <w:contextualSpacing/>
        <w:rPr>
          <w:rFonts w:cs="Times New Roman"/>
          <w:szCs w:val="28"/>
        </w:rPr>
      </w:pPr>
      <w:r w:rsidRPr="00D47543">
        <w:rPr>
          <w:rFonts w:cs="Times New Roman"/>
          <w:szCs w:val="28"/>
        </w:rPr>
        <w:t>Daniel wanted to say yes, but couldn’t. “Maybe.”</w:t>
      </w:r>
    </w:p>
    <w:p w14:paraId="7C250388" w14:textId="45133111" w:rsidR="00A05990" w:rsidRPr="00D47543" w:rsidRDefault="00A05990" w:rsidP="00360728">
      <w:pPr>
        <w:ind w:firstLine="432"/>
        <w:contextualSpacing/>
        <w:rPr>
          <w:rFonts w:cs="Times New Roman"/>
          <w:szCs w:val="28"/>
        </w:rPr>
      </w:pPr>
      <w:r w:rsidRPr="00D47543">
        <w:rPr>
          <w:rFonts w:cs="Times New Roman"/>
          <w:szCs w:val="28"/>
        </w:rPr>
        <w:t>“Me</w:t>
      </w:r>
      <w:r w:rsidR="0047105E" w:rsidRPr="00D47543">
        <w:rPr>
          <w:rFonts w:cs="Times New Roman"/>
          <w:szCs w:val="28"/>
        </w:rPr>
        <w:t>,</w:t>
      </w:r>
      <w:r w:rsidRPr="00D47543">
        <w:rPr>
          <w:rFonts w:cs="Times New Roman"/>
          <w:szCs w:val="28"/>
        </w:rPr>
        <w:t xml:space="preserve"> too</w:t>
      </w:r>
      <w:r w:rsidR="0047105E" w:rsidRPr="00D47543">
        <w:rPr>
          <w:rFonts w:cs="Times New Roman"/>
          <w:szCs w:val="28"/>
        </w:rPr>
        <w:t>.</w:t>
      </w:r>
      <w:r w:rsidRPr="00D47543">
        <w:rPr>
          <w:rFonts w:cs="Times New Roman"/>
          <w:szCs w:val="28"/>
        </w:rPr>
        <w:t>” Candice patted the bedroll she had spread between her legs. “Come let me hold you for a bit.”</w:t>
      </w:r>
    </w:p>
    <w:p w14:paraId="33057670" w14:textId="77777777" w:rsidR="00A05990" w:rsidRPr="00D47543" w:rsidRDefault="00A05990" w:rsidP="00360728">
      <w:pPr>
        <w:ind w:firstLine="432"/>
        <w:contextualSpacing/>
        <w:rPr>
          <w:rFonts w:cs="Times New Roman"/>
          <w:szCs w:val="28"/>
        </w:rPr>
      </w:pPr>
      <w:r w:rsidRPr="00D47543">
        <w:rPr>
          <w:rFonts w:cs="Times New Roman"/>
          <w:szCs w:val="28"/>
        </w:rPr>
        <w:t>Daniel sat the food and water down to crawl into the bedroll and lean against her baking heat. “That feels great!”</w:t>
      </w:r>
    </w:p>
    <w:p w14:paraId="739D6E3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My thoughts exactly.”</w:t>
      </w:r>
    </w:p>
    <w:p w14:paraId="799B2C44" w14:textId="77777777" w:rsidR="00A05990" w:rsidRPr="00D47543" w:rsidRDefault="00A05990" w:rsidP="00360728">
      <w:pPr>
        <w:ind w:firstLine="432"/>
        <w:contextualSpacing/>
        <w:rPr>
          <w:rFonts w:cs="Times New Roman"/>
          <w:szCs w:val="28"/>
        </w:rPr>
      </w:pPr>
      <w:r w:rsidRPr="00D47543">
        <w:rPr>
          <w:rFonts w:cs="Times New Roman"/>
          <w:szCs w:val="28"/>
        </w:rPr>
        <w:t>There was a peaceful time where Candice believed he had fallen asleep.</w:t>
      </w:r>
    </w:p>
    <w:p w14:paraId="50FE34B3" w14:textId="77777777" w:rsidR="00A05990" w:rsidRPr="00D47543" w:rsidRDefault="00A05990" w:rsidP="00360728">
      <w:pPr>
        <w:ind w:firstLine="432"/>
        <w:contextualSpacing/>
        <w:rPr>
          <w:rFonts w:cs="Times New Roman"/>
          <w:szCs w:val="28"/>
        </w:rPr>
      </w:pPr>
      <w:r w:rsidRPr="00D47543">
        <w:rPr>
          <w:rFonts w:cs="Times New Roman"/>
          <w:szCs w:val="28"/>
        </w:rPr>
        <w:t>“Do you think they’ve reached the big den yet?”</w:t>
      </w:r>
    </w:p>
    <w:p w14:paraId="43388494" w14:textId="77777777" w:rsidR="00A05990" w:rsidRPr="00D47543" w:rsidRDefault="00A05990" w:rsidP="00360728">
      <w:pPr>
        <w:ind w:firstLine="432"/>
        <w:contextualSpacing/>
        <w:rPr>
          <w:rFonts w:cs="Times New Roman"/>
          <w:szCs w:val="28"/>
        </w:rPr>
      </w:pPr>
      <w:r w:rsidRPr="00D47543">
        <w:rPr>
          <w:rFonts w:cs="Times New Roman"/>
          <w:szCs w:val="28"/>
        </w:rPr>
        <w:t>She sighed. “Yes. Baker said it wasn’t far.”</w:t>
      </w:r>
    </w:p>
    <w:p w14:paraId="6A42FB87" w14:textId="77777777" w:rsidR="00A05990" w:rsidRPr="00D47543" w:rsidRDefault="00A05990" w:rsidP="00360728">
      <w:pPr>
        <w:ind w:firstLine="432"/>
        <w:contextualSpacing/>
        <w:rPr>
          <w:rFonts w:cs="Times New Roman"/>
          <w:szCs w:val="28"/>
        </w:rPr>
      </w:pPr>
      <w:r w:rsidRPr="00D47543">
        <w:rPr>
          <w:rFonts w:cs="Times New Roman"/>
          <w:szCs w:val="28"/>
        </w:rPr>
        <w:t>“How long to reach the wall?”</w:t>
      </w:r>
    </w:p>
    <w:p w14:paraId="26B85B1D" w14:textId="77777777" w:rsidR="00A05990" w:rsidRPr="00D47543" w:rsidRDefault="00A05990" w:rsidP="00360728">
      <w:pPr>
        <w:ind w:firstLine="432"/>
        <w:contextualSpacing/>
        <w:rPr>
          <w:rFonts w:cs="Times New Roman"/>
          <w:szCs w:val="28"/>
        </w:rPr>
      </w:pPr>
      <w:r w:rsidRPr="00D47543">
        <w:rPr>
          <w:rFonts w:cs="Times New Roman"/>
          <w:szCs w:val="28"/>
        </w:rPr>
        <w:t>“A week on foot, with heavy losses. It’s rough terrain.”</w:t>
      </w:r>
    </w:p>
    <w:p w14:paraId="098C1EB0" w14:textId="77777777" w:rsidR="00A05990" w:rsidRPr="00D47543" w:rsidRDefault="00A05990" w:rsidP="00360728">
      <w:pPr>
        <w:ind w:firstLine="432"/>
        <w:contextualSpacing/>
        <w:rPr>
          <w:rFonts w:cs="Times New Roman"/>
          <w:szCs w:val="28"/>
        </w:rPr>
      </w:pPr>
      <w:r w:rsidRPr="00D47543">
        <w:rPr>
          <w:rFonts w:cs="Times New Roman"/>
          <w:szCs w:val="28"/>
        </w:rPr>
        <w:t>“By the time Sam’s game begins?”</w:t>
      </w:r>
    </w:p>
    <w:p w14:paraId="5F81ED6C" w14:textId="77777777" w:rsidR="00A05990" w:rsidRPr="00D47543" w:rsidRDefault="00A05990" w:rsidP="00360728">
      <w:pPr>
        <w:ind w:firstLine="432"/>
        <w:contextualSpacing/>
        <w:rPr>
          <w:rFonts w:cs="Times New Roman"/>
          <w:szCs w:val="28"/>
        </w:rPr>
      </w:pPr>
      <w:r w:rsidRPr="00D47543">
        <w:rPr>
          <w:rFonts w:cs="Times New Roman"/>
          <w:szCs w:val="28"/>
        </w:rPr>
        <w:t>“Yes.”</w:t>
      </w:r>
    </w:p>
    <w:p w14:paraId="167E3DE0" w14:textId="77777777" w:rsidR="00A05990" w:rsidRPr="00D47543" w:rsidRDefault="00A05990" w:rsidP="00360728">
      <w:pPr>
        <w:ind w:firstLine="432"/>
        <w:contextualSpacing/>
        <w:rPr>
          <w:rFonts w:cs="Times New Roman"/>
          <w:szCs w:val="28"/>
        </w:rPr>
      </w:pPr>
      <w:r w:rsidRPr="00D47543">
        <w:rPr>
          <w:rFonts w:cs="Times New Roman"/>
          <w:szCs w:val="28"/>
        </w:rPr>
        <w:t>Daniel shifted so he could observe her. “I’m sorry.”</w:t>
      </w:r>
    </w:p>
    <w:p w14:paraId="04187499" w14:textId="77777777" w:rsidR="00A05990" w:rsidRPr="00D47543" w:rsidRDefault="00A05990" w:rsidP="00360728">
      <w:pPr>
        <w:ind w:firstLine="432"/>
        <w:contextualSpacing/>
        <w:rPr>
          <w:rFonts w:cs="Times New Roman"/>
          <w:szCs w:val="28"/>
        </w:rPr>
      </w:pPr>
      <w:r w:rsidRPr="00D47543">
        <w:rPr>
          <w:rFonts w:cs="Times New Roman"/>
          <w:szCs w:val="28"/>
        </w:rPr>
        <w:t>Candice shut her eyes so that he couldn’t read them. “So am I, Daniel. As much as I want slavery abolished, you keep proving the need for it. Men are sly, manipulative creatu</w:t>
      </w:r>
      <w:r w:rsidR="00570D02" w:rsidRPr="00D47543">
        <w:rPr>
          <w:rFonts w:cs="Times New Roman"/>
          <w:szCs w:val="28"/>
        </w:rPr>
        <w:t>res that have to be monitored</w:t>
      </w:r>
      <w:r w:rsidRPr="00D47543">
        <w:rPr>
          <w:rFonts w:cs="Times New Roman"/>
          <w:szCs w:val="28"/>
        </w:rPr>
        <w:t xml:space="preserve"> for betrayals. If all the slaves are like you and Baker, freedom may already be out of your reach.”</w:t>
      </w:r>
    </w:p>
    <w:p w14:paraId="393DCA3B" w14:textId="2369F949" w:rsidR="00A05990" w:rsidRPr="00D47543" w:rsidRDefault="00A05990" w:rsidP="00360728">
      <w:pPr>
        <w:ind w:firstLine="432"/>
        <w:contextualSpacing/>
        <w:rPr>
          <w:rFonts w:cs="Times New Roman"/>
          <w:szCs w:val="28"/>
        </w:rPr>
      </w:pPr>
      <w:r w:rsidRPr="00D47543">
        <w:rPr>
          <w:rFonts w:cs="Times New Roman"/>
          <w:szCs w:val="28"/>
        </w:rPr>
        <w:t xml:space="preserve">“Why didn’t you tell your family that?” </w:t>
      </w:r>
      <w:r w:rsidR="0047105E" w:rsidRPr="00D47543">
        <w:rPr>
          <w:rFonts w:cs="Times New Roman"/>
          <w:szCs w:val="28"/>
        </w:rPr>
        <w:t>H</w:t>
      </w:r>
      <w:r w:rsidRPr="00D47543">
        <w:rPr>
          <w:rFonts w:cs="Times New Roman"/>
          <w:szCs w:val="28"/>
        </w:rPr>
        <w:t xml:space="preserve">e </w:t>
      </w:r>
      <w:r w:rsidR="0047105E" w:rsidRPr="00D47543">
        <w:rPr>
          <w:rFonts w:cs="Times New Roman"/>
          <w:szCs w:val="28"/>
        </w:rPr>
        <w:t>was</w:t>
      </w:r>
      <w:r w:rsidRPr="00D47543">
        <w:rPr>
          <w:rFonts w:cs="Times New Roman"/>
          <w:szCs w:val="28"/>
        </w:rPr>
        <w:t xml:space="preserve"> both ashamed of himself and proud.</w:t>
      </w:r>
    </w:p>
    <w:p w14:paraId="1283F933" w14:textId="38644877" w:rsidR="00A05990" w:rsidRPr="00D47543" w:rsidRDefault="00A05990" w:rsidP="00360728">
      <w:pPr>
        <w:ind w:firstLine="432"/>
        <w:contextualSpacing/>
        <w:rPr>
          <w:rFonts w:cs="Times New Roman"/>
          <w:szCs w:val="28"/>
        </w:rPr>
      </w:pPr>
      <w:r w:rsidRPr="00D47543">
        <w:rPr>
          <w:rFonts w:cs="Times New Roman"/>
          <w:szCs w:val="28"/>
        </w:rPr>
        <w:t>“There’s no need to tell them what they obviously already know</w:t>
      </w:r>
      <w:r w:rsidR="00ED7745" w:rsidRPr="00D47543">
        <w:rPr>
          <w:rFonts w:cs="Times New Roman"/>
          <w:szCs w:val="28"/>
        </w:rPr>
        <w:t>.</w:t>
      </w:r>
      <w:r w:rsidRPr="00D47543">
        <w:rPr>
          <w:rFonts w:cs="Times New Roman"/>
          <w:szCs w:val="28"/>
        </w:rPr>
        <w:t>” Candice</w:t>
      </w:r>
      <w:r w:rsidR="00ED7745" w:rsidRPr="00D47543">
        <w:rPr>
          <w:rFonts w:cs="Times New Roman"/>
          <w:szCs w:val="28"/>
        </w:rPr>
        <w:t>’s</w:t>
      </w:r>
      <w:r w:rsidRPr="00D47543">
        <w:rPr>
          <w:rFonts w:cs="Times New Roman"/>
          <w:szCs w:val="28"/>
        </w:rPr>
        <w:t xml:space="preserve"> annoyance was aimed at herself. “You heard the votes. Even Chester thinks we’ll have to keep slavery. They’ve always known. I’m late to this party.”</w:t>
      </w:r>
    </w:p>
    <w:p w14:paraId="6BFBE31B" w14:textId="5A71A1E2" w:rsidR="00A05990" w:rsidRPr="00D47543" w:rsidRDefault="00A05990" w:rsidP="00360728">
      <w:pPr>
        <w:ind w:firstLine="432"/>
        <w:contextualSpacing/>
        <w:rPr>
          <w:rFonts w:cs="Times New Roman"/>
          <w:szCs w:val="28"/>
        </w:rPr>
      </w:pPr>
      <w:r w:rsidRPr="00D47543">
        <w:rPr>
          <w:rFonts w:cs="Times New Roman"/>
          <w:szCs w:val="28"/>
        </w:rPr>
        <w:t>“Is it bad that we’re smart</w:t>
      </w:r>
      <w:r w:rsidR="0047105E" w:rsidRPr="00D47543">
        <w:rPr>
          <w:rFonts w:cs="Times New Roman"/>
          <w:szCs w:val="28"/>
        </w:rPr>
        <w:t>? It</w:t>
      </w:r>
      <w:r w:rsidRPr="00D47543">
        <w:rPr>
          <w:rFonts w:cs="Times New Roman"/>
          <w:szCs w:val="28"/>
        </w:rPr>
        <w:t xml:space="preserve"> feels good.”</w:t>
      </w:r>
    </w:p>
    <w:p w14:paraId="39446AE2" w14:textId="44618110" w:rsidR="00A05990" w:rsidRPr="00D47543" w:rsidRDefault="00A05990" w:rsidP="00360728">
      <w:pPr>
        <w:ind w:firstLine="432"/>
        <w:contextualSpacing/>
        <w:rPr>
          <w:rFonts w:cs="Times New Roman"/>
          <w:szCs w:val="28"/>
        </w:rPr>
      </w:pPr>
      <w:r w:rsidRPr="00D47543">
        <w:rPr>
          <w:rFonts w:cs="Times New Roman"/>
          <w:szCs w:val="28"/>
        </w:rPr>
        <w:t>“The lessons you received about the past were not fabrications</w:t>
      </w:r>
      <w:r w:rsidR="0047105E" w:rsidRPr="00D47543">
        <w:rPr>
          <w:rFonts w:cs="Times New Roman"/>
          <w:szCs w:val="28"/>
        </w:rPr>
        <w:t>.</w:t>
      </w:r>
      <w:r w:rsidRPr="00D47543">
        <w:rPr>
          <w:rFonts w:cs="Times New Roman"/>
          <w:szCs w:val="28"/>
        </w:rPr>
        <w:t>”</w:t>
      </w:r>
    </w:p>
    <w:p w14:paraId="10C5457C" w14:textId="78C32B89" w:rsidR="00A05990" w:rsidRPr="00D47543" w:rsidRDefault="00A05990" w:rsidP="00360728">
      <w:pPr>
        <w:ind w:firstLine="432"/>
        <w:contextualSpacing/>
        <w:rPr>
          <w:rFonts w:cs="Times New Roman"/>
          <w:szCs w:val="28"/>
        </w:rPr>
      </w:pPr>
      <w:r w:rsidRPr="00D47543">
        <w:rPr>
          <w:rFonts w:cs="Times New Roman"/>
          <w:szCs w:val="28"/>
        </w:rPr>
        <w:t>“But girls are stronger now</w:t>
      </w:r>
      <w:r w:rsidR="0047105E" w:rsidRPr="00D47543">
        <w:rPr>
          <w:rFonts w:cs="Times New Roman"/>
          <w:szCs w:val="28"/>
        </w:rPr>
        <w:t xml:space="preserve">. </w:t>
      </w:r>
      <w:r w:rsidRPr="00D47543">
        <w:rPr>
          <w:rFonts w:cs="Times New Roman"/>
          <w:szCs w:val="28"/>
        </w:rPr>
        <w:t>We couldn’t do that again.”</w:t>
      </w:r>
    </w:p>
    <w:p w14:paraId="7B07504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Now? No. In the future, after your kind has flourished and the disease has been cured? You’ll have the advantage again and you may use it to conquer us in retaliation for being enslaved. It’s exactly why women voted for slavery–revenge and fear.” Candice yawned. “More now or in the morning?”</w:t>
      </w:r>
    </w:p>
    <w:p w14:paraId="62A0AB42" w14:textId="77777777" w:rsidR="00A05990" w:rsidRPr="00D47543" w:rsidRDefault="00A05990" w:rsidP="00360728">
      <w:pPr>
        <w:ind w:firstLine="432"/>
        <w:contextualSpacing/>
        <w:rPr>
          <w:rFonts w:cs="Times New Roman"/>
          <w:szCs w:val="28"/>
        </w:rPr>
      </w:pPr>
      <w:r w:rsidRPr="00D47543">
        <w:rPr>
          <w:rFonts w:cs="Times New Roman"/>
          <w:szCs w:val="28"/>
        </w:rPr>
        <w:t>Daniel wanted to continue the conversation, but he was tired and getting sleepy in her warm embrace. “Morning.”</w:t>
      </w:r>
    </w:p>
    <w:p w14:paraId="48D6E49C" w14:textId="77777777" w:rsidR="00A05990" w:rsidRPr="00D47543" w:rsidRDefault="00A05990" w:rsidP="00360728">
      <w:pPr>
        <w:ind w:firstLine="432"/>
        <w:contextualSpacing/>
        <w:rPr>
          <w:rFonts w:cs="Times New Roman"/>
          <w:szCs w:val="28"/>
        </w:rPr>
      </w:pPr>
      <w:r w:rsidRPr="00D47543">
        <w:rPr>
          <w:rFonts w:cs="Times New Roman"/>
          <w:szCs w:val="28"/>
        </w:rPr>
        <w:t>“Thank you.” It had been a</w:t>
      </w:r>
      <w:r w:rsidRPr="00D47543">
        <w:rPr>
          <w:rFonts w:cs="Times New Roman"/>
          <w:sz w:val="22"/>
        </w:rPr>
        <w:t xml:space="preserve"> </w:t>
      </w:r>
      <w:r w:rsidRPr="00D47543">
        <w:rPr>
          <w:rFonts w:cs="Times New Roman"/>
          <w:szCs w:val="28"/>
        </w:rPr>
        <w:t>lengthy trip to reach this nasty city and the tiny sewer space hadn’t allowed for true rest. She was exhausted. “I want freedom for everyone, Daniel. If I can find a way to do it, I will. My word.”</w:t>
      </w:r>
    </w:p>
    <w:p w14:paraId="770D0225" w14:textId="20140648" w:rsidR="00A05990" w:rsidRPr="00D47543" w:rsidRDefault="00A05990" w:rsidP="00360728">
      <w:pPr>
        <w:ind w:firstLine="432"/>
        <w:contextualSpacing/>
        <w:rPr>
          <w:rFonts w:cs="Times New Roman"/>
          <w:szCs w:val="28"/>
        </w:rPr>
      </w:pPr>
      <w:r w:rsidRPr="00D47543">
        <w:rPr>
          <w:rFonts w:cs="Times New Roman"/>
          <w:szCs w:val="28"/>
        </w:rPr>
        <w:t>“I</w:t>
      </w:r>
      <w:r w:rsidR="0047105E" w:rsidRPr="00D47543">
        <w:rPr>
          <w:rFonts w:cs="Times New Roman"/>
          <w:szCs w:val="28"/>
        </w:rPr>
        <w:t>’ll</w:t>
      </w:r>
      <w:r w:rsidRPr="00D47543">
        <w:rPr>
          <w:rFonts w:cs="Times New Roman"/>
          <w:szCs w:val="28"/>
        </w:rPr>
        <w:t xml:space="preserve"> love you no matter what</w:t>
      </w:r>
      <w:r w:rsidR="0047105E" w:rsidRPr="00D47543">
        <w:rPr>
          <w:rFonts w:cs="Times New Roman"/>
          <w:szCs w:val="28"/>
        </w:rPr>
        <w:t>.</w:t>
      </w:r>
      <w:r w:rsidRPr="00D47543">
        <w:rPr>
          <w:rFonts w:cs="Times New Roman"/>
          <w:szCs w:val="28"/>
        </w:rPr>
        <w:t>” Daniel hugg</w:t>
      </w:r>
      <w:r w:rsidR="0047105E" w:rsidRPr="00D47543">
        <w:rPr>
          <w:rFonts w:cs="Times New Roman"/>
          <w:szCs w:val="28"/>
        </w:rPr>
        <w:t>ed</w:t>
      </w:r>
      <w:r w:rsidRPr="00D47543">
        <w:rPr>
          <w:rFonts w:cs="Times New Roman"/>
          <w:szCs w:val="28"/>
        </w:rPr>
        <w:t xml:space="preserve"> her. “Always.”</w:t>
      </w:r>
    </w:p>
    <w:p w14:paraId="49183E9A" w14:textId="5B28BF7D" w:rsidR="00A05990" w:rsidRPr="00D47543" w:rsidRDefault="00A05990" w:rsidP="00360728">
      <w:pPr>
        <w:ind w:firstLine="432"/>
        <w:contextualSpacing/>
        <w:rPr>
          <w:rFonts w:cs="Times New Roman"/>
          <w:i/>
          <w:szCs w:val="28"/>
        </w:rPr>
      </w:pPr>
      <w:r w:rsidRPr="00D47543">
        <w:rPr>
          <w:rFonts w:cs="Times New Roman"/>
          <w:szCs w:val="28"/>
        </w:rPr>
        <w:t xml:space="preserve">Candice held him and tried not </w:t>
      </w:r>
      <w:r w:rsidR="00F53DB2">
        <w:rPr>
          <w:rFonts w:cs="Times New Roman"/>
          <w:szCs w:val="28"/>
        </w:rPr>
        <w:t xml:space="preserve">to </w:t>
      </w:r>
      <w:r w:rsidRPr="00D47543">
        <w:rPr>
          <w:rFonts w:cs="Times New Roman"/>
          <w:szCs w:val="28"/>
        </w:rPr>
        <w:t xml:space="preserve">worry over the promise. She was open to new information, but as of right now, she’d made her choice. None of those she’d spoken to about it would be pleased, including her mate or her relatives. She’d spotted one path to peace for their bitter nation and she was taking it, even if that meant enlisting help from sources </w:t>
      </w:r>
      <w:r w:rsidR="00071FBE" w:rsidRPr="00D47543">
        <w:rPr>
          <w:rFonts w:cs="Times New Roman"/>
          <w:szCs w:val="28"/>
        </w:rPr>
        <w:t>the</w:t>
      </w:r>
      <w:r w:rsidR="0047105E" w:rsidRPr="00D47543">
        <w:rPr>
          <w:rFonts w:cs="Times New Roman"/>
          <w:szCs w:val="28"/>
        </w:rPr>
        <w:t xml:space="preserve"> </w:t>
      </w:r>
      <w:r w:rsidRPr="00D47543">
        <w:rPr>
          <w:rFonts w:cs="Times New Roman"/>
          <w:szCs w:val="28"/>
        </w:rPr>
        <w:t xml:space="preserve">Pruetts didn’t usually approve of. </w:t>
      </w:r>
      <w:r w:rsidRPr="00D47543">
        <w:rPr>
          <w:rFonts w:cs="Times New Roman"/>
          <w:i/>
          <w:szCs w:val="28"/>
        </w:rPr>
        <w:t>One week</w:t>
      </w:r>
      <w:r w:rsidRPr="00D47543">
        <w:rPr>
          <w:rFonts w:cs="Times New Roman"/>
          <w:szCs w:val="28"/>
        </w:rPr>
        <w:t xml:space="preserve">, she repeated as she drifted off. </w:t>
      </w:r>
      <w:r w:rsidRPr="00D47543">
        <w:rPr>
          <w:rFonts w:cs="Times New Roman"/>
          <w:i/>
          <w:szCs w:val="28"/>
        </w:rPr>
        <w:t>Your dome is nothing to me. One week and I’m coming to those top rooms.</w:t>
      </w:r>
    </w:p>
    <w:p w14:paraId="422668D8" w14:textId="77777777" w:rsidR="00A05990" w:rsidRPr="00D47543" w:rsidRDefault="00A05990" w:rsidP="00360728">
      <w:pPr>
        <w:ind w:firstLine="432"/>
        <w:contextualSpacing/>
        <w:rPr>
          <w:rFonts w:cs="Times New Roman"/>
        </w:rPr>
      </w:pPr>
    </w:p>
    <w:p w14:paraId="56910A92" w14:textId="77777777" w:rsidR="00A05990" w:rsidRPr="00D47543" w:rsidRDefault="00A05990" w:rsidP="00360728">
      <w:pPr>
        <w:ind w:firstLine="432"/>
        <w:contextualSpacing/>
        <w:jc w:val="left"/>
        <w:rPr>
          <w:rFonts w:cs="Times New Roman"/>
        </w:rPr>
      </w:pPr>
      <w:r w:rsidRPr="00D47543">
        <w:rPr>
          <w:rFonts w:cs="Times New Roman"/>
        </w:rPr>
        <w:br w:type="page"/>
      </w:r>
    </w:p>
    <w:p w14:paraId="2487C8ED" w14:textId="48D16627" w:rsidR="00933E28" w:rsidRPr="00D47543" w:rsidRDefault="00A05990" w:rsidP="00360728">
      <w:pPr>
        <w:pStyle w:val="Heading1"/>
        <w:spacing w:before="0" w:line="240" w:lineRule="auto"/>
        <w:ind w:firstLine="432"/>
        <w:contextualSpacing/>
        <w:rPr>
          <w:b w:val="0"/>
          <w:sz w:val="28"/>
        </w:rPr>
      </w:pPr>
      <w:bookmarkStart w:id="26" w:name="_Chapter_13"/>
      <w:bookmarkStart w:id="27" w:name="_Chapter_Thirteen"/>
      <w:bookmarkEnd w:id="26"/>
      <w:bookmarkEnd w:id="27"/>
      <w:r w:rsidRPr="00D47543">
        <w:rPr>
          <w:b w:val="0"/>
          <w:sz w:val="28"/>
        </w:rPr>
        <w:lastRenderedPageBreak/>
        <w:t xml:space="preserve">Chapter </w:t>
      </w:r>
      <w:r w:rsidR="00071FBE" w:rsidRPr="00D47543">
        <w:rPr>
          <w:b w:val="0"/>
          <w:sz w:val="28"/>
        </w:rPr>
        <w:t>Thirteen</w:t>
      </w:r>
    </w:p>
    <w:p w14:paraId="0833E0ED"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Heads Will Roll</w:t>
      </w:r>
    </w:p>
    <w:p w14:paraId="494899BF" w14:textId="77777777" w:rsidR="00A05990" w:rsidRPr="00D47543" w:rsidRDefault="00A05990" w:rsidP="00360728">
      <w:pPr>
        <w:ind w:firstLine="432"/>
        <w:contextualSpacing/>
        <w:jc w:val="center"/>
        <w:rPr>
          <w:rFonts w:cs="Times New Roman"/>
        </w:rPr>
      </w:pPr>
      <w:r w:rsidRPr="00D47543">
        <w:rPr>
          <w:rFonts w:cs="Times New Roman"/>
        </w:rPr>
        <w:t>Adelphia</w:t>
      </w:r>
    </w:p>
    <w:p w14:paraId="013F1054" w14:textId="77777777" w:rsidR="00A05990" w:rsidRPr="00D47543" w:rsidRDefault="00A05990" w:rsidP="00360728">
      <w:pPr>
        <w:ind w:firstLine="432"/>
        <w:contextualSpacing/>
        <w:jc w:val="center"/>
        <w:rPr>
          <w:rFonts w:cs="Times New Roman"/>
          <w:szCs w:val="28"/>
        </w:rPr>
      </w:pPr>
    </w:p>
    <w:p w14:paraId="2CD11F5B" w14:textId="77777777" w:rsidR="00A05990" w:rsidRPr="00D47543" w:rsidRDefault="00A05990" w:rsidP="00360728">
      <w:pPr>
        <w:ind w:firstLine="432"/>
        <w:contextualSpacing/>
        <w:jc w:val="center"/>
        <w:rPr>
          <w:rFonts w:cs="Times New Roman"/>
          <w:szCs w:val="28"/>
        </w:rPr>
      </w:pPr>
    </w:p>
    <w:p w14:paraId="6DACA406" w14:textId="77777777" w:rsidR="00A05990" w:rsidRPr="00D47543" w:rsidRDefault="00A05990" w:rsidP="00360728">
      <w:pPr>
        <w:ind w:firstLine="432"/>
        <w:contextualSpacing/>
        <w:jc w:val="center"/>
        <w:rPr>
          <w:rFonts w:cs="Times New Roman"/>
          <w:szCs w:val="28"/>
        </w:rPr>
      </w:pPr>
    </w:p>
    <w:p w14:paraId="131D5C57"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686C2748" w14:textId="15ED0524" w:rsidR="00A05990" w:rsidRPr="00D47543" w:rsidRDefault="00A05990" w:rsidP="00360728">
      <w:pPr>
        <w:ind w:firstLine="432"/>
        <w:contextualSpacing/>
        <w:rPr>
          <w:rFonts w:cs="Times New Roman"/>
          <w:szCs w:val="28"/>
        </w:rPr>
      </w:pPr>
      <w:r w:rsidRPr="00D47543">
        <w:rPr>
          <w:rFonts w:cs="Times New Roman"/>
          <w:b/>
          <w:sz w:val="72"/>
          <w:szCs w:val="44"/>
        </w:rPr>
        <w:t>“W</w:t>
      </w:r>
      <w:r w:rsidRPr="00D47543">
        <w:rPr>
          <w:rFonts w:cs="Times New Roman"/>
          <w:szCs w:val="28"/>
        </w:rPr>
        <w:t>elcome to day four of the Time Tr</w:t>
      </w:r>
      <w:r w:rsidR="00071FBE" w:rsidRPr="00D47543">
        <w:rPr>
          <w:rFonts w:cs="Times New Roman"/>
          <w:szCs w:val="28"/>
        </w:rPr>
        <w:t>ia</w:t>
      </w:r>
      <w:r w:rsidRPr="00D47543">
        <w:rPr>
          <w:rFonts w:cs="Times New Roman"/>
          <w:szCs w:val="28"/>
        </w:rPr>
        <w:t xml:space="preserve">ls! This marks the beginning of the final heats for this week. All the players have run two races and the blood has flowed, but the death count hasn’t been as high on the lanes as usual. However, the bodies </w:t>
      </w:r>
      <w:r w:rsidR="00D617F8" w:rsidRPr="00D47543">
        <w:rPr>
          <w:rFonts w:cs="Times New Roman"/>
          <w:szCs w:val="28"/>
        </w:rPr>
        <w:t>off field</w:t>
      </w:r>
      <w:r w:rsidRPr="00D47543">
        <w:rPr>
          <w:rFonts w:cs="Times New Roman"/>
          <w:szCs w:val="28"/>
        </w:rPr>
        <w:t xml:space="preserve"> have increased so much that the Network sent extra security overnight.”</w:t>
      </w:r>
    </w:p>
    <w:p w14:paraId="182BDF68" w14:textId="1A00419E" w:rsidR="00A05990" w:rsidRPr="00D47543" w:rsidRDefault="00A05990" w:rsidP="00360728">
      <w:pPr>
        <w:ind w:firstLine="432"/>
        <w:contextualSpacing/>
        <w:rPr>
          <w:rFonts w:cs="Times New Roman"/>
          <w:szCs w:val="28"/>
        </w:rPr>
      </w:pPr>
      <w:r w:rsidRPr="00D47543">
        <w:rPr>
          <w:rFonts w:cs="Times New Roman"/>
          <w:szCs w:val="28"/>
        </w:rPr>
        <w:t xml:space="preserve">The announcer </w:t>
      </w:r>
      <w:r w:rsidR="002545C0" w:rsidRPr="00D47543">
        <w:rPr>
          <w:rFonts w:cs="Times New Roman"/>
          <w:szCs w:val="28"/>
        </w:rPr>
        <w:t>paused</w:t>
      </w:r>
      <w:r w:rsidRPr="00D47543">
        <w:rPr>
          <w:rFonts w:cs="Times New Roman"/>
          <w:szCs w:val="28"/>
        </w:rPr>
        <w:t xml:space="preserve"> as the first group of racers stepped into view. The Network chose the lineup, not letting anyone know the matchups beforehand. The betting booths were a madhouse for exactly two minutes per run. Most of the time, it was evenly matched players, but Dana suspected today might be different. She leaned forward in her chair, high atop the field as her council-connected understudy fidgeted in the uncomfortable seat next to her.</w:t>
      </w:r>
    </w:p>
    <w:p w14:paraId="662661FC" w14:textId="33B9B20D" w:rsidR="00A05990" w:rsidRPr="00D47543" w:rsidRDefault="00A05990" w:rsidP="00360728">
      <w:pPr>
        <w:ind w:firstLine="432"/>
        <w:contextualSpacing/>
        <w:rPr>
          <w:rFonts w:cs="Times New Roman"/>
          <w:szCs w:val="28"/>
        </w:rPr>
      </w:pPr>
      <w:r w:rsidRPr="00D47543">
        <w:rPr>
          <w:rFonts w:cs="Times New Roman"/>
          <w:szCs w:val="28"/>
        </w:rPr>
        <w:t>“It looks like we’ll have all our top contenders together!” Dana inwardly winc</w:t>
      </w:r>
      <w:r w:rsidR="002545C0" w:rsidRPr="00D47543">
        <w:rPr>
          <w:rFonts w:cs="Times New Roman"/>
          <w:szCs w:val="28"/>
        </w:rPr>
        <w:t>ed</w:t>
      </w:r>
      <w:r w:rsidRPr="00D47543">
        <w:rPr>
          <w:rFonts w:cs="Times New Roman"/>
          <w:szCs w:val="28"/>
        </w:rPr>
        <w:t xml:space="preserve"> at </w:t>
      </w:r>
      <w:r w:rsidR="002545C0" w:rsidRPr="00D47543">
        <w:rPr>
          <w:rFonts w:cs="Times New Roman"/>
          <w:szCs w:val="28"/>
        </w:rPr>
        <w:t>her</w:t>
      </w:r>
      <w:r w:rsidRPr="00D47543">
        <w:rPr>
          <w:rFonts w:cs="Times New Roman"/>
          <w:szCs w:val="28"/>
        </w:rPr>
        <w:t xml:space="preserve"> annoying s</w:t>
      </w:r>
      <w:r w:rsidR="002545C0" w:rsidRPr="00D47543">
        <w:rPr>
          <w:rFonts w:cs="Times New Roman"/>
          <w:szCs w:val="28"/>
        </w:rPr>
        <w:t>queal</w:t>
      </w:r>
      <w:r w:rsidRPr="00D47543">
        <w:rPr>
          <w:rFonts w:cs="Times New Roman"/>
          <w:szCs w:val="28"/>
        </w:rPr>
        <w:t xml:space="preserve">. Their training classes insisted on high energy broadcasts, but she’d never allowed it to dominate her private speech the way some in her </w:t>
      </w:r>
      <w:r w:rsidRPr="00D47543">
        <w:rPr>
          <w:rFonts w:cs="Times New Roman"/>
          <w:szCs w:val="28"/>
        </w:rPr>
        <w:lastRenderedPageBreak/>
        <w:t>career did. “They’re lining up at a single lane again, folks! This should be great!”</w:t>
      </w:r>
    </w:p>
    <w:p w14:paraId="6989EC24" w14:textId="7EE5121C" w:rsidR="00A05990" w:rsidRPr="00D47543" w:rsidRDefault="00A05990" w:rsidP="00360728">
      <w:pPr>
        <w:ind w:firstLine="432"/>
        <w:contextualSpacing/>
        <w:rPr>
          <w:rFonts w:cs="Times New Roman"/>
          <w:szCs w:val="28"/>
        </w:rPr>
      </w:pPr>
      <w:r w:rsidRPr="00D47543">
        <w:rPr>
          <w:rFonts w:cs="Times New Roman"/>
          <w:i/>
          <w:szCs w:val="28"/>
        </w:rPr>
        <w:t>Come on</w:t>
      </w:r>
      <w:r w:rsidRPr="00D47543">
        <w:rPr>
          <w:rFonts w:cs="Times New Roman"/>
          <w:szCs w:val="28"/>
        </w:rPr>
        <w:t xml:space="preserve">, </w:t>
      </w:r>
      <w:r w:rsidRPr="00D47543">
        <w:rPr>
          <w:rFonts w:cs="Times New Roman"/>
          <w:i/>
          <w:szCs w:val="28"/>
        </w:rPr>
        <w:t>Sam</w:t>
      </w:r>
      <w:r w:rsidR="002545C0" w:rsidRPr="00D47543">
        <w:rPr>
          <w:rFonts w:cs="Times New Roman"/>
          <w:i/>
          <w:szCs w:val="28"/>
        </w:rPr>
        <w:t>!</w:t>
      </w:r>
      <w:r w:rsidRPr="00D47543">
        <w:rPr>
          <w:rFonts w:cs="Times New Roman"/>
          <w:szCs w:val="28"/>
        </w:rPr>
        <w:t xml:space="preserve"> Dana hadn’t bet on this race, but she </w:t>
      </w:r>
      <w:r w:rsidR="002545C0" w:rsidRPr="00D47543">
        <w:rPr>
          <w:rFonts w:cs="Times New Roman"/>
          <w:szCs w:val="28"/>
        </w:rPr>
        <w:t xml:space="preserve">still </w:t>
      </w:r>
      <w:r w:rsidRPr="00D47543">
        <w:rPr>
          <w:rFonts w:cs="Times New Roman"/>
          <w:szCs w:val="28"/>
        </w:rPr>
        <w:t xml:space="preserve">wanted the bounty hunter to win. Dana’s account was well stocked with UDs </w:t>
      </w:r>
      <w:r w:rsidR="002545C0" w:rsidRPr="00D47543">
        <w:rPr>
          <w:rFonts w:cs="Times New Roman"/>
          <w:szCs w:val="28"/>
        </w:rPr>
        <w:t xml:space="preserve">that </w:t>
      </w:r>
      <w:r w:rsidRPr="00D47543">
        <w:rPr>
          <w:rFonts w:cs="Times New Roman"/>
          <w:szCs w:val="28"/>
        </w:rPr>
        <w:t xml:space="preserve">she might never get the chance to spend. Angelica’s game had made her rich. </w:t>
      </w:r>
    </w:p>
    <w:p w14:paraId="6B351AFC" w14:textId="1D25813A" w:rsidR="00A05990" w:rsidRPr="00D47543" w:rsidRDefault="00A05990" w:rsidP="00360728">
      <w:pPr>
        <w:ind w:firstLine="432"/>
        <w:contextualSpacing/>
        <w:rPr>
          <w:rFonts w:cs="Times New Roman"/>
          <w:szCs w:val="28"/>
        </w:rPr>
      </w:pPr>
      <w:r w:rsidRPr="00D47543">
        <w:rPr>
          <w:rFonts w:cs="Times New Roman"/>
          <w:szCs w:val="28"/>
        </w:rPr>
        <w:t xml:space="preserve">Dana had never seen the stadium so full. Every seat was </w:t>
      </w:r>
      <w:r w:rsidR="002545C0" w:rsidRPr="00D47543">
        <w:rPr>
          <w:rFonts w:cs="Times New Roman"/>
          <w:szCs w:val="28"/>
        </w:rPr>
        <w:t>filled</w:t>
      </w:r>
      <w:r w:rsidRPr="00D47543">
        <w:rPr>
          <w:rFonts w:cs="Times New Roman"/>
          <w:szCs w:val="28"/>
        </w:rPr>
        <w:t xml:space="preserve"> for all the races today and all the hotel rooms were taken. Even the upstairs hall now held high rollers who had come to bet on the Pruett. If not for the steady wind, the heat and smells would have been stifling. There was no conditioned air in Adelphia. The Network couldn’t spare the power. They barely had enough to keep the stadium lit. Dana was one of the few </w:t>
      </w:r>
      <w:r w:rsidR="002545C0" w:rsidRPr="00D47543">
        <w:rPr>
          <w:rFonts w:cs="Times New Roman"/>
          <w:szCs w:val="28"/>
        </w:rPr>
        <w:t>reporters</w:t>
      </w:r>
      <w:r w:rsidRPr="00D47543">
        <w:rPr>
          <w:rFonts w:cs="Times New Roman"/>
          <w:szCs w:val="28"/>
        </w:rPr>
        <w:t xml:space="preserve"> who knew how bad the power shortage was.</w:t>
      </w:r>
    </w:p>
    <w:p w14:paraId="6F5923B0" w14:textId="7522D357" w:rsidR="00A05990" w:rsidRPr="00D47543" w:rsidRDefault="00A05990" w:rsidP="00360728">
      <w:pPr>
        <w:ind w:firstLine="432"/>
        <w:contextualSpacing/>
        <w:rPr>
          <w:rFonts w:cs="Times New Roman"/>
          <w:szCs w:val="28"/>
        </w:rPr>
      </w:pPr>
      <w:r w:rsidRPr="00D47543">
        <w:rPr>
          <w:rFonts w:cs="Times New Roman"/>
          <w:szCs w:val="28"/>
        </w:rPr>
        <w:t xml:space="preserve">“In this heat, we have five racers. The favorite, of course, is </w:t>
      </w:r>
      <w:r w:rsidR="00EB39FD" w:rsidRPr="00D47543">
        <w:rPr>
          <w:rFonts w:cs="Times New Roman"/>
          <w:szCs w:val="28"/>
        </w:rPr>
        <w:t>Sam</w:t>
      </w:r>
      <w:r w:rsidRPr="00D47543">
        <w:rPr>
          <w:rFonts w:cs="Times New Roman"/>
          <w:szCs w:val="28"/>
        </w:rPr>
        <w:t xml:space="preserve"> Pruett</w:t>
      </w:r>
      <w:r w:rsidR="002545C0" w:rsidRPr="00D47543">
        <w:rPr>
          <w:rFonts w:cs="Times New Roman"/>
          <w:szCs w:val="28"/>
        </w:rPr>
        <w:t>!</w:t>
      </w:r>
      <w:r w:rsidRPr="00D47543">
        <w:rPr>
          <w:rFonts w:cs="Times New Roman"/>
          <w:szCs w:val="28"/>
        </w:rPr>
        <w:t>” Dana automatically paused for the cheering. With every seat in the stadium filled, even the hundreds of speakers couldn’t cut through that din. The audience clearly favored Sam.</w:t>
      </w:r>
    </w:p>
    <w:p w14:paraId="49BB17BD" w14:textId="77777777" w:rsidR="00A05990" w:rsidRPr="00D47543" w:rsidRDefault="00A05990" w:rsidP="00360728">
      <w:pPr>
        <w:ind w:firstLine="432"/>
        <w:contextualSpacing/>
        <w:rPr>
          <w:rFonts w:cs="Times New Roman"/>
          <w:szCs w:val="28"/>
        </w:rPr>
      </w:pPr>
      <w:r w:rsidRPr="00D47543">
        <w:rPr>
          <w:rFonts w:cs="Times New Roman"/>
          <w:szCs w:val="28"/>
        </w:rPr>
        <w:t>“In second, we have Dorian Cutter, a Diva gang member with the fastest time of any of her kind in these games. It’s not as quick as that last Pruett run, but it is close. In third place, we have Miranda Blaze, a stocky farmer from our very own town of Villanova!”</w:t>
      </w:r>
    </w:p>
    <w:p w14:paraId="43E17B23" w14:textId="20C044A6" w:rsidR="00A05990" w:rsidRPr="00D47543" w:rsidRDefault="00A05990" w:rsidP="00360728">
      <w:pPr>
        <w:ind w:firstLine="432"/>
        <w:contextualSpacing/>
        <w:rPr>
          <w:rFonts w:cs="Times New Roman"/>
          <w:szCs w:val="28"/>
        </w:rPr>
      </w:pPr>
      <w:r w:rsidRPr="00D47543">
        <w:rPr>
          <w:rFonts w:cs="Times New Roman"/>
          <w:szCs w:val="28"/>
        </w:rPr>
        <w:t xml:space="preserve">Dana took a quick sip of water during the weak cheers, fighting with herself not to reveal more </w:t>
      </w:r>
      <w:r w:rsidRPr="00D47543">
        <w:rPr>
          <w:rFonts w:cs="Times New Roman"/>
          <w:szCs w:val="28"/>
        </w:rPr>
        <w:lastRenderedPageBreak/>
        <w:t>about Miranda. The tiny town behind the stadium hadn’t ever put up a contestant before, but the Network didn’t want people snooping there. The memos hadn’t stated why they couldn’t cover the small town and Dana hadn’t asked.</w:t>
      </w:r>
      <w:r w:rsidR="002545C0" w:rsidRPr="00D47543">
        <w:rPr>
          <w:rFonts w:cs="Times New Roman"/>
          <w:szCs w:val="28"/>
        </w:rPr>
        <w:t xml:space="preserve"> </w:t>
      </w:r>
      <w:r w:rsidRPr="00D47543">
        <w:rPr>
          <w:rFonts w:cs="Times New Roman"/>
          <w:szCs w:val="28"/>
        </w:rPr>
        <w:t xml:space="preserve">“Our number four is the famous </w:t>
      </w:r>
      <w:r w:rsidR="002545C0" w:rsidRPr="00D47543">
        <w:rPr>
          <w:rFonts w:cs="Times New Roman"/>
          <w:szCs w:val="28"/>
        </w:rPr>
        <w:t>S</w:t>
      </w:r>
      <w:r w:rsidRPr="00D47543">
        <w:rPr>
          <w:rFonts w:cs="Times New Roman"/>
          <w:szCs w:val="28"/>
        </w:rPr>
        <w:t xml:space="preserve">nake tracker, Kissy. Her entire family was killed by Pruetts during an attack on the Network Rider. I think it’s safe to assume </w:t>
      </w:r>
      <w:r w:rsidR="002545C0" w:rsidRPr="00D47543">
        <w:rPr>
          <w:rFonts w:cs="Times New Roman"/>
          <w:szCs w:val="28"/>
        </w:rPr>
        <w:t xml:space="preserve">that </w:t>
      </w:r>
      <w:r w:rsidRPr="00D47543">
        <w:rPr>
          <w:rFonts w:cs="Times New Roman"/>
          <w:szCs w:val="28"/>
        </w:rPr>
        <w:t>she came for revenge.”</w:t>
      </w:r>
    </w:p>
    <w:p w14:paraId="3C3DBAD1" w14:textId="77777777" w:rsidR="00A05990" w:rsidRPr="00D47543" w:rsidRDefault="00A05990" w:rsidP="00360728">
      <w:pPr>
        <w:ind w:firstLine="432"/>
        <w:contextualSpacing/>
        <w:rPr>
          <w:rFonts w:cs="Times New Roman"/>
          <w:szCs w:val="28"/>
        </w:rPr>
      </w:pPr>
      <w:r w:rsidRPr="00D47543">
        <w:rPr>
          <w:rFonts w:cs="Times New Roman"/>
          <w:szCs w:val="28"/>
        </w:rPr>
        <w:t>Next to Dana, the young girl wearing an expensive red and green jumper and matching cloak scribbled notes furiously as she studied the waiting racers. It rocked the rickety desk that was covered in papers, broadcasting equipment, dust, and scratch marks. The spiders and other bugs ran for the safety of cracks.</w:t>
      </w:r>
    </w:p>
    <w:p w14:paraId="2734BA3F" w14:textId="0A5FC58C" w:rsidR="00A05990" w:rsidRPr="00D47543" w:rsidRDefault="00A05990" w:rsidP="00360728">
      <w:pPr>
        <w:ind w:firstLine="432"/>
        <w:contextualSpacing/>
        <w:rPr>
          <w:rFonts w:cs="Times New Roman"/>
          <w:szCs w:val="28"/>
        </w:rPr>
      </w:pPr>
      <w:r w:rsidRPr="00D47543">
        <w:rPr>
          <w:rFonts w:cs="Times New Roman"/>
          <w:szCs w:val="28"/>
        </w:rPr>
        <w:t xml:space="preserve">Dana let the booing and mild cheering die down before </w:t>
      </w:r>
      <w:r w:rsidR="002545C0" w:rsidRPr="00D47543">
        <w:rPr>
          <w:rFonts w:cs="Times New Roman"/>
          <w:szCs w:val="28"/>
        </w:rPr>
        <w:t>continuing.</w:t>
      </w:r>
      <w:r w:rsidRPr="00D47543">
        <w:rPr>
          <w:rFonts w:cs="Times New Roman"/>
          <w:szCs w:val="28"/>
        </w:rPr>
        <w:t xml:space="preserve"> “Our last racer in this heat is Rhonda Rock! Named for the location she was born in, this mountain brute may be arrested as soon as the race is over. We’ve just learned she doesn’t have a travel pass. Without that, the mountain woman is here illegally and the Network doesn’t take those violations lightly. She may end up in a game anyway, though. The punishment for traveling outside a restricted area without a pass is death. These cautions were put into place after the mountain clans rose up nearly a hundred years ago and tried to breach the dome in New Network City.”</w:t>
      </w:r>
    </w:p>
    <w:p w14:paraId="2CD9BFF4" w14:textId="51D10B57" w:rsidR="00A05990" w:rsidRPr="00D47543" w:rsidRDefault="00A05990" w:rsidP="00360728">
      <w:pPr>
        <w:ind w:firstLine="432"/>
        <w:contextualSpacing/>
        <w:rPr>
          <w:rFonts w:cs="Times New Roman"/>
          <w:szCs w:val="28"/>
        </w:rPr>
      </w:pPr>
      <w:r w:rsidRPr="00D47543">
        <w:rPr>
          <w:rFonts w:cs="Times New Roman"/>
          <w:szCs w:val="28"/>
        </w:rPr>
        <w:t xml:space="preserve">Dana gave her helper a quick scan, seeing the younger woman was calmer than usual. She’d been </w:t>
      </w:r>
      <w:r w:rsidRPr="00D47543">
        <w:rPr>
          <w:rFonts w:cs="Times New Roman"/>
          <w:szCs w:val="28"/>
        </w:rPr>
        <w:lastRenderedPageBreak/>
        <w:t xml:space="preserve">saddled with the pimply spy last week, but hadn’t protested the extra work. Children weren’t a threat to Dana. In fact, the girl had already become a fountain of information </w:t>
      </w:r>
      <w:r w:rsidR="002545C0" w:rsidRPr="00D47543">
        <w:rPr>
          <w:rFonts w:cs="Times New Roman"/>
          <w:szCs w:val="28"/>
        </w:rPr>
        <w:t xml:space="preserve">that </w:t>
      </w:r>
      <w:r w:rsidRPr="00D47543">
        <w:rPr>
          <w:rFonts w:cs="Times New Roman"/>
          <w:szCs w:val="28"/>
        </w:rPr>
        <w:t>Dana was sipping from carefully. “Get ready.”</w:t>
      </w:r>
    </w:p>
    <w:p w14:paraId="38A5CEE7" w14:textId="77777777" w:rsidR="00A05990" w:rsidRPr="00D47543" w:rsidRDefault="00A05990" w:rsidP="00360728">
      <w:pPr>
        <w:ind w:firstLine="432"/>
        <w:contextualSpacing/>
        <w:rPr>
          <w:rFonts w:cs="Times New Roman"/>
          <w:szCs w:val="28"/>
        </w:rPr>
      </w:pPr>
      <w:r w:rsidRPr="00D47543">
        <w:rPr>
          <w:rFonts w:cs="Times New Roman"/>
          <w:szCs w:val="28"/>
        </w:rPr>
        <w:t>“Really? I get to be on the air today?!”</w:t>
      </w:r>
    </w:p>
    <w:p w14:paraId="4BFF56E6" w14:textId="02304841" w:rsidR="00A05990" w:rsidRPr="00D47543" w:rsidRDefault="00A05990" w:rsidP="00360728">
      <w:pPr>
        <w:ind w:firstLine="432"/>
        <w:contextualSpacing/>
        <w:rPr>
          <w:rFonts w:cs="Times New Roman"/>
          <w:szCs w:val="28"/>
        </w:rPr>
      </w:pPr>
      <w:r w:rsidRPr="00D47543">
        <w:rPr>
          <w:rFonts w:cs="Times New Roman"/>
          <w:szCs w:val="28"/>
        </w:rPr>
        <w:t>Fighting the urge to slash the hyperactive girl’s throat and paint the dingy walls, Dana keyed the mike. “It looks like we’re about to race, folks! And they’re off… No, they’re not</w:t>
      </w:r>
      <w:r w:rsidR="00614877" w:rsidRPr="00D47543">
        <w:rPr>
          <w:rFonts w:cs="Times New Roman"/>
          <w:szCs w:val="28"/>
        </w:rPr>
        <w:t>.</w:t>
      </w:r>
      <w:r w:rsidRPr="00D47543">
        <w:rPr>
          <w:rFonts w:cs="Times New Roman"/>
          <w:szCs w:val="28"/>
        </w:rPr>
        <w:t xml:space="preserve">” Dana </w:t>
      </w:r>
      <w:r w:rsidR="00614877" w:rsidRPr="00D47543">
        <w:rPr>
          <w:rFonts w:cs="Times New Roman"/>
          <w:szCs w:val="28"/>
        </w:rPr>
        <w:t xml:space="preserve">tried </w:t>
      </w:r>
      <w:r w:rsidRPr="00D47543">
        <w:rPr>
          <w:rFonts w:cs="Times New Roman"/>
          <w:szCs w:val="28"/>
        </w:rPr>
        <w:t>not to laugh. “It appears the racers have chosen to fight instead. If any of them survive, this might be the best episode of the Bachelor Battles we’ve ever watched!”</w:t>
      </w:r>
    </w:p>
    <w:p w14:paraId="1DB58D60" w14:textId="2C589E20" w:rsidR="00A05990" w:rsidRPr="00D47543" w:rsidRDefault="00A05990" w:rsidP="00360728">
      <w:pPr>
        <w:ind w:firstLine="432"/>
        <w:contextualSpacing/>
        <w:rPr>
          <w:rFonts w:cs="Times New Roman"/>
          <w:szCs w:val="28"/>
        </w:rPr>
      </w:pPr>
      <w:r w:rsidRPr="00D47543">
        <w:rPr>
          <w:rFonts w:cs="Times New Roman"/>
          <w:szCs w:val="28"/>
        </w:rPr>
        <w:t xml:space="preserve">Dana sipped her water, motioning for her over-excited partner to take the air. </w:t>
      </w:r>
      <w:r w:rsidRPr="00D47543">
        <w:rPr>
          <w:rFonts w:cs="Times New Roman"/>
          <w:i/>
          <w:szCs w:val="28"/>
        </w:rPr>
        <w:t>You tell them about i</w:t>
      </w:r>
      <w:r w:rsidR="002545C0" w:rsidRPr="00D47543">
        <w:rPr>
          <w:rFonts w:cs="Times New Roman"/>
          <w:i/>
          <w:szCs w:val="28"/>
        </w:rPr>
        <w:t xml:space="preserve">t. </w:t>
      </w:r>
      <w:r w:rsidRPr="00D47543">
        <w:rPr>
          <w:rFonts w:cs="Times New Roman"/>
          <w:i/>
          <w:szCs w:val="28"/>
        </w:rPr>
        <w:t>I’ll watch.</w:t>
      </w:r>
    </w:p>
    <w:p w14:paraId="58FD4ADB" w14:textId="2D541C05" w:rsidR="00A05990" w:rsidRPr="00D47543" w:rsidRDefault="00A05990" w:rsidP="00360728">
      <w:pPr>
        <w:ind w:firstLine="432"/>
        <w:contextualSpacing/>
        <w:rPr>
          <w:rFonts w:cs="Times New Roman"/>
          <w:szCs w:val="28"/>
        </w:rPr>
      </w:pPr>
      <w:r w:rsidRPr="00D47543">
        <w:rPr>
          <w:rFonts w:cs="Times New Roman"/>
          <w:szCs w:val="28"/>
        </w:rPr>
        <w:t xml:space="preserve">“That’s right, Dana!” Gabby spoke eagerly. “As soon as the flag dropped, the Pruett lunged at the Diva. The </w:t>
      </w:r>
      <w:r w:rsidR="002545C0" w:rsidRPr="00D47543">
        <w:rPr>
          <w:rFonts w:cs="Times New Roman"/>
          <w:szCs w:val="28"/>
        </w:rPr>
        <w:t>S</w:t>
      </w:r>
      <w:r w:rsidRPr="00D47543">
        <w:rPr>
          <w:rFonts w:cs="Times New Roman"/>
          <w:szCs w:val="28"/>
        </w:rPr>
        <w:t>nake then attacked the mountain brute, leaving our farmer to pick a side. She chose to eliminate the favorite, but that quickly backfired as Sam stabbed her through the shoulder and then proceeded to do the same to the gang member. The mountain brute has been killed, as well as the Diva.”</w:t>
      </w:r>
    </w:p>
    <w:p w14:paraId="082D8921" w14:textId="1634D9EF" w:rsidR="00A05990" w:rsidRPr="00D47543" w:rsidRDefault="00A05990" w:rsidP="00360728">
      <w:pPr>
        <w:ind w:firstLine="432"/>
        <w:contextualSpacing/>
        <w:rPr>
          <w:rFonts w:cs="Times New Roman"/>
          <w:i/>
          <w:iCs/>
          <w:szCs w:val="28"/>
        </w:rPr>
      </w:pPr>
      <w:r w:rsidRPr="00D47543">
        <w:rPr>
          <w:rFonts w:cs="Times New Roman"/>
          <w:szCs w:val="28"/>
        </w:rPr>
        <w:t>Dana reclined, trying not to enjoy it too much. After this episode, she would probably need a new job.</w:t>
      </w:r>
      <w:r w:rsidR="002545C0" w:rsidRPr="00D47543">
        <w:rPr>
          <w:rFonts w:cs="Times New Roman"/>
          <w:szCs w:val="28"/>
        </w:rPr>
        <w:t xml:space="preserve"> </w:t>
      </w:r>
      <w:r w:rsidR="002545C0" w:rsidRPr="00D47543">
        <w:rPr>
          <w:rFonts w:cs="Times New Roman"/>
          <w:i/>
          <w:iCs/>
          <w:szCs w:val="28"/>
        </w:rPr>
        <w:t>But that’s okay. Thanks to these amazing Pruetts, I can afford to switch careers.</w:t>
      </w:r>
    </w:p>
    <w:p w14:paraId="55F27B19" w14:textId="77777777" w:rsidR="00A05990" w:rsidRPr="00D47543" w:rsidRDefault="00A05990" w:rsidP="00360728">
      <w:pPr>
        <w:ind w:firstLine="432"/>
        <w:contextualSpacing/>
        <w:rPr>
          <w:rFonts w:cs="Times New Roman"/>
          <w:szCs w:val="28"/>
        </w:rPr>
      </w:pPr>
    </w:p>
    <w:p w14:paraId="52694C31" w14:textId="77777777" w:rsidR="00A05990" w:rsidRPr="00D47543" w:rsidRDefault="00A05990" w:rsidP="00360728">
      <w:pPr>
        <w:ind w:firstLine="432"/>
        <w:contextualSpacing/>
        <w:rPr>
          <w:rFonts w:cs="Times New Roman"/>
          <w:szCs w:val="28"/>
        </w:rPr>
      </w:pPr>
    </w:p>
    <w:p w14:paraId="2C9CD309" w14:textId="77777777" w:rsidR="00A05990" w:rsidRPr="00D47543" w:rsidRDefault="00A05990" w:rsidP="00360728">
      <w:pPr>
        <w:ind w:firstLine="432"/>
        <w:contextualSpacing/>
        <w:jc w:val="center"/>
        <w:rPr>
          <w:rFonts w:cs="Times New Roman"/>
          <w:b/>
          <w:szCs w:val="28"/>
        </w:rPr>
      </w:pPr>
      <w:r w:rsidRPr="00D47543">
        <w:rPr>
          <w:rFonts w:cs="Times New Roman"/>
          <w:b/>
          <w:szCs w:val="28"/>
        </w:rPr>
        <w:lastRenderedPageBreak/>
        <w:t>2</w:t>
      </w:r>
    </w:p>
    <w:p w14:paraId="1758D4F1" w14:textId="77777777" w:rsidR="00A05990" w:rsidRPr="00D47543" w:rsidRDefault="00A05990" w:rsidP="00360728">
      <w:pPr>
        <w:ind w:firstLine="432"/>
        <w:contextualSpacing/>
        <w:jc w:val="center"/>
        <w:rPr>
          <w:rFonts w:cs="Times New Roman"/>
          <w:b/>
          <w:szCs w:val="28"/>
        </w:rPr>
      </w:pPr>
      <w:r w:rsidRPr="00D47543">
        <w:rPr>
          <w:rFonts w:cs="Times New Roman"/>
          <w:b/>
          <w:szCs w:val="28"/>
        </w:rPr>
        <w:t>New Network City</w:t>
      </w:r>
    </w:p>
    <w:p w14:paraId="45EDDEC4" w14:textId="77777777" w:rsidR="00A05990" w:rsidRPr="00D47543" w:rsidRDefault="00A05990" w:rsidP="00360728">
      <w:pPr>
        <w:ind w:firstLine="432"/>
        <w:contextualSpacing/>
        <w:rPr>
          <w:rFonts w:cs="Times New Roman"/>
          <w:szCs w:val="28"/>
        </w:rPr>
      </w:pPr>
      <w:r w:rsidRPr="00D47543">
        <w:rPr>
          <w:rFonts w:cs="Times New Roman"/>
          <w:szCs w:val="28"/>
        </w:rPr>
        <w:t>“She did it again!” Naomi shouted as the radio was shut off. “Tell her to stop killing us!”</w:t>
      </w:r>
    </w:p>
    <w:p w14:paraId="5187EE67" w14:textId="77777777" w:rsidR="00A05990" w:rsidRPr="00D47543" w:rsidRDefault="00A05990" w:rsidP="00360728">
      <w:pPr>
        <w:ind w:firstLine="432"/>
        <w:contextualSpacing/>
        <w:rPr>
          <w:rFonts w:cs="Times New Roman"/>
          <w:szCs w:val="28"/>
        </w:rPr>
      </w:pPr>
      <w:r w:rsidRPr="00D47543">
        <w:rPr>
          <w:rFonts w:cs="Times New Roman"/>
          <w:szCs w:val="28"/>
        </w:rPr>
        <w:t>Candice lifted a brow. “Should Sam have waited for the enemy to kill her?”</w:t>
      </w:r>
    </w:p>
    <w:p w14:paraId="66D1C027" w14:textId="77777777" w:rsidR="00A05990" w:rsidRPr="00D47543" w:rsidRDefault="00A05990" w:rsidP="00360728">
      <w:pPr>
        <w:ind w:firstLine="432"/>
        <w:contextualSpacing/>
        <w:rPr>
          <w:rFonts w:cs="Times New Roman"/>
          <w:szCs w:val="28"/>
        </w:rPr>
      </w:pPr>
      <w:r w:rsidRPr="00D47543">
        <w:rPr>
          <w:rFonts w:cs="Times New Roman"/>
          <w:szCs w:val="28"/>
        </w:rPr>
        <w:t>“We are not the enemy anymore!” Naomi became desperate. “Please. Dorian Cutter was a breeder–one of our few.”</w:t>
      </w:r>
    </w:p>
    <w:p w14:paraId="17C59719" w14:textId="22208509" w:rsidR="00A05990" w:rsidRPr="00D47543" w:rsidRDefault="00A05990" w:rsidP="00360728">
      <w:pPr>
        <w:ind w:firstLine="432"/>
        <w:contextualSpacing/>
        <w:rPr>
          <w:rFonts w:cs="Times New Roman"/>
          <w:szCs w:val="28"/>
        </w:rPr>
      </w:pPr>
      <w:r w:rsidRPr="00D47543">
        <w:rPr>
          <w:rFonts w:cs="Times New Roman"/>
          <w:szCs w:val="28"/>
        </w:rPr>
        <w:t xml:space="preserve">Candice shrugged. “Then you made </w:t>
      </w:r>
      <w:r w:rsidR="002545C0" w:rsidRPr="00D47543">
        <w:rPr>
          <w:rFonts w:cs="Times New Roman"/>
          <w:szCs w:val="28"/>
        </w:rPr>
        <w:t>a</w:t>
      </w:r>
      <w:r w:rsidRPr="00D47543">
        <w:rPr>
          <w:rFonts w:cs="Times New Roman"/>
          <w:szCs w:val="28"/>
        </w:rPr>
        <w:t xml:space="preserve"> mistake </w:t>
      </w:r>
      <w:r w:rsidR="002545C0" w:rsidRPr="00D47543">
        <w:rPr>
          <w:rFonts w:cs="Times New Roman"/>
          <w:szCs w:val="28"/>
        </w:rPr>
        <w:t xml:space="preserve">in </w:t>
      </w:r>
      <w:r w:rsidRPr="00D47543">
        <w:rPr>
          <w:rFonts w:cs="Times New Roman"/>
          <w:szCs w:val="28"/>
        </w:rPr>
        <w:t>sending her.” She motioned Daniel to come along.</w:t>
      </w:r>
    </w:p>
    <w:p w14:paraId="12426863" w14:textId="77777777" w:rsidR="00A05990" w:rsidRPr="00D47543" w:rsidRDefault="00A05990" w:rsidP="00360728">
      <w:pPr>
        <w:ind w:firstLine="432"/>
        <w:contextualSpacing/>
        <w:rPr>
          <w:rFonts w:cs="Times New Roman"/>
          <w:szCs w:val="28"/>
        </w:rPr>
      </w:pPr>
      <w:r w:rsidRPr="00D47543">
        <w:rPr>
          <w:rFonts w:cs="Times New Roman"/>
          <w:szCs w:val="28"/>
        </w:rPr>
        <w:t>They strode from the church, where Naomi had stopped them on their way out. Candice and Daniel had eaten and listened to Sam’s final run–or what was supposed to be the final run. All the racers were dead or injured, delaying that heat until they recovered or dropped out. Candice expected to watch Sam’s real run this evening.</w:t>
      </w:r>
    </w:p>
    <w:p w14:paraId="18AB4A53" w14:textId="47FC211D" w:rsidR="00A05990" w:rsidRPr="00D47543" w:rsidRDefault="00A05990" w:rsidP="00360728">
      <w:pPr>
        <w:ind w:firstLine="432"/>
        <w:contextualSpacing/>
        <w:rPr>
          <w:rFonts w:cs="Times New Roman"/>
          <w:szCs w:val="28"/>
        </w:rPr>
      </w:pPr>
      <w:r w:rsidRPr="00D47543">
        <w:rPr>
          <w:rFonts w:cs="Times New Roman"/>
          <w:szCs w:val="28"/>
        </w:rPr>
        <w:t xml:space="preserve">Around the couple, noises of normal life echoed–coughs, grunts, groans, </w:t>
      </w:r>
      <w:r w:rsidR="00614877" w:rsidRPr="00D47543">
        <w:rPr>
          <w:rFonts w:cs="Times New Roman"/>
          <w:szCs w:val="28"/>
        </w:rPr>
        <w:t>cries,</w:t>
      </w:r>
      <w:r w:rsidRPr="00D47543">
        <w:rPr>
          <w:rFonts w:cs="Times New Roman"/>
          <w:szCs w:val="28"/>
        </w:rPr>
        <w:t xml:space="preserve"> and tears. The homeless paused briefly in these habits as Candice passed, eyeing her with hope and suspicion.</w:t>
      </w:r>
    </w:p>
    <w:p w14:paraId="7E4F1A01" w14:textId="2704175E" w:rsidR="00A05990" w:rsidRPr="00D47543" w:rsidRDefault="00A05990" w:rsidP="00360728">
      <w:pPr>
        <w:ind w:firstLine="432"/>
        <w:contextualSpacing/>
        <w:rPr>
          <w:rFonts w:cs="Times New Roman"/>
          <w:szCs w:val="28"/>
        </w:rPr>
      </w:pPr>
      <w:r w:rsidRPr="00D47543">
        <w:rPr>
          <w:rFonts w:cs="Times New Roman"/>
          <w:szCs w:val="28"/>
        </w:rPr>
        <w:t>“She forced them to change the time of the races</w:t>
      </w:r>
      <w:r w:rsidR="00614877" w:rsidRPr="00D47543">
        <w:rPr>
          <w:rFonts w:cs="Times New Roman"/>
          <w:szCs w:val="28"/>
        </w:rPr>
        <w:t>!</w:t>
      </w:r>
      <w:r w:rsidRPr="00D47543">
        <w:rPr>
          <w:rFonts w:cs="Times New Roman"/>
          <w:szCs w:val="28"/>
        </w:rPr>
        <w:t>” Chester</w:t>
      </w:r>
      <w:r w:rsidR="00614877" w:rsidRPr="00D47543">
        <w:rPr>
          <w:rFonts w:cs="Times New Roman"/>
          <w:szCs w:val="28"/>
        </w:rPr>
        <w:t xml:space="preserve">’s </w:t>
      </w:r>
      <w:r w:rsidRPr="00D47543">
        <w:rPr>
          <w:rFonts w:cs="Times New Roman"/>
          <w:szCs w:val="28"/>
        </w:rPr>
        <w:t xml:space="preserve">red curls bounced wildly as he hurried into place behind Candice. “They’re </w:t>
      </w:r>
      <w:r w:rsidR="00EB39FD" w:rsidRPr="00D47543">
        <w:rPr>
          <w:rFonts w:cs="Times New Roman"/>
          <w:szCs w:val="28"/>
        </w:rPr>
        <w:t>going to</w:t>
      </w:r>
      <w:r w:rsidRPr="00D47543">
        <w:rPr>
          <w:rFonts w:cs="Times New Roman"/>
          <w:szCs w:val="28"/>
        </w:rPr>
        <w:t xml:space="preserve"> run it at night!”</w:t>
      </w:r>
    </w:p>
    <w:p w14:paraId="3BA59FFC" w14:textId="77777777" w:rsidR="00A05990" w:rsidRPr="00D47543" w:rsidRDefault="00A05990" w:rsidP="00360728">
      <w:pPr>
        <w:ind w:firstLine="432"/>
        <w:contextualSpacing/>
        <w:rPr>
          <w:rFonts w:cs="Times New Roman"/>
          <w:szCs w:val="28"/>
        </w:rPr>
      </w:pPr>
      <w:r w:rsidRPr="00D47543">
        <w:rPr>
          <w:rFonts w:cs="Times New Roman"/>
          <w:szCs w:val="28"/>
        </w:rPr>
        <w:t xml:space="preserve">Chester and his girls had chosen to camp outside the church with the homeless and their blending people–some of whom would be a surprise even to Candice. Chester had chosen to keep it to himself as </w:t>
      </w:r>
      <w:r w:rsidRPr="00D47543">
        <w:rPr>
          <w:rFonts w:cs="Times New Roman"/>
          <w:szCs w:val="28"/>
        </w:rPr>
        <w:lastRenderedPageBreak/>
        <w:t>a good faith gesture to get Candice to change her vote. As much as he wanted the men freed, he hadn’t been able to support it. They would be in more danger released than they were in chains.</w:t>
      </w:r>
    </w:p>
    <w:p w14:paraId="5BF757B1" w14:textId="075DC87A" w:rsidR="00A05990" w:rsidRPr="00D47543" w:rsidRDefault="00A05990" w:rsidP="00360728">
      <w:pPr>
        <w:ind w:firstLine="432"/>
        <w:contextualSpacing/>
        <w:rPr>
          <w:rFonts w:cs="Times New Roman"/>
          <w:szCs w:val="28"/>
        </w:rPr>
      </w:pPr>
      <w:r w:rsidRPr="00D47543">
        <w:rPr>
          <w:rFonts w:cs="Times New Roman"/>
          <w:szCs w:val="28"/>
        </w:rPr>
        <w:t>“Yes, Sam likes to work in the dark.” Bobby also came from a shack in the homeless camp. “We’ve been watching the males. The old woman keeps feeding them and making them sleep. No problems so far. Lydia’s monitoring things</w:t>
      </w:r>
      <w:r w:rsidR="002545C0" w:rsidRPr="00D47543">
        <w:rPr>
          <w:rFonts w:cs="Times New Roman"/>
          <w:szCs w:val="28"/>
        </w:rPr>
        <w:t xml:space="preserve"> now</w:t>
      </w:r>
      <w:r w:rsidRPr="00D47543">
        <w:rPr>
          <w:rFonts w:cs="Times New Roman"/>
          <w:szCs w:val="28"/>
        </w:rPr>
        <w:t>.”</w:t>
      </w:r>
    </w:p>
    <w:p w14:paraId="3AEC16A4" w14:textId="715F9505" w:rsidR="00A05990" w:rsidRPr="00D47543" w:rsidRDefault="00A05990" w:rsidP="00360728">
      <w:pPr>
        <w:ind w:firstLine="432"/>
        <w:contextualSpacing/>
        <w:rPr>
          <w:rFonts w:cs="Times New Roman"/>
          <w:szCs w:val="28"/>
        </w:rPr>
      </w:pPr>
      <w:r w:rsidRPr="00D47543">
        <w:rPr>
          <w:rFonts w:cs="Times New Roman"/>
          <w:szCs w:val="28"/>
        </w:rPr>
        <w:t>“Adding weight to the stock before she sells it</w:t>
      </w:r>
      <w:r w:rsidR="00ED7745" w:rsidRPr="00D47543">
        <w:rPr>
          <w:rFonts w:cs="Times New Roman"/>
          <w:szCs w:val="28"/>
        </w:rPr>
        <w:t>.”</w:t>
      </w:r>
    </w:p>
    <w:p w14:paraId="0E2D564A" w14:textId="38DFD7C1" w:rsidR="00A05990" w:rsidRPr="00D47543" w:rsidRDefault="00A05990" w:rsidP="00360728">
      <w:pPr>
        <w:ind w:firstLine="432"/>
        <w:contextualSpacing/>
        <w:rPr>
          <w:rFonts w:cs="Times New Roman"/>
          <w:szCs w:val="28"/>
        </w:rPr>
      </w:pPr>
      <w:r w:rsidRPr="00D47543">
        <w:rPr>
          <w:rFonts w:cs="Times New Roman"/>
          <w:szCs w:val="28"/>
        </w:rPr>
        <w:t xml:space="preserve">Candice </w:t>
      </w:r>
      <w:r w:rsidR="00ED7745" w:rsidRPr="00D47543">
        <w:rPr>
          <w:rFonts w:cs="Times New Roman"/>
          <w:szCs w:val="28"/>
        </w:rPr>
        <w:t>nodded at Chester’s mutter</w:t>
      </w:r>
      <w:r w:rsidRPr="00D47543">
        <w:rPr>
          <w:rFonts w:cs="Times New Roman"/>
          <w:szCs w:val="28"/>
        </w:rPr>
        <w:t>. “</w:t>
      </w:r>
      <w:r w:rsidR="002545C0" w:rsidRPr="00D47543">
        <w:rPr>
          <w:rFonts w:cs="Times New Roman"/>
          <w:szCs w:val="28"/>
        </w:rPr>
        <w:t xml:space="preserve">Perhaps. </w:t>
      </w:r>
      <w:r w:rsidRPr="00D47543">
        <w:rPr>
          <w:rFonts w:cs="Times New Roman"/>
          <w:szCs w:val="28"/>
        </w:rPr>
        <w:t>But she doesn’t know us, does she?”</w:t>
      </w:r>
    </w:p>
    <w:p w14:paraId="7C541E02" w14:textId="77777777" w:rsidR="00A05990" w:rsidRPr="00D47543" w:rsidRDefault="00A05990" w:rsidP="00360728">
      <w:pPr>
        <w:ind w:firstLine="432"/>
        <w:contextualSpacing/>
        <w:rPr>
          <w:rFonts w:cs="Times New Roman"/>
          <w:szCs w:val="28"/>
        </w:rPr>
      </w:pPr>
      <w:r w:rsidRPr="00D47543">
        <w:rPr>
          <w:rFonts w:cs="Times New Roman"/>
          <w:szCs w:val="28"/>
        </w:rPr>
        <w:t>Chester grinned.</w:t>
      </w:r>
    </w:p>
    <w:p w14:paraId="40D55463" w14:textId="77777777" w:rsidR="002545C0" w:rsidRPr="00D47543" w:rsidRDefault="00A05990" w:rsidP="00360728">
      <w:pPr>
        <w:ind w:firstLine="432"/>
        <w:contextualSpacing/>
        <w:rPr>
          <w:rFonts w:cs="Times New Roman"/>
          <w:szCs w:val="28"/>
        </w:rPr>
      </w:pPr>
      <w:r w:rsidRPr="00D47543">
        <w:rPr>
          <w:rFonts w:cs="Times New Roman"/>
          <w:szCs w:val="28"/>
        </w:rPr>
        <w:t xml:space="preserve">“Where are you going?” Naomi </w:t>
      </w:r>
      <w:r w:rsidR="00614877" w:rsidRPr="00D47543">
        <w:rPr>
          <w:rFonts w:cs="Times New Roman"/>
          <w:szCs w:val="28"/>
        </w:rPr>
        <w:t>quickly</w:t>
      </w:r>
      <w:r w:rsidRPr="00D47543">
        <w:rPr>
          <w:rFonts w:cs="Times New Roman"/>
          <w:szCs w:val="28"/>
        </w:rPr>
        <w:t xml:space="preserve"> </w:t>
      </w:r>
      <w:r w:rsidR="00614877" w:rsidRPr="00D47543">
        <w:rPr>
          <w:rFonts w:cs="Times New Roman"/>
          <w:szCs w:val="28"/>
        </w:rPr>
        <w:t>caught</w:t>
      </w:r>
      <w:r w:rsidRPr="00D47543">
        <w:rPr>
          <w:rFonts w:cs="Times New Roman"/>
          <w:szCs w:val="28"/>
        </w:rPr>
        <w:t xml:space="preserve"> up. Her white top and shorts were speckled in fresh grease, as were her arms and hairy legs.</w:t>
      </w:r>
    </w:p>
    <w:p w14:paraId="42103DB8" w14:textId="3AAAADAB" w:rsidR="00A05990" w:rsidRPr="00D47543" w:rsidRDefault="00A05990" w:rsidP="00360728">
      <w:pPr>
        <w:ind w:firstLine="432"/>
        <w:contextualSpacing/>
        <w:rPr>
          <w:rFonts w:cs="Times New Roman"/>
          <w:szCs w:val="28"/>
        </w:rPr>
      </w:pPr>
      <w:r w:rsidRPr="00D47543">
        <w:rPr>
          <w:rFonts w:cs="Times New Roman"/>
          <w:i/>
          <w:szCs w:val="28"/>
        </w:rPr>
        <w:t>Must have been large chunks of meat to splatter so much</w:t>
      </w:r>
      <w:r w:rsidR="00614877" w:rsidRPr="00D47543">
        <w:rPr>
          <w:rFonts w:cs="Times New Roman"/>
          <w:i/>
          <w:szCs w:val="28"/>
        </w:rPr>
        <w:t>.</w:t>
      </w:r>
      <w:r w:rsidRPr="00D47543">
        <w:rPr>
          <w:rFonts w:cs="Times New Roman"/>
          <w:szCs w:val="28"/>
        </w:rPr>
        <w:t xml:space="preserve"> Daniel</w:t>
      </w:r>
      <w:r w:rsidR="00614877" w:rsidRPr="00D47543">
        <w:rPr>
          <w:rFonts w:cs="Times New Roman"/>
          <w:szCs w:val="28"/>
        </w:rPr>
        <w:t>’s</w:t>
      </w:r>
      <w:r w:rsidRPr="00D47543">
        <w:rPr>
          <w:rFonts w:cs="Times New Roman"/>
          <w:szCs w:val="28"/>
        </w:rPr>
        <w:t xml:space="preserve"> stomach churn</w:t>
      </w:r>
      <w:r w:rsidR="00614877" w:rsidRPr="00D47543">
        <w:rPr>
          <w:rFonts w:cs="Times New Roman"/>
          <w:szCs w:val="28"/>
        </w:rPr>
        <w:t>ed</w:t>
      </w:r>
      <w:r w:rsidRPr="00D47543">
        <w:rPr>
          <w:rFonts w:cs="Times New Roman"/>
          <w:szCs w:val="28"/>
        </w:rPr>
        <w:t>.</w:t>
      </w:r>
    </w:p>
    <w:p w14:paraId="041C9397" w14:textId="77777777" w:rsidR="00A05990" w:rsidRPr="00D47543" w:rsidRDefault="00A05990" w:rsidP="00360728">
      <w:pPr>
        <w:ind w:firstLine="432"/>
        <w:contextualSpacing/>
        <w:rPr>
          <w:rFonts w:cs="Times New Roman"/>
          <w:szCs w:val="28"/>
        </w:rPr>
      </w:pPr>
      <w:r w:rsidRPr="00D47543">
        <w:rPr>
          <w:rFonts w:cs="Times New Roman"/>
          <w:szCs w:val="28"/>
        </w:rPr>
        <w:t>“I have an appointment.” Candice delivered a challenging look. “Tag along?”</w:t>
      </w:r>
    </w:p>
    <w:p w14:paraId="5756AFDE" w14:textId="22A9DAB8" w:rsidR="00A05990" w:rsidRPr="00D47543" w:rsidRDefault="00A05990" w:rsidP="00360728">
      <w:pPr>
        <w:ind w:firstLine="432"/>
        <w:contextualSpacing/>
        <w:rPr>
          <w:rFonts w:cs="Times New Roman"/>
          <w:szCs w:val="28"/>
        </w:rPr>
      </w:pPr>
      <w:r w:rsidRPr="00D47543">
        <w:rPr>
          <w:rFonts w:cs="Times New Roman"/>
          <w:szCs w:val="28"/>
        </w:rPr>
        <w:t>“After your cousin kill</w:t>
      </w:r>
      <w:r w:rsidR="00614877" w:rsidRPr="00D47543">
        <w:rPr>
          <w:rFonts w:cs="Times New Roman"/>
          <w:szCs w:val="28"/>
        </w:rPr>
        <w:t>ed</w:t>
      </w:r>
      <w:r w:rsidRPr="00D47543">
        <w:rPr>
          <w:rFonts w:cs="Times New Roman"/>
          <w:szCs w:val="28"/>
        </w:rPr>
        <w:t xml:space="preserve"> one of our best fighters today? No thanks.”</w:t>
      </w:r>
    </w:p>
    <w:p w14:paraId="33A5B157" w14:textId="77777777" w:rsidR="00A05990" w:rsidRPr="00D47543" w:rsidRDefault="00A05990" w:rsidP="00360728">
      <w:pPr>
        <w:ind w:firstLine="432"/>
        <w:contextualSpacing/>
        <w:rPr>
          <w:rFonts w:cs="Times New Roman"/>
          <w:szCs w:val="28"/>
        </w:rPr>
      </w:pPr>
      <w:r w:rsidRPr="00D47543">
        <w:rPr>
          <w:rFonts w:cs="Times New Roman"/>
          <w:szCs w:val="28"/>
        </w:rPr>
        <w:t>Candice snickered. She actually liked Naomi. “More the office type, are you?”</w:t>
      </w:r>
    </w:p>
    <w:p w14:paraId="76911A56" w14:textId="33C05EF7" w:rsidR="00A05990" w:rsidRPr="00D47543" w:rsidRDefault="00A05990" w:rsidP="00360728">
      <w:pPr>
        <w:ind w:firstLine="432"/>
        <w:contextualSpacing/>
        <w:rPr>
          <w:rFonts w:cs="Times New Roman"/>
          <w:szCs w:val="28"/>
        </w:rPr>
      </w:pPr>
      <w:r w:rsidRPr="00D47543">
        <w:rPr>
          <w:rFonts w:cs="Times New Roman"/>
          <w:szCs w:val="28"/>
        </w:rPr>
        <w:t>“I prefer to live!” Naomi</w:t>
      </w:r>
      <w:r w:rsidR="002545C0" w:rsidRPr="00D47543">
        <w:rPr>
          <w:rFonts w:cs="Times New Roman"/>
          <w:szCs w:val="28"/>
        </w:rPr>
        <w:t xml:space="preserve">’s </w:t>
      </w:r>
      <w:r w:rsidRPr="00D47543">
        <w:rPr>
          <w:rFonts w:cs="Times New Roman"/>
          <w:szCs w:val="28"/>
        </w:rPr>
        <w:t xml:space="preserve">eyes </w:t>
      </w:r>
      <w:r w:rsidR="002545C0" w:rsidRPr="00D47543">
        <w:rPr>
          <w:rFonts w:cs="Times New Roman"/>
          <w:szCs w:val="28"/>
        </w:rPr>
        <w:t>didn’t</w:t>
      </w:r>
      <w:r w:rsidRPr="00D47543">
        <w:rPr>
          <w:rFonts w:cs="Times New Roman"/>
          <w:szCs w:val="28"/>
        </w:rPr>
        <w:t xml:space="preserve"> flicker</w:t>
      </w:r>
      <w:r w:rsidR="002545C0" w:rsidRPr="00D47543">
        <w:rPr>
          <w:rFonts w:cs="Times New Roman"/>
          <w:szCs w:val="28"/>
        </w:rPr>
        <w:t xml:space="preserve">. She wasn’t </w:t>
      </w:r>
      <w:r w:rsidRPr="00D47543">
        <w:rPr>
          <w:rFonts w:cs="Times New Roman"/>
          <w:szCs w:val="28"/>
        </w:rPr>
        <w:t>fighting for control of her disease as most of them had to whenever a confrontation happened. “Death doesn’t appeal to me.”</w:t>
      </w:r>
    </w:p>
    <w:p w14:paraId="37AC5D3D" w14:textId="1C49ABF6" w:rsidR="00A05990" w:rsidRPr="00D47543" w:rsidRDefault="00A05990" w:rsidP="00360728">
      <w:pPr>
        <w:ind w:firstLine="432"/>
        <w:contextualSpacing/>
        <w:rPr>
          <w:rFonts w:cs="Times New Roman"/>
          <w:szCs w:val="28"/>
        </w:rPr>
      </w:pPr>
      <w:r w:rsidRPr="00D47543">
        <w:rPr>
          <w:rFonts w:cs="Times New Roman"/>
          <w:szCs w:val="28"/>
        </w:rPr>
        <w:t>“Unless it’s in a form that won’t cost you anything</w:t>
      </w:r>
      <w:r w:rsidR="00ED7745" w:rsidRPr="00D47543">
        <w:rPr>
          <w:rFonts w:cs="Times New Roman"/>
          <w:szCs w:val="28"/>
        </w:rPr>
        <w:t>.</w:t>
      </w:r>
      <w:r w:rsidRPr="00D47543">
        <w:rPr>
          <w:rFonts w:cs="Times New Roman"/>
          <w:szCs w:val="28"/>
        </w:rPr>
        <w:t xml:space="preserve">” Candice followed </w:t>
      </w:r>
      <w:r w:rsidR="00ED7745" w:rsidRPr="00D47543">
        <w:rPr>
          <w:rFonts w:cs="Times New Roman"/>
          <w:szCs w:val="28"/>
        </w:rPr>
        <w:t xml:space="preserve">that </w:t>
      </w:r>
      <w:r w:rsidRPr="00D47543">
        <w:rPr>
          <w:rFonts w:cs="Times New Roman"/>
          <w:szCs w:val="28"/>
        </w:rPr>
        <w:t>up with a</w:t>
      </w:r>
      <w:r w:rsidR="00ED7745" w:rsidRPr="00D47543">
        <w:rPr>
          <w:rFonts w:cs="Times New Roman"/>
          <w:szCs w:val="28"/>
        </w:rPr>
        <w:t>nother</w:t>
      </w:r>
      <w:r w:rsidRPr="00D47543">
        <w:rPr>
          <w:rFonts w:cs="Times New Roman"/>
          <w:szCs w:val="28"/>
        </w:rPr>
        <w:t xml:space="preserve"> </w:t>
      </w:r>
      <w:r w:rsidRPr="00D47543">
        <w:rPr>
          <w:rFonts w:cs="Times New Roman"/>
          <w:szCs w:val="28"/>
        </w:rPr>
        <w:lastRenderedPageBreak/>
        <w:t xml:space="preserve">great guess. “That’s why you won’t take the job, right? </w:t>
      </w:r>
      <w:r w:rsidR="002545C0" w:rsidRPr="00D47543">
        <w:rPr>
          <w:rFonts w:cs="Times New Roman"/>
          <w:szCs w:val="28"/>
        </w:rPr>
        <w:t>It’s m</w:t>
      </w:r>
      <w:r w:rsidRPr="00D47543">
        <w:rPr>
          <w:rFonts w:cs="Times New Roman"/>
          <w:szCs w:val="28"/>
        </w:rPr>
        <w:t>ore work than you want to put in.”</w:t>
      </w:r>
    </w:p>
    <w:p w14:paraId="6A81BAB5" w14:textId="77777777" w:rsidR="00A05990" w:rsidRPr="00D47543" w:rsidRDefault="00A05990" w:rsidP="00360728">
      <w:pPr>
        <w:ind w:firstLine="432"/>
        <w:contextualSpacing/>
        <w:rPr>
          <w:rFonts w:cs="Times New Roman"/>
          <w:szCs w:val="28"/>
        </w:rPr>
      </w:pPr>
      <w:r w:rsidRPr="00D47543">
        <w:rPr>
          <w:rFonts w:cs="Times New Roman"/>
          <w:szCs w:val="28"/>
        </w:rPr>
        <w:t>“I am not lazy or scared! Slam you, Pruett!”</w:t>
      </w:r>
    </w:p>
    <w:p w14:paraId="0DE4B1E2" w14:textId="0BFAB273" w:rsidR="00A05990" w:rsidRPr="00D47543" w:rsidRDefault="00A05990" w:rsidP="00360728">
      <w:pPr>
        <w:ind w:firstLine="432"/>
        <w:contextualSpacing/>
        <w:rPr>
          <w:rFonts w:cs="Times New Roman"/>
          <w:szCs w:val="28"/>
        </w:rPr>
      </w:pPr>
      <w:r w:rsidRPr="00D47543">
        <w:rPr>
          <w:rFonts w:cs="Times New Roman"/>
          <w:szCs w:val="28"/>
        </w:rPr>
        <w:t>“In time, perhaps. Until then, come with</w:t>
      </w:r>
      <w:r w:rsidR="008B30A6" w:rsidRPr="00D47543">
        <w:rPr>
          <w:rFonts w:cs="Times New Roman"/>
          <w:szCs w:val="28"/>
        </w:rPr>
        <w:t xml:space="preserve"> us.</w:t>
      </w:r>
      <w:r w:rsidRPr="00D47543">
        <w:rPr>
          <w:rFonts w:cs="Times New Roman"/>
          <w:szCs w:val="28"/>
        </w:rPr>
        <w:t xml:space="preserve">” Candice </w:t>
      </w:r>
      <w:r w:rsidR="008B30A6" w:rsidRPr="00D47543">
        <w:rPr>
          <w:rFonts w:cs="Times New Roman"/>
          <w:szCs w:val="28"/>
        </w:rPr>
        <w:t>waved a scarred hand</w:t>
      </w:r>
      <w:r w:rsidRPr="00D47543">
        <w:rPr>
          <w:rFonts w:cs="Times New Roman"/>
          <w:szCs w:val="28"/>
        </w:rPr>
        <w:t>. “I’ll guarantee your safety.”</w:t>
      </w:r>
    </w:p>
    <w:p w14:paraId="1988F5CF" w14:textId="77777777" w:rsidR="00A05990" w:rsidRPr="00D47543" w:rsidRDefault="00A05990" w:rsidP="00360728">
      <w:pPr>
        <w:ind w:firstLine="432"/>
        <w:contextualSpacing/>
        <w:rPr>
          <w:rFonts w:cs="Times New Roman"/>
          <w:szCs w:val="28"/>
        </w:rPr>
      </w:pPr>
      <w:r w:rsidRPr="00D47543">
        <w:rPr>
          <w:rFonts w:cs="Times New Roman"/>
          <w:szCs w:val="28"/>
        </w:rPr>
        <w:t>Curious, and forced to prove her bravery, Naomi shoved her sweaty escorts aside to join Candice in the lead.</w:t>
      </w:r>
    </w:p>
    <w:p w14:paraId="364ABD59" w14:textId="055CE661" w:rsidR="00A05990" w:rsidRPr="00D47543" w:rsidRDefault="00A05990" w:rsidP="00360728">
      <w:pPr>
        <w:ind w:firstLine="432"/>
        <w:contextualSpacing/>
        <w:rPr>
          <w:rFonts w:cs="Times New Roman"/>
          <w:szCs w:val="28"/>
        </w:rPr>
      </w:pPr>
      <w:r w:rsidRPr="00D47543">
        <w:rPr>
          <w:rFonts w:cs="Times New Roman"/>
          <w:szCs w:val="28"/>
        </w:rPr>
        <w:t>“Who wants it?”</w:t>
      </w:r>
    </w:p>
    <w:p w14:paraId="6C4ECD2E" w14:textId="3733AA47" w:rsidR="00A05990" w:rsidRPr="00D47543" w:rsidRDefault="00A05990" w:rsidP="00360728">
      <w:pPr>
        <w:ind w:firstLine="432"/>
        <w:contextualSpacing/>
        <w:rPr>
          <w:rFonts w:cs="Times New Roman"/>
          <w:szCs w:val="28"/>
        </w:rPr>
      </w:pPr>
      <w:r w:rsidRPr="00D47543">
        <w:rPr>
          <w:rFonts w:cs="Times New Roman"/>
          <w:szCs w:val="28"/>
        </w:rPr>
        <w:t>“I’ve got her</w:t>
      </w:r>
      <w:r w:rsidR="00ED7745" w:rsidRPr="00D47543">
        <w:rPr>
          <w:rFonts w:cs="Times New Roman"/>
          <w:szCs w:val="28"/>
        </w:rPr>
        <w:t>.</w:t>
      </w:r>
      <w:r w:rsidRPr="00D47543">
        <w:rPr>
          <w:rFonts w:cs="Times New Roman"/>
          <w:szCs w:val="28"/>
        </w:rPr>
        <w:t xml:space="preserve">” Ivy </w:t>
      </w:r>
      <w:r w:rsidR="00ED7745" w:rsidRPr="00D47543">
        <w:rPr>
          <w:rFonts w:cs="Times New Roman"/>
          <w:szCs w:val="28"/>
        </w:rPr>
        <w:t>came</w:t>
      </w:r>
      <w:r w:rsidRPr="00D47543">
        <w:rPr>
          <w:rFonts w:cs="Times New Roman"/>
          <w:szCs w:val="28"/>
        </w:rPr>
        <w:t xml:space="preserve"> up behind the Diva</w:t>
      </w:r>
      <w:r w:rsidR="002545C0" w:rsidRPr="00D47543">
        <w:rPr>
          <w:rFonts w:cs="Times New Roman"/>
          <w:szCs w:val="28"/>
        </w:rPr>
        <w:t xml:space="preserve"> at Candice’s call</w:t>
      </w:r>
      <w:r w:rsidRPr="00D47543">
        <w:rPr>
          <w:rFonts w:cs="Times New Roman"/>
          <w:szCs w:val="28"/>
        </w:rPr>
        <w:t>. Like most of their group, she and Leo hadn’t gone far</w:t>
      </w:r>
      <w:r w:rsidR="002545C0" w:rsidRPr="00D47543">
        <w:rPr>
          <w:rFonts w:cs="Times New Roman"/>
          <w:szCs w:val="28"/>
        </w:rPr>
        <w:t>, either</w:t>
      </w:r>
      <w:r w:rsidRPr="00D47543">
        <w:rPr>
          <w:rFonts w:cs="Times New Roman"/>
          <w:szCs w:val="28"/>
        </w:rPr>
        <w:t>.</w:t>
      </w:r>
    </w:p>
    <w:p w14:paraId="2622535A" w14:textId="266CABF6" w:rsidR="00A05990" w:rsidRPr="00D47543" w:rsidRDefault="00A05990" w:rsidP="00360728">
      <w:pPr>
        <w:ind w:firstLine="432"/>
        <w:contextualSpacing/>
        <w:rPr>
          <w:rFonts w:cs="Times New Roman"/>
          <w:szCs w:val="28"/>
        </w:rPr>
      </w:pPr>
      <w:r w:rsidRPr="00D47543">
        <w:rPr>
          <w:rFonts w:cs="Times New Roman"/>
          <w:szCs w:val="28"/>
        </w:rPr>
        <w:t xml:space="preserve">Naomi </w:t>
      </w:r>
      <w:r w:rsidR="002545C0" w:rsidRPr="00D47543">
        <w:rPr>
          <w:rFonts w:cs="Times New Roman"/>
          <w:szCs w:val="28"/>
        </w:rPr>
        <w:t>sneered at</w:t>
      </w:r>
      <w:r w:rsidRPr="00D47543">
        <w:rPr>
          <w:rFonts w:cs="Times New Roman"/>
          <w:szCs w:val="28"/>
        </w:rPr>
        <w:t xml:space="preserve"> the </w:t>
      </w:r>
      <w:r w:rsidR="00D617F8" w:rsidRPr="00D47543">
        <w:rPr>
          <w:rFonts w:cs="Times New Roman"/>
          <w:szCs w:val="28"/>
        </w:rPr>
        <w:t>fur wearing</w:t>
      </w:r>
      <w:r w:rsidRPr="00D47543">
        <w:rPr>
          <w:rFonts w:cs="Times New Roman"/>
          <w:szCs w:val="28"/>
        </w:rPr>
        <w:t xml:space="preserve"> woman.</w:t>
      </w:r>
      <w:r w:rsidR="002545C0" w:rsidRPr="00D47543">
        <w:rPr>
          <w:rFonts w:cs="Times New Roman"/>
          <w:szCs w:val="28"/>
        </w:rPr>
        <w:t xml:space="preserve"> “Are you also a Pruett?”</w:t>
      </w:r>
    </w:p>
    <w:p w14:paraId="0DE45E11" w14:textId="0FCED04E" w:rsidR="00A05990" w:rsidRPr="00D47543" w:rsidRDefault="00A05990" w:rsidP="00360728">
      <w:pPr>
        <w:ind w:firstLine="432"/>
        <w:contextualSpacing/>
        <w:rPr>
          <w:rFonts w:cs="Times New Roman"/>
          <w:szCs w:val="28"/>
        </w:rPr>
      </w:pPr>
      <w:r w:rsidRPr="00D47543">
        <w:rPr>
          <w:rFonts w:cs="Times New Roman"/>
          <w:szCs w:val="28"/>
        </w:rPr>
        <w:t>“Yes, she is</w:t>
      </w:r>
      <w:r w:rsidR="008B30A6" w:rsidRPr="00D47543">
        <w:rPr>
          <w:rFonts w:cs="Times New Roman"/>
          <w:szCs w:val="28"/>
        </w:rPr>
        <w:t>.</w:t>
      </w:r>
      <w:r w:rsidRPr="00D47543">
        <w:rPr>
          <w:rFonts w:cs="Times New Roman"/>
          <w:szCs w:val="28"/>
        </w:rPr>
        <w:t>” Daniel was still feeling bad about insulting Ivy’s true relationship to the family.</w:t>
      </w:r>
    </w:p>
    <w:p w14:paraId="0CF978C3" w14:textId="0988394E" w:rsidR="00A05990" w:rsidRPr="00D47543" w:rsidRDefault="00A05990" w:rsidP="00360728">
      <w:pPr>
        <w:ind w:firstLine="432"/>
        <w:contextualSpacing/>
        <w:rPr>
          <w:rFonts w:cs="Times New Roman"/>
          <w:szCs w:val="28"/>
        </w:rPr>
      </w:pPr>
      <w:r w:rsidRPr="00D47543">
        <w:rPr>
          <w:rFonts w:cs="Times New Roman"/>
          <w:szCs w:val="28"/>
        </w:rPr>
        <w:t>“Aww</w:t>
      </w:r>
      <w:r w:rsidR="00ED7745" w:rsidRPr="00D47543">
        <w:rPr>
          <w:rFonts w:cs="Times New Roman"/>
          <w:szCs w:val="28"/>
        </w:rPr>
        <w:t>.</w:t>
      </w:r>
      <w:r w:rsidRPr="00D47543">
        <w:rPr>
          <w:rFonts w:cs="Times New Roman"/>
          <w:szCs w:val="28"/>
        </w:rPr>
        <w:t xml:space="preserve">” Ivy </w:t>
      </w:r>
      <w:r w:rsidR="00ED7745" w:rsidRPr="00D47543">
        <w:rPr>
          <w:rFonts w:cs="Times New Roman"/>
          <w:szCs w:val="28"/>
        </w:rPr>
        <w:t>beamed</w:t>
      </w:r>
      <w:r w:rsidRPr="00D47543">
        <w:rPr>
          <w:rFonts w:cs="Times New Roman"/>
          <w:szCs w:val="28"/>
        </w:rPr>
        <w:t xml:space="preserve"> at Daniel. “You really are a sweetie.”</w:t>
      </w:r>
    </w:p>
    <w:p w14:paraId="599A885C" w14:textId="77777777" w:rsidR="00A05990" w:rsidRPr="00D47543" w:rsidRDefault="00A05990" w:rsidP="00360728">
      <w:pPr>
        <w:ind w:firstLine="432"/>
        <w:contextualSpacing/>
        <w:rPr>
          <w:rFonts w:cs="Times New Roman"/>
          <w:szCs w:val="28"/>
        </w:rPr>
      </w:pPr>
      <w:r w:rsidRPr="00D47543">
        <w:rPr>
          <w:rFonts w:cs="Times New Roman"/>
          <w:szCs w:val="28"/>
        </w:rPr>
        <w:t>Behind her, Leo growled and stormed off in the opposite direction.</w:t>
      </w:r>
    </w:p>
    <w:p w14:paraId="186E221E" w14:textId="22869939" w:rsidR="00A05990" w:rsidRPr="00D47543" w:rsidRDefault="00A05990" w:rsidP="00360728">
      <w:pPr>
        <w:ind w:firstLine="432"/>
        <w:contextualSpacing/>
        <w:rPr>
          <w:rFonts w:cs="Times New Roman"/>
          <w:szCs w:val="28"/>
        </w:rPr>
      </w:pPr>
      <w:r w:rsidRPr="00D47543">
        <w:rPr>
          <w:rFonts w:cs="Times New Roman"/>
          <w:szCs w:val="28"/>
        </w:rPr>
        <w:t xml:space="preserve">“Oh, hell. I thought he was okay now.” Ivy tapped Daniel on the shoulder, impressed when he didn’t flinch. “Any chance you two </w:t>
      </w:r>
      <w:r w:rsidR="002545C0" w:rsidRPr="00D47543">
        <w:rPr>
          <w:rFonts w:cs="Times New Roman"/>
          <w:szCs w:val="28"/>
        </w:rPr>
        <w:t>can</w:t>
      </w:r>
      <w:r w:rsidRPr="00D47543">
        <w:rPr>
          <w:rFonts w:cs="Times New Roman"/>
          <w:szCs w:val="28"/>
        </w:rPr>
        <w:t xml:space="preserve"> be friends?”</w:t>
      </w:r>
    </w:p>
    <w:p w14:paraId="541F9391" w14:textId="2EB37F05" w:rsidR="00A05990" w:rsidRPr="00D47543" w:rsidRDefault="00ED7745" w:rsidP="00360728">
      <w:pPr>
        <w:ind w:firstLine="432"/>
        <w:contextualSpacing/>
        <w:rPr>
          <w:rFonts w:cs="Times New Roman"/>
          <w:szCs w:val="28"/>
        </w:rPr>
      </w:pPr>
      <w:r w:rsidRPr="00D47543">
        <w:rPr>
          <w:rFonts w:cs="Times New Roman"/>
          <w:szCs w:val="28"/>
        </w:rPr>
        <w:t xml:space="preserve">Daniel was ready for that question. </w:t>
      </w:r>
      <w:r w:rsidR="00A05990" w:rsidRPr="00D47543">
        <w:rPr>
          <w:rFonts w:cs="Times New Roman"/>
          <w:szCs w:val="28"/>
        </w:rPr>
        <w:t>“That depends</w:t>
      </w:r>
      <w:r w:rsidRPr="00D47543">
        <w:rPr>
          <w:rFonts w:cs="Times New Roman"/>
          <w:szCs w:val="28"/>
        </w:rPr>
        <w:t xml:space="preserve">. </w:t>
      </w:r>
      <w:r w:rsidR="00A05990" w:rsidRPr="00D47543">
        <w:rPr>
          <w:rFonts w:cs="Times New Roman"/>
          <w:szCs w:val="28"/>
        </w:rPr>
        <w:t>Any chance you’ll change your mind and claim him?”</w:t>
      </w:r>
    </w:p>
    <w:p w14:paraId="5A6D0421" w14:textId="77777777" w:rsidR="00A05990" w:rsidRPr="00D47543" w:rsidRDefault="00A05990" w:rsidP="00360728">
      <w:pPr>
        <w:ind w:firstLine="432"/>
        <w:contextualSpacing/>
        <w:rPr>
          <w:rFonts w:cs="Times New Roman"/>
          <w:szCs w:val="28"/>
        </w:rPr>
      </w:pPr>
      <w:r w:rsidRPr="00D47543">
        <w:rPr>
          <w:rFonts w:cs="Times New Roman"/>
          <w:szCs w:val="28"/>
        </w:rPr>
        <w:t>“No.”</w:t>
      </w:r>
    </w:p>
    <w:p w14:paraId="234459C1" w14:textId="77777777" w:rsidR="00A05990" w:rsidRPr="00D47543" w:rsidRDefault="00A05990" w:rsidP="00360728">
      <w:pPr>
        <w:ind w:firstLine="432"/>
        <w:contextualSpacing/>
        <w:rPr>
          <w:rFonts w:cs="Times New Roman"/>
          <w:szCs w:val="28"/>
        </w:rPr>
      </w:pPr>
      <w:r w:rsidRPr="00D47543">
        <w:rPr>
          <w:rFonts w:cs="Times New Roman"/>
          <w:szCs w:val="28"/>
        </w:rPr>
        <w:t>“Same answer.”</w:t>
      </w:r>
    </w:p>
    <w:p w14:paraId="10340CF2" w14:textId="06FE604E" w:rsidR="00A05990" w:rsidRPr="00D47543" w:rsidRDefault="00A05990" w:rsidP="00360728">
      <w:pPr>
        <w:ind w:firstLine="432"/>
        <w:contextualSpacing/>
        <w:rPr>
          <w:rFonts w:cs="Times New Roman"/>
          <w:szCs w:val="28"/>
        </w:rPr>
      </w:pPr>
      <w:r w:rsidRPr="00D47543">
        <w:rPr>
          <w:rFonts w:cs="Times New Roman"/>
          <w:szCs w:val="28"/>
        </w:rPr>
        <w:t>“Because he isn’t a Pruett, you can’t be friends? That’s wrong</w:t>
      </w:r>
      <w:r w:rsidR="00ED7745" w:rsidRPr="00D47543">
        <w:rPr>
          <w:rFonts w:cs="Times New Roman"/>
          <w:szCs w:val="28"/>
        </w:rPr>
        <w:t>.</w:t>
      </w:r>
      <w:r w:rsidRPr="00D47543">
        <w:rPr>
          <w:rFonts w:cs="Times New Roman"/>
          <w:szCs w:val="28"/>
        </w:rPr>
        <w:t>”</w:t>
      </w:r>
    </w:p>
    <w:p w14:paraId="37E14C7F" w14:textId="119C39DE" w:rsidR="00A05990" w:rsidRPr="00D47543" w:rsidRDefault="00A05990" w:rsidP="00360728">
      <w:pPr>
        <w:ind w:firstLine="432"/>
        <w:contextualSpacing/>
        <w:rPr>
          <w:rFonts w:cs="Times New Roman"/>
          <w:szCs w:val="28"/>
        </w:rPr>
      </w:pPr>
      <w:r w:rsidRPr="00D47543">
        <w:rPr>
          <w:rFonts w:cs="Times New Roman"/>
          <w:szCs w:val="28"/>
        </w:rPr>
        <w:lastRenderedPageBreak/>
        <w:t>“Maybe</w:t>
      </w:r>
      <w:r w:rsidR="00ED7745" w:rsidRPr="00D47543">
        <w:rPr>
          <w:rFonts w:cs="Times New Roman"/>
          <w:szCs w:val="28"/>
        </w:rPr>
        <w:t>.</w:t>
      </w:r>
      <w:r w:rsidRPr="00D47543">
        <w:rPr>
          <w:rFonts w:cs="Times New Roman"/>
          <w:szCs w:val="28"/>
        </w:rPr>
        <w:t xml:space="preserve">” Daniel </w:t>
      </w:r>
      <w:r w:rsidR="00ED7745" w:rsidRPr="00D47543">
        <w:rPr>
          <w:rFonts w:cs="Times New Roman"/>
          <w:szCs w:val="28"/>
        </w:rPr>
        <w:t>shrugged</w:t>
      </w:r>
      <w:r w:rsidRPr="00D47543">
        <w:rPr>
          <w:rFonts w:cs="Times New Roman"/>
          <w:szCs w:val="28"/>
        </w:rPr>
        <w:t>. “But if you don’t trust him, why should I?”</w:t>
      </w:r>
    </w:p>
    <w:p w14:paraId="594080E6" w14:textId="569CA3CA" w:rsidR="00A05990" w:rsidRPr="00D47543" w:rsidRDefault="00A05990" w:rsidP="00360728">
      <w:pPr>
        <w:ind w:firstLine="432"/>
        <w:contextualSpacing/>
        <w:rPr>
          <w:rFonts w:cs="Times New Roman"/>
          <w:i/>
          <w:szCs w:val="28"/>
        </w:rPr>
      </w:pPr>
      <w:r w:rsidRPr="00D47543">
        <w:rPr>
          <w:rFonts w:cs="Times New Roman"/>
          <w:szCs w:val="28"/>
        </w:rPr>
        <w:t xml:space="preserve">The others laughed at his cleverness, but Candice and Ivy winced. Ivy, because he was right. Candice, because Daniel was verbally sparring with a changeling without signs of intimidation. And </w:t>
      </w:r>
      <w:r w:rsidR="002545C0" w:rsidRPr="00D47543">
        <w:rPr>
          <w:rFonts w:cs="Times New Roman"/>
          <w:szCs w:val="28"/>
        </w:rPr>
        <w:t>he’d won</w:t>
      </w:r>
      <w:r w:rsidRPr="00D47543">
        <w:rPr>
          <w:rFonts w:cs="Times New Roman"/>
          <w:szCs w:val="28"/>
        </w:rPr>
        <w:t xml:space="preserve">. As much as she loved it, she also loathed it. </w:t>
      </w:r>
      <w:r w:rsidRPr="00D47543">
        <w:rPr>
          <w:rFonts w:cs="Times New Roman"/>
          <w:i/>
          <w:szCs w:val="28"/>
        </w:rPr>
        <w:t xml:space="preserve">They’ve been lying to us. I don’t like that. No one </w:t>
      </w:r>
      <w:proofErr w:type="spellStart"/>
      <w:r w:rsidRPr="00D47543">
        <w:rPr>
          <w:rFonts w:cs="Times New Roman"/>
          <w:i/>
          <w:szCs w:val="28"/>
        </w:rPr>
        <w:t>lies</w:t>
      </w:r>
      <w:proofErr w:type="spellEnd"/>
      <w:r w:rsidRPr="00D47543">
        <w:rPr>
          <w:rFonts w:cs="Times New Roman"/>
          <w:i/>
          <w:szCs w:val="28"/>
        </w:rPr>
        <w:t xml:space="preserve"> to a Pruett and gets away with it. Not even our mates.</w:t>
      </w:r>
    </w:p>
    <w:p w14:paraId="1A9DCC73" w14:textId="54960E9D" w:rsidR="00A05990" w:rsidRPr="00D47543" w:rsidRDefault="00A05990" w:rsidP="00360728">
      <w:pPr>
        <w:ind w:firstLine="432"/>
        <w:contextualSpacing/>
        <w:rPr>
          <w:rFonts w:cs="Times New Roman"/>
          <w:szCs w:val="28"/>
        </w:rPr>
      </w:pPr>
      <w:r w:rsidRPr="00D47543">
        <w:rPr>
          <w:rFonts w:cs="Times New Roman"/>
          <w:szCs w:val="28"/>
        </w:rPr>
        <w:t xml:space="preserve">“Who are these important people you’re meeting?” Naomi </w:t>
      </w:r>
      <w:r w:rsidR="00224C86" w:rsidRPr="00D47543">
        <w:rPr>
          <w:rFonts w:cs="Times New Roman"/>
          <w:szCs w:val="28"/>
        </w:rPr>
        <w:t>couldn’t help being</w:t>
      </w:r>
      <w:r w:rsidRPr="00D47543">
        <w:rPr>
          <w:rFonts w:cs="Times New Roman"/>
          <w:szCs w:val="28"/>
        </w:rPr>
        <w:t xml:space="preserve"> nervous. She</w:t>
      </w:r>
      <w:r w:rsidR="00224C86" w:rsidRPr="00D47543">
        <w:rPr>
          <w:rFonts w:cs="Times New Roman"/>
          <w:szCs w:val="28"/>
        </w:rPr>
        <w:t>’</w:t>
      </w:r>
      <w:r w:rsidRPr="00D47543">
        <w:rPr>
          <w:rFonts w:cs="Times New Roman"/>
          <w:szCs w:val="28"/>
        </w:rPr>
        <w:t>d noticed Candice was headed toward the dome.</w:t>
      </w:r>
    </w:p>
    <w:p w14:paraId="32B929E6" w14:textId="24CEF54F" w:rsidR="00A05990" w:rsidRPr="00D47543" w:rsidRDefault="00A05990" w:rsidP="00360728">
      <w:pPr>
        <w:ind w:firstLine="432"/>
        <w:contextualSpacing/>
        <w:rPr>
          <w:rFonts w:cs="Times New Roman"/>
          <w:szCs w:val="28"/>
        </w:rPr>
      </w:pPr>
      <w:r w:rsidRPr="00D47543">
        <w:rPr>
          <w:rFonts w:cs="Times New Roman"/>
          <w:szCs w:val="28"/>
        </w:rPr>
        <w:t>“Locals who will inherit the city if you guys don’t pick a successor</w:t>
      </w:r>
      <w:r w:rsidR="00ED7745" w:rsidRPr="00D47543">
        <w:rPr>
          <w:rFonts w:cs="Times New Roman"/>
          <w:szCs w:val="28"/>
        </w:rPr>
        <w:t xml:space="preserve">. </w:t>
      </w:r>
      <w:r w:rsidR="00F861B2" w:rsidRPr="00D47543">
        <w:rPr>
          <w:rFonts w:cs="Times New Roman"/>
          <w:szCs w:val="28"/>
        </w:rPr>
        <w:t>Have you made any progress</w:t>
      </w:r>
      <w:r w:rsidRPr="00D47543">
        <w:rPr>
          <w:rFonts w:cs="Times New Roman"/>
          <w:szCs w:val="28"/>
        </w:rPr>
        <w:t>?”</w:t>
      </w:r>
    </w:p>
    <w:p w14:paraId="04893965" w14:textId="77777777" w:rsidR="00A05990" w:rsidRPr="00D47543" w:rsidRDefault="00A05990" w:rsidP="00360728">
      <w:pPr>
        <w:ind w:firstLine="432"/>
        <w:contextualSpacing/>
        <w:rPr>
          <w:rFonts w:cs="Times New Roman"/>
          <w:szCs w:val="28"/>
        </w:rPr>
      </w:pPr>
      <w:r w:rsidRPr="00D47543">
        <w:rPr>
          <w:rFonts w:cs="Times New Roman"/>
          <w:szCs w:val="28"/>
        </w:rPr>
        <w:t>Naomi shook her head, but didn’t elaborate.</w:t>
      </w:r>
    </w:p>
    <w:p w14:paraId="1F6B8D31" w14:textId="1874B043" w:rsidR="00A05990" w:rsidRPr="00D47543" w:rsidRDefault="00A05990" w:rsidP="00360728">
      <w:pPr>
        <w:ind w:firstLine="432"/>
        <w:contextualSpacing/>
        <w:rPr>
          <w:rFonts w:cs="Times New Roman"/>
          <w:szCs w:val="28"/>
        </w:rPr>
      </w:pPr>
      <w:r w:rsidRPr="00D47543">
        <w:rPr>
          <w:rFonts w:cs="Times New Roman"/>
          <w:szCs w:val="28"/>
        </w:rPr>
        <w:t>“I didn’t believe you would.” Candice motioned toward the troops lining the dome. It was the same on all three sides. “I’m going in. I can take two. I’ve chosen Bobby and Chester. They can pretend to be my slaves if I’m caught snooping. Everyone else will blend into this crowd and stay quiet.”</w:t>
      </w:r>
    </w:p>
    <w:p w14:paraId="7C145ECC" w14:textId="77777777" w:rsidR="00A05990" w:rsidRPr="00D47543" w:rsidRDefault="00A05990" w:rsidP="00360728">
      <w:pPr>
        <w:ind w:firstLine="432"/>
        <w:contextualSpacing/>
        <w:rPr>
          <w:rFonts w:cs="Times New Roman"/>
          <w:szCs w:val="28"/>
        </w:rPr>
      </w:pPr>
      <w:r w:rsidRPr="00D47543">
        <w:rPr>
          <w:rFonts w:cs="Times New Roman"/>
          <w:szCs w:val="28"/>
        </w:rPr>
        <w:t>Naomi started to protest, but Ivy placed a cold hand on the woman’s bare arm. “We don’t argue with the boss when she gives an order.”</w:t>
      </w:r>
    </w:p>
    <w:p w14:paraId="3485BBAF" w14:textId="19230C53" w:rsidR="00A05990" w:rsidRPr="00D47543" w:rsidRDefault="00A05990" w:rsidP="00360728">
      <w:pPr>
        <w:ind w:firstLine="432"/>
        <w:contextualSpacing/>
        <w:rPr>
          <w:rFonts w:cs="Times New Roman"/>
          <w:szCs w:val="28"/>
        </w:rPr>
      </w:pPr>
      <w:r w:rsidRPr="00D47543">
        <w:rPr>
          <w:rFonts w:cs="Times New Roman"/>
          <w:szCs w:val="28"/>
        </w:rPr>
        <w:t>Naomi clamped her lips together and stayed with Ivy when</w:t>
      </w:r>
      <w:r w:rsidR="00CE1EA4" w:rsidRPr="00D47543">
        <w:rPr>
          <w:rFonts w:cs="Times New Roman"/>
          <w:szCs w:val="28"/>
        </w:rPr>
        <w:t xml:space="preserve"> the </w:t>
      </w:r>
      <w:r w:rsidR="00D617F8" w:rsidRPr="00D47543">
        <w:rPr>
          <w:rFonts w:cs="Times New Roman"/>
          <w:szCs w:val="28"/>
        </w:rPr>
        <w:t>fur wearing</w:t>
      </w:r>
      <w:r w:rsidR="00CE1EA4" w:rsidRPr="00D47543">
        <w:rPr>
          <w:rFonts w:cs="Times New Roman"/>
          <w:szCs w:val="28"/>
        </w:rPr>
        <w:t xml:space="preserve"> outlaw</w:t>
      </w:r>
      <w:r w:rsidRPr="00D47543">
        <w:rPr>
          <w:rFonts w:cs="Times New Roman"/>
          <w:szCs w:val="28"/>
        </w:rPr>
        <w:t xml:space="preserve"> merge</w:t>
      </w:r>
      <w:r w:rsidR="00CE1EA4" w:rsidRPr="00D47543">
        <w:rPr>
          <w:rFonts w:cs="Times New Roman"/>
          <w:szCs w:val="28"/>
        </w:rPr>
        <w:t>d</w:t>
      </w:r>
      <w:r w:rsidRPr="00D47543">
        <w:rPr>
          <w:rFonts w:cs="Times New Roman"/>
          <w:szCs w:val="28"/>
        </w:rPr>
        <w:t xml:space="preserve"> </w:t>
      </w:r>
      <w:r w:rsidR="00224C86" w:rsidRPr="00D47543">
        <w:rPr>
          <w:rFonts w:cs="Times New Roman"/>
          <w:szCs w:val="28"/>
        </w:rPr>
        <w:t>into</w:t>
      </w:r>
      <w:r w:rsidRPr="00D47543">
        <w:rPr>
          <w:rFonts w:cs="Times New Roman"/>
          <w:szCs w:val="28"/>
        </w:rPr>
        <w:t xml:space="preserve"> the masses.</w:t>
      </w:r>
    </w:p>
    <w:p w14:paraId="097E00E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Daniel stayed with Mary and Bruce, like he’d been told to do any time he was split from Candice. He hadn’t seen them join the small parade walking toward the dome, but they were at his side now.</w:t>
      </w:r>
    </w:p>
    <w:p w14:paraId="41F5F0C4" w14:textId="070FE303" w:rsidR="00A05990" w:rsidRPr="00D47543" w:rsidRDefault="00A05990" w:rsidP="00360728">
      <w:pPr>
        <w:ind w:firstLine="432"/>
        <w:contextualSpacing/>
        <w:rPr>
          <w:rFonts w:cs="Times New Roman"/>
          <w:szCs w:val="28"/>
        </w:rPr>
      </w:pPr>
      <w:r w:rsidRPr="00D47543">
        <w:rPr>
          <w:rFonts w:cs="Times New Roman"/>
          <w:szCs w:val="28"/>
        </w:rPr>
        <w:t xml:space="preserve">The others vanished into the sweaty, stinking, impatient crowd, though none of them went so far </w:t>
      </w:r>
      <w:r w:rsidR="00224C86" w:rsidRPr="00D47543">
        <w:rPr>
          <w:rFonts w:cs="Times New Roman"/>
          <w:szCs w:val="28"/>
        </w:rPr>
        <w:t xml:space="preserve">that </w:t>
      </w:r>
      <w:r w:rsidRPr="00D47543">
        <w:rPr>
          <w:rFonts w:cs="Times New Roman"/>
          <w:szCs w:val="28"/>
        </w:rPr>
        <w:t xml:space="preserve">they couldn’t </w:t>
      </w:r>
      <w:r w:rsidR="00224C86" w:rsidRPr="00D47543">
        <w:rPr>
          <w:rFonts w:cs="Times New Roman"/>
          <w:szCs w:val="28"/>
        </w:rPr>
        <w:t>see</w:t>
      </w:r>
      <w:r w:rsidRPr="00D47543">
        <w:rPr>
          <w:rFonts w:cs="Times New Roman"/>
          <w:szCs w:val="28"/>
        </w:rPr>
        <w:t xml:space="preserve"> Candice.</w:t>
      </w:r>
    </w:p>
    <w:p w14:paraId="13226E4A" w14:textId="77777777" w:rsidR="00A05990" w:rsidRPr="00D47543" w:rsidRDefault="00A05990" w:rsidP="00360728">
      <w:pPr>
        <w:ind w:firstLine="432"/>
        <w:contextualSpacing/>
        <w:rPr>
          <w:rFonts w:cs="Times New Roman"/>
          <w:szCs w:val="28"/>
        </w:rPr>
      </w:pPr>
      <w:r w:rsidRPr="00D47543">
        <w:rPr>
          <w:rFonts w:cs="Times New Roman"/>
          <w:szCs w:val="28"/>
        </w:rPr>
        <w:t>Chester and Bobby fell in behind her and kept their chins down as proper males were supposed to do. Both of them hid snickers when Candice stuck her nose up and the smothering crowd around them parted.</w:t>
      </w:r>
    </w:p>
    <w:p w14:paraId="2AEDD39E" w14:textId="77777777" w:rsidR="00A05990" w:rsidRPr="00D47543" w:rsidRDefault="00A05990" w:rsidP="00360728">
      <w:pPr>
        <w:ind w:firstLine="432"/>
        <w:contextualSpacing/>
        <w:rPr>
          <w:rFonts w:cs="Times New Roman"/>
          <w:szCs w:val="28"/>
        </w:rPr>
      </w:pPr>
      <w:r w:rsidRPr="00D47543">
        <w:rPr>
          <w:rFonts w:cs="Times New Roman"/>
          <w:szCs w:val="28"/>
        </w:rPr>
        <w:t>“Pruett!”</w:t>
      </w:r>
    </w:p>
    <w:p w14:paraId="00DC19DC" w14:textId="77777777" w:rsidR="00A05990" w:rsidRPr="00D47543" w:rsidRDefault="00A05990" w:rsidP="00360728">
      <w:pPr>
        <w:ind w:firstLine="432"/>
        <w:contextualSpacing/>
        <w:rPr>
          <w:rFonts w:cs="Times New Roman"/>
          <w:szCs w:val="28"/>
        </w:rPr>
      </w:pPr>
      <w:r w:rsidRPr="00D47543">
        <w:rPr>
          <w:rFonts w:cs="Times New Roman"/>
          <w:szCs w:val="28"/>
        </w:rPr>
        <w:t>“That’s one of the Pruetts!”</w:t>
      </w:r>
    </w:p>
    <w:p w14:paraId="16D8CF03" w14:textId="77777777" w:rsidR="00A05990" w:rsidRPr="00D47543" w:rsidRDefault="00A05990" w:rsidP="00360728">
      <w:pPr>
        <w:ind w:firstLine="432"/>
        <w:contextualSpacing/>
        <w:rPr>
          <w:rFonts w:cs="Times New Roman"/>
          <w:szCs w:val="28"/>
        </w:rPr>
      </w:pPr>
      <w:r w:rsidRPr="00D47543">
        <w:rPr>
          <w:rFonts w:cs="Times New Roman"/>
          <w:szCs w:val="28"/>
        </w:rPr>
        <w:t>“Nice stock!”</w:t>
      </w:r>
    </w:p>
    <w:p w14:paraId="168A6183" w14:textId="77777777" w:rsidR="00A05990" w:rsidRPr="00D47543" w:rsidRDefault="00A05990" w:rsidP="00360728">
      <w:pPr>
        <w:ind w:firstLine="432"/>
        <w:contextualSpacing/>
        <w:rPr>
          <w:rFonts w:cs="Times New Roman"/>
          <w:szCs w:val="28"/>
        </w:rPr>
      </w:pPr>
      <w:r w:rsidRPr="00D47543">
        <w:rPr>
          <w:rFonts w:cs="Times New Roman"/>
          <w:szCs w:val="28"/>
        </w:rPr>
        <w:t>Chester grinned.</w:t>
      </w:r>
    </w:p>
    <w:p w14:paraId="55CB9F24" w14:textId="77777777" w:rsidR="00A05990" w:rsidRPr="00D47543" w:rsidRDefault="00A05990" w:rsidP="00360728">
      <w:pPr>
        <w:ind w:firstLine="432"/>
        <w:contextualSpacing/>
        <w:rPr>
          <w:rFonts w:cs="Times New Roman"/>
          <w:szCs w:val="28"/>
        </w:rPr>
      </w:pPr>
      <w:r w:rsidRPr="00D47543">
        <w:rPr>
          <w:rFonts w:cs="Times New Roman"/>
          <w:szCs w:val="28"/>
        </w:rPr>
        <w:t>Bobby blushed coyly.</w:t>
      </w:r>
    </w:p>
    <w:p w14:paraId="782EF72D" w14:textId="4E25D55B" w:rsidR="00A05990" w:rsidRPr="00D47543" w:rsidRDefault="00A05990" w:rsidP="00360728">
      <w:pPr>
        <w:ind w:firstLine="432"/>
        <w:contextualSpacing/>
        <w:rPr>
          <w:rFonts w:cs="Times New Roman"/>
          <w:szCs w:val="28"/>
        </w:rPr>
      </w:pPr>
      <w:r w:rsidRPr="00D47543">
        <w:rPr>
          <w:rFonts w:cs="Times New Roman"/>
          <w:szCs w:val="28"/>
        </w:rPr>
        <w:t xml:space="preserve">Candice strode straight to the gate </w:t>
      </w:r>
      <w:r w:rsidR="00F861B2" w:rsidRPr="00D47543">
        <w:rPr>
          <w:rFonts w:cs="Times New Roman"/>
          <w:szCs w:val="28"/>
        </w:rPr>
        <w:t>protecting</w:t>
      </w:r>
      <w:r w:rsidRPr="00D47543">
        <w:rPr>
          <w:rFonts w:cs="Times New Roman"/>
          <w:szCs w:val="28"/>
        </w:rPr>
        <w:t xml:space="preserve"> the farthest side of the complex. During her games, she’d spotted part of a dock from a rear window on the fourth side. The special glasses she’d used had been gifted to </w:t>
      </w:r>
      <w:r w:rsidR="00EB39FD" w:rsidRPr="00D47543">
        <w:rPr>
          <w:rFonts w:cs="Times New Roman"/>
          <w:szCs w:val="28"/>
        </w:rPr>
        <w:t>Sam</w:t>
      </w:r>
      <w:r w:rsidRPr="00D47543">
        <w:rPr>
          <w:rFonts w:cs="Times New Roman"/>
          <w:szCs w:val="28"/>
        </w:rPr>
        <w:t xml:space="preserve"> for her coming time in the dome.</w:t>
      </w:r>
      <w:r w:rsidR="00237970" w:rsidRPr="00D47543">
        <w:rPr>
          <w:rFonts w:cs="Times New Roman"/>
          <w:szCs w:val="28"/>
        </w:rPr>
        <w:t xml:space="preserve"> </w:t>
      </w:r>
      <w:r w:rsidRPr="00D47543">
        <w:rPr>
          <w:rFonts w:cs="Times New Roman"/>
          <w:szCs w:val="28"/>
        </w:rPr>
        <w:t xml:space="preserve">Right before they reached the line of bored, annoyed guards baking in </w:t>
      </w:r>
      <w:r w:rsidR="00237970" w:rsidRPr="00D47543">
        <w:rPr>
          <w:rFonts w:cs="Times New Roman"/>
          <w:szCs w:val="28"/>
        </w:rPr>
        <w:t xml:space="preserve">the </w:t>
      </w:r>
      <w:r w:rsidRPr="00D47543">
        <w:rPr>
          <w:rFonts w:cs="Times New Roman"/>
          <w:szCs w:val="28"/>
        </w:rPr>
        <w:t xml:space="preserve">late spring humidity, a disturbance drew half of the grouchy </w:t>
      </w:r>
      <w:r w:rsidR="00A50215" w:rsidRPr="00D47543">
        <w:rPr>
          <w:rFonts w:cs="Times New Roman"/>
          <w:szCs w:val="28"/>
        </w:rPr>
        <w:t>Defender</w:t>
      </w:r>
      <w:r w:rsidRPr="00D47543">
        <w:rPr>
          <w:rFonts w:cs="Times New Roman"/>
          <w:szCs w:val="28"/>
        </w:rPr>
        <w:t>s into the crowd to break up a fight.</w:t>
      </w:r>
    </w:p>
    <w:p w14:paraId="3CCD7940" w14:textId="2536DB34" w:rsidR="00A05990" w:rsidRPr="00D47543" w:rsidRDefault="00A05990" w:rsidP="00360728">
      <w:pPr>
        <w:ind w:firstLine="432"/>
        <w:contextualSpacing/>
        <w:rPr>
          <w:rFonts w:cs="Times New Roman"/>
          <w:szCs w:val="28"/>
        </w:rPr>
      </w:pPr>
      <w:r w:rsidRPr="00D47543">
        <w:rPr>
          <w:rFonts w:cs="Times New Roman"/>
          <w:szCs w:val="28"/>
        </w:rPr>
        <w:t>“That’s our cue</w:t>
      </w:r>
      <w:r w:rsidR="00ED7745" w:rsidRPr="00D47543">
        <w:rPr>
          <w:rFonts w:cs="Times New Roman"/>
          <w:szCs w:val="28"/>
        </w:rPr>
        <w:t xml:space="preserve">. </w:t>
      </w:r>
      <w:r w:rsidRPr="00D47543">
        <w:rPr>
          <w:rFonts w:cs="Times New Roman"/>
          <w:szCs w:val="28"/>
        </w:rPr>
        <w:t xml:space="preserve">Stay ready. This might be a trap.” </w:t>
      </w:r>
      <w:r w:rsidR="00ED7745" w:rsidRPr="00D47543">
        <w:rPr>
          <w:rFonts w:cs="Times New Roman"/>
          <w:szCs w:val="28"/>
        </w:rPr>
        <w:t>Candice</w:t>
      </w:r>
      <w:r w:rsidRPr="00D47543">
        <w:rPr>
          <w:rFonts w:cs="Times New Roman"/>
          <w:szCs w:val="28"/>
        </w:rPr>
        <w:t xml:space="preserve"> strode to the remaining guards. “Orphans.”</w:t>
      </w:r>
    </w:p>
    <w:p w14:paraId="31B1687D" w14:textId="42DD4E46" w:rsidR="00A05990" w:rsidRPr="00D47543" w:rsidRDefault="00A05990" w:rsidP="00360728">
      <w:pPr>
        <w:ind w:firstLine="432"/>
        <w:contextualSpacing/>
        <w:rPr>
          <w:rFonts w:cs="Times New Roman"/>
          <w:szCs w:val="28"/>
        </w:rPr>
      </w:pPr>
      <w:r w:rsidRPr="00D47543">
        <w:rPr>
          <w:rFonts w:cs="Times New Roman"/>
          <w:szCs w:val="28"/>
        </w:rPr>
        <w:lastRenderedPageBreak/>
        <w:t>The guard in the front stepped aside, gesturing. “</w:t>
      </w:r>
      <w:r w:rsidR="00237970" w:rsidRPr="00D47543">
        <w:rPr>
          <w:rFonts w:cs="Times New Roman"/>
          <w:szCs w:val="28"/>
        </w:rPr>
        <w:t>Lea</w:t>
      </w:r>
      <w:r w:rsidRPr="00D47543">
        <w:rPr>
          <w:rFonts w:cs="Times New Roman"/>
          <w:szCs w:val="28"/>
        </w:rPr>
        <w:t xml:space="preserve"> said you were coming. Hurry in before our crew boss comes back.”</w:t>
      </w:r>
    </w:p>
    <w:p w14:paraId="7E024DE3" w14:textId="17C6CB3F" w:rsidR="00A05990" w:rsidRPr="00D47543" w:rsidRDefault="00A05990" w:rsidP="00360728">
      <w:pPr>
        <w:ind w:firstLine="432"/>
        <w:contextualSpacing/>
        <w:rPr>
          <w:rFonts w:cs="Times New Roman"/>
          <w:szCs w:val="28"/>
        </w:rPr>
      </w:pPr>
      <w:r w:rsidRPr="00D47543">
        <w:rPr>
          <w:rFonts w:cs="Times New Roman"/>
          <w:szCs w:val="28"/>
        </w:rPr>
        <w:t xml:space="preserve">Candice and her slaves </w:t>
      </w:r>
      <w:r w:rsidR="00237970" w:rsidRPr="00D47543">
        <w:rPr>
          <w:rFonts w:cs="Times New Roman"/>
          <w:szCs w:val="28"/>
        </w:rPr>
        <w:t>hurried</w:t>
      </w:r>
      <w:r w:rsidRPr="00D47543">
        <w:rPr>
          <w:rFonts w:cs="Times New Roman"/>
          <w:szCs w:val="28"/>
        </w:rPr>
        <w:t xml:space="preserve"> into the throng of </w:t>
      </w:r>
      <w:r w:rsidR="00A50215" w:rsidRPr="00D47543">
        <w:rPr>
          <w:rFonts w:cs="Times New Roman"/>
          <w:szCs w:val="28"/>
        </w:rPr>
        <w:t>Defender</w:t>
      </w:r>
      <w:r w:rsidRPr="00D47543">
        <w:rPr>
          <w:rFonts w:cs="Times New Roman"/>
          <w:szCs w:val="28"/>
        </w:rPr>
        <w:t xml:space="preserve">s and disappeared, both worried and glad. Being helped by </w:t>
      </w:r>
      <w:r w:rsidR="00237970" w:rsidRPr="00D47543">
        <w:rPr>
          <w:rFonts w:cs="Times New Roman"/>
          <w:szCs w:val="28"/>
        </w:rPr>
        <w:t>enemy guards</w:t>
      </w:r>
      <w:r w:rsidRPr="00D47543">
        <w:rPr>
          <w:rFonts w:cs="Times New Roman"/>
          <w:szCs w:val="28"/>
        </w:rPr>
        <w:t xml:space="preserve"> was </w:t>
      </w:r>
      <w:r w:rsidR="00237970" w:rsidRPr="00D47543">
        <w:rPr>
          <w:rFonts w:cs="Times New Roman"/>
          <w:szCs w:val="28"/>
        </w:rPr>
        <w:t>odd</w:t>
      </w:r>
      <w:r w:rsidRPr="00D47543">
        <w:rPr>
          <w:rFonts w:cs="Times New Roman"/>
          <w:szCs w:val="28"/>
        </w:rPr>
        <w:t>.</w:t>
      </w:r>
    </w:p>
    <w:p w14:paraId="3972EC6F" w14:textId="4813A718" w:rsidR="00A05990" w:rsidRPr="00D47543" w:rsidRDefault="00A05990" w:rsidP="00360728">
      <w:pPr>
        <w:ind w:firstLine="432"/>
        <w:contextualSpacing/>
        <w:rPr>
          <w:rFonts w:cs="Times New Roman"/>
          <w:szCs w:val="28"/>
        </w:rPr>
      </w:pPr>
      <w:r w:rsidRPr="00D47543">
        <w:rPr>
          <w:rFonts w:cs="Times New Roman"/>
          <w:szCs w:val="28"/>
        </w:rPr>
        <w:t xml:space="preserve">They were directed into an employee entrance with a single door and no guard. A few seconds later, they were alone in a dingy, dank hallway with high, </w:t>
      </w:r>
      <w:r w:rsidR="00D617F8" w:rsidRPr="00D47543">
        <w:rPr>
          <w:rFonts w:cs="Times New Roman"/>
          <w:szCs w:val="28"/>
        </w:rPr>
        <w:t>wire covered</w:t>
      </w:r>
      <w:r w:rsidRPr="00D47543">
        <w:rPr>
          <w:rFonts w:cs="Times New Roman"/>
          <w:szCs w:val="28"/>
        </w:rPr>
        <w:t xml:space="preserve"> ceilings and garbage on the grungy floor.</w:t>
      </w:r>
    </w:p>
    <w:p w14:paraId="08E5389E" w14:textId="4C19B04B" w:rsidR="00A05990" w:rsidRPr="00D47543" w:rsidRDefault="00A05990" w:rsidP="00360728">
      <w:pPr>
        <w:ind w:firstLine="432"/>
        <w:contextualSpacing/>
        <w:rPr>
          <w:rFonts w:cs="Times New Roman"/>
          <w:szCs w:val="28"/>
        </w:rPr>
      </w:pPr>
      <w:r w:rsidRPr="00D47543">
        <w:rPr>
          <w:rFonts w:cs="Times New Roman"/>
          <w:szCs w:val="28"/>
        </w:rPr>
        <w:t>“That was fun</w:t>
      </w:r>
      <w:r w:rsidR="00ED7745" w:rsidRPr="00D47543">
        <w:rPr>
          <w:rFonts w:cs="Times New Roman"/>
          <w:szCs w:val="28"/>
        </w:rPr>
        <w:t>.</w:t>
      </w:r>
      <w:r w:rsidRPr="00D47543">
        <w:rPr>
          <w:rFonts w:cs="Times New Roman"/>
          <w:szCs w:val="28"/>
        </w:rPr>
        <w:t xml:space="preserve">” Chester </w:t>
      </w:r>
      <w:r w:rsidR="00ED7745" w:rsidRPr="00D47543">
        <w:rPr>
          <w:rFonts w:cs="Times New Roman"/>
          <w:szCs w:val="28"/>
        </w:rPr>
        <w:t>made</w:t>
      </w:r>
      <w:r w:rsidRPr="00D47543">
        <w:rPr>
          <w:rFonts w:cs="Times New Roman"/>
          <w:szCs w:val="28"/>
        </w:rPr>
        <w:t xml:space="preserve"> sure his voice didn’t carry. Just because he didn’t </w:t>
      </w:r>
      <w:r w:rsidR="00ED7745" w:rsidRPr="00D47543">
        <w:rPr>
          <w:rFonts w:cs="Times New Roman"/>
          <w:szCs w:val="28"/>
        </w:rPr>
        <w:t>see</w:t>
      </w:r>
      <w:r w:rsidRPr="00D47543">
        <w:rPr>
          <w:rFonts w:cs="Times New Roman"/>
          <w:szCs w:val="28"/>
        </w:rPr>
        <w:t xml:space="preserve"> any guards, </w:t>
      </w:r>
      <w:proofErr w:type="gramStart"/>
      <w:r w:rsidR="00237970" w:rsidRPr="00D47543">
        <w:rPr>
          <w:rFonts w:cs="Times New Roman"/>
          <w:szCs w:val="28"/>
        </w:rPr>
        <w:t>that</w:t>
      </w:r>
      <w:proofErr w:type="gramEnd"/>
      <w:r w:rsidR="00237970" w:rsidRPr="00D47543">
        <w:rPr>
          <w:rFonts w:cs="Times New Roman"/>
          <w:szCs w:val="28"/>
        </w:rPr>
        <w:t xml:space="preserve"> </w:t>
      </w:r>
      <w:r w:rsidRPr="00D47543">
        <w:rPr>
          <w:rFonts w:cs="Times New Roman"/>
          <w:szCs w:val="28"/>
        </w:rPr>
        <w:t>didn’t mean there wasn’t any.</w:t>
      </w:r>
    </w:p>
    <w:p w14:paraId="5CB9B427" w14:textId="77777777" w:rsidR="00A05990" w:rsidRPr="00D47543" w:rsidRDefault="00A05990" w:rsidP="00360728">
      <w:pPr>
        <w:ind w:firstLine="432"/>
        <w:contextualSpacing/>
        <w:rPr>
          <w:rFonts w:cs="Times New Roman"/>
          <w:szCs w:val="28"/>
        </w:rPr>
      </w:pPr>
      <w:r w:rsidRPr="00D47543">
        <w:rPr>
          <w:rFonts w:cs="Times New Roman"/>
          <w:szCs w:val="28"/>
        </w:rPr>
        <w:t>Bobby edged closer to Candice, already feeling caged. “I don’t like this.”</w:t>
      </w:r>
    </w:p>
    <w:p w14:paraId="5B412331" w14:textId="2A63A9C2" w:rsidR="00A05990" w:rsidRPr="00D47543" w:rsidRDefault="00A05990" w:rsidP="00360728">
      <w:pPr>
        <w:ind w:firstLine="432"/>
        <w:contextualSpacing/>
        <w:rPr>
          <w:rFonts w:cs="Times New Roman"/>
          <w:szCs w:val="28"/>
        </w:rPr>
      </w:pPr>
      <w:r w:rsidRPr="00D47543">
        <w:rPr>
          <w:rFonts w:cs="Times New Roman"/>
          <w:szCs w:val="28"/>
        </w:rPr>
        <w:t xml:space="preserve">“That’s why we </w:t>
      </w:r>
      <w:r w:rsidR="00237970" w:rsidRPr="00D47543">
        <w:rPr>
          <w:rFonts w:cs="Times New Roman"/>
          <w:szCs w:val="28"/>
        </w:rPr>
        <w:t xml:space="preserve">usually </w:t>
      </w:r>
      <w:r w:rsidRPr="00D47543">
        <w:rPr>
          <w:rFonts w:cs="Times New Roman"/>
          <w:szCs w:val="28"/>
        </w:rPr>
        <w:t>leave you behind on runs</w:t>
      </w:r>
      <w:r w:rsidR="00ED7745" w:rsidRPr="00D47543">
        <w:rPr>
          <w:rFonts w:cs="Times New Roman"/>
          <w:szCs w:val="28"/>
        </w:rPr>
        <w:t>.</w:t>
      </w:r>
      <w:r w:rsidRPr="00D47543">
        <w:rPr>
          <w:rFonts w:cs="Times New Roman"/>
          <w:szCs w:val="28"/>
        </w:rPr>
        <w:t xml:space="preserve">” Chester </w:t>
      </w:r>
      <w:r w:rsidR="00ED7745" w:rsidRPr="00D47543">
        <w:rPr>
          <w:rFonts w:cs="Times New Roman"/>
          <w:szCs w:val="28"/>
        </w:rPr>
        <w:t>laughed</w:t>
      </w:r>
      <w:r w:rsidRPr="00D47543">
        <w:rPr>
          <w:rFonts w:cs="Times New Roman"/>
          <w:szCs w:val="28"/>
        </w:rPr>
        <w:t>. “Your mate takes the place of a Pruett.”</w:t>
      </w:r>
    </w:p>
    <w:p w14:paraId="6CF005A2" w14:textId="617FF03A" w:rsidR="00A05990" w:rsidRPr="00D47543" w:rsidRDefault="00A05990" w:rsidP="00360728">
      <w:pPr>
        <w:ind w:firstLine="432"/>
        <w:contextualSpacing/>
        <w:rPr>
          <w:rFonts w:cs="Times New Roman"/>
          <w:szCs w:val="28"/>
        </w:rPr>
      </w:pPr>
      <w:r w:rsidRPr="00D47543">
        <w:rPr>
          <w:rFonts w:cs="Times New Roman"/>
          <w:szCs w:val="28"/>
        </w:rPr>
        <w:t>“Lydia is a hardass</w:t>
      </w:r>
      <w:r w:rsidR="00ED7745" w:rsidRPr="00D47543">
        <w:rPr>
          <w:rFonts w:cs="Times New Roman"/>
          <w:szCs w:val="28"/>
        </w:rPr>
        <w:t>.</w:t>
      </w:r>
      <w:r w:rsidRPr="00D47543">
        <w:rPr>
          <w:rFonts w:cs="Times New Roman"/>
          <w:szCs w:val="28"/>
        </w:rPr>
        <w:t>” Bobby chuckl</w:t>
      </w:r>
      <w:r w:rsidR="00ED7745" w:rsidRPr="00D47543">
        <w:rPr>
          <w:rFonts w:cs="Times New Roman"/>
          <w:szCs w:val="28"/>
        </w:rPr>
        <w:t>ed</w:t>
      </w:r>
      <w:r w:rsidR="00237970" w:rsidRPr="00D47543">
        <w:rPr>
          <w:rFonts w:cs="Times New Roman"/>
          <w:szCs w:val="28"/>
        </w:rPr>
        <w:t>, breaking</w:t>
      </w:r>
      <w:r w:rsidRPr="00D47543">
        <w:rPr>
          <w:rFonts w:cs="Times New Roman"/>
          <w:szCs w:val="28"/>
        </w:rPr>
        <w:t xml:space="preserve"> the tension.</w:t>
      </w:r>
    </w:p>
    <w:p w14:paraId="4F151B33" w14:textId="2AAA6DD4" w:rsidR="00A05990" w:rsidRPr="00D47543" w:rsidRDefault="00A05990" w:rsidP="00360728">
      <w:pPr>
        <w:ind w:firstLine="432"/>
        <w:contextualSpacing/>
        <w:rPr>
          <w:rFonts w:cs="Times New Roman"/>
          <w:szCs w:val="28"/>
        </w:rPr>
      </w:pPr>
      <w:r w:rsidRPr="00D47543">
        <w:rPr>
          <w:rFonts w:cs="Times New Roman"/>
          <w:szCs w:val="28"/>
        </w:rPr>
        <w:t xml:space="preserve">Candice had spent the time surveying the dim hall in an attempt to pick a direction to explore. Hoping to find the dock, she took the opposite path </w:t>
      </w:r>
      <w:r w:rsidR="00237970" w:rsidRPr="00D47543">
        <w:rPr>
          <w:rFonts w:cs="Times New Roman"/>
          <w:szCs w:val="28"/>
        </w:rPr>
        <w:t xml:space="preserve">that </w:t>
      </w:r>
      <w:r w:rsidRPr="00D47543">
        <w:rPr>
          <w:rFonts w:cs="Times New Roman"/>
          <w:szCs w:val="28"/>
        </w:rPr>
        <w:t>the fishy breeze was going.</w:t>
      </w:r>
    </w:p>
    <w:p w14:paraId="77C15D66" w14:textId="77777777" w:rsidR="00A05990" w:rsidRPr="00D47543" w:rsidRDefault="00A05990" w:rsidP="00360728">
      <w:pPr>
        <w:ind w:firstLine="432"/>
        <w:contextualSpacing/>
        <w:rPr>
          <w:rFonts w:cs="Times New Roman"/>
          <w:szCs w:val="28"/>
        </w:rPr>
      </w:pPr>
      <w:r w:rsidRPr="00D47543">
        <w:rPr>
          <w:rFonts w:cs="Times New Roman"/>
          <w:szCs w:val="28"/>
        </w:rPr>
        <w:t>As they walked, the males stared at the signs on the walls in anger and dismay. Neither of them had been a prize. They’d only heard about the training and treatment, though Chester at least had the wisdom of fatherhood and age on his side.</w:t>
      </w:r>
    </w:p>
    <w:p w14:paraId="50290525" w14:textId="77777777" w:rsidR="00A05990" w:rsidRPr="00D47543" w:rsidRDefault="00A05990" w:rsidP="00360728">
      <w:pPr>
        <w:ind w:firstLine="432"/>
        <w:contextualSpacing/>
        <w:rPr>
          <w:rFonts w:cs="Times New Roman"/>
          <w:szCs w:val="28"/>
        </w:rPr>
      </w:pPr>
    </w:p>
    <w:p w14:paraId="50B73648" w14:textId="77777777" w:rsidR="00A05990" w:rsidRPr="00D47543" w:rsidRDefault="00A05990" w:rsidP="00360728">
      <w:pPr>
        <w:ind w:firstLine="432"/>
        <w:contextualSpacing/>
        <w:rPr>
          <w:rFonts w:cs="Times New Roman"/>
          <w:i/>
          <w:szCs w:val="28"/>
        </w:rPr>
      </w:pPr>
      <w:r w:rsidRPr="00D47543">
        <w:rPr>
          <w:rFonts w:cs="Times New Roman"/>
          <w:i/>
          <w:szCs w:val="28"/>
        </w:rPr>
        <w:lastRenderedPageBreak/>
        <w:t>Never befriend a male. They are stock.</w:t>
      </w:r>
    </w:p>
    <w:p w14:paraId="1FAA39D5" w14:textId="77777777" w:rsidR="00A05990" w:rsidRPr="00D47543" w:rsidRDefault="00A05990" w:rsidP="00360728">
      <w:pPr>
        <w:ind w:firstLine="432"/>
        <w:contextualSpacing/>
        <w:rPr>
          <w:rFonts w:cs="Times New Roman"/>
          <w:i/>
          <w:szCs w:val="28"/>
        </w:rPr>
      </w:pPr>
      <w:r w:rsidRPr="00D47543">
        <w:rPr>
          <w:rFonts w:cs="Times New Roman"/>
          <w:i/>
          <w:szCs w:val="28"/>
        </w:rPr>
        <w:t>Men are to be enjoyed and then sold.</w:t>
      </w:r>
    </w:p>
    <w:p w14:paraId="60795367" w14:textId="34FE2F64" w:rsidR="00A05990" w:rsidRPr="00D47543" w:rsidRDefault="00A05990" w:rsidP="00360728">
      <w:pPr>
        <w:ind w:firstLine="432"/>
        <w:contextualSpacing/>
        <w:rPr>
          <w:rFonts w:cs="Times New Roman"/>
          <w:i/>
          <w:szCs w:val="28"/>
        </w:rPr>
      </w:pPr>
      <w:r w:rsidRPr="00D47543">
        <w:rPr>
          <w:rFonts w:cs="Times New Roman"/>
          <w:i/>
          <w:szCs w:val="28"/>
        </w:rPr>
        <w:t>Anyone caught overfeeding males will be suspended without pay.</w:t>
      </w:r>
    </w:p>
    <w:p w14:paraId="29818B02" w14:textId="77777777" w:rsidR="00A05990" w:rsidRPr="00D47543" w:rsidRDefault="00A05990" w:rsidP="00360728">
      <w:pPr>
        <w:ind w:firstLine="432"/>
        <w:contextualSpacing/>
        <w:rPr>
          <w:rFonts w:cs="Times New Roman"/>
          <w:i/>
          <w:szCs w:val="28"/>
        </w:rPr>
      </w:pPr>
      <w:r w:rsidRPr="00D47543">
        <w:rPr>
          <w:rFonts w:cs="Times New Roman"/>
          <w:i/>
          <w:szCs w:val="28"/>
        </w:rPr>
        <w:t>Do your job or someone else will.</w:t>
      </w:r>
    </w:p>
    <w:p w14:paraId="69BE977A" w14:textId="77777777" w:rsidR="00A05990" w:rsidRPr="00D47543" w:rsidRDefault="00A05990" w:rsidP="00360728">
      <w:pPr>
        <w:ind w:firstLine="432"/>
        <w:contextualSpacing/>
        <w:rPr>
          <w:rFonts w:cs="Times New Roman"/>
          <w:i/>
          <w:szCs w:val="28"/>
        </w:rPr>
      </w:pPr>
      <w:r w:rsidRPr="00D47543">
        <w:rPr>
          <w:rFonts w:cs="Times New Roman"/>
          <w:i/>
          <w:szCs w:val="28"/>
        </w:rPr>
        <w:t>Employees are forbidden from the upper levels without a security pass.</w:t>
      </w:r>
    </w:p>
    <w:p w14:paraId="4FC615A9" w14:textId="77777777" w:rsidR="00A05990" w:rsidRPr="00D47543" w:rsidRDefault="00A05990" w:rsidP="00360728">
      <w:pPr>
        <w:ind w:firstLine="432"/>
        <w:contextualSpacing/>
        <w:rPr>
          <w:rFonts w:cs="Times New Roman"/>
          <w:i/>
          <w:szCs w:val="28"/>
        </w:rPr>
      </w:pPr>
      <w:r w:rsidRPr="00D47543">
        <w:rPr>
          <w:rFonts w:cs="Times New Roman"/>
          <w:i/>
          <w:szCs w:val="28"/>
        </w:rPr>
        <w:t>Bachelors are wild animals. Never forget to lock their cages.</w:t>
      </w:r>
    </w:p>
    <w:p w14:paraId="7D39D546" w14:textId="77777777" w:rsidR="00A05990" w:rsidRPr="00D47543" w:rsidRDefault="00A05990" w:rsidP="00360728">
      <w:pPr>
        <w:ind w:firstLine="432"/>
        <w:contextualSpacing/>
        <w:rPr>
          <w:rFonts w:cs="Times New Roman"/>
          <w:i/>
          <w:szCs w:val="28"/>
        </w:rPr>
      </w:pPr>
      <w:r w:rsidRPr="00D47543">
        <w:rPr>
          <w:rFonts w:cs="Times New Roman"/>
          <w:i/>
          <w:szCs w:val="28"/>
        </w:rPr>
        <w:t>Mercy is for the weak.</w:t>
      </w:r>
    </w:p>
    <w:p w14:paraId="2EB7D950" w14:textId="77777777" w:rsidR="00A05990" w:rsidRPr="00D47543" w:rsidRDefault="00A05990" w:rsidP="00360728">
      <w:pPr>
        <w:ind w:firstLine="432"/>
        <w:contextualSpacing/>
        <w:rPr>
          <w:rFonts w:cs="Times New Roman"/>
          <w:szCs w:val="28"/>
        </w:rPr>
      </w:pPr>
    </w:p>
    <w:p w14:paraId="5E18A7B4" w14:textId="2CDC2C73" w:rsidR="00A05990" w:rsidRPr="00D47543" w:rsidRDefault="00A05990" w:rsidP="00360728">
      <w:pPr>
        <w:ind w:firstLine="432"/>
        <w:contextualSpacing/>
        <w:rPr>
          <w:rFonts w:cs="Times New Roman"/>
          <w:szCs w:val="28"/>
        </w:rPr>
      </w:pPr>
      <w:r w:rsidRPr="00D47543">
        <w:rPr>
          <w:rFonts w:cs="Times New Roman"/>
          <w:szCs w:val="28"/>
        </w:rPr>
        <w:t>“</w:t>
      </w:r>
      <w:r w:rsidR="00237970" w:rsidRPr="00D47543">
        <w:rPr>
          <w:rFonts w:cs="Times New Roman"/>
          <w:szCs w:val="28"/>
        </w:rPr>
        <w:t xml:space="preserve">This is all wrong. </w:t>
      </w:r>
      <w:r w:rsidRPr="00D47543">
        <w:rPr>
          <w:rFonts w:cs="Times New Roman"/>
          <w:szCs w:val="28"/>
        </w:rPr>
        <w:t>Why would they run stuff this way if they want us to recover?” Bobby</w:t>
      </w:r>
      <w:r w:rsidR="00237970" w:rsidRPr="00D47543">
        <w:rPr>
          <w:rFonts w:cs="Times New Roman"/>
          <w:szCs w:val="28"/>
        </w:rPr>
        <w:t>’s</w:t>
      </w:r>
      <w:r w:rsidRPr="00D47543">
        <w:rPr>
          <w:rFonts w:cs="Times New Roman"/>
          <w:szCs w:val="28"/>
        </w:rPr>
        <w:t xml:space="preserve"> mirth </w:t>
      </w:r>
      <w:r w:rsidR="00E30BF5">
        <w:rPr>
          <w:rFonts w:cs="Times New Roman"/>
          <w:szCs w:val="28"/>
        </w:rPr>
        <w:t xml:space="preserve">was </w:t>
      </w:r>
      <w:r w:rsidRPr="00D47543">
        <w:rPr>
          <w:rFonts w:cs="Times New Roman"/>
          <w:szCs w:val="28"/>
        </w:rPr>
        <w:t>gone. He slapped at a fly distractedly.</w:t>
      </w:r>
    </w:p>
    <w:p w14:paraId="72E695D4" w14:textId="37C0D3F7" w:rsidR="00A05990" w:rsidRPr="00D47543" w:rsidRDefault="00A05990" w:rsidP="00360728">
      <w:pPr>
        <w:ind w:firstLine="432"/>
        <w:contextualSpacing/>
        <w:rPr>
          <w:rFonts w:cs="Times New Roman"/>
          <w:szCs w:val="28"/>
        </w:rPr>
      </w:pPr>
      <w:r w:rsidRPr="00D47543">
        <w:rPr>
          <w:rFonts w:cs="Times New Roman"/>
          <w:szCs w:val="28"/>
        </w:rPr>
        <w:t>“They don’t, boy</w:t>
      </w:r>
      <w:r w:rsidR="00ED7745" w:rsidRPr="00D47543">
        <w:rPr>
          <w:rFonts w:cs="Times New Roman"/>
          <w:szCs w:val="28"/>
        </w:rPr>
        <w:t>.</w:t>
      </w:r>
      <w:r w:rsidRPr="00D47543">
        <w:rPr>
          <w:rFonts w:cs="Times New Roman"/>
          <w:szCs w:val="28"/>
        </w:rPr>
        <w:t xml:space="preserve">” Chester </w:t>
      </w:r>
      <w:r w:rsidR="00ED7745" w:rsidRPr="00D47543">
        <w:rPr>
          <w:rFonts w:cs="Times New Roman"/>
          <w:szCs w:val="28"/>
        </w:rPr>
        <w:t>looked at</w:t>
      </w:r>
      <w:r w:rsidRPr="00D47543">
        <w:rPr>
          <w:rFonts w:cs="Times New Roman"/>
          <w:szCs w:val="28"/>
        </w:rPr>
        <w:t xml:space="preserve"> Sophia’s much younger brother by another lover. “I’m glad she brought you. Now you’ll see the truth.”</w:t>
      </w:r>
    </w:p>
    <w:p w14:paraId="130EE65F" w14:textId="77777777" w:rsidR="00A05990" w:rsidRPr="00D47543" w:rsidRDefault="00A05990" w:rsidP="00360728">
      <w:pPr>
        <w:ind w:firstLine="432"/>
        <w:contextualSpacing/>
        <w:rPr>
          <w:rFonts w:cs="Times New Roman"/>
          <w:szCs w:val="28"/>
        </w:rPr>
      </w:pPr>
      <w:r w:rsidRPr="00D47543">
        <w:rPr>
          <w:rFonts w:cs="Times New Roman"/>
          <w:szCs w:val="28"/>
        </w:rPr>
        <w:t>Candice let the men talk, not worried over it as long as no one else was able to hear them. She did assume they were on camera, but not a well-watched one or an alarm would have already sounded.</w:t>
      </w:r>
    </w:p>
    <w:p w14:paraId="3DA883D5" w14:textId="55E36FC4" w:rsidR="00A05990" w:rsidRPr="00D47543" w:rsidRDefault="00237970" w:rsidP="00360728">
      <w:pPr>
        <w:ind w:firstLine="432"/>
        <w:contextualSpacing/>
        <w:rPr>
          <w:rFonts w:cs="Times New Roman"/>
          <w:szCs w:val="28"/>
        </w:rPr>
      </w:pPr>
      <w:r w:rsidRPr="00D47543">
        <w:rPr>
          <w:rFonts w:cs="Times New Roman"/>
          <w:szCs w:val="28"/>
        </w:rPr>
        <w:t xml:space="preserve">Chester felt her impatience. </w:t>
      </w:r>
      <w:r w:rsidR="00A05990" w:rsidRPr="00D47543">
        <w:rPr>
          <w:rFonts w:cs="Times New Roman"/>
          <w:szCs w:val="28"/>
        </w:rPr>
        <w:t>“Are your important people meeting us here?”</w:t>
      </w:r>
    </w:p>
    <w:p w14:paraId="04D65A80" w14:textId="1D138E4B" w:rsidR="00A05990" w:rsidRPr="00D47543" w:rsidRDefault="00A05990" w:rsidP="00360728">
      <w:pPr>
        <w:ind w:firstLine="432"/>
        <w:contextualSpacing/>
        <w:rPr>
          <w:rFonts w:cs="Times New Roman"/>
          <w:szCs w:val="28"/>
        </w:rPr>
      </w:pPr>
      <w:r w:rsidRPr="00D47543">
        <w:rPr>
          <w:rFonts w:cs="Times New Roman"/>
          <w:szCs w:val="28"/>
        </w:rPr>
        <w:t>“No</w:t>
      </w:r>
      <w:r w:rsidR="00ED7745" w:rsidRPr="00D47543">
        <w:rPr>
          <w:rFonts w:cs="Times New Roman"/>
          <w:szCs w:val="28"/>
        </w:rPr>
        <w:t xml:space="preserve">. </w:t>
      </w:r>
      <w:r w:rsidRPr="00D47543">
        <w:rPr>
          <w:rFonts w:cs="Times New Roman"/>
          <w:szCs w:val="28"/>
        </w:rPr>
        <w:t xml:space="preserve">We have common disturbances coming to keep </w:t>
      </w:r>
      <w:r w:rsidR="00237970" w:rsidRPr="00D47543">
        <w:rPr>
          <w:rFonts w:cs="Times New Roman"/>
          <w:szCs w:val="28"/>
        </w:rPr>
        <w:t xml:space="preserve">the </w:t>
      </w:r>
      <w:r w:rsidRPr="00D47543">
        <w:rPr>
          <w:rFonts w:cs="Times New Roman"/>
          <w:szCs w:val="28"/>
        </w:rPr>
        <w:t>troops busy. We have to be back at the gate in thirty minutes.”</w:t>
      </w:r>
    </w:p>
    <w:p w14:paraId="2E5A84FE" w14:textId="77777777" w:rsidR="00A05990" w:rsidRPr="00D47543" w:rsidRDefault="00A05990" w:rsidP="00360728">
      <w:pPr>
        <w:ind w:firstLine="432"/>
        <w:contextualSpacing/>
        <w:rPr>
          <w:rFonts w:cs="Times New Roman"/>
          <w:szCs w:val="28"/>
        </w:rPr>
      </w:pPr>
      <w:r w:rsidRPr="00D47543">
        <w:rPr>
          <w:rFonts w:cs="Times New Roman"/>
          <w:szCs w:val="28"/>
        </w:rPr>
        <w:t>The males moved faster, neither of them caring for the timeline or the surroundings. The further they traveled, the fishier the air was becoming.</w:t>
      </w:r>
    </w:p>
    <w:p w14:paraId="61ACC95B" w14:textId="3E252C67"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Why did you invite Naomi and then not bring her in?” Bobby </w:t>
      </w:r>
      <w:r w:rsidR="00237970" w:rsidRPr="00D47543">
        <w:rPr>
          <w:rFonts w:cs="Times New Roman"/>
          <w:szCs w:val="28"/>
        </w:rPr>
        <w:t xml:space="preserve">had </w:t>
      </w:r>
      <w:r w:rsidRPr="00D47543">
        <w:rPr>
          <w:rFonts w:cs="Times New Roman"/>
          <w:szCs w:val="28"/>
        </w:rPr>
        <w:t>assumed the Diva member would come with them.</w:t>
      </w:r>
    </w:p>
    <w:p w14:paraId="3CB59408" w14:textId="77777777" w:rsidR="00A05990" w:rsidRPr="00D47543" w:rsidRDefault="00A05990" w:rsidP="00360728">
      <w:pPr>
        <w:ind w:firstLine="432"/>
        <w:contextualSpacing/>
        <w:rPr>
          <w:rFonts w:cs="Times New Roman"/>
          <w:szCs w:val="28"/>
        </w:rPr>
      </w:pPr>
      <w:r w:rsidRPr="00D47543">
        <w:rPr>
          <w:rFonts w:cs="Times New Roman"/>
          <w:szCs w:val="28"/>
        </w:rPr>
        <w:t>“</w:t>
      </w:r>
      <w:proofErr w:type="gramStart"/>
      <w:r w:rsidRPr="00D47543">
        <w:rPr>
          <w:rFonts w:cs="Times New Roman"/>
          <w:szCs w:val="28"/>
        </w:rPr>
        <w:t>So</w:t>
      </w:r>
      <w:proofErr w:type="gramEnd"/>
      <w:r w:rsidRPr="00D47543">
        <w:rPr>
          <w:rFonts w:cs="Times New Roman"/>
          <w:szCs w:val="28"/>
        </w:rPr>
        <w:t xml:space="preserve"> she would be seen with us as we walked here.”</w:t>
      </w:r>
    </w:p>
    <w:p w14:paraId="1CFCC6EF" w14:textId="76040BB5" w:rsidR="00A05990" w:rsidRPr="00D47543" w:rsidRDefault="00A05990" w:rsidP="00360728">
      <w:pPr>
        <w:ind w:firstLine="432"/>
        <w:contextualSpacing/>
        <w:rPr>
          <w:rFonts w:cs="Times New Roman"/>
          <w:szCs w:val="28"/>
        </w:rPr>
      </w:pPr>
      <w:r w:rsidRPr="00D47543">
        <w:rPr>
          <w:rFonts w:cs="Times New Roman"/>
          <w:szCs w:val="28"/>
        </w:rPr>
        <w:t>“You set her up!</w:t>
      </w:r>
      <w:r w:rsidR="00237970" w:rsidRPr="00D47543">
        <w:rPr>
          <w:rFonts w:cs="Times New Roman"/>
          <w:szCs w:val="28"/>
        </w:rPr>
        <w:t xml:space="preserve"> </w:t>
      </w:r>
      <w:r w:rsidRPr="00D47543">
        <w:rPr>
          <w:rFonts w:cs="Times New Roman"/>
          <w:szCs w:val="28"/>
        </w:rPr>
        <w:t xml:space="preserve">Nice.” </w:t>
      </w:r>
      <w:r w:rsidR="00237970" w:rsidRPr="00D47543">
        <w:rPr>
          <w:rFonts w:cs="Times New Roman"/>
          <w:szCs w:val="28"/>
        </w:rPr>
        <w:t>Chester</w:t>
      </w:r>
      <w:r w:rsidRPr="00D47543">
        <w:rPr>
          <w:rFonts w:cs="Times New Roman"/>
          <w:szCs w:val="28"/>
        </w:rPr>
        <w:t xml:space="preserve"> didn’t like Divas.</w:t>
      </w:r>
    </w:p>
    <w:p w14:paraId="28687201" w14:textId="50E0A324" w:rsidR="00A05990" w:rsidRPr="00D47543" w:rsidRDefault="00A05990" w:rsidP="00360728">
      <w:pPr>
        <w:ind w:firstLine="432"/>
        <w:contextualSpacing/>
        <w:rPr>
          <w:rFonts w:cs="Times New Roman"/>
          <w:szCs w:val="28"/>
        </w:rPr>
      </w:pPr>
      <w:r w:rsidRPr="00D47543">
        <w:rPr>
          <w:rFonts w:cs="Times New Roman"/>
          <w:szCs w:val="28"/>
        </w:rPr>
        <w:t>“In a way</w:t>
      </w:r>
      <w:r w:rsidR="00ED7745" w:rsidRPr="00D47543">
        <w:rPr>
          <w:rFonts w:cs="Times New Roman"/>
          <w:szCs w:val="28"/>
        </w:rPr>
        <w:t xml:space="preserve">. </w:t>
      </w:r>
      <w:r w:rsidRPr="00D47543">
        <w:rPr>
          <w:rFonts w:cs="Times New Roman"/>
          <w:szCs w:val="28"/>
        </w:rPr>
        <w:t>Naomi will inherit leadership because she’s one of the few left in their clan who have the wisdom to plan for the future. Being seen with us will help her in that venture.”</w:t>
      </w:r>
    </w:p>
    <w:p w14:paraId="49EA4629" w14:textId="77777777" w:rsidR="00A05990" w:rsidRPr="00D47543" w:rsidRDefault="00A05990" w:rsidP="00360728">
      <w:pPr>
        <w:ind w:firstLine="432"/>
        <w:contextualSpacing/>
        <w:rPr>
          <w:rFonts w:cs="Times New Roman"/>
          <w:szCs w:val="28"/>
        </w:rPr>
      </w:pPr>
      <w:r w:rsidRPr="00D47543">
        <w:rPr>
          <w:rFonts w:cs="Times New Roman"/>
          <w:szCs w:val="28"/>
        </w:rPr>
        <w:t>“If she survives it.”</w:t>
      </w:r>
    </w:p>
    <w:p w14:paraId="3B927CC5" w14:textId="7E41BA53" w:rsidR="00A05990" w:rsidRPr="00D47543" w:rsidRDefault="00A05990" w:rsidP="00360728">
      <w:pPr>
        <w:ind w:firstLine="432"/>
        <w:contextualSpacing/>
        <w:rPr>
          <w:rFonts w:cs="Times New Roman"/>
          <w:szCs w:val="28"/>
        </w:rPr>
      </w:pPr>
      <w:r w:rsidRPr="00D47543">
        <w:rPr>
          <w:rFonts w:cs="Times New Roman"/>
          <w:szCs w:val="28"/>
        </w:rPr>
        <w:t>“Yes</w:t>
      </w:r>
      <w:r w:rsidR="00ED7745" w:rsidRPr="00D47543">
        <w:rPr>
          <w:rFonts w:cs="Times New Roman"/>
          <w:szCs w:val="28"/>
        </w:rPr>
        <w:t>.</w:t>
      </w:r>
      <w:r w:rsidRPr="00D47543">
        <w:rPr>
          <w:rFonts w:cs="Times New Roman"/>
          <w:szCs w:val="28"/>
        </w:rPr>
        <w:t xml:space="preserve">” Candice </w:t>
      </w:r>
      <w:r w:rsidR="00ED7745" w:rsidRPr="00D47543">
        <w:rPr>
          <w:rFonts w:cs="Times New Roman"/>
          <w:szCs w:val="28"/>
        </w:rPr>
        <w:t>frowned</w:t>
      </w:r>
      <w:r w:rsidRPr="00D47543">
        <w:rPr>
          <w:rFonts w:cs="Times New Roman"/>
          <w:szCs w:val="28"/>
        </w:rPr>
        <w:t>. “</w:t>
      </w:r>
      <w:r w:rsidR="00237970" w:rsidRPr="00D47543">
        <w:rPr>
          <w:rFonts w:cs="Times New Roman"/>
          <w:szCs w:val="28"/>
        </w:rPr>
        <w:t xml:space="preserve">I hear voices. </w:t>
      </w:r>
      <w:r w:rsidRPr="00D47543">
        <w:rPr>
          <w:rFonts w:cs="Times New Roman"/>
          <w:szCs w:val="28"/>
        </w:rPr>
        <w:t xml:space="preserve">No talking </w:t>
      </w:r>
      <w:r w:rsidR="00237970" w:rsidRPr="00D47543">
        <w:rPr>
          <w:rFonts w:cs="Times New Roman"/>
          <w:szCs w:val="28"/>
        </w:rPr>
        <w:t xml:space="preserve">now </w:t>
      </w:r>
      <w:r w:rsidRPr="00D47543">
        <w:rPr>
          <w:rFonts w:cs="Times New Roman"/>
          <w:szCs w:val="28"/>
        </w:rPr>
        <w:t>or you’ll blow our cover.”</w:t>
      </w:r>
    </w:p>
    <w:p w14:paraId="7DC95E4A" w14:textId="77777777" w:rsidR="00A05990" w:rsidRPr="00D47543" w:rsidRDefault="00A05990" w:rsidP="00360728">
      <w:pPr>
        <w:ind w:firstLine="432"/>
        <w:contextualSpacing/>
        <w:rPr>
          <w:rFonts w:cs="Times New Roman"/>
          <w:szCs w:val="28"/>
        </w:rPr>
      </w:pPr>
      <w:r w:rsidRPr="00D47543">
        <w:rPr>
          <w:rFonts w:cs="Times New Roman"/>
          <w:szCs w:val="28"/>
        </w:rPr>
        <w:t>Bobby knew that was directed at him and vowed not to screw up. He hadn’t been on runs with Candice and her branch of the family, but he’d always wanted to be.</w:t>
      </w:r>
    </w:p>
    <w:p w14:paraId="31333D16" w14:textId="77777777" w:rsidR="00A05990" w:rsidRPr="00D47543" w:rsidRDefault="00A05990" w:rsidP="00360728">
      <w:pPr>
        <w:ind w:firstLine="432"/>
        <w:contextualSpacing/>
        <w:rPr>
          <w:rFonts w:cs="Times New Roman"/>
          <w:szCs w:val="28"/>
        </w:rPr>
      </w:pPr>
      <w:r w:rsidRPr="00D47543">
        <w:rPr>
          <w:rFonts w:cs="Times New Roman"/>
          <w:szCs w:val="28"/>
        </w:rPr>
        <w:t>Candice led them around the corner and paused, making them wait for the view until she forced her brain to accept what she saw.</w:t>
      </w:r>
    </w:p>
    <w:p w14:paraId="15BB46BE" w14:textId="58DFBC07" w:rsidR="00A05990" w:rsidRPr="00D47543" w:rsidRDefault="00A05990" w:rsidP="00360728">
      <w:pPr>
        <w:ind w:firstLine="432"/>
        <w:contextualSpacing/>
        <w:rPr>
          <w:rFonts w:cs="Times New Roman"/>
          <w:szCs w:val="28"/>
        </w:rPr>
      </w:pPr>
      <w:r w:rsidRPr="00D47543">
        <w:rPr>
          <w:rFonts w:cs="Times New Roman"/>
          <w:szCs w:val="28"/>
        </w:rPr>
        <w:t>The boat at the dock was enormous. Covered in working slaves and stacks of cargo, it was being loaded. She had no idea how it was even in the narrow port that appeared to be a cave cut into the side of the dome. In the distance, she could see the clear bl</w:t>
      </w:r>
      <w:r w:rsidR="00F861B2" w:rsidRPr="00D47543">
        <w:rPr>
          <w:rFonts w:cs="Times New Roman"/>
          <w:szCs w:val="28"/>
        </w:rPr>
        <w:t>ue water of an ocean</w:t>
      </w:r>
      <w:r w:rsidRPr="00D47543">
        <w:rPr>
          <w:rFonts w:cs="Times New Roman"/>
          <w:szCs w:val="28"/>
        </w:rPr>
        <w:t>.</w:t>
      </w:r>
      <w:r w:rsidR="004B2722" w:rsidRPr="00D47543">
        <w:rPr>
          <w:rFonts w:cs="Times New Roman"/>
          <w:szCs w:val="28"/>
        </w:rPr>
        <w:t xml:space="preserve"> Candice could feel the warm breeze and smell the salt. It was different than she had envisioned. She’d seen the ocean in books, but without the sounds and smells, it hadn’t matched up.</w:t>
      </w:r>
    </w:p>
    <w:p w14:paraId="4C95A104" w14:textId="6A25C9C1"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Candice edged to the side so the men could view the strange vehicle they’d likely never seen before. She certainly hadn’t. Sailing vessels and oil barges were things of the past, and yet here was one of each in sight and </w:t>
      </w:r>
      <w:r w:rsidR="00237970" w:rsidRPr="00D47543">
        <w:rPr>
          <w:rFonts w:cs="Times New Roman"/>
          <w:szCs w:val="28"/>
        </w:rPr>
        <w:t>they both appeared</w:t>
      </w:r>
      <w:r w:rsidRPr="00D47543">
        <w:rPr>
          <w:rFonts w:cs="Times New Roman"/>
          <w:szCs w:val="28"/>
        </w:rPr>
        <w:t xml:space="preserve"> pristine. These weren’t relics pressed into service in a desperate attempt to feed the masses. The bright and shiny boats were anchored at the very end of a dock </w:t>
      </w:r>
      <w:r w:rsidR="00237970" w:rsidRPr="00D47543">
        <w:rPr>
          <w:rFonts w:cs="Times New Roman"/>
          <w:szCs w:val="28"/>
        </w:rPr>
        <w:t xml:space="preserve">that </w:t>
      </w:r>
      <w:r w:rsidRPr="00D47543">
        <w:rPr>
          <w:rFonts w:cs="Times New Roman"/>
          <w:szCs w:val="28"/>
        </w:rPr>
        <w:t>she estimated to be half a mile long. Smaller vessels and empty places along that dock glared at her.</w:t>
      </w:r>
    </w:p>
    <w:p w14:paraId="234F06EC" w14:textId="134F4A0B" w:rsidR="00A05990" w:rsidRPr="00D47543" w:rsidRDefault="00A05990" w:rsidP="00360728">
      <w:pPr>
        <w:ind w:firstLine="432"/>
        <w:contextualSpacing/>
        <w:rPr>
          <w:rFonts w:cs="Times New Roman"/>
          <w:szCs w:val="28"/>
        </w:rPr>
      </w:pPr>
      <w:r w:rsidRPr="00D47543">
        <w:rPr>
          <w:rFonts w:cs="Times New Roman"/>
          <w:szCs w:val="28"/>
        </w:rPr>
        <w:t xml:space="preserve">The dock </w:t>
      </w:r>
      <w:r w:rsidR="00237970" w:rsidRPr="00D47543">
        <w:rPr>
          <w:rFonts w:cs="Times New Roman"/>
          <w:szCs w:val="28"/>
        </w:rPr>
        <w:t xml:space="preserve">itself </w:t>
      </w:r>
      <w:r w:rsidRPr="00D47543">
        <w:rPr>
          <w:rFonts w:cs="Times New Roman"/>
          <w:szCs w:val="28"/>
        </w:rPr>
        <w:t xml:space="preserve">looked much </w:t>
      </w:r>
      <w:r w:rsidR="00E30BF5">
        <w:rPr>
          <w:rFonts w:cs="Times New Roman"/>
          <w:szCs w:val="28"/>
        </w:rPr>
        <w:t xml:space="preserve">the </w:t>
      </w:r>
      <w:r w:rsidRPr="00D47543">
        <w:rPr>
          <w:rFonts w:cs="Times New Roman"/>
          <w:szCs w:val="28"/>
        </w:rPr>
        <w:t xml:space="preserve">same as it had the first time </w:t>
      </w:r>
      <w:r w:rsidR="00237970" w:rsidRPr="00D47543">
        <w:rPr>
          <w:rFonts w:cs="Times New Roman"/>
          <w:szCs w:val="28"/>
        </w:rPr>
        <w:t>she</w:t>
      </w:r>
      <w:r w:rsidRPr="00D47543">
        <w:rPr>
          <w:rFonts w:cs="Times New Roman"/>
          <w:szCs w:val="28"/>
        </w:rPr>
        <w:t xml:space="preserve"> had been here to win Daniel’s </w:t>
      </w:r>
      <w:r w:rsidR="00237970" w:rsidRPr="00D47543">
        <w:rPr>
          <w:rFonts w:cs="Times New Roman"/>
          <w:szCs w:val="28"/>
        </w:rPr>
        <w:t>papers</w:t>
      </w:r>
      <w:r w:rsidRPr="00D47543">
        <w:rPr>
          <w:rFonts w:cs="Times New Roman"/>
          <w:szCs w:val="28"/>
        </w:rPr>
        <w:t>. Male slaves in chains were being used for manual labor and ships were coming in and out of the small harbor. It was hard to believe all of this was hidden behind the complex and no one knew.</w:t>
      </w:r>
    </w:p>
    <w:p w14:paraId="29C957DD" w14:textId="77777777" w:rsidR="00A05990" w:rsidRPr="00D47543" w:rsidRDefault="00A05990" w:rsidP="00360728">
      <w:pPr>
        <w:ind w:firstLine="432"/>
        <w:contextualSpacing/>
        <w:rPr>
          <w:rFonts w:cs="Times New Roman"/>
          <w:i/>
          <w:szCs w:val="28"/>
        </w:rPr>
      </w:pPr>
      <w:r w:rsidRPr="00D47543">
        <w:rPr>
          <w:rFonts w:cs="Times New Roman"/>
          <w:i/>
          <w:szCs w:val="28"/>
        </w:rPr>
        <w:t>One more lie falls. The Network has active ships and that means they have access to the rest of the country and the world. The wall was never to keep others out. It was always to keep us in.</w:t>
      </w:r>
    </w:p>
    <w:p w14:paraId="2C3C81BE" w14:textId="77777777" w:rsidR="00A05990" w:rsidRPr="00D47543" w:rsidRDefault="00A05990" w:rsidP="00360728">
      <w:pPr>
        <w:ind w:firstLine="432"/>
        <w:contextualSpacing/>
        <w:rPr>
          <w:rFonts w:cs="Times New Roman"/>
          <w:szCs w:val="28"/>
        </w:rPr>
      </w:pPr>
      <w:r w:rsidRPr="00D47543">
        <w:rPr>
          <w:rFonts w:cs="Times New Roman"/>
          <w:szCs w:val="28"/>
        </w:rPr>
        <w:t>Chester nudged Bobby as the younger man started to comment.</w:t>
      </w:r>
    </w:p>
    <w:p w14:paraId="284A224D" w14:textId="77777777" w:rsidR="00A05990" w:rsidRPr="00D47543" w:rsidRDefault="00A05990" w:rsidP="00360728">
      <w:pPr>
        <w:ind w:firstLine="432"/>
        <w:contextualSpacing/>
        <w:rPr>
          <w:rFonts w:cs="Times New Roman"/>
          <w:szCs w:val="28"/>
        </w:rPr>
      </w:pPr>
      <w:r w:rsidRPr="00D47543">
        <w:rPr>
          <w:rFonts w:cs="Times New Roman"/>
          <w:szCs w:val="28"/>
        </w:rPr>
        <w:t>Bobby slid behind Chester to gather himself and hide his expression. His mate didn’t want him on runs. Over the years, he’d realized it was easier and safer to let the woman hide him. Now, he was reconsidering that choice. The betrayals kept adding up in the war column. The rage he was experiencing was new and unwelcome.</w:t>
      </w:r>
    </w:p>
    <w:p w14:paraId="3F12BA5E" w14:textId="77777777" w:rsidR="00A05990" w:rsidRPr="00D47543" w:rsidRDefault="00A05990" w:rsidP="00360728">
      <w:pPr>
        <w:ind w:firstLine="432"/>
        <w:contextualSpacing/>
        <w:rPr>
          <w:rFonts w:cs="Times New Roman"/>
          <w:szCs w:val="28"/>
        </w:rPr>
      </w:pPr>
      <w:r w:rsidRPr="00D47543">
        <w:rPr>
          <w:rFonts w:cs="Times New Roman"/>
          <w:szCs w:val="28"/>
        </w:rPr>
        <w:t xml:space="preserve">Candice didn’t move from the tunnel entrance. With troops all over the place, there was nothing she </w:t>
      </w:r>
      <w:r w:rsidRPr="00D47543">
        <w:rPr>
          <w:rFonts w:cs="Times New Roman"/>
          <w:szCs w:val="28"/>
        </w:rPr>
        <w:lastRenderedPageBreak/>
        <w:t>could do alone. However, she wanted to. Boys as young as five were being whipped for not moving fast enough with their too-heavy burdens. Older boys were also carting boxes and bags of goods, but they knew to move fast enough to avoid the whip master.</w:t>
      </w:r>
    </w:p>
    <w:p w14:paraId="4C846C2F" w14:textId="6774FF4C" w:rsidR="00A05990" w:rsidRPr="00D47543" w:rsidRDefault="00A05990" w:rsidP="00360728">
      <w:pPr>
        <w:ind w:firstLine="432"/>
        <w:contextualSpacing/>
        <w:rPr>
          <w:rFonts w:cs="Times New Roman"/>
          <w:i/>
          <w:szCs w:val="28"/>
        </w:rPr>
      </w:pPr>
      <w:r w:rsidRPr="00D47543">
        <w:rPr>
          <w:rFonts w:cs="Times New Roman"/>
          <w:i/>
          <w:szCs w:val="28"/>
        </w:rPr>
        <w:t>That evil bitch is mine</w:t>
      </w:r>
      <w:r w:rsidR="004B2722" w:rsidRPr="00D47543">
        <w:rPr>
          <w:rFonts w:cs="Times New Roman"/>
          <w:i/>
          <w:szCs w:val="28"/>
        </w:rPr>
        <w:t>.</w:t>
      </w:r>
      <w:r w:rsidRPr="00D47543">
        <w:rPr>
          <w:rFonts w:cs="Times New Roman"/>
          <w:szCs w:val="28"/>
        </w:rPr>
        <w:t xml:space="preserve"> Candice turned toward the hall. </w:t>
      </w:r>
      <w:r w:rsidRPr="00D47543">
        <w:rPr>
          <w:rFonts w:cs="Times New Roman"/>
          <w:i/>
          <w:szCs w:val="28"/>
        </w:rPr>
        <w:t xml:space="preserve">Just a matter of time, lady. You’re </w:t>
      </w:r>
      <w:r w:rsidR="00EB39FD" w:rsidRPr="00D47543">
        <w:rPr>
          <w:rFonts w:cs="Times New Roman"/>
          <w:i/>
          <w:szCs w:val="28"/>
        </w:rPr>
        <w:t>going to</w:t>
      </w:r>
      <w:r w:rsidRPr="00D47543">
        <w:rPr>
          <w:rFonts w:cs="Times New Roman"/>
          <w:i/>
          <w:szCs w:val="28"/>
        </w:rPr>
        <w:t xml:space="preserve"> feel that whip like all the kids you’ve used it on.</w:t>
      </w:r>
    </w:p>
    <w:p w14:paraId="0F371E38" w14:textId="482A1C4F" w:rsidR="00A05990" w:rsidRPr="00D47543" w:rsidRDefault="00A05990" w:rsidP="00360728">
      <w:pPr>
        <w:ind w:firstLine="432"/>
        <w:contextualSpacing/>
        <w:rPr>
          <w:rFonts w:cs="Times New Roman"/>
          <w:szCs w:val="28"/>
        </w:rPr>
      </w:pPr>
      <w:r w:rsidRPr="00D47543">
        <w:rPr>
          <w:rFonts w:cs="Times New Roman"/>
          <w:szCs w:val="28"/>
        </w:rPr>
        <w:t>Candice led them back to the gate, not needing the full time. She’d seen what she needed to. There was a dock. There was a huge ship being loaded. New Network City didn’t produce anything. They refined and built from what came in, but they didn’t create. That meant the council was sending supplies somewhere</w:t>
      </w:r>
      <w:r w:rsidR="004B2722" w:rsidRPr="00D47543">
        <w:rPr>
          <w:rFonts w:cs="Times New Roman"/>
          <w:szCs w:val="28"/>
        </w:rPr>
        <w:t>…</w:t>
      </w:r>
      <w:r w:rsidRPr="00D47543">
        <w:rPr>
          <w:rFonts w:cs="Times New Roman"/>
          <w:szCs w:val="28"/>
        </w:rPr>
        <w:t>or they were loading up to leave.</w:t>
      </w:r>
    </w:p>
    <w:p w14:paraId="508F0756" w14:textId="4D06197C" w:rsidR="00A05990" w:rsidRPr="00D47543" w:rsidRDefault="00A05990" w:rsidP="00360728">
      <w:pPr>
        <w:ind w:firstLine="432"/>
        <w:contextualSpacing/>
        <w:rPr>
          <w:rFonts w:cs="Times New Roman"/>
          <w:szCs w:val="28"/>
        </w:rPr>
      </w:pPr>
      <w:r w:rsidRPr="00D47543">
        <w:rPr>
          <w:rFonts w:cs="Times New Roman"/>
          <w:szCs w:val="28"/>
        </w:rPr>
        <w:t xml:space="preserve">Candice motioned her males through the employee door, seeing the guards were again distracted–this time </w:t>
      </w:r>
      <w:r w:rsidR="004B2722" w:rsidRPr="00D47543">
        <w:rPr>
          <w:rFonts w:cs="Times New Roman"/>
          <w:szCs w:val="28"/>
        </w:rPr>
        <w:t>by</w:t>
      </w:r>
      <w:r w:rsidRPr="00D47543">
        <w:rPr>
          <w:rFonts w:cs="Times New Roman"/>
          <w:szCs w:val="28"/>
        </w:rPr>
        <w:t xml:space="preserve"> a group of orphan girls successfully trying to rob them.</w:t>
      </w:r>
    </w:p>
    <w:p w14:paraId="1A19428A" w14:textId="657AFFB3" w:rsidR="00A05990" w:rsidRPr="00D47543" w:rsidRDefault="00A05990" w:rsidP="00360728">
      <w:pPr>
        <w:ind w:firstLine="432"/>
        <w:contextualSpacing/>
        <w:rPr>
          <w:rFonts w:cs="Times New Roman"/>
          <w:szCs w:val="28"/>
        </w:rPr>
      </w:pPr>
      <w:r w:rsidRPr="00D47543">
        <w:rPr>
          <w:rFonts w:cs="Times New Roman"/>
          <w:szCs w:val="28"/>
        </w:rPr>
        <w:t xml:space="preserve">Candice and her slaves merged </w:t>
      </w:r>
      <w:r w:rsidR="004B2722" w:rsidRPr="00D47543">
        <w:rPr>
          <w:rFonts w:cs="Times New Roman"/>
          <w:szCs w:val="28"/>
        </w:rPr>
        <w:t xml:space="preserve">back </w:t>
      </w:r>
      <w:r w:rsidRPr="00D47543">
        <w:rPr>
          <w:rFonts w:cs="Times New Roman"/>
          <w:szCs w:val="28"/>
        </w:rPr>
        <w:t>into the sweaty, shifting crowd around the dome without being recognized, but Candice wouldn’t have cared if she had been. The sights and sounds were ringing in her heart and mind. Whips lashing across skin… Bleeding, screaming kids…</w:t>
      </w:r>
    </w:p>
    <w:p w14:paraId="561A68DF" w14:textId="1B700CBE" w:rsidR="00A05990" w:rsidRPr="00D47543" w:rsidRDefault="00A05990" w:rsidP="00360728">
      <w:pPr>
        <w:ind w:firstLine="432"/>
        <w:contextualSpacing/>
        <w:rPr>
          <w:rFonts w:cs="Times New Roman"/>
          <w:szCs w:val="28"/>
        </w:rPr>
      </w:pPr>
      <w:r w:rsidRPr="00D47543">
        <w:rPr>
          <w:rFonts w:cs="Times New Roman"/>
          <w:szCs w:val="28"/>
        </w:rPr>
        <w:t>The news was running as they exited, featuring clips from across the complex. The screens and speakers outside the dome echoed with a small boy’s proud voice</w:t>
      </w:r>
      <w:r w:rsidR="004B2722" w:rsidRPr="00D47543">
        <w:rPr>
          <w:rFonts w:cs="Times New Roman"/>
          <w:szCs w:val="28"/>
        </w:rPr>
        <w:t>.</w:t>
      </w:r>
      <w:r w:rsidRPr="00D47543">
        <w:rPr>
          <w:rFonts w:cs="Times New Roman"/>
          <w:szCs w:val="28"/>
        </w:rPr>
        <w:t xml:space="preserve"> “I’m going to be a bachelor when I’m older.”</w:t>
      </w:r>
    </w:p>
    <w:p w14:paraId="4E360A7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andice glanced up in horror, knowing who it was without the visual confirmation.</w:t>
      </w:r>
    </w:p>
    <w:p w14:paraId="0A3BDD02" w14:textId="4F2F1722" w:rsidR="00A05990" w:rsidRPr="00D47543" w:rsidRDefault="00A05990" w:rsidP="00360728">
      <w:pPr>
        <w:ind w:firstLine="432"/>
        <w:contextualSpacing/>
        <w:rPr>
          <w:rFonts w:cs="Times New Roman"/>
          <w:szCs w:val="28"/>
        </w:rPr>
      </w:pPr>
      <w:r w:rsidRPr="00D47543">
        <w:rPr>
          <w:rFonts w:cs="Times New Roman"/>
          <w:szCs w:val="28"/>
        </w:rPr>
        <w:t xml:space="preserve">Jason’s voice echoed over the speakers, </w:t>
      </w:r>
      <w:r w:rsidR="004B2722" w:rsidRPr="00D47543">
        <w:rPr>
          <w:rFonts w:cs="Times New Roman"/>
          <w:szCs w:val="28"/>
        </w:rPr>
        <w:t xml:space="preserve">just </w:t>
      </w:r>
      <w:r w:rsidRPr="00D47543">
        <w:rPr>
          <w:rFonts w:cs="Times New Roman"/>
          <w:szCs w:val="28"/>
        </w:rPr>
        <w:t>younger and innocent. “My daddy was a games prize.”</w:t>
      </w:r>
    </w:p>
    <w:p w14:paraId="359A598A" w14:textId="2A079098" w:rsidR="00A05990" w:rsidRPr="00D47543" w:rsidRDefault="00A05990" w:rsidP="00360728">
      <w:pPr>
        <w:ind w:firstLine="432"/>
        <w:contextualSpacing/>
        <w:rPr>
          <w:rFonts w:cs="Times New Roman"/>
          <w:i/>
          <w:szCs w:val="28"/>
        </w:rPr>
      </w:pPr>
      <w:r w:rsidRPr="00D47543">
        <w:rPr>
          <w:rFonts w:cs="Times New Roman"/>
          <w:i/>
          <w:szCs w:val="28"/>
        </w:rPr>
        <w:t>Jason has a son.</w:t>
      </w:r>
      <w:r w:rsidRPr="00D47543">
        <w:rPr>
          <w:rFonts w:cs="Times New Roman"/>
          <w:szCs w:val="28"/>
        </w:rPr>
        <w:t xml:space="preserve"> Candice studied the boy and found evidence of his mother in the red strands mixed with ebony. Rankin had stolen a child from Jason. When he and Angelica found out, it might blow their rebel plans, but </w:t>
      </w:r>
      <w:r w:rsidR="00F861B2" w:rsidRPr="00D47543">
        <w:rPr>
          <w:rFonts w:cs="Times New Roman"/>
          <w:szCs w:val="28"/>
        </w:rPr>
        <w:t>it</w:t>
      </w:r>
      <w:r w:rsidRPr="00D47543">
        <w:rPr>
          <w:rFonts w:cs="Times New Roman"/>
          <w:szCs w:val="28"/>
        </w:rPr>
        <w:t xml:space="preserve"> wasn’t the biggest problem. </w:t>
      </w:r>
      <w:r w:rsidRPr="00D47543">
        <w:rPr>
          <w:rFonts w:cs="Times New Roman"/>
          <w:i/>
          <w:szCs w:val="28"/>
        </w:rPr>
        <w:t>That’s me</w:t>
      </w:r>
      <w:r w:rsidR="004B2722" w:rsidRPr="00D47543">
        <w:rPr>
          <w:rFonts w:cs="Times New Roman"/>
          <w:i/>
          <w:szCs w:val="28"/>
        </w:rPr>
        <w:t>.</w:t>
      </w:r>
      <w:r w:rsidRPr="00D47543">
        <w:rPr>
          <w:rFonts w:cs="Times New Roman"/>
          <w:szCs w:val="28"/>
        </w:rPr>
        <w:t xml:space="preserve"> Candice </w:t>
      </w:r>
      <w:r w:rsidR="004B2722" w:rsidRPr="00D47543">
        <w:rPr>
          <w:rFonts w:cs="Times New Roman"/>
          <w:szCs w:val="28"/>
        </w:rPr>
        <w:t>felt</w:t>
      </w:r>
      <w:r w:rsidRPr="00D47543">
        <w:rPr>
          <w:rFonts w:cs="Times New Roman"/>
          <w:szCs w:val="28"/>
        </w:rPr>
        <w:t xml:space="preserve"> the rage flowing through her stiff limbs. </w:t>
      </w:r>
      <w:r w:rsidRPr="00D47543">
        <w:rPr>
          <w:rFonts w:cs="Times New Roman"/>
          <w:i/>
          <w:szCs w:val="28"/>
        </w:rPr>
        <w:t>Before Angel can flip, I’m going to.</w:t>
      </w:r>
    </w:p>
    <w:p w14:paraId="7D69C55E" w14:textId="77777777" w:rsidR="00A05990" w:rsidRPr="00D47543" w:rsidRDefault="00A05990" w:rsidP="00360728">
      <w:pPr>
        <w:ind w:firstLine="432"/>
        <w:contextualSpacing/>
        <w:rPr>
          <w:rFonts w:cs="Times New Roman"/>
          <w:szCs w:val="28"/>
        </w:rPr>
      </w:pPr>
      <w:r w:rsidRPr="00D47543">
        <w:rPr>
          <w:rFonts w:cs="Times New Roman"/>
          <w:szCs w:val="28"/>
        </w:rPr>
        <w:t>Candice arched in pain. Her claws shot out, rage sending her through the levels in seconds. She looked at Chester with crimson orbs. “See that Bobby makes it home. I’ll be late.”</w:t>
      </w:r>
    </w:p>
    <w:p w14:paraId="5DC596DD" w14:textId="77777777" w:rsidR="00A05990" w:rsidRPr="00D47543" w:rsidRDefault="00A05990" w:rsidP="00360728">
      <w:pPr>
        <w:ind w:firstLine="432"/>
        <w:contextualSpacing/>
        <w:rPr>
          <w:rFonts w:cs="Times New Roman"/>
          <w:szCs w:val="28"/>
        </w:rPr>
      </w:pPr>
      <w:r w:rsidRPr="00D47543">
        <w:rPr>
          <w:rFonts w:cs="Times New Roman"/>
          <w:szCs w:val="28"/>
        </w:rPr>
        <w:t>Soothed by what was coming, both males quickly obeyed.</w:t>
      </w:r>
    </w:p>
    <w:p w14:paraId="003995E6" w14:textId="2879103D" w:rsidR="00A05990" w:rsidRPr="00D47543" w:rsidRDefault="00A05990" w:rsidP="00360728">
      <w:pPr>
        <w:ind w:firstLine="432"/>
        <w:contextualSpacing/>
        <w:rPr>
          <w:rFonts w:cs="Times New Roman"/>
          <w:szCs w:val="28"/>
        </w:rPr>
      </w:pPr>
      <w:r w:rsidRPr="00D47543">
        <w:rPr>
          <w:rFonts w:cs="Times New Roman"/>
          <w:szCs w:val="28"/>
        </w:rPr>
        <w:t xml:space="preserve">Candice strode back the way she had come, but she didn’t aim for the guards or the door. She went straight to the reporter standing in the crowd. Waiting to do a live segment from the ground, the woman had a group of hired escorts carrying whips and sneers of superiority. </w:t>
      </w:r>
      <w:r w:rsidRPr="00D47543">
        <w:rPr>
          <w:rFonts w:cs="Times New Roman"/>
          <w:i/>
          <w:szCs w:val="28"/>
        </w:rPr>
        <w:t>Good enough</w:t>
      </w:r>
      <w:r w:rsidR="004B2722" w:rsidRPr="00D47543">
        <w:rPr>
          <w:rFonts w:cs="Times New Roman"/>
          <w:i/>
          <w:szCs w:val="28"/>
        </w:rPr>
        <w:t>.</w:t>
      </w:r>
      <w:r w:rsidRPr="00D47543">
        <w:rPr>
          <w:rFonts w:cs="Times New Roman"/>
          <w:szCs w:val="28"/>
        </w:rPr>
        <w:t xml:space="preserve"> Candice</w:t>
      </w:r>
      <w:r w:rsidR="004B2722" w:rsidRPr="00D47543">
        <w:rPr>
          <w:rFonts w:cs="Times New Roman"/>
          <w:szCs w:val="28"/>
        </w:rPr>
        <w:t xml:space="preserve"> </w:t>
      </w:r>
      <w:r w:rsidRPr="00D47543">
        <w:rPr>
          <w:rFonts w:cs="Times New Roman"/>
          <w:szCs w:val="28"/>
        </w:rPr>
        <w:t>increas</w:t>
      </w:r>
      <w:r w:rsidR="004B2722" w:rsidRPr="00D47543">
        <w:rPr>
          <w:rFonts w:cs="Times New Roman"/>
          <w:szCs w:val="28"/>
        </w:rPr>
        <w:t>ed</w:t>
      </w:r>
      <w:r w:rsidRPr="00D47543">
        <w:rPr>
          <w:rFonts w:cs="Times New Roman"/>
          <w:szCs w:val="28"/>
        </w:rPr>
        <w:t xml:space="preserve"> speed as her hands reached for the right tool.</w:t>
      </w:r>
    </w:p>
    <w:p w14:paraId="3C384477" w14:textId="77777777" w:rsidR="00A05990" w:rsidRPr="00D47543" w:rsidRDefault="00A05990" w:rsidP="00360728">
      <w:pPr>
        <w:ind w:firstLine="432"/>
        <w:contextualSpacing/>
        <w:rPr>
          <w:rFonts w:cs="Times New Roman"/>
          <w:szCs w:val="28"/>
        </w:rPr>
      </w:pPr>
      <w:r w:rsidRPr="00D47543">
        <w:rPr>
          <w:rFonts w:cs="Times New Roman"/>
          <w:szCs w:val="28"/>
        </w:rPr>
        <w:t>“Hey!”</w:t>
      </w:r>
    </w:p>
    <w:p w14:paraId="55A74DA4" w14:textId="77777777" w:rsidR="00A05990" w:rsidRPr="00D47543" w:rsidRDefault="00A05990" w:rsidP="00360728">
      <w:pPr>
        <w:ind w:firstLine="432"/>
        <w:contextualSpacing/>
        <w:rPr>
          <w:rFonts w:cs="Times New Roman"/>
          <w:szCs w:val="28"/>
        </w:rPr>
      </w:pPr>
      <w:r w:rsidRPr="00D47543">
        <w:rPr>
          <w:rFonts w:cs="Times New Roman"/>
          <w:szCs w:val="28"/>
        </w:rPr>
        <w:t>“I know her!”</w:t>
      </w:r>
    </w:p>
    <w:p w14:paraId="0E5A6E96" w14:textId="77777777" w:rsidR="00A05990" w:rsidRPr="00D47543" w:rsidRDefault="00A05990" w:rsidP="00360728">
      <w:pPr>
        <w:ind w:firstLine="432"/>
        <w:contextualSpacing/>
        <w:rPr>
          <w:rFonts w:cs="Times New Roman"/>
          <w:szCs w:val="28"/>
        </w:rPr>
      </w:pPr>
      <w:r w:rsidRPr="00D47543">
        <w:rPr>
          <w:rFonts w:cs="Times New Roman"/>
          <w:szCs w:val="28"/>
        </w:rPr>
        <w:t>“Look out!”</w:t>
      </w:r>
    </w:p>
    <w:p w14:paraId="3E513A72"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hester and Bobby hurried away from the screams, keeping their heads down to hide vicious grins of satisfaction. Candice was taking a pound of flesh. The sound was a waterfall of joy to them.</w:t>
      </w:r>
    </w:p>
    <w:p w14:paraId="4D3C0BF8" w14:textId="77777777" w:rsidR="00A05990" w:rsidRPr="00D47543" w:rsidRDefault="00A05990" w:rsidP="00360728">
      <w:pPr>
        <w:ind w:firstLine="432"/>
        <w:contextualSpacing/>
        <w:rPr>
          <w:rFonts w:cs="Times New Roman"/>
          <w:szCs w:val="28"/>
        </w:rPr>
      </w:pPr>
      <w:r w:rsidRPr="00D47543">
        <w:rPr>
          <w:rFonts w:cs="Times New Roman"/>
          <w:szCs w:val="28"/>
        </w:rPr>
        <w:t xml:space="preserve">Candice swung, </w:t>
      </w:r>
      <w:r w:rsidR="005E1BC9" w:rsidRPr="00D47543">
        <w:rPr>
          <w:rFonts w:cs="Times New Roman"/>
          <w:szCs w:val="28"/>
        </w:rPr>
        <w:t>slicing through</w:t>
      </w:r>
      <w:r w:rsidRPr="00D47543">
        <w:rPr>
          <w:rFonts w:cs="Times New Roman"/>
          <w:szCs w:val="28"/>
        </w:rPr>
        <w:t xml:space="preserve"> the </w:t>
      </w:r>
      <w:r w:rsidR="005E1BC9" w:rsidRPr="00D47543">
        <w:rPr>
          <w:rFonts w:cs="Times New Roman"/>
          <w:szCs w:val="28"/>
        </w:rPr>
        <w:t>neck</w:t>
      </w:r>
      <w:r w:rsidRPr="00D47543">
        <w:rPr>
          <w:rFonts w:cs="Times New Roman"/>
          <w:szCs w:val="28"/>
        </w:rPr>
        <w:t xml:space="preserve"> of a hired guard w</w:t>
      </w:r>
      <w:r w:rsidR="005E1BC9" w:rsidRPr="00D47543">
        <w:rPr>
          <w:rFonts w:cs="Times New Roman"/>
          <w:szCs w:val="28"/>
        </w:rPr>
        <w:t>ith her longest blade. Before the head</w:t>
      </w:r>
      <w:r w:rsidRPr="00D47543">
        <w:rPr>
          <w:rFonts w:cs="Times New Roman"/>
          <w:szCs w:val="28"/>
        </w:rPr>
        <w:t xml:space="preserve"> hit the ground, she had slit the throat of the last terrified sentry with her shorter blade and spun into the safety of the crowd that closed around her.</w:t>
      </w:r>
    </w:p>
    <w:p w14:paraId="13A3F9CB" w14:textId="235B62BA" w:rsidR="00A05990" w:rsidRPr="00D47543" w:rsidRDefault="00A05990" w:rsidP="00360728">
      <w:pPr>
        <w:ind w:firstLine="432"/>
        <w:contextualSpacing/>
        <w:rPr>
          <w:rFonts w:cs="Times New Roman"/>
          <w:szCs w:val="28"/>
        </w:rPr>
      </w:pPr>
      <w:r w:rsidRPr="00D47543">
        <w:rPr>
          <w:rFonts w:cs="Times New Roman"/>
          <w:szCs w:val="28"/>
        </w:rPr>
        <w:t xml:space="preserve">The reporter, </w:t>
      </w:r>
      <w:r w:rsidR="004B2722" w:rsidRPr="00D47543">
        <w:rPr>
          <w:rFonts w:cs="Times New Roman"/>
          <w:szCs w:val="28"/>
        </w:rPr>
        <w:t xml:space="preserve">now </w:t>
      </w:r>
      <w:r w:rsidRPr="00D47543">
        <w:rPr>
          <w:rFonts w:cs="Times New Roman"/>
          <w:szCs w:val="28"/>
        </w:rPr>
        <w:t>drenched in blood and trembling in fear, let go of her bladder as the camera in front of her flashed to green.</w:t>
      </w:r>
    </w:p>
    <w:p w14:paraId="14B2AC47" w14:textId="77777777" w:rsidR="00A05990" w:rsidRPr="00D47543" w:rsidRDefault="00A05990" w:rsidP="00360728">
      <w:pPr>
        <w:ind w:firstLine="432"/>
        <w:contextualSpacing/>
        <w:rPr>
          <w:rFonts w:cs="Times New Roman"/>
        </w:rPr>
      </w:pPr>
    </w:p>
    <w:p w14:paraId="2587D6DE" w14:textId="77777777" w:rsidR="00A05990" w:rsidRPr="00D47543" w:rsidRDefault="00A05990" w:rsidP="00360728">
      <w:pPr>
        <w:ind w:firstLine="432"/>
        <w:contextualSpacing/>
        <w:jc w:val="left"/>
        <w:rPr>
          <w:rFonts w:cs="Times New Roman"/>
        </w:rPr>
      </w:pPr>
      <w:r w:rsidRPr="00D47543">
        <w:rPr>
          <w:rFonts w:cs="Times New Roman"/>
        </w:rPr>
        <w:br w:type="page"/>
      </w:r>
    </w:p>
    <w:p w14:paraId="3B2239CD" w14:textId="4DC7C957" w:rsidR="00933E28" w:rsidRPr="00D47543" w:rsidRDefault="00A05990" w:rsidP="00360728">
      <w:pPr>
        <w:pStyle w:val="Heading1"/>
        <w:spacing w:before="0" w:line="240" w:lineRule="auto"/>
        <w:ind w:firstLine="432"/>
        <w:contextualSpacing/>
        <w:rPr>
          <w:b w:val="0"/>
          <w:sz w:val="28"/>
        </w:rPr>
      </w:pPr>
      <w:bookmarkStart w:id="28" w:name="_Chapter_14"/>
      <w:bookmarkStart w:id="29" w:name="_Chapter_Fourteen"/>
      <w:bookmarkEnd w:id="28"/>
      <w:bookmarkEnd w:id="29"/>
      <w:r w:rsidRPr="00D47543">
        <w:rPr>
          <w:b w:val="0"/>
          <w:sz w:val="28"/>
        </w:rPr>
        <w:lastRenderedPageBreak/>
        <w:t xml:space="preserve">Chapter </w:t>
      </w:r>
      <w:r w:rsidR="004B2722" w:rsidRPr="00D47543">
        <w:rPr>
          <w:b w:val="0"/>
          <w:sz w:val="28"/>
        </w:rPr>
        <w:t>Fourteen</w:t>
      </w:r>
    </w:p>
    <w:p w14:paraId="2B104DAF"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Quick!</w:t>
      </w:r>
    </w:p>
    <w:p w14:paraId="2B80EEBE" w14:textId="77777777" w:rsidR="00A05990" w:rsidRPr="00D47543" w:rsidRDefault="00A05990" w:rsidP="00360728">
      <w:pPr>
        <w:ind w:firstLine="432"/>
        <w:contextualSpacing/>
        <w:jc w:val="center"/>
        <w:rPr>
          <w:rFonts w:cs="Times New Roman"/>
          <w:szCs w:val="28"/>
        </w:rPr>
      </w:pPr>
      <w:r w:rsidRPr="00D47543">
        <w:rPr>
          <w:rFonts w:cs="Times New Roman"/>
          <w:szCs w:val="28"/>
        </w:rPr>
        <w:t>New Network City</w:t>
      </w:r>
    </w:p>
    <w:p w14:paraId="047BC167" w14:textId="77777777" w:rsidR="00A05990" w:rsidRPr="00D47543" w:rsidRDefault="00A05990" w:rsidP="00360728">
      <w:pPr>
        <w:ind w:firstLine="432"/>
        <w:contextualSpacing/>
        <w:jc w:val="center"/>
        <w:rPr>
          <w:rFonts w:cs="Times New Roman"/>
          <w:szCs w:val="28"/>
        </w:rPr>
      </w:pPr>
    </w:p>
    <w:p w14:paraId="1AB73961" w14:textId="77777777" w:rsidR="00A05990" w:rsidRPr="00D47543" w:rsidRDefault="00A05990" w:rsidP="00360728">
      <w:pPr>
        <w:ind w:firstLine="432"/>
        <w:contextualSpacing/>
        <w:jc w:val="center"/>
        <w:rPr>
          <w:rFonts w:cs="Times New Roman"/>
          <w:szCs w:val="28"/>
        </w:rPr>
      </w:pPr>
    </w:p>
    <w:p w14:paraId="0220F11E" w14:textId="77777777" w:rsidR="00A05990" w:rsidRPr="00D47543" w:rsidRDefault="00A05990" w:rsidP="00360728">
      <w:pPr>
        <w:ind w:firstLine="432"/>
        <w:contextualSpacing/>
        <w:jc w:val="center"/>
        <w:rPr>
          <w:rFonts w:cs="Times New Roman"/>
          <w:szCs w:val="28"/>
        </w:rPr>
      </w:pPr>
    </w:p>
    <w:p w14:paraId="44CECC30"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4C7C216F" w14:textId="77777777" w:rsidR="00A05990" w:rsidRPr="00D47543" w:rsidRDefault="00A05990" w:rsidP="00360728">
      <w:pPr>
        <w:ind w:firstLine="432"/>
        <w:contextualSpacing/>
        <w:rPr>
          <w:rFonts w:cs="Times New Roman"/>
          <w:szCs w:val="28"/>
        </w:rPr>
      </w:pPr>
      <w:r w:rsidRPr="00D47543">
        <w:rPr>
          <w:rFonts w:cs="Times New Roman"/>
          <w:b/>
          <w:sz w:val="72"/>
          <w:szCs w:val="44"/>
        </w:rPr>
        <w:t>J</w:t>
      </w:r>
      <w:r w:rsidRPr="00D47543">
        <w:rPr>
          <w:rFonts w:cs="Times New Roman"/>
          <w:szCs w:val="28"/>
        </w:rPr>
        <w:t>ulian stared in horror at the reporter on the screen. He’d had her in his bed last week.</w:t>
      </w:r>
    </w:p>
    <w:p w14:paraId="511B818E" w14:textId="69828192" w:rsidR="00A05990" w:rsidRPr="00D47543" w:rsidRDefault="00A05990" w:rsidP="00360728">
      <w:pPr>
        <w:ind w:firstLine="432"/>
        <w:contextualSpacing/>
        <w:rPr>
          <w:rFonts w:cs="Times New Roman"/>
          <w:szCs w:val="28"/>
        </w:rPr>
      </w:pPr>
      <w:r w:rsidRPr="00D47543">
        <w:rPr>
          <w:rFonts w:cs="Times New Roman"/>
          <w:szCs w:val="28"/>
        </w:rPr>
        <w:t xml:space="preserve">“Cut it!” As the screen in the center of the room went to static and then old promo ads, </w:t>
      </w:r>
      <w:r w:rsidR="004B2722" w:rsidRPr="00D47543">
        <w:rPr>
          <w:rFonts w:cs="Times New Roman"/>
          <w:szCs w:val="28"/>
        </w:rPr>
        <w:t>Rusty grimaced.</w:t>
      </w:r>
      <w:r w:rsidRPr="00D47543">
        <w:rPr>
          <w:rFonts w:cs="Times New Roman"/>
          <w:szCs w:val="28"/>
        </w:rPr>
        <w:t xml:space="preserve"> “We all know who that came from.”</w:t>
      </w:r>
    </w:p>
    <w:p w14:paraId="27460372" w14:textId="602402FB" w:rsidR="00A05990" w:rsidRPr="00D47543" w:rsidRDefault="00A05990" w:rsidP="00360728">
      <w:pPr>
        <w:ind w:firstLine="432"/>
        <w:contextualSpacing/>
        <w:rPr>
          <w:rFonts w:cs="Times New Roman"/>
          <w:szCs w:val="28"/>
        </w:rPr>
      </w:pPr>
      <w:r w:rsidRPr="00D47543">
        <w:rPr>
          <w:rFonts w:cs="Times New Roman"/>
          <w:szCs w:val="28"/>
        </w:rPr>
        <w:t xml:space="preserve">“A message from Candice?” Alex </w:t>
      </w:r>
      <w:r w:rsidR="004B2722" w:rsidRPr="00D47543">
        <w:rPr>
          <w:rFonts w:cs="Times New Roman"/>
          <w:szCs w:val="28"/>
        </w:rPr>
        <w:t>was</w:t>
      </w:r>
      <w:r w:rsidRPr="00D47543">
        <w:rPr>
          <w:rFonts w:cs="Times New Roman"/>
          <w:szCs w:val="28"/>
        </w:rPr>
        <w:t xml:space="preserve"> aware that Julian was frozen in rage. Not even his robes or cloak vibrated in the cool air. Alex didn’t know how that was possible.</w:t>
      </w:r>
    </w:p>
    <w:p w14:paraId="43FF049B" w14:textId="77777777" w:rsidR="00A05990" w:rsidRPr="00D47543" w:rsidRDefault="00A05990" w:rsidP="00360728">
      <w:pPr>
        <w:ind w:firstLine="432"/>
        <w:contextualSpacing/>
        <w:rPr>
          <w:rFonts w:cs="Times New Roman"/>
          <w:szCs w:val="28"/>
        </w:rPr>
      </w:pPr>
      <w:r w:rsidRPr="00D47543">
        <w:rPr>
          <w:rFonts w:cs="Times New Roman"/>
          <w:szCs w:val="28"/>
        </w:rPr>
        <w:t>“Yes. She’s saying she can kill any of us while the world watches–that she’s going to.” Rusty lowered his voice, also aware of Julian’s dangerous reaction. “We have to kill her or get out of here before she follows through.”</w:t>
      </w:r>
    </w:p>
    <w:p w14:paraId="29608022" w14:textId="2030C7D1" w:rsidR="00A05990" w:rsidRPr="00D47543" w:rsidRDefault="004B2722" w:rsidP="00360728">
      <w:pPr>
        <w:ind w:firstLine="432"/>
        <w:contextualSpacing/>
        <w:rPr>
          <w:rFonts w:cs="Times New Roman"/>
          <w:szCs w:val="28"/>
        </w:rPr>
      </w:pPr>
      <w:r w:rsidRPr="00D47543">
        <w:rPr>
          <w:rFonts w:cs="Times New Roman"/>
          <w:szCs w:val="28"/>
        </w:rPr>
        <w:t xml:space="preserve">Julian spoke without moving anything but his lips. </w:t>
      </w:r>
      <w:r w:rsidR="00A05990" w:rsidRPr="00D47543">
        <w:rPr>
          <w:rFonts w:cs="Times New Roman"/>
          <w:szCs w:val="28"/>
        </w:rPr>
        <w:t>“I want a review of the tapes.”</w:t>
      </w:r>
    </w:p>
    <w:p w14:paraId="76205950" w14:textId="77777777" w:rsidR="00A05990" w:rsidRPr="00D47543" w:rsidRDefault="00A05990" w:rsidP="00360728">
      <w:pPr>
        <w:ind w:firstLine="432"/>
        <w:contextualSpacing/>
        <w:rPr>
          <w:rFonts w:cs="Times New Roman"/>
          <w:szCs w:val="28"/>
        </w:rPr>
      </w:pPr>
      <w:r w:rsidRPr="00D47543">
        <w:rPr>
          <w:rFonts w:cs="Times New Roman"/>
          <w:szCs w:val="28"/>
        </w:rPr>
        <w:t>Rusty immediately began typing. “What zone?”</w:t>
      </w:r>
    </w:p>
    <w:p w14:paraId="520F3E68" w14:textId="77777777" w:rsidR="00A05990" w:rsidRPr="00D47543" w:rsidRDefault="00A05990" w:rsidP="00360728">
      <w:pPr>
        <w:ind w:firstLine="432"/>
        <w:contextualSpacing/>
        <w:rPr>
          <w:rFonts w:cs="Times New Roman"/>
          <w:szCs w:val="28"/>
        </w:rPr>
      </w:pPr>
      <w:r w:rsidRPr="00D47543">
        <w:rPr>
          <w:rFonts w:cs="Times New Roman"/>
          <w:szCs w:val="28"/>
        </w:rPr>
        <w:t>“This complex.”</w:t>
      </w:r>
    </w:p>
    <w:p w14:paraId="2DDA0ECC" w14:textId="77777777" w:rsidR="00A05990" w:rsidRPr="00D47543" w:rsidRDefault="00A05990" w:rsidP="00360728">
      <w:pPr>
        <w:ind w:firstLine="432"/>
        <w:contextualSpacing/>
        <w:rPr>
          <w:rFonts w:cs="Times New Roman"/>
          <w:szCs w:val="28"/>
        </w:rPr>
      </w:pPr>
      <w:r w:rsidRPr="00D47543">
        <w:rPr>
          <w:rFonts w:cs="Times New Roman"/>
          <w:szCs w:val="28"/>
        </w:rPr>
        <w:t>Wondering what clue Julian had found that he hadn’t, Rusty typed ‘Pruett’ into the search scan and almost immediately an alert beeped. “Why didn’t the alarm go off?”</w:t>
      </w:r>
    </w:p>
    <w:p w14:paraId="21767AFB" w14:textId="2EBCD115"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Julian </w:t>
      </w:r>
      <w:r w:rsidR="004B2722" w:rsidRPr="00D47543">
        <w:rPr>
          <w:rFonts w:cs="Times New Roman"/>
          <w:szCs w:val="28"/>
        </w:rPr>
        <w:t xml:space="preserve">still </w:t>
      </w:r>
      <w:r w:rsidRPr="00D47543">
        <w:rPr>
          <w:rFonts w:cs="Times New Roman"/>
          <w:szCs w:val="28"/>
        </w:rPr>
        <w:t>didn’t move, though he wanted to view the tape and see how she’d gotten in. He couldn’t move yet. If he did, he would snap. “Don’t alert those traitorous guards yet, any of you.”</w:t>
      </w:r>
    </w:p>
    <w:p w14:paraId="5958C4FA" w14:textId="77777777" w:rsidR="00A05990" w:rsidRPr="00D47543" w:rsidRDefault="00A05990" w:rsidP="00360728">
      <w:pPr>
        <w:ind w:firstLine="432"/>
        <w:contextualSpacing/>
        <w:rPr>
          <w:rFonts w:cs="Times New Roman"/>
          <w:szCs w:val="28"/>
        </w:rPr>
      </w:pPr>
      <w:r w:rsidRPr="00D47543">
        <w:rPr>
          <w:rFonts w:cs="Times New Roman"/>
          <w:szCs w:val="28"/>
        </w:rPr>
        <w:t>Realizing he was going to set a trap with that shift of troops, Rusty switched the information to the largest monitor so Julian could view it without having to move. “What do you want me to do?”</w:t>
      </w:r>
    </w:p>
    <w:p w14:paraId="3D8983D6" w14:textId="77777777" w:rsidR="00A05990" w:rsidRPr="00D47543" w:rsidRDefault="00A05990" w:rsidP="00360728">
      <w:pPr>
        <w:ind w:firstLine="432"/>
        <w:contextualSpacing/>
        <w:rPr>
          <w:rFonts w:cs="Times New Roman"/>
          <w:szCs w:val="28"/>
        </w:rPr>
      </w:pPr>
      <w:r w:rsidRPr="00D47543">
        <w:rPr>
          <w:rFonts w:cs="Times New Roman"/>
          <w:szCs w:val="28"/>
        </w:rPr>
        <w:t>“Get us ready to evacuate–before the train arrives from Adelphia.”</w:t>
      </w:r>
    </w:p>
    <w:p w14:paraId="5F937A7D" w14:textId="616CF6B7" w:rsidR="00A05990" w:rsidRPr="00D47543" w:rsidRDefault="00A05990" w:rsidP="00360728">
      <w:pPr>
        <w:ind w:firstLine="432"/>
        <w:contextualSpacing/>
        <w:rPr>
          <w:rFonts w:cs="Times New Roman"/>
          <w:szCs w:val="28"/>
        </w:rPr>
      </w:pPr>
      <w:r w:rsidRPr="00D47543">
        <w:rPr>
          <w:rFonts w:cs="Times New Roman"/>
          <w:szCs w:val="28"/>
        </w:rPr>
        <w:t>Rusty smirk</w:t>
      </w:r>
      <w:r w:rsidR="004B2722" w:rsidRPr="00D47543">
        <w:rPr>
          <w:rFonts w:cs="Times New Roman"/>
          <w:szCs w:val="28"/>
        </w:rPr>
        <w:t>ed</w:t>
      </w:r>
      <w:r w:rsidRPr="00D47543">
        <w:rPr>
          <w:rFonts w:cs="Times New Roman"/>
          <w:szCs w:val="28"/>
        </w:rPr>
        <w:t>.</w:t>
      </w:r>
      <w:r w:rsidR="004B2722" w:rsidRPr="00D47543">
        <w:rPr>
          <w:rFonts w:cs="Times New Roman"/>
          <w:szCs w:val="28"/>
        </w:rPr>
        <w:t xml:space="preserve"> “All of us?”</w:t>
      </w:r>
    </w:p>
    <w:p w14:paraId="37CEEDC5" w14:textId="77777777" w:rsidR="00A05990" w:rsidRPr="00D47543" w:rsidRDefault="00A05990" w:rsidP="00360728">
      <w:pPr>
        <w:ind w:firstLine="432"/>
        <w:contextualSpacing/>
        <w:rPr>
          <w:rFonts w:cs="Times New Roman"/>
          <w:szCs w:val="28"/>
        </w:rPr>
      </w:pPr>
      <w:r w:rsidRPr="00D47543">
        <w:rPr>
          <w:rFonts w:cs="Times New Roman"/>
          <w:szCs w:val="28"/>
        </w:rPr>
        <w:t>Julian grunted, amusement helping him find a little control. “For now…”</w:t>
      </w:r>
    </w:p>
    <w:p w14:paraId="188468AC" w14:textId="0AF5E34D" w:rsidR="00A05990" w:rsidRPr="00D47543" w:rsidRDefault="00A05990" w:rsidP="00360728">
      <w:pPr>
        <w:ind w:firstLine="432"/>
        <w:contextualSpacing/>
        <w:rPr>
          <w:rFonts w:cs="Times New Roman"/>
          <w:szCs w:val="28"/>
        </w:rPr>
      </w:pPr>
      <w:r w:rsidRPr="00D47543">
        <w:rPr>
          <w:rFonts w:cs="Times New Roman"/>
          <w:szCs w:val="28"/>
        </w:rPr>
        <w:t xml:space="preserve">It was a warning to the rest of them, but it wasn’t needed. Having a private </w:t>
      </w:r>
      <w:r w:rsidR="004B2722" w:rsidRPr="00D47543">
        <w:rPr>
          <w:rFonts w:cs="Times New Roman"/>
          <w:szCs w:val="28"/>
        </w:rPr>
        <w:t>guard</w:t>
      </w:r>
      <w:r w:rsidRPr="00D47543">
        <w:rPr>
          <w:rFonts w:cs="Times New Roman"/>
          <w:szCs w:val="28"/>
        </w:rPr>
        <w:t xml:space="preserve"> crew slaughtered on their doorstep had convinced all of the council</w:t>
      </w:r>
      <w:r w:rsidR="004B2722" w:rsidRPr="00D47543">
        <w:rPr>
          <w:rFonts w:cs="Times New Roman"/>
          <w:szCs w:val="28"/>
        </w:rPr>
        <w:t xml:space="preserve"> that</w:t>
      </w:r>
      <w:r w:rsidRPr="00D47543">
        <w:rPr>
          <w:rFonts w:cs="Times New Roman"/>
          <w:szCs w:val="28"/>
        </w:rPr>
        <w:t xml:space="preserve"> they were in danger.</w:t>
      </w:r>
    </w:p>
    <w:p w14:paraId="4A91017E" w14:textId="20862C0B" w:rsidR="00A05990" w:rsidRPr="00D47543" w:rsidRDefault="00A05990" w:rsidP="00360728">
      <w:pPr>
        <w:ind w:firstLine="432"/>
        <w:contextualSpacing/>
        <w:rPr>
          <w:rFonts w:cs="Times New Roman"/>
          <w:szCs w:val="28"/>
        </w:rPr>
      </w:pPr>
      <w:r w:rsidRPr="00D47543">
        <w:rPr>
          <w:rFonts w:cs="Times New Roman"/>
          <w:szCs w:val="28"/>
        </w:rPr>
        <w:t>“</w:t>
      </w:r>
      <w:proofErr w:type="gramStart"/>
      <w:r w:rsidRPr="00D47543">
        <w:rPr>
          <w:rFonts w:cs="Times New Roman"/>
          <w:szCs w:val="28"/>
        </w:rPr>
        <w:t>So</w:t>
      </w:r>
      <w:proofErr w:type="gramEnd"/>
      <w:r w:rsidRPr="00D47543">
        <w:rPr>
          <w:rFonts w:cs="Times New Roman"/>
          <w:szCs w:val="28"/>
        </w:rPr>
        <w:t xml:space="preserve"> playing with the children isn’t allowed</w:t>
      </w:r>
      <w:r w:rsidR="00ED7745" w:rsidRPr="00D47543">
        <w:rPr>
          <w:rFonts w:cs="Times New Roman"/>
          <w:szCs w:val="28"/>
        </w:rPr>
        <w:t>.</w:t>
      </w:r>
      <w:r w:rsidRPr="00D47543">
        <w:rPr>
          <w:rFonts w:cs="Times New Roman"/>
          <w:szCs w:val="28"/>
        </w:rPr>
        <w:t xml:space="preserve">” Julian </w:t>
      </w:r>
      <w:r w:rsidR="00ED7745" w:rsidRPr="00D47543">
        <w:rPr>
          <w:rFonts w:cs="Times New Roman"/>
          <w:szCs w:val="28"/>
        </w:rPr>
        <w:t>ran his hand through his hair</w:t>
      </w:r>
      <w:r w:rsidRPr="00D47543">
        <w:rPr>
          <w:rFonts w:cs="Times New Roman"/>
          <w:szCs w:val="28"/>
        </w:rPr>
        <w:t xml:space="preserve"> in mock resignation</w:t>
      </w:r>
      <w:r w:rsidR="004B2722" w:rsidRPr="00D47543">
        <w:rPr>
          <w:rFonts w:cs="Times New Roman"/>
          <w:szCs w:val="28"/>
        </w:rPr>
        <w:t xml:space="preserve"> as he calmed</w:t>
      </w:r>
      <w:r w:rsidRPr="00D47543">
        <w:rPr>
          <w:rFonts w:cs="Times New Roman"/>
          <w:szCs w:val="28"/>
        </w:rPr>
        <w:t>. “Fine. What about your friends and relatives? Are they off limits?”</w:t>
      </w:r>
      <w:r w:rsidR="004B2722" w:rsidRPr="00D47543">
        <w:rPr>
          <w:rFonts w:cs="Times New Roman"/>
          <w:szCs w:val="28"/>
        </w:rPr>
        <w:t xml:space="preserve"> </w:t>
      </w:r>
      <w:r w:rsidRPr="00D47543">
        <w:rPr>
          <w:rFonts w:cs="Times New Roman"/>
          <w:szCs w:val="28"/>
        </w:rPr>
        <w:t xml:space="preserve">Julian very slowly walked to his chair and pushed a button on the arm. “I want all contenders for head </w:t>
      </w:r>
      <w:r w:rsidR="00A50215" w:rsidRPr="00D47543">
        <w:rPr>
          <w:rFonts w:cs="Times New Roman"/>
          <w:szCs w:val="28"/>
        </w:rPr>
        <w:t>Defender</w:t>
      </w:r>
      <w:r w:rsidRPr="00D47543">
        <w:rPr>
          <w:rFonts w:cs="Times New Roman"/>
          <w:szCs w:val="28"/>
        </w:rPr>
        <w:t xml:space="preserve"> called in for a test of their skills. This zone only.”</w:t>
      </w:r>
    </w:p>
    <w:p w14:paraId="37F30B0D" w14:textId="1A66E8B3" w:rsidR="00A05990" w:rsidRPr="00D47543" w:rsidRDefault="00A05990" w:rsidP="00360728">
      <w:pPr>
        <w:ind w:firstLine="432"/>
        <w:contextualSpacing/>
        <w:rPr>
          <w:rFonts w:cs="Times New Roman"/>
          <w:szCs w:val="28"/>
        </w:rPr>
      </w:pPr>
      <w:r w:rsidRPr="00D47543">
        <w:rPr>
          <w:rFonts w:cs="Times New Roman"/>
          <w:szCs w:val="28"/>
        </w:rPr>
        <w:t>“You got it</w:t>
      </w:r>
      <w:r w:rsidR="00ED7745" w:rsidRPr="00D47543">
        <w:rPr>
          <w:rFonts w:cs="Times New Roman"/>
          <w:szCs w:val="28"/>
        </w:rPr>
        <w:t>.</w:t>
      </w:r>
      <w:r w:rsidRPr="00D47543">
        <w:rPr>
          <w:rFonts w:cs="Times New Roman"/>
          <w:szCs w:val="28"/>
        </w:rPr>
        <w:t xml:space="preserve">” Lauren </w:t>
      </w:r>
      <w:r w:rsidR="00ED7745" w:rsidRPr="00D47543">
        <w:rPr>
          <w:rFonts w:cs="Times New Roman"/>
          <w:szCs w:val="28"/>
        </w:rPr>
        <w:t>was</w:t>
      </w:r>
      <w:r w:rsidRPr="00D47543">
        <w:rPr>
          <w:rFonts w:cs="Times New Roman"/>
          <w:szCs w:val="28"/>
        </w:rPr>
        <w:t xml:space="preserve"> </w:t>
      </w:r>
      <w:r w:rsidR="00ED7745" w:rsidRPr="00D47543">
        <w:rPr>
          <w:rFonts w:cs="Times New Roman"/>
          <w:szCs w:val="28"/>
        </w:rPr>
        <w:t>in</w:t>
      </w:r>
      <w:r w:rsidRPr="00D47543">
        <w:rPr>
          <w:rFonts w:cs="Times New Roman"/>
          <w:szCs w:val="28"/>
        </w:rPr>
        <w:t xml:space="preserve"> the main control room where she spent most of her working hours. Being a council member wasn’t as easy as the general populace believed. They all put in ten-hour days, every day. Julian kept them too tired to revolt.</w:t>
      </w:r>
    </w:p>
    <w:p w14:paraId="01FBC81E" w14:textId="77777777" w:rsidR="00A05990" w:rsidRPr="00D47543" w:rsidRDefault="00A05990" w:rsidP="00360728">
      <w:pPr>
        <w:ind w:firstLine="432"/>
        <w:contextualSpacing/>
        <w:rPr>
          <w:rFonts w:cs="Times New Roman"/>
          <w:szCs w:val="28"/>
        </w:rPr>
      </w:pPr>
      <w:r w:rsidRPr="00D47543">
        <w:rPr>
          <w:rFonts w:cs="Times New Roman"/>
          <w:szCs w:val="28"/>
        </w:rPr>
        <w:t>“When they arrive, send them to the Diva den.”</w:t>
      </w:r>
    </w:p>
    <w:p w14:paraId="3338EAEF" w14:textId="6973E7BA"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Arrests or cleansing?” Lauren </w:t>
      </w:r>
      <w:r w:rsidR="004B2722" w:rsidRPr="00D47543">
        <w:rPr>
          <w:rFonts w:cs="Times New Roman"/>
          <w:szCs w:val="28"/>
        </w:rPr>
        <w:t>was</w:t>
      </w:r>
      <w:r w:rsidRPr="00D47543">
        <w:rPr>
          <w:rFonts w:cs="Times New Roman"/>
          <w:szCs w:val="28"/>
        </w:rPr>
        <w:t xml:space="preserve"> already typing the orders that would go out electronically. There would be troops in the sewers within fifteen minutes.</w:t>
      </w:r>
    </w:p>
    <w:p w14:paraId="2999A9F8" w14:textId="6B7C0929" w:rsidR="00A05990" w:rsidRPr="00D47543" w:rsidRDefault="00A05990" w:rsidP="00360728">
      <w:pPr>
        <w:ind w:firstLine="432"/>
        <w:contextualSpacing/>
        <w:rPr>
          <w:rFonts w:cs="Times New Roman"/>
          <w:szCs w:val="28"/>
        </w:rPr>
      </w:pPr>
      <w:r w:rsidRPr="00D47543">
        <w:rPr>
          <w:rFonts w:cs="Times New Roman"/>
          <w:szCs w:val="28"/>
        </w:rPr>
        <w:t>Julian repeated one of his favorite phrases.</w:t>
      </w:r>
      <w:r w:rsidR="00ED7745" w:rsidRPr="00D47543">
        <w:rPr>
          <w:rFonts w:cs="Times New Roman"/>
          <w:szCs w:val="28"/>
        </w:rPr>
        <w:t xml:space="preserve"> “Mercy is for the weak.”</w:t>
      </w:r>
    </w:p>
    <w:p w14:paraId="071A6318" w14:textId="1E8DC9BA" w:rsidR="00A05990" w:rsidRPr="00D47543" w:rsidRDefault="00A05990" w:rsidP="00360728">
      <w:pPr>
        <w:ind w:firstLine="432"/>
        <w:contextualSpacing/>
        <w:rPr>
          <w:rFonts w:cs="Times New Roman"/>
          <w:szCs w:val="28"/>
        </w:rPr>
      </w:pPr>
      <w:r w:rsidRPr="00D47543">
        <w:rPr>
          <w:rFonts w:cs="Times New Roman"/>
          <w:szCs w:val="28"/>
        </w:rPr>
        <w:t>“Should I send a notice of dissolution afterward?”</w:t>
      </w:r>
    </w:p>
    <w:p w14:paraId="1A583496" w14:textId="004267E3" w:rsidR="00A05990" w:rsidRPr="00D47543" w:rsidRDefault="00A05990" w:rsidP="00360728">
      <w:pPr>
        <w:ind w:firstLine="432"/>
        <w:contextualSpacing/>
        <w:rPr>
          <w:rFonts w:cs="Times New Roman"/>
          <w:szCs w:val="28"/>
        </w:rPr>
      </w:pPr>
      <w:r w:rsidRPr="00D47543">
        <w:rPr>
          <w:rFonts w:cs="Times New Roman"/>
          <w:szCs w:val="28"/>
        </w:rPr>
        <w:t>“Of course</w:t>
      </w:r>
      <w:r w:rsidR="00ED7745" w:rsidRPr="00D47543">
        <w:rPr>
          <w:rFonts w:cs="Times New Roman"/>
          <w:szCs w:val="28"/>
        </w:rPr>
        <w:t>.</w:t>
      </w:r>
      <w:r w:rsidRPr="00D47543">
        <w:rPr>
          <w:rFonts w:cs="Times New Roman"/>
          <w:szCs w:val="28"/>
        </w:rPr>
        <w:t xml:space="preserve">” </w:t>
      </w:r>
      <w:r w:rsidR="00ED7745" w:rsidRPr="00D47543">
        <w:rPr>
          <w:rFonts w:cs="Times New Roman"/>
          <w:szCs w:val="28"/>
        </w:rPr>
        <w:t>H</w:t>
      </w:r>
      <w:r w:rsidRPr="00D47543">
        <w:rPr>
          <w:rFonts w:cs="Times New Roman"/>
          <w:szCs w:val="28"/>
        </w:rPr>
        <w:t xml:space="preserve">e recovered enough to sneer. “Any surviving Divas who turn themselves in will be allowed to become </w:t>
      </w:r>
      <w:r w:rsidR="00A50215" w:rsidRPr="00D47543">
        <w:rPr>
          <w:rFonts w:cs="Times New Roman"/>
          <w:szCs w:val="28"/>
        </w:rPr>
        <w:t>Defender</w:t>
      </w:r>
      <w:r w:rsidRPr="00D47543">
        <w:rPr>
          <w:rFonts w:cs="Times New Roman"/>
          <w:szCs w:val="28"/>
        </w:rPr>
        <w:t>s and given refuge in the dome.”</w:t>
      </w:r>
    </w:p>
    <w:p w14:paraId="44E6200E" w14:textId="4C216D8B" w:rsidR="00A05990" w:rsidRPr="00D47543" w:rsidRDefault="00A05990" w:rsidP="00360728">
      <w:pPr>
        <w:ind w:firstLine="432"/>
        <w:contextualSpacing/>
        <w:rPr>
          <w:rFonts w:cs="Times New Roman"/>
          <w:szCs w:val="28"/>
        </w:rPr>
      </w:pPr>
      <w:r w:rsidRPr="00D47543">
        <w:rPr>
          <w:rFonts w:cs="Times New Roman"/>
          <w:szCs w:val="28"/>
        </w:rPr>
        <w:t>“But the dome is about to fall</w:t>
      </w:r>
      <w:r w:rsidR="00ED7745" w:rsidRPr="00D47543">
        <w:rPr>
          <w:rFonts w:cs="Times New Roman"/>
          <w:szCs w:val="28"/>
        </w:rPr>
        <w:t>.</w:t>
      </w:r>
      <w:r w:rsidRPr="00D47543">
        <w:rPr>
          <w:rFonts w:cs="Times New Roman"/>
          <w:szCs w:val="28"/>
        </w:rPr>
        <w:t xml:space="preserve">” Alex </w:t>
      </w:r>
      <w:r w:rsidR="00ED7745" w:rsidRPr="00D47543">
        <w:rPr>
          <w:rFonts w:cs="Times New Roman"/>
          <w:szCs w:val="28"/>
        </w:rPr>
        <w:t xml:space="preserve">was </w:t>
      </w:r>
      <w:r w:rsidRPr="00D47543">
        <w:rPr>
          <w:rFonts w:cs="Times New Roman"/>
          <w:szCs w:val="28"/>
        </w:rPr>
        <w:t>listening to the hot crowd of angry viewers outside chanting slogans.</w:t>
      </w:r>
    </w:p>
    <w:p w14:paraId="4B689074" w14:textId="77777777" w:rsidR="00A05990" w:rsidRPr="00D47543" w:rsidRDefault="00A05990" w:rsidP="00360728">
      <w:pPr>
        <w:ind w:firstLine="432"/>
        <w:contextualSpacing/>
        <w:rPr>
          <w:rFonts w:cs="Times New Roman"/>
          <w:szCs w:val="28"/>
        </w:rPr>
      </w:pPr>
      <w:r w:rsidRPr="00D47543">
        <w:rPr>
          <w:rFonts w:cs="Times New Roman"/>
          <w:szCs w:val="28"/>
        </w:rPr>
        <w:t>“Yes.”</w:t>
      </w:r>
    </w:p>
    <w:p w14:paraId="057A840B" w14:textId="6F5C19FA" w:rsidR="00A05990" w:rsidRPr="00D47543" w:rsidRDefault="00A05990" w:rsidP="00360728">
      <w:pPr>
        <w:ind w:firstLine="432"/>
        <w:contextualSpacing/>
        <w:rPr>
          <w:rFonts w:cs="Times New Roman"/>
          <w:szCs w:val="28"/>
        </w:rPr>
      </w:pPr>
      <w:r w:rsidRPr="00D47543">
        <w:rPr>
          <w:rFonts w:cs="Times New Roman"/>
          <w:szCs w:val="28"/>
        </w:rPr>
        <w:t xml:space="preserve">The other members held a variety of feelings, but the biggest was fear of their leader. Even the Divas who betrayed their own kind would eventually be killed when the dome fell and the complex was overrun. Julian was covering bases and loose ends. If they made a mistake now, they would be on </w:t>
      </w:r>
      <w:r w:rsidR="004B2722" w:rsidRPr="00D47543">
        <w:rPr>
          <w:rFonts w:cs="Times New Roman"/>
          <w:szCs w:val="28"/>
        </w:rPr>
        <w:t>his</w:t>
      </w:r>
      <w:r w:rsidRPr="00D47543">
        <w:rPr>
          <w:rFonts w:cs="Times New Roman"/>
          <w:szCs w:val="28"/>
        </w:rPr>
        <w:t xml:space="preserve"> list.</w:t>
      </w:r>
    </w:p>
    <w:p w14:paraId="48283B90" w14:textId="77777777" w:rsidR="00A05990" w:rsidRPr="00D47543" w:rsidRDefault="00A05990" w:rsidP="00360728">
      <w:pPr>
        <w:ind w:firstLine="432"/>
        <w:contextualSpacing/>
        <w:rPr>
          <w:rFonts w:cs="Times New Roman"/>
          <w:szCs w:val="28"/>
        </w:rPr>
      </w:pPr>
      <w:r w:rsidRPr="00D47543">
        <w:rPr>
          <w:rFonts w:cs="Times New Roman"/>
          <w:szCs w:val="28"/>
        </w:rPr>
        <w:t>“It’s time to activate the clock for the meeting and for this city.”</w:t>
      </w:r>
    </w:p>
    <w:p w14:paraId="4A81EB8A" w14:textId="77777777" w:rsidR="00A05990" w:rsidRPr="00D47543" w:rsidRDefault="00A05990" w:rsidP="00360728">
      <w:pPr>
        <w:ind w:firstLine="432"/>
        <w:contextualSpacing/>
        <w:rPr>
          <w:rFonts w:cs="Times New Roman"/>
          <w:szCs w:val="28"/>
        </w:rPr>
      </w:pPr>
      <w:r w:rsidRPr="00D47543">
        <w:rPr>
          <w:rFonts w:cs="Times New Roman"/>
          <w:szCs w:val="28"/>
        </w:rPr>
        <w:t>Rusty met his eye. “Are you sure?”</w:t>
      </w:r>
    </w:p>
    <w:p w14:paraId="7535DA02" w14:textId="77777777" w:rsidR="00A05990" w:rsidRPr="00D47543" w:rsidRDefault="00A05990" w:rsidP="00360728">
      <w:pPr>
        <w:ind w:firstLine="432"/>
        <w:contextualSpacing/>
        <w:rPr>
          <w:rFonts w:cs="Times New Roman"/>
          <w:szCs w:val="28"/>
        </w:rPr>
      </w:pPr>
      <w:r w:rsidRPr="00D47543">
        <w:rPr>
          <w:rFonts w:cs="Times New Roman"/>
          <w:szCs w:val="28"/>
        </w:rPr>
        <w:t>“Yes. They’re coming in. We’ll make sure we have a party prepared. After the implosion, we won’t have a pest problem anymore and the public will go back to doing what they’re told.”</w:t>
      </w:r>
    </w:p>
    <w:p w14:paraId="2DF96681" w14:textId="6D4B01E8" w:rsidR="00A05990" w:rsidRPr="00D47543" w:rsidRDefault="00A05990" w:rsidP="00360728">
      <w:pPr>
        <w:ind w:firstLine="432"/>
        <w:contextualSpacing/>
        <w:rPr>
          <w:rFonts w:cs="Times New Roman"/>
          <w:szCs w:val="28"/>
        </w:rPr>
      </w:pPr>
      <w:r w:rsidRPr="00D47543">
        <w:rPr>
          <w:rFonts w:cs="Times New Roman"/>
          <w:szCs w:val="28"/>
        </w:rPr>
        <w:lastRenderedPageBreak/>
        <w:t>“We’ve put a lot of work into this complex</w:t>
      </w:r>
      <w:r w:rsidR="008B30A6" w:rsidRPr="00D47543">
        <w:rPr>
          <w:rFonts w:cs="Times New Roman"/>
          <w:szCs w:val="28"/>
        </w:rPr>
        <w:t>.</w:t>
      </w:r>
      <w:r w:rsidRPr="00D47543">
        <w:rPr>
          <w:rFonts w:cs="Times New Roman"/>
          <w:szCs w:val="28"/>
        </w:rPr>
        <w:t xml:space="preserve">” Brandon </w:t>
      </w:r>
      <w:r w:rsidR="008B30A6" w:rsidRPr="00D47543">
        <w:rPr>
          <w:rFonts w:cs="Times New Roman"/>
          <w:szCs w:val="28"/>
        </w:rPr>
        <w:t>spoke up</w:t>
      </w:r>
      <w:r w:rsidRPr="00D47543">
        <w:rPr>
          <w:rFonts w:cs="Times New Roman"/>
          <w:szCs w:val="28"/>
        </w:rPr>
        <w:t xml:space="preserve"> </w:t>
      </w:r>
      <w:r w:rsidR="008B30A6" w:rsidRPr="00D47543">
        <w:rPr>
          <w:rFonts w:cs="Times New Roman"/>
          <w:szCs w:val="28"/>
        </w:rPr>
        <w:t>reluctantly</w:t>
      </w:r>
      <w:r w:rsidRPr="00D47543">
        <w:rPr>
          <w:rFonts w:cs="Times New Roman"/>
          <w:szCs w:val="28"/>
        </w:rPr>
        <w:t>. “Where will we go?”</w:t>
      </w:r>
    </w:p>
    <w:p w14:paraId="53DE2C5E" w14:textId="338B509D" w:rsidR="00A05990" w:rsidRPr="00D47543" w:rsidRDefault="00A05990" w:rsidP="00360728">
      <w:pPr>
        <w:ind w:firstLine="432"/>
        <w:contextualSpacing/>
        <w:rPr>
          <w:rFonts w:cs="Times New Roman"/>
          <w:szCs w:val="28"/>
        </w:rPr>
      </w:pPr>
      <w:r w:rsidRPr="00D47543">
        <w:rPr>
          <w:rFonts w:cs="Times New Roman"/>
          <w:szCs w:val="28"/>
        </w:rPr>
        <w:t>“That’s none of your concern</w:t>
      </w:r>
      <w:r w:rsidR="00ED7745" w:rsidRPr="00D47543">
        <w:rPr>
          <w:rFonts w:cs="Times New Roman"/>
          <w:szCs w:val="28"/>
        </w:rPr>
        <w:t xml:space="preserve">. </w:t>
      </w:r>
      <w:r w:rsidRPr="00D47543">
        <w:rPr>
          <w:rFonts w:cs="Times New Roman"/>
          <w:szCs w:val="28"/>
        </w:rPr>
        <w:t>Just be glad you’re coming.”</w:t>
      </w:r>
    </w:p>
    <w:p w14:paraId="0D58F342" w14:textId="387F3185" w:rsidR="00A05990" w:rsidRPr="00D47543" w:rsidRDefault="00A05990" w:rsidP="00360728">
      <w:pPr>
        <w:ind w:firstLine="432"/>
        <w:contextualSpacing/>
        <w:rPr>
          <w:rFonts w:cs="Times New Roman"/>
          <w:szCs w:val="28"/>
        </w:rPr>
      </w:pPr>
      <w:r w:rsidRPr="00D47543">
        <w:rPr>
          <w:rFonts w:cs="Times New Roman"/>
          <w:szCs w:val="28"/>
        </w:rPr>
        <w:t>“I am</w:t>
      </w:r>
      <w:r w:rsidR="00ED7745" w:rsidRPr="00D47543">
        <w:rPr>
          <w:rFonts w:cs="Times New Roman"/>
          <w:szCs w:val="28"/>
        </w:rPr>
        <w:t>.</w:t>
      </w:r>
      <w:r w:rsidRPr="00D47543">
        <w:rPr>
          <w:rFonts w:cs="Times New Roman"/>
          <w:szCs w:val="28"/>
        </w:rPr>
        <w:t xml:space="preserve">” Brandon </w:t>
      </w:r>
      <w:r w:rsidR="00ED7745" w:rsidRPr="00D47543">
        <w:rPr>
          <w:rFonts w:cs="Times New Roman"/>
          <w:szCs w:val="28"/>
        </w:rPr>
        <w:t>was glad he’d only been scolded and not killed</w:t>
      </w:r>
      <w:r w:rsidRPr="00D47543">
        <w:rPr>
          <w:rFonts w:cs="Times New Roman"/>
          <w:szCs w:val="28"/>
        </w:rPr>
        <w:t>. “We all are.”</w:t>
      </w:r>
    </w:p>
    <w:p w14:paraId="2878EE0A" w14:textId="77777777" w:rsidR="00A05990" w:rsidRPr="00D47543" w:rsidRDefault="00A05990" w:rsidP="00360728">
      <w:pPr>
        <w:ind w:firstLine="432"/>
        <w:contextualSpacing/>
        <w:rPr>
          <w:rFonts w:cs="Times New Roman"/>
          <w:szCs w:val="28"/>
        </w:rPr>
      </w:pPr>
      <w:r w:rsidRPr="00D47543">
        <w:rPr>
          <w:rFonts w:cs="Times New Roman"/>
          <w:szCs w:val="28"/>
        </w:rPr>
        <w:t>Julian ignored the immediate supporting statements of faith and belief. If the rebels followed too quickly, every one of these people would be sacrifice</w:t>
      </w:r>
      <w:r w:rsidR="00500585" w:rsidRPr="00D47543">
        <w:rPr>
          <w:rFonts w:cs="Times New Roman"/>
          <w:szCs w:val="28"/>
        </w:rPr>
        <w:t>d</w:t>
      </w:r>
      <w:r w:rsidRPr="00D47543">
        <w:rPr>
          <w:rFonts w:cs="Times New Roman"/>
          <w:szCs w:val="28"/>
        </w:rPr>
        <w:t xml:space="preserve"> so he could reach the training center that had been in use since he stole leadership. He had what he needed there to start over, including a few select females, but he doubted the bunker would be needed for the impregnable defense it offered. When the dome fell, literally, the rebels would be inside, trying to find a way to save the children they obviously cared about so deeply.</w:t>
      </w:r>
    </w:p>
    <w:p w14:paraId="4250BEEA" w14:textId="1363E259" w:rsidR="00A05990" w:rsidRPr="00D47543" w:rsidRDefault="00ED7745" w:rsidP="00360728">
      <w:pPr>
        <w:ind w:firstLine="432"/>
        <w:contextualSpacing/>
        <w:rPr>
          <w:rFonts w:cs="Times New Roman"/>
          <w:szCs w:val="28"/>
        </w:rPr>
      </w:pPr>
      <w:r w:rsidRPr="00D47543">
        <w:rPr>
          <w:rFonts w:cs="Times New Roman"/>
          <w:szCs w:val="28"/>
        </w:rPr>
        <w:t xml:space="preserve">Julian added an afterthought. </w:t>
      </w:r>
      <w:r w:rsidR="00A05990" w:rsidRPr="00D47543">
        <w:rPr>
          <w:rFonts w:cs="Times New Roman"/>
          <w:szCs w:val="28"/>
        </w:rPr>
        <w:t>“Hit that church, too</w:t>
      </w:r>
      <w:r w:rsidRPr="00D47543">
        <w:rPr>
          <w:rFonts w:cs="Times New Roman"/>
          <w:szCs w:val="28"/>
        </w:rPr>
        <w:t xml:space="preserve">. </w:t>
      </w:r>
      <w:r w:rsidR="00A05990" w:rsidRPr="00D47543">
        <w:rPr>
          <w:rFonts w:cs="Times New Roman"/>
          <w:szCs w:val="28"/>
        </w:rPr>
        <w:t>The Priest there is housing rebels. At least, I suspect she has in the past and that’s reason enough.”</w:t>
      </w:r>
    </w:p>
    <w:p w14:paraId="2EB8E336" w14:textId="584B15EB" w:rsidR="00A05990" w:rsidRPr="00D47543" w:rsidRDefault="00A05990" w:rsidP="00360728">
      <w:pPr>
        <w:ind w:firstLine="432"/>
        <w:contextualSpacing/>
        <w:rPr>
          <w:rFonts w:cs="Times New Roman"/>
          <w:szCs w:val="28"/>
        </w:rPr>
      </w:pPr>
      <w:r w:rsidRPr="00D47543">
        <w:rPr>
          <w:rFonts w:cs="Times New Roman"/>
          <w:szCs w:val="28"/>
        </w:rPr>
        <w:t xml:space="preserve">“Does she have a history with them?” Rusty </w:t>
      </w:r>
      <w:r w:rsidR="00ED7745" w:rsidRPr="00D47543">
        <w:rPr>
          <w:rFonts w:cs="Times New Roman"/>
          <w:szCs w:val="28"/>
        </w:rPr>
        <w:t>kept</w:t>
      </w:r>
      <w:r w:rsidRPr="00D47543">
        <w:rPr>
          <w:rFonts w:cs="Times New Roman"/>
          <w:szCs w:val="28"/>
        </w:rPr>
        <w:t xml:space="preserve"> typing orders.</w:t>
      </w:r>
    </w:p>
    <w:p w14:paraId="05F15E0C" w14:textId="5F2BFB4D" w:rsidR="00A05990" w:rsidRPr="00D47543" w:rsidRDefault="00A05990" w:rsidP="00360728">
      <w:pPr>
        <w:ind w:firstLine="432"/>
        <w:contextualSpacing/>
        <w:rPr>
          <w:rFonts w:cs="Times New Roman"/>
          <w:szCs w:val="28"/>
        </w:rPr>
      </w:pPr>
      <w:r w:rsidRPr="00D47543">
        <w:rPr>
          <w:rFonts w:cs="Times New Roman"/>
          <w:szCs w:val="28"/>
        </w:rPr>
        <w:t>“Yes. She sold out her best friend to steal a rare Pruett son</w:t>
      </w:r>
      <w:r w:rsidR="00ED7745" w:rsidRPr="00D47543">
        <w:rPr>
          <w:rFonts w:cs="Times New Roman"/>
          <w:szCs w:val="28"/>
        </w:rPr>
        <w:t xml:space="preserve">. </w:t>
      </w:r>
      <w:r w:rsidRPr="00D47543">
        <w:rPr>
          <w:rFonts w:cs="Times New Roman"/>
          <w:szCs w:val="28"/>
        </w:rPr>
        <w:t>She owes them for letting her live. That free pass is over.”</w:t>
      </w:r>
    </w:p>
    <w:p w14:paraId="17B19428" w14:textId="3DA1D252" w:rsidR="00A05990" w:rsidRPr="00D47543" w:rsidRDefault="00A05990" w:rsidP="00360728">
      <w:pPr>
        <w:ind w:firstLine="432"/>
        <w:contextualSpacing/>
        <w:rPr>
          <w:rFonts w:cs="Times New Roman"/>
          <w:szCs w:val="28"/>
        </w:rPr>
      </w:pPr>
      <w:r w:rsidRPr="00D47543">
        <w:rPr>
          <w:rFonts w:cs="Times New Roman"/>
          <w:szCs w:val="28"/>
        </w:rPr>
        <w:t>“I didn’t know there were wild sons</w:t>
      </w:r>
      <w:r w:rsidR="00ED7745" w:rsidRPr="00D47543">
        <w:rPr>
          <w:rFonts w:cs="Times New Roman"/>
          <w:szCs w:val="28"/>
        </w:rPr>
        <w:t>.</w:t>
      </w:r>
      <w:r w:rsidRPr="00D47543">
        <w:rPr>
          <w:rFonts w:cs="Times New Roman"/>
          <w:szCs w:val="28"/>
        </w:rPr>
        <w:t>” Shelly pull</w:t>
      </w:r>
      <w:r w:rsidR="00ED7745" w:rsidRPr="00D47543">
        <w:rPr>
          <w:rFonts w:cs="Times New Roman"/>
          <w:szCs w:val="28"/>
        </w:rPr>
        <w:t>ed</w:t>
      </w:r>
      <w:r w:rsidRPr="00D47543">
        <w:rPr>
          <w:rFonts w:cs="Times New Roman"/>
          <w:szCs w:val="28"/>
        </w:rPr>
        <w:t xml:space="preserve"> her favorite scarf closer against the vent above her head. “They hid them I assume?”</w:t>
      </w:r>
    </w:p>
    <w:p w14:paraId="128D72F0" w14:textId="65F65159" w:rsidR="00A05990" w:rsidRPr="00D47543" w:rsidRDefault="00A05990" w:rsidP="00360728">
      <w:pPr>
        <w:ind w:firstLine="432"/>
        <w:contextualSpacing/>
        <w:rPr>
          <w:rFonts w:cs="Times New Roman"/>
          <w:szCs w:val="28"/>
        </w:rPr>
      </w:pPr>
      <w:r w:rsidRPr="00D47543">
        <w:rPr>
          <w:rFonts w:cs="Times New Roman"/>
          <w:szCs w:val="28"/>
        </w:rPr>
        <w:t xml:space="preserve">“And stole them back when necessary. Bruce Pruett was the only one we were able to keep in the </w:t>
      </w:r>
      <w:r w:rsidRPr="00D47543">
        <w:rPr>
          <w:rFonts w:cs="Times New Roman"/>
          <w:szCs w:val="28"/>
        </w:rPr>
        <w:lastRenderedPageBreak/>
        <w:t>complex</w:t>
      </w:r>
      <w:r w:rsidR="00ED7745" w:rsidRPr="00D47543">
        <w:rPr>
          <w:rFonts w:cs="Times New Roman"/>
          <w:szCs w:val="28"/>
        </w:rPr>
        <w:t xml:space="preserve">. </w:t>
      </w:r>
      <w:r w:rsidRPr="00D47543">
        <w:rPr>
          <w:rFonts w:cs="Times New Roman"/>
          <w:szCs w:val="28"/>
        </w:rPr>
        <w:t>We gifted him to Mary when she showed signs of burn-out.”</w:t>
      </w:r>
    </w:p>
    <w:p w14:paraId="577F21B3" w14:textId="36E13734" w:rsidR="00A05990" w:rsidRPr="00D47543" w:rsidRDefault="00A05990" w:rsidP="00360728">
      <w:pPr>
        <w:ind w:firstLine="432"/>
        <w:contextualSpacing/>
        <w:rPr>
          <w:rFonts w:cs="Times New Roman"/>
          <w:szCs w:val="28"/>
        </w:rPr>
      </w:pPr>
      <w:r w:rsidRPr="00D47543">
        <w:rPr>
          <w:rFonts w:cs="Times New Roman"/>
          <w:szCs w:val="28"/>
        </w:rPr>
        <w:t>“Why? That might have killed off that side of the family</w:t>
      </w:r>
      <w:r w:rsidR="00ED7745" w:rsidRPr="00D47543">
        <w:rPr>
          <w:rFonts w:cs="Times New Roman"/>
          <w:szCs w:val="28"/>
        </w:rPr>
        <w:t>.</w:t>
      </w:r>
      <w:r w:rsidRPr="00D47543">
        <w:rPr>
          <w:rFonts w:cs="Times New Roman"/>
          <w:szCs w:val="28"/>
        </w:rPr>
        <w:t>” Shelly wip</w:t>
      </w:r>
      <w:r w:rsidR="00ED7745" w:rsidRPr="00D47543">
        <w:rPr>
          <w:rFonts w:cs="Times New Roman"/>
          <w:szCs w:val="28"/>
        </w:rPr>
        <w:t>ed</w:t>
      </w:r>
      <w:r w:rsidRPr="00D47543">
        <w:rPr>
          <w:rFonts w:cs="Times New Roman"/>
          <w:szCs w:val="28"/>
        </w:rPr>
        <w:t xml:space="preserve"> glitter from her scarf onto the floor.</w:t>
      </w:r>
    </w:p>
    <w:p w14:paraId="433CB8ED" w14:textId="4C8D4F99" w:rsidR="00A05990" w:rsidRPr="00D47543" w:rsidRDefault="00A05990" w:rsidP="00360728">
      <w:pPr>
        <w:ind w:firstLine="432"/>
        <w:contextualSpacing/>
        <w:rPr>
          <w:rFonts w:cs="Times New Roman"/>
          <w:szCs w:val="28"/>
        </w:rPr>
      </w:pPr>
      <w:r w:rsidRPr="00D47543">
        <w:rPr>
          <w:rFonts w:cs="Times New Roman"/>
          <w:szCs w:val="28"/>
        </w:rPr>
        <w:t>“Because Tara Pruett was the best tracker on the planet, a trait she passed to her children</w:t>
      </w:r>
      <w:r w:rsidR="00ED7745" w:rsidRPr="00D47543">
        <w:rPr>
          <w:rFonts w:cs="Times New Roman"/>
          <w:szCs w:val="28"/>
        </w:rPr>
        <w:t>.</w:t>
      </w:r>
      <w:r w:rsidRPr="00D47543">
        <w:rPr>
          <w:rFonts w:cs="Times New Roman"/>
          <w:szCs w:val="28"/>
        </w:rPr>
        <w:t xml:space="preserve">” Rusty </w:t>
      </w:r>
      <w:r w:rsidR="00ED7745" w:rsidRPr="00D47543">
        <w:rPr>
          <w:rFonts w:cs="Times New Roman"/>
          <w:szCs w:val="28"/>
        </w:rPr>
        <w:t>saw</w:t>
      </w:r>
      <w:r w:rsidRPr="00D47543">
        <w:rPr>
          <w:rFonts w:cs="Times New Roman"/>
          <w:szCs w:val="28"/>
        </w:rPr>
        <w:t xml:space="preserve"> a muscle in Julian’s jaw beg</w:t>
      </w:r>
      <w:r w:rsidR="00ED7745" w:rsidRPr="00D47543">
        <w:rPr>
          <w:rFonts w:cs="Times New Roman"/>
          <w:szCs w:val="28"/>
        </w:rPr>
        <w:t>i</w:t>
      </w:r>
      <w:r w:rsidRPr="00D47543">
        <w:rPr>
          <w:rFonts w:cs="Times New Roman"/>
          <w:szCs w:val="28"/>
        </w:rPr>
        <w:t xml:space="preserve">n to twitch. “Her eldest daughter inherited leadership. Without a strong matron, families scatter. Mary was already keeping them together. This is dangerous, because too many of them cause problems. </w:t>
      </w:r>
      <w:proofErr w:type="gramStart"/>
      <w:r w:rsidRPr="00D47543">
        <w:rPr>
          <w:rFonts w:cs="Times New Roman"/>
          <w:szCs w:val="28"/>
        </w:rPr>
        <w:t>So</w:t>
      </w:r>
      <w:proofErr w:type="gramEnd"/>
      <w:r w:rsidRPr="00D47543">
        <w:rPr>
          <w:rFonts w:cs="Times New Roman"/>
          <w:szCs w:val="28"/>
        </w:rPr>
        <w:t xml:space="preserve"> we gave her a mate she would </w:t>
      </w:r>
      <w:proofErr w:type="gramStart"/>
      <w:r w:rsidRPr="00D47543">
        <w:rPr>
          <w:rFonts w:cs="Times New Roman"/>
          <w:szCs w:val="28"/>
        </w:rPr>
        <w:t>burn-out</w:t>
      </w:r>
      <w:proofErr w:type="gramEnd"/>
      <w:r w:rsidRPr="00D47543">
        <w:rPr>
          <w:rFonts w:cs="Times New Roman"/>
          <w:szCs w:val="28"/>
        </w:rPr>
        <w:t xml:space="preserve"> with and we hadn’t had trouble for two decades</w:t>
      </w:r>
      <w:r w:rsidR="00ED7745" w:rsidRPr="00D47543">
        <w:rPr>
          <w:rFonts w:cs="Times New Roman"/>
          <w:szCs w:val="28"/>
        </w:rPr>
        <w:t xml:space="preserve">. </w:t>
      </w:r>
      <w:r w:rsidRPr="00D47543">
        <w:rPr>
          <w:rFonts w:cs="Times New Roman"/>
          <w:szCs w:val="28"/>
        </w:rPr>
        <w:t xml:space="preserve">Bruce was from a distant branch of </w:t>
      </w:r>
      <w:r w:rsidR="004B2722" w:rsidRPr="00D47543">
        <w:rPr>
          <w:rFonts w:cs="Times New Roman"/>
          <w:szCs w:val="28"/>
        </w:rPr>
        <w:t xml:space="preserve">the </w:t>
      </w:r>
      <w:r w:rsidRPr="00D47543">
        <w:rPr>
          <w:rFonts w:cs="Times New Roman"/>
          <w:szCs w:val="28"/>
        </w:rPr>
        <w:t>family–a cousin five times removed, but it didn’t matter when the order went out. All hell broke loose.”</w:t>
      </w:r>
    </w:p>
    <w:p w14:paraId="0B8F4154" w14:textId="1D277713" w:rsidR="00A05990" w:rsidRPr="00D47543" w:rsidRDefault="00A05990" w:rsidP="00360728">
      <w:pPr>
        <w:ind w:firstLine="432"/>
        <w:contextualSpacing/>
        <w:rPr>
          <w:rFonts w:cs="Times New Roman"/>
          <w:szCs w:val="28"/>
        </w:rPr>
      </w:pPr>
      <w:r w:rsidRPr="00D47543">
        <w:rPr>
          <w:rFonts w:cs="Times New Roman"/>
          <w:szCs w:val="28"/>
        </w:rPr>
        <w:t>“How many male Pruetts are alive today in the wild?” Shelly sens</w:t>
      </w:r>
      <w:r w:rsidR="00ED7745" w:rsidRPr="00D47543">
        <w:rPr>
          <w:rFonts w:cs="Times New Roman"/>
          <w:szCs w:val="28"/>
        </w:rPr>
        <w:t>ed</w:t>
      </w:r>
      <w:r w:rsidRPr="00D47543">
        <w:rPr>
          <w:rFonts w:cs="Times New Roman"/>
          <w:szCs w:val="28"/>
        </w:rPr>
        <w:t xml:space="preserve"> an edge of discovery that was snagging her caution away from the strong chemical odor that reminded her of Riana’s death. The cleaner had been in again.</w:t>
      </w:r>
    </w:p>
    <w:p w14:paraId="11C9F634" w14:textId="4C1ADFB3" w:rsidR="00A05990" w:rsidRPr="00D47543" w:rsidRDefault="00A05990" w:rsidP="00360728">
      <w:pPr>
        <w:ind w:firstLine="432"/>
        <w:contextualSpacing/>
        <w:rPr>
          <w:rFonts w:cs="Times New Roman"/>
          <w:szCs w:val="28"/>
        </w:rPr>
      </w:pPr>
      <w:r w:rsidRPr="00D47543">
        <w:rPr>
          <w:rFonts w:cs="Times New Roman"/>
          <w:szCs w:val="28"/>
        </w:rPr>
        <w:t xml:space="preserve">“Three that we know of, but the southern branch hasn’t been heard from in </w:t>
      </w:r>
      <w:r w:rsidR="00C637A8">
        <w:rPr>
          <w:rFonts w:cs="Times New Roman"/>
          <w:szCs w:val="28"/>
        </w:rPr>
        <w:t xml:space="preserve">a </w:t>
      </w:r>
      <w:r w:rsidRPr="00D47543">
        <w:rPr>
          <w:rFonts w:cs="Times New Roman"/>
          <w:szCs w:val="28"/>
        </w:rPr>
        <w:t>long time</w:t>
      </w:r>
      <w:r w:rsidR="00443B2C" w:rsidRPr="00D47543">
        <w:rPr>
          <w:rFonts w:cs="Times New Roman"/>
          <w:szCs w:val="28"/>
        </w:rPr>
        <w:t xml:space="preserve">. </w:t>
      </w:r>
      <w:r w:rsidR="007379DD" w:rsidRPr="00D47543">
        <w:rPr>
          <w:rFonts w:cs="Times New Roman"/>
          <w:szCs w:val="28"/>
        </w:rPr>
        <w:t>From t</w:t>
      </w:r>
      <w:r w:rsidRPr="00D47543">
        <w:rPr>
          <w:rFonts w:cs="Times New Roman"/>
          <w:szCs w:val="28"/>
        </w:rPr>
        <w:t xml:space="preserve">he surveillance tapes, </w:t>
      </w:r>
      <w:r w:rsidR="007379DD" w:rsidRPr="00D47543">
        <w:rPr>
          <w:rFonts w:cs="Times New Roman"/>
          <w:szCs w:val="28"/>
        </w:rPr>
        <w:t>I’d</w:t>
      </w:r>
      <w:r w:rsidRPr="00D47543">
        <w:rPr>
          <w:rFonts w:cs="Times New Roman"/>
          <w:szCs w:val="28"/>
        </w:rPr>
        <w:t xml:space="preserve"> assum</w:t>
      </w:r>
      <w:r w:rsidR="007379DD" w:rsidRPr="00D47543">
        <w:rPr>
          <w:rFonts w:cs="Times New Roman"/>
          <w:szCs w:val="28"/>
        </w:rPr>
        <w:t>e</w:t>
      </w:r>
      <w:r w:rsidRPr="00D47543">
        <w:rPr>
          <w:rFonts w:cs="Times New Roman"/>
          <w:szCs w:val="28"/>
        </w:rPr>
        <w:t xml:space="preserve"> there are a few more by now. Chester and Horace appear healthy. There’s little chance they aren’t fertile. As you know, the cocktail wears off.”</w:t>
      </w:r>
    </w:p>
    <w:p w14:paraId="0BF6F5B2" w14:textId="29BD7061" w:rsidR="00A05990" w:rsidRPr="00D47543" w:rsidRDefault="00443B2C" w:rsidP="00360728">
      <w:pPr>
        <w:ind w:firstLine="432"/>
        <w:contextualSpacing/>
        <w:rPr>
          <w:rFonts w:cs="Times New Roman"/>
          <w:szCs w:val="28"/>
        </w:rPr>
      </w:pPr>
      <w:r w:rsidRPr="00D47543">
        <w:rPr>
          <w:rFonts w:cs="Times New Roman"/>
          <w:szCs w:val="28"/>
        </w:rPr>
        <w:t xml:space="preserve">Brandon protested Rusty’s information. </w:t>
      </w:r>
      <w:r w:rsidR="00A05990" w:rsidRPr="00D47543">
        <w:rPr>
          <w:rFonts w:cs="Times New Roman"/>
          <w:szCs w:val="28"/>
        </w:rPr>
        <w:t>“But we regularly update them at inoculation events</w:t>
      </w:r>
      <w:r w:rsidRPr="00D47543">
        <w:rPr>
          <w:rFonts w:cs="Times New Roman"/>
          <w:szCs w:val="28"/>
        </w:rPr>
        <w:t xml:space="preserve">. </w:t>
      </w:r>
      <w:r w:rsidR="00A05990" w:rsidRPr="00D47543">
        <w:rPr>
          <w:rFonts w:cs="Times New Roman"/>
          <w:szCs w:val="28"/>
        </w:rPr>
        <w:t xml:space="preserve">Do </w:t>
      </w:r>
      <w:r w:rsidR="00A05990" w:rsidRPr="00D47543">
        <w:rPr>
          <w:rFonts w:cs="Times New Roman"/>
          <w:szCs w:val="28"/>
        </w:rPr>
        <w:lastRenderedPageBreak/>
        <w:t>we need to increase the dosage or stick them more often?”</w:t>
      </w:r>
    </w:p>
    <w:p w14:paraId="1C3C681C" w14:textId="7AC57604" w:rsidR="00A05990" w:rsidRPr="00D47543" w:rsidRDefault="00A05990" w:rsidP="00360728">
      <w:pPr>
        <w:ind w:firstLine="432"/>
        <w:contextualSpacing/>
        <w:rPr>
          <w:rFonts w:cs="Times New Roman"/>
          <w:szCs w:val="28"/>
        </w:rPr>
      </w:pPr>
      <w:r w:rsidRPr="00D47543">
        <w:rPr>
          <w:rFonts w:cs="Times New Roman"/>
          <w:szCs w:val="28"/>
        </w:rPr>
        <w:t>“Both</w:t>
      </w:r>
      <w:r w:rsidR="00443B2C" w:rsidRPr="00D47543">
        <w:rPr>
          <w:rFonts w:cs="Times New Roman"/>
          <w:szCs w:val="28"/>
        </w:rPr>
        <w:t>.</w:t>
      </w:r>
      <w:r w:rsidRPr="00D47543">
        <w:rPr>
          <w:rFonts w:cs="Times New Roman"/>
          <w:szCs w:val="28"/>
        </w:rPr>
        <w:t xml:space="preserve">” Julian </w:t>
      </w:r>
      <w:r w:rsidR="00443B2C" w:rsidRPr="00D47543">
        <w:rPr>
          <w:rFonts w:cs="Times New Roman"/>
          <w:szCs w:val="28"/>
        </w:rPr>
        <w:t>took</w:t>
      </w:r>
      <w:r w:rsidRPr="00D47543">
        <w:rPr>
          <w:rFonts w:cs="Times New Roman"/>
          <w:szCs w:val="28"/>
        </w:rPr>
        <w:t xml:space="preserve"> his seat with strictly controlled movements. “If left alone, the population will recover within a few generations. The chemicals we give all children are key to maintaining that control. By the time they reach adulthood, the disease has become permanent, but it takes multiple doses even with the genetic enhancements we’ve added over the centuries.”</w:t>
      </w:r>
    </w:p>
    <w:p w14:paraId="5472C7B9" w14:textId="5398B7DD" w:rsidR="00A05990" w:rsidRPr="00D47543" w:rsidRDefault="00A05990" w:rsidP="00360728">
      <w:pPr>
        <w:ind w:firstLine="432"/>
        <w:contextualSpacing/>
        <w:rPr>
          <w:rFonts w:cs="Times New Roman"/>
          <w:szCs w:val="28"/>
        </w:rPr>
      </w:pPr>
      <w:r w:rsidRPr="00D47543">
        <w:rPr>
          <w:rFonts w:cs="Times New Roman"/>
          <w:szCs w:val="28"/>
        </w:rPr>
        <w:t>“We have inoculation programs in all cities and large towns</w:t>
      </w:r>
      <w:r w:rsidR="00443B2C" w:rsidRPr="00D47543">
        <w:rPr>
          <w:rFonts w:cs="Times New Roman"/>
          <w:szCs w:val="28"/>
        </w:rPr>
        <w:t>.</w:t>
      </w:r>
      <w:r w:rsidRPr="00D47543">
        <w:rPr>
          <w:rFonts w:cs="Times New Roman"/>
          <w:szCs w:val="28"/>
        </w:rPr>
        <w:t xml:space="preserve">” Shelly </w:t>
      </w:r>
      <w:r w:rsidR="00443B2C" w:rsidRPr="00D47543">
        <w:rPr>
          <w:rFonts w:cs="Times New Roman"/>
          <w:szCs w:val="28"/>
        </w:rPr>
        <w:t xml:space="preserve">tried to </w:t>
      </w:r>
      <w:r w:rsidRPr="00D47543">
        <w:rPr>
          <w:rFonts w:cs="Times New Roman"/>
          <w:szCs w:val="28"/>
        </w:rPr>
        <w:t>soothe</w:t>
      </w:r>
      <w:r w:rsidR="00443B2C" w:rsidRPr="00D47543">
        <w:rPr>
          <w:rFonts w:cs="Times New Roman"/>
          <w:szCs w:val="28"/>
        </w:rPr>
        <w:t xml:space="preserve"> the boss</w:t>
      </w:r>
      <w:r w:rsidRPr="00D47543">
        <w:rPr>
          <w:rFonts w:cs="Times New Roman"/>
          <w:szCs w:val="28"/>
        </w:rPr>
        <w:t>. “The infection rate has stayed at 98% the entire time we’ve been in charge.”</w:t>
      </w:r>
    </w:p>
    <w:p w14:paraId="5264DDF8" w14:textId="166CE9D8" w:rsidR="00A05990" w:rsidRPr="00D47543" w:rsidRDefault="00A05990" w:rsidP="00360728">
      <w:pPr>
        <w:ind w:firstLine="432"/>
        <w:contextualSpacing/>
        <w:rPr>
          <w:rFonts w:cs="Times New Roman"/>
          <w:szCs w:val="28"/>
        </w:rPr>
      </w:pPr>
      <w:r w:rsidRPr="00D47543">
        <w:rPr>
          <w:rFonts w:cs="Times New Roman"/>
          <w:szCs w:val="28"/>
        </w:rPr>
        <w:t>Julian’s face darkened. He didn’t like being reminded of the last power meeting where he’d killed both his uncle</w:t>
      </w:r>
      <w:r w:rsidR="00500585" w:rsidRPr="00D47543">
        <w:rPr>
          <w:rFonts w:cs="Times New Roman"/>
          <w:szCs w:val="28"/>
        </w:rPr>
        <w:t>s</w:t>
      </w:r>
      <w:r w:rsidRPr="00D47543">
        <w:rPr>
          <w:rFonts w:cs="Times New Roman"/>
          <w:szCs w:val="28"/>
        </w:rPr>
        <w:t xml:space="preserve"> to prevent </w:t>
      </w:r>
      <w:r w:rsidR="007379DD" w:rsidRPr="00D47543">
        <w:rPr>
          <w:rFonts w:cs="Times New Roman"/>
          <w:szCs w:val="28"/>
        </w:rPr>
        <w:t>them</w:t>
      </w:r>
      <w:r w:rsidRPr="00D47543">
        <w:rPr>
          <w:rFonts w:cs="Times New Roman"/>
          <w:szCs w:val="28"/>
        </w:rPr>
        <w:t xml:space="preserve"> from interfering. Over the decades, his family had softened on slavery and the ultimate plan that was coming to fruition. They’d even wanted to discuss coexisting with the women who had enslaved them.</w:t>
      </w:r>
    </w:p>
    <w:p w14:paraId="02A4642A" w14:textId="5AB0F45B" w:rsidR="00A05990" w:rsidRPr="00D47543" w:rsidRDefault="00A05990" w:rsidP="00360728">
      <w:pPr>
        <w:ind w:firstLine="432"/>
        <w:contextualSpacing/>
        <w:rPr>
          <w:rFonts w:cs="Times New Roman"/>
          <w:szCs w:val="28"/>
        </w:rPr>
      </w:pPr>
      <w:r w:rsidRPr="00D47543">
        <w:rPr>
          <w:rFonts w:cs="Times New Roman"/>
          <w:i/>
          <w:szCs w:val="28"/>
        </w:rPr>
        <w:t>As if that’s possible!</w:t>
      </w:r>
      <w:r w:rsidRPr="00D47543">
        <w:rPr>
          <w:rFonts w:cs="Times New Roman"/>
          <w:szCs w:val="28"/>
        </w:rPr>
        <w:t xml:space="preserve"> Julian glower</w:t>
      </w:r>
      <w:r w:rsidR="007379DD" w:rsidRPr="00D47543">
        <w:rPr>
          <w:rFonts w:cs="Times New Roman"/>
          <w:szCs w:val="28"/>
        </w:rPr>
        <w:t>ed</w:t>
      </w:r>
      <w:r w:rsidRPr="00D47543">
        <w:rPr>
          <w:rFonts w:cs="Times New Roman"/>
          <w:szCs w:val="28"/>
        </w:rPr>
        <w:t xml:space="preserve"> darkly at Shelly</w:t>
      </w:r>
      <w:r w:rsidR="00B46002" w:rsidRPr="00D47543">
        <w:rPr>
          <w:rFonts w:cs="Times New Roman"/>
          <w:szCs w:val="28"/>
        </w:rPr>
        <w:t>.</w:t>
      </w:r>
      <w:r w:rsidRPr="00D47543">
        <w:rPr>
          <w:rFonts w:cs="Times New Roman"/>
          <w:szCs w:val="28"/>
        </w:rPr>
        <w:t xml:space="preserve"> He wasn’t sure how much more glitter on the floor he could tolerate. “Our founders gave us a plan and I intend to enact the final phase.”</w:t>
      </w:r>
    </w:p>
    <w:p w14:paraId="77A35667" w14:textId="49D999F0" w:rsidR="00A05990" w:rsidRPr="00D47543" w:rsidRDefault="00A05990" w:rsidP="00360728">
      <w:pPr>
        <w:ind w:firstLine="432"/>
        <w:contextualSpacing/>
        <w:rPr>
          <w:rFonts w:cs="Times New Roman"/>
          <w:szCs w:val="28"/>
        </w:rPr>
      </w:pPr>
      <w:r w:rsidRPr="00D47543">
        <w:rPr>
          <w:rFonts w:cs="Times New Roman"/>
          <w:szCs w:val="28"/>
        </w:rPr>
        <w:t>“The rest of the bachelor children have arrived</w:t>
      </w:r>
      <w:r w:rsidR="00443B2C" w:rsidRPr="00D47543">
        <w:rPr>
          <w:rFonts w:cs="Times New Roman"/>
          <w:szCs w:val="28"/>
        </w:rPr>
        <w:t>.</w:t>
      </w:r>
      <w:r w:rsidRPr="00D47543">
        <w:rPr>
          <w:rFonts w:cs="Times New Roman"/>
          <w:szCs w:val="28"/>
        </w:rPr>
        <w:t xml:space="preserve">” Alex </w:t>
      </w:r>
      <w:r w:rsidR="00443B2C" w:rsidRPr="00D47543">
        <w:rPr>
          <w:rFonts w:cs="Times New Roman"/>
          <w:szCs w:val="28"/>
        </w:rPr>
        <w:t>broke</w:t>
      </w:r>
      <w:r w:rsidRPr="00D47543">
        <w:rPr>
          <w:rFonts w:cs="Times New Roman"/>
          <w:szCs w:val="28"/>
        </w:rPr>
        <w:t xml:space="preserve"> the tension as he gestured toward a smaller screen in the corner that displayed their underground tunnels. Very few people knew about the subway beneath the city. T</w:t>
      </w:r>
      <w:r w:rsidR="00EB39FD" w:rsidRPr="00D47543">
        <w:rPr>
          <w:rFonts w:cs="Times New Roman"/>
          <w:szCs w:val="28"/>
        </w:rPr>
        <w:t>hat was part of the reason the N</w:t>
      </w:r>
      <w:r w:rsidRPr="00D47543">
        <w:rPr>
          <w:rFonts w:cs="Times New Roman"/>
          <w:szCs w:val="28"/>
        </w:rPr>
        <w:t xml:space="preserve">etwork and the Divas often worked </w:t>
      </w:r>
      <w:r w:rsidRPr="00D47543">
        <w:rPr>
          <w:rFonts w:cs="Times New Roman"/>
          <w:szCs w:val="28"/>
        </w:rPr>
        <w:lastRenderedPageBreak/>
        <w:t>together. The gang knew. It was limited, but convenient when cargo arrived at the edges of this paradise that they didn’t want anyone to know about. The ocean dock was used for deliveries of goods from their growers and harvesters along the east and southern coast–unknown to everyone except complex troops and slaves. The boat crews kept their jobs for life and then fed the sharks.</w:t>
      </w:r>
    </w:p>
    <w:p w14:paraId="5036A1A2" w14:textId="77777777" w:rsidR="00A05990" w:rsidRPr="00D47543" w:rsidRDefault="00A05990" w:rsidP="00360728">
      <w:pPr>
        <w:ind w:firstLine="432"/>
        <w:contextualSpacing/>
        <w:rPr>
          <w:rFonts w:cs="Times New Roman"/>
          <w:szCs w:val="28"/>
        </w:rPr>
      </w:pPr>
      <w:r w:rsidRPr="00D47543">
        <w:rPr>
          <w:rFonts w:cs="Times New Roman"/>
          <w:szCs w:val="28"/>
        </w:rPr>
        <w:t>“Get them on camera. I want a new segment where we show the children growing up in the lavish complex before becoming games prizes. Use those kids in every promo.”</w:t>
      </w:r>
    </w:p>
    <w:p w14:paraId="5AE3AA21" w14:textId="71A643C6" w:rsidR="00A05990" w:rsidRPr="00D47543" w:rsidRDefault="00A05990" w:rsidP="00360728">
      <w:pPr>
        <w:ind w:firstLine="432"/>
        <w:contextualSpacing/>
        <w:rPr>
          <w:rFonts w:cs="Times New Roman"/>
          <w:szCs w:val="28"/>
        </w:rPr>
      </w:pPr>
      <w:r w:rsidRPr="00D47543">
        <w:rPr>
          <w:rFonts w:cs="Times New Roman"/>
          <w:szCs w:val="28"/>
        </w:rPr>
        <w:t>“That should bring the rest of the rebels in</w:t>
      </w:r>
      <w:r w:rsidR="00443B2C" w:rsidRPr="00D47543">
        <w:rPr>
          <w:rFonts w:cs="Times New Roman"/>
          <w:szCs w:val="28"/>
        </w:rPr>
        <w:t>.</w:t>
      </w:r>
      <w:r w:rsidRPr="00D47543">
        <w:rPr>
          <w:rFonts w:cs="Times New Roman"/>
          <w:szCs w:val="28"/>
        </w:rPr>
        <w:t>” Rusty</w:t>
      </w:r>
      <w:r w:rsidR="00443B2C" w:rsidRPr="00D47543">
        <w:rPr>
          <w:rFonts w:cs="Times New Roman"/>
          <w:szCs w:val="28"/>
        </w:rPr>
        <w:t xml:space="preserve">’s </w:t>
      </w:r>
      <w:r w:rsidRPr="00D47543">
        <w:rPr>
          <w:rFonts w:cs="Times New Roman"/>
          <w:szCs w:val="28"/>
        </w:rPr>
        <w:t xml:space="preserve">arms and fingers </w:t>
      </w:r>
      <w:r w:rsidR="00443B2C" w:rsidRPr="00D47543">
        <w:rPr>
          <w:rFonts w:cs="Times New Roman"/>
          <w:szCs w:val="28"/>
        </w:rPr>
        <w:t xml:space="preserve">were </w:t>
      </w:r>
      <w:r w:rsidRPr="00D47543">
        <w:rPr>
          <w:rFonts w:cs="Times New Roman"/>
          <w:szCs w:val="28"/>
        </w:rPr>
        <w:t>getting tired</w:t>
      </w:r>
      <w:r w:rsidR="00443B2C" w:rsidRPr="00D47543">
        <w:rPr>
          <w:rFonts w:cs="Times New Roman"/>
          <w:szCs w:val="28"/>
        </w:rPr>
        <w:t xml:space="preserve">, but he kept </w:t>
      </w:r>
      <w:r w:rsidR="007379DD" w:rsidRPr="00D47543">
        <w:rPr>
          <w:rFonts w:cs="Times New Roman"/>
          <w:szCs w:val="28"/>
        </w:rPr>
        <w:t>typing</w:t>
      </w:r>
      <w:r w:rsidRPr="00D47543">
        <w:rPr>
          <w:rFonts w:cs="Times New Roman"/>
          <w:szCs w:val="28"/>
        </w:rPr>
        <w:t>.</w:t>
      </w:r>
    </w:p>
    <w:p w14:paraId="5BAEB3B2" w14:textId="257FD7F5" w:rsidR="00A05990" w:rsidRPr="00D47543" w:rsidRDefault="00A05990" w:rsidP="00360728">
      <w:pPr>
        <w:ind w:firstLine="432"/>
        <w:contextualSpacing/>
        <w:rPr>
          <w:rFonts w:cs="Times New Roman"/>
          <w:szCs w:val="28"/>
        </w:rPr>
      </w:pPr>
      <w:r w:rsidRPr="00D47543">
        <w:rPr>
          <w:rFonts w:cs="Times New Roman"/>
          <w:szCs w:val="28"/>
        </w:rPr>
        <w:t xml:space="preserve">“Yes, it will. We’ll leave while the first clip airs and the train arrives with </w:t>
      </w:r>
      <w:r w:rsidR="007379DD" w:rsidRPr="00D47543">
        <w:rPr>
          <w:rFonts w:cs="Times New Roman"/>
          <w:szCs w:val="28"/>
        </w:rPr>
        <w:t xml:space="preserve">Sam </w:t>
      </w:r>
      <w:r w:rsidRPr="00D47543">
        <w:rPr>
          <w:rFonts w:cs="Times New Roman"/>
          <w:szCs w:val="28"/>
        </w:rPr>
        <w:t>Pruett.”</w:t>
      </w:r>
      <w:r w:rsidR="007379DD" w:rsidRPr="00D47543">
        <w:rPr>
          <w:rFonts w:cs="Times New Roman"/>
          <w:szCs w:val="28"/>
        </w:rPr>
        <w:t xml:space="preserve"> </w:t>
      </w:r>
      <w:r w:rsidRPr="00D47543">
        <w:rPr>
          <w:rFonts w:cs="Times New Roman"/>
          <w:szCs w:val="28"/>
        </w:rPr>
        <w:t xml:space="preserve">Julian swiveled to stare out the window, where a tiny part of his city was </w:t>
      </w:r>
      <w:r w:rsidR="007379DD" w:rsidRPr="00D47543">
        <w:rPr>
          <w:rFonts w:cs="Times New Roman"/>
          <w:szCs w:val="28"/>
        </w:rPr>
        <w:t xml:space="preserve">now </w:t>
      </w:r>
      <w:r w:rsidRPr="00D47543">
        <w:rPr>
          <w:rFonts w:cs="Times New Roman"/>
          <w:szCs w:val="28"/>
        </w:rPr>
        <w:t>burning. The fire wasn’t going to be put out. He was hoping it killed the orphans who had let Candice into the dome. That would really bring in the rebels for revenge. Who didn’t like orphans?</w:t>
      </w:r>
    </w:p>
    <w:p w14:paraId="583099CA" w14:textId="191C4681" w:rsidR="00A05990" w:rsidRPr="00D47543" w:rsidRDefault="00A05990" w:rsidP="00360728">
      <w:pPr>
        <w:ind w:firstLine="432"/>
        <w:contextualSpacing/>
        <w:rPr>
          <w:rFonts w:cs="Times New Roman"/>
          <w:szCs w:val="28"/>
        </w:rPr>
      </w:pPr>
      <w:r w:rsidRPr="00D47543">
        <w:rPr>
          <w:rFonts w:cs="Times New Roman"/>
          <w:szCs w:val="28"/>
        </w:rPr>
        <w:t>“I’ve got your weakness now, bounty hunters</w:t>
      </w:r>
      <w:r w:rsidR="00443B2C" w:rsidRPr="00D47543">
        <w:rPr>
          <w:rFonts w:cs="Times New Roman"/>
          <w:szCs w:val="28"/>
        </w:rPr>
        <w:t>.</w:t>
      </w:r>
      <w:r w:rsidRPr="00D47543">
        <w:rPr>
          <w:rFonts w:cs="Times New Roman"/>
          <w:szCs w:val="28"/>
        </w:rPr>
        <w:t xml:space="preserve">” </w:t>
      </w:r>
      <w:r w:rsidR="00443B2C" w:rsidRPr="00D47543">
        <w:rPr>
          <w:rFonts w:cs="Times New Roman"/>
          <w:szCs w:val="28"/>
        </w:rPr>
        <w:t>H</w:t>
      </w:r>
      <w:r w:rsidRPr="00D47543">
        <w:rPr>
          <w:rFonts w:cs="Times New Roman"/>
          <w:szCs w:val="28"/>
        </w:rPr>
        <w:t>e lean</w:t>
      </w:r>
      <w:r w:rsidR="00443B2C" w:rsidRPr="00D47543">
        <w:rPr>
          <w:rFonts w:cs="Times New Roman"/>
          <w:szCs w:val="28"/>
        </w:rPr>
        <w:t>ed</w:t>
      </w:r>
      <w:r w:rsidRPr="00D47543">
        <w:rPr>
          <w:rFonts w:cs="Times New Roman"/>
          <w:szCs w:val="28"/>
        </w:rPr>
        <w:t xml:space="preserve"> toward the window to view the coming sunset. “You played your hand too soon.”</w:t>
      </w:r>
    </w:p>
    <w:p w14:paraId="5B88CA53" w14:textId="77777777" w:rsidR="00A05990" w:rsidRPr="00D47543" w:rsidRDefault="00A05990" w:rsidP="00360728">
      <w:pPr>
        <w:ind w:firstLine="432"/>
        <w:contextualSpacing/>
        <w:rPr>
          <w:rFonts w:cs="Times New Roman"/>
          <w:szCs w:val="28"/>
        </w:rPr>
      </w:pPr>
    </w:p>
    <w:p w14:paraId="29C6BA3B" w14:textId="77777777" w:rsidR="00A05990" w:rsidRPr="00D47543" w:rsidRDefault="00A05990" w:rsidP="00360728">
      <w:pPr>
        <w:ind w:firstLine="432"/>
        <w:contextualSpacing/>
        <w:rPr>
          <w:rFonts w:cs="Times New Roman"/>
          <w:szCs w:val="28"/>
        </w:rPr>
      </w:pPr>
    </w:p>
    <w:p w14:paraId="47E32860"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7090B487" w14:textId="77777777" w:rsidR="00A05990" w:rsidRPr="00D47543" w:rsidRDefault="00A05990" w:rsidP="00360728">
      <w:pPr>
        <w:ind w:firstLine="432"/>
        <w:contextualSpacing/>
        <w:jc w:val="center"/>
        <w:rPr>
          <w:rFonts w:cs="Times New Roman"/>
          <w:b/>
          <w:bCs/>
        </w:rPr>
      </w:pPr>
      <w:r w:rsidRPr="00D47543">
        <w:rPr>
          <w:rFonts w:cs="Times New Roman"/>
          <w:b/>
          <w:bCs/>
        </w:rPr>
        <w:t>The Northern Borderlands</w:t>
      </w:r>
    </w:p>
    <w:p w14:paraId="7A6A8E15" w14:textId="77777777" w:rsidR="00A05990" w:rsidRPr="00D47543" w:rsidRDefault="00A05990" w:rsidP="00360728">
      <w:pPr>
        <w:ind w:firstLine="432"/>
        <w:contextualSpacing/>
        <w:rPr>
          <w:rFonts w:cs="Times New Roman"/>
          <w:szCs w:val="28"/>
        </w:rPr>
      </w:pPr>
      <w:r w:rsidRPr="00D47543">
        <w:rPr>
          <w:rFonts w:cs="Times New Roman"/>
          <w:szCs w:val="28"/>
        </w:rPr>
        <w:t>“She shouldn’t have done that.”</w:t>
      </w:r>
    </w:p>
    <w:p w14:paraId="64D9C352"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Jason nodded, livid. The reception here was terrible, but it had been enough for him to figure out what had happened. “I love her for it.”</w:t>
      </w:r>
    </w:p>
    <w:p w14:paraId="11271F32" w14:textId="1FE54AB6" w:rsidR="00A05990" w:rsidRPr="00D47543" w:rsidRDefault="00A05990" w:rsidP="00360728">
      <w:pPr>
        <w:ind w:firstLine="432"/>
        <w:contextualSpacing/>
        <w:rPr>
          <w:rFonts w:cs="Times New Roman"/>
          <w:szCs w:val="28"/>
        </w:rPr>
      </w:pPr>
      <w:r w:rsidRPr="00D47543">
        <w:rPr>
          <w:rFonts w:cs="Times New Roman"/>
          <w:szCs w:val="28"/>
        </w:rPr>
        <w:t>“Me too</w:t>
      </w:r>
      <w:r w:rsidR="00443B2C" w:rsidRPr="00D47543">
        <w:rPr>
          <w:rFonts w:cs="Times New Roman"/>
          <w:szCs w:val="28"/>
        </w:rPr>
        <w:t>.</w:t>
      </w:r>
      <w:r w:rsidRPr="00D47543">
        <w:rPr>
          <w:rFonts w:cs="Times New Roman"/>
          <w:szCs w:val="28"/>
        </w:rPr>
        <w:t xml:space="preserve">” Seeing the bloody, pissing reporter had given </w:t>
      </w:r>
      <w:r w:rsidR="00443B2C" w:rsidRPr="00D47543">
        <w:rPr>
          <w:rFonts w:cs="Times New Roman"/>
          <w:szCs w:val="28"/>
        </w:rPr>
        <w:t>Angelica</w:t>
      </w:r>
      <w:r w:rsidRPr="00D47543">
        <w:rPr>
          <w:rFonts w:cs="Times New Roman"/>
          <w:szCs w:val="28"/>
        </w:rPr>
        <w:t xml:space="preserve"> the strength to keep Jason from going to the dome if he tried. He hadn’t yet, but she was waiting for it.</w:t>
      </w:r>
    </w:p>
    <w:p w14:paraId="24E4850D" w14:textId="77777777" w:rsidR="00A05990" w:rsidRPr="00D47543" w:rsidRDefault="00A05990" w:rsidP="00360728">
      <w:pPr>
        <w:ind w:firstLine="432"/>
        <w:contextualSpacing/>
        <w:rPr>
          <w:rFonts w:cs="Times New Roman"/>
          <w:szCs w:val="28"/>
        </w:rPr>
      </w:pPr>
      <w:r w:rsidRPr="00D47543">
        <w:rPr>
          <w:rFonts w:cs="Times New Roman"/>
          <w:szCs w:val="28"/>
        </w:rPr>
        <w:t>So were the men around them. The dozen remaining bachelors they’d brought along to the big den expected Jason to react. They were watching him, each deciding if they would go along.</w:t>
      </w:r>
    </w:p>
    <w:p w14:paraId="6DD10CED" w14:textId="77777777" w:rsidR="00A05990" w:rsidRPr="00D47543" w:rsidRDefault="00A05990" w:rsidP="00360728">
      <w:pPr>
        <w:ind w:firstLine="432"/>
        <w:contextualSpacing/>
        <w:rPr>
          <w:rFonts w:cs="Times New Roman"/>
          <w:szCs w:val="28"/>
        </w:rPr>
      </w:pPr>
      <w:r w:rsidRPr="00D47543">
        <w:rPr>
          <w:rFonts w:cs="Times New Roman"/>
          <w:szCs w:val="28"/>
        </w:rPr>
        <w:t>In Daniel’s absence, the rebels had quietly chosen Jason as a substitute leader. He didn’t know yet because he didn’t view himself that way.</w:t>
      </w:r>
    </w:p>
    <w:p w14:paraId="7FFE5E85" w14:textId="77777777" w:rsidR="007379DD" w:rsidRPr="00D47543" w:rsidRDefault="00A05990" w:rsidP="00360728">
      <w:pPr>
        <w:ind w:firstLine="432"/>
        <w:contextualSpacing/>
        <w:rPr>
          <w:rFonts w:cs="Times New Roman"/>
          <w:szCs w:val="28"/>
        </w:rPr>
      </w:pPr>
      <w:r w:rsidRPr="00D47543">
        <w:rPr>
          <w:rFonts w:cs="Times New Roman"/>
          <w:szCs w:val="28"/>
        </w:rPr>
        <w:t>This sewer had once been a part of the railcar system, Angelica believed, due to the crumbling furnishings and small bits of track they were able to see. Nothing else was identifiable to give them an exact idea of what this underground area had been used for.</w:t>
      </w:r>
    </w:p>
    <w:p w14:paraId="1EAB0198" w14:textId="77777777" w:rsidR="007379DD" w:rsidRPr="00D47543" w:rsidRDefault="00A05990" w:rsidP="00360728">
      <w:pPr>
        <w:ind w:firstLine="432"/>
        <w:contextualSpacing/>
        <w:rPr>
          <w:rFonts w:cs="Times New Roman"/>
          <w:szCs w:val="28"/>
        </w:rPr>
      </w:pPr>
      <w:r w:rsidRPr="00D47543">
        <w:rPr>
          <w:rFonts w:cs="Times New Roman"/>
          <w:szCs w:val="28"/>
        </w:rPr>
        <w:t>The bounty hunters always used leftover relics from the past, allowing them to stock UDs instead of spending them on hotels. It also gave them places to mark on their maps as hideouts. It had been useful in many situations. This was one of those.</w:t>
      </w:r>
    </w:p>
    <w:p w14:paraId="07E9CBB3" w14:textId="5AB66A13" w:rsidR="00A05990" w:rsidRPr="00D47543" w:rsidRDefault="00A05990" w:rsidP="00360728">
      <w:pPr>
        <w:ind w:firstLine="432"/>
        <w:contextualSpacing/>
        <w:rPr>
          <w:rFonts w:cs="Times New Roman"/>
          <w:szCs w:val="28"/>
        </w:rPr>
      </w:pPr>
      <w:r w:rsidRPr="00D47543">
        <w:rPr>
          <w:rFonts w:cs="Times New Roman"/>
          <w:szCs w:val="28"/>
        </w:rPr>
        <w:t>Angelica was glad of it. The</w:t>
      </w:r>
      <w:r w:rsidR="007379DD" w:rsidRPr="00D47543">
        <w:rPr>
          <w:rFonts w:cs="Times New Roman"/>
          <w:szCs w:val="28"/>
        </w:rPr>
        <w:t>se</w:t>
      </w:r>
      <w:r w:rsidRPr="00D47543">
        <w:rPr>
          <w:rFonts w:cs="Times New Roman"/>
          <w:szCs w:val="28"/>
        </w:rPr>
        <w:t xml:space="preserve"> men were weak, scared souls who had almost stampeded when a single changeling had joined them. She was being careful with her movements to keep from spooking them further. Their animal escort was gone and she was the only </w:t>
      </w:r>
      <w:r w:rsidR="007379DD" w:rsidRPr="00D47543">
        <w:rPr>
          <w:rFonts w:cs="Times New Roman"/>
          <w:szCs w:val="28"/>
        </w:rPr>
        <w:t>woman</w:t>
      </w:r>
      <w:r w:rsidRPr="00D47543">
        <w:rPr>
          <w:rFonts w:cs="Times New Roman"/>
          <w:szCs w:val="28"/>
        </w:rPr>
        <w:t xml:space="preserve"> here. When the</w:t>
      </w:r>
      <w:r w:rsidR="007379DD" w:rsidRPr="00D47543">
        <w:rPr>
          <w:rFonts w:cs="Times New Roman"/>
          <w:szCs w:val="28"/>
        </w:rPr>
        <w:t xml:space="preserve">y’d </w:t>
      </w:r>
      <w:r w:rsidRPr="00D47543">
        <w:rPr>
          <w:rFonts w:cs="Times New Roman"/>
          <w:szCs w:val="28"/>
        </w:rPr>
        <w:t xml:space="preserve">descended </w:t>
      </w:r>
      <w:r w:rsidRPr="00D47543">
        <w:rPr>
          <w:rFonts w:cs="Times New Roman"/>
          <w:szCs w:val="28"/>
        </w:rPr>
        <w:lastRenderedPageBreak/>
        <w:t>into the ground, using ladders the big animals couldn’t traverse, the huge dogs had howled for hours. Then they’d vanished and the rebels hadn’t spotted any of them since. Angelica thought they’d realized they were free and went to explore their new home.</w:t>
      </w:r>
    </w:p>
    <w:p w14:paraId="2F383F36" w14:textId="20CD210C" w:rsidR="00A05990" w:rsidRPr="00D47543" w:rsidRDefault="00A05990" w:rsidP="00360728">
      <w:pPr>
        <w:ind w:firstLine="432"/>
        <w:contextualSpacing/>
        <w:rPr>
          <w:rFonts w:cs="Times New Roman"/>
          <w:szCs w:val="28"/>
        </w:rPr>
      </w:pPr>
      <w:r w:rsidRPr="00D47543">
        <w:rPr>
          <w:rFonts w:cs="Times New Roman"/>
          <w:szCs w:val="28"/>
        </w:rPr>
        <w:t>“</w:t>
      </w:r>
      <w:r w:rsidR="007379DD" w:rsidRPr="00D47543">
        <w:rPr>
          <w:rFonts w:cs="Times New Roman"/>
          <w:szCs w:val="28"/>
        </w:rPr>
        <w:t>Candice will</w:t>
      </w:r>
      <w:r w:rsidRPr="00D47543">
        <w:rPr>
          <w:rFonts w:cs="Times New Roman"/>
          <w:szCs w:val="28"/>
        </w:rPr>
        <w:t xml:space="preserve"> get him out alive</w:t>
      </w:r>
      <w:r w:rsidR="00443B2C" w:rsidRPr="00D47543">
        <w:rPr>
          <w:rFonts w:cs="Times New Roman"/>
          <w:szCs w:val="28"/>
        </w:rPr>
        <w:t>.</w:t>
      </w:r>
      <w:r w:rsidRPr="00D47543">
        <w:rPr>
          <w:rFonts w:cs="Times New Roman"/>
          <w:szCs w:val="28"/>
        </w:rPr>
        <w:t xml:space="preserve">” Jason </w:t>
      </w:r>
      <w:r w:rsidR="00443B2C" w:rsidRPr="00D47543">
        <w:rPr>
          <w:rFonts w:cs="Times New Roman"/>
          <w:szCs w:val="28"/>
        </w:rPr>
        <w:t>used that belief</w:t>
      </w:r>
      <w:r w:rsidRPr="00D47543">
        <w:rPr>
          <w:rFonts w:cs="Times New Roman"/>
          <w:szCs w:val="28"/>
        </w:rPr>
        <w:t xml:space="preserve"> to hold himself in place. He couldn’t leave all these men, but he wanted to. It was horrifying to know his tiny son was alone and unprotected in the complex.</w:t>
      </w:r>
    </w:p>
    <w:p w14:paraId="1BDDC267" w14:textId="05DA131D" w:rsidR="00A05990" w:rsidRPr="00D47543" w:rsidRDefault="00A05990" w:rsidP="00360728">
      <w:pPr>
        <w:ind w:firstLine="432"/>
        <w:contextualSpacing/>
        <w:rPr>
          <w:rFonts w:cs="Times New Roman"/>
          <w:szCs w:val="28"/>
        </w:rPr>
      </w:pPr>
      <w:r w:rsidRPr="00D47543">
        <w:rPr>
          <w:rFonts w:cs="Times New Roman"/>
          <w:szCs w:val="28"/>
        </w:rPr>
        <w:t>“Yes</w:t>
      </w:r>
      <w:r w:rsidR="00443B2C" w:rsidRPr="00D47543">
        <w:rPr>
          <w:rFonts w:cs="Times New Roman"/>
          <w:szCs w:val="28"/>
        </w:rPr>
        <w:t xml:space="preserve">. </w:t>
      </w:r>
      <w:r w:rsidRPr="00D47543">
        <w:rPr>
          <w:rFonts w:cs="Times New Roman"/>
          <w:szCs w:val="28"/>
        </w:rPr>
        <w:t>I’m sorry we can’t go yet.”</w:t>
      </w:r>
    </w:p>
    <w:p w14:paraId="25779D58" w14:textId="281B1554" w:rsidR="00A05990" w:rsidRPr="00D47543" w:rsidRDefault="00A05990" w:rsidP="00360728">
      <w:pPr>
        <w:ind w:firstLine="432"/>
        <w:contextualSpacing/>
        <w:rPr>
          <w:rFonts w:cs="Times New Roman"/>
          <w:szCs w:val="28"/>
        </w:rPr>
      </w:pPr>
      <w:r w:rsidRPr="00D47543">
        <w:rPr>
          <w:rFonts w:cs="Times New Roman"/>
          <w:szCs w:val="28"/>
        </w:rPr>
        <w:t xml:space="preserve">Jason swept the underground tunnel that was full of eating, sleeping, nervously watching rebel males. These walls were narrow and crumbling, shifting in small rumbles that warned of coming disaster. Despite being nearly ten </w:t>
      </w:r>
      <w:r w:rsidR="00B60255">
        <w:rPr>
          <w:rFonts w:cs="Times New Roman"/>
          <w:szCs w:val="28"/>
        </w:rPr>
        <w:t>feet</w:t>
      </w:r>
      <w:r w:rsidRPr="00D47543">
        <w:rPr>
          <w:rFonts w:cs="Times New Roman"/>
          <w:szCs w:val="28"/>
        </w:rPr>
        <w:t xml:space="preserve"> </w:t>
      </w:r>
      <w:r w:rsidR="007379DD" w:rsidRPr="00D47543">
        <w:rPr>
          <w:rFonts w:cs="Times New Roman"/>
          <w:szCs w:val="28"/>
        </w:rPr>
        <w:t>under</w:t>
      </w:r>
      <w:r w:rsidRPr="00D47543">
        <w:rPr>
          <w:rFonts w:cs="Times New Roman"/>
          <w:szCs w:val="28"/>
        </w:rPr>
        <w:t xml:space="preserve"> the stormy surface, they still weren’t safe. Tattered clothes and stolen rations were no defense against the cold nights and lack of medicine. “I hate this.”</w:t>
      </w:r>
    </w:p>
    <w:p w14:paraId="78DC0E16" w14:textId="77777777" w:rsidR="00A05990" w:rsidRPr="00D47543" w:rsidRDefault="00A05990" w:rsidP="00360728">
      <w:pPr>
        <w:ind w:firstLine="432"/>
        <w:contextualSpacing/>
        <w:rPr>
          <w:rFonts w:cs="Times New Roman"/>
          <w:szCs w:val="28"/>
        </w:rPr>
      </w:pPr>
      <w:r w:rsidRPr="00D47543">
        <w:rPr>
          <w:rFonts w:cs="Times New Roman"/>
          <w:szCs w:val="28"/>
        </w:rPr>
        <w:t>Angelica gestured toward their training area. It was a shallow impression that only allowed half a dozen bodies to stand together at one time. “We’ve got another night here if you want to practice.”</w:t>
      </w:r>
    </w:p>
    <w:p w14:paraId="2D154905" w14:textId="77777777" w:rsidR="00A05990" w:rsidRPr="00D47543" w:rsidRDefault="00A05990" w:rsidP="00360728">
      <w:pPr>
        <w:ind w:firstLine="432"/>
        <w:contextualSpacing/>
        <w:rPr>
          <w:rFonts w:cs="Times New Roman"/>
          <w:szCs w:val="28"/>
        </w:rPr>
      </w:pPr>
      <w:r w:rsidRPr="00D47543">
        <w:rPr>
          <w:rFonts w:cs="Times New Roman"/>
          <w:szCs w:val="28"/>
        </w:rPr>
        <w:t>Jason nodded quickly. “Good idea.”</w:t>
      </w:r>
    </w:p>
    <w:p w14:paraId="249F155E" w14:textId="77777777" w:rsidR="00A05990" w:rsidRPr="00D47543" w:rsidRDefault="00A05990" w:rsidP="00360728">
      <w:pPr>
        <w:ind w:firstLine="432"/>
        <w:contextualSpacing/>
        <w:rPr>
          <w:rFonts w:cs="Times New Roman"/>
          <w:szCs w:val="28"/>
        </w:rPr>
      </w:pPr>
      <w:r w:rsidRPr="00D47543">
        <w:rPr>
          <w:rFonts w:cs="Times New Roman"/>
          <w:szCs w:val="28"/>
        </w:rPr>
        <w:t>He and a few others went over and began attacking the dummies they’d built from empty sacks filled with sand.</w:t>
      </w:r>
    </w:p>
    <w:p w14:paraId="060374BE" w14:textId="681D6887" w:rsidR="00A05990" w:rsidRPr="00D47543" w:rsidRDefault="00A05990" w:rsidP="00360728">
      <w:pPr>
        <w:ind w:firstLine="432"/>
        <w:contextualSpacing/>
        <w:rPr>
          <w:rFonts w:cs="Times New Roman"/>
          <w:szCs w:val="28"/>
        </w:rPr>
      </w:pPr>
      <w:r w:rsidRPr="00D47543">
        <w:rPr>
          <w:rFonts w:cs="Times New Roman"/>
          <w:szCs w:val="28"/>
        </w:rPr>
        <w:t xml:space="preserve">Angelica slid toward the entrance. Her rage was seething </w:t>
      </w:r>
      <w:r w:rsidR="00D44103" w:rsidRPr="00D47543">
        <w:rPr>
          <w:rFonts w:cs="Times New Roman"/>
          <w:szCs w:val="28"/>
        </w:rPr>
        <w:t>under</w:t>
      </w:r>
      <w:r w:rsidRPr="00D47543">
        <w:rPr>
          <w:rFonts w:cs="Times New Roman"/>
          <w:szCs w:val="28"/>
        </w:rPr>
        <w:t xml:space="preserve"> the surface. Rankin and Jason had a son.</w:t>
      </w:r>
    </w:p>
    <w:p w14:paraId="68BD3BBC" w14:textId="07B77551" w:rsidR="00A05990" w:rsidRPr="00D47543" w:rsidRDefault="00A05990" w:rsidP="00360728">
      <w:pPr>
        <w:ind w:firstLine="432"/>
        <w:contextualSpacing/>
        <w:rPr>
          <w:rFonts w:cs="Times New Roman"/>
          <w:i/>
          <w:szCs w:val="28"/>
        </w:rPr>
      </w:pPr>
      <w:r w:rsidRPr="00D47543">
        <w:rPr>
          <w:rFonts w:cs="Times New Roman"/>
          <w:i/>
          <w:szCs w:val="28"/>
        </w:rPr>
        <w:lastRenderedPageBreak/>
        <w:t>We’ll get you out</w:t>
      </w:r>
      <w:r w:rsidR="00D44103" w:rsidRPr="00D47543">
        <w:rPr>
          <w:rFonts w:cs="Times New Roman"/>
          <w:i/>
          <w:szCs w:val="28"/>
        </w:rPr>
        <w:t>.</w:t>
      </w:r>
      <w:r w:rsidRPr="00D47543">
        <w:rPr>
          <w:rFonts w:cs="Times New Roman"/>
          <w:szCs w:val="28"/>
        </w:rPr>
        <w:t xml:space="preserve"> </w:t>
      </w:r>
      <w:r w:rsidRPr="00D47543">
        <w:rPr>
          <w:rFonts w:cs="Times New Roman"/>
          <w:i/>
          <w:szCs w:val="28"/>
        </w:rPr>
        <w:t>Candice already knows without being told that your life means as much to the rebels as Daniel’s sons do. We feel that way about all our family.</w:t>
      </w:r>
      <w:r w:rsidR="00D44103" w:rsidRPr="00D47543">
        <w:rPr>
          <w:rFonts w:cs="Times New Roman"/>
          <w:i/>
          <w:szCs w:val="28"/>
        </w:rPr>
        <w:t xml:space="preserve"> </w:t>
      </w:r>
      <w:r w:rsidRPr="00D47543">
        <w:rPr>
          <w:rFonts w:cs="Times New Roman"/>
          <w:szCs w:val="28"/>
        </w:rPr>
        <w:t>Angelica stopped near the five large men she’d placed on duty. “Are the hounds still gone?”</w:t>
      </w:r>
    </w:p>
    <w:p w14:paraId="3EA99C19" w14:textId="77777777" w:rsidR="00A05990" w:rsidRPr="00D47543" w:rsidRDefault="00050ED3" w:rsidP="00360728">
      <w:pPr>
        <w:ind w:firstLine="432"/>
        <w:contextualSpacing/>
        <w:rPr>
          <w:rFonts w:cs="Times New Roman"/>
          <w:szCs w:val="28"/>
        </w:rPr>
      </w:pPr>
      <w:r w:rsidRPr="00D47543">
        <w:rPr>
          <w:rFonts w:cs="Times New Roman"/>
          <w:szCs w:val="28"/>
        </w:rPr>
        <w:t xml:space="preserve">Animal man </w:t>
      </w:r>
      <w:r w:rsidR="00A05990" w:rsidRPr="00D47543">
        <w:rPr>
          <w:rFonts w:cs="Times New Roman"/>
          <w:szCs w:val="28"/>
        </w:rPr>
        <w:t>nodded, while the other three spoke at the same time, getting nothing out clear enough to be understood in their fear of her. They were using the multiple voice defense.</w:t>
      </w:r>
    </w:p>
    <w:p w14:paraId="0BD64E24" w14:textId="5E4A91E8" w:rsidR="00A05990" w:rsidRPr="00D47543" w:rsidRDefault="00A05990" w:rsidP="00360728">
      <w:pPr>
        <w:ind w:firstLine="432"/>
        <w:contextualSpacing/>
        <w:rPr>
          <w:rFonts w:cs="Times New Roman"/>
          <w:szCs w:val="28"/>
        </w:rPr>
      </w:pPr>
      <w:r w:rsidRPr="00D47543">
        <w:rPr>
          <w:rFonts w:cs="Times New Roman"/>
          <w:szCs w:val="28"/>
        </w:rPr>
        <w:t xml:space="preserve">Angelica sighed mentally while making sure her </w:t>
      </w:r>
      <w:r w:rsidR="00D44103" w:rsidRPr="00D47543">
        <w:rPr>
          <w:rFonts w:cs="Times New Roman"/>
          <w:szCs w:val="28"/>
        </w:rPr>
        <w:t>expression</w:t>
      </w:r>
      <w:r w:rsidRPr="00D47543">
        <w:rPr>
          <w:rFonts w:cs="Times New Roman"/>
          <w:szCs w:val="28"/>
        </w:rPr>
        <w:t xml:space="preserve"> didn’t change and scare them further. Baker’s males here at the den were timid–more so than Jason and Daniel had ever been–and they weren’t from games. They also weren’t trained in anything. She and the true rebel males were teaching them, but it was slow work that few of the men were taking to without Baker here to lead them. She needed Jason to step up and take that role, but she hadn’t told him</w:t>
      </w:r>
      <w:r w:rsidR="00D44103" w:rsidRPr="00D47543">
        <w:rPr>
          <w:rFonts w:cs="Times New Roman"/>
          <w:szCs w:val="28"/>
        </w:rPr>
        <w:t xml:space="preserve"> that</w:t>
      </w:r>
      <w:r w:rsidRPr="00D47543">
        <w:rPr>
          <w:rFonts w:cs="Times New Roman"/>
          <w:szCs w:val="28"/>
        </w:rPr>
        <w:t>. She’d been letting them get to know him first.</w:t>
      </w:r>
    </w:p>
    <w:p w14:paraId="37807380" w14:textId="200D0D20" w:rsidR="00A05990" w:rsidRPr="00D47543" w:rsidRDefault="00A05990" w:rsidP="00360728">
      <w:pPr>
        <w:ind w:firstLine="432"/>
        <w:contextualSpacing/>
        <w:rPr>
          <w:rFonts w:cs="Times New Roman"/>
          <w:szCs w:val="28"/>
        </w:rPr>
      </w:pPr>
      <w:r w:rsidRPr="00D47543">
        <w:rPr>
          <w:rFonts w:cs="Times New Roman"/>
          <w:i/>
          <w:szCs w:val="28"/>
        </w:rPr>
        <w:t>Time’s up</w:t>
      </w:r>
      <w:r w:rsidR="00D44103" w:rsidRPr="00D47543">
        <w:rPr>
          <w:rFonts w:cs="Times New Roman"/>
          <w:i/>
          <w:szCs w:val="28"/>
        </w:rPr>
        <w:t>.</w:t>
      </w:r>
      <w:r w:rsidRPr="00D47543">
        <w:rPr>
          <w:rFonts w:cs="Times New Roman"/>
          <w:szCs w:val="28"/>
        </w:rPr>
        <w:t xml:space="preserve"> </w:t>
      </w:r>
      <w:r w:rsidR="00D44103" w:rsidRPr="00D47543">
        <w:rPr>
          <w:rFonts w:cs="Times New Roman"/>
          <w:szCs w:val="28"/>
        </w:rPr>
        <w:t>S</w:t>
      </w:r>
      <w:r w:rsidRPr="00D47543">
        <w:rPr>
          <w:rFonts w:cs="Times New Roman"/>
          <w:szCs w:val="28"/>
        </w:rPr>
        <w:t>he open</w:t>
      </w:r>
      <w:r w:rsidR="00D44103" w:rsidRPr="00D47543">
        <w:rPr>
          <w:rFonts w:cs="Times New Roman"/>
          <w:szCs w:val="28"/>
        </w:rPr>
        <w:t>ed</w:t>
      </w:r>
      <w:r w:rsidRPr="00D47543">
        <w:rPr>
          <w:rFonts w:cs="Times New Roman"/>
          <w:szCs w:val="28"/>
        </w:rPr>
        <w:t xml:space="preserve"> the exit that had been welded together from several doors, making it two feet thick.</w:t>
      </w:r>
    </w:p>
    <w:p w14:paraId="55DBC6B9" w14:textId="2BE85A30" w:rsidR="00A05990" w:rsidRPr="00D47543" w:rsidRDefault="00A05990" w:rsidP="00360728">
      <w:pPr>
        <w:ind w:firstLine="432"/>
        <w:contextualSpacing/>
        <w:rPr>
          <w:rFonts w:cs="Times New Roman"/>
          <w:szCs w:val="28"/>
        </w:rPr>
      </w:pPr>
      <w:r w:rsidRPr="00D47543">
        <w:rPr>
          <w:rFonts w:cs="Times New Roman"/>
          <w:szCs w:val="28"/>
        </w:rPr>
        <w:t xml:space="preserve">The harsh squeak couldn’t be avoided. She needed to go topside and judge exactly where they were. The big </w:t>
      </w:r>
      <w:r w:rsidR="00D44103" w:rsidRPr="00D47543">
        <w:rPr>
          <w:rFonts w:cs="Times New Roman"/>
          <w:szCs w:val="28"/>
        </w:rPr>
        <w:t>safe zone</w:t>
      </w:r>
      <w:r w:rsidRPr="00D47543">
        <w:rPr>
          <w:rFonts w:cs="Times New Roman"/>
          <w:szCs w:val="28"/>
        </w:rPr>
        <w:t xml:space="preserve"> had been an old train station beneath what remained of Missouri. They’d left the day after she arrived, but walking through the </w:t>
      </w:r>
      <w:r w:rsidR="004D5243" w:rsidRPr="00D47543">
        <w:rPr>
          <w:rFonts w:cs="Times New Roman"/>
          <w:szCs w:val="28"/>
        </w:rPr>
        <w:t>Borderland</w:t>
      </w:r>
      <w:r w:rsidRPr="00D47543">
        <w:rPr>
          <w:rFonts w:cs="Times New Roman"/>
          <w:szCs w:val="28"/>
        </w:rPr>
        <w:t xml:space="preserve">s was dangerous. They’d already lost four males to snake bites. The huge pythons were </w:t>
      </w:r>
      <w:r w:rsidRPr="00D47543">
        <w:rPr>
          <w:rFonts w:cs="Times New Roman"/>
          <w:szCs w:val="28"/>
        </w:rPr>
        <w:lastRenderedPageBreak/>
        <w:t>buried in the sand, laying eggs. The wind sometimes covered them in dust, leaving a dangerous trap.</w:t>
      </w:r>
    </w:p>
    <w:p w14:paraId="6B637D26" w14:textId="77777777" w:rsidR="00A05990" w:rsidRPr="00D47543" w:rsidRDefault="00A05990" w:rsidP="00360728">
      <w:pPr>
        <w:ind w:firstLine="432"/>
        <w:contextualSpacing/>
        <w:rPr>
          <w:rFonts w:cs="Times New Roman"/>
          <w:i/>
          <w:szCs w:val="28"/>
        </w:rPr>
      </w:pPr>
      <w:r w:rsidRPr="00D47543">
        <w:rPr>
          <w:rFonts w:cs="Times New Roman"/>
          <w:i/>
          <w:szCs w:val="28"/>
        </w:rPr>
        <w:t>We need transportation. Where can I find us a ride?</w:t>
      </w:r>
    </w:p>
    <w:p w14:paraId="62C501C1" w14:textId="624643BE" w:rsidR="00A05990" w:rsidRPr="00D47543" w:rsidRDefault="00A05990" w:rsidP="00360728">
      <w:pPr>
        <w:ind w:firstLine="432"/>
        <w:contextualSpacing/>
        <w:rPr>
          <w:rFonts w:cs="Times New Roman"/>
          <w:szCs w:val="28"/>
        </w:rPr>
      </w:pPr>
      <w:r w:rsidRPr="00D47543">
        <w:rPr>
          <w:rFonts w:cs="Times New Roman"/>
          <w:szCs w:val="28"/>
        </w:rPr>
        <w:t>Angelica climbed the rusted, shifting ladder, hood up to protect against the stiff winds that had forced them to stay put for the last two days. Not even her family was crazy enough to travel in this weather, but that didn’t mean the Network wouldn’t hire people who were. She could think of two groups who would hunt Pruetts in any conditions–</w:t>
      </w:r>
      <w:r w:rsidR="00D44103" w:rsidRPr="00D47543">
        <w:rPr>
          <w:rFonts w:cs="Times New Roman"/>
          <w:szCs w:val="28"/>
        </w:rPr>
        <w:t>S</w:t>
      </w:r>
      <w:r w:rsidRPr="00D47543">
        <w:rPr>
          <w:rFonts w:cs="Times New Roman"/>
          <w:szCs w:val="28"/>
        </w:rPr>
        <w:t xml:space="preserve">nakes and Divas. Candice hoped to make a deal with both of those clans, but Angelica expected a betrayal </w:t>
      </w:r>
      <w:r w:rsidR="00D44103" w:rsidRPr="00D47543">
        <w:rPr>
          <w:rFonts w:cs="Times New Roman"/>
          <w:szCs w:val="28"/>
        </w:rPr>
        <w:t>of</w:t>
      </w:r>
      <w:r w:rsidRPr="00D47543">
        <w:rPr>
          <w:rFonts w:cs="Times New Roman"/>
          <w:szCs w:val="28"/>
        </w:rPr>
        <w:t xml:space="preserve"> any deal they made. She’d mentioned it to Candice before they parted ways, but her cousin had waved off her concerns in the usual gesture that meant </w:t>
      </w:r>
      <w:r w:rsidRPr="00D47543">
        <w:rPr>
          <w:rFonts w:cs="Times New Roman"/>
          <w:i/>
          <w:iCs/>
          <w:szCs w:val="28"/>
        </w:rPr>
        <w:t>if they cross us, they’ll pay</w:t>
      </w:r>
      <w:r w:rsidR="00D44103" w:rsidRPr="00D47543">
        <w:rPr>
          <w:rFonts w:cs="Times New Roman"/>
          <w:szCs w:val="28"/>
        </w:rPr>
        <w:t xml:space="preserve">. </w:t>
      </w:r>
      <w:r w:rsidRPr="00D47543">
        <w:rPr>
          <w:rFonts w:cs="Times New Roman"/>
          <w:szCs w:val="28"/>
        </w:rPr>
        <w:t>Angelica hadn’t argued.</w:t>
      </w:r>
    </w:p>
    <w:p w14:paraId="3AE13922" w14:textId="69CA93C0" w:rsidR="00A05990" w:rsidRPr="00D47543" w:rsidRDefault="00A05990" w:rsidP="00360728">
      <w:pPr>
        <w:ind w:firstLine="432"/>
        <w:contextualSpacing/>
        <w:rPr>
          <w:rFonts w:cs="Times New Roman"/>
          <w:szCs w:val="28"/>
        </w:rPr>
      </w:pPr>
      <w:r w:rsidRPr="00D47543">
        <w:rPr>
          <w:rFonts w:cs="Times New Roman"/>
          <w:szCs w:val="28"/>
        </w:rPr>
        <w:t>The landscape was dry and hilly, covered in s</w:t>
      </w:r>
      <w:r w:rsidR="00EB39FD" w:rsidRPr="00D47543">
        <w:rPr>
          <w:rFonts w:cs="Times New Roman"/>
          <w:szCs w:val="28"/>
        </w:rPr>
        <w:t>tones and boulders</w:t>
      </w:r>
      <w:r w:rsidR="00D44103" w:rsidRPr="00D47543">
        <w:rPr>
          <w:rFonts w:cs="Times New Roman"/>
          <w:szCs w:val="28"/>
        </w:rPr>
        <w:t xml:space="preserve"> that not even the Network knew the source of</w:t>
      </w:r>
      <w:r w:rsidRPr="00D47543">
        <w:rPr>
          <w:rFonts w:cs="Times New Roman"/>
          <w:szCs w:val="28"/>
        </w:rPr>
        <w:t xml:space="preserve">. Many of the stones were darker and denser than the rocks their miners dug through and they didn’t make good cooking surfaces like the </w:t>
      </w:r>
      <w:r w:rsidR="00D617F8" w:rsidRPr="00D47543">
        <w:rPr>
          <w:rFonts w:cs="Times New Roman"/>
          <w:szCs w:val="28"/>
        </w:rPr>
        <w:t>grit layered</w:t>
      </w:r>
      <w:r w:rsidRPr="00D47543">
        <w:rPr>
          <w:rFonts w:cs="Times New Roman"/>
          <w:szCs w:val="28"/>
        </w:rPr>
        <w:t xml:space="preserve"> boulders that dotted the rest of this forsaken area.</w:t>
      </w:r>
    </w:p>
    <w:p w14:paraId="6D599608" w14:textId="0578D656" w:rsidR="00A05990" w:rsidRPr="00D47543" w:rsidRDefault="00A05990" w:rsidP="00360728">
      <w:pPr>
        <w:ind w:firstLine="432"/>
        <w:contextualSpacing/>
        <w:rPr>
          <w:rFonts w:cs="Times New Roman"/>
          <w:szCs w:val="28"/>
        </w:rPr>
      </w:pPr>
      <w:r w:rsidRPr="00D47543">
        <w:rPr>
          <w:rFonts w:cs="Times New Roman"/>
          <w:szCs w:val="28"/>
        </w:rPr>
        <w:t xml:space="preserve">Angelica noted a small patch of clear sky and made her choice. She would go and find what they needed. Maybe she would luck into a community of allies. Even more lepers would be welcome at this point. The </w:t>
      </w:r>
      <w:r w:rsidR="004D5243" w:rsidRPr="00D47543">
        <w:rPr>
          <w:rFonts w:cs="Times New Roman"/>
          <w:szCs w:val="28"/>
        </w:rPr>
        <w:t>Glower</w:t>
      </w:r>
      <w:r w:rsidRPr="00D47543">
        <w:rPr>
          <w:rFonts w:cs="Times New Roman"/>
          <w:szCs w:val="28"/>
        </w:rPr>
        <w:t xml:space="preserve">s were another problem Angelica thought they would have to handle at some point. </w:t>
      </w:r>
      <w:r w:rsidRPr="00D47543">
        <w:rPr>
          <w:rFonts w:cs="Times New Roman"/>
          <w:szCs w:val="28"/>
        </w:rPr>
        <w:lastRenderedPageBreak/>
        <w:t xml:space="preserve">Now that the ape was out, he wouldn’t want to be caged again either, but the public wouldn’t like the monster or the </w:t>
      </w:r>
      <w:r w:rsidR="004D5243" w:rsidRPr="00D47543">
        <w:rPr>
          <w:rFonts w:cs="Times New Roman"/>
          <w:szCs w:val="28"/>
        </w:rPr>
        <w:t>Glower</w:t>
      </w:r>
      <w:r w:rsidRPr="00D47543">
        <w:rPr>
          <w:rFonts w:cs="Times New Roman"/>
          <w:szCs w:val="28"/>
        </w:rPr>
        <w:t>s roaming.</w:t>
      </w:r>
    </w:p>
    <w:p w14:paraId="20DD9217" w14:textId="77777777" w:rsidR="00A05990" w:rsidRPr="00D47543" w:rsidRDefault="00A05990" w:rsidP="00360728">
      <w:pPr>
        <w:ind w:firstLine="432"/>
        <w:contextualSpacing/>
        <w:rPr>
          <w:rFonts w:cs="Times New Roman"/>
          <w:szCs w:val="28"/>
        </w:rPr>
      </w:pPr>
      <w:r w:rsidRPr="00D47543">
        <w:rPr>
          <w:rFonts w:cs="Times New Roman"/>
          <w:szCs w:val="28"/>
        </w:rPr>
        <w:t>“She’s not going to free us.”</w:t>
      </w:r>
    </w:p>
    <w:p w14:paraId="6F3A4675" w14:textId="50706A5C" w:rsidR="00A05990" w:rsidRPr="00D47543" w:rsidRDefault="00A05990" w:rsidP="00360728">
      <w:pPr>
        <w:ind w:firstLine="432"/>
        <w:contextualSpacing/>
        <w:rPr>
          <w:rFonts w:cs="Times New Roman"/>
          <w:szCs w:val="28"/>
        </w:rPr>
      </w:pPr>
      <w:r w:rsidRPr="00D47543">
        <w:rPr>
          <w:rFonts w:cs="Times New Roman"/>
          <w:szCs w:val="28"/>
        </w:rPr>
        <w:t xml:space="preserve">Angelica ducked back into the hole, but didn’t descend. She stared down at Animal man, who carried a torch and a deep sadness </w:t>
      </w:r>
      <w:r w:rsidR="00D44103" w:rsidRPr="00D47543">
        <w:rPr>
          <w:rFonts w:cs="Times New Roman"/>
          <w:szCs w:val="28"/>
        </w:rPr>
        <w:t xml:space="preserve">that </w:t>
      </w:r>
      <w:r w:rsidRPr="00D47543">
        <w:rPr>
          <w:rFonts w:cs="Times New Roman"/>
          <w:szCs w:val="28"/>
        </w:rPr>
        <w:t>nothing seemed to ease. He still had the purple stripe through his black hair, though it was starting to fade. Jason had told her the color was given to men who had survived a brutal program with the worst changelings. She hadn’t asked anything else about the man. The escaped bachelor still refused to tell them his real name. He said he didn’t want to get used to it because it would earn him punishments when he was returned to the cells and couldn’t remember his number.</w:t>
      </w:r>
    </w:p>
    <w:p w14:paraId="29ADE8FF" w14:textId="77777777" w:rsidR="00A05990" w:rsidRPr="00D47543" w:rsidRDefault="00A05990" w:rsidP="00360728">
      <w:pPr>
        <w:ind w:firstLine="432"/>
        <w:contextualSpacing/>
        <w:rPr>
          <w:rFonts w:cs="Times New Roman"/>
          <w:szCs w:val="28"/>
        </w:rPr>
      </w:pPr>
      <w:r w:rsidRPr="00D47543">
        <w:rPr>
          <w:rFonts w:cs="Times New Roman"/>
          <w:szCs w:val="28"/>
        </w:rPr>
        <w:t>“Is she?”</w:t>
      </w:r>
    </w:p>
    <w:p w14:paraId="0FD04718" w14:textId="666BEF62" w:rsidR="00A05990" w:rsidRPr="00D47543" w:rsidRDefault="00A05990" w:rsidP="00360728">
      <w:pPr>
        <w:ind w:firstLine="432"/>
        <w:contextualSpacing/>
        <w:rPr>
          <w:rFonts w:cs="Times New Roman"/>
          <w:szCs w:val="28"/>
        </w:rPr>
      </w:pPr>
      <w:r w:rsidRPr="00D47543">
        <w:rPr>
          <w:rFonts w:cs="Times New Roman"/>
          <w:szCs w:val="28"/>
        </w:rPr>
        <w:t>Angelica hated to lie. Even if her family hadn’t been dead set against doing it, she wouldn’t have liked it.</w:t>
      </w:r>
    </w:p>
    <w:p w14:paraId="44442FFF" w14:textId="76A04178" w:rsidR="00A05990" w:rsidRPr="00D47543" w:rsidRDefault="00A05990" w:rsidP="00360728">
      <w:pPr>
        <w:ind w:firstLine="432"/>
        <w:contextualSpacing/>
        <w:rPr>
          <w:rFonts w:cs="Times New Roman"/>
          <w:szCs w:val="28"/>
        </w:rPr>
      </w:pPr>
      <w:r w:rsidRPr="00D47543">
        <w:rPr>
          <w:rFonts w:cs="Times New Roman"/>
          <w:szCs w:val="28"/>
        </w:rPr>
        <w:t>Animal turned toward the den, pulling his snatched cloak tighter around thin, wiry shoulders. “I saw your face just now. You know she lied.”</w:t>
      </w:r>
    </w:p>
    <w:p w14:paraId="06F22008" w14:textId="77777777" w:rsidR="00A05990" w:rsidRPr="00D47543" w:rsidRDefault="00A05990" w:rsidP="00360728">
      <w:pPr>
        <w:ind w:firstLine="432"/>
        <w:contextualSpacing/>
        <w:rPr>
          <w:rFonts w:cs="Times New Roman"/>
          <w:szCs w:val="28"/>
        </w:rPr>
      </w:pPr>
      <w:r w:rsidRPr="00D47543">
        <w:rPr>
          <w:rFonts w:cs="Times New Roman"/>
          <w:szCs w:val="28"/>
        </w:rPr>
        <w:t xml:space="preserve">Angelica didn’t stop the rebel and add to the damage. Candice had promised to free them, but that had been sworn when they hadn’t had a real opportunity to accomplish anything. Now that there was a true chance at overthrowing their rulers, they couldn’t do it without enough groups agreeing. Angelica didn’t think it was going to be possible. </w:t>
      </w:r>
      <w:r w:rsidRPr="00D47543">
        <w:rPr>
          <w:rFonts w:cs="Times New Roman"/>
          <w:szCs w:val="28"/>
        </w:rPr>
        <w:lastRenderedPageBreak/>
        <w:t>Nothing could get Divas and snakes to work with Pruetts. They’d been killing each other for hundreds of years.</w:t>
      </w:r>
    </w:p>
    <w:p w14:paraId="11C396F2" w14:textId="6A8C2014" w:rsidR="00A05990" w:rsidRPr="00D47543" w:rsidRDefault="00A05990" w:rsidP="00360728">
      <w:pPr>
        <w:ind w:firstLine="432"/>
        <w:contextualSpacing/>
        <w:rPr>
          <w:rFonts w:cs="Times New Roman"/>
          <w:szCs w:val="28"/>
        </w:rPr>
      </w:pPr>
      <w:r w:rsidRPr="00D47543">
        <w:rPr>
          <w:rFonts w:cs="Times New Roman"/>
          <w:szCs w:val="28"/>
        </w:rPr>
        <w:t xml:space="preserve">Angelica slipped into the grit, shutting the exit </w:t>
      </w:r>
      <w:r w:rsidR="00D44103" w:rsidRPr="00D47543">
        <w:rPr>
          <w:rFonts w:cs="Times New Roman"/>
          <w:szCs w:val="28"/>
        </w:rPr>
        <w:t>door</w:t>
      </w:r>
      <w:r w:rsidRPr="00D47543">
        <w:rPr>
          <w:rFonts w:cs="Times New Roman"/>
          <w:szCs w:val="28"/>
        </w:rPr>
        <w:t>, but she’d only taken a step before it opened again.</w:t>
      </w:r>
    </w:p>
    <w:p w14:paraId="178272B2" w14:textId="77777777" w:rsidR="00A05990" w:rsidRPr="00D47543" w:rsidRDefault="00A05990" w:rsidP="00360728">
      <w:pPr>
        <w:ind w:firstLine="432"/>
        <w:contextualSpacing/>
        <w:rPr>
          <w:rFonts w:cs="Times New Roman"/>
          <w:szCs w:val="28"/>
        </w:rPr>
      </w:pPr>
      <w:r w:rsidRPr="00D47543">
        <w:rPr>
          <w:rFonts w:cs="Times New Roman"/>
          <w:szCs w:val="28"/>
        </w:rPr>
        <w:t>“Where are you going?”</w:t>
      </w:r>
    </w:p>
    <w:p w14:paraId="0276D3A9" w14:textId="77777777" w:rsidR="00A05990" w:rsidRPr="00D47543" w:rsidRDefault="00A05990" w:rsidP="00360728">
      <w:pPr>
        <w:ind w:firstLine="432"/>
        <w:contextualSpacing/>
        <w:rPr>
          <w:rFonts w:cs="Times New Roman"/>
          <w:szCs w:val="28"/>
        </w:rPr>
      </w:pPr>
      <w:r w:rsidRPr="00D47543">
        <w:rPr>
          <w:rFonts w:cs="Times New Roman"/>
          <w:szCs w:val="28"/>
        </w:rPr>
        <w:t>“To barter a ride. Keep them in line.”</w:t>
      </w:r>
    </w:p>
    <w:p w14:paraId="23A2A854" w14:textId="17006346" w:rsidR="00A05990" w:rsidRPr="00D47543" w:rsidRDefault="00A05990" w:rsidP="00360728">
      <w:pPr>
        <w:ind w:firstLine="432"/>
        <w:contextualSpacing/>
        <w:rPr>
          <w:rFonts w:cs="Times New Roman"/>
          <w:szCs w:val="28"/>
        </w:rPr>
      </w:pPr>
      <w:r w:rsidRPr="00D47543">
        <w:rPr>
          <w:rFonts w:cs="Times New Roman"/>
          <w:szCs w:val="28"/>
        </w:rPr>
        <w:t>“When will you be back?” Jason didn’t know what to do.</w:t>
      </w:r>
    </w:p>
    <w:p w14:paraId="32205F42" w14:textId="6BDF370A" w:rsidR="00A05990" w:rsidRPr="00D47543" w:rsidRDefault="00A05990" w:rsidP="00360728">
      <w:pPr>
        <w:ind w:firstLine="432"/>
        <w:contextualSpacing/>
        <w:rPr>
          <w:rFonts w:cs="Times New Roman"/>
          <w:szCs w:val="28"/>
        </w:rPr>
      </w:pPr>
      <w:r w:rsidRPr="00D47543">
        <w:rPr>
          <w:rFonts w:cs="Times New Roman"/>
          <w:szCs w:val="28"/>
        </w:rPr>
        <w:t xml:space="preserve">“A day, maybe less. Go </w:t>
      </w:r>
      <w:r w:rsidR="00D44103" w:rsidRPr="00D47543">
        <w:rPr>
          <w:rFonts w:cs="Times New Roman"/>
          <w:szCs w:val="28"/>
        </w:rPr>
        <w:t xml:space="preserve">back </w:t>
      </w:r>
      <w:r w:rsidRPr="00D47543">
        <w:rPr>
          <w:rFonts w:cs="Times New Roman"/>
          <w:szCs w:val="28"/>
        </w:rPr>
        <w:t>in. You’re not safe out here. None of you are.” Angelica stalked into the heavy dust without responding to any more of his questions. She had a job</w:t>
      </w:r>
      <w:r w:rsidR="00D44103" w:rsidRPr="00D47543">
        <w:rPr>
          <w:rFonts w:cs="Times New Roman"/>
          <w:szCs w:val="28"/>
        </w:rPr>
        <w:t xml:space="preserve"> to do</w:t>
      </w:r>
      <w:r w:rsidRPr="00D47543">
        <w:rPr>
          <w:rFonts w:cs="Times New Roman"/>
          <w:szCs w:val="28"/>
        </w:rPr>
        <w:t xml:space="preserve">. If they were where she thought, it was close to the </w:t>
      </w:r>
      <w:r w:rsidR="004D5243" w:rsidRPr="00D47543">
        <w:rPr>
          <w:rFonts w:cs="Times New Roman"/>
          <w:szCs w:val="28"/>
        </w:rPr>
        <w:t>Borderland</w:t>
      </w:r>
      <w:r w:rsidRPr="00D47543">
        <w:rPr>
          <w:rFonts w:cs="Times New Roman"/>
          <w:szCs w:val="28"/>
        </w:rPr>
        <w:t xml:space="preserve">s water source. That made it a dangerous, needed place. If there was still water here, there </w:t>
      </w:r>
      <w:r w:rsidR="00D44103" w:rsidRPr="00D47543">
        <w:rPr>
          <w:rFonts w:cs="Times New Roman"/>
          <w:szCs w:val="28"/>
        </w:rPr>
        <w:t>would</w:t>
      </w:r>
      <w:r w:rsidRPr="00D47543">
        <w:rPr>
          <w:rFonts w:cs="Times New Roman"/>
          <w:szCs w:val="28"/>
        </w:rPr>
        <w:t xml:space="preserve"> still </w:t>
      </w:r>
      <w:r w:rsidR="00997D7B">
        <w:rPr>
          <w:rFonts w:cs="Times New Roman"/>
          <w:szCs w:val="28"/>
        </w:rPr>
        <w:t xml:space="preserve">be </w:t>
      </w:r>
      <w:r w:rsidRPr="00D47543">
        <w:rPr>
          <w:rFonts w:cs="Times New Roman"/>
          <w:szCs w:val="28"/>
        </w:rPr>
        <w:t>crazy women navigating it. She’d learned that in Georgia.</w:t>
      </w:r>
    </w:p>
    <w:p w14:paraId="1EF32F0F" w14:textId="20F2BE72" w:rsidR="00A05990" w:rsidRPr="00D47543" w:rsidRDefault="00A05990" w:rsidP="00360728">
      <w:pPr>
        <w:ind w:firstLine="432"/>
        <w:contextualSpacing/>
        <w:rPr>
          <w:rFonts w:cs="Times New Roman"/>
          <w:szCs w:val="28"/>
        </w:rPr>
      </w:pPr>
      <w:r w:rsidRPr="00D47543">
        <w:rPr>
          <w:rFonts w:cs="Times New Roman"/>
          <w:szCs w:val="28"/>
        </w:rPr>
        <w:t>At the sound of steps, Angelica spun around to force Jason back to the den. She drew up at the sight of Animal man, relieved it wasn’t her mate. She didn’t like telling Jason what to do. He was a grown man who was capable of making his own decisions.</w:t>
      </w:r>
    </w:p>
    <w:p w14:paraId="7261223F" w14:textId="77777777" w:rsidR="00A05990" w:rsidRPr="00D47543" w:rsidRDefault="00A05990" w:rsidP="00360728">
      <w:pPr>
        <w:ind w:firstLine="432"/>
        <w:contextualSpacing/>
        <w:rPr>
          <w:rFonts w:cs="Times New Roman"/>
          <w:szCs w:val="28"/>
        </w:rPr>
      </w:pPr>
      <w:r w:rsidRPr="00D47543">
        <w:rPr>
          <w:rFonts w:cs="Times New Roman"/>
          <w:szCs w:val="28"/>
        </w:rPr>
        <w:t>“I’m coming.”</w:t>
      </w:r>
    </w:p>
    <w:p w14:paraId="136BB5E3" w14:textId="77777777" w:rsidR="00A05990" w:rsidRPr="00D47543" w:rsidRDefault="00A05990" w:rsidP="00360728">
      <w:pPr>
        <w:ind w:firstLine="432"/>
        <w:contextualSpacing/>
        <w:rPr>
          <w:rFonts w:cs="Times New Roman"/>
          <w:szCs w:val="28"/>
        </w:rPr>
      </w:pPr>
      <w:r w:rsidRPr="00D47543">
        <w:rPr>
          <w:rFonts w:cs="Times New Roman"/>
          <w:szCs w:val="28"/>
        </w:rPr>
        <w:t>Angelica felt the accusation before it was spoken. “You think I’m abandoning them.”</w:t>
      </w:r>
    </w:p>
    <w:p w14:paraId="262D87A1" w14:textId="316BA080" w:rsidR="00A05990" w:rsidRPr="00D47543" w:rsidRDefault="00A05990" w:rsidP="00360728">
      <w:pPr>
        <w:ind w:firstLine="432"/>
        <w:contextualSpacing/>
        <w:rPr>
          <w:rFonts w:cs="Times New Roman"/>
          <w:szCs w:val="28"/>
        </w:rPr>
      </w:pPr>
      <w:r w:rsidRPr="00D47543">
        <w:rPr>
          <w:rFonts w:cs="Times New Roman"/>
          <w:szCs w:val="28"/>
        </w:rPr>
        <w:t>“No. Not with your mate there</w:t>
      </w:r>
      <w:r w:rsidR="00443B2C" w:rsidRPr="00D47543">
        <w:rPr>
          <w:rFonts w:cs="Times New Roman"/>
          <w:szCs w:val="28"/>
        </w:rPr>
        <w:t>.</w:t>
      </w:r>
      <w:r w:rsidRPr="00D47543">
        <w:rPr>
          <w:rFonts w:cs="Times New Roman"/>
          <w:szCs w:val="28"/>
        </w:rPr>
        <w:t xml:space="preserve">” Animal </w:t>
      </w:r>
      <w:r w:rsidR="00443B2C" w:rsidRPr="00D47543">
        <w:rPr>
          <w:rFonts w:cs="Times New Roman"/>
          <w:szCs w:val="28"/>
        </w:rPr>
        <w:t>man was</w:t>
      </w:r>
      <w:r w:rsidRPr="00D47543">
        <w:rPr>
          <w:rFonts w:cs="Times New Roman"/>
          <w:szCs w:val="28"/>
        </w:rPr>
        <w:t xml:space="preserve"> a bit jealous. “We all see how much you care for him.”</w:t>
      </w:r>
    </w:p>
    <w:p w14:paraId="3BB8EDE0" w14:textId="3AB56604" w:rsidR="00A05990" w:rsidRPr="00D47543" w:rsidRDefault="00A05990" w:rsidP="00360728">
      <w:pPr>
        <w:ind w:firstLine="432"/>
        <w:contextualSpacing/>
        <w:rPr>
          <w:rFonts w:cs="Times New Roman"/>
          <w:szCs w:val="28"/>
        </w:rPr>
      </w:pPr>
      <w:r w:rsidRPr="00D47543">
        <w:rPr>
          <w:rFonts w:cs="Times New Roman"/>
          <w:szCs w:val="28"/>
        </w:rPr>
        <w:lastRenderedPageBreak/>
        <w:t>“Good.” Angeli</w:t>
      </w:r>
      <w:r w:rsidR="0023068D">
        <w:rPr>
          <w:rFonts w:cs="Times New Roman"/>
          <w:szCs w:val="28"/>
        </w:rPr>
        <w:t>c</w:t>
      </w:r>
      <w:r w:rsidRPr="00D47543">
        <w:rPr>
          <w:rFonts w:cs="Times New Roman"/>
          <w:szCs w:val="28"/>
        </w:rPr>
        <w:t>a scanned the ugly sky for flying predators. She ignored the growling stomach that came from giving the last of her rations to Jason this morning. “But I would never shirk my duty, not even for my mate.”</w:t>
      </w:r>
    </w:p>
    <w:p w14:paraId="408A81AB" w14:textId="77777777" w:rsidR="00A05990" w:rsidRPr="00D47543" w:rsidRDefault="00A05990" w:rsidP="00360728">
      <w:pPr>
        <w:ind w:firstLine="432"/>
        <w:contextualSpacing/>
        <w:rPr>
          <w:rFonts w:cs="Times New Roman"/>
          <w:szCs w:val="28"/>
        </w:rPr>
      </w:pPr>
      <w:r w:rsidRPr="00D47543">
        <w:rPr>
          <w:rFonts w:cs="Times New Roman"/>
          <w:szCs w:val="28"/>
        </w:rPr>
        <w:t>“Why didn’t you tell us you were leaving?”</w:t>
      </w:r>
    </w:p>
    <w:p w14:paraId="1C9D480D" w14:textId="77777777" w:rsidR="00A05990" w:rsidRPr="00D47543" w:rsidRDefault="00A05990" w:rsidP="00360728">
      <w:pPr>
        <w:ind w:firstLine="432"/>
        <w:contextualSpacing/>
        <w:rPr>
          <w:rFonts w:cs="Times New Roman"/>
          <w:szCs w:val="28"/>
        </w:rPr>
      </w:pPr>
      <w:r w:rsidRPr="00D47543">
        <w:rPr>
          <w:rFonts w:cs="Times New Roman"/>
          <w:szCs w:val="28"/>
        </w:rPr>
        <w:t>“I didn’t want to have this conversation.”</w:t>
      </w:r>
    </w:p>
    <w:p w14:paraId="58E1E6C6" w14:textId="399EBAB4" w:rsidR="00A05990" w:rsidRPr="00D47543" w:rsidRDefault="00A05990" w:rsidP="00360728">
      <w:pPr>
        <w:ind w:firstLine="432"/>
        <w:contextualSpacing/>
        <w:rPr>
          <w:rFonts w:cs="Times New Roman"/>
          <w:szCs w:val="28"/>
        </w:rPr>
      </w:pPr>
      <w:r w:rsidRPr="00D47543">
        <w:rPr>
          <w:rFonts w:cs="Times New Roman"/>
          <w:szCs w:val="28"/>
        </w:rPr>
        <w:t xml:space="preserve">“Why didn’t you pick a few to go with you as bargaining chips?” </w:t>
      </w:r>
      <w:r w:rsidR="00D44103" w:rsidRPr="00D47543">
        <w:rPr>
          <w:rFonts w:cs="Times New Roman"/>
          <w:szCs w:val="28"/>
        </w:rPr>
        <w:t>H</w:t>
      </w:r>
      <w:r w:rsidRPr="00D47543">
        <w:rPr>
          <w:rFonts w:cs="Times New Roman"/>
          <w:szCs w:val="28"/>
        </w:rPr>
        <w:t>e sneered. “You could sell us.”</w:t>
      </w:r>
    </w:p>
    <w:p w14:paraId="6D5F21C7" w14:textId="0164FE99" w:rsidR="00A05990" w:rsidRPr="00D47543" w:rsidRDefault="00A05990" w:rsidP="00360728">
      <w:pPr>
        <w:ind w:firstLine="432"/>
        <w:contextualSpacing/>
        <w:rPr>
          <w:rFonts w:cs="Times New Roman"/>
          <w:szCs w:val="28"/>
        </w:rPr>
      </w:pPr>
      <w:r w:rsidRPr="00D47543">
        <w:rPr>
          <w:rFonts w:cs="Times New Roman"/>
          <w:szCs w:val="28"/>
        </w:rPr>
        <w:t xml:space="preserve">“I’m a Pruett, you nasty little </w:t>
      </w:r>
      <w:r w:rsidR="00D44103" w:rsidRPr="00D47543">
        <w:rPr>
          <w:rFonts w:cs="Times New Roman"/>
          <w:szCs w:val="28"/>
        </w:rPr>
        <w:t>snit</w:t>
      </w:r>
      <w:r w:rsidRPr="00D47543">
        <w:rPr>
          <w:rFonts w:cs="Times New Roman"/>
          <w:szCs w:val="28"/>
        </w:rPr>
        <w:t>!</w:t>
      </w:r>
      <w:r w:rsidR="00D44103" w:rsidRPr="00D47543">
        <w:rPr>
          <w:rFonts w:cs="Times New Roman"/>
          <w:szCs w:val="28"/>
        </w:rPr>
        <w:t xml:space="preserve"> </w:t>
      </w:r>
      <w:r w:rsidRPr="00D47543">
        <w:rPr>
          <w:rFonts w:cs="Times New Roman"/>
          <w:szCs w:val="28"/>
        </w:rPr>
        <w:t>Get back in the hole and hide with the other cowards.”</w:t>
      </w:r>
    </w:p>
    <w:p w14:paraId="759FC60D" w14:textId="77777777" w:rsidR="00A05990" w:rsidRPr="00D47543" w:rsidRDefault="00A05990" w:rsidP="00360728">
      <w:pPr>
        <w:ind w:firstLine="432"/>
        <w:contextualSpacing/>
        <w:rPr>
          <w:rFonts w:cs="Times New Roman"/>
          <w:szCs w:val="28"/>
        </w:rPr>
      </w:pPr>
      <w:r w:rsidRPr="00D47543">
        <w:rPr>
          <w:rFonts w:cs="Times New Roman"/>
          <w:szCs w:val="28"/>
        </w:rPr>
        <w:t xml:space="preserve">Angelica stalked off. </w:t>
      </w:r>
      <w:r w:rsidRPr="00D47543">
        <w:rPr>
          <w:rFonts w:cs="Times New Roman"/>
          <w:i/>
          <w:szCs w:val="28"/>
        </w:rPr>
        <w:t>How dare he insult me that way! If not for my duty, I’d slit his throat and leave him here to rot!</w:t>
      </w:r>
    </w:p>
    <w:p w14:paraId="0D7DDD2F" w14:textId="77777777" w:rsidR="00A05990" w:rsidRPr="00D47543" w:rsidRDefault="00A05990" w:rsidP="00360728">
      <w:pPr>
        <w:ind w:firstLine="432"/>
        <w:contextualSpacing/>
        <w:rPr>
          <w:rFonts w:cs="Times New Roman"/>
          <w:szCs w:val="28"/>
        </w:rPr>
      </w:pPr>
      <w:r w:rsidRPr="00D47543">
        <w:rPr>
          <w:rFonts w:cs="Times New Roman"/>
          <w:szCs w:val="28"/>
        </w:rPr>
        <w:t>Angelica sighed, calming. No, she wouldn’t. She’d make a nasty remark and storm off, exactly like she was doing. Honor didn’t stop after the duty ended. Honor was a way of life.</w:t>
      </w:r>
    </w:p>
    <w:p w14:paraId="309AFC50" w14:textId="77777777" w:rsidR="00A05990" w:rsidRPr="00D47543" w:rsidRDefault="00A05990" w:rsidP="00360728">
      <w:pPr>
        <w:ind w:firstLine="432"/>
        <w:contextualSpacing/>
        <w:rPr>
          <w:rFonts w:cs="Times New Roman"/>
          <w:szCs w:val="28"/>
        </w:rPr>
      </w:pPr>
      <w:r w:rsidRPr="00D47543">
        <w:rPr>
          <w:rFonts w:cs="Times New Roman"/>
          <w:szCs w:val="28"/>
        </w:rPr>
        <w:t>“It bothers you that she lied.”</w:t>
      </w:r>
    </w:p>
    <w:p w14:paraId="44CE514B" w14:textId="2B2AC445" w:rsidR="00A05990" w:rsidRPr="00D47543" w:rsidRDefault="00A05990" w:rsidP="00360728">
      <w:pPr>
        <w:ind w:firstLine="432"/>
        <w:contextualSpacing/>
        <w:rPr>
          <w:rFonts w:cs="Times New Roman"/>
          <w:szCs w:val="28"/>
        </w:rPr>
      </w:pPr>
      <w:r w:rsidRPr="00D47543">
        <w:rPr>
          <w:rFonts w:cs="Times New Roman"/>
          <w:szCs w:val="28"/>
        </w:rPr>
        <w:t>“She didn’t lie!”</w:t>
      </w:r>
    </w:p>
    <w:p w14:paraId="3A1187FB" w14:textId="77777777" w:rsidR="00A05990" w:rsidRPr="00D47543" w:rsidRDefault="00A05990" w:rsidP="00360728">
      <w:pPr>
        <w:ind w:firstLine="432"/>
        <w:contextualSpacing/>
        <w:rPr>
          <w:rFonts w:cs="Times New Roman"/>
          <w:szCs w:val="28"/>
        </w:rPr>
      </w:pPr>
      <w:r w:rsidRPr="00D47543">
        <w:rPr>
          <w:rFonts w:cs="Times New Roman"/>
          <w:szCs w:val="28"/>
        </w:rPr>
        <w:t>“Okay.”</w:t>
      </w:r>
    </w:p>
    <w:p w14:paraId="4D9A8AF0" w14:textId="77777777" w:rsidR="00A05990" w:rsidRPr="00D47543" w:rsidRDefault="00A05990" w:rsidP="00360728">
      <w:pPr>
        <w:ind w:firstLine="432"/>
        <w:contextualSpacing/>
        <w:rPr>
          <w:rFonts w:cs="Times New Roman"/>
          <w:szCs w:val="28"/>
        </w:rPr>
      </w:pPr>
      <w:r w:rsidRPr="00D47543">
        <w:rPr>
          <w:rFonts w:cs="Times New Roman"/>
          <w:szCs w:val="28"/>
        </w:rPr>
        <w:t>Realizing the man was coming even though she didn’t want him to, Angelica thrust herself toward him. “If you walk too far away, they’ll grab you and run. Don’t you know how this works?”</w:t>
      </w:r>
    </w:p>
    <w:p w14:paraId="3CD10276" w14:textId="11EDF354" w:rsidR="00A05990" w:rsidRPr="00D47543" w:rsidRDefault="00A05990" w:rsidP="00360728">
      <w:pPr>
        <w:ind w:firstLine="432"/>
        <w:contextualSpacing/>
        <w:rPr>
          <w:rFonts w:cs="Times New Roman"/>
          <w:szCs w:val="28"/>
        </w:rPr>
      </w:pPr>
      <w:r w:rsidRPr="00D47543">
        <w:rPr>
          <w:rFonts w:cs="Times New Roman"/>
          <w:szCs w:val="28"/>
        </w:rPr>
        <w:t>“No</w:t>
      </w:r>
      <w:r w:rsidR="00443B2C" w:rsidRPr="00D47543">
        <w:rPr>
          <w:rFonts w:cs="Times New Roman"/>
          <w:szCs w:val="28"/>
        </w:rPr>
        <w:t>.</w:t>
      </w:r>
      <w:r w:rsidRPr="00D47543">
        <w:rPr>
          <w:rFonts w:cs="Times New Roman"/>
          <w:szCs w:val="28"/>
        </w:rPr>
        <w:t xml:space="preserve">” </w:t>
      </w:r>
      <w:r w:rsidR="00443B2C" w:rsidRPr="00D47543">
        <w:rPr>
          <w:rFonts w:cs="Times New Roman"/>
          <w:szCs w:val="28"/>
        </w:rPr>
        <w:t>H</w:t>
      </w:r>
      <w:r w:rsidRPr="00D47543">
        <w:rPr>
          <w:rFonts w:cs="Times New Roman"/>
          <w:szCs w:val="28"/>
        </w:rPr>
        <w:t>e winc</w:t>
      </w:r>
      <w:r w:rsidR="00443B2C" w:rsidRPr="00D47543">
        <w:rPr>
          <w:rFonts w:cs="Times New Roman"/>
          <w:szCs w:val="28"/>
        </w:rPr>
        <w:t>ed</w:t>
      </w:r>
      <w:r w:rsidRPr="00D47543">
        <w:rPr>
          <w:rFonts w:cs="Times New Roman"/>
          <w:szCs w:val="28"/>
        </w:rPr>
        <w:t xml:space="preserve"> as the sharp wind stung his skin through the holes in his jumper and liberated cloak. “I’ve never been out of the complex. I was trained for pleasure. Like Daniel, I’m a lover, not a fighter.”</w:t>
      </w:r>
    </w:p>
    <w:p w14:paraId="39584A93" w14:textId="294511A9"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Angelica doubted that would hold for her cousin’s mate. Candice had to have a man who could match her fire. Angelica shrugged. “I don’t see you as either, but before this </w:t>
      </w:r>
      <w:r w:rsidR="00B46002" w:rsidRPr="00D47543">
        <w:rPr>
          <w:rFonts w:cs="Times New Roman"/>
          <w:szCs w:val="28"/>
        </w:rPr>
        <w:t xml:space="preserve">is </w:t>
      </w:r>
      <w:r w:rsidRPr="00D47543">
        <w:rPr>
          <w:rFonts w:cs="Times New Roman"/>
          <w:szCs w:val="28"/>
        </w:rPr>
        <w:t>over, I’d wager all of you will have to kill to survive. Now be quiet. I’m listening for bugs.”</w:t>
      </w:r>
    </w:p>
    <w:p w14:paraId="0B31BDDA" w14:textId="77777777" w:rsidR="00A05990" w:rsidRPr="00D47543" w:rsidRDefault="00A05990" w:rsidP="00360728">
      <w:pPr>
        <w:ind w:firstLine="432"/>
        <w:contextualSpacing/>
        <w:rPr>
          <w:rFonts w:cs="Times New Roman"/>
          <w:szCs w:val="28"/>
        </w:rPr>
      </w:pPr>
      <w:r w:rsidRPr="00D47543">
        <w:rPr>
          <w:rFonts w:cs="Times New Roman"/>
          <w:szCs w:val="28"/>
        </w:rPr>
        <w:t>“Bugs. Why?”</w:t>
      </w:r>
    </w:p>
    <w:p w14:paraId="0E4CFC83" w14:textId="300920C3" w:rsidR="00A05990" w:rsidRPr="00D47543" w:rsidRDefault="00A05990" w:rsidP="00360728">
      <w:pPr>
        <w:ind w:firstLine="432"/>
        <w:contextualSpacing/>
        <w:rPr>
          <w:rFonts w:cs="Times New Roman"/>
          <w:szCs w:val="28"/>
        </w:rPr>
      </w:pPr>
      <w:r w:rsidRPr="00D47543">
        <w:rPr>
          <w:rFonts w:cs="Times New Roman"/>
          <w:szCs w:val="28"/>
        </w:rPr>
        <w:t xml:space="preserve">“Because bugs mean water, my bitter friend. </w:t>
      </w:r>
      <w:r w:rsidR="00D44103" w:rsidRPr="00D47543">
        <w:rPr>
          <w:rFonts w:cs="Times New Roman"/>
          <w:szCs w:val="28"/>
        </w:rPr>
        <w:t>Now s</w:t>
      </w:r>
      <w:r w:rsidRPr="00D47543">
        <w:rPr>
          <w:rFonts w:cs="Times New Roman"/>
          <w:szCs w:val="28"/>
        </w:rPr>
        <w:t>hush.”</w:t>
      </w:r>
    </w:p>
    <w:p w14:paraId="3A7FD66D" w14:textId="77777777" w:rsidR="00A05990" w:rsidRPr="00D47543" w:rsidRDefault="00A05990" w:rsidP="00360728">
      <w:pPr>
        <w:ind w:firstLine="432"/>
        <w:contextualSpacing/>
        <w:rPr>
          <w:rFonts w:cs="Times New Roman"/>
          <w:szCs w:val="28"/>
        </w:rPr>
      </w:pPr>
      <w:r w:rsidRPr="00D47543">
        <w:rPr>
          <w:rFonts w:cs="Times New Roman"/>
          <w:szCs w:val="28"/>
        </w:rPr>
        <w:t>The rebel did.</w:t>
      </w:r>
    </w:p>
    <w:p w14:paraId="5551ED36" w14:textId="77777777" w:rsidR="00A05990" w:rsidRPr="00D47543" w:rsidRDefault="00A05990" w:rsidP="00360728">
      <w:pPr>
        <w:ind w:firstLine="432"/>
        <w:contextualSpacing/>
        <w:jc w:val="left"/>
        <w:rPr>
          <w:rFonts w:cs="Times New Roman"/>
        </w:rPr>
      </w:pPr>
      <w:r w:rsidRPr="00D47543">
        <w:rPr>
          <w:rFonts w:cs="Times New Roman"/>
        </w:rPr>
        <w:br w:type="page"/>
      </w:r>
    </w:p>
    <w:p w14:paraId="5B306C23" w14:textId="5E8C0002" w:rsidR="00933E28" w:rsidRPr="00D47543" w:rsidRDefault="00A05990" w:rsidP="00360728">
      <w:pPr>
        <w:pStyle w:val="Heading1"/>
        <w:spacing w:before="0" w:line="240" w:lineRule="auto"/>
        <w:ind w:firstLine="432"/>
        <w:contextualSpacing/>
        <w:rPr>
          <w:b w:val="0"/>
          <w:sz w:val="28"/>
        </w:rPr>
      </w:pPr>
      <w:bookmarkStart w:id="30" w:name="_Chapter_15"/>
      <w:bookmarkStart w:id="31" w:name="_Chapter_Fifteen"/>
      <w:bookmarkEnd w:id="30"/>
      <w:bookmarkEnd w:id="31"/>
      <w:r w:rsidRPr="00D47543">
        <w:rPr>
          <w:b w:val="0"/>
          <w:sz w:val="28"/>
        </w:rPr>
        <w:lastRenderedPageBreak/>
        <w:t xml:space="preserve">Chapter </w:t>
      </w:r>
      <w:r w:rsidR="00D44103" w:rsidRPr="00D47543">
        <w:rPr>
          <w:b w:val="0"/>
          <w:sz w:val="28"/>
        </w:rPr>
        <w:t>Fifteen</w:t>
      </w:r>
    </w:p>
    <w:p w14:paraId="6BB16E2D"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Hell Breaking Loose</w:t>
      </w:r>
    </w:p>
    <w:p w14:paraId="10DCB108" w14:textId="77777777" w:rsidR="00A05990" w:rsidRPr="00D47543" w:rsidRDefault="00A05990" w:rsidP="00360728">
      <w:pPr>
        <w:ind w:firstLine="432"/>
        <w:contextualSpacing/>
        <w:jc w:val="center"/>
        <w:rPr>
          <w:rFonts w:cs="Times New Roman"/>
          <w:szCs w:val="28"/>
        </w:rPr>
      </w:pPr>
      <w:r w:rsidRPr="00D47543">
        <w:rPr>
          <w:rFonts w:cs="Times New Roman"/>
          <w:szCs w:val="28"/>
        </w:rPr>
        <w:t>Adelphia</w:t>
      </w:r>
    </w:p>
    <w:p w14:paraId="7D803CF8" w14:textId="77777777" w:rsidR="00A05990" w:rsidRPr="00D47543" w:rsidRDefault="00A05990" w:rsidP="00360728">
      <w:pPr>
        <w:ind w:firstLine="432"/>
        <w:contextualSpacing/>
        <w:jc w:val="center"/>
        <w:rPr>
          <w:rFonts w:cs="Times New Roman"/>
          <w:szCs w:val="28"/>
        </w:rPr>
      </w:pPr>
    </w:p>
    <w:p w14:paraId="68BF30F9" w14:textId="77777777" w:rsidR="00A05990" w:rsidRPr="00D47543" w:rsidRDefault="00A05990" w:rsidP="00360728">
      <w:pPr>
        <w:ind w:firstLine="432"/>
        <w:contextualSpacing/>
        <w:jc w:val="center"/>
        <w:rPr>
          <w:rFonts w:cs="Times New Roman"/>
          <w:szCs w:val="28"/>
        </w:rPr>
      </w:pPr>
    </w:p>
    <w:p w14:paraId="09C6A637" w14:textId="77777777" w:rsidR="00A05990" w:rsidRPr="00D47543" w:rsidRDefault="00A05990" w:rsidP="00360728">
      <w:pPr>
        <w:ind w:firstLine="432"/>
        <w:contextualSpacing/>
        <w:jc w:val="center"/>
        <w:rPr>
          <w:rFonts w:cs="Times New Roman"/>
          <w:szCs w:val="28"/>
        </w:rPr>
      </w:pPr>
    </w:p>
    <w:p w14:paraId="24E332B8"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3B1D9329" w14:textId="77777777" w:rsidR="00A05990" w:rsidRPr="00D47543" w:rsidRDefault="00A05990" w:rsidP="00360728">
      <w:pPr>
        <w:ind w:firstLine="432"/>
        <w:contextualSpacing/>
        <w:rPr>
          <w:rFonts w:cs="Times New Roman"/>
          <w:szCs w:val="28"/>
        </w:rPr>
      </w:pPr>
      <w:r w:rsidRPr="00D47543">
        <w:rPr>
          <w:rFonts w:cs="Times New Roman"/>
          <w:b/>
          <w:sz w:val="72"/>
          <w:szCs w:val="40"/>
        </w:rPr>
        <w:t>“I</w:t>
      </w:r>
      <w:r w:rsidRPr="00D47543">
        <w:rPr>
          <w:rFonts w:cs="Times New Roman"/>
          <w:szCs w:val="28"/>
        </w:rPr>
        <w:t>’d like a top center seat. The padded ones with service and full ammo packs.”</w:t>
      </w:r>
    </w:p>
    <w:p w14:paraId="78A36F52" w14:textId="0E3D0380" w:rsidR="00A05990" w:rsidRPr="00D47543" w:rsidRDefault="00A05990" w:rsidP="00360728">
      <w:pPr>
        <w:ind w:firstLine="432"/>
        <w:contextualSpacing/>
        <w:rPr>
          <w:rFonts w:cs="Times New Roman"/>
          <w:szCs w:val="28"/>
        </w:rPr>
      </w:pPr>
      <w:r w:rsidRPr="00D47543">
        <w:rPr>
          <w:rFonts w:cs="Times New Roman"/>
          <w:szCs w:val="28"/>
        </w:rPr>
        <w:t xml:space="preserve">“For how long?” </w:t>
      </w:r>
      <w:r w:rsidR="00D44103" w:rsidRPr="00D47543">
        <w:rPr>
          <w:rFonts w:cs="Times New Roman"/>
          <w:szCs w:val="28"/>
        </w:rPr>
        <w:t>T</w:t>
      </w:r>
      <w:r w:rsidRPr="00D47543">
        <w:rPr>
          <w:rFonts w:cs="Times New Roman"/>
          <w:szCs w:val="28"/>
        </w:rPr>
        <w:t>he clerk slapp</w:t>
      </w:r>
      <w:r w:rsidR="00D44103" w:rsidRPr="00D47543">
        <w:rPr>
          <w:rFonts w:cs="Times New Roman"/>
          <w:szCs w:val="28"/>
        </w:rPr>
        <w:t>ed</w:t>
      </w:r>
      <w:r w:rsidRPr="00D47543">
        <w:rPr>
          <w:rFonts w:cs="Times New Roman"/>
          <w:szCs w:val="28"/>
        </w:rPr>
        <w:t xml:space="preserve"> a determined mosquito from her bare arm.</w:t>
      </w:r>
    </w:p>
    <w:p w14:paraId="30F29E6B" w14:textId="2FAF22BA" w:rsidR="00A05990" w:rsidRPr="00D47543" w:rsidRDefault="00A05990" w:rsidP="00360728">
      <w:pPr>
        <w:ind w:firstLine="432"/>
        <w:contextualSpacing/>
        <w:rPr>
          <w:rFonts w:cs="Times New Roman"/>
          <w:szCs w:val="28"/>
        </w:rPr>
      </w:pPr>
      <w:r w:rsidRPr="00D47543">
        <w:rPr>
          <w:rFonts w:cs="Times New Roman"/>
          <w:szCs w:val="28"/>
        </w:rPr>
        <w:t xml:space="preserve">Standing in line with viewers who carefully patted her arm or called encouragement, Sam </w:t>
      </w:r>
      <w:r w:rsidR="00D44103" w:rsidRPr="00D47543">
        <w:rPr>
          <w:rFonts w:cs="Times New Roman"/>
          <w:szCs w:val="28"/>
        </w:rPr>
        <w:t>grinned.</w:t>
      </w:r>
      <w:r w:rsidRPr="00D47543">
        <w:rPr>
          <w:rFonts w:cs="Times New Roman"/>
          <w:szCs w:val="28"/>
        </w:rPr>
        <w:t xml:space="preserve"> “For the entire day.”</w:t>
      </w:r>
    </w:p>
    <w:p w14:paraId="66B42BA3" w14:textId="77777777" w:rsidR="00A05990" w:rsidRPr="00D47543" w:rsidRDefault="00A05990" w:rsidP="00360728">
      <w:pPr>
        <w:ind w:firstLine="432"/>
        <w:contextualSpacing/>
        <w:rPr>
          <w:rFonts w:cs="Times New Roman"/>
          <w:szCs w:val="28"/>
        </w:rPr>
      </w:pPr>
      <w:r w:rsidRPr="00D47543">
        <w:rPr>
          <w:rFonts w:cs="Times New Roman"/>
          <w:szCs w:val="28"/>
        </w:rPr>
        <w:t>The clerk behind the dirty glass ticket window stared in dull comprehension. “That’ll be three hundred UDs per hour…”</w:t>
      </w:r>
    </w:p>
    <w:p w14:paraId="28FAF1F8" w14:textId="65A74F4D" w:rsidR="00A05990" w:rsidRPr="00D47543" w:rsidRDefault="00A05990" w:rsidP="00360728">
      <w:pPr>
        <w:ind w:firstLine="432"/>
        <w:contextualSpacing/>
        <w:rPr>
          <w:rFonts w:cs="Times New Roman"/>
          <w:szCs w:val="28"/>
        </w:rPr>
      </w:pPr>
      <w:r w:rsidRPr="00D47543">
        <w:rPr>
          <w:rFonts w:cs="Times New Roman"/>
          <w:szCs w:val="28"/>
        </w:rPr>
        <w:t>“Put it on the Pruett account</w:t>
      </w:r>
      <w:r w:rsidR="00443B2C" w:rsidRPr="00D47543">
        <w:rPr>
          <w:rFonts w:cs="Times New Roman"/>
          <w:szCs w:val="28"/>
        </w:rPr>
        <w:t>.</w:t>
      </w:r>
      <w:r w:rsidRPr="00D47543">
        <w:rPr>
          <w:rFonts w:cs="Times New Roman"/>
          <w:szCs w:val="28"/>
        </w:rPr>
        <w:t xml:space="preserve">” It was easily the most cash </w:t>
      </w:r>
      <w:r w:rsidR="00443B2C" w:rsidRPr="00D47543">
        <w:rPr>
          <w:rFonts w:cs="Times New Roman"/>
          <w:szCs w:val="28"/>
        </w:rPr>
        <w:t>Sam had</w:t>
      </w:r>
      <w:r w:rsidRPr="00D47543">
        <w:rPr>
          <w:rFonts w:cs="Times New Roman"/>
          <w:szCs w:val="28"/>
        </w:rPr>
        <w:t xml:space="preserve"> ever spent at once on anything that wasn’t gear for her career. Left to her own devices until her final race, Sam wanted some action. The day in the rental room had been restful. Now, she was bored.</w:t>
      </w:r>
    </w:p>
    <w:p w14:paraId="3E218432" w14:textId="34D8BEBD" w:rsidR="00A05990" w:rsidRPr="00D47543" w:rsidRDefault="00443B2C" w:rsidP="00360728">
      <w:pPr>
        <w:ind w:firstLine="432"/>
        <w:contextualSpacing/>
        <w:rPr>
          <w:rFonts w:cs="Times New Roman"/>
          <w:szCs w:val="28"/>
        </w:rPr>
      </w:pPr>
      <w:r w:rsidRPr="00D47543">
        <w:rPr>
          <w:rFonts w:cs="Times New Roman"/>
          <w:szCs w:val="28"/>
        </w:rPr>
        <w:t>T</w:t>
      </w:r>
      <w:r w:rsidR="00A05990" w:rsidRPr="00D47543">
        <w:rPr>
          <w:rFonts w:cs="Times New Roman"/>
          <w:szCs w:val="28"/>
        </w:rPr>
        <w:t>he girl wiped her sweaty neck with a pink bandana.</w:t>
      </w:r>
      <w:r w:rsidRPr="00D47543">
        <w:rPr>
          <w:rFonts w:cs="Times New Roman"/>
          <w:szCs w:val="28"/>
        </w:rPr>
        <w:t xml:space="preserve"> “Personal or business?”</w:t>
      </w:r>
    </w:p>
    <w:p w14:paraId="26D9487C" w14:textId="0772163C" w:rsidR="00A05990" w:rsidRPr="00D47543" w:rsidRDefault="00A05990" w:rsidP="00360728">
      <w:pPr>
        <w:ind w:firstLine="432"/>
        <w:contextualSpacing/>
        <w:rPr>
          <w:rFonts w:cs="Times New Roman"/>
          <w:szCs w:val="28"/>
        </w:rPr>
      </w:pPr>
      <w:r w:rsidRPr="00D47543">
        <w:rPr>
          <w:rFonts w:cs="Times New Roman"/>
          <w:szCs w:val="28"/>
        </w:rPr>
        <w:t>“Personal!” Sam flipp</w:t>
      </w:r>
      <w:r w:rsidR="00443B2C" w:rsidRPr="00D47543">
        <w:rPr>
          <w:rFonts w:cs="Times New Roman"/>
          <w:szCs w:val="28"/>
        </w:rPr>
        <w:t>ed</w:t>
      </w:r>
      <w:r w:rsidRPr="00D47543">
        <w:rPr>
          <w:rFonts w:cs="Times New Roman"/>
          <w:szCs w:val="28"/>
        </w:rPr>
        <w:t xml:space="preserve"> into an angry boss. “Do you make it a habit of letting employees use their account for personal use?”</w:t>
      </w:r>
    </w:p>
    <w:p w14:paraId="78BE7A1C"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The clerk, a young girl with a wealth of zits and sparse intelligence, jerked in alarm, rattling the booth. “No, of course not!”</w:t>
      </w:r>
    </w:p>
    <w:p w14:paraId="3E5F85CC" w14:textId="15F52CC4" w:rsidR="00A05990" w:rsidRPr="00D47543" w:rsidRDefault="00A05990" w:rsidP="00360728">
      <w:pPr>
        <w:ind w:firstLine="432"/>
        <w:contextualSpacing/>
        <w:rPr>
          <w:rFonts w:cs="Times New Roman"/>
          <w:szCs w:val="28"/>
        </w:rPr>
      </w:pPr>
      <w:r w:rsidRPr="00D47543">
        <w:rPr>
          <w:rFonts w:cs="Times New Roman"/>
          <w:szCs w:val="28"/>
        </w:rPr>
        <w:t>“Good</w:t>
      </w:r>
      <w:r w:rsidR="00443B2C" w:rsidRPr="00D47543">
        <w:rPr>
          <w:rFonts w:cs="Times New Roman"/>
          <w:szCs w:val="28"/>
        </w:rPr>
        <w:t>.</w:t>
      </w:r>
      <w:r w:rsidRPr="00D47543">
        <w:rPr>
          <w:rFonts w:cs="Times New Roman"/>
          <w:szCs w:val="28"/>
        </w:rPr>
        <w:t>” Sam switch</w:t>
      </w:r>
      <w:r w:rsidR="00443B2C" w:rsidRPr="00D47543">
        <w:rPr>
          <w:rFonts w:cs="Times New Roman"/>
          <w:szCs w:val="28"/>
        </w:rPr>
        <w:t>ed</w:t>
      </w:r>
      <w:r w:rsidRPr="00D47543">
        <w:rPr>
          <w:rFonts w:cs="Times New Roman"/>
          <w:szCs w:val="28"/>
        </w:rPr>
        <w:t xml:space="preserve"> back to eager viewer. “I’ll need food and drinks, and someone to save my seat when I walk around.”</w:t>
      </w:r>
    </w:p>
    <w:p w14:paraId="719CC63D" w14:textId="33E6CC7A" w:rsidR="00A05990" w:rsidRPr="00D47543" w:rsidRDefault="00A05990" w:rsidP="00360728">
      <w:pPr>
        <w:ind w:firstLine="432"/>
        <w:contextualSpacing/>
        <w:rPr>
          <w:rFonts w:cs="Times New Roman"/>
          <w:szCs w:val="28"/>
        </w:rPr>
      </w:pPr>
      <w:r w:rsidRPr="00D47543">
        <w:rPr>
          <w:rFonts w:cs="Times New Roman"/>
          <w:szCs w:val="28"/>
        </w:rPr>
        <w:t>“We have gophers</w:t>
      </w:r>
      <w:r w:rsidR="00443B2C" w:rsidRPr="00D47543">
        <w:rPr>
          <w:rFonts w:cs="Times New Roman"/>
          <w:szCs w:val="28"/>
        </w:rPr>
        <w:t>.</w:t>
      </w:r>
      <w:r w:rsidRPr="00D47543">
        <w:rPr>
          <w:rFonts w:cs="Times New Roman"/>
          <w:szCs w:val="28"/>
        </w:rPr>
        <w:t xml:space="preserve">” </w:t>
      </w:r>
      <w:r w:rsidR="00443B2C" w:rsidRPr="00D47543">
        <w:rPr>
          <w:rFonts w:cs="Times New Roman"/>
          <w:szCs w:val="28"/>
        </w:rPr>
        <w:t>T</w:t>
      </w:r>
      <w:r w:rsidRPr="00D47543">
        <w:rPr>
          <w:rFonts w:cs="Times New Roman"/>
          <w:szCs w:val="28"/>
        </w:rPr>
        <w:t xml:space="preserve">he girl nervously </w:t>
      </w:r>
      <w:r w:rsidR="00443B2C" w:rsidRPr="00D47543">
        <w:rPr>
          <w:rFonts w:cs="Times New Roman"/>
          <w:szCs w:val="28"/>
        </w:rPr>
        <w:t>stood</w:t>
      </w:r>
      <w:r w:rsidRPr="00D47543">
        <w:rPr>
          <w:rFonts w:cs="Times New Roman"/>
          <w:szCs w:val="28"/>
        </w:rPr>
        <w:t xml:space="preserve"> straighter, shoving her slipping toga sleeve into place. Even a rumor of cheating could get employees killed. “It’s ten UDs an hour.”</w:t>
      </w:r>
    </w:p>
    <w:p w14:paraId="79863DFD" w14:textId="77777777" w:rsidR="00D44103" w:rsidRPr="00D47543" w:rsidRDefault="00A05990" w:rsidP="00360728">
      <w:pPr>
        <w:ind w:firstLine="432"/>
        <w:contextualSpacing/>
        <w:rPr>
          <w:rFonts w:cs="Times New Roman"/>
          <w:szCs w:val="28"/>
        </w:rPr>
      </w:pPr>
      <w:r w:rsidRPr="00D47543">
        <w:rPr>
          <w:rFonts w:cs="Times New Roman"/>
          <w:szCs w:val="28"/>
        </w:rPr>
        <w:t xml:space="preserve">Around the ticket booths, the stadium was a shouting, shooting organism with parasites in various stages of their own immoral infections. </w:t>
      </w:r>
      <w:r w:rsidRPr="00D47543">
        <w:rPr>
          <w:rFonts w:cs="Times New Roman"/>
          <w:i/>
          <w:szCs w:val="28"/>
        </w:rPr>
        <w:t>My kind of place</w:t>
      </w:r>
      <w:r w:rsidR="00D44103" w:rsidRPr="00D47543">
        <w:rPr>
          <w:rFonts w:cs="Times New Roman"/>
          <w:i/>
          <w:szCs w:val="28"/>
        </w:rPr>
        <w:t>.</w:t>
      </w:r>
    </w:p>
    <w:p w14:paraId="2D1EEE81" w14:textId="77777777" w:rsidR="00D44103" w:rsidRPr="00D47543" w:rsidRDefault="00A05990" w:rsidP="00360728">
      <w:pPr>
        <w:ind w:firstLine="432"/>
        <w:contextualSpacing/>
        <w:rPr>
          <w:rFonts w:cs="Times New Roman"/>
          <w:szCs w:val="28"/>
        </w:rPr>
      </w:pPr>
      <w:r w:rsidRPr="00D47543">
        <w:rPr>
          <w:rFonts w:cs="Times New Roman"/>
          <w:szCs w:val="28"/>
        </w:rPr>
        <w:t xml:space="preserve">Sam </w:t>
      </w:r>
      <w:r w:rsidR="00D44103" w:rsidRPr="00D47543">
        <w:rPr>
          <w:rFonts w:cs="Times New Roman"/>
          <w:szCs w:val="28"/>
        </w:rPr>
        <w:t xml:space="preserve">took her </w:t>
      </w:r>
      <w:r w:rsidRPr="00D47543">
        <w:rPr>
          <w:rFonts w:cs="Times New Roman"/>
          <w:szCs w:val="28"/>
        </w:rPr>
        <w:t>ID card</w:t>
      </w:r>
      <w:r w:rsidR="00D44103" w:rsidRPr="00D47543">
        <w:rPr>
          <w:rFonts w:cs="Times New Roman"/>
          <w:szCs w:val="28"/>
        </w:rPr>
        <w:t xml:space="preserve"> back</w:t>
      </w:r>
      <w:r w:rsidRPr="00D47543">
        <w:rPr>
          <w:rFonts w:cs="Times New Roman"/>
          <w:szCs w:val="28"/>
        </w:rPr>
        <w:t>.</w:t>
      </w:r>
      <w:r w:rsidR="00D44103" w:rsidRPr="00D47543">
        <w:rPr>
          <w:rFonts w:cs="Times New Roman"/>
          <w:szCs w:val="28"/>
        </w:rPr>
        <w:t xml:space="preserve"> </w:t>
      </w:r>
      <w:r w:rsidRPr="00D47543">
        <w:rPr>
          <w:rFonts w:cs="Times New Roman"/>
          <w:szCs w:val="28"/>
        </w:rPr>
        <w:t>“I also require a reporter</w:t>
      </w:r>
      <w:r w:rsidR="00443B2C" w:rsidRPr="00D47543">
        <w:rPr>
          <w:rFonts w:cs="Times New Roman"/>
          <w:szCs w:val="28"/>
        </w:rPr>
        <w:t>.</w:t>
      </w:r>
      <w:r w:rsidRPr="00D47543">
        <w:rPr>
          <w:rFonts w:cs="Times New Roman"/>
          <w:szCs w:val="28"/>
        </w:rPr>
        <w:t>”</w:t>
      </w:r>
    </w:p>
    <w:p w14:paraId="3B205D3B" w14:textId="0DDA0B09" w:rsidR="00A05990" w:rsidRPr="00D47543" w:rsidRDefault="00A05990" w:rsidP="00360728">
      <w:pPr>
        <w:ind w:firstLine="432"/>
        <w:contextualSpacing/>
        <w:rPr>
          <w:rFonts w:cs="Times New Roman"/>
          <w:szCs w:val="28"/>
        </w:rPr>
      </w:pPr>
      <w:r w:rsidRPr="00D47543">
        <w:rPr>
          <w:rFonts w:cs="Times New Roman"/>
          <w:szCs w:val="28"/>
        </w:rPr>
        <w:t>Sam</w:t>
      </w:r>
      <w:r w:rsidR="00443B2C" w:rsidRPr="00D47543">
        <w:rPr>
          <w:rFonts w:cs="Times New Roman"/>
          <w:szCs w:val="28"/>
        </w:rPr>
        <w:t>’s request</w:t>
      </w:r>
      <w:r w:rsidRPr="00D47543">
        <w:rPr>
          <w:rFonts w:cs="Times New Roman"/>
          <w:szCs w:val="28"/>
        </w:rPr>
        <w:t xml:space="preserve"> </w:t>
      </w:r>
      <w:r w:rsidR="00443B2C" w:rsidRPr="00D47543">
        <w:rPr>
          <w:rFonts w:cs="Times New Roman"/>
          <w:szCs w:val="28"/>
        </w:rPr>
        <w:t>drew</w:t>
      </w:r>
      <w:r w:rsidRPr="00D47543">
        <w:rPr>
          <w:rFonts w:cs="Times New Roman"/>
          <w:szCs w:val="28"/>
        </w:rPr>
        <w:t xml:space="preserve"> that quiet cloudiness again.</w:t>
      </w:r>
      <w:r w:rsidR="00D44103" w:rsidRPr="00D47543">
        <w:rPr>
          <w:rFonts w:cs="Times New Roman"/>
          <w:szCs w:val="28"/>
        </w:rPr>
        <w:t xml:space="preserve"> </w:t>
      </w:r>
      <w:r w:rsidRPr="00D47543">
        <w:rPr>
          <w:rFonts w:cs="Times New Roman"/>
          <w:szCs w:val="28"/>
        </w:rPr>
        <w:t>“A reporter?”</w:t>
      </w:r>
    </w:p>
    <w:p w14:paraId="63A57B9F" w14:textId="13DD749C" w:rsidR="00A05990" w:rsidRPr="00D47543" w:rsidRDefault="00A05990" w:rsidP="00360728">
      <w:pPr>
        <w:ind w:firstLine="432"/>
        <w:contextualSpacing/>
        <w:rPr>
          <w:rFonts w:cs="Times New Roman"/>
          <w:szCs w:val="28"/>
        </w:rPr>
      </w:pPr>
      <w:r w:rsidRPr="00D47543">
        <w:rPr>
          <w:rFonts w:cs="Times New Roman"/>
          <w:szCs w:val="28"/>
        </w:rPr>
        <w:t>“Yes</w:t>
      </w:r>
      <w:r w:rsidR="00443B2C" w:rsidRPr="00D47543">
        <w:rPr>
          <w:rFonts w:cs="Times New Roman"/>
          <w:szCs w:val="28"/>
        </w:rPr>
        <w:t xml:space="preserve">. </w:t>
      </w:r>
      <w:r w:rsidRPr="00D47543">
        <w:rPr>
          <w:rFonts w:cs="Times New Roman"/>
          <w:szCs w:val="28"/>
        </w:rPr>
        <w:t>I need to make it clear that I don’t support my relatives rampaging across New Network City, don’t I?”</w:t>
      </w:r>
    </w:p>
    <w:p w14:paraId="5E845EC6" w14:textId="77777777" w:rsidR="00A05990" w:rsidRPr="00D47543" w:rsidRDefault="00A05990" w:rsidP="00360728">
      <w:pPr>
        <w:ind w:firstLine="432"/>
        <w:contextualSpacing/>
        <w:rPr>
          <w:rFonts w:cs="Times New Roman"/>
          <w:szCs w:val="28"/>
        </w:rPr>
      </w:pPr>
      <w:r w:rsidRPr="00D47543">
        <w:rPr>
          <w:rFonts w:cs="Times New Roman"/>
          <w:szCs w:val="28"/>
        </w:rPr>
        <w:t>Eased, the clerk nodded quickly, ponytail bobbing. “Sure! I’ll handle that.”</w:t>
      </w:r>
    </w:p>
    <w:p w14:paraId="1734ADDF" w14:textId="07409BE4" w:rsidR="00A05990" w:rsidRPr="00D47543" w:rsidRDefault="00A05990" w:rsidP="00360728">
      <w:pPr>
        <w:ind w:firstLine="432"/>
        <w:contextualSpacing/>
        <w:rPr>
          <w:rFonts w:cs="Times New Roman"/>
          <w:szCs w:val="28"/>
        </w:rPr>
      </w:pPr>
      <w:r w:rsidRPr="00D47543">
        <w:rPr>
          <w:rFonts w:cs="Times New Roman"/>
          <w:szCs w:val="28"/>
        </w:rPr>
        <w:t xml:space="preserve">“Your name?” Sam </w:t>
      </w:r>
      <w:r w:rsidR="00443B2C" w:rsidRPr="00D47543">
        <w:rPr>
          <w:rFonts w:cs="Times New Roman"/>
          <w:szCs w:val="28"/>
        </w:rPr>
        <w:t>didn’t care</w:t>
      </w:r>
      <w:r w:rsidRPr="00D47543">
        <w:rPr>
          <w:rFonts w:cs="Times New Roman"/>
          <w:szCs w:val="28"/>
        </w:rPr>
        <w:t xml:space="preserve"> who was listening or how the girl might be hounded after this interview.</w:t>
      </w:r>
    </w:p>
    <w:p w14:paraId="5AFEF29E" w14:textId="2A6E4C57" w:rsidR="00A05990" w:rsidRPr="00D47543" w:rsidRDefault="00A05990" w:rsidP="00360728">
      <w:pPr>
        <w:ind w:firstLine="432"/>
        <w:contextualSpacing/>
        <w:rPr>
          <w:rFonts w:cs="Times New Roman"/>
          <w:szCs w:val="28"/>
        </w:rPr>
      </w:pPr>
      <w:r w:rsidRPr="00D47543">
        <w:rPr>
          <w:rFonts w:cs="Times New Roman"/>
          <w:szCs w:val="28"/>
        </w:rPr>
        <w:t>“Velvet</w:t>
      </w:r>
      <w:r w:rsidR="00443B2C" w:rsidRPr="00D47543">
        <w:rPr>
          <w:rFonts w:cs="Times New Roman"/>
          <w:szCs w:val="28"/>
        </w:rPr>
        <w:t xml:space="preserve">. </w:t>
      </w:r>
      <w:r w:rsidRPr="00D47543">
        <w:rPr>
          <w:rFonts w:cs="Times New Roman"/>
          <w:szCs w:val="28"/>
        </w:rPr>
        <w:t>Velvet Malin.”</w:t>
      </w:r>
    </w:p>
    <w:p w14:paraId="01AE707E" w14:textId="77777777" w:rsidR="00A05990" w:rsidRPr="00D47543" w:rsidRDefault="00A05990" w:rsidP="00360728">
      <w:pPr>
        <w:ind w:firstLine="432"/>
        <w:contextualSpacing/>
        <w:rPr>
          <w:rFonts w:cs="Times New Roman"/>
          <w:szCs w:val="28"/>
        </w:rPr>
      </w:pPr>
      <w:r w:rsidRPr="00D47543">
        <w:rPr>
          <w:rFonts w:cs="Times New Roman"/>
          <w:szCs w:val="28"/>
        </w:rPr>
        <w:t>Sam’s face iced over. “Malin?”</w:t>
      </w:r>
    </w:p>
    <w:p w14:paraId="1C1E4421" w14:textId="77777777" w:rsidR="00A05990" w:rsidRPr="00D47543" w:rsidRDefault="00A05990" w:rsidP="00360728">
      <w:pPr>
        <w:ind w:firstLine="432"/>
        <w:contextualSpacing/>
        <w:rPr>
          <w:rFonts w:cs="Times New Roman"/>
          <w:szCs w:val="28"/>
        </w:rPr>
      </w:pPr>
      <w:r w:rsidRPr="00D47543">
        <w:rPr>
          <w:rFonts w:cs="Times New Roman"/>
          <w:szCs w:val="28"/>
        </w:rPr>
        <w:t xml:space="preserve">Velvet paled as she sensed true anger that had nothing to do with rule enforcement. This was </w:t>
      </w:r>
      <w:r w:rsidRPr="00D47543">
        <w:rPr>
          <w:rFonts w:cs="Times New Roman"/>
          <w:szCs w:val="28"/>
        </w:rPr>
        <w:lastRenderedPageBreak/>
        <w:t>thicker, uglier. “Please. I came here to get away from them.”</w:t>
      </w:r>
    </w:p>
    <w:p w14:paraId="50285BDD" w14:textId="77777777" w:rsidR="00A05990" w:rsidRPr="00D47543" w:rsidRDefault="00A05990" w:rsidP="00360728">
      <w:pPr>
        <w:ind w:firstLine="432"/>
        <w:contextualSpacing/>
        <w:rPr>
          <w:rFonts w:cs="Times New Roman"/>
          <w:szCs w:val="28"/>
        </w:rPr>
      </w:pPr>
      <w:r w:rsidRPr="00D47543">
        <w:rPr>
          <w:rFonts w:cs="Times New Roman"/>
          <w:szCs w:val="28"/>
        </w:rPr>
        <w:t>Sensing honesty, Sam gave the girl a curt nod. “You get one chance to prove you’re not like them. Don’t screw up my order.”</w:t>
      </w:r>
    </w:p>
    <w:p w14:paraId="37590EC5" w14:textId="77777777" w:rsidR="00A05990" w:rsidRPr="00D47543" w:rsidRDefault="00A05990" w:rsidP="00360728">
      <w:pPr>
        <w:ind w:firstLine="432"/>
        <w:contextualSpacing/>
        <w:rPr>
          <w:rFonts w:cs="Times New Roman"/>
          <w:szCs w:val="28"/>
        </w:rPr>
      </w:pPr>
      <w:r w:rsidRPr="00D47543">
        <w:rPr>
          <w:rFonts w:cs="Times New Roman"/>
          <w:szCs w:val="28"/>
        </w:rPr>
        <w:t>Sam left the murmuring witnesses and shaking clerk, wondering which reporter they would send. After Candice’s display, it would probably be someone big and ready to fight.</w:t>
      </w:r>
    </w:p>
    <w:p w14:paraId="6E985B1A" w14:textId="59908D33" w:rsidR="00A05990" w:rsidRPr="00D47543" w:rsidRDefault="00A05990" w:rsidP="00360728">
      <w:pPr>
        <w:ind w:firstLine="432"/>
        <w:contextualSpacing/>
        <w:rPr>
          <w:rFonts w:cs="Times New Roman"/>
          <w:szCs w:val="28"/>
        </w:rPr>
      </w:pPr>
      <w:r w:rsidRPr="00D47543">
        <w:rPr>
          <w:rFonts w:cs="Times New Roman"/>
          <w:i/>
          <w:szCs w:val="28"/>
        </w:rPr>
        <w:t>I’ll see if I can calm things down a bit so it doesn’t all happen before I get there</w:t>
      </w:r>
      <w:r w:rsidR="009255A5" w:rsidRPr="00D47543">
        <w:rPr>
          <w:rFonts w:cs="Times New Roman"/>
          <w:i/>
          <w:szCs w:val="28"/>
        </w:rPr>
        <w:t>.</w:t>
      </w:r>
      <w:r w:rsidRPr="00D47543">
        <w:rPr>
          <w:rFonts w:cs="Times New Roman"/>
          <w:szCs w:val="28"/>
        </w:rPr>
        <w:t xml:space="preserve"> </w:t>
      </w:r>
      <w:r w:rsidR="009255A5" w:rsidRPr="00D47543">
        <w:rPr>
          <w:rFonts w:cs="Times New Roman"/>
          <w:szCs w:val="28"/>
        </w:rPr>
        <w:t>Sam</w:t>
      </w:r>
      <w:r w:rsidRPr="00D47543">
        <w:rPr>
          <w:rFonts w:cs="Times New Roman"/>
          <w:szCs w:val="28"/>
        </w:rPr>
        <w:t xml:space="preserve"> mov</w:t>
      </w:r>
      <w:r w:rsidR="009255A5" w:rsidRPr="00D47543">
        <w:rPr>
          <w:rFonts w:cs="Times New Roman"/>
          <w:szCs w:val="28"/>
        </w:rPr>
        <w:t>ed</w:t>
      </w:r>
      <w:r w:rsidRPr="00D47543">
        <w:rPr>
          <w:rFonts w:cs="Times New Roman"/>
          <w:szCs w:val="28"/>
        </w:rPr>
        <w:t xml:space="preserve"> toward the top row of the stadium. It had the best catapults. She planned to spend the day shooting at the other racers and being seen having legal fun. The shady shit would come right before she left this bloody stop on the gauntlet.</w:t>
      </w:r>
    </w:p>
    <w:p w14:paraId="65EBF5D8" w14:textId="77777777" w:rsidR="00A05990" w:rsidRPr="00D47543" w:rsidRDefault="00A05990" w:rsidP="00360728">
      <w:pPr>
        <w:ind w:firstLine="432"/>
        <w:contextualSpacing/>
        <w:rPr>
          <w:rFonts w:cs="Times New Roman"/>
          <w:szCs w:val="28"/>
        </w:rPr>
      </w:pPr>
      <w:r w:rsidRPr="00D47543">
        <w:rPr>
          <w:rFonts w:cs="Times New Roman"/>
          <w:szCs w:val="28"/>
        </w:rPr>
        <w:t>“I’m a reporter.”</w:t>
      </w:r>
    </w:p>
    <w:p w14:paraId="284353FC" w14:textId="77777777" w:rsidR="00A05990" w:rsidRPr="00D47543" w:rsidRDefault="00A05990" w:rsidP="00360728">
      <w:pPr>
        <w:ind w:firstLine="432"/>
        <w:contextualSpacing/>
        <w:rPr>
          <w:rFonts w:cs="Times New Roman"/>
          <w:szCs w:val="28"/>
        </w:rPr>
      </w:pPr>
      <w:r w:rsidRPr="00D47543">
        <w:rPr>
          <w:rFonts w:cs="Times New Roman"/>
          <w:szCs w:val="28"/>
        </w:rPr>
        <w:t>The voice was extremely close. Sam quickly turned as a familiar shield of danger fell over her.</w:t>
      </w:r>
    </w:p>
    <w:p w14:paraId="39F9AF55" w14:textId="77777777" w:rsidR="00A05990" w:rsidRPr="00D47543" w:rsidRDefault="00A05990" w:rsidP="00360728">
      <w:pPr>
        <w:ind w:firstLine="432"/>
        <w:contextualSpacing/>
        <w:rPr>
          <w:rFonts w:cs="Times New Roman"/>
          <w:szCs w:val="28"/>
        </w:rPr>
      </w:pPr>
      <w:r w:rsidRPr="00D47543">
        <w:rPr>
          <w:rFonts w:cs="Times New Roman"/>
          <w:szCs w:val="28"/>
        </w:rPr>
        <w:t>A blade plunged into her side instead of her spine. Pain rushed up in thick waves that sent her into the change. If not for her armored decoy cloak, it could have been a kill shot.</w:t>
      </w:r>
    </w:p>
    <w:p w14:paraId="3AC81FFA" w14:textId="2697F8B3" w:rsidR="00A05990" w:rsidRPr="00D47543" w:rsidRDefault="00A05990" w:rsidP="00360728">
      <w:pPr>
        <w:ind w:firstLine="432"/>
        <w:contextualSpacing/>
        <w:rPr>
          <w:rFonts w:cs="Times New Roman"/>
          <w:szCs w:val="28"/>
        </w:rPr>
      </w:pPr>
      <w:r w:rsidRPr="00D47543">
        <w:rPr>
          <w:rFonts w:cs="Times New Roman"/>
          <w:szCs w:val="28"/>
        </w:rPr>
        <w:t xml:space="preserve">“My sister was on that crew!” </w:t>
      </w:r>
      <w:r w:rsidR="00443B2C" w:rsidRPr="00D47543">
        <w:rPr>
          <w:rFonts w:cs="Times New Roman"/>
          <w:szCs w:val="28"/>
        </w:rPr>
        <w:t>T</w:t>
      </w:r>
      <w:r w:rsidRPr="00D47543">
        <w:rPr>
          <w:rFonts w:cs="Times New Roman"/>
          <w:szCs w:val="28"/>
        </w:rPr>
        <w:t>he reporter plung</w:t>
      </w:r>
      <w:r w:rsidR="00443B2C" w:rsidRPr="00D47543">
        <w:rPr>
          <w:rFonts w:cs="Times New Roman"/>
          <w:szCs w:val="28"/>
        </w:rPr>
        <w:t>ed</w:t>
      </w:r>
      <w:r w:rsidRPr="00D47543">
        <w:rPr>
          <w:rFonts w:cs="Times New Roman"/>
          <w:szCs w:val="28"/>
        </w:rPr>
        <w:t xml:space="preserve"> her blade down again. “I liked that one!”</w:t>
      </w:r>
    </w:p>
    <w:p w14:paraId="2A7F9A54" w14:textId="587D0C05" w:rsidR="00A05990" w:rsidRPr="00D47543" w:rsidRDefault="00A05990" w:rsidP="00360728">
      <w:pPr>
        <w:ind w:firstLine="432"/>
        <w:contextualSpacing/>
        <w:rPr>
          <w:rFonts w:cs="Times New Roman"/>
          <w:szCs w:val="28"/>
        </w:rPr>
      </w:pPr>
      <w:r w:rsidRPr="00D47543">
        <w:rPr>
          <w:rFonts w:cs="Times New Roman"/>
          <w:szCs w:val="28"/>
        </w:rPr>
        <w:t xml:space="preserve">Sam </w:t>
      </w:r>
      <w:r w:rsidR="00443B2C" w:rsidRPr="00D47543">
        <w:rPr>
          <w:rFonts w:cs="Times New Roman"/>
          <w:szCs w:val="28"/>
        </w:rPr>
        <w:t>understood</w:t>
      </w:r>
      <w:r w:rsidRPr="00D47543">
        <w:rPr>
          <w:rFonts w:cs="Times New Roman"/>
          <w:szCs w:val="28"/>
        </w:rPr>
        <w:t xml:space="preserve"> it was revenge for Candice killing the city security team. Angered over guilt she shouldn’t feel, Sam forced herself up as she drew her blade, kicking.</w:t>
      </w:r>
    </w:p>
    <w:p w14:paraId="7C50608E" w14:textId="572ECF1C"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She caught the thin woman behind the leg and used that falling weight to buoy herself up. Sam swung as she rose, taking off </w:t>
      </w:r>
      <w:r w:rsidR="009255A5" w:rsidRPr="00D47543">
        <w:rPr>
          <w:rFonts w:cs="Times New Roman"/>
          <w:szCs w:val="28"/>
        </w:rPr>
        <w:t>her</w:t>
      </w:r>
      <w:r w:rsidRPr="00D47543">
        <w:rPr>
          <w:rFonts w:cs="Times New Roman"/>
          <w:szCs w:val="28"/>
        </w:rPr>
        <w:t xml:space="preserve"> attacker’s head.</w:t>
      </w:r>
    </w:p>
    <w:p w14:paraId="329511D6" w14:textId="39CC3F9C" w:rsidR="00A05990" w:rsidRPr="00D47543" w:rsidRDefault="00A05990" w:rsidP="00360728">
      <w:pPr>
        <w:ind w:firstLine="432"/>
        <w:contextualSpacing/>
        <w:rPr>
          <w:rFonts w:cs="Times New Roman"/>
          <w:szCs w:val="28"/>
        </w:rPr>
      </w:pPr>
      <w:r w:rsidRPr="00D47543">
        <w:rPr>
          <w:rFonts w:cs="Times New Roman"/>
          <w:szCs w:val="28"/>
        </w:rPr>
        <w:t xml:space="preserve">Sam stayed the way she had landed, </w:t>
      </w:r>
      <w:proofErr w:type="gramStart"/>
      <w:r w:rsidRPr="00D47543">
        <w:rPr>
          <w:rFonts w:cs="Times New Roman"/>
          <w:szCs w:val="28"/>
        </w:rPr>
        <w:t>crouched</w:t>
      </w:r>
      <w:proofErr w:type="gramEnd"/>
      <w:r w:rsidRPr="00D47543">
        <w:rPr>
          <w:rFonts w:cs="Times New Roman"/>
          <w:szCs w:val="28"/>
        </w:rPr>
        <w:t xml:space="preserve"> and swiveling to be sure this was the only opponent. She ignored the head rolling between the aisle and the viewers screaming in shock as it hit their feet and bounced.</w:t>
      </w:r>
    </w:p>
    <w:p w14:paraId="1BDA0819" w14:textId="06278C5C" w:rsidR="00A05990" w:rsidRPr="00D47543" w:rsidRDefault="00A05990" w:rsidP="00360728">
      <w:pPr>
        <w:ind w:firstLine="432"/>
        <w:contextualSpacing/>
        <w:rPr>
          <w:rFonts w:cs="Times New Roman"/>
          <w:szCs w:val="28"/>
        </w:rPr>
      </w:pPr>
      <w:r w:rsidRPr="00D47543">
        <w:rPr>
          <w:rFonts w:cs="Times New Roman"/>
          <w:szCs w:val="28"/>
        </w:rPr>
        <w:t xml:space="preserve">“Is there a Sam Pruett up there?” </w:t>
      </w:r>
      <w:r w:rsidR="009255A5" w:rsidRPr="00D47543">
        <w:rPr>
          <w:rFonts w:cs="Times New Roman"/>
          <w:szCs w:val="28"/>
        </w:rPr>
        <w:t>A</w:t>
      </w:r>
      <w:r w:rsidRPr="00D47543">
        <w:rPr>
          <w:rFonts w:cs="Times New Roman"/>
          <w:szCs w:val="28"/>
        </w:rPr>
        <w:t xml:space="preserve"> woman’s cultured voice echoed from the bottom of the packed metal stand. “I’m supposed to interview… What is…?! That’s a... I know her!”</w:t>
      </w:r>
    </w:p>
    <w:p w14:paraId="16757A41" w14:textId="77777777" w:rsidR="00A05990" w:rsidRPr="00D47543" w:rsidRDefault="00A05990" w:rsidP="00360728">
      <w:pPr>
        <w:ind w:firstLine="432"/>
        <w:contextualSpacing/>
        <w:rPr>
          <w:rFonts w:cs="Times New Roman"/>
          <w:szCs w:val="28"/>
        </w:rPr>
      </w:pPr>
      <w:r w:rsidRPr="00D47543">
        <w:rPr>
          <w:rFonts w:cs="Times New Roman"/>
          <w:szCs w:val="28"/>
        </w:rPr>
        <w:t>Sam winced as she realized her assigned reporter had arrived in time to misinterpret what had happened. “Wait! It isn’t what you think.”</w:t>
      </w:r>
    </w:p>
    <w:p w14:paraId="33DFDAEB" w14:textId="68970519" w:rsidR="00A05990" w:rsidRPr="00D47543" w:rsidRDefault="00A05990" w:rsidP="00360728">
      <w:pPr>
        <w:ind w:firstLine="432"/>
        <w:contextualSpacing/>
        <w:rPr>
          <w:rFonts w:cs="Times New Roman"/>
          <w:szCs w:val="28"/>
        </w:rPr>
      </w:pPr>
      <w:r w:rsidRPr="00D47543">
        <w:rPr>
          <w:rFonts w:cs="Times New Roman"/>
          <w:szCs w:val="28"/>
        </w:rPr>
        <w:t xml:space="preserve">“I quit!” The reporter took off running toward the safety of the glass booths atop the field, escorts left behind. The trio of security </w:t>
      </w:r>
      <w:r w:rsidR="009255A5" w:rsidRPr="00D47543">
        <w:rPr>
          <w:rFonts w:cs="Times New Roman"/>
          <w:szCs w:val="28"/>
        </w:rPr>
        <w:t xml:space="preserve">guards </w:t>
      </w:r>
      <w:r w:rsidRPr="00D47543">
        <w:rPr>
          <w:rFonts w:cs="Times New Roman"/>
          <w:szCs w:val="28"/>
        </w:rPr>
        <w:t>cast thick glares at Sam.</w:t>
      </w:r>
    </w:p>
    <w:p w14:paraId="2DDE31E7" w14:textId="77777777" w:rsidR="00A05990" w:rsidRPr="00D47543" w:rsidRDefault="00A05990" w:rsidP="00360728">
      <w:pPr>
        <w:ind w:firstLine="432"/>
        <w:contextualSpacing/>
        <w:rPr>
          <w:rFonts w:cs="Times New Roman"/>
          <w:szCs w:val="28"/>
        </w:rPr>
      </w:pPr>
      <w:r w:rsidRPr="00D47543">
        <w:rPr>
          <w:rFonts w:cs="Times New Roman"/>
          <w:szCs w:val="28"/>
        </w:rPr>
        <w:t>Sam sighed, waving toward a medic booth near her seat. “Well, that didn’t go as planned.”</w:t>
      </w:r>
    </w:p>
    <w:p w14:paraId="402D3E2A" w14:textId="77777777" w:rsidR="00A05990" w:rsidRPr="00D47543" w:rsidRDefault="00A05990" w:rsidP="00360728">
      <w:pPr>
        <w:ind w:firstLine="432"/>
        <w:contextualSpacing/>
        <w:jc w:val="center"/>
        <w:rPr>
          <w:rFonts w:cs="Times New Roman"/>
          <w:szCs w:val="28"/>
        </w:rPr>
      </w:pPr>
    </w:p>
    <w:p w14:paraId="22B6A388" w14:textId="77777777" w:rsidR="00A05990" w:rsidRPr="00D47543" w:rsidRDefault="00A05990" w:rsidP="00360728">
      <w:pPr>
        <w:ind w:firstLine="432"/>
        <w:contextualSpacing/>
        <w:jc w:val="center"/>
        <w:rPr>
          <w:rFonts w:cs="Times New Roman"/>
          <w:szCs w:val="28"/>
        </w:rPr>
      </w:pPr>
    </w:p>
    <w:p w14:paraId="53AC5CD1"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1671918C" w14:textId="0A438B00" w:rsidR="00A05990" w:rsidRPr="00D47543" w:rsidRDefault="00A05990" w:rsidP="00360728">
      <w:pPr>
        <w:ind w:firstLine="432"/>
        <w:contextualSpacing/>
        <w:rPr>
          <w:rFonts w:cs="Times New Roman"/>
          <w:szCs w:val="28"/>
        </w:rPr>
      </w:pPr>
      <w:r w:rsidRPr="00D47543">
        <w:rPr>
          <w:rFonts w:cs="Times New Roman"/>
          <w:szCs w:val="28"/>
        </w:rPr>
        <w:t>“That wasn’t part of the plan!” Naomi shouted a</w:t>
      </w:r>
      <w:r w:rsidR="009255A5" w:rsidRPr="00D47543">
        <w:rPr>
          <w:rFonts w:cs="Times New Roman"/>
          <w:szCs w:val="28"/>
        </w:rPr>
        <w:t>t</w:t>
      </w:r>
      <w:r w:rsidRPr="00D47543">
        <w:rPr>
          <w:rFonts w:cs="Times New Roman"/>
          <w:szCs w:val="28"/>
        </w:rPr>
        <w:t xml:space="preserve"> Candice </w:t>
      </w:r>
      <w:r w:rsidR="009255A5" w:rsidRPr="00D47543">
        <w:rPr>
          <w:rFonts w:cs="Times New Roman"/>
          <w:szCs w:val="28"/>
        </w:rPr>
        <w:t>as she and</w:t>
      </w:r>
      <w:r w:rsidRPr="00D47543">
        <w:rPr>
          <w:rFonts w:cs="Times New Roman"/>
          <w:szCs w:val="28"/>
        </w:rPr>
        <w:t xml:space="preserve"> the men returned to the steamy, crowded churchyard. A line of angry Divas was behind her, also glowering.</w:t>
      </w:r>
    </w:p>
    <w:p w14:paraId="1DE9769D" w14:textId="71826871" w:rsidR="00A05990" w:rsidRPr="00D47543" w:rsidRDefault="00A05990" w:rsidP="00360728">
      <w:pPr>
        <w:ind w:firstLine="432"/>
        <w:contextualSpacing/>
        <w:rPr>
          <w:rFonts w:cs="Times New Roman"/>
          <w:szCs w:val="28"/>
        </w:rPr>
      </w:pPr>
      <w:r w:rsidRPr="00D47543">
        <w:rPr>
          <w:rFonts w:cs="Times New Roman"/>
          <w:szCs w:val="28"/>
        </w:rPr>
        <w:t xml:space="preserve">“You killed one of their best security crews on air. We’ll </w:t>
      </w:r>
      <w:r w:rsidR="009255A5" w:rsidRPr="00D47543">
        <w:rPr>
          <w:rFonts w:cs="Times New Roman"/>
          <w:szCs w:val="28"/>
        </w:rPr>
        <w:t xml:space="preserve">all </w:t>
      </w:r>
      <w:r w:rsidRPr="00D47543">
        <w:rPr>
          <w:rFonts w:cs="Times New Roman"/>
          <w:szCs w:val="28"/>
        </w:rPr>
        <w:t>be hunted now.”</w:t>
      </w:r>
    </w:p>
    <w:p w14:paraId="207814D7"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andice ignored them while she wiped blood from her face and arms. She loved crimson camo, but the males wouldn’t.</w:t>
      </w:r>
    </w:p>
    <w:p w14:paraId="39C45199" w14:textId="656E58DB" w:rsidR="00A05990" w:rsidRPr="00D47543" w:rsidRDefault="00A05990" w:rsidP="00360728">
      <w:pPr>
        <w:ind w:firstLine="432"/>
        <w:contextualSpacing/>
        <w:rPr>
          <w:rFonts w:cs="Times New Roman"/>
          <w:szCs w:val="28"/>
        </w:rPr>
      </w:pPr>
      <w:r w:rsidRPr="00D47543">
        <w:rPr>
          <w:rFonts w:cs="Times New Roman"/>
          <w:szCs w:val="28"/>
        </w:rPr>
        <w:t xml:space="preserve">“You didn’t think you would be hunted?” Bobby </w:t>
      </w:r>
      <w:r w:rsidR="009255A5" w:rsidRPr="00D47543">
        <w:rPr>
          <w:rFonts w:cs="Times New Roman"/>
          <w:szCs w:val="28"/>
        </w:rPr>
        <w:t>glared back, voice</w:t>
      </w:r>
      <w:r w:rsidRPr="00D47543">
        <w:rPr>
          <w:rFonts w:cs="Times New Roman"/>
          <w:szCs w:val="28"/>
        </w:rPr>
        <w:t xml:space="preserve"> </w:t>
      </w:r>
      <w:r w:rsidR="009255A5" w:rsidRPr="00D47543">
        <w:rPr>
          <w:rFonts w:cs="Times New Roman"/>
          <w:szCs w:val="28"/>
        </w:rPr>
        <w:t>sarcastic</w:t>
      </w:r>
      <w:r w:rsidRPr="00D47543">
        <w:rPr>
          <w:rFonts w:cs="Times New Roman"/>
          <w:szCs w:val="28"/>
        </w:rPr>
        <w:t>. “You act as if the council doesn’t know we’re here, brokering deals to replace them.”</w:t>
      </w:r>
    </w:p>
    <w:p w14:paraId="3B7B3E16" w14:textId="77777777" w:rsidR="00A05990" w:rsidRPr="00D47543" w:rsidRDefault="00A05990" w:rsidP="00360728">
      <w:pPr>
        <w:ind w:firstLine="432"/>
        <w:contextualSpacing/>
        <w:rPr>
          <w:rFonts w:cs="Times New Roman"/>
          <w:szCs w:val="28"/>
        </w:rPr>
      </w:pPr>
      <w:r w:rsidRPr="00D47543">
        <w:rPr>
          <w:rFonts w:cs="Times New Roman"/>
          <w:szCs w:val="28"/>
        </w:rPr>
        <w:t>Naomi paled under the dirt and sweat. “They know?”</w:t>
      </w:r>
    </w:p>
    <w:p w14:paraId="0209B43A" w14:textId="0C695D8D" w:rsidR="00A05990" w:rsidRPr="00D47543" w:rsidRDefault="00443B2C" w:rsidP="00360728">
      <w:pPr>
        <w:ind w:firstLine="432"/>
        <w:contextualSpacing/>
        <w:rPr>
          <w:rFonts w:cs="Times New Roman"/>
          <w:szCs w:val="28"/>
        </w:rPr>
      </w:pPr>
      <w:r w:rsidRPr="00D47543">
        <w:rPr>
          <w:rFonts w:cs="Times New Roman"/>
          <w:szCs w:val="28"/>
        </w:rPr>
        <w:t xml:space="preserve">Chester was surprised that the woman didn’t. </w:t>
      </w:r>
      <w:r w:rsidR="00A05990" w:rsidRPr="00D47543">
        <w:rPr>
          <w:rFonts w:cs="Times New Roman"/>
          <w:szCs w:val="28"/>
        </w:rPr>
        <w:t>“The Network watches every part of this city</w:t>
      </w:r>
      <w:r w:rsidRPr="00D47543">
        <w:rPr>
          <w:rFonts w:cs="Times New Roman"/>
          <w:szCs w:val="28"/>
        </w:rPr>
        <w:t xml:space="preserve">. </w:t>
      </w:r>
      <w:r w:rsidR="00A05990" w:rsidRPr="00D47543">
        <w:rPr>
          <w:rFonts w:cs="Times New Roman"/>
          <w:szCs w:val="28"/>
        </w:rPr>
        <w:t xml:space="preserve">Ask the bachelors about the camera system. The council will also know we were inside the </w:t>
      </w:r>
      <w:proofErr w:type="gramStart"/>
      <w:r w:rsidR="00A05990" w:rsidRPr="00D47543">
        <w:rPr>
          <w:rFonts w:cs="Times New Roman"/>
          <w:szCs w:val="28"/>
        </w:rPr>
        <w:t>complex, if</w:t>
      </w:r>
      <w:proofErr w:type="gramEnd"/>
      <w:r w:rsidR="00A05990" w:rsidRPr="00D47543">
        <w:rPr>
          <w:rFonts w:cs="Times New Roman"/>
          <w:szCs w:val="28"/>
        </w:rPr>
        <w:t xml:space="preserve"> they don’t already.”</w:t>
      </w:r>
    </w:p>
    <w:p w14:paraId="4953CD91" w14:textId="41369382" w:rsidR="00A05990" w:rsidRPr="00D47543" w:rsidRDefault="00A05990" w:rsidP="00360728">
      <w:pPr>
        <w:ind w:firstLine="432"/>
        <w:contextualSpacing/>
        <w:rPr>
          <w:rFonts w:cs="Times New Roman"/>
          <w:szCs w:val="28"/>
        </w:rPr>
      </w:pPr>
      <w:r w:rsidRPr="00D47543">
        <w:rPr>
          <w:rFonts w:cs="Times New Roman"/>
          <w:szCs w:val="28"/>
        </w:rPr>
        <w:t>Naomi took off running toward the sewer and her escorts followed, not sure why she was leaving. They’d been chosen for fighting skills, not thinking.</w:t>
      </w:r>
    </w:p>
    <w:p w14:paraId="2F020BDF" w14:textId="4E9BF215" w:rsidR="00A05990" w:rsidRPr="00D47543" w:rsidRDefault="00A05990" w:rsidP="00360728">
      <w:pPr>
        <w:ind w:firstLine="432"/>
        <w:contextualSpacing/>
        <w:rPr>
          <w:rFonts w:cs="Times New Roman"/>
          <w:szCs w:val="28"/>
        </w:rPr>
      </w:pPr>
      <w:r w:rsidRPr="00D47543">
        <w:rPr>
          <w:rFonts w:cs="Times New Roman"/>
          <w:szCs w:val="28"/>
        </w:rPr>
        <w:t xml:space="preserve">“Are we helping them?” Daniel </w:t>
      </w:r>
      <w:r w:rsidR="00443B2C" w:rsidRPr="00D47543">
        <w:rPr>
          <w:rFonts w:cs="Times New Roman"/>
          <w:szCs w:val="28"/>
        </w:rPr>
        <w:t>stared as he</w:t>
      </w:r>
      <w:r w:rsidRPr="00D47543">
        <w:rPr>
          <w:rFonts w:cs="Times New Roman"/>
          <w:szCs w:val="28"/>
        </w:rPr>
        <w:t xml:space="preserve"> and Bruce joined Candice. Mary was deflecting orphans from the church, fearing it was about to be raided.</w:t>
      </w:r>
    </w:p>
    <w:p w14:paraId="7C8E2C78" w14:textId="4E97FC6C" w:rsidR="00A05990" w:rsidRPr="00D47543" w:rsidRDefault="00A05990" w:rsidP="00360728">
      <w:pPr>
        <w:ind w:firstLine="432"/>
        <w:contextualSpacing/>
        <w:rPr>
          <w:rFonts w:cs="Times New Roman"/>
          <w:szCs w:val="28"/>
        </w:rPr>
      </w:pPr>
      <w:r w:rsidRPr="00D47543">
        <w:rPr>
          <w:rFonts w:cs="Times New Roman"/>
          <w:szCs w:val="28"/>
        </w:rPr>
        <w:t xml:space="preserve">Candice made a </w:t>
      </w:r>
      <w:r w:rsidR="009255A5" w:rsidRPr="00D47543">
        <w:rPr>
          <w:rFonts w:cs="Times New Roman"/>
          <w:szCs w:val="28"/>
        </w:rPr>
        <w:t>circular</w:t>
      </w:r>
      <w:r w:rsidRPr="00D47543">
        <w:rPr>
          <w:rFonts w:cs="Times New Roman"/>
          <w:szCs w:val="28"/>
        </w:rPr>
        <w:t xml:space="preserve"> motion in the air and jerked her hand away from the city.</w:t>
      </w:r>
    </w:p>
    <w:p w14:paraId="754CFC37" w14:textId="77777777" w:rsidR="00A05990" w:rsidRPr="00D47543" w:rsidRDefault="00A05990" w:rsidP="00360728">
      <w:pPr>
        <w:ind w:firstLine="432"/>
        <w:contextualSpacing/>
        <w:rPr>
          <w:rFonts w:cs="Times New Roman"/>
          <w:szCs w:val="28"/>
        </w:rPr>
      </w:pPr>
      <w:r w:rsidRPr="00D47543">
        <w:rPr>
          <w:rFonts w:cs="Times New Roman"/>
          <w:szCs w:val="28"/>
        </w:rPr>
        <w:t>The homeless ran. They left tents and personal treasures in favor of avoiding the crossfire.</w:t>
      </w:r>
    </w:p>
    <w:p w14:paraId="2574B74E" w14:textId="77777777" w:rsidR="00A05990" w:rsidRPr="00D47543" w:rsidRDefault="00A05990" w:rsidP="00360728">
      <w:pPr>
        <w:ind w:firstLine="432"/>
        <w:contextualSpacing/>
        <w:rPr>
          <w:rFonts w:cs="Times New Roman"/>
          <w:szCs w:val="28"/>
        </w:rPr>
      </w:pPr>
      <w:r w:rsidRPr="00D47543">
        <w:rPr>
          <w:rFonts w:cs="Times New Roman"/>
          <w:szCs w:val="28"/>
        </w:rPr>
        <w:t>The old lady also herded Candice’s males out of the area. Sleepy and drugged, they didn’t argue when they realized a fight was coming.</w:t>
      </w:r>
    </w:p>
    <w:p w14:paraId="09A8DF6A" w14:textId="77B3B52A" w:rsidR="00A05990" w:rsidRPr="00D47543" w:rsidRDefault="00A05990" w:rsidP="00360728">
      <w:pPr>
        <w:ind w:firstLine="432"/>
        <w:contextualSpacing/>
        <w:rPr>
          <w:rFonts w:cs="Times New Roman"/>
          <w:szCs w:val="28"/>
        </w:rPr>
      </w:pPr>
      <w:r w:rsidRPr="00D47543">
        <w:rPr>
          <w:rFonts w:cs="Times New Roman"/>
          <w:szCs w:val="28"/>
        </w:rPr>
        <w:t>“The Divas want males kept in chains</w:t>
      </w:r>
      <w:r w:rsidR="00443B2C" w:rsidRPr="00D47543">
        <w:rPr>
          <w:rFonts w:cs="Times New Roman"/>
          <w:szCs w:val="28"/>
        </w:rPr>
        <w:t xml:space="preserve">. </w:t>
      </w:r>
      <w:r w:rsidRPr="00D47543">
        <w:rPr>
          <w:rFonts w:cs="Times New Roman"/>
          <w:szCs w:val="28"/>
        </w:rPr>
        <w:t>Do you really want to help them?”</w:t>
      </w:r>
    </w:p>
    <w:p w14:paraId="2E8FA233" w14:textId="65040E6F" w:rsidR="00A05990" w:rsidRPr="00D47543" w:rsidRDefault="00A05990" w:rsidP="00360728">
      <w:pPr>
        <w:ind w:firstLine="432"/>
        <w:contextualSpacing/>
        <w:rPr>
          <w:rFonts w:cs="Times New Roman"/>
          <w:szCs w:val="28"/>
        </w:rPr>
      </w:pPr>
      <w:r w:rsidRPr="00D47543">
        <w:rPr>
          <w:rFonts w:cs="Times New Roman"/>
          <w:szCs w:val="28"/>
        </w:rPr>
        <w:t>Daniel, faced with the truth, shook his head</w:t>
      </w:r>
      <w:r w:rsidR="00443B2C" w:rsidRPr="00D47543">
        <w:rPr>
          <w:rFonts w:cs="Times New Roman"/>
          <w:szCs w:val="28"/>
        </w:rPr>
        <w:t xml:space="preserve"> at Candice’s reminder</w:t>
      </w:r>
      <w:r w:rsidRPr="00D47543">
        <w:rPr>
          <w:rFonts w:cs="Times New Roman"/>
          <w:szCs w:val="28"/>
        </w:rPr>
        <w:t>. “No.”</w:t>
      </w:r>
    </w:p>
    <w:p w14:paraId="574E5D4F" w14:textId="7FD96FED" w:rsidR="00A05990" w:rsidRPr="00D47543" w:rsidRDefault="00A05990" w:rsidP="00360728">
      <w:pPr>
        <w:ind w:firstLine="432"/>
        <w:contextualSpacing/>
        <w:rPr>
          <w:rFonts w:cs="Times New Roman"/>
          <w:szCs w:val="28"/>
        </w:rPr>
      </w:pPr>
      <w:r w:rsidRPr="00D47543">
        <w:rPr>
          <w:rFonts w:cs="Times New Roman"/>
          <w:szCs w:val="28"/>
        </w:rPr>
        <w:lastRenderedPageBreak/>
        <w:t>“Neither do I</w:t>
      </w:r>
      <w:r w:rsidR="00443B2C" w:rsidRPr="00D47543">
        <w:rPr>
          <w:rFonts w:cs="Times New Roman"/>
          <w:szCs w:val="28"/>
        </w:rPr>
        <w:t>.</w:t>
      </w:r>
      <w:r w:rsidRPr="00D47543">
        <w:rPr>
          <w:rFonts w:cs="Times New Roman"/>
          <w:szCs w:val="28"/>
        </w:rPr>
        <w:t xml:space="preserve">” Candice </w:t>
      </w:r>
      <w:r w:rsidR="00443B2C" w:rsidRPr="00D47543">
        <w:rPr>
          <w:rFonts w:cs="Times New Roman"/>
          <w:szCs w:val="28"/>
        </w:rPr>
        <w:t>drew</w:t>
      </w:r>
      <w:r w:rsidRPr="00D47543">
        <w:rPr>
          <w:rFonts w:cs="Times New Roman"/>
          <w:szCs w:val="28"/>
        </w:rPr>
        <w:t xml:space="preserve"> her gun as the sound of arriving troops </w:t>
      </w:r>
      <w:r w:rsidR="009255A5" w:rsidRPr="00D47543">
        <w:rPr>
          <w:rFonts w:cs="Times New Roman"/>
          <w:szCs w:val="28"/>
        </w:rPr>
        <w:t>echoed</w:t>
      </w:r>
      <w:r w:rsidRPr="00D47543">
        <w:rPr>
          <w:rFonts w:cs="Times New Roman"/>
          <w:szCs w:val="28"/>
        </w:rPr>
        <w:t>. “However, we’re Pruetts and we have honor. It would be wrong to leave them to this fight simply because we’re not in there with them.”</w:t>
      </w:r>
    </w:p>
    <w:p w14:paraId="745E9748" w14:textId="069A1F46" w:rsidR="00A05990" w:rsidRPr="00D47543" w:rsidRDefault="00A05990" w:rsidP="00360728">
      <w:pPr>
        <w:ind w:firstLine="432"/>
        <w:contextualSpacing/>
        <w:rPr>
          <w:rFonts w:cs="Times New Roman"/>
          <w:szCs w:val="28"/>
        </w:rPr>
      </w:pPr>
      <w:r w:rsidRPr="00D47543">
        <w:rPr>
          <w:rFonts w:cs="Times New Roman"/>
          <w:szCs w:val="28"/>
        </w:rPr>
        <w:t>“I understand</w:t>
      </w:r>
      <w:r w:rsidR="00443B2C" w:rsidRPr="00D47543">
        <w:rPr>
          <w:rFonts w:cs="Times New Roman"/>
          <w:szCs w:val="28"/>
        </w:rPr>
        <w:t>.</w:t>
      </w:r>
      <w:r w:rsidRPr="00D47543">
        <w:rPr>
          <w:rFonts w:cs="Times New Roman"/>
          <w:szCs w:val="28"/>
        </w:rPr>
        <w:t xml:space="preserve">” </w:t>
      </w:r>
      <w:r w:rsidR="00443B2C" w:rsidRPr="00D47543">
        <w:rPr>
          <w:rFonts w:cs="Times New Roman"/>
          <w:szCs w:val="28"/>
        </w:rPr>
        <w:t>H</w:t>
      </w:r>
      <w:r w:rsidRPr="00D47543">
        <w:rPr>
          <w:rFonts w:cs="Times New Roman"/>
          <w:szCs w:val="28"/>
        </w:rPr>
        <w:t>e realiz</w:t>
      </w:r>
      <w:r w:rsidR="00443B2C" w:rsidRPr="00D47543">
        <w:rPr>
          <w:rFonts w:cs="Times New Roman"/>
          <w:szCs w:val="28"/>
        </w:rPr>
        <w:t>ed</w:t>
      </w:r>
      <w:r w:rsidRPr="00D47543">
        <w:rPr>
          <w:rFonts w:cs="Times New Roman"/>
          <w:szCs w:val="28"/>
        </w:rPr>
        <w:t xml:space="preserve"> she was taking the time to teach him</w:t>
      </w:r>
      <w:r w:rsidR="00443B2C" w:rsidRPr="00D47543">
        <w:rPr>
          <w:rFonts w:cs="Times New Roman"/>
          <w:szCs w:val="28"/>
        </w:rPr>
        <w:t xml:space="preserve"> even though danger was coming</w:t>
      </w:r>
      <w:r w:rsidRPr="00D47543">
        <w:rPr>
          <w:rFonts w:cs="Times New Roman"/>
          <w:szCs w:val="28"/>
        </w:rPr>
        <w:t>. Right and wrong always mattered to her.</w:t>
      </w:r>
    </w:p>
    <w:p w14:paraId="6BDEA176" w14:textId="7C78D51E" w:rsidR="00A05990" w:rsidRPr="00D47543" w:rsidRDefault="00A05990" w:rsidP="00360728">
      <w:pPr>
        <w:ind w:firstLine="432"/>
        <w:contextualSpacing/>
        <w:rPr>
          <w:rFonts w:cs="Times New Roman"/>
          <w:szCs w:val="28"/>
        </w:rPr>
      </w:pPr>
      <w:r w:rsidRPr="00D47543">
        <w:rPr>
          <w:rFonts w:cs="Times New Roman"/>
          <w:szCs w:val="28"/>
        </w:rPr>
        <w:t xml:space="preserve">Everyone left in the churchyard reacted as a large squad of </w:t>
      </w:r>
      <w:r w:rsidR="00A50215" w:rsidRPr="00D47543">
        <w:rPr>
          <w:rFonts w:cs="Times New Roman"/>
          <w:szCs w:val="28"/>
        </w:rPr>
        <w:t>Defender</w:t>
      </w:r>
      <w:r w:rsidRPr="00D47543">
        <w:rPr>
          <w:rFonts w:cs="Times New Roman"/>
          <w:szCs w:val="28"/>
        </w:rPr>
        <w:t xml:space="preserve">s ran toward the homeless camp, followed by a </w:t>
      </w:r>
      <w:r w:rsidR="009255A5" w:rsidRPr="00D47543">
        <w:rPr>
          <w:rFonts w:cs="Times New Roman"/>
          <w:szCs w:val="28"/>
        </w:rPr>
        <w:t>line</w:t>
      </w:r>
      <w:r w:rsidRPr="00D47543">
        <w:rPr>
          <w:rFonts w:cs="Times New Roman"/>
          <w:szCs w:val="28"/>
        </w:rPr>
        <w:t xml:space="preserve"> of hounds with thicker collars.</w:t>
      </w:r>
    </w:p>
    <w:p w14:paraId="56E512E4" w14:textId="4BB585BE" w:rsidR="00A05990" w:rsidRPr="00D47543" w:rsidRDefault="00A05990" w:rsidP="00360728">
      <w:pPr>
        <w:ind w:firstLine="432"/>
        <w:contextualSpacing/>
        <w:rPr>
          <w:rFonts w:cs="Times New Roman"/>
          <w:szCs w:val="28"/>
        </w:rPr>
      </w:pPr>
      <w:r w:rsidRPr="00D47543">
        <w:rPr>
          <w:rFonts w:cs="Times New Roman"/>
          <w:szCs w:val="28"/>
        </w:rPr>
        <w:t xml:space="preserve">Daniel began to sing, as did a few of the other males who knew the secret to sometimes calming the diseased beasts that were larger than a </w:t>
      </w:r>
      <w:r w:rsidR="00A50215" w:rsidRPr="00D47543">
        <w:rPr>
          <w:rFonts w:cs="Times New Roman"/>
          <w:szCs w:val="28"/>
        </w:rPr>
        <w:t>Mopar</w:t>
      </w:r>
      <w:r w:rsidRPr="00D47543">
        <w:rPr>
          <w:rFonts w:cs="Times New Roman"/>
          <w:szCs w:val="28"/>
        </w:rPr>
        <w:t>.</w:t>
      </w:r>
    </w:p>
    <w:p w14:paraId="2D12ABBE" w14:textId="77777777" w:rsidR="00A05990" w:rsidRPr="00D47543" w:rsidRDefault="00A05990" w:rsidP="00360728">
      <w:pPr>
        <w:ind w:firstLine="432"/>
        <w:contextualSpacing/>
        <w:rPr>
          <w:rFonts w:cs="Times New Roman"/>
          <w:szCs w:val="28"/>
        </w:rPr>
      </w:pPr>
      <w:r w:rsidRPr="00D47543">
        <w:rPr>
          <w:rFonts w:cs="Times New Roman"/>
          <w:szCs w:val="28"/>
        </w:rPr>
        <w:t>Candice and her clan began firing bullets, knives, and arrows, mostly hitting enemies, but trimming a few of the fleeing homeless as well.</w:t>
      </w:r>
    </w:p>
    <w:p w14:paraId="4053559D" w14:textId="3F90DE5D" w:rsidR="00A05990" w:rsidRPr="00D47543" w:rsidRDefault="00A05990" w:rsidP="00360728">
      <w:pPr>
        <w:ind w:firstLine="432"/>
        <w:contextualSpacing/>
        <w:rPr>
          <w:rFonts w:cs="Times New Roman"/>
          <w:szCs w:val="28"/>
        </w:rPr>
      </w:pPr>
      <w:r w:rsidRPr="00D47543">
        <w:rPr>
          <w:rFonts w:cs="Times New Roman"/>
          <w:szCs w:val="28"/>
        </w:rPr>
        <w:t>“Watch your aim!” Candice fir</w:t>
      </w:r>
      <w:r w:rsidR="009255A5" w:rsidRPr="00D47543">
        <w:rPr>
          <w:rFonts w:cs="Times New Roman"/>
          <w:szCs w:val="28"/>
        </w:rPr>
        <w:t>ed</w:t>
      </w:r>
      <w:r w:rsidRPr="00D47543">
        <w:rPr>
          <w:rFonts w:cs="Times New Roman"/>
          <w:szCs w:val="28"/>
        </w:rPr>
        <w:t xml:space="preserve"> at a trio of big guards. Ivy and Leo would be required to train harder or she would take their weapons. Candice shoved into Daniel, forcing him toward the church. “Get in</w:t>
      </w:r>
      <w:r w:rsidR="009255A5" w:rsidRPr="00D47543">
        <w:rPr>
          <w:rFonts w:cs="Times New Roman"/>
          <w:szCs w:val="28"/>
        </w:rPr>
        <w:t>side</w:t>
      </w:r>
      <w:r w:rsidRPr="00D47543">
        <w:rPr>
          <w:rFonts w:cs="Times New Roman"/>
          <w:szCs w:val="28"/>
        </w:rPr>
        <w:t>!”</w:t>
      </w:r>
    </w:p>
    <w:p w14:paraId="58084DB6" w14:textId="6912C48F" w:rsidR="00A05990" w:rsidRPr="00D47543" w:rsidRDefault="00A05990" w:rsidP="00360728">
      <w:pPr>
        <w:ind w:firstLine="432"/>
        <w:contextualSpacing/>
        <w:rPr>
          <w:rFonts w:cs="Times New Roman"/>
          <w:szCs w:val="28"/>
        </w:rPr>
      </w:pPr>
      <w:r w:rsidRPr="00D47543">
        <w:rPr>
          <w:rFonts w:cs="Times New Roman"/>
          <w:szCs w:val="28"/>
        </w:rPr>
        <w:t xml:space="preserve">Daniel ran for cover while Candice let her fury loose on their attackers. There were no shouts calling for surrender or declaring them </w:t>
      </w:r>
      <w:r w:rsidR="009255A5" w:rsidRPr="00D47543">
        <w:rPr>
          <w:rFonts w:cs="Times New Roman"/>
          <w:szCs w:val="28"/>
        </w:rPr>
        <w:t>W</w:t>
      </w:r>
      <w:r w:rsidRPr="00D47543">
        <w:rPr>
          <w:rFonts w:cs="Times New Roman"/>
          <w:szCs w:val="28"/>
        </w:rPr>
        <w:t>anted persons being taken into custody. This wasn’t a prisoner capture. It was an execution attempt.</w:t>
      </w:r>
    </w:p>
    <w:p w14:paraId="519A2B9D" w14:textId="5D1BC1C5" w:rsidR="00A05990" w:rsidRPr="00D47543" w:rsidRDefault="00A05990" w:rsidP="00360728">
      <w:pPr>
        <w:ind w:firstLine="432"/>
        <w:contextualSpacing/>
        <w:rPr>
          <w:rFonts w:cs="Times New Roman"/>
          <w:szCs w:val="28"/>
        </w:rPr>
      </w:pPr>
      <w:r w:rsidRPr="00D47543">
        <w:rPr>
          <w:rFonts w:cs="Times New Roman"/>
          <w:szCs w:val="28"/>
        </w:rPr>
        <w:t xml:space="preserve">Bullets flew into the frame of the church as Daniel made it inside. The helpers and kids fled through the back </w:t>
      </w:r>
      <w:r w:rsidR="009255A5" w:rsidRPr="00D47543">
        <w:rPr>
          <w:rFonts w:cs="Times New Roman"/>
          <w:szCs w:val="28"/>
        </w:rPr>
        <w:t xml:space="preserve">door </w:t>
      </w:r>
      <w:r w:rsidRPr="00D47543">
        <w:rPr>
          <w:rFonts w:cs="Times New Roman"/>
          <w:szCs w:val="28"/>
        </w:rPr>
        <w:t>and the windows.</w:t>
      </w:r>
    </w:p>
    <w:p w14:paraId="2288007A" w14:textId="31ABF649"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Get down!” Candice and the others </w:t>
      </w:r>
      <w:r w:rsidR="007F0A47" w:rsidRPr="00D47543">
        <w:rPr>
          <w:rFonts w:cs="Times New Roman"/>
          <w:szCs w:val="28"/>
        </w:rPr>
        <w:t>poured</w:t>
      </w:r>
      <w:r w:rsidRPr="00D47543">
        <w:rPr>
          <w:rFonts w:cs="Times New Roman"/>
          <w:szCs w:val="28"/>
        </w:rPr>
        <w:t xml:space="preserve"> into the church. Singing wasn’t working on the hounds. They’d killed most of the troops, but the huge dogs weren’t stopping. It was almost as if their collars were now preventing them from hearing the voices.</w:t>
      </w:r>
    </w:p>
    <w:p w14:paraId="56870503" w14:textId="77777777" w:rsidR="00A05990" w:rsidRPr="00D47543" w:rsidRDefault="00A05990" w:rsidP="00360728">
      <w:pPr>
        <w:ind w:firstLine="432"/>
        <w:contextualSpacing/>
        <w:rPr>
          <w:rFonts w:cs="Times New Roman"/>
          <w:szCs w:val="28"/>
        </w:rPr>
      </w:pPr>
      <w:r w:rsidRPr="00D47543">
        <w:rPr>
          <w:rFonts w:cs="Times New Roman"/>
          <w:szCs w:val="28"/>
        </w:rPr>
        <w:t>Chester and Sophia held the door shut as dogs hit it from the outside, grunting in effort as the others dragged pews over for reinforcement.</w:t>
      </w:r>
    </w:p>
    <w:p w14:paraId="14D822E1" w14:textId="0AC9AE27" w:rsidR="00A05990" w:rsidRPr="00D47543" w:rsidRDefault="00A05990" w:rsidP="00360728">
      <w:pPr>
        <w:ind w:firstLine="432"/>
        <w:contextualSpacing/>
        <w:rPr>
          <w:rFonts w:cs="Times New Roman"/>
          <w:szCs w:val="28"/>
        </w:rPr>
      </w:pPr>
      <w:r w:rsidRPr="00D47543">
        <w:rPr>
          <w:rFonts w:cs="Times New Roman"/>
          <w:szCs w:val="28"/>
        </w:rPr>
        <w:t xml:space="preserve">“I told them!” Irma screamed </w:t>
      </w:r>
      <w:r w:rsidR="007F0A47" w:rsidRPr="00D47543">
        <w:rPr>
          <w:rFonts w:cs="Times New Roman"/>
          <w:szCs w:val="28"/>
        </w:rPr>
        <w:t xml:space="preserve">in fear and rage </w:t>
      </w:r>
      <w:r w:rsidRPr="00D47543">
        <w:rPr>
          <w:rFonts w:cs="Times New Roman"/>
          <w:szCs w:val="28"/>
        </w:rPr>
        <w:t>from the front of the church as the change ripped through her fragile body. “They said he’s mine when you’re dead!”</w:t>
      </w:r>
    </w:p>
    <w:p w14:paraId="42BEBC99" w14:textId="77777777" w:rsidR="00A05990" w:rsidRPr="00D47543" w:rsidRDefault="00A05990" w:rsidP="00360728">
      <w:pPr>
        <w:ind w:firstLine="432"/>
        <w:contextualSpacing/>
        <w:rPr>
          <w:rFonts w:cs="Times New Roman"/>
          <w:i/>
          <w:szCs w:val="28"/>
        </w:rPr>
      </w:pPr>
      <w:r w:rsidRPr="00D47543">
        <w:rPr>
          <w:rFonts w:cs="Times New Roman"/>
          <w:i/>
          <w:szCs w:val="28"/>
        </w:rPr>
        <w:t>Crash!</w:t>
      </w:r>
    </w:p>
    <w:p w14:paraId="2A560F87" w14:textId="5E86E188" w:rsidR="00A05990" w:rsidRPr="00D47543" w:rsidRDefault="00A05990" w:rsidP="00360728">
      <w:pPr>
        <w:ind w:firstLine="432"/>
        <w:contextualSpacing/>
        <w:rPr>
          <w:rFonts w:cs="Times New Roman"/>
          <w:szCs w:val="28"/>
        </w:rPr>
      </w:pPr>
      <w:r w:rsidRPr="00D47543">
        <w:rPr>
          <w:rFonts w:cs="Times New Roman"/>
          <w:szCs w:val="28"/>
        </w:rPr>
        <w:t>A huge dog landed among the shattered glass</w:t>
      </w:r>
      <w:r w:rsidR="007F0A47" w:rsidRPr="00D47543">
        <w:rPr>
          <w:rFonts w:cs="Times New Roman"/>
          <w:szCs w:val="28"/>
        </w:rPr>
        <w:t xml:space="preserve"> from the window</w:t>
      </w:r>
      <w:r w:rsidRPr="00D47543">
        <w:rPr>
          <w:rFonts w:cs="Times New Roman"/>
          <w:szCs w:val="28"/>
        </w:rPr>
        <w:t xml:space="preserve"> and lunged, grabbing the nearest person. It shook the priest like a rag doll as she screamed.</w:t>
      </w:r>
    </w:p>
    <w:p w14:paraId="429E6EA2" w14:textId="77870A3A" w:rsidR="00A05990" w:rsidRPr="00D47543" w:rsidRDefault="00A05990" w:rsidP="00360728">
      <w:pPr>
        <w:ind w:firstLine="432"/>
        <w:contextualSpacing/>
        <w:rPr>
          <w:rFonts w:cs="Times New Roman"/>
          <w:szCs w:val="28"/>
        </w:rPr>
      </w:pPr>
      <w:r w:rsidRPr="00D47543">
        <w:rPr>
          <w:rFonts w:cs="Times New Roman"/>
          <w:szCs w:val="28"/>
        </w:rPr>
        <w:t>Blood sprayed across the wall</w:t>
      </w:r>
      <w:r w:rsidR="007F0A47" w:rsidRPr="00D47543">
        <w:rPr>
          <w:rFonts w:cs="Times New Roman"/>
          <w:szCs w:val="28"/>
        </w:rPr>
        <w:t>s</w:t>
      </w:r>
      <w:r w:rsidRPr="00D47543">
        <w:rPr>
          <w:rFonts w:cs="Times New Roman"/>
          <w:szCs w:val="28"/>
        </w:rPr>
        <w:t>.</w:t>
      </w:r>
    </w:p>
    <w:p w14:paraId="5307065B" w14:textId="77777777" w:rsidR="00A05990" w:rsidRPr="00D47543" w:rsidRDefault="00A05990" w:rsidP="00360728">
      <w:pPr>
        <w:ind w:firstLine="432"/>
        <w:contextualSpacing/>
        <w:rPr>
          <w:rFonts w:cs="Times New Roman"/>
          <w:szCs w:val="28"/>
        </w:rPr>
      </w:pPr>
      <w:r w:rsidRPr="00D47543">
        <w:rPr>
          <w:rFonts w:cs="Times New Roman"/>
          <w:szCs w:val="28"/>
        </w:rPr>
        <w:t>When Mary and Candice would have helped Irma, Bruce stepped into their line of fire to prevent it. He’d heard what Jason did to Rankin and admired that.</w:t>
      </w:r>
    </w:p>
    <w:p w14:paraId="4F8BB22A" w14:textId="77777777" w:rsidR="00A05990" w:rsidRPr="00D47543" w:rsidRDefault="00A05990" w:rsidP="00360728">
      <w:pPr>
        <w:ind w:firstLine="432"/>
        <w:contextualSpacing/>
        <w:rPr>
          <w:rFonts w:cs="Times New Roman"/>
          <w:szCs w:val="28"/>
        </w:rPr>
      </w:pPr>
      <w:r w:rsidRPr="00D47543">
        <w:rPr>
          <w:rFonts w:cs="Times New Roman"/>
          <w:szCs w:val="28"/>
        </w:rPr>
        <w:t>Shocked a bit at the savageness from Bruce, whom they’d only known to be passive, both females gaped, distracted.</w:t>
      </w:r>
    </w:p>
    <w:p w14:paraId="3D3EDEAF" w14:textId="77777777" w:rsidR="00A05990" w:rsidRPr="00D47543" w:rsidRDefault="00A05990" w:rsidP="00360728">
      <w:pPr>
        <w:ind w:firstLine="432"/>
        <w:contextualSpacing/>
        <w:rPr>
          <w:rFonts w:cs="Times New Roman"/>
          <w:szCs w:val="28"/>
        </w:rPr>
      </w:pPr>
      <w:r w:rsidRPr="00D47543">
        <w:rPr>
          <w:rFonts w:cs="Times New Roman"/>
          <w:szCs w:val="28"/>
        </w:rPr>
        <w:t>Ivy and Sophia fired at the dog, hitting it in the head. The massive animal barely flinched.</w:t>
      </w:r>
    </w:p>
    <w:p w14:paraId="2FF1A8DB" w14:textId="21814B00" w:rsidR="00A05990" w:rsidRPr="00D47543" w:rsidRDefault="00A05990" w:rsidP="00360728">
      <w:pPr>
        <w:ind w:firstLine="432"/>
        <w:contextualSpacing/>
        <w:rPr>
          <w:rFonts w:cs="Times New Roman"/>
          <w:szCs w:val="28"/>
        </w:rPr>
      </w:pPr>
      <w:r w:rsidRPr="00D47543">
        <w:rPr>
          <w:rFonts w:cs="Times New Roman"/>
          <w:szCs w:val="28"/>
        </w:rPr>
        <w:t xml:space="preserve">“What the hell?!” Chester </w:t>
      </w:r>
      <w:r w:rsidR="007F0A47" w:rsidRPr="00D47543">
        <w:rPr>
          <w:rFonts w:cs="Times New Roman"/>
          <w:szCs w:val="28"/>
        </w:rPr>
        <w:t>stopped firing, preparing to go for the animal’s throat with his knife</w:t>
      </w:r>
      <w:r w:rsidRPr="00D47543">
        <w:rPr>
          <w:rFonts w:cs="Times New Roman"/>
          <w:szCs w:val="28"/>
        </w:rPr>
        <w:t>. “How is it still up?”</w:t>
      </w:r>
    </w:p>
    <w:p w14:paraId="64E7A5C2" w14:textId="0F2A9123" w:rsidR="00A05990" w:rsidRPr="00D47543" w:rsidRDefault="00A05990" w:rsidP="00360728">
      <w:pPr>
        <w:ind w:firstLine="432"/>
        <w:contextualSpacing/>
        <w:rPr>
          <w:rFonts w:cs="Times New Roman"/>
          <w:i/>
          <w:iCs/>
          <w:szCs w:val="28"/>
        </w:rPr>
      </w:pPr>
      <w:r w:rsidRPr="00D47543">
        <w:rPr>
          <w:rFonts w:cs="Times New Roman"/>
          <w:szCs w:val="28"/>
        </w:rPr>
        <w:lastRenderedPageBreak/>
        <w:t>“Use explosives!” Bobby back</w:t>
      </w:r>
      <w:r w:rsidR="007F0A47" w:rsidRPr="00D47543">
        <w:rPr>
          <w:rFonts w:cs="Times New Roman"/>
          <w:szCs w:val="28"/>
        </w:rPr>
        <w:t>ed</w:t>
      </w:r>
      <w:r w:rsidRPr="00D47543">
        <w:rPr>
          <w:rFonts w:cs="Times New Roman"/>
          <w:szCs w:val="28"/>
        </w:rPr>
        <w:t xml:space="preserve"> away</w:t>
      </w:r>
      <w:r w:rsidRPr="00D47543">
        <w:rPr>
          <w:rFonts w:cs="Times New Roman"/>
          <w:i/>
          <w:iCs/>
          <w:szCs w:val="28"/>
        </w:rPr>
        <w:t>.</w:t>
      </w:r>
      <w:r w:rsidR="007F0A47" w:rsidRPr="00D47543">
        <w:rPr>
          <w:rFonts w:cs="Times New Roman"/>
          <w:i/>
          <w:iCs/>
          <w:szCs w:val="28"/>
        </w:rPr>
        <w:t xml:space="preserve"> I’m not ready for this.</w:t>
      </w:r>
    </w:p>
    <w:p w14:paraId="25CEF944" w14:textId="0EB3659E" w:rsidR="00A05990" w:rsidRPr="00D47543" w:rsidRDefault="00A05990" w:rsidP="00360728">
      <w:pPr>
        <w:ind w:firstLine="432"/>
        <w:contextualSpacing/>
        <w:rPr>
          <w:rFonts w:cs="Times New Roman"/>
          <w:szCs w:val="28"/>
        </w:rPr>
      </w:pPr>
      <w:r w:rsidRPr="00D47543">
        <w:rPr>
          <w:rFonts w:cs="Times New Roman"/>
          <w:szCs w:val="28"/>
        </w:rPr>
        <w:t xml:space="preserve">“No!” Candice </w:t>
      </w:r>
      <w:r w:rsidR="007F0A47" w:rsidRPr="00D47543">
        <w:rPr>
          <w:rFonts w:cs="Times New Roman"/>
          <w:szCs w:val="28"/>
        </w:rPr>
        <w:t>took control</w:t>
      </w:r>
      <w:r w:rsidRPr="00D47543">
        <w:rPr>
          <w:rFonts w:cs="Times New Roman"/>
          <w:szCs w:val="28"/>
        </w:rPr>
        <w:t xml:space="preserve"> “Sweet spot target! Sweet spot target!”</w:t>
      </w:r>
    </w:p>
    <w:p w14:paraId="103D6DDD" w14:textId="4B35A71F" w:rsidR="00A05990" w:rsidRPr="00D47543" w:rsidRDefault="00A05990" w:rsidP="00360728">
      <w:pPr>
        <w:ind w:firstLine="432"/>
        <w:contextualSpacing/>
        <w:rPr>
          <w:rFonts w:cs="Times New Roman"/>
          <w:szCs w:val="28"/>
        </w:rPr>
      </w:pPr>
      <w:r w:rsidRPr="00D47543">
        <w:rPr>
          <w:rFonts w:cs="Times New Roman"/>
          <w:szCs w:val="28"/>
        </w:rPr>
        <w:t xml:space="preserve">Daniel didn’t </w:t>
      </w:r>
      <w:r w:rsidR="007F0A47" w:rsidRPr="00D47543">
        <w:rPr>
          <w:rFonts w:cs="Times New Roman"/>
          <w:szCs w:val="28"/>
        </w:rPr>
        <w:t>understand</w:t>
      </w:r>
      <w:r w:rsidRPr="00D47543">
        <w:rPr>
          <w:rFonts w:cs="Times New Roman"/>
          <w:szCs w:val="28"/>
        </w:rPr>
        <w:t xml:space="preserve"> until everyone began hitting the dog’s eyes, </w:t>
      </w:r>
      <w:r w:rsidR="007F0A47" w:rsidRPr="00D47543">
        <w:rPr>
          <w:rFonts w:cs="Times New Roman"/>
          <w:szCs w:val="28"/>
        </w:rPr>
        <w:t>throat,</w:t>
      </w:r>
      <w:r w:rsidRPr="00D47543">
        <w:rPr>
          <w:rFonts w:cs="Times New Roman"/>
          <w:szCs w:val="28"/>
        </w:rPr>
        <w:t xml:space="preserve"> and sides. The loud, concentrated fire echoed painfully as they brought the animal down.</w:t>
      </w:r>
    </w:p>
    <w:p w14:paraId="3412B1D1" w14:textId="57BA2168" w:rsidR="00A05990" w:rsidRPr="00D47543" w:rsidRDefault="00A05990" w:rsidP="00360728">
      <w:pPr>
        <w:ind w:firstLine="432"/>
        <w:contextualSpacing/>
        <w:rPr>
          <w:rFonts w:cs="Times New Roman"/>
          <w:szCs w:val="28"/>
        </w:rPr>
      </w:pPr>
      <w:r w:rsidRPr="00D47543">
        <w:rPr>
          <w:rFonts w:cs="Times New Roman"/>
          <w:szCs w:val="28"/>
        </w:rPr>
        <w:t xml:space="preserve">Candice spun around to reload and to spot Daniel. Finding him safe, she swept the dog and judged it to be almost dead. She took up a position at the broken window so she could </w:t>
      </w:r>
      <w:r w:rsidR="007F0A47" w:rsidRPr="00D47543">
        <w:rPr>
          <w:rFonts w:cs="Times New Roman"/>
          <w:szCs w:val="28"/>
        </w:rPr>
        <w:t>see</w:t>
      </w:r>
      <w:r w:rsidRPr="00D47543">
        <w:rPr>
          <w:rFonts w:cs="Times New Roman"/>
          <w:szCs w:val="28"/>
        </w:rPr>
        <w:t xml:space="preserve"> outside.</w:t>
      </w:r>
      <w:r w:rsidR="007F0A47" w:rsidRPr="00D47543">
        <w:rPr>
          <w:rFonts w:cs="Times New Roman"/>
          <w:szCs w:val="28"/>
        </w:rPr>
        <w:t xml:space="preserve"> </w:t>
      </w:r>
      <w:r w:rsidRPr="00D47543">
        <w:rPr>
          <w:rFonts w:cs="Times New Roman"/>
          <w:szCs w:val="28"/>
        </w:rPr>
        <w:t>“The rest are leaving!”</w:t>
      </w:r>
    </w:p>
    <w:p w14:paraId="4373D118" w14:textId="161DF91E" w:rsidR="00A05990" w:rsidRPr="00D47543" w:rsidRDefault="00A05990" w:rsidP="00360728">
      <w:pPr>
        <w:ind w:firstLine="432"/>
        <w:contextualSpacing/>
        <w:rPr>
          <w:rFonts w:cs="Times New Roman"/>
          <w:szCs w:val="28"/>
        </w:rPr>
      </w:pPr>
      <w:r w:rsidRPr="00D47543">
        <w:rPr>
          <w:rFonts w:cs="Times New Roman"/>
          <w:szCs w:val="28"/>
        </w:rPr>
        <w:t>The dog in the church growled one last time, dropping to bent knees, and then it fell over.</w:t>
      </w:r>
      <w:r w:rsidR="007F0A47" w:rsidRPr="00D47543">
        <w:rPr>
          <w:rFonts w:cs="Times New Roman"/>
          <w:szCs w:val="28"/>
        </w:rPr>
        <w:t xml:space="preserve"> </w:t>
      </w:r>
      <w:r w:rsidRPr="00D47543">
        <w:rPr>
          <w:rFonts w:cs="Times New Roman"/>
          <w:szCs w:val="28"/>
        </w:rPr>
        <w:t xml:space="preserve">A few seconds later, the collar emitted a </w:t>
      </w:r>
      <w:r w:rsidR="00D617F8" w:rsidRPr="00D47543">
        <w:rPr>
          <w:rFonts w:cs="Times New Roman"/>
          <w:szCs w:val="28"/>
        </w:rPr>
        <w:t>high-pitched</w:t>
      </w:r>
      <w:r w:rsidR="00CE1EA4" w:rsidRPr="00D47543">
        <w:rPr>
          <w:rFonts w:cs="Times New Roman"/>
          <w:szCs w:val="28"/>
        </w:rPr>
        <w:t xml:space="preserve"> whine… Then it</w:t>
      </w:r>
      <w:r w:rsidRPr="00D47543">
        <w:rPr>
          <w:rFonts w:cs="Times New Roman"/>
          <w:szCs w:val="28"/>
        </w:rPr>
        <w:t xml:space="preserve"> beep</w:t>
      </w:r>
      <w:r w:rsidR="00CE1EA4" w:rsidRPr="00D47543">
        <w:rPr>
          <w:rFonts w:cs="Times New Roman"/>
          <w:szCs w:val="28"/>
        </w:rPr>
        <w:t>ed</w:t>
      </w:r>
      <w:r w:rsidRPr="00D47543">
        <w:rPr>
          <w:rFonts w:cs="Times New Roman"/>
          <w:szCs w:val="28"/>
        </w:rPr>
        <w:t>.</w:t>
      </w:r>
    </w:p>
    <w:p w14:paraId="4D296EC5" w14:textId="7DE1861D" w:rsidR="00A05990" w:rsidRPr="00D47543" w:rsidRDefault="00A05990" w:rsidP="00360728">
      <w:pPr>
        <w:ind w:firstLine="432"/>
        <w:contextualSpacing/>
        <w:rPr>
          <w:rFonts w:cs="Times New Roman"/>
          <w:szCs w:val="28"/>
        </w:rPr>
      </w:pPr>
      <w:r w:rsidRPr="00D47543">
        <w:rPr>
          <w:rFonts w:cs="Times New Roman"/>
          <w:szCs w:val="28"/>
        </w:rPr>
        <w:t xml:space="preserve">“Get out!” Candice </w:t>
      </w:r>
      <w:r w:rsidR="007F0A47" w:rsidRPr="00D47543">
        <w:rPr>
          <w:rFonts w:cs="Times New Roman"/>
          <w:szCs w:val="28"/>
        </w:rPr>
        <w:t>grabbed Daniel</w:t>
      </w:r>
      <w:r w:rsidRPr="00D47543">
        <w:rPr>
          <w:rFonts w:cs="Times New Roman"/>
          <w:szCs w:val="28"/>
        </w:rPr>
        <w:t>. “Bomb!”</w:t>
      </w:r>
    </w:p>
    <w:p w14:paraId="498B485E" w14:textId="77777777" w:rsidR="00A05990" w:rsidRPr="00D47543" w:rsidRDefault="00A05990" w:rsidP="00360728">
      <w:pPr>
        <w:ind w:firstLine="432"/>
        <w:contextualSpacing/>
        <w:rPr>
          <w:rFonts w:cs="Times New Roman"/>
          <w:szCs w:val="28"/>
        </w:rPr>
      </w:pPr>
      <w:r w:rsidRPr="00D47543">
        <w:rPr>
          <w:rFonts w:cs="Times New Roman"/>
          <w:szCs w:val="28"/>
        </w:rPr>
        <w:t>Daniel was jerked to his feet and shoved toward the den, where Candice had sat on the window ledge to read the night before. He staggered, slamming into the wall, and felt a stiff arm that didn’t belong to his owner lift him toward the ledge.</w:t>
      </w:r>
    </w:p>
    <w:p w14:paraId="7F641EF4" w14:textId="2ABDE0B4" w:rsidR="00A05990" w:rsidRPr="00D47543" w:rsidRDefault="00A05990" w:rsidP="00360728">
      <w:pPr>
        <w:ind w:firstLine="432"/>
        <w:contextualSpacing/>
        <w:rPr>
          <w:rFonts w:cs="Times New Roman"/>
          <w:szCs w:val="28"/>
        </w:rPr>
      </w:pPr>
      <w:r w:rsidRPr="00D47543">
        <w:rPr>
          <w:rFonts w:cs="Times New Roman"/>
          <w:szCs w:val="28"/>
        </w:rPr>
        <w:t xml:space="preserve">Daniel brought his arm up as he was brutally shoved through the </w:t>
      </w:r>
      <w:r w:rsidR="007F0A47" w:rsidRPr="00D47543">
        <w:rPr>
          <w:rFonts w:cs="Times New Roman"/>
          <w:szCs w:val="28"/>
        </w:rPr>
        <w:t xml:space="preserve">broken </w:t>
      </w:r>
      <w:r w:rsidRPr="00D47543">
        <w:rPr>
          <w:rFonts w:cs="Times New Roman"/>
          <w:szCs w:val="28"/>
        </w:rPr>
        <w:t>glass.</w:t>
      </w:r>
    </w:p>
    <w:p w14:paraId="3F046A8E" w14:textId="77777777" w:rsidR="00A05990" w:rsidRPr="00D47543" w:rsidRDefault="00A05990" w:rsidP="00360728">
      <w:pPr>
        <w:ind w:firstLine="432"/>
        <w:contextualSpacing/>
        <w:rPr>
          <w:rFonts w:cs="Times New Roman"/>
          <w:szCs w:val="28"/>
        </w:rPr>
      </w:pPr>
      <w:r w:rsidRPr="00D47543">
        <w:rPr>
          <w:rFonts w:cs="Times New Roman"/>
          <w:szCs w:val="28"/>
        </w:rPr>
        <w:t>People jumped out behind him as the dog collar exploded, blowing a hole in the side of the church that sent gigantic chunks of debris raining over the neighboring homes.</w:t>
      </w:r>
    </w:p>
    <w:p w14:paraId="2778A36D" w14:textId="51622571" w:rsidR="00A05990" w:rsidRPr="00D47543" w:rsidRDefault="00A05990" w:rsidP="00360728">
      <w:pPr>
        <w:ind w:firstLine="432"/>
        <w:contextualSpacing/>
        <w:rPr>
          <w:rFonts w:cs="Times New Roman"/>
          <w:szCs w:val="28"/>
        </w:rPr>
      </w:pPr>
      <w:r w:rsidRPr="00D47543">
        <w:rPr>
          <w:rFonts w:cs="Times New Roman"/>
          <w:szCs w:val="28"/>
        </w:rPr>
        <w:t xml:space="preserve">Some of the roofs </w:t>
      </w:r>
      <w:r w:rsidR="00CE1EA4" w:rsidRPr="00D47543">
        <w:rPr>
          <w:rFonts w:cs="Times New Roman"/>
          <w:szCs w:val="28"/>
        </w:rPr>
        <w:t>caught fire</w:t>
      </w:r>
      <w:r w:rsidRPr="00D47543">
        <w:rPr>
          <w:rFonts w:cs="Times New Roman"/>
          <w:szCs w:val="28"/>
        </w:rPr>
        <w:t xml:space="preserve">, adding to the chaos. Locals fled toward wells for buckets of </w:t>
      </w:r>
      <w:r w:rsidRPr="00D47543">
        <w:rPr>
          <w:rFonts w:cs="Times New Roman"/>
          <w:szCs w:val="28"/>
        </w:rPr>
        <w:lastRenderedPageBreak/>
        <w:t>water, but around the fiery church, nothing moved except fire and smoke.</w:t>
      </w:r>
    </w:p>
    <w:p w14:paraId="5A225E45" w14:textId="77777777" w:rsidR="00A05990" w:rsidRPr="00D47543" w:rsidRDefault="00A05990" w:rsidP="00360728">
      <w:pPr>
        <w:ind w:firstLine="432"/>
        <w:contextualSpacing/>
        <w:jc w:val="center"/>
        <w:rPr>
          <w:rFonts w:cs="Times New Roman"/>
          <w:szCs w:val="28"/>
        </w:rPr>
      </w:pPr>
    </w:p>
    <w:p w14:paraId="73875674" w14:textId="77777777" w:rsidR="00A05990" w:rsidRPr="00D47543" w:rsidRDefault="00A05990" w:rsidP="00360728">
      <w:pPr>
        <w:ind w:firstLine="432"/>
        <w:contextualSpacing/>
        <w:jc w:val="center"/>
        <w:rPr>
          <w:rFonts w:cs="Times New Roman"/>
          <w:szCs w:val="28"/>
        </w:rPr>
      </w:pPr>
    </w:p>
    <w:p w14:paraId="2A0C94BB" w14:textId="77777777" w:rsidR="00A05990" w:rsidRPr="00D47543" w:rsidRDefault="00264248" w:rsidP="00360728">
      <w:pPr>
        <w:ind w:firstLine="432"/>
        <w:contextualSpacing/>
        <w:jc w:val="center"/>
        <w:rPr>
          <w:rFonts w:cs="Times New Roman"/>
          <w:b/>
          <w:szCs w:val="28"/>
        </w:rPr>
      </w:pPr>
      <w:r w:rsidRPr="00D47543">
        <w:rPr>
          <w:rFonts w:cs="Times New Roman"/>
          <w:b/>
          <w:szCs w:val="28"/>
        </w:rPr>
        <w:t>3</w:t>
      </w:r>
    </w:p>
    <w:p w14:paraId="3FB295B0" w14:textId="41230420" w:rsidR="00A05990" w:rsidRPr="00D47543" w:rsidRDefault="00A05990" w:rsidP="00360728">
      <w:pPr>
        <w:ind w:firstLine="432"/>
        <w:contextualSpacing/>
        <w:rPr>
          <w:rFonts w:cs="Times New Roman"/>
          <w:szCs w:val="28"/>
        </w:rPr>
      </w:pPr>
      <w:r w:rsidRPr="00D47543">
        <w:rPr>
          <w:rFonts w:cs="Times New Roman"/>
          <w:szCs w:val="28"/>
        </w:rPr>
        <w:t>“That is a beautiful sight</w:t>
      </w:r>
      <w:r w:rsidR="00443B2C" w:rsidRPr="00D47543">
        <w:rPr>
          <w:rFonts w:cs="Times New Roman"/>
          <w:szCs w:val="28"/>
        </w:rPr>
        <w:t>.</w:t>
      </w:r>
      <w:r w:rsidRPr="00D47543">
        <w:rPr>
          <w:rFonts w:cs="Times New Roman"/>
          <w:szCs w:val="28"/>
        </w:rPr>
        <w:t xml:space="preserve">” Julian </w:t>
      </w:r>
      <w:r w:rsidR="00443B2C" w:rsidRPr="00D47543">
        <w:rPr>
          <w:rFonts w:cs="Times New Roman"/>
          <w:szCs w:val="28"/>
        </w:rPr>
        <w:t>was</w:t>
      </w:r>
      <w:r w:rsidRPr="00D47543">
        <w:rPr>
          <w:rFonts w:cs="Times New Roman"/>
          <w:szCs w:val="28"/>
        </w:rPr>
        <w:t xml:space="preserve"> watching the city from a side window of the top floor in the complex. “Great addition to the plan.”</w:t>
      </w:r>
    </w:p>
    <w:p w14:paraId="41254CEA" w14:textId="77777777" w:rsidR="00A05990" w:rsidRPr="00D47543" w:rsidRDefault="00A05990" w:rsidP="00360728">
      <w:pPr>
        <w:ind w:firstLine="432"/>
        <w:contextualSpacing/>
        <w:rPr>
          <w:rFonts w:cs="Times New Roman"/>
          <w:szCs w:val="28"/>
        </w:rPr>
      </w:pPr>
      <w:r w:rsidRPr="00D47543">
        <w:rPr>
          <w:rFonts w:cs="Times New Roman"/>
          <w:szCs w:val="28"/>
        </w:rPr>
        <w:t>Shelly beamed at Rusty like everyone else was</w:t>
      </w:r>
      <w:r w:rsidR="00CE1EA4" w:rsidRPr="00D47543">
        <w:rPr>
          <w:rFonts w:cs="Times New Roman"/>
          <w:szCs w:val="28"/>
        </w:rPr>
        <w:t xml:space="preserve"> doing, but inside, she wept</w:t>
      </w:r>
      <w:r w:rsidRPr="00D47543">
        <w:rPr>
          <w:rFonts w:cs="Times New Roman"/>
          <w:szCs w:val="28"/>
        </w:rPr>
        <w:t xml:space="preserve"> for the hope they’d all had. There was no way the rebels had survived that trap. It had been too good, too quick, to counteract. The most they could hope for would be a few survivors who’d been out roaming when the attack started and missed the blast. That wasn’t enough for a rebellion to succeed.</w:t>
      </w:r>
    </w:p>
    <w:p w14:paraId="4F048DE4" w14:textId="65CF8EDF" w:rsidR="00A05990" w:rsidRPr="00D47543" w:rsidRDefault="00A05990" w:rsidP="00360728">
      <w:pPr>
        <w:ind w:firstLine="432"/>
        <w:contextualSpacing/>
        <w:rPr>
          <w:rFonts w:cs="Times New Roman"/>
          <w:szCs w:val="28"/>
        </w:rPr>
      </w:pPr>
      <w:r w:rsidRPr="00D47543">
        <w:rPr>
          <w:rFonts w:cs="Times New Roman"/>
          <w:szCs w:val="28"/>
        </w:rPr>
        <w:t>Julian scann</w:t>
      </w:r>
      <w:r w:rsidR="00443B2C" w:rsidRPr="00D47543">
        <w:rPr>
          <w:rFonts w:cs="Times New Roman"/>
          <w:szCs w:val="28"/>
        </w:rPr>
        <w:t>ed</w:t>
      </w:r>
      <w:r w:rsidRPr="00D47543">
        <w:rPr>
          <w:rFonts w:cs="Times New Roman"/>
          <w:szCs w:val="28"/>
        </w:rPr>
        <w:t xml:space="preserve"> the crowd around the dome. The </w:t>
      </w:r>
      <w:r w:rsidR="00A50215" w:rsidRPr="00D47543">
        <w:rPr>
          <w:rFonts w:cs="Times New Roman"/>
          <w:szCs w:val="28"/>
        </w:rPr>
        <w:t>Defender</w:t>
      </w:r>
      <w:r w:rsidRPr="00D47543">
        <w:rPr>
          <w:rFonts w:cs="Times New Roman"/>
          <w:szCs w:val="28"/>
        </w:rPr>
        <w:t>s had orders to shoot suspected rebels on sight.</w:t>
      </w:r>
      <w:r w:rsidR="007F0A47" w:rsidRPr="00D47543">
        <w:rPr>
          <w:rFonts w:cs="Times New Roman"/>
          <w:szCs w:val="28"/>
        </w:rPr>
        <w:t xml:space="preserve"> “Any reports from our ground troops yet?”</w:t>
      </w:r>
    </w:p>
    <w:p w14:paraId="7CC43858" w14:textId="77777777" w:rsidR="00A05990" w:rsidRPr="00D47543" w:rsidRDefault="00A05990" w:rsidP="00360728">
      <w:pPr>
        <w:ind w:firstLine="432"/>
        <w:contextualSpacing/>
        <w:rPr>
          <w:rFonts w:cs="Times New Roman"/>
          <w:szCs w:val="28"/>
        </w:rPr>
      </w:pPr>
      <w:r w:rsidRPr="00D47543">
        <w:rPr>
          <w:rFonts w:cs="Times New Roman"/>
          <w:szCs w:val="28"/>
        </w:rPr>
        <w:t>“The Diva den is still being cleared. We’ve taken damage, but we have an elder in custody. She’s being brought in as we speak.”</w:t>
      </w:r>
    </w:p>
    <w:p w14:paraId="0EB283FA" w14:textId="77777777" w:rsidR="00A05990" w:rsidRPr="00D47543" w:rsidRDefault="00A05990" w:rsidP="00360728">
      <w:pPr>
        <w:ind w:firstLine="432"/>
        <w:contextualSpacing/>
        <w:rPr>
          <w:rFonts w:cs="Times New Roman"/>
          <w:szCs w:val="28"/>
        </w:rPr>
      </w:pPr>
      <w:r w:rsidRPr="00D47543">
        <w:rPr>
          <w:rFonts w:cs="Times New Roman"/>
          <w:szCs w:val="28"/>
        </w:rPr>
        <w:t>“Put her in a game immediately. Interrupt the regular broadcasts.”</w:t>
      </w:r>
    </w:p>
    <w:p w14:paraId="717DD8F8" w14:textId="77777777" w:rsidR="00A05990" w:rsidRPr="00D47543" w:rsidRDefault="00A05990" w:rsidP="00360728">
      <w:pPr>
        <w:ind w:firstLine="432"/>
        <w:contextualSpacing/>
        <w:rPr>
          <w:rFonts w:cs="Times New Roman"/>
          <w:szCs w:val="28"/>
        </w:rPr>
      </w:pPr>
      <w:r w:rsidRPr="00D47543">
        <w:rPr>
          <w:rFonts w:cs="Times New Roman"/>
          <w:szCs w:val="28"/>
        </w:rPr>
        <w:t>“What about the rest of the captives?”</w:t>
      </w:r>
    </w:p>
    <w:p w14:paraId="03F9A96B" w14:textId="5B9E5F67" w:rsidR="00A05990" w:rsidRPr="00D47543" w:rsidRDefault="00A05990" w:rsidP="00360728">
      <w:pPr>
        <w:ind w:firstLine="432"/>
        <w:contextualSpacing/>
        <w:rPr>
          <w:rFonts w:cs="Times New Roman"/>
          <w:szCs w:val="28"/>
        </w:rPr>
      </w:pPr>
      <w:r w:rsidRPr="00D47543">
        <w:rPr>
          <w:rFonts w:cs="Times New Roman"/>
          <w:szCs w:val="28"/>
        </w:rPr>
        <w:t>“The hound stocks are low</w:t>
      </w:r>
      <w:r w:rsidR="00443B2C" w:rsidRPr="00D47543">
        <w:rPr>
          <w:rFonts w:cs="Times New Roman"/>
          <w:szCs w:val="28"/>
        </w:rPr>
        <w:t xml:space="preserve">. </w:t>
      </w:r>
      <w:r w:rsidRPr="00D47543">
        <w:rPr>
          <w:rFonts w:cs="Times New Roman"/>
          <w:szCs w:val="28"/>
        </w:rPr>
        <w:t>They need live food occasionally–for their health, you understand.”</w:t>
      </w:r>
    </w:p>
    <w:p w14:paraId="1BE52326" w14:textId="150279A0" w:rsidR="00A05990" w:rsidRPr="00D47543" w:rsidRDefault="00A05990" w:rsidP="00360728">
      <w:pPr>
        <w:ind w:firstLine="432"/>
        <w:contextualSpacing/>
        <w:rPr>
          <w:rFonts w:cs="Times New Roman"/>
          <w:szCs w:val="28"/>
        </w:rPr>
      </w:pPr>
      <w:r w:rsidRPr="00D47543">
        <w:rPr>
          <w:rFonts w:cs="Times New Roman"/>
          <w:szCs w:val="28"/>
        </w:rPr>
        <w:t>The six men laughed together</w:t>
      </w:r>
      <w:r w:rsidR="00443B2C" w:rsidRPr="00D47543">
        <w:rPr>
          <w:rFonts w:cs="Times New Roman"/>
          <w:szCs w:val="28"/>
        </w:rPr>
        <w:t xml:space="preserve"> at Julian’s decision</w:t>
      </w:r>
      <w:r w:rsidRPr="00D47543">
        <w:rPr>
          <w:rFonts w:cs="Times New Roman"/>
          <w:szCs w:val="28"/>
        </w:rPr>
        <w:t>.</w:t>
      </w:r>
    </w:p>
    <w:p w14:paraId="408221E6" w14:textId="5BA33FD4"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e three remaining women joined them with uneasy glances that were quickly hidden from the boss. Everything rested </w:t>
      </w:r>
      <w:r w:rsidR="00443B2C" w:rsidRPr="00D47543">
        <w:rPr>
          <w:rFonts w:cs="Times New Roman"/>
          <w:szCs w:val="28"/>
        </w:rPr>
        <w:t>on</w:t>
      </w:r>
      <w:r w:rsidRPr="00D47543">
        <w:rPr>
          <w:rFonts w:cs="Times New Roman"/>
          <w:szCs w:val="28"/>
        </w:rPr>
        <w:t xml:space="preserve"> Sam now.</w:t>
      </w:r>
    </w:p>
    <w:p w14:paraId="5B5B5E21" w14:textId="77777777" w:rsidR="00A05990" w:rsidRPr="00D47543" w:rsidRDefault="00A05990" w:rsidP="00360728">
      <w:pPr>
        <w:ind w:firstLine="432"/>
        <w:contextualSpacing/>
        <w:rPr>
          <w:rFonts w:cs="Times New Roman"/>
          <w:szCs w:val="28"/>
        </w:rPr>
      </w:pPr>
    </w:p>
    <w:p w14:paraId="5B36EF34" w14:textId="77777777" w:rsidR="00A05990" w:rsidRPr="00D47543" w:rsidRDefault="00A05990" w:rsidP="00360728">
      <w:pPr>
        <w:ind w:firstLine="432"/>
        <w:contextualSpacing/>
        <w:rPr>
          <w:rFonts w:cs="Times New Roman"/>
          <w:szCs w:val="28"/>
        </w:rPr>
      </w:pPr>
    </w:p>
    <w:p w14:paraId="65838836" w14:textId="77777777" w:rsidR="00A05990" w:rsidRPr="00D47543" w:rsidRDefault="00264248" w:rsidP="00360728">
      <w:pPr>
        <w:ind w:firstLine="432"/>
        <w:contextualSpacing/>
        <w:jc w:val="center"/>
        <w:rPr>
          <w:rFonts w:cs="Times New Roman"/>
          <w:b/>
          <w:szCs w:val="28"/>
        </w:rPr>
      </w:pPr>
      <w:r w:rsidRPr="00D47543">
        <w:rPr>
          <w:rFonts w:cs="Times New Roman"/>
          <w:b/>
          <w:szCs w:val="28"/>
        </w:rPr>
        <w:t>4</w:t>
      </w:r>
    </w:p>
    <w:p w14:paraId="020D7628" w14:textId="77777777" w:rsidR="00A05990" w:rsidRPr="00D47543" w:rsidRDefault="00A05990" w:rsidP="00360728">
      <w:pPr>
        <w:ind w:firstLine="432"/>
        <w:contextualSpacing/>
        <w:jc w:val="center"/>
        <w:rPr>
          <w:rFonts w:cs="Times New Roman"/>
          <w:b/>
          <w:szCs w:val="28"/>
        </w:rPr>
      </w:pPr>
      <w:r w:rsidRPr="00D47543">
        <w:rPr>
          <w:rFonts w:cs="Times New Roman"/>
          <w:b/>
          <w:szCs w:val="28"/>
        </w:rPr>
        <w:t>Adelphia Stadium</w:t>
      </w:r>
    </w:p>
    <w:p w14:paraId="597A9DA5" w14:textId="7D67F191" w:rsidR="00A05990" w:rsidRPr="00D47543" w:rsidRDefault="00A05990" w:rsidP="00360728">
      <w:pPr>
        <w:ind w:firstLine="432"/>
        <w:contextualSpacing/>
        <w:rPr>
          <w:rFonts w:cs="Times New Roman"/>
          <w:szCs w:val="28"/>
        </w:rPr>
      </w:pPr>
      <w:r w:rsidRPr="00D47543">
        <w:rPr>
          <w:rFonts w:cs="Times New Roman"/>
          <w:szCs w:val="28"/>
        </w:rPr>
        <w:t xml:space="preserve">Sam watched the breaking news being broadcast on the stadium screens with everyone else, unable to control her expression as the church exploded. She didn’t </w:t>
      </w:r>
      <w:r w:rsidR="007F0A47" w:rsidRPr="00D47543">
        <w:rPr>
          <w:rFonts w:cs="Times New Roman"/>
          <w:szCs w:val="28"/>
        </w:rPr>
        <w:t>see</w:t>
      </w:r>
      <w:r w:rsidRPr="00D47543">
        <w:rPr>
          <w:rFonts w:cs="Times New Roman"/>
          <w:szCs w:val="28"/>
        </w:rPr>
        <w:t xml:space="preserve"> survivors, though she refused to believe there hadn’t been any. Pruetts were tough.</w:t>
      </w:r>
    </w:p>
    <w:p w14:paraId="1DDF5ADA" w14:textId="77777777" w:rsidR="007F0A47" w:rsidRPr="00D47543" w:rsidRDefault="00A05990" w:rsidP="00360728">
      <w:pPr>
        <w:ind w:firstLine="432"/>
        <w:contextualSpacing/>
        <w:rPr>
          <w:rFonts w:cs="Times New Roman"/>
          <w:szCs w:val="28"/>
        </w:rPr>
      </w:pPr>
      <w:r w:rsidRPr="00D47543">
        <w:rPr>
          <w:rFonts w:cs="Times New Roman"/>
          <w:i/>
          <w:szCs w:val="28"/>
        </w:rPr>
        <w:t>More bodies you won’t fin</w:t>
      </w:r>
      <w:r w:rsidR="007F0A47" w:rsidRPr="00D47543">
        <w:rPr>
          <w:rFonts w:cs="Times New Roman"/>
          <w:i/>
          <w:szCs w:val="28"/>
        </w:rPr>
        <w:t>d.</w:t>
      </w:r>
      <w:r w:rsidRPr="00D47543">
        <w:rPr>
          <w:rFonts w:cs="Times New Roman"/>
          <w:szCs w:val="28"/>
        </w:rPr>
        <w:t xml:space="preserve"> Sam kept the expression of shock and grief on, however. It was always wise to act for the audience and she was being watched by thousands.</w:t>
      </w:r>
      <w:r w:rsidR="007F0A47" w:rsidRPr="00D47543">
        <w:rPr>
          <w:rFonts w:cs="Times New Roman"/>
          <w:szCs w:val="28"/>
        </w:rPr>
        <w:t xml:space="preserve"> </w:t>
      </w:r>
      <w:r w:rsidRPr="00D47543">
        <w:rPr>
          <w:rFonts w:cs="Times New Roman"/>
          <w:i/>
          <w:szCs w:val="28"/>
        </w:rPr>
        <w:t>How should I play it?</w:t>
      </w:r>
    </w:p>
    <w:p w14:paraId="74EE778B" w14:textId="26AB8A24" w:rsidR="00A05990" w:rsidRPr="00D47543" w:rsidRDefault="00A05990" w:rsidP="00360728">
      <w:pPr>
        <w:ind w:firstLine="432"/>
        <w:contextualSpacing/>
        <w:rPr>
          <w:rFonts w:cs="Times New Roman"/>
          <w:szCs w:val="28"/>
        </w:rPr>
      </w:pPr>
      <w:r w:rsidRPr="00D47543">
        <w:rPr>
          <w:rFonts w:cs="Times New Roman"/>
          <w:szCs w:val="28"/>
        </w:rPr>
        <w:t>Sam grinned suddenly. “I just inherited everything! Drinks on me–for the entire stadium!”</w:t>
      </w:r>
    </w:p>
    <w:p w14:paraId="7B6D18D6" w14:textId="32B41725" w:rsidR="00A05990" w:rsidRPr="00D47543" w:rsidRDefault="00A05990" w:rsidP="00360728">
      <w:pPr>
        <w:ind w:firstLine="432"/>
        <w:contextualSpacing/>
        <w:rPr>
          <w:rFonts w:cs="Times New Roman"/>
          <w:szCs w:val="28"/>
        </w:rPr>
      </w:pPr>
      <w:r w:rsidRPr="00D47543">
        <w:rPr>
          <w:rFonts w:cs="Times New Roman"/>
          <w:szCs w:val="28"/>
        </w:rPr>
        <w:t xml:space="preserve">Mentally, she began to worry. It was unlikely </w:t>
      </w:r>
      <w:r w:rsidR="007F0A47" w:rsidRPr="00D47543">
        <w:rPr>
          <w:rFonts w:cs="Times New Roman"/>
          <w:szCs w:val="28"/>
        </w:rPr>
        <w:t xml:space="preserve">that </w:t>
      </w:r>
      <w:r w:rsidRPr="00D47543">
        <w:rPr>
          <w:rFonts w:cs="Times New Roman"/>
          <w:szCs w:val="28"/>
        </w:rPr>
        <w:t>all of her family had survived if they’d been in that church. There was even a chance that she honestly was the last Pruett standing.</w:t>
      </w:r>
    </w:p>
    <w:p w14:paraId="235EC800" w14:textId="77317AE6" w:rsidR="00A05990" w:rsidRPr="00D47543" w:rsidRDefault="00A05990" w:rsidP="00360728">
      <w:pPr>
        <w:ind w:firstLine="432"/>
        <w:contextualSpacing/>
        <w:rPr>
          <w:rFonts w:cs="Times New Roman"/>
          <w:i/>
          <w:szCs w:val="28"/>
        </w:rPr>
      </w:pPr>
      <w:r w:rsidRPr="00D47543">
        <w:rPr>
          <w:rFonts w:cs="Times New Roman"/>
          <w:i/>
          <w:szCs w:val="28"/>
        </w:rPr>
        <w:t>If that’s the case, the enemy is going to get an episode they didn’t bargain fo</w:t>
      </w:r>
      <w:r w:rsidR="007F0A47" w:rsidRPr="00D47543">
        <w:rPr>
          <w:rFonts w:cs="Times New Roman"/>
          <w:i/>
          <w:szCs w:val="28"/>
        </w:rPr>
        <w:t xml:space="preserve">r. </w:t>
      </w:r>
      <w:r w:rsidRPr="00D47543">
        <w:rPr>
          <w:rFonts w:cs="Times New Roman"/>
          <w:i/>
          <w:szCs w:val="28"/>
        </w:rPr>
        <w:t>If I don’t hear from Candice by the first match, I’ll take off the chains that bind me to civility. Once I snap that control, I won’t ever go back.</w:t>
      </w:r>
    </w:p>
    <w:p w14:paraId="062B5E07" w14:textId="77777777" w:rsidR="00A05990" w:rsidRPr="00D47543" w:rsidRDefault="00A05990" w:rsidP="00360728">
      <w:pPr>
        <w:ind w:firstLine="432"/>
        <w:contextualSpacing/>
        <w:rPr>
          <w:rFonts w:cs="Times New Roman"/>
          <w:szCs w:val="28"/>
        </w:rPr>
      </w:pPr>
    </w:p>
    <w:p w14:paraId="48C2E498" w14:textId="77777777" w:rsidR="00A05990" w:rsidRPr="00D47543" w:rsidRDefault="00A05990" w:rsidP="00360728">
      <w:pPr>
        <w:ind w:firstLine="432"/>
        <w:contextualSpacing/>
        <w:rPr>
          <w:rFonts w:cs="Times New Roman"/>
          <w:szCs w:val="28"/>
        </w:rPr>
      </w:pPr>
    </w:p>
    <w:p w14:paraId="77C881F1" w14:textId="77777777" w:rsidR="00A05990" w:rsidRPr="00D47543" w:rsidRDefault="00264248" w:rsidP="00360728">
      <w:pPr>
        <w:ind w:firstLine="432"/>
        <w:contextualSpacing/>
        <w:jc w:val="center"/>
        <w:rPr>
          <w:rFonts w:cs="Times New Roman"/>
          <w:b/>
          <w:szCs w:val="28"/>
        </w:rPr>
      </w:pPr>
      <w:r w:rsidRPr="00D47543">
        <w:rPr>
          <w:rFonts w:cs="Times New Roman"/>
          <w:b/>
          <w:szCs w:val="28"/>
        </w:rPr>
        <w:t>5</w:t>
      </w:r>
    </w:p>
    <w:p w14:paraId="622DFBE0" w14:textId="77777777" w:rsidR="00A05990" w:rsidRPr="00D47543" w:rsidRDefault="00A05990" w:rsidP="00360728">
      <w:pPr>
        <w:ind w:firstLine="432"/>
        <w:contextualSpacing/>
        <w:jc w:val="center"/>
        <w:rPr>
          <w:rFonts w:cs="Times New Roman"/>
          <w:b/>
          <w:szCs w:val="28"/>
        </w:rPr>
      </w:pPr>
      <w:r w:rsidRPr="00D47543">
        <w:rPr>
          <w:rFonts w:cs="Times New Roman"/>
          <w:b/>
          <w:szCs w:val="28"/>
        </w:rPr>
        <w:lastRenderedPageBreak/>
        <w:t>New Network City</w:t>
      </w:r>
    </w:p>
    <w:p w14:paraId="1924ADFF" w14:textId="77777777" w:rsidR="00A05990" w:rsidRPr="00D47543" w:rsidRDefault="00A05990" w:rsidP="00360728">
      <w:pPr>
        <w:ind w:firstLine="432"/>
        <w:contextualSpacing/>
        <w:rPr>
          <w:rFonts w:cs="Times New Roman"/>
          <w:szCs w:val="28"/>
        </w:rPr>
      </w:pPr>
      <w:r w:rsidRPr="00D47543">
        <w:rPr>
          <w:rFonts w:cs="Times New Roman"/>
          <w:szCs w:val="28"/>
        </w:rPr>
        <w:t>“They’re so heavy!”</w:t>
      </w:r>
    </w:p>
    <w:p w14:paraId="2F33DF83" w14:textId="79E5EC13" w:rsidR="00A05990" w:rsidRPr="00D47543" w:rsidRDefault="00A05990" w:rsidP="00360728">
      <w:pPr>
        <w:ind w:firstLine="432"/>
        <w:contextualSpacing/>
        <w:rPr>
          <w:rFonts w:cs="Times New Roman"/>
          <w:szCs w:val="28"/>
        </w:rPr>
      </w:pPr>
      <w:r w:rsidRPr="00D47543">
        <w:rPr>
          <w:rFonts w:cs="Times New Roman"/>
          <w:szCs w:val="28"/>
        </w:rPr>
        <w:t xml:space="preserve">“Be quiet or the </w:t>
      </w:r>
      <w:r w:rsidR="00A50215" w:rsidRPr="00D47543">
        <w:rPr>
          <w:rFonts w:cs="Times New Roman"/>
          <w:szCs w:val="28"/>
        </w:rPr>
        <w:t>Defender</w:t>
      </w:r>
      <w:r w:rsidRPr="00D47543">
        <w:rPr>
          <w:rFonts w:cs="Times New Roman"/>
          <w:szCs w:val="28"/>
        </w:rPr>
        <w:t>s will hear you!”</w:t>
      </w:r>
    </w:p>
    <w:p w14:paraId="74127031" w14:textId="77777777" w:rsidR="00A05990" w:rsidRPr="00D47543" w:rsidRDefault="00A05990" w:rsidP="00360728">
      <w:pPr>
        <w:ind w:firstLine="432"/>
        <w:contextualSpacing/>
        <w:rPr>
          <w:rFonts w:cs="Times New Roman"/>
          <w:szCs w:val="28"/>
        </w:rPr>
      </w:pPr>
      <w:r w:rsidRPr="00D47543">
        <w:rPr>
          <w:rFonts w:cs="Times New Roman"/>
          <w:szCs w:val="28"/>
        </w:rPr>
        <w:t>“Sorry.”</w:t>
      </w:r>
    </w:p>
    <w:p w14:paraId="0266EC35" w14:textId="6C7B96FC" w:rsidR="00A05990" w:rsidRPr="00D47543" w:rsidRDefault="00A05990" w:rsidP="00360728">
      <w:pPr>
        <w:ind w:firstLine="432"/>
        <w:contextualSpacing/>
        <w:rPr>
          <w:rFonts w:cs="Times New Roman"/>
          <w:szCs w:val="28"/>
        </w:rPr>
      </w:pPr>
      <w:r w:rsidRPr="00D47543">
        <w:rPr>
          <w:rFonts w:cs="Times New Roman"/>
          <w:szCs w:val="28"/>
        </w:rPr>
        <w:t>“Good thing you told us to put those mattresses here last night</w:t>
      </w:r>
      <w:r w:rsidR="00443B2C" w:rsidRPr="00D47543">
        <w:rPr>
          <w:rFonts w:cs="Times New Roman"/>
          <w:szCs w:val="28"/>
        </w:rPr>
        <w:t>.</w:t>
      </w:r>
      <w:r w:rsidRPr="00D47543">
        <w:rPr>
          <w:rFonts w:cs="Times New Roman"/>
          <w:szCs w:val="28"/>
        </w:rPr>
        <w:t xml:space="preserve">” </w:t>
      </w:r>
      <w:r w:rsidR="00443B2C" w:rsidRPr="00D47543">
        <w:rPr>
          <w:rFonts w:cs="Times New Roman"/>
          <w:szCs w:val="28"/>
        </w:rPr>
        <w:t>O</w:t>
      </w:r>
      <w:r w:rsidRPr="00D47543">
        <w:rPr>
          <w:rFonts w:cs="Times New Roman"/>
          <w:szCs w:val="28"/>
        </w:rPr>
        <w:t>ne of the little girls</w:t>
      </w:r>
      <w:r w:rsidR="00443B2C" w:rsidRPr="00D47543">
        <w:rPr>
          <w:rFonts w:cs="Times New Roman"/>
          <w:szCs w:val="28"/>
        </w:rPr>
        <w:t xml:space="preserve"> </w:t>
      </w:r>
      <w:r w:rsidRPr="00D47543">
        <w:rPr>
          <w:rFonts w:cs="Times New Roman"/>
          <w:szCs w:val="28"/>
        </w:rPr>
        <w:t>grunt</w:t>
      </w:r>
      <w:r w:rsidR="00443B2C" w:rsidRPr="00D47543">
        <w:rPr>
          <w:rFonts w:cs="Times New Roman"/>
          <w:szCs w:val="28"/>
        </w:rPr>
        <w:t>ed</w:t>
      </w:r>
      <w:r w:rsidRPr="00D47543">
        <w:rPr>
          <w:rFonts w:cs="Times New Roman"/>
          <w:szCs w:val="28"/>
        </w:rPr>
        <w:t xml:space="preserve"> at the weight she was dragging toward the hole in the ground. “</w:t>
      </w:r>
      <w:proofErr w:type="spellStart"/>
      <w:r w:rsidRPr="00D47543">
        <w:rPr>
          <w:rFonts w:cs="Times New Roman"/>
          <w:szCs w:val="28"/>
        </w:rPr>
        <w:t>Gonna</w:t>
      </w:r>
      <w:proofErr w:type="spellEnd"/>
      <w:r w:rsidRPr="00D47543">
        <w:rPr>
          <w:rFonts w:cs="Times New Roman"/>
          <w:szCs w:val="28"/>
        </w:rPr>
        <w:t xml:space="preserve"> make noise though, when they hit each other.”</w:t>
      </w:r>
    </w:p>
    <w:p w14:paraId="77561D39" w14:textId="7A774AF0" w:rsidR="00A05990" w:rsidRPr="00D47543" w:rsidRDefault="00A05990" w:rsidP="00360728">
      <w:pPr>
        <w:ind w:firstLine="432"/>
        <w:contextualSpacing/>
        <w:rPr>
          <w:rFonts w:cs="Times New Roman"/>
          <w:szCs w:val="28"/>
        </w:rPr>
      </w:pPr>
      <w:r w:rsidRPr="00D47543">
        <w:rPr>
          <w:rFonts w:cs="Times New Roman"/>
          <w:szCs w:val="28"/>
        </w:rPr>
        <w:t xml:space="preserve">The dozen orphans struggled </w:t>
      </w:r>
      <w:r w:rsidR="007F0A47" w:rsidRPr="00D47543">
        <w:rPr>
          <w:rFonts w:cs="Times New Roman"/>
          <w:szCs w:val="28"/>
        </w:rPr>
        <w:t>under</w:t>
      </w:r>
      <w:r w:rsidRPr="00D47543">
        <w:rPr>
          <w:rFonts w:cs="Times New Roman"/>
          <w:szCs w:val="28"/>
        </w:rPr>
        <w:t xml:space="preserve"> the weight of the wounded adults who’d been knocked out in the blast. Many of them were burnt, but the children couldn’t help them yet.</w:t>
      </w:r>
    </w:p>
    <w:p w14:paraId="3DAC0766" w14:textId="77777777" w:rsidR="00A05990" w:rsidRPr="00D47543" w:rsidRDefault="00A05990" w:rsidP="00360728">
      <w:pPr>
        <w:ind w:firstLine="432"/>
        <w:contextualSpacing/>
        <w:rPr>
          <w:rFonts w:cs="Times New Roman"/>
          <w:szCs w:val="28"/>
        </w:rPr>
      </w:pPr>
      <w:r w:rsidRPr="00D47543">
        <w:rPr>
          <w:rFonts w:cs="Times New Roman"/>
          <w:szCs w:val="28"/>
        </w:rPr>
        <w:t>Lea shoved Candice’s stocky body through the hole, not waiting for the splash of the mattresses sinking deeper with the impact. It might still get the attention of the guards sniffing around the front of the church. She gave a loud whistle.</w:t>
      </w:r>
    </w:p>
    <w:p w14:paraId="0BA498EB" w14:textId="5A4A94CF" w:rsidR="00A05990" w:rsidRPr="00D47543" w:rsidRDefault="00A05990" w:rsidP="00360728">
      <w:pPr>
        <w:ind w:firstLine="432"/>
        <w:contextualSpacing/>
        <w:rPr>
          <w:rFonts w:cs="Times New Roman"/>
          <w:szCs w:val="28"/>
        </w:rPr>
      </w:pPr>
      <w:r w:rsidRPr="00D47543">
        <w:rPr>
          <w:rFonts w:cs="Times New Roman"/>
          <w:szCs w:val="28"/>
        </w:rPr>
        <w:t>Almost immediately, a young voice in front of the church shouted</w:t>
      </w:r>
      <w:r w:rsidR="00443B2C" w:rsidRPr="00D47543">
        <w:rPr>
          <w:rFonts w:cs="Times New Roman"/>
          <w:szCs w:val="28"/>
        </w:rPr>
        <w:t>.</w:t>
      </w:r>
      <w:r w:rsidRPr="00D47543">
        <w:rPr>
          <w:rFonts w:cs="Times New Roman"/>
          <w:szCs w:val="28"/>
        </w:rPr>
        <w:t xml:space="preserve"> “Rebels are attacking the dome!”</w:t>
      </w:r>
    </w:p>
    <w:p w14:paraId="448B2013" w14:textId="6A504691" w:rsidR="00A05990" w:rsidRPr="00D47543" w:rsidRDefault="00A05990" w:rsidP="00360728">
      <w:pPr>
        <w:ind w:firstLine="432"/>
        <w:contextualSpacing/>
        <w:rPr>
          <w:rFonts w:cs="Times New Roman"/>
          <w:szCs w:val="28"/>
        </w:rPr>
      </w:pPr>
      <w:r w:rsidRPr="00D47543">
        <w:rPr>
          <w:rFonts w:cs="Times New Roman"/>
          <w:szCs w:val="28"/>
        </w:rPr>
        <w:t>The laboring orphans were relieved as the troops and remaining hounds left</w:t>
      </w:r>
      <w:r w:rsidR="007F0A47" w:rsidRPr="00D47543">
        <w:rPr>
          <w:rFonts w:cs="Times New Roman"/>
          <w:szCs w:val="28"/>
        </w:rPr>
        <w:t xml:space="preserve"> at the decoy call</w:t>
      </w:r>
      <w:r w:rsidRPr="00D47543">
        <w:rPr>
          <w:rFonts w:cs="Times New Roman"/>
          <w:szCs w:val="28"/>
        </w:rPr>
        <w:t>.</w:t>
      </w:r>
    </w:p>
    <w:p w14:paraId="285A554A" w14:textId="382A6885" w:rsidR="00A05990" w:rsidRPr="00D47543" w:rsidRDefault="00A05990" w:rsidP="00360728">
      <w:pPr>
        <w:ind w:firstLine="432"/>
        <w:contextualSpacing/>
        <w:rPr>
          <w:rFonts w:cs="Times New Roman"/>
          <w:szCs w:val="28"/>
        </w:rPr>
      </w:pPr>
      <w:r w:rsidRPr="00D47543">
        <w:rPr>
          <w:rFonts w:cs="Times New Roman"/>
          <w:szCs w:val="28"/>
        </w:rPr>
        <w:t xml:space="preserve">“Hurry up!” Lea </w:t>
      </w:r>
      <w:r w:rsidR="00443B2C" w:rsidRPr="00D47543">
        <w:rPr>
          <w:rFonts w:cs="Times New Roman"/>
          <w:szCs w:val="28"/>
        </w:rPr>
        <w:t>shoved them ahead of her</w:t>
      </w:r>
      <w:r w:rsidRPr="00D47543">
        <w:rPr>
          <w:rFonts w:cs="Times New Roman"/>
          <w:szCs w:val="28"/>
        </w:rPr>
        <w:t>. “It won’t take them long to figure out we lied.”</w:t>
      </w:r>
    </w:p>
    <w:p w14:paraId="2C86D04D" w14:textId="4745AFF4" w:rsidR="00A05990" w:rsidRPr="00D47543" w:rsidRDefault="00A05990" w:rsidP="00360728">
      <w:pPr>
        <w:ind w:firstLine="432"/>
        <w:contextualSpacing/>
        <w:rPr>
          <w:rFonts w:cs="Times New Roman"/>
          <w:szCs w:val="28"/>
        </w:rPr>
      </w:pPr>
      <w:r w:rsidRPr="00D47543">
        <w:rPr>
          <w:rFonts w:cs="Times New Roman"/>
          <w:szCs w:val="28"/>
        </w:rPr>
        <w:t>“We can’t go back to our hide</w:t>
      </w:r>
      <w:r w:rsidR="00D617F8">
        <w:rPr>
          <w:rFonts w:cs="Times New Roman"/>
          <w:szCs w:val="28"/>
        </w:rPr>
        <w:t xml:space="preserve"> </w:t>
      </w:r>
      <w:r w:rsidRPr="00D47543">
        <w:rPr>
          <w:rFonts w:cs="Times New Roman"/>
          <w:szCs w:val="28"/>
        </w:rPr>
        <w:t>out!</w:t>
      </w:r>
      <w:r w:rsidR="00443B2C" w:rsidRPr="00D47543">
        <w:rPr>
          <w:rFonts w:cs="Times New Roman"/>
          <w:szCs w:val="28"/>
        </w:rPr>
        <w:t xml:space="preserve"> </w:t>
      </w:r>
      <w:r w:rsidRPr="00D47543">
        <w:rPr>
          <w:rFonts w:cs="Times New Roman"/>
          <w:szCs w:val="28"/>
        </w:rPr>
        <w:t>They’ll know.”</w:t>
      </w:r>
    </w:p>
    <w:p w14:paraId="4AF1DA56" w14:textId="573ECECE" w:rsidR="00A05990" w:rsidRPr="00D47543" w:rsidRDefault="00A05990" w:rsidP="00360728">
      <w:pPr>
        <w:ind w:firstLine="432"/>
        <w:contextualSpacing/>
        <w:rPr>
          <w:rFonts w:cs="Times New Roman"/>
          <w:szCs w:val="28"/>
        </w:rPr>
      </w:pPr>
      <w:r w:rsidRPr="00D47543">
        <w:rPr>
          <w:rFonts w:cs="Times New Roman"/>
          <w:szCs w:val="28"/>
        </w:rPr>
        <w:t>“Why do you think I told everyone to clear out last night?” Lea shov</w:t>
      </w:r>
      <w:r w:rsidR="00443B2C" w:rsidRPr="00D47543">
        <w:rPr>
          <w:rFonts w:cs="Times New Roman"/>
          <w:szCs w:val="28"/>
        </w:rPr>
        <w:t>ed</w:t>
      </w:r>
      <w:r w:rsidRPr="00D47543">
        <w:rPr>
          <w:rFonts w:cs="Times New Roman"/>
          <w:szCs w:val="28"/>
        </w:rPr>
        <w:t xml:space="preserve"> Daniel hard. He was heavier than his mate. “We’re covered as soon as they wake up.”</w:t>
      </w:r>
    </w:p>
    <w:p w14:paraId="3B51F035" w14:textId="7B416E07" w:rsidR="00A05990" w:rsidRPr="00D47543" w:rsidRDefault="00443B2C" w:rsidP="00360728">
      <w:pPr>
        <w:ind w:firstLine="432"/>
        <w:contextualSpacing/>
        <w:rPr>
          <w:rFonts w:cs="Times New Roman"/>
          <w:szCs w:val="28"/>
        </w:rPr>
      </w:pPr>
      <w:r w:rsidRPr="00D47543">
        <w:rPr>
          <w:rFonts w:cs="Times New Roman"/>
          <w:szCs w:val="28"/>
        </w:rPr>
        <w:lastRenderedPageBreak/>
        <w:t>T</w:t>
      </w:r>
      <w:r w:rsidR="00A05990" w:rsidRPr="00D47543">
        <w:rPr>
          <w:rFonts w:cs="Times New Roman"/>
          <w:szCs w:val="28"/>
        </w:rPr>
        <w:t>he smallest girl tugg</w:t>
      </w:r>
      <w:r w:rsidR="0032047F" w:rsidRPr="00D47543">
        <w:rPr>
          <w:rFonts w:cs="Times New Roman"/>
          <w:szCs w:val="28"/>
        </w:rPr>
        <w:t>ed</w:t>
      </w:r>
      <w:r w:rsidR="00A05990" w:rsidRPr="00D47543">
        <w:rPr>
          <w:rFonts w:cs="Times New Roman"/>
          <w:szCs w:val="28"/>
        </w:rPr>
        <w:t xml:space="preserve"> a redhead her own age off the mattress and onto a strong shoulder.</w:t>
      </w:r>
      <w:r w:rsidR="000F0938" w:rsidRPr="00D47543">
        <w:rPr>
          <w:rFonts w:cs="Times New Roman"/>
          <w:szCs w:val="28"/>
        </w:rPr>
        <w:t xml:space="preserve"> “You really think we can trust them?”</w:t>
      </w:r>
    </w:p>
    <w:p w14:paraId="5178E85C" w14:textId="14BC467B" w:rsidR="00A05990" w:rsidRPr="00D47543" w:rsidRDefault="00A05990" w:rsidP="00360728">
      <w:pPr>
        <w:ind w:firstLine="432"/>
        <w:contextualSpacing/>
        <w:rPr>
          <w:rFonts w:cs="Times New Roman"/>
          <w:szCs w:val="28"/>
        </w:rPr>
      </w:pPr>
      <w:r w:rsidRPr="00D47543">
        <w:rPr>
          <w:rFonts w:cs="Times New Roman"/>
          <w:szCs w:val="28"/>
        </w:rPr>
        <w:t>“I do</w:t>
      </w:r>
      <w:r w:rsidR="0032047F" w:rsidRPr="00D47543">
        <w:rPr>
          <w:rFonts w:cs="Times New Roman"/>
          <w:szCs w:val="28"/>
        </w:rPr>
        <w:t xml:space="preserve">. </w:t>
      </w:r>
      <w:r w:rsidRPr="00D47543">
        <w:rPr>
          <w:rFonts w:cs="Times New Roman"/>
          <w:szCs w:val="28"/>
        </w:rPr>
        <w:t xml:space="preserve">We’ll get our </w:t>
      </w:r>
      <w:r w:rsidR="00A50215" w:rsidRPr="00D47543">
        <w:rPr>
          <w:rFonts w:cs="Times New Roman"/>
          <w:szCs w:val="28"/>
        </w:rPr>
        <w:t>Den Mother</w:t>
      </w:r>
      <w:r w:rsidRPr="00D47543">
        <w:rPr>
          <w:rFonts w:cs="Times New Roman"/>
          <w:szCs w:val="28"/>
        </w:rPr>
        <w:t>s. You’ll see.”</w:t>
      </w:r>
    </w:p>
    <w:p w14:paraId="2676F9B9" w14:textId="04041217" w:rsidR="00A05990" w:rsidRPr="00D47543" w:rsidRDefault="00A05990" w:rsidP="00360728">
      <w:pPr>
        <w:ind w:firstLine="432"/>
        <w:contextualSpacing/>
        <w:rPr>
          <w:rFonts w:cs="Times New Roman"/>
          <w:szCs w:val="28"/>
        </w:rPr>
      </w:pPr>
      <w:r w:rsidRPr="00D47543">
        <w:rPr>
          <w:rFonts w:cs="Times New Roman"/>
          <w:szCs w:val="28"/>
        </w:rPr>
        <w:t>“I hope you’re right</w:t>
      </w:r>
      <w:r w:rsidR="0032047F" w:rsidRPr="00D47543">
        <w:rPr>
          <w:rFonts w:cs="Times New Roman"/>
          <w:szCs w:val="28"/>
        </w:rPr>
        <w:t>.</w:t>
      </w:r>
      <w:r w:rsidRPr="00D47543">
        <w:rPr>
          <w:rFonts w:cs="Times New Roman"/>
          <w:szCs w:val="28"/>
        </w:rPr>
        <w:t xml:space="preserve">” Clara </w:t>
      </w:r>
      <w:r w:rsidR="0032047F" w:rsidRPr="00D47543">
        <w:rPr>
          <w:rFonts w:cs="Times New Roman"/>
          <w:szCs w:val="28"/>
        </w:rPr>
        <w:t>shuddered</w:t>
      </w:r>
      <w:r w:rsidRPr="00D47543">
        <w:rPr>
          <w:rFonts w:cs="Times New Roman"/>
          <w:szCs w:val="28"/>
        </w:rPr>
        <w:t>. “If not, we’re all dead.”</w:t>
      </w:r>
    </w:p>
    <w:p w14:paraId="3D57020D" w14:textId="77777777" w:rsidR="00A05990" w:rsidRPr="00D47543" w:rsidRDefault="00A05990" w:rsidP="00360728">
      <w:pPr>
        <w:ind w:firstLine="432"/>
        <w:contextualSpacing/>
        <w:rPr>
          <w:rFonts w:cs="Times New Roman"/>
          <w:szCs w:val="28"/>
        </w:rPr>
      </w:pPr>
      <w:r w:rsidRPr="00D47543">
        <w:rPr>
          <w:rFonts w:cs="Times New Roman"/>
          <w:szCs w:val="28"/>
        </w:rPr>
        <w:t xml:space="preserve">Lea stood up to make space for the other kids to drop their burdens. “We weren’t </w:t>
      </w:r>
      <w:proofErr w:type="spellStart"/>
      <w:r w:rsidRPr="00D47543">
        <w:rPr>
          <w:rFonts w:cs="Times New Roman"/>
          <w:szCs w:val="28"/>
        </w:rPr>
        <w:t>gonna</w:t>
      </w:r>
      <w:proofErr w:type="spellEnd"/>
      <w:r w:rsidRPr="00D47543">
        <w:rPr>
          <w:rFonts w:cs="Times New Roman"/>
          <w:szCs w:val="28"/>
        </w:rPr>
        <w:t xml:space="preserve"> make it alone. This is the best I could do.”</w:t>
      </w:r>
    </w:p>
    <w:p w14:paraId="4DF69060" w14:textId="1238A5A7" w:rsidR="00A05990" w:rsidRPr="00D47543" w:rsidRDefault="00A05990" w:rsidP="00360728">
      <w:pPr>
        <w:ind w:firstLine="432"/>
        <w:contextualSpacing/>
        <w:rPr>
          <w:rFonts w:cs="Times New Roman"/>
          <w:szCs w:val="28"/>
        </w:rPr>
      </w:pPr>
      <w:r w:rsidRPr="00D47543">
        <w:rPr>
          <w:rFonts w:cs="Times New Roman"/>
          <w:szCs w:val="28"/>
        </w:rPr>
        <w:t>In the watery pile below, Pruetts began to wake and listen, grateful to the kids.</w:t>
      </w:r>
    </w:p>
    <w:p w14:paraId="070DA30C" w14:textId="77777777" w:rsidR="00A05990" w:rsidRPr="00D47543" w:rsidRDefault="00A05990" w:rsidP="00360728">
      <w:pPr>
        <w:ind w:firstLine="432"/>
        <w:contextualSpacing/>
        <w:rPr>
          <w:rFonts w:cs="Times New Roman"/>
          <w:b/>
          <w:szCs w:val="28"/>
        </w:rPr>
      </w:pPr>
    </w:p>
    <w:p w14:paraId="4D4E74DF" w14:textId="77777777" w:rsidR="000F0938" w:rsidRPr="00D47543" w:rsidRDefault="000F0938" w:rsidP="00360728">
      <w:pPr>
        <w:ind w:firstLine="432"/>
        <w:contextualSpacing/>
        <w:rPr>
          <w:rFonts w:cs="Times New Roman"/>
          <w:szCs w:val="28"/>
        </w:rPr>
      </w:pPr>
    </w:p>
    <w:p w14:paraId="57F20791" w14:textId="39E53EF1" w:rsidR="000F0938" w:rsidRPr="00D47543" w:rsidRDefault="00F87107" w:rsidP="00360728">
      <w:pPr>
        <w:ind w:firstLine="432"/>
        <w:contextualSpacing/>
        <w:jc w:val="center"/>
        <w:rPr>
          <w:rFonts w:cs="Times New Roman"/>
          <w:b/>
          <w:bCs/>
          <w:szCs w:val="28"/>
        </w:rPr>
      </w:pPr>
      <w:r w:rsidRPr="00D47543">
        <w:rPr>
          <w:rFonts w:cs="Times New Roman"/>
          <w:b/>
          <w:bCs/>
          <w:szCs w:val="28"/>
        </w:rPr>
        <w:t>6</w:t>
      </w:r>
    </w:p>
    <w:p w14:paraId="3134B39D" w14:textId="30DAC69E" w:rsidR="00A05990" w:rsidRPr="00D47543" w:rsidRDefault="00A05990" w:rsidP="00360728">
      <w:pPr>
        <w:ind w:firstLine="432"/>
        <w:contextualSpacing/>
        <w:rPr>
          <w:rFonts w:cs="Times New Roman"/>
          <w:szCs w:val="28"/>
        </w:rPr>
      </w:pPr>
      <w:r w:rsidRPr="00D47543">
        <w:rPr>
          <w:rFonts w:cs="Times New Roman"/>
          <w:szCs w:val="28"/>
        </w:rPr>
        <w:t>Candice and her family treated their wounds as they waited for the orphans to join them. They’d moved to the far end of the tunnel when they’d heard</w:t>
      </w:r>
      <w:r w:rsidR="000F0938" w:rsidRPr="00D47543">
        <w:rPr>
          <w:rFonts w:cs="Times New Roman"/>
          <w:szCs w:val="28"/>
        </w:rPr>
        <w:t xml:space="preserve"> more</w:t>
      </w:r>
      <w:r w:rsidRPr="00D47543">
        <w:rPr>
          <w:rFonts w:cs="Times New Roman"/>
          <w:szCs w:val="28"/>
        </w:rPr>
        <w:t xml:space="preserve"> troops arrive to examine the scene.</w:t>
      </w:r>
    </w:p>
    <w:p w14:paraId="4DDB66F9" w14:textId="77777777" w:rsidR="00A05990" w:rsidRPr="00D47543" w:rsidRDefault="00A05990" w:rsidP="00360728">
      <w:pPr>
        <w:ind w:firstLine="432"/>
        <w:contextualSpacing/>
        <w:rPr>
          <w:rFonts w:cs="Times New Roman"/>
          <w:szCs w:val="28"/>
        </w:rPr>
      </w:pPr>
      <w:r w:rsidRPr="00D47543">
        <w:rPr>
          <w:rFonts w:cs="Times New Roman"/>
          <w:szCs w:val="28"/>
        </w:rPr>
        <w:t>Daniel smoothed the burn gel over her red neck and shoulders. Her destroyed cloak was balled up and riding in her pack. She had shielded him with her body. As a result, half of her hair was gone and the rest was short, stiff spikes. All of them smelled like burning flesh and hair, and they were singed or actually burnt in places, but they were alive.</w:t>
      </w:r>
    </w:p>
    <w:p w14:paraId="750A4F99" w14:textId="4B5FAAA8" w:rsidR="00A05990" w:rsidRPr="00D47543" w:rsidRDefault="00A05990" w:rsidP="00360728">
      <w:pPr>
        <w:ind w:firstLine="432"/>
        <w:contextualSpacing/>
        <w:rPr>
          <w:rFonts w:cs="Times New Roman"/>
          <w:szCs w:val="28"/>
        </w:rPr>
      </w:pPr>
      <w:r w:rsidRPr="00D47543">
        <w:rPr>
          <w:rFonts w:cs="Times New Roman"/>
          <w:szCs w:val="28"/>
        </w:rPr>
        <w:t>“We’re here</w:t>
      </w:r>
      <w:r w:rsidR="0032047F" w:rsidRPr="00D47543">
        <w:rPr>
          <w:rFonts w:cs="Times New Roman"/>
          <w:szCs w:val="28"/>
        </w:rPr>
        <w:t>.</w:t>
      </w:r>
      <w:r w:rsidRPr="00D47543">
        <w:rPr>
          <w:rFonts w:cs="Times New Roman"/>
          <w:szCs w:val="28"/>
        </w:rPr>
        <w:t>” Lea knew to announce their arrival.</w:t>
      </w:r>
    </w:p>
    <w:p w14:paraId="279C8510" w14:textId="77777777" w:rsidR="00A05990" w:rsidRPr="00D47543" w:rsidRDefault="00A05990" w:rsidP="00360728">
      <w:pPr>
        <w:ind w:firstLine="432"/>
        <w:contextualSpacing/>
        <w:rPr>
          <w:rFonts w:cs="Times New Roman"/>
          <w:szCs w:val="28"/>
        </w:rPr>
      </w:pPr>
      <w:r w:rsidRPr="00D47543">
        <w:rPr>
          <w:rFonts w:cs="Times New Roman"/>
          <w:szCs w:val="28"/>
        </w:rPr>
        <w:t xml:space="preserve">The Pruetts didn’t thank the children. They didn’t hug them or offer tokens as rewards. They also didn’t make promises the kids had likely heard a hundred times from adults who wanted to use </w:t>
      </w:r>
      <w:r w:rsidRPr="00D47543">
        <w:rPr>
          <w:rFonts w:cs="Times New Roman"/>
          <w:szCs w:val="28"/>
        </w:rPr>
        <w:lastRenderedPageBreak/>
        <w:t>them. The family offered the only thing they had that was equal to the deed–their name.</w:t>
      </w:r>
    </w:p>
    <w:p w14:paraId="3AA9809E" w14:textId="77777777" w:rsidR="00A05990" w:rsidRPr="00D47543" w:rsidRDefault="00A05990" w:rsidP="00360728">
      <w:pPr>
        <w:ind w:firstLine="432"/>
        <w:contextualSpacing/>
        <w:rPr>
          <w:rFonts w:cs="Times New Roman"/>
          <w:szCs w:val="28"/>
        </w:rPr>
      </w:pPr>
      <w:r w:rsidRPr="00D47543">
        <w:rPr>
          <w:rFonts w:cs="Times New Roman"/>
          <w:szCs w:val="28"/>
        </w:rPr>
        <w:t>Candice handed her weapon to Daniel. “Stand watch.”</w:t>
      </w:r>
      <w:r w:rsidRPr="00D47543">
        <w:rPr>
          <w:rFonts w:cs="Times New Roman"/>
          <w:szCs w:val="28"/>
        </w:rPr>
        <w:br/>
        <w:t>Daniel did it proudly as Candice knelt in front of Lea and then eased into sitting. She hurt all over. “Will you be my daughter?”</w:t>
      </w:r>
    </w:p>
    <w:p w14:paraId="13B80405" w14:textId="77777777" w:rsidR="00A05990" w:rsidRPr="00D47543" w:rsidRDefault="00A05990" w:rsidP="00360728">
      <w:pPr>
        <w:ind w:firstLine="432"/>
        <w:contextualSpacing/>
        <w:rPr>
          <w:rFonts w:cs="Times New Roman"/>
          <w:szCs w:val="28"/>
        </w:rPr>
      </w:pPr>
      <w:r w:rsidRPr="00D47543">
        <w:rPr>
          <w:rFonts w:cs="Times New Roman"/>
          <w:szCs w:val="28"/>
        </w:rPr>
        <w:t>Lea gestured toward the other eleven girls she’d chosen to help with the chore Candice had paid her for. “What about them?”</w:t>
      </w:r>
    </w:p>
    <w:p w14:paraId="157EE665" w14:textId="77777777" w:rsidR="00A05990" w:rsidRPr="00D47543" w:rsidRDefault="00A05990" w:rsidP="00360728">
      <w:pPr>
        <w:ind w:firstLine="432"/>
        <w:contextualSpacing/>
        <w:rPr>
          <w:rFonts w:cs="Times New Roman"/>
          <w:szCs w:val="28"/>
        </w:rPr>
      </w:pPr>
      <w:r w:rsidRPr="00D47543">
        <w:rPr>
          <w:rFonts w:cs="Times New Roman"/>
          <w:szCs w:val="28"/>
        </w:rPr>
        <w:t>Other members of the family pointed or raised hands.</w:t>
      </w:r>
    </w:p>
    <w:p w14:paraId="40597B78" w14:textId="77777777" w:rsidR="00A05990" w:rsidRPr="00D47543" w:rsidRDefault="00A05990" w:rsidP="00360728">
      <w:pPr>
        <w:ind w:firstLine="432"/>
        <w:contextualSpacing/>
        <w:rPr>
          <w:rFonts w:cs="Times New Roman"/>
          <w:szCs w:val="28"/>
        </w:rPr>
      </w:pPr>
      <w:r w:rsidRPr="00D47543">
        <w:rPr>
          <w:rFonts w:cs="Times New Roman"/>
          <w:szCs w:val="28"/>
        </w:rPr>
        <w:t>“I’ll fatten up two of them.”</w:t>
      </w:r>
    </w:p>
    <w:p w14:paraId="43E28F13" w14:textId="77777777" w:rsidR="00A05990" w:rsidRPr="00D47543" w:rsidRDefault="00A05990" w:rsidP="00360728">
      <w:pPr>
        <w:ind w:firstLine="432"/>
        <w:contextualSpacing/>
        <w:rPr>
          <w:rFonts w:cs="Times New Roman"/>
          <w:szCs w:val="28"/>
        </w:rPr>
      </w:pPr>
      <w:r w:rsidRPr="00D47543">
        <w:rPr>
          <w:rFonts w:cs="Times New Roman"/>
          <w:szCs w:val="28"/>
        </w:rPr>
        <w:t>“I’ve got room for three.”</w:t>
      </w:r>
    </w:p>
    <w:p w14:paraId="659795A1" w14:textId="12B0EDA7" w:rsidR="00A05990" w:rsidRPr="00D47543" w:rsidRDefault="00A05990" w:rsidP="00360728">
      <w:pPr>
        <w:ind w:firstLine="432"/>
        <w:contextualSpacing/>
        <w:rPr>
          <w:rFonts w:cs="Times New Roman"/>
          <w:szCs w:val="28"/>
        </w:rPr>
      </w:pPr>
      <w:r w:rsidRPr="00D47543">
        <w:rPr>
          <w:rFonts w:cs="Times New Roman"/>
          <w:szCs w:val="28"/>
        </w:rPr>
        <w:t>“I’ll probably never get a breeding pass</w:t>
      </w:r>
      <w:r w:rsidR="0032047F" w:rsidRPr="00D47543">
        <w:rPr>
          <w:rFonts w:cs="Times New Roman"/>
          <w:szCs w:val="28"/>
        </w:rPr>
        <w:t>.</w:t>
      </w:r>
      <w:r w:rsidRPr="00D47543">
        <w:rPr>
          <w:rFonts w:cs="Times New Roman"/>
          <w:szCs w:val="28"/>
        </w:rPr>
        <w:t>” Ivy smil</w:t>
      </w:r>
      <w:r w:rsidR="0032047F" w:rsidRPr="00D47543">
        <w:rPr>
          <w:rFonts w:cs="Times New Roman"/>
          <w:szCs w:val="28"/>
        </w:rPr>
        <w:t>ed</w:t>
      </w:r>
      <w:r w:rsidRPr="00D47543">
        <w:rPr>
          <w:rFonts w:cs="Times New Roman"/>
          <w:szCs w:val="28"/>
        </w:rPr>
        <w:t xml:space="preserve"> at the smallest girl. “I can adopt one of them.”</w:t>
      </w:r>
    </w:p>
    <w:p w14:paraId="03543781" w14:textId="3BF7900C" w:rsidR="00A05990" w:rsidRPr="00D47543" w:rsidRDefault="00A05990" w:rsidP="00360728">
      <w:pPr>
        <w:ind w:firstLine="432"/>
        <w:contextualSpacing/>
        <w:rPr>
          <w:rFonts w:cs="Times New Roman"/>
          <w:szCs w:val="28"/>
        </w:rPr>
      </w:pPr>
      <w:r w:rsidRPr="00D47543">
        <w:rPr>
          <w:rFonts w:cs="Times New Roman"/>
          <w:szCs w:val="28"/>
        </w:rPr>
        <w:t>The girls stared suspiciously.</w:t>
      </w:r>
    </w:p>
    <w:p w14:paraId="50E2068F" w14:textId="60CDD8F4" w:rsidR="00A05990" w:rsidRPr="00D47543" w:rsidRDefault="00A05990" w:rsidP="00360728">
      <w:pPr>
        <w:ind w:firstLine="432"/>
        <w:contextualSpacing/>
        <w:rPr>
          <w:rFonts w:cs="Times New Roman"/>
          <w:szCs w:val="28"/>
        </w:rPr>
      </w:pPr>
      <w:r w:rsidRPr="00D47543">
        <w:rPr>
          <w:rFonts w:cs="Times New Roman"/>
          <w:szCs w:val="28"/>
        </w:rPr>
        <w:t>“Why would you do this?” Lea</w:t>
      </w:r>
      <w:r w:rsidR="0032047F" w:rsidRPr="00D47543">
        <w:rPr>
          <w:rFonts w:cs="Times New Roman"/>
          <w:szCs w:val="28"/>
        </w:rPr>
        <w:t>’s</w:t>
      </w:r>
      <w:r w:rsidRPr="00D47543">
        <w:rPr>
          <w:rFonts w:cs="Times New Roman"/>
          <w:szCs w:val="28"/>
        </w:rPr>
        <w:t xml:space="preserve"> hand </w:t>
      </w:r>
      <w:r w:rsidR="0032047F" w:rsidRPr="00D47543">
        <w:rPr>
          <w:rFonts w:cs="Times New Roman"/>
          <w:szCs w:val="28"/>
        </w:rPr>
        <w:t>came up to</w:t>
      </w:r>
      <w:r w:rsidRPr="00D47543">
        <w:rPr>
          <w:rFonts w:cs="Times New Roman"/>
          <w:szCs w:val="28"/>
        </w:rPr>
        <w:t xml:space="preserve"> her small hip. “You could pay us off or walk without paying at all.”</w:t>
      </w:r>
    </w:p>
    <w:p w14:paraId="0A228CB9" w14:textId="77777777" w:rsidR="00A05990" w:rsidRPr="00D47543" w:rsidRDefault="00A05990" w:rsidP="00360728">
      <w:pPr>
        <w:ind w:firstLine="432"/>
        <w:contextualSpacing/>
        <w:rPr>
          <w:rFonts w:cs="Times New Roman"/>
          <w:szCs w:val="28"/>
        </w:rPr>
      </w:pPr>
      <w:r w:rsidRPr="00D47543">
        <w:rPr>
          <w:rFonts w:cs="Times New Roman"/>
          <w:szCs w:val="28"/>
        </w:rPr>
        <w:t>Candice smiled up at the child. “You saved the future here today. It wasn’t just our lives. It was the rebellion. That would have died with us. A few coins can never repay something so valuable.”</w:t>
      </w:r>
    </w:p>
    <w:p w14:paraId="632C3550" w14:textId="0A90F304" w:rsidR="00A05990" w:rsidRPr="00D47543" w:rsidRDefault="00A05990" w:rsidP="00360728">
      <w:pPr>
        <w:ind w:firstLine="432"/>
        <w:contextualSpacing/>
        <w:rPr>
          <w:rFonts w:cs="Times New Roman"/>
          <w:szCs w:val="28"/>
        </w:rPr>
      </w:pPr>
      <w:r w:rsidRPr="00D47543">
        <w:rPr>
          <w:rFonts w:cs="Times New Roman"/>
          <w:szCs w:val="28"/>
        </w:rPr>
        <w:t>“We want to be wanted</w:t>
      </w:r>
      <w:r w:rsidR="0032047F" w:rsidRPr="00D47543">
        <w:rPr>
          <w:rFonts w:cs="Times New Roman"/>
          <w:szCs w:val="28"/>
        </w:rPr>
        <w:t xml:space="preserve">! </w:t>
      </w:r>
      <w:r w:rsidRPr="00D47543">
        <w:rPr>
          <w:rFonts w:cs="Times New Roman"/>
          <w:szCs w:val="28"/>
        </w:rPr>
        <w:t>Taking us in out of pity isn’t what we need.”</w:t>
      </w:r>
      <w:r w:rsidR="0032047F" w:rsidRPr="00D47543">
        <w:rPr>
          <w:rFonts w:cs="Times New Roman"/>
          <w:szCs w:val="28"/>
        </w:rPr>
        <w:t xml:space="preserve"> </w:t>
      </w:r>
      <w:r w:rsidRPr="00D47543">
        <w:rPr>
          <w:rFonts w:cs="Times New Roman"/>
          <w:szCs w:val="28"/>
        </w:rPr>
        <w:t>Lea dropped down across from Candice. It felt wrong to stand over the powerful leader.</w:t>
      </w:r>
    </w:p>
    <w:p w14:paraId="32E05BC6" w14:textId="7CEB6F1B"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Just stick to our deal, and give us </w:t>
      </w:r>
      <w:r w:rsidR="0032047F" w:rsidRPr="00D47543">
        <w:rPr>
          <w:rFonts w:cs="Times New Roman"/>
          <w:szCs w:val="28"/>
        </w:rPr>
        <w:t>Den</w:t>
      </w:r>
      <w:r w:rsidRPr="00D47543">
        <w:rPr>
          <w:rFonts w:cs="Times New Roman"/>
          <w:szCs w:val="28"/>
        </w:rPr>
        <w:t>…”</w:t>
      </w:r>
      <w:r w:rsidR="0032047F" w:rsidRPr="00D47543">
        <w:rPr>
          <w:rFonts w:cs="Times New Roman"/>
          <w:szCs w:val="28"/>
        </w:rPr>
        <w:t xml:space="preserve"> </w:t>
      </w:r>
      <w:r w:rsidRPr="00D47543">
        <w:rPr>
          <w:rFonts w:cs="Times New Roman"/>
          <w:szCs w:val="28"/>
        </w:rPr>
        <w:t xml:space="preserve">The girl realized she and the others here were being given </w:t>
      </w:r>
      <w:r w:rsidR="000F0938" w:rsidRPr="00D47543">
        <w:rPr>
          <w:rFonts w:cs="Times New Roman"/>
          <w:szCs w:val="28"/>
        </w:rPr>
        <w:t>something better</w:t>
      </w:r>
      <w:r w:rsidRPr="00D47543">
        <w:rPr>
          <w:rFonts w:cs="Times New Roman"/>
          <w:szCs w:val="28"/>
        </w:rPr>
        <w:t>. “Real moms?”</w:t>
      </w:r>
    </w:p>
    <w:p w14:paraId="642D98AA" w14:textId="77777777" w:rsidR="00A05990" w:rsidRPr="00D47543" w:rsidRDefault="00A05990" w:rsidP="00360728">
      <w:pPr>
        <w:ind w:firstLine="432"/>
        <w:contextualSpacing/>
        <w:rPr>
          <w:rFonts w:cs="Times New Roman"/>
          <w:szCs w:val="28"/>
        </w:rPr>
      </w:pPr>
      <w:r w:rsidRPr="00D47543">
        <w:rPr>
          <w:rFonts w:cs="Times New Roman"/>
          <w:szCs w:val="28"/>
        </w:rPr>
        <w:t>Candice nodded, struggling not to cry as emotions overwhelmed her exhausted body and heart. “If you’ll have us?”</w:t>
      </w:r>
    </w:p>
    <w:p w14:paraId="44469483" w14:textId="77777777" w:rsidR="00A05990" w:rsidRPr="00D47543" w:rsidRDefault="00A05990" w:rsidP="00360728">
      <w:pPr>
        <w:ind w:firstLine="432"/>
        <w:contextualSpacing/>
        <w:rPr>
          <w:rFonts w:cs="Times New Roman"/>
          <w:szCs w:val="28"/>
        </w:rPr>
      </w:pPr>
      <w:r w:rsidRPr="00D47543">
        <w:rPr>
          <w:rFonts w:cs="Times New Roman"/>
          <w:szCs w:val="28"/>
        </w:rPr>
        <w:t>Lea laughed, holding out a hand. “You’ll do.”</w:t>
      </w:r>
    </w:p>
    <w:p w14:paraId="62BC4EDD" w14:textId="77777777" w:rsidR="00A05990" w:rsidRPr="00D47543" w:rsidRDefault="00A05990" w:rsidP="00360728">
      <w:pPr>
        <w:ind w:firstLine="432"/>
        <w:contextualSpacing/>
        <w:rPr>
          <w:rFonts w:cs="Times New Roman"/>
          <w:szCs w:val="28"/>
        </w:rPr>
      </w:pPr>
      <w:r w:rsidRPr="00D47543">
        <w:rPr>
          <w:rFonts w:cs="Times New Roman"/>
          <w:szCs w:val="28"/>
        </w:rPr>
        <w:t>Candice slowly turned the handshake into a gentle hug.</w:t>
      </w:r>
    </w:p>
    <w:p w14:paraId="6D2A55FD" w14:textId="77777777" w:rsidR="00A05990" w:rsidRPr="00D47543" w:rsidRDefault="00A05990" w:rsidP="00360728">
      <w:pPr>
        <w:ind w:firstLine="432"/>
        <w:contextualSpacing/>
        <w:rPr>
          <w:rFonts w:cs="Times New Roman"/>
          <w:i/>
          <w:szCs w:val="28"/>
        </w:rPr>
      </w:pPr>
      <w:r w:rsidRPr="00D47543">
        <w:rPr>
          <w:rFonts w:cs="Times New Roman"/>
          <w:szCs w:val="28"/>
        </w:rPr>
        <w:t xml:space="preserve">Lea had never been held by an adult who cared about her. It was too much to fight. She began to sob against Candice’s hard shoulder. </w:t>
      </w:r>
      <w:r w:rsidRPr="00D47543">
        <w:rPr>
          <w:rFonts w:cs="Times New Roman"/>
          <w:i/>
          <w:szCs w:val="28"/>
        </w:rPr>
        <w:t>I’ve got a mom now. Holy shit.</w:t>
      </w:r>
    </w:p>
    <w:p w14:paraId="0C31C5B9" w14:textId="77777777" w:rsidR="00A05990" w:rsidRPr="00D47543" w:rsidRDefault="00A05990" w:rsidP="00360728">
      <w:pPr>
        <w:ind w:firstLine="432"/>
        <w:contextualSpacing/>
        <w:rPr>
          <w:rFonts w:cs="Times New Roman"/>
          <w:szCs w:val="28"/>
        </w:rPr>
      </w:pPr>
    </w:p>
    <w:p w14:paraId="2FCDDCA9" w14:textId="77777777" w:rsidR="000F0938" w:rsidRPr="00D47543" w:rsidRDefault="000F0938" w:rsidP="00360728">
      <w:pPr>
        <w:ind w:firstLine="432"/>
        <w:contextualSpacing/>
        <w:rPr>
          <w:rFonts w:cs="Times New Roman"/>
          <w:szCs w:val="28"/>
        </w:rPr>
      </w:pPr>
    </w:p>
    <w:p w14:paraId="11F6508D" w14:textId="370B2EB9" w:rsidR="000F0938" w:rsidRPr="00D47543" w:rsidRDefault="00F87107" w:rsidP="00360728">
      <w:pPr>
        <w:ind w:firstLine="432"/>
        <w:contextualSpacing/>
        <w:jc w:val="center"/>
        <w:rPr>
          <w:rFonts w:cs="Times New Roman"/>
          <w:b/>
          <w:bCs/>
          <w:szCs w:val="28"/>
        </w:rPr>
      </w:pPr>
      <w:r w:rsidRPr="00D47543">
        <w:rPr>
          <w:rFonts w:cs="Times New Roman"/>
          <w:b/>
          <w:bCs/>
          <w:szCs w:val="28"/>
        </w:rPr>
        <w:t>7</w:t>
      </w:r>
    </w:p>
    <w:p w14:paraId="6C7AF297" w14:textId="736F9975" w:rsidR="00A05990" w:rsidRPr="00D47543" w:rsidRDefault="00A05990" w:rsidP="00360728">
      <w:pPr>
        <w:ind w:firstLine="432"/>
        <w:contextualSpacing/>
        <w:rPr>
          <w:rFonts w:cs="Times New Roman"/>
          <w:szCs w:val="28"/>
        </w:rPr>
      </w:pPr>
      <w:r w:rsidRPr="00D47543">
        <w:rPr>
          <w:rFonts w:cs="Times New Roman"/>
          <w:szCs w:val="28"/>
        </w:rPr>
        <w:t>“I need you to relay a message</w:t>
      </w:r>
      <w:r w:rsidR="0032047F" w:rsidRPr="00D47543">
        <w:rPr>
          <w:rFonts w:cs="Times New Roman"/>
          <w:szCs w:val="28"/>
        </w:rPr>
        <w:t>.</w:t>
      </w:r>
      <w:r w:rsidRPr="00D47543">
        <w:rPr>
          <w:rFonts w:cs="Times New Roman"/>
          <w:szCs w:val="28"/>
        </w:rPr>
        <w:t>”</w:t>
      </w:r>
      <w:r w:rsidR="0032047F" w:rsidRPr="00D47543">
        <w:rPr>
          <w:rFonts w:cs="Times New Roman"/>
          <w:szCs w:val="28"/>
        </w:rPr>
        <w:t xml:space="preserve"> They</w:t>
      </w:r>
      <w:r w:rsidRPr="00D47543">
        <w:rPr>
          <w:rFonts w:cs="Times New Roman"/>
          <w:szCs w:val="28"/>
        </w:rPr>
        <w:t xml:space="preserve"> were walking away from the city</w:t>
      </w:r>
      <w:r w:rsidR="000F0938" w:rsidRPr="00D47543">
        <w:rPr>
          <w:rFonts w:cs="Times New Roman"/>
          <w:szCs w:val="28"/>
        </w:rPr>
        <w:t xml:space="preserve"> now</w:t>
      </w:r>
      <w:r w:rsidRPr="00D47543">
        <w:rPr>
          <w:rFonts w:cs="Times New Roman"/>
          <w:szCs w:val="28"/>
        </w:rPr>
        <w:t xml:space="preserve">, using crumbling sewers that even the Divas avoided due to unsafe walls </w:t>
      </w:r>
      <w:r w:rsidR="000F0938" w:rsidRPr="00D47543">
        <w:rPr>
          <w:rFonts w:cs="Times New Roman"/>
          <w:szCs w:val="28"/>
        </w:rPr>
        <w:t xml:space="preserve">that were </w:t>
      </w:r>
      <w:r w:rsidRPr="00D47543">
        <w:rPr>
          <w:rFonts w:cs="Times New Roman"/>
          <w:szCs w:val="28"/>
        </w:rPr>
        <w:t>prone to collapse.</w:t>
      </w:r>
      <w:r w:rsidRPr="00D47543">
        <w:rPr>
          <w:rFonts w:cs="Times New Roman"/>
        </w:rPr>
        <w:t xml:space="preserve"> </w:t>
      </w:r>
      <w:r w:rsidRPr="00D47543">
        <w:rPr>
          <w:rFonts w:cs="Times New Roman"/>
          <w:szCs w:val="28"/>
        </w:rPr>
        <w:t xml:space="preserve">The Pruetts were grateful, but there was still a damp, </w:t>
      </w:r>
      <w:r w:rsidR="00D617F8" w:rsidRPr="00D47543">
        <w:rPr>
          <w:rFonts w:cs="Times New Roman"/>
          <w:szCs w:val="28"/>
        </w:rPr>
        <w:t>silt covered</w:t>
      </w:r>
      <w:r w:rsidRPr="00D47543">
        <w:rPr>
          <w:rFonts w:cs="Times New Roman"/>
          <w:szCs w:val="28"/>
        </w:rPr>
        <w:t xml:space="preserve"> floor that tried to send them slipping and there were more bugs than any of them could count. The only time the sewers flooded was during the heavy spring thaw that had already passed. The rest of the time, it housed all the creepy crawlies they hated.</w:t>
      </w:r>
    </w:p>
    <w:p w14:paraId="43B98763" w14:textId="77777777" w:rsidR="00A05990" w:rsidRPr="00D47543" w:rsidRDefault="00A05990" w:rsidP="00360728">
      <w:pPr>
        <w:ind w:firstLine="432"/>
        <w:contextualSpacing/>
        <w:rPr>
          <w:rFonts w:cs="Times New Roman"/>
          <w:szCs w:val="28"/>
        </w:rPr>
      </w:pPr>
      <w:r w:rsidRPr="00D47543">
        <w:rPr>
          <w:rFonts w:cs="Times New Roman"/>
          <w:szCs w:val="28"/>
        </w:rPr>
        <w:t xml:space="preserve">The tunnel they were walking through would eventually connect them to the main sewer under the dome if they continued in that direction, but that wasn’t where they were going. There were other things to handle first, but it was good to know they </w:t>
      </w:r>
      <w:r w:rsidRPr="00D47543">
        <w:rPr>
          <w:rFonts w:cs="Times New Roman"/>
          <w:szCs w:val="28"/>
        </w:rPr>
        <w:lastRenderedPageBreak/>
        <w:t>had an escape route full of dark shadowy compartments where they could hide and handle pursuers.</w:t>
      </w:r>
    </w:p>
    <w:p w14:paraId="3F8BB69C" w14:textId="70EDCAD4" w:rsidR="00A05990" w:rsidRPr="00D47543" w:rsidRDefault="00A05990" w:rsidP="00360728">
      <w:pPr>
        <w:ind w:firstLine="432"/>
        <w:contextualSpacing/>
        <w:rPr>
          <w:rFonts w:cs="Times New Roman"/>
          <w:szCs w:val="28"/>
        </w:rPr>
      </w:pPr>
      <w:r w:rsidRPr="00D47543">
        <w:rPr>
          <w:rFonts w:cs="Times New Roman"/>
          <w:szCs w:val="28"/>
        </w:rPr>
        <w:t>“Okay</w:t>
      </w:r>
      <w:r w:rsidR="0032047F" w:rsidRPr="00D47543">
        <w:rPr>
          <w:rFonts w:cs="Times New Roman"/>
          <w:szCs w:val="28"/>
        </w:rPr>
        <w:t>.</w:t>
      </w:r>
      <w:r w:rsidRPr="00D47543">
        <w:rPr>
          <w:rFonts w:cs="Times New Roman"/>
          <w:szCs w:val="28"/>
        </w:rPr>
        <w:t xml:space="preserve">” Lea </w:t>
      </w:r>
      <w:r w:rsidR="0032047F" w:rsidRPr="00D47543">
        <w:rPr>
          <w:rFonts w:cs="Times New Roman"/>
          <w:szCs w:val="28"/>
        </w:rPr>
        <w:t>was</w:t>
      </w:r>
      <w:r w:rsidRPr="00D47543">
        <w:rPr>
          <w:rFonts w:cs="Times New Roman"/>
          <w:szCs w:val="28"/>
        </w:rPr>
        <w:t xml:space="preserve"> munching on an energy ball with the other orphans. They’d been given medications and food, but everyone was out of water. The energy balls were juicy, providing a partial drink and a good boost of energy to get them back to the dome.</w:t>
      </w:r>
    </w:p>
    <w:p w14:paraId="6DE949BF" w14:textId="420C83D9" w:rsidR="00A05990" w:rsidRPr="00D47543" w:rsidRDefault="00A05990" w:rsidP="00360728">
      <w:pPr>
        <w:ind w:firstLine="432"/>
        <w:contextualSpacing/>
        <w:rPr>
          <w:rFonts w:cs="Times New Roman"/>
          <w:szCs w:val="28"/>
        </w:rPr>
      </w:pPr>
      <w:bookmarkStart w:id="32" w:name="_Hlk82443566"/>
      <w:r w:rsidRPr="00D47543">
        <w:rPr>
          <w:rFonts w:cs="Times New Roman"/>
          <w:szCs w:val="28"/>
        </w:rPr>
        <w:t xml:space="preserve">“When the fighting starts, go away. Take your girls out of New </w:t>
      </w:r>
      <w:r w:rsidR="00CB25D1">
        <w:rPr>
          <w:rFonts w:cs="Times New Roman"/>
          <w:szCs w:val="28"/>
        </w:rPr>
        <w:t>Network City</w:t>
      </w:r>
      <w:r w:rsidRPr="00D47543">
        <w:rPr>
          <w:rFonts w:cs="Times New Roman"/>
          <w:szCs w:val="28"/>
        </w:rPr>
        <w:t xml:space="preserve">. The marks you now carry will be honored by nearly any of the local farmers. Work </w:t>
      </w:r>
      <w:r w:rsidR="000F0938" w:rsidRPr="00D47543">
        <w:rPr>
          <w:rFonts w:cs="Times New Roman"/>
          <w:szCs w:val="28"/>
        </w:rPr>
        <w:t xml:space="preserve">for them </w:t>
      </w:r>
      <w:r w:rsidRPr="00D47543">
        <w:rPr>
          <w:rFonts w:cs="Times New Roman"/>
          <w:szCs w:val="28"/>
        </w:rPr>
        <w:t>for a few weeks until we get details settled and then we’ll send for you.”</w:t>
      </w:r>
    </w:p>
    <w:bookmarkEnd w:id="32"/>
    <w:p w14:paraId="29BF24BE" w14:textId="77777777" w:rsidR="00A05990" w:rsidRPr="00D47543" w:rsidRDefault="00A05990" w:rsidP="00360728">
      <w:pPr>
        <w:ind w:firstLine="432"/>
        <w:contextualSpacing/>
        <w:rPr>
          <w:rFonts w:cs="Times New Roman"/>
          <w:szCs w:val="28"/>
        </w:rPr>
      </w:pPr>
      <w:r w:rsidRPr="00D47543">
        <w:rPr>
          <w:rFonts w:cs="Times New Roman"/>
          <w:szCs w:val="28"/>
        </w:rPr>
        <w:t>“You promise?”</w:t>
      </w:r>
    </w:p>
    <w:p w14:paraId="24F14658" w14:textId="77777777" w:rsidR="00A05990" w:rsidRPr="00D47543" w:rsidRDefault="00A05990" w:rsidP="00360728">
      <w:pPr>
        <w:ind w:firstLine="432"/>
        <w:contextualSpacing/>
        <w:rPr>
          <w:rFonts w:cs="Times New Roman"/>
          <w:szCs w:val="28"/>
        </w:rPr>
      </w:pPr>
      <w:r w:rsidRPr="00D47543">
        <w:rPr>
          <w:rFonts w:cs="Times New Roman"/>
          <w:szCs w:val="28"/>
        </w:rPr>
        <w:t>“On my word as a Pruett.”</w:t>
      </w:r>
    </w:p>
    <w:p w14:paraId="57247615" w14:textId="77777777" w:rsidR="00A05990" w:rsidRPr="00D47543" w:rsidRDefault="00A05990" w:rsidP="00360728">
      <w:pPr>
        <w:ind w:firstLine="432"/>
        <w:contextualSpacing/>
        <w:rPr>
          <w:rFonts w:cs="Times New Roman"/>
          <w:szCs w:val="28"/>
        </w:rPr>
      </w:pPr>
      <w:r w:rsidRPr="00D47543">
        <w:rPr>
          <w:rFonts w:cs="Times New Roman"/>
          <w:szCs w:val="28"/>
        </w:rPr>
        <w:t>“That’s good enough for me.”</w:t>
      </w:r>
    </w:p>
    <w:p w14:paraId="2CD2F4D9" w14:textId="77777777" w:rsidR="00A05990" w:rsidRPr="00D47543" w:rsidRDefault="00A05990" w:rsidP="00360728">
      <w:pPr>
        <w:ind w:firstLine="432"/>
        <w:contextualSpacing/>
        <w:rPr>
          <w:rFonts w:cs="Times New Roman"/>
          <w:szCs w:val="28"/>
        </w:rPr>
      </w:pPr>
      <w:r w:rsidRPr="00D47543">
        <w:rPr>
          <w:rFonts w:cs="Times New Roman"/>
          <w:szCs w:val="28"/>
        </w:rPr>
        <w:t xml:space="preserve">Candice smiled. </w:t>
      </w:r>
    </w:p>
    <w:p w14:paraId="3407EDEB" w14:textId="77777777" w:rsidR="00A05990" w:rsidRPr="00D47543" w:rsidRDefault="00A05990" w:rsidP="00360728">
      <w:pPr>
        <w:ind w:firstLine="432"/>
        <w:contextualSpacing/>
        <w:rPr>
          <w:rFonts w:cs="Times New Roman"/>
          <w:szCs w:val="28"/>
        </w:rPr>
      </w:pPr>
      <w:r w:rsidRPr="00D47543">
        <w:rPr>
          <w:rFonts w:cs="Times New Roman"/>
          <w:szCs w:val="28"/>
        </w:rPr>
        <w:t>“What are the messages?” Lea was happy with the chore. She didn’t want the other kids to get hurt.</w:t>
      </w:r>
    </w:p>
    <w:p w14:paraId="2F3F15FB" w14:textId="215B80C8" w:rsidR="00A05990" w:rsidRPr="00D47543" w:rsidRDefault="00A05990" w:rsidP="00360728">
      <w:pPr>
        <w:ind w:firstLine="432"/>
        <w:contextualSpacing/>
        <w:rPr>
          <w:rFonts w:cs="Times New Roman"/>
          <w:szCs w:val="28"/>
        </w:rPr>
      </w:pPr>
      <w:r w:rsidRPr="00D47543">
        <w:rPr>
          <w:rFonts w:cs="Times New Roman"/>
          <w:szCs w:val="28"/>
        </w:rPr>
        <w:t xml:space="preserve">“Go to the crowd around the dome </w:t>
      </w:r>
      <w:r w:rsidR="000F0938" w:rsidRPr="00D47543">
        <w:rPr>
          <w:rFonts w:cs="Times New Roman"/>
          <w:szCs w:val="28"/>
        </w:rPr>
        <w:t xml:space="preserve">first, </w:t>
      </w:r>
      <w:r w:rsidRPr="00D47543">
        <w:rPr>
          <w:rFonts w:cs="Times New Roman"/>
          <w:szCs w:val="28"/>
        </w:rPr>
        <w:t>and tell them you saw us in Battery Park.”</w:t>
      </w:r>
    </w:p>
    <w:p w14:paraId="223B0E36" w14:textId="77777777" w:rsidR="00A05990" w:rsidRPr="00D47543" w:rsidRDefault="00A05990" w:rsidP="00360728">
      <w:pPr>
        <w:ind w:firstLine="432"/>
        <w:contextualSpacing/>
        <w:rPr>
          <w:rFonts w:cs="Times New Roman"/>
          <w:szCs w:val="28"/>
        </w:rPr>
      </w:pPr>
      <w:r w:rsidRPr="00D47543">
        <w:rPr>
          <w:rFonts w:cs="Times New Roman"/>
          <w:szCs w:val="28"/>
        </w:rPr>
        <w:t>Lea frowned. “You want a fight.”</w:t>
      </w:r>
    </w:p>
    <w:p w14:paraId="4E9CE0CB" w14:textId="77777777" w:rsidR="00A05990" w:rsidRPr="00D47543" w:rsidRDefault="00A05990" w:rsidP="00360728">
      <w:pPr>
        <w:ind w:firstLine="432"/>
        <w:contextualSpacing/>
        <w:rPr>
          <w:rFonts w:cs="Times New Roman"/>
          <w:szCs w:val="28"/>
        </w:rPr>
      </w:pPr>
      <w:r w:rsidRPr="00D47543">
        <w:rPr>
          <w:rFonts w:cs="Times New Roman"/>
          <w:szCs w:val="28"/>
        </w:rPr>
        <w:t>“I’m picking the location of a battle that has to happen. And I’m letting the family reputation have room to grow. When it’s over, you’ll do what I’ve told you?”</w:t>
      </w:r>
    </w:p>
    <w:p w14:paraId="7368A7E8" w14:textId="77777777" w:rsidR="00A05990" w:rsidRPr="00D47543" w:rsidRDefault="00A05990" w:rsidP="00360728">
      <w:pPr>
        <w:ind w:firstLine="432"/>
        <w:contextualSpacing/>
        <w:rPr>
          <w:rFonts w:cs="Times New Roman"/>
          <w:szCs w:val="28"/>
        </w:rPr>
      </w:pPr>
      <w:r w:rsidRPr="00D47543">
        <w:rPr>
          <w:rFonts w:cs="Times New Roman"/>
          <w:szCs w:val="28"/>
        </w:rPr>
        <w:t>“Of course.”</w:t>
      </w:r>
    </w:p>
    <w:p w14:paraId="10FE5928" w14:textId="1E2AB7AA" w:rsidR="00A05990" w:rsidRPr="00D47543" w:rsidRDefault="00A05990" w:rsidP="00360728">
      <w:pPr>
        <w:ind w:firstLine="432"/>
        <w:contextualSpacing/>
        <w:rPr>
          <w:rFonts w:cs="Times New Roman"/>
          <w:szCs w:val="28"/>
        </w:rPr>
      </w:pPr>
      <w:r w:rsidRPr="00D47543">
        <w:rPr>
          <w:rFonts w:cs="Times New Roman"/>
          <w:szCs w:val="28"/>
        </w:rPr>
        <w:t xml:space="preserve">“When do you want us to go?” Clara </w:t>
      </w:r>
      <w:r w:rsidR="0032047F" w:rsidRPr="00D47543">
        <w:rPr>
          <w:rFonts w:cs="Times New Roman"/>
          <w:szCs w:val="28"/>
        </w:rPr>
        <w:t>was</w:t>
      </w:r>
      <w:r w:rsidRPr="00D47543">
        <w:rPr>
          <w:rFonts w:cs="Times New Roman"/>
          <w:szCs w:val="28"/>
        </w:rPr>
        <w:t xml:space="preserve"> </w:t>
      </w:r>
      <w:r w:rsidR="0032047F" w:rsidRPr="00D47543">
        <w:rPr>
          <w:rFonts w:cs="Times New Roman"/>
          <w:szCs w:val="28"/>
        </w:rPr>
        <w:t>at</w:t>
      </w:r>
      <w:r w:rsidRPr="00D47543">
        <w:rPr>
          <w:rFonts w:cs="Times New Roman"/>
          <w:szCs w:val="28"/>
        </w:rPr>
        <w:t xml:space="preserve"> Ivy’s side. She didn’t like Leo and cast repeated stares of suspicion and fear. Unlike Lea, Clara had </w:t>
      </w:r>
      <w:r w:rsidRPr="00D47543">
        <w:rPr>
          <w:rFonts w:cs="Times New Roman"/>
          <w:szCs w:val="28"/>
        </w:rPr>
        <w:lastRenderedPageBreak/>
        <w:t xml:space="preserve">gotten too much exposure to rental males. They weren’t all good or meek like the Network claimed. No one was. All humans had a monster inside that had to be controlled or it escaped and hurt people. She knew. Clara gave Ivy a curious glance. </w:t>
      </w:r>
      <w:r w:rsidRPr="00D47543">
        <w:rPr>
          <w:rFonts w:cs="Times New Roman"/>
          <w:i/>
          <w:szCs w:val="28"/>
        </w:rPr>
        <w:t>I hope my new mom does too.</w:t>
      </w:r>
    </w:p>
    <w:p w14:paraId="08AF2056" w14:textId="6940036A" w:rsidR="00A05990" w:rsidRPr="00D47543" w:rsidRDefault="00A05990" w:rsidP="00360728">
      <w:pPr>
        <w:ind w:firstLine="432"/>
        <w:contextualSpacing/>
        <w:rPr>
          <w:rFonts w:cs="Times New Roman"/>
          <w:szCs w:val="28"/>
        </w:rPr>
      </w:pPr>
      <w:r w:rsidRPr="00D47543">
        <w:rPr>
          <w:rFonts w:cs="Times New Roman"/>
          <w:szCs w:val="28"/>
        </w:rPr>
        <w:t xml:space="preserve">“Now, please.” Candice hoped the tattoos would protect the kids, but there was a chance that it would backfire. The </w:t>
      </w:r>
      <w:r w:rsidR="000F0938" w:rsidRPr="00D47543">
        <w:rPr>
          <w:rFonts w:cs="Times New Roman"/>
          <w:szCs w:val="28"/>
        </w:rPr>
        <w:t>guards</w:t>
      </w:r>
      <w:r w:rsidRPr="00D47543">
        <w:rPr>
          <w:rFonts w:cs="Times New Roman"/>
          <w:szCs w:val="28"/>
        </w:rPr>
        <w:t xml:space="preserve"> would be looking for anything unusual. Candice motioned toward the ladder. “On your way, please tell the </w:t>
      </w:r>
      <w:r w:rsidR="004D5243" w:rsidRPr="00D47543">
        <w:rPr>
          <w:rFonts w:cs="Times New Roman"/>
          <w:szCs w:val="28"/>
        </w:rPr>
        <w:t>Glower</w:t>
      </w:r>
      <w:r w:rsidRPr="00D47543">
        <w:rPr>
          <w:rFonts w:cs="Times New Roman"/>
          <w:szCs w:val="28"/>
        </w:rPr>
        <w:t>s and brutes we’ll need that distraction at the dome at dawn. That will be the moment the ape gets his final reward.”</w:t>
      </w:r>
    </w:p>
    <w:p w14:paraId="41783DB0" w14:textId="77777777" w:rsidR="00A05990" w:rsidRPr="00D47543" w:rsidRDefault="00A05990" w:rsidP="00360728">
      <w:pPr>
        <w:ind w:firstLine="432"/>
        <w:contextualSpacing/>
        <w:rPr>
          <w:rFonts w:cs="Times New Roman"/>
          <w:szCs w:val="28"/>
        </w:rPr>
      </w:pPr>
    </w:p>
    <w:p w14:paraId="3CE3567D" w14:textId="77777777" w:rsidR="00A05990" w:rsidRPr="00D47543" w:rsidRDefault="00A05990" w:rsidP="00360728">
      <w:pPr>
        <w:ind w:firstLine="432"/>
        <w:contextualSpacing/>
        <w:rPr>
          <w:rFonts w:cs="Times New Roman"/>
          <w:szCs w:val="28"/>
        </w:rPr>
      </w:pPr>
    </w:p>
    <w:p w14:paraId="7879D32C" w14:textId="4A01DB88" w:rsidR="00A05990" w:rsidRPr="00D47543" w:rsidRDefault="00F87107" w:rsidP="00360728">
      <w:pPr>
        <w:ind w:firstLine="432"/>
        <w:contextualSpacing/>
        <w:jc w:val="center"/>
        <w:rPr>
          <w:rFonts w:cs="Times New Roman"/>
          <w:b/>
          <w:szCs w:val="28"/>
        </w:rPr>
      </w:pPr>
      <w:r w:rsidRPr="00D47543">
        <w:rPr>
          <w:rFonts w:cs="Times New Roman"/>
          <w:b/>
          <w:szCs w:val="28"/>
        </w:rPr>
        <w:t>8</w:t>
      </w:r>
    </w:p>
    <w:p w14:paraId="74A7300C" w14:textId="77777777" w:rsidR="00A05990" w:rsidRPr="00D47543" w:rsidRDefault="00A05990" w:rsidP="00360728">
      <w:pPr>
        <w:ind w:firstLine="432"/>
        <w:contextualSpacing/>
        <w:jc w:val="center"/>
        <w:rPr>
          <w:rFonts w:cs="Times New Roman"/>
          <w:b/>
          <w:szCs w:val="28"/>
        </w:rPr>
      </w:pPr>
      <w:r w:rsidRPr="00D47543">
        <w:rPr>
          <w:rFonts w:cs="Times New Roman"/>
          <w:b/>
          <w:szCs w:val="28"/>
        </w:rPr>
        <w:t>Pruett Town</w:t>
      </w:r>
    </w:p>
    <w:p w14:paraId="4CEB404F" w14:textId="77777777" w:rsidR="00A05990" w:rsidRPr="00D47543" w:rsidRDefault="00A05990" w:rsidP="00360728">
      <w:pPr>
        <w:ind w:firstLine="432"/>
        <w:contextualSpacing/>
        <w:rPr>
          <w:rFonts w:cs="Times New Roman"/>
          <w:szCs w:val="28"/>
        </w:rPr>
      </w:pPr>
      <w:r w:rsidRPr="00D47543">
        <w:rPr>
          <w:rFonts w:cs="Times New Roman"/>
          <w:szCs w:val="28"/>
        </w:rPr>
        <w:t>“They burnt it down.” Baker stared at the former Pruett homestead. “Not even the entire town, just this house.”</w:t>
      </w:r>
    </w:p>
    <w:p w14:paraId="780EEB97" w14:textId="287EAFE0" w:rsidR="00A05990" w:rsidRPr="00D47543" w:rsidRDefault="00A05990" w:rsidP="00360728">
      <w:pPr>
        <w:ind w:firstLine="432"/>
        <w:contextualSpacing/>
        <w:rPr>
          <w:rFonts w:cs="Times New Roman"/>
          <w:szCs w:val="28"/>
        </w:rPr>
      </w:pPr>
      <w:r w:rsidRPr="00D47543">
        <w:rPr>
          <w:rFonts w:cs="Times New Roman"/>
          <w:szCs w:val="28"/>
        </w:rPr>
        <w:t xml:space="preserve">Rosa wasn’t surprised. She was mildly concerned for Baker, however. He’d been insisting on monitoring all news broadcasts </w:t>
      </w:r>
      <w:r w:rsidR="000F0938" w:rsidRPr="00D47543">
        <w:rPr>
          <w:rFonts w:cs="Times New Roman"/>
          <w:szCs w:val="28"/>
        </w:rPr>
        <w:t xml:space="preserve">that </w:t>
      </w:r>
      <w:r w:rsidRPr="00D47543">
        <w:rPr>
          <w:rFonts w:cs="Times New Roman"/>
          <w:szCs w:val="28"/>
        </w:rPr>
        <w:t>they could pick up. Hearing Jason’s little boy swear he wanted to be a bachelor like his daddy had put Baker on edge and all of the Runners had figured out why. He was waiting to hear his own child being used as a pawn in the war.</w:t>
      </w:r>
    </w:p>
    <w:p w14:paraId="6F70F856"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The town’s empty.” Rosa pointed to where dark homes sat in neglect. “At least a week, judging by the state of the fields.”</w:t>
      </w:r>
    </w:p>
    <w:p w14:paraId="5BF3FE71" w14:textId="77777777" w:rsidR="00A05990" w:rsidRPr="00D47543" w:rsidRDefault="00A05990" w:rsidP="00360728">
      <w:pPr>
        <w:ind w:firstLine="432"/>
        <w:contextualSpacing/>
        <w:rPr>
          <w:rFonts w:cs="Times New Roman"/>
          <w:szCs w:val="28"/>
        </w:rPr>
      </w:pPr>
      <w:r w:rsidRPr="00D47543">
        <w:rPr>
          <w:rFonts w:cs="Times New Roman"/>
          <w:szCs w:val="28"/>
        </w:rPr>
        <w:t>All of them realized the crops had been abandoned.</w:t>
      </w:r>
    </w:p>
    <w:p w14:paraId="3A7510FD" w14:textId="77777777" w:rsidR="00A05990" w:rsidRPr="00D47543" w:rsidRDefault="00A05990" w:rsidP="00360728">
      <w:pPr>
        <w:ind w:firstLine="432"/>
        <w:contextualSpacing/>
        <w:rPr>
          <w:rFonts w:cs="Times New Roman"/>
          <w:szCs w:val="28"/>
        </w:rPr>
      </w:pPr>
      <w:r w:rsidRPr="00D47543">
        <w:rPr>
          <w:rFonts w:cs="Times New Roman"/>
          <w:szCs w:val="28"/>
        </w:rPr>
        <w:t>“Were you here for the fight?”</w:t>
      </w:r>
    </w:p>
    <w:p w14:paraId="38198EE1" w14:textId="77777777" w:rsidR="00A05990" w:rsidRPr="00D47543" w:rsidRDefault="00A05990" w:rsidP="00360728">
      <w:pPr>
        <w:ind w:firstLine="432"/>
        <w:contextualSpacing/>
        <w:rPr>
          <w:rFonts w:cs="Times New Roman"/>
          <w:szCs w:val="28"/>
        </w:rPr>
      </w:pPr>
      <w:r w:rsidRPr="00D47543">
        <w:rPr>
          <w:rFonts w:cs="Times New Roman"/>
          <w:szCs w:val="28"/>
        </w:rPr>
        <w:t>Rosa shook her head. “We were with Sam when the news aired her sister’s name and she turned us around to escort Angelica out.” Rosa grinned. “She never doubted Angel would win. We feel the same way about Sam.”</w:t>
      </w:r>
    </w:p>
    <w:p w14:paraId="478B26D4" w14:textId="463338BE" w:rsidR="00A05990" w:rsidRPr="00D47543" w:rsidRDefault="00A05990" w:rsidP="00360728">
      <w:pPr>
        <w:ind w:firstLine="432"/>
        <w:contextualSpacing/>
        <w:rPr>
          <w:rFonts w:cs="Times New Roman"/>
          <w:szCs w:val="28"/>
        </w:rPr>
      </w:pPr>
      <w:r w:rsidRPr="00D47543">
        <w:rPr>
          <w:rFonts w:cs="Times New Roman"/>
          <w:szCs w:val="28"/>
        </w:rPr>
        <w:t xml:space="preserve">Baker </w:t>
      </w:r>
      <w:r w:rsidR="000F0938" w:rsidRPr="00D47543">
        <w:rPr>
          <w:rFonts w:cs="Times New Roman"/>
          <w:szCs w:val="28"/>
        </w:rPr>
        <w:t>liked</w:t>
      </w:r>
      <w:r w:rsidRPr="00D47543">
        <w:rPr>
          <w:rFonts w:cs="Times New Roman"/>
          <w:szCs w:val="28"/>
        </w:rPr>
        <w:t xml:space="preserve"> their comforting words as they turned toward the main road into the town, but he didn’t feel it. The sense that danger was flying toward his love was too large to ignore.</w:t>
      </w:r>
    </w:p>
    <w:p w14:paraId="405D6BBB" w14:textId="557EA2B1" w:rsidR="00A05990" w:rsidRPr="00D47543" w:rsidRDefault="00A05990" w:rsidP="00360728">
      <w:pPr>
        <w:ind w:firstLine="432"/>
        <w:contextualSpacing/>
        <w:rPr>
          <w:rFonts w:cs="Times New Roman"/>
          <w:szCs w:val="28"/>
        </w:rPr>
      </w:pPr>
      <w:r w:rsidRPr="00D47543">
        <w:rPr>
          <w:rFonts w:cs="Times New Roman"/>
          <w:szCs w:val="28"/>
        </w:rPr>
        <w:t>Hope pointed again.</w:t>
      </w:r>
      <w:r w:rsidR="000F0938" w:rsidRPr="00D47543">
        <w:rPr>
          <w:rFonts w:cs="Times New Roman"/>
          <w:szCs w:val="28"/>
        </w:rPr>
        <w:t xml:space="preserve"> “Someone stayed.”</w:t>
      </w:r>
    </w:p>
    <w:p w14:paraId="5AFAC12B" w14:textId="77777777" w:rsidR="00A05990" w:rsidRPr="00D47543" w:rsidRDefault="00A05990" w:rsidP="00360728">
      <w:pPr>
        <w:ind w:firstLine="432"/>
        <w:contextualSpacing/>
        <w:rPr>
          <w:rFonts w:cs="Times New Roman"/>
          <w:szCs w:val="28"/>
        </w:rPr>
      </w:pPr>
      <w:r w:rsidRPr="00D47543">
        <w:rPr>
          <w:rFonts w:cs="Times New Roman"/>
          <w:szCs w:val="28"/>
        </w:rPr>
        <w:t>The single lit shack was one Baker recognized in anger. “The Malins!” He spat. “Useless.”</w:t>
      </w:r>
    </w:p>
    <w:p w14:paraId="6013C0D6" w14:textId="2ECD2C6C" w:rsidR="00A05990" w:rsidRPr="00D47543" w:rsidRDefault="00A05990" w:rsidP="00360728">
      <w:pPr>
        <w:ind w:firstLine="432"/>
        <w:contextualSpacing/>
        <w:rPr>
          <w:rFonts w:cs="Times New Roman"/>
          <w:szCs w:val="28"/>
        </w:rPr>
      </w:pPr>
      <w:r w:rsidRPr="00D47543">
        <w:rPr>
          <w:rFonts w:cs="Times New Roman"/>
          <w:szCs w:val="28"/>
        </w:rPr>
        <w:t>“Actually, they’re great for information, according to the renters.”</w:t>
      </w:r>
      <w:r w:rsidR="000F0938" w:rsidRPr="00D47543">
        <w:rPr>
          <w:rFonts w:cs="Times New Roman"/>
          <w:szCs w:val="28"/>
        </w:rPr>
        <w:t xml:space="preserve"> </w:t>
      </w:r>
      <w:r w:rsidRPr="00D47543">
        <w:rPr>
          <w:rFonts w:cs="Times New Roman"/>
          <w:szCs w:val="28"/>
        </w:rPr>
        <w:t>Ginny shrugged at the looks. “</w:t>
      </w:r>
      <w:proofErr w:type="gramStart"/>
      <w:r w:rsidRPr="00D47543">
        <w:rPr>
          <w:rFonts w:cs="Times New Roman"/>
          <w:szCs w:val="28"/>
        </w:rPr>
        <w:t>So</w:t>
      </w:r>
      <w:proofErr w:type="gramEnd"/>
      <w:r w:rsidRPr="00D47543">
        <w:rPr>
          <w:rFonts w:cs="Times New Roman"/>
          <w:szCs w:val="28"/>
        </w:rPr>
        <w:t xml:space="preserve"> I like to talk afterward.”</w:t>
      </w:r>
    </w:p>
    <w:p w14:paraId="70D9ABF4" w14:textId="77777777" w:rsidR="00A05990" w:rsidRPr="00D47543" w:rsidRDefault="00A05990" w:rsidP="00360728">
      <w:pPr>
        <w:ind w:firstLine="432"/>
        <w:contextualSpacing/>
        <w:rPr>
          <w:rFonts w:cs="Times New Roman"/>
          <w:szCs w:val="28"/>
        </w:rPr>
      </w:pPr>
      <w:r w:rsidRPr="00D47543">
        <w:rPr>
          <w:rFonts w:cs="Times New Roman"/>
          <w:szCs w:val="28"/>
        </w:rPr>
        <w:t>Baker sighed. “A lot of changelings do. It’s nice to fall asleep with them when they’re like that.”</w:t>
      </w:r>
    </w:p>
    <w:p w14:paraId="69A6A427" w14:textId="77777777" w:rsidR="00A05990" w:rsidRPr="00D47543" w:rsidRDefault="00A05990" w:rsidP="00360728">
      <w:pPr>
        <w:ind w:firstLine="432"/>
        <w:contextualSpacing/>
        <w:rPr>
          <w:rFonts w:cs="Times New Roman"/>
          <w:szCs w:val="28"/>
        </w:rPr>
      </w:pPr>
      <w:r w:rsidRPr="00D47543">
        <w:rPr>
          <w:rFonts w:cs="Times New Roman"/>
          <w:szCs w:val="28"/>
        </w:rPr>
        <w:t>“Information is something we always need.” Rosa’s reminder brought a quick shift to the mood. The women got ready to fight.</w:t>
      </w:r>
    </w:p>
    <w:p w14:paraId="38F45764" w14:textId="77777777" w:rsidR="00A05990" w:rsidRPr="00D47543" w:rsidRDefault="00A05990" w:rsidP="00360728">
      <w:pPr>
        <w:ind w:firstLine="432"/>
        <w:contextualSpacing/>
        <w:rPr>
          <w:rFonts w:cs="Times New Roman"/>
          <w:szCs w:val="28"/>
        </w:rPr>
      </w:pPr>
      <w:r w:rsidRPr="00D47543">
        <w:rPr>
          <w:rFonts w:cs="Times New Roman"/>
          <w:szCs w:val="28"/>
        </w:rPr>
        <w:t>Greg stayed still, panicked eyes searching for a place to hide. There was little hope the breeding family would give up secrets without being convinced. The Malins hadn’t survived by being disloyal to the hands that fed them.</w:t>
      </w:r>
    </w:p>
    <w:p w14:paraId="10C96E66"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Baker pointed toward the rear of the shack. “They have a tunnel. Three of you can cut them off and we’ll be waiting in the front to grab the mother as they run out. She’s the one we want.”</w:t>
      </w:r>
    </w:p>
    <w:p w14:paraId="1A9CF515" w14:textId="77777777" w:rsidR="00A05990" w:rsidRPr="00D47543" w:rsidRDefault="00A05990" w:rsidP="00360728">
      <w:pPr>
        <w:ind w:firstLine="432"/>
        <w:contextualSpacing/>
        <w:rPr>
          <w:rFonts w:cs="Times New Roman"/>
          <w:szCs w:val="28"/>
        </w:rPr>
      </w:pPr>
      <w:r w:rsidRPr="00D47543">
        <w:rPr>
          <w:rFonts w:cs="Times New Roman"/>
          <w:szCs w:val="28"/>
        </w:rPr>
        <w:t>Baker’s order was followed without question and this time, it didn’t feel odd or make any of the females believe it was because Sam was sweet on him. Baker had proven himself so far with them and they expected him to keep doing so. It made sense that Sam’s mate was a leader too. She’d be bored to tears with anyone lesser.</w:t>
      </w:r>
    </w:p>
    <w:p w14:paraId="1272D8AF" w14:textId="77777777" w:rsidR="00A05990" w:rsidRPr="00D47543" w:rsidRDefault="00A05990" w:rsidP="00360728">
      <w:pPr>
        <w:ind w:firstLine="432"/>
        <w:contextualSpacing/>
        <w:rPr>
          <w:rFonts w:cs="Times New Roman"/>
          <w:szCs w:val="28"/>
        </w:rPr>
      </w:pPr>
      <w:r w:rsidRPr="00D47543">
        <w:rPr>
          <w:rFonts w:cs="Times New Roman"/>
          <w:szCs w:val="28"/>
        </w:rPr>
        <w:t>Rosa made a few motions to get the crew in place, then looked at Baker. “You’ve seen her before?”</w:t>
      </w:r>
    </w:p>
    <w:p w14:paraId="5AEF71F0" w14:textId="77777777" w:rsidR="00A05990" w:rsidRPr="00D47543" w:rsidRDefault="00A05990" w:rsidP="00360728">
      <w:pPr>
        <w:ind w:firstLine="432"/>
        <w:contextualSpacing/>
        <w:rPr>
          <w:rFonts w:cs="Times New Roman"/>
          <w:szCs w:val="28"/>
        </w:rPr>
      </w:pPr>
      <w:r w:rsidRPr="00D47543">
        <w:rPr>
          <w:rFonts w:cs="Times New Roman"/>
          <w:szCs w:val="28"/>
        </w:rPr>
        <w:t>“Yes, once. I should recognize her.”</w:t>
      </w:r>
    </w:p>
    <w:p w14:paraId="2EF2DF27" w14:textId="77777777" w:rsidR="00A05990" w:rsidRPr="00D47543" w:rsidRDefault="00A05990" w:rsidP="00360728">
      <w:pPr>
        <w:ind w:firstLine="432"/>
        <w:contextualSpacing/>
        <w:rPr>
          <w:rFonts w:cs="Times New Roman"/>
          <w:szCs w:val="28"/>
        </w:rPr>
      </w:pPr>
      <w:r w:rsidRPr="00D47543">
        <w:rPr>
          <w:rFonts w:cs="Times New Roman"/>
          <w:szCs w:val="28"/>
        </w:rPr>
        <w:t>“Good. She’s your target. Bring her down and secure her for interrogation.”</w:t>
      </w:r>
    </w:p>
    <w:p w14:paraId="3667A247" w14:textId="77777777" w:rsidR="00A05990" w:rsidRPr="00D47543" w:rsidRDefault="00A05990" w:rsidP="00360728">
      <w:pPr>
        <w:ind w:firstLine="432"/>
        <w:contextualSpacing/>
        <w:rPr>
          <w:rFonts w:cs="Times New Roman"/>
          <w:szCs w:val="28"/>
        </w:rPr>
      </w:pPr>
      <w:r w:rsidRPr="00D47543">
        <w:rPr>
          <w:rFonts w:cs="Times New Roman"/>
          <w:szCs w:val="28"/>
        </w:rPr>
        <w:t>Baker understood it would be a test of his fighting skills, but he wasn’t worried over that part of it. He just wasn’t sure he’d covered everything yet. “Hang on.”</w:t>
      </w:r>
    </w:p>
    <w:p w14:paraId="40C93FBB" w14:textId="77777777" w:rsidR="00A05990" w:rsidRPr="00D47543" w:rsidRDefault="00A05990" w:rsidP="00360728">
      <w:pPr>
        <w:ind w:firstLine="432"/>
        <w:contextualSpacing/>
        <w:rPr>
          <w:rFonts w:cs="Times New Roman"/>
          <w:szCs w:val="28"/>
        </w:rPr>
      </w:pPr>
      <w:r w:rsidRPr="00D47543">
        <w:rPr>
          <w:rFonts w:cs="Times New Roman"/>
          <w:szCs w:val="28"/>
        </w:rPr>
        <w:t>Rosa held up her hand, waiting.</w:t>
      </w:r>
    </w:p>
    <w:p w14:paraId="039EBCC8" w14:textId="0018260C" w:rsidR="00A05990" w:rsidRPr="00D47543" w:rsidRDefault="00A05990" w:rsidP="00360728">
      <w:pPr>
        <w:ind w:firstLine="432"/>
        <w:contextualSpacing/>
        <w:rPr>
          <w:rFonts w:cs="Times New Roman"/>
          <w:szCs w:val="28"/>
        </w:rPr>
      </w:pPr>
      <w:r w:rsidRPr="00D47543">
        <w:rPr>
          <w:rFonts w:cs="Times New Roman"/>
          <w:szCs w:val="28"/>
        </w:rPr>
        <w:t xml:space="preserve">Baker concentrated. </w:t>
      </w:r>
      <w:r w:rsidRPr="00D47543">
        <w:rPr>
          <w:rFonts w:cs="Times New Roman"/>
          <w:i/>
          <w:szCs w:val="28"/>
        </w:rPr>
        <w:t xml:space="preserve">What did I </w:t>
      </w:r>
      <w:r w:rsidR="000F0938" w:rsidRPr="00D47543">
        <w:rPr>
          <w:rFonts w:cs="Times New Roman"/>
          <w:i/>
          <w:szCs w:val="28"/>
        </w:rPr>
        <w:t>see</w:t>
      </w:r>
      <w:r w:rsidRPr="00D47543">
        <w:rPr>
          <w:rFonts w:cs="Times New Roman"/>
          <w:i/>
          <w:szCs w:val="28"/>
        </w:rPr>
        <w:t xml:space="preserve"> that day?</w:t>
      </w:r>
      <w:r w:rsidRPr="00D47543">
        <w:rPr>
          <w:rFonts w:cs="Times New Roman"/>
          <w:szCs w:val="28"/>
        </w:rPr>
        <w:t xml:space="preserve"> He went back into his rougher memories to the day he’d been hired to service the family of women. He’d barely survived it, but he’d been able to eat for a month afterward. “They had a guard…” Baker tensed. “She communicates with the Network a few times a day. Take her out so she can’t call for any troops in the area.” The </w:t>
      </w:r>
      <w:r w:rsidR="000F0938" w:rsidRPr="00D47543">
        <w:rPr>
          <w:rFonts w:cs="Times New Roman"/>
          <w:szCs w:val="28"/>
        </w:rPr>
        <w:t>guard</w:t>
      </w:r>
      <w:r w:rsidRPr="00D47543">
        <w:rPr>
          <w:rFonts w:cs="Times New Roman"/>
          <w:szCs w:val="28"/>
        </w:rPr>
        <w:t xml:space="preserve"> had paid Baker after dragging his drained, bloody body to the door.</w:t>
      </w:r>
    </w:p>
    <w:p w14:paraId="7BBD01F2"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We go on three…” Rosa was glad for the knowledge, but they always assumed any place they were invading had security. It was the Pruett way.</w:t>
      </w:r>
    </w:p>
    <w:p w14:paraId="1D009116" w14:textId="77777777" w:rsidR="00A05990" w:rsidRPr="00D47543" w:rsidRDefault="00A05990" w:rsidP="00360728">
      <w:pPr>
        <w:ind w:firstLine="432"/>
        <w:contextualSpacing/>
        <w:rPr>
          <w:rFonts w:cs="Times New Roman"/>
        </w:rPr>
      </w:pPr>
    </w:p>
    <w:p w14:paraId="39CAA952" w14:textId="77777777" w:rsidR="00A05990" w:rsidRPr="00D47543" w:rsidRDefault="00A05990" w:rsidP="00360728">
      <w:pPr>
        <w:ind w:firstLine="432"/>
        <w:contextualSpacing/>
        <w:jc w:val="left"/>
        <w:rPr>
          <w:rFonts w:cs="Times New Roman"/>
        </w:rPr>
      </w:pPr>
      <w:r w:rsidRPr="00D47543">
        <w:rPr>
          <w:rFonts w:cs="Times New Roman"/>
        </w:rPr>
        <w:br w:type="page"/>
      </w:r>
    </w:p>
    <w:p w14:paraId="45452FAF" w14:textId="72FF2583" w:rsidR="00933E28" w:rsidRPr="00D47543" w:rsidRDefault="00A05990" w:rsidP="00360728">
      <w:pPr>
        <w:pStyle w:val="Heading1"/>
        <w:spacing w:before="0" w:line="240" w:lineRule="auto"/>
        <w:ind w:firstLine="432"/>
        <w:contextualSpacing/>
        <w:rPr>
          <w:b w:val="0"/>
          <w:sz w:val="28"/>
        </w:rPr>
      </w:pPr>
      <w:bookmarkStart w:id="33" w:name="_Chapter_16"/>
      <w:bookmarkStart w:id="34" w:name="_Chapter_Sixteen"/>
      <w:bookmarkEnd w:id="33"/>
      <w:bookmarkEnd w:id="34"/>
      <w:r w:rsidRPr="00D47543">
        <w:rPr>
          <w:b w:val="0"/>
          <w:sz w:val="28"/>
        </w:rPr>
        <w:lastRenderedPageBreak/>
        <w:t xml:space="preserve">Chapter </w:t>
      </w:r>
      <w:r w:rsidR="000F0938" w:rsidRPr="00D47543">
        <w:rPr>
          <w:b w:val="0"/>
          <w:sz w:val="28"/>
        </w:rPr>
        <w:t>Sixteen</w:t>
      </w:r>
    </w:p>
    <w:p w14:paraId="0A43316E"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Smothering Underneath</w:t>
      </w:r>
    </w:p>
    <w:p w14:paraId="4ECC0F2B" w14:textId="77777777" w:rsidR="00A05990" w:rsidRPr="00D47543" w:rsidRDefault="00A05990" w:rsidP="00360728">
      <w:pPr>
        <w:ind w:firstLine="432"/>
        <w:contextualSpacing/>
        <w:jc w:val="center"/>
        <w:rPr>
          <w:rFonts w:cs="Times New Roman"/>
          <w:szCs w:val="28"/>
        </w:rPr>
      </w:pPr>
      <w:r w:rsidRPr="00D47543">
        <w:rPr>
          <w:rFonts w:cs="Times New Roman"/>
          <w:szCs w:val="28"/>
        </w:rPr>
        <w:t>New Network City</w:t>
      </w:r>
    </w:p>
    <w:p w14:paraId="056EC608" w14:textId="77777777" w:rsidR="00A05990" w:rsidRPr="00D47543" w:rsidRDefault="00A05990" w:rsidP="00360728">
      <w:pPr>
        <w:ind w:firstLine="432"/>
        <w:contextualSpacing/>
        <w:rPr>
          <w:rFonts w:cs="Times New Roman"/>
          <w:szCs w:val="28"/>
        </w:rPr>
      </w:pPr>
    </w:p>
    <w:p w14:paraId="4636FC7B" w14:textId="77777777" w:rsidR="00A05990" w:rsidRPr="00D47543" w:rsidRDefault="00A05990" w:rsidP="00360728">
      <w:pPr>
        <w:ind w:firstLine="432"/>
        <w:contextualSpacing/>
        <w:rPr>
          <w:rFonts w:cs="Times New Roman"/>
          <w:szCs w:val="28"/>
        </w:rPr>
      </w:pPr>
    </w:p>
    <w:p w14:paraId="4680C862" w14:textId="77777777" w:rsidR="00A05990" w:rsidRPr="00D47543" w:rsidRDefault="00A05990" w:rsidP="00360728">
      <w:pPr>
        <w:ind w:firstLine="432"/>
        <w:contextualSpacing/>
        <w:rPr>
          <w:rFonts w:cs="Times New Roman"/>
          <w:szCs w:val="28"/>
        </w:rPr>
      </w:pPr>
    </w:p>
    <w:p w14:paraId="55943F4D"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334D55CC" w14:textId="77777777" w:rsidR="00A05990" w:rsidRPr="00D47543" w:rsidRDefault="00A05990" w:rsidP="00360728">
      <w:pPr>
        <w:ind w:firstLine="432"/>
        <w:contextualSpacing/>
        <w:rPr>
          <w:rFonts w:cs="Times New Roman"/>
          <w:szCs w:val="28"/>
        </w:rPr>
      </w:pPr>
      <w:r w:rsidRPr="00D47543">
        <w:rPr>
          <w:rFonts w:cs="Times New Roman"/>
          <w:b/>
          <w:sz w:val="72"/>
          <w:szCs w:val="44"/>
        </w:rPr>
        <w:t>“N</w:t>
      </w:r>
      <w:r w:rsidRPr="00D47543">
        <w:rPr>
          <w:rFonts w:cs="Times New Roman"/>
          <w:szCs w:val="28"/>
        </w:rPr>
        <w:t>o Pruetts were caught.”</w:t>
      </w:r>
    </w:p>
    <w:p w14:paraId="38E1515F" w14:textId="77777777" w:rsidR="00A05990" w:rsidRPr="00D47543" w:rsidRDefault="00A05990" w:rsidP="00360728">
      <w:pPr>
        <w:ind w:firstLine="432"/>
        <w:contextualSpacing/>
        <w:rPr>
          <w:rFonts w:cs="Times New Roman"/>
          <w:szCs w:val="28"/>
        </w:rPr>
      </w:pPr>
      <w:r w:rsidRPr="00D47543">
        <w:rPr>
          <w:rFonts w:cs="Times New Roman"/>
          <w:szCs w:val="28"/>
        </w:rPr>
        <w:t>“What?!”</w:t>
      </w:r>
    </w:p>
    <w:p w14:paraId="36FB7052" w14:textId="77777777" w:rsidR="00A05990" w:rsidRPr="00D47543" w:rsidRDefault="00A05990" w:rsidP="00360728">
      <w:pPr>
        <w:ind w:firstLine="432"/>
        <w:contextualSpacing/>
        <w:rPr>
          <w:rFonts w:cs="Times New Roman"/>
          <w:szCs w:val="28"/>
        </w:rPr>
      </w:pPr>
      <w:r w:rsidRPr="00D47543">
        <w:rPr>
          <w:rFonts w:cs="Times New Roman"/>
          <w:szCs w:val="28"/>
        </w:rPr>
        <w:t>Alex cleared his throat. “We have no Pruetts in custody.”</w:t>
      </w:r>
    </w:p>
    <w:p w14:paraId="6710C637" w14:textId="534CD136" w:rsidR="00A05990" w:rsidRPr="00D47543" w:rsidRDefault="00A05990" w:rsidP="00360728">
      <w:pPr>
        <w:ind w:firstLine="432"/>
        <w:contextualSpacing/>
        <w:rPr>
          <w:rFonts w:cs="Times New Roman"/>
          <w:szCs w:val="28"/>
        </w:rPr>
      </w:pPr>
      <w:r w:rsidRPr="00D47543">
        <w:rPr>
          <w:rFonts w:cs="Times New Roman"/>
          <w:szCs w:val="28"/>
        </w:rPr>
        <w:t xml:space="preserve">“They were inside!” Julian </w:t>
      </w:r>
      <w:r w:rsidR="000F0938" w:rsidRPr="00D47543">
        <w:rPr>
          <w:rFonts w:cs="Times New Roman"/>
          <w:szCs w:val="28"/>
        </w:rPr>
        <w:t>shuddered as rage leapt up to torment him</w:t>
      </w:r>
      <w:r w:rsidRPr="00D47543">
        <w:rPr>
          <w:rFonts w:cs="Times New Roman"/>
          <w:szCs w:val="28"/>
        </w:rPr>
        <w:t>. “We saw it through the dog collar!”</w:t>
      </w:r>
    </w:p>
    <w:p w14:paraId="09911050" w14:textId="2586D5BC" w:rsidR="00A05990" w:rsidRPr="00D47543" w:rsidRDefault="00A05990" w:rsidP="00360728">
      <w:pPr>
        <w:ind w:firstLine="432"/>
        <w:contextualSpacing/>
        <w:rPr>
          <w:rFonts w:cs="Times New Roman"/>
          <w:szCs w:val="28"/>
        </w:rPr>
      </w:pPr>
      <w:r w:rsidRPr="00D47543">
        <w:rPr>
          <w:rFonts w:cs="Times New Roman"/>
          <w:szCs w:val="28"/>
        </w:rPr>
        <w:t>“Our investigator is there now</w:t>
      </w:r>
      <w:r w:rsidR="0032047F" w:rsidRPr="00D47543">
        <w:rPr>
          <w:rFonts w:cs="Times New Roman"/>
          <w:szCs w:val="28"/>
        </w:rPr>
        <w:t>.</w:t>
      </w:r>
      <w:r w:rsidRPr="00D47543">
        <w:rPr>
          <w:rFonts w:cs="Times New Roman"/>
          <w:szCs w:val="28"/>
        </w:rPr>
        <w:t>” Rusty motion</w:t>
      </w:r>
      <w:r w:rsidR="0032047F" w:rsidRPr="00D47543">
        <w:rPr>
          <w:rFonts w:cs="Times New Roman"/>
          <w:szCs w:val="28"/>
        </w:rPr>
        <w:t>ed</w:t>
      </w:r>
      <w:r w:rsidRPr="00D47543">
        <w:rPr>
          <w:rFonts w:cs="Times New Roman"/>
          <w:szCs w:val="28"/>
        </w:rPr>
        <w:t xml:space="preserve"> for Shelly to remain quiet when she would have spoken. The boss didn’t need to hear her voice. “The preliminary information implies they made it out through a rear window. We didn’t have people there when it blew. Our troops were spotted before they could finish setting the ambush.”</w:t>
      </w:r>
    </w:p>
    <w:p w14:paraId="1D2B88DC" w14:textId="46677A07" w:rsidR="00A05990" w:rsidRPr="00D47543" w:rsidRDefault="00A05990" w:rsidP="00360728">
      <w:pPr>
        <w:ind w:firstLine="432"/>
        <w:contextualSpacing/>
        <w:rPr>
          <w:rFonts w:cs="Times New Roman"/>
          <w:szCs w:val="28"/>
        </w:rPr>
      </w:pPr>
      <w:r w:rsidRPr="00D47543">
        <w:rPr>
          <w:rFonts w:cs="Times New Roman"/>
          <w:szCs w:val="28"/>
        </w:rPr>
        <w:t>Julian shov</w:t>
      </w:r>
      <w:r w:rsidR="0032047F" w:rsidRPr="00D47543">
        <w:rPr>
          <w:rFonts w:cs="Times New Roman"/>
          <w:szCs w:val="28"/>
        </w:rPr>
        <w:t>ed</w:t>
      </w:r>
      <w:r w:rsidRPr="00D47543">
        <w:rPr>
          <w:rFonts w:cs="Times New Roman"/>
          <w:szCs w:val="28"/>
        </w:rPr>
        <w:t xml:space="preserve"> everything off the table in front of him. “I want them all dead!”</w:t>
      </w:r>
    </w:p>
    <w:p w14:paraId="2A2E1173" w14:textId="27E847C4" w:rsidR="00A05990" w:rsidRPr="00D47543" w:rsidRDefault="00A05990" w:rsidP="00360728">
      <w:pPr>
        <w:ind w:firstLine="432"/>
        <w:contextualSpacing/>
        <w:rPr>
          <w:rFonts w:cs="Times New Roman"/>
          <w:szCs w:val="28"/>
        </w:rPr>
      </w:pPr>
      <w:r w:rsidRPr="00D47543">
        <w:rPr>
          <w:rFonts w:cs="Times New Roman"/>
          <w:szCs w:val="28"/>
        </w:rPr>
        <w:t>“They will be</w:t>
      </w:r>
      <w:r w:rsidR="0032047F" w:rsidRPr="00D47543">
        <w:rPr>
          <w:rFonts w:cs="Times New Roman"/>
          <w:szCs w:val="28"/>
        </w:rPr>
        <w:t>.</w:t>
      </w:r>
      <w:r w:rsidRPr="00D47543">
        <w:rPr>
          <w:rFonts w:cs="Times New Roman"/>
          <w:szCs w:val="28"/>
        </w:rPr>
        <w:t xml:space="preserve">” Alex </w:t>
      </w:r>
      <w:r w:rsidR="0032047F" w:rsidRPr="00D47543">
        <w:rPr>
          <w:rFonts w:cs="Times New Roman"/>
          <w:szCs w:val="28"/>
        </w:rPr>
        <w:t>stayed</w:t>
      </w:r>
      <w:r w:rsidRPr="00D47543">
        <w:rPr>
          <w:rFonts w:cs="Times New Roman"/>
          <w:szCs w:val="28"/>
        </w:rPr>
        <w:t xml:space="preserve"> tense. You weren’t supposed to run from a wild animal, but Julian’s behavior was getting worse by the day. It was hard telling who his target would be when he finally snapped.</w:t>
      </w:r>
    </w:p>
    <w:p w14:paraId="44604517" w14:textId="77777777" w:rsidR="00A05990" w:rsidRPr="00D47543" w:rsidRDefault="00A05990" w:rsidP="00360728">
      <w:pPr>
        <w:ind w:firstLine="432"/>
        <w:contextualSpacing/>
        <w:rPr>
          <w:rFonts w:cs="Times New Roman"/>
          <w:szCs w:val="28"/>
        </w:rPr>
      </w:pPr>
      <w:r w:rsidRPr="00D47543">
        <w:rPr>
          <w:rFonts w:cs="Times New Roman"/>
          <w:szCs w:val="28"/>
        </w:rPr>
        <w:t>“Scour the city! Find them!”</w:t>
      </w:r>
    </w:p>
    <w:p w14:paraId="3C4754C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Our troops in the sewer are finished. They’re moving on to the orphan hideout at the garbage dump.”</w:t>
      </w:r>
    </w:p>
    <w:p w14:paraId="178D2753" w14:textId="51BC73D9" w:rsidR="00A05990" w:rsidRPr="00D47543" w:rsidRDefault="00A05990" w:rsidP="00360728">
      <w:pPr>
        <w:ind w:firstLine="432"/>
        <w:contextualSpacing/>
        <w:rPr>
          <w:rFonts w:cs="Times New Roman"/>
          <w:szCs w:val="28"/>
        </w:rPr>
      </w:pPr>
      <w:r w:rsidRPr="00D47543">
        <w:rPr>
          <w:rFonts w:cs="Times New Roman"/>
          <w:szCs w:val="28"/>
        </w:rPr>
        <w:t xml:space="preserve">“I want their little leader brought in.” Julian’s hands clenched and unclenched as he fought for control. “Kill the rest and leave their bodies out for everyone to </w:t>
      </w:r>
      <w:r w:rsidR="000F0938" w:rsidRPr="00D47543">
        <w:rPr>
          <w:rFonts w:cs="Times New Roman"/>
          <w:szCs w:val="28"/>
        </w:rPr>
        <w:t>see</w:t>
      </w:r>
      <w:r w:rsidRPr="00D47543">
        <w:rPr>
          <w:rFonts w:cs="Times New Roman"/>
          <w:szCs w:val="28"/>
        </w:rPr>
        <w:t>. Send it through now.”</w:t>
      </w:r>
    </w:p>
    <w:p w14:paraId="1D2A4F61" w14:textId="1B5F1BFC" w:rsidR="00A05990" w:rsidRPr="00D47543" w:rsidRDefault="00A05990" w:rsidP="00360728">
      <w:pPr>
        <w:ind w:firstLine="432"/>
        <w:contextualSpacing/>
        <w:rPr>
          <w:rFonts w:cs="Times New Roman"/>
          <w:szCs w:val="28"/>
        </w:rPr>
      </w:pPr>
      <w:r w:rsidRPr="00D47543">
        <w:rPr>
          <w:rFonts w:cs="Times New Roman"/>
          <w:szCs w:val="28"/>
        </w:rPr>
        <w:t>Rusty keyed the mike. “This is a citywide order coming through. Authorization code is 7-7-5-4-3.”</w:t>
      </w:r>
    </w:p>
    <w:p w14:paraId="7B3406DD" w14:textId="06602436" w:rsidR="00A05990" w:rsidRPr="00D47543" w:rsidRDefault="00A05990" w:rsidP="00360728">
      <w:pPr>
        <w:ind w:firstLine="432"/>
        <w:contextualSpacing/>
        <w:rPr>
          <w:rFonts w:cs="Times New Roman"/>
          <w:szCs w:val="28"/>
        </w:rPr>
      </w:pPr>
      <w:r w:rsidRPr="00D47543">
        <w:rPr>
          <w:rFonts w:cs="Times New Roman"/>
          <w:szCs w:val="28"/>
        </w:rPr>
        <w:t>“Doing it now</w:t>
      </w:r>
      <w:r w:rsidR="0032047F" w:rsidRPr="00D47543">
        <w:rPr>
          <w:rFonts w:cs="Times New Roman"/>
          <w:szCs w:val="28"/>
        </w:rPr>
        <w:t>.</w:t>
      </w:r>
      <w:r w:rsidRPr="00D47543">
        <w:rPr>
          <w:rFonts w:cs="Times New Roman"/>
          <w:szCs w:val="28"/>
        </w:rPr>
        <w:t xml:space="preserve">” Lauren didn’t reveal how angry or desperate typing it in made her. She didn’t like the games and she hated the sight of blood, but here she was, </w:t>
      </w:r>
      <w:r w:rsidR="000F0938" w:rsidRPr="00D47543">
        <w:rPr>
          <w:rFonts w:cs="Times New Roman"/>
          <w:szCs w:val="28"/>
        </w:rPr>
        <w:t xml:space="preserve">now </w:t>
      </w:r>
      <w:r w:rsidRPr="00D47543">
        <w:rPr>
          <w:rFonts w:cs="Times New Roman"/>
          <w:szCs w:val="28"/>
        </w:rPr>
        <w:t xml:space="preserve">sending Julian’s death orders out on kids. She keyed a mike in the control room, taking in a deep breath. </w:t>
      </w:r>
      <w:r w:rsidRPr="00D47543">
        <w:rPr>
          <w:rFonts w:cs="Times New Roman"/>
          <w:i/>
          <w:szCs w:val="28"/>
        </w:rPr>
        <w:t>“This is a command order. Pay attention!”</w:t>
      </w:r>
    </w:p>
    <w:p w14:paraId="15F84932" w14:textId="77777777" w:rsidR="00A05990" w:rsidRPr="00D47543" w:rsidRDefault="00A05990" w:rsidP="00360728">
      <w:pPr>
        <w:ind w:firstLine="432"/>
        <w:contextualSpacing/>
        <w:rPr>
          <w:rFonts w:cs="Times New Roman"/>
          <w:szCs w:val="28"/>
        </w:rPr>
      </w:pPr>
    </w:p>
    <w:p w14:paraId="711CAED8" w14:textId="77777777" w:rsidR="00A05990" w:rsidRPr="00D47543" w:rsidRDefault="00A05990" w:rsidP="00360728">
      <w:pPr>
        <w:ind w:firstLine="432"/>
        <w:contextualSpacing/>
        <w:rPr>
          <w:rFonts w:cs="Times New Roman"/>
          <w:szCs w:val="28"/>
        </w:rPr>
      </w:pPr>
      <w:r w:rsidRPr="00D47543">
        <w:rPr>
          <w:rFonts w:cs="Times New Roman"/>
          <w:szCs w:val="28"/>
        </w:rPr>
        <w:t>In the tower, Julian abruptly dropped into his seat and stared at the thinning pillar of smoke from the church that was a total loss. “How long until the game?”</w:t>
      </w:r>
    </w:p>
    <w:p w14:paraId="746C90B2" w14:textId="77777777" w:rsidR="00A05990" w:rsidRPr="00D47543" w:rsidRDefault="00A05990" w:rsidP="00360728">
      <w:pPr>
        <w:ind w:firstLine="432"/>
        <w:contextualSpacing/>
        <w:rPr>
          <w:rFonts w:cs="Times New Roman"/>
          <w:szCs w:val="28"/>
        </w:rPr>
      </w:pPr>
      <w:r w:rsidRPr="00D47543">
        <w:rPr>
          <w:rFonts w:cs="Times New Roman"/>
          <w:szCs w:val="28"/>
        </w:rPr>
        <w:t>Rusty lifted a brow. “Sam’s or the Divas?”</w:t>
      </w:r>
    </w:p>
    <w:p w14:paraId="03F8032A" w14:textId="77777777" w:rsidR="00A05990" w:rsidRPr="00D47543" w:rsidRDefault="00A05990" w:rsidP="00360728">
      <w:pPr>
        <w:ind w:firstLine="432"/>
        <w:contextualSpacing/>
        <w:rPr>
          <w:rFonts w:cs="Times New Roman"/>
          <w:szCs w:val="28"/>
        </w:rPr>
      </w:pPr>
      <w:r w:rsidRPr="00D47543">
        <w:rPr>
          <w:rFonts w:cs="Times New Roman"/>
          <w:szCs w:val="28"/>
        </w:rPr>
        <w:t>“Both.”</w:t>
      </w:r>
    </w:p>
    <w:p w14:paraId="5C9E1788" w14:textId="5FCD8D85" w:rsidR="00A05990" w:rsidRPr="00D47543" w:rsidRDefault="00A05990" w:rsidP="00360728">
      <w:pPr>
        <w:ind w:firstLine="432"/>
        <w:contextualSpacing/>
        <w:rPr>
          <w:rFonts w:cs="Times New Roman"/>
          <w:szCs w:val="28"/>
        </w:rPr>
      </w:pPr>
      <w:r w:rsidRPr="00D47543">
        <w:rPr>
          <w:rFonts w:cs="Times New Roman"/>
          <w:szCs w:val="28"/>
        </w:rPr>
        <w:t>“One hour for the elder and registered Diva leader. Sam’s final trial run is at sunset, three hours.”</w:t>
      </w:r>
    </w:p>
    <w:p w14:paraId="37F99BDE" w14:textId="77777777" w:rsidR="00A05990" w:rsidRPr="00D47543" w:rsidRDefault="00A05990" w:rsidP="00360728">
      <w:pPr>
        <w:ind w:firstLine="432"/>
        <w:contextualSpacing/>
        <w:rPr>
          <w:rFonts w:cs="Times New Roman"/>
          <w:szCs w:val="28"/>
        </w:rPr>
      </w:pPr>
      <w:r w:rsidRPr="00D47543">
        <w:rPr>
          <w:rFonts w:cs="Times New Roman"/>
          <w:szCs w:val="28"/>
        </w:rPr>
        <w:t>“I want all screens and reporters on it. Before, during, and after, I want to see their children bragging about how they can’t wait to be prizes.”</w:t>
      </w:r>
    </w:p>
    <w:p w14:paraId="7DDD56DB" w14:textId="36ABEF89" w:rsidR="00A05990" w:rsidRPr="00D47543" w:rsidRDefault="00A05990" w:rsidP="00360728">
      <w:pPr>
        <w:ind w:firstLine="432"/>
        <w:contextualSpacing/>
        <w:rPr>
          <w:rFonts w:cs="Times New Roman"/>
          <w:szCs w:val="28"/>
        </w:rPr>
      </w:pPr>
      <w:r w:rsidRPr="00D47543">
        <w:rPr>
          <w:rFonts w:cs="Times New Roman"/>
          <w:szCs w:val="28"/>
        </w:rPr>
        <w:t xml:space="preserve">Rusty and Shelly kept typing, activating, and alerting, but the rest </w:t>
      </w:r>
      <w:r w:rsidR="000F0938" w:rsidRPr="00D47543">
        <w:rPr>
          <w:rFonts w:cs="Times New Roman"/>
          <w:szCs w:val="28"/>
        </w:rPr>
        <w:t xml:space="preserve">of the council </w:t>
      </w:r>
      <w:r w:rsidRPr="00D47543">
        <w:rPr>
          <w:rFonts w:cs="Times New Roman"/>
          <w:szCs w:val="28"/>
        </w:rPr>
        <w:t xml:space="preserve">waited for </w:t>
      </w:r>
      <w:r w:rsidRPr="00D47543">
        <w:rPr>
          <w:rFonts w:cs="Times New Roman"/>
          <w:szCs w:val="28"/>
        </w:rPr>
        <w:lastRenderedPageBreak/>
        <w:t xml:space="preserve">instructions. None of them </w:t>
      </w:r>
      <w:r w:rsidR="00F95C2A" w:rsidRPr="00D47543">
        <w:rPr>
          <w:rFonts w:cs="Times New Roman"/>
          <w:szCs w:val="28"/>
        </w:rPr>
        <w:t>were</w:t>
      </w:r>
      <w:r w:rsidRPr="00D47543">
        <w:rPr>
          <w:rFonts w:cs="Times New Roman"/>
          <w:szCs w:val="28"/>
        </w:rPr>
        <w:t xml:space="preserve"> okay with killing the orphans. They assumed Julian had forgotten how useful the </w:t>
      </w:r>
      <w:r w:rsidR="00F95C2A" w:rsidRPr="00D47543">
        <w:rPr>
          <w:rFonts w:cs="Times New Roman"/>
          <w:szCs w:val="28"/>
        </w:rPr>
        <w:t>little</w:t>
      </w:r>
      <w:r w:rsidRPr="00D47543">
        <w:rPr>
          <w:rFonts w:cs="Times New Roman"/>
          <w:szCs w:val="28"/>
        </w:rPr>
        <w:t xml:space="preserve"> girls were. They made perfect spies and scavengers because no one ever suspected a little kid of treachery.</w:t>
      </w:r>
    </w:p>
    <w:p w14:paraId="2F5A0D24" w14:textId="15FD2C9F" w:rsidR="00A05990" w:rsidRPr="00D47543" w:rsidRDefault="00A05990" w:rsidP="00360728">
      <w:pPr>
        <w:ind w:firstLine="432"/>
        <w:contextualSpacing/>
        <w:rPr>
          <w:rFonts w:cs="Times New Roman"/>
          <w:szCs w:val="28"/>
        </w:rPr>
      </w:pPr>
      <w:r w:rsidRPr="00D47543">
        <w:rPr>
          <w:rFonts w:cs="Times New Roman"/>
          <w:szCs w:val="28"/>
        </w:rPr>
        <w:t>Julian stared at the painting of the founding fathers. Around that table, ten unsmiling, devious male faces glared and glowered as if they were changelings. Dressed in the clothing of the time, they were still vivid enough to fit in right now. Julian wished all of them were here to see his determination to push through the final part of their plan. Marcella had been clever</w:t>
      </w:r>
      <w:r w:rsidR="00F95C2A" w:rsidRPr="00D47543">
        <w:rPr>
          <w:rFonts w:cs="Times New Roman"/>
          <w:szCs w:val="28"/>
        </w:rPr>
        <w:t xml:space="preserve"> enough to</w:t>
      </w:r>
      <w:r w:rsidRPr="00D47543">
        <w:rPr>
          <w:rFonts w:cs="Times New Roman"/>
          <w:szCs w:val="28"/>
        </w:rPr>
        <w:t xml:space="preserve"> get the males enslaved, but their original founder, Lucas, had been even smarter. It was a shame he couldn’t be here to see the finale.</w:t>
      </w:r>
    </w:p>
    <w:p w14:paraId="2CB6E20A" w14:textId="185CA281" w:rsidR="00A05990" w:rsidRPr="00D47543" w:rsidRDefault="00A05990" w:rsidP="00360728">
      <w:pPr>
        <w:ind w:firstLine="432"/>
        <w:contextualSpacing/>
        <w:rPr>
          <w:rFonts w:cs="Times New Roman"/>
          <w:szCs w:val="28"/>
        </w:rPr>
      </w:pPr>
      <w:r w:rsidRPr="00D47543">
        <w:rPr>
          <w:rFonts w:cs="Times New Roman"/>
          <w:szCs w:val="28"/>
        </w:rPr>
        <w:t xml:space="preserve">Julian felt the disease sweeping over his legs, darting him with pricks of pain that signaled a flip </w:t>
      </w:r>
      <w:r w:rsidR="00F95C2A" w:rsidRPr="00D47543">
        <w:rPr>
          <w:rFonts w:cs="Times New Roman"/>
          <w:szCs w:val="28"/>
        </w:rPr>
        <w:t xml:space="preserve">that </w:t>
      </w:r>
      <w:r w:rsidRPr="00D47543">
        <w:rPr>
          <w:rFonts w:cs="Times New Roman"/>
          <w:szCs w:val="28"/>
        </w:rPr>
        <w:t>he wouldn’t be able to handle in front of witnesses. He jerked upward, staggering toward his private entrance.</w:t>
      </w:r>
    </w:p>
    <w:p w14:paraId="7F0A69CD" w14:textId="0201B283" w:rsidR="00A05990" w:rsidRPr="00D47543" w:rsidRDefault="00A05990" w:rsidP="00360728">
      <w:pPr>
        <w:ind w:firstLine="432"/>
        <w:contextualSpacing/>
        <w:rPr>
          <w:rFonts w:cs="Times New Roman"/>
          <w:szCs w:val="28"/>
        </w:rPr>
      </w:pPr>
      <w:r w:rsidRPr="00D47543">
        <w:rPr>
          <w:rFonts w:cs="Times New Roman"/>
          <w:szCs w:val="28"/>
        </w:rPr>
        <w:t xml:space="preserve">Brandon </w:t>
      </w:r>
      <w:r w:rsidR="00F95C2A" w:rsidRPr="00D47543">
        <w:rPr>
          <w:rFonts w:cs="Times New Roman"/>
          <w:szCs w:val="28"/>
        </w:rPr>
        <w:t>waited until</w:t>
      </w:r>
      <w:r w:rsidRPr="00D47543">
        <w:rPr>
          <w:rFonts w:cs="Times New Roman"/>
          <w:szCs w:val="28"/>
        </w:rPr>
        <w:t xml:space="preserve"> the door shut and the whirl of the elevator sounded.</w:t>
      </w:r>
      <w:r w:rsidR="00F95C2A" w:rsidRPr="00D47543">
        <w:rPr>
          <w:rFonts w:cs="Times New Roman"/>
          <w:szCs w:val="28"/>
        </w:rPr>
        <w:t xml:space="preserve"> “Where’s he going?”</w:t>
      </w:r>
    </w:p>
    <w:p w14:paraId="4D89EB50" w14:textId="77777777" w:rsidR="00A05990" w:rsidRPr="00D47543" w:rsidRDefault="00A05990" w:rsidP="00360728">
      <w:pPr>
        <w:ind w:firstLine="432"/>
        <w:contextualSpacing/>
        <w:rPr>
          <w:rFonts w:cs="Times New Roman"/>
          <w:szCs w:val="28"/>
        </w:rPr>
      </w:pPr>
      <w:r w:rsidRPr="00D47543">
        <w:rPr>
          <w:rFonts w:cs="Times New Roman"/>
          <w:szCs w:val="28"/>
        </w:rPr>
        <w:t>“To visit the cells.” Shelly grunted. “He takes a death row walk and picks a control.”</w:t>
      </w:r>
    </w:p>
    <w:p w14:paraId="3F15300F" w14:textId="1B4A1F4B" w:rsidR="00A05990" w:rsidRPr="00D47543" w:rsidRDefault="00A05990" w:rsidP="00360728">
      <w:pPr>
        <w:ind w:firstLine="432"/>
        <w:contextualSpacing/>
        <w:rPr>
          <w:rFonts w:cs="Times New Roman"/>
          <w:szCs w:val="28"/>
        </w:rPr>
      </w:pPr>
      <w:r w:rsidRPr="00D47543">
        <w:rPr>
          <w:rFonts w:cs="Times New Roman"/>
          <w:szCs w:val="28"/>
        </w:rPr>
        <w:t>Alex was revolted. “</w:t>
      </w:r>
      <w:r w:rsidR="00F95C2A" w:rsidRPr="00D47543">
        <w:rPr>
          <w:rFonts w:cs="Times New Roman"/>
          <w:szCs w:val="28"/>
        </w:rPr>
        <w:t xml:space="preserve">What does he do? </w:t>
      </w:r>
      <w:r w:rsidRPr="00D47543">
        <w:rPr>
          <w:rFonts w:cs="Times New Roman"/>
          <w:szCs w:val="28"/>
        </w:rPr>
        <w:t>Eat them?”</w:t>
      </w:r>
    </w:p>
    <w:p w14:paraId="2AE17AAE" w14:textId="77777777" w:rsidR="00A05990" w:rsidRPr="00D47543" w:rsidRDefault="00A05990" w:rsidP="00360728">
      <w:pPr>
        <w:ind w:firstLine="432"/>
        <w:contextualSpacing/>
        <w:rPr>
          <w:rFonts w:cs="Times New Roman"/>
          <w:szCs w:val="28"/>
        </w:rPr>
      </w:pPr>
      <w:r w:rsidRPr="00D47543">
        <w:rPr>
          <w:rFonts w:cs="Times New Roman"/>
          <w:szCs w:val="28"/>
        </w:rPr>
        <w:t>Rusty glared at Shelly and then the rest of the table. “It’s none of our business. Follow orders.”</w:t>
      </w:r>
    </w:p>
    <w:p w14:paraId="272C26C6" w14:textId="77777777" w:rsidR="00A05990" w:rsidRPr="00D47543" w:rsidRDefault="00A05990" w:rsidP="00360728">
      <w:pPr>
        <w:ind w:firstLine="432"/>
        <w:contextualSpacing/>
        <w:rPr>
          <w:rFonts w:cs="Times New Roman"/>
          <w:szCs w:val="28"/>
        </w:rPr>
      </w:pPr>
      <w:r w:rsidRPr="00D47543">
        <w:rPr>
          <w:rFonts w:cs="Times New Roman"/>
          <w:szCs w:val="28"/>
        </w:rPr>
        <w:t>Shelly frowned as she realized this room wasn’t safe to speak in. “We’re wired now?”</w:t>
      </w:r>
    </w:p>
    <w:p w14:paraId="63D8514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Rusty shrugged, standing up. “If I were the boss, I would do that. We’re clearly not all trustworthy here, are we?”</w:t>
      </w:r>
    </w:p>
    <w:p w14:paraId="7CB3A281" w14:textId="77777777" w:rsidR="00A05990" w:rsidRPr="00D47543" w:rsidRDefault="00A05990" w:rsidP="00360728">
      <w:pPr>
        <w:ind w:firstLine="432"/>
        <w:contextualSpacing/>
        <w:rPr>
          <w:rFonts w:cs="Times New Roman"/>
          <w:szCs w:val="28"/>
        </w:rPr>
      </w:pPr>
      <w:r w:rsidRPr="00D47543">
        <w:rPr>
          <w:rFonts w:cs="Times New Roman"/>
          <w:szCs w:val="28"/>
        </w:rPr>
        <w:t>Shelly would have scolded him for making them look bad on the recording, but there wasn’t time as Julian came back through the private door wearing an expression of delight and glee that made everyone cringe.</w:t>
      </w:r>
    </w:p>
    <w:p w14:paraId="126E1D29" w14:textId="3EC49379" w:rsidR="00A05990" w:rsidRPr="00D47543" w:rsidRDefault="00A05990" w:rsidP="00360728">
      <w:pPr>
        <w:ind w:firstLine="432"/>
        <w:contextualSpacing/>
        <w:rPr>
          <w:rFonts w:cs="Times New Roman"/>
          <w:szCs w:val="28"/>
        </w:rPr>
      </w:pPr>
      <w:r w:rsidRPr="00D47543">
        <w:rPr>
          <w:rFonts w:cs="Times New Roman"/>
          <w:szCs w:val="28"/>
        </w:rPr>
        <w:t xml:space="preserve">“You thought I didn’t know! That is classic.” Julian leaned against his door, </w:t>
      </w:r>
      <w:r w:rsidR="00F95C2A" w:rsidRPr="00D47543">
        <w:rPr>
          <w:rFonts w:cs="Times New Roman"/>
          <w:szCs w:val="28"/>
        </w:rPr>
        <w:t xml:space="preserve">back </w:t>
      </w:r>
      <w:r w:rsidRPr="00D47543">
        <w:rPr>
          <w:rFonts w:cs="Times New Roman"/>
          <w:szCs w:val="28"/>
        </w:rPr>
        <w:t>in control. “But your betrayals reminded me that we record the entire city. We require all buildings to be outfitted with microphones that feed directly to our security files.”</w:t>
      </w:r>
    </w:p>
    <w:p w14:paraId="25616FC2" w14:textId="77777777" w:rsidR="00A05990" w:rsidRPr="00D47543" w:rsidRDefault="00A05990" w:rsidP="00360728">
      <w:pPr>
        <w:ind w:firstLine="432"/>
        <w:contextualSpacing/>
        <w:rPr>
          <w:rFonts w:cs="Times New Roman"/>
          <w:szCs w:val="28"/>
        </w:rPr>
      </w:pPr>
      <w:r w:rsidRPr="00D47543">
        <w:rPr>
          <w:rFonts w:cs="Times New Roman"/>
          <w:szCs w:val="28"/>
        </w:rPr>
        <w:t>The council shared confused, afraid glances that made Julian laughed.</w:t>
      </w:r>
    </w:p>
    <w:p w14:paraId="2609325B" w14:textId="77777777" w:rsidR="00A05990" w:rsidRPr="00D47543" w:rsidRDefault="00A05990" w:rsidP="00360728">
      <w:pPr>
        <w:ind w:firstLine="432"/>
        <w:contextualSpacing/>
        <w:rPr>
          <w:rFonts w:cs="Times New Roman"/>
          <w:szCs w:val="28"/>
        </w:rPr>
      </w:pPr>
      <w:r w:rsidRPr="00D47543">
        <w:rPr>
          <w:rFonts w:cs="Times New Roman"/>
          <w:szCs w:val="28"/>
        </w:rPr>
        <w:t xml:space="preserve">“Yeah, you’re </w:t>
      </w:r>
      <w:r w:rsidR="00EB39FD" w:rsidRPr="00D47543">
        <w:rPr>
          <w:rFonts w:cs="Times New Roman"/>
          <w:szCs w:val="28"/>
        </w:rPr>
        <w:t xml:space="preserve">going to kill me and </w:t>
      </w:r>
      <w:r w:rsidRPr="00D47543">
        <w:rPr>
          <w:rFonts w:cs="Times New Roman"/>
          <w:szCs w:val="28"/>
        </w:rPr>
        <w:t>run the show.” He snorted harshly. “You have no idea what I’m capable of.” Julian gestured toward Rusty. “Get the audio files from the church and the sewer. By the time Sam’s heat is over, we’ll know everything.”</w:t>
      </w:r>
    </w:p>
    <w:p w14:paraId="49DD8E79" w14:textId="77777777" w:rsidR="00A05990" w:rsidRPr="00D47543" w:rsidRDefault="00A05990" w:rsidP="00360728">
      <w:pPr>
        <w:ind w:firstLine="432"/>
        <w:contextualSpacing/>
        <w:rPr>
          <w:rFonts w:cs="Times New Roman"/>
          <w:szCs w:val="28"/>
        </w:rPr>
      </w:pPr>
    </w:p>
    <w:p w14:paraId="53AF8163" w14:textId="77777777" w:rsidR="00A05990" w:rsidRPr="00D47543" w:rsidRDefault="00A05990" w:rsidP="00360728">
      <w:pPr>
        <w:ind w:firstLine="432"/>
        <w:contextualSpacing/>
        <w:rPr>
          <w:rFonts w:cs="Times New Roman"/>
          <w:szCs w:val="28"/>
        </w:rPr>
      </w:pPr>
    </w:p>
    <w:p w14:paraId="0F038D1B"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16490BFE" w14:textId="33115EB9" w:rsidR="00A05990" w:rsidRPr="00D47543" w:rsidRDefault="00A05990" w:rsidP="00360728">
      <w:pPr>
        <w:ind w:firstLine="432"/>
        <w:contextualSpacing/>
        <w:rPr>
          <w:rFonts w:cs="Times New Roman"/>
          <w:szCs w:val="28"/>
        </w:rPr>
      </w:pPr>
      <w:r w:rsidRPr="00D47543">
        <w:rPr>
          <w:rFonts w:cs="Times New Roman"/>
          <w:szCs w:val="28"/>
        </w:rPr>
        <w:t>“Is everyone here?” Candice scann</w:t>
      </w:r>
      <w:r w:rsidR="00F95C2A" w:rsidRPr="00D47543">
        <w:rPr>
          <w:rFonts w:cs="Times New Roman"/>
          <w:szCs w:val="28"/>
        </w:rPr>
        <w:t>ed</w:t>
      </w:r>
      <w:r w:rsidRPr="00D47543">
        <w:rPr>
          <w:rFonts w:cs="Times New Roman"/>
          <w:szCs w:val="28"/>
        </w:rPr>
        <w:t xml:space="preserve"> the large field that had once been a </w:t>
      </w:r>
      <w:r w:rsidR="00F95C2A" w:rsidRPr="00D47543">
        <w:rPr>
          <w:rFonts w:cs="Times New Roman"/>
          <w:szCs w:val="28"/>
        </w:rPr>
        <w:t xml:space="preserve">city </w:t>
      </w:r>
      <w:r w:rsidRPr="00D47543">
        <w:rPr>
          <w:rFonts w:cs="Times New Roman"/>
          <w:szCs w:val="28"/>
        </w:rPr>
        <w:t xml:space="preserve">park. Turned into an orchard a few decades ago, the desperate people in this city had stripped it each time it started to grow, forcing the Network to abandon the idea. Candice had been surprised by it anyway when she’d learned </w:t>
      </w:r>
      <w:r w:rsidRPr="00D47543">
        <w:rPr>
          <w:rFonts w:cs="Times New Roman"/>
          <w:szCs w:val="28"/>
        </w:rPr>
        <w:lastRenderedPageBreak/>
        <w:t xml:space="preserve">the history of this city. Didn’t they know not to feed the bears? Later, she’d put the clues together and figured out it hadn’t been normal fruit. The homeless in the city at that time had gone sterile over </w:t>
      </w:r>
      <w:r w:rsidR="00F95C2A" w:rsidRPr="00D47543">
        <w:rPr>
          <w:rFonts w:cs="Times New Roman"/>
          <w:szCs w:val="28"/>
        </w:rPr>
        <w:t xml:space="preserve">that </w:t>
      </w:r>
      <w:r w:rsidRPr="00D47543">
        <w:rPr>
          <w:rFonts w:cs="Times New Roman"/>
          <w:szCs w:val="28"/>
        </w:rPr>
        <w:t xml:space="preserve">ten years. The orphan population here now came from newcomers and families who fell out of favor. The roaming bands of children were </w:t>
      </w:r>
      <w:r w:rsidR="00D617F8" w:rsidRPr="00D47543">
        <w:rPr>
          <w:rFonts w:cs="Times New Roman"/>
          <w:szCs w:val="28"/>
        </w:rPr>
        <w:t>Network created</w:t>
      </w:r>
      <w:r w:rsidRPr="00D47543">
        <w:rPr>
          <w:rFonts w:cs="Times New Roman"/>
          <w:szCs w:val="28"/>
        </w:rPr>
        <w:t xml:space="preserve"> and they hated the</w:t>
      </w:r>
      <w:r w:rsidR="00F95C2A" w:rsidRPr="00D47543">
        <w:rPr>
          <w:rFonts w:cs="Times New Roman"/>
          <w:szCs w:val="28"/>
        </w:rPr>
        <w:t>ir rulers</w:t>
      </w:r>
      <w:r w:rsidRPr="00D47543">
        <w:rPr>
          <w:rFonts w:cs="Times New Roman"/>
          <w:szCs w:val="28"/>
        </w:rPr>
        <w:t xml:space="preserve"> even more than the Pruetts did.</w:t>
      </w:r>
    </w:p>
    <w:p w14:paraId="0B5DD82F" w14:textId="5352188D" w:rsidR="00A05990" w:rsidRPr="00D47543" w:rsidRDefault="00A05990" w:rsidP="00360728">
      <w:pPr>
        <w:ind w:firstLine="432"/>
        <w:contextualSpacing/>
        <w:rPr>
          <w:rFonts w:cs="Times New Roman"/>
          <w:szCs w:val="28"/>
        </w:rPr>
      </w:pPr>
      <w:r w:rsidRPr="00D47543">
        <w:rPr>
          <w:rFonts w:cs="Times New Roman"/>
          <w:szCs w:val="28"/>
        </w:rPr>
        <w:t xml:space="preserve">The </w:t>
      </w:r>
      <w:r w:rsidR="008D3E22" w:rsidRPr="00D47543">
        <w:rPr>
          <w:rFonts w:cs="Times New Roman"/>
          <w:szCs w:val="28"/>
        </w:rPr>
        <w:t>noise</w:t>
      </w:r>
      <w:r w:rsidRPr="00D47543">
        <w:rPr>
          <w:rFonts w:cs="Times New Roman"/>
          <w:szCs w:val="28"/>
        </w:rPr>
        <w:t xml:space="preserve"> would have given away their location with all the </w:t>
      </w:r>
      <w:r w:rsidR="008D3E22" w:rsidRPr="00D47543">
        <w:rPr>
          <w:rFonts w:cs="Times New Roman"/>
          <w:szCs w:val="28"/>
        </w:rPr>
        <w:t>sound</w:t>
      </w:r>
      <w:r w:rsidRPr="00D47543">
        <w:rPr>
          <w:rFonts w:cs="Times New Roman"/>
          <w:szCs w:val="28"/>
        </w:rPr>
        <w:t xml:space="preserve"> if </w:t>
      </w:r>
      <w:r w:rsidR="008D3E22" w:rsidRPr="00D47543">
        <w:rPr>
          <w:rFonts w:cs="Times New Roman"/>
          <w:szCs w:val="28"/>
        </w:rPr>
        <w:t>there had</w:t>
      </w:r>
      <w:r w:rsidRPr="00D47543">
        <w:rPr>
          <w:rFonts w:cs="Times New Roman"/>
          <w:szCs w:val="28"/>
        </w:rPr>
        <w:t xml:space="preserve"> been any </w:t>
      </w:r>
      <w:r w:rsidR="00A50215" w:rsidRPr="00D47543">
        <w:rPr>
          <w:rFonts w:cs="Times New Roman"/>
          <w:szCs w:val="28"/>
        </w:rPr>
        <w:t>Defender</w:t>
      </w:r>
      <w:r w:rsidRPr="00D47543">
        <w:rPr>
          <w:rFonts w:cs="Times New Roman"/>
          <w:szCs w:val="28"/>
        </w:rPr>
        <w:t xml:space="preserve">s nearby. Raised voices, </w:t>
      </w:r>
      <w:r w:rsidR="008D3E22" w:rsidRPr="00D47543">
        <w:rPr>
          <w:rFonts w:cs="Times New Roman"/>
          <w:szCs w:val="28"/>
        </w:rPr>
        <w:t>laughter,</w:t>
      </w:r>
      <w:r w:rsidRPr="00D47543">
        <w:rPr>
          <w:rFonts w:cs="Times New Roman"/>
          <w:szCs w:val="28"/>
        </w:rPr>
        <w:t xml:space="preserve"> and songs were echoing through the peaceful air. If they hadn’t been setting a trap, Candice would have been furious with the lack of defense tactics. It was a wonder any of these people had survived considering how lax they were about security.</w:t>
      </w:r>
    </w:p>
    <w:p w14:paraId="3B24825B" w14:textId="1BAB925E" w:rsidR="00A05990" w:rsidRPr="00D47543" w:rsidRDefault="00A05990" w:rsidP="00360728">
      <w:pPr>
        <w:ind w:firstLine="432"/>
        <w:contextualSpacing/>
        <w:rPr>
          <w:rFonts w:cs="Times New Roman"/>
          <w:szCs w:val="28"/>
        </w:rPr>
      </w:pPr>
      <w:r w:rsidRPr="00D47543">
        <w:rPr>
          <w:rFonts w:cs="Times New Roman"/>
          <w:szCs w:val="28"/>
        </w:rPr>
        <w:t>Candice’s speech had been prepared for weeks before she’d come back to this city, but it fell out naturally now as she prepared her army for war.</w:t>
      </w:r>
      <w:r w:rsidR="008D3E22" w:rsidRPr="00D47543">
        <w:rPr>
          <w:rFonts w:cs="Times New Roman"/>
          <w:szCs w:val="28"/>
        </w:rPr>
        <w:t xml:space="preserve"> “Our hosts say we’ll only be on camera here if something new was added, so we need to search and secure. Sort jobs by ability, not by affiliation, folks. We are not enemies here today. We are business partners reclaiming what was stolen from us. </w:t>
      </w:r>
      <w:r w:rsidRPr="00D47543">
        <w:rPr>
          <w:rFonts w:cs="Times New Roman"/>
          <w:szCs w:val="28"/>
        </w:rPr>
        <w:t>The enemy must fall!”</w:t>
      </w:r>
    </w:p>
    <w:p w14:paraId="02A9A358" w14:textId="77777777" w:rsidR="00A05990" w:rsidRPr="00D47543" w:rsidRDefault="00A05990" w:rsidP="00360728">
      <w:pPr>
        <w:ind w:firstLine="432"/>
        <w:contextualSpacing/>
        <w:rPr>
          <w:rFonts w:cs="Times New Roman"/>
          <w:szCs w:val="28"/>
        </w:rPr>
      </w:pPr>
      <w:r w:rsidRPr="00D47543">
        <w:rPr>
          <w:rFonts w:cs="Times New Roman"/>
          <w:szCs w:val="28"/>
        </w:rPr>
        <w:t xml:space="preserve">The cheering that met her statement sent ugly birds fleeing the trees and bushes around them. Five miles from the dome, there were still homes and rubble in sight that told them they weren’t safe. Candice knew it, but they weren’t safe anywhere. </w:t>
      </w:r>
      <w:r w:rsidRPr="00D47543">
        <w:rPr>
          <w:rFonts w:cs="Times New Roman"/>
          <w:szCs w:val="28"/>
        </w:rPr>
        <w:lastRenderedPageBreak/>
        <w:t>They were at war and it always came with risks that lesser people would decry as suicide or insanity. Those moments had earned the Pruetts their reputation.</w:t>
      </w:r>
    </w:p>
    <w:p w14:paraId="40EC28FB" w14:textId="1CED24F5" w:rsidR="00A05990" w:rsidRPr="00D47543" w:rsidRDefault="00A05990" w:rsidP="00360728">
      <w:pPr>
        <w:ind w:firstLine="432"/>
        <w:contextualSpacing/>
        <w:rPr>
          <w:rFonts w:cs="Times New Roman"/>
          <w:szCs w:val="28"/>
        </w:rPr>
      </w:pPr>
      <w:r w:rsidRPr="00D47543">
        <w:rPr>
          <w:rFonts w:cs="Times New Roman"/>
          <w:szCs w:val="28"/>
        </w:rPr>
        <w:t>“We’ve been pitted against each other to keep us from doing this very thing. We die and they rule, but that is about to end. All of our differences can be set aside until after we accomplish the goal that has united us. No more sons will be stolen. No more families will be destroyed to satisfy vanity and greed. We are the rightful rulers of our own destinies. We get to pick the future!”</w:t>
      </w:r>
    </w:p>
    <w:p w14:paraId="4373E118" w14:textId="05EB7FE3" w:rsidR="008D3E22" w:rsidRPr="00D47543" w:rsidRDefault="00A05990" w:rsidP="00360728">
      <w:pPr>
        <w:ind w:firstLine="432"/>
        <w:contextualSpacing/>
        <w:rPr>
          <w:rFonts w:cs="Times New Roman"/>
          <w:szCs w:val="28"/>
        </w:rPr>
      </w:pPr>
      <w:r w:rsidRPr="00D47543">
        <w:rPr>
          <w:rFonts w:cs="Times New Roman"/>
          <w:szCs w:val="28"/>
        </w:rPr>
        <w:t>“We can’t fight them</w:t>
      </w:r>
      <w:r w:rsidR="008D3E22" w:rsidRPr="00D47543">
        <w:rPr>
          <w:rFonts w:cs="Times New Roman"/>
          <w:szCs w:val="28"/>
        </w:rPr>
        <w:t xml:space="preserve"> alone</w:t>
      </w:r>
      <w:r w:rsidRPr="00D47543">
        <w:rPr>
          <w:rFonts w:cs="Times New Roman"/>
          <w:szCs w:val="28"/>
        </w:rPr>
        <w:t>!” someone shouted from the crowd of roughly fifty. The orphans were on the outskirts, staying out of the way.</w:t>
      </w:r>
    </w:p>
    <w:p w14:paraId="3EED0000" w14:textId="7990CF76" w:rsidR="00A05990" w:rsidRPr="00D47543" w:rsidRDefault="00A05990" w:rsidP="00360728">
      <w:pPr>
        <w:ind w:firstLine="432"/>
        <w:contextualSpacing/>
        <w:rPr>
          <w:rFonts w:cs="Times New Roman"/>
          <w:szCs w:val="28"/>
        </w:rPr>
      </w:pPr>
      <w:r w:rsidRPr="00D47543">
        <w:rPr>
          <w:rFonts w:cs="Times New Roman"/>
          <w:szCs w:val="28"/>
        </w:rPr>
        <w:t>Candice moved toward Lea. “Are we alone? Look around. We have ten times this many, all waiting to strike.”</w:t>
      </w:r>
    </w:p>
    <w:p w14:paraId="2525D02D" w14:textId="796226CE" w:rsidR="00A05990" w:rsidRPr="00D47543" w:rsidRDefault="00CE1EA4" w:rsidP="00360728">
      <w:pPr>
        <w:ind w:firstLine="432"/>
        <w:contextualSpacing/>
        <w:rPr>
          <w:rFonts w:cs="Times New Roman"/>
          <w:szCs w:val="28"/>
        </w:rPr>
      </w:pPr>
      <w:r w:rsidRPr="00D47543">
        <w:rPr>
          <w:rFonts w:cs="Times New Roman"/>
          <w:szCs w:val="28"/>
        </w:rPr>
        <w:t xml:space="preserve">Desert </w:t>
      </w:r>
      <w:r w:rsidR="004D5243" w:rsidRPr="00D47543">
        <w:rPr>
          <w:rFonts w:cs="Times New Roman"/>
          <w:szCs w:val="28"/>
        </w:rPr>
        <w:t>Glower</w:t>
      </w:r>
      <w:r w:rsidRPr="00D47543">
        <w:rPr>
          <w:rFonts w:cs="Times New Roman"/>
          <w:szCs w:val="28"/>
        </w:rPr>
        <w:t>s</w:t>
      </w:r>
      <w:r w:rsidR="00A05990" w:rsidRPr="00D47543">
        <w:rPr>
          <w:rFonts w:cs="Times New Roman"/>
          <w:szCs w:val="28"/>
        </w:rPr>
        <w:t xml:space="preserve"> </w:t>
      </w:r>
      <w:r w:rsidRPr="00D47543">
        <w:rPr>
          <w:rFonts w:cs="Times New Roman"/>
          <w:szCs w:val="28"/>
        </w:rPr>
        <w:t>ca</w:t>
      </w:r>
      <w:r w:rsidR="00A05990" w:rsidRPr="00D47543">
        <w:rPr>
          <w:rFonts w:cs="Times New Roman"/>
          <w:szCs w:val="28"/>
        </w:rPr>
        <w:t xml:space="preserve">me out of their hiding places, revealing dozens of them. In the near distance, Candice could hear the energetic splashing of the ape traveling with that group. Across from the </w:t>
      </w:r>
      <w:r w:rsidR="004D5243" w:rsidRPr="00D47543">
        <w:rPr>
          <w:rFonts w:cs="Times New Roman"/>
          <w:szCs w:val="28"/>
        </w:rPr>
        <w:t>Glower</w:t>
      </w:r>
      <w:r w:rsidR="00A05990" w:rsidRPr="00D47543">
        <w:rPr>
          <w:rFonts w:cs="Times New Roman"/>
          <w:szCs w:val="28"/>
        </w:rPr>
        <w:t>s was a camp of mountain females. There were only a dozen of these hulking brutes, but they were almost double the size of a normal citizen–another reason the council wanted them gone.</w:t>
      </w:r>
    </w:p>
    <w:p w14:paraId="36B00F76" w14:textId="21367CBB" w:rsidR="00A05990" w:rsidRPr="00D47543" w:rsidRDefault="00A05990" w:rsidP="00360728">
      <w:pPr>
        <w:ind w:firstLine="432"/>
        <w:contextualSpacing/>
        <w:rPr>
          <w:rFonts w:cs="Times New Roman"/>
          <w:szCs w:val="28"/>
        </w:rPr>
      </w:pPr>
      <w:r w:rsidRPr="00D47543">
        <w:rPr>
          <w:rFonts w:cs="Times New Roman"/>
          <w:szCs w:val="28"/>
        </w:rPr>
        <w:t>Two dozen swamp women stood near the mountain clan, staring at Candice with both fear and hope. Behind those two groups, a small army of orphans were making camp and gathering food from the limited wilderness for everyone.</w:t>
      </w:r>
      <w:r w:rsidRPr="00D47543">
        <w:rPr>
          <w:rFonts w:cs="Times New Roman"/>
        </w:rPr>
        <w:t xml:space="preserve"> </w:t>
      </w:r>
      <w:r w:rsidRPr="00D47543">
        <w:rPr>
          <w:rFonts w:cs="Times New Roman"/>
          <w:szCs w:val="28"/>
        </w:rPr>
        <w:t>The half-</w:t>
      </w:r>
      <w:r w:rsidRPr="00D47543">
        <w:rPr>
          <w:rFonts w:cs="Times New Roman"/>
          <w:szCs w:val="28"/>
        </w:rPr>
        <w:lastRenderedPageBreak/>
        <w:t xml:space="preserve">mile field had trees on one side and an idyllically flowing stream on the other. It didn’t look like the proper place for blood to be spilled or for the future of a nation to be decided. Candice walked through the crowd as the people vented oral rage and shared common ground with neighbors they had wanted dead </w:t>
      </w:r>
      <w:r w:rsidR="008D3E22" w:rsidRPr="00D47543">
        <w:rPr>
          <w:rFonts w:cs="Times New Roman"/>
          <w:szCs w:val="28"/>
        </w:rPr>
        <w:t xml:space="preserve">just a </w:t>
      </w:r>
      <w:r w:rsidRPr="00D47543">
        <w:rPr>
          <w:rFonts w:cs="Times New Roman"/>
          <w:szCs w:val="28"/>
        </w:rPr>
        <w:t>week ago. Everything was about to change, but this time, the disease of tyranny had caused it.</w:t>
      </w:r>
    </w:p>
    <w:p w14:paraId="1B4DF5CA" w14:textId="77777777" w:rsidR="00A05990" w:rsidRPr="00D47543" w:rsidRDefault="00A05990" w:rsidP="00360728">
      <w:pPr>
        <w:ind w:firstLine="432"/>
        <w:contextualSpacing/>
        <w:rPr>
          <w:rFonts w:cs="Times New Roman"/>
          <w:szCs w:val="28"/>
        </w:rPr>
      </w:pPr>
      <w:r w:rsidRPr="00D47543">
        <w:rPr>
          <w:rFonts w:cs="Times New Roman"/>
          <w:szCs w:val="28"/>
        </w:rPr>
        <w:t>“You can’t mean the kids!”</w:t>
      </w:r>
    </w:p>
    <w:p w14:paraId="18DB0AA5" w14:textId="77777777" w:rsidR="00A05990" w:rsidRPr="00D47543" w:rsidRDefault="00A05990" w:rsidP="00360728">
      <w:pPr>
        <w:ind w:firstLine="432"/>
        <w:contextualSpacing/>
        <w:rPr>
          <w:rFonts w:cs="Times New Roman"/>
          <w:szCs w:val="28"/>
        </w:rPr>
      </w:pPr>
      <w:r w:rsidRPr="00D47543">
        <w:rPr>
          <w:rFonts w:cs="Times New Roman"/>
          <w:szCs w:val="28"/>
        </w:rPr>
        <w:t>“They can’t help!”</w:t>
      </w:r>
    </w:p>
    <w:p w14:paraId="263421A0" w14:textId="77777777" w:rsidR="00A05990" w:rsidRPr="00D47543" w:rsidRDefault="00A05990" w:rsidP="00360728">
      <w:pPr>
        <w:ind w:firstLine="432"/>
        <w:contextualSpacing/>
        <w:rPr>
          <w:rFonts w:cs="Times New Roman"/>
          <w:szCs w:val="28"/>
        </w:rPr>
      </w:pPr>
      <w:r w:rsidRPr="00D47543">
        <w:rPr>
          <w:rFonts w:cs="Times New Roman"/>
          <w:szCs w:val="28"/>
        </w:rPr>
        <w:t>“They don’t get a vote!”</w:t>
      </w:r>
    </w:p>
    <w:p w14:paraId="38FACE1E" w14:textId="77777777" w:rsidR="00A05990" w:rsidRPr="00D47543" w:rsidRDefault="00A05990" w:rsidP="00360728">
      <w:pPr>
        <w:ind w:firstLine="432"/>
        <w:contextualSpacing/>
        <w:rPr>
          <w:rFonts w:cs="Times New Roman"/>
          <w:szCs w:val="28"/>
        </w:rPr>
      </w:pPr>
      <w:r w:rsidRPr="00D47543">
        <w:rPr>
          <w:rFonts w:cs="Times New Roman"/>
          <w:szCs w:val="28"/>
        </w:rPr>
        <w:t>Candice spun around with red eyes and all of her fury. “Without them, we would be dead. They are going to help us and they are going to get a vote. Get on board with my plans or go lick the heels of your masters!”</w:t>
      </w:r>
    </w:p>
    <w:p w14:paraId="08C22A52" w14:textId="77777777" w:rsidR="00A05990" w:rsidRPr="00D47543" w:rsidRDefault="00A05990" w:rsidP="00360728">
      <w:pPr>
        <w:ind w:firstLine="432"/>
        <w:contextualSpacing/>
        <w:rPr>
          <w:rFonts w:cs="Times New Roman"/>
          <w:szCs w:val="28"/>
        </w:rPr>
      </w:pPr>
      <w:r w:rsidRPr="00D47543">
        <w:rPr>
          <w:rFonts w:cs="Times New Roman"/>
          <w:szCs w:val="28"/>
        </w:rPr>
        <w:t>“Who made you the boss of everyone?!” someone demanded angrily.</w:t>
      </w:r>
    </w:p>
    <w:p w14:paraId="1BDE41F7" w14:textId="22491769" w:rsidR="00A05990" w:rsidRPr="00D47543" w:rsidRDefault="00A05990" w:rsidP="00360728">
      <w:pPr>
        <w:ind w:firstLine="432"/>
        <w:contextualSpacing/>
        <w:rPr>
          <w:rFonts w:cs="Times New Roman"/>
          <w:szCs w:val="28"/>
        </w:rPr>
      </w:pPr>
      <w:r w:rsidRPr="00D47543">
        <w:rPr>
          <w:rFonts w:cs="Times New Roman"/>
          <w:szCs w:val="28"/>
        </w:rPr>
        <w:t>“Your life of cowardice!</w:t>
      </w:r>
      <w:r w:rsidR="008D3E22" w:rsidRPr="00D47543">
        <w:rPr>
          <w:rFonts w:cs="Times New Roman"/>
          <w:szCs w:val="28"/>
        </w:rPr>
        <w:t xml:space="preserve"> </w:t>
      </w:r>
      <w:r w:rsidRPr="00D47543">
        <w:rPr>
          <w:rFonts w:cs="Times New Roman"/>
          <w:szCs w:val="28"/>
        </w:rPr>
        <w:t xml:space="preserve">None of this would be happening without me and my crazy relatives.” </w:t>
      </w:r>
      <w:r w:rsidR="008D3E22" w:rsidRPr="00D47543">
        <w:rPr>
          <w:rFonts w:cs="Times New Roman"/>
          <w:szCs w:val="28"/>
        </w:rPr>
        <w:t>Candice</w:t>
      </w:r>
      <w:r w:rsidRPr="00D47543">
        <w:rPr>
          <w:rFonts w:cs="Times New Roman"/>
          <w:szCs w:val="28"/>
        </w:rPr>
        <w:t xml:space="preserve"> shoved by the woman. “Sit down and start thinking of how we’re going to feed all these bellies.”</w:t>
      </w:r>
    </w:p>
    <w:p w14:paraId="389560B8" w14:textId="4C29894C" w:rsidR="00A05990" w:rsidRPr="00D47543" w:rsidRDefault="00A05990" w:rsidP="00360728">
      <w:pPr>
        <w:ind w:firstLine="432"/>
        <w:contextualSpacing/>
        <w:rPr>
          <w:rFonts w:cs="Times New Roman"/>
          <w:szCs w:val="28"/>
        </w:rPr>
      </w:pPr>
      <w:r w:rsidRPr="00D47543">
        <w:rPr>
          <w:rFonts w:cs="Times New Roman"/>
          <w:szCs w:val="28"/>
        </w:rPr>
        <w:t>“We’re staying?!”</w:t>
      </w:r>
      <w:r w:rsidR="008D3E22" w:rsidRPr="00D47543">
        <w:rPr>
          <w:rFonts w:cs="Times New Roman"/>
          <w:szCs w:val="28"/>
        </w:rPr>
        <w:t xml:space="preserve"> </w:t>
      </w:r>
      <w:r w:rsidR="00CF3D58" w:rsidRPr="00D47543">
        <w:rPr>
          <w:rFonts w:cs="Times New Roman"/>
          <w:szCs w:val="28"/>
        </w:rPr>
        <w:t>The woman didn’t care that Candice had shoved her. Fear flared over her rough features.</w:t>
      </w:r>
    </w:p>
    <w:p w14:paraId="55AC5154" w14:textId="77777777" w:rsidR="00A05990" w:rsidRPr="00D47543" w:rsidRDefault="00A05990" w:rsidP="00360728">
      <w:pPr>
        <w:ind w:firstLine="432"/>
        <w:contextualSpacing/>
        <w:rPr>
          <w:rFonts w:cs="Times New Roman"/>
          <w:szCs w:val="28"/>
        </w:rPr>
      </w:pPr>
      <w:r w:rsidRPr="00D47543">
        <w:rPr>
          <w:rFonts w:cs="Times New Roman"/>
          <w:szCs w:val="28"/>
        </w:rPr>
        <w:t>Candice nodded. “Our fighters are coming here. The troops will track us here. You all came here to encourage a rebellion. You’re about to get your wish.”</w:t>
      </w:r>
    </w:p>
    <w:p w14:paraId="4EB8DF3A"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They’re</w:t>
      </w:r>
      <w:r w:rsidRPr="00D47543">
        <w:rPr>
          <w:rFonts w:cs="Times New Roman"/>
          <w:sz w:val="22"/>
          <w:szCs w:val="28"/>
        </w:rPr>
        <w:t xml:space="preserve"> </w:t>
      </w:r>
      <w:r w:rsidRPr="00D47543">
        <w:rPr>
          <w:rFonts w:cs="Times New Roman"/>
          <w:szCs w:val="28"/>
        </w:rPr>
        <w:t>here!”</w:t>
      </w:r>
    </w:p>
    <w:p w14:paraId="25589A80" w14:textId="60B44A02" w:rsidR="00A05990" w:rsidRPr="00D47543" w:rsidRDefault="00A05990" w:rsidP="00360728">
      <w:pPr>
        <w:ind w:firstLine="432"/>
        <w:contextualSpacing/>
        <w:rPr>
          <w:rFonts w:cs="Times New Roman"/>
          <w:szCs w:val="28"/>
        </w:rPr>
      </w:pPr>
      <w:r w:rsidRPr="00D47543">
        <w:rPr>
          <w:rFonts w:cs="Times New Roman"/>
          <w:szCs w:val="28"/>
        </w:rPr>
        <w:t xml:space="preserve">The </w:t>
      </w:r>
      <w:r w:rsidR="008D3E22" w:rsidRPr="00D47543">
        <w:rPr>
          <w:rFonts w:cs="Times New Roman"/>
          <w:szCs w:val="28"/>
        </w:rPr>
        <w:t>guards</w:t>
      </w:r>
      <w:r w:rsidRPr="00D47543">
        <w:rPr>
          <w:rFonts w:cs="Times New Roman"/>
          <w:szCs w:val="28"/>
        </w:rPr>
        <w:t xml:space="preserve"> continued to shout as they tightened </w:t>
      </w:r>
      <w:r w:rsidR="00D617F8" w:rsidRPr="00D47543">
        <w:rPr>
          <w:rFonts w:cs="Times New Roman"/>
          <w:szCs w:val="28"/>
        </w:rPr>
        <w:t>leg grips</w:t>
      </w:r>
      <w:r w:rsidRPr="00D47543">
        <w:rPr>
          <w:rFonts w:cs="Times New Roman"/>
          <w:szCs w:val="28"/>
        </w:rPr>
        <w:t xml:space="preserve"> around branches and drew their guns.</w:t>
      </w:r>
    </w:p>
    <w:p w14:paraId="532BDF97" w14:textId="77777777" w:rsidR="00A05990" w:rsidRPr="00D47543" w:rsidRDefault="00A05990" w:rsidP="00360728">
      <w:pPr>
        <w:ind w:firstLine="432"/>
        <w:contextualSpacing/>
        <w:rPr>
          <w:rFonts w:cs="Times New Roman"/>
          <w:szCs w:val="28"/>
        </w:rPr>
      </w:pPr>
      <w:r w:rsidRPr="00D47543">
        <w:rPr>
          <w:rFonts w:cs="Times New Roman"/>
          <w:szCs w:val="28"/>
        </w:rPr>
        <w:t>Bullets and arrows flew through the air as troops swarmed into the open field.</w:t>
      </w:r>
    </w:p>
    <w:p w14:paraId="552D7B72" w14:textId="77777777" w:rsidR="00A05990" w:rsidRPr="00D47543" w:rsidRDefault="00A05990" w:rsidP="00360728">
      <w:pPr>
        <w:ind w:firstLine="432"/>
        <w:contextualSpacing/>
        <w:rPr>
          <w:rFonts w:cs="Times New Roman"/>
          <w:szCs w:val="28"/>
        </w:rPr>
      </w:pPr>
      <w:r w:rsidRPr="00D47543">
        <w:rPr>
          <w:rFonts w:cs="Times New Roman"/>
          <w:szCs w:val="28"/>
        </w:rPr>
        <w:t>“Wait for the reload!”</w:t>
      </w:r>
    </w:p>
    <w:p w14:paraId="4CE5AB37" w14:textId="77777777" w:rsidR="00A05990" w:rsidRPr="00D47543" w:rsidRDefault="00A05990" w:rsidP="00360728">
      <w:pPr>
        <w:ind w:firstLine="432"/>
        <w:contextualSpacing/>
        <w:rPr>
          <w:rFonts w:cs="Times New Roman"/>
          <w:szCs w:val="28"/>
        </w:rPr>
      </w:pPr>
      <w:r w:rsidRPr="00D47543">
        <w:rPr>
          <w:rFonts w:cs="Times New Roman"/>
          <w:szCs w:val="28"/>
        </w:rPr>
        <w:t>Candice’s order was followed by those who heard. The rest of them rushed forward while grabbing their weapons.</w:t>
      </w:r>
    </w:p>
    <w:p w14:paraId="21E63EEA" w14:textId="7293CA70" w:rsidR="00A05990" w:rsidRPr="00D47543" w:rsidRDefault="00A05990" w:rsidP="00360728">
      <w:pPr>
        <w:ind w:firstLine="432"/>
        <w:contextualSpacing/>
        <w:rPr>
          <w:rFonts w:cs="Times New Roman"/>
          <w:szCs w:val="28"/>
        </w:rPr>
      </w:pPr>
      <w:r w:rsidRPr="00D47543">
        <w:rPr>
          <w:rFonts w:cs="Times New Roman"/>
          <w:szCs w:val="28"/>
        </w:rPr>
        <w:t xml:space="preserve">In the front of the fray, troops fired into the trees to clear a path. They’d come in full force, preventing those in the rear from firing until they made it into the </w:t>
      </w:r>
      <w:r w:rsidR="00CF3D58" w:rsidRPr="00D47543">
        <w:rPr>
          <w:rFonts w:cs="Times New Roman"/>
          <w:szCs w:val="28"/>
        </w:rPr>
        <w:t>field</w:t>
      </w:r>
      <w:r w:rsidRPr="00D47543">
        <w:rPr>
          <w:rFonts w:cs="Times New Roman"/>
          <w:szCs w:val="28"/>
        </w:rPr>
        <w:t xml:space="preserve">. All of the front line </w:t>
      </w:r>
      <w:r w:rsidR="00A50215" w:rsidRPr="00D47543">
        <w:rPr>
          <w:rFonts w:cs="Times New Roman"/>
          <w:szCs w:val="28"/>
        </w:rPr>
        <w:t>Defender</w:t>
      </w:r>
      <w:r w:rsidRPr="00D47543">
        <w:rPr>
          <w:rFonts w:cs="Times New Roman"/>
          <w:szCs w:val="28"/>
        </w:rPr>
        <w:t>s were out of ammunition in a minute, pausing to reload.</w:t>
      </w:r>
    </w:p>
    <w:p w14:paraId="190859FF" w14:textId="77777777" w:rsidR="00A05990" w:rsidRPr="00D47543" w:rsidRDefault="00A05990" w:rsidP="00360728">
      <w:pPr>
        <w:ind w:firstLine="432"/>
        <w:contextualSpacing/>
        <w:rPr>
          <w:rFonts w:cs="Times New Roman"/>
          <w:szCs w:val="28"/>
        </w:rPr>
      </w:pPr>
      <w:r w:rsidRPr="00D47543">
        <w:rPr>
          <w:rFonts w:cs="Times New Roman"/>
          <w:szCs w:val="28"/>
        </w:rPr>
        <w:t>“Kill them all!” Candice roared as she took off running.</w:t>
      </w:r>
    </w:p>
    <w:p w14:paraId="70714DF2" w14:textId="23B2D55C" w:rsidR="00A05990" w:rsidRPr="00D47543" w:rsidRDefault="00A05990" w:rsidP="00360728">
      <w:pPr>
        <w:ind w:firstLine="432"/>
        <w:contextualSpacing/>
        <w:rPr>
          <w:rFonts w:cs="Times New Roman"/>
          <w:szCs w:val="28"/>
        </w:rPr>
      </w:pPr>
      <w:r w:rsidRPr="00D47543">
        <w:rPr>
          <w:rFonts w:cs="Times New Roman"/>
          <w:szCs w:val="28"/>
        </w:rPr>
        <w:t xml:space="preserve">Around her, the family reacted first, and then the rest of her mismatched army charged, many shouting and drawing knives. There were so many bodies in the field that guns were almost useless as the two lines </w:t>
      </w:r>
      <w:r w:rsidR="00CF3D58" w:rsidRPr="00D47543">
        <w:rPr>
          <w:rFonts w:cs="Times New Roman"/>
          <w:szCs w:val="28"/>
        </w:rPr>
        <w:t>collided</w:t>
      </w:r>
      <w:r w:rsidRPr="00D47543">
        <w:rPr>
          <w:rFonts w:cs="Times New Roman"/>
          <w:szCs w:val="28"/>
        </w:rPr>
        <w:t>.</w:t>
      </w:r>
    </w:p>
    <w:p w14:paraId="45C8339A" w14:textId="250DCA58" w:rsidR="00A05990" w:rsidRPr="00D47543" w:rsidRDefault="00A05990" w:rsidP="00360728">
      <w:pPr>
        <w:ind w:firstLine="432"/>
        <w:contextualSpacing/>
        <w:rPr>
          <w:rFonts w:cs="Times New Roman"/>
          <w:szCs w:val="28"/>
        </w:rPr>
      </w:pPr>
      <w:r w:rsidRPr="00D47543">
        <w:rPr>
          <w:rFonts w:cs="Times New Roman"/>
          <w:szCs w:val="28"/>
        </w:rPr>
        <w:t xml:space="preserve">Candice ran into the enemy ranks without fear, allowing the disease to </w:t>
      </w:r>
      <w:r w:rsidR="00CF3D58" w:rsidRPr="00D47543">
        <w:rPr>
          <w:rFonts w:cs="Times New Roman"/>
          <w:szCs w:val="28"/>
        </w:rPr>
        <w:t>turn</w:t>
      </w:r>
      <w:r w:rsidRPr="00D47543">
        <w:rPr>
          <w:rFonts w:cs="Times New Roman"/>
          <w:szCs w:val="28"/>
        </w:rPr>
        <w:t xml:space="preserve"> her into the monster that always lurked inside now. Her blades sliced into arms, necks, and hands, sending guns flying through the crowd. Anything she could reach became an open wound. Bodies fell around her in splatters and splashes </w:t>
      </w:r>
      <w:r w:rsidR="00CF3D58" w:rsidRPr="00D47543">
        <w:rPr>
          <w:rFonts w:cs="Times New Roman"/>
          <w:szCs w:val="28"/>
        </w:rPr>
        <w:t xml:space="preserve">that </w:t>
      </w:r>
      <w:r w:rsidRPr="00D47543">
        <w:rPr>
          <w:rFonts w:cs="Times New Roman"/>
          <w:szCs w:val="28"/>
        </w:rPr>
        <w:t>ma</w:t>
      </w:r>
      <w:r w:rsidR="00CF3D58" w:rsidRPr="00D47543">
        <w:rPr>
          <w:rFonts w:cs="Times New Roman"/>
          <w:szCs w:val="28"/>
        </w:rPr>
        <w:t>de</w:t>
      </w:r>
      <w:r w:rsidRPr="00D47543">
        <w:rPr>
          <w:rFonts w:cs="Times New Roman"/>
          <w:szCs w:val="28"/>
        </w:rPr>
        <w:t xml:space="preserve"> the other fighters stay clear of where sh</w:t>
      </w:r>
      <w:r w:rsidR="00CE1EA4" w:rsidRPr="00D47543">
        <w:rPr>
          <w:rFonts w:cs="Times New Roman"/>
          <w:szCs w:val="28"/>
        </w:rPr>
        <w:t>e was. They all</w:t>
      </w:r>
      <w:r w:rsidRPr="00D47543">
        <w:rPr>
          <w:rFonts w:cs="Times New Roman"/>
          <w:szCs w:val="28"/>
        </w:rPr>
        <w:t xml:space="preserve"> branch</w:t>
      </w:r>
      <w:r w:rsidR="00CE1EA4" w:rsidRPr="00D47543">
        <w:rPr>
          <w:rFonts w:cs="Times New Roman"/>
          <w:szCs w:val="28"/>
        </w:rPr>
        <w:t>ed</w:t>
      </w:r>
      <w:r w:rsidRPr="00D47543">
        <w:rPr>
          <w:rFonts w:cs="Times New Roman"/>
          <w:szCs w:val="28"/>
        </w:rPr>
        <w:t xml:space="preserve"> out, each strong killer of the group taking on the strongest </w:t>
      </w:r>
      <w:r w:rsidR="00A50215" w:rsidRPr="00D47543">
        <w:rPr>
          <w:rFonts w:cs="Times New Roman"/>
          <w:szCs w:val="28"/>
        </w:rPr>
        <w:t>Defender</w:t>
      </w:r>
      <w:r w:rsidRPr="00D47543">
        <w:rPr>
          <w:rFonts w:cs="Times New Roman"/>
          <w:szCs w:val="28"/>
        </w:rPr>
        <w:t xml:space="preserve"> </w:t>
      </w:r>
      <w:r w:rsidRPr="00D47543">
        <w:rPr>
          <w:rFonts w:cs="Times New Roman"/>
          <w:szCs w:val="28"/>
        </w:rPr>
        <w:lastRenderedPageBreak/>
        <w:t>they could find. Despite having more numbers than the squad, the squad was better equipped. The leaders had to go down hard and fast so the troops would lose faith.</w:t>
      </w:r>
    </w:p>
    <w:p w14:paraId="2C7069FF" w14:textId="112B9169" w:rsidR="00A05990" w:rsidRPr="00D47543" w:rsidRDefault="00A05990" w:rsidP="00360728">
      <w:pPr>
        <w:ind w:firstLine="432"/>
        <w:contextualSpacing/>
        <w:rPr>
          <w:rFonts w:cs="Times New Roman"/>
          <w:szCs w:val="28"/>
        </w:rPr>
      </w:pPr>
      <w:r w:rsidRPr="00D47543">
        <w:rPr>
          <w:rFonts w:cs="Times New Roman"/>
          <w:szCs w:val="28"/>
        </w:rPr>
        <w:t>“This is great!” Bobb</w:t>
      </w:r>
      <w:r w:rsidR="00CF3D58" w:rsidRPr="00D47543">
        <w:rPr>
          <w:rFonts w:cs="Times New Roman"/>
          <w:szCs w:val="28"/>
        </w:rPr>
        <w:t>y</w:t>
      </w:r>
      <w:r w:rsidRPr="00D47543">
        <w:rPr>
          <w:rFonts w:cs="Times New Roman"/>
          <w:szCs w:val="28"/>
        </w:rPr>
        <w:t xml:space="preserve"> was standing next to Chester, watching without participating.</w:t>
      </w:r>
    </w:p>
    <w:p w14:paraId="6F9F2750" w14:textId="77777777" w:rsidR="00A05990" w:rsidRPr="00D47543" w:rsidRDefault="00A05990" w:rsidP="00360728">
      <w:pPr>
        <w:ind w:firstLine="432"/>
        <w:contextualSpacing/>
        <w:rPr>
          <w:rFonts w:cs="Times New Roman"/>
          <w:szCs w:val="28"/>
        </w:rPr>
      </w:pPr>
      <w:r w:rsidRPr="00D47543">
        <w:rPr>
          <w:rFonts w:cs="Times New Roman"/>
          <w:szCs w:val="28"/>
        </w:rPr>
        <w:t>Chester gave him a hard shove, knocking him to the ground just as an arrow went sailing over his head. “Stay there!”</w:t>
      </w:r>
    </w:p>
    <w:p w14:paraId="47B4136F" w14:textId="497FFD51" w:rsidR="00A05990" w:rsidRPr="00D47543" w:rsidRDefault="00A05990" w:rsidP="00360728">
      <w:pPr>
        <w:ind w:firstLine="432"/>
        <w:contextualSpacing/>
        <w:rPr>
          <w:rFonts w:cs="Times New Roman"/>
          <w:szCs w:val="28"/>
        </w:rPr>
      </w:pPr>
      <w:r w:rsidRPr="00D47543">
        <w:rPr>
          <w:rFonts w:cs="Times New Roman"/>
          <w:szCs w:val="28"/>
        </w:rPr>
        <w:t xml:space="preserve">Chester took up a stance over Bobby’s shocked form, regretting his vote to bring the rookie along. He scanned the crowd for Candice, hoping she didn’t need assistance because he couldn’t leave Bobby. He found her in the middle of a squad of </w:t>
      </w:r>
      <w:r w:rsidR="00A50215" w:rsidRPr="00D47543">
        <w:rPr>
          <w:rFonts w:cs="Times New Roman"/>
          <w:szCs w:val="28"/>
        </w:rPr>
        <w:t>Defender</w:t>
      </w:r>
      <w:r w:rsidRPr="00D47543">
        <w:rPr>
          <w:rFonts w:cs="Times New Roman"/>
          <w:szCs w:val="28"/>
        </w:rPr>
        <w:t>s who were trying to close ranks.</w:t>
      </w:r>
    </w:p>
    <w:p w14:paraId="625A6E67" w14:textId="6EBCAC74" w:rsidR="00A05990" w:rsidRPr="00D47543" w:rsidRDefault="00A05990" w:rsidP="00360728">
      <w:pPr>
        <w:ind w:firstLine="432"/>
        <w:contextualSpacing/>
        <w:rPr>
          <w:rFonts w:cs="Times New Roman"/>
          <w:szCs w:val="28"/>
        </w:rPr>
      </w:pPr>
      <w:r w:rsidRPr="00D47543">
        <w:rPr>
          <w:rFonts w:cs="Times New Roman"/>
          <w:szCs w:val="28"/>
        </w:rPr>
        <w:t xml:space="preserve">“She’s getting them from the inside!” Sophia </w:t>
      </w:r>
      <w:r w:rsidR="00CF3D58" w:rsidRPr="00D47543">
        <w:rPr>
          <w:rFonts w:cs="Times New Roman"/>
          <w:szCs w:val="28"/>
        </w:rPr>
        <w:t>laughed</w:t>
      </w:r>
      <w:r w:rsidRPr="00D47543">
        <w:rPr>
          <w:rFonts w:cs="Times New Roman"/>
          <w:szCs w:val="28"/>
        </w:rPr>
        <w:t xml:space="preserve"> in delight. “I love this family.”</w:t>
      </w:r>
    </w:p>
    <w:p w14:paraId="424A4088" w14:textId="5000112D" w:rsidR="00A05990" w:rsidRPr="00D47543" w:rsidRDefault="00A05990" w:rsidP="00360728">
      <w:pPr>
        <w:ind w:firstLine="432"/>
        <w:contextualSpacing/>
        <w:rPr>
          <w:rFonts w:cs="Times New Roman"/>
          <w:szCs w:val="28"/>
        </w:rPr>
      </w:pPr>
      <w:r w:rsidRPr="00D47543">
        <w:rPr>
          <w:rFonts w:cs="Times New Roman"/>
          <w:szCs w:val="28"/>
        </w:rPr>
        <w:t xml:space="preserve">The </w:t>
      </w:r>
      <w:r w:rsidR="00CE1EA4" w:rsidRPr="00D47543">
        <w:rPr>
          <w:rFonts w:cs="Times New Roman"/>
          <w:szCs w:val="28"/>
        </w:rPr>
        <w:t xml:space="preserve">front line of </w:t>
      </w:r>
      <w:r w:rsidR="00A50215" w:rsidRPr="00D47543">
        <w:rPr>
          <w:rFonts w:cs="Times New Roman"/>
          <w:szCs w:val="28"/>
        </w:rPr>
        <w:t>Defender</w:t>
      </w:r>
      <w:r w:rsidR="00CE1EA4" w:rsidRPr="00D47543">
        <w:rPr>
          <w:rFonts w:cs="Times New Roman"/>
          <w:szCs w:val="28"/>
        </w:rPr>
        <w:t>s</w:t>
      </w:r>
      <w:r w:rsidRPr="00D47543">
        <w:rPr>
          <w:rFonts w:cs="Times New Roman"/>
          <w:szCs w:val="28"/>
        </w:rPr>
        <w:t xml:space="preserve"> dwindle</w:t>
      </w:r>
      <w:r w:rsidR="00CE1EA4" w:rsidRPr="00D47543">
        <w:rPr>
          <w:rFonts w:cs="Times New Roman"/>
          <w:szCs w:val="28"/>
        </w:rPr>
        <w:t>d</w:t>
      </w:r>
      <w:r w:rsidRPr="00D47543">
        <w:rPr>
          <w:rFonts w:cs="Times New Roman"/>
          <w:szCs w:val="28"/>
        </w:rPr>
        <w:t xml:space="preserve">. By the time their leader called a retreat, it was too late. Candice and the rest of her group had come through the middle and made it to the entrance to the field, cutting off their escape. It kept two hundred </w:t>
      </w:r>
      <w:r w:rsidR="00A50215" w:rsidRPr="00D47543">
        <w:rPr>
          <w:rFonts w:cs="Times New Roman"/>
          <w:szCs w:val="28"/>
        </w:rPr>
        <w:t>Defender</w:t>
      </w:r>
      <w:r w:rsidRPr="00D47543">
        <w:rPr>
          <w:rFonts w:cs="Times New Roman"/>
          <w:szCs w:val="28"/>
        </w:rPr>
        <w:t>s and four hundred fighters crammed in together with no choice but to kill each other.</w:t>
      </w:r>
    </w:p>
    <w:p w14:paraId="359A7673" w14:textId="77777777" w:rsidR="00A05990" w:rsidRPr="00D47543" w:rsidRDefault="00A05990" w:rsidP="00360728">
      <w:pPr>
        <w:ind w:firstLine="432"/>
        <w:contextualSpacing/>
        <w:rPr>
          <w:rFonts w:cs="Times New Roman"/>
          <w:szCs w:val="28"/>
        </w:rPr>
      </w:pPr>
      <w:r w:rsidRPr="00D47543">
        <w:rPr>
          <w:rFonts w:cs="Times New Roman"/>
          <w:szCs w:val="28"/>
        </w:rPr>
        <w:t>“Hold this spot!” Candice gathered her family with shouts, whistles, and gestures, hating being so far from Daniel. She’d left him on the other side of the field, out of the way with the other males who couldn’t really fight yet.</w:t>
      </w:r>
    </w:p>
    <w:p w14:paraId="01BEF9D7" w14:textId="6708E0D6" w:rsidR="00A05990" w:rsidRPr="00D47543" w:rsidRDefault="00A05990" w:rsidP="00360728">
      <w:pPr>
        <w:ind w:firstLine="432"/>
        <w:contextualSpacing/>
        <w:rPr>
          <w:rFonts w:cs="Times New Roman"/>
          <w:szCs w:val="28"/>
        </w:rPr>
      </w:pPr>
      <w:r w:rsidRPr="00D47543">
        <w:rPr>
          <w:rFonts w:cs="Times New Roman"/>
          <w:szCs w:val="28"/>
        </w:rPr>
        <w:t xml:space="preserve">Candice watched Divas go down around them, noting the </w:t>
      </w:r>
      <w:r w:rsidR="004D5243" w:rsidRPr="00D47543">
        <w:rPr>
          <w:rFonts w:cs="Times New Roman"/>
          <w:szCs w:val="28"/>
        </w:rPr>
        <w:t>Glower</w:t>
      </w:r>
      <w:r w:rsidRPr="00D47543">
        <w:rPr>
          <w:rFonts w:cs="Times New Roman"/>
          <w:szCs w:val="28"/>
        </w:rPr>
        <w:t xml:space="preserve">s and mountain brutes weren’t </w:t>
      </w:r>
      <w:r w:rsidRPr="00D47543">
        <w:rPr>
          <w:rFonts w:cs="Times New Roman"/>
          <w:szCs w:val="28"/>
        </w:rPr>
        <w:lastRenderedPageBreak/>
        <w:t xml:space="preserve">protecting them. </w:t>
      </w:r>
      <w:r w:rsidRPr="00D47543">
        <w:rPr>
          <w:rFonts w:cs="Times New Roman"/>
          <w:i/>
          <w:szCs w:val="28"/>
        </w:rPr>
        <w:t>The girls did their job</w:t>
      </w:r>
      <w:r w:rsidR="00CF3D58" w:rsidRPr="00D47543">
        <w:rPr>
          <w:rFonts w:cs="Times New Roman"/>
          <w:i/>
          <w:szCs w:val="28"/>
        </w:rPr>
        <w:t>.</w:t>
      </w:r>
      <w:r w:rsidRPr="00D47543">
        <w:rPr>
          <w:rFonts w:cs="Times New Roman"/>
          <w:szCs w:val="28"/>
        </w:rPr>
        <w:t xml:space="preserve"> </w:t>
      </w:r>
      <w:r w:rsidR="00CF3D58" w:rsidRPr="00D47543">
        <w:rPr>
          <w:rFonts w:cs="Times New Roman"/>
          <w:szCs w:val="28"/>
        </w:rPr>
        <w:t>Candice</w:t>
      </w:r>
      <w:r w:rsidRPr="00D47543">
        <w:rPr>
          <w:rFonts w:cs="Times New Roman"/>
          <w:szCs w:val="28"/>
        </w:rPr>
        <w:t xml:space="preserve"> </w:t>
      </w:r>
      <w:r w:rsidR="00CF3D58" w:rsidRPr="00D47543">
        <w:rPr>
          <w:rFonts w:cs="Times New Roman"/>
          <w:szCs w:val="28"/>
        </w:rPr>
        <w:t>swung</w:t>
      </w:r>
      <w:r w:rsidRPr="00D47543">
        <w:rPr>
          <w:rFonts w:cs="Times New Roman"/>
          <w:szCs w:val="28"/>
        </w:rPr>
        <w:t xml:space="preserve"> in fury at a </w:t>
      </w:r>
      <w:r w:rsidR="00A50215" w:rsidRPr="00D47543">
        <w:rPr>
          <w:rFonts w:cs="Times New Roman"/>
          <w:szCs w:val="28"/>
        </w:rPr>
        <w:t>Defender</w:t>
      </w:r>
      <w:r w:rsidRPr="00D47543">
        <w:rPr>
          <w:rFonts w:cs="Times New Roman"/>
          <w:szCs w:val="28"/>
        </w:rPr>
        <w:t xml:space="preserve"> lifting a reloaded gun to fire at those kids. Blood flew across her face.</w:t>
      </w:r>
    </w:p>
    <w:p w14:paraId="16835B57" w14:textId="009E7280" w:rsidR="00A05990" w:rsidRPr="00D47543" w:rsidRDefault="00A05990" w:rsidP="00360728">
      <w:pPr>
        <w:ind w:firstLine="432"/>
        <w:contextualSpacing/>
        <w:rPr>
          <w:rFonts w:cs="Times New Roman"/>
          <w:szCs w:val="28"/>
        </w:rPr>
      </w:pPr>
      <w:r w:rsidRPr="00D47543">
        <w:rPr>
          <w:rFonts w:cs="Times New Roman"/>
          <w:szCs w:val="28"/>
        </w:rPr>
        <w:t xml:space="preserve">Feeling the next arrivals, Candice shoved over to make space for the hounds that ran into the valley. The thick collars had been reinforced and the animals were the biggest </w:t>
      </w:r>
      <w:r w:rsidR="00CF3D58" w:rsidRPr="00D47543">
        <w:rPr>
          <w:rFonts w:cs="Times New Roman"/>
          <w:szCs w:val="28"/>
        </w:rPr>
        <w:t>ones she’d ever seen</w:t>
      </w:r>
      <w:r w:rsidRPr="00D47543">
        <w:rPr>
          <w:rFonts w:cs="Times New Roman"/>
          <w:szCs w:val="28"/>
        </w:rPr>
        <w:t>.</w:t>
      </w:r>
    </w:p>
    <w:p w14:paraId="4853CEDB" w14:textId="64643986" w:rsidR="00A05990" w:rsidRPr="00D47543" w:rsidRDefault="00A05990" w:rsidP="00360728">
      <w:pPr>
        <w:ind w:firstLine="432"/>
        <w:contextualSpacing/>
        <w:rPr>
          <w:rFonts w:cs="Times New Roman"/>
          <w:szCs w:val="28"/>
        </w:rPr>
      </w:pPr>
      <w:r w:rsidRPr="00D47543">
        <w:rPr>
          <w:rFonts w:cs="Times New Roman"/>
          <w:szCs w:val="28"/>
        </w:rPr>
        <w:t xml:space="preserve">Candice motioned her family to let them through. The hounds were so intent on getting into the field that they ran right by Pruetts to attack Divas and </w:t>
      </w:r>
      <w:r w:rsidR="004D5243" w:rsidRPr="00D47543">
        <w:rPr>
          <w:rFonts w:cs="Times New Roman"/>
          <w:szCs w:val="28"/>
        </w:rPr>
        <w:t>Glower</w:t>
      </w:r>
      <w:r w:rsidRPr="00D47543">
        <w:rPr>
          <w:rFonts w:cs="Times New Roman"/>
          <w:szCs w:val="28"/>
        </w:rPr>
        <w:t>s.</w:t>
      </w:r>
    </w:p>
    <w:p w14:paraId="52338585" w14:textId="046E856D" w:rsidR="00A05990" w:rsidRPr="00D47543" w:rsidRDefault="00A05990" w:rsidP="00360728">
      <w:pPr>
        <w:ind w:firstLine="432"/>
        <w:contextualSpacing/>
        <w:rPr>
          <w:rFonts w:cs="Times New Roman"/>
          <w:szCs w:val="28"/>
        </w:rPr>
      </w:pPr>
      <w:r w:rsidRPr="00D47543">
        <w:rPr>
          <w:rFonts w:cs="Times New Roman"/>
          <w:szCs w:val="28"/>
        </w:rPr>
        <w:t>Chester shoved Bobby through the battle toward Candice, ducking swings and dodging big animals with fiery breath and mournful growls. The hounds didn’t attack men. Chester pushed Bobby behind their family line as Candice gave the next order.</w:t>
      </w:r>
    </w:p>
    <w:p w14:paraId="1D96109E" w14:textId="77777777" w:rsidR="00A05990" w:rsidRPr="00D47543" w:rsidRDefault="00A05990" w:rsidP="00360728">
      <w:pPr>
        <w:ind w:firstLine="432"/>
        <w:contextualSpacing/>
        <w:rPr>
          <w:rFonts w:cs="Times New Roman"/>
          <w:szCs w:val="28"/>
        </w:rPr>
      </w:pPr>
      <w:r w:rsidRPr="00D47543">
        <w:rPr>
          <w:rFonts w:cs="Times New Roman"/>
          <w:szCs w:val="28"/>
        </w:rPr>
        <w:t>“Kill the hounds!”</w:t>
      </w:r>
    </w:p>
    <w:p w14:paraId="210833F3" w14:textId="77777777" w:rsidR="00A05990" w:rsidRPr="00D47543" w:rsidRDefault="00A05990" w:rsidP="00360728">
      <w:pPr>
        <w:ind w:firstLine="432"/>
        <w:contextualSpacing/>
        <w:rPr>
          <w:rFonts w:cs="Times New Roman"/>
          <w:szCs w:val="28"/>
        </w:rPr>
      </w:pPr>
      <w:r w:rsidRPr="00D47543">
        <w:rPr>
          <w:rFonts w:cs="Times New Roman"/>
          <w:szCs w:val="28"/>
        </w:rPr>
        <w:t>“Do not follow that order!” Daniel screamed into the bullhorn. “Do not kill the dogs!”</w:t>
      </w:r>
    </w:p>
    <w:p w14:paraId="52BDADBE" w14:textId="77777777" w:rsidR="00A05990" w:rsidRPr="00D47543" w:rsidRDefault="00A05990" w:rsidP="00360728">
      <w:pPr>
        <w:ind w:firstLine="432"/>
        <w:contextualSpacing/>
        <w:rPr>
          <w:rFonts w:cs="Times New Roman"/>
          <w:szCs w:val="28"/>
        </w:rPr>
      </w:pPr>
      <w:r w:rsidRPr="00D47543">
        <w:rPr>
          <w:rFonts w:cs="Times New Roman"/>
          <w:szCs w:val="28"/>
        </w:rPr>
        <w:t>The sound of male fury stopped the entire battle for three seconds. Even the hounds lifted bloody snouts to locate the source.</w:t>
      </w:r>
    </w:p>
    <w:p w14:paraId="51BF4244" w14:textId="3E5443C0" w:rsidR="00A05990" w:rsidRPr="00D47543" w:rsidRDefault="00A05990" w:rsidP="00360728">
      <w:pPr>
        <w:ind w:firstLine="432"/>
        <w:contextualSpacing/>
        <w:rPr>
          <w:rFonts w:cs="Times New Roman"/>
          <w:szCs w:val="28"/>
        </w:rPr>
      </w:pPr>
      <w:r w:rsidRPr="00D47543">
        <w:rPr>
          <w:rFonts w:cs="Times New Roman"/>
          <w:szCs w:val="28"/>
        </w:rPr>
        <w:t xml:space="preserve">Candice paused in her swing, allowing the </w:t>
      </w:r>
      <w:r w:rsidR="00A50215" w:rsidRPr="00D47543">
        <w:rPr>
          <w:rFonts w:cs="Times New Roman"/>
          <w:szCs w:val="28"/>
        </w:rPr>
        <w:t>Defender</w:t>
      </w:r>
      <w:r w:rsidRPr="00D47543">
        <w:rPr>
          <w:rFonts w:cs="Times New Roman"/>
          <w:szCs w:val="28"/>
        </w:rPr>
        <w:t xml:space="preserve"> in front of her to stab her in the leg before she could jump back and bring her sword down.</w:t>
      </w:r>
    </w:p>
    <w:p w14:paraId="315E084A" w14:textId="77777777" w:rsidR="00A05990" w:rsidRPr="00D47543" w:rsidRDefault="00A05990" w:rsidP="00360728">
      <w:pPr>
        <w:ind w:firstLine="432"/>
        <w:contextualSpacing/>
        <w:rPr>
          <w:rFonts w:cs="Times New Roman"/>
          <w:szCs w:val="28"/>
        </w:rPr>
      </w:pPr>
      <w:r w:rsidRPr="00D47543">
        <w:rPr>
          <w:rFonts w:cs="Times New Roman"/>
          <w:szCs w:val="28"/>
        </w:rPr>
        <w:t>“Take the collars off. You’re not killing them this time! Take off their collars or run for your lives because you’re not killing any more of the animals that we love!” It was the first time Daniel had sounded like a Pruett.</w:t>
      </w:r>
    </w:p>
    <w:p w14:paraId="7F70D3B3"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Mary scanned the battlefield and was relieved to find most of the troops dead, but the huge dogs were a threat. Before she could change her mind, Mary ran forward and sliced through the collar of a dog that was busy eating a reporter.</w:t>
      </w:r>
    </w:p>
    <w:p w14:paraId="26766B8C" w14:textId="77777777" w:rsidR="00A05990" w:rsidRPr="00D47543" w:rsidRDefault="00A05990" w:rsidP="00360728">
      <w:pPr>
        <w:ind w:firstLine="432"/>
        <w:contextualSpacing/>
        <w:rPr>
          <w:rFonts w:cs="Times New Roman"/>
          <w:szCs w:val="28"/>
        </w:rPr>
      </w:pPr>
      <w:r w:rsidRPr="00D47543">
        <w:rPr>
          <w:rFonts w:cs="Times New Roman"/>
          <w:szCs w:val="28"/>
        </w:rPr>
        <w:t>The animal jerked away in fear, cowering as the control collar fell to the ground.</w:t>
      </w:r>
    </w:p>
    <w:p w14:paraId="28089488" w14:textId="77777777" w:rsidR="00A05990" w:rsidRPr="00D47543" w:rsidRDefault="00A05990" w:rsidP="00360728">
      <w:pPr>
        <w:ind w:firstLine="432"/>
        <w:contextualSpacing/>
        <w:rPr>
          <w:rFonts w:cs="Times New Roman"/>
          <w:szCs w:val="28"/>
        </w:rPr>
      </w:pPr>
      <w:r w:rsidRPr="00D47543">
        <w:rPr>
          <w:rFonts w:cs="Times New Roman"/>
          <w:szCs w:val="28"/>
        </w:rPr>
        <w:t>The others who saw it tried to copy her move, glad the animals were reacting in fear instead of rage.</w:t>
      </w:r>
    </w:p>
    <w:p w14:paraId="6C36E17F" w14:textId="77777777" w:rsidR="00A05990" w:rsidRPr="00D47543" w:rsidRDefault="00A05990" w:rsidP="00360728">
      <w:pPr>
        <w:ind w:firstLine="432"/>
        <w:contextualSpacing/>
        <w:rPr>
          <w:rFonts w:cs="Times New Roman"/>
          <w:szCs w:val="28"/>
        </w:rPr>
      </w:pPr>
      <w:r w:rsidRPr="00D47543">
        <w:rPr>
          <w:rFonts w:cs="Times New Roman"/>
          <w:szCs w:val="28"/>
        </w:rPr>
        <w:t>Some of the fighters continued to battle the dogs with intent to kill, however, angering Daniel. He gestured to the other males. “Sing! Do it now!”</w:t>
      </w:r>
    </w:p>
    <w:p w14:paraId="1075B8E7" w14:textId="1E89AE02" w:rsidR="00A05990" w:rsidRPr="00D47543" w:rsidRDefault="00A05990" w:rsidP="00360728">
      <w:pPr>
        <w:ind w:firstLine="432"/>
        <w:contextualSpacing/>
        <w:rPr>
          <w:rFonts w:cs="Times New Roman"/>
          <w:szCs w:val="28"/>
        </w:rPr>
      </w:pPr>
      <w:r w:rsidRPr="00D47543">
        <w:rPr>
          <w:rFonts w:cs="Times New Roman"/>
          <w:szCs w:val="28"/>
        </w:rPr>
        <w:t xml:space="preserve">The awkward chorus of voices had an immediate effect. The hounds froze, heads tilting up to allow death swings and collar slices. The rest of the changelings in the field snapped or fought to control their need as they tried to kill the remaining troops and not be mauled by the hounds or </w:t>
      </w:r>
      <w:r w:rsidR="00CF3D58" w:rsidRPr="00D47543">
        <w:rPr>
          <w:rFonts w:cs="Times New Roman"/>
          <w:szCs w:val="28"/>
        </w:rPr>
        <w:t xml:space="preserve">get </w:t>
      </w:r>
      <w:r w:rsidRPr="00D47543">
        <w:rPr>
          <w:rFonts w:cs="Times New Roman"/>
          <w:szCs w:val="28"/>
        </w:rPr>
        <w:t xml:space="preserve">trampled </w:t>
      </w:r>
      <w:r w:rsidR="00CF3D58" w:rsidRPr="00D47543">
        <w:rPr>
          <w:rFonts w:cs="Times New Roman"/>
          <w:szCs w:val="28"/>
        </w:rPr>
        <w:t>by</w:t>
      </w:r>
      <w:r w:rsidRPr="00D47543">
        <w:rPr>
          <w:rFonts w:cs="Times New Roman"/>
          <w:szCs w:val="28"/>
        </w:rPr>
        <w:t xml:space="preserve"> the weaker fighters now trying to get out of the area with their lives. Blood and screams littered the battlefield.</w:t>
      </w:r>
    </w:p>
    <w:p w14:paraId="0F4341D3" w14:textId="1A2B4AF0" w:rsidR="00A05990" w:rsidRPr="00D47543" w:rsidRDefault="00A05990" w:rsidP="00360728">
      <w:pPr>
        <w:ind w:firstLine="432"/>
        <w:contextualSpacing/>
        <w:rPr>
          <w:rFonts w:cs="Times New Roman"/>
          <w:szCs w:val="28"/>
        </w:rPr>
      </w:pPr>
      <w:r w:rsidRPr="00D47543">
        <w:rPr>
          <w:rFonts w:cs="Times New Roman"/>
          <w:szCs w:val="28"/>
        </w:rPr>
        <w:t>Candice didn’t care. She was trying to make her way to Daniel</w:t>
      </w:r>
      <w:r w:rsidRPr="00D47543">
        <w:rPr>
          <w:rFonts w:cs="Times New Roman"/>
          <w:sz w:val="22"/>
        </w:rPr>
        <w:t xml:space="preserve"> </w:t>
      </w:r>
      <w:r w:rsidRPr="00D47543">
        <w:rPr>
          <w:rFonts w:cs="Times New Roman"/>
          <w:szCs w:val="28"/>
        </w:rPr>
        <w:t>and the line of singing males at the far end where the woods met the water. He didn’t realize he had made himself a target for every changeling on the field.</w:t>
      </w:r>
    </w:p>
    <w:p w14:paraId="2240EF35" w14:textId="11930003" w:rsidR="00A05990" w:rsidRPr="00D47543" w:rsidRDefault="00A05990" w:rsidP="00360728">
      <w:pPr>
        <w:ind w:firstLine="432"/>
        <w:contextualSpacing/>
        <w:rPr>
          <w:rFonts w:cs="Times New Roman"/>
          <w:szCs w:val="28"/>
        </w:rPr>
      </w:pPr>
      <w:r w:rsidRPr="00D47543">
        <w:rPr>
          <w:rFonts w:cs="Times New Roman"/>
          <w:szCs w:val="28"/>
        </w:rPr>
        <w:t xml:space="preserve">All across the bloody grass, hounds without collars were also running toward the line of singing males. Some had already reached them and were providing a wall of defense against the snapped </w:t>
      </w:r>
      <w:r w:rsidRPr="00D47543">
        <w:rPr>
          <w:rFonts w:cs="Times New Roman"/>
          <w:szCs w:val="28"/>
        </w:rPr>
        <w:lastRenderedPageBreak/>
        <w:t xml:space="preserve">changelings </w:t>
      </w:r>
      <w:r w:rsidR="00CF3D58" w:rsidRPr="00D47543">
        <w:rPr>
          <w:rFonts w:cs="Times New Roman"/>
          <w:szCs w:val="28"/>
        </w:rPr>
        <w:t xml:space="preserve">now </w:t>
      </w:r>
      <w:r w:rsidRPr="00D47543">
        <w:rPr>
          <w:rFonts w:cs="Times New Roman"/>
          <w:szCs w:val="28"/>
        </w:rPr>
        <w:t xml:space="preserve">scrambling toward the men with red orbs and </w:t>
      </w:r>
      <w:r w:rsidR="00CF3D58" w:rsidRPr="00D47543">
        <w:rPr>
          <w:rFonts w:cs="Times New Roman"/>
          <w:szCs w:val="28"/>
        </w:rPr>
        <w:t xml:space="preserve">long </w:t>
      </w:r>
      <w:r w:rsidRPr="00D47543">
        <w:rPr>
          <w:rFonts w:cs="Times New Roman"/>
          <w:szCs w:val="28"/>
        </w:rPr>
        <w:t>claws.</w:t>
      </w:r>
    </w:p>
    <w:p w14:paraId="30257688" w14:textId="657A7271" w:rsidR="00A05990" w:rsidRPr="00D47543" w:rsidRDefault="00A05990" w:rsidP="00360728">
      <w:pPr>
        <w:ind w:firstLine="432"/>
        <w:contextualSpacing/>
        <w:rPr>
          <w:rFonts w:cs="Times New Roman"/>
          <w:szCs w:val="28"/>
        </w:rPr>
      </w:pPr>
      <w:r w:rsidRPr="00D47543">
        <w:rPr>
          <w:rFonts w:cs="Times New Roman"/>
          <w:szCs w:val="28"/>
        </w:rPr>
        <w:t xml:space="preserve">Candice had flipped from an angry changeling into a terrified woman trying to reach her mate. There were others already ahead of her who would reach him first. “Look out!” </w:t>
      </w:r>
      <w:r w:rsidR="00CF3D58" w:rsidRPr="00D47543">
        <w:rPr>
          <w:rFonts w:cs="Times New Roman"/>
          <w:szCs w:val="28"/>
        </w:rPr>
        <w:t>S</w:t>
      </w:r>
      <w:r w:rsidRPr="00D47543">
        <w:rPr>
          <w:rFonts w:cs="Times New Roman"/>
          <w:szCs w:val="28"/>
        </w:rPr>
        <w:t xml:space="preserve">he </w:t>
      </w:r>
      <w:r w:rsidR="00CF3D58" w:rsidRPr="00D47543">
        <w:rPr>
          <w:rFonts w:cs="Times New Roman"/>
          <w:szCs w:val="28"/>
        </w:rPr>
        <w:t>knew</w:t>
      </w:r>
      <w:r w:rsidRPr="00D47543">
        <w:rPr>
          <w:rFonts w:cs="Times New Roman"/>
          <w:szCs w:val="28"/>
        </w:rPr>
        <w:t xml:space="preserve"> there was no way Daniel could hear her.</w:t>
      </w:r>
    </w:p>
    <w:p w14:paraId="284114AD" w14:textId="77777777" w:rsidR="00A05990" w:rsidRPr="00D47543" w:rsidRDefault="00A05990" w:rsidP="00360728">
      <w:pPr>
        <w:ind w:firstLine="432"/>
        <w:contextualSpacing/>
        <w:rPr>
          <w:rFonts w:cs="Times New Roman"/>
          <w:szCs w:val="28"/>
        </w:rPr>
      </w:pPr>
      <w:r w:rsidRPr="00D47543">
        <w:rPr>
          <w:rFonts w:cs="Times New Roman"/>
          <w:szCs w:val="28"/>
        </w:rPr>
        <w:t>She watched in horror as two women flying through the crowd leapt up and knocked Daniel to the ground. One of the females grabbed his arm as she rose and began to drag him off.</w:t>
      </w:r>
    </w:p>
    <w:p w14:paraId="63C2FF72" w14:textId="3A68C3A9" w:rsidR="00A05990" w:rsidRPr="00D47543" w:rsidRDefault="00A05990" w:rsidP="00360728">
      <w:pPr>
        <w:ind w:firstLine="432"/>
        <w:contextualSpacing/>
        <w:rPr>
          <w:rFonts w:cs="Times New Roman"/>
          <w:szCs w:val="28"/>
        </w:rPr>
      </w:pPr>
      <w:r w:rsidRPr="00D47543">
        <w:rPr>
          <w:rFonts w:cs="Times New Roman"/>
          <w:szCs w:val="28"/>
        </w:rPr>
        <w:t>The second woman attacked the first</w:t>
      </w:r>
      <w:r w:rsidR="00CF3D58" w:rsidRPr="00D47543">
        <w:rPr>
          <w:rFonts w:cs="Times New Roman"/>
          <w:szCs w:val="28"/>
        </w:rPr>
        <w:t xml:space="preserve">; </w:t>
      </w:r>
      <w:r w:rsidRPr="00D47543">
        <w:rPr>
          <w:rFonts w:cs="Times New Roman"/>
          <w:szCs w:val="28"/>
        </w:rPr>
        <w:t>the two fell into a vicious battle for the prize.</w:t>
      </w:r>
    </w:p>
    <w:p w14:paraId="4ACEA702" w14:textId="01984EF3" w:rsidR="00A05990" w:rsidRPr="00D47543" w:rsidRDefault="00A05990" w:rsidP="00360728">
      <w:pPr>
        <w:ind w:firstLine="432"/>
        <w:contextualSpacing/>
        <w:rPr>
          <w:rFonts w:cs="Times New Roman"/>
          <w:szCs w:val="28"/>
        </w:rPr>
      </w:pPr>
      <w:r w:rsidRPr="00D47543">
        <w:rPr>
          <w:rFonts w:cs="Times New Roman"/>
          <w:szCs w:val="28"/>
        </w:rPr>
        <w:t xml:space="preserve">Candice ran faster. She’d never been </w:t>
      </w:r>
      <w:r w:rsidR="00CF3D58" w:rsidRPr="00D47543">
        <w:rPr>
          <w:rFonts w:cs="Times New Roman"/>
          <w:szCs w:val="28"/>
        </w:rPr>
        <w:t>so</w:t>
      </w:r>
      <w:r w:rsidRPr="00D47543">
        <w:rPr>
          <w:rFonts w:cs="Times New Roman"/>
          <w:szCs w:val="28"/>
        </w:rPr>
        <w:t xml:space="preserve"> terrified.</w:t>
      </w:r>
    </w:p>
    <w:p w14:paraId="74E9D575" w14:textId="77777777" w:rsidR="00A05990" w:rsidRPr="00D47543" w:rsidRDefault="00A05990" w:rsidP="00360728">
      <w:pPr>
        <w:ind w:firstLine="432"/>
        <w:contextualSpacing/>
        <w:rPr>
          <w:rFonts w:cs="Times New Roman"/>
          <w:szCs w:val="28"/>
        </w:rPr>
      </w:pPr>
      <w:r w:rsidRPr="00D47543">
        <w:rPr>
          <w:rFonts w:cs="Times New Roman"/>
          <w:szCs w:val="28"/>
        </w:rPr>
        <w:t>“Keep singing!” Daniel shouted toward the other terrified males as he stood up. Changelings by the dozens were rushing toward the line of men, hounds and troops forgotten.</w:t>
      </w:r>
    </w:p>
    <w:p w14:paraId="49AEF29F" w14:textId="77777777" w:rsidR="00A05990" w:rsidRPr="00D47543" w:rsidRDefault="00A05990" w:rsidP="00360728">
      <w:pPr>
        <w:ind w:firstLine="432"/>
        <w:contextualSpacing/>
        <w:rPr>
          <w:rFonts w:cs="Times New Roman"/>
          <w:szCs w:val="28"/>
        </w:rPr>
      </w:pPr>
      <w:r w:rsidRPr="00D47543">
        <w:rPr>
          <w:rFonts w:cs="Times New Roman"/>
          <w:szCs w:val="28"/>
        </w:rPr>
        <w:t>“Do you want freedom?!” Daniel screamed. “Do your duty to the rebellion! Sing!”</w:t>
      </w:r>
    </w:p>
    <w:p w14:paraId="579EA72F" w14:textId="50F15DE2" w:rsidR="00A05990" w:rsidRPr="00D47543" w:rsidRDefault="00A05990" w:rsidP="00360728">
      <w:pPr>
        <w:ind w:firstLine="432"/>
        <w:contextualSpacing/>
        <w:rPr>
          <w:rFonts w:cs="Times New Roman"/>
          <w:szCs w:val="28"/>
        </w:rPr>
      </w:pPr>
      <w:r w:rsidRPr="00D47543">
        <w:rPr>
          <w:rFonts w:cs="Times New Roman"/>
          <w:szCs w:val="28"/>
        </w:rPr>
        <w:t xml:space="preserve">A few of the terrified males took off running instead, but the majority did as they were told. It was heartening and horrifying to witness defenseless males take up fighting stances while forcing </w:t>
      </w:r>
      <w:r w:rsidR="00CF3D58" w:rsidRPr="00D47543">
        <w:rPr>
          <w:rFonts w:cs="Times New Roman"/>
          <w:szCs w:val="28"/>
        </w:rPr>
        <w:t xml:space="preserve">out </w:t>
      </w:r>
      <w:r w:rsidRPr="00D47543">
        <w:rPr>
          <w:rFonts w:cs="Times New Roman"/>
          <w:szCs w:val="28"/>
        </w:rPr>
        <w:t>a ballad.</w:t>
      </w:r>
    </w:p>
    <w:p w14:paraId="7C80A5B7" w14:textId="4F1341E8" w:rsidR="00A05990" w:rsidRPr="00D47543" w:rsidRDefault="00A05990" w:rsidP="00360728">
      <w:pPr>
        <w:ind w:firstLine="432"/>
        <w:contextualSpacing/>
        <w:rPr>
          <w:rFonts w:cs="Times New Roman"/>
          <w:szCs w:val="28"/>
        </w:rPr>
      </w:pPr>
      <w:r w:rsidRPr="00D47543">
        <w:rPr>
          <w:rFonts w:cs="Times New Roman"/>
          <w:szCs w:val="28"/>
        </w:rPr>
        <w:t>“Louder!” Candice pas</w:t>
      </w:r>
      <w:r w:rsidR="00997D7B">
        <w:rPr>
          <w:rFonts w:cs="Times New Roman"/>
          <w:szCs w:val="28"/>
        </w:rPr>
        <w:t>sed</w:t>
      </w:r>
      <w:r w:rsidRPr="00D47543">
        <w:rPr>
          <w:rFonts w:cs="Times New Roman"/>
          <w:szCs w:val="28"/>
        </w:rPr>
        <w:t xml:space="preserve"> </w:t>
      </w:r>
      <w:r w:rsidR="00CF3D58" w:rsidRPr="00D47543">
        <w:rPr>
          <w:rFonts w:cs="Times New Roman"/>
          <w:szCs w:val="28"/>
        </w:rPr>
        <w:t>the singers</w:t>
      </w:r>
      <w:r w:rsidRPr="00D47543">
        <w:rPr>
          <w:rFonts w:cs="Times New Roman"/>
          <w:szCs w:val="28"/>
        </w:rPr>
        <w:t xml:space="preserve"> to reach Daniel. Two other women arrived at the same time, but not the two who were still fighting over him. Candice spun in a wide circle with her sword out and took </w:t>
      </w:r>
      <w:r w:rsidR="00CF3D58" w:rsidRPr="00D47543">
        <w:rPr>
          <w:rFonts w:cs="Times New Roman"/>
          <w:szCs w:val="28"/>
        </w:rPr>
        <w:t xml:space="preserve">off </w:t>
      </w:r>
      <w:r w:rsidRPr="00D47543">
        <w:rPr>
          <w:rFonts w:cs="Times New Roman"/>
          <w:szCs w:val="28"/>
        </w:rPr>
        <w:t xml:space="preserve">both of their heads. She considered it </w:t>
      </w:r>
      <w:r w:rsidRPr="00D47543">
        <w:rPr>
          <w:rFonts w:cs="Times New Roman"/>
          <w:szCs w:val="28"/>
        </w:rPr>
        <w:lastRenderedPageBreak/>
        <w:t>fair payment for the way her heart was pounding at almost losing Daniel.</w:t>
      </w:r>
    </w:p>
    <w:p w14:paraId="6E62500B" w14:textId="77777777" w:rsidR="00A05990" w:rsidRPr="00D47543" w:rsidRDefault="00A05990" w:rsidP="00360728">
      <w:pPr>
        <w:ind w:firstLine="432"/>
        <w:contextualSpacing/>
        <w:rPr>
          <w:rFonts w:cs="Times New Roman"/>
          <w:szCs w:val="28"/>
        </w:rPr>
      </w:pPr>
      <w:r w:rsidRPr="00D47543">
        <w:rPr>
          <w:rFonts w:cs="Times New Roman"/>
          <w:szCs w:val="28"/>
        </w:rPr>
        <w:t>As the enslaved males tried to sing louder, emboldened by Candice being near them, the bloody frenzy on the battlefield began to calm. The sound of the male singing wasn’t possible to resist when it was concentrated.</w:t>
      </w:r>
    </w:p>
    <w:p w14:paraId="4CA5ABDC" w14:textId="3FED34F5" w:rsidR="00A05990" w:rsidRPr="00D47543" w:rsidRDefault="00A05990" w:rsidP="00360728">
      <w:pPr>
        <w:ind w:firstLine="432"/>
        <w:contextualSpacing/>
        <w:rPr>
          <w:rFonts w:cs="Times New Roman"/>
          <w:szCs w:val="28"/>
        </w:rPr>
      </w:pPr>
      <w:r w:rsidRPr="00D47543">
        <w:rPr>
          <w:rFonts w:cs="Times New Roman"/>
          <w:szCs w:val="28"/>
        </w:rPr>
        <w:t>“Get the rest of those collars!”</w:t>
      </w:r>
    </w:p>
    <w:p w14:paraId="0ABEE620" w14:textId="11D54792" w:rsidR="00A05990" w:rsidRPr="00D47543" w:rsidRDefault="00A05990" w:rsidP="00360728">
      <w:pPr>
        <w:ind w:firstLine="432"/>
        <w:contextualSpacing/>
        <w:rPr>
          <w:rFonts w:cs="Times New Roman"/>
          <w:szCs w:val="28"/>
        </w:rPr>
      </w:pPr>
      <w:r w:rsidRPr="00D47543">
        <w:rPr>
          <w:rFonts w:cs="Times New Roman"/>
          <w:szCs w:val="28"/>
        </w:rPr>
        <w:t xml:space="preserve">It took Candice a moment to realize </w:t>
      </w:r>
      <w:r w:rsidR="00CF3D58" w:rsidRPr="00D47543">
        <w:rPr>
          <w:rFonts w:cs="Times New Roman"/>
          <w:szCs w:val="28"/>
        </w:rPr>
        <w:t>Daniel</w:t>
      </w:r>
      <w:r w:rsidRPr="00D47543">
        <w:rPr>
          <w:rFonts w:cs="Times New Roman"/>
          <w:szCs w:val="28"/>
        </w:rPr>
        <w:t xml:space="preserve"> was talking to her. She smirked and gave a low bow. “As you wish.”</w:t>
      </w:r>
    </w:p>
    <w:p w14:paraId="588F0CE0" w14:textId="77777777" w:rsidR="00A05990" w:rsidRPr="00D47543" w:rsidRDefault="00A05990" w:rsidP="00360728">
      <w:pPr>
        <w:ind w:firstLine="432"/>
        <w:contextualSpacing/>
        <w:rPr>
          <w:rFonts w:cs="Times New Roman"/>
          <w:szCs w:val="28"/>
        </w:rPr>
      </w:pPr>
      <w:r w:rsidRPr="00D47543">
        <w:rPr>
          <w:rFonts w:cs="Times New Roman"/>
          <w:szCs w:val="28"/>
        </w:rPr>
        <w:t>Free to be herself, Candice allowed the disease to take over, but not to kill. The novel approach required a great deal of effort on her part not to shove the blade home instead of slashing through the leather restraints.</w:t>
      </w:r>
    </w:p>
    <w:p w14:paraId="02EDD082" w14:textId="77777777" w:rsidR="00A05990" w:rsidRPr="00D47543" w:rsidRDefault="00A05990" w:rsidP="00360728">
      <w:pPr>
        <w:ind w:firstLine="432"/>
        <w:contextualSpacing/>
        <w:rPr>
          <w:rFonts w:cs="Times New Roman"/>
          <w:szCs w:val="28"/>
        </w:rPr>
      </w:pPr>
      <w:r w:rsidRPr="00D47543">
        <w:rPr>
          <w:rFonts w:cs="Times New Roman"/>
          <w:szCs w:val="28"/>
        </w:rPr>
        <w:t>Next to her, Leo and Ivy were trying to remove the collar from a snarling dog, but they were both afraid to get close enough to do it.</w:t>
      </w:r>
    </w:p>
    <w:p w14:paraId="7864CA9D" w14:textId="77777777" w:rsidR="00A05990" w:rsidRPr="00D47543" w:rsidRDefault="00A05990" w:rsidP="00360728">
      <w:pPr>
        <w:ind w:firstLine="432"/>
        <w:contextualSpacing/>
        <w:rPr>
          <w:rFonts w:cs="Times New Roman"/>
          <w:szCs w:val="28"/>
        </w:rPr>
      </w:pPr>
      <w:r w:rsidRPr="00D47543">
        <w:rPr>
          <w:rFonts w:cs="Times New Roman"/>
          <w:szCs w:val="28"/>
        </w:rPr>
        <w:t>Bobby shoved them aside and darted forward with his small dagger to free the hound. It wasn’t a surprise when he turned to them and smirked. “I can get used to this.”</w:t>
      </w:r>
    </w:p>
    <w:p w14:paraId="4DBDDC80" w14:textId="305FF3EB" w:rsidR="00A05990" w:rsidRPr="00D47543" w:rsidRDefault="00CF3D58" w:rsidP="00360728">
      <w:pPr>
        <w:ind w:firstLine="432"/>
        <w:contextualSpacing/>
        <w:rPr>
          <w:rFonts w:cs="Times New Roman"/>
          <w:szCs w:val="28"/>
        </w:rPr>
      </w:pPr>
      <w:r w:rsidRPr="00D47543">
        <w:rPr>
          <w:rFonts w:cs="Times New Roman"/>
          <w:szCs w:val="28"/>
        </w:rPr>
        <w:t xml:space="preserve">Ivy </w:t>
      </w:r>
      <w:r w:rsidR="00A05990" w:rsidRPr="00D47543">
        <w:rPr>
          <w:rFonts w:cs="Times New Roman"/>
          <w:szCs w:val="28"/>
        </w:rPr>
        <w:t>chuckled.</w:t>
      </w:r>
    </w:p>
    <w:p w14:paraId="07C107D3" w14:textId="77777777" w:rsidR="00A05990" w:rsidRPr="00D47543" w:rsidRDefault="00A05990" w:rsidP="00360728">
      <w:pPr>
        <w:ind w:firstLine="432"/>
        <w:contextualSpacing/>
        <w:rPr>
          <w:rFonts w:cs="Times New Roman"/>
          <w:szCs w:val="28"/>
        </w:rPr>
      </w:pPr>
      <w:r w:rsidRPr="00D47543">
        <w:rPr>
          <w:rFonts w:cs="Times New Roman"/>
          <w:szCs w:val="28"/>
        </w:rPr>
        <w:t>Leo scowled.</w:t>
      </w:r>
    </w:p>
    <w:p w14:paraId="1355DDA8" w14:textId="77777777" w:rsidR="00A05990" w:rsidRPr="00D47543" w:rsidRDefault="00A05990" w:rsidP="00360728">
      <w:pPr>
        <w:ind w:firstLine="432"/>
        <w:contextualSpacing/>
        <w:rPr>
          <w:rFonts w:cs="Times New Roman"/>
          <w:szCs w:val="28"/>
        </w:rPr>
      </w:pPr>
      <w:r w:rsidRPr="00D47543">
        <w:rPr>
          <w:rFonts w:cs="Times New Roman"/>
          <w:szCs w:val="28"/>
        </w:rPr>
        <w:t>Covered in blood and gore, Candice continued helping cut the collars.</w:t>
      </w:r>
    </w:p>
    <w:p w14:paraId="60252BC1" w14:textId="5AE935D4" w:rsidR="00A05990" w:rsidRPr="00D47543" w:rsidRDefault="00A05990" w:rsidP="00360728">
      <w:pPr>
        <w:ind w:firstLine="432"/>
        <w:contextualSpacing/>
        <w:rPr>
          <w:rFonts w:cs="Times New Roman"/>
          <w:szCs w:val="28"/>
        </w:rPr>
      </w:pPr>
      <w:r w:rsidRPr="00D47543">
        <w:rPr>
          <w:rFonts w:cs="Times New Roman"/>
          <w:szCs w:val="28"/>
        </w:rPr>
        <w:t xml:space="preserve">Daniel and the males kept singing, controlling the situation and the females. Freed hounds were gathering around Daniel and the males, providing a slobbering line of protection </w:t>
      </w:r>
      <w:r w:rsidR="00CF3D58" w:rsidRPr="00D47543">
        <w:rPr>
          <w:rFonts w:cs="Times New Roman"/>
          <w:szCs w:val="28"/>
        </w:rPr>
        <w:t xml:space="preserve">that </w:t>
      </w:r>
      <w:r w:rsidRPr="00D47543">
        <w:rPr>
          <w:rFonts w:cs="Times New Roman"/>
          <w:szCs w:val="28"/>
        </w:rPr>
        <w:t xml:space="preserve">the </w:t>
      </w:r>
      <w:r w:rsidR="00CF3D58" w:rsidRPr="00D47543">
        <w:rPr>
          <w:rFonts w:cs="Times New Roman"/>
          <w:szCs w:val="28"/>
        </w:rPr>
        <w:t xml:space="preserve">other </w:t>
      </w:r>
      <w:r w:rsidRPr="00D47543">
        <w:rPr>
          <w:rFonts w:cs="Times New Roman"/>
          <w:szCs w:val="28"/>
        </w:rPr>
        <w:lastRenderedPageBreak/>
        <w:t>changelings were choosing not to fight. The singing and the calm</w:t>
      </w:r>
      <w:r w:rsidR="00CF3D58" w:rsidRPr="00D47543">
        <w:rPr>
          <w:rFonts w:cs="Times New Roman"/>
          <w:szCs w:val="28"/>
        </w:rPr>
        <w:t>er</w:t>
      </w:r>
      <w:r w:rsidRPr="00D47543">
        <w:rPr>
          <w:rFonts w:cs="Times New Roman"/>
          <w:szCs w:val="28"/>
        </w:rPr>
        <w:t xml:space="preserve"> demeanor of the freed animals was causing the disease to weaken. Except for the Pruetts. Daniel didn’t know why they weren’t pausing in their anger, but he assumed it was related to their family somehow. It was clear </w:t>
      </w:r>
      <w:r w:rsidR="00CF3D58" w:rsidRPr="00D47543">
        <w:rPr>
          <w:rFonts w:cs="Times New Roman"/>
          <w:szCs w:val="28"/>
        </w:rPr>
        <w:t xml:space="preserve">that </w:t>
      </w:r>
      <w:r w:rsidRPr="00D47543">
        <w:rPr>
          <w:rFonts w:cs="Times New Roman"/>
          <w:szCs w:val="28"/>
        </w:rPr>
        <w:t>they were different.</w:t>
      </w:r>
    </w:p>
    <w:p w14:paraId="75246727" w14:textId="77777777" w:rsidR="00296C0F" w:rsidRPr="00296C0F" w:rsidRDefault="00296C0F" w:rsidP="00360728">
      <w:pPr>
        <w:ind w:firstLine="432"/>
        <w:contextualSpacing/>
        <w:rPr>
          <w:rFonts w:cs="Times New Roman"/>
          <w:szCs w:val="28"/>
        </w:rPr>
      </w:pPr>
      <w:r w:rsidRPr="00296C0F">
        <w:rPr>
          <w:rFonts w:cs="Times New Roman"/>
          <w:szCs w:val="28"/>
        </w:rPr>
        <w:t>Chester tossed homemade explosives at the hounds and the Network troops, grinning widely as gore was blown across the battlefield. “I love playing with fire!”</w:t>
      </w:r>
    </w:p>
    <w:p w14:paraId="1096471F" w14:textId="77777777" w:rsidR="00296C0F" w:rsidRPr="00296C0F" w:rsidRDefault="00296C0F" w:rsidP="00360728">
      <w:pPr>
        <w:ind w:firstLine="432"/>
        <w:contextualSpacing/>
        <w:rPr>
          <w:rFonts w:cs="Times New Roman"/>
          <w:szCs w:val="28"/>
        </w:rPr>
      </w:pPr>
      <w:r w:rsidRPr="00296C0F">
        <w:rPr>
          <w:rFonts w:cs="Times New Roman"/>
          <w:szCs w:val="28"/>
        </w:rPr>
        <w:t>Sophia glared on her way by him. “Pay attention!”</w:t>
      </w:r>
    </w:p>
    <w:p w14:paraId="70331ECA" w14:textId="77777777" w:rsidR="00296C0F" w:rsidRPr="00296C0F" w:rsidRDefault="00296C0F" w:rsidP="00360728">
      <w:pPr>
        <w:ind w:firstLine="432"/>
        <w:contextualSpacing/>
        <w:rPr>
          <w:rFonts w:cs="Times New Roman"/>
          <w:szCs w:val="28"/>
        </w:rPr>
      </w:pPr>
      <w:r w:rsidRPr="00296C0F">
        <w:rPr>
          <w:rFonts w:cs="Times New Roman"/>
          <w:szCs w:val="28"/>
        </w:rPr>
        <w:t>Chester ducked the swipe of a changeling and slit her guts open with his long blade. She sank to her knees in shock.</w:t>
      </w:r>
    </w:p>
    <w:p w14:paraId="743123DD" w14:textId="77777777" w:rsidR="00296C0F" w:rsidRPr="00296C0F" w:rsidRDefault="00296C0F" w:rsidP="00360728">
      <w:pPr>
        <w:ind w:firstLine="432"/>
        <w:contextualSpacing/>
        <w:rPr>
          <w:rFonts w:cs="Times New Roman"/>
          <w:szCs w:val="28"/>
        </w:rPr>
      </w:pPr>
      <w:r w:rsidRPr="00296C0F">
        <w:rPr>
          <w:rFonts w:cs="Times New Roman"/>
          <w:szCs w:val="28"/>
        </w:rPr>
        <w:t>He swiped out again and took the head of the changeling next to them who was aiming for Bobby. Blood sprayed him in a wide arc.</w:t>
      </w:r>
    </w:p>
    <w:p w14:paraId="3FC2F8F5" w14:textId="0060B1B2" w:rsidR="00296C0F" w:rsidRPr="00D47543" w:rsidRDefault="00296C0F" w:rsidP="00360728">
      <w:pPr>
        <w:ind w:firstLine="432"/>
        <w:contextualSpacing/>
        <w:rPr>
          <w:rFonts w:cs="Times New Roman"/>
          <w:szCs w:val="28"/>
        </w:rPr>
      </w:pPr>
      <w:r w:rsidRPr="00296C0F">
        <w:rPr>
          <w:rFonts w:cs="Times New Roman"/>
          <w:szCs w:val="28"/>
        </w:rPr>
        <w:t>Sophia and Horace fought side-by-side, punching, stabbing, and kicking in tandem. Defenders went down as they cleared the path for Chester to come behind them and slit throats or snap necks. They’d been fighting together for a long time.</w:t>
      </w:r>
    </w:p>
    <w:p w14:paraId="0D0C6E06" w14:textId="3668509C" w:rsidR="00A05990" w:rsidRPr="00D47543" w:rsidRDefault="00A05990" w:rsidP="00360728">
      <w:pPr>
        <w:ind w:firstLine="432"/>
        <w:contextualSpacing/>
        <w:rPr>
          <w:rFonts w:cs="Times New Roman"/>
          <w:szCs w:val="28"/>
        </w:rPr>
      </w:pPr>
      <w:r w:rsidRPr="00D47543">
        <w:rPr>
          <w:rFonts w:cs="Times New Roman"/>
          <w:szCs w:val="28"/>
        </w:rPr>
        <w:t xml:space="preserve">The </w:t>
      </w:r>
      <w:r w:rsidR="00296C0F" w:rsidRPr="00D47543">
        <w:rPr>
          <w:rFonts w:cs="Times New Roman"/>
          <w:szCs w:val="28"/>
        </w:rPr>
        <w:t xml:space="preserve">entire </w:t>
      </w:r>
      <w:r w:rsidRPr="00D47543">
        <w:rPr>
          <w:rFonts w:cs="Times New Roman"/>
          <w:szCs w:val="28"/>
        </w:rPr>
        <w:t xml:space="preserve">Pruett clan roamed the battlefield, shooting injured troops and freeing giant dogs. The corner of the clearing </w:t>
      </w:r>
      <w:r w:rsidR="00CF3D58" w:rsidRPr="00D47543">
        <w:rPr>
          <w:rFonts w:cs="Times New Roman"/>
          <w:szCs w:val="28"/>
        </w:rPr>
        <w:t>held</w:t>
      </w:r>
      <w:r w:rsidRPr="00D47543">
        <w:rPr>
          <w:rFonts w:cs="Times New Roman"/>
          <w:szCs w:val="28"/>
        </w:rPr>
        <w:t xml:space="preserve"> the line of orphans who had been cooking when the attack began. There was no need for them to come onto the field. The </w:t>
      </w:r>
      <w:r w:rsidR="004D5243" w:rsidRPr="00D47543">
        <w:rPr>
          <w:rFonts w:cs="Times New Roman"/>
          <w:szCs w:val="28"/>
        </w:rPr>
        <w:t>Glower</w:t>
      </w:r>
      <w:r w:rsidRPr="00D47543">
        <w:rPr>
          <w:rFonts w:cs="Times New Roman"/>
          <w:szCs w:val="28"/>
        </w:rPr>
        <w:t xml:space="preserve">s and mountain women had those children </w:t>
      </w:r>
      <w:r w:rsidRPr="00D47543">
        <w:rPr>
          <w:rFonts w:cs="Times New Roman"/>
          <w:szCs w:val="28"/>
        </w:rPr>
        <w:lastRenderedPageBreak/>
        <w:t xml:space="preserve">surrounded, but the kids themselves were waiting with clubs and sharpened sticks for anyone who did make it through the line of protection. The </w:t>
      </w:r>
      <w:r w:rsidR="004D5243" w:rsidRPr="00D47543">
        <w:rPr>
          <w:rFonts w:cs="Times New Roman"/>
          <w:szCs w:val="28"/>
        </w:rPr>
        <w:t>Glower</w:t>
      </w:r>
      <w:r w:rsidRPr="00D47543">
        <w:rPr>
          <w:rFonts w:cs="Times New Roman"/>
          <w:szCs w:val="28"/>
        </w:rPr>
        <w:t>s were only afraid of the dogs and the mountain women weren’t scared of either. They all waited eagerly for the battle to reach them.</w:t>
      </w:r>
    </w:p>
    <w:p w14:paraId="30E586AA" w14:textId="2AE82737" w:rsidR="00A05990" w:rsidRPr="00D47543" w:rsidRDefault="00A05990" w:rsidP="00360728">
      <w:pPr>
        <w:ind w:firstLine="432"/>
        <w:contextualSpacing/>
        <w:rPr>
          <w:rFonts w:cs="Times New Roman"/>
          <w:szCs w:val="28"/>
        </w:rPr>
      </w:pPr>
      <w:r w:rsidRPr="00D47543">
        <w:rPr>
          <w:rFonts w:cs="Times New Roman"/>
          <w:szCs w:val="28"/>
        </w:rPr>
        <w:t xml:space="preserve">Candice and her family worked together to keep that from happening. Candice had told the two groups to look after the children, but she’d also wanted them out of the way. The </w:t>
      </w:r>
      <w:r w:rsidR="004D5243" w:rsidRPr="00D47543">
        <w:rPr>
          <w:rFonts w:cs="Times New Roman"/>
          <w:szCs w:val="28"/>
        </w:rPr>
        <w:t>Glower</w:t>
      </w:r>
      <w:r w:rsidRPr="00D47543">
        <w:rPr>
          <w:rFonts w:cs="Times New Roman"/>
          <w:szCs w:val="28"/>
        </w:rPr>
        <w:t>s might accidentally infect people on their side and the brutes were never careful about who they killed once a fight started. She and her clan met near that line to counter the remaining squad of troops who hadn’t been able to retreat. The fifteen big females in silver and black were no match for their nightmares as Pruetts surrounded them, giving no mercy even when it was screamed for.</w:t>
      </w:r>
    </w:p>
    <w:p w14:paraId="706C0138" w14:textId="40A67A7F" w:rsidR="00A05990" w:rsidRPr="00D47543" w:rsidRDefault="00A05990" w:rsidP="00360728">
      <w:pPr>
        <w:ind w:firstLine="432"/>
        <w:contextualSpacing/>
        <w:rPr>
          <w:rFonts w:cs="Times New Roman"/>
          <w:i/>
          <w:szCs w:val="28"/>
        </w:rPr>
      </w:pPr>
      <w:r w:rsidRPr="00D47543">
        <w:rPr>
          <w:rFonts w:cs="Times New Roman"/>
          <w:i/>
          <w:szCs w:val="28"/>
        </w:rPr>
        <w:t>You chose your side a long</w:t>
      </w:r>
      <w:r w:rsidR="00E30BF5">
        <w:rPr>
          <w:rFonts w:cs="Times New Roman"/>
          <w:i/>
          <w:szCs w:val="28"/>
        </w:rPr>
        <w:t xml:space="preserve"> </w:t>
      </w:r>
      <w:r w:rsidRPr="00D47543">
        <w:rPr>
          <w:rFonts w:cs="Times New Roman"/>
          <w:i/>
          <w:szCs w:val="28"/>
        </w:rPr>
        <w:t>time ago</w:t>
      </w:r>
      <w:r w:rsidR="00CF3D58" w:rsidRPr="00D47543">
        <w:rPr>
          <w:rFonts w:cs="Times New Roman"/>
          <w:i/>
          <w:szCs w:val="28"/>
        </w:rPr>
        <w:t>.</w:t>
      </w:r>
      <w:r w:rsidRPr="00D47543">
        <w:rPr>
          <w:rFonts w:cs="Times New Roman"/>
          <w:szCs w:val="28"/>
        </w:rPr>
        <w:t xml:space="preserve"> Candice stabb</w:t>
      </w:r>
      <w:r w:rsidR="00CF3D58" w:rsidRPr="00D47543">
        <w:rPr>
          <w:rFonts w:cs="Times New Roman"/>
          <w:szCs w:val="28"/>
        </w:rPr>
        <w:t>ed</w:t>
      </w:r>
      <w:r w:rsidRPr="00D47543">
        <w:rPr>
          <w:rFonts w:cs="Times New Roman"/>
          <w:szCs w:val="28"/>
        </w:rPr>
        <w:t xml:space="preserve"> forward and retreat</w:t>
      </w:r>
      <w:r w:rsidR="00CF3D58" w:rsidRPr="00D47543">
        <w:rPr>
          <w:rFonts w:cs="Times New Roman"/>
          <w:szCs w:val="28"/>
        </w:rPr>
        <w:t>ed</w:t>
      </w:r>
      <w:r w:rsidRPr="00D47543">
        <w:rPr>
          <w:rFonts w:cs="Times New Roman"/>
          <w:szCs w:val="28"/>
        </w:rPr>
        <w:t xml:space="preserve"> before she could be hit. </w:t>
      </w:r>
      <w:r w:rsidRPr="00D47543">
        <w:rPr>
          <w:rFonts w:cs="Times New Roman"/>
          <w:i/>
          <w:szCs w:val="28"/>
        </w:rPr>
        <w:t>Take it. You’ve all earned it.</w:t>
      </w:r>
    </w:p>
    <w:p w14:paraId="7A77BCE6" w14:textId="77777777" w:rsidR="00A05990" w:rsidRPr="00D47543" w:rsidRDefault="00A05990" w:rsidP="00360728">
      <w:pPr>
        <w:ind w:firstLine="432"/>
        <w:contextualSpacing/>
        <w:rPr>
          <w:rFonts w:cs="Times New Roman"/>
          <w:szCs w:val="28"/>
        </w:rPr>
      </w:pPr>
      <w:r w:rsidRPr="00D47543">
        <w:rPr>
          <w:rFonts w:cs="Times New Roman"/>
          <w:szCs w:val="28"/>
        </w:rPr>
        <w:t>Feeling like the hand of justice, Candice was unprepared for the knife that slammed into her back. She staggered forward, hands out for balance.</w:t>
      </w:r>
    </w:p>
    <w:p w14:paraId="5E96B19F" w14:textId="26B2284B" w:rsidR="00A05990" w:rsidRPr="00D47543" w:rsidRDefault="00A05990" w:rsidP="00360728">
      <w:pPr>
        <w:ind w:firstLine="432"/>
        <w:contextualSpacing/>
        <w:rPr>
          <w:rFonts w:cs="Times New Roman"/>
          <w:szCs w:val="28"/>
        </w:rPr>
      </w:pPr>
      <w:r w:rsidRPr="00D47543">
        <w:rPr>
          <w:rFonts w:cs="Times New Roman"/>
          <w:szCs w:val="28"/>
        </w:rPr>
        <w:t>“One down</w:t>
      </w:r>
      <w:r w:rsidR="0032047F" w:rsidRPr="00D47543">
        <w:rPr>
          <w:rFonts w:cs="Times New Roman"/>
          <w:szCs w:val="28"/>
        </w:rPr>
        <w:t>!</w:t>
      </w:r>
      <w:r w:rsidRPr="00D47543">
        <w:rPr>
          <w:rFonts w:cs="Times New Roman"/>
          <w:szCs w:val="28"/>
        </w:rPr>
        <w:t>” Leo jerk</w:t>
      </w:r>
      <w:r w:rsidR="0032047F" w:rsidRPr="00D47543">
        <w:rPr>
          <w:rFonts w:cs="Times New Roman"/>
          <w:szCs w:val="28"/>
        </w:rPr>
        <w:t>ed</w:t>
      </w:r>
      <w:r w:rsidRPr="00D47543">
        <w:rPr>
          <w:rFonts w:cs="Times New Roman"/>
          <w:szCs w:val="28"/>
        </w:rPr>
        <w:t xml:space="preserve"> the blade free. He threw the knife this time, hitting Ivy in the neck as she gaped at him in horror.</w:t>
      </w:r>
    </w:p>
    <w:p w14:paraId="56291A85" w14:textId="6D39265D" w:rsidR="00A05990" w:rsidRPr="00D47543" w:rsidRDefault="00A05990" w:rsidP="00360728">
      <w:pPr>
        <w:ind w:firstLine="432"/>
        <w:contextualSpacing/>
        <w:rPr>
          <w:rFonts w:cs="Times New Roman"/>
          <w:szCs w:val="28"/>
        </w:rPr>
      </w:pPr>
      <w:r w:rsidRPr="00D47543">
        <w:rPr>
          <w:rFonts w:cs="Times New Roman"/>
          <w:szCs w:val="28"/>
        </w:rPr>
        <w:t xml:space="preserve">“Goal achieved!” </w:t>
      </w:r>
      <w:r w:rsidR="0032047F" w:rsidRPr="00D47543">
        <w:rPr>
          <w:rFonts w:cs="Times New Roman"/>
          <w:szCs w:val="28"/>
        </w:rPr>
        <w:t>H</w:t>
      </w:r>
      <w:r w:rsidRPr="00D47543">
        <w:rPr>
          <w:rFonts w:cs="Times New Roman"/>
          <w:szCs w:val="28"/>
        </w:rPr>
        <w:t>e raised</w:t>
      </w:r>
      <w:r w:rsidR="0032047F" w:rsidRPr="00D47543">
        <w:rPr>
          <w:rFonts w:cs="Times New Roman"/>
          <w:szCs w:val="28"/>
        </w:rPr>
        <w:t xml:space="preserve"> his arms</w:t>
      </w:r>
      <w:r w:rsidRPr="00D47543">
        <w:rPr>
          <w:rFonts w:cs="Times New Roman"/>
          <w:szCs w:val="28"/>
        </w:rPr>
        <w:t xml:space="preserve"> in victory. “Now am I good enough?!”</w:t>
      </w:r>
    </w:p>
    <w:p w14:paraId="01EB4087" w14:textId="77777777" w:rsidR="00A05990" w:rsidRPr="00D47543" w:rsidRDefault="00A05990" w:rsidP="00360728">
      <w:pPr>
        <w:ind w:firstLine="432"/>
        <w:contextualSpacing/>
        <w:rPr>
          <w:rFonts w:cs="Times New Roman"/>
          <w:szCs w:val="28"/>
        </w:rPr>
      </w:pPr>
      <w:r w:rsidRPr="00D47543">
        <w:rPr>
          <w:rFonts w:cs="Times New Roman"/>
          <w:szCs w:val="28"/>
        </w:rPr>
        <w:t>“Kill him!”</w:t>
      </w:r>
    </w:p>
    <w:p w14:paraId="39173736" w14:textId="77777777" w:rsidR="00A05990" w:rsidRPr="00D47543" w:rsidRDefault="00A05990" w:rsidP="00360728">
      <w:pPr>
        <w:ind w:firstLine="432"/>
        <w:contextualSpacing/>
        <w:rPr>
          <w:rFonts w:cs="Times New Roman"/>
          <w:szCs w:val="28"/>
        </w:rPr>
      </w:pPr>
      <w:r w:rsidRPr="00D47543">
        <w:rPr>
          <w:rFonts w:cs="Times New Roman"/>
          <w:szCs w:val="28"/>
        </w:rPr>
        <w:t>“Candy!”</w:t>
      </w:r>
    </w:p>
    <w:p w14:paraId="4AADE6FD"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Leo’s body arched and jerked as he was shot repeatedly. Slugs and arrows flew into his chest, spine, and legs, but it was too late to stop the damage he’d done.</w:t>
      </w:r>
    </w:p>
    <w:p w14:paraId="0C83569F" w14:textId="77777777" w:rsidR="00A05990" w:rsidRPr="00D47543" w:rsidRDefault="00A05990" w:rsidP="00360728">
      <w:pPr>
        <w:ind w:firstLine="432"/>
        <w:contextualSpacing/>
        <w:rPr>
          <w:rFonts w:cs="Times New Roman"/>
          <w:szCs w:val="28"/>
        </w:rPr>
      </w:pPr>
      <w:r w:rsidRPr="00D47543">
        <w:rPr>
          <w:rFonts w:cs="Times New Roman"/>
          <w:szCs w:val="28"/>
        </w:rPr>
        <w:t>All three bodies fell to the parched ground in an eerie tandem.</w:t>
      </w:r>
    </w:p>
    <w:p w14:paraId="259EDC05" w14:textId="77777777" w:rsidR="00A05990" w:rsidRPr="00D47543" w:rsidRDefault="00A05990" w:rsidP="00360728">
      <w:pPr>
        <w:ind w:firstLine="432"/>
        <w:contextualSpacing/>
        <w:rPr>
          <w:rFonts w:cs="Times New Roman"/>
          <w:szCs w:val="28"/>
        </w:rPr>
      </w:pPr>
      <w:r w:rsidRPr="00D47543">
        <w:rPr>
          <w:rFonts w:cs="Times New Roman"/>
          <w:szCs w:val="28"/>
        </w:rPr>
        <w:t>“Medico! We need medicos!”</w:t>
      </w:r>
    </w:p>
    <w:p w14:paraId="5A6B5F84" w14:textId="77777777" w:rsidR="00A05990" w:rsidRPr="00D47543" w:rsidRDefault="00A05990" w:rsidP="00360728">
      <w:pPr>
        <w:ind w:firstLine="432"/>
        <w:contextualSpacing/>
        <w:rPr>
          <w:rFonts w:cs="Times New Roman"/>
          <w:szCs w:val="28"/>
        </w:rPr>
      </w:pPr>
      <w:r w:rsidRPr="00D47543">
        <w:rPr>
          <w:rFonts w:cs="Times New Roman"/>
          <w:szCs w:val="28"/>
        </w:rPr>
        <w:t>“Candy!”</w:t>
      </w:r>
    </w:p>
    <w:p w14:paraId="643C3187" w14:textId="3E5491A7" w:rsidR="00A05990" w:rsidRPr="00D47543" w:rsidRDefault="00A05990" w:rsidP="00360728">
      <w:pPr>
        <w:ind w:firstLine="432"/>
        <w:contextualSpacing/>
        <w:rPr>
          <w:rFonts w:cs="Times New Roman"/>
          <w:szCs w:val="28"/>
        </w:rPr>
      </w:pPr>
      <w:r w:rsidRPr="00D47543">
        <w:rPr>
          <w:rFonts w:cs="Times New Roman"/>
          <w:szCs w:val="28"/>
        </w:rPr>
        <w:t xml:space="preserve">Fresh screams and running feet echoed to Candice as she lay there bleeding. Pain flew along her spine like the fire she’d spent so many years battling. </w:t>
      </w:r>
      <w:r w:rsidR="0032047F" w:rsidRPr="00D47543">
        <w:rPr>
          <w:rFonts w:cs="Times New Roman"/>
          <w:szCs w:val="28"/>
        </w:rPr>
        <w:t xml:space="preserve">She forced out words. </w:t>
      </w:r>
      <w:r w:rsidRPr="00D47543">
        <w:rPr>
          <w:rFonts w:cs="Times New Roman"/>
          <w:szCs w:val="28"/>
        </w:rPr>
        <w:t>“Kill them all!</w:t>
      </w:r>
      <w:r w:rsidR="0032047F" w:rsidRPr="00D47543">
        <w:rPr>
          <w:rFonts w:cs="Times New Roman"/>
          <w:szCs w:val="28"/>
        </w:rPr>
        <w:t xml:space="preserve"> </w:t>
      </w:r>
      <w:r w:rsidRPr="00D47543">
        <w:rPr>
          <w:rFonts w:cs="Times New Roman"/>
          <w:szCs w:val="28"/>
        </w:rPr>
        <w:t>Never stop fighting!”</w:t>
      </w:r>
    </w:p>
    <w:p w14:paraId="7444FB6E" w14:textId="77777777" w:rsidR="00A05990" w:rsidRPr="00D47543" w:rsidRDefault="00A05990" w:rsidP="00360728">
      <w:pPr>
        <w:ind w:firstLine="432"/>
        <w:contextualSpacing/>
        <w:rPr>
          <w:rFonts w:cs="Times New Roman"/>
          <w:szCs w:val="28"/>
        </w:rPr>
      </w:pPr>
      <w:r w:rsidRPr="00D47543">
        <w:rPr>
          <w:rFonts w:cs="Times New Roman"/>
          <w:szCs w:val="28"/>
        </w:rPr>
        <w:t>The words were terrifying. It was what someone on death’s doorstep said to keep the family from being too distracted to fight.</w:t>
      </w:r>
    </w:p>
    <w:p w14:paraId="156EA0AD" w14:textId="77777777" w:rsidR="00A05990" w:rsidRPr="00D47543" w:rsidRDefault="00A05990" w:rsidP="00360728">
      <w:pPr>
        <w:ind w:firstLine="432"/>
        <w:contextualSpacing/>
        <w:rPr>
          <w:rFonts w:cs="Times New Roman"/>
          <w:szCs w:val="28"/>
        </w:rPr>
      </w:pPr>
      <w:r w:rsidRPr="00D47543">
        <w:rPr>
          <w:rFonts w:cs="Times New Roman"/>
          <w:szCs w:val="28"/>
        </w:rPr>
        <w:t>Across the battlefield, the fighting stopped. A sense of doom fell over the area, bringing a cloud that even the sun couldn’t penetrate.</w:t>
      </w:r>
    </w:p>
    <w:p w14:paraId="5016CE1C" w14:textId="77777777" w:rsidR="00A05990" w:rsidRPr="00D47543" w:rsidRDefault="00A05990" w:rsidP="00360728">
      <w:pPr>
        <w:ind w:firstLine="432"/>
        <w:contextualSpacing/>
        <w:rPr>
          <w:rFonts w:cs="Times New Roman"/>
          <w:szCs w:val="28"/>
        </w:rPr>
      </w:pPr>
      <w:r w:rsidRPr="00D47543">
        <w:rPr>
          <w:rFonts w:cs="Times New Roman"/>
          <w:szCs w:val="28"/>
        </w:rPr>
        <w:t>“She’s dead.” Bobby lowered Ivy to the dirt, shaking hands coated in her blood. “She said to never give up the fight for freedom.”</w:t>
      </w:r>
    </w:p>
    <w:p w14:paraId="15EDEA08" w14:textId="77777777" w:rsidR="00A05990" w:rsidRPr="00D47543" w:rsidRDefault="00A05990" w:rsidP="00360728">
      <w:pPr>
        <w:ind w:firstLine="432"/>
        <w:contextualSpacing/>
        <w:rPr>
          <w:rFonts w:cs="Times New Roman"/>
          <w:szCs w:val="28"/>
        </w:rPr>
      </w:pPr>
      <w:r w:rsidRPr="00D47543">
        <w:rPr>
          <w:rFonts w:cs="Times New Roman"/>
          <w:szCs w:val="28"/>
        </w:rPr>
        <w:t>Bobby stood up to help Chester.</w:t>
      </w:r>
    </w:p>
    <w:p w14:paraId="6337F0EC" w14:textId="58682249" w:rsidR="00A05990" w:rsidRPr="00D47543" w:rsidRDefault="00A05990" w:rsidP="00360728">
      <w:pPr>
        <w:ind w:firstLine="432"/>
        <w:contextualSpacing/>
        <w:rPr>
          <w:rFonts w:cs="Times New Roman"/>
          <w:szCs w:val="28"/>
        </w:rPr>
      </w:pPr>
      <w:r w:rsidRPr="00D47543">
        <w:rPr>
          <w:rFonts w:cs="Times New Roman"/>
          <w:szCs w:val="28"/>
        </w:rPr>
        <w:t>Lydia grabbed Daniel as the bachelor reached them. The medic was already next to Candice, pulling items from a ragged pouch.</w:t>
      </w:r>
    </w:p>
    <w:p w14:paraId="2DF831FF" w14:textId="0B712209" w:rsidR="00A77D9A" w:rsidRPr="00D47543" w:rsidRDefault="00A77D9A" w:rsidP="00360728">
      <w:pPr>
        <w:ind w:firstLine="432"/>
        <w:contextualSpacing/>
        <w:rPr>
          <w:rFonts w:cs="Times New Roman"/>
          <w:szCs w:val="28"/>
        </w:rPr>
      </w:pPr>
      <w:r w:rsidRPr="00D47543">
        <w:rPr>
          <w:rFonts w:cs="Times New Roman"/>
          <w:szCs w:val="28"/>
        </w:rPr>
        <w:t>Daniel pulled away from her.</w:t>
      </w:r>
    </w:p>
    <w:p w14:paraId="74227A87" w14:textId="137AFDA7" w:rsidR="00A05990" w:rsidRPr="00D47543" w:rsidRDefault="00A05990" w:rsidP="00360728">
      <w:pPr>
        <w:ind w:firstLine="432"/>
        <w:contextualSpacing/>
        <w:rPr>
          <w:rFonts w:cs="Times New Roman"/>
          <w:szCs w:val="28"/>
        </w:rPr>
      </w:pPr>
      <w:r w:rsidRPr="00D47543">
        <w:rPr>
          <w:rFonts w:cs="Times New Roman"/>
          <w:szCs w:val="28"/>
        </w:rPr>
        <w:t>“Let him work!” Chester shov</w:t>
      </w:r>
      <w:r w:rsidR="0032047F" w:rsidRPr="00D47543">
        <w:rPr>
          <w:rFonts w:cs="Times New Roman"/>
          <w:szCs w:val="28"/>
        </w:rPr>
        <w:t>ed</w:t>
      </w:r>
      <w:r w:rsidRPr="00D47543">
        <w:rPr>
          <w:rFonts w:cs="Times New Roman"/>
          <w:szCs w:val="28"/>
        </w:rPr>
        <w:t xml:space="preserve"> Daniel to the ground. He was stronger, but he wasn’t smarter. Daniel leapt up and tackled the bigger man, but as </w:t>
      </w:r>
      <w:r w:rsidRPr="00D47543">
        <w:rPr>
          <w:rFonts w:cs="Times New Roman"/>
          <w:szCs w:val="28"/>
        </w:rPr>
        <w:lastRenderedPageBreak/>
        <w:t>soon as they hit the ground, he rolled free and scrambled toward Candice.</w:t>
      </w:r>
    </w:p>
    <w:p w14:paraId="69C3835A" w14:textId="77777777" w:rsidR="00A05990" w:rsidRPr="00D47543" w:rsidRDefault="00A05990" w:rsidP="00360728">
      <w:pPr>
        <w:ind w:firstLine="432"/>
        <w:contextualSpacing/>
        <w:rPr>
          <w:rFonts w:cs="Times New Roman"/>
          <w:szCs w:val="28"/>
        </w:rPr>
      </w:pPr>
      <w:r w:rsidRPr="00D47543">
        <w:rPr>
          <w:rFonts w:cs="Times New Roman"/>
          <w:szCs w:val="28"/>
        </w:rPr>
        <w:t>“Let him go!” Mary shoved through the growing ring of witnesses to reach her daughter. “Let me by!”</w:t>
      </w:r>
    </w:p>
    <w:p w14:paraId="0C930CB5" w14:textId="77777777" w:rsidR="00A05990" w:rsidRPr="00D47543" w:rsidRDefault="00A05990" w:rsidP="00360728">
      <w:pPr>
        <w:ind w:firstLine="432"/>
        <w:contextualSpacing/>
        <w:rPr>
          <w:rFonts w:cs="Times New Roman"/>
          <w:szCs w:val="28"/>
        </w:rPr>
      </w:pPr>
      <w:r w:rsidRPr="00D47543">
        <w:rPr>
          <w:rFonts w:cs="Times New Roman"/>
          <w:szCs w:val="28"/>
        </w:rPr>
        <w:t>The medico, Gerald, looked at Mary in desperation. “I can’t help her. I’m not trained for this!”</w:t>
      </w:r>
    </w:p>
    <w:p w14:paraId="005B3CA5" w14:textId="77777777" w:rsidR="00A05990" w:rsidRPr="00D47543" w:rsidRDefault="00A05990" w:rsidP="00360728">
      <w:pPr>
        <w:ind w:firstLine="432"/>
        <w:contextualSpacing/>
        <w:rPr>
          <w:rFonts w:cs="Times New Roman"/>
          <w:szCs w:val="28"/>
        </w:rPr>
      </w:pPr>
      <w:r w:rsidRPr="00D47543">
        <w:rPr>
          <w:rFonts w:cs="Times New Roman"/>
          <w:szCs w:val="28"/>
        </w:rPr>
        <w:t>Mary yanked her cloak open and dug deep. When she pulled out a branding kit, half of those who understood what was coming moved away. The others watched so they would know how to do it if they ever needed to.</w:t>
      </w:r>
    </w:p>
    <w:p w14:paraId="473244F5" w14:textId="77777777" w:rsidR="00A05990" w:rsidRPr="00D47543" w:rsidRDefault="00A05990" w:rsidP="00360728">
      <w:pPr>
        <w:ind w:firstLine="432"/>
        <w:contextualSpacing/>
        <w:rPr>
          <w:rFonts w:cs="Times New Roman"/>
          <w:szCs w:val="28"/>
        </w:rPr>
      </w:pPr>
      <w:r w:rsidRPr="00D47543">
        <w:rPr>
          <w:rFonts w:cs="Times New Roman"/>
          <w:szCs w:val="28"/>
        </w:rPr>
        <w:t>Mary hit the button to activate the tool, internally wincing at the newest scar to her child’s already marred skin, but she didn’t hesitate to slam it over the gushing wound when the beep sounded.</w:t>
      </w:r>
    </w:p>
    <w:p w14:paraId="6E8C3BA0" w14:textId="5A413666" w:rsidR="00A05990" w:rsidRPr="00D47543" w:rsidRDefault="00A05990" w:rsidP="00360728">
      <w:pPr>
        <w:ind w:firstLine="432"/>
        <w:contextualSpacing/>
        <w:rPr>
          <w:rFonts w:cs="Times New Roman"/>
          <w:szCs w:val="28"/>
        </w:rPr>
      </w:pPr>
      <w:r w:rsidRPr="00D47543">
        <w:rPr>
          <w:rFonts w:cs="Times New Roman"/>
          <w:szCs w:val="28"/>
        </w:rPr>
        <w:t xml:space="preserve">“Great!” </w:t>
      </w:r>
      <w:r w:rsidR="0032047F" w:rsidRPr="00D47543">
        <w:rPr>
          <w:rFonts w:cs="Times New Roman"/>
          <w:szCs w:val="28"/>
        </w:rPr>
        <w:t>T</w:t>
      </w:r>
      <w:r w:rsidRPr="00D47543">
        <w:rPr>
          <w:rFonts w:cs="Times New Roman"/>
          <w:szCs w:val="28"/>
        </w:rPr>
        <w:t>he medic</w:t>
      </w:r>
      <w:r w:rsidR="0032047F" w:rsidRPr="00D47543">
        <w:rPr>
          <w:rFonts w:cs="Times New Roman"/>
          <w:szCs w:val="28"/>
        </w:rPr>
        <w:t xml:space="preserve">o </w:t>
      </w:r>
      <w:r w:rsidRPr="00D47543">
        <w:rPr>
          <w:rFonts w:cs="Times New Roman"/>
          <w:szCs w:val="28"/>
        </w:rPr>
        <w:t>reach</w:t>
      </w:r>
      <w:r w:rsidR="0032047F" w:rsidRPr="00D47543">
        <w:rPr>
          <w:rFonts w:cs="Times New Roman"/>
          <w:szCs w:val="28"/>
        </w:rPr>
        <w:t>ed</w:t>
      </w:r>
      <w:r w:rsidRPr="00D47543">
        <w:rPr>
          <w:rFonts w:cs="Times New Roman"/>
          <w:szCs w:val="28"/>
        </w:rPr>
        <w:t xml:space="preserve"> over her to hit the reload button on the tool when it began to cool off. “I want one of those for my gear.”</w:t>
      </w:r>
    </w:p>
    <w:p w14:paraId="14D86270" w14:textId="2B369751" w:rsidR="00A05990" w:rsidRPr="00D47543" w:rsidRDefault="00A05990" w:rsidP="00360728">
      <w:pPr>
        <w:ind w:firstLine="432"/>
        <w:contextualSpacing/>
        <w:rPr>
          <w:rFonts w:cs="Times New Roman"/>
          <w:szCs w:val="28"/>
        </w:rPr>
      </w:pPr>
      <w:r w:rsidRPr="00D47543">
        <w:rPr>
          <w:rFonts w:cs="Times New Roman"/>
          <w:szCs w:val="28"/>
        </w:rPr>
        <w:t>“Save her life and you’ll have ten of them</w:t>
      </w:r>
      <w:r w:rsidR="0032047F" w:rsidRPr="00D47543">
        <w:rPr>
          <w:rFonts w:cs="Times New Roman"/>
          <w:szCs w:val="28"/>
        </w:rPr>
        <w:t>.</w:t>
      </w:r>
      <w:r w:rsidRPr="00D47543">
        <w:rPr>
          <w:rFonts w:cs="Times New Roman"/>
          <w:szCs w:val="28"/>
        </w:rPr>
        <w:t>” Mary hand</w:t>
      </w:r>
      <w:r w:rsidR="0032047F" w:rsidRPr="00D47543">
        <w:rPr>
          <w:rFonts w:cs="Times New Roman"/>
          <w:szCs w:val="28"/>
        </w:rPr>
        <w:t>ed</w:t>
      </w:r>
      <w:r w:rsidRPr="00D47543">
        <w:rPr>
          <w:rFonts w:cs="Times New Roman"/>
          <w:szCs w:val="28"/>
        </w:rPr>
        <w:t xml:space="preserve"> it to him.</w:t>
      </w:r>
    </w:p>
    <w:p w14:paraId="4C451929" w14:textId="77777777" w:rsidR="00A05990" w:rsidRPr="00D47543" w:rsidRDefault="00A05990" w:rsidP="00360728">
      <w:pPr>
        <w:ind w:firstLine="432"/>
        <w:contextualSpacing/>
        <w:rPr>
          <w:rFonts w:cs="Times New Roman"/>
          <w:szCs w:val="28"/>
        </w:rPr>
      </w:pPr>
      <w:r w:rsidRPr="00D47543">
        <w:rPr>
          <w:rFonts w:cs="Times New Roman"/>
          <w:szCs w:val="28"/>
        </w:rPr>
        <w:t>The man immediately finished the work, face determined. When a Pruett promised something, they delivered. He had to do the same.</w:t>
      </w:r>
    </w:p>
    <w:p w14:paraId="11E315C2" w14:textId="77777777" w:rsidR="00A05990" w:rsidRPr="00D47543" w:rsidRDefault="00A05990" w:rsidP="00360728">
      <w:pPr>
        <w:ind w:firstLine="432"/>
        <w:contextualSpacing/>
        <w:rPr>
          <w:rFonts w:cs="Times New Roman"/>
          <w:szCs w:val="28"/>
        </w:rPr>
      </w:pPr>
      <w:r w:rsidRPr="00D47543">
        <w:rPr>
          <w:rFonts w:cs="Times New Roman"/>
          <w:szCs w:val="28"/>
        </w:rPr>
        <w:t>Mary and Daniel stayed with Candice, leaving them without a leader on the battlefield. Fighters wandered aimlessly, some stripping troops of clothes and gear.</w:t>
      </w:r>
    </w:p>
    <w:p w14:paraId="4FC6817A" w14:textId="33222801" w:rsidR="00A05990" w:rsidRPr="00D47543" w:rsidRDefault="00A05990" w:rsidP="00360728">
      <w:pPr>
        <w:ind w:firstLine="432"/>
        <w:contextualSpacing/>
        <w:rPr>
          <w:rFonts w:cs="Times New Roman"/>
          <w:szCs w:val="28"/>
        </w:rPr>
      </w:pPr>
      <w:r w:rsidRPr="00D47543">
        <w:rPr>
          <w:rFonts w:cs="Times New Roman"/>
          <w:szCs w:val="28"/>
        </w:rPr>
        <w:t>“We should do something here</w:t>
      </w:r>
      <w:r w:rsidR="0032047F" w:rsidRPr="00D47543">
        <w:rPr>
          <w:rFonts w:cs="Times New Roman"/>
          <w:szCs w:val="28"/>
        </w:rPr>
        <w:t>.</w:t>
      </w:r>
      <w:r w:rsidRPr="00D47543">
        <w:rPr>
          <w:rFonts w:cs="Times New Roman"/>
          <w:szCs w:val="28"/>
        </w:rPr>
        <w:t xml:space="preserve">” Bobby </w:t>
      </w:r>
      <w:r w:rsidR="0032047F" w:rsidRPr="00D47543">
        <w:rPr>
          <w:rFonts w:cs="Times New Roman"/>
          <w:szCs w:val="28"/>
        </w:rPr>
        <w:t>scanned the chaos</w:t>
      </w:r>
      <w:r w:rsidRPr="00D47543">
        <w:rPr>
          <w:rFonts w:cs="Times New Roman"/>
          <w:szCs w:val="28"/>
        </w:rPr>
        <w:t xml:space="preserve">. “She always said upset people </w:t>
      </w:r>
      <w:r w:rsidRPr="00D47543">
        <w:rPr>
          <w:rFonts w:cs="Times New Roman"/>
          <w:szCs w:val="28"/>
        </w:rPr>
        <w:lastRenderedPageBreak/>
        <w:t>can’t be left on their own or they’ll come up with bad ideas.”</w:t>
      </w:r>
    </w:p>
    <w:p w14:paraId="0D620289" w14:textId="40658235" w:rsidR="00A05990" w:rsidRPr="00D47543" w:rsidRDefault="00A05990" w:rsidP="00360728">
      <w:pPr>
        <w:ind w:firstLine="432"/>
        <w:contextualSpacing/>
        <w:rPr>
          <w:rFonts w:cs="Times New Roman"/>
          <w:szCs w:val="28"/>
        </w:rPr>
      </w:pPr>
      <w:r w:rsidRPr="00D47543">
        <w:rPr>
          <w:rFonts w:cs="Times New Roman"/>
          <w:szCs w:val="28"/>
        </w:rPr>
        <w:t xml:space="preserve">“Like that?” Chester </w:t>
      </w:r>
      <w:r w:rsidR="0032047F" w:rsidRPr="00D47543">
        <w:rPr>
          <w:rFonts w:cs="Times New Roman"/>
          <w:szCs w:val="28"/>
        </w:rPr>
        <w:t>waved</w:t>
      </w:r>
      <w:r w:rsidRPr="00D47543">
        <w:rPr>
          <w:rFonts w:cs="Times New Roman"/>
          <w:szCs w:val="28"/>
        </w:rPr>
        <w:t xml:space="preserve"> sarcastically as the mountain women told two Divas they couldn’t go near the kids, causing another fight to break out.</w:t>
      </w:r>
    </w:p>
    <w:p w14:paraId="11410EE9" w14:textId="4E45E8F4" w:rsidR="0032047F" w:rsidRPr="00D47543" w:rsidRDefault="0032047F" w:rsidP="00360728">
      <w:pPr>
        <w:ind w:firstLine="432"/>
        <w:contextualSpacing/>
        <w:rPr>
          <w:rFonts w:cs="Times New Roman"/>
          <w:szCs w:val="28"/>
        </w:rPr>
      </w:pPr>
      <w:r w:rsidRPr="00D47543">
        <w:rPr>
          <w:rFonts w:cs="Times New Roman"/>
          <w:szCs w:val="28"/>
        </w:rPr>
        <w:t>Bobby shrugged. “I could sing.”</w:t>
      </w:r>
    </w:p>
    <w:p w14:paraId="0407F3C0" w14:textId="7FA6DBC7" w:rsidR="00A05990" w:rsidRPr="00D47543" w:rsidRDefault="0032047F" w:rsidP="00360728">
      <w:pPr>
        <w:ind w:firstLine="432"/>
        <w:contextualSpacing/>
        <w:rPr>
          <w:rFonts w:cs="Times New Roman"/>
          <w:szCs w:val="28"/>
        </w:rPr>
      </w:pPr>
      <w:r w:rsidRPr="00D47543">
        <w:rPr>
          <w:rFonts w:cs="Times New Roman"/>
          <w:szCs w:val="28"/>
        </w:rPr>
        <w:t xml:space="preserve">Chester </w:t>
      </w:r>
      <w:r w:rsidR="00A77D9A" w:rsidRPr="00D47543">
        <w:rPr>
          <w:rFonts w:cs="Times New Roman"/>
          <w:szCs w:val="28"/>
        </w:rPr>
        <w:t>shrugged</w:t>
      </w:r>
      <w:r w:rsidRPr="00D47543">
        <w:rPr>
          <w:rFonts w:cs="Times New Roman"/>
          <w:szCs w:val="28"/>
        </w:rPr>
        <w:t xml:space="preserve">. </w:t>
      </w:r>
      <w:r w:rsidR="00A05990" w:rsidRPr="00D47543">
        <w:rPr>
          <w:rFonts w:cs="Times New Roman"/>
          <w:szCs w:val="28"/>
        </w:rPr>
        <w:t>“Get on the bullhorn</w:t>
      </w:r>
      <w:r w:rsidRPr="00D47543">
        <w:rPr>
          <w:rFonts w:cs="Times New Roman"/>
          <w:szCs w:val="28"/>
        </w:rPr>
        <w:t xml:space="preserve">. </w:t>
      </w:r>
      <w:r w:rsidR="00A05990" w:rsidRPr="00D47543">
        <w:rPr>
          <w:rFonts w:cs="Times New Roman"/>
          <w:szCs w:val="28"/>
        </w:rPr>
        <w:t>I’ll guard you.”</w:t>
      </w:r>
    </w:p>
    <w:p w14:paraId="77A45886" w14:textId="7CC52921" w:rsidR="00A05990" w:rsidRPr="00D47543" w:rsidRDefault="00A05990" w:rsidP="00360728">
      <w:pPr>
        <w:ind w:firstLine="432"/>
        <w:contextualSpacing/>
        <w:rPr>
          <w:rFonts w:cs="Times New Roman"/>
          <w:szCs w:val="28"/>
        </w:rPr>
      </w:pPr>
      <w:r w:rsidRPr="00D47543">
        <w:rPr>
          <w:rFonts w:cs="Times New Roman"/>
          <w:szCs w:val="28"/>
        </w:rPr>
        <w:t>Bobby scanned for</w:t>
      </w:r>
      <w:r w:rsidR="00690E22">
        <w:rPr>
          <w:rFonts w:cs="Times New Roman"/>
          <w:szCs w:val="28"/>
        </w:rPr>
        <w:t xml:space="preserve"> the</w:t>
      </w:r>
      <w:r w:rsidRPr="00D47543">
        <w:rPr>
          <w:rFonts w:cs="Times New Roman"/>
          <w:szCs w:val="28"/>
        </w:rPr>
        <w:t xml:space="preserve"> magnifier</w:t>
      </w:r>
      <w:r w:rsidR="00A77D9A" w:rsidRPr="00D47543">
        <w:rPr>
          <w:rFonts w:cs="Times New Roman"/>
          <w:szCs w:val="28"/>
        </w:rPr>
        <w:t xml:space="preserve"> that </w:t>
      </w:r>
      <w:r w:rsidRPr="00D47543">
        <w:rPr>
          <w:rFonts w:cs="Times New Roman"/>
          <w:szCs w:val="28"/>
        </w:rPr>
        <w:t xml:space="preserve">Daniel had dropped when </w:t>
      </w:r>
      <w:r w:rsidR="00A77D9A" w:rsidRPr="00D47543">
        <w:rPr>
          <w:rFonts w:cs="Times New Roman"/>
          <w:szCs w:val="28"/>
        </w:rPr>
        <w:t>he</w:t>
      </w:r>
      <w:r w:rsidRPr="00D47543">
        <w:rPr>
          <w:rFonts w:cs="Times New Roman"/>
          <w:szCs w:val="28"/>
        </w:rPr>
        <w:t xml:space="preserve"> </w:t>
      </w:r>
      <w:r w:rsidR="00A77D9A" w:rsidRPr="00D47543">
        <w:rPr>
          <w:rFonts w:cs="Times New Roman"/>
          <w:szCs w:val="28"/>
        </w:rPr>
        <w:t>saw</w:t>
      </w:r>
      <w:r w:rsidRPr="00D47543">
        <w:rPr>
          <w:rFonts w:cs="Times New Roman"/>
          <w:szCs w:val="28"/>
        </w:rPr>
        <w:t xml:space="preserve"> Candice fall.</w:t>
      </w:r>
      <w:r w:rsidR="00A77D9A" w:rsidRPr="00D47543">
        <w:rPr>
          <w:rFonts w:cs="Times New Roman"/>
          <w:szCs w:val="28"/>
        </w:rPr>
        <w:t xml:space="preserve"> </w:t>
      </w:r>
      <w:r w:rsidRPr="00D47543">
        <w:rPr>
          <w:rFonts w:cs="Times New Roman"/>
          <w:szCs w:val="28"/>
        </w:rPr>
        <w:t>“There! Let’s go!”</w:t>
      </w:r>
    </w:p>
    <w:p w14:paraId="76E4F9C6" w14:textId="77777777" w:rsidR="00A05990" w:rsidRPr="00D47543" w:rsidRDefault="00A05990" w:rsidP="00360728">
      <w:pPr>
        <w:ind w:firstLine="432"/>
        <w:contextualSpacing/>
        <w:rPr>
          <w:rFonts w:cs="Times New Roman"/>
          <w:szCs w:val="28"/>
        </w:rPr>
      </w:pPr>
      <w:r w:rsidRPr="00D47543">
        <w:rPr>
          <w:rFonts w:cs="Times New Roman"/>
          <w:szCs w:val="28"/>
        </w:rPr>
        <w:t>The two males took off running, drawing attention from the field of fighters.</w:t>
      </w:r>
    </w:p>
    <w:p w14:paraId="494F0CC0" w14:textId="77777777" w:rsidR="00A05990" w:rsidRPr="00D47543" w:rsidRDefault="00A05990" w:rsidP="00360728">
      <w:pPr>
        <w:ind w:firstLine="432"/>
        <w:contextualSpacing/>
        <w:rPr>
          <w:rFonts w:cs="Times New Roman"/>
          <w:szCs w:val="28"/>
        </w:rPr>
      </w:pPr>
      <w:r w:rsidRPr="00D47543">
        <w:rPr>
          <w:rFonts w:cs="Times New Roman"/>
          <w:szCs w:val="28"/>
        </w:rPr>
        <w:t>“Shit! No running!” Chester grabbed Bobby’s arm to slow them down. “They’re in changed form.”</w:t>
      </w:r>
    </w:p>
    <w:p w14:paraId="78A90A46" w14:textId="1B653F13" w:rsidR="00A05990" w:rsidRPr="00D47543" w:rsidRDefault="00A05990" w:rsidP="00360728">
      <w:pPr>
        <w:ind w:firstLine="432"/>
        <w:contextualSpacing/>
        <w:rPr>
          <w:rFonts w:cs="Times New Roman"/>
          <w:szCs w:val="28"/>
        </w:rPr>
      </w:pPr>
      <w:r w:rsidRPr="00D47543">
        <w:rPr>
          <w:rFonts w:cs="Times New Roman"/>
          <w:szCs w:val="28"/>
        </w:rPr>
        <w:t xml:space="preserve">“Oh, yeah!” Bobby kept pace with Chester as they </w:t>
      </w:r>
      <w:r w:rsidR="00D617F8" w:rsidRPr="00D47543">
        <w:rPr>
          <w:rFonts w:cs="Times New Roman"/>
          <w:szCs w:val="28"/>
        </w:rPr>
        <w:t>fast walked</w:t>
      </w:r>
      <w:r w:rsidRPr="00D47543">
        <w:rPr>
          <w:rFonts w:cs="Times New Roman"/>
          <w:szCs w:val="28"/>
        </w:rPr>
        <w:t xml:space="preserve"> toward the line of mostly forgotten enslaved males. The hounds had remained with the singers, protecting them, but none of the men had thought to keep calming things after Candice was hurt.</w:t>
      </w:r>
    </w:p>
    <w:p w14:paraId="07FC082F" w14:textId="77777777" w:rsidR="00A05990" w:rsidRPr="00D47543" w:rsidRDefault="00A05990" w:rsidP="00360728">
      <w:pPr>
        <w:ind w:firstLine="432"/>
        <w:contextualSpacing/>
        <w:rPr>
          <w:rFonts w:cs="Times New Roman"/>
          <w:szCs w:val="28"/>
        </w:rPr>
      </w:pPr>
      <w:r w:rsidRPr="00D47543">
        <w:rPr>
          <w:rFonts w:cs="Times New Roman"/>
          <w:szCs w:val="28"/>
        </w:rPr>
        <w:t>Bobby scooped up the bullhorn and went with Chester to stand near the largest group of the hounds, hoping that would help. Their women were all busy right now.</w:t>
      </w:r>
    </w:p>
    <w:p w14:paraId="6AD2A426" w14:textId="77777777" w:rsidR="00A05990" w:rsidRPr="00D47543" w:rsidRDefault="00A05990" w:rsidP="00360728">
      <w:pPr>
        <w:ind w:firstLine="432"/>
        <w:contextualSpacing/>
        <w:rPr>
          <w:rFonts w:cs="Times New Roman"/>
          <w:szCs w:val="28"/>
        </w:rPr>
      </w:pPr>
      <w:r w:rsidRPr="00D47543">
        <w:rPr>
          <w:rFonts w:cs="Times New Roman"/>
          <w:szCs w:val="28"/>
        </w:rPr>
        <w:t>Bobby began to talk, unable to come up with a song to sing in his excited panic. “Happy afternoon, New Network City residents!”</w:t>
      </w:r>
    </w:p>
    <w:p w14:paraId="2DF04509" w14:textId="77777777" w:rsidR="00A05990" w:rsidRPr="00D47543" w:rsidRDefault="00A05990" w:rsidP="00360728">
      <w:pPr>
        <w:ind w:firstLine="432"/>
        <w:contextualSpacing/>
        <w:rPr>
          <w:rFonts w:cs="Times New Roman"/>
          <w:szCs w:val="28"/>
        </w:rPr>
      </w:pPr>
      <w:r w:rsidRPr="00D47543">
        <w:rPr>
          <w:rFonts w:cs="Times New Roman"/>
          <w:szCs w:val="28"/>
        </w:rPr>
        <w:t>The absurd statement drew snickers and disgusted snorts, but it also took the anger down a notch.</w:t>
      </w:r>
    </w:p>
    <w:p w14:paraId="75952E3A" w14:textId="6A69E448" w:rsidR="00A05990" w:rsidRPr="00D47543" w:rsidRDefault="00A05990" w:rsidP="00360728">
      <w:pPr>
        <w:ind w:firstLine="432"/>
        <w:contextualSpacing/>
        <w:rPr>
          <w:rFonts w:cs="Times New Roman"/>
          <w:szCs w:val="28"/>
        </w:rPr>
      </w:pPr>
      <w:r w:rsidRPr="00D47543">
        <w:rPr>
          <w:rFonts w:cs="Times New Roman"/>
          <w:szCs w:val="28"/>
        </w:rPr>
        <w:lastRenderedPageBreak/>
        <w:t>“Well, go on</w:t>
      </w:r>
      <w:r w:rsidR="0032047F" w:rsidRPr="00D47543">
        <w:rPr>
          <w:rFonts w:cs="Times New Roman"/>
          <w:szCs w:val="28"/>
        </w:rPr>
        <w:t>.</w:t>
      </w:r>
      <w:r w:rsidRPr="00D47543">
        <w:rPr>
          <w:rFonts w:cs="Times New Roman"/>
          <w:szCs w:val="28"/>
        </w:rPr>
        <w:t xml:space="preserve">” Chester </w:t>
      </w:r>
      <w:r w:rsidR="0032047F" w:rsidRPr="00D47543">
        <w:rPr>
          <w:rFonts w:cs="Times New Roman"/>
          <w:szCs w:val="28"/>
        </w:rPr>
        <w:t>gestured</w:t>
      </w:r>
      <w:r w:rsidRPr="00D47543">
        <w:rPr>
          <w:rFonts w:cs="Times New Roman"/>
          <w:szCs w:val="28"/>
        </w:rPr>
        <w:t>. “Be yourself. It won all of us over.”</w:t>
      </w:r>
    </w:p>
    <w:p w14:paraId="771B5D9B" w14:textId="77777777" w:rsidR="00A05990" w:rsidRPr="00D47543" w:rsidRDefault="00A05990" w:rsidP="00360728">
      <w:pPr>
        <w:ind w:firstLine="432"/>
        <w:contextualSpacing/>
        <w:rPr>
          <w:rFonts w:cs="Times New Roman"/>
          <w:szCs w:val="28"/>
        </w:rPr>
      </w:pPr>
      <w:r w:rsidRPr="00D47543">
        <w:rPr>
          <w:rFonts w:cs="Times New Roman"/>
          <w:szCs w:val="28"/>
        </w:rPr>
        <w:t>“Okay, folks. Have you heard the one about the fire hound and the changeling? They were hot for each other.”</w:t>
      </w:r>
    </w:p>
    <w:p w14:paraId="6FE2EAEF" w14:textId="791C09DF" w:rsidR="00A05990" w:rsidRPr="00D47543" w:rsidRDefault="00A05990" w:rsidP="00360728">
      <w:pPr>
        <w:ind w:firstLine="432"/>
        <w:contextualSpacing/>
        <w:rPr>
          <w:rFonts w:cs="Times New Roman"/>
          <w:szCs w:val="28"/>
        </w:rPr>
      </w:pPr>
      <w:r w:rsidRPr="00D47543">
        <w:rPr>
          <w:rFonts w:cs="Times New Roman"/>
          <w:szCs w:val="28"/>
        </w:rPr>
        <w:t xml:space="preserve">Chester rolled his eyes and tried not to </w:t>
      </w:r>
      <w:r w:rsidR="00A77D9A" w:rsidRPr="00D47543">
        <w:rPr>
          <w:rFonts w:cs="Times New Roman"/>
          <w:szCs w:val="28"/>
        </w:rPr>
        <w:t>get</w:t>
      </w:r>
      <w:r w:rsidRPr="00D47543">
        <w:rPr>
          <w:rFonts w:cs="Times New Roman"/>
          <w:szCs w:val="28"/>
        </w:rPr>
        <w:t xml:space="preserve"> distracted. When Bobby got rolling, it was often hilarious</w:t>
      </w:r>
      <w:r w:rsidR="003E07FD">
        <w:rPr>
          <w:rFonts w:cs="Times New Roman"/>
          <w:szCs w:val="28"/>
        </w:rPr>
        <w:t>.</w:t>
      </w:r>
    </w:p>
    <w:p w14:paraId="6F5BB4C1" w14:textId="77777777" w:rsidR="00A05990" w:rsidRPr="00D47543" w:rsidRDefault="00A05990" w:rsidP="00360728">
      <w:pPr>
        <w:ind w:firstLine="432"/>
        <w:contextualSpacing/>
        <w:rPr>
          <w:rFonts w:cs="Times New Roman"/>
          <w:szCs w:val="28"/>
        </w:rPr>
      </w:pPr>
      <w:r w:rsidRPr="00D47543">
        <w:rPr>
          <w:rFonts w:cs="Times New Roman"/>
          <w:szCs w:val="28"/>
        </w:rPr>
        <w:t>“What about the vulture and the miner? Both of them were picked clean when it was over.”</w:t>
      </w:r>
    </w:p>
    <w:p w14:paraId="2C32398A" w14:textId="77777777" w:rsidR="00A05990" w:rsidRPr="00D47543" w:rsidRDefault="00A05990" w:rsidP="00360728">
      <w:pPr>
        <w:ind w:firstLine="432"/>
        <w:contextualSpacing/>
        <w:rPr>
          <w:rFonts w:cs="Times New Roman"/>
          <w:szCs w:val="28"/>
        </w:rPr>
      </w:pPr>
      <w:r w:rsidRPr="00D47543">
        <w:rPr>
          <w:rFonts w:cs="Times New Roman"/>
          <w:szCs w:val="28"/>
        </w:rPr>
        <w:t>That got actual laughs from the crowd, encouraging Bobby to do better.</w:t>
      </w:r>
    </w:p>
    <w:p w14:paraId="1DD62C7D" w14:textId="29717B2A" w:rsidR="00A05990" w:rsidRPr="00D47543" w:rsidRDefault="00A05990" w:rsidP="00360728">
      <w:pPr>
        <w:ind w:firstLine="432"/>
        <w:contextualSpacing/>
        <w:rPr>
          <w:rFonts w:cs="Times New Roman"/>
          <w:szCs w:val="28"/>
        </w:rPr>
      </w:pPr>
      <w:r w:rsidRPr="00D47543">
        <w:rPr>
          <w:rFonts w:cs="Times New Roman"/>
          <w:szCs w:val="28"/>
        </w:rPr>
        <w:t>“We also have bats and bachelors. Both come out at night and suck.”</w:t>
      </w:r>
    </w:p>
    <w:p w14:paraId="3C758A95" w14:textId="6907B4BE" w:rsidR="00A05990" w:rsidRPr="00D47543" w:rsidRDefault="00A05990" w:rsidP="00360728">
      <w:pPr>
        <w:ind w:firstLine="432"/>
        <w:contextualSpacing/>
        <w:rPr>
          <w:rFonts w:cs="Times New Roman"/>
          <w:szCs w:val="28"/>
        </w:rPr>
      </w:pPr>
      <w:r w:rsidRPr="00D47543">
        <w:rPr>
          <w:rFonts w:cs="Times New Roman"/>
          <w:szCs w:val="28"/>
        </w:rPr>
        <w:t xml:space="preserve">Chester </w:t>
      </w:r>
      <w:r w:rsidR="0032047F" w:rsidRPr="00D47543">
        <w:rPr>
          <w:rFonts w:cs="Times New Roman"/>
          <w:szCs w:val="28"/>
        </w:rPr>
        <w:t>frowned</w:t>
      </w:r>
      <w:r w:rsidRPr="00D47543">
        <w:rPr>
          <w:rFonts w:cs="Times New Roman"/>
          <w:szCs w:val="28"/>
        </w:rPr>
        <w:t>. “That’s too far.”</w:t>
      </w:r>
    </w:p>
    <w:p w14:paraId="04524170" w14:textId="63DD180E" w:rsidR="00A05990" w:rsidRPr="00D47543" w:rsidRDefault="00A05990" w:rsidP="00360728">
      <w:pPr>
        <w:ind w:firstLine="432"/>
        <w:contextualSpacing/>
        <w:rPr>
          <w:rFonts w:cs="Times New Roman"/>
          <w:szCs w:val="28"/>
        </w:rPr>
      </w:pPr>
      <w:r w:rsidRPr="00D47543">
        <w:rPr>
          <w:rFonts w:cs="Times New Roman"/>
          <w:szCs w:val="28"/>
        </w:rPr>
        <w:t xml:space="preserve">Bobby ignored him for the snickering females who were slowly turning from the anger to enjoy a new show. “What about the </w:t>
      </w:r>
      <w:r w:rsidR="0032047F" w:rsidRPr="00D47543">
        <w:rPr>
          <w:rFonts w:cs="Times New Roman"/>
          <w:szCs w:val="28"/>
        </w:rPr>
        <w:t>S</w:t>
      </w:r>
      <w:r w:rsidRPr="00D47543">
        <w:rPr>
          <w:rFonts w:cs="Times New Roman"/>
          <w:szCs w:val="28"/>
        </w:rPr>
        <w:t>nakes and Divas? They spend their time eating each other.”</w:t>
      </w:r>
    </w:p>
    <w:p w14:paraId="62A507DA" w14:textId="4939B380" w:rsidR="00A05990" w:rsidRPr="00D47543" w:rsidRDefault="00A05990" w:rsidP="00360728">
      <w:pPr>
        <w:ind w:firstLine="432"/>
        <w:contextualSpacing/>
        <w:rPr>
          <w:rFonts w:cs="Times New Roman"/>
          <w:szCs w:val="28"/>
        </w:rPr>
      </w:pPr>
      <w:r w:rsidRPr="00D47543">
        <w:rPr>
          <w:rFonts w:cs="Times New Roman"/>
          <w:szCs w:val="28"/>
        </w:rPr>
        <w:t xml:space="preserve">The double jab earned Bobby a ripple of laughter that was addicting. He’d never played for an audience this big. He quickly picked out another nugget he’d heard from Sam and her </w:t>
      </w:r>
      <w:r w:rsidR="00B571D9" w:rsidRPr="00D47543">
        <w:rPr>
          <w:rFonts w:cs="Times New Roman"/>
          <w:szCs w:val="28"/>
        </w:rPr>
        <w:t>Runner</w:t>
      </w:r>
      <w:r w:rsidRPr="00D47543">
        <w:rPr>
          <w:rFonts w:cs="Times New Roman"/>
          <w:szCs w:val="28"/>
        </w:rPr>
        <w:t xml:space="preserve">s. “This city has it all, folks. We have a Network that doesn’t work and </w:t>
      </w:r>
      <w:r w:rsidR="00A50215" w:rsidRPr="00D47543">
        <w:rPr>
          <w:rFonts w:cs="Times New Roman"/>
          <w:szCs w:val="28"/>
        </w:rPr>
        <w:t>Defender</w:t>
      </w:r>
      <w:r w:rsidRPr="00D47543">
        <w:rPr>
          <w:rFonts w:cs="Times New Roman"/>
          <w:szCs w:val="28"/>
        </w:rPr>
        <w:t>s that don’t defend. We have warm running blood and cold water showers. We have the best of nothing. It makes us a special place.”</w:t>
      </w:r>
    </w:p>
    <w:p w14:paraId="43D5C41B" w14:textId="7633133A" w:rsidR="00A05990" w:rsidRPr="00D47543" w:rsidRDefault="00A05990" w:rsidP="00360728">
      <w:pPr>
        <w:ind w:firstLine="432"/>
        <w:contextualSpacing/>
        <w:rPr>
          <w:rFonts w:cs="Times New Roman"/>
          <w:szCs w:val="28"/>
        </w:rPr>
      </w:pPr>
      <w:r w:rsidRPr="00D47543">
        <w:rPr>
          <w:rFonts w:cs="Times New Roman"/>
          <w:szCs w:val="28"/>
        </w:rPr>
        <w:t xml:space="preserve">“Collars!” Candice </w:t>
      </w:r>
      <w:r w:rsidR="000C7450" w:rsidRPr="00D47543">
        <w:rPr>
          <w:rFonts w:cs="Times New Roman"/>
          <w:szCs w:val="28"/>
        </w:rPr>
        <w:t>tried</w:t>
      </w:r>
      <w:r w:rsidRPr="00D47543">
        <w:rPr>
          <w:rFonts w:cs="Times New Roman"/>
          <w:szCs w:val="28"/>
        </w:rPr>
        <w:t xml:space="preserve"> to stay alert through the agony. “Get away from the collars.”</w:t>
      </w:r>
    </w:p>
    <w:p w14:paraId="4561297E" w14:textId="1F38BE7E" w:rsidR="00A05990" w:rsidRPr="00D47543" w:rsidRDefault="00A05990" w:rsidP="00360728">
      <w:pPr>
        <w:ind w:firstLine="432"/>
        <w:contextualSpacing/>
        <w:rPr>
          <w:rFonts w:cs="Times New Roman"/>
          <w:szCs w:val="28"/>
        </w:rPr>
      </w:pPr>
      <w:r w:rsidRPr="00D47543">
        <w:rPr>
          <w:rFonts w:cs="Times New Roman"/>
          <w:szCs w:val="28"/>
        </w:rPr>
        <w:lastRenderedPageBreak/>
        <w:t>Dismay flooded those who heard as they realized what she meant.</w:t>
      </w:r>
      <w:r w:rsidR="000C7450" w:rsidRPr="00D47543">
        <w:rPr>
          <w:rFonts w:cs="Times New Roman"/>
          <w:szCs w:val="28"/>
        </w:rPr>
        <w:t xml:space="preserve"> </w:t>
      </w:r>
      <w:r w:rsidRPr="00D47543">
        <w:rPr>
          <w:rFonts w:cs="Times New Roman"/>
          <w:szCs w:val="28"/>
        </w:rPr>
        <w:t xml:space="preserve">Men and women began screaming at each other, trying to give a warning </w:t>
      </w:r>
      <w:r w:rsidR="000C7450" w:rsidRPr="00D47543">
        <w:rPr>
          <w:rFonts w:cs="Times New Roman"/>
          <w:szCs w:val="28"/>
        </w:rPr>
        <w:t xml:space="preserve">that </w:t>
      </w:r>
      <w:r w:rsidRPr="00D47543">
        <w:rPr>
          <w:rFonts w:cs="Times New Roman"/>
          <w:szCs w:val="28"/>
        </w:rPr>
        <w:t>Candice knew was too late. The enemy was about to take another cut.</w:t>
      </w:r>
    </w:p>
    <w:p w14:paraId="3B818D6E" w14:textId="77777777" w:rsidR="00A05990" w:rsidRPr="00D47543" w:rsidRDefault="00A05990" w:rsidP="00360728">
      <w:pPr>
        <w:ind w:firstLine="432"/>
        <w:contextualSpacing/>
        <w:rPr>
          <w:rFonts w:cs="Times New Roman"/>
          <w:szCs w:val="28"/>
        </w:rPr>
      </w:pPr>
      <w:r w:rsidRPr="00D47543">
        <w:rPr>
          <w:rFonts w:cs="Times New Roman"/>
          <w:szCs w:val="28"/>
        </w:rPr>
        <w:t>The first explosion scattered awful debris as it blew up next to a line of Divas and snakes.</w:t>
      </w:r>
    </w:p>
    <w:p w14:paraId="741B99D0" w14:textId="77777777" w:rsidR="00A05990" w:rsidRPr="00D47543" w:rsidRDefault="00A05990" w:rsidP="00360728">
      <w:pPr>
        <w:ind w:firstLine="432"/>
        <w:contextualSpacing/>
        <w:rPr>
          <w:rFonts w:cs="Times New Roman"/>
          <w:szCs w:val="28"/>
        </w:rPr>
      </w:pPr>
      <w:r w:rsidRPr="00D47543">
        <w:rPr>
          <w:rFonts w:cs="Times New Roman"/>
          <w:szCs w:val="28"/>
        </w:rPr>
        <w:t>Candice found Daniel’s hand and pulled him close. They held each other as the collars went off, blowing up allies and enemies alike.</w:t>
      </w:r>
    </w:p>
    <w:p w14:paraId="61E8AD22" w14:textId="1B218BEA" w:rsidR="00A05990" w:rsidRPr="00D47543" w:rsidRDefault="00A05990" w:rsidP="00360728">
      <w:pPr>
        <w:ind w:firstLine="432"/>
        <w:contextualSpacing/>
        <w:rPr>
          <w:rFonts w:cs="Times New Roman"/>
          <w:i/>
          <w:szCs w:val="28"/>
        </w:rPr>
      </w:pPr>
      <w:r w:rsidRPr="00D47543">
        <w:rPr>
          <w:rFonts w:cs="Times New Roman"/>
          <w:szCs w:val="28"/>
        </w:rPr>
        <w:t xml:space="preserve">Daniel didn’t let go even when she sagged in his arms and the medic fell over from </w:t>
      </w:r>
      <w:r w:rsidR="00A77D9A" w:rsidRPr="00D47543">
        <w:rPr>
          <w:rFonts w:cs="Times New Roman"/>
          <w:szCs w:val="28"/>
        </w:rPr>
        <w:t xml:space="preserve">a </w:t>
      </w:r>
      <w:r w:rsidRPr="00D47543">
        <w:rPr>
          <w:rFonts w:cs="Times New Roman"/>
          <w:szCs w:val="28"/>
        </w:rPr>
        <w:t>shrapnel</w:t>
      </w:r>
      <w:r w:rsidR="00A77D9A" w:rsidRPr="00D47543">
        <w:rPr>
          <w:rFonts w:cs="Times New Roman"/>
          <w:szCs w:val="28"/>
        </w:rPr>
        <w:t xml:space="preserve"> hit</w:t>
      </w:r>
      <w:r w:rsidRPr="00D47543">
        <w:rPr>
          <w:rFonts w:cs="Times New Roman"/>
          <w:szCs w:val="28"/>
        </w:rPr>
        <w:t xml:space="preserve">. </w:t>
      </w:r>
      <w:r w:rsidRPr="00D47543">
        <w:rPr>
          <w:rFonts w:cs="Times New Roman"/>
          <w:i/>
          <w:szCs w:val="28"/>
        </w:rPr>
        <w:t>I’ve got you</w:t>
      </w:r>
      <w:r w:rsidR="000C7450" w:rsidRPr="00D47543">
        <w:rPr>
          <w:rFonts w:cs="Times New Roman"/>
          <w:i/>
          <w:szCs w:val="28"/>
        </w:rPr>
        <w:t xml:space="preserve">. </w:t>
      </w:r>
      <w:r w:rsidRPr="00D47543">
        <w:rPr>
          <w:rFonts w:cs="Times New Roman"/>
          <w:i/>
          <w:szCs w:val="28"/>
        </w:rPr>
        <w:t>You looked out for me. Now, it’s my turn to make sure you survive.</w:t>
      </w:r>
    </w:p>
    <w:p w14:paraId="3646D2D6" w14:textId="6BB75C34" w:rsidR="00A05990" w:rsidRPr="00D47543" w:rsidRDefault="00A05990" w:rsidP="00360728">
      <w:pPr>
        <w:ind w:firstLine="432"/>
        <w:contextualSpacing/>
        <w:rPr>
          <w:rFonts w:cs="Times New Roman"/>
          <w:szCs w:val="28"/>
        </w:rPr>
      </w:pPr>
      <w:r w:rsidRPr="00D47543">
        <w:rPr>
          <w:rFonts w:cs="Times New Roman"/>
          <w:szCs w:val="28"/>
        </w:rPr>
        <w:t xml:space="preserve">Next to them, Mary and Bruce were locked in the same embrace, listening to screams for help and savage reactions from locals </w:t>
      </w:r>
      <w:r w:rsidR="00A77D9A" w:rsidRPr="00D47543">
        <w:rPr>
          <w:rFonts w:cs="Times New Roman"/>
          <w:szCs w:val="28"/>
        </w:rPr>
        <w:t xml:space="preserve">who were </w:t>
      </w:r>
      <w:r w:rsidRPr="00D47543">
        <w:rPr>
          <w:rFonts w:cs="Times New Roman"/>
          <w:szCs w:val="28"/>
        </w:rPr>
        <w:t>being betrayed.</w:t>
      </w:r>
    </w:p>
    <w:p w14:paraId="56131B48" w14:textId="69A1047B" w:rsidR="00A05990" w:rsidRPr="00D47543" w:rsidRDefault="00A05990" w:rsidP="00360728">
      <w:pPr>
        <w:ind w:firstLine="432"/>
        <w:contextualSpacing/>
        <w:rPr>
          <w:rFonts w:cs="Times New Roman"/>
          <w:szCs w:val="28"/>
        </w:rPr>
      </w:pPr>
      <w:r w:rsidRPr="00D47543">
        <w:rPr>
          <w:rFonts w:cs="Times New Roman"/>
          <w:szCs w:val="28"/>
        </w:rPr>
        <w:t>Divas and snakes began running away, taking the business women and the reporters</w:t>
      </w:r>
      <w:r w:rsidR="00A77D9A" w:rsidRPr="00D47543">
        <w:rPr>
          <w:rFonts w:cs="Times New Roman"/>
          <w:szCs w:val="28"/>
        </w:rPr>
        <w:t xml:space="preserve"> along</w:t>
      </w:r>
      <w:r w:rsidRPr="00D47543">
        <w:rPr>
          <w:rFonts w:cs="Times New Roman"/>
          <w:szCs w:val="28"/>
        </w:rPr>
        <w:t>.</w:t>
      </w:r>
    </w:p>
    <w:p w14:paraId="360A7432" w14:textId="77777777" w:rsidR="00A05990" w:rsidRPr="00D47543" w:rsidRDefault="00A05990" w:rsidP="00360728">
      <w:pPr>
        <w:ind w:firstLine="432"/>
        <w:contextualSpacing/>
        <w:rPr>
          <w:rFonts w:cs="Times New Roman"/>
          <w:szCs w:val="28"/>
        </w:rPr>
      </w:pPr>
      <w:r w:rsidRPr="00D47543">
        <w:rPr>
          <w:rFonts w:cs="Times New Roman"/>
          <w:szCs w:val="28"/>
        </w:rPr>
        <w:t>The starlets left slowly, mourning their losses. When they fled, they couldn’t take the bodies or the enemy would know they’d been here. Everyone who ran had hopes of resuming their old place now that the Pruetts had been defeated.</w:t>
      </w:r>
    </w:p>
    <w:p w14:paraId="4A18703D" w14:textId="41AEE9D9" w:rsidR="00A05990" w:rsidRPr="00D47543" w:rsidRDefault="00A05990" w:rsidP="00360728">
      <w:pPr>
        <w:ind w:firstLine="432"/>
        <w:contextualSpacing/>
        <w:rPr>
          <w:rFonts w:cs="Times New Roman"/>
          <w:szCs w:val="28"/>
        </w:rPr>
      </w:pPr>
      <w:r w:rsidRPr="00D47543">
        <w:rPr>
          <w:rFonts w:cs="Times New Roman"/>
          <w:szCs w:val="28"/>
        </w:rPr>
        <w:t xml:space="preserve">“Cowards!” </w:t>
      </w:r>
      <w:r w:rsidR="00A77D9A" w:rsidRPr="00D47543">
        <w:rPr>
          <w:rFonts w:cs="Times New Roman"/>
          <w:szCs w:val="28"/>
        </w:rPr>
        <w:t>O</w:t>
      </w:r>
      <w:r w:rsidRPr="00D47543">
        <w:rPr>
          <w:rFonts w:cs="Times New Roman"/>
          <w:szCs w:val="28"/>
        </w:rPr>
        <w:t xml:space="preserve">ne of the rebel males with the bloody </w:t>
      </w:r>
      <w:r w:rsidR="004D5243" w:rsidRPr="00D47543">
        <w:rPr>
          <w:rFonts w:cs="Times New Roman"/>
          <w:szCs w:val="28"/>
        </w:rPr>
        <w:t>Nomad</w:t>
      </w:r>
      <w:r w:rsidRPr="00D47543">
        <w:rPr>
          <w:rFonts w:cs="Times New Roman"/>
          <w:szCs w:val="28"/>
        </w:rPr>
        <w:t>s grabbed a gun from the belt of the nearest woman and opened fire at the running locals.</w:t>
      </w:r>
    </w:p>
    <w:p w14:paraId="2696B857" w14:textId="77777777" w:rsidR="00A05990" w:rsidRPr="00D47543" w:rsidRDefault="00A05990" w:rsidP="00360728">
      <w:pPr>
        <w:ind w:firstLine="432"/>
        <w:contextualSpacing/>
        <w:rPr>
          <w:rFonts w:cs="Times New Roman"/>
          <w:szCs w:val="28"/>
        </w:rPr>
      </w:pPr>
      <w:r w:rsidRPr="00D47543">
        <w:rPr>
          <w:rFonts w:cs="Times New Roman"/>
          <w:szCs w:val="28"/>
        </w:rPr>
        <w:t xml:space="preserve">No one stopped him. Many of those who fled would name everyone who had been here to save </w:t>
      </w:r>
      <w:r w:rsidRPr="00D47543">
        <w:rPr>
          <w:rFonts w:cs="Times New Roman"/>
          <w:szCs w:val="28"/>
        </w:rPr>
        <w:lastRenderedPageBreak/>
        <w:t>themselves. Ki</w:t>
      </w:r>
      <w:r w:rsidR="00050ED3" w:rsidRPr="00D47543">
        <w:rPr>
          <w:rFonts w:cs="Times New Roman"/>
          <w:szCs w:val="28"/>
        </w:rPr>
        <w:t>lling them was justice to the me</w:t>
      </w:r>
      <w:r w:rsidRPr="00D47543">
        <w:rPr>
          <w:rFonts w:cs="Times New Roman"/>
          <w:szCs w:val="28"/>
        </w:rPr>
        <w:t>n and to those who were alert enough to witness it. The rest of the people on the battlefield were injured, dead, or staggering around in dazed grief through the chaos and gore to find their friends or relatives.</w:t>
      </w:r>
    </w:p>
    <w:p w14:paraId="7F2AB5D2" w14:textId="77777777" w:rsidR="00A05990" w:rsidRPr="00D47543" w:rsidRDefault="00A05990" w:rsidP="00360728">
      <w:pPr>
        <w:ind w:firstLine="432"/>
        <w:contextualSpacing/>
        <w:rPr>
          <w:rFonts w:cs="Times New Roman"/>
          <w:szCs w:val="28"/>
        </w:rPr>
      </w:pPr>
      <w:r w:rsidRPr="00D47543">
        <w:rPr>
          <w:rFonts w:cs="Times New Roman"/>
          <w:szCs w:val="28"/>
        </w:rPr>
        <w:t>The Pruetts were no different. Bobby and Chester were nowhere to be found, causing panic in their clan. The rest of them had gathered around Candice, refusing to leave her.</w:t>
      </w:r>
    </w:p>
    <w:p w14:paraId="248E3FCA" w14:textId="4BE2ECC8" w:rsidR="00A05990" w:rsidRPr="00D47543" w:rsidRDefault="00A05990" w:rsidP="00360728">
      <w:pPr>
        <w:ind w:firstLine="432"/>
        <w:contextualSpacing/>
        <w:rPr>
          <w:rFonts w:cs="Times New Roman"/>
          <w:szCs w:val="28"/>
        </w:rPr>
      </w:pPr>
      <w:r w:rsidRPr="00D47543">
        <w:rPr>
          <w:rFonts w:cs="Times New Roman"/>
          <w:szCs w:val="28"/>
        </w:rPr>
        <w:t>“She said we’d be hit this way</w:t>
      </w:r>
      <w:r w:rsidR="000C7450" w:rsidRPr="00D47543">
        <w:rPr>
          <w:rFonts w:cs="Times New Roman"/>
          <w:szCs w:val="28"/>
        </w:rPr>
        <w:t xml:space="preserve">. </w:t>
      </w:r>
      <w:r w:rsidRPr="00D47543">
        <w:rPr>
          <w:rFonts w:cs="Times New Roman"/>
          <w:szCs w:val="28"/>
        </w:rPr>
        <w:t>That’s why we’re using the plated cloaks. She said to act like we’ve all been killed if the opportunity came.” Before anyone could guess her plan, Mary smeared her bloody hands over Bruce and herself, and then dropped to the ground. “I’m hit!”</w:t>
      </w:r>
    </w:p>
    <w:p w14:paraId="0031DDA9" w14:textId="6112E920" w:rsidR="00A05990" w:rsidRPr="00D47543" w:rsidRDefault="00A05990" w:rsidP="00360728">
      <w:pPr>
        <w:ind w:firstLine="432"/>
        <w:contextualSpacing/>
        <w:rPr>
          <w:rFonts w:cs="Times New Roman"/>
          <w:szCs w:val="28"/>
        </w:rPr>
      </w:pPr>
      <w:r w:rsidRPr="00D47543">
        <w:rPr>
          <w:rFonts w:cs="Times New Roman"/>
          <w:szCs w:val="28"/>
        </w:rPr>
        <w:t>“Use a Para cord</w:t>
      </w:r>
      <w:r w:rsidR="000C7450" w:rsidRPr="00D47543">
        <w:rPr>
          <w:rFonts w:cs="Times New Roman"/>
          <w:szCs w:val="28"/>
        </w:rPr>
        <w:t xml:space="preserve">. </w:t>
      </w:r>
      <w:r w:rsidRPr="00D47543">
        <w:rPr>
          <w:rFonts w:cs="Times New Roman"/>
          <w:szCs w:val="28"/>
        </w:rPr>
        <w:t xml:space="preserve">Make it look like we were all hit.” </w:t>
      </w:r>
      <w:r w:rsidR="000C7450" w:rsidRPr="00D47543">
        <w:rPr>
          <w:rFonts w:cs="Times New Roman"/>
          <w:szCs w:val="28"/>
        </w:rPr>
        <w:t>Lydia</w:t>
      </w:r>
      <w:r w:rsidRPr="00D47543">
        <w:rPr>
          <w:rFonts w:cs="Times New Roman"/>
          <w:szCs w:val="28"/>
        </w:rPr>
        <w:t xml:space="preserve"> was worried about Bobby, but she had faith </w:t>
      </w:r>
      <w:r w:rsidR="000C7450" w:rsidRPr="00D47543">
        <w:rPr>
          <w:rFonts w:cs="Times New Roman"/>
          <w:szCs w:val="28"/>
        </w:rPr>
        <w:t xml:space="preserve">that </w:t>
      </w:r>
      <w:r w:rsidRPr="00D47543">
        <w:rPr>
          <w:rFonts w:cs="Times New Roman"/>
          <w:szCs w:val="28"/>
        </w:rPr>
        <w:t>Chester would protect him.</w:t>
      </w:r>
    </w:p>
    <w:p w14:paraId="1411557E" w14:textId="77777777" w:rsidR="00A05990" w:rsidRPr="00D47543" w:rsidRDefault="00A05990" w:rsidP="00360728">
      <w:pPr>
        <w:ind w:firstLine="432"/>
        <w:contextualSpacing/>
        <w:rPr>
          <w:rFonts w:cs="Times New Roman"/>
          <w:szCs w:val="28"/>
        </w:rPr>
      </w:pPr>
      <w:r w:rsidRPr="00D47543">
        <w:rPr>
          <w:rFonts w:cs="Times New Roman"/>
          <w:szCs w:val="28"/>
        </w:rPr>
        <w:t>Sophia scanned the battlefield desperately. “We’re still short two.”</w:t>
      </w:r>
    </w:p>
    <w:p w14:paraId="780985FC" w14:textId="32E493E4" w:rsidR="00A05990" w:rsidRPr="00D47543" w:rsidRDefault="00A05990" w:rsidP="00360728">
      <w:pPr>
        <w:ind w:firstLine="432"/>
        <w:contextualSpacing/>
        <w:rPr>
          <w:rFonts w:cs="Times New Roman"/>
          <w:szCs w:val="28"/>
        </w:rPr>
      </w:pPr>
      <w:r w:rsidRPr="00D47543">
        <w:rPr>
          <w:rFonts w:cs="Times New Roman"/>
          <w:szCs w:val="28"/>
        </w:rPr>
        <w:t xml:space="preserve">“Follow orders!” Daniel </w:t>
      </w:r>
      <w:r w:rsidR="000C7450" w:rsidRPr="00D47543">
        <w:rPr>
          <w:rFonts w:cs="Times New Roman"/>
          <w:szCs w:val="28"/>
        </w:rPr>
        <w:t>was too furious to speak softly</w:t>
      </w:r>
      <w:r w:rsidRPr="00D47543">
        <w:rPr>
          <w:rFonts w:cs="Times New Roman"/>
          <w:szCs w:val="28"/>
        </w:rPr>
        <w:t>. “Don’t risk the plan over two men who can fend for themselves.”</w:t>
      </w:r>
    </w:p>
    <w:p w14:paraId="2065FA22" w14:textId="77777777" w:rsidR="00A05990" w:rsidRPr="00D47543" w:rsidRDefault="00A05990" w:rsidP="00360728">
      <w:pPr>
        <w:ind w:firstLine="432"/>
        <w:contextualSpacing/>
        <w:rPr>
          <w:rFonts w:cs="Times New Roman"/>
          <w:szCs w:val="28"/>
        </w:rPr>
      </w:pPr>
      <w:r w:rsidRPr="00D47543">
        <w:rPr>
          <w:rFonts w:cs="Times New Roman"/>
          <w:szCs w:val="28"/>
        </w:rPr>
        <w:t>Sophia clamped her lips shut as Horace drew out an explosive. He lit it quickly and tossed it into the empty trees nearby. “Everyone down! Incoming!”</w:t>
      </w:r>
    </w:p>
    <w:p w14:paraId="0339B176" w14:textId="77777777" w:rsidR="00A05990" w:rsidRPr="00D47543" w:rsidRDefault="00A05990" w:rsidP="00360728">
      <w:pPr>
        <w:ind w:firstLine="432"/>
        <w:contextualSpacing/>
        <w:rPr>
          <w:rFonts w:cs="Times New Roman"/>
          <w:szCs w:val="28"/>
        </w:rPr>
      </w:pPr>
      <w:r w:rsidRPr="00D47543">
        <w:rPr>
          <w:rFonts w:cs="Times New Roman"/>
          <w:szCs w:val="28"/>
        </w:rPr>
        <w:t>The explosion wasn’t large, but it hit a pile of debris and sent real shrapnel flying toward the family.</w:t>
      </w:r>
    </w:p>
    <w:p w14:paraId="5759BDC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When the dust settled, there was a pile of bodies that weren’t moving.</w:t>
      </w:r>
    </w:p>
    <w:p w14:paraId="28D35BAF" w14:textId="77777777" w:rsidR="00A05990" w:rsidRPr="00D47543" w:rsidRDefault="00A05990" w:rsidP="00360728">
      <w:pPr>
        <w:ind w:firstLine="432"/>
        <w:contextualSpacing/>
        <w:rPr>
          <w:rFonts w:cs="Times New Roman"/>
          <w:szCs w:val="28"/>
        </w:rPr>
      </w:pPr>
      <w:r w:rsidRPr="00D47543">
        <w:rPr>
          <w:rFonts w:cs="Times New Roman"/>
          <w:szCs w:val="28"/>
        </w:rPr>
        <w:t>“It got them!”</w:t>
      </w:r>
    </w:p>
    <w:p w14:paraId="4F711CDE" w14:textId="77777777" w:rsidR="00A05990" w:rsidRPr="00D47543" w:rsidRDefault="00A05990" w:rsidP="00360728">
      <w:pPr>
        <w:ind w:firstLine="432"/>
        <w:contextualSpacing/>
        <w:rPr>
          <w:rFonts w:cs="Times New Roman"/>
          <w:szCs w:val="28"/>
        </w:rPr>
      </w:pPr>
      <w:r w:rsidRPr="00D47543">
        <w:rPr>
          <w:rFonts w:cs="Times New Roman"/>
          <w:szCs w:val="28"/>
        </w:rPr>
        <w:t>“The Pruetts are dead!”</w:t>
      </w:r>
    </w:p>
    <w:p w14:paraId="416D57C0" w14:textId="06848053" w:rsidR="00A05990" w:rsidRPr="00D47543" w:rsidRDefault="00A05990" w:rsidP="00360728">
      <w:pPr>
        <w:ind w:firstLine="432"/>
        <w:contextualSpacing/>
        <w:rPr>
          <w:rFonts w:cs="Times New Roman"/>
          <w:szCs w:val="28"/>
        </w:rPr>
      </w:pPr>
      <w:r w:rsidRPr="00D47543">
        <w:rPr>
          <w:rFonts w:cs="Times New Roman"/>
          <w:szCs w:val="28"/>
        </w:rPr>
        <w:t xml:space="preserve">The remaining fighters were stunned. Worry and loss swarmed over the </w:t>
      </w:r>
      <w:r w:rsidR="00A77D9A" w:rsidRPr="00D47543">
        <w:rPr>
          <w:rFonts w:cs="Times New Roman"/>
          <w:szCs w:val="28"/>
        </w:rPr>
        <w:t>survivors</w:t>
      </w:r>
      <w:r w:rsidRPr="00D47543">
        <w:rPr>
          <w:rFonts w:cs="Times New Roman"/>
          <w:szCs w:val="28"/>
        </w:rPr>
        <w:t xml:space="preserve">, bringing fresh rage. They’d been sucker punched and now, their leader was </w:t>
      </w:r>
      <w:r w:rsidR="00A77D9A" w:rsidRPr="00D47543">
        <w:rPr>
          <w:rFonts w:cs="Times New Roman"/>
          <w:szCs w:val="28"/>
        </w:rPr>
        <w:t>gone</w:t>
      </w:r>
      <w:r w:rsidRPr="00D47543">
        <w:rPr>
          <w:rFonts w:cs="Times New Roman"/>
          <w:szCs w:val="28"/>
        </w:rPr>
        <w:t>. Without the Pruetts, few of them held any hope that the rebellion would be successful.</w:t>
      </w:r>
    </w:p>
    <w:p w14:paraId="1ACC3832" w14:textId="77777777" w:rsidR="00A05990" w:rsidRPr="00D47543" w:rsidRDefault="00A05990" w:rsidP="00360728">
      <w:pPr>
        <w:ind w:firstLine="432"/>
        <w:contextualSpacing/>
        <w:rPr>
          <w:rFonts w:cs="Times New Roman"/>
          <w:szCs w:val="28"/>
        </w:rPr>
      </w:pPr>
      <w:r w:rsidRPr="00D47543">
        <w:rPr>
          <w:rFonts w:cs="Times New Roman"/>
          <w:szCs w:val="28"/>
        </w:rPr>
        <w:t>As that slowly sank in, people began to leave. No one approached the family. The council would want proof the Pruetts were dead. No one wanted to be caught with a body the Network had a claim on. That was always an ugly conversation.</w:t>
      </w:r>
    </w:p>
    <w:p w14:paraId="279488AB" w14:textId="77777777" w:rsidR="00A05990" w:rsidRPr="00D47543" w:rsidRDefault="00A05990" w:rsidP="00360728">
      <w:pPr>
        <w:ind w:firstLine="432"/>
        <w:contextualSpacing/>
        <w:rPr>
          <w:rFonts w:cs="Times New Roman"/>
          <w:szCs w:val="28"/>
        </w:rPr>
      </w:pPr>
      <w:r w:rsidRPr="00D47543">
        <w:rPr>
          <w:rFonts w:cs="Times New Roman"/>
          <w:szCs w:val="28"/>
        </w:rPr>
        <w:t>The orphans, many of them crying, also began to leave. The sight of the tough children in tears broke the remaining will to fight. The battlefield cleared, leaving the dead and severely injured who would all become fodder for the campaigns and stocks.</w:t>
      </w:r>
    </w:p>
    <w:p w14:paraId="084BCBEF" w14:textId="77777777" w:rsidR="00A05990" w:rsidRPr="00D47543" w:rsidRDefault="00A05990" w:rsidP="00360728">
      <w:pPr>
        <w:ind w:firstLine="432"/>
        <w:contextualSpacing/>
        <w:rPr>
          <w:rFonts w:cs="Times New Roman"/>
          <w:szCs w:val="28"/>
        </w:rPr>
      </w:pPr>
      <w:r w:rsidRPr="00D47543">
        <w:rPr>
          <w:rFonts w:cs="Times New Roman"/>
          <w:szCs w:val="28"/>
        </w:rPr>
        <w:t>“Wait.” Candice gritted her teeth at Daniel’s weight. She’d woken from the pain when he’d collapsed on top of her to protect her from taking another hit.</w:t>
      </w:r>
    </w:p>
    <w:p w14:paraId="5EDB520F" w14:textId="77777777" w:rsidR="00A05990" w:rsidRPr="00D47543" w:rsidRDefault="00A05990" w:rsidP="00360728">
      <w:pPr>
        <w:ind w:firstLine="432"/>
        <w:contextualSpacing/>
        <w:rPr>
          <w:rFonts w:cs="Times New Roman"/>
          <w:szCs w:val="28"/>
        </w:rPr>
      </w:pPr>
      <w:r w:rsidRPr="00D47543">
        <w:rPr>
          <w:rFonts w:cs="Times New Roman"/>
          <w:szCs w:val="28"/>
        </w:rPr>
        <w:t>“Hang on, Candy.” Daniel could feel her fading. “We’ll take care of you.”</w:t>
      </w:r>
    </w:p>
    <w:p w14:paraId="1EE7F92B" w14:textId="77777777" w:rsidR="00A05990" w:rsidRPr="00D47543" w:rsidRDefault="00A05990" w:rsidP="00360728">
      <w:pPr>
        <w:ind w:firstLine="432"/>
        <w:contextualSpacing/>
        <w:rPr>
          <w:rFonts w:cs="Times New Roman"/>
          <w:szCs w:val="28"/>
        </w:rPr>
      </w:pPr>
      <w:r w:rsidRPr="00D47543">
        <w:rPr>
          <w:rFonts w:cs="Times New Roman"/>
          <w:szCs w:val="28"/>
        </w:rPr>
        <w:t>Candice listened to his heavy breathing, inhaling his sweet, sweaty scent. “I love you.”</w:t>
      </w:r>
    </w:p>
    <w:p w14:paraId="444EB9CB" w14:textId="593AA2C9" w:rsidR="00A05990" w:rsidRPr="00D47543" w:rsidRDefault="00A05990" w:rsidP="00360728">
      <w:pPr>
        <w:ind w:firstLine="432"/>
        <w:contextualSpacing/>
        <w:rPr>
          <w:rFonts w:cs="Times New Roman"/>
          <w:szCs w:val="28"/>
        </w:rPr>
      </w:pPr>
      <w:r w:rsidRPr="00D47543">
        <w:rPr>
          <w:rFonts w:cs="Times New Roman"/>
          <w:szCs w:val="28"/>
        </w:rPr>
        <w:lastRenderedPageBreak/>
        <w:t>Grief and rage swamped him as she passed out. They’d hurt his mate. “</w:t>
      </w:r>
      <w:r w:rsidR="00A77D9A" w:rsidRPr="00D47543">
        <w:rPr>
          <w:rFonts w:cs="Times New Roman"/>
          <w:szCs w:val="28"/>
        </w:rPr>
        <w:t>They’ll</w:t>
      </w:r>
      <w:r w:rsidRPr="00D47543">
        <w:rPr>
          <w:rFonts w:cs="Times New Roman"/>
          <w:szCs w:val="28"/>
        </w:rPr>
        <w:t xml:space="preserve"> pay for this</w:t>
      </w:r>
      <w:r w:rsidR="000C7450" w:rsidRPr="00D47543">
        <w:rPr>
          <w:rFonts w:cs="Times New Roman"/>
          <w:szCs w:val="28"/>
        </w:rPr>
        <w:t xml:space="preserve">. </w:t>
      </w:r>
      <w:r w:rsidRPr="00D47543">
        <w:rPr>
          <w:rFonts w:cs="Times New Roman"/>
          <w:szCs w:val="28"/>
        </w:rPr>
        <w:t>The final word will be ours.”</w:t>
      </w:r>
    </w:p>
    <w:p w14:paraId="1B3A6C0D" w14:textId="77777777" w:rsidR="00A05990" w:rsidRPr="00D47543" w:rsidRDefault="00A05990" w:rsidP="00360728">
      <w:pPr>
        <w:ind w:firstLine="432"/>
        <w:contextualSpacing/>
        <w:rPr>
          <w:rFonts w:cs="Times New Roman"/>
          <w:szCs w:val="28"/>
        </w:rPr>
      </w:pPr>
      <w:r w:rsidRPr="00D47543">
        <w:rPr>
          <w:rFonts w:cs="Times New Roman"/>
          <w:szCs w:val="28"/>
        </w:rPr>
        <w:t>Mary grunted her approval from his side. “Yes, and when we come, there won’t be mercy or hesitation. We’re going to give the same treatment they’ve delivered. It is going to be the ugliest thing the Pruetts have ever done.”</w:t>
      </w:r>
    </w:p>
    <w:p w14:paraId="2B4FF741" w14:textId="06B382AA" w:rsidR="00A05990" w:rsidRPr="00D47543" w:rsidRDefault="00A05990" w:rsidP="00360728">
      <w:pPr>
        <w:ind w:firstLine="432"/>
        <w:contextualSpacing/>
        <w:rPr>
          <w:rFonts w:cs="Times New Roman"/>
          <w:szCs w:val="28"/>
        </w:rPr>
      </w:pPr>
      <w:r w:rsidRPr="00D47543">
        <w:rPr>
          <w:rFonts w:cs="Times New Roman"/>
          <w:szCs w:val="28"/>
        </w:rPr>
        <w:t>Around them, the family fought to keep from revealing themselves by letting the disease take control. After death, there were no changelings and uninfected. There was only the person who</w:t>
      </w:r>
      <w:r w:rsidR="000C7450" w:rsidRPr="00D47543">
        <w:rPr>
          <w:rFonts w:cs="Times New Roman"/>
          <w:szCs w:val="28"/>
        </w:rPr>
        <w:t>’</w:t>
      </w:r>
      <w:r w:rsidRPr="00D47543">
        <w:rPr>
          <w:rFonts w:cs="Times New Roman"/>
          <w:szCs w:val="28"/>
        </w:rPr>
        <w:t>d been smothering underneath all along.</w:t>
      </w:r>
    </w:p>
    <w:p w14:paraId="35CD4BDC" w14:textId="77777777" w:rsidR="00A05990" w:rsidRPr="00D47543" w:rsidRDefault="00A05990" w:rsidP="00360728">
      <w:pPr>
        <w:ind w:firstLine="432"/>
        <w:contextualSpacing/>
        <w:rPr>
          <w:rFonts w:cs="Times New Roman"/>
        </w:rPr>
      </w:pPr>
    </w:p>
    <w:p w14:paraId="1FE40932" w14:textId="77777777" w:rsidR="00A05990" w:rsidRPr="00D47543" w:rsidRDefault="00A05990" w:rsidP="00360728">
      <w:pPr>
        <w:ind w:firstLine="432"/>
        <w:contextualSpacing/>
        <w:jc w:val="left"/>
        <w:rPr>
          <w:rFonts w:cs="Times New Roman"/>
        </w:rPr>
      </w:pPr>
      <w:r w:rsidRPr="00D47543">
        <w:rPr>
          <w:rFonts w:cs="Times New Roman"/>
        </w:rPr>
        <w:br w:type="page"/>
      </w:r>
    </w:p>
    <w:p w14:paraId="0EFAE607" w14:textId="60F14691" w:rsidR="00933E28" w:rsidRPr="00D47543" w:rsidRDefault="00A05990" w:rsidP="00360728">
      <w:pPr>
        <w:pStyle w:val="Heading1"/>
        <w:spacing w:before="0" w:line="240" w:lineRule="auto"/>
        <w:ind w:firstLine="432"/>
        <w:contextualSpacing/>
        <w:rPr>
          <w:b w:val="0"/>
          <w:sz w:val="28"/>
        </w:rPr>
      </w:pPr>
      <w:bookmarkStart w:id="35" w:name="_Chapter_17"/>
      <w:bookmarkStart w:id="36" w:name="_Chapter_Seventeen"/>
      <w:bookmarkEnd w:id="35"/>
      <w:bookmarkEnd w:id="36"/>
      <w:r w:rsidRPr="00D47543">
        <w:rPr>
          <w:b w:val="0"/>
          <w:sz w:val="28"/>
        </w:rPr>
        <w:lastRenderedPageBreak/>
        <w:t xml:space="preserve">Chapter </w:t>
      </w:r>
      <w:r w:rsidR="00A77D9A" w:rsidRPr="00D47543">
        <w:rPr>
          <w:b w:val="0"/>
          <w:sz w:val="28"/>
        </w:rPr>
        <w:t>Seventeen</w:t>
      </w:r>
    </w:p>
    <w:p w14:paraId="4A5742EE"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Monsters</w:t>
      </w:r>
    </w:p>
    <w:p w14:paraId="10AF7AA2" w14:textId="77777777" w:rsidR="00A05990" w:rsidRPr="00D47543" w:rsidRDefault="00A05990" w:rsidP="00360728">
      <w:pPr>
        <w:ind w:firstLine="432"/>
        <w:contextualSpacing/>
        <w:jc w:val="center"/>
        <w:rPr>
          <w:rFonts w:cs="Times New Roman"/>
          <w:szCs w:val="28"/>
        </w:rPr>
      </w:pPr>
      <w:r w:rsidRPr="00D47543">
        <w:rPr>
          <w:rFonts w:cs="Times New Roman"/>
          <w:szCs w:val="28"/>
        </w:rPr>
        <w:t>New Network City</w:t>
      </w:r>
    </w:p>
    <w:p w14:paraId="20D64BB1" w14:textId="77777777" w:rsidR="00A05990" w:rsidRPr="00D47543" w:rsidRDefault="00A05990" w:rsidP="00360728">
      <w:pPr>
        <w:ind w:firstLine="432"/>
        <w:contextualSpacing/>
        <w:jc w:val="center"/>
        <w:rPr>
          <w:rFonts w:cs="Times New Roman"/>
          <w:szCs w:val="28"/>
        </w:rPr>
      </w:pPr>
    </w:p>
    <w:p w14:paraId="5822812B" w14:textId="77777777" w:rsidR="00A05990" w:rsidRPr="00D47543" w:rsidRDefault="00A05990" w:rsidP="00360728">
      <w:pPr>
        <w:ind w:firstLine="432"/>
        <w:contextualSpacing/>
        <w:jc w:val="center"/>
        <w:rPr>
          <w:rFonts w:cs="Times New Roman"/>
          <w:szCs w:val="28"/>
        </w:rPr>
      </w:pPr>
    </w:p>
    <w:p w14:paraId="3EC22D7B" w14:textId="77777777" w:rsidR="00A05990" w:rsidRPr="00D47543" w:rsidRDefault="00A05990" w:rsidP="00360728">
      <w:pPr>
        <w:ind w:firstLine="432"/>
        <w:contextualSpacing/>
        <w:jc w:val="center"/>
        <w:rPr>
          <w:rFonts w:cs="Times New Roman"/>
          <w:szCs w:val="28"/>
        </w:rPr>
      </w:pPr>
    </w:p>
    <w:p w14:paraId="3A579FE0"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4E9D2632" w14:textId="77777777" w:rsidR="00A05990" w:rsidRPr="00D47543" w:rsidRDefault="00A05990" w:rsidP="00360728">
      <w:pPr>
        <w:ind w:firstLine="432"/>
        <w:contextualSpacing/>
        <w:rPr>
          <w:rFonts w:cs="Times New Roman"/>
          <w:szCs w:val="28"/>
        </w:rPr>
      </w:pPr>
      <w:r w:rsidRPr="00D47543">
        <w:rPr>
          <w:rFonts w:cs="Times New Roman"/>
          <w:b/>
          <w:sz w:val="72"/>
          <w:szCs w:val="44"/>
        </w:rPr>
        <w:t>J</w:t>
      </w:r>
      <w:r w:rsidRPr="00D47543">
        <w:rPr>
          <w:rFonts w:cs="Times New Roman"/>
          <w:szCs w:val="28"/>
        </w:rPr>
        <w:t>ulian stared at the bodies.</w:t>
      </w:r>
    </w:p>
    <w:p w14:paraId="46051774" w14:textId="77777777" w:rsidR="000A77A7" w:rsidRPr="00D47543" w:rsidRDefault="00A05990" w:rsidP="00360728">
      <w:pPr>
        <w:ind w:firstLine="432"/>
        <w:contextualSpacing/>
        <w:rPr>
          <w:rFonts w:cs="Times New Roman"/>
          <w:szCs w:val="28"/>
        </w:rPr>
      </w:pPr>
      <w:r w:rsidRPr="00D47543">
        <w:rPr>
          <w:rFonts w:cs="Times New Roman"/>
          <w:szCs w:val="28"/>
        </w:rPr>
        <w:t xml:space="preserve">Almost an hour had passed since the end of the battle </w:t>
      </w:r>
      <w:r w:rsidR="00A77D9A" w:rsidRPr="00D47543">
        <w:rPr>
          <w:rFonts w:cs="Times New Roman"/>
          <w:szCs w:val="28"/>
        </w:rPr>
        <w:t xml:space="preserve">that </w:t>
      </w:r>
      <w:r w:rsidRPr="00D47543">
        <w:rPr>
          <w:rFonts w:cs="Times New Roman"/>
          <w:szCs w:val="28"/>
        </w:rPr>
        <w:t xml:space="preserve">they had watched through the remote collars of the dogs before activating the explosives. The bands were set to detonate upon the animal’s death or removal of the collar, but they </w:t>
      </w:r>
      <w:r w:rsidR="000A77A7" w:rsidRPr="00D47543">
        <w:rPr>
          <w:rFonts w:cs="Times New Roman"/>
          <w:szCs w:val="28"/>
        </w:rPr>
        <w:t xml:space="preserve">sometimes </w:t>
      </w:r>
      <w:r w:rsidRPr="00D47543">
        <w:rPr>
          <w:rFonts w:cs="Times New Roman"/>
          <w:szCs w:val="28"/>
        </w:rPr>
        <w:t xml:space="preserve">triggered </w:t>
      </w:r>
      <w:r w:rsidR="000A77A7" w:rsidRPr="00D47543">
        <w:rPr>
          <w:rFonts w:cs="Times New Roman"/>
          <w:szCs w:val="28"/>
        </w:rPr>
        <w:t>them</w:t>
      </w:r>
      <w:r w:rsidRPr="00D47543">
        <w:rPr>
          <w:rFonts w:cs="Times New Roman"/>
          <w:szCs w:val="28"/>
        </w:rPr>
        <w:t xml:space="preserve"> early</w:t>
      </w:r>
      <w:r w:rsidR="000A77A7" w:rsidRPr="00D47543">
        <w:rPr>
          <w:rFonts w:cs="Times New Roman"/>
          <w:szCs w:val="28"/>
        </w:rPr>
        <w:t>, like in the church.</w:t>
      </w:r>
    </w:p>
    <w:p w14:paraId="10F72EC2" w14:textId="57B603AC" w:rsidR="00A05990" w:rsidRPr="00D47543" w:rsidRDefault="00A05990" w:rsidP="00360728">
      <w:pPr>
        <w:ind w:firstLine="432"/>
        <w:contextualSpacing/>
        <w:rPr>
          <w:rFonts w:cs="Times New Roman"/>
          <w:szCs w:val="28"/>
        </w:rPr>
      </w:pPr>
      <w:r w:rsidRPr="00D47543">
        <w:rPr>
          <w:rFonts w:cs="Times New Roman"/>
          <w:szCs w:val="28"/>
        </w:rPr>
        <w:t>The snakes and the Divas had been decimated. The few remaining members of those clans would slink off into the southern country until they were hunted down. He didn’t expect to hear from them anymore.</w:t>
      </w:r>
      <w:r w:rsidR="000A77A7" w:rsidRPr="00D47543">
        <w:rPr>
          <w:rFonts w:cs="Times New Roman"/>
          <w:szCs w:val="28"/>
        </w:rPr>
        <w:t xml:space="preserve"> </w:t>
      </w:r>
      <w:r w:rsidRPr="00D47543">
        <w:rPr>
          <w:rFonts w:cs="Times New Roman"/>
          <w:szCs w:val="28"/>
        </w:rPr>
        <w:t>It looked like all of the targets that had been in this city were in the field or family stack. He had a crew on the way to collect the bodies.</w:t>
      </w:r>
    </w:p>
    <w:p w14:paraId="75C99520" w14:textId="77777777" w:rsidR="00A05990" w:rsidRPr="00D47543" w:rsidRDefault="00A05990" w:rsidP="00360728">
      <w:pPr>
        <w:ind w:firstLine="432"/>
        <w:contextualSpacing/>
        <w:rPr>
          <w:rFonts w:cs="Times New Roman"/>
          <w:szCs w:val="28"/>
        </w:rPr>
      </w:pPr>
      <w:r w:rsidRPr="00D47543">
        <w:rPr>
          <w:rFonts w:cs="Times New Roman"/>
          <w:szCs w:val="28"/>
        </w:rPr>
        <w:t>“The special featuring the Diva elder is about to begin.” Rusty hit a few buttons, bringing the dark screen in the center to life so they could view that carnage.</w:t>
      </w:r>
    </w:p>
    <w:p w14:paraId="0D00FEDE" w14:textId="5DEA4408" w:rsidR="00A05990" w:rsidRPr="00D47543" w:rsidRDefault="00A05990" w:rsidP="00360728">
      <w:pPr>
        <w:ind w:firstLine="432"/>
        <w:contextualSpacing/>
        <w:rPr>
          <w:rFonts w:cs="Times New Roman"/>
          <w:szCs w:val="28"/>
        </w:rPr>
      </w:pPr>
      <w:r w:rsidRPr="00D47543">
        <w:rPr>
          <w:rFonts w:cs="Times New Roman"/>
          <w:szCs w:val="28"/>
        </w:rPr>
        <w:t xml:space="preserve">Julian let the council enjoy the episode without comment. He was staring at his screen, studying the pile. Something wasn’t right, but he didn’t know </w:t>
      </w:r>
      <w:r w:rsidRPr="00D47543">
        <w:rPr>
          <w:rFonts w:cs="Times New Roman"/>
          <w:szCs w:val="28"/>
        </w:rPr>
        <w:lastRenderedPageBreak/>
        <w:t>what it was.</w:t>
      </w:r>
      <w:r w:rsidR="00A77D9A" w:rsidRPr="00D47543">
        <w:rPr>
          <w:rFonts w:cs="Times New Roman"/>
          <w:szCs w:val="28"/>
        </w:rPr>
        <w:t xml:space="preserve"> </w:t>
      </w:r>
      <w:r w:rsidRPr="00D47543">
        <w:rPr>
          <w:rFonts w:cs="Times New Roman"/>
          <w:szCs w:val="28"/>
        </w:rPr>
        <w:t>“Who did you send to collect the bodies?”</w:t>
      </w:r>
    </w:p>
    <w:p w14:paraId="7A3E4B3C" w14:textId="029028B5" w:rsidR="00A05990" w:rsidRPr="00D47543" w:rsidRDefault="00A05990" w:rsidP="00360728">
      <w:pPr>
        <w:ind w:firstLine="432"/>
        <w:contextualSpacing/>
        <w:rPr>
          <w:rFonts w:cs="Times New Roman"/>
          <w:szCs w:val="28"/>
        </w:rPr>
      </w:pPr>
      <w:r w:rsidRPr="00D47543">
        <w:rPr>
          <w:rFonts w:cs="Times New Roman"/>
          <w:szCs w:val="28"/>
        </w:rPr>
        <w:t>“Just a recovery team</w:t>
      </w:r>
      <w:r w:rsidR="009029A8" w:rsidRPr="00D47543">
        <w:rPr>
          <w:rFonts w:cs="Times New Roman"/>
          <w:szCs w:val="28"/>
        </w:rPr>
        <w:t>.</w:t>
      </w:r>
      <w:r w:rsidRPr="00D47543">
        <w:rPr>
          <w:rFonts w:cs="Times New Roman"/>
          <w:szCs w:val="28"/>
        </w:rPr>
        <w:t xml:space="preserve">” Rusty </w:t>
      </w:r>
      <w:r w:rsidR="009029A8" w:rsidRPr="00D47543">
        <w:rPr>
          <w:rFonts w:cs="Times New Roman"/>
          <w:szCs w:val="28"/>
        </w:rPr>
        <w:t>didn’t understand why Julian was worried this time</w:t>
      </w:r>
      <w:r w:rsidRPr="00D47543">
        <w:rPr>
          <w:rFonts w:cs="Times New Roman"/>
          <w:szCs w:val="28"/>
        </w:rPr>
        <w:t>. “If there are any survivors, the medics have the equipment to get them stable so you can put them into a game. They’re arriving on the scene now.”</w:t>
      </w:r>
    </w:p>
    <w:p w14:paraId="42D92CAA" w14:textId="77777777" w:rsidR="00A05990" w:rsidRPr="00D47543" w:rsidRDefault="00A05990" w:rsidP="00360728">
      <w:pPr>
        <w:ind w:firstLine="432"/>
        <w:contextualSpacing/>
        <w:rPr>
          <w:rFonts w:cs="Times New Roman"/>
          <w:szCs w:val="28"/>
        </w:rPr>
      </w:pPr>
      <w:r w:rsidRPr="00D47543">
        <w:rPr>
          <w:rFonts w:cs="Times New Roman"/>
          <w:szCs w:val="28"/>
        </w:rPr>
        <w:t>“That’s the trap!” Julian pounded his fist on the table. “Call them back!”</w:t>
      </w:r>
    </w:p>
    <w:p w14:paraId="209356F1" w14:textId="7D9AC30A" w:rsidR="00A05990" w:rsidRPr="00D47543" w:rsidRDefault="00A05990" w:rsidP="00360728">
      <w:pPr>
        <w:ind w:firstLine="432"/>
        <w:contextualSpacing/>
        <w:rPr>
          <w:rFonts w:cs="Times New Roman"/>
          <w:szCs w:val="28"/>
        </w:rPr>
      </w:pPr>
      <w:r w:rsidRPr="00D47543">
        <w:rPr>
          <w:rFonts w:cs="Times New Roman"/>
          <w:szCs w:val="28"/>
        </w:rPr>
        <w:t>“Too late. They’re entering the field.</w:t>
      </w:r>
      <w:r w:rsidR="004F1C82" w:rsidRPr="00D47543">
        <w:rPr>
          <w:rFonts w:cs="Times New Roman"/>
          <w:szCs w:val="28"/>
        </w:rPr>
        <w:t>”</w:t>
      </w:r>
    </w:p>
    <w:p w14:paraId="4F7B2594" w14:textId="77777777" w:rsidR="00A05990" w:rsidRPr="00D47543" w:rsidRDefault="00A05990" w:rsidP="00360728">
      <w:pPr>
        <w:ind w:firstLine="432"/>
        <w:contextualSpacing/>
        <w:rPr>
          <w:rFonts w:cs="Times New Roman"/>
          <w:szCs w:val="28"/>
        </w:rPr>
      </w:pPr>
      <w:r w:rsidRPr="00D47543">
        <w:rPr>
          <w:rFonts w:cs="Times New Roman"/>
          <w:szCs w:val="28"/>
        </w:rPr>
        <w:t>“Pull them back right now!”</w:t>
      </w:r>
    </w:p>
    <w:p w14:paraId="425D8A4A" w14:textId="7ED2FB46" w:rsidR="00A05990" w:rsidRPr="00D47543" w:rsidRDefault="00A05990" w:rsidP="00360728">
      <w:pPr>
        <w:ind w:firstLine="432"/>
        <w:contextualSpacing/>
        <w:rPr>
          <w:rFonts w:cs="Times New Roman"/>
          <w:i/>
          <w:iCs/>
          <w:szCs w:val="28"/>
        </w:rPr>
      </w:pPr>
      <w:r w:rsidRPr="00D47543">
        <w:rPr>
          <w:rFonts w:cs="Times New Roman"/>
          <w:szCs w:val="28"/>
        </w:rPr>
        <w:t>As if the pile of bodies on the screen had heard</w:t>
      </w:r>
      <w:r w:rsidR="00CE1EA4" w:rsidRPr="00D47543">
        <w:rPr>
          <w:rFonts w:cs="Times New Roman"/>
          <w:szCs w:val="28"/>
        </w:rPr>
        <w:t xml:space="preserve"> his shout, all but one</w:t>
      </w:r>
      <w:r w:rsidRPr="00D47543">
        <w:rPr>
          <w:rFonts w:cs="Times New Roman"/>
          <w:szCs w:val="28"/>
        </w:rPr>
        <w:t xml:space="preserve"> move</w:t>
      </w:r>
      <w:r w:rsidR="00CE1EA4" w:rsidRPr="00D47543">
        <w:rPr>
          <w:rFonts w:cs="Times New Roman"/>
          <w:szCs w:val="28"/>
        </w:rPr>
        <w:t>d</w:t>
      </w:r>
      <w:r w:rsidRPr="00D47543">
        <w:rPr>
          <w:rFonts w:cs="Times New Roman"/>
          <w:szCs w:val="28"/>
        </w:rPr>
        <w:t xml:space="preserve">. The legendary family, without the burdens of the civilians, grabbed their weapons and attacked the recovery team. Julian had no doubt it was to take the supplies. That meant one of them was </w:t>
      </w:r>
      <w:r w:rsidR="00A77D9A" w:rsidRPr="00D47543">
        <w:rPr>
          <w:rFonts w:cs="Times New Roman"/>
          <w:szCs w:val="28"/>
        </w:rPr>
        <w:t xml:space="preserve">honestly </w:t>
      </w:r>
      <w:r w:rsidRPr="00D47543">
        <w:rPr>
          <w:rFonts w:cs="Times New Roman"/>
          <w:szCs w:val="28"/>
        </w:rPr>
        <w:t xml:space="preserve">injured. </w:t>
      </w:r>
      <w:r w:rsidRPr="00D47543">
        <w:rPr>
          <w:rFonts w:cs="Times New Roman"/>
          <w:i/>
          <w:iCs/>
          <w:szCs w:val="28"/>
        </w:rPr>
        <w:t>Who?</w:t>
      </w:r>
    </w:p>
    <w:p w14:paraId="198F0576" w14:textId="77777777" w:rsidR="00A05990" w:rsidRPr="00D47543" w:rsidRDefault="00A05990" w:rsidP="00360728">
      <w:pPr>
        <w:ind w:firstLine="432"/>
        <w:contextualSpacing/>
        <w:rPr>
          <w:rFonts w:cs="Times New Roman"/>
          <w:szCs w:val="28"/>
        </w:rPr>
      </w:pPr>
      <w:r w:rsidRPr="00D47543">
        <w:rPr>
          <w:rFonts w:cs="Times New Roman"/>
          <w:szCs w:val="28"/>
        </w:rPr>
        <w:t>Julian typed in camera directions and was able to zoom in on a body. It was Candice. “Is she dead?!”</w:t>
      </w:r>
    </w:p>
    <w:p w14:paraId="1ED14BC6" w14:textId="77D28F58" w:rsidR="00A05990" w:rsidRPr="00D47543" w:rsidRDefault="00A05990" w:rsidP="00360728">
      <w:pPr>
        <w:ind w:firstLine="432"/>
        <w:contextualSpacing/>
        <w:rPr>
          <w:rFonts w:cs="Times New Roman"/>
          <w:szCs w:val="28"/>
        </w:rPr>
      </w:pPr>
      <w:r w:rsidRPr="00D47543">
        <w:rPr>
          <w:rFonts w:cs="Times New Roman"/>
          <w:szCs w:val="28"/>
        </w:rPr>
        <w:t>On the center screen, the elder Diva screamed in agony as a vulture ripped into her stomach and began to eat. The sound was soothing. It had been hours since his fun in the cellblock</w:t>
      </w:r>
      <w:r w:rsidR="00CD463C" w:rsidRPr="00D47543">
        <w:rPr>
          <w:rFonts w:cs="Times New Roman"/>
          <w:szCs w:val="28"/>
        </w:rPr>
        <w:t>. He didn’t care that</w:t>
      </w:r>
      <w:r w:rsidRPr="00D47543">
        <w:rPr>
          <w:rFonts w:cs="Times New Roman"/>
          <w:szCs w:val="28"/>
        </w:rPr>
        <w:t xml:space="preserve"> the sentries and other prisoners had witnessed it this time, but the rage was barely being held in. It was almost time for him to move into the next stage</w:t>
      </w:r>
      <w:r w:rsidR="00CD463C" w:rsidRPr="00D47543">
        <w:rPr>
          <w:rFonts w:cs="Times New Roman"/>
          <w:szCs w:val="28"/>
        </w:rPr>
        <w:t xml:space="preserve"> of </w:t>
      </w:r>
      <w:r w:rsidRPr="00D47543">
        <w:rPr>
          <w:rFonts w:cs="Times New Roman"/>
          <w:szCs w:val="28"/>
        </w:rPr>
        <w:t xml:space="preserve">physical relief. Blood was no longer satisfying </w:t>
      </w:r>
      <w:r w:rsidR="00CD463C" w:rsidRPr="00D47543">
        <w:rPr>
          <w:rFonts w:cs="Times New Roman"/>
          <w:szCs w:val="28"/>
        </w:rPr>
        <w:t>him</w:t>
      </w:r>
      <w:r w:rsidRPr="00D47543">
        <w:rPr>
          <w:rFonts w:cs="Times New Roman"/>
          <w:szCs w:val="28"/>
        </w:rPr>
        <w:t>.</w:t>
      </w:r>
    </w:p>
    <w:p w14:paraId="5E549E7B" w14:textId="64548052" w:rsidR="00A05990" w:rsidRPr="00D47543" w:rsidRDefault="00A05990" w:rsidP="00360728">
      <w:pPr>
        <w:ind w:firstLine="432"/>
        <w:contextualSpacing/>
        <w:rPr>
          <w:rFonts w:cs="Times New Roman"/>
          <w:szCs w:val="28"/>
        </w:rPr>
      </w:pPr>
      <w:r w:rsidRPr="00D47543">
        <w:rPr>
          <w:rFonts w:cs="Times New Roman"/>
          <w:szCs w:val="28"/>
        </w:rPr>
        <w:t xml:space="preserve">“What do you want me to do?” Rusty </w:t>
      </w:r>
      <w:r w:rsidR="00CD463C" w:rsidRPr="00D47543">
        <w:rPr>
          <w:rFonts w:cs="Times New Roman"/>
          <w:szCs w:val="28"/>
        </w:rPr>
        <w:t>wasn’t angry, only scared now of Julian’s rage</w:t>
      </w:r>
      <w:r w:rsidRPr="00D47543">
        <w:rPr>
          <w:rFonts w:cs="Times New Roman"/>
          <w:szCs w:val="28"/>
        </w:rPr>
        <w:t xml:space="preserve">. “I can send </w:t>
      </w:r>
      <w:r w:rsidRPr="00D47543">
        <w:rPr>
          <w:rFonts w:cs="Times New Roman"/>
          <w:szCs w:val="28"/>
        </w:rPr>
        <w:lastRenderedPageBreak/>
        <w:t>more hounds. We also have two squads back from the eastern farms.”</w:t>
      </w:r>
    </w:p>
    <w:p w14:paraId="6F50AD52" w14:textId="77777777" w:rsidR="00A05990" w:rsidRPr="00D47543" w:rsidRDefault="00A05990" w:rsidP="00360728">
      <w:pPr>
        <w:ind w:firstLine="432"/>
        <w:contextualSpacing/>
        <w:rPr>
          <w:rFonts w:cs="Times New Roman"/>
          <w:szCs w:val="28"/>
        </w:rPr>
      </w:pPr>
      <w:r w:rsidRPr="00D47543">
        <w:rPr>
          <w:rFonts w:cs="Times New Roman"/>
          <w:szCs w:val="28"/>
        </w:rPr>
        <w:t>“Blow them all up. Do it now.”</w:t>
      </w:r>
    </w:p>
    <w:p w14:paraId="05161E6D" w14:textId="78E06CB4" w:rsidR="00A05990" w:rsidRPr="00D47543" w:rsidRDefault="00A05990" w:rsidP="00360728">
      <w:pPr>
        <w:ind w:firstLine="432"/>
        <w:contextualSpacing/>
        <w:rPr>
          <w:rFonts w:cs="Times New Roman"/>
          <w:szCs w:val="28"/>
        </w:rPr>
      </w:pPr>
      <w:r w:rsidRPr="00D47543">
        <w:rPr>
          <w:rFonts w:cs="Times New Roman"/>
          <w:szCs w:val="28"/>
        </w:rPr>
        <w:t>Even Rusty hesitated this time. The recovery crew was all medics. They rarely ever fought. They didn’t know their tool</w:t>
      </w:r>
      <w:r w:rsidR="000A77A7" w:rsidRPr="00D47543">
        <w:rPr>
          <w:rFonts w:cs="Times New Roman"/>
          <w:szCs w:val="28"/>
        </w:rPr>
        <w:t xml:space="preserve"> kits</w:t>
      </w:r>
      <w:r w:rsidRPr="00D47543">
        <w:rPr>
          <w:rFonts w:cs="Times New Roman"/>
          <w:szCs w:val="28"/>
        </w:rPr>
        <w:t xml:space="preserve"> contained a</w:t>
      </w:r>
      <w:r w:rsidR="000A77A7" w:rsidRPr="00D47543">
        <w:rPr>
          <w:rFonts w:cs="Times New Roman"/>
          <w:szCs w:val="28"/>
        </w:rPr>
        <w:t>n</w:t>
      </w:r>
      <w:r w:rsidRPr="00D47543">
        <w:rPr>
          <w:rFonts w:cs="Times New Roman"/>
          <w:szCs w:val="28"/>
        </w:rPr>
        <w:t xml:space="preserve"> </w:t>
      </w:r>
      <w:r w:rsidR="000A77A7" w:rsidRPr="00D47543">
        <w:rPr>
          <w:rFonts w:cs="Times New Roman"/>
          <w:szCs w:val="28"/>
        </w:rPr>
        <w:t>explosive</w:t>
      </w:r>
      <w:r w:rsidRPr="00D47543">
        <w:rPr>
          <w:rFonts w:cs="Times New Roman"/>
          <w:szCs w:val="28"/>
        </w:rPr>
        <w:t xml:space="preserve"> device. “Are you sure?”</w:t>
      </w:r>
    </w:p>
    <w:p w14:paraId="3C99E3FC" w14:textId="77777777" w:rsidR="00A05990" w:rsidRPr="00D47543" w:rsidRDefault="00A05990" w:rsidP="00360728">
      <w:pPr>
        <w:ind w:firstLine="432"/>
        <w:contextualSpacing/>
        <w:rPr>
          <w:rFonts w:cs="Times New Roman"/>
          <w:szCs w:val="28"/>
        </w:rPr>
      </w:pPr>
      <w:r w:rsidRPr="00D47543">
        <w:rPr>
          <w:rFonts w:cs="Times New Roman"/>
          <w:szCs w:val="28"/>
        </w:rPr>
        <w:t>Julian turned to glare.</w:t>
      </w:r>
    </w:p>
    <w:p w14:paraId="76CC10B6" w14:textId="77777777" w:rsidR="00A05990" w:rsidRPr="00D47543" w:rsidRDefault="00A05990" w:rsidP="00360728">
      <w:pPr>
        <w:ind w:firstLine="432"/>
        <w:contextualSpacing/>
        <w:rPr>
          <w:rFonts w:cs="Times New Roman"/>
          <w:szCs w:val="28"/>
        </w:rPr>
      </w:pPr>
      <w:r w:rsidRPr="00D47543">
        <w:rPr>
          <w:rFonts w:cs="Times New Roman"/>
          <w:szCs w:val="28"/>
        </w:rPr>
        <w:t>Rusty shrugged “It’s just that this feed isn’t secure. Someone might figure it out.”</w:t>
      </w:r>
    </w:p>
    <w:p w14:paraId="0DAA11FA" w14:textId="77777777" w:rsidR="00A05990" w:rsidRPr="00D47543" w:rsidRDefault="00A05990" w:rsidP="00360728">
      <w:pPr>
        <w:ind w:firstLine="432"/>
        <w:contextualSpacing/>
        <w:rPr>
          <w:rFonts w:cs="Times New Roman"/>
          <w:szCs w:val="28"/>
        </w:rPr>
      </w:pPr>
      <w:r w:rsidRPr="00D47543">
        <w:rPr>
          <w:rFonts w:cs="Times New Roman"/>
          <w:szCs w:val="28"/>
        </w:rPr>
        <w:t>Julian continued to glower.</w:t>
      </w:r>
    </w:p>
    <w:p w14:paraId="50806109" w14:textId="77777777" w:rsidR="00A05990" w:rsidRPr="00D47543" w:rsidRDefault="00A05990" w:rsidP="00360728">
      <w:pPr>
        <w:ind w:firstLine="432"/>
        <w:contextualSpacing/>
        <w:rPr>
          <w:rFonts w:cs="Times New Roman"/>
          <w:szCs w:val="28"/>
        </w:rPr>
      </w:pPr>
      <w:r w:rsidRPr="00D47543">
        <w:rPr>
          <w:rFonts w:cs="Times New Roman"/>
          <w:szCs w:val="28"/>
        </w:rPr>
        <w:t>Rusty began typing in the code that would kill ten of their best medics. He had chosen the recovery team himself to ensure survivors could be brought in for interrogation and punishment.</w:t>
      </w:r>
    </w:p>
    <w:p w14:paraId="68177F77" w14:textId="77777777" w:rsidR="00A05990" w:rsidRPr="00D47543" w:rsidRDefault="00A05990" w:rsidP="00360728">
      <w:pPr>
        <w:ind w:firstLine="432"/>
        <w:contextualSpacing/>
        <w:rPr>
          <w:rFonts w:cs="Times New Roman"/>
          <w:szCs w:val="28"/>
        </w:rPr>
      </w:pPr>
    </w:p>
    <w:p w14:paraId="6881F954" w14:textId="77777777" w:rsidR="00A05990" w:rsidRPr="00D47543" w:rsidRDefault="00A05990" w:rsidP="00360728">
      <w:pPr>
        <w:ind w:firstLine="432"/>
        <w:contextualSpacing/>
        <w:rPr>
          <w:rFonts w:cs="Times New Roman"/>
          <w:szCs w:val="28"/>
        </w:rPr>
      </w:pPr>
    </w:p>
    <w:p w14:paraId="5D470A71"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096885B8" w14:textId="77777777" w:rsidR="00A05990" w:rsidRPr="00D47543" w:rsidRDefault="00A05990" w:rsidP="00360728">
      <w:pPr>
        <w:ind w:firstLine="432"/>
        <w:contextualSpacing/>
        <w:rPr>
          <w:rFonts w:cs="Times New Roman"/>
          <w:szCs w:val="28"/>
        </w:rPr>
      </w:pPr>
      <w:r w:rsidRPr="00D47543">
        <w:rPr>
          <w:rFonts w:cs="Times New Roman"/>
          <w:szCs w:val="28"/>
        </w:rPr>
        <w:t>“Take your clothes off!” Chester shouted at the captive females, shoving one of them with the front of his gun. He had no intention of firing upon the unarmed women, but it didn’t seem that way as he leaned forward. “Get those clothes off right now!”</w:t>
      </w:r>
    </w:p>
    <w:p w14:paraId="09DE9034" w14:textId="77777777" w:rsidR="00A05990" w:rsidRPr="00D47543" w:rsidRDefault="00A05990" w:rsidP="00360728">
      <w:pPr>
        <w:ind w:firstLine="432"/>
        <w:contextualSpacing/>
        <w:rPr>
          <w:rFonts w:cs="Times New Roman"/>
          <w:szCs w:val="28"/>
        </w:rPr>
      </w:pPr>
      <w:r w:rsidRPr="00D47543">
        <w:rPr>
          <w:rFonts w:cs="Times New Roman"/>
          <w:szCs w:val="28"/>
        </w:rPr>
        <w:t>Around him,</w:t>
      </w:r>
      <w:r w:rsidR="00CE1EA4" w:rsidRPr="00D47543">
        <w:rPr>
          <w:rFonts w:cs="Times New Roman"/>
          <w:szCs w:val="28"/>
        </w:rPr>
        <w:t xml:space="preserve"> the rest of the family</w:t>
      </w:r>
      <w:r w:rsidRPr="00D47543">
        <w:rPr>
          <w:rFonts w:cs="Times New Roman"/>
          <w:szCs w:val="28"/>
        </w:rPr>
        <w:t xml:space="preserve"> issue</w:t>
      </w:r>
      <w:r w:rsidR="00CE1EA4" w:rsidRPr="00D47543">
        <w:rPr>
          <w:rFonts w:cs="Times New Roman"/>
          <w:szCs w:val="28"/>
        </w:rPr>
        <w:t>d</w:t>
      </w:r>
      <w:r w:rsidRPr="00D47543">
        <w:rPr>
          <w:rFonts w:cs="Times New Roman"/>
          <w:szCs w:val="28"/>
        </w:rPr>
        <w:t xml:space="preserve"> the same order.</w:t>
      </w:r>
    </w:p>
    <w:p w14:paraId="3A4EE2BF" w14:textId="1E5B76ED" w:rsidR="00A05990" w:rsidRPr="00D47543" w:rsidRDefault="00A05990" w:rsidP="00360728">
      <w:pPr>
        <w:ind w:firstLine="432"/>
        <w:contextualSpacing/>
        <w:rPr>
          <w:rFonts w:cs="Times New Roman"/>
          <w:szCs w:val="28"/>
        </w:rPr>
      </w:pPr>
      <w:r w:rsidRPr="00D47543">
        <w:rPr>
          <w:rFonts w:cs="Times New Roman"/>
          <w:szCs w:val="28"/>
        </w:rPr>
        <w:t>The terrified medics wer</w:t>
      </w:r>
      <w:r w:rsidR="00CE1EA4" w:rsidRPr="00D47543">
        <w:rPr>
          <w:rFonts w:cs="Times New Roman"/>
          <w:szCs w:val="28"/>
        </w:rPr>
        <w:t>e confused, b</w:t>
      </w:r>
      <w:r w:rsidR="000A77A7" w:rsidRPr="00D47543">
        <w:rPr>
          <w:rFonts w:cs="Times New Roman"/>
          <w:szCs w:val="28"/>
        </w:rPr>
        <w:t>ut grateful they hadn’t been killed. They started to strip</w:t>
      </w:r>
      <w:r w:rsidRPr="00D47543">
        <w:rPr>
          <w:rFonts w:cs="Times New Roman"/>
          <w:szCs w:val="28"/>
        </w:rPr>
        <w:t>.</w:t>
      </w:r>
    </w:p>
    <w:p w14:paraId="7F5D9AA4" w14:textId="77777777" w:rsidR="00A05990" w:rsidRPr="00D47543" w:rsidRDefault="00A05990" w:rsidP="00360728">
      <w:pPr>
        <w:ind w:firstLine="432"/>
        <w:contextualSpacing/>
        <w:rPr>
          <w:rFonts w:cs="Times New Roman"/>
          <w:szCs w:val="28"/>
        </w:rPr>
      </w:pPr>
      <w:r w:rsidRPr="00D47543">
        <w:rPr>
          <w:rFonts w:cs="Times New Roman"/>
          <w:szCs w:val="28"/>
        </w:rPr>
        <w:t>“Faster! You want to die!?”</w:t>
      </w:r>
    </w:p>
    <w:p w14:paraId="45027CF0" w14:textId="1DC9FB2E" w:rsidR="00A05990" w:rsidRPr="00D47543" w:rsidRDefault="00A05990" w:rsidP="00360728">
      <w:pPr>
        <w:ind w:firstLine="432"/>
        <w:contextualSpacing/>
        <w:rPr>
          <w:rFonts w:cs="Times New Roman"/>
          <w:szCs w:val="28"/>
        </w:rPr>
      </w:pPr>
      <w:r w:rsidRPr="00D47543">
        <w:rPr>
          <w:rFonts w:cs="Times New Roman"/>
          <w:szCs w:val="28"/>
        </w:rPr>
        <w:t>“It’s beeping!” Bobby grabbed the tool belt near his feet and flung it as far as he could into the woods.</w:t>
      </w:r>
    </w:p>
    <w:p w14:paraId="0B7FEAA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It exploded seconds later.</w:t>
      </w:r>
    </w:p>
    <w:p w14:paraId="455A4FAD" w14:textId="77777777" w:rsidR="00A05990" w:rsidRPr="00D47543" w:rsidRDefault="00A05990" w:rsidP="00360728">
      <w:pPr>
        <w:ind w:firstLine="432"/>
        <w:contextualSpacing/>
        <w:rPr>
          <w:rFonts w:cs="Times New Roman"/>
          <w:szCs w:val="28"/>
        </w:rPr>
      </w:pPr>
      <w:r w:rsidRPr="00D47543">
        <w:rPr>
          <w:rFonts w:cs="Times New Roman"/>
          <w:szCs w:val="28"/>
        </w:rPr>
        <w:t>“Tool belts off! Tool belts off!”</w:t>
      </w:r>
    </w:p>
    <w:p w14:paraId="34AF8A79" w14:textId="35320DCB" w:rsidR="00A05990" w:rsidRPr="00D47543" w:rsidRDefault="00A05990" w:rsidP="00360728">
      <w:pPr>
        <w:ind w:firstLine="432"/>
        <w:contextualSpacing/>
        <w:rPr>
          <w:rFonts w:cs="Times New Roman"/>
          <w:szCs w:val="28"/>
        </w:rPr>
      </w:pPr>
      <w:r w:rsidRPr="00D47543">
        <w:rPr>
          <w:rFonts w:cs="Times New Roman"/>
          <w:szCs w:val="28"/>
        </w:rPr>
        <w:t>As the medics realized the belts were programed to detonate, they scrambled to remove them.</w:t>
      </w:r>
    </w:p>
    <w:p w14:paraId="4D6009A4" w14:textId="195934AE" w:rsidR="00A05990" w:rsidRPr="00D47543" w:rsidRDefault="00A05990" w:rsidP="00360728">
      <w:pPr>
        <w:ind w:firstLine="432"/>
        <w:contextualSpacing/>
        <w:rPr>
          <w:rFonts w:cs="Times New Roman"/>
          <w:szCs w:val="28"/>
        </w:rPr>
      </w:pPr>
      <w:r w:rsidRPr="00D47543">
        <w:rPr>
          <w:rFonts w:cs="Times New Roman"/>
          <w:szCs w:val="28"/>
        </w:rPr>
        <w:t>Mary and Sophia use</w:t>
      </w:r>
      <w:r w:rsidR="00725483">
        <w:rPr>
          <w:rFonts w:cs="Times New Roman"/>
          <w:szCs w:val="28"/>
        </w:rPr>
        <w:t>d</w:t>
      </w:r>
      <w:r w:rsidRPr="00D47543">
        <w:rPr>
          <w:rFonts w:cs="Times New Roman"/>
          <w:szCs w:val="28"/>
        </w:rPr>
        <w:t xml:space="preserve"> their knives to slash the belts off the females who cringed from them in fear. It was just like dealing with the males.</w:t>
      </w:r>
    </w:p>
    <w:p w14:paraId="785EAF91" w14:textId="548EAD6F" w:rsidR="00A05990" w:rsidRPr="00D47543" w:rsidRDefault="00A05990" w:rsidP="00360728">
      <w:pPr>
        <w:ind w:firstLine="432"/>
        <w:contextualSpacing/>
        <w:rPr>
          <w:rFonts w:cs="Times New Roman"/>
          <w:szCs w:val="28"/>
        </w:rPr>
      </w:pPr>
      <w:r w:rsidRPr="00D47543">
        <w:rPr>
          <w:rFonts w:cs="Times New Roman"/>
          <w:szCs w:val="28"/>
        </w:rPr>
        <w:t xml:space="preserve">Multiple explosions hit the area, but none of them </w:t>
      </w:r>
      <w:r w:rsidR="006753D7" w:rsidRPr="00D47543">
        <w:rPr>
          <w:rFonts w:cs="Times New Roman"/>
          <w:szCs w:val="28"/>
        </w:rPr>
        <w:t>were</w:t>
      </w:r>
      <w:r w:rsidRPr="00D47543">
        <w:rPr>
          <w:rFonts w:cs="Times New Roman"/>
          <w:szCs w:val="28"/>
        </w:rPr>
        <w:t xml:space="preserve"> hurt due to Chester’s quick thinking.</w:t>
      </w:r>
    </w:p>
    <w:p w14:paraId="63824975" w14:textId="77777777" w:rsidR="00A05990" w:rsidRPr="00D47543" w:rsidRDefault="00A05990" w:rsidP="00360728">
      <w:pPr>
        <w:ind w:firstLine="432"/>
        <w:contextualSpacing/>
        <w:rPr>
          <w:rFonts w:cs="Times New Roman"/>
          <w:szCs w:val="28"/>
        </w:rPr>
      </w:pPr>
      <w:r w:rsidRPr="00D47543">
        <w:rPr>
          <w:rFonts w:cs="Times New Roman"/>
          <w:szCs w:val="28"/>
        </w:rPr>
        <w:t>Bobby clapped Chester on the shoulder. “Nice catch!”</w:t>
      </w:r>
    </w:p>
    <w:p w14:paraId="1848EA0B" w14:textId="77777777" w:rsidR="00A05990" w:rsidRPr="00D47543" w:rsidRDefault="00A05990" w:rsidP="00360728">
      <w:pPr>
        <w:ind w:firstLine="432"/>
        <w:contextualSpacing/>
        <w:rPr>
          <w:rFonts w:cs="Times New Roman"/>
          <w:szCs w:val="28"/>
        </w:rPr>
      </w:pPr>
      <w:r w:rsidRPr="00D47543">
        <w:rPr>
          <w:rFonts w:cs="Times New Roman"/>
          <w:szCs w:val="28"/>
        </w:rPr>
        <w:t>Chester shrugged. “Wish I’d been thinking that hard when I let Leo get next to our leader.”</w:t>
      </w:r>
    </w:p>
    <w:p w14:paraId="404767FC" w14:textId="77777777" w:rsidR="00A05990" w:rsidRPr="00D47543" w:rsidRDefault="00A05990" w:rsidP="00360728">
      <w:pPr>
        <w:ind w:firstLine="432"/>
        <w:contextualSpacing/>
        <w:rPr>
          <w:rFonts w:cs="Times New Roman"/>
          <w:szCs w:val="28"/>
        </w:rPr>
      </w:pPr>
      <w:r w:rsidRPr="00D47543">
        <w:rPr>
          <w:rFonts w:cs="Times New Roman"/>
          <w:szCs w:val="28"/>
        </w:rPr>
        <w:t>Bobby’s face fell. “You and me both.”</w:t>
      </w:r>
    </w:p>
    <w:p w14:paraId="0E6D0D09" w14:textId="77777777" w:rsidR="00A05990" w:rsidRPr="00D47543" w:rsidRDefault="00A05990" w:rsidP="00360728">
      <w:pPr>
        <w:ind w:firstLine="432"/>
        <w:contextualSpacing/>
        <w:rPr>
          <w:rFonts w:cs="Times New Roman"/>
          <w:szCs w:val="28"/>
        </w:rPr>
      </w:pPr>
      <w:r w:rsidRPr="00D47543">
        <w:rPr>
          <w:rFonts w:cs="Times New Roman"/>
          <w:szCs w:val="28"/>
        </w:rPr>
        <w:t>Chester scanned the area, half expecting troops to flood the gory field to restart the fighting. When no sounds of that came, both men were relieved.</w:t>
      </w:r>
    </w:p>
    <w:p w14:paraId="0899C79F" w14:textId="77777777" w:rsidR="00A05990" w:rsidRPr="00D47543" w:rsidRDefault="00A05990" w:rsidP="00360728">
      <w:pPr>
        <w:ind w:firstLine="432"/>
        <w:contextualSpacing/>
        <w:rPr>
          <w:rFonts w:cs="Times New Roman"/>
          <w:szCs w:val="28"/>
        </w:rPr>
      </w:pPr>
      <w:r w:rsidRPr="00D47543">
        <w:rPr>
          <w:rFonts w:cs="Times New Roman"/>
          <w:szCs w:val="28"/>
        </w:rPr>
        <w:t>“Do you think he sold us out? Or was it jealousy of Daniel?”</w:t>
      </w:r>
    </w:p>
    <w:p w14:paraId="0E8BDED4" w14:textId="77777777" w:rsidR="00A05990" w:rsidRPr="00D47543" w:rsidRDefault="00A05990" w:rsidP="00360728">
      <w:pPr>
        <w:ind w:firstLine="432"/>
        <w:contextualSpacing/>
        <w:rPr>
          <w:rFonts w:cs="Times New Roman"/>
          <w:szCs w:val="28"/>
        </w:rPr>
      </w:pPr>
      <w:r w:rsidRPr="00D47543">
        <w:rPr>
          <w:rFonts w:cs="Times New Roman"/>
          <w:szCs w:val="28"/>
        </w:rPr>
        <w:t>Daniel glared at them from his position next to Candice’s body. He hadn’t left her. “He sold us out.”</w:t>
      </w:r>
    </w:p>
    <w:p w14:paraId="26F02A1B" w14:textId="243F57D9" w:rsidR="00A05990" w:rsidRPr="00D47543" w:rsidRDefault="006753D7" w:rsidP="00360728">
      <w:pPr>
        <w:ind w:firstLine="432"/>
        <w:contextualSpacing/>
        <w:rPr>
          <w:rFonts w:cs="Times New Roman"/>
          <w:szCs w:val="28"/>
        </w:rPr>
      </w:pPr>
      <w:r w:rsidRPr="00D47543">
        <w:rPr>
          <w:rFonts w:cs="Times New Roman"/>
          <w:szCs w:val="28"/>
        </w:rPr>
        <w:t xml:space="preserve">Chester stared. </w:t>
      </w:r>
      <w:r w:rsidR="00A05990" w:rsidRPr="00D47543">
        <w:rPr>
          <w:rFonts w:cs="Times New Roman"/>
          <w:szCs w:val="28"/>
        </w:rPr>
        <w:t>“How do you know?”</w:t>
      </w:r>
    </w:p>
    <w:p w14:paraId="668C2566" w14:textId="28D6970E" w:rsidR="00A05990" w:rsidRPr="00D47543" w:rsidRDefault="00A05990" w:rsidP="00360728">
      <w:pPr>
        <w:ind w:firstLine="432"/>
        <w:contextualSpacing/>
        <w:rPr>
          <w:rFonts w:cs="Times New Roman"/>
          <w:szCs w:val="28"/>
        </w:rPr>
      </w:pPr>
      <w:r w:rsidRPr="00D47543">
        <w:rPr>
          <w:rFonts w:cs="Times New Roman"/>
          <w:szCs w:val="28"/>
        </w:rPr>
        <w:t xml:space="preserve">Around them, the family stilled to hear Daniel’s answer. </w:t>
      </w:r>
      <w:r w:rsidR="006753D7" w:rsidRPr="00D47543">
        <w:rPr>
          <w:rFonts w:cs="Times New Roman"/>
          <w:szCs w:val="28"/>
        </w:rPr>
        <w:t>H</w:t>
      </w:r>
      <w:r w:rsidRPr="00D47543">
        <w:rPr>
          <w:rFonts w:cs="Times New Roman"/>
          <w:szCs w:val="28"/>
        </w:rPr>
        <w:t>is opinion was coming to be respected.</w:t>
      </w:r>
    </w:p>
    <w:p w14:paraId="2983A0DC" w14:textId="77777777" w:rsidR="00A05990" w:rsidRPr="00D47543" w:rsidRDefault="00A05990" w:rsidP="00360728">
      <w:pPr>
        <w:ind w:firstLine="432"/>
        <w:contextualSpacing/>
        <w:rPr>
          <w:rFonts w:cs="Times New Roman"/>
          <w:szCs w:val="28"/>
        </w:rPr>
      </w:pPr>
      <w:r w:rsidRPr="00D47543">
        <w:rPr>
          <w:rFonts w:cs="Times New Roman"/>
          <w:szCs w:val="28"/>
        </w:rPr>
        <w:t>“How did they know we were here? How did they know where to send the medics to collect the bodies?”</w:t>
      </w:r>
    </w:p>
    <w:p w14:paraId="39BED37E" w14:textId="77777777" w:rsidR="00A05990" w:rsidRPr="00D47543" w:rsidRDefault="00A05990" w:rsidP="00360728">
      <w:pPr>
        <w:ind w:firstLine="432"/>
        <w:contextualSpacing/>
        <w:rPr>
          <w:rFonts w:cs="Times New Roman"/>
          <w:szCs w:val="28"/>
        </w:rPr>
      </w:pPr>
      <w:r w:rsidRPr="00D47543">
        <w:rPr>
          <w:rFonts w:cs="Times New Roman"/>
          <w:szCs w:val="28"/>
        </w:rPr>
        <w:t>Once Daniel pointed it out, it was obvious. The enemy was watching them.</w:t>
      </w:r>
    </w:p>
    <w:p w14:paraId="68C44BC2" w14:textId="7163FA7D" w:rsidR="00A05990" w:rsidRPr="00D47543" w:rsidRDefault="00A05990" w:rsidP="00360728">
      <w:pPr>
        <w:ind w:firstLine="432"/>
        <w:contextualSpacing/>
        <w:rPr>
          <w:rFonts w:cs="Times New Roman"/>
          <w:szCs w:val="28"/>
        </w:rPr>
      </w:pPr>
      <w:r w:rsidRPr="00D47543">
        <w:rPr>
          <w:rFonts w:cs="Times New Roman"/>
          <w:szCs w:val="28"/>
        </w:rPr>
        <w:lastRenderedPageBreak/>
        <w:t>“Do you want us to find the camera or should we prepare to move out?” Sophia look</w:t>
      </w:r>
      <w:r w:rsidR="006753D7" w:rsidRPr="00D47543">
        <w:rPr>
          <w:rFonts w:cs="Times New Roman"/>
          <w:szCs w:val="28"/>
        </w:rPr>
        <w:t>ed</w:t>
      </w:r>
      <w:r w:rsidRPr="00D47543">
        <w:rPr>
          <w:rFonts w:cs="Times New Roman"/>
          <w:szCs w:val="28"/>
        </w:rPr>
        <w:t xml:space="preserve"> at Daniel and then Mary.</w:t>
      </w:r>
    </w:p>
    <w:p w14:paraId="4D9B3A27" w14:textId="67F2E246" w:rsidR="00A05990" w:rsidRPr="00D47543" w:rsidRDefault="00A05990" w:rsidP="00360728">
      <w:pPr>
        <w:ind w:firstLine="432"/>
        <w:contextualSpacing/>
        <w:rPr>
          <w:rFonts w:cs="Times New Roman"/>
          <w:szCs w:val="28"/>
        </w:rPr>
      </w:pPr>
      <w:r w:rsidRPr="00D47543">
        <w:rPr>
          <w:rFonts w:cs="Times New Roman"/>
          <w:szCs w:val="28"/>
        </w:rPr>
        <w:t xml:space="preserve">Daniel gestured toward the medics who were checking their clothing </w:t>
      </w:r>
      <w:r w:rsidR="006753D7" w:rsidRPr="00D47543">
        <w:rPr>
          <w:rFonts w:cs="Times New Roman"/>
          <w:szCs w:val="28"/>
        </w:rPr>
        <w:t>and</w:t>
      </w:r>
      <w:r w:rsidRPr="00D47543">
        <w:rPr>
          <w:rFonts w:cs="Times New Roman"/>
          <w:szCs w:val="28"/>
        </w:rPr>
        <w:t xml:space="preserve"> getting dressed. “That’s up to them. I don’t know enough medical information. It might not be safe to move Candy yet.”</w:t>
      </w:r>
    </w:p>
    <w:p w14:paraId="5712BA7D" w14:textId="6BDF74CA" w:rsidR="00A05990" w:rsidRPr="00D47543" w:rsidRDefault="00A05990" w:rsidP="00360728">
      <w:pPr>
        <w:ind w:firstLine="432"/>
        <w:contextualSpacing/>
        <w:rPr>
          <w:rFonts w:cs="Times New Roman"/>
          <w:szCs w:val="28"/>
        </w:rPr>
      </w:pPr>
      <w:r w:rsidRPr="00D47543">
        <w:rPr>
          <w:rFonts w:cs="Times New Roman"/>
          <w:szCs w:val="28"/>
        </w:rPr>
        <w:t xml:space="preserve">Sophia and Mary took charge, directing a group to spread out and search for the camera. The Network had to be able to see them, which meant the </w:t>
      </w:r>
      <w:r w:rsidR="00EB39FD" w:rsidRPr="00D47543">
        <w:rPr>
          <w:rFonts w:cs="Times New Roman"/>
          <w:szCs w:val="28"/>
        </w:rPr>
        <w:t>council</w:t>
      </w:r>
      <w:r w:rsidRPr="00D47543">
        <w:rPr>
          <w:rFonts w:cs="Times New Roman"/>
          <w:szCs w:val="28"/>
        </w:rPr>
        <w:t xml:space="preserve"> knew the Pruetts had survived and their medical team was now captive. Wanting to be sure the innocent medics were firmly on their side, Daniel spoke to them in low tones while holding his gun on them</w:t>
      </w:r>
      <w:r w:rsidR="006753D7" w:rsidRPr="00D47543">
        <w:rPr>
          <w:rFonts w:cs="Times New Roman"/>
          <w:szCs w:val="28"/>
        </w:rPr>
        <w:t>.</w:t>
      </w:r>
    </w:p>
    <w:p w14:paraId="048942D4" w14:textId="700FD353" w:rsidR="00A05990" w:rsidRPr="00D47543" w:rsidRDefault="00A05990" w:rsidP="00360728">
      <w:pPr>
        <w:ind w:firstLine="432"/>
        <w:contextualSpacing/>
        <w:rPr>
          <w:rFonts w:cs="Times New Roman"/>
          <w:szCs w:val="28"/>
        </w:rPr>
      </w:pPr>
      <w:r w:rsidRPr="00D47543">
        <w:rPr>
          <w:rFonts w:cs="Times New Roman"/>
          <w:szCs w:val="28"/>
        </w:rPr>
        <w:t xml:space="preserve"> “I assume they can’t hear us from here. If I’m wrong then this won’t work.” He scanned their terrified faces. “Your masters will believe you</w:t>
      </w:r>
      <w:r w:rsidR="006753D7" w:rsidRPr="00D47543">
        <w:rPr>
          <w:rFonts w:cs="Times New Roman"/>
          <w:szCs w:val="28"/>
        </w:rPr>
        <w:t xml:space="preserve"> a</w:t>
      </w:r>
      <w:r w:rsidRPr="00D47543">
        <w:rPr>
          <w:rFonts w:cs="Times New Roman"/>
          <w:szCs w:val="28"/>
        </w:rPr>
        <w:t xml:space="preserve">re captives. You’re not. As soon as it gets dark, you can leave.” He looked down at Candice, who was </w:t>
      </w:r>
      <w:r w:rsidR="002C5E6E" w:rsidRPr="00D47543">
        <w:rPr>
          <w:rFonts w:cs="Times New Roman"/>
          <w:szCs w:val="28"/>
        </w:rPr>
        <w:t>unconscious</w:t>
      </w:r>
      <w:r w:rsidRPr="00D47543">
        <w:rPr>
          <w:rFonts w:cs="Times New Roman"/>
          <w:szCs w:val="28"/>
        </w:rPr>
        <w:t>. “I love her. Please save her in return for the favor I’ve given you. Give her back her life.”</w:t>
      </w:r>
    </w:p>
    <w:p w14:paraId="20D56455" w14:textId="4F865FEC" w:rsidR="00A05990" w:rsidRPr="00D47543" w:rsidRDefault="00A05990" w:rsidP="00360728">
      <w:pPr>
        <w:ind w:firstLine="432"/>
        <w:contextualSpacing/>
        <w:rPr>
          <w:rFonts w:cs="Times New Roman"/>
          <w:szCs w:val="28"/>
        </w:rPr>
      </w:pPr>
      <w:r w:rsidRPr="00D47543">
        <w:rPr>
          <w:rFonts w:cs="Times New Roman"/>
          <w:szCs w:val="28"/>
        </w:rPr>
        <w:t xml:space="preserve">“I found it!” Lydia </w:t>
      </w:r>
      <w:r w:rsidR="006753D7" w:rsidRPr="00D47543">
        <w:rPr>
          <w:rFonts w:cs="Times New Roman"/>
          <w:szCs w:val="28"/>
        </w:rPr>
        <w:t>climbed</w:t>
      </w:r>
      <w:r w:rsidRPr="00D47543">
        <w:rPr>
          <w:rFonts w:cs="Times New Roman"/>
          <w:szCs w:val="28"/>
        </w:rPr>
        <w:t xml:space="preserve"> the tree to reach it. She could see where someone had come up recently and used the same footholds, assuming that if it had held Leo’s body then it would also hold hers. They were roughly the same height and weight, though she had her changeling fury as backup and he had only been full of cowardice.</w:t>
      </w:r>
    </w:p>
    <w:p w14:paraId="3576D5E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Why did Leo do it?” Bobby didn’t understand. “Killing Pruetts isn’t worth the reward the </w:t>
      </w:r>
      <w:r w:rsidR="00EB39FD" w:rsidRPr="00D47543">
        <w:rPr>
          <w:rFonts w:cs="Times New Roman"/>
          <w:szCs w:val="28"/>
        </w:rPr>
        <w:t>Network would</w:t>
      </w:r>
      <w:r w:rsidRPr="00D47543">
        <w:rPr>
          <w:rFonts w:cs="Times New Roman"/>
          <w:szCs w:val="28"/>
        </w:rPr>
        <w:t xml:space="preserve"> have offered.”</w:t>
      </w:r>
    </w:p>
    <w:p w14:paraId="2AF84A78" w14:textId="68D4B506" w:rsidR="00A05990" w:rsidRPr="00D47543" w:rsidRDefault="00A05990" w:rsidP="00360728">
      <w:pPr>
        <w:ind w:firstLine="432"/>
        <w:contextualSpacing/>
        <w:rPr>
          <w:rFonts w:cs="Times New Roman"/>
          <w:szCs w:val="28"/>
        </w:rPr>
      </w:pPr>
      <w:r w:rsidRPr="00D47543">
        <w:rPr>
          <w:rFonts w:cs="Times New Roman"/>
          <w:szCs w:val="28"/>
        </w:rPr>
        <w:t>“I don’t think the enemy came to him</w:t>
      </w:r>
      <w:r w:rsidR="009029A8" w:rsidRPr="00D47543">
        <w:rPr>
          <w:rFonts w:cs="Times New Roman"/>
          <w:szCs w:val="28"/>
        </w:rPr>
        <w:t>.</w:t>
      </w:r>
      <w:r w:rsidRPr="00D47543">
        <w:rPr>
          <w:rFonts w:cs="Times New Roman"/>
          <w:szCs w:val="28"/>
        </w:rPr>
        <w:t>” Bruce joined the two men at the base of the tree.</w:t>
      </w:r>
    </w:p>
    <w:p w14:paraId="124DB1BE" w14:textId="77777777" w:rsidR="00A05990" w:rsidRPr="00D47543" w:rsidRDefault="00A05990" w:rsidP="00360728">
      <w:pPr>
        <w:ind w:firstLine="432"/>
        <w:contextualSpacing/>
        <w:rPr>
          <w:rFonts w:cs="Times New Roman"/>
          <w:szCs w:val="28"/>
        </w:rPr>
      </w:pPr>
      <w:r w:rsidRPr="00D47543">
        <w:rPr>
          <w:rFonts w:cs="Times New Roman"/>
          <w:szCs w:val="28"/>
        </w:rPr>
        <w:t>Lydia ripped the camera free and threw it to the ground.</w:t>
      </w:r>
    </w:p>
    <w:p w14:paraId="49A878D3" w14:textId="13A961C6" w:rsidR="00A05990" w:rsidRPr="00D47543" w:rsidRDefault="00A05990" w:rsidP="00360728">
      <w:pPr>
        <w:ind w:firstLine="432"/>
        <w:contextualSpacing/>
        <w:rPr>
          <w:rFonts w:cs="Times New Roman"/>
          <w:szCs w:val="28"/>
        </w:rPr>
      </w:pPr>
      <w:r w:rsidRPr="00D47543">
        <w:rPr>
          <w:rFonts w:cs="Times New Roman"/>
          <w:szCs w:val="28"/>
        </w:rPr>
        <w:t xml:space="preserve">Bobby </w:t>
      </w:r>
      <w:r w:rsidR="006753D7" w:rsidRPr="00D47543">
        <w:rPr>
          <w:rFonts w:cs="Times New Roman"/>
          <w:szCs w:val="28"/>
        </w:rPr>
        <w:t>frowned</w:t>
      </w:r>
      <w:r w:rsidRPr="00D47543">
        <w:rPr>
          <w:rFonts w:cs="Times New Roman"/>
          <w:szCs w:val="28"/>
        </w:rPr>
        <w:t xml:space="preserve"> as the metal and plastic broke apart across the dirt and blood.</w:t>
      </w:r>
      <w:r w:rsidR="006753D7" w:rsidRPr="00D47543">
        <w:rPr>
          <w:rFonts w:cs="Times New Roman"/>
          <w:szCs w:val="28"/>
        </w:rPr>
        <w:t xml:space="preserve"> “What do you mean?”</w:t>
      </w:r>
    </w:p>
    <w:p w14:paraId="5F301656" w14:textId="77777777" w:rsidR="00A05990" w:rsidRPr="00D47543" w:rsidRDefault="00A05990" w:rsidP="00360728">
      <w:pPr>
        <w:ind w:firstLine="432"/>
        <w:contextualSpacing/>
        <w:rPr>
          <w:rFonts w:cs="Times New Roman"/>
          <w:szCs w:val="28"/>
        </w:rPr>
      </w:pPr>
      <w:r w:rsidRPr="00D47543">
        <w:rPr>
          <w:rFonts w:cs="Times New Roman"/>
          <w:szCs w:val="28"/>
        </w:rPr>
        <w:t>“I think he realized Ivy was never going to claim him. He was always going to be an outsider in this family. He had already spent all of his life that way–never being good enough for the person he was with. He snapped.”</w:t>
      </w:r>
    </w:p>
    <w:p w14:paraId="52D5B95B" w14:textId="2B3A6FAE" w:rsidR="00A05990" w:rsidRPr="00D47543" w:rsidRDefault="00A05990" w:rsidP="00360728">
      <w:pPr>
        <w:ind w:firstLine="432"/>
        <w:contextualSpacing/>
        <w:rPr>
          <w:rFonts w:cs="Times New Roman"/>
          <w:szCs w:val="28"/>
        </w:rPr>
      </w:pPr>
      <w:r w:rsidRPr="00D47543">
        <w:rPr>
          <w:rFonts w:cs="Times New Roman"/>
          <w:szCs w:val="28"/>
        </w:rPr>
        <w:t>“Snapped, like a changeling?”</w:t>
      </w:r>
    </w:p>
    <w:p w14:paraId="50F6167F" w14:textId="4CDC7B85" w:rsidR="00A05990" w:rsidRPr="00D47543" w:rsidRDefault="00A05990" w:rsidP="00360728">
      <w:pPr>
        <w:ind w:firstLine="432"/>
        <w:contextualSpacing/>
        <w:rPr>
          <w:rFonts w:cs="Times New Roman"/>
          <w:szCs w:val="28"/>
        </w:rPr>
      </w:pPr>
      <w:r w:rsidRPr="00D47543">
        <w:rPr>
          <w:rFonts w:cs="Times New Roman"/>
          <w:szCs w:val="28"/>
        </w:rPr>
        <w:t>One of the medics nodded. “We’ve suspected men get a variation of the disease. The Network won’t admit it, but we’ve watched our sons and brothers suffer through it.</w:t>
      </w:r>
      <w:r w:rsidR="006753D7" w:rsidRPr="00D47543">
        <w:rPr>
          <w:rFonts w:cs="Times New Roman"/>
          <w:szCs w:val="28"/>
        </w:rPr>
        <w:t xml:space="preserve"> </w:t>
      </w:r>
      <w:r w:rsidRPr="00D47543">
        <w:rPr>
          <w:rFonts w:cs="Times New Roman"/>
          <w:szCs w:val="28"/>
        </w:rPr>
        <w:t>There was no reason to believe they would be mean.”</w:t>
      </w:r>
    </w:p>
    <w:p w14:paraId="0BC9E41A" w14:textId="77777777" w:rsidR="00A05990" w:rsidRPr="00D47543" w:rsidRDefault="00A05990" w:rsidP="00360728">
      <w:pPr>
        <w:ind w:firstLine="432"/>
        <w:contextualSpacing/>
        <w:rPr>
          <w:rFonts w:cs="Times New Roman"/>
          <w:szCs w:val="28"/>
        </w:rPr>
      </w:pPr>
      <w:r w:rsidRPr="00D47543">
        <w:rPr>
          <w:rFonts w:cs="Times New Roman"/>
          <w:szCs w:val="28"/>
        </w:rPr>
        <w:t>“There was also no reason to believe they wouldn’t be.” Mary felt her fire flare up and shivered. “Can you imagine males who change like we do?”</w:t>
      </w:r>
    </w:p>
    <w:p w14:paraId="5B406461" w14:textId="77777777" w:rsidR="00A05990" w:rsidRPr="00D47543" w:rsidRDefault="00A05990" w:rsidP="00360728">
      <w:pPr>
        <w:ind w:firstLine="432"/>
        <w:contextualSpacing/>
        <w:rPr>
          <w:rFonts w:cs="Times New Roman"/>
          <w:szCs w:val="28"/>
        </w:rPr>
      </w:pPr>
      <w:r w:rsidRPr="00D47543">
        <w:rPr>
          <w:rFonts w:cs="Times New Roman"/>
          <w:szCs w:val="28"/>
        </w:rPr>
        <w:t>“We can’t free them.” Lydia didn’t glance at her men. “We can’t take that chance. I’m changing my vote to no.”</w:t>
      </w:r>
    </w:p>
    <w:p w14:paraId="5057BA26" w14:textId="77777777" w:rsidR="00A05990" w:rsidRPr="00D47543" w:rsidRDefault="00A05990" w:rsidP="00360728">
      <w:pPr>
        <w:ind w:firstLine="432"/>
        <w:contextualSpacing/>
        <w:rPr>
          <w:rFonts w:cs="Times New Roman"/>
          <w:szCs w:val="28"/>
        </w:rPr>
      </w:pPr>
      <w:r w:rsidRPr="00D47543">
        <w:rPr>
          <w:rFonts w:cs="Times New Roman"/>
          <w:szCs w:val="28"/>
        </w:rPr>
        <w:t>The males in the family didn’t protest yet. They were too horrified at the thought of becoming like the females they were so afraid of.</w:t>
      </w:r>
    </w:p>
    <w:p w14:paraId="508D26A2"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Come help me.” Chester directed, full of anger and confusion that seemed to lend credit to the theory they’d just been discussing.</w:t>
      </w:r>
    </w:p>
    <w:p w14:paraId="52100518" w14:textId="77777777" w:rsidR="00A05990" w:rsidRPr="00D47543" w:rsidRDefault="00A05990" w:rsidP="00360728">
      <w:pPr>
        <w:ind w:firstLine="432"/>
        <w:contextualSpacing/>
        <w:rPr>
          <w:rFonts w:cs="Times New Roman"/>
          <w:szCs w:val="28"/>
        </w:rPr>
      </w:pPr>
      <w:r w:rsidRPr="00D47543">
        <w:rPr>
          <w:rFonts w:cs="Times New Roman"/>
          <w:szCs w:val="28"/>
        </w:rPr>
        <w:t>Bobby joined him to start gathering rocks for a burial. Pruetts didn’t leave their kin in the open to rot unless there was no other choice.</w:t>
      </w:r>
    </w:p>
    <w:p w14:paraId="4BA0474E" w14:textId="77777777" w:rsidR="00A05990" w:rsidRPr="00D47543" w:rsidRDefault="00A05990" w:rsidP="00360728">
      <w:pPr>
        <w:ind w:firstLine="432"/>
        <w:contextualSpacing/>
        <w:rPr>
          <w:rFonts w:cs="Times New Roman"/>
          <w:szCs w:val="28"/>
        </w:rPr>
      </w:pPr>
      <w:r w:rsidRPr="00D47543">
        <w:rPr>
          <w:rFonts w:cs="Times New Roman"/>
          <w:szCs w:val="28"/>
        </w:rPr>
        <w:t>Leo’s body wasn’t touched. He wasn’t family.</w:t>
      </w:r>
    </w:p>
    <w:p w14:paraId="5EDC5027" w14:textId="77777777" w:rsidR="00A05990" w:rsidRPr="00D47543" w:rsidRDefault="00A05990" w:rsidP="00360728">
      <w:pPr>
        <w:ind w:firstLine="432"/>
        <w:contextualSpacing/>
        <w:rPr>
          <w:rFonts w:cs="Times New Roman"/>
          <w:szCs w:val="28"/>
        </w:rPr>
      </w:pPr>
    </w:p>
    <w:p w14:paraId="44FBD9AF" w14:textId="77777777" w:rsidR="00A05990" w:rsidRPr="00D47543" w:rsidRDefault="00A05990" w:rsidP="00360728">
      <w:pPr>
        <w:ind w:firstLine="432"/>
        <w:contextualSpacing/>
        <w:rPr>
          <w:rFonts w:cs="Times New Roman"/>
          <w:szCs w:val="28"/>
        </w:rPr>
      </w:pPr>
    </w:p>
    <w:p w14:paraId="0CDAEF89" w14:textId="77777777" w:rsidR="00A05990" w:rsidRPr="00D47543" w:rsidRDefault="00A05990" w:rsidP="00360728">
      <w:pPr>
        <w:ind w:firstLine="432"/>
        <w:contextualSpacing/>
        <w:jc w:val="center"/>
        <w:rPr>
          <w:rFonts w:cs="Times New Roman"/>
          <w:b/>
          <w:szCs w:val="28"/>
        </w:rPr>
      </w:pPr>
      <w:r w:rsidRPr="00D47543">
        <w:rPr>
          <w:rFonts w:cs="Times New Roman"/>
          <w:b/>
          <w:szCs w:val="28"/>
        </w:rPr>
        <w:t>3</w:t>
      </w:r>
    </w:p>
    <w:p w14:paraId="46240FE5" w14:textId="77777777" w:rsidR="00A05990" w:rsidRPr="00D47543" w:rsidRDefault="00A05990" w:rsidP="00360728">
      <w:pPr>
        <w:ind w:firstLine="432"/>
        <w:contextualSpacing/>
        <w:jc w:val="center"/>
        <w:rPr>
          <w:rFonts w:cs="Times New Roman"/>
          <w:b/>
          <w:szCs w:val="28"/>
        </w:rPr>
      </w:pPr>
      <w:r w:rsidRPr="00D47543">
        <w:rPr>
          <w:rFonts w:cs="Times New Roman"/>
          <w:b/>
          <w:szCs w:val="28"/>
        </w:rPr>
        <w:t>Adelphia Stadium</w:t>
      </w:r>
    </w:p>
    <w:p w14:paraId="708295B6" w14:textId="35395A6F" w:rsidR="00A05990" w:rsidRPr="00D47543" w:rsidRDefault="00A05990" w:rsidP="00360728">
      <w:pPr>
        <w:ind w:firstLine="432"/>
        <w:contextualSpacing/>
        <w:rPr>
          <w:rFonts w:cs="Times New Roman"/>
          <w:szCs w:val="28"/>
        </w:rPr>
      </w:pPr>
      <w:r w:rsidRPr="00D47543">
        <w:rPr>
          <w:rFonts w:cs="Times New Roman"/>
          <w:szCs w:val="28"/>
        </w:rPr>
        <w:t>“Look at that Pruett run! The other four racers can’t keep up even while changed!”</w:t>
      </w:r>
    </w:p>
    <w:p w14:paraId="5CB658EF" w14:textId="5E26C09C" w:rsidR="00A05990" w:rsidRPr="00D47543" w:rsidRDefault="00A05990" w:rsidP="00360728">
      <w:pPr>
        <w:ind w:firstLine="432"/>
        <w:contextualSpacing/>
        <w:rPr>
          <w:rFonts w:cs="Times New Roman"/>
          <w:szCs w:val="28"/>
        </w:rPr>
      </w:pPr>
      <w:r w:rsidRPr="00D47543">
        <w:rPr>
          <w:rFonts w:cs="Times New Roman"/>
          <w:szCs w:val="28"/>
        </w:rPr>
        <w:t xml:space="preserve">Sam was paying for the extreme boost of energy. Over the years, her family had discovered chemical means to enhance the disease. Eating energy balls beforehand worked, as did the nastier method of eating raw vulture eggs. For a few hours, the chemicals drew from fat stores and produced a steady stream of adrenaline that fueled </w:t>
      </w:r>
      <w:r w:rsidR="00D24656" w:rsidRPr="00D47543">
        <w:rPr>
          <w:rFonts w:cs="Times New Roman"/>
          <w:szCs w:val="28"/>
        </w:rPr>
        <w:t xml:space="preserve">their </w:t>
      </w:r>
      <w:r w:rsidRPr="00D47543">
        <w:rPr>
          <w:rFonts w:cs="Times New Roman"/>
          <w:szCs w:val="28"/>
        </w:rPr>
        <w:t>muscles. It also drained the body, sometimes causing failures in critical areas</w:t>
      </w:r>
      <w:r w:rsidR="00D24656" w:rsidRPr="00D47543">
        <w:rPr>
          <w:rFonts w:cs="Times New Roman"/>
          <w:szCs w:val="28"/>
        </w:rPr>
        <w:t xml:space="preserve">, </w:t>
      </w:r>
      <w:r w:rsidRPr="00D47543">
        <w:rPr>
          <w:rFonts w:cs="Times New Roman"/>
          <w:szCs w:val="28"/>
        </w:rPr>
        <w:t>like the heart.</w:t>
      </w:r>
    </w:p>
    <w:p w14:paraId="5A7E9F5D" w14:textId="6E16AD88" w:rsidR="00A05990" w:rsidRPr="00D47543" w:rsidRDefault="00A05990" w:rsidP="00360728">
      <w:pPr>
        <w:ind w:firstLine="432"/>
        <w:contextualSpacing/>
        <w:rPr>
          <w:rFonts w:cs="Times New Roman"/>
          <w:szCs w:val="28"/>
        </w:rPr>
      </w:pPr>
      <w:r w:rsidRPr="00D47543">
        <w:rPr>
          <w:rFonts w:cs="Times New Roman"/>
          <w:szCs w:val="28"/>
        </w:rPr>
        <w:t xml:space="preserve">Sam staggered as she crossed the finish line, chest squeezing. She fumbled in her cloak for a crude tablet </w:t>
      </w:r>
      <w:r w:rsidR="00D24656" w:rsidRPr="00D47543">
        <w:rPr>
          <w:rFonts w:cs="Times New Roman"/>
          <w:szCs w:val="28"/>
        </w:rPr>
        <w:t xml:space="preserve">that </w:t>
      </w:r>
      <w:r w:rsidRPr="00D47543">
        <w:rPr>
          <w:rFonts w:cs="Times New Roman"/>
          <w:szCs w:val="28"/>
        </w:rPr>
        <w:t>she shoved into her mouth while appearing to wipe away the spittle that had formed at the corners. She forced herself to straighten and glower toward the cameras, hiding the pain behind the rage. She then used her remaining energy to spin and draw the spikes from her belt.</w:t>
      </w:r>
    </w:p>
    <w:p w14:paraId="46B4AB1F" w14:textId="2755D24A" w:rsidR="00A05990" w:rsidRPr="00D47543" w:rsidRDefault="00A05990" w:rsidP="00360728">
      <w:pPr>
        <w:ind w:firstLine="432"/>
        <w:contextualSpacing/>
        <w:rPr>
          <w:rFonts w:cs="Times New Roman"/>
          <w:szCs w:val="28"/>
        </w:rPr>
      </w:pPr>
      <w:r w:rsidRPr="00D47543">
        <w:rPr>
          <w:rFonts w:cs="Times New Roman"/>
          <w:szCs w:val="28"/>
        </w:rPr>
        <w:lastRenderedPageBreak/>
        <w:t>The antidote worked fast, but it also made her vision blurry as it fought to slow the adrenaline stream. Sam took the time to aim. She couldn’t afford to have her reputation damaged by this moment.</w:t>
      </w:r>
    </w:p>
    <w:p w14:paraId="2271357B" w14:textId="6853470E" w:rsidR="00D24656" w:rsidRPr="00D47543" w:rsidRDefault="00D24656" w:rsidP="00360728">
      <w:pPr>
        <w:ind w:firstLine="432"/>
        <w:contextualSpacing/>
        <w:rPr>
          <w:rFonts w:cs="Times New Roman"/>
          <w:szCs w:val="28"/>
        </w:rPr>
      </w:pPr>
      <w:r w:rsidRPr="00D47543">
        <w:rPr>
          <w:rFonts w:cs="Times New Roman"/>
          <w:szCs w:val="28"/>
        </w:rPr>
        <w:t xml:space="preserve">She hit both of the final racers, but neither were </w:t>
      </w:r>
      <w:proofErr w:type="gramStart"/>
      <w:r w:rsidRPr="00D47543">
        <w:rPr>
          <w:rFonts w:cs="Times New Roman"/>
          <w:szCs w:val="28"/>
        </w:rPr>
        <w:t>kill</w:t>
      </w:r>
      <w:proofErr w:type="gramEnd"/>
      <w:r w:rsidRPr="00D47543">
        <w:rPr>
          <w:rFonts w:cs="Times New Roman"/>
          <w:szCs w:val="28"/>
        </w:rPr>
        <w:t xml:space="preserve"> shots.</w:t>
      </w:r>
    </w:p>
    <w:p w14:paraId="1C15932A" w14:textId="61AC1208" w:rsidR="00A05990" w:rsidRPr="00D47543" w:rsidRDefault="00A05990" w:rsidP="00360728">
      <w:pPr>
        <w:ind w:firstLine="432"/>
        <w:contextualSpacing/>
        <w:rPr>
          <w:rFonts w:cs="Times New Roman"/>
          <w:szCs w:val="28"/>
        </w:rPr>
      </w:pPr>
      <w:r w:rsidRPr="00D47543">
        <w:rPr>
          <w:rFonts w:cs="Times New Roman"/>
          <w:szCs w:val="28"/>
        </w:rPr>
        <w:t xml:space="preserve">The roar of the stadium and the announcer faded </w:t>
      </w:r>
      <w:r w:rsidR="00D24656" w:rsidRPr="00D47543">
        <w:rPr>
          <w:rFonts w:cs="Times New Roman"/>
          <w:szCs w:val="28"/>
        </w:rPr>
        <w:t>as</w:t>
      </w:r>
      <w:r w:rsidRPr="00D47543">
        <w:rPr>
          <w:rFonts w:cs="Times New Roman"/>
          <w:szCs w:val="28"/>
        </w:rPr>
        <w:t xml:space="preserve"> the buzzing in her ears grew so loud </w:t>
      </w:r>
      <w:r w:rsidR="00D24656" w:rsidRPr="00D47543">
        <w:rPr>
          <w:rFonts w:cs="Times New Roman"/>
          <w:szCs w:val="28"/>
        </w:rPr>
        <w:t xml:space="preserve">that </w:t>
      </w:r>
      <w:r w:rsidRPr="00D47543">
        <w:rPr>
          <w:rFonts w:cs="Times New Roman"/>
          <w:szCs w:val="28"/>
        </w:rPr>
        <w:t>she was forced to shut her eyes and allow her body to react as the two remaining racers reached her with furious screams.</w:t>
      </w:r>
    </w:p>
    <w:p w14:paraId="02BB7001" w14:textId="77777777" w:rsidR="00A05990" w:rsidRPr="00D47543" w:rsidRDefault="00A05990" w:rsidP="00360728">
      <w:pPr>
        <w:ind w:firstLine="432"/>
        <w:contextualSpacing/>
        <w:rPr>
          <w:rFonts w:cs="Times New Roman"/>
          <w:szCs w:val="28"/>
        </w:rPr>
      </w:pPr>
      <w:r w:rsidRPr="00D47543">
        <w:rPr>
          <w:rFonts w:cs="Times New Roman"/>
          <w:szCs w:val="28"/>
        </w:rPr>
        <w:t>Claws swiped through her tattered cloak, leaving furrows of heat across her shoulder as she ducked the swing. She immediately lunged toward the steps crunching closer, long blade extended. She felt it slide into her arm and swiveled around to hack at the leg of the opponent about to stab her in the side. Eyes stinging, she scanned through cracked lids for the other racers.</w:t>
      </w:r>
    </w:p>
    <w:p w14:paraId="6BC47D40" w14:textId="77777777" w:rsidR="00A05990" w:rsidRPr="00D47543" w:rsidRDefault="00A05990" w:rsidP="00360728">
      <w:pPr>
        <w:ind w:firstLine="432"/>
        <w:contextualSpacing/>
        <w:rPr>
          <w:rFonts w:cs="Times New Roman"/>
          <w:szCs w:val="28"/>
        </w:rPr>
      </w:pPr>
      <w:r w:rsidRPr="00D47543">
        <w:rPr>
          <w:rFonts w:cs="Times New Roman"/>
          <w:szCs w:val="28"/>
        </w:rPr>
        <w:t>Sam felt the blow coming, but couldn’t avoid the thin knife that plunged into her stomach and ripped upward.</w:t>
      </w:r>
    </w:p>
    <w:p w14:paraId="6C05E481" w14:textId="77777777" w:rsidR="00A05990" w:rsidRPr="00D47543" w:rsidRDefault="00A05990" w:rsidP="00360728">
      <w:pPr>
        <w:ind w:firstLine="432"/>
        <w:contextualSpacing/>
        <w:rPr>
          <w:rFonts w:cs="Times New Roman"/>
          <w:szCs w:val="28"/>
        </w:rPr>
      </w:pPr>
      <w:r w:rsidRPr="00D47543">
        <w:rPr>
          <w:rFonts w:cs="Times New Roman"/>
          <w:szCs w:val="28"/>
        </w:rPr>
        <w:t>Sam used her claws to pull the stunned woman closer, causing the knife to go in deeper. “I can’t be killed!” Sam shoved the woman down and drove her own blade into an eye socket.</w:t>
      </w:r>
    </w:p>
    <w:p w14:paraId="391C1B21" w14:textId="77777777" w:rsidR="00A05990" w:rsidRPr="00D47543" w:rsidRDefault="00A05990" w:rsidP="00360728">
      <w:pPr>
        <w:ind w:firstLine="432"/>
        <w:contextualSpacing/>
        <w:rPr>
          <w:rFonts w:cs="Times New Roman"/>
          <w:szCs w:val="28"/>
        </w:rPr>
      </w:pPr>
      <w:r w:rsidRPr="00D47543">
        <w:rPr>
          <w:rFonts w:cs="Times New Roman"/>
          <w:szCs w:val="28"/>
        </w:rPr>
        <w:t>Ignoring the mess, Sam waited for the next attack, vision straightening and then fading again as the opposite chemicals fought for control.</w:t>
      </w:r>
    </w:p>
    <w:p w14:paraId="06499AFB" w14:textId="77777777" w:rsidR="00A05990" w:rsidRPr="00D47543" w:rsidRDefault="00A05990" w:rsidP="00360728">
      <w:pPr>
        <w:ind w:firstLine="432"/>
        <w:contextualSpacing/>
        <w:rPr>
          <w:rFonts w:cs="Times New Roman"/>
          <w:szCs w:val="28"/>
        </w:rPr>
      </w:pPr>
      <w:r w:rsidRPr="00D47543">
        <w:rPr>
          <w:rFonts w:cs="Times New Roman"/>
          <w:szCs w:val="28"/>
        </w:rPr>
        <w:t>“Medico!”</w:t>
      </w:r>
    </w:p>
    <w:p w14:paraId="50CB486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Sam took two steps toward the tunnel and dropped like a stone.</w:t>
      </w:r>
    </w:p>
    <w:p w14:paraId="21A6751C" w14:textId="77777777" w:rsidR="00A05990" w:rsidRPr="00D47543" w:rsidRDefault="00A05990" w:rsidP="00360728">
      <w:pPr>
        <w:ind w:firstLine="432"/>
        <w:contextualSpacing/>
        <w:rPr>
          <w:rFonts w:cs="Times New Roman"/>
          <w:szCs w:val="28"/>
        </w:rPr>
      </w:pPr>
      <w:r w:rsidRPr="00D47543">
        <w:rPr>
          <w:rFonts w:cs="Times New Roman"/>
          <w:szCs w:val="28"/>
        </w:rPr>
        <w:t>The noises faded as she lay there, feeling pain and dimness fighting over her nerve endings</w:t>
      </w:r>
      <w:r w:rsidRPr="00D47543">
        <w:rPr>
          <w:rFonts w:cs="Times New Roman"/>
          <w:i/>
          <w:szCs w:val="28"/>
        </w:rPr>
        <w:t>.  Can I just die now?</w:t>
      </w:r>
    </w:p>
    <w:p w14:paraId="09E78226" w14:textId="77777777" w:rsidR="00A05990" w:rsidRPr="00D47543" w:rsidRDefault="00A05990" w:rsidP="00360728">
      <w:pPr>
        <w:ind w:firstLine="432"/>
        <w:contextualSpacing/>
        <w:rPr>
          <w:rFonts w:cs="Times New Roman"/>
          <w:szCs w:val="28"/>
        </w:rPr>
      </w:pPr>
      <w:r w:rsidRPr="00D47543">
        <w:rPr>
          <w:rFonts w:cs="Times New Roman"/>
          <w:szCs w:val="28"/>
        </w:rPr>
        <w:t xml:space="preserve">The inner voice that seemed to only be found in her kin was relentless. </w:t>
      </w:r>
      <w:r w:rsidRPr="00D47543">
        <w:rPr>
          <w:rFonts w:cs="Times New Roman"/>
          <w:i/>
          <w:szCs w:val="28"/>
        </w:rPr>
        <w:t>No. Not now, not like this.</w:t>
      </w:r>
    </w:p>
    <w:p w14:paraId="1178B084" w14:textId="77777777" w:rsidR="00A05990" w:rsidRPr="00D47543" w:rsidRDefault="00A05990" w:rsidP="00360728">
      <w:pPr>
        <w:ind w:firstLine="432"/>
        <w:contextualSpacing/>
        <w:rPr>
          <w:rFonts w:cs="Times New Roman"/>
          <w:szCs w:val="28"/>
        </w:rPr>
      </w:pPr>
      <w:r w:rsidRPr="00D47543">
        <w:rPr>
          <w:rFonts w:cs="Times New Roman"/>
          <w:szCs w:val="28"/>
        </w:rPr>
        <w:t>Sam lifted her head. “What’s next?”</w:t>
      </w:r>
    </w:p>
    <w:p w14:paraId="5E188115" w14:textId="41C7C177" w:rsidR="00A05990" w:rsidRPr="00D47543" w:rsidRDefault="00A05990" w:rsidP="00360728">
      <w:pPr>
        <w:ind w:firstLine="432"/>
        <w:contextualSpacing/>
        <w:rPr>
          <w:rFonts w:cs="Times New Roman"/>
          <w:szCs w:val="28"/>
        </w:rPr>
      </w:pPr>
      <w:r w:rsidRPr="00D47543">
        <w:rPr>
          <w:rFonts w:cs="Times New Roman"/>
          <w:szCs w:val="28"/>
        </w:rPr>
        <w:t xml:space="preserve">The quieted stadium burst into shouts and cheering </w:t>
      </w:r>
      <w:r w:rsidR="00D24656" w:rsidRPr="00D47543">
        <w:rPr>
          <w:rFonts w:cs="Times New Roman"/>
          <w:szCs w:val="28"/>
        </w:rPr>
        <w:t xml:space="preserve">that </w:t>
      </w:r>
      <w:r w:rsidRPr="00D47543">
        <w:rPr>
          <w:rFonts w:cs="Times New Roman"/>
          <w:szCs w:val="28"/>
        </w:rPr>
        <w:t>the reporters knew not to air. Sam was now as popular as the game itself because of her refusal to play by the rules.</w:t>
      </w:r>
    </w:p>
    <w:p w14:paraId="6D1CE741" w14:textId="475DD143" w:rsidR="00A05990" w:rsidRPr="00D47543" w:rsidRDefault="00A05990" w:rsidP="00360728">
      <w:pPr>
        <w:ind w:firstLine="432"/>
        <w:contextualSpacing/>
        <w:rPr>
          <w:rFonts w:cs="Times New Roman"/>
          <w:i/>
          <w:szCs w:val="28"/>
        </w:rPr>
      </w:pPr>
      <w:r w:rsidRPr="00D47543">
        <w:rPr>
          <w:rFonts w:cs="Times New Roman"/>
          <w:szCs w:val="28"/>
        </w:rPr>
        <w:t xml:space="preserve">Sam listened to her fans with one thought in mind. </w:t>
      </w:r>
      <w:r w:rsidRPr="00D47543">
        <w:rPr>
          <w:rFonts w:cs="Times New Roman"/>
          <w:i/>
          <w:szCs w:val="28"/>
        </w:rPr>
        <w:t xml:space="preserve">Get the </w:t>
      </w:r>
      <w:r w:rsidR="00D617F8" w:rsidRPr="00D47543">
        <w:rPr>
          <w:rFonts w:cs="Times New Roman"/>
          <w:i/>
          <w:szCs w:val="28"/>
        </w:rPr>
        <w:t>body carriers</w:t>
      </w:r>
      <w:r w:rsidRPr="00D47543">
        <w:rPr>
          <w:rFonts w:cs="Times New Roman"/>
          <w:i/>
          <w:szCs w:val="28"/>
        </w:rPr>
        <w:t xml:space="preserve"> ready. I’m going to fill them up.</w:t>
      </w:r>
    </w:p>
    <w:p w14:paraId="08E0A6A5" w14:textId="77777777" w:rsidR="00A05990" w:rsidRPr="00D47543" w:rsidRDefault="00A05990" w:rsidP="00360728">
      <w:pPr>
        <w:ind w:firstLine="432"/>
        <w:contextualSpacing/>
        <w:jc w:val="left"/>
        <w:rPr>
          <w:rFonts w:cs="Times New Roman"/>
        </w:rPr>
      </w:pPr>
      <w:r w:rsidRPr="00D47543">
        <w:rPr>
          <w:rFonts w:cs="Times New Roman"/>
        </w:rPr>
        <w:br w:type="page"/>
      </w:r>
    </w:p>
    <w:p w14:paraId="35D626E2" w14:textId="66ABCDDA" w:rsidR="00933E28" w:rsidRPr="00D47543" w:rsidRDefault="00A05990" w:rsidP="00360728">
      <w:pPr>
        <w:pStyle w:val="Heading1"/>
        <w:spacing w:before="0" w:line="240" w:lineRule="auto"/>
        <w:ind w:firstLine="432"/>
        <w:contextualSpacing/>
        <w:rPr>
          <w:b w:val="0"/>
          <w:sz w:val="28"/>
        </w:rPr>
      </w:pPr>
      <w:bookmarkStart w:id="37" w:name="_Chapter_18"/>
      <w:bookmarkStart w:id="38" w:name="_Chapter_Eighteen"/>
      <w:bookmarkEnd w:id="37"/>
      <w:bookmarkEnd w:id="38"/>
      <w:r w:rsidRPr="00D47543">
        <w:rPr>
          <w:b w:val="0"/>
          <w:sz w:val="28"/>
        </w:rPr>
        <w:lastRenderedPageBreak/>
        <w:t xml:space="preserve">Chapter </w:t>
      </w:r>
      <w:r w:rsidR="00D24656" w:rsidRPr="00D47543">
        <w:rPr>
          <w:b w:val="0"/>
          <w:sz w:val="28"/>
        </w:rPr>
        <w:t>Eighteen</w:t>
      </w:r>
    </w:p>
    <w:p w14:paraId="739E8D95"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Let’s Get to It</w:t>
      </w:r>
    </w:p>
    <w:p w14:paraId="24AA7309" w14:textId="77777777" w:rsidR="00A05990" w:rsidRPr="00D47543" w:rsidRDefault="00A05990" w:rsidP="00360728">
      <w:pPr>
        <w:ind w:firstLine="432"/>
        <w:contextualSpacing/>
        <w:jc w:val="center"/>
        <w:rPr>
          <w:rFonts w:cs="Times New Roman"/>
          <w:szCs w:val="28"/>
        </w:rPr>
      </w:pPr>
      <w:r w:rsidRPr="00D47543">
        <w:rPr>
          <w:rFonts w:cs="Times New Roman"/>
          <w:szCs w:val="28"/>
        </w:rPr>
        <w:t>Northern Borderlands</w:t>
      </w:r>
    </w:p>
    <w:p w14:paraId="72F515FD" w14:textId="77777777" w:rsidR="00A05990" w:rsidRPr="00D47543" w:rsidRDefault="00A05990" w:rsidP="00360728">
      <w:pPr>
        <w:ind w:firstLine="432"/>
        <w:contextualSpacing/>
        <w:jc w:val="center"/>
        <w:rPr>
          <w:rFonts w:cs="Times New Roman"/>
          <w:szCs w:val="28"/>
        </w:rPr>
      </w:pPr>
    </w:p>
    <w:p w14:paraId="3F596F17" w14:textId="77777777" w:rsidR="00A05990" w:rsidRPr="00D47543" w:rsidRDefault="00A05990" w:rsidP="00360728">
      <w:pPr>
        <w:ind w:firstLine="432"/>
        <w:contextualSpacing/>
        <w:jc w:val="center"/>
        <w:rPr>
          <w:rFonts w:cs="Times New Roman"/>
          <w:szCs w:val="28"/>
        </w:rPr>
      </w:pPr>
    </w:p>
    <w:p w14:paraId="650799A6" w14:textId="77777777" w:rsidR="00A05990" w:rsidRPr="00D47543" w:rsidRDefault="00A05990" w:rsidP="00360728">
      <w:pPr>
        <w:ind w:firstLine="432"/>
        <w:contextualSpacing/>
        <w:jc w:val="center"/>
        <w:rPr>
          <w:rFonts w:cs="Times New Roman"/>
          <w:szCs w:val="28"/>
        </w:rPr>
      </w:pPr>
    </w:p>
    <w:p w14:paraId="6F9E5C67"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294BD939" w14:textId="77777777" w:rsidR="00A05990" w:rsidRPr="00D47543" w:rsidRDefault="00A05990" w:rsidP="00360728">
      <w:pPr>
        <w:ind w:firstLine="432"/>
        <w:contextualSpacing/>
        <w:rPr>
          <w:rFonts w:cs="Times New Roman"/>
          <w:szCs w:val="28"/>
        </w:rPr>
      </w:pPr>
      <w:r w:rsidRPr="00D47543">
        <w:rPr>
          <w:rFonts w:cs="Times New Roman"/>
          <w:b/>
          <w:sz w:val="72"/>
          <w:szCs w:val="44"/>
        </w:rPr>
        <w:t>“I</w:t>
      </w:r>
      <w:r w:rsidRPr="00D47543">
        <w:rPr>
          <w:rFonts w:cs="Times New Roman"/>
          <w:szCs w:val="28"/>
        </w:rPr>
        <w:t>’m going to call you Thomas.”</w:t>
      </w:r>
    </w:p>
    <w:p w14:paraId="5DD938A5" w14:textId="77777777" w:rsidR="00A05990" w:rsidRPr="00D47543" w:rsidRDefault="00A05990" w:rsidP="00360728">
      <w:pPr>
        <w:ind w:firstLine="432"/>
        <w:contextualSpacing/>
        <w:rPr>
          <w:rFonts w:cs="Times New Roman"/>
          <w:sz w:val="22"/>
        </w:rPr>
      </w:pPr>
      <w:r w:rsidRPr="00D47543">
        <w:rPr>
          <w:rFonts w:cs="Times New Roman"/>
          <w:szCs w:val="28"/>
        </w:rPr>
        <w:t>Animal man glanced over tiredly. “What?”</w:t>
      </w:r>
    </w:p>
    <w:p w14:paraId="715F0315" w14:textId="68050467" w:rsidR="00A05990" w:rsidRPr="00D47543" w:rsidRDefault="00A05990" w:rsidP="00360728">
      <w:pPr>
        <w:ind w:firstLine="432"/>
        <w:contextualSpacing/>
        <w:rPr>
          <w:rFonts w:cs="Times New Roman"/>
          <w:szCs w:val="28"/>
        </w:rPr>
      </w:pPr>
      <w:r w:rsidRPr="00D47543">
        <w:rPr>
          <w:rFonts w:cs="Times New Roman"/>
          <w:szCs w:val="28"/>
        </w:rPr>
        <w:t>In the daylight, the bachelor’s scars gave him the appearance of being a Pruett. Angelica shrugged. “I can’t keep calling you animal man. You’re more civilized than many of the females I’ve been on bounty runs with.”</w:t>
      </w:r>
    </w:p>
    <w:p w14:paraId="6506211B" w14:textId="785929A3" w:rsidR="00A05990" w:rsidRPr="00D47543" w:rsidRDefault="00A05990" w:rsidP="00360728">
      <w:pPr>
        <w:ind w:firstLine="432"/>
        <w:contextualSpacing/>
        <w:rPr>
          <w:rFonts w:cs="Times New Roman"/>
          <w:szCs w:val="28"/>
        </w:rPr>
      </w:pPr>
      <w:r w:rsidRPr="00D47543">
        <w:rPr>
          <w:rFonts w:cs="Times New Roman"/>
          <w:szCs w:val="28"/>
        </w:rPr>
        <w:t>“Thomas is as good as anything else</w:t>
      </w:r>
      <w:r w:rsidR="009029A8" w:rsidRPr="00D47543">
        <w:rPr>
          <w:rFonts w:cs="Times New Roman"/>
          <w:szCs w:val="28"/>
        </w:rPr>
        <w:t>.</w:t>
      </w:r>
      <w:r w:rsidRPr="00D47543">
        <w:rPr>
          <w:rFonts w:cs="Times New Roman"/>
          <w:szCs w:val="28"/>
        </w:rPr>
        <w:t xml:space="preserve">” </w:t>
      </w:r>
      <w:r w:rsidR="009029A8" w:rsidRPr="00D47543">
        <w:rPr>
          <w:rFonts w:cs="Times New Roman"/>
          <w:szCs w:val="28"/>
        </w:rPr>
        <w:t>T</w:t>
      </w:r>
      <w:r w:rsidRPr="00D47543">
        <w:rPr>
          <w:rFonts w:cs="Times New Roman"/>
          <w:szCs w:val="28"/>
        </w:rPr>
        <w:t>he male was too tired to argue and her choice was actually close to the truth.</w:t>
      </w:r>
    </w:p>
    <w:p w14:paraId="3730F8FA" w14:textId="77777777" w:rsidR="00A05990" w:rsidRPr="00D47543" w:rsidRDefault="00A05990" w:rsidP="00360728">
      <w:pPr>
        <w:ind w:firstLine="432"/>
        <w:contextualSpacing/>
        <w:rPr>
          <w:rFonts w:cs="Times New Roman"/>
          <w:szCs w:val="28"/>
        </w:rPr>
      </w:pPr>
      <w:r w:rsidRPr="00D47543">
        <w:rPr>
          <w:rFonts w:cs="Times New Roman"/>
          <w:szCs w:val="28"/>
        </w:rPr>
        <w:t>“How did you get put into the games?”</w:t>
      </w:r>
    </w:p>
    <w:p w14:paraId="6CCC656F" w14:textId="7531D2C0" w:rsidR="00A05990" w:rsidRPr="00D47543" w:rsidRDefault="00A05990" w:rsidP="00360728">
      <w:pPr>
        <w:ind w:firstLine="432"/>
        <w:contextualSpacing/>
        <w:rPr>
          <w:rFonts w:cs="Times New Roman"/>
          <w:szCs w:val="28"/>
        </w:rPr>
      </w:pPr>
      <w:r w:rsidRPr="00D47543">
        <w:rPr>
          <w:rFonts w:cs="Times New Roman"/>
          <w:szCs w:val="28"/>
        </w:rPr>
        <w:t>Thomas stumbled over a small rock buried in the hardpacked ground. “Traded.”</w:t>
      </w:r>
    </w:p>
    <w:p w14:paraId="785C52A0" w14:textId="77777777" w:rsidR="00A05990" w:rsidRPr="00D47543" w:rsidRDefault="00A05990" w:rsidP="00360728">
      <w:pPr>
        <w:ind w:firstLine="432"/>
        <w:contextualSpacing/>
        <w:rPr>
          <w:rFonts w:cs="Times New Roman"/>
          <w:szCs w:val="28"/>
        </w:rPr>
      </w:pPr>
      <w:r w:rsidRPr="00D47543">
        <w:rPr>
          <w:rFonts w:cs="Times New Roman"/>
          <w:szCs w:val="28"/>
        </w:rPr>
        <w:t>“Your mother?”</w:t>
      </w:r>
    </w:p>
    <w:p w14:paraId="08DAB558" w14:textId="77777777" w:rsidR="00A05990" w:rsidRPr="00D47543" w:rsidRDefault="00A05990" w:rsidP="00360728">
      <w:pPr>
        <w:ind w:firstLine="432"/>
        <w:contextualSpacing/>
        <w:rPr>
          <w:rFonts w:cs="Times New Roman"/>
          <w:szCs w:val="28"/>
        </w:rPr>
      </w:pPr>
      <w:r w:rsidRPr="00D47543">
        <w:rPr>
          <w:rFonts w:cs="Times New Roman"/>
          <w:szCs w:val="28"/>
        </w:rPr>
        <w:t>“Network. I was born in a lab.”</w:t>
      </w:r>
    </w:p>
    <w:p w14:paraId="496BB621" w14:textId="77777777" w:rsidR="00A05990" w:rsidRPr="00D47543" w:rsidRDefault="00A05990" w:rsidP="00360728">
      <w:pPr>
        <w:ind w:firstLine="432"/>
        <w:contextualSpacing/>
        <w:rPr>
          <w:rFonts w:cs="Times New Roman"/>
          <w:szCs w:val="28"/>
        </w:rPr>
      </w:pPr>
      <w:r w:rsidRPr="00D47543">
        <w:rPr>
          <w:rFonts w:cs="Times New Roman"/>
          <w:szCs w:val="28"/>
        </w:rPr>
        <w:t>“Are you one of the twelve who produce immune children?”</w:t>
      </w:r>
    </w:p>
    <w:p w14:paraId="4436DC91" w14:textId="77777777" w:rsidR="00A05990" w:rsidRPr="00D47543" w:rsidRDefault="00A05990" w:rsidP="00360728">
      <w:pPr>
        <w:ind w:firstLine="432"/>
        <w:contextualSpacing/>
        <w:rPr>
          <w:rFonts w:cs="Times New Roman"/>
          <w:szCs w:val="28"/>
        </w:rPr>
      </w:pPr>
      <w:r w:rsidRPr="00D47543">
        <w:rPr>
          <w:rFonts w:cs="Times New Roman"/>
          <w:szCs w:val="28"/>
        </w:rPr>
        <w:t>Weary of the lies, he stopped, forcing her to do the same to hear the answer. “Any man can be immune. The women get doses to keep the disease alive. By thirty, it dies out on its own unless enhanced.”</w:t>
      </w:r>
    </w:p>
    <w:p w14:paraId="07B87295"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Weariness smothered Angelica suddenly, taking her strength. Her stomach roiled and her skin went clammy. She staggered, dropping her to her knees.</w:t>
      </w:r>
    </w:p>
    <w:p w14:paraId="4A1071AE" w14:textId="77777777" w:rsidR="00A05990" w:rsidRPr="00D47543" w:rsidRDefault="00A05990" w:rsidP="00360728">
      <w:pPr>
        <w:ind w:firstLine="432"/>
        <w:contextualSpacing/>
        <w:rPr>
          <w:rFonts w:cs="Times New Roman"/>
          <w:szCs w:val="28"/>
        </w:rPr>
      </w:pPr>
      <w:r w:rsidRPr="00D47543">
        <w:rPr>
          <w:rFonts w:cs="Times New Roman"/>
          <w:szCs w:val="28"/>
        </w:rPr>
        <w:t>“Are you okay?!”</w:t>
      </w:r>
    </w:p>
    <w:p w14:paraId="73E5F8D9" w14:textId="77777777" w:rsidR="00A05990" w:rsidRPr="00D47543" w:rsidRDefault="00A05990" w:rsidP="00360728">
      <w:pPr>
        <w:ind w:firstLine="432"/>
        <w:contextualSpacing/>
        <w:rPr>
          <w:rFonts w:cs="Times New Roman"/>
          <w:szCs w:val="28"/>
        </w:rPr>
      </w:pPr>
      <w:r w:rsidRPr="00D47543">
        <w:rPr>
          <w:rFonts w:cs="Times New Roman"/>
          <w:szCs w:val="28"/>
        </w:rPr>
        <w:t>“Just need a minute.”</w:t>
      </w:r>
    </w:p>
    <w:p w14:paraId="58889876" w14:textId="77777777" w:rsidR="00A05990" w:rsidRPr="00D47543" w:rsidRDefault="00A05990" w:rsidP="00360728">
      <w:pPr>
        <w:ind w:firstLine="432"/>
        <w:contextualSpacing/>
        <w:rPr>
          <w:rFonts w:cs="Times New Roman"/>
          <w:szCs w:val="28"/>
        </w:rPr>
      </w:pPr>
      <w:r w:rsidRPr="00D47543">
        <w:rPr>
          <w:rFonts w:cs="Times New Roman"/>
          <w:szCs w:val="28"/>
        </w:rPr>
        <w:t>Thomas waited, worrying as she stayed down, breathing shallow. Her green face told him it was a stomach problem, but he knew she hadn’t eaten in a day because he’d witnessed the argument between her and Jason over it.</w:t>
      </w:r>
    </w:p>
    <w:p w14:paraId="0B4DDBFC" w14:textId="77777777" w:rsidR="00A05990" w:rsidRPr="00D47543" w:rsidRDefault="00A05990" w:rsidP="00360728">
      <w:pPr>
        <w:ind w:firstLine="432"/>
        <w:contextualSpacing/>
        <w:rPr>
          <w:rFonts w:cs="Times New Roman"/>
          <w:szCs w:val="28"/>
        </w:rPr>
      </w:pPr>
      <w:r w:rsidRPr="00D47543">
        <w:rPr>
          <w:rFonts w:cs="Times New Roman"/>
          <w:szCs w:val="28"/>
        </w:rPr>
        <w:t>“Inoculations?” She resumed their conversation after a minute of placing pieces.</w:t>
      </w:r>
    </w:p>
    <w:p w14:paraId="44FD025A" w14:textId="136F00AC" w:rsidR="00A05990" w:rsidRPr="00D47543" w:rsidRDefault="00A05990" w:rsidP="00360728">
      <w:pPr>
        <w:ind w:firstLine="432"/>
        <w:contextualSpacing/>
        <w:rPr>
          <w:rFonts w:cs="Times New Roman"/>
          <w:szCs w:val="28"/>
        </w:rPr>
      </w:pPr>
      <w:r w:rsidRPr="00D47543">
        <w:rPr>
          <w:rFonts w:cs="Times New Roman"/>
          <w:szCs w:val="28"/>
        </w:rPr>
        <w:t>“Yes. The males get them in the labs to make them sterile or to steal a child. The females are infected and then reinfected at each vaccine event. How else could they keep an entire population like this over the centuries?” He frowned down at her. “Are you ill?”</w:t>
      </w:r>
    </w:p>
    <w:p w14:paraId="39500C30" w14:textId="77777777" w:rsidR="00A05990" w:rsidRPr="00D47543" w:rsidRDefault="00A05990" w:rsidP="00360728">
      <w:pPr>
        <w:ind w:firstLine="432"/>
        <w:contextualSpacing/>
        <w:rPr>
          <w:rFonts w:cs="Times New Roman"/>
          <w:szCs w:val="28"/>
        </w:rPr>
      </w:pPr>
      <w:r w:rsidRPr="00D47543">
        <w:rPr>
          <w:rFonts w:cs="Times New Roman"/>
          <w:szCs w:val="28"/>
        </w:rPr>
        <w:t>“I’m pregnant. It’s too soon to know for sure, but I do, just the same.”</w:t>
      </w:r>
    </w:p>
    <w:p w14:paraId="4EF070F1" w14:textId="77777777" w:rsidR="00A05990" w:rsidRPr="00D47543" w:rsidRDefault="00A05990" w:rsidP="00360728">
      <w:pPr>
        <w:ind w:firstLine="432"/>
        <w:contextualSpacing/>
        <w:rPr>
          <w:rFonts w:cs="Times New Roman"/>
          <w:szCs w:val="28"/>
        </w:rPr>
      </w:pPr>
      <w:r w:rsidRPr="00D47543">
        <w:rPr>
          <w:rFonts w:cs="Times New Roman"/>
          <w:szCs w:val="28"/>
        </w:rPr>
        <w:t>“That shouldn’t be possible.”</w:t>
      </w:r>
    </w:p>
    <w:p w14:paraId="7929AFC7" w14:textId="77777777" w:rsidR="00A05990" w:rsidRPr="00D47543" w:rsidRDefault="00A05990" w:rsidP="00360728">
      <w:pPr>
        <w:ind w:firstLine="432"/>
        <w:contextualSpacing/>
        <w:rPr>
          <w:rFonts w:cs="Times New Roman"/>
          <w:szCs w:val="28"/>
        </w:rPr>
      </w:pPr>
      <w:r w:rsidRPr="00D47543">
        <w:rPr>
          <w:rFonts w:cs="Times New Roman"/>
          <w:szCs w:val="28"/>
        </w:rPr>
        <w:t>“It is if I haven’t been vaccinated.”</w:t>
      </w:r>
    </w:p>
    <w:p w14:paraId="4F496A84" w14:textId="77777777" w:rsidR="00A05990" w:rsidRPr="00D47543" w:rsidRDefault="00A05990" w:rsidP="00360728">
      <w:pPr>
        <w:ind w:firstLine="432"/>
        <w:contextualSpacing/>
        <w:rPr>
          <w:rFonts w:cs="Times New Roman"/>
          <w:szCs w:val="28"/>
        </w:rPr>
      </w:pPr>
      <w:r w:rsidRPr="00D47543">
        <w:rPr>
          <w:rFonts w:cs="Times New Roman"/>
          <w:szCs w:val="28"/>
        </w:rPr>
        <w:t>“You haven’t had a vaccine in the last ten years?”</w:t>
      </w:r>
    </w:p>
    <w:p w14:paraId="4E88224B" w14:textId="77777777" w:rsidR="00A05990" w:rsidRPr="00D47543" w:rsidRDefault="00A05990" w:rsidP="00360728">
      <w:pPr>
        <w:ind w:firstLine="432"/>
        <w:contextualSpacing/>
        <w:rPr>
          <w:rFonts w:cs="Times New Roman"/>
          <w:szCs w:val="28"/>
        </w:rPr>
      </w:pPr>
      <w:r w:rsidRPr="00D47543">
        <w:rPr>
          <w:rFonts w:cs="Times New Roman"/>
          <w:szCs w:val="28"/>
        </w:rPr>
        <w:t>She shook her head. “None of us have. Mary Pruett fudges the computer to make it look as though our town takes part. Some of them do. We haven’t for a long time.”</w:t>
      </w:r>
    </w:p>
    <w:p w14:paraId="57987701" w14:textId="242B27EE" w:rsidR="00A05990" w:rsidRPr="00D47543" w:rsidRDefault="00A05990" w:rsidP="00360728">
      <w:pPr>
        <w:ind w:firstLine="432"/>
        <w:contextualSpacing/>
        <w:rPr>
          <w:rFonts w:cs="Times New Roman"/>
          <w:szCs w:val="28"/>
        </w:rPr>
      </w:pPr>
      <w:r w:rsidRPr="00D47543">
        <w:rPr>
          <w:rFonts w:cs="Times New Roman"/>
          <w:szCs w:val="28"/>
        </w:rPr>
        <w:t>“Then you’re left with an early strain</w:t>
      </w:r>
      <w:r w:rsidR="009029A8" w:rsidRPr="00D47543">
        <w:rPr>
          <w:rFonts w:cs="Times New Roman"/>
          <w:szCs w:val="28"/>
        </w:rPr>
        <w:t xml:space="preserve">. </w:t>
      </w:r>
      <w:r w:rsidRPr="00D47543">
        <w:rPr>
          <w:rFonts w:cs="Times New Roman"/>
          <w:szCs w:val="28"/>
        </w:rPr>
        <w:t>It might not pass to your child.”</w:t>
      </w:r>
    </w:p>
    <w:p w14:paraId="0F1A4073" w14:textId="5C1E7BB4"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Angelica felt relief at having any hope. It was what had kept her from claiming Jason when they’d realized how they felt. She didn’t want to subject a child to this misery. She’d spent most </w:t>
      </w:r>
      <w:r w:rsidR="00592C72">
        <w:rPr>
          <w:rFonts w:cs="Times New Roman"/>
          <w:szCs w:val="28"/>
        </w:rPr>
        <w:t xml:space="preserve">of </w:t>
      </w:r>
      <w:r w:rsidRPr="00D47543">
        <w:rPr>
          <w:rFonts w:cs="Times New Roman"/>
          <w:szCs w:val="28"/>
        </w:rPr>
        <w:t>her life wishing her mother hadn’t done it to her.</w:t>
      </w:r>
    </w:p>
    <w:p w14:paraId="7D274282" w14:textId="4E72359B" w:rsidR="00A05990" w:rsidRPr="00D47543" w:rsidRDefault="00A05990" w:rsidP="00360728">
      <w:pPr>
        <w:ind w:firstLine="432"/>
        <w:contextualSpacing/>
        <w:rPr>
          <w:rFonts w:cs="Times New Roman"/>
          <w:szCs w:val="28"/>
        </w:rPr>
      </w:pPr>
      <w:r w:rsidRPr="00D47543">
        <w:rPr>
          <w:rFonts w:cs="Times New Roman"/>
          <w:szCs w:val="28"/>
        </w:rPr>
        <w:t>Thomas extended a hand</w:t>
      </w:r>
      <w:r w:rsidR="00D24656" w:rsidRPr="00D47543">
        <w:rPr>
          <w:rFonts w:cs="Times New Roman"/>
          <w:szCs w:val="28"/>
        </w:rPr>
        <w:t xml:space="preserve">, </w:t>
      </w:r>
      <w:r w:rsidRPr="00D47543">
        <w:rPr>
          <w:rFonts w:cs="Times New Roman"/>
          <w:szCs w:val="28"/>
        </w:rPr>
        <w:t>and his trust. “Come on. We need to get moving.”</w:t>
      </w:r>
    </w:p>
    <w:p w14:paraId="662F610C" w14:textId="77777777" w:rsidR="00A05990" w:rsidRPr="00D47543" w:rsidRDefault="00A05990" w:rsidP="00360728">
      <w:pPr>
        <w:ind w:firstLine="432"/>
        <w:contextualSpacing/>
        <w:rPr>
          <w:rFonts w:cs="Times New Roman"/>
          <w:szCs w:val="28"/>
        </w:rPr>
      </w:pPr>
      <w:r w:rsidRPr="00D47543">
        <w:rPr>
          <w:rFonts w:cs="Times New Roman"/>
          <w:szCs w:val="28"/>
        </w:rPr>
        <w:t>Angelica let him help her up, able to sense a difference in him already at the news. Hadn’t he been around a pregnant woman before? She snorted at her own naiveté. He’d told her he was born in the labs. He’d never been around females at all, except in training.</w:t>
      </w:r>
    </w:p>
    <w:p w14:paraId="42AAF1E2" w14:textId="53758166" w:rsidR="00A05990" w:rsidRPr="00D47543" w:rsidRDefault="00A05990" w:rsidP="00360728">
      <w:pPr>
        <w:ind w:firstLine="432"/>
        <w:contextualSpacing/>
        <w:rPr>
          <w:rFonts w:cs="Times New Roman"/>
          <w:szCs w:val="28"/>
        </w:rPr>
      </w:pPr>
      <w:r w:rsidRPr="00D47543">
        <w:rPr>
          <w:rFonts w:cs="Times New Roman"/>
          <w:szCs w:val="28"/>
        </w:rPr>
        <w:t>“I’m going to use you as a bargaining chip for our travel</w:t>
      </w:r>
      <w:r w:rsidR="009029A8" w:rsidRPr="00D47543">
        <w:rPr>
          <w:rFonts w:cs="Times New Roman"/>
          <w:szCs w:val="28"/>
        </w:rPr>
        <w:t>.</w:t>
      </w:r>
      <w:r w:rsidRPr="00D47543">
        <w:rPr>
          <w:rFonts w:cs="Times New Roman"/>
          <w:szCs w:val="28"/>
        </w:rPr>
        <w:t xml:space="preserve">” Angelica </w:t>
      </w:r>
      <w:r w:rsidR="009029A8" w:rsidRPr="00D47543">
        <w:rPr>
          <w:rFonts w:cs="Times New Roman"/>
          <w:szCs w:val="28"/>
        </w:rPr>
        <w:t>started</w:t>
      </w:r>
      <w:r w:rsidRPr="00D47543">
        <w:rPr>
          <w:rFonts w:cs="Times New Roman"/>
          <w:szCs w:val="28"/>
        </w:rPr>
        <w:t xml:space="preserve"> walking again. “As collateral for payment. You’ll have to stay with them while we travel.”</w:t>
      </w:r>
    </w:p>
    <w:p w14:paraId="330E53DA" w14:textId="49819B7B" w:rsidR="00A05990" w:rsidRPr="00D47543" w:rsidRDefault="00A05990" w:rsidP="00360728">
      <w:pPr>
        <w:ind w:firstLine="432"/>
        <w:contextualSpacing/>
        <w:rPr>
          <w:rFonts w:cs="Times New Roman"/>
          <w:szCs w:val="28"/>
        </w:rPr>
      </w:pPr>
      <w:r w:rsidRPr="00D47543">
        <w:rPr>
          <w:rFonts w:cs="Times New Roman"/>
          <w:szCs w:val="28"/>
        </w:rPr>
        <w:t>Thomas sighed. “That’s why</w:t>
      </w:r>
      <w:r w:rsidR="00EB39FD" w:rsidRPr="00D47543">
        <w:rPr>
          <w:rFonts w:cs="Times New Roman"/>
          <w:szCs w:val="28"/>
        </w:rPr>
        <w:t xml:space="preserve"> I came. I’ve heard of the fishmongers. They’re</w:t>
      </w:r>
      <w:r w:rsidRPr="00D47543">
        <w:rPr>
          <w:rFonts w:cs="Times New Roman"/>
          <w:szCs w:val="28"/>
        </w:rPr>
        <w:t xml:space="preserve"> hard up for</w:t>
      </w:r>
      <w:r w:rsidR="00D24656" w:rsidRPr="00D47543">
        <w:rPr>
          <w:rFonts w:cs="Times New Roman"/>
          <w:szCs w:val="28"/>
        </w:rPr>
        <w:t xml:space="preserve"> </w:t>
      </w:r>
      <w:r w:rsidRPr="00D47543">
        <w:rPr>
          <w:rFonts w:cs="Times New Roman"/>
          <w:szCs w:val="28"/>
        </w:rPr>
        <w:t xml:space="preserve">company, </w:t>
      </w:r>
      <w:r w:rsidR="00EB39FD" w:rsidRPr="00D47543">
        <w:rPr>
          <w:rFonts w:cs="Times New Roman"/>
          <w:szCs w:val="28"/>
        </w:rPr>
        <w:t xml:space="preserve">and </w:t>
      </w:r>
      <w:r w:rsidRPr="00D47543">
        <w:rPr>
          <w:rFonts w:cs="Times New Roman"/>
          <w:szCs w:val="28"/>
        </w:rPr>
        <w:t>they’ll make any trade</w:t>
      </w:r>
      <w:r w:rsidR="00EB39FD" w:rsidRPr="00D47543">
        <w:rPr>
          <w:rFonts w:cs="Times New Roman"/>
          <w:szCs w:val="28"/>
        </w:rPr>
        <w:t xml:space="preserve"> for it</w:t>
      </w:r>
      <w:r w:rsidRPr="00D47543">
        <w:rPr>
          <w:rFonts w:cs="Times New Roman"/>
          <w:szCs w:val="28"/>
        </w:rPr>
        <w:t>.”</w:t>
      </w:r>
    </w:p>
    <w:p w14:paraId="47B3A97D" w14:textId="77777777" w:rsidR="00A05990" w:rsidRPr="00D47543" w:rsidRDefault="00EB39FD" w:rsidP="00360728">
      <w:pPr>
        <w:ind w:firstLine="432"/>
        <w:contextualSpacing/>
        <w:rPr>
          <w:rFonts w:cs="Times New Roman"/>
          <w:szCs w:val="28"/>
        </w:rPr>
      </w:pPr>
      <w:r w:rsidRPr="00D47543">
        <w:rPr>
          <w:rFonts w:cs="Times New Roman"/>
          <w:szCs w:val="28"/>
        </w:rPr>
        <w:t>“</w:t>
      </w:r>
      <w:r w:rsidR="00A05990" w:rsidRPr="00D47543">
        <w:rPr>
          <w:rFonts w:cs="Times New Roman"/>
          <w:szCs w:val="28"/>
        </w:rPr>
        <w:t>My sister says the same, but she also said they’re like us–honorable. We’ll use that side and the Pruett shield.” She met his eye. “I need to mark you.”</w:t>
      </w:r>
    </w:p>
    <w:p w14:paraId="5279EB56" w14:textId="77777777" w:rsidR="00A05990" w:rsidRPr="00D47543" w:rsidRDefault="00A05990" w:rsidP="00360728">
      <w:pPr>
        <w:ind w:firstLine="432"/>
        <w:contextualSpacing/>
        <w:rPr>
          <w:rFonts w:cs="Times New Roman"/>
          <w:szCs w:val="28"/>
        </w:rPr>
      </w:pPr>
      <w:r w:rsidRPr="00D47543">
        <w:rPr>
          <w:rFonts w:cs="Times New Roman"/>
          <w:szCs w:val="28"/>
        </w:rPr>
        <w:t>Thomas shook his head. “I don’t want it as a ploy. If it isn’t honest, keep your mark.”</w:t>
      </w:r>
    </w:p>
    <w:p w14:paraId="2A4634A9" w14:textId="77777777" w:rsidR="00A05990" w:rsidRPr="00D47543" w:rsidRDefault="00A05990" w:rsidP="00360728">
      <w:pPr>
        <w:ind w:firstLine="432"/>
        <w:contextualSpacing/>
        <w:rPr>
          <w:rFonts w:cs="Times New Roman"/>
          <w:szCs w:val="28"/>
        </w:rPr>
      </w:pPr>
      <w:r w:rsidRPr="00D47543">
        <w:rPr>
          <w:rFonts w:cs="Times New Roman"/>
          <w:szCs w:val="28"/>
        </w:rPr>
        <w:t>“It is honest. You’ve been loyal to Baker and he’s like a brother to me.”</w:t>
      </w:r>
    </w:p>
    <w:p w14:paraId="625EF8E1" w14:textId="77777777" w:rsidR="00A05990" w:rsidRPr="00D47543" w:rsidRDefault="00A05990" w:rsidP="00360728">
      <w:pPr>
        <w:ind w:firstLine="432"/>
        <w:contextualSpacing/>
        <w:rPr>
          <w:rFonts w:cs="Times New Roman"/>
          <w:szCs w:val="28"/>
        </w:rPr>
      </w:pPr>
      <w:r w:rsidRPr="00D47543">
        <w:rPr>
          <w:rFonts w:cs="Times New Roman"/>
          <w:szCs w:val="28"/>
        </w:rPr>
        <w:t>Thomas lifted a brow. “I get the mark?”</w:t>
      </w:r>
    </w:p>
    <w:p w14:paraId="707EC67F" w14:textId="77777777" w:rsidR="00A05990" w:rsidRPr="00D47543" w:rsidRDefault="00A05990" w:rsidP="00360728">
      <w:pPr>
        <w:ind w:firstLine="432"/>
        <w:contextualSpacing/>
        <w:rPr>
          <w:rFonts w:cs="Times New Roman"/>
          <w:szCs w:val="28"/>
        </w:rPr>
      </w:pPr>
      <w:r w:rsidRPr="00D47543">
        <w:rPr>
          <w:rFonts w:cs="Times New Roman"/>
          <w:szCs w:val="28"/>
        </w:rPr>
        <w:t>She cracked a smile at his hopeful tone. “If you’ll accept it and all that it means.”</w:t>
      </w:r>
    </w:p>
    <w:p w14:paraId="4A91F28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With pride.” He stopped. “Now?”</w:t>
      </w:r>
    </w:p>
    <w:p w14:paraId="5C119FDF" w14:textId="77777777" w:rsidR="00A05990" w:rsidRPr="00D47543" w:rsidRDefault="00A05990" w:rsidP="00360728">
      <w:pPr>
        <w:ind w:firstLine="432"/>
        <w:contextualSpacing/>
        <w:rPr>
          <w:rFonts w:cs="Times New Roman"/>
          <w:szCs w:val="28"/>
        </w:rPr>
      </w:pPr>
      <w:r w:rsidRPr="00D47543">
        <w:rPr>
          <w:rFonts w:cs="Times New Roman"/>
          <w:szCs w:val="28"/>
        </w:rPr>
        <w:t>Angelica drew a small box from her pocket. Before he could view the needles, she had taken the tool in hand and slammed it against his neck.</w:t>
      </w:r>
    </w:p>
    <w:p w14:paraId="2B2F19C3" w14:textId="77777777" w:rsidR="00A05990" w:rsidRPr="00D47543" w:rsidRDefault="00A05990" w:rsidP="00360728">
      <w:pPr>
        <w:ind w:firstLine="432"/>
        <w:contextualSpacing/>
        <w:rPr>
          <w:rFonts w:cs="Times New Roman"/>
          <w:szCs w:val="28"/>
        </w:rPr>
      </w:pPr>
      <w:r w:rsidRPr="00D47543">
        <w:rPr>
          <w:rFonts w:cs="Times New Roman"/>
          <w:szCs w:val="28"/>
        </w:rPr>
        <w:t>“</w:t>
      </w:r>
      <w:proofErr w:type="spellStart"/>
      <w:r w:rsidRPr="00D47543">
        <w:rPr>
          <w:rFonts w:cs="Times New Roman"/>
          <w:szCs w:val="28"/>
        </w:rPr>
        <w:t>Ahhh</w:t>
      </w:r>
      <w:proofErr w:type="spellEnd"/>
      <w:r w:rsidRPr="00D47543">
        <w:rPr>
          <w:rFonts w:cs="Times New Roman"/>
          <w:szCs w:val="28"/>
        </w:rPr>
        <w:t>!”</w:t>
      </w:r>
    </w:p>
    <w:p w14:paraId="48FC08F5" w14:textId="77777777" w:rsidR="00A05990" w:rsidRPr="00D47543" w:rsidRDefault="00A05990" w:rsidP="00360728">
      <w:pPr>
        <w:ind w:firstLine="432"/>
        <w:contextualSpacing/>
        <w:rPr>
          <w:rFonts w:cs="Times New Roman"/>
          <w:szCs w:val="28"/>
        </w:rPr>
      </w:pPr>
      <w:r w:rsidRPr="00D47543">
        <w:rPr>
          <w:rFonts w:cs="Times New Roman"/>
          <w:szCs w:val="28"/>
        </w:rPr>
        <w:t>Angelica stored it, remembering when she’d marked Jason. That had been much gentler, but she didn’t have the strength and patience right now</w:t>
      </w:r>
      <w:r w:rsidR="00EB39FD" w:rsidRPr="00D47543">
        <w:rPr>
          <w:rFonts w:cs="Times New Roman"/>
          <w:szCs w:val="28"/>
        </w:rPr>
        <w:t xml:space="preserve">. “Have </w:t>
      </w:r>
      <w:r w:rsidR="00EB39FD" w:rsidRPr="00D47543">
        <w:rPr>
          <w:rFonts w:cs="Times New Roman"/>
          <w:i/>
          <w:szCs w:val="28"/>
        </w:rPr>
        <w:t>you</w:t>
      </w:r>
      <w:r w:rsidR="00EB39FD" w:rsidRPr="00D47543">
        <w:rPr>
          <w:rFonts w:cs="Times New Roman"/>
          <w:szCs w:val="28"/>
        </w:rPr>
        <w:t xml:space="preserve"> ever seen a</w:t>
      </w:r>
      <w:r w:rsidRPr="00D47543">
        <w:rPr>
          <w:rFonts w:cs="Times New Roman"/>
          <w:szCs w:val="28"/>
        </w:rPr>
        <w:t xml:space="preserve"> </w:t>
      </w:r>
      <w:r w:rsidR="00EB39FD" w:rsidRPr="00D47543">
        <w:rPr>
          <w:rFonts w:cs="Times New Roman"/>
          <w:szCs w:val="28"/>
        </w:rPr>
        <w:t>fishmonger</w:t>
      </w:r>
      <w:r w:rsidRPr="00D47543">
        <w:rPr>
          <w:rFonts w:cs="Times New Roman"/>
          <w:szCs w:val="28"/>
        </w:rPr>
        <w:t>?”</w:t>
      </w:r>
    </w:p>
    <w:p w14:paraId="07F084E9" w14:textId="78E129EB" w:rsidR="00A05990" w:rsidRPr="00D47543" w:rsidRDefault="00A05990" w:rsidP="00360728">
      <w:pPr>
        <w:ind w:firstLine="432"/>
        <w:contextualSpacing/>
        <w:rPr>
          <w:rFonts w:cs="Times New Roman"/>
          <w:szCs w:val="28"/>
        </w:rPr>
      </w:pPr>
      <w:r w:rsidRPr="00D47543">
        <w:rPr>
          <w:rFonts w:cs="Times New Roman"/>
          <w:szCs w:val="28"/>
        </w:rPr>
        <w:t xml:space="preserve">Thomas shook his head, fingering the </w:t>
      </w:r>
      <w:r w:rsidR="00D24656" w:rsidRPr="00D47543">
        <w:rPr>
          <w:rFonts w:cs="Times New Roman"/>
          <w:szCs w:val="28"/>
        </w:rPr>
        <w:t xml:space="preserve">warm </w:t>
      </w:r>
      <w:r w:rsidRPr="00D47543">
        <w:rPr>
          <w:rFonts w:cs="Times New Roman"/>
          <w:szCs w:val="28"/>
        </w:rPr>
        <w:t>tattoo. “Not even on newscasts or in old books. Only in stories from prizes brought back after escaping.” He dropped his chin. “And from renters.”</w:t>
      </w:r>
    </w:p>
    <w:p w14:paraId="31279352" w14:textId="77777777" w:rsidR="00A05990" w:rsidRPr="00D47543" w:rsidRDefault="00A05990" w:rsidP="00360728">
      <w:pPr>
        <w:ind w:firstLine="432"/>
        <w:contextualSpacing/>
        <w:rPr>
          <w:rFonts w:cs="Times New Roman"/>
          <w:szCs w:val="28"/>
        </w:rPr>
      </w:pPr>
      <w:r w:rsidRPr="00D47543">
        <w:rPr>
          <w:rFonts w:cs="Times New Roman"/>
          <w:szCs w:val="28"/>
        </w:rPr>
        <w:t>Angelica sympathized with his emotional turmoil, but she needed information and pushed on. “What did the rumors say?”</w:t>
      </w:r>
    </w:p>
    <w:p w14:paraId="564B7EDD" w14:textId="77777777" w:rsidR="00A05990" w:rsidRPr="00D47543" w:rsidRDefault="00A05990" w:rsidP="00360728">
      <w:pPr>
        <w:ind w:firstLine="432"/>
        <w:contextualSpacing/>
        <w:rPr>
          <w:rFonts w:cs="Times New Roman"/>
          <w:szCs w:val="28"/>
        </w:rPr>
      </w:pPr>
      <w:r w:rsidRPr="00D47543">
        <w:rPr>
          <w:rFonts w:cs="Times New Roman"/>
          <w:szCs w:val="28"/>
        </w:rPr>
        <w:t>“They wouldn’t stay out of the water. The chemicals did the same thing to them.”</w:t>
      </w:r>
    </w:p>
    <w:p w14:paraId="294EC877" w14:textId="3AE6534D" w:rsidR="00A05990" w:rsidRPr="00D47543" w:rsidRDefault="00A05990" w:rsidP="00360728">
      <w:pPr>
        <w:ind w:firstLine="432"/>
        <w:contextualSpacing/>
        <w:rPr>
          <w:rFonts w:cs="Times New Roman"/>
          <w:szCs w:val="28"/>
        </w:rPr>
      </w:pPr>
      <w:r w:rsidRPr="00D47543">
        <w:rPr>
          <w:rFonts w:cs="Times New Roman"/>
          <w:szCs w:val="28"/>
        </w:rPr>
        <w:t>“All changelings are bloodthirsty</w:t>
      </w:r>
      <w:r w:rsidR="009029A8" w:rsidRPr="00D47543">
        <w:rPr>
          <w:rFonts w:cs="Times New Roman"/>
          <w:szCs w:val="28"/>
        </w:rPr>
        <w:t xml:space="preserve">. </w:t>
      </w:r>
      <w:r w:rsidRPr="00D47543">
        <w:rPr>
          <w:rFonts w:cs="Times New Roman"/>
          <w:szCs w:val="28"/>
        </w:rPr>
        <w:t>What makes these so different?”</w:t>
      </w:r>
    </w:p>
    <w:p w14:paraId="4E6D5173" w14:textId="77777777" w:rsidR="00A05990" w:rsidRPr="00D47543" w:rsidRDefault="00A05990" w:rsidP="00360728">
      <w:pPr>
        <w:ind w:firstLine="432"/>
        <w:contextualSpacing/>
        <w:rPr>
          <w:rFonts w:cs="Times New Roman"/>
          <w:szCs w:val="28"/>
        </w:rPr>
      </w:pPr>
      <w:r w:rsidRPr="00D47543">
        <w:rPr>
          <w:rFonts w:cs="Times New Roman"/>
          <w:szCs w:val="28"/>
        </w:rPr>
        <w:t>“Their males are not sterile. They just don’t produce many.”</w:t>
      </w:r>
    </w:p>
    <w:p w14:paraId="52DA88E9" w14:textId="77777777" w:rsidR="00A05990" w:rsidRPr="00D47543" w:rsidRDefault="00A05990" w:rsidP="00360728">
      <w:pPr>
        <w:ind w:firstLine="432"/>
        <w:contextualSpacing/>
        <w:rPr>
          <w:rFonts w:cs="Times New Roman"/>
          <w:szCs w:val="28"/>
        </w:rPr>
      </w:pPr>
      <w:r w:rsidRPr="00D47543">
        <w:rPr>
          <w:rFonts w:cs="Times New Roman"/>
          <w:szCs w:val="28"/>
        </w:rPr>
        <w:t>“Are they mutants?”</w:t>
      </w:r>
    </w:p>
    <w:p w14:paraId="24C32E35" w14:textId="4A3ACFAC" w:rsidR="00A05990" w:rsidRPr="00D47543" w:rsidRDefault="00A05990" w:rsidP="00360728">
      <w:pPr>
        <w:ind w:firstLine="432"/>
        <w:contextualSpacing/>
        <w:rPr>
          <w:rFonts w:cs="Times New Roman"/>
          <w:szCs w:val="28"/>
        </w:rPr>
      </w:pPr>
      <w:r w:rsidRPr="00D47543">
        <w:rPr>
          <w:rFonts w:cs="Times New Roman"/>
          <w:szCs w:val="28"/>
        </w:rPr>
        <w:t xml:space="preserve">“Yes. They have gills and </w:t>
      </w:r>
      <w:r w:rsidR="00D24656" w:rsidRPr="00D47543">
        <w:rPr>
          <w:rFonts w:cs="Times New Roman"/>
          <w:szCs w:val="28"/>
        </w:rPr>
        <w:t>webbed feet</w:t>
      </w:r>
      <w:r w:rsidRPr="00D47543">
        <w:rPr>
          <w:rFonts w:cs="Times New Roman"/>
          <w:szCs w:val="28"/>
        </w:rPr>
        <w:t>.”</w:t>
      </w:r>
    </w:p>
    <w:p w14:paraId="6ED07FBE" w14:textId="5B4A6EA0" w:rsidR="00A05990" w:rsidRPr="00D47543" w:rsidRDefault="00A05990" w:rsidP="00360728">
      <w:pPr>
        <w:ind w:firstLine="432"/>
        <w:contextualSpacing/>
        <w:rPr>
          <w:rFonts w:cs="Times New Roman"/>
          <w:szCs w:val="28"/>
        </w:rPr>
      </w:pPr>
      <w:r w:rsidRPr="00D47543">
        <w:rPr>
          <w:rFonts w:cs="Times New Roman"/>
          <w:szCs w:val="28"/>
        </w:rPr>
        <w:t xml:space="preserve">Angelica took a few moments to consider the information, trying to balance it with the fact that neither of them knew if the rumors were true. She had heard </w:t>
      </w:r>
      <w:r w:rsidR="00690E22">
        <w:rPr>
          <w:rFonts w:cs="Times New Roman"/>
          <w:szCs w:val="28"/>
        </w:rPr>
        <w:t>t</w:t>
      </w:r>
      <w:r w:rsidRPr="00D47543">
        <w:rPr>
          <w:rFonts w:cs="Times New Roman"/>
          <w:szCs w:val="28"/>
        </w:rPr>
        <w:t xml:space="preserve">he same stories from Sam and the </w:t>
      </w:r>
      <w:r w:rsidR="00B571D9" w:rsidRPr="00D47543">
        <w:rPr>
          <w:rFonts w:cs="Times New Roman"/>
          <w:szCs w:val="28"/>
        </w:rPr>
        <w:t>Runner</w:t>
      </w:r>
      <w:r w:rsidRPr="00D47543">
        <w:rPr>
          <w:rFonts w:cs="Times New Roman"/>
          <w:szCs w:val="28"/>
        </w:rPr>
        <w:t xml:space="preserve">s, with the girls all being drunk at the time. She hadn’t put much faith in them. She also hadn’t </w:t>
      </w:r>
      <w:r w:rsidRPr="00D47543">
        <w:rPr>
          <w:rFonts w:cs="Times New Roman"/>
          <w:szCs w:val="28"/>
        </w:rPr>
        <w:lastRenderedPageBreak/>
        <w:t xml:space="preserve">listened hard because she’d thought it was </w:t>
      </w:r>
      <w:r w:rsidR="00D24656" w:rsidRPr="00D47543">
        <w:rPr>
          <w:rFonts w:cs="Times New Roman"/>
          <w:szCs w:val="28"/>
        </w:rPr>
        <w:t xml:space="preserve">just </w:t>
      </w:r>
      <w:r w:rsidRPr="00D47543">
        <w:rPr>
          <w:rFonts w:cs="Times New Roman"/>
          <w:szCs w:val="28"/>
        </w:rPr>
        <w:t>another of their tall tales.</w:t>
      </w:r>
    </w:p>
    <w:p w14:paraId="4FC189B8" w14:textId="77777777" w:rsidR="00A05990" w:rsidRPr="00D47543" w:rsidRDefault="00A05990" w:rsidP="00360728">
      <w:pPr>
        <w:ind w:firstLine="432"/>
        <w:contextualSpacing/>
        <w:rPr>
          <w:rFonts w:cs="Times New Roman"/>
          <w:szCs w:val="28"/>
        </w:rPr>
      </w:pPr>
      <w:r w:rsidRPr="00D47543">
        <w:rPr>
          <w:rFonts w:cs="Times New Roman"/>
          <w:szCs w:val="28"/>
        </w:rPr>
        <w:t>“If I get hurt, you’ll avenge me?”</w:t>
      </w:r>
    </w:p>
    <w:p w14:paraId="4ECD2EAF" w14:textId="77777777" w:rsidR="00A05990" w:rsidRPr="00D47543" w:rsidRDefault="00A05990" w:rsidP="00360728">
      <w:pPr>
        <w:ind w:firstLine="432"/>
        <w:contextualSpacing/>
        <w:rPr>
          <w:rFonts w:cs="Times New Roman"/>
          <w:szCs w:val="28"/>
        </w:rPr>
      </w:pPr>
      <w:r w:rsidRPr="00D47543">
        <w:rPr>
          <w:rFonts w:cs="Times New Roman"/>
          <w:szCs w:val="28"/>
        </w:rPr>
        <w:t xml:space="preserve">Angelica stiffened. “I’m not going to take many more times of you insulting my honor before I do something about it, </w:t>
      </w:r>
      <w:r w:rsidRPr="00D47543">
        <w:rPr>
          <w:rFonts w:cs="Times New Roman"/>
          <w:i/>
          <w:szCs w:val="28"/>
        </w:rPr>
        <w:t>Animal</w:t>
      </w:r>
      <w:r w:rsidRPr="00D47543">
        <w:rPr>
          <w:rFonts w:cs="Times New Roman"/>
          <w:szCs w:val="28"/>
        </w:rPr>
        <w:t>.”</w:t>
      </w:r>
    </w:p>
    <w:p w14:paraId="3084DD6C" w14:textId="77777777" w:rsidR="00A05990" w:rsidRPr="00D47543" w:rsidRDefault="00A05990" w:rsidP="00360728">
      <w:pPr>
        <w:ind w:firstLine="432"/>
        <w:contextualSpacing/>
        <w:rPr>
          <w:rFonts w:cs="Times New Roman"/>
          <w:szCs w:val="28"/>
        </w:rPr>
      </w:pPr>
      <w:r w:rsidRPr="00D47543">
        <w:rPr>
          <w:rFonts w:cs="Times New Roman"/>
          <w:szCs w:val="28"/>
        </w:rPr>
        <w:t>The bachelor knew better than to say anything else, but his thoughts were clear. He didn’t trust anyone.</w:t>
      </w:r>
    </w:p>
    <w:p w14:paraId="742F36A6" w14:textId="77777777" w:rsidR="00A05990" w:rsidRPr="00D47543" w:rsidRDefault="00A05990" w:rsidP="00360728">
      <w:pPr>
        <w:ind w:firstLine="432"/>
        <w:contextualSpacing/>
        <w:rPr>
          <w:rFonts w:cs="Times New Roman"/>
          <w:szCs w:val="28"/>
        </w:rPr>
      </w:pPr>
      <w:r w:rsidRPr="00D47543">
        <w:rPr>
          <w:rFonts w:cs="Times New Roman"/>
          <w:szCs w:val="28"/>
        </w:rPr>
        <w:t>Angelica assumed he had good reason for it. “You’re not going to die here.”</w:t>
      </w:r>
    </w:p>
    <w:p w14:paraId="525063E8" w14:textId="77777777" w:rsidR="00A05990" w:rsidRPr="00D47543" w:rsidRDefault="00A05990" w:rsidP="00360728">
      <w:pPr>
        <w:ind w:firstLine="432"/>
        <w:contextualSpacing/>
        <w:rPr>
          <w:rFonts w:cs="Times New Roman"/>
          <w:szCs w:val="28"/>
        </w:rPr>
      </w:pPr>
      <w:r w:rsidRPr="00D47543">
        <w:rPr>
          <w:rFonts w:cs="Times New Roman"/>
          <w:szCs w:val="28"/>
        </w:rPr>
        <w:t>He didn’t respond.</w:t>
      </w:r>
    </w:p>
    <w:p w14:paraId="7115A0CE" w14:textId="77777777" w:rsidR="00A05990" w:rsidRPr="00D47543" w:rsidRDefault="00A05990" w:rsidP="00360728">
      <w:pPr>
        <w:ind w:firstLine="432"/>
        <w:contextualSpacing/>
        <w:rPr>
          <w:rFonts w:cs="Times New Roman"/>
          <w:szCs w:val="28"/>
        </w:rPr>
      </w:pPr>
      <w:r w:rsidRPr="00D47543">
        <w:rPr>
          <w:rFonts w:cs="Times New Roman"/>
          <w:szCs w:val="28"/>
        </w:rPr>
        <w:t>“Why did Baker put you in leadership?”</w:t>
      </w:r>
    </w:p>
    <w:p w14:paraId="65C703C2" w14:textId="77777777" w:rsidR="00A05990" w:rsidRPr="00D47543" w:rsidRDefault="00A05990" w:rsidP="00360728">
      <w:pPr>
        <w:ind w:firstLine="432"/>
        <w:contextualSpacing/>
        <w:rPr>
          <w:rFonts w:cs="Times New Roman"/>
          <w:szCs w:val="28"/>
        </w:rPr>
      </w:pPr>
      <w:r w:rsidRPr="00D47543">
        <w:rPr>
          <w:rFonts w:cs="Times New Roman"/>
          <w:szCs w:val="28"/>
        </w:rPr>
        <w:t>The man didn’t answer, but Angelica could tell that he wanted to.</w:t>
      </w:r>
    </w:p>
    <w:p w14:paraId="1EE80C4F" w14:textId="38A46DFC" w:rsidR="00A05990" w:rsidRPr="00D47543" w:rsidRDefault="00A05990" w:rsidP="00360728">
      <w:pPr>
        <w:ind w:firstLine="432"/>
        <w:contextualSpacing/>
        <w:rPr>
          <w:rFonts w:cs="Times New Roman"/>
          <w:szCs w:val="28"/>
        </w:rPr>
      </w:pPr>
      <w:r w:rsidRPr="00D47543">
        <w:rPr>
          <w:rFonts w:cs="Times New Roman"/>
          <w:szCs w:val="28"/>
        </w:rPr>
        <w:t>“This isn’t a family thing or a power trip</w:t>
      </w:r>
      <w:r w:rsidR="009029A8" w:rsidRPr="00D47543">
        <w:rPr>
          <w:rFonts w:cs="Times New Roman"/>
          <w:szCs w:val="28"/>
        </w:rPr>
        <w:t xml:space="preserve">. </w:t>
      </w:r>
      <w:r w:rsidRPr="00D47543">
        <w:rPr>
          <w:rFonts w:cs="Times New Roman"/>
          <w:szCs w:val="28"/>
        </w:rPr>
        <w:t>I need to know.”</w:t>
      </w:r>
    </w:p>
    <w:p w14:paraId="472CFC94" w14:textId="77777777" w:rsidR="00A05990" w:rsidRPr="00D47543" w:rsidRDefault="00A05990" w:rsidP="00360728">
      <w:pPr>
        <w:ind w:firstLine="432"/>
        <w:contextualSpacing/>
        <w:rPr>
          <w:rFonts w:cs="Times New Roman"/>
          <w:szCs w:val="28"/>
        </w:rPr>
      </w:pPr>
      <w:r w:rsidRPr="00D47543">
        <w:rPr>
          <w:rFonts w:cs="Times New Roman"/>
          <w:szCs w:val="28"/>
        </w:rPr>
        <w:t>“I was a favorite rental for a while in the complex.”</w:t>
      </w:r>
    </w:p>
    <w:p w14:paraId="23E2975A" w14:textId="0BE0705B" w:rsidR="00A05990" w:rsidRPr="00D47543" w:rsidRDefault="00A05990" w:rsidP="00360728">
      <w:pPr>
        <w:ind w:firstLine="432"/>
        <w:contextualSpacing/>
        <w:rPr>
          <w:rFonts w:cs="Times New Roman"/>
          <w:szCs w:val="28"/>
        </w:rPr>
      </w:pPr>
      <w:r w:rsidRPr="00D47543">
        <w:rPr>
          <w:rFonts w:cs="Times New Roman"/>
          <w:szCs w:val="28"/>
        </w:rPr>
        <w:t>Angelica lifted her brow. “</w:t>
      </w:r>
      <w:r w:rsidR="00D617F8" w:rsidRPr="00D47543">
        <w:rPr>
          <w:rFonts w:cs="Times New Roman"/>
          <w:szCs w:val="28"/>
        </w:rPr>
        <w:t>High-level</w:t>
      </w:r>
      <w:r w:rsidRPr="00D47543">
        <w:rPr>
          <w:rFonts w:cs="Times New Roman"/>
          <w:szCs w:val="28"/>
        </w:rPr>
        <w:t xml:space="preserve"> clientele?”</w:t>
      </w:r>
    </w:p>
    <w:p w14:paraId="46D52C84" w14:textId="7BF855D8" w:rsidR="00A05990" w:rsidRPr="00D47543" w:rsidRDefault="00A05990" w:rsidP="00360728">
      <w:pPr>
        <w:ind w:firstLine="432"/>
        <w:contextualSpacing/>
        <w:rPr>
          <w:rFonts w:cs="Times New Roman"/>
          <w:szCs w:val="28"/>
        </w:rPr>
      </w:pPr>
      <w:r w:rsidRPr="00D47543">
        <w:rPr>
          <w:rFonts w:cs="Times New Roman"/>
          <w:szCs w:val="28"/>
        </w:rPr>
        <w:t xml:space="preserve">“I serviced </w:t>
      </w:r>
      <w:r w:rsidR="00AB38C0" w:rsidRPr="00D47543">
        <w:rPr>
          <w:rFonts w:cs="Times New Roman"/>
          <w:szCs w:val="28"/>
        </w:rPr>
        <w:t xml:space="preserve">some of </w:t>
      </w:r>
      <w:r w:rsidRPr="00D47543">
        <w:rPr>
          <w:rFonts w:cs="Times New Roman"/>
          <w:szCs w:val="28"/>
        </w:rPr>
        <w:t>the council.”</w:t>
      </w:r>
      <w:r w:rsidR="00AB38C0" w:rsidRPr="00D47543">
        <w:rPr>
          <w:rFonts w:cs="Times New Roman"/>
          <w:szCs w:val="28"/>
        </w:rPr>
        <w:t xml:space="preserve"> He grimaced. “If you get the chance, kill Shelly for me.”</w:t>
      </w:r>
    </w:p>
    <w:p w14:paraId="7B198F1A" w14:textId="0CC311AD" w:rsidR="00A05990" w:rsidRPr="00D47543" w:rsidRDefault="00A05990" w:rsidP="00360728">
      <w:pPr>
        <w:ind w:firstLine="432"/>
        <w:contextualSpacing/>
        <w:rPr>
          <w:rFonts w:cs="Times New Roman"/>
          <w:szCs w:val="28"/>
        </w:rPr>
      </w:pPr>
      <w:r w:rsidRPr="00D47543">
        <w:rPr>
          <w:rFonts w:cs="Times New Roman"/>
          <w:szCs w:val="28"/>
        </w:rPr>
        <w:t>Angelica stopped. Baker hadn’t told her or Candice that. She spun toward her companion, scarred face etched in the Pruett intensity that was so deadly. “Tell me everything and do it right now.”</w:t>
      </w:r>
    </w:p>
    <w:p w14:paraId="1E93DFC5" w14:textId="77777777" w:rsidR="00A05990" w:rsidRPr="00D47543" w:rsidRDefault="00A05990" w:rsidP="00360728">
      <w:pPr>
        <w:ind w:firstLine="432"/>
        <w:contextualSpacing/>
        <w:rPr>
          <w:rFonts w:cs="Times New Roman"/>
          <w:szCs w:val="28"/>
        </w:rPr>
      </w:pPr>
      <w:r w:rsidRPr="00D47543">
        <w:rPr>
          <w:rFonts w:cs="Times New Roman"/>
          <w:szCs w:val="28"/>
        </w:rPr>
        <w:t>Before the man could run or speak, they were both shocked into alertness by the sound of an engine coming toward them.</w:t>
      </w:r>
    </w:p>
    <w:p w14:paraId="29FC3DD8" w14:textId="74C01A24" w:rsidR="00A05990" w:rsidRPr="00D47543" w:rsidRDefault="00A05990" w:rsidP="00360728">
      <w:pPr>
        <w:ind w:firstLine="432"/>
        <w:contextualSpacing/>
        <w:rPr>
          <w:rFonts w:cs="Times New Roman"/>
          <w:szCs w:val="28"/>
        </w:rPr>
      </w:pPr>
      <w:r w:rsidRPr="00D47543">
        <w:rPr>
          <w:rFonts w:cs="Times New Roman"/>
          <w:i/>
          <w:szCs w:val="28"/>
        </w:rPr>
        <w:lastRenderedPageBreak/>
        <w:t>Engine</w:t>
      </w:r>
      <w:r w:rsidRPr="00D47543">
        <w:rPr>
          <w:rFonts w:cs="Times New Roman"/>
          <w:szCs w:val="28"/>
        </w:rPr>
        <w:t xml:space="preserve">? Angelica </w:t>
      </w:r>
      <w:r w:rsidR="009029A8" w:rsidRPr="00D47543">
        <w:rPr>
          <w:rFonts w:cs="Times New Roman"/>
          <w:szCs w:val="28"/>
        </w:rPr>
        <w:t>froze</w:t>
      </w:r>
      <w:r w:rsidRPr="00D47543">
        <w:rPr>
          <w:rFonts w:cs="Times New Roman"/>
          <w:szCs w:val="28"/>
        </w:rPr>
        <w:t>. Who had an engine out here?</w:t>
      </w:r>
    </w:p>
    <w:p w14:paraId="4CDD4090" w14:textId="77777777" w:rsidR="00A05990" w:rsidRPr="00D47543" w:rsidRDefault="00A05990" w:rsidP="00360728">
      <w:pPr>
        <w:ind w:firstLine="432"/>
        <w:contextualSpacing/>
        <w:rPr>
          <w:rFonts w:cs="Times New Roman"/>
          <w:szCs w:val="28"/>
        </w:rPr>
      </w:pPr>
      <w:r w:rsidRPr="00D47543">
        <w:rPr>
          <w:rFonts w:cs="Times New Roman"/>
          <w:szCs w:val="28"/>
        </w:rPr>
        <w:t>The sound of rushing water came next, telling her they were closer to their destination than she had realized.</w:t>
      </w:r>
    </w:p>
    <w:p w14:paraId="5F02BDE3" w14:textId="2DC75DD7" w:rsidR="00A05990" w:rsidRPr="00D47543" w:rsidRDefault="00A05990" w:rsidP="00360728">
      <w:pPr>
        <w:ind w:firstLine="432"/>
        <w:contextualSpacing/>
        <w:rPr>
          <w:rFonts w:cs="Times New Roman"/>
          <w:szCs w:val="28"/>
        </w:rPr>
      </w:pPr>
      <w:r w:rsidRPr="00D47543">
        <w:rPr>
          <w:rFonts w:cs="Times New Roman"/>
          <w:szCs w:val="28"/>
        </w:rPr>
        <w:t xml:space="preserve">Angelica grabbed Thomas’s arm and ducked behind what remained of a large warehouse built from brick and petrified trees. The Network had quickly learned </w:t>
      </w:r>
      <w:r w:rsidR="00D24656" w:rsidRPr="00D47543">
        <w:rPr>
          <w:rFonts w:cs="Times New Roman"/>
          <w:szCs w:val="28"/>
        </w:rPr>
        <w:t xml:space="preserve">that </w:t>
      </w:r>
      <w:r w:rsidRPr="00D47543">
        <w:rPr>
          <w:rFonts w:cs="Times New Roman"/>
          <w:szCs w:val="28"/>
        </w:rPr>
        <w:t xml:space="preserve">old materials were unusable, but not before they had wasted a lot of time, money, and lives in ventures. The </w:t>
      </w:r>
      <w:r w:rsidR="004D5243" w:rsidRPr="00D47543">
        <w:rPr>
          <w:rFonts w:cs="Times New Roman"/>
          <w:szCs w:val="28"/>
        </w:rPr>
        <w:t>Borderland</w:t>
      </w:r>
      <w:r w:rsidRPr="00D47543">
        <w:rPr>
          <w:rFonts w:cs="Times New Roman"/>
          <w:szCs w:val="28"/>
        </w:rPr>
        <w:t>s were dotted with failed projects.</w:t>
      </w:r>
    </w:p>
    <w:p w14:paraId="073B84AF" w14:textId="4E15844C" w:rsidR="00A05990" w:rsidRPr="00D47543" w:rsidRDefault="00A05990" w:rsidP="00360728">
      <w:pPr>
        <w:ind w:firstLine="432"/>
        <w:contextualSpacing/>
        <w:rPr>
          <w:rFonts w:cs="Times New Roman"/>
          <w:szCs w:val="28"/>
        </w:rPr>
      </w:pPr>
      <w:r w:rsidRPr="00D47543">
        <w:rPr>
          <w:rFonts w:cs="Times New Roman"/>
          <w:szCs w:val="28"/>
        </w:rPr>
        <w:t xml:space="preserve">The sound of engines grew closer. Angelica scanned for a telltale dust cloud, hoping it wasn’t troops. The engines sounded like </w:t>
      </w:r>
      <w:proofErr w:type="spellStart"/>
      <w:r w:rsidR="00A50215" w:rsidRPr="00D47543">
        <w:rPr>
          <w:rFonts w:cs="Times New Roman"/>
          <w:szCs w:val="28"/>
        </w:rPr>
        <w:t>Mopar</w:t>
      </w:r>
      <w:r w:rsidRPr="00D47543">
        <w:rPr>
          <w:rFonts w:cs="Times New Roman"/>
          <w:szCs w:val="28"/>
        </w:rPr>
        <w:t>s</w:t>
      </w:r>
      <w:proofErr w:type="spellEnd"/>
      <w:r w:rsidRPr="00D47543">
        <w:rPr>
          <w:rFonts w:cs="Times New Roman"/>
          <w:szCs w:val="28"/>
        </w:rPr>
        <w:t xml:space="preserve">. </w:t>
      </w:r>
    </w:p>
    <w:p w14:paraId="115DF18A" w14:textId="77777777" w:rsidR="00A05990" w:rsidRPr="00D47543" w:rsidRDefault="00A05990" w:rsidP="00360728">
      <w:pPr>
        <w:ind w:firstLine="432"/>
        <w:contextualSpacing/>
        <w:rPr>
          <w:rFonts w:cs="Times New Roman"/>
          <w:szCs w:val="28"/>
        </w:rPr>
      </w:pPr>
      <w:r w:rsidRPr="00D47543">
        <w:rPr>
          <w:rFonts w:cs="Times New Roman"/>
          <w:szCs w:val="28"/>
        </w:rPr>
        <w:t>After a few seconds, the sound began to fade. Angelica cautiously stood up to try to spot the vehicles. As soon as she did, the smell of salt and fish hit her nose in a thick wave.</w:t>
      </w:r>
    </w:p>
    <w:p w14:paraId="5C07E4F1" w14:textId="77777777" w:rsidR="00A05990" w:rsidRPr="00D47543" w:rsidRDefault="00A05990" w:rsidP="00360728">
      <w:pPr>
        <w:ind w:firstLine="432"/>
        <w:contextualSpacing/>
        <w:rPr>
          <w:rFonts w:cs="Times New Roman"/>
          <w:szCs w:val="28"/>
        </w:rPr>
      </w:pPr>
      <w:r w:rsidRPr="00D47543">
        <w:rPr>
          <w:rFonts w:cs="Times New Roman"/>
          <w:szCs w:val="28"/>
        </w:rPr>
        <w:t>Angelica took in the ripple of upset water and the shadows of multiple women working in the murky liquid. Small boats roamed the outer waves, pushing fish toward the shore.</w:t>
      </w:r>
    </w:p>
    <w:p w14:paraId="35E6D907" w14:textId="41798227" w:rsidR="00A05990" w:rsidRPr="00D47543" w:rsidRDefault="00A05990" w:rsidP="00360728">
      <w:pPr>
        <w:ind w:firstLine="432"/>
        <w:contextualSpacing/>
        <w:rPr>
          <w:rFonts w:cs="Times New Roman"/>
          <w:szCs w:val="28"/>
        </w:rPr>
      </w:pPr>
      <w:r w:rsidRPr="00D47543">
        <w:rPr>
          <w:rFonts w:cs="Times New Roman"/>
          <w:szCs w:val="28"/>
        </w:rPr>
        <w:t>She studied the webbed hands pulling on nets, the wading pants cut out in the rear to allow for a short tail, the hair pinned up to keep from clogging gills on their necks, and realized her plan wasn’t going to</w:t>
      </w:r>
      <w:r w:rsidRPr="00D47543">
        <w:rPr>
          <w:rFonts w:cs="Times New Roman"/>
          <w:sz w:val="22"/>
        </w:rPr>
        <w:t xml:space="preserve"> </w:t>
      </w:r>
      <w:r w:rsidRPr="00D47543">
        <w:rPr>
          <w:rFonts w:cs="Times New Roman"/>
          <w:szCs w:val="28"/>
        </w:rPr>
        <w:t xml:space="preserve">succeed. She and the rest of her relatives were wild. They lived in ways most citizens of New America wouldn’t understand, but these women were even more rugged than the desert </w:t>
      </w:r>
      <w:r w:rsidR="004D5243" w:rsidRPr="00D47543">
        <w:rPr>
          <w:rFonts w:cs="Times New Roman"/>
          <w:szCs w:val="28"/>
        </w:rPr>
        <w:t>Glower</w:t>
      </w:r>
      <w:r w:rsidRPr="00D47543">
        <w:rPr>
          <w:rFonts w:cs="Times New Roman"/>
          <w:szCs w:val="28"/>
        </w:rPr>
        <w:t xml:space="preserve">s </w:t>
      </w:r>
      <w:r w:rsidRPr="00D47543">
        <w:rPr>
          <w:rFonts w:cs="Times New Roman"/>
          <w:szCs w:val="28"/>
        </w:rPr>
        <w:lastRenderedPageBreak/>
        <w:t xml:space="preserve">they had found </w:t>
      </w:r>
      <w:r w:rsidR="00D24656" w:rsidRPr="00D47543">
        <w:rPr>
          <w:rFonts w:cs="Times New Roman"/>
          <w:szCs w:val="28"/>
        </w:rPr>
        <w:t>under</w:t>
      </w:r>
      <w:r w:rsidRPr="00D47543">
        <w:rPr>
          <w:rFonts w:cs="Times New Roman"/>
          <w:szCs w:val="28"/>
        </w:rPr>
        <w:t xml:space="preserve"> the old city of St. Louis. These females weren’t going to be fooled. The situation demanded honesty and a lot of luck. If it went wrong, she would die here. Thomas would die later, after a lot of misery.</w:t>
      </w:r>
    </w:p>
    <w:p w14:paraId="7420B576" w14:textId="077E6428" w:rsidR="00A05990" w:rsidRPr="00D47543" w:rsidRDefault="00A05990" w:rsidP="00360728">
      <w:pPr>
        <w:ind w:firstLine="432"/>
        <w:contextualSpacing/>
        <w:rPr>
          <w:rFonts w:cs="Times New Roman"/>
          <w:i/>
          <w:szCs w:val="28"/>
        </w:rPr>
      </w:pPr>
      <w:r w:rsidRPr="00D47543">
        <w:rPr>
          <w:rFonts w:cs="Times New Roman"/>
          <w:i/>
          <w:szCs w:val="28"/>
        </w:rPr>
        <w:t>There isn’t another choic</w:t>
      </w:r>
      <w:r w:rsidR="00DA2E75" w:rsidRPr="00D47543">
        <w:rPr>
          <w:rFonts w:cs="Times New Roman"/>
          <w:i/>
          <w:szCs w:val="28"/>
        </w:rPr>
        <w:t xml:space="preserve">e. </w:t>
      </w:r>
      <w:r w:rsidRPr="00D47543">
        <w:rPr>
          <w:rFonts w:cs="Times New Roman"/>
          <w:i/>
          <w:szCs w:val="28"/>
        </w:rPr>
        <w:t>If I don’t get the males out of here, the weather or the environment will kill them before the enemy does or they’ll start getting sick and I don’t have a way to help them. What can I offer these females, honestly, to get their help?</w:t>
      </w:r>
    </w:p>
    <w:p w14:paraId="25DE5A7E" w14:textId="4FADFC8A" w:rsidR="00A05990" w:rsidRPr="00D47543" w:rsidRDefault="00A05990" w:rsidP="00360728">
      <w:pPr>
        <w:ind w:firstLine="432"/>
        <w:contextualSpacing/>
        <w:rPr>
          <w:rFonts w:cs="Times New Roman"/>
          <w:szCs w:val="28"/>
        </w:rPr>
      </w:pPr>
      <w:r w:rsidRPr="00D47543">
        <w:rPr>
          <w:rFonts w:cs="Times New Roman"/>
          <w:szCs w:val="28"/>
        </w:rPr>
        <w:t xml:space="preserve">Angelica studied the sturdy, misshapen bodies, mind flying. She looked down at the nervous male next to her, pieces clicking into place. These women would want the same thing the </w:t>
      </w:r>
      <w:r w:rsidR="004D5243" w:rsidRPr="00D47543">
        <w:rPr>
          <w:rFonts w:cs="Times New Roman"/>
          <w:szCs w:val="28"/>
        </w:rPr>
        <w:t>Glower</w:t>
      </w:r>
      <w:r w:rsidRPr="00D47543">
        <w:rPr>
          <w:rFonts w:cs="Times New Roman"/>
          <w:szCs w:val="28"/>
        </w:rPr>
        <w:t>s wanted, the same thing everyone wanted–freedom.</w:t>
      </w:r>
    </w:p>
    <w:p w14:paraId="5E425988" w14:textId="77777777" w:rsidR="00A05990" w:rsidRPr="00D47543" w:rsidRDefault="00A05990" w:rsidP="00360728">
      <w:pPr>
        <w:ind w:firstLine="432"/>
        <w:contextualSpacing/>
        <w:rPr>
          <w:rFonts w:cs="Times New Roman"/>
          <w:szCs w:val="28"/>
        </w:rPr>
      </w:pPr>
      <w:r w:rsidRPr="00D47543">
        <w:rPr>
          <w:rFonts w:cs="Times New Roman"/>
          <w:szCs w:val="28"/>
        </w:rPr>
        <w:t>Angelica took Thomas’s arm, and helped him to his feet. “Stay close. Act as if you’re at the complex with one of the renters.”</w:t>
      </w:r>
    </w:p>
    <w:p w14:paraId="4A55AB72" w14:textId="08062D5D" w:rsidR="00A05990" w:rsidRPr="00D47543" w:rsidRDefault="00A05990" w:rsidP="00360728">
      <w:pPr>
        <w:ind w:firstLine="432"/>
        <w:contextualSpacing/>
        <w:rPr>
          <w:rFonts w:cs="Times New Roman"/>
          <w:szCs w:val="28"/>
        </w:rPr>
      </w:pPr>
      <w:r w:rsidRPr="00D47543">
        <w:rPr>
          <w:rFonts w:cs="Times New Roman"/>
          <w:szCs w:val="28"/>
        </w:rPr>
        <w:t>Before Thomas could protest, Angelica stepped into view, forcing him to stay on her heels.</w:t>
      </w:r>
      <w:r w:rsidR="00DA2E75" w:rsidRPr="00D47543">
        <w:rPr>
          <w:rFonts w:cs="Times New Roman"/>
          <w:szCs w:val="28"/>
        </w:rPr>
        <w:t xml:space="preserve"> </w:t>
      </w:r>
      <w:r w:rsidRPr="00D47543">
        <w:rPr>
          <w:rFonts w:cs="Times New Roman"/>
          <w:szCs w:val="28"/>
        </w:rPr>
        <w:t>She lifted an arm and waved energetically. “Hello! How is everyone today?!”</w:t>
      </w:r>
    </w:p>
    <w:p w14:paraId="539F1153" w14:textId="58391A4D" w:rsidR="00A05990" w:rsidRPr="00D47543" w:rsidRDefault="00A05990" w:rsidP="00360728">
      <w:pPr>
        <w:ind w:firstLine="432"/>
        <w:contextualSpacing/>
        <w:rPr>
          <w:rFonts w:cs="Times New Roman"/>
          <w:szCs w:val="28"/>
        </w:rPr>
      </w:pPr>
      <w:r w:rsidRPr="00D47543">
        <w:rPr>
          <w:rFonts w:cs="Times New Roman"/>
          <w:szCs w:val="28"/>
        </w:rPr>
        <w:t>“Should I act like I belong to you?”</w:t>
      </w:r>
    </w:p>
    <w:p w14:paraId="18687FFC" w14:textId="77777777" w:rsidR="00A05990" w:rsidRPr="00D47543" w:rsidRDefault="00A05990" w:rsidP="00360728">
      <w:pPr>
        <w:ind w:firstLine="432"/>
        <w:contextualSpacing/>
        <w:rPr>
          <w:rFonts w:cs="Times New Roman"/>
          <w:szCs w:val="28"/>
        </w:rPr>
      </w:pPr>
      <w:r w:rsidRPr="00D47543">
        <w:rPr>
          <w:rFonts w:cs="Times New Roman"/>
          <w:szCs w:val="28"/>
        </w:rPr>
        <w:t>“Feel your neck.”</w:t>
      </w:r>
    </w:p>
    <w:p w14:paraId="7C02B06C" w14:textId="1AAEF67C" w:rsidR="00A05990" w:rsidRPr="00D47543" w:rsidRDefault="00A05990" w:rsidP="00360728">
      <w:pPr>
        <w:ind w:firstLine="432"/>
        <w:contextualSpacing/>
        <w:rPr>
          <w:rFonts w:cs="Times New Roman"/>
          <w:szCs w:val="28"/>
        </w:rPr>
      </w:pPr>
      <w:r w:rsidRPr="00D47543">
        <w:rPr>
          <w:rFonts w:cs="Times New Roman"/>
          <w:szCs w:val="28"/>
        </w:rPr>
        <w:t>Thomas gingerly probed the new tattoo on his neck.</w:t>
      </w:r>
    </w:p>
    <w:p w14:paraId="744D96F7" w14:textId="4532B296" w:rsidR="00A05990" w:rsidRPr="00D47543" w:rsidRDefault="00A05990" w:rsidP="00360728">
      <w:pPr>
        <w:ind w:firstLine="432"/>
        <w:contextualSpacing/>
        <w:rPr>
          <w:rFonts w:cs="Times New Roman"/>
          <w:szCs w:val="28"/>
        </w:rPr>
      </w:pPr>
      <w:r w:rsidRPr="00D47543">
        <w:rPr>
          <w:rFonts w:cs="Times New Roman"/>
          <w:szCs w:val="28"/>
        </w:rPr>
        <w:t>“You already are my property</w:t>
      </w:r>
      <w:r w:rsidR="009029A8" w:rsidRPr="00D47543">
        <w:rPr>
          <w:rFonts w:cs="Times New Roman"/>
          <w:szCs w:val="28"/>
        </w:rPr>
        <w:t>. So, y</w:t>
      </w:r>
      <w:r w:rsidRPr="00D47543">
        <w:rPr>
          <w:rFonts w:cs="Times New Roman"/>
          <w:szCs w:val="28"/>
        </w:rPr>
        <w:t>es, act like I own you. I do.”</w:t>
      </w:r>
      <w:r w:rsidR="009029A8" w:rsidRPr="00D47543">
        <w:rPr>
          <w:rFonts w:cs="Times New Roman"/>
          <w:szCs w:val="28"/>
        </w:rPr>
        <w:t xml:space="preserve"> </w:t>
      </w:r>
      <w:r w:rsidRPr="00D47543">
        <w:rPr>
          <w:rFonts w:cs="Times New Roman"/>
          <w:szCs w:val="28"/>
        </w:rPr>
        <w:t>Angelica went straight toward the small crew, drawing attention.</w:t>
      </w:r>
    </w:p>
    <w:p w14:paraId="6A4E6CD0" w14:textId="45985016" w:rsidR="00A05990" w:rsidRPr="00D47543" w:rsidRDefault="00A05990" w:rsidP="00360728">
      <w:pPr>
        <w:ind w:firstLine="432"/>
        <w:contextualSpacing/>
        <w:rPr>
          <w:rFonts w:cs="Times New Roman"/>
          <w:szCs w:val="28"/>
        </w:rPr>
      </w:pPr>
      <w:r w:rsidRPr="00D47543">
        <w:rPr>
          <w:rFonts w:cs="Times New Roman"/>
          <w:szCs w:val="28"/>
        </w:rPr>
        <w:lastRenderedPageBreak/>
        <w:t>Thomas expected the females to rush over and attack them, but no one did. Everyone froze, watching them in careful stillness.</w:t>
      </w:r>
      <w:r w:rsidR="009029A8" w:rsidRPr="00D47543">
        <w:rPr>
          <w:rFonts w:cs="Times New Roman"/>
          <w:szCs w:val="28"/>
        </w:rPr>
        <w:t xml:space="preserve"> </w:t>
      </w:r>
      <w:r w:rsidRPr="00D47543">
        <w:rPr>
          <w:rFonts w:cs="Times New Roman"/>
          <w:szCs w:val="28"/>
        </w:rPr>
        <w:t>“They don’t seem surprised.”</w:t>
      </w:r>
    </w:p>
    <w:p w14:paraId="5DB169C9" w14:textId="77777777" w:rsidR="00A05990" w:rsidRPr="00D47543" w:rsidRDefault="00A05990" w:rsidP="00360728">
      <w:pPr>
        <w:ind w:firstLine="432"/>
        <w:contextualSpacing/>
        <w:rPr>
          <w:rFonts w:cs="Times New Roman"/>
          <w:szCs w:val="28"/>
        </w:rPr>
      </w:pPr>
      <w:r w:rsidRPr="00D47543">
        <w:rPr>
          <w:rFonts w:cs="Times New Roman"/>
          <w:szCs w:val="28"/>
        </w:rPr>
        <w:t>“No, they don’t.” Angelica waved again, this time toward a small hut in the distance where several people were standing. As she waved, more came to the door. She assumed that was where leadership would be, but she didn’t go there yet. She went to the workers on the dock first.</w:t>
      </w:r>
    </w:p>
    <w:p w14:paraId="7A343861" w14:textId="5CEE9AFF" w:rsidR="00A05990" w:rsidRPr="00D47543" w:rsidRDefault="00A05990" w:rsidP="00360728">
      <w:pPr>
        <w:ind w:firstLine="432"/>
        <w:contextualSpacing/>
        <w:rPr>
          <w:rFonts w:cs="Times New Roman"/>
          <w:szCs w:val="28"/>
        </w:rPr>
      </w:pPr>
      <w:r w:rsidRPr="00D47543">
        <w:rPr>
          <w:rFonts w:cs="Times New Roman"/>
          <w:szCs w:val="28"/>
        </w:rPr>
        <w:t>The women were wearing clothes made from the hide of every animal available in the</w:t>
      </w:r>
      <w:r w:rsidR="00DA2E75" w:rsidRPr="00D47543">
        <w:rPr>
          <w:rFonts w:cs="Times New Roman"/>
          <w:szCs w:val="28"/>
        </w:rPr>
        <w:t>se</w:t>
      </w:r>
      <w:r w:rsidRPr="00D47543">
        <w:rPr>
          <w:rFonts w:cs="Times New Roman"/>
          <w:szCs w:val="28"/>
        </w:rPr>
        <w:t xml:space="preserve"> wastelands. The weapons had also been fashioned from the weak wood and unforgiving stone, providing knives and swords that had small handgrip</w:t>
      </w:r>
      <w:r w:rsidR="00DA2E75" w:rsidRPr="00D47543">
        <w:rPr>
          <w:rFonts w:cs="Times New Roman"/>
          <w:szCs w:val="28"/>
        </w:rPr>
        <w:t>s</w:t>
      </w:r>
      <w:r w:rsidRPr="00D47543">
        <w:rPr>
          <w:rFonts w:cs="Times New Roman"/>
          <w:szCs w:val="28"/>
        </w:rPr>
        <w:t xml:space="preserve"> because the wood wouldn’t take a blow if it were longer. “I’m Angelica Pruett.”</w:t>
      </w:r>
    </w:p>
    <w:p w14:paraId="4063E4D0" w14:textId="77777777" w:rsidR="00A05990" w:rsidRPr="00D47543" w:rsidRDefault="00A05990" w:rsidP="00360728">
      <w:pPr>
        <w:ind w:firstLine="432"/>
        <w:contextualSpacing/>
        <w:rPr>
          <w:rFonts w:cs="Times New Roman"/>
          <w:szCs w:val="28"/>
        </w:rPr>
      </w:pPr>
      <w:r w:rsidRPr="00D47543">
        <w:rPr>
          <w:rFonts w:cs="Times New Roman"/>
          <w:szCs w:val="28"/>
        </w:rPr>
        <w:t>The tense mutant standing at the edge of the dock was clearly a supervisor from her clothes and weapons, but she didn’t act like it as she returned Angelica’s handshake with a confused expression instead of alertness like this situation required.</w:t>
      </w:r>
    </w:p>
    <w:p w14:paraId="534DD7E7" w14:textId="3FAD3D00" w:rsidR="00A05990" w:rsidRPr="00D47543" w:rsidRDefault="00A05990" w:rsidP="00360728">
      <w:pPr>
        <w:ind w:firstLine="432"/>
        <w:contextualSpacing/>
        <w:rPr>
          <w:rFonts w:cs="Times New Roman"/>
          <w:szCs w:val="28"/>
        </w:rPr>
      </w:pPr>
      <w:r w:rsidRPr="00D47543">
        <w:rPr>
          <w:rFonts w:cs="Times New Roman"/>
          <w:i/>
          <w:szCs w:val="28"/>
        </w:rPr>
        <w:t>They may not be as much help as I thought</w:t>
      </w:r>
      <w:r w:rsidR="00DA2E75" w:rsidRPr="00D47543">
        <w:rPr>
          <w:rFonts w:cs="Times New Roman"/>
          <w:i/>
          <w:szCs w:val="28"/>
        </w:rPr>
        <w:t>.</w:t>
      </w:r>
      <w:r w:rsidRPr="00D47543">
        <w:rPr>
          <w:rFonts w:cs="Times New Roman"/>
          <w:szCs w:val="28"/>
        </w:rPr>
        <w:t xml:space="preserve"> Angelica gave a quick pump of the woman’s webbed hand and let go. “I’m here to talk about the rebellion and a job. Who do I speak with?”</w:t>
      </w:r>
    </w:p>
    <w:p w14:paraId="6C6098AD" w14:textId="77777777" w:rsidR="00A05990" w:rsidRPr="00D47543" w:rsidRDefault="00A05990" w:rsidP="00360728">
      <w:pPr>
        <w:ind w:firstLine="432"/>
        <w:contextualSpacing/>
        <w:rPr>
          <w:rFonts w:cs="Times New Roman"/>
          <w:szCs w:val="28"/>
        </w:rPr>
      </w:pPr>
      <w:r w:rsidRPr="00D47543">
        <w:rPr>
          <w:rFonts w:cs="Times New Roman"/>
          <w:szCs w:val="28"/>
        </w:rPr>
        <w:t>The woman pointed toward the shack. “Marta is the boss here.”</w:t>
      </w:r>
    </w:p>
    <w:p w14:paraId="50CE03EE" w14:textId="77777777" w:rsidR="00A05990" w:rsidRPr="00D47543" w:rsidRDefault="00A05990" w:rsidP="00360728">
      <w:pPr>
        <w:ind w:firstLine="432"/>
        <w:contextualSpacing/>
        <w:rPr>
          <w:rFonts w:cs="Times New Roman"/>
          <w:szCs w:val="28"/>
        </w:rPr>
      </w:pPr>
      <w:r w:rsidRPr="00D47543">
        <w:rPr>
          <w:rFonts w:cs="Times New Roman"/>
          <w:szCs w:val="28"/>
        </w:rPr>
        <w:t>Angelica gestured toward her slave. “Come along now.”</w:t>
      </w:r>
    </w:p>
    <w:p w14:paraId="792D4946" w14:textId="6E06B75C" w:rsidR="00A05990" w:rsidRPr="00D47543" w:rsidRDefault="00A05990" w:rsidP="00360728">
      <w:pPr>
        <w:ind w:firstLine="432"/>
        <w:contextualSpacing/>
        <w:rPr>
          <w:rFonts w:cs="Times New Roman"/>
          <w:szCs w:val="28"/>
        </w:rPr>
      </w:pPr>
      <w:r w:rsidRPr="00D47543">
        <w:rPr>
          <w:rFonts w:cs="Times New Roman"/>
          <w:szCs w:val="28"/>
        </w:rPr>
        <w:lastRenderedPageBreak/>
        <w:t>Angelica moved toward the hut with Thomas on her heels. He kept his eyes on the ground, trying not to shake. The females were staring at him with more hunger than he’d ever felt and that was after servicing the council. It was terrifying</w:t>
      </w:r>
      <w:r w:rsidR="007D20D5">
        <w:rPr>
          <w:rFonts w:cs="Times New Roman"/>
          <w:szCs w:val="28"/>
        </w:rPr>
        <w:t>.</w:t>
      </w:r>
      <w:r w:rsidR="00DA2E75" w:rsidRPr="00D47543">
        <w:rPr>
          <w:rFonts w:cs="Times New Roman"/>
          <w:szCs w:val="28"/>
        </w:rPr>
        <w:t xml:space="preserve"> </w:t>
      </w:r>
      <w:r w:rsidRPr="00D47543">
        <w:rPr>
          <w:rFonts w:cs="Times New Roman"/>
          <w:i/>
          <w:szCs w:val="28"/>
        </w:rPr>
        <w:t>I’m not going to die here. I’m not going to die here</w:t>
      </w:r>
      <w:r w:rsidR="00DA2E75" w:rsidRPr="00D47543">
        <w:rPr>
          <w:rFonts w:cs="Times New Roman"/>
          <w:i/>
          <w:szCs w:val="28"/>
        </w:rPr>
        <w:t>.</w:t>
      </w:r>
      <w:r w:rsidRPr="00D47543">
        <w:rPr>
          <w:rFonts w:cs="Times New Roman"/>
          <w:i/>
          <w:szCs w:val="28"/>
        </w:rPr>
        <w:t xml:space="preserve"> </w:t>
      </w:r>
      <w:r w:rsidR="00DA2E75" w:rsidRPr="00D47543">
        <w:rPr>
          <w:rFonts w:cs="Times New Roman"/>
          <w:szCs w:val="28"/>
        </w:rPr>
        <w:t>H</w:t>
      </w:r>
      <w:r w:rsidRPr="00D47543">
        <w:rPr>
          <w:rFonts w:cs="Times New Roman"/>
          <w:szCs w:val="28"/>
        </w:rPr>
        <w:t>e repeated</w:t>
      </w:r>
      <w:r w:rsidR="00DA2E75" w:rsidRPr="00D47543">
        <w:rPr>
          <w:rFonts w:cs="Times New Roman"/>
          <w:szCs w:val="28"/>
        </w:rPr>
        <w:t xml:space="preserve"> it over and over</w:t>
      </w:r>
      <w:r w:rsidRPr="00D47543">
        <w:rPr>
          <w:rFonts w:cs="Times New Roman"/>
          <w:szCs w:val="28"/>
        </w:rPr>
        <w:t xml:space="preserve">, forcing himself to trust his new </w:t>
      </w:r>
      <w:r w:rsidR="00DA2E75" w:rsidRPr="00D47543">
        <w:rPr>
          <w:rFonts w:cs="Times New Roman"/>
          <w:szCs w:val="28"/>
        </w:rPr>
        <w:t>protector</w:t>
      </w:r>
      <w:r w:rsidRPr="00D47543">
        <w:rPr>
          <w:rFonts w:cs="Times New Roman"/>
          <w:szCs w:val="28"/>
        </w:rPr>
        <w:t>.</w:t>
      </w:r>
    </w:p>
    <w:p w14:paraId="59610D1F" w14:textId="294DDFC2" w:rsidR="00A05990" w:rsidRPr="00D47543" w:rsidRDefault="00A05990" w:rsidP="00360728">
      <w:pPr>
        <w:ind w:firstLine="432"/>
        <w:contextualSpacing/>
        <w:rPr>
          <w:rFonts w:cs="Times New Roman"/>
          <w:szCs w:val="28"/>
        </w:rPr>
      </w:pPr>
      <w:r w:rsidRPr="00D47543">
        <w:rPr>
          <w:rFonts w:cs="Times New Roman"/>
          <w:szCs w:val="28"/>
        </w:rPr>
        <w:t xml:space="preserve">As they walked toward the house </w:t>
      </w:r>
      <w:r w:rsidR="00DA2E75" w:rsidRPr="00D47543">
        <w:rPr>
          <w:rFonts w:cs="Times New Roman"/>
          <w:szCs w:val="28"/>
        </w:rPr>
        <w:t xml:space="preserve">that was </w:t>
      </w:r>
      <w:r w:rsidRPr="00D47543">
        <w:rPr>
          <w:rFonts w:cs="Times New Roman"/>
          <w:szCs w:val="28"/>
        </w:rPr>
        <w:t xml:space="preserve">roughly half a mile away, more females came out to stare at them in shock and suspicion. Now that they were on the shoreline, it was easier to see the tarps </w:t>
      </w:r>
      <w:r w:rsidR="00DA2E75" w:rsidRPr="00D47543">
        <w:rPr>
          <w:rFonts w:cs="Times New Roman"/>
          <w:szCs w:val="28"/>
        </w:rPr>
        <w:t xml:space="preserve">placed </w:t>
      </w:r>
      <w:r w:rsidRPr="00D47543">
        <w:rPr>
          <w:rFonts w:cs="Times New Roman"/>
          <w:szCs w:val="28"/>
        </w:rPr>
        <w:t>between huge boulders to serve as protection for campsites. It was obvious they didn’t live here. This was a work site.</w:t>
      </w:r>
    </w:p>
    <w:p w14:paraId="2F82E935" w14:textId="77777777" w:rsidR="00DA2E75" w:rsidRPr="00D47543" w:rsidRDefault="00A05990" w:rsidP="00360728">
      <w:pPr>
        <w:ind w:firstLine="432"/>
        <w:contextualSpacing/>
        <w:rPr>
          <w:rFonts w:cs="Times New Roman"/>
          <w:szCs w:val="28"/>
        </w:rPr>
      </w:pPr>
      <w:r w:rsidRPr="00D47543">
        <w:rPr>
          <w:rFonts w:cs="Times New Roman"/>
          <w:szCs w:val="28"/>
        </w:rPr>
        <w:t>With his vision limited, Tho</w:t>
      </w:r>
      <w:r w:rsidR="00EB39FD" w:rsidRPr="00D47543">
        <w:rPr>
          <w:rFonts w:cs="Times New Roman"/>
          <w:szCs w:val="28"/>
        </w:rPr>
        <w:t xml:space="preserve">mas was spared the sight of </w:t>
      </w:r>
      <w:r w:rsidRPr="00D47543">
        <w:rPr>
          <w:rFonts w:cs="Times New Roman"/>
          <w:szCs w:val="28"/>
        </w:rPr>
        <w:t>slaves scurrying around with painful limps and skips.</w:t>
      </w:r>
    </w:p>
    <w:p w14:paraId="7B41407D" w14:textId="1F18A4E8" w:rsidR="00A05990" w:rsidRPr="00D47543" w:rsidRDefault="00A05990" w:rsidP="00360728">
      <w:pPr>
        <w:ind w:firstLine="432"/>
        <w:contextualSpacing/>
        <w:rPr>
          <w:rFonts w:cs="Times New Roman"/>
          <w:szCs w:val="28"/>
        </w:rPr>
      </w:pPr>
      <w:r w:rsidRPr="00D47543">
        <w:rPr>
          <w:rFonts w:cs="Times New Roman"/>
          <w:szCs w:val="28"/>
        </w:rPr>
        <w:t>It was hard to tell how their injuries had been caused, but Angelica had observed the same evidence of torture at the complex. She did a rough count as she maintained a steady pace. With unknown groups, going into their lair or turf wasn’t wise. If you had to do it, openly was often best for success in getting whatever it was that you’d come for. Angelica had been there when that plan had gone haywire, however</w:t>
      </w:r>
      <w:r w:rsidR="00DA2E75" w:rsidRPr="00D47543">
        <w:rPr>
          <w:rFonts w:cs="Times New Roman"/>
          <w:szCs w:val="28"/>
        </w:rPr>
        <w:t xml:space="preserve">; </w:t>
      </w:r>
      <w:r w:rsidRPr="00D47543">
        <w:rPr>
          <w:rFonts w:cs="Times New Roman"/>
          <w:szCs w:val="28"/>
        </w:rPr>
        <w:t>she stayed ready to scoop up her companion and run. There were too many for her to fight, especially if the males here were loyal to their owners or too scared not to follow attack orders.</w:t>
      </w:r>
    </w:p>
    <w:p w14:paraId="115400A3"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As they neared the large shack, they were able to see it was actually two small huts directly in front of each other. Angelica assumed the first was for business. The rear would be a home for management.</w:t>
      </w:r>
      <w:r w:rsidRPr="00D47543">
        <w:rPr>
          <w:rFonts w:cs="Times New Roman"/>
          <w:sz w:val="22"/>
        </w:rPr>
        <w:t xml:space="preserve"> </w:t>
      </w:r>
      <w:r w:rsidRPr="00D47543">
        <w:rPr>
          <w:rFonts w:cs="Times New Roman"/>
          <w:szCs w:val="28"/>
        </w:rPr>
        <w:t>The shacks were 10’x10’ and made from rotting wood covered in straw and mud. They appeared surprisingly sound.</w:t>
      </w:r>
    </w:p>
    <w:p w14:paraId="5EA91F31" w14:textId="77777777" w:rsidR="00A05990" w:rsidRPr="00D47543" w:rsidRDefault="00A05990" w:rsidP="00360728">
      <w:pPr>
        <w:ind w:firstLine="432"/>
        <w:contextualSpacing/>
        <w:rPr>
          <w:rFonts w:cs="Times New Roman"/>
          <w:szCs w:val="28"/>
        </w:rPr>
      </w:pPr>
      <w:r w:rsidRPr="00D47543">
        <w:rPr>
          <w:rFonts w:cs="Times New Roman"/>
          <w:szCs w:val="28"/>
        </w:rPr>
        <w:t>Angelica kept her hands away from her weapons as three large mutants in front of the first shack came to attention in recognition.</w:t>
      </w:r>
    </w:p>
    <w:p w14:paraId="191E7A90" w14:textId="77777777" w:rsidR="00A05990" w:rsidRPr="00D47543" w:rsidRDefault="00A05990" w:rsidP="00360728">
      <w:pPr>
        <w:ind w:firstLine="432"/>
        <w:contextualSpacing/>
        <w:rPr>
          <w:rFonts w:cs="Times New Roman"/>
          <w:szCs w:val="28"/>
        </w:rPr>
      </w:pPr>
      <w:r w:rsidRPr="00D47543">
        <w:rPr>
          <w:rFonts w:cs="Times New Roman"/>
          <w:szCs w:val="28"/>
        </w:rPr>
        <w:t>“It’s one of them.”</w:t>
      </w:r>
    </w:p>
    <w:p w14:paraId="41509F09" w14:textId="77777777" w:rsidR="00A05990" w:rsidRPr="00D47543" w:rsidRDefault="00A05990" w:rsidP="00360728">
      <w:pPr>
        <w:ind w:firstLine="432"/>
        <w:contextualSpacing/>
        <w:rPr>
          <w:rFonts w:cs="Times New Roman"/>
          <w:szCs w:val="28"/>
        </w:rPr>
      </w:pPr>
      <w:r w:rsidRPr="00D47543">
        <w:rPr>
          <w:rFonts w:cs="Times New Roman"/>
          <w:szCs w:val="28"/>
        </w:rPr>
        <w:t>“Get the boss.”</w:t>
      </w:r>
    </w:p>
    <w:p w14:paraId="4CF1E300" w14:textId="77777777" w:rsidR="00A05990" w:rsidRPr="00D47543" w:rsidRDefault="00A05990" w:rsidP="00360728">
      <w:pPr>
        <w:ind w:firstLine="432"/>
        <w:contextualSpacing/>
        <w:rPr>
          <w:rFonts w:cs="Times New Roman"/>
          <w:szCs w:val="28"/>
        </w:rPr>
      </w:pPr>
      <w:r w:rsidRPr="00D47543">
        <w:rPr>
          <w:rFonts w:cs="Times New Roman"/>
          <w:szCs w:val="28"/>
        </w:rPr>
        <w:t>“She’s here.”</w:t>
      </w:r>
    </w:p>
    <w:p w14:paraId="769E62D2" w14:textId="77DDAE53" w:rsidR="00A05990" w:rsidRPr="00D47543" w:rsidRDefault="00A05990" w:rsidP="00360728">
      <w:pPr>
        <w:ind w:firstLine="432"/>
        <w:contextualSpacing/>
        <w:rPr>
          <w:rFonts w:cs="Times New Roman"/>
          <w:szCs w:val="28"/>
        </w:rPr>
      </w:pPr>
      <w:r w:rsidRPr="00D47543">
        <w:rPr>
          <w:rFonts w:cs="Times New Roman"/>
          <w:szCs w:val="28"/>
        </w:rPr>
        <w:t>Angelica slowed her steps as her mind placed those words to the proper reaction. They were leery, but not hostile. Were they waiting to be invited into the fray or did they know their services were desperately needed? She would soon find out. The boss would know she was here in</w:t>
      </w:r>
      <w:r w:rsidR="00DA2E75" w:rsidRPr="00D47543">
        <w:rPr>
          <w:rFonts w:cs="Times New Roman"/>
          <w:szCs w:val="28"/>
        </w:rPr>
        <w:t xml:space="preserve"> a few more</w:t>
      </w:r>
      <w:r w:rsidRPr="00D47543">
        <w:rPr>
          <w:rFonts w:cs="Times New Roman"/>
          <w:szCs w:val="28"/>
        </w:rPr>
        <w:t xml:space="preserve"> seconds.</w:t>
      </w:r>
    </w:p>
    <w:p w14:paraId="3541FABD" w14:textId="77777777" w:rsidR="00A05990" w:rsidRPr="00D47543" w:rsidRDefault="00A05990" w:rsidP="00360728">
      <w:pPr>
        <w:ind w:firstLine="432"/>
        <w:contextualSpacing/>
        <w:rPr>
          <w:rFonts w:cs="Times New Roman"/>
          <w:szCs w:val="28"/>
        </w:rPr>
      </w:pPr>
      <w:r w:rsidRPr="00D47543">
        <w:rPr>
          <w:rFonts w:cs="Times New Roman"/>
          <w:szCs w:val="28"/>
        </w:rPr>
        <w:t>She smiled at the guards. “I’m Angelica Pruett.”</w:t>
      </w:r>
    </w:p>
    <w:p w14:paraId="3F3D0698" w14:textId="77777777" w:rsidR="00A05990" w:rsidRPr="00D47543" w:rsidRDefault="00A05990" w:rsidP="00360728">
      <w:pPr>
        <w:ind w:firstLine="432"/>
        <w:contextualSpacing/>
        <w:rPr>
          <w:rFonts w:cs="Times New Roman"/>
          <w:szCs w:val="28"/>
        </w:rPr>
      </w:pPr>
      <w:r w:rsidRPr="00D47543">
        <w:rPr>
          <w:rFonts w:cs="Times New Roman"/>
          <w:szCs w:val="28"/>
        </w:rPr>
        <w:t>Raquel, a veteran of the wasteland, scanned her in suspicion. “Prove it, please.”</w:t>
      </w:r>
    </w:p>
    <w:p w14:paraId="2A42C781" w14:textId="77777777" w:rsidR="003E07FD" w:rsidRPr="003E07FD" w:rsidRDefault="003E07FD" w:rsidP="00360728">
      <w:pPr>
        <w:ind w:firstLine="432"/>
        <w:contextualSpacing/>
        <w:rPr>
          <w:rFonts w:cs="Times New Roman"/>
          <w:szCs w:val="28"/>
        </w:rPr>
      </w:pPr>
      <w:r w:rsidRPr="003E07FD">
        <w:rPr>
          <w:rFonts w:cs="Times New Roman"/>
          <w:szCs w:val="28"/>
        </w:rPr>
        <w:t>Angelica tilted her neck. “You can accept the mark or I can kill half your crew as a demonstration.”</w:t>
      </w:r>
    </w:p>
    <w:p w14:paraId="6BD18B90" w14:textId="77777777" w:rsidR="00A05990" w:rsidRPr="00D47543" w:rsidRDefault="00A05990" w:rsidP="00360728">
      <w:pPr>
        <w:ind w:firstLine="432"/>
        <w:contextualSpacing/>
        <w:rPr>
          <w:rFonts w:cs="Times New Roman"/>
          <w:szCs w:val="28"/>
        </w:rPr>
      </w:pPr>
      <w:r w:rsidRPr="00D47543">
        <w:rPr>
          <w:rFonts w:cs="Times New Roman"/>
          <w:szCs w:val="28"/>
        </w:rPr>
        <w:t>Raquel frowned. “We are not easy targets for bounty hunters. The men here have been freed and taken shelter with us. They all have their papers.”</w:t>
      </w:r>
    </w:p>
    <w:p w14:paraId="60E409FF" w14:textId="70027FDD" w:rsidR="00A05990" w:rsidRPr="00D47543" w:rsidRDefault="00A05990" w:rsidP="00360728">
      <w:pPr>
        <w:ind w:firstLine="432"/>
        <w:contextualSpacing/>
        <w:rPr>
          <w:rFonts w:cs="Times New Roman"/>
          <w:i/>
          <w:iCs/>
          <w:szCs w:val="28"/>
        </w:rPr>
      </w:pPr>
      <w:r w:rsidRPr="00D47543">
        <w:rPr>
          <w:rFonts w:cs="Times New Roman"/>
          <w:szCs w:val="28"/>
        </w:rPr>
        <w:lastRenderedPageBreak/>
        <w:t xml:space="preserve">Angelica shrugged as if she would </w:t>
      </w:r>
      <w:r w:rsidR="00DA2E75" w:rsidRPr="00D47543">
        <w:rPr>
          <w:rFonts w:cs="Times New Roman"/>
          <w:szCs w:val="28"/>
        </w:rPr>
        <w:t>want</w:t>
      </w:r>
      <w:r w:rsidRPr="00D47543">
        <w:rPr>
          <w:rFonts w:cs="Times New Roman"/>
          <w:szCs w:val="28"/>
        </w:rPr>
        <w:t xml:space="preserve"> to have that proven. They thought she was here to search for escaped males. </w:t>
      </w:r>
      <w:r w:rsidR="00DA2E75" w:rsidRPr="00D47543">
        <w:rPr>
          <w:rFonts w:cs="Times New Roman"/>
          <w:i/>
          <w:iCs/>
          <w:szCs w:val="28"/>
        </w:rPr>
        <w:t>I can</w:t>
      </w:r>
      <w:r w:rsidRPr="00D47543">
        <w:rPr>
          <w:rFonts w:cs="Times New Roman"/>
          <w:i/>
          <w:iCs/>
          <w:szCs w:val="28"/>
        </w:rPr>
        <w:t xml:space="preserve"> work with that.</w:t>
      </w:r>
    </w:p>
    <w:p w14:paraId="2760710D" w14:textId="6E7F123D" w:rsidR="00A05990" w:rsidRPr="00D47543" w:rsidRDefault="00A05990" w:rsidP="00360728">
      <w:pPr>
        <w:ind w:firstLine="432"/>
        <w:contextualSpacing/>
        <w:rPr>
          <w:rFonts w:cs="Times New Roman"/>
          <w:szCs w:val="28"/>
        </w:rPr>
      </w:pPr>
      <w:r w:rsidRPr="00D47543">
        <w:rPr>
          <w:rFonts w:cs="Times New Roman"/>
          <w:szCs w:val="28"/>
        </w:rPr>
        <w:t xml:space="preserve">“Bring her in!” </w:t>
      </w:r>
      <w:r w:rsidR="00DA2E75" w:rsidRPr="00D47543">
        <w:rPr>
          <w:rFonts w:cs="Times New Roman"/>
          <w:szCs w:val="28"/>
        </w:rPr>
        <w:t>A</w:t>
      </w:r>
      <w:r w:rsidRPr="00D47543">
        <w:rPr>
          <w:rFonts w:cs="Times New Roman"/>
          <w:szCs w:val="28"/>
        </w:rPr>
        <w:t xml:space="preserve"> voice </w:t>
      </w:r>
      <w:r w:rsidR="00DA2E75" w:rsidRPr="00D47543">
        <w:rPr>
          <w:rFonts w:cs="Times New Roman"/>
          <w:szCs w:val="28"/>
        </w:rPr>
        <w:t>echoed loudly</w:t>
      </w:r>
      <w:r w:rsidRPr="00D47543">
        <w:rPr>
          <w:rFonts w:cs="Times New Roman"/>
          <w:szCs w:val="28"/>
        </w:rPr>
        <w:t xml:space="preserve"> from the first hut. “Don’t keep a bounty hunter waiting–ever! It makes you look guilty.”</w:t>
      </w:r>
    </w:p>
    <w:p w14:paraId="39DDCB67" w14:textId="77777777" w:rsidR="00A05990" w:rsidRPr="00D47543" w:rsidRDefault="00A05990" w:rsidP="00360728">
      <w:pPr>
        <w:ind w:firstLine="432"/>
        <w:contextualSpacing/>
        <w:rPr>
          <w:rFonts w:cs="Times New Roman"/>
          <w:szCs w:val="28"/>
        </w:rPr>
      </w:pPr>
      <w:r w:rsidRPr="00D47543">
        <w:rPr>
          <w:rFonts w:cs="Times New Roman"/>
          <w:szCs w:val="28"/>
        </w:rPr>
        <w:t>“But we’re not.”</w:t>
      </w:r>
    </w:p>
    <w:p w14:paraId="0CD0F36E" w14:textId="77777777" w:rsidR="00A05990" w:rsidRPr="00D47543" w:rsidRDefault="00A05990" w:rsidP="00360728">
      <w:pPr>
        <w:ind w:firstLine="432"/>
        <w:contextualSpacing/>
        <w:rPr>
          <w:rFonts w:cs="Times New Roman"/>
          <w:szCs w:val="28"/>
        </w:rPr>
      </w:pPr>
      <w:r w:rsidRPr="00D47543">
        <w:rPr>
          <w:rFonts w:cs="Times New Roman"/>
          <w:szCs w:val="28"/>
        </w:rPr>
        <w:t>“That doesn’t always matter. Bring her in.”</w:t>
      </w:r>
    </w:p>
    <w:p w14:paraId="4717819A" w14:textId="77777777" w:rsidR="00A05990" w:rsidRPr="00D47543" w:rsidRDefault="00A05990" w:rsidP="00360728">
      <w:pPr>
        <w:ind w:firstLine="432"/>
        <w:contextualSpacing/>
        <w:rPr>
          <w:rFonts w:cs="Times New Roman"/>
          <w:szCs w:val="28"/>
        </w:rPr>
      </w:pPr>
      <w:r w:rsidRPr="00D47543">
        <w:rPr>
          <w:rFonts w:cs="Times New Roman"/>
          <w:szCs w:val="28"/>
        </w:rPr>
        <w:t>A fourth sentry came to the doorway and pushed aside the netting. “Come.”</w:t>
      </w:r>
    </w:p>
    <w:p w14:paraId="6BD3C516" w14:textId="3222E077" w:rsidR="00A05990" w:rsidRPr="00D47543" w:rsidRDefault="00DA2E75" w:rsidP="00360728">
      <w:pPr>
        <w:ind w:firstLine="432"/>
        <w:contextualSpacing/>
        <w:rPr>
          <w:rFonts w:cs="Times New Roman"/>
          <w:szCs w:val="28"/>
        </w:rPr>
      </w:pPr>
      <w:r w:rsidRPr="00D47543">
        <w:rPr>
          <w:rFonts w:cs="Times New Roman"/>
          <w:szCs w:val="28"/>
        </w:rPr>
        <w:t xml:space="preserve">That boss voice came again. </w:t>
      </w:r>
      <w:r w:rsidR="00A05990" w:rsidRPr="00D47543">
        <w:rPr>
          <w:rFonts w:cs="Times New Roman"/>
          <w:szCs w:val="28"/>
        </w:rPr>
        <w:t>“Don’t be rude!”</w:t>
      </w:r>
    </w:p>
    <w:p w14:paraId="363CDC85" w14:textId="77777777" w:rsidR="00A05990" w:rsidRPr="00D47543" w:rsidRDefault="00A05990" w:rsidP="00360728">
      <w:pPr>
        <w:ind w:firstLine="432"/>
        <w:contextualSpacing/>
        <w:rPr>
          <w:rFonts w:cs="Times New Roman"/>
          <w:szCs w:val="28"/>
        </w:rPr>
      </w:pPr>
      <w:r w:rsidRPr="00D47543">
        <w:rPr>
          <w:rFonts w:cs="Times New Roman"/>
          <w:szCs w:val="28"/>
        </w:rPr>
        <w:t xml:space="preserve">Angelica waited for the sentry to step aside so she could enter. She scanned first for threats and exits, then she studied the </w:t>
      </w:r>
      <w:r w:rsidR="00EB39FD" w:rsidRPr="00D47543">
        <w:rPr>
          <w:rFonts w:cs="Times New Roman"/>
          <w:szCs w:val="28"/>
        </w:rPr>
        <w:t>fishmongers</w:t>
      </w:r>
      <w:r w:rsidRPr="00D47543">
        <w:rPr>
          <w:rFonts w:cs="Times New Roman"/>
          <w:szCs w:val="28"/>
        </w:rPr>
        <w:t>.</w:t>
      </w:r>
    </w:p>
    <w:p w14:paraId="57E4BA26" w14:textId="77777777" w:rsidR="00A05990" w:rsidRPr="00D47543" w:rsidRDefault="00A05990" w:rsidP="00360728">
      <w:pPr>
        <w:ind w:firstLine="432"/>
        <w:contextualSpacing/>
        <w:rPr>
          <w:rFonts w:cs="Times New Roman"/>
          <w:szCs w:val="28"/>
        </w:rPr>
      </w:pPr>
      <w:r w:rsidRPr="00D47543">
        <w:rPr>
          <w:rFonts w:cs="Times New Roman"/>
          <w:szCs w:val="28"/>
        </w:rPr>
        <w:t>Thomas stopped in the threshold, right where she wanted him for the moment. He was safer between her and the shack guards than he was in this room. That was clear.</w:t>
      </w:r>
    </w:p>
    <w:p w14:paraId="7CC629DB" w14:textId="2F0B12A4" w:rsidR="00A05990" w:rsidRPr="00D47543" w:rsidRDefault="00A05990" w:rsidP="00360728">
      <w:pPr>
        <w:ind w:firstLine="432"/>
        <w:contextualSpacing/>
        <w:rPr>
          <w:rFonts w:cs="Times New Roman"/>
          <w:szCs w:val="28"/>
        </w:rPr>
      </w:pPr>
      <w:r w:rsidRPr="00D47543">
        <w:rPr>
          <w:rFonts w:cs="Times New Roman"/>
          <w:szCs w:val="28"/>
        </w:rPr>
        <w:t xml:space="preserve">The small table in the center held various bones. From what she could </w:t>
      </w:r>
      <w:r w:rsidR="00DA2E75" w:rsidRPr="00D47543">
        <w:rPr>
          <w:rFonts w:cs="Times New Roman"/>
          <w:szCs w:val="28"/>
        </w:rPr>
        <w:t>see</w:t>
      </w:r>
      <w:r w:rsidRPr="00D47543">
        <w:rPr>
          <w:rFonts w:cs="Times New Roman"/>
          <w:szCs w:val="28"/>
        </w:rPr>
        <w:t>, most of them were animals, but Angelica couldn’t be positive about all of them.</w:t>
      </w:r>
    </w:p>
    <w:p w14:paraId="59409F88" w14:textId="77777777" w:rsidR="00A05990" w:rsidRPr="00D47543" w:rsidRDefault="00A05990" w:rsidP="00360728">
      <w:pPr>
        <w:ind w:firstLine="432"/>
        <w:contextualSpacing/>
        <w:rPr>
          <w:rFonts w:cs="Times New Roman"/>
          <w:szCs w:val="28"/>
        </w:rPr>
      </w:pPr>
      <w:r w:rsidRPr="00D47543">
        <w:rPr>
          <w:rFonts w:cs="Times New Roman"/>
          <w:szCs w:val="28"/>
        </w:rPr>
        <w:t>There was a single table and chair, though the chair wasn’t visible beneath the overlapping rolls of fat hanging down the sides of the woman in it. Matted brown hair curled around her hog-like face in greasy tendrils.</w:t>
      </w:r>
    </w:p>
    <w:p w14:paraId="1F3510AE" w14:textId="04CE599F" w:rsidR="00A05990" w:rsidRPr="00D47543" w:rsidRDefault="00DA2E75" w:rsidP="00360728">
      <w:pPr>
        <w:ind w:firstLine="432"/>
        <w:contextualSpacing/>
        <w:rPr>
          <w:rFonts w:cs="Times New Roman"/>
          <w:szCs w:val="28"/>
        </w:rPr>
      </w:pPr>
      <w:r w:rsidRPr="00D47543">
        <w:rPr>
          <w:rFonts w:cs="Times New Roman"/>
          <w:szCs w:val="28"/>
        </w:rPr>
        <w:t xml:space="preserve">“I’m Marta. Welcome!” </w:t>
      </w:r>
      <w:r w:rsidR="00A05990" w:rsidRPr="00D47543">
        <w:rPr>
          <w:rFonts w:cs="Times New Roman"/>
          <w:szCs w:val="28"/>
        </w:rPr>
        <w:t>The woman belched loudly as she tossed a fresh remnant into the pile. “Sit! Eat!”</w:t>
      </w:r>
    </w:p>
    <w:p w14:paraId="51CDA8BE" w14:textId="67D19950" w:rsidR="00A05990" w:rsidRPr="00D47543" w:rsidRDefault="00A05990" w:rsidP="00360728">
      <w:pPr>
        <w:ind w:firstLine="432"/>
        <w:contextualSpacing/>
        <w:rPr>
          <w:rFonts w:cs="Times New Roman"/>
          <w:szCs w:val="28"/>
        </w:rPr>
      </w:pPr>
      <w:r w:rsidRPr="00D47543">
        <w:rPr>
          <w:rFonts w:cs="Times New Roman"/>
          <w:szCs w:val="28"/>
        </w:rPr>
        <w:lastRenderedPageBreak/>
        <w:t>“Not on your life</w:t>
      </w:r>
      <w:r w:rsidR="009029A8" w:rsidRPr="00D47543">
        <w:rPr>
          <w:rFonts w:cs="Times New Roman"/>
          <w:szCs w:val="28"/>
        </w:rPr>
        <w:t>.</w:t>
      </w:r>
      <w:r w:rsidRPr="00D47543">
        <w:rPr>
          <w:rFonts w:cs="Times New Roman"/>
          <w:szCs w:val="28"/>
        </w:rPr>
        <w:t xml:space="preserve">” Angelica </w:t>
      </w:r>
      <w:r w:rsidR="009029A8" w:rsidRPr="00D47543">
        <w:rPr>
          <w:rFonts w:cs="Times New Roman"/>
          <w:szCs w:val="28"/>
        </w:rPr>
        <w:t>stared</w:t>
      </w:r>
      <w:r w:rsidRPr="00D47543">
        <w:rPr>
          <w:rFonts w:cs="Times New Roman"/>
          <w:szCs w:val="28"/>
        </w:rPr>
        <w:t xml:space="preserve"> coldly.</w:t>
      </w:r>
      <w:r w:rsidRPr="00D47543">
        <w:rPr>
          <w:rFonts w:cs="Times New Roman"/>
          <w:sz w:val="22"/>
        </w:rPr>
        <w:t xml:space="preserve"> </w:t>
      </w:r>
      <w:r w:rsidRPr="00D47543">
        <w:rPr>
          <w:rFonts w:cs="Times New Roman"/>
          <w:szCs w:val="28"/>
        </w:rPr>
        <w:t xml:space="preserve">Marta was dressed in bleached leather that would probably drop her to the bottom like a stone if she </w:t>
      </w:r>
      <w:r w:rsidR="00DA2E75" w:rsidRPr="00D47543">
        <w:rPr>
          <w:rFonts w:cs="Times New Roman"/>
          <w:szCs w:val="28"/>
        </w:rPr>
        <w:t>ever went into the water</w:t>
      </w:r>
      <w:r w:rsidRPr="00D47543">
        <w:rPr>
          <w:rFonts w:cs="Times New Roman"/>
          <w:szCs w:val="28"/>
        </w:rPr>
        <w:t>.</w:t>
      </w:r>
    </w:p>
    <w:p w14:paraId="59CF7071" w14:textId="4EFACAC3" w:rsidR="00A05990" w:rsidRPr="00D47543" w:rsidRDefault="00A05990" w:rsidP="00360728">
      <w:pPr>
        <w:ind w:firstLine="432"/>
        <w:contextualSpacing/>
        <w:rPr>
          <w:rFonts w:cs="Times New Roman"/>
          <w:szCs w:val="28"/>
        </w:rPr>
      </w:pPr>
      <w:r w:rsidRPr="00D47543">
        <w:rPr>
          <w:rFonts w:cs="Times New Roman"/>
          <w:szCs w:val="28"/>
        </w:rPr>
        <w:t xml:space="preserve">Marta laughed, gesturing at the </w:t>
      </w:r>
      <w:r w:rsidR="00DA2E75" w:rsidRPr="00D47543">
        <w:rPr>
          <w:rFonts w:cs="Times New Roman"/>
          <w:szCs w:val="28"/>
        </w:rPr>
        <w:t>guards</w:t>
      </w:r>
      <w:r w:rsidRPr="00D47543">
        <w:rPr>
          <w:rFonts w:cs="Times New Roman"/>
          <w:szCs w:val="28"/>
        </w:rPr>
        <w:t>. “Get out.”</w:t>
      </w:r>
    </w:p>
    <w:p w14:paraId="06197CB7" w14:textId="77777777" w:rsidR="00A05990" w:rsidRPr="00D47543" w:rsidRDefault="00A05990" w:rsidP="00360728">
      <w:pPr>
        <w:ind w:firstLine="432"/>
        <w:contextualSpacing/>
        <w:rPr>
          <w:rFonts w:cs="Times New Roman"/>
          <w:szCs w:val="28"/>
        </w:rPr>
      </w:pPr>
      <w:r w:rsidRPr="00D47543">
        <w:rPr>
          <w:rFonts w:cs="Times New Roman"/>
          <w:szCs w:val="28"/>
        </w:rPr>
        <w:t>It forced Angelica to step in, jerking Thomas along so they weren’t separated as the guards fled.</w:t>
      </w:r>
    </w:p>
    <w:p w14:paraId="1AD22DE8" w14:textId="77777777" w:rsidR="00A05990" w:rsidRPr="00D47543" w:rsidRDefault="00A05990" w:rsidP="00360728">
      <w:pPr>
        <w:ind w:firstLine="432"/>
        <w:contextualSpacing/>
        <w:rPr>
          <w:rFonts w:cs="Times New Roman"/>
          <w:szCs w:val="28"/>
        </w:rPr>
      </w:pPr>
      <w:r w:rsidRPr="00D47543">
        <w:rPr>
          <w:rFonts w:cs="Times New Roman"/>
          <w:szCs w:val="28"/>
        </w:rPr>
        <w:t>“You eat your own.” Angelica was horrified, hand sliding to her belt.</w:t>
      </w:r>
    </w:p>
    <w:p w14:paraId="0C37E451" w14:textId="01FAEDAD" w:rsidR="00A05990" w:rsidRPr="00D47543" w:rsidRDefault="00A05990" w:rsidP="00360728">
      <w:pPr>
        <w:ind w:firstLine="432"/>
        <w:contextualSpacing/>
        <w:rPr>
          <w:rFonts w:cs="Times New Roman"/>
          <w:szCs w:val="28"/>
        </w:rPr>
      </w:pPr>
      <w:r w:rsidRPr="00D47543">
        <w:rPr>
          <w:rFonts w:cs="Times New Roman"/>
          <w:szCs w:val="28"/>
        </w:rPr>
        <w:t>Marta</w:t>
      </w:r>
      <w:r w:rsidR="009029A8" w:rsidRPr="00D47543">
        <w:rPr>
          <w:rFonts w:cs="Times New Roman"/>
          <w:szCs w:val="28"/>
        </w:rPr>
        <w:t>’s</w:t>
      </w:r>
      <w:r w:rsidRPr="00D47543">
        <w:rPr>
          <w:rFonts w:cs="Times New Roman"/>
          <w:szCs w:val="28"/>
        </w:rPr>
        <w:t xml:space="preserve"> humor and polite veneer fad</w:t>
      </w:r>
      <w:r w:rsidR="009029A8" w:rsidRPr="00D47543">
        <w:rPr>
          <w:rFonts w:cs="Times New Roman"/>
          <w:szCs w:val="28"/>
        </w:rPr>
        <w:t>ed</w:t>
      </w:r>
      <w:r w:rsidRPr="00D47543">
        <w:rPr>
          <w:rFonts w:cs="Times New Roman"/>
          <w:szCs w:val="28"/>
        </w:rPr>
        <w:t>. “We are not easy targets and you need us. Don’t forget your situation.”</w:t>
      </w:r>
    </w:p>
    <w:p w14:paraId="573EB265" w14:textId="77777777" w:rsidR="00A05990" w:rsidRPr="00D47543" w:rsidRDefault="00A05990" w:rsidP="00360728">
      <w:pPr>
        <w:ind w:firstLine="432"/>
        <w:contextualSpacing/>
        <w:rPr>
          <w:rFonts w:cs="Times New Roman"/>
          <w:szCs w:val="28"/>
        </w:rPr>
      </w:pPr>
      <w:r w:rsidRPr="00D47543">
        <w:rPr>
          <w:rFonts w:cs="Times New Roman"/>
          <w:szCs w:val="28"/>
        </w:rPr>
        <w:t>Angelica cautiously took the chair across from the disgusting woman. “You can’t be trusted.”</w:t>
      </w:r>
    </w:p>
    <w:p w14:paraId="1B4EA4A9" w14:textId="01B0FBF1" w:rsidR="00A05990" w:rsidRPr="00D47543" w:rsidRDefault="00A05990" w:rsidP="00360728">
      <w:pPr>
        <w:ind w:firstLine="432"/>
        <w:contextualSpacing/>
        <w:rPr>
          <w:rFonts w:cs="Times New Roman"/>
          <w:szCs w:val="28"/>
        </w:rPr>
      </w:pPr>
      <w:r w:rsidRPr="00D47543">
        <w:rPr>
          <w:rFonts w:cs="Times New Roman"/>
          <w:szCs w:val="28"/>
        </w:rPr>
        <w:t>“No</w:t>
      </w:r>
      <w:r w:rsidR="009029A8" w:rsidRPr="00D47543">
        <w:rPr>
          <w:rFonts w:cs="Times New Roman"/>
          <w:szCs w:val="28"/>
        </w:rPr>
        <w:t>.</w:t>
      </w:r>
      <w:r w:rsidRPr="00D47543">
        <w:rPr>
          <w:rFonts w:cs="Times New Roman"/>
          <w:szCs w:val="28"/>
        </w:rPr>
        <w:t>”</w:t>
      </w:r>
      <w:r w:rsidR="00DA2E75" w:rsidRPr="00D47543">
        <w:rPr>
          <w:rFonts w:cs="Times New Roman"/>
          <w:szCs w:val="28"/>
        </w:rPr>
        <w:t xml:space="preserve"> </w:t>
      </w:r>
      <w:r w:rsidRPr="00D47543">
        <w:rPr>
          <w:rFonts w:cs="Times New Roman"/>
          <w:szCs w:val="28"/>
        </w:rPr>
        <w:t>Marta reach</w:t>
      </w:r>
      <w:r w:rsidR="009029A8" w:rsidRPr="00D47543">
        <w:rPr>
          <w:rFonts w:cs="Times New Roman"/>
          <w:szCs w:val="28"/>
        </w:rPr>
        <w:t>ed</w:t>
      </w:r>
      <w:r w:rsidRPr="00D47543">
        <w:rPr>
          <w:rFonts w:cs="Times New Roman"/>
          <w:szCs w:val="28"/>
        </w:rPr>
        <w:t xml:space="preserve"> into a small pail in her lap to emerge with a crispy leg of a sort that Angelica refused to let her mind identify. “But I can be bought.”</w:t>
      </w:r>
      <w:r w:rsidR="00DA2E75" w:rsidRPr="00D47543">
        <w:rPr>
          <w:rFonts w:cs="Times New Roman"/>
          <w:szCs w:val="28"/>
        </w:rPr>
        <w:t xml:space="preserve"> </w:t>
      </w:r>
      <w:r w:rsidRPr="00D47543">
        <w:rPr>
          <w:rFonts w:cs="Times New Roman"/>
          <w:szCs w:val="28"/>
        </w:rPr>
        <w:t>She peered at Angelica with greed glittering in her too large eyes. “What can you offer me?”</w:t>
      </w:r>
    </w:p>
    <w:p w14:paraId="330FA450" w14:textId="77074261" w:rsidR="00A05990" w:rsidRPr="00D47543" w:rsidRDefault="00A05990" w:rsidP="00360728">
      <w:pPr>
        <w:ind w:firstLine="432"/>
        <w:contextualSpacing/>
        <w:rPr>
          <w:rFonts w:cs="Times New Roman"/>
          <w:szCs w:val="28"/>
        </w:rPr>
      </w:pPr>
      <w:r w:rsidRPr="00D47543">
        <w:rPr>
          <w:rFonts w:cs="Times New Roman"/>
          <w:szCs w:val="28"/>
        </w:rPr>
        <w:t>“What do you need the most?</w:t>
      </w:r>
      <w:r w:rsidR="009029A8" w:rsidRPr="00D47543">
        <w:rPr>
          <w:rFonts w:cs="Times New Roman"/>
          <w:szCs w:val="28"/>
        </w:rPr>
        <w:t xml:space="preserve"> </w:t>
      </w:r>
      <w:r w:rsidRPr="00D47543">
        <w:rPr>
          <w:rFonts w:cs="Times New Roman"/>
          <w:szCs w:val="28"/>
        </w:rPr>
        <w:t>Name three items. We’ll bargain down to two.”</w:t>
      </w:r>
    </w:p>
    <w:p w14:paraId="7A1F5E63" w14:textId="3F94013A" w:rsidR="00A05990" w:rsidRPr="00D47543" w:rsidRDefault="00A05990" w:rsidP="00360728">
      <w:pPr>
        <w:ind w:firstLine="432"/>
        <w:contextualSpacing/>
        <w:rPr>
          <w:rFonts w:cs="Times New Roman"/>
          <w:szCs w:val="28"/>
        </w:rPr>
      </w:pPr>
      <w:r w:rsidRPr="00D47543">
        <w:rPr>
          <w:rFonts w:cs="Times New Roman"/>
          <w:szCs w:val="28"/>
        </w:rPr>
        <w:t>“I only want one</w:t>
      </w:r>
      <w:r w:rsidR="009029A8" w:rsidRPr="00D47543">
        <w:rPr>
          <w:rFonts w:cs="Times New Roman"/>
          <w:szCs w:val="28"/>
        </w:rPr>
        <w:t>.</w:t>
      </w:r>
      <w:r w:rsidRPr="00D47543">
        <w:rPr>
          <w:rFonts w:cs="Times New Roman"/>
          <w:szCs w:val="28"/>
        </w:rPr>
        <w:t>” Marta angrily wav</w:t>
      </w:r>
      <w:r w:rsidR="009029A8" w:rsidRPr="00D47543">
        <w:rPr>
          <w:rFonts w:cs="Times New Roman"/>
          <w:szCs w:val="28"/>
        </w:rPr>
        <w:t>ed</w:t>
      </w:r>
      <w:r w:rsidRPr="00D47543">
        <w:rPr>
          <w:rFonts w:cs="Times New Roman"/>
          <w:szCs w:val="28"/>
        </w:rPr>
        <w:t xml:space="preserve"> the greasy leg. “Real food.”</w:t>
      </w:r>
      <w:r w:rsidR="00DA2E75" w:rsidRPr="00D47543">
        <w:rPr>
          <w:rFonts w:cs="Times New Roman"/>
          <w:szCs w:val="28"/>
        </w:rPr>
        <w:t xml:space="preserve"> She sucked off the entire leg of meat, leaving only the charred bone.</w:t>
      </w:r>
    </w:p>
    <w:p w14:paraId="2074E731" w14:textId="77777777" w:rsidR="00A05990" w:rsidRPr="00D47543" w:rsidRDefault="00A05990" w:rsidP="00360728">
      <w:pPr>
        <w:ind w:firstLine="432"/>
        <w:contextualSpacing/>
        <w:rPr>
          <w:rFonts w:cs="Times New Roman"/>
          <w:szCs w:val="28"/>
        </w:rPr>
      </w:pPr>
      <w:r w:rsidRPr="00D47543">
        <w:rPr>
          <w:rFonts w:cs="Times New Roman"/>
          <w:szCs w:val="28"/>
        </w:rPr>
        <w:t>Angelica gaped. “You’re kidding, right?”</w:t>
      </w:r>
    </w:p>
    <w:p w14:paraId="3FD5F394" w14:textId="21F96B91" w:rsidR="00A05990" w:rsidRPr="00D47543" w:rsidRDefault="00A05990" w:rsidP="00360728">
      <w:pPr>
        <w:ind w:firstLine="432"/>
        <w:contextualSpacing/>
        <w:rPr>
          <w:rFonts w:cs="Times New Roman"/>
          <w:szCs w:val="28"/>
        </w:rPr>
      </w:pPr>
      <w:r w:rsidRPr="00D47543">
        <w:rPr>
          <w:rFonts w:cs="Times New Roman"/>
          <w:szCs w:val="28"/>
        </w:rPr>
        <w:t xml:space="preserve">Marta </w:t>
      </w:r>
      <w:r w:rsidR="00DA2E75" w:rsidRPr="00D47543">
        <w:rPr>
          <w:rFonts w:cs="Times New Roman"/>
          <w:szCs w:val="28"/>
        </w:rPr>
        <w:t>swallowed it whole</w:t>
      </w:r>
      <w:r w:rsidRPr="00D47543">
        <w:rPr>
          <w:rFonts w:cs="Times New Roman"/>
          <w:szCs w:val="28"/>
        </w:rPr>
        <w:t xml:space="preserve">, </w:t>
      </w:r>
      <w:r w:rsidR="00DA2E75" w:rsidRPr="00D47543">
        <w:rPr>
          <w:rFonts w:cs="Times New Roman"/>
          <w:szCs w:val="28"/>
        </w:rPr>
        <w:t>then tossed</w:t>
      </w:r>
      <w:r w:rsidRPr="00D47543">
        <w:rPr>
          <w:rFonts w:cs="Times New Roman"/>
          <w:szCs w:val="28"/>
        </w:rPr>
        <w:t xml:space="preserve"> the </w:t>
      </w:r>
      <w:r w:rsidR="00DA2E75" w:rsidRPr="00D47543">
        <w:rPr>
          <w:rFonts w:cs="Times New Roman"/>
          <w:szCs w:val="28"/>
        </w:rPr>
        <w:t>bone</w:t>
      </w:r>
      <w:r w:rsidRPr="00D47543">
        <w:rPr>
          <w:rFonts w:cs="Times New Roman"/>
          <w:szCs w:val="28"/>
        </w:rPr>
        <w:t xml:space="preserve"> into the corner of the shack. “No. You eat fish all your life and see how it is to smell roasting flesh. You’d break</w:t>
      </w:r>
      <w:r w:rsidR="009029A8" w:rsidRPr="00D47543">
        <w:rPr>
          <w:rFonts w:cs="Times New Roman"/>
          <w:szCs w:val="28"/>
        </w:rPr>
        <w:t>,</w:t>
      </w:r>
      <w:r w:rsidRPr="00D47543">
        <w:rPr>
          <w:rFonts w:cs="Times New Roman"/>
          <w:szCs w:val="28"/>
        </w:rPr>
        <w:t xml:space="preserve"> too.”</w:t>
      </w:r>
    </w:p>
    <w:p w14:paraId="0DEE5820" w14:textId="54333533" w:rsidR="00A05990" w:rsidRPr="00D47543" w:rsidRDefault="00A05990" w:rsidP="00360728">
      <w:pPr>
        <w:ind w:firstLine="432"/>
        <w:contextualSpacing/>
        <w:rPr>
          <w:rFonts w:cs="Times New Roman"/>
          <w:szCs w:val="28"/>
        </w:rPr>
      </w:pPr>
      <w:r w:rsidRPr="00D47543">
        <w:rPr>
          <w:rFonts w:cs="Times New Roman"/>
          <w:szCs w:val="28"/>
        </w:rPr>
        <w:lastRenderedPageBreak/>
        <w:t>“So</w:t>
      </w:r>
      <w:r w:rsidR="009029A8" w:rsidRPr="00D47543">
        <w:rPr>
          <w:rFonts w:cs="Times New Roman"/>
          <w:szCs w:val="28"/>
        </w:rPr>
        <w:t>,</w:t>
      </w:r>
      <w:r w:rsidRPr="00D47543">
        <w:rPr>
          <w:rFonts w:cs="Times New Roman"/>
          <w:szCs w:val="28"/>
        </w:rPr>
        <w:t xml:space="preserve"> you’d give up cannibalism if you had food of your choice?”</w:t>
      </w:r>
    </w:p>
    <w:p w14:paraId="0BB7718F" w14:textId="4410F502" w:rsidR="00A05990" w:rsidRPr="00D47543" w:rsidRDefault="00A05990" w:rsidP="00360728">
      <w:pPr>
        <w:ind w:firstLine="432"/>
        <w:contextualSpacing/>
        <w:rPr>
          <w:rFonts w:cs="Times New Roman"/>
          <w:szCs w:val="28"/>
        </w:rPr>
      </w:pPr>
      <w:r w:rsidRPr="00D47543">
        <w:rPr>
          <w:rFonts w:cs="Times New Roman"/>
          <w:szCs w:val="28"/>
        </w:rPr>
        <w:t>“Yes. We all would.” Marta lowered her voice. “They’ll vote me out</w:t>
      </w:r>
      <w:r w:rsidR="00DA2E75" w:rsidRPr="00D47543">
        <w:rPr>
          <w:rFonts w:cs="Times New Roman"/>
          <w:szCs w:val="28"/>
        </w:rPr>
        <w:t xml:space="preserve"> soon</w:t>
      </w:r>
      <w:r w:rsidRPr="00D47543">
        <w:rPr>
          <w:rFonts w:cs="Times New Roman"/>
          <w:szCs w:val="28"/>
        </w:rPr>
        <w:t>, but each of them take second helpings when someone dies. It’s gruesome the way we’ll do anything to have fresh meat.”</w:t>
      </w:r>
    </w:p>
    <w:p w14:paraId="178C3BB1" w14:textId="77777777" w:rsidR="00A05990" w:rsidRPr="00D47543" w:rsidRDefault="00A05990" w:rsidP="00360728">
      <w:pPr>
        <w:ind w:firstLine="432"/>
        <w:contextualSpacing/>
        <w:rPr>
          <w:rFonts w:cs="Times New Roman"/>
          <w:szCs w:val="28"/>
        </w:rPr>
      </w:pPr>
      <w:r w:rsidRPr="00D47543">
        <w:rPr>
          <w:rFonts w:cs="Times New Roman"/>
          <w:szCs w:val="28"/>
        </w:rPr>
        <w:t>Angelica didn’t feel any heat from the woman. “You’re changelings?”</w:t>
      </w:r>
    </w:p>
    <w:p w14:paraId="79DAA660" w14:textId="77777777" w:rsidR="00A05990" w:rsidRPr="00D47543" w:rsidRDefault="00A05990" w:rsidP="00360728">
      <w:pPr>
        <w:ind w:firstLine="432"/>
        <w:contextualSpacing/>
        <w:rPr>
          <w:rFonts w:cs="Times New Roman"/>
          <w:szCs w:val="28"/>
        </w:rPr>
      </w:pPr>
      <w:r w:rsidRPr="00D47543">
        <w:rPr>
          <w:rFonts w:cs="Times New Roman"/>
          <w:szCs w:val="28"/>
        </w:rPr>
        <w:t>“Yes.”</w:t>
      </w:r>
    </w:p>
    <w:p w14:paraId="542DB01A" w14:textId="0DF55817" w:rsidR="00A05990" w:rsidRPr="00D47543" w:rsidRDefault="00A05990" w:rsidP="00360728">
      <w:pPr>
        <w:ind w:firstLine="432"/>
        <w:contextualSpacing/>
        <w:rPr>
          <w:rFonts w:cs="Times New Roman"/>
          <w:szCs w:val="28"/>
        </w:rPr>
      </w:pPr>
      <w:r w:rsidRPr="00D47543">
        <w:rPr>
          <w:rFonts w:cs="Times New Roman"/>
          <w:szCs w:val="28"/>
        </w:rPr>
        <w:t>“Weakened</w:t>
      </w:r>
      <w:r w:rsidR="009029A8" w:rsidRPr="00D47543">
        <w:rPr>
          <w:rFonts w:cs="Times New Roman"/>
          <w:szCs w:val="28"/>
        </w:rPr>
        <w:t>.</w:t>
      </w:r>
      <w:r w:rsidRPr="00D47543">
        <w:rPr>
          <w:rFonts w:cs="Times New Roman"/>
          <w:szCs w:val="28"/>
        </w:rPr>
        <w:t xml:space="preserve">” Thomas </w:t>
      </w:r>
      <w:r w:rsidR="009029A8" w:rsidRPr="00D47543">
        <w:rPr>
          <w:rFonts w:cs="Times New Roman"/>
          <w:szCs w:val="28"/>
        </w:rPr>
        <w:t>stiffened</w:t>
      </w:r>
      <w:r w:rsidRPr="00D47543">
        <w:rPr>
          <w:rFonts w:cs="Times New Roman"/>
          <w:szCs w:val="28"/>
        </w:rPr>
        <w:t xml:space="preserve"> </w:t>
      </w:r>
      <w:r w:rsidR="009029A8" w:rsidRPr="00D47543">
        <w:rPr>
          <w:rFonts w:cs="Times New Roman"/>
          <w:szCs w:val="28"/>
        </w:rPr>
        <w:t>as</w:t>
      </w:r>
      <w:r w:rsidRPr="00D47543">
        <w:rPr>
          <w:rFonts w:cs="Times New Roman"/>
          <w:szCs w:val="28"/>
        </w:rPr>
        <w:t xml:space="preserve"> the woman’s attention</w:t>
      </w:r>
      <w:r w:rsidR="009029A8" w:rsidRPr="00D47543">
        <w:rPr>
          <w:rFonts w:cs="Times New Roman"/>
          <w:szCs w:val="28"/>
        </w:rPr>
        <w:t xml:space="preserve"> swung to him</w:t>
      </w:r>
      <w:r w:rsidRPr="00D47543">
        <w:rPr>
          <w:rFonts w:cs="Times New Roman"/>
          <w:szCs w:val="28"/>
        </w:rPr>
        <w:t>.</w:t>
      </w:r>
    </w:p>
    <w:p w14:paraId="77C9BFC4" w14:textId="77777777" w:rsidR="00A05990" w:rsidRPr="00D47543" w:rsidRDefault="00A05990" w:rsidP="00360728">
      <w:pPr>
        <w:ind w:firstLine="432"/>
        <w:contextualSpacing/>
        <w:rPr>
          <w:rFonts w:cs="Times New Roman"/>
          <w:szCs w:val="28"/>
        </w:rPr>
      </w:pPr>
      <w:r w:rsidRPr="00D47543">
        <w:rPr>
          <w:rFonts w:cs="Times New Roman"/>
          <w:szCs w:val="28"/>
        </w:rPr>
        <w:t>“Yes. The older we get, the less our children are infected.” She shrugged. “Still backfires. Older women can’t have many babies and most of them are deformed because of our diet.”</w:t>
      </w:r>
    </w:p>
    <w:p w14:paraId="1C9E1CC5" w14:textId="7B22D6DE" w:rsidR="009029A8" w:rsidRPr="00D47543" w:rsidRDefault="009029A8" w:rsidP="00360728">
      <w:pPr>
        <w:ind w:firstLine="432"/>
        <w:contextualSpacing/>
        <w:rPr>
          <w:rFonts w:cs="Times New Roman"/>
          <w:szCs w:val="28"/>
        </w:rPr>
      </w:pPr>
      <w:r w:rsidRPr="00D47543">
        <w:rPr>
          <w:rFonts w:cs="Times New Roman"/>
          <w:szCs w:val="28"/>
        </w:rPr>
        <w:t xml:space="preserve">Angelica repeated a favorite Network saying. </w:t>
      </w:r>
      <w:r w:rsidR="00A05990" w:rsidRPr="00D47543">
        <w:rPr>
          <w:rFonts w:cs="Times New Roman"/>
          <w:szCs w:val="28"/>
        </w:rPr>
        <w:t>“Chemicals have been clear from the water for over a century</w:t>
      </w:r>
      <w:r w:rsidRPr="00D47543">
        <w:rPr>
          <w:rFonts w:cs="Times New Roman"/>
          <w:szCs w:val="28"/>
        </w:rPr>
        <w:t>.</w:t>
      </w:r>
      <w:r w:rsidR="00A05990" w:rsidRPr="00D47543">
        <w:rPr>
          <w:rFonts w:cs="Times New Roman"/>
          <w:szCs w:val="28"/>
        </w:rPr>
        <w:t>”</w:t>
      </w:r>
    </w:p>
    <w:p w14:paraId="42921249" w14:textId="5F8086E3" w:rsidR="00A05990" w:rsidRPr="00D47543" w:rsidRDefault="00A05990" w:rsidP="00360728">
      <w:pPr>
        <w:ind w:firstLine="432"/>
        <w:contextualSpacing/>
        <w:rPr>
          <w:rFonts w:cs="Times New Roman"/>
          <w:szCs w:val="28"/>
        </w:rPr>
      </w:pPr>
      <w:r w:rsidRPr="00D47543">
        <w:rPr>
          <w:rFonts w:cs="Times New Roman"/>
          <w:szCs w:val="28"/>
        </w:rPr>
        <w:t>“</w:t>
      </w:r>
      <w:r w:rsidR="009029A8" w:rsidRPr="00D47543">
        <w:rPr>
          <w:rFonts w:cs="Times New Roman"/>
          <w:szCs w:val="28"/>
        </w:rPr>
        <w:t>That’s a</w:t>
      </w:r>
      <w:r w:rsidRPr="00D47543">
        <w:rPr>
          <w:rFonts w:cs="Times New Roman"/>
          <w:szCs w:val="28"/>
        </w:rPr>
        <w:t xml:space="preserve"> lie.”</w:t>
      </w:r>
    </w:p>
    <w:p w14:paraId="78D45C5F" w14:textId="77777777" w:rsidR="00A05990" w:rsidRPr="00D47543" w:rsidRDefault="00A05990" w:rsidP="00360728">
      <w:pPr>
        <w:ind w:firstLine="432"/>
        <w:contextualSpacing/>
        <w:rPr>
          <w:rFonts w:cs="Times New Roman"/>
          <w:szCs w:val="28"/>
        </w:rPr>
      </w:pPr>
      <w:r w:rsidRPr="00D47543">
        <w:rPr>
          <w:rFonts w:cs="Times New Roman"/>
          <w:szCs w:val="28"/>
        </w:rPr>
        <w:t>Angelica wasn’t sure what to say. She had limited knowledge about nuclear effects, besides what they faced daily as bounty hunters in harsh lands. “How does the enemy avoid that in their own food supply?”</w:t>
      </w:r>
    </w:p>
    <w:p w14:paraId="05E8B142" w14:textId="557CD1B6" w:rsidR="00A05990" w:rsidRPr="00D47543" w:rsidRDefault="00A05990" w:rsidP="00360728">
      <w:pPr>
        <w:ind w:firstLine="432"/>
        <w:contextualSpacing/>
        <w:rPr>
          <w:rFonts w:cs="Times New Roman"/>
          <w:szCs w:val="28"/>
        </w:rPr>
      </w:pPr>
      <w:r w:rsidRPr="00D47543">
        <w:rPr>
          <w:rFonts w:cs="Times New Roman"/>
          <w:szCs w:val="28"/>
        </w:rPr>
        <w:t xml:space="preserve">“They found the remnant of fishing farms in the oceans all along our coastlines. They rebuilt them, improved them, and then ran us out of the area so no one would know the truth. </w:t>
      </w:r>
      <w:r w:rsidR="00513764" w:rsidRPr="00D47543">
        <w:rPr>
          <w:rFonts w:cs="Times New Roman"/>
          <w:szCs w:val="28"/>
        </w:rPr>
        <w:t>All c</w:t>
      </w:r>
      <w:r w:rsidRPr="00D47543">
        <w:rPr>
          <w:rFonts w:cs="Times New Roman"/>
          <w:szCs w:val="28"/>
        </w:rPr>
        <w:t>oastal populations are slowly becoming mutated.”</w:t>
      </w:r>
    </w:p>
    <w:p w14:paraId="4AE4F77C" w14:textId="2F85A7F6" w:rsidR="00A05990" w:rsidRPr="00D47543" w:rsidRDefault="00A05990" w:rsidP="00360728">
      <w:pPr>
        <w:ind w:firstLine="432"/>
        <w:contextualSpacing/>
        <w:rPr>
          <w:rFonts w:cs="Times New Roman"/>
          <w:szCs w:val="28"/>
        </w:rPr>
      </w:pPr>
      <w:r w:rsidRPr="00D47543">
        <w:rPr>
          <w:rFonts w:cs="Times New Roman"/>
          <w:szCs w:val="28"/>
        </w:rPr>
        <w:t>“That explains the migrations inland over the centuries</w:t>
      </w:r>
      <w:r w:rsidR="00321C4D" w:rsidRPr="00D47543">
        <w:rPr>
          <w:rFonts w:cs="Times New Roman"/>
          <w:szCs w:val="28"/>
        </w:rPr>
        <w:t>.</w:t>
      </w:r>
      <w:r w:rsidRPr="00D47543">
        <w:rPr>
          <w:rFonts w:cs="Times New Roman"/>
          <w:szCs w:val="28"/>
        </w:rPr>
        <w:t>”</w:t>
      </w:r>
    </w:p>
    <w:p w14:paraId="4CF726F7"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Yes. The enemy has a lot to answer for.”</w:t>
      </w:r>
    </w:p>
    <w:p w14:paraId="409EA02E" w14:textId="77777777" w:rsidR="00A05990" w:rsidRPr="00D47543" w:rsidRDefault="00A05990" w:rsidP="00360728">
      <w:pPr>
        <w:ind w:firstLine="432"/>
        <w:contextualSpacing/>
        <w:rPr>
          <w:rFonts w:cs="Times New Roman"/>
          <w:szCs w:val="28"/>
        </w:rPr>
      </w:pPr>
      <w:r w:rsidRPr="00D47543">
        <w:rPr>
          <w:rFonts w:cs="Times New Roman"/>
          <w:szCs w:val="28"/>
        </w:rPr>
        <w:t>“I agree. Will you be there to receive the reward or will your heart give out before you get a chance to fight?” Angelica snarked. The woman was huge.</w:t>
      </w:r>
    </w:p>
    <w:p w14:paraId="2073E55F" w14:textId="388E9503" w:rsidR="00A05990" w:rsidRPr="00D47543" w:rsidRDefault="00A05990" w:rsidP="00360728">
      <w:pPr>
        <w:ind w:firstLine="432"/>
        <w:contextualSpacing/>
        <w:rPr>
          <w:rFonts w:cs="Times New Roman"/>
          <w:szCs w:val="28"/>
        </w:rPr>
      </w:pPr>
      <w:r w:rsidRPr="00D47543">
        <w:rPr>
          <w:rFonts w:cs="Times New Roman"/>
          <w:szCs w:val="28"/>
        </w:rPr>
        <w:t xml:space="preserve">“Fight?” Marta laughed. “We’ll provide the ride you need and then we’ll vanish into the tide until it’s time to claim a reward.” Marta’s face </w:t>
      </w:r>
      <w:r w:rsidR="00513764" w:rsidRPr="00D47543">
        <w:rPr>
          <w:rFonts w:cs="Times New Roman"/>
          <w:szCs w:val="28"/>
        </w:rPr>
        <w:t>turned</w:t>
      </w:r>
      <w:r w:rsidRPr="00D47543">
        <w:rPr>
          <w:rFonts w:cs="Times New Roman"/>
          <w:szCs w:val="28"/>
        </w:rPr>
        <w:t xml:space="preserve"> to stone. “And that’s all you’ll get from us, Pruett. Your sister has hunted our kind. Your cousin ignored us in her plans for rebellion. We feel very little loyalty to any of you.”</w:t>
      </w:r>
    </w:p>
    <w:p w14:paraId="19332D21" w14:textId="0EC8D552" w:rsidR="00A05990" w:rsidRPr="00D47543" w:rsidRDefault="00513764" w:rsidP="00360728">
      <w:pPr>
        <w:ind w:firstLine="432"/>
        <w:contextualSpacing/>
        <w:rPr>
          <w:rFonts w:cs="Times New Roman"/>
          <w:szCs w:val="28"/>
        </w:rPr>
      </w:pPr>
      <w:r w:rsidRPr="00D47543">
        <w:rPr>
          <w:rFonts w:cs="Times New Roman"/>
          <w:szCs w:val="28"/>
        </w:rPr>
        <w:t xml:space="preserve">Thomas took a chance. </w:t>
      </w:r>
      <w:r w:rsidR="00A05990" w:rsidRPr="00D47543">
        <w:rPr>
          <w:rFonts w:cs="Times New Roman"/>
          <w:szCs w:val="28"/>
        </w:rPr>
        <w:t>“What about the males you’re sheltering?</w:t>
      </w:r>
      <w:r w:rsidRPr="00D47543">
        <w:rPr>
          <w:rFonts w:cs="Times New Roman"/>
          <w:szCs w:val="28"/>
        </w:rPr>
        <w:t xml:space="preserve"> </w:t>
      </w:r>
      <w:r w:rsidR="00A05990" w:rsidRPr="00D47543">
        <w:rPr>
          <w:rFonts w:cs="Times New Roman"/>
          <w:szCs w:val="28"/>
        </w:rPr>
        <w:t>Do you have loyalty to them?”</w:t>
      </w:r>
    </w:p>
    <w:p w14:paraId="5B5706A1" w14:textId="45233D26" w:rsidR="00A05990" w:rsidRPr="00D47543" w:rsidRDefault="00A05990" w:rsidP="00360728">
      <w:pPr>
        <w:ind w:firstLine="432"/>
        <w:contextualSpacing/>
        <w:rPr>
          <w:rFonts w:cs="Times New Roman"/>
          <w:szCs w:val="28"/>
        </w:rPr>
      </w:pPr>
      <w:r w:rsidRPr="00D47543">
        <w:rPr>
          <w:rFonts w:cs="Times New Roman"/>
          <w:szCs w:val="28"/>
        </w:rPr>
        <w:t>“They cook</w:t>
      </w:r>
      <w:r w:rsidR="00321C4D" w:rsidRPr="00D47543">
        <w:rPr>
          <w:rFonts w:cs="Times New Roman"/>
          <w:szCs w:val="28"/>
        </w:rPr>
        <w:t>.</w:t>
      </w:r>
      <w:r w:rsidRPr="00D47543">
        <w:rPr>
          <w:rFonts w:cs="Times New Roman"/>
          <w:szCs w:val="28"/>
        </w:rPr>
        <w:t xml:space="preserve">” Marta </w:t>
      </w:r>
      <w:r w:rsidR="00321C4D" w:rsidRPr="00D47543">
        <w:rPr>
          <w:rFonts w:cs="Times New Roman"/>
          <w:szCs w:val="28"/>
        </w:rPr>
        <w:t>showed</w:t>
      </w:r>
      <w:r w:rsidRPr="00D47543">
        <w:rPr>
          <w:rFonts w:cs="Times New Roman"/>
          <w:szCs w:val="28"/>
        </w:rPr>
        <w:t xml:space="preserve"> no visible reaction to his words or his voice. “We adore our cooks. They get first pick of everything–including mates.” She scanned Thomas. “Can you cook?”</w:t>
      </w:r>
    </w:p>
    <w:p w14:paraId="34A63ECF" w14:textId="77777777" w:rsidR="00A05990" w:rsidRPr="00D47543" w:rsidRDefault="00A05990" w:rsidP="00360728">
      <w:pPr>
        <w:ind w:firstLine="432"/>
        <w:contextualSpacing/>
        <w:rPr>
          <w:rFonts w:cs="Times New Roman"/>
          <w:szCs w:val="28"/>
        </w:rPr>
      </w:pPr>
      <w:r w:rsidRPr="00D47543">
        <w:rPr>
          <w:rFonts w:cs="Times New Roman"/>
          <w:szCs w:val="28"/>
        </w:rPr>
        <w:t>Thomas straightened as if insulted. “No. I can prepare a gourmet meal. Cooking is for bounty hunters and Network troops.”</w:t>
      </w:r>
    </w:p>
    <w:p w14:paraId="68C44963" w14:textId="77777777" w:rsidR="00A05990" w:rsidRPr="00D47543" w:rsidRDefault="00A05990" w:rsidP="00360728">
      <w:pPr>
        <w:ind w:firstLine="432"/>
        <w:contextualSpacing/>
        <w:rPr>
          <w:rFonts w:cs="Times New Roman"/>
          <w:szCs w:val="28"/>
        </w:rPr>
      </w:pPr>
      <w:r w:rsidRPr="00D47543">
        <w:rPr>
          <w:rFonts w:cs="Times New Roman"/>
          <w:szCs w:val="28"/>
        </w:rPr>
        <w:t>Marta laughed again. “Good, good. You’ll fit in here.” She glanced at Angelica. “All of them say that, but only a couple can make thigh taste like steak.”</w:t>
      </w:r>
    </w:p>
    <w:p w14:paraId="4D405207" w14:textId="77777777" w:rsidR="00A05990" w:rsidRPr="00D47543" w:rsidRDefault="00A05990" w:rsidP="00360728">
      <w:pPr>
        <w:ind w:firstLine="432"/>
        <w:contextualSpacing/>
        <w:rPr>
          <w:rFonts w:cs="Times New Roman"/>
          <w:szCs w:val="28"/>
        </w:rPr>
      </w:pPr>
      <w:r w:rsidRPr="00D47543">
        <w:rPr>
          <w:rFonts w:cs="Times New Roman"/>
          <w:szCs w:val="28"/>
        </w:rPr>
        <w:t>Angelic</w:t>
      </w:r>
      <w:r w:rsidR="005E1BC9" w:rsidRPr="00D47543">
        <w:rPr>
          <w:rFonts w:cs="Times New Roman"/>
          <w:szCs w:val="28"/>
        </w:rPr>
        <w:t>a</w:t>
      </w:r>
      <w:r w:rsidRPr="00D47543">
        <w:rPr>
          <w:rFonts w:cs="Times New Roman"/>
          <w:szCs w:val="28"/>
        </w:rPr>
        <w:t xml:space="preserve"> almost gagged.</w:t>
      </w:r>
    </w:p>
    <w:p w14:paraId="3797A212" w14:textId="642D5662" w:rsidR="00A05990" w:rsidRPr="00D47543" w:rsidRDefault="00A05990" w:rsidP="00360728">
      <w:pPr>
        <w:ind w:firstLine="432"/>
        <w:contextualSpacing/>
        <w:rPr>
          <w:rFonts w:cs="Times New Roman"/>
          <w:szCs w:val="28"/>
        </w:rPr>
      </w:pPr>
      <w:r w:rsidRPr="00D47543">
        <w:rPr>
          <w:rFonts w:cs="Times New Roman"/>
          <w:szCs w:val="28"/>
        </w:rPr>
        <w:t>Thomas shook his head. “I won’t do that</w:t>
      </w:r>
      <w:r w:rsidR="00513764" w:rsidRPr="00D47543">
        <w:rPr>
          <w:rFonts w:cs="Times New Roman"/>
          <w:szCs w:val="28"/>
        </w:rPr>
        <w:t xml:space="preserve">, </w:t>
      </w:r>
      <w:r w:rsidRPr="00D47543">
        <w:rPr>
          <w:rFonts w:cs="Times New Roman"/>
          <w:szCs w:val="28"/>
        </w:rPr>
        <w:t>not for any reason. I’d starve first.”</w:t>
      </w:r>
    </w:p>
    <w:p w14:paraId="4F3169F9" w14:textId="6A73E775" w:rsidR="00A05990" w:rsidRPr="00D47543" w:rsidRDefault="00A05990" w:rsidP="00360728">
      <w:pPr>
        <w:ind w:firstLine="432"/>
        <w:contextualSpacing/>
        <w:rPr>
          <w:rFonts w:cs="Times New Roman"/>
          <w:szCs w:val="28"/>
        </w:rPr>
      </w:pPr>
      <w:r w:rsidRPr="00D47543">
        <w:rPr>
          <w:rFonts w:cs="Times New Roman"/>
          <w:szCs w:val="28"/>
        </w:rPr>
        <w:t xml:space="preserve">Marta shrugged off his revulsion. “For survival, you would do much worse. I know. I’ve done it.” She scanned them both again. “We need a diet we </w:t>
      </w:r>
      <w:r w:rsidRPr="00D47543">
        <w:rPr>
          <w:rFonts w:cs="Times New Roman"/>
          <w:szCs w:val="28"/>
        </w:rPr>
        <w:lastRenderedPageBreak/>
        <w:t>can survive from without shame. Provide that, Pruett whelp, and we might even fight for you.”</w:t>
      </w:r>
    </w:p>
    <w:p w14:paraId="35BB62B4" w14:textId="754648FC" w:rsidR="00A05990" w:rsidRPr="00D47543" w:rsidRDefault="00A05990" w:rsidP="00360728">
      <w:pPr>
        <w:ind w:firstLine="432"/>
        <w:contextualSpacing/>
        <w:rPr>
          <w:rFonts w:cs="Times New Roman"/>
          <w:szCs w:val="28"/>
        </w:rPr>
      </w:pPr>
      <w:r w:rsidRPr="00D47543">
        <w:rPr>
          <w:rFonts w:cs="Times New Roman"/>
          <w:szCs w:val="28"/>
        </w:rPr>
        <w:t>“I want you to protect a package</w:t>
      </w:r>
      <w:r w:rsidR="00321C4D" w:rsidRPr="00D47543">
        <w:rPr>
          <w:rFonts w:cs="Times New Roman"/>
          <w:szCs w:val="28"/>
        </w:rPr>
        <w:t>.</w:t>
      </w:r>
      <w:r w:rsidRPr="00D47543">
        <w:rPr>
          <w:rFonts w:cs="Times New Roman"/>
          <w:szCs w:val="28"/>
        </w:rPr>
        <w:t xml:space="preserve">” Angelica </w:t>
      </w:r>
      <w:r w:rsidR="00321C4D" w:rsidRPr="00D47543">
        <w:rPr>
          <w:rFonts w:cs="Times New Roman"/>
          <w:szCs w:val="28"/>
        </w:rPr>
        <w:t>was glad that</w:t>
      </w:r>
      <w:r w:rsidRPr="00D47543">
        <w:rPr>
          <w:rFonts w:cs="Times New Roman"/>
          <w:szCs w:val="28"/>
        </w:rPr>
        <w:t xml:space="preserve"> the main threatening was finished. “It’s a very large package. You’ll need near a hundred boats. We can’t make multiple trips.”</w:t>
      </w:r>
    </w:p>
    <w:p w14:paraId="70C666C8" w14:textId="35A117B3" w:rsidR="00A05990" w:rsidRPr="00D47543" w:rsidRDefault="00A05990" w:rsidP="00360728">
      <w:pPr>
        <w:ind w:firstLine="432"/>
        <w:contextualSpacing/>
        <w:rPr>
          <w:rFonts w:cs="Times New Roman"/>
          <w:szCs w:val="28"/>
        </w:rPr>
      </w:pPr>
      <w:r w:rsidRPr="00D47543">
        <w:rPr>
          <w:rFonts w:cs="Times New Roman"/>
          <w:szCs w:val="28"/>
        </w:rPr>
        <w:t>“You don’t want your cargo split up</w:t>
      </w:r>
      <w:r w:rsidR="00321C4D" w:rsidRPr="00D47543">
        <w:rPr>
          <w:rFonts w:cs="Times New Roman"/>
          <w:szCs w:val="28"/>
        </w:rPr>
        <w:t>.</w:t>
      </w:r>
      <w:r w:rsidRPr="00D47543">
        <w:rPr>
          <w:rFonts w:cs="Times New Roman"/>
          <w:szCs w:val="28"/>
        </w:rPr>
        <w:t xml:space="preserve">” Marta </w:t>
      </w:r>
      <w:r w:rsidR="00321C4D" w:rsidRPr="00D47543">
        <w:rPr>
          <w:rFonts w:cs="Times New Roman"/>
          <w:szCs w:val="28"/>
        </w:rPr>
        <w:t>nodded</w:t>
      </w:r>
      <w:r w:rsidRPr="00D47543">
        <w:rPr>
          <w:rFonts w:cs="Times New Roman"/>
          <w:szCs w:val="28"/>
        </w:rPr>
        <w:t>. “I understand.”</w:t>
      </w:r>
    </w:p>
    <w:p w14:paraId="06620D3B" w14:textId="3FD19C30" w:rsidR="00A05990" w:rsidRPr="00D47543" w:rsidRDefault="00A05990" w:rsidP="00360728">
      <w:pPr>
        <w:ind w:firstLine="432"/>
        <w:contextualSpacing/>
        <w:rPr>
          <w:rFonts w:cs="Times New Roman"/>
          <w:szCs w:val="28"/>
        </w:rPr>
      </w:pPr>
      <w:r w:rsidRPr="00D47543">
        <w:rPr>
          <w:rFonts w:cs="Times New Roman"/>
          <w:szCs w:val="28"/>
        </w:rPr>
        <w:t>She didn’t seem aghast at the idea of so many boats, encouraging Angelica</w:t>
      </w:r>
      <w:r w:rsidR="00321C4D" w:rsidRPr="00D47543">
        <w:rPr>
          <w:rFonts w:cs="Times New Roman"/>
          <w:szCs w:val="28"/>
        </w:rPr>
        <w:t xml:space="preserve">. </w:t>
      </w:r>
      <w:r w:rsidRPr="00D47543">
        <w:rPr>
          <w:rFonts w:cs="Times New Roman"/>
          <w:szCs w:val="28"/>
        </w:rPr>
        <w:t>“It’s live cargo</w:t>
      </w:r>
      <w:r w:rsidR="00513764" w:rsidRPr="00D47543">
        <w:rPr>
          <w:rFonts w:cs="Times New Roman"/>
          <w:szCs w:val="28"/>
        </w:rPr>
        <w:t xml:space="preserve"> and h</w:t>
      </w:r>
      <w:r w:rsidRPr="00D47543">
        <w:rPr>
          <w:rFonts w:cs="Times New Roman"/>
          <w:szCs w:val="28"/>
        </w:rPr>
        <w:t>as to be handled carefully.”</w:t>
      </w:r>
    </w:p>
    <w:p w14:paraId="7AA24C99" w14:textId="2B096E18" w:rsidR="00A05990" w:rsidRPr="00D47543" w:rsidRDefault="00A05990" w:rsidP="00360728">
      <w:pPr>
        <w:ind w:firstLine="432"/>
        <w:contextualSpacing/>
        <w:rPr>
          <w:rFonts w:cs="Times New Roman"/>
          <w:szCs w:val="28"/>
        </w:rPr>
      </w:pPr>
      <w:r w:rsidRPr="00D47543">
        <w:rPr>
          <w:rFonts w:cs="Times New Roman"/>
          <w:szCs w:val="28"/>
        </w:rPr>
        <w:t xml:space="preserve">Marta scanned Thomas </w:t>
      </w:r>
      <w:r w:rsidR="00513764" w:rsidRPr="00D47543">
        <w:rPr>
          <w:rFonts w:cs="Times New Roman"/>
          <w:szCs w:val="28"/>
        </w:rPr>
        <w:t xml:space="preserve">again </w:t>
      </w:r>
      <w:r w:rsidRPr="00D47543">
        <w:rPr>
          <w:rFonts w:cs="Times New Roman"/>
          <w:szCs w:val="28"/>
        </w:rPr>
        <w:t>before looking back. “You know I can’t guarantee recapture at checkpoints.”</w:t>
      </w:r>
    </w:p>
    <w:p w14:paraId="3F618451" w14:textId="0CAE24D8" w:rsidR="00A05990" w:rsidRPr="00D47543" w:rsidRDefault="00A05990" w:rsidP="00360728">
      <w:pPr>
        <w:ind w:firstLine="432"/>
        <w:contextualSpacing/>
        <w:rPr>
          <w:rFonts w:cs="Times New Roman"/>
          <w:szCs w:val="28"/>
        </w:rPr>
      </w:pPr>
      <w:r w:rsidRPr="00D47543">
        <w:rPr>
          <w:rFonts w:cs="Times New Roman"/>
          <w:szCs w:val="28"/>
        </w:rPr>
        <w:t>“You can and will</w:t>
      </w:r>
      <w:r w:rsidR="008B30A6" w:rsidRPr="00D47543">
        <w:rPr>
          <w:rFonts w:cs="Times New Roman"/>
          <w:szCs w:val="28"/>
        </w:rPr>
        <w:t xml:space="preserve">. </w:t>
      </w:r>
      <w:r w:rsidRPr="00D47543">
        <w:rPr>
          <w:rFonts w:cs="Times New Roman"/>
          <w:szCs w:val="28"/>
        </w:rPr>
        <w:t>As we travel, we’ll feast. We’ll do it again every evening. Then I’ll broker your end of the deal to be sure you aren’t forgotten in the restructuring that will have to happen.”</w:t>
      </w:r>
    </w:p>
    <w:p w14:paraId="1B1DDF49" w14:textId="0B069C51" w:rsidR="00A05990" w:rsidRPr="00D47543" w:rsidRDefault="00A05990" w:rsidP="00360728">
      <w:pPr>
        <w:ind w:firstLine="432"/>
        <w:contextualSpacing/>
        <w:rPr>
          <w:rFonts w:cs="Times New Roman"/>
          <w:szCs w:val="28"/>
        </w:rPr>
      </w:pPr>
      <w:r w:rsidRPr="00D47543">
        <w:rPr>
          <w:rFonts w:cs="Times New Roman"/>
          <w:szCs w:val="28"/>
        </w:rPr>
        <w:t xml:space="preserve">“I need proof of the food before I call in </w:t>
      </w:r>
      <w:r w:rsidR="00321C4D" w:rsidRPr="00D47543">
        <w:rPr>
          <w:rFonts w:cs="Times New Roman"/>
          <w:szCs w:val="28"/>
        </w:rPr>
        <w:t xml:space="preserve">any </w:t>
      </w:r>
      <w:r w:rsidRPr="00D47543">
        <w:rPr>
          <w:rFonts w:cs="Times New Roman"/>
          <w:szCs w:val="28"/>
        </w:rPr>
        <w:t>boats</w:t>
      </w:r>
      <w:r w:rsidR="00321C4D" w:rsidRPr="00D47543">
        <w:rPr>
          <w:rFonts w:cs="Times New Roman"/>
          <w:szCs w:val="28"/>
        </w:rPr>
        <w:t>.</w:t>
      </w:r>
      <w:r w:rsidRPr="00D47543">
        <w:rPr>
          <w:rFonts w:cs="Times New Roman"/>
          <w:szCs w:val="28"/>
        </w:rPr>
        <w:t xml:space="preserve">”  </w:t>
      </w:r>
      <w:r w:rsidR="00321C4D" w:rsidRPr="00D47543">
        <w:rPr>
          <w:rFonts w:cs="Times New Roman"/>
          <w:szCs w:val="28"/>
        </w:rPr>
        <w:t xml:space="preserve">A </w:t>
      </w:r>
      <w:r w:rsidRPr="00D47543">
        <w:rPr>
          <w:rFonts w:cs="Times New Roman"/>
          <w:szCs w:val="28"/>
        </w:rPr>
        <w:t xml:space="preserve">wicked gleam </w:t>
      </w:r>
      <w:r w:rsidR="00321C4D" w:rsidRPr="00D47543">
        <w:rPr>
          <w:rFonts w:cs="Times New Roman"/>
          <w:szCs w:val="28"/>
        </w:rPr>
        <w:t>came into Marta’s</w:t>
      </w:r>
      <w:r w:rsidRPr="00D47543">
        <w:rPr>
          <w:rFonts w:cs="Times New Roman"/>
          <w:szCs w:val="28"/>
        </w:rPr>
        <w:t xml:space="preserve"> eye</w:t>
      </w:r>
      <w:r w:rsidR="00321C4D" w:rsidRPr="00D47543">
        <w:rPr>
          <w:rFonts w:cs="Times New Roman"/>
          <w:szCs w:val="28"/>
        </w:rPr>
        <w:t>s</w:t>
      </w:r>
      <w:r w:rsidRPr="00D47543">
        <w:rPr>
          <w:rFonts w:cs="Times New Roman"/>
          <w:szCs w:val="28"/>
        </w:rPr>
        <w:t>. “Cook for us. Now.”</w:t>
      </w:r>
    </w:p>
    <w:p w14:paraId="640BAE69" w14:textId="77777777" w:rsidR="00A05990" w:rsidRPr="00D47543" w:rsidRDefault="00A05990" w:rsidP="00360728">
      <w:pPr>
        <w:ind w:firstLine="432"/>
        <w:contextualSpacing/>
        <w:rPr>
          <w:rFonts w:cs="Times New Roman"/>
          <w:szCs w:val="28"/>
        </w:rPr>
      </w:pPr>
      <w:r w:rsidRPr="00D47543">
        <w:rPr>
          <w:rFonts w:cs="Times New Roman"/>
          <w:szCs w:val="28"/>
        </w:rPr>
        <w:t>Angelica glanced at Thomas. She saw his reluctance and shrugged. “I have to gather some items. I won’t use what you have here.”</w:t>
      </w:r>
    </w:p>
    <w:p w14:paraId="2F2EE982" w14:textId="77777777" w:rsidR="00A05990" w:rsidRPr="00D47543" w:rsidRDefault="00A05990" w:rsidP="00360728">
      <w:pPr>
        <w:ind w:firstLine="432"/>
        <w:contextualSpacing/>
        <w:rPr>
          <w:rFonts w:cs="Times New Roman"/>
          <w:szCs w:val="28"/>
        </w:rPr>
      </w:pPr>
      <w:r w:rsidRPr="00D47543">
        <w:rPr>
          <w:rFonts w:cs="Times New Roman"/>
          <w:szCs w:val="28"/>
        </w:rPr>
        <w:t>Marta shrugged, belching loudly. “You can come and go, Pruett, but keep your male close. Until we have a deal in place, you don’t have protection.”</w:t>
      </w:r>
    </w:p>
    <w:p w14:paraId="35C0E144" w14:textId="77777777" w:rsidR="00A05990" w:rsidRPr="00D47543" w:rsidRDefault="00A05990" w:rsidP="00360728">
      <w:pPr>
        <w:ind w:firstLine="432"/>
        <w:contextualSpacing/>
        <w:rPr>
          <w:rFonts w:cs="Times New Roman"/>
          <w:szCs w:val="28"/>
        </w:rPr>
      </w:pPr>
      <w:r w:rsidRPr="00D47543">
        <w:rPr>
          <w:rFonts w:cs="Times New Roman"/>
          <w:szCs w:val="28"/>
        </w:rPr>
        <w:t>Angelica gave the woman a harsh grin from her games. “Don’t make me kill you.”</w:t>
      </w:r>
    </w:p>
    <w:p w14:paraId="438EBAA8" w14:textId="77777777" w:rsidR="00A05990" w:rsidRPr="00D47543" w:rsidRDefault="00A05990" w:rsidP="00360728">
      <w:pPr>
        <w:ind w:firstLine="432"/>
        <w:contextualSpacing/>
        <w:rPr>
          <w:rFonts w:cs="Times New Roman"/>
          <w:szCs w:val="28"/>
        </w:rPr>
      </w:pPr>
      <w:r w:rsidRPr="00D47543">
        <w:rPr>
          <w:rFonts w:cs="Times New Roman"/>
          <w:szCs w:val="28"/>
        </w:rPr>
        <w:t>Marta paled a bit at the threat. “No need for that, whelp. Just keep your end of the bargain.”</w:t>
      </w:r>
    </w:p>
    <w:p w14:paraId="559B8769"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Angelica motioned toward Thomas. “Come along.”</w:t>
      </w:r>
    </w:p>
    <w:p w14:paraId="4AA6B2D1" w14:textId="77777777" w:rsidR="00A05990" w:rsidRPr="00D47543" w:rsidRDefault="00A05990" w:rsidP="00360728">
      <w:pPr>
        <w:ind w:firstLine="432"/>
        <w:contextualSpacing/>
        <w:rPr>
          <w:rFonts w:cs="Times New Roman"/>
          <w:szCs w:val="28"/>
        </w:rPr>
      </w:pPr>
      <w:r w:rsidRPr="00D47543">
        <w:rPr>
          <w:rFonts w:cs="Times New Roman"/>
          <w:szCs w:val="28"/>
        </w:rPr>
        <w:t>He followed her docilely from the shack, but he also flashed a quick look of interest at Marta, hoping it would help their cause. Thomas wanted to reach the border and this disgusting woman might be the only way. He was willing to pay whatever price was required.</w:t>
      </w:r>
    </w:p>
    <w:p w14:paraId="7826D670" w14:textId="64F2F8D4" w:rsidR="00A05990" w:rsidRPr="00D47543" w:rsidRDefault="00A05990" w:rsidP="00360728">
      <w:pPr>
        <w:ind w:firstLine="432"/>
        <w:contextualSpacing/>
        <w:rPr>
          <w:rFonts w:cs="Times New Roman"/>
          <w:szCs w:val="28"/>
        </w:rPr>
      </w:pPr>
      <w:r w:rsidRPr="00D47543">
        <w:rPr>
          <w:rFonts w:cs="Times New Roman"/>
          <w:szCs w:val="28"/>
        </w:rPr>
        <w:t>Angelica led him out of the working zone, picking out more guards than she’d noticed on the way in. “Stay close</w:t>
      </w:r>
      <w:r w:rsidR="00321C4D" w:rsidRPr="00D47543">
        <w:rPr>
          <w:rFonts w:cs="Times New Roman"/>
          <w:szCs w:val="28"/>
        </w:rPr>
        <w:t>.</w:t>
      </w:r>
      <w:r w:rsidRPr="00D47543">
        <w:rPr>
          <w:rFonts w:cs="Times New Roman"/>
          <w:szCs w:val="28"/>
        </w:rPr>
        <w:t xml:space="preserve">” </w:t>
      </w:r>
      <w:r w:rsidR="00321C4D" w:rsidRPr="00D47543">
        <w:rPr>
          <w:rFonts w:cs="Times New Roman"/>
          <w:szCs w:val="28"/>
        </w:rPr>
        <w:t>S</w:t>
      </w:r>
      <w:r w:rsidRPr="00D47543">
        <w:rPr>
          <w:rFonts w:cs="Times New Roman"/>
          <w:szCs w:val="28"/>
        </w:rPr>
        <w:t xml:space="preserve">he </w:t>
      </w:r>
      <w:r w:rsidR="00321C4D" w:rsidRPr="00D47543">
        <w:rPr>
          <w:rFonts w:cs="Times New Roman"/>
          <w:szCs w:val="28"/>
        </w:rPr>
        <w:t>felt</w:t>
      </w:r>
      <w:r w:rsidRPr="00D47543">
        <w:rPr>
          <w:rFonts w:cs="Times New Roman"/>
          <w:szCs w:val="28"/>
        </w:rPr>
        <w:t xml:space="preserve"> </w:t>
      </w:r>
      <w:r w:rsidR="00321C4D" w:rsidRPr="00D47543">
        <w:rPr>
          <w:rFonts w:cs="Times New Roman"/>
          <w:szCs w:val="28"/>
        </w:rPr>
        <w:t>more</w:t>
      </w:r>
      <w:r w:rsidRPr="00D47543">
        <w:rPr>
          <w:rFonts w:cs="Times New Roman"/>
          <w:szCs w:val="28"/>
        </w:rPr>
        <w:t xml:space="preserve"> trouble coming. “Actually, come here.”</w:t>
      </w:r>
    </w:p>
    <w:p w14:paraId="04FD70B7" w14:textId="77777777" w:rsidR="00A05990" w:rsidRPr="00D47543" w:rsidRDefault="00A05990" w:rsidP="00360728">
      <w:pPr>
        <w:ind w:firstLine="432"/>
        <w:contextualSpacing/>
        <w:rPr>
          <w:rFonts w:cs="Times New Roman"/>
          <w:szCs w:val="28"/>
        </w:rPr>
      </w:pPr>
      <w:r w:rsidRPr="00D47543">
        <w:rPr>
          <w:rFonts w:cs="Times New Roman"/>
          <w:szCs w:val="28"/>
        </w:rPr>
        <w:t>She quickly removed her cloak and draped it around his bigger shoulders, tugging until he was covered. She drew up the hood, hiding him better than his outfit had. “If we get split up, go underground. Leave a trail. I’ll find you.”</w:t>
      </w:r>
    </w:p>
    <w:p w14:paraId="09D9D0DC" w14:textId="77777777" w:rsidR="00A05990" w:rsidRPr="00D47543" w:rsidRDefault="00A05990" w:rsidP="00360728">
      <w:pPr>
        <w:ind w:firstLine="432"/>
        <w:contextualSpacing/>
        <w:rPr>
          <w:rFonts w:cs="Times New Roman"/>
          <w:szCs w:val="28"/>
        </w:rPr>
      </w:pPr>
      <w:r w:rsidRPr="00D47543">
        <w:rPr>
          <w:rFonts w:cs="Times New Roman"/>
          <w:szCs w:val="28"/>
        </w:rPr>
        <w:t>Realizing there was about to be a fight, Thomas stared around worriedly, but he didn’t see anything.</w:t>
      </w:r>
    </w:p>
    <w:p w14:paraId="6578770C" w14:textId="77777777" w:rsidR="00513764" w:rsidRPr="00D47543" w:rsidRDefault="00A05990" w:rsidP="00360728">
      <w:pPr>
        <w:ind w:firstLine="432"/>
        <w:contextualSpacing/>
        <w:rPr>
          <w:rFonts w:cs="Times New Roman"/>
          <w:szCs w:val="28"/>
        </w:rPr>
      </w:pPr>
      <w:r w:rsidRPr="00D47543">
        <w:rPr>
          <w:rFonts w:cs="Times New Roman"/>
          <w:szCs w:val="28"/>
        </w:rPr>
        <w:t>Angelica knew what was about to happen. “</w:t>
      </w:r>
      <w:r w:rsidR="00321C4D" w:rsidRPr="00D47543">
        <w:rPr>
          <w:rFonts w:cs="Times New Roman"/>
          <w:szCs w:val="28"/>
        </w:rPr>
        <w:t>It’s a</w:t>
      </w:r>
      <w:r w:rsidRPr="00D47543">
        <w:rPr>
          <w:rFonts w:cs="Times New Roman"/>
          <w:szCs w:val="28"/>
        </w:rPr>
        <w:t xml:space="preserve"> test of who I am</w:t>
      </w:r>
      <w:r w:rsidR="00321C4D" w:rsidRPr="00D47543">
        <w:rPr>
          <w:rFonts w:cs="Times New Roman"/>
          <w:szCs w:val="28"/>
        </w:rPr>
        <w:t>.</w:t>
      </w:r>
      <w:r w:rsidRPr="00D47543">
        <w:rPr>
          <w:rFonts w:cs="Times New Roman"/>
          <w:szCs w:val="28"/>
        </w:rPr>
        <w:t>”</w:t>
      </w:r>
    </w:p>
    <w:p w14:paraId="042E3A21" w14:textId="023F78EB" w:rsidR="00A05990" w:rsidRPr="00D47543" w:rsidRDefault="00321C4D" w:rsidP="00360728">
      <w:pPr>
        <w:ind w:firstLine="432"/>
        <w:contextualSpacing/>
        <w:rPr>
          <w:rFonts w:cs="Times New Roman"/>
          <w:szCs w:val="28"/>
        </w:rPr>
      </w:pPr>
      <w:r w:rsidRPr="00D47543">
        <w:rPr>
          <w:rFonts w:cs="Times New Roman"/>
          <w:szCs w:val="28"/>
        </w:rPr>
        <w:t>She sighed</w:t>
      </w:r>
      <w:r w:rsidR="00A05990" w:rsidRPr="00D47543">
        <w:rPr>
          <w:rFonts w:cs="Times New Roman"/>
          <w:szCs w:val="28"/>
        </w:rPr>
        <w:t xml:space="preserve"> as a line of</w:t>
      </w:r>
      <w:r w:rsidR="00513764" w:rsidRPr="00D47543">
        <w:rPr>
          <w:rFonts w:cs="Times New Roman"/>
          <w:szCs w:val="28"/>
        </w:rPr>
        <w:t xml:space="preserve"> mutant</w:t>
      </w:r>
      <w:r w:rsidR="00A05990" w:rsidRPr="00D47543">
        <w:rPr>
          <w:rFonts w:cs="Times New Roman"/>
          <w:szCs w:val="28"/>
        </w:rPr>
        <w:t xml:space="preserve"> women appeared in front of them, blocking the path. Angelica sighed unhappily. “The family name needs some work in this </w:t>
      </w:r>
      <w:r w:rsidR="00513764" w:rsidRPr="00D47543">
        <w:rPr>
          <w:rFonts w:cs="Times New Roman"/>
          <w:szCs w:val="28"/>
        </w:rPr>
        <w:t>zone</w:t>
      </w:r>
      <w:r w:rsidR="00A05990" w:rsidRPr="00D47543">
        <w:rPr>
          <w:rFonts w:cs="Times New Roman"/>
          <w:szCs w:val="28"/>
        </w:rPr>
        <w:t>.” She drew her longest blade into one hand and her gun into the other. “Let’s get to it.”</w:t>
      </w:r>
    </w:p>
    <w:p w14:paraId="7C78ABEC" w14:textId="77777777" w:rsidR="00A05990" w:rsidRPr="00D47543" w:rsidRDefault="00A05990" w:rsidP="00360728">
      <w:pPr>
        <w:ind w:firstLine="432"/>
        <w:contextualSpacing/>
        <w:rPr>
          <w:rFonts w:cs="Times New Roman"/>
          <w:szCs w:val="28"/>
        </w:rPr>
      </w:pPr>
    </w:p>
    <w:p w14:paraId="3C6875D2" w14:textId="77777777" w:rsidR="00A05990" w:rsidRPr="00D47543" w:rsidRDefault="00A05990" w:rsidP="00360728">
      <w:pPr>
        <w:ind w:firstLine="432"/>
        <w:contextualSpacing/>
        <w:rPr>
          <w:rFonts w:cs="Times New Roman"/>
          <w:szCs w:val="28"/>
        </w:rPr>
      </w:pPr>
    </w:p>
    <w:p w14:paraId="0E7CC126" w14:textId="77777777" w:rsidR="00A05990" w:rsidRPr="00D47543" w:rsidRDefault="00A05990" w:rsidP="00360728">
      <w:pPr>
        <w:ind w:firstLine="432"/>
        <w:contextualSpacing/>
        <w:jc w:val="center"/>
        <w:rPr>
          <w:rFonts w:cs="Times New Roman"/>
          <w:b/>
          <w:szCs w:val="28"/>
        </w:rPr>
      </w:pPr>
      <w:r w:rsidRPr="00D47543">
        <w:rPr>
          <w:rFonts w:cs="Times New Roman"/>
          <w:b/>
          <w:szCs w:val="28"/>
        </w:rPr>
        <w:t>2</w:t>
      </w:r>
    </w:p>
    <w:p w14:paraId="630A89B2" w14:textId="77777777" w:rsidR="00A05990" w:rsidRPr="00D47543" w:rsidRDefault="00A05990" w:rsidP="00360728">
      <w:pPr>
        <w:ind w:firstLine="432"/>
        <w:contextualSpacing/>
        <w:rPr>
          <w:rFonts w:cs="Times New Roman"/>
          <w:szCs w:val="28"/>
        </w:rPr>
      </w:pPr>
      <w:r w:rsidRPr="00D47543">
        <w:rPr>
          <w:rFonts w:cs="Times New Roman"/>
          <w:szCs w:val="28"/>
        </w:rPr>
        <w:t>“Was this a part of your plan?”</w:t>
      </w:r>
    </w:p>
    <w:p w14:paraId="26516907" w14:textId="5507BBA4"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Angelica grunted at the sarcasm. She had put up a great fight against the </w:t>
      </w:r>
      <w:r w:rsidR="00EB39FD" w:rsidRPr="00D47543">
        <w:rPr>
          <w:rFonts w:cs="Times New Roman"/>
          <w:szCs w:val="28"/>
        </w:rPr>
        <w:t>fishmongers</w:t>
      </w:r>
      <w:r w:rsidRPr="00D47543">
        <w:rPr>
          <w:rFonts w:cs="Times New Roman"/>
          <w:szCs w:val="28"/>
        </w:rPr>
        <w:t xml:space="preserve">, but </w:t>
      </w:r>
      <w:r w:rsidR="00513764" w:rsidRPr="00D47543">
        <w:rPr>
          <w:rFonts w:cs="Times New Roman"/>
          <w:szCs w:val="28"/>
        </w:rPr>
        <w:t>one of the mutants</w:t>
      </w:r>
      <w:r w:rsidRPr="00D47543">
        <w:rPr>
          <w:rFonts w:cs="Times New Roman"/>
          <w:szCs w:val="28"/>
        </w:rPr>
        <w:t xml:space="preserve"> had grabbed Thomas and threatened to slit his throat. She’d been forced to surrender.</w:t>
      </w:r>
    </w:p>
    <w:p w14:paraId="1C36F295" w14:textId="5D131E73" w:rsidR="00A05990" w:rsidRPr="00D47543" w:rsidRDefault="00A05990" w:rsidP="00360728">
      <w:pPr>
        <w:ind w:firstLine="432"/>
        <w:contextualSpacing/>
        <w:rPr>
          <w:rFonts w:cs="Times New Roman"/>
          <w:szCs w:val="28"/>
        </w:rPr>
      </w:pPr>
      <w:r w:rsidRPr="00D47543">
        <w:rPr>
          <w:rFonts w:cs="Times New Roman"/>
          <w:szCs w:val="28"/>
        </w:rPr>
        <w:t xml:space="preserve">It had shocked Thomas into complete loyalty. </w:t>
      </w:r>
      <w:r w:rsidR="00592C72">
        <w:rPr>
          <w:rFonts w:cs="Times New Roman"/>
          <w:szCs w:val="28"/>
        </w:rPr>
        <w:t>At</w:t>
      </w:r>
      <w:r w:rsidRPr="00D47543">
        <w:rPr>
          <w:rFonts w:cs="Times New Roman"/>
          <w:szCs w:val="28"/>
        </w:rPr>
        <w:t xml:space="preserve"> that moment, he had expected to be betrayed. Instead, he had discovered a woman he could trust. As a result, he was busy squirming and wriggling against his bonds, trying to find a way to save her life.</w:t>
      </w:r>
    </w:p>
    <w:p w14:paraId="03050B16" w14:textId="7E5B2A59" w:rsidR="00A05990" w:rsidRPr="00D47543" w:rsidRDefault="00A05990" w:rsidP="00360728">
      <w:pPr>
        <w:ind w:firstLine="432"/>
        <w:contextualSpacing/>
        <w:rPr>
          <w:rFonts w:cs="Times New Roman"/>
          <w:szCs w:val="28"/>
        </w:rPr>
      </w:pPr>
      <w:r w:rsidRPr="00D47543">
        <w:rPr>
          <w:rFonts w:cs="Times New Roman"/>
          <w:szCs w:val="28"/>
        </w:rPr>
        <w:t xml:space="preserve">They were tied to stakes between boulders, preventing anyone passing by from easily </w:t>
      </w:r>
      <w:r w:rsidR="00513764" w:rsidRPr="00D47543">
        <w:rPr>
          <w:rFonts w:cs="Times New Roman"/>
          <w:szCs w:val="28"/>
        </w:rPr>
        <w:t>seeing</w:t>
      </w:r>
      <w:r w:rsidRPr="00D47543">
        <w:rPr>
          <w:rFonts w:cs="Times New Roman"/>
          <w:szCs w:val="28"/>
        </w:rPr>
        <w:t xml:space="preserve"> them. The ground </w:t>
      </w:r>
      <w:r w:rsidR="00513764" w:rsidRPr="00D47543">
        <w:rPr>
          <w:rFonts w:cs="Times New Roman"/>
          <w:szCs w:val="28"/>
        </w:rPr>
        <w:t>under</w:t>
      </w:r>
      <w:r w:rsidRPr="00D47543">
        <w:rPr>
          <w:rFonts w:cs="Times New Roman"/>
          <w:szCs w:val="28"/>
        </w:rPr>
        <w:t xml:space="preserve"> her body was rough with rocks and debris that had washed ashore, but Angelica didn’t need them. All Pruetts carried spare weapons in odd places. It was in their training.</w:t>
      </w:r>
    </w:p>
    <w:p w14:paraId="7386ED02" w14:textId="77777777" w:rsidR="00A05990" w:rsidRPr="00D47543" w:rsidRDefault="00A05990" w:rsidP="00360728">
      <w:pPr>
        <w:ind w:firstLine="432"/>
        <w:contextualSpacing/>
        <w:rPr>
          <w:rFonts w:cs="Times New Roman"/>
          <w:szCs w:val="28"/>
        </w:rPr>
      </w:pPr>
      <w:r w:rsidRPr="00D47543">
        <w:rPr>
          <w:rFonts w:cs="Times New Roman"/>
          <w:szCs w:val="28"/>
        </w:rPr>
        <w:t>“I can’t believe you gave in to them. I thought you were a Pruett.”</w:t>
      </w:r>
    </w:p>
    <w:p w14:paraId="1A3F5167" w14:textId="0A748488" w:rsidR="00A05990" w:rsidRPr="00D47543" w:rsidRDefault="00A05990" w:rsidP="00360728">
      <w:pPr>
        <w:ind w:firstLine="432"/>
        <w:contextualSpacing/>
        <w:rPr>
          <w:rFonts w:cs="Times New Roman"/>
          <w:szCs w:val="28"/>
        </w:rPr>
      </w:pPr>
      <w:r w:rsidRPr="00D47543">
        <w:rPr>
          <w:rFonts w:cs="Times New Roman"/>
          <w:szCs w:val="28"/>
        </w:rPr>
        <w:t>“That means different things to us than it does to some.” Angelica was using her fingers to dig into the pocket of her pants. The women had taken her cloak, and patted her down while removing her belt, but they hadn’t searched her clothes. That was mistake number one. Mistake number two was leaving her alone. They hadn’t put a guard on duty.</w:t>
      </w:r>
    </w:p>
    <w:p w14:paraId="0A22A793" w14:textId="1EC7FFD2" w:rsidR="00A05990" w:rsidRPr="00D47543" w:rsidRDefault="00A05990" w:rsidP="00360728">
      <w:pPr>
        <w:ind w:firstLine="432"/>
        <w:contextualSpacing/>
        <w:rPr>
          <w:rFonts w:cs="Times New Roman"/>
          <w:szCs w:val="28"/>
        </w:rPr>
      </w:pPr>
      <w:r w:rsidRPr="00D47543">
        <w:rPr>
          <w:rFonts w:cs="Times New Roman"/>
          <w:szCs w:val="28"/>
        </w:rPr>
        <w:t xml:space="preserve">Feeling slightly insulted, Angelica flipped the knife open and cut herself free. She had woken next to Thomas, relieved to see him there. After being struck from behind, her last thought through the grayness had been that he would probably taste </w:t>
      </w:r>
      <w:r w:rsidRPr="00D47543">
        <w:rPr>
          <w:rFonts w:cs="Times New Roman"/>
          <w:szCs w:val="28"/>
        </w:rPr>
        <w:lastRenderedPageBreak/>
        <w:t xml:space="preserve">good. His body had been beaten on enough over his </w:t>
      </w:r>
      <w:r w:rsidR="00513764" w:rsidRPr="00D47543">
        <w:rPr>
          <w:rFonts w:cs="Times New Roman"/>
          <w:szCs w:val="28"/>
        </w:rPr>
        <w:t>life</w:t>
      </w:r>
      <w:r w:rsidRPr="00D47543">
        <w:rPr>
          <w:rFonts w:cs="Times New Roman"/>
          <w:szCs w:val="28"/>
        </w:rPr>
        <w:t xml:space="preserve"> to be tenderized.</w:t>
      </w:r>
    </w:p>
    <w:p w14:paraId="6E836CFE" w14:textId="0911E082" w:rsidR="00A05990" w:rsidRPr="00D47543" w:rsidRDefault="00A05990" w:rsidP="00360728">
      <w:pPr>
        <w:ind w:firstLine="432"/>
        <w:contextualSpacing/>
        <w:rPr>
          <w:rFonts w:cs="Times New Roman"/>
          <w:szCs w:val="28"/>
        </w:rPr>
      </w:pPr>
      <w:r w:rsidRPr="00D47543">
        <w:rPr>
          <w:rFonts w:cs="Times New Roman"/>
          <w:szCs w:val="28"/>
        </w:rPr>
        <w:t xml:space="preserve">Angelica freed Thomas and helped him to his feet, aware that he wasn’t flinching away </w:t>
      </w:r>
      <w:r w:rsidR="00592C72">
        <w:rPr>
          <w:rFonts w:cs="Times New Roman"/>
          <w:szCs w:val="28"/>
        </w:rPr>
        <w:t xml:space="preserve">from </w:t>
      </w:r>
      <w:r w:rsidRPr="00D47543">
        <w:rPr>
          <w:rFonts w:cs="Times New Roman"/>
          <w:szCs w:val="28"/>
        </w:rPr>
        <w:t>her as he’d been doing. Without the capacity to explore his emotions, she gave him a comforting slap on the shoulder that knocked him off his feet.</w:t>
      </w:r>
    </w:p>
    <w:p w14:paraId="42F94E20" w14:textId="77777777" w:rsidR="00A05990" w:rsidRPr="00D47543" w:rsidRDefault="00A05990" w:rsidP="00360728">
      <w:pPr>
        <w:ind w:firstLine="432"/>
        <w:contextualSpacing/>
        <w:rPr>
          <w:rFonts w:cs="Times New Roman"/>
          <w:szCs w:val="28"/>
        </w:rPr>
      </w:pPr>
      <w:r w:rsidRPr="00D47543">
        <w:rPr>
          <w:rFonts w:cs="Times New Roman"/>
          <w:szCs w:val="28"/>
        </w:rPr>
        <w:t>Thomas looked up at her in amusement.</w:t>
      </w:r>
    </w:p>
    <w:p w14:paraId="7136F338" w14:textId="17CF9EA4" w:rsidR="00A05990" w:rsidRPr="00D47543" w:rsidRDefault="00A05990" w:rsidP="00360728">
      <w:pPr>
        <w:ind w:firstLine="432"/>
        <w:contextualSpacing/>
        <w:rPr>
          <w:rFonts w:cs="Times New Roman"/>
          <w:szCs w:val="28"/>
        </w:rPr>
      </w:pPr>
      <w:r w:rsidRPr="00D47543">
        <w:rPr>
          <w:rFonts w:cs="Times New Roman"/>
          <w:szCs w:val="28"/>
        </w:rPr>
        <w:t xml:space="preserve">“We’ll have to work on that.” Angelica grunted, helping him </w:t>
      </w:r>
      <w:r w:rsidR="00513764" w:rsidRPr="00D47543">
        <w:rPr>
          <w:rFonts w:cs="Times New Roman"/>
          <w:szCs w:val="28"/>
        </w:rPr>
        <w:t xml:space="preserve">up </w:t>
      </w:r>
      <w:r w:rsidRPr="00D47543">
        <w:rPr>
          <w:rFonts w:cs="Times New Roman"/>
          <w:szCs w:val="28"/>
        </w:rPr>
        <w:t>again. “Which way did they go?”</w:t>
      </w:r>
    </w:p>
    <w:p w14:paraId="641DA420" w14:textId="77777777" w:rsidR="00A05990" w:rsidRPr="00D47543" w:rsidRDefault="00A05990" w:rsidP="00360728">
      <w:pPr>
        <w:ind w:firstLine="432"/>
        <w:contextualSpacing/>
        <w:rPr>
          <w:rFonts w:cs="Times New Roman"/>
          <w:szCs w:val="28"/>
        </w:rPr>
      </w:pPr>
      <w:r w:rsidRPr="00D47543">
        <w:rPr>
          <w:rFonts w:cs="Times New Roman"/>
          <w:szCs w:val="28"/>
        </w:rPr>
        <w:t xml:space="preserve">There was no sign of the </w:t>
      </w:r>
      <w:r w:rsidR="00EB39FD" w:rsidRPr="00D47543">
        <w:rPr>
          <w:rFonts w:cs="Times New Roman"/>
          <w:szCs w:val="28"/>
        </w:rPr>
        <w:t xml:space="preserve">fishmongers </w:t>
      </w:r>
      <w:r w:rsidRPr="00D47543">
        <w:rPr>
          <w:rFonts w:cs="Times New Roman"/>
          <w:szCs w:val="28"/>
        </w:rPr>
        <w:t>around them now. Even the small fires had been doused and covered. Angelica hoped they had gone downriver.</w:t>
      </w:r>
    </w:p>
    <w:p w14:paraId="602E5855" w14:textId="77777777" w:rsidR="00A05990" w:rsidRPr="00D47543" w:rsidRDefault="00A05990" w:rsidP="00360728">
      <w:pPr>
        <w:ind w:firstLine="432"/>
        <w:contextualSpacing/>
        <w:rPr>
          <w:rFonts w:cs="Times New Roman"/>
          <w:szCs w:val="28"/>
        </w:rPr>
      </w:pPr>
      <w:r w:rsidRPr="00D47543">
        <w:rPr>
          <w:rFonts w:cs="Times New Roman"/>
          <w:szCs w:val="28"/>
        </w:rPr>
        <w:t>“I heard their leader say they were going to search for our cargo.”</w:t>
      </w:r>
    </w:p>
    <w:p w14:paraId="6CFFA69E" w14:textId="77777777" w:rsidR="00A05990" w:rsidRPr="00D47543" w:rsidRDefault="00A05990" w:rsidP="00360728">
      <w:pPr>
        <w:ind w:firstLine="432"/>
        <w:contextualSpacing/>
        <w:rPr>
          <w:rFonts w:cs="Times New Roman"/>
          <w:szCs w:val="28"/>
        </w:rPr>
      </w:pPr>
      <w:r w:rsidRPr="00D47543">
        <w:rPr>
          <w:rFonts w:cs="Times New Roman"/>
          <w:szCs w:val="28"/>
        </w:rPr>
        <w:t>Angelica’s eyes turned brilliant red. “They’re going to find it and then some.”</w:t>
      </w:r>
    </w:p>
    <w:p w14:paraId="26A7F143" w14:textId="77777777" w:rsidR="00A05990" w:rsidRPr="00D47543" w:rsidRDefault="00A05990" w:rsidP="00360728">
      <w:pPr>
        <w:ind w:firstLine="432"/>
        <w:contextualSpacing/>
        <w:rPr>
          <w:rFonts w:cs="Times New Roman"/>
          <w:szCs w:val="28"/>
        </w:rPr>
      </w:pPr>
      <w:r w:rsidRPr="00D47543">
        <w:rPr>
          <w:rFonts w:cs="Times New Roman"/>
          <w:szCs w:val="28"/>
        </w:rPr>
        <w:t>She motioned Thomas toward the closest fire pit to them. “Go blow that and bring it to life. Have a big meal waiting.”</w:t>
      </w:r>
    </w:p>
    <w:p w14:paraId="13DF668B" w14:textId="1FB75E32" w:rsidR="00A05990" w:rsidRPr="00D47543" w:rsidRDefault="00A05990" w:rsidP="00360728">
      <w:pPr>
        <w:ind w:firstLine="432"/>
        <w:contextualSpacing/>
        <w:rPr>
          <w:rFonts w:cs="Times New Roman"/>
          <w:szCs w:val="28"/>
        </w:rPr>
      </w:pPr>
      <w:r w:rsidRPr="00D47543">
        <w:rPr>
          <w:rFonts w:cs="Times New Roman"/>
          <w:szCs w:val="28"/>
        </w:rPr>
        <w:t>Before he could argue, Angelica took off running toward the den</w:t>
      </w:r>
      <w:r w:rsidR="00513764" w:rsidRPr="00D47543">
        <w:rPr>
          <w:rFonts w:cs="Times New Roman"/>
          <w:szCs w:val="28"/>
        </w:rPr>
        <w:t xml:space="preserve"> where the rebel males were hiding</w:t>
      </w:r>
      <w:r w:rsidRPr="00D47543">
        <w:rPr>
          <w:rFonts w:cs="Times New Roman"/>
          <w:szCs w:val="28"/>
        </w:rPr>
        <w:t>.</w:t>
      </w:r>
    </w:p>
    <w:p w14:paraId="7C6D95BE" w14:textId="77777777" w:rsidR="00A05990" w:rsidRPr="00D47543" w:rsidRDefault="00A05990" w:rsidP="00360728">
      <w:pPr>
        <w:ind w:firstLine="432"/>
        <w:contextualSpacing/>
        <w:rPr>
          <w:rFonts w:cs="Times New Roman"/>
          <w:szCs w:val="28"/>
        </w:rPr>
      </w:pPr>
      <w:r w:rsidRPr="00D47543">
        <w:rPr>
          <w:rFonts w:cs="Times New Roman"/>
          <w:szCs w:val="28"/>
        </w:rPr>
        <w:t>Thomas was glad he was going to miss the battle this time. Watching Angelica kill was as bad as watching the other women do it, except that in some ways, it was worse because he liked her.</w:t>
      </w:r>
    </w:p>
    <w:p w14:paraId="1316A385" w14:textId="77777777" w:rsidR="00A05990" w:rsidRPr="00D47543" w:rsidRDefault="00A05990" w:rsidP="00360728">
      <w:pPr>
        <w:ind w:firstLine="432"/>
        <w:contextualSpacing/>
        <w:rPr>
          <w:rFonts w:cs="Times New Roman"/>
          <w:szCs w:val="28"/>
        </w:rPr>
      </w:pPr>
      <w:r w:rsidRPr="00D47543">
        <w:rPr>
          <w:rFonts w:cs="Times New Roman"/>
          <w:szCs w:val="28"/>
        </w:rPr>
        <w:t>Sighing in weary determination, Thomas began to scour the area for a meal.</w:t>
      </w:r>
    </w:p>
    <w:p w14:paraId="668BE4C7" w14:textId="77777777" w:rsidR="00A05990" w:rsidRPr="00D47543" w:rsidRDefault="00A05990" w:rsidP="00360728">
      <w:pPr>
        <w:ind w:firstLine="432"/>
        <w:contextualSpacing/>
        <w:jc w:val="left"/>
        <w:rPr>
          <w:rFonts w:cs="Times New Roman"/>
        </w:rPr>
      </w:pPr>
      <w:r w:rsidRPr="00D47543">
        <w:rPr>
          <w:rFonts w:cs="Times New Roman"/>
        </w:rPr>
        <w:br w:type="page"/>
      </w:r>
    </w:p>
    <w:p w14:paraId="3B26D1C4" w14:textId="649A3721" w:rsidR="00933E28" w:rsidRPr="00D47543" w:rsidRDefault="00E465BA" w:rsidP="00360728">
      <w:pPr>
        <w:pStyle w:val="Heading1"/>
        <w:spacing w:before="0" w:line="240" w:lineRule="auto"/>
        <w:ind w:firstLine="432"/>
        <w:contextualSpacing/>
        <w:rPr>
          <w:b w:val="0"/>
          <w:sz w:val="28"/>
        </w:rPr>
      </w:pPr>
      <w:bookmarkStart w:id="39" w:name="_Chapter_19"/>
      <w:bookmarkStart w:id="40" w:name="_Chapter_Nineteen"/>
      <w:bookmarkEnd w:id="39"/>
      <w:bookmarkEnd w:id="40"/>
      <w:r w:rsidRPr="00D47543">
        <w:rPr>
          <w:b w:val="0"/>
          <w:sz w:val="28"/>
        </w:rPr>
        <w:lastRenderedPageBreak/>
        <w:t xml:space="preserve">Chapter </w:t>
      </w:r>
      <w:r w:rsidR="00513764" w:rsidRPr="00D47543">
        <w:rPr>
          <w:b w:val="0"/>
          <w:sz w:val="28"/>
        </w:rPr>
        <w:t>Nineteen</w:t>
      </w:r>
    </w:p>
    <w:p w14:paraId="5B4A3002" w14:textId="77777777" w:rsidR="00A05990" w:rsidRPr="00D47543" w:rsidRDefault="00A05990" w:rsidP="00360728">
      <w:pPr>
        <w:ind w:firstLine="432"/>
        <w:contextualSpacing/>
        <w:jc w:val="center"/>
        <w:rPr>
          <w:rFonts w:cs="Times New Roman"/>
          <w:b/>
          <w:bCs/>
          <w:sz w:val="44"/>
          <w:szCs w:val="36"/>
        </w:rPr>
      </w:pPr>
      <w:r w:rsidRPr="00D47543">
        <w:rPr>
          <w:rFonts w:cs="Times New Roman"/>
          <w:b/>
          <w:bCs/>
          <w:sz w:val="44"/>
          <w:szCs w:val="36"/>
        </w:rPr>
        <w:t>Run for It</w:t>
      </w:r>
    </w:p>
    <w:p w14:paraId="48209478" w14:textId="77777777" w:rsidR="00A05990" w:rsidRPr="00D47543" w:rsidRDefault="00A05990" w:rsidP="00360728">
      <w:pPr>
        <w:ind w:firstLine="432"/>
        <w:contextualSpacing/>
        <w:jc w:val="center"/>
        <w:rPr>
          <w:rFonts w:cs="Times New Roman"/>
          <w:szCs w:val="28"/>
        </w:rPr>
      </w:pPr>
      <w:r w:rsidRPr="00D47543">
        <w:rPr>
          <w:rFonts w:cs="Times New Roman"/>
          <w:szCs w:val="28"/>
        </w:rPr>
        <w:t>The Borderlands</w:t>
      </w:r>
    </w:p>
    <w:p w14:paraId="220F3CC9" w14:textId="77777777" w:rsidR="00264248" w:rsidRPr="00D47543" w:rsidRDefault="00264248" w:rsidP="00360728">
      <w:pPr>
        <w:ind w:firstLine="432"/>
        <w:contextualSpacing/>
        <w:rPr>
          <w:rFonts w:cs="Times New Roman"/>
          <w:szCs w:val="28"/>
        </w:rPr>
      </w:pPr>
    </w:p>
    <w:p w14:paraId="3D9BAEC1" w14:textId="77777777" w:rsidR="00264248" w:rsidRPr="00D47543" w:rsidRDefault="00264248" w:rsidP="00360728">
      <w:pPr>
        <w:ind w:firstLine="432"/>
        <w:contextualSpacing/>
        <w:rPr>
          <w:rFonts w:cs="Times New Roman"/>
          <w:szCs w:val="28"/>
        </w:rPr>
      </w:pPr>
    </w:p>
    <w:p w14:paraId="188C03BF" w14:textId="77777777" w:rsidR="00A05990" w:rsidRPr="00D47543" w:rsidRDefault="00A05990" w:rsidP="00360728">
      <w:pPr>
        <w:ind w:firstLine="432"/>
        <w:contextualSpacing/>
        <w:rPr>
          <w:rFonts w:cs="Times New Roman"/>
          <w:szCs w:val="28"/>
        </w:rPr>
      </w:pPr>
    </w:p>
    <w:p w14:paraId="4E7883DD" w14:textId="77777777" w:rsidR="00A05990" w:rsidRPr="00D47543" w:rsidRDefault="00A05990" w:rsidP="00360728">
      <w:pPr>
        <w:ind w:firstLine="432"/>
        <w:contextualSpacing/>
        <w:jc w:val="center"/>
        <w:rPr>
          <w:rFonts w:cs="Times New Roman"/>
          <w:b/>
          <w:szCs w:val="28"/>
        </w:rPr>
      </w:pPr>
      <w:r w:rsidRPr="00D47543">
        <w:rPr>
          <w:rFonts w:cs="Times New Roman"/>
          <w:b/>
          <w:szCs w:val="28"/>
        </w:rPr>
        <w:t>1</w:t>
      </w:r>
    </w:p>
    <w:p w14:paraId="00678816" w14:textId="77777777" w:rsidR="00A05990" w:rsidRPr="00D47543" w:rsidRDefault="00A05990" w:rsidP="00360728">
      <w:pPr>
        <w:ind w:firstLine="432"/>
        <w:contextualSpacing/>
        <w:rPr>
          <w:rFonts w:cs="Times New Roman"/>
          <w:szCs w:val="28"/>
        </w:rPr>
      </w:pPr>
      <w:r w:rsidRPr="00D47543">
        <w:rPr>
          <w:rFonts w:cs="Times New Roman"/>
          <w:szCs w:val="28"/>
        </w:rPr>
        <w:t xml:space="preserve"> </w:t>
      </w:r>
      <w:r w:rsidRPr="00D47543">
        <w:rPr>
          <w:rFonts w:cs="Times New Roman"/>
          <w:b/>
          <w:sz w:val="72"/>
          <w:szCs w:val="40"/>
        </w:rPr>
        <w:t>“S</w:t>
      </w:r>
      <w:r w:rsidRPr="00D47543">
        <w:rPr>
          <w:rFonts w:cs="Times New Roman"/>
          <w:szCs w:val="28"/>
        </w:rPr>
        <w:t>he’s been gone a long time.”</w:t>
      </w:r>
    </w:p>
    <w:p w14:paraId="1EDC5C75" w14:textId="77777777" w:rsidR="00A05990" w:rsidRPr="00D47543" w:rsidRDefault="00A05990" w:rsidP="00360728">
      <w:pPr>
        <w:ind w:firstLine="432"/>
        <w:contextualSpacing/>
        <w:rPr>
          <w:rFonts w:cs="Times New Roman"/>
          <w:szCs w:val="28"/>
        </w:rPr>
      </w:pPr>
      <w:r w:rsidRPr="00D47543">
        <w:rPr>
          <w:rFonts w:cs="Times New Roman"/>
          <w:szCs w:val="28"/>
        </w:rPr>
        <w:t>Jason didn’t answer at first because he didn’t realize Ralph was talking to him. Ralph was the only hard ass in this group of rebels as far as Jason was concerned.</w:t>
      </w:r>
    </w:p>
    <w:p w14:paraId="06D3AB48" w14:textId="77777777" w:rsidR="00A05990" w:rsidRPr="00D47543" w:rsidRDefault="00A05990" w:rsidP="00360728">
      <w:pPr>
        <w:ind w:firstLine="432"/>
        <w:contextualSpacing/>
        <w:rPr>
          <w:rFonts w:cs="Times New Roman"/>
          <w:szCs w:val="28"/>
        </w:rPr>
      </w:pPr>
      <w:r w:rsidRPr="00D47543">
        <w:rPr>
          <w:rFonts w:cs="Times New Roman"/>
          <w:szCs w:val="28"/>
        </w:rPr>
        <w:t>“We want you to find her.”</w:t>
      </w:r>
    </w:p>
    <w:p w14:paraId="015EA28E" w14:textId="7B490249" w:rsidR="00A05990" w:rsidRPr="00D47543" w:rsidRDefault="00513764" w:rsidP="00360728">
      <w:pPr>
        <w:ind w:firstLine="432"/>
        <w:contextualSpacing/>
        <w:rPr>
          <w:rFonts w:cs="Times New Roman"/>
          <w:szCs w:val="28"/>
        </w:rPr>
      </w:pPr>
      <w:r w:rsidRPr="00D47543">
        <w:rPr>
          <w:rFonts w:cs="Times New Roman"/>
          <w:szCs w:val="28"/>
        </w:rPr>
        <w:t xml:space="preserve">Jason frowned. </w:t>
      </w:r>
      <w:r w:rsidR="00A05990" w:rsidRPr="00D47543">
        <w:rPr>
          <w:rFonts w:cs="Times New Roman"/>
          <w:szCs w:val="28"/>
        </w:rPr>
        <w:t>“She said to stay here.”</w:t>
      </w:r>
    </w:p>
    <w:p w14:paraId="268EDA4F" w14:textId="77777777" w:rsidR="00A05990" w:rsidRPr="00D47543" w:rsidRDefault="00A05990" w:rsidP="00360728">
      <w:pPr>
        <w:ind w:firstLine="432"/>
        <w:contextualSpacing/>
        <w:rPr>
          <w:rFonts w:cs="Times New Roman"/>
          <w:szCs w:val="28"/>
        </w:rPr>
      </w:pPr>
      <w:r w:rsidRPr="00D47543">
        <w:rPr>
          <w:rFonts w:cs="Times New Roman"/>
          <w:szCs w:val="28"/>
        </w:rPr>
        <w:t>“Do you always do what she tells you to do?”</w:t>
      </w:r>
    </w:p>
    <w:p w14:paraId="5159CF6F" w14:textId="77777777" w:rsidR="00A05990" w:rsidRPr="00D47543" w:rsidRDefault="00A05990" w:rsidP="00360728">
      <w:pPr>
        <w:ind w:firstLine="432"/>
        <w:contextualSpacing/>
        <w:rPr>
          <w:rFonts w:cs="Times New Roman"/>
          <w:szCs w:val="28"/>
        </w:rPr>
      </w:pPr>
      <w:r w:rsidRPr="00D47543">
        <w:rPr>
          <w:rFonts w:cs="Times New Roman"/>
          <w:szCs w:val="28"/>
        </w:rPr>
        <w:t>Jason snickered. “Usually.”</w:t>
      </w:r>
    </w:p>
    <w:p w14:paraId="7D77A648" w14:textId="1DB31031" w:rsidR="00A05990" w:rsidRPr="00D47543" w:rsidRDefault="00321C4D" w:rsidP="00360728">
      <w:pPr>
        <w:ind w:firstLine="432"/>
        <w:contextualSpacing/>
        <w:rPr>
          <w:rFonts w:cs="Times New Roman"/>
          <w:szCs w:val="28"/>
        </w:rPr>
      </w:pPr>
      <w:r w:rsidRPr="00D47543">
        <w:rPr>
          <w:rFonts w:cs="Times New Roman"/>
          <w:szCs w:val="28"/>
        </w:rPr>
        <w:t xml:space="preserve">Ralph sneered. </w:t>
      </w:r>
      <w:r w:rsidR="00A05990" w:rsidRPr="00D47543">
        <w:rPr>
          <w:rFonts w:cs="Times New Roman"/>
          <w:szCs w:val="28"/>
        </w:rPr>
        <w:t>“I guess you’re not who we thought you were</w:t>
      </w:r>
      <w:r w:rsidRPr="00D47543">
        <w:rPr>
          <w:rFonts w:cs="Times New Roman"/>
          <w:szCs w:val="28"/>
        </w:rPr>
        <w:t>.</w:t>
      </w:r>
      <w:r w:rsidR="00A05990" w:rsidRPr="00D47543">
        <w:rPr>
          <w:rFonts w:cs="Times New Roman"/>
          <w:szCs w:val="28"/>
        </w:rPr>
        <w:t>”</w:t>
      </w:r>
    </w:p>
    <w:p w14:paraId="72330F4A" w14:textId="709B8D14" w:rsidR="00A05990" w:rsidRPr="00D47543" w:rsidRDefault="00A05990" w:rsidP="00360728">
      <w:pPr>
        <w:ind w:firstLine="432"/>
        <w:contextualSpacing/>
        <w:rPr>
          <w:rFonts w:cs="Times New Roman"/>
          <w:szCs w:val="28"/>
        </w:rPr>
      </w:pPr>
      <w:r w:rsidRPr="00D47543">
        <w:rPr>
          <w:rFonts w:cs="Times New Roman"/>
          <w:szCs w:val="28"/>
        </w:rPr>
        <w:t>“Wh</w:t>
      </w:r>
      <w:r w:rsidR="00513764" w:rsidRPr="00D47543">
        <w:rPr>
          <w:rFonts w:cs="Times New Roman"/>
          <w:szCs w:val="28"/>
        </w:rPr>
        <w:t>o</w:t>
      </w:r>
      <w:r w:rsidRPr="00D47543">
        <w:rPr>
          <w:rFonts w:cs="Times New Roman"/>
          <w:szCs w:val="28"/>
        </w:rPr>
        <w:t xml:space="preserve"> is that?” Jason </w:t>
      </w:r>
      <w:r w:rsidR="00321C4D" w:rsidRPr="00D47543">
        <w:rPr>
          <w:rFonts w:cs="Times New Roman"/>
          <w:szCs w:val="28"/>
        </w:rPr>
        <w:t>was</w:t>
      </w:r>
      <w:r w:rsidRPr="00D47543">
        <w:rPr>
          <w:rFonts w:cs="Times New Roman"/>
          <w:szCs w:val="28"/>
        </w:rPr>
        <w:t xml:space="preserve"> starting to get angry. He stood up.</w:t>
      </w:r>
    </w:p>
    <w:p w14:paraId="2BDE82E5" w14:textId="77777777" w:rsidR="00A05990" w:rsidRPr="00D47543" w:rsidRDefault="00A05990" w:rsidP="00360728">
      <w:pPr>
        <w:ind w:firstLine="432"/>
        <w:contextualSpacing/>
        <w:rPr>
          <w:rFonts w:cs="Times New Roman"/>
          <w:szCs w:val="28"/>
        </w:rPr>
      </w:pPr>
      <w:r w:rsidRPr="00D47543">
        <w:rPr>
          <w:rFonts w:cs="Times New Roman"/>
          <w:szCs w:val="28"/>
        </w:rPr>
        <w:t>“We thought you were a leader. Baker told us we could depend on you, but you haven’t done anything to help. All you’ve done is spend nights wrapped in her arms.”</w:t>
      </w:r>
    </w:p>
    <w:p w14:paraId="12504C28" w14:textId="77777777" w:rsidR="00A05990" w:rsidRPr="00D47543" w:rsidRDefault="00A05990" w:rsidP="00360728">
      <w:pPr>
        <w:ind w:firstLine="432"/>
        <w:contextualSpacing/>
        <w:rPr>
          <w:rFonts w:cs="Times New Roman"/>
          <w:szCs w:val="28"/>
        </w:rPr>
      </w:pPr>
      <w:r w:rsidRPr="00D47543">
        <w:rPr>
          <w:rFonts w:cs="Times New Roman"/>
          <w:szCs w:val="28"/>
        </w:rPr>
        <w:t xml:space="preserve">Jason looked around, at the dozens of men who were listening. This story would spread to the other three hundred and fifty-two men here. After careful consideration, Jason gave them an answer he </w:t>
      </w:r>
      <w:r w:rsidRPr="00D47543">
        <w:rPr>
          <w:rFonts w:cs="Times New Roman"/>
          <w:szCs w:val="28"/>
        </w:rPr>
        <w:lastRenderedPageBreak/>
        <w:t>thought Angelica would approve. “I assumed free men don’t need a boss. Was I wrong?”</w:t>
      </w:r>
    </w:p>
    <w:p w14:paraId="2D866084" w14:textId="77777777" w:rsidR="00A05990" w:rsidRPr="00D47543" w:rsidRDefault="00A05990" w:rsidP="00360728">
      <w:pPr>
        <w:ind w:firstLine="432"/>
        <w:contextualSpacing/>
        <w:rPr>
          <w:rFonts w:cs="Times New Roman"/>
          <w:szCs w:val="28"/>
        </w:rPr>
      </w:pPr>
      <w:r w:rsidRPr="00D47543">
        <w:rPr>
          <w:rFonts w:cs="Times New Roman"/>
          <w:szCs w:val="28"/>
        </w:rPr>
        <w:t>Trapped, Ralph frowned. “We want you to go after her.”</w:t>
      </w:r>
    </w:p>
    <w:p w14:paraId="17317475" w14:textId="77777777" w:rsidR="00A05990" w:rsidRPr="00D47543" w:rsidRDefault="00A05990" w:rsidP="00360728">
      <w:pPr>
        <w:ind w:firstLine="432"/>
        <w:contextualSpacing/>
        <w:rPr>
          <w:rFonts w:cs="Times New Roman"/>
          <w:szCs w:val="28"/>
        </w:rPr>
      </w:pPr>
      <w:r w:rsidRPr="00D47543">
        <w:rPr>
          <w:rFonts w:cs="Times New Roman"/>
          <w:szCs w:val="28"/>
        </w:rPr>
        <w:t>“I’m going to.”</w:t>
      </w:r>
    </w:p>
    <w:p w14:paraId="5F4D7170" w14:textId="77777777" w:rsidR="00A05990" w:rsidRPr="00D47543" w:rsidRDefault="00A05990" w:rsidP="00360728">
      <w:pPr>
        <w:ind w:firstLine="432"/>
        <w:contextualSpacing/>
        <w:rPr>
          <w:rFonts w:cs="Times New Roman"/>
          <w:szCs w:val="28"/>
        </w:rPr>
      </w:pPr>
      <w:r w:rsidRPr="00D47543">
        <w:rPr>
          <w:rFonts w:cs="Times New Roman"/>
          <w:szCs w:val="28"/>
        </w:rPr>
        <w:t>Ralph started to argue further, then realized what Jason had said. “Okay, good. When?”</w:t>
      </w:r>
    </w:p>
    <w:p w14:paraId="3905B3B9" w14:textId="7364FE23" w:rsidR="00A05990" w:rsidRPr="00D47543" w:rsidRDefault="00A05990" w:rsidP="00360728">
      <w:pPr>
        <w:ind w:firstLine="432"/>
        <w:contextualSpacing/>
        <w:rPr>
          <w:rFonts w:cs="Times New Roman"/>
          <w:szCs w:val="28"/>
        </w:rPr>
      </w:pPr>
      <w:r w:rsidRPr="00D47543">
        <w:rPr>
          <w:rFonts w:cs="Times New Roman"/>
          <w:szCs w:val="28"/>
        </w:rPr>
        <w:t xml:space="preserve">Jason pointed toward the sky they were able to </w:t>
      </w:r>
      <w:r w:rsidR="00513764" w:rsidRPr="00D47543">
        <w:rPr>
          <w:rFonts w:cs="Times New Roman"/>
          <w:szCs w:val="28"/>
        </w:rPr>
        <w:t>see</w:t>
      </w:r>
      <w:r w:rsidRPr="00D47543">
        <w:rPr>
          <w:rFonts w:cs="Times New Roman"/>
          <w:szCs w:val="28"/>
        </w:rPr>
        <w:t xml:space="preserve"> from the very top of the door, where it didn’t fit evenly with the earth anymore. “I’m waiting for it to get dark.”</w:t>
      </w:r>
    </w:p>
    <w:p w14:paraId="2ACC9879" w14:textId="2E335401" w:rsidR="00A05990" w:rsidRPr="00D47543" w:rsidRDefault="00A05990" w:rsidP="00360728">
      <w:pPr>
        <w:ind w:firstLine="432"/>
        <w:contextualSpacing/>
        <w:rPr>
          <w:rFonts w:cs="Times New Roman"/>
          <w:szCs w:val="28"/>
        </w:rPr>
      </w:pPr>
      <w:r w:rsidRPr="00D47543">
        <w:rPr>
          <w:rFonts w:cs="Times New Roman"/>
          <w:szCs w:val="28"/>
        </w:rPr>
        <w:t xml:space="preserve">“You’re going out into the </w:t>
      </w:r>
      <w:r w:rsidR="004D5243" w:rsidRPr="00D47543">
        <w:rPr>
          <w:rFonts w:cs="Times New Roman"/>
          <w:szCs w:val="28"/>
        </w:rPr>
        <w:t>Borderland</w:t>
      </w:r>
      <w:r w:rsidRPr="00D47543">
        <w:rPr>
          <w:rFonts w:cs="Times New Roman"/>
          <w:szCs w:val="28"/>
        </w:rPr>
        <w:t>s, alone and weaponless, in the dark?”</w:t>
      </w:r>
    </w:p>
    <w:p w14:paraId="060232C0" w14:textId="77777777" w:rsidR="00A05990" w:rsidRPr="00D47543" w:rsidRDefault="00A05990" w:rsidP="00360728">
      <w:pPr>
        <w:ind w:firstLine="432"/>
        <w:contextualSpacing/>
        <w:rPr>
          <w:rFonts w:cs="Times New Roman"/>
          <w:szCs w:val="28"/>
        </w:rPr>
      </w:pPr>
      <w:r w:rsidRPr="00D47543">
        <w:rPr>
          <w:rFonts w:cs="Times New Roman"/>
          <w:szCs w:val="28"/>
        </w:rPr>
        <w:t>Jason nodded. “Yes. Coming?”</w:t>
      </w:r>
    </w:p>
    <w:p w14:paraId="1D61AC98" w14:textId="77777777" w:rsidR="00A05990" w:rsidRPr="00D47543" w:rsidRDefault="00A05990" w:rsidP="00360728">
      <w:pPr>
        <w:ind w:firstLine="432"/>
        <w:contextualSpacing/>
        <w:rPr>
          <w:rFonts w:cs="Times New Roman"/>
          <w:szCs w:val="28"/>
        </w:rPr>
      </w:pPr>
      <w:r w:rsidRPr="00D47543">
        <w:rPr>
          <w:rFonts w:cs="Times New Roman"/>
          <w:szCs w:val="28"/>
        </w:rPr>
        <w:t>Now the one who needed to defend his courage, Ralph slowly agreed. “We’ll take a group.”</w:t>
      </w:r>
    </w:p>
    <w:p w14:paraId="47270994" w14:textId="77777777" w:rsidR="00A05990" w:rsidRPr="00D47543" w:rsidRDefault="00A05990" w:rsidP="00360728">
      <w:pPr>
        <w:ind w:firstLine="432"/>
        <w:contextualSpacing/>
        <w:rPr>
          <w:rFonts w:cs="Times New Roman"/>
          <w:szCs w:val="28"/>
        </w:rPr>
      </w:pPr>
      <w:r w:rsidRPr="00D47543">
        <w:rPr>
          <w:rFonts w:cs="Times New Roman"/>
          <w:szCs w:val="28"/>
        </w:rPr>
        <w:t>Satisfied he had handled it in a way that hadn’t required him to tell anyone what to do, Jason moved toward the door. “As soon as I can’t see light, I’m going out there. If I don’t come back, do the best you can to get these guys to the wall.”</w:t>
      </w:r>
    </w:p>
    <w:p w14:paraId="3FA73BBF" w14:textId="77777777" w:rsidR="00A05990" w:rsidRPr="00D47543" w:rsidRDefault="00A05990" w:rsidP="00360728">
      <w:pPr>
        <w:ind w:firstLine="432"/>
        <w:contextualSpacing/>
        <w:rPr>
          <w:rFonts w:cs="Times New Roman"/>
          <w:szCs w:val="28"/>
        </w:rPr>
      </w:pPr>
      <w:r w:rsidRPr="00D47543">
        <w:rPr>
          <w:rFonts w:cs="Times New Roman"/>
          <w:szCs w:val="28"/>
        </w:rPr>
        <w:t>Realizing he had been gifted with leadership, Ralph scowled deeply. “I’m going!”</w:t>
      </w:r>
    </w:p>
    <w:p w14:paraId="0DABE515" w14:textId="77777777" w:rsidR="00A05990" w:rsidRPr="00D47543" w:rsidRDefault="00A05990" w:rsidP="00360728">
      <w:pPr>
        <w:ind w:firstLine="432"/>
        <w:contextualSpacing/>
        <w:rPr>
          <w:rFonts w:cs="Times New Roman"/>
          <w:szCs w:val="28"/>
        </w:rPr>
      </w:pPr>
      <w:r w:rsidRPr="00D47543">
        <w:rPr>
          <w:rFonts w:cs="Times New Roman"/>
          <w:szCs w:val="28"/>
        </w:rPr>
        <w:t>Jason shook his head. “They need you more than I do.”</w:t>
      </w:r>
    </w:p>
    <w:p w14:paraId="1680102D" w14:textId="77777777" w:rsidR="00A05990" w:rsidRPr="00D47543" w:rsidRDefault="00A05990" w:rsidP="00360728">
      <w:pPr>
        <w:ind w:firstLine="432"/>
        <w:contextualSpacing/>
        <w:rPr>
          <w:rFonts w:cs="Times New Roman"/>
          <w:szCs w:val="28"/>
        </w:rPr>
      </w:pPr>
      <w:r w:rsidRPr="00D47543">
        <w:rPr>
          <w:rFonts w:cs="Times New Roman"/>
          <w:szCs w:val="28"/>
        </w:rPr>
        <w:t>That tone left no room for argument.</w:t>
      </w:r>
    </w:p>
    <w:p w14:paraId="49F95501" w14:textId="77777777" w:rsidR="00A05990" w:rsidRPr="00D47543" w:rsidRDefault="00A05990" w:rsidP="00360728">
      <w:pPr>
        <w:ind w:firstLine="432"/>
        <w:contextualSpacing/>
        <w:rPr>
          <w:rFonts w:cs="Times New Roman"/>
          <w:szCs w:val="28"/>
        </w:rPr>
      </w:pPr>
      <w:r w:rsidRPr="00D47543">
        <w:rPr>
          <w:rFonts w:cs="Times New Roman"/>
          <w:szCs w:val="28"/>
        </w:rPr>
        <w:t>Almost pleased despite not getting his way, Ralph moved into the small crowd to pick out a crew of men to protect Jason while he searched for Angelica.</w:t>
      </w:r>
    </w:p>
    <w:p w14:paraId="7D3EEC37" w14:textId="7630B956" w:rsidR="00A05990" w:rsidRPr="00D47543" w:rsidRDefault="00A05990" w:rsidP="00360728">
      <w:pPr>
        <w:ind w:firstLine="432"/>
        <w:contextualSpacing/>
        <w:rPr>
          <w:rFonts w:cs="Times New Roman"/>
          <w:i/>
          <w:szCs w:val="28"/>
        </w:rPr>
      </w:pPr>
      <w:r w:rsidRPr="00D47543">
        <w:rPr>
          <w:rFonts w:cs="Times New Roman"/>
          <w:i/>
          <w:szCs w:val="28"/>
        </w:rPr>
        <w:lastRenderedPageBreak/>
        <w:t>That went okay</w:t>
      </w:r>
      <w:r w:rsidR="00513764" w:rsidRPr="00D47543">
        <w:rPr>
          <w:rFonts w:cs="Times New Roman"/>
          <w:szCs w:val="28"/>
        </w:rPr>
        <w:t>.</w:t>
      </w:r>
      <w:r w:rsidRPr="00D47543">
        <w:rPr>
          <w:rFonts w:cs="Times New Roman"/>
          <w:szCs w:val="28"/>
        </w:rPr>
        <w:t xml:space="preserve"> Jason congratulat</w:t>
      </w:r>
      <w:r w:rsidR="00513764" w:rsidRPr="00D47543">
        <w:rPr>
          <w:rFonts w:cs="Times New Roman"/>
          <w:szCs w:val="28"/>
        </w:rPr>
        <w:t>ed</w:t>
      </w:r>
      <w:r w:rsidRPr="00D47543">
        <w:rPr>
          <w:rFonts w:cs="Times New Roman"/>
          <w:szCs w:val="28"/>
        </w:rPr>
        <w:t xml:space="preserve"> himself. </w:t>
      </w:r>
      <w:r w:rsidRPr="00D47543">
        <w:rPr>
          <w:rFonts w:cs="Times New Roman"/>
          <w:i/>
          <w:szCs w:val="28"/>
        </w:rPr>
        <w:t xml:space="preserve">Now if I do the rest of the show as well, we might all survive. </w:t>
      </w:r>
      <w:r w:rsidRPr="00D47543">
        <w:rPr>
          <w:rFonts w:cs="Times New Roman"/>
          <w:szCs w:val="28"/>
        </w:rPr>
        <w:t xml:space="preserve">Jason was almost certain Angelica was in trouble and needed help. He’d never felt this way, even during the times they had been split up. He might have worried over her safety while he’d been a true bachelor, but he knew better now. Angelica was a Pruett and they could take care of themselves, but this was different. His heart wouldn’t settle into a normal rhythm and his mind insisted she was calling for him. It was impossible to ignore. When it had started, he’d passed it off as indigestion from the badly cooked meal made with short rations. Now, he knew it for what it was. Jason wasn’t scared of being out </w:t>
      </w:r>
      <w:r w:rsidR="00F63A32">
        <w:rPr>
          <w:rFonts w:cs="Times New Roman"/>
          <w:szCs w:val="28"/>
        </w:rPr>
        <w:t>in</w:t>
      </w:r>
      <w:r w:rsidRPr="00D47543">
        <w:rPr>
          <w:rFonts w:cs="Times New Roman"/>
          <w:szCs w:val="28"/>
        </w:rPr>
        <w:t xml:space="preserve"> the </w:t>
      </w:r>
      <w:r w:rsidR="004D5243" w:rsidRPr="00D47543">
        <w:rPr>
          <w:rFonts w:cs="Times New Roman"/>
          <w:szCs w:val="28"/>
        </w:rPr>
        <w:t>Borderland</w:t>
      </w:r>
      <w:r w:rsidRPr="00D47543">
        <w:rPr>
          <w:rFonts w:cs="Times New Roman"/>
          <w:szCs w:val="28"/>
        </w:rPr>
        <w:t>s alone. He was afraid of arriving too late to save the woman he loved.</w:t>
      </w:r>
    </w:p>
    <w:p w14:paraId="71F8E68D" w14:textId="77777777" w:rsidR="00A05990" w:rsidRPr="00D47543" w:rsidRDefault="00A05990" w:rsidP="00360728">
      <w:pPr>
        <w:ind w:firstLine="432"/>
        <w:contextualSpacing/>
        <w:rPr>
          <w:rFonts w:cs="Times New Roman"/>
          <w:szCs w:val="28"/>
        </w:rPr>
      </w:pPr>
    </w:p>
    <w:p w14:paraId="645CFBC4" w14:textId="77777777" w:rsidR="00513764" w:rsidRPr="00D47543" w:rsidRDefault="00513764" w:rsidP="00360728">
      <w:pPr>
        <w:ind w:firstLine="432"/>
        <w:contextualSpacing/>
        <w:rPr>
          <w:rFonts w:cs="Times New Roman"/>
          <w:szCs w:val="28"/>
        </w:rPr>
      </w:pPr>
    </w:p>
    <w:p w14:paraId="39CFBCFB" w14:textId="42AA3498" w:rsidR="00513764" w:rsidRPr="00D47543" w:rsidRDefault="00F87107" w:rsidP="00360728">
      <w:pPr>
        <w:ind w:firstLine="432"/>
        <w:contextualSpacing/>
        <w:jc w:val="center"/>
        <w:rPr>
          <w:rFonts w:cs="Times New Roman"/>
          <w:b/>
          <w:bCs/>
          <w:szCs w:val="28"/>
        </w:rPr>
      </w:pPr>
      <w:r w:rsidRPr="00D47543">
        <w:rPr>
          <w:rFonts w:cs="Times New Roman"/>
          <w:b/>
          <w:bCs/>
          <w:szCs w:val="28"/>
        </w:rPr>
        <w:t>2</w:t>
      </w:r>
    </w:p>
    <w:p w14:paraId="74B190B4" w14:textId="76B59528" w:rsidR="00A05990" w:rsidRPr="00D47543" w:rsidRDefault="00A05990" w:rsidP="00360728">
      <w:pPr>
        <w:ind w:firstLine="432"/>
        <w:contextualSpacing/>
        <w:rPr>
          <w:rFonts w:cs="Times New Roman"/>
          <w:szCs w:val="28"/>
        </w:rPr>
      </w:pPr>
      <w:r w:rsidRPr="00D47543">
        <w:rPr>
          <w:rFonts w:cs="Times New Roman"/>
          <w:szCs w:val="28"/>
        </w:rPr>
        <w:t xml:space="preserve">Jason climbed out of the hole with his small group. He waited until they were all together and the </w:t>
      </w:r>
      <w:r w:rsidR="00513764" w:rsidRPr="00D47543">
        <w:rPr>
          <w:rFonts w:cs="Times New Roman"/>
          <w:szCs w:val="28"/>
        </w:rPr>
        <w:t>door</w:t>
      </w:r>
      <w:r w:rsidRPr="00D47543">
        <w:rPr>
          <w:rFonts w:cs="Times New Roman"/>
          <w:szCs w:val="28"/>
        </w:rPr>
        <w:t xml:space="preserve"> was closed before he began giving instructions and pointing out landmarks. He hoped that if they were split up, the men would be able to find their way back to this small semblance of safety. Distracted, he didn’t hear the </w:t>
      </w:r>
      <w:r w:rsidR="00513764" w:rsidRPr="00D47543">
        <w:rPr>
          <w:rFonts w:cs="Times New Roman"/>
          <w:szCs w:val="28"/>
        </w:rPr>
        <w:t>hatch</w:t>
      </w:r>
      <w:r w:rsidRPr="00D47543">
        <w:rPr>
          <w:rFonts w:cs="Times New Roman"/>
          <w:szCs w:val="28"/>
        </w:rPr>
        <w:t xml:space="preserve"> open again.</w:t>
      </w:r>
    </w:p>
    <w:p w14:paraId="5B092F5E" w14:textId="77777777" w:rsidR="00A05990" w:rsidRPr="00D47543" w:rsidRDefault="00A05990" w:rsidP="00360728">
      <w:pPr>
        <w:ind w:firstLine="432"/>
        <w:contextualSpacing/>
        <w:rPr>
          <w:rFonts w:cs="Times New Roman"/>
          <w:szCs w:val="28"/>
        </w:rPr>
      </w:pPr>
      <w:r w:rsidRPr="00D47543">
        <w:rPr>
          <w:rFonts w:cs="Times New Roman"/>
          <w:szCs w:val="28"/>
        </w:rPr>
        <w:t>Ralph came to Jason and held out a small knife. “We had an extra. You take it.”</w:t>
      </w:r>
    </w:p>
    <w:p w14:paraId="0A6B0B3C"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Jason found dozens of men already out of the hole around him and more climbing out. “What’s going on?”</w:t>
      </w:r>
    </w:p>
    <w:p w14:paraId="479AA75B" w14:textId="77777777" w:rsidR="00A05990" w:rsidRPr="00D47543" w:rsidRDefault="00A05990" w:rsidP="00360728">
      <w:pPr>
        <w:ind w:firstLine="432"/>
        <w:contextualSpacing/>
        <w:rPr>
          <w:rFonts w:cs="Times New Roman"/>
          <w:szCs w:val="28"/>
        </w:rPr>
      </w:pPr>
      <w:r w:rsidRPr="00D47543">
        <w:rPr>
          <w:rFonts w:cs="Times New Roman"/>
          <w:szCs w:val="28"/>
        </w:rPr>
        <w:t>Ralph chuckled. “We decided we weren’t going to let you have all the fun.”</w:t>
      </w:r>
    </w:p>
    <w:p w14:paraId="13132E7F" w14:textId="77777777" w:rsidR="00A05990" w:rsidRPr="00D47543" w:rsidRDefault="00A05990" w:rsidP="00360728">
      <w:pPr>
        <w:ind w:firstLine="432"/>
        <w:contextualSpacing/>
        <w:rPr>
          <w:rFonts w:cs="Times New Roman"/>
          <w:szCs w:val="28"/>
        </w:rPr>
      </w:pPr>
      <w:r w:rsidRPr="00D47543">
        <w:rPr>
          <w:rFonts w:cs="Times New Roman"/>
          <w:szCs w:val="28"/>
        </w:rPr>
        <w:t>Jason realized this was the way for the men to prove to themselves that the women were wrong about them always being without courage. During their time as slaves, the men had learned bravery wasn’t the absence of fear. Bravery was action despite fear.</w:t>
      </w:r>
    </w:p>
    <w:p w14:paraId="61EB68D8" w14:textId="092AA5B7" w:rsidR="00A05990" w:rsidRPr="00D47543" w:rsidRDefault="00A05990" w:rsidP="00360728">
      <w:pPr>
        <w:ind w:firstLine="432"/>
        <w:contextualSpacing/>
        <w:rPr>
          <w:rFonts w:cs="Times New Roman"/>
          <w:szCs w:val="28"/>
        </w:rPr>
      </w:pPr>
      <w:r w:rsidRPr="00D47543">
        <w:rPr>
          <w:rFonts w:cs="Times New Roman"/>
          <w:szCs w:val="28"/>
        </w:rPr>
        <w:t xml:space="preserve">Jason turned toward the direction Angelica had taken, </w:t>
      </w:r>
      <w:r w:rsidR="00513764" w:rsidRPr="00D47543">
        <w:rPr>
          <w:rFonts w:cs="Times New Roman"/>
          <w:szCs w:val="28"/>
        </w:rPr>
        <w:t xml:space="preserve">now </w:t>
      </w:r>
      <w:r w:rsidRPr="00D47543">
        <w:rPr>
          <w:rFonts w:cs="Times New Roman"/>
          <w:szCs w:val="28"/>
        </w:rPr>
        <w:t xml:space="preserve">leading his army. This was part of what he had dreamed of during his years in the complex, waiting for rescue from Rankin. </w:t>
      </w:r>
      <w:r w:rsidRPr="00D47543">
        <w:rPr>
          <w:rFonts w:cs="Times New Roman"/>
          <w:i/>
          <w:szCs w:val="28"/>
        </w:rPr>
        <w:t>If I had known it felt this good, I would have rescued myself.</w:t>
      </w:r>
    </w:p>
    <w:p w14:paraId="1F2214D7" w14:textId="44240DBC" w:rsidR="00A05990" w:rsidRPr="00D47543" w:rsidRDefault="00A05990" w:rsidP="00360728">
      <w:pPr>
        <w:ind w:firstLine="432"/>
        <w:contextualSpacing/>
        <w:rPr>
          <w:rFonts w:cs="Times New Roman"/>
          <w:szCs w:val="28"/>
        </w:rPr>
      </w:pPr>
      <w:r w:rsidRPr="00D47543">
        <w:rPr>
          <w:rFonts w:cs="Times New Roman"/>
          <w:szCs w:val="28"/>
        </w:rPr>
        <w:t>Jason pointed out items for them to take as weapons while they walked. The most common were rocks. Battles throughout the centuries, both on the side of freedom and against it, had been fought using parts of the earth. This one would be no different.</w:t>
      </w:r>
    </w:p>
    <w:p w14:paraId="798644EF" w14:textId="77777777" w:rsidR="00A05990" w:rsidRPr="00D47543" w:rsidRDefault="00A05990" w:rsidP="00360728">
      <w:pPr>
        <w:ind w:firstLine="432"/>
        <w:contextualSpacing/>
        <w:rPr>
          <w:rFonts w:cs="Times New Roman"/>
          <w:szCs w:val="28"/>
        </w:rPr>
      </w:pPr>
    </w:p>
    <w:p w14:paraId="2F0F73F2" w14:textId="77777777" w:rsidR="00A05990" w:rsidRPr="00D47543" w:rsidRDefault="00A05990" w:rsidP="00360728">
      <w:pPr>
        <w:ind w:firstLine="432"/>
        <w:contextualSpacing/>
        <w:rPr>
          <w:rFonts w:cs="Times New Roman"/>
          <w:szCs w:val="28"/>
        </w:rPr>
      </w:pPr>
    </w:p>
    <w:p w14:paraId="7EDFCCC6" w14:textId="0EB38DB1" w:rsidR="00A05990" w:rsidRPr="00D47543" w:rsidRDefault="00F87107" w:rsidP="00360728">
      <w:pPr>
        <w:ind w:firstLine="432"/>
        <w:contextualSpacing/>
        <w:jc w:val="center"/>
        <w:rPr>
          <w:rFonts w:cs="Times New Roman"/>
          <w:b/>
          <w:szCs w:val="28"/>
        </w:rPr>
      </w:pPr>
      <w:r w:rsidRPr="00D47543">
        <w:rPr>
          <w:rFonts w:cs="Times New Roman"/>
          <w:b/>
          <w:szCs w:val="28"/>
        </w:rPr>
        <w:t>3</w:t>
      </w:r>
    </w:p>
    <w:p w14:paraId="6ABFBB2B" w14:textId="77777777" w:rsidR="00A05990" w:rsidRPr="00D47543" w:rsidRDefault="00A05990" w:rsidP="00360728">
      <w:pPr>
        <w:ind w:firstLine="432"/>
        <w:contextualSpacing/>
        <w:rPr>
          <w:rFonts w:cs="Times New Roman"/>
          <w:szCs w:val="28"/>
        </w:rPr>
      </w:pPr>
      <w:r w:rsidRPr="00D47543">
        <w:rPr>
          <w:rFonts w:cs="Times New Roman"/>
          <w:szCs w:val="28"/>
        </w:rPr>
        <w:t>Angelica ran as if Jason’s life depended on it. He and the other men were learning to defend themselves, but they wouldn’t stand a chance against…</w:t>
      </w:r>
    </w:p>
    <w:p w14:paraId="587C488C" w14:textId="77777777" w:rsidR="00A05990" w:rsidRPr="00D47543" w:rsidRDefault="00A05990" w:rsidP="00360728">
      <w:pPr>
        <w:ind w:firstLine="432"/>
        <w:contextualSpacing/>
        <w:rPr>
          <w:rFonts w:cs="Times New Roman"/>
          <w:szCs w:val="28"/>
        </w:rPr>
      </w:pPr>
      <w:r w:rsidRPr="00D47543">
        <w:rPr>
          <w:rFonts w:cs="Times New Roman"/>
          <w:szCs w:val="28"/>
        </w:rPr>
        <w:t>Angelica stumbled to a stop, unable to believe what she was seeing.</w:t>
      </w:r>
    </w:p>
    <w:p w14:paraId="32F7FA3A" w14:textId="6AE10CC5"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e culvert below her was filled with rebel males and mutated women, but </w:t>
      </w:r>
      <w:r w:rsidR="00513764" w:rsidRPr="00D47543">
        <w:rPr>
          <w:rFonts w:cs="Times New Roman"/>
          <w:szCs w:val="28"/>
        </w:rPr>
        <w:t>they weren’t</w:t>
      </w:r>
      <w:r w:rsidRPr="00D47543">
        <w:rPr>
          <w:rFonts w:cs="Times New Roman"/>
          <w:szCs w:val="28"/>
        </w:rPr>
        <w:t xml:space="preserve"> fighting. They were eating.</w:t>
      </w:r>
    </w:p>
    <w:p w14:paraId="6E4754F7" w14:textId="77777777" w:rsidR="00A05990" w:rsidRPr="00D47543" w:rsidRDefault="00A05990" w:rsidP="00360728">
      <w:pPr>
        <w:ind w:firstLine="432"/>
        <w:contextualSpacing/>
        <w:rPr>
          <w:rFonts w:cs="Times New Roman"/>
          <w:szCs w:val="28"/>
        </w:rPr>
      </w:pPr>
      <w:r w:rsidRPr="00D47543">
        <w:rPr>
          <w:rFonts w:cs="Times New Roman"/>
          <w:szCs w:val="28"/>
        </w:rPr>
        <w:t>“There she is!”</w:t>
      </w:r>
    </w:p>
    <w:p w14:paraId="41937606" w14:textId="77777777" w:rsidR="00A05990" w:rsidRPr="00D47543" w:rsidRDefault="00A05990" w:rsidP="00360728">
      <w:pPr>
        <w:ind w:firstLine="432"/>
        <w:contextualSpacing/>
        <w:rPr>
          <w:rFonts w:cs="Times New Roman"/>
          <w:szCs w:val="28"/>
        </w:rPr>
      </w:pPr>
      <w:r w:rsidRPr="00D47543">
        <w:rPr>
          <w:rFonts w:cs="Times New Roman"/>
          <w:szCs w:val="28"/>
        </w:rPr>
        <w:t>Jason smirked. “I told you she’d get free and come here.”</w:t>
      </w:r>
    </w:p>
    <w:p w14:paraId="5123AC67" w14:textId="77777777" w:rsidR="00A05990" w:rsidRPr="00D47543" w:rsidRDefault="00A05990" w:rsidP="00360728">
      <w:pPr>
        <w:ind w:firstLine="432"/>
        <w:contextualSpacing/>
        <w:rPr>
          <w:rFonts w:cs="Times New Roman"/>
          <w:szCs w:val="28"/>
        </w:rPr>
      </w:pPr>
      <w:r w:rsidRPr="00D47543">
        <w:rPr>
          <w:rFonts w:cs="Times New Roman"/>
          <w:szCs w:val="28"/>
        </w:rPr>
        <w:t>Angelica staggered down the dusty incline and went to Marta after a fast scan of Jason’s pleased face.</w:t>
      </w:r>
    </w:p>
    <w:p w14:paraId="6099DEA8" w14:textId="77777777" w:rsidR="00A05990" w:rsidRPr="00D47543" w:rsidRDefault="00A05990" w:rsidP="00360728">
      <w:pPr>
        <w:ind w:firstLine="432"/>
        <w:contextualSpacing/>
        <w:rPr>
          <w:rFonts w:cs="Times New Roman"/>
          <w:szCs w:val="28"/>
        </w:rPr>
      </w:pPr>
      <w:r w:rsidRPr="00D47543">
        <w:rPr>
          <w:rFonts w:cs="Times New Roman"/>
          <w:szCs w:val="28"/>
        </w:rPr>
        <w:t>The fish leader glanced up from her bowl with a sloppy grin. “The whelp! How was your afternoon, young Pruett?”</w:t>
      </w:r>
    </w:p>
    <w:p w14:paraId="09FFBAD0" w14:textId="77777777" w:rsidR="00A05990" w:rsidRPr="00D47543" w:rsidRDefault="00A05990" w:rsidP="00360728">
      <w:pPr>
        <w:ind w:firstLine="432"/>
        <w:contextualSpacing/>
        <w:rPr>
          <w:rFonts w:cs="Times New Roman"/>
          <w:szCs w:val="28"/>
        </w:rPr>
      </w:pPr>
      <w:r w:rsidRPr="00D47543">
        <w:rPr>
          <w:rFonts w:cs="Times New Roman"/>
          <w:szCs w:val="28"/>
        </w:rPr>
        <w:t>“Fun. Let me show you.” Angelica punched the woman in her mouth, knocking her over and spilling the soup.</w:t>
      </w:r>
    </w:p>
    <w:p w14:paraId="32AE60A1" w14:textId="3D2B6C55" w:rsidR="00A05990" w:rsidRPr="00D47543" w:rsidRDefault="00A05990" w:rsidP="00360728">
      <w:pPr>
        <w:ind w:firstLine="432"/>
        <w:contextualSpacing/>
        <w:rPr>
          <w:rFonts w:cs="Times New Roman"/>
          <w:szCs w:val="28"/>
        </w:rPr>
      </w:pPr>
      <w:r w:rsidRPr="00D47543">
        <w:rPr>
          <w:rFonts w:cs="Times New Roman"/>
          <w:szCs w:val="28"/>
        </w:rPr>
        <w:t xml:space="preserve">Angelica identified chunks of snake meat and assumed someone had killed </w:t>
      </w:r>
      <w:r w:rsidR="00513764" w:rsidRPr="00D47543">
        <w:rPr>
          <w:rFonts w:cs="Times New Roman"/>
          <w:szCs w:val="28"/>
        </w:rPr>
        <w:t>a</w:t>
      </w:r>
      <w:r w:rsidRPr="00D47543">
        <w:rPr>
          <w:rFonts w:cs="Times New Roman"/>
          <w:szCs w:val="28"/>
        </w:rPr>
        <w:t xml:space="preserve"> reptile for their meal. She had no doubt </w:t>
      </w:r>
      <w:r w:rsidR="00513764" w:rsidRPr="00D47543">
        <w:rPr>
          <w:rFonts w:cs="Times New Roman"/>
          <w:szCs w:val="28"/>
        </w:rPr>
        <w:t xml:space="preserve">that </w:t>
      </w:r>
      <w:r w:rsidRPr="00D47543">
        <w:rPr>
          <w:rFonts w:cs="Times New Roman"/>
          <w:szCs w:val="28"/>
        </w:rPr>
        <w:t>her mate had bargained this truce. Pleased, she sat by him and took the bowl he offered.</w:t>
      </w:r>
    </w:p>
    <w:p w14:paraId="66BDDAA0" w14:textId="77777777" w:rsidR="00A05990" w:rsidRPr="00D47543" w:rsidRDefault="00A05990" w:rsidP="00360728">
      <w:pPr>
        <w:ind w:firstLine="432"/>
        <w:contextualSpacing/>
        <w:rPr>
          <w:rFonts w:cs="Times New Roman"/>
          <w:szCs w:val="28"/>
        </w:rPr>
      </w:pPr>
      <w:r w:rsidRPr="00D47543">
        <w:rPr>
          <w:rFonts w:cs="Times New Roman"/>
          <w:szCs w:val="28"/>
        </w:rPr>
        <w:t>“Once we got it down, the rest was easy.”</w:t>
      </w:r>
    </w:p>
    <w:p w14:paraId="1C7919AC" w14:textId="77777777" w:rsidR="00A05990" w:rsidRPr="00D47543" w:rsidRDefault="00A05990" w:rsidP="00360728">
      <w:pPr>
        <w:ind w:firstLine="432"/>
        <w:contextualSpacing/>
        <w:rPr>
          <w:rFonts w:cs="Times New Roman"/>
          <w:szCs w:val="28"/>
        </w:rPr>
      </w:pPr>
      <w:r w:rsidRPr="00D47543">
        <w:rPr>
          <w:rFonts w:cs="Times New Roman"/>
          <w:szCs w:val="28"/>
        </w:rPr>
        <w:t>Angelica chuckled, allowing relief to release her from the uncomfortable changed form. She leaned against his arm, proud.</w:t>
      </w:r>
    </w:p>
    <w:p w14:paraId="6CDAA463" w14:textId="77777777" w:rsidR="00A05990" w:rsidRPr="00D47543" w:rsidRDefault="00A05990" w:rsidP="00360728">
      <w:pPr>
        <w:ind w:firstLine="432"/>
        <w:contextualSpacing/>
        <w:rPr>
          <w:rFonts w:cs="Times New Roman"/>
          <w:szCs w:val="28"/>
        </w:rPr>
      </w:pPr>
      <w:r w:rsidRPr="00D47543">
        <w:rPr>
          <w:rFonts w:cs="Times New Roman"/>
          <w:szCs w:val="28"/>
        </w:rPr>
        <w:t>The two factions were sitting on opposite sides of the fire and cooking area, studying each other. The women were getting a meal. Soon, their thoughts would turn to other forms of satisfaction. The rebel males knew. They were wolfing down the food and getting set to run for their lives.</w:t>
      </w:r>
    </w:p>
    <w:p w14:paraId="1AE1600E"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 xml:space="preserve">“They’ve called for the boats. They said Animal man </w:t>
      </w:r>
      <w:r w:rsidR="00050ED3" w:rsidRPr="00D47543">
        <w:rPr>
          <w:rFonts w:cs="Times New Roman"/>
          <w:szCs w:val="28"/>
        </w:rPr>
        <w:t>wouldn’t</w:t>
      </w:r>
      <w:r w:rsidRPr="00D47543">
        <w:rPr>
          <w:rFonts w:cs="Times New Roman"/>
          <w:szCs w:val="28"/>
        </w:rPr>
        <w:t xml:space="preserve"> be hurt. They were also supposed to free you.” Jason smirked again. Nothing kept a Pruett from their mate. When he’d found out they tied Angelica up and hadn’t left a guard, Jason had been able to relax.</w:t>
      </w:r>
    </w:p>
    <w:p w14:paraId="532EB6C0" w14:textId="77777777" w:rsidR="00A05990" w:rsidRPr="00D47543" w:rsidRDefault="00A05990" w:rsidP="00360728">
      <w:pPr>
        <w:ind w:firstLine="432"/>
        <w:contextualSpacing/>
        <w:rPr>
          <w:rFonts w:cs="Times New Roman"/>
          <w:szCs w:val="28"/>
        </w:rPr>
      </w:pPr>
      <w:r w:rsidRPr="00D47543">
        <w:rPr>
          <w:rFonts w:cs="Times New Roman"/>
          <w:szCs w:val="28"/>
        </w:rPr>
        <w:t>“Thomas.”</w:t>
      </w:r>
    </w:p>
    <w:p w14:paraId="4225D065" w14:textId="77777777" w:rsidR="00A05990" w:rsidRPr="00D47543" w:rsidRDefault="00A05990" w:rsidP="00360728">
      <w:pPr>
        <w:ind w:firstLine="432"/>
        <w:contextualSpacing/>
        <w:rPr>
          <w:rFonts w:cs="Times New Roman"/>
          <w:szCs w:val="28"/>
        </w:rPr>
      </w:pPr>
      <w:r w:rsidRPr="00D47543">
        <w:rPr>
          <w:rFonts w:cs="Times New Roman"/>
          <w:szCs w:val="28"/>
        </w:rPr>
        <w:t>“What?”</w:t>
      </w:r>
    </w:p>
    <w:p w14:paraId="3FB89B11" w14:textId="77777777" w:rsidR="00A05990" w:rsidRPr="00D47543" w:rsidRDefault="00A05990" w:rsidP="00360728">
      <w:pPr>
        <w:ind w:firstLine="432"/>
        <w:contextualSpacing/>
        <w:rPr>
          <w:rFonts w:cs="Times New Roman"/>
          <w:szCs w:val="28"/>
        </w:rPr>
      </w:pPr>
      <w:r w:rsidRPr="00D47543">
        <w:rPr>
          <w:rFonts w:cs="Times New Roman"/>
          <w:szCs w:val="28"/>
        </w:rPr>
        <w:t>“His name is Thomas now.”</w:t>
      </w:r>
    </w:p>
    <w:p w14:paraId="2821B5FE" w14:textId="77777777" w:rsidR="00A05990" w:rsidRPr="00D47543" w:rsidRDefault="00A05990" w:rsidP="00360728">
      <w:pPr>
        <w:ind w:firstLine="432"/>
        <w:contextualSpacing/>
        <w:rPr>
          <w:rFonts w:cs="Times New Roman"/>
          <w:szCs w:val="28"/>
        </w:rPr>
      </w:pPr>
      <w:r w:rsidRPr="00D47543">
        <w:rPr>
          <w:rFonts w:cs="Times New Roman"/>
          <w:szCs w:val="28"/>
        </w:rPr>
        <w:t>“Oh. Okay.”</w:t>
      </w:r>
    </w:p>
    <w:p w14:paraId="304F8A72" w14:textId="77777777" w:rsidR="00A05990" w:rsidRPr="00D47543" w:rsidRDefault="00A05990" w:rsidP="00360728">
      <w:pPr>
        <w:ind w:firstLine="432"/>
        <w:contextualSpacing/>
        <w:rPr>
          <w:rFonts w:cs="Times New Roman"/>
          <w:szCs w:val="28"/>
        </w:rPr>
      </w:pPr>
      <w:r w:rsidRPr="00D47543">
        <w:rPr>
          <w:rFonts w:cs="Times New Roman"/>
          <w:szCs w:val="28"/>
        </w:rPr>
        <w:t xml:space="preserve"> “What deal did you make?”</w:t>
      </w:r>
    </w:p>
    <w:p w14:paraId="767F0197" w14:textId="77777777" w:rsidR="00A05990" w:rsidRPr="00D47543" w:rsidRDefault="00A05990" w:rsidP="00360728">
      <w:pPr>
        <w:ind w:firstLine="432"/>
        <w:contextualSpacing/>
        <w:rPr>
          <w:rFonts w:cs="Times New Roman"/>
          <w:szCs w:val="28"/>
        </w:rPr>
      </w:pPr>
      <w:r w:rsidRPr="00D47543">
        <w:rPr>
          <w:rFonts w:cs="Times New Roman"/>
          <w:szCs w:val="28"/>
        </w:rPr>
        <w:t>“A conversation after a fast dinner.”</w:t>
      </w:r>
    </w:p>
    <w:p w14:paraId="016CF752" w14:textId="77777777" w:rsidR="00A05990" w:rsidRPr="00D47543" w:rsidRDefault="00A05990" w:rsidP="00360728">
      <w:pPr>
        <w:ind w:firstLine="432"/>
        <w:contextualSpacing/>
        <w:rPr>
          <w:rFonts w:cs="Times New Roman"/>
          <w:szCs w:val="28"/>
        </w:rPr>
      </w:pPr>
      <w:r w:rsidRPr="00D47543">
        <w:rPr>
          <w:rFonts w:cs="Times New Roman"/>
          <w:szCs w:val="28"/>
        </w:rPr>
        <w:t>“How did you know what to bargain with?”</w:t>
      </w:r>
    </w:p>
    <w:p w14:paraId="4C58A2D6" w14:textId="77777777" w:rsidR="00A05990" w:rsidRPr="00D47543" w:rsidRDefault="00A05990" w:rsidP="00360728">
      <w:pPr>
        <w:ind w:firstLine="432"/>
        <w:contextualSpacing/>
        <w:rPr>
          <w:rFonts w:cs="Times New Roman"/>
          <w:szCs w:val="28"/>
        </w:rPr>
      </w:pPr>
      <w:r w:rsidRPr="00D47543">
        <w:rPr>
          <w:rFonts w:cs="Times New Roman"/>
          <w:szCs w:val="28"/>
        </w:rPr>
        <w:t>“I looked at their leader.”</w:t>
      </w:r>
    </w:p>
    <w:p w14:paraId="7F6BBF5C" w14:textId="77777777" w:rsidR="00A05990" w:rsidRPr="00D47543" w:rsidRDefault="00A05990" w:rsidP="00360728">
      <w:pPr>
        <w:ind w:firstLine="432"/>
        <w:contextualSpacing/>
        <w:rPr>
          <w:rFonts w:cs="Times New Roman"/>
        </w:rPr>
      </w:pPr>
      <w:r w:rsidRPr="00D47543">
        <w:rPr>
          <w:rFonts w:cs="Times New Roman"/>
          <w:szCs w:val="28"/>
        </w:rPr>
        <w:t>Angelica laughed. Marta had picked herself up and resumed munching, not caring that she’d been hit or that a cut above her eye was bleeding thin droplets.</w:t>
      </w:r>
    </w:p>
    <w:p w14:paraId="63992CFF" w14:textId="0411CA62" w:rsidR="00A05990" w:rsidRPr="00D47543" w:rsidRDefault="00A05990" w:rsidP="00360728">
      <w:pPr>
        <w:ind w:firstLine="432"/>
        <w:contextualSpacing/>
        <w:rPr>
          <w:rFonts w:cs="Times New Roman"/>
          <w:szCs w:val="28"/>
        </w:rPr>
      </w:pPr>
      <w:r w:rsidRPr="00D47543">
        <w:rPr>
          <w:rFonts w:cs="Times New Roman"/>
          <w:szCs w:val="28"/>
        </w:rPr>
        <w:t xml:space="preserve">Free males and changeling women having a meal together and sharing peaceful conversations was something Angelica had never witnessed. She didn’t think anyone had observed a moment like this in centuries. There was flirting and growling, but no violence and no threats of abuse. All looks being exchanged across the campfire were genuine attraction between willing people. The </w:t>
      </w:r>
      <w:r w:rsidR="00EB39FD" w:rsidRPr="00D47543">
        <w:rPr>
          <w:rFonts w:cs="Times New Roman"/>
          <w:szCs w:val="28"/>
        </w:rPr>
        <w:t>Network</w:t>
      </w:r>
      <w:r w:rsidRPr="00D47543">
        <w:rPr>
          <w:rFonts w:cs="Times New Roman"/>
          <w:szCs w:val="28"/>
        </w:rPr>
        <w:t xml:space="preserve"> had forbidden this behavior centuries ago. Angelica was happy to encourag</w:t>
      </w:r>
      <w:r w:rsidR="00017098" w:rsidRPr="00D47543">
        <w:rPr>
          <w:rFonts w:cs="Times New Roman"/>
          <w:szCs w:val="28"/>
        </w:rPr>
        <w:t>e</w:t>
      </w:r>
      <w:r w:rsidRPr="00D47543">
        <w:rPr>
          <w:rFonts w:cs="Times New Roman"/>
          <w:szCs w:val="28"/>
        </w:rPr>
        <w:t xml:space="preserve"> it.</w:t>
      </w:r>
    </w:p>
    <w:p w14:paraId="06602727" w14:textId="77777777" w:rsidR="00A05990" w:rsidRPr="00D47543" w:rsidRDefault="00A05990" w:rsidP="00360728">
      <w:pPr>
        <w:ind w:firstLine="432"/>
        <w:contextualSpacing/>
        <w:rPr>
          <w:rFonts w:cs="Times New Roman"/>
          <w:szCs w:val="28"/>
        </w:rPr>
      </w:pPr>
      <w:r w:rsidRPr="00D47543">
        <w:rPr>
          <w:rFonts w:cs="Times New Roman"/>
          <w:szCs w:val="28"/>
        </w:rPr>
        <w:t>“Your army is going to run when the battle starts.”</w:t>
      </w:r>
    </w:p>
    <w:p w14:paraId="31CAC7F4"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Jason nodded at Angelica’s warning. “I bought time until you got here. I didn’t know what else to do. There’s no way we can fight them.”</w:t>
      </w:r>
    </w:p>
    <w:p w14:paraId="4B65ABBD" w14:textId="77777777" w:rsidR="00A05990" w:rsidRPr="00D47543" w:rsidRDefault="00A05990" w:rsidP="00360728">
      <w:pPr>
        <w:ind w:firstLine="432"/>
        <w:contextualSpacing/>
        <w:rPr>
          <w:rFonts w:cs="Times New Roman"/>
          <w:szCs w:val="28"/>
        </w:rPr>
      </w:pPr>
      <w:r w:rsidRPr="00D47543">
        <w:rPr>
          <w:rFonts w:cs="Times New Roman"/>
          <w:szCs w:val="28"/>
        </w:rPr>
        <w:t>Angelica sighed. “I’m sorry to ask, but will any of them….”</w:t>
      </w:r>
    </w:p>
    <w:p w14:paraId="167A522C" w14:textId="77777777" w:rsidR="00A05990" w:rsidRPr="00D47543" w:rsidRDefault="00A05990" w:rsidP="00360728">
      <w:pPr>
        <w:ind w:firstLine="432"/>
        <w:contextualSpacing/>
        <w:rPr>
          <w:rFonts w:cs="Times New Roman"/>
          <w:szCs w:val="28"/>
        </w:rPr>
      </w:pPr>
      <w:r w:rsidRPr="00D47543">
        <w:rPr>
          <w:rFonts w:cs="Times New Roman"/>
          <w:szCs w:val="28"/>
        </w:rPr>
        <w:t>“Not a chance.”</w:t>
      </w:r>
    </w:p>
    <w:p w14:paraId="6DAF13A9" w14:textId="77777777" w:rsidR="00A05990" w:rsidRPr="00D47543" w:rsidRDefault="00A05990" w:rsidP="00360728">
      <w:pPr>
        <w:ind w:firstLine="432"/>
        <w:contextualSpacing/>
        <w:rPr>
          <w:rFonts w:cs="Times New Roman"/>
          <w:szCs w:val="28"/>
        </w:rPr>
      </w:pPr>
      <w:r w:rsidRPr="00D47543">
        <w:rPr>
          <w:rFonts w:cs="Times New Roman"/>
          <w:szCs w:val="28"/>
        </w:rPr>
        <w:t>Angelica understood the revulsion. She wouldn’t mate with a mutant either. “How long until the talk starts?”</w:t>
      </w:r>
    </w:p>
    <w:p w14:paraId="709224A4" w14:textId="77777777" w:rsidR="00A05990" w:rsidRPr="00D47543" w:rsidRDefault="00A05990" w:rsidP="00360728">
      <w:pPr>
        <w:ind w:firstLine="432"/>
        <w:contextualSpacing/>
        <w:rPr>
          <w:rFonts w:cs="Times New Roman"/>
          <w:szCs w:val="28"/>
        </w:rPr>
      </w:pPr>
      <w:r w:rsidRPr="00D47543">
        <w:rPr>
          <w:rFonts w:cs="Times New Roman"/>
          <w:szCs w:val="28"/>
        </w:rPr>
        <w:t>Marta belched loudly. “All right.” She leered at Jason. “What else you got?”</w:t>
      </w:r>
    </w:p>
    <w:p w14:paraId="3194974C" w14:textId="77777777" w:rsidR="00A05990" w:rsidRPr="00D47543" w:rsidRDefault="00A05990" w:rsidP="00360728">
      <w:pPr>
        <w:ind w:firstLine="432"/>
        <w:contextualSpacing/>
        <w:rPr>
          <w:rFonts w:cs="Times New Roman"/>
          <w:szCs w:val="28"/>
        </w:rPr>
      </w:pPr>
      <w:r w:rsidRPr="00D47543">
        <w:rPr>
          <w:rFonts w:cs="Times New Roman"/>
          <w:szCs w:val="28"/>
        </w:rPr>
        <w:t>“Thirty men with guns aimed at you.” Jason motioned his secret men to come forward as the females tensed, realizing they’d been trapped.</w:t>
      </w:r>
    </w:p>
    <w:p w14:paraId="2C7D11DB" w14:textId="77777777" w:rsidR="00A05990" w:rsidRPr="00D47543" w:rsidRDefault="00A05990" w:rsidP="00360728">
      <w:pPr>
        <w:ind w:firstLine="432"/>
        <w:contextualSpacing/>
        <w:rPr>
          <w:rFonts w:cs="Times New Roman"/>
          <w:szCs w:val="28"/>
        </w:rPr>
      </w:pPr>
      <w:r w:rsidRPr="00D47543">
        <w:rPr>
          <w:rFonts w:cs="Times New Roman"/>
          <w:szCs w:val="28"/>
        </w:rPr>
        <w:t>“If you order your girls to fight, my men will all aim for you. My friends will be captured, but you will be one fat splatter across the ground.”</w:t>
      </w:r>
    </w:p>
    <w:p w14:paraId="5522D0D4" w14:textId="77777777" w:rsidR="00A05990" w:rsidRPr="00D47543" w:rsidRDefault="00A05990" w:rsidP="00360728">
      <w:pPr>
        <w:ind w:firstLine="432"/>
        <w:contextualSpacing/>
        <w:rPr>
          <w:rFonts w:cs="Times New Roman"/>
          <w:szCs w:val="28"/>
        </w:rPr>
      </w:pPr>
      <w:r w:rsidRPr="00D47543">
        <w:rPr>
          <w:rFonts w:cs="Times New Roman"/>
          <w:szCs w:val="28"/>
        </w:rPr>
        <w:t>Angelica shivered at the hatred in Jason’s voice. “He isn’t bluffing.” She looked up. “I can’t believe you aren’t bluffing.”</w:t>
      </w:r>
    </w:p>
    <w:p w14:paraId="33B23FCA" w14:textId="77777777" w:rsidR="00A05990" w:rsidRPr="00D47543" w:rsidRDefault="00A05990" w:rsidP="00360728">
      <w:pPr>
        <w:ind w:firstLine="432"/>
        <w:contextualSpacing/>
        <w:rPr>
          <w:rFonts w:cs="Times New Roman"/>
          <w:szCs w:val="28"/>
        </w:rPr>
      </w:pPr>
      <w:r w:rsidRPr="00D47543">
        <w:rPr>
          <w:rFonts w:cs="Times New Roman"/>
          <w:szCs w:val="28"/>
        </w:rPr>
        <w:t>Jason didn’t take his attention from the fishmonger glowering at him. “There’s another option.”</w:t>
      </w:r>
    </w:p>
    <w:p w14:paraId="5845FC00" w14:textId="77777777" w:rsidR="00A05990" w:rsidRPr="00D47543" w:rsidRDefault="00A05990" w:rsidP="00360728">
      <w:pPr>
        <w:ind w:firstLine="432"/>
        <w:contextualSpacing/>
        <w:rPr>
          <w:rFonts w:cs="Times New Roman"/>
          <w:szCs w:val="28"/>
        </w:rPr>
      </w:pPr>
      <w:r w:rsidRPr="00D47543">
        <w:rPr>
          <w:rFonts w:cs="Times New Roman"/>
          <w:szCs w:val="28"/>
        </w:rPr>
        <w:t>“What’s that?” Marta belched again, but this time, she didn’t put more food into her hands.</w:t>
      </w:r>
    </w:p>
    <w:p w14:paraId="0FE1811E" w14:textId="77777777" w:rsidR="00A05990" w:rsidRPr="00D47543" w:rsidRDefault="00A05990" w:rsidP="00360728">
      <w:pPr>
        <w:ind w:firstLine="432"/>
        <w:contextualSpacing/>
        <w:rPr>
          <w:rFonts w:cs="Times New Roman"/>
          <w:szCs w:val="28"/>
        </w:rPr>
      </w:pPr>
      <w:r w:rsidRPr="00D47543">
        <w:rPr>
          <w:rFonts w:cs="Times New Roman"/>
          <w:szCs w:val="28"/>
        </w:rPr>
        <w:t>“Make a deal that works for both of us.”</w:t>
      </w:r>
    </w:p>
    <w:p w14:paraId="59230BB4" w14:textId="77777777" w:rsidR="00A05990" w:rsidRPr="00D47543" w:rsidRDefault="00A05990" w:rsidP="00360728">
      <w:pPr>
        <w:ind w:firstLine="432"/>
        <w:contextualSpacing/>
        <w:rPr>
          <w:rFonts w:cs="Times New Roman"/>
          <w:szCs w:val="28"/>
        </w:rPr>
      </w:pPr>
      <w:r w:rsidRPr="00D47543">
        <w:rPr>
          <w:rFonts w:cs="Times New Roman"/>
          <w:szCs w:val="28"/>
        </w:rPr>
        <w:t>“I told you; we have a deal with the Network and you’re worth a lot of UDs. Pruett hospitality is good and all, but it can’t match the masters.”</w:t>
      </w:r>
    </w:p>
    <w:p w14:paraId="3084CDE3" w14:textId="77777777" w:rsidR="00A05990" w:rsidRPr="00D47543" w:rsidRDefault="00A05990" w:rsidP="00360728">
      <w:pPr>
        <w:ind w:firstLine="432"/>
        <w:contextualSpacing/>
        <w:rPr>
          <w:rFonts w:cs="Times New Roman"/>
          <w:szCs w:val="28"/>
        </w:rPr>
      </w:pPr>
      <w:r w:rsidRPr="00D47543">
        <w:rPr>
          <w:rFonts w:cs="Times New Roman"/>
          <w:szCs w:val="28"/>
        </w:rPr>
        <w:t>“The masters are about to be gone. The dome will fall soon.”</w:t>
      </w:r>
    </w:p>
    <w:p w14:paraId="71DB3A9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Marta laughed, making all of them brace for bad news.</w:t>
      </w:r>
    </w:p>
    <w:p w14:paraId="02642E8B" w14:textId="77777777" w:rsidR="00A05990" w:rsidRPr="00D47543" w:rsidRDefault="00A05990" w:rsidP="00360728">
      <w:pPr>
        <w:ind w:firstLine="432"/>
        <w:contextualSpacing/>
        <w:rPr>
          <w:rFonts w:cs="Times New Roman"/>
          <w:szCs w:val="28"/>
        </w:rPr>
      </w:pPr>
      <w:r w:rsidRPr="00D47543">
        <w:rPr>
          <w:rFonts w:cs="Times New Roman"/>
          <w:szCs w:val="28"/>
        </w:rPr>
        <w:t>“Yes, whelp, it will, but not because of a breach. The entire complex is wired. If your crazy family gets the mob to attack, the council will blow it up.”</w:t>
      </w:r>
    </w:p>
    <w:p w14:paraId="585A4311" w14:textId="77777777" w:rsidR="00A05990" w:rsidRPr="00D47543" w:rsidRDefault="00A05990" w:rsidP="00360728">
      <w:pPr>
        <w:ind w:firstLine="432"/>
        <w:contextualSpacing/>
        <w:rPr>
          <w:rFonts w:cs="Times New Roman"/>
          <w:szCs w:val="28"/>
        </w:rPr>
      </w:pPr>
      <w:r w:rsidRPr="00D47543">
        <w:rPr>
          <w:rFonts w:cs="Times New Roman"/>
          <w:szCs w:val="28"/>
        </w:rPr>
        <w:t>“You can’t know that.” Jason was horrified. They couldn’t reach the city in time to warn anyone even if they left now and they had no reception out here to make a call.</w:t>
      </w:r>
    </w:p>
    <w:p w14:paraId="19CBC257" w14:textId="77777777" w:rsidR="00A05990" w:rsidRPr="00D47543" w:rsidRDefault="00A05990" w:rsidP="00360728">
      <w:pPr>
        <w:ind w:firstLine="432"/>
        <w:contextualSpacing/>
        <w:rPr>
          <w:rFonts w:cs="Times New Roman"/>
          <w:szCs w:val="28"/>
        </w:rPr>
      </w:pPr>
      <w:r w:rsidRPr="00D47543">
        <w:rPr>
          <w:rFonts w:cs="Times New Roman"/>
          <w:szCs w:val="28"/>
        </w:rPr>
        <w:t>“I can and I do. My girls and I service the docks. We’ve seen it. Hell, a few of us have helped place those pods because we breathe underwater. You’ve all been tricked.”</w:t>
      </w:r>
    </w:p>
    <w:p w14:paraId="38EB41F2" w14:textId="77777777" w:rsidR="00A05990" w:rsidRPr="00D47543" w:rsidRDefault="00A05990" w:rsidP="00360728">
      <w:pPr>
        <w:ind w:firstLine="432"/>
        <w:contextualSpacing/>
        <w:rPr>
          <w:rFonts w:cs="Times New Roman"/>
          <w:szCs w:val="28"/>
        </w:rPr>
      </w:pPr>
      <w:r w:rsidRPr="00D47543">
        <w:rPr>
          <w:rFonts w:cs="Times New Roman"/>
          <w:szCs w:val="28"/>
        </w:rPr>
        <w:t>“Candice knows.” Angelica patted Jason’s arm. “We’ve always assumed they would bring it down before revealing their secrets.”</w:t>
      </w:r>
    </w:p>
    <w:p w14:paraId="344DBF8D" w14:textId="3E5A9F81" w:rsidR="00A05990" w:rsidRPr="00D47543" w:rsidRDefault="00A05990" w:rsidP="00360728">
      <w:pPr>
        <w:ind w:firstLine="432"/>
        <w:contextualSpacing/>
        <w:rPr>
          <w:rFonts w:cs="Times New Roman"/>
          <w:szCs w:val="28"/>
        </w:rPr>
      </w:pPr>
      <w:r w:rsidRPr="00D47543">
        <w:rPr>
          <w:rFonts w:cs="Times New Roman"/>
          <w:szCs w:val="28"/>
        </w:rPr>
        <w:t xml:space="preserve">Displeased </w:t>
      </w:r>
      <w:r w:rsidR="00017098" w:rsidRPr="00D47543">
        <w:rPr>
          <w:rFonts w:cs="Times New Roman"/>
          <w:szCs w:val="28"/>
        </w:rPr>
        <w:t xml:space="preserve">that </w:t>
      </w:r>
      <w:r w:rsidRPr="00D47543">
        <w:rPr>
          <w:rFonts w:cs="Times New Roman"/>
          <w:szCs w:val="28"/>
        </w:rPr>
        <w:t xml:space="preserve">her information wasn’t a surprise, Marta let out </w:t>
      </w:r>
      <w:r w:rsidR="00017098" w:rsidRPr="00D47543">
        <w:rPr>
          <w:rFonts w:cs="Times New Roman"/>
          <w:szCs w:val="28"/>
        </w:rPr>
        <w:t>a</w:t>
      </w:r>
      <w:r w:rsidRPr="00D47543">
        <w:rPr>
          <w:rFonts w:cs="Times New Roman"/>
          <w:szCs w:val="28"/>
        </w:rPr>
        <w:t xml:space="preserve"> sound of exasperation. “Well, do you know about the compound that can only be reached by sailing?”</w:t>
      </w:r>
    </w:p>
    <w:p w14:paraId="25BA4783" w14:textId="392DE3F6" w:rsidR="00A05990" w:rsidRPr="00D47543" w:rsidRDefault="00A05990" w:rsidP="00360728">
      <w:pPr>
        <w:ind w:firstLine="432"/>
        <w:contextualSpacing/>
        <w:rPr>
          <w:rFonts w:cs="Times New Roman"/>
          <w:szCs w:val="28"/>
        </w:rPr>
      </w:pPr>
      <w:r w:rsidRPr="00D47543">
        <w:rPr>
          <w:rFonts w:cs="Times New Roman"/>
          <w:szCs w:val="28"/>
        </w:rPr>
        <w:t>Angelica straightened up. “Okay, now you have my attention.”</w:t>
      </w:r>
    </w:p>
    <w:p w14:paraId="76562469" w14:textId="77777777" w:rsidR="00A05990" w:rsidRPr="00D47543" w:rsidRDefault="00A05990" w:rsidP="00360728">
      <w:pPr>
        <w:ind w:firstLine="432"/>
        <w:contextualSpacing/>
        <w:rPr>
          <w:rFonts w:cs="Times New Roman"/>
          <w:szCs w:val="28"/>
        </w:rPr>
      </w:pPr>
      <w:r w:rsidRPr="00D47543">
        <w:rPr>
          <w:rFonts w:cs="Times New Roman"/>
          <w:szCs w:val="28"/>
        </w:rPr>
        <w:t>“But you still have nothing to trade.” Marta hadn’t relaxed.</w:t>
      </w:r>
    </w:p>
    <w:p w14:paraId="61BFB658" w14:textId="77777777" w:rsidR="00A05990" w:rsidRPr="00D47543" w:rsidRDefault="00A05990" w:rsidP="00360728">
      <w:pPr>
        <w:ind w:firstLine="432"/>
        <w:contextualSpacing/>
        <w:rPr>
          <w:rFonts w:cs="Times New Roman"/>
          <w:szCs w:val="28"/>
        </w:rPr>
      </w:pPr>
      <w:r w:rsidRPr="00D47543">
        <w:rPr>
          <w:rFonts w:cs="Times New Roman"/>
          <w:szCs w:val="28"/>
        </w:rPr>
        <w:t>“How about our bodies?”</w:t>
      </w:r>
    </w:p>
    <w:p w14:paraId="7609F5C2" w14:textId="77777777" w:rsidR="00F63A32" w:rsidRPr="00F63A32" w:rsidRDefault="00F63A32" w:rsidP="00360728">
      <w:pPr>
        <w:ind w:firstLine="432"/>
        <w:contextualSpacing/>
        <w:rPr>
          <w:rFonts w:cs="Times New Roman"/>
          <w:szCs w:val="28"/>
        </w:rPr>
      </w:pPr>
      <w:r w:rsidRPr="00F63A32">
        <w:rPr>
          <w:rFonts w:cs="Times New Roman"/>
          <w:szCs w:val="28"/>
        </w:rPr>
        <w:t>Everyone turned to see Thomas trotting down the culvert. Behind him, the sun finished sinking, bringing blackness and sounds of night.</w:t>
      </w:r>
    </w:p>
    <w:p w14:paraId="68364FB1" w14:textId="77777777" w:rsidR="00A05990" w:rsidRPr="00D47543" w:rsidRDefault="00A05990" w:rsidP="00360728">
      <w:pPr>
        <w:ind w:firstLine="432"/>
        <w:contextualSpacing/>
        <w:rPr>
          <w:rFonts w:cs="Times New Roman"/>
          <w:szCs w:val="28"/>
        </w:rPr>
      </w:pPr>
      <w:r w:rsidRPr="00D47543">
        <w:rPr>
          <w:rFonts w:cs="Times New Roman"/>
          <w:szCs w:val="28"/>
        </w:rPr>
        <w:t>The rebel males protested his suggestion as Angelica waved him to her side. “I thought I told you to stay there.”</w:t>
      </w:r>
    </w:p>
    <w:p w14:paraId="069C1EFB" w14:textId="77777777" w:rsidR="00A05990" w:rsidRPr="00D47543" w:rsidRDefault="00A05990" w:rsidP="00360728">
      <w:pPr>
        <w:ind w:firstLine="432"/>
        <w:contextualSpacing/>
        <w:rPr>
          <w:rFonts w:cs="Times New Roman"/>
          <w:szCs w:val="28"/>
        </w:rPr>
      </w:pPr>
      <w:r w:rsidRPr="00D47543">
        <w:rPr>
          <w:rFonts w:cs="Times New Roman"/>
          <w:szCs w:val="28"/>
        </w:rPr>
        <w:lastRenderedPageBreak/>
        <w:t>Thomas shrugged. “You also told me I’m a free man and I chose to go with that one.”</w:t>
      </w:r>
    </w:p>
    <w:p w14:paraId="2E5D4951" w14:textId="77777777" w:rsidR="00A05990" w:rsidRPr="00D47543" w:rsidRDefault="00A05990" w:rsidP="00360728">
      <w:pPr>
        <w:ind w:firstLine="432"/>
        <w:contextualSpacing/>
        <w:rPr>
          <w:rFonts w:cs="Times New Roman"/>
          <w:szCs w:val="28"/>
        </w:rPr>
      </w:pPr>
      <w:r w:rsidRPr="00D47543">
        <w:rPr>
          <w:rFonts w:cs="Times New Roman"/>
          <w:szCs w:val="28"/>
        </w:rPr>
        <w:t>“Well done.” She glanced at Marta, brow lifting. “He made you an offer.”</w:t>
      </w:r>
    </w:p>
    <w:p w14:paraId="4BD282DD" w14:textId="42F39002" w:rsidR="00A05990" w:rsidRPr="00D47543" w:rsidRDefault="00A05990" w:rsidP="00360728">
      <w:pPr>
        <w:ind w:firstLine="432"/>
        <w:contextualSpacing/>
        <w:rPr>
          <w:rFonts w:cs="Times New Roman"/>
          <w:szCs w:val="28"/>
        </w:rPr>
      </w:pPr>
      <w:r w:rsidRPr="00D47543">
        <w:rPr>
          <w:rFonts w:cs="Times New Roman"/>
          <w:szCs w:val="28"/>
        </w:rPr>
        <w:t xml:space="preserve">“Just him? </w:t>
      </w:r>
      <w:r w:rsidR="00017098" w:rsidRPr="00D47543">
        <w:rPr>
          <w:rFonts w:cs="Times New Roman"/>
          <w:szCs w:val="28"/>
        </w:rPr>
        <w:t>To s</w:t>
      </w:r>
      <w:r w:rsidRPr="00D47543">
        <w:rPr>
          <w:rFonts w:cs="Times New Roman"/>
          <w:szCs w:val="28"/>
        </w:rPr>
        <w:t>ervice all of us?”</w:t>
      </w:r>
    </w:p>
    <w:p w14:paraId="65F33B57" w14:textId="6D7D97E5" w:rsidR="00A05990" w:rsidRPr="00D47543" w:rsidRDefault="00A05990" w:rsidP="00360728">
      <w:pPr>
        <w:ind w:firstLine="432"/>
        <w:contextualSpacing/>
        <w:rPr>
          <w:rFonts w:cs="Times New Roman"/>
          <w:szCs w:val="28"/>
        </w:rPr>
      </w:pPr>
      <w:r w:rsidRPr="00D47543">
        <w:rPr>
          <w:rFonts w:cs="Times New Roman"/>
          <w:szCs w:val="28"/>
        </w:rPr>
        <w:t xml:space="preserve">“Who cares about </w:t>
      </w:r>
      <w:r w:rsidR="00017098" w:rsidRPr="00D47543">
        <w:rPr>
          <w:rFonts w:cs="Times New Roman"/>
          <w:szCs w:val="28"/>
        </w:rPr>
        <w:t>your women</w:t>
      </w:r>
      <w:r w:rsidRPr="00D47543">
        <w:rPr>
          <w:rFonts w:cs="Times New Roman"/>
          <w:szCs w:val="28"/>
        </w:rPr>
        <w:t>?” Thomas reminded Marta of her words to them in the hut. “They’re going to vote for your death anyway, right?”</w:t>
      </w:r>
    </w:p>
    <w:p w14:paraId="3F385764" w14:textId="77777777" w:rsidR="00A05990" w:rsidRPr="00D47543" w:rsidRDefault="00A05990" w:rsidP="00360728">
      <w:pPr>
        <w:ind w:firstLine="432"/>
        <w:contextualSpacing/>
        <w:rPr>
          <w:rFonts w:cs="Times New Roman"/>
          <w:szCs w:val="28"/>
        </w:rPr>
      </w:pPr>
      <w:r w:rsidRPr="00D47543">
        <w:rPr>
          <w:rFonts w:cs="Times New Roman"/>
          <w:szCs w:val="28"/>
        </w:rPr>
        <w:t>Marta grinned. “I like you.”</w:t>
      </w:r>
    </w:p>
    <w:p w14:paraId="6F7D688C" w14:textId="77777777" w:rsidR="00A05990" w:rsidRPr="00D47543" w:rsidRDefault="00A05990" w:rsidP="00360728">
      <w:pPr>
        <w:ind w:firstLine="432"/>
        <w:contextualSpacing/>
        <w:rPr>
          <w:rFonts w:cs="Times New Roman"/>
          <w:szCs w:val="28"/>
        </w:rPr>
      </w:pPr>
      <w:r w:rsidRPr="00D47543">
        <w:rPr>
          <w:rFonts w:cs="Times New Roman"/>
          <w:szCs w:val="28"/>
        </w:rPr>
        <w:t>Her girls weren’t happy, but it was clear they weren’t going to argue yet.</w:t>
      </w:r>
    </w:p>
    <w:p w14:paraId="3920BF2B" w14:textId="77777777" w:rsidR="00A05990" w:rsidRPr="00D47543" w:rsidRDefault="00A05990" w:rsidP="00360728">
      <w:pPr>
        <w:ind w:firstLine="432"/>
        <w:contextualSpacing/>
        <w:rPr>
          <w:rFonts w:cs="Times New Roman"/>
          <w:szCs w:val="28"/>
        </w:rPr>
      </w:pPr>
      <w:r w:rsidRPr="00D47543">
        <w:rPr>
          <w:rFonts w:cs="Times New Roman"/>
          <w:szCs w:val="28"/>
        </w:rPr>
        <w:t>Thomas joined Marta instead of Angelica. “Agree to everything she wants and I’ll spend each night with you until your crew stabs you in your sleep. After that, Angelica will fight for leadership of your clan. That’ll be your revenge. You saw how she fights. There’s no way she’ll lose. You only took her down because she wouldn’t sacrifice me.”</w:t>
      </w:r>
    </w:p>
    <w:p w14:paraId="38529549" w14:textId="77777777" w:rsidR="00A05990" w:rsidRPr="00D47543" w:rsidRDefault="00A05990" w:rsidP="00360728">
      <w:pPr>
        <w:ind w:firstLine="432"/>
        <w:contextualSpacing/>
        <w:rPr>
          <w:rFonts w:cs="Times New Roman"/>
          <w:szCs w:val="28"/>
        </w:rPr>
      </w:pPr>
      <w:r w:rsidRPr="00D47543">
        <w:rPr>
          <w:rFonts w:cs="Times New Roman"/>
          <w:szCs w:val="28"/>
        </w:rPr>
        <w:t>Marta grunted happily, tugging him down. “Deal!”</w:t>
      </w:r>
    </w:p>
    <w:p w14:paraId="5335E1FE" w14:textId="77777777" w:rsidR="00A05990" w:rsidRPr="00D47543" w:rsidRDefault="00A05990" w:rsidP="00360728">
      <w:pPr>
        <w:ind w:firstLine="432"/>
        <w:contextualSpacing/>
        <w:rPr>
          <w:rFonts w:cs="Times New Roman"/>
          <w:szCs w:val="28"/>
        </w:rPr>
      </w:pPr>
      <w:r w:rsidRPr="00D47543">
        <w:rPr>
          <w:rFonts w:cs="Times New Roman"/>
          <w:szCs w:val="28"/>
        </w:rPr>
        <w:t>Angelica scanned Marta’s women, seeing that truth and also the hatred. She singled one out while Thomas had Marta distracted with a kiss. When she motioned to the fishmonger and patted her pocket, the woman nodded eagerly and slipped into the shadows without being noticed. For a Pruett token, Marta would lose her life and Thomas wouldn’t have to submit to her. As soon as she dragged him away to consummate the deal, she would be killed by one of her own.</w:t>
      </w:r>
    </w:p>
    <w:p w14:paraId="384AF59C" w14:textId="77777777" w:rsidR="00017098" w:rsidRPr="00D47543" w:rsidRDefault="00A05990" w:rsidP="00360728">
      <w:pPr>
        <w:ind w:firstLine="432"/>
        <w:contextualSpacing/>
        <w:rPr>
          <w:rFonts w:cs="Times New Roman"/>
          <w:szCs w:val="28"/>
        </w:rPr>
      </w:pPr>
      <w:r w:rsidRPr="00D47543">
        <w:rPr>
          <w:rFonts w:cs="Times New Roman"/>
          <w:szCs w:val="28"/>
        </w:rPr>
        <w:lastRenderedPageBreak/>
        <w:t>Now enjoying herself, Angelica grinned at the show and pretended she wasn’t a monster.</w:t>
      </w:r>
      <w:bookmarkStart w:id="41" w:name="_Chapter_20"/>
      <w:bookmarkEnd w:id="41"/>
    </w:p>
    <w:p w14:paraId="2B7BAF74" w14:textId="77777777" w:rsidR="00017098" w:rsidRPr="00D47543" w:rsidRDefault="00017098" w:rsidP="00360728">
      <w:pPr>
        <w:ind w:firstLine="432"/>
        <w:contextualSpacing/>
        <w:jc w:val="left"/>
        <w:rPr>
          <w:rFonts w:cs="Times New Roman"/>
          <w:szCs w:val="28"/>
        </w:rPr>
      </w:pPr>
      <w:r w:rsidRPr="00D47543">
        <w:rPr>
          <w:rFonts w:cs="Times New Roman"/>
          <w:szCs w:val="28"/>
        </w:rPr>
        <w:br w:type="page"/>
      </w:r>
    </w:p>
    <w:p w14:paraId="46AB8B0D" w14:textId="74C88A84" w:rsidR="00933E28" w:rsidRPr="00D47543" w:rsidRDefault="00B3610D" w:rsidP="00360728">
      <w:pPr>
        <w:pStyle w:val="Heading1"/>
        <w:spacing w:before="0" w:line="240" w:lineRule="auto"/>
        <w:ind w:firstLine="432"/>
        <w:contextualSpacing/>
        <w:rPr>
          <w:b w:val="0"/>
          <w:bCs w:val="0"/>
          <w:sz w:val="28"/>
          <w:szCs w:val="28"/>
        </w:rPr>
      </w:pPr>
      <w:bookmarkStart w:id="42" w:name="_Chapter_Twenty"/>
      <w:bookmarkEnd w:id="42"/>
      <w:r w:rsidRPr="00D47543">
        <w:rPr>
          <w:b w:val="0"/>
          <w:bCs w:val="0"/>
          <w:sz w:val="28"/>
          <w:szCs w:val="28"/>
        </w:rPr>
        <w:lastRenderedPageBreak/>
        <w:t xml:space="preserve">Chapter </w:t>
      </w:r>
      <w:r w:rsidR="00017098" w:rsidRPr="00D47543">
        <w:rPr>
          <w:b w:val="0"/>
          <w:bCs w:val="0"/>
          <w:sz w:val="28"/>
          <w:szCs w:val="28"/>
        </w:rPr>
        <w:t>Twenty</w:t>
      </w:r>
    </w:p>
    <w:p w14:paraId="3E024FAF" w14:textId="77777777" w:rsidR="00B3610D" w:rsidRPr="00D47543" w:rsidRDefault="00B3610D" w:rsidP="00360728">
      <w:pPr>
        <w:ind w:firstLine="432"/>
        <w:contextualSpacing/>
        <w:jc w:val="center"/>
        <w:rPr>
          <w:rFonts w:cs="Times New Roman"/>
          <w:b/>
          <w:bCs/>
          <w:sz w:val="44"/>
          <w:szCs w:val="36"/>
        </w:rPr>
      </w:pPr>
      <w:r w:rsidRPr="00D47543">
        <w:rPr>
          <w:rFonts w:cs="Times New Roman"/>
          <w:b/>
          <w:bCs/>
          <w:sz w:val="44"/>
          <w:szCs w:val="36"/>
        </w:rPr>
        <w:t>No Females Allowed</w:t>
      </w:r>
    </w:p>
    <w:p w14:paraId="79B7BDDE" w14:textId="77777777" w:rsidR="00B3610D" w:rsidRPr="00D47543" w:rsidRDefault="00B3610D" w:rsidP="00360728">
      <w:pPr>
        <w:ind w:firstLine="432"/>
        <w:contextualSpacing/>
        <w:jc w:val="center"/>
        <w:rPr>
          <w:rFonts w:cs="Times New Roman"/>
          <w:szCs w:val="28"/>
        </w:rPr>
      </w:pPr>
      <w:r w:rsidRPr="00D47543">
        <w:rPr>
          <w:rFonts w:cs="Times New Roman"/>
          <w:szCs w:val="28"/>
        </w:rPr>
        <w:t>Adelphia</w:t>
      </w:r>
    </w:p>
    <w:p w14:paraId="18FBF0ED" w14:textId="77777777" w:rsidR="00B3610D" w:rsidRPr="00D47543" w:rsidRDefault="00B3610D" w:rsidP="00360728">
      <w:pPr>
        <w:ind w:firstLine="432"/>
        <w:contextualSpacing/>
        <w:jc w:val="center"/>
        <w:rPr>
          <w:rFonts w:cs="Times New Roman"/>
          <w:szCs w:val="28"/>
        </w:rPr>
      </w:pPr>
    </w:p>
    <w:p w14:paraId="5329348E" w14:textId="77777777" w:rsidR="00B3610D" w:rsidRPr="00D47543" w:rsidRDefault="00B3610D" w:rsidP="00360728">
      <w:pPr>
        <w:ind w:firstLine="432"/>
        <w:contextualSpacing/>
        <w:jc w:val="center"/>
        <w:rPr>
          <w:rFonts w:cs="Times New Roman"/>
          <w:szCs w:val="28"/>
        </w:rPr>
      </w:pPr>
    </w:p>
    <w:p w14:paraId="6ED2092B" w14:textId="77777777" w:rsidR="00B3610D" w:rsidRPr="00D47543" w:rsidRDefault="00B3610D" w:rsidP="00360728">
      <w:pPr>
        <w:ind w:firstLine="432"/>
        <w:contextualSpacing/>
        <w:jc w:val="center"/>
        <w:rPr>
          <w:rFonts w:cs="Times New Roman"/>
          <w:szCs w:val="28"/>
        </w:rPr>
      </w:pPr>
    </w:p>
    <w:p w14:paraId="0AB6B1CF" w14:textId="77777777" w:rsidR="00B3610D" w:rsidRPr="00D47543" w:rsidRDefault="00B3610D" w:rsidP="00360728">
      <w:pPr>
        <w:ind w:firstLine="432"/>
        <w:contextualSpacing/>
        <w:jc w:val="center"/>
        <w:rPr>
          <w:rFonts w:cs="Times New Roman"/>
          <w:b/>
          <w:szCs w:val="28"/>
        </w:rPr>
      </w:pPr>
      <w:r w:rsidRPr="00D47543">
        <w:rPr>
          <w:rFonts w:cs="Times New Roman"/>
          <w:b/>
          <w:szCs w:val="28"/>
        </w:rPr>
        <w:t>1</w:t>
      </w:r>
    </w:p>
    <w:p w14:paraId="1DCFF6FE" w14:textId="77777777" w:rsidR="00B3610D" w:rsidRPr="00D47543" w:rsidRDefault="00B3610D" w:rsidP="00360728">
      <w:pPr>
        <w:ind w:firstLine="432"/>
        <w:contextualSpacing/>
        <w:rPr>
          <w:rFonts w:cs="Times New Roman"/>
          <w:szCs w:val="28"/>
        </w:rPr>
      </w:pPr>
      <w:r w:rsidRPr="00D47543">
        <w:rPr>
          <w:rFonts w:cs="Times New Roman"/>
          <w:b/>
          <w:sz w:val="72"/>
          <w:szCs w:val="44"/>
        </w:rPr>
        <w:t>“Y</w:t>
      </w:r>
      <w:r w:rsidRPr="00D47543">
        <w:rPr>
          <w:rFonts w:cs="Times New Roman"/>
          <w:szCs w:val="28"/>
        </w:rPr>
        <w:t>ou’re fine. Get out of here!”</w:t>
      </w:r>
    </w:p>
    <w:p w14:paraId="4E4328DE" w14:textId="3520461B" w:rsidR="00B3610D" w:rsidRPr="00D47543" w:rsidRDefault="00B3610D" w:rsidP="00360728">
      <w:pPr>
        <w:ind w:firstLine="432"/>
        <w:contextualSpacing/>
        <w:rPr>
          <w:rFonts w:cs="Times New Roman"/>
          <w:szCs w:val="28"/>
        </w:rPr>
      </w:pPr>
      <w:r w:rsidRPr="00D47543">
        <w:rPr>
          <w:rFonts w:cs="Times New Roman"/>
          <w:szCs w:val="28"/>
        </w:rPr>
        <w:t xml:space="preserve">Sam smirked as she left the infirmary located in the bowels of the steamy stadium. The doctor had gotten angry upon </w:t>
      </w:r>
      <w:r w:rsidR="00017098" w:rsidRPr="00D47543">
        <w:rPr>
          <w:rFonts w:cs="Times New Roman"/>
          <w:szCs w:val="28"/>
        </w:rPr>
        <w:t>seeing</w:t>
      </w:r>
      <w:r w:rsidRPr="00D47543">
        <w:rPr>
          <w:rFonts w:cs="Times New Roman"/>
          <w:szCs w:val="28"/>
        </w:rPr>
        <w:t xml:space="preserve"> how </w:t>
      </w:r>
      <w:r w:rsidR="00017098" w:rsidRPr="00D47543">
        <w:rPr>
          <w:rFonts w:cs="Times New Roman"/>
          <w:szCs w:val="28"/>
        </w:rPr>
        <w:t>fast she healed. Only the stomach wound had been serious, but a few hours with medical care had already sealed it.</w:t>
      </w:r>
      <w:r w:rsidRPr="00D47543">
        <w:rPr>
          <w:rFonts w:cs="Times New Roman"/>
          <w:szCs w:val="28"/>
        </w:rPr>
        <w:t xml:space="preserve"> The collapse had come from the chemicals, but without specific testing, the haggard doctor couldn’t figure it out. Sam assumed the woman had bet </w:t>
      </w:r>
      <w:r w:rsidR="00017098" w:rsidRPr="00D47543">
        <w:rPr>
          <w:rFonts w:cs="Times New Roman"/>
          <w:szCs w:val="28"/>
        </w:rPr>
        <w:t>against</w:t>
      </w:r>
      <w:r w:rsidRPr="00D47543">
        <w:rPr>
          <w:rFonts w:cs="Times New Roman"/>
          <w:szCs w:val="28"/>
        </w:rPr>
        <w:t xml:space="preserve"> her and lost, but she didn’t care.</w:t>
      </w:r>
    </w:p>
    <w:p w14:paraId="0183A824" w14:textId="4D778B8E" w:rsidR="00B3610D" w:rsidRPr="00D47543" w:rsidRDefault="00B3610D" w:rsidP="00360728">
      <w:pPr>
        <w:ind w:firstLine="432"/>
        <w:contextualSpacing/>
        <w:rPr>
          <w:rFonts w:cs="Times New Roman"/>
          <w:szCs w:val="28"/>
        </w:rPr>
      </w:pPr>
      <w:r w:rsidRPr="00D47543">
        <w:rPr>
          <w:rFonts w:cs="Times New Roman"/>
          <w:szCs w:val="28"/>
        </w:rPr>
        <w:t xml:space="preserve">Sam closed the door, spotting extra </w:t>
      </w:r>
      <w:r w:rsidR="00017098" w:rsidRPr="00D47543">
        <w:rPr>
          <w:rFonts w:cs="Times New Roman"/>
          <w:szCs w:val="28"/>
        </w:rPr>
        <w:t>guards</w:t>
      </w:r>
      <w:r w:rsidRPr="00D47543">
        <w:rPr>
          <w:rFonts w:cs="Times New Roman"/>
          <w:szCs w:val="28"/>
        </w:rPr>
        <w:t xml:space="preserve"> and lines of new players being brought in for the next games. None of them met her eye as she strolled by.</w:t>
      </w:r>
    </w:p>
    <w:p w14:paraId="32D6183D" w14:textId="77777777" w:rsidR="00B3610D" w:rsidRPr="00D47543" w:rsidRDefault="00B3610D" w:rsidP="00360728">
      <w:pPr>
        <w:ind w:firstLine="432"/>
        <w:contextualSpacing/>
        <w:rPr>
          <w:rFonts w:cs="Times New Roman"/>
          <w:szCs w:val="28"/>
        </w:rPr>
      </w:pPr>
      <w:r w:rsidRPr="00D47543">
        <w:rPr>
          <w:rFonts w:cs="Times New Roman"/>
          <w:szCs w:val="28"/>
        </w:rPr>
        <w:t>Instead of going to rest, Sam went up the hallway to the outside, and marched to the guarded booths along this side of the stadium.</w:t>
      </w:r>
    </w:p>
    <w:p w14:paraId="5A6CA79D" w14:textId="77777777" w:rsidR="00B3610D" w:rsidRPr="00D47543" w:rsidRDefault="00B3610D" w:rsidP="00360728">
      <w:pPr>
        <w:ind w:firstLine="432"/>
        <w:contextualSpacing/>
        <w:rPr>
          <w:rFonts w:cs="Times New Roman"/>
          <w:szCs w:val="28"/>
        </w:rPr>
      </w:pPr>
      <w:r w:rsidRPr="00D47543">
        <w:rPr>
          <w:rFonts w:cs="Times New Roman"/>
          <w:szCs w:val="28"/>
        </w:rPr>
        <w:t>Around her, the crowd either cheered or booed at her appearance, depending on their bets.</w:t>
      </w:r>
    </w:p>
    <w:p w14:paraId="15671402" w14:textId="77777777" w:rsidR="00B3610D" w:rsidRPr="00D47543" w:rsidRDefault="00B3610D" w:rsidP="00360728">
      <w:pPr>
        <w:ind w:firstLine="432"/>
        <w:contextualSpacing/>
        <w:rPr>
          <w:rFonts w:cs="Times New Roman"/>
          <w:szCs w:val="28"/>
        </w:rPr>
      </w:pPr>
      <w:r w:rsidRPr="00D47543">
        <w:rPr>
          <w:rFonts w:cs="Times New Roman"/>
          <w:szCs w:val="28"/>
        </w:rPr>
        <w:t>Sam chose the appropriate booth for her needs and went in. Recognizing the clerk, she walked to the counter and shoved a weaker female aside. “I’d like to be switched to a replacement contestant.”</w:t>
      </w:r>
    </w:p>
    <w:p w14:paraId="2E7743FB" w14:textId="5E04CFE2" w:rsidR="00B3610D" w:rsidRPr="00D47543" w:rsidRDefault="00B3610D" w:rsidP="00360728">
      <w:pPr>
        <w:ind w:firstLine="432"/>
        <w:contextualSpacing/>
        <w:rPr>
          <w:rFonts w:cs="Times New Roman"/>
          <w:szCs w:val="28"/>
        </w:rPr>
      </w:pPr>
      <w:r w:rsidRPr="00D47543">
        <w:rPr>
          <w:rFonts w:cs="Times New Roman"/>
          <w:szCs w:val="28"/>
        </w:rPr>
        <w:lastRenderedPageBreak/>
        <w:t xml:space="preserve">The small office in the side of the stadium went quiet as three dozen </w:t>
      </w:r>
      <w:r w:rsidR="00A50215" w:rsidRPr="00D47543">
        <w:rPr>
          <w:rFonts w:cs="Times New Roman"/>
          <w:szCs w:val="28"/>
        </w:rPr>
        <w:t>Defender</w:t>
      </w:r>
      <w:r w:rsidRPr="00D47543">
        <w:rPr>
          <w:rFonts w:cs="Times New Roman"/>
          <w:szCs w:val="28"/>
        </w:rPr>
        <w:t>s and another dozen racers turned toward Sam at the words.</w:t>
      </w:r>
    </w:p>
    <w:p w14:paraId="3077B0F4" w14:textId="77777777" w:rsidR="00B3610D" w:rsidRPr="00D47543" w:rsidRDefault="00B3610D" w:rsidP="00360728">
      <w:pPr>
        <w:ind w:firstLine="432"/>
        <w:contextualSpacing/>
        <w:rPr>
          <w:rFonts w:cs="Times New Roman"/>
          <w:szCs w:val="28"/>
        </w:rPr>
      </w:pPr>
      <w:r w:rsidRPr="00D47543">
        <w:rPr>
          <w:rFonts w:cs="Times New Roman"/>
          <w:szCs w:val="28"/>
        </w:rPr>
        <w:t>The player she’d shoved fled the building, leaving Sam to believe she might have been the reason the girl had been in here. No one wanted a fair fight with her.</w:t>
      </w:r>
    </w:p>
    <w:p w14:paraId="7ACC4007" w14:textId="77777777" w:rsidR="00B3610D" w:rsidRPr="00D47543" w:rsidRDefault="00B3610D" w:rsidP="00360728">
      <w:pPr>
        <w:ind w:firstLine="432"/>
        <w:contextualSpacing/>
        <w:rPr>
          <w:rFonts w:cs="Times New Roman"/>
          <w:szCs w:val="28"/>
        </w:rPr>
      </w:pPr>
      <w:r w:rsidRPr="00D47543">
        <w:rPr>
          <w:rFonts w:cs="Times New Roman"/>
          <w:szCs w:val="28"/>
        </w:rPr>
        <w:t>Sam gave the puzzled clerk a patient smile. “You know how to handle that?”</w:t>
      </w:r>
    </w:p>
    <w:p w14:paraId="08C14003" w14:textId="77777777" w:rsidR="00B3610D" w:rsidRPr="00D47543" w:rsidRDefault="00B3610D" w:rsidP="00360728">
      <w:pPr>
        <w:ind w:firstLine="432"/>
        <w:contextualSpacing/>
        <w:rPr>
          <w:rFonts w:cs="Times New Roman"/>
          <w:szCs w:val="28"/>
        </w:rPr>
      </w:pPr>
      <w:r w:rsidRPr="00D47543">
        <w:rPr>
          <w:rFonts w:cs="Times New Roman"/>
          <w:szCs w:val="28"/>
        </w:rPr>
        <w:t>The Malin girl nodded, hands going to the console in front of her.</w:t>
      </w:r>
    </w:p>
    <w:p w14:paraId="78C1631E" w14:textId="77777777" w:rsidR="00B3610D" w:rsidRPr="00D47543" w:rsidRDefault="00B3610D" w:rsidP="00360728">
      <w:pPr>
        <w:ind w:firstLine="432"/>
        <w:contextualSpacing/>
        <w:rPr>
          <w:rFonts w:cs="Times New Roman"/>
          <w:szCs w:val="28"/>
        </w:rPr>
      </w:pPr>
      <w:r w:rsidRPr="00D47543">
        <w:rPr>
          <w:rFonts w:cs="Times New Roman"/>
          <w:szCs w:val="28"/>
        </w:rPr>
        <w:t>While Sam waited for the clerk to send the choice in, she ran through the rules, wanting to be sure that she had everything covered. The top two hundred racers from the trials were assigned to a game. The rest were sent to the small, dingy apartments outside the dome to be close in case they were needed. The replacement players were free to leave or run the trials again if they weren’t used for the episode. During their time in the apartments, they were also allowed to charge a debt against any winnings. If they weren’t chosen, the debt went on the family tab. If they died, the relatives owed the bill. The top racers also got a choice to be replacements, but few of them wanted to miss the glory. Replacement players also didn’t have to wait until the end of the week to leave the stadium. They were put on a train and sent to the city. They even had an escort for protection. Sam wanted that for several reasons.</w:t>
      </w:r>
    </w:p>
    <w:p w14:paraId="2E04604C" w14:textId="77777777" w:rsidR="00B3610D" w:rsidRPr="00D47543" w:rsidRDefault="00B3610D" w:rsidP="00360728">
      <w:pPr>
        <w:ind w:firstLine="432"/>
        <w:contextualSpacing/>
        <w:rPr>
          <w:rFonts w:cs="Times New Roman"/>
          <w:szCs w:val="28"/>
        </w:rPr>
      </w:pPr>
      <w:r w:rsidRPr="00D47543">
        <w:rPr>
          <w:rFonts w:cs="Times New Roman"/>
          <w:szCs w:val="28"/>
        </w:rPr>
        <w:lastRenderedPageBreak/>
        <w:t>She scanned pictures on the walls of the booth, reading the dozen signs informing players of the rules in case they were naïve enough to have not researched it before they came there. Those who survived these brutal trials were put into brackets according to their times. Winners were the fastest average of all three runs. Roughly half the racers died or were too injured to continue, but hundreds of females applied daily for the chance to get a mate or at least freedom from the pain. Replacement players were always needed.</w:t>
      </w:r>
    </w:p>
    <w:p w14:paraId="78EF1ABF" w14:textId="7AEB15C6" w:rsidR="00B3610D" w:rsidRPr="00D47543" w:rsidRDefault="00B3610D" w:rsidP="00360728">
      <w:pPr>
        <w:ind w:firstLine="432"/>
        <w:contextualSpacing/>
        <w:rPr>
          <w:rFonts w:cs="Times New Roman"/>
          <w:szCs w:val="28"/>
        </w:rPr>
      </w:pPr>
      <w:r w:rsidRPr="00D47543">
        <w:rPr>
          <w:rFonts w:cs="Times New Roman"/>
          <w:szCs w:val="28"/>
        </w:rPr>
        <w:t>“The train leaves in an hour for New Network City</w:t>
      </w:r>
      <w:r w:rsidR="00321C4D" w:rsidRPr="00D47543">
        <w:rPr>
          <w:rFonts w:cs="Times New Roman"/>
          <w:szCs w:val="28"/>
        </w:rPr>
        <w:t>.</w:t>
      </w:r>
      <w:r w:rsidRPr="00D47543">
        <w:rPr>
          <w:rFonts w:cs="Times New Roman"/>
          <w:szCs w:val="28"/>
        </w:rPr>
        <w:t xml:space="preserve">” </w:t>
      </w:r>
      <w:r w:rsidR="00F63A32" w:rsidRPr="00F63A32">
        <w:rPr>
          <w:rFonts w:cs="Times New Roman"/>
          <w:szCs w:val="28"/>
        </w:rPr>
        <w:t xml:space="preserve">Velvet </w:t>
      </w:r>
      <w:r w:rsidRPr="00D47543">
        <w:rPr>
          <w:rFonts w:cs="Times New Roman"/>
          <w:szCs w:val="28"/>
        </w:rPr>
        <w:t>was typing and reading. “The ride will take eighteen hours. You have an open account. Would you like to travel first class?”</w:t>
      </w:r>
    </w:p>
    <w:p w14:paraId="07E21B1C" w14:textId="77777777" w:rsidR="00B3610D" w:rsidRPr="00D47543" w:rsidRDefault="00B3610D" w:rsidP="00360728">
      <w:pPr>
        <w:ind w:firstLine="432"/>
        <w:contextualSpacing/>
        <w:rPr>
          <w:rFonts w:cs="Times New Roman"/>
          <w:szCs w:val="28"/>
        </w:rPr>
      </w:pPr>
      <w:r w:rsidRPr="00D47543">
        <w:rPr>
          <w:rFonts w:cs="Times New Roman"/>
          <w:szCs w:val="28"/>
        </w:rPr>
        <w:t>Sam shrugged. “Sure. I never have.”</w:t>
      </w:r>
    </w:p>
    <w:p w14:paraId="0836AF42" w14:textId="5C08BF18" w:rsidR="00B3610D" w:rsidRPr="00D47543" w:rsidRDefault="00B3610D" w:rsidP="00360728">
      <w:pPr>
        <w:ind w:firstLine="432"/>
        <w:contextualSpacing/>
        <w:rPr>
          <w:rFonts w:cs="Times New Roman"/>
          <w:szCs w:val="28"/>
        </w:rPr>
      </w:pPr>
      <w:r w:rsidRPr="00D47543">
        <w:rPr>
          <w:rFonts w:cs="Times New Roman"/>
          <w:szCs w:val="28"/>
        </w:rPr>
        <w:t>“I haven’t either</w:t>
      </w:r>
      <w:r w:rsidR="00321C4D" w:rsidRPr="00D47543">
        <w:rPr>
          <w:rFonts w:cs="Times New Roman"/>
          <w:szCs w:val="28"/>
        </w:rPr>
        <w:t>.</w:t>
      </w:r>
      <w:r w:rsidRPr="00D47543">
        <w:rPr>
          <w:rFonts w:cs="Times New Roman"/>
          <w:szCs w:val="28"/>
        </w:rPr>
        <w:t>”</w:t>
      </w:r>
    </w:p>
    <w:p w14:paraId="22138373" w14:textId="77777777" w:rsidR="00321C4D" w:rsidRPr="00D47543" w:rsidRDefault="00B3610D" w:rsidP="00360728">
      <w:pPr>
        <w:ind w:firstLine="432"/>
        <w:contextualSpacing/>
        <w:rPr>
          <w:rFonts w:cs="Times New Roman"/>
          <w:szCs w:val="28"/>
        </w:rPr>
      </w:pPr>
      <w:r w:rsidRPr="00D47543">
        <w:rPr>
          <w:rFonts w:cs="Times New Roman"/>
          <w:szCs w:val="28"/>
        </w:rPr>
        <w:t>It was obvious the girl couldn’t afford it.</w:t>
      </w:r>
    </w:p>
    <w:p w14:paraId="2E332915" w14:textId="64CDA8F2" w:rsidR="00B3610D" w:rsidRPr="00D47543" w:rsidRDefault="00B3610D" w:rsidP="00360728">
      <w:pPr>
        <w:ind w:firstLine="432"/>
        <w:contextualSpacing/>
        <w:rPr>
          <w:rFonts w:cs="Times New Roman"/>
          <w:szCs w:val="28"/>
        </w:rPr>
      </w:pPr>
      <w:r w:rsidRPr="00D47543">
        <w:rPr>
          <w:rFonts w:cs="Times New Roman"/>
          <w:szCs w:val="28"/>
        </w:rPr>
        <w:t xml:space="preserve">Sam left the office with an hour to kill. If she </w:t>
      </w:r>
      <w:r w:rsidR="00017098" w:rsidRPr="00D47543">
        <w:rPr>
          <w:rFonts w:cs="Times New Roman"/>
          <w:szCs w:val="28"/>
        </w:rPr>
        <w:t>was</w:t>
      </w:r>
      <w:r w:rsidRPr="00D47543">
        <w:rPr>
          <w:rFonts w:cs="Times New Roman"/>
          <w:szCs w:val="28"/>
        </w:rPr>
        <w:t xml:space="preserve"> late for her ride, she would lose her slot and be in trouble with the Network. If she hung around here, it was likely she would be ambushed before the train arrived. Sam headed toward the place most people would be too afraid to follow.</w:t>
      </w:r>
    </w:p>
    <w:p w14:paraId="7BBBE43D" w14:textId="77777777" w:rsidR="00B3610D" w:rsidRPr="00D47543" w:rsidRDefault="00B3610D" w:rsidP="00360728">
      <w:pPr>
        <w:ind w:firstLine="432"/>
        <w:contextualSpacing/>
        <w:rPr>
          <w:rFonts w:cs="Times New Roman"/>
          <w:szCs w:val="28"/>
        </w:rPr>
      </w:pPr>
      <w:r w:rsidRPr="00D47543">
        <w:rPr>
          <w:rFonts w:cs="Times New Roman"/>
          <w:szCs w:val="28"/>
        </w:rPr>
        <w:t>“Where you going?”</w:t>
      </w:r>
    </w:p>
    <w:p w14:paraId="723001A7" w14:textId="77777777" w:rsidR="00B3610D" w:rsidRPr="00D47543" w:rsidRDefault="00B3610D" w:rsidP="00360728">
      <w:pPr>
        <w:ind w:firstLine="432"/>
        <w:contextualSpacing/>
        <w:rPr>
          <w:rFonts w:cs="Times New Roman"/>
          <w:szCs w:val="28"/>
        </w:rPr>
      </w:pPr>
      <w:r w:rsidRPr="00D47543">
        <w:rPr>
          <w:rFonts w:cs="Times New Roman"/>
          <w:szCs w:val="28"/>
        </w:rPr>
        <w:t xml:space="preserve">Sam ignored the young orphan girl who hurried after her. She didn’t approve of the roving gangs of children who stole to survive, but she did have sympathy for them. She was wise enough not to get mixed up with them unless she absolutely had to. </w:t>
      </w:r>
      <w:r w:rsidRPr="00D47543">
        <w:rPr>
          <w:rFonts w:cs="Times New Roman"/>
          <w:szCs w:val="28"/>
        </w:rPr>
        <w:lastRenderedPageBreak/>
        <w:t>Some of the children were as bad as the adults, and all of them were spies.</w:t>
      </w:r>
    </w:p>
    <w:p w14:paraId="36BC497F" w14:textId="77777777" w:rsidR="00B3610D" w:rsidRPr="00D47543" w:rsidRDefault="00B3610D" w:rsidP="00360728">
      <w:pPr>
        <w:ind w:firstLine="432"/>
        <w:contextualSpacing/>
        <w:rPr>
          <w:rFonts w:cs="Times New Roman"/>
          <w:szCs w:val="28"/>
        </w:rPr>
      </w:pPr>
      <w:r w:rsidRPr="00D47543">
        <w:rPr>
          <w:rFonts w:cs="Times New Roman"/>
          <w:szCs w:val="28"/>
        </w:rPr>
        <w:t>As Sam got to the edge of the property, she noted guards around the entrances to the town. Instead of coming up with a clever lie, Sam used her new authority. “I’m doing a security check. I want an escort.”</w:t>
      </w:r>
    </w:p>
    <w:p w14:paraId="705C6147" w14:textId="0DCC79AD" w:rsidR="00B3610D" w:rsidRPr="00D47543" w:rsidRDefault="00B3610D" w:rsidP="00360728">
      <w:pPr>
        <w:ind w:firstLine="432"/>
        <w:contextualSpacing/>
        <w:rPr>
          <w:rFonts w:cs="Times New Roman"/>
          <w:szCs w:val="28"/>
        </w:rPr>
      </w:pPr>
      <w:r w:rsidRPr="00D47543">
        <w:rPr>
          <w:rFonts w:cs="Times New Roman"/>
          <w:szCs w:val="28"/>
        </w:rPr>
        <w:t xml:space="preserve">It was obvious the </w:t>
      </w:r>
      <w:r w:rsidR="00017098" w:rsidRPr="00D47543">
        <w:rPr>
          <w:rFonts w:cs="Times New Roman"/>
          <w:szCs w:val="28"/>
        </w:rPr>
        <w:t>guards</w:t>
      </w:r>
      <w:r w:rsidRPr="00D47543">
        <w:rPr>
          <w:rFonts w:cs="Times New Roman"/>
          <w:szCs w:val="28"/>
        </w:rPr>
        <w:t xml:space="preserve"> had been told not to leave their post, but when Sam held up a small pouch, two of the large females stepped forward.</w:t>
      </w:r>
    </w:p>
    <w:p w14:paraId="230CE053" w14:textId="77777777" w:rsidR="00B3610D" w:rsidRPr="00D47543" w:rsidRDefault="00B3610D" w:rsidP="00360728">
      <w:pPr>
        <w:ind w:firstLine="432"/>
        <w:contextualSpacing/>
        <w:rPr>
          <w:rFonts w:cs="Times New Roman"/>
          <w:szCs w:val="28"/>
        </w:rPr>
      </w:pPr>
      <w:r w:rsidRPr="00D47543">
        <w:rPr>
          <w:rFonts w:cs="Times New Roman"/>
          <w:szCs w:val="28"/>
        </w:rPr>
        <w:t>Sam tossed the pouch in their direction and moved into the forbidden zone.</w:t>
      </w:r>
    </w:p>
    <w:p w14:paraId="4006899F" w14:textId="77777777" w:rsidR="00B3610D" w:rsidRPr="00D47543" w:rsidRDefault="00B3610D" w:rsidP="00360728">
      <w:pPr>
        <w:ind w:firstLine="432"/>
        <w:contextualSpacing/>
        <w:rPr>
          <w:rFonts w:cs="Times New Roman"/>
          <w:szCs w:val="28"/>
        </w:rPr>
      </w:pPr>
      <w:r w:rsidRPr="00D47543">
        <w:rPr>
          <w:rFonts w:cs="Times New Roman"/>
          <w:szCs w:val="28"/>
        </w:rPr>
        <w:t>Behind her, the little girl ran off, presumably to tell on them.</w:t>
      </w:r>
    </w:p>
    <w:p w14:paraId="55DA7ED0" w14:textId="39E641F1" w:rsidR="00B3610D" w:rsidRPr="00D47543" w:rsidRDefault="00B3610D" w:rsidP="00360728">
      <w:pPr>
        <w:ind w:firstLine="432"/>
        <w:contextualSpacing/>
        <w:rPr>
          <w:rFonts w:cs="Times New Roman"/>
          <w:szCs w:val="28"/>
        </w:rPr>
      </w:pPr>
      <w:r w:rsidRPr="00D47543">
        <w:rPr>
          <w:rFonts w:cs="Times New Roman"/>
          <w:szCs w:val="28"/>
        </w:rPr>
        <w:t xml:space="preserve">Sam heard the gate rumble </w:t>
      </w:r>
      <w:r w:rsidR="00017098" w:rsidRPr="00D47543">
        <w:rPr>
          <w:rFonts w:cs="Times New Roman"/>
          <w:szCs w:val="28"/>
        </w:rPr>
        <w:t>shut</w:t>
      </w:r>
      <w:r w:rsidRPr="00D47543">
        <w:rPr>
          <w:rFonts w:cs="Times New Roman"/>
          <w:szCs w:val="28"/>
        </w:rPr>
        <w:t xml:space="preserve"> as they entered the thick line of trees outside the stadium. She was unable to spot the town through nature growing in thick brambles over the rubble that hadn’t been cleared. The Network was strict about never letting anyone </w:t>
      </w:r>
      <w:r w:rsidR="00017098" w:rsidRPr="00D47543">
        <w:rPr>
          <w:rFonts w:cs="Times New Roman"/>
          <w:szCs w:val="28"/>
        </w:rPr>
        <w:t>back</w:t>
      </w:r>
      <w:r w:rsidRPr="00D47543">
        <w:rPr>
          <w:rFonts w:cs="Times New Roman"/>
          <w:szCs w:val="28"/>
        </w:rPr>
        <w:t xml:space="preserve"> here. Sam wanted to know what they were hiding. This might be her only chance to find out. Like Baker, she was almost certain she wasn’t coming out of the complex</w:t>
      </w:r>
      <w:r w:rsidR="00017098" w:rsidRPr="00D47543">
        <w:rPr>
          <w:rFonts w:cs="Times New Roman"/>
          <w:szCs w:val="28"/>
        </w:rPr>
        <w:t xml:space="preserve"> alive</w:t>
      </w:r>
      <w:r w:rsidRPr="00D47543">
        <w:rPr>
          <w:rFonts w:cs="Times New Roman"/>
          <w:szCs w:val="28"/>
        </w:rPr>
        <w:t xml:space="preserve">. As pain lanced through her healing body and the fire inside flamed to a new notch, she </w:t>
      </w:r>
      <w:r w:rsidR="00017098" w:rsidRPr="00D47543">
        <w:rPr>
          <w:rFonts w:cs="Times New Roman"/>
          <w:szCs w:val="28"/>
        </w:rPr>
        <w:t xml:space="preserve">realized she </w:t>
      </w:r>
      <w:r w:rsidRPr="00D47543">
        <w:rPr>
          <w:rFonts w:cs="Times New Roman"/>
          <w:szCs w:val="28"/>
        </w:rPr>
        <w:t>wasn’t concerned over that reality</w:t>
      </w:r>
      <w:r w:rsidR="00017098" w:rsidRPr="00D47543">
        <w:rPr>
          <w:rFonts w:cs="Times New Roman"/>
          <w:szCs w:val="28"/>
        </w:rPr>
        <w:t xml:space="preserve"> now</w:t>
      </w:r>
      <w:r w:rsidRPr="00D47543">
        <w:rPr>
          <w:rFonts w:cs="Times New Roman"/>
          <w:szCs w:val="28"/>
        </w:rPr>
        <w:t>.</w:t>
      </w:r>
    </w:p>
    <w:p w14:paraId="3A3FDA8A" w14:textId="1C229126" w:rsidR="00B3610D" w:rsidRPr="00D47543" w:rsidRDefault="00B3610D" w:rsidP="00360728">
      <w:pPr>
        <w:ind w:firstLine="432"/>
        <w:contextualSpacing/>
        <w:rPr>
          <w:rFonts w:cs="Times New Roman"/>
          <w:szCs w:val="28"/>
        </w:rPr>
      </w:pPr>
      <w:r w:rsidRPr="00D47543">
        <w:rPr>
          <w:rFonts w:cs="Times New Roman"/>
          <w:szCs w:val="28"/>
        </w:rPr>
        <w:t xml:space="preserve">The town came into view as the trio left the cover of the tall trees that never lost their needles. It was small and quiet, with </w:t>
      </w:r>
      <w:r w:rsidR="00017098" w:rsidRPr="00D47543">
        <w:rPr>
          <w:rFonts w:cs="Times New Roman"/>
          <w:szCs w:val="28"/>
        </w:rPr>
        <w:t xml:space="preserve">only a </w:t>
      </w:r>
      <w:r w:rsidRPr="00D47543">
        <w:rPr>
          <w:rFonts w:cs="Times New Roman"/>
          <w:szCs w:val="28"/>
        </w:rPr>
        <w:t xml:space="preserve">few women moving through the late afternoon shadows. Most of them were hanging wash or cooking on outdoor </w:t>
      </w:r>
      <w:r w:rsidRPr="00D47543">
        <w:rPr>
          <w:rFonts w:cs="Times New Roman"/>
          <w:szCs w:val="28"/>
        </w:rPr>
        <w:lastRenderedPageBreak/>
        <w:t>fires, but a few were standing guard</w:t>
      </w:r>
      <w:r w:rsidR="00017098" w:rsidRPr="00D47543">
        <w:rPr>
          <w:rFonts w:cs="Times New Roman"/>
          <w:szCs w:val="28"/>
        </w:rPr>
        <w:t>,</w:t>
      </w:r>
      <w:r w:rsidRPr="00D47543">
        <w:rPr>
          <w:rFonts w:cs="Times New Roman"/>
          <w:szCs w:val="28"/>
        </w:rPr>
        <w:t xml:space="preserve"> though they appeared not to be.</w:t>
      </w:r>
    </w:p>
    <w:p w14:paraId="384BE3B9" w14:textId="77777777" w:rsidR="00F63A32" w:rsidRPr="00F63A32" w:rsidRDefault="00F63A32" w:rsidP="00360728">
      <w:pPr>
        <w:ind w:firstLine="432"/>
        <w:contextualSpacing/>
        <w:rPr>
          <w:rFonts w:cs="Times New Roman"/>
          <w:szCs w:val="28"/>
        </w:rPr>
      </w:pPr>
      <w:r w:rsidRPr="00F63A32">
        <w:rPr>
          <w:rFonts w:cs="Times New Roman"/>
          <w:szCs w:val="28"/>
        </w:rPr>
        <w:t>Sam moved down the middle of the main street, seeing the town wasn’t as small as the Network had led them to believe. Instead of four blocks, the main street ran a mile between rickety wooden shacks and crumbling prewar homes. Sam might not have noticed the smoothness of the street under her boots without the deep ruts on both sides that told her heavy wagons came through often. That could only be possible because of the road being in such good shape. Sam wondered who the builders were.</w:t>
      </w:r>
    </w:p>
    <w:p w14:paraId="737ED9A8" w14:textId="0DED1850" w:rsidR="00B3610D" w:rsidRPr="00D47543" w:rsidRDefault="00B3610D" w:rsidP="00360728">
      <w:pPr>
        <w:ind w:firstLine="432"/>
        <w:contextualSpacing/>
        <w:rPr>
          <w:rFonts w:cs="Times New Roman"/>
          <w:szCs w:val="28"/>
        </w:rPr>
      </w:pPr>
      <w:r w:rsidRPr="00D47543">
        <w:rPr>
          <w:rFonts w:cs="Times New Roman"/>
          <w:szCs w:val="28"/>
        </w:rPr>
        <w:t>One of the main reasons the enemy cited for lack of recovery after all these years was limited engineering skills. They swore they were just using what was left from the war, but Sam and her relatives had never believed that. They had access to Network equipment and old, looted books. The styles of guns were different, even if they accounted for necessary modifications. Communications were also very different, as was a lot of the upper class household gear. The enemy had engineers somewhere–maybe here.</w:t>
      </w:r>
    </w:p>
    <w:p w14:paraId="6470F592" w14:textId="0C20F62A" w:rsidR="00B3610D" w:rsidRPr="00D47543" w:rsidRDefault="00B3610D" w:rsidP="00360728">
      <w:pPr>
        <w:ind w:firstLine="432"/>
        <w:contextualSpacing/>
        <w:rPr>
          <w:rFonts w:cs="Times New Roman"/>
          <w:szCs w:val="28"/>
        </w:rPr>
      </w:pPr>
      <w:r w:rsidRPr="00D47543">
        <w:rPr>
          <w:rFonts w:cs="Times New Roman"/>
          <w:szCs w:val="28"/>
        </w:rPr>
        <w:t>“We can’t pass the last check point</w:t>
      </w:r>
      <w:r w:rsidR="00321C4D" w:rsidRPr="00D47543">
        <w:rPr>
          <w:rFonts w:cs="Times New Roman"/>
          <w:szCs w:val="28"/>
        </w:rPr>
        <w:t>.”</w:t>
      </w:r>
      <w:r w:rsidRPr="00D47543">
        <w:rPr>
          <w:rFonts w:cs="Times New Roman"/>
          <w:szCs w:val="28"/>
        </w:rPr>
        <w:t xml:space="preserve"> </w:t>
      </w:r>
      <w:r w:rsidR="00321C4D" w:rsidRPr="00D47543">
        <w:rPr>
          <w:rFonts w:cs="Times New Roman"/>
          <w:szCs w:val="28"/>
        </w:rPr>
        <w:t>O</w:t>
      </w:r>
      <w:r w:rsidRPr="00D47543">
        <w:rPr>
          <w:rFonts w:cs="Times New Roman"/>
          <w:szCs w:val="28"/>
        </w:rPr>
        <w:t>ne of the big sentries slow</w:t>
      </w:r>
      <w:r w:rsidR="00321C4D" w:rsidRPr="00D47543">
        <w:rPr>
          <w:rFonts w:cs="Times New Roman"/>
          <w:szCs w:val="28"/>
        </w:rPr>
        <w:t>ed</w:t>
      </w:r>
      <w:r w:rsidRPr="00D47543">
        <w:rPr>
          <w:rFonts w:cs="Times New Roman"/>
          <w:szCs w:val="28"/>
        </w:rPr>
        <w:t xml:space="preserve">. “And </w:t>
      </w:r>
      <w:proofErr w:type="gramStart"/>
      <w:r w:rsidRPr="00D47543">
        <w:rPr>
          <w:rFonts w:cs="Times New Roman"/>
          <w:szCs w:val="28"/>
        </w:rPr>
        <w:t>so</w:t>
      </w:r>
      <w:proofErr w:type="gramEnd"/>
      <w:r w:rsidRPr="00D47543">
        <w:rPr>
          <w:rFonts w:cs="Times New Roman"/>
          <w:szCs w:val="28"/>
        </w:rPr>
        <w:t xml:space="preserve"> you know, we have orders to kill you if you miss the train.”</w:t>
      </w:r>
    </w:p>
    <w:p w14:paraId="5C89BF79" w14:textId="356A3E4B" w:rsidR="00B3610D" w:rsidRPr="00D47543" w:rsidRDefault="00B3610D" w:rsidP="00360728">
      <w:pPr>
        <w:ind w:firstLine="432"/>
        <w:contextualSpacing/>
        <w:rPr>
          <w:rFonts w:cs="Times New Roman"/>
          <w:szCs w:val="28"/>
        </w:rPr>
      </w:pPr>
      <w:r w:rsidRPr="00D47543">
        <w:rPr>
          <w:rFonts w:cs="Times New Roman"/>
          <w:szCs w:val="28"/>
        </w:rPr>
        <w:t>Sam chuckled. “Then you should have brought more help</w:t>
      </w:r>
      <w:r w:rsidR="00017098" w:rsidRPr="00D47543">
        <w:rPr>
          <w:rFonts w:cs="Times New Roman"/>
          <w:szCs w:val="28"/>
        </w:rPr>
        <w:t>.</w:t>
      </w:r>
      <w:r w:rsidRPr="00D47543">
        <w:rPr>
          <w:rFonts w:cs="Times New Roman"/>
          <w:szCs w:val="28"/>
        </w:rPr>
        <w:t>” She ignored their unease, not stopping when they both did. “I’ll need a crew when this all settles down, no matter which job I take.”</w:t>
      </w:r>
    </w:p>
    <w:p w14:paraId="2B837234" w14:textId="77777777" w:rsidR="00B3610D" w:rsidRPr="00D47543" w:rsidRDefault="00B3610D" w:rsidP="00360728">
      <w:pPr>
        <w:ind w:firstLine="432"/>
        <w:contextualSpacing/>
        <w:rPr>
          <w:rFonts w:cs="Times New Roman"/>
          <w:szCs w:val="28"/>
        </w:rPr>
      </w:pPr>
      <w:r w:rsidRPr="00D47543">
        <w:rPr>
          <w:rFonts w:cs="Times New Roman"/>
          <w:szCs w:val="28"/>
        </w:rPr>
        <w:lastRenderedPageBreak/>
        <w:t>The temptation was too much for the guard who hadn’t spoken. She hurried to catch up with Sam.</w:t>
      </w:r>
    </w:p>
    <w:p w14:paraId="6CC10849" w14:textId="3C0EC773" w:rsidR="00B3610D" w:rsidRPr="00D47543" w:rsidRDefault="00B3610D" w:rsidP="00360728">
      <w:pPr>
        <w:ind w:firstLine="432"/>
        <w:contextualSpacing/>
        <w:rPr>
          <w:rFonts w:cs="Times New Roman"/>
          <w:szCs w:val="28"/>
        </w:rPr>
      </w:pPr>
      <w:r w:rsidRPr="00D47543">
        <w:rPr>
          <w:rFonts w:cs="Times New Roman"/>
          <w:szCs w:val="28"/>
        </w:rPr>
        <w:t xml:space="preserve">The other guard turned </w:t>
      </w:r>
      <w:r w:rsidR="00017098" w:rsidRPr="00D47543">
        <w:rPr>
          <w:rFonts w:cs="Times New Roman"/>
          <w:szCs w:val="28"/>
        </w:rPr>
        <w:t xml:space="preserve">back </w:t>
      </w:r>
      <w:r w:rsidRPr="00D47543">
        <w:rPr>
          <w:rFonts w:cs="Times New Roman"/>
          <w:szCs w:val="28"/>
        </w:rPr>
        <w:t xml:space="preserve">toward the stadium, </w:t>
      </w:r>
      <w:r w:rsidR="00016F1B" w:rsidRPr="00D47543">
        <w:rPr>
          <w:rFonts w:cs="Times New Roman"/>
          <w:szCs w:val="28"/>
        </w:rPr>
        <w:t xml:space="preserve">money </w:t>
      </w:r>
      <w:r w:rsidRPr="00D47543">
        <w:rPr>
          <w:rFonts w:cs="Times New Roman"/>
          <w:szCs w:val="28"/>
        </w:rPr>
        <w:t>pouch tucked securely in her pocket.</w:t>
      </w:r>
    </w:p>
    <w:p w14:paraId="4467B8BA" w14:textId="21C7C280" w:rsidR="00B3610D" w:rsidRPr="00D47543" w:rsidRDefault="00B3610D" w:rsidP="00360728">
      <w:pPr>
        <w:ind w:firstLine="432"/>
        <w:contextualSpacing/>
        <w:rPr>
          <w:rFonts w:cs="Times New Roman"/>
          <w:szCs w:val="28"/>
        </w:rPr>
      </w:pPr>
      <w:r w:rsidRPr="00D47543">
        <w:rPr>
          <w:rFonts w:cs="Times New Roman"/>
          <w:szCs w:val="28"/>
        </w:rPr>
        <w:t>Sam kept walking.</w:t>
      </w:r>
      <w:r w:rsidR="00016F1B" w:rsidRPr="00D47543">
        <w:rPr>
          <w:rFonts w:cs="Times New Roman"/>
          <w:szCs w:val="28"/>
        </w:rPr>
        <w:t xml:space="preserve"> “Any chance you’d turn around and shoot her in the head?”</w:t>
      </w:r>
    </w:p>
    <w:p w14:paraId="5A269A1A" w14:textId="77777777" w:rsidR="00B3610D" w:rsidRPr="00D47543" w:rsidRDefault="00B3610D" w:rsidP="00360728">
      <w:pPr>
        <w:ind w:firstLine="432"/>
        <w:contextualSpacing/>
        <w:rPr>
          <w:rFonts w:cs="Times New Roman"/>
          <w:szCs w:val="28"/>
        </w:rPr>
      </w:pPr>
      <w:r w:rsidRPr="00D47543">
        <w:rPr>
          <w:rFonts w:cs="Times New Roman"/>
          <w:szCs w:val="28"/>
        </w:rPr>
        <w:t>“Uh, no, not really.”</w:t>
      </w:r>
    </w:p>
    <w:p w14:paraId="15F2ABD1" w14:textId="77777777" w:rsidR="00B3610D" w:rsidRPr="00D47543" w:rsidRDefault="00B3610D" w:rsidP="00360728">
      <w:pPr>
        <w:ind w:firstLine="432"/>
        <w:contextualSpacing/>
        <w:rPr>
          <w:rFonts w:cs="Times New Roman"/>
          <w:szCs w:val="28"/>
        </w:rPr>
      </w:pPr>
      <w:r w:rsidRPr="00D47543">
        <w:rPr>
          <w:rFonts w:cs="Times New Roman"/>
          <w:szCs w:val="28"/>
        </w:rPr>
        <w:t>Sam heard the tone and glanced over. “Even if I offered you a chance at being my XO?”</w:t>
      </w:r>
    </w:p>
    <w:p w14:paraId="19B638A3" w14:textId="77777777" w:rsidR="00B3610D" w:rsidRPr="00D47543" w:rsidRDefault="00B3610D" w:rsidP="00360728">
      <w:pPr>
        <w:ind w:firstLine="432"/>
        <w:contextualSpacing/>
        <w:rPr>
          <w:rFonts w:cs="Times New Roman"/>
          <w:szCs w:val="28"/>
        </w:rPr>
      </w:pPr>
      <w:r w:rsidRPr="00D47543">
        <w:rPr>
          <w:rFonts w:cs="Times New Roman"/>
          <w:szCs w:val="28"/>
        </w:rPr>
        <w:t>Now the sentry thought about it.</w:t>
      </w:r>
    </w:p>
    <w:p w14:paraId="7EA7722B" w14:textId="77777777" w:rsidR="00B3610D" w:rsidRPr="00D47543" w:rsidRDefault="00B3610D" w:rsidP="00360728">
      <w:pPr>
        <w:ind w:firstLine="432"/>
        <w:contextualSpacing/>
        <w:rPr>
          <w:rFonts w:cs="Times New Roman"/>
          <w:szCs w:val="28"/>
        </w:rPr>
      </w:pPr>
      <w:r w:rsidRPr="00D47543">
        <w:rPr>
          <w:rFonts w:cs="Times New Roman"/>
          <w:szCs w:val="28"/>
        </w:rPr>
        <w:t>Sam knew. “All you’d have to do is beat my current XO in hand-to-hand, with no rules.”</w:t>
      </w:r>
    </w:p>
    <w:p w14:paraId="78D3DB39" w14:textId="77777777" w:rsidR="00B3610D" w:rsidRPr="00D47543" w:rsidRDefault="00B3610D" w:rsidP="00360728">
      <w:pPr>
        <w:ind w:firstLine="432"/>
        <w:contextualSpacing/>
        <w:rPr>
          <w:rFonts w:cs="Times New Roman"/>
          <w:szCs w:val="28"/>
        </w:rPr>
      </w:pPr>
      <w:r w:rsidRPr="00D47543">
        <w:rPr>
          <w:rFonts w:cs="Times New Roman"/>
          <w:szCs w:val="28"/>
        </w:rPr>
        <w:t>“Make it official and I’ll get her before she reaches the trees.”</w:t>
      </w:r>
    </w:p>
    <w:p w14:paraId="728E006E" w14:textId="77777777" w:rsidR="00B3610D" w:rsidRPr="00D47543" w:rsidRDefault="00B3610D" w:rsidP="00360728">
      <w:pPr>
        <w:ind w:firstLine="432"/>
        <w:contextualSpacing/>
        <w:rPr>
          <w:rFonts w:cs="Times New Roman"/>
          <w:szCs w:val="28"/>
        </w:rPr>
      </w:pPr>
      <w:r w:rsidRPr="00D47543">
        <w:rPr>
          <w:rFonts w:cs="Times New Roman"/>
          <w:szCs w:val="28"/>
        </w:rPr>
        <w:t>Sam didn’t respond.</w:t>
      </w:r>
    </w:p>
    <w:p w14:paraId="4CB37D5D" w14:textId="77777777" w:rsidR="00B3610D" w:rsidRPr="00D47543" w:rsidRDefault="00B3610D" w:rsidP="00360728">
      <w:pPr>
        <w:ind w:firstLine="432"/>
        <w:contextualSpacing/>
        <w:rPr>
          <w:rFonts w:cs="Times New Roman"/>
          <w:szCs w:val="28"/>
        </w:rPr>
      </w:pPr>
      <w:r w:rsidRPr="00D47543">
        <w:rPr>
          <w:rFonts w:cs="Times New Roman"/>
          <w:szCs w:val="28"/>
        </w:rPr>
        <w:t>Keeping pace, the woman frowned as she realized it had been a test. “What kind of game are you playing?”</w:t>
      </w:r>
    </w:p>
    <w:p w14:paraId="1CDD26F0" w14:textId="77777777" w:rsidR="00B3610D" w:rsidRPr="00D47543" w:rsidRDefault="00B3610D" w:rsidP="00360728">
      <w:pPr>
        <w:ind w:firstLine="432"/>
        <w:contextualSpacing/>
        <w:rPr>
          <w:rFonts w:cs="Times New Roman"/>
          <w:szCs w:val="28"/>
        </w:rPr>
      </w:pPr>
      <w:r w:rsidRPr="00D47543">
        <w:rPr>
          <w:rFonts w:cs="Times New Roman"/>
          <w:szCs w:val="28"/>
        </w:rPr>
        <w:t>“Just finding your price.” Sam’s tone stayed amused. “Pretty low.”</w:t>
      </w:r>
    </w:p>
    <w:p w14:paraId="6B2B89F8" w14:textId="77777777" w:rsidR="00B3610D" w:rsidRPr="00D47543" w:rsidRDefault="00B3610D" w:rsidP="00360728">
      <w:pPr>
        <w:ind w:firstLine="432"/>
        <w:contextualSpacing/>
        <w:rPr>
          <w:rFonts w:cs="Times New Roman"/>
          <w:szCs w:val="28"/>
        </w:rPr>
      </w:pPr>
      <w:r w:rsidRPr="00D47543">
        <w:rPr>
          <w:rFonts w:cs="Times New Roman"/>
          <w:szCs w:val="28"/>
        </w:rPr>
        <w:t>“Do I get the token or not?”</w:t>
      </w:r>
    </w:p>
    <w:p w14:paraId="0058E58F" w14:textId="77777777" w:rsidR="00B3610D" w:rsidRPr="00D47543" w:rsidRDefault="00B3610D" w:rsidP="00360728">
      <w:pPr>
        <w:ind w:firstLine="432"/>
        <w:contextualSpacing/>
        <w:rPr>
          <w:rFonts w:cs="Times New Roman"/>
          <w:szCs w:val="28"/>
        </w:rPr>
      </w:pPr>
      <w:r w:rsidRPr="00D47543">
        <w:rPr>
          <w:rFonts w:cs="Times New Roman"/>
          <w:szCs w:val="28"/>
        </w:rPr>
        <w:t>Sam flipped the shiny ingot through the air. “I may need to make a quick exit. If that happens, it would be useful if someone was at the gate to let me out.”</w:t>
      </w:r>
    </w:p>
    <w:p w14:paraId="6D6B592B" w14:textId="77777777" w:rsidR="00B3610D" w:rsidRPr="00D47543" w:rsidRDefault="00B3610D" w:rsidP="00360728">
      <w:pPr>
        <w:ind w:firstLine="432"/>
        <w:contextualSpacing/>
        <w:rPr>
          <w:rFonts w:cs="Times New Roman"/>
          <w:szCs w:val="28"/>
        </w:rPr>
      </w:pPr>
      <w:r w:rsidRPr="00D47543">
        <w:rPr>
          <w:rFonts w:cs="Times New Roman"/>
          <w:szCs w:val="28"/>
        </w:rPr>
        <w:t>“Since that’s where I’m supposed to be anyway, it’s covered.”</w:t>
      </w:r>
    </w:p>
    <w:p w14:paraId="4A48A5A2" w14:textId="19E1D236" w:rsidR="00B3610D" w:rsidRPr="00D47543" w:rsidRDefault="00B3610D" w:rsidP="00360728">
      <w:pPr>
        <w:ind w:firstLine="432"/>
        <w:contextualSpacing/>
        <w:rPr>
          <w:rFonts w:cs="Times New Roman"/>
          <w:szCs w:val="28"/>
        </w:rPr>
      </w:pPr>
      <w:r w:rsidRPr="00D47543">
        <w:rPr>
          <w:rFonts w:cs="Times New Roman"/>
          <w:szCs w:val="28"/>
        </w:rPr>
        <w:t xml:space="preserve">Not trusting the guard, Sam </w:t>
      </w:r>
      <w:r w:rsidR="00016F1B" w:rsidRPr="00D47543">
        <w:rPr>
          <w:rFonts w:cs="Times New Roman"/>
          <w:szCs w:val="28"/>
        </w:rPr>
        <w:t>studied</w:t>
      </w:r>
      <w:r w:rsidRPr="00D47543">
        <w:rPr>
          <w:rFonts w:cs="Times New Roman"/>
          <w:szCs w:val="28"/>
        </w:rPr>
        <w:t xml:space="preserve"> a large concrete and rubber building that reminded her of the dome, only shorter and rectangle. It was covered </w:t>
      </w:r>
      <w:r w:rsidRPr="00D47543">
        <w:rPr>
          <w:rFonts w:cs="Times New Roman"/>
          <w:szCs w:val="28"/>
        </w:rPr>
        <w:lastRenderedPageBreak/>
        <w:t>in tarps and personnel who scurried around in black robes with the Network logo blazing across their hoods in vivid warning to stay away.</w:t>
      </w:r>
    </w:p>
    <w:p w14:paraId="60070600" w14:textId="77777777" w:rsidR="00B3610D" w:rsidRPr="00D47543" w:rsidRDefault="00B3610D" w:rsidP="00360728">
      <w:pPr>
        <w:ind w:firstLine="432"/>
        <w:contextualSpacing/>
        <w:rPr>
          <w:rFonts w:cs="Times New Roman"/>
          <w:szCs w:val="28"/>
        </w:rPr>
      </w:pPr>
      <w:r w:rsidRPr="00D47543">
        <w:rPr>
          <w:rFonts w:cs="Times New Roman"/>
          <w:szCs w:val="28"/>
        </w:rPr>
        <w:t>Sam ignored it.</w:t>
      </w:r>
    </w:p>
    <w:p w14:paraId="087E1927" w14:textId="6A163080" w:rsidR="00B3610D" w:rsidRPr="00D47543" w:rsidRDefault="00B3610D" w:rsidP="00360728">
      <w:pPr>
        <w:ind w:firstLine="432"/>
        <w:contextualSpacing/>
        <w:rPr>
          <w:rFonts w:cs="Times New Roman"/>
          <w:szCs w:val="28"/>
        </w:rPr>
      </w:pPr>
      <w:r w:rsidRPr="00D47543">
        <w:rPr>
          <w:rFonts w:cs="Times New Roman"/>
          <w:szCs w:val="28"/>
        </w:rPr>
        <w:t>As they reached the building, one of the workers came toward them, toting a stack of rolled papers. As he rushed, his hood fell off.</w:t>
      </w:r>
    </w:p>
    <w:p w14:paraId="689796E7" w14:textId="77777777" w:rsidR="00B3610D" w:rsidRPr="00D47543" w:rsidRDefault="00B3610D" w:rsidP="00360728">
      <w:pPr>
        <w:ind w:firstLine="432"/>
        <w:contextualSpacing/>
        <w:rPr>
          <w:rFonts w:cs="Times New Roman"/>
          <w:szCs w:val="28"/>
        </w:rPr>
      </w:pPr>
      <w:r w:rsidRPr="00D47543">
        <w:rPr>
          <w:rFonts w:cs="Times New Roman"/>
          <w:szCs w:val="28"/>
        </w:rPr>
        <w:t>Sam froze as the man tugged his cover up and hurried on.</w:t>
      </w:r>
    </w:p>
    <w:p w14:paraId="1A84FC6E" w14:textId="77777777" w:rsidR="00B3610D" w:rsidRPr="00D47543" w:rsidRDefault="00B3610D" w:rsidP="00360728">
      <w:pPr>
        <w:ind w:firstLine="432"/>
        <w:contextualSpacing/>
        <w:rPr>
          <w:rFonts w:cs="Times New Roman"/>
          <w:i/>
          <w:szCs w:val="28"/>
        </w:rPr>
      </w:pPr>
      <w:r w:rsidRPr="00D47543">
        <w:rPr>
          <w:rFonts w:cs="Times New Roman"/>
          <w:i/>
          <w:szCs w:val="28"/>
        </w:rPr>
        <w:t>The man.</w:t>
      </w:r>
    </w:p>
    <w:p w14:paraId="7AD4B9A3" w14:textId="35626E19" w:rsidR="00B3610D" w:rsidRPr="00D47543" w:rsidRDefault="00B3610D" w:rsidP="00360728">
      <w:pPr>
        <w:ind w:firstLine="432"/>
        <w:contextualSpacing/>
        <w:rPr>
          <w:rFonts w:cs="Times New Roman"/>
          <w:szCs w:val="28"/>
        </w:rPr>
      </w:pPr>
      <w:r w:rsidRPr="00D47543">
        <w:rPr>
          <w:rFonts w:cs="Times New Roman"/>
          <w:szCs w:val="28"/>
        </w:rPr>
        <w:t xml:space="preserve">As he hurried away, Sam spun to </w:t>
      </w:r>
      <w:r w:rsidR="00016F1B" w:rsidRPr="00D47543">
        <w:rPr>
          <w:rFonts w:cs="Times New Roman"/>
          <w:szCs w:val="28"/>
        </w:rPr>
        <w:t>watch him</w:t>
      </w:r>
      <w:r w:rsidRPr="00D47543">
        <w:rPr>
          <w:rFonts w:cs="Times New Roman"/>
          <w:szCs w:val="28"/>
        </w:rPr>
        <w:t>. He was taller and wider than a woman, with dark hair and a thick mustache that clearly identified his gender. There were free men in Adelphia.</w:t>
      </w:r>
    </w:p>
    <w:p w14:paraId="4DE28C76" w14:textId="77777777" w:rsidR="00B3610D" w:rsidRPr="00D47543" w:rsidRDefault="00B3610D" w:rsidP="00360728">
      <w:pPr>
        <w:ind w:firstLine="432"/>
        <w:contextualSpacing/>
        <w:rPr>
          <w:rFonts w:cs="Times New Roman"/>
          <w:szCs w:val="28"/>
        </w:rPr>
      </w:pPr>
      <w:r w:rsidRPr="00D47543">
        <w:rPr>
          <w:rFonts w:cs="Times New Roman"/>
          <w:szCs w:val="28"/>
        </w:rPr>
        <w:t>The sentry next to Sam laughed. “It’s always fun to see faces when people realize what’s going on.”</w:t>
      </w:r>
    </w:p>
    <w:p w14:paraId="07337A97" w14:textId="0BEA2091" w:rsidR="00B3610D" w:rsidRPr="00D47543" w:rsidRDefault="00B3610D" w:rsidP="00360728">
      <w:pPr>
        <w:ind w:firstLine="432"/>
        <w:contextualSpacing/>
        <w:rPr>
          <w:rFonts w:cs="Times New Roman"/>
          <w:szCs w:val="28"/>
        </w:rPr>
      </w:pPr>
      <w:r w:rsidRPr="00D47543">
        <w:rPr>
          <w:rFonts w:cs="Times New Roman"/>
          <w:szCs w:val="28"/>
        </w:rPr>
        <w:t xml:space="preserve">Sam cleared her throat to push back the bile that tasted like </w:t>
      </w:r>
      <w:r w:rsidR="00016F1B" w:rsidRPr="00D47543">
        <w:rPr>
          <w:rFonts w:cs="Times New Roman"/>
          <w:szCs w:val="28"/>
        </w:rPr>
        <w:t>sulfur</w:t>
      </w:r>
      <w:r w:rsidRPr="00D47543">
        <w:rPr>
          <w:rFonts w:cs="Times New Roman"/>
          <w:szCs w:val="28"/>
        </w:rPr>
        <w:t xml:space="preserve">. “What </w:t>
      </w:r>
      <w:r w:rsidRPr="00D47543">
        <w:rPr>
          <w:rFonts w:cs="Times New Roman"/>
          <w:i/>
          <w:szCs w:val="28"/>
        </w:rPr>
        <w:t>is</w:t>
      </w:r>
      <w:r w:rsidRPr="00D47543">
        <w:rPr>
          <w:rFonts w:cs="Times New Roman"/>
          <w:szCs w:val="28"/>
        </w:rPr>
        <w:t xml:space="preserve"> going on?”</w:t>
      </w:r>
    </w:p>
    <w:p w14:paraId="5CF29FA9" w14:textId="6A88B322" w:rsidR="00B3610D" w:rsidRPr="00D47543" w:rsidRDefault="00B3610D" w:rsidP="00360728">
      <w:pPr>
        <w:ind w:firstLine="432"/>
        <w:contextualSpacing/>
        <w:rPr>
          <w:rFonts w:cs="Times New Roman"/>
          <w:szCs w:val="28"/>
        </w:rPr>
      </w:pPr>
      <w:r w:rsidRPr="00D47543">
        <w:rPr>
          <w:rFonts w:cs="Times New Roman"/>
          <w:szCs w:val="28"/>
        </w:rPr>
        <w:t>“The Network is trying to increase the male population, like they promised when they passed the new law saying they can try drastic measures.” The guard pointed to the hill behind the building. “That’s the training center. You can’t tell how big it is from here.”</w:t>
      </w:r>
    </w:p>
    <w:p w14:paraId="62E4080F" w14:textId="77777777" w:rsidR="00B3610D" w:rsidRPr="00D47543" w:rsidRDefault="00B3610D" w:rsidP="00360728">
      <w:pPr>
        <w:ind w:firstLine="432"/>
        <w:contextualSpacing/>
        <w:rPr>
          <w:rFonts w:cs="Times New Roman"/>
          <w:szCs w:val="28"/>
        </w:rPr>
      </w:pPr>
      <w:r w:rsidRPr="00D47543">
        <w:rPr>
          <w:rFonts w:cs="Times New Roman"/>
          <w:szCs w:val="28"/>
        </w:rPr>
        <w:t>Sam understood the sentry believed the lies about the birth rates and didn’t contradict her. “What is this place?”</w:t>
      </w:r>
    </w:p>
    <w:p w14:paraId="61161657" w14:textId="77777777" w:rsidR="00B3610D" w:rsidRPr="00D47543" w:rsidRDefault="00B3610D" w:rsidP="00360728">
      <w:pPr>
        <w:ind w:firstLine="432"/>
        <w:contextualSpacing/>
        <w:rPr>
          <w:rFonts w:cs="Times New Roman"/>
          <w:szCs w:val="28"/>
        </w:rPr>
      </w:pPr>
      <w:r w:rsidRPr="00D47543">
        <w:rPr>
          <w:rFonts w:cs="Times New Roman"/>
          <w:szCs w:val="28"/>
        </w:rPr>
        <w:t>“It’s going to be the first town of men. They’ll have guards, of course, and rules, but they’ll be able to live here instead of in the complex.”</w:t>
      </w:r>
    </w:p>
    <w:p w14:paraId="428F6D40" w14:textId="72B9454D" w:rsidR="00B3610D" w:rsidRPr="00D47543" w:rsidRDefault="00B3610D" w:rsidP="00360728">
      <w:pPr>
        <w:ind w:firstLine="432"/>
        <w:contextualSpacing/>
        <w:rPr>
          <w:rFonts w:cs="Times New Roman"/>
          <w:szCs w:val="28"/>
        </w:rPr>
      </w:pPr>
      <w:r w:rsidRPr="00D47543">
        <w:rPr>
          <w:rFonts w:cs="Times New Roman"/>
          <w:szCs w:val="28"/>
        </w:rPr>
        <w:lastRenderedPageBreak/>
        <w:t>Sam walked under the tarp and into the cool hall that was almost finished. Cords and wires were visible, but the rest of the work was done. This facility was about to be operational and Sam didn’t believe the story of its use for a minute.</w:t>
      </w:r>
      <w:r w:rsidR="00016F1B" w:rsidRPr="00D47543">
        <w:rPr>
          <w:rFonts w:cs="Times New Roman"/>
          <w:szCs w:val="28"/>
        </w:rPr>
        <w:t xml:space="preserve"> </w:t>
      </w:r>
      <w:r w:rsidRPr="00D47543">
        <w:rPr>
          <w:rFonts w:cs="Times New Roman"/>
          <w:szCs w:val="28"/>
        </w:rPr>
        <w:t>“Is this a way to appease the UN?”</w:t>
      </w:r>
    </w:p>
    <w:p w14:paraId="135F1B07" w14:textId="77777777" w:rsidR="00B3610D" w:rsidRPr="00D47543" w:rsidRDefault="00B3610D" w:rsidP="00360728">
      <w:pPr>
        <w:ind w:firstLine="432"/>
        <w:contextualSpacing/>
        <w:rPr>
          <w:rFonts w:cs="Times New Roman"/>
          <w:szCs w:val="28"/>
        </w:rPr>
      </w:pPr>
      <w:r w:rsidRPr="00D47543">
        <w:rPr>
          <w:rFonts w:cs="Times New Roman"/>
          <w:szCs w:val="28"/>
        </w:rPr>
        <w:t>The guard looked at her blankly. “What?”</w:t>
      </w:r>
    </w:p>
    <w:p w14:paraId="429C88CD" w14:textId="77777777" w:rsidR="00B3610D" w:rsidRPr="00D47543" w:rsidRDefault="00B3610D" w:rsidP="00360728">
      <w:pPr>
        <w:ind w:firstLine="432"/>
        <w:contextualSpacing/>
        <w:rPr>
          <w:rFonts w:cs="Times New Roman"/>
          <w:szCs w:val="28"/>
        </w:rPr>
      </w:pPr>
      <w:r w:rsidRPr="00D47543">
        <w:rPr>
          <w:rFonts w:cs="Times New Roman"/>
          <w:szCs w:val="28"/>
        </w:rPr>
        <w:t>Sam shook her head. “Not important. Let’s take the tour and get back.”</w:t>
      </w:r>
    </w:p>
    <w:p w14:paraId="0A38EF3A" w14:textId="77777777" w:rsidR="00B3610D" w:rsidRPr="00D47543" w:rsidRDefault="00B3610D" w:rsidP="00360728">
      <w:pPr>
        <w:ind w:firstLine="432"/>
        <w:contextualSpacing/>
        <w:rPr>
          <w:rFonts w:cs="Times New Roman"/>
          <w:szCs w:val="28"/>
        </w:rPr>
      </w:pPr>
      <w:r w:rsidRPr="00D47543">
        <w:rPr>
          <w:rFonts w:cs="Times New Roman"/>
          <w:szCs w:val="28"/>
        </w:rPr>
        <w:t>Relieved, the sentry led Sam down the widest hall. “This first side is reception and registration. The slaves will be processed here over a few days and then assigned to one of the rooms in the center of the facility.”</w:t>
      </w:r>
    </w:p>
    <w:p w14:paraId="453E33E0" w14:textId="07B21E43" w:rsidR="00B3610D" w:rsidRPr="00D47543" w:rsidRDefault="00B3610D" w:rsidP="00360728">
      <w:pPr>
        <w:ind w:firstLine="432"/>
        <w:contextualSpacing/>
        <w:rPr>
          <w:rFonts w:cs="Times New Roman"/>
          <w:szCs w:val="28"/>
        </w:rPr>
      </w:pPr>
      <w:r w:rsidRPr="00D47543">
        <w:rPr>
          <w:rFonts w:cs="Times New Roman"/>
          <w:szCs w:val="28"/>
        </w:rPr>
        <w:t xml:space="preserve">Sam saw the restraints on the chairs, waiting for wrists, but the cuffs were smaller than what she’d seen used on rental males. They were also padded, </w:t>
      </w:r>
      <w:r w:rsidR="00016F1B" w:rsidRPr="00D47543">
        <w:rPr>
          <w:rFonts w:cs="Times New Roman"/>
          <w:szCs w:val="28"/>
        </w:rPr>
        <w:t xml:space="preserve">which was </w:t>
      </w:r>
      <w:r w:rsidRPr="00D47543">
        <w:rPr>
          <w:rFonts w:cs="Times New Roman"/>
          <w:szCs w:val="28"/>
        </w:rPr>
        <w:t>an improvement.</w:t>
      </w:r>
    </w:p>
    <w:p w14:paraId="7E58EDDD" w14:textId="77777777" w:rsidR="00B3610D" w:rsidRPr="00D47543" w:rsidRDefault="00B3610D" w:rsidP="00360728">
      <w:pPr>
        <w:ind w:firstLine="432"/>
        <w:contextualSpacing/>
        <w:rPr>
          <w:rFonts w:cs="Times New Roman"/>
          <w:szCs w:val="28"/>
        </w:rPr>
      </w:pPr>
      <w:r w:rsidRPr="00D47543">
        <w:rPr>
          <w:rFonts w:cs="Times New Roman"/>
          <w:szCs w:val="28"/>
        </w:rPr>
        <w:t>“This is the shower system. As you can tell, they will always be secure here. The chains move with them on treads beneath the floor. They won’t escape.”</w:t>
      </w:r>
    </w:p>
    <w:p w14:paraId="34AA4127" w14:textId="77777777" w:rsidR="00B3610D" w:rsidRPr="00D47543" w:rsidRDefault="00B3610D" w:rsidP="00360728">
      <w:pPr>
        <w:ind w:firstLine="432"/>
        <w:contextualSpacing/>
        <w:rPr>
          <w:rFonts w:cs="Times New Roman"/>
          <w:szCs w:val="28"/>
        </w:rPr>
      </w:pPr>
      <w:r w:rsidRPr="00D47543">
        <w:rPr>
          <w:rFonts w:cs="Times New Roman"/>
          <w:szCs w:val="28"/>
        </w:rPr>
        <w:t>“Interesting.”</w:t>
      </w:r>
    </w:p>
    <w:p w14:paraId="02925767" w14:textId="77777777" w:rsidR="00B3610D" w:rsidRPr="00D47543" w:rsidRDefault="00B3610D" w:rsidP="00360728">
      <w:pPr>
        <w:ind w:firstLine="432"/>
        <w:contextualSpacing/>
        <w:rPr>
          <w:rFonts w:cs="Times New Roman"/>
          <w:szCs w:val="28"/>
        </w:rPr>
      </w:pPr>
      <w:r w:rsidRPr="00D47543">
        <w:rPr>
          <w:rFonts w:cs="Times New Roman"/>
          <w:szCs w:val="28"/>
        </w:rPr>
        <w:t>“It is, isn’t it? I love watching the improvements. At some point, we really will be recovered from the war.”</w:t>
      </w:r>
    </w:p>
    <w:p w14:paraId="432FC2EA" w14:textId="77777777" w:rsidR="00B3610D" w:rsidRPr="00D47543" w:rsidRDefault="00B3610D" w:rsidP="00360728">
      <w:pPr>
        <w:ind w:firstLine="432"/>
        <w:contextualSpacing/>
        <w:rPr>
          <w:rFonts w:cs="Times New Roman"/>
          <w:szCs w:val="28"/>
        </w:rPr>
      </w:pPr>
      <w:r w:rsidRPr="00D47543">
        <w:rPr>
          <w:rFonts w:cs="Times New Roman"/>
          <w:szCs w:val="28"/>
        </w:rPr>
        <w:t>“Do you think so?”</w:t>
      </w:r>
    </w:p>
    <w:p w14:paraId="1A556334" w14:textId="77777777" w:rsidR="00B3610D" w:rsidRPr="00D47543" w:rsidRDefault="00B3610D" w:rsidP="00360728">
      <w:pPr>
        <w:ind w:firstLine="432"/>
        <w:contextualSpacing/>
        <w:rPr>
          <w:rFonts w:cs="Times New Roman"/>
          <w:szCs w:val="28"/>
        </w:rPr>
      </w:pPr>
      <w:r w:rsidRPr="00D47543">
        <w:rPr>
          <w:rFonts w:cs="Times New Roman"/>
          <w:szCs w:val="28"/>
        </w:rPr>
        <w:t>“Oh, yes. The Network won’t ever stop until things are better than they were.”</w:t>
      </w:r>
    </w:p>
    <w:p w14:paraId="58CB845A" w14:textId="70E66610" w:rsidR="00B3610D" w:rsidRPr="00D47543" w:rsidRDefault="00B3610D" w:rsidP="00360728">
      <w:pPr>
        <w:ind w:firstLine="432"/>
        <w:contextualSpacing/>
        <w:rPr>
          <w:rFonts w:cs="Times New Roman"/>
          <w:szCs w:val="28"/>
        </w:rPr>
      </w:pPr>
      <w:r w:rsidRPr="00D47543">
        <w:rPr>
          <w:rFonts w:cs="Times New Roman"/>
          <w:szCs w:val="28"/>
        </w:rPr>
        <w:lastRenderedPageBreak/>
        <w:t xml:space="preserve">Sam didn’t ask why the woman was betraying the masters she </w:t>
      </w:r>
      <w:r w:rsidR="00016F1B" w:rsidRPr="00D47543">
        <w:rPr>
          <w:rFonts w:cs="Times New Roman"/>
          <w:szCs w:val="28"/>
        </w:rPr>
        <w:t xml:space="preserve">clearly </w:t>
      </w:r>
      <w:r w:rsidRPr="00D47543">
        <w:rPr>
          <w:rFonts w:cs="Times New Roman"/>
          <w:szCs w:val="28"/>
        </w:rPr>
        <w:t>loved. A Pruett favor or crew job paid better. This guard would be a threat.</w:t>
      </w:r>
    </w:p>
    <w:p w14:paraId="12A14EF5" w14:textId="56EBC524" w:rsidR="00B3610D" w:rsidRPr="00D47543" w:rsidRDefault="00B3610D" w:rsidP="00360728">
      <w:pPr>
        <w:ind w:firstLine="432"/>
        <w:contextualSpacing/>
        <w:rPr>
          <w:rFonts w:cs="Times New Roman"/>
          <w:szCs w:val="28"/>
        </w:rPr>
      </w:pPr>
      <w:r w:rsidRPr="00D47543">
        <w:rPr>
          <w:rFonts w:cs="Times New Roman"/>
          <w:i/>
          <w:szCs w:val="28"/>
        </w:rPr>
        <w:t>No spot on my crew for you</w:t>
      </w:r>
      <w:r w:rsidR="00016F1B" w:rsidRPr="00D47543">
        <w:rPr>
          <w:rFonts w:cs="Times New Roman"/>
          <w:i/>
          <w:szCs w:val="28"/>
        </w:rPr>
        <w:t>.</w:t>
      </w:r>
      <w:r w:rsidRPr="00D47543">
        <w:rPr>
          <w:rFonts w:cs="Times New Roman"/>
          <w:szCs w:val="28"/>
        </w:rPr>
        <w:t xml:space="preserve"> S</w:t>
      </w:r>
      <w:r w:rsidR="00016F1B" w:rsidRPr="00D47543">
        <w:rPr>
          <w:rFonts w:cs="Times New Roman"/>
          <w:szCs w:val="28"/>
        </w:rPr>
        <w:t>am</w:t>
      </w:r>
      <w:r w:rsidRPr="00D47543">
        <w:rPr>
          <w:rFonts w:cs="Times New Roman"/>
          <w:szCs w:val="28"/>
        </w:rPr>
        <w:t xml:space="preserve"> stepped through an entryway that didn’t have a door </w:t>
      </w:r>
      <w:proofErr w:type="gramStart"/>
      <w:r w:rsidRPr="00D47543">
        <w:rPr>
          <w:rFonts w:cs="Times New Roman"/>
          <w:szCs w:val="28"/>
        </w:rPr>
        <w:t>yet,</w:t>
      </w:r>
      <w:proofErr w:type="gramEnd"/>
      <w:r w:rsidRPr="00D47543">
        <w:rPr>
          <w:rFonts w:cs="Times New Roman"/>
          <w:szCs w:val="28"/>
        </w:rPr>
        <w:t xml:space="preserve"> spotting a cafeteria sign.</w:t>
      </w:r>
    </w:p>
    <w:p w14:paraId="3DF09EFD" w14:textId="045CE996" w:rsidR="00B3610D" w:rsidRPr="00D47543" w:rsidRDefault="00B3610D" w:rsidP="00360728">
      <w:pPr>
        <w:ind w:firstLine="432"/>
        <w:contextualSpacing/>
        <w:rPr>
          <w:rFonts w:cs="Times New Roman"/>
          <w:szCs w:val="28"/>
        </w:rPr>
      </w:pPr>
      <w:r w:rsidRPr="00D47543">
        <w:rPr>
          <w:rFonts w:cs="Times New Roman"/>
          <w:szCs w:val="28"/>
        </w:rPr>
        <w:t>Behind the tables and buffet counter, the wall was riddled with square holes that held tracks and wrapped trays. The food was going to be delivered to the rooms on a massive scale, meaning the tables in here weren’t for the occupants. She could have assumed it was for the renters, but the lack of restraints and the stack of furniture in the corner said otherwise. Those tables and chairs wouldn’t stand</w:t>
      </w:r>
      <w:r w:rsidR="00016F1B" w:rsidRPr="00D47543">
        <w:rPr>
          <w:rFonts w:cs="Times New Roman"/>
          <w:szCs w:val="28"/>
        </w:rPr>
        <w:t xml:space="preserve"> </w:t>
      </w:r>
      <w:r w:rsidRPr="00D47543">
        <w:rPr>
          <w:rFonts w:cs="Times New Roman"/>
          <w:szCs w:val="28"/>
        </w:rPr>
        <w:t>up to a changeling for more than a few uses. Plush and elegant, Sam thought of the starlets and wealthy residents who went to the dome and received apartments for their stay in the city.</w:t>
      </w:r>
      <w:r w:rsidR="00016F1B" w:rsidRPr="00D47543">
        <w:rPr>
          <w:rFonts w:cs="Times New Roman"/>
          <w:szCs w:val="28"/>
        </w:rPr>
        <w:t xml:space="preserve"> </w:t>
      </w:r>
      <w:r w:rsidRPr="00D47543">
        <w:rPr>
          <w:rFonts w:cs="Times New Roman"/>
          <w:szCs w:val="28"/>
        </w:rPr>
        <w:t>“A giant brothel</w:t>
      </w:r>
      <w:r w:rsidR="00321C4D" w:rsidRPr="00D47543">
        <w:rPr>
          <w:rFonts w:cs="Times New Roman"/>
          <w:szCs w:val="28"/>
        </w:rPr>
        <w:t>.”</w:t>
      </w:r>
    </w:p>
    <w:p w14:paraId="5310343D" w14:textId="0CF6D610" w:rsidR="00B3610D" w:rsidRPr="00D47543" w:rsidRDefault="00B3610D" w:rsidP="00360728">
      <w:pPr>
        <w:ind w:firstLine="432"/>
        <w:contextualSpacing/>
        <w:rPr>
          <w:rFonts w:cs="Times New Roman"/>
          <w:szCs w:val="28"/>
        </w:rPr>
      </w:pPr>
      <w:r w:rsidRPr="00D47543">
        <w:rPr>
          <w:rFonts w:cs="Times New Roman"/>
          <w:szCs w:val="28"/>
        </w:rPr>
        <w:t>“Yes.” The sentry smiled</w:t>
      </w:r>
      <w:r w:rsidR="00321C4D" w:rsidRPr="00D47543">
        <w:rPr>
          <w:rFonts w:cs="Times New Roman"/>
          <w:szCs w:val="28"/>
        </w:rPr>
        <w:t xml:space="preserve"> at her mutter</w:t>
      </w:r>
      <w:r w:rsidRPr="00D47543">
        <w:rPr>
          <w:rFonts w:cs="Times New Roman"/>
          <w:szCs w:val="28"/>
        </w:rPr>
        <w:t>. “Isn’t it great?”</w:t>
      </w:r>
    </w:p>
    <w:p w14:paraId="2FB0EA51" w14:textId="3E341FF3" w:rsidR="00B3610D" w:rsidRPr="00D47543" w:rsidRDefault="00B3610D" w:rsidP="00360728">
      <w:pPr>
        <w:ind w:firstLine="432"/>
        <w:contextualSpacing/>
        <w:rPr>
          <w:rFonts w:cs="Times New Roman"/>
          <w:szCs w:val="28"/>
        </w:rPr>
      </w:pPr>
      <w:r w:rsidRPr="00D47543">
        <w:rPr>
          <w:rFonts w:cs="Times New Roman"/>
          <w:szCs w:val="28"/>
        </w:rPr>
        <w:t xml:space="preserve">Sam nodded to pacify the </w:t>
      </w:r>
      <w:r w:rsidR="00A50215" w:rsidRPr="00D47543">
        <w:rPr>
          <w:rFonts w:cs="Times New Roman"/>
          <w:szCs w:val="28"/>
        </w:rPr>
        <w:t>Defender</w:t>
      </w:r>
      <w:r w:rsidRPr="00D47543">
        <w:rPr>
          <w:rFonts w:cs="Times New Roman"/>
          <w:szCs w:val="28"/>
        </w:rPr>
        <w:t>, still scanning the huge cafeteria. Doors behind the counters ran into the cooking area, with bathroom</w:t>
      </w:r>
      <w:r w:rsidR="00016F1B" w:rsidRPr="00D47543">
        <w:rPr>
          <w:rFonts w:cs="Times New Roman"/>
          <w:szCs w:val="28"/>
        </w:rPr>
        <w:t>s</w:t>
      </w:r>
      <w:r w:rsidRPr="00D47543">
        <w:rPr>
          <w:rFonts w:cs="Times New Roman"/>
          <w:szCs w:val="28"/>
        </w:rPr>
        <w:t xml:space="preserve"> and closets nearby. Stacks of waiting materials were in another corner, drawing her attention. She couldn’t tell what was </w:t>
      </w:r>
      <w:r w:rsidR="00016F1B" w:rsidRPr="00D47543">
        <w:rPr>
          <w:rFonts w:cs="Times New Roman"/>
          <w:szCs w:val="28"/>
        </w:rPr>
        <w:t>under</w:t>
      </w:r>
      <w:r w:rsidRPr="00D47543">
        <w:rPr>
          <w:rFonts w:cs="Times New Roman"/>
          <w:szCs w:val="28"/>
        </w:rPr>
        <w:t xml:space="preserve"> most of those tarps.</w:t>
      </w:r>
    </w:p>
    <w:p w14:paraId="3119FD51" w14:textId="77777777" w:rsidR="00B3610D" w:rsidRPr="00D47543" w:rsidRDefault="00B3610D" w:rsidP="00360728">
      <w:pPr>
        <w:ind w:firstLine="432"/>
        <w:contextualSpacing/>
        <w:rPr>
          <w:rFonts w:cs="Times New Roman"/>
          <w:szCs w:val="28"/>
        </w:rPr>
      </w:pPr>
      <w:r w:rsidRPr="00D47543">
        <w:rPr>
          <w:rFonts w:cs="Times New Roman"/>
          <w:szCs w:val="28"/>
        </w:rPr>
        <w:t xml:space="preserve">Sam left the guard and began peering under the covers, shining the light on her belt. She found cases of dishes in fragile formats, along with nonperishable goods and pots for cooking, but the </w:t>
      </w:r>
      <w:r w:rsidRPr="00D47543">
        <w:rPr>
          <w:rFonts w:cs="Times New Roman"/>
          <w:szCs w:val="28"/>
        </w:rPr>
        <w:lastRenderedPageBreak/>
        <w:t>middle pallet was wrapped in thick plastic that she couldn’t see through.</w:t>
      </w:r>
    </w:p>
    <w:p w14:paraId="4D17E8BD" w14:textId="77777777" w:rsidR="00B3610D" w:rsidRPr="00D47543" w:rsidRDefault="00B3610D" w:rsidP="00360728">
      <w:pPr>
        <w:ind w:firstLine="432"/>
        <w:contextualSpacing/>
        <w:rPr>
          <w:rFonts w:cs="Times New Roman"/>
          <w:szCs w:val="28"/>
        </w:rPr>
      </w:pPr>
      <w:r w:rsidRPr="00D47543">
        <w:rPr>
          <w:rFonts w:cs="Times New Roman"/>
          <w:szCs w:val="28"/>
        </w:rPr>
        <w:t xml:space="preserve">Heart thumping, Sam grinned as she sliced it open. </w:t>
      </w:r>
      <w:r w:rsidRPr="00D47543">
        <w:rPr>
          <w:rFonts w:cs="Times New Roman"/>
          <w:i/>
          <w:szCs w:val="28"/>
        </w:rPr>
        <w:t>I love being a rebel.</w:t>
      </w:r>
    </w:p>
    <w:p w14:paraId="29486C1C" w14:textId="77777777" w:rsidR="00B3610D" w:rsidRPr="00D47543" w:rsidRDefault="00B3610D" w:rsidP="00360728">
      <w:pPr>
        <w:ind w:firstLine="432"/>
        <w:contextualSpacing/>
        <w:rPr>
          <w:rFonts w:cs="Times New Roman"/>
          <w:szCs w:val="28"/>
        </w:rPr>
      </w:pPr>
      <w:r w:rsidRPr="00D47543">
        <w:rPr>
          <w:rFonts w:cs="Times New Roman"/>
          <w:szCs w:val="28"/>
        </w:rPr>
        <w:t>Her amusement fell as she pried open a small corner. The pallet was full of metal and laminated signs that would be hung throughout the facility. She could only read the top stacks.</w:t>
      </w:r>
    </w:p>
    <w:p w14:paraId="5A6832A8" w14:textId="77777777" w:rsidR="00B3610D" w:rsidRPr="00D47543" w:rsidRDefault="00B3610D" w:rsidP="00360728">
      <w:pPr>
        <w:ind w:firstLine="432"/>
        <w:contextualSpacing/>
        <w:rPr>
          <w:rFonts w:cs="Times New Roman"/>
          <w:szCs w:val="28"/>
        </w:rPr>
      </w:pPr>
    </w:p>
    <w:p w14:paraId="53B86B64" w14:textId="4B6EC77C" w:rsidR="00B3610D" w:rsidRPr="00D47543" w:rsidRDefault="00B3610D" w:rsidP="00360728">
      <w:pPr>
        <w:ind w:firstLine="432"/>
        <w:contextualSpacing/>
        <w:rPr>
          <w:rFonts w:cs="Times New Roman"/>
          <w:i/>
          <w:szCs w:val="28"/>
        </w:rPr>
      </w:pPr>
      <w:r w:rsidRPr="00D47543">
        <w:rPr>
          <w:rFonts w:cs="Times New Roman"/>
          <w:i/>
          <w:szCs w:val="28"/>
        </w:rPr>
        <w:t>No Females Allowed Beyond This Point.</w:t>
      </w:r>
    </w:p>
    <w:p w14:paraId="4D4089FC" w14:textId="73E7CE30" w:rsidR="00B3610D" w:rsidRPr="00D47543" w:rsidRDefault="00B3610D" w:rsidP="00360728">
      <w:pPr>
        <w:ind w:firstLine="432"/>
        <w:contextualSpacing/>
        <w:rPr>
          <w:rFonts w:cs="Times New Roman"/>
          <w:i/>
          <w:szCs w:val="28"/>
        </w:rPr>
      </w:pPr>
      <w:r w:rsidRPr="00D47543">
        <w:rPr>
          <w:rFonts w:cs="Times New Roman"/>
          <w:i/>
          <w:szCs w:val="28"/>
        </w:rPr>
        <w:t>Women are to be seen, not heard. No talking!</w:t>
      </w:r>
    </w:p>
    <w:p w14:paraId="3FFA5772" w14:textId="77777777" w:rsidR="00B3610D" w:rsidRPr="00D47543" w:rsidRDefault="00B3610D" w:rsidP="00360728">
      <w:pPr>
        <w:ind w:firstLine="432"/>
        <w:contextualSpacing/>
        <w:rPr>
          <w:rFonts w:cs="Times New Roman"/>
          <w:i/>
          <w:szCs w:val="28"/>
        </w:rPr>
      </w:pPr>
      <w:r w:rsidRPr="00D47543">
        <w:rPr>
          <w:rFonts w:cs="Times New Roman"/>
          <w:i/>
          <w:szCs w:val="28"/>
        </w:rPr>
        <w:t>Do Not Consume Female Food. Conception preventatives have been added.</w:t>
      </w:r>
    </w:p>
    <w:p w14:paraId="01F99486" w14:textId="77777777" w:rsidR="00B3610D" w:rsidRPr="00D47543" w:rsidRDefault="00B3610D" w:rsidP="00360728">
      <w:pPr>
        <w:ind w:firstLine="432"/>
        <w:contextualSpacing/>
        <w:rPr>
          <w:rFonts w:cs="Times New Roman"/>
          <w:szCs w:val="28"/>
        </w:rPr>
      </w:pPr>
    </w:p>
    <w:p w14:paraId="5EC37F91" w14:textId="77777777" w:rsidR="00B3610D" w:rsidRPr="00D47543" w:rsidRDefault="00B3610D" w:rsidP="00360728">
      <w:pPr>
        <w:ind w:firstLine="432"/>
        <w:contextualSpacing/>
        <w:rPr>
          <w:rFonts w:cs="Times New Roman"/>
          <w:szCs w:val="28"/>
        </w:rPr>
      </w:pPr>
      <w:r w:rsidRPr="00D47543">
        <w:rPr>
          <w:rFonts w:cs="Times New Roman"/>
          <w:szCs w:val="28"/>
        </w:rPr>
        <w:t>Sam felt thick horror creep over her shoulder and tap. “This isn’t for them. It’s for us.”</w:t>
      </w:r>
    </w:p>
    <w:p w14:paraId="0D01C1F0" w14:textId="77777777" w:rsidR="00B3610D" w:rsidRPr="00D47543" w:rsidRDefault="00B3610D" w:rsidP="00360728">
      <w:pPr>
        <w:ind w:firstLine="432"/>
        <w:contextualSpacing/>
        <w:rPr>
          <w:rFonts w:cs="Times New Roman"/>
          <w:szCs w:val="28"/>
        </w:rPr>
      </w:pPr>
      <w:r w:rsidRPr="00D47543">
        <w:rPr>
          <w:rFonts w:cs="Times New Roman"/>
          <w:szCs w:val="28"/>
        </w:rPr>
        <w:t>The sentry leaned in the door. “I didn’t catch that.”</w:t>
      </w:r>
    </w:p>
    <w:p w14:paraId="1779B9A8" w14:textId="77777777" w:rsidR="00B3610D" w:rsidRPr="00D47543" w:rsidRDefault="00B3610D" w:rsidP="00360728">
      <w:pPr>
        <w:ind w:firstLine="432"/>
        <w:contextualSpacing/>
        <w:rPr>
          <w:rFonts w:cs="Times New Roman"/>
          <w:szCs w:val="28"/>
        </w:rPr>
      </w:pPr>
      <w:r w:rsidRPr="00D47543">
        <w:rPr>
          <w:rFonts w:cs="Times New Roman"/>
          <w:szCs w:val="28"/>
        </w:rPr>
        <w:t>Sam stood up and replaced the cloth. “I said I’m hungry now. They’re going to have pudding every day.”</w:t>
      </w:r>
    </w:p>
    <w:p w14:paraId="33D40E9D" w14:textId="77777777" w:rsidR="00B3610D" w:rsidRPr="00D47543" w:rsidRDefault="00B3610D" w:rsidP="00360728">
      <w:pPr>
        <w:ind w:firstLine="432"/>
        <w:contextualSpacing/>
        <w:rPr>
          <w:rFonts w:cs="Times New Roman"/>
          <w:szCs w:val="28"/>
        </w:rPr>
      </w:pPr>
      <w:r w:rsidRPr="00D47543">
        <w:rPr>
          <w:rFonts w:cs="Times New Roman"/>
          <w:szCs w:val="28"/>
        </w:rPr>
        <w:t>“Wow. Nice!”</w:t>
      </w:r>
    </w:p>
    <w:p w14:paraId="694179CB" w14:textId="7AD1FBDA" w:rsidR="00B3610D" w:rsidRPr="00D47543" w:rsidRDefault="00B3610D" w:rsidP="00360728">
      <w:pPr>
        <w:ind w:firstLine="432"/>
        <w:contextualSpacing/>
        <w:rPr>
          <w:rFonts w:cs="Times New Roman"/>
          <w:szCs w:val="28"/>
        </w:rPr>
      </w:pPr>
      <w:r w:rsidRPr="00D47543">
        <w:rPr>
          <w:rFonts w:cs="Times New Roman"/>
          <w:szCs w:val="28"/>
        </w:rPr>
        <w:t>Sam went on with her tour, but she didn’t linger in the other rooms. The rest of this walk was for show. She had what she’d come for and it was worse than she’d imagined. Not only had Terry been telling the truth about men planning to retake control</w:t>
      </w:r>
      <w:r w:rsidR="00016F1B" w:rsidRPr="00D47543">
        <w:rPr>
          <w:rFonts w:cs="Times New Roman"/>
          <w:szCs w:val="28"/>
        </w:rPr>
        <w:t xml:space="preserve">, </w:t>
      </w:r>
      <w:proofErr w:type="gramStart"/>
      <w:r w:rsidRPr="00D47543">
        <w:rPr>
          <w:rFonts w:cs="Times New Roman"/>
          <w:szCs w:val="28"/>
        </w:rPr>
        <w:t>it had</w:t>
      </w:r>
      <w:proofErr w:type="gramEnd"/>
      <w:r w:rsidRPr="00D47543">
        <w:rPr>
          <w:rFonts w:cs="Times New Roman"/>
          <w:szCs w:val="28"/>
        </w:rPr>
        <w:t xml:space="preserve"> progressed so far that female prisons were being constructed. A plan like this hadn’t been quick or shortsighted. It might already be too late to stop it. She had to get on the train so she had a way </w:t>
      </w:r>
      <w:r w:rsidRPr="00D47543">
        <w:rPr>
          <w:rFonts w:cs="Times New Roman"/>
          <w:szCs w:val="28"/>
        </w:rPr>
        <w:lastRenderedPageBreak/>
        <w:t>to warn her family. If she died before that, so would this information.</w:t>
      </w:r>
    </w:p>
    <w:p w14:paraId="0FEA5C02" w14:textId="77777777" w:rsidR="00B3610D" w:rsidRPr="00D47543" w:rsidRDefault="00B3610D" w:rsidP="00360728">
      <w:pPr>
        <w:ind w:firstLine="432"/>
        <w:contextualSpacing/>
        <w:rPr>
          <w:rFonts w:cs="Times New Roman"/>
          <w:szCs w:val="28"/>
        </w:rPr>
      </w:pPr>
    </w:p>
    <w:p w14:paraId="2CD8647C" w14:textId="77777777" w:rsidR="00B3610D" w:rsidRPr="00D47543" w:rsidRDefault="00B3610D" w:rsidP="00360728">
      <w:pPr>
        <w:ind w:firstLine="432"/>
        <w:contextualSpacing/>
        <w:rPr>
          <w:rFonts w:cs="Times New Roman"/>
          <w:szCs w:val="28"/>
        </w:rPr>
      </w:pPr>
    </w:p>
    <w:p w14:paraId="0493C5E3" w14:textId="77777777" w:rsidR="00B3610D" w:rsidRPr="00D47543" w:rsidRDefault="00B3610D" w:rsidP="00360728">
      <w:pPr>
        <w:ind w:firstLine="432"/>
        <w:contextualSpacing/>
        <w:jc w:val="center"/>
        <w:rPr>
          <w:rFonts w:cs="Times New Roman"/>
          <w:b/>
          <w:szCs w:val="28"/>
        </w:rPr>
      </w:pPr>
      <w:r w:rsidRPr="00D47543">
        <w:rPr>
          <w:rFonts w:cs="Times New Roman"/>
          <w:b/>
          <w:szCs w:val="28"/>
        </w:rPr>
        <w:t>2</w:t>
      </w:r>
    </w:p>
    <w:p w14:paraId="341B4AF7" w14:textId="77777777" w:rsidR="00B3610D" w:rsidRPr="00D47543" w:rsidRDefault="00B3610D" w:rsidP="00360728">
      <w:pPr>
        <w:ind w:firstLine="432"/>
        <w:contextualSpacing/>
        <w:jc w:val="center"/>
        <w:rPr>
          <w:rFonts w:cs="Times New Roman"/>
          <w:b/>
          <w:szCs w:val="28"/>
        </w:rPr>
      </w:pPr>
      <w:r w:rsidRPr="00D47543">
        <w:rPr>
          <w:rFonts w:cs="Times New Roman"/>
          <w:b/>
          <w:szCs w:val="28"/>
        </w:rPr>
        <w:t>The Network</w:t>
      </w:r>
    </w:p>
    <w:p w14:paraId="1617B3BC" w14:textId="34BE1B9C" w:rsidR="00B3610D" w:rsidRPr="00D47543" w:rsidRDefault="00B3610D" w:rsidP="00360728">
      <w:pPr>
        <w:ind w:firstLine="432"/>
        <w:contextualSpacing/>
        <w:rPr>
          <w:rFonts w:cs="Times New Roman"/>
          <w:szCs w:val="28"/>
        </w:rPr>
      </w:pPr>
      <w:r w:rsidRPr="00D47543">
        <w:rPr>
          <w:rFonts w:cs="Times New Roman"/>
          <w:szCs w:val="28"/>
        </w:rPr>
        <w:t>“</w:t>
      </w:r>
      <w:r w:rsidR="001E5C5D" w:rsidRPr="00D47543">
        <w:rPr>
          <w:rFonts w:cs="Times New Roman"/>
          <w:szCs w:val="28"/>
        </w:rPr>
        <w:t>Sam</w:t>
      </w:r>
      <w:r w:rsidRPr="00D47543">
        <w:rPr>
          <w:rFonts w:cs="Times New Roman"/>
          <w:szCs w:val="28"/>
        </w:rPr>
        <w:t xml:space="preserve"> Pruett is nowhere to be found. We’ve searched the entire stadium and run her name through </w:t>
      </w:r>
      <w:r w:rsidR="00016F1B" w:rsidRPr="00D47543">
        <w:rPr>
          <w:rFonts w:cs="Times New Roman"/>
          <w:szCs w:val="28"/>
        </w:rPr>
        <w:t xml:space="preserve">the </w:t>
      </w:r>
      <w:r w:rsidRPr="00D47543">
        <w:rPr>
          <w:rFonts w:cs="Times New Roman"/>
          <w:szCs w:val="28"/>
        </w:rPr>
        <w:t>cameras. We can’t locate her. We also can’t find Robert.”</w:t>
      </w:r>
    </w:p>
    <w:p w14:paraId="2656EA25" w14:textId="0BED4553" w:rsidR="00B3610D" w:rsidRPr="00D47543" w:rsidRDefault="00B3610D" w:rsidP="00360728">
      <w:pPr>
        <w:ind w:firstLine="432"/>
        <w:contextualSpacing/>
        <w:rPr>
          <w:rFonts w:cs="Times New Roman"/>
          <w:szCs w:val="28"/>
        </w:rPr>
      </w:pPr>
      <w:r w:rsidRPr="00D47543">
        <w:rPr>
          <w:rFonts w:cs="Times New Roman"/>
          <w:szCs w:val="28"/>
        </w:rPr>
        <w:t>Julian listened to the report, rage growing. The small town behind that stadium held too many secrets to allow a wild Pruett to roam there. “If she misses the train, kill her</w:t>
      </w:r>
      <w:r w:rsidR="001E5C5D" w:rsidRPr="00D47543">
        <w:rPr>
          <w:rFonts w:cs="Times New Roman"/>
          <w:szCs w:val="28"/>
        </w:rPr>
        <w:t xml:space="preserve"> when she surfaces</w:t>
      </w:r>
      <w:r w:rsidRPr="00D47543">
        <w:rPr>
          <w:rFonts w:cs="Times New Roman"/>
          <w:szCs w:val="28"/>
        </w:rPr>
        <w:t>.”</w:t>
      </w:r>
    </w:p>
    <w:p w14:paraId="6F6165C7" w14:textId="039D0959" w:rsidR="00B3610D" w:rsidRPr="00D47543" w:rsidRDefault="00B3610D" w:rsidP="00360728">
      <w:pPr>
        <w:ind w:firstLine="432"/>
        <w:contextualSpacing/>
        <w:rPr>
          <w:rFonts w:cs="Times New Roman"/>
          <w:szCs w:val="28"/>
        </w:rPr>
      </w:pPr>
      <w:r w:rsidRPr="00D47543">
        <w:rPr>
          <w:rFonts w:cs="Times New Roman"/>
          <w:szCs w:val="28"/>
        </w:rPr>
        <w:t xml:space="preserve">“Is that wise?” Brandon </w:t>
      </w:r>
      <w:r w:rsidR="001E5C5D" w:rsidRPr="00D47543">
        <w:rPr>
          <w:rFonts w:cs="Times New Roman"/>
          <w:szCs w:val="28"/>
        </w:rPr>
        <w:t>was painfully aware of how dangerous Julian was right now, but the mob around this dome was just as deadly</w:t>
      </w:r>
      <w:r w:rsidRPr="00D47543">
        <w:rPr>
          <w:rFonts w:cs="Times New Roman"/>
          <w:szCs w:val="28"/>
        </w:rPr>
        <w:t>. “The crowd is expecting to see her. We’ll already have to make sure she comes in as a replacement contestant even if one isn’t really needed.”</w:t>
      </w:r>
    </w:p>
    <w:p w14:paraId="068A896B" w14:textId="3A7C4E82" w:rsidR="00B3610D" w:rsidRPr="00D47543" w:rsidRDefault="00B3610D" w:rsidP="00360728">
      <w:pPr>
        <w:ind w:firstLine="432"/>
        <w:contextualSpacing/>
        <w:rPr>
          <w:rFonts w:cs="Times New Roman"/>
          <w:szCs w:val="28"/>
        </w:rPr>
      </w:pPr>
      <w:r w:rsidRPr="00D47543">
        <w:rPr>
          <w:rFonts w:cs="Times New Roman"/>
          <w:szCs w:val="28"/>
        </w:rPr>
        <w:t>Julian didn’t answer. He was busy scanning the probability of Sam discovering something during the short time she had before the train left the stadium. He didn’t know why she had chosen to be a replacement contestant and that bothered him. Not knowing what his enemy was up to was high on his list of reasons for failure.</w:t>
      </w:r>
    </w:p>
    <w:p w14:paraId="0BC686BF" w14:textId="3140CA35" w:rsidR="00B3610D" w:rsidRPr="00D47543" w:rsidRDefault="00B3610D" w:rsidP="00360728">
      <w:pPr>
        <w:ind w:firstLine="432"/>
        <w:contextualSpacing/>
        <w:rPr>
          <w:rFonts w:cs="Times New Roman"/>
          <w:szCs w:val="28"/>
        </w:rPr>
      </w:pPr>
      <w:r w:rsidRPr="00D47543">
        <w:rPr>
          <w:rFonts w:cs="Times New Roman"/>
          <w:szCs w:val="28"/>
        </w:rPr>
        <w:t>Alex typed in a code and brought the center screen to life. “The ape just reached the city.” His slashed hands were covered in bandages, making it slow work.</w:t>
      </w:r>
      <w:r w:rsidR="001E5C5D" w:rsidRPr="00D47543">
        <w:rPr>
          <w:rFonts w:cs="Times New Roman"/>
          <w:szCs w:val="28"/>
        </w:rPr>
        <w:t xml:space="preserve"> He wasn’t protesting putting kids in the </w:t>
      </w:r>
      <w:r w:rsidR="001E5C5D" w:rsidRPr="00D47543">
        <w:rPr>
          <w:rFonts w:cs="Times New Roman"/>
          <w:szCs w:val="28"/>
        </w:rPr>
        <w:lastRenderedPageBreak/>
        <w:t>games anymore. Now, he was only concerned with his own survival.</w:t>
      </w:r>
    </w:p>
    <w:p w14:paraId="5A2BFBB1" w14:textId="69C130A4" w:rsidR="00B3610D" w:rsidRPr="00D47543" w:rsidRDefault="00B3610D" w:rsidP="00360728">
      <w:pPr>
        <w:ind w:firstLine="432"/>
        <w:contextualSpacing/>
        <w:rPr>
          <w:rFonts w:cs="Times New Roman"/>
          <w:i/>
          <w:szCs w:val="28"/>
        </w:rPr>
      </w:pPr>
      <w:r w:rsidRPr="00D47543">
        <w:rPr>
          <w:rFonts w:cs="Times New Roman"/>
          <w:szCs w:val="28"/>
        </w:rPr>
        <w:t xml:space="preserve">Julian motioned toward Rusty, who began to issue orders to Lauren, who would send </w:t>
      </w:r>
      <w:r w:rsidR="00F63A32">
        <w:rPr>
          <w:rFonts w:cs="Times New Roman"/>
          <w:szCs w:val="28"/>
        </w:rPr>
        <w:t xml:space="preserve">it </w:t>
      </w:r>
      <w:r w:rsidRPr="00D47543">
        <w:rPr>
          <w:rFonts w:cs="Times New Roman"/>
          <w:szCs w:val="28"/>
        </w:rPr>
        <w:t xml:space="preserve">out to the rest of their troops. </w:t>
      </w:r>
      <w:r w:rsidRPr="00D47543">
        <w:rPr>
          <w:rFonts w:cs="Times New Roman"/>
          <w:i/>
          <w:szCs w:val="28"/>
        </w:rPr>
        <w:t>“This is a control alert. We have a breach in sector four.”</w:t>
      </w:r>
    </w:p>
    <w:p w14:paraId="646398E1" w14:textId="042F6595" w:rsidR="00B3610D" w:rsidRPr="00D47543" w:rsidRDefault="00B3610D" w:rsidP="00360728">
      <w:pPr>
        <w:ind w:firstLine="432"/>
        <w:contextualSpacing/>
        <w:rPr>
          <w:rFonts w:cs="Times New Roman"/>
          <w:szCs w:val="28"/>
        </w:rPr>
      </w:pPr>
      <w:r w:rsidRPr="00D47543">
        <w:rPr>
          <w:rFonts w:cs="Times New Roman"/>
          <w:szCs w:val="28"/>
        </w:rPr>
        <w:t xml:space="preserve">Rusty waited for more information </w:t>
      </w:r>
      <w:r w:rsidR="001E5C5D" w:rsidRPr="00D47543">
        <w:rPr>
          <w:rFonts w:cs="Times New Roman"/>
          <w:szCs w:val="28"/>
        </w:rPr>
        <w:t>as</w:t>
      </w:r>
      <w:r w:rsidRPr="00D47543">
        <w:rPr>
          <w:rFonts w:cs="Times New Roman"/>
          <w:szCs w:val="28"/>
        </w:rPr>
        <w:t xml:space="preserve"> Julian stood up and moved toward his exit. </w:t>
      </w:r>
      <w:r w:rsidRPr="00D47543">
        <w:rPr>
          <w:rFonts w:cs="Times New Roman"/>
          <w:i/>
          <w:szCs w:val="28"/>
        </w:rPr>
        <w:t>Is it time to go?</w:t>
      </w:r>
    </w:p>
    <w:p w14:paraId="5BECD8F0" w14:textId="6E4CE162" w:rsidR="00B3610D" w:rsidRPr="00D47543" w:rsidRDefault="00B3610D" w:rsidP="00360728">
      <w:pPr>
        <w:ind w:firstLine="432"/>
        <w:contextualSpacing/>
        <w:rPr>
          <w:rFonts w:cs="Times New Roman"/>
          <w:szCs w:val="28"/>
        </w:rPr>
      </w:pPr>
      <w:r w:rsidRPr="00D47543">
        <w:rPr>
          <w:rFonts w:cs="Times New Roman"/>
          <w:szCs w:val="28"/>
        </w:rPr>
        <w:t xml:space="preserve">Julian motioned. “Everybody needs to be ready to </w:t>
      </w:r>
      <w:r w:rsidR="001E5C5D" w:rsidRPr="00D47543">
        <w:rPr>
          <w:rFonts w:cs="Times New Roman"/>
          <w:szCs w:val="28"/>
        </w:rPr>
        <w:t>leave</w:t>
      </w:r>
      <w:r w:rsidRPr="00D47543">
        <w:rPr>
          <w:rFonts w:cs="Times New Roman"/>
          <w:szCs w:val="28"/>
        </w:rPr>
        <w:t xml:space="preserve"> by the time the game interviews start. Move out.”</w:t>
      </w:r>
    </w:p>
    <w:p w14:paraId="284B49ED" w14:textId="77777777" w:rsidR="00B3610D" w:rsidRPr="00D47543" w:rsidRDefault="00B3610D" w:rsidP="00360728">
      <w:pPr>
        <w:ind w:firstLine="432"/>
        <w:contextualSpacing/>
        <w:rPr>
          <w:rFonts w:cs="Times New Roman"/>
          <w:szCs w:val="28"/>
        </w:rPr>
      </w:pPr>
      <w:r w:rsidRPr="00D47543">
        <w:rPr>
          <w:rFonts w:cs="Times New Roman"/>
          <w:szCs w:val="28"/>
        </w:rPr>
        <w:t>Most of the council fled, eager to finish the packing they had started upon learning the evacuation was necessary.</w:t>
      </w:r>
    </w:p>
    <w:p w14:paraId="6B5FE1A9" w14:textId="77777777" w:rsidR="00B3610D" w:rsidRPr="00D47543" w:rsidRDefault="00B3610D" w:rsidP="00360728">
      <w:pPr>
        <w:ind w:firstLine="432"/>
        <w:contextualSpacing/>
        <w:rPr>
          <w:rFonts w:cs="Times New Roman"/>
          <w:szCs w:val="28"/>
        </w:rPr>
      </w:pPr>
      <w:r w:rsidRPr="00D47543">
        <w:rPr>
          <w:rFonts w:cs="Times New Roman"/>
          <w:szCs w:val="28"/>
        </w:rPr>
        <w:t>Lauren waited until she and Shelly were alone. “Do you think we can hold it off for twelve hours?”</w:t>
      </w:r>
    </w:p>
    <w:p w14:paraId="5861050F" w14:textId="26047069" w:rsidR="00B3610D" w:rsidRPr="00D47543" w:rsidRDefault="00B3610D" w:rsidP="00360728">
      <w:pPr>
        <w:ind w:firstLine="432"/>
        <w:contextualSpacing/>
        <w:rPr>
          <w:rFonts w:cs="Times New Roman"/>
          <w:szCs w:val="28"/>
        </w:rPr>
      </w:pPr>
      <w:r w:rsidRPr="00D47543">
        <w:rPr>
          <w:rFonts w:cs="Times New Roman"/>
          <w:szCs w:val="28"/>
        </w:rPr>
        <w:t xml:space="preserve">“I don’t think we can get two hours if </w:t>
      </w:r>
      <w:r w:rsidR="001E5C5D" w:rsidRPr="00D47543">
        <w:rPr>
          <w:rFonts w:cs="Times New Roman"/>
          <w:szCs w:val="28"/>
        </w:rPr>
        <w:t>they</w:t>
      </w:r>
      <w:r w:rsidRPr="00D47543">
        <w:rPr>
          <w:rFonts w:cs="Times New Roman"/>
          <w:szCs w:val="28"/>
        </w:rPr>
        <w:t xml:space="preserve"> attack the dome</w:t>
      </w:r>
      <w:r w:rsidR="00321C4D" w:rsidRPr="00D47543">
        <w:rPr>
          <w:rFonts w:cs="Times New Roman"/>
          <w:szCs w:val="28"/>
        </w:rPr>
        <w:t xml:space="preserve">. </w:t>
      </w:r>
      <w:r w:rsidRPr="00D47543">
        <w:rPr>
          <w:rFonts w:cs="Times New Roman"/>
          <w:szCs w:val="28"/>
        </w:rPr>
        <w:t xml:space="preserve">I’ll bet </w:t>
      </w:r>
      <w:r w:rsidR="001E5C5D" w:rsidRPr="00D47543">
        <w:rPr>
          <w:rFonts w:cs="Times New Roman"/>
          <w:szCs w:val="28"/>
        </w:rPr>
        <w:t>Juli</w:t>
      </w:r>
      <w:r w:rsidRPr="00D47543">
        <w:rPr>
          <w:rFonts w:cs="Times New Roman"/>
          <w:szCs w:val="28"/>
        </w:rPr>
        <w:t xml:space="preserve"> leaves us.”</w:t>
      </w:r>
    </w:p>
    <w:p w14:paraId="1D0BE33F" w14:textId="6DB64767" w:rsidR="00B3610D" w:rsidRPr="00D47543" w:rsidRDefault="00B3610D" w:rsidP="00360728">
      <w:pPr>
        <w:ind w:firstLine="432"/>
        <w:contextualSpacing/>
        <w:rPr>
          <w:rFonts w:cs="Times New Roman"/>
          <w:szCs w:val="28"/>
        </w:rPr>
      </w:pPr>
      <w:r w:rsidRPr="00D47543">
        <w:rPr>
          <w:rFonts w:cs="Times New Roman"/>
          <w:szCs w:val="28"/>
        </w:rPr>
        <w:t>“I wouldn’t put that past him, but I’m not sure he’s willing to run yet.” Lauren typed in a code. The field where the Pruetts were supposed to be lying popped up on the monitor</w:t>
      </w:r>
      <w:r w:rsidR="001E5C5D" w:rsidRPr="00D47543">
        <w:rPr>
          <w:rFonts w:cs="Times New Roman"/>
          <w:szCs w:val="28"/>
        </w:rPr>
        <w:t>, showing an empty battlefield now being picked over by nature</w:t>
      </w:r>
      <w:r w:rsidRPr="00D47543">
        <w:rPr>
          <w:rFonts w:cs="Times New Roman"/>
          <w:szCs w:val="28"/>
        </w:rPr>
        <w:t xml:space="preserve">. “None of the Pruetts are </w:t>
      </w:r>
      <w:r w:rsidR="001E5C5D" w:rsidRPr="00D47543">
        <w:rPr>
          <w:rFonts w:cs="Times New Roman"/>
          <w:szCs w:val="28"/>
        </w:rPr>
        <w:t>dead</w:t>
      </w:r>
      <w:r w:rsidRPr="00D47543">
        <w:rPr>
          <w:rFonts w:cs="Times New Roman"/>
          <w:szCs w:val="28"/>
        </w:rPr>
        <w:t>.”</w:t>
      </w:r>
    </w:p>
    <w:p w14:paraId="6C19B6B5" w14:textId="77777777" w:rsidR="00B3610D" w:rsidRPr="00D47543" w:rsidRDefault="00B3610D" w:rsidP="00360728">
      <w:pPr>
        <w:ind w:firstLine="432"/>
        <w:contextualSpacing/>
        <w:rPr>
          <w:rFonts w:cs="Times New Roman"/>
          <w:szCs w:val="28"/>
        </w:rPr>
      </w:pPr>
      <w:r w:rsidRPr="00D47543">
        <w:rPr>
          <w:rFonts w:cs="Times New Roman"/>
          <w:szCs w:val="28"/>
        </w:rPr>
        <w:t>“Candice might be.”</w:t>
      </w:r>
    </w:p>
    <w:p w14:paraId="31834141" w14:textId="77777777" w:rsidR="00B3610D" w:rsidRPr="00D47543" w:rsidRDefault="00B3610D" w:rsidP="00360728">
      <w:pPr>
        <w:ind w:firstLine="432"/>
        <w:contextualSpacing/>
        <w:rPr>
          <w:rFonts w:cs="Times New Roman"/>
          <w:szCs w:val="28"/>
        </w:rPr>
      </w:pPr>
      <w:r w:rsidRPr="00D47543">
        <w:rPr>
          <w:rFonts w:cs="Times New Roman"/>
          <w:szCs w:val="28"/>
        </w:rPr>
        <w:t>Lauren had forgotten about her injury. “They have medicine now. She might be okay.”</w:t>
      </w:r>
    </w:p>
    <w:p w14:paraId="136B2C10" w14:textId="77777777" w:rsidR="00B3610D" w:rsidRPr="00D47543" w:rsidRDefault="00B3610D" w:rsidP="00360728">
      <w:pPr>
        <w:ind w:firstLine="432"/>
        <w:contextualSpacing/>
        <w:rPr>
          <w:rFonts w:cs="Times New Roman"/>
          <w:szCs w:val="28"/>
        </w:rPr>
      </w:pPr>
      <w:r w:rsidRPr="00D47543">
        <w:rPr>
          <w:rFonts w:cs="Times New Roman"/>
          <w:szCs w:val="28"/>
        </w:rPr>
        <w:t>“I hope so.”</w:t>
      </w:r>
    </w:p>
    <w:p w14:paraId="1186264D" w14:textId="77777777" w:rsidR="00B3610D" w:rsidRPr="00D47543" w:rsidRDefault="00B3610D" w:rsidP="00360728">
      <w:pPr>
        <w:ind w:firstLine="432"/>
        <w:contextualSpacing/>
        <w:rPr>
          <w:rFonts w:cs="Times New Roman"/>
          <w:szCs w:val="28"/>
        </w:rPr>
      </w:pPr>
      <w:r w:rsidRPr="00D47543">
        <w:rPr>
          <w:rFonts w:cs="Times New Roman"/>
          <w:szCs w:val="28"/>
        </w:rPr>
        <w:t xml:space="preserve">“Me too.”  Shelley stood up, able to see blood splatters across the keyboard from where she’d whipped Alex. It had been hard to stop. “Without </w:t>
      </w:r>
      <w:r w:rsidRPr="00D47543">
        <w:rPr>
          <w:rFonts w:cs="Times New Roman"/>
          <w:szCs w:val="28"/>
        </w:rPr>
        <w:lastRenderedPageBreak/>
        <w:t>Candice controlling that family, I’m not sure we’ve made a wise decision in offering the chair to Sam. If Candice dies, we might be better off with Julian.”</w:t>
      </w:r>
    </w:p>
    <w:p w14:paraId="62780C32" w14:textId="4FA7DBC1" w:rsidR="00B3610D" w:rsidRPr="00D47543" w:rsidRDefault="00B3610D" w:rsidP="00360728">
      <w:pPr>
        <w:ind w:firstLine="432"/>
        <w:contextualSpacing/>
        <w:rPr>
          <w:rFonts w:cs="Times New Roman"/>
          <w:szCs w:val="28"/>
        </w:rPr>
      </w:pPr>
      <w:r w:rsidRPr="00D47543">
        <w:rPr>
          <w:rFonts w:cs="Times New Roman"/>
          <w:szCs w:val="28"/>
        </w:rPr>
        <w:t xml:space="preserve">As Shelly left, Lauren was forced to accept </w:t>
      </w:r>
      <w:r w:rsidR="001E5C5D" w:rsidRPr="00D47543">
        <w:rPr>
          <w:rFonts w:cs="Times New Roman"/>
          <w:szCs w:val="28"/>
        </w:rPr>
        <w:t xml:space="preserve">that </w:t>
      </w:r>
      <w:r w:rsidRPr="00D47543">
        <w:rPr>
          <w:rFonts w:cs="Times New Roman"/>
          <w:szCs w:val="28"/>
        </w:rPr>
        <w:t>she might be right. Angelica and Sam were too wild. They would destroy everything the council had built. At least with Candice, men would still be slaves.</w:t>
      </w:r>
    </w:p>
    <w:p w14:paraId="3278CB28" w14:textId="77777777" w:rsidR="00B3610D" w:rsidRPr="00D47543" w:rsidRDefault="00B3610D" w:rsidP="00360728">
      <w:pPr>
        <w:ind w:firstLine="432"/>
        <w:contextualSpacing/>
        <w:rPr>
          <w:rFonts w:cs="Times New Roman"/>
          <w:szCs w:val="28"/>
        </w:rPr>
      </w:pPr>
    </w:p>
    <w:p w14:paraId="5F169412" w14:textId="77777777" w:rsidR="00B3610D" w:rsidRPr="00D47543" w:rsidRDefault="00B3610D" w:rsidP="00360728">
      <w:pPr>
        <w:ind w:firstLine="432"/>
        <w:contextualSpacing/>
        <w:rPr>
          <w:rFonts w:cs="Times New Roman"/>
          <w:szCs w:val="28"/>
        </w:rPr>
      </w:pPr>
    </w:p>
    <w:p w14:paraId="003B6EE1" w14:textId="77777777" w:rsidR="00B3610D" w:rsidRPr="00D47543" w:rsidRDefault="00264248" w:rsidP="00360728">
      <w:pPr>
        <w:ind w:firstLine="432"/>
        <w:contextualSpacing/>
        <w:jc w:val="center"/>
        <w:rPr>
          <w:rFonts w:cs="Times New Roman"/>
          <w:b/>
          <w:szCs w:val="28"/>
        </w:rPr>
      </w:pPr>
      <w:r w:rsidRPr="00D47543">
        <w:rPr>
          <w:rFonts w:cs="Times New Roman"/>
          <w:b/>
          <w:szCs w:val="28"/>
        </w:rPr>
        <w:t>3</w:t>
      </w:r>
    </w:p>
    <w:p w14:paraId="03195647" w14:textId="77777777" w:rsidR="00B3610D" w:rsidRPr="00D47543" w:rsidRDefault="00B3610D" w:rsidP="00360728">
      <w:pPr>
        <w:ind w:firstLine="432"/>
        <w:contextualSpacing/>
        <w:jc w:val="center"/>
        <w:rPr>
          <w:rFonts w:cs="Times New Roman"/>
          <w:b/>
          <w:szCs w:val="28"/>
        </w:rPr>
      </w:pPr>
      <w:r w:rsidRPr="00D47543">
        <w:rPr>
          <w:rFonts w:cs="Times New Roman"/>
          <w:b/>
          <w:szCs w:val="28"/>
        </w:rPr>
        <w:t>New Network City</w:t>
      </w:r>
    </w:p>
    <w:p w14:paraId="7E0F9F88" w14:textId="5619FC1B" w:rsidR="00B3610D" w:rsidRPr="00D47543" w:rsidRDefault="00B3610D" w:rsidP="00360728">
      <w:pPr>
        <w:ind w:firstLine="432"/>
        <w:contextualSpacing/>
        <w:rPr>
          <w:rFonts w:cs="Times New Roman"/>
          <w:szCs w:val="28"/>
        </w:rPr>
      </w:pPr>
      <w:r w:rsidRPr="00D47543">
        <w:rPr>
          <w:rFonts w:cs="Times New Roman"/>
          <w:szCs w:val="28"/>
        </w:rPr>
        <w:t xml:space="preserve">“Someone tell me again why we let everyone </w:t>
      </w:r>
      <w:r w:rsidR="001E5C5D" w:rsidRPr="00D47543">
        <w:rPr>
          <w:rFonts w:cs="Times New Roman"/>
          <w:szCs w:val="28"/>
        </w:rPr>
        <w:t>get</w:t>
      </w:r>
      <w:r w:rsidRPr="00D47543">
        <w:rPr>
          <w:rFonts w:cs="Times New Roman"/>
          <w:szCs w:val="28"/>
        </w:rPr>
        <w:t xml:space="preserve"> blown up.” Bobby was tired and confused. The excitement of being with his relatives for a run had worn off. “We needed their help.”</w:t>
      </w:r>
    </w:p>
    <w:p w14:paraId="38682665" w14:textId="77777777" w:rsidR="00B3610D" w:rsidRPr="00D47543" w:rsidRDefault="00B3610D" w:rsidP="00360728">
      <w:pPr>
        <w:ind w:firstLine="432"/>
        <w:contextualSpacing/>
        <w:rPr>
          <w:rFonts w:cs="Times New Roman"/>
          <w:szCs w:val="28"/>
        </w:rPr>
      </w:pPr>
      <w:r w:rsidRPr="00D47543">
        <w:rPr>
          <w:rFonts w:cs="Times New Roman"/>
          <w:szCs w:val="28"/>
        </w:rPr>
        <w:t>“We needed their fighters. The bosses were a threat.”</w:t>
      </w:r>
    </w:p>
    <w:p w14:paraId="0E95D061" w14:textId="77777777" w:rsidR="00B3610D" w:rsidRPr="00D47543" w:rsidRDefault="00B3610D" w:rsidP="00360728">
      <w:pPr>
        <w:ind w:firstLine="432"/>
        <w:contextualSpacing/>
        <w:rPr>
          <w:rFonts w:cs="Times New Roman"/>
          <w:szCs w:val="28"/>
        </w:rPr>
      </w:pPr>
      <w:r w:rsidRPr="00D47543">
        <w:rPr>
          <w:rFonts w:cs="Times New Roman"/>
          <w:szCs w:val="28"/>
        </w:rPr>
        <w:t>“I don’t understand. Pruetts always keep their word. We’ve disgraced the family name.”</w:t>
      </w:r>
    </w:p>
    <w:p w14:paraId="2467CAFE" w14:textId="577022E9" w:rsidR="00B3610D" w:rsidRPr="00D47543" w:rsidRDefault="00B3610D" w:rsidP="00360728">
      <w:pPr>
        <w:ind w:firstLine="432"/>
        <w:contextualSpacing/>
        <w:rPr>
          <w:rFonts w:cs="Times New Roman"/>
          <w:szCs w:val="28"/>
        </w:rPr>
      </w:pPr>
      <w:r w:rsidRPr="00D47543">
        <w:rPr>
          <w:rFonts w:cs="Times New Roman"/>
          <w:szCs w:val="28"/>
        </w:rPr>
        <w:t>Mary spoke up before the others could</w:t>
      </w:r>
      <w:r w:rsidR="001E5C5D" w:rsidRPr="00D47543">
        <w:rPr>
          <w:rFonts w:cs="Times New Roman"/>
          <w:szCs w:val="28"/>
        </w:rPr>
        <w:t xml:space="preserve"> scold their rookie</w:t>
      </w:r>
      <w:r w:rsidRPr="00D47543">
        <w:rPr>
          <w:rFonts w:cs="Times New Roman"/>
          <w:szCs w:val="28"/>
        </w:rPr>
        <w:t xml:space="preserve">. “They were a threat to our control after the enemy falls. They’d have spent months fighting over our rules and choices, and in the end, they would have banded together and outvoted us after we did all the work.” Mary wiped Candice’s </w:t>
      </w:r>
      <w:r w:rsidR="001E5C5D" w:rsidRPr="00D47543">
        <w:rPr>
          <w:rFonts w:cs="Times New Roman"/>
          <w:szCs w:val="28"/>
        </w:rPr>
        <w:t xml:space="preserve">sweaty </w:t>
      </w:r>
      <w:r w:rsidRPr="00D47543">
        <w:rPr>
          <w:rFonts w:cs="Times New Roman"/>
          <w:szCs w:val="28"/>
        </w:rPr>
        <w:t>head while the medic examined the injury. “It was her choice. I supported it.”</w:t>
      </w:r>
    </w:p>
    <w:p w14:paraId="3CE33D21" w14:textId="77777777" w:rsidR="00B3610D" w:rsidRPr="00D47543" w:rsidRDefault="00B3610D" w:rsidP="00360728">
      <w:pPr>
        <w:ind w:firstLine="432"/>
        <w:contextualSpacing/>
        <w:rPr>
          <w:rFonts w:cs="Times New Roman"/>
          <w:szCs w:val="28"/>
        </w:rPr>
      </w:pPr>
      <w:r w:rsidRPr="00D47543">
        <w:rPr>
          <w:rFonts w:cs="Times New Roman"/>
          <w:szCs w:val="28"/>
        </w:rPr>
        <w:t>“A lot of people were hurt and killed. They were our allies!”</w:t>
      </w:r>
    </w:p>
    <w:p w14:paraId="74ACE012" w14:textId="55363B0B" w:rsidR="00B3610D" w:rsidRPr="00D47543" w:rsidRDefault="00B3610D" w:rsidP="00360728">
      <w:pPr>
        <w:ind w:firstLine="432"/>
        <w:contextualSpacing/>
        <w:rPr>
          <w:rFonts w:cs="Times New Roman"/>
          <w:szCs w:val="28"/>
        </w:rPr>
      </w:pPr>
      <w:r w:rsidRPr="00D47543">
        <w:rPr>
          <w:rFonts w:cs="Times New Roman"/>
          <w:szCs w:val="28"/>
        </w:rPr>
        <w:lastRenderedPageBreak/>
        <w:t>“They were our enemies.” Daniel glared at Bobby. “Did you really think the city dwellers and the gang</w:t>
      </w:r>
      <w:r w:rsidR="00D617F8">
        <w:rPr>
          <w:rFonts w:cs="Times New Roman"/>
          <w:szCs w:val="28"/>
        </w:rPr>
        <w:t xml:space="preserve"> </w:t>
      </w:r>
      <w:r w:rsidRPr="00D47543">
        <w:rPr>
          <w:rFonts w:cs="Times New Roman"/>
          <w:szCs w:val="28"/>
        </w:rPr>
        <w:t>bangers were going to put a Pruett into leadership? Or that they would follow the orderly ways of society once the enemy was gone? Grow up!” Staying next to Candice, Daniel ignored the immediate angry shouts from Bobby</w:t>
      </w:r>
      <w:r w:rsidR="001E5C5D" w:rsidRPr="00D47543">
        <w:rPr>
          <w:rFonts w:cs="Times New Roman"/>
          <w:szCs w:val="28"/>
        </w:rPr>
        <w:t>,</w:t>
      </w:r>
      <w:r w:rsidRPr="00D47543">
        <w:rPr>
          <w:rFonts w:cs="Times New Roman"/>
          <w:szCs w:val="28"/>
        </w:rPr>
        <w:t xml:space="preserve"> who had joined them as they came here. No one had asked where </w:t>
      </w:r>
      <w:r w:rsidR="001E5C5D" w:rsidRPr="00D47543">
        <w:rPr>
          <w:rFonts w:cs="Times New Roman"/>
          <w:szCs w:val="28"/>
        </w:rPr>
        <w:t>he and Chester had</w:t>
      </w:r>
      <w:r w:rsidRPr="00D47543">
        <w:rPr>
          <w:rFonts w:cs="Times New Roman"/>
          <w:szCs w:val="28"/>
        </w:rPr>
        <w:t xml:space="preserve"> gone. They’d just been relieved the two men were alive.</w:t>
      </w:r>
    </w:p>
    <w:p w14:paraId="271CFE83" w14:textId="77777777" w:rsidR="00B3610D" w:rsidRPr="00D47543" w:rsidRDefault="00B3610D" w:rsidP="00360728">
      <w:pPr>
        <w:ind w:firstLine="432"/>
        <w:contextualSpacing/>
        <w:rPr>
          <w:rFonts w:cs="Times New Roman"/>
          <w:szCs w:val="28"/>
        </w:rPr>
      </w:pPr>
      <w:r w:rsidRPr="00D47543">
        <w:rPr>
          <w:rFonts w:cs="Times New Roman"/>
          <w:szCs w:val="28"/>
        </w:rPr>
        <w:t>“She isn’t awake to tell us that!”</w:t>
      </w:r>
    </w:p>
    <w:p w14:paraId="1E5CB7B1" w14:textId="77777777" w:rsidR="00B3610D" w:rsidRPr="00D47543" w:rsidRDefault="00B3610D" w:rsidP="00360728">
      <w:pPr>
        <w:ind w:firstLine="432"/>
        <w:contextualSpacing/>
        <w:rPr>
          <w:rFonts w:cs="Times New Roman"/>
          <w:szCs w:val="28"/>
        </w:rPr>
      </w:pPr>
      <w:r w:rsidRPr="00D47543">
        <w:rPr>
          <w:rFonts w:cs="Times New Roman"/>
          <w:szCs w:val="28"/>
        </w:rPr>
        <w:t>Daniel snorted. “I don’t need Candy to tell me why she did this. I understand.”</w:t>
      </w:r>
    </w:p>
    <w:p w14:paraId="65FFBB71" w14:textId="77777777" w:rsidR="00B3610D" w:rsidRPr="00D47543" w:rsidRDefault="00B3610D" w:rsidP="00360728">
      <w:pPr>
        <w:ind w:firstLine="432"/>
        <w:contextualSpacing/>
        <w:rPr>
          <w:rFonts w:cs="Times New Roman"/>
          <w:szCs w:val="28"/>
        </w:rPr>
      </w:pPr>
      <w:r w:rsidRPr="00D47543">
        <w:rPr>
          <w:rFonts w:cs="Times New Roman"/>
          <w:szCs w:val="28"/>
        </w:rPr>
        <w:t>“But we made deals!”</w:t>
      </w:r>
    </w:p>
    <w:p w14:paraId="1EC6DC75" w14:textId="69D3AF74" w:rsidR="00B3610D" w:rsidRPr="00D47543" w:rsidRDefault="00B3610D" w:rsidP="00360728">
      <w:pPr>
        <w:ind w:firstLine="432"/>
        <w:contextualSpacing/>
        <w:rPr>
          <w:rFonts w:cs="Times New Roman"/>
          <w:szCs w:val="28"/>
        </w:rPr>
      </w:pPr>
      <w:r w:rsidRPr="00D47543">
        <w:rPr>
          <w:rFonts w:cs="Times New Roman"/>
          <w:szCs w:val="28"/>
        </w:rPr>
        <w:t xml:space="preserve">“Deals to keep men in chains!” Daniel pointed toward the dome </w:t>
      </w:r>
      <w:r w:rsidR="001E5C5D" w:rsidRPr="00D47543">
        <w:rPr>
          <w:rFonts w:cs="Times New Roman"/>
          <w:szCs w:val="28"/>
        </w:rPr>
        <w:t xml:space="preserve">that </w:t>
      </w:r>
      <w:r w:rsidRPr="00D47543">
        <w:rPr>
          <w:rFonts w:cs="Times New Roman"/>
          <w:szCs w:val="28"/>
        </w:rPr>
        <w:t xml:space="preserve">they could </w:t>
      </w:r>
      <w:r w:rsidR="001E5C5D" w:rsidRPr="00D47543">
        <w:rPr>
          <w:rFonts w:cs="Times New Roman"/>
          <w:szCs w:val="28"/>
        </w:rPr>
        <w:t>see</w:t>
      </w:r>
      <w:r w:rsidRPr="00D47543">
        <w:rPr>
          <w:rFonts w:cs="Times New Roman"/>
          <w:szCs w:val="28"/>
        </w:rPr>
        <w:t xml:space="preserve"> through the window blinds of the empty replacement player apartment. “We are not the Network. Pruetts are for freedom!”</w:t>
      </w:r>
    </w:p>
    <w:p w14:paraId="4E043863" w14:textId="77777777" w:rsidR="00B3610D" w:rsidRPr="00D47543" w:rsidRDefault="00B3610D" w:rsidP="00360728">
      <w:pPr>
        <w:ind w:firstLine="432"/>
        <w:contextualSpacing/>
        <w:rPr>
          <w:rFonts w:cs="Times New Roman"/>
          <w:szCs w:val="28"/>
        </w:rPr>
      </w:pPr>
      <w:r w:rsidRPr="00D47543">
        <w:rPr>
          <w:rFonts w:cs="Times New Roman"/>
          <w:szCs w:val="28"/>
        </w:rPr>
        <w:t>Quieted by the reminder, the family glowered toward the dome, reminded that the evil wasn’t gone.</w:t>
      </w:r>
    </w:p>
    <w:p w14:paraId="12F41D89" w14:textId="472D62C0" w:rsidR="00B3610D" w:rsidRPr="00D47543" w:rsidRDefault="00B3610D" w:rsidP="00360728">
      <w:pPr>
        <w:ind w:firstLine="432"/>
        <w:contextualSpacing/>
        <w:rPr>
          <w:rFonts w:cs="Times New Roman"/>
          <w:szCs w:val="28"/>
        </w:rPr>
      </w:pPr>
      <w:r w:rsidRPr="00D47543">
        <w:rPr>
          <w:rFonts w:cs="Times New Roman"/>
          <w:szCs w:val="28"/>
        </w:rPr>
        <w:t xml:space="preserve">The only difference in the replacement player apartment was a rear door that led to the courtyard with brothels and shops. The </w:t>
      </w:r>
      <w:r w:rsidR="00EB39FD" w:rsidRPr="00D47543">
        <w:rPr>
          <w:rFonts w:cs="Times New Roman"/>
          <w:szCs w:val="28"/>
        </w:rPr>
        <w:t>Network</w:t>
      </w:r>
      <w:r w:rsidRPr="00D47543">
        <w:rPr>
          <w:rFonts w:cs="Times New Roman"/>
          <w:szCs w:val="28"/>
        </w:rPr>
        <w:t xml:space="preserve"> encouraged people to run up a debt that could only be satisfied through control of their famil</w:t>
      </w:r>
      <w:r w:rsidR="00592C72">
        <w:rPr>
          <w:rFonts w:cs="Times New Roman"/>
          <w:szCs w:val="28"/>
        </w:rPr>
        <w:t>ies</w:t>
      </w:r>
      <w:r w:rsidRPr="00D47543">
        <w:rPr>
          <w:rFonts w:cs="Times New Roman"/>
          <w:szCs w:val="28"/>
        </w:rPr>
        <w:t xml:space="preserve">. Otherwise, the apartment was identical to the ones Angelica and Candice had been treated to during their games. The </w:t>
      </w:r>
      <w:r w:rsidR="00D617F8" w:rsidRPr="00D47543">
        <w:rPr>
          <w:rFonts w:cs="Times New Roman"/>
          <w:szCs w:val="28"/>
        </w:rPr>
        <w:t>spray-painted</w:t>
      </w:r>
      <w:r w:rsidRPr="00D47543">
        <w:rPr>
          <w:rFonts w:cs="Times New Roman"/>
          <w:szCs w:val="28"/>
        </w:rPr>
        <w:t xml:space="preserve"> family crest in the corner would let Sam know they had survived the battle.</w:t>
      </w:r>
    </w:p>
    <w:p w14:paraId="3A1DD601" w14:textId="27FE8D95" w:rsidR="00B3610D" w:rsidRPr="00D47543" w:rsidRDefault="00B3610D" w:rsidP="00360728">
      <w:pPr>
        <w:ind w:firstLine="432"/>
        <w:contextualSpacing/>
        <w:rPr>
          <w:rFonts w:cs="Times New Roman"/>
          <w:szCs w:val="28"/>
        </w:rPr>
      </w:pPr>
      <w:r w:rsidRPr="00D47543">
        <w:rPr>
          <w:rFonts w:cs="Times New Roman"/>
          <w:szCs w:val="28"/>
        </w:rPr>
        <w:lastRenderedPageBreak/>
        <w:t xml:space="preserve">“What do we do now?” Chester hadn’t protested the choice to betray their allies, though he hadn’t been sure it would be enough to weaken the </w:t>
      </w:r>
      <w:r w:rsidR="00EB39FD" w:rsidRPr="00D47543">
        <w:rPr>
          <w:rFonts w:cs="Times New Roman"/>
          <w:szCs w:val="28"/>
        </w:rPr>
        <w:t>Network</w:t>
      </w:r>
      <w:r w:rsidRPr="00D47543">
        <w:rPr>
          <w:rFonts w:cs="Times New Roman"/>
          <w:szCs w:val="28"/>
        </w:rPr>
        <w:t xml:space="preserve">’s hold over those clans. Afterward, viewing the hundreds of bodies from both sides, he had to admit Candice had been right about taking the leaders first and claiming the troops of each. Staring out the cracked blinds, Chester didn’t </w:t>
      </w:r>
      <w:r w:rsidR="001E5C5D" w:rsidRPr="00D47543">
        <w:rPr>
          <w:rFonts w:cs="Times New Roman"/>
          <w:szCs w:val="28"/>
        </w:rPr>
        <w:t>see</w:t>
      </w:r>
      <w:r w:rsidRPr="00D47543">
        <w:rPr>
          <w:rFonts w:cs="Times New Roman"/>
          <w:szCs w:val="28"/>
        </w:rPr>
        <w:t xml:space="preserve"> a single representative from the groups who had met hours before. They were all fleeing retaliation or fighting for leadership.</w:t>
      </w:r>
    </w:p>
    <w:p w14:paraId="25A7B7E9" w14:textId="4D165A20" w:rsidR="00B3610D" w:rsidRPr="00D47543" w:rsidRDefault="00B3610D" w:rsidP="00360728">
      <w:pPr>
        <w:ind w:firstLine="432"/>
        <w:contextualSpacing/>
        <w:rPr>
          <w:rFonts w:cs="Times New Roman"/>
          <w:szCs w:val="28"/>
        </w:rPr>
      </w:pPr>
      <w:r w:rsidRPr="00D47543">
        <w:rPr>
          <w:rFonts w:cs="Times New Roman"/>
          <w:szCs w:val="28"/>
        </w:rPr>
        <w:t xml:space="preserve">“The </w:t>
      </w:r>
      <w:r w:rsidR="001E5C5D" w:rsidRPr="00D47543">
        <w:rPr>
          <w:rFonts w:cs="Times New Roman"/>
          <w:szCs w:val="28"/>
        </w:rPr>
        <w:t>Glowers</w:t>
      </w:r>
      <w:r w:rsidRPr="00D47543">
        <w:rPr>
          <w:rFonts w:cs="Times New Roman"/>
          <w:szCs w:val="28"/>
        </w:rPr>
        <w:t xml:space="preserve"> will start attacking the dome at dawn.” Mary dug in the medic kit and handed Daniel a syringe. “Wake her up.”</w:t>
      </w:r>
    </w:p>
    <w:p w14:paraId="2E472D6D" w14:textId="77777777" w:rsidR="00B3610D" w:rsidRPr="00D47543" w:rsidRDefault="00B3610D" w:rsidP="00360728">
      <w:pPr>
        <w:ind w:firstLine="432"/>
        <w:contextualSpacing/>
        <w:rPr>
          <w:rFonts w:cs="Times New Roman"/>
          <w:szCs w:val="28"/>
        </w:rPr>
      </w:pPr>
      <w:r w:rsidRPr="00D47543">
        <w:rPr>
          <w:rFonts w:cs="Times New Roman"/>
          <w:szCs w:val="28"/>
        </w:rPr>
        <w:t>Daniel didn’t hesitate. Candice had been out for hours. Her skin was pale and her breathing was rough. He needed to hear her speak so he would know she was fighting to survive.</w:t>
      </w:r>
    </w:p>
    <w:p w14:paraId="7BA688E2" w14:textId="77777777" w:rsidR="00B3610D" w:rsidRPr="00D47543" w:rsidRDefault="00B3610D" w:rsidP="00360728">
      <w:pPr>
        <w:ind w:firstLine="432"/>
        <w:contextualSpacing/>
        <w:rPr>
          <w:rFonts w:cs="Times New Roman"/>
          <w:szCs w:val="28"/>
        </w:rPr>
      </w:pPr>
      <w:r w:rsidRPr="00D47543">
        <w:rPr>
          <w:rFonts w:cs="Times New Roman"/>
          <w:szCs w:val="28"/>
        </w:rPr>
        <w:t>“We shouldn’t send Sam in.” Lydia was worried about the future if they lost. “The war is known now. There’s no need to sacrifice a great fighter when we’re running low. Call Sam off this one.”</w:t>
      </w:r>
    </w:p>
    <w:p w14:paraId="3EDE4195" w14:textId="77777777" w:rsidR="00B3610D" w:rsidRPr="00D47543" w:rsidRDefault="00B3610D" w:rsidP="00360728">
      <w:pPr>
        <w:ind w:firstLine="432"/>
        <w:contextualSpacing/>
        <w:rPr>
          <w:rFonts w:cs="Times New Roman"/>
          <w:szCs w:val="28"/>
        </w:rPr>
      </w:pPr>
      <w:r w:rsidRPr="00D47543">
        <w:rPr>
          <w:rFonts w:cs="Times New Roman"/>
          <w:szCs w:val="28"/>
        </w:rPr>
        <w:t>Daniel injected Candice and recapped the syringe. “How long will it–”</w:t>
      </w:r>
    </w:p>
    <w:p w14:paraId="6F86D827" w14:textId="77777777" w:rsidR="00B3610D" w:rsidRPr="00D47543" w:rsidRDefault="00B3610D" w:rsidP="00360728">
      <w:pPr>
        <w:ind w:firstLine="432"/>
        <w:contextualSpacing/>
        <w:rPr>
          <w:rFonts w:cs="Times New Roman"/>
          <w:szCs w:val="28"/>
        </w:rPr>
      </w:pPr>
      <w:r w:rsidRPr="00D47543">
        <w:rPr>
          <w:rFonts w:cs="Times New Roman"/>
          <w:szCs w:val="28"/>
        </w:rPr>
        <w:t>“Now…”</w:t>
      </w:r>
    </w:p>
    <w:p w14:paraId="231F4702" w14:textId="77777777" w:rsidR="00B3610D" w:rsidRPr="00D47543" w:rsidRDefault="00B3610D" w:rsidP="00360728">
      <w:pPr>
        <w:ind w:firstLine="432"/>
        <w:contextualSpacing/>
        <w:rPr>
          <w:rFonts w:cs="Times New Roman"/>
          <w:szCs w:val="28"/>
        </w:rPr>
      </w:pPr>
      <w:r w:rsidRPr="00D47543">
        <w:rPr>
          <w:rFonts w:cs="Times New Roman"/>
          <w:szCs w:val="28"/>
        </w:rPr>
        <w:t>“Oh, shit!” Daniel jumped as a hand went around his wrist.</w:t>
      </w:r>
    </w:p>
    <w:p w14:paraId="01F3CE81" w14:textId="78E722D2" w:rsidR="00B3610D" w:rsidRPr="00D47543" w:rsidRDefault="00B3610D" w:rsidP="00360728">
      <w:pPr>
        <w:ind w:firstLine="432"/>
        <w:contextualSpacing/>
        <w:rPr>
          <w:rFonts w:cs="Times New Roman"/>
          <w:szCs w:val="28"/>
        </w:rPr>
      </w:pPr>
      <w:r w:rsidRPr="00D47543">
        <w:rPr>
          <w:rFonts w:cs="Times New Roman"/>
          <w:szCs w:val="28"/>
        </w:rPr>
        <w:t>Snickers went through the tiny apartment at Daniel’s reaction. He’d been a solid rock so far</w:t>
      </w:r>
      <w:r w:rsidR="001E5C5D" w:rsidRPr="00D47543">
        <w:rPr>
          <w:rFonts w:cs="Times New Roman"/>
          <w:szCs w:val="28"/>
        </w:rPr>
        <w:t xml:space="preserve">; </w:t>
      </w:r>
      <w:r w:rsidRPr="00D47543">
        <w:rPr>
          <w:rFonts w:cs="Times New Roman"/>
          <w:szCs w:val="28"/>
        </w:rPr>
        <w:t xml:space="preserve">the moment reminded them he had been in the complex recently. It also shamed them. He was handling </w:t>
      </w:r>
      <w:r w:rsidRPr="00D47543">
        <w:rPr>
          <w:rFonts w:cs="Times New Roman"/>
          <w:szCs w:val="28"/>
        </w:rPr>
        <w:lastRenderedPageBreak/>
        <w:t>himself better than they’d given him credit for upon sight.</w:t>
      </w:r>
    </w:p>
    <w:p w14:paraId="0145D5E0" w14:textId="77777777" w:rsidR="00B3610D" w:rsidRPr="00D47543" w:rsidRDefault="00B3610D" w:rsidP="00360728">
      <w:pPr>
        <w:ind w:firstLine="432"/>
        <w:contextualSpacing/>
        <w:rPr>
          <w:rFonts w:cs="Times New Roman"/>
          <w:szCs w:val="28"/>
        </w:rPr>
      </w:pPr>
      <w:r w:rsidRPr="00D47543">
        <w:rPr>
          <w:rFonts w:cs="Times New Roman"/>
          <w:szCs w:val="28"/>
        </w:rPr>
        <w:t>Mary helped Candice sit up, wincing for her daughter when Candice didn’t show signs her wound hurt.</w:t>
      </w:r>
    </w:p>
    <w:p w14:paraId="6F2AAFE4" w14:textId="77777777" w:rsidR="00B3610D" w:rsidRPr="00D47543" w:rsidRDefault="00B3610D" w:rsidP="00360728">
      <w:pPr>
        <w:ind w:firstLine="432"/>
        <w:contextualSpacing/>
        <w:rPr>
          <w:rFonts w:cs="Times New Roman"/>
          <w:szCs w:val="28"/>
        </w:rPr>
      </w:pPr>
      <w:r w:rsidRPr="00D47543">
        <w:rPr>
          <w:rFonts w:cs="Times New Roman"/>
          <w:szCs w:val="28"/>
        </w:rPr>
        <w:t>“I’ve got it.”</w:t>
      </w:r>
    </w:p>
    <w:p w14:paraId="53AAB389" w14:textId="24EB8554" w:rsidR="00B3610D" w:rsidRPr="00D47543" w:rsidRDefault="00B3610D" w:rsidP="00360728">
      <w:pPr>
        <w:ind w:firstLine="432"/>
        <w:contextualSpacing/>
        <w:rPr>
          <w:rFonts w:cs="Times New Roman"/>
          <w:szCs w:val="28"/>
        </w:rPr>
      </w:pPr>
      <w:r w:rsidRPr="00D47543">
        <w:rPr>
          <w:rFonts w:cs="Times New Roman"/>
          <w:szCs w:val="28"/>
        </w:rPr>
        <w:t>Mary flinched</w:t>
      </w:r>
      <w:r w:rsidR="001E5C5D" w:rsidRPr="00D47543">
        <w:rPr>
          <w:rFonts w:cs="Times New Roman"/>
          <w:szCs w:val="28"/>
        </w:rPr>
        <w:t xml:space="preserve"> away</w:t>
      </w:r>
      <w:r w:rsidRPr="00D47543">
        <w:rPr>
          <w:rFonts w:cs="Times New Roman"/>
          <w:szCs w:val="28"/>
        </w:rPr>
        <w:t>.</w:t>
      </w:r>
    </w:p>
    <w:p w14:paraId="56B66336" w14:textId="77777777" w:rsidR="00B3610D" w:rsidRPr="00D47543" w:rsidRDefault="00B3610D" w:rsidP="00360728">
      <w:pPr>
        <w:ind w:firstLine="432"/>
        <w:contextualSpacing/>
        <w:rPr>
          <w:rFonts w:cs="Times New Roman"/>
          <w:szCs w:val="28"/>
        </w:rPr>
      </w:pPr>
      <w:r w:rsidRPr="00D47543">
        <w:rPr>
          <w:rFonts w:cs="Times New Roman"/>
          <w:szCs w:val="28"/>
        </w:rPr>
        <w:t>Candice shoved upward, wobbling with a hand out that refused assistance. She gained her feet and did a sweep of the room, the people. It eased her to find all of them present. Only Ivy and Leo were absent. Despite the death, just one gaze shied from hers, but it wasn’t in anger or revulsion. Bobby was ashamed he’d questioned her decision while she was unconscious.</w:t>
      </w:r>
    </w:p>
    <w:p w14:paraId="2E0903A8" w14:textId="77777777" w:rsidR="00B3610D" w:rsidRPr="00D47543" w:rsidRDefault="00B3610D" w:rsidP="00360728">
      <w:pPr>
        <w:ind w:firstLine="432"/>
        <w:contextualSpacing/>
        <w:rPr>
          <w:rFonts w:cs="Times New Roman"/>
          <w:szCs w:val="28"/>
        </w:rPr>
      </w:pPr>
      <w:r w:rsidRPr="00D47543">
        <w:rPr>
          <w:rFonts w:cs="Times New Roman"/>
          <w:szCs w:val="28"/>
        </w:rPr>
        <w:t>Candice grunted, acknowledging it. She could guess what had happened. She’d been on runs with rookies. They rarely handled the stress like you wanted them to, but Bobby was family and he would eventually learn how things worked. His mate had protected him too much, making this harder on him than it should have been.</w:t>
      </w:r>
    </w:p>
    <w:p w14:paraId="2ADE133B" w14:textId="77777777" w:rsidR="00B3610D" w:rsidRPr="00D47543" w:rsidRDefault="00B3610D" w:rsidP="00360728">
      <w:pPr>
        <w:ind w:firstLine="432"/>
        <w:contextualSpacing/>
        <w:rPr>
          <w:rFonts w:cs="Times New Roman"/>
          <w:szCs w:val="28"/>
        </w:rPr>
      </w:pPr>
      <w:r w:rsidRPr="00D47543">
        <w:rPr>
          <w:rFonts w:cs="Times New Roman"/>
          <w:szCs w:val="28"/>
        </w:rPr>
        <w:t>Candice limped to where Bobby was sitting on a torn sofa, alone. She dropped down next to him, finally letting out a moan.</w:t>
      </w:r>
    </w:p>
    <w:p w14:paraId="2494980D" w14:textId="77777777" w:rsidR="00B3610D" w:rsidRPr="00D47543" w:rsidRDefault="00B3610D" w:rsidP="00360728">
      <w:pPr>
        <w:ind w:firstLine="432"/>
        <w:contextualSpacing/>
        <w:rPr>
          <w:rFonts w:cs="Times New Roman"/>
          <w:szCs w:val="28"/>
        </w:rPr>
      </w:pPr>
      <w:r w:rsidRPr="00D47543">
        <w:rPr>
          <w:rFonts w:cs="Times New Roman"/>
          <w:szCs w:val="28"/>
        </w:rPr>
        <w:t>Bobby blanched, but didn’t offer comfort like he had the urge to do. His mate kept him at home, preferring a man who cared for her house and serviced her needs. Bobby hadn’t minded it until now. He was in this room with the most badass of his relatives, but he didn’t feel like one of them.</w:t>
      </w:r>
    </w:p>
    <w:p w14:paraId="7399E77D" w14:textId="77777777" w:rsidR="00B3610D" w:rsidRPr="00D47543" w:rsidRDefault="00B3610D" w:rsidP="00360728">
      <w:pPr>
        <w:ind w:firstLine="432"/>
        <w:contextualSpacing/>
        <w:rPr>
          <w:rFonts w:cs="Times New Roman"/>
          <w:szCs w:val="28"/>
        </w:rPr>
      </w:pPr>
      <w:r w:rsidRPr="00D47543">
        <w:rPr>
          <w:rFonts w:cs="Times New Roman"/>
          <w:szCs w:val="28"/>
        </w:rPr>
        <w:lastRenderedPageBreak/>
        <w:t>“What would Lydia do if she were in charge?”</w:t>
      </w:r>
    </w:p>
    <w:p w14:paraId="72528C29" w14:textId="77777777" w:rsidR="00B3610D" w:rsidRPr="00D47543" w:rsidRDefault="00B3610D" w:rsidP="00360728">
      <w:pPr>
        <w:ind w:firstLine="432"/>
        <w:contextualSpacing/>
        <w:rPr>
          <w:rFonts w:cs="Times New Roman"/>
          <w:szCs w:val="28"/>
        </w:rPr>
      </w:pPr>
      <w:r w:rsidRPr="00D47543">
        <w:rPr>
          <w:rFonts w:cs="Times New Roman"/>
          <w:szCs w:val="28"/>
        </w:rPr>
        <w:t>Bobby flushed. “Tell me this is why she wouldn’t bring me along before.”</w:t>
      </w:r>
    </w:p>
    <w:p w14:paraId="63D7F482" w14:textId="77777777" w:rsidR="00B3610D" w:rsidRPr="00D47543" w:rsidRDefault="00B3610D" w:rsidP="00360728">
      <w:pPr>
        <w:ind w:firstLine="432"/>
        <w:contextualSpacing/>
        <w:rPr>
          <w:rFonts w:cs="Times New Roman"/>
          <w:szCs w:val="28"/>
        </w:rPr>
      </w:pPr>
      <w:r w:rsidRPr="00D47543">
        <w:rPr>
          <w:rFonts w:cs="Times New Roman"/>
          <w:szCs w:val="28"/>
        </w:rPr>
        <w:t>“And if you were alone?”</w:t>
      </w:r>
    </w:p>
    <w:p w14:paraId="6ECC038E" w14:textId="77777777" w:rsidR="00B3610D" w:rsidRPr="00D47543" w:rsidRDefault="00B3610D" w:rsidP="00360728">
      <w:pPr>
        <w:ind w:firstLine="432"/>
        <w:contextualSpacing/>
        <w:rPr>
          <w:rFonts w:cs="Times New Roman"/>
          <w:szCs w:val="28"/>
        </w:rPr>
      </w:pPr>
      <w:r w:rsidRPr="00D47543">
        <w:rPr>
          <w:rFonts w:cs="Times New Roman"/>
          <w:szCs w:val="28"/>
        </w:rPr>
        <w:t>Bobby’s cheeks went darker. “She’d kiss me and make it all better.”</w:t>
      </w:r>
    </w:p>
    <w:p w14:paraId="23B140BE" w14:textId="77777777" w:rsidR="00B3610D" w:rsidRPr="00D47543" w:rsidRDefault="00B3610D" w:rsidP="00360728">
      <w:pPr>
        <w:ind w:firstLine="432"/>
        <w:contextualSpacing/>
        <w:rPr>
          <w:rFonts w:cs="Times New Roman"/>
          <w:szCs w:val="28"/>
        </w:rPr>
      </w:pPr>
      <w:r w:rsidRPr="00D47543">
        <w:rPr>
          <w:rFonts w:cs="Times New Roman"/>
          <w:szCs w:val="28"/>
        </w:rPr>
        <w:t>Snickers and exasperated sighs allowed the tension to break.</w:t>
      </w:r>
    </w:p>
    <w:p w14:paraId="620D9110" w14:textId="77777777" w:rsidR="00B3610D" w:rsidRPr="00D47543" w:rsidRDefault="00B3610D" w:rsidP="00360728">
      <w:pPr>
        <w:ind w:firstLine="432"/>
        <w:contextualSpacing/>
        <w:rPr>
          <w:rFonts w:cs="Times New Roman"/>
          <w:szCs w:val="28"/>
        </w:rPr>
      </w:pPr>
      <w:r w:rsidRPr="00D47543">
        <w:rPr>
          <w:rFonts w:cs="Times New Roman"/>
          <w:szCs w:val="28"/>
        </w:rPr>
        <w:t>Candice stared at him with a brow raised. “I can do that for you, but I suspect you’ll be hurting in other ways afterward.”</w:t>
      </w:r>
    </w:p>
    <w:p w14:paraId="3D82FD10" w14:textId="77777777" w:rsidR="00B3610D" w:rsidRPr="00D47543" w:rsidRDefault="00B3610D" w:rsidP="00360728">
      <w:pPr>
        <w:ind w:firstLine="432"/>
        <w:contextualSpacing/>
        <w:rPr>
          <w:rFonts w:cs="Times New Roman"/>
          <w:szCs w:val="28"/>
        </w:rPr>
      </w:pPr>
      <w:r w:rsidRPr="00D47543">
        <w:rPr>
          <w:rFonts w:cs="Times New Roman"/>
          <w:szCs w:val="28"/>
        </w:rPr>
        <w:t>She glanced at Daniel, not surprised to find him on the edge of growling. He didn’t care that Candice and Bobby were related. He’d heard the story of Mary and Bruce, and knew it sometimes happened.</w:t>
      </w:r>
    </w:p>
    <w:p w14:paraId="65331804" w14:textId="3D4EBF11" w:rsidR="00B3610D" w:rsidRPr="00D47543" w:rsidRDefault="00B3610D" w:rsidP="00360728">
      <w:pPr>
        <w:ind w:firstLine="432"/>
        <w:contextualSpacing/>
        <w:rPr>
          <w:rFonts w:cs="Times New Roman"/>
          <w:szCs w:val="28"/>
        </w:rPr>
      </w:pPr>
      <w:r w:rsidRPr="00D47543">
        <w:rPr>
          <w:rFonts w:cs="Times New Roman"/>
          <w:szCs w:val="28"/>
        </w:rPr>
        <w:t xml:space="preserve">Bobby chuckled. </w:t>
      </w:r>
      <w:r w:rsidR="004F1C82" w:rsidRPr="00D47543">
        <w:rPr>
          <w:rFonts w:cs="Times New Roman"/>
          <w:szCs w:val="28"/>
        </w:rPr>
        <w:t>“</w:t>
      </w:r>
      <w:r w:rsidRPr="00D47543">
        <w:rPr>
          <w:rFonts w:cs="Times New Roman"/>
          <w:szCs w:val="28"/>
        </w:rPr>
        <w:t>No, thanks. Kind of you to offer, though.”</w:t>
      </w:r>
    </w:p>
    <w:p w14:paraId="742D3D0C" w14:textId="77777777" w:rsidR="00B3610D" w:rsidRPr="00D47543" w:rsidRDefault="00B3610D" w:rsidP="00360728">
      <w:pPr>
        <w:ind w:firstLine="432"/>
        <w:contextualSpacing/>
        <w:rPr>
          <w:rFonts w:cs="Times New Roman"/>
          <w:szCs w:val="28"/>
        </w:rPr>
      </w:pPr>
      <w:r w:rsidRPr="00D47543">
        <w:rPr>
          <w:rFonts w:cs="Times New Roman"/>
          <w:szCs w:val="28"/>
        </w:rPr>
        <w:t>Lydia laughed. She’d known Candice was joking.</w:t>
      </w:r>
    </w:p>
    <w:p w14:paraId="068BEF46" w14:textId="77777777" w:rsidR="00B3610D" w:rsidRPr="00D47543" w:rsidRDefault="00B3610D" w:rsidP="00360728">
      <w:pPr>
        <w:ind w:firstLine="432"/>
        <w:contextualSpacing/>
        <w:rPr>
          <w:rFonts w:cs="Times New Roman"/>
          <w:szCs w:val="28"/>
        </w:rPr>
      </w:pPr>
      <w:r w:rsidRPr="00D47543">
        <w:rPr>
          <w:rFonts w:cs="Times New Roman"/>
          <w:szCs w:val="28"/>
        </w:rPr>
        <w:t>Candice closed her eyes as the dingy room spun. “How long?”</w:t>
      </w:r>
    </w:p>
    <w:p w14:paraId="4166F1EC" w14:textId="77777777" w:rsidR="00B3610D" w:rsidRPr="00D47543" w:rsidRDefault="00B3610D" w:rsidP="00360728">
      <w:pPr>
        <w:ind w:firstLine="432"/>
        <w:contextualSpacing/>
        <w:rPr>
          <w:rFonts w:cs="Times New Roman"/>
          <w:szCs w:val="28"/>
        </w:rPr>
      </w:pPr>
      <w:r w:rsidRPr="00D47543">
        <w:rPr>
          <w:rFonts w:cs="Times New Roman"/>
          <w:szCs w:val="28"/>
        </w:rPr>
        <w:t>Mary consulted her wristband for the hundredth time that day. “Seventeen hours.”</w:t>
      </w:r>
    </w:p>
    <w:p w14:paraId="255BCBFE" w14:textId="77777777" w:rsidR="00B3610D" w:rsidRPr="00D47543" w:rsidRDefault="00B3610D" w:rsidP="00360728">
      <w:pPr>
        <w:ind w:firstLine="432"/>
        <w:contextualSpacing/>
        <w:rPr>
          <w:rFonts w:cs="Times New Roman"/>
          <w:szCs w:val="28"/>
        </w:rPr>
      </w:pPr>
      <w:r w:rsidRPr="00D47543">
        <w:rPr>
          <w:rFonts w:cs="Times New Roman"/>
          <w:szCs w:val="28"/>
        </w:rPr>
        <w:t>“We’re staying here?!” Bobby was immediately tossed back into fear and disbelief.</w:t>
      </w:r>
    </w:p>
    <w:p w14:paraId="4DADA045" w14:textId="77777777" w:rsidR="00B3610D" w:rsidRPr="00D47543" w:rsidRDefault="00B3610D" w:rsidP="00360728">
      <w:pPr>
        <w:ind w:firstLine="432"/>
        <w:contextualSpacing/>
        <w:rPr>
          <w:rFonts w:cs="Times New Roman"/>
          <w:szCs w:val="28"/>
        </w:rPr>
      </w:pPr>
      <w:r w:rsidRPr="00D47543">
        <w:rPr>
          <w:rFonts w:cs="Times New Roman"/>
          <w:szCs w:val="28"/>
        </w:rPr>
        <w:t>Candice shook her head, breathing finally evening out as the adrenaline forced her body to respond. “Of course not.” She smiled without opening her eyes. “We’re going to stay in the Diva den now that the enemy cleared it for us. We’re just dropping a message here for Sam.”</w:t>
      </w:r>
    </w:p>
    <w:p w14:paraId="18EA5E78" w14:textId="77777777" w:rsidR="00B3610D" w:rsidRPr="00D47543" w:rsidRDefault="00B3610D" w:rsidP="00360728">
      <w:pPr>
        <w:ind w:firstLine="432"/>
        <w:contextualSpacing/>
        <w:rPr>
          <w:rFonts w:cs="Times New Roman"/>
          <w:szCs w:val="28"/>
        </w:rPr>
      </w:pPr>
      <w:r w:rsidRPr="00D47543">
        <w:rPr>
          <w:rFonts w:cs="Times New Roman"/>
          <w:szCs w:val="28"/>
        </w:rPr>
        <w:lastRenderedPageBreak/>
        <w:t>Bobby stood up, moving away from her. “You’re nuts. That place will be a target for all the Divas who survived and for the troops searching for survivors. We’ll be fighting the entire time!”</w:t>
      </w:r>
    </w:p>
    <w:p w14:paraId="7236EE8B" w14:textId="77777777" w:rsidR="00B3610D" w:rsidRPr="00D47543" w:rsidRDefault="00B3610D" w:rsidP="00360728">
      <w:pPr>
        <w:ind w:firstLine="432"/>
        <w:contextualSpacing/>
        <w:rPr>
          <w:rFonts w:cs="Times New Roman"/>
          <w:szCs w:val="28"/>
        </w:rPr>
      </w:pPr>
      <w:r w:rsidRPr="00D47543">
        <w:rPr>
          <w:rFonts w:cs="Times New Roman"/>
          <w:szCs w:val="28"/>
        </w:rPr>
        <w:t>“Good.” Candice opened red orbs to pin him in place.  “Maybe while we’re down there, your balls will drop.”</w:t>
      </w:r>
    </w:p>
    <w:p w14:paraId="406A393E" w14:textId="77777777" w:rsidR="00B3610D" w:rsidRPr="00D47543" w:rsidRDefault="00B3610D" w:rsidP="00360728">
      <w:pPr>
        <w:ind w:firstLine="432"/>
        <w:contextualSpacing/>
        <w:rPr>
          <w:rFonts w:cs="Times New Roman"/>
          <w:szCs w:val="28"/>
        </w:rPr>
      </w:pPr>
      <w:r w:rsidRPr="00D47543">
        <w:rPr>
          <w:rFonts w:cs="Times New Roman"/>
          <w:szCs w:val="28"/>
        </w:rPr>
        <w:t>His face became ugly. “Slam you!”</w:t>
      </w:r>
    </w:p>
    <w:p w14:paraId="4622C4FB" w14:textId="77777777" w:rsidR="00B3610D" w:rsidRPr="00D47543" w:rsidRDefault="00B3610D" w:rsidP="00360728">
      <w:pPr>
        <w:ind w:firstLine="432"/>
        <w:contextualSpacing/>
        <w:rPr>
          <w:rFonts w:cs="Times New Roman"/>
          <w:szCs w:val="28"/>
        </w:rPr>
      </w:pPr>
      <w:r w:rsidRPr="00D47543">
        <w:rPr>
          <w:rFonts w:cs="Times New Roman"/>
          <w:szCs w:val="28"/>
        </w:rPr>
        <w:t>“That’s better. Now get over here and help me up. You’re my body man as we go in. The others will clear us a path.”</w:t>
      </w:r>
    </w:p>
    <w:p w14:paraId="3EEBB9A2" w14:textId="77777777" w:rsidR="00B3610D" w:rsidRPr="00D47543" w:rsidRDefault="00B3610D" w:rsidP="00360728">
      <w:pPr>
        <w:ind w:firstLine="432"/>
        <w:contextualSpacing/>
        <w:rPr>
          <w:rFonts w:cs="Times New Roman"/>
          <w:szCs w:val="28"/>
        </w:rPr>
      </w:pPr>
      <w:r w:rsidRPr="00D47543">
        <w:rPr>
          <w:rFonts w:cs="Times New Roman"/>
          <w:szCs w:val="28"/>
        </w:rPr>
        <w:t>Bobby was soothed and honored to be given that job, not realizing it was because he was a weak link.</w:t>
      </w:r>
    </w:p>
    <w:p w14:paraId="743D5DA1" w14:textId="4DA447A1" w:rsidR="00B3610D" w:rsidRPr="00D47543" w:rsidRDefault="00B3610D" w:rsidP="00360728">
      <w:pPr>
        <w:ind w:firstLine="432"/>
        <w:contextualSpacing/>
        <w:rPr>
          <w:rFonts w:cs="Times New Roman"/>
          <w:szCs w:val="28"/>
        </w:rPr>
      </w:pPr>
      <w:r w:rsidRPr="00D47543">
        <w:rPr>
          <w:rFonts w:cs="Times New Roman"/>
          <w:szCs w:val="28"/>
        </w:rPr>
        <w:t>Daniel was proud and furious at the same time. Bobby would be closest to his Candy, but it also meant Daniel was strong enough to be one of the fighters. He leaned against the door they’d broken in</w:t>
      </w:r>
      <w:r w:rsidR="00EF2921" w:rsidRPr="00D47543">
        <w:rPr>
          <w:rFonts w:cs="Times New Roman"/>
          <w:szCs w:val="28"/>
        </w:rPr>
        <w:t xml:space="preserve"> </w:t>
      </w:r>
      <w:r w:rsidRPr="00D47543">
        <w:rPr>
          <w:rFonts w:cs="Times New Roman"/>
          <w:szCs w:val="28"/>
        </w:rPr>
        <w:t>and listened as Candice and Mary instructed the family on how to conquer a busted den with only eight tired adults.</w:t>
      </w:r>
    </w:p>
    <w:p w14:paraId="713DEB43" w14:textId="77777777" w:rsidR="00B3610D" w:rsidRPr="00D47543" w:rsidRDefault="00B3610D" w:rsidP="00360728">
      <w:pPr>
        <w:ind w:firstLine="432"/>
        <w:contextualSpacing/>
        <w:rPr>
          <w:rFonts w:cs="Times New Roman"/>
          <w:szCs w:val="28"/>
        </w:rPr>
      </w:pPr>
    </w:p>
    <w:p w14:paraId="6F775A41" w14:textId="77777777" w:rsidR="00B3610D" w:rsidRPr="00D47543" w:rsidRDefault="00B3610D" w:rsidP="00360728">
      <w:pPr>
        <w:ind w:firstLine="432"/>
        <w:contextualSpacing/>
        <w:rPr>
          <w:rFonts w:cs="Times New Roman"/>
          <w:szCs w:val="28"/>
        </w:rPr>
      </w:pPr>
    </w:p>
    <w:p w14:paraId="50CE65A0" w14:textId="77777777" w:rsidR="00B3610D" w:rsidRPr="00D47543" w:rsidRDefault="00264248" w:rsidP="00360728">
      <w:pPr>
        <w:ind w:firstLine="432"/>
        <w:contextualSpacing/>
        <w:jc w:val="center"/>
        <w:rPr>
          <w:rFonts w:cs="Times New Roman"/>
          <w:b/>
          <w:szCs w:val="28"/>
        </w:rPr>
      </w:pPr>
      <w:r w:rsidRPr="00D47543">
        <w:rPr>
          <w:rFonts w:cs="Times New Roman"/>
          <w:b/>
          <w:szCs w:val="28"/>
        </w:rPr>
        <w:t>4</w:t>
      </w:r>
    </w:p>
    <w:p w14:paraId="191D8843" w14:textId="77777777" w:rsidR="00B3610D" w:rsidRPr="00D47543" w:rsidRDefault="00B3610D" w:rsidP="00360728">
      <w:pPr>
        <w:ind w:firstLine="432"/>
        <w:contextualSpacing/>
        <w:jc w:val="center"/>
        <w:rPr>
          <w:rFonts w:cs="Times New Roman"/>
          <w:b/>
          <w:szCs w:val="28"/>
        </w:rPr>
      </w:pPr>
      <w:r w:rsidRPr="00D47543">
        <w:rPr>
          <w:rFonts w:cs="Times New Roman"/>
          <w:b/>
          <w:szCs w:val="28"/>
        </w:rPr>
        <w:t>The Network</w:t>
      </w:r>
    </w:p>
    <w:p w14:paraId="1D0143B7" w14:textId="77777777" w:rsidR="00B3610D" w:rsidRPr="00D47543" w:rsidRDefault="00B3610D" w:rsidP="00360728">
      <w:pPr>
        <w:ind w:firstLine="432"/>
        <w:contextualSpacing/>
        <w:rPr>
          <w:rFonts w:cs="Times New Roman"/>
          <w:szCs w:val="28"/>
        </w:rPr>
      </w:pPr>
      <w:r w:rsidRPr="00D47543">
        <w:rPr>
          <w:rFonts w:cs="Times New Roman"/>
          <w:szCs w:val="28"/>
        </w:rPr>
        <w:t>“We’re getting calls from the power bunker. Everyone wants to know when we’ll be arriving.”</w:t>
      </w:r>
    </w:p>
    <w:p w14:paraId="548F80FF" w14:textId="77777777" w:rsidR="00B3610D" w:rsidRPr="00D47543" w:rsidRDefault="00B3610D" w:rsidP="00360728">
      <w:pPr>
        <w:ind w:firstLine="432"/>
        <w:contextualSpacing/>
        <w:rPr>
          <w:rFonts w:cs="Times New Roman"/>
          <w:szCs w:val="28"/>
        </w:rPr>
      </w:pPr>
      <w:r w:rsidRPr="00D47543">
        <w:rPr>
          <w:rFonts w:cs="Times New Roman"/>
          <w:szCs w:val="28"/>
        </w:rPr>
        <w:t>Julian didn’t reply. He was reclined in his chair, eyes closed and breathing calm. He’d made a choice and regained temporary control over the disease.</w:t>
      </w:r>
    </w:p>
    <w:p w14:paraId="20549559" w14:textId="77777777" w:rsidR="00B3610D" w:rsidRPr="00D47543" w:rsidRDefault="00B3610D" w:rsidP="00360728">
      <w:pPr>
        <w:ind w:firstLine="432"/>
        <w:contextualSpacing/>
        <w:rPr>
          <w:rFonts w:cs="Times New Roman"/>
          <w:szCs w:val="28"/>
        </w:rPr>
      </w:pPr>
      <w:r w:rsidRPr="00D47543">
        <w:rPr>
          <w:rFonts w:cs="Times New Roman"/>
          <w:szCs w:val="28"/>
        </w:rPr>
        <w:t xml:space="preserve">“We also ignored another transmission from the UN. From the threats, I’m guessing they won’t wait </w:t>
      </w:r>
      <w:r w:rsidRPr="00D47543">
        <w:rPr>
          <w:rFonts w:cs="Times New Roman"/>
          <w:szCs w:val="28"/>
        </w:rPr>
        <w:lastRenderedPageBreak/>
        <w:t>until the deadline. They’re picking up too many broadcasts to ignore the situation.”</w:t>
      </w:r>
    </w:p>
    <w:p w14:paraId="67F24195" w14:textId="77777777" w:rsidR="00B3610D" w:rsidRPr="00D47543" w:rsidRDefault="00B3610D" w:rsidP="00360728">
      <w:pPr>
        <w:ind w:firstLine="432"/>
        <w:contextualSpacing/>
        <w:rPr>
          <w:rFonts w:cs="Times New Roman"/>
          <w:szCs w:val="28"/>
        </w:rPr>
      </w:pPr>
      <w:r w:rsidRPr="00D47543">
        <w:rPr>
          <w:rFonts w:cs="Times New Roman"/>
          <w:szCs w:val="28"/>
        </w:rPr>
        <w:t>“If they come through the wall, our troops will delay them while we slip out. Even if they reach the dome before the missile fires, they don’t have the codes to stop it.”</w:t>
      </w:r>
    </w:p>
    <w:p w14:paraId="53CAF18E" w14:textId="77777777" w:rsidR="00B3610D" w:rsidRPr="00D47543" w:rsidRDefault="00B3610D" w:rsidP="00360728">
      <w:pPr>
        <w:ind w:firstLine="432"/>
        <w:contextualSpacing/>
        <w:rPr>
          <w:rFonts w:cs="Times New Roman"/>
          <w:szCs w:val="28"/>
        </w:rPr>
      </w:pPr>
      <w:r w:rsidRPr="00D47543">
        <w:rPr>
          <w:rFonts w:cs="Times New Roman"/>
          <w:szCs w:val="28"/>
        </w:rPr>
        <w:t>“What if they bring the dome down?”</w:t>
      </w:r>
    </w:p>
    <w:p w14:paraId="73B185EF" w14:textId="77777777" w:rsidR="00EF2921" w:rsidRPr="00D47543" w:rsidRDefault="00B3610D" w:rsidP="00360728">
      <w:pPr>
        <w:ind w:firstLine="432"/>
        <w:contextualSpacing/>
        <w:rPr>
          <w:rFonts w:cs="Times New Roman"/>
          <w:szCs w:val="28"/>
        </w:rPr>
      </w:pPr>
      <w:r w:rsidRPr="00D47543">
        <w:rPr>
          <w:rFonts w:cs="Times New Roman"/>
          <w:szCs w:val="28"/>
        </w:rPr>
        <w:t>Julian shrugged. “Our training center will automatically take over the launch. It’s all connected now.”</w:t>
      </w:r>
      <w:r w:rsidR="00EF2921" w:rsidRPr="00D47543">
        <w:rPr>
          <w:rFonts w:cs="Times New Roman"/>
          <w:szCs w:val="28"/>
        </w:rPr>
        <w:t xml:space="preserve"> </w:t>
      </w:r>
      <w:r w:rsidRPr="00D47543">
        <w:rPr>
          <w:rFonts w:cs="Times New Roman"/>
          <w:szCs w:val="28"/>
        </w:rPr>
        <w:t>Julian had spent their lives working on th</w:t>
      </w:r>
      <w:r w:rsidR="00EF2921" w:rsidRPr="00D47543">
        <w:rPr>
          <w:rFonts w:cs="Times New Roman"/>
          <w:szCs w:val="28"/>
        </w:rPr>
        <w:t>at training</w:t>
      </w:r>
      <w:r w:rsidRPr="00D47543">
        <w:rPr>
          <w:rFonts w:cs="Times New Roman"/>
          <w:szCs w:val="28"/>
        </w:rPr>
        <w:t xml:space="preserve"> center. Every extra unit of food and gear had been quietly rerouted there in weekly shipments. </w:t>
      </w:r>
      <w:r w:rsidR="00EF2921" w:rsidRPr="00D47543">
        <w:rPr>
          <w:rFonts w:cs="Times New Roman"/>
          <w:szCs w:val="28"/>
        </w:rPr>
        <w:t>T</w:t>
      </w:r>
      <w:r w:rsidRPr="00D47543">
        <w:rPr>
          <w:rFonts w:cs="Times New Roman"/>
          <w:szCs w:val="28"/>
        </w:rPr>
        <w:t>hat also included slaves.</w:t>
      </w:r>
    </w:p>
    <w:p w14:paraId="76960748" w14:textId="3AAF5736" w:rsidR="00B3610D" w:rsidRPr="00D47543" w:rsidRDefault="00B3610D" w:rsidP="00360728">
      <w:pPr>
        <w:ind w:firstLine="432"/>
        <w:contextualSpacing/>
        <w:rPr>
          <w:rFonts w:cs="Times New Roman"/>
          <w:szCs w:val="28"/>
        </w:rPr>
      </w:pPr>
      <w:r w:rsidRPr="00D47543">
        <w:rPr>
          <w:rFonts w:cs="Times New Roman"/>
          <w:szCs w:val="28"/>
        </w:rPr>
        <w:t>“Won’t they leave the meeting?”</w:t>
      </w:r>
    </w:p>
    <w:p w14:paraId="74A24ADE" w14:textId="77777777" w:rsidR="00B3610D" w:rsidRPr="00D47543" w:rsidRDefault="00B3610D" w:rsidP="00360728">
      <w:pPr>
        <w:ind w:firstLine="432"/>
        <w:contextualSpacing/>
        <w:rPr>
          <w:rFonts w:cs="Times New Roman"/>
          <w:szCs w:val="28"/>
        </w:rPr>
      </w:pPr>
      <w:r w:rsidRPr="00D47543">
        <w:rPr>
          <w:rFonts w:cs="Times New Roman"/>
          <w:szCs w:val="28"/>
        </w:rPr>
        <w:t>“If they could, perhaps.”</w:t>
      </w:r>
    </w:p>
    <w:p w14:paraId="111F0E47" w14:textId="77777777" w:rsidR="00B3610D" w:rsidRPr="00D47543" w:rsidRDefault="00B3610D" w:rsidP="00360728">
      <w:pPr>
        <w:ind w:firstLine="432"/>
        <w:contextualSpacing/>
        <w:rPr>
          <w:rFonts w:cs="Times New Roman"/>
          <w:szCs w:val="28"/>
        </w:rPr>
      </w:pPr>
      <w:r w:rsidRPr="00D47543">
        <w:rPr>
          <w:rFonts w:cs="Times New Roman"/>
          <w:szCs w:val="28"/>
        </w:rPr>
        <w:t>Rusty assumed Julian had them locked in the bunker. “How?”</w:t>
      </w:r>
    </w:p>
    <w:p w14:paraId="6F73755C" w14:textId="77777777" w:rsidR="00B3610D" w:rsidRPr="00D47543" w:rsidRDefault="00B3610D" w:rsidP="00360728">
      <w:pPr>
        <w:ind w:firstLine="432"/>
        <w:contextualSpacing/>
        <w:rPr>
          <w:rFonts w:cs="Times New Roman"/>
          <w:szCs w:val="28"/>
        </w:rPr>
      </w:pPr>
      <w:r w:rsidRPr="00D47543">
        <w:rPr>
          <w:rFonts w:cs="Times New Roman"/>
          <w:szCs w:val="28"/>
        </w:rPr>
        <w:t>“I’ve ordered them sedated. They’re getting it in the food and water, but also in the air. The slaves and shows are keeping them entertained between doses.”</w:t>
      </w:r>
    </w:p>
    <w:p w14:paraId="3B6A33C6" w14:textId="24F769A0" w:rsidR="00B3610D" w:rsidRPr="00D47543" w:rsidRDefault="00B3610D" w:rsidP="00360728">
      <w:pPr>
        <w:ind w:firstLine="432"/>
        <w:contextualSpacing/>
        <w:rPr>
          <w:rFonts w:cs="Times New Roman"/>
          <w:szCs w:val="28"/>
        </w:rPr>
      </w:pPr>
      <w:r w:rsidRPr="00D47543">
        <w:rPr>
          <w:rFonts w:cs="Times New Roman"/>
          <w:szCs w:val="28"/>
        </w:rPr>
        <w:t>“I don’t think Felix is eating, drinking, or breathing. He</w:t>
      </w:r>
      <w:r w:rsidR="00EF2921" w:rsidRPr="00D47543">
        <w:rPr>
          <w:rFonts w:cs="Times New Roman"/>
          <w:szCs w:val="28"/>
        </w:rPr>
        <w:t>’</w:t>
      </w:r>
      <w:r w:rsidRPr="00D47543">
        <w:rPr>
          <w:rFonts w:cs="Times New Roman"/>
          <w:szCs w:val="28"/>
        </w:rPr>
        <w:t>s furious that no one has arrived to greet the guests. He said our lackeys are lacking.”</w:t>
      </w:r>
    </w:p>
    <w:p w14:paraId="7450F563" w14:textId="77777777" w:rsidR="00B3610D" w:rsidRPr="00D47543" w:rsidRDefault="00B3610D" w:rsidP="00360728">
      <w:pPr>
        <w:ind w:firstLine="432"/>
        <w:contextualSpacing/>
        <w:rPr>
          <w:rFonts w:cs="Times New Roman"/>
          <w:szCs w:val="28"/>
        </w:rPr>
      </w:pPr>
      <w:r w:rsidRPr="00D47543">
        <w:rPr>
          <w:rFonts w:cs="Times New Roman"/>
          <w:szCs w:val="28"/>
        </w:rPr>
        <w:t>“Pull up his file.”</w:t>
      </w:r>
    </w:p>
    <w:p w14:paraId="60E2DB96" w14:textId="6A6EB285" w:rsidR="00B3610D" w:rsidRPr="00D47543" w:rsidRDefault="00B3610D" w:rsidP="00360728">
      <w:pPr>
        <w:ind w:firstLine="432"/>
        <w:contextualSpacing/>
        <w:rPr>
          <w:rFonts w:cs="Times New Roman"/>
          <w:szCs w:val="28"/>
        </w:rPr>
      </w:pPr>
      <w:r w:rsidRPr="00D47543">
        <w:rPr>
          <w:rFonts w:cs="Times New Roman"/>
          <w:szCs w:val="28"/>
        </w:rPr>
        <w:t>Rusty brought the center screen to life, vaguely wondering where the rest of the council was. Robert was missing</w:t>
      </w:r>
      <w:r w:rsidR="002E58EF" w:rsidRPr="00D47543">
        <w:rPr>
          <w:rFonts w:cs="Times New Roman"/>
          <w:szCs w:val="28"/>
        </w:rPr>
        <w:t>,</w:t>
      </w:r>
      <w:r w:rsidRPr="00D47543">
        <w:rPr>
          <w:rFonts w:cs="Times New Roman"/>
          <w:szCs w:val="28"/>
        </w:rPr>
        <w:t xml:space="preserve"> and </w:t>
      </w:r>
      <w:r w:rsidR="002E58EF" w:rsidRPr="00D47543">
        <w:rPr>
          <w:rFonts w:cs="Times New Roman"/>
          <w:szCs w:val="28"/>
        </w:rPr>
        <w:t>Shelly had been sent</w:t>
      </w:r>
      <w:r w:rsidRPr="00D47543">
        <w:rPr>
          <w:rFonts w:cs="Times New Roman"/>
          <w:szCs w:val="28"/>
        </w:rPr>
        <w:t xml:space="preserve"> </w:t>
      </w:r>
      <w:r w:rsidR="002E58EF" w:rsidRPr="00D47543">
        <w:rPr>
          <w:rFonts w:cs="Times New Roman"/>
          <w:szCs w:val="28"/>
        </w:rPr>
        <w:t xml:space="preserve">to </w:t>
      </w:r>
      <w:r w:rsidRPr="00D47543">
        <w:rPr>
          <w:rFonts w:cs="Times New Roman"/>
          <w:szCs w:val="28"/>
        </w:rPr>
        <w:t>Adelphia to watch the Pruett</w:t>
      </w:r>
      <w:r w:rsidR="002E58EF" w:rsidRPr="00D47543">
        <w:rPr>
          <w:rFonts w:cs="Times New Roman"/>
          <w:szCs w:val="28"/>
        </w:rPr>
        <w:t>. Terry’s body was being placed on the subway as a frame of Sam Pruett,</w:t>
      </w:r>
      <w:r w:rsidRPr="00D47543">
        <w:rPr>
          <w:rFonts w:cs="Times New Roman"/>
          <w:szCs w:val="28"/>
        </w:rPr>
        <w:t xml:space="preserve"> but even Lauren was absent from the constant stream of </w:t>
      </w:r>
      <w:r w:rsidRPr="00D47543">
        <w:rPr>
          <w:rFonts w:cs="Times New Roman"/>
          <w:szCs w:val="28"/>
        </w:rPr>
        <w:lastRenderedPageBreak/>
        <w:t>communications going out to troops over the</w:t>
      </w:r>
      <w:r w:rsidR="00EF2921" w:rsidRPr="00D47543">
        <w:rPr>
          <w:rFonts w:cs="Times New Roman"/>
          <w:szCs w:val="28"/>
        </w:rPr>
        <w:t>ir</w:t>
      </w:r>
      <w:r w:rsidRPr="00D47543">
        <w:rPr>
          <w:rFonts w:cs="Times New Roman"/>
          <w:szCs w:val="28"/>
        </w:rPr>
        <w:t xml:space="preserve"> private lines.</w:t>
      </w:r>
    </w:p>
    <w:p w14:paraId="7A0EF6CF" w14:textId="77777777" w:rsidR="00B3610D" w:rsidRPr="00D47543" w:rsidRDefault="00B3610D" w:rsidP="00360728">
      <w:pPr>
        <w:ind w:firstLine="432"/>
        <w:contextualSpacing/>
        <w:rPr>
          <w:rFonts w:cs="Times New Roman"/>
          <w:szCs w:val="28"/>
        </w:rPr>
      </w:pPr>
      <w:r w:rsidRPr="00D47543">
        <w:rPr>
          <w:rFonts w:cs="Times New Roman"/>
          <w:szCs w:val="28"/>
        </w:rPr>
        <w:t>“Felix Marshal, from the family of Gerald Marsh, who was a decorated commander during the first war over male slavery. He killed more than fifty women to save his regiment, but lost the battle. We hanged him and gave his family a title. Felix is the seventeenth of his line and loyal to the point of fanaticism.” Rusty flipped to the next page on the screen. “Evaluations placed him as head of security for that facility because he will die before being breached.”</w:t>
      </w:r>
    </w:p>
    <w:p w14:paraId="2B1F63ED" w14:textId="77777777" w:rsidR="00B3610D" w:rsidRPr="00D47543" w:rsidRDefault="00B3610D" w:rsidP="00360728">
      <w:pPr>
        <w:ind w:firstLine="432"/>
        <w:contextualSpacing/>
        <w:rPr>
          <w:rFonts w:cs="Times New Roman"/>
          <w:szCs w:val="28"/>
        </w:rPr>
      </w:pPr>
      <w:r w:rsidRPr="00D47543">
        <w:rPr>
          <w:rFonts w:cs="Times New Roman"/>
          <w:szCs w:val="28"/>
        </w:rPr>
        <w:t>Julian sighed. “Normally I like that in a subordinate. Any way to get him out and bring him along?”</w:t>
      </w:r>
    </w:p>
    <w:p w14:paraId="6E495755" w14:textId="77777777" w:rsidR="00B3610D" w:rsidRPr="00D47543" w:rsidRDefault="00B3610D" w:rsidP="00360728">
      <w:pPr>
        <w:ind w:firstLine="432"/>
        <w:contextualSpacing/>
        <w:rPr>
          <w:rFonts w:cs="Times New Roman"/>
          <w:szCs w:val="28"/>
        </w:rPr>
      </w:pPr>
      <w:r w:rsidRPr="00D47543">
        <w:rPr>
          <w:rFonts w:cs="Times New Roman"/>
          <w:szCs w:val="28"/>
        </w:rPr>
        <w:t>“Probably, but I doubt he’d agree with your other plans. We hanged Gerald Marsh because he surrendered to the females and then tried to bargain for terms on male slavery. We have to assume his descendant would make the same choices.”</w:t>
      </w:r>
    </w:p>
    <w:p w14:paraId="0EA848B9" w14:textId="77777777" w:rsidR="00B3610D" w:rsidRPr="00D47543" w:rsidRDefault="00B3610D" w:rsidP="00360728">
      <w:pPr>
        <w:ind w:firstLine="432"/>
        <w:contextualSpacing/>
        <w:rPr>
          <w:rFonts w:cs="Times New Roman"/>
          <w:szCs w:val="28"/>
        </w:rPr>
      </w:pPr>
      <w:r w:rsidRPr="00D47543">
        <w:rPr>
          <w:rFonts w:cs="Times New Roman"/>
          <w:szCs w:val="28"/>
        </w:rPr>
        <w:t>“Oh. Well, we can’t have that. Find a pacifier. Anyone so tightly wrapped has an obsession they use for control.”</w:t>
      </w:r>
    </w:p>
    <w:p w14:paraId="68FAA9F6" w14:textId="09A7A632" w:rsidR="00B3610D" w:rsidRPr="00D47543" w:rsidRDefault="00B3610D" w:rsidP="00360728">
      <w:pPr>
        <w:ind w:firstLine="432"/>
        <w:contextualSpacing/>
        <w:rPr>
          <w:rFonts w:cs="Times New Roman"/>
          <w:szCs w:val="28"/>
        </w:rPr>
      </w:pPr>
      <w:r w:rsidRPr="00D47543">
        <w:rPr>
          <w:rFonts w:cs="Times New Roman"/>
          <w:szCs w:val="28"/>
        </w:rPr>
        <w:t>Rusty wondered what Julian’s was exactly, but knew not to cross the line by asking. “He likes using his</w:t>
      </w:r>
      <w:r w:rsidR="00EF2921" w:rsidRPr="00D47543">
        <w:rPr>
          <w:rFonts w:cs="Times New Roman"/>
          <w:szCs w:val="28"/>
        </w:rPr>
        <w:t xml:space="preserve"> </w:t>
      </w:r>
      <w:r w:rsidRPr="00D47543">
        <w:rPr>
          <w:rFonts w:cs="Times New Roman"/>
          <w:szCs w:val="28"/>
        </w:rPr>
        <w:t>authority. There have been rumors of abusiveness toward females.”</w:t>
      </w:r>
    </w:p>
    <w:p w14:paraId="73572A84" w14:textId="77777777" w:rsidR="00B3610D" w:rsidRPr="00D47543" w:rsidRDefault="00B3610D" w:rsidP="00360728">
      <w:pPr>
        <w:ind w:firstLine="432"/>
        <w:contextualSpacing/>
        <w:rPr>
          <w:rFonts w:cs="Times New Roman"/>
          <w:szCs w:val="28"/>
        </w:rPr>
      </w:pPr>
      <w:r w:rsidRPr="00D47543">
        <w:rPr>
          <w:rFonts w:cs="Times New Roman"/>
          <w:szCs w:val="28"/>
        </w:rPr>
        <w:t>“Perfect. Tell him we can’t come yet because of a credible security concern. Have him lock it down and conduct a search. Tell him there’s an assassin in there with them–a female assassin.”</w:t>
      </w:r>
    </w:p>
    <w:p w14:paraId="7206F639" w14:textId="77777777" w:rsidR="00B3610D" w:rsidRPr="00D47543" w:rsidRDefault="00B3610D" w:rsidP="00360728">
      <w:pPr>
        <w:ind w:firstLine="432"/>
        <w:contextualSpacing/>
        <w:rPr>
          <w:rFonts w:cs="Times New Roman"/>
          <w:szCs w:val="28"/>
        </w:rPr>
      </w:pPr>
      <w:r w:rsidRPr="00D47543">
        <w:rPr>
          <w:rFonts w:cs="Times New Roman"/>
          <w:szCs w:val="28"/>
        </w:rPr>
        <w:lastRenderedPageBreak/>
        <w:t>Rusty grinned, typing. “That’ll keep him busy.”</w:t>
      </w:r>
    </w:p>
    <w:p w14:paraId="1020D4AF" w14:textId="77777777" w:rsidR="00B3610D" w:rsidRPr="00D47543" w:rsidRDefault="00B3610D" w:rsidP="00360728">
      <w:pPr>
        <w:ind w:firstLine="432"/>
        <w:contextualSpacing/>
        <w:rPr>
          <w:rFonts w:cs="Times New Roman"/>
          <w:szCs w:val="28"/>
        </w:rPr>
      </w:pPr>
      <w:r w:rsidRPr="00D47543">
        <w:rPr>
          <w:rFonts w:cs="Times New Roman"/>
          <w:szCs w:val="28"/>
        </w:rPr>
        <w:t>“It will also remind the men and women there that safety exists because I allow it. They’ve all forgotten how angry I can get when crossed.”</w:t>
      </w:r>
    </w:p>
    <w:p w14:paraId="568BE74F" w14:textId="77777777" w:rsidR="00B3610D" w:rsidRPr="00D47543" w:rsidRDefault="00B3610D" w:rsidP="00360728">
      <w:pPr>
        <w:ind w:firstLine="432"/>
        <w:contextualSpacing/>
        <w:rPr>
          <w:rFonts w:cs="Times New Roman"/>
          <w:szCs w:val="28"/>
        </w:rPr>
      </w:pPr>
      <w:r w:rsidRPr="00D47543">
        <w:rPr>
          <w:rFonts w:cs="Times New Roman"/>
          <w:szCs w:val="28"/>
        </w:rPr>
        <w:t>“You’ve kept them fed and happy for years. The trains of supplies and slaves always arrive on time. They aren’t scared anymore.”</w:t>
      </w:r>
    </w:p>
    <w:p w14:paraId="5035A235" w14:textId="77777777" w:rsidR="00B3610D" w:rsidRPr="00D47543" w:rsidRDefault="00B3610D" w:rsidP="00360728">
      <w:pPr>
        <w:ind w:firstLine="432"/>
        <w:contextualSpacing/>
        <w:rPr>
          <w:rFonts w:cs="Times New Roman"/>
          <w:szCs w:val="28"/>
        </w:rPr>
      </w:pPr>
      <w:r w:rsidRPr="00D47543">
        <w:rPr>
          <w:rFonts w:cs="Times New Roman"/>
          <w:szCs w:val="28"/>
        </w:rPr>
        <w:t>“Yes, I’ve been lax there. In the future, we will make regular trips out to kill our aging leaders so this behavior doesn’t become a pattern. We certainly don’t want to be fighting with our own, now do we?”</w:t>
      </w:r>
    </w:p>
    <w:p w14:paraId="349CA34C" w14:textId="77777777" w:rsidR="00B3610D" w:rsidRPr="00D47543" w:rsidRDefault="00B3610D" w:rsidP="00360728">
      <w:pPr>
        <w:ind w:firstLine="432"/>
        <w:contextualSpacing/>
        <w:rPr>
          <w:rFonts w:cs="Times New Roman"/>
          <w:szCs w:val="28"/>
        </w:rPr>
      </w:pPr>
      <w:r w:rsidRPr="00D47543">
        <w:rPr>
          <w:rFonts w:cs="Times New Roman"/>
          <w:szCs w:val="28"/>
        </w:rPr>
        <w:t>Rusty burst out laughing at the joke. His mirth faded as the console beeped and a message came through. “Sam Pruett just checked in at the train station.”</w:t>
      </w:r>
    </w:p>
    <w:p w14:paraId="78315E7E" w14:textId="77777777" w:rsidR="00B3610D" w:rsidRPr="00D47543" w:rsidRDefault="00B3610D" w:rsidP="00360728">
      <w:pPr>
        <w:ind w:firstLine="432"/>
        <w:contextualSpacing/>
        <w:rPr>
          <w:rFonts w:cs="Times New Roman"/>
          <w:szCs w:val="28"/>
        </w:rPr>
      </w:pPr>
      <w:r w:rsidRPr="00D47543">
        <w:rPr>
          <w:rFonts w:cs="Times New Roman"/>
          <w:szCs w:val="28"/>
        </w:rPr>
        <w:t>Julian was relieved. He didn’t need to alter his plans. “Excellent. Have her arrested.”</w:t>
      </w:r>
    </w:p>
    <w:p w14:paraId="1902F758" w14:textId="77777777" w:rsidR="00B3610D" w:rsidRPr="00D47543" w:rsidRDefault="00B3610D" w:rsidP="00360728">
      <w:pPr>
        <w:ind w:firstLine="432"/>
        <w:contextualSpacing/>
        <w:rPr>
          <w:rFonts w:cs="Times New Roman"/>
          <w:szCs w:val="28"/>
        </w:rPr>
      </w:pPr>
      <w:r w:rsidRPr="00D47543">
        <w:rPr>
          <w:rFonts w:cs="Times New Roman"/>
          <w:szCs w:val="28"/>
        </w:rPr>
        <w:t>“What about the game?”</w:t>
      </w:r>
    </w:p>
    <w:p w14:paraId="21D7B048" w14:textId="77777777" w:rsidR="00B3610D" w:rsidRPr="00D47543" w:rsidRDefault="00B3610D" w:rsidP="00360728">
      <w:pPr>
        <w:ind w:firstLine="432"/>
        <w:contextualSpacing/>
        <w:rPr>
          <w:rFonts w:cs="Times New Roman"/>
          <w:szCs w:val="28"/>
        </w:rPr>
      </w:pPr>
      <w:r w:rsidRPr="00D47543">
        <w:rPr>
          <w:rFonts w:cs="Times New Roman"/>
          <w:szCs w:val="28"/>
        </w:rPr>
        <w:t>“This dome won’t last two more days. When we leave, I want her locked in my stateroom.”</w:t>
      </w:r>
    </w:p>
    <w:p w14:paraId="6A926E4E" w14:textId="77777777" w:rsidR="00B3610D" w:rsidRPr="00D47543" w:rsidRDefault="00B3610D" w:rsidP="00360728">
      <w:pPr>
        <w:ind w:firstLine="432"/>
        <w:contextualSpacing/>
        <w:rPr>
          <w:rFonts w:cs="Times New Roman"/>
          <w:szCs w:val="28"/>
        </w:rPr>
      </w:pPr>
      <w:r w:rsidRPr="00D47543">
        <w:rPr>
          <w:rFonts w:cs="Times New Roman"/>
          <w:szCs w:val="28"/>
        </w:rPr>
        <w:t>“She’ll probably be met by fans and supporters. Should we do it openly?”</w:t>
      </w:r>
    </w:p>
    <w:p w14:paraId="0E9E905D" w14:textId="77777777" w:rsidR="00B3610D" w:rsidRPr="00D47543" w:rsidRDefault="00B3610D" w:rsidP="00360728">
      <w:pPr>
        <w:ind w:firstLine="432"/>
        <w:contextualSpacing/>
        <w:rPr>
          <w:rFonts w:cs="Times New Roman"/>
          <w:szCs w:val="28"/>
        </w:rPr>
      </w:pPr>
      <w:r w:rsidRPr="00D47543">
        <w:rPr>
          <w:rFonts w:cs="Times New Roman"/>
          <w:szCs w:val="28"/>
        </w:rPr>
        <w:t>Julian nodded. “Yes. Her fans won’t like her being arrested. It will make them eager to help bring this complex down. When it goes boom, they’ll all be inside to pay for their disloyalty. Have the hunters take her on the way here.”</w:t>
      </w:r>
    </w:p>
    <w:p w14:paraId="7414F415" w14:textId="77777777" w:rsidR="00B3610D" w:rsidRPr="00D47543" w:rsidRDefault="00B3610D" w:rsidP="00360728">
      <w:pPr>
        <w:ind w:firstLine="432"/>
        <w:contextualSpacing/>
        <w:rPr>
          <w:rFonts w:cs="Times New Roman"/>
          <w:szCs w:val="28"/>
        </w:rPr>
      </w:pPr>
      <w:r w:rsidRPr="00D47543">
        <w:rPr>
          <w:rFonts w:cs="Times New Roman"/>
          <w:szCs w:val="28"/>
        </w:rPr>
        <w:t>“Nice.” Rusty was impressed. “I think you’re getting smarter. This is above genius.”</w:t>
      </w:r>
    </w:p>
    <w:p w14:paraId="62E4C196" w14:textId="77777777" w:rsidR="00B3610D" w:rsidRPr="00D47543" w:rsidRDefault="00B3610D" w:rsidP="00360728">
      <w:pPr>
        <w:ind w:firstLine="432"/>
        <w:contextualSpacing/>
        <w:rPr>
          <w:rFonts w:cs="Times New Roman"/>
          <w:szCs w:val="28"/>
        </w:rPr>
      </w:pPr>
      <w:r w:rsidRPr="00D47543">
        <w:rPr>
          <w:rFonts w:cs="Times New Roman"/>
          <w:szCs w:val="28"/>
        </w:rPr>
        <w:lastRenderedPageBreak/>
        <w:t>Julian liked the praise. He got up to pour them a drink. “Now, let’s discuss the assignment of rooms on the boat. I know there are ten, but we’ll only need half that.”</w:t>
      </w:r>
    </w:p>
    <w:p w14:paraId="7CE39059" w14:textId="77777777" w:rsidR="00B3610D" w:rsidRPr="00D47543" w:rsidRDefault="00B3610D" w:rsidP="00360728">
      <w:pPr>
        <w:ind w:firstLine="432"/>
        <w:contextualSpacing/>
        <w:rPr>
          <w:rFonts w:cs="Times New Roman"/>
          <w:szCs w:val="28"/>
        </w:rPr>
      </w:pPr>
      <w:r w:rsidRPr="00D47543">
        <w:rPr>
          <w:rFonts w:cs="Times New Roman"/>
          <w:szCs w:val="28"/>
        </w:rPr>
        <w:t>“Just the men?” Rusty was good at guessing what Julian wanted.</w:t>
      </w:r>
    </w:p>
    <w:p w14:paraId="4125A603" w14:textId="77777777" w:rsidR="00B3610D" w:rsidRPr="00D47543" w:rsidRDefault="00B3610D" w:rsidP="00360728">
      <w:pPr>
        <w:ind w:firstLine="432"/>
        <w:contextualSpacing/>
        <w:rPr>
          <w:rFonts w:cs="Times New Roman"/>
          <w:szCs w:val="28"/>
        </w:rPr>
      </w:pPr>
      <w:r w:rsidRPr="00D47543">
        <w:rPr>
          <w:rFonts w:cs="Times New Roman"/>
          <w:szCs w:val="28"/>
        </w:rPr>
        <w:t>“Of course. It’ll be all of us, my private guards, and one sedated female Pruett.” Julian almost giggled. “I can’t wait.”</w:t>
      </w:r>
    </w:p>
    <w:p w14:paraId="5C5E8858" w14:textId="77777777" w:rsidR="00B3610D" w:rsidRPr="00D47543" w:rsidRDefault="00B3610D" w:rsidP="00360728">
      <w:pPr>
        <w:ind w:firstLine="432"/>
        <w:contextualSpacing/>
        <w:jc w:val="left"/>
        <w:rPr>
          <w:rFonts w:cs="Times New Roman"/>
        </w:rPr>
      </w:pPr>
      <w:r w:rsidRPr="00D47543">
        <w:rPr>
          <w:rFonts w:cs="Times New Roman"/>
        </w:rPr>
        <w:br w:type="page"/>
      </w:r>
    </w:p>
    <w:p w14:paraId="1DD952DC" w14:textId="7F2BAF82" w:rsidR="00933E28" w:rsidRPr="00D47543" w:rsidRDefault="00B3610D" w:rsidP="00360728">
      <w:pPr>
        <w:pStyle w:val="Heading1"/>
        <w:spacing w:before="0" w:line="240" w:lineRule="auto"/>
        <w:ind w:firstLine="432"/>
        <w:contextualSpacing/>
        <w:rPr>
          <w:b w:val="0"/>
          <w:sz w:val="28"/>
        </w:rPr>
      </w:pPr>
      <w:bookmarkStart w:id="43" w:name="_Chapter_21"/>
      <w:bookmarkStart w:id="44" w:name="_Chapter_Twenty-One"/>
      <w:bookmarkEnd w:id="43"/>
      <w:bookmarkEnd w:id="44"/>
      <w:r w:rsidRPr="00D47543">
        <w:rPr>
          <w:b w:val="0"/>
          <w:sz w:val="28"/>
        </w:rPr>
        <w:lastRenderedPageBreak/>
        <w:t xml:space="preserve">Chapter </w:t>
      </w:r>
      <w:r w:rsidR="00EF2921" w:rsidRPr="00D47543">
        <w:rPr>
          <w:b w:val="0"/>
          <w:sz w:val="28"/>
        </w:rPr>
        <w:t>Twenty-One</w:t>
      </w:r>
    </w:p>
    <w:p w14:paraId="354C7FF7" w14:textId="77777777" w:rsidR="00B3610D" w:rsidRPr="00D47543" w:rsidRDefault="00B3610D" w:rsidP="00360728">
      <w:pPr>
        <w:ind w:firstLine="432"/>
        <w:contextualSpacing/>
        <w:jc w:val="center"/>
        <w:rPr>
          <w:rFonts w:cs="Times New Roman"/>
          <w:b/>
          <w:bCs/>
          <w:sz w:val="44"/>
          <w:szCs w:val="36"/>
        </w:rPr>
      </w:pPr>
      <w:r w:rsidRPr="00D47543">
        <w:rPr>
          <w:rFonts w:cs="Times New Roman"/>
          <w:b/>
          <w:bCs/>
          <w:sz w:val="44"/>
          <w:szCs w:val="36"/>
        </w:rPr>
        <w:t>I Need You</w:t>
      </w:r>
    </w:p>
    <w:p w14:paraId="52D5E97E" w14:textId="77777777" w:rsidR="00B3610D" w:rsidRPr="00D47543" w:rsidRDefault="00B3610D" w:rsidP="00360728">
      <w:pPr>
        <w:ind w:firstLine="432"/>
        <w:contextualSpacing/>
        <w:jc w:val="center"/>
        <w:rPr>
          <w:rFonts w:cs="Times New Roman"/>
        </w:rPr>
      </w:pPr>
      <w:r w:rsidRPr="00D47543">
        <w:rPr>
          <w:rFonts w:cs="Times New Roman"/>
        </w:rPr>
        <w:t>Pruett Town</w:t>
      </w:r>
    </w:p>
    <w:p w14:paraId="787D632E" w14:textId="77777777" w:rsidR="00B3610D" w:rsidRPr="00D47543" w:rsidRDefault="00B3610D" w:rsidP="00360728">
      <w:pPr>
        <w:ind w:firstLine="432"/>
        <w:contextualSpacing/>
        <w:jc w:val="center"/>
        <w:rPr>
          <w:rFonts w:cs="Times New Roman"/>
        </w:rPr>
      </w:pPr>
    </w:p>
    <w:p w14:paraId="7D52D012" w14:textId="77777777" w:rsidR="00B3610D" w:rsidRPr="00D47543" w:rsidRDefault="00B3610D" w:rsidP="00360728">
      <w:pPr>
        <w:ind w:firstLine="432"/>
        <w:contextualSpacing/>
        <w:jc w:val="center"/>
        <w:rPr>
          <w:rFonts w:cs="Times New Roman"/>
        </w:rPr>
      </w:pPr>
    </w:p>
    <w:p w14:paraId="6D054630" w14:textId="77777777" w:rsidR="00B3610D" w:rsidRPr="00D47543" w:rsidRDefault="00B3610D" w:rsidP="00360728">
      <w:pPr>
        <w:ind w:firstLine="432"/>
        <w:contextualSpacing/>
        <w:jc w:val="center"/>
        <w:rPr>
          <w:rFonts w:cs="Times New Roman"/>
        </w:rPr>
      </w:pPr>
    </w:p>
    <w:p w14:paraId="7E627ED1" w14:textId="77777777" w:rsidR="00B3610D" w:rsidRPr="00D47543" w:rsidRDefault="00B3610D" w:rsidP="00360728">
      <w:pPr>
        <w:ind w:firstLine="432"/>
        <w:contextualSpacing/>
        <w:jc w:val="center"/>
        <w:rPr>
          <w:rFonts w:cs="Times New Roman"/>
          <w:b/>
        </w:rPr>
      </w:pPr>
      <w:r w:rsidRPr="00D47543">
        <w:rPr>
          <w:rFonts w:cs="Times New Roman"/>
          <w:b/>
        </w:rPr>
        <w:t>1</w:t>
      </w:r>
    </w:p>
    <w:p w14:paraId="23A820F9" w14:textId="77777777" w:rsidR="00B3610D" w:rsidRPr="00D47543" w:rsidRDefault="00B3610D" w:rsidP="00360728">
      <w:pPr>
        <w:ind w:firstLine="432"/>
        <w:contextualSpacing/>
        <w:rPr>
          <w:rFonts w:cs="Times New Roman"/>
        </w:rPr>
      </w:pPr>
      <w:r w:rsidRPr="00D47543">
        <w:rPr>
          <w:rFonts w:cs="Times New Roman"/>
          <w:b/>
          <w:sz w:val="72"/>
          <w:szCs w:val="36"/>
        </w:rPr>
        <w:t>“S</w:t>
      </w:r>
      <w:r w:rsidRPr="00D47543">
        <w:rPr>
          <w:rFonts w:cs="Times New Roman"/>
        </w:rPr>
        <w:t>he’s never going to talk.”</w:t>
      </w:r>
    </w:p>
    <w:p w14:paraId="0405AC7B" w14:textId="569A67AC" w:rsidR="00B3610D" w:rsidRPr="00D47543" w:rsidRDefault="00B3610D" w:rsidP="00360728">
      <w:pPr>
        <w:ind w:firstLine="432"/>
        <w:contextualSpacing/>
        <w:rPr>
          <w:rFonts w:cs="Times New Roman"/>
        </w:rPr>
      </w:pPr>
      <w:r w:rsidRPr="00D47543">
        <w:rPr>
          <w:rFonts w:cs="Times New Roman"/>
        </w:rPr>
        <w:t xml:space="preserve">Baker grunted at Rosa’s frustration. “I can’t do it. You’ll have to.” His </w:t>
      </w:r>
      <w:r w:rsidR="00EF2921" w:rsidRPr="00D47543">
        <w:rPr>
          <w:rFonts w:cs="Times New Roman"/>
        </w:rPr>
        <w:t>anger</w:t>
      </w:r>
      <w:r w:rsidRPr="00D47543">
        <w:rPr>
          <w:rFonts w:cs="Times New Roman"/>
        </w:rPr>
        <w:t xml:space="preserve"> had run out.</w:t>
      </w:r>
      <w:r w:rsidR="00EF2921" w:rsidRPr="00D47543">
        <w:rPr>
          <w:rFonts w:cs="Times New Roman"/>
        </w:rPr>
        <w:t xml:space="preserve"> Now, he was just tired and worried.</w:t>
      </w:r>
    </w:p>
    <w:p w14:paraId="68B68AC0" w14:textId="77777777" w:rsidR="00B3610D" w:rsidRPr="00D47543" w:rsidRDefault="00B3610D" w:rsidP="00360728">
      <w:pPr>
        <w:ind w:firstLine="432"/>
        <w:contextualSpacing/>
        <w:rPr>
          <w:rFonts w:cs="Times New Roman"/>
        </w:rPr>
      </w:pPr>
      <w:r w:rsidRPr="00D47543">
        <w:rPr>
          <w:rFonts w:cs="Times New Roman"/>
        </w:rPr>
        <w:t>Rosa stepped toward the Malin woman while drawing her knife.</w:t>
      </w:r>
    </w:p>
    <w:p w14:paraId="3DF5DE10" w14:textId="77777777" w:rsidR="00B3610D" w:rsidRPr="00D47543" w:rsidRDefault="00B3610D" w:rsidP="00360728">
      <w:pPr>
        <w:ind w:firstLine="432"/>
        <w:contextualSpacing/>
        <w:rPr>
          <w:rFonts w:cs="Times New Roman"/>
        </w:rPr>
      </w:pPr>
      <w:r w:rsidRPr="00D47543">
        <w:rPr>
          <w:rFonts w:cs="Times New Roman"/>
        </w:rPr>
        <w:t>Amber Malin glared at them through her pit-marked, pale face. “Slam you!”</w:t>
      </w:r>
    </w:p>
    <w:p w14:paraId="1C54DE63" w14:textId="77777777" w:rsidR="00B3610D" w:rsidRPr="00D47543" w:rsidRDefault="00B3610D" w:rsidP="00360728">
      <w:pPr>
        <w:ind w:firstLine="432"/>
        <w:contextualSpacing/>
        <w:rPr>
          <w:rFonts w:cs="Times New Roman"/>
        </w:rPr>
      </w:pPr>
      <w:r w:rsidRPr="00D47543">
        <w:rPr>
          <w:rFonts w:cs="Times New Roman"/>
        </w:rPr>
        <w:t>Rosa slammed the blade into the woman’s leg and twisted it.</w:t>
      </w:r>
    </w:p>
    <w:p w14:paraId="7EE435E2" w14:textId="77777777" w:rsidR="00B3610D" w:rsidRPr="00D47543" w:rsidRDefault="00B3610D" w:rsidP="00360728">
      <w:pPr>
        <w:ind w:firstLine="432"/>
        <w:contextualSpacing/>
        <w:rPr>
          <w:rFonts w:cs="Times New Roman"/>
        </w:rPr>
      </w:pPr>
      <w:r w:rsidRPr="00D47543">
        <w:rPr>
          <w:rFonts w:cs="Times New Roman"/>
        </w:rPr>
        <w:t>“Okay! Stop! No!”</w:t>
      </w:r>
    </w:p>
    <w:p w14:paraId="13F4089B" w14:textId="77777777" w:rsidR="00B3610D" w:rsidRPr="00D47543" w:rsidRDefault="00B3610D" w:rsidP="00360728">
      <w:pPr>
        <w:ind w:firstLine="432"/>
        <w:contextualSpacing/>
        <w:rPr>
          <w:rFonts w:cs="Times New Roman"/>
        </w:rPr>
      </w:pPr>
      <w:r w:rsidRPr="00D47543">
        <w:rPr>
          <w:rFonts w:cs="Times New Roman"/>
        </w:rPr>
        <w:t>Rosa slapped the woman and shoved the blade in deeper, not enjoying her work but still taking pride in it. Bounty hunters knew how to get information fast.</w:t>
      </w:r>
    </w:p>
    <w:p w14:paraId="13FACC32" w14:textId="77777777" w:rsidR="00B3610D" w:rsidRPr="00D47543" w:rsidRDefault="00B3610D" w:rsidP="00360728">
      <w:pPr>
        <w:ind w:firstLine="432"/>
        <w:contextualSpacing/>
        <w:rPr>
          <w:rFonts w:cs="Times New Roman"/>
        </w:rPr>
      </w:pPr>
      <w:r w:rsidRPr="00D47543">
        <w:rPr>
          <w:rFonts w:cs="Times New Roman"/>
        </w:rPr>
        <w:t>“I’ll tell you!”</w:t>
      </w:r>
    </w:p>
    <w:p w14:paraId="1778623F" w14:textId="77777777" w:rsidR="00B3610D" w:rsidRPr="00D47543" w:rsidRDefault="00B3610D" w:rsidP="00360728">
      <w:pPr>
        <w:ind w:firstLine="432"/>
        <w:contextualSpacing/>
        <w:rPr>
          <w:rFonts w:cs="Times New Roman"/>
        </w:rPr>
      </w:pPr>
      <w:r w:rsidRPr="00D47543">
        <w:rPr>
          <w:rFonts w:cs="Times New Roman"/>
        </w:rPr>
        <w:t>Rosa jerked the knife free.</w:t>
      </w:r>
    </w:p>
    <w:p w14:paraId="005DDAB1" w14:textId="77777777" w:rsidR="00B3610D" w:rsidRPr="00D47543" w:rsidRDefault="00B3610D" w:rsidP="00360728">
      <w:pPr>
        <w:ind w:firstLine="432"/>
        <w:contextualSpacing/>
        <w:rPr>
          <w:rFonts w:cs="Times New Roman"/>
        </w:rPr>
      </w:pPr>
      <w:r w:rsidRPr="00D47543">
        <w:rPr>
          <w:rFonts w:cs="Times New Roman"/>
        </w:rPr>
        <w:t>Blood ran down the woman’s bare leg and hit the wooden floor. It joined years of dirt.</w:t>
      </w:r>
    </w:p>
    <w:p w14:paraId="2B9B5693" w14:textId="626E5F07" w:rsidR="00B3610D" w:rsidRPr="00D47543" w:rsidRDefault="00B3610D" w:rsidP="00360728">
      <w:pPr>
        <w:ind w:firstLine="432"/>
        <w:contextualSpacing/>
        <w:rPr>
          <w:rFonts w:cs="Times New Roman"/>
        </w:rPr>
      </w:pPr>
      <w:r w:rsidRPr="00D47543">
        <w:rPr>
          <w:rFonts w:cs="Times New Roman"/>
        </w:rPr>
        <w:t xml:space="preserve">They’d had no trouble getting to the matron. Most of the family had already left, heading for the </w:t>
      </w:r>
      <w:r w:rsidR="00EB39FD" w:rsidRPr="00D47543">
        <w:rPr>
          <w:rFonts w:cs="Times New Roman"/>
        </w:rPr>
        <w:t>Network</w:t>
      </w:r>
      <w:r w:rsidRPr="00D47543">
        <w:rPr>
          <w:rFonts w:cs="Times New Roman"/>
        </w:rPr>
        <w:t xml:space="preserve"> bunker in the </w:t>
      </w:r>
      <w:r w:rsidR="004D5243" w:rsidRPr="00D47543">
        <w:rPr>
          <w:rFonts w:cs="Times New Roman"/>
        </w:rPr>
        <w:t>Borderland</w:t>
      </w:r>
      <w:r w:rsidRPr="00D47543">
        <w:rPr>
          <w:rFonts w:cs="Times New Roman"/>
        </w:rPr>
        <w:t xml:space="preserve">s like they’d been </w:t>
      </w:r>
      <w:r w:rsidRPr="00D47543">
        <w:rPr>
          <w:rFonts w:cs="Times New Roman"/>
        </w:rPr>
        <w:lastRenderedPageBreak/>
        <w:t>ordered to. Amber Malin and her two eldest daughters had been packing the last of their valuables when the Runners broke in. They’d refused to take her out of the shack however, unable to handle traveling with the woman for even an hour. She was filthy and so was her hovel. They’d been here for a full day now, trying to get her to talk without using violence because she was pregnant. Baker had insisted they treat her gently</w:t>
      </w:r>
      <w:r w:rsidR="00EF2921" w:rsidRPr="00D47543">
        <w:rPr>
          <w:rFonts w:cs="Times New Roman"/>
        </w:rPr>
        <w:t>, and they’d agreed, sure that he would change his mind.</w:t>
      </w:r>
    </w:p>
    <w:p w14:paraId="01550792" w14:textId="77777777" w:rsidR="00B3610D" w:rsidRPr="00D47543" w:rsidRDefault="00B3610D" w:rsidP="00360728">
      <w:pPr>
        <w:ind w:firstLine="432"/>
        <w:contextualSpacing/>
        <w:rPr>
          <w:rFonts w:cs="Times New Roman"/>
        </w:rPr>
      </w:pPr>
    </w:p>
    <w:p w14:paraId="36101673" w14:textId="77777777" w:rsidR="00B3610D" w:rsidRPr="00D47543" w:rsidRDefault="00B3610D" w:rsidP="00360728">
      <w:pPr>
        <w:ind w:firstLine="432"/>
        <w:contextualSpacing/>
        <w:rPr>
          <w:rFonts w:cs="Times New Roman"/>
        </w:rPr>
      </w:pPr>
      <w:r w:rsidRPr="00D47543">
        <w:rPr>
          <w:rFonts w:cs="Times New Roman"/>
        </w:rPr>
        <w:t>Baker turned away from the screaming woman and went outside. Rosa knew what to ask and how to get the answers. “Will you kill her after we’re done?”</w:t>
      </w:r>
    </w:p>
    <w:p w14:paraId="223A0C47" w14:textId="77777777" w:rsidR="00B3610D" w:rsidRPr="00D47543" w:rsidRDefault="00B3610D" w:rsidP="00360728">
      <w:pPr>
        <w:ind w:firstLine="432"/>
        <w:contextualSpacing/>
        <w:rPr>
          <w:rFonts w:cs="Times New Roman"/>
        </w:rPr>
      </w:pPr>
      <w:r w:rsidRPr="00D47543">
        <w:rPr>
          <w:rFonts w:cs="Times New Roman"/>
        </w:rPr>
        <w:t>Ginny shook her head. “We’ll send her to our hideaway until the war is over and then she’ll face her crimes.”</w:t>
      </w:r>
    </w:p>
    <w:p w14:paraId="27F5BE36" w14:textId="77777777" w:rsidR="00B3610D" w:rsidRPr="00D47543" w:rsidRDefault="00B3610D" w:rsidP="00360728">
      <w:pPr>
        <w:ind w:firstLine="432"/>
        <w:contextualSpacing/>
        <w:rPr>
          <w:rFonts w:cs="Times New Roman"/>
        </w:rPr>
      </w:pPr>
      <w:r w:rsidRPr="00D47543">
        <w:rPr>
          <w:rFonts w:cs="Times New Roman"/>
        </w:rPr>
        <w:t>“Has she committed any?”</w:t>
      </w:r>
    </w:p>
    <w:p w14:paraId="198EDCDC" w14:textId="77777777" w:rsidR="00B3610D" w:rsidRPr="00D47543" w:rsidRDefault="00B3610D" w:rsidP="00360728">
      <w:pPr>
        <w:ind w:firstLine="432"/>
        <w:contextualSpacing/>
        <w:rPr>
          <w:rFonts w:cs="Times New Roman"/>
        </w:rPr>
      </w:pPr>
      <w:r w:rsidRPr="00D47543">
        <w:rPr>
          <w:rFonts w:cs="Times New Roman"/>
        </w:rPr>
        <w:t>“If not, we’ll invent one.”</w:t>
      </w:r>
    </w:p>
    <w:p w14:paraId="18BBA317" w14:textId="77777777" w:rsidR="00B3610D" w:rsidRPr="00D47543" w:rsidRDefault="00B3610D" w:rsidP="00360728">
      <w:pPr>
        <w:ind w:firstLine="432"/>
        <w:contextualSpacing/>
        <w:rPr>
          <w:rFonts w:cs="Times New Roman"/>
        </w:rPr>
      </w:pPr>
      <w:r w:rsidRPr="00D47543">
        <w:rPr>
          <w:rFonts w:cs="Times New Roman"/>
        </w:rPr>
        <w:t>“Your family hasn’t gotten along with them. You shouldn’t be allowed to make the choice.”</w:t>
      </w:r>
    </w:p>
    <w:p w14:paraId="716C618D" w14:textId="77777777" w:rsidR="00B3610D" w:rsidRPr="00D47543" w:rsidRDefault="00B3610D" w:rsidP="00360728">
      <w:pPr>
        <w:ind w:firstLine="432"/>
        <w:contextualSpacing/>
        <w:rPr>
          <w:rFonts w:cs="Times New Roman"/>
        </w:rPr>
      </w:pPr>
      <w:r w:rsidRPr="00D47543">
        <w:rPr>
          <w:rFonts w:cs="Times New Roman"/>
        </w:rPr>
        <w:t>The Pruett cousin shrugged. “People like that always come back to hurt you, Baker. Sam will teach you how to handle the emotional side of moments like this.”</w:t>
      </w:r>
    </w:p>
    <w:p w14:paraId="65E740E7" w14:textId="4E3A3410" w:rsidR="00B3610D" w:rsidRPr="00D47543" w:rsidRDefault="00B3610D" w:rsidP="00360728">
      <w:pPr>
        <w:ind w:firstLine="432"/>
        <w:contextualSpacing/>
        <w:rPr>
          <w:rFonts w:cs="Times New Roman"/>
        </w:rPr>
      </w:pPr>
      <w:r w:rsidRPr="00D47543">
        <w:rPr>
          <w:rFonts w:cs="Times New Roman"/>
        </w:rPr>
        <w:t xml:space="preserve">“By going to a brothel?” </w:t>
      </w:r>
      <w:r w:rsidR="00EF2921" w:rsidRPr="00D47543">
        <w:rPr>
          <w:rFonts w:cs="Times New Roman"/>
        </w:rPr>
        <w:t>His</w:t>
      </w:r>
      <w:r w:rsidRPr="00D47543">
        <w:rPr>
          <w:rFonts w:cs="Times New Roman"/>
        </w:rPr>
        <w:t xml:space="preserve"> guilt flar</w:t>
      </w:r>
      <w:r w:rsidR="00EF2921" w:rsidRPr="00D47543">
        <w:rPr>
          <w:rFonts w:cs="Times New Roman"/>
        </w:rPr>
        <w:t>ed</w:t>
      </w:r>
      <w:r w:rsidRPr="00D47543">
        <w:rPr>
          <w:rFonts w:cs="Times New Roman"/>
        </w:rPr>
        <w:t xml:space="preserve"> as another scream echoed.</w:t>
      </w:r>
    </w:p>
    <w:p w14:paraId="73B1C04C" w14:textId="77777777" w:rsidR="00B3610D" w:rsidRPr="00D47543" w:rsidRDefault="00B3610D" w:rsidP="00360728">
      <w:pPr>
        <w:ind w:firstLine="432"/>
        <w:contextualSpacing/>
        <w:rPr>
          <w:rFonts w:cs="Times New Roman"/>
        </w:rPr>
      </w:pPr>
      <w:r w:rsidRPr="00D47543">
        <w:rPr>
          <w:rFonts w:cs="Times New Roman"/>
        </w:rPr>
        <w:t>“By reminding you these people are your enemies.”</w:t>
      </w:r>
    </w:p>
    <w:p w14:paraId="052B1069" w14:textId="77777777" w:rsidR="00B3610D" w:rsidRPr="00D47543" w:rsidRDefault="00B3610D" w:rsidP="00360728">
      <w:pPr>
        <w:ind w:firstLine="432"/>
        <w:contextualSpacing/>
        <w:rPr>
          <w:rFonts w:cs="Times New Roman"/>
        </w:rPr>
      </w:pPr>
      <w:r w:rsidRPr="00D47543">
        <w:rPr>
          <w:rFonts w:cs="Times New Roman"/>
        </w:rPr>
        <w:lastRenderedPageBreak/>
        <w:t xml:space="preserve">Baker walked away from the Runner. He knew she was right, but that didn’t make </w:t>
      </w:r>
      <w:r w:rsidRPr="00D47543">
        <w:rPr>
          <w:rFonts w:cs="Times New Roman"/>
          <w:i/>
        </w:rPr>
        <w:t>this</w:t>
      </w:r>
      <w:r w:rsidRPr="00D47543">
        <w:rPr>
          <w:rFonts w:cs="Times New Roman"/>
        </w:rPr>
        <w:t xml:space="preserve"> right. If not for Sam being in danger, he wouldn’t ever have agreed and it had taken a day for his patience to run out. Still, it was ugly.</w:t>
      </w:r>
    </w:p>
    <w:p w14:paraId="602135BA" w14:textId="77777777" w:rsidR="00B3610D" w:rsidRPr="00D47543" w:rsidRDefault="00B3610D" w:rsidP="00360728">
      <w:pPr>
        <w:ind w:firstLine="432"/>
        <w:contextualSpacing/>
        <w:rPr>
          <w:rFonts w:cs="Times New Roman"/>
        </w:rPr>
      </w:pPr>
      <w:r w:rsidRPr="00D47543">
        <w:rPr>
          <w:rFonts w:cs="Times New Roman"/>
        </w:rPr>
        <w:t>“Are you okay?”</w:t>
      </w:r>
    </w:p>
    <w:p w14:paraId="75171980" w14:textId="77777777" w:rsidR="00B3610D" w:rsidRPr="00D47543" w:rsidRDefault="00B3610D" w:rsidP="00360728">
      <w:pPr>
        <w:ind w:firstLine="432"/>
        <w:contextualSpacing/>
        <w:rPr>
          <w:rFonts w:cs="Times New Roman"/>
        </w:rPr>
      </w:pPr>
      <w:r w:rsidRPr="00D47543">
        <w:rPr>
          <w:rFonts w:cs="Times New Roman"/>
        </w:rPr>
        <w:t>Baker nodded at Greg’s question. “It won’t be much longer now.”</w:t>
      </w:r>
    </w:p>
    <w:p w14:paraId="123A4A26" w14:textId="77777777" w:rsidR="00B3610D" w:rsidRPr="00D47543" w:rsidRDefault="00B3610D" w:rsidP="00360728">
      <w:pPr>
        <w:ind w:firstLine="432"/>
        <w:contextualSpacing/>
        <w:rPr>
          <w:rFonts w:cs="Times New Roman"/>
        </w:rPr>
      </w:pPr>
      <w:r w:rsidRPr="00D47543">
        <w:rPr>
          <w:rFonts w:cs="Times New Roman"/>
        </w:rPr>
        <w:t>Another scream sounded into the night.</w:t>
      </w:r>
    </w:p>
    <w:p w14:paraId="613B5703" w14:textId="77777777" w:rsidR="00B3610D" w:rsidRPr="00D47543" w:rsidRDefault="00B3610D" w:rsidP="00360728">
      <w:pPr>
        <w:ind w:firstLine="432"/>
        <w:contextualSpacing/>
        <w:rPr>
          <w:rFonts w:cs="Times New Roman"/>
        </w:rPr>
      </w:pPr>
      <w:r w:rsidRPr="00D47543">
        <w:rPr>
          <w:rFonts w:cs="Times New Roman"/>
        </w:rPr>
        <w:t>Greg shuddered. “Who’s doing it?”</w:t>
      </w:r>
    </w:p>
    <w:p w14:paraId="3C860BAC" w14:textId="77777777" w:rsidR="00B3610D" w:rsidRPr="00D47543" w:rsidRDefault="00B3610D" w:rsidP="00360728">
      <w:pPr>
        <w:ind w:firstLine="432"/>
        <w:contextualSpacing/>
        <w:rPr>
          <w:rFonts w:cs="Times New Roman"/>
        </w:rPr>
      </w:pPr>
      <w:r w:rsidRPr="00D47543">
        <w:rPr>
          <w:rFonts w:cs="Times New Roman"/>
        </w:rPr>
        <w:t>Baker walked to the bikes to wait.</w:t>
      </w:r>
    </w:p>
    <w:p w14:paraId="7D7A8971" w14:textId="77777777" w:rsidR="00B3610D" w:rsidRPr="00D47543" w:rsidRDefault="00B3610D" w:rsidP="00360728">
      <w:pPr>
        <w:ind w:firstLine="432"/>
        <w:contextualSpacing/>
        <w:rPr>
          <w:rFonts w:cs="Times New Roman"/>
        </w:rPr>
      </w:pPr>
      <w:r w:rsidRPr="00D47543">
        <w:rPr>
          <w:rFonts w:cs="Times New Roman"/>
        </w:rPr>
        <w:t>Greg paled. “It’s Rosa, isn’t it?”</w:t>
      </w:r>
    </w:p>
    <w:p w14:paraId="60F7AA96" w14:textId="77777777" w:rsidR="00B3610D" w:rsidRPr="00D47543" w:rsidRDefault="00B3610D" w:rsidP="00360728">
      <w:pPr>
        <w:ind w:firstLine="432"/>
        <w:contextualSpacing/>
        <w:rPr>
          <w:rFonts w:cs="Times New Roman"/>
        </w:rPr>
      </w:pPr>
      <w:r w:rsidRPr="00D47543">
        <w:rPr>
          <w:rFonts w:cs="Times New Roman"/>
        </w:rPr>
        <w:t>Baker kept walking.</w:t>
      </w:r>
    </w:p>
    <w:p w14:paraId="1858241F" w14:textId="77777777" w:rsidR="00B3610D" w:rsidRPr="00D47543" w:rsidRDefault="00B3610D" w:rsidP="00360728">
      <w:pPr>
        <w:ind w:firstLine="432"/>
        <w:contextualSpacing/>
        <w:rPr>
          <w:rFonts w:cs="Times New Roman"/>
        </w:rPr>
      </w:pPr>
      <w:r w:rsidRPr="00D47543">
        <w:rPr>
          <w:rFonts w:cs="Times New Roman"/>
        </w:rPr>
        <w:t>Greg went toward the shack, hoping he was wrong.</w:t>
      </w:r>
    </w:p>
    <w:p w14:paraId="086E74C2" w14:textId="77777777" w:rsidR="00B3610D" w:rsidRPr="00D47543" w:rsidRDefault="00B3610D" w:rsidP="00360728">
      <w:pPr>
        <w:ind w:firstLine="432"/>
        <w:contextualSpacing/>
        <w:rPr>
          <w:rFonts w:cs="Times New Roman"/>
          <w:b/>
        </w:rPr>
      </w:pPr>
    </w:p>
    <w:p w14:paraId="1081F27F" w14:textId="77777777" w:rsidR="00B3610D" w:rsidRPr="00D47543" w:rsidRDefault="00B3610D" w:rsidP="00360728">
      <w:pPr>
        <w:ind w:firstLine="432"/>
        <w:contextualSpacing/>
        <w:rPr>
          <w:rFonts w:cs="Times New Roman"/>
        </w:rPr>
      </w:pPr>
      <w:r w:rsidRPr="00D47543">
        <w:rPr>
          <w:rFonts w:cs="Times New Roman"/>
        </w:rPr>
        <w:t>In the shack, Rosa was getting answers.</w:t>
      </w:r>
    </w:p>
    <w:p w14:paraId="6440B891" w14:textId="77777777" w:rsidR="00B3610D" w:rsidRPr="00D47543" w:rsidRDefault="00B3610D" w:rsidP="00360728">
      <w:pPr>
        <w:ind w:firstLine="432"/>
        <w:contextualSpacing/>
        <w:rPr>
          <w:rFonts w:cs="Times New Roman"/>
        </w:rPr>
      </w:pPr>
      <w:r w:rsidRPr="00D47543">
        <w:rPr>
          <w:rFonts w:cs="Times New Roman"/>
        </w:rPr>
        <w:t>“Because we were vaccinated!”</w:t>
      </w:r>
    </w:p>
    <w:p w14:paraId="21F588FD" w14:textId="77777777" w:rsidR="00B3610D" w:rsidRPr="00D47543" w:rsidRDefault="00B3610D" w:rsidP="00360728">
      <w:pPr>
        <w:ind w:firstLine="432"/>
        <w:contextualSpacing/>
        <w:rPr>
          <w:rFonts w:cs="Times New Roman"/>
        </w:rPr>
      </w:pPr>
      <w:r w:rsidRPr="00D47543">
        <w:rPr>
          <w:rFonts w:cs="Times New Roman"/>
        </w:rPr>
        <w:t>“When?”</w:t>
      </w:r>
    </w:p>
    <w:p w14:paraId="6395247B" w14:textId="77777777" w:rsidR="00B3610D" w:rsidRPr="00D47543" w:rsidRDefault="00B3610D" w:rsidP="00360728">
      <w:pPr>
        <w:ind w:firstLine="432"/>
        <w:contextualSpacing/>
        <w:rPr>
          <w:rFonts w:cs="Times New Roman"/>
        </w:rPr>
      </w:pPr>
      <w:r w:rsidRPr="00D47543">
        <w:rPr>
          <w:rFonts w:cs="Times New Roman"/>
        </w:rPr>
        <w:t>“Centuries ago. When they found the immortality drive on the space station that fell.”</w:t>
      </w:r>
    </w:p>
    <w:p w14:paraId="6BA562F7" w14:textId="77777777" w:rsidR="00B3610D" w:rsidRPr="00D47543" w:rsidRDefault="00B3610D" w:rsidP="00360728">
      <w:pPr>
        <w:ind w:firstLine="432"/>
        <w:contextualSpacing/>
        <w:rPr>
          <w:rFonts w:cs="Times New Roman"/>
        </w:rPr>
      </w:pPr>
      <w:r w:rsidRPr="00D47543">
        <w:rPr>
          <w:rFonts w:cs="Times New Roman"/>
        </w:rPr>
        <w:t>“Your family was vaccinated and then kept around to produce pristine males for their experiments?”</w:t>
      </w:r>
    </w:p>
    <w:p w14:paraId="42D2873B" w14:textId="77777777" w:rsidR="00B3610D" w:rsidRPr="00D47543" w:rsidRDefault="00B3610D" w:rsidP="00360728">
      <w:pPr>
        <w:ind w:firstLine="432"/>
        <w:contextualSpacing/>
        <w:rPr>
          <w:rFonts w:cs="Times New Roman"/>
        </w:rPr>
      </w:pPr>
      <w:r w:rsidRPr="00D47543">
        <w:rPr>
          <w:rFonts w:cs="Times New Roman"/>
        </w:rPr>
        <w:t>“Yes.”</w:t>
      </w:r>
    </w:p>
    <w:p w14:paraId="219AB2AF" w14:textId="77777777" w:rsidR="00B3610D" w:rsidRPr="00D47543" w:rsidRDefault="00B3610D" w:rsidP="00360728">
      <w:pPr>
        <w:ind w:firstLine="432"/>
        <w:contextualSpacing/>
        <w:rPr>
          <w:rFonts w:cs="Times New Roman"/>
        </w:rPr>
      </w:pPr>
      <w:r w:rsidRPr="00D47543">
        <w:rPr>
          <w:rFonts w:cs="Times New Roman"/>
        </w:rPr>
        <w:t>“What makes you so special?”</w:t>
      </w:r>
    </w:p>
    <w:p w14:paraId="46C5ABA8" w14:textId="77777777" w:rsidR="00B3610D" w:rsidRPr="00D47543" w:rsidRDefault="00B3610D" w:rsidP="00360728">
      <w:pPr>
        <w:ind w:firstLine="432"/>
        <w:contextualSpacing/>
        <w:rPr>
          <w:rFonts w:cs="Times New Roman"/>
        </w:rPr>
      </w:pPr>
      <w:r w:rsidRPr="00D47543">
        <w:rPr>
          <w:rFonts w:cs="Times New Roman"/>
        </w:rPr>
        <w:t>“Malins have been on the council as long as the Network has existed!”</w:t>
      </w:r>
    </w:p>
    <w:p w14:paraId="28571BD5" w14:textId="77777777" w:rsidR="00B3610D" w:rsidRPr="00D47543" w:rsidRDefault="00B3610D" w:rsidP="00360728">
      <w:pPr>
        <w:ind w:firstLine="432"/>
        <w:contextualSpacing/>
        <w:rPr>
          <w:rFonts w:cs="Times New Roman"/>
        </w:rPr>
      </w:pPr>
      <w:r w:rsidRPr="00D47543">
        <w:rPr>
          <w:rFonts w:cs="Times New Roman"/>
        </w:rPr>
        <w:t>“You have family on the council and you live here? Like this?”</w:t>
      </w:r>
    </w:p>
    <w:p w14:paraId="30D37F04" w14:textId="610FA722" w:rsidR="00B3610D" w:rsidRPr="00D47543" w:rsidRDefault="00B3610D" w:rsidP="00360728">
      <w:pPr>
        <w:ind w:firstLine="432"/>
        <w:contextualSpacing/>
        <w:rPr>
          <w:rFonts w:cs="Times New Roman"/>
        </w:rPr>
      </w:pPr>
      <w:r w:rsidRPr="00D47543">
        <w:rPr>
          <w:rFonts w:cs="Times New Roman"/>
        </w:rPr>
        <w:lastRenderedPageBreak/>
        <w:t>Amber didn’t answer. She didn’t want to betray the Network. She might survive this interrogation, but she wouldn’t come out of the bunker alive if she betrayed Julian.</w:t>
      </w:r>
    </w:p>
    <w:p w14:paraId="3CBC7E9E" w14:textId="77777777" w:rsidR="00B3610D" w:rsidRPr="00D47543" w:rsidRDefault="00B3610D" w:rsidP="00360728">
      <w:pPr>
        <w:ind w:firstLine="432"/>
        <w:contextualSpacing/>
        <w:rPr>
          <w:rFonts w:cs="Times New Roman"/>
        </w:rPr>
      </w:pPr>
      <w:r w:rsidRPr="00D47543">
        <w:rPr>
          <w:rFonts w:cs="Times New Roman"/>
        </w:rPr>
        <w:t>Rosa leaned in, bracing on the arms of the chair. “I’m going to kill you and your daughters. Then I’m burning your house down for my boss. After that, if I think you’ve held anything back from me, I’ll hunt down every Malin left in the country. Don’t push me any further. If I have to hurt you in front of my new mate, it’ll be ugly.”</w:t>
      </w:r>
    </w:p>
    <w:p w14:paraId="265235C9" w14:textId="77777777" w:rsidR="00B3610D" w:rsidRPr="00D47543" w:rsidRDefault="00B3610D" w:rsidP="00360728">
      <w:pPr>
        <w:ind w:firstLine="432"/>
        <w:contextualSpacing/>
        <w:rPr>
          <w:rFonts w:cs="Times New Roman"/>
        </w:rPr>
      </w:pPr>
      <w:r w:rsidRPr="00D47543">
        <w:rPr>
          <w:rFonts w:cs="Times New Roman"/>
        </w:rPr>
        <w:t>Amber understood she wasn’t getting out of here alive. It didn’t matter if she talked. In fact, talking meant delaying the death she saw in the Pruett soldier’s eyes. “What was the question?”</w:t>
      </w:r>
    </w:p>
    <w:p w14:paraId="3AE63750" w14:textId="77777777" w:rsidR="00B3610D" w:rsidRPr="00D47543" w:rsidRDefault="00B3610D" w:rsidP="00360728">
      <w:pPr>
        <w:ind w:firstLine="432"/>
        <w:contextualSpacing/>
        <w:rPr>
          <w:rFonts w:cs="Times New Roman"/>
        </w:rPr>
      </w:pPr>
      <w:r w:rsidRPr="00D47543">
        <w:rPr>
          <w:rFonts w:cs="Times New Roman"/>
        </w:rPr>
        <w:t>“Why do the Malins live here?”</w:t>
      </w:r>
    </w:p>
    <w:p w14:paraId="2CE4C2FE" w14:textId="48495262" w:rsidR="00B3610D" w:rsidRPr="00D47543" w:rsidRDefault="00B3610D" w:rsidP="00360728">
      <w:pPr>
        <w:ind w:firstLine="432"/>
        <w:contextualSpacing/>
        <w:rPr>
          <w:rFonts w:cs="Times New Roman"/>
        </w:rPr>
      </w:pPr>
      <w:r w:rsidRPr="00D47543">
        <w:rPr>
          <w:rFonts w:cs="Times New Roman"/>
        </w:rPr>
        <w:t>“We’re spies</w:t>
      </w:r>
      <w:r w:rsidR="00321C4D" w:rsidRPr="00D47543">
        <w:rPr>
          <w:rFonts w:cs="Times New Roman"/>
        </w:rPr>
        <w:t>.</w:t>
      </w:r>
      <w:r w:rsidRPr="00D47543">
        <w:rPr>
          <w:rFonts w:cs="Times New Roman"/>
        </w:rPr>
        <w:t>”</w:t>
      </w:r>
    </w:p>
    <w:p w14:paraId="5F195653" w14:textId="77777777" w:rsidR="00B3610D" w:rsidRPr="00D47543" w:rsidRDefault="00B3610D" w:rsidP="00360728">
      <w:pPr>
        <w:ind w:firstLine="432"/>
        <w:contextualSpacing/>
        <w:rPr>
          <w:rFonts w:cs="Times New Roman"/>
        </w:rPr>
      </w:pPr>
      <w:r w:rsidRPr="00D47543">
        <w:rPr>
          <w:rFonts w:cs="Times New Roman"/>
        </w:rPr>
        <w:t>“Who are you spying on?”</w:t>
      </w:r>
    </w:p>
    <w:p w14:paraId="6A119600" w14:textId="77777777" w:rsidR="00B3610D" w:rsidRPr="00D47543" w:rsidRDefault="00B3610D" w:rsidP="00360728">
      <w:pPr>
        <w:ind w:firstLine="432"/>
        <w:contextualSpacing/>
        <w:rPr>
          <w:rFonts w:cs="Times New Roman"/>
        </w:rPr>
      </w:pPr>
      <w:r w:rsidRPr="00D47543">
        <w:rPr>
          <w:rFonts w:cs="Times New Roman"/>
        </w:rPr>
        <w:t>“Pruetts.”</w:t>
      </w:r>
    </w:p>
    <w:p w14:paraId="3FB474C3" w14:textId="77777777" w:rsidR="00B3610D" w:rsidRPr="00D47543" w:rsidRDefault="00B3610D" w:rsidP="00360728">
      <w:pPr>
        <w:ind w:firstLine="432"/>
        <w:contextualSpacing/>
        <w:rPr>
          <w:rFonts w:cs="Times New Roman"/>
        </w:rPr>
      </w:pPr>
      <w:r w:rsidRPr="00D47543">
        <w:rPr>
          <w:rFonts w:cs="Times New Roman"/>
        </w:rPr>
        <w:t>“Why does the Network have you spying on them?”</w:t>
      </w:r>
    </w:p>
    <w:p w14:paraId="08F032DC" w14:textId="77777777" w:rsidR="00B3610D" w:rsidRPr="00D47543" w:rsidRDefault="00B3610D" w:rsidP="00360728">
      <w:pPr>
        <w:ind w:firstLine="432"/>
        <w:contextualSpacing/>
        <w:rPr>
          <w:rFonts w:cs="Times New Roman"/>
        </w:rPr>
      </w:pPr>
      <w:r w:rsidRPr="00D47543">
        <w:rPr>
          <w:rFonts w:cs="Times New Roman"/>
        </w:rPr>
        <w:t>“If I tell you, you’ll hurt me.”</w:t>
      </w:r>
    </w:p>
    <w:p w14:paraId="01DBE97C" w14:textId="77777777" w:rsidR="00B3610D" w:rsidRPr="00D47543" w:rsidRDefault="00B3610D" w:rsidP="00360728">
      <w:pPr>
        <w:ind w:firstLine="432"/>
        <w:contextualSpacing/>
        <w:rPr>
          <w:rFonts w:cs="Times New Roman"/>
        </w:rPr>
      </w:pPr>
      <w:r w:rsidRPr="00D47543">
        <w:rPr>
          <w:rFonts w:cs="Times New Roman"/>
        </w:rPr>
        <w:t>Rosa nodded. “Maybe, but if you don’t, I’ll chop off a finger every minute you make me wait.”</w:t>
      </w:r>
    </w:p>
    <w:p w14:paraId="6C98D911" w14:textId="77777777" w:rsidR="00B3610D" w:rsidRPr="00D47543" w:rsidRDefault="00B3610D" w:rsidP="00360728">
      <w:pPr>
        <w:ind w:firstLine="432"/>
        <w:contextualSpacing/>
        <w:rPr>
          <w:rFonts w:cs="Times New Roman"/>
        </w:rPr>
      </w:pPr>
      <w:r w:rsidRPr="00D47543">
        <w:rPr>
          <w:rFonts w:cs="Times New Roman"/>
        </w:rPr>
        <w:t>Both women heard Greg’s quick intake of air at the threat.</w:t>
      </w:r>
    </w:p>
    <w:p w14:paraId="3ECC42A9" w14:textId="77777777" w:rsidR="00B3610D" w:rsidRPr="00D47543" w:rsidRDefault="00B3610D" w:rsidP="00360728">
      <w:pPr>
        <w:ind w:firstLine="432"/>
        <w:contextualSpacing/>
        <w:rPr>
          <w:rFonts w:cs="Times New Roman"/>
        </w:rPr>
      </w:pPr>
      <w:r w:rsidRPr="00D47543">
        <w:rPr>
          <w:rFonts w:cs="Times New Roman"/>
        </w:rPr>
        <w:t>Rosa’s face tightened. “Don’t forget what I said.”</w:t>
      </w:r>
    </w:p>
    <w:p w14:paraId="3D2623F0" w14:textId="77777777" w:rsidR="00B3610D" w:rsidRPr="00D47543" w:rsidRDefault="00B3610D" w:rsidP="00360728">
      <w:pPr>
        <w:ind w:firstLine="432"/>
        <w:contextualSpacing/>
        <w:rPr>
          <w:rFonts w:cs="Times New Roman"/>
        </w:rPr>
      </w:pPr>
      <w:r w:rsidRPr="00D47543">
        <w:rPr>
          <w:rFonts w:cs="Times New Roman"/>
        </w:rPr>
        <w:t>Amber shivered. “We have to watch the Pruetts. They’re part of a control group.”</w:t>
      </w:r>
    </w:p>
    <w:p w14:paraId="7B3D8028" w14:textId="77777777" w:rsidR="00B3610D" w:rsidRPr="00D47543" w:rsidRDefault="00B3610D" w:rsidP="00360728">
      <w:pPr>
        <w:ind w:firstLine="432"/>
        <w:contextualSpacing/>
        <w:rPr>
          <w:rFonts w:cs="Times New Roman"/>
        </w:rPr>
      </w:pPr>
      <w:r w:rsidRPr="00D47543">
        <w:rPr>
          <w:rFonts w:cs="Times New Roman"/>
        </w:rPr>
        <w:t>“You’re studying them? For what?”</w:t>
      </w:r>
    </w:p>
    <w:p w14:paraId="016A73CC" w14:textId="77777777" w:rsidR="00B3610D" w:rsidRPr="00D47543" w:rsidRDefault="00B3610D" w:rsidP="00360728">
      <w:pPr>
        <w:ind w:firstLine="432"/>
        <w:contextualSpacing/>
        <w:rPr>
          <w:rFonts w:cs="Times New Roman"/>
        </w:rPr>
      </w:pPr>
      <w:r w:rsidRPr="00D47543">
        <w:rPr>
          <w:rFonts w:cs="Times New Roman"/>
        </w:rPr>
        <w:lastRenderedPageBreak/>
        <w:t>“The vaccines. If Pruetts start to recover, the Network knows to increase the dosage for the general population.”</w:t>
      </w:r>
    </w:p>
    <w:p w14:paraId="6BE916EC" w14:textId="77777777" w:rsidR="00B3610D" w:rsidRPr="00D47543" w:rsidRDefault="00B3610D" w:rsidP="00360728">
      <w:pPr>
        <w:ind w:firstLine="432"/>
        <w:contextualSpacing/>
        <w:rPr>
          <w:rFonts w:cs="Times New Roman"/>
        </w:rPr>
      </w:pPr>
      <w:r w:rsidRPr="00D47543">
        <w:rPr>
          <w:rFonts w:cs="Times New Roman"/>
        </w:rPr>
        <w:t>Rosa was horrified. “Are there other groups like this?”</w:t>
      </w:r>
    </w:p>
    <w:p w14:paraId="68215651" w14:textId="77777777" w:rsidR="00B3610D" w:rsidRPr="00D47543" w:rsidRDefault="00B3610D" w:rsidP="00360728">
      <w:pPr>
        <w:ind w:firstLine="432"/>
        <w:contextualSpacing/>
        <w:rPr>
          <w:rFonts w:cs="Times New Roman"/>
        </w:rPr>
      </w:pPr>
      <w:r w:rsidRPr="00D47543">
        <w:rPr>
          <w:rFonts w:cs="Times New Roman"/>
        </w:rPr>
        <w:t>“Nine others.”</w:t>
      </w:r>
    </w:p>
    <w:p w14:paraId="61F94D19" w14:textId="77777777" w:rsidR="00B3610D" w:rsidRPr="00D47543" w:rsidRDefault="00B3610D" w:rsidP="00360728">
      <w:pPr>
        <w:ind w:firstLine="432"/>
        <w:contextualSpacing/>
        <w:rPr>
          <w:rFonts w:cs="Times New Roman"/>
        </w:rPr>
      </w:pPr>
      <w:r w:rsidRPr="00D47543">
        <w:rPr>
          <w:rFonts w:cs="Times New Roman"/>
        </w:rPr>
        <w:t>“Why them?”</w:t>
      </w:r>
    </w:p>
    <w:p w14:paraId="340F9299" w14:textId="24C1271B" w:rsidR="00B3610D" w:rsidRPr="00D47543" w:rsidRDefault="00B3610D" w:rsidP="00360728">
      <w:pPr>
        <w:ind w:firstLine="432"/>
        <w:contextualSpacing/>
        <w:rPr>
          <w:rFonts w:cs="Times New Roman"/>
        </w:rPr>
      </w:pPr>
      <w:r w:rsidRPr="00D47543">
        <w:rPr>
          <w:rFonts w:cs="Times New Roman"/>
        </w:rPr>
        <w:t>“Their DNA recovers faster. The Network scientists use them as measuring tool</w:t>
      </w:r>
      <w:r w:rsidR="003014A1">
        <w:rPr>
          <w:rFonts w:cs="Times New Roman"/>
        </w:rPr>
        <w:t>s</w:t>
      </w:r>
      <w:r w:rsidRPr="00D47543">
        <w:rPr>
          <w:rFonts w:cs="Times New Roman"/>
        </w:rPr>
        <w:t xml:space="preserve"> for the rest of the country.”</w:t>
      </w:r>
    </w:p>
    <w:p w14:paraId="5477BB3E" w14:textId="77777777" w:rsidR="00B3610D" w:rsidRPr="00D47543" w:rsidRDefault="00B3610D" w:rsidP="00360728">
      <w:pPr>
        <w:ind w:firstLine="432"/>
        <w:contextualSpacing/>
        <w:rPr>
          <w:rFonts w:cs="Times New Roman"/>
        </w:rPr>
      </w:pPr>
      <w:r w:rsidRPr="00D47543">
        <w:rPr>
          <w:rFonts w:cs="Times New Roman"/>
        </w:rPr>
        <w:t>“We avoid vaccinations and we don’t consume much of the rations from the Network. How are they giving it?”</w:t>
      </w:r>
    </w:p>
    <w:p w14:paraId="10571431" w14:textId="77777777" w:rsidR="00B3610D" w:rsidRPr="00D47543" w:rsidRDefault="00B3610D" w:rsidP="00360728">
      <w:pPr>
        <w:ind w:firstLine="432"/>
        <w:contextualSpacing/>
        <w:rPr>
          <w:rFonts w:cs="Times New Roman"/>
        </w:rPr>
      </w:pPr>
      <w:r w:rsidRPr="00D47543">
        <w:rPr>
          <w:rFonts w:cs="Times New Roman"/>
        </w:rPr>
        <w:t>“Brought back from the ashes of the past…”</w:t>
      </w:r>
    </w:p>
    <w:p w14:paraId="73E7F6B0" w14:textId="65DD2BE3" w:rsidR="00B3610D" w:rsidRPr="00D47543" w:rsidRDefault="00B3610D" w:rsidP="00360728">
      <w:pPr>
        <w:ind w:firstLine="432"/>
        <w:contextualSpacing/>
        <w:rPr>
          <w:rFonts w:cs="Times New Roman"/>
        </w:rPr>
      </w:pPr>
      <w:r w:rsidRPr="00D47543">
        <w:rPr>
          <w:rFonts w:cs="Times New Roman"/>
        </w:rPr>
        <w:t xml:space="preserve">Amber’s mocking phrase instantly sent Rosa to entering New Network City. Every vehicle was sprayed with </w:t>
      </w:r>
      <w:r w:rsidR="00D617F8" w:rsidRPr="00D47543">
        <w:rPr>
          <w:rFonts w:cs="Times New Roman"/>
        </w:rPr>
        <w:t>rose scented</w:t>
      </w:r>
      <w:r w:rsidRPr="00D47543">
        <w:rPr>
          <w:rFonts w:cs="Times New Roman"/>
        </w:rPr>
        <w:t xml:space="preserve"> perfume. There were no exceptions. People had been told it was a sanitizer.</w:t>
      </w:r>
      <w:r w:rsidR="00EF2921" w:rsidRPr="00D47543">
        <w:rPr>
          <w:rFonts w:cs="Times New Roman"/>
        </w:rPr>
        <w:t xml:space="preserve"> </w:t>
      </w:r>
      <w:r w:rsidRPr="00D47543">
        <w:rPr>
          <w:rFonts w:cs="Times New Roman"/>
        </w:rPr>
        <w:t>It was the same at all hubs. The rose spray was a constant.</w:t>
      </w:r>
    </w:p>
    <w:p w14:paraId="24EFB6A6" w14:textId="77777777" w:rsidR="00B3610D" w:rsidRPr="00D47543" w:rsidRDefault="00B3610D" w:rsidP="00360728">
      <w:pPr>
        <w:ind w:firstLine="432"/>
        <w:contextualSpacing/>
        <w:rPr>
          <w:rFonts w:cs="Times New Roman"/>
        </w:rPr>
      </w:pPr>
      <w:r w:rsidRPr="00D47543">
        <w:rPr>
          <w:rFonts w:cs="Times New Roman"/>
        </w:rPr>
        <w:t>Amber was unable to keep herself from taunting them. “Every thirty years, a wild Pruett goes into the games. She’s tested and measured, then given a mate to see how she reacts. As long as burn-out still occurs at the expected time, the dosage isn’t changed. You never knew. None of the clever Pruetts did, but we’ve always been here, betraying, just like your ne–”</w:t>
      </w:r>
    </w:p>
    <w:p w14:paraId="1B3EC9C3" w14:textId="77777777" w:rsidR="00B3610D" w:rsidRPr="00D47543" w:rsidRDefault="00B3610D" w:rsidP="00360728">
      <w:pPr>
        <w:ind w:firstLine="432"/>
        <w:contextualSpacing/>
        <w:rPr>
          <w:rFonts w:cs="Times New Roman"/>
        </w:rPr>
      </w:pPr>
      <w:r w:rsidRPr="00D47543">
        <w:rPr>
          <w:rFonts w:cs="Times New Roman"/>
        </w:rPr>
        <w:t>Greg ran up and punched the woman in the mouth, knocking her out.</w:t>
      </w:r>
    </w:p>
    <w:p w14:paraId="52CEEDF1" w14:textId="77777777" w:rsidR="00B3610D" w:rsidRPr="00D47543" w:rsidRDefault="00B3610D" w:rsidP="00360728">
      <w:pPr>
        <w:ind w:firstLine="432"/>
        <w:contextualSpacing/>
        <w:rPr>
          <w:rFonts w:cs="Times New Roman"/>
        </w:rPr>
      </w:pPr>
      <w:r w:rsidRPr="00D47543">
        <w:rPr>
          <w:rFonts w:cs="Times New Roman"/>
        </w:rPr>
        <w:lastRenderedPageBreak/>
        <w:t>Rosa grabbed his arm in shock. She hadn’t expected him to react that way.</w:t>
      </w:r>
    </w:p>
    <w:p w14:paraId="678B27EA" w14:textId="7B7E49D0" w:rsidR="00B3610D" w:rsidRPr="00D47543" w:rsidRDefault="00B3610D" w:rsidP="00360728">
      <w:pPr>
        <w:ind w:firstLine="432"/>
        <w:contextualSpacing/>
        <w:rPr>
          <w:rFonts w:cs="Times New Roman"/>
        </w:rPr>
      </w:pPr>
      <w:r w:rsidRPr="00D47543">
        <w:rPr>
          <w:rFonts w:cs="Times New Roman"/>
        </w:rPr>
        <w:t>Greg jerked out of her grip. “Kill her and let’s go. We</w:t>
      </w:r>
      <w:r w:rsidR="00EF2921" w:rsidRPr="00D47543">
        <w:rPr>
          <w:rFonts w:cs="Times New Roman"/>
        </w:rPr>
        <w:t xml:space="preserve"> have</w:t>
      </w:r>
      <w:r w:rsidRPr="00D47543">
        <w:rPr>
          <w:rFonts w:cs="Times New Roman"/>
        </w:rPr>
        <w:t xml:space="preserve"> to rescue Sam.”</w:t>
      </w:r>
    </w:p>
    <w:p w14:paraId="60873564" w14:textId="77777777" w:rsidR="00B3610D" w:rsidRPr="00D47543" w:rsidRDefault="00B3610D" w:rsidP="00360728">
      <w:pPr>
        <w:ind w:firstLine="432"/>
        <w:contextualSpacing/>
        <w:rPr>
          <w:rFonts w:cs="Times New Roman"/>
        </w:rPr>
      </w:pPr>
      <w:r w:rsidRPr="00D47543">
        <w:rPr>
          <w:rFonts w:cs="Times New Roman"/>
        </w:rPr>
        <w:t>Outside, a bike started up and then faded into the darkness.</w:t>
      </w:r>
    </w:p>
    <w:p w14:paraId="3E18210F" w14:textId="77777777" w:rsidR="00B3610D" w:rsidRPr="00D47543" w:rsidRDefault="00B3610D" w:rsidP="00360728">
      <w:pPr>
        <w:ind w:firstLine="432"/>
        <w:contextualSpacing/>
        <w:rPr>
          <w:rFonts w:cs="Times New Roman"/>
        </w:rPr>
      </w:pPr>
      <w:r w:rsidRPr="00D47543">
        <w:rPr>
          <w:rFonts w:cs="Times New Roman"/>
        </w:rPr>
        <w:t>“Was that Baker?” Rosa ran outside, but the bike was already out of sight. “Damn it!”</w:t>
      </w:r>
    </w:p>
    <w:p w14:paraId="3EB90D39" w14:textId="77777777" w:rsidR="00B3610D" w:rsidRPr="00D47543" w:rsidRDefault="00B3610D" w:rsidP="00360728">
      <w:pPr>
        <w:ind w:firstLine="432"/>
        <w:contextualSpacing/>
        <w:rPr>
          <w:rFonts w:cs="Times New Roman"/>
        </w:rPr>
      </w:pPr>
      <w:r w:rsidRPr="00D47543">
        <w:rPr>
          <w:rFonts w:cs="Times New Roman"/>
        </w:rPr>
        <w:t>“We have to contact Sam.”</w:t>
      </w:r>
    </w:p>
    <w:p w14:paraId="5C3D1634" w14:textId="77777777" w:rsidR="00B3610D" w:rsidRPr="00D47543" w:rsidRDefault="00B3610D" w:rsidP="00360728">
      <w:pPr>
        <w:ind w:firstLine="432"/>
        <w:contextualSpacing/>
        <w:rPr>
          <w:rFonts w:cs="Times New Roman"/>
        </w:rPr>
      </w:pPr>
      <w:r w:rsidRPr="00D47543">
        <w:rPr>
          <w:rFonts w:cs="Times New Roman"/>
        </w:rPr>
        <w:t>Rosa reluctantly nodded, opening her wrist communicator. “She’s not going to be in a good mood.”</w:t>
      </w:r>
    </w:p>
    <w:p w14:paraId="2E89A235" w14:textId="77777777" w:rsidR="00B3610D" w:rsidRPr="00D47543" w:rsidRDefault="00B3610D" w:rsidP="00360728">
      <w:pPr>
        <w:ind w:firstLine="432"/>
        <w:contextualSpacing/>
        <w:rPr>
          <w:rFonts w:cs="Times New Roman"/>
        </w:rPr>
      </w:pPr>
      <w:r w:rsidRPr="00D47543">
        <w:rPr>
          <w:rFonts w:cs="Times New Roman"/>
        </w:rPr>
        <w:t>“Nope.” Heather headed back into the house to guard their prisoner. “Should I finish her off or get her ready for a retraining camp?”</w:t>
      </w:r>
    </w:p>
    <w:p w14:paraId="71209282" w14:textId="4A3971BA" w:rsidR="00B3610D" w:rsidRPr="00D47543" w:rsidRDefault="00B3610D" w:rsidP="00360728">
      <w:pPr>
        <w:ind w:firstLine="432"/>
        <w:contextualSpacing/>
        <w:rPr>
          <w:rFonts w:cs="Times New Roman"/>
        </w:rPr>
      </w:pPr>
      <w:r w:rsidRPr="00D47543">
        <w:rPr>
          <w:rFonts w:cs="Times New Roman"/>
        </w:rPr>
        <w:t>“Retraining</w:t>
      </w:r>
      <w:r w:rsidR="00321C4D" w:rsidRPr="00D47543">
        <w:rPr>
          <w:rFonts w:cs="Times New Roman"/>
        </w:rPr>
        <w:t>.</w:t>
      </w:r>
      <w:r w:rsidRPr="00D47543">
        <w:rPr>
          <w:rFonts w:cs="Times New Roman"/>
        </w:rPr>
        <w:t xml:space="preserve">” Rosa chose </w:t>
      </w:r>
      <w:r w:rsidR="00321C4D" w:rsidRPr="00D47543">
        <w:rPr>
          <w:rFonts w:cs="Times New Roman"/>
        </w:rPr>
        <w:t xml:space="preserve">it </w:t>
      </w:r>
      <w:r w:rsidRPr="00D47543">
        <w:rPr>
          <w:rFonts w:cs="Times New Roman"/>
        </w:rPr>
        <w:t>without hesitation. “She has more information to give.”</w:t>
      </w:r>
    </w:p>
    <w:p w14:paraId="09A17B78" w14:textId="77777777" w:rsidR="00B3610D" w:rsidRPr="00D47543" w:rsidRDefault="00B3610D" w:rsidP="00360728">
      <w:pPr>
        <w:ind w:firstLine="432"/>
        <w:contextualSpacing/>
        <w:rPr>
          <w:rFonts w:cs="Times New Roman"/>
        </w:rPr>
      </w:pPr>
      <w:r w:rsidRPr="00D47543">
        <w:rPr>
          <w:rFonts w:cs="Times New Roman"/>
        </w:rPr>
        <w:t>“What about the daughters and guard?”</w:t>
      </w:r>
    </w:p>
    <w:p w14:paraId="130A4FFC" w14:textId="77777777" w:rsidR="00B3610D" w:rsidRPr="00D47543" w:rsidRDefault="00B3610D" w:rsidP="00360728">
      <w:pPr>
        <w:ind w:firstLine="432"/>
        <w:contextualSpacing/>
        <w:rPr>
          <w:rFonts w:cs="Times New Roman"/>
        </w:rPr>
      </w:pPr>
      <w:r w:rsidRPr="00D47543">
        <w:rPr>
          <w:rFonts w:cs="Times New Roman"/>
        </w:rPr>
        <w:t>“Kill the guard. Take the daughters so the mother cooperates.”</w:t>
      </w:r>
    </w:p>
    <w:p w14:paraId="0DAB4287" w14:textId="77777777" w:rsidR="00B3610D" w:rsidRPr="00D47543" w:rsidRDefault="00B3610D" w:rsidP="00360728">
      <w:pPr>
        <w:ind w:firstLine="432"/>
        <w:contextualSpacing/>
        <w:rPr>
          <w:rFonts w:cs="Times New Roman"/>
        </w:rPr>
      </w:pPr>
      <w:r w:rsidRPr="00D47543">
        <w:rPr>
          <w:rFonts w:cs="Times New Roman"/>
        </w:rPr>
        <w:t xml:space="preserve">Heather shrugged. “If you say so.” Upon being found, Amber Malin had </w:t>
      </w:r>
      <w:proofErr w:type="gramStart"/>
      <w:r w:rsidRPr="00D47543">
        <w:rPr>
          <w:rFonts w:cs="Times New Roman"/>
        </w:rPr>
        <w:t>hid</w:t>
      </w:r>
      <w:proofErr w:type="gramEnd"/>
      <w:r w:rsidRPr="00D47543">
        <w:rPr>
          <w:rFonts w:cs="Times New Roman"/>
        </w:rPr>
        <w:t xml:space="preserve"> behind her daughters instead of protecting them. Heather doubted the thirty-something-year-olds would be of any value.</w:t>
      </w:r>
    </w:p>
    <w:p w14:paraId="7E23EF8F" w14:textId="77777777" w:rsidR="00B3610D" w:rsidRPr="00D47543" w:rsidRDefault="00B3610D" w:rsidP="00360728">
      <w:pPr>
        <w:ind w:firstLine="432"/>
        <w:contextualSpacing/>
        <w:rPr>
          <w:rFonts w:cs="Times New Roman"/>
        </w:rPr>
      </w:pPr>
      <w:r w:rsidRPr="00D47543">
        <w:rPr>
          <w:rFonts w:cs="Times New Roman"/>
        </w:rPr>
        <w:t>Rosa was aware of the dilemma, but she wasn’t cold enough to kill the gentle females without a better reason. After the war was finished and the dome fell, they would be put on trial. If found guilty of treason, someone else could execute them.</w:t>
      </w:r>
    </w:p>
    <w:p w14:paraId="37E5AB1D" w14:textId="77777777" w:rsidR="00EF2921" w:rsidRPr="00D47543" w:rsidRDefault="00B3610D" w:rsidP="00360728">
      <w:pPr>
        <w:ind w:firstLine="432"/>
        <w:contextualSpacing/>
        <w:rPr>
          <w:rFonts w:cs="Times New Roman"/>
        </w:rPr>
      </w:pPr>
      <w:r w:rsidRPr="00D47543">
        <w:rPr>
          <w:rFonts w:cs="Times New Roman"/>
        </w:rPr>
        <w:t xml:space="preserve">It took Rosa a few minutes to type out everything that had happened. She wasn’t sure </w:t>
      </w:r>
      <w:r w:rsidRPr="00D47543">
        <w:rPr>
          <w:rFonts w:cs="Times New Roman"/>
        </w:rPr>
        <w:lastRenderedPageBreak/>
        <w:t>where Sam was right now, though she’d estimated their boss should be on the subway if she’d chosen to be a replacement player like they’d planned. If that was the case, she wouldn’t get the message until the train reached New Network City and she hit the street. Underground communications were spotty at best, with only the media and the council having a guaranteed line.</w:t>
      </w:r>
    </w:p>
    <w:p w14:paraId="43AA3BD5" w14:textId="078AB60D" w:rsidR="00B3610D" w:rsidRPr="00D47543" w:rsidRDefault="00B3610D" w:rsidP="00360728">
      <w:pPr>
        <w:ind w:firstLine="432"/>
        <w:contextualSpacing/>
        <w:rPr>
          <w:rFonts w:cs="Times New Roman"/>
        </w:rPr>
      </w:pPr>
      <w:r w:rsidRPr="00D47543">
        <w:rPr>
          <w:rFonts w:cs="Times New Roman"/>
        </w:rPr>
        <w:t xml:space="preserve">Rosa thought about that while she waited, hoping for an answer. The Network wanted the media to be reachable no matter where they were, but that was going to backfire on them. If Sam wasn’t attacked, she would pick a fight. The </w:t>
      </w:r>
      <w:r w:rsidR="00EB39FD" w:rsidRPr="00D47543">
        <w:rPr>
          <w:rFonts w:cs="Times New Roman"/>
        </w:rPr>
        <w:t>Network</w:t>
      </w:r>
      <w:r w:rsidRPr="00D47543">
        <w:rPr>
          <w:rFonts w:cs="Times New Roman"/>
        </w:rPr>
        <w:t xml:space="preserve"> wasn’t going to get anything it wanted out of that Pruett, but certainly not a peaceful arrival for the reporters to bore the crowd with.</w:t>
      </w:r>
    </w:p>
    <w:p w14:paraId="74C63005" w14:textId="77777777" w:rsidR="00B3610D" w:rsidRPr="00D47543" w:rsidRDefault="00B3610D" w:rsidP="00360728">
      <w:pPr>
        <w:ind w:firstLine="432"/>
        <w:contextualSpacing/>
        <w:rPr>
          <w:rFonts w:cs="Times New Roman"/>
        </w:rPr>
      </w:pPr>
      <w:r w:rsidRPr="00D47543">
        <w:rPr>
          <w:rFonts w:cs="Times New Roman"/>
        </w:rPr>
        <w:t>Her wrist communicator beeped. Rosa read it, smiling.</w:t>
      </w:r>
    </w:p>
    <w:p w14:paraId="722D2141" w14:textId="2EC3DF46" w:rsidR="00B3610D" w:rsidRPr="00D47543" w:rsidRDefault="00B3610D" w:rsidP="00360728">
      <w:pPr>
        <w:ind w:firstLine="432"/>
        <w:contextualSpacing/>
        <w:rPr>
          <w:rFonts w:cs="Times New Roman"/>
          <w:i/>
        </w:rPr>
      </w:pPr>
      <w:r w:rsidRPr="00D47543">
        <w:rPr>
          <w:rFonts w:cs="Times New Roman"/>
          <w:i/>
        </w:rPr>
        <w:t>“I expected him to take off before now. Stop by the rental booth in Adelphia and tell the slaves you’re the meat wagon. The</w:t>
      </w:r>
      <w:r w:rsidR="00EF2921" w:rsidRPr="00D47543">
        <w:rPr>
          <w:rFonts w:cs="Times New Roman"/>
          <w:i/>
        </w:rPr>
        <w:t>ir</w:t>
      </w:r>
      <w:r w:rsidRPr="00D47543">
        <w:rPr>
          <w:rFonts w:cs="Times New Roman"/>
          <w:i/>
        </w:rPr>
        <w:t xml:space="preserve"> passenger needs extreme retraining. Valuable cargo to be protected at all costs. Make it a priority. And thanks for the gift!”</w:t>
      </w:r>
    </w:p>
    <w:p w14:paraId="4861BB1D" w14:textId="77777777" w:rsidR="00B3610D" w:rsidRPr="00D47543" w:rsidRDefault="00B3610D" w:rsidP="00360728">
      <w:pPr>
        <w:ind w:firstLine="432"/>
        <w:contextualSpacing/>
        <w:rPr>
          <w:rFonts w:cs="Times New Roman"/>
        </w:rPr>
      </w:pPr>
      <w:r w:rsidRPr="00D47543">
        <w:rPr>
          <w:rFonts w:cs="Times New Roman"/>
        </w:rPr>
        <w:t>Rosa answered affirmative, glad Sam didn’t seem angry she’d lost track of Baker.</w:t>
      </w:r>
    </w:p>
    <w:p w14:paraId="68543527" w14:textId="77777777" w:rsidR="00B3610D" w:rsidRPr="00D47543" w:rsidRDefault="00B3610D" w:rsidP="00360728">
      <w:pPr>
        <w:ind w:firstLine="432"/>
        <w:contextualSpacing/>
        <w:rPr>
          <w:rFonts w:cs="Times New Roman"/>
          <w:i/>
        </w:rPr>
      </w:pPr>
      <w:r w:rsidRPr="00D47543">
        <w:rPr>
          <w:rFonts w:cs="Times New Roman"/>
          <w:i/>
        </w:rPr>
        <w:t>Do you want us to go after him?</w:t>
      </w:r>
    </w:p>
    <w:p w14:paraId="01880F69" w14:textId="77777777" w:rsidR="00B3610D" w:rsidRPr="00D47543" w:rsidRDefault="00B3610D" w:rsidP="00360728">
      <w:pPr>
        <w:ind w:firstLine="432"/>
        <w:contextualSpacing/>
        <w:rPr>
          <w:rFonts w:cs="Times New Roman"/>
          <w:i/>
        </w:rPr>
      </w:pPr>
      <w:r w:rsidRPr="00D47543">
        <w:rPr>
          <w:rFonts w:cs="Times New Roman"/>
          <w:i/>
        </w:rPr>
        <w:t>He’ll find me.</w:t>
      </w:r>
    </w:p>
    <w:p w14:paraId="5BC3D462" w14:textId="77777777" w:rsidR="00B3610D" w:rsidRPr="00D47543" w:rsidRDefault="00B3610D" w:rsidP="00360728">
      <w:pPr>
        <w:ind w:firstLine="432"/>
        <w:contextualSpacing/>
        <w:rPr>
          <w:rFonts w:cs="Times New Roman"/>
        </w:rPr>
      </w:pPr>
      <w:r w:rsidRPr="00D47543">
        <w:rPr>
          <w:rFonts w:cs="Times New Roman"/>
        </w:rPr>
        <w:t xml:space="preserve">Rosa grinned. </w:t>
      </w:r>
      <w:r w:rsidRPr="00D47543">
        <w:rPr>
          <w:rFonts w:cs="Times New Roman"/>
          <w:i/>
        </w:rPr>
        <w:t>Good luck!</w:t>
      </w:r>
    </w:p>
    <w:p w14:paraId="02B79803" w14:textId="77777777" w:rsidR="00B3610D" w:rsidRPr="00D47543" w:rsidRDefault="00B3610D" w:rsidP="00360728">
      <w:pPr>
        <w:ind w:firstLine="432"/>
        <w:contextualSpacing/>
        <w:rPr>
          <w:rFonts w:cs="Times New Roman"/>
        </w:rPr>
      </w:pPr>
      <w:r w:rsidRPr="00D47543">
        <w:rPr>
          <w:rFonts w:cs="Times New Roman"/>
        </w:rPr>
        <w:t>Sam didn’t answer.</w:t>
      </w:r>
    </w:p>
    <w:p w14:paraId="584F52F3" w14:textId="5336FFC9" w:rsidR="00B3610D" w:rsidRPr="00D47543" w:rsidRDefault="00B3610D" w:rsidP="00360728">
      <w:pPr>
        <w:ind w:firstLine="432"/>
        <w:contextualSpacing/>
        <w:rPr>
          <w:rFonts w:cs="Times New Roman"/>
        </w:rPr>
      </w:pPr>
      <w:r w:rsidRPr="00D47543">
        <w:rPr>
          <w:rFonts w:cs="Times New Roman"/>
        </w:rPr>
        <w:lastRenderedPageBreak/>
        <w:t xml:space="preserve">Rosa went back into the foul shack. As she neared the room where they were keeping Amber, Rosa heard Greg talking. She entered the room quietly so she didn’t interrupt him as he interrogated Amber’s daughters. Both of those females were crouched in the corner, </w:t>
      </w:r>
      <w:proofErr w:type="gramStart"/>
      <w:r w:rsidRPr="00D47543">
        <w:rPr>
          <w:rFonts w:cs="Times New Roman"/>
        </w:rPr>
        <w:t>shaking</w:t>
      </w:r>
      <w:proofErr w:type="gramEnd"/>
      <w:r w:rsidRPr="00D47543">
        <w:rPr>
          <w:rFonts w:cs="Times New Roman"/>
        </w:rPr>
        <w:t xml:space="preserve"> and whimpering at having a free male so close. Rosa didn’t think the girls had been outside the shack very often. She assumed from their thin, sca</w:t>
      </w:r>
      <w:r w:rsidR="008D137C">
        <w:rPr>
          <w:rFonts w:cs="Times New Roman"/>
        </w:rPr>
        <w:t>r</w:t>
      </w:r>
      <w:r w:rsidRPr="00D47543">
        <w:rPr>
          <w:rFonts w:cs="Times New Roman"/>
        </w:rPr>
        <w:t>red bodies that they’d been their mother’s slaves.</w:t>
      </w:r>
    </w:p>
    <w:p w14:paraId="762E2664" w14:textId="77777777" w:rsidR="00B3610D" w:rsidRPr="00D47543" w:rsidRDefault="00B3610D" w:rsidP="00360728">
      <w:pPr>
        <w:ind w:firstLine="432"/>
        <w:contextualSpacing/>
        <w:rPr>
          <w:rFonts w:cs="Times New Roman"/>
        </w:rPr>
      </w:pPr>
      <w:r w:rsidRPr="00D47543">
        <w:rPr>
          <w:rFonts w:cs="Times New Roman"/>
        </w:rPr>
        <w:t>“Tell me why the council doesn’t want men free.”</w:t>
      </w:r>
    </w:p>
    <w:p w14:paraId="6383D3AB" w14:textId="51144CE7" w:rsidR="00B3610D" w:rsidRPr="00D47543" w:rsidRDefault="00B3610D" w:rsidP="00360728">
      <w:pPr>
        <w:ind w:firstLine="432"/>
        <w:contextualSpacing/>
        <w:rPr>
          <w:rFonts w:cs="Times New Roman"/>
        </w:rPr>
      </w:pPr>
      <w:r w:rsidRPr="00D47543">
        <w:rPr>
          <w:rFonts w:cs="Times New Roman"/>
        </w:rPr>
        <w:t xml:space="preserve">“Women will lose control!” </w:t>
      </w:r>
      <w:r w:rsidR="00B85BC0" w:rsidRPr="00D47543">
        <w:rPr>
          <w:rFonts w:cs="Times New Roman"/>
        </w:rPr>
        <w:t>T</w:t>
      </w:r>
      <w:r w:rsidRPr="00D47543">
        <w:rPr>
          <w:rFonts w:cs="Times New Roman"/>
        </w:rPr>
        <w:t>he older girl shuddered. “Men! In charge!”</w:t>
      </w:r>
    </w:p>
    <w:p w14:paraId="15DE5031" w14:textId="1B8CA5DC" w:rsidR="00B3610D" w:rsidRPr="00D47543" w:rsidRDefault="00B3610D" w:rsidP="00360728">
      <w:pPr>
        <w:ind w:firstLine="432"/>
        <w:contextualSpacing/>
        <w:rPr>
          <w:rFonts w:cs="Times New Roman"/>
        </w:rPr>
      </w:pPr>
      <w:r w:rsidRPr="00D47543">
        <w:rPr>
          <w:rFonts w:cs="Times New Roman"/>
        </w:rPr>
        <w:t>Greg looked at the other girl, seeing bruises that reminded him of his own slavery. “Where do they keep the kids for training?”</w:t>
      </w:r>
      <w:r w:rsidR="00EF2921" w:rsidRPr="00D47543">
        <w:rPr>
          <w:rFonts w:cs="Times New Roman"/>
        </w:rPr>
        <w:t xml:space="preserve"> </w:t>
      </w:r>
      <w:r w:rsidRPr="00D47543">
        <w:rPr>
          <w:rFonts w:cs="Times New Roman"/>
        </w:rPr>
        <w:t xml:space="preserve">Greg didn’t remember his own </w:t>
      </w:r>
      <w:r w:rsidR="00EF2921" w:rsidRPr="00D47543">
        <w:rPr>
          <w:rFonts w:cs="Times New Roman"/>
        </w:rPr>
        <w:t>entry</w:t>
      </w:r>
      <w:r w:rsidRPr="00D47543">
        <w:rPr>
          <w:rFonts w:cs="Times New Roman"/>
        </w:rPr>
        <w:t>. None of the bachelors did. They were drugged for transport to the city complexes as soon as they were ten. They never saw the outside of the building or the method of transportation.</w:t>
      </w:r>
    </w:p>
    <w:p w14:paraId="0CB712E3" w14:textId="77777777" w:rsidR="00B3610D" w:rsidRPr="00D47543" w:rsidRDefault="00B3610D" w:rsidP="00360728">
      <w:pPr>
        <w:ind w:firstLine="432"/>
        <w:contextualSpacing/>
        <w:rPr>
          <w:rFonts w:cs="Times New Roman"/>
        </w:rPr>
      </w:pPr>
      <w:r w:rsidRPr="00D47543">
        <w:rPr>
          <w:rFonts w:cs="Times New Roman"/>
        </w:rPr>
        <w:t>“They don’t tell us. No one knows where it is, so you males can’t sneak in there!”</w:t>
      </w:r>
    </w:p>
    <w:p w14:paraId="665C52F3" w14:textId="77777777" w:rsidR="00B3610D" w:rsidRPr="00D47543" w:rsidRDefault="00B3610D" w:rsidP="00360728">
      <w:pPr>
        <w:ind w:firstLine="432"/>
        <w:contextualSpacing/>
        <w:rPr>
          <w:rFonts w:cs="Times New Roman"/>
        </w:rPr>
      </w:pPr>
      <w:r w:rsidRPr="00D47543">
        <w:rPr>
          <w:rFonts w:cs="Times New Roman"/>
        </w:rPr>
        <w:t>Greg controlled his anger, wanting the information more than vengeance. “Who knows the location?”</w:t>
      </w:r>
    </w:p>
    <w:p w14:paraId="7EE70EDD" w14:textId="77777777" w:rsidR="00B3610D" w:rsidRPr="00D47543" w:rsidRDefault="00B3610D" w:rsidP="00360728">
      <w:pPr>
        <w:ind w:firstLine="432"/>
        <w:contextualSpacing/>
        <w:rPr>
          <w:rFonts w:cs="Times New Roman"/>
        </w:rPr>
      </w:pPr>
      <w:r w:rsidRPr="00D47543">
        <w:rPr>
          <w:rFonts w:cs="Times New Roman"/>
        </w:rPr>
        <w:t>“The council.”</w:t>
      </w:r>
    </w:p>
    <w:p w14:paraId="01322548" w14:textId="77777777" w:rsidR="00B3610D" w:rsidRPr="00D47543" w:rsidRDefault="00B3610D" w:rsidP="00360728">
      <w:pPr>
        <w:ind w:firstLine="432"/>
        <w:contextualSpacing/>
        <w:rPr>
          <w:rFonts w:cs="Times New Roman"/>
        </w:rPr>
      </w:pPr>
      <w:r w:rsidRPr="00D47543">
        <w:rPr>
          <w:rFonts w:cs="Times New Roman"/>
        </w:rPr>
        <w:t>“Who else?”</w:t>
      </w:r>
    </w:p>
    <w:p w14:paraId="7BCCEB55" w14:textId="77777777" w:rsidR="00B3610D" w:rsidRPr="00D47543" w:rsidRDefault="00B3610D" w:rsidP="00360728">
      <w:pPr>
        <w:ind w:firstLine="432"/>
        <w:contextualSpacing/>
        <w:rPr>
          <w:rFonts w:cs="Times New Roman"/>
        </w:rPr>
      </w:pPr>
      <w:r w:rsidRPr="00D47543">
        <w:rPr>
          <w:rFonts w:cs="Times New Roman"/>
        </w:rPr>
        <w:t>“No one else is supposed to know!”</w:t>
      </w:r>
    </w:p>
    <w:p w14:paraId="7F6D1436" w14:textId="77777777" w:rsidR="00B3610D" w:rsidRPr="00D47543" w:rsidRDefault="00B3610D" w:rsidP="00360728">
      <w:pPr>
        <w:ind w:firstLine="432"/>
        <w:contextualSpacing/>
        <w:rPr>
          <w:rFonts w:cs="Times New Roman"/>
        </w:rPr>
      </w:pPr>
      <w:r w:rsidRPr="00D47543">
        <w:rPr>
          <w:rFonts w:cs="Times New Roman"/>
        </w:rPr>
        <w:t>“</w:t>
      </w:r>
      <w:proofErr w:type="gramStart"/>
      <w:r w:rsidRPr="00D47543">
        <w:rPr>
          <w:rFonts w:cs="Times New Roman"/>
        </w:rPr>
        <w:t>So</w:t>
      </w:r>
      <w:proofErr w:type="gramEnd"/>
      <w:r w:rsidRPr="00D47543">
        <w:rPr>
          <w:rFonts w:cs="Times New Roman"/>
        </w:rPr>
        <w:t xml:space="preserve"> who is it? Your </w:t>
      </w:r>
      <w:proofErr w:type="gramStart"/>
      <w:r w:rsidRPr="00D47543">
        <w:rPr>
          <w:rFonts w:cs="Times New Roman"/>
        </w:rPr>
        <w:t>mom, because</w:t>
      </w:r>
      <w:proofErr w:type="gramEnd"/>
      <w:r w:rsidRPr="00D47543">
        <w:rPr>
          <w:rFonts w:cs="Times New Roman"/>
        </w:rPr>
        <w:t xml:space="preserve"> she has a daughter on the council?”</w:t>
      </w:r>
    </w:p>
    <w:p w14:paraId="16AD5C6C" w14:textId="789FCAB4" w:rsidR="00B3610D" w:rsidRPr="00D47543" w:rsidRDefault="00B3610D" w:rsidP="00360728">
      <w:pPr>
        <w:ind w:firstLine="432"/>
        <w:contextualSpacing/>
        <w:rPr>
          <w:rFonts w:cs="Times New Roman"/>
        </w:rPr>
      </w:pPr>
      <w:r w:rsidRPr="00D47543">
        <w:rPr>
          <w:rFonts w:cs="Times New Roman"/>
        </w:rPr>
        <w:lastRenderedPageBreak/>
        <w:t xml:space="preserve">“Rusty is her brother! Maybe his </w:t>
      </w:r>
      <w:r w:rsidR="00D617F8" w:rsidRPr="00D47543">
        <w:rPr>
          <w:rFonts w:cs="Times New Roman"/>
        </w:rPr>
        <w:t>pink haired</w:t>
      </w:r>
      <w:r w:rsidRPr="00D47543">
        <w:rPr>
          <w:rFonts w:cs="Times New Roman"/>
        </w:rPr>
        <w:t xml:space="preserve"> mistress knows.”</w:t>
      </w:r>
    </w:p>
    <w:p w14:paraId="13BF5801" w14:textId="77777777" w:rsidR="00B3610D" w:rsidRPr="00D47543" w:rsidRDefault="00B3610D" w:rsidP="00360728">
      <w:pPr>
        <w:ind w:firstLine="432"/>
        <w:contextualSpacing/>
        <w:rPr>
          <w:rFonts w:cs="Times New Roman"/>
        </w:rPr>
      </w:pPr>
      <w:r w:rsidRPr="00D47543">
        <w:rPr>
          <w:rFonts w:cs="Times New Roman"/>
        </w:rPr>
        <w:t>Greg sucked in air. “You lie!”</w:t>
      </w:r>
    </w:p>
    <w:p w14:paraId="2E9FDDC1" w14:textId="77777777" w:rsidR="00B3610D" w:rsidRPr="00D47543" w:rsidRDefault="00B3610D" w:rsidP="00360728">
      <w:pPr>
        <w:ind w:firstLine="432"/>
        <w:contextualSpacing/>
        <w:rPr>
          <w:rFonts w:cs="Times New Roman"/>
        </w:rPr>
      </w:pPr>
      <w:r w:rsidRPr="00D47543">
        <w:rPr>
          <w:rFonts w:cs="Times New Roman"/>
        </w:rPr>
        <w:t>Both girls snickered at his expression.</w:t>
      </w:r>
    </w:p>
    <w:p w14:paraId="460B0237" w14:textId="77777777" w:rsidR="00B3610D" w:rsidRPr="00D47543" w:rsidRDefault="00B3610D" w:rsidP="00360728">
      <w:pPr>
        <w:ind w:firstLine="432"/>
        <w:contextualSpacing/>
        <w:rPr>
          <w:rFonts w:cs="Times New Roman"/>
        </w:rPr>
      </w:pPr>
      <w:r w:rsidRPr="00D47543">
        <w:rPr>
          <w:rFonts w:cs="Times New Roman"/>
        </w:rPr>
        <w:t>Greg turned to look at Rosa.</w:t>
      </w:r>
    </w:p>
    <w:p w14:paraId="2F60CE4D" w14:textId="77777777" w:rsidR="00B3610D" w:rsidRPr="00D47543" w:rsidRDefault="00B3610D" w:rsidP="00360728">
      <w:pPr>
        <w:ind w:firstLine="432"/>
        <w:contextualSpacing/>
        <w:rPr>
          <w:rFonts w:cs="Times New Roman"/>
        </w:rPr>
      </w:pPr>
      <w:r w:rsidRPr="00D47543">
        <w:rPr>
          <w:rFonts w:cs="Times New Roman"/>
        </w:rPr>
        <w:t>Rosa went back outside to contact Sam again. She typed faster this time, furious.</w:t>
      </w:r>
    </w:p>
    <w:p w14:paraId="2FD71D0A" w14:textId="77777777" w:rsidR="00B3610D" w:rsidRPr="00D47543" w:rsidRDefault="00B3610D" w:rsidP="00360728">
      <w:pPr>
        <w:ind w:firstLine="432"/>
        <w:contextualSpacing/>
        <w:rPr>
          <w:rFonts w:cs="Times New Roman"/>
        </w:rPr>
      </w:pPr>
      <w:r w:rsidRPr="00D47543">
        <w:rPr>
          <w:rFonts w:cs="Times New Roman"/>
        </w:rPr>
        <w:t>Her communicator immediately responded.</w:t>
      </w:r>
    </w:p>
    <w:p w14:paraId="6A81E3E5" w14:textId="77777777" w:rsidR="00B3610D" w:rsidRPr="00D47543" w:rsidRDefault="00B3610D" w:rsidP="00360728">
      <w:pPr>
        <w:ind w:firstLine="432"/>
        <w:contextualSpacing/>
        <w:rPr>
          <w:rFonts w:cs="Times New Roman"/>
          <w:i/>
        </w:rPr>
      </w:pPr>
      <w:r w:rsidRPr="00D47543">
        <w:rPr>
          <w:rFonts w:cs="Times New Roman"/>
          <w:i/>
        </w:rPr>
        <w:t>I’m sorry. The person you are trying to reach is out of range. Your message will be delivered as soon as they enter a service area. Thank you!</w:t>
      </w:r>
    </w:p>
    <w:p w14:paraId="1410AB2D" w14:textId="77777777" w:rsidR="00B3610D" w:rsidRPr="00D47543" w:rsidRDefault="00B3610D" w:rsidP="00360728">
      <w:pPr>
        <w:ind w:firstLine="432"/>
        <w:contextualSpacing/>
        <w:rPr>
          <w:rFonts w:cs="Times New Roman"/>
        </w:rPr>
      </w:pPr>
      <w:r w:rsidRPr="00D47543">
        <w:rPr>
          <w:rFonts w:cs="Times New Roman"/>
        </w:rPr>
        <w:t>Rosa sighed. “Figures.” She motioned to the Runners on guard duty. “We leave in ten minutes, with three prisoners.  We’re headed to Adelphia for a pickup like this one. By the time we finish that, the dome will be down. Get us ready to roll. Boss’s orders.”</w:t>
      </w:r>
    </w:p>
    <w:p w14:paraId="5E838ECC" w14:textId="77777777" w:rsidR="00B3610D" w:rsidRPr="00D47543" w:rsidRDefault="00B3610D" w:rsidP="00360728">
      <w:pPr>
        <w:ind w:firstLine="432"/>
        <w:contextualSpacing/>
        <w:rPr>
          <w:rFonts w:cs="Times New Roman"/>
        </w:rPr>
      </w:pPr>
      <w:r w:rsidRPr="00D47543">
        <w:rPr>
          <w:rFonts w:cs="Times New Roman"/>
        </w:rPr>
        <w:t>Greg joined her, unable to take the smirks or smells any longer. “The retraining center?”</w:t>
      </w:r>
    </w:p>
    <w:p w14:paraId="780A23D0" w14:textId="77777777" w:rsidR="00B3610D" w:rsidRPr="00D47543" w:rsidRDefault="00B3610D" w:rsidP="00360728">
      <w:pPr>
        <w:ind w:firstLine="432"/>
        <w:contextualSpacing/>
        <w:rPr>
          <w:rFonts w:cs="Times New Roman"/>
        </w:rPr>
      </w:pPr>
      <w:r w:rsidRPr="00D47543">
        <w:rPr>
          <w:rFonts w:cs="Times New Roman"/>
        </w:rPr>
        <w:t>Rosa chuckled. “That’s what we call the other Pruett homestead. We use it for people who need to be convinced, but can’t be killed.”</w:t>
      </w:r>
    </w:p>
    <w:p w14:paraId="380CDE7F" w14:textId="77777777" w:rsidR="00B3610D" w:rsidRPr="00D47543" w:rsidRDefault="00B3610D" w:rsidP="00360728">
      <w:pPr>
        <w:ind w:firstLine="432"/>
        <w:contextualSpacing/>
        <w:rPr>
          <w:rFonts w:cs="Times New Roman"/>
        </w:rPr>
      </w:pPr>
      <w:r w:rsidRPr="00D47543">
        <w:rPr>
          <w:rFonts w:cs="Times New Roman"/>
        </w:rPr>
        <w:t>“Convinced of what?”</w:t>
      </w:r>
    </w:p>
    <w:p w14:paraId="60C07265" w14:textId="77777777" w:rsidR="00B3610D" w:rsidRPr="00D47543" w:rsidRDefault="00B3610D" w:rsidP="00360728">
      <w:pPr>
        <w:ind w:firstLine="432"/>
        <w:contextualSpacing/>
        <w:rPr>
          <w:rFonts w:cs="Times New Roman"/>
        </w:rPr>
      </w:pPr>
      <w:r w:rsidRPr="00D47543">
        <w:rPr>
          <w:rFonts w:cs="Times New Roman"/>
        </w:rPr>
        <w:t>“The wisdom in never crossing a Pruett.”</w:t>
      </w:r>
    </w:p>
    <w:p w14:paraId="51F178BD" w14:textId="77777777" w:rsidR="00B3610D" w:rsidRPr="00D47543" w:rsidRDefault="00B3610D" w:rsidP="00360728">
      <w:pPr>
        <w:ind w:firstLine="432"/>
        <w:contextualSpacing/>
        <w:rPr>
          <w:rFonts w:cs="Times New Roman"/>
        </w:rPr>
      </w:pPr>
      <w:r w:rsidRPr="00D47543">
        <w:rPr>
          <w:rFonts w:cs="Times New Roman"/>
        </w:rPr>
        <w:t>Greg tried to smile. “Sounds like a good place.”</w:t>
      </w:r>
    </w:p>
    <w:p w14:paraId="37B1C1A7" w14:textId="77777777" w:rsidR="00B3610D" w:rsidRPr="00D47543" w:rsidRDefault="00B3610D" w:rsidP="00360728">
      <w:pPr>
        <w:ind w:firstLine="432"/>
        <w:contextualSpacing/>
        <w:rPr>
          <w:rFonts w:cs="Times New Roman"/>
        </w:rPr>
      </w:pPr>
      <w:r w:rsidRPr="00D47543">
        <w:rPr>
          <w:rFonts w:cs="Times New Roman"/>
        </w:rPr>
        <w:t>Rosa’s face darkened. “Not much better than this. I’m sorry you had to see it.”</w:t>
      </w:r>
    </w:p>
    <w:p w14:paraId="395EF916" w14:textId="77777777" w:rsidR="00B3610D" w:rsidRPr="00D47543" w:rsidRDefault="00B3610D" w:rsidP="00360728">
      <w:pPr>
        <w:ind w:firstLine="432"/>
        <w:contextualSpacing/>
        <w:rPr>
          <w:rFonts w:cs="Times New Roman"/>
        </w:rPr>
      </w:pPr>
      <w:r w:rsidRPr="00D47543">
        <w:rPr>
          <w:rFonts w:cs="Times New Roman"/>
        </w:rPr>
        <w:t xml:space="preserve">Greg didn’t want to discuss that because he would have to face his own participation. “Hopefully we won’t ever have </w:t>
      </w:r>
      <w:proofErr w:type="gramStart"/>
      <w:r w:rsidRPr="00D47543">
        <w:rPr>
          <w:rFonts w:cs="Times New Roman"/>
        </w:rPr>
        <w:t>to</w:t>
      </w:r>
      <w:proofErr w:type="gramEnd"/>
      <w:r w:rsidRPr="00D47543">
        <w:rPr>
          <w:rFonts w:cs="Times New Roman"/>
        </w:rPr>
        <w:t xml:space="preserve"> again.”</w:t>
      </w:r>
    </w:p>
    <w:p w14:paraId="0B869D88" w14:textId="77777777" w:rsidR="00B3610D" w:rsidRPr="00D47543" w:rsidRDefault="00B3610D" w:rsidP="00360728">
      <w:pPr>
        <w:ind w:firstLine="432"/>
        <w:contextualSpacing/>
        <w:rPr>
          <w:rFonts w:cs="Times New Roman"/>
        </w:rPr>
      </w:pPr>
      <w:r w:rsidRPr="00D47543">
        <w:rPr>
          <w:rFonts w:cs="Times New Roman"/>
        </w:rPr>
        <w:lastRenderedPageBreak/>
        <w:t>Rosa slowly put her arm around his shoulders, relieved when he didn’t pull away. “I’d give a lot for a life like that.”</w:t>
      </w:r>
    </w:p>
    <w:p w14:paraId="46562A65" w14:textId="77777777" w:rsidR="00B3610D" w:rsidRPr="00D47543" w:rsidRDefault="00B3610D" w:rsidP="00360728">
      <w:pPr>
        <w:ind w:firstLine="432"/>
        <w:contextualSpacing/>
        <w:rPr>
          <w:rFonts w:cs="Times New Roman"/>
        </w:rPr>
      </w:pPr>
      <w:r w:rsidRPr="00D47543">
        <w:rPr>
          <w:rFonts w:cs="Times New Roman"/>
        </w:rPr>
        <w:t>Greg rested his cheek against her. “Does that mean you’re ready to settle down?”</w:t>
      </w:r>
    </w:p>
    <w:p w14:paraId="72A5432C" w14:textId="77777777" w:rsidR="00B3610D" w:rsidRPr="00D47543" w:rsidRDefault="00B3610D" w:rsidP="00360728">
      <w:pPr>
        <w:ind w:firstLine="432"/>
        <w:contextualSpacing/>
        <w:rPr>
          <w:rFonts w:cs="Times New Roman"/>
        </w:rPr>
      </w:pPr>
      <w:r w:rsidRPr="00D47543">
        <w:rPr>
          <w:rFonts w:cs="Times New Roman"/>
        </w:rPr>
        <w:t>Rosa sighed deeply. “I’ve been ready for years. I just didn’t have anyone to settle down with. I can’t be alone. I’ll go crazy.”</w:t>
      </w:r>
    </w:p>
    <w:p w14:paraId="490EF10F" w14:textId="77777777" w:rsidR="00B3610D" w:rsidRPr="00D47543" w:rsidRDefault="00B3610D" w:rsidP="00360728">
      <w:pPr>
        <w:ind w:firstLine="432"/>
        <w:contextualSpacing/>
        <w:rPr>
          <w:rFonts w:cs="Times New Roman"/>
        </w:rPr>
      </w:pPr>
      <w:r w:rsidRPr="00D47543">
        <w:rPr>
          <w:rFonts w:cs="Times New Roman"/>
        </w:rPr>
        <w:t>Greg knew exactly how she felt. He hugged her. “You won’t be alone.”</w:t>
      </w:r>
    </w:p>
    <w:p w14:paraId="5D42B2E0" w14:textId="77777777" w:rsidR="00B3610D" w:rsidRPr="00D47543" w:rsidRDefault="00B3610D" w:rsidP="00360728">
      <w:pPr>
        <w:ind w:firstLine="432"/>
        <w:contextualSpacing/>
        <w:rPr>
          <w:rFonts w:cs="Times New Roman"/>
        </w:rPr>
      </w:pPr>
      <w:r w:rsidRPr="00D47543">
        <w:rPr>
          <w:rFonts w:cs="Times New Roman"/>
        </w:rPr>
        <w:t>“…are you still scared of me now?”</w:t>
      </w:r>
    </w:p>
    <w:p w14:paraId="62D520D3" w14:textId="1919DD4B" w:rsidR="00B3610D" w:rsidRPr="00D47543" w:rsidRDefault="00B3610D" w:rsidP="00360728">
      <w:pPr>
        <w:ind w:firstLine="432"/>
        <w:contextualSpacing/>
        <w:rPr>
          <w:rFonts w:cs="Times New Roman"/>
        </w:rPr>
      </w:pPr>
      <w:r w:rsidRPr="00D47543">
        <w:rPr>
          <w:rFonts w:cs="Times New Roman"/>
        </w:rPr>
        <w:t>“A little</w:t>
      </w:r>
      <w:r w:rsidR="00321C4D" w:rsidRPr="00D47543">
        <w:rPr>
          <w:rFonts w:cs="Times New Roman"/>
        </w:rPr>
        <w:t xml:space="preserve">. </w:t>
      </w:r>
      <w:r w:rsidRPr="00D47543">
        <w:rPr>
          <w:rFonts w:cs="Times New Roman"/>
        </w:rPr>
        <w:t>But I’m also scared of me. I can feel the anger inside. I don’t know how to control it.”</w:t>
      </w:r>
    </w:p>
    <w:p w14:paraId="25593C9C" w14:textId="77777777" w:rsidR="00B3610D" w:rsidRPr="00D47543" w:rsidRDefault="00B3610D" w:rsidP="00360728">
      <w:pPr>
        <w:ind w:firstLine="432"/>
        <w:contextualSpacing/>
        <w:rPr>
          <w:rFonts w:cs="Times New Roman"/>
        </w:rPr>
      </w:pPr>
      <w:r w:rsidRPr="00D47543">
        <w:rPr>
          <w:rFonts w:cs="Times New Roman"/>
        </w:rPr>
        <w:t>Rosa’s heart broke. “I’m so sorry you have to go through this.”</w:t>
      </w:r>
    </w:p>
    <w:p w14:paraId="6B76ED1C" w14:textId="77777777" w:rsidR="00B3610D" w:rsidRPr="00D47543" w:rsidRDefault="00B3610D" w:rsidP="00360728">
      <w:pPr>
        <w:ind w:firstLine="432"/>
        <w:contextualSpacing/>
        <w:rPr>
          <w:rFonts w:cs="Times New Roman"/>
        </w:rPr>
      </w:pPr>
      <w:r w:rsidRPr="00D47543">
        <w:rPr>
          <w:rFonts w:cs="Times New Roman"/>
        </w:rPr>
        <w:t>Greg shivered at her tone. “I need you!”</w:t>
      </w:r>
    </w:p>
    <w:p w14:paraId="4C732D1A" w14:textId="77777777" w:rsidR="00B3610D" w:rsidRPr="00D47543" w:rsidRDefault="00B3610D" w:rsidP="00360728">
      <w:pPr>
        <w:ind w:firstLine="432"/>
        <w:contextualSpacing/>
        <w:rPr>
          <w:rFonts w:cs="Times New Roman"/>
        </w:rPr>
      </w:pPr>
      <w:r w:rsidRPr="00D47543">
        <w:rPr>
          <w:rFonts w:cs="Times New Roman"/>
        </w:rPr>
        <w:t>Rosa immediately took him into the darkness and delivered a blast of relief.</w:t>
      </w:r>
    </w:p>
    <w:p w14:paraId="799627DE" w14:textId="77777777" w:rsidR="00B3610D" w:rsidRPr="00D47543" w:rsidRDefault="00B3610D" w:rsidP="00360728">
      <w:pPr>
        <w:ind w:firstLine="432"/>
        <w:contextualSpacing/>
        <w:rPr>
          <w:rFonts w:cs="Times New Roman"/>
        </w:rPr>
      </w:pPr>
    </w:p>
    <w:p w14:paraId="10845F4B" w14:textId="77777777" w:rsidR="00B3610D" w:rsidRPr="00D47543" w:rsidRDefault="00B3610D" w:rsidP="00360728">
      <w:pPr>
        <w:ind w:firstLine="432"/>
        <w:contextualSpacing/>
        <w:rPr>
          <w:rFonts w:cs="Times New Roman"/>
        </w:rPr>
      </w:pPr>
    </w:p>
    <w:p w14:paraId="41488C99" w14:textId="77777777" w:rsidR="00B3610D" w:rsidRPr="00D47543" w:rsidRDefault="00264248" w:rsidP="00360728">
      <w:pPr>
        <w:ind w:firstLine="432"/>
        <w:contextualSpacing/>
        <w:jc w:val="center"/>
        <w:rPr>
          <w:rFonts w:cs="Times New Roman"/>
          <w:b/>
        </w:rPr>
      </w:pPr>
      <w:r w:rsidRPr="00D47543">
        <w:rPr>
          <w:rFonts w:cs="Times New Roman"/>
          <w:b/>
        </w:rPr>
        <w:t>2</w:t>
      </w:r>
    </w:p>
    <w:p w14:paraId="1746A6F2" w14:textId="77777777" w:rsidR="00B3610D" w:rsidRPr="00D47543" w:rsidRDefault="00B3610D" w:rsidP="00360728">
      <w:pPr>
        <w:ind w:firstLine="432"/>
        <w:contextualSpacing/>
        <w:rPr>
          <w:rFonts w:cs="Times New Roman"/>
        </w:rPr>
      </w:pPr>
      <w:r w:rsidRPr="00D47543">
        <w:rPr>
          <w:rFonts w:cs="Times New Roman"/>
        </w:rPr>
        <w:t>Baker drove through the night. He would have been able to keep going if not for the tender care he had been receiving. Thanks to full rations on time every day, he had to use the bathroom more often. As the sun began to rise, he was forced to pull over.</w:t>
      </w:r>
    </w:p>
    <w:p w14:paraId="0C7F51D5" w14:textId="77777777" w:rsidR="00B3610D" w:rsidRPr="00D47543" w:rsidRDefault="00B3610D" w:rsidP="00360728">
      <w:pPr>
        <w:ind w:firstLine="432"/>
        <w:contextualSpacing/>
        <w:rPr>
          <w:rFonts w:cs="Times New Roman"/>
        </w:rPr>
      </w:pPr>
      <w:r w:rsidRPr="00D47543">
        <w:rPr>
          <w:rFonts w:cs="Times New Roman"/>
        </w:rPr>
        <w:t>The area wasn’t empty. For the last hour that he’d gotten closer to civilization, there had been more homes and people. Women had stared at him in shock as he flew by, but none of them had tried to stop him.</w:t>
      </w:r>
    </w:p>
    <w:p w14:paraId="0B730989" w14:textId="77777777" w:rsidR="00B3610D" w:rsidRPr="00D47543" w:rsidRDefault="00B3610D" w:rsidP="00360728">
      <w:pPr>
        <w:ind w:firstLine="432"/>
        <w:contextualSpacing/>
        <w:rPr>
          <w:rFonts w:cs="Times New Roman"/>
        </w:rPr>
      </w:pPr>
      <w:r w:rsidRPr="00D47543">
        <w:rPr>
          <w:rFonts w:cs="Times New Roman"/>
        </w:rPr>
        <w:lastRenderedPageBreak/>
        <w:t>Baker rolled to a shed that appeared abandoned and got off the bike with awkward movements. He was sore.</w:t>
      </w:r>
    </w:p>
    <w:p w14:paraId="5741863D" w14:textId="77777777" w:rsidR="00B3610D" w:rsidRPr="00D47543" w:rsidRDefault="00B3610D" w:rsidP="00360728">
      <w:pPr>
        <w:ind w:firstLine="432"/>
        <w:contextualSpacing/>
        <w:rPr>
          <w:rFonts w:cs="Times New Roman"/>
        </w:rPr>
      </w:pPr>
      <w:r w:rsidRPr="00D47543">
        <w:rPr>
          <w:rFonts w:cs="Times New Roman"/>
        </w:rPr>
        <w:t>Baker hurried around the corner and did his business, trying to listen for trouble.</w:t>
      </w:r>
    </w:p>
    <w:p w14:paraId="07C7B837" w14:textId="77777777" w:rsidR="00B3610D" w:rsidRPr="00D47543" w:rsidRDefault="00B3610D" w:rsidP="00360728">
      <w:pPr>
        <w:ind w:firstLine="432"/>
        <w:contextualSpacing/>
        <w:rPr>
          <w:rFonts w:cs="Times New Roman"/>
        </w:rPr>
      </w:pPr>
      <w:r w:rsidRPr="00D47543">
        <w:rPr>
          <w:rFonts w:cs="Times New Roman"/>
        </w:rPr>
        <w:t>It found him without making a sound.</w:t>
      </w:r>
    </w:p>
    <w:p w14:paraId="13F2D898" w14:textId="77777777" w:rsidR="00B3610D" w:rsidRPr="00D47543" w:rsidRDefault="00B3610D" w:rsidP="00360728">
      <w:pPr>
        <w:ind w:firstLine="432"/>
        <w:contextualSpacing/>
        <w:rPr>
          <w:rFonts w:cs="Times New Roman"/>
        </w:rPr>
      </w:pPr>
      <w:r w:rsidRPr="00D47543">
        <w:rPr>
          <w:rFonts w:cs="Times New Roman"/>
        </w:rPr>
        <w:t>“Look what we got here.”</w:t>
      </w:r>
    </w:p>
    <w:p w14:paraId="666C050D" w14:textId="3F3A576F" w:rsidR="00B3610D" w:rsidRPr="00D47543" w:rsidRDefault="00B3610D" w:rsidP="00360728">
      <w:pPr>
        <w:ind w:firstLine="432"/>
        <w:contextualSpacing/>
        <w:rPr>
          <w:rFonts w:cs="Times New Roman"/>
        </w:rPr>
      </w:pPr>
      <w:r w:rsidRPr="00D47543">
        <w:rPr>
          <w:rFonts w:cs="Times New Roman"/>
        </w:rPr>
        <w:t xml:space="preserve">Baker came around the corner and found a small squad of Network </w:t>
      </w:r>
      <w:r w:rsidR="00A50215" w:rsidRPr="00D47543">
        <w:rPr>
          <w:rFonts w:cs="Times New Roman"/>
        </w:rPr>
        <w:t>Defender</w:t>
      </w:r>
      <w:r w:rsidRPr="00D47543">
        <w:rPr>
          <w:rFonts w:cs="Times New Roman"/>
        </w:rPr>
        <w:t>s around his bike.</w:t>
      </w:r>
    </w:p>
    <w:p w14:paraId="590AA8A6" w14:textId="77777777" w:rsidR="00B3610D" w:rsidRPr="00D47543" w:rsidRDefault="00B3610D" w:rsidP="00360728">
      <w:pPr>
        <w:ind w:firstLine="432"/>
        <w:contextualSpacing/>
        <w:rPr>
          <w:rFonts w:cs="Times New Roman"/>
        </w:rPr>
      </w:pPr>
      <w:r w:rsidRPr="00D47543">
        <w:rPr>
          <w:rFonts w:cs="Times New Roman"/>
        </w:rPr>
        <w:t>“Where’s your owner?”</w:t>
      </w:r>
    </w:p>
    <w:p w14:paraId="08F4DBD9" w14:textId="77777777" w:rsidR="00B3610D" w:rsidRPr="00D47543" w:rsidRDefault="00B3610D" w:rsidP="00360728">
      <w:pPr>
        <w:ind w:firstLine="432"/>
        <w:contextualSpacing/>
        <w:rPr>
          <w:rFonts w:cs="Times New Roman"/>
        </w:rPr>
      </w:pPr>
      <w:r w:rsidRPr="00D47543">
        <w:rPr>
          <w:rFonts w:cs="Times New Roman"/>
        </w:rPr>
        <w:t>“Whose bike is this?”</w:t>
      </w:r>
    </w:p>
    <w:p w14:paraId="34A2CAC1" w14:textId="77777777" w:rsidR="00B3610D" w:rsidRPr="00D47543" w:rsidRDefault="00B3610D" w:rsidP="00360728">
      <w:pPr>
        <w:ind w:firstLine="432"/>
        <w:contextualSpacing/>
        <w:rPr>
          <w:rFonts w:cs="Times New Roman"/>
        </w:rPr>
      </w:pPr>
      <w:r w:rsidRPr="00D47543">
        <w:rPr>
          <w:rFonts w:cs="Times New Roman"/>
        </w:rPr>
        <w:t>“Let’s see your papers.”</w:t>
      </w:r>
    </w:p>
    <w:p w14:paraId="64492D6C" w14:textId="61B8D8A7" w:rsidR="00B3610D" w:rsidRPr="00D47543" w:rsidRDefault="00B3610D" w:rsidP="00360728">
      <w:pPr>
        <w:ind w:firstLine="432"/>
        <w:contextualSpacing/>
        <w:rPr>
          <w:rFonts w:cs="Times New Roman"/>
        </w:rPr>
      </w:pPr>
      <w:r w:rsidRPr="00D47543">
        <w:rPr>
          <w:rFonts w:cs="Times New Roman"/>
        </w:rPr>
        <w:t xml:space="preserve">Baker froze for a second, thinking, and then he held up his hands. “I’m </w:t>
      </w:r>
      <w:r w:rsidR="00B85BC0" w:rsidRPr="00D47543">
        <w:rPr>
          <w:rFonts w:cs="Times New Roman"/>
        </w:rPr>
        <w:t>W</w:t>
      </w:r>
      <w:r w:rsidRPr="00D47543">
        <w:rPr>
          <w:rFonts w:cs="Times New Roman"/>
        </w:rPr>
        <w:t>anted by the Network.”</w:t>
      </w:r>
    </w:p>
    <w:p w14:paraId="666063DF" w14:textId="72AB156A" w:rsidR="00B3610D" w:rsidRPr="00D47543" w:rsidRDefault="00B3610D" w:rsidP="00360728">
      <w:pPr>
        <w:ind w:firstLine="432"/>
        <w:contextualSpacing/>
        <w:rPr>
          <w:rFonts w:cs="Times New Roman"/>
        </w:rPr>
      </w:pPr>
      <w:r w:rsidRPr="00D47543">
        <w:rPr>
          <w:rFonts w:cs="Times New Roman"/>
        </w:rPr>
        <w:t xml:space="preserve">A </w:t>
      </w:r>
      <w:r w:rsidR="00A50215" w:rsidRPr="00D47543">
        <w:rPr>
          <w:rFonts w:cs="Times New Roman"/>
        </w:rPr>
        <w:t>Defender</w:t>
      </w:r>
      <w:r w:rsidRPr="00D47543">
        <w:rPr>
          <w:rFonts w:cs="Times New Roman"/>
        </w:rPr>
        <w:t xml:space="preserve"> </w:t>
      </w:r>
      <w:r w:rsidR="00B85BC0" w:rsidRPr="00D47543">
        <w:rPr>
          <w:rFonts w:cs="Times New Roman"/>
        </w:rPr>
        <w:t>hurried</w:t>
      </w:r>
      <w:r w:rsidRPr="00D47543">
        <w:rPr>
          <w:rFonts w:cs="Times New Roman"/>
        </w:rPr>
        <w:t xml:space="preserve"> over to detain him.</w:t>
      </w:r>
    </w:p>
    <w:p w14:paraId="1AE44179" w14:textId="77777777" w:rsidR="00B3610D" w:rsidRPr="00D47543" w:rsidRDefault="00B3610D" w:rsidP="00360728">
      <w:pPr>
        <w:ind w:firstLine="432"/>
        <w:contextualSpacing/>
        <w:rPr>
          <w:rFonts w:cs="Times New Roman"/>
        </w:rPr>
      </w:pPr>
      <w:r w:rsidRPr="00D47543">
        <w:rPr>
          <w:rFonts w:cs="Times New Roman"/>
        </w:rPr>
        <w:t>As Baker was shoved to the ground and hands began to grope, he sent his mind to Sam. He didn’t need to be alert for what came next. He just needed to get to the dome and this was the fastest way. Once these guards had taken their cut, he would be sedated and shipped to the council. All he had to do was survive their fee.</w:t>
      </w:r>
    </w:p>
    <w:p w14:paraId="41B0822B" w14:textId="77777777" w:rsidR="00B3610D" w:rsidRPr="00D47543" w:rsidRDefault="00B3610D" w:rsidP="00360728">
      <w:pPr>
        <w:ind w:firstLine="432"/>
        <w:contextualSpacing/>
        <w:rPr>
          <w:rFonts w:cs="Times New Roman"/>
        </w:rPr>
      </w:pPr>
      <w:r w:rsidRPr="00D47543">
        <w:rPr>
          <w:rFonts w:cs="Times New Roman"/>
        </w:rPr>
        <w:t>Baker grunted as a needle sank into his arm. “Right here in the mud, huh?”</w:t>
      </w:r>
    </w:p>
    <w:p w14:paraId="2B7E82D7" w14:textId="77777777" w:rsidR="00B3610D" w:rsidRPr="00D47543" w:rsidRDefault="00B3610D" w:rsidP="00360728">
      <w:pPr>
        <w:ind w:firstLine="432"/>
        <w:contextualSpacing/>
        <w:rPr>
          <w:rFonts w:cs="Times New Roman"/>
        </w:rPr>
      </w:pPr>
      <w:r w:rsidRPr="00D47543">
        <w:rPr>
          <w:rFonts w:cs="Times New Roman"/>
        </w:rPr>
        <w:t>The sound of his voice sealed the deal. Another needle sank in and claws came out.</w:t>
      </w:r>
    </w:p>
    <w:p w14:paraId="2F6E3611" w14:textId="77777777" w:rsidR="00B3610D" w:rsidRPr="00D47543" w:rsidRDefault="00B3610D" w:rsidP="00360728">
      <w:pPr>
        <w:ind w:firstLine="432"/>
        <w:contextualSpacing/>
        <w:rPr>
          <w:rFonts w:cs="Times New Roman"/>
        </w:rPr>
      </w:pPr>
      <w:r w:rsidRPr="00D47543">
        <w:rPr>
          <w:rFonts w:cs="Times New Roman"/>
        </w:rPr>
        <w:t>“Get off him or I’ll shoot!”</w:t>
      </w:r>
    </w:p>
    <w:p w14:paraId="321CFA5A" w14:textId="3D0A1144" w:rsidR="00B3610D" w:rsidRPr="00D47543" w:rsidRDefault="00B3610D" w:rsidP="00360728">
      <w:pPr>
        <w:ind w:firstLine="432"/>
        <w:contextualSpacing/>
        <w:rPr>
          <w:rFonts w:cs="Times New Roman"/>
        </w:rPr>
      </w:pPr>
      <w:r w:rsidRPr="00D47543">
        <w:rPr>
          <w:rFonts w:cs="Times New Roman"/>
        </w:rPr>
        <w:t xml:space="preserve">Two of the </w:t>
      </w:r>
      <w:r w:rsidR="00A50215" w:rsidRPr="00D47543">
        <w:rPr>
          <w:rFonts w:cs="Times New Roman"/>
        </w:rPr>
        <w:t>Defender</w:t>
      </w:r>
      <w:r w:rsidRPr="00D47543">
        <w:rPr>
          <w:rFonts w:cs="Times New Roman"/>
        </w:rPr>
        <w:t>s ignored the shout.</w:t>
      </w:r>
    </w:p>
    <w:p w14:paraId="1CBD0FCF" w14:textId="77777777" w:rsidR="00B3610D" w:rsidRPr="00D47543" w:rsidRDefault="00B3610D" w:rsidP="00360728">
      <w:pPr>
        <w:ind w:firstLine="432"/>
        <w:contextualSpacing/>
        <w:rPr>
          <w:rFonts w:cs="Times New Roman"/>
        </w:rPr>
      </w:pPr>
      <w:r w:rsidRPr="00D47543">
        <w:rPr>
          <w:rFonts w:cs="Times New Roman"/>
        </w:rPr>
        <w:t>Two gunshots echoed.</w:t>
      </w:r>
    </w:p>
    <w:p w14:paraId="1C144C1F" w14:textId="77777777" w:rsidR="00B3610D" w:rsidRPr="00D47543" w:rsidRDefault="00B3610D" w:rsidP="00360728">
      <w:pPr>
        <w:ind w:firstLine="432"/>
        <w:contextualSpacing/>
        <w:rPr>
          <w:rFonts w:cs="Times New Roman"/>
        </w:rPr>
      </w:pPr>
      <w:r w:rsidRPr="00D47543">
        <w:rPr>
          <w:rFonts w:cs="Times New Roman"/>
        </w:rPr>
        <w:t>Baker fell forward as the remaining women released him and stood up to fight.</w:t>
      </w:r>
    </w:p>
    <w:p w14:paraId="51B90585" w14:textId="77777777" w:rsidR="00B3610D" w:rsidRPr="00D47543" w:rsidRDefault="00B3610D" w:rsidP="00360728">
      <w:pPr>
        <w:ind w:firstLine="432"/>
        <w:contextualSpacing/>
        <w:rPr>
          <w:rFonts w:cs="Times New Roman"/>
        </w:rPr>
      </w:pPr>
      <w:r w:rsidRPr="00D47543">
        <w:rPr>
          <w:rFonts w:cs="Times New Roman"/>
        </w:rPr>
        <w:lastRenderedPageBreak/>
        <w:t>“Who the hell are you?!”</w:t>
      </w:r>
    </w:p>
    <w:p w14:paraId="4215AB5D" w14:textId="77777777" w:rsidR="00B3610D" w:rsidRPr="00D47543" w:rsidRDefault="00B3610D" w:rsidP="00360728">
      <w:pPr>
        <w:ind w:firstLine="432"/>
        <w:contextualSpacing/>
        <w:rPr>
          <w:rFonts w:cs="Times New Roman"/>
        </w:rPr>
      </w:pPr>
      <w:r w:rsidRPr="00D47543">
        <w:rPr>
          <w:rFonts w:cs="Times New Roman"/>
        </w:rPr>
        <w:t>“Get on your knees!”</w:t>
      </w:r>
    </w:p>
    <w:p w14:paraId="545BE5C7" w14:textId="265254D4" w:rsidR="00B3610D" w:rsidRPr="00D47543" w:rsidRDefault="00B3610D" w:rsidP="00360728">
      <w:pPr>
        <w:ind w:firstLine="432"/>
        <w:contextualSpacing/>
        <w:rPr>
          <w:rFonts w:cs="Times New Roman"/>
        </w:rPr>
      </w:pPr>
      <w:r w:rsidRPr="00D47543">
        <w:rPr>
          <w:rFonts w:cs="Times New Roman"/>
        </w:rPr>
        <w:t xml:space="preserve">“This is my town. That is my male. I have </w:t>
      </w:r>
      <w:r w:rsidR="00B85BC0" w:rsidRPr="00D47543">
        <w:rPr>
          <w:rFonts w:cs="Times New Roman"/>
        </w:rPr>
        <w:t xml:space="preserve">his </w:t>
      </w:r>
      <w:r w:rsidRPr="00D47543">
        <w:rPr>
          <w:rFonts w:cs="Times New Roman"/>
        </w:rPr>
        <w:t>papers.”</w:t>
      </w:r>
    </w:p>
    <w:p w14:paraId="648AD8B6" w14:textId="66F8121C" w:rsidR="00B3610D" w:rsidRPr="00D47543" w:rsidRDefault="00B3610D" w:rsidP="00360728">
      <w:pPr>
        <w:ind w:firstLine="432"/>
        <w:contextualSpacing/>
        <w:rPr>
          <w:rFonts w:cs="Times New Roman"/>
        </w:rPr>
      </w:pPr>
      <w:r w:rsidRPr="00D47543">
        <w:rPr>
          <w:rFonts w:cs="Times New Roman"/>
        </w:rPr>
        <w:t xml:space="preserve">The </w:t>
      </w:r>
      <w:r w:rsidR="00A50215" w:rsidRPr="00D47543">
        <w:rPr>
          <w:rFonts w:cs="Times New Roman"/>
        </w:rPr>
        <w:t>Defender</w:t>
      </w:r>
      <w:r w:rsidRPr="00D47543">
        <w:rPr>
          <w:rFonts w:cs="Times New Roman"/>
        </w:rPr>
        <w:t>s didn’t care if the local was telling the truth. They wanted the man.</w:t>
      </w:r>
    </w:p>
    <w:p w14:paraId="3DA89AA7" w14:textId="77777777" w:rsidR="00B3610D" w:rsidRPr="00D47543" w:rsidRDefault="00B3610D" w:rsidP="00360728">
      <w:pPr>
        <w:ind w:firstLine="432"/>
        <w:contextualSpacing/>
        <w:rPr>
          <w:rFonts w:cs="Times New Roman"/>
        </w:rPr>
      </w:pPr>
      <w:r w:rsidRPr="00D47543">
        <w:rPr>
          <w:rFonts w:cs="Times New Roman"/>
        </w:rPr>
        <w:t>The local woman fired twice more, hitting both of them in the chest.</w:t>
      </w:r>
    </w:p>
    <w:p w14:paraId="0841DF06" w14:textId="77777777" w:rsidR="00B3610D" w:rsidRPr="00D47543" w:rsidRDefault="00B3610D" w:rsidP="00360728">
      <w:pPr>
        <w:ind w:firstLine="432"/>
        <w:contextualSpacing/>
        <w:rPr>
          <w:rFonts w:cs="Times New Roman"/>
        </w:rPr>
      </w:pPr>
      <w:r w:rsidRPr="00D47543">
        <w:rPr>
          <w:rFonts w:cs="Times New Roman"/>
        </w:rPr>
        <w:t>As the gunshots faded, the farmer glanced at Baker. “You want a place to hide for a day? If not, get out of here now.”</w:t>
      </w:r>
    </w:p>
    <w:p w14:paraId="6215A14D" w14:textId="77777777" w:rsidR="00B3610D" w:rsidRPr="00D47543" w:rsidRDefault="00B3610D" w:rsidP="00360728">
      <w:pPr>
        <w:ind w:firstLine="432"/>
        <w:contextualSpacing/>
        <w:rPr>
          <w:rFonts w:cs="Times New Roman"/>
        </w:rPr>
      </w:pPr>
      <w:r w:rsidRPr="00D47543">
        <w:rPr>
          <w:rFonts w:cs="Times New Roman"/>
        </w:rPr>
        <w:t>Baker needed to keep going, but he’d been injected twice and there was no way he could drive like this. His body was heavy and hard, and the sweats were starting. When the shakes hit, he would be useless. “Hide.”</w:t>
      </w:r>
    </w:p>
    <w:p w14:paraId="72D9E2AF" w14:textId="77777777" w:rsidR="00B3610D" w:rsidRPr="00D47543" w:rsidRDefault="00B3610D" w:rsidP="00360728">
      <w:pPr>
        <w:ind w:firstLine="432"/>
        <w:contextualSpacing/>
        <w:rPr>
          <w:rFonts w:cs="Times New Roman"/>
        </w:rPr>
      </w:pPr>
      <w:r w:rsidRPr="00D47543">
        <w:rPr>
          <w:rFonts w:cs="Times New Roman"/>
        </w:rPr>
        <w:t>Vera came over and grabbed his arm, ignoring his heat and his gasp of lusty fear. She helped him onto his bike and then climbed on behind him. By the time she drove him into her barn, he was shivering in her arms and she was fighting the need to give them both relief.</w:t>
      </w:r>
    </w:p>
    <w:p w14:paraId="2BDA3A01" w14:textId="0E5B5340" w:rsidR="00B3610D" w:rsidRPr="00D47543" w:rsidRDefault="00B3610D" w:rsidP="00360728">
      <w:pPr>
        <w:ind w:firstLine="432"/>
        <w:contextualSpacing/>
        <w:rPr>
          <w:rFonts w:cs="Times New Roman"/>
        </w:rPr>
      </w:pPr>
      <w:r w:rsidRPr="00D47543">
        <w:rPr>
          <w:rFonts w:cs="Times New Roman"/>
        </w:rPr>
        <w:t xml:space="preserve">Vera got off the bike and went outside to close the doors and cool off. She hadn’t had a man in years. She’d sworn them off in favor of helping them escape. Her channels reached far and wide, but it was always a fight not to keep one. The rescued slaves were almost always grateful enough to stay if she wanted it. That came from her strength to resist hurting them no matter how she found them. She’d even carried a naked man in her arms once and </w:t>
      </w:r>
      <w:r w:rsidRPr="00D47543">
        <w:rPr>
          <w:rFonts w:cs="Times New Roman"/>
        </w:rPr>
        <w:lastRenderedPageBreak/>
        <w:t xml:space="preserve">hadn’t hurt him. That was a source of pride for Vera, but the healthy man in her barn right now was worse than a temptation. Vera had seen the </w:t>
      </w:r>
      <w:r w:rsidR="00B85BC0" w:rsidRPr="00D47543">
        <w:rPr>
          <w:rFonts w:cs="Times New Roman"/>
        </w:rPr>
        <w:t>tattoo on his neck</w:t>
      </w:r>
      <w:r w:rsidRPr="00D47543">
        <w:rPr>
          <w:rFonts w:cs="Times New Roman"/>
        </w:rPr>
        <w:t xml:space="preserve"> and wanted him more. If he was good enough for a Pruett…</w:t>
      </w:r>
    </w:p>
    <w:p w14:paraId="6DEFF786" w14:textId="77777777" w:rsidR="00B3610D" w:rsidRPr="00D47543" w:rsidRDefault="00B3610D" w:rsidP="00360728">
      <w:pPr>
        <w:ind w:firstLine="432"/>
        <w:contextualSpacing/>
        <w:rPr>
          <w:rFonts w:cs="Times New Roman"/>
        </w:rPr>
      </w:pPr>
      <w:r w:rsidRPr="00D47543">
        <w:rPr>
          <w:rFonts w:cs="Times New Roman"/>
        </w:rPr>
        <w:t>Vera sealed the barn and went back to clean up the mess she’d made. As long as it hadn’t been found yet, she could drag the bodies to the creek and blame their deaths on nature. If it had been found, she would give them Baker’s description and point them in the opposite direction.</w:t>
      </w:r>
    </w:p>
    <w:p w14:paraId="29F7D49B" w14:textId="5EAEEFF5" w:rsidR="00B3610D" w:rsidRPr="00D47543" w:rsidRDefault="00B3610D" w:rsidP="00360728">
      <w:pPr>
        <w:ind w:firstLine="432"/>
        <w:contextualSpacing/>
        <w:rPr>
          <w:rFonts w:cs="Times New Roman"/>
        </w:rPr>
      </w:pPr>
      <w:r w:rsidRPr="00D47543">
        <w:rPr>
          <w:rFonts w:cs="Times New Roman"/>
        </w:rPr>
        <w:t>Pain lanced through Vera’s stomach and legs, tightening her nerves until crimson blurred across her sight.</w:t>
      </w:r>
    </w:p>
    <w:p w14:paraId="23A3FAC7" w14:textId="77777777" w:rsidR="00B3610D" w:rsidRPr="00D47543" w:rsidRDefault="00B3610D" w:rsidP="00360728">
      <w:pPr>
        <w:ind w:firstLine="432"/>
        <w:contextualSpacing/>
        <w:rPr>
          <w:rFonts w:cs="Times New Roman"/>
          <w:b/>
        </w:rPr>
      </w:pPr>
    </w:p>
    <w:p w14:paraId="2A68D875" w14:textId="77777777" w:rsidR="00B85BC0" w:rsidRPr="00D47543" w:rsidRDefault="00B85BC0" w:rsidP="00360728">
      <w:pPr>
        <w:ind w:firstLine="432"/>
        <w:contextualSpacing/>
        <w:rPr>
          <w:rFonts w:cs="Times New Roman"/>
        </w:rPr>
      </w:pPr>
    </w:p>
    <w:p w14:paraId="649FD823" w14:textId="55C774DC" w:rsidR="00B85BC0" w:rsidRPr="00D47543" w:rsidRDefault="00F87107" w:rsidP="00360728">
      <w:pPr>
        <w:ind w:firstLine="432"/>
        <w:contextualSpacing/>
        <w:jc w:val="center"/>
        <w:rPr>
          <w:rFonts w:cs="Times New Roman"/>
          <w:b/>
          <w:bCs/>
        </w:rPr>
      </w:pPr>
      <w:r w:rsidRPr="00D47543">
        <w:rPr>
          <w:rFonts w:cs="Times New Roman"/>
          <w:b/>
          <w:bCs/>
        </w:rPr>
        <w:t>3</w:t>
      </w:r>
    </w:p>
    <w:p w14:paraId="64D86E2C" w14:textId="4EEFE7E3" w:rsidR="00B3610D" w:rsidRPr="00D47543" w:rsidRDefault="00B3610D" w:rsidP="00360728">
      <w:pPr>
        <w:ind w:firstLine="432"/>
        <w:contextualSpacing/>
        <w:rPr>
          <w:rFonts w:cs="Times New Roman"/>
        </w:rPr>
      </w:pPr>
      <w:r w:rsidRPr="00D47543">
        <w:rPr>
          <w:rFonts w:cs="Times New Roman"/>
        </w:rPr>
        <w:t>The man was still sitting on the bike when Vera returned an hour later. Sleeping uneasily, he snored and twitched as she shut the door and fastened it from the inside.</w:t>
      </w:r>
    </w:p>
    <w:p w14:paraId="5E076B91" w14:textId="646FDEC0" w:rsidR="00B3610D" w:rsidRPr="00D47543" w:rsidRDefault="00B3610D" w:rsidP="00360728">
      <w:pPr>
        <w:ind w:firstLine="432"/>
        <w:contextualSpacing/>
        <w:rPr>
          <w:rFonts w:cs="Times New Roman"/>
        </w:rPr>
      </w:pPr>
      <w:r w:rsidRPr="00D47543">
        <w:rPr>
          <w:rFonts w:cs="Times New Roman"/>
        </w:rPr>
        <w:t xml:space="preserve">Baker opened his eyes, in torment. He needed to take himself in hand, but he wasn’t safe here. He could feel the heat from his host. She had saved him being raped, but she might be just as dangerous to him as the </w:t>
      </w:r>
      <w:r w:rsidR="00A50215" w:rsidRPr="00D47543">
        <w:rPr>
          <w:rFonts w:cs="Times New Roman"/>
        </w:rPr>
        <w:t>Defender</w:t>
      </w:r>
      <w:r w:rsidRPr="00D47543">
        <w:rPr>
          <w:rFonts w:cs="Times New Roman"/>
        </w:rPr>
        <w:t>s.</w:t>
      </w:r>
    </w:p>
    <w:p w14:paraId="5DB694DB" w14:textId="78FA3000" w:rsidR="00B3610D" w:rsidRPr="00D47543" w:rsidRDefault="00B3610D" w:rsidP="00360728">
      <w:pPr>
        <w:ind w:firstLine="432"/>
        <w:contextualSpacing/>
        <w:rPr>
          <w:rFonts w:cs="Times New Roman"/>
        </w:rPr>
      </w:pPr>
      <w:r w:rsidRPr="00D47543">
        <w:rPr>
          <w:rFonts w:cs="Times New Roman"/>
        </w:rPr>
        <w:t xml:space="preserve">Vera approached him warily, not sure if he would grab her. That had also happened a few times, though no one had believed the stories. Her neighbors swore men were only timid pets, but Vera </w:t>
      </w:r>
      <w:r w:rsidRPr="00D47543">
        <w:rPr>
          <w:rFonts w:cs="Times New Roman"/>
        </w:rPr>
        <w:lastRenderedPageBreak/>
        <w:t xml:space="preserve">had seen them fight even, and this one was </w:t>
      </w:r>
      <w:r w:rsidR="00B85BC0" w:rsidRPr="00D47543">
        <w:rPr>
          <w:rFonts w:cs="Times New Roman"/>
        </w:rPr>
        <w:t>W</w:t>
      </w:r>
      <w:r w:rsidRPr="00D47543">
        <w:rPr>
          <w:rFonts w:cs="Times New Roman"/>
        </w:rPr>
        <w:t xml:space="preserve">anted for </w:t>
      </w:r>
      <w:r w:rsidR="00B85BC0" w:rsidRPr="00D47543">
        <w:rPr>
          <w:rFonts w:cs="Times New Roman"/>
        </w:rPr>
        <w:t xml:space="preserve">multiple </w:t>
      </w:r>
      <w:r w:rsidRPr="00D47543">
        <w:rPr>
          <w:rFonts w:cs="Times New Roman"/>
        </w:rPr>
        <w:t>murder</w:t>
      </w:r>
      <w:r w:rsidR="00B85BC0" w:rsidRPr="00D47543">
        <w:rPr>
          <w:rFonts w:cs="Times New Roman"/>
        </w:rPr>
        <w:t>s</w:t>
      </w:r>
      <w:r w:rsidRPr="00D47543">
        <w:rPr>
          <w:rFonts w:cs="Times New Roman"/>
        </w:rPr>
        <w:t>.</w:t>
      </w:r>
    </w:p>
    <w:p w14:paraId="40798713" w14:textId="77777777" w:rsidR="00B3610D" w:rsidRPr="00D47543" w:rsidRDefault="00B3610D" w:rsidP="00360728">
      <w:pPr>
        <w:ind w:firstLine="432"/>
        <w:contextualSpacing/>
        <w:rPr>
          <w:rFonts w:cs="Times New Roman"/>
        </w:rPr>
      </w:pPr>
      <w:r w:rsidRPr="00D47543">
        <w:rPr>
          <w:rFonts w:cs="Times New Roman"/>
        </w:rPr>
        <w:t>The two rebels stared at each other in desperate, common need.</w:t>
      </w:r>
    </w:p>
    <w:p w14:paraId="113FC4DD" w14:textId="77777777" w:rsidR="00B3610D" w:rsidRPr="00D47543" w:rsidRDefault="00B3610D" w:rsidP="00360728">
      <w:pPr>
        <w:ind w:firstLine="432"/>
        <w:contextualSpacing/>
        <w:rPr>
          <w:rFonts w:cs="Times New Roman"/>
        </w:rPr>
      </w:pPr>
      <w:r w:rsidRPr="00D47543">
        <w:rPr>
          <w:rFonts w:cs="Times New Roman"/>
        </w:rPr>
        <w:t>“Which Pruett do you belong to?”</w:t>
      </w:r>
    </w:p>
    <w:p w14:paraId="56700769" w14:textId="77777777" w:rsidR="00B3610D" w:rsidRPr="00D47543" w:rsidRDefault="00B3610D" w:rsidP="00360728">
      <w:pPr>
        <w:ind w:firstLine="432"/>
        <w:contextualSpacing/>
        <w:rPr>
          <w:rFonts w:cs="Times New Roman"/>
        </w:rPr>
      </w:pPr>
      <w:r w:rsidRPr="00D47543">
        <w:rPr>
          <w:rFonts w:cs="Times New Roman"/>
        </w:rPr>
        <w:t>Baker groaned. “Sam.” He blinked, trying to focus. “You look a bit like her.”</w:t>
      </w:r>
    </w:p>
    <w:p w14:paraId="22D918AB" w14:textId="77777777" w:rsidR="00B3610D" w:rsidRPr="00D47543" w:rsidRDefault="00B3610D" w:rsidP="00360728">
      <w:pPr>
        <w:ind w:firstLine="432"/>
        <w:contextualSpacing/>
        <w:rPr>
          <w:rFonts w:cs="Times New Roman"/>
        </w:rPr>
      </w:pPr>
      <w:r w:rsidRPr="00D47543">
        <w:rPr>
          <w:rFonts w:cs="Times New Roman"/>
        </w:rPr>
        <w:t>Vera broke at the sound of his voice. “Enough for you to be willing?”</w:t>
      </w:r>
    </w:p>
    <w:p w14:paraId="7D942392" w14:textId="77777777" w:rsidR="00B3610D" w:rsidRPr="00D47543" w:rsidRDefault="00B3610D" w:rsidP="00360728">
      <w:pPr>
        <w:ind w:firstLine="432"/>
        <w:contextualSpacing/>
        <w:rPr>
          <w:rFonts w:cs="Times New Roman"/>
        </w:rPr>
      </w:pPr>
      <w:r w:rsidRPr="00D47543">
        <w:rPr>
          <w:rFonts w:cs="Times New Roman"/>
        </w:rPr>
        <w:t>Baker nodded. “And guilty afterward.”</w:t>
      </w:r>
    </w:p>
    <w:p w14:paraId="372594DF" w14:textId="77777777" w:rsidR="00B3610D" w:rsidRPr="00D47543" w:rsidRDefault="00B3610D" w:rsidP="00360728">
      <w:pPr>
        <w:ind w:firstLine="432"/>
        <w:contextualSpacing/>
        <w:rPr>
          <w:rFonts w:cs="Times New Roman"/>
        </w:rPr>
      </w:pPr>
      <w:r w:rsidRPr="00D47543">
        <w:rPr>
          <w:rFonts w:cs="Times New Roman"/>
        </w:rPr>
        <w:t>“For a mutual trade?”</w:t>
      </w:r>
    </w:p>
    <w:p w14:paraId="37CCFA2A" w14:textId="77777777" w:rsidR="00B3610D" w:rsidRPr="00D47543" w:rsidRDefault="00B3610D" w:rsidP="00360728">
      <w:pPr>
        <w:ind w:firstLine="432"/>
        <w:contextualSpacing/>
        <w:rPr>
          <w:rFonts w:cs="Times New Roman"/>
        </w:rPr>
      </w:pPr>
      <w:r w:rsidRPr="00D47543">
        <w:rPr>
          <w:rFonts w:cs="Times New Roman"/>
        </w:rPr>
        <w:t>“For betraying her. We have love.”</w:t>
      </w:r>
    </w:p>
    <w:p w14:paraId="4DA5FE37" w14:textId="77777777" w:rsidR="00B3610D" w:rsidRPr="00D47543" w:rsidRDefault="00B3610D" w:rsidP="00360728">
      <w:pPr>
        <w:ind w:firstLine="432"/>
        <w:contextualSpacing/>
        <w:rPr>
          <w:rFonts w:cs="Times New Roman"/>
        </w:rPr>
      </w:pPr>
      <w:r w:rsidRPr="00D47543">
        <w:rPr>
          <w:rFonts w:cs="Times New Roman"/>
        </w:rPr>
        <w:t>“Exactly. This is survival and compassion.”</w:t>
      </w:r>
    </w:p>
    <w:p w14:paraId="74165F77" w14:textId="77777777" w:rsidR="00B3610D" w:rsidRPr="00D47543" w:rsidRDefault="00B3610D" w:rsidP="00360728">
      <w:pPr>
        <w:ind w:firstLine="432"/>
        <w:contextualSpacing/>
        <w:rPr>
          <w:rFonts w:cs="Times New Roman"/>
        </w:rPr>
      </w:pPr>
      <w:r w:rsidRPr="00D47543">
        <w:rPr>
          <w:rFonts w:cs="Times New Roman"/>
        </w:rPr>
        <w:t>Baker had already made his choice, but it was hard to follow through. “Where’s your bed?”</w:t>
      </w:r>
    </w:p>
    <w:p w14:paraId="1959501E" w14:textId="77777777" w:rsidR="00B3610D" w:rsidRPr="00D47543" w:rsidRDefault="00B3610D" w:rsidP="00360728">
      <w:pPr>
        <w:ind w:firstLine="432"/>
        <w:contextualSpacing/>
        <w:rPr>
          <w:rFonts w:cs="Times New Roman"/>
        </w:rPr>
      </w:pPr>
      <w:r w:rsidRPr="00D47543">
        <w:rPr>
          <w:rFonts w:cs="Times New Roman"/>
        </w:rPr>
        <w:t>Vera’s knees weakened. “Right here in the straw.”</w:t>
      </w:r>
    </w:p>
    <w:p w14:paraId="12635A5B" w14:textId="77777777" w:rsidR="00B3610D" w:rsidRPr="00D47543" w:rsidRDefault="00B3610D" w:rsidP="00360728">
      <w:pPr>
        <w:ind w:firstLine="432"/>
        <w:contextualSpacing/>
        <w:rPr>
          <w:rFonts w:cs="Times New Roman"/>
        </w:rPr>
      </w:pPr>
      <w:r w:rsidRPr="00D47543">
        <w:rPr>
          <w:rFonts w:cs="Times New Roman"/>
        </w:rPr>
        <w:t>Baker got off the bike, closing down his emotions. “A business trade brought on by survival.”</w:t>
      </w:r>
    </w:p>
    <w:p w14:paraId="088E052B" w14:textId="77777777" w:rsidR="00B3610D" w:rsidRPr="00D47543" w:rsidRDefault="00B3610D" w:rsidP="00360728">
      <w:pPr>
        <w:ind w:firstLine="432"/>
        <w:contextualSpacing/>
        <w:rPr>
          <w:rFonts w:cs="Times New Roman"/>
        </w:rPr>
      </w:pPr>
      <w:r w:rsidRPr="00D47543">
        <w:rPr>
          <w:rFonts w:cs="Times New Roman"/>
        </w:rPr>
        <w:t>Vera tensed as he approached. “Maybe we shouldn’t do–”</w:t>
      </w:r>
    </w:p>
    <w:p w14:paraId="4B68E743" w14:textId="77777777" w:rsidR="00B3610D" w:rsidRPr="00D47543" w:rsidRDefault="00B3610D" w:rsidP="00360728">
      <w:pPr>
        <w:ind w:firstLine="432"/>
        <w:contextualSpacing/>
        <w:rPr>
          <w:rFonts w:cs="Times New Roman"/>
        </w:rPr>
      </w:pPr>
      <w:r w:rsidRPr="00D47543">
        <w:rPr>
          <w:rFonts w:cs="Times New Roman"/>
        </w:rPr>
        <w:t>Baker lunged forward and slammed them against the wall, lips covering hers as his hard body ground into her thigh.</w:t>
      </w:r>
    </w:p>
    <w:p w14:paraId="127CC85D" w14:textId="77777777" w:rsidR="00B3610D" w:rsidRPr="00D47543" w:rsidRDefault="00B3610D" w:rsidP="00360728">
      <w:pPr>
        <w:ind w:firstLine="432"/>
        <w:contextualSpacing/>
        <w:rPr>
          <w:rFonts w:cs="Times New Roman"/>
        </w:rPr>
      </w:pPr>
      <w:r w:rsidRPr="00D47543">
        <w:rPr>
          <w:rFonts w:cs="Times New Roman"/>
        </w:rPr>
        <w:t>Vera wrapped him in her arms and moaned. “Thank you!”</w:t>
      </w:r>
    </w:p>
    <w:p w14:paraId="581F5526" w14:textId="77777777" w:rsidR="00B3610D" w:rsidRPr="00D47543" w:rsidRDefault="00B3610D" w:rsidP="00360728">
      <w:pPr>
        <w:ind w:firstLine="432"/>
        <w:contextualSpacing/>
        <w:rPr>
          <w:rFonts w:cs="Times New Roman"/>
        </w:rPr>
      </w:pPr>
      <w:r w:rsidRPr="00D47543">
        <w:rPr>
          <w:rFonts w:cs="Times New Roman"/>
        </w:rPr>
        <w:t>Baker ripped the front of her shirt open. “It’s my honor.”</w:t>
      </w:r>
    </w:p>
    <w:p w14:paraId="451289F1" w14:textId="77777777" w:rsidR="00B3610D" w:rsidRPr="00D47543" w:rsidRDefault="00B3610D" w:rsidP="00360728">
      <w:pPr>
        <w:ind w:firstLine="432"/>
        <w:contextualSpacing/>
        <w:jc w:val="left"/>
        <w:rPr>
          <w:rFonts w:cs="Times New Roman"/>
        </w:rPr>
      </w:pPr>
      <w:r w:rsidRPr="00D47543">
        <w:rPr>
          <w:rFonts w:cs="Times New Roman"/>
        </w:rPr>
        <w:br w:type="page"/>
      </w:r>
    </w:p>
    <w:p w14:paraId="612866AC" w14:textId="63E03AA9" w:rsidR="00933E28" w:rsidRPr="00D47543" w:rsidRDefault="00B3610D" w:rsidP="00360728">
      <w:pPr>
        <w:pStyle w:val="Heading1"/>
        <w:spacing w:before="0" w:line="240" w:lineRule="auto"/>
        <w:ind w:firstLine="432"/>
        <w:contextualSpacing/>
        <w:rPr>
          <w:b w:val="0"/>
          <w:sz w:val="28"/>
        </w:rPr>
      </w:pPr>
      <w:bookmarkStart w:id="45" w:name="_Chapter_22"/>
      <w:bookmarkStart w:id="46" w:name="_Chapter_Twenty-Two"/>
      <w:bookmarkEnd w:id="45"/>
      <w:bookmarkEnd w:id="46"/>
      <w:r w:rsidRPr="00D47543">
        <w:rPr>
          <w:b w:val="0"/>
          <w:sz w:val="28"/>
        </w:rPr>
        <w:lastRenderedPageBreak/>
        <w:t xml:space="preserve">Chapter </w:t>
      </w:r>
      <w:r w:rsidR="00B85BC0" w:rsidRPr="00D47543">
        <w:rPr>
          <w:b w:val="0"/>
          <w:sz w:val="28"/>
        </w:rPr>
        <w:t>Twenty-Two</w:t>
      </w:r>
    </w:p>
    <w:p w14:paraId="65F7C21A" w14:textId="77777777" w:rsidR="00B3610D" w:rsidRPr="00D47543" w:rsidRDefault="00B3610D" w:rsidP="00360728">
      <w:pPr>
        <w:ind w:firstLine="432"/>
        <w:contextualSpacing/>
        <w:jc w:val="center"/>
        <w:rPr>
          <w:rFonts w:cs="Times New Roman"/>
          <w:b/>
          <w:bCs/>
          <w:sz w:val="44"/>
          <w:szCs w:val="36"/>
        </w:rPr>
      </w:pPr>
      <w:r w:rsidRPr="00D47543">
        <w:rPr>
          <w:rFonts w:cs="Times New Roman"/>
          <w:b/>
          <w:bCs/>
          <w:sz w:val="44"/>
          <w:szCs w:val="36"/>
        </w:rPr>
        <w:t>Kiss the Floor</w:t>
      </w:r>
    </w:p>
    <w:p w14:paraId="6CDE55AE" w14:textId="77777777" w:rsidR="00B3610D" w:rsidRPr="00D47543" w:rsidRDefault="00B3610D" w:rsidP="00360728">
      <w:pPr>
        <w:ind w:firstLine="432"/>
        <w:contextualSpacing/>
        <w:jc w:val="center"/>
        <w:rPr>
          <w:rFonts w:cs="Times New Roman"/>
        </w:rPr>
      </w:pPr>
      <w:r w:rsidRPr="00D47543">
        <w:rPr>
          <w:rFonts w:cs="Times New Roman"/>
        </w:rPr>
        <w:t>The Network Crawler</w:t>
      </w:r>
    </w:p>
    <w:p w14:paraId="4D5030D3" w14:textId="77777777" w:rsidR="00B3610D" w:rsidRPr="00D47543" w:rsidRDefault="00B3610D" w:rsidP="00360728">
      <w:pPr>
        <w:ind w:firstLine="432"/>
        <w:contextualSpacing/>
        <w:jc w:val="center"/>
        <w:rPr>
          <w:rFonts w:cs="Times New Roman"/>
        </w:rPr>
      </w:pPr>
    </w:p>
    <w:p w14:paraId="186DFEBF" w14:textId="77777777" w:rsidR="00B3610D" w:rsidRPr="00D47543" w:rsidRDefault="00B3610D" w:rsidP="00360728">
      <w:pPr>
        <w:ind w:firstLine="432"/>
        <w:contextualSpacing/>
        <w:jc w:val="center"/>
        <w:rPr>
          <w:rFonts w:cs="Times New Roman"/>
        </w:rPr>
      </w:pPr>
    </w:p>
    <w:p w14:paraId="4ED2B509" w14:textId="77777777" w:rsidR="00B3610D" w:rsidRPr="00D47543" w:rsidRDefault="00B3610D" w:rsidP="00360728">
      <w:pPr>
        <w:ind w:firstLine="432"/>
        <w:contextualSpacing/>
        <w:jc w:val="center"/>
        <w:rPr>
          <w:rFonts w:cs="Times New Roman"/>
        </w:rPr>
      </w:pPr>
    </w:p>
    <w:p w14:paraId="0477F756" w14:textId="77777777" w:rsidR="00B3610D" w:rsidRPr="00D47543" w:rsidRDefault="00B3610D" w:rsidP="00360728">
      <w:pPr>
        <w:ind w:firstLine="432"/>
        <w:contextualSpacing/>
        <w:jc w:val="center"/>
        <w:rPr>
          <w:rFonts w:cs="Times New Roman"/>
          <w:b/>
        </w:rPr>
      </w:pPr>
      <w:r w:rsidRPr="00D47543">
        <w:rPr>
          <w:rFonts w:cs="Times New Roman"/>
          <w:b/>
        </w:rPr>
        <w:t>1</w:t>
      </w:r>
    </w:p>
    <w:p w14:paraId="09584249" w14:textId="77777777" w:rsidR="00B3610D" w:rsidRPr="00D47543" w:rsidRDefault="00B3610D" w:rsidP="00360728">
      <w:pPr>
        <w:ind w:firstLine="432"/>
        <w:contextualSpacing/>
        <w:rPr>
          <w:rFonts w:cs="Times New Roman"/>
        </w:rPr>
      </w:pPr>
      <w:r w:rsidRPr="00D47543">
        <w:rPr>
          <w:rFonts w:cs="Times New Roman"/>
          <w:b/>
          <w:sz w:val="72"/>
          <w:szCs w:val="36"/>
        </w:rPr>
        <w:t>T</w:t>
      </w:r>
      <w:r w:rsidRPr="00D47543">
        <w:rPr>
          <w:rFonts w:cs="Times New Roman"/>
        </w:rPr>
        <w:t>aking the train was dangerous.</w:t>
      </w:r>
    </w:p>
    <w:p w14:paraId="19F3AC29" w14:textId="3591A06C" w:rsidR="00B3610D" w:rsidRPr="00D47543" w:rsidRDefault="00B3610D" w:rsidP="00360728">
      <w:pPr>
        <w:ind w:firstLine="432"/>
        <w:contextualSpacing/>
        <w:rPr>
          <w:rFonts w:cs="Times New Roman"/>
        </w:rPr>
      </w:pPr>
      <w:r w:rsidRPr="00D47543">
        <w:rPr>
          <w:rFonts w:cs="Times New Roman"/>
        </w:rPr>
        <w:t>Sam stepped through the sliding door of the subway car with a huge grin. She had a private security te</w:t>
      </w:r>
      <w:r w:rsidR="00375C47" w:rsidRPr="00D47543">
        <w:rPr>
          <w:rFonts w:cs="Times New Roman"/>
        </w:rPr>
        <w:t>am now. Her escort from the wome</w:t>
      </w:r>
      <w:r w:rsidRPr="00D47543">
        <w:rPr>
          <w:rFonts w:cs="Times New Roman"/>
        </w:rPr>
        <w:t>n’s prison wasn’t among them. Sam had left her at the gate with a lie and another token. The guard now believed she was owed two favors from their family, when the opposite was true.</w:t>
      </w:r>
      <w:r w:rsidR="00B85BC0" w:rsidRPr="00D47543">
        <w:rPr>
          <w:rFonts w:cs="Times New Roman"/>
        </w:rPr>
        <w:t xml:space="preserve"> Having two token</w:t>
      </w:r>
      <w:r w:rsidR="003014A1">
        <w:rPr>
          <w:rFonts w:cs="Times New Roman"/>
        </w:rPr>
        <w:t>s</w:t>
      </w:r>
      <w:r w:rsidR="00B85BC0" w:rsidRPr="00D47543">
        <w:rPr>
          <w:rFonts w:cs="Times New Roman"/>
        </w:rPr>
        <w:t xml:space="preserve"> meant it might take two Pruetts to kill them.</w:t>
      </w:r>
    </w:p>
    <w:p w14:paraId="342058DE" w14:textId="4B620A04" w:rsidR="00B3610D" w:rsidRPr="00D47543" w:rsidRDefault="00B3610D" w:rsidP="00360728">
      <w:pPr>
        <w:ind w:firstLine="432"/>
        <w:contextualSpacing/>
        <w:rPr>
          <w:rFonts w:cs="Times New Roman"/>
        </w:rPr>
      </w:pPr>
      <w:r w:rsidRPr="00D47543">
        <w:rPr>
          <w:rFonts w:cs="Times New Roman"/>
        </w:rPr>
        <w:t xml:space="preserve">The subway train didn’t look like the </w:t>
      </w:r>
      <w:r w:rsidR="00B85BC0" w:rsidRPr="00D47543">
        <w:rPr>
          <w:rFonts w:cs="Times New Roman"/>
        </w:rPr>
        <w:t>Network Rider</w:t>
      </w:r>
      <w:r w:rsidR="00CB25D1">
        <w:rPr>
          <w:rFonts w:cs="Times New Roman"/>
        </w:rPr>
        <w:t>.</w:t>
      </w:r>
      <w:r w:rsidRPr="00D47543">
        <w:rPr>
          <w:rFonts w:cs="Times New Roman"/>
        </w:rPr>
        <w:t xml:space="preserve"> While the furnishings and fixtures had matching colors, there were no luxurious bunks or lounges with pillows to encourage romantic moments. This train was used to transport people back-and-forth from New Network City to Adelphia. </w:t>
      </w:r>
      <w:proofErr w:type="gramStart"/>
      <w:r w:rsidRPr="00D47543">
        <w:rPr>
          <w:rFonts w:cs="Times New Roman"/>
        </w:rPr>
        <w:t>Not many</w:t>
      </w:r>
      <w:proofErr w:type="gramEnd"/>
      <w:r w:rsidRPr="00D47543">
        <w:rPr>
          <w:rFonts w:cs="Times New Roman"/>
        </w:rPr>
        <w:t xml:space="preserve"> people were allowed to take it, which meant there wouldn’t be a lot of income from citizens. The </w:t>
      </w:r>
      <w:r w:rsidR="00EB39FD" w:rsidRPr="00D47543">
        <w:rPr>
          <w:rFonts w:cs="Times New Roman"/>
        </w:rPr>
        <w:t>Network</w:t>
      </w:r>
      <w:r w:rsidRPr="00D47543">
        <w:rPr>
          <w:rFonts w:cs="Times New Roman"/>
        </w:rPr>
        <w:t xml:space="preserve"> had refused to put more UDs into the train than they had to. As a result, it looked rather drab.</w:t>
      </w:r>
    </w:p>
    <w:p w14:paraId="57FE0A6C" w14:textId="1EFD8955" w:rsidR="00B3610D" w:rsidRPr="00D47543" w:rsidRDefault="00B3610D" w:rsidP="00360728">
      <w:pPr>
        <w:ind w:firstLine="432"/>
        <w:contextualSpacing/>
        <w:rPr>
          <w:rFonts w:cs="Times New Roman"/>
          <w:i/>
        </w:rPr>
      </w:pPr>
      <w:r w:rsidRPr="00D47543">
        <w:rPr>
          <w:rFonts w:cs="Times New Roman"/>
          <w:i/>
        </w:rPr>
        <w:t>“The Crawler will reach New Network City in two days.”</w:t>
      </w:r>
      <w:r w:rsidRPr="00D47543">
        <w:rPr>
          <w:rFonts w:cs="Times New Roman"/>
        </w:rPr>
        <w:t xml:space="preserve"> The computer voice was a match to the </w:t>
      </w:r>
      <w:r w:rsidRPr="00D47543">
        <w:rPr>
          <w:rFonts w:cs="Times New Roman"/>
        </w:rPr>
        <w:lastRenderedPageBreak/>
        <w:t xml:space="preserve">one from the arena. </w:t>
      </w:r>
      <w:r w:rsidRPr="00D47543">
        <w:rPr>
          <w:rFonts w:cs="Times New Roman"/>
          <w:i/>
        </w:rPr>
        <w:t>“As we travel, please remember to enjoy the views when we slow. Our route will take us through the Underground Remains Museum that will be opened to the public next year.”</w:t>
      </w:r>
    </w:p>
    <w:p w14:paraId="47E2BFE7" w14:textId="77777777" w:rsidR="00B3610D" w:rsidRPr="00D47543" w:rsidRDefault="00EB39FD" w:rsidP="00360728">
      <w:pPr>
        <w:ind w:firstLine="432"/>
        <w:contextualSpacing/>
        <w:rPr>
          <w:rFonts w:cs="Times New Roman"/>
        </w:rPr>
      </w:pPr>
      <w:r w:rsidRPr="00D47543">
        <w:rPr>
          <w:rFonts w:cs="Times New Roman"/>
        </w:rPr>
        <w:t>Sam</w:t>
      </w:r>
      <w:r w:rsidR="00B3610D" w:rsidRPr="00D47543">
        <w:rPr>
          <w:rFonts w:cs="Times New Roman"/>
        </w:rPr>
        <w:t xml:space="preserve"> followed her security team to a rear room on the car, aware that the subway seemed empty. So had the part of the station where she’d boarded. Sam assumed it was intentional.</w:t>
      </w:r>
    </w:p>
    <w:p w14:paraId="60E8E59F" w14:textId="77777777" w:rsidR="00B3610D" w:rsidRPr="00D47543" w:rsidRDefault="00B3610D" w:rsidP="00360728">
      <w:pPr>
        <w:ind w:firstLine="432"/>
        <w:contextualSpacing/>
        <w:rPr>
          <w:rFonts w:cs="Times New Roman"/>
        </w:rPr>
      </w:pPr>
      <w:r w:rsidRPr="00D47543">
        <w:rPr>
          <w:rFonts w:cs="Times New Roman"/>
        </w:rPr>
        <w:t>“This is yours.” The team leader swept the tiny compartment and then stepped aside so Sam could enter.</w:t>
      </w:r>
    </w:p>
    <w:p w14:paraId="61BDE365" w14:textId="77777777" w:rsidR="00B3610D" w:rsidRPr="00D47543" w:rsidRDefault="00B3610D" w:rsidP="00360728">
      <w:pPr>
        <w:ind w:firstLine="432"/>
        <w:contextualSpacing/>
        <w:rPr>
          <w:rFonts w:cs="Times New Roman"/>
        </w:rPr>
      </w:pPr>
      <w:r w:rsidRPr="00D47543">
        <w:rPr>
          <w:rFonts w:cs="Times New Roman"/>
        </w:rPr>
        <w:t>Sam went by them and into the next car instead. She’d never been on the subway.</w:t>
      </w:r>
    </w:p>
    <w:p w14:paraId="4CC98357" w14:textId="77777777" w:rsidR="00B3610D" w:rsidRPr="00D47543" w:rsidRDefault="00B3610D" w:rsidP="00360728">
      <w:pPr>
        <w:ind w:firstLine="432"/>
        <w:contextualSpacing/>
        <w:rPr>
          <w:rFonts w:cs="Times New Roman"/>
        </w:rPr>
      </w:pPr>
      <w:r w:rsidRPr="00D47543">
        <w:rPr>
          <w:rFonts w:cs="Times New Roman"/>
        </w:rPr>
        <w:t>Her team leader waved two women to stay as guards over the room, then followed Sam. If anything happened to the contestants on this trip to the complex, the guards were held responsible. Kasha didn’t want that future.</w:t>
      </w:r>
    </w:p>
    <w:p w14:paraId="69C07ECA" w14:textId="4E0FFFA0" w:rsidR="00B3610D" w:rsidRPr="00D47543" w:rsidRDefault="00B3610D" w:rsidP="00360728">
      <w:pPr>
        <w:ind w:firstLine="432"/>
        <w:contextualSpacing/>
        <w:rPr>
          <w:rFonts w:cs="Times New Roman"/>
        </w:rPr>
      </w:pPr>
      <w:r w:rsidRPr="00D47543">
        <w:rPr>
          <w:rFonts w:cs="Times New Roman"/>
        </w:rPr>
        <w:t xml:space="preserve">Sam walked the train, counting eight cars and </w:t>
      </w:r>
      <w:r w:rsidR="00B85BC0" w:rsidRPr="00D47543">
        <w:rPr>
          <w:rFonts w:cs="Times New Roman"/>
        </w:rPr>
        <w:t>only a few</w:t>
      </w:r>
      <w:r w:rsidRPr="00D47543">
        <w:rPr>
          <w:rFonts w:cs="Times New Roman"/>
        </w:rPr>
        <w:t xml:space="preserve"> people. Though she hadn’t been here before, she was certain it shouldn’t be this way.</w:t>
      </w:r>
    </w:p>
    <w:p w14:paraId="18CCF196" w14:textId="3C1FA567" w:rsidR="00B3610D" w:rsidRPr="00D47543" w:rsidRDefault="00B3610D" w:rsidP="00360728">
      <w:pPr>
        <w:ind w:firstLine="432"/>
        <w:contextualSpacing/>
        <w:rPr>
          <w:rFonts w:cs="Times New Roman"/>
        </w:rPr>
      </w:pPr>
      <w:r w:rsidRPr="00D47543">
        <w:rPr>
          <w:rFonts w:cs="Times New Roman"/>
        </w:rPr>
        <w:t>Kasha was thinking the same. She had a hand on her weapon, ready to fight.</w:t>
      </w:r>
    </w:p>
    <w:p w14:paraId="095CD80B" w14:textId="77777777" w:rsidR="00B3610D" w:rsidRPr="00D47543" w:rsidRDefault="00B3610D" w:rsidP="00360728">
      <w:pPr>
        <w:ind w:firstLine="432"/>
        <w:contextualSpacing/>
        <w:rPr>
          <w:rFonts w:cs="Times New Roman"/>
        </w:rPr>
      </w:pPr>
      <w:r w:rsidRPr="00D47543">
        <w:rPr>
          <w:rFonts w:cs="Times New Roman"/>
        </w:rPr>
        <w:t>Sam stopped in the second-to-last car, pausing to observe the tour guide.</w:t>
      </w:r>
    </w:p>
    <w:p w14:paraId="49D8DB96" w14:textId="77777777" w:rsidR="00B3610D" w:rsidRPr="00D47543" w:rsidRDefault="00B3610D" w:rsidP="00360728">
      <w:pPr>
        <w:ind w:firstLine="432"/>
        <w:contextualSpacing/>
        <w:rPr>
          <w:rFonts w:cs="Times New Roman"/>
        </w:rPr>
      </w:pPr>
      <w:r w:rsidRPr="00D47543">
        <w:rPr>
          <w:rFonts w:cs="Times New Roman"/>
        </w:rPr>
        <w:t xml:space="preserve">The blonde’s suit matched the colors of the train, soft voice soothing as she explained what people were viewing through the floor length windows on either side of the benches. The tour car had comfortable seats and plants hanging in the corners, but it still lacked life. Other than the </w:t>
      </w:r>
      <w:r w:rsidRPr="00D47543">
        <w:rPr>
          <w:rFonts w:cs="Times New Roman"/>
        </w:rPr>
        <w:lastRenderedPageBreak/>
        <w:t>colorful guide, there was nothing inside this car to see. All the fascination lay outside the dirty windows.</w:t>
      </w:r>
    </w:p>
    <w:p w14:paraId="1F6CEF2C" w14:textId="77777777" w:rsidR="00B3610D" w:rsidRPr="00D47543" w:rsidRDefault="00B3610D" w:rsidP="00360728">
      <w:pPr>
        <w:ind w:firstLine="432"/>
        <w:contextualSpacing/>
        <w:rPr>
          <w:rFonts w:cs="Times New Roman"/>
          <w:i/>
        </w:rPr>
      </w:pPr>
      <w:r w:rsidRPr="00D47543">
        <w:rPr>
          <w:rFonts w:cs="Times New Roman"/>
          <w:i/>
        </w:rPr>
        <w:t>“Our journey through history begins with a mural depicting the war that gave us the Change.”</w:t>
      </w:r>
    </w:p>
    <w:p w14:paraId="3120311E" w14:textId="77777777" w:rsidR="00B3610D" w:rsidRPr="00D47543" w:rsidRDefault="00B3610D" w:rsidP="00360728">
      <w:pPr>
        <w:ind w:firstLine="432"/>
        <w:contextualSpacing/>
        <w:rPr>
          <w:rFonts w:cs="Times New Roman"/>
        </w:rPr>
      </w:pPr>
      <w:r w:rsidRPr="00D47543">
        <w:rPr>
          <w:rFonts w:cs="Times New Roman"/>
        </w:rPr>
        <w:t>Sam moved to the window, adjusting for the feel of the subway under her feet. It moved a lot faster than the Network Rider had.</w:t>
      </w:r>
    </w:p>
    <w:p w14:paraId="3B092656" w14:textId="4325EB85" w:rsidR="00B3610D" w:rsidRPr="00D47543" w:rsidRDefault="00B3610D" w:rsidP="00360728">
      <w:pPr>
        <w:ind w:firstLine="432"/>
        <w:contextualSpacing/>
        <w:rPr>
          <w:rFonts w:cs="Times New Roman"/>
          <w:i/>
        </w:rPr>
      </w:pPr>
      <w:r w:rsidRPr="00D47543">
        <w:rPr>
          <w:rFonts w:cs="Times New Roman"/>
          <w:i/>
        </w:rPr>
        <w:t xml:space="preserve">“As you can see, the mural is fifty feet high and at the perfect angle to be viewed from this distance. We must never forget how much effort the Network puts into </w:t>
      </w:r>
      <w:r w:rsidR="00B85BC0" w:rsidRPr="00D47543">
        <w:rPr>
          <w:rFonts w:cs="Times New Roman"/>
          <w:i/>
        </w:rPr>
        <w:t>our</w:t>
      </w:r>
      <w:r w:rsidRPr="00D47543">
        <w:rPr>
          <w:rFonts w:cs="Times New Roman"/>
          <w:i/>
        </w:rPr>
        <w:t xml:space="preserve"> education.”</w:t>
      </w:r>
    </w:p>
    <w:p w14:paraId="6910944C" w14:textId="77777777" w:rsidR="00B3610D" w:rsidRPr="00D47543" w:rsidRDefault="00B3610D" w:rsidP="00360728">
      <w:pPr>
        <w:ind w:firstLine="432"/>
        <w:contextualSpacing/>
        <w:rPr>
          <w:rFonts w:cs="Times New Roman"/>
        </w:rPr>
      </w:pPr>
      <w:r w:rsidRPr="00D47543">
        <w:rPr>
          <w:rFonts w:cs="Times New Roman"/>
        </w:rPr>
        <w:t>Sam rolled her eyes and crossed her arms over her chest.</w:t>
      </w:r>
    </w:p>
    <w:p w14:paraId="3C160665" w14:textId="3E6C81DC" w:rsidR="00B3610D" w:rsidRPr="00D47543" w:rsidRDefault="00B3610D" w:rsidP="00360728">
      <w:pPr>
        <w:ind w:firstLine="432"/>
        <w:contextualSpacing/>
        <w:rPr>
          <w:rFonts w:cs="Times New Roman"/>
        </w:rPr>
      </w:pPr>
      <w:r w:rsidRPr="00D47543">
        <w:rPr>
          <w:rFonts w:cs="Times New Roman"/>
        </w:rPr>
        <w:t>The train sped up as glowing green and yellow murals depicted a nuclear explosion in graphic detail. Sam stared. Each blur by the window was one small clip of the bomb. A bright light</w:t>
      </w:r>
      <w:r w:rsidR="00B85BC0" w:rsidRPr="00D47543">
        <w:rPr>
          <w:rFonts w:cs="Times New Roman"/>
        </w:rPr>
        <w:t xml:space="preserve">, </w:t>
      </w:r>
      <w:r w:rsidRPr="00D47543">
        <w:rPr>
          <w:rFonts w:cs="Times New Roman"/>
        </w:rPr>
        <w:t xml:space="preserve">the explosion on the ground, the smoke going up, the blast coming out. Timed perfectly, Sam’s heart pounded as she watched the world end. She’d heard about the murals, but never </w:t>
      </w:r>
      <w:r w:rsidR="00B85BC0" w:rsidRPr="00D47543">
        <w:rPr>
          <w:rFonts w:cs="Times New Roman"/>
        </w:rPr>
        <w:t>seen</w:t>
      </w:r>
      <w:r w:rsidRPr="00D47543">
        <w:rPr>
          <w:rFonts w:cs="Times New Roman"/>
        </w:rPr>
        <w:t xml:space="preserve"> them. It was heartbreaking. Babies and elderly fell under the flames, the winds, the </w:t>
      </w:r>
      <w:proofErr w:type="gramStart"/>
      <w:r w:rsidRPr="00D47543">
        <w:rPr>
          <w:rFonts w:cs="Times New Roman"/>
        </w:rPr>
        <w:t>greed</w:t>
      </w:r>
      <w:proofErr w:type="gramEnd"/>
      <w:r w:rsidRPr="00D47543">
        <w:rPr>
          <w:rFonts w:cs="Times New Roman"/>
        </w:rPr>
        <w:t xml:space="preserve"> and panic that came after. Sam tensed as Marcella Pruett’s ugly face expanded into a cheering populace holding declarations of protection, of male ownership.</w:t>
      </w:r>
    </w:p>
    <w:p w14:paraId="340021EA" w14:textId="0991DDBA" w:rsidR="00B3610D" w:rsidRPr="00D47543" w:rsidRDefault="00B3610D" w:rsidP="00360728">
      <w:pPr>
        <w:ind w:firstLine="432"/>
        <w:contextualSpacing/>
        <w:rPr>
          <w:rFonts w:cs="Times New Roman"/>
        </w:rPr>
      </w:pPr>
      <w:r w:rsidRPr="00D47543">
        <w:rPr>
          <w:rFonts w:cs="Times New Roman"/>
        </w:rPr>
        <w:t xml:space="preserve">Then the Change images came, reminding Sam how long it had been since women began suffering the disease. She turned away, furious again. They could make murals </w:t>
      </w:r>
      <w:r w:rsidR="008D137C">
        <w:rPr>
          <w:rFonts w:cs="Times New Roman"/>
        </w:rPr>
        <w:t>of</w:t>
      </w:r>
      <w:r w:rsidRPr="00D47543">
        <w:rPr>
          <w:rFonts w:cs="Times New Roman"/>
        </w:rPr>
        <w:t xml:space="preserve"> the past and rewrite history, </w:t>
      </w:r>
      <w:r w:rsidRPr="00D47543">
        <w:rPr>
          <w:rFonts w:cs="Times New Roman"/>
        </w:rPr>
        <w:lastRenderedPageBreak/>
        <w:t>but it was still a fact that the Network was responsible for where they were now</w:t>
      </w:r>
      <w:r w:rsidR="00B85BC0" w:rsidRPr="00D47543">
        <w:rPr>
          <w:rFonts w:cs="Times New Roman"/>
        </w:rPr>
        <w:t xml:space="preserve">. </w:t>
      </w:r>
      <w:r w:rsidRPr="00D47543">
        <w:rPr>
          <w:rFonts w:cs="Times New Roman"/>
        </w:rPr>
        <w:t>They didn’t want recovery. They liked things exactly as they were and only the current revolution would shake that hold.</w:t>
      </w:r>
    </w:p>
    <w:p w14:paraId="0421E3F4" w14:textId="77777777" w:rsidR="00B3610D" w:rsidRPr="00D47543" w:rsidRDefault="00B3610D" w:rsidP="00360728">
      <w:pPr>
        <w:ind w:firstLine="432"/>
        <w:contextualSpacing/>
        <w:rPr>
          <w:rFonts w:cs="Times New Roman"/>
        </w:rPr>
      </w:pPr>
      <w:r w:rsidRPr="00D47543">
        <w:rPr>
          <w:rFonts w:cs="Times New Roman"/>
        </w:rPr>
        <w:t>Sam didn’t pause again until she reached the rear, where the rental cars were rumored to be. There was a door with a guard, but the sign on it said no passengers were allowed. Once again pushing her new authority, Sam went right to it and reached for the handle.</w:t>
      </w:r>
    </w:p>
    <w:p w14:paraId="2332C83B" w14:textId="77777777" w:rsidR="00B3610D" w:rsidRPr="00D47543" w:rsidRDefault="00B3610D" w:rsidP="00360728">
      <w:pPr>
        <w:ind w:firstLine="432"/>
        <w:contextualSpacing/>
        <w:rPr>
          <w:rFonts w:cs="Times New Roman"/>
        </w:rPr>
      </w:pPr>
      <w:r w:rsidRPr="00D47543">
        <w:rPr>
          <w:rFonts w:cs="Times New Roman"/>
        </w:rPr>
        <w:t>“Let me!” The door guard hurried to open it.</w:t>
      </w:r>
    </w:p>
    <w:p w14:paraId="6E3848F0" w14:textId="77777777" w:rsidR="00B3610D" w:rsidRPr="00D47543" w:rsidRDefault="00B3610D" w:rsidP="00360728">
      <w:pPr>
        <w:ind w:firstLine="432"/>
        <w:contextualSpacing/>
        <w:rPr>
          <w:rFonts w:cs="Times New Roman"/>
        </w:rPr>
      </w:pPr>
      <w:r w:rsidRPr="00D47543">
        <w:rPr>
          <w:rFonts w:cs="Times New Roman"/>
          <w:i/>
        </w:rPr>
        <w:t>I could get used to this.</w:t>
      </w:r>
      <w:r w:rsidRPr="00D47543">
        <w:rPr>
          <w:rFonts w:cs="Times New Roman"/>
        </w:rPr>
        <w:t xml:space="preserve"> Sam entered the small brothel, waving her team to remain outside.</w:t>
      </w:r>
    </w:p>
    <w:p w14:paraId="0053004C" w14:textId="77777777" w:rsidR="00B3610D" w:rsidRPr="00D47543" w:rsidRDefault="00B3610D" w:rsidP="00360728">
      <w:pPr>
        <w:ind w:firstLine="432"/>
        <w:contextualSpacing/>
        <w:rPr>
          <w:rFonts w:cs="Times New Roman"/>
        </w:rPr>
      </w:pPr>
      <w:r w:rsidRPr="00D47543">
        <w:rPr>
          <w:rFonts w:cs="Times New Roman"/>
        </w:rPr>
        <w:t>The four slaves in the subway car cringed into the far corners as the door shut.</w:t>
      </w:r>
    </w:p>
    <w:p w14:paraId="0B3F26AC" w14:textId="312C83B4" w:rsidR="00B3610D" w:rsidRPr="00D47543" w:rsidRDefault="00B3610D" w:rsidP="00360728">
      <w:pPr>
        <w:ind w:firstLine="432"/>
        <w:contextualSpacing/>
        <w:rPr>
          <w:rFonts w:cs="Times New Roman"/>
        </w:rPr>
      </w:pPr>
      <w:r w:rsidRPr="00D47543">
        <w:rPr>
          <w:rFonts w:cs="Times New Roman"/>
        </w:rPr>
        <w:t xml:space="preserve">Their terror froze Sam. She loathed it. Her rage was so bad </w:t>
      </w:r>
      <w:r w:rsidR="00B85BC0" w:rsidRPr="00D47543">
        <w:rPr>
          <w:rFonts w:cs="Times New Roman"/>
        </w:rPr>
        <w:t xml:space="preserve">that </w:t>
      </w:r>
      <w:r w:rsidRPr="00D47543">
        <w:rPr>
          <w:rFonts w:cs="Times New Roman"/>
        </w:rPr>
        <w:t>it was a struggle not to spill the blood of every Network employee on board with them.</w:t>
      </w:r>
    </w:p>
    <w:p w14:paraId="10BB5DC5" w14:textId="77777777" w:rsidR="00B3610D" w:rsidRPr="00D47543" w:rsidRDefault="00B3610D" w:rsidP="00360728">
      <w:pPr>
        <w:ind w:firstLine="432"/>
        <w:contextualSpacing/>
        <w:rPr>
          <w:rFonts w:cs="Times New Roman"/>
        </w:rPr>
      </w:pPr>
      <w:r w:rsidRPr="00D47543">
        <w:rPr>
          <w:rFonts w:cs="Times New Roman"/>
        </w:rPr>
        <w:t>The slaves were chained and dirty, with bruises and untreated injuries. They also stank. Sam groped for the door, rage overflowing her limits of control.</w:t>
      </w:r>
    </w:p>
    <w:p w14:paraId="7F0902C7" w14:textId="323CD9F7" w:rsidR="00B3610D" w:rsidRPr="00D47543" w:rsidRDefault="00B3610D" w:rsidP="00360728">
      <w:pPr>
        <w:ind w:firstLine="432"/>
        <w:contextualSpacing/>
        <w:rPr>
          <w:rFonts w:cs="Times New Roman"/>
        </w:rPr>
      </w:pPr>
      <w:r w:rsidRPr="00D47543">
        <w:rPr>
          <w:rFonts w:cs="Times New Roman"/>
        </w:rPr>
        <w:t xml:space="preserve">“Please don’t!” </w:t>
      </w:r>
      <w:r w:rsidR="00B85BC0" w:rsidRPr="00D47543">
        <w:rPr>
          <w:rFonts w:cs="Times New Roman"/>
        </w:rPr>
        <w:t>O</w:t>
      </w:r>
      <w:r w:rsidRPr="00D47543">
        <w:rPr>
          <w:rFonts w:cs="Times New Roman"/>
        </w:rPr>
        <w:t xml:space="preserve">ne of the slaves </w:t>
      </w:r>
      <w:r w:rsidR="00B85BC0" w:rsidRPr="00D47543">
        <w:rPr>
          <w:rFonts w:cs="Times New Roman"/>
        </w:rPr>
        <w:t>rose</w:t>
      </w:r>
      <w:r w:rsidRPr="00D47543">
        <w:rPr>
          <w:rFonts w:cs="Times New Roman"/>
        </w:rPr>
        <w:t xml:space="preserve"> from his bench. “Pruetts are for freedom!”</w:t>
      </w:r>
    </w:p>
    <w:p w14:paraId="17BC9467" w14:textId="77777777" w:rsidR="00B3610D" w:rsidRPr="00D47543" w:rsidRDefault="00EB39FD" w:rsidP="00360728">
      <w:pPr>
        <w:ind w:firstLine="432"/>
        <w:contextualSpacing/>
        <w:rPr>
          <w:rFonts w:cs="Times New Roman"/>
        </w:rPr>
      </w:pPr>
      <w:r w:rsidRPr="00D47543">
        <w:rPr>
          <w:rFonts w:cs="Times New Roman"/>
        </w:rPr>
        <w:t>Sam</w:t>
      </w:r>
      <w:r w:rsidR="00B3610D" w:rsidRPr="00D47543">
        <w:rPr>
          <w:rFonts w:cs="Times New Roman"/>
        </w:rPr>
        <w:t xml:space="preserve"> almost couldn’t. She’d never been so angry.</w:t>
      </w:r>
    </w:p>
    <w:p w14:paraId="3895F847" w14:textId="77777777" w:rsidR="00B3610D" w:rsidRPr="00D47543" w:rsidRDefault="00B3610D" w:rsidP="00360728">
      <w:pPr>
        <w:ind w:firstLine="432"/>
        <w:contextualSpacing/>
        <w:rPr>
          <w:rFonts w:cs="Times New Roman"/>
        </w:rPr>
      </w:pPr>
      <w:r w:rsidRPr="00D47543">
        <w:rPr>
          <w:rFonts w:cs="Times New Roman"/>
        </w:rPr>
        <w:t>The slave who’d begged, Cliff, forced himself to stand. “Please?”</w:t>
      </w:r>
    </w:p>
    <w:p w14:paraId="6C6292DB" w14:textId="77777777" w:rsidR="00B3610D" w:rsidRPr="00D47543" w:rsidRDefault="00B3610D" w:rsidP="00360728">
      <w:pPr>
        <w:ind w:firstLine="432"/>
        <w:contextualSpacing/>
        <w:rPr>
          <w:rFonts w:cs="Times New Roman"/>
        </w:rPr>
      </w:pPr>
      <w:r w:rsidRPr="00D47543">
        <w:rPr>
          <w:rFonts w:cs="Times New Roman"/>
        </w:rPr>
        <w:t>Sam couldn’t even nod. All she could do was stand there and try to breathe.</w:t>
      </w:r>
    </w:p>
    <w:p w14:paraId="1CA8DE50" w14:textId="77777777" w:rsidR="00B3610D" w:rsidRPr="00D47543" w:rsidRDefault="00B3610D" w:rsidP="00360728">
      <w:pPr>
        <w:ind w:firstLine="432"/>
        <w:contextualSpacing/>
        <w:rPr>
          <w:rFonts w:cs="Times New Roman"/>
        </w:rPr>
      </w:pPr>
      <w:r w:rsidRPr="00D47543">
        <w:rPr>
          <w:rFonts w:cs="Times New Roman"/>
        </w:rPr>
        <w:lastRenderedPageBreak/>
        <w:t>The males realized she was fighting for control and waited. If she were a true Pruett, she would honor their wishes to keep them from being harmed further.</w:t>
      </w:r>
    </w:p>
    <w:p w14:paraId="15655531" w14:textId="77777777" w:rsidR="00B3610D" w:rsidRPr="00D47543" w:rsidRDefault="00B3610D" w:rsidP="00360728">
      <w:pPr>
        <w:ind w:firstLine="432"/>
        <w:contextualSpacing/>
        <w:rPr>
          <w:rFonts w:cs="Times New Roman"/>
        </w:rPr>
      </w:pPr>
      <w:r w:rsidRPr="00D47543">
        <w:rPr>
          <w:rFonts w:cs="Times New Roman"/>
        </w:rPr>
        <w:t>“I came for information.”</w:t>
      </w:r>
    </w:p>
    <w:p w14:paraId="6B820021" w14:textId="77777777" w:rsidR="00B3610D" w:rsidRPr="00D47543" w:rsidRDefault="00B3610D" w:rsidP="00360728">
      <w:pPr>
        <w:ind w:firstLine="432"/>
        <w:contextualSpacing/>
        <w:rPr>
          <w:rFonts w:cs="Times New Roman"/>
        </w:rPr>
      </w:pPr>
      <w:r w:rsidRPr="00D47543">
        <w:rPr>
          <w:rFonts w:cs="Times New Roman"/>
        </w:rPr>
        <w:t>The males didn’t know what type of information she wanted, but it was an instant relief they wouldn’t have to service her.</w:t>
      </w:r>
    </w:p>
    <w:p w14:paraId="754BEF31" w14:textId="027BDE26" w:rsidR="00B3610D" w:rsidRPr="00D47543" w:rsidRDefault="00B3610D" w:rsidP="00360728">
      <w:pPr>
        <w:ind w:firstLine="432"/>
        <w:contextualSpacing/>
        <w:rPr>
          <w:rFonts w:cs="Times New Roman"/>
        </w:rPr>
      </w:pPr>
      <w:r w:rsidRPr="00D47543">
        <w:rPr>
          <w:rFonts w:cs="Times New Roman"/>
        </w:rPr>
        <w:t>Cliff was ashamed. “We weren’t given time to clean up after the other</w:t>
      </w:r>
      <w:r w:rsidR="00B85BC0" w:rsidRPr="00D47543">
        <w:rPr>
          <w:rFonts w:cs="Times New Roman"/>
        </w:rPr>
        <w:t xml:space="preserve"> </w:t>
      </w:r>
      <w:r w:rsidRPr="00D47543">
        <w:rPr>
          <w:rFonts w:cs="Times New Roman"/>
        </w:rPr>
        <w:t>passengers. If you come back in an hour, we’ll be able to handle your other needs</w:t>
      </w:r>
      <w:r w:rsidR="00B85BC0" w:rsidRPr="00D47543">
        <w:rPr>
          <w:rFonts w:cs="Times New Roman"/>
        </w:rPr>
        <w:t>,</w:t>
      </w:r>
      <w:r w:rsidRPr="00D47543">
        <w:rPr>
          <w:rFonts w:cs="Times New Roman"/>
        </w:rPr>
        <w:t xml:space="preserve"> too.”</w:t>
      </w:r>
    </w:p>
    <w:p w14:paraId="3ADF4C7E" w14:textId="77777777" w:rsidR="003014A1" w:rsidRPr="003014A1" w:rsidRDefault="003014A1" w:rsidP="00360728">
      <w:pPr>
        <w:ind w:firstLine="432"/>
        <w:contextualSpacing/>
        <w:rPr>
          <w:rFonts w:cs="Times New Roman"/>
        </w:rPr>
      </w:pPr>
      <w:r w:rsidRPr="003014A1">
        <w:rPr>
          <w:rFonts w:cs="Times New Roman"/>
        </w:rPr>
        <w:t>Sam’s rage flared again. They were hurt, but still so scared that they were concerned about pleasing their next customer. It was beyond horrible.</w:t>
      </w:r>
    </w:p>
    <w:p w14:paraId="6CD536AA" w14:textId="77777777" w:rsidR="00B3610D" w:rsidRPr="00D47543" w:rsidRDefault="00B3610D" w:rsidP="00360728">
      <w:pPr>
        <w:ind w:firstLine="432"/>
        <w:contextualSpacing/>
        <w:rPr>
          <w:rFonts w:cs="Times New Roman"/>
        </w:rPr>
      </w:pPr>
      <w:r w:rsidRPr="00D47543">
        <w:rPr>
          <w:rFonts w:cs="Times New Roman"/>
        </w:rPr>
        <w:t>Cliff sensed the dilemma and took a risk. “Can we clean up now?”</w:t>
      </w:r>
    </w:p>
    <w:p w14:paraId="60502882" w14:textId="6BAF0FA0" w:rsidR="00B31899" w:rsidRPr="00D47543" w:rsidRDefault="00B3610D" w:rsidP="00360728">
      <w:pPr>
        <w:ind w:firstLine="432"/>
        <w:contextualSpacing/>
        <w:rPr>
          <w:rFonts w:cs="Times New Roman"/>
        </w:rPr>
      </w:pPr>
      <w:r w:rsidRPr="00D47543">
        <w:rPr>
          <w:rFonts w:cs="Times New Roman"/>
        </w:rPr>
        <w:t xml:space="preserve">Sam was able to nod this time. She turned to give them privacy and </w:t>
      </w:r>
      <w:r w:rsidR="00B85BC0" w:rsidRPr="00D47543">
        <w:rPr>
          <w:rFonts w:cs="Times New Roman"/>
        </w:rPr>
        <w:t xml:space="preserve">to </w:t>
      </w:r>
      <w:r w:rsidRPr="00D47543">
        <w:rPr>
          <w:rFonts w:cs="Times New Roman"/>
        </w:rPr>
        <w:t xml:space="preserve">continue to regain control of her rage. The subway rental males were all brunettes wearing short shorts and half tops that showed off starving bodies </w:t>
      </w:r>
      <w:r w:rsidR="00B85BC0" w:rsidRPr="00D47543">
        <w:rPr>
          <w:rFonts w:cs="Times New Roman"/>
        </w:rPr>
        <w:t xml:space="preserve">that </w:t>
      </w:r>
      <w:r w:rsidRPr="00D47543">
        <w:rPr>
          <w:rFonts w:cs="Times New Roman"/>
        </w:rPr>
        <w:t>Sam wouldn’t have used even in her most desperate hour.</w:t>
      </w:r>
      <w:r w:rsidR="00B31899" w:rsidRPr="00D47543">
        <w:rPr>
          <w:rFonts w:cs="Times New Roman"/>
        </w:rPr>
        <w:t xml:space="preserve"> </w:t>
      </w:r>
      <w:r w:rsidRPr="00D47543">
        <w:rPr>
          <w:rFonts w:cs="Times New Roman"/>
        </w:rPr>
        <w:t>The only thing she could think of when she looked at them was they needed to be fed repeatedly until their ribs weren’t showing.</w:t>
      </w:r>
    </w:p>
    <w:p w14:paraId="4A9F0048" w14:textId="196F5D04" w:rsidR="00B3610D" w:rsidRPr="00D47543" w:rsidRDefault="00B3610D" w:rsidP="00360728">
      <w:pPr>
        <w:ind w:firstLine="432"/>
        <w:contextualSpacing/>
        <w:rPr>
          <w:rFonts w:cs="Times New Roman"/>
        </w:rPr>
      </w:pPr>
      <w:r w:rsidRPr="00D47543">
        <w:rPr>
          <w:rFonts w:cs="Times New Roman"/>
        </w:rPr>
        <w:t xml:space="preserve">The subway rental car was an </w:t>
      </w:r>
      <w:r w:rsidR="00EB39FD" w:rsidRPr="00D47543">
        <w:rPr>
          <w:rFonts w:cs="Times New Roman"/>
        </w:rPr>
        <w:t>identical match to the Network R</w:t>
      </w:r>
      <w:r w:rsidRPr="00D47543">
        <w:rPr>
          <w:rFonts w:cs="Times New Roman"/>
        </w:rPr>
        <w:t xml:space="preserve">ider brothels, only smaller. Narrow drawers slid out from under shelves that were also beds and would barely hold Sam if she had tried to </w:t>
      </w:r>
      <w:r w:rsidRPr="00D47543">
        <w:rPr>
          <w:rFonts w:cs="Times New Roman"/>
        </w:rPr>
        <w:lastRenderedPageBreak/>
        <w:t>climb onto one of them. She couldn’t imagine making love to a man in that cramped space.</w:t>
      </w:r>
    </w:p>
    <w:p w14:paraId="50DAB2FB" w14:textId="77777777" w:rsidR="00B3610D" w:rsidRPr="00D47543" w:rsidRDefault="00B3610D" w:rsidP="00360728">
      <w:pPr>
        <w:ind w:firstLine="432"/>
        <w:contextualSpacing/>
        <w:rPr>
          <w:rFonts w:cs="Times New Roman"/>
        </w:rPr>
      </w:pPr>
      <w:r w:rsidRPr="00D47543">
        <w:rPr>
          <w:rFonts w:cs="Times New Roman"/>
        </w:rPr>
        <w:t>“What information do you require?”</w:t>
      </w:r>
    </w:p>
    <w:p w14:paraId="71112571" w14:textId="77777777" w:rsidR="00B3610D" w:rsidRPr="00D47543" w:rsidRDefault="00B3610D" w:rsidP="00360728">
      <w:pPr>
        <w:ind w:firstLine="432"/>
        <w:contextualSpacing/>
        <w:rPr>
          <w:rFonts w:cs="Times New Roman"/>
        </w:rPr>
      </w:pPr>
      <w:r w:rsidRPr="00D47543">
        <w:rPr>
          <w:rFonts w:cs="Times New Roman"/>
        </w:rPr>
        <w:t>“Anything you want to tell me.” Sam hit the buttons on the panel by the door, using her private account to rent the men for three hours. Then she ordered food and a long shower. The slaves were only given wipes and that wasn’t enough for her even though the wipes were sanitizers. She didn’t want their customers to be protected. She wanted the males to be. It still hurt and confused her that the Network didn’t. They were everyone’s enemy.</w:t>
      </w:r>
    </w:p>
    <w:p w14:paraId="39D64D39" w14:textId="3F6037F2" w:rsidR="00B3610D" w:rsidRPr="00D47543" w:rsidRDefault="00B3610D" w:rsidP="00360728">
      <w:pPr>
        <w:ind w:firstLine="432"/>
        <w:contextualSpacing/>
        <w:rPr>
          <w:rFonts w:cs="Times New Roman"/>
        </w:rPr>
      </w:pPr>
      <w:r w:rsidRPr="00D47543">
        <w:rPr>
          <w:rFonts w:cs="Times New Roman"/>
        </w:rPr>
        <w:t xml:space="preserve">“We only have contact with players and </w:t>
      </w:r>
      <w:r w:rsidR="00A50215" w:rsidRPr="00D47543">
        <w:rPr>
          <w:rFonts w:cs="Times New Roman"/>
        </w:rPr>
        <w:t>Defender</w:t>
      </w:r>
      <w:r w:rsidRPr="00D47543">
        <w:rPr>
          <w:rFonts w:cs="Times New Roman"/>
        </w:rPr>
        <w:t>s, but we’ll help in any way we can.”</w:t>
      </w:r>
    </w:p>
    <w:p w14:paraId="6D5D5035" w14:textId="77777777" w:rsidR="00B3610D" w:rsidRPr="00D47543" w:rsidRDefault="00B3610D" w:rsidP="00360728">
      <w:pPr>
        <w:ind w:firstLine="432"/>
        <w:contextualSpacing/>
        <w:rPr>
          <w:rFonts w:cs="Times New Roman"/>
        </w:rPr>
      </w:pPr>
      <w:r w:rsidRPr="00D47543">
        <w:rPr>
          <w:rFonts w:cs="Times New Roman"/>
        </w:rPr>
        <w:t>“What have you heard of my family?”</w:t>
      </w:r>
    </w:p>
    <w:p w14:paraId="2FDAEC8D" w14:textId="77777777" w:rsidR="00B3610D" w:rsidRPr="00D47543" w:rsidRDefault="00B3610D" w:rsidP="00360728">
      <w:pPr>
        <w:ind w:firstLine="432"/>
        <w:contextualSpacing/>
        <w:rPr>
          <w:rFonts w:cs="Times New Roman"/>
        </w:rPr>
      </w:pPr>
      <w:r w:rsidRPr="00D47543">
        <w:rPr>
          <w:rFonts w:cs="Times New Roman"/>
        </w:rPr>
        <w:t>The males stilled in their washing and dressing.</w:t>
      </w:r>
    </w:p>
    <w:p w14:paraId="7CB1BB41" w14:textId="77777777" w:rsidR="00B3610D" w:rsidRPr="00D47543" w:rsidRDefault="00B3610D" w:rsidP="00360728">
      <w:pPr>
        <w:ind w:firstLine="432"/>
        <w:contextualSpacing/>
        <w:rPr>
          <w:rFonts w:cs="Times New Roman"/>
        </w:rPr>
      </w:pPr>
      <w:r w:rsidRPr="00D47543">
        <w:rPr>
          <w:rFonts w:cs="Times New Roman"/>
        </w:rPr>
        <w:t>Cliff let out a sad sound. “All dead, we’re told. The Network announcements have been constant.”</w:t>
      </w:r>
    </w:p>
    <w:p w14:paraId="4969AB3E" w14:textId="77777777" w:rsidR="00B3610D" w:rsidRPr="00D47543" w:rsidRDefault="00B3610D" w:rsidP="00360728">
      <w:pPr>
        <w:ind w:firstLine="432"/>
        <w:contextualSpacing/>
        <w:rPr>
          <w:rFonts w:cs="Times New Roman"/>
        </w:rPr>
      </w:pPr>
      <w:r w:rsidRPr="00D47543">
        <w:rPr>
          <w:rFonts w:cs="Times New Roman"/>
        </w:rPr>
        <w:t>“Is there proof?”</w:t>
      </w:r>
    </w:p>
    <w:p w14:paraId="75DB4276" w14:textId="77777777" w:rsidR="00B3610D" w:rsidRPr="00D47543" w:rsidRDefault="00B3610D" w:rsidP="00360728">
      <w:pPr>
        <w:ind w:firstLine="432"/>
        <w:contextualSpacing/>
        <w:rPr>
          <w:rFonts w:cs="Times New Roman"/>
        </w:rPr>
      </w:pPr>
      <w:r w:rsidRPr="00D47543">
        <w:rPr>
          <w:rFonts w:cs="Times New Roman"/>
        </w:rPr>
        <w:t>“Video of the explosions and bodies.”</w:t>
      </w:r>
    </w:p>
    <w:p w14:paraId="77919A01" w14:textId="77777777" w:rsidR="00B3610D" w:rsidRPr="00D47543" w:rsidRDefault="00B3610D" w:rsidP="00360728">
      <w:pPr>
        <w:ind w:firstLine="432"/>
        <w:contextualSpacing/>
        <w:rPr>
          <w:rFonts w:cs="Times New Roman"/>
        </w:rPr>
      </w:pPr>
      <w:r w:rsidRPr="00D47543">
        <w:rPr>
          <w:rFonts w:cs="Times New Roman"/>
        </w:rPr>
        <w:t>“What’s the mood in the city?”</w:t>
      </w:r>
    </w:p>
    <w:p w14:paraId="27CE235B" w14:textId="77777777" w:rsidR="00B3610D" w:rsidRPr="00D47543" w:rsidRDefault="00B3610D" w:rsidP="00360728">
      <w:pPr>
        <w:ind w:firstLine="432"/>
        <w:contextualSpacing/>
        <w:rPr>
          <w:rFonts w:cs="Times New Roman"/>
        </w:rPr>
      </w:pPr>
      <w:r w:rsidRPr="00D47543">
        <w:rPr>
          <w:rFonts w:cs="Times New Roman"/>
        </w:rPr>
        <w:t>“Angry. The Diva’s lost their den and their elder. They want revenge. Everyone else wants the Network to pay for killing your family. Pruetts were their last hope.”</w:t>
      </w:r>
    </w:p>
    <w:p w14:paraId="2A2F31CD" w14:textId="77777777" w:rsidR="00B3610D" w:rsidRPr="00D47543" w:rsidRDefault="00B3610D" w:rsidP="00360728">
      <w:pPr>
        <w:ind w:firstLine="432"/>
        <w:contextualSpacing/>
        <w:rPr>
          <w:rFonts w:cs="Times New Roman"/>
        </w:rPr>
      </w:pPr>
      <w:r w:rsidRPr="00D47543">
        <w:rPr>
          <w:rFonts w:cs="Times New Roman"/>
        </w:rPr>
        <w:t>Sam was satisfied things were exactly as Candice had predicted. “What about the council?”</w:t>
      </w:r>
    </w:p>
    <w:p w14:paraId="6F9653D8" w14:textId="77777777" w:rsidR="00B3610D" w:rsidRPr="00D47543" w:rsidRDefault="00B3610D" w:rsidP="00360728">
      <w:pPr>
        <w:ind w:firstLine="432"/>
        <w:contextualSpacing/>
        <w:rPr>
          <w:rFonts w:cs="Times New Roman"/>
        </w:rPr>
      </w:pPr>
      <w:r w:rsidRPr="00D47543">
        <w:rPr>
          <w:rFonts w:cs="Times New Roman"/>
        </w:rPr>
        <w:t>“Old clips mixed with the new images and fresh warnings not to support rebels.”</w:t>
      </w:r>
    </w:p>
    <w:p w14:paraId="751B8585" w14:textId="77777777" w:rsidR="00B3610D" w:rsidRPr="00D47543" w:rsidRDefault="00B3610D" w:rsidP="00360728">
      <w:pPr>
        <w:ind w:firstLine="432"/>
        <w:contextualSpacing/>
        <w:rPr>
          <w:rFonts w:cs="Times New Roman"/>
        </w:rPr>
      </w:pPr>
      <w:r w:rsidRPr="00D47543">
        <w:rPr>
          <w:rFonts w:cs="Times New Roman"/>
        </w:rPr>
        <w:t>“No leading ladies declaring victory over the troublesome Pruetts?”</w:t>
      </w:r>
    </w:p>
    <w:p w14:paraId="3BDE297E" w14:textId="77777777" w:rsidR="00B3610D" w:rsidRPr="00D47543" w:rsidRDefault="00B3610D" w:rsidP="00360728">
      <w:pPr>
        <w:ind w:firstLine="432"/>
        <w:contextualSpacing/>
        <w:rPr>
          <w:rFonts w:cs="Times New Roman"/>
        </w:rPr>
      </w:pPr>
      <w:r w:rsidRPr="00D47543">
        <w:rPr>
          <w:rFonts w:cs="Times New Roman"/>
        </w:rPr>
        <w:lastRenderedPageBreak/>
        <w:t>“No.”</w:t>
      </w:r>
    </w:p>
    <w:p w14:paraId="54EA8916" w14:textId="77777777" w:rsidR="00B3610D" w:rsidRPr="00D47543" w:rsidRDefault="00B3610D" w:rsidP="00360728">
      <w:pPr>
        <w:ind w:firstLine="432"/>
        <w:contextualSpacing/>
        <w:rPr>
          <w:rFonts w:cs="Times New Roman"/>
        </w:rPr>
      </w:pPr>
      <w:r w:rsidRPr="00D47543">
        <w:rPr>
          <w:rFonts w:cs="Times New Roman"/>
        </w:rPr>
        <w:t>Sam slowly sank down onto the bench by the door as the food and supplies she’d ordered began to arrive through the conveyer system. “If they aren’t blaring it to the world, then my family isn’t dead.”</w:t>
      </w:r>
    </w:p>
    <w:p w14:paraId="4499E151" w14:textId="77777777" w:rsidR="00B3610D" w:rsidRPr="00D47543" w:rsidRDefault="00B3610D" w:rsidP="00360728">
      <w:pPr>
        <w:ind w:firstLine="432"/>
        <w:contextualSpacing/>
        <w:rPr>
          <w:rFonts w:cs="Times New Roman"/>
        </w:rPr>
      </w:pPr>
      <w:r w:rsidRPr="00D47543">
        <w:rPr>
          <w:rFonts w:cs="Times New Roman"/>
        </w:rPr>
        <w:t>“We’ve seen the video.” Cliff forced himself to keep going. “Candice went down first.”</w:t>
      </w:r>
    </w:p>
    <w:p w14:paraId="7E09A6FF" w14:textId="497FDA0E" w:rsidR="00B3610D" w:rsidRPr="00D47543" w:rsidRDefault="00B3610D" w:rsidP="00360728">
      <w:pPr>
        <w:ind w:firstLine="432"/>
        <w:contextualSpacing/>
        <w:rPr>
          <w:rFonts w:cs="Times New Roman"/>
        </w:rPr>
      </w:pPr>
      <w:r w:rsidRPr="00D47543">
        <w:rPr>
          <w:rFonts w:cs="Times New Roman"/>
        </w:rPr>
        <w:t xml:space="preserve">Sam swallowed a denial. They’d been lucky so far that their family had come through the rebellion </w:t>
      </w:r>
      <w:r w:rsidR="00B31899" w:rsidRPr="00D47543">
        <w:rPr>
          <w:rFonts w:cs="Times New Roman"/>
        </w:rPr>
        <w:t>alive</w:t>
      </w:r>
      <w:r w:rsidRPr="00D47543">
        <w:rPr>
          <w:rFonts w:cs="Times New Roman"/>
        </w:rPr>
        <w:t>, but Sam stuck to the plan they’d made at the train conquest. Candice was hard to kill. They all were.</w:t>
      </w:r>
      <w:r w:rsidR="00B31899" w:rsidRPr="00D47543">
        <w:rPr>
          <w:rFonts w:cs="Times New Roman"/>
        </w:rPr>
        <w:t xml:space="preserve"> </w:t>
      </w:r>
      <w:r w:rsidRPr="00D47543">
        <w:rPr>
          <w:rFonts w:cs="Times New Roman"/>
        </w:rPr>
        <w:t>“Do you have other information I would find useful?”</w:t>
      </w:r>
    </w:p>
    <w:p w14:paraId="53587002" w14:textId="193C23E2" w:rsidR="00B3610D" w:rsidRPr="00D47543" w:rsidRDefault="00B3610D" w:rsidP="00360728">
      <w:pPr>
        <w:ind w:firstLine="432"/>
        <w:contextualSpacing/>
        <w:rPr>
          <w:rFonts w:cs="Times New Roman"/>
        </w:rPr>
      </w:pPr>
      <w:r w:rsidRPr="00D47543">
        <w:rPr>
          <w:rFonts w:cs="Times New Roman"/>
        </w:rPr>
        <w:t xml:space="preserve">“There are a lot of </w:t>
      </w:r>
      <w:r w:rsidR="00A50215" w:rsidRPr="00D47543">
        <w:rPr>
          <w:rFonts w:cs="Times New Roman"/>
        </w:rPr>
        <w:t>Defender</w:t>
      </w:r>
      <w:r w:rsidRPr="00D47543">
        <w:rPr>
          <w:rFonts w:cs="Times New Roman"/>
        </w:rPr>
        <w:t>s on this ride. They got on before you. They’re all in the front cars so they won’t be seen.”</w:t>
      </w:r>
    </w:p>
    <w:p w14:paraId="02CDE1CF" w14:textId="77777777" w:rsidR="00B3610D" w:rsidRPr="00D47543" w:rsidRDefault="00B3610D" w:rsidP="00360728">
      <w:pPr>
        <w:ind w:firstLine="432"/>
        <w:contextualSpacing/>
        <w:rPr>
          <w:rFonts w:cs="Times New Roman"/>
        </w:rPr>
      </w:pPr>
      <w:r w:rsidRPr="00D47543">
        <w:rPr>
          <w:rFonts w:cs="Times New Roman"/>
        </w:rPr>
        <w:t>“I suspected as much. Arrest orders?”</w:t>
      </w:r>
    </w:p>
    <w:p w14:paraId="2F5C76F3" w14:textId="77777777" w:rsidR="00B3610D" w:rsidRPr="00D47543" w:rsidRDefault="00B3610D" w:rsidP="00360728">
      <w:pPr>
        <w:ind w:firstLine="432"/>
        <w:contextualSpacing/>
        <w:rPr>
          <w:rFonts w:cs="Times New Roman"/>
        </w:rPr>
      </w:pPr>
      <w:r w:rsidRPr="00D47543">
        <w:rPr>
          <w:rFonts w:cs="Times New Roman"/>
        </w:rPr>
        <w:t>“As far as we know, yes.”</w:t>
      </w:r>
    </w:p>
    <w:p w14:paraId="094C1D54" w14:textId="66740E8D" w:rsidR="00B3610D" w:rsidRPr="00D47543" w:rsidRDefault="00B3610D" w:rsidP="00360728">
      <w:pPr>
        <w:ind w:firstLine="432"/>
        <w:contextualSpacing/>
        <w:rPr>
          <w:rFonts w:cs="Times New Roman"/>
        </w:rPr>
      </w:pPr>
      <w:r w:rsidRPr="00D47543">
        <w:rPr>
          <w:rFonts w:cs="Times New Roman"/>
        </w:rPr>
        <w:t>Sam scanned the hurt men. “Those guards were your last</w:t>
      </w:r>
      <w:r w:rsidR="00B31899" w:rsidRPr="00D47543">
        <w:rPr>
          <w:rFonts w:cs="Times New Roman"/>
        </w:rPr>
        <w:t xml:space="preserve"> </w:t>
      </w:r>
      <w:r w:rsidRPr="00D47543">
        <w:rPr>
          <w:rFonts w:cs="Times New Roman"/>
        </w:rPr>
        <w:t>renters?”</w:t>
      </w:r>
    </w:p>
    <w:p w14:paraId="480DC9DA" w14:textId="160A32DA" w:rsidR="00B3610D" w:rsidRPr="00D47543" w:rsidRDefault="00B3610D" w:rsidP="00360728">
      <w:pPr>
        <w:ind w:firstLine="432"/>
        <w:contextualSpacing/>
        <w:rPr>
          <w:rFonts w:cs="Times New Roman"/>
        </w:rPr>
      </w:pPr>
      <w:r w:rsidRPr="00D47543">
        <w:rPr>
          <w:rFonts w:cs="Times New Roman"/>
        </w:rPr>
        <w:t xml:space="preserve">Cliff nodded, head dropping. The women had enjoyed </w:t>
      </w:r>
      <w:r w:rsidR="00B31899" w:rsidRPr="00D47543">
        <w:rPr>
          <w:rFonts w:cs="Times New Roman"/>
        </w:rPr>
        <w:t xml:space="preserve">their </w:t>
      </w:r>
      <w:r w:rsidRPr="00D47543">
        <w:rPr>
          <w:rFonts w:cs="Times New Roman"/>
        </w:rPr>
        <w:t>scream</w:t>
      </w:r>
      <w:r w:rsidR="00B31899" w:rsidRPr="00D47543">
        <w:rPr>
          <w:rFonts w:cs="Times New Roman"/>
        </w:rPr>
        <w:t>s</w:t>
      </w:r>
      <w:r w:rsidRPr="00D47543">
        <w:rPr>
          <w:rFonts w:cs="Times New Roman"/>
        </w:rPr>
        <w:t>.</w:t>
      </w:r>
    </w:p>
    <w:p w14:paraId="54057BB9" w14:textId="083FCB23" w:rsidR="00B3610D" w:rsidRPr="00D47543" w:rsidRDefault="00B3610D" w:rsidP="00360728">
      <w:pPr>
        <w:ind w:firstLine="432"/>
        <w:contextualSpacing/>
        <w:rPr>
          <w:rFonts w:cs="Times New Roman"/>
        </w:rPr>
      </w:pPr>
      <w:r w:rsidRPr="00D47543">
        <w:rPr>
          <w:rFonts w:cs="Times New Roman"/>
        </w:rPr>
        <w:t>Sam leaned against the wall</w:t>
      </w:r>
      <w:r w:rsidR="00B31899" w:rsidRPr="00D47543">
        <w:rPr>
          <w:rFonts w:cs="Times New Roman"/>
        </w:rPr>
        <w:t xml:space="preserve"> and shut her eyes</w:t>
      </w:r>
      <w:r w:rsidRPr="00D47543">
        <w:rPr>
          <w:rFonts w:cs="Times New Roman"/>
        </w:rPr>
        <w:t>. “Wake me from a distance if you need to. I’m not in a friendly mood.”</w:t>
      </w:r>
    </w:p>
    <w:p w14:paraId="716845A4" w14:textId="77777777" w:rsidR="00B3610D" w:rsidRPr="00D47543" w:rsidRDefault="00B3610D" w:rsidP="00360728">
      <w:pPr>
        <w:ind w:firstLine="432"/>
        <w:contextualSpacing/>
        <w:rPr>
          <w:rFonts w:cs="Times New Roman"/>
        </w:rPr>
      </w:pPr>
    </w:p>
    <w:p w14:paraId="484491D3" w14:textId="77777777" w:rsidR="00B3610D" w:rsidRPr="00D47543" w:rsidRDefault="00B3610D" w:rsidP="00360728">
      <w:pPr>
        <w:ind w:firstLine="432"/>
        <w:contextualSpacing/>
        <w:rPr>
          <w:rFonts w:cs="Times New Roman"/>
        </w:rPr>
      </w:pPr>
    </w:p>
    <w:p w14:paraId="099B1F33" w14:textId="77777777" w:rsidR="00B3610D" w:rsidRPr="00D47543" w:rsidRDefault="00B3610D" w:rsidP="00360728">
      <w:pPr>
        <w:ind w:firstLine="432"/>
        <w:contextualSpacing/>
        <w:jc w:val="center"/>
        <w:rPr>
          <w:rFonts w:cs="Times New Roman"/>
          <w:b/>
        </w:rPr>
      </w:pPr>
      <w:r w:rsidRPr="00D47543">
        <w:rPr>
          <w:rFonts w:cs="Times New Roman"/>
          <w:b/>
        </w:rPr>
        <w:t>2</w:t>
      </w:r>
    </w:p>
    <w:p w14:paraId="1F08AF50" w14:textId="77777777" w:rsidR="00B3610D" w:rsidRPr="00D47543" w:rsidRDefault="00B3610D" w:rsidP="00360728">
      <w:pPr>
        <w:ind w:firstLine="432"/>
        <w:contextualSpacing/>
        <w:rPr>
          <w:rFonts w:cs="Times New Roman"/>
        </w:rPr>
      </w:pPr>
      <w:r w:rsidRPr="00D47543">
        <w:rPr>
          <w:rFonts w:cs="Times New Roman"/>
        </w:rPr>
        <w:t>“Samantha J. Pruett! We have orders for your arrest. Come out and surrender your weapons!”</w:t>
      </w:r>
    </w:p>
    <w:p w14:paraId="2B3A43FD" w14:textId="3BA45945" w:rsidR="00B3610D" w:rsidRPr="00D47543" w:rsidRDefault="00B3610D" w:rsidP="00360728">
      <w:pPr>
        <w:ind w:firstLine="432"/>
        <w:contextualSpacing/>
        <w:rPr>
          <w:rFonts w:cs="Times New Roman"/>
        </w:rPr>
      </w:pPr>
      <w:r w:rsidRPr="00D47543">
        <w:rPr>
          <w:rFonts w:cs="Times New Roman"/>
        </w:rPr>
        <w:lastRenderedPageBreak/>
        <w:t xml:space="preserve">The squad of </w:t>
      </w:r>
      <w:r w:rsidR="00A50215" w:rsidRPr="00D47543">
        <w:rPr>
          <w:rFonts w:cs="Times New Roman"/>
        </w:rPr>
        <w:t>Defender</w:t>
      </w:r>
      <w:r w:rsidRPr="00D47543">
        <w:rPr>
          <w:rFonts w:cs="Times New Roman"/>
        </w:rPr>
        <w:t>s outside the rental car exchanged worried glances when there wasn’t an answer. Someone had just placed a media call from here and it had to be her. The males didn’t know the codes for an outside line</w:t>
      </w:r>
      <w:r w:rsidR="00B31899" w:rsidRPr="00D47543">
        <w:rPr>
          <w:rFonts w:cs="Times New Roman"/>
        </w:rPr>
        <w:t xml:space="preserve">, but </w:t>
      </w:r>
      <w:r w:rsidRPr="00D47543">
        <w:rPr>
          <w:rFonts w:cs="Times New Roman"/>
        </w:rPr>
        <w:t>they didn’t have enough spine to commit such a crime</w:t>
      </w:r>
      <w:r w:rsidR="00B31899" w:rsidRPr="00D47543">
        <w:rPr>
          <w:rFonts w:cs="Times New Roman"/>
        </w:rPr>
        <w:t xml:space="preserve"> anyway</w:t>
      </w:r>
      <w:r w:rsidRPr="00D47543">
        <w:rPr>
          <w:rFonts w:cs="Times New Roman"/>
        </w:rPr>
        <w:t>.</w:t>
      </w:r>
    </w:p>
    <w:p w14:paraId="754F1607" w14:textId="72671EE0" w:rsidR="00B3610D" w:rsidRPr="00D47543" w:rsidRDefault="00B3610D" w:rsidP="00360728">
      <w:pPr>
        <w:ind w:firstLine="432"/>
        <w:contextualSpacing/>
        <w:rPr>
          <w:rFonts w:cs="Times New Roman"/>
        </w:rPr>
      </w:pPr>
      <w:r w:rsidRPr="00D47543">
        <w:rPr>
          <w:rFonts w:cs="Times New Roman"/>
        </w:rPr>
        <w:t xml:space="preserve">“Hurry up!” </w:t>
      </w:r>
      <w:r w:rsidR="00B31899" w:rsidRPr="00D47543">
        <w:rPr>
          <w:rFonts w:cs="Times New Roman"/>
        </w:rPr>
        <w:t>O</w:t>
      </w:r>
      <w:r w:rsidRPr="00D47543">
        <w:rPr>
          <w:rFonts w:cs="Times New Roman"/>
        </w:rPr>
        <w:t xml:space="preserve">ne of the </w:t>
      </w:r>
      <w:r w:rsidR="00A50215" w:rsidRPr="00D47543">
        <w:rPr>
          <w:rFonts w:cs="Times New Roman"/>
        </w:rPr>
        <w:t>Defender</w:t>
      </w:r>
      <w:r w:rsidRPr="00D47543">
        <w:rPr>
          <w:rFonts w:cs="Times New Roman"/>
        </w:rPr>
        <w:t xml:space="preserve">s </w:t>
      </w:r>
      <w:r w:rsidR="00B31899" w:rsidRPr="00D47543">
        <w:rPr>
          <w:rFonts w:cs="Times New Roman"/>
        </w:rPr>
        <w:t>glared at those in the front</w:t>
      </w:r>
      <w:r w:rsidRPr="00D47543">
        <w:rPr>
          <w:rFonts w:cs="Times New Roman"/>
        </w:rPr>
        <w:t xml:space="preserve">. “The </w:t>
      </w:r>
      <w:r w:rsidR="00B31899" w:rsidRPr="00D47543">
        <w:rPr>
          <w:rFonts w:cs="Times New Roman"/>
        </w:rPr>
        <w:t>reporter</w:t>
      </w:r>
      <w:r w:rsidRPr="00D47543">
        <w:rPr>
          <w:rFonts w:cs="Times New Roman"/>
        </w:rPr>
        <w:t xml:space="preserve"> is </w:t>
      </w:r>
      <w:r w:rsidR="00D06042" w:rsidRPr="00D47543">
        <w:rPr>
          <w:rFonts w:cs="Times New Roman"/>
        </w:rPr>
        <w:t>getting on at the next stop</w:t>
      </w:r>
      <w:r w:rsidRPr="00D47543">
        <w:rPr>
          <w:rFonts w:cs="Times New Roman"/>
        </w:rPr>
        <w:t>!”</w:t>
      </w:r>
    </w:p>
    <w:p w14:paraId="760CF191" w14:textId="77777777" w:rsidR="00B3610D" w:rsidRPr="00D47543" w:rsidRDefault="00B3610D" w:rsidP="00360728">
      <w:pPr>
        <w:ind w:firstLine="432"/>
        <w:contextualSpacing/>
        <w:rPr>
          <w:rFonts w:cs="Times New Roman"/>
        </w:rPr>
      </w:pPr>
      <w:r w:rsidRPr="00D47543">
        <w:rPr>
          <w:rFonts w:cs="Times New Roman"/>
        </w:rPr>
        <w:t>“</w:t>
      </w:r>
      <w:r w:rsidR="00EB39FD" w:rsidRPr="00D47543">
        <w:rPr>
          <w:rFonts w:cs="Times New Roman"/>
        </w:rPr>
        <w:t>Sam</w:t>
      </w:r>
      <w:r w:rsidRPr="00D47543">
        <w:rPr>
          <w:rFonts w:cs="Times New Roman"/>
        </w:rPr>
        <w:t xml:space="preserve"> Pruett! Come out…or we’ll come in and get you!”</w:t>
      </w:r>
    </w:p>
    <w:p w14:paraId="2A19E486" w14:textId="5FC56C4D" w:rsidR="00B3610D" w:rsidRPr="00D47543" w:rsidRDefault="00B3610D" w:rsidP="00360728">
      <w:pPr>
        <w:ind w:firstLine="432"/>
        <w:contextualSpacing/>
        <w:rPr>
          <w:rFonts w:cs="Times New Roman"/>
        </w:rPr>
      </w:pPr>
      <w:r w:rsidRPr="00D47543">
        <w:rPr>
          <w:rFonts w:cs="Times New Roman"/>
        </w:rPr>
        <w:t>Sam’s laughter echoed through the door.</w:t>
      </w:r>
      <w:r w:rsidR="00B31899" w:rsidRPr="00D47543">
        <w:rPr>
          <w:rFonts w:cs="Times New Roman"/>
        </w:rPr>
        <w:t xml:space="preserve"> </w:t>
      </w:r>
      <w:r w:rsidRPr="00D47543">
        <w:rPr>
          <w:rFonts w:cs="Times New Roman"/>
        </w:rPr>
        <w:t>“You don’t sound very convincing. Want to say it again?”</w:t>
      </w:r>
    </w:p>
    <w:p w14:paraId="3E60AEF6" w14:textId="39E4239F" w:rsidR="00B3610D" w:rsidRPr="00D47543" w:rsidRDefault="00B3610D" w:rsidP="00360728">
      <w:pPr>
        <w:ind w:firstLine="432"/>
        <w:contextualSpacing/>
        <w:rPr>
          <w:rFonts w:cs="Times New Roman"/>
        </w:rPr>
      </w:pPr>
      <w:r w:rsidRPr="00D47543">
        <w:rPr>
          <w:rFonts w:cs="Times New Roman"/>
        </w:rPr>
        <w:t xml:space="preserve">The </w:t>
      </w:r>
      <w:r w:rsidR="00A50215" w:rsidRPr="00D47543">
        <w:rPr>
          <w:rFonts w:cs="Times New Roman"/>
        </w:rPr>
        <w:t>Defender</w:t>
      </w:r>
      <w:r w:rsidRPr="00D47543">
        <w:rPr>
          <w:rFonts w:cs="Times New Roman"/>
        </w:rPr>
        <w:t xml:space="preserve"> team leader lifted her gun.</w:t>
      </w:r>
    </w:p>
    <w:p w14:paraId="1E24FBBF" w14:textId="65E7D2F7" w:rsidR="00B3610D" w:rsidRPr="00D47543" w:rsidRDefault="00B3610D" w:rsidP="00360728">
      <w:pPr>
        <w:ind w:firstLine="432"/>
        <w:contextualSpacing/>
        <w:rPr>
          <w:rFonts w:cs="Times New Roman"/>
        </w:rPr>
      </w:pPr>
      <w:r w:rsidRPr="00D47543">
        <w:rPr>
          <w:rFonts w:cs="Times New Roman"/>
        </w:rPr>
        <w:t xml:space="preserve">Another </w:t>
      </w:r>
      <w:r w:rsidR="00A50215" w:rsidRPr="00D47543">
        <w:rPr>
          <w:rFonts w:cs="Times New Roman"/>
        </w:rPr>
        <w:t>Defender</w:t>
      </w:r>
      <w:r w:rsidRPr="00D47543">
        <w:rPr>
          <w:rFonts w:cs="Times New Roman"/>
        </w:rPr>
        <w:t xml:space="preserve"> slapped it from her hand. “Killing males is illegal!”</w:t>
      </w:r>
    </w:p>
    <w:p w14:paraId="0BDA82D7" w14:textId="77777777" w:rsidR="00B3610D" w:rsidRPr="00D47543" w:rsidRDefault="00B3610D" w:rsidP="00360728">
      <w:pPr>
        <w:ind w:firstLine="432"/>
        <w:contextualSpacing/>
        <w:rPr>
          <w:rFonts w:cs="Times New Roman"/>
        </w:rPr>
      </w:pPr>
      <w:r w:rsidRPr="00D47543">
        <w:rPr>
          <w:rFonts w:cs="Times New Roman"/>
        </w:rPr>
        <w:t>“We can say she did it!”</w:t>
      </w:r>
    </w:p>
    <w:p w14:paraId="58DA2B46" w14:textId="77777777" w:rsidR="00B3610D" w:rsidRPr="00D47543" w:rsidRDefault="00B3610D" w:rsidP="00360728">
      <w:pPr>
        <w:ind w:firstLine="432"/>
        <w:contextualSpacing/>
        <w:rPr>
          <w:rFonts w:cs="Times New Roman"/>
        </w:rPr>
      </w:pPr>
      <w:r w:rsidRPr="00D47543">
        <w:rPr>
          <w:rFonts w:cs="Times New Roman"/>
        </w:rPr>
        <w:t>“Not with cameras rolling, you twit! We wouldn’t have time to cover it up.”</w:t>
      </w:r>
    </w:p>
    <w:p w14:paraId="44BB0CF9" w14:textId="77777777" w:rsidR="00B3610D" w:rsidRPr="00D47543" w:rsidRDefault="00B3610D" w:rsidP="00360728">
      <w:pPr>
        <w:ind w:firstLine="432"/>
        <w:contextualSpacing/>
        <w:rPr>
          <w:rFonts w:cs="Times New Roman"/>
          <w:i/>
        </w:rPr>
      </w:pPr>
      <w:r w:rsidRPr="00D47543">
        <w:rPr>
          <w:rFonts w:cs="Times New Roman"/>
          <w:i/>
        </w:rPr>
        <w:t xml:space="preserve">Knock-knock! </w:t>
      </w:r>
      <w:r w:rsidRPr="00D47543">
        <w:rPr>
          <w:rFonts w:cs="Times New Roman"/>
        </w:rPr>
        <w:t>“I’m coming out now. Don’t shoot yourselves.” Sam slowly opened the door and moved into sight.</w:t>
      </w:r>
    </w:p>
    <w:p w14:paraId="56ED7F8D" w14:textId="77777777" w:rsidR="00B3610D" w:rsidRPr="00D47543" w:rsidRDefault="00B3610D" w:rsidP="00360728">
      <w:pPr>
        <w:ind w:firstLine="432"/>
        <w:contextualSpacing/>
        <w:rPr>
          <w:rFonts w:cs="Times New Roman"/>
        </w:rPr>
      </w:pPr>
      <w:r w:rsidRPr="00D47543">
        <w:rPr>
          <w:rFonts w:cs="Times New Roman"/>
        </w:rPr>
        <w:t>“Do it now! The males are clear!”</w:t>
      </w:r>
    </w:p>
    <w:p w14:paraId="70432EEB" w14:textId="61E8160B" w:rsidR="00B3610D" w:rsidRPr="00D47543" w:rsidRDefault="00B3610D" w:rsidP="00360728">
      <w:pPr>
        <w:ind w:firstLine="432"/>
        <w:contextualSpacing/>
        <w:rPr>
          <w:rFonts w:cs="Times New Roman"/>
        </w:rPr>
      </w:pPr>
      <w:r w:rsidRPr="00D47543">
        <w:rPr>
          <w:rFonts w:cs="Times New Roman"/>
        </w:rPr>
        <w:t xml:space="preserve">Sam waited, not sure if those with guns would shoot her or not. It was clear </w:t>
      </w:r>
      <w:r w:rsidR="00B31899" w:rsidRPr="00D47543">
        <w:rPr>
          <w:rFonts w:cs="Times New Roman"/>
        </w:rPr>
        <w:t xml:space="preserve">that </w:t>
      </w:r>
      <w:r w:rsidRPr="00D47543">
        <w:rPr>
          <w:rFonts w:cs="Times New Roman"/>
        </w:rPr>
        <w:t>they wanted to.</w:t>
      </w:r>
    </w:p>
    <w:p w14:paraId="5C6BE062" w14:textId="3A5B2941" w:rsidR="00B3610D" w:rsidRPr="00D47543" w:rsidRDefault="00B3610D" w:rsidP="00360728">
      <w:pPr>
        <w:ind w:firstLine="432"/>
        <w:contextualSpacing/>
        <w:rPr>
          <w:rFonts w:cs="Times New Roman"/>
        </w:rPr>
      </w:pPr>
      <w:r w:rsidRPr="00D47543">
        <w:rPr>
          <w:rFonts w:cs="Times New Roman"/>
        </w:rPr>
        <w:t>“</w:t>
      </w:r>
      <w:r w:rsidR="00B31899" w:rsidRPr="00D47543">
        <w:rPr>
          <w:rFonts w:cs="Times New Roman"/>
        </w:rPr>
        <w:t>It’s a f</w:t>
      </w:r>
      <w:r w:rsidRPr="00D47543">
        <w:rPr>
          <w:rFonts w:cs="Times New Roman"/>
        </w:rPr>
        <w:t xml:space="preserve">ull credit for taking her alive.” The tallest </w:t>
      </w:r>
      <w:r w:rsidR="00A50215" w:rsidRPr="00D47543">
        <w:rPr>
          <w:rFonts w:cs="Times New Roman"/>
        </w:rPr>
        <w:t>Defender</w:t>
      </w:r>
      <w:r w:rsidRPr="00D47543">
        <w:rPr>
          <w:rFonts w:cs="Times New Roman"/>
        </w:rPr>
        <w:t xml:space="preserve"> stepped forward. “Surrender your weapons or I’ll change my mind.”</w:t>
      </w:r>
    </w:p>
    <w:p w14:paraId="318C08E9" w14:textId="77777777" w:rsidR="00B3610D" w:rsidRPr="00D47543" w:rsidRDefault="00B3610D" w:rsidP="00360728">
      <w:pPr>
        <w:ind w:firstLine="432"/>
        <w:contextualSpacing/>
        <w:rPr>
          <w:rFonts w:cs="Times New Roman"/>
        </w:rPr>
      </w:pPr>
      <w:r w:rsidRPr="00D47543">
        <w:rPr>
          <w:rFonts w:cs="Times New Roman"/>
        </w:rPr>
        <w:t>“What’s the charge?”</w:t>
      </w:r>
    </w:p>
    <w:p w14:paraId="643EAF67" w14:textId="77777777" w:rsidR="00B3610D" w:rsidRPr="00D47543" w:rsidRDefault="00B3610D" w:rsidP="00360728">
      <w:pPr>
        <w:ind w:firstLine="432"/>
        <w:contextualSpacing/>
        <w:rPr>
          <w:rFonts w:cs="Times New Roman"/>
        </w:rPr>
      </w:pPr>
      <w:r w:rsidRPr="00D47543">
        <w:rPr>
          <w:rFonts w:cs="Times New Roman"/>
        </w:rPr>
        <w:t>“Conspiracy and murder.”</w:t>
      </w:r>
    </w:p>
    <w:p w14:paraId="53DBFDAD" w14:textId="77777777" w:rsidR="00B3610D" w:rsidRPr="00D47543" w:rsidRDefault="00B3610D" w:rsidP="00360728">
      <w:pPr>
        <w:ind w:firstLine="432"/>
        <w:contextualSpacing/>
        <w:rPr>
          <w:rFonts w:cs="Times New Roman"/>
        </w:rPr>
      </w:pPr>
      <w:r w:rsidRPr="00D47543">
        <w:rPr>
          <w:rFonts w:cs="Times New Roman"/>
        </w:rPr>
        <w:t>“Who did I murder?”</w:t>
      </w:r>
    </w:p>
    <w:p w14:paraId="399FA7F8" w14:textId="77777777" w:rsidR="00B3610D" w:rsidRPr="00D47543" w:rsidRDefault="00B3610D" w:rsidP="00360728">
      <w:pPr>
        <w:ind w:firstLine="432"/>
        <w:contextualSpacing/>
        <w:rPr>
          <w:rFonts w:cs="Times New Roman"/>
        </w:rPr>
      </w:pPr>
      <w:r w:rsidRPr="00D47543">
        <w:rPr>
          <w:rFonts w:cs="Times New Roman"/>
        </w:rPr>
        <w:lastRenderedPageBreak/>
        <w:t>“Like you don’t know! Killing a council member during a meeting everyone knew about was stupid.”</w:t>
      </w:r>
    </w:p>
    <w:p w14:paraId="3CFBB1EE" w14:textId="77777777" w:rsidR="00B3610D" w:rsidRPr="00D47543" w:rsidRDefault="00B3610D" w:rsidP="00360728">
      <w:pPr>
        <w:ind w:firstLine="432"/>
        <w:contextualSpacing/>
        <w:rPr>
          <w:rFonts w:cs="Times New Roman"/>
        </w:rPr>
      </w:pPr>
      <w:r w:rsidRPr="00D47543">
        <w:rPr>
          <w:rFonts w:cs="Times New Roman"/>
        </w:rPr>
        <w:t>“Frame job.”</w:t>
      </w:r>
    </w:p>
    <w:p w14:paraId="1EE5D353" w14:textId="7FB560EB" w:rsidR="00B3610D" w:rsidRPr="00D47543" w:rsidRDefault="00B3610D" w:rsidP="00360728">
      <w:pPr>
        <w:ind w:firstLine="432"/>
        <w:contextualSpacing/>
        <w:rPr>
          <w:rFonts w:cs="Times New Roman"/>
        </w:rPr>
      </w:pPr>
      <w:r w:rsidRPr="00D47543">
        <w:rPr>
          <w:rFonts w:cs="Times New Roman"/>
        </w:rPr>
        <w:t xml:space="preserve">“Surrender your weapons!” The tall </w:t>
      </w:r>
      <w:r w:rsidR="00A50215" w:rsidRPr="00D47543">
        <w:rPr>
          <w:rFonts w:cs="Times New Roman"/>
        </w:rPr>
        <w:t>Defender</w:t>
      </w:r>
      <w:r w:rsidRPr="00D47543">
        <w:rPr>
          <w:rFonts w:cs="Times New Roman"/>
        </w:rPr>
        <w:t xml:space="preserve"> reached out to take Sam’s tool belt.</w:t>
      </w:r>
    </w:p>
    <w:p w14:paraId="71E8E526" w14:textId="77777777" w:rsidR="00B3610D" w:rsidRPr="00D47543" w:rsidRDefault="00B3610D" w:rsidP="00360728">
      <w:pPr>
        <w:ind w:firstLine="432"/>
        <w:contextualSpacing/>
        <w:rPr>
          <w:rFonts w:cs="Times New Roman"/>
        </w:rPr>
      </w:pPr>
      <w:r w:rsidRPr="00D47543">
        <w:rPr>
          <w:rFonts w:cs="Times New Roman"/>
        </w:rPr>
        <w:t>Sam jabbed the woman in her throat, crunching her windpipe. “I’m your boss, bitches. Back up!”</w:t>
      </w:r>
    </w:p>
    <w:p w14:paraId="0EABE662" w14:textId="77777777" w:rsidR="00B3610D" w:rsidRPr="00D47543" w:rsidRDefault="00B3610D" w:rsidP="00360728">
      <w:pPr>
        <w:ind w:firstLine="432"/>
        <w:contextualSpacing/>
        <w:rPr>
          <w:rFonts w:cs="Times New Roman"/>
        </w:rPr>
      </w:pPr>
      <w:r w:rsidRPr="00D47543">
        <w:rPr>
          <w:rFonts w:cs="Times New Roman"/>
        </w:rPr>
        <w:t>Sam’s demand paused the squad even though one of them was suffocating at her boots.</w:t>
      </w:r>
    </w:p>
    <w:p w14:paraId="73B1EF93" w14:textId="77777777" w:rsidR="00B3610D" w:rsidRPr="00D47543" w:rsidRDefault="00B3610D" w:rsidP="00360728">
      <w:pPr>
        <w:ind w:firstLine="432"/>
        <w:contextualSpacing/>
        <w:rPr>
          <w:rFonts w:cs="Times New Roman"/>
        </w:rPr>
      </w:pPr>
      <w:r w:rsidRPr="00D47543">
        <w:rPr>
          <w:rFonts w:cs="Times New Roman"/>
        </w:rPr>
        <w:t>“I made a deal. I’m a council member.”</w:t>
      </w:r>
    </w:p>
    <w:p w14:paraId="0C40E087" w14:textId="77777777" w:rsidR="00B3610D" w:rsidRPr="00D47543" w:rsidRDefault="00B3610D" w:rsidP="00360728">
      <w:pPr>
        <w:ind w:firstLine="432"/>
        <w:contextualSpacing/>
        <w:rPr>
          <w:rFonts w:cs="Times New Roman"/>
        </w:rPr>
      </w:pPr>
      <w:r w:rsidRPr="00D47543">
        <w:rPr>
          <w:rFonts w:cs="Times New Roman"/>
        </w:rPr>
        <w:t>“We have arrest orders.”</w:t>
      </w:r>
    </w:p>
    <w:p w14:paraId="2FF253EA" w14:textId="77777777" w:rsidR="00B3610D" w:rsidRPr="00D47543" w:rsidRDefault="00B3610D" w:rsidP="00360728">
      <w:pPr>
        <w:ind w:firstLine="432"/>
        <w:contextualSpacing/>
        <w:rPr>
          <w:rFonts w:cs="Times New Roman"/>
        </w:rPr>
      </w:pPr>
      <w:r w:rsidRPr="00D47543">
        <w:rPr>
          <w:rFonts w:cs="Times New Roman"/>
        </w:rPr>
        <w:t xml:space="preserve">“From </w:t>
      </w:r>
      <w:proofErr w:type="gramStart"/>
      <w:r w:rsidRPr="00D47543">
        <w:rPr>
          <w:rFonts w:cs="Times New Roman"/>
        </w:rPr>
        <w:t>who</w:t>
      </w:r>
      <w:proofErr w:type="gramEnd"/>
      <w:r w:rsidRPr="00D47543">
        <w:rPr>
          <w:rFonts w:cs="Times New Roman"/>
        </w:rPr>
        <w:t>? What number?”</w:t>
      </w:r>
    </w:p>
    <w:p w14:paraId="7E8A0CAC" w14:textId="6E281608" w:rsidR="00B3610D" w:rsidRPr="00D47543" w:rsidRDefault="00B3610D" w:rsidP="00360728">
      <w:pPr>
        <w:ind w:firstLine="432"/>
        <w:contextualSpacing/>
        <w:rPr>
          <w:rFonts w:cs="Times New Roman"/>
        </w:rPr>
      </w:pPr>
      <w:r w:rsidRPr="00D47543">
        <w:rPr>
          <w:rFonts w:cs="Times New Roman"/>
        </w:rPr>
        <w:t xml:space="preserve">While the </w:t>
      </w:r>
      <w:r w:rsidR="00A50215" w:rsidRPr="00D47543">
        <w:rPr>
          <w:rFonts w:cs="Times New Roman"/>
        </w:rPr>
        <w:t>Defender</w:t>
      </w:r>
      <w:r w:rsidRPr="00D47543">
        <w:rPr>
          <w:rFonts w:cs="Times New Roman"/>
        </w:rPr>
        <w:t>s were distracted trying to answer her questions, Sam stepped from the room, allowing the door to shut. As soon as it did, she reached for her weapons.</w:t>
      </w:r>
    </w:p>
    <w:p w14:paraId="11152C6E" w14:textId="77777777" w:rsidR="00B3610D" w:rsidRPr="00D47543" w:rsidRDefault="00B3610D" w:rsidP="00360728">
      <w:pPr>
        <w:ind w:firstLine="432"/>
        <w:contextualSpacing/>
        <w:rPr>
          <w:rFonts w:cs="Times New Roman"/>
        </w:rPr>
      </w:pPr>
      <w:r w:rsidRPr="00D47543">
        <w:rPr>
          <w:rFonts w:cs="Times New Roman"/>
        </w:rPr>
        <w:t>“Trap!”</w:t>
      </w:r>
    </w:p>
    <w:p w14:paraId="74563ADE" w14:textId="77777777" w:rsidR="00B3610D" w:rsidRPr="00D47543" w:rsidRDefault="00B3610D" w:rsidP="00360728">
      <w:pPr>
        <w:ind w:firstLine="432"/>
        <w:contextualSpacing/>
        <w:rPr>
          <w:rFonts w:cs="Times New Roman"/>
        </w:rPr>
      </w:pPr>
      <w:r w:rsidRPr="00D47543">
        <w:rPr>
          <w:rFonts w:cs="Times New Roman"/>
        </w:rPr>
        <w:t>“Shoot her!”</w:t>
      </w:r>
    </w:p>
    <w:p w14:paraId="2B1D5EB8" w14:textId="77777777" w:rsidR="00B3610D" w:rsidRPr="00D47543" w:rsidRDefault="00B3610D" w:rsidP="00360728">
      <w:pPr>
        <w:ind w:firstLine="432"/>
        <w:contextualSpacing/>
        <w:rPr>
          <w:rFonts w:cs="Times New Roman"/>
        </w:rPr>
      </w:pPr>
      <w:r w:rsidRPr="00D47543">
        <w:rPr>
          <w:rFonts w:cs="Times New Roman"/>
        </w:rPr>
        <w:t>“Look out!”</w:t>
      </w:r>
    </w:p>
    <w:p w14:paraId="20C78D4A" w14:textId="77777777" w:rsidR="00B3610D" w:rsidRPr="00D47543" w:rsidRDefault="00B3610D" w:rsidP="00360728">
      <w:pPr>
        <w:ind w:firstLine="432"/>
        <w:contextualSpacing/>
        <w:rPr>
          <w:rFonts w:cs="Times New Roman"/>
        </w:rPr>
      </w:pPr>
      <w:r w:rsidRPr="00D47543">
        <w:rPr>
          <w:rFonts w:cs="Times New Roman"/>
        </w:rPr>
        <w:t>Sam rolled the grenade into the center of the squad and turned toward the door to avoid the spray as it exploded, blowing guts and gear against her and the train.</w:t>
      </w:r>
    </w:p>
    <w:p w14:paraId="22841E8F" w14:textId="5E44AF71" w:rsidR="00B3610D" w:rsidRPr="00D47543" w:rsidRDefault="00B3610D" w:rsidP="00360728">
      <w:pPr>
        <w:ind w:firstLine="432"/>
        <w:contextualSpacing/>
        <w:rPr>
          <w:rFonts w:cs="Times New Roman"/>
        </w:rPr>
      </w:pPr>
      <w:r w:rsidRPr="00D47543">
        <w:rPr>
          <w:rFonts w:cs="Times New Roman"/>
        </w:rPr>
        <w:t xml:space="preserve">Awful noises came next, but Sam couldn’t hear them. The blast was ringing in her ears and distorting sound so badly </w:t>
      </w:r>
      <w:r w:rsidR="00B31899" w:rsidRPr="00D47543">
        <w:rPr>
          <w:rFonts w:cs="Times New Roman"/>
        </w:rPr>
        <w:t xml:space="preserve">that </w:t>
      </w:r>
      <w:r w:rsidRPr="00D47543">
        <w:rPr>
          <w:rFonts w:cs="Times New Roman"/>
        </w:rPr>
        <w:t>she staggered, trying to regain her equilibrium.</w:t>
      </w:r>
    </w:p>
    <w:p w14:paraId="41952326" w14:textId="77777777" w:rsidR="00B3610D" w:rsidRPr="00D47543" w:rsidRDefault="00B3610D" w:rsidP="00360728">
      <w:pPr>
        <w:ind w:firstLine="432"/>
        <w:contextualSpacing/>
        <w:rPr>
          <w:rFonts w:cs="Times New Roman"/>
        </w:rPr>
      </w:pPr>
      <w:r w:rsidRPr="00D47543">
        <w:rPr>
          <w:rFonts w:cs="Times New Roman"/>
        </w:rPr>
        <w:t>A gun fired.</w:t>
      </w:r>
    </w:p>
    <w:p w14:paraId="1172426C" w14:textId="5E43ED7D" w:rsidR="00B3610D" w:rsidRPr="00D47543" w:rsidRDefault="00B3610D" w:rsidP="00360728">
      <w:pPr>
        <w:ind w:firstLine="432"/>
        <w:contextualSpacing/>
        <w:rPr>
          <w:rFonts w:cs="Times New Roman"/>
        </w:rPr>
      </w:pPr>
      <w:r w:rsidRPr="00D47543">
        <w:rPr>
          <w:rFonts w:cs="Times New Roman"/>
        </w:rPr>
        <w:lastRenderedPageBreak/>
        <w:t>Sam flipped into the change as the bullet struck her shoulder. It bounced off as her muscles shot out and her hair grew.</w:t>
      </w:r>
    </w:p>
    <w:p w14:paraId="676AE600" w14:textId="77777777" w:rsidR="00B3610D" w:rsidRPr="00D47543" w:rsidRDefault="00B3610D" w:rsidP="00360728">
      <w:pPr>
        <w:ind w:firstLine="432"/>
        <w:contextualSpacing/>
        <w:rPr>
          <w:rFonts w:cs="Times New Roman"/>
        </w:rPr>
      </w:pPr>
      <w:r w:rsidRPr="00D47543">
        <w:rPr>
          <w:rFonts w:cs="Times New Roman"/>
        </w:rPr>
        <w:t>Sam dropped to her knees and jerked her spikes out, spotting moving legs. She aimed for the knees and threw hard, hoping to keep them from getting closer. Only four women were still standing, but all of them were aiming at her.</w:t>
      </w:r>
    </w:p>
    <w:p w14:paraId="0B0673C2" w14:textId="77777777" w:rsidR="00B3610D" w:rsidRPr="00D47543" w:rsidRDefault="00B3610D" w:rsidP="00360728">
      <w:pPr>
        <w:ind w:firstLine="432"/>
        <w:contextualSpacing/>
        <w:rPr>
          <w:rFonts w:cs="Times New Roman"/>
        </w:rPr>
      </w:pPr>
      <w:r w:rsidRPr="00D47543">
        <w:rPr>
          <w:rFonts w:cs="Times New Roman"/>
        </w:rPr>
        <w:t>Screams blasted as spikes went through legs. Made from old world manufacturing, they were brittle relics that splintered upon impact, causing multiple injuries.</w:t>
      </w:r>
    </w:p>
    <w:p w14:paraId="11938038" w14:textId="77777777" w:rsidR="00B3610D" w:rsidRPr="00D47543" w:rsidRDefault="00B3610D" w:rsidP="00360728">
      <w:pPr>
        <w:ind w:firstLine="432"/>
        <w:contextualSpacing/>
        <w:rPr>
          <w:rFonts w:cs="Times New Roman"/>
        </w:rPr>
      </w:pPr>
      <w:r w:rsidRPr="00D47543">
        <w:rPr>
          <w:rFonts w:cs="Times New Roman"/>
        </w:rPr>
        <w:t>Sam kissed the floor as bullets sprayed the door and wall, barely missing her head.</w:t>
      </w:r>
    </w:p>
    <w:p w14:paraId="62AA944C" w14:textId="77777777" w:rsidR="00B3610D" w:rsidRPr="00D47543" w:rsidRDefault="00B3610D" w:rsidP="00360728">
      <w:pPr>
        <w:ind w:firstLine="432"/>
        <w:contextualSpacing/>
        <w:rPr>
          <w:rFonts w:cs="Times New Roman"/>
        </w:rPr>
      </w:pPr>
      <w:r w:rsidRPr="00D47543">
        <w:rPr>
          <w:rFonts w:cs="Times New Roman"/>
        </w:rPr>
        <w:t>“Kill her!”</w:t>
      </w:r>
    </w:p>
    <w:p w14:paraId="45080B0A" w14:textId="77777777" w:rsidR="00B3610D" w:rsidRPr="00D47543" w:rsidRDefault="00B3610D" w:rsidP="00360728">
      <w:pPr>
        <w:ind w:firstLine="432"/>
        <w:contextualSpacing/>
        <w:rPr>
          <w:rFonts w:cs="Times New Roman"/>
        </w:rPr>
      </w:pPr>
      <w:r w:rsidRPr="00D47543">
        <w:rPr>
          <w:rFonts w:cs="Times New Roman"/>
        </w:rPr>
        <w:t>Sam narrowed in on the voice and pushed off the wall to lunge.</w:t>
      </w:r>
    </w:p>
    <w:p w14:paraId="609C59E5" w14:textId="0694BE30" w:rsidR="00B3610D" w:rsidRPr="00D47543" w:rsidRDefault="00B3610D" w:rsidP="00360728">
      <w:pPr>
        <w:ind w:firstLine="432"/>
        <w:contextualSpacing/>
        <w:rPr>
          <w:rFonts w:cs="Times New Roman"/>
        </w:rPr>
      </w:pPr>
      <w:r w:rsidRPr="00D47543">
        <w:rPr>
          <w:rFonts w:cs="Times New Roman"/>
        </w:rPr>
        <w:t xml:space="preserve">She hit the woman in the knees and took her to the ground, feeling the gunshot more than hearing it as the </w:t>
      </w:r>
      <w:r w:rsidR="00A50215" w:rsidRPr="00D47543">
        <w:rPr>
          <w:rFonts w:cs="Times New Roman"/>
        </w:rPr>
        <w:t>Defender</w:t>
      </w:r>
      <w:r w:rsidRPr="00D47543">
        <w:rPr>
          <w:rFonts w:cs="Times New Roman"/>
        </w:rPr>
        <w:t xml:space="preserve"> fired.</w:t>
      </w:r>
    </w:p>
    <w:p w14:paraId="6931892B" w14:textId="20FAD412" w:rsidR="00B3610D" w:rsidRPr="00D47543" w:rsidRDefault="00B3610D" w:rsidP="00360728">
      <w:pPr>
        <w:ind w:firstLine="432"/>
        <w:contextualSpacing/>
        <w:rPr>
          <w:rFonts w:cs="Times New Roman"/>
        </w:rPr>
      </w:pPr>
      <w:r w:rsidRPr="00D47543">
        <w:rPr>
          <w:rFonts w:cs="Times New Roman"/>
        </w:rPr>
        <w:t xml:space="preserve">Sam’s arm lit up with fire, but she still squeezed on the </w:t>
      </w:r>
      <w:r w:rsidR="00A50215" w:rsidRPr="00D47543">
        <w:rPr>
          <w:rFonts w:cs="Times New Roman"/>
        </w:rPr>
        <w:t>Defender</w:t>
      </w:r>
      <w:r w:rsidRPr="00D47543">
        <w:rPr>
          <w:rFonts w:cs="Times New Roman"/>
        </w:rPr>
        <w:t>’s throat until the woman stopped moving. Then she drew her knife and slit her throat.</w:t>
      </w:r>
    </w:p>
    <w:p w14:paraId="2C6834CD" w14:textId="77777777" w:rsidR="00B3610D" w:rsidRPr="00D47543" w:rsidRDefault="00B3610D" w:rsidP="00360728">
      <w:pPr>
        <w:ind w:firstLine="432"/>
        <w:contextualSpacing/>
        <w:rPr>
          <w:rFonts w:cs="Times New Roman"/>
        </w:rPr>
      </w:pPr>
      <w:r w:rsidRPr="00D47543">
        <w:rPr>
          <w:rFonts w:cs="Times New Roman"/>
        </w:rPr>
        <w:t>Sam did a fast sweep and found herself alone in the lounge car with a dozen bodies and cameras that had captured her every move.</w:t>
      </w:r>
    </w:p>
    <w:p w14:paraId="34BE71D1" w14:textId="77777777" w:rsidR="00B3610D" w:rsidRPr="00D47543" w:rsidRDefault="00B3610D" w:rsidP="00360728">
      <w:pPr>
        <w:ind w:firstLine="432"/>
        <w:contextualSpacing/>
        <w:rPr>
          <w:rFonts w:cs="Times New Roman"/>
        </w:rPr>
      </w:pPr>
      <w:r w:rsidRPr="00D47543">
        <w:rPr>
          <w:rFonts w:cs="Times New Roman"/>
        </w:rPr>
        <w:t>When no support rushed in, Sam moved toward the door. She was prepared to face another squad, but this time, she was using her gun and saving her pineapples for outdoor use.</w:t>
      </w:r>
    </w:p>
    <w:p w14:paraId="59E7B03F" w14:textId="2D6ECD5E" w:rsidR="00B3610D" w:rsidRPr="00D47543" w:rsidRDefault="00B3610D" w:rsidP="00360728">
      <w:pPr>
        <w:ind w:firstLine="432"/>
        <w:contextualSpacing/>
        <w:rPr>
          <w:rFonts w:cs="Times New Roman"/>
        </w:rPr>
      </w:pPr>
      <w:r w:rsidRPr="00D47543">
        <w:rPr>
          <w:rFonts w:cs="Times New Roman"/>
        </w:rPr>
        <w:lastRenderedPageBreak/>
        <w:t>Sam put a hand to her ear and came away with bloody fingers.</w:t>
      </w:r>
      <w:r w:rsidR="00B31899" w:rsidRPr="00D47543">
        <w:rPr>
          <w:rFonts w:cs="Times New Roman"/>
        </w:rPr>
        <w:t xml:space="preserve"> </w:t>
      </w:r>
      <w:r w:rsidRPr="00D47543">
        <w:rPr>
          <w:rFonts w:cs="Times New Roman"/>
        </w:rPr>
        <w:t>Sighing, she wiped her hand down her cloak and drew her gun before hitting the button.</w:t>
      </w:r>
    </w:p>
    <w:p w14:paraId="28613F00" w14:textId="77777777" w:rsidR="00B3610D" w:rsidRPr="00D47543" w:rsidRDefault="00B3610D" w:rsidP="00360728">
      <w:pPr>
        <w:ind w:firstLine="432"/>
        <w:contextualSpacing/>
        <w:rPr>
          <w:rFonts w:cs="Times New Roman"/>
        </w:rPr>
      </w:pPr>
      <w:r w:rsidRPr="00D47543">
        <w:rPr>
          <w:rFonts w:cs="Times New Roman"/>
        </w:rPr>
        <w:t xml:space="preserve">The door slid open to reveal the same empty car she’d come through on her way in. The tour guide was gone. Sam assumed the animatronic speaker was under the floor somewhere, folded into a small box. </w:t>
      </w:r>
      <w:r w:rsidRPr="00D47543">
        <w:rPr>
          <w:rFonts w:cs="Times New Roman"/>
          <w:i/>
        </w:rPr>
        <w:t>More technology I can’t match to the society we have.</w:t>
      </w:r>
    </w:p>
    <w:p w14:paraId="35BA9BDF" w14:textId="6B8A0BB3" w:rsidR="00B3610D" w:rsidRPr="00D47543" w:rsidRDefault="00B31899" w:rsidP="00360728">
      <w:pPr>
        <w:ind w:firstLine="432"/>
        <w:contextualSpacing/>
        <w:rPr>
          <w:rFonts w:cs="Times New Roman"/>
        </w:rPr>
      </w:pPr>
      <w:r w:rsidRPr="00D47543">
        <w:rPr>
          <w:rFonts w:cs="Times New Roman"/>
        </w:rPr>
        <w:t xml:space="preserve">Dripping blood, </w:t>
      </w:r>
      <w:r w:rsidR="00B3610D" w:rsidRPr="00D47543">
        <w:rPr>
          <w:rFonts w:cs="Times New Roman"/>
        </w:rPr>
        <w:t>Sam left the tour car and went toward the rooms, still not seeing or hearing anyone. The ringing was beginning to fade and her balance was better, but Sam was almost relieved not to have another squad yet. The longer they gave her to recover, the better she would be able to handle it. They didn’t know, but they had the advantage right now. She’d screwed up by using the grenade in a confined space.</w:t>
      </w:r>
    </w:p>
    <w:p w14:paraId="52FA8EAE" w14:textId="77777777" w:rsidR="00B3610D" w:rsidRPr="00D47543" w:rsidRDefault="00B3610D" w:rsidP="00360728">
      <w:pPr>
        <w:ind w:firstLine="432"/>
        <w:contextualSpacing/>
        <w:rPr>
          <w:rFonts w:cs="Times New Roman"/>
        </w:rPr>
      </w:pPr>
      <w:r w:rsidRPr="00D47543">
        <w:rPr>
          <w:rFonts w:cs="Times New Roman"/>
        </w:rPr>
        <w:t>Sam entered the bunk cars, seeing open and closed doors in the same pattern as when she’d first come through. She chose not to explore them, sensing traps that were mechanical in nature, not human.</w:t>
      </w:r>
    </w:p>
    <w:p w14:paraId="71408CCA" w14:textId="77777777" w:rsidR="00B3610D" w:rsidRPr="00D47543" w:rsidRDefault="00B3610D" w:rsidP="00360728">
      <w:pPr>
        <w:ind w:firstLine="432"/>
        <w:contextualSpacing/>
        <w:rPr>
          <w:rFonts w:cs="Times New Roman"/>
        </w:rPr>
      </w:pPr>
      <w:r w:rsidRPr="00D47543">
        <w:rPr>
          <w:rFonts w:cs="Times New Roman"/>
        </w:rPr>
        <w:t>Sam opened the door to her car.</w:t>
      </w:r>
    </w:p>
    <w:p w14:paraId="54660A95" w14:textId="77777777" w:rsidR="00B3610D" w:rsidRPr="00D47543" w:rsidRDefault="00B3610D" w:rsidP="00360728">
      <w:pPr>
        <w:ind w:firstLine="432"/>
        <w:contextualSpacing/>
        <w:rPr>
          <w:rFonts w:cs="Times New Roman"/>
        </w:rPr>
      </w:pPr>
      <w:r w:rsidRPr="00D47543">
        <w:rPr>
          <w:rFonts w:cs="Times New Roman"/>
        </w:rPr>
        <w:t>She stared for a long time.</w:t>
      </w:r>
    </w:p>
    <w:p w14:paraId="69B0D0DD" w14:textId="0D191183" w:rsidR="00B3610D" w:rsidRPr="00D47543" w:rsidRDefault="00B3610D" w:rsidP="00360728">
      <w:pPr>
        <w:ind w:firstLine="432"/>
        <w:contextualSpacing/>
        <w:rPr>
          <w:rFonts w:cs="Times New Roman"/>
        </w:rPr>
      </w:pPr>
      <w:r w:rsidRPr="00D47543">
        <w:rPr>
          <w:rFonts w:cs="Times New Roman"/>
        </w:rPr>
        <w:t xml:space="preserve">Four bodies were stuffed into her small </w:t>
      </w:r>
      <w:r w:rsidR="00B31899" w:rsidRPr="00D47543">
        <w:rPr>
          <w:rFonts w:cs="Times New Roman"/>
        </w:rPr>
        <w:t>flat</w:t>
      </w:r>
      <w:r w:rsidRPr="00D47543">
        <w:rPr>
          <w:rFonts w:cs="Times New Roman"/>
        </w:rPr>
        <w:t>, all with their throats ripped out like Angelica and Candice had done during their games. For further damning proof, a Pruett token was on the carpet nearby, winking in mischievous curiosity.</w:t>
      </w:r>
    </w:p>
    <w:p w14:paraId="3F49AD37" w14:textId="181BC734" w:rsidR="00B3610D" w:rsidRPr="00D47543" w:rsidRDefault="00B3610D" w:rsidP="00360728">
      <w:pPr>
        <w:ind w:firstLine="432"/>
        <w:contextualSpacing/>
        <w:rPr>
          <w:rFonts w:cs="Times New Roman"/>
          <w:i/>
        </w:rPr>
      </w:pPr>
      <w:r w:rsidRPr="00D47543">
        <w:rPr>
          <w:rFonts w:cs="Times New Roman"/>
          <w:i/>
        </w:rPr>
        <w:lastRenderedPageBreak/>
        <w:t>We need to start marking those. I’ll never know who paid for this.</w:t>
      </w:r>
    </w:p>
    <w:p w14:paraId="0886E549" w14:textId="1D7F4D9C" w:rsidR="00B3610D" w:rsidRPr="00D47543" w:rsidRDefault="00B3610D" w:rsidP="00360728">
      <w:pPr>
        <w:ind w:firstLine="432"/>
        <w:contextualSpacing/>
        <w:rPr>
          <w:rFonts w:cs="Times New Roman"/>
        </w:rPr>
      </w:pPr>
      <w:r w:rsidRPr="00D47543">
        <w:rPr>
          <w:rFonts w:cs="Times New Roman"/>
        </w:rPr>
        <w:t>Sam went to the window and flipped the latch. The Network allowed open windows on the subway because there wasn’t room in most of the tunnels for anyone to jump. Even if they did, the train would suck them under and crush their bodies into damp spot</w:t>
      </w:r>
      <w:r w:rsidR="00CB25D1">
        <w:rPr>
          <w:rFonts w:cs="Times New Roman"/>
        </w:rPr>
        <w:t>s</w:t>
      </w:r>
      <w:r w:rsidRPr="00D47543">
        <w:rPr>
          <w:rFonts w:cs="Times New Roman"/>
        </w:rPr>
        <w:t xml:space="preserve"> on the rails.</w:t>
      </w:r>
    </w:p>
    <w:p w14:paraId="3A16CDE1" w14:textId="7CAD5A0A" w:rsidR="00B3610D" w:rsidRPr="00D47543" w:rsidRDefault="00B3610D" w:rsidP="00360728">
      <w:pPr>
        <w:ind w:firstLine="432"/>
        <w:contextualSpacing/>
        <w:rPr>
          <w:rFonts w:cs="Times New Roman"/>
        </w:rPr>
      </w:pPr>
      <w:r w:rsidRPr="00D47543">
        <w:rPr>
          <w:rFonts w:cs="Times New Roman"/>
        </w:rPr>
        <w:t xml:space="preserve">Sam hefted the four bodies out the window, grimacing at the effort of contorting the big women to fit. She was breathing hard by the time she finished. The </w:t>
      </w:r>
      <w:r w:rsidR="00A50215" w:rsidRPr="00D47543">
        <w:rPr>
          <w:rFonts w:cs="Times New Roman"/>
        </w:rPr>
        <w:t>Defender</w:t>
      </w:r>
      <w:r w:rsidRPr="00D47543">
        <w:rPr>
          <w:rFonts w:cs="Times New Roman"/>
        </w:rPr>
        <w:t xml:space="preserve">s she had killed would stay where they were until the Network sent a cleaning crew, but Sam didn’t want to be held responsible for these </w:t>
      </w:r>
      <w:r w:rsidR="00B31899" w:rsidRPr="00D47543">
        <w:rPr>
          <w:rFonts w:cs="Times New Roman"/>
        </w:rPr>
        <w:t xml:space="preserve">extra </w:t>
      </w:r>
      <w:r w:rsidRPr="00D47543">
        <w:rPr>
          <w:rFonts w:cs="Times New Roman"/>
        </w:rPr>
        <w:t>deaths. By the time they identified the blood, the dome would be down and she would be able to track the person who had earned a Pruett token and then left it here. That bitch needed to die.</w:t>
      </w:r>
    </w:p>
    <w:p w14:paraId="044CCB0C" w14:textId="77777777" w:rsidR="00B31899" w:rsidRPr="00D47543" w:rsidRDefault="00B3610D" w:rsidP="00360728">
      <w:pPr>
        <w:ind w:firstLine="432"/>
        <w:contextualSpacing/>
        <w:rPr>
          <w:rFonts w:cs="Times New Roman"/>
        </w:rPr>
      </w:pPr>
      <w:r w:rsidRPr="00D47543">
        <w:rPr>
          <w:rFonts w:cs="Times New Roman"/>
        </w:rPr>
        <w:t>The door to the next cars was unguarded. The two beyond that were for the engineers and personnel who were likely watching the security cameras and calling the city in panic. Sam went back to the rental car to wait. The media woman had assured Sam that she had access to the train at all stops. Sam assumed she was a games reporter or had been one. Unless they got in trouble, they kept their clearances for life. If the train stopped for any reason, she should be allowed to board, and Sam expected the train to take advantage of the nearest station or hub to send troops in response to the calls from the engineers.</w:t>
      </w:r>
    </w:p>
    <w:p w14:paraId="17E4F899" w14:textId="2CF164A4" w:rsidR="00B3610D" w:rsidRPr="00D47543" w:rsidRDefault="00B3610D" w:rsidP="00360728">
      <w:pPr>
        <w:ind w:firstLine="432"/>
        <w:contextualSpacing/>
        <w:rPr>
          <w:rFonts w:cs="Times New Roman"/>
        </w:rPr>
      </w:pPr>
      <w:r w:rsidRPr="00D47543">
        <w:rPr>
          <w:rFonts w:cs="Times New Roman"/>
        </w:rPr>
        <w:lastRenderedPageBreak/>
        <w:t xml:space="preserve">She would get to give her interview and then she would have to fight her way </w:t>
      </w:r>
      <w:proofErr w:type="gramStart"/>
      <w:r w:rsidRPr="00D47543">
        <w:rPr>
          <w:rFonts w:cs="Times New Roman"/>
        </w:rPr>
        <w:t>out</w:t>
      </w:r>
      <w:r w:rsidR="00B31899" w:rsidRPr="00D47543">
        <w:rPr>
          <w:rFonts w:cs="Times New Roman"/>
        </w:rPr>
        <w:t xml:space="preserve">, </w:t>
      </w:r>
      <w:r w:rsidRPr="00D47543">
        <w:rPr>
          <w:rFonts w:cs="Times New Roman"/>
        </w:rPr>
        <w:t>unless</w:t>
      </w:r>
      <w:proofErr w:type="gramEnd"/>
      <w:r w:rsidRPr="00D47543">
        <w:rPr>
          <w:rFonts w:cs="Times New Roman"/>
        </w:rPr>
        <w:t xml:space="preserve"> her interview provided enough distraction or chaos to keep her moving toward the city. The Network didn’t understand her arrest wasn’t necessary. She was headed straight for them. All this was doing was slowing her down. It wouldn’t prevent the justice she’d already been paid for. Knowing the truth was worth more than any reward she’d been offered.</w:t>
      </w:r>
    </w:p>
    <w:p w14:paraId="4621C07A" w14:textId="77777777" w:rsidR="00B3610D" w:rsidRPr="00D47543" w:rsidRDefault="00B3610D" w:rsidP="00360728">
      <w:pPr>
        <w:ind w:firstLine="432"/>
        <w:contextualSpacing/>
        <w:rPr>
          <w:rFonts w:cs="Times New Roman"/>
        </w:rPr>
      </w:pPr>
      <w:r w:rsidRPr="00D47543">
        <w:rPr>
          <w:rFonts w:cs="Times New Roman"/>
        </w:rPr>
        <w:t>Sam opened the rental door and gestured to the terrified males. “Stay in the corners. When we get to the city, get lost in the crowd. Dress like women. Do the best you can.”</w:t>
      </w:r>
    </w:p>
    <w:p w14:paraId="17E1D952" w14:textId="77777777" w:rsidR="00B3610D" w:rsidRPr="00D47543" w:rsidRDefault="00B3610D" w:rsidP="00360728">
      <w:pPr>
        <w:ind w:firstLine="432"/>
        <w:contextualSpacing/>
        <w:rPr>
          <w:rFonts w:cs="Times New Roman"/>
        </w:rPr>
      </w:pPr>
      <w:r w:rsidRPr="00D47543">
        <w:rPr>
          <w:rFonts w:cs="Times New Roman"/>
        </w:rPr>
        <w:t>“Where should we go?”</w:t>
      </w:r>
    </w:p>
    <w:p w14:paraId="4E5ADFD4" w14:textId="77777777" w:rsidR="00B3610D" w:rsidRPr="00D47543" w:rsidRDefault="00B3610D" w:rsidP="00360728">
      <w:pPr>
        <w:ind w:firstLine="432"/>
        <w:contextualSpacing/>
        <w:rPr>
          <w:rFonts w:cs="Times New Roman"/>
        </w:rPr>
      </w:pPr>
      <w:r w:rsidRPr="00D47543">
        <w:rPr>
          <w:rFonts w:cs="Times New Roman"/>
        </w:rPr>
        <w:t>“Anywhere you want, just stay away from the dome.”</w:t>
      </w:r>
    </w:p>
    <w:p w14:paraId="0F4994F8" w14:textId="77777777" w:rsidR="00B3610D" w:rsidRPr="00D47543" w:rsidRDefault="00B3610D" w:rsidP="00360728">
      <w:pPr>
        <w:ind w:firstLine="432"/>
        <w:contextualSpacing/>
        <w:rPr>
          <w:rFonts w:cs="Times New Roman"/>
        </w:rPr>
      </w:pPr>
      <w:r w:rsidRPr="00D47543">
        <w:rPr>
          <w:rFonts w:cs="Times New Roman"/>
        </w:rPr>
        <w:t>“They’ll be coming for you now. You won’t make it to the city.”</w:t>
      </w:r>
    </w:p>
    <w:p w14:paraId="14E4B67A" w14:textId="77777777" w:rsidR="00B3610D" w:rsidRPr="00D47543" w:rsidRDefault="00B3610D" w:rsidP="00360728">
      <w:pPr>
        <w:ind w:firstLine="432"/>
        <w:contextualSpacing/>
        <w:rPr>
          <w:rFonts w:cs="Times New Roman"/>
        </w:rPr>
      </w:pPr>
      <w:r w:rsidRPr="00D47543">
        <w:rPr>
          <w:rFonts w:cs="Times New Roman"/>
        </w:rPr>
        <w:t>Sam laughed. “Wanna lay a wager on that?”</w:t>
      </w:r>
    </w:p>
    <w:p w14:paraId="25392BA2" w14:textId="77777777" w:rsidR="00B3610D" w:rsidRPr="00D47543" w:rsidRDefault="00B3610D" w:rsidP="00360728">
      <w:pPr>
        <w:ind w:firstLine="432"/>
        <w:contextualSpacing/>
        <w:rPr>
          <w:rFonts w:cs="Times New Roman"/>
        </w:rPr>
      </w:pPr>
      <w:r w:rsidRPr="00D47543">
        <w:rPr>
          <w:rFonts w:cs="Times New Roman"/>
        </w:rPr>
        <w:t>Cliff smiled shyly. “Against a Pruett? Nope.”</w:t>
      </w:r>
    </w:p>
    <w:p w14:paraId="1D4B9A01" w14:textId="77777777" w:rsidR="00B3610D" w:rsidRPr="00D47543" w:rsidRDefault="00B3610D" w:rsidP="00360728">
      <w:pPr>
        <w:ind w:firstLine="432"/>
        <w:contextualSpacing/>
        <w:rPr>
          <w:rFonts w:cs="Times New Roman"/>
        </w:rPr>
      </w:pPr>
      <w:r w:rsidRPr="00D47543">
        <w:rPr>
          <w:rFonts w:cs="Times New Roman"/>
        </w:rPr>
        <w:t>Sam chuckled, suddenly curious as to why the sound of their voices wasn’t affecting her, but there wasn’t time to puzzle it out as the train began to slow.</w:t>
      </w:r>
    </w:p>
    <w:p w14:paraId="785FDC05" w14:textId="77777777" w:rsidR="00B3610D" w:rsidRPr="00D47543" w:rsidRDefault="00B3610D" w:rsidP="00360728">
      <w:pPr>
        <w:ind w:firstLine="432"/>
        <w:contextualSpacing/>
        <w:rPr>
          <w:rFonts w:cs="Times New Roman"/>
        </w:rPr>
      </w:pPr>
      <w:r w:rsidRPr="00D47543">
        <w:rPr>
          <w:rFonts w:cs="Times New Roman"/>
          <w:i/>
        </w:rPr>
        <w:t>“We are making a brief stop to take on passengers. Please stay in your assigned cars until we are moving again. Thank you.”</w:t>
      </w:r>
    </w:p>
    <w:p w14:paraId="1088ACD9" w14:textId="77777777" w:rsidR="00B3610D" w:rsidRPr="00D47543" w:rsidRDefault="00B3610D" w:rsidP="00360728">
      <w:pPr>
        <w:ind w:firstLine="432"/>
        <w:contextualSpacing/>
        <w:rPr>
          <w:rFonts w:cs="Times New Roman"/>
        </w:rPr>
      </w:pPr>
      <w:r w:rsidRPr="00D47543">
        <w:rPr>
          <w:rFonts w:cs="Times New Roman"/>
        </w:rPr>
        <w:t>The computer sounded evil to Sam’s injured ears.</w:t>
      </w:r>
    </w:p>
    <w:p w14:paraId="665BAC37" w14:textId="77777777" w:rsidR="00B3610D" w:rsidRPr="00D47543" w:rsidRDefault="00B3610D" w:rsidP="00360728">
      <w:pPr>
        <w:ind w:firstLine="432"/>
        <w:contextualSpacing/>
        <w:rPr>
          <w:rFonts w:cs="Times New Roman"/>
        </w:rPr>
      </w:pPr>
      <w:r w:rsidRPr="00D47543">
        <w:rPr>
          <w:rFonts w:cs="Times New Roman"/>
        </w:rPr>
        <w:t>The train shuddered to a stop, brakes squealing.</w:t>
      </w:r>
    </w:p>
    <w:p w14:paraId="65EA9A56" w14:textId="22E25006" w:rsidR="00B3610D" w:rsidRPr="00D47543" w:rsidRDefault="00B3610D" w:rsidP="00360728">
      <w:pPr>
        <w:ind w:firstLine="432"/>
        <w:contextualSpacing/>
        <w:rPr>
          <w:rFonts w:cs="Times New Roman"/>
        </w:rPr>
      </w:pPr>
      <w:r w:rsidRPr="00D47543">
        <w:rPr>
          <w:rFonts w:cs="Times New Roman"/>
        </w:rPr>
        <w:lastRenderedPageBreak/>
        <w:t>Sam leaned against the nearest wall and tried to get her</w:t>
      </w:r>
      <w:r w:rsidR="00B31899" w:rsidRPr="00D47543">
        <w:rPr>
          <w:rFonts w:cs="Times New Roman"/>
        </w:rPr>
        <w:t xml:space="preserve"> full</w:t>
      </w:r>
      <w:r w:rsidRPr="00D47543">
        <w:rPr>
          <w:rFonts w:cs="Times New Roman"/>
        </w:rPr>
        <w:t xml:space="preserve"> hearing back.</w:t>
      </w:r>
    </w:p>
    <w:p w14:paraId="742FC5B5" w14:textId="77777777" w:rsidR="00B3610D" w:rsidRPr="00D47543" w:rsidRDefault="00B3610D" w:rsidP="00360728">
      <w:pPr>
        <w:ind w:firstLine="432"/>
        <w:contextualSpacing/>
        <w:rPr>
          <w:rFonts w:cs="Times New Roman"/>
        </w:rPr>
      </w:pPr>
      <w:r w:rsidRPr="00D47543">
        <w:rPr>
          <w:rFonts w:cs="Times New Roman"/>
        </w:rPr>
        <w:t>The door to the car slid open to reveal a reporter Sam recognized, followed by two neutered males with cameras and equipment.</w:t>
      </w:r>
    </w:p>
    <w:p w14:paraId="67C0A33E" w14:textId="77777777" w:rsidR="00B3610D" w:rsidRPr="00D47543" w:rsidRDefault="00B3610D" w:rsidP="00360728">
      <w:pPr>
        <w:ind w:firstLine="432"/>
        <w:contextualSpacing/>
        <w:rPr>
          <w:rFonts w:cs="Times New Roman"/>
        </w:rPr>
      </w:pPr>
      <w:r w:rsidRPr="00D47543">
        <w:rPr>
          <w:rFonts w:cs="Times New Roman"/>
        </w:rPr>
        <w:t>“Oh, hell. Roll! Roll!”</w:t>
      </w:r>
    </w:p>
    <w:p w14:paraId="64437057" w14:textId="77777777" w:rsidR="00B3610D" w:rsidRPr="00D47543" w:rsidRDefault="00B3610D" w:rsidP="00360728">
      <w:pPr>
        <w:ind w:firstLine="432"/>
        <w:contextualSpacing/>
        <w:rPr>
          <w:rFonts w:cs="Times New Roman"/>
        </w:rPr>
      </w:pPr>
      <w:r w:rsidRPr="00D47543">
        <w:rPr>
          <w:rFonts w:cs="Times New Roman"/>
        </w:rPr>
        <w:t xml:space="preserve">The two men hurried to get the cameras going as Dana moved gingerly over to join </w:t>
      </w:r>
      <w:r w:rsidR="00EB39FD" w:rsidRPr="00D47543">
        <w:rPr>
          <w:rFonts w:cs="Times New Roman"/>
        </w:rPr>
        <w:t>Sam</w:t>
      </w:r>
      <w:r w:rsidRPr="00D47543">
        <w:rPr>
          <w:rFonts w:cs="Times New Roman"/>
        </w:rPr>
        <w:t xml:space="preserve"> outside the rental door. “What happened here?”</w:t>
      </w:r>
    </w:p>
    <w:p w14:paraId="0A39AC40" w14:textId="77777777" w:rsidR="00B3610D" w:rsidRPr="00D47543" w:rsidRDefault="00B3610D" w:rsidP="00360728">
      <w:pPr>
        <w:ind w:firstLine="432"/>
        <w:contextualSpacing/>
        <w:rPr>
          <w:rFonts w:cs="Times New Roman"/>
        </w:rPr>
      </w:pPr>
      <w:r w:rsidRPr="00D47543">
        <w:rPr>
          <w:rFonts w:cs="Times New Roman"/>
        </w:rPr>
        <w:t>Sam had chosen a story before she’d spilled blood, but she decided that wasn’t needed now. Candice would understand her jumping the gun. “There was an attack.”</w:t>
      </w:r>
    </w:p>
    <w:p w14:paraId="6191C347" w14:textId="77777777" w:rsidR="00B3610D" w:rsidRPr="00D47543" w:rsidRDefault="00B3610D" w:rsidP="00360728">
      <w:pPr>
        <w:ind w:firstLine="432"/>
        <w:contextualSpacing/>
        <w:rPr>
          <w:rFonts w:cs="Times New Roman"/>
        </w:rPr>
      </w:pPr>
      <w:r w:rsidRPr="00D47543">
        <w:rPr>
          <w:rFonts w:cs="Times New Roman"/>
        </w:rPr>
        <w:t>Sam was glad to see the squad of troops who entered behind the reporter were nervous instead of hostile. When they heard what she had to say, their anger would hopefully flip to a more deserving target.</w:t>
      </w:r>
    </w:p>
    <w:p w14:paraId="2FFD6531" w14:textId="77777777" w:rsidR="00B3610D" w:rsidRPr="00D47543" w:rsidRDefault="00B3610D" w:rsidP="00360728">
      <w:pPr>
        <w:ind w:firstLine="432"/>
        <w:contextualSpacing/>
        <w:rPr>
          <w:rFonts w:cs="Times New Roman"/>
        </w:rPr>
      </w:pPr>
      <w:r w:rsidRPr="00D47543">
        <w:rPr>
          <w:rFonts w:cs="Times New Roman"/>
        </w:rPr>
        <w:t xml:space="preserve">“An attack on you? By </w:t>
      </w:r>
      <w:proofErr w:type="gramStart"/>
      <w:r w:rsidRPr="00D47543">
        <w:rPr>
          <w:rFonts w:cs="Times New Roman"/>
        </w:rPr>
        <w:t>who</w:t>
      </w:r>
      <w:proofErr w:type="gramEnd"/>
      <w:r w:rsidRPr="00D47543">
        <w:rPr>
          <w:rFonts w:cs="Times New Roman"/>
        </w:rPr>
        <w:t>?”</w:t>
      </w:r>
    </w:p>
    <w:p w14:paraId="271FDFF2" w14:textId="77777777" w:rsidR="00B3610D" w:rsidRPr="00D47543" w:rsidRDefault="00B3610D" w:rsidP="00360728">
      <w:pPr>
        <w:ind w:firstLine="432"/>
        <w:contextualSpacing/>
        <w:rPr>
          <w:rFonts w:cs="Times New Roman"/>
        </w:rPr>
      </w:pPr>
      <w:r w:rsidRPr="00D47543">
        <w:rPr>
          <w:rFonts w:cs="Times New Roman"/>
        </w:rPr>
        <w:t xml:space="preserve">“By the </w:t>
      </w:r>
      <w:r w:rsidR="00EB39FD" w:rsidRPr="00D47543">
        <w:rPr>
          <w:rFonts w:cs="Times New Roman"/>
        </w:rPr>
        <w:t>Network</w:t>
      </w:r>
      <w:r w:rsidRPr="00D47543">
        <w:rPr>
          <w:rFonts w:cs="Times New Roman"/>
        </w:rPr>
        <w:t>. They tried to frame me for the murder of Terry, the missing council woman.”</w:t>
      </w:r>
    </w:p>
    <w:p w14:paraId="0CDF03E9" w14:textId="77777777" w:rsidR="00B3610D" w:rsidRPr="00D47543" w:rsidRDefault="00B3610D" w:rsidP="00360728">
      <w:pPr>
        <w:ind w:firstLine="432"/>
        <w:contextualSpacing/>
        <w:rPr>
          <w:rFonts w:cs="Times New Roman"/>
        </w:rPr>
      </w:pPr>
      <w:r w:rsidRPr="00D47543">
        <w:rPr>
          <w:rFonts w:cs="Times New Roman"/>
        </w:rPr>
        <w:t>“A council member is missing?”</w:t>
      </w:r>
    </w:p>
    <w:p w14:paraId="62A5AF93" w14:textId="77777777" w:rsidR="00B3610D" w:rsidRPr="00D47543" w:rsidRDefault="00B3610D" w:rsidP="00360728">
      <w:pPr>
        <w:ind w:firstLine="432"/>
        <w:contextualSpacing/>
        <w:rPr>
          <w:rFonts w:cs="Times New Roman"/>
        </w:rPr>
      </w:pPr>
      <w:r w:rsidRPr="00D47543">
        <w:rPr>
          <w:rFonts w:cs="Times New Roman"/>
        </w:rPr>
        <w:t>Sam shrugged. “I’m sure someone knows where her body is.”</w:t>
      </w:r>
    </w:p>
    <w:p w14:paraId="094D8182" w14:textId="77777777" w:rsidR="00B3610D" w:rsidRPr="00D47543" w:rsidRDefault="00B3610D" w:rsidP="00360728">
      <w:pPr>
        <w:ind w:firstLine="432"/>
        <w:contextualSpacing/>
        <w:rPr>
          <w:rFonts w:cs="Times New Roman"/>
        </w:rPr>
      </w:pPr>
      <w:r w:rsidRPr="00D47543">
        <w:rPr>
          <w:rFonts w:cs="Times New Roman"/>
        </w:rPr>
        <w:t>“If the frame didn’t work, then why are you under arrest orders?”</w:t>
      </w:r>
    </w:p>
    <w:p w14:paraId="7D6E094D" w14:textId="77777777" w:rsidR="00B3610D" w:rsidRPr="00D47543" w:rsidRDefault="00B3610D" w:rsidP="00360728">
      <w:pPr>
        <w:ind w:firstLine="432"/>
        <w:contextualSpacing/>
        <w:rPr>
          <w:rFonts w:cs="Times New Roman"/>
        </w:rPr>
      </w:pPr>
      <w:r w:rsidRPr="00D47543">
        <w:rPr>
          <w:rFonts w:cs="Times New Roman"/>
        </w:rPr>
        <w:t>“Because I accepted an offer to kill the head of the council.”</w:t>
      </w:r>
    </w:p>
    <w:p w14:paraId="0167CE34" w14:textId="77777777" w:rsidR="00B3610D" w:rsidRPr="00D47543" w:rsidRDefault="00B3610D" w:rsidP="00360728">
      <w:pPr>
        <w:ind w:firstLine="432"/>
        <w:contextualSpacing/>
        <w:rPr>
          <w:rFonts w:cs="Times New Roman"/>
        </w:rPr>
      </w:pPr>
      <w:r w:rsidRPr="00D47543">
        <w:rPr>
          <w:rFonts w:cs="Times New Roman"/>
        </w:rPr>
        <w:t>“Oh, my God! Why did you do that?! And who made the offer?!”</w:t>
      </w:r>
    </w:p>
    <w:p w14:paraId="065E64DB" w14:textId="77777777" w:rsidR="00B3610D" w:rsidRPr="00D47543" w:rsidRDefault="00B3610D" w:rsidP="00360728">
      <w:pPr>
        <w:ind w:firstLine="432"/>
        <w:contextualSpacing/>
        <w:rPr>
          <w:rFonts w:cs="Times New Roman"/>
        </w:rPr>
      </w:pPr>
      <w:r w:rsidRPr="00D47543">
        <w:rPr>
          <w:rFonts w:cs="Times New Roman"/>
        </w:rPr>
        <w:lastRenderedPageBreak/>
        <w:t>“Terry hired me right before she disappeared. I’m on my way to complete that contract.”</w:t>
      </w:r>
    </w:p>
    <w:p w14:paraId="6E4FCF5E" w14:textId="77777777" w:rsidR="00B3610D" w:rsidRPr="00D47543" w:rsidRDefault="00B3610D" w:rsidP="00360728">
      <w:pPr>
        <w:ind w:firstLine="432"/>
        <w:contextualSpacing/>
        <w:rPr>
          <w:rFonts w:cs="Times New Roman"/>
        </w:rPr>
      </w:pPr>
      <w:r w:rsidRPr="00D47543">
        <w:rPr>
          <w:rFonts w:cs="Times New Roman"/>
        </w:rPr>
        <w:t>“Why?!”</w:t>
      </w:r>
    </w:p>
    <w:p w14:paraId="06D33C20" w14:textId="77777777" w:rsidR="00B3610D" w:rsidRPr="00D47543" w:rsidRDefault="00B3610D" w:rsidP="00360728">
      <w:pPr>
        <w:ind w:firstLine="432"/>
        <w:contextualSpacing/>
        <w:rPr>
          <w:rFonts w:cs="Times New Roman"/>
        </w:rPr>
      </w:pPr>
      <w:r w:rsidRPr="00D47543">
        <w:rPr>
          <w:rFonts w:cs="Times New Roman"/>
        </w:rPr>
        <w:t xml:space="preserve">“Because the men on the council are tyrants, especially Julian. </w:t>
      </w:r>
      <w:r w:rsidRPr="00D47543">
        <w:rPr>
          <w:rFonts w:cs="Times New Roman"/>
          <w:i/>
        </w:rPr>
        <w:t>He</w:t>
      </w:r>
      <w:r w:rsidRPr="00D47543">
        <w:rPr>
          <w:rFonts w:cs="Times New Roman"/>
        </w:rPr>
        <w:t xml:space="preserve"> needs to die.”</w:t>
      </w:r>
    </w:p>
    <w:p w14:paraId="70B64C4C" w14:textId="77777777" w:rsidR="00B3610D" w:rsidRPr="00D47543" w:rsidRDefault="00B3610D" w:rsidP="00360728">
      <w:pPr>
        <w:ind w:firstLine="432"/>
        <w:contextualSpacing/>
        <w:rPr>
          <w:rFonts w:cs="Times New Roman"/>
        </w:rPr>
      </w:pPr>
      <w:r w:rsidRPr="00D47543">
        <w:rPr>
          <w:rFonts w:cs="Times New Roman"/>
        </w:rPr>
        <w:t>“He…?”</w:t>
      </w:r>
    </w:p>
    <w:p w14:paraId="1C99F40D" w14:textId="77777777" w:rsidR="00B3610D" w:rsidRPr="00D47543" w:rsidRDefault="00B3610D" w:rsidP="00360728">
      <w:pPr>
        <w:ind w:firstLine="432"/>
        <w:contextualSpacing/>
        <w:rPr>
          <w:rFonts w:cs="Times New Roman"/>
        </w:rPr>
      </w:pPr>
      <w:r w:rsidRPr="00D47543">
        <w:rPr>
          <w:rFonts w:cs="Times New Roman"/>
        </w:rPr>
        <w:t>“Yes. The leader of our council is a man.”</w:t>
      </w:r>
    </w:p>
    <w:p w14:paraId="593454B0" w14:textId="77777777" w:rsidR="00B3610D" w:rsidRPr="00D47543" w:rsidRDefault="00B3610D" w:rsidP="00360728">
      <w:pPr>
        <w:ind w:firstLine="432"/>
        <w:contextualSpacing/>
        <w:rPr>
          <w:rFonts w:cs="Times New Roman"/>
        </w:rPr>
      </w:pPr>
    </w:p>
    <w:p w14:paraId="47A1C618" w14:textId="77777777" w:rsidR="00B3610D" w:rsidRPr="00D47543" w:rsidRDefault="00B3610D" w:rsidP="00360728">
      <w:pPr>
        <w:ind w:firstLine="432"/>
        <w:contextualSpacing/>
        <w:rPr>
          <w:rFonts w:cs="Times New Roman"/>
        </w:rPr>
      </w:pPr>
    </w:p>
    <w:p w14:paraId="24395E9D" w14:textId="77777777" w:rsidR="00B3610D" w:rsidRPr="00D47543" w:rsidRDefault="00B3610D" w:rsidP="00360728">
      <w:pPr>
        <w:ind w:firstLine="432"/>
        <w:contextualSpacing/>
        <w:jc w:val="center"/>
        <w:rPr>
          <w:rFonts w:cs="Times New Roman"/>
          <w:b/>
        </w:rPr>
      </w:pPr>
      <w:r w:rsidRPr="00D47543">
        <w:rPr>
          <w:rFonts w:cs="Times New Roman"/>
          <w:b/>
        </w:rPr>
        <w:t>3</w:t>
      </w:r>
    </w:p>
    <w:p w14:paraId="47EF62FC" w14:textId="194C2DC6" w:rsidR="00B3610D" w:rsidRPr="00D47543" w:rsidRDefault="00B3610D" w:rsidP="00360728">
      <w:pPr>
        <w:ind w:firstLine="432"/>
        <w:contextualSpacing/>
        <w:rPr>
          <w:rFonts w:cs="Times New Roman"/>
        </w:rPr>
      </w:pPr>
      <w:r w:rsidRPr="00D47543">
        <w:rPr>
          <w:rFonts w:cs="Times New Roman"/>
        </w:rPr>
        <w:t xml:space="preserve">“I need to get off the train now.” Dana was storing her equipment, heart pounding from watching </w:t>
      </w:r>
      <w:r w:rsidR="00B31899" w:rsidRPr="00D47543">
        <w:rPr>
          <w:rFonts w:cs="Times New Roman"/>
        </w:rPr>
        <w:t xml:space="preserve">the camera feed. </w:t>
      </w:r>
      <w:r w:rsidRPr="00D47543">
        <w:rPr>
          <w:rFonts w:cs="Times New Roman"/>
        </w:rPr>
        <w:t xml:space="preserve">Sam </w:t>
      </w:r>
      <w:r w:rsidR="00B31899" w:rsidRPr="00D47543">
        <w:rPr>
          <w:rFonts w:cs="Times New Roman"/>
        </w:rPr>
        <w:t xml:space="preserve">had </w:t>
      </w:r>
      <w:r w:rsidRPr="00D47543">
        <w:rPr>
          <w:rFonts w:cs="Times New Roman"/>
        </w:rPr>
        <w:t>kill</w:t>
      </w:r>
      <w:r w:rsidR="00B31899" w:rsidRPr="00D47543">
        <w:rPr>
          <w:rFonts w:cs="Times New Roman"/>
        </w:rPr>
        <w:t>ed</w:t>
      </w:r>
      <w:r w:rsidRPr="00D47543">
        <w:rPr>
          <w:rFonts w:cs="Times New Roman"/>
        </w:rPr>
        <w:t xml:space="preserve"> an entire squad of </w:t>
      </w:r>
      <w:r w:rsidR="00A50215" w:rsidRPr="00D47543">
        <w:rPr>
          <w:rFonts w:cs="Times New Roman"/>
        </w:rPr>
        <w:t>Defender</w:t>
      </w:r>
      <w:r w:rsidRPr="00D47543">
        <w:rPr>
          <w:rFonts w:cs="Times New Roman"/>
        </w:rPr>
        <w:t xml:space="preserve">s without help. The woman was a ruthless fighter. Dana hadn’t ever </w:t>
      </w:r>
      <w:r w:rsidR="00B31899" w:rsidRPr="00D47543">
        <w:rPr>
          <w:rFonts w:cs="Times New Roman"/>
        </w:rPr>
        <w:t>seen</w:t>
      </w:r>
      <w:r w:rsidRPr="00D47543">
        <w:rPr>
          <w:rFonts w:cs="Times New Roman"/>
        </w:rPr>
        <w:t xml:space="preserve"> anything so brutal. Bodies were everywhere. “Thank you for the interview. I’ll make sure it gets aired in full.”</w:t>
      </w:r>
    </w:p>
    <w:p w14:paraId="45B52EFE" w14:textId="77777777" w:rsidR="00B3610D" w:rsidRPr="00D47543" w:rsidRDefault="00B3610D" w:rsidP="00360728">
      <w:pPr>
        <w:ind w:firstLine="432"/>
        <w:contextualSpacing/>
        <w:rPr>
          <w:rFonts w:cs="Times New Roman"/>
        </w:rPr>
      </w:pPr>
      <w:r w:rsidRPr="00D47543">
        <w:rPr>
          <w:rFonts w:cs="Times New Roman"/>
        </w:rPr>
        <w:t>“When the dome falls, you won’t have so much interference. They’ll have other problems to handle first.”</w:t>
      </w:r>
    </w:p>
    <w:p w14:paraId="52D8B11F" w14:textId="5E6519E5" w:rsidR="00B3610D" w:rsidRPr="00D47543" w:rsidRDefault="00B3610D" w:rsidP="00360728">
      <w:pPr>
        <w:ind w:firstLine="432"/>
        <w:contextualSpacing/>
        <w:rPr>
          <w:rFonts w:cs="Times New Roman"/>
        </w:rPr>
      </w:pPr>
      <w:r w:rsidRPr="00D47543">
        <w:rPr>
          <w:rFonts w:cs="Times New Roman"/>
        </w:rPr>
        <w:t>“Good point.” Dana looked at Sam, who hadn’t moved from outside the rental car do</w:t>
      </w:r>
      <w:r w:rsidR="00B31899" w:rsidRPr="00D47543">
        <w:rPr>
          <w:rFonts w:cs="Times New Roman"/>
        </w:rPr>
        <w:t>or</w:t>
      </w:r>
      <w:r w:rsidRPr="00D47543">
        <w:rPr>
          <w:rFonts w:cs="Times New Roman"/>
        </w:rPr>
        <w:t>. “Can I see the males?”</w:t>
      </w:r>
    </w:p>
    <w:p w14:paraId="5E0FCCD9" w14:textId="77777777" w:rsidR="00B3610D" w:rsidRPr="00D47543" w:rsidRDefault="00B3610D" w:rsidP="00360728">
      <w:pPr>
        <w:ind w:firstLine="432"/>
        <w:contextualSpacing/>
        <w:rPr>
          <w:rFonts w:cs="Times New Roman"/>
        </w:rPr>
      </w:pPr>
      <w:r w:rsidRPr="00D47543">
        <w:rPr>
          <w:rFonts w:cs="Times New Roman"/>
        </w:rPr>
        <w:t>Sam tapped on the door.</w:t>
      </w:r>
    </w:p>
    <w:p w14:paraId="1F3291D4" w14:textId="77777777" w:rsidR="00B3610D" w:rsidRPr="00D47543" w:rsidRDefault="00B3610D" w:rsidP="00360728">
      <w:pPr>
        <w:ind w:firstLine="432"/>
        <w:contextualSpacing/>
        <w:rPr>
          <w:rFonts w:cs="Times New Roman"/>
        </w:rPr>
      </w:pPr>
      <w:r w:rsidRPr="00D47543">
        <w:rPr>
          <w:rFonts w:cs="Times New Roman"/>
        </w:rPr>
        <w:t>It slid open to reveal four clean, nervous men who stared into the camera and then ignored it in favor of going to Sam.</w:t>
      </w:r>
    </w:p>
    <w:p w14:paraId="72112231" w14:textId="77777777" w:rsidR="00B3610D" w:rsidRPr="00D47543" w:rsidRDefault="00B3610D" w:rsidP="00360728">
      <w:pPr>
        <w:ind w:firstLine="432"/>
        <w:contextualSpacing/>
        <w:rPr>
          <w:rFonts w:cs="Times New Roman"/>
        </w:rPr>
      </w:pPr>
      <w:r w:rsidRPr="00D47543">
        <w:rPr>
          <w:rFonts w:cs="Times New Roman"/>
        </w:rPr>
        <w:t>“You’re hurt!”</w:t>
      </w:r>
    </w:p>
    <w:p w14:paraId="1659AA23" w14:textId="0DD03398" w:rsidR="00B3610D" w:rsidRPr="00D47543" w:rsidRDefault="005409FD" w:rsidP="00360728">
      <w:pPr>
        <w:ind w:firstLine="432"/>
        <w:contextualSpacing/>
        <w:rPr>
          <w:rFonts w:cs="Times New Roman"/>
        </w:rPr>
      </w:pPr>
      <w:r w:rsidRPr="00D47543">
        <w:rPr>
          <w:rFonts w:cs="Times New Roman"/>
        </w:rPr>
        <w:t xml:space="preserve">Sam didn’t try to cover her injuries. </w:t>
      </w:r>
      <w:r w:rsidR="00B3610D" w:rsidRPr="00D47543">
        <w:rPr>
          <w:rFonts w:cs="Times New Roman"/>
        </w:rPr>
        <w:t xml:space="preserve">“Don’t </w:t>
      </w:r>
      <w:r w:rsidRPr="00D47543">
        <w:rPr>
          <w:rFonts w:cs="Times New Roman"/>
        </w:rPr>
        <w:t>broadcast that!”</w:t>
      </w:r>
    </w:p>
    <w:p w14:paraId="08E0CFC5" w14:textId="3B7F125E" w:rsidR="00B3610D" w:rsidRPr="00D47543" w:rsidRDefault="00B3610D" w:rsidP="00360728">
      <w:pPr>
        <w:ind w:firstLine="432"/>
        <w:contextualSpacing/>
        <w:rPr>
          <w:rFonts w:cs="Times New Roman"/>
        </w:rPr>
      </w:pPr>
      <w:r w:rsidRPr="00D47543">
        <w:rPr>
          <w:rFonts w:cs="Times New Roman"/>
        </w:rPr>
        <w:lastRenderedPageBreak/>
        <w:t>“I won’t.” Dana was satisfied the men were alive and unharmed. She gestured for the camera operator to put away the rest of their gear. She couldn’t wait to change her clothes. Reporters were always dressed in red and green outfits that denoted their status. The colors allowed them to blend in well on camera, but Dana hated it. So did all the other reporters, but no one protested. If they were wearing a different uniform, then they would have different job</w:t>
      </w:r>
      <w:r w:rsidR="00B31899" w:rsidRPr="00D47543">
        <w:rPr>
          <w:rFonts w:cs="Times New Roman"/>
        </w:rPr>
        <w:t>s</w:t>
      </w:r>
      <w:r w:rsidRPr="00D47543">
        <w:rPr>
          <w:rFonts w:cs="Times New Roman"/>
        </w:rPr>
        <w:t>.</w:t>
      </w:r>
    </w:p>
    <w:p w14:paraId="338F5DE2" w14:textId="77777777" w:rsidR="00B3610D" w:rsidRPr="00D47543" w:rsidRDefault="00B3610D" w:rsidP="00360728">
      <w:pPr>
        <w:ind w:firstLine="432"/>
        <w:contextualSpacing/>
        <w:rPr>
          <w:rFonts w:cs="Times New Roman"/>
        </w:rPr>
      </w:pPr>
      <w:r w:rsidRPr="00D47543">
        <w:rPr>
          <w:rFonts w:cs="Times New Roman"/>
        </w:rPr>
        <w:t>“Come in here so we can take care of you.” The rental males took Sam toward the small car.</w:t>
      </w:r>
    </w:p>
    <w:p w14:paraId="1E116C1D" w14:textId="673E13AE" w:rsidR="00B3610D" w:rsidRPr="00D47543" w:rsidRDefault="00B31899" w:rsidP="00360728">
      <w:pPr>
        <w:ind w:firstLine="432"/>
        <w:contextualSpacing/>
        <w:rPr>
          <w:rFonts w:cs="Times New Roman"/>
        </w:rPr>
      </w:pPr>
      <w:r w:rsidRPr="00D47543">
        <w:rPr>
          <w:rFonts w:cs="Times New Roman"/>
        </w:rPr>
        <w:t xml:space="preserve">Sam gave the reporter a last bit of advice. </w:t>
      </w:r>
      <w:r w:rsidR="00B3610D" w:rsidRPr="00D47543">
        <w:rPr>
          <w:rFonts w:cs="Times New Roman"/>
        </w:rPr>
        <w:t>“Be careful when you leave</w:t>
      </w:r>
      <w:r w:rsidR="005409FD" w:rsidRPr="00D47543">
        <w:rPr>
          <w:rFonts w:cs="Times New Roman"/>
        </w:rPr>
        <w:t xml:space="preserve">. </w:t>
      </w:r>
      <w:r w:rsidR="00B3610D" w:rsidRPr="00D47543">
        <w:rPr>
          <w:rFonts w:cs="Times New Roman"/>
        </w:rPr>
        <w:t>They’ll try to take that footage.”</w:t>
      </w:r>
    </w:p>
    <w:p w14:paraId="1D6D532D" w14:textId="77777777" w:rsidR="00B3610D" w:rsidRPr="00D47543" w:rsidRDefault="00B3610D" w:rsidP="00360728">
      <w:pPr>
        <w:ind w:firstLine="432"/>
        <w:contextualSpacing/>
        <w:rPr>
          <w:rFonts w:cs="Times New Roman"/>
        </w:rPr>
      </w:pPr>
      <w:r w:rsidRPr="00D47543">
        <w:rPr>
          <w:rFonts w:cs="Times New Roman"/>
        </w:rPr>
        <w:t>“Over my dead body.”</w:t>
      </w:r>
    </w:p>
    <w:p w14:paraId="061CB97F" w14:textId="77777777" w:rsidR="00B3610D" w:rsidRPr="00D47543" w:rsidRDefault="00B3610D" w:rsidP="00360728">
      <w:pPr>
        <w:ind w:firstLine="432"/>
        <w:contextualSpacing/>
        <w:rPr>
          <w:rFonts w:cs="Times New Roman"/>
        </w:rPr>
      </w:pPr>
      <w:r w:rsidRPr="00D47543">
        <w:rPr>
          <w:rFonts w:cs="Times New Roman"/>
        </w:rPr>
        <w:t>“Exactly, so be careful.”</w:t>
      </w:r>
    </w:p>
    <w:p w14:paraId="1704EFF1" w14:textId="77777777" w:rsidR="00B3610D" w:rsidRPr="00D47543" w:rsidRDefault="00B3610D" w:rsidP="00360728">
      <w:pPr>
        <w:ind w:firstLine="432"/>
        <w:contextualSpacing/>
        <w:rPr>
          <w:rFonts w:cs="Times New Roman"/>
        </w:rPr>
      </w:pPr>
      <w:r w:rsidRPr="00D47543">
        <w:rPr>
          <w:rFonts w:cs="Times New Roman"/>
        </w:rPr>
        <w:t>Dana nodded, heading for the door. “I’ll see you around, council woman Pruett.”</w:t>
      </w:r>
    </w:p>
    <w:p w14:paraId="3375A9DF" w14:textId="77777777" w:rsidR="00B3610D" w:rsidRPr="00D47543" w:rsidRDefault="00B3610D" w:rsidP="00360728">
      <w:pPr>
        <w:ind w:firstLine="432"/>
        <w:contextualSpacing/>
        <w:rPr>
          <w:rFonts w:cs="Times New Roman"/>
        </w:rPr>
      </w:pPr>
      <w:r w:rsidRPr="00D47543">
        <w:rPr>
          <w:rFonts w:cs="Times New Roman"/>
        </w:rPr>
        <w:t>It was obvious Dana believed she would be able to kill Julian and claim the seat she’d been promised in exchange. Sam didn’t tell her any different. She wasn’t sure how that would go and frankly, right now she didn’t care. There was a nasty tug in her chest that said trouble was coming from multiple directions and she wasn’t ready for any of it. There was also an ache that told her Baker was in trouble again.</w:t>
      </w:r>
    </w:p>
    <w:p w14:paraId="4402A821" w14:textId="09387894" w:rsidR="00B3610D" w:rsidRPr="00D47543" w:rsidRDefault="00B3610D" w:rsidP="00360728">
      <w:pPr>
        <w:ind w:firstLine="432"/>
        <w:contextualSpacing/>
        <w:rPr>
          <w:rFonts w:cs="Times New Roman"/>
        </w:rPr>
      </w:pPr>
      <w:r w:rsidRPr="00D47543">
        <w:rPr>
          <w:rFonts w:cs="Times New Roman"/>
        </w:rPr>
        <w:t xml:space="preserve">Sam started to sit as the door slid shut… The train </w:t>
      </w:r>
      <w:r w:rsidR="00C33F4A" w:rsidRPr="00D47543">
        <w:rPr>
          <w:rFonts w:cs="Times New Roman"/>
        </w:rPr>
        <w:t xml:space="preserve">immediately </w:t>
      </w:r>
      <w:r w:rsidRPr="00D47543">
        <w:rPr>
          <w:rFonts w:cs="Times New Roman"/>
        </w:rPr>
        <w:t>began to slow, shuddering in a way that implied it wasn’t a scheduled stop.</w:t>
      </w:r>
    </w:p>
    <w:p w14:paraId="34F8C4D8" w14:textId="77777777" w:rsidR="00B3610D" w:rsidRPr="00D47543" w:rsidRDefault="00B3610D" w:rsidP="00360728">
      <w:pPr>
        <w:ind w:firstLine="432"/>
        <w:contextualSpacing/>
        <w:rPr>
          <w:rFonts w:cs="Times New Roman"/>
        </w:rPr>
      </w:pPr>
      <w:r w:rsidRPr="00D47543">
        <w:rPr>
          <w:rFonts w:cs="Times New Roman"/>
        </w:rPr>
        <w:lastRenderedPageBreak/>
        <w:t>Sam sighed. “Sometimes, I hate being right.” She opened the door. “Stay here, but keep the door open until they find me so they don’t shoot their way in.”</w:t>
      </w:r>
    </w:p>
    <w:p w14:paraId="46A4578D" w14:textId="77777777" w:rsidR="00B3610D" w:rsidRPr="00D47543" w:rsidRDefault="00B3610D" w:rsidP="00360728">
      <w:pPr>
        <w:ind w:firstLine="432"/>
        <w:contextualSpacing/>
        <w:rPr>
          <w:rFonts w:cs="Times New Roman"/>
        </w:rPr>
      </w:pPr>
      <w:r w:rsidRPr="00D47543">
        <w:rPr>
          <w:rFonts w:cs="Times New Roman"/>
        </w:rPr>
        <w:t>“Who is it?”</w:t>
      </w:r>
    </w:p>
    <w:p w14:paraId="29BFA832" w14:textId="77777777" w:rsidR="00B3610D" w:rsidRPr="00D47543" w:rsidRDefault="00B3610D" w:rsidP="00360728">
      <w:pPr>
        <w:ind w:firstLine="432"/>
        <w:contextualSpacing/>
        <w:rPr>
          <w:rFonts w:cs="Times New Roman"/>
        </w:rPr>
      </w:pPr>
      <w:r w:rsidRPr="00D47543">
        <w:rPr>
          <w:rFonts w:cs="Times New Roman"/>
        </w:rPr>
        <w:t>“Bounty hunters–the best.”</w:t>
      </w:r>
    </w:p>
    <w:p w14:paraId="38A45630" w14:textId="77777777" w:rsidR="00B3610D" w:rsidRPr="00D47543" w:rsidRDefault="00B3610D" w:rsidP="00360728">
      <w:pPr>
        <w:ind w:firstLine="432"/>
        <w:contextualSpacing/>
        <w:rPr>
          <w:rFonts w:cs="Times New Roman"/>
        </w:rPr>
      </w:pPr>
      <w:r w:rsidRPr="00D47543">
        <w:rPr>
          <w:rFonts w:cs="Times New Roman"/>
        </w:rPr>
        <w:t>Cliff frowned. “Pruetts are the best. Everyone knows that.”</w:t>
      </w:r>
    </w:p>
    <w:p w14:paraId="138B48FB" w14:textId="26757CB2" w:rsidR="00B3610D" w:rsidRPr="00D47543" w:rsidRDefault="00B3610D" w:rsidP="00360728">
      <w:pPr>
        <w:ind w:firstLine="432"/>
        <w:contextualSpacing/>
        <w:rPr>
          <w:rFonts w:cs="Times New Roman"/>
        </w:rPr>
      </w:pPr>
      <w:r w:rsidRPr="00D47543">
        <w:rPr>
          <w:rFonts w:cs="Times New Roman"/>
        </w:rPr>
        <w:t xml:space="preserve">“Pruetts aren’t </w:t>
      </w:r>
      <w:r w:rsidR="00C33F4A" w:rsidRPr="00D47543">
        <w:rPr>
          <w:rFonts w:cs="Times New Roman"/>
        </w:rPr>
        <w:t xml:space="preserve">the </w:t>
      </w:r>
      <w:r w:rsidRPr="00D47543">
        <w:rPr>
          <w:rFonts w:cs="Times New Roman"/>
        </w:rPr>
        <w:t>hunters anymore. Now, we’re the prey.”</w:t>
      </w:r>
    </w:p>
    <w:p w14:paraId="617B7AFB" w14:textId="77777777" w:rsidR="00B3610D" w:rsidRPr="00D47543" w:rsidRDefault="00B3610D" w:rsidP="00360728">
      <w:pPr>
        <w:ind w:firstLine="432"/>
        <w:contextualSpacing/>
        <w:rPr>
          <w:rFonts w:cs="Times New Roman"/>
        </w:rPr>
      </w:pPr>
      <w:r w:rsidRPr="00D47543">
        <w:rPr>
          <w:rFonts w:cs="Times New Roman"/>
        </w:rPr>
        <w:t>The door shut.</w:t>
      </w:r>
    </w:p>
    <w:p w14:paraId="5929D90E" w14:textId="77777777" w:rsidR="00B3610D" w:rsidRPr="00D47543" w:rsidRDefault="00B3610D" w:rsidP="00360728">
      <w:pPr>
        <w:ind w:firstLine="432"/>
        <w:contextualSpacing/>
        <w:rPr>
          <w:rFonts w:cs="Times New Roman"/>
        </w:rPr>
      </w:pPr>
      <w:r w:rsidRPr="00D47543">
        <w:rPr>
          <w:rFonts w:cs="Times New Roman"/>
        </w:rPr>
        <w:t>Sam vanished into the shadows, wondering if she could short the lights without stopping the train that was already chugging along the rail again. It had been a fast stop, which meant her guess was right. Network troops would have kept the train sitting there, giving her a chance to escape. Bounty hunters got the train moving because they knew it would trap their target on board. All they had to do was search each car and they would locate her no matter where she hid.</w:t>
      </w:r>
    </w:p>
    <w:p w14:paraId="3578E12D" w14:textId="77777777" w:rsidR="00B3610D" w:rsidRPr="00D47543" w:rsidRDefault="00B3610D" w:rsidP="00360728">
      <w:pPr>
        <w:ind w:firstLine="432"/>
        <w:contextualSpacing/>
        <w:rPr>
          <w:rFonts w:cs="Times New Roman"/>
        </w:rPr>
      </w:pPr>
      <w:r w:rsidRPr="00D47543">
        <w:rPr>
          <w:rFonts w:cs="Times New Roman"/>
        </w:rPr>
        <w:t>Sam heard voices and heavy steps she identified as Dana and her crew. Sam was glad when there wasn’t screams or gunshots, but the resulting silence wasn’t an improvement. At least if people were shouting, she knew where they were.</w:t>
      </w:r>
    </w:p>
    <w:p w14:paraId="7963552F" w14:textId="77777777" w:rsidR="00B3610D" w:rsidRPr="00D47543" w:rsidRDefault="00B3610D" w:rsidP="00360728">
      <w:pPr>
        <w:ind w:firstLine="432"/>
        <w:contextualSpacing/>
        <w:rPr>
          <w:rFonts w:cs="Times New Roman"/>
        </w:rPr>
      </w:pPr>
      <w:r w:rsidRPr="00D47543">
        <w:rPr>
          <w:rFonts w:cs="Times New Roman"/>
        </w:rPr>
        <w:t>Sam moved into the tour car, wincing at the immediate computer response.</w:t>
      </w:r>
    </w:p>
    <w:p w14:paraId="72C7E41B" w14:textId="5ECEA7F5" w:rsidR="00B3610D" w:rsidRPr="00D47543" w:rsidRDefault="00B3610D" w:rsidP="00360728">
      <w:pPr>
        <w:ind w:firstLine="432"/>
        <w:contextualSpacing/>
        <w:rPr>
          <w:rFonts w:cs="Times New Roman"/>
          <w:i/>
        </w:rPr>
      </w:pPr>
      <w:r w:rsidRPr="00D47543">
        <w:rPr>
          <w:rFonts w:cs="Times New Roman"/>
          <w:i/>
        </w:rPr>
        <w:t xml:space="preserve">“Welcome to the mural room! We are nine hours from our destination. This area is dedicated </w:t>
      </w:r>
      <w:r w:rsidRPr="00D47543">
        <w:rPr>
          <w:rFonts w:cs="Times New Roman"/>
          <w:i/>
        </w:rPr>
        <w:lastRenderedPageBreak/>
        <w:t>to the riots of 230A</w:t>
      </w:r>
      <w:r w:rsidR="00175853">
        <w:rPr>
          <w:rFonts w:cs="Times New Roman"/>
          <w:i/>
        </w:rPr>
        <w:t>W</w:t>
      </w:r>
      <w:r w:rsidRPr="00D47543">
        <w:rPr>
          <w:rFonts w:cs="Times New Roman"/>
          <w:i/>
        </w:rPr>
        <w:t xml:space="preserve"> and the savior Network who brought us all out of such troubled times.”</w:t>
      </w:r>
    </w:p>
    <w:p w14:paraId="7986DFB5" w14:textId="267E5EA9" w:rsidR="00B3610D" w:rsidRPr="00D47543" w:rsidRDefault="00B3610D" w:rsidP="00360728">
      <w:pPr>
        <w:ind w:firstLine="432"/>
        <w:contextualSpacing/>
        <w:rPr>
          <w:rFonts w:cs="Times New Roman"/>
        </w:rPr>
      </w:pPr>
      <w:r w:rsidRPr="00D47543">
        <w:rPr>
          <w:rFonts w:cs="Times New Roman"/>
        </w:rPr>
        <w:t xml:space="preserve">Sam threw her knife and knocked out the camera in the top corner of the room. Then she used a spike to hit the light fixture, using her changeling strength. Darkness descended, only broken by the green glows of the mural they were speeding by, and the glowing green eyes of the </w:t>
      </w:r>
      <w:r w:rsidR="00C33F4A" w:rsidRPr="00D47543">
        <w:rPr>
          <w:rFonts w:cs="Times New Roman"/>
        </w:rPr>
        <w:t xml:space="preserve">computer </w:t>
      </w:r>
      <w:r w:rsidRPr="00D47543">
        <w:rPr>
          <w:rFonts w:cs="Times New Roman"/>
        </w:rPr>
        <w:t>tour guide</w:t>
      </w:r>
      <w:r w:rsidR="00C33F4A" w:rsidRPr="00D47543">
        <w:rPr>
          <w:rFonts w:cs="Times New Roman"/>
        </w:rPr>
        <w:t xml:space="preserve"> that slid from the wall</w:t>
      </w:r>
      <w:r w:rsidRPr="00D47543">
        <w:rPr>
          <w:rFonts w:cs="Times New Roman"/>
        </w:rPr>
        <w:t>.</w:t>
      </w:r>
      <w:r w:rsidR="00C33F4A" w:rsidRPr="00D47543">
        <w:rPr>
          <w:rFonts w:cs="Times New Roman"/>
        </w:rPr>
        <w:t xml:space="preserve"> </w:t>
      </w:r>
      <w:r w:rsidR="00C33F4A" w:rsidRPr="00D47543">
        <w:rPr>
          <w:rFonts w:cs="Times New Roman"/>
          <w:i/>
          <w:iCs/>
        </w:rPr>
        <w:t>Great fake. I thought she was real.</w:t>
      </w:r>
    </w:p>
    <w:p w14:paraId="4641255B" w14:textId="77777777" w:rsidR="00B3610D" w:rsidRPr="00D47543" w:rsidRDefault="00B3610D" w:rsidP="00360728">
      <w:pPr>
        <w:ind w:firstLine="432"/>
        <w:contextualSpacing/>
        <w:rPr>
          <w:rFonts w:cs="Times New Roman"/>
        </w:rPr>
      </w:pPr>
      <w:r w:rsidRPr="00D47543">
        <w:rPr>
          <w:rFonts w:cs="Times New Roman"/>
        </w:rPr>
        <w:t>Sam pulled her cloak over her head and slid into the shadows behind the robot.</w:t>
      </w:r>
    </w:p>
    <w:p w14:paraId="4C42DE9D" w14:textId="77777777" w:rsidR="00B3610D" w:rsidRPr="00D47543" w:rsidRDefault="00B3610D" w:rsidP="00360728">
      <w:pPr>
        <w:ind w:firstLine="432"/>
        <w:contextualSpacing/>
        <w:rPr>
          <w:rFonts w:cs="Times New Roman"/>
        </w:rPr>
      </w:pPr>
      <w:r w:rsidRPr="00D47543">
        <w:rPr>
          <w:rFonts w:cs="Times New Roman"/>
        </w:rPr>
        <w:t>“There’s only one car left after this.”</w:t>
      </w:r>
    </w:p>
    <w:p w14:paraId="3C62FC9C" w14:textId="77777777" w:rsidR="00B3610D" w:rsidRPr="00D47543" w:rsidRDefault="00B3610D" w:rsidP="00360728">
      <w:pPr>
        <w:ind w:firstLine="432"/>
        <w:contextualSpacing/>
        <w:rPr>
          <w:rFonts w:cs="Times New Roman"/>
        </w:rPr>
      </w:pPr>
      <w:r w:rsidRPr="00D47543">
        <w:rPr>
          <w:rFonts w:cs="Times New Roman"/>
        </w:rPr>
        <w:t>“The rental car! We’re stopping there, right?”</w:t>
      </w:r>
    </w:p>
    <w:p w14:paraId="3C81C2C4" w14:textId="5902436C" w:rsidR="00B3610D" w:rsidRPr="00D47543" w:rsidRDefault="00B3610D" w:rsidP="00360728">
      <w:pPr>
        <w:ind w:firstLine="432"/>
        <w:contextualSpacing/>
        <w:rPr>
          <w:rFonts w:cs="Times New Roman"/>
        </w:rPr>
      </w:pPr>
      <w:r w:rsidRPr="00D47543">
        <w:rPr>
          <w:rFonts w:cs="Times New Roman"/>
        </w:rPr>
        <w:t>“Of course. We’ll take our cut of the Pruett</w:t>
      </w:r>
      <w:r w:rsidR="00C33F4A" w:rsidRPr="00D47543">
        <w:rPr>
          <w:rFonts w:cs="Times New Roman"/>
        </w:rPr>
        <w:t>,</w:t>
      </w:r>
      <w:r w:rsidRPr="00D47543">
        <w:rPr>
          <w:rFonts w:cs="Times New Roman"/>
        </w:rPr>
        <w:t xml:space="preserve"> too, before we hand her over. Now get in there!”</w:t>
      </w:r>
    </w:p>
    <w:p w14:paraId="5919A7BA" w14:textId="77777777" w:rsidR="00B3610D" w:rsidRPr="00D47543" w:rsidRDefault="00B3610D" w:rsidP="00360728">
      <w:pPr>
        <w:ind w:firstLine="432"/>
        <w:contextualSpacing/>
        <w:rPr>
          <w:rFonts w:cs="Times New Roman"/>
        </w:rPr>
      </w:pPr>
      <w:r w:rsidRPr="00D47543">
        <w:rPr>
          <w:rFonts w:cs="Times New Roman"/>
        </w:rPr>
        <w:t>The door opened.</w:t>
      </w:r>
    </w:p>
    <w:p w14:paraId="48447232" w14:textId="77777777" w:rsidR="00B3610D" w:rsidRPr="00D47543" w:rsidRDefault="00B3610D" w:rsidP="00360728">
      <w:pPr>
        <w:ind w:firstLine="432"/>
        <w:contextualSpacing/>
        <w:rPr>
          <w:rFonts w:cs="Times New Roman"/>
        </w:rPr>
      </w:pPr>
      <w:r w:rsidRPr="00D47543">
        <w:rPr>
          <w:rFonts w:cs="Times New Roman"/>
        </w:rPr>
        <w:t>“No lights. She knows we’re here.”</w:t>
      </w:r>
    </w:p>
    <w:p w14:paraId="04DDCA06" w14:textId="77777777" w:rsidR="00B3610D" w:rsidRPr="00D47543" w:rsidRDefault="00B3610D" w:rsidP="00360728">
      <w:pPr>
        <w:ind w:firstLine="432"/>
        <w:contextualSpacing/>
        <w:rPr>
          <w:rFonts w:cs="Times New Roman"/>
        </w:rPr>
      </w:pPr>
      <w:r w:rsidRPr="00D47543">
        <w:rPr>
          <w:rFonts w:cs="Times New Roman"/>
          <w:i/>
        </w:rPr>
        <w:t>You guys are the best now?</w:t>
      </w:r>
      <w:r w:rsidRPr="00D47543">
        <w:rPr>
          <w:rFonts w:cs="Times New Roman"/>
        </w:rPr>
        <w:t xml:space="preserve"> Sam snorted silently, hands ready.</w:t>
      </w:r>
    </w:p>
    <w:p w14:paraId="4B9C0432" w14:textId="77777777" w:rsidR="00B3610D" w:rsidRPr="00D47543" w:rsidRDefault="00B3610D" w:rsidP="00360728">
      <w:pPr>
        <w:ind w:firstLine="432"/>
        <w:contextualSpacing/>
        <w:rPr>
          <w:rFonts w:cs="Times New Roman"/>
        </w:rPr>
      </w:pPr>
      <w:r w:rsidRPr="00D47543">
        <w:rPr>
          <w:rFonts w:cs="Times New Roman"/>
        </w:rPr>
        <w:t>“I can’t see anything with that damn mural flashing by.”</w:t>
      </w:r>
    </w:p>
    <w:p w14:paraId="3B59DEF6" w14:textId="77777777" w:rsidR="00B3610D" w:rsidRPr="00D47543" w:rsidRDefault="00B3610D" w:rsidP="00360728">
      <w:pPr>
        <w:ind w:firstLine="432"/>
        <w:contextualSpacing/>
        <w:rPr>
          <w:rFonts w:cs="Times New Roman"/>
        </w:rPr>
      </w:pPr>
      <w:r w:rsidRPr="00D47543">
        <w:rPr>
          <w:rFonts w:cs="Times New Roman"/>
        </w:rPr>
        <w:t>“Turn it off. The button is on the robot’s ass.”</w:t>
      </w:r>
    </w:p>
    <w:p w14:paraId="01CB5352" w14:textId="77777777" w:rsidR="00B3610D" w:rsidRPr="00D47543" w:rsidRDefault="00B3610D" w:rsidP="00360728">
      <w:pPr>
        <w:ind w:firstLine="432"/>
        <w:contextualSpacing/>
        <w:rPr>
          <w:rFonts w:cs="Times New Roman"/>
        </w:rPr>
      </w:pPr>
      <w:r w:rsidRPr="00D47543">
        <w:rPr>
          <w:rFonts w:cs="Times New Roman"/>
        </w:rPr>
        <w:t>The bounty hunters snickered. One of them came toward Sam’s hiding place without caution.</w:t>
      </w:r>
    </w:p>
    <w:p w14:paraId="70481CFE" w14:textId="77777777" w:rsidR="00B3610D" w:rsidRPr="00D47543" w:rsidRDefault="00B3610D" w:rsidP="00360728">
      <w:pPr>
        <w:ind w:firstLine="432"/>
        <w:contextualSpacing/>
        <w:rPr>
          <w:rFonts w:cs="Times New Roman"/>
        </w:rPr>
      </w:pPr>
      <w:r w:rsidRPr="00D47543">
        <w:rPr>
          <w:rFonts w:cs="Times New Roman"/>
        </w:rPr>
        <w:t>Sam shoved her blade forward as the woman reached around, slipping it between the arm and body of the robot to jam it into a fleshy stomach. She ripped upward and then jerked it free.</w:t>
      </w:r>
    </w:p>
    <w:p w14:paraId="198D42ED" w14:textId="77777777" w:rsidR="00B3610D" w:rsidRPr="00D47543" w:rsidRDefault="00B3610D" w:rsidP="00360728">
      <w:pPr>
        <w:ind w:firstLine="432"/>
        <w:contextualSpacing/>
        <w:rPr>
          <w:rFonts w:cs="Times New Roman"/>
        </w:rPr>
      </w:pPr>
      <w:r w:rsidRPr="00D47543">
        <w:rPr>
          <w:rFonts w:cs="Times New Roman"/>
        </w:rPr>
        <w:t>Blood pattered to the carpet.</w:t>
      </w:r>
    </w:p>
    <w:p w14:paraId="5B4D31DF" w14:textId="77777777" w:rsidR="00B3610D" w:rsidRPr="00D47543" w:rsidRDefault="00B3610D" w:rsidP="00360728">
      <w:pPr>
        <w:ind w:firstLine="432"/>
        <w:contextualSpacing/>
        <w:rPr>
          <w:rFonts w:cs="Times New Roman"/>
        </w:rPr>
      </w:pPr>
      <w:r w:rsidRPr="00D47543">
        <w:rPr>
          <w:rFonts w:cs="Times New Roman"/>
        </w:rPr>
        <w:t>The mural flashed by, brighter.</w:t>
      </w:r>
    </w:p>
    <w:p w14:paraId="3B7F258F" w14:textId="77777777" w:rsidR="00B3610D" w:rsidRPr="00D47543" w:rsidRDefault="00B3610D" w:rsidP="00360728">
      <w:pPr>
        <w:ind w:firstLine="432"/>
        <w:contextualSpacing/>
        <w:rPr>
          <w:rFonts w:cs="Times New Roman"/>
        </w:rPr>
      </w:pPr>
      <w:r w:rsidRPr="00D47543">
        <w:rPr>
          <w:rFonts w:cs="Times New Roman"/>
        </w:rPr>
        <w:lastRenderedPageBreak/>
        <w:t>“Turn it off!”</w:t>
      </w:r>
    </w:p>
    <w:p w14:paraId="17D0A7DB" w14:textId="77777777" w:rsidR="00B3610D" w:rsidRPr="00D47543" w:rsidRDefault="00B3610D" w:rsidP="00360728">
      <w:pPr>
        <w:ind w:firstLine="432"/>
        <w:contextualSpacing/>
        <w:rPr>
          <w:rFonts w:cs="Times New Roman"/>
        </w:rPr>
      </w:pPr>
      <w:r w:rsidRPr="00D47543">
        <w:rPr>
          <w:rFonts w:cs="Times New Roman"/>
        </w:rPr>
        <w:t>The body fell backward, showing death but not the injury.</w:t>
      </w:r>
    </w:p>
    <w:p w14:paraId="3AC44C48" w14:textId="77777777" w:rsidR="00B3610D" w:rsidRPr="00D47543" w:rsidRDefault="00B3610D" w:rsidP="00360728">
      <w:pPr>
        <w:ind w:firstLine="432"/>
        <w:contextualSpacing/>
        <w:rPr>
          <w:rFonts w:cs="Times New Roman"/>
        </w:rPr>
      </w:pPr>
      <w:r w:rsidRPr="00D47543">
        <w:rPr>
          <w:rFonts w:cs="Times New Roman"/>
        </w:rPr>
        <w:t>“It’s her!”</w:t>
      </w:r>
    </w:p>
    <w:p w14:paraId="17AF4A30" w14:textId="1104B7C9" w:rsidR="00B3610D" w:rsidRPr="00D47543" w:rsidRDefault="00B3610D" w:rsidP="00360728">
      <w:pPr>
        <w:ind w:firstLine="432"/>
        <w:contextualSpacing/>
        <w:rPr>
          <w:rFonts w:cs="Times New Roman"/>
        </w:rPr>
      </w:pPr>
      <w:r w:rsidRPr="00D47543">
        <w:rPr>
          <w:rFonts w:cs="Times New Roman"/>
        </w:rPr>
        <w:t>Sam fired before the hunters could, spraying from the cover of the robot who continued to run its program.</w:t>
      </w:r>
    </w:p>
    <w:p w14:paraId="3ABDD9B9" w14:textId="77777777" w:rsidR="00B3610D" w:rsidRPr="00D47543" w:rsidRDefault="00B3610D" w:rsidP="00360728">
      <w:pPr>
        <w:ind w:firstLine="432"/>
        <w:contextualSpacing/>
        <w:rPr>
          <w:rFonts w:cs="Times New Roman"/>
          <w:i/>
        </w:rPr>
      </w:pPr>
      <w:r w:rsidRPr="00D47543">
        <w:rPr>
          <w:rFonts w:cs="Times New Roman"/>
          <w:i/>
        </w:rPr>
        <w:t>“This part of the mural shows our dedication to preserving human life. The Network loves its citizens–all of them.”</w:t>
      </w:r>
    </w:p>
    <w:p w14:paraId="20565039" w14:textId="77777777" w:rsidR="00B3610D" w:rsidRPr="00D47543" w:rsidRDefault="00B3610D" w:rsidP="00360728">
      <w:pPr>
        <w:ind w:firstLine="432"/>
        <w:contextualSpacing/>
        <w:rPr>
          <w:rFonts w:cs="Times New Roman"/>
        </w:rPr>
      </w:pPr>
      <w:r w:rsidRPr="00D47543">
        <w:rPr>
          <w:rFonts w:cs="Times New Roman"/>
        </w:rPr>
        <w:t>Sam grunted as she threw her last spike. “And we feel the same. Lots of love here.”</w:t>
      </w:r>
    </w:p>
    <w:p w14:paraId="2A504F29" w14:textId="77777777" w:rsidR="00B3610D" w:rsidRPr="00D47543" w:rsidRDefault="00B3610D" w:rsidP="00360728">
      <w:pPr>
        <w:ind w:firstLine="432"/>
        <w:contextualSpacing/>
        <w:rPr>
          <w:rFonts w:cs="Times New Roman"/>
        </w:rPr>
      </w:pPr>
      <w:r w:rsidRPr="00D47543">
        <w:rPr>
          <w:rFonts w:cs="Times New Roman"/>
        </w:rPr>
        <w:t>Her spike sank into an unprotected throat, finishing the hunters.</w:t>
      </w:r>
    </w:p>
    <w:p w14:paraId="65F99110" w14:textId="77777777" w:rsidR="00B3610D" w:rsidRPr="00D47543" w:rsidRDefault="00B3610D" w:rsidP="00360728">
      <w:pPr>
        <w:ind w:firstLine="432"/>
        <w:contextualSpacing/>
        <w:rPr>
          <w:rFonts w:cs="Times New Roman"/>
        </w:rPr>
      </w:pPr>
      <w:r w:rsidRPr="00D47543">
        <w:rPr>
          <w:rFonts w:cs="Times New Roman"/>
        </w:rPr>
        <w:t>Sam stood up and stepped free.</w:t>
      </w:r>
    </w:p>
    <w:p w14:paraId="323F035B" w14:textId="77777777" w:rsidR="00B3610D" w:rsidRPr="00D47543" w:rsidRDefault="00B3610D" w:rsidP="00360728">
      <w:pPr>
        <w:ind w:firstLine="432"/>
        <w:contextualSpacing/>
        <w:rPr>
          <w:rFonts w:cs="Times New Roman"/>
        </w:rPr>
      </w:pPr>
      <w:r w:rsidRPr="00D47543">
        <w:rPr>
          <w:rFonts w:cs="Times New Roman"/>
        </w:rPr>
        <w:t>The train shuddered again as it slowed.</w:t>
      </w:r>
    </w:p>
    <w:p w14:paraId="36708D28" w14:textId="77777777" w:rsidR="00B3610D" w:rsidRPr="00D47543" w:rsidRDefault="00B3610D" w:rsidP="00360728">
      <w:pPr>
        <w:ind w:firstLine="432"/>
        <w:contextualSpacing/>
        <w:rPr>
          <w:rFonts w:cs="Times New Roman"/>
        </w:rPr>
      </w:pPr>
      <w:r w:rsidRPr="00D47543">
        <w:rPr>
          <w:rFonts w:cs="Times New Roman"/>
        </w:rPr>
        <w:t>“Oh, hell!” Sam was fed up. She stomped toward the doors, aiming for the engineer car beyond it. After this, the train wouldn’t stop again. She would stay in the front and make sure of it.</w:t>
      </w:r>
    </w:p>
    <w:p w14:paraId="16E3FBDE" w14:textId="77777777" w:rsidR="00B3610D" w:rsidRPr="00D47543" w:rsidRDefault="00B3610D" w:rsidP="00360728">
      <w:pPr>
        <w:ind w:firstLine="432"/>
        <w:contextualSpacing/>
        <w:rPr>
          <w:rFonts w:cs="Times New Roman"/>
        </w:rPr>
      </w:pPr>
      <w:r w:rsidRPr="00D47543">
        <w:rPr>
          <w:rFonts w:cs="Times New Roman"/>
        </w:rPr>
        <w:t>Sam didn’t pick a weapon as she headed for the front of the train. Subway engineers wore the blue outfits of the transportation district, but they didn’t have a communication device or a tool belt. It wasn’t needed. The engineers were locked behind glass doors, with all the radios and controls. There was no way in there unless she had the code. Or a token to offer.</w:t>
      </w:r>
    </w:p>
    <w:p w14:paraId="4342404D" w14:textId="46E171C2" w:rsidR="00B3610D" w:rsidRPr="00D47543" w:rsidRDefault="00B3610D" w:rsidP="00360728">
      <w:pPr>
        <w:ind w:firstLine="432"/>
        <w:contextualSpacing/>
        <w:rPr>
          <w:rFonts w:cs="Times New Roman"/>
        </w:rPr>
      </w:pPr>
      <w:r w:rsidRPr="00D47543">
        <w:rPr>
          <w:rFonts w:cs="Times New Roman"/>
        </w:rPr>
        <w:t>“Halt</w:t>
      </w:r>
      <w:r w:rsidR="00C33F4A" w:rsidRPr="00D47543">
        <w:rPr>
          <w:rFonts w:cs="Times New Roman"/>
        </w:rPr>
        <w:t>,</w:t>
      </w:r>
      <w:r w:rsidRPr="00D47543">
        <w:rPr>
          <w:rFonts w:cs="Times New Roman"/>
        </w:rPr>
        <w:t xml:space="preserve"> there!”</w:t>
      </w:r>
    </w:p>
    <w:p w14:paraId="5FA99CD7" w14:textId="72C846C0" w:rsidR="00B3610D" w:rsidRPr="00D47543" w:rsidRDefault="00B3610D" w:rsidP="00360728">
      <w:pPr>
        <w:ind w:firstLine="432"/>
        <w:contextualSpacing/>
        <w:rPr>
          <w:rFonts w:cs="Times New Roman"/>
        </w:rPr>
      </w:pPr>
      <w:r w:rsidRPr="00D47543">
        <w:rPr>
          <w:rFonts w:cs="Times New Roman"/>
        </w:rPr>
        <w:lastRenderedPageBreak/>
        <w:t xml:space="preserve">A Network guard was at the main entrance door, waiting as it opened </w:t>
      </w:r>
      <w:r w:rsidR="00C33F4A" w:rsidRPr="00D47543">
        <w:rPr>
          <w:rFonts w:cs="Times New Roman"/>
        </w:rPr>
        <w:t>for</w:t>
      </w:r>
      <w:r w:rsidRPr="00D47543">
        <w:rPr>
          <w:rFonts w:cs="Times New Roman"/>
        </w:rPr>
        <w:t xml:space="preserve"> an</w:t>
      </w:r>
      <w:r w:rsidR="00C33F4A" w:rsidRPr="00D47543">
        <w:rPr>
          <w:rFonts w:cs="Times New Roman"/>
        </w:rPr>
        <w:t>other</w:t>
      </w:r>
      <w:r w:rsidRPr="00D47543">
        <w:rPr>
          <w:rFonts w:cs="Times New Roman"/>
        </w:rPr>
        <w:t xml:space="preserve"> unscheduled stop. The lone </w:t>
      </w:r>
      <w:r w:rsidR="00A50215" w:rsidRPr="00D47543">
        <w:rPr>
          <w:rFonts w:cs="Times New Roman"/>
        </w:rPr>
        <w:t>Defender</w:t>
      </w:r>
      <w:r w:rsidRPr="00D47543">
        <w:rPr>
          <w:rFonts w:cs="Times New Roman"/>
        </w:rPr>
        <w:t xml:space="preserve"> didn’t see Sam coming.</w:t>
      </w:r>
    </w:p>
    <w:p w14:paraId="08F2E044" w14:textId="77777777" w:rsidR="00B3610D" w:rsidRPr="00D47543" w:rsidRDefault="00B3610D" w:rsidP="00360728">
      <w:pPr>
        <w:ind w:firstLine="432"/>
        <w:contextualSpacing/>
        <w:rPr>
          <w:rFonts w:cs="Times New Roman"/>
        </w:rPr>
      </w:pPr>
      <w:r w:rsidRPr="00D47543">
        <w:rPr>
          <w:rFonts w:cs="Times New Roman"/>
        </w:rPr>
        <w:t>The door opened to reveal familiar faces.</w:t>
      </w:r>
    </w:p>
    <w:p w14:paraId="6892435A" w14:textId="77777777" w:rsidR="00B3610D" w:rsidRPr="00D47543" w:rsidRDefault="00B3610D" w:rsidP="00360728">
      <w:pPr>
        <w:ind w:firstLine="432"/>
        <w:contextualSpacing/>
        <w:rPr>
          <w:rFonts w:cs="Times New Roman"/>
        </w:rPr>
      </w:pPr>
      <w:r w:rsidRPr="00D47543">
        <w:rPr>
          <w:rFonts w:cs="Times New Roman"/>
        </w:rPr>
        <w:t>Sam pulled the trigger as the guard lifted her gun, blowing brains across the carpet and walls.</w:t>
      </w:r>
    </w:p>
    <w:p w14:paraId="4E2ECBCE" w14:textId="4023C3D9" w:rsidR="00B3610D" w:rsidRPr="00D47543" w:rsidRDefault="00B3610D" w:rsidP="00360728">
      <w:pPr>
        <w:ind w:firstLine="432"/>
        <w:contextualSpacing/>
        <w:rPr>
          <w:rFonts w:cs="Times New Roman"/>
        </w:rPr>
      </w:pPr>
      <w:r w:rsidRPr="00D47543">
        <w:rPr>
          <w:rFonts w:cs="Times New Roman"/>
        </w:rPr>
        <w:t xml:space="preserve">“Nice.” Lydia stepped up into the train, followed by her </w:t>
      </w:r>
      <w:r w:rsidR="004D5243" w:rsidRPr="00D47543">
        <w:rPr>
          <w:rFonts w:cs="Times New Roman"/>
        </w:rPr>
        <w:t>Nomad</w:t>
      </w:r>
      <w:r w:rsidRPr="00D47543">
        <w:rPr>
          <w:rFonts w:cs="Times New Roman"/>
        </w:rPr>
        <w:t xml:space="preserve"> escort. “Candice said we should keep you company.”</w:t>
      </w:r>
    </w:p>
    <w:p w14:paraId="744D7E31" w14:textId="2BF69B07" w:rsidR="00B3610D" w:rsidRPr="00D47543" w:rsidRDefault="00B3610D" w:rsidP="00360728">
      <w:pPr>
        <w:ind w:firstLine="432"/>
        <w:contextualSpacing/>
        <w:rPr>
          <w:rFonts w:cs="Times New Roman"/>
        </w:rPr>
      </w:pPr>
      <w:r w:rsidRPr="00D47543">
        <w:rPr>
          <w:rFonts w:cs="Times New Roman"/>
        </w:rPr>
        <w:t>Sam chuckled</w:t>
      </w:r>
      <w:r w:rsidR="00C33F4A" w:rsidRPr="00D47543">
        <w:rPr>
          <w:rFonts w:cs="Times New Roman"/>
        </w:rPr>
        <w:t xml:space="preserve">. </w:t>
      </w:r>
      <w:r w:rsidRPr="00D47543">
        <w:rPr>
          <w:rFonts w:cs="Times New Roman"/>
        </w:rPr>
        <w:t>“Excellent. I was about to go talk to the drivers.”</w:t>
      </w:r>
    </w:p>
    <w:p w14:paraId="5BEF0E44" w14:textId="77777777" w:rsidR="00B3610D" w:rsidRPr="00D47543" w:rsidRDefault="00B3610D" w:rsidP="00360728">
      <w:pPr>
        <w:ind w:firstLine="432"/>
        <w:contextualSpacing/>
        <w:rPr>
          <w:rFonts w:cs="Times New Roman"/>
        </w:rPr>
      </w:pPr>
      <w:r w:rsidRPr="00D47543">
        <w:rPr>
          <w:rFonts w:cs="Times New Roman"/>
        </w:rPr>
        <w:t>The family members scanned the carnage they could see and smell.</w:t>
      </w:r>
    </w:p>
    <w:p w14:paraId="7D033944" w14:textId="77777777" w:rsidR="00B3610D" w:rsidRPr="00D47543" w:rsidRDefault="00B3610D" w:rsidP="00360728">
      <w:pPr>
        <w:ind w:firstLine="432"/>
        <w:contextualSpacing/>
        <w:rPr>
          <w:rFonts w:cs="Times New Roman"/>
        </w:rPr>
      </w:pPr>
      <w:r w:rsidRPr="00D47543">
        <w:rPr>
          <w:rFonts w:cs="Times New Roman"/>
        </w:rPr>
        <w:t>“Too much stopping?”</w:t>
      </w:r>
    </w:p>
    <w:p w14:paraId="7FB8DB7D" w14:textId="77777777" w:rsidR="00B3610D" w:rsidRPr="00D47543" w:rsidRDefault="00B3610D" w:rsidP="00360728">
      <w:pPr>
        <w:ind w:firstLine="432"/>
        <w:contextualSpacing/>
        <w:rPr>
          <w:rFonts w:cs="Times New Roman"/>
        </w:rPr>
      </w:pPr>
      <w:r w:rsidRPr="00D47543">
        <w:rPr>
          <w:rFonts w:cs="Times New Roman"/>
        </w:rPr>
        <w:t>Sam nodded, resuming her march. “Rental males are in the rear car and there’s a media crew hiding somewhere in here.”</w:t>
      </w:r>
    </w:p>
    <w:p w14:paraId="71C938ED" w14:textId="77777777" w:rsidR="00B3610D" w:rsidRPr="00D47543" w:rsidRDefault="00B3610D" w:rsidP="00360728">
      <w:pPr>
        <w:ind w:firstLine="432"/>
        <w:contextualSpacing/>
        <w:rPr>
          <w:rFonts w:cs="Times New Roman"/>
        </w:rPr>
      </w:pPr>
      <w:r w:rsidRPr="00D47543">
        <w:rPr>
          <w:rFonts w:cs="Times New Roman"/>
        </w:rPr>
        <w:t>Dana stood up from behind a nearby cabinet. The two camera operators with her also stood, but the males didn’t look at the new arrivals.</w:t>
      </w:r>
    </w:p>
    <w:p w14:paraId="4F99D94D" w14:textId="291AD4BB" w:rsidR="00B3610D" w:rsidRPr="00D47543" w:rsidRDefault="00B3610D" w:rsidP="00360728">
      <w:pPr>
        <w:ind w:firstLine="432"/>
        <w:contextualSpacing/>
        <w:rPr>
          <w:rFonts w:cs="Times New Roman"/>
        </w:rPr>
      </w:pPr>
      <w:r w:rsidRPr="00D47543">
        <w:rPr>
          <w:rFonts w:cs="Times New Roman"/>
        </w:rPr>
        <w:t xml:space="preserve">Sam waved them toward the door. “Go now or I’ll tell </w:t>
      </w:r>
      <w:r w:rsidR="00C33F4A" w:rsidRPr="00D47543">
        <w:rPr>
          <w:rFonts w:cs="Times New Roman"/>
        </w:rPr>
        <w:t>Dana what you’re hiding</w:t>
      </w:r>
      <w:r w:rsidRPr="00D47543">
        <w:rPr>
          <w:rFonts w:cs="Times New Roman"/>
        </w:rPr>
        <w:t>.”</w:t>
      </w:r>
    </w:p>
    <w:p w14:paraId="5C324CE4" w14:textId="77777777" w:rsidR="00B3610D" w:rsidRPr="00D47543" w:rsidRDefault="00B3610D" w:rsidP="00360728">
      <w:pPr>
        <w:ind w:firstLine="432"/>
        <w:contextualSpacing/>
        <w:rPr>
          <w:rFonts w:cs="Times New Roman"/>
        </w:rPr>
      </w:pPr>
      <w:r w:rsidRPr="00D47543">
        <w:rPr>
          <w:rFonts w:cs="Times New Roman"/>
        </w:rPr>
        <w:t>The two men took off.</w:t>
      </w:r>
    </w:p>
    <w:p w14:paraId="10BCB294" w14:textId="77777777" w:rsidR="00B3610D" w:rsidRPr="00D47543" w:rsidRDefault="00B3610D" w:rsidP="00360728">
      <w:pPr>
        <w:ind w:firstLine="432"/>
        <w:contextualSpacing/>
        <w:rPr>
          <w:rFonts w:cs="Times New Roman"/>
        </w:rPr>
      </w:pPr>
      <w:r w:rsidRPr="00D47543">
        <w:rPr>
          <w:rFonts w:cs="Times New Roman"/>
        </w:rPr>
        <w:t>Dana stared in dismay. “They followed me to you, right?”</w:t>
      </w:r>
    </w:p>
    <w:p w14:paraId="321B92E3" w14:textId="77777777" w:rsidR="00B3610D" w:rsidRPr="00D47543" w:rsidRDefault="00B3610D" w:rsidP="00360728">
      <w:pPr>
        <w:ind w:firstLine="432"/>
        <w:contextualSpacing/>
        <w:rPr>
          <w:rFonts w:cs="Times New Roman"/>
        </w:rPr>
      </w:pPr>
      <w:r w:rsidRPr="00D47543">
        <w:rPr>
          <w:rFonts w:cs="Times New Roman"/>
        </w:rPr>
        <w:t>“Yep. One of your boys there is a traitor.”</w:t>
      </w:r>
    </w:p>
    <w:p w14:paraId="66DECE01" w14:textId="77777777" w:rsidR="00B3610D" w:rsidRPr="00D47543" w:rsidRDefault="00B3610D" w:rsidP="00360728">
      <w:pPr>
        <w:ind w:firstLine="432"/>
        <w:contextualSpacing/>
        <w:rPr>
          <w:rFonts w:cs="Times New Roman"/>
        </w:rPr>
      </w:pPr>
      <w:r w:rsidRPr="00D47543">
        <w:rPr>
          <w:rFonts w:cs="Times New Roman"/>
        </w:rPr>
        <w:t>Dana’s face hardened. “I’ll make sure they don’t have a haven.” She held out her hand. “Thank you again.”</w:t>
      </w:r>
    </w:p>
    <w:p w14:paraId="0C91D768" w14:textId="77777777" w:rsidR="00B3610D" w:rsidRPr="00D47543" w:rsidRDefault="00B3610D" w:rsidP="00360728">
      <w:pPr>
        <w:ind w:firstLine="432"/>
        <w:contextualSpacing/>
        <w:rPr>
          <w:rFonts w:cs="Times New Roman"/>
        </w:rPr>
      </w:pPr>
      <w:r w:rsidRPr="00D47543">
        <w:rPr>
          <w:rFonts w:cs="Times New Roman"/>
        </w:rPr>
        <w:t xml:space="preserve">Sam shook and watched the woman leave. She didn’t know what Dana hoped to get from </w:t>
      </w:r>
      <w:r w:rsidRPr="00D47543">
        <w:rPr>
          <w:rFonts w:cs="Times New Roman"/>
        </w:rPr>
        <w:lastRenderedPageBreak/>
        <w:t>supporting the rebellion, but she would likely receive it.</w:t>
      </w:r>
    </w:p>
    <w:p w14:paraId="5201587E" w14:textId="77777777" w:rsidR="00B3610D" w:rsidRPr="00D47543" w:rsidRDefault="00B3610D" w:rsidP="00360728">
      <w:pPr>
        <w:ind w:firstLine="432"/>
        <w:contextualSpacing/>
        <w:rPr>
          <w:rFonts w:cs="Times New Roman"/>
        </w:rPr>
      </w:pPr>
      <w:r w:rsidRPr="00D47543">
        <w:rPr>
          <w:rFonts w:cs="Times New Roman"/>
        </w:rPr>
        <w:t>“Open the door!”</w:t>
      </w:r>
    </w:p>
    <w:p w14:paraId="18ACBDF5" w14:textId="60803348" w:rsidR="00B3610D" w:rsidRPr="00D47543" w:rsidRDefault="00C33F4A" w:rsidP="00360728">
      <w:pPr>
        <w:ind w:firstLine="432"/>
        <w:contextualSpacing/>
        <w:rPr>
          <w:rFonts w:cs="Times New Roman"/>
        </w:rPr>
      </w:pPr>
      <w:r w:rsidRPr="00D47543">
        <w:rPr>
          <w:rFonts w:cs="Times New Roman"/>
        </w:rPr>
        <w:t xml:space="preserve">The engineers inside refused. </w:t>
      </w:r>
      <w:r w:rsidR="00B3610D" w:rsidRPr="00D47543">
        <w:rPr>
          <w:rFonts w:cs="Times New Roman"/>
        </w:rPr>
        <w:t>“We want a token!”</w:t>
      </w:r>
    </w:p>
    <w:p w14:paraId="36000DDC" w14:textId="77777777" w:rsidR="00B3610D" w:rsidRPr="00D47543" w:rsidRDefault="00B3610D" w:rsidP="00360728">
      <w:pPr>
        <w:ind w:firstLine="432"/>
        <w:contextualSpacing/>
        <w:rPr>
          <w:rFonts w:cs="Times New Roman"/>
        </w:rPr>
      </w:pPr>
      <w:r w:rsidRPr="00D47543">
        <w:rPr>
          <w:rFonts w:cs="Times New Roman"/>
        </w:rPr>
        <w:t>“The boss said no more tokens. Open up or I’ll shoot.”</w:t>
      </w:r>
    </w:p>
    <w:p w14:paraId="3B20910E" w14:textId="7670E8F1" w:rsidR="00B3610D" w:rsidRPr="00D47543" w:rsidRDefault="00B3610D" w:rsidP="00360728">
      <w:pPr>
        <w:ind w:firstLine="432"/>
        <w:contextualSpacing/>
        <w:rPr>
          <w:rFonts w:cs="Times New Roman"/>
        </w:rPr>
      </w:pPr>
      <w:r w:rsidRPr="00D47543">
        <w:rPr>
          <w:rFonts w:cs="Times New Roman"/>
        </w:rPr>
        <w:t>“The glass i</w:t>
      </w:r>
      <w:r w:rsidR="00690E22">
        <w:rPr>
          <w:rFonts w:cs="Times New Roman"/>
        </w:rPr>
        <w:t>s</w:t>
      </w:r>
      <w:r w:rsidRPr="00D47543">
        <w:rPr>
          <w:rFonts w:cs="Times New Roman"/>
        </w:rPr>
        <w:t xml:space="preserve"> reinforced!”</w:t>
      </w:r>
    </w:p>
    <w:p w14:paraId="6B69A1A5" w14:textId="77777777" w:rsidR="00B3610D" w:rsidRPr="00D47543" w:rsidRDefault="00B3610D" w:rsidP="00360728">
      <w:pPr>
        <w:ind w:firstLine="432"/>
        <w:contextualSpacing/>
        <w:rPr>
          <w:rFonts w:cs="Times New Roman"/>
        </w:rPr>
      </w:pPr>
      <w:r w:rsidRPr="00D47543">
        <w:rPr>
          <w:rFonts w:cs="Times New Roman"/>
        </w:rPr>
        <w:t>“The walls aren’t.”</w:t>
      </w:r>
    </w:p>
    <w:p w14:paraId="4E6B35CB" w14:textId="6D0801C5" w:rsidR="00B3610D" w:rsidRPr="00D47543" w:rsidRDefault="00B3610D" w:rsidP="00360728">
      <w:pPr>
        <w:ind w:firstLine="432"/>
        <w:contextualSpacing/>
        <w:rPr>
          <w:rFonts w:cs="Times New Roman"/>
        </w:rPr>
      </w:pPr>
      <w:r w:rsidRPr="00D47543">
        <w:rPr>
          <w:rFonts w:cs="Times New Roman"/>
        </w:rPr>
        <w:t>“Open the door for her!”</w:t>
      </w:r>
    </w:p>
    <w:p w14:paraId="01FB9A85" w14:textId="77777777" w:rsidR="00B3610D" w:rsidRPr="00D47543" w:rsidRDefault="00B3610D" w:rsidP="00360728">
      <w:pPr>
        <w:ind w:firstLine="432"/>
        <w:contextualSpacing/>
        <w:rPr>
          <w:rFonts w:cs="Times New Roman"/>
        </w:rPr>
      </w:pPr>
      <w:r w:rsidRPr="00D47543">
        <w:rPr>
          <w:rFonts w:cs="Times New Roman"/>
        </w:rPr>
        <w:t>“Not without a token!”</w:t>
      </w:r>
    </w:p>
    <w:p w14:paraId="2C6397C4" w14:textId="77777777" w:rsidR="00B3610D" w:rsidRPr="00D47543" w:rsidRDefault="00B3610D" w:rsidP="00360728">
      <w:pPr>
        <w:ind w:firstLine="432"/>
        <w:contextualSpacing/>
        <w:rPr>
          <w:rFonts w:cs="Times New Roman"/>
        </w:rPr>
      </w:pPr>
      <w:r w:rsidRPr="00D47543">
        <w:rPr>
          <w:rFonts w:cs="Times New Roman"/>
        </w:rPr>
        <w:t>Lydia lifted her gun.</w:t>
      </w:r>
    </w:p>
    <w:p w14:paraId="03C1FD92" w14:textId="25305BAB" w:rsidR="00B3610D" w:rsidRPr="00D47543" w:rsidRDefault="00C33F4A" w:rsidP="00360728">
      <w:pPr>
        <w:ind w:firstLine="432"/>
        <w:contextualSpacing/>
        <w:rPr>
          <w:rFonts w:cs="Times New Roman"/>
        </w:rPr>
      </w:pPr>
      <w:r w:rsidRPr="00D47543">
        <w:rPr>
          <w:rFonts w:cs="Times New Roman"/>
        </w:rPr>
        <w:t>A</w:t>
      </w:r>
      <w:r w:rsidR="00B3610D" w:rsidRPr="00D47543">
        <w:rPr>
          <w:rFonts w:cs="Times New Roman"/>
        </w:rPr>
        <w:t xml:space="preserve"> terrified </w:t>
      </w:r>
      <w:r w:rsidRPr="00D47543">
        <w:rPr>
          <w:rFonts w:cs="Times New Roman"/>
        </w:rPr>
        <w:t>engineer</w:t>
      </w:r>
      <w:r w:rsidR="00B3610D" w:rsidRPr="00D47543">
        <w:rPr>
          <w:rFonts w:cs="Times New Roman"/>
        </w:rPr>
        <w:t xml:space="preserve"> shoved the greedy coworker aside and hit the button to let the rebels in.</w:t>
      </w:r>
    </w:p>
    <w:p w14:paraId="44297978" w14:textId="77777777" w:rsidR="00B3610D" w:rsidRPr="00D47543" w:rsidRDefault="00B3610D" w:rsidP="00360728">
      <w:pPr>
        <w:ind w:firstLine="432"/>
        <w:contextualSpacing/>
        <w:rPr>
          <w:rFonts w:cs="Times New Roman"/>
        </w:rPr>
      </w:pPr>
      <w:r w:rsidRPr="00D47543">
        <w:rPr>
          <w:rFonts w:cs="Times New Roman"/>
        </w:rPr>
        <w:t>The greedy engineer grabbed for a radio.</w:t>
      </w:r>
    </w:p>
    <w:p w14:paraId="0625C99D" w14:textId="6AD8BA51" w:rsidR="00B3610D" w:rsidRPr="00D47543" w:rsidRDefault="00B3610D" w:rsidP="00360728">
      <w:pPr>
        <w:ind w:firstLine="432"/>
        <w:contextualSpacing/>
        <w:rPr>
          <w:rFonts w:cs="Times New Roman"/>
        </w:rPr>
      </w:pPr>
      <w:r w:rsidRPr="00D47543">
        <w:rPr>
          <w:rFonts w:cs="Times New Roman"/>
        </w:rPr>
        <w:t xml:space="preserve">“Hands up!” Lydia </w:t>
      </w:r>
      <w:r w:rsidR="00C33F4A" w:rsidRPr="00D47543">
        <w:rPr>
          <w:rFonts w:cs="Times New Roman"/>
        </w:rPr>
        <w:t>lifted her gun</w:t>
      </w:r>
      <w:r w:rsidRPr="00D47543">
        <w:rPr>
          <w:rFonts w:cs="Times New Roman"/>
        </w:rPr>
        <w:t>. “Don’t do it. You can’t call them before I shoot you.”</w:t>
      </w:r>
    </w:p>
    <w:p w14:paraId="72B4376A" w14:textId="77777777" w:rsidR="00B3610D" w:rsidRPr="00D47543" w:rsidRDefault="00B3610D" w:rsidP="00360728">
      <w:pPr>
        <w:ind w:firstLine="432"/>
        <w:contextualSpacing/>
        <w:rPr>
          <w:rFonts w:cs="Times New Roman"/>
        </w:rPr>
      </w:pPr>
      <w:r w:rsidRPr="00D47543">
        <w:rPr>
          <w:rFonts w:cs="Times New Roman"/>
        </w:rPr>
        <w:t xml:space="preserve">“Long live the </w:t>
      </w:r>
      <w:r w:rsidR="00EB39FD" w:rsidRPr="00D47543">
        <w:rPr>
          <w:rFonts w:cs="Times New Roman"/>
        </w:rPr>
        <w:t>Network</w:t>
      </w:r>
      <w:r w:rsidRPr="00D47543">
        <w:rPr>
          <w:rFonts w:cs="Times New Roman"/>
        </w:rPr>
        <w:t>!”</w:t>
      </w:r>
    </w:p>
    <w:p w14:paraId="06BEE43C" w14:textId="77777777" w:rsidR="00B3610D" w:rsidRPr="00D47543" w:rsidRDefault="00B3610D" w:rsidP="00360728">
      <w:pPr>
        <w:ind w:firstLine="432"/>
        <w:contextualSpacing/>
        <w:rPr>
          <w:rFonts w:cs="Times New Roman"/>
        </w:rPr>
      </w:pPr>
      <w:r w:rsidRPr="00D47543">
        <w:rPr>
          <w:rFonts w:cs="Times New Roman"/>
        </w:rPr>
        <w:t>One loud gunshot echoed and then the train shuddered violently.</w:t>
      </w:r>
    </w:p>
    <w:p w14:paraId="644675B0" w14:textId="73525BF7" w:rsidR="00B3610D" w:rsidRPr="00D47543" w:rsidRDefault="00B3610D" w:rsidP="00360728">
      <w:pPr>
        <w:ind w:firstLine="432"/>
        <w:contextualSpacing/>
        <w:rPr>
          <w:rFonts w:cs="Times New Roman"/>
        </w:rPr>
      </w:pPr>
      <w:r w:rsidRPr="00D47543">
        <w:rPr>
          <w:rFonts w:cs="Times New Roman"/>
        </w:rPr>
        <w:t xml:space="preserve">Dana was thrown from the exit ramp </w:t>
      </w:r>
      <w:r w:rsidR="00C33F4A" w:rsidRPr="00D47543">
        <w:rPr>
          <w:rFonts w:cs="Times New Roman"/>
        </w:rPr>
        <w:t>and almost</w:t>
      </w:r>
      <w:r w:rsidRPr="00D47543">
        <w:rPr>
          <w:rFonts w:cs="Times New Roman"/>
        </w:rPr>
        <w:t xml:space="preserve"> dragged under the groaning wheels.</w:t>
      </w:r>
    </w:p>
    <w:p w14:paraId="7E1DBAFF" w14:textId="3BA5B567" w:rsidR="00B3610D" w:rsidRPr="00D47543" w:rsidRDefault="00B3610D" w:rsidP="00360728">
      <w:pPr>
        <w:ind w:firstLine="432"/>
        <w:contextualSpacing/>
        <w:rPr>
          <w:rFonts w:cs="Times New Roman"/>
        </w:rPr>
      </w:pPr>
      <w:r w:rsidRPr="00D47543">
        <w:rPr>
          <w:rFonts w:cs="Times New Roman"/>
        </w:rPr>
        <w:t xml:space="preserve">“We’ve got it now!” Lydia </w:t>
      </w:r>
      <w:r w:rsidR="00C33F4A" w:rsidRPr="00D47543">
        <w:rPr>
          <w:rFonts w:cs="Times New Roman"/>
        </w:rPr>
        <w:t>laughed</w:t>
      </w:r>
      <w:r w:rsidRPr="00D47543">
        <w:rPr>
          <w:rFonts w:cs="Times New Roman"/>
        </w:rPr>
        <w:t>. “Sorry!”</w:t>
      </w:r>
    </w:p>
    <w:p w14:paraId="559BD593" w14:textId="77777777" w:rsidR="00B3610D" w:rsidRPr="00D47543" w:rsidRDefault="00B3610D" w:rsidP="00360728">
      <w:pPr>
        <w:ind w:firstLine="432"/>
        <w:contextualSpacing/>
        <w:rPr>
          <w:rFonts w:cs="Times New Roman"/>
        </w:rPr>
      </w:pPr>
      <w:r w:rsidRPr="00D47543">
        <w:rPr>
          <w:rFonts w:cs="Times New Roman"/>
        </w:rPr>
        <w:t>Sam chuckled, seeing Dana had survived the fall as the door slid shut.</w:t>
      </w:r>
    </w:p>
    <w:p w14:paraId="565D5BDE" w14:textId="77777777" w:rsidR="00B3610D" w:rsidRPr="00D47543" w:rsidRDefault="00B3610D" w:rsidP="00360728">
      <w:pPr>
        <w:ind w:firstLine="432"/>
        <w:contextualSpacing/>
        <w:rPr>
          <w:rFonts w:cs="Times New Roman"/>
        </w:rPr>
      </w:pPr>
      <w:r w:rsidRPr="00D47543">
        <w:rPr>
          <w:rFonts w:cs="Times New Roman"/>
        </w:rPr>
        <w:t>“Candice has updates for you.”</w:t>
      </w:r>
    </w:p>
    <w:p w14:paraId="569A29F7" w14:textId="77777777" w:rsidR="00B3610D" w:rsidRPr="00D47543" w:rsidRDefault="00B3610D" w:rsidP="00360728">
      <w:pPr>
        <w:ind w:firstLine="432"/>
        <w:contextualSpacing/>
        <w:rPr>
          <w:rFonts w:cs="Times New Roman"/>
        </w:rPr>
      </w:pPr>
      <w:r w:rsidRPr="00D47543">
        <w:rPr>
          <w:rFonts w:cs="Times New Roman"/>
        </w:rPr>
        <w:t>“I’m not going to the dome, am I?”</w:t>
      </w:r>
    </w:p>
    <w:p w14:paraId="7348CC28" w14:textId="77777777" w:rsidR="00B3610D" w:rsidRPr="00D47543" w:rsidRDefault="00B3610D" w:rsidP="00360728">
      <w:pPr>
        <w:ind w:firstLine="432"/>
        <w:contextualSpacing/>
        <w:rPr>
          <w:rFonts w:cs="Times New Roman"/>
        </w:rPr>
      </w:pPr>
      <w:r w:rsidRPr="00D47543">
        <w:rPr>
          <w:rFonts w:cs="Times New Roman"/>
        </w:rPr>
        <w:t>“No need. It won’t exist by the time we get there. The crowd was very riled. Your interview just sealed it. It might even be falling right now.”</w:t>
      </w:r>
    </w:p>
    <w:p w14:paraId="4ACD1C28" w14:textId="77777777" w:rsidR="00B3610D" w:rsidRPr="00D47543" w:rsidRDefault="00B3610D" w:rsidP="00360728">
      <w:pPr>
        <w:ind w:firstLine="432"/>
        <w:contextualSpacing/>
        <w:rPr>
          <w:rFonts w:cs="Times New Roman"/>
        </w:rPr>
      </w:pPr>
      <w:r w:rsidRPr="00D47543">
        <w:rPr>
          <w:rFonts w:cs="Times New Roman"/>
        </w:rPr>
        <w:t>“Where am I going?”</w:t>
      </w:r>
    </w:p>
    <w:p w14:paraId="39BE0DA9" w14:textId="77777777" w:rsidR="00B3610D" w:rsidRPr="00D47543" w:rsidRDefault="00B3610D" w:rsidP="00360728">
      <w:pPr>
        <w:ind w:firstLine="432"/>
        <w:contextualSpacing/>
        <w:rPr>
          <w:rFonts w:cs="Times New Roman"/>
        </w:rPr>
      </w:pPr>
      <w:r w:rsidRPr="00D47543">
        <w:rPr>
          <w:rFonts w:cs="Times New Roman"/>
        </w:rPr>
        <w:lastRenderedPageBreak/>
        <w:t>“To find Baker.”</w:t>
      </w:r>
    </w:p>
    <w:p w14:paraId="4B1EF226" w14:textId="77777777" w:rsidR="00B3610D" w:rsidRPr="00D47543" w:rsidRDefault="00B3610D" w:rsidP="00360728">
      <w:pPr>
        <w:ind w:firstLine="432"/>
        <w:contextualSpacing/>
        <w:rPr>
          <w:rFonts w:cs="Times New Roman"/>
        </w:rPr>
      </w:pPr>
      <w:r w:rsidRPr="00D47543">
        <w:rPr>
          <w:rFonts w:cs="Times New Roman"/>
        </w:rPr>
        <w:t>Sam sighed. “Keep rolling to the city then.”</w:t>
      </w:r>
    </w:p>
    <w:p w14:paraId="7D3C68E7" w14:textId="77777777" w:rsidR="00B3610D" w:rsidRPr="00D47543" w:rsidRDefault="00B3610D" w:rsidP="00360728">
      <w:pPr>
        <w:ind w:firstLine="432"/>
        <w:contextualSpacing/>
        <w:rPr>
          <w:rFonts w:cs="Times New Roman"/>
        </w:rPr>
      </w:pPr>
      <w:r w:rsidRPr="00D47543">
        <w:rPr>
          <w:rFonts w:cs="Times New Roman"/>
        </w:rPr>
        <w:t>Lydia frowned. “Why?”</w:t>
      </w:r>
    </w:p>
    <w:p w14:paraId="1191629A" w14:textId="77777777" w:rsidR="00B3610D" w:rsidRPr="00D47543" w:rsidRDefault="00B3610D" w:rsidP="00360728">
      <w:pPr>
        <w:ind w:firstLine="432"/>
        <w:contextualSpacing/>
        <w:rPr>
          <w:rFonts w:cs="Times New Roman"/>
        </w:rPr>
      </w:pPr>
      <w:r w:rsidRPr="00D47543">
        <w:rPr>
          <w:rFonts w:cs="Times New Roman"/>
        </w:rPr>
        <w:t>“Because that’s where he’ll look for me.”</w:t>
      </w:r>
    </w:p>
    <w:p w14:paraId="11806B04" w14:textId="77777777" w:rsidR="00B3610D" w:rsidRPr="00D47543" w:rsidRDefault="00B3610D" w:rsidP="00360728">
      <w:pPr>
        <w:ind w:firstLine="432"/>
        <w:contextualSpacing/>
        <w:rPr>
          <w:rFonts w:cs="Times New Roman"/>
        </w:rPr>
      </w:pPr>
      <w:r w:rsidRPr="00D47543">
        <w:rPr>
          <w:rFonts w:cs="Times New Roman"/>
        </w:rPr>
        <w:t>“You’re still under arrest orders. Won’t there be troops at the station?”</w:t>
      </w:r>
    </w:p>
    <w:p w14:paraId="06962D5B" w14:textId="77777777" w:rsidR="00B3610D" w:rsidRPr="00D47543" w:rsidRDefault="00B3610D" w:rsidP="00360728">
      <w:pPr>
        <w:ind w:firstLine="432"/>
        <w:contextualSpacing/>
        <w:rPr>
          <w:rFonts w:cs="Times New Roman"/>
        </w:rPr>
      </w:pPr>
      <w:r w:rsidRPr="00D47543">
        <w:rPr>
          <w:rFonts w:cs="Times New Roman"/>
        </w:rPr>
        <w:t>“Maybe, but if the dome is down, they’ll have other concerns.”</w:t>
      </w:r>
    </w:p>
    <w:p w14:paraId="4A56B8AD" w14:textId="3E7A1BD1" w:rsidR="00B3610D" w:rsidRPr="00D47543" w:rsidRDefault="00B3610D" w:rsidP="00360728">
      <w:pPr>
        <w:ind w:firstLine="432"/>
        <w:contextualSpacing/>
        <w:rPr>
          <w:rFonts w:cs="Times New Roman"/>
        </w:rPr>
      </w:pPr>
      <w:r w:rsidRPr="00D47543">
        <w:rPr>
          <w:rFonts w:cs="Times New Roman"/>
        </w:rPr>
        <w:t xml:space="preserve">Lydia grinned.  She’d been able to stay home more </w:t>
      </w:r>
      <w:r w:rsidR="00C33F4A" w:rsidRPr="00D47543">
        <w:rPr>
          <w:rFonts w:cs="Times New Roman"/>
        </w:rPr>
        <w:t>and</w:t>
      </w:r>
      <w:r w:rsidRPr="00D47543">
        <w:rPr>
          <w:rFonts w:cs="Times New Roman"/>
        </w:rPr>
        <w:t xml:space="preserve"> keep Bobby happy, but she hadn’t been able to get out of the family business completely. Lydia was one of the best hired killers the </w:t>
      </w:r>
      <w:r w:rsidR="00EB39FD" w:rsidRPr="00D47543">
        <w:rPr>
          <w:rFonts w:cs="Times New Roman"/>
        </w:rPr>
        <w:t>Network</w:t>
      </w:r>
      <w:r w:rsidRPr="00D47543">
        <w:rPr>
          <w:rFonts w:cs="Times New Roman"/>
        </w:rPr>
        <w:t xml:space="preserve"> employed when they wanted someone removed. And if those people ended up on a southern </w:t>
      </w:r>
      <w:r w:rsidR="00EB39FD" w:rsidRPr="00D47543">
        <w:rPr>
          <w:rFonts w:cs="Times New Roman"/>
        </w:rPr>
        <w:t>plantation,</w:t>
      </w:r>
      <w:r w:rsidRPr="00D47543">
        <w:rPr>
          <w:rFonts w:cs="Times New Roman"/>
        </w:rPr>
        <w:t xml:space="preserve"> where they could exist in peace, the </w:t>
      </w:r>
      <w:r w:rsidR="00EB39FD" w:rsidRPr="00D47543">
        <w:rPr>
          <w:rFonts w:cs="Times New Roman"/>
        </w:rPr>
        <w:t>Network</w:t>
      </w:r>
      <w:r w:rsidRPr="00D47543">
        <w:rPr>
          <w:rFonts w:cs="Times New Roman"/>
        </w:rPr>
        <w:t xml:space="preserve"> never</w:t>
      </w:r>
      <w:r w:rsidR="00C33F4A" w:rsidRPr="00D47543">
        <w:rPr>
          <w:rFonts w:cs="Times New Roman"/>
        </w:rPr>
        <w:t xml:space="preserve"> knew</w:t>
      </w:r>
      <w:r w:rsidRPr="00D47543">
        <w:rPr>
          <w:rFonts w:cs="Times New Roman"/>
        </w:rPr>
        <w:t>. “I’ll handle it. You rest.” She glanced around the cars she could see from where they stood. “Been a busy day.”</w:t>
      </w:r>
    </w:p>
    <w:p w14:paraId="7BF79CA9" w14:textId="061658DA" w:rsidR="00B3610D" w:rsidRPr="00D47543" w:rsidRDefault="00B3610D" w:rsidP="00360728">
      <w:pPr>
        <w:ind w:firstLine="432"/>
        <w:contextualSpacing/>
        <w:rPr>
          <w:rFonts w:cs="Times New Roman"/>
        </w:rPr>
      </w:pPr>
      <w:r w:rsidRPr="00D47543">
        <w:rPr>
          <w:rFonts w:cs="Times New Roman"/>
        </w:rPr>
        <w:t xml:space="preserve">Sam laughed. “You could say that.” She went </w:t>
      </w:r>
      <w:r w:rsidR="00C33F4A" w:rsidRPr="00D47543">
        <w:rPr>
          <w:rFonts w:cs="Times New Roman"/>
        </w:rPr>
        <w:t xml:space="preserve">back </w:t>
      </w:r>
      <w:r w:rsidRPr="00D47543">
        <w:rPr>
          <w:rFonts w:cs="Times New Roman"/>
        </w:rPr>
        <w:t>to the males</w:t>
      </w:r>
      <w:r w:rsidR="00C33F4A" w:rsidRPr="00D47543">
        <w:rPr>
          <w:rFonts w:cs="Times New Roman"/>
        </w:rPr>
        <w:t>,</w:t>
      </w:r>
      <w:r w:rsidRPr="00D47543">
        <w:rPr>
          <w:rFonts w:cs="Times New Roman"/>
        </w:rPr>
        <w:t xml:space="preserve"> satisfied her family would get her to the city. That’s what they did–came through when it counted.</w:t>
      </w:r>
    </w:p>
    <w:p w14:paraId="6541FB19" w14:textId="77777777" w:rsidR="00B3610D" w:rsidRPr="00D47543" w:rsidRDefault="00B3610D" w:rsidP="00360728">
      <w:pPr>
        <w:ind w:firstLine="432"/>
        <w:contextualSpacing/>
        <w:rPr>
          <w:rFonts w:cs="Times New Roman"/>
        </w:rPr>
      </w:pPr>
      <w:r w:rsidRPr="00D47543">
        <w:rPr>
          <w:rFonts w:cs="Times New Roman"/>
        </w:rPr>
        <w:t>Sam was disappointed she wouldn’t get to make her run through a game and get a bachelor prize, though, along with a new level of personal pride. She was also angry with Baker for leaving his protection and worried about him being alone. Desperate situations caused ugly consequences. That hadn’t changed and never would.</w:t>
      </w:r>
    </w:p>
    <w:p w14:paraId="2F4AEA17" w14:textId="77777777" w:rsidR="00B3610D" w:rsidRPr="00D47543" w:rsidRDefault="00B3610D" w:rsidP="00360728">
      <w:pPr>
        <w:ind w:firstLine="432"/>
        <w:contextualSpacing/>
        <w:jc w:val="left"/>
        <w:rPr>
          <w:rFonts w:cs="Times New Roman"/>
        </w:rPr>
      </w:pPr>
      <w:r w:rsidRPr="00D47543">
        <w:rPr>
          <w:rFonts w:cs="Times New Roman"/>
        </w:rPr>
        <w:br w:type="page"/>
      </w:r>
    </w:p>
    <w:p w14:paraId="5FA55F50" w14:textId="26655F12" w:rsidR="00933E28" w:rsidRPr="00D47543" w:rsidRDefault="00B3610D" w:rsidP="00360728">
      <w:pPr>
        <w:pStyle w:val="Heading1"/>
        <w:spacing w:before="0" w:line="240" w:lineRule="auto"/>
        <w:ind w:firstLine="432"/>
        <w:contextualSpacing/>
        <w:rPr>
          <w:b w:val="0"/>
          <w:sz w:val="28"/>
        </w:rPr>
      </w:pPr>
      <w:bookmarkStart w:id="47" w:name="_Chapter_23"/>
      <w:bookmarkStart w:id="48" w:name="_Chapter_Twenty-Three"/>
      <w:bookmarkEnd w:id="47"/>
      <w:bookmarkEnd w:id="48"/>
      <w:r w:rsidRPr="00D47543">
        <w:rPr>
          <w:b w:val="0"/>
          <w:sz w:val="28"/>
        </w:rPr>
        <w:lastRenderedPageBreak/>
        <w:t xml:space="preserve">Chapter </w:t>
      </w:r>
      <w:r w:rsidR="00C33F4A" w:rsidRPr="00D47543">
        <w:rPr>
          <w:b w:val="0"/>
          <w:sz w:val="28"/>
        </w:rPr>
        <w:t>Twenty-Three</w:t>
      </w:r>
    </w:p>
    <w:p w14:paraId="66465FAB" w14:textId="77777777" w:rsidR="00B3610D" w:rsidRPr="00D47543" w:rsidRDefault="00B3610D" w:rsidP="00360728">
      <w:pPr>
        <w:ind w:firstLine="432"/>
        <w:contextualSpacing/>
        <w:jc w:val="center"/>
        <w:rPr>
          <w:rFonts w:cs="Times New Roman"/>
          <w:b/>
          <w:bCs/>
          <w:sz w:val="44"/>
          <w:szCs w:val="36"/>
        </w:rPr>
      </w:pPr>
      <w:r w:rsidRPr="00D47543">
        <w:rPr>
          <w:rFonts w:cs="Times New Roman"/>
          <w:b/>
          <w:bCs/>
          <w:sz w:val="44"/>
          <w:szCs w:val="36"/>
        </w:rPr>
        <w:t>The Leader is…</w:t>
      </w:r>
    </w:p>
    <w:p w14:paraId="34D11AA2" w14:textId="77777777" w:rsidR="00B3610D" w:rsidRPr="00D47543" w:rsidRDefault="00B3610D" w:rsidP="00360728">
      <w:pPr>
        <w:ind w:firstLine="432"/>
        <w:contextualSpacing/>
        <w:jc w:val="center"/>
        <w:rPr>
          <w:rFonts w:cs="Times New Roman"/>
        </w:rPr>
      </w:pPr>
      <w:r w:rsidRPr="00D47543">
        <w:rPr>
          <w:rFonts w:cs="Times New Roman"/>
        </w:rPr>
        <w:t>New Network City</w:t>
      </w:r>
    </w:p>
    <w:p w14:paraId="372294BA" w14:textId="77777777" w:rsidR="00B3610D" w:rsidRPr="00D47543" w:rsidRDefault="00B3610D" w:rsidP="00360728">
      <w:pPr>
        <w:ind w:firstLine="432"/>
        <w:contextualSpacing/>
        <w:jc w:val="center"/>
        <w:rPr>
          <w:rFonts w:cs="Times New Roman"/>
        </w:rPr>
      </w:pPr>
    </w:p>
    <w:p w14:paraId="44B06CB3" w14:textId="77777777" w:rsidR="00B3610D" w:rsidRPr="00D47543" w:rsidRDefault="00B3610D" w:rsidP="00360728">
      <w:pPr>
        <w:ind w:firstLine="432"/>
        <w:contextualSpacing/>
        <w:jc w:val="center"/>
        <w:rPr>
          <w:rFonts w:cs="Times New Roman"/>
        </w:rPr>
      </w:pPr>
    </w:p>
    <w:p w14:paraId="3F46F3A8" w14:textId="77777777" w:rsidR="007745FA" w:rsidRPr="00D47543" w:rsidRDefault="007745FA" w:rsidP="00360728">
      <w:pPr>
        <w:ind w:firstLine="432"/>
        <w:contextualSpacing/>
        <w:jc w:val="center"/>
        <w:rPr>
          <w:rFonts w:cs="Times New Roman"/>
        </w:rPr>
      </w:pPr>
    </w:p>
    <w:p w14:paraId="1FFE4BB3" w14:textId="77777777" w:rsidR="00B3610D" w:rsidRPr="00D47543" w:rsidRDefault="00B3610D" w:rsidP="00360728">
      <w:pPr>
        <w:ind w:firstLine="432"/>
        <w:contextualSpacing/>
        <w:jc w:val="center"/>
        <w:rPr>
          <w:rFonts w:cs="Times New Roman"/>
          <w:b/>
        </w:rPr>
      </w:pPr>
      <w:r w:rsidRPr="00D47543">
        <w:rPr>
          <w:rFonts w:cs="Times New Roman"/>
          <w:b/>
        </w:rPr>
        <w:t>1</w:t>
      </w:r>
    </w:p>
    <w:p w14:paraId="79AAD96E" w14:textId="77777777" w:rsidR="00B3610D" w:rsidRPr="00D47543" w:rsidRDefault="00B3610D" w:rsidP="00360728">
      <w:pPr>
        <w:ind w:firstLine="432"/>
        <w:contextualSpacing/>
        <w:rPr>
          <w:rFonts w:cs="Times New Roman"/>
        </w:rPr>
      </w:pPr>
      <w:r w:rsidRPr="00D47543">
        <w:rPr>
          <w:rFonts w:cs="Times New Roman"/>
          <w:b/>
          <w:sz w:val="72"/>
          <w:szCs w:val="32"/>
        </w:rPr>
        <w:t>“I</w:t>
      </w:r>
      <w:r w:rsidRPr="00D47543">
        <w:rPr>
          <w:rFonts w:cs="Times New Roman"/>
          <w:sz w:val="24"/>
        </w:rPr>
        <w:t xml:space="preserve"> </w:t>
      </w:r>
      <w:r w:rsidRPr="00D47543">
        <w:rPr>
          <w:rFonts w:cs="Times New Roman"/>
        </w:rPr>
        <w:t>can’t believe we’re doing this.”</w:t>
      </w:r>
    </w:p>
    <w:p w14:paraId="2A645523" w14:textId="77777777" w:rsidR="00B3610D" w:rsidRPr="00D47543" w:rsidRDefault="00B3610D" w:rsidP="00360728">
      <w:pPr>
        <w:ind w:firstLine="432"/>
        <w:contextualSpacing/>
        <w:rPr>
          <w:rFonts w:cs="Times New Roman"/>
        </w:rPr>
      </w:pPr>
      <w:r w:rsidRPr="00D47543">
        <w:rPr>
          <w:rFonts w:cs="Times New Roman"/>
        </w:rPr>
        <w:t>Candice only grunted at Bobby, but the tone still got through.</w:t>
      </w:r>
    </w:p>
    <w:p w14:paraId="6622E313" w14:textId="6D62B0DD" w:rsidR="00B3610D" w:rsidRPr="00D47543" w:rsidRDefault="00B3610D" w:rsidP="00360728">
      <w:pPr>
        <w:ind w:firstLine="432"/>
        <w:contextualSpacing/>
        <w:rPr>
          <w:rFonts w:cs="Times New Roman"/>
        </w:rPr>
      </w:pPr>
      <w:r w:rsidRPr="00D47543">
        <w:rPr>
          <w:rFonts w:cs="Times New Roman"/>
        </w:rPr>
        <w:t>He clamped his mouth shut and helped her down the sewer stair</w:t>
      </w:r>
      <w:r w:rsidR="00852F59" w:rsidRPr="00D47543">
        <w:rPr>
          <w:rFonts w:cs="Times New Roman"/>
        </w:rPr>
        <w:t xml:space="preserve">. His </w:t>
      </w:r>
      <w:r w:rsidRPr="00D47543">
        <w:rPr>
          <w:rFonts w:cs="Times New Roman"/>
        </w:rPr>
        <w:t>leather clothes creak</w:t>
      </w:r>
      <w:r w:rsidR="00852F59" w:rsidRPr="00D47543">
        <w:rPr>
          <w:rFonts w:cs="Times New Roman"/>
        </w:rPr>
        <w:t>ed</w:t>
      </w:r>
      <w:r w:rsidRPr="00D47543">
        <w:rPr>
          <w:rFonts w:cs="Times New Roman"/>
        </w:rPr>
        <w:t xml:space="preserve"> from lack of proper care.</w:t>
      </w:r>
    </w:p>
    <w:p w14:paraId="26DC88CF" w14:textId="4B07F446" w:rsidR="00852F59" w:rsidRPr="00D47543" w:rsidRDefault="00B3610D" w:rsidP="00360728">
      <w:pPr>
        <w:ind w:firstLine="432"/>
        <w:contextualSpacing/>
        <w:rPr>
          <w:rFonts w:cs="Times New Roman"/>
        </w:rPr>
      </w:pPr>
      <w:r w:rsidRPr="00D47543">
        <w:rPr>
          <w:rFonts w:cs="Times New Roman"/>
        </w:rPr>
        <w:t>They were in the center of the other fighters, ready to battle to the main areas, but there were only bloodstains, bodies, and silence</w:t>
      </w:r>
      <w:r w:rsidR="00852F59" w:rsidRPr="00D47543">
        <w:rPr>
          <w:rFonts w:cs="Times New Roman"/>
        </w:rPr>
        <w:t xml:space="preserve"> down here</w:t>
      </w:r>
      <w:r w:rsidRPr="00D47543">
        <w:rPr>
          <w:rFonts w:cs="Times New Roman"/>
        </w:rPr>
        <w:t>. Darkness had fallen over the oppressed city, bringing screams of people being interrogated on the streets. The Network always relied on scare tactics for their successes</w:t>
      </w:r>
      <w:r w:rsidR="00852F59" w:rsidRPr="00D47543">
        <w:rPr>
          <w:rFonts w:cs="Times New Roman"/>
        </w:rPr>
        <w:t xml:space="preserve"> and it was </w:t>
      </w:r>
      <w:r w:rsidRPr="00D47543">
        <w:rPr>
          <w:rFonts w:cs="Times New Roman"/>
        </w:rPr>
        <w:t>another weakness.</w:t>
      </w:r>
    </w:p>
    <w:p w14:paraId="636E350E" w14:textId="72308750" w:rsidR="00B3610D" w:rsidRPr="00D47543" w:rsidRDefault="00B3610D" w:rsidP="00360728">
      <w:pPr>
        <w:ind w:firstLine="432"/>
        <w:contextualSpacing/>
        <w:rPr>
          <w:rFonts w:cs="Times New Roman"/>
        </w:rPr>
      </w:pPr>
      <w:r w:rsidRPr="00D47543">
        <w:rPr>
          <w:rFonts w:cs="Times New Roman"/>
        </w:rPr>
        <w:t>Candice wanted to gloat a bit about her plans falling into place so well, but the pain in her body prevented it. The medics couldn’t heal her</w:t>
      </w:r>
      <w:r w:rsidR="00852F59" w:rsidRPr="00D47543">
        <w:rPr>
          <w:rFonts w:cs="Times New Roman"/>
        </w:rPr>
        <w:t xml:space="preserve"> inside</w:t>
      </w:r>
      <w:r w:rsidRPr="00D47543">
        <w:rPr>
          <w:rFonts w:cs="Times New Roman"/>
        </w:rPr>
        <w:t>. They’d been able to sti</w:t>
      </w:r>
      <w:r w:rsidR="003014A1">
        <w:rPr>
          <w:rFonts w:cs="Times New Roman"/>
        </w:rPr>
        <w:t>t</w:t>
      </w:r>
      <w:r w:rsidRPr="00D47543">
        <w:rPr>
          <w:rFonts w:cs="Times New Roman"/>
        </w:rPr>
        <w:t>ch and medicate her however, and that would be enough for what she had to get through. Afterward, she would be either dead or able to rest.</w:t>
      </w:r>
    </w:p>
    <w:p w14:paraId="15F63C2C" w14:textId="77777777" w:rsidR="00B3610D" w:rsidRPr="00D47543" w:rsidRDefault="00B3610D" w:rsidP="00360728">
      <w:pPr>
        <w:ind w:firstLine="432"/>
        <w:contextualSpacing/>
        <w:rPr>
          <w:rFonts w:cs="Times New Roman"/>
        </w:rPr>
      </w:pPr>
      <w:r w:rsidRPr="00D47543">
        <w:rPr>
          <w:rFonts w:cs="Times New Roman"/>
        </w:rPr>
        <w:lastRenderedPageBreak/>
        <w:t>The small team went down the slimy stairs without lights, relying on changeling eyes to guide them.</w:t>
      </w:r>
    </w:p>
    <w:p w14:paraId="226F0E8C" w14:textId="4C97EC69" w:rsidR="00B3610D" w:rsidRPr="00D47543" w:rsidRDefault="00B3610D" w:rsidP="00360728">
      <w:pPr>
        <w:ind w:firstLine="432"/>
        <w:contextualSpacing/>
        <w:rPr>
          <w:rFonts w:cs="Times New Roman"/>
        </w:rPr>
      </w:pPr>
      <w:r w:rsidRPr="00D47543">
        <w:rPr>
          <w:rFonts w:cs="Times New Roman"/>
        </w:rPr>
        <w:t xml:space="preserve">Left at a disadvantage, the men were forced to grope their way along or hold onto a female for support. It was noisy, but they didn’t </w:t>
      </w:r>
      <w:r w:rsidR="00852F59" w:rsidRPr="00D47543">
        <w:rPr>
          <w:rFonts w:cs="Times New Roman"/>
        </w:rPr>
        <w:t>see</w:t>
      </w:r>
      <w:r w:rsidRPr="00D47543">
        <w:rPr>
          <w:rFonts w:cs="Times New Roman"/>
        </w:rPr>
        <w:t xml:space="preserve"> a live soul until they reached the bottom of the station.</w:t>
      </w:r>
    </w:p>
    <w:p w14:paraId="198DCAEE" w14:textId="77777777" w:rsidR="00B3610D" w:rsidRPr="00D47543" w:rsidRDefault="00B3610D" w:rsidP="00360728">
      <w:pPr>
        <w:ind w:firstLine="432"/>
        <w:contextualSpacing/>
        <w:rPr>
          <w:rFonts w:cs="Times New Roman"/>
        </w:rPr>
      </w:pPr>
      <w:r w:rsidRPr="00D47543">
        <w:rPr>
          <w:rFonts w:cs="Times New Roman"/>
        </w:rPr>
        <w:t>Candice motioned Mary and Horace to go ahead and clear the path as they’d planned. She and Bobby stayed tight together, hands already hovering over weapons. Daniel and Bruce would try to help, but they weren’t fighters like Chester and Horace were.</w:t>
      </w:r>
    </w:p>
    <w:p w14:paraId="6FAEDD88" w14:textId="77777777" w:rsidR="00B3610D" w:rsidRPr="00D47543" w:rsidRDefault="00B3610D" w:rsidP="00360728">
      <w:pPr>
        <w:ind w:firstLine="432"/>
        <w:contextualSpacing/>
        <w:rPr>
          <w:rFonts w:cs="Times New Roman"/>
        </w:rPr>
      </w:pPr>
      <w:r w:rsidRPr="00D47543">
        <w:rPr>
          <w:rFonts w:cs="Times New Roman"/>
        </w:rPr>
        <w:t>Around them, the station moved with grieving, eerie shadows who froze in anger and fear as they spotted the Pruetts. No one attacked them or even approached.</w:t>
      </w:r>
    </w:p>
    <w:p w14:paraId="227598C7" w14:textId="77777777" w:rsidR="00B3610D" w:rsidRPr="00D47543" w:rsidRDefault="00B3610D" w:rsidP="00360728">
      <w:pPr>
        <w:ind w:firstLine="432"/>
        <w:contextualSpacing/>
        <w:rPr>
          <w:rFonts w:cs="Times New Roman"/>
        </w:rPr>
      </w:pPr>
      <w:r w:rsidRPr="00D47543">
        <w:rPr>
          <w:rFonts w:cs="Times New Roman"/>
        </w:rPr>
        <w:t>Candice ignored the soldiers in favor of the leadership voices coming from the meeting room. As she stepped over bodies of young and old Divas, Candice wondered who had inherited the remains. The elder had been executed on live TV. Few people would want the job now.</w:t>
      </w:r>
    </w:p>
    <w:p w14:paraId="1472D334" w14:textId="1173B687" w:rsidR="00B3610D" w:rsidRPr="00D47543" w:rsidRDefault="00B3610D" w:rsidP="00360728">
      <w:pPr>
        <w:ind w:firstLine="432"/>
        <w:contextualSpacing/>
        <w:rPr>
          <w:rFonts w:cs="Times New Roman"/>
        </w:rPr>
      </w:pPr>
      <w:r w:rsidRPr="00D47543">
        <w:rPr>
          <w:rFonts w:cs="Times New Roman"/>
        </w:rPr>
        <w:t>Candice stopped as Horace prepared to kick the door in. His flowing tan pants had been tied to his ankles and his turban had been switched inside out for a hard</w:t>
      </w:r>
      <w:r w:rsidR="00852F59" w:rsidRPr="00D47543">
        <w:rPr>
          <w:rFonts w:cs="Times New Roman"/>
        </w:rPr>
        <w:t>er</w:t>
      </w:r>
      <w:r w:rsidRPr="00D47543">
        <w:rPr>
          <w:rFonts w:cs="Times New Roman"/>
        </w:rPr>
        <w:t xml:space="preserve"> cover. He was ready to fight.</w:t>
      </w:r>
    </w:p>
    <w:p w14:paraId="141D1B41" w14:textId="77777777" w:rsidR="00B3610D" w:rsidRPr="00D47543" w:rsidRDefault="00B3610D" w:rsidP="00360728">
      <w:pPr>
        <w:ind w:firstLine="432"/>
        <w:contextualSpacing/>
        <w:rPr>
          <w:rFonts w:cs="Times New Roman"/>
        </w:rPr>
      </w:pPr>
      <w:r w:rsidRPr="00D47543">
        <w:rPr>
          <w:rFonts w:cs="Times New Roman"/>
        </w:rPr>
        <w:t>Behind them, Divas began to come from the shadows, but their expressions begged for peace not blood.</w:t>
      </w:r>
    </w:p>
    <w:p w14:paraId="3BAB4A48" w14:textId="21E9D2B5" w:rsidR="00B3610D" w:rsidRPr="00D47543" w:rsidRDefault="00852F59" w:rsidP="00360728">
      <w:pPr>
        <w:ind w:firstLine="432"/>
        <w:contextualSpacing/>
        <w:rPr>
          <w:rFonts w:cs="Times New Roman"/>
        </w:rPr>
      </w:pPr>
      <w:r w:rsidRPr="00D47543">
        <w:rPr>
          <w:rFonts w:cs="Times New Roman"/>
        </w:rPr>
        <w:t xml:space="preserve">Candice granted their silent requests. </w:t>
      </w:r>
      <w:r w:rsidR="00B3610D" w:rsidRPr="00D47543">
        <w:rPr>
          <w:rFonts w:cs="Times New Roman"/>
        </w:rPr>
        <w:t>“Knock.”</w:t>
      </w:r>
    </w:p>
    <w:p w14:paraId="354D7271" w14:textId="77777777" w:rsidR="00B3610D" w:rsidRPr="00D47543" w:rsidRDefault="00B3610D" w:rsidP="00360728">
      <w:pPr>
        <w:ind w:firstLine="432"/>
        <w:contextualSpacing/>
        <w:rPr>
          <w:rFonts w:cs="Times New Roman"/>
        </w:rPr>
      </w:pPr>
      <w:r w:rsidRPr="00D47543">
        <w:rPr>
          <w:rFonts w:cs="Times New Roman"/>
        </w:rPr>
        <w:lastRenderedPageBreak/>
        <w:t>Horace sighed at the order. “Okay.” He pounded on the barrier, scaring everyone except their group.</w:t>
      </w:r>
    </w:p>
    <w:p w14:paraId="772C1B0F" w14:textId="77777777" w:rsidR="00B3610D" w:rsidRPr="00D47543" w:rsidRDefault="00B3610D" w:rsidP="00360728">
      <w:pPr>
        <w:ind w:firstLine="432"/>
        <w:contextualSpacing/>
        <w:rPr>
          <w:rFonts w:cs="Times New Roman"/>
        </w:rPr>
      </w:pPr>
      <w:r w:rsidRPr="00D47543">
        <w:rPr>
          <w:rFonts w:cs="Times New Roman"/>
        </w:rPr>
        <w:t>“What?!” Naomi opened the door. Her face fell.</w:t>
      </w:r>
    </w:p>
    <w:p w14:paraId="72170F9F" w14:textId="77777777" w:rsidR="00B3610D" w:rsidRPr="00D47543" w:rsidRDefault="00B3610D" w:rsidP="00360728">
      <w:pPr>
        <w:ind w:firstLine="432"/>
        <w:contextualSpacing/>
        <w:rPr>
          <w:rFonts w:cs="Times New Roman"/>
        </w:rPr>
      </w:pPr>
      <w:r w:rsidRPr="00D47543">
        <w:rPr>
          <w:rFonts w:cs="Times New Roman"/>
        </w:rPr>
        <w:t>All four Divas in the large, bloody meeting room panicked, taking off for exits scattered around the dank hall.</w:t>
      </w:r>
    </w:p>
    <w:p w14:paraId="79BF4CA8" w14:textId="762ED69E" w:rsidR="00B3610D" w:rsidRPr="00D47543" w:rsidRDefault="00B3610D" w:rsidP="00360728">
      <w:pPr>
        <w:ind w:firstLine="432"/>
        <w:contextualSpacing/>
        <w:rPr>
          <w:rFonts w:cs="Times New Roman"/>
        </w:rPr>
      </w:pPr>
      <w:r w:rsidRPr="00D47543">
        <w:rPr>
          <w:rFonts w:cs="Times New Roman"/>
        </w:rPr>
        <w:t>“</w:t>
      </w:r>
      <w:r w:rsidR="00852F59" w:rsidRPr="00D47543">
        <w:rPr>
          <w:rFonts w:cs="Times New Roman"/>
        </w:rPr>
        <w:t>Take them a</w:t>
      </w:r>
      <w:r w:rsidRPr="00D47543">
        <w:rPr>
          <w:rFonts w:cs="Times New Roman"/>
        </w:rPr>
        <w:t>live</w:t>
      </w:r>
      <w:r w:rsidR="005409FD" w:rsidRPr="00D47543">
        <w:rPr>
          <w:rFonts w:cs="Times New Roman"/>
        </w:rPr>
        <w:t>.</w:t>
      </w:r>
      <w:r w:rsidRPr="00D47543">
        <w:rPr>
          <w:rFonts w:cs="Times New Roman"/>
        </w:rPr>
        <w:t xml:space="preserve">” Candice let Bobby </w:t>
      </w:r>
      <w:proofErr w:type="gramStart"/>
      <w:r w:rsidRPr="00D47543">
        <w:rPr>
          <w:rFonts w:cs="Times New Roman"/>
        </w:rPr>
        <w:t>lead</w:t>
      </w:r>
      <w:proofErr w:type="gramEnd"/>
      <w:r w:rsidRPr="00D47543">
        <w:rPr>
          <w:rFonts w:cs="Times New Roman"/>
        </w:rPr>
        <w:t xml:space="preserve"> her to the chairs the women had been sitting in.</w:t>
      </w:r>
    </w:p>
    <w:p w14:paraId="3AECB9A6" w14:textId="77777777" w:rsidR="00B3610D" w:rsidRPr="00D47543" w:rsidRDefault="00B3610D" w:rsidP="00360728">
      <w:pPr>
        <w:ind w:firstLine="432"/>
        <w:contextualSpacing/>
        <w:rPr>
          <w:rFonts w:cs="Times New Roman"/>
        </w:rPr>
      </w:pPr>
      <w:r w:rsidRPr="00D47543">
        <w:rPr>
          <w:rFonts w:cs="Times New Roman"/>
        </w:rPr>
        <w:t>The rest of the Pruetts gave chase.</w:t>
      </w:r>
    </w:p>
    <w:p w14:paraId="269AEF72" w14:textId="77777777" w:rsidR="00B3610D" w:rsidRPr="00D47543" w:rsidRDefault="00B3610D" w:rsidP="00360728">
      <w:pPr>
        <w:ind w:firstLine="432"/>
        <w:contextualSpacing/>
        <w:rPr>
          <w:rFonts w:cs="Times New Roman"/>
        </w:rPr>
      </w:pPr>
      <w:r w:rsidRPr="00D47543">
        <w:rPr>
          <w:rFonts w:cs="Times New Roman"/>
        </w:rPr>
        <w:t>Candice leaned against Bobby’s hip, breathing harsh. She was trusting Daniel to be able to do his duty now, but it was hard to stay still and allow it when it had only been a few months and a dozen lessons between this and his submissive behavior in the complex.</w:t>
      </w:r>
    </w:p>
    <w:p w14:paraId="20E0AF99" w14:textId="77777777" w:rsidR="00B3610D" w:rsidRPr="00D47543" w:rsidRDefault="00B3610D" w:rsidP="00360728">
      <w:pPr>
        <w:ind w:firstLine="432"/>
        <w:contextualSpacing/>
        <w:rPr>
          <w:rFonts w:cs="Times New Roman"/>
        </w:rPr>
      </w:pPr>
    </w:p>
    <w:p w14:paraId="66BD497C" w14:textId="56224F78" w:rsidR="00B3610D" w:rsidRPr="00D47543" w:rsidRDefault="00B3610D" w:rsidP="00360728">
      <w:pPr>
        <w:ind w:firstLine="432"/>
        <w:contextualSpacing/>
        <w:rPr>
          <w:rFonts w:cs="Times New Roman"/>
        </w:rPr>
      </w:pPr>
      <w:r w:rsidRPr="00D47543">
        <w:rPr>
          <w:rFonts w:cs="Times New Roman"/>
        </w:rPr>
        <w:t>“Get over there!” Daniel shoved the woman hard, not caring when she fell and scraped her knees. She’d tried to stab him twice before he’d gotten the courage to slap her. It had only taken a single hit from a slave to freeze her and drain the rage. Daniel was glad. He didn’t like how it felt. He would have rather slit her throat</w:t>
      </w:r>
      <w:r w:rsidR="00852F59" w:rsidRPr="00D47543">
        <w:rPr>
          <w:rFonts w:cs="Times New Roman"/>
        </w:rPr>
        <w:t xml:space="preserve"> than beat on her</w:t>
      </w:r>
      <w:r w:rsidRPr="00D47543">
        <w:rPr>
          <w:rFonts w:cs="Times New Roman"/>
        </w:rPr>
        <w:t>, but Candice wanted these women for something.</w:t>
      </w:r>
    </w:p>
    <w:p w14:paraId="06B91023" w14:textId="77777777" w:rsidR="00B3610D" w:rsidRPr="00D47543" w:rsidRDefault="00B3610D" w:rsidP="00360728">
      <w:pPr>
        <w:ind w:firstLine="432"/>
        <w:contextualSpacing/>
        <w:rPr>
          <w:rFonts w:cs="Times New Roman"/>
        </w:rPr>
      </w:pPr>
      <w:r w:rsidRPr="00D47543">
        <w:rPr>
          <w:rFonts w:cs="Times New Roman"/>
        </w:rPr>
        <w:t>The Divas were rounded up without much fighting. The Network had already taken that from them.</w:t>
      </w:r>
    </w:p>
    <w:p w14:paraId="04ACCC63" w14:textId="77777777" w:rsidR="00B3610D" w:rsidRPr="00D47543" w:rsidRDefault="00B3610D" w:rsidP="00360728">
      <w:pPr>
        <w:ind w:firstLine="432"/>
        <w:contextualSpacing/>
        <w:rPr>
          <w:rFonts w:cs="Times New Roman"/>
        </w:rPr>
      </w:pPr>
      <w:r w:rsidRPr="00D47543">
        <w:rPr>
          <w:rFonts w:cs="Times New Roman"/>
        </w:rPr>
        <w:t>The Divas outside the room were torn. Half of them fled. The rest gathered around the open door and hoped the Pruetts would be merciful.</w:t>
      </w:r>
    </w:p>
    <w:p w14:paraId="79CE7379" w14:textId="040CEA7C" w:rsidR="00B3610D" w:rsidRPr="00D47543" w:rsidRDefault="00B3610D" w:rsidP="00360728">
      <w:pPr>
        <w:ind w:firstLine="432"/>
        <w:contextualSpacing/>
        <w:rPr>
          <w:rFonts w:cs="Times New Roman"/>
        </w:rPr>
      </w:pPr>
      <w:r w:rsidRPr="00D47543">
        <w:rPr>
          <w:rFonts w:cs="Times New Roman"/>
        </w:rPr>
        <w:lastRenderedPageBreak/>
        <w:t xml:space="preserve">Candice glowered at the four women </w:t>
      </w:r>
      <w:r w:rsidR="00852F59" w:rsidRPr="00D47543">
        <w:rPr>
          <w:rFonts w:cs="Times New Roman"/>
        </w:rPr>
        <w:t xml:space="preserve">now </w:t>
      </w:r>
      <w:r w:rsidRPr="00D47543">
        <w:rPr>
          <w:rFonts w:cs="Times New Roman"/>
        </w:rPr>
        <w:t xml:space="preserve">kneeling in front of her. Covered in sweat, blood, and pain, her expression warned them of </w:t>
      </w:r>
      <w:r w:rsidR="009A00EB" w:rsidRPr="00D47543">
        <w:rPr>
          <w:rFonts w:cs="Times New Roman"/>
        </w:rPr>
        <w:t xml:space="preserve">more </w:t>
      </w:r>
      <w:r w:rsidRPr="00D47543">
        <w:rPr>
          <w:rFonts w:cs="Times New Roman"/>
        </w:rPr>
        <w:t>ugliness to come if they didn’t cooperate.</w:t>
      </w:r>
      <w:r w:rsidR="009A00EB" w:rsidRPr="00D47543">
        <w:rPr>
          <w:rFonts w:cs="Times New Roman"/>
        </w:rPr>
        <w:t xml:space="preserve"> </w:t>
      </w:r>
      <w:r w:rsidRPr="00D47543">
        <w:rPr>
          <w:rFonts w:cs="Times New Roman"/>
        </w:rPr>
        <w:t>“I’m going to take them down. You’re going to help me.”</w:t>
      </w:r>
    </w:p>
    <w:p w14:paraId="0030EA36" w14:textId="16AD0260" w:rsidR="00B3610D" w:rsidRPr="00D47543" w:rsidRDefault="00B3610D" w:rsidP="00360728">
      <w:pPr>
        <w:ind w:firstLine="432"/>
        <w:contextualSpacing/>
        <w:rPr>
          <w:rFonts w:cs="Times New Roman"/>
        </w:rPr>
      </w:pPr>
      <w:r w:rsidRPr="00D47543">
        <w:rPr>
          <w:rFonts w:cs="Times New Roman"/>
        </w:rPr>
        <w:t xml:space="preserve">All of the women nodded, grateful to discover they weren’t going to be killed. They also wanted the chance at retribution. All of them had lost friends and family this time, not just </w:t>
      </w:r>
      <w:r w:rsidR="009A00EB" w:rsidRPr="00D47543">
        <w:rPr>
          <w:rFonts w:cs="Times New Roman"/>
        </w:rPr>
        <w:t>fighters</w:t>
      </w:r>
      <w:r w:rsidRPr="00D47543">
        <w:rPr>
          <w:rFonts w:cs="Times New Roman"/>
        </w:rPr>
        <w:t>.</w:t>
      </w:r>
    </w:p>
    <w:p w14:paraId="6F95D9D4" w14:textId="77777777" w:rsidR="00B3610D" w:rsidRPr="00D47543" w:rsidRDefault="00B3610D" w:rsidP="00360728">
      <w:pPr>
        <w:ind w:firstLine="432"/>
        <w:contextualSpacing/>
        <w:rPr>
          <w:rFonts w:cs="Times New Roman"/>
        </w:rPr>
      </w:pPr>
      <w:r w:rsidRPr="00D47543">
        <w:rPr>
          <w:rFonts w:cs="Times New Roman"/>
        </w:rPr>
        <w:t>“How many survived who will fight?”</w:t>
      </w:r>
    </w:p>
    <w:p w14:paraId="62D28D68" w14:textId="77777777" w:rsidR="00B3610D" w:rsidRPr="00D47543" w:rsidRDefault="00B3610D" w:rsidP="00360728">
      <w:pPr>
        <w:ind w:firstLine="432"/>
        <w:contextualSpacing/>
        <w:rPr>
          <w:rFonts w:cs="Times New Roman"/>
        </w:rPr>
      </w:pPr>
      <w:r w:rsidRPr="00D47543">
        <w:rPr>
          <w:rFonts w:cs="Times New Roman"/>
        </w:rPr>
        <w:t>Naomi glanced toward the door. “Less than a hundred.”</w:t>
      </w:r>
    </w:p>
    <w:p w14:paraId="4287AC84" w14:textId="77777777" w:rsidR="00B3610D" w:rsidRPr="00D47543" w:rsidRDefault="00B3610D" w:rsidP="00360728">
      <w:pPr>
        <w:ind w:firstLine="432"/>
        <w:contextualSpacing/>
        <w:rPr>
          <w:rFonts w:cs="Times New Roman"/>
        </w:rPr>
      </w:pPr>
      <w:r w:rsidRPr="00D47543">
        <w:rPr>
          <w:rFonts w:cs="Times New Roman"/>
        </w:rPr>
        <w:t>“And the other groups?”</w:t>
      </w:r>
    </w:p>
    <w:p w14:paraId="69F226B5" w14:textId="791671D9" w:rsidR="00B3610D" w:rsidRPr="00D47543" w:rsidRDefault="00B3610D" w:rsidP="00360728">
      <w:pPr>
        <w:ind w:firstLine="432"/>
        <w:contextualSpacing/>
        <w:rPr>
          <w:rFonts w:cs="Times New Roman"/>
        </w:rPr>
      </w:pPr>
      <w:r w:rsidRPr="00D47543">
        <w:rPr>
          <w:rFonts w:cs="Times New Roman"/>
        </w:rPr>
        <w:t xml:space="preserve">“The mountain brutes are with the children, like you ordered. The </w:t>
      </w:r>
      <w:r w:rsidR="004D5243" w:rsidRPr="00D47543">
        <w:rPr>
          <w:rFonts w:cs="Times New Roman"/>
        </w:rPr>
        <w:t>Glower</w:t>
      </w:r>
      <w:r w:rsidRPr="00D47543">
        <w:rPr>
          <w:rFonts w:cs="Times New Roman"/>
        </w:rPr>
        <w:t xml:space="preserve">s are escorting them while your…monster hides in the alleys and inches closer to the dome. The merchants have all surrendered, claiming they were kidnapped. They’ve turned on the starlets and reporters, who ratted them out in kind. The </w:t>
      </w:r>
      <w:r w:rsidR="00EB39FD" w:rsidRPr="00D47543">
        <w:rPr>
          <w:rFonts w:cs="Times New Roman"/>
        </w:rPr>
        <w:t>Network</w:t>
      </w:r>
      <w:r w:rsidRPr="00D47543">
        <w:rPr>
          <w:rFonts w:cs="Times New Roman"/>
        </w:rPr>
        <w:t xml:space="preserve"> ordered them all executed.”</w:t>
      </w:r>
    </w:p>
    <w:p w14:paraId="09C3D708" w14:textId="77777777" w:rsidR="00B3610D" w:rsidRPr="00D47543" w:rsidRDefault="00B3610D" w:rsidP="00360728">
      <w:pPr>
        <w:ind w:firstLine="432"/>
        <w:contextualSpacing/>
        <w:rPr>
          <w:rFonts w:cs="Times New Roman"/>
        </w:rPr>
      </w:pPr>
      <w:r w:rsidRPr="00D47543">
        <w:rPr>
          <w:rFonts w:cs="Times New Roman"/>
        </w:rPr>
        <w:t>Candice sighed. “Go on.”</w:t>
      </w:r>
    </w:p>
    <w:p w14:paraId="391D0940" w14:textId="5E7DEC5C" w:rsidR="00B3610D" w:rsidRPr="00D47543" w:rsidRDefault="00B3610D" w:rsidP="00360728">
      <w:pPr>
        <w:ind w:firstLine="432"/>
        <w:contextualSpacing/>
        <w:rPr>
          <w:rFonts w:cs="Times New Roman"/>
        </w:rPr>
      </w:pPr>
      <w:r w:rsidRPr="00D47543">
        <w:rPr>
          <w:rFonts w:cs="Times New Roman"/>
        </w:rPr>
        <w:t xml:space="preserve">“None of the snakes here survived. The swamp fighters all made it out of the city. No one knows where they are now. The </w:t>
      </w:r>
      <w:r w:rsidR="00A50215" w:rsidRPr="00D47543">
        <w:rPr>
          <w:rFonts w:cs="Times New Roman"/>
        </w:rPr>
        <w:t>Defender</w:t>
      </w:r>
      <w:r w:rsidRPr="00D47543">
        <w:rPr>
          <w:rFonts w:cs="Times New Roman"/>
        </w:rPr>
        <w:t>s blended into the complex.”</w:t>
      </w:r>
    </w:p>
    <w:p w14:paraId="29F8B0B2" w14:textId="77777777" w:rsidR="00B3610D" w:rsidRPr="00D47543" w:rsidRDefault="00B3610D" w:rsidP="00360728">
      <w:pPr>
        <w:ind w:firstLine="432"/>
        <w:contextualSpacing/>
        <w:rPr>
          <w:rFonts w:cs="Times New Roman"/>
        </w:rPr>
      </w:pPr>
      <w:r w:rsidRPr="00D47543">
        <w:rPr>
          <w:rFonts w:cs="Times New Roman"/>
        </w:rPr>
        <w:t>“What of the men?”</w:t>
      </w:r>
    </w:p>
    <w:p w14:paraId="449F6B57" w14:textId="77777777" w:rsidR="00B3610D" w:rsidRPr="00D47543" w:rsidRDefault="00B3610D" w:rsidP="00360728">
      <w:pPr>
        <w:ind w:firstLine="432"/>
        <w:contextualSpacing/>
        <w:rPr>
          <w:rFonts w:cs="Times New Roman"/>
        </w:rPr>
      </w:pPr>
      <w:r w:rsidRPr="00D47543">
        <w:rPr>
          <w:rFonts w:cs="Times New Roman"/>
        </w:rPr>
        <w:t>The Divas peered back in blankness. “Who?”</w:t>
      </w:r>
    </w:p>
    <w:p w14:paraId="32E5B7CE" w14:textId="77777777" w:rsidR="00B3610D" w:rsidRPr="00D47543" w:rsidRDefault="00B3610D" w:rsidP="00360728">
      <w:pPr>
        <w:ind w:firstLine="432"/>
        <w:contextualSpacing/>
        <w:rPr>
          <w:rFonts w:cs="Times New Roman"/>
        </w:rPr>
      </w:pPr>
      <w:r w:rsidRPr="00D47543">
        <w:rPr>
          <w:rFonts w:cs="Times New Roman"/>
        </w:rPr>
        <w:t>“My males!” Candice growled, rage smothering her pain. “Those men are worth more than any of you!”</w:t>
      </w:r>
    </w:p>
    <w:p w14:paraId="31C93374" w14:textId="231584D3" w:rsidR="00B3610D" w:rsidRPr="00D47543" w:rsidRDefault="00B3610D" w:rsidP="00360728">
      <w:pPr>
        <w:ind w:firstLine="432"/>
        <w:contextualSpacing/>
        <w:rPr>
          <w:rFonts w:cs="Times New Roman"/>
        </w:rPr>
      </w:pPr>
      <w:r w:rsidRPr="00D47543">
        <w:rPr>
          <w:rFonts w:cs="Times New Roman"/>
        </w:rPr>
        <w:lastRenderedPageBreak/>
        <w:t>“We’ll find out</w:t>
      </w:r>
      <w:r w:rsidR="005409FD" w:rsidRPr="00D47543">
        <w:rPr>
          <w:rFonts w:cs="Times New Roman"/>
        </w:rPr>
        <w:t>.</w:t>
      </w:r>
      <w:r w:rsidRPr="00D47543">
        <w:rPr>
          <w:rFonts w:cs="Times New Roman"/>
        </w:rPr>
        <w:t xml:space="preserve">” </w:t>
      </w:r>
      <w:r w:rsidR="005409FD" w:rsidRPr="00D47543">
        <w:rPr>
          <w:rFonts w:cs="Times New Roman"/>
        </w:rPr>
        <w:t>O</w:t>
      </w:r>
      <w:r w:rsidRPr="00D47543">
        <w:rPr>
          <w:rFonts w:cs="Times New Roman"/>
        </w:rPr>
        <w:t>ne of the female</w:t>
      </w:r>
      <w:r w:rsidR="00B41CB4">
        <w:rPr>
          <w:rFonts w:cs="Times New Roman"/>
        </w:rPr>
        <w:t>s</w:t>
      </w:r>
      <w:r w:rsidRPr="00D47543">
        <w:rPr>
          <w:rFonts w:cs="Times New Roman"/>
        </w:rPr>
        <w:t xml:space="preserve"> glanced at the group surrounding them and then back to Candice. “Are you claiming leadership of the Divas?”</w:t>
      </w:r>
    </w:p>
    <w:p w14:paraId="0EC7A5E9" w14:textId="3C4067FD" w:rsidR="00B3610D" w:rsidRPr="00D47543" w:rsidRDefault="00B3610D" w:rsidP="00360728">
      <w:pPr>
        <w:ind w:firstLine="432"/>
        <w:contextualSpacing/>
        <w:rPr>
          <w:rFonts w:cs="Times New Roman"/>
        </w:rPr>
      </w:pPr>
      <w:r w:rsidRPr="00D47543">
        <w:rPr>
          <w:rFonts w:cs="Times New Roman"/>
        </w:rPr>
        <w:t>“Temporarily, yes.” Candice push</w:t>
      </w:r>
      <w:r w:rsidR="005409FD" w:rsidRPr="00D47543">
        <w:rPr>
          <w:rFonts w:cs="Times New Roman"/>
        </w:rPr>
        <w:t>ed</w:t>
      </w:r>
      <w:r w:rsidRPr="00D47543">
        <w:rPr>
          <w:rFonts w:cs="Times New Roman"/>
        </w:rPr>
        <w:t xml:space="preserve"> away Bobby’s hand</w:t>
      </w:r>
      <w:r w:rsidR="009A00EB" w:rsidRPr="00D47543">
        <w:rPr>
          <w:rFonts w:cs="Times New Roman"/>
        </w:rPr>
        <w:t xml:space="preserve"> as she stood</w:t>
      </w:r>
      <w:r w:rsidRPr="00D47543">
        <w:rPr>
          <w:rFonts w:cs="Times New Roman"/>
        </w:rPr>
        <w:t>. “I’ll help you get settled after the dome falls and then you can pick your own rulers.”</w:t>
      </w:r>
    </w:p>
    <w:p w14:paraId="1C349B09" w14:textId="6F5086FB" w:rsidR="00B3610D" w:rsidRPr="00D47543" w:rsidRDefault="00B3610D" w:rsidP="00360728">
      <w:pPr>
        <w:ind w:firstLine="432"/>
        <w:contextualSpacing/>
        <w:rPr>
          <w:rFonts w:cs="Times New Roman"/>
        </w:rPr>
      </w:pPr>
      <w:r w:rsidRPr="00D47543">
        <w:rPr>
          <w:rFonts w:cs="Times New Roman"/>
        </w:rPr>
        <w:t xml:space="preserve">“What if we want to become a part of the Pruetts?” </w:t>
      </w:r>
      <w:r w:rsidR="009A00EB" w:rsidRPr="00D47543">
        <w:rPr>
          <w:rFonts w:cs="Times New Roman"/>
        </w:rPr>
        <w:t>The</w:t>
      </w:r>
      <w:r w:rsidRPr="00D47543">
        <w:rPr>
          <w:rFonts w:cs="Times New Roman"/>
        </w:rPr>
        <w:t xml:space="preserve"> third Diva </w:t>
      </w:r>
      <w:r w:rsidR="009A00EB" w:rsidRPr="00D47543">
        <w:rPr>
          <w:rFonts w:cs="Times New Roman"/>
        </w:rPr>
        <w:t>ha</w:t>
      </w:r>
      <w:r w:rsidRPr="00D47543">
        <w:rPr>
          <w:rFonts w:cs="Times New Roman"/>
        </w:rPr>
        <w:t>d had enough of death and losing.</w:t>
      </w:r>
    </w:p>
    <w:p w14:paraId="292C755F" w14:textId="7F57337B" w:rsidR="00B3610D" w:rsidRPr="00D47543" w:rsidRDefault="00B3610D" w:rsidP="00360728">
      <w:pPr>
        <w:ind w:firstLine="432"/>
        <w:contextualSpacing/>
        <w:rPr>
          <w:rFonts w:cs="Times New Roman"/>
        </w:rPr>
      </w:pPr>
      <w:r w:rsidRPr="00D47543">
        <w:rPr>
          <w:rFonts w:cs="Times New Roman"/>
        </w:rPr>
        <w:t>“It’s the same as before</w:t>
      </w:r>
      <w:r w:rsidR="005409FD" w:rsidRPr="00D47543">
        <w:rPr>
          <w:rFonts w:cs="Times New Roman"/>
        </w:rPr>
        <w:t>.</w:t>
      </w:r>
      <w:r w:rsidRPr="00D47543">
        <w:rPr>
          <w:rFonts w:cs="Times New Roman"/>
        </w:rPr>
        <w:t xml:space="preserve">” Candice </w:t>
      </w:r>
      <w:r w:rsidR="005409FD" w:rsidRPr="00D47543">
        <w:rPr>
          <w:rFonts w:cs="Times New Roman"/>
        </w:rPr>
        <w:t>didn’t</w:t>
      </w:r>
      <w:r w:rsidRPr="00D47543">
        <w:rPr>
          <w:rFonts w:cs="Times New Roman"/>
        </w:rPr>
        <w:t xml:space="preserve"> stop. “You’d have to give up your way of living and embrace ours. I have zero faith </w:t>
      </w:r>
      <w:r w:rsidR="005409FD" w:rsidRPr="00D47543">
        <w:rPr>
          <w:rFonts w:cs="Times New Roman"/>
        </w:rPr>
        <w:t xml:space="preserve">that </w:t>
      </w:r>
      <w:r w:rsidRPr="00D47543">
        <w:rPr>
          <w:rFonts w:cs="Times New Roman"/>
        </w:rPr>
        <w:t>you can do it.”</w:t>
      </w:r>
    </w:p>
    <w:p w14:paraId="299F93D5" w14:textId="43F002B7" w:rsidR="00B3610D" w:rsidRPr="00D47543" w:rsidRDefault="00B3610D" w:rsidP="00360728">
      <w:pPr>
        <w:ind w:firstLine="432"/>
        <w:contextualSpacing/>
        <w:rPr>
          <w:rFonts w:cs="Times New Roman"/>
        </w:rPr>
      </w:pPr>
      <w:r w:rsidRPr="00D47543">
        <w:rPr>
          <w:rFonts w:cs="Times New Roman"/>
        </w:rPr>
        <w:t xml:space="preserve">“Why not just kill us?” </w:t>
      </w:r>
      <w:r w:rsidR="009A00EB" w:rsidRPr="00D47543">
        <w:rPr>
          <w:rFonts w:cs="Times New Roman"/>
        </w:rPr>
        <w:t>T</w:t>
      </w:r>
      <w:r w:rsidRPr="00D47543">
        <w:rPr>
          <w:rFonts w:cs="Times New Roman"/>
        </w:rPr>
        <w:t xml:space="preserve">he fourth Diva </w:t>
      </w:r>
      <w:r w:rsidR="009A00EB" w:rsidRPr="00D47543">
        <w:rPr>
          <w:rFonts w:cs="Times New Roman"/>
        </w:rPr>
        <w:t>watched</w:t>
      </w:r>
      <w:r w:rsidRPr="00D47543">
        <w:rPr>
          <w:rFonts w:cs="Times New Roman"/>
        </w:rPr>
        <w:t xml:space="preserve"> as the females at the door parted to let the Pruetts through.</w:t>
      </w:r>
      <w:r w:rsidR="009A00EB" w:rsidRPr="00D47543">
        <w:rPr>
          <w:rFonts w:cs="Times New Roman"/>
        </w:rPr>
        <w:t xml:space="preserve"> None of their soldiers had any fight left in them now.</w:t>
      </w:r>
    </w:p>
    <w:p w14:paraId="69F70F71" w14:textId="77777777" w:rsidR="00B3610D" w:rsidRPr="00D47543" w:rsidRDefault="00B3610D" w:rsidP="00360728">
      <w:pPr>
        <w:ind w:firstLine="432"/>
        <w:contextualSpacing/>
        <w:rPr>
          <w:rFonts w:cs="Times New Roman"/>
        </w:rPr>
      </w:pPr>
      <w:r w:rsidRPr="00D47543">
        <w:rPr>
          <w:rFonts w:cs="Times New Roman"/>
        </w:rPr>
        <w:t>“Because we need each other, of course. What happens after will depend on your performance during.”</w:t>
      </w:r>
    </w:p>
    <w:p w14:paraId="30B4C6D4" w14:textId="69A4F17B" w:rsidR="00B3610D" w:rsidRPr="00D47543" w:rsidRDefault="00B3610D" w:rsidP="00360728">
      <w:pPr>
        <w:ind w:firstLine="432"/>
        <w:contextualSpacing/>
        <w:rPr>
          <w:rFonts w:cs="Times New Roman"/>
        </w:rPr>
      </w:pPr>
      <w:r w:rsidRPr="00D47543">
        <w:rPr>
          <w:rFonts w:cs="Times New Roman"/>
        </w:rPr>
        <w:t>Encouraged, the Divas picked themselves up and went to gather their remaining fighters. When Candice said it was time to go, they wanted to be ready.</w:t>
      </w:r>
    </w:p>
    <w:p w14:paraId="223C8AD5" w14:textId="77777777" w:rsidR="00B3610D" w:rsidRPr="00D47543" w:rsidRDefault="00B3610D" w:rsidP="00360728">
      <w:pPr>
        <w:ind w:firstLine="432"/>
        <w:contextualSpacing/>
        <w:rPr>
          <w:rFonts w:cs="Times New Roman"/>
        </w:rPr>
      </w:pPr>
      <w:r w:rsidRPr="00D47543">
        <w:rPr>
          <w:rFonts w:cs="Times New Roman"/>
        </w:rPr>
        <w:t>Candice took her group to the same space they had waited in for the first meeting with the elder. It was the only room she had spotted as they entered that didn’t have bodies and gore.</w:t>
      </w:r>
    </w:p>
    <w:p w14:paraId="07A6E2BA" w14:textId="77777777" w:rsidR="00B3610D" w:rsidRPr="00D47543" w:rsidRDefault="00B3610D" w:rsidP="00360728">
      <w:pPr>
        <w:ind w:firstLine="432"/>
        <w:contextualSpacing/>
        <w:rPr>
          <w:rFonts w:cs="Times New Roman"/>
        </w:rPr>
      </w:pPr>
      <w:r w:rsidRPr="00D47543">
        <w:rPr>
          <w:rFonts w:cs="Times New Roman"/>
        </w:rPr>
        <w:lastRenderedPageBreak/>
        <w:t>As they settled in, blocking the door with furniture, Candice moved to the corner to avoid the other people.</w:t>
      </w:r>
    </w:p>
    <w:p w14:paraId="2854A8C7" w14:textId="77777777" w:rsidR="00B3610D" w:rsidRPr="00D47543" w:rsidRDefault="00B3610D" w:rsidP="00360728">
      <w:pPr>
        <w:ind w:firstLine="432"/>
        <w:contextualSpacing/>
        <w:rPr>
          <w:rFonts w:cs="Times New Roman"/>
        </w:rPr>
      </w:pPr>
      <w:r w:rsidRPr="00D47543">
        <w:rPr>
          <w:rFonts w:cs="Times New Roman"/>
        </w:rPr>
        <w:t>Daniel stayed with the fighters, helping get everyone settled. He knew Candice was hurting and he wanted to check on her, but he had been given duties on this run and he wasn’t going to slack off in any way. It wasn’t just their survival at stake; it was the survival of his gender and maybe even the human race.</w:t>
      </w:r>
    </w:p>
    <w:p w14:paraId="52DB9E67" w14:textId="59C33C09" w:rsidR="00B3610D" w:rsidRPr="00D47543" w:rsidRDefault="00B3610D" w:rsidP="00360728">
      <w:pPr>
        <w:ind w:firstLine="432"/>
        <w:contextualSpacing/>
        <w:rPr>
          <w:rFonts w:cs="Times New Roman"/>
        </w:rPr>
      </w:pPr>
      <w:r w:rsidRPr="00D47543">
        <w:rPr>
          <w:rFonts w:cs="Times New Roman"/>
        </w:rPr>
        <w:t>The other Pruetts also knew Candice was hurt. As soon as Mary got Bruce settled, she joined Candice in the corner. The medics had taken their offer and fled as soon as it was dark enough to blend into the shadows.</w:t>
      </w:r>
    </w:p>
    <w:p w14:paraId="4E58B387" w14:textId="77777777" w:rsidR="00B3610D" w:rsidRPr="00D47543" w:rsidRDefault="00B3610D" w:rsidP="00360728">
      <w:pPr>
        <w:ind w:firstLine="432"/>
        <w:contextualSpacing/>
        <w:rPr>
          <w:rFonts w:cs="Times New Roman"/>
        </w:rPr>
      </w:pPr>
      <w:r w:rsidRPr="00D47543">
        <w:rPr>
          <w:rFonts w:cs="Times New Roman"/>
        </w:rPr>
        <w:t>Candice refused to let Mary examine the injury. “It’s healing. You know how it works.”</w:t>
      </w:r>
    </w:p>
    <w:p w14:paraId="3BEC2147" w14:textId="77777777" w:rsidR="00B3610D" w:rsidRPr="00D47543" w:rsidRDefault="00B3610D" w:rsidP="00360728">
      <w:pPr>
        <w:ind w:firstLine="432"/>
        <w:contextualSpacing/>
        <w:rPr>
          <w:rFonts w:cs="Times New Roman"/>
        </w:rPr>
      </w:pPr>
      <w:r w:rsidRPr="00D47543">
        <w:rPr>
          <w:rFonts w:cs="Times New Roman"/>
        </w:rPr>
        <w:t>Mary allowed the rebuff because there were too many other things to cover right now. Everyone needed to know Candice’s plan.</w:t>
      </w:r>
    </w:p>
    <w:p w14:paraId="6CC57576" w14:textId="77777777" w:rsidR="00B3610D" w:rsidRPr="00D47543" w:rsidRDefault="00B3610D" w:rsidP="00360728">
      <w:pPr>
        <w:ind w:firstLine="432"/>
        <w:contextualSpacing/>
        <w:rPr>
          <w:rFonts w:cs="Times New Roman"/>
        </w:rPr>
      </w:pPr>
      <w:r w:rsidRPr="00D47543">
        <w:rPr>
          <w:rFonts w:cs="Times New Roman"/>
        </w:rPr>
        <w:t>“We have to stay out of sight and keep the crowd around the dome worked up. Ideas?”</w:t>
      </w:r>
    </w:p>
    <w:p w14:paraId="6E381372" w14:textId="77777777" w:rsidR="00B3610D" w:rsidRPr="00D47543" w:rsidRDefault="00B3610D" w:rsidP="00360728">
      <w:pPr>
        <w:ind w:firstLine="432"/>
        <w:contextualSpacing/>
        <w:rPr>
          <w:rFonts w:cs="Times New Roman"/>
        </w:rPr>
      </w:pPr>
      <w:r w:rsidRPr="00D47543">
        <w:rPr>
          <w:rFonts w:cs="Times New Roman"/>
        </w:rPr>
        <w:t>There was silence as people considered. None of them expected Bobby to come up with the answer.</w:t>
      </w:r>
    </w:p>
    <w:p w14:paraId="784EE5AF" w14:textId="77777777" w:rsidR="00B3610D" w:rsidRPr="00D47543" w:rsidRDefault="00B3610D" w:rsidP="00360728">
      <w:pPr>
        <w:ind w:firstLine="432"/>
        <w:contextualSpacing/>
        <w:rPr>
          <w:rFonts w:cs="Times New Roman"/>
        </w:rPr>
      </w:pPr>
      <w:r w:rsidRPr="00D47543">
        <w:rPr>
          <w:rFonts w:cs="Times New Roman"/>
        </w:rPr>
        <w:t>“What if we tell them the truth?”</w:t>
      </w:r>
    </w:p>
    <w:p w14:paraId="05CE72B9" w14:textId="77777777" w:rsidR="00B3610D" w:rsidRPr="00D47543" w:rsidRDefault="00B3610D" w:rsidP="00360728">
      <w:pPr>
        <w:ind w:firstLine="432"/>
        <w:contextualSpacing/>
        <w:rPr>
          <w:rFonts w:cs="Times New Roman"/>
        </w:rPr>
      </w:pPr>
      <w:r w:rsidRPr="00D47543">
        <w:rPr>
          <w:rFonts w:cs="Times New Roman"/>
        </w:rPr>
        <w:t>As everyone stared at him, Bobby stared at Candice. Her decision would make the final choice. “Just spread the word we’re taking the damn dome at dawn. By the time Sam’s train gets here, we may already have the city secured.”</w:t>
      </w:r>
    </w:p>
    <w:p w14:paraId="5C13D854" w14:textId="4219FC21" w:rsidR="00B3610D" w:rsidRPr="00D47543" w:rsidRDefault="00B3610D" w:rsidP="00360728">
      <w:pPr>
        <w:ind w:firstLine="432"/>
        <w:contextualSpacing/>
        <w:rPr>
          <w:rFonts w:cs="Times New Roman"/>
        </w:rPr>
      </w:pPr>
      <w:r w:rsidRPr="00D47543">
        <w:rPr>
          <w:rFonts w:cs="Times New Roman"/>
        </w:rPr>
        <w:lastRenderedPageBreak/>
        <w:t xml:space="preserve">Candice considered it despite needing the time to heal. She had asked for other people’s opinions </w:t>
      </w:r>
      <w:r w:rsidR="00B46002" w:rsidRPr="00D47543">
        <w:rPr>
          <w:rFonts w:cs="Times New Roman"/>
        </w:rPr>
        <w:t xml:space="preserve">to </w:t>
      </w:r>
      <w:r w:rsidRPr="00D47543">
        <w:rPr>
          <w:rFonts w:cs="Times New Roman"/>
        </w:rPr>
        <w:t xml:space="preserve">verify </w:t>
      </w:r>
      <w:r w:rsidR="00B46002" w:rsidRPr="00D47543">
        <w:rPr>
          <w:rFonts w:cs="Times New Roman"/>
        </w:rPr>
        <w:t xml:space="preserve">that </w:t>
      </w:r>
      <w:r w:rsidRPr="00D47543">
        <w:rPr>
          <w:rFonts w:cs="Times New Roman"/>
        </w:rPr>
        <w:t>she had covered all the bases. However, she hadn’t considered being forthright with the mob around the dome.</w:t>
      </w:r>
    </w:p>
    <w:p w14:paraId="005F0668" w14:textId="5D57562E" w:rsidR="00B3610D" w:rsidRPr="00D47543" w:rsidRDefault="008B30A6" w:rsidP="00360728">
      <w:pPr>
        <w:ind w:firstLine="432"/>
        <w:contextualSpacing/>
        <w:rPr>
          <w:rFonts w:cs="Times New Roman"/>
        </w:rPr>
      </w:pPr>
      <w:r w:rsidRPr="00D47543">
        <w:rPr>
          <w:rFonts w:cs="Times New Roman"/>
        </w:rPr>
        <w:t xml:space="preserve">Mary saw a flaw </w:t>
      </w:r>
      <w:r w:rsidR="009A00EB" w:rsidRPr="00D47543">
        <w:rPr>
          <w:rFonts w:cs="Times New Roman"/>
        </w:rPr>
        <w:t>in</w:t>
      </w:r>
      <w:r w:rsidRPr="00D47543">
        <w:rPr>
          <w:rFonts w:cs="Times New Roman"/>
        </w:rPr>
        <w:t xml:space="preserve"> that plan. </w:t>
      </w:r>
      <w:r w:rsidR="00B3610D" w:rsidRPr="00D47543">
        <w:rPr>
          <w:rFonts w:cs="Times New Roman"/>
        </w:rPr>
        <w:t>“I don’t believe Pruetts have that type of support in the general populace</w:t>
      </w:r>
      <w:r w:rsidRPr="00D47543">
        <w:rPr>
          <w:rFonts w:cs="Times New Roman"/>
        </w:rPr>
        <w:t>.</w:t>
      </w:r>
      <w:r w:rsidR="00B3610D" w:rsidRPr="00D47543">
        <w:rPr>
          <w:rFonts w:cs="Times New Roman"/>
        </w:rPr>
        <w:t>”</w:t>
      </w:r>
    </w:p>
    <w:p w14:paraId="588568DF" w14:textId="77777777" w:rsidR="00B3610D" w:rsidRPr="00D47543" w:rsidRDefault="00B3610D" w:rsidP="00360728">
      <w:pPr>
        <w:ind w:firstLine="432"/>
        <w:contextualSpacing/>
        <w:rPr>
          <w:rFonts w:cs="Times New Roman"/>
        </w:rPr>
      </w:pPr>
      <w:r w:rsidRPr="00D47543">
        <w:rPr>
          <w:rFonts w:cs="Times New Roman"/>
        </w:rPr>
        <w:t>“Maybe we could help.” Horace didn’t want Candice fighting again so soon, but he had an idea.</w:t>
      </w:r>
    </w:p>
    <w:p w14:paraId="1115097C" w14:textId="77777777" w:rsidR="00B3610D" w:rsidRPr="00D47543" w:rsidRDefault="00B3610D" w:rsidP="00360728">
      <w:pPr>
        <w:ind w:firstLine="432"/>
        <w:contextualSpacing/>
        <w:rPr>
          <w:rFonts w:cs="Times New Roman"/>
        </w:rPr>
      </w:pPr>
      <w:r w:rsidRPr="00D47543">
        <w:rPr>
          <w:rFonts w:cs="Times New Roman"/>
        </w:rPr>
        <w:t>“How?” Mary was all for any idea that gave them a better chance of success than the suicide run she suspected Candice had planned for herself.</w:t>
      </w:r>
    </w:p>
    <w:p w14:paraId="6F198D12" w14:textId="77777777" w:rsidR="00B3610D" w:rsidRPr="00D47543" w:rsidRDefault="00B3610D" w:rsidP="00360728">
      <w:pPr>
        <w:ind w:firstLine="432"/>
        <w:contextualSpacing/>
        <w:rPr>
          <w:rFonts w:cs="Times New Roman"/>
        </w:rPr>
      </w:pPr>
      <w:r w:rsidRPr="00D47543">
        <w:rPr>
          <w:rFonts w:cs="Times New Roman"/>
        </w:rPr>
        <w:t>“We make a deal. They help us take the dome and we promise to give them something in return that they want.”</w:t>
      </w:r>
    </w:p>
    <w:p w14:paraId="4245E021" w14:textId="77777777" w:rsidR="00B3610D" w:rsidRPr="00D47543" w:rsidRDefault="00B3610D" w:rsidP="00360728">
      <w:pPr>
        <w:ind w:firstLine="432"/>
        <w:contextualSpacing/>
        <w:rPr>
          <w:rFonts w:cs="Times New Roman"/>
        </w:rPr>
      </w:pPr>
      <w:r w:rsidRPr="00D47543">
        <w:rPr>
          <w:rFonts w:cs="Times New Roman"/>
        </w:rPr>
        <w:t>“Slavery.” Daniel’s tone was ugly.</w:t>
      </w:r>
    </w:p>
    <w:p w14:paraId="0DB41DBF" w14:textId="77777777" w:rsidR="00B3610D" w:rsidRPr="00D47543" w:rsidRDefault="00B3610D" w:rsidP="00360728">
      <w:pPr>
        <w:ind w:firstLine="432"/>
        <w:contextualSpacing/>
        <w:rPr>
          <w:rFonts w:cs="Times New Roman"/>
        </w:rPr>
      </w:pPr>
      <w:r w:rsidRPr="00D47543">
        <w:rPr>
          <w:rFonts w:cs="Times New Roman"/>
        </w:rPr>
        <w:t>Chester patted the rebel’s shoulder in comfort. “We don’t always have to mean it. Sometimes, Pruett’s do bluff.”</w:t>
      </w:r>
    </w:p>
    <w:p w14:paraId="51E5CE00" w14:textId="77777777" w:rsidR="00B3610D" w:rsidRPr="00D47543" w:rsidRDefault="00B3610D" w:rsidP="00360728">
      <w:pPr>
        <w:ind w:firstLine="432"/>
        <w:contextualSpacing/>
        <w:rPr>
          <w:rFonts w:cs="Times New Roman"/>
        </w:rPr>
      </w:pPr>
      <w:r w:rsidRPr="00D47543">
        <w:rPr>
          <w:rFonts w:cs="Times New Roman"/>
        </w:rPr>
        <w:t>“You mean…”</w:t>
      </w:r>
    </w:p>
    <w:p w14:paraId="781CB6E1" w14:textId="7E534DD2" w:rsidR="00B3610D" w:rsidRPr="00D47543" w:rsidRDefault="00B3610D" w:rsidP="00360728">
      <w:pPr>
        <w:ind w:firstLine="432"/>
        <w:contextualSpacing/>
        <w:rPr>
          <w:rFonts w:cs="Times New Roman"/>
        </w:rPr>
      </w:pPr>
      <w:r w:rsidRPr="00D47543">
        <w:rPr>
          <w:rFonts w:cs="Times New Roman"/>
        </w:rPr>
        <w:t>Candice nodded. “We lie</w:t>
      </w:r>
      <w:r w:rsidR="009A00EB" w:rsidRPr="00D47543">
        <w:rPr>
          <w:rFonts w:cs="Times New Roman"/>
        </w:rPr>
        <w:t xml:space="preserve"> where we need to</w:t>
      </w:r>
      <w:r w:rsidRPr="00D47543">
        <w:rPr>
          <w:rFonts w:cs="Times New Roman"/>
        </w:rPr>
        <w:t>.”</w:t>
      </w:r>
    </w:p>
    <w:p w14:paraId="00A0D0A0" w14:textId="6E0EFF45" w:rsidR="00B3610D" w:rsidRPr="00D47543" w:rsidRDefault="00B3610D" w:rsidP="00360728">
      <w:pPr>
        <w:ind w:firstLine="432"/>
        <w:contextualSpacing/>
        <w:rPr>
          <w:rFonts w:cs="Times New Roman"/>
        </w:rPr>
      </w:pPr>
      <w:r w:rsidRPr="00D47543">
        <w:rPr>
          <w:rFonts w:cs="Times New Roman"/>
        </w:rPr>
        <w:t>Appeased, the group began to make plans to spread the word that Pruetts would consent to keep male slavery in exchange for everyone’s help bringing down the dome.</w:t>
      </w:r>
    </w:p>
    <w:p w14:paraId="34703968" w14:textId="3E39F2BA" w:rsidR="00B3610D" w:rsidRPr="00D47543" w:rsidRDefault="00B3610D" w:rsidP="00360728">
      <w:pPr>
        <w:ind w:firstLine="432"/>
        <w:contextualSpacing/>
        <w:rPr>
          <w:rFonts w:cs="Times New Roman"/>
        </w:rPr>
      </w:pPr>
      <w:r w:rsidRPr="00D47543">
        <w:rPr>
          <w:rFonts w:cs="Times New Roman"/>
        </w:rPr>
        <w:t xml:space="preserve">“What about Sam? Is there some way to contact her?” Mary was worried for the girl. </w:t>
      </w:r>
      <w:r w:rsidR="009A00EB" w:rsidRPr="00D47543">
        <w:rPr>
          <w:rFonts w:cs="Times New Roman"/>
        </w:rPr>
        <w:t xml:space="preserve">Most of </w:t>
      </w:r>
      <w:r w:rsidRPr="00D47543">
        <w:rPr>
          <w:rFonts w:cs="Times New Roman"/>
        </w:rPr>
        <w:t>Sam’s support structure was split between babysitting the ape and getting the rebels to the border</w:t>
      </w:r>
      <w:r w:rsidR="009A00EB" w:rsidRPr="00D47543">
        <w:rPr>
          <w:rFonts w:cs="Times New Roman"/>
        </w:rPr>
        <w:t xml:space="preserve">. Mary didn’t have much faith in Lydia after being around Bobby. </w:t>
      </w:r>
      <w:r w:rsidR="009A00EB" w:rsidRPr="00D47543">
        <w:rPr>
          <w:rFonts w:cs="Times New Roman"/>
        </w:rPr>
        <w:lastRenderedPageBreak/>
        <w:t>He wasn’t trained and he couldn’t fight; even Daniel was stronger.</w:t>
      </w:r>
    </w:p>
    <w:p w14:paraId="505715DC" w14:textId="7CCBB655" w:rsidR="00B3610D" w:rsidRPr="00D47543" w:rsidRDefault="00B3610D" w:rsidP="00360728">
      <w:pPr>
        <w:ind w:firstLine="432"/>
        <w:contextualSpacing/>
        <w:rPr>
          <w:rFonts w:cs="Times New Roman"/>
        </w:rPr>
      </w:pPr>
      <w:r w:rsidRPr="00D47543">
        <w:rPr>
          <w:rFonts w:cs="Times New Roman"/>
        </w:rPr>
        <w:t xml:space="preserve">“Not as long as she’s on the subway. Even </w:t>
      </w:r>
      <w:r w:rsidR="00EB39FD" w:rsidRPr="00D47543">
        <w:rPr>
          <w:rFonts w:cs="Times New Roman"/>
        </w:rPr>
        <w:t>Network</w:t>
      </w:r>
      <w:r w:rsidRPr="00D47543">
        <w:rPr>
          <w:rFonts w:cs="Times New Roman"/>
        </w:rPr>
        <w:t xml:space="preserve"> communications are limited when people are underground.” Chester pulled his bedroll from his kit, hoping Sophia </w:t>
      </w:r>
      <w:r w:rsidR="00220E31" w:rsidRPr="00D47543">
        <w:rPr>
          <w:rFonts w:cs="Times New Roman"/>
        </w:rPr>
        <w:t>was</w:t>
      </w:r>
      <w:r w:rsidRPr="00D47543">
        <w:rPr>
          <w:rFonts w:cs="Times New Roman"/>
        </w:rPr>
        <w:t xml:space="preserve"> having a peaceful night.</w:t>
      </w:r>
      <w:r w:rsidR="009A00EB" w:rsidRPr="00D47543">
        <w:rPr>
          <w:rFonts w:cs="Times New Roman"/>
        </w:rPr>
        <w:t xml:space="preserve"> She’d taken all their kids and trainees to the farms that had been cleared. The mountain brutes would help her keep them all alive.</w:t>
      </w:r>
    </w:p>
    <w:p w14:paraId="37EE7E6A" w14:textId="4D1A94C1" w:rsidR="00B3610D" w:rsidRPr="00D47543" w:rsidRDefault="00B3610D" w:rsidP="00360728">
      <w:pPr>
        <w:ind w:firstLine="432"/>
        <w:contextualSpacing/>
        <w:rPr>
          <w:rFonts w:cs="Times New Roman"/>
        </w:rPr>
      </w:pPr>
      <w:r w:rsidRPr="00D47543">
        <w:rPr>
          <w:rFonts w:cs="Times New Roman"/>
        </w:rPr>
        <w:t>“Why did she choose to be a replacement player?”</w:t>
      </w:r>
    </w:p>
    <w:p w14:paraId="53747070" w14:textId="06B4FD82" w:rsidR="00B3610D" w:rsidRPr="00D47543" w:rsidRDefault="00B3610D" w:rsidP="00360728">
      <w:pPr>
        <w:ind w:firstLine="432"/>
        <w:contextualSpacing/>
        <w:rPr>
          <w:rFonts w:cs="Times New Roman"/>
        </w:rPr>
      </w:pPr>
      <w:r w:rsidRPr="00D47543">
        <w:rPr>
          <w:rFonts w:cs="Times New Roman"/>
        </w:rPr>
        <w:t>The others refused to answer</w:t>
      </w:r>
      <w:r w:rsidR="00220E31" w:rsidRPr="00D47543">
        <w:rPr>
          <w:rFonts w:cs="Times New Roman"/>
        </w:rPr>
        <w:t xml:space="preserve"> Bobby.</w:t>
      </w:r>
      <w:r w:rsidRPr="00D47543">
        <w:rPr>
          <w:rFonts w:cs="Times New Roman"/>
        </w:rPr>
        <w:t xml:space="preserve"> A part of being one of them meant figuring things out for themselves. It encouraged their family to be smarter than those who were told everything they want</w:t>
      </w:r>
      <w:r w:rsidR="008D137C">
        <w:rPr>
          <w:rFonts w:cs="Times New Roman"/>
        </w:rPr>
        <w:t>ed</w:t>
      </w:r>
      <w:r w:rsidRPr="00D47543">
        <w:rPr>
          <w:rFonts w:cs="Times New Roman"/>
        </w:rPr>
        <w:t xml:space="preserve"> to know.</w:t>
      </w:r>
    </w:p>
    <w:p w14:paraId="350A60EA" w14:textId="77777777" w:rsidR="00B3610D" w:rsidRPr="00D47543" w:rsidRDefault="00B3610D" w:rsidP="00360728">
      <w:pPr>
        <w:ind w:firstLine="432"/>
        <w:contextualSpacing/>
        <w:rPr>
          <w:rFonts w:cs="Times New Roman"/>
        </w:rPr>
      </w:pPr>
      <w:r w:rsidRPr="00D47543">
        <w:rPr>
          <w:rFonts w:cs="Times New Roman"/>
        </w:rPr>
        <w:t>Bobby settled on a chair near Candice to wait for his next orders, frustrated.</w:t>
      </w:r>
    </w:p>
    <w:p w14:paraId="6A34BDE2" w14:textId="49B78F91" w:rsidR="00B3610D" w:rsidRPr="00D47543" w:rsidRDefault="00B3610D" w:rsidP="00360728">
      <w:pPr>
        <w:ind w:firstLine="432"/>
        <w:contextualSpacing/>
        <w:rPr>
          <w:rFonts w:cs="Times New Roman"/>
        </w:rPr>
      </w:pPr>
      <w:r w:rsidRPr="00D47543">
        <w:rPr>
          <w:rFonts w:cs="Times New Roman"/>
        </w:rPr>
        <w:t>“</w:t>
      </w:r>
      <w:r w:rsidR="00220E31" w:rsidRPr="00D47543">
        <w:rPr>
          <w:rFonts w:cs="Times New Roman"/>
        </w:rPr>
        <w:t>W</w:t>
      </w:r>
      <w:r w:rsidRPr="00D47543">
        <w:rPr>
          <w:rFonts w:cs="Times New Roman"/>
        </w:rPr>
        <w:t xml:space="preserve">e should be hearing news reports about the gang being wiped out, even though the Network knows we survived.” Chester made a bed in the corner </w:t>
      </w:r>
      <w:r w:rsidR="00220E31" w:rsidRPr="00D47543">
        <w:rPr>
          <w:rFonts w:cs="Times New Roman"/>
        </w:rPr>
        <w:t>with</w:t>
      </w:r>
      <w:r w:rsidRPr="00D47543">
        <w:rPr>
          <w:rFonts w:cs="Times New Roman"/>
        </w:rPr>
        <w:t xml:space="preserve"> his cloak.</w:t>
      </w:r>
    </w:p>
    <w:p w14:paraId="04656EE2" w14:textId="77777777" w:rsidR="00B3610D" w:rsidRPr="00D47543" w:rsidRDefault="00B3610D" w:rsidP="00360728">
      <w:pPr>
        <w:ind w:firstLine="432"/>
        <w:contextualSpacing/>
        <w:rPr>
          <w:rFonts w:cs="Times New Roman"/>
        </w:rPr>
      </w:pPr>
      <w:r w:rsidRPr="00D47543">
        <w:rPr>
          <w:rFonts w:cs="Times New Roman"/>
        </w:rPr>
        <w:t>“The council has gone quiet.”</w:t>
      </w:r>
    </w:p>
    <w:p w14:paraId="425B772B" w14:textId="17A2CC82" w:rsidR="00B3610D" w:rsidRPr="00D47543" w:rsidRDefault="00220E31" w:rsidP="00360728">
      <w:pPr>
        <w:ind w:firstLine="432"/>
        <w:contextualSpacing/>
        <w:rPr>
          <w:rFonts w:cs="Times New Roman"/>
        </w:rPr>
      </w:pPr>
      <w:r w:rsidRPr="00D47543">
        <w:rPr>
          <w:rFonts w:cs="Times New Roman"/>
        </w:rPr>
        <w:t xml:space="preserve">Bruce looked up from making Mary’s bed in the opposite corner. </w:t>
      </w:r>
      <w:r w:rsidR="00B3610D" w:rsidRPr="00D47543">
        <w:rPr>
          <w:rFonts w:cs="Times New Roman"/>
        </w:rPr>
        <w:t>“That means they’re getting ready to leave, right?”</w:t>
      </w:r>
    </w:p>
    <w:p w14:paraId="49F786C2" w14:textId="018FEC80" w:rsidR="00B3610D" w:rsidRPr="00D47543" w:rsidRDefault="00B3610D" w:rsidP="00360728">
      <w:pPr>
        <w:ind w:firstLine="432"/>
        <w:contextualSpacing/>
        <w:rPr>
          <w:rFonts w:cs="Times New Roman"/>
        </w:rPr>
      </w:pPr>
      <w:r w:rsidRPr="00D47543">
        <w:rPr>
          <w:rFonts w:cs="Times New Roman"/>
        </w:rPr>
        <w:t>Candice nodded. “And that’s why we</w:t>
      </w:r>
      <w:r w:rsidR="00220E31" w:rsidRPr="00D47543">
        <w:rPr>
          <w:rFonts w:cs="Times New Roman"/>
        </w:rPr>
        <w:t>’</w:t>
      </w:r>
      <w:r w:rsidRPr="00D47543">
        <w:rPr>
          <w:rFonts w:cs="Times New Roman"/>
        </w:rPr>
        <w:t>re going to the boat while everyone else goes to the dome.”</w:t>
      </w:r>
    </w:p>
    <w:p w14:paraId="37F9AE06" w14:textId="79822DD7" w:rsidR="00B3610D" w:rsidRPr="00D47543" w:rsidRDefault="00B3610D" w:rsidP="00360728">
      <w:pPr>
        <w:ind w:firstLine="432"/>
        <w:contextualSpacing/>
        <w:rPr>
          <w:rFonts w:cs="Times New Roman"/>
        </w:rPr>
      </w:pPr>
      <w:r w:rsidRPr="00D47543">
        <w:rPr>
          <w:rFonts w:cs="Times New Roman"/>
        </w:rPr>
        <w:t>“Without a ruler, all those fighters will die in the dome. And we know the Network plans to blow it up if it’s overrun. The bachelors told you</w:t>
      </w:r>
      <w:r w:rsidR="003E12A0" w:rsidRPr="00D47543">
        <w:rPr>
          <w:rFonts w:cs="Times New Roman"/>
        </w:rPr>
        <w:t>.”</w:t>
      </w:r>
    </w:p>
    <w:p w14:paraId="0095E517" w14:textId="60324192" w:rsidR="00B3610D" w:rsidRPr="00D47543" w:rsidRDefault="00B3610D" w:rsidP="00360728">
      <w:pPr>
        <w:ind w:firstLine="432"/>
        <w:contextualSpacing/>
        <w:rPr>
          <w:rFonts w:cs="Times New Roman"/>
        </w:rPr>
      </w:pPr>
      <w:r w:rsidRPr="00D47543">
        <w:rPr>
          <w:rFonts w:cs="Times New Roman"/>
        </w:rPr>
        <w:lastRenderedPageBreak/>
        <w:t xml:space="preserve">Candice looked back </w:t>
      </w:r>
      <w:r w:rsidR="003E12A0" w:rsidRPr="00D47543">
        <w:rPr>
          <w:rFonts w:cs="Times New Roman"/>
        </w:rPr>
        <w:t xml:space="preserve">at Bobby </w:t>
      </w:r>
      <w:r w:rsidRPr="00D47543">
        <w:rPr>
          <w:rFonts w:cs="Times New Roman"/>
        </w:rPr>
        <w:t>without remorse. “Do you understand what that means?”</w:t>
      </w:r>
    </w:p>
    <w:p w14:paraId="11824CB8" w14:textId="52E21981" w:rsidR="00B3610D" w:rsidRPr="00D47543" w:rsidRDefault="00B3610D" w:rsidP="00360728">
      <w:pPr>
        <w:ind w:firstLine="432"/>
        <w:contextualSpacing/>
        <w:rPr>
          <w:rFonts w:cs="Times New Roman"/>
        </w:rPr>
      </w:pPr>
      <w:r w:rsidRPr="00D47543">
        <w:rPr>
          <w:rFonts w:cs="Times New Roman"/>
        </w:rPr>
        <w:t>Bobby slowly nodded, not sure if he was okay with that or not. “Those being sent to the dome are not supposed to survive.</w:t>
      </w:r>
      <w:r w:rsidR="00220E31" w:rsidRPr="00D47543">
        <w:rPr>
          <w:rFonts w:cs="Times New Roman"/>
        </w:rPr>
        <w:t xml:space="preserve"> You did it this way to eliminate competition after it’s all over.</w:t>
      </w:r>
      <w:r w:rsidRPr="00D47543">
        <w:rPr>
          <w:rFonts w:cs="Times New Roman"/>
        </w:rPr>
        <w:t>”</w:t>
      </w:r>
    </w:p>
    <w:p w14:paraId="4EC5EC83" w14:textId="7605AD9B" w:rsidR="00B3610D" w:rsidRPr="00D47543" w:rsidRDefault="00B3610D" w:rsidP="00360728">
      <w:pPr>
        <w:ind w:firstLine="432"/>
        <w:contextualSpacing/>
        <w:rPr>
          <w:rFonts w:cs="Times New Roman"/>
        </w:rPr>
      </w:pPr>
      <w:r w:rsidRPr="00D47543">
        <w:rPr>
          <w:rFonts w:cs="Times New Roman"/>
        </w:rPr>
        <w:t xml:space="preserve">“You may turn out to be one of us yet.” Candice didn’t smile like the others were. “Everyone go to </w:t>
      </w:r>
      <w:r w:rsidR="00220E31" w:rsidRPr="00D47543">
        <w:rPr>
          <w:rFonts w:cs="Times New Roman"/>
        </w:rPr>
        <w:t>sleep</w:t>
      </w:r>
      <w:r w:rsidRPr="00D47543">
        <w:rPr>
          <w:rFonts w:cs="Times New Roman"/>
        </w:rPr>
        <w:t>. Dawn will come fast.”</w:t>
      </w:r>
    </w:p>
    <w:p w14:paraId="1A0F2F60" w14:textId="77777777" w:rsidR="00B3610D" w:rsidRPr="00D47543" w:rsidRDefault="00B3610D" w:rsidP="00360728">
      <w:pPr>
        <w:ind w:firstLine="432"/>
        <w:contextualSpacing/>
        <w:rPr>
          <w:rFonts w:cs="Times New Roman"/>
        </w:rPr>
      </w:pPr>
    </w:p>
    <w:p w14:paraId="5399467F" w14:textId="77777777" w:rsidR="00B3610D" w:rsidRPr="00D47543" w:rsidRDefault="00B3610D" w:rsidP="00360728">
      <w:pPr>
        <w:ind w:firstLine="432"/>
        <w:contextualSpacing/>
        <w:rPr>
          <w:rFonts w:cs="Times New Roman"/>
        </w:rPr>
      </w:pPr>
    </w:p>
    <w:p w14:paraId="3A32610F" w14:textId="77777777" w:rsidR="00B3610D" w:rsidRPr="00D47543" w:rsidRDefault="00B3610D" w:rsidP="00360728">
      <w:pPr>
        <w:ind w:firstLine="432"/>
        <w:contextualSpacing/>
        <w:jc w:val="center"/>
        <w:rPr>
          <w:rFonts w:cs="Times New Roman"/>
          <w:b/>
        </w:rPr>
      </w:pPr>
      <w:r w:rsidRPr="00D47543">
        <w:rPr>
          <w:rFonts w:cs="Times New Roman"/>
          <w:b/>
        </w:rPr>
        <w:t>2</w:t>
      </w:r>
    </w:p>
    <w:p w14:paraId="39C25E02" w14:textId="77777777" w:rsidR="00B3610D" w:rsidRPr="00D47543" w:rsidRDefault="00B3610D" w:rsidP="00360728">
      <w:pPr>
        <w:ind w:firstLine="432"/>
        <w:contextualSpacing/>
        <w:rPr>
          <w:rFonts w:cs="Times New Roman"/>
        </w:rPr>
      </w:pPr>
      <w:r w:rsidRPr="00D47543">
        <w:rPr>
          <w:rFonts w:cs="Times New Roman"/>
        </w:rPr>
        <w:t>“Are you awake?”</w:t>
      </w:r>
    </w:p>
    <w:p w14:paraId="709D393B" w14:textId="77777777" w:rsidR="00B3610D" w:rsidRPr="00D47543" w:rsidRDefault="00B3610D" w:rsidP="00360728">
      <w:pPr>
        <w:ind w:firstLine="432"/>
        <w:contextualSpacing/>
        <w:rPr>
          <w:rFonts w:cs="Times New Roman"/>
        </w:rPr>
      </w:pPr>
      <w:r w:rsidRPr="00D47543">
        <w:rPr>
          <w:rFonts w:cs="Times New Roman"/>
        </w:rPr>
        <w:t>“Yes.” Candice had refused to sleep yet. The sewers around them had stayed active for hours. The other fighters were snoring, filling the room with enough noise to cover a quiet conversation.</w:t>
      </w:r>
    </w:p>
    <w:p w14:paraId="5AA989B6" w14:textId="77777777" w:rsidR="00B3610D" w:rsidRPr="00D47543" w:rsidRDefault="00B3610D" w:rsidP="00360728">
      <w:pPr>
        <w:ind w:firstLine="432"/>
        <w:contextualSpacing/>
        <w:rPr>
          <w:rFonts w:cs="Times New Roman"/>
        </w:rPr>
      </w:pPr>
      <w:r w:rsidRPr="00D47543">
        <w:rPr>
          <w:rFonts w:cs="Times New Roman"/>
        </w:rPr>
        <w:t>Daniel shifted, hands going to her wound.</w:t>
      </w:r>
    </w:p>
    <w:p w14:paraId="3514FFEE" w14:textId="77777777" w:rsidR="00B3610D" w:rsidRPr="00D47543" w:rsidRDefault="00B3610D" w:rsidP="00360728">
      <w:pPr>
        <w:ind w:firstLine="432"/>
        <w:contextualSpacing/>
        <w:rPr>
          <w:rFonts w:cs="Times New Roman"/>
        </w:rPr>
      </w:pPr>
      <w:r w:rsidRPr="00D47543">
        <w:rPr>
          <w:rFonts w:cs="Times New Roman"/>
        </w:rPr>
        <w:t>Candice put a hand on his wrist. “Not now.”</w:t>
      </w:r>
    </w:p>
    <w:p w14:paraId="01AB2E1F" w14:textId="77777777" w:rsidR="00B3610D" w:rsidRPr="00D47543" w:rsidRDefault="00B3610D" w:rsidP="00360728">
      <w:pPr>
        <w:ind w:firstLine="432"/>
        <w:contextualSpacing/>
        <w:rPr>
          <w:rFonts w:cs="Times New Roman"/>
        </w:rPr>
      </w:pPr>
      <w:r w:rsidRPr="00D47543">
        <w:rPr>
          <w:rFonts w:cs="Times New Roman"/>
        </w:rPr>
        <w:t>“Is there time to wait for later?”</w:t>
      </w:r>
    </w:p>
    <w:p w14:paraId="1F151AE1" w14:textId="77777777" w:rsidR="00B3610D" w:rsidRPr="00D47543" w:rsidRDefault="00B3610D" w:rsidP="00360728">
      <w:pPr>
        <w:ind w:firstLine="432"/>
        <w:contextualSpacing/>
        <w:rPr>
          <w:rFonts w:cs="Times New Roman"/>
        </w:rPr>
      </w:pPr>
      <w:r w:rsidRPr="00D47543">
        <w:rPr>
          <w:rFonts w:cs="Times New Roman"/>
        </w:rPr>
        <w:t>She sighed. “I don’t think so, but they’ll lose heart. You have to help me take the boat.”</w:t>
      </w:r>
    </w:p>
    <w:p w14:paraId="07B4E563" w14:textId="77777777" w:rsidR="00B3610D" w:rsidRPr="00D47543" w:rsidRDefault="00B3610D" w:rsidP="00360728">
      <w:pPr>
        <w:ind w:firstLine="432"/>
        <w:contextualSpacing/>
        <w:rPr>
          <w:rFonts w:cs="Times New Roman"/>
        </w:rPr>
      </w:pPr>
      <w:r w:rsidRPr="00D47543">
        <w:rPr>
          <w:rFonts w:cs="Times New Roman"/>
        </w:rPr>
        <w:t>“And then you’ll tell them and get medical care?”</w:t>
      </w:r>
    </w:p>
    <w:p w14:paraId="41D0C18F" w14:textId="77777777" w:rsidR="00B3610D" w:rsidRPr="00D47543" w:rsidRDefault="00B3610D" w:rsidP="00360728">
      <w:pPr>
        <w:ind w:firstLine="432"/>
        <w:contextualSpacing/>
        <w:rPr>
          <w:rFonts w:cs="Times New Roman"/>
        </w:rPr>
      </w:pPr>
      <w:r w:rsidRPr="00D47543">
        <w:rPr>
          <w:rFonts w:cs="Times New Roman"/>
        </w:rPr>
        <w:t>“My word on it.”</w:t>
      </w:r>
    </w:p>
    <w:p w14:paraId="009E6671" w14:textId="77777777" w:rsidR="00B3610D" w:rsidRPr="00D47543" w:rsidRDefault="00B3610D" w:rsidP="00360728">
      <w:pPr>
        <w:ind w:firstLine="432"/>
        <w:contextualSpacing/>
        <w:rPr>
          <w:rFonts w:cs="Times New Roman"/>
        </w:rPr>
      </w:pPr>
      <w:r w:rsidRPr="00D47543">
        <w:rPr>
          <w:rFonts w:cs="Times New Roman"/>
        </w:rPr>
        <w:t>“What else can I do?”</w:t>
      </w:r>
    </w:p>
    <w:p w14:paraId="57CCA835" w14:textId="77777777" w:rsidR="00B3610D" w:rsidRPr="00D47543" w:rsidRDefault="00B3610D" w:rsidP="00360728">
      <w:pPr>
        <w:ind w:firstLine="432"/>
        <w:contextualSpacing/>
        <w:rPr>
          <w:rFonts w:cs="Times New Roman"/>
        </w:rPr>
      </w:pPr>
      <w:r w:rsidRPr="00D47543">
        <w:rPr>
          <w:rFonts w:cs="Times New Roman"/>
        </w:rPr>
        <w:t>“Not much. I need to rest.”</w:t>
      </w:r>
    </w:p>
    <w:p w14:paraId="615DEB12" w14:textId="77777777" w:rsidR="00B3610D" w:rsidRPr="00D47543" w:rsidRDefault="00B3610D" w:rsidP="00360728">
      <w:pPr>
        <w:ind w:firstLine="432"/>
        <w:contextualSpacing/>
        <w:rPr>
          <w:rFonts w:cs="Times New Roman"/>
        </w:rPr>
      </w:pPr>
      <w:r w:rsidRPr="00D47543">
        <w:rPr>
          <w:rFonts w:cs="Times New Roman"/>
        </w:rPr>
        <w:t>“We’re not going to the dome at all? Even to watch the ape fall?”</w:t>
      </w:r>
    </w:p>
    <w:p w14:paraId="6B0FF378" w14:textId="77777777" w:rsidR="00B3610D" w:rsidRPr="00D47543" w:rsidRDefault="00B3610D" w:rsidP="00360728">
      <w:pPr>
        <w:ind w:firstLine="432"/>
        <w:contextualSpacing/>
        <w:rPr>
          <w:rFonts w:cs="Times New Roman"/>
        </w:rPr>
      </w:pPr>
      <w:r w:rsidRPr="00D47543">
        <w:rPr>
          <w:rFonts w:cs="Times New Roman"/>
        </w:rPr>
        <w:lastRenderedPageBreak/>
        <w:t>“Sam’s parents will help Jonas. We’re sneaking onto the boat while the mob and the Network are distracted. When they set sail, we’ll be with them.”</w:t>
      </w:r>
    </w:p>
    <w:p w14:paraId="5DFC2BF1" w14:textId="77777777" w:rsidR="00B3610D" w:rsidRPr="00D47543" w:rsidRDefault="00B3610D" w:rsidP="00360728">
      <w:pPr>
        <w:ind w:firstLine="432"/>
        <w:contextualSpacing/>
        <w:rPr>
          <w:rFonts w:cs="Times New Roman"/>
        </w:rPr>
      </w:pPr>
      <w:r w:rsidRPr="00D47543">
        <w:rPr>
          <w:rFonts w:cs="Times New Roman"/>
        </w:rPr>
        <w:t>“How are we going to hide on a boat?”</w:t>
      </w:r>
    </w:p>
    <w:p w14:paraId="2E2EA560" w14:textId="77777777" w:rsidR="00B3610D" w:rsidRPr="00D47543" w:rsidRDefault="00B3610D" w:rsidP="00360728">
      <w:pPr>
        <w:ind w:firstLine="432"/>
        <w:contextualSpacing/>
        <w:rPr>
          <w:rFonts w:cs="Times New Roman"/>
        </w:rPr>
      </w:pPr>
      <w:r w:rsidRPr="00D47543">
        <w:rPr>
          <w:rFonts w:cs="Times New Roman"/>
        </w:rPr>
        <w:t>“We’ll steal uniforms and blend in.”</w:t>
      </w:r>
    </w:p>
    <w:p w14:paraId="4E8B3222" w14:textId="77777777" w:rsidR="00B3610D" w:rsidRPr="00D47543" w:rsidRDefault="00B3610D" w:rsidP="00360728">
      <w:pPr>
        <w:ind w:firstLine="432"/>
        <w:contextualSpacing/>
        <w:rPr>
          <w:rFonts w:cs="Times New Roman"/>
        </w:rPr>
      </w:pPr>
      <w:r w:rsidRPr="00D47543">
        <w:rPr>
          <w:rFonts w:cs="Times New Roman"/>
        </w:rPr>
        <w:t>“Pruetts? Blend?”</w:t>
      </w:r>
    </w:p>
    <w:p w14:paraId="4D0F2F86" w14:textId="77777777" w:rsidR="00B3610D" w:rsidRPr="00D47543" w:rsidRDefault="00B3610D" w:rsidP="00360728">
      <w:pPr>
        <w:ind w:firstLine="432"/>
        <w:contextualSpacing/>
        <w:rPr>
          <w:rFonts w:cs="Times New Roman"/>
        </w:rPr>
      </w:pPr>
      <w:r w:rsidRPr="00D47543">
        <w:rPr>
          <w:rFonts w:cs="Times New Roman"/>
        </w:rPr>
        <w:t>Candice snickered despite the pain. “Okay. So maybe we’re going to take control of the boat and hold the council hostage until they agree to our terms.”</w:t>
      </w:r>
    </w:p>
    <w:p w14:paraId="5A9EF41B" w14:textId="77777777" w:rsidR="00B3610D" w:rsidRPr="00D47543" w:rsidRDefault="00B3610D" w:rsidP="00360728">
      <w:pPr>
        <w:ind w:firstLine="432"/>
        <w:contextualSpacing/>
        <w:rPr>
          <w:rFonts w:cs="Times New Roman"/>
        </w:rPr>
      </w:pPr>
      <w:r w:rsidRPr="00D47543">
        <w:rPr>
          <w:rFonts w:cs="Times New Roman"/>
        </w:rPr>
        <w:t>“And what will those be?”</w:t>
      </w:r>
    </w:p>
    <w:p w14:paraId="1F079424" w14:textId="77777777" w:rsidR="00B3610D" w:rsidRPr="00D47543" w:rsidRDefault="00B3610D" w:rsidP="00360728">
      <w:pPr>
        <w:ind w:firstLine="432"/>
        <w:contextualSpacing/>
        <w:rPr>
          <w:rFonts w:cs="Times New Roman"/>
        </w:rPr>
      </w:pPr>
      <w:r w:rsidRPr="00D47543">
        <w:rPr>
          <w:rFonts w:cs="Times New Roman"/>
        </w:rPr>
        <w:t>“Unconditional surrender.” Candice slowly rolled over. “Lay against me? I’m cold.”</w:t>
      </w:r>
    </w:p>
    <w:p w14:paraId="00CAE4E0" w14:textId="77777777" w:rsidR="00B3610D" w:rsidRPr="00D47543" w:rsidRDefault="00B3610D" w:rsidP="00360728">
      <w:pPr>
        <w:ind w:firstLine="432"/>
        <w:contextualSpacing/>
        <w:rPr>
          <w:rFonts w:cs="Times New Roman"/>
        </w:rPr>
      </w:pPr>
      <w:r w:rsidRPr="00D47543">
        <w:rPr>
          <w:rFonts w:cs="Times New Roman"/>
        </w:rPr>
        <w:t>Daniel scowled. “Don’t you die!”</w:t>
      </w:r>
    </w:p>
    <w:p w14:paraId="02BB16E8" w14:textId="4B9BF92A" w:rsidR="00B3610D" w:rsidRPr="00D47543" w:rsidRDefault="00B3610D" w:rsidP="00360728">
      <w:pPr>
        <w:ind w:firstLine="432"/>
        <w:contextualSpacing/>
        <w:rPr>
          <w:rFonts w:cs="Times New Roman"/>
        </w:rPr>
      </w:pPr>
      <w:r w:rsidRPr="00D47543">
        <w:rPr>
          <w:rFonts w:cs="Times New Roman"/>
        </w:rPr>
        <w:t>Candice chuckled. “You can’t kill Pruetts with a knife in the back. It only slows us</w:t>
      </w:r>
      <w:r w:rsidR="00220E31" w:rsidRPr="00D47543">
        <w:rPr>
          <w:rFonts w:cs="Times New Roman"/>
        </w:rPr>
        <w:t xml:space="preserve"> down</w:t>
      </w:r>
      <w:r w:rsidRPr="00D47543">
        <w:rPr>
          <w:rFonts w:cs="Times New Roman"/>
        </w:rPr>
        <w:t>.”</w:t>
      </w:r>
    </w:p>
    <w:p w14:paraId="5E6A783B" w14:textId="77777777" w:rsidR="00B3610D" w:rsidRPr="00D47543" w:rsidRDefault="00B3610D" w:rsidP="00360728">
      <w:pPr>
        <w:ind w:firstLine="432"/>
        <w:contextualSpacing/>
        <w:rPr>
          <w:rFonts w:cs="Times New Roman"/>
        </w:rPr>
      </w:pPr>
      <w:r w:rsidRPr="00D47543">
        <w:rPr>
          <w:rFonts w:cs="Times New Roman"/>
        </w:rPr>
        <w:t>“Tell him the real reason you’re healing so slow.”</w:t>
      </w:r>
    </w:p>
    <w:p w14:paraId="35934C61" w14:textId="77777777" w:rsidR="00B3610D" w:rsidRPr="00D47543" w:rsidRDefault="00B3610D" w:rsidP="00360728">
      <w:pPr>
        <w:ind w:firstLine="432"/>
        <w:contextualSpacing/>
        <w:rPr>
          <w:rFonts w:cs="Times New Roman"/>
        </w:rPr>
      </w:pPr>
      <w:r w:rsidRPr="00D47543">
        <w:rPr>
          <w:rFonts w:cs="Times New Roman"/>
        </w:rPr>
        <w:t>Candice growled at her father.</w:t>
      </w:r>
    </w:p>
    <w:p w14:paraId="6EE607C4" w14:textId="77777777" w:rsidR="00B3610D" w:rsidRPr="00D47543" w:rsidRDefault="00B3610D" w:rsidP="00360728">
      <w:pPr>
        <w:ind w:firstLine="432"/>
        <w:contextualSpacing/>
        <w:rPr>
          <w:rFonts w:cs="Times New Roman"/>
        </w:rPr>
      </w:pPr>
      <w:r w:rsidRPr="00D47543">
        <w:rPr>
          <w:rFonts w:cs="Times New Roman"/>
        </w:rPr>
        <w:t>Her mother twitched in her sleep and settled back down into Bruce’s arms.</w:t>
      </w:r>
    </w:p>
    <w:p w14:paraId="09C4E4F0" w14:textId="77777777" w:rsidR="00B3610D" w:rsidRPr="00D47543" w:rsidRDefault="00B3610D" w:rsidP="00360728">
      <w:pPr>
        <w:ind w:firstLine="432"/>
        <w:contextualSpacing/>
        <w:rPr>
          <w:rFonts w:cs="Times New Roman"/>
        </w:rPr>
      </w:pPr>
      <w:r w:rsidRPr="00D47543">
        <w:rPr>
          <w:rFonts w:cs="Times New Roman"/>
        </w:rPr>
        <w:t>“Tell him. He has a right to know.”</w:t>
      </w:r>
    </w:p>
    <w:p w14:paraId="618F930B" w14:textId="06179C78" w:rsidR="00B3610D" w:rsidRPr="00D47543" w:rsidRDefault="00B3610D" w:rsidP="00360728">
      <w:pPr>
        <w:ind w:firstLine="432"/>
        <w:contextualSpacing/>
        <w:rPr>
          <w:rFonts w:cs="Times New Roman"/>
        </w:rPr>
      </w:pPr>
      <w:r w:rsidRPr="00D47543">
        <w:rPr>
          <w:rFonts w:cs="Times New Roman"/>
        </w:rPr>
        <w:t xml:space="preserve">“Not like this!” Candice </w:t>
      </w:r>
      <w:r w:rsidR="00220E31" w:rsidRPr="00D47543">
        <w:rPr>
          <w:rFonts w:cs="Times New Roman"/>
        </w:rPr>
        <w:t>controlled her anger and disappointment</w:t>
      </w:r>
      <w:r w:rsidRPr="00D47543">
        <w:rPr>
          <w:rFonts w:cs="Times New Roman"/>
        </w:rPr>
        <w:t>. “It should be a happy moment, not another worry.”</w:t>
      </w:r>
    </w:p>
    <w:p w14:paraId="5C08EE40" w14:textId="16C0C3EF" w:rsidR="00B3610D" w:rsidRPr="00D47543" w:rsidRDefault="00B3610D" w:rsidP="00360728">
      <w:pPr>
        <w:ind w:firstLine="432"/>
        <w:contextualSpacing/>
        <w:rPr>
          <w:rFonts w:cs="Times New Roman"/>
        </w:rPr>
      </w:pPr>
      <w:r w:rsidRPr="00D47543">
        <w:rPr>
          <w:rFonts w:cs="Times New Roman"/>
        </w:rPr>
        <w:t>“Tell him</w:t>
      </w:r>
      <w:r w:rsidR="005409FD" w:rsidRPr="00D47543">
        <w:rPr>
          <w:rFonts w:cs="Times New Roman"/>
        </w:rPr>
        <w:t>.</w:t>
      </w:r>
      <w:r w:rsidRPr="00D47543">
        <w:rPr>
          <w:rFonts w:cs="Times New Roman"/>
        </w:rPr>
        <w:t>”</w:t>
      </w:r>
    </w:p>
    <w:p w14:paraId="5DA9049C" w14:textId="422FDF88" w:rsidR="00B3610D" w:rsidRPr="00D47543" w:rsidRDefault="00B3610D" w:rsidP="00360728">
      <w:pPr>
        <w:ind w:firstLine="432"/>
        <w:contextualSpacing/>
        <w:rPr>
          <w:rFonts w:cs="Times New Roman"/>
        </w:rPr>
      </w:pPr>
      <w:r w:rsidRPr="00D47543">
        <w:rPr>
          <w:rFonts w:cs="Times New Roman"/>
        </w:rPr>
        <w:t>Candice sighed</w:t>
      </w:r>
      <w:r w:rsidR="005409FD" w:rsidRPr="00D47543">
        <w:rPr>
          <w:rFonts w:cs="Times New Roman"/>
        </w:rPr>
        <w:t xml:space="preserve"> at her father’s repeated order</w:t>
      </w:r>
      <w:r w:rsidRPr="00D47543">
        <w:rPr>
          <w:rFonts w:cs="Times New Roman"/>
        </w:rPr>
        <w:t>. “I’m pregnant. All my energy is going to the baby first.”</w:t>
      </w:r>
    </w:p>
    <w:p w14:paraId="3822BC13" w14:textId="02D01AA9" w:rsidR="00B3610D" w:rsidRPr="00D47543" w:rsidRDefault="00B3610D" w:rsidP="00360728">
      <w:pPr>
        <w:ind w:firstLine="432"/>
        <w:contextualSpacing/>
        <w:rPr>
          <w:rFonts w:cs="Times New Roman"/>
        </w:rPr>
      </w:pPr>
      <w:r w:rsidRPr="00D47543">
        <w:rPr>
          <w:rFonts w:cs="Times New Roman"/>
        </w:rPr>
        <w:t>Dani</w:t>
      </w:r>
      <w:r w:rsidR="00B30769">
        <w:rPr>
          <w:rFonts w:cs="Times New Roman"/>
        </w:rPr>
        <w:t>e</w:t>
      </w:r>
      <w:r w:rsidRPr="00D47543">
        <w:rPr>
          <w:rFonts w:cs="Times New Roman"/>
        </w:rPr>
        <w:t>l didn’t hear anything but pregnant. “I’m going to be a father?”</w:t>
      </w:r>
    </w:p>
    <w:p w14:paraId="2795F1DB" w14:textId="77777777" w:rsidR="00B3610D" w:rsidRPr="00D47543" w:rsidRDefault="00B3610D" w:rsidP="00360728">
      <w:pPr>
        <w:ind w:firstLine="432"/>
        <w:contextualSpacing/>
        <w:rPr>
          <w:rFonts w:cs="Times New Roman"/>
        </w:rPr>
      </w:pPr>
      <w:r w:rsidRPr="00D47543">
        <w:rPr>
          <w:rFonts w:cs="Times New Roman"/>
        </w:rPr>
        <w:lastRenderedPageBreak/>
        <w:t>Candice waited for more, hoping it was pleasing to him.</w:t>
      </w:r>
    </w:p>
    <w:p w14:paraId="3E6C26F1" w14:textId="77777777" w:rsidR="00B3610D" w:rsidRPr="00D47543" w:rsidRDefault="00B3610D" w:rsidP="00360728">
      <w:pPr>
        <w:ind w:firstLine="432"/>
        <w:contextualSpacing/>
        <w:rPr>
          <w:rFonts w:cs="Times New Roman"/>
        </w:rPr>
      </w:pPr>
      <w:r w:rsidRPr="00D47543">
        <w:rPr>
          <w:rFonts w:cs="Times New Roman"/>
        </w:rPr>
        <w:t>Daniel wrapped his bigger body around hers and tried to send her all of his heat. “Thank you.”</w:t>
      </w:r>
    </w:p>
    <w:p w14:paraId="561EB0DC" w14:textId="77777777" w:rsidR="00B3610D" w:rsidRPr="00D47543" w:rsidRDefault="00B3610D" w:rsidP="00360728">
      <w:pPr>
        <w:ind w:firstLine="432"/>
        <w:contextualSpacing/>
        <w:rPr>
          <w:rFonts w:cs="Times New Roman"/>
        </w:rPr>
      </w:pPr>
      <w:r w:rsidRPr="00D47543">
        <w:rPr>
          <w:rFonts w:cs="Times New Roman"/>
        </w:rPr>
        <w:t xml:space="preserve">Candice shut her eyes. “It’s my honor, Daniel. I’ll try very hard to keep </w:t>
      </w:r>
      <w:r w:rsidRPr="00D47543">
        <w:rPr>
          <w:rFonts w:cs="Times New Roman"/>
          <w:i/>
          <w:iCs/>
        </w:rPr>
        <w:t>all</w:t>
      </w:r>
      <w:r w:rsidRPr="00D47543">
        <w:rPr>
          <w:rFonts w:cs="Times New Roman"/>
        </w:rPr>
        <w:t xml:space="preserve"> of us alive.”</w:t>
      </w:r>
    </w:p>
    <w:p w14:paraId="7273C26F" w14:textId="77777777" w:rsidR="00B3610D" w:rsidRPr="00D47543" w:rsidRDefault="00B3610D" w:rsidP="00360728">
      <w:pPr>
        <w:ind w:firstLine="432"/>
        <w:contextualSpacing/>
        <w:rPr>
          <w:rFonts w:cs="Times New Roman"/>
        </w:rPr>
      </w:pPr>
      <w:r w:rsidRPr="00D47543">
        <w:rPr>
          <w:rFonts w:cs="Times New Roman"/>
        </w:rPr>
        <w:t>Daniel rubbed her shoulders, grin stretching his face. “I’m going to be a daddy!”</w:t>
      </w:r>
    </w:p>
    <w:p w14:paraId="5DF70659" w14:textId="77777777" w:rsidR="00B3610D" w:rsidRPr="00D47543" w:rsidRDefault="00B3610D" w:rsidP="00360728">
      <w:pPr>
        <w:ind w:firstLine="432"/>
        <w:contextualSpacing/>
        <w:rPr>
          <w:rFonts w:cs="Times New Roman"/>
        </w:rPr>
      </w:pPr>
      <w:r w:rsidRPr="00D47543">
        <w:rPr>
          <w:rFonts w:cs="Times New Roman"/>
        </w:rPr>
        <w:t>Chuckles filled the sewer, alerting the Divas that their new leader was awake.</w:t>
      </w:r>
    </w:p>
    <w:p w14:paraId="68BB5F11" w14:textId="77777777" w:rsidR="00B3610D" w:rsidRPr="00D47543" w:rsidRDefault="00B3610D" w:rsidP="00360728">
      <w:pPr>
        <w:ind w:firstLine="432"/>
        <w:contextualSpacing/>
        <w:rPr>
          <w:rFonts w:cs="Times New Roman"/>
          <w:b/>
        </w:rPr>
      </w:pPr>
    </w:p>
    <w:p w14:paraId="1E26B03D" w14:textId="77777777" w:rsidR="00220E31" w:rsidRPr="00D47543" w:rsidRDefault="00220E31" w:rsidP="00360728">
      <w:pPr>
        <w:ind w:firstLine="432"/>
        <w:contextualSpacing/>
        <w:rPr>
          <w:rFonts w:cs="Times New Roman"/>
        </w:rPr>
      </w:pPr>
    </w:p>
    <w:p w14:paraId="52F03FE1" w14:textId="71D8E00E" w:rsidR="00220E31" w:rsidRPr="00D47543" w:rsidRDefault="00F87107" w:rsidP="00360728">
      <w:pPr>
        <w:ind w:firstLine="432"/>
        <w:contextualSpacing/>
        <w:jc w:val="center"/>
        <w:rPr>
          <w:rFonts w:cs="Times New Roman"/>
          <w:b/>
          <w:bCs/>
        </w:rPr>
      </w:pPr>
      <w:r w:rsidRPr="00D47543">
        <w:rPr>
          <w:rFonts w:cs="Times New Roman"/>
          <w:b/>
          <w:bCs/>
        </w:rPr>
        <w:t>3</w:t>
      </w:r>
    </w:p>
    <w:p w14:paraId="773B0E1A" w14:textId="34388B4A" w:rsidR="00B3610D" w:rsidRPr="00D47543" w:rsidRDefault="00B3610D" w:rsidP="00360728">
      <w:pPr>
        <w:ind w:firstLine="432"/>
        <w:contextualSpacing/>
        <w:rPr>
          <w:rFonts w:cs="Times New Roman"/>
        </w:rPr>
      </w:pPr>
      <w:r w:rsidRPr="00D47543">
        <w:rPr>
          <w:rFonts w:cs="Times New Roman"/>
        </w:rPr>
        <w:t>Morning came too soon for Candice. As dawn broke over the rioting city, she stood u</w:t>
      </w:r>
      <w:r w:rsidR="00B30769">
        <w:rPr>
          <w:rFonts w:cs="Times New Roman"/>
        </w:rPr>
        <w:t>p</w:t>
      </w:r>
      <w:r w:rsidRPr="00D47543">
        <w:rPr>
          <w:rFonts w:cs="Times New Roman"/>
        </w:rPr>
        <w:t>, fighting not to groan. “Turn on the news.”</w:t>
      </w:r>
    </w:p>
    <w:p w14:paraId="2F98F01C" w14:textId="22194911" w:rsidR="00B3610D" w:rsidRPr="00D47543" w:rsidRDefault="00B3610D" w:rsidP="00360728">
      <w:pPr>
        <w:ind w:firstLine="432"/>
        <w:contextualSpacing/>
        <w:rPr>
          <w:rFonts w:cs="Times New Roman"/>
        </w:rPr>
      </w:pPr>
      <w:r w:rsidRPr="00D47543">
        <w:rPr>
          <w:rFonts w:cs="Times New Roman"/>
        </w:rPr>
        <w:t>Bruce hurried to activate his radio, worried. Candice’s injury was dangerous to all of them, but mostly to Daniel. If she couldn’t protect him, he would be lost. Despite doing so well, all the males in this room were a liability. “We should go underground.”</w:t>
      </w:r>
    </w:p>
    <w:p w14:paraId="194034F8" w14:textId="53A22859" w:rsidR="00B3610D" w:rsidRPr="00D47543" w:rsidRDefault="00B3610D" w:rsidP="00360728">
      <w:pPr>
        <w:ind w:firstLine="432"/>
        <w:contextualSpacing/>
        <w:rPr>
          <w:rFonts w:cs="Times New Roman"/>
        </w:rPr>
      </w:pPr>
      <w:bookmarkStart w:id="49" w:name="_Hlk81909945"/>
      <w:r w:rsidRPr="00D47543">
        <w:rPr>
          <w:rFonts w:cs="Times New Roman"/>
        </w:rPr>
        <w:t xml:space="preserve">While </w:t>
      </w:r>
      <w:r w:rsidR="00B41CB4">
        <w:rPr>
          <w:rFonts w:cs="Times New Roman"/>
        </w:rPr>
        <w:t xml:space="preserve">the </w:t>
      </w:r>
      <w:r w:rsidRPr="00D47543">
        <w:rPr>
          <w:rFonts w:cs="Times New Roman"/>
        </w:rPr>
        <w:t>other</w:t>
      </w:r>
      <w:r w:rsidR="00B41CB4">
        <w:rPr>
          <w:rFonts w:cs="Times New Roman"/>
        </w:rPr>
        <w:t>s</w:t>
      </w:r>
      <w:r w:rsidRPr="00D47543">
        <w:rPr>
          <w:rFonts w:cs="Times New Roman"/>
        </w:rPr>
        <w:t xml:space="preserve"> snickered and gestured at their surroundings, Candice nodded. “We’ll find a place on the way.”</w:t>
      </w:r>
    </w:p>
    <w:bookmarkEnd w:id="49"/>
    <w:p w14:paraId="4F3CDCEB" w14:textId="5949E420" w:rsidR="00B3610D" w:rsidRPr="00D47543" w:rsidRDefault="00B3610D" w:rsidP="00360728">
      <w:pPr>
        <w:ind w:firstLine="432"/>
        <w:contextualSpacing/>
        <w:rPr>
          <w:rFonts w:cs="Times New Roman"/>
        </w:rPr>
      </w:pPr>
      <w:r w:rsidRPr="00D47543">
        <w:rPr>
          <w:rFonts w:cs="Times New Roman"/>
        </w:rPr>
        <w:t>“Wait.” Bobby scowled, hands going to his h</w:t>
      </w:r>
      <w:r w:rsidR="00B46002" w:rsidRPr="00D47543">
        <w:rPr>
          <w:rFonts w:cs="Times New Roman"/>
        </w:rPr>
        <w:t>i</w:t>
      </w:r>
      <w:r w:rsidRPr="00D47543">
        <w:rPr>
          <w:rFonts w:cs="Times New Roman"/>
        </w:rPr>
        <w:t>ps. “You mean the men.”</w:t>
      </w:r>
    </w:p>
    <w:p w14:paraId="6CF40081" w14:textId="77777777" w:rsidR="00B3610D" w:rsidRPr="00D47543" w:rsidRDefault="00B3610D" w:rsidP="00360728">
      <w:pPr>
        <w:ind w:firstLine="432"/>
        <w:contextualSpacing/>
        <w:rPr>
          <w:rFonts w:cs="Times New Roman"/>
        </w:rPr>
      </w:pPr>
      <w:r w:rsidRPr="00D47543">
        <w:rPr>
          <w:rFonts w:cs="Times New Roman"/>
        </w:rPr>
        <w:t>Bruce nodded when Candice didn’t reply.</w:t>
      </w:r>
    </w:p>
    <w:p w14:paraId="67C44C99" w14:textId="77777777" w:rsidR="00B3610D" w:rsidRPr="00D47543" w:rsidRDefault="00B3610D" w:rsidP="00360728">
      <w:pPr>
        <w:ind w:firstLine="432"/>
        <w:contextualSpacing/>
        <w:rPr>
          <w:rFonts w:cs="Times New Roman"/>
        </w:rPr>
      </w:pPr>
      <w:r w:rsidRPr="00D47543">
        <w:rPr>
          <w:rFonts w:cs="Times New Roman"/>
        </w:rPr>
        <w:t>“Well, I’m not staying behind. She said I’m her body man.”</w:t>
      </w:r>
    </w:p>
    <w:p w14:paraId="70BB6D9C" w14:textId="06B2A5CD" w:rsidR="00B3610D" w:rsidRPr="00D47543" w:rsidRDefault="003E12A0" w:rsidP="00360728">
      <w:pPr>
        <w:ind w:firstLine="432"/>
        <w:contextualSpacing/>
        <w:rPr>
          <w:rFonts w:cs="Times New Roman"/>
        </w:rPr>
      </w:pPr>
      <w:r w:rsidRPr="00D47543">
        <w:rPr>
          <w:rFonts w:cs="Times New Roman"/>
        </w:rPr>
        <w:lastRenderedPageBreak/>
        <w:t xml:space="preserve">Horace frowned at the rookie. </w:t>
      </w:r>
      <w:r w:rsidR="00B3610D" w:rsidRPr="00D47543">
        <w:rPr>
          <w:rFonts w:cs="Times New Roman"/>
        </w:rPr>
        <w:t>“To get into these sewers</w:t>
      </w:r>
      <w:r w:rsidRPr="00D47543">
        <w:rPr>
          <w:rFonts w:cs="Times New Roman"/>
        </w:rPr>
        <w:t>. Now b</w:t>
      </w:r>
      <w:r w:rsidR="00B3610D" w:rsidRPr="00D47543">
        <w:rPr>
          <w:rFonts w:cs="Times New Roman"/>
        </w:rPr>
        <w:t>e quiet.”</w:t>
      </w:r>
    </w:p>
    <w:p w14:paraId="6168E651" w14:textId="77777777" w:rsidR="00B3610D" w:rsidRPr="00D47543" w:rsidRDefault="00B3610D" w:rsidP="00360728">
      <w:pPr>
        <w:ind w:firstLine="432"/>
        <w:contextualSpacing/>
        <w:rPr>
          <w:rFonts w:cs="Times New Roman"/>
        </w:rPr>
      </w:pPr>
      <w:r w:rsidRPr="00D47543">
        <w:rPr>
          <w:rFonts w:cs="Times New Roman"/>
        </w:rPr>
        <w:t>“I won’t. I don’t trust her not to–”</w:t>
      </w:r>
    </w:p>
    <w:p w14:paraId="105899F4" w14:textId="77777777" w:rsidR="00B3610D" w:rsidRPr="00D47543" w:rsidRDefault="00B3610D" w:rsidP="00360728">
      <w:pPr>
        <w:ind w:firstLine="432"/>
        <w:contextualSpacing/>
        <w:rPr>
          <w:rFonts w:cs="Times New Roman"/>
        </w:rPr>
      </w:pPr>
      <w:r w:rsidRPr="00D47543">
        <w:rPr>
          <w:rFonts w:cs="Times New Roman"/>
        </w:rPr>
        <w:t>Daniel’s fist knocked Bobby into the wall. He slammed into it and slid down, lids shutting.</w:t>
      </w:r>
    </w:p>
    <w:p w14:paraId="3216E807" w14:textId="77777777" w:rsidR="00B3610D" w:rsidRPr="00D47543" w:rsidRDefault="00B3610D" w:rsidP="00360728">
      <w:pPr>
        <w:ind w:firstLine="432"/>
        <w:contextualSpacing/>
        <w:rPr>
          <w:rFonts w:cs="Times New Roman"/>
        </w:rPr>
      </w:pPr>
      <w:r w:rsidRPr="00D47543">
        <w:rPr>
          <w:rFonts w:cs="Times New Roman"/>
        </w:rPr>
        <w:t>Candice let out a sigh of relief. “My thanks.”</w:t>
      </w:r>
    </w:p>
    <w:p w14:paraId="33D02BD6" w14:textId="291D1A40" w:rsidR="00B3610D" w:rsidRPr="00D47543" w:rsidRDefault="00B3610D" w:rsidP="00360728">
      <w:pPr>
        <w:ind w:firstLine="432"/>
        <w:contextualSpacing/>
        <w:rPr>
          <w:rFonts w:cs="Times New Roman"/>
        </w:rPr>
      </w:pPr>
      <w:r w:rsidRPr="00D47543">
        <w:rPr>
          <w:rFonts w:cs="Times New Roman"/>
        </w:rPr>
        <w:t>Daniel returned to her side.</w:t>
      </w:r>
      <w:r w:rsidR="00220E31" w:rsidRPr="00D47543">
        <w:rPr>
          <w:rFonts w:cs="Times New Roman"/>
        </w:rPr>
        <w:t xml:space="preserve"> “My honor.”</w:t>
      </w:r>
    </w:p>
    <w:p w14:paraId="542E7BAB" w14:textId="4C37F661" w:rsidR="00B3610D" w:rsidRPr="00D47543" w:rsidRDefault="00B3610D" w:rsidP="00360728">
      <w:pPr>
        <w:ind w:firstLine="432"/>
        <w:contextualSpacing/>
        <w:rPr>
          <w:rFonts w:cs="Times New Roman"/>
        </w:rPr>
      </w:pPr>
      <w:r w:rsidRPr="00D47543">
        <w:rPr>
          <w:rFonts w:cs="Times New Roman"/>
        </w:rPr>
        <w:t xml:space="preserve">The other Pruetts snickered. Bobby was learning their lifestyle the hard way. If he survived this, the rookie would accept his owner’s choice from now on. Lydia hadn’t rejoined them, but Bobby hadn’t noticed her lengthy absence, or if he did, he didn’t care enough to mention it. Bruce knew it might be because he was embarrassed to be asking after his master like a dog, but lack of </w:t>
      </w:r>
      <w:r w:rsidR="003E12A0" w:rsidRPr="00D47543">
        <w:rPr>
          <w:rFonts w:cs="Times New Roman"/>
        </w:rPr>
        <w:t>awareness</w:t>
      </w:r>
      <w:r w:rsidRPr="00D47543">
        <w:rPr>
          <w:rFonts w:cs="Times New Roman"/>
        </w:rPr>
        <w:t xml:space="preserve"> was more likely. It wasn’t that Bobby didn’t care about Lydia. He just wasn’t as observant as he should be.</w:t>
      </w:r>
      <w:r w:rsidR="00220E31" w:rsidRPr="00D47543">
        <w:rPr>
          <w:rFonts w:cs="Times New Roman"/>
        </w:rPr>
        <w:t xml:space="preserve"> That was proven by him saying he didn’t trust Candice. That was a huge mistake.</w:t>
      </w:r>
    </w:p>
    <w:p w14:paraId="164B418A" w14:textId="77777777" w:rsidR="00B3610D" w:rsidRPr="00D47543" w:rsidRDefault="00B3610D" w:rsidP="00360728">
      <w:pPr>
        <w:ind w:firstLine="432"/>
        <w:contextualSpacing/>
        <w:rPr>
          <w:rFonts w:cs="Times New Roman"/>
        </w:rPr>
      </w:pPr>
      <w:r w:rsidRPr="00D47543">
        <w:rPr>
          <w:rFonts w:cs="Times New Roman"/>
        </w:rPr>
        <w:t>Candice opened the door, not surprised to find four guards on it.</w:t>
      </w:r>
    </w:p>
    <w:p w14:paraId="601E0C9E" w14:textId="77777777" w:rsidR="00B3610D" w:rsidRPr="00D47543" w:rsidRDefault="00B3610D" w:rsidP="00360728">
      <w:pPr>
        <w:ind w:firstLine="432"/>
        <w:contextualSpacing/>
        <w:rPr>
          <w:rFonts w:cs="Times New Roman"/>
        </w:rPr>
      </w:pPr>
      <w:r w:rsidRPr="00D47543">
        <w:rPr>
          <w:rFonts w:cs="Times New Roman"/>
        </w:rPr>
        <w:t>They jumped to attention and hoped her demands were reasonable.</w:t>
      </w:r>
    </w:p>
    <w:p w14:paraId="7BD70028" w14:textId="77777777" w:rsidR="00B3610D" w:rsidRPr="00D47543" w:rsidRDefault="00B3610D" w:rsidP="00360728">
      <w:pPr>
        <w:ind w:firstLine="432"/>
        <w:contextualSpacing/>
        <w:rPr>
          <w:rFonts w:cs="Times New Roman"/>
        </w:rPr>
      </w:pPr>
      <w:r w:rsidRPr="00D47543">
        <w:rPr>
          <w:rFonts w:cs="Times New Roman"/>
        </w:rPr>
        <w:t>The news began to play.</w:t>
      </w:r>
    </w:p>
    <w:p w14:paraId="022DFAEB" w14:textId="77777777" w:rsidR="00B3610D" w:rsidRPr="00D47543" w:rsidRDefault="00B3610D" w:rsidP="00360728">
      <w:pPr>
        <w:ind w:firstLine="432"/>
        <w:contextualSpacing/>
        <w:rPr>
          <w:rFonts w:cs="Times New Roman"/>
          <w:i/>
        </w:rPr>
      </w:pPr>
      <w:r w:rsidRPr="00D47543">
        <w:rPr>
          <w:rFonts w:cs="Times New Roman"/>
          <w:i/>
        </w:rPr>
        <w:t>“… who says the attack on the subway that killed at least a dozen was a deliberate attempt to stop her game because the Network can’t afford to pay off the bets if she wins. Here’s the rest of that clip.”</w:t>
      </w:r>
    </w:p>
    <w:p w14:paraId="38FFAA91" w14:textId="77777777" w:rsidR="00B3610D" w:rsidRPr="00D47543" w:rsidRDefault="00B3610D" w:rsidP="00360728">
      <w:pPr>
        <w:ind w:firstLine="432"/>
        <w:contextualSpacing/>
        <w:rPr>
          <w:rFonts w:cs="Times New Roman"/>
        </w:rPr>
      </w:pPr>
      <w:r w:rsidRPr="00D47543">
        <w:rPr>
          <w:rFonts w:cs="Times New Roman"/>
        </w:rPr>
        <w:t>“Sam, why did you kill everyone on the train?”</w:t>
      </w:r>
    </w:p>
    <w:p w14:paraId="433F4210" w14:textId="77777777" w:rsidR="00B3610D" w:rsidRPr="00D47543" w:rsidRDefault="00B3610D" w:rsidP="00360728">
      <w:pPr>
        <w:ind w:firstLine="432"/>
        <w:contextualSpacing/>
        <w:rPr>
          <w:rFonts w:cs="Times New Roman"/>
        </w:rPr>
      </w:pPr>
      <w:r w:rsidRPr="00D47543">
        <w:rPr>
          <w:rFonts w:cs="Times New Roman"/>
        </w:rPr>
        <w:lastRenderedPageBreak/>
        <w:t>“I didn’t. The bachelors are alive and well. So is the crew.”</w:t>
      </w:r>
    </w:p>
    <w:p w14:paraId="6CD631EE" w14:textId="77777777" w:rsidR="00B3610D" w:rsidRPr="00D47543" w:rsidRDefault="00B3610D" w:rsidP="00360728">
      <w:pPr>
        <w:ind w:firstLine="432"/>
        <w:contextualSpacing/>
        <w:rPr>
          <w:rFonts w:cs="Times New Roman"/>
        </w:rPr>
      </w:pPr>
      <w:r w:rsidRPr="00D47543">
        <w:rPr>
          <w:rFonts w:cs="Times New Roman"/>
        </w:rPr>
        <w:t>“Can you afford the fines?”</w:t>
      </w:r>
    </w:p>
    <w:p w14:paraId="70467AA8" w14:textId="77777777" w:rsidR="00B3610D" w:rsidRPr="00D47543" w:rsidRDefault="00B3610D" w:rsidP="00360728">
      <w:pPr>
        <w:ind w:firstLine="432"/>
        <w:contextualSpacing/>
        <w:rPr>
          <w:rFonts w:cs="Times New Roman"/>
        </w:rPr>
      </w:pPr>
      <w:r w:rsidRPr="00D47543">
        <w:rPr>
          <w:rFonts w:cs="Times New Roman"/>
        </w:rPr>
        <w:t>“Already paid.” Sam snorted. “Didn’t make a dent in my account. I might do it again.”</w:t>
      </w:r>
    </w:p>
    <w:p w14:paraId="5ADC8155" w14:textId="77777777" w:rsidR="00B3610D" w:rsidRPr="00D47543" w:rsidRDefault="00B3610D" w:rsidP="00360728">
      <w:pPr>
        <w:ind w:firstLine="432"/>
        <w:contextualSpacing/>
        <w:rPr>
          <w:rFonts w:cs="Times New Roman"/>
        </w:rPr>
      </w:pPr>
      <w:r w:rsidRPr="00D47543">
        <w:rPr>
          <w:rFonts w:cs="Times New Roman"/>
        </w:rPr>
        <w:t>“Why did you do it at all?”</w:t>
      </w:r>
    </w:p>
    <w:p w14:paraId="585A6EEC" w14:textId="77777777" w:rsidR="00B3610D" w:rsidRPr="00D47543" w:rsidRDefault="00B3610D" w:rsidP="00360728">
      <w:pPr>
        <w:ind w:firstLine="432"/>
        <w:contextualSpacing/>
        <w:rPr>
          <w:rFonts w:cs="Times New Roman"/>
        </w:rPr>
      </w:pPr>
      <w:r w:rsidRPr="00D47543">
        <w:rPr>
          <w:rFonts w:cs="Times New Roman"/>
        </w:rPr>
        <w:t>“They tried to arrest me. I chose not to cooperate.”</w:t>
      </w:r>
    </w:p>
    <w:p w14:paraId="205E33CB" w14:textId="77777777" w:rsidR="00B3610D" w:rsidRPr="00D47543" w:rsidRDefault="00B3610D" w:rsidP="00360728">
      <w:pPr>
        <w:ind w:firstLine="432"/>
        <w:contextualSpacing/>
        <w:rPr>
          <w:rFonts w:cs="Times New Roman"/>
        </w:rPr>
      </w:pPr>
      <w:r w:rsidRPr="00D47543">
        <w:rPr>
          <w:rFonts w:cs="Times New Roman"/>
        </w:rPr>
        <w:t>“Why are you under arrest orders?”</w:t>
      </w:r>
    </w:p>
    <w:p w14:paraId="58F5C757" w14:textId="77777777" w:rsidR="00B3610D" w:rsidRPr="00D47543" w:rsidRDefault="00B3610D" w:rsidP="00360728">
      <w:pPr>
        <w:ind w:firstLine="432"/>
        <w:contextualSpacing/>
        <w:rPr>
          <w:rFonts w:cs="Times New Roman"/>
        </w:rPr>
      </w:pPr>
      <w:r w:rsidRPr="00D47543">
        <w:rPr>
          <w:rFonts w:cs="Times New Roman"/>
        </w:rPr>
        <w:t>“I accepted an offer to kill the head of the council.”</w:t>
      </w:r>
    </w:p>
    <w:p w14:paraId="67ED3137" w14:textId="77777777" w:rsidR="00B3610D" w:rsidRPr="00D47543" w:rsidRDefault="00B3610D" w:rsidP="00360728">
      <w:pPr>
        <w:ind w:firstLine="432"/>
        <w:contextualSpacing/>
        <w:rPr>
          <w:rFonts w:cs="Times New Roman"/>
        </w:rPr>
      </w:pPr>
      <w:r w:rsidRPr="00D47543">
        <w:rPr>
          <w:rFonts w:cs="Times New Roman"/>
        </w:rPr>
        <w:t>“Oh, my God! Why did you do that? And who made the offer?”</w:t>
      </w:r>
    </w:p>
    <w:p w14:paraId="1185F84E" w14:textId="77777777" w:rsidR="00B3610D" w:rsidRPr="00D47543" w:rsidRDefault="00B3610D" w:rsidP="00360728">
      <w:pPr>
        <w:ind w:firstLine="432"/>
        <w:contextualSpacing/>
        <w:rPr>
          <w:rFonts w:cs="Times New Roman"/>
        </w:rPr>
      </w:pPr>
      <w:r w:rsidRPr="00D47543">
        <w:rPr>
          <w:rFonts w:cs="Times New Roman"/>
        </w:rPr>
        <w:t>“One of the other members hired me.”</w:t>
      </w:r>
    </w:p>
    <w:p w14:paraId="5B937C56" w14:textId="77777777" w:rsidR="00B3610D" w:rsidRPr="00D47543" w:rsidRDefault="00B3610D" w:rsidP="00360728">
      <w:pPr>
        <w:ind w:firstLine="432"/>
        <w:contextualSpacing/>
        <w:rPr>
          <w:rFonts w:cs="Times New Roman"/>
        </w:rPr>
      </w:pPr>
      <w:r w:rsidRPr="00D47543">
        <w:rPr>
          <w:rFonts w:cs="Times New Roman"/>
        </w:rPr>
        <w:t>“Why?!”</w:t>
      </w:r>
    </w:p>
    <w:p w14:paraId="4415CB54" w14:textId="77777777" w:rsidR="00B3610D" w:rsidRPr="00D47543" w:rsidRDefault="00B3610D" w:rsidP="00360728">
      <w:pPr>
        <w:ind w:firstLine="432"/>
        <w:contextualSpacing/>
        <w:rPr>
          <w:rFonts w:cs="Times New Roman"/>
        </w:rPr>
      </w:pPr>
      <w:r w:rsidRPr="00D47543">
        <w:rPr>
          <w:rFonts w:cs="Times New Roman"/>
        </w:rPr>
        <w:t xml:space="preserve">“Because the men on the council are tyrants, especially Julian. </w:t>
      </w:r>
      <w:r w:rsidRPr="00D47543">
        <w:rPr>
          <w:rFonts w:cs="Times New Roman"/>
          <w:i/>
        </w:rPr>
        <w:t>He</w:t>
      </w:r>
      <w:r w:rsidRPr="00D47543">
        <w:rPr>
          <w:rFonts w:cs="Times New Roman"/>
        </w:rPr>
        <w:t xml:space="preserve"> needs to die.”</w:t>
      </w:r>
    </w:p>
    <w:p w14:paraId="1326386D" w14:textId="146230ED" w:rsidR="00B3610D" w:rsidRPr="00D47543" w:rsidRDefault="00B3610D" w:rsidP="00360728">
      <w:pPr>
        <w:ind w:firstLine="432"/>
        <w:contextualSpacing/>
        <w:rPr>
          <w:rFonts w:cs="Times New Roman"/>
        </w:rPr>
      </w:pPr>
      <w:r w:rsidRPr="00D47543">
        <w:rPr>
          <w:rFonts w:cs="Times New Roman"/>
        </w:rPr>
        <w:t>“He…?</w:t>
      </w:r>
      <w:r w:rsidR="00220E31" w:rsidRPr="00D47543">
        <w:rPr>
          <w:rFonts w:cs="Times New Roman"/>
        </w:rPr>
        <w:t>!</w:t>
      </w:r>
      <w:r w:rsidRPr="00D47543">
        <w:rPr>
          <w:rFonts w:cs="Times New Roman"/>
        </w:rPr>
        <w:t>”</w:t>
      </w:r>
    </w:p>
    <w:p w14:paraId="3C4F5815" w14:textId="77777777" w:rsidR="00B3610D" w:rsidRPr="00D47543" w:rsidRDefault="00B3610D" w:rsidP="00360728">
      <w:pPr>
        <w:ind w:firstLine="432"/>
        <w:contextualSpacing/>
        <w:rPr>
          <w:rFonts w:cs="Times New Roman"/>
        </w:rPr>
      </w:pPr>
      <w:r w:rsidRPr="00D47543">
        <w:rPr>
          <w:rFonts w:cs="Times New Roman"/>
        </w:rPr>
        <w:t>“Yes. The leader of our government is a man. We’ve all been betrayed.”</w:t>
      </w:r>
    </w:p>
    <w:p w14:paraId="4AF2F718" w14:textId="77777777" w:rsidR="00B3610D" w:rsidRPr="00D47543" w:rsidRDefault="00B3610D" w:rsidP="00360728">
      <w:pPr>
        <w:ind w:firstLine="432"/>
        <w:contextualSpacing/>
        <w:rPr>
          <w:rFonts w:cs="Times New Roman"/>
        </w:rPr>
      </w:pPr>
      <w:r w:rsidRPr="00D47543">
        <w:rPr>
          <w:rFonts w:cs="Times New Roman"/>
        </w:rPr>
        <w:t>“I can’t believe that.”</w:t>
      </w:r>
    </w:p>
    <w:p w14:paraId="65FE28E9" w14:textId="77777777" w:rsidR="00B3610D" w:rsidRPr="00D47543" w:rsidRDefault="00B3610D" w:rsidP="00360728">
      <w:pPr>
        <w:ind w:firstLine="432"/>
        <w:contextualSpacing/>
        <w:rPr>
          <w:rFonts w:cs="Times New Roman"/>
        </w:rPr>
      </w:pPr>
      <w:r w:rsidRPr="00D47543">
        <w:rPr>
          <w:rFonts w:cs="Times New Roman"/>
        </w:rPr>
        <w:t>“I’ll prove it.”</w:t>
      </w:r>
    </w:p>
    <w:p w14:paraId="627460A3" w14:textId="77777777" w:rsidR="00B3610D" w:rsidRPr="00D47543" w:rsidRDefault="00B3610D" w:rsidP="00360728">
      <w:pPr>
        <w:ind w:firstLine="432"/>
        <w:contextualSpacing/>
        <w:rPr>
          <w:rFonts w:cs="Times New Roman"/>
        </w:rPr>
      </w:pPr>
      <w:r w:rsidRPr="00D47543">
        <w:rPr>
          <w:rFonts w:cs="Times New Roman"/>
        </w:rPr>
        <w:t>“How?”</w:t>
      </w:r>
    </w:p>
    <w:p w14:paraId="25AC3FEF" w14:textId="77777777" w:rsidR="00B3610D" w:rsidRPr="00D47543" w:rsidRDefault="00B3610D" w:rsidP="00360728">
      <w:pPr>
        <w:ind w:firstLine="432"/>
        <w:contextualSpacing/>
        <w:rPr>
          <w:rFonts w:cs="Times New Roman"/>
        </w:rPr>
      </w:pPr>
      <w:r w:rsidRPr="00D47543">
        <w:rPr>
          <w:rFonts w:cs="Times New Roman"/>
        </w:rPr>
        <w:t>“This interview is live, right?”</w:t>
      </w:r>
    </w:p>
    <w:p w14:paraId="5C1D6AD2" w14:textId="77777777" w:rsidR="00B3610D" w:rsidRPr="00D47543" w:rsidRDefault="00B3610D" w:rsidP="00360728">
      <w:pPr>
        <w:ind w:firstLine="432"/>
        <w:contextualSpacing/>
        <w:rPr>
          <w:rFonts w:cs="Times New Roman"/>
        </w:rPr>
      </w:pPr>
      <w:r w:rsidRPr="00D47543">
        <w:rPr>
          <w:rFonts w:cs="Times New Roman"/>
        </w:rPr>
        <w:t>“Yes.”</w:t>
      </w:r>
    </w:p>
    <w:p w14:paraId="6F97E090" w14:textId="77777777" w:rsidR="00B3610D" w:rsidRPr="00D47543" w:rsidRDefault="00B3610D" w:rsidP="00360728">
      <w:pPr>
        <w:ind w:firstLine="432"/>
        <w:contextualSpacing/>
        <w:rPr>
          <w:rFonts w:cs="Times New Roman"/>
        </w:rPr>
      </w:pPr>
      <w:r w:rsidRPr="00D47543">
        <w:rPr>
          <w:rFonts w:cs="Times New Roman"/>
        </w:rPr>
        <w:t>“Get ready to lose your broadcast. The council is shutting you down as I speak.”</w:t>
      </w:r>
    </w:p>
    <w:p w14:paraId="308EF231" w14:textId="77777777" w:rsidR="00B3610D" w:rsidRPr="00D47543" w:rsidRDefault="00B3610D" w:rsidP="00360728">
      <w:pPr>
        <w:ind w:firstLine="432"/>
        <w:contextualSpacing/>
        <w:rPr>
          <w:rFonts w:cs="Times New Roman"/>
        </w:rPr>
      </w:pPr>
      <w:r w:rsidRPr="00D47543">
        <w:rPr>
          <w:rFonts w:cs="Times New Roman"/>
        </w:rPr>
        <w:t>“But that would be manipulation of–”</w:t>
      </w:r>
    </w:p>
    <w:p w14:paraId="76EE21A2" w14:textId="77777777" w:rsidR="00B3610D" w:rsidRPr="00D47543" w:rsidRDefault="00B3610D" w:rsidP="00360728">
      <w:pPr>
        <w:ind w:firstLine="432"/>
        <w:contextualSpacing/>
        <w:rPr>
          <w:rFonts w:cs="Times New Roman"/>
        </w:rPr>
      </w:pPr>
      <w:r w:rsidRPr="00D47543">
        <w:rPr>
          <w:rFonts w:cs="Times New Roman"/>
        </w:rPr>
        <w:t>The radio went to static, ending Sam’s interview.</w:t>
      </w:r>
    </w:p>
    <w:p w14:paraId="288D29E8" w14:textId="2DA6C61E" w:rsidR="00B3610D" w:rsidRPr="00D47543" w:rsidRDefault="00B3610D" w:rsidP="00360728">
      <w:pPr>
        <w:ind w:firstLine="432"/>
        <w:contextualSpacing/>
        <w:rPr>
          <w:rFonts w:cs="Times New Roman"/>
        </w:rPr>
      </w:pPr>
      <w:r w:rsidRPr="00D47543">
        <w:rPr>
          <w:rFonts w:cs="Times New Roman"/>
        </w:rPr>
        <w:lastRenderedPageBreak/>
        <w:t>“She did it.” Candice was thrilled. They didn’t need a reason for the citizens to attack the dome</w:t>
      </w:r>
      <w:r w:rsidR="00220E31" w:rsidRPr="00D47543">
        <w:rPr>
          <w:rFonts w:cs="Times New Roman"/>
        </w:rPr>
        <w:t xml:space="preserve"> now</w:t>
      </w:r>
      <w:r w:rsidRPr="00D47543">
        <w:rPr>
          <w:rFonts w:cs="Times New Roman"/>
        </w:rPr>
        <w:t>. Sam had given them the truth.</w:t>
      </w:r>
    </w:p>
    <w:p w14:paraId="4A8D6C0B" w14:textId="2FEA4FAB" w:rsidR="00B3610D" w:rsidRPr="00D47543" w:rsidRDefault="00B3610D" w:rsidP="00360728">
      <w:pPr>
        <w:ind w:firstLine="432"/>
        <w:contextualSpacing/>
        <w:rPr>
          <w:rFonts w:cs="Times New Roman"/>
        </w:rPr>
      </w:pPr>
      <w:r w:rsidRPr="00D47543">
        <w:rPr>
          <w:rFonts w:cs="Times New Roman"/>
        </w:rPr>
        <w:t>Daniel was furious.</w:t>
      </w:r>
      <w:r w:rsidR="00220E31" w:rsidRPr="00D47543">
        <w:rPr>
          <w:rFonts w:cs="Times New Roman"/>
        </w:rPr>
        <w:t xml:space="preserve"> “How long have you known?”</w:t>
      </w:r>
    </w:p>
    <w:p w14:paraId="2E76B5C4" w14:textId="77777777" w:rsidR="00B3610D" w:rsidRPr="00D47543" w:rsidRDefault="00B3610D" w:rsidP="00360728">
      <w:pPr>
        <w:ind w:firstLine="432"/>
        <w:contextualSpacing/>
        <w:rPr>
          <w:rFonts w:cs="Times New Roman"/>
        </w:rPr>
      </w:pPr>
      <w:r w:rsidRPr="00D47543">
        <w:rPr>
          <w:rFonts w:cs="Times New Roman"/>
        </w:rPr>
        <w:t>So was everyone else, but not at Candice, though they did want to know how she’d figured it out when they hadn’t. It was obvious she’d known or she would be showing surprise or revamping their plans.</w:t>
      </w:r>
    </w:p>
    <w:p w14:paraId="1B27FCE4" w14:textId="77777777" w:rsidR="00B3610D" w:rsidRPr="00D47543" w:rsidRDefault="00B3610D" w:rsidP="00360728">
      <w:pPr>
        <w:ind w:firstLine="432"/>
        <w:contextualSpacing/>
        <w:rPr>
          <w:rFonts w:cs="Times New Roman"/>
        </w:rPr>
      </w:pPr>
      <w:r w:rsidRPr="00D47543">
        <w:rPr>
          <w:rFonts w:cs="Times New Roman"/>
        </w:rPr>
        <w:t>Outside, Divas were shouting. Above the sewer, the same was true of the city locals. They believed Sam.</w:t>
      </w:r>
    </w:p>
    <w:p w14:paraId="681D84C0" w14:textId="77777777" w:rsidR="00B3610D" w:rsidRPr="00D47543" w:rsidRDefault="00B3610D" w:rsidP="00360728">
      <w:pPr>
        <w:ind w:firstLine="432"/>
        <w:contextualSpacing/>
        <w:rPr>
          <w:rFonts w:cs="Times New Roman"/>
        </w:rPr>
      </w:pPr>
      <w:r w:rsidRPr="00D47543">
        <w:rPr>
          <w:rFonts w:cs="Times New Roman"/>
        </w:rPr>
        <w:t>“Because it’s the only thing that makes sense.”</w:t>
      </w:r>
    </w:p>
    <w:p w14:paraId="4F7AB65B" w14:textId="77777777" w:rsidR="00B3610D" w:rsidRPr="00D47543" w:rsidRDefault="00B3610D" w:rsidP="00360728">
      <w:pPr>
        <w:ind w:firstLine="432"/>
        <w:contextualSpacing/>
        <w:rPr>
          <w:rFonts w:cs="Times New Roman"/>
        </w:rPr>
      </w:pPr>
      <w:r w:rsidRPr="00D47543">
        <w:rPr>
          <w:rFonts w:cs="Times New Roman"/>
        </w:rPr>
        <w:t>“How do you figure?”</w:t>
      </w:r>
    </w:p>
    <w:p w14:paraId="31B29D85" w14:textId="0181CB33" w:rsidR="00B3610D" w:rsidRPr="00D47543" w:rsidRDefault="00B3610D" w:rsidP="00360728">
      <w:pPr>
        <w:ind w:firstLine="432"/>
        <w:contextualSpacing/>
        <w:rPr>
          <w:rFonts w:cs="Times New Roman"/>
        </w:rPr>
      </w:pPr>
      <w:r w:rsidRPr="00D47543">
        <w:rPr>
          <w:rFonts w:cs="Times New Roman"/>
        </w:rPr>
        <w:t xml:space="preserve">“The slavery, the population controls, letting the disease run unchecked.” She </w:t>
      </w:r>
      <w:r w:rsidR="00220E31" w:rsidRPr="00D47543">
        <w:rPr>
          <w:rFonts w:cs="Times New Roman"/>
        </w:rPr>
        <w:t>looked at</w:t>
      </w:r>
      <w:r w:rsidRPr="00D47543">
        <w:rPr>
          <w:rFonts w:cs="Times New Roman"/>
        </w:rPr>
        <w:t xml:space="preserve"> Daniel with some of her old </w:t>
      </w:r>
      <w:r w:rsidR="00220E31" w:rsidRPr="00D47543">
        <w:rPr>
          <w:rFonts w:cs="Times New Roman"/>
        </w:rPr>
        <w:t>pain showing</w:t>
      </w:r>
      <w:r w:rsidRPr="00D47543">
        <w:rPr>
          <w:rFonts w:cs="Times New Roman"/>
        </w:rPr>
        <w:t xml:space="preserve">. “When I snuck into the dome at fourteen, I went in through the slave bay. I saw a boat, or thought I </w:t>
      </w:r>
      <w:r w:rsidR="00220E31" w:rsidRPr="00D47543">
        <w:rPr>
          <w:rFonts w:cs="Times New Roman"/>
        </w:rPr>
        <w:t>did</w:t>
      </w:r>
      <w:r w:rsidRPr="00D47543">
        <w:rPr>
          <w:rFonts w:cs="Times New Roman"/>
        </w:rPr>
        <w:t>. That’s where they caught me.”</w:t>
      </w:r>
    </w:p>
    <w:p w14:paraId="2C51D6B4" w14:textId="309AA199" w:rsidR="00B3610D" w:rsidRPr="00D47543" w:rsidRDefault="00220E31" w:rsidP="00360728">
      <w:pPr>
        <w:ind w:firstLine="432"/>
        <w:contextualSpacing/>
        <w:rPr>
          <w:rFonts w:cs="Times New Roman"/>
        </w:rPr>
      </w:pPr>
      <w:r w:rsidRPr="00D47543">
        <w:rPr>
          <w:rFonts w:cs="Times New Roman"/>
        </w:rPr>
        <w:t xml:space="preserve">Daniel frowned. </w:t>
      </w:r>
      <w:r w:rsidR="00B3610D" w:rsidRPr="00D47543">
        <w:rPr>
          <w:rFonts w:cs="Times New Roman"/>
        </w:rPr>
        <w:t>“I don’t understand.”</w:t>
      </w:r>
    </w:p>
    <w:p w14:paraId="5AA673A2" w14:textId="77777777" w:rsidR="00B3610D" w:rsidRPr="00D47543" w:rsidRDefault="00B3610D" w:rsidP="00360728">
      <w:pPr>
        <w:ind w:firstLine="432"/>
        <w:contextualSpacing/>
        <w:rPr>
          <w:rFonts w:cs="Times New Roman"/>
        </w:rPr>
      </w:pPr>
      <w:r w:rsidRPr="00D47543">
        <w:rPr>
          <w:rFonts w:cs="Times New Roman"/>
        </w:rPr>
        <w:t>“I saw men getting off the boat–free men who were giving orders. After enough drugs and beatings, I said I’d made it up and they sent me home.”</w:t>
      </w:r>
    </w:p>
    <w:p w14:paraId="3EAEE931" w14:textId="77777777" w:rsidR="00B3610D" w:rsidRPr="00D47543" w:rsidRDefault="00B3610D" w:rsidP="00360728">
      <w:pPr>
        <w:ind w:firstLine="432"/>
        <w:contextualSpacing/>
        <w:rPr>
          <w:rFonts w:cs="Times New Roman"/>
        </w:rPr>
      </w:pPr>
      <w:r w:rsidRPr="00D47543">
        <w:rPr>
          <w:rFonts w:cs="Times New Roman"/>
        </w:rPr>
        <w:t>“Why didn’t they kill you?”</w:t>
      </w:r>
    </w:p>
    <w:p w14:paraId="5734C063" w14:textId="77777777" w:rsidR="00B3610D" w:rsidRPr="00D47543" w:rsidRDefault="00B3610D" w:rsidP="00360728">
      <w:pPr>
        <w:ind w:firstLine="432"/>
        <w:contextualSpacing/>
        <w:rPr>
          <w:rFonts w:cs="Times New Roman"/>
        </w:rPr>
      </w:pPr>
      <w:r w:rsidRPr="00D47543">
        <w:rPr>
          <w:rFonts w:cs="Times New Roman"/>
        </w:rPr>
        <w:t>“I’m a Pruett, I assume. They didn’t want trouble with our entire family while they were planning their escape.”</w:t>
      </w:r>
    </w:p>
    <w:p w14:paraId="1DC569AA" w14:textId="77777777" w:rsidR="00B3610D" w:rsidRPr="00D47543" w:rsidRDefault="00B3610D" w:rsidP="00360728">
      <w:pPr>
        <w:ind w:firstLine="432"/>
        <w:contextualSpacing/>
        <w:rPr>
          <w:rFonts w:cs="Times New Roman"/>
        </w:rPr>
      </w:pPr>
      <w:r w:rsidRPr="00D47543">
        <w:rPr>
          <w:rFonts w:cs="Times New Roman"/>
        </w:rPr>
        <w:t>“You believe this goes back that far?”</w:t>
      </w:r>
    </w:p>
    <w:p w14:paraId="39734E1D" w14:textId="77777777" w:rsidR="00B3610D" w:rsidRPr="00D47543" w:rsidRDefault="00B3610D" w:rsidP="00360728">
      <w:pPr>
        <w:ind w:firstLine="432"/>
        <w:contextualSpacing/>
        <w:rPr>
          <w:rFonts w:cs="Times New Roman"/>
        </w:rPr>
      </w:pPr>
      <w:r w:rsidRPr="00D47543">
        <w:rPr>
          <w:rFonts w:cs="Times New Roman"/>
        </w:rPr>
        <w:lastRenderedPageBreak/>
        <w:t>Candice sighed. “You wouldn’t believe me if I told you when it started, but I suspect we’ll find proof of everything in the dome.”</w:t>
      </w:r>
    </w:p>
    <w:p w14:paraId="17888096" w14:textId="77777777" w:rsidR="00B3610D" w:rsidRPr="00D47543" w:rsidRDefault="00B3610D" w:rsidP="00360728">
      <w:pPr>
        <w:ind w:firstLine="432"/>
        <w:contextualSpacing/>
        <w:rPr>
          <w:rFonts w:cs="Times New Roman"/>
        </w:rPr>
      </w:pPr>
      <w:r w:rsidRPr="00D47543">
        <w:rPr>
          <w:rFonts w:cs="Times New Roman"/>
        </w:rPr>
        <w:t>“And we’re letting them blow it up.”</w:t>
      </w:r>
    </w:p>
    <w:p w14:paraId="6AB9A9FF" w14:textId="798132DF" w:rsidR="00B3610D" w:rsidRPr="00D47543" w:rsidRDefault="00B3610D" w:rsidP="00360728">
      <w:pPr>
        <w:ind w:firstLine="432"/>
        <w:contextualSpacing/>
        <w:rPr>
          <w:rFonts w:cs="Times New Roman"/>
        </w:rPr>
      </w:pPr>
      <w:r w:rsidRPr="00D47543">
        <w:rPr>
          <w:rFonts w:cs="Times New Roman"/>
        </w:rPr>
        <w:t>“Get geared up. We’re taking it down.” She paused to sweep the hundred Divas who had slept in the hall outside. “In exchange, I’ll consent to an easement of slavery laws so everyone can adjust.”</w:t>
      </w:r>
    </w:p>
    <w:p w14:paraId="6FBB7B9E" w14:textId="77777777" w:rsidR="00B3610D" w:rsidRPr="00D47543" w:rsidRDefault="00B3610D" w:rsidP="00360728">
      <w:pPr>
        <w:ind w:firstLine="432"/>
        <w:contextualSpacing/>
        <w:rPr>
          <w:rFonts w:cs="Times New Roman"/>
        </w:rPr>
      </w:pPr>
      <w:r w:rsidRPr="00D47543">
        <w:rPr>
          <w:rFonts w:cs="Times New Roman"/>
        </w:rPr>
        <w:t>Divas brightened, getting in the spirit.</w:t>
      </w:r>
    </w:p>
    <w:p w14:paraId="06825064" w14:textId="77777777" w:rsidR="00B3610D" w:rsidRPr="00D47543" w:rsidRDefault="00B3610D" w:rsidP="00360728">
      <w:pPr>
        <w:ind w:firstLine="432"/>
        <w:contextualSpacing/>
        <w:rPr>
          <w:rFonts w:cs="Times New Roman"/>
        </w:rPr>
      </w:pPr>
      <w:r w:rsidRPr="00D47543">
        <w:rPr>
          <w:rFonts w:cs="Times New Roman"/>
        </w:rPr>
        <w:t>Wanting to be confident they were riled upon leaving, Candice grinned. “Whoever brings me the head of a male on the council will be considered for leadership roles. If it’s not a council member, you go into Vulture Run.”</w:t>
      </w:r>
    </w:p>
    <w:p w14:paraId="5052C6B2" w14:textId="6C898FE4" w:rsidR="00B3610D" w:rsidRPr="00D47543" w:rsidRDefault="00B3610D" w:rsidP="00360728">
      <w:pPr>
        <w:ind w:firstLine="432"/>
        <w:contextualSpacing/>
        <w:rPr>
          <w:rFonts w:cs="Times New Roman"/>
        </w:rPr>
      </w:pPr>
      <w:r w:rsidRPr="00D47543">
        <w:rPr>
          <w:rFonts w:cs="Times New Roman"/>
        </w:rPr>
        <w:t>Given a warning</w:t>
      </w:r>
      <w:r w:rsidR="00220E31" w:rsidRPr="00D47543">
        <w:rPr>
          <w:rFonts w:cs="Times New Roman"/>
        </w:rPr>
        <w:t>,</w:t>
      </w:r>
      <w:r w:rsidRPr="00D47543">
        <w:rPr>
          <w:rFonts w:cs="Times New Roman"/>
        </w:rPr>
        <w:t xml:space="preserve"> and a possible reward, Divas rushed from the sewers.</w:t>
      </w:r>
    </w:p>
    <w:p w14:paraId="129D879D" w14:textId="319A528B" w:rsidR="00B3610D" w:rsidRPr="00D47543" w:rsidRDefault="00B3610D" w:rsidP="00360728">
      <w:pPr>
        <w:ind w:firstLine="432"/>
        <w:contextualSpacing/>
        <w:rPr>
          <w:rFonts w:cs="Times New Roman"/>
        </w:rPr>
      </w:pPr>
      <w:r w:rsidRPr="00D47543">
        <w:rPr>
          <w:rFonts w:cs="Times New Roman"/>
        </w:rPr>
        <w:t xml:space="preserve">Candice and her group didn’t follow yet, but they left the door open to let stragglers know they were coming. They checked gear, chose weapons, and kept their faces blank of real thoughts and feelings. It was almost time to take back control of a country that had been under enemy rule for </w:t>
      </w:r>
      <w:r w:rsidR="00EA3D84" w:rsidRPr="00D47543">
        <w:rPr>
          <w:rFonts w:cs="Times New Roman"/>
        </w:rPr>
        <w:t xml:space="preserve">over </w:t>
      </w:r>
      <w:r w:rsidRPr="00D47543">
        <w:rPr>
          <w:rFonts w:cs="Times New Roman"/>
        </w:rPr>
        <w:t>four hundred years.</w:t>
      </w:r>
    </w:p>
    <w:p w14:paraId="4068498F" w14:textId="77777777" w:rsidR="00B3610D" w:rsidRPr="00D47543" w:rsidRDefault="00B3610D" w:rsidP="00360728">
      <w:pPr>
        <w:ind w:firstLine="432"/>
        <w:contextualSpacing/>
        <w:rPr>
          <w:rFonts w:cs="Times New Roman"/>
        </w:rPr>
      </w:pPr>
      <w:r w:rsidRPr="00D47543">
        <w:rPr>
          <w:rFonts w:cs="Times New Roman"/>
        </w:rPr>
        <w:t>Time stood still.</w:t>
      </w:r>
    </w:p>
    <w:p w14:paraId="7BDABD46" w14:textId="77777777" w:rsidR="00B3610D" w:rsidRPr="00D47543" w:rsidRDefault="00B3610D" w:rsidP="00360728">
      <w:pPr>
        <w:ind w:firstLine="432"/>
        <w:contextualSpacing/>
        <w:jc w:val="left"/>
        <w:rPr>
          <w:rFonts w:cs="Times New Roman"/>
        </w:rPr>
      </w:pPr>
      <w:r w:rsidRPr="00D47543">
        <w:rPr>
          <w:rFonts w:cs="Times New Roman"/>
        </w:rPr>
        <w:br w:type="page"/>
      </w:r>
    </w:p>
    <w:p w14:paraId="2F96DA2F" w14:textId="4F96C284" w:rsidR="00933E28" w:rsidRPr="00D47543" w:rsidRDefault="00B3610D" w:rsidP="00360728">
      <w:pPr>
        <w:pStyle w:val="Heading1"/>
        <w:spacing w:before="0" w:line="240" w:lineRule="auto"/>
        <w:ind w:firstLine="432"/>
        <w:contextualSpacing/>
        <w:rPr>
          <w:b w:val="0"/>
          <w:sz w:val="28"/>
        </w:rPr>
      </w:pPr>
      <w:bookmarkStart w:id="50" w:name="_Chapter_24"/>
      <w:bookmarkStart w:id="51" w:name="_Chapter_Twenty-Four"/>
      <w:bookmarkEnd w:id="50"/>
      <w:bookmarkEnd w:id="51"/>
      <w:r w:rsidRPr="00D47543">
        <w:rPr>
          <w:b w:val="0"/>
          <w:sz w:val="28"/>
        </w:rPr>
        <w:lastRenderedPageBreak/>
        <w:t xml:space="preserve">Chapter </w:t>
      </w:r>
      <w:r w:rsidR="00EA3D84" w:rsidRPr="00D47543">
        <w:rPr>
          <w:b w:val="0"/>
          <w:sz w:val="28"/>
        </w:rPr>
        <w:t>Twenty-Four</w:t>
      </w:r>
    </w:p>
    <w:p w14:paraId="493D1171" w14:textId="77777777" w:rsidR="00B3610D" w:rsidRPr="00D47543" w:rsidRDefault="00B3610D" w:rsidP="00360728">
      <w:pPr>
        <w:ind w:firstLine="432"/>
        <w:contextualSpacing/>
        <w:jc w:val="center"/>
        <w:rPr>
          <w:rFonts w:cs="Times New Roman"/>
          <w:b/>
          <w:bCs/>
          <w:sz w:val="44"/>
          <w:szCs w:val="36"/>
        </w:rPr>
      </w:pPr>
      <w:r w:rsidRPr="00D47543">
        <w:rPr>
          <w:rFonts w:cs="Times New Roman"/>
          <w:b/>
          <w:bCs/>
          <w:sz w:val="44"/>
          <w:szCs w:val="36"/>
        </w:rPr>
        <w:t>Implosion</w:t>
      </w:r>
    </w:p>
    <w:p w14:paraId="46D30A1F" w14:textId="77777777" w:rsidR="00B3610D" w:rsidRPr="00D47543" w:rsidRDefault="00B3610D" w:rsidP="00360728">
      <w:pPr>
        <w:ind w:firstLine="432"/>
        <w:contextualSpacing/>
        <w:rPr>
          <w:rFonts w:cs="Times New Roman"/>
        </w:rPr>
      </w:pPr>
    </w:p>
    <w:p w14:paraId="68609F5E" w14:textId="77777777" w:rsidR="00B3610D" w:rsidRPr="00D47543" w:rsidRDefault="00B3610D" w:rsidP="00360728">
      <w:pPr>
        <w:ind w:firstLine="432"/>
        <w:contextualSpacing/>
        <w:rPr>
          <w:rFonts w:cs="Times New Roman"/>
        </w:rPr>
      </w:pPr>
    </w:p>
    <w:p w14:paraId="5DCEBFCC" w14:textId="77777777" w:rsidR="00B3610D" w:rsidRPr="00D47543" w:rsidRDefault="00B3610D" w:rsidP="00360728">
      <w:pPr>
        <w:ind w:firstLine="432"/>
        <w:contextualSpacing/>
        <w:rPr>
          <w:rFonts w:cs="Times New Roman"/>
        </w:rPr>
      </w:pPr>
    </w:p>
    <w:p w14:paraId="5FA0EF77" w14:textId="77777777" w:rsidR="00B3610D" w:rsidRPr="00D47543" w:rsidRDefault="00B3610D" w:rsidP="00360728">
      <w:pPr>
        <w:ind w:firstLine="432"/>
        <w:contextualSpacing/>
        <w:jc w:val="center"/>
        <w:rPr>
          <w:rFonts w:cs="Times New Roman"/>
          <w:b/>
        </w:rPr>
      </w:pPr>
      <w:r w:rsidRPr="00D47543">
        <w:rPr>
          <w:rFonts w:cs="Times New Roman"/>
          <w:b/>
        </w:rPr>
        <w:t>1</w:t>
      </w:r>
    </w:p>
    <w:p w14:paraId="3C0F99D3" w14:textId="1B6C3F23" w:rsidR="00B3610D" w:rsidRPr="00D47543" w:rsidRDefault="00B3610D" w:rsidP="00360728">
      <w:pPr>
        <w:ind w:firstLine="432"/>
        <w:contextualSpacing/>
        <w:rPr>
          <w:rFonts w:cs="Times New Roman"/>
          <w:i/>
        </w:rPr>
      </w:pPr>
      <w:r w:rsidRPr="00D47543">
        <w:rPr>
          <w:rFonts w:cs="Times New Roman"/>
          <w:b/>
          <w:i/>
          <w:sz w:val="72"/>
          <w:szCs w:val="32"/>
        </w:rPr>
        <w:t>“T</w:t>
      </w:r>
      <w:r w:rsidRPr="00D47543">
        <w:rPr>
          <w:rFonts w:cs="Times New Roman"/>
          <w:i/>
        </w:rPr>
        <w:t xml:space="preserve">he file was sent to multiple news agencies. The </w:t>
      </w:r>
      <w:r w:rsidR="00EA3D84" w:rsidRPr="00D47543">
        <w:rPr>
          <w:rFonts w:cs="Times New Roman"/>
          <w:i/>
        </w:rPr>
        <w:t>accusations</w:t>
      </w:r>
      <w:r w:rsidRPr="00D47543">
        <w:rPr>
          <w:rFonts w:cs="Times New Roman"/>
          <w:i/>
        </w:rPr>
        <w:t xml:space="preserve"> Sam Pruett level</w:t>
      </w:r>
      <w:r w:rsidR="00EA3D84" w:rsidRPr="00D47543">
        <w:rPr>
          <w:rFonts w:cs="Times New Roman"/>
          <w:i/>
        </w:rPr>
        <w:t>ed</w:t>
      </w:r>
      <w:r w:rsidRPr="00D47543">
        <w:rPr>
          <w:rFonts w:cs="Times New Roman"/>
          <w:i/>
        </w:rPr>
        <w:t xml:space="preserve"> against the government has brought the city to flames. There are riots in the streets and even rumors of a past mutation that the populace was told died a long time ago. There has been no word from the council, though troops have been called to the complex to defend the dome.”</w:t>
      </w:r>
    </w:p>
    <w:p w14:paraId="3D8CF537" w14:textId="752EF39D" w:rsidR="00B3610D" w:rsidRPr="00D47543" w:rsidRDefault="00B3610D" w:rsidP="00360728">
      <w:pPr>
        <w:ind w:firstLine="432"/>
        <w:contextualSpacing/>
        <w:rPr>
          <w:rFonts w:cs="Times New Roman"/>
        </w:rPr>
      </w:pPr>
      <w:r w:rsidRPr="00D47543">
        <w:rPr>
          <w:rFonts w:cs="Times New Roman"/>
        </w:rPr>
        <w:t xml:space="preserve">Rusty opened the door to </w:t>
      </w:r>
      <w:r w:rsidR="00996386">
        <w:rPr>
          <w:rFonts w:cs="Times New Roman"/>
        </w:rPr>
        <w:t xml:space="preserve">the </w:t>
      </w:r>
      <w:r w:rsidRPr="00D47543">
        <w:rPr>
          <w:rFonts w:cs="Times New Roman"/>
        </w:rPr>
        <w:t>leader’s apartment without knocking. “We have to go!” Rusty glanced around, spotting no sign of Julian. “Where are you? They’re breaching the dome!”</w:t>
      </w:r>
    </w:p>
    <w:p w14:paraId="63A81658" w14:textId="701D8393" w:rsidR="00B3610D" w:rsidRPr="00D47543" w:rsidRDefault="00B3610D" w:rsidP="00360728">
      <w:pPr>
        <w:ind w:firstLine="432"/>
        <w:contextualSpacing/>
        <w:rPr>
          <w:rFonts w:cs="Times New Roman"/>
        </w:rPr>
      </w:pPr>
      <w:r w:rsidRPr="00D47543">
        <w:rPr>
          <w:rFonts w:cs="Times New Roman"/>
        </w:rPr>
        <w:t xml:space="preserve">Rusty scanned the spotless </w:t>
      </w:r>
      <w:r w:rsidR="00D617F8" w:rsidRPr="00D47543">
        <w:rPr>
          <w:rFonts w:cs="Times New Roman"/>
        </w:rPr>
        <w:t>three bedroom</w:t>
      </w:r>
      <w:r w:rsidRPr="00D47543">
        <w:rPr>
          <w:rFonts w:cs="Times New Roman"/>
        </w:rPr>
        <w:t xml:space="preserve"> apartment, listening to the news report on the TV that was blaring through the residence.</w:t>
      </w:r>
    </w:p>
    <w:p w14:paraId="426E263B" w14:textId="77777777" w:rsidR="00B3610D" w:rsidRPr="00D47543" w:rsidRDefault="00B3610D" w:rsidP="00360728">
      <w:pPr>
        <w:ind w:firstLine="432"/>
        <w:contextualSpacing/>
        <w:rPr>
          <w:rFonts w:cs="Times New Roman"/>
          <w:i/>
        </w:rPr>
      </w:pPr>
      <w:r w:rsidRPr="00D47543">
        <w:rPr>
          <w:rFonts w:cs="Times New Roman"/>
          <w:i/>
        </w:rPr>
        <w:t>“After killing the infamous family in an ugly ambush, the council ordered the arrest of Sam Pruett, who was on her way for her game. Sam survived the attempt on the train and gave us this shocking video.”</w:t>
      </w:r>
    </w:p>
    <w:p w14:paraId="781BB444" w14:textId="77777777" w:rsidR="00996386" w:rsidRPr="00996386" w:rsidRDefault="00996386" w:rsidP="00360728">
      <w:pPr>
        <w:ind w:firstLine="432"/>
        <w:contextualSpacing/>
        <w:rPr>
          <w:rFonts w:cs="Times New Roman"/>
        </w:rPr>
      </w:pPr>
      <w:r w:rsidRPr="00996386">
        <w:rPr>
          <w:rFonts w:cs="Times New Roman"/>
        </w:rPr>
        <w:t xml:space="preserve">Rusty wasn’t distracted by the report or the lavish apartment. The government lived way beyond the means of the average citizen. The </w:t>
      </w:r>
      <w:r w:rsidRPr="00996386">
        <w:rPr>
          <w:rFonts w:cs="Times New Roman"/>
        </w:rPr>
        <w:lastRenderedPageBreak/>
        <w:t>females had to be careful to cover themselves in public so the rest of the nation wouldn’t know they were hoarding supplies, technology, and slaves. Every council room had items that were off limits to the general public, including art, literature, and music. Almost all of these had been exhumed from leftovers of the past, however. There were no new artists, popular musicians, or thriving authors in New America. Thinking outside the box was not permitted. The Network allowed this decadent lifestyle to sway them to anything Julian suggested. Closets of clothes and jeweled stars were the least of the things Julian tempted them with, though the females on the council had all gravitated toward those material possessions. It only made Julian’s conquest easier, as it had every ruler before him.</w:t>
      </w:r>
    </w:p>
    <w:p w14:paraId="7C197102" w14:textId="77777777" w:rsidR="00B3610D" w:rsidRPr="00D47543" w:rsidRDefault="00B3610D" w:rsidP="00360728">
      <w:pPr>
        <w:ind w:firstLine="432"/>
        <w:contextualSpacing/>
        <w:rPr>
          <w:rFonts w:cs="Times New Roman"/>
          <w:i/>
        </w:rPr>
      </w:pPr>
      <w:r w:rsidRPr="00D47543">
        <w:rPr>
          <w:rFonts w:cs="Times New Roman"/>
        </w:rPr>
        <w:t xml:space="preserve">Rusty opened the door to Julian’s bedroom and froze. He hadn’t known there was so much blood in only one body. Rusty squinted. </w:t>
      </w:r>
      <w:r w:rsidRPr="00D47543">
        <w:rPr>
          <w:rFonts w:cs="Times New Roman"/>
          <w:i/>
        </w:rPr>
        <w:t>Is it only one? I can’t tell with so many pieces.</w:t>
      </w:r>
    </w:p>
    <w:p w14:paraId="77114CF7" w14:textId="77777777" w:rsidR="00B3610D" w:rsidRPr="00D47543" w:rsidRDefault="00B3610D" w:rsidP="00360728">
      <w:pPr>
        <w:ind w:firstLine="432"/>
        <w:contextualSpacing/>
        <w:rPr>
          <w:rFonts w:cs="Times New Roman"/>
        </w:rPr>
      </w:pPr>
      <w:r w:rsidRPr="00D47543">
        <w:rPr>
          <w:rFonts w:cs="Times New Roman"/>
        </w:rPr>
        <w:t>Julian looked up. “It’s time to go.”</w:t>
      </w:r>
    </w:p>
    <w:p w14:paraId="6DC287A7" w14:textId="77777777" w:rsidR="00B3610D" w:rsidRPr="00D47543" w:rsidRDefault="00B3610D" w:rsidP="00360728">
      <w:pPr>
        <w:ind w:firstLine="432"/>
        <w:contextualSpacing/>
        <w:rPr>
          <w:rFonts w:cs="Times New Roman"/>
        </w:rPr>
      </w:pPr>
      <w:r w:rsidRPr="00D47543">
        <w:rPr>
          <w:rFonts w:cs="Times New Roman"/>
        </w:rPr>
        <w:t>Rusty forced himself to enter and take hold of Julian’s arm. He pulled him away from the teeth-marked leg. “I have an escort waiting. Where are your bags?”</w:t>
      </w:r>
    </w:p>
    <w:p w14:paraId="5ADB0F79" w14:textId="77777777" w:rsidR="00B3610D" w:rsidRPr="00D47543" w:rsidRDefault="00B3610D" w:rsidP="00360728">
      <w:pPr>
        <w:ind w:firstLine="432"/>
        <w:contextualSpacing/>
        <w:rPr>
          <w:rFonts w:cs="Times New Roman"/>
        </w:rPr>
      </w:pPr>
      <w:r w:rsidRPr="00D47543">
        <w:rPr>
          <w:rFonts w:cs="Times New Roman"/>
        </w:rPr>
        <w:t>“I already sent them to the boat.” Julian straightened up, control back in place for a little while. “How long before they breach us?”</w:t>
      </w:r>
    </w:p>
    <w:p w14:paraId="20ED6DE6" w14:textId="77777777" w:rsidR="00B3610D" w:rsidRPr="00D47543" w:rsidRDefault="00B3610D" w:rsidP="00360728">
      <w:pPr>
        <w:ind w:firstLine="432"/>
        <w:contextualSpacing/>
        <w:rPr>
          <w:rFonts w:cs="Times New Roman"/>
        </w:rPr>
      </w:pPr>
      <w:r w:rsidRPr="00D47543">
        <w:rPr>
          <w:rFonts w:cs="Times New Roman"/>
        </w:rPr>
        <w:t>“Minutes.”</w:t>
      </w:r>
    </w:p>
    <w:p w14:paraId="4F9DDB55" w14:textId="77777777" w:rsidR="00B3610D" w:rsidRPr="00D47543" w:rsidRDefault="00B3610D" w:rsidP="00360728">
      <w:pPr>
        <w:ind w:firstLine="432"/>
        <w:contextualSpacing/>
        <w:rPr>
          <w:rFonts w:cs="Times New Roman"/>
        </w:rPr>
      </w:pPr>
      <w:r w:rsidRPr="00D47543">
        <w:rPr>
          <w:rFonts w:cs="Times New Roman"/>
        </w:rPr>
        <w:t>Julian let Rusty and the security team take him to the private elevators. “Where is everyone?”</w:t>
      </w:r>
    </w:p>
    <w:p w14:paraId="75F4305B" w14:textId="77777777" w:rsidR="00B3610D" w:rsidRPr="00D47543" w:rsidRDefault="00B3610D" w:rsidP="00360728">
      <w:pPr>
        <w:ind w:firstLine="432"/>
        <w:contextualSpacing/>
        <w:rPr>
          <w:rFonts w:cs="Times New Roman"/>
        </w:rPr>
      </w:pPr>
      <w:r w:rsidRPr="00D47543">
        <w:rPr>
          <w:rFonts w:cs="Times New Roman"/>
        </w:rPr>
        <w:lastRenderedPageBreak/>
        <w:t>“The stairs to the dock. I didn’t have time to get rid of the women. I’ll take care of it after we set sail.”</w:t>
      </w:r>
    </w:p>
    <w:p w14:paraId="33F00327" w14:textId="77777777" w:rsidR="00B3610D" w:rsidRPr="00D47543" w:rsidRDefault="00B3610D" w:rsidP="00360728">
      <w:pPr>
        <w:ind w:firstLine="432"/>
        <w:contextualSpacing/>
        <w:rPr>
          <w:rFonts w:cs="Times New Roman"/>
        </w:rPr>
      </w:pPr>
      <w:r w:rsidRPr="00D47543">
        <w:rPr>
          <w:rFonts w:cs="Times New Roman"/>
        </w:rPr>
        <w:t>“Good.” Julian put his hand on the elevator scanner. His was the only one that would activate the private transport.</w:t>
      </w:r>
    </w:p>
    <w:p w14:paraId="19B5BED2" w14:textId="77777777" w:rsidR="00B3610D" w:rsidRPr="00D47543" w:rsidRDefault="00B3610D" w:rsidP="00360728">
      <w:pPr>
        <w:ind w:firstLine="432"/>
        <w:contextualSpacing/>
        <w:rPr>
          <w:rFonts w:cs="Times New Roman"/>
        </w:rPr>
      </w:pPr>
      <w:r w:rsidRPr="00D47543">
        <w:rPr>
          <w:rFonts w:cs="Times New Roman"/>
        </w:rPr>
        <w:t>Instead of going down, the elevator went up. The rear exit of the complex could only be accessed from the top floor of the roof.</w:t>
      </w:r>
    </w:p>
    <w:p w14:paraId="6C6634FC" w14:textId="32E92772" w:rsidR="00B3610D" w:rsidRPr="00D47543" w:rsidRDefault="00B3610D" w:rsidP="00360728">
      <w:pPr>
        <w:ind w:firstLine="432"/>
        <w:contextualSpacing/>
        <w:rPr>
          <w:rFonts w:cs="Times New Roman"/>
        </w:rPr>
      </w:pPr>
      <w:r w:rsidRPr="00D47543">
        <w:rPr>
          <w:rFonts w:cs="Times New Roman"/>
        </w:rPr>
        <w:t xml:space="preserve">Julian smoothed his clothes and fastened his cloak over his bloody shirt, aware of the troops staring at him. These five women knew all about the males on the council. They were here because of loyalty. </w:t>
      </w:r>
      <w:r w:rsidRPr="00D47543">
        <w:rPr>
          <w:rFonts w:cs="Times New Roman"/>
          <w:i/>
          <w:iCs/>
        </w:rPr>
        <w:t xml:space="preserve">Cousins and nieces in </w:t>
      </w:r>
      <w:r w:rsidR="00EA3D84" w:rsidRPr="00D47543">
        <w:rPr>
          <w:rFonts w:cs="Times New Roman"/>
          <w:i/>
          <w:iCs/>
        </w:rPr>
        <w:t>our</w:t>
      </w:r>
      <w:r w:rsidRPr="00D47543">
        <w:rPr>
          <w:rFonts w:cs="Times New Roman"/>
          <w:i/>
          <w:iCs/>
        </w:rPr>
        <w:t xml:space="preserve"> family</w:t>
      </w:r>
      <w:r w:rsidR="00EA3D84" w:rsidRPr="00D47543">
        <w:rPr>
          <w:rFonts w:cs="Times New Roman"/>
          <w:i/>
          <w:iCs/>
        </w:rPr>
        <w:t xml:space="preserve"> are like that</w:t>
      </w:r>
      <w:r w:rsidRPr="00D47543">
        <w:rPr>
          <w:rFonts w:cs="Times New Roman"/>
          <w:i/>
          <w:iCs/>
        </w:rPr>
        <w:t>.</w:t>
      </w:r>
    </w:p>
    <w:p w14:paraId="280B9851" w14:textId="0A54584E" w:rsidR="00B3610D" w:rsidRPr="00D47543" w:rsidRDefault="00B3610D" w:rsidP="00360728">
      <w:pPr>
        <w:ind w:firstLine="432"/>
        <w:contextualSpacing/>
        <w:rPr>
          <w:rFonts w:cs="Times New Roman"/>
        </w:rPr>
      </w:pPr>
      <w:r w:rsidRPr="00D47543">
        <w:rPr>
          <w:rFonts w:cs="Times New Roman"/>
        </w:rPr>
        <w:t xml:space="preserve">The roof of the complex was a flat square in the center of a giant oval. Long stairs led from the exit and spiraled down the side of the tall building. Julian didn’t hesitate to start the descent. Now that they were outside, the roars of the mob were echoing up to remind him that he </w:t>
      </w:r>
      <w:r w:rsidR="00EA3D84" w:rsidRPr="00D47543">
        <w:rPr>
          <w:rFonts w:cs="Times New Roman"/>
        </w:rPr>
        <w:t>had</w:t>
      </w:r>
      <w:r w:rsidRPr="00D47543">
        <w:rPr>
          <w:rFonts w:cs="Times New Roman"/>
        </w:rPr>
        <w:t xml:space="preserve"> play</w:t>
      </w:r>
      <w:r w:rsidR="00EA3D84" w:rsidRPr="00D47543">
        <w:rPr>
          <w:rFonts w:cs="Times New Roman"/>
        </w:rPr>
        <w:t>ed</w:t>
      </w:r>
      <w:r w:rsidRPr="00D47543">
        <w:rPr>
          <w:rFonts w:cs="Times New Roman"/>
        </w:rPr>
        <w:t xml:space="preserve"> a dangerous game.</w:t>
      </w:r>
    </w:p>
    <w:p w14:paraId="5FDF1D23" w14:textId="676DC757" w:rsidR="00B3610D" w:rsidRPr="00D47543" w:rsidRDefault="00B3610D" w:rsidP="00360728">
      <w:pPr>
        <w:ind w:firstLine="432"/>
        <w:contextualSpacing/>
        <w:rPr>
          <w:rFonts w:cs="Times New Roman"/>
        </w:rPr>
      </w:pPr>
      <w:r w:rsidRPr="00D47543">
        <w:rPr>
          <w:rFonts w:cs="Times New Roman"/>
        </w:rPr>
        <w:t xml:space="preserve">Rusty followed slower, not as comfortable with heights. It had taken longer to load the boat than any of them had expected, but </w:t>
      </w:r>
      <w:r w:rsidR="00EA3D84" w:rsidRPr="00D47543">
        <w:rPr>
          <w:rFonts w:cs="Times New Roman"/>
        </w:rPr>
        <w:t xml:space="preserve">a </w:t>
      </w:r>
      <w:r w:rsidRPr="00D47543">
        <w:rPr>
          <w:rFonts w:cs="Times New Roman"/>
        </w:rPr>
        <w:t xml:space="preserve">frontal assault at dawn had been a shock. Rusty hadn’t been alive for </w:t>
      </w:r>
      <w:r w:rsidR="00B46002" w:rsidRPr="00D47543">
        <w:rPr>
          <w:rFonts w:cs="Times New Roman"/>
        </w:rPr>
        <w:t>previous</w:t>
      </w:r>
      <w:r w:rsidRPr="00D47543">
        <w:rPr>
          <w:rFonts w:cs="Times New Roman"/>
        </w:rPr>
        <w:t xml:space="preserve"> rebellions. Only a couple of those had even reached this level of violence in the city. It was terrifying.</w:t>
      </w:r>
    </w:p>
    <w:p w14:paraId="01CB851D" w14:textId="77777777" w:rsidR="00B41CB4" w:rsidRPr="00B41CB4" w:rsidRDefault="00B41CB4" w:rsidP="00360728">
      <w:pPr>
        <w:ind w:firstLine="432"/>
        <w:contextualSpacing/>
        <w:rPr>
          <w:rFonts w:cs="Times New Roman"/>
        </w:rPr>
      </w:pPr>
      <w:r w:rsidRPr="00B41CB4">
        <w:rPr>
          <w:rFonts w:cs="Times New Roman"/>
        </w:rPr>
        <w:lastRenderedPageBreak/>
        <w:t>The jeers from the crowd got louder as they descended. Gunfire and screaming became a constant noise.</w:t>
      </w:r>
    </w:p>
    <w:p w14:paraId="43936279" w14:textId="668A1097" w:rsidR="00B3610D" w:rsidRPr="00D47543" w:rsidRDefault="00B3610D" w:rsidP="00360728">
      <w:pPr>
        <w:ind w:firstLine="432"/>
        <w:contextualSpacing/>
        <w:rPr>
          <w:rFonts w:cs="Times New Roman"/>
        </w:rPr>
      </w:pPr>
      <w:r w:rsidRPr="00D47543">
        <w:rPr>
          <w:rFonts w:cs="Times New Roman"/>
        </w:rPr>
        <w:t xml:space="preserve">Rusty saw people struggling down the stairs ahead of them. He slowed a little as Julian hurried to join them, trying to </w:t>
      </w:r>
      <w:r w:rsidR="00EA3D84" w:rsidRPr="00D47543">
        <w:rPr>
          <w:rFonts w:cs="Times New Roman"/>
        </w:rPr>
        <w:t>see</w:t>
      </w:r>
      <w:r w:rsidRPr="00D47543">
        <w:rPr>
          <w:rFonts w:cs="Times New Roman"/>
        </w:rPr>
        <w:t xml:space="preserve"> who it was. He still had targets on his list, and now was a perfect time to eliminate people.</w:t>
      </w:r>
    </w:p>
    <w:p w14:paraId="083584A4" w14:textId="77777777" w:rsidR="00B3610D" w:rsidRPr="00D47543" w:rsidRDefault="00B3610D" w:rsidP="00360728">
      <w:pPr>
        <w:ind w:firstLine="432"/>
        <w:contextualSpacing/>
        <w:rPr>
          <w:rFonts w:cs="Times New Roman"/>
        </w:rPr>
      </w:pPr>
      <w:r w:rsidRPr="00D47543">
        <w:rPr>
          <w:rFonts w:cs="Times New Roman"/>
        </w:rPr>
        <w:t>Around the stairs, the artificial atmosphere provided cloud cover that hid their descent. As they reached the second level and continued downward, their cover vanished.</w:t>
      </w:r>
    </w:p>
    <w:p w14:paraId="082E4267" w14:textId="77777777" w:rsidR="00B3610D" w:rsidRPr="00D47543" w:rsidRDefault="00B3610D" w:rsidP="00360728">
      <w:pPr>
        <w:ind w:firstLine="432"/>
        <w:contextualSpacing/>
        <w:rPr>
          <w:rFonts w:cs="Times New Roman"/>
        </w:rPr>
      </w:pPr>
      <w:r w:rsidRPr="00D47543">
        <w:rPr>
          <w:rFonts w:cs="Times New Roman"/>
        </w:rPr>
        <w:t>“It’s Julian!”</w:t>
      </w:r>
    </w:p>
    <w:p w14:paraId="71B60D15" w14:textId="77777777" w:rsidR="00B3610D" w:rsidRPr="00D47543" w:rsidRDefault="00B3610D" w:rsidP="00360728">
      <w:pPr>
        <w:ind w:firstLine="432"/>
        <w:contextualSpacing/>
        <w:rPr>
          <w:rFonts w:cs="Times New Roman"/>
        </w:rPr>
      </w:pPr>
      <w:r w:rsidRPr="00D47543">
        <w:rPr>
          <w:rFonts w:cs="Times New Roman"/>
        </w:rPr>
        <w:t>“There’s Rusty!”</w:t>
      </w:r>
    </w:p>
    <w:p w14:paraId="7020CA26" w14:textId="77777777" w:rsidR="00B3610D" w:rsidRPr="00D47543" w:rsidRDefault="00B3610D" w:rsidP="00360728">
      <w:pPr>
        <w:ind w:firstLine="432"/>
        <w:contextualSpacing/>
        <w:rPr>
          <w:rFonts w:cs="Times New Roman"/>
        </w:rPr>
      </w:pPr>
      <w:r w:rsidRPr="00D47543">
        <w:rPr>
          <w:rFonts w:cs="Times New Roman"/>
        </w:rPr>
        <w:t>The council didn’t stop as their senior members caught up. It was obvious from how fast Julian was traveling that he wasn’t going to pause as he reached them. Instantly fearing being thrown over the side, the women hurried until his footsteps neared their heels and then they moved aside in hopes that he would just keep going.</w:t>
      </w:r>
    </w:p>
    <w:p w14:paraId="34F806D2" w14:textId="77777777" w:rsidR="00B3610D" w:rsidRPr="00D47543" w:rsidRDefault="00B3610D" w:rsidP="00360728">
      <w:pPr>
        <w:ind w:firstLine="432"/>
        <w:contextualSpacing/>
        <w:rPr>
          <w:rFonts w:cs="Times New Roman"/>
        </w:rPr>
      </w:pPr>
      <w:r w:rsidRPr="00D47543">
        <w:rPr>
          <w:rFonts w:cs="Times New Roman"/>
        </w:rPr>
        <w:t>He did.</w:t>
      </w:r>
    </w:p>
    <w:p w14:paraId="2A2A793D" w14:textId="77777777" w:rsidR="00B3610D" w:rsidRPr="00D47543" w:rsidRDefault="00B3610D" w:rsidP="00360728">
      <w:pPr>
        <w:ind w:firstLine="432"/>
        <w:contextualSpacing/>
        <w:rPr>
          <w:rFonts w:cs="Times New Roman"/>
        </w:rPr>
      </w:pPr>
      <w:r w:rsidRPr="00D47543">
        <w:rPr>
          <w:rFonts w:cs="Times New Roman"/>
        </w:rPr>
        <w:t>As Rusty came between the two huddling women, he lunged forward and grabbed both of their legs.</w:t>
      </w:r>
    </w:p>
    <w:p w14:paraId="3A79CF8F" w14:textId="77777777" w:rsidR="00B3610D" w:rsidRPr="00D47543" w:rsidRDefault="00B3610D" w:rsidP="00360728">
      <w:pPr>
        <w:ind w:firstLine="432"/>
        <w:contextualSpacing/>
        <w:rPr>
          <w:rFonts w:cs="Times New Roman"/>
        </w:rPr>
      </w:pPr>
      <w:r w:rsidRPr="00D47543">
        <w:rPr>
          <w:rFonts w:cs="Times New Roman"/>
        </w:rPr>
        <w:t>Lauren and Shelly struggled, but it was too late. Rusty flipped them over the side of the stairs.</w:t>
      </w:r>
    </w:p>
    <w:p w14:paraId="6E1C75D7" w14:textId="68755245" w:rsidR="00B3610D" w:rsidRPr="00D47543" w:rsidRDefault="00B3610D" w:rsidP="00360728">
      <w:pPr>
        <w:ind w:firstLine="432"/>
        <w:contextualSpacing/>
        <w:rPr>
          <w:rFonts w:cs="Times New Roman"/>
        </w:rPr>
      </w:pPr>
      <w:r w:rsidRPr="00D47543">
        <w:rPr>
          <w:rFonts w:cs="Times New Roman"/>
        </w:rPr>
        <w:t>Bodies falling to the ground should have been noticed but weren’t. The chaos made it almost impossible to hear anything.</w:t>
      </w:r>
    </w:p>
    <w:p w14:paraId="54E1B197" w14:textId="77777777" w:rsidR="00B3610D" w:rsidRPr="00D47543" w:rsidRDefault="00B3610D" w:rsidP="00360728">
      <w:pPr>
        <w:ind w:firstLine="432"/>
        <w:contextualSpacing/>
        <w:rPr>
          <w:rFonts w:cs="Times New Roman"/>
        </w:rPr>
      </w:pPr>
      <w:r w:rsidRPr="00D47543">
        <w:rPr>
          <w:rFonts w:cs="Times New Roman"/>
        </w:rPr>
        <w:lastRenderedPageBreak/>
        <w:t>Julian hurried to the bottom, pausing by the bodies as an excuse for getting his breath back. Julian didn’t like being physical unless there was blood involved.</w:t>
      </w:r>
    </w:p>
    <w:p w14:paraId="7166CAB0" w14:textId="21182EC6" w:rsidR="00B3610D" w:rsidRPr="00D47543" w:rsidRDefault="00B3610D" w:rsidP="00360728">
      <w:pPr>
        <w:ind w:firstLine="432"/>
        <w:contextualSpacing/>
        <w:rPr>
          <w:rFonts w:cs="Times New Roman"/>
        </w:rPr>
      </w:pPr>
      <w:r w:rsidRPr="00D47543">
        <w:rPr>
          <w:rFonts w:cs="Times New Roman"/>
        </w:rPr>
        <w:t>One of the women moaned.</w:t>
      </w:r>
    </w:p>
    <w:p w14:paraId="0F7AC42B" w14:textId="77E82575" w:rsidR="00B3610D" w:rsidRPr="00D47543" w:rsidRDefault="00B3610D" w:rsidP="00360728">
      <w:pPr>
        <w:ind w:firstLine="432"/>
        <w:contextualSpacing/>
        <w:rPr>
          <w:rFonts w:cs="Times New Roman"/>
        </w:rPr>
      </w:pPr>
      <w:r w:rsidRPr="00D47543">
        <w:rPr>
          <w:rFonts w:cs="Times New Roman"/>
        </w:rPr>
        <w:t xml:space="preserve">Julian knelt by her, loving </w:t>
      </w:r>
      <w:r w:rsidR="00EA3D84" w:rsidRPr="00D47543">
        <w:rPr>
          <w:rFonts w:cs="Times New Roman"/>
        </w:rPr>
        <w:t>the</w:t>
      </w:r>
      <w:r w:rsidRPr="00D47543">
        <w:rPr>
          <w:rFonts w:cs="Times New Roman"/>
        </w:rPr>
        <w:t xml:space="preserve"> </w:t>
      </w:r>
      <w:r w:rsidR="00EA3D84" w:rsidRPr="00D47543">
        <w:rPr>
          <w:rFonts w:cs="Times New Roman"/>
        </w:rPr>
        <w:t xml:space="preserve">death </w:t>
      </w:r>
      <w:r w:rsidRPr="00D47543">
        <w:rPr>
          <w:rFonts w:cs="Times New Roman"/>
        </w:rPr>
        <w:t>moment</w:t>
      </w:r>
      <w:r w:rsidR="00EA3D84" w:rsidRPr="00D47543">
        <w:rPr>
          <w:rFonts w:cs="Times New Roman"/>
        </w:rPr>
        <w:t>s</w:t>
      </w:r>
      <w:r w:rsidRPr="00D47543">
        <w:rPr>
          <w:rFonts w:cs="Times New Roman"/>
        </w:rPr>
        <w:t xml:space="preserve">. He always paused for it in all </w:t>
      </w:r>
      <w:r w:rsidR="00EA3D84" w:rsidRPr="00D47543">
        <w:rPr>
          <w:rFonts w:cs="Times New Roman"/>
        </w:rPr>
        <w:t xml:space="preserve">of </w:t>
      </w:r>
      <w:r w:rsidRPr="00D47543">
        <w:rPr>
          <w:rFonts w:cs="Times New Roman"/>
        </w:rPr>
        <w:t>his control</w:t>
      </w:r>
      <w:r w:rsidR="00EA3D84" w:rsidRPr="00D47543">
        <w:rPr>
          <w:rFonts w:cs="Times New Roman"/>
        </w:rPr>
        <w:t xml:space="preserve"> session</w:t>
      </w:r>
      <w:r w:rsidRPr="00D47543">
        <w:rPr>
          <w:rFonts w:cs="Times New Roman"/>
        </w:rPr>
        <w:t>s.</w:t>
      </w:r>
    </w:p>
    <w:p w14:paraId="73C44D68" w14:textId="77777777" w:rsidR="00B3610D" w:rsidRPr="00D47543" w:rsidRDefault="00B3610D" w:rsidP="00360728">
      <w:pPr>
        <w:ind w:firstLine="432"/>
        <w:contextualSpacing/>
        <w:rPr>
          <w:rFonts w:cs="Times New Roman"/>
        </w:rPr>
      </w:pPr>
      <w:r w:rsidRPr="00D47543">
        <w:rPr>
          <w:rFonts w:cs="Times New Roman"/>
        </w:rPr>
        <w:t>Shelley focused on Julian’s victorious face. “Your days are numbered.” Blood ran from the corner of her mouth.</w:t>
      </w:r>
    </w:p>
    <w:p w14:paraId="4CDA79EE" w14:textId="77777777" w:rsidR="00B3610D" w:rsidRPr="00D47543" w:rsidRDefault="00B3610D" w:rsidP="00360728">
      <w:pPr>
        <w:ind w:firstLine="432"/>
        <w:contextualSpacing/>
        <w:rPr>
          <w:rFonts w:cs="Times New Roman"/>
        </w:rPr>
      </w:pPr>
      <w:r w:rsidRPr="00D47543">
        <w:rPr>
          <w:rFonts w:cs="Times New Roman"/>
        </w:rPr>
        <w:t>Julian gazed at the dying woman, triumph fading. “What did you do?”</w:t>
      </w:r>
    </w:p>
    <w:p w14:paraId="74846FB5" w14:textId="69DC76BC" w:rsidR="00B3610D" w:rsidRPr="00D47543" w:rsidRDefault="00B3610D" w:rsidP="00360728">
      <w:pPr>
        <w:ind w:firstLine="432"/>
        <w:contextualSpacing/>
        <w:rPr>
          <w:rFonts w:cs="Times New Roman"/>
        </w:rPr>
      </w:pPr>
      <w:r w:rsidRPr="00D47543">
        <w:rPr>
          <w:rFonts w:cs="Times New Roman"/>
        </w:rPr>
        <w:t xml:space="preserve">Shelly’s </w:t>
      </w:r>
      <w:r w:rsidR="00EA3D84" w:rsidRPr="00D47543">
        <w:rPr>
          <w:rFonts w:cs="Times New Roman"/>
        </w:rPr>
        <w:t>eyes</w:t>
      </w:r>
      <w:r w:rsidRPr="00D47543">
        <w:rPr>
          <w:rFonts w:cs="Times New Roman"/>
        </w:rPr>
        <w:t xml:space="preserve"> shut. “Hired your nightmare.”</w:t>
      </w:r>
    </w:p>
    <w:p w14:paraId="17BE6133" w14:textId="77777777" w:rsidR="00B3610D" w:rsidRPr="00D47543" w:rsidRDefault="00B3610D" w:rsidP="00360728">
      <w:pPr>
        <w:ind w:firstLine="432"/>
        <w:contextualSpacing/>
        <w:rPr>
          <w:rFonts w:cs="Times New Roman"/>
        </w:rPr>
      </w:pPr>
      <w:r w:rsidRPr="00D47543">
        <w:rPr>
          <w:rFonts w:cs="Times New Roman"/>
        </w:rPr>
        <w:t>“Which one?!”</w:t>
      </w:r>
    </w:p>
    <w:p w14:paraId="7DA3B179" w14:textId="77777777" w:rsidR="00B3610D" w:rsidRPr="00D47543" w:rsidRDefault="00B3610D" w:rsidP="00360728">
      <w:pPr>
        <w:ind w:firstLine="432"/>
        <w:contextualSpacing/>
        <w:rPr>
          <w:rFonts w:cs="Times New Roman"/>
        </w:rPr>
      </w:pPr>
      <w:r w:rsidRPr="00D47543">
        <w:rPr>
          <w:rFonts w:cs="Times New Roman"/>
        </w:rPr>
        <w:t>“All of them.” Shelly’s last breath rattled out in a laugh that sprayed blood. “All of them…”</w:t>
      </w:r>
    </w:p>
    <w:p w14:paraId="0BDC67E5" w14:textId="77777777" w:rsidR="00B3610D" w:rsidRPr="00D47543" w:rsidRDefault="00B3610D" w:rsidP="00360728">
      <w:pPr>
        <w:ind w:firstLine="432"/>
        <w:contextualSpacing/>
        <w:rPr>
          <w:rFonts w:cs="Times New Roman"/>
        </w:rPr>
      </w:pPr>
    </w:p>
    <w:p w14:paraId="218A7643" w14:textId="77777777" w:rsidR="00B3610D" w:rsidRPr="00D47543" w:rsidRDefault="00B3610D" w:rsidP="00360728">
      <w:pPr>
        <w:ind w:firstLine="432"/>
        <w:contextualSpacing/>
        <w:rPr>
          <w:rFonts w:cs="Times New Roman"/>
        </w:rPr>
      </w:pPr>
    </w:p>
    <w:p w14:paraId="57E7B969" w14:textId="77777777" w:rsidR="00B3610D" w:rsidRPr="00D47543" w:rsidRDefault="00B3610D" w:rsidP="00360728">
      <w:pPr>
        <w:ind w:firstLine="432"/>
        <w:contextualSpacing/>
        <w:jc w:val="center"/>
        <w:rPr>
          <w:rFonts w:cs="Times New Roman"/>
          <w:b/>
        </w:rPr>
      </w:pPr>
      <w:r w:rsidRPr="00D47543">
        <w:rPr>
          <w:rFonts w:cs="Times New Roman"/>
          <w:b/>
        </w:rPr>
        <w:t>2</w:t>
      </w:r>
    </w:p>
    <w:p w14:paraId="6FC0DF83" w14:textId="77777777" w:rsidR="00B3610D" w:rsidRPr="00D47543" w:rsidRDefault="00B3610D" w:rsidP="00360728">
      <w:pPr>
        <w:ind w:firstLine="432"/>
        <w:contextualSpacing/>
        <w:rPr>
          <w:rFonts w:cs="Times New Roman"/>
        </w:rPr>
      </w:pPr>
      <w:r w:rsidRPr="00D47543">
        <w:rPr>
          <w:rFonts w:cs="Times New Roman"/>
        </w:rPr>
        <w:t>“It’s cracking!”</w:t>
      </w:r>
    </w:p>
    <w:p w14:paraId="554B93C8" w14:textId="77777777" w:rsidR="00B3610D" w:rsidRPr="00D47543" w:rsidRDefault="00B3610D" w:rsidP="00360728">
      <w:pPr>
        <w:ind w:firstLine="432"/>
        <w:contextualSpacing/>
        <w:rPr>
          <w:rFonts w:cs="Times New Roman"/>
        </w:rPr>
      </w:pPr>
      <w:r w:rsidRPr="00D47543">
        <w:rPr>
          <w:rFonts w:cs="Times New Roman"/>
        </w:rPr>
        <w:t>“The dome is coming down!”</w:t>
      </w:r>
    </w:p>
    <w:p w14:paraId="4F714EC6" w14:textId="77777777" w:rsidR="00B3610D" w:rsidRPr="00D47543" w:rsidRDefault="00B3610D" w:rsidP="00360728">
      <w:pPr>
        <w:ind w:firstLine="432"/>
        <w:contextualSpacing/>
        <w:rPr>
          <w:rFonts w:cs="Times New Roman"/>
        </w:rPr>
      </w:pPr>
      <w:r w:rsidRPr="00D47543">
        <w:rPr>
          <w:rFonts w:cs="Times New Roman"/>
        </w:rPr>
        <w:t>People screamed at each other as the ape continued to pound against the weakest part of the dome. Right where the entryway met the door, the monster was banging away large chunks. Once it was breached, the failsafe would automatically take it down to prevent a sudden depressurization.</w:t>
      </w:r>
    </w:p>
    <w:p w14:paraId="48E7EA14" w14:textId="24A2F86B" w:rsidR="00B3610D" w:rsidRPr="00D47543" w:rsidRDefault="00B3610D" w:rsidP="00360728">
      <w:pPr>
        <w:ind w:firstLine="432"/>
        <w:contextualSpacing/>
        <w:rPr>
          <w:rFonts w:cs="Times New Roman"/>
        </w:rPr>
      </w:pPr>
      <w:r w:rsidRPr="00D47543">
        <w:rPr>
          <w:rFonts w:cs="Times New Roman"/>
        </w:rPr>
        <w:t xml:space="preserve">An awful groaning noise was coming from the ape. Taking constant gunfire from the few </w:t>
      </w:r>
      <w:r w:rsidR="00A50215" w:rsidRPr="00D47543">
        <w:rPr>
          <w:rFonts w:cs="Times New Roman"/>
        </w:rPr>
        <w:t>Defender</w:t>
      </w:r>
      <w:r w:rsidRPr="00D47543">
        <w:rPr>
          <w:rFonts w:cs="Times New Roman"/>
        </w:rPr>
        <w:t xml:space="preserve">s who hadn’t been killed yet, the ape had already been shot dozens of times with large </w:t>
      </w:r>
      <w:r w:rsidRPr="00D47543">
        <w:rPr>
          <w:rFonts w:cs="Times New Roman"/>
        </w:rPr>
        <w:lastRenderedPageBreak/>
        <w:t>weapons. It had also been hit with hundreds of smal</w:t>
      </w:r>
      <w:r w:rsidR="00EA3D84" w:rsidRPr="00D47543">
        <w:rPr>
          <w:rFonts w:cs="Times New Roman"/>
        </w:rPr>
        <w:t>l</w:t>
      </w:r>
      <w:r w:rsidRPr="00D47543">
        <w:rPr>
          <w:rFonts w:cs="Times New Roman"/>
        </w:rPr>
        <w:t xml:space="preserve"> knives and explosive spheres. Its fur was too thick and matted to allow most of their weapons to get through.</w:t>
      </w:r>
    </w:p>
    <w:p w14:paraId="086A7F03" w14:textId="77777777" w:rsidR="003356BF" w:rsidRPr="003356BF" w:rsidRDefault="003356BF" w:rsidP="00360728">
      <w:pPr>
        <w:ind w:firstLine="432"/>
        <w:contextualSpacing/>
        <w:rPr>
          <w:rFonts w:cs="Times New Roman"/>
        </w:rPr>
      </w:pPr>
      <w:r w:rsidRPr="003356BF">
        <w:rPr>
          <w:rFonts w:cs="Times New Roman"/>
        </w:rPr>
        <w:t>The fire-breathing hounds that had come with them were doing battle with Defenders, but they were also being killed by changelings in the crowd who didn’t realize they were loyal. The rebels tried not to think about it. Attacking the crowd around them to stop it was the opposite of what they needed to happen as they slipped through the crowd, passing out blades. “Take a knife, kill a Defender, get her gun.”</w:t>
      </w:r>
    </w:p>
    <w:p w14:paraId="58A48CAA" w14:textId="5474FDDA" w:rsidR="00B3610D" w:rsidRPr="00D47543" w:rsidRDefault="00B3610D" w:rsidP="00360728">
      <w:pPr>
        <w:ind w:firstLine="432"/>
        <w:contextualSpacing/>
        <w:rPr>
          <w:rFonts w:cs="Times New Roman"/>
        </w:rPr>
      </w:pPr>
      <w:r w:rsidRPr="00D47543">
        <w:rPr>
          <w:rFonts w:cs="Times New Roman"/>
        </w:rPr>
        <w:t xml:space="preserve">Camille and Amos were fighting alongside the ape, trying to keep </w:t>
      </w:r>
      <w:r w:rsidR="00A50215" w:rsidRPr="00D47543">
        <w:rPr>
          <w:rFonts w:cs="Times New Roman"/>
        </w:rPr>
        <w:t>Defender</w:t>
      </w:r>
      <w:r w:rsidRPr="00D47543">
        <w:rPr>
          <w:rFonts w:cs="Times New Roman"/>
        </w:rPr>
        <w:t xml:space="preserve">s away while the primate pounded on the dome. Around Sam’s parents, a small group of </w:t>
      </w:r>
      <w:r w:rsidR="004D5243" w:rsidRPr="00D47543">
        <w:rPr>
          <w:rFonts w:cs="Times New Roman"/>
        </w:rPr>
        <w:t>Nomad</w:t>
      </w:r>
      <w:r w:rsidRPr="00D47543">
        <w:rPr>
          <w:rFonts w:cs="Times New Roman"/>
        </w:rPr>
        <w:t>s and family members were doing the same. Around them, thousands of enraged changelings fought and waited to get into the complex. The news crews were blasting Sam’s accusation through every device, causing shock, dismay, and then anger. As the fury boiled, the women were hitting the streets to express their displeasure at being lied to and murdered by the very people they were supposed to be able to trust.</w:t>
      </w:r>
    </w:p>
    <w:p w14:paraId="3BB5452D" w14:textId="189887EB" w:rsidR="00B3610D" w:rsidRPr="00D47543" w:rsidRDefault="00B3610D" w:rsidP="00360728">
      <w:pPr>
        <w:ind w:firstLine="432"/>
        <w:contextualSpacing/>
        <w:rPr>
          <w:rFonts w:cs="Times New Roman"/>
        </w:rPr>
      </w:pPr>
      <w:r w:rsidRPr="00D47543">
        <w:rPr>
          <w:rFonts w:cs="Times New Roman"/>
        </w:rPr>
        <w:t xml:space="preserve">Amos saw a group of </w:t>
      </w:r>
      <w:r w:rsidR="00A50215" w:rsidRPr="00D47543">
        <w:rPr>
          <w:rFonts w:cs="Times New Roman"/>
        </w:rPr>
        <w:t>Den Mother</w:t>
      </w:r>
      <w:r w:rsidRPr="00D47543">
        <w:rPr>
          <w:rFonts w:cs="Times New Roman"/>
        </w:rPr>
        <w:t xml:space="preserve">s hurrying males and children away from the complex, dressed as women. He recognized it because that was how he had been stolen from the government and gifted to the wonderful Pruett woman who had hidden him </w:t>
      </w:r>
      <w:r w:rsidRPr="00D47543">
        <w:rPr>
          <w:rFonts w:cs="Times New Roman"/>
        </w:rPr>
        <w:lastRenderedPageBreak/>
        <w:t xml:space="preserve">for so long now. Their daughters, </w:t>
      </w:r>
      <w:proofErr w:type="gramStart"/>
      <w:r w:rsidRPr="00D47543">
        <w:rPr>
          <w:rFonts w:cs="Times New Roman"/>
        </w:rPr>
        <w:t>Sam</w:t>
      </w:r>
      <w:proofErr w:type="gramEnd"/>
      <w:r w:rsidRPr="00D47543">
        <w:rPr>
          <w:rFonts w:cs="Times New Roman"/>
        </w:rPr>
        <w:t xml:space="preserve"> and Angelica, were a source of pride for him.</w:t>
      </w:r>
    </w:p>
    <w:p w14:paraId="0A990184" w14:textId="1AF51C2C" w:rsidR="00B3610D" w:rsidRPr="00D47543" w:rsidRDefault="00B3610D" w:rsidP="00360728">
      <w:pPr>
        <w:ind w:firstLine="432"/>
        <w:contextualSpacing/>
        <w:rPr>
          <w:rFonts w:cs="Times New Roman"/>
        </w:rPr>
      </w:pPr>
      <w:r w:rsidRPr="00D47543">
        <w:rPr>
          <w:rFonts w:cs="Times New Roman"/>
        </w:rPr>
        <w:t>The ape pounded again, harder in his desperation as exhaustion neared</w:t>
      </w:r>
      <w:r w:rsidR="00EA3D84" w:rsidRPr="00D47543">
        <w:rPr>
          <w:rFonts w:cs="Times New Roman"/>
        </w:rPr>
        <w:t xml:space="preserve">; </w:t>
      </w:r>
      <w:r w:rsidRPr="00D47543">
        <w:rPr>
          <w:rFonts w:cs="Times New Roman"/>
        </w:rPr>
        <w:t>the dome finally reacted.</w:t>
      </w:r>
      <w:r w:rsidR="00EA3D84" w:rsidRPr="00D47543">
        <w:rPr>
          <w:rFonts w:cs="Times New Roman"/>
        </w:rPr>
        <w:t xml:space="preserve"> </w:t>
      </w:r>
      <w:r w:rsidRPr="00D47543">
        <w:rPr>
          <w:rFonts w:cs="Times New Roman"/>
        </w:rPr>
        <w:t xml:space="preserve">A crack ran up </w:t>
      </w:r>
      <w:r w:rsidR="00EA3D84" w:rsidRPr="00D47543">
        <w:rPr>
          <w:rFonts w:cs="Times New Roman"/>
        </w:rPr>
        <w:t>the wall, releasing</w:t>
      </w:r>
      <w:r w:rsidRPr="00D47543">
        <w:rPr>
          <w:rFonts w:cs="Times New Roman"/>
        </w:rPr>
        <w:t xml:space="preserve"> warm, soggy air through the hole.</w:t>
      </w:r>
    </w:p>
    <w:p w14:paraId="2ADBEBFD" w14:textId="77777777" w:rsidR="00B3610D" w:rsidRPr="00D47543" w:rsidRDefault="00B3610D" w:rsidP="00360728">
      <w:pPr>
        <w:ind w:firstLine="432"/>
        <w:contextualSpacing/>
        <w:rPr>
          <w:rFonts w:cs="Times New Roman"/>
        </w:rPr>
      </w:pPr>
      <w:r w:rsidRPr="00D47543">
        <w:rPr>
          <w:rFonts w:cs="Times New Roman"/>
        </w:rPr>
        <w:t>An instant later, the protective shield emitted a loud hiss and began to lower.</w:t>
      </w:r>
    </w:p>
    <w:p w14:paraId="51F903E1" w14:textId="0FBAEFBB" w:rsidR="00B3610D" w:rsidRPr="00D47543" w:rsidRDefault="00B3610D" w:rsidP="00360728">
      <w:pPr>
        <w:ind w:firstLine="432"/>
        <w:contextualSpacing/>
        <w:rPr>
          <w:rFonts w:cs="Times New Roman"/>
        </w:rPr>
      </w:pPr>
      <w:r w:rsidRPr="00D47543">
        <w:rPr>
          <w:rFonts w:cs="Times New Roman"/>
        </w:rPr>
        <w:t>“They have a big gun! They have a big gun!” Camille couldn’t be heard over the d</w:t>
      </w:r>
      <w:r w:rsidR="00C06E88">
        <w:rPr>
          <w:rFonts w:cs="Times New Roman"/>
        </w:rPr>
        <w:t>i</w:t>
      </w:r>
      <w:r w:rsidRPr="00D47543">
        <w:rPr>
          <w:rFonts w:cs="Times New Roman"/>
        </w:rPr>
        <w:t xml:space="preserve">n of the crowd roaring in approval. People pushed closer in </w:t>
      </w:r>
      <w:r w:rsidR="00B41CB4">
        <w:rPr>
          <w:rFonts w:cs="Times New Roman"/>
        </w:rPr>
        <w:t xml:space="preserve">a </w:t>
      </w:r>
      <w:r w:rsidRPr="00D47543">
        <w:rPr>
          <w:rFonts w:cs="Times New Roman"/>
        </w:rPr>
        <w:t>frenzy as Camille continued to shout, trying to warn them.</w:t>
      </w:r>
    </w:p>
    <w:p w14:paraId="5916A6B4" w14:textId="77777777" w:rsidR="00B3610D" w:rsidRPr="00D47543" w:rsidRDefault="00B3610D" w:rsidP="00360728">
      <w:pPr>
        <w:ind w:firstLine="432"/>
        <w:contextualSpacing/>
        <w:rPr>
          <w:rFonts w:cs="Times New Roman"/>
        </w:rPr>
      </w:pPr>
      <w:r w:rsidRPr="00D47543">
        <w:rPr>
          <w:rFonts w:cs="Times New Roman"/>
        </w:rPr>
        <w:t>Unable to, she grabbed her mate’s arm and threw them to the ground. She had no hope of survival. “Never stop fighting!”</w:t>
      </w:r>
    </w:p>
    <w:p w14:paraId="55062AAB" w14:textId="2D24FA74" w:rsidR="00B3610D" w:rsidRPr="00D47543" w:rsidRDefault="00B3610D" w:rsidP="00360728">
      <w:pPr>
        <w:ind w:firstLine="432"/>
        <w:contextualSpacing/>
        <w:rPr>
          <w:rFonts w:cs="Times New Roman"/>
        </w:rPr>
      </w:pPr>
      <w:r w:rsidRPr="00D47543">
        <w:rPr>
          <w:rFonts w:cs="Times New Roman"/>
        </w:rPr>
        <w:t>Amos recognized the moment and hugged Camille as tight as he could.</w:t>
      </w:r>
      <w:r w:rsidR="00EA3D84" w:rsidRPr="00D47543">
        <w:rPr>
          <w:rFonts w:cs="Times New Roman"/>
        </w:rPr>
        <w:t xml:space="preserve"> “I love you!”</w:t>
      </w:r>
    </w:p>
    <w:p w14:paraId="689FD5CF" w14:textId="43617E30" w:rsidR="00B3610D" w:rsidRPr="00D47543" w:rsidRDefault="00B3610D" w:rsidP="00360728">
      <w:pPr>
        <w:ind w:firstLine="432"/>
        <w:contextualSpacing/>
        <w:rPr>
          <w:rFonts w:cs="Times New Roman"/>
        </w:rPr>
      </w:pPr>
      <w:r w:rsidRPr="00D47543">
        <w:rPr>
          <w:rFonts w:cs="Times New Roman"/>
        </w:rPr>
        <w:t xml:space="preserve">The impact of the missile hitting the ape at such </w:t>
      </w:r>
      <w:r w:rsidR="00EA3D84" w:rsidRPr="00D47543">
        <w:rPr>
          <w:rFonts w:cs="Times New Roman"/>
        </w:rPr>
        <w:t>close</w:t>
      </w:r>
      <w:r w:rsidRPr="00D47543">
        <w:rPr>
          <w:rFonts w:cs="Times New Roman"/>
        </w:rPr>
        <w:t xml:space="preserve"> range threw a wave of force into the air that hit everything in a half mile radius. People were knocked to their feet, burning </w:t>
      </w:r>
      <w:r w:rsidR="00EA3D84" w:rsidRPr="00D47543">
        <w:rPr>
          <w:rFonts w:cs="Times New Roman"/>
        </w:rPr>
        <w:t>or</w:t>
      </w:r>
      <w:r w:rsidRPr="00D47543">
        <w:rPr>
          <w:rFonts w:cs="Times New Roman"/>
        </w:rPr>
        <w:t xml:space="preserve"> bleeding from their ears at the concussion. Wind flew over the crowd, knocking debris into people and impaling those who were unlucky.</w:t>
      </w:r>
    </w:p>
    <w:p w14:paraId="56DA516C" w14:textId="579A0C17" w:rsidR="00B3610D" w:rsidRPr="00D47543" w:rsidRDefault="00B3610D" w:rsidP="00360728">
      <w:pPr>
        <w:ind w:firstLine="432"/>
        <w:contextualSpacing/>
        <w:rPr>
          <w:rFonts w:cs="Times New Roman"/>
        </w:rPr>
      </w:pPr>
      <w:r w:rsidRPr="00D47543">
        <w:rPr>
          <w:rFonts w:cs="Times New Roman"/>
        </w:rPr>
        <w:t xml:space="preserve">The ape staggered, shaking the ground as it fell forward to catch itself against a small part of the dome that hadn’t slid down yet. It often took the dome four minutes to lower when the </w:t>
      </w:r>
      <w:r w:rsidR="00EB39FD" w:rsidRPr="00D47543">
        <w:rPr>
          <w:rFonts w:cs="Times New Roman"/>
        </w:rPr>
        <w:t>Network</w:t>
      </w:r>
      <w:r w:rsidRPr="00D47543">
        <w:rPr>
          <w:rFonts w:cs="Times New Roman"/>
        </w:rPr>
        <w:t xml:space="preserve"> was airing things out.</w:t>
      </w:r>
    </w:p>
    <w:p w14:paraId="1072734E" w14:textId="77777777" w:rsidR="00B3610D" w:rsidRPr="00D47543" w:rsidRDefault="00B3610D" w:rsidP="00360728">
      <w:pPr>
        <w:ind w:firstLine="432"/>
        <w:contextualSpacing/>
        <w:rPr>
          <w:rFonts w:cs="Times New Roman"/>
        </w:rPr>
      </w:pPr>
      <w:r w:rsidRPr="00D47543">
        <w:rPr>
          <w:rFonts w:cs="Times New Roman"/>
        </w:rPr>
        <w:lastRenderedPageBreak/>
        <w:t>Around them, the crowd beat on the wall and each other in anticipation of being inside. They’d barely noticed the monster’s defeat.</w:t>
      </w:r>
    </w:p>
    <w:p w14:paraId="11BE2D5D" w14:textId="2CF0ACD7" w:rsidR="00B3610D" w:rsidRPr="00D47543" w:rsidRDefault="00B3610D" w:rsidP="00360728">
      <w:pPr>
        <w:ind w:firstLine="432"/>
        <w:contextualSpacing/>
        <w:rPr>
          <w:rFonts w:cs="Times New Roman"/>
        </w:rPr>
      </w:pPr>
      <w:r w:rsidRPr="00D47543">
        <w:rPr>
          <w:rFonts w:cs="Times New Roman"/>
        </w:rPr>
        <w:t xml:space="preserve">The ape fell, crushing a group of </w:t>
      </w:r>
      <w:r w:rsidR="00A50215" w:rsidRPr="00D47543">
        <w:rPr>
          <w:rFonts w:cs="Times New Roman"/>
        </w:rPr>
        <w:t>Defender</w:t>
      </w:r>
      <w:r w:rsidRPr="00D47543">
        <w:rPr>
          <w:rFonts w:cs="Times New Roman"/>
        </w:rPr>
        <w:t>s who had still been firing into its big stomach.</w:t>
      </w:r>
    </w:p>
    <w:p w14:paraId="47DEFAD6" w14:textId="2D618C0A" w:rsidR="00B3610D" w:rsidRPr="00D47543" w:rsidRDefault="00B3610D" w:rsidP="00360728">
      <w:pPr>
        <w:ind w:firstLine="432"/>
        <w:contextualSpacing/>
        <w:rPr>
          <w:rFonts w:cs="Times New Roman"/>
        </w:rPr>
      </w:pPr>
      <w:r w:rsidRPr="00D47543">
        <w:rPr>
          <w:rFonts w:cs="Times New Roman"/>
        </w:rPr>
        <w:t xml:space="preserve">Next to the ape, Jonah’s body was uncovered. He had been killed in the first wave as they approached the dome with the ape. No one had stopped to mourn him, despite the </w:t>
      </w:r>
      <w:r w:rsidR="004D5243" w:rsidRPr="00D47543">
        <w:rPr>
          <w:rFonts w:cs="Times New Roman"/>
        </w:rPr>
        <w:t>Glower</w:t>
      </w:r>
      <w:r w:rsidRPr="00D47543">
        <w:rPr>
          <w:rFonts w:cs="Times New Roman"/>
        </w:rPr>
        <w:t>s being loyal. There hadn’t been time. Now, the surviving outcasts began to gather around his body, and the ape, forming a circle of protection.</w:t>
      </w:r>
    </w:p>
    <w:p w14:paraId="5049CA78" w14:textId="266DA372" w:rsidR="00B3610D" w:rsidRPr="00D47543" w:rsidRDefault="00B3610D" w:rsidP="00360728">
      <w:pPr>
        <w:ind w:firstLine="432"/>
        <w:contextualSpacing/>
        <w:rPr>
          <w:rFonts w:cs="Times New Roman"/>
        </w:rPr>
      </w:pPr>
      <w:r w:rsidRPr="00D47543">
        <w:rPr>
          <w:rFonts w:cs="Times New Roman"/>
        </w:rPr>
        <w:t xml:space="preserve">As the dome neared the 8-foot range, changelings began to leap over the wall and vanish inside the complex. The crowd was no longer interested in Pruetts, </w:t>
      </w:r>
      <w:r w:rsidR="004D5243" w:rsidRPr="00D47543">
        <w:rPr>
          <w:rFonts w:cs="Times New Roman"/>
        </w:rPr>
        <w:t>Glower</w:t>
      </w:r>
      <w:r w:rsidRPr="00D47543">
        <w:rPr>
          <w:rFonts w:cs="Times New Roman"/>
        </w:rPr>
        <w:t>s, Divas, or men. They had accomplished what everyone wanted–the dome was down and the government was defenseless. Loyalty and sorting out leadership would have a time, but that wasn’t now.</w:t>
      </w:r>
    </w:p>
    <w:p w14:paraId="39E9388F" w14:textId="77777777" w:rsidR="00B3610D" w:rsidRPr="00D47543" w:rsidRDefault="00B3610D" w:rsidP="00360728">
      <w:pPr>
        <w:ind w:firstLine="432"/>
        <w:contextualSpacing/>
        <w:rPr>
          <w:rFonts w:cs="Times New Roman"/>
        </w:rPr>
      </w:pPr>
      <w:r w:rsidRPr="00D47543">
        <w:rPr>
          <w:rFonts w:cs="Times New Roman"/>
        </w:rPr>
        <w:t>Candice and her group came through the crowd to join the circle, somber. They ignored the ape and went to their two family members. Sam’s parents had been killed in the blast.</w:t>
      </w:r>
    </w:p>
    <w:p w14:paraId="432B8D0E" w14:textId="77777777" w:rsidR="00B3610D" w:rsidRPr="00D47543" w:rsidRDefault="00B3610D" w:rsidP="00360728">
      <w:pPr>
        <w:ind w:firstLine="432"/>
        <w:contextualSpacing/>
        <w:rPr>
          <w:rFonts w:cs="Times New Roman"/>
        </w:rPr>
      </w:pPr>
      <w:r w:rsidRPr="00D47543">
        <w:rPr>
          <w:rFonts w:cs="Times New Roman"/>
        </w:rPr>
        <w:t>Candice was cursing herself for not getting here faster. She hadn’t thought the dome would take so long to fall. Camille and Amos should have been inside the employee door, waiting for them right now.</w:t>
      </w:r>
    </w:p>
    <w:p w14:paraId="78CF3A62" w14:textId="35C27031" w:rsidR="00B3610D" w:rsidRPr="00D47543" w:rsidRDefault="00B3610D" w:rsidP="00360728">
      <w:pPr>
        <w:ind w:firstLine="432"/>
        <w:contextualSpacing/>
        <w:rPr>
          <w:rFonts w:cs="Times New Roman"/>
        </w:rPr>
      </w:pPr>
      <w:r w:rsidRPr="00D47543">
        <w:rPr>
          <w:rFonts w:cs="Times New Roman"/>
        </w:rPr>
        <w:t xml:space="preserve">Candice scanned the ape as her mother knelt by the bodies. There wasn’t time to give them a burial, </w:t>
      </w:r>
      <w:r w:rsidRPr="00D47543">
        <w:rPr>
          <w:rFonts w:cs="Times New Roman"/>
        </w:rPr>
        <w:lastRenderedPageBreak/>
        <w:t xml:space="preserve">but Mary would do the best she could to hide the markings that would get them stripped by scavengers. If there </w:t>
      </w:r>
      <w:r w:rsidR="00483853" w:rsidRPr="00D47543">
        <w:rPr>
          <w:rFonts w:cs="Times New Roman"/>
        </w:rPr>
        <w:t>was</w:t>
      </w:r>
      <w:r w:rsidRPr="00D47543">
        <w:rPr>
          <w:rFonts w:cs="Times New Roman"/>
        </w:rPr>
        <w:t xml:space="preserve"> a point later when they could, the bodies would be collected. Most Pruetts weren’t buried in accordance with laws, but with their honor.</w:t>
      </w:r>
    </w:p>
    <w:p w14:paraId="40FFBBCF" w14:textId="77777777" w:rsidR="00B3610D" w:rsidRPr="00D47543" w:rsidRDefault="00B3610D" w:rsidP="00360728">
      <w:pPr>
        <w:ind w:firstLine="432"/>
        <w:contextualSpacing/>
        <w:rPr>
          <w:rFonts w:cs="Times New Roman"/>
          <w:b/>
          <w:bCs/>
          <w:i/>
          <w:iCs/>
        </w:rPr>
      </w:pPr>
      <w:r w:rsidRPr="00D47543">
        <w:rPr>
          <w:rFonts w:cs="Times New Roman"/>
          <w:b/>
          <w:bCs/>
          <w:i/>
          <w:iCs/>
        </w:rPr>
        <w:t>“You…promised!”</w:t>
      </w:r>
    </w:p>
    <w:p w14:paraId="2DD4D7EE" w14:textId="20246590" w:rsidR="00B3610D" w:rsidRPr="00D47543" w:rsidRDefault="00B3610D" w:rsidP="00360728">
      <w:pPr>
        <w:ind w:firstLine="432"/>
        <w:contextualSpacing/>
        <w:rPr>
          <w:rFonts w:cs="Times New Roman"/>
        </w:rPr>
      </w:pPr>
      <w:r w:rsidRPr="00D47543">
        <w:rPr>
          <w:rFonts w:cs="Times New Roman"/>
        </w:rPr>
        <w:t xml:space="preserve">Candice came to the ape, careful not to touch the mourning </w:t>
      </w:r>
      <w:r w:rsidR="004D5243" w:rsidRPr="00D47543">
        <w:rPr>
          <w:rFonts w:cs="Times New Roman"/>
        </w:rPr>
        <w:t>Glower</w:t>
      </w:r>
      <w:r w:rsidRPr="00D47543">
        <w:rPr>
          <w:rFonts w:cs="Times New Roman"/>
        </w:rPr>
        <w:t>s who had lost their ruler and their savage God.</w:t>
      </w:r>
    </w:p>
    <w:p w14:paraId="596C963B" w14:textId="77777777" w:rsidR="00B3610D" w:rsidRPr="00D47543" w:rsidRDefault="00B3610D" w:rsidP="00360728">
      <w:pPr>
        <w:ind w:firstLine="432"/>
        <w:contextualSpacing/>
        <w:rPr>
          <w:rFonts w:cs="Times New Roman"/>
          <w:b/>
          <w:bCs/>
          <w:i/>
          <w:iCs/>
        </w:rPr>
      </w:pPr>
      <w:r w:rsidRPr="00D47543">
        <w:rPr>
          <w:rFonts w:cs="Times New Roman"/>
          <w:b/>
          <w:bCs/>
          <w:i/>
          <w:iCs/>
        </w:rPr>
        <w:t>“Will you…honor your word?”</w:t>
      </w:r>
    </w:p>
    <w:p w14:paraId="35CC4E4B" w14:textId="77777777" w:rsidR="00B3610D" w:rsidRPr="00D47543" w:rsidRDefault="00B3610D" w:rsidP="00360728">
      <w:pPr>
        <w:ind w:firstLine="432"/>
        <w:contextualSpacing/>
        <w:rPr>
          <w:rFonts w:cs="Times New Roman"/>
        </w:rPr>
      </w:pPr>
      <w:r w:rsidRPr="00D47543">
        <w:rPr>
          <w:rFonts w:cs="Times New Roman"/>
        </w:rPr>
        <w:t xml:space="preserve">Candice hunkered to stare at the dying creature. If the </w:t>
      </w:r>
      <w:r w:rsidR="00EB39FD" w:rsidRPr="00D47543">
        <w:rPr>
          <w:rFonts w:cs="Times New Roman"/>
        </w:rPr>
        <w:t>Network</w:t>
      </w:r>
      <w:r w:rsidRPr="00D47543">
        <w:rPr>
          <w:rFonts w:cs="Times New Roman"/>
        </w:rPr>
        <w:t xml:space="preserve"> won this fight, the ape would be healed and put into service against her people. He couldn’t be allowed to live. “Yes.”</w:t>
      </w:r>
    </w:p>
    <w:p w14:paraId="79E46C8F" w14:textId="77777777" w:rsidR="00B3610D" w:rsidRPr="00D47543" w:rsidRDefault="00B3610D" w:rsidP="00360728">
      <w:pPr>
        <w:ind w:firstLine="432"/>
        <w:contextualSpacing/>
        <w:rPr>
          <w:rFonts w:cs="Times New Roman"/>
        </w:rPr>
      </w:pPr>
      <w:r w:rsidRPr="00D47543">
        <w:rPr>
          <w:rFonts w:cs="Times New Roman"/>
        </w:rPr>
        <w:t xml:space="preserve">The ape wheezed out a painful breath of relief. </w:t>
      </w:r>
      <w:r w:rsidRPr="00D47543">
        <w:rPr>
          <w:rFonts w:cs="Times New Roman"/>
          <w:b/>
          <w:bCs/>
          <w:i/>
          <w:iCs/>
        </w:rPr>
        <w:t>“Do it now.”</w:t>
      </w:r>
    </w:p>
    <w:p w14:paraId="4B259792" w14:textId="77777777" w:rsidR="00B3610D" w:rsidRPr="00D47543" w:rsidRDefault="00B3610D" w:rsidP="00360728">
      <w:pPr>
        <w:ind w:firstLine="432"/>
        <w:contextualSpacing/>
        <w:rPr>
          <w:rFonts w:cs="Times New Roman"/>
        </w:rPr>
      </w:pPr>
      <w:r w:rsidRPr="00D47543">
        <w:rPr>
          <w:rFonts w:cs="Times New Roman"/>
        </w:rPr>
        <w:t>Candice stepped aside so Mary could run up and slam a thick pole into the ape’s eye.</w:t>
      </w:r>
    </w:p>
    <w:p w14:paraId="7C348BFC" w14:textId="77777777" w:rsidR="00B3610D" w:rsidRPr="00D47543" w:rsidRDefault="00B3610D" w:rsidP="00360728">
      <w:pPr>
        <w:ind w:firstLine="432"/>
        <w:contextualSpacing/>
        <w:rPr>
          <w:rFonts w:cs="Times New Roman"/>
        </w:rPr>
      </w:pPr>
      <w:r w:rsidRPr="00D47543">
        <w:rPr>
          <w:rFonts w:cs="Times New Roman"/>
        </w:rPr>
        <w:t>Glowers screamed as the pole sank into the ape’s socket to reach the brain and end its misery.</w:t>
      </w:r>
    </w:p>
    <w:p w14:paraId="0955BE1F" w14:textId="0843B5E5" w:rsidR="00B3610D" w:rsidRPr="00D47543" w:rsidRDefault="00B3610D" w:rsidP="00360728">
      <w:pPr>
        <w:ind w:firstLine="432"/>
        <w:contextualSpacing/>
        <w:rPr>
          <w:rFonts w:cs="Times New Roman"/>
        </w:rPr>
      </w:pPr>
      <w:r w:rsidRPr="00D47543">
        <w:rPr>
          <w:rFonts w:cs="Times New Roman"/>
        </w:rPr>
        <w:t>“Now!”</w:t>
      </w:r>
      <w:r w:rsidR="00483853" w:rsidRPr="00D47543">
        <w:rPr>
          <w:rFonts w:cs="Times New Roman"/>
        </w:rPr>
        <w:t xml:space="preserve"> </w:t>
      </w:r>
      <w:r w:rsidRPr="00D47543">
        <w:rPr>
          <w:rFonts w:cs="Times New Roman"/>
        </w:rPr>
        <w:t xml:space="preserve">Candice and her group threw their knives and spikes, refusing to attack the </w:t>
      </w:r>
      <w:r w:rsidR="004D5243" w:rsidRPr="00D47543">
        <w:rPr>
          <w:rFonts w:cs="Times New Roman"/>
        </w:rPr>
        <w:t>Glower</w:t>
      </w:r>
      <w:r w:rsidRPr="00D47543">
        <w:rPr>
          <w:rFonts w:cs="Times New Roman"/>
        </w:rPr>
        <w:t>s barehanded. The crowd around them parted, but didn’t interfere.</w:t>
      </w:r>
    </w:p>
    <w:p w14:paraId="396B55F9" w14:textId="4B30579A" w:rsidR="00B3610D" w:rsidRPr="00D47543" w:rsidRDefault="00B3610D" w:rsidP="00360728">
      <w:pPr>
        <w:ind w:firstLine="432"/>
        <w:contextualSpacing/>
        <w:rPr>
          <w:rFonts w:cs="Times New Roman"/>
        </w:rPr>
      </w:pPr>
      <w:r w:rsidRPr="00D47543">
        <w:rPr>
          <w:rFonts w:cs="Times New Roman"/>
        </w:rPr>
        <w:t>Bobby rushed forward.</w:t>
      </w:r>
      <w:r w:rsidR="00483853" w:rsidRPr="00D47543">
        <w:rPr>
          <w:rFonts w:cs="Times New Roman"/>
        </w:rPr>
        <w:t xml:space="preserve"> “What are you doing?!”</w:t>
      </w:r>
    </w:p>
    <w:p w14:paraId="65CDF976" w14:textId="77777777" w:rsidR="00B3610D" w:rsidRPr="00D47543" w:rsidRDefault="00B3610D" w:rsidP="00360728">
      <w:pPr>
        <w:ind w:firstLine="432"/>
        <w:contextualSpacing/>
        <w:rPr>
          <w:rFonts w:cs="Times New Roman"/>
        </w:rPr>
      </w:pPr>
      <w:r w:rsidRPr="00D47543">
        <w:rPr>
          <w:rFonts w:cs="Times New Roman"/>
        </w:rPr>
        <w:t>Daniel grabbed him and swung the rookie out of the line of fire so he wasn’t killed.</w:t>
      </w:r>
    </w:p>
    <w:p w14:paraId="29E81310" w14:textId="7D88612A" w:rsidR="00B3610D" w:rsidRPr="00D47543" w:rsidRDefault="00B3610D" w:rsidP="00360728">
      <w:pPr>
        <w:ind w:firstLine="432"/>
        <w:contextualSpacing/>
        <w:rPr>
          <w:rFonts w:cs="Times New Roman"/>
        </w:rPr>
      </w:pPr>
      <w:r w:rsidRPr="00D47543">
        <w:rPr>
          <w:rFonts w:cs="Times New Roman"/>
        </w:rPr>
        <w:t xml:space="preserve">Candice tossed her blade, hitting the last </w:t>
      </w:r>
      <w:r w:rsidR="004D5243" w:rsidRPr="00D47543">
        <w:rPr>
          <w:rFonts w:cs="Times New Roman"/>
        </w:rPr>
        <w:t>Glower</w:t>
      </w:r>
      <w:r w:rsidRPr="00D47543">
        <w:rPr>
          <w:rFonts w:cs="Times New Roman"/>
        </w:rPr>
        <w:t>.</w:t>
      </w:r>
    </w:p>
    <w:p w14:paraId="47301591" w14:textId="77777777" w:rsidR="00B3610D" w:rsidRPr="00D47543" w:rsidRDefault="00B3610D" w:rsidP="00360728">
      <w:pPr>
        <w:ind w:firstLine="432"/>
        <w:contextualSpacing/>
        <w:rPr>
          <w:rFonts w:cs="Times New Roman"/>
        </w:rPr>
      </w:pPr>
      <w:r w:rsidRPr="00D47543">
        <w:rPr>
          <w:rFonts w:cs="Times New Roman"/>
        </w:rPr>
        <w:lastRenderedPageBreak/>
        <w:t>Bobby landed on Chester’s knee with his face, hitting the eye Daniel hadn’t blacked in the Diva den. Chester had been trying to catch him and missed.</w:t>
      </w:r>
    </w:p>
    <w:p w14:paraId="1AB843D4" w14:textId="23E566CE" w:rsidR="00B3610D" w:rsidRPr="00D47543" w:rsidRDefault="00B3610D" w:rsidP="00360728">
      <w:pPr>
        <w:ind w:firstLine="432"/>
        <w:contextualSpacing/>
        <w:rPr>
          <w:rFonts w:cs="Times New Roman"/>
        </w:rPr>
      </w:pPr>
      <w:r w:rsidRPr="00D47543">
        <w:rPr>
          <w:rFonts w:cs="Times New Roman"/>
        </w:rPr>
        <w:t>“They’re all down.” Bruce was standing near Camille and Amos, his friends, while watching out for his mate. He was sad, but also glad for them. Sam and Angelica’s parents had died together, fighting their enemy. Bruce’s voice was gruff</w:t>
      </w:r>
      <w:r w:rsidR="00483853" w:rsidRPr="00D47543">
        <w:rPr>
          <w:rFonts w:cs="Times New Roman"/>
        </w:rPr>
        <w:t xml:space="preserve"> with unshed tears.</w:t>
      </w:r>
      <w:r w:rsidRPr="00D47543">
        <w:rPr>
          <w:rFonts w:cs="Times New Roman"/>
        </w:rPr>
        <w:t xml:space="preserve"> “Your sacrifice will be remembered.”</w:t>
      </w:r>
    </w:p>
    <w:p w14:paraId="2A0EE1ED" w14:textId="764B971E" w:rsidR="00B3610D" w:rsidRPr="00D47543" w:rsidRDefault="00B3610D" w:rsidP="00360728">
      <w:pPr>
        <w:ind w:firstLine="432"/>
        <w:contextualSpacing/>
        <w:rPr>
          <w:rFonts w:cs="Times New Roman"/>
        </w:rPr>
      </w:pPr>
      <w:r w:rsidRPr="00D47543">
        <w:rPr>
          <w:rFonts w:cs="Times New Roman"/>
        </w:rPr>
        <w:t xml:space="preserve">“Yes. Come.” Mary led the crew to the employee entrance where </w:t>
      </w:r>
      <w:r w:rsidR="00A50215" w:rsidRPr="00D47543">
        <w:rPr>
          <w:rFonts w:cs="Times New Roman"/>
        </w:rPr>
        <w:t>Defender</w:t>
      </w:r>
      <w:r w:rsidRPr="00D47543">
        <w:rPr>
          <w:rFonts w:cs="Times New Roman"/>
        </w:rPr>
        <w:t>s were fleeing. The changelings were killing everyone in a uniform, including the media, who was trying to cover the story. The Pruetts traveled through this ugly din without being delayed. Women in the middle of fights swung each other out of the path, not willing to challenge the family even by accident.</w:t>
      </w:r>
    </w:p>
    <w:p w14:paraId="17FE06A2" w14:textId="77777777" w:rsidR="00B3610D" w:rsidRPr="00D47543" w:rsidRDefault="00B3610D" w:rsidP="00360728">
      <w:pPr>
        <w:ind w:firstLine="432"/>
        <w:contextualSpacing/>
        <w:rPr>
          <w:rFonts w:cs="Times New Roman"/>
        </w:rPr>
      </w:pPr>
      <w:r w:rsidRPr="00D47543">
        <w:rPr>
          <w:rFonts w:cs="Times New Roman"/>
        </w:rPr>
        <w:t>If they hadn’t just taken a double loss, on top of Candice’s injury, they would have been proud of the image they presented. As it was, they weren’t. The family was furious and scared.</w:t>
      </w:r>
    </w:p>
    <w:p w14:paraId="07513DE9" w14:textId="562300A8" w:rsidR="00B3610D" w:rsidRPr="00D47543" w:rsidRDefault="00B3610D" w:rsidP="00360728">
      <w:pPr>
        <w:ind w:firstLine="432"/>
        <w:contextualSpacing/>
        <w:rPr>
          <w:rFonts w:cs="Times New Roman"/>
        </w:rPr>
      </w:pPr>
      <w:r w:rsidRPr="00D47543">
        <w:rPr>
          <w:rFonts w:cs="Times New Roman"/>
        </w:rPr>
        <w:t xml:space="preserve">Candice didn’t </w:t>
      </w:r>
      <w:r w:rsidR="00483853" w:rsidRPr="00D47543">
        <w:rPr>
          <w:rFonts w:cs="Times New Roman"/>
        </w:rPr>
        <w:t>ease</w:t>
      </w:r>
      <w:r w:rsidRPr="00D47543">
        <w:rPr>
          <w:rFonts w:cs="Times New Roman"/>
        </w:rPr>
        <w:t xml:space="preserve"> their fears over her injury</w:t>
      </w:r>
      <w:r w:rsidR="00483853" w:rsidRPr="00D47543">
        <w:rPr>
          <w:rFonts w:cs="Times New Roman"/>
        </w:rPr>
        <w:t xml:space="preserve"> again</w:t>
      </w:r>
      <w:r w:rsidRPr="00D47543">
        <w:rPr>
          <w:rFonts w:cs="Times New Roman"/>
        </w:rPr>
        <w:t>. She couldn’t. It was bad.</w:t>
      </w:r>
    </w:p>
    <w:p w14:paraId="49365B56" w14:textId="15604A8F" w:rsidR="00B3610D" w:rsidRPr="00D47543" w:rsidRDefault="00B3610D" w:rsidP="00360728">
      <w:pPr>
        <w:ind w:firstLine="432"/>
        <w:contextualSpacing/>
        <w:rPr>
          <w:rFonts w:cs="Times New Roman"/>
          <w:i/>
        </w:rPr>
      </w:pPr>
      <w:r w:rsidRPr="00D47543">
        <w:rPr>
          <w:rFonts w:cs="Times New Roman"/>
        </w:rPr>
        <w:t xml:space="preserve">A stiff wind blew in off the ocean as they entered the dank, bloody tunnel, rustling Candice’s hair and making her long for more of it. She had never been on open water, but the idea was thrilling. She was positive the breeze out there wouldn’t layer her sweaty skin with toxic chemicals like it did here </w:t>
      </w:r>
      <w:r w:rsidRPr="00D47543">
        <w:rPr>
          <w:rFonts w:cs="Times New Roman"/>
        </w:rPr>
        <w:lastRenderedPageBreak/>
        <w:t xml:space="preserve">in the city. </w:t>
      </w:r>
      <w:r w:rsidRPr="00D47543">
        <w:rPr>
          <w:rFonts w:cs="Times New Roman"/>
          <w:i/>
        </w:rPr>
        <w:t>If I have to die in this war, I at least want to ride the ocean first.</w:t>
      </w:r>
    </w:p>
    <w:p w14:paraId="2A18FEDB" w14:textId="77777777" w:rsidR="00483853" w:rsidRPr="00D47543" w:rsidRDefault="00483853" w:rsidP="00360728">
      <w:pPr>
        <w:ind w:firstLine="432"/>
        <w:contextualSpacing/>
        <w:rPr>
          <w:rFonts w:cs="Times New Roman"/>
          <w:i/>
        </w:rPr>
      </w:pPr>
    </w:p>
    <w:p w14:paraId="455ADFA3" w14:textId="77777777" w:rsidR="00B3610D" w:rsidRPr="00D47543" w:rsidRDefault="00B3610D" w:rsidP="00360728">
      <w:pPr>
        <w:ind w:firstLine="432"/>
        <w:contextualSpacing/>
        <w:rPr>
          <w:rFonts w:cs="Times New Roman"/>
        </w:rPr>
      </w:pPr>
    </w:p>
    <w:p w14:paraId="4A42518C" w14:textId="77777777" w:rsidR="00B3610D" w:rsidRPr="00D47543" w:rsidRDefault="007745FA" w:rsidP="00360728">
      <w:pPr>
        <w:ind w:firstLine="432"/>
        <w:contextualSpacing/>
        <w:jc w:val="center"/>
        <w:rPr>
          <w:rFonts w:cs="Times New Roman"/>
          <w:b/>
        </w:rPr>
      </w:pPr>
      <w:r w:rsidRPr="00D47543">
        <w:rPr>
          <w:rFonts w:cs="Times New Roman"/>
          <w:b/>
        </w:rPr>
        <w:t>3</w:t>
      </w:r>
    </w:p>
    <w:p w14:paraId="6D3F3FD3" w14:textId="77777777" w:rsidR="00B3610D" w:rsidRPr="00D47543" w:rsidRDefault="00B3610D" w:rsidP="00360728">
      <w:pPr>
        <w:ind w:firstLine="432"/>
        <w:contextualSpacing/>
        <w:rPr>
          <w:rFonts w:cs="Times New Roman"/>
        </w:rPr>
      </w:pPr>
      <w:r w:rsidRPr="00D47543">
        <w:rPr>
          <w:rFonts w:cs="Times New Roman"/>
        </w:rPr>
        <w:t>“Hurry!”</w:t>
      </w:r>
    </w:p>
    <w:p w14:paraId="2E8064EF" w14:textId="77777777" w:rsidR="00B3610D" w:rsidRPr="00D47543" w:rsidRDefault="00B3610D" w:rsidP="00360728">
      <w:pPr>
        <w:ind w:firstLine="432"/>
        <w:contextualSpacing/>
        <w:rPr>
          <w:rFonts w:cs="Times New Roman"/>
        </w:rPr>
      </w:pPr>
      <w:r w:rsidRPr="00D47543">
        <w:rPr>
          <w:rFonts w:cs="Times New Roman"/>
        </w:rPr>
        <w:t>The council members, all men, scurried across the empty wharf behind Julian as he marched toward the dock.</w:t>
      </w:r>
    </w:p>
    <w:p w14:paraId="0EACF23A" w14:textId="58E86305" w:rsidR="00B3610D" w:rsidRPr="00D47543" w:rsidRDefault="00B3610D" w:rsidP="00360728">
      <w:pPr>
        <w:ind w:firstLine="432"/>
        <w:contextualSpacing/>
        <w:rPr>
          <w:rFonts w:cs="Times New Roman"/>
        </w:rPr>
      </w:pPr>
      <w:r w:rsidRPr="00D47543">
        <w:rPr>
          <w:rFonts w:cs="Times New Roman"/>
        </w:rPr>
        <w:t xml:space="preserve">The already nervous squad of </w:t>
      </w:r>
      <w:r w:rsidR="00A50215" w:rsidRPr="00D47543">
        <w:rPr>
          <w:rFonts w:cs="Times New Roman"/>
        </w:rPr>
        <w:t>Defender</w:t>
      </w:r>
      <w:r w:rsidRPr="00D47543">
        <w:rPr>
          <w:rFonts w:cs="Times New Roman"/>
        </w:rPr>
        <w:t xml:space="preserve">s guarding the dock stiffened when they saw a group of well-dressed males hurrying toward them. Spotting Julian’s bloodstains and rebellious expression, the women lifted their weapons, suspecting bachelors of escaping. The </w:t>
      </w:r>
      <w:r w:rsidR="00D617F8" w:rsidRPr="00D47543">
        <w:rPr>
          <w:rFonts w:cs="Times New Roman"/>
        </w:rPr>
        <w:t>guilty looking</w:t>
      </w:r>
      <w:r w:rsidRPr="00D47543">
        <w:rPr>
          <w:rFonts w:cs="Times New Roman"/>
        </w:rPr>
        <w:t xml:space="preserve"> guards with the men could have been bought off. It had happened before.</w:t>
      </w:r>
    </w:p>
    <w:p w14:paraId="1BD566E6" w14:textId="77777777" w:rsidR="00B3610D" w:rsidRPr="00D47543" w:rsidRDefault="00B3610D" w:rsidP="00360728">
      <w:pPr>
        <w:ind w:firstLine="432"/>
        <w:contextualSpacing/>
        <w:rPr>
          <w:rFonts w:cs="Times New Roman"/>
        </w:rPr>
      </w:pPr>
      <w:r w:rsidRPr="00D47543">
        <w:rPr>
          <w:rFonts w:cs="Times New Roman"/>
        </w:rPr>
        <w:t>“Halt there!”</w:t>
      </w:r>
    </w:p>
    <w:p w14:paraId="64D95880" w14:textId="77777777" w:rsidR="00B3610D" w:rsidRPr="00D47543" w:rsidRDefault="00B3610D" w:rsidP="00360728">
      <w:pPr>
        <w:ind w:firstLine="432"/>
        <w:contextualSpacing/>
        <w:rPr>
          <w:rFonts w:cs="Times New Roman"/>
        </w:rPr>
      </w:pPr>
      <w:r w:rsidRPr="00D47543">
        <w:rPr>
          <w:rFonts w:cs="Times New Roman"/>
        </w:rPr>
        <w:t>“Where are your owners?!”</w:t>
      </w:r>
    </w:p>
    <w:p w14:paraId="01250344" w14:textId="77777777" w:rsidR="00B3610D" w:rsidRPr="00D47543" w:rsidRDefault="00B3610D" w:rsidP="00360728">
      <w:pPr>
        <w:ind w:firstLine="432"/>
        <w:contextualSpacing/>
        <w:rPr>
          <w:rFonts w:cs="Times New Roman"/>
        </w:rPr>
      </w:pPr>
      <w:r w:rsidRPr="00D47543">
        <w:rPr>
          <w:rFonts w:cs="Times New Roman"/>
        </w:rPr>
        <w:t>Julian kept walking until he was right up against the gun of the team leader. “I’m the ruler of the council. Let me pass or I’ll slit your throat.”</w:t>
      </w:r>
    </w:p>
    <w:p w14:paraId="03FAF63D" w14:textId="77777777" w:rsidR="00B3610D" w:rsidRPr="00D47543" w:rsidRDefault="00B3610D" w:rsidP="00360728">
      <w:pPr>
        <w:ind w:firstLine="432"/>
        <w:contextualSpacing/>
        <w:rPr>
          <w:rFonts w:cs="Times New Roman"/>
        </w:rPr>
      </w:pPr>
      <w:r w:rsidRPr="00D47543">
        <w:rPr>
          <w:rFonts w:cs="Times New Roman"/>
        </w:rPr>
        <w:t>The team leader would have snort</w:t>
      </w:r>
      <w:r w:rsidR="00050ED3" w:rsidRPr="00D47543">
        <w:rPr>
          <w:rFonts w:cs="Times New Roman"/>
        </w:rPr>
        <w:t>ed, but the troops around the me</w:t>
      </w:r>
      <w:r w:rsidRPr="00D47543">
        <w:rPr>
          <w:rFonts w:cs="Times New Roman"/>
        </w:rPr>
        <w:t>n were making gestures that said he wasn’t lying. Their fear got through.</w:t>
      </w:r>
    </w:p>
    <w:p w14:paraId="4DC52DEB" w14:textId="0F20F8C1" w:rsidR="00B3610D" w:rsidRPr="00D47543" w:rsidRDefault="00B3610D" w:rsidP="00360728">
      <w:pPr>
        <w:ind w:firstLine="432"/>
        <w:contextualSpacing/>
        <w:rPr>
          <w:rFonts w:cs="Times New Roman"/>
        </w:rPr>
      </w:pPr>
      <w:r w:rsidRPr="00D47543">
        <w:rPr>
          <w:rFonts w:cs="Times New Roman"/>
        </w:rPr>
        <w:t xml:space="preserve">Julian slid by the guards, not impressed with </w:t>
      </w:r>
      <w:r w:rsidR="00FE56EC" w:rsidRPr="00D47543">
        <w:rPr>
          <w:rFonts w:cs="Times New Roman"/>
        </w:rPr>
        <w:t xml:space="preserve">his </w:t>
      </w:r>
      <w:r w:rsidRPr="00D47543">
        <w:rPr>
          <w:rFonts w:cs="Times New Roman"/>
        </w:rPr>
        <w:t>security and glad of it at the same time. “Stay here and make sure no one follow</w:t>
      </w:r>
      <w:r w:rsidR="00FE56EC" w:rsidRPr="00D47543">
        <w:rPr>
          <w:rFonts w:cs="Times New Roman"/>
        </w:rPr>
        <w:t>s u</w:t>
      </w:r>
      <w:r w:rsidRPr="00D47543">
        <w:rPr>
          <w:rFonts w:cs="Times New Roman"/>
        </w:rPr>
        <w:t>s.”</w:t>
      </w:r>
    </w:p>
    <w:p w14:paraId="207F78B5" w14:textId="77777777" w:rsidR="00B3610D" w:rsidRPr="00D47543" w:rsidRDefault="00B3610D" w:rsidP="00360728">
      <w:pPr>
        <w:ind w:firstLine="432"/>
        <w:contextualSpacing/>
        <w:rPr>
          <w:rFonts w:cs="Times New Roman"/>
        </w:rPr>
      </w:pPr>
      <w:r w:rsidRPr="00D47543">
        <w:rPr>
          <w:rFonts w:cs="Times New Roman"/>
        </w:rPr>
        <w:t xml:space="preserve">Julian hurried down the dock, aware of voices coming through the tunnel. The changelings would </w:t>
      </w:r>
      <w:r w:rsidRPr="00D47543">
        <w:rPr>
          <w:rFonts w:cs="Times New Roman"/>
        </w:rPr>
        <w:lastRenderedPageBreak/>
        <w:t>reach this area quickly because it was on the ground floor.</w:t>
      </w:r>
    </w:p>
    <w:p w14:paraId="5546744C" w14:textId="7060BDDB" w:rsidR="00B3610D" w:rsidRPr="00D47543" w:rsidRDefault="007B5787" w:rsidP="00360728">
      <w:pPr>
        <w:ind w:firstLine="432"/>
        <w:contextualSpacing/>
        <w:rPr>
          <w:rFonts w:cs="Times New Roman"/>
        </w:rPr>
      </w:pPr>
      <w:r w:rsidRPr="00D47543">
        <w:rPr>
          <w:rFonts w:cs="Times New Roman"/>
        </w:rPr>
        <w:t xml:space="preserve">Candice laughed harshly. </w:t>
      </w:r>
      <w:r w:rsidR="00B3610D" w:rsidRPr="00D47543">
        <w:rPr>
          <w:rFonts w:cs="Times New Roman"/>
        </w:rPr>
        <w:t>“I thought the council wasn’t afraid of anything?”</w:t>
      </w:r>
    </w:p>
    <w:p w14:paraId="0AE85876" w14:textId="77777777" w:rsidR="00B3610D" w:rsidRPr="00D47543" w:rsidRDefault="00B3610D" w:rsidP="00360728">
      <w:pPr>
        <w:ind w:firstLine="432"/>
        <w:contextualSpacing/>
        <w:rPr>
          <w:rFonts w:cs="Times New Roman"/>
        </w:rPr>
      </w:pPr>
      <w:r w:rsidRPr="00D47543">
        <w:rPr>
          <w:rFonts w:cs="Times New Roman"/>
        </w:rPr>
        <w:t>Julian skidded to a halt as a dozen unwelcome shadows broke away from the shadows of the boat and came up the dock.</w:t>
      </w:r>
    </w:p>
    <w:p w14:paraId="0E9659F9" w14:textId="77777777" w:rsidR="00B3610D" w:rsidRPr="00D47543" w:rsidRDefault="00B3610D" w:rsidP="00360728">
      <w:pPr>
        <w:ind w:firstLine="432"/>
        <w:contextualSpacing/>
        <w:rPr>
          <w:rFonts w:cs="Times New Roman"/>
        </w:rPr>
      </w:pPr>
      <w:r w:rsidRPr="00D47543">
        <w:rPr>
          <w:rFonts w:cs="Times New Roman"/>
        </w:rPr>
        <w:t xml:space="preserve">Julian scanned the boat and found his captain and the crew being held at gunpoint by four other rebels. </w:t>
      </w:r>
      <w:r w:rsidR="004F7BA3" w:rsidRPr="00D47543">
        <w:rPr>
          <w:rFonts w:cs="Times New Roman"/>
        </w:rPr>
        <w:t xml:space="preserve">It was obvious from the wet clothes that they’d swam to his boat and taken over. </w:t>
      </w:r>
      <w:r w:rsidRPr="00D47543">
        <w:rPr>
          <w:rFonts w:cs="Times New Roman"/>
        </w:rPr>
        <w:t>“Get off my ship!”</w:t>
      </w:r>
    </w:p>
    <w:p w14:paraId="3906544A" w14:textId="29979032" w:rsidR="00B3610D" w:rsidRPr="00D47543" w:rsidRDefault="00B3610D" w:rsidP="00360728">
      <w:pPr>
        <w:ind w:firstLine="432"/>
        <w:contextualSpacing/>
        <w:rPr>
          <w:rFonts w:cs="Times New Roman"/>
        </w:rPr>
      </w:pPr>
      <w:r w:rsidRPr="00D47543">
        <w:rPr>
          <w:rFonts w:cs="Times New Roman"/>
        </w:rPr>
        <w:t>Candice chortled</w:t>
      </w:r>
      <w:r w:rsidR="007B5787" w:rsidRPr="00D47543">
        <w:rPr>
          <w:rFonts w:cs="Times New Roman"/>
        </w:rPr>
        <w:t xml:space="preserve"> again</w:t>
      </w:r>
      <w:r w:rsidRPr="00D47543">
        <w:rPr>
          <w:rFonts w:cs="Times New Roman"/>
        </w:rPr>
        <w:t>.</w:t>
      </w:r>
    </w:p>
    <w:p w14:paraId="42DC6284" w14:textId="4A655C17" w:rsidR="00B3610D" w:rsidRPr="00D47543" w:rsidRDefault="00B3610D" w:rsidP="00360728">
      <w:pPr>
        <w:ind w:firstLine="432"/>
        <w:contextualSpacing/>
        <w:rPr>
          <w:rFonts w:cs="Times New Roman"/>
        </w:rPr>
      </w:pPr>
      <w:r w:rsidRPr="00D47543">
        <w:rPr>
          <w:rFonts w:cs="Times New Roman"/>
        </w:rPr>
        <w:t xml:space="preserve">Julian’s rage flared. If not for the relief session he’d had, he would have flown at her and tried to </w:t>
      </w:r>
      <w:r w:rsidR="00FE56EC" w:rsidRPr="00D47543">
        <w:rPr>
          <w:rFonts w:cs="Times New Roman"/>
        </w:rPr>
        <w:t xml:space="preserve">do </w:t>
      </w:r>
      <w:r w:rsidRPr="00D47543">
        <w:rPr>
          <w:rFonts w:cs="Times New Roman"/>
        </w:rPr>
        <w:t>what everyone else had been so unsuccessful at.</w:t>
      </w:r>
    </w:p>
    <w:p w14:paraId="1BBC2E4F" w14:textId="77777777" w:rsidR="00B3610D" w:rsidRPr="00D47543" w:rsidRDefault="00B3610D" w:rsidP="00360728">
      <w:pPr>
        <w:ind w:firstLine="432"/>
        <w:contextualSpacing/>
        <w:rPr>
          <w:rFonts w:cs="Times New Roman"/>
        </w:rPr>
      </w:pPr>
      <w:r w:rsidRPr="00D47543">
        <w:rPr>
          <w:rFonts w:cs="Times New Roman"/>
        </w:rPr>
        <w:t>Candice knew. So did the rest of the Pruetts. Ten of them shifted cloaks in tandem to be able to reach their other weapons.</w:t>
      </w:r>
    </w:p>
    <w:p w14:paraId="1D4943B3" w14:textId="52E9401C" w:rsidR="00B3610D" w:rsidRPr="00D47543" w:rsidRDefault="00B3610D" w:rsidP="00360728">
      <w:pPr>
        <w:ind w:firstLine="432"/>
        <w:contextualSpacing/>
        <w:rPr>
          <w:rFonts w:cs="Times New Roman"/>
        </w:rPr>
      </w:pPr>
      <w:r w:rsidRPr="00D47543">
        <w:rPr>
          <w:rFonts w:cs="Times New Roman"/>
        </w:rPr>
        <w:t xml:space="preserve">Louder, angry voices came through the tunnel, along with chilling screams of the last of the complex </w:t>
      </w:r>
      <w:r w:rsidR="00A50215" w:rsidRPr="00D47543">
        <w:rPr>
          <w:rFonts w:cs="Times New Roman"/>
        </w:rPr>
        <w:t>Defender</w:t>
      </w:r>
      <w:r w:rsidRPr="00D47543">
        <w:rPr>
          <w:rFonts w:cs="Times New Roman"/>
        </w:rPr>
        <w:t>s being defeated. The changeling mob could reach this tunnel at any point.</w:t>
      </w:r>
    </w:p>
    <w:p w14:paraId="1EB6E9F2" w14:textId="77777777" w:rsidR="00B3610D" w:rsidRPr="00D47543" w:rsidRDefault="00B3610D" w:rsidP="00360728">
      <w:pPr>
        <w:ind w:firstLine="432"/>
        <w:contextualSpacing/>
        <w:rPr>
          <w:rFonts w:cs="Times New Roman"/>
        </w:rPr>
      </w:pPr>
      <w:r w:rsidRPr="00D47543">
        <w:rPr>
          <w:rFonts w:cs="Times New Roman"/>
        </w:rPr>
        <w:t>The few guards at the end of the dock eased down the wooden pier toward Julian and his ship.</w:t>
      </w:r>
    </w:p>
    <w:p w14:paraId="6A399A11" w14:textId="77777777" w:rsidR="00B3610D" w:rsidRPr="00D47543" w:rsidRDefault="00B3610D" w:rsidP="00360728">
      <w:pPr>
        <w:ind w:firstLine="432"/>
        <w:contextualSpacing/>
        <w:rPr>
          <w:rFonts w:cs="Times New Roman"/>
        </w:rPr>
      </w:pPr>
      <w:r w:rsidRPr="00D47543">
        <w:rPr>
          <w:rFonts w:cs="Times New Roman"/>
        </w:rPr>
        <w:t>Julian didn’t care. All he could see was the traitorous changelings in front of him. “Let me pass or I’ll kill the kids.”</w:t>
      </w:r>
    </w:p>
    <w:p w14:paraId="3ED85E02" w14:textId="77777777" w:rsidR="00B3610D" w:rsidRPr="00D47543" w:rsidRDefault="00B3610D" w:rsidP="00360728">
      <w:pPr>
        <w:ind w:firstLine="432"/>
        <w:contextualSpacing/>
        <w:rPr>
          <w:rFonts w:cs="Times New Roman"/>
        </w:rPr>
      </w:pPr>
      <w:r w:rsidRPr="00D47543">
        <w:rPr>
          <w:rFonts w:cs="Times New Roman"/>
        </w:rPr>
        <w:t>Candice’s eyes flickered to red. “You have one chance to tell us where they are and then things will get ugly.”</w:t>
      </w:r>
    </w:p>
    <w:p w14:paraId="0D9B58C8" w14:textId="77777777" w:rsidR="00B3610D" w:rsidRPr="00D47543" w:rsidRDefault="00B3610D" w:rsidP="00360728">
      <w:pPr>
        <w:ind w:firstLine="432"/>
        <w:contextualSpacing/>
        <w:rPr>
          <w:rFonts w:cs="Times New Roman"/>
        </w:rPr>
      </w:pPr>
      <w:r w:rsidRPr="00D47543">
        <w:rPr>
          <w:rFonts w:cs="Times New Roman"/>
        </w:rPr>
        <w:lastRenderedPageBreak/>
        <w:t>Julian dropped the items in his arms and popped the latch on his wrist communicator. He dropped it into the water sloshing alongside the dock. “If I don’t arrive on time, all the bachelors and kids will be killed. That includes your good friend, Baker.”</w:t>
      </w:r>
    </w:p>
    <w:p w14:paraId="1BA9B345" w14:textId="77777777" w:rsidR="00B3610D" w:rsidRPr="00D47543" w:rsidRDefault="00B3610D" w:rsidP="00360728">
      <w:pPr>
        <w:ind w:firstLine="432"/>
        <w:contextualSpacing/>
        <w:rPr>
          <w:rFonts w:cs="Times New Roman"/>
        </w:rPr>
      </w:pPr>
      <w:r w:rsidRPr="00D47543">
        <w:rPr>
          <w:rFonts w:cs="Times New Roman"/>
        </w:rPr>
        <w:t>Candice snorted. “You can’t bluff me.”</w:t>
      </w:r>
    </w:p>
    <w:p w14:paraId="584F23E6" w14:textId="77777777" w:rsidR="00B3610D" w:rsidRPr="00D47543" w:rsidRDefault="00B3610D" w:rsidP="00360728">
      <w:pPr>
        <w:ind w:firstLine="432"/>
        <w:contextualSpacing/>
        <w:rPr>
          <w:rFonts w:cs="Times New Roman"/>
        </w:rPr>
      </w:pPr>
      <w:r w:rsidRPr="00D47543">
        <w:rPr>
          <w:rFonts w:cs="Times New Roman"/>
        </w:rPr>
        <w:t>Julian sneered at her. “I’m a Pruett. I don’t bluff.”</w:t>
      </w:r>
    </w:p>
    <w:p w14:paraId="6F21137B" w14:textId="77777777" w:rsidR="00B3610D" w:rsidRPr="00D47543" w:rsidRDefault="00B3610D" w:rsidP="00360728">
      <w:pPr>
        <w:ind w:firstLine="432"/>
        <w:contextualSpacing/>
        <w:rPr>
          <w:rFonts w:cs="Times New Roman"/>
        </w:rPr>
      </w:pPr>
      <w:r w:rsidRPr="00D47543">
        <w:rPr>
          <w:rFonts w:cs="Times New Roman"/>
        </w:rPr>
        <w:t>“I’ll kill you for that lie!” Bobby flew toward Julian, leaving his place in Candice’s crew.</w:t>
      </w:r>
    </w:p>
    <w:p w14:paraId="62F54939" w14:textId="3B9E60CC" w:rsidR="00B3610D" w:rsidRPr="00D47543" w:rsidRDefault="00B3610D" w:rsidP="00360728">
      <w:pPr>
        <w:ind w:firstLine="432"/>
        <w:contextualSpacing/>
        <w:rPr>
          <w:rFonts w:cs="Times New Roman"/>
        </w:rPr>
      </w:pPr>
      <w:r w:rsidRPr="00D47543">
        <w:rPr>
          <w:rFonts w:cs="Times New Roman"/>
        </w:rPr>
        <w:t>Mary gently shoved the rookie as he went by, knocking him in</w:t>
      </w:r>
      <w:r w:rsidR="00FE56EC" w:rsidRPr="00D47543">
        <w:rPr>
          <w:rFonts w:cs="Times New Roman"/>
        </w:rPr>
        <w:t>to</w:t>
      </w:r>
      <w:r w:rsidRPr="00D47543">
        <w:rPr>
          <w:rFonts w:cs="Times New Roman"/>
        </w:rPr>
        <w:t xml:space="preserve"> the water.</w:t>
      </w:r>
    </w:p>
    <w:p w14:paraId="7706ED24" w14:textId="36839E43" w:rsidR="00B3610D" w:rsidRPr="00D47543" w:rsidRDefault="00B3610D" w:rsidP="00360728">
      <w:pPr>
        <w:ind w:firstLine="432"/>
        <w:contextualSpacing/>
        <w:rPr>
          <w:rFonts w:cs="Times New Roman"/>
        </w:rPr>
      </w:pPr>
      <w:r w:rsidRPr="00D47543">
        <w:rPr>
          <w:rFonts w:cs="Times New Roman"/>
        </w:rPr>
        <w:t xml:space="preserve">Candice stared </w:t>
      </w:r>
      <w:r w:rsidR="00B46002" w:rsidRPr="00D47543">
        <w:rPr>
          <w:rFonts w:cs="Times New Roman"/>
        </w:rPr>
        <w:t xml:space="preserve">at </w:t>
      </w:r>
      <w:r w:rsidRPr="00D47543">
        <w:rPr>
          <w:rFonts w:cs="Times New Roman"/>
        </w:rPr>
        <w:t>Julian. His dark hair</w:t>
      </w:r>
      <w:r w:rsidR="00B46002" w:rsidRPr="00D47543">
        <w:rPr>
          <w:rFonts w:cs="Times New Roman"/>
        </w:rPr>
        <w:t xml:space="preserve">, </w:t>
      </w:r>
      <w:r w:rsidRPr="00D47543">
        <w:rPr>
          <w:rFonts w:cs="Times New Roman"/>
        </w:rPr>
        <w:t xml:space="preserve">black eyes, and </w:t>
      </w:r>
      <w:r w:rsidRPr="00D47543">
        <w:rPr>
          <w:rFonts w:cs="Times New Roman"/>
          <w:i/>
          <w:iCs/>
        </w:rPr>
        <w:t>you can’t defeat me</w:t>
      </w:r>
      <w:r w:rsidRPr="00D47543">
        <w:rPr>
          <w:rFonts w:cs="Times New Roman"/>
        </w:rPr>
        <w:t xml:space="preserve"> attitude said he wasn’t lying.</w:t>
      </w:r>
    </w:p>
    <w:p w14:paraId="5FC46B52" w14:textId="77777777" w:rsidR="004F7BA3" w:rsidRPr="00D47543" w:rsidRDefault="004F7BA3" w:rsidP="00360728">
      <w:pPr>
        <w:ind w:firstLine="432"/>
        <w:contextualSpacing/>
        <w:rPr>
          <w:rFonts w:cs="Times New Roman"/>
        </w:rPr>
      </w:pPr>
      <w:r w:rsidRPr="00D47543">
        <w:rPr>
          <w:rFonts w:cs="Times New Roman"/>
        </w:rPr>
        <w:t>Candice’s face filled with rage. Her hand went to her weapon. “Excuse me a moment.”</w:t>
      </w:r>
    </w:p>
    <w:p w14:paraId="0D5622B3" w14:textId="77777777" w:rsidR="004F7BA3" w:rsidRPr="00D47543" w:rsidRDefault="004F7BA3" w:rsidP="00360728">
      <w:pPr>
        <w:ind w:firstLine="432"/>
        <w:contextualSpacing/>
        <w:rPr>
          <w:rFonts w:cs="Times New Roman"/>
        </w:rPr>
      </w:pPr>
      <w:r w:rsidRPr="00D47543">
        <w:rPr>
          <w:rFonts w:cs="Times New Roman"/>
        </w:rPr>
        <w:t>Candice stepped by Julian without fear.</w:t>
      </w:r>
    </w:p>
    <w:p w14:paraId="3C7DF4CF" w14:textId="053EC2B5" w:rsidR="004F7BA3" w:rsidRPr="00D47543" w:rsidRDefault="004F7BA3" w:rsidP="00360728">
      <w:pPr>
        <w:ind w:firstLine="432"/>
        <w:contextualSpacing/>
        <w:rPr>
          <w:rFonts w:cs="Times New Roman"/>
        </w:rPr>
      </w:pPr>
      <w:r w:rsidRPr="00D47543">
        <w:rPr>
          <w:rFonts w:cs="Times New Roman"/>
        </w:rPr>
        <w:t xml:space="preserve">He, and everyone else, watched her walk to the crew of </w:t>
      </w:r>
      <w:r w:rsidR="00A50215" w:rsidRPr="00D47543">
        <w:rPr>
          <w:rFonts w:cs="Times New Roman"/>
        </w:rPr>
        <w:t>Defender</w:t>
      </w:r>
      <w:r w:rsidRPr="00D47543">
        <w:rPr>
          <w:rFonts w:cs="Times New Roman"/>
        </w:rPr>
        <w:t>s at the end of the dock.</w:t>
      </w:r>
    </w:p>
    <w:p w14:paraId="4725837D" w14:textId="77777777" w:rsidR="004F7BA3" w:rsidRPr="00D47543" w:rsidRDefault="004F7BA3" w:rsidP="00360728">
      <w:pPr>
        <w:ind w:firstLine="432"/>
        <w:contextualSpacing/>
        <w:rPr>
          <w:rFonts w:cs="Times New Roman"/>
        </w:rPr>
      </w:pPr>
      <w:r w:rsidRPr="00D47543">
        <w:rPr>
          <w:rFonts w:cs="Times New Roman"/>
        </w:rPr>
        <w:t>Candice scanned one of the big females, verifying the whip that had caught her attention as it gleamed in the dim sunlight.</w:t>
      </w:r>
    </w:p>
    <w:p w14:paraId="05322788" w14:textId="77777777" w:rsidR="004F7BA3" w:rsidRPr="00D47543" w:rsidRDefault="004F7BA3" w:rsidP="00360728">
      <w:pPr>
        <w:ind w:firstLine="432"/>
        <w:contextualSpacing/>
        <w:rPr>
          <w:rFonts w:cs="Times New Roman"/>
        </w:rPr>
      </w:pPr>
      <w:r w:rsidRPr="00D47543">
        <w:rPr>
          <w:rFonts w:cs="Times New Roman"/>
        </w:rPr>
        <w:t>The dock supervisor felt it coming. She ran.</w:t>
      </w:r>
    </w:p>
    <w:p w14:paraId="70234D11" w14:textId="77777777" w:rsidR="004F7BA3" w:rsidRPr="00D47543" w:rsidRDefault="004F7BA3" w:rsidP="00360728">
      <w:pPr>
        <w:ind w:firstLine="432"/>
        <w:contextualSpacing/>
        <w:rPr>
          <w:rFonts w:cs="Times New Roman"/>
        </w:rPr>
      </w:pPr>
      <w:r w:rsidRPr="00D47543">
        <w:rPr>
          <w:rFonts w:cs="Times New Roman"/>
        </w:rPr>
        <w:t>Candice tossed her knife, hitting the woman in the leg.</w:t>
      </w:r>
    </w:p>
    <w:p w14:paraId="15507C04" w14:textId="77777777" w:rsidR="004F7BA3" w:rsidRPr="00D47543" w:rsidRDefault="004F7BA3" w:rsidP="00360728">
      <w:pPr>
        <w:ind w:firstLine="432"/>
        <w:contextualSpacing/>
        <w:rPr>
          <w:rFonts w:cs="Times New Roman"/>
        </w:rPr>
      </w:pPr>
      <w:r w:rsidRPr="00D47543">
        <w:rPr>
          <w:rFonts w:cs="Times New Roman"/>
        </w:rPr>
        <w:t>She collapsed in a heap, grunting.</w:t>
      </w:r>
    </w:p>
    <w:p w14:paraId="4BB25C3A" w14:textId="77777777" w:rsidR="004F7BA3" w:rsidRPr="00D47543" w:rsidRDefault="004F7BA3" w:rsidP="00360728">
      <w:pPr>
        <w:ind w:firstLine="432"/>
        <w:contextualSpacing/>
        <w:rPr>
          <w:rFonts w:cs="Times New Roman"/>
        </w:rPr>
      </w:pPr>
      <w:r w:rsidRPr="00D47543">
        <w:rPr>
          <w:rFonts w:cs="Times New Roman"/>
        </w:rPr>
        <w:t>Candice motioned to the other guards. “Beat her with her whip until she can’t walk and then leave her there for the mob.”</w:t>
      </w:r>
    </w:p>
    <w:p w14:paraId="1488EE72" w14:textId="77777777" w:rsidR="004F7BA3" w:rsidRPr="00D47543" w:rsidRDefault="004F7BA3" w:rsidP="00360728">
      <w:pPr>
        <w:ind w:firstLine="432"/>
        <w:contextualSpacing/>
        <w:rPr>
          <w:rFonts w:cs="Times New Roman"/>
        </w:rPr>
      </w:pPr>
      <w:r w:rsidRPr="00D47543">
        <w:rPr>
          <w:rFonts w:cs="Times New Roman"/>
        </w:rPr>
        <w:lastRenderedPageBreak/>
        <w:t>Council members cringed, expecting the same treatment.</w:t>
      </w:r>
    </w:p>
    <w:p w14:paraId="643048EE" w14:textId="77777777" w:rsidR="004F7BA3" w:rsidRPr="00D47543" w:rsidRDefault="004F7BA3" w:rsidP="00360728">
      <w:pPr>
        <w:ind w:firstLine="432"/>
        <w:contextualSpacing/>
        <w:rPr>
          <w:rFonts w:cs="Times New Roman"/>
        </w:rPr>
      </w:pPr>
      <w:r w:rsidRPr="00D47543">
        <w:rPr>
          <w:rFonts w:cs="Times New Roman"/>
        </w:rPr>
        <w:t>“She’s like him!”</w:t>
      </w:r>
    </w:p>
    <w:p w14:paraId="2B6AB12C" w14:textId="77777777" w:rsidR="004F7BA3" w:rsidRPr="00D47543" w:rsidRDefault="004F7BA3" w:rsidP="00360728">
      <w:pPr>
        <w:ind w:firstLine="432"/>
        <w:contextualSpacing/>
        <w:rPr>
          <w:rFonts w:cs="Times New Roman"/>
        </w:rPr>
      </w:pPr>
      <w:r w:rsidRPr="00D47543">
        <w:rPr>
          <w:rFonts w:cs="Times New Roman"/>
        </w:rPr>
        <w:t>Alex motioned Brandon to be quiet as Candice stalked back toward her group.</w:t>
      </w:r>
    </w:p>
    <w:p w14:paraId="371BAF3D" w14:textId="77777777" w:rsidR="004F7BA3" w:rsidRPr="00D47543" w:rsidRDefault="004F7BA3" w:rsidP="00360728">
      <w:pPr>
        <w:ind w:firstLine="432"/>
        <w:contextualSpacing/>
        <w:rPr>
          <w:rFonts w:cs="Times New Roman"/>
        </w:rPr>
      </w:pPr>
      <w:r w:rsidRPr="00D47543">
        <w:rPr>
          <w:rFonts w:cs="Times New Roman"/>
        </w:rPr>
        <w:t>She didn’t look at them as she went by.</w:t>
      </w:r>
    </w:p>
    <w:p w14:paraId="3C1E9139" w14:textId="77777777" w:rsidR="004F7BA3" w:rsidRPr="00D47543" w:rsidRDefault="004F7BA3" w:rsidP="00360728">
      <w:pPr>
        <w:ind w:firstLine="432"/>
        <w:contextualSpacing/>
        <w:rPr>
          <w:rFonts w:cs="Times New Roman"/>
        </w:rPr>
      </w:pPr>
      <w:r w:rsidRPr="00D47543">
        <w:rPr>
          <w:rFonts w:cs="Times New Roman"/>
        </w:rPr>
        <w:t>The dock guards exchanged glances and then went to do as ordered. It was obvious that the chain of command had changed.</w:t>
      </w:r>
    </w:p>
    <w:p w14:paraId="7BB61E48" w14:textId="11125C9F" w:rsidR="004F7BA3" w:rsidRPr="00D47543" w:rsidRDefault="004F7BA3" w:rsidP="00360728">
      <w:pPr>
        <w:ind w:firstLine="432"/>
        <w:contextualSpacing/>
        <w:rPr>
          <w:rFonts w:cs="Times New Roman"/>
        </w:rPr>
      </w:pPr>
      <w:r w:rsidRPr="00D47543">
        <w:rPr>
          <w:rFonts w:cs="Times New Roman"/>
        </w:rPr>
        <w:t xml:space="preserve">Screams came as the </w:t>
      </w:r>
      <w:r w:rsidR="00A50215" w:rsidRPr="00D47543">
        <w:rPr>
          <w:rFonts w:cs="Times New Roman"/>
        </w:rPr>
        <w:t>Defender</w:t>
      </w:r>
      <w:r w:rsidRPr="00D47543">
        <w:rPr>
          <w:rFonts w:cs="Times New Roman"/>
        </w:rPr>
        <w:t xml:space="preserve"> was sliced open.</w:t>
      </w:r>
    </w:p>
    <w:p w14:paraId="14B4A38C" w14:textId="77777777" w:rsidR="004F7BA3" w:rsidRPr="00D47543" w:rsidRDefault="004F7BA3" w:rsidP="00360728">
      <w:pPr>
        <w:ind w:firstLine="432"/>
        <w:contextualSpacing/>
        <w:rPr>
          <w:rFonts w:cs="Times New Roman"/>
        </w:rPr>
      </w:pPr>
      <w:r w:rsidRPr="00D47543">
        <w:rPr>
          <w:rFonts w:cs="Times New Roman"/>
        </w:rPr>
        <w:t>Julian laughed as Candice shoved by him to retake her place. The supervisor’s shrieks were delightful.</w:t>
      </w:r>
    </w:p>
    <w:p w14:paraId="70F30135" w14:textId="77777777" w:rsidR="00B3610D" w:rsidRPr="00D47543" w:rsidRDefault="00B3610D" w:rsidP="00360728">
      <w:pPr>
        <w:ind w:firstLine="432"/>
        <w:contextualSpacing/>
        <w:rPr>
          <w:rFonts w:cs="Times New Roman"/>
        </w:rPr>
      </w:pPr>
      <w:r w:rsidRPr="00D47543">
        <w:rPr>
          <w:rFonts w:cs="Times New Roman"/>
        </w:rPr>
        <w:t>A small group of local changelings charged through the tunnel.</w:t>
      </w:r>
    </w:p>
    <w:p w14:paraId="358235CE" w14:textId="135CC765" w:rsidR="00B3610D" w:rsidRPr="00D47543" w:rsidRDefault="00B3610D" w:rsidP="00360728">
      <w:pPr>
        <w:ind w:firstLine="432"/>
        <w:contextualSpacing/>
        <w:rPr>
          <w:rFonts w:cs="Times New Roman"/>
        </w:rPr>
      </w:pPr>
      <w:r w:rsidRPr="00D47543">
        <w:rPr>
          <w:rFonts w:cs="Times New Roman"/>
        </w:rPr>
        <w:t xml:space="preserve">“Kill them or I’ll kill you!” Julian screamed </w:t>
      </w:r>
      <w:r w:rsidR="00FE56EC" w:rsidRPr="00D47543">
        <w:rPr>
          <w:rFonts w:cs="Times New Roman"/>
        </w:rPr>
        <w:t xml:space="preserve">it </w:t>
      </w:r>
      <w:r w:rsidRPr="00D47543">
        <w:rPr>
          <w:rFonts w:cs="Times New Roman"/>
        </w:rPr>
        <w:t>without looking.</w:t>
      </w:r>
    </w:p>
    <w:p w14:paraId="5F56FADF" w14:textId="77777777" w:rsidR="00B3610D" w:rsidRPr="00D47543" w:rsidRDefault="00B3610D" w:rsidP="00360728">
      <w:pPr>
        <w:ind w:firstLine="432"/>
        <w:contextualSpacing/>
        <w:rPr>
          <w:rFonts w:cs="Times New Roman"/>
        </w:rPr>
      </w:pPr>
      <w:r w:rsidRPr="00D47543">
        <w:rPr>
          <w:rFonts w:cs="Times New Roman"/>
        </w:rPr>
        <w:t>The troops at the end of the dock ran forward to fight, clearing a path for the council to escape.</w:t>
      </w:r>
    </w:p>
    <w:p w14:paraId="26E33174" w14:textId="78CFBD53" w:rsidR="00B3610D" w:rsidRPr="00D47543" w:rsidRDefault="00B3610D" w:rsidP="00360728">
      <w:pPr>
        <w:ind w:firstLine="432"/>
        <w:contextualSpacing/>
        <w:rPr>
          <w:rFonts w:cs="Times New Roman"/>
        </w:rPr>
      </w:pPr>
      <w:r w:rsidRPr="00D47543">
        <w:rPr>
          <w:rFonts w:cs="Times New Roman"/>
        </w:rPr>
        <w:t xml:space="preserve">Two of the men, </w:t>
      </w:r>
      <w:proofErr w:type="gramStart"/>
      <w:r w:rsidRPr="00D47543">
        <w:rPr>
          <w:rFonts w:cs="Times New Roman"/>
        </w:rPr>
        <w:t>Brandon</w:t>
      </w:r>
      <w:proofErr w:type="gramEnd"/>
      <w:r w:rsidRPr="00D47543">
        <w:rPr>
          <w:rFonts w:cs="Times New Roman"/>
        </w:rPr>
        <w:t xml:space="preserve"> and Alex, took off running back towards the stairs, hoping they could hide in the elevator. It wouldn’t take them anywhere, but it also wouldn’t go to any of the floors where changelings would be. They would only have to defend themselves from the roof and if they could damage the stairs, this mob would</w:t>
      </w:r>
      <w:r w:rsidR="00FE56EC" w:rsidRPr="00D47543">
        <w:rPr>
          <w:rFonts w:cs="Times New Roman"/>
        </w:rPr>
        <w:t>n’t</w:t>
      </w:r>
      <w:r w:rsidRPr="00D47543">
        <w:rPr>
          <w:rFonts w:cs="Times New Roman"/>
        </w:rPr>
        <w:t xml:space="preserve"> be able to reach them either. After the crowd got tired of looting and wandered off, the men might be able to escape.</w:t>
      </w:r>
    </w:p>
    <w:p w14:paraId="74ECECF4" w14:textId="0BC5E518" w:rsidR="00B3610D" w:rsidRPr="00D47543" w:rsidRDefault="00B3610D" w:rsidP="00360728">
      <w:pPr>
        <w:ind w:firstLine="432"/>
        <w:contextualSpacing/>
        <w:rPr>
          <w:rFonts w:cs="Times New Roman"/>
        </w:rPr>
      </w:pPr>
      <w:r w:rsidRPr="00D47543">
        <w:rPr>
          <w:rFonts w:cs="Times New Roman"/>
        </w:rPr>
        <w:t xml:space="preserve">The rest of the council stayed close behind Julian and waited to </w:t>
      </w:r>
      <w:r w:rsidR="00FE56EC" w:rsidRPr="00D47543">
        <w:rPr>
          <w:rFonts w:cs="Times New Roman"/>
        </w:rPr>
        <w:t>see</w:t>
      </w:r>
      <w:r w:rsidRPr="00D47543">
        <w:rPr>
          <w:rFonts w:cs="Times New Roman"/>
        </w:rPr>
        <w:t xml:space="preserve"> if he was as clever as he </w:t>
      </w:r>
      <w:r w:rsidRPr="00D47543">
        <w:rPr>
          <w:rFonts w:cs="Times New Roman"/>
        </w:rPr>
        <w:lastRenderedPageBreak/>
        <w:t>always acted. If anyone could bargain a way out of this mess, it was him.</w:t>
      </w:r>
    </w:p>
    <w:p w14:paraId="404B4739" w14:textId="7CC99C2F" w:rsidR="00B3610D" w:rsidRPr="00D47543" w:rsidRDefault="00B3610D" w:rsidP="00360728">
      <w:pPr>
        <w:ind w:firstLine="432"/>
        <w:contextualSpacing/>
        <w:rPr>
          <w:rFonts w:cs="Times New Roman"/>
        </w:rPr>
      </w:pPr>
      <w:r w:rsidRPr="00D47543">
        <w:rPr>
          <w:rFonts w:cs="Times New Roman"/>
        </w:rPr>
        <w:t xml:space="preserve">Julian’s </w:t>
      </w:r>
      <w:r w:rsidR="00A50215" w:rsidRPr="00D47543">
        <w:rPr>
          <w:rFonts w:cs="Times New Roman"/>
        </w:rPr>
        <w:t>Defender</w:t>
      </w:r>
      <w:r w:rsidRPr="00D47543">
        <w:rPr>
          <w:rFonts w:cs="Times New Roman"/>
        </w:rPr>
        <w:t>s were successful against the small group of changelings. The locals hadn’t remembered to pick up a gun.</w:t>
      </w:r>
    </w:p>
    <w:p w14:paraId="22F835D8" w14:textId="77777777" w:rsidR="00B3610D" w:rsidRPr="00D47543" w:rsidRDefault="00B3610D" w:rsidP="00360728">
      <w:pPr>
        <w:ind w:firstLine="432"/>
        <w:contextualSpacing/>
        <w:rPr>
          <w:rFonts w:cs="Times New Roman"/>
        </w:rPr>
      </w:pPr>
      <w:r w:rsidRPr="00D47543">
        <w:rPr>
          <w:rFonts w:cs="Times New Roman"/>
        </w:rPr>
        <w:t>Hoping the noise hadn’t drawn another wave, the guards returned to the dock and the drama unfolding there. All of them now hoped to be invited onto the boat if Julian was successful in clearing his passage. They also wanted to know the answer to Candice’s question.</w:t>
      </w:r>
    </w:p>
    <w:p w14:paraId="273654AB" w14:textId="77777777" w:rsidR="00B3610D" w:rsidRPr="00D47543" w:rsidRDefault="00B3610D" w:rsidP="00360728">
      <w:pPr>
        <w:ind w:firstLine="432"/>
        <w:contextualSpacing/>
        <w:rPr>
          <w:rFonts w:cs="Times New Roman"/>
        </w:rPr>
      </w:pPr>
      <w:r w:rsidRPr="00D47543">
        <w:rPr>
          <w:rFonts w:cs="Times New Roman"/>
        </w:rPr>
        <w:t>Candice stared, waiting. She didn’t care if the changelings tore the council apart.</w:t>
      </w:r>
    </w:p>
    <w:p w14:paraId="6A5AFC9C" w14:textId="77777777" w:rsidR="00B3610D" w:rsidRPr="00D47543" w:rsidRDefault="00B3610D" w:rsidP="00360728">
      <w:pPr>
        <w:ind w:firstLine="432"/>
        <w:contextualSpacing/>
        <w:rPr>
          <w:rFonts w:cs="Times New Roman"/>
        </w:rPr>
      </w:pPr>
      <w:r w:rsidRPr="00D47543">
        <w:rPr>
          <w:rFonts w:cs="Times New Roman"/>
        </w:rPr>
        <w:t>Julian read that on her face and tried another tactic. “I’ll tell you anything you want to know, but you have to get me out of here. Now.”</w:t>
      </w:r>
    </w:p>
    <w:p w14:paraId="3F99DA5E" w14:textId="3D2AD63E" w:rsidR="00B3610D" w:rsidRPr="00D47543" w:rsidRDefault="00B3610D" w:rsidP="00360728">
      <w:pPr>
        <w:ind w:firstLine="432"/>
        <w:contextualSpacing/>
        <w:rPr>
          <w:rFonts w:cs="Times New Roman"/>
        </w:rPr>
      </w:pPr>
      <w:r w:rsidRPr="00D47543">
        <w:rPr>
          <w:rFonts w:cs="Times New Roman"/>
        </w:rPr>
        <w:t xml:space="preserve">Candice gestured at the </w:t>
      </w:r>
      <w:r w:rsidR="007B5787" w:rsidRPr="00D47543">
        <w:rPr>
          <w:rFonts w:cs="Times New Roman"/>
        </w:rPr>
        <w:t xml:space="preserve">nervous </w:t>
      </w:r>
      <w:r w:rsidRPr="00D47543">
        <w:rPr>
          <w:rFonts w:cs="Times New Roman"/>
        </w:rPr>
        <w:t>men behind him. “What about them?”</w:t>
      </w:r>
    </w:p>
    <w:p w14:paraId="0C5B1EFE" w14:textId="77777777" w:rsidR="00B3610D" w:rsidRPr="00D47543" w:rsidRDefault="00B3610D" w:rsidP="00360728">
      <w:pPr>
        <w:ind w:firstLine="432"/>
        <w:contextualSpacing/>
        <w:rPr>
          <w:rFonts w:cs="Times New Roman"/>
        </w:rPr>
      </w:pPr>
      <w:r w:rsidRPr="00D47543">
        <w:rPr>
          <w:rFonts w:cs="Times New Roman"/>
        </w:rPr>
        <w:t>Julian didn’t blink. “Them who?”</w:t>
      </w:r>
    </w:p>
    <w:p w14:paraId="1EC0BDC2" w14:textId="73FA07B9" w:rsidR="00B3610D" w:rsidRPr="00D47543" w:rsidRDefault="00B3610D" w:rsidP="00360728">
      <w:pPr>
        <w:ind w:firstLine="432"/>
        <w:contextualSpacing/>
        <w:rPr>
          <w:rFonts w:cs="Times New Roman"/>
          <w:i/>
        </w:rPr>
      </w:pPr>
      <w:r w:rsidRPr="00D47543">
        <w:rPr>
          <w:rFonts w:cs="Times New Roman"/>
        </w:rPr>
        <w:t xml:space="preserve">Candice laughed at the stricken expressions of the male council members. She had only known Julian for a few minutes now, but it wasn’t surprising </w:t>
      </w:r>
      <w:r w:rsidR="00FE56EC" w:rsidRPr="00D47543">
        <w:rPr>
          <w:rFonts w:cs="Times New Roman"/>
        </w:rPr>
        <w:t xml:space="preserve">that </w:t>
      </w:r>
      <w:r w:rsidRPr="00D47543">
        <w:rPr>
          <w:rFonts w:cs="Times New Roman"/>
        </w:rPr>
        <w:t xml:space="preserve">he was so ruthless. They should have known he had no loyalty to them. </w:t>
      </w:r>
      <w:r w:rsidRPr="00D47543">
        <w:rPr>
          <w:rFonts w:cs="Times New Roman"/>
          <w:i/>
        </w:rPr>
        <w:t>I’m finally here. I found the enemy behind the hood.</w:t>
      </w:r>
    </w:p>
    <w:p w14:paraId="633C79E4" w14:textId="77777777" w:rsidR="00B3610D" w:rsidRPr="00D47543" w:rsidRDefault="00B3610D" w:rsidP="00360728">
      <w:pPr>
        <w:ind w:firstLine="432"/>
        <w:contextualSpacing/>
        <w:rPr>
          <w:rFonts w:cs="Times New Roman"/>
        </w:rPr>
      </w:pPr>
      <w:r w:rsidRPr="00D47543">
        <w:rPr>
          <w:rFonts w:cs="Times New Roman"/>
        </w:rPr>
        <w:t>Julian spotted Daniel standing behind Candice. “Your kids are happy and healthy.”</w:t>
      </w:r>
    </w:p>
    <w:p w14:paraId="221D056F" w14:textId="77777777" w:rsidR="00B3610D" w:rsidRPr="00D47543" w:rsidRDefault="00B3610D" w:rsidP="00360728">
      <w:pPr>
        <w:ind w:firstLine="432"/>
        <w:contextualSpacing/>
        <w:rPr>
          <w:rFonts w:cs="Times New Roman"/>
        </w:rPr>
      </w:pPr>
      <w:r w:rsidRPr="00D47543">
        <w:rPr>
          <w:rFonts w:cs="Times New Roman"/>
        </w:rPr>
        <w:t>Daniel grimaced, but didn’t rise to the bait.</w:t>
      </w:r>
    </w:p>
    <w:p w14:paraId="4E66327D" w14:textId="6D6A67B5" w:rsidR="00B3610D" w:rsidRPr="00D47543" w:rsidRDefault="00B3610D" w:rsidP="00360728">
      <w:pPr>
        <w:ind w:firstLine="432"/>
        <w:contextualSpacing/>
        <w:rPr>
          <w:rFonts w:cs="Times New Roman"/>
        </w:rPr>
      </w:pPr>
      <w:r w:rsidRPr="00D47543">
        <w:rPr>
          <w:rFonts w:cs="Times New Roman"/>
        </w:rPr>
        <w:t>Candice felt his pain, but</w:t>
      </w:r>
      <w:r w:rsidR="007B5787" w:rsidRPr="00D47543">
        <w:rPr>
          <w:rFonts w:cs="Times New Roman"/>
        </w:rPr>
        <w:t xml:space="preserve"> she</w:t>
      </w:r>
      <w:r w:rsidRPr="00D47543">
        <w:rPr>
          <w:rFonts w:cs="Times New Roman"/>
        </w:rPr>
        <w:t xml:space="preserve"> refused to be swayed. “Tell me.”</w:t>
      </w:r>
    </w:p>
    <w:p w14:paraId="41ABC3F8" w14:textId="77777777" w:rsidR="00B3610D" w:rsidRPr="00D47543" w:rsidRDefault="00B3610D" w:rsidP="00360728">
      <w:pPr>
        <w:ind w:firstLine="432"/>
        <w:contextualSpacing/>
        <w:rPr>
          <w:rFonts w:cs="Times New Roman"/>
        </w:rPr>
      </w:pPr>
      <w:r w:rsidRPr="00D47543">
        <w:rPr>
          <w:rFonts w:cs="Times New Roman"/>
        </w:rPr>
        <w:lastRenderedPageBreak/>
        <w:t>More voices echoed through the tunnel, indicating a larger group.</w:t>
      </w:r>
    </w:p>
    <w:p w14:paraId="7589E3C5" w14:textId="5A073A5E" w:rsidR="00B3610D" w:rsidRPr="00D47543" w:rsidRDefault="00B3610D" w:rsidP="00360728">
      <w:pPr>
        <w:ind w:firstLine="432"/>
        <w:contextualSpacing/>
        <w:rPr>
          <w:rFonts w:cs="Times New Roman"/>
        </w:rPr>
      </w:pPr>
      <w:r w:rsidRPr="00D47543">
        <w:rPr>
          <w:rFonts w:cs="Times New Roman"/>
        </w:rPr>
        <w:t>Julian scowled</w:t>
      </w:r>
      <w:r w:rsidR="00FE56EC" w:rsidRPr="00D47543">
        <w:rPr>
          <w:rFonts w:cs="Times New Roman"/>
        </w:rPr>
        <w:t>,</w:t>
      </w:r>
      <w:r w:rsidRPr="00D47543">
        <w:rPr>
          <w:rFonts w:cs="Times New Roman"/>
        </w:rPr>
        <w:t xml:space="preserve"> starting to be concerned. “There isn’t enough time to explain everything.”</w:t>
      </w:r>
    </w:p>
    <w:p w14:paraId="45F4053C" w14:textId="77777777" w:rsidR="00B3610D" w:rsidRPr="00D47543" w:rsidRDefault="00B3610D" w:rsidP="00360728">
      <w:pPr>
        <w:ind w:firstLine="432"/>
        <w:contextualSpacing/>
        <w:rPr>
          <w:rFonts w:cs="Times New Roman"/>
        </w:rPr>
      </w:pPr>
      <w:r w:rsidRPr="00D47543">
        <w:rPr>
          <w:rFonts w:cs="Times New Roman"/>
        </w:rPr>
        <w:t>Candice believed that was true, but she was enjoying his squirming. “Give me the basics and I’ll decide if I need the rest.”</w:t>
      </w:r>
    </w:p>
    <w:p w14:paraId="3D79B4A0" w14:textId="644F77F5" w:rsidR="00B3610D" w:rsidRPr="00D47543" w:rsidRDefault="00B3610D" w:rsidP="00360728">
      <w:pPr>
        <w:ind w:firstLine="432"/>
        <w:contextualSpacing/>
        <w:rPr>
          <w:rFonts w:cs="Times New Roman"/>
        </w:rPr>
      </w:pPr>
      <w:r w:rsidRPr="00D47543">
        <w:rPr>
          <w:rFonts w:cs="Times New Roman"/>
        </w:rPr>
        <w:t>Julian took a step closer</w:t>
      </w:r>
      <w:r w:rsidR="00FE56EC" w:rsidRPr="00D47543">
        <w:rPr>
          <w:rFonts w:cs="Times New Roman"/>
        </w:rPr>
        <w:t>. He</w:t>
      </w:r>
      <w:r w:rsidRPr="00D47543">
        <w:rPr>
          <w:rFonts w:cs="Times New Roman"/>
        </w:rPr>
        <w:t xml:space="preserve"> might be able to shove her over and make it onto the boat.</w:t>
      </w:r>
    </w:p>
    <w:p w14:paraId="01133233" w14:textId="77777777" w:rsidR="00B3610D" w:rsidRPr="00D47543" w:rsidRDefault="00B3610D" w:rsidP="00360728">
      <w:pPr>
        <w:ind w:firstLine="432"/>
        <w:contextualSpacing/>
        <w:rPr>
          <w:rFonts w:cs="Times New Roman"/>
        </w:rPr>
      </w:pPr>
      <w:r w:rsidRPr="00D47543">
        <w:rPr>
          <w:rFonts w:cs="Times New Roman"/>
        </w:rPr>
        <w:t>Candice didn’t budge as the family on either side of her tensed to fire or lifted weapons.</w:t>
      </w:r>
    </w:p>
    <w:p w14:paraId="58797A5C" w14:textId="77777777" w:rsidR="00B3610D" w:rsidRPr="00D47543" w:rsidRDefault="00B3610D" w:rsidP="00360728">
      <w:pPr>
        <w:ind w:firstLine="432"/>
        <w:contextualSpacing/>
        <w:rPr>
          <w:rFonts w:cs="Times New Roman"/>
        </w:rPr>
      </w:pPr>
      <w:r w:rsidRPr="00D47543">
        <w:rPr>
          <w:rFonts w:cs="Times New Roman"/>
        </w:rPr>
        <w:t>Julian stopped, realizing they would kill him even without the answers. It forced him to use the strongest advantage he had. “If you don’t get me out of here, I can’t stop the bomb that’s going to hit the wall where your little rebel friends are gathering, with the help of the fishmongers.”</w:t>
      </w:r>
    </w:p>
    <w:p w14:paraId="4757FF3A" w14:textId="7F5CBCC8" w:rsidR="00B3610D" w:rsidRPr="00D47543" w:rsidRDefault="00B3610D" w:rsidP="00360728">
      <w:pPr>
        <w:ind w:firstLine="432"/>
        <w:contextualSpacing/>
        <w:rPr>
          <w:rFonts w:cs="Times New Roman"/>
        </w:rPr>
      </w:pPr>
      <w:r w:rsidRPr="00D47543">
        <w:rPr>
          <w:rFonts w:cs="Times New Roman"/>
        </w:rPr>
        <w:t>Stunned, Candice waved him onto the boat.</w:t>
      </w:r>
    </w:p>
    <w:p w14:paraId="15E73747" w14:textId="77777777" w:rsidR="00B3610D" w:rsidRPr="00D47543" w:rsidRDefault="00B3610D" w:rsidP="00360728">
      <w:pPr>
        <w:ind w:firstLine="432"/>
        <w:contextualSpacing/>
        <w:jc w:val="left"/>
        <w:rPr>
          <w:rFonts w:cs="Times New Roman"/>
        </w:rPr>
      </w:pPr>
      <w:r w:rsidRPr="00D47543">
        <w:rPr>
          <w:rFonts w:cs="Times New Roman"/>
        </w:rPr>
        <w:br w:type="page"/>
      </w:r>
    </w:p>
    <w:p w14:paraId="5B755226" w14:textId="092D1834" w:rsidR="00933E28" w:rsidRPr="00D47543" w:rsidRDefault="00B3610D" w:rsidP="00360728">
      <w:pPr>
        <w:pStyle w:val="Heading1"/>
        <w:spacing w:before="0" w:line="240" w:lineRule="auto"/>
        <w:ind w:firstLine="432"/>
        <w:contextualSpacing/>
        <w:rPr>
          <w:b w:val="0"/>
          <w:sz w:val="28"/>
        </w:rPr>
      </w:pPr>
      <w:bookmarkStart w:id="52" w:name="_Chapter_25"/>
      <w:bookmarkStart w:id="53" w:name="_Chapter_Twenty-Five"/>
      <w:bookmarkEnd w:id="52"/>
      <w:bookmarkEnd w:id="53"/>
      <w:r w:rsidRPr="00D47543">
        <w:rPr>
          <w:b w:val="0"/>
          <w:sz w:val="28"/>
        </w:rPr>
        <w:lastRenderedPageBreak/>
        <w:t xml:space="preserve">Chapter </w:t>
      </w:r>
      <w:r w:rsidR="00FE56EC" w:rsidRPr="00D47543">
        <w:rPr>
          <w:b w:val="0"/>
          <w:sz w:val="28"/>
        </w:rPr>
        <w:t>Twenty-Five</w:t>
      </w:r>
    </w:p>
    <w:p w14:paraId="3EDD527F" w14:textId="77777777" w:rsidR="00B3610D" w:rsidRPr="00D47543" w:rsidRDefault="00B3610D" w:rsidP="00360728">
      <w:pPr>
        <w:ind w:firstLine="432"/>
        <w:contextualSpacing/>
        <w:jc w:val="center"/>
        <w:rPr>
          <w:rFonts w:cs="Times New Roman"/>
          <w:b/>
          <w:bCs/>
          <w:sz w:val="44"/>
          <w:szCs w:val="36"/>
        </w:rPr>
      </w:pPr>
      <w:r w:rsidRPr="00D47543">
        <w:rPr>
          <w:rFonts w:cs="Times New Roman"/>
          <w:b/>
          <w:bCs/>
          <w:sz w:val="44"/>
          <w:szCs w:val="36"/>
        </w:rPr>
        <w:t>Feeding the Sharks</w:t>
      </w:r>
    </w:p>
    <w:p w14:paraId="21653D05" w14:textId="77777777" w:rsidR="00B3610D" w:rsidRPr="00D47543" w:rsidRDefault="00B3610D" w:rsidP="00360728">
      <w:pPr>
        <w:ind w:firstLine="432"/>
        <w:contextualSpacing/>
        <w:jc w:val="center"/>
        <w:rPr>
          <w:rFonts w:cs="Times New Roman"/>
        </w:rPr>
      </w:pPr>
    </w:p>
    <w:p w14:paraId="43E2A74F" w14:textId="77777777" w:rsidR="00B3610D" w:rsidRPr="00D47543" w:rsidRDefault="00B3610D" w:rsidP="00360728">
      <w:pPr>
        <w:ind w:firstLine="432"/>
        <w:contextualSpacing/>
        <w:jc w:val="center"/>
        <w:rPr>
          <w:rFonts w:cs="Times New Roman"/>
        </w:rPr>
      </w:pPr>
    </w:p>
    <w:p w14:paraId="693947E8" w14:textId="77777777" w:rsidR="00B3610D" w:rsidRPr="00D47543" w:rsidRDefault="00B3610D" w:rsidP="00360728">
      <w:pPr>
        <w:ind w:firstLine="432"/>
        <w:contextualSpacing/>
        <w:jc w:val="center"/>
        <w:rPr>
          <w:rFonts w:cs="Times New Roman"/>
        </w:rPr>
      </w:pPr>
    </w:p>
    <w:p w14:paraId="558870B0" w14:textId="77777777" w:rsidR="00B3610D" w:rsidRPr="00D47543" w:rsidRDefault="00B3610D" w:rsidP="00360728">
      <w:pPr>
        <w:ind w:firstLine="432"/>
        <w:contextualSpacing/>
        <w:jc w:val="center"/>
        <w:rPr>
          <w:rFonts w:cs="Times New Roman"/>
          <w:b/>
        </w:rPr>
      </w:pPr>
      <w:r w:rsidRPr="00D47543">
        <w:rPr>
          <w:rFonts w:cs="Times New Roman"/>
          <w:b/>
        </w:rPr>
        <w:t>1</w:t>
      </w:r>
    </w:p>
    <w:p w14:paraId="6E57EEDF" w14:textId="77777777" w:rsidR="00B3610D" w:rsidRPr="00D47543" w:rsidRDefault="00B3610D" w:rsidP="00360728">
      <w:pPr>
        <w:ind w:firstLine="432"/>
        <w:contextualSpacing/>
        <w:rPr>
          <w:rFonts w:cs="Times New Roman"/>
        </w:rPr>
      </w:pPr>
      <w:r w:rsidRPr="00D47543">
        <w:rPr>
          <w:rFonts w:cs="Times New Roman"/>
          <w:b/>
          <w:sz w:val="72"/>
          <w:szCs w:val="32"/>
        </w:rPr>
        <w:t>“W</w:t>
      </w:r>
      <w:r w:rsidRPr="00D47543">
        <w:rPr>
          <w:rFonts w:cs="Times New Roman"/>
        </w:rPr>
        <w:t>hat did you plan to do with them after you set sail?”</w:t>
      </w:r>
    </w:p>
    <w:p w14:paraId="3E73C02C" w14:textId="77777777" w:rsidR="00B3610D" w:rsidRPr="00D47543" w:rsidRDefault="00B3610D" w:rsidP="00360728">
      <w:pPr>
        <w:ind w:firstLine="432"/>
        <w:contextualSpacing/>
        <w:rPr>
          <w:rFonts w:cs="Times New Roman"/>
        </w:rPr>
      </w:pPr>
      <w:r w:rsidRPr="00D47543">
        <w:rPr>
          <w:rFonts w:cs="Times New Roman"/>
        </w:rPr>
        <w:t>Julian didn’t glance at the trembling councilmen. “Someone has to feed the sharks.”</w:t>
      </w:r>
    </w:p>
    <w:p w14:paraId="79A025D5" w14:textId="1F977D97" w:rsidR="00B3610D" w:rsidRPr="00D47543" w:rsidRDefault="00B3610D" w:rsidP="00360728">
      <w:pPr>
        <w:ind w:firstLine="432"/>
        <w:contextualSpacing/>
        <w:rPr>
          <w:rFonts w:cs="Times New Roman"/>
        </w:rPr>
      </w:pPr>
      <w:r w:rsidRPr="00D47543">
        <w:rPr>
          <w:rFonts w:cs="Times New Roman"/>
        </w:rPr>
        <w:t xml:space="preserve">The remaining </w:t>
      </w:r>
      <w:r w:rsidR="00761BF8" w:rsidRPr="00D47543">
        <w:rPr>
          <w:rFonts w:cs="Times New Roman"/>
        </w:rPr>
        <w:t xml:space="preserve">council </w:t>
      </w:r>
      <w:r w:rsidRPr="00D47543">
        <w:rPr>
          <w:rFonts w:cs="Times New Roman"/>
        </w:rPr>
        <w:t>members turned to run.</w:t>
      </w:r>
    </w:p>
    <w:p w14:paraId="0FD85205" w14:textId="77777777" w:rsidR="00B3610D" w:rsidRPr="00D47543" w:rsidRDefault="00B3610D" w:rsidP="00360728">
      <w:pPr>
        <w:ind w:firstLine="432"/>
        <w:contextualSpacing/>
        <w:rPr>
          <w:rFonts w:cs="Times New Roman"/>
        </w:rPr>
      </w:pPr>
      <w:r w:rsidRPr="00D47543">
        <w:rPr>
          <w:rFonts w:cs="Times New Roman"/>
        </w:rPr>
        <w:t>The troops at the end of the dock came forward at Candice’s gesture.</w:t>
      </w:r>
    </w:p>
    <w:p w14:paraId="78CF442F" w14:textId="77777777" w:rsidR="00B3610D" w:rsidRPr="00D47543" w:rsidRDefault="00B3610D" w:rsidP="00360728">
      <w:pPr>
        <w:ind w:firstLine="432"/>
        <w:contextualSpacing/>
        <w:rPr>
          <w:rFonts w:cs="Times New Roman"/>
        </w:rPr>
      </w:pPr>
      <w:r w:rsidRPr="00D47543">
        <w:rPr>
          <w:rFonts w:cs="Times New Roman"/>
        </w:rPr>
        <w:t>A large group of changelings ran through the tunnel and charged toward the wharf.</w:t>
      </w:r>
    </w:p>
    <w:p w14:paraId="4277AC05" w14:textId="77777777" w:rsidR="00B3610D" w:rsidRPr="00D47543" w:rsidRDefault="00B3610D" w:rsidP="00360728">
      <w:pPr>
        <w:ind w:firstLine="432"/>
        <w:contextualSpacing/>
        <w:rPr>
          <w:rFonts w:cs="Times New Roman"/>
        </w:rPr>
      </w:pPr>
      <w:r w:rsidRPr="00D47543">
        <w:rPr>
          <w:rFonts w:cs="Times New Roman"/>
        </w:rPr>
        <w:t>Rusty dove off the dock and into the water. He didn’t come back up.</w:t>
      </w:r>
    </w:p>
    <w:p w14:paraId="040F19DB" w14:textId="77777777" w:rsidR="00B3610D" w:rsidRPr="00D47543" w:rsidRDefault="00B3610D" w:rsidP="00360728">
      <w:pPr>
        <w:ind w:firstLine="432"/>
        <w:contextualSpacing/>
        <w:rPr>
          <w:rFonts w:cs="Times New Roman"/>
        </w:rPr>
      </w:pPr>
      <w:r w:rsidRPr="00D47543">
        <w:rPr>
          <w:rFonts w:cs="Times New Roman"/>
        </w:rPr>
        <w:t>The local changelings spotted the running men and the boat that was obviously getting ready to sail.</w:t>
      </w:r>
    </w:p>
    <w:p w14:paraId="525F9876" w14:textId="77777777" w:rsidR="00B3610D" w:rsidRPr="00D47543" w:rsidRDefault="00B3610D" w:rsidP="00360728">
      <w:pPr>
        <w:ind w:firstLine="432"/>
        <w:contextualSpacing/>
        <w:rPr>
          <w:rFonts w:cs="Times New Roman"/>
        </w:rPr>
      </w:pPr>
      <w:r w:rsidRPr="00D47543">
        <w:rPr>
          <w:rFonts w:cs="Times New Roman"/>
        </w:rPr>
        <w:t>“Get them!”</w:t>
      </w:r>
    </w:p>
    <w:p w14:paraId="3868BFA8" w14:textId="77777777" w:rsidR="00B3610D" w:rsidRPr="00D47543" w:rsidRDefault="00B3610D" w:rsidP="00360728">
      <w:pPr>
        <w:ind w:firstLine="432"/>
        <w:contextualSpacing/>
        <w:rPr>
          <w:rFonts w:cs="Times New Roman"/>
        </w:rPr>
      </w:pPr>
      <w:r w:rsidRPr="00D47543">
        <w:rPr>
          <w:rFonts w:cs="Times New Roman"/>
        </w:rPr>
        <w:t>The mob surged toward the pleading, shaking men.</w:t>
      </w:r>
    </w:p>
    <w:p w14:paraId="258D733D" w14:textId="77777777" w:rsidR="00B3610D" w:rsidRPr="00D47543" w:rsidRDefault="00B3610D" w:rsidP="00360728">
      <w:pPr>
        <w:ind w:firstLine="432"/>
        <w:contextualSpacing/>
        <w:rPr>
          <w:rFonts w:cs="Times New Roman"/>
        </w:rPr>
      </w:pPr>
      <w:r w:rsidRPr="00D47543">
        <w:rPr>
          <w:rFonts w:cs="Times New Roman"/>
        </w:rPr>
        <w:t>From the second level of the stairs, Brandon and Alex observed in sympathy as the furious changelings tore their fellow councilmembers apart.</w:t>
      </w:r>
    </w:p>
    <w:p w14:paraId="3E8AB185" w14:textId="655D4EED" w:rsidR="00B3610D" w:rsidRPr="00D47543" w:rsidRDefault="00B3610D" w:rsidP="00360728">
      <w:pPr>
        <w:ind w:firstLine="432"/>
        <w:contextualSpacing/>
        <w:rPr>
          <w:rFonts w:cs="Times New Roman"/>
        </w:rPr>
      </w:pPr>
      <w:r w:rsidRPr="00D47543">
        <w:rPr>
          <w:rFonts w:cs="Times New Roman"/>
        </w:rPr>
        <w:t xml:space="preserve">Julian didn’t even glance at the scene. He went straight to the captain of his ship. “Everglades </w:t>
      </w:r>
      <w:r w:rsidR="00FE56EC" w:rsidRPr="00D47543">
        <w:rPr>
          <w:rFonts w:cs="Times New Roman"/>
        </w:rPr>
        <w:t>C</w:t>
      </w:r>
      <w:r w:rsidRPr="00D47543">
        <w:rPr>
          <w:rFonts w:cs="Times New Roman"/>
        </w:rPr>
        <w:t>enter, as fast as you can. We’re already late.”</w:t>
      </w:r>
    </w:p>
    <w:p w14:paraId="69C9044B" w14:textId="435E9BA2" w:rsidR="00B3610D" w:rsidRPr="00D47543" w:rsidRDefault="00B3610D" w:rsidP="00360728">
      <w:pPr>
        <w:ind w:firstLine="432"/>
        <w:contextualSpacing/>
        <w:rPr>
          <w:rFonts w:cs="Times New Roman"/>
        </w:rPr>
      </w:pPr>
      <w:r w:rsidRPr="00D47543">
        <w:rPr>
          <w:rFonts w:cs="Times New Roman"/>
        </w:rPr>
        <w:lastRenderedPageBreak/>
        <w:t xml:space="preserve">Julian’s boat crew wore the same uniforms of a complex </w:t>
      </w:r>
      <w:r w:rsidR="00A50215" w:rsidRPr="00D47543">
        <w:rPr>
          <w:rFonts w:cs="Times New Roman"/>
        </w:rPr>
        <w:t>Defender</w:t>
      </w:r>
      <w:r w:rsidRPr="00D47543">
        <w:rPr>
          <w:rFonts w:cs="Times New Roman"/>
        </w:rPr>
        <w:t xml:space="preserve">, but their rough, tan skin and </w:t>
      </w:r>
      <w:r w:rsidR="00D617F8" w:rsidRPr="00D47543">
        <w:rPr>
          <w:rFonts w:cs="Times New Roman"/>
        </w:rPr>
        <w:t>sun bleached</w:t>
      </w:r>
      <w:r w:rsidRPr="00D47543">
        <w:rPr>
          <w:rFonts w:cs="Times New Roman"/>
        </w:rPr>
        <w:t xml:space="preserve"> hair gave them away. It was obvious they weren’t regulars in the dome. Their tools and weapons were also different. Candice counted more ropes than she did guns on the big women who hurried to obey.</w:t>
      </w:r>
    </w:p>
    <w:p w14:paraId="5FB6AE4D" w14:textId="73914217" w:rsidR="00B3610D" w:rsidRPr="00D47543" w:rsidRDefault="00B3610D" w:rsidP="00360728">
      <w:pPr>
        <w:ind w:firstLine="432"/>
        <w:contextualSpacing/>
        <w:rPr>
          <w:rFonts w:cs="Times New Roman"/>
        </w:rPr>
      </w:pPr>
      <w:r w:rsidRPr="00D47543">
        <w:rPr>
          <w:rFonts w:cs="Times New Roman"/>
        </w:rPr>
        <w:t xml:space="preserve">Julian marched toward his stateroom as if he </w:t>
      </w:r>
      <w:r w:rsidR="00FE56EC" w:rsidRPr="00D47543">
        <w:rPr>
          <w:rFonts w:cs="Times New Roman"/>
        </w:rPr>
        <w:t>was still</w:t>
      </w:r>
      <w:r w:rsidRPr="00D47543">
        <w:rPr>
          <w:rFonts w:cs="Times New Roman"/>
        </w:rPr>
        <w:t xml:space="preserve"> in charge.</w:t>
      </w:r>
    </w:p>
    <w:p w14:paraId="7E499FE1" w14:textId="3805A4D1" w:rsidR="00B3610D" w:rsidRPr="00D47543" w:rsidRDefault="00B3610D" w:rsidP="00360728">
      <w:pPr>
        <w:ind w:firstLine="432"/>
        <w:contextualSpacing/>
        <w:rPr>
          <w:rFonts w:cs="Times New Roman"/>
        </w:rPr>
      </w:pPr>
      <w:r w:rsidRPr="00D47543">
        <w:rPr>
          <w:rFonts w:cs="Times New Roman"/>
        </w:rPr>
        <w:t xml:space="preserve">Bobby pulled himself up onto the dock, furious at being knocked in the water. He jumped onto the boat, but kept his distance from Julian so he wasn’t punished again. He refused to </w:t>
      </w:r>
      <w:r w:rsidR="00FE56EC" w:rsidRPr="00D47543">
        <w:rPr>
          <w:rFonts w:cs="Times New Roman"/>
        </w:rPr>
        <w:t>look</w:t>
      </w:r>
      <w:r w:rsidRPr="00D47543">
        <w:rPr>
          <w:rFonts w:cs="Times New Roman"/>
        </w:rPr>
        <w:t xml:space="preserve"> at Mary.</w:t>
      </w:r>
    </w:p>
    <w:p w14:paraId="0C5B8565" w14:textId="725C147D" w:rsidR="00FE56EC" w:rsidRPr="00D47543" w:rsidRDefault="00B3610D" w:rsidP="00360728">
      <w:pPr>
        <w:ind w:firstLine="432"/>
        <w:contextualSpacing/>
        <w:rPr>
          <w:rFonts w:cs="Times New Roman"/>
        </w:rPr>
      </w:pPr>
      <w:r w:rsidRPr="00D47543">
        <w:rPr>
          <w:rFonts w:cs="Times New Roman"/>
        </w:rPr>
        <w:t>The rest of the Pruetts jogged onto the ship as the captain sailed the boat away from the dock. The gangplank was ripped loose and dropped between the boat and the dock, where it was crushed.</w:t>
      </w:r>
    </w:p>
    <w:p w14:paraId="0CC6033F" w14:textId="7C3402CB" w:rsidR="007D68CE" w:rsidRPr="00D47543" w:rsidRDefault="007D68CE" w:rsidP="00360728">
      <w:pPr>
        <w:ind w:firstLine="432"/>
        <w:contextualSpacing/>
        <w:rPr>
          <w:rFonts w:cs="Times New Roman"/>
        </w:rPr>
      </w:pPr>
      <w:r w:rsidRPr="00D47543">
        <w:rPr>
          <w:rFonts w:cs="Times New Roman"/>
        </w:rPr>
        <w:t>The changeling mob ran toward the remaining guards.</w:t>
      </w:r>
    </w:p>
    <w:p w14:paraId="0AA46269" w14:textId="3B00122C" w:rsidR="00B3610D" w:rsidRPr="00D47543" w:rsidRDefault="00B3610D" w:rsidP="00360728">
      <w:pPr>
        <w:ind w:firstLine="432"/>
        <w:contextualSpacing/>
        <w:rPr>
          <w:rFonts w:cs="Times New Roman"/>
        </w:rPr>
      </w:pPr>
      <w:r w:rsidRPr="00D47543">
        <w:rPr>
          <w:rFonts w:cs="Times New Roman"/>
        </w:rPr>
        <w:t>“Did you help them?!”</w:t>
      </w:r>
    </w:p>
    <w:p w14:paraId="5F5FFCF5" w14:textId="77777777" w:rsidR="00B3610D" w:rsidRPr="00D47543" w:rsidRDefault="00B3610D" w:rsidP="00360728">
      <w:pPr>
        <w:ind w:firstLine="432"/>
        <w:contextualSpacing/>
        <w:rPr>
          <w:rFonts w:cs="Times New Roman"/>
        </w:rPr>
      </w:pPr>
      <w:r w:rsidRPr="00D47543">
        <w:rPr>
          <w:rFonts w:cs="Times New Roman"/>
        </w:rPr>
        <w:t>“Were you their guards?!”</w:t>
      </w:r>
    </w:p>
    <w:p w14:paraId="0078204B" w14:textId="1D259D5C" w:rsidR="00B3610D" w:rsidRPr="00D47543" w:rsidRDefault="00B3610D" w:rsidP="00360728">
      <w:pPr>
        <w:ind w:firstLine="432"/>
        <w:contextualSpacing/>
        <w:rPr>
          <w:rFonts w:cs="Times New Roman"/>
        </w:rPr>
      </w:pPr>
      <w:r w:rsidRPr="00D47543">
        <w:rPr>
          <w:rFonts w:cs="Times New Roman"/>
        </w:rPr>
        <w:t>About to be overrun, the dock guards ran toward the ship and jumped.</w:t>
      </w:r>
    </w:p>
    <w:p w14:paraId="1B7B9632" w14:textId="7BAEF14B" w:rsidR="00B3610D" w:rsidRPr="00D47543" w:rsidRDefault="00B3610D" w:rsidP="00360728">
      <w:pPr>
        <w:ind w:firstLine="432"/>
        <w:contextualSpacing/>
        <w:rPr>
          <w:rFonts w:cs="Times New Roman"/>
        </w:rPr>
      </w:pPr>
      <w:r w:rsidRPr="00D47543">
        <w:rPr>
          <w:rFonts w:cs="Times New Roman"/>
        </w:rPr>
        <w:t>Two of the five made it. The other three fell into the water and began to swim after them. One of the three women was a good enough swimmer to reach the small ladder on the side of the ship. The other two quickly fell behind</w:t>
      </w:r>
      <w:r w:rsidR="007D68CE" w:rsidRPr="00D47543">
        <w:rPr>
          <w:rFonts w:cs="Times New Roman"/>
        </w:rPr>
        <w:t xml:space="preserve"> for the sharks</w:t>
      </w:r>
      <w:r w:rsidRPr="00D47543">
        <w:rPr>
          <w:rFonts w:cs="Times New Roman"/>
        </w:rPr>
        <w:t>.</w:t>
      </w:r>
    </w:p>
    <w:p w14:paraId="6F3DB170" w14:textId="016BB626" w:rsidR="00B3610D" w:rsidRPr="00D47543" w:rsidRDefault="00B3610D" w:rsidP="00360728">
      <w:pPr>
        <w:ind w:firstLine="432"/>
        <w:contextualSpacing/>
        <w:rPr>
          <w:rFonts w:cs="Times New Roman"/>
        </w:rPr>
      </w:pPr>
      <w:r w:rsidRPr="00D47543">
        <w:rPr>
          <w:rFonts w:cs="Times New Roman"/>
        </w:rPr>
        <w:t xml:space="preserve">A few of the locals also dove in to follow, but the changelings on the dock were busy taking their anger out on the two screaming men who weren’t </w:t>
      </w:r>
      <w:r w:rsidRPr="00D47543">
        <w:rPr>
          <w:rFonts w:cs="Times New Roman"/>
        </w:rPr>
        <w:lastRenderedPageBreak/>
        <w:t>dead yet. Few noticed the leaving ship, and with no way to follow, those who did notice it ignored it for the open complex that was free to be looted and explored at their leisure.</w:t>
      </w:r>
    </w:p>
    <w:p w14:paraId="2CCD00A6" w14:textId="620B12CA" w:rsidR="00B3610D" w:rsidRPr="00D47543" w:rsidRDefault="00B3610D" w:rsidP="00360728">
      <w:pPr>
        <w:ind w:firstLine="432"/>
        <w:contextualSpacing/>
        <w:rPr>
          <w:rFonts w:cs="Times New Roman"/>
        </w:rPr>
      </w:pPr>
      <w:r w:rsidRPr="00D47543">
        <w:rPr>
          <w:rFonts w:cs="Times New Roman"/>
        </w:rPr>
        <w:t xml:space="preserve">Candice motioned her people to guard the boat crew and the three </w:t>
      </w:r>
      <w:r w:rsidR="00A50215" w:rsidRPr="00D47543">
        <w:rPr>
          <w:rFonts w:cs="Times New Roman"/>
        </w:rPr>
        <w:t>Defender</w:t>
      </w:r>
      <w:r w:rsidRPr="00D47543">
        <w:rPr>
          <w:rFonts w:cs="Times New Roman"/>
        </w:rPr>
        <w:t xml:space="preserve">s. She wasn’t sure what she was going to do with them, but if they obeyed her orders, it might earn them the chance at a future where one didn’t exist </w:t>
      </w:r>
      <w:r w:rsidR="007D68CE" w:rsidRPr="00D47543">
        <w:rPr>
          <w:rFonts w:cs="Times New Roman"/>
        </w:rPr>
        <w:t xml:space="preserve">for them </w:t>
      </w:r>
      <w:r w:rsidRPr="00D47543">
        <w:rPr>
          <w:rFonts w:cs="Times New Roman"/>
        </w:rPr>
        <w:t>now.</w:t>
      </w:r>
    </w:p>
    <w:p w14:paraId="16273CD3" w14:textId="77E703C3" w:rsidR="00B3610D" w:rsidRPr="00D47543" w:rsidRDefault="00B3610D" w:rsidP="00360728">
      <w:pPr>
        <w:ind w:firstLine="432"/>
        <w:contextualSpacing/>
        <w:rPr>
          <w:rFonts w:cs="Times New Roman"/>
        </w:rPr>
      </w:pPr>
      <w:r w:rsidRPr="00D47543">
        <w:rPr>
          <w:rFonts w:cs="Times New Roman"/>
        </w:rPr>
        <w:t>Candice followed Julian below deck. His ship was decadent. The plush furniture and lavish golden accents immediately told passengers and crew</w:t>
      </w:r>
      <w:r w:rsidR="007D68CE" w:rsidRPr="00D47543">
        <w:rPr>
          <w:rFonts w:cs="Times New Roman"/>
        </w:rPr>
        <w:t xml:space="preserve"> alike that</w:t>
      </w:r>
      <w:r w:rsidRPr="00D47543">
        <w:rPr>
          <w:rFonts w:cs="Times New Roman"/>
        </w:rPr>
        <w:t xml:space="preserve"> they were keeping company with someone important. The rest of the ship was the same. Candice assumed a lot of </w:t>
      </w:r>
      <w:r w:rsidR="00A50215" w:rsidRPr="00D47543">
        <w:rPr>
          <w:rFonts w:cs="Times New Roman"/>
        </w:rPr>
        <w:t>Defender</w:t>
      </w:r>
      <w:r w:rsidRPr="00D47543">
        <w:rPr>
          <w:rFonts w:cs="Times New Roman"/>
        </w:rPr>
        <w:t>s had died and killed for this coveted post over the years.</w:t>
      </w:r>
    </w:p>
    <w:p w14:paraId="3895096E" w14:textId="7C5821C4" w:rsidR="007D68CE" w:rsidRPr="00D47543" w:rsidRDefault="00B3610D" w:rsidP="00360728">
      <w:pPr>
        <w:ind w:firstLine="432"/>
        <w:contextualSpacing/>
        <w:rPr>
          <w:rFonts w:cs="Times New Roman"/>
        </w:rPr>
      </w:pPr>
      <w:r w:rsidRPr="00D47543">
        <w:rPr>
          <w:rFonts w:cs="Times New Roman"/>
        </w:rPr>
        <w:t>As New Network City beg</w:t>
      </w:r>
      <w:r w:rsidR="00D156AF">
        <w:rPr>
          <w:rFonts w:cs="Times New Roman"/>
        </w:rPr>
        <w:t>a</w:t>
      </w:r>
      <w:r w:rsidRPr="00D47543">
        <w:rPr>
          <w:rFonts w:cs="Times New Roman"/>
        </w:rPr>
        <w:t xml:space="preserve">n to fade from view, Mary allowed herself to relax. They now had the head of the </w:t>
      </w:r>
      <w:r w:rsidR="00EB39FD" w:rsidRPr="00D47543">
        <w:rPr>
          <w:rFonts w:cs="Times New Roman"/>
        </w:rPr>
        <w:t>Network</w:t>
      </w:r>
      <w:r w:rsidRPr="00D47543">
        <w:rPr>
          <w:rFonts w:cs="Times New Roman"/>
        </w:rPr>
        <w:t xml:space="preserve"> under their thumb, as much as a Pruett could ever be under someone’s control, and the complex had fallen. At some point, there would be an explosion that would eliminate most of their looting rivals, along with equipment and labs the </w:t>
      </w:r>
      <w:r w:rsidR="00EB39FD" w:rsidRPr="00D47543">
        <w:rPr>
          <w:rFonts w:cs="Times New Roman"/>
        </w:rPr>
        <w:t>Network</w:t>
      </w:r>
      <w:r w:rsidRPr="00D47543">
        <w:rPr>
          <w:rFonts w:cs="Times New Roman"/>
        </w:rPr>
        <w:t xml:space="preserve"> had been using to abuse their subjects. The bachelors had been evacuated and everyone else was accounted for, except Baker.</w:t>
      </w:r>
    </w:p>
    <w:p w14:paraId="7A552C83" w14:textId="6F747236" w:rsidR="00B3610D" w:rsidRPr="00D47543" w:rsidRDefault="00B3610D" w:rsidP="00360728">
      <w:pPr>
        <w:ind w:firstLine="432"/>
        <w:contextualSpacing/>
        <w:rPr>
          <w:rFonts w:cs="Times New Roman"/>
        </w:rPr>
      </w:pPr>
      <w:r w:rsidRPr="00D47543">
        <w:rPr>
          <w:rFonts w:cs="Times New Roman"/>
        </w:rPr>
        <w:t xml:space="preserve">Candice had every faith Sam would find him. That was why she hadn’t worried over Julian’s threat to kill Baker or the kids. There was no way to know if he was telling the truth about them, but his gleeful tone as he threatened Angelica and the </w:t>
      </w:r>
      <w:r w:rsidRPr="00D47543">
        <w:rPr>
          <w:rFonts w:cs="Times New Roman"/>
        </w:rPr>
        <w:lastRenderedPageBreak/>
        <w:t xml:space="preserve">rebels at the border had convinced her </w:t>
      </w:r>
      <w:r w:rsidR="007D68CE" w:rsidRPr="00D47543">
        <w:rPr>
          <w:rFonts w:cs="Times New Roman"/>
        </w:rPr>
        <w:t>t</w:t>
      </w:r>
      <w:r w:rsidRPr="00D47543">
        <w:rPr>
          <w:rFonts w:cs="Times New Roman"/>
        </w:rPr>
        <w:t xml:space="preserve">hat </w:t>
      </w:r>
      <w:r w:rsidR="007D68CE" w:rsidRPr="00D47543">
        <w:rPr>
          <w:rFonts w:cs="Times New Roman"/>
        </w:rPr>
        <w:t xml:space="preserve">one </w:t>
      </w:r>
      <w:r w:rsidRPr="00D47543">
        <w:rPr>
          <w:rFonts w:cs="Times New Roman"/>
        </w:rPr>
        <w:t>definitely wasn’t a bluff. It also told her there was a spy among the rebels or Julian was able to watch their movements somehow. Both options were terrifying.</w:t>
      </w:r>
    </w:p>
    <w:p w14:paraId="309990D5" w14:textId="614E65F2" w:rsidR="00B3610D" w:rsidRPr="00D47543" w:rsidRDefault="00B3610D" w:rsidP="00360728">
      <w:pPr>
        <w:ind w:firstLine="432"/>
        <w:contextualSpacing/>
        <w:rPr>
          <w:rFonts w:cs="Times New Roman"/>
        </w:rPr>
      </w:pPr>
      <w:r w:rsidRPr="00D47543">
        <w:rPr>
          <w:rFonts w:cs="Times New Roman"/>
        </w:rPr>
        <w:t>Bobby frowned, wiping water from his arms. “When is it going to–”</w:t>
      </w:r>
    </w:p>
    <w:p w14:paraId="0E55FCF2" w14:textId="69AF854C" w:rsidR="00B3610D" w:rsidRPr="00D47543" w:rsidRDefault="00B3610D" w:rsidP="00360728">
      <w:pPr>
        <w:ind w:firstLine="432"/>
        <w:contextualSpacing/>
        <w:rPr>
          <w:rFonts w:cs="Times New Roman"/>
        </w:rPr>
      </w:pPr>
      <w:r w:rsidRPr="00D47543">
        <w:rPr>
          <w:rFonts w:cs="Times New Roman"/>
        </w:rPr>
        <w:t>The complex exploded in a thundering wave of destruction. No longer contained by the dome, it blasted outward, sending shrapnel into the air for miles.</w:t>
      </w:r>
    </w:p>
    <w:p w14:paraId="13D580EC" w14:textId="77777777" w:rsidR="00B3610D" w:rsidRPr="00D47543" w:rsidRDefault="00B3610D" w:rsidP="00360728">
      <w:pPr>
        <w:ind w:firstLine="432"/>
        <w:contextualSpacing/>
        <w:rPr>
          <w:rFonts w:cs="Times New Roman"/>
        </w:rPr>
      </w:pPr>
      <w:r w:rsidRPr="00D47543">
        <w:rPr>
          <w:rFonts w:cs="Times New Roman"/>
        </w:rPr>
        <w:t>Everyone inside the building was killed, along with those outside trying to get in. Thousands of lives ended in one powerful blast that echoed across the state and drew the attention of a large group of orphans and their protectors who were traveling south.</w:t>
      </w:r>
    </w:p>
    <w:p w14:paraId="00BF8946" w14:textId="77777777" w:rsidR="00B3610D" w:rsidRPr="00D47543" w:rsidRDefault="00B3610D" w:rsidP="00360728">
      <w:pPr>
        <w:ind w:firstLine="432"/>
        <w:contextualSpacing/>
        <w:rPr>
          <w:rFonts w:cs="Times New Roman"/>
        </w:rPr>
      </w:pPr>
    </w:p>
    <w:p w14:paraId="4F01E3FF" w14:textId="77777777" w:rsidR="00B3610D" w:rsidRPr="00D47543" w:rsidRDefault="00B3610D" w:rsidP="00360728">
      <w:pPr>
        <w:ind w:firstLine="432"/>
        <w:contextualSpacing/>
        <w:rPr>
          <w:rFonts w:cs="Times New Roman"/>
        </w:rPr>
      </w:pPr>
      <w:r w:rsidRPr="00D47543">
        <w:rPr>
          <w:rFonts w:cs="Times New Roman"/>
        </w:rPr>
        <w:t>Little Lea glanced up at the mountain brute walking next to her. “Do you think they made it out?”</w:t>
      </w:r>
    </w:p>
    <w:p w14:paraId="169495DE" w14:textId="77777777" w:rsidR="00B3610D" w:rsidRPr="00D47543" w:rsidRDefault="00B3610D" w:rsidP="00360728">
      <w:pPr>
        <w:ind w:firstLine="432"/>
        <w:contextualSpacing/>
        <w:rPr>
          <w:rFonts w:cs="Times New Roman"/>
        </w:rPr>
      </w:pPr>
      <w:r w:rsidRPr="00D47543">
        <w:rPr>
          <w:rFonts w:cs="Times New Roman"/>
        </w:rPr>
        <w:t>The mountain woman, Benji, had another little girl on her shoulder. “It was all part of the plan.”</w:t>
      </w:r>
    </w:p>
    <w:p w14:paraId="5D4617A0" w14:textId="77777777" w:rsidR="00B3610D" w:rsidRPr="00D47543" w:rsidRDefault="00B3610D" w:rsidP="00360728">
      <w:pPr>
        <w:ind w:firstLine="432"/>
        <w:contextualSpacing/>
        <w:rPr>
          <w:rFonts w:cs="Times New Roman"/>
        </w:rPr>
      </w:pPr>
      <w:r w:rsidRPr="00D47543">
        <w:rPr>
          <w:rFonts w:cs="Times New Roman"/>
        </w:rPr>
        <w:t>“To be in trouble for killing the bachelors? It’s illegal to kill men.”</w:t>
      </w:r>
    </w:p>
    <w:p w14:paraId="650534E2" w14:textId="77777777" w:rsidR="00B3610D" w:rsidRPr="00D47543" w:rsidRDefault="00B3610D" w:rsidP="00360728">
      <w:pPr>
        <w:ind w:firstLine="432"/>
        <w:contextualSpacing/>
        <w:rPr>
          <w:rFonts w:cs="Times New Roman"/>
        </w:rPr>
      </w:pPr>
      <w:r w:rsidRPr="00D47543">
        <w:rPr>
          <w:rFonts w:cs="Times New Roman"/>
        </w:rPr>
        <w:t>“The bachelors were taken out of the complex yesterday. The Pruett clan sent multiple warnings through their contacts that the complex was going to be attacked. It forced the council to move the men out.”</w:t>
      </w:r>
    </w:p>
    <w:p w14:paraId="13CAA130" w14:textId="77777777" w:rsidR="00B3610D" w:rsidRPr="00D47543" w:rsidRDefault="00B3610D" w:rsidP="00360728">
      <w:pPr>
        <w:ind w:firstLine="432"/>
        <w:contextualSpacing/>
        <w:rPr>
          <w:rFonts w:cs="Times New Roman"/>
        </w:rPr>
      </w:pPr>
      <w:r w:rsidRPr="00D47543">
        <w:rPr>
          <w:rFonts w:cs="Times New Roman"/>
        </w:rPr>
        <w:t>“I can’t believe it’s gone.”</w:t>
      </w:r>
    </w:p>
    <w:p w14:paraId="5F96752B" w14:textId="77777777" w:rsidR="00B3610D" w:rsidRPr="00D47543" w:rsidRDefault="00B3610D" w:rsidP="00360728">
      <w:pPr>
        <w:ind w:firstLine="432"/>
        <w:contextualSpacing/>
        <w:rPr>
          <w:rFonts w:cs="Times New Roman"/>
        </w:rPr>
      </w:pPr>
      <w:r w:rsidRPr="00D47543">
        <w:rPr>
          <w:rFonts w:cs="Times New Roman"/>
        </w:rPr>
        <w:lastRenderedPageBreak/>
        <w:t>The mountain woman hadn’t lived in the city all her life. She didn’t share the child’s grief. “We’re on our way to a safe house. You’ll get a new home.”</w:t>
      </w:r>
    </w:p>
    <w:p w14:paraId="2A19DE72" w14:textId="77777777" w:rsidR="00B3610D" w:rsidRPr="00D47543" w:rsidRDefault="00B3610D" w:rsidP="00360728">
      <w:pPr>
        <w:ind w:firstLine="432"/>
        <w:contextualSpacing/>
        <w:rPr>
          <w:rFonts w:cs="Times New Roman"/>
        </w:rPr>
      </w:pPr>
      <w:r w:rsidRPr="00D47543">
        <w:rPr>
          <w:rFonts w:cs="Times New Roman"/>
        </w:rPr>
        <w:t>Lea shrugged. “I didn’t have one before. It’s not a loss. It’s just hard to believe I won’t be able to look up and see that ugly tower anymore. It’s always been a part of my life.”</w:t>
      </w:r>
    </w:p>
    <w:p w14:paraId="3D777D80" w14:textId="37DE7AB1" w:rsidR="00B3610D" w:rsidRPr="00D47543" w:rsidRDefault="00B3610D" w:rsidP="00360728">
      <w:pPr>
        <w:ind w:firstLine="432"/>
        <w:contextualSpacing/>
        <w:rPr>
          <w:rFonts w:cs="Times New Roman"/>
        </w:rPr>
      </w:pPr>
      <w:r w:rsidRPr="00D47543">
        <w:rPr>
          <w:rFonts w:cs="Times New Roman"/>
        </w:rPr>
        <w:t xml:space="preserve">Benji pointed to the front of the line, where their guides, the remaining </w:t>
      </w:r>
      <w:r w:rsidR="004D5243" w:rsidRPr="00D47543">
        <w:rPr>
          <w:rFonts w:cs="Times New Roman"/>
        </w:rPr>
        <w:t>Nomad</w:t>
      </w:r>
      <w:r w:rsidRPr="00D47543">
        <w:rPr>
          <w:rFonts w:cs="Times New Roman"/>
        </w:rPr>
        <w:t>s who hadn’t been sent to help Sam, were pausing. “Maybe they need help.”</w:t>
      </w:r>
    </w:p>
    <w:p w14:paraId="2C167948" w14:textId="77777777" w:rsidR="00B3610D" w:rsidRPr="00D47543" w:rsidRDefault="00B3610D" w:rsidP="00360728">
      <w:pPr>
        <w:ind w:firstLine="432"/>
        <w:contextualSpacing/>
        <w:rPr>
          <w:rFonts w:cs="Times New Roman"/>
        </w:rPr>
      </w:pPr>
      <w:r w:rsidRPr="00D47543">
        <w:rPr>
          <w:rFonts w:cs="Times New Roman"/>
        </w:rPr>
        <w:t>The little girl ran up to offer assistance.</w:t>
      </w:r>
    </w:p>
    <w:p w14:paraId="75379A91" w14:textId="77777777" w:rsidR="00B3610D" w:rsidRPr="00D47543" w:rsidRDefault="00B3610D" w:rsidP="00360728">
      <w:pPr>
        <w:ind w:firstLine="432"/>
        <w:contextualSpacing/>
        <w:rPr>
          <w:rFonts w:cs="Times New Roman"/>
        </w:rPr>
      </w:pPr>
      <w:r w:rsidRPr="00D47543">
        <w:rPr>
          <w:rFonts w:cs="Times New Roman"/>
        </w:rPr>
        <w:t>Benji breathed a sigh of relief. She was honored the Pruetts trusted her enough to escort the children, but she didn’t like kids. It was one of the advantages of living in the mountain. There weren’t many offspring and because of that, the parents kept the children sequestered where they couldn’t annoy anyone and be hurt.</w:t>
      </w:r>
    </w:p>
    <w:p w14:paraId="71319D97" w14:textId="70BF6A85" w:rsidR="00B3610D" w:rsidRPr="00D47543" w:rsidRDefault="00B3610D" w:rsidP="00360728">
      <w:pPr>
        <w:ind w:firstLine="432"/>
        <w:contextualSpacing/>
        <w:rPr>
          <w:rFonts w:cs="Times New Roman"/>
        </w:rPr>
      </w:pPr>
      <w:r w:rsidRPr="00D47543">
        <w:rPr>
          <w:rFonts w:cs="Times New Roman"/>
        </w:rPr>
        <w:t xml:space="preserve">“We are here.” The </w:t>
      </w:r>
      <w:r w:rsidR="004D5243" w:rsidRPr="00D47543">
        <w:rPr>
          <w:rFonts w:cs="Times New Roman"/>
        </w:rPr>
        <w:t>Nomad</w:t>
      </w:r>
      <w:r w:rsidRPr="00D47543">
        <w:rPr>
          <w:rFonts w:cs="Times New Roman"/>
        </w:rPr>
        <w:t>, Luba, pointed toward a shady area coming up. “Wait while we clear it.”</w:t>
      </w:r>
    </w:p>
    <w:p w14:paraId="17779FDF" w14:textId="452B84C1" w:rsidR="00B3610D" w:rsidRPr="00D47543" w:rsidRDefault="00B3610D" w:rsidP="00360728">
      <w:pPr>
        <w:ind w:firstLine="432"/>
        <w:contextualSpacing/>
        <w:rPr>
          <w:rFonts w:cs="Times New Roman"/>
        </w:rPr>
      </w:pPr>
      <w:r w:rsidRPr="00D47543">
        <w:rPr>
          <w:rFonts w:cs="Times New Roman"/>
        </w:rPr>
        <w:t xml:space="preserve">The group of orphans and their escorts waited impatiently in the open as the </w:t>
      </w:r>
      <w:r w:rsidR="004D5243" w:rsidRPr="00D47543">
        <w:rPr>
          <w:rFonts w:cs="Times New Roman"/>
        </w:rPr>
        <w:t>Nomad</w:t>
      </w:r>
      <w:r w:rsidRPr="00D47543">
        <w:rPr>
          <w:rFonts w:cs="Times New Roman"/>
        </w:rPr>
        <w:t>s verified there wasn’t a trap. When they were signaled over and the entire group was under the cover of the trees, the mood lifted. It immediately dropped again as the children realized they were about to go underground.</w:t>
      </w:r>
    </w:p>
    <w:p w14:paraId="633CE4C8" w14:textId="1A4B7F85" w:rsidR="00B3610D" w:rsidRPr="00D47543" w:rsidRDefault="00B3610D" w:rsidP="00360728">
      <w:pPr>
        <w:ind w:firstLine="432"/>
        <w:contextualSpacing/>
        <w:rPr>
          <w:rFonts w:cs="Times New Roman"/>
        </w:rPr>
      </w:pPr>
      <w:r w:rsidRPr="00D47543">
        <w:rPr>
          <w:rFonts w:cs="Times New Roman"/>
        </w:rPr>
        <w:lastRenderedPageBreak/>
        <w:t xml:space="preserve">The leader of the </w:t>
      </w:r>
      <w:r w:rsidR="004D5243" w:rsidRPr="00D47543">
        <w:rPr>
          <w:rFonts w:cs="Times New Roman"/>
        </w:rPr>
        <w:t>Nomad</w:t>
      </w:r>
      <w:r w:rsidRPr="00D47543">
        <w:rPr>
          <w:rFonts w:cs="Times New Roman"/>
        </w:rPr>
        <w:t>s pointed at Lea, and then the other kids. “These are your people. Lead them to safety.”</w:t>
      </w:r>
    </w:p>
    <w:p w14:paraId="3221C465" w14:textId="77777777" w:rsidR="00B3610D" w:rsidRPr="00D47543" w:rsidRDefault="00B3610D" w:rsidP="00360728">
      <w:pPr>
        <w:ind w:firstLine="432"/>
        <w:contextualSpacing/>
        <w:rPr>
          <w:rFonts w:cs="Times New Roman"/>
        </w:rPr>
      </w:pPr>
      <w:r w:rsidRPr="00D47543">
        <w:rPr>
          <w:rFonts w:cs="Times New Roman"/>
        </w:rPr>
        <w:t>Lea lifted her chin proudly and did exactly that.</w:t>
      </w:r>
    </w:p>
    <w:p w14:paraId="54781435" w14:textId="77777777" w:rsidR="00B3610D" w:rsidRPr="00D47543" w:rsidRDefault="00B3610D" w:rsidP="00360728">
      <w:pPr>
        <w:ind w:firstLine="432"/>
        <w:contextualSpacing/>
        <w:rPr>
          <w:rFonts w:cs="Times New Roman"/>
          <w:bCs/>
        </w:rPr>
      </w:pPr>
      <w:r w:rsidRPr="00D47543">
        <w:rPr>
          <w:rFonts w:cs="Times New Roman"/>
          <w:bCs/>
        </w:rPr>
        <w:t>Ruby and Glory were next to their mother, protecting her while she directed the orphans and other innocents into the tunnel. Chester’s children, along with the farmers, were bringing up the rear. Candice had wanted those who couldn’t fight removed from the possible crossfire. The city wasn’t safe, so she’d sent the farmers home with a lot of hands to help get the spring planting done. The city kids were eager to work on the farm under masters who weren’t abusive. The Pruett kids would tolerate the chore because they knew they were the real protection if there was trouble. Like their parents, they were dangerous.</w:t>
      </w:r>
    </w:p>
    <w:p w14:paraId="7B23FA97" w14:textId="77777777" w:rsidR="007D68CE" w:rsidRPr="00D47543" w:rsidRDefault="00B3610D" w:rsidP="00360728">
      <w:pPr>
        <w:ind w:firstLine="432"/>
        <w:contextualSpacing/>
        <w:rPr>
          <w:rFonts w:cs="Times New Roman"/>
          <w:bCs/>
        </w:rPr>
      </w:pPr>
      <w:r w:rsidRPr="00D47543">
        <w:rPr>
          <w:rFonts w:cs="Times New Roman"/>
          <w:bCs/>
        </w:rPr>
        <w:t>Sophia stayed alert and listened for more sounds from the city.</w:t>
      </w:r>
    </w:p>
    <w:p w14:paraId="1DAC13F7" w14:textId="5C7B2414" w:rsidR="00B3610D" w:rsidRPr="00D47543" w:rsidRDefault="00B3610D" w:rsidP="00360728">
      <w:pPr>
        <w:ind w:firstLine="432"/>
        <w:contextualSpacing/>
        <w:rPr>
          <w:rFonts w:cs="Times New Roman"/>
          <w:bCs/>
        </w:rPr>
      </w:pPr>
      <w:r w:rsidRPr="00D47543">
        <w:rPr>
          <w:rFonts w:cs="Times New Roman"/>
          <w:bCs/>
        </w:rPr>
        <w:t>Other than wind and screams, there wasn’t any.</w:t>
      </w:r>
    </w:p>
    <w:p w14:paraId="02BE1A8C" w14:textId="77777777" w:rsidR="007D68CE" w:rsidRPr="00D47543" w:rsidRDefault="007D68CE" w:rsidP="00360728">
      <w:pPr>
        <w:ind w:firstLine="432"/>
        <w:contextualSpacing/>
        <w:rPr>
          <w:rFonts w:cs="Times New Roman"/>
        </w:rPr>
      </w:pPr>
    </w:p>
    <w:p w14:paraId="63DA019C" w14:textId="77777777" w:rsidR="00B3610D" w:rsidRPr="00D47543" w:rsidRDefault="00B3610D" w:rsidP="00360728">
      <w:pPr>
        <w:ind w:firstLine="432"/>
        <w:contextualSpacing/>
        <w:rPr>
          <w:rFonts w:cs="Times New Roman"/>
        </w:rPr>
      </w:pPr>
    </w:p>
    <w:p w14:paraId="3D7CA466" w14:textId="77777777" w:rsidR="00B3610D" w:rsidRPr="00D47543" w:rsidRDefault="00B3610D" w:rsidP="00360728">
      <w:pPr>
        <w:ind w:firstLine="432"/>
        <w:contextualSpacing/>
        <w:jc w:val="center"/>
        <w:rPr>
          <w:rFonts w:cs="Times New Roman"/>
          <w:b/>
        </w:rPr>
      </w:pPr>
      <w:r w:rsidRPr="00D47543">
        <w:rPr>
          <w:rFonts w:cs="Times New Roman"/>
          <w:b/>
        </w:rPr>
        <w:t>2</w:t>
      </w:r>
    </w:p>
    <w:p w14:paraId="498F5EEC" w14:textId="0B369661" w:rsidR="00B3610D" w:rsidRPr="00D47543" w:rsidRDefault="00B3610D" w:rsidP="00360728">
      <w:pPr>
        <w:ind w:firstLine="432"/>
        <w:contextualSpacing/>
        <w:rPr>
          <w:rFonts w:cs="Times New Roman"/>
        </w:rPr>
      </w:pPr>
      <w:r w:rsidRPr="00D47543">
        <w:rPr>
          <w:rFonts w:cs="Times New Roman"/>
        </w:rPr>
        <w:t xml:space="preserve">Candice followed Julian into a lavish stateroom that gleamed from a fresh dusting. Boxes and bags of personal goods and linens were stacked neatly on one side. On the other was a basic set of furniture that would allow Julian to live here for an indeterminate amount of time. There was even a bathroom setup, complete with a shower. The small study in the corner was full of books, maps, </w:t>
      </w:r>
      <w:r w:rsidRPr="00D47543">
        <w:rPr>
          <w:rFonts w:cs="Times New Roman"/>
        </w:rPr>
        <w:lastRenderedPageBreak/>
        <w:t>pictures, and computer screens. Technology screamed at her from every corner of the 10’x20’ bunk.</w:t>
      </w:r>
      <w:r w:rsidR="006620EE" w:rsidRPr="00D47543">
        <w:rPr>
          <w:rFonts w:cs="Times New Roman"/>
        </w:rPr>
        <w:t xml:space="preserve"> </w:t>
      </w:r>
      <w:r w:rsidRPr="00D47543">
        <w:rPr>
          <w:rFonts w:cs="Times New Roman"/>
        </w:rPr>
        <w:t>“Nice pad.”</w:t>
      </w:r>
    </w:p>
    <w:p w14:paraId="1C396C1D" w14:textId="77777777" w:rsidR="00B3610D" w:rsidRPr="00D47543" w:rsidRDefault="00B3610D" w:rsidP="00360728">
      <w:pPr>
        <w:ind w:firstLine="432"/>
        <w:contextualSpacing/>
        <w:rPr>
          <w:rFonts w:cs="Times New Roman"/>
        </w:rPr>
      </w:pPr>
      <w:r w:rsidRPr="00D47543">
        <w:rPr>
          <w:rFonts w:cs="Times New Roman"/>
        </w:rPr>
        <w:t>Julian chuckled as if he wasn’t a prisoner and sank into the chair behind the desk that had been measured for his large frame. “Perks of leadership.”</w:t>
      </w:r>
    </w:p>
    <w:p w14:paraId="61F548FC" w14:textId="3DD42478" w:rsidR="00B3610D" w:rsidRPr="00D47543" w:rsidRDefault="00B3610D" w:rsidP="00360728">
      <w:pPr>
        <w:ind w:firstLine="432"/>
        <w:contextualSpacing/>
        <w:rPr>
          <w:rFonts w:cs="Times New Roman"/>
        </w:rPr>
      </w:pPr>
      <w:r w:rsidRPr="00D47543">
        <w:rPr>
          <w:rFonts w:cs="Times New Roman"/>
        </w:rPr>
        <w:t>Candice settled into the seat across the desk as other people arrived to provide protection and listen to the information she was about to dig out of the enemy. It was hard to consider him a family member until they remember</w:t>
      </w:r>
      <w:r w:rsidR="003356BF">
        <w:rPr>
          <w:rFonts w:cs="Times New Roman"/>
        </w:rPr>
        <w:t>ed</w:t>
      </w:r>
      <w:r w:rsidRPr="00D47543">
        <w:rPr>
          <w:rFonts w:cs="Times New Roman"/>
        </w:rPr>
        <w:t xml:space="preserve"> his revelation.</w:t>
      </w:r>
    </w:p>
    <w:p w14:paraId="19FDCB15" w14:textId="77777777" w:rsidR="00B3610D" w:rsidRPr="00D47543" w:rsidRDefault="00B3610D" w:rsidP="00360728">
      <w:pPr>
        <w:ind w:firstLine="432"/>
        <w:contextualSpacing/>
        <w:rPr>
          <w:rFonts w:cs="Times New Roman"/>
        </w:rPr>
      </w:pPr>
      <w:r w:rsidRPr="00D47543">
        <w:rPr>
          <w:rFonts w:cs="Times New Roman"/>
        </w:rPr>
        <w:t>Julian poured two drinks from the expensive decanter on the desk and lifted one of them in the air. “To the Pruetts.”</w:t>
      </w:r>
    </w:p>
    <w:p w14:paraId="09930E4C" w14:textId="05BF56F0" w:rsidR="00B3610D" w:rsidRPr="00D47543" w:rsidRDefault="00B3610D" w:rsidP="00360728">
      <w:pPr>
        <w:ind w:firstLine="432"/>
        <w:contextualSpacing/>
        <w:rPr>
          <w:rFonts w:cs="Times New Roman"/>
        </w:rPr>
      </w:pPr>
      <w:r w:rsidRPr="00D47543">
        <w:rPr>
          <w:rFonts w:cs="Times New Roman"/>
        </w:rPr>
        <w:t>It was impossible for Candice not to respond to the toast. She lifted her glass and downed the expensive alcohol. She had never had bourbon before. Even with her bank account, it was simply unaffordable.</w:t>
      </w:r>
      <w:r w:rsidR="006620EE" w:rsidRPr="00D47543">
        <w:rPr>
          <w:rFonts w:cs="Times New Roman"/>
        </w:rPr>
        <w:t xml:space="preserve"> </w:t>
      </w:r>
      <w:r w:rsidRPr="00D47543">
        <w:rPr>
          <w:rFonts w:cs="Times New Roman"/>
        </w:rPr>
        <w:t>The alcohol burnt a fiery path down her throat and exploded in a sensation of pleasure and pain in her gut.</w:t>
      </w:r>
    </w:p>
    <w:p w14:paraId="69983DF1" w14:textId="77777777" w:rsidR="00B3610D" w:rsidRPr="00D47543" w:rsidRDefault="00B3610D" w:rsidP="00360728">
      <w:pPr>
        <w:ind w:firstLine="432"/>
        <w:contextualSpacing/>
        <w:rPr>
          <w:rFonts w:cs="Times New Roman"/>
        </w:rPr>
      </w:pPr>
      <w:r w:rsidRPr="00D47543">
        <w:rPr>
          <w:rFonts w:cs="Times New Roman"/>
        </w:rPr>
        <w:t>Julian did the same, mirroring her hiss at the sensation. “Only five people in the country have this.”</w:t>
      </w:r>
    </w:p>
    <w:p w14:paraId="108D3992" w14:textId="1876EA3D" w:rsidR="00B3610D" w:rsidRPr="00D47543" w:rsidRDefault="00B3610D" w:rsidP="00360728">
      <w:pPr>
        <w:ind w:firstLine="432"/>
        <w:contextualSpacing/>
        <w:rPr>
          <w:rFonts w:cs="Times New Roman"/>
        </w:rPr>
      </w:pPr>
      <w:r w:rsidRPr="00D47543">
        <w:rPr>
          <w:rFonts w:cs="Times New Roman"/>
        </w:rPr>
        <w:t>Candice wasn’t surprise</w:t>
      </w:r>
      <w:r w:rsidR="006620EE" w:rsidRPr="00D47543">
        <w:rPr>
          <w:rFonts w:cs="Times New Roman"/>
        </w:rPr>
        <w:t>d</w:t>
      </w:r>
      <w:r w:rsidRPr="00D47543">
        <w:rPr>
          <w:rFonts w:cs="Times New Roman"/>
        </w:rPr>
        <w:t>, considering the amount of travel it took to collect the items required to make it. Corn was only able to grow in the south, along with wheat, barley, and rice. Distilleries only existed in the complexes, forcing them to transport the ingredients. It took months to make a single batch.</w:t>
      </w:r>
    </w:p>
    <w:p w14:paraId="14E6428D" w14:textId="77777777" w:rsidR="00B3610D" w:rsidRPr="00D47543" w:rsidRDefault="00B3610D" w:rsidP="00360728">
      <w:pPr>
        <w:ind w:firstLine="432"/>
        <w:contextualSpacing/>
        <w:rPr>
          <w:rFonts w:cs="Times New Roman"/>
        </w:rPr>
      </w:pPr>
      <w:r w:rsidRPr="00D47543">
        <w:rPr>
          <w:rFonts w:cs="Times New Roman"/>
        </w:rPr>
        <w:lastRenderedPageBreak/>
        <w:t>Julian gestured toward the pictures on the wall. “Your ancestors.”</w:t>
      </w:r>
    </w:p>
    <w:p w14:paraId="6093CAA7" w14:textId="77777777" w:rsidR="00B3610D" w:rsidRPr="00D47543" w:rsidRDefault="00B3610D" w:rsidP="00360728">
      <w:pPr>
        <w:ind w:firstLine="432"/>
        <w:contextualSpacing/>
        <w:rPr>
          <w:rFonts w:cs="Times New Roman"/>
        </w:rPr>
      </w:pPr>
      <w:r w:rsidRPr="00D47543">
        <w:rPr>
          <w:rFonts w:cs="Times New Roman"/>
        </w:rPr>
        <w:t>While the others glanced at the images and found more proof of Julian’s words, Candice leaned back in the chair and studied her enemy. Pruetts had gone corrupt in the past, but not to the extent of the sly man observing every expression that crossed her face.</w:t>
      </w:r>
    </w:p>
    <w:p w14:paraId="20D241AF" w14:textId="2504F0B7" w:rsidR="00B3610D" w:rsidRPr="00D47543" w:rsidRDefault="00B3610D" w:rsidP="00360728">
      <w:pPr>
        <w:ind w:firstLine="432"/>
        <w:contextualSpacing/>
        <w:rPr>
          <w:rFonts w:cs="Times New Roman"/>
        </w:rPr>
      </w:pPr>
      <w:r w:rsidRPr="00D47543">
        <w:rPr>
          <w:rFonts w:cs="Times New Roman"/>
        </w:rPr>
        <w:t>“It’s Tara!” Chester moved over to examine the pictures.</w:t>
      </w:r>
    </w:p>
    <w:p w14:paraId="3D2EA852" w14:textId="77777777" w:rsidR="00B3610D" w:rsidRPr="00D47543" w:rsidRDefault="00B3610D" w:rsidP="00360728">
      <w:pPr>
        <w:ind w:firstLine="432"/>
        <w:contextualSpacing/>
        <w:rPr>
          <w:rFonts w:cs="Times New Roman"/>
        </w:rPr>
      </w:pPr>
      <w:r w:rsidRPr="00D47543">
        <w:rPr>
          <w:rFonts w:cs="Times New Roman"/>
        </w:rPr>
        <w:t>Candice stiffened, attention captured.</w:t>
      </w:r>
    </w:p>
    <w:p w14:paraId="41FC3226" w14:textId="77777777" w:rsidR="00B3610D" w:rsidRPr="00D47543" w:rsidRDefault="00B3610D" w:rsidP="00360728">
      <w:pPr>
        <w:ind w:firstLine="432"/>
        <w:contextualSpacing/>
        <w:rPr>
          <w:rFonts w:cs="Times New Roman"/>
        </w:rPr>
      </w:pPr>
      <w:r w:rsidRPr="00D47543">
        <w:rPr>
          <w:rFonts w:cs="Times New Roman"/>
        </w:rPr>
        <w:t>Julian smirked. “How do you think she got so many breeding passes?”</w:t>
      </w:r>
    </w:p>
    <w:p w14:paraId="031CA5EA" w14:textId="45677690" w:rsidR="00B3610D" w:rsidRPr="00D47543" w:rsidRDefault="006620EE" w:rsidP="00360728">
      <w:pPr>
        <w:ind w:firstLine="432"/>
        <w:contextualSpacing/>
        <w:rPr>
          <w:rFonts w:cs="Times New Roman"/>
        </w:rPr>
      </w:pPr>
      <w:r w:rsidRPr="00D47543">
        <w:rPr>
          <w:rFonts w:cs="Times New Roman"/>
        </w:rPr>
        <w:t xml:space="preserve">Chester glared at the picture. </w:t>
      </w:r>
      <w:r w:rsidR="00B3610D" w:rsidRPr="00D47543">
        <w:rPr>
          <w:rFonts w:cs="Times New Roman"/>
        </w:rPr>
        <w:t>“She knew about all of it</w:t>
      </w:r>
      <w:r w:rsidRPr="00D47543">
        <w:rPr>
          <w:rFonts w:cs="Times New Roman"/>
        </w:rPr>
        <w:t>.</w:t>
      </w:r>
      <w:r w:rsidR="00B3610D" w:rsidRPr="00D47543">
        <w:rPr>
          <w:rFonts w:cs="Times New Roman"/>
        </w:rPr>
        <w:t>”</w:t>
      </w:r>
    </w:p>
    <w:p w14:paraId="7D15A7C5" w14:textId="77777777" w:rsidR="00B3610D" w:rsidRPr="00D47543" w:rsidRDefault="00B3610D" w:rsidP="00360728">
      <w:pPr>
        <w:ind w:firstLine="432"/>
        <w:contextualSpacing/>
        <w:rPr>
          <w:rFonts w:cs="Times New Roman"/>
        </w:rPr>
      </w:pPr>
      <w:r w:rsidRPr="00D47543">
        <w:rPr>
          <w:rFonts w:cs="Times New Roman"/>
        </w:rPr>
        <w:t>Julian poured a second drink to cover the growing nervousness. He didn’t like the way Candice was staring at him. “Tara provides information from the territories. She’s always been one of mine.”</w:t>
      </w:r>
    </w:p>
    <w:p w14:paraId="42D21F63" w14:textId="77777777" w:rsidR="00B3610D" w:rsidRPr="00D47543" w:rsidRDefault="00B3610D" w:rsidP="00360728">
      <w:pPr>
        <w:ind w:firstLine="432"/>
        <w:contextualSpacing/>
        <w:rPr>
          <w:rFonts w:cs="Times New Roman"/>
        </w:rPr>
      </w:pPr>
      <w:r w:rsidRPr="00D47543">
        <w:rPr>
          <w:rFonts w:cs="Times New Roman"/>
        </w:rPr>
        <w:t>“Figures. That explains how she could drop off her bastards and never come back to check on them. It damaged her kids for life.” Chester couldn’t help the bitterness. His mate, Allison, had been killed while trying to find her mother and father. She’d heard a rumor they were being held in the complex.</w:t>
      </w:r>
    </w:p>
    <w:p w14:paraId="120AFC3F" w14:textId="1C452D07" w:rsidR="00B3610D" w:rsidRPr="00D47543" w:rsidRDefault="00B3610D" w:rsidP="00360728">
      <w:pPr>
        <w:ind w:firstLine="432"/>
        <w:contextualSpacing/>
        <w:rPr>
          <w:rFonts w:cs="Times New Roman"/>
        </w:rPr>
      </w:pPr>
      <w:r w:rsidRPr="00D47543">
        <w:rPr>
          <w:rFonts w:cs="Times New Roman"/>
        </w:rPr>
        <w:t xml:space="preserve">Julian countered </w:t>
      </w:r>
      <w:r w:rsidR="006620EE" w:rsidRPr="00D47543">
        <w:rPr>
          <w:rFonts w:cs="Times New Roman"/>
        </w:rPr>
        <w:t xml:space="preserve">that </w:t>
      </w:r>
      <w:r w:rsidRPr="00D47543">
        <w:rPr>
          <w:rFonts w:cs="Times New Roman"/>
        </w:rPr>
        <w:t>calmly.</w:t>
      </w:r>
      <w:r w:rsidR="006620EE" w:rsidRPr="00D47543">
        <w:rPr>
          <w:rFonts w:cs="Times New Roman"/>
        </w:rPr>
        <w:t xml:space="preserve"> “Tara is damaged. How could she help them by raising them?”</w:t>
      </w:r>
    </w:p>
    <w:p w14:paraId="4A7BCA36" w14:textId="237F4693" w:rsidR="00B3610D" w:rsidRPr="00D47543" w:rsidRDefault="006620EE" w:rsidP="00360728">
      <w:pPr>
        <w:ind w:firstLine="432"/>
        <w:contextualSpacing/>
        <w:rPr>
          <w:rFonts w:cs="Times New Roman"/>
        </w:rPr>
      </w:pPr>
      <w:r w:rsidRPr="00D47543">
        <w:rPr>
          <w:rFonts w:cs="Times New Roman"/>
        </w:rPr>
        <w:t xml:space="preserve">Candice kept studying him. </w:t>
      </w:r>
      <w:r w:rsidR="00B3610D" w:rsidRPr="00D47543">
        <w:rPr>
          <w:rFonts w:cs="Times New Roman"/>
        </w:rPr>
        <w:t>“You sound like you know her well.”</w:t>
      </w:r>
    </w:p>
    <w:p w14:paraId="256E632D" w14:textId="5163DAFC" w:rsidR="00B3610D" w:rsidRPr="00D47543" w:rsidRDefault="00B3610D" w:rsidP="00360728">
      <w:pPr>
        <w:ind w:firstLine="432"/>
        <w:contextualSpacing/>
        <w:rPr>
          <w:rFonts w:cs="Times New Roman"/>
        </w:rPr>
      </w:pPr>
      <w:r w:rsidRPr="00D47543">
        <w:rPr>
          <w:rFonts w:cs="Times New Roman"/>
        </w:rPr>
        <w:lastRenderedPageBreak/>
        <w:t>Julian smacked the glass on the desk. He was annoyed when Candice didn’t flinch. He was used to people being scared of him, but she wasn’t.</w:t>
      </w:r>
      <w:r w:rsidR="006620EE" w:rsidRPr="00D47543">
        <w:rPr>
          <w:rFonts w:cs="Times New Roman"/>
        </w:rPr>
        <w:t xml:space="preserve"> </w:t>
      </w:r>
      <w:r w:rsidRPr="00D47543">
        <w:rPr>
          <w:rFonts w:cs="Times New Roman"/>
        </w:rPr>
        <w:t xml:space="preserve">“I would agree with that statement considering </w:t>
      </w:r>
      <w:r w:rsidR="006620EE" w:rsidRPr="00D47543">
        <w:rPr>
          <w:rFonts w:cs="Times New Roman"/>
        </w:rPr>
        <w:t xml:space="preserve">that </w:t>
      </w:r>
      <w:r w:rsidRPr="00D47543">
        <w:rPr>
          <w:rFonts w:cs="Times New Roman"/>
        </w:rPr>
        <w:t>I fathered some of your rebel crew.”</w:t>
      </w:r>
    </w:p>
    <w:p w14:paraId="16DF6B60" w14:textId="77777777" w:rsidR="00B3610D" w:rsidRPr="00D47543" w:rsidRDefault="00B3610D" w:rsidP="00360728">
      <w:pPr>
        <w:ind w:firstLine="432"/>
        <w:contextualSpacing/>
        <w:rPr>
          <w:rFonts w:cs="Times New Roman"/>
        </w:rPr>
      </w:pPr>
      <w:r w:rsidRPr="00D47543">
        <w:rPr>
          <w:rFonts w:cs="Times New Roman"/>
        </w:rPr>
        <w:t>Rage filled the cabin.</w:t>
      </w:r>
    </w:p>
    <w:p w14:paraId="1426F3EE" w14:textId="38BD81C0" w:rsidR="00B3610D" w:rsidRPr="00D47543" w:rsidRDefault="00B3610D" w:rsidP="00360728">
      <w:pPr>
        <w:ind w:firstLine="432"/>
        <w:contextualSpacing/>
        <w:rPr>
          <w:rFonts w:cs="Times New Roman"/>
        </w:rPr>
      </w:pPr>
      <w:r w:rsidRPr="00D47543">
        <w:rPr>
          <w:rFonts w:cs="Times New Roman"/>
        </w:rPr>
        <w:t xml:space="preserve">Candice made a curt gesture to clear the room. If anyone </w:t>
      </w:r>
      <w:r w:rsidR="006620EE" w:rsidRPr="00D47543">
        <w:rPr>
          <w:rFonts w:cs="Times New Roman"/>
        </w:rPr>
        <w:t>was</w:t>
      </w:r>
      <w:r w:rsidRPr="00D47543">
        <w:rPr>
          <w:rFonts w:cs="Times New Roman"/>
        </w:rPr>
        <w:t xml:space="preserve"> going to rip him apart, it would be her.</w:t>
      </w:r>
    </w:p>
    <w:p w14:paraId="3568B1D3" w14:textId="6B1072B3" w:rsidR="00B3610D" w:rsidRPr="00D47543" w:rsidRDefault="00B3610D" w:rsidP="00360728">
      <w:pPr>
        <w:ind w:firstLine="432"/>
        <w:contextualSpacing/>
        <w:rPr>
          <w:rFonts w:cs="Times New Roman"/>
        </w:rPr>
      </w:pPr>
      <w:r w:rsidRPr="00D47543">
        <w:rPr>
          <w:rFonts w:cs="Times New Roman"/>
        </w:rPr>
        <w:t xml:space="preserve">Daniel stayed. Everyone else left, casting ugly glares that warned Julian not to wander around by himself if Candice let him out or he wouldn’t make it to his destination no matter what it cost them. No one wanted </w:t>
      </w:r>
      <w:r w:rsidR="006620EE" w:rsidRPr="00D47543">
        <w:rPr>
          <w:rFonts w:cs="Times New Roman"/>
        </w:rPr>
        <w:t>to know which of them he’d sired</w:t>
      </w:r>
      <w:r w:rsidRPr="00D47543">
        <w:rPr>
          <w:rFonts w:cs="Times New Roman"/>
        </w:rPr>
        <w:t>.</w:t>
      </w:r>
    </w:p>
    <w:p w14:paraId="0C7AC69E" w14:textId="0F6E96D6" w:rsidR="00B3610D" w:rsidRPr="00D47543" w:rsidRDefault="00B3610D" w:rsidP="00360728">
      <w:pPr>
        <w:ind w:firstLine="432"/>
        <w:contextualSpacing/>
        <w:rPr>
          <w:rFonts w:cs="Times New Roman"/>
        </w:rPr>
      </w:pPr>
      <w:r w:rsidRPr="00D47543">
        <w:rPr>
          <w:rFonts w:cs="Times New Roman"/>
        </w:rPr>
        <w:t>Candice didn’t want to know who Julian was referring to</w:t>
      </w:r>
      <w:r w:rsidR="006620EE" w:rsidRPr="00D47543">
        <w:rPr>
          <w:rFonts w:cs="Times New Roman"/>
        </w:rPr>
        <w:t xml:space="preserve"> either</w:t>
      </w:r>
      <w:r w:rsidRPr="00D47543">
        <w:rPr>
          <w:rFonts w:cs="Times New Roman"/>
        </w:rPr>
        <w:t>, but deep down, she already did. “Why did you let me live when I came to the complex the first time? Was it all planned out even then?”</w:t>
      </w:r>
    </w:p>
    <w:p w14:paraId="5D226281" w14:textId="77777777" w:rsidR="00B3610D" w:rsidRPr="00D47543" w:rsidRDefault="00B3610D" w:rsidP="00360728">
      <w:pPr>
        <w:ind w:firstLine="432"/>
        <w:contextualSpacing/>
        <w:rPr>
          <w:rFonts w:cs="Times New Roman"/>
        </w:rPr>
      </w:pPr>
      <w:r w:rsidRPr="00D47543">
        <w:rPr>
          <w:rFonts w:cs="Times New Roman"/>
        </w:rPr>
        <w:t>“What do you think?”</w:t>
      </w:r>
    </w:p>
    <w:p w14:paraId="0B29D72B" w14:textId="77777777" w:rsidR="00B3610D" w:rsidRPr="00D47543" w:rsidRDefault="00B3610D" w:rsidP="00360728">
      <w:pPr>
        <w:ind w:firstLine="432"/>
        <w:contextualSpacing/>
        <w:rPr>
          <w:rFonts w:cs="Times New Roman"/>
        </w:rPr>
      </w:pPr>
      <w:r w:rsidRPr="00D47543">
        <w:rPr>
          <w:rFonts w:cs="Times New Roman"/>
        </w:rPr>
        <w:t>Candice reached over and took the bottle to pour a second drink. “You let me go. You knew this conversation would take place.”</w:t>
      </w:r>
    </w:p>
    <w:p w14:paraId="5F303A1A" w14:textId="6D322018" w:rsidR="00B3610D" w:rsidRPr="00D47543" w:rsidRDefault="00B3610D" w:rsidP="00360728">
      <w:pPr>
        <w:ind w:firstLine="432"/>
        <w:contextualSpacing/>
        <w:rPr>
          <w:rFonts w:cs="Times New Roman"/>
        </w:rPr>
      </w:pPr>
      <w:r w:rsidRPr="00D47543">
        <w:rPr>
          <w:rFonts w:cs="Times New Roman"/>
        </w:rPr>
        <w:t>“Very good!” Julian leaned back in the chair. “It’s not Mary.”</w:t>
      </w:r>
    </w:p>
    <w:p w14:paraId="5831DB19" w14:textId="5D0B86A2" w:rsidR="00B3610D" w:rsidRPr="00D47543" w:rsidRDefault="00B3610D" w:rsidP="00360728">
      <w:pPr>
        <w:ind w:firstLine="432"/>
        <w:contextualSpacing/>
        <w:rPr>
          <w:rFonts w:cs="Times New Roman"/>
        </w:rPr>
      </w:pPr>
      <w:r w:rsidRPr="00D47543">
        <w:rPr>
          <w:rFonts w:cs="Times New Roman"/>
        </w:rPr>
        <w:t xml:space="preserve">Candice shrugged. “It will devastate whoever it is. I’d rather not </w:t>
      </w:r>
      <w:r w:rsidR="006620EE" w:rsidRPr="00D47543">
        <w:rPr>
          <w:rFonts w:cs="Times New Roman"/>
        </w:rPr>
        <w:t>hear it</w:t>
      </w:r>
      <w:r w:rsidRPr="00D47543">
        <w:rPr>
          <w:rFonts w:cs="Times New Roman"/>
        </w:rPr>
        <w:t>.”</w:t>
      </w:r>
    </w:p>
    <w:p w14:paraId="0BAF3E41" w14:textId="77777777" w:rsidR="00B3610D" w:rsidRPr="00D47543" w:rsidRDefault="00B3610D" w:rsidP="00360728">
      <w:pPr>
        <w:ind w:firstLine="432"/>
        <w:contextualSpacing/>
        <w:rPr>
          <w:rFonts w:cs="Times New Roman"/>
        </w:rPr>
      </w:pPr>
      <w:r w:rsidRPr="00D47543">
        <w:rPr>
          <w:rFonts w:cs="Times New Roman"/>
        </w:rPr>
        <w:t xml:space="preserve">Julian wanted to smirk at her cowardice, but he was afraid to push. Unlike the other Pruetts, who were quick to anger and recklessness, Candice was </w:t>
      </w:r>
      <w:r w:rsidRPr="00D47543">
        <w:rPr>
          <w:rFonts w:cs="Times New Roman"/>
        </w:rPr>
        <w:lastRenderedPageBreak/>
        <w:t>letting her emotions boil. Julian knew that reaction was more dangerous.</w:t>
      </w:r>
    </w:p>
    <w:p w14:paraId="5CF3F3DE" w14:textId="77777777" w:rsidR="00B3610D" w:rsidRPr="00D47543" w:rsidRDefault="00B3610D" w:rsidP="00360728">
      <w:pPr>
        <w:ind w:firstLine="432"/>
        <w:contextualSpacing/>
        <w:rPr>
          <w:rFonts w:cs="Times New Roman"/>
        </w:rPr>
      </w:pPr>
      <w:r w:rsidRPr="00D47543">
        <w:rPr>
          <w:rFonts w:cs="Times New Roman"/>
        </w:rPr>
        <w:t>“When you envisioned this meeting, how did you imagine it ending?”</w:t>
      </w:r>
    </w:p>
    <w:p w14:paraId="15DF6497" w14:textId="1813CA21" w:rsidR="00B3610D" w:rsidRPr="00D47543" w:rsidRDefault="00B3610D" w:rsidP="00360728">
      <w:pPr>
        <w:ind w:firstLine="432"/>
        <w:contextualSpacing/>
        <w:rPr>
          <w:rFonts w:cs="Times New Roman"/>
        </w:rPr>
      </w:pPr>
      <w:r w:rsidRPr="00D47543">
        <w:rPr>
          <w:rFonts w:cs="Times New Roman"/>
        </w:rPr>
        <w:t>Julian smiled</w:t>
      </w:r>
      <w:r w:rsidR="006620EE" w:rsidRPr="00D47543">
        <w:rPr>
          <w:rFonts w:cs="Times New Roman"/>
        </w:rPr>
        <w:t xml:space="preserve"> again</w:t>
      </w:r>
      <w:r w:rsidRPr="00D47543">
        <w:rPr>
          <w:rFonts w:cs="Times New Roman"/>
        </w:rPr>
        <w:t>. “I had hoped you would join me, as my right hand.”</w:t>
      </w:r>
    </w:p>
    <w:p w14:paraId="3622BFA3" w14:textId="4E1AFCDC" w:rsidR="00B3610D" w:rsidRPr="00D47543" w:rsidRDefault="00B3610D" w:rsidP="00360728">
      <w:pPr>
        <w:ind w:firstLine="432"/>
        <w:contextualSpacing/>
        <w:rPr>
          <w:rFonts w:cs="Times New Roman"/>
        </w:rPr>
      </w:pPr>
      <w:r w:rsidRPr="00D47543">
        <w:rPr>
          <w:rFonts w:cs="Times New Roman"/>
        </w:rPr>
        <w:t xml:space="preserve">Candice also wasn’t surprised by that revelation. The </w:t>
      </w:r>
      <w:r w:rsidR="00EB39FD" w:rsidRPr="00D47543">
        <w:rPr>
          <w:rFonts w:cs="Times New Roman"/>
        </w:rPr>
        <w:t>Network</w:t>
      </w:r>
      <w:r w:rsidRPr="00D47543">
        <w:rPr>
          <w:rFonts w:cs="Times New Roman"/>
        </w:rPr>
        <w:t xml:space="preserve"> had been going through council members too fast and replacements were always best when drawn from </w:t>
      </w:r>
      <w:r w:rsidR="006620EE" w:rsidRPr="00D47543">
        <w:rPr>
          <w:rFonts w:cs="Times New Roman"/>
        </w:rPr>
        <w:t>an</w:t>
      </w:r>
      <w:r w:rsidRPr="00D47543">
        <w:rPr>
          <w:rFonts w:cs="Times New Roman"/>
        </w:rPr>
        <w:t xml:space="preserve"> inner circle who shared their ideals. The problem was that she and Julian had opposite ideals. There was only one way it could end</w:t>
      </w:r>
      <w:r w:rsidR="006620EE" w:rsidRPr="00D47543">
        <w:rPr>
          <w:rFonts w:cs="Times New Roman"/>
        </w:rPr>
        <w:t>,</w:t>
      </w:r>
      <w:r w:rsidRPr="00D47543">
        <w:rPr>
          <w:rFonts w:cs="Times New Roman"/>
        </w:rPr>
        <w:t xml:space="preserve"> and she had no doubt </w:t>
      </w:r>
      <w:r w:rsidR="006620EE" w:rsidRPr="00D47543">
        <w:rPr>
          <w:rFonts w:cs="Times New Roman"/>
        </w:rPr>
        <w:t xml:space="preserve">that </w:t>
      </w:r>
      <w:r w:rsidRPr="00D47543">
        <w:rPr>
          <w:rFonts w:cs="Times New Roman"/>
        </w:rPr>
        <w:t xml:space="preserve">Julian already </w:t>
      </w:r>
      <w:r w:rsidR="006620EE" w:rsidRPr="00D47543">
        <w:rPr>
          <w:rFonts w:cs="Times New Roman"/>
        </w:rPr>
        <w:t>knew</w:t>
      </w:r>
      <w:r w:rsidRPr="00D47543">
        <w:rPr>
          <w:rFonts w:cs="Times New Roman"/>
        </w:rPr>
        <w:t xml:space="preserve"> it</w:t>
      </w:r>
      <w:r w:rsidR="006620EE" w:rsidRPr="00D47543">
        <w:rPr>
          <w:rFonts w:cs="Times New Roman"/>
        </w:rPr>
        <w:t>,</w:t>
      </w:r>
      <w:r w:rsidRPr="00D47543">
        <w:rPr>
          <w:rFonts w:cs="Times New Roman"/>
        </w:rPr>
        <w:t xml:space="preserve"> too. Which might mean the alcohol was poison or he had a knife in the drawer near his hand that he might try to kill her with, but Candice didn’t think so. Despite him knowing how it had to go, Julian honestly believed she was going to join him in his evil crusade to let men take over the world and make women slaves. That meant he had another secret and it had to be something powerful.</w:t>
      </w:r>
    </w:p>
    <w:p w14:paraId="6E1E8E54" w14:textId="6E7C31A2" w:rsidR="00B3610D" w:rsidRPr="00D47543" w:rsidRDefault="00B3610D" w:rsidP="00360728">
      <w:pPr>
        <w:ind w:firstLine="432"/>
        <w:contextualSpacing/>
        <w:rPr>
          <w:rFonts w:cs="Times New Roman"/>
        </w:rPr>
      </w:pPr>
      <w:r w:rsidRPr="00D47543">
        <w:rPr>
          <w:rFonts w:cs="Times New Roman"/>
        </w:rPr>
        <w:t xml:space="preserve">“I’m the only one who knows how to keep the men from progressing any further into </w:t>
      </w:r>
      <w:r w:rsidR="006620EE" w:rsidRPr="00D47543">
        <w:rPr>
          <w:rFonts w:cs="Times New Roman"/>
        </w:rPr>
        <w:t>the r</w:t>
      </w:r>
      <w:r w:rsidRPr="00D47543">
        <w:rPr>
          <w:rFonts w:cs="Times New Roman"/>
        </w:rPr>
        <w:t>age disease. If you kill me, or refuse to give me what I want, all men will suffer like you have for the next four hundred years.”</w:t>
      </w:r>
    </w:p>
    <w:p w14:paraId="25471C9C" w14:textId="77777777" w:rsidR="00B3610D" w:rsidRPr="00D47543" w:rsidRDefault="00B3610D" w:rsidP="00360728">
      <w:pPr>
        <w:ind w:firstLine="432"/>
        <w:contextualSpacing/>
        <w:rPr>
          <w:rFonts w:cs="Times New Roman"/>
        </w:rPr>
      </w:pPr>
      <w:r w:rsidRPr="00D47543">
        <w:rPr>
          <w:rFonts w:cs="Times New Roman"/>
        </w:rPr>
        <w:t>Candice stared at the evil man, almost unable to comprehend him. “How can you do that to your own?”</w:t>
      </w:r>
    </w:p>
    <w:p w14:paraId="34215C52" w14:textId="7A5E023F" w:rsidR="00B3610D" w:rsidRPr="00D47543" w:rsidRDefault="00B3610D" w:rsidP="00360728">
      <w:pPr>
        <w:ind w:firstLine="432"/>
        <w:contextualSpacing/>
        <w:rPr>
          <w:rFonts w:cs="Times New Roman"/>
        </w:rPr>
      </w:pPr>
      <w:r w:rsidRPr="00D47543">
        <w:rPr>
          <w:rFonts w:cs="Times New Roman"/>
        </w:rPr>
        <w:t>Julian didn’t show remorse as he answered</w:t>
      </w:r>
      <w:r w:rsidR="006620EE" w:rsidRPr="00D47543">
        <w:rPr>
          <w:rFonts w:cs="Times New Roman"/>
        </w:rPr>
        <w:t>.</w:t>
      </w:r>
      <w:r w:rsidRPr="00D47543">
        <w:rPr>
          <w:rFonts w:cs="Times New Roman"/>
        </w:rPr>
        <w:t xml:space="preserve"> “The ends justify the means.”</w:t>
      </w:r>
    </w:p>
    <w:p w14:paraId="7EDF92D9" w14:textId="77777777" w:rsidR="00B3610D" w:rsidRPr="00D47543" w:rsidRDefault="00B3610D" w:rsidP="00360728">
      <w:pPr>
        <w:ind w:firstLine="432"/>
        <w:contextualSpacing/>
        <w:rPr>
          <w:rFonts w:cs="Times New Roman"/>
        </w:rPr>
      </w:pPr>
      <w:r w:rsidRPr="00D47543">
        <w:rPr>
          <w:rFonts w:cs="Times New Roman"/>
        </w:rPr>
        <w:lastRenderedPageBreak/>
        <w:t>“That phrase wasn’t true even when it was invented.”</w:t>
      </w:r>
    </w:p>
    <w:p w14:paraId="62117F99" w14:textId="77777777" w:rsidR="00B3610D" w:rsidRPr="00D47543" w:rsidRDefault="00B3610D" w:rsidP="00360728">
      <w:pPr>
        <w:ind w:firstLine="432"/>
        <w:contextualSpacing/>
        <w:rPr>
          <w:rFonts w:cs="Times New Roman"/>
        </w:rPr>
      </w:pPr>
      <w:r w:rsidRPr="00D47543">
        <w:rPr>
          <w:rFonts w:cs="Times New Roman"/>
        </w:rPr>
        <w:t>Julian shrugged. “I’ve lived by it.”</w:t>
      </w:r>
    </w:p>
    <w:p w14:paraId="5458F8A8" w14:textId="77777777" w:rsidR="00B3610D" w:rsidRPr="00D47543" w:rsidRDefault="00B3610D" w:rsidP="00360728">
      <w:pPr>
        <w:ind w:firstLine="432"/>
        <w:contextualSpacing/>
        <w:rPr>
          <w:rFonts w:cs="Times New Roman"/>
        </w:rPr>
      </w:pPr>
      <w:r w:rsidRPr="00D47543">
        <w:rPr>
          <w:rFonts w:cs="Times New Roman"/>
        </w:rPr>
        <w:t>“I need proof.”</w:t>
      </w:r>
    </w:p>
    <w:p w14:paraId="74482A55" w14:textId="7925A07C" w:rsidR="00B3610D" w:rsidRPr="00D47543" w:rsidRDefault="00B3610D" w:rsidP="00360728">
      <w:pPr>
        <w:ind w:firstLine="432"/>
        <w:contextualSpacing/>
        <w:rPr>
          <w:rFonts w:cs="Times New Roman"/>
        </w:rPr>
      </w:pPr>
      <w:r w:rsidRPr="00D47543">
        <w:rPr>
          <w:rFonts w:cs="Times New Roman"/>
        </w:rPr>
        <w:t>Julian was also expecting that. “I know. That’s why you’re joining me at the training center. When you’ve met my demands, I will give you the formula and help distribute it to the populace.”</w:t>
      </w:r>
    </w:p>
    <w:p w14:paraId="0F8CEEE6" w14:textId="77777777" w:rsidR="00B3610D" w:rsidRPr="00D47543" w:rsidRDefault="00B3610D" w:rsidP="00360728">
      <w:pPr>
        <w:ind w:firstLine="432"/>
        <w:contextualSpacing/>
        <w:rPr>
          <w:rFonts w:cs="Times New Roman"/>
        </w:rPr>
      </w:pPr>
      <w:r w:rsidRPr="00D47543">
        <w:rPr>
          <w:rFonts w:cs="Times New Roman"/>
        </w:rPr>
        <w:t>“Why would you do that?”</w:t>
      </w:r>
    </w:p>
    <w:p w14:paraId="2CB5B650" w14:textId="77777777" w:rsidR="00B3610D" w:rsidRPr="00D47543" w:rsidRDefault="00B3610D" w:rsidP="00360728">
      <w:pPr>
        <w:ind w:firstLine="432"/>
        <w:contextualSpacing/>
        <w:rPr>
          <w:rFonts w:cs="Times New Roman"/>
        </w:rPr>
      </w:pPr>
      <w:r w:rsidRPr="00D47543">
        <w:rPr>
          <w:rFonts w:cs="Times New Roman"/>
        </w:rPr>
        <w:t>“I don’t want to die.”</w:t>
      </w:r>
    </w:p>
    <w:p w14:paraId="521FDCD9" w14:textId="6937DD86" w:rsidR="00B3610D" w:rsidRPr="00D47543" w:rsidRDefault="00B3610D" w:rsidP="00360728">
      <w:pPr>
        <w:ind w:firstLine="432"/>
        <w:contextualSpacing/>
        <w:rPr>
          <w:rFonts w:cs="Times New Roman"/>
        </w:rPr>
      </w:pPr>
      <w:r w:rsidRPr="00D47543">
        <w:rPr>
          <w:rFonts w:cs="Times New Roman"/>
        </w:rPr>
        <w:t>Candice suspected the lie. “I want proof now. I don’t believe you can stop it in either gender. I believe it’s fading out now, because like you said, it burns itself out over hundreds of year</w:t>
      </w:r>
      <w:r w:rsidR="00B46002" w:rsidRPr="00D47543">
        <w:rPr>
          <w:rFonts w:cs="Times New Roman"/>
        </w:rPr>
        <w:t>s</w:t>
      </w:r>
      <w:r w:rsidRPr="00D47543">
        <w:rPr>
          <w:rFonts w:cs="Times New Roman"/>
        </w:rPr>
        <w:t>.”</w:t>
      </w:r>
    </w:p>
    <w:p w14:paraId="2B685D1B" w14:textId="77777777" w:rsidR="00B3610D" w:rsidRPr="00D47543" w:rsidRDefault="00B3610D" w:rsidP="00360728">
      <w:pPr>
        <w:ind w:firstLine="432"/>
        <w:contextualSpacing/>
        <w:rPr>
          <w:rFonts w:cs="Times New Roman"/>
        </w:rPr>
      </w:pPr>
      <w:r w:rsidRPr="00D47543">
        <w:rPr>
          <w:rFonts w:cs="Times New Roman"/>
        </w:rPr>
        <w:t>Julian realized he would have to give up on his plan to torment her for the entire ride. “We’ll have to go below.”</w:t>
      </w:r>
    </w:p>
    <w:p w14:paraId="5DC89A57" w14:textId="77777777" w:rsidR="00B3610D" w:rsidRPr="00D47543" w:rsidRDefault="00B3610D" w:rsidP="00360728">
      <w:pPr>
        <w:ind w:firstLine="432"/>
        <w:contextualSpacing/>
        <w:rPr>
          <w:rFonts w:cs="Times New Roman"/>
        </w:rPr>
      </w:pPr>
      <w:r w:rsidRPr="00D47543">
        <w:rPr>
          <w:rFonts w:cs="Times New Roman"/>
        </w:rPr>
        <w:t>Candice stood up.</w:t>
      </w:r>
    </w:p>
    <w:p w14:paraId="73D5EB05" w14:textId="77777777" w:rsidR="00B3610D" w:rsidRPr="00D47543" w:rsidRDefault="00B3610D" w:rsidP="00360728">
      <w:pPr>
        <w:ind w:firstLine="432"/>
        <w:contextualSpacing/>
        <w:rPr>
          <w:rFonts w:cs="Times New Roman"/>
        </w:rPr>
      </w:pPr>
      <w:r w:rsidRPr="00D47543">
        <w:rPr>
          <w:rFonts w:cs="Times New Roman"/>
        </w:rPr>
        <w:t>Julian was impressed when she didn’t show signs of the alcohol affecting her. He couldn’t say the same. After his control session, and then two shots of the expensive liquor, his stomach was boiling. He also couldn’t seem to shut his mouth. “I don’t want much. Everything I had hoped to accomplish will either continue or end at the training center. I won’t make it hard for you to consent.”</w:t>
      </w:r>
    </w:p>
    <w:p w14:paraId="70A622D6" w14:textId="28EFD04C" w:rsidR="00B3610D" w:rsidRPr="00D47543" w:rsidRDefault="00B3610D" w:rsidP="00360728">
      <w:pPr>
        <w:ind w:firstLine="432"/>
        <w:contextualSpacing/>
        <w:rPr>
          <w:rFonts w:cs="Times New Roman"/>
        </w:rPr>
      </w:pPr>
      <w:r w:rsidRPr="00D47543">
        <w:rPr>
          <w:rFonts w:cs="Times New Roman"/>
        </w:rPr>
        <w:t xml:space="preserve">Candice noted the guards. Bruce and Mary were </w:t>
      </w:r>
      <w:r w:rsidR="006620EE" w:rsidRPr="00D47543">
        <w:rPr>
          <w:rFonts w:cs="Times New Roman"/>
        </w:rPr>
        <w:t xml:space="preserve">right outside the door </w:t>
      </w:r>
      <w:r w:rsidRPr="00D47543">
        <w:rPr>
          <w:rFonts w:cs="Times New Roman"/>
        </w:rPr>
        <w:t xml:space="preserve">and listening to everything being said, while others in their crew watched the captain and the </w:t>
      </w:r>
      <w:r w:rsidR="00A50215" w:rsidRPr="00D47543">
        <w:rPr>
          <w:rFonts w:cs="Times New Roman"/>
        </w:rPr>
        <w:t>Defender</w:t>
      </w:r>
      <w:r w:rsidRPr="00D47543">
        <w:rPr>
          <w:rFonts w:cs="Times New Roman"/>
        </w:rPr>
        <w:t>s who had joined them.</w:t>
      </w:r>
    </w:p>
    <w:p w14:paraId="30936E0B" w14:textId="77777777" w:rsidR="00B3610D" w:rsidRPr="00D47543" w:rsidRDefault="00B3610D" w:rsidP="00360728">
      <w:pPr>
        <w:ind w:firstLine="432"/>
        <w:contextualSpacing/>
        <w:rPr>
          <w:rFonts w:cs="Times New Roman"/>
        </w:rPr>
      </w:pPr>
      <w:r w:rsidRPr="00D47543">
        <w:rPr>
          <w:rFonts w:cs="Times New Roman"/>
        </w:rPr>
        <w:lastRenderedPageBreak/>
        <w:t>Candice indicated Julian to lead the way.</w:t>
      </w:r>
    </w:p>
    <w:p w14:paraId="22F1710B" w14:textId="77777777" w:rsidR="00B3610D" w:rsidRPr="00D47543" w:rsidRDefault="00B3610D" w:rsidP="00360728">
      <w:pPr>
        <w:ind w:firstLine="432"/>
        <w:contextualSpacing/>
        <w:rPr>
          <w:rFonts w:cs="Times New Roman"/>
        </w:rPr>
      </w:pPr>
      <w:r w:rsidRPr="00D47543">
        <w:rPr>
          <w:rFonts w:cs="Times New Roman"/>
        </w:rPr>
        <w:t>Julian took them down to the bowels of the ship, where the cold damp floors groaned and creaked under their feet. The ship had reached deeper water.</w:t>
      </w:r>
    </w:p>
    <w:p w14:paraId="238A6CB1" w14:textId="77777777" w:rsidR="00B3610D" w:rsidRPr="00D47543" w:rsidRDefault="00B3610D" w:rsidP="00360728">
      <w:pPr>
        <w:ind w:firstLine="432"/>
        <w:contextualSpacing/>
        <w:rPr>
          <w:rFonts w:cs="Times New Roman"/>
        </w:rPr>
      </w:pPr>
      <w:r w:rsidRPr="00D47543">
        <w:rPr>
          <w:rFonts w:cs="Times New Roman"/>
        </w:rPr>
        <w:t>Julian opened the door to the lab that was empty and went to the center desk. He sat and began hitting buttons on the console.</w:t>
      </w:r>
    </w:p>
    <w:p w14:paraId="107896E6" w14:textId="77777777" w:rsidR="00B3610D" w:rsidRPr="00D47543" w:rsidRDefault="00B3610D" w:rsidP="00360728">
      <w:pPr>
        <w:ind w:firstLine="432"/>
        <w:contextualSpacing/>
        <w:rPr>
          <w:rFonts w:cs="Times New Roman"/>
        </w:rPr>
      </w:pPr>
      <w:r w:rsidRPr="00D47543">
        <w:rPr>
          <w:rFonts w:cs="Times New Roman"/>
        </w:rPr>
        <w:t xml:space="preserve">Candice took a position against the wall nearby while her mother and father scanned the equipment and bays. All of the beds were empty and the lights were out over each individual compartment. The well-stocked area implied Julian was ready for medical emergencies. Considering her injury, </w:t>
      </w:r>
      <w:proofErr w:type="gramStart"/>
      <w:r w:rsidRPr="00D47543">
        <w:rPr>
          <w:rFonts w:cs="Times New Roman"/>
        </w:rPr>
        <w:t>that</w:t>
      </w:r>
      <w:proofErr w:type="gramEnd"/>
      <w:r w:rsidRPr="00D47543">
        <w:rPr>
          <w:rFonts w:cs="Times New Roman"/>
        </w:rPr>
        <w:t xml:space="preserve"> was almost a relief. If only they had a medic.</w:t>
      </w:r>
    </w:p>
    <w:p w14:paraId="7D41ABCD" w14:textId="7CE64C45" w:rsidR="00B3610D" w:rsidRPr="00D47543" w:rsidRDefault="00B3610D" w:rsidP="00360728">
      <w:pPr>
        <w:ind w:firstLine="432"/>
        <w:contextualSpacing/>
        <w:rPr>
          <w:rFonts w:cs="Times New Roman"/>
        </w:rPr>
      </w:pPr>
      <w:r w:rsidRPr="00D47543">
        <w:rPr>
          <w:rFonts w:cs="Times New Roman"/>
        </w:rPr>
        <w:t xml:space="preserve">Computer screens came to life. Candice observed every swipe as Julian opened folders and files labeled with the names of </w:t>
      </w:r>
      <w:r w:rsidR="006620EE" w:rsidRPr="00D47543">
        <w:rPr>
          <w:rFonts w:cs="Times New Roman"/>
        </w:rPr>
        <w:t>bachelors</w:t>
      </w:r>
      <w:r w:rsidRPr="00D47543">
        <w:rPr>
          <w:rFonts w:cs="Times New Roman"/>
        </w:rPr>
        <w:t xml:space="preserve"> who had obviously been experiments.</w:t>
      </w:r>
    </w:p>
    <w:p w14:paraId="5B68C4CB" w14:textId="77777777" w:rsidR="00B3610D" w:rsidRPr="00D47543" w:rsidRDefault="00B3610D" w:rsidP="00360728">
      <w:pPr>
        <w:ind w:firstLine="432"/>
        <w:contextualSpacing/>
        <w:rPr>
          <w:rFonts w:cs="Times New Roman"/>
        </w:rPr>
      </w:pPr>
      <w:r w:rsidRPr="00D47543">
        <w:rPr>
          <w:rFonts w:cs="Times New Roman"/>
        </w:rPr>
        <w:t>The next name caught her attention and held it.</w:t>
      </w:r>
    </w:p>
    <w:p w14:paraId="5D527A2F" w14:textId="77777777" w:rsidR="00B3610D" w:rsidRPr="00D47543" w:rsidRDefault="00B3610D" w:rsidP="00360728">
      <w:pPr>
        <w:ind w:firstLine="432"/>
        <w:contextualSpacing/>
        <w:rPr>
          <w:rFonts w:cs="Times New Roman"/>
        </w:rPr>
      </w:pPr>
      <w:r w:rsidRPr="00D47543">
        <w:rPr>
          <w:rFonts w:cs="Times New Roman"/>
        </w:rPr>
        <w:t>“This is my file. Testing began at birth because of a genetic marker I carry that matches our founding father, Lucas. Look at the chart. The regular doses of the vaccine I’ve been receiving have begun to have an effect.”</w:t>
      </w:r>
    </w:p>
    <w:p w14:paraId="40264021" w14:textId="77777777" w:rsidR="00B3610D" w:rsidRPr="00D47543" w:rsidRDefault="00B3610D" w:rsidP="00360728">
      <w:pPr>
        <w:ind w:firstLine="432"/>
        <w:contextualSpacing/>
        <w:rPr>
          <w:rFonts w:cs="Times New Roman"/>
        </w:rPr>
      </w:pPr>
      <w:r w:rsidRPr="00D47543">
        <w:rPr>
          <w:rFonts w:cs="Times New Roman"/>
        </w:rPr>
        <w:t>Quick at math, Candice studied the numbers and came up with a fatal flaw. “You’re going to reach the max limit before the vaccine gets it under control.”</w:t>
      </w:r>
    </w:p>
    <w:p w14:paraId="167710C7" w14:textId="1F8576E3" w:rsidR="00B3610D" w:rsidRPr="00D47543" w:rsidRDefault="00B3610D" w:rsidP="00360728">
      <w:pPr>
        <w:ind w:firstLine="432"/>
        <w:contextualSpacing/>
        <w:rPr>
          <w:rFonts w:cs="Times New Roman"/>
        </w:rPr>
      </w:pPr>
      <w:r w:rsidRPr="00D47543">
        <w:rPr>
          <w:rFonts w:cs="Times New Roman"/>
        </w:rPr>
        <w:t xml:space="preserve">Julian brought up another chart showing his rapid progression. “We’ve made mistakes in the testing. The level of the vaccine needed to be </w:t>
      </w:r>
      <w:r w:rsidRPr="00D47543">
        <w:rPr>
          <w:rFonts w:cs="Times New Roman"/>
        </w:rPr>
        <w:lastRenderedPageBreak/>
        <w:t>adjusted before I reached puberty. We tried to play catchup</w:t>
      </w:r>
      <w:r w:rsidR="006620EE" w:rsidRPr="00D47543">
        <w:rPr>
          <w:rFonts w:cs="Times New Roman"/>
        </w:rPr>
        <w:t xml:space="preserve">; </w:t>
      </w:r>
      <w:r w:rsidRPr="00D47543">
        <w:rPr>
          <w:rFonts w:cs="Times New Roman"/>
        </w:rPr>
        <w:t>it’s been mildly successful.”</w:t>
      </w:r>
    </w:p>
    <w:p w14:paraId="70CB4D26" w14:textId="77777777" w:rsidR="00B3610D" w:rsidRPr="00D47543" w:rsidRDefault="00B3610D" w:rsidP="00360728">
      <w:pPr>
        <w:ind w:firstLine="432"/>
        <w:contextualSpacing/>
        <w:rPr>
          <w:rFonts w:cs="Times New Roman"/>
        </w:rPr>
      </w:pPr>
      <w:r w:rsidRPr="00D47543">
        <w:rPr>
          <w:rFonts w:cs="Times New Roman"/>
        </w:rPr>
        <w:t>“That means you don’t have a real vaccine yet. You can’t do what you promised.”</w:t>
      </w:r>
    </w:p>
    <w:p w14:paraId="425BA71C" w14:textId="77777777" w:rsidR="00B3610D" w:rsidRPr="00D47543" w:rsidRDefault="00B3610D" w:rsidP="00360728">
      <w:pPr>
        <w:ind w:firstLine="432"/>
        <w:contextualSpacing/>
        <w:rPr>
          <w:rFonts w:cs="Times New Roman"/>
        </w:rPr>
      </w:pPr>
      <w:r w:rsidRPr="00D47543">
        <w:rPr>
          <w:rFonts w:cs="Times New Roman"/>
        </w:rPr>
        <w:t>Julian pointed at the bottom number on the file. “This is the last vaccine. We gave it to all the children, as well as the bachelor offspring. Look at the levels of the disease. It shrank the progression rate by 50% on the last batch. That’s more than enough time to beat puberty as long as we begin vaccinating them within the first year.”</w:t>
      </w:r>
    </w:p>
    <w:p w14:paraId="5126C433" w14:textId="7EEF2667" w:rsidR="00B3610D" w:rsidRPr="00D47543" w:rsidRDefault="00B3610D" w:rsidP="00360728">
      <w:pPr>
        <w:ind w:firstLine="432"/>
        <w:contextualSpacing/>
        <w:rPr>
          <w:rFonts w:cs="Times New Roman"/>
        </w:rPr>
      </w:pPr>
      <w:r w:rsidRPr="00D47543">
        <w:rPr>
          <w:rFonts w:cs="Times New Roman"/>
        </w:rPr>
        <w:t xml:space="preserve">Candice gazed at the screen. “All of this goes against your master plan. </w:t>
      </w:r>
      <w:r w:rsidR="006620EE" w:rsidRPr="00D47543">
        <w:rPr>
          <w:rFonts w:cs="Times New Roman"/>
        </w:rPr>
        <w:t>W</w:t>
      </w:r>
      <w:r w:rsidRPr="00D47543">
        <w:rPr>
          <w:rFonts w:cs="Times New Roman"/>
        </w:rPr>
        <w:t>hat’s the catch?”</w:t>
      </w:r>
    </w:p>
    <w:p w14:paraId="5741A900" w14:textId="38421345" w:rsidR="00B3610D" w:rsidRPr="00D47543" w:rsidRDefault="00B3610D" w:rsidP="00360728">
      <w:pPr>
        <w:ind w:firstLine="432"/>
        <w:contextualSpacing/>
        <w:rPr>
          <w:rFonts w:cs="Times New Roman"/>
        </w:rPr>
      </w:pPr>
      <w:r w:rsidRPr="00D47543">
        <w:rPr>
          <w:rFonts w:cs="Times New Roman"/>
        </w:rPr>
        <w:t>Julian hit a</w:t>
      </w:r>
      <w:r w:rsidR="006620EE" w:rsidRPr="00D47543">
        <w:rPr>
          <w:rFonts w:cs="Times New Roman"/>
        </w:rPr>
        <w:t>nother</w:t>
      </w:r>
      <w:r w:rsidRPr="00D47543">
        <w:rPr>
          <w:rFonts w:cs="Times New Roman"/>
        </w:rPr>
        <w:t xml:space="preserve"> series of keys on the computer and the screen went dark. “That, I won’t tell you until you agree to what I want.”</w:t>
      </w:r>
    </w:p>
    <w:p w14:paraId="0CFD41FD" w14:textId="77777777" w:rsidR="00B3610D" w:rsidRPr="00D47543" w:rsidRDefault="00B3610D" w:rsidP="00360728">
      <w:pPr>
        <w:ind w:firstLine="432"/>
        <w:contextualSpacing/>
        <w:rPr>
          <w:rFonts w:cs="Times New Roman"/>
        </w:rPr>
      </w:pPr>
      <w:r w:rsidRPr="00D47543">
        <w:rPr>
          <w:rFonts w:cs="Times New Roman"/>
        </w:rPr>
        <w:t>“This isn’t enough for me.”</w:t>
      </w:r>
    </w:p>
    <w:p w14:paraId="6AD94A58" w14:textId="2B4D2423" w:rsidR="00B3610D" w:rsidRPr="00D47543" w:rsidRDefault="00B3610D" w:rsidP="00360728">
      <w:pPr>
        <w:ind w:firstLine="432"/>
        <w:contextualSpacing/>
        <w:rPr>
          <w:rFonts w:cs="Times New Roman"/>
        </w:rPr>
      </w:pPr>
      <w:r w:rsidRPr="00D47543">
        <w:rPr>
          <w:rFonts w:cs="Times New Roman"/>
        </w:rPr>
        <w:t xml:space="preserve">“As soon as we reach the training center, I’ll show you the new test that was ready a week ago. They haven’t been able to send the results because of your troublesome actions preventing </w:t>
      </w:r>
      <w:r w:rsidR="006620EE" w:rsidRPr="00D47543">
        <w:rPr>
          <w:rFonts w:cs="Times New Roman"/>
        </w:rPr>
        <w:t>messengers</w:t>
      </w:r>
      <w:r w:rsidRPr="00D47543">
        <w:rPr>
          <w:rFonts w:cs="Times New Roman"/>
        </w:rPr>
        <w:t xml:space="preserve"> from getting through.”</w:t>
      </w:r>
    </w:p>
    <w:p w14:paraId="2D05FE17" w14:textId="26EF19CE" w:rsidR="00B3610D" w:rsidRPr="00D47543" w:rsidRDefault="00B3610D" w:rsidP="00360728">
      <w:pPr>
        <w:ind w:firstLine="432"/>
        <w:contextualSpacing/>
        <w:rPr>
          <w:rFonts w:cs="Times New Roman"/>
        </w:rPr>
      </w:pPr>
      <w:r w:rsidRPr="00D47543">
        <w:rPr>
          <w:rFonts w:cs="Times New Roman"/>
        </w:rPr>
        <w:t>Candice understood Julian had refused to send the information over a medium that could be copied</w:t>
      </w:r>
      <w:r w:rsidR="006620EE" w:rsidRPr="00D47543">
        <w:rPr>
          <w:rFonts w:cs="Times New Roman"/>
        </w:rPr>
        <w:t xml:space="preserve">. She </w:t>
      </w:r>
      <w:r w:rsidRPr="00D47543">
        <w:rPr>
          <w:rFonts w:cs="Times New Roman"/>
        </w:rPr>
        <w:t>approved even as she hated him a little more</w:t>
      </w:r>
      <w:r w:rsidR="006620EE" w:rsidRPr="00D47543">
        <w:rPr>
          <w:rFonts w:cs="Times New Roman"/>
        </w:rPr>
        <w:t xml:space="preserve"> for proving who he was</w:t>
      </w:r>
      <w:r w:rsidRPr="00D47543">
        <w:rPr>
          <w:rFonts w:cs="Times New Roman"/>
        </w:rPr>
        <w:t>. “This boat has to have a radio. Call them now and get the information.”</w:t>
      </w:r>
    </w:p>
    <w:p w14:paraId="59F19664" w14:textId="77777777" w:rsidR="00B3610D" w:rsidRPr="00D47543" w:rsidRDefault="00B3610D" w:rsidP="00360728">
      <w:pPr>
        <w:ind w:firstLine="432"/>
        <w:contextualSpacing/>
        <w:rPr>
          <w:rFonts w:cs="Times New Roman"/>
        </w:rPr>
      </w:pPr>
      <w:r w:rsidRPr="00D47543">
        <w:rPr>
          <w:rFonts w:cs="Times New Roman"/>
        </w:rPr>
        <w:t>Julian gazed at the dark monitor for a long minute. “How far away from the city are we?”</w:t>
      </w:r>
    </w:p>
    <w:p w14:paraId="24235298" w14:textId="77777777" w:rsidR="00B3610D" w:rsidRPr="00D47543" w:rsidRDefault="00B3610D" w:rsidP="00360728">
      <w:pPr>
        <w:ind w:firstLine="432"/>
        <w:contextualSpacing/>
        <w:rPr>
          <w:rFonts w:cs="Times New Roman"/>
        </w:rPr>
      </w:pPr>
      <w:r w:rsidRPr="00D47543">
        <w:rPr>
          <w:rFonts w:cs="Times New Roman"/>
        </w:rPr>
        <w:t>“A few miles.”</w:t>
      </w:r>
    </w:p>
    <w:p w14:paraId="7A246A01" w14:textId="77777777" w:rsidR="00B3610D" w:rsidRPr="00D47543" w:rsidRDefault="00B3610D" w:rsidP="00360728">
      <w:pPr>
        <w:ind w:firstLine="432"/>
        <w:contextualSpacing/>
        <w:rPr>
          <w:rFonts w:cs="Times New Roman"/>
        </w:rPr>
      </w:pPr>
      <w:r w:rsidRPr="00D47543">
        <w:rPr>
          <w:rFonts w:cs="Times New Roman"/>
        </w:rPr>
        <w:t>“Any chance you might go back?”</w:t>
      </w:r>
    </w:p>
    <w:p w14:paraId="6203B1EE" w14:textId="77777777" w:rsidR="00B3610D" w:rsidRPr="00D47543" w:rsidRDefault="00B3610D" w:rsidP="00360728">
      <w:pPr>
        <w:ind w:firstLine="432"/>
        <w:contextualSpacing/>
        <w:rPr>
          <w:rFonts w:cs="Times New Roman"/>
        </w:rPr>
      </w:pPr>
      <w:r w:rsidRPr="00D47543">
        <w:rPr>
          <w:rFonts w:cs="Times New Roman"/>
        </w:rPr>
        <w:lastRenderedPageBreak/>
        <w:t>Feeling the trap coming, she shook her head.</w:t>
      </w:r>
    </w:p>
    <w:p w14:paraId="6FB7A80D" w14:textId="31DC41CF" w:rsidR="00B3610D" w:rsidRPr="00D47543" w:rsidRDefault="00B3610D" w:rsidP="00360728">
      <w:pPr>
        <w:ind w:firstLine="432"/>
        <w:contextualSpacing/>
        <w:rPr>
          <w:rFonts w:cs="Times New Roman"/>
        </w:rPr>
      </w:pPr>
      <w:r w:rsidRPr="00D47543">
        <w:rPr>
          <w:rFonts w:cs="Times New Roman"/>
        </w:rPr>
        <w:t>Julian gave her a familiar grin. “That’s what I needed to hear.” He leaned forward and switched the computer back on. A few seconds later, static filled the air.</w:t>
      </w:r>
      <w:r w:rsidR="006620EE" w:rsidRPr="00D47543">
        <w:rPr>
          <w:rFonts w:cs="Times New Roman"/>
        </w:rPr>
        <w:t xml:space="preserve"> </w:t>
      </w:r>
      <w:r w:rsidRPr="00D47543">
        <w:rPr>
          <w:rFonts w:cs="Times New Roman"/>
        </w:rPr>
        <w:t>“I want an update.”</w:t>
      </w:r>
    </w:p>
    <w:p w14:paraId="73B6F7C6" w14:textId="6CB20800" w:rsidR="00B3610D" w:rsidRPr="00D47543" w:rsidRDefault="00B3610D" w:rsidP="00360728">
      <w:pPr>
        <w:ind w:firstLine="432"/>
        <w:contextualSpacing/>
        <w:rPr>
          <w:rFonts w:cs="Times New Roman"/>
        </w:rPr>
      </w:pPr>
      <w:r w:rsidRPr="00D47543">
        <w:rPr>
          <w:rFonts w:cs="Times New Roman"/>
        </w:rPr>
        <w:t xml:space="preserve">Candice swept the brightly lit control booth on the screen. A dozen men in </w:t>
      </w:r>
      <w:r w:rsidR="00A50215" w:rsidRPr="00D47543">
        <w:rPr>
          <w:rFonts w:cs="Times New Roman"/>
        </w:rPr>
        <w:t>Defender</w:t>
      </w:r>
      <w:r w:rsidRPr="00D47543">
        <w:rPr>
          <w:rFonts w:cs="Times New Roman"/>
        </w:rPr>
        <w:t xml:space="preserve"> uniforms stood watch over clerks and secretaries who were busy typing on keyboards connected to banks of computers.</w:t>
      </w:r>
    </w:p>
    <w:p w14:paraId="4D4C6D47" w14:textId="77777777" w:rsidR="00B3610D" w:rsidRPr="00D47543" w:rsidRDefault="00B3610D" w:rsidP="00360728">
      <w:pPr>
        <w:ind w:firstLine="432"/>
        <w:contextualSpacing/>
        <w:rPr>
          <w:rFonts w:cs="Times New Roman"/>
        </w:rPr>
      </w:pPr>
      <w:r w:rsidRPr="00D47543">
        <w:rPr>
          <w:rFonts w:cs="Times New Roman"/>
        </w:rPr>
        <w:t>Aware of her tensing, Julian hurried to relay instructions. “I’m on my way. I’m bringing guests for a tour. Don’t panic.”</w:t>
      </w:r>
    </w:p>
    <w:p w14:paraId="5DE46B79" w14:textId="3EADF5AD" w:rsidR="00B3610D" w:rsidRPr="00D47543" w:rsidRDefault="00B3610D" w:rsidP="00360728">
      <w:pPr>
        <w:ind w:firstLine="432"/>
        <w:contextualSpacing/>
        <w:rPr>
          <w:rFonts w:cs="Times New Roman"/>
        </w:rPr>
      </w:pPr>
      <w:r w:rsidRPr="00D47543">
        <w:rPr>
          <w:rFonts w:cs="Times New Roman"/>
        </w:rPr>
        <w:t>The large man on the screen nodded as he typed, obviously bringing up the information.</w:t>
      </w:r>
      <w:r w:rsidR="006620EE" w:rsidRPr="00D47543">
        <w:rPr>
          <w:rFonts w:cs="Times New Roman"/>
        </w:rPr>
        <w:t xml:space="preserve"> </w:t>
      </w:r>
      <w:r w:rsidRPr="00D47543">
        <w:rPr>
          <w:rFonts w:cs="Times New Roman"/>
        </w:rPr>
        <w:t>“Which part do you want first?”</w:t>
      </w:r>
    </w:p>
    <w:p w14:paraId="1EFBE9C9" w14:textId="77777777" w:rsidR="00B3610D" w:rsidRPr="00D47543" w:rsidRDefault="00B3610D" w:rsidP="00360728">
      <w:pPr>
        <w:ind w:firstLine="432"/>
        <w:contextualSpacing/>
        <w:rPr>
          <w:rFonts w:cs="Times New Roman"/>
        </w:rPr>
      </w:pPr>
      <w:r w:rsidRPr="00D47543">
        <w:rPr>
          <w:rFonts w:cs="Times New Roman"/>
        </w:rPr>
        <w:t>“I only want the vaccination data.”</w:t>
      </w:r>
    </w:p>
    <w:p w14:paraId="7B52AD2D" w14:textId="27748DBF" w:rsidR="00B3610D" w:rsidRPr="00D47543" w:rsidRDefault="00B3610D" w:rsidP="00360728">
      <w:pPr>
        <w:ind w:firstLine="432"/>
        <w:contextualSpacing/>
        <w:rPr>
          <w:rFonts w:cs="Times New Roman"/>
        </w:rPr>
      </w:pPr>
      <w:r w:rsidRPr="00D47543">
        <w:rPr>
          <w:rFonts w:cs="Times New Roman"/>
        </w:rPr>
        <w:t>The man on the screen typed again and then began to read.</w:t>
      </w:r>
      <w:r w:rsidR="006620EE" w:rsidRPr="00D47543">
        <w:rPr>
          <w:rFonts w:cs="Times New Roman"/>
        </w:rPr>
        <w:t xml:space="preserve"> </w:t>
      </w:r>
      <w:r w:rsidRPr="00D47543">
        <w:rPr>
          <w:rFonts w:cs="Times New Roman"/>
        </w:rPr>
        <w:t>“94% chance of success with the last two dozen subjects. 99% chance with the next batch of subjects. Vaccination dates for the next control group are</w:t>
      </w:r>
      <w:r w:rsidR="006620EE" w:rsidRPr="00D47543">
        <w:rPr>
          <w:rFonts w:cs="Times New Roman"/>
        </w:rPr>
        <w:t xml:space="preserve"> </w:t>
      </w:r>
      <w:r w:rsidRPr="00D47543">
        <w:rPr>
          <w:rFonts w:cs="Times New Roman"/>
        </w:rPr>
        <w:t>tomorrow morning, sir.”</w:t>
      </w:r>
    </w:p>
    <w:p w14:paraId="2DCA8A24" w14:textId="77777777" w:rsidR="00B3610D" w:rsidRPr="00D47543" w:rsidRDefault="00B3610D" w:rsidP="00360728">
      <w:pPr>
        <w:ind w:firstLine="432"/>
        <w:contextualSpacing/>
        <w:rPr>
          <w:rFonts w:cs="Times New Roman"/>
        </w:rPr>
      </w:pPr>
      <w:r w:rsidRPr="00D47543">
        <w:rPr>
          <w:rFonts w:cs="Times New Roman"/>
        </w:rPr>
        <w:t>Julian glanced over his shoulder. “Satisfied?”</w:t>
      </w:r>
    </w:p>
    <w:p w14:paraId="4E22450B" w14:textId="77777777" w:rsidR="00B3610D" w:rsidRPr="00D47543" w:rsidRDefault="00B3610D" w:rsidP="00360728">
      <w:pPr>
        <w:ind w:firstLine="432"/>
        <w:contextualSpacing/>
        <w:rPr>
          <w:rFonts w:cs="Times New Roman"/>
        </w:rPr>
      </w:pPr>
      <w:r w:rsidRPr="00D47543">
        <w:rPr>
          <w:rFonts w:cs="Times New Roman"/>
        </w:rPr>
        <w:t>Candice nodded.</w:t>
      </w:r>
    </w:p>
    <w:p w14:paraId="13BF9928" w14:textId="77777777" w:rsidR="00B3610D" w:rsidRPr="00D47543" w:rsidRDefault="00B3610D" w:rsidP="00360728">
      <w:pPr>
        <w:ind w:firstLine="432"/>
        <w:contextualSpacing/>
        <w:rPr>
          <w:rFonts w:cs="Times New Roman"/>
        </w:rPr>
      </w:pPr>
      <w:r w:rsidRPr="00D47543">
        <w:rPr>
          <w:rFonts w:cs="Times New Roman"/>
        </w:rPr>
        <w:t>Julian rotated to his lieutenant. “Please arrange a special welcome.”</w:t>
      </w:r>
    </w:p>
    <w:p w14:paraId="3863450F" w14:textId="7697F59B" w:rsidR="00B3610D" w:rsidRPr="00D47543" w:rsidRDefault="00B3610D" w:rsidP="00360728">
      <w:pPr>
        <w:ind w:firstLine="432"/>
        <w:contextualSpacing/>
        <w:rPr>
          <w:rFonts w:cs="Times New Roman"/>
        </w:rPr>
      </w:pPr>
      <w:r w:rsidRPr="00D47543">
        <w:rPr>
          <w:rFonts w:cs="Times New Roman"/>
        </w:rPr>
        <w:t xml:space="preserve">The guard couldn’t </w:t>
      </w:r>
      <w:r w:rsidR="006620EE" w:rsidRPr="00D47543">
        <w:rPr>
          <w:rFonts w:cs="Times New Roman"/>
        </w:rPr>
        <w:t>see</w:t>
      </w:r>
      <w:r w:rsidRPr="00D47543">
        <w:rPr>
          <w:rFonts w:cs="Times New Roman"/>
        </w:rPr>
        <w:t xml:space="preserve"> who Julian was with. “Yes sir. Docking time?”</w:t>
      </w:r>
    </w:p>
    <w:p w14:paraId="3BFE4EAB" w14:textId="77777777" w:rsidR="006620EE" w:rsidRPr="00D47543" w:rsidRDefault="00B3610D" w:rsidP="00360728">
      <w:pPr>
        <w:ind w:firstLine="432"/>
        <w:contextualSpacing/>
        <w:rPr>
          <w:rFonts w:cs="Times New Roman"/>
        </w:rPr>
      </w:pPr>
      <w:r w:rsidRPr="00D47543">
        <w:rPr>
          <w:rFonts w:cs="Times New Roman"/>
        </w:rPr>
        <w:t>Julian realized the</w:t>
      </w:r>
      <w:r w:rsidR="006620EE" w:rsidRPr="00D47543">
        <w:rPr>
          <w:rFonts w:cs="Times New Roman"/>
        </w:rPr>
        <w:t>ir current</w:t>
      </w:r>
      <w:r w:rsidRPr="00D47543">
        <w:rPr>
          <w:rFonts w:cs="Times New Roman"/>
        </w:rPr>
        <w:t xml:space="preserve"> captain hadn’t been permitted to transmit that information and approved </w:t>
      </w:r>
      <w:r w:rsidR="006620EE" w:rsidRPr="00D47543">
        <w:rPr>
          <w:rFonts w:cs="Times New Roman"/>
        </w:rPr>
        <w:t xml:space="preserve">of </w:t>
      </w:r>
      <w:r w:rsidRPr="00D47543">
        <w:rPr>
          <w:rFonts w:cs="Times New Roman"/>
        </w:rPr>
        <w:t>Candice’s caution. “Eight hours.”</w:t>
      </w:r>
    </w:p>
    <w:p w14:paraId="535D2CC3" w14:textId="322D3659" w:rsidR="00B3610D" w:rsidRPr="00D47543" w:rsidRDefault="00B3610D" w:rsidP="00360728">
      <w:pPr>
        <w:ind w:firstLine="432"/>
        <w:contextualSpacing/>
        <w:rPr>
          <w:rFonts w:cs="Times New Roman"/>
        </w:rPr>
      </w:pPr>
      <w:r w:rsidRPr="00D47543">
        <w:rPr>
          <w:rFonts w:cs="Times New Roman"/>
        </w:rPr>
        <w:lastRenderedPageBreak/>
        <w:t xml:space="preserve">Julian disconnected the chat and swiveled around in </w:t>
      </w:r>
      <w:r w:rsidR="001734AB">
        <w:rPr>
          <w:rFonts w:cs="Times New Roman"/>
        </w:rPr>
        <w:t xml:space="preserve">the </w:t>
      </w:r>
      <w:r w:rsidRPr="00D47543">
        <w:rPr>
          <w:rFonts w:cs="Times New Roman"/>
        </w:rPr>
        <w:t xml:space="preserve">chair to </w:t>
      </w:r>
      <w:r w:rsidR="006620EE" w:rsidRPr="00D47543">
        <w:rPr>
          <w:rFonts w:cs="Times New Roman"/>
        </w:rPr>
        <w:t>look at</w:t>
      </w:r>
      <w:r w:rsidRPr="00D47543">
        <w:rPr>
          <w:rFonts w:cs="Times New Roman"/>
        </w:rPr>
        <w:t xml:space="preserve"> Candice. “What did you get out of that?”</w:t>
      </w:r>
    </w:p>
    <w:p w14:paraId="388B064A" w14:textId="77777777" w:rsidR="00B3610D" w:rsidRPr="00D47543" w:rsidRDefault="00B3610D" w:rsidP="00360728">
      <w:pPr>
        <w:ind w:firstLine="432"/>
        <w:contextualSpacing/>
        <w:rPr>
          <w:rFonts w:cs="Times New Roman"/>
        </w:rPr>
      </w:pPr>
      <w:r w:rsidRPr="00D47543">
        <w:rPr>
          <w:rFonts w:cs="Times New Roman"/>
        </w:rPr>
        <w:t>Candice hated Julian more and more with every second she spent in his company. “You have a male army. We’re sailing into a trap.”</w:t>
      </w:r>
    </w:p>
    <w:p w14:paraId="487D095E" w14:textId="2022CE67" w:rsidR="00B3610D" w:rsidRPr="00D47543" w:rsidRDefault="00B3610D" w:rsidP="00360728">
      <w:pPr>
        <w:ind w:firstLine="432"/>
        <w:contextualSpacing/>
        <w:rPr>
          <w:rFonts w:cs="Times New Roman"/>
        </w:rPr>
      </w:pPr>
      <w:r w:rsidRPr="00D47543">
        <w:rPr>
          <w:rFonts w:cs="Times New Roman"/>
        </w:rPr>
        <w:t>Julian flash</w:t>
      </w:r>
      <w:r w:rsidR="00996386">
        <w:rPr>
          <w:rFonts w:cs="Times New Roman"/>
        </w:rPr>
        <w:t>ed</w:t>
      </w:r>
      <w:r w:rsidRPr="00D47543">
        <w:rPr>
          <w:rFonts w:cs="Times New Roman"/>
        </w:rPr>
        <w:t xml:space="preserve"> an approving smile at her. “Now are you ready to listen to my demands?”</w:t>
      </w:r>
    </w:p>
    <w:p w14:paraId="7FDD35BC" w14:textId="77777777" w:rsidR="00B3610D" w:rsidRPr="00D47543" w:rsidRDefault="00B3610D" w:rsidP="00360728">
      <w:pPr>
        <w:ind w:firstLine="432"/>
        <w:contextualSpacing/>
        <w:rPr>
          <w:rFonts w:cs="Times New Roman"/>
        </w:rPr>
      </w:pPr>
      <w:r w:rsidRPr="00D47543">
        <w:rPr>
          <w:rFonts w:cs="Times New Roman"/>
        </w:rPr>
        <w:t>Candice crossed her arms over her chest. “Yes, and then I’m going to ask questions. Every time I think you’re telling a lie, I’m going to draw your blood. I don’t believe you’ve had that happen to you yet. It’s a unique experience.”</w:t>
      </w:r>
    </w:p>
    <w:p w14:paraId="64635E49" w14:textId="77777777" w:rsidR="00B3610D" w:rsidRPr="00D47543" w:rsidRDefault="00B3610D" w:rsidP="00360728">
      <w:pPr>
        <w:ind w:firstLine="432"/>
        <w:contextualSpacing/>
        <w:rPr>
          <w:rFonts w:cs="Times New Roman"/>
        </w:rPr>
      </w:pPr>
      <w:r w:rsidRPr="00D47543">
        <w:rPr>
          <w:rFonts w:cs="Times New Roman"/>
        </w:rPr>
        <w:t>Julian laughed.</w:t>
      </w:r>
    </w:p>
    <w:p w14:paraId="5325136D" w14:textId="77777777" w:rsidR="00B3610D" w:rsidRPr="00D47543" w:rsidRDefault="00B3610D" w:rsidP="00360728">
      <w:pPr>
        <w:ind w:firstLine="432"/>
        <w:contextualSpacing/>
        <w:rPr>
          <w:rFonts w:cs="Times New Roman"/>
        </w:rPr>
      </w:pPr>
      <w:r w:rsidRPr="00D47543">
        <w:rPr>
          <w:rFonts w:cs="Times New Roman"/>
        </w:rPr>
        <w:t>Candice flew across the small space and knocked him into the computer. She bashed his pretty face into the console three quick times and then slammed him backward to the ground by his hair.</w:t>
      </w:r>
    </w:p>
    <w:p w14:paraId="50670E92" w14:textId="77777777" w:rsidR="00B3610D" w:rsidRPr="00D47543" w:rsidRDefault="00B3610D" w:rsidP="00360728">
      <w:pPr>
        <w:ind w:firstLine="432"/>
        <w:contextualSpacing/>
        <w:rPr>
          <w:rFonts w:cs="Times New Roman"/>
        </w:rPr>
      </w:pPr>
      <w:r w:rsidRPr="00D47543">
        <w:rPr>
          <w:rFonts w:cs="Times New Roman"/>
        </w:rPr>
        <w:t>She followed him down with a grunt and began to rake her claws down the exposed skin she could reach, digging in the tips.</w:t>
      </w:r>
    </w:p>
    <w:p w14:paraId="1CA6C5F1" w14:textId="77777777" w:rsidR="00B3610D" w:rsidRPr="00D47543" w:rsidRDefault="00B3610D" w:rsidP="00360728">
      <w:pPr>
        <w:ind w:firstLine="432"/>
        <w:contextualSpacing/>
        <w:rPr>
          <w:rFonts w:cs="Times New Roman"/>
        </w:rPr>
      </w:pPr>
      <w:r w:rsidRPr="00D47543">
        <w:rPr>
          <w:rFonts w:cs="Times New Roman"/>
        </w:rPr>
        <w:t>Julian’s screams echoed through the boat.</w:t>
      </w:r>
    </w:p>
    <w:p w14:paraId="45046C4B" w14:textId="77777777" w:rsidR="00B3610D" w:rsidRPr="00D47543" w:rsidRDefault="00B3610D" w:rsidP="00360728">
      <w:pPr>
        <w:ind w:firstLine="432"/>
        <w:contextualSpacing/>
        <w:rPr>
          <w:rFonts w:cs="Times New Roman"/>
        </w:rPr>
      </w:pPr>
      <w:r w:rsidRPr="00D47543">
        <w:rPr>
          <w:rFonts w:cs="Times New Roman"/>
        </w:rPr>
        <w:t>Everyone who heard it was pleased. It was justice.</w:t>
      </w:r>
    </w:p>
    <w:p w14:paraId="55BB467F" w14:textId="77777777" w:rsidR="00B3610D" w:rsidRPr="00D47543" w:rsidRDefault="00B3610D" w:rsidP="00360728">
      <w:pPr>
        <w:ind w:firstLine="432"/>
        <w:contextualSpacing/>
        <w:rPr>
          <w:rFonts w:cs="Times New Roman"/>
        </w:rPr>
      </w:pPr>
    </w:p>
    <w:p w14:paraId="0C8C5A65" w14:textId="77777777" w:rsidR="00B3610D" w:rsidRPr="00D47543" w:rsidRDefault="00B3610D" w:rsidP="00360728">
      <w:pPr>
        <w:ind w:firstLine="432"/>
        <w:contextualSpacing/>
        <w:rPr>
          <w:rFonts w:cs="Times New Roman"/>
        </w:rPr>
      </w:pPr>
    </w:p>
    <w:p w14:paraId="7F748983" w14:textId="77777777" w:rsidR="00B3610D" w:rsidRPr="00D47543" w:rsidRDefault="00B3610D" w:rsidP="00360728">
      <w:pPr>
        <w:ind w:firstLine="432"/>
        <w:contextualSpacing/>
        <w:jc w:val="center"/>
        <w:rPr>
          <w:rFonts w:cs="Times New Roman"/>
          <w:b/>
        </w:rPr>
      </w:pPr>
      <w:r w:rsidRPr="00D47543">
        <w:rPr>
          <w:rFonts w:cs="Times New Roman"/>
          <w:b/>
        </w:rPr>
        <w:t>3</w:t>
      </w:r>
    </w:p>
    <w:p w14:paraId="34CC68F7" w14:textId="77777777" w:rsidR="00B3610D" w:rsidRPr="00D47543" w:rsidRDefault="00B3610D" w:rsidP="00360728">
      <w:pPr>
        <w:ind w:firstLine="432"/>
        <w:contextualSpacing/>
        <w:rPr>
          <w:rFonts w:cs="Times New Roman"/>
        </w:rPr>
      </w:pPr>
      <w:r w:rsidRPr="00D47543">
        <w:rPr>
          <w:rFonts w:cs="Times New Roman"/>
        </w:rPr>
        <w:t>“She needs to eat. Open it.”</w:t>
      </w:r>
    </w:p>
    <w:p w14:paraId="20E3A7AB" w14:textId="76DAB81A" w:rsidR="00B3610D" w:rsidRPr="00D47543" w:rsidRDefault="00B3610D" w:rsidP="00360728">
      <w:pPr>
        <w:ind w:firstLine="432"/>
        <w:contextualSpacing/>
        <w:rPr>
          <w:rFonts w:cs="Times New Roman"/>
        </w:rPr>
      </w:pPr>
      <w:r w:rsidRPr="00D47543">
        <w:rPr>
          <w:rFonts w:cs="Times New Roman"/>
        </w:rPr>
        <w:t xml:space="preserve">If the demand had come from anyone but Daniel, the family wouldn’t have obeyed. Candice </w:t>
      </w:r>
      <w:r w:rsidRPr="00D47543">
        <w:rPr>
          <w:rFonts w:cs="Times New Roman"/>
        </w:rPr>
        <w:lastRenderedPageBreak/>
        <w:t>was still interrogating Julian, though the screams weren’t as loud or often anymore. It had been three hours since Candice dragged Julian back in here by his hair, leaving bloody smears on the floor</w:t>
      </w:r>
      <w:r w:rsidR="00CE33CC">
        <w:rPr>
          <w:rFonts w:cs="Times New Roman"/>
        </w:rPr>
        <w:t>.</w:t>
      </w:r>
    </w:p>
    <w:p w14:paraId="58A42017" w14:textId="77777777" w:rsidR="00B3610D" w:rsidRPr="00D47543" w:rsidRDefault="00B3610D" w:rsidP="00360728">
      <w:pPr>
        <w:ind w:firstLine="432"/>
        <w:contextualSpacing/>
        <w:rPr>
          <w:rFonts w:cs="Times New Roman"/>
        </w:rPr>
      </w:pPr>
      <w:r w:rsidRPr="00D47543">
        <w:rPr>
          <w:rFonts w:cs="Times New Roman"/>
        </w:rPr>
        <w:t>Daniel steeled himself as he entered the stateroom.</w:t>
      </w:r>
    </w:p>
    <w:p w14:paraId="2B6FEB72" w14:textId="77777777" w:rsidR="00B3610D" w:rsidRPr="00D47543" w:rsidRDefault="00B3610D" w:rsidP="00360728">
      <w:pPr>
        <w:ind w:firstLine="432"/>
        <w:contextualSpacing/>
        <w:rPr>
          <w:rFonts w:cs="Times New Roman"/>
        </w:rPr>
      </w:pPr>
      <w:r w:rsidRPr="00D47543">
        <w:rPr>
          <w:rFonts w:cs="Times New Roman"/>
        </w:rPr>
        <w:t>Bruce left the door open so he could grab Daniel and get him out of the way if there was trouble. He also wanted to see what was going on. There hadn’t been a problem hearing it. Candice’s questions had been brutal, penetrating shouts that revealed horrors he hadn’t imagined.</w:t>
      </w:r>
    </w:p>
    <w:p w14:paraId="7FA84D20" w14:textId="77777777" w:rsidR="00B3610D" w:rsidRPr="00D47543" w:rsidRDefault="00B3610D" w:rsidP="00360728">
      <w:pPr>
        <w:ind w:firstLine="432"/>
        <w:contextualSpacing/>
        <w:rPr>
          <w:rFonts w:cs="Times New Roman"/>
        </w:rPr>
      </w:pPr>
      <w:r w:rsidRPr="00D47543">
        <w:rPr>
          <w:rFonts w:cs="Times New Roman"/>
        </w:rPr>
        <w:t>Daniel scanned the room, smelling blood and frustration.</w:t>
      </w:r>
    </w:p>
    <w:p w14:paraId="76A3C739" w14:textId="77777777" w:rsidR="00B3610D" w:rsidRPr="00D47543" w:rsidRDefault="00B3610D" w:rsidP="00360728">
      <w:pPr>
        <w:ind w:firstLine="432"/>
        <w:contextualSpacing/>
        <w:rPr>
          <w:rFonts w:cs="Times New Roman"/>
        </w:rPr>
      </w:pPr>
      <w:r w:rsidRPr="00D47543">
        <w:rPr>
          <w:rFonts w:cs="Times New Roman"/>
        </w:rPr>
        <w:t>Candice didn’t look up as Daniel stared at the bed where she had Julian. He wasn’t resisting her now, but she still glowered to be sure he didn’t try anything.</w:t>
      </w:r>
    </w:p>
    <w:p w14:paraId="041EC6A1" w14:textId="77777777" w:rsidR="00B3610D" w:rsidRPr="00D47543" w:rsidRDefault="00B3610D" w:rsidP="00360728">
      <w:pPr>
        <w:ind w:firstLine="432"/>
        <w:contextualSpacing/>
        <w:rPr>
          <w:rFonts w:cs="Times New Roman"/>
        </w:rPr>
      </w:pPr>
      <w:r w:rsidRPr="00D47543">
        <w:rPr>
          <w:rFonts w:cs="Times New Roman"/>
        </w:rPr>
        <w:t>Julian grinned through the bloody nose and split lip. “Dinner. How lovely.”</w:t>
      </w:r>
    </w:p>
    <w:p w14:paraId="2BB6B7C6" w14:textId="77777777" w:rsidR="00B3610D" w:rsidRPr="00D47543" w:rsidRDefault="00B3610D" w:rsidP="00360728">
      <w:pPr>
        <w:ind w:firstLine="432"/>
        <w:contextualSpacing/>
        <w:rPr>
          <w:rFonts w:cs="Times New Roman"/>
        </w:rPr>
      </w:pPr>
      <w:r w:rsidRPr="00D47543">
        <w:rPr>
          <w:rFonts w:cs="Times New Roman"/>
        </w:rPr>
        <w:t>Daniel sat the tray on the desk, glad there wasn’t a lot of blood. Candice was holding Julian’s arm with her legs, knife slowly skinning the family crest from his skin. That was his only serious injury. Daniel didn’t count the few gouges from her claws or the bruises from a struggle. He approved of her removing Julian from the family in such a way. It served two purposes.</w:t>
      </w:r>
    </w:p>
    <w:p w14:paraId="1BB503FE" w14:textId="77777777" w:rsidR="00B3610D" w:rsidRPr="00D47543" w:rsidRDefault="00B3610D" w:rsidP="00360728">
      <w:pPr>
        <w:ind w:firstLine="432"/>
        <w:contextualSpacing/>
        <w:rPr>
          <w:rFonts w:cs="Times New Roman"/>
        </w:rPr>
      </w:pPr>
      <w:r w:rsidRPr="00D47543">
        <w:rPr>
          <w:rFonts w:cs="Times New Roman"/>
        </w:rPr>
        <w:t>Candice waited for Daniel to leave. When he didn’t, she sighed. “Tell me why.”</w:t>
      </w:r>
    </w:p>
    <w:p w14:paraId="0A66F1AE" w14:textId="40D0134C" w:rsidR="00B3610D" w:rsidRPr="00D47543" w:rsidRDefault="00B3610D" w:rsidP="00360728">
      <w:pPr>
        <w:ind w:firstLine="432"/>
        <w:contextualSpacing/>
        <w:rPr>
          <w:rFonts w:cs="Times New Roman"/>
        </w:rPr>
      </w:pPr>
      <w:r w:rsidRPr="00D47543">
        <w:rPr>
          <w:rFonts w:cs="Times New Roman"/>
        </w:rPr>
        <w:lastRenderedPageBreak/>
        <w:t>Daniel came over to the bed, noting Julian’s face tighten as the knife neared the half-peeled tattoo</w:t>
      </w:r>
      <w:r w:rsidR="00014409" w:rsidRPr="00D47543">
        <w:rPr>
          <w:rFonts w:cs="Times New Roman"/>
        </w:rPr>
        <w:t xml:space="preserve"> again</w:t>
      </w:r>
      <w:r w:rsidRPr="00D47543">
        <w:rPr>
          <w:rFonts w:cs="Times New Roman"/>
        </w:rPr>
        <w:t xml:space="preserve">. Blood had begun to dry on the sheet and his clothes. “We’ve both wondered if I </w:t>
      </w:r>
      <w:proofErr w:type="gramStart"/>
      <w:r w:rsidRPr="00D47543">
        <w:rPr>
          <w:rFonts w:cs="Times New Roman"/>
        </w:rPr>
        <w:t>can</w:t>
      </w:r>
      <w:proofErr w:type="gramEnd"/>
      <w:r w:rsidRPr="00D47543">
        <w:rPr>
          <w:rFonts w:cs="Times New Roman"/>
        </w:rPr>
        <w:t xml:space="preserve"> handle this side of you. Now, we’ll know.”</w:t>
      </w:r>
    </w:p>
    <w:p w14:paraId="2A5261DA" w14:textId="77777777" w:rsidR="00B3610D" w:rsidRPr="00D47543" w:rsidRDefault="00B3610D" w:rsidP="00360728">
      <w:pPr>
        <w:ind w:firstLine="432"/>
        <w:contextualSpacing/>
        <w:rPr>
          <w:rFonts w:cs="Times New Roman"/>
        </w:rPr>
      </w:pPr>
      <w:r w:rsidRPr="00D47543">
        <w:rPr>
          <w:rFonts w:cs="Times New Roman"/>
        </w:rPr>
        <w:t>“It won’t matter to her, slave!” Julian spat. “You’re only hurting yourself!”</w:t>
      </w:r>
    </w:p>
    <w:p w14:paraId="3580A02B" w14:textId="77777777" w:rsidR="00B3610D" w:rsidRPr="00D47543" w:rsidRDefault="00B3610D" w:rsidP="00360728">
      <w:pPr>
        <w:ind w:firstLine="432"/>
        <w:contextualSpacing/>
        <w:rPr>
          <w:rFonts w:cs="Times New Roman"/>
        </w:rPr>
      </w:pPr>
      <w:r w:rsidRPr="00D47543">
        <w:rPr>
          <w:rFonts w:cs="Times New Roman"/>
        </w:rPr>
        <w:t>Candice gaped at Julian. “Son of a bitch.”</w:t>
      </w:r>
    </w:p>
    <w:p w14:paraId="228D5F66" w14:textId="09812666" w:rsidR="00B3610D" w:rsidRPr="00D47543" w:rsidRDefault="00B3610D" w:rsidP="00360728">
      <w:pPr>
        <w:ind w:firstLine="432"/>
        <w:contextualSpacing/>
        <w:rPr>
          <w:rFonts w:cs="Times New Roman"/>
        </w:rPr>
      </w:pPr>
      <w:r w:rsidRPr="00D47543">
        <w:rPr>
          <w:rFonts w:cs="Times New Roman"/>
        </w:rPr>
        <w:t>Daniel felt it</w:t>
      </w:r>
      <w:r w:rsidR="00014409" w:rsidRPr="00D47543">
        <w:rPr>
          <w:rFonts w:cs="Times New Roman"/>
        </w:rPr>
        <w:t>,</w:t>
      </w:r>
      <w:r w:rsidRPr="00D47543">
        <w:rPr>
          <w:rFonts w:cs="Times New Roman"/>
        </w:rPr>
        <w:t xml:space="preserve"> too. “I know you.”</w:t>
      </w:r>
    </w:p>
    <w:p w14:paraId="2491945D" w14:textId="77777777" w:rsidR="00B3610D" w:rsidRPr="00D47543" w:rsidRDefault="00B3610D" w:rsidP="00360728">
      <w:pPr>
        <w:ind w:firstLine="432"/>
        <w:contextualSpacing/>
        <w:rPr>
          <w:rFonts w:cs="Times New Roman"/>
        </w:rPr>
      </w:pPr>
      <w:r w:rsidRPr="00D47543">
        <w:rPr>
          <w:rFonts w:cs="Times New Roman"/>
        </w:rPr>
        <w:t>Julian growled. “Get lost!”</w:t>
      </w:r>
    </w:p>
    <w:p w14:paraId="7FF5721F" w14:textId="0B3C6CCF" w:rsidR="00B3610D" w:rsidRPr="00D47543" w:rsidRDefault="00B3610D" w:rsidP="00360728">
      <w:pPr>
        <w:ind w:firstLine="432"/>
        <w:contextualSpacing/>
        <w:rPr>
          <w:rFonts w:cs="Times New Roman"/>
        </w:rPr>
      </w:pPr>
      <w:r w:rsidRPr="00D47543">
        <w:rPr>
          <w:rFonts w:cs="Times New Roman"/>
        </w:rPr>
        <w:t>Candice slid the blade under the gory patch and slice</w:t>
      </w:r>
      <w:r w:rsidR="00A962BC">
        <w:rPr>
          <w:rFonts w:cs="Times New Roman"/>
        </w:rPr>
        <w:t>d</w:t>
      </w:r>
      <w:r w:rsidRPr="00D47543">
        <w:rPr>
          <w:rFonts w:cs="Times New Roman"/>
        </w:rPr>
        <w:t xml:space="preserve"> into the flesh.</w:t>
      </w:r>
    </w:p>
    <w:p w14:paraId="06281443" w14:textId="77777777" w:rsidR="00B3610D" w:rsidRPr="00D47543" w:rsidRDefault="00B3610D" w:rsidP="00360728">
      <w:pPr>
        <w:ind w:firstLine="432"/>
        <w:contextualSpacing/>
        <w:rPr>
          <w:rFonts w:cs="Times New Roman"/>
        </w:rPr>
      </w:pPr>
      <w:r w:rsidRPr="00D47543">
        <w:rPr>
          <w:rFonts w:cs="Times New Roman"/>
        </w:rPr>
        <w:t>Julian refused to scream this time, but he couldn’t prevent the tears. Being skinned inch by inch was excruciating.</w:t>
      </w:r>
    </w:p>
    <w:p w14:paraId="4A9E11B3" w14:textId="77777777" w:rsidR="00B3610D" w:rsidRPr="00D47543" w:rsidRDefault="00B3610D" w:rsidP="00360728">
      <w:pPr>
        <w:ind w:firstLine="432"/>
        <w:contextualSpacing/>
        <w:rPr>
          <w:rFonts w:cs="Times New Roman"/>
        </w:rPr>
      </w:pPr>
      <w:r w:rsidRPr="00D47543">
        <w:rPr>
          <w:rFonts w:cs="Times New Roman"/>
        </w:rPr>
        <w:t>Daniel didn’t look away as Candice cut through a small part of the tattoo.</w:t>
      </w:r>
    </w:p>
    <w:p w14:paraId="2D19E52F" w14:textId="77777777" w:rsidR="00B3610D" w:rsidRPr="00D47543" w:rsidRDefault="00B3610D" w:rsidP="00360728">
      <w:pPr>
        <w:ind w:firstLine="432"/>
        <w:contextualSpacing/>
        <w:rPr>
          <w:rFonts w:cs="Times New Roman"/>
        </w:rPr>
      </w:pPr>
      <w:r w:rsidRPr="00D47543">
        <w:rPr>
          <w:rFonts w:cs="Times New Roman"/>
        </w:rPr>
        <w:t>When she dug the blade under the next corner, Julian whimpered.</w:t>
      </w:r>
    </w:p>
    <w:p w14:paraId="5579F7CB" w14:textId="77777777" w:rsidR="00B3610D" w:rsidRPr="00D47543" w:rsidRDefault="00B3610D" w:rsidP="00360728">
      <w:pPr>
        <w:ind w:firstLine="432"/>
        <w:contextualSpacing/>
        <w:rPr>
          <w:rFonts w:cs="Times New Roman"/>
        </w:rPr>
      </w:pPr>
      <w:r w:rsidRPr="00D47543">
        <w:rPr>
          <w:rFonts w:cs="Times New Roman"/>
        </w:rPr>
        <w:t>Daniel still didn’t react. In fact, he barely noticed. He was following the memory trail.</w:t>
      </w:r>
    </w:p>
    <w:p w14:paraId="4323F7AB" w14:textId="77777777" w:rsidR="00B3610D" w:rsidRPr="00D47543" w:rsidRDefault="00B3610D" w:rsidP="00360728">
      <w:pPr>
        <w:ind w:firstLine="432"/>
        <w:contextualSpacing/>
        <w:rPr>
          <w:rFonts w:cs="Times New Roman"/>
        </w:rPr>
      </w:pPr>
    </w:p>
    <w:p w14:paraId="55E13B8E" w14:textId="77777777" w:rsidR="00B3610D" w:rsidRPr="00D47543" w:rsidRDefault="00B3610D" w:rsidP="00360728">
      <w:pPr>
        <w:ind w:firstLine="432"/>
        <w:contextualSpacing/>
        <w:rPr>
          <w:rFonts w:cs="Times New Roman"/>
          <w:i/>
        </w:rPr>
      </w:pPr>
      <w:r w:rsidRPr="00D47543">
        <w:rPr>
          <w:rFonts w:cs="Times New Roman"/>
          <w:i/>
        </w:rPr>
        <w:t>“He’s paid for!”</w:t>
      </w:r>
    </w:p>
    <w:p w14:paraId="3CB687A9" w14:textId="77777777" w:rsidR="00B3610D" w:rsidRPr="00D47543" w:rsidRDefault="00B3610D" w:rsidP="00360728">
      <w:pPr>
        <w:ind w:firstLine="432"/>
        <w:contextualSpacing/>
        <w:rPr>
          <w:rFonts w:cs="Times New Roman"/>
          <w:i/>
        </w:rPr>
      </w:pPr>
      <w:r w:rsidRPr="00D47543">
        <w:rPr>
          <w:rFonts w:cs="Times New Roman"/>
          <w:i/>
        </w:rPr>
        <w:t>“</w:t>
      </w:r>
      <w:proofErr w:type="gramStart"/>
      <w:r w:rsidRPr="00D47543">
        <w:rPr>
          <w:rFonts w:cs="Times New Roman"/>
          <w:i/>
        </w:rPr>
        <w:t>Another</w:t>
      </w:r>
      <w:proofErr w:type="gramEnd"/>
      <w:r w:rsidRPr="00D47543">
        <w:rPr>
          <w:rFonts w:cs="Times New Roman"/>
          <w:i/>
        </w:rPr>
        <w:t xml:space="preserve"> games kid?”</w:t>
      </w:r>
    </w:p>
    <w:p w14:paraId="417F2667" w14:textId="77777777" w:rsidR="00B3610D" w:rsidRPr="00D47543" w:rsidRDefault="00B3610D" w:rsidP="00360728">
      <w:pPr>
        <w:ind w:firstLine="432"/>
        <w:contextualSpacing/>
        <w:rPr>
          <w:rFonts w:cs="Times New Roman"/>
          <w:i/>
        </w:rPr>
      </w:pPr>
      <w:r w:rsidRPr="00D47543">
        <w:rPr>
          <w:rFonts w:cs="Times New Roman"/>
          <w:i/>
        </w:rPr>
        <w:t>“This one is special. Make sure he’s cared for.”</w:t>
      </w:r>
    </w:p>
    <w:p w14:paraId="45F10640" w14:textId="77777777" w:rsidR="00B3610D" w:rsidRPr="00D47543" w:rsidRDefault="00B3610D" w:rsidP="00360728">
      <w:pPr>
        <w:ind w:firstLine="432"/>
        <w:contextualSpacing/>
        <w:rPr>
          <w:rFonts w:cs="Times New Roman"/>
          <w:i/>
        </w:rPr>
      </w:pPr>
      <w:r w:rsidRPr="00D47543">
        <w:rPr>
          <w:rFonts w:cs="Times New Roman"/>
          <w:i/>
        </w:rPr>
        <w:t>“You got it. Owner’s name and account number?”</w:t>
      </w:r>
    </w:p>
    <w:p w14:paraId="4A898E01" w14:textId="77777777" w:rsidR="00B3610D" w:rsidRPr="00D47543" w:rsidRDefault="00B3610D" w:rsidP="00360728">
      <w:pPr>
        <w:ind w:firstLine="432"/>
        <w:contextualSpacing/>
        <w:rPr>
          <w:rFonts w:cs="Times New Roman"/>
          <w:i/>
        </w:rPr>
      </w:pPr>
      <w:r w:rsidRPr="00D47543">
        <w:rPr>
          <w:rFonts w:cs="Times New Roman"/>
          <w:i/>
        </w:rPr>
        <w:t>“Council member number one.”</w:t>
      </w:r>
    </w:p>
    <w:p w14:paraId="1A19A484" w14:textId="77777777" w:rsidR="00B3610D" w:rsidRPr="00D47543" w:rsidRDefault="00B3610D" w:rsidP="00360728">
      <w:pPr>
        <w:ind w:firstLine="432"/>
        <w:contextualSpacing/>
        <w:rPr>
          <w:rFonts w:cs="Times New Roman"/>
          <w:i/>
        </w:rPr>
      </w:pPr>
      <w:r w:rsidRPr="00D47543">
        <w:rPr>
          <w:rFonts w:cs="Times New Roman"/>
          <w:i/>
        </w:rPr>
        <w:t>“Oh. I’ll handle it personally.”</w:t>
      </w:r>
    </w:p>
    <w:p w14:paraId="64C921DC" w14:textId="77777777" w:rsidR="00B3610D" w:rsidRPr="00D47543" w:rsidRDefault="00B3610D" w:rsidP="00360728">
      <w:pPr>
        <w:ind w:firstLine="432"/>
        <w:contextualSpacing/>
        <w:rPr>
          <w:rFonts w:cs="Times New Roman"/>
        </w:rPr>
      </w:pPr>
    </w:p>
    <w:p w14:paraId="1324E0D2" w14:textId="26552D31" w:rsidR="00B3610D" w:rsidRPr="00D47543" w:rsidRDefault="00B3610D" w:rsidP="00360728">
      <w:pPr>
        <w:ind w:firstLine="432"/>
        <w:contextualSpacing/>
        <w:rPr>
          <w:rFonts w:cs="Times New Roman"/>
        </w:rPr>
      </w:pPr>
      <w:r w:rsidRPr="00D47543">
        <w:rPr>
          <w:rFonts w:cs="Times New Roman"/>
          <w:i/>
        </w:rPr>
        <w:lastRenderedPageBreak/>
        <w:t>And she did</w:t>
      </w:r>
      <w:r w:rsidR="00014409" w:rsidRPr="00D47543">
        <w:rPr>
          <w:rFonts w:cs="Times New Roman"/>
          <w:i/>
        </w:rPr>
        <w:t>.</w:t>
      </w:r>
      <w:r w:rsidRPr="00D47543">
        <w:rPr>
          <w:rFonts w:cs="Times New Roman"/>
        </w:rPr>
        <w:t xml:space="preserve"> Daniel shudder</w:t>
      </w:r>
      <w:r w:rsidR="00014409" w:rsidRPr="00D47543">
        <w:rPr>
          <w:rFonts w:cs="Times New Roman"/>
        </w:rPr>
        <w:t>ed</w:t>
      </w:r>
      <w:r w:rsidRPr="00D47543">
        <w:rPr>
          <w:rFonts w:cs="Times New Roman"/>
        </w:rPr>
        <w:t>. Rankin had hated the government. She’d told him that repeatedly as she raped him.</w:t>
      </w:r>
    </w:p>
    <w:p w14:paraId="08D1A159" w14:textId="77777777" w:rsidR="00B3610D" w:rsidRPr="00D47543" w:rsidRDefault="00B3610D" w:rsidP="00360728">
      <w:pPr>
        <w:ind w:firstLine="432"/>
        <w:contextualSpacing/>
        <w:rPr>
          <w:rFonts w:cs="Times New Roman"/>
        </w:rPr>
      </w:pPr>
      <w:r w:rsidRPr="00D47543">
        <w:rPr>
          <w:rFonts w:cs="Times New Roman"/>
        </w:rPr>
        <w:t>“Daniel?”</w:t>
      </w:r>
    </w:p>
    <w:p w14:paraId="6D278AA0" w14:textId="77777777" w:rsidR="00B3610D" w:rsidRPr="00D47543" w:rsidRDefault="00B3610D" w:rsidP="00360728">
      <w:pPr>
        <w:ind w:firstLine="432"/>
        <w:contextualSpacing/>
        <w:rPr>
          <w:rFonts w:cs="Times New Roman"/>
        </w:rPr>
      </w:pPr>
      <w:r w:rsidRPr="00D47543">
        <w:rPr>
          <w:rFonts w:cs="Times New Roman"/>
        </w:rPr>
        <w:t>“He’s your father.”</w:t>
      </w:r>
    </w:p>
    <w:p w14:paraId="20FE1E47" w14:textId="77777777" w:rsidR="00B3610D" w:rsidRPr="00D47543" w:rsidRDefault="00B3610D" w:rsidP="00360728">
      <w:pPr>
        <w:ind w:firstLine="432"/>
        <w:contextualSpacing/>
        <w:rPr>
          <w:rFonts w:cs="Times New Roman"/>
        </w:rPr>
      </w:pPr>
      <w:r w:rsidRPr="00D47543">
        <w:rPr>
          <w:rFonts w:cs="Times New Roman"/>
        </w:rPr>
        <w:t>Candice dug the blade in deeper, then sliced through a larger section of the ink.</w:t>
      </w:r>
    </w:p>
    <w:p w14:paraId="4FDC50E6" w14:textId="77777777" w:rsidR="00B3610D" w:rsidRPr="00D47543" w:rsidRDefault="00B3610D" w:rsidP="00360728">
      <w:pPr>
        <w:ind w:firstLine="432"/>
        <w:contextualSpacing/>
        <w:rPr>
          <w:rFonts w:cs="Times New Roman"/>
        </w:rPr>
      </w:pPr>
      <w:r w:rsidRPr="00D47543">
        <w:rPr>
          <w:rFonts w:cs="Times New Roman"/>
        </w:rPr>
        <w:t>Julian screamed.</w:t>
      </w:r>
    </w:p>
    <w:p w14:paraId="52186FDB" w14:textId="77777777" w:rsidR="00B3610D" w:rsidRPr="00D47543" w:rsidRDefault="00B3610D" w:rsidP="00360728">
      <w:pPr>
        <w:ind w:firstLine="432"/>
        <w:contextualSpacing/>
        <w:rPr>
          <w:rFonts w:cs="Times New Roman"/>
        </w:rPr>
      </w:pPr>
      <w:r w:rsidRPr="00D47543">
        <w:rPr>
          <w:rFonts w:cs="Times New Roman"/>
        </w:rPr>
        <w:t>Daniel grinned. “Again.”</w:t>
      </w:r>
    </w:p>
    <w:p w14:paraId="0E87F868" w14:textId="77777777" w:rsidR="00B3610D" w:rsidRPr="00D47543" w:rsidRDefault="00B3610D" w:rsidP="00360728">
      <w:pPr>
        <w:ind w:firstLine="432"/>
        <w:contextualSpacing/>
        <w:rPr>
          <w:rFonts w:cs="Times New Roman"/>
        </w:rPr>
      </w:pPr>
      <w:r w:rsidRPr="00D47543">
        <w:rPr>
          <w:rFonts w:cs="Times New Roman"/>
        </w:rPr>
        <w:t>Behind them, Bruce pulled the door shut.</w:t>
      </w:r>
    </w:p>
    <w:p w14:paraId="11516B13" w14:textId="77777777" w:rsidR="00B3610D" w:rsidRPr="00D47543" w:rsidRDefault="00B3610D" w:rsidP="00360728">
      <w:pPr>
        <w:ind w:firstLine="432"/>
        <w:contextualSpacing/>
        <w:rPr>
          <w:rFonts w:cs="Times New Roman"/>
        </w:rPr>
      </w:pPr>
      <w:r w:rsidRPr="00D47543">
        <w:rPr>
          <w:rFonts w:cs="Times New Roman"/>
        </w:rPr>
        <w:t>“Why is she doing it without witnesses?” Bobby hadn’t been present for anyone being blacklisted from the family. He’d only heard of it happening once.</w:t>
      </w:r>
    </w:p>
    <w:p w14:paraId="7B8581B4" w14:textId="77777777" w:rsidR="00B3610D" w:rsidRPr="00D47543" w:rsidRDefault="00B3610D" w:rsidP="00360728">
      <w:pPr>
        <w:ind w:firstLine="432"/>
        <w:contextualSpacing/>
        <w:rPr>
          <w:rFonts w:cs="Times New Roman"/>
        </w:rPr>
      </w:pPr>
      <w:r w:rsidRPr="00D47543">
        <w:rPr>
          <w:rFonts w:cs="Times New Roman"/>
        </w:rPr>
        <w:t>“That comes after the crest is taken.” Bruce motioned the rookie toward the stairs. “Get a report for us.”</w:t>
      </w:r>
    </w:p>
    <w:p w14:paraId="4BCDD35F" w14:textId="77777777" w:rsidR="00B3610D" w:rsidRPr="00D47543" w:rsidRDefault="00B3610D" w:rsidP="00360728">
      <w:pPr>
        <w:ind w:firstLine="432"/>
        <w:contextualSpacing/>
        <w:rPr>
          <w:rFonts w:cs="Times New Roman"/>
        </w:rPr>
      </w:pPr>
      <w:r w:rsidRPr="00D47543">
        <w:rPr>
          <w:rFonts w:cs="Times New Roman"/>
        </w:rPr>
        <w:t>Bobby frowned. “I was just up there.” He turned away before they could scold or punish him again. “I wish Lydia was…”</w:t>
      </w:r>
    </w:p>
    <w:p w14:paraId="3232BC74" w14:textId="77777777" w:rsidR="00B3610D" w:rsidRPr="00D47543" w:rsidRDefault="00B3610D" w:rsidP="00360728">
      <w:pPr>
        <w:ind w:firstLine="432"/>
        <w:contextualSpacing/>
        <w:rPr>
          <w:rFonts w:cs="Times New Roman"/>
        </w:rPr>
      </w:pPr>
      <w:r w:rsidRPr="00D47543">
        <w:rPr>
          <w:rFonts w:cs="Times New Roman"/>
        </w:rPr>
        <w:t>Mary gave Bruce a nod as Bobby spun around in panic.</w:t>
      </w:r>
    </w:p>
    <w:p w14:paraId="5F7478EB" w14:textId="77777777" w:rsidR="00B3610D" w:rsidRPr="00D47543" w:rsidRDefault="00B3610D" w:rsidP="00360728">
      <w:pPr>
        <w:ind w:firstLine="432"/>
        <w:contextualSpacing/>
        <w:rPr>
          <w:rFonts w:cs="Times New Roman"/>
        </w:rPr>
      </w:pPr>
      <w:r w:rsidRPr="00D47543">
        <w:rPr>
          <w:rFonts w:cs="Times New Roman"/>
        </w:rPr>
        <w:t>“Where’s Lydia?!”</w:t>
      </w:r>
    </w:p>
    <w:p w14:paraId="124FB3DA" w14:textId="77777777" w:rsidR="00B3610D" w:rsidRPr="00D47543" w:rsidRDefault="00B3610D" w:rsidP="00360728">
      <w:pPr>
        <w:ind w:firstLine="432"/>
        <w:contextualSpacing/>
        <w:rPr>
          <w:rFonts w:cs="Times New Roman"/>
        </w:rPr>
      </w:pPr>
      <w:r w:rsidRPr="00D47543">
        <w:rPr>
          <w:rFonts w:cs="Times New Roman"/>
        </w:rPr>
        <w:t>“On a run.” Bruce stepped by the rookie. “Come on. We’ll get the update together while I fill you in.”</w:t>
      </w:r>
    </w:p>
    <w:p w14:paraId="16B37BED" w14:textId="2CF1EDF3" w:rsidR="00B3610D" w:rsidRPr="00D47543" w:rsidRDefault="00B3610D" w:rsidP="00360728">
      <w:pPr>
        <w:ind w:firstLine="432"/>
        <w:contextualSpacing/>
        <w:rPr>
          <w:rFonts w:cs="Times New Roman"/>
        </w:rPr>
      </w:pPr>
      <w:r w:rsidRPr="00D47543">
        <w:rPr>
          <w:rFonts w:cs="Times New Roman"/>
        </w:rPr>
        <w:t>Mary was relieved when the men vanished up the stairs. Training a rookie was exhausting, but Bobby had also been coddled for so long</w:t>
      </w:r>
      <w:r w:rsidR="00014409" w:rsidRPr="00D47543">
        <w:rPr>
          <w:rFonts w:cs="Times New Roman"/>
        </w:rPr>
        <w:t xml:space="preserve"> that</w:t>
      </w:r>
      <w:r w:rsidRPr="00D47543">
        <w:rPr>
          <w:rFonts w:cs="Times New Roman"/>
        </w:rPr>
        <w:t xml:space="preserve"> he felt like he had the right to know everything. Teaching him to accept a bottom rung and work his way up </w:t>
      </w:r>
      <w:r w:rsidRPr="00D47543">
        <w:rPr>
          <w:rFonts w:cs="Times New Roman"/>
        </w:rPr>
        <w:lastRenderedPageBreak/>
        <w:t>would take multiple runs that Mary hoped someone else would handle. She’d had enough of the kid.</w:t>
      </w:r>
    </w:p>
    <w:p w14:paraId="7EA602BE" w14:textId="77777777" w:rsidR="00B3610D" w:rsidRPr="00D47543" w:rsidRDefault="00B3610D" w:rsidP="00360728">
      <w:pPr>
        <w:ind w:firstLine="432"/>
        <w:contextualSpacing/>
        <w:rPr>
          <w:rFonts w:cs="Times New Roman"/>
        </w:rPr>
      </w:pPr>
      <w:r w:rsidRPr="00D47543">
        <w:rPr>
          <w:rFonts w:cs="Times New Roman"/>
        </w:rPr>
        <w:t>“You evil bastard!”</w:t>
      </w:r>
    </w:p>
    <w:p w14:paraId="41C43673" w14:textId="102DAF22" w:rsidR="00B3610D" w:rsidRPr="00D47543" w:rsidRDefault="00B3610D" w:rsidP="00360728">
      <w:pPr>
        <w:ind w:firstLine="432"/>
        <w:contextualSpacing/>
        <w:rPr>
          <w:rFonts w:cs="Times New Roman"/>
        </w:rPr>
      </w:pPr>
      <w:r w:rsidRPr="00D47543">
        <w:rPr>
          <w:rFonts w:cs="Times New Roman"/>
        </w:rPr>
        <w:t xml:space="preserve">Mary nodded at Daniel’s shout. Julian was that and more. Their ruthless intelligence had spawned the tyranny this country lived under. Marcella had started it and Julian’s line had finished it. Mary had no doubt they would discover the conspiracy went back to the very beginning. The </w:t>
      </w:r>
      <w:r w:rsidR="00014409" w:rsidRPr="00D47543">
        <w:rPr>
          <w:rFonts w:cs="Times New Roman"/>
        </w:rPr>
        <w:t xml:space="preserve">only </w:t>
      </w:r>
      <w:r w:rsidRPr="00D47543">
        <w:rPr>
          <w:rFonts w:cs="Times New Roman"/>
        </w:rPr>
        <w:t xml:space="preserve">mistake in a perfect plan had been letting Candice live, using her as the distraction. Julian had forgotten how magnetic their family was, despite being the leader of New America. </w:t>
      </w:r>
      <w:r w:rsidRPr="00D47543">
        <w:rPr>
          <w:rFonts w:cs="Times New Roman"/>
          <w:i/>
        </w:rPr>
        <w:t>He underestimated us.</w:t>
      </w:r>
    </w:p>
    <w:p w14:paraId="1F69A455" w14:textId="77777777" w:rsidR="00B3610D" w:rsidRPr="00D47543" w:rsidRDefault="00B3610D" w:rsidP="00360728">
      <w:pPr>
        <w:ind w:firstLine="432"/>
        <w:contextualSpacing/>
        <w:rPr>
          <w:rFonts w:cs="Times New Roman"/>
        </w:rPr>
      </w:pPr>
      <w:r w:rsidRPr="00D47543">
        <w:rPr>
          <w:rFonts w:cs="Times New Roman"/>
        </w:rPr>
        <w:t>“Always! There has always been a Pruett leading!”</w:t>
      </w:r>
    </w:p>
    <w:p w14:paraId="32D22074" w14:textId="77777777" w:rsidR="00B3610D" w:rsidRPr="00D47543" w:rsidRDefault="00B3610D" w:rsidP="00360728">
      <w:pPr>
        <w:ind w:firstLine="432"/>
        <w:contextualSpacing/>
        <w:rPr>
          <w:rFonts w:cs="Times New Roman"/>
        </w:rPr>
      </w:pPr>
      <w:r w:rsidRPr="00D47543">
        <w:rPr>
          <w:rFonts w:cs="Times New Roman"/>
        </w:rPr>
        <w:t>“How many men are at the retraining center?”</w:t>
      </w:r>
    </w:p>
    <w:p w14:paraId="4233D83C" w14:textId="77777777" w:rsidR="00B3610D" w:rsidRPr="00D47543" w:rsidRDefault="00B3610D" w:rsidP="00360728">
      <w:pPr>
        <w:ind w:firstLine="432"/>
        <w:contextualSpacing/>
        <w:rPr>
          <w:rFonts w:cs="Times New Roman"/>
        </w:rPr>
      </w:pPr>
      <w:r w:rsidRPr="00D47543">
        <w:rPr>
          <w:rFonts w:cs="Times New Roman"/>
        </w:rPr>
        <w:t>“Hundreds.”</w:t>
      </w:r>
    </w:p>
    <w:p w14:paraId="59FB4452" w14:textId="77777777" w:rsidR="00B3610D" w:rsidRPr="00D47543" w:rsidRDefault="00B3610D" w:rsidP="00360728">
      <w:pPr>
        <w:ind w:firstLine="432"/>
        <w:contextualSpacing/>
        <w:rPr>
          <w:rFonts w:cs="Times New Roman"/>
        </w:rPr>
      </w:pPr>
      <w:r w:rsidRPr="00D47543">
        <w:rPr>
          <w:rFonts w:cs="Times New Roman"/>
        </w:rPr>
        <w:t>Mary waited, sensing the lie.</w:t>
      </w:r>
    </w:p>
    <w:p w14:paraId="1778E56B" w14:textId="77777777" w:rsidR="00B3610D" w:rsidRPr="00D47543" w:rsidRDefault="00B3610D" w:rsidP="00360728">
      <w:pPr>
        <w:ind w:firstLine="432"/>
        <w:contextualSpacing/>
        <w:rPr>
          <w:rFonts w:cs="Times New Roman"/>
        </w:rPr>
      </w:pPr>
      <w:r w:rsidRPr="00D47543">
        <w:rPr>
          <w:rFonts w:cs="Times New Roman"/>
        </w:rPr>
        <w:t>“</w:t>
      </w:r>
      <w:proofErr w:type="spellStart"/>
      <w:r w:rsidRPr="00D47543">
        <w:rPr>
          <w:rFonts w:cs="Times New Roman"/>
        </w:rPr>
        <w:t>Ahhhh</w:t>
      </w:r>
      <w:proofErr w:type="spellEnd"/>
      <w:r w:rsidRPr="00D47543">
        <w:rPr>
          <w:rFonts w:cs="Times New Roman"/>
        </w:rPr>
        <w:t>!”</w:t>
      </w:r>
    </w:p>
    <w:p w14:paraId="1405F55E" w14:textId="1CD0FF80" w:rsidR="00B3610D" w:rsidRPr="00D47543" w:rsidRDefault="00B3610D" w:rsidP="00360728">
      <w:pPr>
        <w:ind w:firstLine="432"/>
        <w:contextualSpacing/>
        <w:rPr>
          <w:rFonts w:cs="Times New Roman"/>
        </w:rPr>
      </w:pPr>
      <w:r w:rsidRPr="00D47543">
        <w:rPr>
          <w:rFonts w:cs="Times New Roman"/>
        </w:rPr>
        <w:t>Mary sighed in pleasure</w:t>
      </w:r>
      <w:r w:rsidR="00014409" w:rsidRPr="00D47543">
        <w:rPr>
          <w:rFonts w:cs="Times New Roman"/>
        </w:rPr>
        <w:t xml:space="preserve"> at the sound of Julian’s scream</w:t>
      </w:r>
      <w:r w:rsidRPr="00D47543">
        <w:rPr>
          <w:rFonts w:cs="Times New Roman"/>
        </w:rPr>
        <w:t>.</w:t>
      </w:r>
    </w:p>
    <w:p w14:paraId="43A2D32B" w14:textId="77777777" w:rsidR="00B3610D" w:rsidRPr="00D47543" w:rsidRDefault="00B3610D" w:rsidP="00360728">
      <w:pPr>
        <w:ind w:firstLine="432"/>
        <w:contextualSpacing/>
        <w:rPr>
          <w:rFonts w:cs="Times New Roman"/>
        </w:rPr>
      </w:pPr>
      <w:r w:rsidRPr="00D47543">
        <w:rPr>
          <w:rFonts w:cs="Times New Roman"/>
        </w:rPr>
        <w:t>“A thousand! A thousand!”</w:t>
      </w:r>
    </w:p>
    <w:p w14:paraId="588BDF0D" w14:textId="77777777" w:rsidR="00B3610D" w:rsidRPr="00D47543" w:rsidRDefault="00B3610D" w:rsidP="00360728">
      <w:pPr>
        <w:ind w:firstLine="432"/>
        <w:contextualSpacing/>
        <w:rPr>
          <w:rFonts w:cs="Times New Roman"/>
        </w:rPr>
      </w:pPr>
      <w:r w:rsidRPr="00D47543">
        <w:rPr>
          <w:rFonts w:cs="Times New Roman"/>
        </w:rPr>
        <w:t>“Stop lying to me. I don’t enjoy hurting you.”</w:t>
      </w:r>
    </w:p>
    <w:p w14:paraId="08F8EC0A" w14:textId="77777777" w:rsidR="00B3610D" w:rsidRPr="00D47543" w:rsidRDefault="00B3610D" w:rsidP="00360728">
      <w:pPr>
        <w:ind w:firstLine="432"/>
        <w:contextualSpacing/>
        <w:rPr>
          <w:rFonts w:cs="Times New Roman"/>
        </w:rPr>
      </w:pPr>
      <w:r w:rsidRPr="00D47543">
        <w:rPr>
          <w:rFonts w:cs="Times New Roman"/>
        </w:rPr>
        <w:t>“You stop lying so he won’t know you for the monster you are!”</w:t>
      </w:r>
    </w:p>
    <w:p w14:paraId="5083E7D7" w14:textId="77777777" w:rsidR="00B3610D" w:rsidRPr="00D47543" w:rsidRDefault="00B3610D" w:rsidP="00360728">
      <w:pPr>
        <w:ind w:firstLine="432"/>
        <w:contextualSpacing/>
        <w:rPr>
          <w:rFonts w:cs="Times New Roman"/>
        </w:rPr>
      </w:pPr>
      <w:r w:rsidRPr="00D47543">
        <w:rPr>
          <w:rFonts w:cs="Times New Roman"/>
        </w:rPr>
        <w:t>“You have no empathy. That’s how we’re different. I love the blood. I loathe the pain”</w:t>
      </w:r>
    </w:p>
    <w:p w14:paraId="6F620363" w14:textId="77777777" w:rsidR="00B3610D" w:rsidRPr="00D47543" w:rsidRDefault="00B3610D" w:rsidP="00360728">
      <w:pPr>
        <w:ind w:firstLine="432"/>
        <w:contextualSpacing/>
        <w:rPr>
          <w:rFonts w:cs="Times New Roman"/>
        </w:rPr>
      </w:pPr>
      <w:r w:rsidRPr="00D47543">
        <w:rPr>
          <w:rFonts w:cs="Times New Roman"/>
        </w:rPr>
        <w:t>“You need the blood. You love the pain. It reminds you death hasn’t come for you yet.”</w:t>
      </w:r>
    </w:p>
    <w:p w14:paraId="1E28D677" w14:textId="77777777" w:rsidR="00B3610D" w:rsidRPr="00D47543" w:rsidRDefault="00B3610D" w:rsidP="00360728">
      <w:pPr>
        <w:ind w:firstLine="432"/>
        <w:contextualSpacing/>
        <w:rPr>
          <w:rFonts w:cs="Times New Roman"/>
        </w:rPr>
      </w:pPr>
      <w:r w:rsidRPr="00D47543">
        <w:rPr>
          <w:rFonts w:cs="Times New Roman"/>
        </w:rPr>
        <w:t>“Still playing with immortality, are you?”</w:t>
      </w:r>
    </w:p>
    <w:p w14:paraId="1FB8637B" w14:textId="09A18144" w:rsidR="00B3610D" w:rsidRPr="00D47543" w:rsidRDefault="00B3610D" w:rsidP="00360728">
      <w:pPr>
        <w:ind w:firstLine="432"/>
        <w:contextualSpacing/>
        <w:rPr>
          <w:rFonts w:cs="Times New Roman"/>
        </w:rPr>
      </w:pPr>
      <w:r w:rsidRPr="00D47543">
        <w:rPr>
          <w:rFonts w:cs="Times New Roman"/>
        </w:rPr>
        <w:t>“How do you know</w:t>
      </w:r>
      <w:r w:rsidR="00014409" w:rsidRPr="00D47543">
        <w:rPr>
          <w:rFonts w:cs="Times New Roman"/>
        </w:rPr>
        <w:t xml:space="preserve"> that</w:t>
      </w:r>
      <w:r w:rsidRPr="00D47543">
        <w:rPr>
          <w:rFonts w:cs="Times New Roman"/>
        </w:rPr>
        <w:t>?!”</w:t>
      </w:r>
    </w:p>
    <w:p w14:paraId="7FCD2DC3" w14:textId="77777777" w:rsidR="00B3610D" w:rsidRPr="00D47543" w:rsidRDefault="00B3610D" w:rsidP="00360728">
      <w:pPr>
        <w:ind w:firstLine="432"/>
        <w:contextualSpacing/>
        <w:rPr>
          <w:rFonts w:cs="Times New Roman"/>
        </w:rPr>
      </w:pPr>
      <w:r w:rsidRPr="00D47543">
        <w:rPr>
          <w:rFonts w:cs="Times New Roman"/>
        </w:rPr>
        <w:lastRenderedPageBreak/>
        <w:t>Candice chuckled. “I know a lot. Your enemies hired me and they provided details. We know the grand plan. We know the disease will die out on its own. We know you have both the vaccine and the cure. And we know the UN is set to come through the wall in three weeks.” Candice paused. “Oh, and there’s the whole blowing up the rest of the power families so you don’t have to give up leadership. Did I cover it all?” Candice finished taking the tattoo in one long slice that sent blood rolling over Julian’s arm and the sheet.</w:t>
      </w:r>
    </w:p>
    <w:p w14:paraId="7D618800" w14:textId="77777777" w:rsidR="00B3610D" w:rsidRPr="00D47543" w:rsidRDefault="00B3610D" w:rsidP="00360728">
      <w:pPr>
        <w:ind w:firstLine="432"/>
        <w:contextualSpacing/>
        <w:rPr>
          <w:rFonts w:cs="Times New Roman"/>
        </w:rPr>
      </w:pPr>
      <w:r w:rsidRPr="00D47543">
        <w:rPr>
          <w:rFonts w:cs="Times New Roman"/>
        </w:rPr>
        <w:t>“I’ll kill you! You’ll die for this!”</w:t>
      </w:r>
    </w:p>
    <w:p w14:paraId="21AB5313" w14:textId="77777777" w:rsidR="00B3610D" w:rsidRPr="00D47543" w:rsidRDefault="00B3610D" w:rsidP="00360728">
      <w:pPr>
        <w:ind w:firstLine="432"/>
        <w:contextualSpacing/>
        <w:rPr>
          <w:rFonts w:cs="Times New Roman"/>
        </w:rPr>
      </w:pPr>
      <w:r w:rsidRPr="00D47543">
        <w:rPr>
          <w:rFonts w:cs="Times New Roman"/>
        </w:rPr>
        <w:t>Daniel didn’t care about any of it except for the path his mind was still following. “You breed with immune women to produce the bachelors. Like the other members?”</w:t>
      </w:r>
    </w:p>
    <w:p w14:paraId="449EC91B" w14:textId="77777777" w:rsidR="00B3610D" w:rsidRPr="00D47543" w:rsidRDefault="00B3610D" w:rsidP="00360728">
      <w:pPr>
        <w:ind w:firstLine="432"/>
        <w:contextualSpacing/>
        <w:rPr>
          <w:rFonts w:cs="Times New Roman"/>
        </w:rPr>
      </w:pPr>
      <w:r w:rsidRPr="00D47543">
        <w:rPr>
          <w:rFonts w:cs="Times New Roman"/>
        </w:rPr>
        <w:t>Candice hated the topic, but she knew the rest of the truth needed to come out. “Not the others, Daniel. The leader. For the last thirty years, just him.”</w:t>
      </w:r>
    </w:p>
    <w:p w14:paraId="1A95FC69" w14:textId="77777777" w:rsidR="00B3610D" w:rsidRPr="00D47543" w:rsidRDefault="00B3610D" w:rsidP="00360728">
      <w:pPr>
        <w:ind w:firstLine="432"/>
        <w:contextualSpacing/>
        <w:rPr>
          <w:rFonts w:cs="Times New Roman"/>
        </w:rPr>
      </w:pPr>
      <w:r w:rsidRPr="00D47543">
        <w:rPr>
          <w:rFonts w:cs="Times New Roman"/>
        </w:rPr>
        <w:t>Daniel thought he might be sick. “How many?”</w:t>
      </w:r>
    </w:p>
    <w:p w14:paraId="0700F555" w14:textId="77777777" w:rsidR="00B3610D" w:rsidRPr="00D47543" w:rsidRDefault="00B3610D" w:rsidP="00360728">
      <w:pPr>
        <w:ind w:firstLine="432"/>
        <w:contextualSpacing/>
        <w:rPr>
          <w:rFonts w:cs="Times New Roman"/>
        </w:rPr>
      </w:pPr>
      <w:r w:rsidRPr="00D47543">
        <w:rPr>
          <w:rFonts w:cs="Times New Roman"/>
        </w:rPr>
        <w:t>Julian hissed as Candice slapped a bandage over his wound. “Thousands.”</w:t>
      </w:r>
    </w:p>
    <w:p w14:paraId="4AD05F4C" w14:textId="77777777" w:rsidR="00B3610D" w:rsidRPr="00D47543" w:rsidRDefault="00B3610D" w:rsidP="00360728">
      <w:pPr>
        <w:ind w:firstLine="432"/>
        <w:contextualSpacing/>
        <w:rPr>
          <w:rFonts w:cs="Times New Roman"/>
        </w:rPr>
      </w:pPr>
      <w:r w:rsidRPr="00D47543">
        <w:rPr>
          <w:rFonts w:cs="Times New Roman"/>
        </w:rPr>
        <w:t>“They’re at the training center?”</w:t>
      </w:r>
    </w:p>
    <w:p w14:paraId="36E4C0E6" w14:textId="77777777" w:rsidR="00B3610D" w:rsidRPr="00D47543" w:rsidRDefault="00B3610D" w:rsidP="00360728">
      <w:pPr>
        <w:ind w:firstLine="432"/>
        <w:contextualSpacing/>
        <w:rPr>
          <w:rFonts w:cs="Times New Roman"/>
        </w:rPr>
      </w:pPr>
      <w:r w:rsidRPr="00D47543">
        <w:rPr>
          <w:rFonts w:cs="Times New Roman"/>
        </w:rPr>
        <w:t>Julian’s other arm strained against the ropes she’d used to bind him to the bed. “Some. Most had to be put down. Only ten weren’t infected.”</w:t>
      </w:r>
    </w:p>
    <w:p w14:paraId="00C90CAD" w14:textId="77777777" w:rsidR="00B3610D" w:rsidRPr="00D47543" w:rsidRDefault="00B3610D" w:rsidP="00360728">
      <w:pPr>
        <w:ind w:firstLine="432"/>
        <w:contextualSpacing/>
        <w:rPr>
          <w:rFonts w:cs="Times New Roman"/>
        </w:rPr>
      </w:pPr>
      <w:r w:rsidRPr="00D47543">
        <w:rPr>
          <w:rFonts w:cs="Times New Roman"/>
        </w:rPr>
        <w:t>“Because of manipulations with your vaccine?”</w:t>
      </w:r>
    </w:p>
    <w:p w14:paraId="3BF80983" w14:textId="77777777" w:rsidR="00B3610D" w:rsidRPr="00D47543" w:rsidRDefault="00B3610D" w:rsidP="00360728">
      <w:pPr>
        <w:ind w:firstLine="432"/>
        <w:contextualSpacing/>
        <w:rPr>
          <w:rFonts w:cs="Times New Roman"/>
        </w:rPr>
      </w:pPr>
      <w:r w:rsidRPr="00D47543">
        <w:rPr>
          <w:rFonts w:cs="Times New Roman"/>
        </w:rPr>
        <w:t>“Because the mothers weren’t compatible! It’s been a problem through our history.”</w:t>
      </w:r>
    </w:p>
    <w:p w14:paraId="3591B711" w14:textId="77777777" w:rsidR="00B3610D" w:rsidRPr="00D47543" w:rsidRDefault="00B3610D" w:rsidP="00360728">
      <w:pPr>
        <w:ind w:firstLine="432"/>
        <w:contextualSpacing/>
        <w:rPr>
          <w:rFonts w:cs="Times New Roman"/>
        </w:rPr>
      </w:pPr>
      <w:r w:rsidRPr="00D47543">
        <w:rPr>
          <w:rFonts w:cs="Times New Roman"/>
        </w:rPr>
        <w:lastRenderedPageBreak/>
        <w:t>“That’s why the Malins were able to get away with so much. You need them.”</w:t>
      </w:r>
    </w:p>
    <w:p w14:paraId="3228C944" w14:textId="77777777" w:rsidR="00B3610D" w:rsidRPr="00D47543" w:rsidRDefault="00B3610D" w:rsidP="00360728">
      <w:pPr>
        <w:ind w:firstLine="432"/>
        <w:contextualSpacing/>
        <w:rPr>
          <w:rFonts w:cs="Times New Roman"/>
        </w:rPr>
      </w:pPr>
      <w:r w:rsidRPr="00D47543">
        <w:rPr>
          <w:rFonts w:cs="Times New Roman"/>
        </w:rPr>
        <w:t>“The Malins have bloodlines in high places.”</w:t>
      </w:r>
    </w:p>
    <w:p w14:paraId="61BDF11F" w14:textId="77777777" w:rsidR="00B3610D" w:rsidRPr="00D47543" w:rsidRDefault="00B3610D" w:rsidP="00360728">
      <w:pPr>
        <w:ind w:firstLine="432"/>
        <w:contextualSpacing/>
        <w:rPr>
          <w:rFonts w:cs="Times New Roman"/>
        </w:rPr>
      </w:pPr>
      <w:r w:rsidRPr="00D47543">
        <w:rPr>
          <w:rFonts w:cs="Times New Roman"/>
        </w:rPr>
        <w:t>“There was a Malin on the council?”</w:t>
      </w:r>
    </w:p>
    <w:p w14:paraId="4ED80DAC" w14:textId="77777777" w:rsidR="00B3610D" w:rsidRPr="00D47543" w:rsidRDefault="00B3610D" w:rsidP="00360728">
      <w:pPr>
        <w:ind w:firstLine="432"/>
        <w:contextualSpacing/>
        <w:rPr>
          <w:rFonts w:cs="Times New Roman"/>
        </w:rPr>
      </w:pPr>
      <w:r w:rsidRPr="00D47543">
        <w:rPr>
          <w:rFonts w:cs="Times New Roman"/>
        </w:rPr>
        <w:t>“Rusty.”</w:t>
      </w:r>
    </w:p>
    <w:p w14:paraId="51917067" w14:textId="77777777" w:rsidR="00B3610D" w:rsidRPr="00D47543" w:rsidRDefault="00B3610D" w:rsidP="00360728">
      <w:pPr>
        <w:ind w:firstLine="432"/>
        <w:contextualSpacing/>
        <w:rPr>
          <w:rFonts w:cs="Times New Roman"/>
        </w:rPr>
      </w:pPr>
      <w:r w:rsidRPr="00D47543">
        <w:rPr>
          <w:rFonts w:cs="Times New Roman"/>
        </w:rPr>
        <w:t>“One of the three men who escaped?”</w:t>
      </w:r>
    </w:p>
    <w:p w14:paraId="5391EEFE" w14:textId="77777777" w:rsidR="00B3610D" w:rsidRPr="00D47543" w:rsidRDefault="00B3610D" w:rsidP="00360728">
      <w:pPr>
        <w:ind w:firstLine="432"/>
        <w:contextualSpacing/>
        <w:rPr>
          <w:rFonts w:cs="Times New Roman"/>
        </w:rPr>
      </w:pPr>
      <w:r w:rsidRPr="00D47543">
        <w:rPr>
          <w:rFonts w:cs="Times New Roman"/>
        </w:rPr>
        <w:t>“Yes. My XO. I didn’t know he could swim.”</w:t>
      </w:r>
    </w:p>
    <w:p w14:paraId="208A5C5E" w14:textId="77777777" w:rsidR="00B3610D" w:rsidRPr="00D47543" w:rsidRDefault="00B3610D" w:rsidP="00360728">
      <w:pPr>
        <w:ind w:firstLine="432"/>
        <w:contextualSpacing/>
        <w:rPr>
          <w:rFonts w:cs="Times New Roman"/>
        </w:rPr>
      </w:pPr>
      <w:r w:rsidRPr="00D47543">
        <w:rPr>
          <w:rFonts w:cs="Times New Roman"/>
        </w:rPr>
        <w:t>“Why did your other children have to be put down?”</w:t>
      </w:r>
    </w:p>
    <w:p w14:paraId="770650AC" w14:textId="77777777" w:rsidR="00B3610D" w:rsidRPr="00D47543" w:rsidRDefault="00B3610D" w:rsidP="00360728">
      <w:pPr>
        <w:ind w:firstLine="432"/>
        <w:contextualSpacing/>
        <w:rPr>
          <w:rFonts w:cs="Times New Roman"/>
        </w:rPr>
      </w:pPr>
      <w:r w:rsidRPr="00D47543">
        <w:rPr>
          <w:rFonts w:cs="Times New Roman"/>
        </w:rPr>
        <w:t>Julian chortled, madness showing. “They were too violent.”</w:t>
      </w:r>
    </w:p>
    <w:p w14:paraId="4851BE1C" w14:textId="77777777" w:rsidR="00B3610D" w:rsidRPr="00D47543" w:rsidRDefault="00B3610D" w:rsidP="00360728">
      <w:pPr>
        <w:ind w:firstLine="432"/>
        <w:contextualSpacing/>
        <w:rPr>
          <w:rFonts w:cs="Times New Roman"/>
        </w:rPr>
      </w:pPr>
      <w:r w:rsidRPr="00D47543">
        <w:rPr>
          <w:rFonts w:cs="Times New Roman"/>
        </w:rPr>
        <w:t>“Side effects?”</w:t>
      </w:r>
    </w:p>
    <w:p w14:paraId="02F71A1B" w14:textId="77777777" w:rsidR="00B3610D" w:rsidRPr="00D47543" w:rsidRDefault="00B3610D" w:rsidP="00360728">
      <w:pPr>
        <w:ind w:firstLine="432"/>
        <w:contextualSpacing/>
        <w:rPr>
          <w:rFonts w:cs="Times New Roman"/>
        </w:rPr>
      </w:pPr>
      <w:r w:rsidRPr="00D47543">
        <w:rPr>
          <w:rFonts w:cs="Times New Roman"/>
        </w:rPr>
        <w:t>“Yes. The wrong mix increases the progression of the disease.”</w:t>
      </w:r>
    </w:p>
    <w:p w14:paraId="5CB140CB" w14:textId="77777777" w:rsidR="00B3610D" w:rsidRPr="00D47543" w:rsidRDefault="00B3610D" w:rsidP="00360728">
      <w:pPr>
        <w:ind w:firstLine="432"/>
        <w:contextualSpacing/>
        <w:rPr>
          <w:rFonts w:cs="Times New Roman"/>
        </w:rPr>
      </w:pPr>
      <w:r w:rsidRPr="00D47543">
        <w:rPr>
          <w:rFonts w:cs="Times New Roman"/>
        </w:rPr>
        <w:t xml:space="preserve">“How long have </w:t>
      </w:r>
      <w:r w:rsidRPr="00D47543">
        <w:rPr>
          <w:rFonts w:cs="Times New Roman"/>
          <w:i/>
        </w:rPr>
        <w:t>you</w:t>
      </w:r>
      <w:r w:rsidRPr="00D47543">
        <w:rPr>
          <w:rFonts w:cs="Times New Roman"/>
        </w:rPr>
        <w:t xml:space="preserve"> been infected with our disease?”</w:t>
      </w:r>
    </w:p>
    <w:p w14:paraId="170F946D" w14:textId="77777777" w:rsidR="00B3610D" w:rsidRPr="00D47543" w:rsidRDefault="00B3610D" w:rsidP="00360728">
      <w:pPr>
        <w:ind w:firstLine="432"/>
        <w:contextualSpacing/>
        <w:rPr>
          <w:rFonts w:cs="Times New Roman"/>
        </w:rPr>
      </w:pPr>
      <w:r w:rsidRPr="00D47543">
        <w:rPr>
          <w:rFonts w:cs="Times New Roman"/>
        </w:rPr>
        <w:t>Daniel and the other people froze at Candice’s casual question.</w:t>
      </w:r>
    </w:p>
    <w:p w14:paraId="4BBDDA8F" w14:textId="77777777" w:rsidR="00B3610D" w:rsidRPr="00D47543" w:rsidRDefault="00B3610D" w:rsidP="00360728">
      <w:pPr>
        <w:ind w:firstLine="432"/>
        <w:contextualSpacing/>
        <w:rPr>
          <w:rFonts w:cs="Times New Roman"/>
        </w:rPr>
      </w:pPr>
      <w:r w:rsidRPr="00D47543">
        <w:rPr>
          <w:rFonts w:cs="Times New Roman"/>
        </w:rPr>
        <w:t>“You can’t know that.”</w:t>
      </w:r>
    </w:p>
    <w:p w14:paraId="4D768C4C" w14:textId="77777777" w:rsidR="00B3610D" w:rsidRPr="00D47543" w:rsidRDefault="00B3610D" w:rsidP="00360728">
      <w:pPr>
        <w:ind w:firstLine="432"/>
        <w:contextualSpacing/>
        <w:rPr>
          <w:rFonts w:cs="Times New Roman"/>
        </w:rPr>
      </w:pPr>
      <w:r w:rsidRPr="00D47543">
        <w:rPr>
          <w:rFonts w:cs="Times New Roman"/>
        </w:rPr>
        <w:t>“Ah, but I can. I recognize my own kind. So will every other female you meet.”</w:t>
      </w:r>
    </w:p>
    <w:p w14:paraId="57F10C1C" w14:textId="77777777" w:rsidR="00B3610D" w:rsidRPr="00D47543" w:rsidRDefault="00B3610D" w:rsidP="00360728">
      <w:pPr>
        <w:ind w:firstLine="432"/>
        <w:contextualSpacing/>
        <w:rPr>
          <w:rFonts w:cs="Times New Roman"/>
        </w:rPr>
      </w:pPr>
      <w:r w:rsidRPr="00D47543">
        <w:rPr>
          <w:rFonts w:cs="Times New Roman"/>
        </w:rPr>
        <w:t>“What gave me away?”</w:t>
      </w:r>
    </w:p>
    <w:p w14:paraId="556A7978" w14:textId="77777777" w:rsidR="00B3610D" w:rsidRPr="00D47543" w:rsidRDefault="00B3610D" w:rsidP="00360728">
      <w:pPr>
        <w:ind w:firstLine="432"/>
        <w:contextualSpacing/>
        <w:rPr>
          <w:rFonts w:cs="Times New Roman"/>
        </w:rPr>
      </w:pPr>
      <w:r w:rsidRPr="00D47543">
        <w:rPr>
          <w:rFonts w:cs="Times New Roman"/>
        </w:rPr>
        <w:t>Candice pointed to the scars on his arms and legs. She hadn’t enjoyed stripping him to find the Pruett tattoo, but she’d done it and then left him uncovered to aid in the interrogation.</w:t>
      </w:r>
    </w:p>
    <w:p w14:paraId="70C2CEA0" w14:textId="77777777" w:rsidR="00B3610D" w:rsidRPr="00D47543" w:rsidRDefault="00B3610D" w:rsidP="00360728">
      <w:pPr>
        <w:ind w:firstLine="432"/>
        <w:contextualSpacing/>
        <w:rPr>
          <w:rFonts w:cs="Times New Roman"/>
        </w:rPr>
      </w:pPr>
      <w:r w:rsidRPr="00D47543">
        <w:rPr>
          <w:rFonts w:cs="Times New Roman"/>
        </w:rPr>
        <w:t>Julian frowned dramatically. “You had an advantage. That’s no fair.”</w:t>
      </w:r>
    </w:p>
    <w:p w14:paraId="7C7DCEC0" w14:textId="77777777" w:rsidR="00B3610D" w:rsidRPr="00D47543" w:rsidRDefault="00B3610D" w:rsidP="00360728">
      <w:pPr>
        <w:ind w:firstLine="432"/>
        <w:contextualSpacing/>
        <w:rPr>
          <w:rFonts w:cs="Times New Roman"/>
        </w:rPr>
      </w:pPr>
      <w:r w:rsidRPr="00D47543">
        <w:rPr>
          <w:rFonts w:cs="Times New Roman"/>
        </w:rPr>
        <w:t>“He’s ill.”</w:t>
      </w:r>
    </w:p>
    <w:p w14:paraId="01719B0F" w14:textId="24387C56" w:rsidR="00B3610D" w:rsidRPr="00D47543" w:rsidRDefault="00B3610D" w:rsidP="00360728">
      <w:pPr>
        <w:ind w:firstLine="432"/>
        <w:contextualSpacing/>
        <w:rPr>
          <w:rFonts w:cs="Times New Roman"/>
        </w:rPr>
      </w:pPr>
      <w:r w:rsidRPr="00D47543">
        <w:rPr>
          <w:rFonts w:cs="Times New Roman"/>
        </w:rPr>
        <w:lastRenderedPageBreak/>
        <w:t xml:space="preserve">Candice mirrored Daniel’s disgust. “He’s not curing the population problem. He’s infecting the men with </w:t>
      </w:r>
      <w:r w:rsidR="00014409" w:rsidRPr="00D47543">
        <w:rPr>
          <w:rFonts w:cs="Times New Roman"/>
        </w:rPr>
        <w:t xml:space="preserve">our </w:t>
      </w:r>
      <w:r w:rsidRPr="00D47543">
        <w:rPr>
          <w:rFonts w:cs="Times New Roman"/>
        </w:rPr>
        <w:t>disease.”</w:t>
      </w:r>
    </w:p>
    <w:p w14:paraId="7E5632F0" w14:textId="77777777" w:rsidR="00B3610D" w:rsidRPr="00D47543" w:rsidRDefault="00B3610D" w:rsidP="00360728">
      <w:pPr>
        <w:ind w:firstLine="432"/>
        <w:contextualSpacing/>
        <w:rPr>
          <w:rFonts w:cs="Times New Roman"/>
        </w:rPr>
      </w:pPr>
      <w:r w:rsidRPr="00D47543">
        <w:rPr>
          <w:rFonts w:cs="Times New Roman"/>
        </w:rPr>
        <w:t>“Why would you do that?!”</w:t>
      </w:r>
    </w:p>
    <w:p w14:paraId="4BED0CA3" w14:textId="77777777" w:rsidR="00B3610D" w:rsidRPr="00D47543" w:rsidRDefault="00B3610D" w:rsidP="00360728">
      <w:pPr>
        <w:ind w:firstLine="432"/>
        <w:contextualSpacing/>
        <w:rPr>
          <w:rFonts w:cs="Times New Roman"/>
        </w:rPr>
      </w:pPr>
      <w:r w:rsidRPr="00D47543">
        <w:rPr>
          <w:rFonts w:cs="Times New Roman"/>
        </w:rPr>
        <w:t>“We’ll be like her.”</w:t>
      </w:r>
    </w:p>
    <w:p w14:paraId="600A9A5C" w14:textId="77777777" w:rsidR="00B3610D" w:rsidRPr="00D47543" w:rsidRDefault="00B3610D" w:rsidP="00360728">
      <w:pPr>
        <w:ind w:firstLine="432"/>
        <w:contextualSpacing/>
        <w:rPr>
          <w:rFonts w:cs="Times New Roman"/>
        </w:rPr>
      </w:pPr>
      <w:r w:rsidRPr="00D47543">
        <w:rPr>
          <w:rFonts w:cs="Times New Roman"/>
        </w:rPr>
        <w:t>Daniel’s revulsion came up his throat. “I’ll be topside.”</w:t>
      </w:r>
    </w:p>
    <w:p w14:paraId="11D0B0C3" w14:textId="3690EF30" w:rsidR="00B3610D" w:rsidRPr="00D47543" w:rsidRDefault="00B3610D" w:rsidP="00360728">
      <w:pPr>
        <w:ind w:firstLine="432"/>
        <w:contextualSpacing/>
        <w:rPr>
          <w:rFonts w:cs="Times New Roman"/>
        </w:rPr>
      </w:pPr>
      <w:r w:rsidRPr="00D47543">
        <w:rPr>
          <w:rFonts w:cs="Times New Roman"/>
        </w:rPr>
        <w:t xml:space="preserve">Candice understood, but she didn’t take her attention from Julian. “How close are you </w:t>
      </w:r>
      <w:r w:rsidR="00551B62">
        <w:rPr>
          <w:rFonts w:cs="Times New Roman"/>
        </w:rPr>
        <w:t>to</w:t>
      </w:r>
      <w:r w:rsidRPr="00D47543">
        <w:rPr>
          <w:rFonts w:cs="Times New Roman"/>
        </w:rPr>
        <w:t xml:space="preserve"> that goal?”</w:t>
      </w:r>
    </w:p>
    <w:p w14:paraId="0E19ED8D" w14:textId="77777777" w:rsidR="00B3610D" w:rsidRPr="00D47543" w:rsidRDefault="00B3610D" w:rsidP="00360728">
      <w:pPr>
        <w:ind w:firstLine="432"/>
        <w:contextualSpacing/>
        <w:rPr>
          <w:rFonts w:cs="Times New Roman"/>
        </w:rPr>
      </w:pPr>
      <w:r w:rsidRPr="00D47543">
        <w:rPr>
          <w:rFonts w:cs="Times New Roman"/>
        </w:rPr>
        <w:t xml:space="preserve">“One dose and the scientists say I’ll be able to </w:t>
      </w:r>
      <w:r w:rsidRPr="00D47543">
        <w:rPr>
          <w:rFonts w:cs="Times New Roman"/>
          <w:i/>
        </w:rPr>
        <w:t>change</w:t>
      </w:r>
      <w:r w:rsidRPr="00D47543">
        <w:rPr>
          <w:rFonts w:cs="Times New Roman"/>
        </w:rPr>
        <w:t>.” Julian’s crazy amusement echoed through the boat. “In the morning, all the control groups will receive the final dose. You’re taking me to my army.”</w:t>
      </w:r>
    </w:p>
    <w:p w14:paraId="13BB035B" w14:textId="77777777" w:rsidR="004F7BA3" w:rsidRPr="00D47543" w:rsidRDefault="004F7BA3" w:rsidP="00360728">
      <w:pPr>
        <w:ind w:firstLine="432"/>
        <w:contextualSpacing/>
        <w:rPr>
          <w:rFonts w:cs="Times New Roman"/>
        </w:rPr>
      </w:pPr>
    </w:p>
    <w:p w14:paraId="087C7854" w14:textId="77777777" w:rsidR="004F7BA3" w:rsidRPr="00D47543" w:rsidRDefault="004F7BA3" w:rsidP="00360728">
      <w:pPr>
        <w:ind w:firstLine="432"/>
        <w:contextualSpacing/>
        <w:rPr>
          <w:rFonts w:cs="Times New Roman"/>
        </w:rPr>
      </w:pPr>
    </w:p>
    <w:p w14:paraId="2A20DFD2" w14:textId="77777777" w:rsidR="004F7BA3" w:rsidRPr="00D47543" w:rsidRDefault="004F7BA3" w:rsidP="00360728">
      <w:pPr>
        <w:ind w:firstLine="432"/>
        <w:contextualSpacing/>
        <w:jc w:val="center"/>
        <w:rPr>
          <w:rFonts w:cs="Times New Roman"/>
          <w:b/>
        </w:rPr>
      </w:pPr>
      <w:r w:rsidRPr="00D47543">
        <w:rPr>
          <w:rFonts w:cs="Times New Roman"/>
          <w:b/>
        </w:rPr>
        <w:t>4</w:t>
      </w:r>
    </w:p>
    <w:p w14:paraId="4A3742B2" w14:textId="77777777" w:rsidR="004F7BA3" w:rsidRPr="00D47543" w:rsidRDefault="004F7BA3" w:rsidP="00360728">
      <w:pPr>
        <w:ind w:firstLine="432"/>
        <w:contextualSpacing/>
        <w:rPr>
          <w:rFonts w:cs="Times New Roman"/>
        </w:rPr>
      </w:pPr>
      <w:r w:rsidRPr="00D47543">
        <w:rPr>
          <w:rFonts w:cs="Times New Roman"/>
        </w:rPr>
        <w:t>“Not one word!” Mary glared at Bruce as he joined her on the deck of the smoothly sailing ship.</w:t>
      </w:r>
    </w:p>
    <w:p w14:paraId="45068479" w14:textId="2F51F5F7" w:rsidR="004F7BA3" w:rsidRPr="00D47543" w:rsidRDefault="004F7BA3" w:rsidP="00360728">
      <w:pPr>
        <w:ind w:firstLine="432"/>
        <w:contextualSpacing/>
        <w:rPr>
          <w:rFonts w:cs="Times New Roman"/>
        </w:rPr>
      </w:pPr>
      <w:r w:rsidRPr="00D47543">
        <w:rPr>
          <w:rFonts w:cs="Times New Roman"/>
        </w:rPr>
        <w:t xml:space="preserve">He </w:t>
      </w:r>
      <w:r w:rsidR="00014409" w:rsidRPr="00D47543">
        <w:rPr>
          <w:rFonts w:cs="Times New Roman"/>
        </w:rPr>
        <w:t>stood by</w:t>
      </w:r>
      <w:r w:rsidRPr="00D47543">
        <w:rPr>
          <w:rFonts w:cs="Times New Roman"/>
        </w:rPr>
        <w:t xml:space="preserve"> her at the rail, but didn’t speak. It wasn’t because of her order. After time around the younger bachelors, Bruce wasn’t worried over being properly timid anymore. He just didn’t know what to say. He was heartbroken and furious that Julian had interfered with their lives.</w:t>
      </w:r>
    </w:p>
    <w:p w14:paraId="2614FFAF" w14:textId="77777777" w:rsidR="004F7BA3" w:rsidRPr="00D47543" w:rsidRDefault="004F7BA3" w:rsidP="00360728">
      <w:pPr>
        <w:ind w:firstLine="432"/>
        <w:contextualSpacing/>
        <w:rPr>
          <w:rFonts w:cs="Times New Roman"/>
        </w:rPr>
      </w:pPr>
      <w:r w:rsidRPr="00D47543">
        <w:rPr>
          <w:rFonts w:cs="Times New Roman"/>
        </w:rPr>
        <w:t>Mary spun around and landed against his chest.</w:t>
      </w:r>
    </w:p>
    <w:p w14:paraId="0EA19B5E" w14:textId="77777777" w:rsidR="004F7BA3" w:rsidRPr="00D47543" w:rsidRDefault="004F7BA3" w:rsidP="00360728">
      <w:pPr>
        <w:ind w:firstLine="432"/>
        <w:contextualSpacing/>
        <w:rPr>
          <w:rFonts w:cs="Times New Roman"/>
          <w:i/>
        </w:rPr>
      </w:pPr>
      <w:r w:rsidRPr="00D47543">
        <w:rPr>
          <w:rFonts w:cs="Times New Roman"/>
        </w:rPr>
        <w:t xml:space="preserve">Bruce held her, feeling her body shake. </w:t>
      </w:r>
      <w:r w:rsidRPr="00D47543">
        <w:rPr>
          <w:rFonts w:cs="Times New Roman"/>
          <w:i/>
        </w:rPr>
        <w:t>She’s crying!</w:t>
      </w:r>
    </w:p>
    <w:p w14:paraId="68D220DD" w14:textId="77777777" w:rsidR="004F7BA3" w:rsidRPr="00D47543" w:rsidRDefault="004F7BA3" w:rsidP="00360728">
      <w:pPr>
        <w:ind w:firstLine="432"/>
        <w:contextualSpacing/>
        <w:rPr>
          <w:rFonts w:cs="Times New Roman"/>
        </w:rPr>
      </w:pPr>
      <w:r w:rsidRPr="00D47543">
        <w:rPr>
          <w:rFonts w:cs="Times New Roman"/>
        </w:rPr>
        <w:lastRenderedPageBreak/>
        <w:t>Shocked, Bruce pulled her hood up and tugged his cloak around them so the crew would believe he was offering warmth instead of hiding her tears.</w:t>
      </w:r>
    </w:p>
    <w:p w14:paraId="6043B592" w14:textId="77777777" w:rsidR="004F7BA3" w:rsidRPr="00D47543" w:rsidRDefault="004F7BA3" w:rsidP="00360728">
      <w:pPr>
        <w:ind w:firstLine="432"/>
        <w:contextualSpacing/>
        <w:rPr>
          <w:rFonts w:cs="Times New Roman"/>
        </w:rPr>
      </w:pPr>
    </w:p>
    <w:p w14:paraId="20998279" w14:textId="77777777" w:rsidR="00B3610D" w:rsidRPr="00D47543" w:rsidRDefault="00B3610D" w:rsidP="00360728">
      <w:pPr>
        <w:ind w:firstLine="432"/>
        <w:contextualSpacing/>
        <w:jc w:val="left"/>
        <w:rPr>
          <w:rFonts w:cs="Times New Roman"/>
        </w:rPr>
      </w:pPr>
      <w:r w:rsidRPr="00D47543">
        <w:rPr>
          <w:rFonts w:cs="Times New Roman"/>
        </w:rPr>
        <w:br w:type="page"/>
      </w:r>
    </w:p>
    <w:p w14:paraId="78DF53E9" w14:textId="2A1CD922" w:rsidR="00933E28" w:rsidRPr="00D47543" w:rsidRDefault="003670BD" w:rsidP="00360728">
      <w:pPr>
        <w:pStyle w:val="Heading1"/>
        <w:spacing w:before="0" w:line="240" w:lineRule="auto"/>
        <w:ind w:firstLine="432"/>
        <w:contextualSpacing/>
        <w:rPr>
          <w:b w:val="0"/>
          <w:sz w:val="28"/>
        </w:rPr>
      </w:pPr>
      <w:bookmarkStart w:id="54" w:name="_Chapter_26"/>
      <w:bookmarkStart w:id="55" w:name="_Chapter_Twenty-Six"/>
      <w:bookmarkEnd w:id="54"/>
      <w:bookmarkEnd w:id="55"/>
      <w:r w:rsidRPr="00D47543">
        <w:rPr>
          <w:b w:val="0"/>
          <w:sz w:val="28"/>
        </w:rPr>
        <w:lastRenderedPageBreak/>
        <w:t xml:space="preserve">Chapter </w:t>
      </w:r>
      <w:r w:rsidR="00014409" w:rsidRPr="00D47543">
        <w:rPr>
          <w:b w:val="0"/>
          <w:sz w:val="28"/>
        </w:rPr>
        <w:t>Twenty-Six</w:t>
      </w:r>
    </w:p>
    <w:p w14:paraId="2AA300D7" w14:textId="77777777" w:rsidR="003670BD" w:rsidRPr="00D47543" w:rsidRDefault="003670BD" w:rsidP="00360728">
      <w:pPr>
        <w:ind w:firstLine="432"/>
        <w:contextualSpacing/>
        <w:jc w:val="center"/>
        <w:rPr>
          <w:rFonts w:cs="Times New Roman"/>
          <w:b/>
          <w:bCs/>
          <w:sz w:val="44"/>
          <w:szCs w:val="36"/>
        </w:rPr>
      </w:pPr>
      <w:r w:rsidRPr="00D47543">
        <w:rPr>
          <w:rFonts w:cs="Times New Roman"/>
          <w:b/>
          <w:bCs/>
          <w:sz w:val="44"/>
          <w:szCs w:val="36"/>
        </w:rPr>
        <w:t>Lean and Mean</w:t>
      </w:r>
    </w:p>
    <w:p w14:paraId="4A6400DC" w14:textId="77777777" w:rsidR="003670BD" w:rsidRPr="00D47543" w:rsidRDefault="003670BD" w:rsidP="00360728">
      <w:pPr>
        <w:ind w:firstLine="432"/>
        <w:contextualSpacing/>
        <w:jc w:val="center"/>
        <w:rPr>
          <w:rFonts w:cs="Times New Roman"/>
        </w:rPr>
      </w:pPr>
      <w:r w:rsidRPr="00D47543">
        <w:rPr>
          <w:rFonts w:cs="Times New Roman"/>
        </w:rPr>
        <w:t>Near the Canadian Border</w:t>
      </w:r>
    </w:p>
    <w:p w14:paraId="067DFED0" w14:textId="77777777" w:rsidR="003670BD" w:rsidRPr="00D47543" w:rsidRDefault="003670BD" w:rsidP="00360728">
      <w:pPr>
        <w:ind w:firstLine="432"/>
        <w:contextualSpacing/>
        <w:jc w:val="center"/>
        <w:rPr>
          <w:rFonts w:cs="Times New Roman"/>
        </w:rPr>
      </w:pPr>
    </w:p>
    <w:p w14:paraId="2AA5372C" w14:textId="77777777" w:rsidR="007745FA" w:rsidRPr="00D47543" w:rsidRDefault="007745FA" w:rsidP="00360728">
      <w:pPr>
        <w:ind w:firstLine="432"/>
        <w:contextualSpacing/>
        <w:jc w:val="center"/>
        <w:rPr>
          <w:rFonts w:cs="Times New Roman"/>
        </w:rPr>
      </w:pPr>
    </w:p>
    <w:p w14:paraId="1F426303" w14:textId="77777777" w:rsidR="003670BD" w:rsidRPr="00D47543" w:rsidRDefault="003670BD" w:rsidP="00360728">
      <w:pPr>
        <w:ind w:firstLine="432"/>
        <w:contextualSpacing/>
        <w:jc w:val="center"/>
        <w:rPr>
          <w:rFonts w:cs="Times New Roman"/>
        </w:rPr>
      </w:pPr>
    </w:p>
    <w:p w14:paraId="50DD1D44" w14:textId="77777777" w:rsidR="003670BD" w:rsidRPr="00D47543" w:rsidRDefault="003670BD" w:rsidP="00360728">
      <w:pPr>
        <w:ind w:firstLine="432"/>
        <w:contextualSpacing/>
        <w:jc w:val="center"/>
        <w:rPr>
          <w:rFonts w:cs="Times New Roman"/>
          <w:b/>
        </w:rPr>
      </w:pPr>
      <w:r w:rsidRPr="00D47543">
        <w:rPr>
          <w:rFonts w:cs="Times New Roman"/>
          <w:b/>
        </w:rPr>
        <w:t>1</w:t>
      </w:r>
    </w:p>
    <w:p w14:paraId="4DB895DD" w14:textId="77777777" w:rsidR="003670BD" w:rsidRPr="00D47543" w:rsidRDefault="003670BD" w:rsidP="00360728">
      <w:pPr>
        <w:ind w:firstLine="432"/>
        <w:contextualSpacing/>
        <w:rPr>
          <w:rFonts w:cs="Times New Roman"/>
        </w:rPr>
      </w:pPr>
      <w:r w:rsidRPr="00D47543">
        <w:rPr>
          <w:rFonts w:cs="Times New Roman"/>
          <w:b/>
          <w:sz w:val="72"/>
          <w:szCs w:val="32"/>
        </w:rPr>
        <w:t>“I</w:t>
      </w:r>
      <w:r w:rsidRPr="00D47543">
        <w:rPr>
          <w:rFonts w:cs="Times New Roman"/>
        </w:rPr>
        <w:t xml:space="preserve"> don’t want to do this.”</w:t>
      </w:r>
    </w:p>
    <w:p w14:paraId="3D5A2929" w14:textId="77777777" w:rsidR="003670BD" w:rsidRPr="00D47543" w:rsidRDefault="003670BD" w:rsidP="00360728">
      <w:pPr>
        <w:ind w:firstLine="432"/>
        <w:contextualSpacing/>
        <w:rPr>
          <w:rFonts w:cs="Times New Roman"/>
        </w:rPr>
      </w:pPr>
      <w:r w:rsidRPr="00D47543">
        <w:rPr>
          <w:rFonts w:cs="Times New Roman"/>
        </w:rPr>
        <w:t>Angelica didn’t tell him there wasn’t a choice. She waited for Jason to come to that realization on his own. She scanned the hundreds of males observing them, waiting to follow him, and sighed. If Jason wouldn’t do it, none of them would.</w:t>
      </w:r>
    </w:p>
    <w:p w14:paraId="46E9D69F" w14:textId="77777777" w:rsidR="00D04F57" w:rsidRPr="00D47543" w:rsidRDefault="00D04F57" w:rsidP="00360728">
      <w:pPr>
        <w:ind w:firstLine="432"/>
        <w:contextualSpacing/>
        <w:rPr>
          <w:rFonts w:cs="Times New Roman"/>
        </w:rPr>
      </w:pPr>
      <w:r w:rsidRPr="00D47543">
        <w:rPr>
          <w:rFonts w:cs="Times New Roman"/>
        </w:rPr>
        <w:t>Overnight with the fishmongers had been almost boring. Marta’s death had been silent and the food had kept the others happy. When dawn came, hundreds of men and women had been crashed together, without violence. They’d had a couple of close moments, but Jason had controlled his men and Angelica had insisted the fishmongers do the same. Even the few couples who had progressed beyond smiles hadn’t become a problem, though the howling had been annoying while they tried to sleep. The fishers were noisy.</w:t>
      </w:r>
    </w:p>
    <w:p w14:paraId="13DB6B9B" w14:textId="77777777" w:rsidR="003670BD" w:rsidRPr="00D47543" w:rsidRDefault="003670BD" w:rsidP="00360728">
      <w:pPr>
        <w:ind w:firstLine="432"/>
        <w:contextualSpacing/>
        <w:rPr>
          <w:rFonts w:cs="Times New Roman"/>
        </w:rPr>
      </w:pPr>
      <w:r w:rsidRPr="00D47543">
        <w:rPr>
          <w:rFonts w:cs="Times New Roman"/>
        </w:rPr>
        <w:t>“Will they help us if we fall out?”</w:t>
      </w:r>
    </w:p>
    <w:p w14:paraId="63BBC49E" w14:textId="77777777" w:rsidR="003670BD" w:rsidRPr="00D47543" w:rsidRDefault="003670BD" w:rsidP="00360728">
      <w:pPr>
        <w:ind w:firstLine="432"/>
        <w:contextualSpacing/>
        <w:rPr>
          <w:rFonts w:cs="Times New Roman"/>
        </w:rPr>
      </w:pPr>
      <w:r w:rsidRPr="00D47543">
        <w:rPr>
          <w:rFonts w:cs="Times New Roman"/>
        </w:rPr>
        <w:t xml:space="preserve">The fishmongers, under Angelica’s guidance, made gestures of comfort. Now that their ruler was dead, the women were eager to follow Pruett rules. Marta had kept them out in the wilderness through </w:t>
      </w:r>
      <w:r w:rsidRPr="00D47543">
        <w:rPr>
          <w:rFonts w:cs="Times New Roman"/>
        </w:rPr>
        <w:lastRenderedPageBreak/>
        <w:t>their deals, but all of these angry females were ready for a better life that didn’t include being outcasts anymore.</w:t>
      </w:r>
    </w:p>
    <w:p w14:paraId="3572BACA" w14:textId="77777777" w:rsidR="003670BD" w:rsidRPr="00D47543" w:rsidRDefault="003670BD" w:rsidP="00360728">
      <w:pPr>
        <w:ind w:firstLine="432"/>
        <w:contextualSpacing/>
        <w:rPr>
          <w:rFonts w:cs="Times New Roman"/>
        </w:rPr>
      </w:pPr>
      <w:r w:rsidRPr="00D47543">
        <w:rPr>
          <w:rFonts w:cs="Times New Roman"/>
        </w:rPr>
        <w:t>Jason knew everything Angelica was thinking, but he couldn’t help the fear. This wasn’t a quick river crossing. It was the ocean!</w:t>
      </w:r>
    </w:p>
    <w:p w14:paraId="0D74A59D" w14:textId="77777777" w:rsidR="003670BD" w:rsidRPr="00D47543" w:rsidRDefault="003670BD" w:rsidP="00360728">
      <w:pPr>
        <w:ind w:firstLine="432"/>
        <w:contextualSpacing/>
        <w:rPr>
          <w:rFonts w:cs="Times New Roman"/>
        </w:rPr>
      </w:pPr>
      <w:r w:rsidRPr="00D47543">
        <w:rPr>
          <w:rFonts w:cs="Times New Roman"/>
        </w:rPr>
        <w:t>Angelica motioned the women to get loaded, hoping it would help Jason make his choice. Lingering to dwell on what could go wrong wouldn’t help him.</w:t>
      </w:r>
    </w:p>
    <w:p w14:paraId="4F021D6C" w14:textId="77777777" w:rsidR="003670BD" w:rsidRPr="00D47543" w:rsidRDefault="003670BD" w:rsidP="00360728">
      <w:pPr>
        <w:ind w:firstLine="432"/>
        <w:contextualSpacing/>
        <w:rPr>
          <w:rFonts w:cs="Times New Roman"/>
        </w:rPr>
      </w:pPr>
      <w:r w:rsidRPr="00D47543">
        <w:rPr>
          <w:rFonts w:cs="Times New Roman"/>
        </w:rPr>
        <w:t>Jason flinched as the fishmongers obeyed, expecting to be shoved onto the boat.</w:t>
      </w:r>
    </w:p>
    <w:p w14:paraId="1F2FAA94" w14:textId="77777777" w:rsidR="003670BD" w:rsidRPr="00D47543" w:rsidRDefault="003670BD" w:rsidP="00360728">
      <w:pPr>
        <w:ind w:firstLine="432"/>
        <w:contextualSpacing/>
        <w:rPr>
          <w:rFonts w:cs="Times New Roman"/>
        </w:rPr>
      </w:pPr>
      <w:r w:rsidRPr="00D47543">
        <w:rPr>
          <w:rFonts w:cs="Times New Roman"/>
        </w:rPr>
        <w:t>Angelica regarded him patiently, reminding him he wasn’t under the control of people like that anymore.</w:t>
      </w:r>
    </w:p>
    <w:p w14:paraId="02AFAA4A" w14:textId="319BEEFC" w:rsidR="003670BD" w:rsidRPr="00D47543" w:rsidRDefault="003670BD" w:rsidP="00360728">
      <w:pPr>
        <w:ind w:firstLine="432"/>
        <w:contextualSpacing/>
        <w:rPr>
          <w:rFonts w:cs="Times New Roman"/>
        </w:rPr>
      </w:pPr>
      <w:r w:rsidRPr="00D47543">
        <w:rPr>
          <w:rFonts w:cs="Times New Roman"/>
        </w:rPr>
        <w:t xml:space="preserve">Jason slowly relaxed. If there </w:t>
      </w:r>
      <w:r w:rsidR="00B01E4C" w:rsidRPr="00D47543">
        <w:rPr>
          <w:rFonts w:cs="Times New Roman"/>
        </w:rPr>
        <w:t>was</w:t>
      </w:r>
      <w:r w:rsidRPr="00D47543">
        <w:rPr>
          <w:rFonts w:cs="Times New Roman"/>
        </w:rPr>
        <w:t xml:space="preserve"> trouble, Angelica would save him.</w:t>
      </w:r>
    </w:p>
    <w:p w14:paraId="2824870A" w14:textId="77777777" w:rsidR="003670BD" w:rsidRPr="00D47543" w:rsidRDefault="003670BD" w:rsidP="00360728">
      <w:pPr>
        <w:ind w:firstLine="432"/>
        <w:contextualSpacing/>
        <w:rPr>
          <w:rFonts w:cs="Times New Roman"/>
        </w:rPr>
      </w:pPr>
      <w:r w:rsidRPr="00D47543">
        <w:rPr>
          <w:rFonts w:cs="Times New Roman"/>
        </w:rPr>
        <w:t>“Yes, I will.” She knew what he was thinking.</w:t>
      </w:r>
    </w:p>
    <w:p w14:paraId="1C5D6048" w14:textId="77777777" w:rsidR="003670BD" w:rsidRPr="00D47543" w:rsidRDefault="003670BD" w:rsidP="00360728">
      <w:pPr>
        <w:ind w:firstLine="432"/>
        <w:contextualSpacing/>
        <w:rPr>
          <w:rFonts w:cs="Times New Roman"/>
        </w:rPr>
      </w:pPr>
      <w:r w:rsidRPr="00D47543">
        <w:rPr>
          <w:rFonts w:cs="Times New Roman"/>
        </w:rPr>
        <w:t>Jason sucked in a tight breath before stepping into the swaying boat where the fishmongers would be responsible for their passage to the wall.</w:t>
      </w:r>
    </w:p>
    <w:p w14:paraId="454365E0" w14:textId="459F457E" w:rsidR="003670BD" w:rsidRPr="00D47543" w:rsidRDefault="003670BD" w:rsidP="00360728">
      <w:pPr>
        <w:ind w:firstLine="432"/>
        <w:contextualSpacing/>
        <w:rPr>
          <w:rFonts w:cs="Times New Roman"/>
        </w:rPr>
      </w:pPr>
      <w:r w:rsidRPr="00D47543">
        <w:rPr>
          <w:rFonts w:cs="Times New Roman"/>
        </w:rPr>
        <w:t xml:space="preserve">The other men began to follow his lead and got into the lines for the boats. Each ship would hold thirty men and a dozen sailors, making them a convoy of vessels that should draw attention from anyone on </w:t>
      </w:r>
      <w:r w:rsidR="00B01E4C" w:rsidRPr="00D47543">
        <w:rPr>
          <w:rFonts w:cs="Times New Roman"/>
        </w:rPr>
        <w:t xml:space="preserve">the </w:t>
      </w:r>
      <w:r w:rsidRPr="00D47543">
        <w:rPr>
          <w:rFonts w:cs="Times New Roman"/>
        </w:rPr>
        <w:t>shorelines as they passed. That couldn’t be avoided. There were only two water routes to Canada from here and both of them were populated.</w:t>
      </w:r>
    </w:p>
    <w:p w14:paraId="45A8134C" w14:textId="286AB44C" w:rsidR="003670BD" w:rsidRPr="00D47543" w:rsidRDefault="003670BD" w:rsidP="00360728">
      <w:pPr>
        <w:ind w:firstLine="432"/>
        <w:contextualSpacing/>
        <w:rPr>
          <w:rFonts w:cs="Times New Roman"/>
        </w:rPr>
      </w:pPr>
      <w:r w:rsidRPr="00D47543">
        <w:rPr>
          <w:rFonts w:cs="Times New Roman"/>
        </w:rPr>
        <w:t xml:space="preserve">As they climbed into the boats, Angelica watched the fishmongers for signs they were setting </w:t>
      </w:r>
      <w:r w:rsidRPr="00D47543">
        <w:rPr>
          <w:rFonts w:cs="Times New Roman"/>
        </w:rPr>
        <w:lastRenderedPageBreak/>
        <w:t xml:space="preserve">a trap. Killing their leader should have caused resentment, but Angelica didn’t sense any. They appeared relieved </w:t>
      </w:r>
      <w:r w:rsidR="00B01E4C" w:rsidRPr="00D47543">
        <w:rPr>
          <w:rFonts w:cs="Times New Roman"/>
        </w:rPr>
        <w:t xml:space="preserve">that </w:t>
      </w:r>
      <w:r w:rsidRPr="00D47543">
        <w:rPr>
          <w:rFonts w:cs="Times New Roman"/>
        </w:rPr>
        <w:t xml:space="preserve">Marta’s greedy rule was over. A new leader had been elected in her place in a unanimous show of support last night before they all slept where they dropped. Angelica had been horrified to learn </w:t>
      </w:r>
      <w:r w:rsidR="00B01E4C" w:rsidRPr="00D47543">
        <w:rPr>
          <w:rFonts w:cs="Times New Roman"/>
        </w:rPr>
        <w:t xml:space="preserve">that </w:t>
      </w:r>
      <w:r w:rsidRPr="00D47543">
        <w:rPr>
          <w:rFonts w:cs="Times New Roman"/>
        </w:rPr>
        <w:t>the young girl was Marta’s daughter. She didn’t think the atrocities of the war would ever end.</w:t>
      </w:r>
    </w:p>
    <w:p w14:paraId="73094C92" w14:textId="2695F513" w:rsidR="00B01E4C" w:rsidRPr="00D47543" w:rsidRDefault="003670BD" w:rsidP="00360728">
      <w:pPr>
        <w:ind w:firstLine="432"/>
        <w:contextualSpacing/>
        <w:rPr>
          <w:rFonts w:cs="Times New Roman"/>
        </w:rPr>
      </w:pPr>
      <w:r w:rsidRPr="00D47543">
        <w:rPr>
          <w:rFonts w:cs="Times New Roman"/>
        </w:rPr>
        <w:t xml:space="preserve">It took them an hour to load all the terrified males into the ships. The mutants controlled themselves remarkably well. Angelica knew it wasn’t just Pruett power, as Candice was the only one who commanded that level of obedience. The fishmongers held hope of a better future, but they were also well fed. Thomas and his males were excellent cooks, turning </w:t>
      </w:r>
      <w:r w:rsidR="004D5243" w:rsidRPr="00D47543">
        <w:rPr>
          <w:rFonts w:cs="Times New Roman"/>
        </w:rPr>
        <w:t>Borderland</w:t>
      </w:r>
      <w:r w:rsidRPr="00D47543">
        <w:rPr>
          <w:rFonts w:cs="Times New Roman"/>
        </w:rPr>
        <w:t xml:space="preserve"> rabbits into small steaks of delight over an open fire. Thomas swore it was because they didn’t skin the animals first. In the past, it had been necessary to get to the meat, and to use the hide for clothing.</w:t>
      </w:r>
    </w:p>
    <w:p w14:paraId="5BF92B0A" w14:textId="0F2F857C" w:rsidR="003670BD" w:rsidRPr="00D47543" w:rsidRDefault="003670BD" w:rsidP="00360728">
      <w:pPr>
        <w:ind w:firstLine="432"/>
        <w:contextualSpacing/>
        <w:rPr>
          <w:rFonts w:cs="Times New Roman"/>
        </w:rPr>
      </w:pPr>
      <w:r w:rsidRPr="00D47543">
        <w:rPr>
          <w:rFonts w:cs="Times New Roman"/>
        </w:rPr>
        <w:t xml:space="preserve">Now, cooking rabbits in their skin caused it to absorb the radiation. It could be peeled away, though. Their new diets of anything smaller than them had added increased value to the meat. Combine that with unchecked breeding and the hoppers were a great food source in the </w:t>
      </w:r>
      <w:r w:rsidR="004D5243" w:rsidRPr="00D47543">
        <w:rPr>
          <w:rFonts w:cs="Times New Roman"/>
        </w:rPr>
        <w:t>Borderland</w:t>
      </w:r>
      <w:r w:rsidRPr="00D47543">
        <w:rPr>
          <w:rFonts w:cs="Times New Roman"/>
        </w:rPr>
        <w:t xml:space="preserve">s </w:t>
      </w:r>
      <w:r w:rsidR="00B01E4C" w:rsidRPr="00D47543">
        <w:rPr>
          <w:rFonts w:cs="Times New Roman"/>
        </w:rPr>
        <w:t xml:space="preserve">that </w:t>
      </w:r>
      <w:r w:rsidRPr="00D47543">
        <w:rPr>
          <w:rFonts w:cs="Times New Roman"/>
        </w:rPr>
        <w:t xml:space="preserve">most citizens were unaware of. Angelica had caught them, with help from a small crew of women who’d wanted to learn, and the males had cooked. It had been hours of teamwork and calm, even with </w:t>
      </w:r>
      <w:r w:rsidRPr="00D47543">
        <w:rPr>
          <w:rFonts w:cs="Times New Roman"/>
        </w:rPr>
        <w:lastRenderedPageBreak/>
        <w:t>Marta’s body rotting a hundred yards away. Her clan had refused to bury her.</w:t>
      </w:r>
    </w:p>
    <w:p w14:paraId="00F51613" w14:textId="77777777" w:rsidR="003670BD" w:rsidRPr="00D47543" w:rsidRDefault="003670BD" w:rsidP="00360728">
      <w:pPr>
        <w:ind w:firstLine="432"/>
        <w:contextualSpacing/>
        <w:rPr>
          <w:rFonts w:cs="Times New Roman"/>
        </w:rPr>
      </w:pPr>
      <w:r w:rsidRPr="00D47543">
        <w:rPr>
          <w:rFonts w:cs="Times New Roman"/>
        </w:rPr>
        <w:t>Angelica stepped into the boat and sank down by Jason as the last of the lines cleared. As soon as everyone was loaded, the sailors pushed away from the shore with long poles, and the boats dropped into deeper water.</w:t>
      </w:r>
    </w:p>
    <w:p w14:paraId="555C788B" w14:textId="77777777" w:rsidR="003670BD" w:rsidRPr="00D47543" w:rsidRDefault="003670BD" w:rsidP="00360728">
      <w:pPr>
        <w:ind w:firstLine="432"/>
        <w:contextualSpacing/>
        <w:rPr>
          <w:rFonts w:cs="Times New Roman"/>
        </w:rPr>
      </w:pPr>
      <w:r w:rsidRPr="00D47543">
        <w:rPr>
          <w:rFonts w:cs="Times New Roman"/>
        </w:rPr>
        <w:t>Men yelled and scrambled for something to hold onto as the heavy ships sank deeper. Liquid death sloshed over the sides and onto the men, causing further panic.</w:t>
      </w:r>
    </w:p>
    <w:p w14:paraId="57895BB1" w14:textId="77777777" w:rsidR="003670BD" w:rsidRPr="00D47543" w:rsidRDefault="003670BD" w:rsidP="00360728">
      <w:pPr>
        <w:ind w:firstLine="432"/>
        <w:contextualSpacing/>
        <w:rPr>
          <w:rFonts w:cs="Times New Roman"/>
        </w:rPr>
      </w:pPr>
      <w:r w:rsidRPr="00D47543">
        <w:rPr>
          <w:rFonts w:cs="Times New Roman"/>
        </w:rPr>
        <w:t>Angelica whistled as loudly as she could.</w:t>
      </w:r>
    </w:p>
    <w:p w14:paraId="4B8F6985" w14:textId="77777777" w:rsidR="003670BD" w:rsidRPr="00D47543" w:rsidRDefault="003670BD" w:rsidP="00360728">
      <w:pPr>
        <w:ind w:firstLine="432"/>
        <w:contextualSpacing/>
        <w:rPr>
          <w:rFonts w:cs="Times New Roman"/>
        </w:rPr>
      </w:pPr>
      <w:r w:rsidRPr="00D47543">
        <w:rPr>
          <w:rFonts w:cs="Times New Roman"/>
        </w:rPr>
        <w:t>The sound snapped heads to her and froze the chaos.</w:t>
      </w:r>
    </w:p>
    <w:p w14:paraId="57CFF373" w14:textId="77777777" w:rsidR="003670BD" w:rsidRPr="00D47543" w:rsidRDefault="003670BD" w:rsidP="00360728">
      <w:pPr>
        <w:ind w:firstLine="432"/>
        <w:contextualSpacing/>
        <w:rPr>
          <w:rFonts w:cs="Times New Roman"/>
        </w:rPr>
      </w:pPr>
      <w:r w:rsidRPr="00D47543">
        <w:rPr>
          <w:rFonts w:cs="Times New Roman"/>
        </w:rPr>
        <w:t>Angelic</w:t>
      </w:r>
      <w:r w:rsidR="005E1BC9" w:rsidRPr="00D47543">
        <w:rPr>
          <w:rFonts w:cs="Times New Roman"/>
        </w:rPr>
        <w:t>a</w:t>
      </w:r>
      <w:r w:rsidRPr="00D47543">
        <w:rPr>
          <w:rFonts w:cs="Times New Roman"/>
        </w:rPr>
        <w:t xml:space="preserve"> indicated her boat. It was being shoved along with the current.</w:t>
      </w:r>
    </w:p>
    <w:p w14:paraId="5FBB5E57" w14:textId="77777777" w:rsidR="003670BD" w:rsidRPr="00D47543" w:rsidRDefault="003670BD" w:rsidP="00360728">
      <w:pPr>
        <w:ind w:firstLine="432"/>
        <w:contextualSpacing/>
        <w:rPr>
          <w:rFonts w:cs="Times New Roman"/>
        </w:rPr>
      </w:pPr>
      <w:r w:rsidRPr="00D47543">
        <w:rPr>
          <w:rFonts w:cs="Times New Roman"/>
        </w:rPr>
        <w:t>The males in the other boats settled down in embarrassment, muttering and grumbling.</w:t>
      </w:r>
    </w:p>
    <w:p w14:paraId="321F0819" w14:textId="77777777" w:rsidR="003670BD" w:rsidRPr="00D47543" w:rsidRDefault="003670BD" w:rsidP="00360728">
      <w:pPr>
        <w:ind w:firstLine="432"/>
        <w:contextualSpacing/>
        <w:rPr>
          <w:rFonts w:cs="Times New Roman"/>
        </w:rPr>
      </w:pPr>
      <w:r w:rsidRPr="00D47543">
        <w:rPr>
          <w:rFonts w:cs="Times New Roman"/>
        </w:rPr>
        <w:t>The females smirked and snickered at the reactions of the cute rebel males. Excepting the occasional illegal transport, they didn’t have contact with men who had spines and these Pruett rebels were full of courage.</w:t>
      </w:r>
    </w:p>
    <w:p w14:paraId="6B866E69" w14:textId="591E3F49" w:rsidR="003670BD" w:rsidRPr="00D47543" w:rsidRDefault="003670BD" w:rsidP="00360728">
      <w:pPr>
        <w:ind w:firstLine="432"/>
        <w:contextualSpacing/>
        <w:rPr>
          <w:rFonts w:cs="Times New Roman"/>
        </w:rPr>
      </w:pPr>
      <w:r w:rsidRPr="00D47543">
        <w:rPr>
          <w:rFonts w:cs="Times New Roman"/>
        </w:rPr>
        <w:t>The rickety boats under them didn’t appear capable of staying afloat, but they glided through the water at a quick pace that let Angelica breathe</w:t>
      </w:r>
      <w:r w:rsidR="00036E26" w:rsidRPr="00D47543">
        <w:rPr>
          <w:rFonts w:cs="Times New Roman"/>
        </w:rPr>
        <w:t xml:space="preserve"> again</w:t>
      </w:r>
      <w:r w:rsidRPr="00D47543">
        <w:rPr>
          <w:rFonts w:cs="Times New Roman"/>
        </w:rPr>
        <w:t xml:space="preserve">. She was glad to leave the </w:t>
      </w:r>
      <w:r w:rsidR="004D5243" w:rsidRPr="00D47543">
        <w:rPr>
          <w:rFonts w:cs="Times New Roman"/>
        </w:rPr>
        <w:t>Borderland</w:t>
      </w:r>
      <w:r w:rsidRPr="00D47543">
        <w:rPr>
          <w:rFonts w:cs="Times New Roman"/>
        </w:rPr>
        <w:t>s. They were almost within sight of the wall. She hadn’t realized they were so close. By going this way, they would avoid the cameras there, and the guns that defended the impenetrable barrier.</w:t>
      </w:r>
    </w:p>
    <w:p w14:paraId="1F46AF5A" w14:textId="77777777" w:rsidR="003670BD" w:rsidRPr="00D47543" w:rsidRDefault="003670BD" w:rsidP="00360728">
      <w:pPr>
        <w:ind w:firstLine="432"/>
        <w:contextualSpacing/>
        <w:rPr>
          <w:rFonts w:cs="Times New Roman"/>
        </w:rPr>
      </w:pPr>
      <w:r w:rsidRPr="00D47543">
        <w:rPr>
          <w:rFonts w:cs="Times New Roman"/>
        </w:rPr>
        <w:lastRenderedPageBreak/>
        <w:t>The last ship pushed off from the shore. Sailing in a double line, even Angelica was impressed. She’d already had moments where she’d been certain they were going to die. Making it this far was encouraging.</w:t>
      </w:r>
    </w:p>
    <w:p w14:paraId="286B9E00" w14:textId="3141499C" w:rsidR="003670BD" w:rsidRPr="00D47543" w:rsidRDefault="003670BD" w:rsidP="00360728">
      <w:pPr>
        <w:ind w:firstLine="432"/>
        <w:contextualSpacing/>
        <w:rPr>
          <w:rFonts w:cs="Times New Roman"/>
        </w:rPr>
      </w:pPr>
      <w:r w:rsidRPr="00D47543">
        <w:rPr>
          <w:rFonts w:cs="Times New Roman"/>
        </w:rPr>
        <w:t>“How long before our first break?”</w:t>
      </w:r>
      <w:r w:rsidR="00036E26" w:rsidRPr="00D47543">
        <w:rPr>
          <w:rFonts w:cs="Times New Roman"/>
        </w:rPr>
        <w:t xml:space="preserve"> </w:t>
      </w:r>
      <w:r w:rsidRPr="00D47543">
        <w:rPr>
          <w:rFonts w:cs="Times New Roman"/>
        </w:rPr>
        <w:t>When Angelica didn’t answer, Jason frowned. “We’re not stopping, are we?”</w:t>
      </w:r>
    </w:p>
    <w:p w14:paraId="43992145" w14:textId="1856547E" w:rsidR="003670BD" w:rsidRPr="00D47543" w:rsidRDefault="003670BD" w:rsidP="00360728">
      <w:pPr>
        <w:ind w:firstLine="432"/>
        <w:contextualSpacing/>
        <w:rPr>
          <w:rFonts w:cs="Times New Roman"/>
        </w:rPr>
      </w:pPr>
      <w:r w:rsidRPr="00D47543">
        <w:rPr>
          <w:rFonts w:cs="Times New Roman"/>
        </w:rPr>
        <w:t xml:space="preserve">Angelica sighed. “We’ll draw a lot of attention. If we stop, there’s a good chance the </w:t>
      </w:r>
      <w:r w:rsidR="00EB39FD" w:rsidRPr="00D47543">
        <w:rPr>
          <w:rFonts w:cs="Times New Roman"/>
        </w:rPr>
        <w:t>Network</w:t>
      </w:r>
      <w:r w:rsidRPr="00D47543">
        <w:rPr>
          <w:rFonts w:cs="Times New Roman"/>
        </w:rPr>
        <w:t xml:space="preserve"> will get troops between the wall and us. Do you believe these men are ready to fight </w:t>
      </w:r>
      <w:r w:rsidR="00A50215" w:rsidRPr="00D47543">
        <w:rPr>
          <w:rFonts w:cs="Times New Roman"/>
        </w:rPr>
        <w:t>Defender</w:t>
      </w:r>
      <w:r w:rsidRPr="00D47543">
        <w:rPr>
          <w:rFonts w:cs="Times New Roman"/>
        </w:rPr>
        <w:t>s?”</w:t>
      </w:r>
    </w:p>
    <w:p w14:paraId="649E218A" w14:textId="77777777" w:rsidR="003670BD" w:rsidRPr="00D47543" w:rsidRDefault="003670BD" w:rsidP="00360728">
      <w:pPr>
        <w:ind w:firstLine="432"/>
        <w:contextualSpacing/>
        <w:rPr>
          <w:rFonts w:cs="Times New Roman"/>
        </w:rPr>
      </w:pPr>
      <w:r w:rsidRPr="00D47543">
        <w:rPr>
          <w:rFonts w:cs="Times New Roman"/>
        </w:rPr>
        <w:t>“No.”</w:t>
      </w:r>
    </w:p>
    <w:p w14:paraId="2179A44B" w14:textId="30B1BE9D" w:rsidR="003670BD" w:rsidRPr="00D47543" w:rsidRDefault="003670BD" w:rsidP="00360728">
      <w:pPr>
        <w:ind w:firstLine="432"/>
        <w:contextualSpacing/>
        <w:rPr>
          <w:rFonts w:cs="Times New Roman"/>
        </w:rPr>
      </w:pPr>
      <w:r w:rsidRPr="00D47543">
        <w:rPr>
          <w:rFonts w:cs="Times New Roman"/>
        </w:rPr>
        <w:t xml:space="preserve">“Me </w:t>
      </w:r>
      <w:r w:rsidR="00036E26" w:rsidRPr="00D47543">
        <w:rPr>
          <w:rFonts w:cs="Times New Roman"/>
        </w:rPr>
        <w:t>n</w:t>
      </w:r>
      <w:r w:rsidRPr="00D47543">
        <w:rPr>
          <w:rFonts w:cs="Times New Roman"/>
        </w:rPr>
        <w:t>either. We don’t stop.”</w:t>
      </w:r>
    </w:p>
    <w:p w14:paraId="52A0A012" w14:textId="77777777" w:rsidR="003670BD" w:rsidRPr="00D47543" w:rsidRDefault="003670BD" w:rsidP="00360728">
      <w:pPr>
        <w:ind w:firstLine="432"/>
        <w:contextualSpacing/>
        <w:rPr>
          <w:rFonts w:cs="Times New Roman"/>
        </w:rPr>
      </w:pPr>
      <w:r w:rsidRPr="00D47543">
        <w:rPr>
          <w:rFonts w:cs="Times New Roman"/>
        </w:rPr>
        <w:t>Jason tried to find a comfortable position on the bench. “I’ll make it work. I just have two questions.”</w:t>
      </w:r>
    </w:p>
    <w:p w14:paraId="7729AFAC" w14:textId="77777777" w:rsidR="003670BD" w:rsidRPr="00D47543" w:rsidRDefault="003670BD" w:rsidP="00360728">
      <w:pPr>
        <w:ind w:firstLine="432"/>
        <w:contextualSpacing/>
        <w:rPr>
          <w:rFonts w:cs="Times New Roman"/>
        </w:rPr>
      </w:pPr>
      <w:r w:rsidRPr="00D47543">
        <w:rPr>
          <w:rFonts w:cs="Times New Roman"/>
        </w:rPr>
        <w:t>“And those would be?”</w:t>
      </w:r>
    </w:p>
    <w:p w14:paraId="15455139" w14:textId="77777777" w:rsidR="003670BD" w:rsidRPr="00D47543" w:rsidRDefault="003670BD" w:rsidP="00360728">
      <w:pPr>
        <w:ind w:firstLine="432"/>
        <w:contextualSpacing/>
        <w:rPr>
          <w:rFonts w:cs="Times New Roman"/>
        </w:rPr>
      </w:pPr>
      <w:r w:rsidRPr="00D47543">
        <w:rPr>
          <w:rFonts w:cs="Times New Roman"/>
        </w:rPr>
        <w:t>“What if we need the bathroom?”</w:t>
      </w:r>
    </w:p>
    <w:p w14:paraId="1F49B560" w14:textId="77777777" w:rsidR="003670BD" w:rsidRPr="00D47543" w:rsidRDefault="003670BD" w:rsidP="00360728">
      <w:pPr>
        <w:ind w:firstLine="432"/>
        <w:contextualSpacing/>
        <w:rPr>
          <w:rFonts w:cs="Times New Roman"/>
        </w:rPr>
      </w:pPr>
      <w:r w:rsidRPr="00D47543">
        <w:rPr>
          <w:rFonts w:cs="Times New Roman"/>
        </w:rPr>
        <w:t>“Over the side.”</w:t>
      </w:r>
    </w:p>
    <w:p w14:paraId="69BFEA28" w14:textId="0FD54539" w:rsidR="003670BD" w:rsidRPr="00D47543" w:rsidRDefault="003670BD" w:rsidP="00360728">
      <w:pPr>
        <w:ind w:firstLine="432"/>
        <w:contextualSpacing/>
        <w:rPr>
          <w:rFonts w:cs="Times New Roman"/>
        </w:rPr>
      </w:pPr>
      <w:r w:rsidRPr="00D47543">
        <w:rPr>
          <w:rFonts w:cs="Times New Roman"/>
        </w:rPr>
        <w:t>“You have to be joking!”</w:t>
      </w:r>
    </w:p>
    <w:p w14:paraId="0286E8E9" w14:textId="77777777" w:rsidR="003670BD" w:rsidRPr="00D47543" w:rsidRDefault="003670BD" w:rsidP="00360728">
      <w:pPr>
        <w:ind w:firstLine="432"/>
        <w:contextualSpacing/>
        <w:rPr>
          <w:rFonts w:cs="Times New Roman"/>
        </w:rPr>
      </w:pPr>
      <w:r w:rsidRPr="00D47543">
        <w:rPr>
          <w:rFonts w:cs="Times New Roman"/>
        </w:rPr>
        <w:t>“No.”</w:t>
      </w:r>
    </w:p>
    <w:p w14:paraId="0CA1E719" w14:textId="77777777" w:rsidR="003670BD" w:rsidRPr="00D47543" w:rsidRDefault="003670BD" w:rsidP="00360728">
      <w:pPr>
        <w:ind w:firstLine="432"/>
        <w:contextualSpacing/>
        <w:rPr>
          <w:rFonts w:cs="Times New Roman"/>
        </w:rPr>
      </w:pPr>
      <w:r w:rsidRPr="00D47543">
        <w:rPr>
          <w:rFonts w:cs="Times New Roman"/>
        </w:rPr>
        <w:t>Jason swallowed another protest to ask his second question. “What happens when we get to the wall? They’ll have troops waiting for us.”</w:t>
      </w:r>
    </w:p>
    <w:p w14:paraId="3A2B6341" w14:textId="77777777" w:rsidR="003670BD" w:rsidRPr="00D47543" w:rsidRDefault="003670BD" w:rsidP="00360728">
      <w:pPr>
        <w:ind w:firstLine="432"/>
        <w:contextualSpacing/>
        <w:rPr>
          <w:rFonts w:cs="Times New Roman"/>
        </w:rPr>
      </w:pPr>
      <w:r w:rsidRPr="00D47543">
        <w:rPr>
          <w:rFonts w:cs="Times New Roman"/>
        </w:rPr>
        <w:t>“I’m working on that.”</w:t>
      </w:r>
    </w:p>
    <w:p w14:paraId="2D8B95CA" w14:textId="77777777" w:rsidR="003670BD" w:rsidRPr="00D47543" w:rsidRDefault="003670BD" w:rsidP="00360728">
      <w:pPr>
        <w:ind w:firstLine="432"/>
        <w:contextualSpacing/>
        <w:rPr>
          <w:rFonts w:cs="Times New Roman"/>
        </w:rPr>
      </w:pPr>
      <w:r w:rsidRPr="00D47543">
        <w:rPr>
          <w:rFonts w:cs="Times New Roman"/>
        </w:rPr>
        <w:t>Jason heard the lie, but didn’t call her on it. He assumed she didn’t want anyone else to know those plans yet and there were a lot of people listening to this conversation.</w:t>
      </w:r>
    </w:p>
    <w:p w14:paraId="5EFE2120" w14:textId="1C6561D4" w:rsidR="003670BD" w:rsidRPr="00D47543" w:rsidRDefault="003670BD" w:rsidP="00360728">
      <w:pPr>
        <w:ind w:firstLine="432"/>
        <w:contextualSpacing/>
        <w:rPr>
          <w:rFonts w:cs="Times New Roman"/>
        </w:rPr>
      </w:pPr>
      <w:r w:rsidRPr="00D47543">
        <w:rPr>
          <w:rFonts w:cs="Times New Roman"/>
        </w:rPr>
        <w:lastRenderedPageBreak/>
        <w:t xml:space="preserve">Angelica let him assume it was to hide the information from their escort. If he knew the truth, he’d jump out of the boat right now. He was staying in Canada with the rebels, where he would be safe. </w:t>
      </w:r>
      <w:r w:rsidR="00036E26" w:rsidRPr="00D47543">
        <w:rPr>
          <w:rFonts w:cs="Times New Roman"/>
          <w:i/>
          <w:iCs/>
        </w:rPr>
        <w:t>Then I’m</w:t>
      </w:r>
      <w:r w:rsidRPr="00D47543">
        <w:rPr>
          <w:rFonts w:cs="Times New Roman"/>
          <w:i/>
          <w:iCs/>
        </w:rPr>
        <w:t xml:space="preserve"> going </w:t>
      </w:r>
      <w:r w:rsidR="00036E26" w:rsidRPr="00D47543">
        <w:rPr>
          <w:rFonts w:cs="Times New Roman"/>
          <w:i/>
          <w:iCs/>
        </w:rPr>
        <w:t xml:space="preserve">back </w:t>
      </w:r>
      <w:r w:rsidRPr="00D47543">
        <w:rPr>
          <w:rFonts w:cs="Times New Roman"/>
          <w:i/>
          <w:iCs/>
        </w:rPr>
        <w:t xml:space="preserve">to help </w:t>
      </w:r>
      <w:r w:rsidR="00036E26" w:rsidRPr="00D47543">
        <w:rPr>
          <w:rFonts w:cs="Times New Roman"/>
          <w:i/>
          <w:iCs/>
        </w:rPr>
        <w:t>my</w:t>
      </w:r>
      <w:r w:rsidRPr="00D47543">
        <w:rPr>
          <w:rFonts w:cs="Times New Roman"/>
          <w:i/>
          <w:iCs/>
        </w:rPr>
        <w:t xml:space="preserve"> family.</w:t>
      </w:r>
    </w:p>
    <w:p w14:paraId="5649B20C" w14:textId="77777777" w:rsidR="003670BD" w:rsidRPr="00D47543" w:rsidRDefault="003670BD" w:rsidP="00360728">
      <w:pPr>
        <w:ind w:firstLine="432"/>
        <w:contextualSpacing/>
        <w:rPr>
          <w:rFonts w:cs="Times New Roman"/>
        </w:rPr>
      </w:pPr>
    </w:p>
    <w:p w14:paraId="64406600" w14:textId="77777777" w:rsidR="003670BD" w:rsidRPr="00D47543" w:rsidRDefault="003670BD" w:rsidP="00360728">
      <w:pPr>
        <w:ind w:firstLine="432"/>
        <w:contextualSpacing/>
        <w:rPr>
          <w:rFonts w:cs="Times New Roman"/>
        </w:rPr>
      </w:pPr>
    </w:p>
    <w:p w14:paraId="15960091" w14:textId="77777777" w:rsidR="003670BD" w:rsidRPr="00D47543" w:rsidRDefault="003670BD" w:rsidP="00360728">
      <w:pPr>
        <w:ind w:firstLine="432"/>
        <w:contextualSpacing/>
        <w:jc w:val="center"/>
        <w:rPr>
          <w:rFonts w:cs="Times New Roman"/>
          <w:b/>
        </w:rPr>
      </w:pPr>
      <w:r w:rsidRPr="00D47543">
        <w:rPr>
          <w:rFonts w:cs="Times New Roman"/>
          <w:b/>
        </w:rPr>
        <w:t>2</w:t>
      </w:r>
    </w:p>
    <w:p w14:paraId="36A08A1A" w14:textId="7AB5BB63" w:rsidR="003670BD" w:rsidRPr="00D47543" w:rsidRDefault="003670BD" w:rsidP="00360728">
      <w:pPr>
        <w:ind w:firstLine="432"/>
        <w:contextualSpacing/>
        <w:rPr>
          <w:rFonts w:cs="Times New Roman"/>
        </w:rPr>
      </w:pPr>
      <w:r w:rsidRPr="00D47543">
        <w:rPr>
          <w:rFonts w:cs="Times New Roman"/>
        </w:rPr>
        <w:t>Angelica had never been on the ocean before. Neither had any of the rebel men. The fishmongers observed them in pity and amusement as they fought to control stomachs against the tide pulling the boats north. The water was only a little rough, but even calm swaying sent tremors through guts that were already full of adrenaline being pumped from their fear of drowning. It didn’t help that the wooden ships groaned and creaked under their feet as they sailed through the water. The sound of men vomiting over the side of the boat had become loud in the hours since they’d set sail.</w:t>
      </w:r>
    </w:p>
    <w:p w14:paraId="47DECF9A" w14:textId="5F10BFA2" w:rsidR="003670BD" w:rsidRPr="00D47543" w:rsidRDefault="003670BD" w:rsidP="00360728">
      <w:pPr>
        <w:ind w:firstLine="432"/>
        <w:contextualSpacing/>
        <w:rPr>
          <w:rFonts w:cs="Times New Roman"/>
        </w:rPr>
      </w:pPr>
      <w:r w:rsidRPr="00D47543">
        <w:rPr>
          <w:rFonts w:cs="Times New Roman"/>
        </w:rPr>
        <w:t>Now that it was nearing sunset, Angelica needed the noise to stop. If her maps were correct, they were approaching a populated peninsula where they would have to pass through a narrow channel. The sound would definitely draw attention.</w:t>
      </w:r>
    </w:p>
    <w:p w14:paraId="29B3B5FF" w14:textId="7E6CF95F" w:rsidR="003670BD" w:rsidRPr="00D47543" w:rsidRDefault="003670BD" w:rsidP="00360728">
      <w:pPr>
        <w:ind w:firstLine="432"/>
        <w:contextualSpacing/>
        <w:rPr>
          <w:rFonts w:cs="Times New Roman"/>
        </w:rPr>
      </w:pPr>
      <w:r w:rsidRPr="00D47543">
        <w:rPr>
          <w:rFonts w:cs="Times New Roman"/>
        </w:rPr>
        <w:t>Angelica scanned the women in the boat with her and Jason. One of them, a big blonde with scars and two missing fingers, hadn’t stopped staring at them.</w:t>
      </w:r>
      <w:r w:rsidR="00036E26" w:rsidRPr="00D47543">
        <w:rPr>
          <w:rFonts w:cs="Times New Roman"/>
        </w:rPr>
        <w:t xml:space="preserve"> </w:t>
      </w:r>
      <w:r w:rsidRPr="00D47543">
        <w:rPr>
          <w:rFonts w:cs="Times New Roman"/>
        </w:rPr>
        <w:t>“What do you have for their guts?”</w:t>
      </w:r>
    </w:p>
    <w:p w14:paraId="6E59BA2C" w14:textId="77777777" w:rsidR="003670BD" w:rsidRPr="00D47543" w:rsidRDefault="003670BD" w:rsidP="00360728">
      <w:pPr>
        <w:ind w:firstLine="432"/>
        <w:contextualSpacing/>
        <w:rPr>
          <w:rFonts w:cs="Times New Roman"/>
        </w:rPr>
      </w:pPr>
      <w:r w:rsidRPr="00D47543">
        <w:rPr>
          <w:rFonts w:cs="Times New Roman"/>
        </w:rPr>
        <w:t>The woman raised her voice to be heard over the vomiting. “Fish eggs.”</w:t>
      </w:r>
    </w:p>
    <w:p w14:paraId="03480F37" w14:textId="77777777" w:rsidR="003670BD" w:rsidRPr="00D47543" w:rsidRDefault="003670BD" w:rsidP="00360728">
      <w:pPr>
        <w:ind w:firstLine="432"/>
        <w:contextualSpacing/>
        <w:rPr>
          <w:rFonts w:cs="Times New Roman"/>
        </w:rPr>
      </w:pPr>
      <w:r w:rsidRPr="00D47543">
        <w:rPr>
          <w:rFonts w:cs="Times New Roman"/>
        </w:rPr>
        <w:lastRenderedPageBreak/>
        <w:t>Angelica grimaced. “Poison.”</w:t>
      </w:r>
    </w:p>
    <w:p w14:paraId="7E7C73BD" w14:textId="77777777" w:rsidR="003670BD" w:rsidRPr="00D47543" w:rsidRDefault="003670BD" w:rsidP="00360728">
      <w:pPr>
        <w:ind w:firstLine="432"/>
        <w:contextualSpacing/>
        <w:rPr>
          <w:rFonts w:cs="Times New Roman"/>
        </w:rPr>
      </w:pPr>
      <w:r w:rsidRPr="00D47543">
        <w:rPr>
          <w:rFonts w:cs="Times New Roman"/>
        </w:rPr>
        <w:t>Bridget snickered. “Not if you boil them and drain off the water. We grind them into powder and put it into hot tea for our new girls.”</w:t>
      </w:r>
    </w:p>
    <w:p w14:paraId="077113CD" w14:textId="77777777" w:rsidR="003670BD" w:rsidRPr="00D47543" w:rsidRDefault="003670BD" w:rsidP="00360728">
      <w:pPr>
        <w:ind w:firstLine="432"/>
        <w:contextualSpacing/>
        <w:rPr>
          <w:rFonts w:cs="Times New Roman"/>
        </w:rPr>
      </w:pPr>
      <w:r w:rsidRPr="00D47543">
        <w:rPr>
          <w:rFonts w:cs="Times New Roman"/>
        </w:rPr>
        <w:t>Willing to do whatever it took to ease the misery and quiet them, Angelica shrugged. “Bring it on.”</w:t>
      </w:r>
    </w:p>
    <w:p w14:paraId="18114683" w14:textId="77777777" w:rsidR="003670BD" w:rsidRPr="00D47543" w:rsidRDefault="003670BD" w:rsidP="00360728">
      <w:pPr>
        <w:ind w:firstLine="432"/>
        <w:contextualSpacing/>
        <w:rPr>
          <w:rFonts w:cs="Times New Roman"/>
        </w:rPr>
      </w:pPr>
      <w:r w:rsidRPr="00D47543">
        <w:rPr>
          <w:rFonts w:cs="Times New Roman"/>
        </w:rPr>
        <w:t>Bridget pointed toward a ship near to them. “We keep it all there. That will require a stop.”</w:t>
      </w:r>
    </w:p>
    <w:p w14:paraId="69CADB6A" w14:textId="77777777" w:rsidR="003670BD" w:rsidRPr="00D47543" w:rsidRDefault="003670BD" w:rsidP="00360728">
      <w:pPr>
        <w:ind w:firstLine="432"/>
        <w:contextualSpacing/>
        <w:rPr>
          <w:rFonts w:cs="Times New Roman"/>
        </w:rPr>
      </w:pPr>
      <w:r w:rsidRPr="00D47543">
        <w:rPr>
          <w:rFonts w:cs="Times New Roman"/>
        </w:rPr>
        <w:t>Angelica didn’t think she could get the men back on the boat if they stopped. Before any of them guessed what she was going to do, Angelica took off running toward the side of the boat.</w:t>
      </w:r>
    </w:p>
    <w:p w14:paraId="761EB0AF" w14:textId="7DA167EA" w:rsidR="003670BD" w:rsidRPr="00D47543" w:rsidRDefault="003670BD" w:rsidP="00360728">
      <w:pPr>
        <w:ind w:firstLine="432"/>
        <w:contextualSpacing/>
        <w:rPr>
          <w:rFonts w:cs="Times New Roman"/>
        </w:rPr>
      </w:pPr>
      <w:r w:rsidRPr="00D47543">
        <w:rPr>
          <w:rFonts w:cs="Times New Roman"/>
        </w:rPr>
        <w:t>Jason and the others watched in miserable amazement as Angelica leapt from their ship.</w:t>
      </w:r>
      <w:r w:rsidR="00036E26" w:rsidRPr="00D47543">
        <w:rPr>
          <w:rFonts w:cs="Times New Roman"/>
        </w:rPr>
        <w:t xml:space="preserve"> </w:t>
      </w:r>
      <w:r w:rsidRPr="00D47543">
        <w:rPr>
          <w:rFonts w:cs="Times New Roman"/>
        </w:rPr>
        <w:t>Landing on her feet like a cat, she stood up calmly and advanced toward the other captain.</w:t>
      </w:r>
    </w:p>
    <w:p w14:paraId="126D24D6" w14:textId="77777777" w:rsidR="003670BD" w:rsidRPr="00D47543" w:rsidRDefault="003670BD" w:rsidP="00360728">
      <w:pPr>
        <w:ind w:firstLine="432"/>
        <w:contextualSpacing/>
        <w:rPr>
          <w:rFonts w:cs="Times New Roman"/>
        </w:rPr>
      </w:pPr>
      <w:r w:rsidRPr="00D47543">
        <w:rPr>
          <w:rFonts w:cs="Times New Roman"/>
        </w:rPr>
        <w:t>As the amused fishmongers and rebel men clapped, distracted for a moment, Angelica secured the medication the men needed. She didn’t know how she would distribute it yet to all of the boats, but they weren’t stopping.</w:t>
      </w:r>
    </w:p>
    <w:p w14:paraId="002AD194" w14:textId="2417FBE4" w:rsidR="003670BD" w:rsidRPr="00D47543" w:rsidRDefault="003670BD" w:rsidP="00360728">
      <w:pPr>
        <w:ind w:firstLine="432"/>
        <w:contextualSpacing/>
        <w:rPr>
          <w:rFonts w:cs="Times New Roman"/>
        </w:rPr>
      </w:pPr>
      <w:r w:rsidRPr="00D47543">
        <w:rPr>
          <w:rFonts w:cs="Times New Roman"/>
        </w:rPr>
        <w:t xml:space="preserve">Satisfied </w:t>
      </w:r>
      <w:r w:rsidR="00036E26" w:rsidRPr="00D47543">
        <w:rPr>
          <w:rFonts w:cs="Times New Roman"/>
        </w:rPr>
        <w:t xml:space="preserve">that </w:t>
      </w:r>
      <w:r w:rsidRPr="00D47543">
        <w:rPr>
          <w:rFonts w:cs="Times New Roman"/>
        </w:rPr>
        <w:t xml:space="preserve">Angelica was safe, Jason switched his attention </w:t>
      </w:r>
      <w:r w:rsidR="00036E26" w:rsidRPr="00D47543">
        <w:rPr>
          <w:rFonts w:cs="Times New Roman"/>
        </w:rPr>
        <w:t xml:space="preserve">back </w:t>
      </w:r>
      <w:r w:rsidRPr="00D47543">
        <w:rPr>
          <w:rFonts w:cs="Times New Roman"/>
        </w:rPr>
        <w:t>to the men on the bench with him. Ralph was here, along with Thomas, who no longer had ugly sorrow on his face. In fact, he was staring at Angelica as if he was in love with her. Jason gave the animal man a frown and then switched his attention to the women, who were a bigger threat. With Angelica off the boat, this was their chance to make a big mistake.</w:t>
      </w:r>
    </w:p>
    <w:p w14:paraId="05B6D836" w14:textId="77777777" w:rsidR="003670BD" w:rsidRPr="00D47543" w:rsidRDefault="003670BD" w:rsidP="00360728">
      <w:pPr>
        <w:ind w:firstLine="432"/>
        <w:contextualSpacing/>
        <w:rPr>
          <w:rFonts w:cs="Times New Roman"/>
        </w:rPr>
      </w:pPr>
      <w:r w:rsidRPr="00D47543">
        <w:rPr>
          <w:rFonts w:cs="Times New Roman"/>
        </w:rPr>
        <w:lastRenderedPageBreak/>
        <w:t>All the fishmongers, except for the one Angelica had spoken to, kept their distance. It was obvious they intended to keep to the deal. Jason regarded Bridget. “Who would have been your leader if we hadn’t shown up and forced Marta’s daughter into claiming it last night?”</w:t>
      </w:r>
    </w:p>
    <w:p w14:paraId="529140FF" w14:textId="13B4C46C" w:rsidR="003670BD" w:rsidRPr="00D47543" w:rsidRDefault="003670BD" w:rsidP="00360728">
      <w:pPr>
        <w:ind w:firstLine="432"/>
        <w:contextualSpacing/>
        <w:rPr>
          <w:rFonts w:cs="Times New Roman"/>
        </w:rPr>
      </w:pPr>
      <w:r w:rsidRPr="00D47543">
        <w:rPr>
          <w:rFonts w:cs="Times New Roman"/>
        </w:rPr>
        <w:t>Bridget straightened her shoulders.</w:t>
      </w:r>
      <w:r w:rsidR="00036E26" w:rsidRPr="00D47543">
        <w:rPr>
          <w:rFonts w:cs="Times New Roman"/>
        </w:rPr>
        <w:t xml:space="preserve"> “Me.”</w:t>
      </w:r>
    </w:p>
    <w:p w14:paraId="29775363" w14:textId="77777777" w:rsidR="003670BD" w:rsidRPr="00D47543" w:rsidRDefault="003670BD" w:rsidP="00360728">
      <w:pPr>
        <w:ind w:firstLine="432"/>
        <w:contextualSpacing/>
        <w:rPr>
          <w:rFonts w:cs="Times New Roman"/>
        </w:rPr>
      </w:pPr>
      <w:r w:rsidRPr="00D47543">
        <w:rPr>
          <w:rFonts w:cs="Times New Roman"/>
        </w:rPr>
        <w:t>Jason was glad to know who he was speaking with. He doubted Angelica would secure leadership over the mutants for the Pruetts, but he was also certain they wouldn’t be eliminated. Their skills were too valuable to waste and Marta’s daughter was about useless. Jason was already positive of that. The young girl had vanished below deck on one of the boats and still hadn’t come back up. Jason thought she was scared Angelica was going to kill her for leadership before the trip was over.</w:t>
      </w:r>
    </w:p>
    <w:p w14:paraId="61C6BB01" w14:textId="254F0440" w:rsidR="003670BD" w:rsidRPr="00D47543" w:rsidRDefault="003670BD" w:rsidP="00360728">
      <w:pPr>
        <w:ind w:firstLine="432"/>
        <w:contextualSpacing/>
        <w:rPr>
          <w:rFonts w:cs="Times New Roman"/>
        </w:rPr>
      </w:pPr>
      <w:r w:rsidRPr="00D47543">
        <w:rPr>
          <w:rFonts w:cs="Times New Roman"/>
        </w:rPr>
        <w:t>“Marta only cared about food.” Jason lifted a brow. “Do you share that</w:t>
      </w:r>
      <w:r w:rsidR="00036E26" w:rsidRPr="00D47543">
        <w:rPr>
          <w:rFonts w:cs="Times New Roman"/>
        </w:rPr>
        <w:t xml:space="preserve"> feeling</w:t>
      </w:r>
      <w:r w:rsidRPr="00D47543">
        <w:rPr>
          <w:rFonts w:cs="Times New Roman"/>
        </w:rPr>
        <w:t>?”</w:t>
      </w:r>
    </w:p>
    <w:p w14:paraId="2000FE7D" w14:textId="77777777" w:rsidR="003670BD" w:rsidRPr="00D47543" w:rsidRDefault="003670BD" w:rsidP="00360728">
      <w:pPr>
        <w:ind w:firstLine="432"/>
        <w:contextualSpacing/>
        <w:rPr>
          <w:rFonts w:cs="Times New Roman"/>
        </w:rPr>
      </w:pPr>
      <w:r w:rsidRPr="00D47543">
        <w:rPr>
          <w:rFonts w:cs="Times New Roman"/>
        </w:rPr>
        <w:t>Bridget shrugged. “If we can eat, and we’re not being hunted, life is good for us.”</w:t>
      </w:r>
    </w:p>
    <w:p w14:paraId="612FD52E" w14:textId="77777777" w:rsidR="003670BD" w:rsidRPr="00D47543" w:rsidRDefault="003670BD" w:rsidP="00360728">
      <w:pPr>
        <w:ind w:firstLine="432"/>
        <w:contextualSpacing/>
        <w:rPr>
          <w:rFonts w:cs="Times New Roman"/>
        </w:rPr>
      </w:pPr>
      <w:r w:rsidRPr="00D47543">
        <w:rPr>
          <w:rFonts w:cs="Times New Roman"/>
        </w:rPr>
        <w:t xml:space="preserve">Jason understood. Despite half the country being fertile, the </w:t>
      </w:r>
      <w:r w:rsidR="00EB39FD" w:rsidRPr="00D47543">
        <w:rPr>
          <w:rFonts w:cs="Times New Roman"/>
        </w:rPr>
        <w:t>Network</w:t>
      </w:r>
      <w:r w:rsidRPr="00D47543">
        <w:rPr>
          <w:rFonts w:cs="Times New Roman"/>
        </w:rPr>
        <w:t xml:space="preserve"> preferred to keep its citizens lean and mean.</w:t>
      </w:r>
    </w:p>
    <w:p w14:paraId="03122267" w14:textId="336C9996" w:rsidR="003670BD" w:rsidRPr="00D47543" w:rsidRDefault="003670BD" w:rsidP="00360728">
      <w:pPr>
        <w:ind w:firstLine="432"/>
        <w:contextualSpacing/>
        <w:rPr>
          <w:rFonts w:cs="Times New Roman"/>
        </w:rPr>
      </w:pPr>
      <w:r w:rsidRPr="00D47543">
        <w:rPr>
          <w:rFonts w:cs="Times New Roman"/>
        </w:rPr>
        <w:t xml:space="preserve">“Where </w:t>
      </w:r>
      <w:r w:rsidR="00036E26" w:rsidRPr="00D47543">
        <w:rPr>
          <w:rFonts w:cs="Times New Roman"/>
        </w:rPr>
        <w:t>are</w:t>
      </w:r>
      <w:r w:rsidRPr="00D47543">
        <w:rPr>
          <w:rFonts w:cs="Times New Roman"/>
        </w:rPr>
        <w:t xml:space="preserve"> you going after you drop us off?” Jason was genuinely curious about the answer, but he also wanted to verify the women did intend to let them go.</w:t>
      </w:r>
    </w:p>
    <w:p w14:paraId="69BE70FA" w14:textId="77777777" w:rsidR="003670BD" w:rsidRPr="00D47543" w:rsidRDefault="003670BD" w:rsidP="00360728">
      <w:pPr>
        <w:ind w:firstLine="432"/>
        <w:contextualSpacing/>
        <w:rPr>
          <w:rFonts w:cs="Times New Roman"/>
        </w:rPr>
      </w:pPr>
      <w:r w:rsidRPr="00D47543">
        <w:rPr>
          <w:rFonts w:cs="Times New Roman"/>
        </w:rPr>
        <w:t>Bridget pointed in the direction they’d come from. “We have a village. We’ll go home.”</w:t>
      </w:r>
    </w:p>
    <w:p w14:paraId="4A01236E" w14:textId="77777777" w:rsidR="003670BD" w:rsidRPr="00D47543" w:rsidRDefault="003670BD" w:rsidP="00360728">
      <w:pPr>
        <w:ind w:firstLine="432"/>
        <w:contextualSpacing/>
        <w:rPr>
          <w:rFonts w:cs="Times New Roman"/>
        </w:rPr>
      </w:pPr>
      <w:r w:rsidRPr="00D47543">
        <w:rPr>
          <w:rFonts w:cs="Times New Roman"/>
        </w:rPr>
        <w:lastRenderedPageBreak/>
        <w:t>It was a relief to know the fishmongers didn’t need to be resettled. It made dealing with them easier.</w:t>
      </w:r>
    </w:p>
    <w:p w14:paraId="28B90010" w14:textId="684CD40D" w:rsidR="003670BD" w:rsidRPr="00D47543" w:rsidRDefault="003670BD" w:rsidP="00360728">
      <w:pPr>
        <w:ind w:firstLine="432"/>
        <w:contextualSpacing/>
        <w:rPr>
          <w:rFonts w:cs="Times New Roman"/>
        </w:rPr>
      </w:pPr>
      <w:r w:rsidRPr="00D47543">
        <w:rPr>
          <w:rFonts w:cs="Times New Roman"/>
        </w:rPr>
        <w:t>Jason kept track of Angelica’s progress on the other boats as he continued to pry information about the future from his captain.</w:t>
      </w:r>
    </w:p>
    <w:p w14:paraId="666FD847" w14:textId="77777777" w:rsidR="00036E26" w:rsidRPr="00D47543" w:rsidRDefault="00036E26" w:rsidP="00360728">
      <w:pPr>
        <w:ind w:firstLine="432"/>
        <w:contextualSpacing/>
        <w:rPr>
          <w:rFonts w:cs="Times New Roman"/>
        </w:rPr>
      </w:pPr>
    </w:p>
    <w:p w14:paraId="5C443C21" w14:textId="77777777" w:rsidR="003670BD" w:rsidRPr="00D47543" w:rsidRDefault="003670BD" w:rsidP="00360728">
      <w:pPr>
        <w:ind w:firstLine="432"/>
        <w:contextualSpacing/>
        <w:rPr>
          <w:rFonts w:cs="Times New Roman"/>
        </w:rPr>
      </w:pPr>
      <w:r w:rsidRPr="00D47543">
        <w:rPr>
          <w:rFonts w:cs="Times New Roman"/>
        </w:rPr>
        <w:t>Angelica stood in front of the small chest the captain had shown her, trying to figure out how she would distribute it without stopping the boats.</w:t>
      </w:r>
    </w:p>
    <w:p w14:paraId="40C3A16B" w14:textId="77777777" w:rsidR="003670BD" w:rsidRPr="00D47543" w:rsidRDefault="003670BD" w:rsidP="00360728">
      <w:pPr>
        <w:ind w:firstLine="432"/>
        <w:contextualSpacing/>
        <w:rPr>
          <w:rFonts w:cs="Times New Roman"/>
        </w:rPr>
      </w:pPr>
      <w:r w:rsidRPr="00D47543">
        <w:rPr>
          <w:rFonts w:cs="Times New Roman"/>
        </w:rPr>
        <w:t>The captain tapped her on the shoulder. “Would you like me to deliver it?”</w:t>
      </w:r>
    </w:p>
    <w:p w14:paraId="2C146123" w14:textId="1A5E38AD" w:rsidR="003670BD" w:rsidRPr="00D47543" w:rsidRDefault="003670BD" w:rsidP="00360728">
      <w:pPr>
        <w:ind w:firstLine="432"/>
        <w:contextualSpacing/>
        <w:rPr>
          <w:rFonts w:cs="Times New Roman"/>
        </w:rPr>
      </w:pPr>
      <w:r w:rsidRPr="00D47543">
        <w:rPr>
          <w:rFonts w:cs="Times New Roman"/>
        </w:rPr>
        <w:t>“You have an engine?”</w:t>
      </w:r>
    </w:p>
    <w:p w14:paraId="24DF3855" w14:textId="77777777" w:rsidR="003670BD" w:rsidRPr="00D47543" w:rsidRDefault="003670BD" w:rsidP="00360728">
      <w:pPr>
        <w:ind w:firstLine="432"/>
        <w:contextualSpacing/>
        <w:rPr>
          <w:rFonts w:cs="Times New Roman"/>
        </w:rPr>
      </w:pPr>
      <w:r w:rsidRPr="00D47543">
        <w:rPr>
          <w:rFonts w:cs="Times New Roman"/>
        </w:rPr>
        <w:t>The captain held a finger to her lips. “One of the few. That’s why I carry the medical supplies.”</w:t>
      </w:r>
    </w:p>
    <w:p w14:paraId="2280ECB2" w14:textId="77777777" w:rsidR="003670BD" w:rsidRPr="00D47543" w:rsidRDefault="003670BD" w:rsidP="00360728">
      <w:pPr>
        <w:ind w:firstLine="432"/>
        <w:contextualSpacing/>
        <w:rPr>
          <w:rFonts w:cs="Times New Roman"/>
        </w:rPr>
      </w:pPr>
      <w:r w:rsidRPr="00D47543">
        <w:rPr>
          <w:rFonts w:cs="Times New Roman"/>
        </w:rPr>
        <w:t>Angelica was thrilled. “Yes, please, as quickly as we can.”</w:t>
      </w:r>
    </w:p>
    <w:p w14:paraId="47053E02" w14:textId="4DC74C4C" w:rsidR="003670BD" w:rsidRPr="00D47543" w:rsidRDefault="003670BD" w:rsidP="00360728">
      <w:pPr>
        <w:ind w:firstLine="432"/>
        <w:contextualSpacing/>
        <w:rPr>
          <w:rFonts w:cs="Times New Roman"/>
        </w:rPr>
      </w:pPr>
      <w:r w:rsidRPr="00D47543">
        <w:rPr>
          <w:rFonts w:cs="Times New Roman"/>
        </w:rPr>
        <w:t>Eager to chauffeur a Pruett, the captain hurried to the wheel and began to push buttons.</w:t>
      </w:r>
    </w:p>
    <w:p w14:paraId="2F28A84C" w14:textId="71C6E429" w:rsidR="003670BD" w:rsidRPr="00D47543" w:rsidRDefault="003670BD" w:rsidP="00360728">
      <w:pPr>
        <w:ind w:firstLine="432"/>
        <w:contextualSpacing/>
        <w:rPr>
          <w:rFonts w:cs="Times New Roman"/>
        </w:rPr>
      </w:pPr>
      <w:r w:rsidRPr="00D47543">
        <w:rPr>
          <w:rFonts w:cs="Times New Roman"/>
        </w:rPr>
        <w:t>Panels on the rear of the ship slid out and then folded onto the deck. Two large engines slid out of the rear and splashed down into the water, held together by what Angelica could only imagine was centuries-old metal.</w:t>
      </w:r>
    </w:p>
    <w:p w14:paraId="45CD2FB8" w14:textId="77777777" w:rsidR="003670BD" w:rsidRPr="00D47543" w:rsidRDefault="003670BD" w:rsidP="00360728">
      <w:pPr>
        <w:ind w:firstLine="432"/>
        <w:contextualSpacing/>
        <w:rPr>
          <w:rFonts w:cs="Times New Roman"/>
        </w:rPr>
      </w:pPr>
      <w:r w:rsidRPr="00D47543">
        <w:rPr>
          <w:rFonts w:cs="Times New Roman"/>
        </w:rPr>
        <w:t>The sound of power filled the air and then splashes of water flew over the deck. The big ship lurched forward and swung out of the current, easily fighting it.</w:t>
      </w:r>
    </w:p>
    <w:p w14:paraId="6BAC83F4" w14:textId="77777777" w:rsidR="003670BD" w:rsidRPr="00D47543" w:rsidRDefault="003670BD" w:rsidP="00360728">
      <w:pPr>
        <w:ind w:firstLine="432"/>
        <w:contextualSpacing/>
        <w:rPr>
          <w:rFonts w:cs="Times New Roman"/>
        </w:rPr>
      </w:pPr>
      <w:r w:rsidRPr="00D47543">
        <w:rPr>
          <w:rFonts w:cs="Times New Roman"/>
        </w:rPr>
        <w:t>The men on the boat with them yelped, trying to find something to hold onto as their captain advanced toward the other ships.</w:t>
      </w:r>
    </w:p>
    <w:p w14:paraId="544F06E0" w14:textId="77777777" w:rsidR="003670BD" w:rsidRPr="00D47543" w:rsidRDefault="003670BD" w:rsidP="00360728">
      <w:pPr>
        <w:ind w:firstLine="432"/>
        <w:contextualSpacing/>
        <w:rPr>
          <w:rFonts w:cs="Times New Roman"/>
        </w:rPr>
      </w:pPr>
      <w:r w:rsidRPr="00D47543">
        <w:rPr>
          <w:rFonts w:cs="Times New Roman"/>
        </w:rPr>
        <w:lastRenderedPageBreak/>
        <w:t>As soon as they were in range, Angelica picked up one of the powder pouches and tossed it. Her aim was as good as always, allowing the captain to sail right by without slowing.</w:t>
      </w:r>
    </w:p>
    <w:p w14:paraId="76C7941E" w14:textId="5553D7BF" w:rsidR="003670BD" w:rsidRPr="00D47543" w:rsidRDefault="00036E26" w:rsidP="00360728">
      <w:pPr>
        <w:ind w:firstLine="432"/>
        <w:contextualSpacing/>
        <w:rPr>
          <w:rFonts w:cs="Times New Roman"/>
        </w:rPr>
      </w:pPr>
      <w:r w:rsidRPr="00D47543">
        <w:rPr>
          <w:rFonts w:cs="Times New Roman"/>
        </w:rPr>
        <w:t xml:space="preserve">The captain grinned. </w:t>
      </w:r>
      <w:r w:rsidR="003670BD" w:rsidRPr="00D47543">
        <w:rPr>
          <w:rFonts w:cs="Times New Roman"/>
        </w:rPr>
        <w:t xml:space="preserve">“This </w:t>
      </w:r>
      <w:r w:rsidRPr="00D47543">
        <w:rPr>
          <w:rFonts w:cs="Times New Roman"/>
        </w:rPr>
        <w:t>is</w:t>
      </w:r>
      <w:r w:rsidR="003670BD" w:rsidRPr="00D47543">
        <w:rPr>
          <w:rFonts w:cs="Times New Roman"/>
        </w:rPr>
        <w:t xml:space="preserve"> fun!”</w:t>
      </w:r>
    </w:p>
    <w:p w14:paraId="618A2D72" w14:textId="7106EB95" w:rsidR="003670BD" w:rsidRPr="00D47543" w:rsidRDefault="003670BD" w:rsidP="00360728">
      <w:pPr>
        <w:ind w:firstLine="432"/>
        <w:contextualSpacing/>
        <w:rPr>
          <w:rFonts w:cs="Times New Roman"/>
        </w:rPr>
      </w:pPr>
      <w:r w:rsidRPr="00D47543">
        <w:rPr>
          <w:rFonts w:cs="Times New Roman"/>
        </w:rPr>
        <w:t>Angelica made sure her aim was good as the next ship approach</w:t>
      </w:r>
      <w:r w:rsidR="00036E26" w:rsidRPr="00D47543">
        <w:rPr>
          <w:rFonts w:cs="Times New Roman"/>
        </w:rPr>
        <w:t>ed</w:t>
      </w:r>
      <w:r w:rsidRPr="00D47543">
        <w:rPr>
          <w:rFonts w:cs="Times New Roman"/>
        </w:rPr>
        <w:t>.</w:t>
      </w:r>
    </w:p>
    <w:p w14:paraId="0CFE53A5" w14:textId="77777777" w:rsidR="003670BD" w:rsidRPr="00D47543" w:rsidRDefault="003670BD" w:rsidP="00360728">
      <w:pPr>
        <w:ind w:firstLine="432"/>
        <w:contextualSpacing/>
        <w:rPr>
          <w:rFonts w:cs="Times New Roman"/>
        </w:rPr>
      </w:pPr>
      <w:r w:rsidRPr="00D47543">
        <w:rPr>
          <w:rFonts w:cs="Times New Roman"/>
        </w:rPr>
        <w:t>Around the sailing convoy, slaves and mutants observed Angelica’s trip in fascinated distraction that allowed a few of the men to get their weak stomachs under control.</w:t>
      </w:r>
    </w:p>
    <w:p w14:paraId="13DBA3A1" w14:textId="77777777" w:rsidR="003670BD" w:rsidRPr="00D47543" w:rsidRDefault="003670BD" w:rsidP="00360728">
      <w:pPr>
        <w:ind w:firstLine="432"/>
        <w:contextualSpacing/>
        <w:rPr>
          <w:rFonts w:cs="Times New Roman"/>
        </w:rPr>
      </w:pPr>
      <w:r w:rsidRPr="00D47543">
        <w:rPr>
          <w:rFonts w:cs="Times New Roman"/>
        </w:rPr>
        <w:t>Grin stretching across her face, Angelica lobbed the pouches with deadly accuracy and enjoyed the feel of flying. The boat was going so fast it felt like they were gliding on top of the water.</w:t>
      </w:r>
    </w:p>
    <w:p w14:paraId="6C21244A" w14:textId="3E31A0FD" w:rsidR="003670BD" w:rsidRPr="00D47543" w:rsidRDefault="003670BD" w:rsidP="00360728">
      <w:pPr>
        <w:ind w:firstLine="432"/>
        <w:contextualSpacing/>
        <w:rPr>
          <w:rFonts w:cs="Times New Roman"/>
        </w:rPr>
      </w:pPr>
      <w:r w:rsidRPr="00D47543">
        <w:rPr>
          <w:rFonts w:cs="Times New Roman"/>
        </w:rPr>
        <w:t xml:space="preserve">The sailors began preparing the tea right away; glad she had figured out a way to give the men a break. It had been funny at first, but the constant sound of vomiting wore on even the most hardened </w:t>
      </w:r>
      <w:r w:rsidR="00036E26" w:rsidRPr="00D47543">
        <w:rPr>
          <w:rFonts w:cs="Times New Roman"/>
        </w:rPr>
        <w:t>sailors</w:t>
      </w:r>
      <w:r w:rsidRPr="00D47543">
        <w:rPr>
          <w:rFonts w:cs="Times New Roman"/>
        </w:rPr>
        <w:t xml:space="preserve"> after a while.</w:t>
      </w:r>
    </w:p>
    <w:p w14:paraId="4E7A0BB1" w14:textId="77777777" w:rsidR="003670BD" w:rsidRPr="00D47543" w:rsidRDefault="003670BD" w:rsidP="00360728">
      <w:pPr>
        <w:ind w:firstLine="432"/>
        <w:contextualSpacing/>
        <w:rPr>
          <w:rFonts w:cs="Times New Roman"/>
        </w:rPr>
      </w:pPr>
      <w:r w:rsidRPr="00D47543">
        <w:rPr>
          <w:rFonts w:cs="Times New Roman"/>
        </w:rPr>
        <w:t>Jason noted Thomas watching Angelica again and spun away from Bridget. He put his chest against the animal prize, bumping him. “What’s up?”</w:t>
      </w:r>
    </w:p>
    <w:p w14:paraId="3B1F52DA" w14:textId="77777777" w:rsidR="003670BD" w:rsidRPr="00D47543" w:rsidRDefault="003670BD" w:rsidP="00360728">
      <w:pPr>
        <w:ind w:firstLine="432"/>
        <w:contextualSpacing/>
        <w:rPr>
          <w:rFonts w:cs="Times New Roman"/>
        </w:rPr>
      </w:pPr>
      <w:r w:rsidRPr="00D47543">
        <w:rPr>
          <w:rFonts w:cs="Times New Roman"/>
        </w:rPr>
        <w:t>Thomas shoved him hard, using a wiry strength that was unexpected.</w:t>
      </w:r>
    </w:p>
    <w:p w14:paraId="3BBA4EF6" w14:textId="77777777" w:rsidR="003670BD" w:rsidRPr="00D47543" w:rsidRDefault="003670BD" w:rsidP="00360728">
      <w:pPr>
        <w:ind w:firstLine="432"/>
        <w:contextualSpacing/>
        <w:rPr>
          <w:rFonts w:cs="Times New Roman"/>
        </w:rPr>
      </w:pPr>
      <w:r w:rsidRPr="00D47543">
        <w:rPr>
          <w:rFonts w:cs="Times New Roman"/>
        </w:rPr>
        <w:t>Jason staggered and tripped over the bench. He fell awkwardly onto the warped seat, breath rushing out at the impact.</w:t>
      </w:r>
    </w:p>
    <w:p w14:paraId="7573FE11" w14:textId="77777777" w:rsidR="003670BD" w:rsidRPr="00D47543" w:rsidRDefault="003670BD" w:rsidP="00360728">
      <w:pPr>
        <w:ind w:firstLine="432"/>
        <w:contextualSpacing/>
        <w:rPr>
          <w:rFonts w:cs="Times New Roman"/>
        </w:rPr>
      </w:pPr>
      <w:r w:rsidRPr="00D47543">
        <w:rPr>
          <w:rFonts w:cs="Times New Roman"/>
        </w:rPr>
        <w:t>“Don’t ever touch me!”</w:t>
      </w:r>
    </w:p>
    <w:p w14:paraId="7DE6D60C" w14:textId="77777777" w:rsidR="003670BD" w:rsidRPr="00D47543" w:rsidRDefault="003670BD" w:rsidP="00360728">
      <w:pPr>
        <w:ind w:firstLine="432"/>
        <w:contextualSpacing/>
        <w:rPr>
          <w:rFonts w:cs="Times New Roman"/>
        </w:rPr>
      </w:pPr>
      <w:r w:rsidRPr="00D47543">
        <w:rPr>
          <w:rFonts w:cs="Times New Roman"/>
        </w:rPr>
        <w:t>Jason tried to get to his feet.</w:t>
      </w:r>
    </w:p>
    <w:p w14:paraId="1BAE7E93" w14:textId="77777777" w:rsidR="003670BD" w:rsidRPr="00D47543" w:rsidRDefault="003670BD" w:rsidP="00360728">
      <w:pPr>
        <w:ind w:firstLine="432"/>
        <w:contextualSpacing/>
        <w:rPr>
          <w:rFonts w:cs="Times New Roman"/>
        </w:rPr>
      </w:pPr>
      <w:r w:rsidRPr="00D47543">
        <w:rPr>
          <w:rFonts w:cs="Times New Roman"/>
        </w:rPr>
        <w:lastRenderedPageBreak/>
        <w:t>Thomas walked away. “I’ll throw you overboard. I don’t care who your owner is.”</w:t>
      </w:r>
    </w:p>
    <w:p w14:paraId="103A9CC1" w14:textId="77777777" w:rsidR="003670BD" w:rsidRPr="00D47543" w:rsidRDefault="003670BD" w:rsidP="00360728">
      <w:pPr>
        <w:ind w:firstLine="432"/>
        <w:contextualSpacing/>
        <w:rPr>
          <w:rFonts w:cs="Times New Roman"/>
        </w:rPr>
      </w:pPr>
      <w:r w:rsidRPr="00D47543">
        <w:rPr>
          <w:rFonts w:cs="Times New Roman"/>
        </w:rPr>
        <w:t>“I don’t have an owner! I’m a free man!”</w:t>
      </w:r>
    </w:p>
    <w:p w14:paraId="339C594D" w14:textId="77777777" w:rsidR="003670BD" w:rsidRPr="00D47543" w:rsidRDefault="003670BD" w:rsidP="00360728">
      <w:pPr>
        <w:ind w:firstLine="432"/>
        <w:contextualSpacing/>
        <w:rPr>
          <w:rFonts w:cs="Times New Roman"/>
        </w:rPr>
      </w:pPr>
      <w:r w:rsidRPr="00D47543">
        <w:rPr>
          <w:rFonts w:cs="Times New Roman"/>
        </w:rPr>
        <w:t>Thomas snorted. “Then act like it.”</w:t>
      </w:r>
    </w:p>
    <w:p w14:paraId="101AB9DD" w14:textId="77777777" w:rsidR="003670BD" w:rsidRPr="00D47543" w:rsidRDefault="003670BD" w:rsidP="00360728">
      <w:pPr>
        <w:ind w:firstLine="432"/>
        <w:contextualSpacing/>
        <w:rPr>
          <w:rFonts w:cs="Times New Roman"/>
        </w:rPr>
      </w:pPr>
      <w:r w:rsidRPr="00D47543">
        <w:rPr>
          <w:rFonts w:cs="Times New Roman"/>
        </w:rPr>
        <w:t>Ashamed of his behavior, Jason got up and followed the man.</w:t>
      </w:r>
    </w:p>
    <w:p w14:paraId="6C59136C" w14:textId="77777777" w:rsidR="003670BD" w:rsidRPr="00D47543" w:rsidRDefault="003670BD" w:rsidP="00360728">
      <w:pPr>
        <w:ind w:firstLine="432"/>
        <w:contextualSpacing/>
        <w:rPr>
          <w:rFonts w:cs="Times New Roman"/>
        </w:rPr>
      </w:pPr>
      <w:r w:rsidRPr="00D47543">
        <w:rPr>
          <w:rFonts w:cs="Times New Roman"/>
        </w:rPr>
        <w:t>“What?!”</w:t>
      </w:r>
    </w:p>
    <w:p w14:paraId="304B02A8" w14:textId="77777777" w:rsidR="003670BD" w:rsidRPr="00D47543" w:rsidRDefault="003670BD" w:rsidP="00360728">
      <w:pPr>
        <w:ind w:firstLine="432"/>
        <w:contextualSpacing/>
        <w:rPr>
          <w:rFonts w:cs="Times New Roman"/>
        </w:rPr>
      </w:pPr>
      <w:r w:rsidRPr="00D47543">
        <w:rPr>
          <w:rFonts w:cs="Times New Roman"/>
        </w:rPr>
        <w:t>“Why were you staring at her?”</w:t>
      </w:r>
    </w:p>
    <w:p w14:paraId="48B1BA93" w14:textId="77777777" w:rsidR="003670BD" w:rsidRPr="00D47543" w:rsidRDefault="003670BD" w:rsidP="00360728">
      <w:pPr>
        <w:ind w:firstLine="432"/>
        <w:contextualSpacing/>
        <w:rPr>
          <w:rFonts w:cs="Times New Roman"/>
        </w:rPr>
      </w:pPr>
      <w:r w:rsidRPr="00D47543">
        <w:rPr>
          <w:rFonts w:cs="Times New Roman"/>
        </w:rPr>
        <w:t>“She’s good. We can trust her.”</w:t>
      </w:r>
    </w:p>
    <w:p w14:paraId="654F878C" w14:textId="77777777" w:rsidR="003670BD" w:rsidRPr="00D47543" w:rsidRDefault="003670BD" w:rsidP="00360728">
      <w:pPr>
        <w:ind w:firstLine="432"/>
        <w:contextualSpacing/>
        <w:rPr>
          <w:rFonts w:cs="Times New Roman"/>
        </w:rPr>
      </w:pPr>
      <w:r w:rsidRPr="00D47543">
        <w:rPr>
          <w:rFonts w:cs="Times New Roman"/>
        </w:rPr>
        <w:t>“Yeah, so?”</w:t>
      </w:r>
    </w:p>
    <w:p w14:paraId="370FE026" w14:textId="77777777" w:rsidR="003670BD" w:rsidRPr="00D47543" w:rsidRDefault="003670BD" w:rsidP="00360728">
      <w:pPr>
        <w:ind w:firstLine="432"/>
        <w:contextualSpacing/>
        <w:rPr>
          <w:rFonts w:cs="Times New Roman"/>
        </w:rPr>
      </w:pPr>
      <w:r w:rsidRPr="00D47543">
        <w:rPr>
          <w:rFonts w:cs="Times New Roman"/>
        </w:rPr>
        <w:t>“So that’s why. I’ve never been around a female who was good. I didn’t believe any of them could be trusted.”</w:t>
      </w:r>
    </w:p>
    <w:p w14:paraId="7716E6EC" w14:textId="53C8CC79" w:rsidR="003670BD" w:rsidRPr="00D47543" w:rsidRDefault="003670BD" w:rsidP="00360728">
      <w:pPr>
        <w:ind w:firstLine="432"/>
        <w:contextualSpacing/>
        <w:rPr>
          <w:rFonts w:cs="Times New Roman"/>
        </w:rPr>
      </w:pPr>
      <w:r w:rsidRPr="00D47543">
        <w:rPr>
          <w:rFonts w:cs="Times New Roman"/>
        </w:rPr>
        <w:t xml:space="preserve">Jason didn’t understand, but he didn’t want to get knocked down again. </w:t>
      </w:r>
      <w:r w:rsidRPr="00D47543">
        <w:rPr>
          <w:rFonts w:cs="Times New Roman"/>
          <w:i/>
        </w:rPr>
        <w:t>I need more workout</w:t>
      </w:r>
      <w:r w:rsidR="00036E26" w:rsidRPr="00D47543">
        <w:rPr>
          <w:rFonts w:cs="Times New Roman"/>
          <w:i/>
        </w:rPr>
        <w:t>s.</w:t>
      </w:r>
    </w:p>
    <w:p w14:paraId="44A5D2C3" w14:textId="77777777" w:rsidR="003670BD" w:rsidRPr="00D47543" w:rsidRDefault="003670BD" w:rsidP="00360728">
      <w:pPr>
        <w:ind w:firstLine="432"/>
        <w:contextualSpacing/>
        <w:rPr>
          <w:rFonts w:cs="Times New Roman"/>
        </w:rPr>
      </w:pPr>
      <w:r w:rsidRPr="00D47543">
        <w:rPr>
          <w:rFonts w:cs="Times New Roman"/>
        </w:rPr>
        <w:t>“I could teach you.”</w:t>
      </w:r>
    </w:p>
    <w:p w14:paraId="28935364" w14:textId="77777777" w:rsidR="003670BD" w:rsidRPr="00D47543" w:rsidRDefault="003670BD" w:rsidP="00360728">
      <w:pPr>
        <w:ind w:firstLine="432"/>
        <w:contextualSpacing/>
        <w:rPr>
          <w:rFonts w:cs="Times New Roman"/>
        </w:rPr>
      </w:pPr>
      <w:r w:rsidRPr="00D47543">
        <w:rPr>
          <w:rFonts w:cs="Times New Roman"/>
        </w:rPr>
        <w:t>“Teach me what?”</w:t>
      </w:r>
    </w:p>
    <w:p w14:paraId="36F2E0EC" w14:textId="77777777" w:rsidR="003670BD" w:rsidRPr="00D47543" w:rsidRDefault="003670BD" w:rsidP="00360728">
      <w:pPr>
        <w:ind w:firstLine="432"/>
        <w:contextualSpacing/>
        <w:rPr>
          <w:rFonts w:cs="Times New Roman"/>
        </w:rPr>
      </w:pPr>
      <w:r w:rsidRPr="00D47543">
        <w:rPr>
          <w:rFonts w:cs="Times New Roman"/>
        </w:rPr>
        <w:t>“To fight. It’s obvious that you can’t.”</w:t>
      </w:r>
    </w:p>
    <w:p w14:paraId="1EAB7D0D" w14:textId="77777777" w:rsidR="003670BD" w:rsidRPr="00D47543" w:rsidRDefault="003670BD" w:rsidP="00360728">
      <w:pPr>
        <w:ind w:firstLine="432"/>
        <w:contextualSpacing/>
        <w:rPr>
          <w:rFonts w:cs="Times New Roman"/>
        </w:rPr>
      </w:pPr>
      <w:r w:rsidRPr="00D47543">
        <w:rPr>
          <w:rFonts w:cs="Times New Roman"/>
        </w:rPr>
        <w:t>“She’s giving me lessons.”</w:t>
      </w:r>
    </w:p>
    <w:p w14:paraId="33E921DB" w14:textId="77777777" w:rsidR="003670BD" w:rsidRPr="00D47543" w:rsidRDefault="003670BD" w:rsidP="00360728">
      <w:pPr>
        <w:ind w:firstLine="432"/>
        <w:contextualSpacing/>
        <w:rPr>
          <w:rFonts w:cs="Times New Roman"/>
        </w:rPr>
      </w:pPr>
      <w:r w:rsidRPr="00D47543">
        <w:rPr>
          <w:rFonts w:cs="Times New Roman"/>
        </w:rPr>
        <w:t>Thomas smirked at Jason’s mutter. “The careful, censored versions that keep you from being hurt?”</w:t>
      </w:r>
    </w:p>
    <w:p w14:paraId="11C4A900" w14:textId="77777777" w:rsidR="003670BD" w:rsidRPr="00D47543" w:rsidRDefault="003670BD" w:rsidP="00360728">
      <w:pPr>
        <w:ind w:firstLine="432"/>
        <w:contextualSpacing/>
        <w:rPr>
          <w:rFonts w:cs="Times New Roman"/>
        </w:rPr>
      </w:pPr>
      <w:r w:rsidRPr="00D47543">
        <w:rPr>
          <w:rFonts w:cs="Times New Roman"/>
        </w:rPr>
        <w:t>“Yeah…”</w:t>
      </w:r>
    </w:p>
    <w:p w14:paraId="409421B1" w14:textId="77777777" w:rsidR="003670BD" w:rsidRPr="00D47543" w:rsidRDefault="003670BD" w:rsidP="00360728">
      <w:pPr>
        <w:ind w:firstLine="432"/>
        <w:contextualSpacing/>
        <w:rPr>
          <w:rFonts w:cs="Times New Roman"/>
        </w:rPr>
      </w:pPr>
      <w:r w:rsidRPr="00D47543">
        <w:rPr>
          <w:rFonts w:cs="Times New Roman"/>
        </w:rPr>
        <w:t>Thomas padded to the far end of the boat, where there was a little more space and a lot less women gaping at his hair and muscles.</w:t>
      </w:r>
    </w:p>
    <w:p w14:paraId="0DDD6217" w14:textId="0FC5CC12" w:rsidR="003670BD" w:rsidRPr="00D47543" w:rsidRDefault="003670BD" w:rsidP="00360728">
      <w:pPr>
        <w:ind w:firstLine="432"/>
        <w:contextualSpacing/>
        <w:rPr>
          <w:rFonts w:cs="Times New Roman"/>
        </w:rPr>
      </w:pPr>
      <w:r w:rsidRPr="00D47543">
        <w:rPr>
          <w:rFonts w:cs="Times New Roman"/>
        </w:rPr>
        <w:t>Jason thought about the pain that might come from a workout with Thomas and discovered he didn’t care. It would be worth it</w:t>
      </w:r>
      <w:r w:rsidR="00036E26" w:rsidRPr="00D47543">
        <w:rPr>
          <w:rFonts w:cs="Times New Roman"/>
        </w:rPr>
        <w:t>. W</w:t>
      </w:r>
      <w:r w:rsidRPr="00D47543">
        <w:rPr>
          <w:rFonts w:cs="Times New Roman"/>
        </w:rPr>
        <w:t>hen they had to fight someone, he could protect Angelica and not always be a burden or a weak link.</w:t>
      </w:r>
    </w:p>
    <w:p w14:paraId="0108B738" w14:textId="77777777" w:rsidR="003670BD" w:rsidRPr="00D47543" w:rsidRDefault="003670BD" w:rsidP="00360728">
      <w:pPr>
        <w:ind w:firstLine="432"/>
        <w:contextualSpacing/>
        <w:rPr>
          <w:rFonts w:cs="Times New Roman"/>
        </w:rPr>
      </w:pPr>
      <w:r w:rsidRPr="00D47543">
        <w:rPr>
          <w:rFonts w:cs="Times New Roman"/>
        </w:rPr>
        <w:lastRenderedPageBreak/>
        <w:t>The women on the boat left them alone, approving as soon as they realized a lesson was taking place. The two men shoving each other had been a delight and a turn-on, but observing a lesson of only men was mesmerizing. The captain of their boat had to force herself to pay attention to her job as the sweat and punches began to fly.</w:t>
      </w:r>
    </w:p>
    <w:p w14:paraId="46698EEC" w14:textId="77777777" w:rsidR="003670BD" w:rsidRPr="00D47543" w:rsidRDefault="003670BD" w:rsidP="00360728">
      <w:pPr>
        <w:ind w:firstLine="432"/>
        <w:contextualSpacing/>
        <w:rPr>
          <w:rFonts w:cs="Times New Roman"/>
        </w:rPr>
      </w:pPr>
    </w:p>
    <w:p w14:paraId="5A9CDAB0" w14:textId="194DE586" w:rsidR="003670BD" w:rsidRPr="00D47543" w:rsidRDefault="003670BD" w:rsidP="00360728">
      <w:pPr>
        <w:ind w:firstLine="432"/>
        <w:contextualSpacing/>
        <w:rPr>
          <w:rFonts w:cs="Times New Roman"/>
        </w:rPr>
      </w:pPr>
      <w:r w:rsidRPr="00D47543">
        <w:rPr>
          <w:rFonts w:cs="Times New Roman"/>
        </w:rPr>
        <w:t>Angelica didn’t know what was happening. It took her nearly half an hour to reach all the boats. Arms aching and spirits lifted, Angelica was glad to return to where Jason was probably bored or asleep… Angelica stared in surprised pleasure as she neared the ship. The rebel ma</w:t>
      </w:r>
      <w:r w:rsidR="00B46002" w:rsidRPr="00D47543">
        <w:rPr>
          <w:rFonts w:cs="Times New Roman"/>
        </w:rPr>
        <w:t>l</w:t>
      </w:r>
      <w:r w:rsidRPr="00D47543">
        <w:rPr>
          <w:rFonts w:cs="Times New Roman"/>
        </w:rPr>
        <w:t>es were having a lesson. They weren’t wasting the time.</w:t>
      </w:r>
    </w:p>
    <w:p w14:paraId="4E7E66E8" w14:textId="77777777" w:rsidR="003670BD" w:rsidRPr="00D47543" w:rsidRDefault="003670BD" w:rsidP="00360728">
      <w:pPr>
        <w:ind w:firstLine="432"/>
        <w:contextualSpacing/>
        <w:rPr>
          <w:rFonts w:cs="Times New Roman"/>
        </w:rPr>
      </w:pPr>
      <w:r w:rsidRPr="00D47543">
        <w:rPr>
          <w:rFonts w:cs="Times New Roman"/>
        </w:rPr>
        <w:t>Angelica scanned and found the males on several of the other boats doing the same. As another group began to form a circle and the shouting started, more men noticed and followed. It was wonderful.</w:t>
      </w:r>
    </w:p>
    <w:p w14:paraId="623EAB5F" w14:textId="1D30F34D" w:rsidR="003670BD" w:rsidRPr="00D47543" w:rsidRDefault="003670BD" w:rsidP="00360728">
      <w:pPr>
        <w:ind w:firstLine="432"/>
        <w:contextualSpacing/>
        <w:rPr>
          <w:rFonts w:cs="Times New Roman"/>
        </w:rPr>
      </w:pPr>
      <w:r w:rsidRPr="00D47543">
        <w:rPr>
          <w:rFonts w:cs="Times New Roman"/>
        </w:rPr>
        <w:t>Angelica was careful to jump onto the boat at the far end so she didn’t disrupt the lesson. She lingered by the wheel with the captain and also tried to pay attention to their surroundings. The sunset was stunning and the cool splash of the ocean was refreshing. The breeze was constant</w:t>
      </w:r>
      <w:r w:rsidR="00036E26" w:rsidRPr="00D47543">
        <w:rPr>
          <w:rFonts w:cs="Times New Roman"/>
        </w:rPr>
        <w:t xml:space="preserve"> and</w:t>
      </w:r>
      <w:r w:rsidRPr="00D47543">
        <w:rPr>
          <w:rFonts w:cs="Times New Roman"/>
        </w:rPr>
        <w:t xml:space="preserve"> clean, telling them anything was possible if they had the courage to work for it. Angelica refused to ruin the moment by ordering the males to hide as land and lights came into view. If there had been more people in sight, she might have chosen otherwise, but there </w:t>
      </w:r>
      <w:r w:rsidRPr="00D47543">
        <w:rPr>
          <w:rFonts w:cs="Times New Roman"/>
        </w:rPr>
        <w:lastRenderedPageBreak/>
        <w:t xml:space="preserve">were only a few dozen women on either shore </w:t>
      </w:r>
      <w:proofErr w:type="gramStart"/>
      <w:r w:rsidRPr="00D47543">
        <w:rPr>
          <w:rFonts w:cs="Times New Roman"/>
        </w:rPr>
        <w:t>and</w:t>
      </w:r>
      <w:proofErr w:type="gramEnd"/>
      <w:r w:rsidRPr="00D47543">
        <w:rPr>
          <w:rFonts w:cs="Times New Roman"/>
        </w:rPr>
        <w:t xml:space="preserve"> none of them appeared armed.</w:t>
      </w:r>
    </w:p>
    <w:p w14:paraId="1941343B" w14:textId="11D6DD66" w:rsidR="003670BD" w:rsidRPr="00D47543" w:rsidRDefault="003670BD" w:rsidP="00360728">
      <w:pPr>
        <w:ind w:firstLine="432"/>
        <w:contextualSpacing/>
        <w:rPr>
          <w:rFonts w:cs="Times New Roman"/>
        </w:rPr>
      </w:pPr>
      <w:r w:rsidRPr="00D47543">
        <w:rPr>
          <w:rFonts w:cs="Times New Roman"/>
        </w:rPr>
        <w:t xml:space="preserve">The narrowing water between the landmasses made a faster tide that forced the captains to pay attention, but the males didn’t notice as they shoved and punched each other in the circle, letting themselves be men. Even their workouts with Candice didn’t compare as blood splattered the damp deck and </w:t>
      </w:r>
      <w:r w:rsidR="00036E26" w:rsidRPr="00D47543">
        <w:rPr>
          <w:rFonts w:cs="Times New Roman"/>
        </w:rPr>
        <w:t xml:space="preserve">former </w:t>
      </w:r>
      <w:r w:rsidRPr="00D47543">
        <w:rPr>
          <w:rFonts w:cs="Times New Roman"/>
        </w:rPr>
        <w:t xml:space="preserve">slaves shouted in excitement. From the shores, it had to appear as though a ghost fleet was sailing by with the souls of men </w:t>
      </w:r>
      <w:r w:rsidR="00036E26" w:rsidRPr="00D47543">
        <w:rPr>
          <w:rFonts w:cs="Times New Roman"/>
        </w:rPr>
        <w:t xml:space="preserve">who’d been </w:t>
      </w:r>
      <w:r w:rsidRPr="00D47543">
        <w:rPr>
          <w:rFonts w:cs="Times New Roman"/>
        </w:rPr>
        <w:t>gone for centuries.</w:t>
      </w:r>
    </w:p>
    <w:p w14:paraId="757D714E" w14:textId="77777777" w:rsidR="003670BD" w:rsidRPr="00D47543" w:rsidRDefault="003670BD" w:rsidP="00360728">
      <w:pPr>
        <w:ind w:firstLine="432"/>
        <w:contextualSpacing/>
        <w:rPr>
          <w:rFonts w:cs="Times New Roman"/>
        </w:rPr>
      </w:pPr>
      <w:r w:rsidRPr="00D47543">
        <w:rPr>
          <w:rFonts w:cs="Times New Roman"/>
        </w:rPr>
        <w:t>On the right, land was thirty feet away and barren except for a single old woman in a chair. Bottle in one hand and fishing pole in the other, both were frozen in air as she gawked at the boats.</w:t>
      </w:r>
    </w:p>
    <w:p w14:paraId="6870AE2D" w14:textId="77777777" w:rsidR="003670BD" w:rsidRPr="00D47543" w:rsidRDefault="003670BD" w:rsidP="00360728">
      <w:pPr>
        <w:ind w:firstLine="432"/>
        <w:contextualSpacing/>
        <w:rPr>
          <w:rFonts w:cs="Times New Roman"/>
        </w:rPr>
      </w:pPr>
      <w:r w:rsidRPr="00D47543">
        <w:rPr>
          <w:rFonts w:cs="Times New Roman"/>
        </w:rPr>
        <w:t>On the opposite shore, a dozen locals had paused in washing laundry. Some of them ran off toward their town.</w:t>
      </w:r>
    </w:p>
    <w:p w14:paraId="45D6E377" w14:textId="77777777" w:rsidR="003670BD" w:rsidRPr="00D47543" w:rsidRDefault="003670BD" w:rsidP="00360728">
      <w:pPr>
        <w:ind w:firstLine="432"/>
        <w:contextualSpacing/>
        <w:rPr>
          <w:rFonts w:cs="Times New Roman"/>
        </w:rPr>
      </w:pPr>
      <w:r w:rsidRPr="00D47543">
        <w:rPr>
          <w:rFonts w:cs="Times New Roman"/>
        </w:rPr>
        <w:t>In a great mood, Angelica waved.</w:t>
      </w:r>
    </w:p>
    <w:p w14:paraId="5FE13461" w14:textId="0E0F3891" w:rsidR="003670BD" w:rsidRPr="00D47543" w:rsidRDefault="003670BD" w:rsidP="00360728">
      <w:pPr>
        <w:ind w:firstLine="432"/>
        <w:contextualSpacing/>
        <w:rPr>
          <w:rFonts w:cs="Times New Roman"/>
        </w:rPr>
      </w:pPr>
      <w:r w:rsidRPr="00D47543">
        <w:rPr>
          <w:rFonts w:cs="Times New Roman"/>
        </w:rPr>
        <w:t>The little drunk woman dropped her pole, but not her bottle. She stored that in her pocket and patted it. “I</w:t>
      </w:r>
      <w:r w:rsidR="00036E26" w:rsidRPr="00D47543">
        <w:rPr>
          <w:rFonts w:cs="Times New Roman"/>
        </w:rPr>
        <w:t xml:space="preserve">’m seeing things. </w:t>
      </w:r>
      <w:r w:rsidRPr="00D47543">
        <w:rPr>
          <w:rFonts w:cs="Times New Roman"/>
        </w:rPr>
        <w:t>I’ve had enough.”</w:t>
      </w:r>
    </w:p>
    <w:p w14:paraId="5DA35982" w14:textId="77777777" w:rsidR="003670BD" w:rsidRPr="00D47543" w:rsidRDefault="003670BD" w:rsidP="00360728">
      <w:pPr>
        <w:ind w:firstLine="432"/>
        <w:contextualSpacing/>
        <w:jc w:val="left"/>
        <w:rPr>
          <w:rFonts w:cs="Times New Roman"/>
        </w:rPr>
      </w:pPr>
      <w:r w:rsidRPr="00D47543">
        <w:rPr>
          <w:rFonts w:cs="Times New Roman"/>
        </w:rPr>
        <w:br w:type="page"/>
      </w:r>
    </w:p>
    <w:p w14:paraId="4A16E0AE" w14:textId="5EE4FE86" w:rsidR="00933E28" w:rsidRPr="00D47543" w:rsidRDefault="003670BD" w:rsidP="00360728">
      <w:pPr>
        <w:pStyle w:val="Heading1"/>
        <w:spacing w:before="0" w:line="240" w:lineRule="auto"/>
        <w:ind w:firstLine="432"/>
        <w:contextualSpacing/>
        <w:rPr>
          <w:b w:val="0"/>
          <w:sz w:val="28"/>
        </w:rPr>
      </w:pPr>
      <w:bookmarkStart w:id="56" w:name="_Chapter_27"/>
      <w:bookmarkStart w:id="57" w:name="_Chapter_Twenty-Seven"/>
      <w:bookmarkEnd w:id="56"/>
      <w:bookmarkEnd w:id="57"/>
      <w:r w:rsidRPr="00D47543">
        <w:rPr>
          <w:b w:val="0"/>
          <w:sz w:val="28"/>
        </w:rPr>
        <w:lastRenderedPageBreak/>
        <w:t xml:space="preserve">Chapter </w:t>
      </w:r>
      <w:r w:rsidR="00036E26" w:rsidRPr="00D47543">
        <w:rPr>
          <w:b w:val="0"/>
          <w:sz w:val="28"/>
        </w:rPr>
        <w:t>Twenty-Seven</w:t>
      </w:r>
    </w:p>
    <w:p w14:paraId="6AB650DE" w14:textId="77777777" w:rsidR="003670BD" w:rsidRPr="00D47543" w:rsidRDefault="003670BD" w:rsidP="00360728">
      <w:pPr>
        <w:ind w:firstLine="432"/>
        <w:contextualSpacing/>
        <w:jc w:val="center"/>
        <w:rPr>
          <w:rFonts w:cs="Times New Roman"/>
          <w:b/>
          <w:bCs/>
          <w:sz w:val="44"/>
          <w:szCs w:val="36"/>
        </w:rPr>
      </w:pPr>
      <w:r w:rsidRPr="00D47543">
        <w:rPr>
          <w:rFonts w:cs="Times New Roman"/>
          <w:b/>
          <w:bCs/>
          <w:sz w:val="44"/>
          <w:szCs w:val="36"/>
        </w:rPr>
        <w:t>Family Ties</w:t>
      </w:r>
    </w:p>
    <w:p w14:paraId="6F4956CC" w14:textId="77777777" w:rsidR="003670BD" w:rsidRPr="00D47543" w:rsidRDefault="003670BD" w:rsidP="00360728">
      <w:pPr>
        <w:ind w:firstLine="432"/>
        <w:contextualSpacing/>
        <w:jc w:val="center"/>
        <w:rPr>
          <w:rFonts w:cs="Times New Roman"/>
        </w:rPr>
      </w:pPr>
      <w:r w:rsidRPr="00D47543">
        <w:rPr>
          <w:rFonts w:cs="Times New Roman"/>
        </w:rPr>
        <w:t>Julian’s Ship</w:t>
      </w:r>
    </w:p>
    <w:p w14:paraId="1DD9DF33" w14:textId="77777777" w:rsidR="003670BD" w:rsidRPr="00D47543" w:rsidRDefault="003670BD" w:rsidP="00360728">
      <w:pPr>
        <w:ind w:firstLine="432"/>
        <w:contextualSpacing/>
        <w:jc w:val="center"/>
        <w:rPr>
          <w:rFonts w:cs="Times New Roman"/>
        </w:rPr>
      </w:pPr>
    </w:p>
    <w:p w14:paraId="4A545934" w14:textId="77777777" w:rsidR="003670BD" w:rsidRPr="00D47543" w:rsidRDefault="003670BD" w:rsidP="00360728">
      <w:pPr>
        <w:ind w:firstLine="432"/>
        <w:contextualSpacing/>
        <w:jc w:val="center"/>
        <w:rPr>
          <w:rFonts w:cs="Times New Roman"/>
        </w:rPr>
      </w:pPr>
    </w:p>
    <w:p w14:paraId="20EF0A24" w14:textId="77777777" w:rsidR="003670BD" w:rsidRPr="00D47543" w:rsidRDefault="003670BD" w:rsidP="00360728">
      <w:pPr>
        <w:ind w:firstLine="432"/>
        <w:contextualSpacing/>
        <w:jc w:val="center"/>
        <w:rPr>
          <w:rFonts w:cs="Times New Roman"/>
        </w:rPr>
      </w:pPr>
    </w:p>
    <w:p w14:paraId="0D64D049" w14:textId="77777777" w:rsidR="003670BD" w:rsidRPr="00D47543" w:rsidRDefault="003670BD" w:rsidP="00360728">
      <w:pPr>
        <w:ind w:firstLine="432"/>
        <w:contextualSpacing/>
        <w:jc w:val="center"/>
        <w:rPr>
          <w:rFonts w:cs="Times New Roman"/>
          <w:b/>
        </w:rPr>
      </w:pPr>
      <w:r w:rsidRPr="00D47543">
        <w:rPr>
          <w:rFonts w:cs="Times New Roman"/>
          <w:b/>
        </w:rPr>
        <w:t>1</w:t>
      </w:r>
    </w:p>
    <w:p w14:paraId="6F9745C0" w14:textId="77777777" w:rsidR="003670BD" w:rsidRPr="00D47543" w:rsidRDefault="003670BD" w:rsidP="00360728">
      <w:pPr>
        <w:ind w:firstLine="432"/>
        <w:contextualSpacing/>
        <w:rPr>
          <w:rFonts w:cs="Times New Roman"/>
        </w:rPr>
      </w:pPr>
      <w:r w:rsidRPr="00D47543">
        <w:rPr>
          <w:rFonts w:cs="Times New Roman"/>
          <w:b/>
          <w:sz w:val="72"/>
          <w:szCs w:val="32"/>
        </w:rPr>
        <w:t>“G</w:t>
      </w:r>
      <w:r w:rsidRPr="00D47543">
        <w:rPr>
          <w:rFonts w:cs="Times New Roman"/>
        </w:rPr>
        <w:t>o on in.” Bruce opened the door so Daniel could enter. He was carrying two trays from the galley and wearing a pensive expression. Bruce assumed Candice had sent him to pry out more information.</w:t>
      </w:r>
    </w:p>
    <w:p w14:paraId="195BD0A9" w14:textId="1D149436" w:rsidR="003670BD" w:rsidRPr="00D47543" w:rsidRDefault="003670BD" w:rsidP="00360728">
      <w:pPr>
        <w:ind w:firstLine="432"/>
        <w:contextualSpacing/>
        <w:rPr>
          <w:rFonts w:cs="Times New Roman"/>
        </w:rPr>
      </w:pPr>
      <w:r w:rsidRPr="00D47543">
        <w:rPr>
          <w:rFonts w:cs="Times New Roman"/>
        </w:rPr>
        <w:t xml:space="preserve">Bruce shut the door and stayed alert, positive that was why he was still on duty here. Mary and Candice knew he wouldn’t forget </w:t>
      </w:r>
      <w:r w:rsidR="00036E26" w:rsidRPr="00D47543">
        <w:rPr>
          <w:rFonts w:cs="Times New Roman"/>
        </w:rPr>
        <w:t xml:space="preserve">any </w:t>
      </w:r>
      <w:r w:rsidRPr="00D47543">
        <w:rPr>
          <w:rFonts w:cs="Times New Roman"/>
        </w:rPr>
        <w:t>details</w:t>
      </w:r>
      <w:r w:rsidR="00036E26" w:rsidRPr="00D47543">
        <w:rPr>
          <w:rFonts w:cs="Times New Roman"/>
        </w:rPr>
        <w:t xml:space="preserve"> he heard</w:t>
      </w:r>
      <w:r w:rsidRPr="00D47543">
        <w:rPr>
          <w:rFonts w:cs="Times New Roman"/>
        </w:rPr>
        <w:t>.</w:t>
      </w:r>
    </w:p>
    <w:p w14:paraId="7260AB3F" w14:textId="1C50A343" w:rsidR="003670BD" w:rsidRPr="00D47543" w:rsidRDefault="003670BD" w:rsidP="00360728">
      <w:pPr>
        <w:ind w:firstLine="432"/>
        <w:contextualSpacing/>
        <w:rPr>
          <w:rFonts w:cs="Times New Roman"/>
        </w:rPr>
      </w:pPr>
      <w:r w:rsidRPr="00D47543">
        <w:rPr>
          <w:rFonts w:cs="Times New Roman"/>
        </w:rPr>
        <w:t xml:space="preserve">Daniel swept their prisoner and </w:t>
      </w:r>
      <w:r w:rsidR="00B20CB5" w:rsidRPr="00D47543">
        <w:rPr>
          <w:rFonts w:cs="Times New Roman"/>
        </w:rPr>
        <w:t>found</w:t>
      </w:r>
      <w:r w:rsidRPr="00D47543">
        <w:rPr>
          <w:rFonts w:cs="Times New Roman"/>
        </w:rPr>
        <w:t xml:space="preserve"> Julian observing him</w:t>
      </w:r>
      <w:r w:rsidR="00B20CB5" w:rsidRPr="00D47543">
        <w:rPr>
          <w:rFonts w:cs="Times New Roman"/>
        </w:rPr>
        <w:t xml:space="preserve"> intently</w:t>
      </w:r>
      <w:r w:rsidRPr="00D47543">
        <w:rPr>
          <w:rFonts w:cs="Times New Roman"/>
        </w:rPr>
        <w:t>. The bandage on his arm had bled through</w:t>
      </w:r>
      <w:r w:rsidR="00B20CB5" w:rsidRPr="00D47543">
        <w:rPr>
          <w:rFonts w:cs="Times New Roman"/>
        </w:rPr>
        <w:t xml:space="preserve">; </w:t>
      </w:r>
      <w:r w:rsidRPr="00D47543">
        <w:rPr>
          <w:rFonts w:cs="Times New Roman"/>
        </w:rPr>
        <w:t>blood had run down his side to pool on the sheets.</w:t>
      </w:r>
    </w:p>
    <w:p w14:paraId="01969783" w14:textId="77777777" w:rsidR="003670BD" w:rsidRPr="00D47543" w:rsidRDefault="003670BD" w:rsidP="00360728">
      <w:pPr>
        <w:ind w:firstLine="432"/>
        <w:contextualSpacing/>
        <w:rPr>
          <w:rFonts w:cs="Times New Roman"/>
        </w:rPr>
      </w:pPr>
      <w:r w:rsidRPr="00D47543">
        <w:rPr>
          <w:rFonts w:cs="Times New Roman"/>
        </w:rPr>
        <w:t>“Get up.”</w:t>
      </w:r>
    </w:p>
    <w:p w14:paraId="093F2761" w14:textId="77777777" w:rsidR="003670BD" w:rsidRPr="00D47543" w:rsidRDefault="003670BD" w:rsidP="00360728">
      <w:pPr>
        <w:ind w:firstLine="432"/>
        <w:contextualSpacing/>
        <w:rPr>
          <w:rFonts w:cs="Times New Roman"/>
        </w:rPr>
      </w:pPr>
      <w:r w:rsidRPr="00D47543">
        <w:rPr>
          <w:rFonts w:cs="Times New Roman"/>
        </w:rPr>
        <w:t>Julian stood up awkwardly, hands bound. He watched Daniel put the trays on the desk, not speaking.</w:t>
      </w:r>
    </w:p>
    <w:p w14:paraId="56D65CD9" w14:textId="7C4EFA8F" w:rsidR="003670BD" w:rsidRPr="00D47543" w:rsidRDefault="003670BD" w:rsidP="00360728">
      <w:pPr>
        <w:ind w:firstLine="432"/>
        <w:contextualSpacing/>
        <w:rPr>
          <w:rFonts w:cs="Times New Roman"/>
        </w:rPr>
      </w:pPr>
      <w:r w:rsidRPr="00D47543">
        <w:rPr>
          <w:rFonts w:cs="Times New Roman"/>
        </w:rPr>
        <w:t>Daniel marched over to strip the bed, anger palpable. It had taken his owner an hour to convince him to do this and another hour of coaching to ensure he got it right. Dani</w:t>
      </w:r>
      <w:r w:rsidR="00B30769">
        <w:rPr>
          <w:rFonts w:cs="Times New Roman"/>
        </w:rPr>
        <w:t>e</w:t>
      </w:r>
      <w:r w:rsidRPr="00D47543">
        <w:rPr>
          <w:rFonts w:cs="Times New Roman"/>
        </w:rPr>
        <w:t xml:space="preserve">l didn’t want to be here. </w:t>
      </w:r>
      <w:r w:rsidRPr="00D47543">
        <w:rPr>
          <w:rFonts w:cs="Times New Roman"/>
        </w:rPr>
        <w:lastRenderedPageBreak/>
        <w:t xml:space="preserve">Candice had told him that was why he was perfect for </w:t>
      </w:r>
      <w:r w:rsidR="00B20CB5" w:rsidRPr="00D47543">
        <w:rPr>
          <w:rFonts w:cs="Times New Roman"/>
        </w:rPr>
        <w:t>the job</w:t>
      </w:r>
      <w:r w:rsidRPr="00D47543">
        <w:rPr>
          <w:rFonts w:cs="Times New Roman"/>
        </w:rPr>
        <w:t>.</w:t>
      </w:r>
    </w:p>
    <w:p w14:paraId="78B4E767" w14:textId="77777777" w:rsidR="003670BD" w:rsidRPr="00D47543" w:rsidRDefault="003670BD" w:rsidP="00360728">
      <w:pPr>
        <w:ind w:firstLine="432"/>
        <w:contextualSpacing/>
        <w:rPr>
          <w:rFonts w:cs="Times New Roman"/>
        </w:rPr>
      </w:pPr>
      <w:r w:rsidRPr="00D47543">
        <w:rPr>
          <w:rFonts w:cs="Times New Roman"/>
        </w:rPr>
        <w:t xml:space="preserve">Daniel went to the small wash area and got the medical kit. He threw it at Julian, reluctantly impressed when the man caught it like Candice would have. </w:t>
      </w:r>
    </w:p>
    <w:p w14:paraId="4F1E5899" w14:textId="77777777" w:rsidR="003670BD" w:rsidRPr="00D47543" w:rsidRDefault="003670BD" w:rsidP="00360728">
      <w:pPr>
        <w:ind w:firstLine="432"/>
        <w:contextualSpacing/>
        <w:rPr>
          <w:rFonts w:cs="Times New Roman"/>
        </w:rPr>
      </w:pPr>
      <w:r w:rsidRPr="00D47543">
        <w:rPr>
          <w:rFonts w:cs="Times New Roman"/>
        </w:rPr>
        <w:t>Daniel got out clean linens, not caring if the man attacked him. He was angry and disgusted enough to fight back.</w:t>
      </w:r>
    </w:p>
    <w:p w14:paraId="5A39BAED" w14:textId="098CBBF0" w:rsidR="003670BD" w:rsidRPr="00D47543" w:rsidRDefault="003670BD" w:rsidP="00360728">
      <w:pPr>
        <w:ind w:firstLine="432"/>
        <w:contextualSpacing/>
        <w:rPr>
          <w:rFonts w:cs="Times New Roman"/>
        </w:rPr>
      </w:pPr>
      <w:r w:rsidRPr="00D47543">
        <w:rPr>
          <w:rFonts w:cs="Times New Roman"/>
        </w:rPr>
        <w:t xml:space="preserve">Daniel tossed the </w:t>
      </w:r>
      <w:r w:rsidR="00B20CB5" w:rsidRPr="00D47543">
        <w:rPr>
          <w:rFonts w:cs="Times New Roman"/>
        </w:rPr>
        <w:t xml:space="preserve">dirty </w:t>
      </w:r>
      <w:r w:rsidRPr="00D47543">
        <w:rPr>
          <w:rFonts w:cs="Times New Roman"/>
        </w:rPr>
        <w:t>sheets into a pile, keeping track of Julian while he worked. Candice hadn’t been worried about Julian hurting him, but Daniel wasn’t positive. The man was obviously crazy.</w:t>
      </w:r>
    </w:p>
    <w:p w14:paraId="73C4EBAA" w14:textId="77777777" w:rsidR="003670BD" w:rsidRPr="00D47543" w:rsidRDefault="003670BD" w:rsidP="00360728">
      <w:pPr>
        <w:ind w:firstLine="432"/>
        <w:contextualSpacing/>
        <w:rPr>
          <w:rFonts w:cs="Times New Roman"/>
        </w:rPr>
      </w:pPr>
      <w:r w:rsidRPr="00D47543">
        <w:rPr>
          <w:rFonts w:cs="Times New Roman"/>
        </w:rPr>
        <w:t>As he finished with the bed, he realized Julian was still standing in the same place with the medical kit in his hand. “I’m not going to do it for you.”</w:t>
      </w:r>
    </w:p>
    <w:p w14:paraId="6491C33B" w14:textId="77777777" w:rsidR="003670BD" w:rsidRPr="00D47543" w:rsidRDefault="003670BD" w:rsidP="00360728">
      <w:pPr>
        <w:ind w:firstLine="432"/>
        <w:contextualSpacing/>
        <w:rPr>
          <w:rFonts w:cs="Times New Roman"/>
        </w:rPr>
      </w:pPr>
      <w:r w:rsidRPr="00D47543">
        <w:rPr>
          <w:rFonts w:cs="Times New Roman"/>
        </w:rPr>
        <w:t>Julian sat the kit on a counter and began digging through it as best he could. He laid out the medical supplies as Daniel went to the desk to clear space for them to eat.</w:t>
      </w:r>
    </w:p>
    <w:p w14:paraId="46FB8C9E" w14:textId="77777777" w:rsidR="003670BD" w:rsidRPr="00D47543" w:rsidRDefault="003670BD" w:rsidP="00360728">
      <w:pPr>
        <w:ind w:firstLine="432"/>
        <w:contextualSpacing/>
        <w:rPr>
          <w:rFonts w:cs="Times New Roman"/>
        </w:rPr>
      </w:pPr>
      <w:r w:rsidRPr="00D47543">
        <w:rPr>
          <w:rFonts w:cs="Times New Roman"/>
        </w:rPr>
        <w:t>Neither man spoke yet. There was a thick, tense silence where they regarded each other and kept their thoughts to themselves.</w:t>
      </w:r>
    </w:p>
    <w:p w14:paraId="3B4E6F9A" w14:textId="77777777" w:rsidR="003670BD" w:rsidRPr="00D47543" w:rsidRDefault="003670BD" w:rsidP="00360728">
      <w:pPr>
        <w:ind w:firstLine="432"/>
        <w:contextualSpacing/>
        <w:rPr>
          <w:rFonts w:cs="Times New Roman"/>
        </w:rPr>
      </w:pPr>
      <w:r w:rsidRPr="00D47543">
        <w:rPr>
          <w:rFonts w:cs="Times New Roman"/>
        </w:rPr>
        <w:t>Listening, Bruce was positive that wouldn’t hold much longer. Julian had been alone for hours and someone like him needed to be the center of attention to be happy. He expected the man to begin babbling at any point.</w:t>
      </w:r>
    </w:p>
    <w:p w14:paraId="4B1C377E" w14:textId="595313D7" w:rsidR="003670BD" w:rsidRPr="00D47543" w:rsidRDefault="003670BD" w:rsidP="00360728">
      <w:pPr>
        <w:ind w:firstLine="432"/>
        <w:contextualSpacing/>
        <w:rPr>
          <w:rFonts w:cs="Times New Roman"/>
        </w:rPr>
      </w:pPr>
      <w:r w:rsidRPr="00D47543">
        <w:rPr>
          <w:rFonts w:cs="Times New Roman"/>
        </w:rPr>
        <w:t xml:space="preserve">Daniel quickly tired of </w:t>
      </w:r>
      <w:r w:rsidR="00B20CB5" w:rsidRPr="00D47543">
        <w:rPr>
          <w:rFonts w:cs="Times New Roman"/>
        </w:rPr>
        <w:t>watching</w:t>
      </w:r>
      <w:r w:rsidRPr="00D47543">
        <w:rPr>
          <w:rFonts w:cs="Times New Roman"/>
        </w:rPr>
        <w:t xml:space="preserve"> Julian try to handle his injury. He stormed over to the man and </w:t>
      </w:r>
      <w:r w:rsidRPr="00D47543">
        <w:rPr>
          <w:rFonts w:cs="Times New Roman"/>
        </w:rPr>
        <w:lastRenderedPageBreak/>
        <w:t>snatched the sanitizing wipes from his bloody hands. “Here!”</w:t>
      </w:r>
    </w:p>
    <w:p w14:paraId="03B38541" w14:textId="03890469" w:rsidR="003670BD" w:rsidRPr="00D47543" w:rsidRDefault="003670BD" w:rsidP="00360728">
      <w:pPr>
        <w:ind w:firstLine="432"/>
        <w:contextualSpacing/>
        <w:rPr>
          <w:rFonts w:cs="Times New Roman"/>
        </w:rPr>
      </w:pPr>
      <w:r w:rsidRPr="00D47543">
        <w:rPr>
          <w:rFonts w:cs="Times New Roman"/>
        </w:rPr>
        <w:t xml:space="preserve">Julian </w:t>
      </w:r>
      <w:r w:rsidR="00B20CB5" w:rsidRPr="00D47543">
        <w:rPr>
          <w:rFonts w:cs="Times New Roman"/>
        </w:rPr>
        <w:t xml:space="preserve">held still </w:t>
      </w:r>
      <w:r w:rsidRPr="00D47543">
        <w:rPr>
          <w:rFonts w:cs="Times New Roman"/>
        </w:rPr>
        <w:t>as Daniel sanitized the injury and then smeared gel over it from a tube he’d had in his pocket. Angelica had given it to him with his basic gear before they’d left the homestead the first time. Pruetts weren’t supposed to have it. It also wasn’t a medication on this ship.</w:t>
      </w:r>
      <w:r w:rsidR="00B20CB5" w:rsidRPr="00D47543">
        <w:rPr>
          <w:rFonts w:cs="Times New Roman"/>
        </w:rPr>
        <w:t xml:space="preserve"> </w:t>
      </w:r>
      <w:r w:rsidRPr="00D47543">
        <w:rPr>
          <w:rFonts w:cs="Times New Roman"/>
        </w:rPr>
        <w:t>“How did you get that?”</w:t>
      </w:r>
    </w:p>
    <w:p w14:paraId="702DC00A" w14:textId="464EE273" w:rsidR="003670BD" w:rsidRPr="00D47543" w:rsidRDefault="003670BD" w:rsidP="00360728">
      <w:pPr>
        <w:ind w:firstLine="432"/>
        <w:contextualSpacing/>
        <w:rPr>
          <w:rFonts w:cs="Times New Roman"/>
        </w:rPr>
      </w:pPr>
      <w:r w:rsidRPr="00D47543">
        <w:rPr>
          <w:rFonts w:cs="Times New Roman"/>
        </w:rPr>
        <w:t>Daniel applied a more secure bandage and then began to clean up the mess.</w:t>
      </w:r>
      <w:r w:rsidR="00B20CB5" w:rsidRPr="00D47543">
        <w:rPr>
          <w:rFonts w:cs="Times New Roman"/>
        </w:rPr>
        <w:t xml:space="preserve"> “You’ll have to ask Candice.”</w:t>
      </w:r>
    </w:p>
    <w:p w14:paraId="262D22B1" w14:textId="77777777" w:rsidR="003670BD" w:rsidRPr="00D47543" w:rsidRDefault="003670BD" w:rsidP="00360728">
      <w:pPr>
        <w:ind w:firstLine="432"/>
        <w:contextualSpacing/>
        <w:rPr>
          <w:rFonts w:cs="Times New Roman"/>
        </w:rPr>
      </w:pPr>
      <w:r w:rsidRPr="00D47543">
        <w:rPr>
          <w:rFonts w:cs="Times New Roman"/>
        </w:rPr>
        <w:t>“Is she in remission?”</w:t>
      </w:r>
    </w:p>
    <w:p w14:paraId="2C9898E0" w14:textId="5B52408C" w:rsidR="003670BD" w:rsidRPr="00D47543" w:rsidRDefault="003670BD" w:rsidP="00360728">
      <w:pPr>
        <w:ind w:firstLine="432"/>
        <w:contextualSpacing/>
        <w:rPr>
          <w:rFonts w:cs="Times New Roman"/>
        </w:rPr>
      </w:pPr>
      <w:r w:rsidRPr="00D47543">
        <w:rPr>
          <w:rFonts w:cs="Times New Roman"/>
        </w:rPr>
        <w:t>Daniel stiffened. “No.”</w:t>
      </w:r>
    </w:p>
    <w:p w14:paraId="752D822B" w14:textId="77777777" w:rsidR="003670BD" w:rsidRPr="00D47543" w:rsidRDefault="003670BD" w:rsidP="00360728">
      <w:pPr>
        <w:ind w:firstLine="432"/>
        <w:contextualSpacing/>
        <w:rPr>
          <w:rFonts w:cs="Times New Roman"/>
        </w:rPr>
      </w:pPr>
      <w:r w:rsidRPr="00D47543">
        <w:rPr>
          <w:rFonts w:cs="Times New Roman"/>
        </w:rPr>
        <w:t>“How do you know?”</w:t>
      </w:r>
    </w:p>
    <w:p w14:paraId="6DE79FAF" w14:textId="77777777" w:rsidR="003670BD" w:rsidRPr="00D47543" w:rsidRDefault="003670BD" w:rsidP="00360728">
      <w:pPr>
        <w:ind w:firstLine="432"/>
        <w:contextualSpacing/>
        <w:rPr>
          <w:rFonts w:cs="Times New Roman"/>
        </w:rPr>
      </w:pPr>
      <w:r w:rsidRPr="00D47543">
        <w:rPr>
          <w:rFonts w:cs="Times New Roman"/>
        </w:rPr>
        <w:t>“She has rage.”</w:t>
      </w:r>
    </w:p>
    <w:p w14:paraId="69E5E459" w14:textId="77777777" w:rsidR="003670BD" w:rsidRPr="00D47543" w:rsidRDefault="003670BD" w:rsidP="00360728">
      <w:pPr>
        <w:ind w:firstLine="432"/>
        <w:contextualSpacing/>
        <w:rPr>
          <w:rFonts w:cs="Times New Roman"/>
        </w:rPr>
      </w:pPr>
      <w:r w:rsidRPr="00D47543">
        <w:rPr>
          <w:rFonts w:cs="Times New Roman"/>
        </w:rPr>
        <w:t>Julian snorted. “She’s discovered a lot of secrets over the last couple of months. Perhaps that explains it?”</w:t>
      </w:r>
    </w:p>
    <w:p w14:paraId="33761A33" w14:textId="7D8334D7" w:rsidR="003670BD" w:rsidRPr="00D47543" w:rsidRDefault="003670BD" w:rsidP="00360728">
      <w:pPr>
        <w:ind w:firstLine="432"/>
        <w:contextualSpacing/>
        <w:rPr>
          <w:rFonts w:cs="Times New Roman"/>
        </w:rPr>
      </w:pPr>
      <w:r w:rsidRPr="00D47543">
        <w:rPr>
          <w:rFonts w:cs="Times New Roman"/>
        </w:rPr>
        <w:t>Daniel shrugged. “I didn’t come here to talk about Candice.”</w:t>
      </w:r>
    </w:p>
    <w:p w14:paraId="54D7F7A2" w14:textId="77777777" w:rsidR="003670BD" w:rsidRPr="00D47543" w:rsidRDefault="003670BD" w:rsidP="00360728">
      <w:pPr>
        <w:ind w:firstLine="432"/>
        <w:contextualSpacing/>
        <w:rPr>
          <w:rFonts w:cs="Times New Roman"/>
        </w:rPr>
      </w:pPr>
      <w:r w:rsidRPr="00D47543">
        <w:rPr>
          <w:rFonts w:cs="Times New Roman"/>
        </w:rPr>
        <w:t>Julian went to the desk and sank into the chair. “What did you come here for?”</w:t>
      </w:r>
    </w:p>
    <w:p w14:paraId="7C43EB46" w14:textId="77777777" w:rsidR="003670BD" w:rsidRPr="00D47543" w:rsidRDefault="003670BD" w:rsidP="00360728">
      <w:pPr>
        <w:ind w:firstLine="432"/>
        <w:contextualSpacing/>
        <w:rPr>
          <w:rFonts w:cs="Times New Roman"/>
        </w:rPr>
      </w:pPr>
      <w:r w:rsidRPr="00D47543">
        <w:rPr>
          <w:rFonts w:cs="Times New Roman"/>
        </w:rPr>
        <w:t>Daniel cleaned his hands and took the seat across from the man Candice would never call father. “She sent me for information.”</w:t>
      </w:r>
    </w:p>
    <w:p w14:paraId="54A5CC12" w14:textId="77777777" w:rsidR="003670BD" w:rsidRPr="00D47543" w:rsidRDefault="003670BD" w:rsidP="00360728">
      <w:pPr>
        <w:ind w:firstLine="432"/>
        <w:contextualSpacing/>
        <w:rPr>
          <w:rFonts w:cs="Times New Roman"/>
        </w:rPr>
      </w:pPr>
      <w:r w:rsidRPr="00D47543">
        <w:rPr>
          <w:rFonts w:cs="Times New Roman"/>
        </w:rPr>
        <w:t>Julian ignored the tray Daniel shoved toward him. “Why would I tell you anything more than I’ve told her?”</w:t>
      </w:r>
    </w:p>
    <w:p w14:paraId="7792C140" w14:textId="77777777" w:rsidR="003670BD" w:rsidRPr="00D47543" w:rsidRDefault="003670BD" w:rsidP="00360728">
      <w:pPr>
        <w:ind w:firstLine="432"/>
        <w:contextualSpacing/>
        <w:rPr>
          <w:rFonts w:cs="Times New Roman"/>
        </w:rPr>
      </w:pPr>
      <w:r w:rsidRPr="00D47543">
        <w:rPr>
          <w:rFonts w:cs="Times New Roman"/>
        </w:rPr>
        <w:lastRenderedPageBreak/>
        <w:t>“You care for me. I don’t know why or in what way, but I felt it. So did Candice. That’s why I’m here.”</w:t>
      </w:r>
    </w:p>
    <w:p w14:paraId="540CB7F9" w14:textId="175B8D07" w:rsidR="003670BD" w:rsidRPr="00D47543" w:rsidRDefault="003670BD" w:rsidP="00360728">
      <w:pPr>
        <w:ind w:firstLine="432"/>
        <w:contextualSpacing/>
        <w:rPr>
          <w:rFonts w:cs="Times New Roman"/>
        </w:rPr>
      </w:pPr>
      <w:r w:rsidRPr="00D47543">
        <w:rPr>
          <w:rFonts w:cs="Times New Roman"/>
        </w:rPr>
        <w:t>Julian was impressed with the honesty. It was a powerful tactic, mostly because it was right. “I spent a lot of time with you, before you were put into the games.</w:t>
      </w:r>
      <w:r w:rsidR="00B20CB5" w:rsidRPr="00D47543">
        <w:rPr>
          <w:rFonts w:cs="Times New Roman"/>
        </w:rPr>
        <w:t>”</w:t>
      </w:r>
    </w:p>
    <w:p w14:paraId="06FAB1E3" w14:textId="77777777" w:rsidR="003670BD" w:rsidRPr="00D47543" w:rsidRDefault="003670BD" w:rsidP="00360728">
      <w:pPr>
        <w:ind w:firstLine="432"/>
        <w:contextualSpacing/>
        <w:rPr>
          <w:rFonts w:cs="Times New Roman"/>
        </w:rPr>
      </w:pPr>
      <w:r w:rsidRPr="00D47543">
        <w:rPr>
          <w:rFonts w:cs="Times New Roman"/>
        </w:rPr>
        <w:t>“</w:t>
      </w:r>
      <w:proofErr w:type="gramStart"/>
      <w:r w:rsidRPr="00D47543">
        <w:rPr>
          <w:rFonts w:cs="Times New Roman"/>
        </w:rPr>
        <w:t>So</w:t>
      </w:r>
      <w:proofErr w:type="gramEnd"/>
      <w:r w:rsidRPr="00D47543">
        <w:rPr>
          <w:rFonts w:cs="Times New Roman"/>
        </w:rPr>
        <w:t xml:space="preserve"> Candice would want me.”</w:t>
      </w:r>
    </w:p>
    <w:p w14:paraId="5A87108E" w14:textId="77777777" w:rsidR="003670BD" w:rsidRPr="00D47543" w:rsidRDefault="003670BD" w:rsidP="00360728">
      <w:pPr>
        <w:ind w:firstLine="432"/>
        <w:contextualSpacing/>
        <w:rPr>
          <w:rFonts w:cs="Times New Roman"/>
        </w:rPr>
      </w:pPr>
      <w:r w:rsidRPr="00D47543">
        <w:rPr>
          <w:rFonts w:cs="Times New Roman"/>
        </w:rPr>
        <w:t>“</w:t>
      </w:r>
      <w:proofErr w:type="gramStart"/>
      <w:r w:rsidRPr="00D47543">
        <w:rPr>
          <w:rFonts w:cs="Times New Roman"/>
        </w:rPr>
        <w:t>So</w:t>
      </w:r>
      <w:proofErr w:type="gramEnd"/>
      <w:r w:rsidRPr="00D47543">
        <w:rPr>
          <w:rFonts w:cs="Times New Roman"/>
        </w:rPr>
        <w:t xml:space="preserve"> you’d be acceptable to her after so many years. Pruetts don’t just lay down with anyone.”</w:t>
      </w:r>
    </w:p>
    <w:p w14:paraId="0A92EF2E" w14:textId="77777777" w:rsidR="003670BD" w:rsidRPr="00D47543" w:rsidRDefault="003670BD" w:rsidP="00360728">
      <w:pPr>
        <w:ind w:firstLine="432"/>
        <w:contextualSpacing/>
        <w:rPr>
          <w:rFonts w:cs="Times New Roman"/>
        </w:rPr>
      </w:pPr>
      <w:r w:rsidRPr="00D47543">
        <w:rPr>
          <w:rFonts w:cs="Times New Roman"/>
        </w:rPr>
        <w:t>“You make me sick.”</w:t>
      </w:r>
    </w:p>
    <w:p w14:paraId="41EE7826" w14:textId="77777777" w:rsidR="003670BD" w:rsidRPr="00D47543" w:rsidRDefault="003670BD" w:rsidP="00360728">
      <w:pPr>
        <w:ind w:firstLine="432"/>
        <w:contextualSpacing/>
        <w:rPr>
          <w:rFonts w:cs="Times New Roman"/>
        </w:rPr>
      </w:pPr>
      <w:r w:rsidRPr="00D47543">
        <w:rPr>
          <w:rFonts w:cs="Times New Roman"/>
        </w:rPr>
        <w:t>Julian shrugged and lifted the lid on the tray. He began to pick through the lavish meal.</w:t>
      </w:r>
    </w:p>
    <w:p w14:paraId="74842BBC" w14:textId="77777777" w:rsidR="003670BD" w:rsidRPr="00D47543" w:rsidRDefault="003670BD" w:rsidP="00360728">
      <w:pPr>
        <w:ind w:firstLine="432"/>
        <w:contextualSpacing/>
        <w:rPr>
          <w:rFonts w:cs="Times New Roman"/>
        </w:rPr>
      </w:pPr>
      <w:r w:rsidRPr="00D47543">
        <w:rPr>
          <w:rFonts w:cs="Times New Roman"/>
        </w:rPr>
        <w:t>Across from him, Daniel did the same.</w:t>
      </w:r>
    </w:p>
    <w:p w14:paraId="0D8EB4A6" w14:textId="77777777" w:rsidR="003670BD" w:rsidRPr="00D47543" w:rsidRDefault="003670BD" w:rsidP="00360728">
      <w:pPr>
        <w:ind w:firstLine="432"/>
        <w:contextualSpacing/>
        <w:rPr>
          <w:rFonts w:cs="Times New Roman"/>
        </w:rPr>
      </w:pPr>
      <w:r w:rsidRPr="00D47543">
        <w:rPr>
          <w:rFonts w:cs="Times New Roman"/>
        </w:rPr>
        <w:t>The awkward silence held a few minutes longer as both men tried to figure out what to say.</w:t>
      </w:r>
    </w:p>
    <w:p w14:paraId="36B506C4" w14:textId="77777777" w:rsidR="003670BD" w:rsidRPr="00D47543" w:rsidRDefault="003670BD" w:rsidP="00360728">
      <w:pPr>
        <w:ind w:firstLine="432"/>
        <w:contextualSpacing/>
        <w:rPr>
          <w:rFonts w:cs="Times New Roman"/>
        </w:rPr>
      </w:pPr>
      <w:r w:rsidRPr="00D47543">
        <w:rPr>
          <w:rFonts w:cs="Times New Roman"/>
        </w:rPr>
        <w:t>Julian broke first. “Would you like to know about your kids?”</w:t>
      </w:r>
    </w:p>
    <w:p w14:paraId="59D16B76" w14:textId="40F24423" w:rsidR="003670BD" w:rsidRPr="00D47543" w:rsidRDefault="003670BD" w:rsidP="00360728">
      <w:pPr>
        <w:ind w:firstLine="432"/>
        <w:contextualSpacing/>
        <w:rPr>
          <w:rFonts w:cs="Times New Roman"/>
        </w:rPr>
      </w:pPr>
      <w:r w:rsidRPr="00D47543">
        <w:rPr>
          <w:rFonts w:cs="Times New Roman"/>
          <w:i/>
        </w:rPr>
        <w:t>Score one for him</w:t>
      </w:r>
      <w:r w:rsidR="00B20CB5" w:rsidRPr="00D47543">
        <w:rPr>
          <w:rFonts w:cs="Times New Roman"/>
          <w:i/>
        </w:rPr>
        <w:t>.</w:t>
      </w:r>
      <w:r w:rsidRPr="00D47543">
        <w:rPr>
          <w:rFonts w:cs="Times New Roman"/>
        </w:rPr>
        <w:t xml:space="preserve"> Daniel</w:t>
      </w:r>
      <w:r w:rsidR="00B20CB5" w:rsidRPr="00D47543">
        <w:rPr>
          <w:rFonts w:cs="Times New Roman"/>
        </w:rPr>
        <w:t>’</w:t>
      </w:r>
      <w:r w:rsidRPr="00D47543">
        <w:rPr>
          <w:rFonts w:cs="Times New Roman"/>
        </w:rPr>
        <w:t>s fork dropped to the tray.</w:t>
      </w:r>
    </w:p>
    <w:p w14:paraId="52147B09" w14:textId="77777777" w:rsidR="003670BD" w:rsidRPr="00D47543" w:rsidRDefault="003670BD" w:rsidP="00360728">
      <w:pPr>
        <w:ind w:firstLine="432"/>
        <w:contextualSpacing/>
        <w:rPr>
          <w:rFonts w:cs="Times New Roman"/>
        </w:rPr>
      </w:pPr>
      <w:r w:rsidRPr="00D47543">
        <w:rPr>
          <w:rFonts w:cs="Times New Roman"/>
        </w:rPr>
        <w:t>“You have two sons. Neither of them are walking yet, but your eldest, Devon, is getting close. Both of your sons have been in the program since birth.”</w:t>
      </w:r>
    </w:p>
    <w:p w14:paraId="76C0FB0F" w14:textId="77777777" w:rsidR="003670BD" w:rsidRPr="00D47543" w:rsidRDefault="003670BD" w:rsidP="00360728">
      <w:pPr>
        <w:ind w:firstLine="432"/>
        <w:contextualSpacing/>
        <w:rPr>
          <w:rFonts w:cs="Times New Roman"/>
        </w:rPr>
      </w:pPr>
      <w:r w:rsidRPr="00D47543">
        <w:rPr>
          <w:rFonts w:cs="Times New Roman"/>
        </w:rPr>
        <w:t>“What does that mean for them?”</w:t>
      </w:r>
    </w:p>
    <w:p w14:paraId="646C52C7" w14:textId="77777777" w:rsidR="003670BD" w:rsidRPr="00D47543" w:rsidRDefault="003670BD" w:rsidP="00360728">
      <w:pPr>
        <w:ind w:firstLine="432"/>
        <w:contextualSpacing/>
        <w:rPr>
          <w:rFonts w:cs="Times New Roman"/>
        </w:rPr>
      </w:pPr>
      <w:r w:rsidRPr="00D47543">
        <w:rPr>
          <w:rFonts w:cs="Times New Roman"/>
        </w:rPr>
        <w:t>“It means if she chooses to go against me, your children will suffer the disease like all of the women you’ve ever known.”</w:t>
      </w:r>
    </w:p>
    <w:p w14:paraId="2AB07E87" w14:textId="77777777" w:rsidR="003670BD" w:rsidRPr="00D47543" w:rsidRDefault="003670BD" w:rsidP="00360728">
      <w:pPr>
        <w:ind w:firstLine="432"/>
        <w:contextualSpacing/>
        <w:rPr>
          <w:rFonts w:cs="Times New Roman"/>
        </w:rPr>
      </w:pPr>
      <w:r w:rsidRPr="00D47543">
        <w:rPr>
          <w:rFonts w:cs="Times New Roman"/>
        </w:rPr>
        <w:t xml:space="preserve">“But if they get the other half of the vaccine, the part made from </w:t>
      </w:r>
      <w:r w:rsidRPr="00D47543">
        <w:rPr>
          <w:rFonts w:cs="Times New Roman"/>
          <w:i/>
        </w:rPr>
        <w:t>your</w:t>
      </w:r>
      <w:r w:rsidRPr="00D47543">
        <w:rPr>
          <w:rFonts w:cs="Times New Roman"/>
        </w:rPr>
        <w:t xml:space="preserve"> blood, they’ll be cured and unable to pass it?”</w:t>
      </w:r>
    </w:p>
    <w:p w14:paraId="4FF2B98A" w14:textId="77777777" w:rsidR="003670BD" w:rsidRPr="00D47543" w:rsidRDefault="003670BD" w:rsidP="00360728">
      <w:pPr>
        <w:ind w:firstLine="432"/>
        <w:contextualSpacing/>
        <w:rPr>
          <w:rFonts w:cs="Times New Roman"/>
        </w:rPr>
      </w:pPr>
      <w:r w:rsidRPr="00D47543">
        <w:rPr>
          <w:rFonts w:cs="Times New Roman"/>
        </w:rPr>
        <w:lastRenderedPageBreak/>
        <w:t>Julian shrugged. “There’s a 10% chance they’ll react badly, but considering our relationship, it’s unlikely they’ll experience a single side effect.”</w:t>
      </w:r>
    </w:p>
    <w:p w14:paraId="2DC4BB53" w14:textId="77777777" w:rsidR="003670BD" w:rsidRPr="00D47543" w:rsidRDefault="003670BD" w:rsidP="00360728">
      <w:pPr>
        <w:ind w:firstLine="432"/>
        <w:contextualSpacing/>
        <w:rPr>
          <w:rFonts w:cs="Times New Roman"/>
        </w:rPr>
      </w:pPr>
      <w:r w:rsidRPr="00D47543">
        <w:rPr>
          <w:rFonts w:cs="Times New Roman"/>
        </w:rPr>
        <w:t>“Are they on the list for tomorrow’s vaccinations?”</w:t>
      </w:r>
    </w:p>
    <w:p w14:paraId="6F5330F9" w14:textId="77777777" w:rsidR="003670BD" w:rsidRPr="00D47543" w:rsidRDefault="003670BD" w:rsidP="00360728">
      <w:pPr>
        <w:ind w:firstLine="432"/>
        <w:contextualSpacing/>
        <w:rPr>
          <w:rFonts w:cs="Times New Roman"/>
        </w:rPr>
      </w:pPr>
      <w:r w:rsidRPr="00D47543">
        <w:rPr>
          <w:rFonts w:cs="Times New Roman"/>
        </w:rPr>
        <w:t>“No. They’re too young.”</w:t>
      </w:r>
    </w:p>
    <w:p w14:paraId="658AA7C8" w14:textId="77777777" w:rsidR="003670BD" w:rsidRPr="00D47543" w:rsidRDefault="003670BD" w:rsidP="00360728">
      <w:pPr>
        <w:ind w:firstLine="432"/>
        <w:contextualSpacing/>
        <w:rPr>
          <w:rFonts w:cs="Times New Roman"/>
        </w:rPr>
      </w:pPr>
      <w:r w:rsidRPr="00D47543">
        <w:rPr>
          <w:rFonts w:cs="Times New Roman"/>
        </w:rPr>
        <w:t>“How can you do this to us? How can you support the suffering of men this way?”</w:t>
      </w:r>
    </w:p>
    <w:p w14:paraId="13539015" w14:textId="77777777" w:rsidR="003670BD" w:rsidRPr="00D47543" w:rsidRDefault="003670BD" w:rsidP="00360728">
      <w:pPr>
        <w:ind w:firstLine="432"/>
        <w:contextualSpacing/>
        <w:rPr>
          <w:rFonts w:cs="Times New Roman"/>
        </w:rPr>
      </w:pPr>
      <w:r w:rsidRPr="00D47543">
        <w:rPr>
          <w:rFonts w:cs="Times New Roman"/>
        </w:rPr>
        <w:t>Julian smiled in comfort. “That part of our lives is almost over.”</w:t>
      </w:r>
    </w:p>
    <w:p w14:paraId="07CB22BD" w14:textId="77777777" w:rsidR="003670BD" w:rsidRPr="00D47543" w:rsidRDefault="003670BD" w:rsidP="00360728">
      <w:pPr>
        <w:ind w:firstLine="432"/>
        <w:contextualSpacing/>
        <w:rPr>
          <w:rFonts w:cs="Times New Roman"/>
        </w:rPr>
      </w:pPr>
      <w:r w:rsidRPr="00D47543">
        <w:rPr>
          <w:rFonts w:cs="Times New Roman"/>
        </w:rPr>
        <w:t xml:space="preserve">“What do you mean </w:t>
      </w:r>
      <w:r w:rsidRPr="00D47543">
        <w:rPr>
          <w:rFonts w:cs="Times New Roman"/>
          <w:i/>
        </w:rPr>
        <w:t>our</w:t>
      </w:r>
      <w:r w:rsidRPr="00D47543">
        <w:rPr>
          <w:rFonts w:cs="Times New Roman"/>
        </w:rPr>
        <w:t>?” Daniel’s shout echoed through the ship. “You haven’t suffered anything!”</w:t>
      </w:r>
    </w:p>
    <w:p w14:paraId="17006D7A" w14:textId="77777777" w:rsidR="003670BD" w:rsidRPr="00D47543" w:rsidRDefault="003670BD" w:rsidP="00360728">
      <w:pPr>
        <w:ind w:firstLine="432"/>
        <w:contextualSpacing/>
        <w:rPr>
          <w:rFonts w:cs="Times New Roman"/>
        </w:rPr>
      </w:pPr>
      <w:r w:rsidRPr="00D47543">
        <w:rPr>
          <w:rFonts w:cs="Times New Roman"/>
        </w:rPr>
        <w:t>Julian shoved a bite into his mouth without responding.</w:t>
      </w:r>
    </w:p>
    <w:p w14:paraId="0674995F" w14:textId="0C0CD203" w:rsidR="003670BD" w:rsidRPr="00D47543" w:rsidRDefault="003670BD" w:rsidP="00360728">
      <w:pPr>
        <w:ind w:firstLine="432"/>
        <w:contextualSpacing/>
        <w:rPr>
          <w:rFonts w:cs="Times New Roman"/>
        </w:rPr>
      </w:pPr>
      <w:r w:rsidRPr="00D47543">
        <w:rPr>
          <w:rFonts w:cs="Times New Roman"/>
        </w:rPr>
        <w:t>Daniel force</w:t>
      </w:r>
      <w:r w:rsidR="00551B62">
        <w:rPr>
          <w:rFonts w:cs="Times New Roman"/>
        </w:rPr>
        <w:t>d</w:t>
      </w:r>
      <w:r w:rsidRPr="00D47543">
        <w:rPr>
          <w:rFonts w:cs="Times New Roman"/>
        </w:rPr>
        <w:t xml:space="preserve"> himself to calm down. “</w:t>
      </w:r>
      <w:r w:rsidR="00B20CB5" w:rsidRPr="00D47543">
        <w:rPr>
          <w:rFonts w:cs="Times New Roman"/>
        </w:rPr>
        <w:t>Y</w:t>
      </w:r>
      <w:r w:rsidRPr="00D47543">
        <w:rPr>
          <w:rFonts w:cs="Times New Roman"/>
        </w:rPr>
        <w:t>ou believe four hundred years of misery is worth whatever final goal you hope to achieve</w:t>
      </w:r>
      <w:r w:rsidR="00B20CB5" w:rsidRPr="00D47543">
        <w:rPr>
          <w:rFonts w:cs="Times New Roman"/>
        </w:rPr>
        <w:t>.</w:t>
      </w:r>
      <w:r w:rsidRPr="00D47543">
        <w:rPr>
          <w:rFonts w:cs="Times New Roman"/>
        </w:rPr>
        <w:t>”</w:t>
      </w:r>
    </w:p>
    <w:p w14:paraId="422C7FE4" w14:textId="77777777" w:rsidR="003670BD" w:rsidRPr="00D47543" w:rsidRDefault="003670BD" w:rsidP="00360728">
      <w:pPr>
        <w:ind w:firstLine="432"/>
        <w:contextualSpacing/>
        <w:rPr>
          <w:rFonts w:cs="Times New Roman"/>
        </w:rPr>
      </w:pPr>
      <w:r w:rsidRPr="00D47543">
        <w:rPr>
          <w:rFonts w:cs="Times New Roman"/>
        </w:rPr>
        <w:t>Julian nodded right away. “After this, men will always be in control. No one will ever have a chance to slip out from under the family again.”</w:t>
      </w:r>
    </w:p>
    <w:p w14:paraId="40333860" w14:textId="77777777" w:rsidR="003670BD" w:rsidRPr="00D47543" w:rsidRDefault="003670BD" w:rsidP="00360728">
      <w:pPr>
        <w:ind w:firstLine="432"/>
        <w:contextualSpacing/>
        <w:rPr>
          <w:rFonts w:cs="Times New Roman"/>
        </w:rPr>
      </w:pPr>
      <w:r w:rsidRPr="00D47543">
        <w:rPr>
          <w:rFonts w:cs="Times New Roman"/>
        </w:rPr>
        <w:t>“Have you ever considered sharing leadership?”</w:t>
      </w:r>
    </w:p>
    <w:p w14:paraId="08069FF5" w14:textId="77777777" w:rsidR="003670BD" w:rsidRPr="00D47543" w:rsidRDefault="003670BD" w:rsidP="00360728">
      <w:pPr>
        <w:ind w:firstLine="432"/>
        <w:contextualSpacing/>
        <w:rPr>
          <w:rFonts w:cs="Times New Roman"/>
        </w:rPr>
      </w:pPr>
      <w:r w:rsidRPr="00D47543">
        <w:rPr>
          <w:rFonts w:cs="Times New Roman"/>
        </w:rPr>
        <w:t>“No! Never! Women are the enemy! They betrayed us! We can never ever trust them again!”</w:t>
      </w:r>
    </w:p>
    <w:p w14:paraId="01332EC2" w14:textId="77777777" w:rsidR="003670BD" w:rsidRPr="00D47543" w:rsidRDefault="003670BD" w:rsidP="00360728">
      <w:pPr>
        <w:ind w:firstLine="432"/>
        <w:contextualSpacing/>
        <w:rPr>
          <w:rFonts w:cs="Times New Roman"/>
        </w:rPr>
      </w:pPr>
      <w:r w:rsidRPr="00D47543">
        <w:rPr>
          <w:rFonts w:cs="Times New Roman"/>
        </w:rPr>
        <w:t>Daniel understood Julian was too far gone in his fanaticism to be brought back and switched topics like Candice had suggested he do when he hit a wall. “You don’t look so good.”</w:t>
      </w:r>
    </w:p>
    <w:p w14:paraId="23957729" w14:textId="77777777" w:rsidR="003670BD" w:rsidRPr="00D47543" w:rsidRDefault="003670BD" w:rsidP="00360728">
      <w:pPr>
        <w:ind w:firstLine="432"/>
        <w:contextualSpacing/>
        <w:rPr>
          <w:rFonts w:cs="Times New Roman"/>
        </w:rPr>
      </w:pPr>
      <w:r w:rsidRPr="00D47543">
        <w:rPr>
          <w:rFonts w:cs="Times New Roman"/>
        </w:rPr>
        <w:t>Julian frowned. “Well, recently, someone stuck a knife in me.”</w:t>
      </w:r>
    </w:p>
    <w:p w14:paraId="38091997" w14:textId="77777777" w:rsidR="003670BD" w:rsidRPr="00D47543" w:rsidRDefault="003670BD" w:rsidP="00360728">
      <w:pPr>
        <w:ind w:firstLine="432"/>
        <w:contextualSpacing/>
        <w:rPr>
          <w:rFonts w:cs="Times New Roman"/>
        </w:rPr>
      </w:pPr>
      <w:r w:rsidRPr="00D47543">
        <w:rPr>
          <w:rFonts w:cs="Times New Roman"/>
        </w:rPr>
        <w:lastRenderedPageBreak/>
        <w:t>Daniel snickered. “As much as I hate to admit it, you are a Pruett.”</w:t>
      </w:r>
    </w:p>
    <w:p w14:paraId="502795F3" w14:textId="77777777" w:rsidR="003670BD" w:rsidRPr="00D47543" w:rsidRDefault="003670BD" w:rsidP="00360728">
      <w:pPr>
        <w:ind w:firstLine="432"/>
        <w:contextualSpacing/>
        <w:rPr>
          <w:rFonts w:cs="Times New Roman"/>
        </w:rPr>
      </w:pPr>
      <w:r w:rsidRPr="00D47543">
        <w:rPr>
          <w:rFonts w:cs="Times New Roman"/>
        </w:rPr>
        <w:t>Julian couldn’t help the pride at Daniel’s acknowledgment. “Yes, I am. Everything I’ve ever done is to avenge my family.”</w:t>
      </w:r>
    </w:p>
    <w:p w14:paraId="19B07694" w14:textId="77777777" w:rsidR="003670BD" w:rsidRPr="00D47543" w:rsidRDefault="003670BD" w:rsidP="00360728">
      <w:pPr>
        <w:ind w:firstLine="432"/>
        <w:contextualSpacing/>
        <w:rPr>
          <w:rFonts w:cs="Times New Roman"/>
        </w:rPr>
      </w:pPr>
      <w:r w:rsidRPr="00D47543">
        <w:rPr>
          <w:rFonts w:cs="Times New Roman"/>
        </w:rPr>
        <w:t>“I don’t understand.”</w:t>
      </w:r>
    </w:p>
    <w:p w14:paraId="21C1C371" w14:textId="77777777" w:rsidR="003670BD" w:rsidRPr="00D47543" w:rsidRDefault="003670BD" w:rsidP="00360728">
      <w:pPr>
        <w:ind w:firstLine="432"/>
        <w:contextualSpacing/>
        <w:rPr>
          <w:rFonts w:cs="Times New Roman"/>
        </w:rPr>
      </w:pPr>
      <w:r w:rsidRPr="00D47543">
        <w:rPr>
          <w:rFonts w:cs="Times New Roman"/>
        </w:rPr>
        <w:t>“They were slaughtered by women during the war.”</w:t>
      </w:r>
    </w:p>
    <w:p w14:paraId="217377F5" w14:textId="77777777" w:rsidR="003670BD" w:rsidRPr="00D47543" w:rsidRDefault="003670BD" w:rsidP="00360728">
      <w:pPr>
        <w:ind w:firstLine="432"/>
        <w:contextualSpacing/>
        <w:rPr>
          <w:rFonts w:cs="Times New Roman"/>
        </w:rPr>
      </w:pPr>
      <w:r w:rsidRPr="00D47543">
        <w:rPr>
          <w:rFonts w:cs="Times New Roman"/>
        </w:rPr>
        <w:t>“</w:t>
      </w:r>
      <w:proofErr w:type="gramStart"/>
      <w:r w:rsidRPr="00D47543">
        <w:rPr>
          <w:rFonts w:cs="Times New Roman"/>
        </w:rPr>
        <w:t>So</w:t>
      </w:r>
      <w:proofErr w:type="gramEnd"/>
      <w:r w:rsidRPr="00D47543">
        <w:rPr>
          <w:rFonts w:cs="Times New Roman"/>
        </w:rPr>
        <w:t xml:space="preserve"> you’re carrying out vengeance for something that happened centuries ago?”</w:t>
      </w:r>
    </w:p>
    <w:p w14:paraId="65CDA46E" w14:textId="77777777" w:rsidR="003670BD" w:rsidRPr="00D47543" w:rsidRDefault="003670BD" w:rsidP="00360728">
      <w:pPr>
        <w:ind w:firstLine="432"/>
        <w:contextualSpacing/>
        <w:rPr>
          <w:rFonts w:cs="Times New Roman"/>
        </w:rPr>
      </w:pPr>
      <w:r w:rsidRPr="00D47543">
        <w:rPr>
          <w:rFonts w:cs="Times New Roman"/>
        </w:rPr>
        <w:t>Julian slammed his hands on the desk and leaned over his tray. “Don’t mock me! You’ve no idea what I’m capable of.”</w:t>
      </w:r>
    </w:p>
    <w:p w14:paraId="1D29F32B" w14:textId="77777777" w:rsidR="003670BD" w:rsidRPr="00D47543" w:rsidRDefault="003670BD" w:rsidP="00360728">
      <w:pPr>
        <w:ind w:firstLine="432"/>
        <w:contextualSpacing/>
        <w:rPr>
          <w:rFonts w:cs="Times New Roman"/>
        </w:rPr>
      </w:pPr>
      <w:r w:rsidRPr="00D47543">
        <w:rPr>
          <w:rFonts w:cs="Times New Roman"/>
        </w:rPr>
        <w:t>“Actually, I believe you’re capable of anything. Someone like you doesn’t have limits.”</w:t>
      </w:r>
    </w:p>
    <w:p w14:paraId="6D627EFA" w14:textId="77777777" w:rsidR="003670BD" w:rsidRPr="00D47543" w:rsidRDefault="003670BD" w:rsidP="00360728">
      <w:pPr>
        <w:ind w:firstLine="432"/>
        <w:contextualSpacing/>
        <w:rPr>
          <w:rFonts w:cs="Times New Roman"/>
        </w:rPr>
      </w:pPr>
      <w:r w:rsidRPr="00D47543">
        <w:rPr>
          <w:rFonts w:cs="Times New Roman"/>
        </w:rPr>
        <w:t>Julian stared at him as if that wasn’t a bad thing.</w:t>
      </w:r>
    </w:p>
    <w:p w14:paraId="76AE2C29" w14:textId="77777777" w:rsidR="003670BD" w:rsidRPr="00D47543" w:rsidRDefault="003670BD" w:rsidP="00360728">
      <w:pPr>
        <w:ind w:firstLine="432"/>
        <w:contextualSpacing/>
        <w:rPr>
          <w:rFonts w:cs="Times New Roman"/>
        </w:rPr>
      </w:pPr>
      <w:r w:rsidRPr="00D47543">
        <w:rPr>
          <w:rFonts w:cs="Times New Roman"/>
        </w:rPr>
        <w:t>“When you ran all of your tests, did your scientist give you a date?”</w:t>
      </w:r>
    </w:p>
    <w:p w14:paraId="12E11E1A" w14:textId="77777777" w:rsidR="003670BD" w:rsidRPr="00D47543" w:rsidRDefault="003670BD" w:rsidP="00360728">
      <w:pPr>
        <w:ind w:firstLine="432"/>
        <w:contextualSpacing/>
        <w:rPr>
          <w:rFonts w:cs="Times New Roman"/>
        </w:rPr>
      </w:pPr>
      <w:r w:rsidRPr="00D47543">
        <w:rPr>
          <w:rFonts w:cs="Times New Roman"/>
        </w:rPr>
        <w:t>Julian stiffened. “A date for what?”</w:t>
      </w:r>
    </w:p>
    <w:p w14:paraId="614C9300" w14:textId="09FF781F" w:rsidR="003670BD" w:rsidRPr="00D47543" w:rsidRDefault="003670BD" w:rsidP="00360728">
      <w:pPr>
        <w:ind w:firstLine="432"/>
        <w:contextualSpacing/>
        <w:rPr>
          <w:rFonts w:cs="Times New Roman"/>
        </w:rPr>
      </w:pPr>
      <w:r w:rsidRPr="00D47543">
        <w:rPr>
          <w:rFonts w:cs="Times New Roman"/>
        </w:rPr>
        <w:t xml:space="preserve">“For your death. It’s obvious </w:t>
      </w:r>
      <w:r w:rsidR="00B20CB5" w:rsidRPr="00D47543">
        <w:rPr>
          <w:rFonts w:cs="Times New Roman"/>
        </w:rPr>
        <w:t xml:space="preserve">that </w:t>
      </w:r>
      <w:r w:rsidRPr="00D47543">
        <w:rPr>
          <w:rFonts w:cs="Times New Roman"/>
        </w:rPr>
        <w:t>you’re on the downside.”</w:t>
      </w:r>
    </w:p>
    <w:p w14:paraId="51B052BF" w14:textId="77777777" w:rsidR="003670BD" w:rsidRPr="00D47543" w:rsidRDefault="003670BD" w:rsidP="00360728">
      <w:pPr>
        <w:ind w:firstLine="432"/>
        <w:contextualSpacing/>
        <w:rPr>
          <w:rFonts w:cs="Times New Roman"/>
        </w:rPr>
      </w:pPr>
      <w:r w:rsidRPr="00D47543">
        <w:rPr>
          <w:rFonts w:cs="Times New Roman"/>
        </w:rPr>
        <w:t>“I will never die!” Julian slammed his hands on the desk again and then shoved the tray to the floor. He punched the desk repeatedly, eventually cracking his knuckles and sending blood splatters across the wooden surface.</w:t>
      </w:r>
    </w:p>
    <w:p w14:paraId="74634ADE" w14:textId="77777777" w:rsidR="003670BD" w:rsidRPr="00D47543" w:rsidRDefault="003670BD" w:rsidP="00360728">
      <w:pPr>
        <w:ind w:firstLine="432"/>
        <w:contextualSpacing/>
        <w:rPr>
          <w:rFonts w:cs="Times New Roman"/>
        </w:rPr>
      </w:pPr>
      <w:r w:rsidRPr="00D47543">
        <w:rPr>
          <w:rFonts w:cs="Times New Roman"/>
        </w:rPr>
        <w:t>Daniel didn’t budge. Julian’s rage didn’t frighten him. Julian wasn’t a woman.</w:t>
      </w:r>
    </w:p>
    <w:p w14:paraId="203C0C8E" w14:textId="77777777" w:rsidR="003670BD" w:rsidRPr="00D47543" w:rsidRDefault="003670BD" w:rsidP="00360728">
      <w:pPr>
        <w:ind w:firstLine="432"/>
        <w:contextualSpacing/>
        <w:rPr>
          <w:rFonts w:cs="Times New Roman"/>
        </w:rPr>
      </w:pPr>
      <w:r w:rsidRPr="00D47543">
        <w:rPr>
          <w:rFonts w:cs="Times New Roman"/>
        </w:rPr>
        <w:t>The door burst open and people came inside to offer assistance that wasn’t needed.</w:t>
      </w:r>
    </w:p>
    <w:p w14:paraId="3ABA5843" w14:textId="77777777" w:rsidR="003670BD" w:rsidRPr="00D47543" w:rsidRDefault="003670BD" w:rsidP="00360728">
      <w:pPr>
        <w:ind w:firstLine="432"/>
        <w:contextualSpacing/>
        <w:rPr>
          <w:rFonts w:cs="Times New Roman"/>
        </w:rPr>
      </w:pPr>
      <w:r w:rsidRPr="00D47543">
        <w:rPr>
          <w:rFonts w:cs="Times New Roman"/>
        </w:rPr>
        <w:t>Daniel waved them off.</w:t>
      </w:r>
    </w:p>
    <w:p w14:paraId="19D8D06B" w14:textId="09E8C867" w:rsidR="003670BD" w:rsidRPr="00D47543" w:rsidRDefault="003670BD" w:rsidP="00360728">
      <w:pPr>
        <w:ind w:firstLine="432"/>
        <w:contextualSpacing/>
        <w:rPr>
          <w:rFonts w:cs="Times New Roman"/>
        </w:rPr>
      </w:pPr>
      <w:r w:rsidRPr="00D47543">
        <w:rPr>
          <w:rFonts w:cs="Times New Roman"/>
        </w:rPr>
        <w:lastRenderedPageBreak/>
        <w:t>Realizing he was snapping, Julian control</w:t>
      </w:r>
      <w:r w:rsidR="00B20CB5" w:rsidRPr="00D47543">
        <w:rPr>
          <w:rFonts w:cs="Times New Roman"/>
        </w:rPr>
        <w:t>led it</w:t>
      </w:r>
      <w:r w:rsidRPr="00D47543">
        <w:rPr>
          <w:rFonts w:cs="Times New Roman"/>
        </w:rPr>
        <w:t xml:space="preserve"> and sat </w:t>
      </w:r>
      <w:r w:rsidR="00B20CB5" w:rsidRPr="00D47543">
        <w:rPr>
          <w:rFonts w:cs="Times New Roman"/>
        </w:rPr>
        <w:t xml:space="preserve">back down </w:t>
      </w:r>
      <w:r w:rsidRPr="00D47543">
        <w:rPr>
          <w:rFonts w:cs="Times New Roman"/>
        </w:rPr>
        <w:t xml:space="preserve">in the chair. He glared at Daniel, ignoring the witnesses. “I am </w:t>
      </w:r>
      <w:r w:rsidRPr="00D47543">
        <w:rPr>
          <w:rFonts w:cs="Times New Roman"/>
          <w:i/>
        </w:rPr>
        <w:t>not</w:t>
      </w:r>
      <w:r w:rsidRPr="00D47543">
        <w:rPr>
          <w:rFonts w:cs="Times New Roman"/>
        </w:rPr>
        <w:t xml:space="preserve"> going to die.”</w:t>
      </w:r>
    </w:p>
    <w:p w14:paraId="2DC056B0" w14:textId="054C8A33" w:rsidR="003670BD" w:rsidRPr="00D47543" w:rsidRDefault="003670BD" w:rsidP="00360728">
      <w:pPr>
        <w:ind w:firstLine="432"/>
        <w:contextualSpacing/>
        <w:rPr>
          <w:rFonts w:cs="Times New Roman"/>
        </w:rPr>
      </w:pPr>
      <w:r w:rsidRPr="00D47543">
        <w:rPr>
          <w:rFonts w:cs="Times New Roman"/>
        </w:rPr>
        <w:t>Daniel stuck to the plan</w:t>
      </w:r>
      <w:r w:rsidR="00B20CB5" w:rsidRPr="00D47543">
        <w:rPr>
          <w:rFonts w:cs="Times New Roman"/>
        </w:rPr>
        <w:t>.</w:t>
      </w:r>
      <w:r w:rsidRPr="00D47543">
        <w:rPr>
          <w:rFonts w:cs="Times New Roman"/>
        </w:rPr>
        <w:t xml:space="preserve"> “Why do you really have an affinity for me?”</w:t>
      </w:r>
    </w:p>
    <w:p w14:paraId="46CA7228" w14:textId="77777777" w:rsidR="003670BD" w:rsidRPr="00D47543" w:rsidRDefault="003670BD" w:rsidP="00360728">
      <w:pPr>
        <w:ind w:firstLine="432"/>
        <w:contextualSpacing/>
        <w:rPr>
          <w:rFonts w:cs="Times New Roman"/>
        </w:rPr>
      </w:pPr>
      <w:r w:rsidRPr="00D47543">
        <w:rPr>
          <w:rFonts w:cs="Times New Roman"/>
        </w:rPr>
        <w:t>Julian’s face filled with pride. “You were my addition to the master plan. Without you and your choices, none of this would be possible.”</w:t>
      </w:r>
    </w:p>
    <w:p w14:paraId="5F8A48AA" w14:textId="77777777" w:rsidR="003670BD" w:rsidRPr="00D47543" w:rsidRDefault="003670BD" w:rsidP="00360728">
      <w:pPr>
        <w:ind w:firstLine="432"/>
        <w:contextualSpacing/>
        <w:rPr>
          <w:rFonts w:cs="Times New Roman"/>
        </w:rPr>
      </w:pPr>
      <w:r w:rsidRPr="00D47543">
        <w:rPr>
          <w:rFonts w:cs="Times New Roman"/>
        </w:rPr>
        <w:t>“You talk like you’ve won.”</w:t>
      </w:r>
    </w:p>
    <w:p w14:paraId="57127D52" w14:textId="56AB9A09" w:rsidR="003670BD" w:rsidRPr="00D47543" w:rsidRDefault="003670BD" w:rsidP="00360728">
      <w:pPr>
        <w:ind w:firstLine="432"/>
        <w:contextualSpacing/>
        <w:rPr>
          <w:rFonts w:cs="Times New Roman"/>
        </w:rPr>
      </w:pPr>
      <w:r w:rsidRPr="00D47543">
        <w:rPr>
          <w:rFonts w:cs="Times New Roman"/>
        </w:rPr>
        <w:t xml:space="preserve">Julian flashed a charming smile </w:t>
      </w:r>
      <w:r w:rsidR="00B20CB5" w:rsidRPr="00D47543">
        <w:rPr>
          <w:rFonts w:cs="Times New Roman"/>
        </w:rPr>
        <w:t xml:space="preserve">that </w:t>
      </w:r>
      <w:r w:rsidRPr="00D47543">
        <w:rPr>
          <w:rFonts w:cs="Times New Roman"/>
        </w:rPr>
        <w:t>the rest of the council had been terrified of. “It’s not over until it’s over, you know?”</w:t>
      </w:r>
    </w:p>
    <w:p w14:paraId="7B5E8B47" w14:textId="77777777" w:rsidR="003670BD" w:rsidRPr="00D47543" w:rsidRDefault="003670BD" w:rsidP="00360728">
      <w:pPr>
        <w:ind w:firstLine="432"/>
        <w:contextualSpacing/>
        <w:rPr>
          <w:rFonts w:cs="Times New Roman"/>
        </w:rPr>
      </w:pPr>
      <w:r w:rsidRPr="00D47543">
        <w:rPr>
          <w:rFonts w:cs="Times New Roman"/>
        </w:rPr>
        <w:t>No one liked the sound of that.</w:t>
      </w:r>
    </w:p>
    <w:p w14:paraId="7512107C" w14:textId="77777777" w:rsidR="003670BD" w:rsidRPr="00D47543" w:rsidRDefault="003670BD" w:rsidP="00360728">
      <w:pPr>
        <w:ind w:firstLine="432"/>
        <w:contextualSpacing/>
        <w:rPr>
          <w:rFonts w:cs="Times New Roman"/>
        </w:rPr>
      </w:pPr>
      <w:r w:rsidRPr="00D47543">
        <w:rPr>
          <w:rFonts w:cs="Times New Roman"/>
        </w:rPr>
        <w:t>“What trap do you have waiting for us at the training center?”</w:t>
      </w:r>
    </w:p>
    <w:p w14:paraId="510F6240" w14:textId="77777777" w:rsidR="003670BD" w:rsidRPr="00D47543" w:rsidRDefault="003670BD" w:rsidP="00360728">
      <w:pPr>
        <w:ind w:firstLine="432"/>
        <w:contextualSpacing/>
        <w:rPr>
          <w:rFonts w:cs="Times New Roman"/>
        </w:rPr>
      </w:pPr>
      <w:r w:rsidRPr="00D47543">
        <w:rPr>
          <w:rFonts w:cs="Times New Roman"/>
        </w:rPr>
        <w:t>Julian’s grin widened.</w:t>
      </w:r>
    </w:p>
    <w:p w14:paraId="56391F2B" w14:textId="77777777" w:rsidR="003670BD" w:rsidRPr="00D47543" w:rsidRDefault="003670BD" w:rsidP="00360728">
      <w:pPr>
        <w:ind w:firstLine="432"/>
        <w:contextualSpacing/>
        <w:rPr>
          <w:rFonts w:cs="Times New Roman"/>
        </w:rPr>
      </w:pPr>
      <w:r w:rsidRPr="00D47543">
        <w:rPr>
          <w:rFonts w:cs="Times New Roman"/>
        </w:rPr>
        <w:t>Bruce and the others went back out into the hall, but left the door open.</w:t>
      </w:r>
    </w:p>
    <w:p w14:paraId="686DA05E" w14:textId="77777777" w:rsidR="003670BD" w:rsidRPr="00D47543" w:rsidRDefault="003670BD" w:rsidP="00360728">
      <w:pPr>
        <w:ind w:firstLine="432"/>
        <w:contextualSpacing/>
        <w:rPr>
          <w:rFonts w:cs="Times New Roman"/>
        </w:rPr>
      </w:pPr>
      <w:r w:rsidRPr="00D47543">
        <w:rPr>
          <w:rFonts w:cs="Times New Roman"/>
        </w:rPr>
        <w:t>“What happens if you win?”</w:t>
      </w:r>
    </w:p>
    <w:p w14:paraId="50AE17A1" w14:textId="77777777" w:rsidR="003670BD" w:rsidRPr="00D47543" w:rsidRDefault="003670BD" w:rsidP="00360728">
      <w:pPr>
        <w:ind w:firstLine="432"/>
        <w:contextualSpacing/>
        <w:rPr>
          <w:rFonts w:cs="Times New Roman"/>
        </w:rPr>
      </w:pPr>
      <w:r w:rsidRPr="00D47543">
        <w:rPr>
          <w:rFonts w:cs="Times New Roman"/>
        </w:rPr>
        <w:t>Julian jerked his hand. “Everyone falls in line where they belong.”</w:t>
      </w:r>
    </w:p>
    <w:p w14:paraId="41CD6164" w14:textId="77777777" w:rsidR="003670BD" w:rsidRPr="00D47543" w:rsidRDefault="003670BD" w:rsidP="00360728">
      <w:pPr>
        <w:ind w:firstLine="432"/>
        <w:contextualSpacing/>
        <w:rPr>
          <w:rFonts w:cs="Times New Roman"/>
        </w:rPr>
      </w:pPr>
      <w:r w:rsidRPr="00D47543">
        <w:rPr>
          <w:rFonts w:cs="Times New Roman"/>
        </w:rPr>
        <w:t>“Meaning the women are in chains this time.”</w:t>
      </w:r>
    </w:p>
    <w:p w14:paraId="7F1E145D" w14:textId="77777777" w:rsidR="003670BD" w:rsidRPr="00D47543" w:rsidRDefault="003670BD" w:rsidP="00360728">
      <w:pPr>
        <w:ind w:firstLine="432"/>
        <w:contextualSpacing/>
        <w:rPr>
          <w:rFonts w:cs="Times New Roman"/>
        </w:rPr>
      </w:pPr>
      <w:r w:rsidRPr="00D47543">
        <w:rPr>
          <w:rFonts w:cs="Times New Roman"/>
        </w:rPr>
        <w:t>“Facilities are already being constructed.”</w:t>
      </w:r>
    </w:p>
    <w:p w14:paraId="40002839" w14:textId="77777777" w:rsidR="003670BD" w:rsidRPr="00D47543" w:rsidRDefault="003670BD" w:rsidP="00360728">
      <w:pPr>
        <w:ind w:firstLine="432"/>
        <w:contextualSpacing/>
        <w:rPr>
          <w:rFonts w:cs="Times New Roman"/>
        </w:rPr>
      </w:pPr>
      <w:r w:rsidRPr="00D47543">
        <w:rPr>
          <w:rFonts w:cs="Times New Roman"/>
        </w:rPr>
        <w:t>“How do you expect to accomplish that? It’s not like the general population is going to consent.”</w:t>
      </w:r>
    </w:p>
    <w:p w14:paraId="6113F709" w14:textId="77777777" w:rsidR="003670BD" w:rsidRPr="00D47543" w:rsidRDefault="003670BD" w:rsidP="00360728">
      <w:pPr>
        <w:ind w:firstLine="432"/>
        <w:contextualSpacing/>
        <w:rPr>
          <w:rFonts w:cs="Times New Roman"/>
        </w:rPr>
      </w:pPr>
      <w:r w:rsidRPr="00D47543">
        <w:rPr>
          <w:rFonts w:cs="Times New Roman"/>
        </w:rPr>
        <w:t>“They will if your owner orders them to.”</w:t>
      </w:r>
    </w:p>
    <w:p w14:paraId="55F8F66D" w14:textId="77777777" w:rsidR="003670BD" w:rsidRPr="00D47543" w:rsidRDefault="003670BD" w:rsidP="00360728">
      <w:pPr>
        <w:ind w:firstLine="432"/>
        <w:contextualSpacing/>
        <w:rPr>
          <w:rFonts w:cs="Times New Roman"/>
        </w:rPr>
      </w:pPr>
      <w:r w:rsidRPr="00D47543">
        <w:rPr>
          <w:rFonts w:cs="Times New Roman"/>
        </w:rPr>
        <w:t>Daniel stared at him in exasperation. “Candy is not going to vote for slavery of the females. She doesn’t even want men as slaves.”</w:t>
      </w:r>
    </w:p>
    <w:p w14:paraId="4B128B7D" w14:textId="77777777" w:rsidR="003670BD" w:rsidRPr="00D47543" w:rsidRDefault="003670BD" w:rsidP="00360728">
      <w:pPr>
        <w:ind w:firstLine="432"/>
        <w:contextualSpacing/>
        <w:rPr>
          <w:rFonts w:cs="Times New Roman"/>
        </w:rPr>
      </w:pPr>
      <w:r w:rsidRPr="00D47543">
        <w:rPr>
          <w:rFonts w:cs="Times New Roman"/>
        </w:rPr>
        <w:t xml:space="preserve">Julian laughed. “Like I said, </w:t>
      </w:r>
      <w:r w:rsidRPr="00D47543">
        <w:rPr>
          <w:rFonts w:cs="Times New Roman"/>
          <w:i/>
        </w:rPr>
        <w:t>boy</w:t>
      </w:r>
      <w:r w:rsidRPr="00D47543">
        <w:rPr>
          <w:rFonts w:cs="Times New Roman"/>
        </w:rPr>
        <w:t>. It’s not over yet.”</w:t>
      </w:r>
    </w:p>
    <w:p w14:paraId="217E16B9" w14:textId="77777777" w:rsidR="003670BD" w:rsidRPr="00D47543" w:rsidRDefault="003670BD" w:rsidP="00360728">
      <w:pPr>
        <w:ind w:firstLine="432"/>
        <w:contextualSpacing/>
        <w:rPr>
          <w:rFonts w:cs="Times New Roman"/>
        </w:rPr>
      </w:pPr>
    </w:p>
    <w:p w14:paraId="7D3A88A7" w14:textId="77777777" w:rsidR="003670BD" w:rsidRPr="00D47543" w:rsidRDefault="003670BD" w:rsidP="00360728">
      <w:pPr>
        <w:ind w:firstLine="432"/>
        <w:contextualSpacing/>
        <w:rPr>
          <w:rFonts w:cs="Times New Roman"/>
        </w:rPr>
      </w:pPr>
      <w:r w:rsidRPr="00D47543">
        <w:rPr>
          <w:rFonts w:cs="Times New Roman"/>
        </w:rPr>
        <w:t>Daniel switched topics again. “We found the codes on your computer. The council families are not going to be killed.”</w:t>
      </w:r>
    </w:p>
    <w:p w14:paraId="49995984" w14:textId="467F348C" w:rsidR="003670BD" w:rsidRPr="00D47543" w:rsidRDefault="003670BD" w:rsidP="00360728">
      <w:pPr>
        <w:ind w:firstLine="432"/>
        <w:contextualSpacing/>
        <w:rPr>
          <w:rFonts w:cs="Times New Roman"/>
        </w:rPr>
      </w:pPr>
      <w:r w:rsidRPr="00D47543">
        <w:rPr>
          <w:rFonts w:cs="Times New Roman"/>
        </w:rPr>
        <w:t xml:space="preserve">“It’s interesting </w:t>
      </w:r>
      <w:r w:rsidR="00B20CB5" w:rsidRPr="00D47543">
        <w:rPr>
          <w:rFonts w:cs="Times New Roman"/>
        </w:rPr>
        <w:t xml:space="preserve">that </w:t>
      </w:r>
      <w:r w:rsidRPr="00D47543">
        <w:rPr>
          <w:rFonts w:cs="Times New Roman"/>
        </w:rPr>
        <w:t>you’re smart enough to have this interrogation with me and yet you haven’t figured out that I never create a single plan. I always have a backup.”</w:t>
      </w:r>
    </w:p>
    <w:p w14:paraId="1B0BF7B2" w14:textId="77777777" w:rsidR="003670BD" w:rsidRPr="00D47543" w:rsidRDefault="003670BD" w:rsidP="00360728">
      <w:pPr>
        <w:ind w:firstLine="432"/>
        <w:contextualSpacing/>
        <w:rPr>
          <w:rFonts w:cs="Times New Roman"/>
        </w:rPr>
      </w:pPr>
      <w:r w:rsidRPr="00D47543">
        <w:rPr>
          <w:rFonts w:cs="Times New Roman"/>
        </w:rPr>
        <w:t>Daniel frowned. “You have another bomb arranged?”</w:t>
      </w:r>
    </w:p>
    <w:p w14:paraId="352A19DE" w14:textId="77777777" w:rsidR="003670BD" w:rsidRPr="00D47543" w:rsidRDefault="003670BD" w:rsidP="00360728">
      <w:pPr>
        <w:ind w:firstLine="432"/>
        <w:contextualSpacing/>
        <w:rPr>
          <w:rFonts w:cs="Times New Roman"/>
        </w:rPr>
      </w:pPr>
      <w:r w:rsidRPr="00D47543">
        <w:rPr>
          <w:rFonts w:cs="Times New Roman"/>
        </w:rPr>
        <w:t>“Of a sort.”</w:t>
      </w:r>
    </w:p>
    <w:p w14:paraId="2B2F27F3" w14:textId="77777777" w:rsidR="003670BD" w:rsidRPr="00D47543" w:rsidRDefault="003670BD" w:rsidP="00360728">
      <w:pPr>
        <w:ind w:firstLine="432"/>
        <w:contextualSpacing/>
        <w:rPr>
          <w:rFonts w:cs="Times New Roman"/>
        </w:rPr>
      </w:pPr>
      <w:r w:rsidRPr="00D47543">
        <w:rPr>
          <w:rFonts w:cs="Times New Roman"/>
        </w:rPr>
        <w:t>Daniel knew Julian wasn’t going to say more. “Where is Tara Pruett?”</w:t>
      </w:r>
    </w:p>
    <w:p w14:paraId="4B1C67FF" w14:textId="77777777" w:rsidR="003670BD" w:rsidRPr="00D47543" w:rsidRDefault="003670BD" w:rsidP="00360728">
      <w:pPr>
        <w:ind w:firstLine="432"/>
        <w:contextualSpacing/>
        <w:rPr>
          <w:rFonts w:cs="Times New Roman"/>
        </w:rPr>
      </w:pPr>
      <w:r w:rsidRPr="00D47543">
        <w:rPr>
          <w:rFonts w:cs="Times New Roman"/>
        </w:rPr>
        <w:t>Julian’s face betrayed him. It was obvious he had hoped this topic would be skipped.</w:t>
      </w:r>
    </w:p>
    <w:p w14:paraId="1BCE8FDC" w14:textId="77777777" w:rsidR="003670BD" w:rsidRPr="00D47543" w:rsidRDefault="003670BD" w:rsidP="00360728">
      <w:pPr>
        <w:ind w:firstLine="432"/>
        <w:contextualSpacing/>
        <w:rPr>
          <w:rFonts w:cs="Times New Roman"/>
        </w:rPr>
      </w:pPr>
      <w:r w:rsidRPr="00D47543">
        <w:rPr>
          <w:rFonts w:cs="Times New Roman"/>
        </w:rPr>
        <w:t>“I don’t know.”</w:t>
      </w:r>
    </w:p>
    <w:p w14:paraId="5E71A5D0" w14:textId="77D66A6A" w:rsidR="003670BD" w:rsidRPr="00D47543" w:rsidRDefault="003670BD" w:rsidP="00360728">
      <w:pPr>
        <w:ind w:firstLine="432"/>
        <w:contextualSpacing/>
        <w:rPr>
          <w:rFonts w:cs="Times New Roman"/>
        </w:rPr>
      </w:pPr>
      <w:r w:rsidRPr="00D47543">
        <w:rPr>
          <w:rFonts w:cs="Times New Roman"/>
        </w:rPr>
        <w:t>Daniel stood. “Okay. I’ll go tell Candice you just lied to me. She’ll be down to talk to you</w:t>
      </w:r>
      <w:r w:rsidR="00B20CB5" w:rsidRPr="00D47543">
        <w:rPr>
          <w:rFonts w:cs="Times New Roman"/>
        </w:rPr>
        <w:t xml:space="preserve"> a few seconds after I tell her.”</w:t>
      </w:r>
    </w:p>
    <w:p w14:paraId="48F313EC" w14:textId="1509D3F1" w:rsidR="003670BD" w:rsidRPr="00D47543" w:rsidRDefault="003670BD" w:rsidP="00360728">
      <w:pPr>
        <w:ind w:firstLine="432"/>
        <w:contextualSpacing/>
        <w:rPr>
          <w:rFonts w:cs="Times New Roman"/>
        </w:rPr>
      </w:pPr>
      <w:r w:rsidRPr="00D47543">
        <w:rPr>
          <w:rFonts w:cs="Times New Roman"/>
        </w:rPr>
        <w:t>Forced to answer, Julian snarl</w:t>
      </w:r>
      <w:r w:rsidR="00B20CB5" w:rsidRPr="00D47543">
        <w:rPr>
          <w:rFonts w:cs="Times New Roman"/>
        </w:rPr>
        <w:t>ed again.</w:t>
      </w:r>
      <w:r w:rsidRPr="00D47543">
        <w:rPr>
          <w:rFonts w:cs="Times New Roman"/>
        </w:rPr>
        <w:t xml:space="preserve"> “Tara is on her way here!”</w:t>
      </w:r>
    </w:p>
    <w:p w14:paraId="30502C23" w14:textId="77777777" w:rsidR="003670BD" w:rsidRPr="00D47543" w:rsidRDefault="003670BD" w:rsidP="00360728">
      <w:pPr>
        <w:ind w:firstLine="432"/>
        <w:contextualSpacing/>
        <w:rPr>
          <w:rFonts w:cs="Times New Roman"/>
        </w:rPr>
      </w:pPr>
      <w:r w:rsidRPr="00D47543">
        <w:rPr>
          <w:rFonts w:cs="Times New Roman"/>
        </w:rPr>
        <w:t>Daniel paused. “What do you want in exchange for letting our kids go?”</w:t>
      </w:r>
    </w:p>
    <w:p w14:paraId="0EBA07AB" w14:textId="77777777" w:rsidR="003670BD" w:rsidRPr="00D47543" w:rsidRDefault="003670BD" w:rsidP="00360728">
      <w:pPr>
        <w:ind w:firstLine="432"/>
        <w:contextualSpacing/>
        <w:rPr>
          <w:rFonts w:cs="Times New Roman"/>
        </w:rPr>
      </w:pPr>
      <w:r w:rsidRPr="00D47543">
        <w:rPr>
          <w:rFonts w:cs="Times New Roman"/>
        </w:rPr>
        <w:t>“Ah. The real reason you came.” Julian crossed arms over his chest, ignoring the pain from his injury. “I want Candice and all the other wild Pruetts with me, agreeing to every decision I make.”</w:t>
      </w:r>
    </w:p>
    <w:p w14:paraId="11C4F381" w14:textId="77777777" w:rsidR="003670BD" w:rsidRPr="00D47543" w:rsidRDefault="003670BD" w:rsidP="00360728">
      <w:pPr>
        <w:ind w:firstLine="432"/>
        <w:contextualSpacing/>
        <w:rPr>
          <w:rFonts w:cs="Times New Roman"/>
        </w:rPr>
      </w:pPr>
      <w:r w:rsidRPr="00D47543">
        <w:rPr>
          <w:rFonts w:cs="Times New Roman"/>
        </w:rPr>
        <w:t>“That’s never going to happen.”</w:t>
      </w:r>
    </w:p>
    <w:p w14:paraId="4BBE612C" w14:textId="3506E21A" w:rsidR="003670BD" w:rsidRPr="00D47543" w:rsidRDefault="003670BD" w:rsidP="00360728">
      <w:pPr>
        <w:ind w:firstLine="432"/>
        <w:contextualSpacing/>
        <w:rPr>
          <w:rFonts w:cs="Times New Roman"/>
        </w:rPr>
      </w:pPr>
      <w:r w:rsidRPr="00D47543">
        <w:rPr>
          <w:rFonts w:cs="Times New Roman"/>
        </w:rPr>
        <w:t>“Maybe, maybe not. You</w:t>
      </w:r>
      <w:r w:rsidR="00B20CB5" w:rsidRPr="00D47543">
        <w:rPr>
          <w:rFonts w:cs="Times New Roman"/>
        </w:rPr>
        <w:t>’ll</w:t>
      </w:r>
      <w:r w:rsidRPr="00D47543">
        <w:rPr>
          <w:rFonts w:cs="Times New Roman"/>
        </w:rPr>
        <w:t xml:space="preserve"> have to live with the consequences.”</w:t>
      </w:r>
    </w:p>
    <w:p w14:paraId="61A2AF7F" w14:textId="77777777" w:rsidR="003670BD" w:rsidRPr="00D47543" w:rsidRDefault="003670BD" w:rsidP="00360728">
      <w:pPr>
        <w:ind w:firstLine="432"/>
        <w:contextualSpacing/>
        <w:rPr>
          <w:rFonts w:cs="Times New Roman"/>
        </w:rPr>
      </w:pPr>
      <w:r w:rsidRPr="00D47543">
        <w:rPr>
          <w:rFonts w:cs="Times New Roman"/>
        </w:rPr>
        <w:lastRenderedPageBreak/>
        <w:t>Sensing the time had come, Daniel exposed his mental dagger and brought it down toward the man’s neck. “This is an amazingly complicated plan. How are you distributing the disease?”</w:t>
      </w:r>
    </w:p>
    <w:p w14:paraId="39338529" w14:textId="77777777" w:rsidR="003670BD" w:rsidRPr="00D47543" w:rsidRDefault="003670BD" w:rsidP="00360728">
      <w:pPr>
        <w:ind w:firstLine="432"/>
        <w:contextualSpacing/>
        <w:rPr>
          <w:rFonts w:cs="Times New Roman"/>
        </w:rPr>
      </w:pPr>
      <w:r w:rsidRPr="00D47543">
        <w:rPr>
          <w:rFonts w:cs="Times New Roman"/>
        </w:rPr>
        <w:t>Julian deflected the blade right back at Daniel. “Why, with you bachelors, of course. You didn’t think I let all of you leave the complex out of the goodness of my heart, did you?”</w:t>
      </w:r>
    </w:p>
    <w:p w14:paraId="08885090" w14:textId="77777777" w:rsidR="003670BD" w:rsidRPr="00D47543" w:rsidRDefault="003670BD" w:rsidP="00360728">
      <w:pPr>
        <w:ind w:firstLine="432"/>
        <w:contextualSpacing/>
        <w:rPr>
          <w:rFonts w:cs="Times New Roman"/>
        </w:rPr>
      </w:pPr>
      <w:r w:rsidRPr="00D47543">
        <w:rPr>
          <w:rFonts w:cs="Times New Roman"/>
        </w:rPr>
        <w:t>Everyone froze as Julian delivered news they had hoped to never hear.</w:t>
      </w:r>
    </w:p>
    <w:p w14:paraId="70874F8B" w14:textId="77777777" w:rsidR="003670BD" w:rsidRPr="00D47543" w:rsidRDefault="003670BD" w:rsidP="00360728">
      <w:pPr>
        <w:ind w:firstLine="432"/>
        <w:contextualSpacing/>
        <w:rPr>
          <w:rFonts w:cs="Times New Roman"/>
        </w:rPr>
      </w:pPr>
      <w:r w:rsidRPr="00D47543">
        <w:rPr>
          <w:rFonts w:cs="Times New Roman"/>
        </w:rPr>
        <w:t>“The bachelors you’ve rescued are already spreading the disease. Every child they have is infected. The tests given at birth don’t detect it in males. Most male children are never even tested. It’s already too late to stop what I’ve put into motion.”</w:t>
      </w:r>
    </w:p>
    <w:p w14:paraId="12038049" w14:textId="77777777" w:rsidR="003670BD" w:rsidRPr="00D47543" w:rsidRDefault="003670BD" w:rsidP="00360728">
      <w:pPr>
        <w:ind w:firstLine="432"/>
        <w:contextualSpacing/>
        <w:rPr>
          <w:rFonts w:cs="Times New Roman"/>
        </w:rPr>
      </w:pPr>
      <w:r w:rsidRPr="00D47543">
        <w:rPr>
          <w:rFonts w:cs="Times New Roman"/>
        </w:rPr>
        <w:t>“I’m infected?”</w:t>
      </w:r>
    </w:p>
    <w:p w14:paraId="2B5D1C81" w14:textId="77777777" w:rsidR="003670BD" w:rsidRPr="00D47543" w:rsidRDefault="003670BD" w:rsidP="00360728">
      <w:pPr>
        <w:ind w:firstLine="432"/>
        <w:contextualSpacing/>
        <w:rPr>
          <w:rFonts w:cs="Times New Roman"/>
        </w:rPr>
      </w:pPr>
      <w:r w:rsidRPr="00D47543">
        <w:rPr>
          <w:rFonts w:cs="Times New Roman"/>
        </w:rPr>
        <w:t>Julian was delighted by Daniel’s dismay. “I gave you the injection myself, right before you were transferred to the games complex. Then I notified Candice you were up to be won. Without you, my shy, malleable bachelor, the world might have been able to recover. Thanks to you being an icon of rebel strength and independence, all of the bachelors are out spreading my vision. Literally.”</w:t>
      </w:r>
    </w:p>
    <w:p w14:paraId="2E1B4C3E" w14:textId="69BC9BE8" w:rsidR="003670BD" w:rsidRPr="00D47543" w:rsidRDefault="003670BD" w:rsidP="00360728">
      <w:pPr>
        <w:ind w:firstLine="432"/>
        <w:contextualSpacing/>
        <w:rPr>
          <w:rFonts w:cs="Times New Roman"/>
        </w:rPr>
      </w:pPr>
      <w:r w:rsidRPr="00D47543">
        <w:rPr>
          <w:rFonts w:cs="Times New Roman"/>
        </w:rPr>
        <w:t>Julian pulled Daniel’s tray over and began eating his food while Daniel removed shouting, threatening observers a</w:t>
      </w:r>
      <w:r w:rsidR="00B46002" w:rsidRPr="00D47543">
        <w:rPr>
          <w:rFonts w:cs="Times New Roman"/>
        </w:rPr>
        <w:t>n</w:t>
      </w:r>
      <w:r w:rsidRPr="00D47543">
        <w:rPr>
          <w:rFonts w:cs="Times New Roman"/>
        </w:rPr>
        <w:t>d guards from the cabin</w:t>
      </w:r>
      <w:r w:rsidR="00B20CB5" w:rsidRPr="00D47543">
        <w:rPr>
          <w:rFonts w:cs="Times New Roman"/>
        </w:rPr>
        <w:t xml:space="preserve"> as they tried to reach the enemy</w:t>
      </w:r>
      <w:r w:rsidRPr="00D47543">
        <w:rPr>
          <w:rFonts w:cs="Times New Roman"/>
        </w:rPr>
        <w:t xml:space="preserve">. </w:t>
      </w:r>
      <w:r w:rsidR="00B20CB5" w:rsidRPr="00D47543">
        <w:rPr>
          <w:rFonts w:cs="Times New Roman"/>
        </w:rPr>
        <w:t>Julian</w:t>
      </w:r>
      <w:r w:rsidRPr="00D47543">
        <w:rPr>
          <w:rFonts w:cs="Times New Roman"/>
        </w:rPr>
        <w:t xml:space="preserve"> smiled the entire time.</w:t>
      </w:r>
    </w:p>
    <w:p w14:paraId="6848B605" w14:textId="77777777" w:rsidR="003670BD" w:rsidRPr="00D47543" w:rsidRDefault="003670BD" w:rsidP="00360728">
      <w:pPr>
        <w:ind w:firstLine="432"/>
        <w:contextualSpacing/>
        <w:rPr>
          <w:rFonts w:cs="Times New Roman"/>
        </w:rPr>
      </w:pPr>
    </w:p>
    <w:p w14:paraId="487BD34E" w14:textId="77777777" w:rsidR="007745FA" w:rsidRPr="00D47543" w:rsidRDefault="007745FA" w:rsidP="00360728">
      <w:pPr>
        <w:ind w:firstLine="432"/>
        <w:contextualSpacing/>
        <w:rPr>
          <w:rFonts w:cs="Times New Roman"/>
        </w:rPr>
      </w:pPr>
    </w:p>
    <w:p w14:paraId="516629FB" w14:textId="77777777" w:rsidR="003670BD" w:rsidRPr="00D47543" w:rsidRDefault="003670BD" w:rsidP="00360728">
      <w:pPr>
        <w:ind w:firstLine="432"/>
        <w:contextualSpacing/>
        <w:jc w:val="center"/>
        <w:rPr>
          <w:rFonts w:cs="Times New Roman"/>
          <w:b/>
        </w:rPr>
      </w:pPr>
      <w:r w:rsidRPr="00D47543">
        <w:rPr>
          <w:rFonts w:cs="Times New Roman"/>
          <w:b/>
        </w:rPr>
        <w:t>2</w:t>
      </w:r>
    </w:p>
    <w:p w14:paraId="5765696F" w14:textId="77777777" w:rsidR="003670BD" w:rsidRPr="00D47543" w:rsidRDefault="003670BD" w:rsidP="00360728">
      <w:pPr>
        <w:ind w:firstLine="432"/>
        <w:contextualSpacing/>
        <w:rPr>
          <w:rFonts w:cs="Times New Roman"/>
        </w:rPr>
      </w:pPr>
      <w:r w:rsidRPr="00D47543">
        <w:rPr>
          <w:rFonts w:cs="Times New Roman"/>
        </w:rPr>
        <w:t>“What’s he doing up here?!”</w:t>
      </w:r>
    </w:p>
    <w:p w14:paraId="688AACB3" w14:textId="77777777" w:rsidR="003670BD" w:rsidRPr="00D47543" w:rsidRDefault="003670BD" w:rsidP="00360728">
      <w:pPr>
        <w:ind w:firstLine="432"/>
        <w:contextualSpacing/>
        <w:rPr>
          <w:rFonts w:cs="Times New Roman"/>
        </w:rPr>
      </w:pPr>
      <w:r w:rsidRPr="00D47543">
        <w:rPr>
          <w:rFonts w:cs="Times New Roman"/>
        </w:rPr>
        <w:t>“Kill him!”</w:t>
      </w:r>
    </w:p>
    <w:p w14:paraId="2B104604" w14:textId="77777777" w:rsidR="003670BD" w:rsidRPr="00D47543" w:rsidRDefault="003670BD" w:rsidP="00360728">
      <w:pPr>
        <w:ind w:firstLine="432"/>
        <w:contextualSpacing/>
        <w:rPr>
          <w:rFonts w:cs="Times New Roman"/>
        </w:rPr>
      </w:pPr>
      <w:r w:rsidRPr="00D47543">
        <w:rPr>
          <w:rFonts w:cs="Times New Roman"/>
        </w:rPr>
        <w:t>Daniel stepped in front of Julian as they emerged from the lower deck. “He needs fresh air and I need to talk to Candice.”</w:t>
      </w:r>
    </w:p>
    <w:p w14:paraId="2A5ACC04" w14:textId="28FDE37C" w:rsidR="003670BD" w:rsidRPr="00D47543" w:rsidRDefault="003670BD" w:rsidP="00360728">
      <w:pPr>
        <w:ind w:firstLine="432"/>
        <w:contextualSpacing/>
        <w:rPr>
          <w:rFonts w:cs="Times New Roman"/>
        </w:rPr>
      </w:pPr>
      <w:r w:rsidRPr="00D47543">
        <w:rPr>
          <w:rFonts w:cs="Times New Roman"/>
        </w:rPr>
        <w:t xml:space="preserve">The angry women on the boat, including Julian’s crew and the </w:t>
      </w:r>
      <w:r w:rsidR="00A50215" w:rsidRPr="00D47543">
        <w:rPr>
          <w:rFonts w:cs="Times New Roman"/>
        </w:rPr>
        <w:t>Defender</w:t>
      </w:r>
      <w:r w:rsidRPr="00D47543">
        <w:rPr>
          <w:rFonts w:cs="Times New Roman"/>
        </w:rPr>
        <w:t>s, had been filled in on the situation. They shouted and made ugly gestures, but held their positions. No one was willing to cross Candice just to kill Julian. He wasn’t worth that to any of them.</w:t>
      </w:r>
    </w:p>
    <w:p w14:paraId="785170A5" w14:textId="77777777" w:rsidR="003670BD" w:rsidRPr="00D47543" w:rsidRDefault="003670BD" w:rsidP="00360728">
      <w:pPr>
        <w:ind w:firstLine="432"/>
        <w:contextualSpacing/>
        <w:rPr>
          <w:rFonts w:cs="Times New Roman"/>
        </w:rPr>
      </w:pPr>
      <w:r w:rsidRPr="00D47543">
        <w:rPr>
          <w:rFonts w:cs="Times New Roman"/>
        </w:rPr>
        <w:t>Daniel led the way toward the wheelhouse where Candice and the captain were standing in the dim room with a small lantern and maps.</w:t>
      </w:r>
    </w:p>
    <w:p w14:paraId="675B56CF" w14:textId="77777777" w:rsidR="003670BD" w:rsidRPr="00D47543" w:rsidRDefault="003670BD" w:rsidP="00360728">
      <w:pPr>
        <w:ind w:firstLine="432"/>
        <w:contextualSpacing/>
        <w:rPr>
          <w:rFonts w:cs="Times New Roman"/>
        </w:rPr>
      </w:pPr>
      <w:r w:rsidRPr="00D47543">
        <w:rPr>
          <w:rFonts w:cs="Times New Roman"/>
        </w:rPr>
        <w:t>Candice scowled as she realized Daniel had brought Julian topside. She would have scolded him, but his expression said it was important. Candice shifted away from their witnesses.</w:t>
      </w:r>
    </w:p>
    <w:p w14:paraId="361E408E" w14:textId="77777777" w:rsidR="003670BD" w:rsidRPr="00D47543" w:rsidRDefault="003670BD" w:rsidP="00360728">
      <w:pPr>
        <w:ind w:firstLine="432"/>
        <w:contextualSpacing/>
        <w:rPr>
          <w:rFonts w:cs="Times New Roman"/>
        </w:rPr>
      </w:pPr>
      <w:r w:rsidRPr="00D47543">
        <w:rPr>
          <w:rFonts w:cs="Times New Roman"/>
        </w:rPr>
        <w:t>Daniel leaned in to whisper.</w:t>
      </w:r>
    </w:p>
    <w:p w14:paraId="419F5D01" w14:textId="77777777" w:rsidR="003670BD" w:rsidRPr="00D47543" w:rsidRDefault="003670BD" w:rsidP="00360728">
      <w:pPr>
        <w:ind w:firstLine="432"/>
        <w:contextualSpacing/>
        <w:rPr>
          <w:rFonts w:cs="Times New Roman"/>
        </w:rPr>
      </w:pPr>
      <w:r w:rsidRPr="00D47543">
        <w:rPr>
          <w:rFonts w:cs="Times New Roman"/>
        </w:rPr>
        <w:t>While they communicated, everyone watched in apprehension, not trusting anything that had come from Julian.</w:t>
      </w:r>
    </w:p>
    <w:p w14:paraId="19BFCBE7" w14:textId="77777777" w:rsidR="003670BD" w:rsidRPr="00D47543" w:rsidRDefault="003670BD" w:rsidP="00360728">
      <w:pPr>
        <w:ind w:firstLine="432"/>
        <w:contextualSpacing/>
        <w:rPr>
          <w:rFonts w:cs="Times New Roman"/>
        </w:rPr>
      </w:pPr>
      <w:r w:rsidRPr="00D47543">
        <w:rPr>
          <w:rFonts w:cs="Times New Roman"/>
        </w:rPr>
        <w:t>Candice let out an angry growl. “I agree.”</w:t>
      </w:r>
    </w:p>
    <w:p w14:paraId="6DFE1CE7" w14:textId="77777777" w:rsidR="003670BD" w:rsidRPr="00D47543" w:rsidRDefault="003670BD" w:rsidP="00360728">
      <w:pPr>
        <w:ind w:firstLine="432"/>
        <w:contextualSpacing/>
        <w:rPr>
          <w:rFonts w:cs="Times New Roman"/>
        </w:rPr>
      </w:pPr>
      <w:r w:rsidRPr="00D47543">
        <w:rPr>
          <w:rFonts w:cs="Times New Roman"/>
        </w:rPr>
        <w:t>Daniel motioned Julian to join them. “Don’t forget what she told you about lying.”</w:t>
      </w:r>
    </w:p>
    <w:p w14:paraId="48A7CEC4" w14:textId="77777777" w:rsidR="003670BD" w:rsidRPr="00D47543" w:rsidRDefault="003670BD" w:rsidP="00360728">
      <w:pPr>
        <w:ind w:firstLine="432"/>
        <w:contextualSpacing/>
        <w:rPr>
          <w:rFonts w:cs="Times New Roman"/>
        </w:rPr>
      </w:pPr>
      <w:r w:rsidRPr="00D47543">
        <w:rPr>
          <w:rFonts w:cs="Times New Roman"/>
        </w:rPr>
        <w:t>Julian held up a hand that was still bound. “If my life wasn’t in danger as well, I wouldn’t tell you.” Julian regarded the captain. “I assume you’re still following my orders for a situation like this?”</w:t>
      </w:r>
    </w:p>
    <w:p w14:paraId="68B410FD" w14:textId="77777777" w:rsidR="003670BD" w:rsidRPr="00D47543" w:rsidRDefault="003670BD" w:rsidP="00360728">
      <w:pPr>
        <w:ind w:firstLine="432"/>
        <w:contextualSpacing/>
        <w:rPr>
          <w:rFonts w:cs="Times New Roman"/>
        </w:rPr>
      </w:pPr>
      <w:r w:rsidRPr="00D47543">
        <w:rPr>
          <w:rFonts w:cs="Times New Roman"/>
        </w:rPr>
        <w:lastRenderedPageBreak/>
        <w:t>The female tensed. “Yes, sir.”</w:t>
      </w:r>
    </w:p>
    <w:p w14:paraId="5EFCA74E" w14:textId="77777777" w:rsidR="003670BD" w:rsidRPr="00D47543" w:rsidRDefault="003670BD" w:rsidP="00360728">
      <w:pPr>
        <w:ind w:firstLine="432"/>
        <w:contextualSpacing/>
        <w:rPr>
          <w:rFonts w:cs="Times New Roman"/>
        </w:rPr>
      </w:pPr>
      <w:r w:rsidRPr="00D47543">
        <w:rPr>
          <w:rFonts w:cs="Times New Roman"/>
        </w:rPr>
        <w:t>Everyone realized the captain was one of Julian’s women who had known what was going on and not only condoned it, but helped him to achieve it.</w:t>
      </w:r>
    </w:p>
    <w:p w14:paraId="1DAB3CAC" w14:textId="77777777" w:rsidR="003670BD" w:rsidRPr="00D47543" w:rsidRDefault="003670BD" w:rsidP="00360728">
      <w:pPr>
        <w:ind w:firstLine="432"/>
        <w:contextualSpacing/>
        <w:rPr>
          <w:rFonts w:cs="Times New Roman"/>
        </w:rPr>
      </w:pPr>
      <w:r w:rsidRPr="00D47543">
        <w:rPr>
          <w:rFonts w:cs="Times New Roman"/>
        </w:rPr>
        <w:t xml:space="preserve">Julian smiled at the woman. “If I survive, you get a </w:t>
      </w:r>
      <w:r w:rsidRPr="00D47543">
        <w:rPr>
          <w:rFonts w:cs="Times New Roman"/>
          <w:i/>
        </w:rPr>
        <w:t>double</w:t>
      </w:r>
      <w:r w:rsidRPr="00D47543">
        <w:rPr>
          <w:rFonts w:cs="Times New Roman"/>
        </w:rPr>
        <w:t xml:space="preserve"> breeding pass and a penthouse suite in the new tower.”</w:t>
      </w:r>
    </w:p>
    <w:p w14:paraId="4D434416" w14:textId="77777777" w:rsidR="003670BD" w:rsidRPr="00D47543" w:rsidRDefault="003670BD" w:rsidP="00360728">
      <w:pPr>
        <w:ind w:firstLine="432"/>
        <w:contextualSpacing/>
        <w:rPr>
          <w:rFonts w:cs="Times New Roman"/>
        </w:rPr>
      </w:pPr>
      <w:r w:rsidRPr="00D47543">
        <w:rPr>
          <w:rFonts w:cs="Times New Roman"/>
        </w:rPr>
        <w:t>The woman beamed. “Thank you, sir.”</w:t>
      </w:r>
    </w:p>
    <w:p w14:paraId="2897E346" w14:textId="77777777" w:rsidR="003670BD" w:rsidRPr="00D47543" w:rsidRDefault="003670BD" w:rsidP="00360728">
      <w:pPr>
        <w:ind w:firstLine="432"/>
        <w:contextualSpacing/>
        <w:rPr>
          <w:rFonts w:cs="Times New Roman"/>
        </w:rPr>
      </w:pPr>
      <w:r w:rsidRPr="00D47543">
        <w:rPr>
          <w:rFonts w:cs="Times New Roman"/>
        </w:rPr>
        <w:t>Before any of them could guess what was going to happen, Daniel ran toward the captain. Catching her off guard, he was able to drag her out of the wheelhouse and toward the railing of the ship.</w:t>
      </w:r>
    </w:p>
    <w:p w14:paraId="65F6C1C1" w14:textId="77777777" w:rsidR="003670BD" w:rsidRPr="00D47543" w:rsidRDefault="003670BD" w:rsidP="00360728">
      <w:pPr>
        <w:ind w:firstLine="432"/>
        <w:contextualSpacing/>
        <w:rPr>
          <w:rFonts w:cs="Times New Roman"/>
        </w:rPr>
      </w:pPr>
      <w:r w:rsidRPr="00D47543">
        <w:rPr>
          <w:rFonts w:cs="Times New Roman"/>
        </w:rPr>
        <w:t>“No one crosses us!” Daniel hefted her over the side and shoved.</w:t>
      </w:r>
    </w:p>
    <w:p w14:paraId="4673F456" w14:textId="77777777" w:rsidR="003670BD" w:rsidRPr="00D47543" w:rsidRDefault="003670BD" w:rsidP="00360728">
      <w:pPr>
        <w:ind w:firstLine="432"/>
        <w:contextualSpacing/>
        <w:rPr>
          <w:rFonts w:cs="Times New Roman"/>
        </w:rPr>
      </w:pPr>
      <w:r w:rsidRPr="00D47543">
        <w:rPr>
          <w:rFonts w:cs="Times New Roman"/>
        </w:rPr>
        <w:t>Julian regarded Candice as the captain’s scream cut off with a dull thud. She hadn’t cleared the ship. “My proof.”</w:t>
      </w:r>
    </w:p>
    <w:p w14:paraId="69715E4F" w14:textId="77777777" w:rsidR="003670BD" w:rsidRPr="00D47543" w:rsidRDefault="003670BD" w:rsidP="00360728">
      <w:pPr>
        <w:ind w:firstLine="432"/>
        <w:contextualSpacing/>
        <w:rPr>
          <w:rFonts w:cs="Times New Roman"/>
        </w:rPr>
      </w:pPr>
      <w:r w:rsidRPr="00D47543">
        <w:rPr>
          <w:rFonts w:cs="Times New Roman"/>
        </w:rPr>
        <w:t>Daniel stared at Candice in horror as he realized he had let his rage take control.</w:t>
      </w:r>
    </w:p>
    <w:p w14:paraId="3D3BD916" w14:textId="77777777" w:rsidR="003670BD" w:rsidRPr="00D47543" w:rsidRDefault="003670BD" w:rsidP="00360728">
      <w:pPr>
        <w:ind w:firstLine="432"/>
        <w:contextualSpacing/>
        <w:rPr>
          <w:rFonts w:cs="Times New Roman"/>
        </w:rPr>
      </w:pPr>
      <w:r w:rsidRPr="00D47543">
        <w:rPr>
          <w:rFonts w:cs="Times New Roman"/>
        </w:rPr>
        <w:t>Candice’s heart broke. Everything was true. Daniel was infected. All of them were. The hope she had held for the future crumbled at her feet. “This changes everything.”</w:t>
      </w:r>
    </w:p>
    <w:p w14:paraId="3C03F968" w14:textId="77777777" w:rsidR="003670BD" w:rsidRPr="00D47543" w:rsidRDefault="003670BD" w:rsidP="00360728">
      <w:pPr>
        <w:ind w:firstLine="432"/>
        <w:contextualSpacing/>
        <w:rPr>
          <w:rFonts w:cs="Times New Roman"/>
        </w:rPr>
      </w:pPr>
      <w:r w:rsidRPr="00D47543">
        <w:rPr>
          <w:rFonts w:cs="Times New Roman"/>
        </w:rPr>
        <w:t>Julian went to the rail to observe the captain’s body as it was dragged under the ship. There was no way the woman would survive. “Can any of you sail a ship?”</w:t>
      </w:r>
    </w:p>
    <w:p w14:paraId="7F83F181" w14:textId="77777777" w:rsidR="003670BD" w:rsidRPr="00D47543" w:rsidRDefault="003670BD" w:rsidP="00360728">
      <w:pPr>
        <w:ind w:firstLine="432"/>
        <w:contextualSpacing/>
        <w:rPr>
          <w:rFonts w:cs="Times New Roman"/>
        </w:rPr>
      </w:pPr>
      <w:r w:rsidRPr="00D47543">
        <w:rPr>
          <w:rFonts w:cs="Times New Roman"/>
        </w:rPr>
        <w:t xml:space="preserve">Several of the Pruetts had experience, but nothing of this size. Julian’s ship, the Independence, was a three-story house inside a small battleship. It </w:t>
      </w:r>
      <w:r w:rsidRPr="00D47543">
        <w:rPr>
          <w:rFonts w:cs="Times New Roman"/>
        </w:rPr>
        <w:lastRenderedPageBreak/>
        <w:t>had everything a ruler would need while on the run from an angry populace.</w:t>
      </w:r>
    </w:p>
    <w:p w14:paraId="03D4E332" w14:textId="77777777" w:rsidR="003670BD" w:rsidRPr="00D47543" w:rsidRDefault="003670BD" w:rsidP="00360728">
      <w:pPr>
        <w:ind w:firstLine="432"/>
        <w:contextualSpacing/>
        <w:rPr>
          <w:rFonts w:cs="Times New Roman"/>
        </w:rPr>
      </w:pPr>
      <w:r w:rsidRPr="00D47543">
        <w:rPr>
          <w:rFonts w:cs="Times New Roman"/>
        </w:rPr>
        <w:t>“You can.”</w:t>
      </w:r>
    </w:p>
    <w:p w14:paraId="191C960F" w14:textId="77777777" w:rsidR="003670BD" w:rsidRPr="00D47543" w:rsidRDefault="003670BD" w:rsidP="00360728">
      <w:pPr>
        <w:ind w:firstLine="432"/>
        <w:contextualSpacing/>
        <w:rPr>
          <w:rFonts w:cs="Times New Roman"/>
        </w:rPr>
      </w:pPr>
      <w:r w:rsidRPr="00D47543">
        <w:rPr>
          <w:rFonts w:cs="Times New Roman"/>
        </w:rPr>
        <w:t>Julian laughed at Daniel’s comment. “And there’s proof of the other side. The men I’ve bred during my life are smarter, healthier, stronger, and bitter from four hundred years of abuse. When the final battle takes place, the women won’t stand a chance.”</w:t>
      </w:r>
    </w:p>
    <w:p w14:paraId="78B58D52" w14:textId="52D4C9F8" w:rsidR="003670BD" w:rsidRPr="00D47543" w:rsidRDefault="003670BD" w:rsidP="00360728">
      <w:pPr>
        <w:ind w:firstLine="432"/>
        <w:contextualSpacing/>
        <w:rPr>
          <w:rFonts w:cs="Times New Roman"/>
        </w:rPr>
      </w:pPr>
      <w:r w:rsidRPr="00D47543">
        <w:rPr>
          <w:rFonts w:cs="Times New Roman"/>
        </w:rPr>
        <w:t xml:space="preserve">Females across the deck glowered, but it was obvious </w:t>
      </w:r>
      <w:r w:rsidR="00073979" w:rsidRPr="00D47543">
        <w:rPr>
          <w:rFonts w:cs="Times New Roman"/>
        </w:rPr>
        <w:t xml:space="preserve">that </w:t>
      </w:r>
      <w:r w:rsidRPr="00D47543">
        <w:rPr>
          <w:rFonts w:cs="Times New Roman"/>
        </w:rPr>
        <w:t xml:space="preserve">he was right. Daniel had eliminated the captain </w:t>
      </w:r>
      <w:r w:rsidR="00B46002" w:rsidRPr="00D47543">
        <w:rPr>
          <w:rFonts w:cs="Times New Roman"/>
        </w:rPr>
        <w:t xml:space="preserve">with </w:t>
      </w:r>
      <w:r w:rsidRPr="00D47543">
        <w:rPr>
          <w:rFonts w:cs="Times New Roman"/>
        </w:rPr>
        <w:t>almost no effort, and they had witnessed the same thing during their rebellion. Few of them would be able to match a male changeling.</w:t>
      </w:r>
    </w:p>
    <w:p w14:paraId="67FB74C1" w14:textId="77777777" w:rsidR="003670BD" w:rsidRPr="00D47543" w:rsidRDefault="003670BD" w:rsidP="00360728">
      <w:pPr>
        <w:ind w:firstLine="432"/>
        <w:contextualSpacing/>
        <w:rPr>
          <w:rFonts w:cs="Times New Roman"/>
        </w:rPr>
      </w:pPr>
      <w:r w:rsidRPr="00D47543">
        <w:rPr>
          <w:rFonts w:cs="Times New Roman"/>
        </w:rPr>
        <w:t>“Look out!”</w:t>
      </w:r>
    </w:p>
    <w:p w14:paraId="34BAF498" w14:textId="1A9A4122" w:rsidR="003670BD" w:rsidRPr="00D47543" w:rsidRDefault="003670BD" w:rsidP="00360728">
      <w:pPr>
        <w:ind w:firstLine="432"/>
        <w:contextualSpacing/>
        <w:rPr>
          <w:rFonts w:cs="Times New Roman"/>
        </w:rPr>
      </w:pPr>
      <w:r w:rsidRPr="00D47543">
        <w:rPr>
          <w:rFonts w:cs="Times New Roman"/>
        </w:rPr>
        <w:t xml:space="preserve">Bounty hunters and </w:t>
      </w:r>
      <w:r w:rsidR="00A50215" w:rsidRPr="00D47543">
        <w:rPr>
          <w:rFonts w:cs="Times New Roman"/>
        </w:rPr>
        <w:t>Defender</w:t>
      </w:r>
      <w:r w:rsidRPr="00D47543">
        <w:rPr>
          <w:rFonts w:cs="Times New Roman"/>
        </w:rPr>
        <w:t>s spun around to locate the problem.</w:t>
      </w:r>
    </w:p>
    <w:p w14:paraId="034634F4" w14:textId="77777777" w:rsidR="003670BD" w:rsidRPr="00D47543" w:rsidRDefault="003670BD" w:rsidP="00360728">
      <w:pPr>
        <w:ind w:firstLine="432"/>
        <w:contextualSpacing/>
        <w:rPr>
          <w:rFonts w:cs="Times New Roman"/>
        </w:rPr>
      </w:pPr>
      <w:r w:rsidRPr="00D47543">
        <w:rPr>
          <w:rFonts w:cs="Times New Roman"/>
        </w:rPr>
        <w:t>Julian grunted as he was shoved and then tripped, slamming into the deck with his face. His nose took most of it, blood spraying.</w:t>
      </w:r>
    </w:p>
    <w:p w14:paraId="376A1DED" w14:textId="77777777" w:rsidR="003670BD" w:rsidRPr="00D47543" w:rsidRDefault="003670BD" w:rsidP="00360728">
      <w:pPr>
        <w:ind w:firstLine="432"/>
        <w:contextualSpacing/>
        <w:rPr>
          <w:rFonts w:cs="Times New Roman"/>
        </w:rPr>
      </w:pPr>
      <w:r w:rsidRPr="00D47543">
        <w:rPr>
          <w:rFonts w:cs="Times New Roman"/>
        </w:rPr>
        <w:t>The click of a gun echoed loudly.</w:t>
      </w:r>
    </w:p>
    <w:p w14:paraId="7D0AEA28" w14:textId="77777777" w:rsidR="003670BD" w:rsidRPr="00D47543" w:rsidRDefault="003670BD" w:rsidP="00360728">
      <w:pPr>
        <w:ind w:firstLine="432"/>
        <w:contextualSpacing/>
        <w:rPr>
          <w:rFonts w:cs="Times New Roman"/>
        </w:rPr>
      </w:pPr>
      <w:r w:rsidRPr="00D47543">
        <w:rPr>
          <w:rFonts w:cs="Times New Roman"/>
        </w:rPr>
        <w:t>It could have been any of the people Julian had tormented on this ship, but it wasn’t. The drenched man holding a gun to Julian’s skull had last been seen diving off the dock as they made their escape from the city.</w:t>
      </w:r>
    </w:p>
    <w:p w14:paraId="26C6084E" w14:textId="77777777" w:rsidR="003670BD" w:rsidRPr="00D47543" w:rsidRDefault="003670BD" w:rsidP="00360728">
      <w:pPr>
        <w:ind w:firstLine="432"/>
        <w:contextualSpacing/>
        <w:rPr>
          <w:rFonts w:cs="Times New Roman"/>
        </w:rPr>
      </w:pPr>
      <w:r w:rsidRPr="00D47543">
        <w:rPr>
          <w:rFonts w:cs="Times New Roman"/>
        </w:rPr>
        <w:t>Julian looked at his former best friend without remorse.</w:t>
      </w:r>
    </w:p>
    <w:p w14:paraId="163950E9" w14:textId="79BB5C67" w:rsidR="003670BD" w:rsidRPr="00D47543" w:rsidRDefault="003670BD" w:rsidP="00360728">
      <w:pPr>
        <w:ind w:firstLine="432"/>
        <w:contextualSpacing/>
        <w:rPr>
          <w:rFonts w:cs="Times New Roman"/>
        </w:rPr>
      </w:pPr>
      <w:r w:rsidRPr="00D47543">
        <w:rPr>
          <w:rFonts w:cs="Times New Roman"/>
        </w:rPr>
        <w:t xml:space="preserve">Rusty’s hand shook as he fought not to pull the trigger before he got the satisfaction of words. They mattered to him after all the years he and Julian had </w:t>
      </w:r>
      <w:r w:rsidRPr="00D47543">
        <w:rPr>
          <w:rFonts w:cs="Times New Roman"/>
        </w:rPr>
        <w:lastRenderedPageBreak/>
        <w:t xml:space="preserve">plotted and schemed together, murdered their own together, and </w:t>
      </w:r>
      <w:r w:rsidR="00073979" w:rsidRPr="00D47543">
        <w:rPr>
          <w:rFonts w:cs="Times New Roman"/>
        </w:rPr>
        <w:t xml:space="preserve">even </w:t>
      </w:r>
      <w:r w:rsidRPr="00D47543">
        <w:rPr>
          <w:rFonts w:cs="Times New Roman"/>
        </w:rPr>
        <w:t>offered comfort when the women weren’t enough. “Why?”</w:t>
      </w:r>
    </w:p>
    <w:p w14:paraId="2FE1B371" w14:textId="77777777" w:rsidR="003670BD" w:rsidRPr="00D47543" w:rsidRDefault="003670BD" w:rsidP="00360728">
      <w:pPr>
        <w:ind w:firstLine="432"/>
        <w:contextualSpacing/>
        <w:rPr>
          <w:rFonts w:cs="Times New Roman"/>
        </w:rPr>
      </w:pPr>
      <w:r w:rsidRPr="00D47543">
        <w:rPr>
          <w:rFonts w:cs="Times New Roman"/>
        </w:rPr>
        <w:t>Julian glanced over Rusty’s shoulder to Candice, ignoring the blood running down his chin. “You hired bounty hunters to kill me.”</w:t>
      </w:r>
    </w:p>
    <w:p w14:paraId="00ADC3C1" w14:textId="77777777" w:rsidR="003670BD" w:rsidRPr="00D47543" w:rsidRDefault="003670BD" w:rsidP="00360728">
      <w:pPr>
        <w:ind w:firstLine="432"/>
        <w:contextualSpacing/>
        <w:rPr>
          <w:rFonts w:cs="Times New Roman"/>
        </w:rPr>
      </w:pPr>
      <w:r w:rsidRPr="00D47543">
        <w:rPr>
          <w:rFonts w:cs="Times New Roman"/>
        </w:rPr>
        <w:t>Rusty’s fury wasn’t going to be appeased by logic. “We were in this together! I never would have let them kill you!”</w:t>
      </w:r>
    </w:p>
    <w:p w14:paraId="253B8474" w14:textId="47697CB2" w:rsidR="003670BD" w:rsidRPr="00D47543" w:rsidRDefault="003670BD" w:rsidP="00360728">
      <w:pPr>
        <w:ind w:firstLine="432"/>
        <w:contextualSpacing/>
        <w:rPr>
          <w:rFonts w:cs="Times New Roman"/>
        </w:rPr>
      </w:pPr>
      <w:r w:rsidRPr="00D47543">
        <w:rPr>
          <w:rFonts w:cs="Times New Roman"/>
        </w:rPr>
        <w:t>Julian snorted bitterly. “If you had come to me when they offered you the deal, if you had been honest, we would already have the entire family locked up.”</w:t>
      </w:r>
    </w:p>
    <w:p w14:paraId="7755189A" w14:textId="77777777" w:rsidR="003670BD" w:rsidRPr="00D47543" w:rsidRDefault="003670BD" w:rsidP="00360728">
      <w:pPr>
        <w:ind w:firstLine="432"/>
        <w:contextualSpacing/>
        <w:rPr>
          <w:rFonts w:cs="Times New Roman"/>
        </w:rPr>
      </w:pPr>
      <w:r w:rsidRPr="00D47543">
        <w:rPr>
          <w:rFonts w:cs="Times New Roman"/>
        </w:rPr>
        <w:t>“Who the hell is that?!” Bobby was still running off at the mouth at the wrong time.</w:t>
      </w:r>
    </w:p>
    <w:p w14:paraId="169DB5B6" w14:textId="77777777" w:rsidR="003670BD" w:rsidRPr="00D47543" w:rsidRDefault="003670BD" w:rsidP="00360728">
      <w:pPr>
        <w:ind w:firstLine="432"/>
        <w:contextualSpacing/>
        <w:rPr>
          <w:rFonts w:cs="Times New Roman"/>
        </w:rPr>
      </w:pPr>
      <w:r w:rsidRPr="00D47543">
        <w:rPr>
          <w:rFonts w:cs="Times New Roman"/>
        </w:rPr>
        <w:t xml:space="preserve">Julian was happy to out his former friend. “Rusty </w:t>
      </w:r>
      <w:r w:rsidRPr="00D47543">
        <w:rPr>
          <w:rFonts w:cs="Times New Roman"/>
          <w:i/>
        </w:rPr>
        <w:t>Malin</w:t>
      </w:r>
      <w:r w:rsidRPr="00D47543">
        <w:rPr>
          <w:rFonts w:cs="Times New Roman"/>
        </w:rPr>
        <w:t>.”</w:t>
      </w:r>
    </w:p>
    <w:p w14:paraId="3B50B63F" w14:textId="77777777" w:rsidR="003670BD" w:rsidRPr="00D47543" w:rsidRDefault="003670BD" w:rsidP="00360728">
      <w:pPr>
        <w:ind w:firstLine="432"/>
        <w:contextualSpacing/>
        <w:rPr>
          <w:rFonts w:cs="Times New Roman"/>
        </w:rPr>
      </w:pPr>
      <w:r w:rsidRPr="00D47543">
        <w:rPr>
          <w:rFonts w:cs="Times New Roman"/>
        </w:rPr>
        <w:t>Pruetts advanced in anger.</w:t>
      </w:r>
    </w:p>
    <w:p w14:paraId="226C7265" w14:textId="77777777" w:rsidR="003670BD" w:rsidRPr="00D47543" w:rsidRDefault="003670BD" w:rsidP="00360728">
      <w:pPr>
        <w:ind w:firstLine="432"/>
        <w:contextualSpacing/>
        <w:rPr>
          <w:rFonts w:cs="Times New Roman"/>
        </w:rPr>
      </w:pPr>
      <w:r w:rsidRPr="00D47543">
        <w:rPr>
          <w:rFonts w:cs="Times New Roman"/>
        </w:rPr>
        <w:t>Rusty lunged forward as he pulled the trigger.</w:t>
      </w:r>
    </w:p>
    <w:p w14:paraId="356D488F" w14:textId="77777777" w:rsidR="003670BD" w:rsidRPr="00D47543" w:rsidRDefault="003670BD" w:rsidP="00360728">
      <w:pPr>
        <w:ind w:firstLine="432"/>
        <w:contextualSpacing/>
        <w:rPr>
          <w:rFonts w:cs="Times New Roman"/>
        </w:rPr>
      </w:pPr>
      <w:r w:rsidRPr="00D47543">
        <w:rPr>
          <w:rFonts w:cs="Times New Roman"/>
        </w:rPr>
        <w:t>Chester slammed into the man. He had come from behind, using the evening shadows.</w:t>
      </w:r>
    </w:p>
    <w:p w14:paraId="3C8574CF" w14:textId="77777777" w:rsidR="003670BD" w:rsidRPr="00D47543" w:rsidRDefault="003670BD" w:rsidP="00360728">
      <w:pPr>
        <w:ind w:firstLine="432"/>
        <w:contextualSpacing/>
        <w:rPr>
          <w:rFonts w:cs="Times New Roman"/>
        </w:rPr>
      </w:pPr>
      <w:r w:rsidRPr="00D47543">
        <w:rPr>
          <w:rFonts w:cs="Times New Roman"/>
        </w:rPr>
        <w:t xml:space="preserve">Both men fell to the deck and rolled into the railing, </w:t>
      </w:r>
      <w:proofErr w:type="gramStart"/>
      <w:r w:rsidRPr="00D47543">
        <w:rPr>
          <w:rFonts w:cs="Times New Roman"/>
        </w:rPr>
        <w:t>swinging</w:t>
      </w:r>
      <w:proofErr w:type="gramEnd"/>
      <w:r w:rsidRPr="00D47543">
        <w:rPr>
          <w:rFonts w:cs="Times New Roman"/>
        </w:rPr>
        <w:t xml:space="preserve"> and grunting.</w:t>
      </w:r>
    </w:p>
    <w:p w14:paraId="66DF0163" w14:textId="77777777" w:rsidR="003670BD" w:rsidRPr="00D47543" w:rsidRDefault="003670BD" w:rsidP="00360728">
      <w:pPr>
        <w:ind w:firstLine="432"/>
        <w:contextualSpacing/>
        <w:rPr>
          <w:rFonts w:cs="Times New Roman"/>
        </w:rPr>
      </w:pPr>
      <w:r w:rsidRPr="00D47543">
        <w:rPr>
          <w:rFonts w:cs="Times New Roman"/>
        </w:rPr>
        <w:t>People hurried over to help Chester subdue the angry man as Daniel and Candice went to see if Julian had survived the assassination attempt. Beyond needing him to rescue their kids, neither of them cared if he hadn’t.</w:t>
      </w:r>
    </w:p>
    <w:p w14:paraId="14452B27" w14:textId="77777777" w:rsidR="003670BD" w:rsidRPr="00D47543" w:rsidRDefault="003670BD" w:rsidP="00360728">
      <w:pPr>
        <w:ind w:firstLine="432"/>
        <w:contextualSpacing/>
        <w:rPr>
          <w:rFonts w:cs="Times New Roman"/>
        </w:rPr>
      </w:pPr>
      <w:r w:rsidRPr="00D47543">
        <w:rPr>
          <w:rFonts w:cs="Times New Roman"/>
        </w:rPr>
        <w:t>Everyone else hoped Julian was dead.</w:t>
      </w:r>
    </w:p>
    <w:p w14:paraId="3C953822" w14:textId="77777777" w:rsidR="003670BD" w:rsidRPr="00D47543" w:rsidRDefault="003670BD" w:rsidP="00360728">
      <w:pPr>
        <w:ind w:firstLine="432"/>
        <w:contextualSpacing/>
        <w:rPr>
          <w:rFonts w:cs="Times New Roman"/>
        </w:rPr>
      </w:pPr>
      <w:r w:rsidRPr="00D47543">
        <w:rPr>
          <w:rFonts w:cs="Times New Roman"/>
        </w:rPr>
        <w:t>Julian slowly sat up, wincing. “Consider yourself off the council.”</w:t>
      </w:r>
    </w:p>
    <w:p w14:paraId="43973656" w14:textId="5C351847" w:rsidR="003670BD" w:rsidRPr="00D47543" w:rsidRDefault="003670BD" w:rsidP="00360728">
      <w:pPr>
        <w:ind w:firstLine="432"/>
        <w:contextualSpacing/>
        <w:rPr>
          <w:rFonts w:cs="Times New Roman"/>
        </w:rPr>
      </w:pPr>
      <w:r w:rsidRPr="00D47543">
        <w:rPr>
          <w:rFonts w:cs="Times New Roman"/>
        </w:rPr>
        <w:lastRenderedPageBreak/>
        <w:t xml:space="preserve">Rusty spat towards him, restrained by Chester and two of the </w:t>
      </w:r>
      <w:r w:rsidR="00A50215" w:rsidRPr="00D47543">
        <w:rPr>
          <w:rFonts w:cs="Times New Roman"/>
        </w:rPr>
        <w:t>Defender</w:t>
      </w:r>
      <w:r w:rsidRPr="00D47543">
        <w:rPr>
          <w:rFonts w:cs="Times New Roman"/>
        </w:rPr>
        <w:t>s. “Traitor!”</w:t>
      </w:r>
    </w:p>
    <w:p w14:paraId="1B0C4DBF" w14:textId="77777777" w:rsidR="003670BD" w:rsidRPr="00D47543" w:rsidRDefault="003670BD" w:rsidP="00360728">
      <w:pPr>
        <w:ind w:firstLine="432"/>
        <w:contextualSpacing/>
        <w:rPr>
          <w:rFonts w:cs="Times New Roman"/>
        </w:rPr>
      </w:pPr>
      <w:r w:rsidRPr="00D47543">
        <w:rPr>
          <w:rFonts w:cs="Times New Roman"/>
        </w:rPr>
        <w:t>“Tacky dresser!”</w:t>
      </w:r>
    </w:p>
    <w:p w14:paraId="420F5D52" w14:textId="3247DDC3" w:rsidR="003670BD" w:rsidRPr="00D47543" w:rsidRDefault="003670BD" w:rsidP="00360728">
      <w:pPr>
        <w:ind w:firstLine="432"/>
        <w:contextualSpacing/>
        <w:rPr>
          <w:rFonts w:cs="Times New Roman"/>
        </w:rPr>
      </w:pPr>
      <w:r w:rsidRPr="00D47543">
        <w:rPr>
          <w:rFonts w:cs="Times New Roman"/>
        </w:rPr>
        <w:t xml:space="preserve">Candice </w:t>
      </w:r>
      <w:r w:rsidR="00073979" w:rsidRPr="00D47543">
        <w:rPr>
          <w:rFonts w:cs="Times New Roman"/>
        </w:rPr>
        <w:t>rolled her eyes</w:t>
      </w:r>
      <w:r w:rsidRPr="00D47543">
        <w:rPr>
          <w:rFonts w:cs="Times New Roman"/>
        </w:rPr>
        <w:t>. “Lock them up.”</w:t>
      </w:r>
    </w:p>
    <w:p w14:paraId="627BF0D3" w14:textId="77777777" w:rsidR="003670BD" w:rsidRPr="00D47543" w:rsidRDefault="003670BD" w:rsidP="00360728">
      <w:pPr>
        <w:ind w:firstLine="432"/>
        <w:contextualSpacing/>
        <w:rPr>
          <w:rFonts w:cs="Times New Roman"/>
        </w:rPr>
      </w:pPr>
      <w:r w:rsidRPr="00D47543">
        <w:rPr>
          <w:rFonts w:cs="Times New Roman"/>
        </w:rPr>
        <w:t>Both men were wrestled to the brig, where they would occupy the two cells.</w:t>
      </w:r>
    </w:p>
    <w:p w14:paraId="47D2A6EB" w14:textId="645172B9" w:rsidR="003670BD" w:rsidRPr="00D47543" w:rsidRDefault="003670BD" w:rsidP="00360728">
      <w:pPr>
        <w:ind w:firstLine="432"/>
        <w:contextualSpacing/>
        <w:rPr>
          <w:rFonts w:cs="Times New Roman"/>
        </w:rPr>
      </w:pPr>
      <w:r w:rsidRPr="00D47543">
        <w:rPr>
          <w:rFonts w:cs="Times New Roman"/>
        </w:rPr>
        <w:t>Candice motioned her father along. He would pick up anything they talked about that she needed to know. Both of them expected there to be plenty</w:t>
      </w:r>
      <w:r w:rsidR="00073979" w:rsidRPr="00D47543">
        <w:rPr>
          <w:rFonts w:cs="Times New Roman"/>
        </w:rPr>
        <w:t xml:space="preserve"> of words</w:t>
      </w:r>
      <w:r w:rsidRPr="00D47543">
        <w:rPr>
          <w:rFonts w:cs="Times New Roman"/>
        </w:rPr>
        <w:t>. Julian and Rusty were furious right now. The truth often presented itself at moments like that.</w:t>
      </w:r>
    </w:p>
    <w:p w14:paraId="775A5E28" w14:textId="77777777" w:rsidR="003670BD" w:rsidRPr="00D47543" w:rsidRDefault="003670BD" w:rsidP="00360728">
      <w:pPr>
        <w:ind w:firstLine="432"/>
        <w:contextualSpacing/>
        <w:rPr>
          <w:rFonts w:cs="Times New Roman"/>
        </w:rPr>
      </w:pPr>
      <w:r w:rsidRPr="00D47543">
        <w:rPr>
          <w:rFonts w:cs="Times New Roman"/>
        </w:rPr>
        <w:t>Daniel stayed next to Candice, waiting for his punishment for throwing the captain overboard. He’d certainly killed her.</w:t>
      </w:r>
    </w:p>
    <w:p w14:paraId="60DB2E19" w14:textId="77777777" w:rsidR="003670BD" w:rsidRPr="00D47543" w:rsidRDefault="003670BD" w:rsidP="00360728">
      <w:pPr>
        <w:ind w:firstLine="432"/>
        <w:contextualSpacing/>
        <w:rPr>
          <w:rFonts w:cs="Times New Roman"/>
        </w:rPr>
      </w:pPr>
      <w:r w:rsidRPr="00D47543">
        <w:rPr>
          <w:rFonts w:cs="Times New Roman"/>
        </w:rPr>
        <w:t>Candice ignored his guilt. “This is war. She was the enemy.”</w:t>
      </w:r>
    </w:p>
    <w:p w14:paraId="538461CD" w14:textId="77777777" w:rsidR="003670BD" w:rsidRPr="00D47543" w:rsidRDefault="003670BD" w:rsidP="00360728">
      <w:pPr>
        <w:ind w:firstLine="432"/>
        <w:contextualSpacing/>
        <w:rPr>
          <w:rFonts w:cs="Times New Roman"/>
          <w:i/>
        </w:rPr>
      </w:pPr>
      <w:r w:rsidRPr="00D47543">
        <w:rPr>
          <w:rFonts w:cs="Times New Roman"/>
        </w:rPr>
        <w:t xml:space="preserve">Daniel stayed with Candice as she walked the deck. He could feel her working on plans and didn’t interrupt, content to be allowed to still be with her. After what he’d done, he deserved to be in the cell with the two men below. </w:t>
      </w:r>
      <w:r w:rsidRPr="00D47543">
        <w:rPr>
          <w:rFonts w:cs="Times New Roman"/>
          <w:i/>
        </w:rPr>
        <w:t>I’m more like her father than I thought.</w:t>
      </w:r>
    </w:p>
    <w:p w14:paraId="18A8E4D2" w14:textId="77777777" w:rsidR="003670BD" w:rsidRPr="00D47543" w:rsidRDefault="003670BD" w:rsidP="00360728">
      <w:pPr>
        <w:ind w:firstLine="432"/>
        <w:contextualSpacing/>
        <w:jc w:val="left"/>
        <w:rPr>
          <w:rFonts w:cs="Times New Roman"/>
        </w:rPr>
      </w:pPr>
      <w:r w:rsidRPr="00D47543">
        <w:rPr>
          <w:rFonts w:cs="Times New Roman"/>
        </w:rPr>
        <w:br w:type="page"/>
      </w:r>
    </w:p>
    <w:p w14:paraId="310E194F" w14:textId="4F514062" w:rsidR="00933E28" w:rsidRPr="00D47543" w:rsidRDefault="003670BD" w:rsidP="00360728">
      <w:pPr>
        <w:pStyle w:val="Heading1"/>
        <w:spacing w:before="0" w:line="240" w:lineRule="auto"/>
        <w:ind w:firstLine="432"/>
        <w:contextualSpacing/>
        <w:rPr>
          <w:b w:val="0"/>
          <w:sz w:val="28"/>
        </w:rPr>
      </w:pPr>
      <w:bookmarkStart w:id="58" w:name="_Chapter_28"/>
      <w:bookmarkStart w:id="59" w:name="_Chapter_Twenty-Eight"/>
      <w:bookmarkEnd w:id="58"/>
      <w:bookmarkEnd w:id="59"/>
      <w:r w:rsidRPr="00D47543">
        <w:rPr>
          <w:b w:val="0"/>
          <w:sz w:val="28"/>
        </w:rPr>
        <w:lastRenderedPageBreak/>
        <w:t xml:space="preserve">Chapter </w:t>
      </w:r>
      <w:r w:rsidR="00073979" w:rsidRPr="00D47543">
        <w:rPr>
          <w:b w:val="0"/>
          <w:sz w:val="28"/>
        </w:rPr>
        <w:t>Twenty-Eight</w:t>
      </w:r>
    </w:p>
    <w:p w14:paraId="04EDB25C" w14:textId="2F17BBE2" w:rsidR="003670BD" w:rsidRPr="00D47543" w:rsidRDefault="003670BD" w:rsidP="00360728">
      <w:pPr>
        <w:ind w:firstLine="432"/>
        <w:contextualSpacing/>
        <w:jc w:val="center"/>
        <w:rPr>
          <w:rFonts w:cs="Times New Roman"/>
          <w:b/>
          <w:bCs/>
          <w:sz w:val="44"/>
          <w:szCs w:val="36"/>
        </w:rPr>
      </w:pPr>
      <w:r w:rsidRPr="00D47543">
        <w:rPr>
          <w:rFonts w:cs="Times New Roman"/>
          <w:b/>
          <w:bCs/>
          <w:sz w:val="44"/>
          <w:szCs w:val="36"/>
        </w:rPr>
        <w:t xml:space="preserve">I </w:t>
      </w:r>
      <w:r w:rsidR="003356BF">
        <w:rPr>
          <w:rFonts w:cs="Times New Roman"/>
          <w:b/>
          <w:bCs/>
          <w:sz w:val="44"/>
          <w:szCs w:val="36"/>
        </w:rPr>
        <w:t>H</w:t>
      </w:r>
      <w:r w:rsidRPr="00D47543">
        <w:rPr>
          <w:rFonts w:cs="Times New Roman"/>
          <w:b/>
          <w:bCs/>
          <w:sz w:val="44"/>
          <w:szCs w:val="36"/>
        </w:rPr>
        <w:t>ave an Arrangement</w:t>
      </w:r>
    </w:p>
    <w:p w14:paraId="2DE031EA" w14:textId="77777777" w:rsidR="003670BD" w:rsidRPr="00D47543" w:rsidRDefault="003670BD" w:rsidP="00360728">
      <w:pPr>
        <w:ind w:firstLine="432"/>
        <w:contextualSpacing/>
        <w:jc w:val="center"/>
        <w:rPr>
          <w:rFonts w:cs="Times New Roman"/>
        </w:rPr>
      </w:pPr>
      <w:r w:rsidRPr="00D47543">
        <w:rPr>
          <w:rFonts w:cs="Times New Roman"/>
        </w:rPr>
        <w:t>Tara’s ship, sailing south</w:t>
      </w:r>
    </w:p>
    <w:p w14:paraId="0CE7A438" w14:textId="77777777" w:rsidR="003670BD" w:rsidRPr="00D47543" w:rsidRDefault="003670BD" w:rsidP="00360728">
      <w:pPr>
        <w:ind w:firstLine="432"/>
        <w:contextualSpacing/>
        <w:rPr>
          <w:rFonts w:cs="Times New Roman"/>
        </w:rPr>
      </w:pPr>
    </w:p>
    <w:p w14:paraId="1655BBE7" w14:textId="77777777" w:rsidR="003670BD" w:rsidRPr="00D47543" w:rsidRDefault="003670BD" w:rsidP="00360728">
      <w:pPr>
        <w:ind w:firstLine="432"/>
        <w:contextualSpacing/>
        <w:rPr>
          <w:rFonts w:cs="Times New Roman"/>
        </w:rPr>
      </w:pPr>
    </w:p>
    <w:p w14:paraId="721645B6" w14:textId="77777777" w:rsidR="003670BD" w:rsidRPr="00D47543" w:rsidRDefault="003670BD" w:rsidP="00360728">
      <w:pPr>
        <w:ind w:firstLine="432"/>
        <w:contextualSpacing/>
        <w:rPr>
          <w:rFonts w:cs="Times New Roman"/>
        </w:rPr>
      </w:pPr>
    </w:p>
    <w:p w14:paraId="5B7D4B2E" w14:textId="77777777" w:rsidR="003670BD" w:rsidRPr="00D47543" w:rsidRDefault="003670BD" w:rsidP="00360728">
      <w:pPr>
        <w:ind w:firstLine="432"/>
        <w:contextualSpacing/>
        <w:jc w:val="center"/>
        <w:rPr>
          <w:rFonts w:cs="Times New Roman"/>
          <w:b/>
        </w:rPr>
      </w:pPr>
      <w:r w:rsidRPr="00D47543">
        <w:rPr>
          <w:rFonts w:cs="Times New Roman"/>
          <w:b/>
        </w:rPr>
        <w:t>1</w:t>
      </w:r>
    </w:p>
    <w:p w14:paraId="70BA0B7C" w14:textId="77777777" w:rsidR="003670BD" w:rsidRPr="00D47543" w:rsidRDefault="003670BD" w:rsidP="00360728">
      <w:pPr>
        <w:ind w:firstLine="432"/>
        <w:contextualSpacing/>
        <w:rPr>
          <w:rFonts w:cs="Times New Roman"/>
        </w:rPr>
      </w:pPr>
      <w:r w:rsidRPr="00D47543">
        <w:rPr>
          <w:rFonts w:cs="Times New Roman"/>
          <w:b/>
          <w:sz w:val="72"/>
          <w:szCs w:val="32"/>
        </w:rPr>
        <w:t>“H</w:t>
      </w:r>
      <w:r w:rsidRPr="00D47543">
        <w:rPr>
          <w:rFonts w:cs="Times New Roman"/>
        </w:rPr>
        <w:t>ow long until we get there?” Angelica had joined Bridget while Jason and the other men helped with dinner.</w:t>
      </w:r>
    </w:p>
    <w:p w14:paraId="2C5783D7" w14:textId="77777777" w:rsidR="003670BD" w:rsidRPr="00D47543" w:rsidRDefault="003670BD" w:rsidP="00360728">
      <w:pPr>
        <w:ind w:firstLine="432"/>
        <w:contextualSpacing/>
        <w:rPr>
          <w:rFonts w:cs="Times New Roman"/>
        </w:rPr>
      </w:pPr>
      <w:r w:rsidRPr="00D47543">
        <w:rPr>
          <w:rFonts w:cs="Times New Roman"/>
        </w:rPr>
        <w:t>“Sometime in the next hour.” The captain pointed ahead of them, where fog was obscuring the view. “After the war, the north Atlantic flooded the Great Lakes and a 200 mile stretch of land on either side. That’s where we are now. The ocean provides half of the border with Canada.”</w:t>
      </w:r>
    </w:p>
    <w:p w14:paraId="3469A93F" w14:textId="77777777" w:rsidR="003670BD" w:rsidRPr="00D47543" w:rsidRDefault="003670BD" w:rsidP="00360728">
      <w:pPr>
        <w:ind w:firstLine="432"/>
        <w:contextualSpacing/>
        <w:rPr>
          <w:rFonts w:cs="Times New Roman"/>
        </w:rPr>
      </w:pPr>
      <w:r w:rsidRPr="00D47543">
        <w:rPr>
          <w:rFonts w:cs="Times New Roman"/>
        </w:rPr>
        <w:t>Angelica hoped it was unguarded. “I heard it’s also a nursery for whales and a feeding ground for sharks.”</w:t>
      </w:r>
    </w:p>
    <w:p w14:paraId="548E9D11" w14:textId="77777777" w:rsidR="003670BD" w:rsidRPr="00D47543" w:rsidRDefault="003670BD" w:rsidP="00360728">
      <w:pPr>
        <w:ind w:firstLine="432"/>
        <w:contextualSpacing/>
        <w:rPr>
          <w:rFonts w:cs="Times New Roman"/>
        </w:rPr>
      </w:pPr>
      <w:r w:rsidRPr="00D47543">
        <w:rPr>
          <w:rFonts w:cs="Times New Roman"/>
        </w:rPr>
        <w:t>“That’s why it doesn’t need to be guarded.”</w:t>
      </w:r>
    </w:p>
    <w:p w14:paraId="7E2C8471" w14:textId="457FB397" w:rsidR="003670BD" w:rsidRPr="00D47543" w:rsidRDefault="003670BD" w:rsidP="00360728">
      <w:pPr>
        <w:ind w:firstLine="432"/>
        <w:contextualSpacing/>
        <w:rPr>
          <w:rFonts w:cs="Times New Roman"/>
        </w:rPr>
      </w:pPr>
      <w:r w:rsidRPr="00D47543">
        <w:rPr>
          <w:rFonts w:cs="Times New Roman"/>
        </w:rPr>
        <w:t>Angelica observed the tranquil water, trying to spot any of th</w:t>
      </w:r>
      <w:r w:rsidR="00726686" w:rsidRPr="00D47543">
        <w:rPr>
          <w:rFonts w:cs="Times New Roman"/>
        </w:rPr>
        <w:t>at</w:t>
      </w:r>
      <w:r w:rsidRPr="00D47543">
        <w:rPr>
          <w:rFonts w:cs="Times New Roman"/>
        </w:rPr>
        <w:t xml:space="preserve"> wildlife. Other than in books, she had never seen a whale. Unlike the men around her who were suffering bouts of seasickness that the medication was only helping with a little, Angelica was exhilarated by the salt spray in her face and the rocking under her boots. After this war was over, she was getting a boat. “We’re arriving after dark?”</w:t>
      </w:r>
    </w:p>
    <w:p w14:paraId="0CE1D924" w14:textId="77777777" w:rsidR="003670BD" w:rsidRPr="00D47543" w:rsidRDefault="003670BD" w:rsidP="00360728">
      <w:pPr>
        <w:ind w:firstLine="432"/>
        <w:contextualSpacing/>
        <w:rPr>
          <w:rFonts w:cs="Times New Roman"/>
        </w:rPr>
      </w:pPr>
      <w:r w:rsidRPr="00D47543">
        <w:rPr>
          <w:rFonts w:cs="Times New Roman"/>
        </w:rPr>
        <w:lastRenderedPageBreak/>
        <w:t>“Yes. It seemed like the best way to go in case it is guarded now. We haven’t been this far north in years.”</w:t>
      </w:r>
    </w:p>
    <w:p w14:paraId="635420AB" w14:textId="1EA2473F" w:rsidR="003670BD" w:rsidRPr="00D47543" w:rsidRDefault="003670BD" w:rsidP="00360728">
      <w:pPr>
        <w:ind w:firstLine="432"/>
        <w:contextualSpacing/>
        <w:rPr>
          <w:rFonts w:cs="Times New Roman"/>
        </w:rPr>
      </w:pPr>
      <w:r w:rsidRPr="00D47543">
        <w:rPr>
          <w:rFonts w:cs="Times New Roman"/>
        </w:rPr>
        <w:t>Evening was falling over the water, providing beautiful views in the rippling waves, but limiting their sight. Despite enjoying the ride, Angelica was eager for land so she could get the men unloaded safe</w:t>
      </w:r>
      <w:r w:rsidR="00551B62">
        <w:rPr>
          <w:rFonts w:cs="Times New Roman"/>
        </w:rPr>
        <w:t>l</w:t>
      </w:r>
      <w:r w:rsidRPr="00D47543">
        <w:rPr>
          <w:rFonts w:cs="Times New Roman"/>
        </w:rPr>
        <w:t xml:space="preserve">y. She was certain her family was in danger and needed help. She wanted </w:t>
      </w:r>
      <w:r w:rsidR="00551B62">
        <w:rPr>
          <w:rFonts w:cs="Times New Roman"/>
        </w:rPr>
        <w:t xml:space="preserve">to </w:t>
      </w:r>
      <w:r w:rsidRPr="00D47543">
        <w:rPr>
          <w:rFonts w:cs="Times New Roman"/>
        </w:rPr>
        <w:t>travel south as soon as possible.</w:t>
      </w:r>
      <w:r w:rsidR="00726686" w:rsidRPr="00D47543">
        <w:rPr>
          <w:rFonts w:cs="Times New Roman"/>
        </w:rPr>
        <w:t xml:space="preserve"> </w:t>
      </w:r>
      <w:r w:rsidRPr="00D47543">
        <w:rPr>
          <w:rFonts w:cs="Times New Roman"/>
        </w:rPr>
        <w:t>“Are we still out of range of communication?”</w:t>
      </w:r>
    </w:p>
    <w:p w14:paraId="2D76287F" w14:textId="2401D530" w:rsidR="003670BD" w:rsidRPr="00D47543" w:rsidRDefault="003670BD" w:rsidP="00360728">
      <w:pPr>
        <w:ind w:firstLine="432"/>
        <w:contextualSpacing/>
        <w:rPr>
          <w:rFonts w:cs="Times New Roman"/>
        </w:rPr>
      </w:pPr>
      <w:r w:rsidRPr="00D47543">
        <w:rPr>
          <w:rFonts w:cs="Times New Roman"/>
        </w:rPr>
        <w:t>“From our side, yes</w:t>
      </w:r>
      <w:r w:rsidR="00726686" w:rsidRPr="00D47543">
        <w:rPr>
          <w:rFonts w:cs="Times New Roman"/>
        </w:rPr>
        <w:t>, but w</w:t>
      </w:r>
      <w:r w:rsidRPr="00D47543">
        <w:rPr>
          <w:rFonts w:cs="Times New Roman"/>
        </w:rPr>
        <w:t>e should spot land soon.”</w:t>
      </w:r>
    </w:p>
    <w:p w14:paraId="28FC6AF4" w14:textId="77777777" w:rsidR="003670BD" w:rsidRPr="00D47543" w:rsidRDefault="003670BD" w:rsidP="00360728">
      <w:pPr>
        <w:ind w:firstLine="432"/>
        <w:contextualSpacing/>
        <w:rPr>
          <w:rFonts w:cs="Times New Roman"/>
        </w:rPr>
      </w:pPr>
      <w:r w:rsidRPr="00D47543">
        <w:rPr>
          <w:rFonts w:cs="Times New Roman"/>
        </w:rPr>
        <w:t>A loud splash to the right pulled attention. Sprays of water came up as Angelica glanced over, alerting her to something under the waves. She tried to estimate how large the animal was and couldn’t. Because of that, she decided it was a whale. Most of the ocean life had become bloodthirsty, but whales had remained gentle, though they had enlarged. The one currently swimming next to them was twice as long, and half as wide, as their boat. It was amazing.</w:t>
      </w:r>
    </w:p>
    <w:p w14:paraId="769FCBCF" w14:textId="77777777" w:rsidR="003670BD" w:rsidRPr="00D47543" w:rsidRDefault="003670BD" w:rsidP="00360728">
      <w:pPr>
        <w:ind w:firstLine="432"/>
        <w:contextualSpacing/>
        <w:rPr>
          <w:rFonts w:cs="Times New Roman"/>
        </w:rPr>
      </w:pPr>
      <w:r w:rsidRPr="00D47543">
        <w:rPr>
          <w:rFonts w:cs="Times New Roman"/>
        </w:rPr>
        <w:t>Males screamed as they spotted the whale.</w:t>
      </w:r>
    </w:p>
    <w:p w14:paraId="11D4B046" w14:textId="5417DB42" w:rsidR="003670BD" w:rsidRPr="00D47543" w:rsidRDefault="003670BD" w:rsidP="00360728">
      <w:pPr>
        <w:ind w:firstLine="432"/>
        <w:contextualSpacing/>
        <w:rPr>
          <w:rFonts w:cs="Times New Roman"/>
        </w:rPr>
      </w:pPr>
      <w:r w:rsidRPr="00D47543">
        <w:rPr>
          <w:rFonts w:cs="Times New Roman"/>
        </w:rPr>
        <w:t>Angelica sighed. That was another reason she would be glad to be back among her family. She couldn’t take their f</w:t>
      </w:r>
      <w:r w:rsidR="00726686" w:rsidRPr="00D47543">
        <w:rPr>
          <w:rFonts w:cs="Times New Roman"/>
        </w:rPr>
        <w:t>e</w:t>
      </w:r>
      <w:r w:rsidRPr="00D47543">
        <w:rPr>
          <w:rFonts w:cs="Times New Roman"/>
        </w:rPr>
        <w:t>ar much longer.</w:t>
      </w:r>
    </w:p>
    <w:p w14:paraId="277B196A" w14:textId="77777777" w:rsidR="003670BD" w:rsidRPr="00D47543" w:rsidRDefault="003670BD" w:rsidP="00360728">
      <w:pPr>
        <w:ind w:firstLine="432"/>
        <w:contextualSpacing/>
        <w:rPr>
          <w:rFonts w:cs="Times New Roman"/>
        </w:rPr>
      </w:pPr>
      <w:r w:rsidRPr="00D47543">
        <w:rPr>
          <w:rFonts w:cs="Times New Roman"/>
        </w:rPr>
        <w:t>Another spray of water came alongside. Angelica squinted and found a smaller shape she identified as a calf. It was a nice moment of watching the mother and child that was broken by the sound of a loud horn in the distance.</w:t>
      </w:r>
    </w:p>
    <w:p w14:paraId="388AC2E3" w14:textId="27EC1DA3" w:rsidR="003670BD" w:rsidRPr="00D47543" w:rsidRDefault="003670BD" w:rsidP="00360728">
      <w:pPr>
        <w:ind w:firstLine="432"/>
        <w:contextualSpacing/>
        <w:rPr>
          <w:rFonts w:cs="Times New Roman"/>
        </w:rPr>
      </w:pPr>
      <w:r w:rsidRPr="00D47543">
        <w:rPr>
          <w:rFonts w:cs="Times New Roman"/>
        </w:rPr>
        <w:lastRenderedPageBreak/>
        <w:t xml:space="preserve">Everyone looked up to </w:t>
      </w:r>
      <w:r w:rsidR="00726686" w:rsidRPr="00D47543">
        <w:rPr>
          <w:rFonts w:cs="Times New Roman"/>
        </w:rPr>
        <w:t>see</w:t>
      </w:r>
      <w:r w:rsidRPr="00D47543">
        <w:rPr>
          <w:rFonts w:cs="Times New Roman"/>
        </w:rPr>
        <w:t xml:space="preserve"> shadows coming through the fog.</w:t>
      </w:r>
    </w:p>
    <w:p w14:paraId="3E634DF7" w14:textId="77777777" w:rsidR="003670BD" w:rsidRPr="00D47543" w:rsidRDefault="003670BD" w:rsidP="00360728">
      <w:pPr>
        <w:ind w:firstLine="432"/>
        <w:contextualSpacing/>
        <w:rPr>
          <w:rFonts w:cs="Times New Roman"/>
        </w:rPr>
      </w:pPr>
      <w:r w:rsidRPr="00D47543">
        <w:rPr>
          <w:rFonts w:cs="Times New Roman"/>
        </w:rPr>
        <w:t>“Friend or foe?”</w:t>
      </w:r>
    </w:p>
    <w:p w14:paraId="02B2CBDC" w14:textId="77777777" w:rsidR="003670BD" w:rsidRPr="00D47543" w:rsidRDefault="003670BD" w:rsidP="00360728">
      <w:pPr>
        <w:ind w:firstLine="432"/>
        <w:contextualSpacing/>
        <w:rPr>
          <w:rFonts w:cs="Times New Roman"/>
        </w:rPr>
      </w:pPr>
      <w:r w:rsidRPr="00D47543">
        <w:rPr>
          <w:rFonts w:cs="Times New Roman"/>
        </w:rPr>
        <w:t>The captain hauled on the wheel. “I’d say the latter based on their impact course!”</w:t>
      </w:r>
    </w:p>
    <w:p w14:paraId="20436335" w14:textId="77777777" w:rsidR="003670BD" w:rsidRPr="00D47543" w:rsidRDefault="003670BD" w:rsidP="00360728">
      <w:pPr>
        <w:ind w:firstLine="432"/>
        <w:contextualSpacing/>
        <w:rPr>
          <w:rFonts w:cs="Times New Roman"/>
        </w:rPr>
      </w:pPr>
      <w:r w:rsidRPr="00D47543">
        <w:rPr>
          <w:rFonts w:cs="Times New Roman"/>
        </w:rPr>
        <w:t>The small ship sailed by them, barely missing.</w:t>
      </w:r>
    </w:p>
    <w:p w14:paraId="5441A925" w14:textId="77777777" w:rsidR="003670BD" w:rsidRPr="00D47543" w:rsidRDefault="003670BD" w:rsidP="00360728">
      <w:pPr>
        <w:ind w:firstLine="432"/>
        <w:contextualSpacing/>
        <w:rPr>
          <w:rFonts w:cs="Times New Roman"/>
        </w:rPr>
      </w:pPr>
      <w:r w:rsidRPr="00D47543">
        <w:rPr>
          <w:rFonts w:cs="Times New Roman"/>
        </w:rPr>
        <w:t>As it went by, the passengers on both decks were able to view each other.</w:t>
      </w:r>
    </w:p>
    <w:p w14:paraId="7602C675" w14:textId="77777777" w:rsidR="003670BD" w:rsidRPr="00D47543" w:rsidRDefault="003670BD" w:rsidP="00360728">
      <w:pPr>
        <w:ind w:firstLine="432"/>
        <w:contextualSpacing/>
        <w:rPr>
          <w:rFonts w:cs="Times New Roman"/>
        </w:rPr>
      </w:pPr>
      <w:r w:rsidRPr="00D47543">
        <w:rPr>
          <w:rFonts w:cs="Times New Roman"/>
        </w:rPr>
        <w:t>“Pruetts!”</w:t>
      </w:r>
    </w:p>
    <w:p w14:paraId="6384646C" w14:textId="77777777" w:rsidR="003670BD" w:rsidRPr="00D47543" w:rsidRDefault="003670BD" w:rsidP="00360728">
      <w:pPr>
        <w:ind w:firstLine="432"/>
        <w:contextualSpacing/>
        <w:rPr>
          <w:rFonts w:cs="Times New Roman"/>
        </w:rPr>
      </w:pPr>
      <w:r w:rsidRPr="00D47543">
        <w:rPr>
          <w:rFonts w:cs="Times New Roman"/>
        </w:rPr>
        <w:t>“Defenders!”</w:t>
      </w:r>
    </w:p>
    <w:p w14:paraId="690D6F0E" w14:textId="77777777" w:rsidR="003670BD" w:rsidRPr="00D47543" w:rsidRDefault="003670BD" w:rsidP="00360728">
      <w:pPr>
        <w:ind w:firstLine="432"/>
        <w:contextualSpacing/>
        <w:rPr>
          <w:rFonts w:cs="Times New Roman"/>
        </w:rPr>
      </w:pPr>
      <w:r w:rsidRPr="00D47543">
        <w:rPr>
          <w:rFonts w:cs="Times New Roman"/>
        </w:rPr>
        <w:t>Shots immediately began to fly.</w:t>
      </w:r>
    </w:p>
    <w:p w14:paraId="436A5489" w14:textId="77777777" w:rsidR="003670BD" w:rsidRPr="00D47543" w:rsidRDefault="003670BD" w:rsidP="00360728">
      <w:pPr>
        <w:ind w:firstLine="432"/>
        <w:contextualSpacing/>
        <w:rPr>
          <w:rFonts w:cs="Times New Roman"/>
        </w:rPr>
      </w:pPr>
      <w:r w:rsidRPr="00D47543">
        <w:rPr>
          <w:rFonts w:cs="Times New Roman"/>
        </w:rPr>
        <w:t>Ahead of them, more horns sounded, alerting those on land to their presence.</w:t>
      </w:r>
    </w:p>
    <w:p w14:paraId="6139ED8D" w14:textId="77777777" w:rsidR="003670BD" w:rsidRPr="00D47543" w:rsidRDefault="003670BD" w:rsidP="00360728">
      <w:pPr>
        <w:ind w:firstLine="432"/>
        <w:contextualSpacing/>
        <w:rPr>
          <w:rFonts w:cs="Times New Roman"/>
        </w:rPr>
      </w:pPr>
      <w:r w:rsidRPr="00D47543">
        <w:rPr>
          <w:rFonts w:cs="Times New Roman"/>
        </w:rPr>
        <w:t>The fishing captains glanced toward Angelica, not sure what she wanted them to do.</w:t>
      </w:r>
    </w:p>
    <w:p w14:paraId="065B15A4" w14:textId="77777777" w:rsidR="003670BD" w:rsidRPr="00D47543" w:rsidRDefault="003670BD" w:rsidP="00360728">
      <w:pPr>
        <w:ind w:firstLine="432"/>
        <w:contextualSpacing/>
        <w:rPr>
          <w:rFonts w:cs="Times New Roman"/>
        </w:rPr>
      </w:pPr>
      <w:r w:rsidRPr="00D47543">
        <w:rPr>
          <w:rFonts w:cs="Times New Roman"/>
        </w:rPr>
        <w:t>“Don’t stop for anything!”</w:t>
      </w:r>
    </w:p>
    <w:p w14:paraId="64DDCD23" w14:textId="2B36092B" w:rsidR="003670BD" w:rsidRPr="00D47543" w:rsidRDefault="003670BD" w:rsidP="00360728">
      <w:pPr>
        <w:ind w:firstLine="432"/>
        <w:contextualSpacing/>
        <w:rPr>
          <w:rFonts w:cs="Times New Roman"/>
        </w:rPr>
      </w:pPr>
      <w:r w:rsidRPr="00D47543">
        <w:rPr>
          <w:rFonts w:cs="Times New Roman"/>
        </w:rPr>
        <w:t xml:space="preserve">The women realized it </w:t>
      </w:r>
      <w:r w:rsidR="00726686" w:rsidRPr="00D47543">
        <w:rPr>
          <w:rFonts w:cs="Times New Roman"/>
        </w:rPr>
        <w:t>would</w:t>
      </w:r>
      <w:r w:rsidRPr="00D47543">
        <w:rPr>
          <w:rFonts w:cs="Times New Roman"/>
        </w:rPr>
        <w:t xml:space="preserve"> be a race to the finish and got excited. Some of them flipped into the change, scaring the men around them, but most hurried to get into position to draw more speed from their vessels.</w:t>
      </w:r>
      <w:r w:rsidR="00726686" w:rsidRPr="00D47543">
        <w:rPr>
          <w:rFonts w:cs="Times New Roman"/>
        </w:rPr>
        <w:t xml:space="preserve"> </w:t>
      </w:r>
      <w:r w:rsidRPr="00D47543">
        <w:rPr>
          <w:rFonts w:cs="Times New Roman"/>
        </w:rPr>
        <w:t>A few of the bolder men tried to help.</w:t>
      </w:r>
    </w:p>
    <w:p w14:paraId="2C13B452" w14:textId="77777777" w:rsidR="003670BD" w:rsidRPr="00D47543" w:rsidRDefault="003670BD" w:rsidP="00360728">
      <w:pPr>
        <w:ind w:firstLine="432"/>
        <w:contextualSpacing/>
        <w:rPr>
          <w:rFonts w:cs="Times New Roman"/>
        </w:rPr>
      </w:pPr>
      <w:r w:rsidRPr="00D47543">
        <w:rPr>
          <w:rFonts w:cs="Times New Roman"/>
        </w:rPr>
        <w:t xml:space="preserve">Caught by surprise by the fishmonger ships coming through, the small </w:t>
      </w:r>
      <w:r w:rsidR="00EB39FD" w:rsidRPr="00D47543">
        <w:rPr>
          <w:rFonts w:cs="Times New Roman"/>
        </w:rPr>
        <w:t>Network</w:t>
      </w:r>
      <w:r w:rsidRPr="00D47543">
        <w:rPr>
          <w:rFonts w:cs="Times New Roman"/>
        </w:rPr>
        <w:t xml:space="preserve"> fleet was unable to stop the rebels from passing the red-taped barrier separating the countries. Defenders screamed as the fishing boats ran over them and made a beeline for the shore coming into view.</w:t>
      </w:r>
    </w:p>
    <w:p w14:paraId="0AF98A41" w14:textId="77777777" w:rsidR="003670BD" w:rsidRPr="00D47543" w:rsidRDefault="003670BD" w:rsidP="00360728">
      <w:pPr>
        <w:ind w:firstLine="432"/>
        <w:contextualSpacing/>
        <w:rPr>
          <w:rFonts w:cs="Times New Roman"/>
        </w:rPr>
      </w:pPr>
      <w:r w:rsidRPr="00D47543">
        <w:rPr>
          <w:rFonts w:cs="Times New Roman"/>
        </w:rPr>
        <w:t>People on that shore observed the race, some of them aware of what was going on.</w:t>
      </w:r>
    </w:p>
    <w:p w14:paraId="223998A3" w14:textId="77777777" w:rsidR="003670BD" w:rsidRPr="00D47543" w:rsidRDefault="003670BD" w:rsidP="00360728">
      <w:pPr>
        <w:ind w:firstLine="432"/>
        <w:contextualSpacing/>
        <w:rPr>
          <w:rFonts w:cs="Times New Roman"/>
        </w:rPr>
      </w:pPr>
      <w:r w:rsidRPr="00D47543">
        <w:rPr>
          <w:rFonts w:cs="Times New Roman"/>
        </w:rPr>
        <w:t xml:space="preserve">One of those was Claudette Fife, the UN representative leading the investigation into New </w:t>
      </w:r>
      <w:r w:rsidRPr="00D47543">
        <w:rPr>
          <w:rFonts w:cs="Times New Roman"/>
        </w:rPr>
        <w:lastRenderedPageBreak/>
        <w:t xml:space="preserve">American slavery. The Canadian Government had agreed the UN could enter through this waterway to view the land from the ocean, as long as they didn’t go to a shore. Claudette was set to board her ship an hour from now. She observed in amazement as ship after ship, carrying shouting, screaming, shooting men and women, flew toward them through the fog. She was horrified to witness </w:t>
      </w:r>
      <w:r w:rsidR="00EB39FD" w:rsidRPr="00D47543">
        <w:rPr>
          <w:rFonts w:cs="Times New Roman"/>
        </w:rPr>
        <w:t>Network</w:t>
      </w:r>
      <w:r w:rsidRPr="00D47543">
        <w:rPr>
          <w:rFonts w:cs="Times New Roman"/>
        </w:rPr>
        <w:t xml:space="preserve"> troops firing into the unarmed sailors and their passengers. Bodies from both sides fell into the water and onto the decks.</w:t>
      </w:r>
    </w:p>
    <w:p w14:paraId="16A16176" w14:textId="799E90B2" w:rsidR="003670BD" w:rsidRPr="00D47543" w:rsidRDefault="003670BD" w:rsidP="00360728">
      <w:pPr>
        <w:ind w:firstLine="432"/>
        <w:contextualSpacing/>
        <w:rPr>
          <w:rFonts w:cs="Times New Roman"/>
        </w:rPr>
      </w:pPr>
      <w:r w:rsidRPr="00D47543">
        <w:rPr>
          <w:rFonts w:cs="Times New Roman"/>
        </w:rPr>
        <w:t>“I want crews out dredging for those bodies!” Claudette pointed at her lackeys, determined to gather the evidence. They had heard the complex fell, but Claudette was certain Julian had survived–mainly because he was so evil. She had suspected what was going on behind the walls of New America, but this was proof. The men passing her location had obviously been slaves. It was in their scars and h</w:t>
      </w:r>
      <w:r w:rsidR="003356BF">
        <w:rPr>
          <w:rFonts w:cs="Times New Roman"/>
        </w:rPr>
        <w:t>a</w:t>
      </w:r>
      <w:r w:rsidRPr="00D47543">
        <w:rPr>
          <w:rFonts w:cs="Times New Roman"/>
        </w:rPr>
        <w:t xml:space="preserve">unted eyes as much as it was in their exuberant reactions </w:t>
      </w:r>
      <w:r w:rsidR="00726686" w:rsidRPr="00D47543">
        <w:rPr>
          <w:rFonts w:cs="Times New Roman"/>
        </w:rPr>
        <w:t>upon</w:t>
      </w:r>
      <w:r w:rsidRPr="00D47543">
        <w:rPr>
          <w:rFonts w:cs="Times New Roman"/>
        </w:rPr>
        <w:t xml:space="preserve"> reaching freedom.</w:t>
      </w:r>
    </w:p>
    <w:p w14:paraId="4824A0D7" w14:textId="7F4F4FA6" w:rsidR="003670BD" w:rsidRPr="00D47543" w:rsidRDefault="003670BD" w:rsidP="00360728">
      <w:pPr>
        <w:ind w:firstLine="432"/>
        <w:contextualSpacing/>
        <w:rPr>
          <w:rFonts w:cs="Times New Roman"/>
        </w:rPr>
      </w:pPr>
      <w:r w:rsidRPr="00D47543">
        <w:rPr>
          <w:rFonts w:cs="Times New Roman"/>
        </w:rPr>
        <w:t xml:space="preserve">An awful squeal of high-pitched agony echoed across the foggy waves. One of the </w:t>
      </w:r>
      <w:r w:rsidR="00EB39FD" w:rsidRPr="00D47543">
        <w:rPr>
          <w:rFonts w:cs="Times New Roman"/>
        </w:rPr>
        <w:t>Network</w:t>
      </w:r>
      <w:r w:rsidRPr="00D47543">
        <w:rPr>
          <w:rFonts w:cs="Times New Roman"/>
        </w:rPr>
        <w:t xml:space="preserve"> boats had struck a whale. The ship was splintering, quickly drawn beneath the cold water as other whales in the pod came toward it. The animals converge</w:t>
      </w:r>
      <w:r w:rsidR="00551B62">
        <w:rPr>
          <w:rFonts w:cs="Times New Roman"/>
        </w:rPr>
        <w:t>d</w:t>
      </w:r>
      <w:r w:rsidRPr="00D47543">
        <w:rPr>
          <w:rFonts w:cs="Times New Roman"/>
        </w:rPr>
        <w:t xml:space="preserve"> on the survivors, disproving the theory that whales were not carnivores.</w:t>
      </w:r>
    </w:p>
    <w:p w14:paraId="403B420E" w14:textId="77777777" w:rsidR="003670BD" w:rsidRPr="00D47543" w:rsidRDefault="003670BD" w:rsidP="00360728">
      <w:pPr>
        <w:ind w:firstLine="432"/>
        <w:contextualSpacing/>
        <w:rPr>
          <w:rFonts w:cs="Times New Roman"/>
        </w:rPr>
      </w:pPr>
      <w:r w:rsidRPr="00D47543">
        <w:rPr>
          <w:rFonts w:cs="Times New Roman"/>
        </w:rPr>
        <w:t>Blood flowed through the water, drawing other predators. Fins flashed above the waves. More screams rose through the fog.</w:t>
      </w:r>
    </w:p>
    <w:p w14:paraId="0064F60F" w14:textId="77777777" w:rsidR="00726686" w:rsidRPr="00D47543" w:rsidRDefault="003670BD" w:rsidP="00360728">
      <w:pPr>
        <w:ind w:firstLine="432"/>
        <w:contextualSpacing/>
        <w:rPr>
          <w:rFonts w:cs="Times New Roman"/>
        </w:rPr>
      </w:pPr>
      <w:r w:rsidRPr="00D47543">
        <w:rPr>
          <w:rFonts w:cs="Times New Roman"/>
        </w:rPr>
        <w:lastRenderedPageBreak/>
        <w:t>As the last boats passed her location, Claudette signaled her troops toward the dock in front of them. “Guard my boat.”</w:t>
      </w:r>
    </w:p>
    <w:p w14:paraId="3C61E6C8" w14:textId="6D5E8D89" w:rsidR="003670BD" w:rsidRPr="00D47543" w:rsidRDefault="003670BD" w:rsidP="00360728">
      <w:pPr>
        <w:ind w:firstLine="432"/>
        <w:contextualSpacing/>
        <w:rPr>
          <w:rFonts w:cs="Times New Roman"/>
        </w:rPr>
      </w:pPr>
      <w:r w:rsidRPr="00D47543">
        <w:rPr>
          <w:rFonts w:cs="Times New Roman"/>
        </w:rPr>
        <w:t>She marched toward the Canadian shore where the UN encampment had been set up two years ago when the complaints had first come in. Less than a mile away, thousands of Canadian citizens were gathered at the wall in support of UN actions over violations of the world treaty. As soon as they realized hundreds of slaves had reached freedom, those citizens would converge on this location and chaos would ensue. Claudette was hoping to get ahead of that, despite not expecting the arrivals.</w:t>
      </w:r>
    </w:p>
    <w:p w14:paraId="12DF5C61" w14:textId="4CF16DF8" w:rsidR="003670BD" w:rsidRPr="00D47543" w:rsidRDefault="003670BD" w:rsidP="00360728">
      <w:pPr>
        <w:ind w:firstLine="432"/>
        <w:contextualSpacing/>
        <w:rPr>
          <w:rFonts w:cs="Times New Roman"/>
        </w:rPr>
      </w:pPr>
      <w:r w:rsidRPr="00D47543">
        <w:rPr>
          <w:rFonts w:cs="Times New Roman"/>
        </w:rPr>
        <w:t>As she hurried by her troops, she barked orders. “I want a perimeter up around the shoreline. I want another perimeter half a mile out to stop anyone from coming through. Put up our full barriers, all the way to the water. If anyone gets through, it’ll be your jobs</w:t>
      </w:r>
      <w:r w:rsidR="00726686" w:rsidRPr="00D47543">
        <w:rPr>
          <w:rFonts w:cs="Times New Roman"/>
        </w:rPr>
        <w:t>!</w:t>
      </w:r>
      <w:r w:rsidRPr="00D47543">
        <w:rPr>
          <w:rFonts w:cs="Times New Roman"/>
        </w:rPr>
        <w:t>” Claudette hurried toward the dock, where the first ship, carrying Angelica Pruett, was stopping. “Get all of our medics up here. They’re not getting a week away from the sun.”</w:t>
      </w:r>
    </w:p>
    <w:p w14:paraId="1DE7A0ED" w14:textId="77777777" w:rsidR="003670BD" w:rsidRPr="00D47543" w:rsidRDefault="003670BD" w:rsidP="00360728">
      <w:pPr>
        <w:ind w:firstLine="432"/>
        <w:contextualSpacing/>
        <w:rPr>
          <w:rFonts w:cs="Times New Roman"/>
        </w:rPr>
      </w:pPr>
      <w:r w:rsidRPr="00D47543">
        <w:rPr>
          <w:rFonts w:cs="Times New Roman"/>
        </w:rPr>
        <w:t>A camera flashed.</w:t>
      </w:r>
    </w:p>
    <w:p w14:paraId="5A15539A" w14:textId="77777777" w:rsidR="003670BD" w:rsidRPr="00D47543" w:rsidRDefault="003670BD" w:rsidP="00360728">
      <w:pPr>
        <w:ind w:firstLine="432"/>
        <w:contextualSpacing/>
        <w:rPr>
          <w:rFonts w:cs="Times New Roman"/>
        </w:rPr>
      </w:pPr>
      <w:r w:rsidRPr="00D47543">
        <w:rPr>
          <w:rFonts w:cs="Times New Roman"/>
        </w:rPr>
        <w:t>“Damn it!” Claudette detoured toward the reporter who was standing in front of a UN tent, snapping pictures of the refugee’s flight. She missed Angelica’s nod as the ship sailed by.</w:t>
      </w:r>
    </w:p>
    <w:p w14:paraId="7F351AED" w14:textId="4ABABC33" w:rsidR="003670BD" w:rsidRPr="00D47543" w:rsidRDefault="003670BD" w:rsidP="00360728">
      <w:pPr>
        <w:ind w:firstLine="432"/>
        <w:contextualSpacing/>
        <w:rPr>
          <w:rFonts w:cs="Times New Roman"/>
        </w:rPr>
      </w:pPr>
      <w:r w:rsidRPr="00D47543">
        <w:rPr>
          <w:rFonts w:cs="Times New Roman"/>
        </w:rPr>
        <w:t xml:space="preserve">Canada didn’t look different. Angelica was instantly disappointed. For some reason, she had always envisioned the other countries of the world as shining examples of light and civility, but the </w:t>
      </w:r>
      <w:r w:rsidRPr="00D47543">
        <w:rPr>
          <w:rFonts w:cs="Times New Roman"/>
        </w:rPr>
        <w:lastRenderedPageBreak/>
        <w:t xml:space="preserve">land in front of her was as dark as the country she had just left. She could </w:t>
      </w:r>
      <w:r w:rsidR="00726686" w:rsidRPr="00D47543">
        <w:rPr>
          <w:rFonts w:cs="Times New Roman"/>
        </w:rPr>
        <w:t>see</w:t>
      </w:r>
      <w:r w:rsidRPr="00D47543">
        <w:rPr>
          <w:rFonts w:cs="Times New Roman"/>
        </w:rPr>
        <w:t xml:space="preserve"> faint lights in the distance and assumed there was civilization of some sort, but it was nonexistent in this area. There were only the edges of two tall, terrible walls broken by a deep channel of ocean water between them.</w:t>
      </w:r>
    </w:p>
    <w:p w14:paraId="3356EA16" w14:textId="30C1E8C1" w:rsidR="003670BD" w:rsidRPr="00D47543" w:rsidRDefault="003670BD" w:rsidP="00360728">
      <w:pPr>
        <w:ind w:firstLine="432"/>
        <w:contextualSpacing/>
        <w:rPr>
          <w:rFonts w:cs="Times New Roman"/>
        </w:rPr>
      </w:pPr>
      <w:r w:rsidRPr="00D47543">
        <w:rPr>
          <w:rFonts w:cs="Times New Roman"/>
        </w:rPr>
        <w:t xml:space="preserve">The cold, foggy air blew over her skin, providing relief from her disease. Rage Walkers was still ravaging her as bad now as it had been before she claimed her prize from the complex. The difference was, she had a relief source who was more than willing to dampen the fire whenever she requested it. She didn’t request it often. It was more than important to her that their physical moments came out of love and not as a </w:t>
      </w:r>
      <w:r w:rsidR="00726686" w:rsidRPr="00D47543">
        <w:rPr>
          <w:rFonts w:cs="Times New Roman"/>
        </w:rPr>
        <w:t>pacifier</w:t>
      </w:r>
      <w:r w:rsidRPr="00D47543">
        <w:rPr>
          <w:rFonts w:cs="Times New Roman"/>
        </w:rPr>
        <w:t xml:space="preserve"> for her disease.</w:t>
      </w:r>
    </w:p>
    <w:p w14:paraId="285F2EBA" w14:textId="77777777" w:rsidR="003670BD" w:rsidRPr="00D47543" w:rsidRDefault="003670BD" w:rsidP="00360728">
      <w:pPr>
        <w:ind w:firstLine="432"/>
        <w:contextualSpacing/>
        <w:rPr>
          <w:rFonts w:cs="Times New Roman"/>
        </w:rPr>
      </w:pPr>
      <w:r w:rsidRPr="00D47543">
        <w:rPr>
          <w:rFonts w:cs="Times New Roman"/>
        </w:rPr>
        <w:t>Angelica and Jason stayed on the dock as the happy men from their boat unloaded.</w:t>
      </w:r>
    </w:p>
    <w:p w14:paraId="66905C27" w14:textId="77777777" w:rsidR="003670BD" w:rsidRPr="00D47543" w:rsidRDefault="003670BD" w:rsidP="00360728">
      <w:pPr>
        <w:ind w:firstLine="432"/>
        <w:contextualSpacing/>
        <w:rPr>
          <w:rFonts w:cs="Times New Roman"/>
        </w:rPr>
      </w:pPr>
      <w:r w:rsidRPr="00D47543">
        <w:rPr>
          <w:rFonts w:cs="Times New Roman"/>
        </w:rPr>
        <w:t>“We made it!”</w:t>
      </w:r>
    </w:p>
    <w:p w14:paraId="4B2C220E" w14:textId="77777777" w:rsidR="003670BD" w:rsidRPr="00D47543" w:rsidRDefault="003670BD" w:rsidP="00360728">
      <w:pPr>
        <w:ind w:firstLine="432"/>
        <w:contextualSpacing/>
        <w:rPr>
          <w:rFonts w:cs="Times New Roman"/>
        </w:rPr>
      </w:pPr>
      <w:r w:rsidRPr="00D47543">
        <w:rPr>
          <w:rFonts w:cs="Times New Roman"/>
        </w:rPr>
        <w:t>“She got us here!”</w:t>
      </w:r>
    </w:p>
    <w:p w14:paraId="77233D69" w14:textId="77777777" w:rsidR="003670BD" w:rsidRPr="00D47543" w:rsidRDefault="003670BD" w:rsidP="00360728">
      <w:pPr>
        <w:ind w:firstLine="432"/>
        <w:contextualSpacing/>
        <w:rPr>
          <w:rFonts w:cs="Times New Roman"/>
        </w:rPr>
      </w:pPr>
      <w:r w:rsidRPr="00D47543">
        <w:rPr>
          <w:rFonts w:cs="Times New Roman"/>
        </w:rPr>
        <w:t>“We’re free!”</w:t>
      </w:r>
    </w:p>
    <w:p w14:paraId="211FE0D7" w14:textId="77777777" w:rsidR="00726686" w:rsidRPr="00D47543" w:rsidRDefault="00EB39FD" w:rsidP="00360728">
      <w:pPr>
        <w:ind w:firstLine="432"/>
        <w:contextualSpacing/>
        <w:rPr>
          <w:rFonts w:cs="Times New Roman"/>
        </w:rPr>
      </w:pPr>
      <w:r w:rsidRPr="00D47543">
        <w:rPr>
          <w:rFonts w:cs="Times New Roman"/>
        </w:rPr>
        <w:t>Once empty, Bridget</w:t>
      </w:r>
      <w:r w:rsidR="003670BD" w:rsidRPr="00D47543">
        <w:rPr>
          <w:rFonts w:cs="Times New Roman"/>
        </w:rPr>
        <w:t xml:space="preserve"> sailed to the middle of the channel to allow the next boat to come in.</w:t>
      </w:r>
    </w:p>
    <w:p w14:paraId="1DF7EC8B" w14:textId="2594C260" w:rsidR="003670BD" w:rsidRPr="00D47543" w:rsidRDefault="00726686" w:rsidP="00360728">
      <w:pPr>
        <w:ind w:firstLine="432"/>
        <w:contextualSpacing/>
        <w:rPr>
          <w:rFonts w:cs="Times New Roman"/>
        </w:rPr>
      </w:pPr>
      <w:r w:rsidRPr="00D47543">
        <w:rPr>
          <w:rFonts w:cs="Times New Roman"/>
        </w:rPr>
        <w:t>Angelica</w:t>
      </w:r>
      <w:r w:rsidR="003670BD" w:rsidRPr="00D47543">
        <w:rPr>
          <w:rFonts w:cs="Times New Roman"/>
        </w:rPr>
        <w:t xml:space="preserve"> hoped the men would stay together, but she was no longer concerned with it. As they sailed in, she had noted the UN woman staring at her in recognition and admiration. The men should be safe here.</w:t>
      </w:r>
    </w:p>
    <w:p w14:paraId="4B3A4CAA" w14:textId="77777777" w:rsidR="003670BD" w:rsidRPr="00D47543" w:rsidRDefault="003670BD" w:rsidP="00360728">
      <w:pPr>
        <w:ind w:firstLine="432"/>
        <w:contextualSpacing/>
        <w:rPr>
          <w:rFonts w:cs="Times New Roman"/>
        </w:rPr>
      </w:pPr>
      <w:r w:rsidRPr="00D47543">
        <w:rPr>
          <w:rFonts w:cs="Times New Roman"/>
        </w:rPr>
        <w:t>“What do you want me to do?” Jason was eager to help.</w:t>
      </w:r>
    </w:p>
    <w:p w14:paraId="169BEA21" w14:textId="77777777" w:rsidR="003670BD" w:rsidRPr="00D47543" w:rsidRDefault="003670BD" w:rsidP="00360728">
      <w:pPr>
        <w:ind w:firstLine="432"/>
        <w:contextualSpacing/>
        <w:rPr>
          <w:rFonts w:cs="Times New Roman"/>
        </w:rPr>
      </w:pPr>
      <w:r w:rsidRPr="00D47543">
        <w:rPr>
          <w:rFonts w:cs="Times New Roman"/>
        </w:rPr>
        <w:lastRenderedPageBreak/>
        <w:t>Angelica slid her hand into his. “Absolutely nothing.”</w:t>
      </w:r>
    </w:p>
    <w:p w14:paraId="7671BBB1" w14:textId="77777777" w:rsidR="003670BD" w:rsidRPr="00D47543" w:rsidRDefault="003670BD" w:rsidP="00360728">
      <w:pPr>
        <w:ind w:firstLine="432"/>
        <w:contextualSpacing/>
        <w:rPr>
          <w:rFonts w:cs="Times New Roman"/>
        </w:rPr>
      </w:pPr>
      <w:r w:rsidRPr="00D47543">
        <w:rPr>
          <w:rFonts w:cs="Times New Roman"/>
        </w:rPr>
        <w:t>Jason was content with that answer. It had been a short time since he’d left the oppressive safety of the complex, but he was a different person now.</w:t>
      </w:r>
    </w:p>
    <w:p w14:paraId="043A6EFD" w14:textId="77777777" w:rsidR="003670BD" w:rsidRPr="00D47543" w:rsidRDefault="003670BD" w:rsidP="00360728">
      <w:pPr>
        <w:ind w:firstLine="432"/>
        <w:contextualSpacing/>
        <w:rPr>
          <w:rFonts w:cs="Times New Roman"/>
        </w:rPr>
      </w:pPr>
      <w:r w:rsidRPr="00D47543">
        <w:rPr>
          <w:rFonts w:cs="Times New Roman"/>
        </w:rPr>
        <w:t>The bachelors were all yelling or crying as they left the boats, but they remembered to thank their escorts. More than a few shy smiles were exchanged, and even a couple of rare handshakes and hugs from those who had bonded during their short trip. The fishmongers had been remarkably controlled, considering they were surrounded by so many unowned men.</w:t>
      </w:r>
    </w:p>
    <w:p w14:paraId="50C092C9" w14:textId="77777777" w:rsidR="003670BD" w:rsidRPr="00D47543" w:rsidRDefault="003670BD" w:rsidP="00360728">
      <w:pPr>
        <w:ind w:firstLine="432"/>
        <w:contextualSpacing/>
        <w:rPr>
          <w:rFonts w:cs="Times New Roman"/>
        </w:rPr>
      </w:pPr>
      <w:r w:rsidRPr="00D47543">
        <w:rPr>
          <w:rFonts w:cs="Times New Roman"/>
        </w:rPr>
        <w:t>The rebel males gathered in celebratory groups along the shoreline to gaze in wonder at their new home.</w:t>
      </w:r>
    </w:p>
    <w:p w14:paraId="06CC0FAD" w14:textId="77777777" w:rsidR="003670BD" w:rsidRPr="00D47543" w:rsidRDefault="003670BD" w:rsidP="00360728">
      <w:pPr>
        <w:ind w:firstLine="432"/>
        <w:contextualSpacing/>
        <w:rPr>
          <w:rFonts w:cs="Times New Roman"/>
        </w:rPr>
      </w:pPr>
      <w:r w:rsidRPr="00D47543">
        <w:rPr>
          <w:rFonts w:cs="Times New Roman"/>
        </w:rPr>
        <w:t>Angelica had already scanned the distance and spotted numerous guards traveling their way on the orders of the UN boss. Angelica was keeping track of that woman, but if she didn’t hurry up, any conversation the woman wanted to have would have to wait until the war was finished. The need to get going was growing stronger. Things were happening in her country and that was where Angelica needed to be.</w:t>
      </w:r>
    </w:p>
    <w:p w14:paraId="5D820D7A" w14:textId="4F247D01" w:rsidR="003670BD" w:rsidRPr="00D47543" w:rsidRDefault="003670BD" w:rsidP="00360728">
      <w:pPr>
        <w:ind w:firstLine="432"/>
        <w:contextualSpacing/>
        <w:rPr>
          <w:rFonts w:cs="Times New Roman"/>
        </w:rPr>
      </w:pPr>
      <w:r w:rsidRPr="00D47543">
        <w:rPr>
          <w:rFonts w:cs="Times New Roman"/>
        </w:rPr>
        <w:t>As more boats unload</w:t>
      </w:r>
      <w:r w:rsidR="00D26234">
        <w:rPr>
          <w:rFonts w:cs="Times New Roman"/>
        </w:rPr>
        <w:t>ed</w:t>
      </w:r>
      <w:r w:rsidRPr="00D47543">
        <w:rPr>
          <w:rFonts w:cs="Times New Roman"/>
        </w:rPr>
        <w:t>, Jason began to notice Angelica’s restlessness. It took him one more unloading to figure out what was going on. He waited for a moment when they were briefly alone on the dock</w:t>
      </w:r>
      <w:r w:rsidR="00726686" w:rsidRPr="00D47543">
        <w:rPr>
          <w:rFonts w:cs="Times New Roman"/>
        </w:rPr>
        <w:t>.</w:t>
      </w:r>
      <w:r w:rsidRPr="00D47543">
        <w:rPr>
          <w:rFonts w:cs="Times New Roman"/>
        </w:rPr>
        <w:t xml:space="preserve"> “We’re not staying, are we?”</w:t>
      </w:r>
    </w:p>
    <w:p w14:paraId="614BF2E9" w14:textId="77777777" w:rsidR="003670BD" w:rsidRPr="00D47543" w:rsidRDefault="003670BD" w:rsidP="00360728">
      <w:pPr>
        <w:ind w:firstLine="432"/>
        <w:contextualSpacing/>
        <w:rPr>
          <w:rFonts w:cs="Times New Roman"/>
        </w:rPr>
      </w:pPr>
      <w:r w:rsidRPr="00D47543">
        <w:rPr>
          <w:rFonts w:cs="Times New Roman"/>
        </w:rPr>
        <w:t>Angelica shook her head.</w:t>
      </w:r>
    </w:p>
    <w:p w14:paraId="39B2BC92" w14:textId="432A8618" w:rsidR="003670BD" w:rsidRPr="00D47543" w:rsidRDefault="003670BD" w:rsidP="00360728">
      <w:pPr>
        <w:ind w:firstLine="432"/>
        <w:contextualSpacing/>
        <w:rPr>
          <w:rFonts w:cs="Times New Roman"/>
        </w:rPr>
      </w:pPr>
      <w:r w:rsidRPr="00D47543">
        <w:rPr>
          <w:rFonts w:cs="Times New Roman"/>
        </w:rPr>
        <w:lastRenderedPageBreak/>
        <w:t xml:space="preserve">Jason braced to be back on the water, but </w:t>
      </w:r>
      <w:r w:rsidR="00726686" w:rsidRPr="00D47543">
        <w:rPr>
          <w:rFonts w:cs="Times New Roman"/>
        </w:rPr>
        <w:t xml:space="preserve">he </w:t>
      </w:r>
      <w:r w:rsidRPr="00D47543">
        <w:rPr>
          <w:rFonts w:cs="Times New Roman"/>
        </w:rPr>
        <w:t>didn’t protest. He hadn’t been jealous of the time Angelica spent around the other males during this trip, but at the same time, he was ready to be alone with her if it was possible. He enjoyed their time together, no matter what they were doing.</w:t>
      </w:r>
    </w:p>
    <w:p w14:paraId="18F90468" w14:textId="77777777" w:rsidR="003670BD" w:rsidRPr="00D47543" w:rsidRDefault="003670BD" w:rsidP="00360728">
      <w:pPr>
        <w:ind w:firstLine="432"/>
        <w:contextualSpacing/>
        <w:rPr>
          <w:rFonts w:cs="Times New Roman"/>
        </w:rPr>
      </w:pPr>
      <w:r w:rsidRPr="00D47543">
        <w:rPr>
          <w:rFonts w:cs="Times New Roman"/>
        </w:rPr>
        <w:t>Angelica squeezed his hand. “A few more minutes.”</w:t>
      </w:r>
    </w:p>
    <w:p w14:paraId="242ADBAE" w14:textId="77777777" w:rsidR="003670BD" w:rsidRPr="00D47543" w:rsidRDefault="003670BD" w:rsidP="00360728">
      <w:pPr>
        <w:ind w:firstLine="432"/>
        <w:contextualSpacing/>
        <w:rPr>
          <w:rFonts w:cs="Times New Roman"/>
        </w:rPr>
      </w:pPr>
      <w:r w:rsidRPr="00D47543">
        <w:rPr>
          <w:rFonts w:cs="Times New Roman"/>
        </w:rPr>
        <w:t>Jason grinned at the next group of bachelors getting off the boats, shaking some of their hands and enjoying their excitement at having freedom. He didn’t know what came after this, but he was certain the men would stay together. A lot of them had created bonds during captivity, but more importantly, those bonds had solidified during their escapes and flight. He turned to greet the next load. “Hey! There’s another boat coming.”</w:t>
      </w:r>
    </w:p>
    <w:p w14:paraId="1B3A6A25" w14:textId="77777777" w:rsidR="003670BD" w:rsidRPr="00D47543" w:rsidRDefault="003670BD" w:rsidP="00360728">
      <w:pPr>
        <w:ind w:firstLine="432"/>
        <w:contextualSpacing/>
        <w:rPr>
          <w:rFonts w:cs="Times New Roman"/>
        </w:rPr>
      </w:pPr>
      <w:r w:rsidRPr="00D47543">
        <w:rPr>
          <w:rFonts w:cs="Times New Roman"/>
        </w:rPr>
        <w:t xml:space="preserve">Angelica had hoped the </w:t>
      </w:r>
      <w:r w:rsidR="00EB39FD" w:rsidRPr="00D47543">
        <w:rPr>
          <w:rFonts w:cs="Times New Roman"/>
        </w:rPr>
        <w:t>Network</w:t>
      </w:r>
      <w:r w:rsidRPr="00D47543">
        <w:rPr>
          <w:rFonts w:cs="Times New Roman"/>
        </w:rPr>
        <w:t xml:space="preserve"> wouldn’t chase them into Canadian territory.</w:t>
      </w:r>
    </w:p>
    <w:p w14:paraId="2B06CF4E" w14:textId="77777777" w:rsidR="003670BD" w:rsidRPr="00D47543" w:rsidRDefault="003670BD" w:rsidP="00360728">
      <w:pPr>
        <w:ind w:firstLine="432"/>
        <w:contextualSpacing/>
        <w:rPr>
          <w:rFonts w:cs="Times New Roman"/>
        </w:rPr>
      </w:pPr>
      <w:r w:rsidRPr="00D47543">
        <w:rPr>
          <w:rFonts w:cs="Times New Roman"/>
        </w:rPr>
        <w:t>“It’s flying a New American flag!”</w:t>
      </w:r>
    </w:p>
    <w:p w14:paraId="31C6614E" w14:textId="77777777" w:rsidR="000A7AD1" w:rsidRPr="00D47543" w:rsidRDefault="003670BD" w:rsidP="00360728">
      <w:pPr>
        <w:ind w:firstLine="432"/>
        <w:contextualSpacing/>
        <w:rPr>
          <w:rFonts w:cs="Times New Roman"/>
        </w:rPr>
      </w:pPr>
      <w:r w:rsidRPr="00D47543">
        <w:rPr>
          <w:rFonts w:cs="Times New Roman"/>
        </w:rPr>
        <w:t>Angelica let Jason keep track of that while she rotated around to meet the UN representative who was jogging through the rebel men with words of welcome while trying to reach the dock before Angelica left. Angelica was certain the woman knew she was about to. It was in her worried, darting glances to verify Angelica</w:t>
      </w:r>
      <w:r w:rsidR="000A7AD1" w:rsidRPr="00D47543">
        <w:rPr>
          <w:rFonts w:cs="Times New Roman"/>
        </w:rPr>
        <w:t>’s location</w:t>
      </w:r>
      <w:r w:rsidRPr="00D47543">
        <w:rPr>
          <w:rFonts w:cs="Times New Roman"/>
        </w:rPr>
        <w:t>.</w:t>
      </w:r>
    </w:p>
    <w:p w14:paraId="3F4BB036" w14:textId="3AED042F" w:rsidR="003670BD" w:rsidRPr="00D47543" w:rsidRDefault="003670BD" w:rsidP="00360728">
      <w:pPr>
        <w:ind w:firstLine="432"/>
        <w:contextualSpacing/>
        <w:rPr>
          <w:rFonts w:cs="Times New Roman"/>
          <w:i/>
        </w:rPr>
      </w:pPr>
      <w:r w:rsidRPr="00D47543">
        <w:rPr>
          <w:rFonts w:cs="Times New Roman"/>
        </w:rPr>
        <w:t xml:space="preserve">Claudette and her people were dressed in blue and white uniforms with a small UN logo over each breast. Clever faces and heavy tool belts completed the image. They looked like players about to go into </w:t>
      </w:r>
      <w:r w:rsidRPr="00D47543">
        <w:rPr>
          <w:rFonts w:cs="Times New Roman"/>
        </w:rPr>
        <w:lastRenderedPageBreak/>
        <w:t xml:space="preserve">one of the games. Angelica tried not to laugh at the thought of Claudette in a cage with her. </w:t>
      </w:r>
      <w:r w:rsidRPr="00D47543">
        <w:rPr>
          <w:rFonts w:cs="Times New Roman"/>
          <w:i/>
        </w:rPr>
        <w:t>Talk about a waste of my skills.</w:t>
      </w:r>
    </w:p>
    <w:p w14:paraId="55B3EF64" w14:textId="2F2652EA" w:rsidR="003670BD" w:rsidRPr="00D47543" w:rsidRDefault="003670BD" w:rsidP="00360728">
      <w:pPr>
        <w:ind w:firstLine="432"/>
        <w:contextualSpacing/>
        <w:rPr>
          <w:rFonts w:cs="Times New Roman"/>
        </w:rPr>
      </w:pPr>
      <w:r w:rsidRPr="00D47543">
        <w:rPr>
          <w:rFonts w:cs="Times New Roman"/>
        </w:rPr>
        <w:t>The UN troops stared at the rebel males in surprise and hunger, but without the lust that accompanied changelings spotting unescorted men. Angelica was relieved. There was no way she could protect them from their new Canadian hosts and she couldn’t take them back to New America yet. Coming here had been a huge risk</w:t>
      </w:r>
      <w:r w:rsidR="000A7AD1" w:rsidRPr="00D47543">
        <w:rPr>
          <w:rFonts w:cs="Times New Roman"/>
        </w:rPr>
        <w:t xml:space="preserve">; </w:t>
      </w:r>
      <w:r w:rsidRPr="00D47543">
        <w:rPr>
          <w:rFonts w:cs="Times New Roman"/>
        </w:rPr>
        <w:t>she was glad it was paying off.</w:t>
      </w:r>
    </w:p>
    <w:p w14:paraId="72F3BF1E" w14:textId="6A097350" w:rsidR="003670BD" w:rsidRPr="00D47543" w:rsidRDefault="003670BD" w:rsidP="00360728">
      <w:pPr>
        <w:ind w:firstLine="432"/>
        <w:contextualSpacing/>
        <w:rPr>
          <w:rFonts w:cs="Times New Roman"/>
        </w:rPr>
      </w:pPr>
      <w:r w:rsidRPr="00D47543">
        <w:rPr>
          <w:rFonts w:cs="Times New Roman"/>
        </w:rPr>
        <w:t xml:space="preserve">Jason observed </w:t>
      </w:r>
      <w:r w:rsidR="005409FD" w:rsidRPr="00D47543">
        <w:rPr>
          <w:rFonts w:cs="Times New Roman"/>
        </w:rPr>
        <w:t xml:space="preserve">the boat </w:t>
      </w:r>
      <w:r w:rsidRPr="00D47543">
        <w:rPr>
          <w:rFonts w:cs="Times New Roman"/>
        </w:rPr>
        <w:t>with a frown.</w:t>
      </w:r>
      <w:r w:rsidR="005409FD" w:rsidRPr="00D47543">
        <w:rPr>
          <w:rFonts w:cs="Times New Roman"/>
        </w:rPr>
        <w:t xml:space="preserve"> “It’s traveling fast and looks overused.”</w:t>
      </w:r>
    </w:p>
    <w:p w14:paraId="0BF7E267" w14:textId="4C540C2D" w:rsidR="003670BD" w:rsidRPr="00D47543" w:rsidRDefault="003670BD" w:rsidP="00360728">
      <w:pPr>
        <w:ind w:firstLine="432"/>
        <w:contextualSpacing/>
        <w:rPr>
          <w:rFonts w:cs="Times New Roman"/>
        </w:rPr>
      </w:pPr>
      <w:r w:rsidRPr="00D47543">
        <w:rPr>
          <w:rFonts w:cs="Times New Roman"/>
        </w:rPr>
        <w:t>“I can say the same here</w:t>
      </w:r>
      <w:r w:rsidR="005409FD" w:rsidRPr="00D47543">
        <w:rPr>
          <w:rFonts w:cs="Times New Roman"/>
        </w:rPr>
        <w:t>.</w:t>
      </w:r>
      <w:r w:rsidRPr="00D47543">
        <w:rPr>
          <w:rFonts w:cs="Times New Roman"/>
        </w:rPr>
        <w:t xml:space="preserve">” Angelica </w:t>
      </w:r>
      <w:r w:rsidR="005409FD" w:rsidRPr="00D47543">
        <w:rPr>
          <w:rFonts w:cs="Times New Roman"/>
        </w:rPr>
        <w:t>waited</w:t>
      </w:r>
      <w:r w:rsidRPr="00D47543">
        <w:rPr>
          <w:rFonts w:cs="Times New Roman"/>
        </w:rPr>
        <w:t xml:space="preserve"> as the UN representative reached the dock. The matronly woman hurried toward them with a genuine smile and a hand out.</w:t>
      </w:r>
    </w:p>
    <w:p w14:paraId="3FB550AD" w14:textId="77777777" w:rsidR="003670BD" w:rsidRPr="00D47543" w:rsidRDefault="003670BD" w:rsidP="00360728">
      <w:pPr>
        <w:ind w:firstLine="432"/>
        <w:contextualSpacing/>
        <w:rPr>
          <w:rFonts w:cs="Times New Roman"/>
        </w:rPr>
      </w:pPr>
      <w:r w:rsidRPr="00D47543">
        <w:rPr>
          <w:rFonts w:cs="Times New Roman"/>
        </w:rPr>
        <w:t>“Welcome to Canada!”</w:t>
      </w:r>
    </w:p>
    <w:p w14:paraId="29E4CCB9" w14:textId="77777777" w:rsidR="003670BD" w:rsidRPr="00D47543" w:rsidRDefault="003670BD" w:rsidP="00360728">
      <w:pPr>
        <w:ind w:firstLine="432"/>
        <w:contextualSpacing/>
        <w:rPr>
          <w:rFonts w:cs="Times New Roman"/>
        </w:rPr>
      </w:pPr>
      <w:r w:rsidRPr="00D47543">
        <w:rPr>
          <w:rFonts w:cs="Times New Roman"/>
        </w:rPr>
        <w:t>Angelica grinned despite wanting to be as stoic as her family was reputed to be. “Thank you. Sending the whales out to greet us was a nice touch.”</w:t>
      </w:r>
    </w:p>
    <w:p w14:paraId="498EA0CF" w14:textId="77777777" w:rsidR="003670BD" w:rsidRPr="00D47543" w:rsidRDefault="003670BD" w:rsidP="00360728">
      <w:pPr>
        <w:ind w:firstLine="432"/>
        <w:contextualSpacing/>
        <w:rPr>
          <w:rFonts w:cs="Times New Roman"/>
        </w:rPr>
      </w:pPr>
      <w:r w:rsidRPr="00D47543">
        <w:rPr>
          <w:rFonts w:cs="Times New Roman"/>
        </w:rPr>
        <w:t>The woman laughed. “I’m Claudette.”</w:t>
      </w:r>
    </w:p>
    <w:p w14:paraId="7FBC0999" w14:textId="77777777" w:rsidR="003670BD" w:rsidRPr="00D47543" w:rsidRDefault="003670BD" w:rsidP="00360728">
      <w:pPr>
        <w:ind w:firstLine="432"/>
        <w:contextualSpacing/>
        <w:rPr>
          <w:rFonts w:cs="Times New Roman"/>
        </w:rPr>
      </w:pPr>
      <w:r w:rsidRPr="00D47543">
        <w:rPr>
          <w:rFonts w:cs="Times New Roman"/>
        </w:rPr>
        <w:t>“Angelica.”</w:t>
      </w:r>
    </w:p>
    <w:p w14:paraId="6BC94211" w14:textId="79ADF09A" w:rsidR="003670BD" w:rsidRPr="00D47543" w:rsidRDefault="003670BD" w:rsidP="00360728">
      <w:pPr>
        <w:ind w:firstLine="432"/>
        <w:contextualSpacing/>
        <w:rPr>
          <w:rFonts w:cs="Times New Roman"/>
        </w:rPr>
      </w:pPr>
      <w:r w:rsidRPr="00D47543">
        <w:rPr>
          <w:rFonts w:cs="Times New Roman"/>
        </w:rPr>
        <w:t>“Pruett?</w:t>
      </w:r>
      <w:r w:rsidR="005409FD" w:rsidRPr="00D47543">
        <w:rPr>
          <w:rFonts w:cs="Times New Roman"/>
        </w:rPr>
        <w:t>”</w:t>
      </w:r>
      <w:r w:rsidRPr="00D47543">
        <w:rPr>
          <w:rFonts w:cs="Times New Roman"/>
        </w:rPr>
        <w:t xml:space="preserve"> Claudette verified.</w:t>
      </w:r>
    </w:p>
    <w:p w14:paraId="22F88063" w14:textId="77777777" w:rsidR="003670BD" w:rsidRPr="00D47543" w:rsidRDefault="003670BD" w:rsidP="00360728">
      <w:pPr>
        <w:ind w:firstLine="432"/>
        <w:contextualSpacing/>
        <w:rPr>
          <w:rFonts w:cs="Times New Roman"/>
        </w:rPr>
      </w:pPr>
      <w:r w:rsidRPr="00D47543">
        <w:rPr>
          <w:rFonts w:cs="Times New Roman"/>
        </w:rPr>
        <w:t>Angelica tilted her chin so the tattooed crest on her neck was visible.</w:t>
      </w:r>
    </w:p>
    <w:p w14:paraId="32621355" w14:textId="77777777" w:rsidR="003670BD" w:rsidRPr="00D47543" w:rsidRDefault="003670BD" w:rsidP="00360728">
      <w:pPr>
        <w:ind w:firstLine="432"/>
        <w:contextualSpacing/>
        <w:rPr>
          <w:rFonts w:cs="Times New Roman"/>
        </w:rPr>
      </w:pPr>
      <w:r w:rsidRPr="00D47543">
        <w:rPr>
          <w:rFonts w:cs="Times New Roman"/>
        </w:rPr>
        <w:t>Claudette’s smile widened. “Excellent. On behalf of Canada and the United Nations Council, I would like to offer you sanctuary and the opportunity to speak for your country.”</w:t>
      </w:r>
    </w:p>
    <w:p w14:paraId="778C74A6" w14:textId="30FE7321" w:rsidR="003670BD" w:rsidRPr="00D47543" w:rsidRDefault="003670BD" w:rsidP="00360728">
      <w:pPr>
        <w:ind w:firstLine="432"/>
        <w:contextualSpacing/>
        <w:rPr>
          <w:rFonts w:cs="Times New Roman"/>
        </w:rPr>
      </w:pPr>
      <w:r w:rsidRPr="00D47543">
        <w:rPr>
          <w:rFonts w:cs="Times New Roman"/>
        </w:rPr>
        <w:lastRenderedPageBreak/>
        <w:t xml:space="preserve">“I’m happy to accept sanctuary for the </w:t>
      </w:r>
      <w:r w:rsidRPr="00D47543">
        <w:rPr>
          <w:rFonts w:cs="Times New Roman"/>
          <w:i/>
        </w:rPr>
        <w:t>free</w:t>
      </w:r>
      <w:r w:rsidRPr="00D47543">
        <w:rPr>
          <w:rFonts w:cs="Times New Roman"/>
        </w:rPr>
        <w:t xml:space="preserve"> men who just crossed </w:t>
      </w:r>
      <w:r w:rsidR="000A7AD1" w:rsidRPr="00D47543">
        <w:rPr>
          <w:rFonts w:cs="Times New Roman"/>
        </w:rPr>
        <w:t>your</w:t>
      </w:r>
      <w:r w:rsidRPr="00D47543">
        <w:rPr>
          <w:rFonts w:cs="Times New Roman"/>
        </w:rPr>
        <w:t xml:space="preserve"> border, but I don’t speak for my country.” Angelica didn’t think the woman’s grin could get any wider but it did.</w:t>
      </w:r>
    </w:p>
    <w:p w14:paraId="6263FD2A" w14:textId="77777777" w:rsidR="003670BD" w:rsidRPr="00D47543" w:rsidRDefault="003670BD" w:rsidP="00360728">
      <w:pPr>
        <w:ind w:firstLine="432"/>
        <w:contextualSpacing/>
        <w:rPr>
          <w:rFonts w:cs="Times New Roman"/>
        </w:rPr>
      </w:pPr>
      <w:r w:rsidRPr="00D47543">
        <w:rPr>
          <w:rFonts w:cs="Times New Roman"/>
        </w:rPr>
        <w:t>“You haven’t heard the broadcast.” Claudette jerked her radio off her belt and flipped the buttons. “This has been going over all stations for the last three hours.”</w:t>
      </w:r>
    </w:p>
    <w:p w14:paraId="30F40DA6" w14:textId="77777777" w:rsidR="003670BD" w:rsidRPr="00D47543" w:rsidRDefault="003670BD" w:rsidP="00360728">
      <w:pPr>
        <w:ind w:firstLine="432"/>
        <w:contextualSpacing/>
        <w:rPr>
          <w:rFonts w:cs="Times New Roman"/>
          <w:i/>
        </w:rPr>
      </w:pPr>
      <w:r w:rsidRPr="00D47543">
        <w:rPr>
          <w:rFonts w:cs="Times New Roman"/>
          <w:i/>
        </w:rPr>
        <w:t xml:space="preserve">“New America is no longer under control of the </w:t>
      </w:r>
      <w:r w:rsidR="00EB39FD" w:rsidRPr="00D47543">
        <w:rPr>
          <w:rFonts w:cs="Times New Roman"/>
          <w:i/>
        </w:rPr>
        <w:t>Network</w:t>
      </w:r>
      <w:r w:rsidRPr="00D47543">
        <w:rPr>
          <w:rFonts w:cs="Times New Roman"/>
          <w:i/>
        </w:rPr>
        <w:t>. There has been a coup. The rebels are in control of New Network City, Adelphia, the Atlanta hub, the Tennessee Crossing, and the southern train hub. All troops are required to surrender to the nearest location.”</w:t>
      </w:r>
    </w:p>
    <w:p w14:paraId="1DBC6788" w14:textId="77777777" w:rsidR="003670BD" w:rsidRPr="00D47543" w:rsidRDefault="003670BD" w:rsidP="00360728">
      <w:pPr>
        <w:ind w:firstLine="432"/>
        <w:contextualSpacing/>
        <w:rPr>
          <w:rFonts w:cs="Times New Roman"/>
        </w:rPr>
      </w:pPr>
      <w:r w:rsidRPr="00D47543">
        <w:rPr>
          <w:rFonts w:cs="Times New Roman"/>
        </w:rPr>
        <w:t>Angelica stared at the radio. “They did it.”</w:t>
      </w:r>
    </w:p>
    <w:p w14:paraId="5FDC9828" w14:textId="426A9A9E" w:rsidR="003670BD" w:rsidRPr="00D47543" w:rsidRDefault="003670BD" w:rsidP="00360728">
      <w:pPr>
        <w:ind w:firstLine="432"/>
        <w:contextualSpacing/>
        <w:rPr>
          <w:rFonts w:cs="Times New Roman"/>
          <w:i/>
        </w:rPr>
      </w:pPr>
      <w:r w:rsidRPr="00D47543">
        <w:rPr>
          <w:rFonts w:cs="Times New Roman"/>
        </w:rPr>
        <w:t xml:space="preserve">The radio crackled again with the rest of the transmission. </w:t>
      </w:r>
      <w:r w:rsidRPr="00D47543">
        <w:rPr>
          <w:rFonts w:cs="Times New Roman"/>
          <w:i/>
        </w:rPr>
        <w:t xml:space="preserve">“The </w:t>
      </w:r>
      <w:r w:rsidR="00EB39FD" w:rsidRPr="00D47543">
        <w:rPr>
          <w:rFonts w:cs="Times New Roman"/>
          <w:i/>
        </w:rPr>
        <w:t>Network</w:t>
      </w:r>
      <w:r w:rsidRPr="00D47543">
        <w:rPr>
          <w:rFonts w:cs="Times New Roman"/>
          <w:i/>
        </w:rPr>
        <w:t xml:space="preserve"> has been removed from leadership. The two </w:t>
      </w:r>
      <w:r w:rsidR="00D617F8" w:rsidRPr="00D47543">
        <w:rPr>
          <w:rFonts w:cs="Times New Roman"/>
          <w:i/>
        </w:rPr>
        <w:t>highest ranking</w:t>
      </w:r>
      <w:r w:rsidRPr="00D47543">
        <w:rPr>
          <w:rFonts w:cs="Times New Roman"/>
          <w:i/>
        </w:rPr>
        <w:t xml:space="preserve"> members are in the custody of Pruetts. </w:t>
      </w:r>
      <w:r w:rsidR="000A7AD1" w:rsidRPr="00D47543">
        <w:rPr>
          <w:rFonts w:cs="Times New Roman"/>
          <w:i/>
        </w:rPr>
        <w:t>Our</w:t>
      </w:r>
      <w:r w:rsidRPr="00D47543">
        <w:rPr>
          <w:rFonts w:cs="Times New Roman"/>
          <w:i/>
        </w:rPr>
        <w:t xml:space="preserve"> family will ensure citizens receive justice for the atrocities committed against them. I r</w:t>
      </w:r>
      <w:r w:rsidR="005E1BC9" w:rsidRPr="00D47543">
        <w:rPr>
          <w:rFonts w:cs="Times New Roman"/>
          <w:i/>
        </w:rPr>
        <w:t>epeat, Pruetts have control of N</w:t>
      </w:r>
      <w:r w:rsidRPr="00D47543">
        <w:rPr>
          <w:rFonts w:cs="Times New Roman"/>
          <w:i/>
        </w:rPr>
        <w:t>ew America.”</w:t>
      </w:r>
    </w:p>
    <w:p w14:paraId="2CC628E0" w14:textId="77777777" w:rsidR="003670BD" w:rsidRPr="00D47543" w:rsidRDefault="003670BD" w:rsidP="00360728">
      <w:pPr>
        <w:ind w:firstLine="432"/>
        <w:contextualSpacing/>
        <w:rPr>
          <w:rFonts w:cs="Times New Roman"/>
        </w:rPr>
      </w:pPr>
      <w:r w:rsidRPr="00D47543">
        <w:rPr>
          <w:rFonts w:cs="Times New Roman"/>
        </w:rPr>
        <w:t>Claudette shut off the radio. “Congratulations.”</w:t>
      </w:r>
    </w:p>
    <w:p w14:paraId="491AD3E5" w14:textId="77777777" w:rsidR="003670BD" w:rsidRPr="00D47543" w:rsidRDefault="003670BD" w:rsidP="00360728">
      <w:pPr>
        <w:ind w:firstLine="432"/>
        <w:contextualSpacing/>
        <w:rPr>
          <w:rFonts w:cs="Times New Roman"/>
        </w:rPr>
      </w:pPr>
      <w:r w:rsidRPr="00D47543">
        <w:rPr>
          <w:rFonts w:cs="Times New Roman"/>
        </w:rPr>
        <w:t>Angelica let the women shake her hand again, stomach boiling. “I need to go.”</w:t>
      </w:r>
    </w:p>
    <w:p w14:paraId="253FCCB6" w14:textId="77777777" w:rsidR="003670BD" w:rsidRPr="00D47543" w:rsidRDefault="003670BD" w:rsidP="00360728">
      <w:pPr>
        <w:ind w:firstLine="432"/>
        <w:contextualSpacing/>
        <w:rPr>
          <w:rFonts w:cs="Times New Roman"/>
        </w:rPr>
      </w:pPr>
      <w:r w:rsidRPr="00D47543">
        <w:rPr>
          <w:rFonts w:cs="Times New Roman"/>
        </w:rPr>
        <w:t>Beside her, Jason tensed. “That sail has a family crest.”</w:t>
      </w:r>
    </w:p>
    <w:p w14:paraId="1B9D37C3" w14:textId="0CD7AB23" w:rsidR="003670BD" w:rsidRPr="00D47543" w:rsidRDefault="003670BD" w:rsidP="00360728">
      <w:pPr>
        <w:ind w:firstLine="432"/>
        <w:contextualSpacing/>
        <w:rPr>
          <w:rFonts w:cs="Times New Roman"/>
        </w:rPr>
      </w:pPr>
      <w:r w:rsidRPr="00D47543">
        <w:rPr>
          <w:rFonts w:cs="Times New Roman"/>
        </w:rPr>
        <w:t xml:space="preserve">All of them turned to </w:t>
      </w:r>
      <w:r w:rsidR="000A7AD1" w:rsidRPr="00D47543">
        <w:rPr>
          <w:rFonts w:cs="Times New Roman"/>
        </w:rPr>
        <w:t>watch</w:t>
      </w:r>
      <w:r w:rsidRPr="00D47543">
        <w:rPr>
          <w:rFonts w:cs="Times New Roman"/>
        </w:rPr>
        <w:t xml:space="preserve"> a small yacht glid</w:t>
      </w:r>
      <w:r w:rsidR="000A7AD1" w:rsidRPr="00D47543">
        <w:rPr>
          <w:rFonts w:cs="Times New Roman"/>
        </w:rPr>
        <w:t>e</w:t>
      </w:r>
      <w:r w:rsidRPr="00D47543">
        <w:rPr>
          <w:rFonts w:cs="Times New Roman"/>
        </w:rPr>
        <w:t xml:space="preserve"> up to the dock with a brilliant red rose wrapped around a sword on the sails. A matching symbol was </w:t>
      </w:r>
      <w:r w:rsidRPr="00D47543">
        <w:rPr>
          <w:rFonts w:cs="Times New Roman"/>
        </w:rPr>
        <w:lastRenderedPageBreak/>
        <w:t>on the side of the white boat, as well as on the cheek of the woman standing on the deck.</w:t>
      </w:r>
    </w:p>
    <w:p w14:paraId="7970FEEA" w14:textId="77777777" w:rsidR="003670BD" w:rsidRPr="00D47543" w:rsidRDefault="003670BD" w:rsidP="00360728">
      <w:pPr>
        <w:ind w:firstLine="432"/>
        <w:contextualSpacing/>
        <w:rPr>
          <w:rFonts w:cs="Times New Roman"/>
        </w:rPr>
      </w:pPr>
      <w:r w:rsidRPr="00D47543">
        <w:rPr>
          <w:rFonts w:cs="Times New Roman"/>
        </w:rPr>
        <w:t>“Do you know her?”</w:t>
      </w:r>
    </w:p>
    <w:p w14:paraId="7EF0575B" w14:textId="77777777" w:rsidR="003670BD" w:rsidRPr="00D47543" w:rsidRDefault="003670BD" w:rsidP="00360728">
      <w:pPr>
        <w:ind w:firstLine="432"/>
        <w:contextualSpacing/>
        <w:rPr>
          <w:rFonts w:cs="Times New Roman"/>
        </w:rPr>
      </w:pPr>
      <w:r w:rsidRPr="00D47543">
        <w:rPr>
          <w:rFonts w:cs="Times New Roman"/>
        </w:rPr>
        <w:t>Angelica felt like she should, but didn’t. “No. Get on the other side of me.”</w:t>
      </w:r>
    </w:p>
    <w:p w14:paraId="6554441A" w14:textId="03C626BB" w:rsidR="003670BD" w:rsidRPr="00D47543" w:rsidRDefault="003670BD" w:rsidP="00360728">
      <w:pPr>
        <w:ind w:firstLine="432"/>
        <w:contextualSpacing/>
        <w:rPr>
          <w:rFonts w:cs="Times New Roman"/>
        </w:rPr>
      </w:pPr>
      <w:r w:rsidRPr="00D47543">
        <w:rPr>
          <w:rFonts w:cs="Times New Roman"/>
        </w:rPr>
        <w:t>The big woman stepped off her boat alone, demonstrating courage. There was a skeleton crew in view on her ship and all of them look</w:t>
      </w:r>
      <w:r w:rsidR="00175853">
        <w:rPr>
          <w:rFonts w:cs="Times New Roman"/>
        </w:rPr>
        <w:t>ed</w:t>
      </w:r>
      <w:r w:rsidRPr="00D47543">
        <w:rPr>
          <w:rFonts w:cs="Times New Roman"/>
        </w:rPr>
        <w:t xml:space="preserve"> like her–a hard fight.</w:t>
      </w:r>
    </w:p>
    <w:p w14:paraId="6CC597FF" w14:textId="77777777" w:rsidR="003670BD" w:rsidRPr="00D47543" w:rsidRDefault="003670BD" w:rsidP="00360728">
      <w:pPr>
        <w:ind w:firstLine="432"/>
        <w:contextualSpacing/>
        <w:rPr>
          <w:rFonts w:cs="Times New Roman"/>
        </w:rPr>
      </w:pPr>
      <w:r w:rsidRPr="00D47543">
        <w:rPr>
          <w:rFonts w:cs="Times New Roman"/>
        </w:rPr>
        <w:t>Angelica stepped into the center of the dock so the woman wouldn’t be able to get around her unless she allowed it.</w:t>
      </w:r>
    </w:p>
    <w:p w14:paraId="736509D2" w14:textId="77777777" w:rsidR="003670BD" w:rsidRPr="00D47543" w:rsidRDefault="003670BD" w:rsidP="00360728">
      <w:pPr>
        <w:ind w:firstLine="432"/>
        <w:contextualSpacing/>
        <w:rPr>
          <w:rFonts w:cs="Times New Roman"/>
        </w:rPr>
      </w:pPr>
      <w:r w:rsidRPr="00D47543">
        <w:rPr>
          <w:rFonts w:cs="Times New Roman"/>
        </w:rPr>
        <w:t>“A whelp!” The lumberjack of a woman stopped in front of Angelica, scanning her from hair to boots. “I watched your game. Good fun.”</w:t>
      </w:r>
    </w:p>
    <w:p w14:paraId="0636A49E" w14:textId="77777777" w:rsidR="003670BD" w:rsidRPr="00D47543" w:rsidRDefault="003670BD" w:rsidP="00360728">
      <w:pPr>
        <w:ind w:firstLine="432"/>
        <w:contextualSpacing/>
        <w:rPr>
          <w:rFonts w:cs="Times New Roman"/>
        </w:rPr>
      </w:pPr>
      <w:r w:rsidRPr="00D47543">
        <w:rPr>
          <w:rFonts w:cs="Times New Roman"/>
        </w:rPr>
        <w:t>Angelica snorted against her will. “You should have been on that side of it.”</w:t>
      </w:r>
    </w:p>
    <w:p w14:paraId="79560774" w14:textId="77777777" w:rsidR="003670BD" w:rsidRPr="00D47543" w:rsidRDefault="003670BD" w:rsidP="00360728">
      <w:pPr>
        <w:ind w:firstLine="432"/>
        <w:contextualSpacing/>
        <w:rPr>
          <w:rFonts w:cs="Times New Roman"/>
        </w:rPr>
      </w:pPr>
      <w:r w:rsidRPr="00D47543">
        <w:rPr>
          <w:rFonts w:cs="Times New Roman"/>
        </w:rPr>
        <w:t>The woman chuckled. “I have, child.”</w:t>
      </w:r>
    </w:p>
    <w:p w14:paraId="7468E6F9" w14:textId="77777777" w:rsidR="003670BD" w:rsidRPr="00D47543" w:rsidRDefault="003670BD" w:rsidP="00360728">
      <w:pPr>
        <w:ind w:firstLine="432"/>
        <w:contextualSpacing/>
        <w:rPr>
          <w:rFonts w:cs="Times New Roman"/>
        </w:rPr>
      </w:pPr>
      <w:r w:rsidRPr="00D47543">
        <w:rPr>
          <w:rFonts w:cs="Times New Roman"/>
        </w:rPr>
        <w:t>Angelica struggled to find a name and was surprised by what flashed in her mental file. “Grandma Tara?”</w:t>
      </w:r>
    </w:p>
    <w:p w14:paraId="7771C5C8" w14:textId="77777777" w:rsidR="003670BD" w:rsidRPr="00D47543" w:rsidRDefault="003670BD" w:rsidP="00360728">
      <w:pPr>
        <w:ind w:firstLine="432"/>
        <w:contextualSpacing/>
        <w:rPr>
          <w:rFonts w:cs="Times New Roman"/>
        </w:rPr>
      </w:pPr>
      <w:r w:rsidRPr="00D47543">
        <w:rPr>
          <w:rFonts w:cs="Times New Roman"/>
        </w:rPr>
        <w:t>Tara chuckled. “Smart and a good fighter. Definitely family.”</w:t>
      </w:r>
    </w:p>
    <w:p w14:paraId="62BD7613" w14:textId="77777777" w:rsidR="003670BD" w:rsidRPr="00D47543" w:rsidRDefault="003670BD" w:rsidP="00360728">
      <w:pPr>
        <w:ind w:firstLine="432"/>
        <w:contextualSpacing/>
        <w:rPr>
          <w:rFonts w:cs="Times New Roman"/>
        </w:rPr>
      </w:pPr>
      <w:r w:rsidRPr="00D47543">
        <w:rPr>
          <w:rFonts w:cs="Times New Roman"/>
        </w:rPr>
        <w:t>Angelica didn’t relax. There was something about the woman that was already rubbing her the wrong way, and like Candice, Angelica never ignored her instincts. “What are you doing here?”</w:t>
      </w:r>
    </w:p>
    <w:p w14:paraId="1967B0D0" w14:textId="77777777" w:rsidR="003670BD" w:rsidRPr="00D47543" w:rsidRDefault="003670BD" w:rsidP="00360728">
      <w:pPr>
        <w:ind w:firstLine="432"/>
        <w:contextualSpacing/>
        <w:rPr>
          <w:rFonts w:cs="Times New Roman"/>
        </w:rPr>
      </w:pPr>
      <w:r w:rsidRPr="00D47543">
        <w:rPr>
          <w:rFonts w:cs="Times New Roman"/>
        </w:rPr>
        <w:t>Tara gestured toward their country. “We have business.”</w:t>
      </w:r>
    </w:p>
    <w:p w14:paraId="39F6E358" w14:textId="77777777" w:rsidR="003670BD" w:rsidRPr="00D47543" w:rsidRDefault="003670BD" w:rsidP="00360728">
      <w:pPr>
        <w:ind w:firstLine="432"/>
        <w:contextualSpacing/>
        <w:rPr>
          <w:rFonts w:cs="Times New Roman"/>
        </w:rPr>
      </w:pPr>
      <w:r w:rsidRPr="00D47543">
        <w:rPr>
          <w:rFonts w:cs="Times New Roman"/>
        </w:rPr>
        <w:t>“Who sent you?”</w:t>
      </w:r>
    </w:p>
    <w:p w14:paraId="4F7C8142" w14:textId="77777777" w:rsidR="003670BD" w:rsidRPr="00D47543" w:rsidRDefault="003670BD" w:rsidP="00360728">
      <w:pPr>
        <w:ind w:firstLine="432"/>
        <w:contextualSpacing/>
        <w:rPr>
          <w:rFonts w:cs="Times New Roman"/>
        </w:rPr>
      </w:pPr>
      <w:r w:rsidRPr="00D47543">
        <w:rPr>
          <w:rFonts w:cs="Times New Roman"/>
        </w:rPr>
        <w:t>“The council.”</w:t>
      </w:r>
    </w:p>
    <w:p w14:paraId="76779618" w14:textId="77777777" w:rsidR="003670BD" w:rsidRPr="00D47543" w:rsidRDefault="003670BD" w:rsidP="00360728">
      <w:pPr>
        <w:ind w:firstLine="432"/>
        <w:contextualSpacing/>
        <w:rPr>
          <w:rFonts w:cs="Times New Roman"/>
        </w:rPr>
      </w:pPr>
      <w:r w:rsidRPr="00D47543">
        <w:rPr>
          <w:rFonts w:cs="Times New Roman"/>
        </w:rPr>
        <w:lastRenderedPageBreak/>
        <w:t xml:space="preserve">Angelica frowned. “You work for the </w:t>
      </w:r>
      <w:r w:rsidR="00EB39FD" w:rsidRPr="00D47543">
        <w:rPr>
          <w:rFonts w:cs="Times New Roman"/>
        </w:rPr>
        <w:t>Network</w:t>
      </w:r>
      <w:r w:rsidRPr="00D47543">
        <w:rPr>
          <w:rFonts w:cs="Times New Roman"/>
        </w:rPr>
        <w:t>?”</w:t>
      </w:r>
    </w:p>
    <w:p w14:paraId="64C5FDBE" w14:textId="77777777" w:rsidR="003670BD" w:rsidRPr="00D47543" w:rsidRDefault="003670BD" w:rsidP="00360728">
      <w:pPr>
        <w:ind w:firstLine="432"/>
        <w:contextualSpacing/>
        <w:rPr>
          <w:rFonts w:cs="Times New Roman"/>
        </w:rPr>
      </w:pPr>
      <w:r w:rsidRPr="00D47543">
        <w:rPr>
          <w:rFonts w:cs="Times New Roman"/>
        </w:rPr>
        <w:t>“I have an arrangement.” Tara glanced over her shoulder at Jason. “I have your son on my ship. His name is Jamie.”</w:t>
      </w:r>
    </w:p>
    <w:p w14:paraId="1AA458F0" w14:textId="77777777" w:rsidR="003670BD" w:rsidRPr="00D47543" w:rsidRDefault="003670BD" w:rsidP="00360728">
      <w:pPr>
        <w:ind w:firstLine="432"/>
        <w:contextualSpacing/>
        <w:rPr>
          <w:rFonts w:cs="Times New Roman"/>
        </w:rPr>
      </w:pPr>
      <w:r w:rsidRPr="00D47543">
        <w:rPr>
          <w:rFonts w:cs="Times New Roman"/>
        </w:rPr>
        <w:t>Angelica didn’t try to stop Jason as he ran toward the yacht. There was no way it was leaving without being searched now and it would be easier if they could sail away on it after she killed the crew. “If anyone hurts him, I’ll make it ugly for all of you.”</w:t>
      </w:r>
    </w:p>
    <w:p w14:paraId="2DF4ACC8" w14:textId="77777777" w:rsidR="003670BD" w:rsidRPr="00D47543" w:rsidRDefault="003670BD" w:rsidP="00360728">
      <w:pPr>
        <w:ind w:firstLine="432"/>
        <w:contextualSpacing/>
        <w:rPr>
          <w:rFonts w:cs="Times New Roman"/>
        </w:rPr>
      </w:pPr>
      <w:r w:rsidRPr="00D47543">
        <w:rPr>
          <w:rFonts w:cs="Times New Roman"/>
        </w:rPr>
        <w:t>“They have orders to observe, nothing else.”</w:t>
      </w:r>
    </w:p>
    <w:p w14:paraId="1E9533F9" w14:textId="77777777" w:rsidR="003670BD" w:rsidRPr="00D47543" w:rsidRDefault="003670BD" w:rsidP="00360728">
      <w:pPr>
        <w:ind w:firstLine="432"/>
        <w:contextualSpacing/>
        <w:rPr>
          <w:rFonts w:cs="Times New Roman"/>
        </w:rPr>
      </w:pPr>
      <w:r w:rsidRPr="00D47543">
        <w:rPr>
          <w:rFonts w:cs="Times New Roman"/>
        </w:rPr>
        <w:t>Angelica had to leave it at that, forced to concentrate. This was a Pruett and that made it the most dangerous situation she had ever been in. “What happens now?”</w:t>
      </w:r>
    </w:p>
    <w:p w14:paraId="5CF79D97" w14:textId="7B9CD51D" w:rsidR="003670BD" w:rsidRPr="00D47543" w:rsidRDefault="003670BD" w:rsidP="00360728">
      <w:pPr>
        <w:ind w:firstLine="432"/>
        <w:contextualSpacing/>
        <w:rPr>
          <w:rFonts w:cs="Times New Roman"/>
        </w:rPr>
      </w:pPr>
      <w:r w:rsidRPr="00D47543">
        <w:rPr>
          <w:rFonts w:cs="Times New Roman"/>
        </w:rPr>
        <w:t xml:space="preserve">Tara walked </w:t>
      </w:r>
      <w:r w:rsidR="000A7AD1" w:rsidRPr="00D47543">
        <w:rPr>
          <w:rFonts w:cs="Times New Roman"/>
        </w:rPr>
        <w:t xml:space="preserve">back </w:t>
      </w:r>
      <w:r w:rsidRPr="00D47543">
        <w:rPr>
          <w:rFonts w:cs="Times New Roman"/>
        </w:rPr>
        <w:t xml:space="preserve">toward the boat, ignoring the danger </w:t>
      </w:r>
      <w:r w:rsidR="00D26234">
        <w:rPr>
          <w:rFonts w:cs="Times New Roman"/>
        </w:rPr>
        <w:t>of</w:t>
      </w:r>
      <w:r w:rsidRPr="00D47543">
        <w:rPr>
          <w:rFonts w:cs="Times New Roman"/>
        </w:rPr>
        <w:t xml:space="preserve"> turning her back on someone like herself. “I take you in, I get my reward, and things go back to normal.”</w:t>
      </w:r>
    </w:p>
    <w:p w14:paraId="2265844C" w14:textId="2D44E2BE" w:rsidR="003670BD" w:rsidRPr="00D47543" w:rsidRDefault="003670BD" w:rsidP="00360728">
      <w:pPr>
        <w:ind w:firstLine="432"/>
        <w:contextualSpacing/>
        <w:rPr>
          <w:rFonts w:cs="Times New Roman"/>
        </w:rPr>
      </w:pPr>
      <w:r w:rsidRPr="00D47543">
        <w:rPr>
          <w:rFonts w:cs="Times New Roman"/>
        </w:rPr>
        <w:t>Angelica followed, marking every weakness she could find. A new game had started and</w:t>
      </w:r>
      <w:r w:rsidR="000A7AD1" w:rsidRPr="00D47543">
        <w:rPr>
          <w:rFonts w:cs="Times New Roman"/>
        </w:rPr>
        <w:t xml:space="preserve"> this time,</w:t>
      </w:r>
      <w:r w:rsidRPr="00D47543">
        <w:rPr>
          <w:rFonts w:cs="Times New Roman"/>
        </w:rPr>
        <w:t xml:space="preserve"> it had no rules.</w:t>
      </w:r>
    </w:p>
    <w:p w14:paraId="2B91144E" w14:textId="243B3823" w:rsidR="003670BD" w:rsidRPr="00D47543" w:rsidRDefault="003670BD" w:rsidP="00360728">
      <w:pPr>
        <w:ind w:firstLine="432"/>
        <w:contextualSpacing/>
        <w:rPr>
          <w:rFonts w:cs="Times New Roman"/>
        </w:rPr>
      </w:pPr>
      <w:r w:rsidRPr="00D47543">
        <w:rPr>
          <w:rFonts w:cs="Times New Roman"/>
        </w:rPr>
        <w:t xml:space="preserve">Claudette didn’t interfere as the trio left. She had all the proof she needed to convince her boss </w:t>
      </w:r>
      <w:r w:rsidR="00D617F8">
        <w:rPr>
          <w:rFonts w:cs="Times New Roman"/>
        </w:rPr>
        <w:t xml:space="preserve">that </w:t>
      </w:r>
      <w:r w:rsidRPr="00D47543">
        <w:rPr>
          <w:rFonts w:cs="Times New Roman"/>
        </w:rPr>
        <w:t xml:space="preserve">a </w:t>
      </w:r>
      <w:r w:rsidR="00D617F8" w:rsidRPr="00D47543">
        <w:rPr>
          <w:rFonts w:cs="Times New Roman"/>
        </w:rPr>
        <w:t>full-fledged</w:t>
      </w:r>
      <w:r w:rsidRPr="00D47543">
        <w:rPr>
          <w:rFonts w:cs="Times New Roman"/>
        </w:rPr>
        <w:t xml:space="preserve"> invasion of New America was warranted if the Pruetts didn’t come out with control when this last situation was over. She would give Angelica and her family time to handle things and then she would make a report. A week after that, UN </w:t>
      </w:r>
      <w:r w:rsidRPr="00D47543">
        <w:rPr>
          <w:rFonts w:cs="Times New Roman"/>
        </w:rPr>
        <w:lastRenderedPageBreak/>
        <w:t>ships would flood through to rescue the remaining males.</w:t>
      </w:r>
    </w:p>
    <w:p w14:paraId="77C4ACC1" w14:textId="660B5577" w:rsidR="003670BD" w:rsidRPr="00D47543" w:rsidRDefault="003670BD" w:rsidP="00360728">
      <w:pPr>
        <w:ind w:firstLine="432"/>
        <w:contextualSpacing/>
        <w:rPr>
          <w:rFonts w:cs="Times New Roman"/>
        </w:rPr>
      </w:pPr>
      <w:r w:rsidRPr="00D47543">
        <w:rPr>
          <w:rFonts w:cs="Times New Roman"/>
        </w:rPr>
        <w:t xml:space="preserve">Claudette moved down the dock and got to work settling the refugees into the tents for </w:t>
      </w:r>
      <w:r w:rsidR="000A7AD1" w:rsidRPr="00D47543">
        <w:rPr>
          <w:rFonts w:cs="Times New Roman"/>
        </w:rPr>
        <w:t>food</w:t>
      </w:r>
      <w:r w:rsidRPr="00D47543">
        <w:rPr>
          <w:rFonts w:cs="Times New Roman"/>
        </w:rPr>
        <w:t xml:space="preserve"> and statements.</w:t>
      </w:r>
    </w:p>
    <w:p w14:paraId="4F245FB3" w14:textId="77777777" w:rsidR="003670BD" w:rsidRPr="00D47543" w:rsidRDefault="003670BD" w:rsidP="00360728">
      <w:pPr>
        <w:ind w:firstLine="432"/>
        <w:contextualSpacing/>
        <w:rPr>
          <w:rFonts w:cs="Times New Roman"/>
        </w:rPr>
      </w:pPr>
    </w:p>
    <w:p w14:paraId="41782BF8" w14:textId="77777777" w:rsidR="003670BD" w:rsidRPr="00D47543" w:rsidRDefault="003670BD" w:rsidP="00360728">
      <w:pPr>
        <w:ind w:firstLine="432"/>
        <w:contextualSpacing/>
        <w:rPr>
          <w:rFonts w:cs="Times New Roman"/>
        </w:rPr>
      </w:pPr>
    </w:p>
    <w:p w14:paraId="3A3BB00C" w14:textId="77777777" w:rsidR="003670BD" w:rsidRPr="00D47543" w:rsidRDefault="00C96080" w:rsidP="00360728">
      <w:pPr>
        <w:ind w:firstLine="432"/>
        <w:contextualSpacing/>
        <w:jc w:val="center"/>
        <w:rPr>
          <w:rFonts w:cs="Times New Roman"/>
          <w:b/>
        </w:rPr>
      </w:pPr>
      <w:r w:rsidRPr="00D47543">
        <w:rPr>
          <w:rFonts w:cs="Times New Roman"/>
          <w:b/>
        </w:rPr>
        <w:t>2</w:t>
      </w:r>
    </w:p>
    <w:p w14:paraId="1EDD85DE" w14:textId="77777777" w:rsidR="003670BD" w:rsidRPr="00D47543" w:rsidRDefault="003670BD" w:rsidP="00360728">
      <w:pPr>
        <w:ind w:firstLine="432"/>
        <w:contextualSpacing/>
        <w:rPr>
          <w:rFonts w:cs="Times New Roman"/>
        </w:rPr>
      </w:pPr>
      <w:r w:rsidRPr="00D47543">
        <w:rPr>
          <w:rFonts w:cs="Times New Roman"/>
        </w:rPr>
        <w:t>“I heard him and saw him on broadcasts. How did you get the kid?” Angelica wasn’t convinced Tara was telling the truth. She needed to know before she was trapped on the boat.</w:t>
      </w:r>
    </w:p>
    <w:p w14:paraId="33655065" w14:textId="77777777" w:rsidR="003670BD" w:rsidRPr="00D47543" w:rsidRDefault="003670BD" w:rsidP="00360728">
      <w:pPr>
        <w:ind w:firstLine="432"/>
        <w:contextualSpacing/>
        <w:rPr>
          <w:rFonts w:cs="Times New Roman"/>
        </w:rPr>
      </w:pPr>
      <w:r w:rsidRPr="00D47543">
        <w:rPr>
          <w:rFonts w:cs="Times New Roman"/>
        </w:rPr>
        <w:t>“I run the supply wagons and cargo ships. I made a delivery and pick up while I was at the complex. Missed the explosion by days.”</w:t>
      </w:r>
    </w:p>
    <w:p w14:paraId="50C9F5C0" w14:textId="1F90C41C" w:rsidR="003670BD" w:rsidRPr="00D47543" w:rsidRDefault="003670BD" w:rsidP="00360728">
      <w:pPr>
        <w:ind w:firstLine="432"/>
        <w:contextualSpacing/>
        <w:rPr>
          <w:rFonts w:cs="Times New Roman"/>
        </w:rPr>
      </w:pPr>
      <w:r w:rsidRPr="00D47543">
        <w:rPr>
          <w:rFonts w:cs="Times New Roman"/>
        </w:rPr>
        <w:t xml:space="preserve">Angelica </w:t>
      </w:r>
      <w:r w:rsidR="00FE7493" w:rsidRPr="00D47543">
        <w:rPr>
          <w:rFonts w:cs="Times New Roman"/>
        </w:rPr>
        <w:t xml:space="preserve">hoped </w:t>
      </w:r>
      <w:r w:rsidRPr="00D47543">
        <w:rPr>
          <w:rFonts w:cs="Times New Roman"/>
        </w:rPr>
        <w:t>the other children had been saved</w:t>
      </w:r>
      <w:r w:rsidR="000A7AD1" w:rsidRPr="00D47543">
        <w:rPr>
          <w:rFonts w:cs="Times New Roman"/>
        </w:rPr>
        <w:t xml:space="preserve"> as well</w:t>
      </w:r>
      <w:r w:rsidRPr="00D47543">
        <w:rPr>
          <w:rFonts w:cs="Times New Roman"/>
        </w:rPr>
        <w:t>. Candice had told her it was covered.</w:t>
      </w:r>
    </w:p>
    <w:p w14:paraId="6EE5B664" w14:textId="399A61E4" w:rsidR="003670BD" w:rsidRPr="00D47543" w:rsidRDefault="003670BD" w:rsidP="00360728">
      <w:pPr>
        <w:ind w:firstLine="432"/>
        <w:contextualSpacing/>
        <w:rPr>
          <w:rFonts w:cs="Times New Roman"/>
        </w:rPr>
      </w:pPr>
      <w:r w:rsidRPr="00D47543">
        <w:rPr>
          <w:rFonts w:cs="Times New Roman"/>
        </w:rPr>
        <w:t>“You and I will stay here and talk while they have their reunion</w:t>
      </w:r>
      <w:r w:rsidR="005409FD" w:rsidRPr="00D47543">
        <w:rPr>
          <w:rFonts w:cs="Times New Roman"/>
        </w:rPr>
        <w:t>.</w:t>
      </w:r>
      <w:r w:rsidRPr="00D47543">
        <w:rPr>
          <w:rFonts w:cs="Times New Roman"/>
        </w:rPr>
        <w:t>” Tara stepped onto her boat. “After that, you can join them and we’ll have a peaceful trip. I have orders to deliver you alive. I’d like to be able to do that.”</w:t>
      </w:r>
    </w:p>
    <w:p w14:paraId="7D930CE4" w14:textId="77777777" w:rsidR="003670BD" w:rsidRPr="00D47543" w:rsidRDefault="003670BD" w:rsidP="00360728">
      <w:pPr>
        <w:ind w:firstLine="432"/>
        <w:contextualSpacing/>
        <w:rPr>
          <w:rFonts w:cs="Times New Roman"/>
        </w:rPr>
      </w:pPr>
      <w:r w:rsidRPr="00D47543">
        <w:rPr>
          <w:rFonts w:cs="Times New Roman"/>
        </w:rPr>
        <w:t>“We’ll see what happens.” Angelica wasn’t throwing out false bravado. She was pissed. How dare a Pruett betray another Pruett!</w:t>
      </w:r>
    </w:p>
    <w:p w14:paraId="0D627CB2" w14:textId="77777777" w:rsidR="003670BD" w:rsidRPr="00D47543" w:rsidRDefault="003670BD" w:rsidP="00360728">
      <w:pPr>
        <w:ind w:firstLine="432"/>
        <w:contextualSpacing/>
        <w:rPr>
          <w:rFonts w:cs="Times New Roman"/>
        </w:rPr>
      </w:pPr>
      <w:r w:rsidRPr="00D47543">
        <w:rPr>
          <w:rFonts w:cs="Times New Roman"/>
        </w:rPr>
        <w:t>Tara’s chuckle floated across the deck. “Too bad you’ve already been brainwashed into serving the greater good. If you were a little more selfish, you’d make a perfect XO.”</w:t>
      </w:r>
    </w:p>
    <w:p w14:paraId="16566181" w14:textId="77777777" w:rsidR="003670BD" w:rsidRPr="00D47543" w:rsidRDefault="003670BD" w:rsidP="00360728">
      <w:pPr>
        <w:ind w:firstLine="432"/>
        <w:contextualSpacing/>
        <w:rPr>
          <w:rFonts w:cs="Times New Roman"/>
        </w:rPr>
      </w:pPr>
      <w:r w:rsidRPr="00D47543">
        <w:rPr>
          <w:rFonts w:cs="Times New Roman"/>
        </w:rPr>
        <w:t>Angelica rotated around and whistled at Claudette. “As a senior member of t</w:t>
      </w:r>
      <w:r w:rsidR="005E1BC9" w:rsidRPr="00D47543">
        <w:rPr>
          <w:rFonts w:cs="Times New Roman"/>
        </w:rPr>
        <w:t xml:space="preserve">he Pruett </w:t>
      </w:r>
      <w:r w:rsidR="005E1BC9" w:rsidRPr="00D47543">
        <w:rPr>
          <w:rFonts w:cs="Times New Roman"/>
        </w:rPr>
        <w:lastRenderedPageBreak/>
        <w:t>family, in charge of N</w:t>
      </w:r>
      <w:r w:rsidRPr="00D47543">
        <w:rPr>
          <w:rFonts w:cs="Times New Roman"/>
        </w:rPr>
        <w:t>ew America, I give you permission to enter in support of our control.”</w:t>
      </w:r>
    </w:p>
    <w:p w14:paraId="0AE7451E" w14:textId="77777777" w:rsidR="003670BD" w:rsidRPr="00D47543" w:rsidRDefault="003670BD" w:rsidP="00360728">
      <w:pPr>
        <w:ind w:firstLine="432"/>
        <w:contextualSpacing/>
        <w:rPr>
          <w:rFonts w:cs="Times New Roman"/>
        </w:rPr>
      </w:pPr>
      <w:r w:rsidRPr="00D47543">
        <w:rPr>
          <w:rFonts w:cs="Times New Roman"/>
        </w:rPr>
        <w:t>Claudette realized what Angelica was doing. She didn’t say anything, afraid to give it away.</w:t>
      </w:r>
    </w:p>
    <w:p w14:paraId="65534CAA" w14:textId="33143E86" w:rsidR="003670BD" w:rsidRPr="00D47543" w:rsidRDefault="000A7AD1" w:rsidP="00360728">
      <w:pPr>
        <w:ind w:firstLine="432"/>
        <w:contextualSpacing/>
        <w:rPr>
          <w:rFonts w:cs="Times New Roman"/>
        </w:rPr>
      </w:pPr>
      <w:r w:rsidRPr="00D47543">
        <w:rPr>
          <w:rFonts w:cs="Times New Roman"/>
        </w:rPr>
        <w:t xml:space="preserve">Tara scowled deeply. </w:t>
      </w:r>
      <w:r w:rsidR="003670BD" w:rsidRPr="00D47543">
        <w:rPr>
          <w:rFonts w:cs="Times New Roman"/>
        </w:rPr>
        <w:t>“You can’t do that</w:t>
      </w:r>
      <w:r w:rsidRPr="00D47543">
        <w:rPr>
          <w:rFonts w:cs="Times New Roman"/>
        </w:rPr>
        <w:t>!”</w:t>
      </w:r>
    </w:p>
    <w:p w14:paraId="47B0FB83" w14:textId="77777777" w:rsidR="003670BD" w:rsidRPr="00D47543" w:rsidRDefault="003670BD" w:rsidP="00360728">
      <w:pPr>
        <w:ind w:firstLine="432"/>
        <w:contextualSpacing/>
        <w:rPr>
          <w:rFonts w:cs="Times New Roman"/>
        </w:rPr>
      </w:pPr>
      <w:r w:rsidRPr="00D47543">
        <w:rPr>
          <w:rFonts w:cs="Times New Roman"/>
        </w:rPr>
        <w:t>Angelica stepped onto the boat. “I just did.”</w:t>
      </w:r>
    </w:p>
    <w:p w14:paraId="6BAD9DB0" w14:textId="77777777" w:rsidR="003670BD" w:rsidRPr="00D47543" w:rsidRDefault="003670BD" w:rsidP="00360728">
      <w:pPr>
        <w:ind w:firstLine="432"/>
        <w:contextualSpacing/>
        <w:rPr>
          <w:rFonts w:cs="Times New Roman"/>
        </w:rPr>
      </w:pPr>
      <w:r w:rsidRPr="00D47543">
        <w:rPr>
          <w:rFonts w:cs="Times New Roman"/>
        </w:rPr>
        <w:t>Unable to deny the claim due to the transmissions being broadcast across multiple channels, Tara turned toward the front of the ship. “Go sit down and shut your mouth.”</w:t>
      </w:r>
    </w:p>
    <w:p w14:paraId="2B5241D4" w14:textId="16E8B913" w:rsidR="003670BD" w:rsidRPr="00D47543" w:rsidRDefault="003670BD" w:rsidP="00360728">
      <w:pPr>
        <w:ind w:firstLine="432"/>
        <w:contextualSpacing/>
        <w:rPr>
          <w:rFonts w:cs="Times New Roman"/>
        </w:rPr>
      </w:pPr>
      <w:r w:rsidRPr="00D47543">
        <w:rPr>
          <w:rFonts w:cs="Times New Roman"/>
        </w:rPr>
        <w:t>Angelica was glad she’d made the last</w:t>
      </w:r>
      <w:r w:rsidR="00175853">
        <w:rPr>
          <w:rFonts w:cs="Times New Roman"/>
        </w:rPr>
        <w:t xml:space="preserve"> </w:t>
      </w:r>
      <w:r w:rsidRPr="00D47543">
        <w:rPr>
          <w:rFonts w:cs="Times New Roman"/>
        </w:rPr>
        <w:t xml:space="preserve">minute decision. She didn’t like the idea of bringing in a foreign entity, but in this case, she was going to make an exception–mostly because of the representative. Claudette had impressed Angelica in </w:t>
      </w:r>
      <w:r w:rsidR="000A7AD1" w:rsidRPr="00D47543">
        <w:rPr>
          <w:rFonts w:cs="Times New Roman"/>
        </w:rPr>
        <w:t xml:space="preserve">just </w:t>
      </w:r>
      <w:r w:rsidRPr="00D47543">
        <w:rPr>
          <w:rFonts w:cs="Times New Roman"/>
        </w:rPr>
        <w:t>a short few minutes. She hoped the UN would enter and provide the assistance she needed, providing she could figure out where to go to provide that assistance.</w:t>
      </w:r>
      <w:r w:rsidR="000A7AD1" w:rsidRPr="00D47543">
        <w:rPr>
          <w:rFonts w:cs="Times New Roman"/>
        </w:rPr>
        <w:t xml:space="preserve"> </w:t>
      </w:r>
      <w:r w:rsidRPr="00D47543">
        <w:rPr>
          <w:rFonts w:cs="Times New Roman"/>
        </w:rPr>
        <w:t xml:space="preserve">“Where </w:t>
      </w:r>
      <w:r w:rsidR="00D26234">
        <w:rPr>
          <w:rFonts w:cs="Times New Roman"/>
        </w:rPr>
        <w:t xml:space="preserve">are </w:t>
      </w:r>
      <w:r w:rsidRPr="00D47543">
        <w:rPr>
          <w:rFonts w:cs="Times New Roman"/>
        </w:rPr>
        <w:t>we going?”</w:t>
      </w:r>
    </w:p>
    <w:p w14:paraId="0DB43D5B" w14:textId="06BD989E" w:rsidR="003670BD" w:rsidRPr="00D47543" w:rsidRDefault="003670BD" w:rsidP="00360728">
      <w:pPr>
        <w:ind w:firstLine="432"/>
        <w:contextualSpacing/>
        <w:rPr>
          <w:rFonts w:cs="Times New Roman"/>
        </w:rPr>
      </w:pPr>
      <w:r w:rsidRPr="00D47543">
        <w:rPr>
          <w:rFonts w:cs="Times New Roman"/>
        </w:rPr>
        <w:t xml:space="preserve">“You’ll see when we get there!” Tara gestured at the </w:t>
      </w:r>
      <w:r w:rsidR="000A7AD1" w:rsidRPr="00D47543">
        <w:rPr>
          <w:rFonts w:cs="Times New Roman"/>
        </w:rPr>
        <w:t>woman manning the wheel</w:t>
      </w:r>
      <w:r w:rsidRPr="00D47543">
        <w:rPr>
          <w:rFonts w:cs="Times New Roman"/>
        </w:rPr>
        <w:t>. “Get us out of here!”</w:t>
      </w:r>
    </w:p>
    <w:p w14:paraId="56A28FA5" w14:textId="77777777" w:rsidR="003670BD" w:rsidRPr="00D47543" w:rsidRDefault="003670BD" w:rsidP="00360728">
      <w:pPr>
        <w:ind w:firstLine="432"/>
        <w:contextualSpacing/>
        <w:rPr>
          <w:rFonts w:cs="Times New Roman"/>
        </w:rPr>
      </w:pPr>
      <w:r w:rsidRPr="00D47543">
        <w:rPr>
          <w:rFonts w:cs="Times New Roman"/>
        </w:rPr>
        <w:t>The boat sailed from the dock a few seconds later.</w:t>
      </w:r>
    </w:p>
    <w:p w14:paraId="356D80A3" w14:textId="77777777" w:rsidR="003670BD" w:rsidRPr="00D47543" w:rsidRDefault="003670BD" w:rsidP="00360728">
      <w:pPr>
        <w:ind w:firstLine="432"/>
        <w:contextualSpacing/>
        <w:rPr>
          <w:rFonts w:cs="Times New Roman"/>
        </w:rPr>
      </w:pPr>
      <w:r w:rsidRPr="00D47543">
        <w:rPr>
          <w:rFonts w:cs="Times New Roman"/>
        </w:rPr>
        <w:t>“The council wants you to support their leadership, openly. In exchange, they will free all of the bachelor children and consider lifting some of the regulations on slavery.”</w:t>
      </w:r>
    </w:p>
    <w:p w14:paraId="44ECC2EF" w14:textId="77777777" w:rsidR="003670BD" w:rsidRPr="00D47543" w:rsidRDefault="003670BD" w:rsidP="00360728">
      <w:pPr>
        <w:ind w:firstLine="432"/>
        <w:contextualSpacing/>
        <w:rPr>
          <w:rFonts w:cs="Times New Roman"/>
        </w:rPr>
      </w:pPr>
      <w:r w:rsidRPr="00D47543">
        <w:rPr>
          <w:rFonts w:cs="Times New Roman"/>
        </w:rPr>
        <w:t xml:space="preserve">“I already know the </w:t>
      </w:r>
      <w:r w:rsidR="00EB39FD" w:rsidRPr="00D47543">
        <w:rPr>
          <w:rFonts w:cs="Times New Roman"/>
        </w:rPr>
        <w:t>Network</w:t>
      </w:r>
      <w:r w:rsidRPr="00D47543">
        <w:rPr>
          <w:rFonts w:cs="Times New Roman"/>
        </w:rPr>
        <w:t xml:space="preserve"> fell. They don’t have the authority to bargain anything now.”</w:t>
      </w:r>
    </w:p>
    <w:p w14:paraId="49FF1CDF" w14:textId="77777777" w:rsidR="003670BD" w:rsidRPr="00D47543" w:rsidRDefault="003670BD" w:rsidP="00360728">
      <w:pPr>
        <w:ind w:firstLine="432"/>
        <w:contextualSpacing/>
        <w:rPr>
          <w:rFonts w:cs="Times New Roman"/>
        </w:rPr>
      </w:pPr>
      <w:r w:rsidRPr="00D47543">
        <w:rPr>
          <w:rFonts w:cs="Times New Roman"/>
        </w:rPr>
        <w:lastRenderedPageBreak/>
        <w:t>“Authority, no, but they do have your children. Ask your mate what he wants to do. Bet he doesn’t hesitate.”</w:t>
      </w:r>
    </w:p>
    <w:p w14:paraId="5B036CE1" w14:textId="77777777" w:rsidR="003670BD" w:rsidRPr="00D47543" w:rsidRDefault="003670BD" w:rsidP="00360728">
      <w:pPr>
        <w:ind w:firstLine="432"/>
        <w:contextualSpacing/>
        <w:rPr>
          <w:rFonts w:cs="Times New Roman"/>
        </w:rPr>
      </w:pPr>
      <w:r w:rsidRPr="00D47543">
        <w:rPr>
          <w:rFonts w:cs="Times New Roman"/>
        </w:rPr>
        <w:t>“Jason does not have the authority to bargain on behalf of the Pruetts.”</w:t>
      </w:r>
    </w:p>
    <w:p w14:paraId="2D74D3B9" w14:textId="77777777" w:rsidR="003670BD" w:rsidRPr="00D47543" w:rsidRDefault="003670BD" w:rsidP="00360728">
      <w:pPr>
        <w:ind w:firstLine="432"/>
        <w:contextualSpacing/>
        <w:rPr>
          <w:rFonts w:cs="Times New Roman"/>
        </w:rPr>
      </w:pPr>
      <w:r w:rsidRPr="00D47543">
        <w:rPr>
          <w:rFonts w:cs="Times New Roman"/>
        </w:rPr>
        <w:t>“Yes, he does. He has the mark.”</w:t>
      </w:r>
    </w:p>
    <w:p w14:paraId="75EB2DD4" w14:textId="77777777" w:rsidR="003670BD" w:rsidRPr="00D47543" w:rsidRDefault="003670BD" w:rsidP="00360728">
      <w:pPr>
        <w:ind w:firstLine="432"/>
        <w:contextualSpacing/>
        <w:rPr>
          <w:rFonts w:cs="Times New Roman"/>
        </w:rPr>
      </w:pPr>
      <w:r w:rsidRPr="00D47543">
        <w:rPr>
          <w:rFonts w:cs="Times New Roman"/>
        </w:rPr>
        <w:t>Angelica realized Tara was right. As soon as a male or female was marked with the crest, it gave them a voice. “Who helped you with this?”</w:t>
      </w:r>
    </w:p>
    <w:p w14:paraId="5A4A251C" w14:textId="77777777" w:rsidR="003670BD" w:rsidRPr="00D47543" w:rsidRDefault="003670BD" w:rsidP="00360728">
      <w:pPr>
        <w:ind w:firstLine="432"/>
        <w:contextualSpacing/>
        <w:rPr>
          <w:rFonts w:cs="Times New Roman"/>
        </w:rPr>
      </w:pPr>
      <w:r w:rsidRPr="00D47543">
        <w:rPr>
          <w:rFonts w:cs="Times New Roman"/>
        </w:rPr>
        <w:t>“You are quick. I didn’t think anybody would realize there was a traitor in your group.”</w:t>
      </w:r>
    </w:p>
    <w:p w14:paraId="697E9031" w14:textId="77777777" w:rsidR="003670BD" w:rsidRPr="00D47543" w:rsidRDefault="003670BD" w:rsidP="00360728">
      <w:pPr>
        <w:ind w:firstLine="432"/>
        <w:contextualSpacing/>
        <w:rPr>
          <w:rFonts w:cs="Times New Roman"/>
        </w:rPr>
      </w:pPr>
      <w:r w:rsidRPr="00D47543">
        <w:rPr>
          <w:rFonts w:cs="Times New Roman"/>
        </w:rPr>
        <w:t>Angelica snorted. “I’m probably the last of my family to figure it out.”</w:t>
      </w:r>
    </w:p>
    <w:p w14:paraId="376E8CA8" w14:textId="3294992D" w:rsidR="003670BD" w:rsidRPr="00D47543" w:rsidRDefault="003670BD" w:rsidP="00360728">
      <w:pPr>
        <w:ind w:firstLine="432"/>
        <w:contextualSpacing/>
        <w:rPr>
          <w:rFonts w:cs="Times New Roman"/>
        </w:rPr>
      </w:pPr>
      <w:r w:rsidRPr="00D47543">
        <w:rPr>
          <w:rFonts w:cs="Times New Roman"/>
        </w:rPr>
        <w:t>“I’m your family</w:t>
      </w:r>
      <w:r w:rsidR="000A7AD1" w:rsidRPr="00D47543">
        <w:rPr>
          <w:rFonts w:cs="Times New Roman"/>
        </w:rPr>
        <w:t>,</w:t>
      </w:r>
      <w:r w:rsidRPr="00D47543">
        <w:rPr>
          <w:rFonts w:cs="Times New Roman"/>
        </w:rPr>
        <w:t xml:space="preserve"> too.”</w:t>
      </w:r>
    </w:p>
    <w:p w14:paraId="2716CF3E" w14:textId="77777777" w:rsidR="003670BD" w:rsidRPr="00D47543" w:rsidRDefault="003670BD" w:rsidP="00360728">
      <w:pPr>
        <w:ind w:firstLine="432"/>
        <w:contextualSpacing/>
        <w:rPr>
          <w:rFonts w:cs="Times New Roman"/>
        </w:rPr>
      </w:pPr>
      <w:r w:rsidRPr="00D47543">
        <w:rPr>
          <w:rFonts w:cs="Times New Roman"/>
        </w:rPr>
        <w:t>“No, you’re not.” Angelica tried to pierce her grandmother with an interrogation glare. “Who is your rat?”</w:t>
      </w:r>
    </w:p>
    <w:p w14:paraId="31193891" w14:textId="77777777" w:rsidR="003670BD" w:rsidRPr="00D47543" w:rsidRDefault="003670BD" w:rsidP="00360728">
      <w:pPr>
        <w:ind w:firstLine="432"/>
        <w:contextualSpacing/>
        <w:rPr>
          <w:rFonts w:cs="Times New Roman"/>
        </w:rPr>
      </w:pPr>
      <w:r w:rsidRPr="00D47543">
        <w:rPr>
          <w:rFonts w:cs="Times New Roman"/>
        </w:rPr>
        <w:t>“Greg.”</w:t>
      </w:r>
    </w:p>
    <w:p w14:paraId="2F9BF19C" w14:textId="77777777" w:rsidR="003670BD" w:rsidRPr="00D47543" w:rsidRDefault="003670BD" w:rsidP="00360728">
      <w:pPr>
        <w:ind w:firstLine="432"/>
        <w:contextualSpacing/>
        <w:rPr>
          <w:rFonts w:cs="Times New Roman"/>
        </w:rPr>
      </w:pPr>
      <w:r w:rsidRPr="00D47543">
        <w:rPr>
          <w:rFonts w:cs="Times New Roman"/>
        </w:rPr>
        <w:t>Angelica gaped in shock.</w:t>
      </w:r>
    </w:p>
    <w:p w14:paraId="0C90CCD6" w14:textId="77777777" w:rsidR="003670BD" w:rsidRPr="00D47543" w:rsidRDefault="003670BD" w:rsidP="00360728">
      <w:pPr>
        <w:ind w:firstLine="432"/>
        <w:contextualSpacing/>
        <w:rPr>
          <w:rFonts w:cs="Times New Roman"/>
        </w:rPr>
      </w:pPr>
      <w:r w:rsidRPr="00D47543">
        <w:rPr>
          <w:rFonts w:cs="Times New Roman"/>
        </w:rPr>
        <w:t>Tara smirked. “That’s why he was perfect. He’s scared all the time, so no one noticed he was hiding anything. It became harder to track you after he split off with Sam’s group, but we had followed you far enough by then to know you were making a run for the border.”</w:t>
      </w:r>
    </w:p>
    <w:p w14:paraId="2A0ED515" w14:textId="77777777" w:rsidR="003670BD" w:rsidRPr="00D47543" w:rsidRDefault="003670BD" w:rsidP="00360728">
      <w:pPr>
        <w:ind w:firstLine="432"/>
        <w:contextualSpacing/>
        <w:rPr>
          <w:rFonts w:cs="Times New Roman"/>
        </w:rPr>
      </w:pPr>
      <w:r w:rsidRPr="00D47543">
        <w:rPr>
          <w:rFonts w:cs="Times New Roman"/>
        </w:rPr>
        <w:t>“What did you offer him?”</w:t>
      </w:r>
    </w:p>
    <w:p w14:paraId="161147F8" w14:textId="43C2C333" w:rsidR="003670BD" w:rsidRPr="00D47543" w:rsidRDefault="003670BD" w:rsidP="00360728">
      <w:pPr>
        <w:ind w:firstLine="432"/>
        <w:contextualSpacing/>
        <w:rPr>
          <w:rFonts w:cs="Times New Roman"/>
        </w:rPr>
      </w:pPr>
      <w:r w:rsidRPr="00D47543">
        <w:rPr>
          <w:rFonts w:cs="Times New Roman"/>
        </w:rPr>
        <w:t>Tara regarded her as if she were crazy. “I didn’t offer him anything. I promise</w:t>
      </w:r>
      <w:r w:rsidR="007C5644">
        <w:rPr>
          <w:rFonts w:cs="Times New Roman"/>
        </w:rPr>
        <w:t>d</w:t>
      </w:r>
      <w:r w:rsidRPr="00D47543">
        <w:rPr>
          <w:rFonts w:cs="Times New Roman"/>
        </w:rPr>
        <w:t xml:space="preserve"> not to kill him and all the other rebel males he loves so much.”</w:t>
      </w:r>
    </w:p>
    <w:p w14:paraId="3002B78E" w14:textId="77777777" w:rsidR="003670BD" w:rsidRPr="00D47543" w:rsidRDefault="003670BD" w:rsidP="00360728">
      <w:pPr>
        <w:ind w:firstLine="432"/>
        <w:contextualSpacing/>
        <w:rPr>
          <w:rFonts w:cs="Times New Roman"/>
        </w:rPr>
      </w:pPr>
      <w:r w:rsidRPr="00D47543">
        <w:rPr>
          <w:rFonts w:cs="Times New Roman"/>
        </w:rPr>
        <w:t xml:space="preserve">Angelica grimaced. It was going to be hard to punish Greg because she knew that. She would save </w:t>
      </w:r>
      <w:r w:rsidRPr="00D47543">
        <w:rPr>
          <w:rFonts w:cs="Times New Roman"/>
        </w:rPr>
        <w:lastRenderedPageBreak/>
        <w:t>the information for after someone else took his life. Long before, however, Tara’s skull would be separated from her body.</w:t>
      </w:r>
    </w:p>
    <w:p w14:paraId="7348A0D8" w14:textId="77777777" w:rsidR="003670BD" w:rsidRPr="00D47543" w:rsidRDefault="003670BD" w:rsidP="00360728">
      <w:pPr>
        <w:ind w:firstLine="432"/>
        <w:contextualSpacing/>
        <w:rPr>
          <w:rFonts w:cs="Times New Roman"/>
        </w:rPr>
      </w:pPr>
      <w:r w:rsidRPr="00D47543">
        <w:rPr>
          <w:rFonts w:cs="Times New Roman"/>
        </w:rPr>
        <w:t>Tara knew what was going through Angelica’s mind. She smirked. “I never sleep alone and I’m always armed. If you believe you can, I’m ready to die.”</w:t>
      </w:r>
    </w:p>
    <w:p w14:paraId="444F6BA4" w14:textId="77777777" w:rsidR="003670BD" w:rsidRPr="00D47543" w:rsidRDefault="003670BD" w:rsidP="00360728">
      <w:pPr>
        <w:ind w:firstLine="432"/>
        <w:contextualSpacing/>
        <w:rPr>
          <w:rFonts w:cs="Times New Roman"/>
        </w:rPr>
      </w:pPr>
      <w:r w:rsidRPr="00D47543">
        <w:rPr>
          <w:rFonts w:cs="Times New Roman"/>
        </w:rPr>
        <w:t>She was the epitome of a Pruett and Angelica was intimidated. She was also worried about Jason. She hadn’t heard a noise since he’d disappeared from her view. “Are we done here?”</w:t>
      </w:r>
    </w:p>
    <w:p w14:paraId="35E13F15" w14:textId="77777777" w:rsidR="003670BD" w:rsidRPr="00D47543" w:rsidRDefault="003670BD" w:rsidP="00360728">
      <w:pPr>
        <w:ind w:firstLine="432"/>
        <w:contextualSpacing/>
        <w:rPr>
          <w:rFonts w:cs="Times New Roman"/>
        </w:rPr>
      </w:pPr>
      <w:r w:rsidRPr="00D47543">
        <w:rPr>
          <w:rFonts w:cs="Times New Roman"/>
        </w:rPr>
        <w:t>Tara shrugged. “We’ll have time to talk again.”</w:t>
      </w:r>
    </w:p>
    <w:p w14:paraId="1D3DCD91" w14:textId="77777777" w:rsidR="003670BD" w:rsidRPr="00D47543" w:rsidRDefault="003670BD" w:rsidP="00360728">
      <w:pPr>
        <w:ind w:firstLine="432"/>
        <w:contextualSpacing/>
        <w:rPr>
          <w:rFonts w:cs="Times New Roman"/>
        </w:rPr>
      </w:pPr>
      <w:r w:rsidRPr="00D47543">
        <w:rPr>
          <w:rFonts w:cs="Times New Roman"/>
        </w:rPr>
        <w:t>“How long?”</w:t>
      </w:r>
    </w:p>
    <w:p w14:paraId="6703EB58" w14:textId="77777777" w:rsidR="003670BD" w:rsidRPr="00D47543" w:rsidRDefault="003670BD" w:rsidP="00360728">
      <w:pPr>
        <w:ind w:firstLine="432"/>
        <w:contextualSpacing/>
        <w:rPr>
          <w:rFonts w:cs="Times New Roman"/>
        </w:rPr>
      </w:pPr>
      <w:r w:rsidRPr="00D47543">
        <w:rPr>
          <w:rFonts w:cs="Times New Roman"/>
        </w:rPr>
        <w:t>“A full day.”</w:t>
      </w:r>
    </w:p>
    <w:p w14:paraId="1C688D9A" w14:textId="77777777" w:rsidR="003670BD" w:rsidRPr="00D47543" w:rsidRDefault="003670BD" w:rsidP="00360728">
      <w:pPr>
        <w:ind w:firstLine="432"/>
        <w:contextualSpacing/>
        <w:rPr>
          <w:rFonts w:cs="Times New Roman"/>
        </w:rPr>
      </w:pPr>
      <w:r w:rsidRPr="00D47543">
        <w:rPr>
          <w:rFonts w:cs="Times New Roman"/>
        </w:rPr>
        <w:t>Angelica yawned. “Good. I can use a nap.” She was hoping to cover her intimidation.</w:t>
      </w:r>
    </w:p>
    <w:p w14:paraId="720CFF5F" w14:textId="4B220352" w:rsidR="003670BD" w:rsidRPr="00D47543" w:rsidRDefault="003670BD" w:rsidP="00360728">
      <w:pPr>
        <w:ind w:firstLine="432"/>
        <w:contextualSpacing/>
        <w:rPr>
          <w:rFonts w:cs="Times New Roman"/>
        </w:rPr>
      </w:pPr>
      <w:r w:rsidRPr="00D47543">
        <w:rPr>
          <w:rFonts w:cs="Times New Roman"/>
        </w:rPr>
        <w:t>“I’ve done everything you’ve done and then some. There’s nothing you can do or say to get one over on me. Just be a good little girl until we arrive.”</w:t>
      </w:r>
    </w:p>
    <w:p w14:paraId="77ADC2B7" w14:textId="77777777" w:rsidR="003670BD" w:rsidRPr="00D47543" w:rsidRDefault="003670BD" w:rsidP="00360728">
      <w:pPr>
        <w:ind w:firstLine="432"/>
        <w:contextualSpacing/>
        <w:rPr>
          <w:rFonts w:cs="Times New Roman"/>
        </w:rPr>
      </w:pPr>
      <w:r w:rsidRPr="00D47543">
        <w:rPr>
          <w:rFonts w:cs="Times New Roman"/>
        </w:rPr>
        <w:t>Angelica controlled herself by a hair and stood up. She took a few steps and then turned around to pierce Tara with her rage. “I may not be the one to do it, but one of us will get justice. You’re Pruett. You know.”</w:t>
      </w:r>
    </w:p>
    <w:p w14:paraId="6013D333" w14:textId="77777777" w:rsidR="003670BD" w:rsidRPr="00D47543" w:rsidRDefault="003670BD" w:rsidP="00360728">
      <w:pPr>
        <w:ind w:firstLine="432"/>
        <w:contextualSpacing/>
        <w:rPr>
          <w:rFonts w:cs="Times New Roman"/>
        </w:rPr>
      </w:pPr>
      <w:r w:rsidRPr="00D47543">
        <w:rPr>
          <w:rFonts w:cs="Times New Roman"/>
        </w:rPr>
        <w:t>Tara motioned one of the girls on the ship to bring her drink. “Yes, I do.”</w:t>
      </w:r>
    </w:p>
    <w:p w14:paraId="739A3AF1" w14:textId="77777777" w:rsidR="003670BD" w:rsidRPr="00D47543" w:rsidRDefault="003670BD" w:rsidP="00360728">
      <w:pPr>
        <w:ind w:firstLine="432"/>
        <w:contextualSpacing/>
        <w:rPr>
          <w:rFonts w:cs="Times New Roman"/>
        </w:rPr>
      </w:pPr>
      <w:r w:rsidRPr="00D47543">
        <w:rPr>
          <w:rFonts w:cs="Times New Roman"/>
        </w:rPr>
        <w:t>Angelica had to try. “Don’t you understand what this is going to do to the world, to our country?”</w:t>
      </w:r>
    </w:p>
    <w:p w14:paraId="7ED43392" w14:textId="77777777" w:rsidR="003670BD" w:rsidRPr="00D47543" w:rsidRDefault="003670BD" w:rsidP="00360728">
      <w:pPr>
        <w:ind w:firstLine="432"/>
        <w:contextualSpacing/>
        <w:rPr>
          <w:rFonts w:cs="Times New Roman"/>
        </w:rPr>
      </w:pPr>
      <w:r w:rsidRPr="00D47543">
        <w:rPr>
          <w:rFonts w:cs="Times New Roman"/>
        </w:rPr>
        <w:t>“Of course.” Tara shrugged “My mother was on the council.”</w:t>
      </w:r>
    </w:p>
    <w:p w14:paraId="2DCB6A57" w14:textId="77777777" w:rsidR="003670BD" w:rsidRPr="00D47543" w:rsidRDefault="003670BD" w:rsidP="00360728">
      <w:pPr>
        <w:ind w:firstLine="432"/>
        <w:contextualSpacing/>
        <w:rPr>
          <w:rFonts w:cs="Times New Roman"/>
        </w:rPr>
      </w:pPr>
      <w:r w:rsidRPr="00D47543">
        <w:rPr>
          <w:rFonts w:cs="Times New Roman"/>
        </w:rPr>
        <w:lastRenderedPageBreak/>
        <w:t>Angelica’s eyes widened. “There was a Pruett on the council?”</w:t>
      </w:r>
    </w:p>
    <w:p w14:paraId="6FBB60A6" w14:textId="77777777" w:rsidR="003670BD" w:rsidRPr="00D47543" w:rsidRDefault="003670BD" w:rsidP="00360728">
      <w:pPr>
        <w:ind w:firstLine="432"/>
        <w:contextualSpacing/>
        <w:rPr>
          <w:rFonts w:cs="Times New Roman"/>
        </w:rPr>
      </w:pPr>
      <w:r w:rsidRPr="00D47543">
        <w:rPr>
          <w:rFonts w:cs="Times New Roman"/>
        </w:rPr>
        <w:t>Tara laughed, hard. “Wow, the things you don’t know.”</w:t>
      </w:r>
    </w:p>
    <w:p w14:paraId="0277A05E" w14:textId="77777777" w:rsidR="003670BD" w:rsidRPr="00D47543" w:rsidRDefault="003670BD" w:rsidP="00360728">
      <w:pPr>
        <w:ind w:firstLine="432"/>
        <w:contextualSpacing/>
        <w:rPr>
          <w:rFonts w:cs="Times New Roman"/>
        </w:rPr>
      </w:pPr>
      <w:r w:rsidRPr="00D47543">
        <w:rPr>
          <w:rFonts w:cs="Times New Roman"/>
        </w:rPr>
        <w:t xml:space="preserve">Angelica was </w:t>
      </w:r>
      <w:proofErr w:type="gramStart"/>
      <w:r w:rsidRPr="00D47543">
        <w:rPr>
          <w:rFonts w:cs="Times New Roman"/>
        </w:rPr>
        <w:t>too</w:t>
      </w:r>
      <w:proofErr w:type="gramEnd"/>
      <w:r w:rsidRPr="00D47543">
        <w:rPr>
          <w:rFonts w:cs="Times New Roman"/>
        </w:rPr>
        <w:t xml:space="preserve"> upset about the revelation to care about being mocked. “What happens to us?”</w:t>
      </w:r>
    </w:p>
    <w:p w14:paraId="424FE487" w14:textId="77777777" w:rsidR="003670BD" w:rsidRPr="00D47543" w:rsidRDefault="003670BD" w:rsidP="00360728">
      <w:pPr>
        <w:ind w:firstLine="432"/>
        <w:contextualSpacing/>
        <w:rPr>
          <w:rFonts w:cs="Times New Roman"/>
        </w:rPr>
      </w:pPr>
      <w:r w:rsidRPr="00D47543">
        <w:rPr>
          <w:rFonts w:cs="Times New Roman"/>
        </w:rPr>
        <w:t>“That depends upon your answer to the offer.”</w:t>
      </w:r>
    </w:p>
    <w:p w14:paraId="0DFEF999" w14:textId="77777777" w:rsidR="003670BD" w:rsidRPr="00D47543" w:rsidRDefault="003670BD" w:rsidP="00360728">
      <w:pPr>
        <w:ind w:firstLine="432"/>
        <w:contextualSpacing/>
        <w:rPr>
          <w:rFonts w:cs="Times New Roman"/>
        </w:rPr>
      </w:pPr>
      <w:r w:rsidRPr="00D47543">
        <w:rPr>
          <w:rFonts w:cs="Times New Roman"/>
        </w:rPr>
        <w:t>“I don’t have the authority to negotiate.”</w:t>
      </w:r>
    </w:p>
    <w:p w14:paraId="09BA11F1" w14:textId="77777777" w:rsidR="003670BD" w:rsidRPr="00D47543" w:rsidRDefault="003670BD" w:rsidP="00360728">
      <w:pPr>
        <w:ind w:firstLine="432"/>
        <w:contextualSpacing/>
        <w:rPr>
          <w:rFonts w:cs="Times New Roman"/>
        </w:rPr>
      </w:pPr>
      <w:r w:rsidRPr="00D47543">
        <w:rPr>
          <w:rFonts w:cs="Times New Roman"/>
        </w:rPr>
        <w:t>Tara frowned. “Your action with the UN representative says otherwise. Try again.”</w:t>
      </w:r>
    </w:p>
    <w:p w14:paraId="424EF63C" w14:textId="77777777" w:rsidR="003670BD" w:rsidRPr="00D47543" w:rsidRDefault="003670BD" w:rsidP="00360728">
      <w:pPr>
        <w:ind w:firstLine="432"/>
        <w:contextualSpacing/>
        <w:rPr>
          <w:rFonts w:cs="Times New Roman"/>
        </w:rPr>
      </w:pPr>
      <w:r w:rsidRPr="00D47543">
        <w:rPr>
          <w:rFonts w:cs="Times New Roman"/>
        </w:rPr>
        <w:t xml:space="preserve">“I </w:t>
      </w:r>
      <w:r w:rsidRPr="00D47543">
        <w:rPr>
          <w:rFonts w:cs="Times New Roman"/>
          <w:i/>
          <w:iCs/>
        </w:rPr>
        <w:t>won’t</w:t>
      </w:r>
      <w:r w:rsidRPr="00D47543">
        <w:rPr>
          <w:rFonts w:cs="Times New Roman"/>
        </w:rPr>
        <w:t xml:space="preserve"> negotiate.”</w:t>
      </w:r>
    </w:p>
    <w:p w14:paraId="6A4931AA" w14:textId="77777777" w:rsidR="003670BD" w:rsidRPr="00D47543" w:rsidRDefault="003670BD" w:rsidP="00360728">
      <w:pPr>
        <w:ind w:firstLine="432"/>
        <w:contextualSpacing/>
        <w:rPr>
          <w:rFonts w:cs="Times New Roman"/>
        </w:rPr>
      </w:pPr>
      <w:r w:rsidRPr="00D47543">
        <w:rPr>
          <w:rFonts w:cs="Times New Roman"/>
        </w:rPr>
        <w:t xml:space="preserve">Tara shrugged. “Then the </w:t>
      </w:r>
      <w:r w:rsidR="00EB39FD" w:rsidRPr="00D47543">
        <w:rPr>
          <w:rFonts w:cs="Times New Roman"/>
        </w:rPr>
        <w:t>Network</w:t>
      </w:r>
      <w:r w:rsidRPr="00D47543">
        <w:rPr>
          <w:rFonts w:cs="Times New Roman"/>
        </w:rPr>
        <w:t xml:space="preserve"> will kill you and everything you hold dear. That’s not my problem.”</w:t>
      </w:r>
    </w:p>
    <w:p w14:paraId="150326BE" w14:textId="77777777" w:rsidR="003670BD" w:rsidRPr="00D47543" w:rsidRDefault="003670BD" w:rsidP="00360728">
      <w:pPr>
        <w:ind w:firstLine="432"/>
        <w:contextualSpacing/>
        <w:rPr>
          <w:rFonts w:cs="Times New Roman"/>
        </w:rPr>
      </w:pPr>
      <w:r w:rsidRPr="00D47543">
        <w:rPr>
          <w:rFonts w:cs="Times New Roman"/>
        </w:rPr>
        <w:t>Angelica noticed boats in the distance. The fishmongers were subtly following through the fog. She switched her attention to the whales they were passing so she didn’t give the fishers away.</w:t>
      </w:r>
    </w:p>
    <w:p w14:paraId="34F214A6" w14:textId="77777777" w:rsidR="003670BD" w:rsidRPr="00D47543" w:rsidRDefault="003670BD" w:rsidP="00360728">
      <w:pPr>
        <w:ind w:firstLine="432"/>
        <w:contextualSpacing/>
        <w:rPr>
          <w:rFonts w:cs="Times New Roman"/>
        </w:rPr>
      </w:pPr>
      <w:r w:rsidRPr="00D47543">
        <w:rPr>
          <w:rFonts w:cs="Times New Roman"/>
        </w:rPr>
        <w:t xml:space="preserve">Angelica was dismayed when Tara’s yacht slid into the center of a large </w:t>
      </w:r>
      <w:r w:rsidR="00EB39FD" w:rsidRPr="00D47543">
        <w:rPr>
          <w:rFonts w:cs="Times New Roman"/>
        </w:rPr>
        <w:t>Network</w:t>
      </w:r>
      <w:r w:rsidRPr="00D47543">
        <w:rPr>
          <w:rFonts w:cs="Times New Roman"/>
        </w:rPr>
        <w:t xml:space="preserve"> convoy coming into the channel. The fishmonger boats wouldn’t be able to compete.</w:t>
      </w:r>
    </w:p>
    <w:p w14:paraId="460F0509" w14:textId="77777777" w:rsidR="003670BD" w:rsidRPr="00D47543" w:rsidRDefault="003670BD" w:rsidP="00360728">
      <w:pPr>
        <w:ind w:firstLine="432"/>
        <w:contextualSpacing/>
        <w:rPr>
          <w:rFonts w:cs="Times New Roman"/>
        </w:rPr>
      </w:pPr>
      <w:r w:rsidRPr="00D47543">
        <w:rPr>
          <w:rFonts w:cs="Times New Roman"/>
        </w:rPr>
        <w:t>“No! No!”</w:t>
      </w:r>
    </w:p>
    <w:p w14:paraId="49411737" w14:textId="77777777" w:rsidR="003670BD" w:rsidRPr="00D47543" w:rsidRDefault="003670BD" w:rsidP="00360728">
      <w:pPr>
        <w:ind w:firstLine="432"/>
        <w:contextualSpacing/>
        <w:rPr>
          <w:rFonts w:cs="Times New Roman"/>
        </w:rPr>
      </w:pPr>
      <w:r w:rsidRPr="00D47543">
        <w:rPr>
          <w:rFonts w:cs="Times New Roman"/>
        </w:rPr>
        <w:t>Jason’s shout echoed from below, transmitting a level of horror that chilled Angelica to her bones. She took off running.</w:t>
      </w:r>
    </w:p>
    <w:p w14:paraId="612476DD" w14:textId="77777777" w:rsidR="003670BD" w:rsidRPr="00D47543" w:rsidRDefault="003670BD" w:rsidP="00360728">
      <w:pPr>
        <w:ind w:firstLine="432"/>
        <w:contextualSpacing/>
        <w:rPr>
          <w:rFonts w:cs="Times New Roman"/>
        </w:rPr>
      </w:pPr>
      <w:r w:rsidRPr="00D47543">
        <w:rPr>
          <w:rFonts w:cs="Times New Roman"/>
        </w:rPr>
        <w:t>Tara’s harsh amusement followed her down the stairs and into the bowels of the ship.</w:t>
      </w:r>
    </w:p>
    <w:p w14:paraId="4EF0ECFA" w14:textId="77777777" w:rsidR="003670BD" w:rsidRPr="00D47543" w:rsidRDefault="003670BD" w:rsidP="00360728">
      <w:pPr>
        <w:ind w:firstLine="432"/>
        <w:contextualSpacing/>
        <w:rPr>
          <w:rFonts w:cs="Times New Roman"/>
        </w:rPr>
      </w:pPr>
      <w:r w:rsidRPr="00D47543">
        <w:rPr>
          <w:rFonts w:cs="Times New Roman"/>
        </w:rPr>
        <w:t>Angelica hurried into the stateroom to find Jason standing by the wall, horrified.</w:t>
      </w:r>
    </w:p>
    <w:p w14:paraId="0BC013DB" w14:textId="77777777" w:rsidR="003670BD" w:rsidRPr="00D47543" w:rsidRDefault="003670BD" w:rsidP="00360728">
      <w:pPr>
        <w:ind w:firstLine="432"/>
        <w:contextualSpacing/>
        <w:rPr>
          <w:rFonts w:cs="Times New Roman"/>
        </w:rPr>
      </w:pPr>
      <w:r w:rsidRPr="00D47543">
        <w:rPr>
          <w:rFonts w:cs="Times New Roman"/>
        </w:rPr>
        <w:lastRenderedPageBreak/>
        <w:t>Angelica looked around. She spotted a small boy with glowing red orbs. “He’s a changeling!”</w:t>
      </w:r>
    </w:p>
    <w:p w14:paraId="62C674A6" w14:textId="4BB3301D" w:rsidR="003670BD" w:rsidRPr="00D47543" w:rsidRDefault="003670BD" w:rsidP="00360728">
      <w:pPr>
        <w:ind w:firstLine="432"/>
        <w:contextualSpacing/>
        <w:rPr>
          <w:rFonts w:cs="Times New Roman"/>
        </w:rPr>
      </w:pPr>
      <w:r w:rsidRPr="00D47543">
        <w:rPr>
          <w:rFonts w:cs="Times New Roman"/>
        </w:rPr>
        <w:t xml:space="preserve">Jason groaned in abject horror. “They </w:t>
      </w:r>
      <w:r w:rsidR="000A7AD1" w:rsidRPr="00D47543">
        <w:rPr>
          <w:rFonts w:cs="Times New Roman"/>
        </w:rPr>
        <w:t>infected</w:t>
      </w:r>
      <w:r w:rsidRPr="00D47543">
        <w:rPr>
          <w:rFonts w:cs="Times New Roman"/>
        </w:rPr>
        <w:t xml:space="preserve"> him!”</w:t>
      </w:r>
    </w:p>
    <w:p w14:paraId="7275F811" w14:textId="77777777" w:rsidR="003670BD" w:rsidRPr="00D47543" w:rsidRDefault="003670BD" w:rsidP="00360728">
      <w:pPr>
        <w:ind w:firstLine="432"/>
        <w:contextualSpacing/>
        <w:rPr>
          <w:rFonts w:cs="Times New Roman"/>
        </w:rPr>
      </w:pPr>
      <w:r w:rsidRPr="00D47543">
        <w:rPr>
          <w:rFonts w:cs="Times New Roman"/>
        </w:rPr>
        <w:t>Jason’s son was wearing a bachelor outfit from the complex. He had a bachelor haircut, and a bachelor ID number tattooed on his wrist. He had Jason’s beautiful coloring and his mother’s courage as he stared at Angelica.</w:t>
      </w:r>
    </w:p>
    <w:p w14:paraId="32BA965E" w14:textId="77777777" w:rsidR="003670BD" w:rsidRPr="00D47543" w:rsidRDefault="003670BD" w:rsidP="00360728">
      <w:pPr>
        <w:ind w:firstLine="432"/>
        <w:contextualSpacing/>
        <w:rPr>
          <w:rFonts w:cs="Times New Roman"/>
        </w:rPr>
      </w:pPr>
      <w:r w:rsidRPr="00D47543">
        <w:rPr>
          <w:rFonts w:cs="Times New Roman"/>
        </w:rPr>
        <w:t>“You’re a criminal!”</w:t>
      </w:r>
    </w:p>
    <w:p w14:paraId="3B276718" w14:textId="77777777" w:rsidR="003670BD" w:rsidRPr="00D47543" w:rsidRDefault="003670BD" w:rsidP="00360728">
      <w:pPr>
        <w:ind w:firstLine="432"/>
        <w:contextualSpacing/>
        <w:rPr>
          <w:rFonts w:cs="Times New Roman"/>
        </w:rPr>
      </w:pPr>
      <w:r w:rsidRPr="00D47543">
        <w:rPr>
          <w:rFonts w:cs="Times New Roman"/>
        </w:rPr>
        <w:t>Angelica’s mouth dropped open. The boy hadn’t been trained yet. That was the only answer she could come up with for him speaking in front of a woman.</w:t>
      </w:r>
    </w:p>
    <w:p w14:paraId="71AAE07A" w14:textId="701EF3F6" w:rsidR="003670BD" w:rsidRPr="00D47543" w:rsidRDefault="003670BD" w:rsidP="00360728">
      <w:pPr>
        <w:ind w:firstLine="432"/>
        <w:contextualSpacing/>
        <w:rPr>
          <w:rFonts w:cs="Times New Roman"/>
        </w:rPr>
      </w:pPr>
      <w:r w:rsidRPr="00D47543">
        <w:rPr>
          <w:rFonts w:cs="Times New Roman"/>
        </w:rPr>
        <w:t>Jamie continued to stare at her, making Angelica wonder what he was thinking. She refused to ask, sensing this child would have to be handled carefully. He was seven</w:t>
      </w:r>
      <w:r w:rsidR="000A7AD1" w:rsidRPr="00D47543">
        <w:rPr>
          <w:rFonts w:cs="Times New Roman"/>
        </w:rPr>
        <w:t>-</w:t>
      </w:r>
      <w:r w:rsidRPr="00D47543">
        <w:rPr>
          <w:rFonts w:cs="Times New Roman"/>
        </w:rPr>
        <w:t>years</w:t>
      </w:r>
      <w:r w:rsidR="000A7AD1" w:rsidRPr="00D47543">
        <w:rPr>
          <w:rFonts w:cs="Times New Roman"/>
        </w:rPr>
        <w:t>-</w:t>
      </w:r>
      <w:r w:rsidRPr="00D47543">
        <w:rPr>
          <w:rFonts w:cs="Times New Roman"/>
        </w:rPr>
        <w:t xml:space="preserve">old. By that age, she and Candice had been raiding neighborhood houses, fighting </w:t>
      </w:r>
      <w:r w:rsidR="00A50215" w:rsidRPr="00D47543">
        <w:rPr>
          <w:rFonts w:cs="Times New Roman"/>
        </w:rPr>
        <w:t>Defender</w:t>
      </w:r>
      <w:r w:rsidRPr="00D47543">
        <w:rPr>
          <w:rFonts w:cs="Times New Roman"/>
        </w:rPr>
        <w:t>s in humiliating battles they had refused to report due to their defeats, and observing the comings and goings of the business in the brothels. There was little doubt Jason’s child would be as intelligent and curious.</w:t>
      </w:r>
    </w:p>
    <w:p w14:paraId="4372A394" w14:textId="77777777" w:rsidR="003670BD" w:rsidRPr="00D47543" w:rsidRDefault="003670BD" w:rsidP="00360728">
      <w:pPr>
        <w:ind w:firstLine="432"/>
        <w:contextualSpacing/>
        <w:rPr>
          <w:rFonts w:cs="Times New Roman"/>
        </w:rPr>
      </w:pPr>
      <w:r w:rsidRPr="00D47543">
        <w:rPr>
          <w:rFonts w:cs="Times New Roman"/>
        </w:rPr>
        <w:t>Angelica shut the door and went to comfort her mate. The boy was tough. His father needed care first.</w:t>
      </w:r>
    </w:p>
    <w:p w14:paraId="1FFA36F7" w14:textId="77777777" w:rsidR="003670BD" w:rsidRPr="00D47543" w:rsidRDefault="003670BD" w:rsidP="00360728">
      <w:pPr>
        <w:ind w:firstLine="432"/>
        <w:contextualSpacing/>
        <w:rPr>
          <w:rFonts w:cs="Times New Roman"/>
        </w:rPr>
      </w:pPr>
    </w:p>
    <w:p w14:paraId="5D1B5F2C" w14:textId="77777777" w:rsidR="003670BD" w:rsidRPr="00D47543" w:rsidRDefault="003670BD" w:rsidP="00360728">
      <w:pPr>
        <w:ind w:firstLine="432"/>
        <w:contextualSpacing/>
        <w:rPr>
          <w:rFonts w:cs="Times New Roman"/>
        </w:rPr>
      </w:pPr>
    </w:p>
    <w:p w14:paraId="7E1EF2B9" w14:textId="77777777" w:rsidR="003670BD" w:rsidRPr="00D47543" w:rsidRDefault="00C96080" w:rsidP="00360728">
      <w:pPr>
        <w:ind w:firstLine="432"/>
        <w:contextualSpacing/>
        <w:jc w:val="center"/>
        <w:rPr>
          <w:rFonts w:cs="Times New Roman"/>
          <w:b/>
        </w:rPr>
      </w:pPr>
      <w:r w:rsidRPr="00D47543">
        <w:rPr>
          <w:rFonts w:cs="Times New Roman"/>
          <w:b/>
        </w:rPr>
        <w:t>3</w:t>
      </w:r>
    </w:p>
    <w:p w14:paraId="045297F3" w14:textId="77777777" w:rsidR="003670BD" w:rsidRPr="00D47543" w:rsidRDefault="003670BD" w:rsidP="00360728">
      <w:pPr>
        <w:ind w:firstLine="432"/>
        <w:contextualSpacing/>
        <w:rPr>
          <w:rFonts w:cs="Times New Roman"/>
        </w:rPr>
      </w:pPr>
      <w:r w:rsidRPr="00D47543">
        <w:rPr>
          <w:rFonts w:cs="Times New Roman"/>
        </w:rPr>
        <w:lastRenderedPageBreak/>
        <w:t>“Good morning!” Tara beamed as Angelica marched through the door and joined her at the table in her cabin for breakfast as ordered.</w:t>
      </w:r>
    </w:p>
    <w:p w14:paraId="6F9BF8C0" w14:textId="6D251F90" w:rsidR="003670BD" w:rsidRPr="00D47543" w:rsidRDefault="003670BD" w:rsidP="00360728">
      <w:pPr>
        <w:ind w:firstLine="432"/>
        <w:contextualSpacing/>
        <w:rPr>
          <w:rFonts w:cs="Times New Roman"/>
        </w:rPr>
      </w:pPr>
      <w:r w:rsidRPr="00D47543">
        <w:rPr>
          <w:rFonts w:cs="Times New Roman"/>
        </w:rPr>
        <w:t xml:space="preserve">Angelica grunted. It had been a long night and she wasn’t </w:t>
      </w:r>
      <w:r w:rsidR="000A7AD1" w:rsidRPr="00D47543">
        <w:rPr>
          <w:rFonts w:cs="Times New Roman"/>
        </w:rPr>
        <w:t>looking forward to this</w:t>
      </w:r>
      <w:r w:rsidRPr="00D47543">
        <w:rPr>
          <w:rFonts w:cs="Times New Roman"/>
        </w:rPr>
        <w:t xml:space="preserve"> conversation.</w:t>
      </w:r>
    </w:p>
    <w:p w14:paraId="4DA2D5C9" w14:textId="77777777" w:rsidR="003670BD" w:rsidRPr="00D47543" w:rsidRDefault="003670BD" w:rsidP="00360728">
      <w:pPr>
        <w:ind w:firstLine="432"/>
        <w:contextualSpacing/>
        <w:rPr>
          <w:rFonts w:cs="Times New Roman"/>
        </w:rPr>
      </w:pPr>
      <w:r w:rsidRPr="00D47543">
        <w:rPr>
          <w:rFonts w:cs="Times New Roman"/>
        </w:rPr>
        <w:t>Tara’s grin widened. She had enjoyed listening to the shouts and cries coming from the cabin where Angelica and her mate had been locked in. Finding out the boy was a changeling was a harsh blow that had guided Tara into a peaceful sleep.</w:t>
      </w:r>
    </w:p>
    <w:p w14:paraId="7AF0598E" w14:textId="77777777" w:rsidR="003670BD" w:rsidRPr="00D47543" w:rsidRDefault="003670BD" w:rsidP="00360728">
      <w:pPr>
        <w:ind w:firstLine="432"/>
        <w:contextualSpacing/>
        <w:rPr>
          <w:rFonts w:cs="Times New Roman"/>
        </w:rPr>
      </w:pPr>
      <w:r w:rsidRPr="00D47543">
        <w:rPr>
          <w:rFonts w:cs="Times New Roman"/>
        </w:rPr>
        <w:t>“Why are you doing this? What did you get out of it?”</w:t>
      </w:r>
    </w:p>
    <w:p w14:paraId="71A89F1C" w14:textId="77777777" w:rsidR="003670BD" w:rsidRPr="00D47543" w:rsidRDefault="003670BD" w:rsidP="00360728">
      <w:pPr>
        <w:ind w:firstLine="432"/>
        <w:contextualSpacing/>
        <w:rPr>
          <w:rFonts w:cs="Times New Roman"/>
        </w:rPr>
      </w:pPr>
      <w:r w:rsidRPr="00D47543">
        <w:rPr>
          <w:rFonts w:cs="Times New Roman"/>
        </w:rPr>
        <w:t>Tara speared a piece of fish and dipped it in a brown sauce. “There wasn’t a choice. All power women are eliminated as soon as they breed. I bargained a different life for myself–one where I make the rules.”</w:t>
      </w:r>
    </w:p>
    <w:p w14:paraId="6CECDF31" w14:textId="77777777" w:rsidR="003670BD" w:rsidRPr="00D47543" w:rsidRDefault="003670BD" w:rsidP="00360728">
      <w:pPr>
        <w:ind w:firstLine="432"/>
        <w:contextualSpacing/>
        <w:rPr>
          <w:rFonts w:cs="Times New Roman"/>
        </w:rPr>
      </w:pPr>
      <w:r w:rsidRPr="00D47543">
        <w:rPr>
          <w:rFonts w:cs="Times New Roman"/>
        </w:rPr>
        <w:t>“What did you bargain with?”</w:t>
      </w:r>
    </w:p>
    <w:p w14:paraId="563B5BE7" w14:textId="77777777" w:rsidR="003670BD" w:rsidRPr="00D47543" w:rsidRDefault="003670BD" w:rsidP="00360728">
      <w:pPr>
        <w:ind w:firstLine="432"/>
        <w:contextualSpacing/>
        <w:rPr>
          <w:rFonts w:cs="Times New Roman"/>
        </w:rPr>
      </w:pPr>
      <w:r w:rsidRPr="00D47543">
        <w:rPr>
          <w:rFonts w:cs="Times New Roman"/>
        </w:rPr>
        <w:t>“Julian’s uncle was supposed to inherit his seat. I made sure he didn’t and Julian rewarded me.”</w:t>
      </w:r>
    </w:p>
    <w:p w14:paraId="3E41858F" w14:textId="77777777" w:rsidR="003670BD" w:rsidRPr="00D47543" w:rsidRDefault="003670BD" w:rsidP="00360728">
      <w:pPr>
        <w:ind w:firstLine="432"/>
        <w:contextualSpacing/>
        <w:rPr>
          <w:rFonts w:cs="Times New Roman"/>
        </w:rPr>
      </w:pPr>
      <w:r w:rsidRPr="00D47543">
        <w:rPr>
          <w:rFonts w:cs="Times New Roman"/>
        </w:rPr>
        <w:t>“Sounds like a momma’s boy.”</w:t>
      </w:r>
    </w:p>
    <w:p w14:paraId="72AD9437" w14:textId="77777777" w:rsidR="003670BD" w:rsidRPr="00D47543" w:rsidRDefault="003670BD" w:rsidP="00360728">
      <w:pPr>
        <w:ind w:firstLine="432"/>
        <w:contextualSpacing/>
        <w:rPr>
          <w:rFonts w:cs="Times New Roman"/>
        </w:rPr>
      </w:pPr>
      <w:r w:rsidRPr="00D47543">
        <w:rPr>
          <w:rFonts w:cs="Times New Roman"/>
        </w:rPr>
        <w:t>Tara snorted. “Don’t make the mistake of thinking he’d kill over me. We’re not that close.”</w:t>
      </w:r>
    </w:p>
    <w:p w14:paraId="081BF6F3" w14:textId="130E491E" w:rsidR="003670BD" w:rsidRPr="00D47543" w:rsidRDefault="003670BD" w:rsidP="00360728">
      <w:pPr>
        <w:ind w:firstLine="432"/>
        <w:contextualSpacing/>
        <w:rPr>
          <w:rFonts w:cs="Times New Roman"/>
        </w:rPr>
      </w:pPr>
      <w:r w:rsidRPr="00D47543">
        <w:rPr>
          <w:rFonts w:cs="Times New Roman"/>
        </w:rPr>
        <w:t xml:space="preserve">After the night she’d had, Angelica didn’t have any patience left for pleasantries. “That’s </w:t>
      </w:r>
      <w:r w:rsidR="000A7AD1" w:rsidRPr="00D47543">
        <w:rPr>
          <w:rFonts w:cs="Times New Roman"/>
        </w:rPr>
        <w:t xml:space="preserve">a </w:t>
      </w:r>
      <w:r w:rsidRPr="00D47543">
        <w:rPr>
          <w:rFonts w:cs="Times New Roman"/>
        </w:rPr>
        <w:t xml:space="preserve">bullshit answer. You’re Pruett and we don’t put this much work into anything unless we’re </w:t>
      </w:r>
      <w:r w:rsidR="00AF021E" w:rsidRPr="00D47543">
        <w:rPr>
          <w:rFonts w:cs="Times New Roman"/>
        </w:rPr>
        <w:t xml:space="preserve">getting </w:t>
      </w:r>
      <w:r w:rsidRPr="00D47543">
        <w:rPr>
          <w:rFonts w:cs="Times New Roman"/>
        </w:rPr>
        <w:t xml:space="preserve">something </w:t>
      </w:r>
      <w:r w:rsidR="007C5644">
        <w:rPr>
          <w:rFonts w:cs="Times New Roman"/>
        </w:rPr>
        <w:t>b</w:t>
      </w:r>
      <w:r w:rsidR="00AF021E" w:rsidRPr="00D47543">
        <w:rPr>
          <w:rFonts w:cs="Times New Roman"/>
        </w:rPr>
        <w:t xml:space="preserve">ig </w:t>
      </w:r>
      <w:r w:rsidRPr="00D47543">
        <w:rPr>
          <w:rFonts w:cs="Times New Roman"/>
        </w:rPr>
        <w:t>out of it.”</w:t>
      </w:r>
    </w:p>
    <w:p w14:paraId="33DD6A39" w14:textId="77777777" w:rsidR="003670BD" w:rsidRPr="00D47543" w:rsidRDefault="003670BD" w:rsidP="00360728">
      <w:pPr>
        <w:ind w:firstLine="432"/>
        <w:contextualSpacing/>
        <w:rPr>
          <w:rFonts w:cs="Times New Roman"/>
        </w:rPr>
      </w:pPr>
      <w:r w:rsidRPr="00D47543">
        <w:rPr>
          <w:rFonts w:cs="Times New Roman"/>
        </w:rPr>
        <w:t>Tara grimaced. “I hate men. It pleases me to hear their cries and see their blood. As long as men are in chains, I’m happy.”</w:t>
      </w:r>
    </w:p>
    <w:p w14:paraId="5040CB0C" w14:textId="77777777" w:rsidR="003670BD" w:rsidRPr="00D47543" w:rsidRDefault="003670BD" w:rsidP="00360728">
      <w:pPr>
        <w:ind w:firstLine="432"/>
        <w:contextualSpacing/>
        <w:rPr>
          <w:rFonts w:cs="Times New Roman"/>
        </w:rPr>
      </w:pPr>
      <w:r w:rsidRPr="00D47543">
        <w:rPr>
          <w:rFonts w:cs="Times New Roman"/>
        </w:rPr>
        <w:lastRenderedPageBreak/>
        <w:t>Angelica had learned things from Thomas. “Men won’t be in chains much longer.”</w:t>
      </w:r>
    </w:p>
    <w:p w14:paraId="60BA69FE" w14:textId="77777777" w:rsidR="003670BD" w:rsidRPr="00D47543" w:rsidRDefault="003670BD" w:rsidP="00360728">
      <w:pPr>
        <w:ind w:firstLine="432"/>
        <w:contextualSpacing/>
        <w:rPr>
          <w:rFonts w:cs="Times New Roman"/>
        </w:rPr>
      </w:pPr>
      <w:r w:rsidRPr="00D47543">
        <w:rPr>
          <w:rFonts w:cs="Times New Roman"/>
        </w:rPr>
        <w:t>Tara snorted, waving a beefy hand. “The council will never allow Julian to make all men into changelings, and his experiments have shortened his own life span. He’ll be dead long before any of that can happen.”</w:t>
      </w:r>
    </w:p>
    <w:p w14:paraId="6A811EEC" w14:textId="59329765" w:rsidR="003670BD" w:rsidRPr="00D47543" w:rsidRDefault="003670BD" w:rsidP="00360728">
      <w:pPr>
        <w:ind w:firstLine="432"/>
        <w:contextualSpacing/>
        <w:rPr>
          <w:rFonts w:cs="Times New Roman"/>
        </w:rPr>
      </w:pPr>
      <w:r w:rsidRPr="00D47543">
        <w:rPr>
          <w:rFonts w:cs="Times New Roman"/>
        </w:rPr>
        <w:t xml:space="preserve">Angelica realized Tara didn’t know about the bomb scheduled to hit the power bunker in three weeks. </w:t>
      </w:r>
      <w:r w:rsidR="00AF021E" w:rsidRPr="00D47543">
        <w:rPr>
          <w:rFonts w:cs="Times New Roman"/>
        </w:rPr>
        <w:t xml:space="preserve">She didn’t tell her. </w:t>
      </w:r>
      <w:r w:rsidRPr="00D47543">
        <w:rPr>
          <w:rFonts w:cs="Times New Roman"/>
        </w:rPr>
        <w:t>“You sound as if you don’t care.”</w:t>
      </w:r>
    </w:p>
    <w:p w14:paraId="768C21EB" w14:textId="77777777" w:rsidR="003670BD" w:rsidRPr="00D47543" w:rsidRDefault="003670BD" w:rsidP="00360728">
      <w:pPr>
        <w:ind w:firstLine="432"/>
        <w:contextualSpacing/>
        <w:rPr>
          <w:rFonts w:cs="Times New Roman"/>
        </w:rPr>
      </w:pPr>
      <w:r w:rsidRPr="00D47543">
        <w:rPr>
          <w:rFonts w:cs="Times New Roman"/>
        </w:rPr>
        <w:t>Tara shrugged. “Should I?”</w:t>
      </w:r>
    </w:p>
    <w:p w14:paraId="78FE1A92" w14:textId="77777777" w:rsidR="003670BD" w:rsidRPr="00D47543" w:rsidRDefault="003670BD" w:rsidP="00360728">
      <w:pPr>
        <w:ind w:firstLine="432"/>
        <w:contextualSpacing/>
        <w:rPr>
          <w:rFonts w:cs="Times New Roman"/>
        </w:rPr>
      </w:pPr>
      <w:r w:rsidRPr="00D47543">
        <w:rPr>
          <w:rFonts w:cs="Times New Roman"/>
        </w:rPr>
        <w:t>“He’s your son, right? The one we never heard about.”</w:t>
      </w:r>
    </w:p>
    <w:p w14:paraId="474E49F3" w14:textId="7902CC1E" w:rsidR="003670BD" w:rsidRPr="00D47543" w:rsidRDefault="003670BD" w:rsidP="00360728">
      <w:pPr>
        <w:ind w:firstLine="432"/>
        <w:contextualSpacing/>
        <w:rPr>
          <w:rFonts w:cs="Times New Roman"/>
        </w:rPr>
      </w:pPr>
      <w:r w:rsidRPr="00D47543">
        <w:rPr>
          <w:rFonts w:cs="Times New Roman"/>
        </w:rPr>
        <w:t xml:space="preserve">Tara’s </w:t>
      </w:r>
      <w:r w:rsidR="00AF021E" w:rsidRPr="00D47543">
        <w:rPr>
          <w:rFonts w:cs="Times New Roman"/>
        </w:rPr>
        <w:t xml:space="preserve">weak </w:t>
      </w:r>
      <w:r w:rsidRPr="00D47543">
        <w:rPr>
          <w:rFonts w:cs="Times New Roman"/>
        </w:rPr>
        <w:t xml:space="preserve">rage flew through the room. “My only son! Bobby was </w:t>
      </w:r>
      <w:r w:rsidR="00AF021E" w:rsidRPr="00D47543">
        <w:rPr>
          <w:rFonts w:cs="Times New Roman"/>
        </w:rPr>
        <w:t>an</w:t>
      </w:r>
      <w:r w:rsidRPr="00D47543">
        <w:rPr>
          <w:rFonts w:cs="Times New Roman"/>
        </w:rPr>
        <w:t xml:space="preserve"> orphan!”</w:t>
      </w:r>
    </w:p>
    <w:p w14:paraId="2177D34F" w14:textId="77777777" w:rsidR="003670BD" w:rsidRPr="00D47543" w:rsidRDefault="003670BD" w:rsidP="00360728">
      <w:pPr>
        <w:ind w:firstLine="432"/>
        <w:contextualSpacing/>
        <w:rPr>
          <w:rFonts w:cs="Times New Roman"/>
        </w:rPr>
      </w:pPr>
      <w:r w:rsidRPr="00D47543">
        <w:rPr>
          <w:rFonts w:cs="Times New Roman"/>
        </w:rPr>
        <w:t>Angelica didn’t blink. “So why are you happy at the prospect of Julian dying?”</w:t>
      </w:r>
    </w:p>
    <w:p w14:paraId="0CF243FC" w14:textId="66B0E908" w:rsidR="003670BD" w:rsidRPr="00D47543" w:rsidRDefault="00AF021E" w:rsidP="00360728">
      <w:pPr>
        <w:ind w:firstLine="432"/>
        <w:contextualSpacing/>
        <w:rPr>
          <w:rFonts w:cs="Times New Roman"/>
        </w:rPr>
      </w:pPr>
      <w:r w:rsidRPr="00D47543">
        <w:rPr>
          <w:rFonts w:cs="Times New Roman"/>
        </w:rPr>
        <w:t xml:space="preserve">Tara glared. </w:t>
      </w:r>
      <w:r w:rsidR="003670BD" w:rsidRPr="00D47543">
        <w:rPr>
          <w:rFonts w:cs="Times New Roman"/>
        </w:rPr>
        <w:t>“I already told you. I hate men. All men.”</w:t>
      </w:r>
    </w:p>
    <w:p w14:paraId="4526DC8F" w14:textId="77777777" w:rsidR="003670BD" w:rsidRPr="00D47543" w:rsidRDefault="003670BD" w:rsidP="00360728">
      <w:pPr>
        <w:ind w:firstLine="432"/>
        <w:contextualSpacing/>
        <w:rPr>
          <w:rFonts w:cs="Times New Roman"/>
        </w:rPr>
      </w:pPr>
      <w:r w:rsidRPr="00D47543">
        <w:rPr>
          <w:rFonts w:cs="Times New Roman"/>
        </w:rPr>
        <w:t>“How can you hate slaves? They’re defenseless.”</w:t>
      </w:r>
    </w:p>
    <w:p w14:paraId="7EE834C2" w14:textId="77777777" w:rsidR="003670BD" w:rsidRPr="00D47543" w:rsidRDefault="003670BD" w:rsidP="00360728">
      <w:pPr>
        <w:ind w:firstLine="432"/>
        <w:contextualSpacing/>
        <w:rPr>
          <w:rFonts w:cs="Times New Roman"/>
        </w:rPr>
      </w:pPr>
      <w:r w:rsidRPr="00D47543">
        <w:rPr>
          <w:rFonts w:cs="Times New Roman"/>
        </w:rPr>
        <w:t>“Not the rebels.”</w:t>
      </w:r>
    </w:p>
    <w:p w14:paraId="2D3CFC60" w14:textId="77777777" w:rsidR="003670BD" w:rsidRPr="00D47543" w:rsidRDefault="003670BD" w:rsidP="00360728">
      <w:pPr>
        <w:ind w:firstLine="432"/>
        <w:contextualSpacing/>
        <w:rPr>
          <w:rFonts w:cs="Times New Roman"/>
        </w:rPr>
      </w:pPr>
      <w:r w:rsidRPr="00D47543">
        <w:rPr>
          <w:rFonts w:cs="Times New Roman"/>
        </w:rPr>
        <w:t>“They’re free now and gone.”</w:t>
      </w:r>
    </w:p>
    <w:p w14:paraId="17AAB922" w14:textId="77777777" w:rsidR="003670BD" w:rsidRPr="00D47543" w:rsidRDefault="003670BD" w:rsidP="00360728">
      <w:pPr>
        <w:ind w:firstLine="432"/>
        <w:contextualSpacing/>
        <w:rPr>
          <w:rFonts w:cs="Times New Roman"/>
        </w:rPr>
      </w:pPr>
      <w:r w:rsidRPr="00D47543">
        <w:rPr>
          <w:rFonts w:cs="Times New Roman"/>
        </w:rPr>
        <w:t xml:space="preserve">“Julian didn’t send me to round up rebels. He wants his </w:t>
      </w:r>
      <w:r w:rsidRPr="00D47543">
        <w:rPr>
          <w:rFonts w:cs="Times New Roman"/>
          <w:i/>
        </w:rPr>
        <w:t>family</w:t>
      </w:r>
      <w:r w:rsidRPr="00D47543">
        <w:rPr>
          <w:rFonts w:cs="Times New Roman"/>
        </w:rPr>
        <w:t xml:space="preserve"> reunited.”</w:t>
      </w:r>
    </w:p>
    <w:p w14:paraId="0B8D010E" w14:textId="77777777" w:rsidR="003670BD" w:rsidRPr="00D47543" w:rsidRDefault="003670BD" w:rsidP="00360728">
      <w:pPr>
        <w:ind w:firstLine="432"/>
        <w:contextualSpacing/>
        <w:rPr>
          <w:rFonts w:cs="Times New Roman"/>
        </w:rPr>
      </w:pPr>
      <w:r w:rsidRPr="00D47543">
        <w:rPr>
          <w:rFonts w:cs="Times New Roman"/>
        </w:rPr>
        <w:t>Angelica couldn’t take that. “You’re lying!”</w:t>
      </w:r>
    </w:p>
    <w:p w14:paraId="3B6E364D" w14:textId="20CCD4F1" w:rsidR="003670BD" w:rsidRPr="00D47543" w:rsidRDefault="00AF021E" w:rsidP="00360728">
      <w:pPr>
        <w:ind w:firstLine="432"/>
        <w:contextualSpacing/>
        <w:rPr>
          <w:rFonts w:cs="Times New Roman"/>
        </w:rPr>
      </w:pPr>
      <w:r w:rsidRPr="00D47543">
        <w:rPr>
          <w:rFonts w:cs="Times New Roman"/>
        </w:rPr>
        <w:t xml:space="preserve">Tara smirked, but pain lurked in her tone. </w:t>
      </w:r>
      <w:r w:rsidR="003670BD" w:rsidRPr="00D47543">
        <w:rPr>
          <w:rFonts w:cs="Times New Roman"/>
        </w:rPr>
        <w:t>“That’s where we all came from.”</w:t>
      </w:r>
    </w:p>
    <w:p w14:paraId="0E25F501" w14:textId="77777777" w:rsidR="003670BD" w:rsidRPr="00D47543" w:rsidRDefault="003670BD" w:rsidP="00360728">
      <w:pPr>
        <w:ind w:firstLine="432"/>
        <w:contextualSpacing/>
        <w:rPr>
          <w:rFonts w:cs="Times New Roman"/>
        </w:rPr>
      </w:pPr>
      <w:r w:rsidRPr="00D47543">
        <w:rPr>
          <w:rFonts w:cs="Times New Roman"/>
        </w:rPr>
        <w:t>“All?”</w:t>
      </w:r>
    </w:p>
    <w:p w14:paraId="6134D059" w14:textId="2FEAC50D" w:rsidR="003670BD" w:rsidRPr="00D47543" w:rsidRDefault="003670BD" w:rsidP="00360728">
      <w:pPr>
        <w:ind w:firstLine="432"/>
        <w:contextualSpacing/>
        <w:rPr>
          <w:rFonts w:cs="Times New Roman"/>
        </w:rPr>
      </w:pPr>
      <w:r w:rsidRPr="00D47543">
        <w:rPr>
          <w:rFonts w:cs="Times New Roman"/>
        </w:rPr>
        <w:lastRenderedPageBreak/>
        <w:t>“I have eight children alive. All of them but one were created against my will, by council members.”</w:t>
      </w:r>
    </w:p>
    <w:p w14:paraId="4229CDE2" w14:textId="5992B6F6" w:rsidR="003670BD" w:rsidRPr="00D47543" w:rsidRDefault="00AF021E" w:rsidP="00360728">
      <w:pPr>
        <w:ind w:firstLine="432"/>
        <w:contextualSpacing/>
        <w:rPr>
          <w:rFonts w:cs="Times New Roman"/>
        </w:rPr>
      </w:pPr>
      <w:r w:rsidRPr="00D47543">
        <w:rPr>
          <w:rFonts w:cs="Times New Roman"/>
        </w:rPr>
        <w:t xml:space="preserve">Angelica hated it that she was able to see the truth and even guess which one of them was the wanted child. </w:t>
      </w:r>
      <w:r w:rsidR="003670BD" w:rsidRPr="00D47543">
        <w:rPr>
          <w:rFonts w:cs="Times New Roman"/>
        </w:rPr>
        <w:t>“Ivy isn’t adopted.</w:t>
      </w:r>
      <w:r w:rsidRPr="00D47543">
        <w:rPr>
          <w:rFonts w:cs="Times New Roman"/>
        </w:rPr>
        <w:t>”</w:t>
      </w:r>
    </w:p>
    <w:p w14:paraId="58CC31FD" w14:textId="77777777" w:rsidR="003670BD" w:rsidRPr="00D47543" w:rsidRDefault="003670BD" w:rsidP="00360728">
      <w:pPr>
        <w:ind w:firstLine="432"/>
        <w:contextualSpacing/>
        <w:rPr>
          <w:rFonts w:cs="Times New Roman"/>
        </w:rPr>
      </w:pPr>
      <w:r w:rsidRPr="00D47543">
        <w:rPr>
          <w:rFonts w:cs="Times New Roman"/>
        </w:rPr>
        <w:t>“No.” Tara grew wistful. “Ivy was a wonderful surprise. I stayed out too long and my birth control wore off. I got drunk on Ind</w:t>
      </w:r>
      <w:r w:rsidR="00B571D9" w:rsidRPr="00D47543">
        <w:rPr>
          <w:rFonts w:cs="Times New Roman"/>
        </w:rPr>
        <w:t>ian punch with a s</w:t>
      </w:r>
      <w:r w:rsidRPr="00D47543">
        <w:rPr>
          <w:rFonts w:cs="Times New Roman"/>
        </w:rPr>
        <w:t>outhern tribe one night and woke up sore. I don’t know which one got me and made her. Julian wiped them out for it before you were born, but I hid the brat. Loved that one.”</w:t>
      </w:r>
    </w:p>
    <w:p w14:paraId="2CA69D6A" w14:textId="77777777" w:rsidR="003670BD" w:rsidRPr="00D47543" w:rsidRDefault="003670BD" w:rsidP="00360728">
      <w:pPr>
        <w:ind w:firstLine="432"/>
        <w:contextualSpacing/>
        <w:rPr>
          <w:rFonts w:cs="Times New Roman"/>
        </w:rPr>
      </w:pPr>
      <w:r w:rsidRPr="00D47543">
        <w:rPr>
          <w:rFonts w:cs="Times New Roman"/>
        </w:rPr>
        <w:t>Angelica was curious. “Are there other tribes left in the south? What’s it like there?”</w:t>
      </w:r>
    </w:p>
    <w:p w14:paraId="0EF1B192" w14:textId="77777777" w:rsidR="003670BD" w:rsidRPr="00D47543" w:rsidRDefault="003670BD" w:rsidP="00360728">
      <w:pPr>
        <w:ind w:firstLine="432"/>
        <w:contextualSpacing/>
        <w:rPr>
          <w:rFonts w:cs="Times New Roman"/>
        </w:rPr>
      </w:pPr>
      <w:r w:rsidRPr="00D47543">
        <w:rPr>
          <w:rFonts w:cs="Times New Roman"/>
        </w:rPr>
        <w:t>Tara gave her a clever grin. “We can go together. He said I need to pick one of you as my understudy.”</w:t>
      </w:r>
    </w:p>
    <w:p w14:paraId="6935DB25" w14:textId="77777777" w:rsidR="003670BD" w:rsidRPr="00D47543" w:rsidRDefault="003670BD" w:rsidP="00360728">
      <w:pPr>
        <w:ind w:firstLine="432"/>
        <w:contextualSpacing/>
        <w:rPr>
          <w:rFonts w:cs="Times New Roman"/>
        </w:rPr>
      </w:pPr>
      <w:r w:rsidRPr="00D47543">
        <w:rPr>
          <w:rFonts w:cs="Times New Roman"/>
        </w:rPr>
        <w:t>“An understudy for what?”</w:t>
      </w:r>
    </w:p>
    <w:p w14:paraId="5225019E" w14:textId="54E6F616" w:rsidR="003670BD" w:rsidRPr="00D47543" w:rsidRDefault="003670BD" w:rsidP="00360728">
      <w:pPr>
        <w:ind w:firstLine="432"/>
        <w:contextualSpacing/>
        <w:rPr>
          <w:rFonts w:cs="Times New Roman"/>
        </w:rPr>
      </w:pPr>
      <w:r w:rsidRPr="00D47543">
        <w:rPr>
          <w:rFonts w:cs="Times New Roman"/>
        </w:rPr>
        <w:t xml:space="preserve">“The Roundup. Someone has to make </w:t>
      </w:r>
      <w:r w:rsidR="00AF021E" w:rsidRPr="00D47543">
        <w:rPr>
          <w:rFonts w:cs="Times New Roman"/>
        </w:rPr>
        <w:t>a</w:t>
      </w:r>
      <w:r w:rsidRPr="00D47543">
        <w:rPr>
          <w:rFonts w:cs="Times New Roman"/>
        </w:rPr>
        <w:t xml:space="preserve"> list of </w:t>
      </w:r>
      <w:r w:rsidR="00AF021E" w:rsidRPr="00D47543">
        <w:rPr>
          <w:rFonts w:cs="Times New Roman"/>
        </w:rPr>
        <w:t xml:space="preserve">the </w:t>
      </w:r>
      <w:r w:rsidRPr="00D47543">
        <w:rPr>
          <w:rFonts w:cs="Times New Roman"/>
        </w:rPr>
        <w:t xml:space="preserve">kids so </w:t>
      </w:r>
      <w:r w:rsidR="00AF021E" w:rsidRPr="00D47543">
        <w:rPr>
          <w:rFonts w:cs="Times New Roman"/>
        </w:rPr>
        <w:t>T</w:t>
      </w:r>
      <w:r w:rsidRPr="00D47543">
        <w:rPr>
          <w:rFonts w:cs="Times New Roman"/>
        </w:rPr>
        <w:t>he Ring can collect them.”</w:t>
      </w:r>
    </w:p>
    <w:p w14:paraId="70BBE8CE" w14:textId="2CDB8D89" w:rsidR="003670BD" w:rsidRPr="00D47543" w:rsidRDefault="003670BD" w:rsidP="00360728">
      <w:pPr>
        <w:ind w:firstLine="432"/>
        <w:contextualSpacing/>
        <w:rPr>
          <w:rFonts w:cs="Times New Roman"/>
        </w:rPr>
      </w:pPr>
      <w:r w:rsidRPr="00D47543">
        <w:rPr>
          <w:rFonts w:cs="Times New Roman"/>
        </w:rPr>
        <w:t>Angelica stared</w:t>
      </w:r>
      <w:r w:rsidR="00AF021E" w:rsidRPr="00D47543">
        <w:rPr>
          <w:rFonts w:cs="Times New Roman"/>
        </w:rPr>
        <w:t xml:space="preserve"> as she realized Tara sailed from place to place and gathered a list of kids to be snatched from their homes</w:t>
      </w:r>
      <w:r w:rsidRPr="00D47543">
        <w:rPr>
          <w:rFonts w:cs="Times New Roman"/>
        </w:rPr>
        <w:t>. “You sell out our people in every way.”</w:t>
      </w:r>
    </w:p>
    <w:p w14:paraId="73DF21F1" w14:textId="4E25C00E" w:rsidR="003670BD" w:rsidRPr="00D47543" w:rsidRDefault="003670BD" w:rsidP="00360728">
      <w:pPr>
        <w:ind w:firstLine="432"/>
        <w:contextualSpacing/>
        <w:rPr>
          <w:rFonts w:cs="Times New Roman"/>
        </w:rPr>
      </w:pPr>
      <w:r w:rsidRPr="00D47543">
        <w:rPr>
          <w:rFonts w:cs="Times New Roman"/>
        </w:rPr>
        <w:t xml:space="preserve">Tara frowned. “It sucks </w:t>
      </w:r>
      <w:r w:rsidR="00AF021E" w:rsidRPr="00D47543">
        <w:rPr>
          <w:rFonts w:cs="Times New Roman"/>
        </w:rPr>
        <w:t xml:space="preserve">that </w:t>
      </w:r>
      <w:r w:rsidRPr="00D47543">
        <w:rPr>
          <w:rFonts w:cs="Times New Roman"/>
        </w:rPr>
        <w:t>you have a moral line, but Julian will fix that.”</w:t>
      </w:r>
    </w:p>
    <w:p w14:paraId="5226052C" w14:textId="77777777" w:rsidR="003670BD" w:rsidRPr="00D47543" w:rsidRDefault="003670BD" w:rsidP="00360728">
      <w:pPr>
        <w:ind w:firstLine="432"/>
        <w:contextualSpacing/>
        <w:rPr>
          <w:rFonts w:cs="Times New Roman"/>
        </w:rPr>
      </w:pPr>
      <w:r w:rsidRPr="00D47543">
        <w:rPr>
          <w:rFonts w:cs="Times New Roman"/>
        </w:rPr>
        <w:t>“How?”</w:t>
      </w:r>
    </w:p>
    <w:p w14:paraId="17A1551C" w14:textId="77777777" w:rsidR="003670BD" w:rsidRPr="00D47543" w:rsidRDefault="003670BD" w:rsidP="00360728">
      <w:pPr>
        <w:ind w:firstLine="432"/>
        <w:contextualSpacing/>
        <w:rPr>
          <w:rFonts w:cs="Times New Roman"/>
        </w:rPr>
      </w:pPr>
      <w:r w:rsidRPr="00D47543">
        <w:rPr>
          <w:rFonts w:cs="Times New Roman"/>
        </w:rPr>
        <w:t>“Retraining. He’ll kill the baby, but you’ll be glad of it after he arranges your breeding with one of us.”</w:t>
      </w:r>
    </w:p>
    <w:p w14:paraId="234ACAC5" w14:textId="77777777" w:rsidR="003670BD" w:rsidRPr="00D47543" w:rsidRDefault="003670BD" w:rsidP="00360728">
      <w:pPr>
        <w:ind w:firstLine="432"/>
        <w:contextualSpacing/>
        <w:rPr>
          <w:rFonts w:cs="Times New Roman"/>
        </w:rPr>
      </w:pPr>
      <w:r w:rsidRPr="00D47543">
        <w:rPr>
          <w:rFonts w:cs="Times New Roman"/>
        </w:rPr>
        <w:t>Angelica swallowed her rage and bile. “Us?”</w:t>
      </w:r>
    </w:p>
    <w:p w14:paraId="0751B8DE" w14:textId="77777777" w:rsidR="003670BD" w:rsidRPr="00D47543" w:rsidRDefault="003670BD" w:rsidP="00360728">
      <w:pPr>
        <w:ind w:firstLine="432"/>
        <w:contextualSpacing/>
        <w:rPr>
          <w:rFonts w:cs="Times New Roman"/>
        </w:rPr>
      </w:pPr>
      <w:r w:rsidRPr="00D47543">
        <w:rPr>
          <w:rFonts w:cs="Times New Roman"/>
        </w:rPr>
        <w:lastRenderedPageBreak/>
        <w:t>“The family. We keep it tight. I can see the wisdom now.”</w:t>
      </w:r>
    </w:p>
    <w:p w14:paraId="6F70141A" w14:textId="77777777" w:rsidR="00AF021E" w:rsidRPr="00D47543" w:rsidRDefault="003670BD" w:rsidP="00360728">
      <w:pPr>
        <w:ind w:firstLine="432"/>
        <w:contextualSpacing/>
        <w:rPr>
          <w:rFonts w:cs="Times New Roman"/>
        </w:rPr>
      </w:pPr>
      <w:r w:rsidRPr="00D47543">
        <w:rPr>
          <w:rFonts w:cs="Times New Roman"/>
          <w:i/>
        </w:rPr>
        <w:t>And I can see the insanity</w:t>
      </w:r>
      <w:r w:rsidR="00AF021E" w:rsidRPr="00D47543">
        <w:rPr>
          <w:rFonts w:cs="Times New Roman"/>
          <w:i/>
        </w:rPr>
        <w:t>.</w:t>
      </w:r>
      <w:r w:rsidR="00AF021E" w:rsidRPr="00D47543">
        <w:rPr>
          <w:rFonts w:cs="Times New Roman"/>
        </w:rPr>
        <w:t xml:space="preserve"> Angelica didn’t get to say it as </w:t>
      </w:r>
      <w:r w:rsidRPr="00D47543">
        <w:rPr>
          <w:rFonts w:cs="Times New Roman"/>
        </w:rPr>
        <w:t>Jason’s son barged into the cabin and stormed over to Tara.</w:t>
      </w:r>
    </w:p>
    <w:p w14:paraId="2A0C07FF" w14:textId="24731EC4" w:rsidR="003670BD" w:rsidRPr="00D47543" w:rsidRDefault="003670BD" w:rsidP="00360728">
      <w:pPr>
        <w:ind w:firstLine="432"/>
        <w:contextualSpacing/>
        <w:rPr>
          <w:rFonts w:cs="Times New Roman"/>
        </w:rPr>
      </w:pPr>
      <w:r w:rsidRPr="00D47543">
        <w:rPr>
          <w:rFonts w:cs="Times New Roman"/>
        </w:rPr>
        <w:t>“I want it now!”</w:t>
      </w:r>
    </w:p>
    <w:p w14:paraId="2A9B8B85" w14:textId="5E803FCE" w:rsidR="003670BD" w:rsidRPr="00D47543" w:rsidRDefault="003670BD" w:rsidP="00360728">
      <w:pPr>
        <w:ind w:firstLine="432"/>
        <w:contextualSpacing/>
        <w:rPr>
          <w:rFonts w:cs="Times New Roman"/>
        </w:rPr>
      </w:pPr>
      <w:r w:rsidRPr="00D47543">
        <w:rPr>
          <w:rFonts w:cs="Times New Roman"/>
        </w:rPr>
        <w:t xml:space="preserve">Tara glowered at the child, but </w:t>
      </w:r>
      <w:r w:rsidR="00AF021E" w:rsidRPr="00D47543">
        <w:rPr>
          <w:rFonts w:cs="Times New Roman"/>
        </w:rPr>
        <w:t xml:space="preserve">she </w:t>
      </w:r>
      <w:r w:rsidRPr="00D47543">
        <w:rPr>
          <w:rFonts w:cs="Times New Roman"/>
        </w:rPr>
        <w:t>moved back from the claws coming out of his fingertips. “No more candy. You have to wait until we get there.”</w:t>
      </w:r>
    </w:p>
    <w:p w14:paraId="2C44248A" w14:textId="77777777" w:rsidR="003670BD" w:rsidRPr="00D47543" w:rsidRDefault="003670BD" w:rsidP="00360728">
      <w:pPr>
        <w:ind w:firstLine="432"/>
        <w:contextualSpacing/>
        <w:rPr>
          <w:rFonts w:cs="Times New Roman"/>
        </w:rPr>
      </w:pPr>
      <w:r w:rsidRPr="00D47543">
        <w:rPr>
          <w:rFonts w:cs="Times New Roman"/>
        </w:rPr>
        <w:t>Jamie snapped. He flew toward Tara with claws extended and screams coming from his mouth.</w:t>
      </w:r>
    </w:p>
    <w:p w14:paraId="4D3A96F3" w14:textId="77777777" w:rsidR="003670BD" w:rsidRPr="00D47543" w:rsidRDefault="003670BD" w:rsidP="00360728">
      <w:pPr>
        <w:ind w:firstLine="432"/>
        <w:contextualSpacing/>
        <w:rPr>
          <w:rFonts w:cs="Times New Roman"/>
        </w:rPr>
      </w:pPr>
      <w:r w:rsidRPr="00D47543">
        <w:rPr>
          <w:rFonts w:cs="Times New Roman"/>
        </w:rPr>
        <w:t>Angelica wanted to let the boy go. It was obvious from Tara’s huddling reaction that she wasn’t allowed to hurt the child, but she was also scared of him. Angelica reluctantly interrupted the interesting revelation.</w:t>
      </w:r>
    </w:p>
    <w:p w14:paraId="5BBDD9CB" w14:textId="77777777" w:rsidR="003670BD" w:rsidRPr="00D47543" w:rsidRDefault="003670BD" w:rsidP="00360728">
      <w:pPr>
        <w:ind w:firstLine="432"/>
        <w:contextualSpacing/>
        <w:rPr>
          <w:rFonts w:cs="Times New Roman"/>
        </w:rPr>
      </w:pPr>
      <w:r w:rsidRPr="00D47543">
        <w:rPr>
          <w:rFonts w:cs="Times New Roman"/>
        </w:rPr>
        <w:t>She marched over and grabbed the child by the back of his neck. She lifted him off his feet, drawing choking noises and angry grunts that were accompanied by wild swings, swipes, and kicks. Angelica let him hang there, aware of Tara staring at her in surprise.</w:t>
      </w:r>
    </w:p>
    <w:p w14:paraId="1D5921B5" w14:textId="65C9CD08" w:rsidR="003670BD" w:rsidRPr="00D47543" w:rsidRDefault="003670BD" w:rsidP="00360728">
      <w:pPr>
        <w:ind w:firstLine="432"/>
        <w:contextualSpacing/>
        <w:rPr>
          <w:rFonts w:cs="Times New Roman"/>
        </w:rPr>
      </w:pPr>
      <w:r w:rsidRPr="00D47543">
        <w:rPr>
          <w:rFonts w:cs="Times New Roman"/>
        </w:rPr>
        <w:t xml:space="preserve">Tara wasn’t full of rage anymore. She was burning out because she had been gifted a mate </w:t>
      </w:r>
      <w:r w:rsidR="002004F0">
        <w:rPr>
          <w:rFonts w:cs="Times New Roman"/>
        </w:rPr>
        <w:t>of</w:t>
      </w:r>
      <w:r w:rsidRPr="00D47543">
        <w:rPr>
          <w:rFonts w:cs="Times New Roman"/>
        </w:rPr>
        <w:t xml:space="preserve"> her choice from the bachelors. Julian had done it to her on purpose because she was getting too old and </w:t>
      </w:r>
      <w:r w:rsidR="00AF021E" w:rsidRPr="00D47543">
        <w:rPr>
          <w:rFonts w:cs="Times New Roman"/>
        </w:rPr>
        <w:t xml:space="preserve">she </w:t>
      </w:r>
      <w:r w:rsidRPr="00D47543">
        <w:rPr>
          <w:rFonts w:cs="Times New Roman"/>
        </w:rPr>
        <w:t xml:space="preserve">would need someone to protect her from all the awful things she had done during her time as </w:t>
      </w:r>
      <w:r w:rsidR="00AF021E" w:rsidRPr="00D47543">
        <w:rPr>
          <w:rFonts w:cs="Times New Roman"/>
        </w:rPr>
        <w:t>r</w:t>
      </w:r>
      <w:r w:rsidRPr="00D47543">
        <w:rPr>
          <w:rFonts w:cs="Times New Roman"/>
        </w:rPr>
        <w:t xml:space="preserve">oundup leader. He was ready for her to be replaced and forgotten about in the family bunker. Tara was </w:t>
      </w:r>
      <w:r w:rsidRPr="00D47543">
        <w:rPr>
          <w:rFonts w:cs="Times New Roman"/>
        </w:rPr>
        <w:lastRenderedPageBreak/>
        <w:t>eager for it as well now that she had a male of her own to hurt.</w:t>
      </w:r>
    </w:p>
    <w:p w14:paraId="7F6ED1E0" w14:textId="2FBF1FC6" w:rsidR="003670BD" w:rsidRPr="00D47543" w:rsidRDefault="003670BD" w:rsidP="00360728">
      <w:pPr>
        <w:ind w:firstLine="432"/>
        <w:contextualSpacing/>
        <w:rPr>
          <w:rFonts w:cs="Times New Roman"/>
        </w:rPr>
      </w:pPr>
      <w:r w:rsidRPr="00D47543">
        <w:rPr>
          <w:rFonts w:cs="Times New Roman"/>
        </w:rPr>
        <w:t>Jamie</w:t>
      </w:r>
      <w:r w:rsidR="00AF021E" w:rsidRPr="00D47543">
        <w:rPr>
          <w:rFonts w:cs="Times New Roman"/>
        </w:rPr>
        <w:t>’</w:t>
      </w:r>
      <w:r w:rsidRPr="00D47543">
        <w:rPr>
          <w:rFonts w:cs="Times New Roman"/>
        </w:rPr>
        <w:t>s little face was blue and tears rolled from the corners of his eyes, but he still stiffened in fresh rage when she began to lower him.</w:t>
      </w:r>
    </w:p>
    <w:p w14:paraId="59767642" w14:textId="32C8B584" w:rsidR="003670BD" w:rsidRPr="00D47543" w:rsidRDefault="003670BD" w:rsidP="00360728">
      <w:pPr>
        <w:ind w:firstLine="432"/>
        <w:contextualSpacing/>
        <w:rPr>
          <w:rFonts w:cs="Times New Roman"/>
        </w:rPr>
      </w:pPr>
      <w:r w:rsidRPr="00D47543">
        <w:rPr>
          <w:rFonts w:cs="Times New Roman"/>
        </w:rPr>
        <w:t xml:space="preserve">Angelica jerked the boy back into the air and held him there, hating herself, Tara, Julian, and everyone else in their country who </w:t>
      </w:r>
      <w:r w:rsidR="00AF021E" w:rsidRPr="00D47543">
        <w:rPr>
          <w:rFonts w:cs="Times New Roman"/>
        </w:rPr>
        <w:t xml:space="preserve">had </w:t>
      </w:r>
      <w:r w:rsidRPr="00D47543">
        <w:rPr>
          <w:rFonts w:cs="Times New Roman"/>
        </w:rPr>
        <w:t>allowed the situation to become so bad that she was forced to do this.</w:t>
      </w:r>
    </w:p>
    <w:p w14:paraId="30A3B3CB" w14:textId="77777777" w:rsidR="003670BD" w:rsidRPr="00D47543" w:rsidRDefault="003670BD" w:rsidP="00360728">
      <w:pPr>
        <w:ind w:firstLine="432"/>
        <w:contextualSpacing/>
        <w:rPr>
          <w:rFonts w:cs="Times New Roman"/>
        </w:rPr>
      </w:pPr>
      <w:r w:rsidRPr="00D47543">
        <w:rPr>
          <w:rFonts w:cs="Times New Roman"/>
        </w:rPr>
        <w:t>Now at the door, Jason didn’t interfere. Angelica was doing what he hadn’t had the strength to do when the child became enraged.</w:t>
      </w:r>
    </w:p>
    <w:p w14:paraId="13354937" w14:textId="77777777" w:rsidR="003670BD" w:rsidRPr="00D47543" w:rsidRDefault="003670BD" w:rsidP="00360728">
      <w:pPr>
        <w:ind w:firstLine="432"/>
        <w:contextualSpacing/>
        <w:rPr>
          <w:rFonts w:cs="Times New Roman"/>
        </w:rPr>
      </w:pPr>
      <w:r w:rsidRPr="00D47543">
        <w:rPr>
          <w:rFonts w:cs="Times New Roman"/>
        </w:rPr>
        <w:t>Angelica remembered a moment like this with her and Candice, and forced herself to finish it. She gave the child an ugly shake. A weaker person’s neck might have broken. Jamie only flopped around like a ragdoll and growled harder.</w:t>
      </w:r>
    </w:p>
    <w:p w14:paraId="7E468DFB" w14:textId="77777777" w:rsidR="003670BD" w:rsidRPr="00D47543" w:rsidRDefault="003670BD" w:rsidP="00360728">
      <w:pPr>
        <w:ind w:firstLine="432"/>
        <w:contextualSpacing/>
        <w:rPr>
          <w:rFonts w:cs="Times New Roman"/>
        </w:rPr>
      </w:pPr>
      <w:r w:rsidRPr="00D47543">
        <w:rPr>
          <w:rFonts w:cs="Times New Roman"/>
        </w:rPr>
        <w:t>“I’m the boss!” She lowered the child to his feet, ready to grab him again to drive in the point.</w:t>
      </w:r>
    </w:p>
    <w:p w14:paraId="73C1CF91" w14:textId="4E2B465B" w:rsidR="003670BD" w:rsidRPr="00D47543" w:rsidRDefault="003670BD" w:rsidP="00360728">
      <w:pPr>
        <w:ind w:firstLine="432"/>
        <w:contextualSpacing/>
        <w:rPr>
          <w:rFonts w:cs="Times New Roman"/>
        </w:rPr>
      </w:pPr>
      <w:r w:rsidRPr="00D47543">
        <w:rPr>
          <w:rFonts w:cs="Times New Roman"/>
        </w:rPr>
        <w:t>Jamie sniffed, claws sliding back into his fingers. He peered up at Angelica in worship. “I’ll be good</w:t>
      </w:r>
      <w:r w:rsidR="00AF021E" w:rsidRPr="00D47543">
        <w:rPr>
          <w:rFonts w:cs="Times New Roman"/>
        </w:rPr>
        <w:t xml:space="preserve"> now</w:t>
      </w:r>
      <w:r w:rsidRPr="00D47543">
        <w:rPr>
          <w:rFonts w:cs="Times New Roman"/>
        </w:rPr>
        <w:t>.”</w:t>
      </w:r>
    </w:p>
    <w:p w14:paraId="6D44D167" w14:textId="131E4543" w:rsidR="003670BD" w:rsidRPr="00D47543" w:rsidRDefault="003670BD" w:rsidP="00360728">
      <w:pPr>
        <w:ind w:firstLine="432"/>
        <w:contextualSpacing/>
        <w:rPr>
          <w:rFonts w:cs="Times New Roman"/>
        </w:rPr>
      </w:pPr>
      <w:r w:rsidRPr="00D47543">
        <w:rPr>
          <w:rFonts w:cs="Times New Roman"/>
        </w:rPr>
        <w:t>Angelica turned away to hide tears of rage that had little to do with the disease. Someone had to pay for all the emotional suffering she had gone through and she suspected it would be the relative now observing with clever, glittering intelligence. Tara wasn’t really a Pruett</w:t>
      </w:r>
      <w:r w:rsidR="00AF021E" w:rsidRPr="00D47543">
        <w:rPr>
          <w:rFonts w:cs="Times New Roman"/>
        </w:rPr>
        <w:t xml:space="preserve">. </w:t>
      </w:r>
      <w:r w:rsidR="00AF021E" w:rsidRPr="00D47543">
        <w:rPr>
          <w:rFonts w:cs="Times New Roman"/>
          <w:i/>
          <w:iCs/>
        </w:rPr>
        <w:t>T</w:t>
      </w:r>
      <w:r w:rsidRPr="00D47543">
        <w:rPr>
          <w:rFonts w:cs="Times New Roman"/>
          <w:i/>
          <w:iCs/>
        </w:rPr>
        <w:t xml:space="preserve">hat crest on her </w:t>
      </w:r>
      <w:r w:rsidR="00AF021E" w:rsidRPr="00D47543">
        <w:rPr>
          <w:rFonts w:cs="Times New Roman"/>
          <w:i/>
          <w:iCs/>
        </w:rPr>
        <w:t>cheek</w:t>
      </w:r>
      <w:r w:rsidRPr="00D47543">
        <w:rPr>
          <w:rFonts w:cs="Times New Roman"/>
          <w:i/>
          <w:iCs/>
        </w:rPr>
        <w:t xml:space="preserve"> ha</w:t>
      </w:r>
      <w:r w:rsidR="00AF021E" w:rsidRPr="00D47543">
        <w:rPr>
          <w:rFonts w:cs="Times New Roman"/>
          <w:i/>
          <w:iCs/>
        </w:rPr>
        <w:t>s</w:t>
      </w:r>
      <w:r w:rsidRPr="00D47543">
        <w:rPr>
          <w:rFonts w:cs="Times New Roman"/>
          <w:i/>
          <w:iCs/>
        </w:rPr>
        <w:t xml:space="preserve"> to go.</w:t>
      </w:r>
    </w:p>
    <w:p w14:paraId="042253A2" w14:textId="77777777" w:rsidR="003670BD" w:rsidRPr="00D47543" w:rsidRDefault="003670BD" w:rsidP="00360728">
      <w:pPr>
        <w:ind w:firstLine="432"/>
        <w:contextualSpacing/>
        <w:jc w:val="left"/>
        <w:rPr>
          <w:rFonts w:cs="Times New Roman"/>
        </w:rPr>
      </w:pPr>
      <w:r w:rsidRPr="00D47543">
        <w:rPr>
          <w:rFonts w:cs="Times New Roman"/>
        </w:rPr>
        <w:br w:type="page"/>
      </w:r>
    </w:p>
    <w:p w14:paraId="77D2E5B4" w14:textId="342684BE" w:rsidR="00933E28" w:rsidRPr="00D47543" w:rsidRDefault="003670BD" w:rsidP="00360728">
      <w:pPr>
        <w:pStyle w:val="Heading1"/>
        <w:spacing w:before="0" w:line="240" w:lineRule="auto"/>
        <w:ind w:firstLine="432"/>
        <w:contextualSpacing/>
        <w:rPr>
          <w:b w:val="0"/>
          <w:sz w:val="28"/>
        </w:rPr>
      </w:pPr>
      <w:bookmarkStart w:id="60" w:name="_Chapter_29"/>
      <w:bookmarkStart w:id="61" w:name="_Chapter_Twenty-Nine"/>
      <w:bookmarkEnd w:id="60"/>
      <w:bookmarkEnd w:id="61"/>
      <w:r w:rsidRPr="00D47543">
        <w:rPr>
          <w:b w:val="0"/>
          <w:sz w:val="28"/>
        </w:rPr>
        <w:lastRenderedPageBreak/>
        <w:t xml:space="preserve">Chapter </w:t>
      </w:r>
      <w:r w:rsidR="00AF021E" w:rsidRPr="00D47543">
        <w:rPr>
          <w:b w:val="0"/>
          <w:sz w:val="28"/>
        </w:rPr>
        <w:t>Twenty-Nine</w:t>
      </w:r>
    </w:p>
    <w:p w14:paraId="70C31443" w14:textId="77777777" w:rsidR="003670BD" w:rsidRPr="00D47543" w:rsidRDefault="003670BD" w:rsidP="00360728">
      <w:pPr>
        <w:ind w:firstLine="432"/>
        <w:contextualSpacing/>
        <w:jc w:val="center"/>
        <w:rPr>
          <w:rFonts w:cs="Times New Roman"/>
          <w:b/>
          <w:bCs/>
          <w:sz w:val="44"/>
          <w:szCs w:val="36"/>
        </w:rPr>
      </w:pPr>
      <w:r w:rsidRPr="00D47543">
        <w:rPr>
          <w:rFonts w:cs="Times New Roman"/>
          <w:b/>
          <w:bCs/>
          <w:sz w:val="44"/>
          <w:szCs w:val="36"/>
        </w:rPr>
        <w:t>No Mercy</w:t>
      </w:r>
    </w:p>
    <w:p w14:paraId="06ED4182" w14:textId="77777777" w:rsidR="003670BD" w:rsidRPr="00D47543" w:rsidRDefault="003670BD" w:rsidP="00360728">
      <w:pPr>
        <w:ind w:firstLine="432"/>
        <w:contextualSpacing/>
        <w:jc w:val="center"/>
        <w:rPr>
          <w:rFonts w:cs="Times New Roman"/>
        </w:rPr>
      </w:pPr>
      <w:r w:rsidRPr="00D47543">
        <w:rPr>
          <w:rFonts w:cs="Times New Roman"/>
        </w:rPr>
        <w:t>Outside New Network City</w:t>
      </w:r>
    </w:p>
    <w:p w14:paraId="56F6D2BF" w14:textId="77777777" w:rsidR="003670BD" w:rsidRPr="00D47543" w:rsidRDefault="003670BD" w:rsidP="00360728">
      <w:pPr>
        <w:ind w:firstLine="432"/>
        <w:contextualSpacing/>
        <w:jc w:val="center"/>
        <w:rPr>
          <w:rFonts w:cs="Times New Roman"/>
        </w:rPr>
      </w:pPr>
    </w:p>
    <w:p w14:paraId="4F2542EC" w14:textId="77777777" w:rsidR="003670BD" w:rsidRPr="00D47543" w:rsidRDefault="003670BD" w:rsidP="00360728">
      <w:pPr>
        <w:ind w:firstLine="432"/>
        <w:contextualSpacing/>
        <w:jc w:val="center"/>
        <w:rPr>
          <w:rFonts w:cs="Times New Roman"/>
        </w:rPr>
      </w:pPr>
    </w:p>
    <w:p w14:paraId="6385492D" w14:textId="77777777" w:rsidR="003670BD" w:rsidRPr="00D47543" w:rsidRDefault="003670BD" w:rsidP="00360728">
      <w:pPr>
        <w:ind w:firstLine="432"/>
        <w:contextualSpacing/>
        <w:jc w:val="center"/>
        <w:rPr>
          <w:rFonts w:cs="Times New Roman"/>
        </w:rPr>
      </w:pPr>
    </w:p>
    <w:p w14:paraId="0B551D57" w14:textId="77777777" w:rsidR="003670BD" w:rsidRPr="00D47543" w:rsidRDefault="003670BD" w:rsidP="00360728">
      <w:pPr>
        <w:ind w:firstLine="432"/>
        <w:contextualSpacing/>
        <w:jc w:val="center"/>
        <w:rPr>
          <w:rFonts w:cs="Times New Roman"/>
          <w:b/>
        </w:rPr>
      </w:pPr>
      <w:r w:rsidRPr="00D47543">
        <w:rPr>
          <w:rFonts w:cs="Times New Roman"/>
          <w:b/>
        </w:rPr>
        <w:t>1</w:t>
      </w:r>
    </w:p>
    <w:p w14:paraId="5B534BD9" w14:textId="77777777" w:rsidR="003670BD" w:rsidRPr="00D47543" w:rsidRDefault="003670BD" w:rsidP="00360728">
      <w:pPr>
        <w:ind w:firstLine="432"/>
        <w:contextualSpacing/>
        <w:rPr>
          <w:rFonts w:cs="Times New Roman"/>
        </w:rPr>
      </w:pPr>
      <w:r w:rsidRPr="00D47543">
        <w:rPr>
          <w:rFonts w:cs="Times New Roman"/>
          <w:b/>
          <w:sz w:val="72"/>
          <w:szCs w:val="32"/>
        </w:rPr>
        <w:t>“S</w:t>
      </w:r>
      <w:r w:rsidRPr="00D47543">
        <w:rPr>
          <w:rFonts w:cs="Times New Roman"/>
        </w:rPr>
        <w:t>he’s dead. Let me take you home and care for you.”</w:t>
      </w:r>
    </w:p>
    <w:p w14:paraId="2591BB58" w14:textId="69969BE9" w:rsidR="003670BD" w:rsidRPr="00D47543" w:rsidRDefault="003670BD" w:rsidP="00360728">
      <w:pPr>
        <w:ind w:firstLine="432"/>
        <w:contextualSpacing/>
        <w:rPr>
          <w:rFonts w:cs="Times New Roman"/>
        </w:rPr>
      </w:pPr>
      <w:r w:rsidRPr="00D47543">
        <w:rPr>
          <w:rFonts w:cs="Times New Roman"/>
        </w:rPr>
        <w:t xml:space="preserve">Baker ignored Vera’s hot words, continuing their trek through the rainy darkness of </w:t>
      </w:r>
      <w:r w:rsidR="009109C5" w:rsidRPr="00D47543">
        <w:rPr>
          <w:rFonts w:cs="Times New Roman"/>
        </w:rPr>
        <w:t xml:space="preserve">the </w:t>
      </w:r>
      <w:r w:rsidRPr="00D47543">
        <w:rPr>
          <w:rFonts w:cs="Times New Roman"/>
        </w:rPr>
        <w:t>alleys outside New Network City. As soon as the drugs wore off, Baker had tried to leave. That’s when the trouble had started. Vera didn’t want to be alone anymore. He had threatened her with Pruett vengeance, but that was fading fast as they continued to hear of the family being killed.</w:t>
      </w:r>
    </w:p>
    <w:p w14:paraId="62CCEDF1" w14:textId="6638CDD8" w:rsidR="003670BD" w:rsidRPr="00D47543" w:rsidRDefault="003670BD" w:rsidP="00360728">
      <w:pPr>
        <w:ind w:firstLine="432"/>
        <w:contextualSpacing/>
        <w:rPr>
          <w:rFonts w:cs="Times New Roman"/>
        </w:rPr>
      </w:pPr>
      <w:r w:rsidRPr="00D47543">
        <w:rPr>
          <w:rFonts w:cs="Times New Roman"/>
        </w:rPr>
        <w:t xml:space="preserve">They had made the trip here in record time, due to his pleading for her to keep going every time she wanted to stop. He was surprised Vera was still helping him and grateful, but </w:t>
      </w:r>
      <w:r w:rsidR="009109C5" w:rsidRPr="00D47543">
        <w:rPr>
          <w:rFonts w:cs="Times New Roman"/>
        </w:rPr>
        <w:t xml:space="preserve">he </w:t>
      </w:r>
      <w:r w:rsidRPr="00D47543">
        <w:rPr>
          <w:rFonts w:cs="Times New Roman"/>
        </w:rPr>
        <w:t>worried about how it was going to end. The possessive hand on his shoulder was on the edge of changing. She had been that way the entire time they’d been traveling together.</w:t>
      </w:r>
    </w:p>
    <w:p w14:paraId="6AD1219F" w14:textId="77777777" w:rsidR="003670BD" w:rsidRPr="00D47543" w:rsidRDefault="003670BD" w:rsidP="00360728">
      <w:pPr>
        <w:ind w:firstLine="432"/>
        <w:contextualSpacing/>
        <w:rPr>
          <w:rFonts w:cs="Times New Roman"/>
        </w:rPr>
      </w:pPr>
      <w:r w:rsidRPr="00D47543">
        <w:rPr>
          <w:rFonts w:cs="Times New Roman"/>
        </w:rPr>
        <w:t>“No one could have survived.”</w:t>
      </w:r>
    </w:p>
    <w:p w14:paraId="7403C041" w14:textId="576E825C" w:rsidR="003670BD" w:rsidRPr="00D47543" w:rsidRDefault="003670BD" w:rsidP="00360728">
      <w:pPr>
        <w:ind w:firstLine="432"/>
        <w:contextualSpacing/>
        <w:rPr>
          <w:rFonts w:cs="Times New Roman"/>
        </w:rPr>
      </w:pPr>
      <w:r w:rsidRPr="00D47543">
        <w:rPr>
          <w:rFonts w:cs="Times New Roman"/>
        </w:rPr>
        <w:t xml:space="preserve">Again, Baker refused to confirm her opinion. They had watched on Vera’s portable TV, witnessing the devastation at the dome. There was </w:t>
      </w:r>
      <w:r w:rsidRPr="00D47543">
        <w:rPr>
          <w:rFonts w:cs="Times New Roman"/>
        </w:rPr>
        <w:lastRenderedPageBreak/>
        <w:t>nothing left, but Baker knew Sam hadn’t been in there.</w:t>
      </w:r>
    </w:p>
    <w:p w14:paraId="4EF3623E" w14:textId="77777777" w:rsidR="003670BD" w:rsidRPr="00D47543" w:rsidRDefault="003670BD" w:rsidP="00360728">
      <w:pPr>
        <w:ind w:firstLine="432"/>
        <w:contextualSpacing/>
        <w:rPr>
          <w:rFonts w:cs="Times New Roman"/>
        </w:rPr>
      </w:pPr>
      <w:r w:rsidRPr="00D47543">
        <w:rPr>
          <w:rFonts w:cs="Times New Roman"/>
        </w:rPr>
        <w:t>Vera whimpered as Baker took the bike to a faster speed. She didn’t want to help him locate his owner. She wanted to keep him.</w:t>
      </w:r>
    </w:p>
    <w:p w14:paraId="6A0CBC43" w14:textId="77777777" w:rsidR="003670BD" w:rsidRPr="00D47543" w:rsidRDefault="003670BD" w:rsidP="00360728">
      <w:pPr>
        <w:ind w:firstLine="432"/>
        <w:contextualSpacing/>
        <w:rPr>
          <w:rFonts w:cs="Times New Roman"/>
        </w:rPr>
      </w:pPr>
      <w:r w:rsidRPr="00D47543">
        <w:rPr>
          <w:rFonts w:cs="Times New Roman"/>
        </w:rPr>
        <w:t xml:space="preserve">Other people were also traveling through the dark alleys, but no one paid any attention to them. It was a male with his owner as far as they were concerned, and there were more immediate things to worry over. No one had heard from the </w:t>
      </w:r>
      <w:r w:rsidR="00EB39FD" w:rsidRPr="00D47543">
        <w:rPr>
          <w:rFonts w:cs="Times New Roman"/>
        </w:rPr>
        <w:t>Network</w:t>
      </w:r>
      <w:r w:rsidRPr="00D47543">
        <w:rPr>
          <w:rFonts w:cs="Times New Roman"/>
        </w:rPr>
        <w:t xml:space="preserve"> in days and the complex was gone. Their country appeared to be without rulers. Surviving members of gangs and families were converging in places to discuss what came next, or fighting, but all of them were waiting to hear a real leader address the nation. It was obvious that Candice and her family had brought the </w:t>
      </w:r>
      <w:r w:rsidR="00EB39FD" w:rsidRPr="00D47543">
        <w:rPr>
          <w:rFonts w:cs="Times New Roman"/>
        </w:rPr>
        <w:t>Network</w:t>
      </w:r>
      <w:r w:rsidRPr="00D47543">
        <w:rPr>
          <w:rFonts w:cs="Times New Roman"/>
        </w:rPr>
        <w:t xml:space="preserve"> down, like they’d promised, but no one knew if they had survived the battle. If they had, they were the new council by right of conquest.</w:t>
      </w:r>
    </w:p>
    <w:p w14:paraId="059F4B15" w14:textId="77777777" w:rsidR="003670BD" w:rsidRPr="00D47543" w:rsidRDefault="003670BD" w:rsidP="00360728">
      <w:pPr>
        <w:ind w:firstLine="432"/>
        <w:contextualSpacing/>
        <w:rPr>
          <w:rFonts w:cs="Times New Roman"/>
        </w:rPr>
      </w:pPr>
      <w:r w:rsidRPr="00D47543">
        <w:rPr>
          <w:rFonts w:cs="Times New Roman"/>
        </w:rPr>
        <w:t>“Please. I’ll never hurt you. You’ll be happy with me!”</w:t>
      </w:r>
    </w:p>
    <w:p w14:paraId="4B1017F4" w14:textId="77777777" w:rsidR="003670BD" w:rsidRPr="00D47543" w:rsidRDefault="003670BD" w:rsidP="00360728">
      <w:pPr>
        <w:ind w:firstLine="432"/>
        <w:contextualSpacing/>
        <w:rPr>
          <w:rFonts w:cs="Times New Roman"/>
        </w:rPr>
      </w:pPr>
      <w:r w:rsidRPr="00D47543">
        <w:rPr>
          <w:rFonts w:cs="Times New Roman"/>
        </w:rPr>
        <w:t>Baker knew he couldn’t ignore her again or it would cause her to flip. He shook his head.</w:t>
      </w:r>
    </w:p>
    <w:p w14:paraId="4373D5BD" w14:textId="77777777" w:rsidR="003670BD" w:rsidRPr="00D47543" w:rsidRDefault="003670BD" w:rsidP="00360728">
      <w:pPr>
        <w:ind w:firstLine="432"/>
        <w:contextualSpacing/>
        <w:rPr>
          <w:rFonts w:cs="Times New Roman"/>
        </w:rPr>
      </w:pPr>
      <w:r w:rsidRPr="00D47543">
        <w:rPr>
          <w:rFonts w:cs="Times New Roman"/>
        </w:rPr>
        <w:t>Vera’s clawed hand tightened on his shoulder. “I can make you.”</w:t>
      </w:r>
    </w:p>
    <w:p w14:paraId="4DDB954B" w14:textId="77777777" w:rsidR="003670BD" w:rsidRPr="00D47543" w:rsidRDefault="003670BD" w:rsidP="00360728">
      <w:pPr>
        <w:ind w:firstLine="432"/>
        <w:contextualSpacing/>
        <w:rPr>
          <w:rFonts w:cs="Times New Roman"/>
        </w:rPr>
      </w:pPr>
      <w:r w:rsidRPr="00D47543">
        <w:rPr>
          <w:rFonts w:cs="Times New Roman"/>
        </w:rPr>
        <w:t>Baker sighed miserably. “Thank you for your hospitality, Vera. If we ever meet in the future, my owner will give you a token.”</w:t>
      </w:r>
    </w:p>
    <w:p w14:paraId="7BFB2BB8" w14:textId="77777777" w:rsidR="003670BD" w:rsidRPr="00D47543" w:rsidRDefault="003670BD" w:rsidP="00360728">
      <w:pPr>
        <w:ind w:firstLine="432"/>
        <w:contextualSpacing/>
        <w:rPr>
          <w:rFonts w:cs="Times New Roman"/>
        </w:rPr>
      </w:pPr>
      <w:r w:rsidRPr="00D47543">
        <w:rPr>
          <w:rFonts w:cs="Times New Roman"/>
        </w:rPr>
        <w:t>Vera opened her mouth to scream.</w:t>
      </w:r>
    </w:p>
    <w:p w14:paraId="6DC92B00" w14:textId="77777777" w:rsidR="003670BD" w:rsidRPr="00D47543" w:rsidRDefault="003670BD" w:rsidP="00360728">
      <w:pPr>
        <w:ind w:firstLine="432"/>
        <w:contextualSpacing/>
        <w:rPr>
          <w:rFonts w:cs="Times New Roman"/>
        </w:rPr>
      </w:pPr>
      <w:r w:rsidRPr="00D47543">
        <w:rPr>
          <w:rFonts w:cs="Times New Roman"/>
        </w:rPr>
        <w:lastRenderedPageBreak/>
        <w:t>Baker swerved the bike violently, almost tipping it over. He dislodged Vera with a harsh shove.</w:t>
      </w:r>
    </w:p>
    <w:p w14:paraId="59839443" w14:textId="77777777" w:rsidR="003670BD" w:rsidRPr="00D47543" w:rsidRDefault="003670BD" w:rsidP="00360728">
      <w:pPr>
        <w:ind w:firstLine="432"/>
        <w:contextualSpacing/>
        <w:rPr>
          <w:rFonts w:cs="Times New Roman"/>
        </w:rPr>
      </w:pPr>
      <w:r w:rsidRPr="00D47543">
        <w:rPr>
          <w:rFonts w:cs="Times New Roman"/>
        </w:rPr>
        <w:t>Stunned, she flew from the bike.</w:t>
      </w:r>
    </w:p>
    <w:p w14:paraId="27DBB285" w14:textId="77777777" w:rsidR="003670BD" w:rsidRPr="00D47543" w:rsidRDefault="003670BD" w:rsidP="00360728">
      <w:pPr>
        <w:ind w:firstLine="432"/>
        <w:contextualSpacing/>
        <w:rPr>
          <w:rFonts w:cs="Times New Roman"/>
        </w:rPr>
      </w:pPr>
      <w:r w:rsidRPr="00D47543">
        <w:rPr>
          <w:rFonts w:cs="Times New Roman"/>
        </w:rPr>
        <w:t>Baker sped off as she fell. Her screams brought guilt, but not enough to make him turn around.</w:t>
      </w:r>
    </w:p>
    <w:p w14:paraId="325C6C89" w14:textId="77777777" w:rsidR="003670BD" w:rsidRPr="00D47543" w:rsidRDefault="003670BD" w:rsidP="00360728">
      <w:pPr>
        <w:ind w:firstLine="432"/>
        <w:contextualSpacing/>
        <w:rPr>
          <w:rFonts w:cs="Times New Roman"/>
        </w:rPr>
      </w:pPr>
      <w:r w:rsidRPr="00D47543">
        <w:rPr>
          <w:rFonts w:cs="Times New Roman"/>
        </w:rPr>
        <w:t>Now free of the talon on his shoulder, Baker increased to full speed. He could reach that limit without the double weight. He would be at the subway station in hours.</w:t>
      </w:r>
    </w:p>
    <w:p w14:paraId="1EBCA3E8" w14:textId="77777777" w:rsidR="003670BD" w:rsidRPr="00D47543" w:rsidRDefault="003670BD" w:rsidP="00360728">
      <w:pPr>
        <w:ind w:firstLine="432"/>
        <w:contextualSpacing/>
        <w:rPr>
          <w:rFonts w:cs="Times New Roman"/>
        </w:rPr>
      </w:pPr>
      <w:r w:rsidRPr="00D47543">
        <w:rPr>
          <w:rFonts w:cs="Times New Roman"/>
        </w:rPr>
        <w:t>Now a male alone on a bike, Baker drew attention. He had hoped to keep Vera with him as long as possible to avoid this situation, but her obsession had grown too quickly. He was forced to weave in between fleeing changelings who might pursue him because he was by himself.</w:t>
      </w:r>
    </w:p>
    <w:p w14:paraId="45E8B07B" w14:textId="77777777" w:rsidR="003670BD" w:rsidRPr="00D47543" w:rsidRDefault="003670BD" w:rsidP="00360728">
      <w:pPr>
        <w:ind w:firstLine="432"/>
        <w:contextualSpacing/>
        <w:rPr>
          <w:rFonts w:cs="Times New Roman"/>
        </w:rPr>
      </w:pPr>
      <w:r w:rsidRPr="00D47543">
        <w:rPr>
          <w:rFonts w:cs="Times New Roman"/>
        </w:rPr>
        <w:t>Gunshots echoed behind him.</w:t>
      </w:r>
    </w:p>
    <w:p w14:paraId="0AC7372D" w14:textId="77777777" w:rsidR="003670BD" w:rsidRPr="00D47543" w:rsidRDefault="003670BD" w:rsidP="00360728">
      <w:pPr>
        <w:ind w:firstLine="432"/>
        <w:contextualSpacing/>
        <w:rPr>
          <w:rFonts w:cs="Times New Roman"/>
        </w:rPr>
      </w:pPr>
      <w:r w:rsidRPr="00D47543">
        <w:rPr>
          <w:rFonts w:cs="Times New Roman"/>
        </w:rPr>
        <w:t xml:space="preserve">Baker automatically assumed Vera was shooting. He swerved out of her view and into a cluster of trees. He wasn’t certain the bike would make it through the muddy gaps, but he was determined to try. Being out alone was dangerous for a male, even though the </w:t>
      </w:r>
      <w:r w:rsidR="00EB39FD" w:rsidRPr="00D47543">
        <w:rPr>
          <w:rFonts w:cs="Times New Roman"/>
        </w:rPr>
        <w:t>Network</w:t>
      </w:r>
      <w:r w:rsidRPr="00D47543">
        <w:rPr>
          <w:rFonts w:cs="Times New Roman"/>
        </w:rPr>
        <w:t xml:space="preserve"> was gone. Little had changed upon the destruction of the complex. Someone had to step up and take over leadership soon or everything Candice was trying to do would be lost.</w:t>
      </w:r>
    </w:p>
    <w:p w14:paraId="179C80AF" w14:textId="77777777" w:rsidR="003670BD" w:rsidRPr="00D47543" w:rsidRDefault="003670BD" w:rsidP="00360728">
      <w:pPr>
        <w:ind w:firstLine="432"/>
        <w:contextualSpacing/>
        <w:rPr>
          <w:rFonts w:cs="Times New Roman"/>
        </w:rPr>
      </w:pPr>
      <w:r w:rsidRPr="00D47543">
        <w:rPr>
          <w:rFonts w:cs="Times New Roman"/>
        </w:rPr>
        <w:t>Baker heard bikes coming up behind him and panicked. He drove into the darkest shadows, hoping he didn’t run into anything with the bike that he couldn’t spot.</w:t>
      </w:r>
    </w:p>
    <w:p w14:paraId="6A016A0D" w14:textId="3A780D42" w:rsidR="003670BD" w:rsidRPr="00D47543" w:rsidRDefault="003670BD" w:rsidP="00360728">
      <w:pPr>
        <w:ind w:firstLine="432"/>
        <w:contextualSpacing/>
        <w:rPr>
          <w:rFonts w:cs="Times New Roman"/>
        </w:rPr>
      </w:pPr>
      <w:r w:rsidRPr="00D47543">
        <w:rPr>
          <w:rFonts w:cs="Times New Roman"/>
        </w:rPr>
        <w:lastRenderedPageBreak/>
        <w:t xml:space="preserve">The engines roared closer in a familiar tone that sent relief into Baker’s heart. He slowed, allowing the </w:t>
      </w:r>
      <w:proofErr w:type="spellStart"/>
      <w:r w:rsidR="00A50215" w:rsidRPr="00D47543">
        <w:rPr>
          <w:rFonts w:cs="Times New Roman"/>
        </w:rPr>
        <w:t>Mopar</w:t>
      </w:r>
      <w:r w:rsidRPr="00D47543">
        <w:rPr>
          <w:rFonts w:cs="Times New Roman"/>
        </w:rPr>
        <w:t>s</w:t>
      </w:r>
      <w:proofErr w:type="spellEnd"/>
      <w:r w:rsidRPr="00D47543">
        <w:rPr>
          <w:rFonts w:cs="Times New Roman"/>
        </w:rPr>
        <w:t xml:space="preserve"> to catch up.</w:t>
      </w:r>
    </w:p>
    <w:p w14:paraId="534E6291" w14:textId="77777777" w:rsidR="003670BD" w:rsidRPr="00D47543" w:rsidRDefault="003670BD" w:rsidP="00360728">
      <w:pPr>
        <w:ind w:firstLine="432"/>
        <w:contextualSpacing/>
        <w:rPr>
          <w:rFonts w:cs="Times New Roman"/>
        </w:rPr>
      </w:pPr>
      <w:r w:rsidRPr="00D47543">
        <w:rPr>
          <w:rFonts w:cs="Times New Roman"/>
        </w:rPr>
        <w:t xml:space="preserve">Rosa and the </w:t>
      </w:r>
      <w:r w:rsidR="00B571D9" w:rsidRPr="00D47543">
        <w:rPr>
          <w:rFonts w:cs="Times New Roman"/>
        </w:rPr>
        <w:t>Runner</w:t>
      </w:r>
      <w:r w:rsidRPr="00D47543">
        <w:rPr>
          <w:rFonts w:cs="Times New Roman"/>
        </w:rPr>
        <w:t>s fell in around Baker with motions for him to keep going. They knew where he was headed.</w:t>
      </w:r>
    </w:p>
    <w:p w14:paraId="01283975" w14:textId="77777777" w:rsidR="003670BD" w:rsidRPr="00D47543" w:rsidRDefault="003670BD" w:rsidP="00360728">
      <w:pPr>
        <w:ind w:firstLine="432"/>
        <w:contextualSpacing/>
        <w:rPr>
          <w:rFonts w:cs="Times New Roman"/>
        </w:rPr>
      </w:pPr>
      <w:r w:rsidRPr="00D47543">
        <w:rPr>
          <w:rFonts w:cs="Times New Roman"/>
        </w:rPr>
        <w:t>Baker immediately felt protected. He nodded to Greg, who was riding behind his big owner, then steered his bike toward the open road. With an escort like this, he could go anywhere he wanted to without fear.</w:t>
      </w:r>
    </w:p>
    <w:p w14:paraId="7F30FCBD" w14:textId="5CDEDFAA" w:rsidR="003670BD" w:rsidRPr="00D47543" w:rsidRDefault="003670BD" w:rsidP="00360728">
      <w:pPr>
        <w:ind w:firstLine="432"/>
        <w:contextualSpacing/>
        <w:rPr>
          <w:rFonts w:cs="Times New Roman"/>
        </w:rPr>
      </w:pPr>
      <w:r w:rsidRPr="00D47543">
        <w:rPr>
          <w:rFonts w:cs="Times New Roman"/>
        </w:rPr>
        <w:t xml:space="preserve">Baker was curious as to how they had found him. He was also hoping they had heard something from Sam. She wasn’t supposed to make it to the games. The </w:t>
      </w:r>
      <w:r w:rsidR="00EB39FD" w:rsidRPr="00D47543">
        <w:rPr>
          <w:rFonts w:cs="Times New Roman"/>
        </w:rPr>
        <w:t>Network</w:t>
      </w:r>
      <w:r w:rsidRPr="00D47543">
        <w:rPr>
          <w:rFonts w:cs="Times New Roman"/>
        </w:rPr>
        <w:t xml:space="preserve"> </w:t>
      </w:r>
      <w:r w:rsidR="009109C5" w:rsidRPr="00D47543">
        <w:rPr>
          <w:rFonts w:cs="Times New Roman"/>
        </w:rPr>
        <w:t xml:space="preserve">had </w:t>
      </w:r>
      <w:r w:rsidRPr="00D47543">
        <w:rPr>
          <w:rFonts w:cs="Times New Roman"/>
        </w:rPr>
        <w:t>wanted her to die to distract the rest of her family from the rebellion.</w:t>
      </w:r>
    </w:p>
    <w:p w14:paraId="155CEA8E" w14:textId="26BD0F2B" w:rsidR="003670BD" w:rsidRPr="00D47543" w:rsidRDefault="003670BD" w:rsidP="00360728">
      <w:pPr>
        <w:ind w:firstLine="432"/>
        <w:contextualSpacing/>
        <w:rPr>
          <w:rFonts w:cs="Times New Roman"/>
        </w:rPr>
      </w:pPr>
      <w:r w:rsidRPr="00D47543">
        <w:rPr>
          <w:rFonts w:cs="Times New Roman"/>
        </w:rPr>
        <w:t xml:space="preserve">Baker was now surrounded </w:t>
      </w:r>
      <w:r w:rsidR="00D26234">
        <w:rPr>
          <w:rFonts w:cs="Times New Roman"/>
        </w:rPr>
        <w:t>by</w:t>
      </w:r>
      <w:r w:rsidRPr="00D47543">
        <w:rPr>
          <w:rFonts w:cs="Times New Roman"/>
        </w:rPr>
        <w:t xml:space="preserve"> bighearted women who flashed glowers at people they passed. It drew immediate attention and even cheers as some of the people recognized Sam’s crew. Word began to spread through the countryside that a Pruett had been sighted.</w:t>
      </w:r>
    </w:p>
    <w:p w14:paraId="289F0D66" w14:textId="77777777" w:rsidR="003670BD" w:rsidRPr="00D47543" w:rsidRDefault="003670BD" w:rsidP="00360728">
      <w:pPr>
        <w:ind w:firstLine="432"/>
        <w:contextualSpacing/>
        <w:rPr>
          <w:rFonts w:cs="Times New Roman"/>
        </w:rPr>
      </w:pPr>
    </w:p>
    <w:p w14:paraId="78D1C44A" w14:textId="77777777" w:rsidR="003670BD" w:rsidRPr="00D47543" w:rsidRDefault="003670BD" w:rsidP="00360728">
      <w:pPr>
        <w:ind w:firstLine="432"/>
        <w:contextualSpacing/>
        <w:rPr>
          <w:rFonts w:cs="Times New Roman"/>
        </w:rPr>
      </w:pPr>
    </w:p>
    <w:p w14:paraId="22643A9A" w14:textId="77777777" w:rsidR="003670BD" w:rsidRPr="00D47543" w:rsidRDefault="003670BD" w:rsidP="00360728">
      <w:pPr>
        <w:ind w:firstLine="432"/>
        <w:contextualSpacing/>
        <w:jc w:val="center"/>
        <w:rPr>
          <w:rFonts w:cs="Times New Roman"/>
          <w:b/>
        </w:rPr>
      </w:pPr>
      <w:r w:rsidRPr="00D47543">
        <w:rPr>
          <w:rFonts w:cs="Times New Roman"/>
          <w:b/>
        </w:rPr>
        <w:t>2</w:t>
      </w:r>
    </w:p>
    <w:p w14:paraId="7A28F930" w14:textId="77777777" w:rsidR="003670BD" w:rsidRPr="00D47543" w:rsidRDefault="003670BD" w:rsidP="00360728">
      <w:pPr>
        <w:ind w:firstLine="432"/>
        <w:contextualSpacing/>
        <w:rPr>
          <w:rFonts w:cs="Times New Roman"/>
        </w:rPr>
      </w:pPr>
      <w:r w:rsidRPr="00D47543">
        <w:rPr>
          <w:rFonts w:cs="Times New Roman"/>
        </w:rPr>
        <w:t>“We’ll be there in five minutes.”</w:t>
      </w:r>
    </w:p>
    <w:p w14:paraId="10EC9F13" w14:textId="2A32482D" w:rsidR="003670BD" w:rsidRPr="00D47543" w:rsidRDefault="003670BD" w:rsidP="00360728">
      <w:pPr>
        <w:ind w:firstLine="432"/>
        <w:contextualSpacing/>
        <w:rPr>
          <w:rFonts w:cs="Times New Roman"/>
        </w:rPr>
      </w:pPr>
      <w:r w:rsidRPr="00D47543">
        <w:rPr>
          <w:rFonts w:cs="Times New Roman"/>
        </w:rPr>
        <w:t xml:space="preserve">Sam heard Lydia, but </w:t>
      </w:r>
      <w:r w:rsidR="009109C5" w:rsidRPr="00D47543">
        <w:rPr>
          <w:rFonts w:cs="Times New Roman"/>
        </w:rPr>
        <w:t xml:space="preserve">she </w:t>
      </w:r>
      <w:r w:rsidRPr="00D47543">
        <w:rPr>
          <w:rFonts w:cs="Times New Roman"/>
        </w:rPr>
        <w:t xml:space="preserve">didn’t look away from the screen where the reporter was giving details of everything that had happened in the city. The reporter was standing in front of what remained of the complex. The devastation was incredible. There </w:t>
      </w:r>
      <w:r w:rsidRPr="00D47543">
        <w:rPr>
          <w:rFonts w:cs="Times New Roman"/>
        </w:rPr>
        <w:lastRenderedPageBreak/>
        <w:t>was so much ru</w:t>
      </w:r>
      <w:r w:rsidR="00D1731B">
        <w:rPr>
          <w:rFonts w:cs="Times New Roman"/>
        </w:rPr>
        <w:t>b</w:t>
      </w:r>
      <w:r w:rsidRPr="00D47543">
        <w:rPr>
          <w:rFonts w:cs="Times New Roman"/>
        </w:rPr>
        <w:t xml:space="preserve">ble </w:t>
      </w:r>
      <w:r w:rsidR="009109C5" w:rsidRPr="00D47543">
        <w:rPr>
          <w:rFonts w:cs="Times New Roman"/>
        </w:rPr>
        <w:t xml:space="preserve">that </w:t>
      </w:r>
      <w:r w:rsidRPr="00D47543">
        <w:rPr>
          <w:rFonts w:cs="Times New Roman"/>
        </w:rPr>
        <w:t xml:space="preserve">it was impossible to pinpoint bodies. Fires were still burning and smoke was pouring out of various places. Screams of pain and grief echoed in the background, completing the battle scene. </w:t>
      </w:r>
      <w:r w:rsidRPr="00D47543">
        <w:rPr>
          <w:rFonts w:cs="Times New Roman"/>
          <w:i/>
        </w:rPr>
        <w:t xml:space="preserve">Pruetts were </w:t>
      </w:r>
      <w:r w:rsidR="009109C5" w:rsidRPr="00D47543">
        <w:rPr>
          <w:rFonts w:cs="Times New Roman"/>
          <w:i/>
        </w:rPr>
        <w:t xml:space="preserve">definitely </w:t>
      </w:r>
      <w:r w:rsidRPr="00D47543">
        <w:rPr>
          <w:rFonts w:cs="Times New Roman"/>
          <w:i/>
        </w:rPr>
        <w:t>ther</w:t>
      </w:r>
      <w:r w:rsidR="009109C5" w:rsidRPr="00D47543">
        <w:rPr>
          <w:rFonts w:cs="Times New Roman"/>
          <w:i/>
        </w:rPr>
        <w:t>e.</w:t>
      </w:r>
    </w:p>
    <w:p w14:paraId="609F6076" w14:textId="7651027D" w:rsidR="003670BD" w:rsidRPr="00D47543" w:rsidRDefault="003670BD" w:rsidP="00360728">
      <w:pPr>
        <w:ind w:firstLine="432"/>
        <w:contextualSpacing/>
        <w:rPr>
          <w:rFonts w:cs="Times New Roman"/>
        </w:rPr>
      </w:pPr>
      <w:r w:rsidRPr="00D47543">
        <w:rPr>
          <w:rFonts w:cs="Times New Roman"/>
        </w:rPr>
        <w:t xml:space="preserve">“The devastation is indescribable. The </w:t>
      </w:r>
      <w:r w:rsidR="00EB39FD" w:rsidRPr="00D47543">
        <w:rPr>
          <w:rFonts w:cs="Times New Roman"/>
        </w:rPr>
        <w:t>Network</w:t>
      </w:r>
      <w:r w:rsidRPr="00D47543">
        <w:rPr>
          <w:rFonts w:cs="Times New Roman"/>
        </w:rPr>
        <w:t xml:space="preserve"> </w:t>
      </w:r>
      <w:r w:rsidR="009109C5" w:rsidRPr="00D47543">
        <w:rPr>
          <w:rFonts w:cs="Times New Roman"/>
        </w:rPr>
        <w:t xml:space="preserve">council </w:t>
      </w:r>
      <w:r w:rsidRPr="00D47543">
        <w:rPr>
          <w:rFonts w:cs="Times New Roman"/>
        </w:rPr>
        <w:t>appears to be dead in the blast, along with most of the rebels who did this. Various factions of the city are fighting over control while buildings burn and the injured die.”</w:t>
      </w:r>
    </w:p>
    <w:p w14:paraId="5D44706C" w14:textId="77777777" w:rsidR="003670BD" w:rsidRPr="00D47543" w:rsidRDefault="003670BD" w:rsidP="00360728">
      <w:pPr>
        <w:ind w:firstLine="432"/>
        <w:contextualSpacing/>
        <w:rPr>
          <w:rFonts w:cs="Times New Roman"/>
        </w:rPr>
      </w:pPr>
      <w:r w:rsidRPr="00D47543">
        <w:rPr>
          <w:rFonts w:cs="Times New Roman"/>
        </w:rPr>
        <w:t>Sam studied the crowd of fighting, screaming, attacking, and stealing women. “It’s not safe for the train males to go out there.”</w:t>
      </w:r>
    </w:p>
    <w:p w14:paraId="2599CC1B" w14:textId="723D22AC" w:rsidR="003670BD" w:rsidRPr="00D47543" w:rsidRDefault="003670BD" w:rsidP="00360728">
      <w:pPr>
        <w:ind w:firstLine="432"/>
        <w:contextualSpacing/>
        <w:rPr>
          <w:rFonts w:cs="Times New Roman"/>
        </w:rPr>
      </w:pPr>
      <w:r w:rsidRPr="00D47543">
        <w:rPr>
          <w:rFonts w:cs="Times New Roman"/>
        </w:rPr>
        <w:t xml:space="preserve">Lydia agreed. “I can send them to the safe house with the </w:t>
      </w:r>
      <w:r w:rsidR="004D5243" w:rsidRPr="00D47543">
        <w:rPr>
          <w:rFonts w:cs="Times New Roman"/>
        </w:rPr>
        <w:t>Nomad</w:t>
      </w:r>
      <w:r w:rsidRPr="00D47543">
        <w:rPr>
          <w:rFonts w:cs="Times New Roman"/>
        </w:rPr>
        <w:t>s, but that leaves you and I for whatever is waiting when the doors open.”</w:t>
      </w:r>
    </w:p>
    <w:p w14:paraId="1837FEBA" w14:textId="77777777" w:rsidR="003670BD" w:rsidRPr="00D47543" w:rsidRDefault="003670BD" w:rsidP="00360728">
      <w:pPr>
        <w:ind w:firstLine="432"/>
        <w:contextualSpacing/>
        <w:rPr>
          <w:rFonts w:cs="Times New Roman"/>
        </w:rPr>
      </w:pPr>
      <w:r w:rsidRPr="00D47543">
        <w:rPr>
          <w:rFonts w:cs="Times New Roman"/>
        </w:rPr>
        <w:t>“Do that.”</w:t>
      </w:r>
    </w:p>
    <w:p w14:paraId="3733F405" w14:textId="721EF5A9" w:rsidR="003670BD" w:rsidRPr="00D47543" w:rsidRDefault="003670BD" w:rsidP="00360728">
      <w:pPr>
        <w:ind w:firstLine="432"/>
        <w:contextualSpacing/>
        <w:rPr>
          <w:rFonts w:cs="Times New Roman"/>
        </w:rPr>
      </w:pPr>
      <w:r w:rsidRPr="00D47543">
        <w:rPr>
          <w:rFonts w:cs="Times New Roman"/>
        </w:rPr>
        <w:t>Lydia left to tell the</w:t>
      </w:r>
      <w:r w:rsidR="009109C5" w:rsidRPr="00D47543">
        <w:rPr>
          <w:rFonts w:cs="Times New Roman"/>
        </w:rPr>
        <w:t>ir</w:t>
      </w:r>
      <w:r w:rsidRPr="00D47543">
        <w:rPr>
          <w:rFonts w:cs="Times New Roman"/>
        </w:rPr>
        <w:t xml:space="preserve"> </w:t>
      </w:r>
      <w:r w:rsidR="009109C5" w:rsidRPr="00D47543">
        <w:rPr>
          <w:rFonts w:cs="Times New Roman"/>
        </w:rPr>
        <w:t>group</w:t>
      </w:r>
      <w:r w:rsidRPr="00D47543">
        <w:rPr>
          <w:rFonts w:cs="Times New Roman"/>
        </w:rPr>
        <w:t xml:space="preserve"> the new plan.</w:t>
      </w:r>
    </w:p>
    <w:p w14:paraId="5F254479" w14:textId="6AA8F1DB" w:rsidR="003670BD" w:rsidRPr="00D47543" w:rsidRDefault="003670BD" w:rsidP="00360728">
      <w:pPr>
        <w:ind w:firstLine="432"/>
        <w:contextualSpacing/>
        <w:rPr>
          <w:rFonts w:cs="Times New Roman"/>
        </w:rPr>
      </w:pPr>
      <w:r w:rsidRPr="00D47543">
        <w:rPr>
          <w:rFonts w:cs="Times New Roman"/>
        </w:rPr>
        <w:t xml:space="preserve">Sam continued to study the screen. She had a feeling </w:t>
      </w:r>
      <w:r w:rsidR="009109C5" w:rsidRPr="00D47543">
        <w:rPr>
          <w:rFonts w:cs="Times New Roman"/>
        </w:rPr>
        <w:t xml:space="preserve">that </w:t>
      </w:r>
      <w:r w:rsidRPr="00D47543">
        <w:rPr>
          <w:rFonts w:cs="Times New Roman"/>
        </w:rPr>
        <w:t>Baker was nearby and she was hoping to catch sight of him. At the same time, she was also hoping she didn’t. If he was in the city, he was in terrible danger.</w:t>
      </w:r>
    </w:p>
    <w:p w14:paraId="33C0BBEF" w14:textId="1CB004E2" w:rsidR="003670BD" w:rsidRPr="00D47543" w:rsidRDefault="003670BD" w:rsidP="00360728">
      <w:pPr>
        <w:ind w:firstLine="432"/>
        <w:contextualSpacing/>
        <w:rPr>
          <w:rFonts w:cs="Times New Roman"/>
        </w:rPr>
      </w:pPr>
      <w:r w:rsidRPr="00D47543">
        <w:rPr>
          <w:rFonts w:cs="Times New Roman"/>
        </w:rPr>
        <w:t xml:space="preserve">“Meanwhile, trains are still rolling into the city, carrying players who were supposed to participate in this week’s games. Sam Pruett is among those, causing a mob of people to gather at the station. It is unclear whether these citizens are </w:t>
      </w:r>
      <w:r w:rsidR="009109C5" w:rsidRPr="00D47543">
        <w:rPr>
          <w:rFonts w:cs="Times New Roman"/>
        </w:rPr>
        <w:t xml:space="preserve">going to </w:t>
      </w:r>
      <w:r w:rsidRPr="00D47543">
        <w:rPr>
          <w:rFonts w:cs="Times New Roman"/>
        </w:rPr>
        <w:t>welcom</w:t>
      </w:r>
      <w:r w:rsidR="009109C5" w:rsidRPr="00D47543">
        <w:rPr>
          <w:rFonts w:cs="Times New Roman"/>
        </w:rPr>
        <w:t>e</w:t>
      </w:r>
      <w:r w:rsidRPr="00D47543">
        <w:rPr>
          <w:rFonts w:cs="Times New Roman"/>
        </w:rPr>
        <w:t xml:space="preserve"> the new council member or attack her.”</w:t>
      </w:r>
    </w:p>
    <w:p w14:paraId="03F6A1D6" w14:textId="27B81816" w:rsidR="003670BD" w:rsidRPr="00D47543" w:rsidRDefault="003670BD" w:rsidP="00360728">
      <w:pPr>
        <w:ind w:firstLine="432"/>
        <w:contextualSpacing/>
        <w:rPr>
          <w:rFonts w:cs="Times New Roman"/>
        </w:rPr>
      </w:pPr>
      <w:r w:rsidRPr="00D47543">
        <w:rPr>
          <w:rFonts w:cs="Times New Roman"/>
        </w:rPr>
        <w:t xml:space="preserve">Sam wasn’t sure which one that would be either, but she was leaning toward the attack. Taking a </w:t>
      </w:r>
      <w:r w:rsidRPr="00D47543">
        <w:rPr>
          <w:rFonts w:cs="Times New Roman"/>
        </w:rPr>
        <w:lastRenderedPageBreak/>
        <w:t xml:space="preserve">Pruett hostage would serve a dual purpose. If the </w:t>
      </w:r>
      <w:r w:rsidR="00EB39FD" w:rsidRPr="00D47543">
        <w:rPr>
          <w:rFonts w:cs="Times New Roman"/>
        </w:rPr>
        <w:t>Network</w:t>
      </w:r>
      <w:r w:rsidRPr="00D47543">
        <w:rPr>
          <w:rFonts w:cs="Times New Roman"/>
        </w:rPr>
        <w:t xml:space="preserve"> had survived, a hostage could be exchanged for UDs and favors. If Candice had survived, Sam could be used against her. It was a win-win for a bounty hunter or a tracker. Sam was prepared to fight upon her arrival.</w:t>
      </w:r>
    </w:p>
    <w:p w14:paraId="27AB3256" w14:textId="77777777" w:rsidR="003670BD" w:rsidRPr="00D47543" w:rsidRDefault="003670BD" w:rsidP="00360728">
      <w:pPr>
        <w:ind w:firstLine="432"/>
        <w:contextualSpacing/>
        <w:rPr>
          <w:rFonts w:cs="Times New Roman"/>
        </w:rPr>
      </w:pPr>
      <w:r w:rsidRPr="00D47543">
        <w:rPr>
          <w:rFonts w:cs="Times New Roman"/>
        </w:rPr>
        <w:t xml:space="preserve">“Bounty hunters are flooding the city even though no one is sure who will pay them if any of the rebels are captured. Everyone here is loyal to the </w:t>
      </w:r>
      <w:r w:rsidR="00EB39FD" w:rsidRPr="00D47543">
        <w:rPr>
          <w:rFonts w:cs="Times New Roman"/>
        </w:rPr>
        <w:t>Network</w:t>
      </w:r>
      <w:r w:rsidRPr="00D47543">
        <w:rPr>
          <w:rFonts w:cs="Times New Roman"/>
        </w:rPr>
        <w:t>.”</w:t>
      </w:r>
    </w:p>
    <w:p w14:paraId="0B90EC35" w14:textId="77777777" w:rsidR="009109C5" w:rsidRPr="00D47543" w:rsidRDefault="003670BD" w:rsidP="00360728">
      <w:pPr>
        <w:ind w:firstLine="432"/>
        <w:contextualSpacing/>
        <w:rPr>
          <w:rFonts w:cs="Times New Roman"/>
        </w:rPr>
      </w:pPr>
      <w:r w:rsidRPr="00D47543">
        <w:rPr>
          <w:rFonts w:cs="Times New Roman"/>
        </w:rPr>
        <w:t xml:space="preserve">Sam switched the screen off, unable to take any more of the reporter sucking up. It was obvious the woman was terrified </w:t>
      </w:r>
      <w:r w:rsidR="009109C5" w:rsidRPr="00D47543">
        <w:rPr>
          <w:rFonts w:cs="Times New Roman"/>
        </w:rPr>
        <w:t xml:space="preserve">that </w:t>
      </w:r>
      <w:r w:rsidRPr="00D47543">
        <w:rPr>
          <w:rFonts w:cs="Times New Roman"/>
        </w:rPr>
        <w:t>the council had survived and would come for payback. Sam was positive when her broadcast was over the reporter would be one of many who disappeared from sight until the chaos settled. Most of the elites would do the same, but a chunk of their population was gone.</w:t>
      </w:r>
    </w:p>
    <w:p w14:paraId="6DB6CB6E" w14:textId="4FE1268E" w:rsidR="003670BD" w:rsidRPr="00D47543" w:rsidRDefault="003670BD" w:rsidP="00360728">
      <w:pPr>
        <w:ind w:firstLine="432"/>
        <w:contextualSpacing/>
        <w:rPr>
          <w:rFonts w:cs="Times New Roman"/>
        </w:rPr>
      </w:pPr>
      <w:r w:rsidRPr="00D47543">
        <w:rPr>
          <w:rFonts w:cs="Times New Roman"/>
        </w:rPr>
        <w:t xml:space="preserve">New Network City had been fully packed for her game and the apartments surrounding the dome had been destroyed. It was impossible to determine what they had been before the explosion. The same was true of the local business owners and the Divas, who had been looting the complex when it blew up. Those left in the city were without leadership. In this situation, </w:t>
      </w:r>
      <w:proofErr w:type="gramStart"/>
      <w:r w:rsidRPr="00D47543">
        <w:rPr>
          <w:rFonts w:cs="Times New Roman"/>
        </w:rPr>
        <w:t>that</w:t>
      </w:r>
      <w:proofErr w:type="gramEnd"/>
      <w:r w:rsidRPr="00D47543">
        <w:rPr>
          <w:rFonts w:cs="Times New Roman"/>
        </w:rPr>
        <w:t xml:space="preserve"> would make things harder. Once a group had a leader, the leader could be negotiated with. When the mob was in charge, that wasn’t possible.</w:t>
      </w:r>
    </w:p>
    <w:p w14:paraId="18A73206" w14:textId="77777777" w:rsidR="003670BD" w:rsidRPr="00D47543" w:rsidRDefault="003670BD" w:rsidP="00360728">
      <w:pPr>
        <w:ind w:firstLine="432"/>
        <w:contextualSpacing/>
        <w:rPr>
          <w:rFonts w:cs="Times New Roman"/>
        </w:rPr>
      </w:pPr>
      <w:r w:rsidRPr="00D47543">
        <w:rPr>
          <w:rFonts w:cs="Times New Roman"/>
        </w:rPr>
        <w:t xml:space="preserve">Lydia came to the door. “The engineers are saying there’s a crowd on the tracks. She </w:t>
      </w:r>
      <w:r w:rsidRPr="00D47543">
        <w:rPr>
          <w:rFonts w:cs="Times New Roman"/>
        </w:rPr>
        <w:lastRenderedPageBreak/>
        <w:t>recommended we take the employee hatch on the opposite side and let them keep rolling.”</w:t>
      </w:r>
    </w:p>
    <w:p w14:paraId="6136DBC8" w14:textId="77777777" w:rsidR="003670BD" w:rsidRPr="00D47543" w:rsidRDefault="003670BD" w:rsidP="00360728">
      <w:pPr>
        <w:ind w:firstLine="432"/>
        <w:contextualSpacing/>
        <w:rPr>
          <w:rFonts w:cs="Times New Roman"/>
        </w:rPr>
      </w:pPr>
      <w:r w:rsidRPr="00D47543">
        <w:rPr>
          <w:rFonts w:cs="Times New Roman"/>
        </w:rPr>
        <w:t>Sam grinned. “Stop, drop ‘</w:t>
      </w:r>
      <w:proofErr w:type="spellStart"/>
      <w:r w:rsidRPr="00D47543">
        <w:rPr>
          <w:rFonts w:cs="Times New Roman"/>
        </w:rPr>
        <w:t>em</w:t>
      </w:r>
      <w:proofErr w:type="spellEnd"/>
      <w:r w:rsidRPr="00D47543">
        <w:rPr>
          <w:rFonts w:cs="Times New Roman"/>
        </w:rPr>
        <w:t>, and roll?”</w:t>
      </w:r>
    </w:p>
    <w:p w14:paraId="109A6C10" w14:textId="77777777" w:rsidR="003670BD" w:rsidRPr="00D47543" w:rsidRDefault="003670BD" w:rsidP="00360728">
      <w:pPr>
        <w:ind w:firstLine="432"/>
        <w:contextualSpacing/>
        <w:rPr>
          <w:rFonts w:cs="Times New Roman"/>
        </w:rPr>
      </w:pPr>
      <w:r w:rsidRPr="00D47543">
        <w:rPr>
          <w:rFonts w:cs="Times New Roman"/>
        </w:rPr>
        <w:t>Lydia snorted, lips curving. “That is what we’re known for.”</w:t>
      </w:r>
    </w:p>
    <w:p w14:paraId="0F306494" w14:textId="77777777" w:rsidR="003670BD" w:rsidRPr="00D47543" w:rsidRDefault="003670BD" w:rsidP="00360728">
      <w:pPr>
        <w:ind w:firstLine="432"/>
        <w:contextualSpacing/>
        <w:rPr>
          <w:rFonts w:cs="Times New Roman"/>
        </w:rPr>
      </w:pPr>
      <w:r w:rsidRPr="00D47543">
        <w:rPr>
          <w:rFonts w:cs="Times New Roman"/>
        </w:rPr>
        <w:t>Both women advanced toward the hatch to get ready for their departure.</w:t>
      </w:r>
    </w:p>
    <w:p w14:paraId="4E8F2F2C" w14:textId="2CCE4C9D" w:rsidR="003670BD" w:rsidRPr="00D47543" w:rsidRDefault="003670BD" w:rsidP="00360728">
      <w:pPr>
        <w:ind w:firstLine="432"/>
        <w:contextualSpacing/>
        <w:rPr>
          <w:rFonts w:cs="Times New Roman"/>
        </w:rPr>
      </w:pPr>
      <w:r w:rsidRPr="00D47543">
        <w:rPr>
          <w:rFonts w:cs="Times New Roman"/>
        </w:rPr>
        <w:t xml:space="preserve">The sounds were deafening as Sam opened </w:t>
      </w:r>
      <w:r w:rsidR="009109C5" w:rsidRPr="00D47543">
        <w:rPr>
          <w:rFonts w:cs="Times New Roman"/>
        </w:rPr>
        <w:t>the hatch</w:t>
      </w:r>
      <w:r w:rsidRPr="00D47543">
        <w:rPr>
          <w:rFonts w:cs="Times New Roman"/>
        </w:rPr>
        <w:t>. Shouts and screams, gunfire, thuds of bodies falling, and a horrible storm moving in told anyone within a 5-mile radius that chaos had struck the city. Lydia could hear the same noises echoing from other areas, but there wasn’t time to determine who might be the cause of those. All around the station, hundreds of bodies fought for space and survival. Stabbing and shooting, they murdered each other without knowing why.</w:t>
      </w:r>
    </w:p>
    <w:p w14:paraId="661187AB" w14:textId="77777777" w:rsidR="003670BD" w:rsidRPr="00D47543" w:rsidRDefault="003670BD" w:rsidP="00360728">
      <w:pPr>
        <w:ind w:firstLine="432"/>
        <w:contextualSpacing/>
        <w:rPr>
          <w:rFonts w:cs="Times New Roman"/>
        </w:rPr>
      </w:pPr>
      <w:r w:rsidRPr="00D47543">
        <w:rPr>
          <w:rFonts w:cs="Times New Roman"/>
        </w:rPr>
        <w:t>Rain drenched the crowd as the sky above them opened up, wind blowing relief across sweaty skin, but it didn’t spread. Blood would flow here until the women were satisfied.</w:t>
      </w:r>
    </w:p>
    <w:p w14:paraId="498E9F69" w14:textId="77777777" w:rsidR="003670BD" w:rsidRPr="00D47543" w:rsidRDefault="003670BD" w:rsidP="00360728">
      <w:pPr>
        <w:ind w:firstLine="432"/>
        <w:contextualSpacing/>
        <w:rPr>
          <w:rFonts w:cs="Times New Roman"/>
          <w:b/>
        </w:rPr>
      </w:pPr>
    </w:p>
    <w:p w14:paraId="0BB2A675" w14:textId="77777777" w:rsidR="009109C5" w:rsidRPr="00D47543" w:rsidRDefault="009109C5" w:rsidP="00360728">
      <w:pPr>
        <w:ind w:firstLine="432"/>
        <w:contextualSpacing/>
        <w:rPr>
          <w:rFonts w:cs="Times New Roman"/>
        </w:rPr>
      </w:pPr>
    </w:p>
    <w:p w14:paraId="6CCED7F8" w14:textId="4D56A49D" w:rsidR="009109C5" w:rsidRPr="00D47543" w:rsidRDefault="00F87107" w:rsidP="00360728">
      <w:pPr>
        <w:ind w:firstLine="432"/>
        <w:contextualSpacing/>
        <w:jc w:val="center"/>
        <w:rPr>
          <w:rFonts w:cs="Times New Roman"/>
          <w:b/>
          <w:bCs/>
        </w:rPr>
      </w:pPr>
      <w:r w:rsidRPr="00D47543">
        <w:rPr>
          <w:rFonts w:cs="Times New Roman"/>
          <w:b/>
          <w:bCs/>
        </w:rPr>
        <w:t>3</w:t>
      </w:r>
    </w:p>
    <w:p w14:paraId="7F865562" w14:textId="623D82C6" w:rsidR="003670BD" w:rsidRPr="00D47543" w:rsidRDefault="003670BD" w:rsidP="00360728">
      <w:pPr>
        <w:ind w:firstLine="432"/>
        <w:contextualSpacing/>
        <w:rPr>
          <w:rFonts w:cs="Times New Roman"/>
        </w:rPr>
      </w:pPr>
      <w:r w:rsidRPr="00D47543">
        <w:rPr>
          <w:rFonts w:cs="Times New Roman"/>
        </w:rPr>
        <w:t xml:space="preserve">“No mercy!” Baker’s scream slammed into the </w:t>
      </w:r>
      <w:r w:rsidR="00B571D9" w:rsidRPr="00D47543">
        <w:rPr>
          <w:rFonts w:cs="Times New Roman"/>
        </w:rPr>
        <w:t>Runner</w:t>
      </w:r>
      <w:r w:rsidRPr="00D47543">
        <w:rPr>
          <w:rFonts w:cs="Times New Roman"/>
        </w:rPr>
        <w:t>s around him and set them on fire. It triggered the change in all of the females, including Rosa.</w:t>
      </w:r>
    </w:p>
    <w:p w14:paraId="5F86936D" w14:textId="36FEFB9D" w:rsidR="003670BD" w:rsidRPr="00D47543" w:rsidRDefault="003670BD" w:rsidP="00360728">
      <w:pPr>
        <w:ind w:firstLine="432"/>
        <w:contextualSpacing/>
        <w:rPr>
          <w:rFonts w:cs="Times New Roman"/>
        </w:rPr>
      </w:pPr>
      <w:r w:rsidRPr="00D47543">
        <w:rPr>
          <w:rFonts w:cs="Times New Roman"/>
        </w:rPr>
        <w:t xml:space="preserve">The </w:t>
      </w:r>
      <w:r w:rsidR="00B571D9" w:rsidRPr="00D47543">
        <w:rPr>
          <w:rFonts w:cs="Times New Roman"/>
        </w:rPr>
        <w:t>Runner</w:t>
      </w:r>
      <w:r w:rsidRPr="00D47543">
        <w:rPr>
          <w:rFonts w:cs="Times New Roman"/>
        </w:rPr>
        <w:t xml:space="preserve">s struggled to control their bikes as </w:t>
      </w:r>
      <w:r w:rsidR="009109C5" w:rsidRPr="00D47543">
        <w:rPr>
          <w:rFonts w:cs="Times New Roman"/>
        </w:rPr>
        <w:t xml:space="preserve">their </w:t>
      </w:r>
      <w:r w:rsidRPr="00D47543">
        <w:rPr>
          <w:rFonts w:cs="Times New Roman"/>
        </w:rPr>
        <w:t>bodies flipped into the change, bringing groans and clawed grips.</w:t>
      </w:r>
    </w:p>
    <w:p w14:paraId="48D29C22" w14:textId="77777777" w:rsidR="003670BD" w:rsidRPr="00D47543" w:rsidRDefault="003670BD" w:rsidP="00360728">
      <w:pPr>
        <w:ind w:firstLine="432"/>
        <w:contextualSpacing/>
        <w:rPr>
          <w:rFonts w:cs="Times New Roman"/>
        </w:rPr>
      </w:pPr>
      <w:r w:rsidRPr="00D47543">
        <w:rPr>
          <w:rFonts w:cs="Times New Roman"/>
        </w:rPr>
        <w:lastRenderedPageBreak/>
        <w:t>Baker shot at the crowd around the station, able to hear the train arriving. Snakes and Divas were fighting with each other, but not enough for him to be able to ignore them. When Sam emerged, everyone was going to converge on her. They needed to thin the crowd.</w:t>
      </w:r>
    </w:p>
    <w:p w14:paraId="52BC8E88" w14:textId="77777777" w:rsidR="003670BD" w:rsidRPr="00D47543" w:rsidRDefault="003670BD" w:rsidP="00360728">
      <w:pPr>
        <w:ind w:firstLine="432"/>
        <w:contextualSpacing/>
        <w:rPr>
          <w:rFonts w:cs="Times New Roman"/>
        </w:rPr>
      </w:pPr>
      <w:r w:rsidRPr="00D47543">
        <w:rPr>
          <w:rFonts w:cs="Times New Roman"/>
        </w:rPr>
        <w:t xml:space="preserve">The </w:t>
      </w:r>
      <w:r w:rsidR="00B571D9" w:rsidRPr="00D47543">
        <w:rPr>
          <w:rFonts w:cs="Times New Roman"/>
        </w:rPr>
        <w:t>Runner</w:t>
      </w:r>
      <w:r w:rsidRPr="00D47543">
        <w:rPr>
          <w:rFonts w:cs="Times New Roman"/>
        </w:rPr>
        <w:t>s around him aimed at the biggest threats first. Anyone with a gun in hand was targeted and eliminated as they rolled into the station.</w:t>
      </w:r>
    </w:p>
    <w:p w14:paraId="26B4CA81" w14:textId="77777777" w:rsidR="003670BD" w:rsidRPr="00D47543" w:rsidRDefault="003670BD" w:rsidP="00360728">
      <w:pPr>
        <w:ind w:firstLine="432"/>
        <w:contextualSpacing/>
        <w:rPr>
          <w:rFonts w:cs="Times New Roman"/>
        </w:rPr>
      </w:pPr>
      <w:r w:rsidRPr="00D47543">
        <w:rPr>
          <w:rFonts w:cs="Times New Roman"/>
        </w:rPr>
        <w:t>“Pruetts!”</w:t>
      </w:r>
    </w:p>
    <w:p w14:paraId="00C97B34" w14:textId="77777777" w:rsidR="003670BD" w:rsidRPr="00D47543" w:rsidRDefault="003670BD" w:rsidP="00360728">
      <w:pPr>
        <w:ind w:firstLine="432"/>
        <w:contextualSpacing/>
        <w:rPr>
          <w:rFonts w:cs="Times New Roman"/>
        </w:rPr>
      </w:pPr>
      <w:r w:rsidRPr="00D47543">
        <w:rPr>
          <w:rFonts w:cs="Times New Roman"/>
        </w:rPr>
        <w:t>“Get them!”</w:t>
      </w:r>
    </w:p>
    <w:p w14:paraId="1D475796" w14:textId="77777777" w:rsidR="003670BD" w:rsidRPr="00D47543" w:rsidRDefault="003670BD" w:rsidP="00360728">
      <w:pPr>
        <w:ind w:firstLine="432"/>
        <w:contextualSpacing/>
        <w:rPr>
          <w:rFonts w:cs="Times New Roman"/>
        </w:rPr>
      </w:pPr>
      <w:r w:rsidRPr="00D47543">
        <w:rPr>
          <w:rFonts w:cs="Times New Roman"/>
        </w:rPr>
        <w:t>The cloudy sky above them rattled as the mobs clashed in front of the subway station. Thunder and lightning were ignored by those in life or death struggles. Rain came in heavy sheets that slammed into the muddy ground and splattered their boots, cloaks, and pants with mud, but the fighters refused to stop.</w:t>
      </w:r>
    </w:p>
    <w:p w14:paraId="54F7D063" w14:textId="0266800B" w:rsidR="003670BD" w:rsidRPr="00D47543" w:rsidRDefault="003670BD" w:rsidP="00360728">
      <w:pPr>
        <w:ind w:firstLine="432"/>
        <w:contextualSpacing/>
        <w:rPr>
          <w:rFonts w:cs="Times New Roman"/>
        </w:rPr>
      </w:pPr>
      <w:r w:rsidRPr="00D47543">
        <w:rPr>
          <w:rFonts w:cs="Times New Roman"/>
        </w:rPr>
        <w:t xml:space="preserve">Baker ducked weapons being thrown, while trying to find a path for the bike. He swerved at the entrance ramp, knocking women off the </w:t>
      </w:r>
      <w:r w:rsidR="009109C5" w:rsidRPr="00D47543">
        <w:rPr>
          <w:rFonts w:cs="Times New Roman"/>
        </w:rPr>
        <w:t>steel</w:t>
      </w:r>
      <w:r w:rsidRPr="00D47543">
        <w:rPr>
          <w:rFonts w:cs="Times New Roman"/>
        </w:rPr>
        <w:t xml:space="preserve"> </w:t>
      </w:r>
      <w:r w:rsidR="009109C5" w:rsidRPr="00D47543">
        <w:rPr>
          <w:rFonts w:cs="Times New Roman"/>
        </w:rPr>
        <w:t>platform</w:t>
      </w:r>
      <w:r w:rsidRPr="00D47543">
        <w:rPr>
          <w:rFonts w:cs="Times New Roman"/>
        </w:rPr>
        <w:t>.</w:t>
      </w:r>
    </w:p>
    <w:p w14:paraId="420236F6" w14:textId="77777777" w:rsidR="003670BD" w:rsidRPr="00D47543" w:rsidRDefault="003670BD" w:rsidP="00360728">
      <w:pPr>
        <w:ind w:firstLine="432"/>
        <w:contextualSpacing/>
        <w:rPr>
          <w:rFonts w:cs="Times New Roman"/>
        </w:rPr>
      </w:pPr>
      <w:r w:rsidRPr="00D47543">
        <w:rPr>
          <w:rFonts w:cs="Times New Roman"/>
        </w:rPr>
        <w:t xml:space="preserve">The </w:t>
      </w:r>
      <w:r w:rsidR="00B571D9" w:rsidRPr="00D47543">
        <w:rPr>
          <w:rFonts w:cs="Times New Roman"/>
        </w:rPr>
        <w:t>Runner</w:t>
      </w:r>
      <w:r w:rsidRPr="00D47543">
        <w:rPr>
          <w:rFonts w:cs="Times New Roman"/>
        </w:rPr>
        <w:t>s followed him up the ramp, also shooting at women who gave chase and tried to surround them.</w:t>
      </w:r>
    </w:p>
    <w:p w14:paraId="6A0362C4" w14:textId="15E9B1CB" w:rsidR="003670BD" w:rsidRPr="00D47543" w:rsidRDefault="003670BD" w:rsidP="00360728">
      <w:pPr>
        <w:ind w:firstLine="432"/>
        <w:contextualSpacing/>
        <w:rPr>
          <w:rFonts w:cs="Times New Roman"/>
        </w:rPr>
      </w:pPr>
      <w:r w:rsidRPr="00D47543">
        <w:rPr>
          <w:rFonts w:cs="Times New Roman"/>
        </w:rPr>
        <w:t>Scre</w:t>
      </w:r>
      <w:r w:rsidR="005617BF" w:rsidRPr="00D47543">
        <w:rPr>
          <w:rFonts w:cs="Times New Roman"/>
        </w:rPr>
        <w:t>am</w:t>
      </w:r>
      <w:r w:rsidRPr="00D47543">
        <w:rPr>
          <w:rFonts w:cs="Times New Roman"/>
        </w:rPr>
        <w:t xml:space="preserve">s and shouts overwhelmed the squeal of the brakes as the subway </w:t>
      </w:r>
      <w:r w:rsidR="009109C5" w:rsidRPr="00D47543">
        <w:rPr>
          <w:rFonts w:cs="Times New Roman"/>
        </w:rPr>
        <w:t xml:space="preserve">cars </w:t>
      </w:r>
      <w:r w:rsidRPr="00D47543">
        <w:rPr>
          <w:rFonts w:cs="Times New Roman"/>
        </w:rPr>
        <w:t>slowed.</w:t>
      </w:r>
    </w:p>
    <w:p w14:paraId="1EF0EC85" w14:textId="77777777" w:rsidR="003670BD" w:rsidRPr="00D47543" w:rsidRDefault="003670BD" w:rsidP="00360728">
      <w:pPr>
        <w:ind w:firstLine="432"/>
        <w:contextualSpacing/>
        <w:rPr>
          <w:rFonts w:cs="Times New Roman"/>
        </w:rPr>
      </w:pPr>
      <w:r w:rsidRPr="00D47543">
        <w:rPr>
          <w:rFonts w:cs="Times New Roman"/>
        </w:rPr>
        <w:t>Rosa spotted familiar cloaks as people rolled from the opposite side of the train. “Go left!”</w:t>
      </w:r>
    </w:p>
    <w:p w14:paraId="1BAE72B3" w14:textId="3C3070C6" w:rsidR="003670BD" w:rsidRPr="00D47543" w:rsidRDefault="003670BD" w:rsidP="00360728">
      <w:pPr>
        <w:ind w:firstLine="432"/>
        <w:contextualSpacing/>
        <w:rPr>
          <w:rFonts w:cs="Times New Roman"/>
        </w:rPr>
      </w:pPr>
      <w:r w:rsidRPr="00D47543">
        <w:rPr>
          <w:rFonts w:cs="Times New Roman"/>
        </w:rPr>
        <w:lastRenderedPageBreak/>
        <w:t xml:space="preserve">Baker had also </w:t>
      </w:r>
      <w:r w:rsidR="009109C5" w:rsidRPr="00D47543">
        <w:rPr>
          <w:rFonts w:cs="Times New Roman"/>
        </w:rPr>
        <w:t>seen</w:t>
      </w:r>
      <w:r w:rsidRPr="00D47543">
        <w:rPr>
          <w:rFonts w:cs="Times New Roman"/>
        </w:rPr>
        <w:t xml:space="preserve"> the people exiting the rear. He swerved directly into the middle of the thickest part of the crowd, shooting and shouting to be the distraction so Sam could escape.</w:t>
      </w:r>
    </w:p>
    <w:p w14:paraId="0E730257" w14:textId="717389B8" w:rsidR="003670BD" w:rsidRPr="00D47543" w:rsidRDefault="009109C5" w:rsidP="00360728">
      <w:pPr>
        <w:ind w:firstLine="432"/>
        <w:contextualSpacing/>
        <w:rPr>
          <w:rFonts w:cs="Times New Roman"/>
        </w:rPr>
      </w:pPr>
      <w:r w:rsidRPr="00D47543">
        <w:rPr>
          <w:rFonts w:cs="Times New Roman"/>
        </w:rPr>
        <w:t>T</w:t>
      </w:r>
      <w:r w:rsidR="003670BD" w:rsidRPr="00D47543">
        <w:rPr>
          <w:rFonts w:cs="Times New Roman"/>
        </w:rPr>
        <w:t xml:space="preserve">he </w:t>
      </w:r>
      <w:r w:rsidR="00B571D9" w:rsidRPr="00D47543">
        <w:rPr>
          <w:rFonts w:cs="Times New Roman"/>
        </w:rPr>
        <w:t>Runner</w:t>
      </w:r>
      <w:r w:rsidR="003670BD" w:rsidRPr="00D47543">
        <w:rPr>
          <w:rFonts w:cs="Times New Roman"/>
        </w:rPr>
        <w:t xml:space="preserve">s followed him </w:t>
      </w:r>
      <w:r w:rsidRPr="00D47543">
        <w:rPr>
          <w:rFonts w:cs="Times New Roman"/>
        </w:rPr>
        <w:t xml:space="preserve">eagerly </w:t>
      </w:r>
      <w:r w:rsidR="003670BD" w:rsidRPr="00D47543">
        <w:rPr>
          <w:rFonts w:cs="Times New Roman"/>
        </w:rPr>
        <w:t>into the fray.</w:t>
      </w:r>
    </w:p>
    <w:p w14:paraId="6D2D77C1" w14:textId="09904474" w:rsidR="003670BD" w:rsidRPr="00D47543" w:rsidRDefault="003670BD" w:rsidP="00360728">
      <w:pPr>
        <w:ind w:firstLine="432"/>
        <w:contextualSpacing/>
        <w:rPr>
          <w:rFonts w:cs="Times New Roman"/>
        </w:rPr>
      </w:pPr>
      <w:r w:rsidRPr="00D47543">
        <w:rPr>
          <w:rFonts w:cs="Times New Roman"/>
        </w:rPr>
        <w:t>Sam turned, recognizing the guns and screams. Surrounded by angry locals and snake women, Baker was struggling to control the bike against the bodies pil</w:t>
      </w:r>
      <w:r w:rsidR="009109C5" w:rsidRPr="00D47543">
        <w:rPr>
          <w:rFonts w:cs="Times New Roman"/>
        </w:rPr>
        <w:t>ing</w:t>
      </w:r>
      <w:r w:rsidRPr="00D47543">
        <w:rPr>
          <w:rFonts w:cs="Times New Roman"/>
        </w:rPr>
        <w:t xml:space="preserve"> on top of him.</w:t>
      </w:r>
    </w:p>
    <w:p w14:paraId="04581124" w14:textId="0F85FF88" w:rsidR="003670BD" w:rsidRPr="00D47543" w:rsidRDefault="003670BD" w:rsidP="00360728">
      <w:pPr>
        <w:ind w:firstLine="432"/>
        <w:contextualSpacing/>
        <w:rPr>
          <w:rFonts w:cs="Times New Roman"/>
        </w:rPr>
      </w:pPr>
      <w:r w:rsidRPr="00D47543">
        <w:rPr>
          <w:rFonts w:cs="Times New Roman"/>
        </w:rPr>
        <w:t xml:space="preserve">Sam flipped into the change as she ran. She hit the squirming mass with all of her strength, knocking the </w:t>
      </w:r>
      <w:r w:rsidR="00A50215" w:rsidRPr="00D47543">
        <w:rPr>
          <w:rFonts w:cs="Times New Roman"/>
        </w:rPr>
        <w:t>Mopar</w:t>
      </w:r>
      <w:r w:rsidRPr="00D47543">
        <w:rPr>
          <w:rFonts w:cs="Times New Roman"/>
        </w:rPr>
        <w:t xml:space="preserve"> into the air.</w:t>
      </w:r>
    </w:p>
    <w:p w14:paraId="41964674" w14:textId="77777777" w:rsidR="003670BD" w:rsidRPr="00D47543" w:rsidRDefault="003670BD" w:rsidP="00360728">
      <w:pPr>
        <w:ind w:firstLine="432"/>
        <w:contextualSpacing/>
        <w:rPr>
          <w:rFonts w:cs="Times New Roman"/>
        </w:rPr>
      </w:pPr>
      <w:r w:rsidRPr="00D47543">
        <w:rPr>
          <w:rFonts w:cs="Times New Roman"/>
        </w:rPr>
        <w:t>Everyone flew off.</w:t>
      </w:r>
    </w:p>
    <w:p w14:paraId="3D19A8B5" w14:textId="77777777" w:rsidR="003670BD" w:rsidRPr="00D47543" w:rsidRDefault="003670BD" w:rsidP="00360728">
      <w:pPr>
        <w:ind w:firstLine="432"/>
        <w:contextualSpacing/>
        <w:rPr>
          <w:rFonts w:cs="Times New Roman"/>
        </w:rPr>
      </w:pPr>
      <w:r w:rsidRPr="00D47543">
        <w:rPr>
          <w:rFonts w:cs="Times New Roman"/>
        </w:rPr>
        <w:t>Baker smacked against the ground. Dazed, he lay there. “Hi, honey!”</w:t>
      </w:r>
    </w:p>
    <w:p w14:paraId="1C69F60E" w14:textId="77777777" w:rsidR="003670BD" w:rsidRPr="00D47543" w:rsidRDefault="003670BD" w:rsidP="00360728">
      <w:pPr>
        <w:ind w:firstLine="432"/>
        <w:contextualSpacing/>
        <w:rPr>
          <w:rFonts w:cs="Times New Roman"/>
        </w:rPr>
      </w:pPr>
      <w:r w:rsidRPr="00D47543">
        <w:rPr>
          <w:rFonts w:cs="Times New Roman"/>
        </w:rPr>
        <w:t xml:space="preserve">Sam was already on her feet. She took a position over top of Baker’s body as the </w:t>
      </w:r>
      <w:r w:rsidR="00B571D9" w:rsidRPr="00D47543">
        <w:rPr>
          <w:rFonts w:cs="Times New Roman"/>
        </w:rPr>
        <w:t>Runner</w:t>
      </w:r>
      <w:r w:rsidRPr="00D47543">
        <w:rPr>
          <w:rFonts w:cs="Times New Roman"/>
        </w:rPr>
        <w:t>s surrounded them on their bikes, shooting.</w:t>
      </w:r>
    </w:p>
    <w:p w14:paraId="281149CF" w14:textId="77777777" w:rsidR="003670BD" w:rsidRPr="00D47543" w:rsidRDefault="003670BD" w:rsidP="00360728">
      <w:pPr>
        <w:ind w:firstLine="432"/>
        <w:contextualSpacing/>
        <w:rPr>
          <w:rFonts w:cs="Times New Roman"/>
        </w:rPr>
      </w:pPr>
      <w:r w:rsidRPr="00D47543">
        <w:rPr>
          <w:rFonts w:cs="Times New Roman"/>
        </w:rPr>
        <w:t>Sam and Lydia joined in the gunfire as the train males snuck away unnoticed.</w:t>
      </w:r>
    </w:p>
    <w:p w14:paraId="29DDC458" w14:textId="03F0B50E" w:rsidR="003670BD" w:rsidRPr="00D47543" w:rsidRDefault="003670BD" w:rsidP="00360728">
      <w:pPr>
        <w:ind w:firstLine="432"/>
        <w:contextualSpacing/>
        <w:rPr>
          <w:rFonts w:cs="Times New Roman"/>
        </w:rPr>
      </w:pPr>
      <w:r w:rsidRPr="00D47543">
        <w:rPr>
          <w:rFonts w:cs="Times New Roman"/>
        </w:rPr>
        <w:t xml:space="preserve">The </w:t>
      </w:r>
      <w:r w:rsidR="00B571D9" w:rsidRPr="00D47543">
        <w:rPr>
          <w:rFonts w:cs="Times New Roman"/>
        </w:rPr>
        <w:t>Runner</w:t>
      </w:r>
      <w:r w:rsidRPr="00D47543">
        <w:rPr>
          <w:rFonts w:cs="Times New Roman"/>
        </w:rPr>
        <w:t>s weren’t able to stay on the bikes as the crowd pressed in on them. Forced to abandon the</w:t>
      </w:r>
      <w:r w:rsidR="009109C5" w:rsidRPr="00D47543">
        <w:rPr>
          <w:rFonts w:cs="Times New Roman"/>
        </w:rPr>
        <w:t>ir</w:t>
      </w:r>
      <w:r w:rsidRPr="00D47543">
        <w:rPr>
          <w:rFonts w:cs="Times New Roman"/>
        </w:rPr>
        <w:t xml:space="preserve"> transportation, they surrounded Sam and Baker in a tight shoulder-to-shoulder circle, emptying mags and throwing spikes.</w:t>
      </w:r>
      <w:r w:rsidR="009109C5" w:rsidRPr="00D47543">
        <w:rPr>
          <w:rFonts w:cs="Times New Roman"/>
        </w:rPr>
        <w:t xml:space="preserve"> </w:t>
      </w:r>
      <w:r w:rsidRPr="00D47543">
        <w:rPr>
          <w:rFonts w:cs="Times New Roman"/>
        </w:rPr>
        <w:t>In the distance, the sound of another mob echoed.</w:t>
      </w:r>
    </w:p>
    <w:p w14:paraId="3BC234F8" w14:textId="77777777" w:rsidR="003670BD" w:rsidRPr="00D47543" w:rsidRDefault="003670BD" w:rsidP="00360728">
      <w:pPr>
        <w:ind w:firstLine="432"/>
        <w:contextualSpacing/>
        <w:rPr>
          <w:rFonts w:cs="Times New Roman"/>
        </w:rPr>
      </w:pPr>
      <w:r w:rsidRPr="00D47543">
        <w:rPr>
          <w:rFonts w:cs="Times New Roman"/>
        </w:rPr>
        <w:t>The train behind them began to roll out, also unnoticed by the fighters. They had who they’d come for.</w:t>
      </w:r>
    </w:p>
    <w:p w14:paraId="2476CF22" w14:textId="77777777" w:rsidR="003670BD" w:rsidRPr="00D47543" w:rsidRDefault="003670BD" w:rsidP="00360728">
      <w:pPr>
        <w:ind w:firstLine="432"/>
        <w:contextualSpacing/>
        <w:rPr>
          <w:rFonts w:cs="Times New Roman"/>
        </w:rPr>
      </w:pPr>
      <w:r w:rsidRPr="00D47543">
        <w:rPr>
          <w:rFonts w:cs="Times New Roman"/>
        </w:rPr>
        <w:t>“Get them all! No mercy!”</w:t>
      </w:r>
    </w:p>
    <w:p w14:paraId="7CF5184D" w14:textId="014EAB8E" w:rsidR="003670BD" w:rsidRPr="00D47543" w:rsidRDefault="003670BD" w:rsidP="00360728">
      <w:pPr>
        <w:ind w:firstLine="432"/>
        <w:contextualSpacing/>
        <w:rPr>
          <w:rFonts w:cs="Times New Roman"/>
        </w:rPr>
      </w:pPr>
      <w:r w:rsidRPr="00D47543">
        <w:rPr>
          <w:rFonts w:cs="Times New Roman"/>
        </w:rPr>
        <w:lastRenderedPageBreak/>
        <w:t xml:space="preserve">The sound of males screaming penetrated the rage of the female mob. It was impossible for them to ignore the sound of so many men shouting. Women in the crowd rotated toward the new noise, </w:t>
      </w:r>
      <w:r w:rsidR="00C204AE" w:rsidRPr="00D47543">
        <w:rPr>
          <w:rFonts w:cs="Times New Roman"/>
        </w:rPr>
        <w:t>giving</w:t>
      </w:r>
      <w:r w:rsidRPr="00D47543">
        <w:rPr>
          <w:rFonts w:cs="Times New Roman"/>
        </w:rPr>
        <w:t xml:space="preserve"> the person they were fighting with the advantage or an opportunity to crawl away. Women grunted and bodies fell.</w:t>
      </w:r>
    </w:p>
    <w:p w14:paraId="61B230B7" w14:textId="42180F46" w:rsidR="003670BD" w:rsidRPr="00D47543" w:rsidRDefault="003670BD" w:rsidP="00360728">
      <w:pPr>
        <w:ind w:firstLine="432"/>
        <w:contextualSpacing/>
        <w:rPr>
          <w:rFonts w:cs="Times New Roman"/>
        </w:rPr>
      </w:pPr>
      <w:r w:rsidRPr="00D47543">
        <w:rPr>
          <w:rFonts w:cs="Times New Roman"/>
        </w:rPr>
        <w:t>Big males without owners came around the corner of a shrapnel-dotted alley and charged toward the changeling women.</w:t>
      </w:r>
    </w:p>
    <w:p w14:paraId="0C03C84E" w14:textId="40534EA5" w:rsidR="003670BD" w:rsidRPr="00D47543" w:rsidRDefault="003670BD" w:rsidP="00360728">
      <w:pPr>
        <w:ind w:firstLine="432"/>
        <w:contextualSpacing/>
        <w:rPr>
          <w:rFonts w:cs="Times New Roman"/>
        </w:rPr>
      </w:pPr>
      <w:r w:rsidRPr="00D47543">
        <w:rPr>
          <w:rFonts w:cs="Times New Roman"/>
        </w:rPr>
        <w:t>Sam jerked her knife out of a snake’s throat and spun around as a Diva tried to take Baker from underneath her. Blood splattered as she swiped again, spilling the woman’s guts on</w:t>
      </w:r>
      <w:r w:rsidR="00C204AE" w:rsidRPr="00D47543">
        <w:rPr>
          <w:rFonts w:cs="Times New Roman"/>
        </w:rPr>
        <w:t>to</w:t>
      </w:r>
      <w:r w:rsidRPr="00D47543">
        <w:rPr>
          <w:rFonts w:cs="Times New Roman"/>
        </w:rPr>
        <w:t xml:space="preserve"> the ground.</w:t>
      </w:r>
    </w:p>
    <w:p w14:paraId="08281A6D" w14:textId="77777777" w:rsidR="003670BD" w:rsidRPr="00D47543" w:rsidRDefault="003670BD" w:rsidP="00360728">
      <w:pPr>
        <w:ind w:firstLine="432"/>
        <w:contextualSpacing/>
        <w:rPr>
          <w:rFonts w:cs="Times New Roman"/>
        </w:rPr>
      </w:pPr>
      <w:r w:rsidRPr="00D47543">
        <w:rPr>
          <w:rFonts w:cs="Times New Roman"/>
        </w:rPr>
        <w:t>Sam jerked Baker up and pushed him toward the wall of the station.</w:t>
      </w:r>
    </w:p>
    <w:p w14:paraId="058A8305" w14:textId="77777777" w:rsidR="003670BD" w:rsidRPr="00D47543" w:rsidRDefault="003670BD" w:rsidP="00360728">
      <w:pPr>
        <w:ind w:firstLine="432"/>
        <w:contextualSpacing/>
        <w:rPr>
          <w:rFonts w:cs="Times New Roman"/>
        </w:rPr>
      </w:pPr>
      <w:r w:rsidRPr="00D47543">
        <w:rPr>
          <w:rFonts w:cs="Times New Roman"/>
        </w:rPr>
        <w:t xml:space="preserve">The </w:t>
      </w:r>
      <w:r w:rsidR="00B571D9" w:rsidRPr="00D47543">
        <w:rPr>
          <w:rFonts w:cs="Times New Roman"/>
        </w:rPr>
        <w:t>Runner</w:t>
      </w:r>
      <w:r w:rsidRPr="00D47543">
        <w:rPr>
          <w:rFonts w:cs="Times New Roman"/>
        </w:rPr>
        <w:t>s followed, providing a line of protection.</w:t>
      </w:r>
    </w:p>
    <w:p w14:paraId="2DD10BDE" w14:textId="401A29E6" w:rsidR="003670BD" w:rsidRPr="00D47543" w:rsidRDefault="003670BD" w:rsidP="00360728">
      <w:pPr>
        <w:ind w:firstLine="432"/>
        <w:contextualSpacing/>
        <w:rPr>
          <w:rFonts w:cs="Times New Roman"/>
        </w:rPr>
      </w:pPr>
      <w:r w:rsidRPr="00D47543">
        <w:rPr>
          <w:rFonts w:cs="Times New Roman"/>
        </w:rPr>
        <w:t>The crowd of angry, semi</w:t>
      </w:r>
      <w:r w:rsidR="00C204AE" w:rsidRPr="00D47543">
        <w:rPr>
          <w:rFonts w:cs="Times New Roman"/>
        </w:rPr>
        <w:t>-</w:t>
      </w:r>
      <w:r w:rsidRPr="00D47543">
        <w:rPr>
          <w:rFonts w:cs="Times New Roman"/>
        </w:rPr>
        <w:t>armed men met the rear of the mob of changelings without fear.</w:t>
      </w:r>
    </w:p>
    <w:p w14:paraId="47C10E34" w14:textId="77777777" w:rsidR="003670BD" w:rsidRPr="00D47543" w:rsidRDefault="003670BD" w:rsidP="00360728">
      <w:pPr>
        <w:ind w:firstLine="432"/>
        <w:contextualSpacing/>
        <w:rPr>
          <w:rFonts w:cs="Times New Roman"/>
        </w:rPr>
      </w:pPr>
      <w:r w:rsidRPr="00D47543">
        <w:rPr>
          <w:rFonts w:cs="Times New Roman"/>
        </w:rPr>
        <w:t>“Those are complex bachelors!”</w:t>
      </w:r>
    </w:p>
    <w:p w14:paraId="544AB077" w14:textId="77777777" w:rsidR="003670BD" w:rsidRPr="00D47543" w:rsidRDefault="003670BD" w:rsidP="00360728">
      <w:pPr>
        <w:ind w:firstLine="432"/>
        <w:contextualSpacing/>
        <w:rPr>
          <w:rFonts w:cs="Times New Roman"/>
        </w:rPr>
      </w:pPr>
      <w:r w:rsidRPr="00D47543">
        <w:rPr>
          <w:rFonts w:cs="Times New Roman"/>
        </w:rPr>
        <w:t xml:space="preserve">Sam didn’t have time to respond to Baker’s surprise. Women in the crowd were determined to kill them. Spikes were hitting and guns were firing. It was all she could do to keep Baker from being hit. It was also amazing to see the quick glimpses of men fighting, but it was also terrible for Sam and her </w:t>
      </w:r>
      <w:r w:rsidR="00B571D9" w:rsidRPr="00D47543">
        <w:rPr>
          <w:rFonts w:cs="Times New Roman"/>
        </w:rPr>
        <w:t>Runner</w:t>
      </w:r>
      <w:r w:rsidRPr="00D47543">
        <w:rPr>
          <w:rFonts w:cs="Times New Roman"/>
        </w:rPr>
        <w:t xml:space="preserve">s, who knew a lot of the plot the </w:t>
      </w:r>
      <w:r w:rsidR="00EB39FD" w:rsidRPr="00D47543">
        <w:rPr>
          <w:rFonts w:cs="Times New Roman"/>
        </w:rPr>
        <w:t>Network</w:t>
      </w:r>
      <w:r w:rsidRPr="00D47543">
        <w:rPr>
          <w:rFonts w:cs="Times New Roman"/>
        </w:rPr>
        <w:t xml:space="preserve"> had in place. It was obvious the men were not like everyone had been led to believe. Their hair was longer, their muscles were bigger, and the rage </w:t>
      </w:r>
      <w:r w:rsidRPr="00D47543">
        <w:rPr>
          <w:rFonts w:cs="Times New Roman"/>
        </w:rPr>
        <w:lastRenderedPageBreak/>
        <w:t>shooting from their eyes was intimately familiar to every female here.</w:t>
      </w:r>
    </w:p>
    <w:p w14:paraId="50609B53" w14:textId="77777777" w:rsidR="003670BD" w:rsidRPr="00D47543" w:rsidRDefault="003670BD" w:rsidP="00360728">
      <w:pPr>
        <w:ind w:firstLine="432"/>
        <w:contextualSpacing/>
        <w:rPr>
          <w:rFonts w:cs="Times New Roman"/>
        </w:rPr>
      </w:pPr>
      <w:r w:rsidRPr="00D47543">
        <w:rPr>
          <w:rFonts w:cs="Times New Roman"/>
        </w:rPr>
        <w:t>“They’re infected!”</w:t>
      </w:r>
    </w:p>
    <w:p w14:paraId="25338DAE" w14:textId="77777777" w:rsidR="003670BD" w:rsidRPr="00D47543" w:rsidRDefault="003670BD" w:rsidP="00360728">
      <w:pPr>
        <w:ind w:firstLine="432"/>
        <w:contextualSpacing/>
        <w:rPr>
          <w:rFonts w:cs="Times New Roman"/>
        </w:rPr>
      </w:pPr>
      <w:r w:rsidRPr="00D47543">
        <w:rPr>
          <w:rFonts w:cs="Times New Roman"/>
        </w:rPr>
        <w:t>Sam shook her head, finally getting a break from the fighting as the men reached the center of the mob of women, drawing them away from the station wall. “It’s normal anger. And better health.”</w:t>
      </w:r>
    </w:p>
    <w:p w14:paraId="45CF0D79" w14:textId="77777777" w:rsidR="003670BD" w:rsidRPr="00D47543" w:rsidRDefault="003670BD" w:rsidP="00360728">
      <w:pPr>
        <w:ind w:firstLine="432"/>
        <w:contextualSpacing/>
        <w:rPr>
          <w:rFonts w:cs="Times New Roman"/>
        </w:rPr>
      </w:pPr>
      <w:r w:rsidRPr="00D47543">
        <w:rPr>
          <w:rFonts w:cs="Times New Roman"/>
        </w:rPr>
        <w:t xml:space="preserve">Baker hoped that was true. The Pruetts and the rebellion had forced the </w:t>
      </w:r>
      <w:r w:rsidR="00EB39FD" w:rsidRPr="00D47543">
        <w:rPr>
          <w:rFonts w:cs="Times New Roman"/>
        </w:rPr>
        <w:t>Network</w:t>
      </w:r>
      <w:r w:rsidRPr="00D47543">
        <w:rPr>
          <w:rFonts w:cs="Times New Roman"/>
        </w:rPr>
        <w:t xml:space="preserve"> to take better care of their slaves, but he didn’t think that accounted for the rage allowing the men to kill.</w:t>
      </w:r>
    </w:p>
    <w:p w14:paraId="3344BCD1" w14:textId="77777777" w:rsidR="003670BD" w:rsidRPr="00D47543" w:rsidRDefault="003670BD" w:rsidP="00360728">
      <w:pPr>
        <w:ind w:firstLine="432"/>
        <w:contextualSpacing/>
        <w:rPr>
          <w:rFonts w:cs="Times New Roman"/>
        </w:rPr>
      </w:pPr>
      <w:r w:rsidRPr="00D47543">
        <w:rPr>
          <w:rFonts w:cs="Times New Roman"/>
        </w:rPr>
        <w:t>Sam ducked as a knife pinged off the wall behind her and sliced into the woman standing at her side.</w:t>
      </w:r>
    </w:p>
    <w:p w14:paraId="6F0C59F1" w14:textId="3A1F3506" w:rsidR="003670BD" w:rsidRPr="00D47543" w:rsidRDefault="003670BD" w:rsidP="00360728">
      <w:pPr>
        <w:ind w:firstLine="432"/>
        <w:contextualSpacing/>
        <w:rPr>
          <w:rFonts w:cs="Times New Roman"/>
        </w:rPr>
      </w:pPr>
      <w:r w:rsidRPr="00D47543">
        <w:rPr>
          <w:rFonts w:cs="Times New Roman"/>
        </w:rPr>
        <w:t>“Ros</w:t>
      </w:r>
      <w:r w:rsidR="00C204AE" w:rsidRPr="00D47543">
        <w:rPr>
          <w:rFonts w:cs="Times New Roman"/>
        </w:rPr>
        <w:t>a</w:t>
      </w:r>
      <w:r w:rsidRPr="00D47543">
        <w:rPr>
          <w:rFonts w:cs="Times New Roman"/>
        </w:rPr>
        <w:t>!” Greg dropped to the ground beside his owner, trying to stifle the flow of blood coming from her arm.</w:t>
      </w:r>
    </w:p>
    <w:p w14:paraId="47E35F59" w14:textId="7125629B" w:rsidR="003670BD" w:rsidRPr="00D47543" w:rsidRDefault="003670BD" w:rsidP="00360728">
      <w:pPr>
        <w:ind w:firstLine="432"/>
        <w:contextualSpacing/>
        <w:rPr>
          <w:rFonts w:cs="Times New Roman"/>
        </w:rPr>
      </w:pPr>
      <w:r w:rsidRPr="00D47543">
        <w:rPr>
          <w:rFonts w:cs="Times New Roman"/>
        </w:rPr>
        <w:t>“We need to get out of here!” Lydia shouted</w:t>
      </w:r>
      <w:r w:rsidR="00C204AE" w:rsidRPr="00D47543">
        <w:rPr>
          <w:rFonts w:cs="Times New Roman"/>
        </w:rPr>
        <w:t xml:space="preserve"> to be heard</w:t>
      </w:r>
      <w:r w:rsidRPr="00D47543">
        <w:rPr>
          <w:rFonts w:cs="Times New Roman"/>
        </w:rPr>
        <w:t>. “If he’s right and they are infected, we’re in danger</w:t>
      </w:r>
      <w:r w:rsidR="00C204AE" w:rsidRPr="00D47543">
        <w:rPr>
          <w:rFonts w:cs="Times New Roman"/>
        </w:rPr>
        <w:t>,</w:t>
      </w:r>
      <w:r w:rsidRPr="00D47543">
        <w:rPr>
          <w:rFonts w:cs="Times New Roman"/>
        </w:rPr>
        <w:t xml:space="preserve"> too.”</w:t>
      </w:r>
    </w:p>
    <w:p w14:paraId="78CDA947" w14:textId="14957885" w:rsidR="003670BD" w:rsidRPr="00D47543" w:rsidRDefault="003670BD" w:rsidP="00360728">
      <w:pPr>
        <w:ind w:firstLine="432"/>
        <w:contextualSpacing/>
        <w:rPr>
          <w:rFonts w:cs="Times New Roman"/>
        </w:rPr>
      </w:pPr>
      <w:r w:rsidRPr="00D47543">
        <w:rPr>
          <w:rFonts w:cs="Times New Roman"/>
        </w:rPr>
        <w:t xml:space="preserve">Sam wasn’t going to take that chance. She scanned the area, searching for an escape. Pruetts were good at finding them and she did so now, spotting a small hole </w:t>
      </w:r>
      <w:r w:rsidR="00C204AE" w:rsidRPr="00D47543">
        <w:rPr>
          <w:rFonts w:cs="Times New Roman"/>
        </w:rPr>
        <w:t>in</w:t>
      </w:r>
      <w:r w:rsidRPr="00D47543">
        <w:rPr>
          <w:rFonts w:cs="Times New Roman"/>
        </w:rPr>
        <w:t xml:space="preserve"> the rear of an alley.</w:t>
      </w:r>
    </w:p>
    <w:p w14:paraId="04E401BB" w14:textId="7AEBB65E" w:rsidR="003670BD" w:rsidRPr="00D47543" w:rsidRDefault="003670BD" w:rsidP="00360728">
      <w:pPr>
        <w:ind w:firstLine="432"/>
        <w:contextualSpacing/>
        <w:rPr>
          <w:rFonts w:cs="Times New Roman"/>
        </w:rPr>
      </w:pPr>
      <w:r w:rsidRPr="00D47543">
        <w:rPr>
          <w:rFonts w:cs="Times New Roman"/>
        </w:rPr>
        <w:t xml:space="preserve">Baker stayed close </w:t>
      </w:r>
      <w:r w:rsidR="005617BF" w:rsidRPr="00D47543">
        <w:rPr>
          <w:rFonts w:cs="Times New Roman"/>
        </w:rPr>
        <w:t xml:space="preserve">as </w:t>
      </w:r>
      <w:r w:rsidRPr="00D47543">
        <w:rPr>
          <w:rFonts w:cs="Times New Roman"/>
        </w:rPr>
        <w:t>she led the group to the tunnel, all of them shoving snakes, hunters, or locals out of their way to reach it. The crowd of males was pushing the women toward them now. The females were no longer in lust or rage. They were terrified. There had never been a time in their lives when men were violent.</w:t>
      </w:r>
    </w:p>
    <w:p w14:paraId="3A231D01" w14:textId="2CFBBBBF" w:rsidR="003670BD" w:rsidRPr="00D47543" w:rsidRDefault="003670BD" w:rsidP="00360728">
      <w:pPr>
        <w:ind w:firstLine="432"/>
        <w:contextualSpacing/>
        <w:rPr>
          <w:rFonts w:cs="Times New Roman"/>
        </w:rPr>
      </w:pPr>
      <w:r w:rsidRPr="00D47543">
        <w:rPr>
          <w:rFonts w:cs="Times New Roman"/>
        </w:rPr>
        <w:lastRenderedPageBreak/>
        <w:t xml:space="preserve">The tunnel was stinky, </w:t>
      </w:r>
      <w:r w:rsidR="00C204AE" w:rsidRPr="00D47543">
        <w:rPr>
          <w:rFonts w:cs="Times New Roman"/>
        </w:rPr>
        <w:t>but</w:t>
      </w:r>
      <w:r w:rsidRPr="00D47543">
        <w:rPr>
          <w:rFonts w:cs="Times New Roman"/>
        </w:rPr>
        <w:t xml:space="preserve"> empty of people as their group ran in and vanished from the station.</w:t>
      </w:r>
    </w:p>
    <w:p w14:paraId="701C806F" w14:textId="77777777" w:rsidR="003670BD" w:rsidRPr="00D47543" w:rsidRDefault="003670BD" w:rsidP="00360728">
      <w:pPr>
        <w:ind w:firstLine="432"/>
        <w:contextualSpacing/>
        <w:rPr>
          <w:rFonts w:cs="Times New Roman"/>
        </w:rPr>
      </w:pPr>
      <w:r w:rsidRPr="00D47543">
        <w:rPr>
          <w:rFonts w:cs="Times New Roman"/>
        </w:rPr>
        <w:t>The few changelings who noticed and followed weren’t doing so to capture them. They were running for survival.</w:t>
      </w:r>
    </w:p>
    <w:p w14:paraId="107810B2" w14:textId="77777777" w:rsidR="003670BD" w:rsidRPr="00D47543" w:rsidRDefault="003670BD" w:rsidP="00360728">
      <w:pPr>
        <w:ind w:firstLine="432"/>
        <w:contextualSpacing/>
        <w:rPr>
          <w:rFonts w:cs="Times New Roman"/>
        </w:rPr>
      </w:pPr>
      <w:r w:rsidRPr="00D47543">
        <w:rPr>
          <w:rFonts w:cs="Times New Roman"/>
        </w:rPr>
        <w:t>The crowd of men didn’t notice the few women who escaped. Finally free of their chains, the men took their justice in blood.</w:t>
      </w:r>
    </w:p>
    <w:p w14:paraId="69254591" w14:textId="77777777" w:rsidR="003670BD" w:rsidRPr="00D47543" w:rsidRDefault="003670BD" w:rsidP="00360728">
      <w:pPr>
        <w:ind w:firstLine="432"/>
        <w:contextualSpacing/>
        <w:rPr>
          <w:rFonts w:cs="Times New Roman"/>
        </w:rPr>
      </w:pPr>
    </w:p>
    <w:p w14:paraId="55EAC1C3" w14:textId="77777777" w:rsidR="003670BD" w:rsidRPr="00D47543" w:rsidRDefault="003670BD" w:rsidP="00360728">
      <w:pPr>
        <w:ind w:firstLine="432"/>
        <w:contextualSpacing/>
        <w:rPr>
          <w:rFonts w:cs="Times New Roman"/>
        </w:rPr>
      </w:pPr>
    </w:p>
    <w:p w14:paraId="2A1839DF" w14:textId="6994E8FC" w:rsidR="003670BD" w:rsidRPr="00D47543" w:rsidRDefault="00F87107" w:rsidP="00360728">
      <w:pPr>
        <w:ind w:firstLine="432"/>
        <w:contextualSpacing/>
        <w:jc w:val="center"/>
        <w:rPr>
          <w:rFonts w:cs="Times New Roman"/>
          <w:b/>
        </w:rPr>
      </w:pPr>
      <w:r w:rsidRPr="00D47543">
        <w:rPr>
          <w:rFonts w:cs="Times New Roman"/>
          <w:b/>
        </w:rPr>
        <w:t>4</w:t>
      </w:r>
    </w:p>
    <w:p w14:paraId="7E70E64A" w14:textId="5716F2E3" w:rsidR="003670BD" w:rsidRPr="00D47543" w:rsidRDefault="003670BD" w:rsidP="00360728">
      <w:pPr>
        <w:ind w:firstLine="432"/>
        <w:contextualSpacing/>
        <w:rPr>
          <w:rFonts w:cs="Times New Roman"/>
        </w:rPr>
      </w:pPr>
      <w:r w:rsidRPr="00D47543">
        <w:rPr>
          <w:rFonts w:cs="Times New Roman"/>
        </w:rPr>
        <w:t xml:space="preserve">Sam saw shadows at the end of the tunnel, but </w:t>
      </w:r>
      <w:r w:rsidR="00C204AE" w:rsidRPr="00D47543">
        <w:rPr>
          <w:rFonts w:cs="Times New Roman"/>
        </w:rPr>
        <w:t xml:space="preserve">she </w:t>
      </w:r>
      <w:r w:rsidRPr="00D47543">
        <w:rPr>
          <w:rFonts w:cs="Times New Roman"/>
        </w:rPr>
        <w:t>didn’t slow. She had her bloody knife in one hand and remaining spike in the other. Behind her, she could hear Baker fumbling for whatever weapons he had. Between them, they would clear the path.</w:t>
      </w:r>
    </w:p>
    <w:p w14:paraId="4C3FB39F" w14:textId="77777777" w:rsidR="003670BD" w:rsidRPr="00D47543" w:rsidRDefault="003670BD" w:rsidP="00360728">
      <w:pPr>
        <w:ind w:firstLine="432"/>
        <w:contextualSpacing/>
        <w:rPr>
          <w:rFonts w:cs="Times New Roman"/>
        </w:rPr>
      </w:pPr>
      <w:r w:rsidRPr="00D47543">
        <w:rPr>
          <w:rFonts w:cs="Times New Roman"/>
        </w:rPr>
        <w:t>The shadow shifted aside as Sam barreled out.</w:t>
      </w:r>
    </w:p>
    <w:p w14:paraId="42DAB5A6" w14:textId="77777777" w:rsidR="003670BD" w:rsidRPr="00D47543" w:rsidRDefault="003670BD" w:rsidP="00360728">
      <w:pPr>
        <w:ind w:firstLine="432"/>
        <w:contextualSpacing/>
        <w:rPr>
          <w:rFonts w:cs="Times New Roman"/>
        </w:rPr>
      </w:pPr>
      <w:r w:rsidRPr="00D47543">
        <w:rPr>
          <w:rFonts w:cs="Times New Roman"/>
        </w:rPr>
        <w:t>“It’s Dana!”</w:t>
      </w:r>
    </w:p>
    <w:p w14:paraId="5B7787CE" w14:textId="04BD8B3A" w:rsidR="003670BD" w:rsidRPr="00D47543" w:rsidRDefault="003670BD" w:rsidP="00360728">
      <w:pPr>
        <w:ind w:firstLine="432"/>
        <w:contextualSpacing/>
        <w:rPr>
          <w:rFonts w:cs="Times New Roman"/>
        </w:rPr>
      </w:pPr>
      <w:r w:rsidRPr="00D47543">
        <w:rPr>
          <w:rFonts w:cs="Times New Roman"/>
        </w:rPr>
        <w:t xml:space="preserve">Sam stopped at the last second, spinning around to slam </w:t>
      </w:r>
      <w:r w:rsidR="00D26234">
        <w:rPr>
          <w:rFonts w:cs="Times New Roman"/>
        </w:rPr>
        <w:t xml:space="preserve">the </w:t>
      </w:r>
      <w:r w:rsidRPr="00D47543">
        <w:rPr>
          <w:rFonts w:cs="Times New Roman"/>
        </w:rPr>
        <w:t>blade into the wall of the tunnel instead of the reporter’s neck.</w:t>
      </w:r>
    </w:p>
    <w:p w14:paraId="13A1D643" w14:textId="1BC7B111" w:rsidR="003670BD" w:rsidRPr="00D47543" w:rsidRDefault="003670BD" w:rsidP="00360728">
      <w:pPr>
        <w:ind w:firstLine="432"/>
        <w:contextualSpacing/>
        <w:rPr>
          <w:rFonts w:cs="Times New Roman"/>
        </w:rPr>
      </w:pPr>
      <w:r w:rsidRPr="00D47543">
        <w:rPr>
          <w:rFonts w:cs="Times New Roman"/>
        </w:rPr>
        <w:t xml:space="preserve">With no time to explain, Dana was forced to recover on the run. She hurried toward the side of the tunnel and then went back in as if she was going to the train station. As soon as they were in the darkness, she curved </w:t>
      </w:r>
      <w:r w:rsidR="00C204AE" w:rsidRPr="00D47543">
        <w:rPr>
          <w:rFonts w:cs="Times New Roman"/>
        </w:rPr>
        <w:t xml:space="preserve">around </w:t>
      </w:r>
      <w:r w:rsidRPr="00D47543">
        <w:rPr>
          <w:rFonts w:cs="Times New Roman"/>
        </w:rPr>
        <w:t xml:space="preserve">to </w:t>
      </w:r>
      <w:r w:rsidR="00C204AE" w:rsidRPr="00D47543">
        <w:rPr>
          <w:rFonts w:cs="Times New Roman"/>
        </w:rPr>
        <w:t>a set of</w:t>
      </w:r>
      <w:r w:rsidRPr="00D47543">
        <w:rPr>
          <w:rFonts w:cs="Times New Roman"/>
        </w:rPr>
        <w:t xml:space="preserve"> stairs </w:t>
      </w:r>
      <w:r w:rsidR="00C204AE" w:rsidRPr="00D47543">
        <w:rPr>
          <w:rFonts w:cs="Times New Roman"/>
        </w:rPr>
        <w:t>that led</w:t>
      </w:r>
      <w:r w:rsidRPr="00D47543">
        <w:rPr>
          <w:rFonts w:cs="Times New Roman"/>
        </w:rPr>
        <w:t xml:space="preserve"> down.</w:t>
      </w:r>
    </w:p>
    <w:p w14:paraId="42A57572" w14:textId="19D56CD2" w:rsidR="003670BD" w:rsidRPr="00D47543" w:rsidRDefault="003670BD" w:rsidP="00360728">
      <w:pPr>
        <w:ind w:firstLine="432"/>
        <w:contextualSpacing/>
        <w:rPr>
          <w:rFonts w:cs="Times New Roman"/>
        </w:rPr>
      </w:pPr>
      <w:r w:rsidRPr="00D47543">
        <w:rPr>
          <w:rFonts w:cs="Times New Roman"/>
        </w:rPr>
        <w:t xml:space="preserve">Everyone was relieved as they quickly </w:t>
      </w:r>
      <w:r w:rsidR="00C204AE" w:rsidRPr="00D47543">
        <w:rPr>
          <w:rFonts w:cs="Times New Roman"/>
        </w:rPr>
        <w:t xml:space="preserve">got </w:t>
      </w:r>
      <w:r w:rsidRPr="00D47543">
        <w:rPr>
          <w:rFonts w:cs="Times New Roman"/>
        </w:rPr>
        <w:t>out of sight. The entrance was hidden enough that a mob probably wouldn’t notice it.</w:t>
      </w:r>
    </w:p>
    <w:p w14:paraId="60977D97" w14:textId="77777777" w:rsidR="003670BD" w:rsidRPr="00D47543" w:rsidRDefault="003670BD" w:rsidP="00360728">
      <w:pPr>
        <w:ind w:firstLine="432"/>
        <w:contextualSpacing/>
        <w:rPr>
          <w:rFonts w:cs="Times New Roman"/>
        </w:rPr>
      </w:pPr>
      <w:r w:rsidRPr="00D47543">
        <w:rPr>
          <w:rFonts w:cs="Times New Roman"/>
        </w:rPr>
        <w:lastRenderedPageBreak/>
        <w:t>The rickety stairs took them down twenty feet before leveling off into a single tunnel that was pitch black and smelled of salt.</w:t>
      </w:r>
    </w:p>
    <w:p w14:paraId="2D104D73" w14:textId="773BAC7B" w:rsidR="003670BD" w:rsidRPr="00D47543" w:rsidRDefault="003670BD" w:rsidP="00360728">
      <w:pPr>
        <w:ind w:firstLine="432"/>
        <w:contextualSpacing/>
        <w:rPr>
          <w:rFonts w:cs="Times New Roman"/>
        </w:rPr>
      </w:pPr>
      <w:r w:rsidRPr="00D47543">
        <w:rPr>
          <w:rFonts w:cs="Times New Roman"/>
        </w:rPr>
        <w:t>“I can’t use a light or it will give us away. Sorry.”</w:t>
      </w:r>
      <w:r w:rsidR="00C204AE" w:rsidRPr="00D47543">
        <w:rPr>
          <w:rFonts w:cs="Times New Roman"/>
        </w:rPr>
        <w:t xml:space="preserve"> </w:t>
      </w:r>
      <w:r w:rsidRPr="00D47543">
        <w:rPr>
          <w:rFonts w:cs="Times New Roman"/>
        </w:rPr>
        <w:t>Dana advanced through the darkness, proud of herself for timing their exit through the tunnel. She had heard the mob and the train, and then waited exactly where Candice had told her to, though everything was happening earlier than she’d been told to expect. Dana knew that was why Candice had given her this responsibility. It didn’t throw her off to be hurried or delayed. That was also the reason she had been a reporter.</w:t>
      </w:r>
    </w:p>
    <w:p w14:paraId="6577F8F6" w14:textId="3C4DB624" w:rsidR="003670BD" w:rsidRPr="00D47543" w:rsidRDefault="003670BD" w:rsidP="00360728">
      <w:pPr>
        <w:ind w:firstLine="432"/>
        <w:contextualSpacing/>
        <w:rPr>
          <w:rFonts w:cs="Times New Roman"/>
        </w:rPr>
      </w:pPr>
      <w:r w:rsidRPr="00D47543">
        <w:rPr>
          <w:rFonts w:cs="Times New Roman"/>
        </w:rPr>
        <w:t>“We don’t have far to go</w:t>
      </w:r>
      <w:r w:rsidR="00DB7AAC" w:rsidRPr="00D47543">
        <w:rPr>
          <w:rFonts w:cs="Times New Roman"/>
        </w:rPr>
        <w:t>.</w:t>
      </w:r>
      <w:r w:rsidRPr="00D47543">
        <w:rPr>
          <w:rFonts w:cs="Times New Roman"/>
        </w:rPr>
        <w:t>” Dana was sure they had a lot of questions.</w:t>
      </w:r>
    </w:p>
    <w:p w14:paraId="4696DA72" w14:textId="5427E199" w:rsidR="003670BD" w:rsidRPr="00D47543" w:rsidRDefault="003670BD" w:rsidP="00360728">
      <w:pPr>
        <w:ind w:firstLine="432"/>
        <w:contextualSpacing/>
        <w:rPr>
          <w:rFonts w:cs="Times New Roman"/>
        </w:rPr>
      </w:pPr>
      <w:r w:rsidRPr="00D47543">
        <w:rPr>
          <w:rFonts w:cs="Times New Roman"/>
        </w:rPr>
        <w:t xml:space="preserve">Despite an instinctive mistrust of the media, Sam liked Dana. </w:t>
      </w:r>
      <w:r w:rsidR="00C204AE" w:rsidRPr="00D47543">
        <w:rPr>
          <w:rFonts w:cs="Times New Roman"/>
        </w:rPr>
        <w:t>She let the reporter keep the lead.</w:t>
      </w:r>
    </w:p>
    <w:p w14:paraId="24472287" w14:textId="77777777" w:rsidR="003670BD" w:rsidRPr="00D47543" w:rsidRDefault="003670BD" w:rsidP="00360728">
      <w:pPr>
        <w:ind w:firstLine="432"/>
        <w:contextualSpacing/>
        <w:rPr>
          <w:rFonts w:cs="Times New Roman"/>
        </w:rPr>
      </w:pPr>
      <w:r w:rsidRPr="00D47543">
        <w:rPr>
          <w:rFonts w:cs="Times New Roman"/>
        </w:rPr>
        <w:t>“Here we are.”</w:t>
      </w:r>
    </w:p>
    <w:p w14:paraId="58046A16" w14:textId="149669DA" w:rsidR="003670BD" w:rsidRPr="00D47543" w:rsidRDefault="00C204AE" w:rsidP="00360728">
      <w:pPr>
        <w:ind w:firstLine="432"/>
        <w:contextualSpacing/>
        <w:rPr>
          <w:rFonts w:cs="Times New Roman"/>
        </w:rPr>
      </w:pPr>
      <w:r w:rsidRPr="00D47543">
        <w:rPr>
          <w:rFonts w:cs="Times New Roman"/>
        </w:rPr>
        <w:t>A</w:t>
      </w:r>
      <w:r w:rsidR="003670BD" w:rsidRPr="00D47543">
        <w:rPr>
          <w:rFonts w:cs="Times New Roman"/>
        </w:rPr>
        <w:t xml:space="preserve"> sound of something shifting </w:t>
      </w:r>
      <w:r w:rsidRPr="00D47543">
        <w:rPr>
          <w:rFonts w:cs="Times New Roman"/>
        </w:rPr>
        <w:t xml:space="preserve">echoed </w:t>
      </w:r>
      <w:r w:rsidR="003670BD" w:rsidRPr="00D47543">
        <w:rPr>
          <w:rFonts w:cs="Times New Roman"/>
        </w:rPr>
        <w:t>and then light flooded their eyes.</w:t>
      </w:r>
    </w:p>
    <w:p w14:paraId="3C66AE0D" w14:textId="77777777" w:rsidR="003670BD" w:rsidRPr="00D47543" w:rsidRDefault="003670BD" w:rsidP="00360728">
      <w:pPr>
        <w:ind w:firstLine="432"/>
        <w:contextualSpacing/>
        <w:rPr>
          <w:rFonts w:cs="Times New Roman"/>
        </w:rPr>
      </w:pPr>
      <w:r w:rsidRPr="00D47543">
        <w:rPr>
          <w:rFonts w:cs="Times New Roman"/>
        </w:rPr>
        <w:t>“Hurry!” Dana waved them through. “From a distance, the light can be seen.”</w:t>
      </w:r>
    </w:p>
    <w:p w14:paraId="4A2FFD51" w14:textId="77777777" w:rsidR="003670BD" w:rsidRPr="00D47543" w:rsidRDefault="003670BD" w:rsidP="00360728">
      <w:pPr>
        <w:ind w:firstLine="432"/>
        <w:contextualSpacing/>
        <w:rPr>
          <w:rFonts w:cs="Times New Roman"/>
        </w:rPr>
      </w:pPr>
      <w:r w:rsidRPr="00D47543">
        <w:rPr>
          <w:rFonts w:cs="Times New Roman"/>
        </w:rPr>
        <w:t>The group was inside and the door fastened a few seconds later.</w:t>
      </w:r>
    </w:p>
    <w:p w14:paraId="2E15E90A" w14:textId="77777777" w:rsidR="003670BD" w:rsidRPr="00D47543" w:rsidRDefault="003670BD" w:rsidP="00360728">
      <w:pPr>
        <w:ind w:firstLine="432"/>
        <w:contextualSpacing/>
        <w:rPr>
          <w:rFonts w:cs="Times New Roman"/>
        </w:rPr>
      </w:pPr>
      <w:r w:rsidRPr="00D47543">
        <w:rPr>
          <w:rFonts w:cs="Times New Roman"/>
        </w:rPr>
        <w:t>Dana flipped the light switch. “This is an old bomb shelter under an ancient radio station. The resistance made that entrance to reach the subway station. We’ve never used it until now.”</w:t>
      </w:r>
    </w:p>
    <w:p w14:paraId="1999EB98" w14:textId="275081EB" w:rsidR="003670BD" w:rsidRPr="00D47543" w:rsidRDefault="003670BD" w:rsidP="00360728">
      <w:pPr>
        <w:ind w:firstLine="432"/>
        <w:contextualSpacing/>
        <w:rPr>
          <w:rFonts w:cs="Times New Roman"/>
        </w:rPr>
      </w:pPr>
      <w:r w:rsidRPr="00D47543">
        <w:rPr>
          <w:rFonts w:cs="Times New Roman"/>
        </w:rPr>
        <w:t xml:space="preserve">Sam’s group glanced around to find themselves in a wide basement with crumbling concrete walls and a dank floor. Water dripped somewhere in the </w:t>
      </w:r>
      <w:r w:rsidRPr="00D47543">
        <w:rPr>
          <w:rFonts w:cs="Times New Roman"/>
        </w:rPr>
        <w:lastRenderedPageBreak/>
        <w:t xml:space="preserve">distance and rats scurried along the floor. It was obvious </w:t>
      </w:r>
      <w:r w:rsidR="00C204AE" w:rsidRPr="00D47543">
        <w:rPr>
          <w:rFonts w:cs="Times New Roman"/>
        </w:rPr>
        <w:t xml:space="preserve">that </w:t>
      </w:r>
      <w:r w:rsidRPr="00D47543">
        <w:rPr>
          <w:rFonts w:cs="Times New Roman"/>
        </w:rPr>
        <w:t>this area didn’t get much traffic.</w:t>
      </w:r>
    </w:p>
    <w:p w14:paraId="40EFDA38" w14:textId="35C292BE" w:rsidR="003670BD" w:rsidRPr="00D47543" w:rsidRDefault="003670BD" w:rsidP="00360728">
      <w:pPr>
        <w:ind w:firstLine="432"/>
        <w:contextualSpacing/>
        <w:rPr>
          <w:rFonts w:cs="Times New Roman"/>
        </w:rPr>
      </w:pPr>
      <w:r w:rsidRPr="00D47543">
        <w:rPr>
          <w:rFonts w:cs="Times New Roman"/>
        </w:rPr>
        <w:t xml:space="preserve">They relaxed. This was the type of den </w:t>
      </w:r>
      <w:r w:rsidR="00C204AE" w:rsidRPr="00D47543">
        <w:rPr>
          <w:rFonts w:cs="Times New Roman"/>
        </w:rPr>
        <w:t xml:space="preserve">that </w:t>
      </w:r>
      <w:r w:rsidRPr="00D47543">
        <w:rPr>
          <w:rFonts w:cs="Times New Roman"/>
        </w:rPr>
        <w:t>Pruetts preferred–something avoided by the public. Dana’s safe house had crumbling furniture and cobwebs over everything. Long metal stairs wound upward in the far corner toward a door, but there were no windows. It was cold and damp, but safe.</w:t>
      </w:r>
    </w:p>
    <w:p w14:paraId="4C93726E" w14:textId="77777777" w:rsidR="003670BD" w:rsidRPr="00D47543" w:rsidRDefault="003670BD" w:rsidP="00360728">
      <w:pPr>
        <w:ind w:firstLine="432"/>
        <w:contextualSpacing/>
        <w:rPr>
          <w:rFonts w:cs="Times New Roman"/>
        </w:rPr>
      </w:pPr>
      <w:r w:rsidRPr="00D47543">
        <w:rPr>
          <w:rFonts w:cs="Times New Roman"/>
        </w:rPr>
        <w:t>“Candice said you should stay here until she makes contact.” Dana handed Sam a letter in a sealed envelope. “She knew it wasn’t going to be safe to travel.”</w:t>
      </w:r>
    </w:p>
    <w:p w14:paraId="4F99C8DE" w14:textId="77777777" w:rsidR="003670BD" w:rsidRPr="00D47543" w:rsidRDefault="003670BD" w:rsidP="00360728">
      <w:pPr>
        <w:ind w:firstLine="432"/>
        <w:contextualSpacing/>
        <w:rPr>
          <w:rFonts w:cs="Times New Roman"/>
        </w:rPr>
      </w:pPr>
      <w:r w:rsidRPr="00D47543">
        <w:rPr>
          <w:rFonts w:cs="Times New Roman"/>
        </w:rPr>
        <w:t>“What was the alternative?”</w:t>
      </w:r>
    </w:p>
    <w:p w14:paraId="59BBBD7F" w14:textId="22F3FD6B" w:rsidR="003670BD" w:rsidRPr="00D47543" w:rsidRDefault="003670BD" w:rsidP="00360728">
      <w:pPr>
        <w:ind w:firstLine="432"/>
        <w:contextualSpacing/>
        <w:rPr>
          <w:rFonts w:cs="Times New Roman"/>
        </w:rPr>
      </w:pPr>
      <w:r w:rsidRPr="00D47543">
        <w:rPr>
          <w:rFonts w:cs="Times New Roman"/>
        </w:rPr>
        <w:t>Dana chuckled</w:t>
      </w:r>
      <w:r w:rsidR="00C204AE" w:rsidRPr="00D47543">
        <w:rPr>
          <w:rFonts w:cs="Times New Roman"/>
        </w:rPr>
        <w:t>, nodding</w:t>
      </w:r>
      <w:r w:rsidRPr="00D47543">
        <w:rPr>
          <w:rFonts w:cs="Times New Roman"/>
        </w:rPr>
        <w:t>. “She said you might be bored.”</w:t>
      </w:r>
    </w:p>
    <w:p w14:paraId="12618A9B" w14:textId="77777777" w:rsidR="003670BD" w:rsidRPr="00D47543" w:rsidRDefault="003670BD" w:rsidP="00360728">
      <w:pPr>
        <w:ind w:firstLine="432"/>
        <w:contextualSpacing/>
        <w:rPr>
          <w:rFonts w:cs="Times New Roman"/>
        </w:rPr>
      </w:pPr>
      <w:r w:rsidRPr="00D47543">
        <w:rPr>
          <w:rFonts w:cs="Times New Roman"/>
        </w:rPr>
        <w:t>Sam let out a disappointed sigh. “I didn’t get to have my game. I wasn’t going through all the stress for the rebellion or a bachelor. I wanted the fights.”</w:t>
      </w:r>
    </w:p>
    <w:p w14:paraId="430F0B24" w14:textId="77777777" w:rsidR="003670BD" w:rsidRPr="00D47543" w:rsidRDefault="003670BD" w:rsidP="00360728">
      <w:pPr>
        <w:ind w:firstLine="432"/>
        <w:contextualSpacing/>
        <w:rPr>
          <w:rFonts w:cs="Times New Roman"/>
        </w:rPr>
      </w:pPr>
      <w:r w:rsidRPr="00D47543">
        <w:rPr>
          <w:rFonts w:cs="Times New Roman"/>
        </w:rPr>
        <w:t xml:space="preserve">The </w:t>
      </w:r>
      <w:r w:rsidR="00B571D9" w:rsidRPr="00D47543">
        <w:rPr>
          <w:rFonts w:cs="Times New Roman"/>
        </w:rPr>
        <w:t>Runner</w:t>
      </w:r>
      <w:r w:rsidRPr="00D47543">
        <w:rPr>
          <w:rFonts w:cs="Times New Roman"/>
        </w:rPr>
        <w:t>s around her laughed.</w:t>
      </w:r>
    </w:p>
    <w:p w14:paraId="332B2BB6" w14:textId="77777777" w:rsidR="003670BD" w:rsidRPr="00D47543" w:rsidRDefault="003670BD" w:rsidP="00360728">
      <w:pPr>
        <w:ind w:firstLine="432"/>
        <w:contextualSpacing/>
        <w:rPr>
          <w:rFonts w:cs="Times New Roman"/>
        </w:rPr>
      </w:pPr>
      <w:r w:rsidRPr="00D47543">
        <w:rPr>
          <w:rFonts w:cs="Times New Roman"/>
        </w:rPr>
        <w:t>Baker frowned.</w:t>
      </w:r>
    </w:p>
    <w:p w14:paraId="1A38B179" w14:textId="77777777" w:rsidR="003670BD" w:rsidRPr="00D47543" w:rsidRDefault="003670BD" w:rsidP="00360728">
      <w:pPr>
        <w:ind w:firstLine="432"/>
        <w:contextualSpacing/>
        <w:rPr>
          <w:rFonts w:cs="Times New Roman"/>
        </w:rPr>
      </w:pPr>
      <w:r w:rsidRPr="00D47543">
        <w:rPr>
          <w:rFonts w:cs="Times New Roman"/>
        </w:rPr>
        <w:t>“Candice said if you can reach the bunker where the leaders are gathered for the power meeting, it would be good for you to take control of it until she reestablishes a government for the country.”</w:t>
      </w:r>
    </w:p>
    <w:p w14:paraId="0BFD25F5" w14:textId="77777777" w:rsidR="003670BD" w:rsidRPr="00D47543" w:rsidRDefault="003670BD" w:rsidP="00360728">
      <w:pPr>
        <w:ind w:firstLine="432"/>
        <w:contextualSpacing/>
        <w:rPr>
          <w:rFonts w:cs="Times New Roman"/>
        </w:rPr>
      </w:pPr>
      <w:r w:rsidRPr="00D47543">
        <w:rPr>
          <w:rFonts w:cs="Times New Roman"/>
        </w:rPr>
        <w:t>Sam nodded. “We’ll sleep and then head west.”</w:t>
      </w:r>
    </w:p>
    <w:p w14:paraId="09A5E7EC" w14:textId="77777777" w:rsidR="003670BD" w:rsidRPr="00D47543" w:rsidRDefault="003670BD" w:rsidP="00360728">
      <w:pPr>
        <w:ind w:firstLine="432"/>
        <w:contextualSpacing/>
        <w:rPr>
          <w:rFonts w:cs="Times New Roman"/>
        </w:rPr>
      </w:pPr>
      <w:r w:rsidRPr="00D47543">
        <w:rPr>
          <w:rFonts w:cs="Times New Roman"/>
        </w:rPr>
        <w:t>Dana wasn’t surprised. “I’ll be back in a couple hours. I need to go check on things topside.”</w:t>
      </w:r>
    </w:p>
    <w:p w14:paraId="3CBEF9E3" w14:textId="7B72C6CF" w:rsidR="003670BD" w:rsidRPr="00D47543" w:rsidRDefault="003670BD" w:rsidP="00360728">
      <w:pPr>
        <w:ind w:firstLine="432"/>
        <w:contextualSpacing/>
        <w:rPr>
          <w:rFonts w:cs="Times New Roman"/>
        </w:rPr>
      </w:pPr>
      <w:r w:rsidRPr="00D47543">
        <w:rPr>
          <w:rFonts w:cs="Times New Roman"/>
        </w:rPr>
        <w:t xml:space="preserve">Dana quickly slipped out the exit before anyone could protest. Instead of causing concern, it brought relief to the Pruetts who were glad to have the reporter watching out for them and gathering </w:t>
      </w:r>
      <w:r w:rsidRPr="00D47543">
        <w:rPr>
          <w:rFonts w:cs="Times New Roman"/>
        </w:rPr>
        <w:lastRenderedPageBreak/>
        <w:t xml:space="preserve">information on things that were happening while they were </w:t>
      </w:r>
      <w:r w:rsidR="00C204AE" w:rsidRPr="00D47543">
        <w:rPr>
          <w:rFonts w:cs="Times New Roman"/>
        </w:rPr>
        <w:t>resting</w:t>
      </w:r>
      <w:r w:rsidRPr="00D47543">
        <w:rPr>
          <w:rFonts w:cs="Times New Roman"/>
        </w:rPr>
        <w:t xml:space="preserve"> down here.</w:t>
      </w:r>
    </w:p>
    <w:p w14:paraId="0585594D" w14:textId="77777777" w:rsidR="003670BD" w:rsidRPr="00D47543" w:rsidRDefault="003670BD" w:rsidP="00360728">
      <w:pPr>
        <w:ind w:firstLine="432"/>
        <w:contextualSpacing/>
        <w:rPr>
          <w:rFonts w:cs="Times New Roman"/>
        </w:rPr>
      </w:pPr>
      <w:r w:rsidRPr="00D47543">
        <w:rPr>
          <w:rFonts w:cs="Times New Roman"/>
        </w:rPr>
        <w:t xml:space="preserve">The </w:t>
      </w:r>
      <w:r w:rsidR="00B571D9" w:rsidRPr="00D47543">
        <w:rPr>
          <w:rFonts w:cs="Times New Roman"/>
        </w:rPr>
        <w:t>Runner</w:t>
      </w:r>
      <w:r w:rsidRPr="00D47543">
        <w:rPr>
          <w:rFonts w:cs="Times New Roman"/>
        </w:rPr>
        <w:t>s spread out to explore their new den, leaving Sam and Baker alone.</w:t>
      </w:r>
    </w:p>
    <w:p w14:paraId="67BF9EA9" w14:textId="77777777" w:rsidR="003670BD" w:rsidRPr="00D47543" w:rsidRDefault="003670BD" w:rsidP="00360728">
      <w:pPr>
        <w:ind w:firstLine="432"/>
        <w:contextualSpacing/>
        <w:rPr>
          <w:rFonts w:cs="Times New Roman"/>
        </w:rPr>
      </w:pPr>
      <w:r w:rsidRPr="00D47543">
        <w:rPr>
          <w:rFonts w:cs="Times New Roman"/>
        </w:rPr>
        <w:t>Baker’s face flooded with guilt.</w:t>
      </w:r>
    </w:p>
    <w:p w14:paraId="3D36A25F" w14:textId="77777777" w:rsidR="003670BD" w:rsidRPr="00D47543" w:rsidRDefault="003670BD" w:rsidP="00360728">
      <w:pPr>
        <w:ind w:firstLine="432"/>
        <w:contextualSpacing/>
        <w:rPr>
          <w:rFonts w:cs="Times New Roman"/>
        </w:rPr>
      </w:pPr>
      <w:r w:rsidRPr="00D47543">
        <w:rPr>
          <w:rFonts w:cs="Times New Roman"/>
        </w:rPr>
        <w:t>Sam already knew. She shrugged. “You don’t belong to me.”</w:t>
      </w:r>
    </w:p>
    <w:p w14:paraId="73FFDC58" w14:textId="77777777" w:rsidR="003670BD" w:rsidRPr="00D47543" w:rsidRDefault="003670BD" w:rsidP="00360728">
      <w:pPr>
        <w:ind w:firstLine="432"/>
        <w:contextualSpacing/>
        <w:rPr>
          <w:rFonts w:cs="Times New Roman"/>
        </w:rPr>
      </w:pPr>
      <w:r w:rsidRPr="00D47543">
        <w:rPr>
          <w:rFonts w:cs="Times New Roman"/>
        </w:rPr>
        <w:t>“It doesn’t feel good.”</w:t>
      </w:r>
    </w:p>
    <w:p w14:paraId="39B500E6" w14:textId="77777777" w:rsidR="003670BD" w:rsidRPr="00D47543" w:rsidRDefault="003670BD" w:rsidP="00360728">
      <w:pPr>
        <w:ind w:firstLine="432"/>
        <w:contextualSpacing/>
        <w:rPr>
          <w:rFonts w:cs="Times New Roman"/>
        </w:rPr>
      </w:pPr>
      <w:r w:rsidRPr="00D47543">
        <w:rPr>
          <w:rFonts w:cs="Times New Roman"/>
        </w:rPr>
        <w:t>“Then don’t do it again.”</w:t>
      </w:r>
    </w:p>
    <w:p w14:paraId="6FF044CE" w14:textId="77777777" w:rsidR="003670BD" w:rsidRPr="00D47543" w:rsidRDefault="003670BD" w:rsidP="00360728">
      <w:pPr>
        <w:ind w:firstLine="432"/>
        <w:contextualSpacing/>
        <w:rPr>
          <w:rFonts w:cs="Times New Roman"/>
        </w:rPr>
      </w:pPr>
      <w:r w:rsidRPr="00D47543">
        <w:rPr>
          <w:rFonts w:cs="Times New Roman"/>
        </w:rPr>
        <w:t>Baker stared at her. “That’s all you’re going to say?”</w:t>
      </w:r>
    </w:p>
    <w:p w14:paraId="6F8C7716" w14:textId="686BFC69" w:rsidR="003670BD" w:rsidRPr="00D47543" w:rsidRDefault="003670BD" w:rsidP="00360728">
      <w:pPr>
        <w:ind w:firstLine="432"/>
        <w:contextualSpacing/>
        <w:rPr>
          <w:rFonts w:cs="Times New Roman"/>
        </w:rPr>
      </w:pPr>
      <w:r w:rsidRPr="00D47543">
        <w:rPr>
          <w:rFonts w:cs="Times New Roman"/>
        </w:rPr>
        <w:t xml:space="preserve">Sam’s eyes began to flicker. “What would you like me to say, Baker? You’re a whore. I knew that when I picked you </w:t>
      </w:r>
      <w:r w:rsidR="00C204AE" w:rsidRPr="00D47543">
        <w:rPr>
          <w:rFonts w:cs="Times New Roman"/>
        </w:rPr>
        <w:t xml:space="preserve">up </w:t>
      </w:r>
      <w:r w:rsidRPr="00D47543">
        <w:rPr>
          <w:rFonts w:cs="Times New Roman"/>
        </w:rPr>
        <w:t>off the family rack.”</w:t>
      </w:r>
    </w:p>
    <w:p w14:paraId="7AC188B1" w14:textId="77777777" w:rsidR="003670BD" w:rsidRPr="00D47543" w:rsidRDefault="003670BD" w:rsidP="00360728">
      <w:pPr>
        <w:ind w:firstLine="432"/>
        <w:contextualSpacing/>
        <w:rPr>
          <w:rFonts w:cs="Times New Roman"/>
        </w:rPr>
      </w:pPr>
      <w:r w:rsidRPr="00D47543">
        <w:rPr>
          <w:rFonts w:cs="Times New Roman"/>
        </w:rPr>
        <w:t>Baker winced. “I don’t want to be.”</w:t>
      </w:r>
    </w:p>
    <w:p w14:paraId="6DA5D852" w14:textId="77777777" w:rsidR="003670BD" w:rsidRPr="00D47543" w:rsidRDefault="003670BD" w:rsidP="00360728">
      <w:pPr>
        <w:ind w:firstLine="432"/>
        <w:contextualSpacing/>
        <w:rPr>
          <w:rFonts w:cs="Times New Roman"/>
        </w:rPr>
      </w:pPr>
      <w:r w:rsidRPr="00D47543">
        <w:rPr>
          <w:rFonts w:cs="Times New Roman"/>
        </w:rPr>
        <w:t>Sam shrugged. “It’s a little late now. I’ve never demanded your fidelity because I don’t believe you can give it.”</w:t>
      </w:r>
    </w:p>
    <w:p w14:paraId="0E68C2E5" w14:textId="77777777" w:rsidR="003670BD" w:rsidRPr="00D47543" w:rsidRDefault="003670BD" w:rsidP="00360728">
      <w:pPr>
        <w:ind w:firstLine="432"/>
        <w:contextualSpacing/>
        <w:rPr>
          <w:rFonts w:cs="Times New Roman"/>
        </w:rPr>
      </w:pPr>
      <w:r w:rsidRPr="00D47543">
        <w:rPr>
          <w:rFonts w:cs="Times New Roman"/>
        </w:rPr>
        <w:t>Baker finally had the reason why Sam had refused his offer of a private agreement. Hurt, he stared at her, not sure where they went from here.</w:t>
      </w:r>
    </w:p>
    <w:p w14:paraId="64097D77" w14:textId="77777777" w:rsidR="003670BD" w:rsidRPr="00D47543" w:rsidRDefault="003670BD" w:rsidP="00360728">
      <w:pPr>
        <w:ind w:firstLine="432"/>
        <w:contextualSpacing/>
        <w:rPr>
          <w:rFonts w:cs="Times New Roman"/>
        </w:rPr>
      </w:pPr>
      <w:r w:rsidRPr="00D47543">
        <w:rPr>
          <w:rFonts w:cs="Times New Roman"/>
        </w:rPr>
        <w:t>Sam pointed toward the corner, where Dana or someone else had placed a stack of blankets and boxes. “We need beds. Check it out.”</w:t>
      </w:r>
    </w:p>
    <w:p w14:paraId="02849B51" w14:textId="77777777" w:rsidR="00996386" w:rsidRPr="00996386" w:rsidRDefault="00996386" w:rsidP="00360728">
      <w:pPr>
        <w:ind w:firstLine="432"/>
        <w:contextualSpacing/>
        <w:rPr>
          <w:rFonts w:cs="Times New Roman"/>
        </w:rPr>
      </w:pPr>
      <w:r w:rsidRPr="00996386">
        <w:rPr>
          <w:rFonts w:cs="Times New Roman"/>
        </w:rPr>
        <w:t>It was her way of letting him out of the conversation that neither one of them wanted to have. She was devastated by his infidelity, but at the same time, completely forgiving of it because she assumed it had been done so he could get to her.</w:t>
      </w:r>
    </w:p>
    <w:p w14:paraId="57FBA1E2" w14:textId="77777777" w:rsidR="003670BD" w:rsidRPr="00D47543" w:rsidRDefault="003670BD" w:rsidP="00360728">
      <w:pPr>
        <w:ind w:firstLine="432"/>
        <w:contextualSpacing/>
        <w:rPr>
          <w:rFonts w:cs="Times New Roman"/>
        </w:rPr>
      </w:pPr>
      <w:r w:rsidRPr="00D47543">
        <w:rPr>
          <w:rFonts w:cs="Times New Roman"/>
        </w:rPr>
        <w:t>Baker couldn’t let it go. “Does this change anything?”</w:t>
      </w:r>
    </w:p>
    <w:p w14:paraId="6B7E49B2" w14:textId="77777777" w:rsidR="003670BD" w:rsidRPr="00D47543" w:rsidRDefault="003670BD" w:rsidP="00360728">
      <w:pPr>
        <w:ind w:firstLine="432"/>
        <w:contextualSpacing/>
        <w:rPr>
          <w:rFonts w:cs="Times New Roman"/>
        </w:rPr>
      </w:pPr>
      <w:r w:rsidRPr="00D47543">
        <w:rPr>
          <w:rFonts w:cs="Times New Roman"/>
        </w:rPr>
        <w:lastRenderedPageBreak/>
        <w:t xml:space="preserve">Tired, bloody, and aroused, Sam glared at him, snapping a little. “Yes, it does! It means I can’t trust you!” Sam shoved him toward the boxes. “It also means I respect you, something I’ve never been able to do with a man. I’m not getting rid of you. I’m going to </w:t>
      </w:r>
      <w:r w:rsidRPr="00D47543">
        <w:rPr>
          <w:rFonts w:cs="Times New Roman"/>
          <w:i/>
          <w:iCs/>
        </w:rPr>
        <w:t>fix</w:t>
      </w:r>
      <w:r w:rsidRPr="00D47543">
        <w:rPr>
          <w:rFonts w:cs="Times New Roman"/>
        </w:rPr>
        <w:t xml:space="preserve"> you.”</w:t>
      </w:r>
    </w:p>
    <w:p w14:paraId="66DE0F66" w14:textId="77777777" w:rsidR="003670BD" w:rsidRPr="00D47543" w:rsidRDefault="003670BD" w:rsidP="00360728">
      <w:pPr>
        <w:ind w:firstLine="432"/>
        <w:contextualSpacing/>
        <w:rPr>
          <w:rFonts w:cs="Times New Roman"/>
        </w:rPr>
      </w:pPr>
      <w:r w:rsidRPr="00D47543">
        <w:rPr>
          <w:rFonts w:cs="Times New Roman"/>
        </w:rPr>
        <w:t>Baker almost cried. Instead, he forced himself to dig through the dusty boxes for blankets.</w:t>
      </w:r>
    </w:p>
    <w:p w14:paraId="09393459" w14:textId="0F4B7F5C" w:rsidR="003670BD" w:rsidRPr="00D47543" w:rsidRDefault="003670BD" w:rsidP="00360728">
      <w:pPr>
        <w:ind w:firstLine="432"/>
        <w:contextualSpacing/>
        <w:rPr>
          <w:rFonts w:cs="Times New Roman"/>
        </w:rPr>
      </w:pPr>
      <w:r w:rsidRPr="00D47543">
        <w:rPr>
          <w:rFonts w:cs="Times New Roman"/>
        </w:rPr>
        <w:t>Sam listened for trouble and observed as he worked, hurt and full of need. She frowned as he went to the corner and spread out two blankets.</w:t>
      </w:r>
      <w:r w:rsidR="00C204AE" w:rsidRPr="00D47543">
        <w:rPr>
          <w:rFonts w:cs="Times New Roman"/>
        </w:rPr>
        <w:t xml:space="preserve"> </w:t>
      </w:r>
      <w:r w:rsidRPr="00D47543">
        <w:rPr>
          <w:rFonts w:cs="Times New Roman"/>
        </w:rPr>
        <w:t>“What are you doing?”</w:t>
      </w:r>
    </w:p>
    <w:p w14:paraId="7299F1B4" w14:textId="77777777" w:rsidR="003670BD" w:rsidRPr="00D47543" w:rsidRDefault="003670BD" w:rsidP="00360728">
      <w:pPr>
        <w:ind w:firstLine="432"/>
        <w:contextualSpacing/>
        <w:rPr>
          <w:rFonts w:cs="Times New Roman"/>
        </w:rPr>
      </w:pPr>
      <w:r w:rsidRPr="00D47543">
        <w:rPr>
          <w:rFonts w:cs="Times New Roman"/>
        </w:rPr>
        <w:t>Baker paused in making the beds. “I’m sorry.”</w:t>
      </w:r>
    </w:p>
    <w:p w14:paraId="16DA6926" w14:textId="77777777" w:rsidR="003670BD" w:rsidRPr="00D47543" w:rsidRDefault="003670BD" w:rsidP="00360728">
      <w:pPr>
        <w:ind w:firstLine="432"/>
        <w:contextualSpacing/>
        <w:rPr>
          <w:rFonts w:cs="Times New Roman"/>
        </w:rPr>
      </w:pPr>
      <w:r w:rsidRPr="00D47543">
        <w:rPr>
          <w:rFonts w:cs="Times New Roman"/>
        </w:rPr>
        <w:t>Sam sighed. “So am I. That doesn’t explain why you’re making two pallets.”</w:t>
      </w:r>
    </w:p>
    <w:p w14:paraId="540099DD" w14:textId="77777777" w:rsidR="003670BD" w:rsidRPr="00D47543" w:rsidRDefault="003670BD" w:rsidP="00360728">
      <w:pPr>
        <w:ind w:firstLine="432"/>
        <w:contextualSpacing/>
        <w:rPr>
          <w:rFonts w:cs="Times New Roman"/>
        </w:rPr>
      </w:pPr>
      <w:r w:rsidRPr="00D47543">
        <w:rPr>
          <w:rFonts w:cs="Times New Roman"/>
        </w:rPr>
        <w:t>Baker regarded her with shame. “I thought you’d want space.”</w:t>
      </w:r>
    </w:p>
    <w:p w14:paraId="361BA2EE" w14:textId="77777777" w:rsidR="003670BD" w:rsidRPr="00D47543" w:rsidRDefault="003670BD" w:rsidP="00360728">
      <w:pPr>
        <w:ind w:firstLine="432"/>
        <w:contextualSpacing/>
        <w:rPr>
          <w:rFonts w:cs="Times New Roman"/>
        </w:rPr>
      </w:pPr>
      <w:r w:rsidRPr="00D47543">
        <w:rPr>
          <w:rFonts w:cs="Times New Roman"/>
        </w:rPr>
        <w:t>Sam’s eyes blazed. “Don’t hold yourself back from me now.”</w:t>
      </w:r>
    </w:p>
    <w:p w14:paraId="5D4650A9" w14:textId="77777777" w:rsidR="003670BD" w:rsidRPr="00D47543" w:rsidRDefault="003670BD" w:rsidP="00360728">
      <w:pPr>
        <w:ind w:firstLine="432"/>
        <w:contextualSpacing/>
        <w:rPr>
          <w:rFonts w:cs="Times New Roman"/>
        </w:rPr>
      </w:pPr>
      <w:r w:rsidRPr="00D47543">
        <w:rPr>
          <w:rFonts w:cs="Times New Roman"/>
        </w:rPr>
        <w:t>Baker was relieved. He quickly put the blankets together.</w:t>
      </w:r>
    </w:p>
    <w:p w14:paraId="6D91592E" w14:textId="77777777" w:rsidR="003670BD" w:rsidRPr="00D47543" w:rsidRDefault="003670BD" w:rsidP="00360728">
      <w:pPr>
        <w:ind w:firstLine="432"/>
        <w:contextualSpacing/>
        <w:rPr>
          <w:rFonts w:cs="Times New Roman"/>
        </w:rPr>
      </w:pPr>
      <w:r w:rsidRPr="00D47543">
        <w:rPr>
          <w:rFonts w:cs="Times New Roman"/>
        </w:rPr>
        <w:t>Sam settled into the bed with a grunt. It felt good to stretch out and shut her eyes without being attacked. “Get under here.” She could hear him shivering.</w:t>
      </w:r>
    </w:p>
    <w:p w14:paraId="7C17283A" w14:textId="77777777" w:rsidR="003670BD" w:rsidRPr="00D47543" w:rsidRDefault="003670BD" w:rsidP="00360728">
      <w:pPr>
        <w:ind w:firstLine="432"/>
        <w:contextualSpacing/>
        <w:rPr>
          <w:rFonts w:cs="Times New Roman"/>
        </w:rPr>
      </w:pPr>
      <w:r w:rsidRPr="00D47543">
        <w:rPr>
          <w:rFonts w:cs="Times New Roman"/>
        </w:rPr>
        <w:t>Baker slid in next to Sam, tensing when she immediately wrapped him in her warm arms. He didn’t know if she would want a service, but he was prepared to love her for all he was worth if she did.</w:t>
      </w:r>
    </w:p>
    <w:p w14:paraId="1F6F3647" w14:textId="77777777" w:rsidR="003670BD" w:rsidRPr="00D47543" w:rsidRDefault="003670BD" w:rsidP="00360728">
      <w:pPr>
        <w:ind w:firstLine="432"/>
        <w:contextualSpacing/>
        <w:rPr>
          <w:rFonts w:cs="Times New Roman"/>
        </w:rPr>
      </w:pPr>
      <w:r w:rsidRPr="00D47543">
        <w:rPr>
          <w:rFonts w:cs="Times New Roman"/>
        </w:rPr>
        <w:t>Sam sniffed, able to smell the other woman. She forced her eyes shut and went to sleep.</w:t>
      </w:r>
    </w:p>
    <w:p w14:paraId="0882095A" w14:textId="0B43E5E7" w:rsidR="003670BD" w:rsidRPr="00D47543" w:rsidRDefault="003670BD" w:rsidP="00360728">
      <w:pPr>
        <w:ind w:firstLine="432"/>
        <w:contextualSpacing/>
        <w:rPr>
          <w:rFonts w:cs="Times New Roman"/>
        </w:rPr>
      </w:pPr>
      <w:r w:rsidRPr="00D47543">
        <w:rPr>
          <w:rFonts w:cs="Times New Roman"/>
        </w:rPr>
        <w:lastRenderedPageBreak/>
        <w:t>Baker stayed awa</w:t>
      </w:r>
      <w:r w:rsidR="00F27B54">
        <w:rPr>
          <w:rFonts w:cs="Times New Roman"/>
        </w:rPr>
        <w:t>ke</w:t>
      </w:r>
      <w:r w:rsidRPr="00D47543">
        <w:rPr>
          <w:rFonts w:cs="Times New Roman"/>
        </w:rPr>
        <w:t xml:space="preserve"> a lot longer, wishing he’d stayed with the </w:t>
      </w:r>
      <w:r w:rsidR="00B571D9" w:rsidRPr="00D47543">
        <w:rPr>
          <w:rFonts w:cs="Times New Roman"/>
        </w:rPr>
        <w:t>Runner</w:t>
      </w:r>
      <w:r w:rsidRPr="00D47543">
        <w:rPr>
          <w:rFonts w:cs="Times New Roman"/>
        </w:rPr>
        <w:t>s like she’d told him to do.</w:t>
      </w:r>
    </w:p>
    <w:p w14:paraId="7FAD8713" w14:textId="77777777" w:rsidR="003670BD" w:rsidRPr="00D47543" w:rsidRDefault="003670BD" w:rsidP="00360728">
      <w:pPr>
        <w:ind w:firstLine="432"/>
        <w:contextualSpacing/>
        <w:jc w:val="left"/>
        <w:rPr>
          <w:rFonts w:cs="Times New Roman"/>
        </w:rPr>
      </w:pPr>
      <w:r w:rsidRPr="00D47543">
        <w:rPr>
          <w:rFonts w:cs="Times New Roman"/>
        </w:rPr>
        <w:br w:type="page"/>
      </w:r>
    </w:p>
    <w:p w14:paraId="6017E45D" w14:textId="41F20E38" w:rsidR="00933E28" w:rsidRPr="00D47543" w:rsidRDefault="003670BD" w:rsidP="00360728">
      <w:pPr>
        <w:pStyle w:val="Heading1"/>
        <w:spacing w:before="0" w:line="240" w:lineRule="auto"/>
        <w:ind w:firstLine="432"/>
        <w:contextualSpacing/>
        <w:rPr>
          <w:b w:val="0"/>
          <w:sz w:val="28"/>
        </w:rPr>
      </w:pPr>
      <w:bookmarkStart w:id="62" w:name="_Chapter_30"/>
      <w:bookmarkStart w:id="63" w:name="_Chapter_Thirty"/>
      <w:bookmarkEnd w:id="62"/>
      <w:bookmarkEnd w:id="63"/>
      <w:r w:rsidRPr="00D47543">
        <w:rPr>
          <w:b w:val="0"/>
          <w:sz w:val="28"/>
        </w:rPr>
        <w:lastRenderedPageBreak/>
        <w:t xml:space="preserve">Chapter </w:t>
      </w:r>
      <w:r w:rsidR="00C204AE" w:rsidRPr="00D47543">
        <w:rPr>
          <w:b w:val="0"/>
          <w:sz w:val="28"/>
        </w:rPr>
        <w:t>Thirty</w:t>
      </w:r>
    </w:p>
    <w:p w14:paraId="0FA0A5CB" w14:textId="77777777" w:rsidR="003670BD" w:rsidRPr="00D47543" w:rsidRDefault="003670BD" w:rsidP="00360728">
      <w:pPr>
        <w:ind w:firstLine="432"/>
        <w:contextualSpacing/>
        <w:jc w:val="center"/>
        <w:rPr>
          <w:rFonts w:cs="Times New Roman"/>
          <w:b/>
          <w:bCs/>
          <w:sz w:val="44"/>
          <w:szCs w:val="36"/>
        </w:rPr>
      </w:pPr>
      <w:r w:rsidRPr="00D47543">
        <w:rPr>
          <w:rFonts w:cs="Times New Roman"/>
          <w:b/>
          <w:bCs/>
          <w:sz w:val="44"/>
          <w:szCs w:val="36"/>
        </w:rPr>
        <w:t>Family Business</w:t>
      </w:r>
    </w:p>
    <w:p w14:paraId="210526B4" w14:textId="77777777" w:rsidR="003670BD" w:rsidRPr="00D47543" w:rsidRDefault="003670BD" w:rsidP="00360728">
      <w:pPr>
        <w:ind w:firstLine="432"/>
        <w:contextualSpacing/>
        <w:jc w:val="center"/>
        <w:rPr>
          <w:rFonts w:cs="Times New Roman"/>
        </w:rPr>
      </w:pPr>
      <w:r w:rsidRPr="00D47543">
        <w:rPr>
          <w:rFonts w:cs="Times New Roman"/>
        </w:rPr>
        <w:t>Dana’s Safe House</w:t>
      </w:r>
    </w:p>
    <w:p w14:paraId="71D375D3" w14:textId="77777777" w:rsidR="003670BD" w:rsidRPr="00D47543" w:rsidRDefault="003670BD" w:rsidP="00360728">
      <w:pPr>
        <w:ind w:firstLine="432"/>
        <w:contextualSpacing/>
        <w:jc w:val="center"/>
        <w:rPr>
          <w:rFonts w:cs="Times New Roman"/>
        </w:rPr>
      </w:pPr>
    </w:p>
    <w:p w14:paraId="585C118B" w14:textId="77777777" w:rsidR="003670BD" w:rsidRPr="00D47543" w:rsidRDefault="003670BD" w:rsidP="00360728">
      <w:pPr>
        <w:ind w:firstLine="432"/>
        <w:contextualSpacing/>
        <w:jc w:val="center"/>
        <w:rPr>
          <w:rFonts w:cs="Times New Roman"/>
        </w:rPr>
      </w:pPr>
    </w:p>
    <w:p w14:paraId="5F19DEEE" w14:textId="77777777" w:rsidR="007745FA" w:rsidRPr="00D47543" w:rsidRDefault="007745FA" w:rsidP="00360728">
      <w:pPr>
        <w:ind w:firstLine="432"/>
        <w:contextualSpacing/>
        <w:jc w:val="center"/>
        <w:rPr>
          <w:rFonts w:cs="Times New Roman"/>
        </w:rPr>
      </w:pPr>
    </w:p>
    <w:p w14:paraId="7E8A3DB4" w14:textId="77777777" w:rsidR="003670BD" w:rsidRPr="00D47543" w:rsidRDefault="003670BD" w:rsidP="00360728">
      <w:pPr>
        <w:ind w:firstLine="432"/>
        <w:contextualSpacing/>
        <w:jc w:val="center"/>
        <w:rPr>
          <w:rFonts w:cs="Times New Roman"/>
          <w:b/>
        </w:rPr>
      </w:pPr>
      <w:r w:rsidRPr="00D47543">
        <w:rPr>
          <w:rFonts w:cs="Times New Roman"/>
          <w:b/>
        </w:rPr>
        <w:t>1</w:t>
      </w:r>
    </w:p>
    <w:p w14:paraId="186E1C27" w14:textId="77777777" w:rsidR="003670BD" w:rsidRPr="00D47543" w:rsidRDefault="003670BD" w:rsidP="00360728">
      <w:pPr>
        <w:ind w:firstLine="432"/>
        <w:contextualSpacing/>
        <w:rPr>
          <w:rFonts w:cs="Times New Roman"/>
        </w:rPr>
      </w:pPr>
      <w:r w:rsidRPr="00D47543">
        <w:rPr>
          <w:rFonts w:cs="Times New Roman"/>
          <w:b/>
          <w:sz w:val="72"/>
          <w:szCs w:val="32"/>
        </w:rPr>
        <w:t>“A</w:t>
      </w:r>
      <w:r w:rsidRPr="00D47543">
        <w:rPr>
          <w:rFonts w:cs="Times New Roman"/>
        </w:rPr>
        <w:t>re they up yet?”</w:t>
      </w:r>
    </w:p>
    <w:p w14:paraId="533ABE16" w14:textId="77777777" w:rsidR="003670BD" w:rsidRPr="00D47543" w:rsidRDefault="003670BD" w:rsidP="00360728">
      <w:pPr>
        <w:ind w:firstLine="432"/>
        <w:contextualSpacing/>
        <w:rPr>
          <w:rFonts w:cs="Times New Roman"/>
        </w:rPr>
      </w:pPr>
      <w:r w:rsidRPr="00D47543">
        <w:rPr>
          <w:rFonts w:cs="Times New Roman"/>
        </w:rPr>
        <w:t>“Sort of.”</w:t>
      </w:r>
    </w:p>
    <w:p w14:paraId="0F9B3B7F" w14:textId="77777777" w:rsidR="003670BD" w:rsidRPr="00D47543" w:rsidRDefault="003670BD" w:rsidP="00360728">
      <w:pPr>
        <w:ind w:firstLine="432"/>
        <w:contextualSpacing/>
        <w:rPr>
          <w:rFonts w:cs="Times New Roman"/>
        </w:rPr>
      </w:pPr>
      <w:r w:rsidRPr="00D47543">
        <w:rPr>
          <w:rFonts w:cs="Times New Roman"/>
        </w:rPr>
        <w:t>Voices and chuckles echoed to where Sam and Baker had just finished an argument that consisted of grunts and growls.</w:t>
      </w:r>
    </w:p>
    <w:p w14:paraId="51462105" w14:textId="77777777" w:rsidR="003670BD" w:rsidRPr="00D47543" w:rsidRDefault="003670BD" w:rsidP="00360728">
      <w:pPr>
        <w:ind w:firstLine="432"/>
        <w:contextualSpacing/>
        <w:rPr>
          <w:rFonts w:cs="Times New Roman"/>
        </w:rPr>
      </w:pPr>
      <w:r w:rsidRPr="00D47543">
        <w:rPr>
          <w:rFonts w:cs="Times New Roman"/>
        </w:rPr>
        <w:t>Dana entered the dank room and smiled. “Good morning!”</w:t>
      </w:r>
    </w:p>
    <w:p w14:paraId="0A6DAB44" w14:textId="77777777" w:rsidR="003670BD" w:rsidRPr="00D47543" w:rsidRDefault="003670BD" w:rsidP="00360728">
      <w:pPr>
        <w:ind w:firstLine="432"/>
        <w:contextualSpacing/>
        <w:rPr>
          <w:rFonts w:cs="Times New Roman"/>
        </w:rPr>
      </w:pPr>
      <w:r w:rsidRPr="00D47543">
        <w:rPr>
          <w:rFonts w:cs="Times New Roman"/>
        </w:rPr>
        <w:t>Sam grimaced at the cheer. “I need coffee and something to chew on.”</w:t>
      </w:r>
    </w:p>
    <w:p w14:paraId="2C4FF924" w14:textId="77777777" w:rsidR="003670BD" w:rsidRPr="00D47543" w:rsidRDefault="003670BD" w:rsidP="00360728">
      <w:pPr>
        <w:ind w:firstLine="432"/>
        <w:contextualSpacing/>
        <w:rPr>
          <w:rFonts w:cs="Times New Roman"/>
        </w:rPr>
      </w:pPr>
      <w:r w:rsidRPr="00D47543">
        <w:rPr>
          <w:rFonts w:cs="Times New Roman"/>
        </w:rPr>
        <w:t>Baker hurried off to handle her needs.</w:t>
      </w:r>
    </w:p>
    <w:p w14:paraId="13159EB7" w14:textId="77777777" w:rsidR="003670BD" w:rsidRPr="00D47543" w:rsidRDefault="003670BD" w:rsidP="00360728">
      <w:pPr>
        <w:ind w:firstLine="432"/>
        <w:contextualSpacing/>
        <w:rPr>
          <w:rFonts w:cs="Times New Roman"/>
        </w:rPr>
      </w:pPr>
      <w:r w:rsidRPr="00D47543">
        <w:rPr>
          <w:rFonts w:cs="Times New Roman"/>
        </w:rPr>
        <w:t>Dana frowned. “Didn’t he tell you he was drugged?”</w:t>
      </w:r>
    </w:p>
    <w:p w14:paraId="3F7694A4" w14:textId="77777777" w:rsidR="003670BD" w:rsidRPr="00D47543" w:rsidRDefault="003670BD" w:rsidP="00360728">
      <w:pPr>
        <w:ind w:firstLine="432"/>
        <w:contextualSpacing/>
        <w:rPr>
          <w:rFonts w:cs="Times New Roman"/>
        </w:rPr>
      </w:pPr>
      <w:r w:rsidRPr="00D47543">
        <w:rPr>
          <w:rFonts w:cs="Times New Roman"/>
        </w:rPr>
        <w:t>Now Sam scowled. “How do you know?”</w:t>
      </w:r>
    </w:p>
    <w:p w14:paraId="43314054" w14:textId="0E24306F" w:rsidR="003670BD" w:rsidRPr="00D47543" w:rsidRDefault="003670BD" w:rsidP="00360728">
      <w:pPr>
        <w:ind w:firstLine="432"/>
        <w:contextualSpacing/>
        <w:rPr>
          <w:rFonts w:cs="Times New Roman"/>
        </w:rPr>
      </w:pPr>
      <w:r w:rsidRPr="00D47543">
        <w:rPr>
          <w:rFonts w:cs="Times New Roman"/>
        </w:rPr>
        <w:t xml:space="preserve">“It’s how the </w:t>
      </w:r>
      <w:r w:rsidR="00B571D9" w:rsidRPr="00D47543">
        <w:rPr>
          <w:rFonts w:cs="Times New Roman"/>
        </w:rPr>
        <w:t>Runner</w:t>
      </w:r>
      <w:r w:rsidRPr="00D47543">
        <w:rPr>
          <w:rFonts w:cs="Times New Roman"/>
        </w:rPr>
        <w:t xml:space="preserve">s tracked you. Four </w:t>
      </w:r>
      <w:r w:rsidR="00A50215" w:rsidRPr="00D47543">
        <w:rPr>
          <w:rFonts w:cs="Times New Roman"/>
        </w:rPr>
        <w:t>Defender</w:t>
      </w:r>
      <w:r w:rsidRPr="00D47543">
        <w:rPr>
          <w:rFonts w:cs="Times New Roman"/>
        </w:rPr>
        <w:t>s were killed while attacking a male. He’s loyal to you. Anyone can tell that.”</w:t>
      </w:r>
    </w:p>
    <w:p w14:paraId="537DADCE" w14:textId="77777777" w:rsidR="003670BD" w:rsidRPr="00D47543" w:rsidRDefault="003670BD" w:rsidP="00360728">
      <w:pPr>
        <w:ind w:firstLine="432"/>
        <w:contextualSpacing/>
        <w:rPr>
          <w:rFonts w:cs="Times New Roman"/>
        </w:rPr>
      </w:pPr>
      <w:r w:rsidRPr="00D47543">
        <w:rPr>
          <w:rFonts w:cs="Times New Roman"/>
        </w:rPr>
        <w:t>Sam felt her heart settle into a normal rhythm. “I’ll handle it.”</w:t>
      </w:r>
    </w:p>
    <w:p w14:paraId="1781A921" w14:textId="77777777" w:rsidR="003670BD" w:rsidRPr="00D47543" w:rsidRDefault="003670BD" w:rsidP="00360728">
      <w:pPr>
        <w:ind w:firstLine="432"/>
        <w:contextualSpacing/>
        <w:rPr>
          <w:rFonts w:cs="Times New Roman"/>
        </w:rPr>
      </w:pPr>
      <w:r w:rsidRPr="00D47543">
        <w:rPr>
          <w:rFonts w:cs="Times New Roman"/>
        </w:rPr>
        <w:t xml:space="preserve">“Good.” Dana held out a bag. “I found you a radio and some ammunition. </w:t>
      </w:r>
      <w:proofErr w:type="gramStart"/>
      <w:r w:rsidRPr="00D47543">
        <w:rPr>
          <w:rFonts w:cs="Times New Roman"/>
        </w:rPr>
        <w:t>Sorry</w:t>
      </w:r>
      <w:proofErr w:type="gramEnd"/>
      <w:r w:rsidRPr="00D47543">
        <w:rPr>
          <w:rFonts w:cs="Times New Roman"/>
        </w:rPr>
        <w:t xml:space="preserve"> there isn’t more.”</w:t>
      </w:r>
    </w:p>
    <w:p w14:paraId="6442230A" w14:textId="077966BB" w:rsidR="003670BD" w:rsidRPr="00D47543" w:rsidRDefault="003670BD" w:rsidP="00360728">
      <w:pPr>
        <w:ind w:firstLine="432"/>
        <w:contextualSpacing/>
        <w:rPr>
          <w:rFonts w:cs="Times New Roman"/>
        </w:rPr>
      </w:pPr>
      <w:r w:rsidRPr="00D47543">
        <w:rPr>
          <w:rFonts w:cs="Times New Roman"/>
        </w:rPr>
        <w:lastRenderedPageBreak/>
        <w:t xml:space="preserve">Sam stuffed the bag into her cloak. “Are you going to the </w:t>
      </w:r>
      <w:r w:rsidR="00C204AE" w:rsidRPr="00D47543">
        <w:rPr>
          <w:rFonts w:cs="Times New Roman"/>
        </w:rPr>
        <w:t xml:space="preserve">next </w:t>
      </w:r>
      <w:r w:rsidRPr="00D47543">
        <w:rPr>
          <w:rFonts w:cs="Times New Roman"/>
        </w:rPr>
        <w:t xml:space="preserve">safe house after </w:t>
      </w:r>
      <w:r w:rsidR="00C204AE" w:rsidRPr="00D47543">
        <w:rPr>
          <w:rFonts w:cs="Times New Roman"/>
        </w:rPr>
        <w:t>this</w:t>
      </w:r>
      <w:r w:rsidRPr="00D47543">
        <w:rPr>
          <w:rFonts w:cs="Times New Roman"/>
        </w:rPr>
        <w:t>?”</w:t>
      </w:r>
    </w:p>
    <w:p w14:paraId="58471E7B" w14:textId="77777777" w:rsidR="003670BD" w:rsidRPr="00D47543" w:rsidRDefault="003670BD" w:rsidP="00360728">
      <w:pPr>
        <w:ind w:firstLine="432"/>
        <w:contextualSpacing/>
        <w:rPr>
          <w:rFonts w:cs="Times New Roman"/>
        </w:rPr>
      </w:pPr>
      <w:r w:rsidRPr="00D47543">
        <w:rPr>
          <w:rFonts w:cs="Times New Roman"/>
        </w:rPr>
        <w:t>“Yes. I’ve done too many interviews to stay in the public view until the country isn’t so chaotic.”</w:t>
      </w:r>
    </w:p>
    <w:p w14:paraId="3B694B72" w14:textId="77777777" w:rsidR="003670BD" w:rsidRPr="00D47543" w:rsidRDefault="003670BD" w:rsidP="00360728">
      <w:pPr>
        <w:ind w:firstLine="432"/>
        <w:contextualSpacing/>
        <w:rPr>
          <w:rFonts w:cs="Times New Roman"/>
        </w:rPr>
      </w:pPr>
      <w:r w:rsidRPr="00D47543">
        <w:rPr>
          <w:rFonts w:cs="Times New Roman"/>
        </w:rPr>
        <w:t>“We’re glad to have you on our side.”</w:t>
      </w:r>
    </w:p>
    <w:p w14:paraId="51802A6E" w14:textId="77777777" w:rsidR="003670BD" w:rsidRPr="00D47543" w:rsidRDefault="003670BD" w:rsidP="00360728">
      <w:pPr>
        <w:ind w:firstLine="432"/>
        <w:contextualSpacing/>
        <w:rPr>
          <w:rFonts w:cs="Times New Roman"/>
        </w:rPr>
      </w:pPr>
      <w:r w:rsidRPr="00D47543">
        <w:rPr>
          <w:rFonts w:cs="Times New Roman"/>
        </w:rPr>
        <w:t>Dana turned toward the other end of the room, where the rebels were gathered to eat. “I’m not, really. I just believe we all have the right to be free. You Pruetts might be as bad as the council.”</w:t>
      </w:r>
    </w:p>
    <w:p w14:paraId="3CE8ABE2" w14:textId="77777777" w:rsidR="003670BD" w:rsidRPr="00D47543" w:rsidRDefault="003670BD" w:rsidP="00360728">
      <w:pPr>
        <w:ind w:firstLine="432"/>
        <w:contextualSpacing/>
        <w:rPr>
          <w:rFonts w:cs="Times New Roman"/>
        </w:rPr>
      </w:pPr>
      <w:r w:rsidRPr="00D47543">
        <w:rPr>
          <w:rFonts w:cs="Times New Roman"/>
        </w:rPr>
        <w:t xml:space="preserve">Sam didn’t argue. She couldn’t. The woman was almost certainly right. Pruetts were ruthless and no amount of civilization could </w:t>
      </w:r>
      <w:proofErr w:type="spellStart"/>
      <w:r w:rsidRPr="00D47543">
        <w:rPr>
          <w:rFonts w:cs="Times New Roman"/>
        </w:rPr>
        <w:t>tame</w:t>
      </w:r>
      <w:proofErr w:type="spellEnd"/>
      <w:r w:rsidRPr="00D47543">
        <w:rPr>
          <w:rFonts w:cs="Times New Roman"/>
        </w:rPr>
        <w:t xml:space="preserve"> them completely.</w:t>
      </w:r>
    </w:p>
    <w:p w14:paraId="4516C27C" w14:textId="77777777" w:rsidR="003670BD" w:rsidRPr="00D47543" w:rsidRDefault="003670BD" w:rsidP="00360728">
      <w:pPr>
        <w:ind w:firstLine="432"/>
        <w:contextualSpacing/>
        <w:rPr>
          <w:rFonts w:cs="Times New Roman"/>
        </w:rPr>
      </w:pPr>
      <w:r w:rsidRPr="00D47543">
        <w:rPr>
          <w:rFonts w:cs="Times New Roman"/>
        </w:rPr>
        <w:t xml:space="preserve">Sam joined her </w:t>
      </w:r>
      <w:r w:rsidR="00B571D9" w:rsidRPr="00D47543">
        <w:rPr>
          <w:rFonts w:cs="Times New Roman"/>
        </w:rPr>
        <w:t>Runner</w:t>
      </w:r>
      <w:r w:rsidRPr="00D47543">
        <w:rPr>
          <w:rFonts w:cs="Times New Roman"/>
        </w:rPr>
        <w:t>s, flashing approving nods that were expected. They’d done well as far as she was concerned. Adapting to changing situations was a survival instinct that not everyone had.</w:t>
      </w:r>
    </w:p>
    <w:p w14:paraId="152FF088" w14:textId="77777777" w:rsidR="003670BD" w:rsidRPr="00D47543" w:rsidRDefault="003670BD" w:rsidP="00360728">
      <w:pPr>
        <w:ind w:firstLine="432"/>
        <w:contextualSpacing/>
        <w:rPr>
          <w:rFonts w:cs="Times New Roman"/>
        </w:rPr>
      </w:pPr>
      <w:r w:rsidRPr="00D47543">
        <w:rPr>
          <w:rFonts w:cs="Times New Roman"/>
        </w:rPr>
        <w:t>Baker hurried over to push a mug of bitter coffee into her hand.</w:t>
      </w:r>
    </w:p>
    <w:p w14:paraId="6B2B50F1" w14:textId="0631D9C8" w:rsidR="003670BD" w:rsidRPr="00D47543" w:rsidRDefault="003670BD" w:rsidP="00360728">
      <w:pPr>
        <w:ind w:firstLine="432"/>
        <w:contextualSpacing/>
        <w:rPr>
          <w:rFonts w:cs="Times New Roman"/>
        </w:rPr>
      </w:pPr>
      <w:r w:rsidRPr="00D47543">
        <w:rPr>
          <w:rFonts w:cs="Times New Roman"/>
        </w:rPr>
        <w:t>While everyone was distracted, Greg leaned closer to Rosa</w:t>
      </w:r>
      <w:r w:rsidR="00C204AE" w:rsidRPr="00D47543">
        <w:rPr>
          <w:rFonts w:cs="Times New Roman"/>
        </w:rPr>
        <w:t>.</w:t>
      </w:r>
      <w:r w:rsidRPr="00D47543">
        <w:rPr>
          <w:rFonts w:cs="Times New Roman"/>
        </w:rPr>
        <w:t xml:space="preserve"> “I need to talk to you. It’s important.”</w:t>
      </w:r>
    </w:p>
    <w:p w14:paraId="77CD2EF3" w14:textId="77777777" w:rsidR="003670BD" w:rsidRPr="00D47543" w:rsidRDefault="003670BD" w:rsidP="00360728">
      <w:pPr>
        <w:ind w:firstLine="432"/>
        <w:contextualSpacing/>
        <w:rPr>
          <w:rFonts w:cs="Times New Roman"/>
        </w:rPr>
      </w:pPr>
      <w:r w:rsidRPr="00D47543">
        <w:rPr>
          <w:rFonts w:cs="Times New Roman"/>
        </w:rPr>
        <w:t>Rosa sighed miserably. She had been happy with Greg during their weeks together, so it had been easy to avoid this moment. Now that it was here, her heart was breaking but there wasn’t any sympathy. “Why did you betray us?”</w:t>
      </w:r>
    </w:p>
    <w:p w14:paraId="158F14CB" w14:textId="77777777" w:rsidR="003670BD" w:rsidRPr="00D47543" w:rsidRDefault="003670BD" w:rsidP="00360728">
      <w:pPr>
        <w:ind w:firstLine="432"/>
        <w:contextualSpacing/>
        <w:rPr>
          <w:rFonts w:cs="Times New Roman"/>
        </w:rPr>
      </w:pPr>
      <w:r w:rsidRPr="00D47543">
        <w:rPr>
          <w:rFonts w:cs="Times New Roman"/>
        </w:rPr>
        <w:t>Silence fell as every head rotated toward the couple.</w:t>
      </w:r>
    </w:p>
    <w:p w14:paraId="2D1D749B" w14:textId="77777777" w:rsidR="003670BD" w:rsidRPr="00D47543" w:rsidRDefault="003670BD" w:rsidP="00360728">
      <w:pPr>
        <w:ind w:firstLine="432"/>
        <w:contextualSpacing/>
        <w:rPr>
          <w:rFonts w:cs="Times New Roman"/>
        </w:rPr>
      </w:pPr>
      <w:r w:rsidRPr="00D47543">
        <w:rPr>
          <w:rFonts w:cs="Times New Roman"/>
        </w:rPr>
        <w:t>Greg winced, paling. “I was a coward when they approached me. I was afraid to refuse.”</w:t>
      </w:r>
    </w:p>
    <w:p w14:paraId="5E0F3560" w14:textId="0B0CC2B3" w:rsidR="003670BD" w:rsidRPr="00D47543" w:rsidRDefault="003670BD" w:rsidP="00360728">
      <w:pPr>
        <w:ind w:firstLine="432"/>
        <w:contextualSpacing/>
        <w:rPr>
          <w:rFonts w:cs="Times New Roman"/>
        </w:rPr>
      </w:pPr>
      <w:r w:rsidRPr="00D47543">
        <w:rPr>
          <w:rFonts w:cs="Times New Roman"/>
        </w:rPr>
        <w:lastRenderedPageBreak/>
        <w:t xml:space="preserve">“And after your balls dropped?” Baker </w:t>
      </w:r>
      <w:r w:rsidR="00C204AE" w:rsidRPr="00D47543">
        <w:rPr>
          <w:rFonts w:cs="Times New Roman"/>
        </w:rPr>
        <w:t>was</w:t>
      </w:r>
      <w:r w:rsidRPr="00D47543">
        <w:rPr>
          <w:rFonts w:cs="Times New Roman"/>
        </w:rPr>
        <w:t xml:space="preserve"> furious at the new betrayal from someone he trusted.</w:t>
      </w:r>
    </w:p>
    <w:p w14:paraId="087F8044" w14:textId="77777777" w:rsidR="003670BD" w:rsidRPr="00D47543" w:rsidRDefault="003670BD" w:rsidP="00360728">
      <w:pPr>
        <w:ind w:firstLine="432"/>
        <w:contextualSpacing/>
        <w:rPr>
          <w:rFonts w:cs="Times New Roman"/>
        </w:rPr>
      </w:pPr>
      <w:r w:rsidRPr="00D47543">
        <w:rPr>
          <w:rFonts w:cs="Times New Roman"/>
        </w:rPr>
        <w:t>“I thought you would kill me.”</w:t>
      </w:r>
    </w:p>
    <w:p w14:paraId="1E6862C2" w14:textId="77777777" w:rsidR="003670BD" w:rsidRPr="00D47543" w:rsidRDefault="003670BD" w:rsidP="00360728">
      <w:pPr>
        <w:ind w:firstLine="432"/>
        <w:contextualSpacing/>
        <w:rPr>
          <w:rFonts w:cs="Times New Roman"/>
        </w:rPr>
      </w:pPr>
      <w:r w:rsidRPr="00D47543">
        <w:rPr>
          <w:rFonts w:cs="Times New Roman"/>
        </w:rPr>
        <w:t>Rosa scanned the people in the room. It was obvious what they were all expecting. If she chose to pardon him, to give him a second chance, they would accept it because they loved her and wanted her to be content.</w:t>
      </w:r>
    </w:p>
    <w:p w14:paraId="25A16CD8" w14:textId="7BB3F23E" w:rsidR="003670BD" w:rsidRPr="00D47543" w:rsidRDefault="003670BD" w:rsidP="00360728">
      <w:pPr>
        <w:ind w:firstLine="432"/>
        <w:contextualSpacing/>
        <w:rPr>
          <w:rFonts w:cs="Times New Roman"/>
        </w:rPr>
      </w:pPr>
      <w:r w:rsidRPr="00D47543">
        <w:rPr>
          <w:rFonts w:cs="Times New Roman"/>
        </w:rPr>
        <w:t xml:space="preserve">Rosa studied her heart and discovered that as much as she cared for </w:t>
      </w:r>
      <w:r w:rsidR="00324173" w:rsidRPr="00D47543">
        <w:rPr>
          <w:rFonts w:cs="Times New Roman"/>
        </w:rPr>
        <w:t>Greg</w:t>
      </w:r>
      <w:r w:rsidRPr="00D47543">
        <w:rPr>
          <w:rFonts w:cs="Times New Roman"/>
        </w:rPr>
        <w:t xml:space="preserve"> and wanted a future, </w:t>
      </w:r>
      <w:r w:rsidR="00324173" w:rsidRPr="00D47543">
        <w:rPr>
          <w:rFonts w:cs="Times New Roman"/>
        </w:rPr>
        <w:t>his</w:t>
      </w:r>
      <w:r w:rsidRPr="00D47543">
        <w:rPr>
          <w:rFonts w:cs="Times New Roman"/>
        </w:rPr>
        <w:t xml:space="preserve"> betrayal was unforgivable. They didn’t have one.</w:t>
      </w:r>
    </w:p>
    <w:p w14:paraId="3CD94F12" w14:textId="08A76C84" w:rsidR="003670BD" w:rsidRPr="00D47543" w:rsidRDefault="003670BD" w:rsidP="00360728">
      <w:pPr>
        <w:ind w:firstLine="432"/>
        <w:contextualSpacing/>
        <w:rPr>
          <w:rFonts w:cs="Times New Roman"/>
        </w:rPr>
      </w:pPr>
      <w:r w:rsidRPr="00D47543">
        <w:rPr>
          <w:rFonts w:cs="Times New Roman"/>
        </w:rPr>
        <w:t>“What’s going on?” Dana didn’t understand the tension, though the accusation was clear. One of the men was suspected of betraying the Pruetts</w:t>
      </w:r>
      <w:r w:rsidR="00324173" w:rsidRPr="00D47543">
        <w:rPr>
          <w:rFonts w:cs="Times New Roman"/>
        </w:rPr>
        <w:t xml:space="preserve"> and that was </w:t>
      </w:r>
      <w:r w:rsidRPr="00D47543">
        <w:rPr>
          <w:rFonts w:cs="Times New Roman"/>
        </w:rPr>
        <w:t>a death sentence.</w:t>
      </w:r>
    </w:p>
    <w:p w14:paraId="77BB2CA5" w14:textId="77777777" w:rsidR="003670BD" w:rsidRPr="00D47543" w:rsidRDefault="003670BD" w:rsidP="00360728">
      <w:pPr>
        <w:ind w:firstLine="432"/>
        <w:contextualSpacing/>
        <w:rPr>
          <w:rFonts w:cs="Times New Roman"/>
        </w:rPr>
      </w:pPr>
      <w:r w:rsidRPr="00D47543">
        <w:rPr>
          <w:rFonts w:cs="Times New Roman"/>
        </w:rPr>
        <w:t>“Greg is a traitor.”</w:t>
      </w:r>
    </w:p>
    <w:p w14:paraId="62AC9E3D" w14:textId="77777777" w:rsidR="003670BD" w:rsidRPr="00D47543" w:rsidRDefault="003670BD" w:rsidP="00360728">
      <w:pPr>
        <w:ind w:firstLine="432"/>
        <w:contextualSpacing/>
        <w:rPr>
          <w:rFonts w:cs="Times New Roman"/>
        </w:rPr>
      </w:pPr>
      <w:r w:rsidRPr="00D47543">
        <w:rPr>
          <w:rFonts w:cs="Times New Roman"/>
        </w:rPr>
        <w:t>“I was forced to be a spy.”</w:t>
      </w:r>
    </w:p>
    <w:p w14:paraId="133F845F" w14:textId="77777777" w:rsidR="003670BD" w:rsidRPr="00D47543" w:rsidRDefault="003670BD" w:rsidP="00360728">
      <w:pPr>
        <w:ind w:firstLine="432"/>
        <w:contextualSpacing/>
        <w:rPr>
          <w:rFonts w:cs="Times New Roman"/>
        </w:rPr>
      </w:pPr>
      <w:r w:rsidRPr="00D47543">
        <w:rPr>
          <w:rFonts w:cs="Times New Roman"/>
        </w:rPr>
        <w:t>“How did you report our location?”</w:t>
      </w:r>
    </w:p>
    <w:p w14:paraId="06C5EDCF" w14:textId="77777777" w:rsidR="003670BD" w:rsidRPr="00D47543" w:rsidRDefault="003670BD" w:rsidP="00360728">
      <w:pPr>
        <w:ind w:firstLine="432"/>
        <w:contextualSpacing/>
        <w:rPr>
          <w:rFonts w:cs="Times New Roman"/>
        </w:rPr>
      </w:pPr>
      <w:r w:rsidRPr="00D47543">
        <w:rPr>
          <w:rFonts w:cs="Times New Roman"/>
        </w:rPr>
        <w:t>Greg rubbed his arm. “I didn’t have to. My tracker was never removed.”</w:t>
      </w:r>
    </w:p>
    <w:p w14:paraId="7240C1A3" w14:textId="77777777" w:rsidR="003670BD" w:rsidRPr="00D47543" w:rsidRDefault="003670BD" w:rsidP="00360728">
      <w:pPr>
        <w:ind w:firstLine="432"/>
        <w:contextualSpacing/>
        <w:rPr>
          <w:rFonts w:cs="Times New Roman"/>
        </w:rPr>
      </w:pPr>
      <w:r w:rsidRPr="00D47543">
        <w:rPr>
          <w:rFonts w:cs="Times New Roman"/>
        </w:rPr>
        <w:t>Everyone realized they were being tracked right now. If the Network survived, they knew where all the rebels were.</w:t>
      </w:r>
    </w:p>
    <w:p w14:paraId="39518732" w14:textId="364C97A6" w:rsidR="003670BD" w:rsidRPr="00D47543" w:rsidRDefault="003670BD" w:rsidP="00360728">
      <w:pPr>
        <w:ind w:firstLine="432"/>
        <w:contextualSpacing/>
        <w:rPr>
          <w:rFonts w:cs="Times New Roman"/>
        </w:rPr>
      </w:pPr>
      <w:r w:rsidRPr="00D47543">
        <w:rPr>
          <w:rFonts w:cs="Times New Roman"/>
        </w:rPr>
        <w:t xml:space="preserve">Rosa </w:t>
      </w:r>
      <w:r w:rsidR="00324173" w:rsidRPr="00D47543">
        <w:rPr>
          <w:rFonts w:cs="Times New Roman"/>
        </w:rPr>
        <w:t>looked at</w:t>
      </w:r>
      <w:r w:rsidRPr="00D47543">
        <w:rPr>
          <w:rFonts w:cs="Times New Roman"/>
        </w:rPr>
        <w:t xml:space="preserve"> Sam.</w:t>
      </w:r>
    </w:p>
    <w:p w14:paraId="07BC621C" w14:textId="33628051" w:rsidR="003670BD" w:rsidRPr="00D47543" w:rsidRDefault="003670BD" w:rsidP="00360728">
      <w:pPr>
        <w:ind w:firstLine="432"/>
        <w:contextualSpacing/>
        <w:rPr>
          <w:rFonts w:cs="Times New Roman"/>
        </w:rPr>
      </w:pPr>
      <w:r w:rsidRPr="00D47543">
        <w:rPr>
          <w:rFonts w:cs="Times New Roman"/>
        </w:rPr>
        <w:t>Sam was holding Baker’s arm to keep him from attacking Greg. “It’s your call. We have retraining programs</w:t>
      </w:r>
      <w:r w:rsidR="00324173" w:rsidRPr="00D47543">
        <w:rPr>
          <w:rFonts w:cs="Times New Roman"/>
        </w:rPr>
        <w:t>.</w:t>
      </w:r>
      <w:r w:rsidRPr="00D47543">
        <w:rPr>
          <w:rFonts w:cs="Times New Roman"/>
        </w:rPr>
        <w:t>”</w:t>
      </w:r>
    </w:p>
    <w:p w14:paraId="610C7096" w14:textId="77777777" w:rsidR="003670BD" w:rsidRPr="00D47543" w:rsidRDefault="003670BD" w:rsidP="00360728">
      <w:pPr>
        <w:ind w:firstLine="432"/>
        <w:contextualSpacing/>
        <w:rPr>
          <w:rFonts w:cs="Times New Roman"/>
        </w:rPr>
      </w:pPr>
      <w:r w:rsidRPr="00D47543">
        <w:rPr>
          <w:rFonts w:cs="Times New Roman"/>
        </w:rPr>
        <w:t>Rosa wanted to stand by her man, but the betrayal was too large. She wrapped her big hands around Greg’s neck.</w:t>
      </w:r>
    </w:p>
    <w:p w14:paraId="2C5D7EF9" w14:textId="1397EBD0" w:rsidR="00DB7AAC" w:rsidRPr="00D47543" w:rsidRDefault="003670BD" w:rsidP="00360728">
      <w:pPr>
        <w:ind w:firstLine="432"/>
        <w:contextualSpacing/>
        <w:rPr>
          <w:rFonts w:cs="Times New Roman"/>
        </w:rPr>
      </w:pPr>
      <w:r w:rsidRPr="00D47543">
        <w:rPr>
          <w:rFonts w:cs="Times New Roman"/>
        </w:rPr>
        <w:lastRenderedPageBreak/>
        <w:t>Dana ran forward to help the bachelor who wasn’t struggling</w:t>
      </w:r>
      <w:r w:rsidR="00DB7AAC" w:rsidRPr="00D47543">
        <w:rPr>
          <w:rFonts w:cs="Times New Roman"/>
        </w:rPr>
        <w:t>.</w:t>
      </w:r>
    </w:p>
    <w:p w14:paraId="28733030" w14:textId="5F06BE79" w:rsidR="003670BD" w:rsidRPr="00D47543" w:rsidRDefault="00DB7AAC" w:rsidP="00360728">
      <w:pPr>
        <w:ind w:firstLine="432"/>
        <w:contextualSpacing/>
        <w:rPr>
          <w:rFonts w:cs="Times New Roman"/>
        </w:rPr>
      </w:pPr>
      <w:r w:rsidRPr="00D47543">
        <w:rPr>
          <w:rFonts w:cs="Times New Roman"/>
        </w:rPr>
        <w:t>A</w:t>
      </w:r>
      <w:r w:rsidR="003670BD" w:rsidRPr="00D47543">
        <w:rPr>
          <w:rFonts w:cs="Times New Roman"/>
        </w:rPr>
        <w:t xml:space="preserve"> </w:t>
      </w:r>
      <w:r w:rsidR="00B571D9" w:rsidRPr="00D47543">
        <w:rPr>
          <w:rFonts w:cs="Times New Roman"/>
        </w:rPr>
        <w:t>Runner</w:t>
      </w:r>
      <w:r w:rsidR="003670BD" w:rsidRPr="00D47543">
        <w:rPr>
          <w:rFonts w:cs="Times New Roman"/>
        </w:rPr>
        <w:t xml:space="preserve"> grabbed her and shoved her back.</w:t>
      </w:r>
      <w:r w:rsidRPr="00D47543">
        <w:rPr>
          <w:rFonts w:cs="Times New Roman"/>
        </w:rPr>
        <w:t xml:space="preserve"> </w:t>
      </w:r>
      <w:r w:rsidR="003670BD" w:rsidRPr="00D47543">
        <w:rPr>
          <w:rFonts w:cs="Times New Roman"/>
        </w:rPr>
        <w:t>“This is family business!”</w:t>
      </w:r>
    </w:p>
    <w:p w14:paraId="660C7116" w14:textId="77777777" w:rsidR="003670BD" w:rsidRPr="00D47543" w:rsidRDefault="003670BD" w:rsidP="00360728">
      <w:pPr>
        <w:ind w:firstLine="432"/>
        <w:contextualSpacing/>
        <w:rPr>
          <w:rFonts w:cs="Times New Roman"/>
        </w:rPr>
      </w:pPr>
      <w:r w:rsidRPr="00D47543">
        <w:rPr>
          <w:rFonts w:cs="Times New Roman"/>
        </w:rPr>
        <w:t>Dana swallowed a shout, unable to match the strength or skills of the big women. “This is wrong.”</w:t>
      </w:r>
    </w:p>
    <w:p w14:paraId="065B360F" w14:textId="2380FC1F" w:rsidR="003670BD" w:rsidRPr="00D47543" w:rsidRDefault="003670BD" w:rsidP="00360728">
      <w:pPr>
        <w:ind w:firstLine="432"/>
        <w:contextualSpacing/>
        <w:rPr>
          <w:rFonts w:cs="Times New Roman"/>
        </w:rPr>
      </w:pPr>
      <w:r w:rsidRPr="00D47543">
        <w:rPr>
          <w:rFonts w:cs="Times New Roman"/>
        </w:rPr>
        <w:t>“He could have come forward at any point</w:t>
      </w:r>
      <w:r w:rsidR="00DB7AAC" w:rsidRPr="00D47543">
        <w:rPr>
          <w:rFonts w:cs="Times New Roman"/>
        </w:rPr>
        <w:t>.</w:t>
      </w:r>
      <w:r w:rsidRPr="00D47543">
        <w:rPr>
          <w:rFonts w:cs="Times New Roman"/>
        </w:rPr>
        <w:t>” Baker watch</w:t>
      </w:r>
      <w:r w:rsidR="00DB7AAC" w:rsidRPr="00D47543">
        <w:rPr>
          <w:rFonts w:cs="Times New Roman"/>
        </w:rPr>
        <w:t>ed</w:t>
      </w:r>
      <w:r w:rsidRPr="00D47543">
        <w:rPr>
          <w:rFonts w:cs="Times New Roman"/>
        </w:rPr>
        <w:t xml:space="preserve"> Rosa cry as she strangled her mate. “If you were one of us, always being hunted and finding out your friends are traitors, you’d understand and agree. Now shut up. This is hard enough on her without your drama.”</w:t>
      </w:r>
    </w:p>
    <w:p w14:paraId="7435817D" w14:textId="77777777" w:rsidR="003670BD" w:rsidRPr="00D47543" w:rsidRDefault="003670BD" w:rsidP="00360728">
      <w:pPr>
        <w:ind w:firstLine="432"/>
        <w:contextualSpacing/>
        <w:rPr>
          <w:rFonts w:cs="Times New Roman"/>
        </w:rPr>
      </w:pPr>
      <w:r w:rsidRPr="00D47543">
        <w:rPr>
          <w:rFonts w:cs="Times New Roman"/>
        </w:rPr>
        <w:t>Rosa kept squeezing until Greg’s face turned red and then blue. When he sagged in her grip, she snapped his neck with a brutal jerk and stood up as his body fell.</w:t>
      </w:r>
    </w:p>
    <w:p w14:paraId="43B58069" w14:textId="77777777" w:rsidR="003670BD" w:rsidRPr="00D47543" w:rsidRDefault="003670BD" w:rsidP="00360728">
      <w:pPr>
        <w:ind w:firstLine="432"/>
        <w:contextualSpacing/>
        <w:rPr>
          <w:rFonts w:cs="Times New Roman"/>
        </w:rPr>
      </w:pPr>
      <w:r w:rsidRPr="00D47543">
        <w:rPr>
          <w:rFonts w:cs="Times New Roman"/>
        </w:rPr>
        <w:t>Sam was there to hold Rosa as she sobbed.</w:t>
      </w:r>
    </w:p>
    <w:p w14:paraId="250C1A7B" w14:textId="54F19A85" w:rsidR="003670BD" w:rsidRPr="00D47543" w:rsidRDefault="003670BD" w:rsidP="00360728">
      <w:pPr>
        <w:ind w:firstLine="432"/>
        <w:contextualSpacing/>
        <w:rPr>
          <w:rFonts w:cs="Times New Roman"/>
        </w:rPr>
      </w:pPr>
      <w:r w:rsidRPr="00D47543">
        <w:rPr>
          <w:rFonts w:cs="Times New Roman"/>
        </w:rPr>
        <w:t xml:space="preserve">Baker and the </w:t>
      </w:r>
      <w:r w:rsidR="00B571D9" w:rsidRPr="00D47543">
        <w:rPr>
          <w:rFonts w:cs="Times New Roman"/>
        </w:rPr>
        <w:t>Runner</w:t>
      </w:r>
      <w:r w:rsidRPr="00D47543">
        <w:rPr>
          <w:rFonts w:cs="Times New Roman"/>
        </w:rPr>
        <w:t>s disposed of the body, not feeling as much sympathy. Greg’s choice had earned him this awful ending. The fact that they were once again unsafe made them rougher than needed as they disposed of him. Baker’s concession was to make sure Rosa wouldn’t spot the body when they left. He held no malice toward her even though he suspected she’d known something wasn’t right for a while now. It was a shame all of them would bury and hope never to repeat. It was also a harsh lesson learned. From now on, all males would be inspected to verify their tracker had been removed, and that would happen no matter who inherited leadership of their broken country.</w:t>
      </w:r>
    </w:p>
    <w:p w14:paraId="5C60AE75" w14:textId="7A408C57" w:rsidR="003670BD" w:rsidRPr="00D47543" w:rsidRDefault="003670BD" w:rsidP="00360728">
      <w:pPr>
        <w:ind w:firstLine="432"/>
        <w:contextualSpacing/>
        <w:rPr>
          <w:rFonts w:cs="Times New Roman"/>
        </w:rPr>
      </w:pPr>
      <w:r w:rsidRPr="00D47543">
        <w:rPr>
          <w:rFonts w:cs="Times New Roman"/>
        </w:rPr>
        <w:lastRenderedPageBreak/>
        <w:t xml:space="preserve">The group was ready to leave the den a few minutes later, but Sam refused to go through another fight so soon while they were low on ammunition and numbers. She chose to go through the ancient radio station after Dana dismantled the traps on the stairs. The rats down here gave her hope </w:t>
      </w:r>
      <w:r w:rsidR="00324173" w:rsidRPr="00D47543">
        <w:rPr>
          <w:rFonts w:cs="Times New Roman"/>
        </w:rPr>
        <w:t xml:space="preserve">that </w:t>
      </w:r>
      <w:r w:rsidRPr="00D47543">
        <w:rPr>
          <w:rFonts w:cs="Times New Roman"/>
        </w:rPr>
        <w:t>the surrounding neighborhood might also be deserted.</w:t>
      </w:r>
    </w:p>
    <w:p w14:paraId="0411AD2D" w14:textId="428542C5" w:rsidR="003670BD" w:rsidRPr="00D47543" w:rsidRDefault="003670BD" w:rsidP="00360728">
      <w:pPr>
        <w:ind w:firstLine="432"/>
        <w:contextualSpacing/>
        <w:rPr>
          <w:rFonts w:cs="Times New Roman"/>
        </w:rPr>
      </w:pPr>
      <w:r w:rsidRPr="00D47543">
        <w:rPr>
          <w:rFonts w:cs="Times New Roman"/>
        </w:rPr>
        <w:t>After four centuries, almost nothing remained of the equipment in the radio station. They were lucky the walls and stairs were intact, though both groaned at having to support weight. Dust and debris shifted and crumbled as they ascended to find it was full dark</w:t>
      </w:r>
      <w:r w:rsidR="00324173" w:rsidRPr="00D47543">
        <w:rPr>
          <w:rFonts w:cs="Times New Roman"/>
        </w:rPr>
        <w:t>. T</w:t>
      </w:r>
      <w:r w:rsidRPr="00D47543">
        <w:rPr>
          <w:rFonts w:cs="Times New Roman"/>
        </w:rPr>
        <w:t xml:space="preserve">hey were out of sight of the city, </w:t>
      </w:r>
      <w:r w:rsidR="00324173" w:rsidRPr="00D47543">
        <w:rPr>
          <w:rFonts w:cs="Times New Roman"/>
        </w:rPr>
        <w:t>but the</w:t>
      </w:r>
      <w:r w:rsidRPr="00D47543">
        <w:rPr>
          <w:rFonts w:cs="Times New Roman"/>
        </w:rPr>
        <w:t xml:space="preserve"> screams and gunshots were a constant symphony.</w:t>
      </w:r>
    </w:p>
    <w:p w14:paraId="352D55B0" w14:textId="49890C6C" w:rsidR="003670BD" w:rsidRPr="00D47543" w:rsidRDefault="003670BD" w:rsidP="00360728">
      <w:pPr>
        <w:ind w:firstLine="432"/>
        <w:contextualSpacing/>
        <w:rPr>
          <w:rFonts w:cs="Times New Roman"/>
        </w:rPr>
      </w:pPr>
      <w:r w:rsidRPr="00D47543">
        <w:rPr>
          <w:rFonts w:cs="Times New Roman"/>
        </w:rPr>
        <w:t>“The males have taken the city</w:t>
      </w:r>
      <w:r w:rsidR="00DB7AAC" w:rsidRPr="00D47543">
        <w:rPr>
          <w:rFonts w:cs="Times New Roman"/>
        </w:rPr>
        <w:t>.</w:t>
      </w:r>
      <w:r w:rsidRPr="00D47543">
        <w:rPr>
          <w:rFonts w:cs="Times New Roman"/>
        </w:rPr>
        <w:t>” Dana led them down an alley and into the woods. “They’re cleaning out the females. It’s ugly. No one is safe there now.”</w:t>
      </w:r>
    </w:p>
    <w:p w14:paraId="273D1F93" w14:textId="77777777" w:rsidR="003670BD" w:rsidRPr="00D47543" w:rsidRDefault="003670BD" w:rsidP="00360728">
      <w:pPr>
        <w:ind w:firstLine="432"/>
        <w:contextualSpacing/>
        <w:rPr>
          <w:rFonts w:cs="Times New Roman"/>
        </w:rPr>
      </w:pPr>
      <w:r w:rsidRPr="00D47543">
        <w:rPr>
          <w:rFonts w:cs="Times New Roman"/>
        </w:rPr>
        <w:t>“I don’t understand how they became infected.” Baker was trying not to think about Greg.</w:t>
      </w:r>
    </w:p>
    <w:p w14:paraId="6EF10DAF" w14:textId="77777777" w:rsidR="003670BD" w:rsidRPr="00D47543" w:rsidRDefault="003670BD" w:rsidP="00360728">
      <w:pPr>
        <w:ind w:firstLine="432"/>
        <w:contextualSpacing/>
        <w:rPr>
          <w:rFonts w:cs="Times New Roman"/>
        </w:rPr>
      </w:pPr>
      <w:r w:rsidRPr="00D47543">
        <w:rPr>
          <w:rFonts w:cs="Times New Roman"/>
        </w:rPr>
        <w:t>That’s all Rosa was stewing on as she followed Sam.</w:t>
      </w:r>
    </w:p>
    <w:p w14:paraId="30A6F720" w14:textId="77777777" w:rsidR="003670BD" w:rsidRPr="00D47543" w:rsidRDefault="003670BD" w:rsidP="00360728">
      <w:pPr>
        <w:ind w:firstLine="432"/>
        <w:contextualSpacing/>
        <w:rPr>
          <w:rFonts w:cs="Times New Roman"/>
        </w:rPr>
      </w:pPr>
      <w:r w:rsidRPr="00D47543">
        <w:rPr>
          <w:rFonts w:cs="Times New Roman"/>
        </w:rPr>
        <w:t>“I don’t either, but that mob had our disease. We all saw their eyes and extra strength.” Heather was creeped out at the idea of changeling men. Part of her was hoping they’d imagined it.</w:t>
      </w:r>
    </w:p>
    <w:p w14:paraId="5FBE281F" w14:textId="77777777" w:rsidR="00324173" w:rsidRPr="00D47543" w:rsidRDefault="003670BD" w:rsidP="00360728">
      <w:pPr>
        <w:ind w:firstLine="432"/>
        <w:contextualSpacing/>
        <w:rPr>
          <w:rFonts w:cs="Times New Roman"/>
        </w:rPr>
      </w:pPr>
      <w:r w:rsidRPr="00D47543">
        <w:rPr>
          <w:rFonts w:cs="Times New Roman"/>
        </w:rPr>
        <w:t xml:space="preserve">Sam wasn’t sure what she’d seen, but the noises coming from the city tilted the odds in the direction of rage. The men were sacking the city, probably </w:t>
      </w:r>
      <w:r w:rsidRPr="00D47543">
        <w:rPr>
          <w:rFonts w:cs="Times New Roman"/>
        </w:rPr>
        <w:lastRenderedPageBreak/>
        <w:t>even doing what males of the past had–pillaging and celebrating their freedom in any way they saw fit. It was horrifying.</w:t>
      </w:r>
    </w:p>
    <w:p w14:paraId="1063468B" w14:textId="6FEC6AEB" w:rsidR="003670BD" w:rsidRPr="00D47543" w:rsidRDefault="003670BD" w:rsidP="00360728">
      <w:pPr>
        <w:ind w:firstLine="432"/>
        <w:contextualSpacing/>
        <w:rPr>
          <w:rFonts w:cs="Times New Roman"/>
        </w:rPr>
      </w:pPr>
      <w:r w:rsidRPr="00D47543">
        <w:rPr>
          <w:rFonts w:cs="Times New Roman"/>
        </w:rPr>
        <w:t xml:space="preserve">Sam hoped the innocent residents had left the city. She didn’t care if the men were clearing out snakes, Divas, or </w:t>
      </w:r>
      <w:r w:rsidR="00A50215" w:rsidRPr="00D47543">
        <w:rPr>
          <w:rFonts w:cs="Times New Roman"/>
        </w:rPr>
        <w:t>Defender</w:t>
      </w:r>
      <w:r w:rsidRPr="00D47543">
        <w:rPr>
          <w:rFonts w:cs="Times New Roman"/>
        </w:rPr>
        <w:t>s. Those populations needed to be eliminated anyway, so the men were actually doing them a favor, but Sam was also dreading the effect. At some point, those males would have to be brought under control. It would be up to Candice as to how that happened. Sam planned to vote towards leniency even though she disapproved of their actions. They’d been abused all their lives. That earned them sympathy with her.</w:t>
      </w:r>
    </w:p>
    <w:p w14:paraId="4B95F3A6" w14:textId="3979413E" w:rsidR="003670BD" w:rsidRPr="00D47543" w:rsidRDefault="003670BD" w:rsidP="00360728">
      <w:pPr>
        <w:ind w:firstLine="432"/>
        <w:contextualSpacing/>
        <w:rPr>
          <w:rFonts w:cs="Times New Roman"/>
        </w:rPr>
      </w:pPr>
      <w:r w:rsidRPr="00D47543">
        <w:rPr>
          <w:rFonts w:cs="Times New Roman"/>
        </w:rPr>
        <w:t xml:space="preserve">The woods around the group cracked and snapped with wildlife and other citizens fleeing the city. No one bothered the recognizable group. </w:t>
      </w:r>
      <w:r w:rsidR="00324173" w:rsidRPr="00D47543">
        <w:rPr>
          <w:rFonts w:cs="Times New Roman"/>
        </w:rPr>
        <w:t>T</w:t>
      </w:r>
      <w:r w:rsidRPr="00D47543">
        <w:rPr>
          <w:rFonts w:cs="Times New Roman"/>
        </w:rPr>
        <w:t>here was a Pruett in the mix. The shadows around them had fled the city to avoid fights like that.</w:t>
      </w:r>
    </w:p>
    <w:p w14:paraId="52B10723" w14:textId="77777777" w:rsidR="003670BD" w:rsidRPr="00D47543" w:rsidRDefault="003670BD" w:rsidP="00360728">
      <w:pPr>
        <w:ind w:firstLine="432"/>
        <w:contextualSpacing/>
        <w:rPr>
          <w:rFonts w:cs="Times New Roman"/>
        </w:rPr>
      </w:pPr>
      <w:r w:rsidRPr="00D47543">
        <w:rPr>
          <w:rFonts w:cs="Times New Roman"/>
        </w:rPr>
        <w:t xml:space="preserve">“Any word from the </w:t>
      </w:r>
      <w:r w:rsidR="00EB39FD" w:rsidRPr="00D47543">
        <w:rPr>
          <w:rFonts w:cs="Times New Roman"/>
        </w:rPr>
        <w:t>Network</w:t>
      </w:r>
      <w:r w:rsidRPr="00D47543">
        <w:rPr>
          <w:rFonts w:cs="Times New Roman"/>
        </w:rPr>
        <w:t>?” Sam refused to ask about her family. She didn’t want to show doubt over their survival to jinx things, but she was worried. It was impossible not to be after viewing the destruction at the dome. No one who had been inside could have survived.</w:t>
      </w:r>
    </w:p>
    <w:p w14:paraId="6C6BAFC4" w14:textId="34E259F7" w:rsidR="003670BD" w:rsidRPr="00D47543" w:rsidRDefault="00324173" w:rsidP="00360728">
      <w:pPr>
        <w:ind w:firstLine="432"/>
        <w:contextualSpacing/>
        <w:rPr>
          <w:rFonts w:cs="Times New Roman"/>
        </w:rPr>
      </w:pPr>
      <w:r w:rsidRPr="00D47543">
        <w:rPr>
          <w:rFonts w:cs="Times New Roman"/>
        </w:rPr>
        <w:t xml:space="preserve">Heather grunted. </w:t>
      </w:r>
      <w:r w:rsidR="003670BD" w:rsidRPr="00D47543">
        <w:rPr>
          <w:rFonts w:cs="Times New Roman"/>
        </w:rPr>
        <w:t xml:space="preserve">“No, and we’re monitoring all channels, but with the complex gone, most of the antennas were destroyed. I’m hoping to get </w:t>
      </w:r>
      <w:r w:rsidR="00DB5CA1">
        <w:rPr>
          <w:rFonts w:cs="Times New Roman"/>
        </w:rPr>
        <w:t xml:space="preserve">a </w:t>
      </w:r>
      <w:r w:rsidR="003670BD" w:rsidRPr="00D47543">
        <w:rPr>
          <w:rFonts w:cs="Times New Roman"/>
        </w:rPr>
        <w:t>real update as soon as we enter a new area.”</w:t>
      </w:r>
    </w:p>
    <w:p w14:paraId="7A42DB2D" w14:textId="77777777" w:rsidR="003670BD" w:rsidRPr="00D47543" w:rsidRDefault="003670BD" w:rsidP="00360728">
      <w:pPr>
        <w:ind w:firstLine="432"/>
        <w:contextualSpacing/>
        <w:rPr>
          <w:rFonts w:cs="Times New Roman"/>
        </w:rPr>
      </w:pPr>
      <w:r w:rsidRPr="00D47543">
        <w:rPr>
          <w:rFonts w:cs="Times New Roman"/>
        </w:rPr>
        <w:t>“I need to get to Lake Wilma.”</w:t>
      </w:r>
    </w:p>
    <w:p w14:paraId="71DF399E" w14:textId="3E16AD6E" w:rsidR="003670BD" w:rsidRPr="00D47543" w:rsidRDefault="00324173" w:rsidP="00360728">
      <w:pPr>
        <w:ind w:firstLine="432"/>
        <w:contextualSpacing/>
        <w:rPr>
          <w:rFonts w:cs="Times New Roman"/>
        </w:rPr>
      </w:pPr>
      <w:r w:rsidRPr="00D47543">
        <w:rPr>
          <w:rFonts w:cs="Times New Roman"/>
        </w:rPr>
        <w:lastRenderedPageBreak/>
        <w:t xml:space="preserve">Dana nodded. </w:t>
      </w:r>
      <w:r w:rsidR="003670BD" w:rsidRPr="00D47543">
        <w:rPr>
          <w:rFonts w:cs="Times New Roman"/>
        </w:rPr>
        <w:t>“That’s where we’re all going. Candice arranged a ride.”</w:t>
      </w:r>
    </w:p>
    <w:p w14:paraId="1BB24E5F" w14:textId="75730B43" w:rsidR="003670BD" w:rsidRPr="00D47543" w:rsidRDefault="003670BD" w:rsidP="00360728">
      <w:pPr>
        <w:ind w:firstLine="432"/>
        <w:contextualSpacing/>
        <w:rPr>
          <w:rFonts w:cs="Times New Roman"/>
        </w:rPr>
      </w:pPr>
      <w:r w:rsidRPr="00D47543">
        <w:rPr>
          <w:rFonts w:cs="Times New Roman"/>
        </w:rPr>
        <w:t xml:space="preserve">Satisfied they were on the path they needed to be, Sam followed the reporter to the edge of the woods. Dana didn’t look like a reporter anymore. Other than her hair color, she fit </w:t>
      </w:r>
      <w:r w:rsidR="00324173" w:rsidRPr="00D47543">
        <w:rPr>
          <w:rFonts w:cs="Times New Roman"/>
        </w:rPr>
        <w:t xml:space="preserve">in </w:t>
      </w:r>
      <w:r w:rsidRPr="00D47543">
        <w:rPr>
          <w:rFonts w:cs="Times New Roman"/>
        </w:rPr>
        <w:t>with miners.</w:t>
      </w:r>
    </w:p>
    <w:p w14:paraId="2275629D" w14:textId="77777777" w:rsidR="003670BD" w:rsidRPr="00D47543" w:rsidRDefault="003670BD" w:rsidP="00360728">
      <w:pPr>
        <w:ind w:firstLine="432"/>
        <w:contextualSpacing/>
        <w:rPr>
          <w:rFonts w:cs="Times New Roman"/>
        </w:rPr>
      </w:pPr>
      <w:r w:rsidRPr="00D47543">
        <w:rPr>
          <w:rFonts w:cs="Times New Roman"/>
        </w:rPr>
        <w:t>Dana saw her glance and gave her a smile. “I come from a long line of dirt diggers. When I decided to be something else, no one was happy.”</w:t>
      </w:r>
    </w:p>
    <w:p w14:paraId="0C54DB2F" w14:textId="37CCC448" w:rsidR="003670BD" w:rsidRPr="00D47543" w:rsidRDefault="003670BD" w:rsidP="00360728">
      <w:pPr>
        <w:ind w:firstLine="432"/>
        <w:contextualSpacing/>
        <w:rPr>
          <w:rFonts w:cs="Times New Roman"/>
        </w:rPr>
      </w:pPr>
      <w:r w:rsidRPr="00D47543">
        <w:rPr>
          <w:rFonts w:cs="Times New Roman"/>
        </w:rPr>
        <w:t>“I can imagine</w:t>
      </w:r>
      <w:r w:rsidR="00DB7AAC" w:rsidRPr="00D47543">
        <w:rPr>
          <w:rFonts w:cs="Times New Roman"/>
        </w:rPr>
        <w:t>.”</w:t>
      </w:r>
    </w:p>
    <w:p w14:paraId="2E694BC1" w14:textId="60C779FD" w:rsidR="003670BD" w:rsidRPr="00D47543" w:rsidRDefault="003670BD" w:rsidP="00360728">
      <w:pPr>
        <w:ind w:firstLine="432"/>
        <w:contextualSpacing/>
        <w:rPr>
          <w:rFonts w:cs="Times New Roman"/>
        </w:rPr>
      </w:pPr>
      <w:r w:rsidRPr="00D47543">
        <w:rPr>
          <w:rFonts w:cs="Times New Roman"/>
        </w:rPr>
        <w:t>The miners were beefy, tattooed women with jeans, vests, boots, and short, spiked hair that was all dark. There were no blondes, making Sam wonder how Dana had gotten her platinum locks. She wasn’t going to ask the woman to drop her pants to prove it, but Sam was almost positive she was a natural blonde</w:t>
      </w:r>
      <w:r w:rsidR="00324173" w:rsidRPr="00D47543">
        <w:rPr>
          <w:rFonts w:cs="Times New Roman"/>
        </w:rPr>
        <w:t>. T</w:t>
      </w:r>
      <w:r w:rsidRPr="00D47543">
        <w:rPr>
          <w:rFonts w:cs="Times New Roman"/>
        </w:rPr>
        <w:t>he only way she could be yellow from a brown family was if her mother had gotten lucky enough to score a bachelor. “Is that why you became a reporter in the complex?” Sam guessed with infamous Pruett accuracy. “Because your dad was a bachelor?”</w:t>
      </w:r>
    </w:p>
    <w:p w14:paraId="188BEF00" w14:textId="253C07F2" w:rsidR="003670BD" w:rsidRPr="00D47543" w:rsidRDefault="003670BD" w:rsidP="00360728">
      <w:pPr>
        <w:ind w:firstLine="432"/>
        <w:contextualSpacing/>
        <w:rPr>
          <w:rFonts w:cs="Times New Roman"/>
        </w:rPr>
      </w:pPr>
      <w:r w:rsidRPr="00D47543">
        <w:rPr>
          <w:rFonts w:cs="Times New Roman"/>
        </w:rPr>
        <w:t xml:space="preserve">Dana didn’t answer right away, but her hands clenched into tight fists and her pace increased to a fast march. “My father was a bachelor who turned on his owner and escaped. He stuck around long enough to rape my mother on his way out of town. She had just been promoted into the </w:t>
      </w:r>
      <w:r w:rsidR="00A50215" w:rsidRPr="00D47543">
        <w:rPr>
          <w:rFonts w:cs="Times New Roman"/>
        </w:rPr>
        <w:t>Defender</w:t>
      </w:r>
      <w:r w:rsidRPr="00D47543">
        <w:rPr>
          <w:rFonts w:cs="Times New Roman"/>
        </w:rPr>
        <w:t>s. She didn’t want to be a dirt digger either.”</w:t>
      </w:r>
    </w:p>
    <w:p w14:paraId="4B5C9C34" w14:textId="77777777" w:rsidR="003670BD" w:rsidRPr="00D47543" w:rsidRDefault="003670BD" w:rsidP="00360728">
      <w:pPr>
        <w:ind w:firstLine="432"/>
        <w:contextualSpacing/>
        <w:rPr>
          <w:rFonts w:cs="Times New Roman"/>
        </w:rPr>
      </w:pPr>
      <w:r w:rsidRPr="00D47543">
        <w:rPr>
          <w:rFonts w:cs="Times New Roman"/>
        </w:rPr>
        <w:t xml:space="preserve">Except for before the war, Sam had never heard of a male taking advantage of a female. The books </w:t>
      </w:r>
      <w:r w:rsidRPr="00D47543">
        <w:rPr>
          <w:rFonts w:cs="Times New Roman"/>
        </w:rPr>
        <w:lastRenderedPageBreak/>
        <w:t>had spoken of that happening, but it had never been recorded during the history of female rule.</w:t>
      </w:r>
    </w:p>
    <w:p w14:paraId="3AE1627D" w14:textId="77777777" w:rsidR="003670BD" w:rsidRPr="00D47543" w:rsidRDefault="003670BD" w:rsidP="00360728">
      <w:pPr>
        <w:ind w:firstLine="432"/>
        <w:contextualSpacing/>
        <w:rPr>
          <w:rFonts w:cs="Times New Roman"/>
        </w:rPr>
      </w:pPr>
      <w:r w:rsidRPr="00D47543">
        <w:rPr>
          <w:rFonts w:cs="Times New Roman"/>
        </w:rPr>
        <w:t>“My aunt and cousin hunted him. They brought him here and let the rest of the town use him until there wasn’t anything left.” Dana pointed back toward the safe house. “He’s buried under the floor back there. Every now and then, I spit on him as I walk by.”</w:t>
      </w:r>
    </w:p>
    <w:p w14:paraId="738C28F4" w14:textId="77777777" w:rsidR="003670BD" w:rsidRPr="00D47543" w:rsidRDefault="003670BD" w:rsidP="00360728">
      <w:pPr>
        <w:ind w:firstLine="432"/>
        <w:contextualSpacing/>
        <w:rPr>
          <w:rFonts w:cs="Times New Roman"/>
        </w:rPr>
      </w:pPr>
      <w:r w:rsidRPr="00D47543">
        <w:rPr>
          <w:rFonts w:cs="Times New Roman"/>
        </w:rPr>
        <w:t>Sam didn’t ask anything else about the reporter’s ancestry, but she made a note of it. That was another concern that would have to be taken into consideration.</w:t>
      </w:r>
    </w:p>
    <w:p w14:paraId="630C06C9" w14:textId="7AC94F48" w:rsidR="003670BD" w:rsidRPr="00D47543" w:rsidRDefault="00324173" w:rsidP="00360728">
      <w:pPr>
        <w:ind w:firstLine="432"/>
        <w:contextualSpacing/>
        <w:rPr>
          <w:rFonts w:cs="Times New Roman"/>
        </w:rPr>
      </w:pPr>
      <w:r w:rsidRPr="00D47543">
        <w:rPr>
          <w:rFonts w:cs="Times New Roman"/>
        </w:rPr>
        <w:t xml:space="preserve">Dana also let it go. </w:t>
      </w:r>
      <w:r w:rsidR="003670BD" w:rsidRPr="00D47543">
        <w:rPr>
          <w:rFonts w:cs="Times New Roman"/>
        </w:rPr>
        <w:t>“We need to cross the town ahead. After, we’ll be at the mines.”</w:t>
      </w:r>
    </w:p>
    <w:p w14:paraId="5F6D2775" w14:textId="77777777" w:rsidR="003670BD" w:rsidRPr="00D47543" w:rsidRDefault="003670BD" w:rsidP="00360728">
      <w:pPr>
        <w:ind w:firstLine="432"/>
        <w:contextualSpacing/>
        <w:rPr>
          <w:rFonts w:cs="Times New Roman"/>
        </w:rPr>
      </w:pPr>
      <w:r w:rsidRPr="00D47543">
        <w:rPr>
          <w:rFonts w:cs="Times New Roman"/>
        </w:rPr>
        <w:t>“We’re traveling underground?”</w:t>
      </w:r>
    </w:p>
    <w:p w14:paraId="798F968E" w14:textId="77777777" w:rsidR="003670BD" w:rsidRPr="00D47543" w:rsidRDefault="003670BD" w:rsidP="00360728">
      <w:pPr>
        <w:ind w:firstLine="432"/>
        <w:contextualSpacing/>
        <w:rPr>
          <w:rFonts w:cs="Times New Roman"/>
        </w:rPr>
      </w:pPr>
      <w:r w:rsidRPr="00D47543">
        <w:rPr>
          <w:rFonts w:cs="Times New Roman"/>
        </w:rPr>
        <w:t>Sam ignored Hope’s nervousness. She liked the idea of being out of sight. “Will we have escorts?”</w:t>
      </w:r>
    </w:p>
    <w:p w14:paraId="148FCABD" w14:textId="77777777" w:rsidR="003670BD" w:rsidRPr="00D47543" w:rsidRDefault="003670BD" w:rsidP="00360728">
      <w:pPr>
        <w:ind w:firstLine="432"/>
        <w:contextualSpacing/>
        <w:rPr>
          <w:rFonts w:cs="Times New Roman"/>
        </w:rPr>
      </w:pPr>
      <w:r w:rsidRPr="00D47543">
        <w:rPr>
          <w:rFonts w:cs="Times New Roman"/>
        </w:rPr>
        <w:t>Dana pointed toward the edge of the tree line, where shadows were breaking away. “Yes.”</w:t>
      </w:r>
    </w:p>
    <w:p w14:paraId="6B615F97" w14:textId="77777777" w:rsidR="003670BD" w:rsidRPr="00D47543" w:rsidRDefault="003670BD" w:rsidP="00360728">
      <w:pPr>
        <w:ind w:firstLine="432"/>
        <w:contextualSpacing/>
        <w:rPr>
          <w:rFonts w:cs="Times New Roman"/>
        </w:rPr>
      </w:pPr>
      <w:r w:rsidRPr="00D47543">
        <w:rPr>
          <w:rFonts w:cs="Times New Roman"/>
        </w:rPr>
        <w:t>Four burly mining women fell in step with them as they reached the trees, and then kept going.</w:t>
      </w:r>
    </w:p>
    <w:p w14:paraId="119D2722" w14:textId="77777777" w:rsidR="003670BD" w:rsidRPr="00D47543" w:rsidRDefault="003670BD" w:rsidP="00360728">
      <w:pPr>
        <w:ind w:firstLine="432"/>
        <w:contextualSpacing/>
        <w:rPr>
          <w:rFonts w:cs="Times New Roman"/>
        </w:rPr>
      </w:pPr>
      <w:r w:rsidRPr="00D47543">
        <w:rPr>
          <w:rFonts w:cs="Times New Roman"/>
        </w:rPr>
        <w:t>The miner in charge took Sam’s right. “I’m Emily. I’ll be your guide through purgatory.”</w:t>
      </w:r>
    </w:p>
    <w:p w14:paraId="54F2FFD1" w14:textId="77777777" w:rsidR="003670BD" w:rsidRPr="00D47543" w:rsidRDefault="003670BD" w:rsidP="00360728">
      <w:pPr>
        <w:ind w:firstLine="432"/>
        <w:contextualSpacing/>
        <w:rPr>
          <w:rFonts w:cs="Times New Roman"/>
        </w:rPr>
      </w:pPr>
      <w:r w:rsidRPr="00D47543">
        <w:rPr>
          <w:rFonts w:cs="Times New Roman"/>
        </w:rPr>
        <w:t>Sam chuckled. “For how long?”</w:t>
      </w:r>
    </w:p>
    <w:p w14:paraId="094CE52C" w14:textId="77777777" w:rsidR="003670BD" w:rsidRPr="00D47543" w:rsidRDefault="003670BD" w:rsidP="00360728">
      <w:pPr>
        <w:ind w:firstLine="432"/>
        <w:contextualSpacing/>
        <w:rPr>
          <w:rFonts w:cs="Times New Roman"/>
        </w:rPr>
      </w:pPr>
      <w:r w:rsidRPr="00D47543">
        <w:rPr>
          <w:rFonts w:cs="Times New Roman"/>
        </w:rPr>
        <w:t>“We’ll drop you at the Pennsylvania, Ohio border.”</w:t>
      </w:r>
    </w:p>
    <w:p w14:paraId="66008034" w14:textId="77777777" w:rsidR="003670BD" w:rsidRPr="00D47543" w:rsidRDefault="003670BD" w:rsidP="00360728">
      <w:pPr>
        <w:ind w:firstLine="432"/>
        <w:contextualSpacing/>
        <w:rPr>
          <w:rFonts w:cs="Times New Roman"/>
        </w:rPr>
      </w:pPr>
      <w:r w:rsidRPr="00D47543">
        <w:rPr>
          <w:rFonts w:cs="Times New Roman"/>
        </w:rPr>
        <w:t>“Can you drop me at Lake Wilma instead?”</w:t>
      </w:r>
    </w:p>
    <w:p w14:paraId="3C434613" w14:textId="77777777" w:rsidR="003670BD" w:rsidRPr="00D47543" w:rsidRDefault="003670BD" w:rsidP="00360728">
      <w:pPr>
        <w:ind w:firstLine="432"/>
        <w:contextualSpacing/>
        <w:rPr>
          <w:rFonts w:cs="Times New Roman"/>
        </w:rPr>
      </w:pPr>
      <w:r w:rsidRPr="00D47543">
        <w:rPr>
          <w:rFonts w:cs="Times New Roman"/>
        </w:rPr>
        <w:t>“Your cousin said you might want to skip that area because that’s where everyone is going first.”</w:t>
      </w:r>
    </w:p>
    <w:p w14:paraId="7BE4120D" w14:textId="77777777" w:rsidR="003670BD" w:rsidRPr="00D47543" w:rsidRDefault="003670BD" w:rsidP="00360728">
      <w:pPr>
        <w:ind w:firstLine="432"/>
        <w:contextualSpacing/>
        <w:rPr>
          <w:rFonts w:cs="Times New Roman"/>
        </w:rPr>
      </w:pPr>
      <w:r w:rsidRPr="00D47543">
        <w:rPr>
          <w:rFonts w:cs="Times New Roman"/>
        </w:rPr>
        <w:t>“Everyone?”</w:t>
      </w:r>
    </w:p>
    <w:p w14:paraId="7795840A" w14:textId="77777777" w:rsidR="003670BD" w:rsidRPr="00D47543" w:rsidRDefault="003670BD" w:rsidP="00360728">
      <w:pPr>
        <w:ind w:firstLine="432"/>
        <w:contextualSpacing/>
        <w:rPr>
          <w:rFonts w:cs="Times New Roman"/>
        </w:rPr>
      </w:pPr>
      <w:r w:rsidRPr="00D47543">
        <w:rPr>
          <w:rFonts w:cs="Times New Roman"/>
        </w:rPr>
        <w:lastRenderedPageBreak/>
        <w:t>“Survivors, allies, friends and family. Then everyone is meeting at the Pruett homestead in Ohio.”</w:t>
      </w:r>
    </w:p>
    <w:p w14:paraId="3DF775A2" w14:textId="77777777" w:rsidR="003670BD" w:rsidRPr="00D47543" w:rsidRDefault="003670BD" w:rsidP="00360728">
      <w:pPr>
        <w:ind w:firstLine="432"/>
        <w:contextualSpacing/>
        <w:rPr>
          <w:rFonts w:cs="Times New Roman"/>
        </w:rPr>
      </w:pPr>
      <w:r w:rsidRPr="00D47543">
        <w:rPr>
          <w:rFonts w:cs="Times New Roman"/>
        </w:rPr>
        <w:t>Sam approved. “Lake Wilma first.”</w:t>
      </w:r>
    </w:p>
    <w:p w14:paraId="5968A762" w14:textId="77777777" w:rsidR="003670BD" w:rsidRPr="00D47543" w:rsidRDefault="003670BD" w:rsidP="00360728">
      <w:pPr>
        <w:ind w:firstLine="432"/>
        <w:contextualSpacing/>
        <w:rPr>
          <w:rFonts w:cs="Times New Roman"/>
        </w:rPr>
      </w:pPr>
      <w:r w:rsidRPr="00D47543">
        <w:rPr>
          <w:rFonts w:cs="Times New Roman"/>
        </w:rPr>
        <w:t>“We go right by there. It shouldn’t be a problem.”</w:t>
      </w:r>
    </w:p>
    <w:p w14:paraId="1D519D8A" w14:textId="06F02719" w:rsidR="003670BD" w:rsidRPr="00D47543" w:rsidRDefault="003670BD" w:rsidP="00360728">
      <w:pPr>
        <w:ind w:firstLine="432"/>
        <w:contextualSpacing/>
        <w:rPr>
          <w:rFonts w:cs="Times New Roman"/>
        </w:rPr>
      </w:pPr>
      <w:r w:rsidRPr="00D47543">
        <w:rPr>
          <w:rFonts w:cs="Times New Roman"/>
        </w:rPr>
        <w:t>Sam waited on the rest of her questions as they approached the town. Lit up with streetlamps and alive with people coming and going to various businesses and buildings, the town obviously wasn’t in the middle of a riot. That was a relief, but the sight of the uniforms was not.</w:t>
      </w:r>
      <w:r w:rsidR="006E2A71" w:rsidRPr="00D47543">
        <w:rPr>
          <w:rFonts w:cs="Times New Roman"/>
        </w:rPr>
        <w:t xml:space="preserve"> </w:t>
      </w:r>
      <w:r w:rsidRPr="00D47543">
        <w:rPr>
          <w:rFonts w:cs="Times New Roman"/>
        </w:rPr>
        <w:t xml:space="preserve">“This is a </w:t>
      </w:r>
      <w:r w:rsidR="00A50215" w:rsidRPr="00D47543">
        <w:rPr>
          <w:rFonts w:cs="Times New Roman"/>
        </w:rPr>
        <w:t>Defender</w:t>
      </w:r>
      <w:r w:rsidRPr="00D47543">
        <w:rPr>
          <w:rFonts w:cs="Times New Roman"/>
        </w:rPr>
        <w:t xml:space="preserve"> training town</w:t>
      </w:r>
      <w:r w:rsidR="006E2A71" w:rsidRPr="00D47543">
        <w:rPr>
          <w:rFonts w:cs="Times New Roman"/>
        </w:rPr>
        <w:t>!</w:t>
      </w:r>
      <w:r w:rsidRPr="00D47543">
        <w:rPr>
          <w:rFonts w:cs="Times New Roman"/>
        </w:rPr>
        <w:t>”</w:t>
      </w:r>
    </w:p>
    <w:p w14:paraId="6E30FE6B" w14:textId="3094DD0E" w:rsidR="006E2A71" w:rsidRPr="00D47543" w:rsidRDefault="006E2A71" w:rsidP="00360728">
      <w:pPr>
        <w:ind w:firstLine="432"/>
        <w:contextualSpacing/>
        <w:rPr>
          <w:rFonts w:cs="Times New Roman"/>
        </w:rPr>
      </w:pPr>
      <w:r w:rsidRPr="00D47543">
        <w:rPr>
          <w:rFonts w:cs="Times New Roman"/>
        </w:rPr>
        <w:t>Dana walked faster, not answering.</w:t>
      </w:r>
    </w:p>
    <w:p w14:paraId="5F157B77" w14:textId="3ABD18F9" w:rsidR="003670BD" w:rsidRPr="00D47543" w:rsidRDefault="003670BD" w:rsidP="00360728">
      <w:pPr>
        <w:ind w:firstLine="432"/>
        <w:contextualSpacing/>
        <w:rPr>
          <w:rFonts w:cs="Times New Roman"/>
        </w:rPr>
      </w:pPr>
      <w:r w:rsidRPr="00D47543">
        <w:rPr>
          <w:rFonts w:cs="Times New Roman"/>
        </w:rPr>
        <w:t xml:space="preserve">The group slipped around the edges of buildings, trying to stay in the shadows as they passed bunks housing as many as three hundred </w:t>
      </w:r>
      <w:r w:rsidR="00A50215" w:rsidRPr="00D47543">
        <w:rPr>
          <w:rFonts w:cs="Times New Roman"/>
        </w:rPr>
        <w:t>Defender</w:t>
      </w:r>
      <w:r w:rsidRPr="00D47543">
        <w:rPr>
          <w:rFonts w:cs="Times New Roman"/>
        </w:rPr>
        <w:t xml:space="preserve">s. Sam had been here twice to drop off fugitives. Despite being well armed and skilled, she had been intimidated by the number of combatants. Tonight, she was terrified. Pruetts weren’t supposed to show emotion, but Sam had already figured out the bravado she survived with in the </w:t>
      </w:r>
      <w:r w:rsidR="004D5243" w:rsidRPr="00D47543">
        <w:rPr>
          <w:rFonts w:cs="Times New Roman"/>
        </w:rPr>
        <w:t>Borderland</w:t>
      </w:r>
      <w:r w:rsidRPr="00D47543">
        <w:rPr>
          <w:rFonts w:cs="Times New Roman"/>
        </w:rPr>
        <w:t>s wouldn’t succeed now. Being around weaker people and having compassion for them was making her vulnerable.</w:t>
      </w:r>
    </w:p>
    <w:p w14:paraId="562E773F" w14:textId="77777777" w:rsidR="003670BD" w:rsidRPr="00D47543" w:rsidRDefault="003670BD" w:rsidP="00360728">
      <w:pPr>
        <w:ind w:firstLine="432"/>
        <w:contextualSpacing/>
        <w:rPr>
          <w:rFonts w:cs="Times New Roman"/>
        </w:rPr>
      </w:pPr>
      <w:r w:rsidRPr="00D47543">
        <w:rPr>
          <w:rFonts w:cs="Times New Roman"/>
        </w:rPr>
        <w:t>“Do you hear that?”</w:t>
      </w:r>
    </w:p>
    <w:p w14:paraId="4FA17EC2" w14:textId="77777777" w:rsidR="003670BD" w:rsidRPr="00D47543" w:rsidRDefault="003670BD" w:rsidP="00360728">
      <w:pPr>
        <w:ind w:firstLine="432"/>
        <w:contextualSpacing/>
        <w:rPr>
          <w:rFonts w:cs="Times New Roman"/>
        </w:rPr>
      </w:pPr>
      <w:r w:rsidRPr="00D47543">
        <w:rPr>
          <w:rFonts w:cs="Times New Roman"/>
        </w:rPr>
        <w:t xml:space="preserve">Sam would have scolded Baker for the noise, but the sound of a mob coming was distinctive after the subway brawl. She took off running, leading the way with Emily keeping pace to point out the tunnel </w:t>
      </w:r>
      <w:r w:rsidRPr="00D47543">
        <w:rPr>
          <w:rFonts w:cs="Times New Roman"/>
        </w:rPr>
        <w:lastRenderedPageBreak/>
        <w:t>they would hopefully disappear into without being spotted.</w:t>
      </w:r>
    </w:p>
    <w:p w14:paraId="0188AE46" w14:textId="77777777" w:rsidR="003670BD" w:rsidRPr="00D47543" w:rsidRDefault="003670BD" w:rsidP="00360728">
      <w:pPr>
        <w:ind w:firstLine="432"/>
        <w:contextualSpacing/>
        <w:rPr>
          <w:rFonts w:cs="Times New Roman"/>
        </w:rPr>
      </w:pPr>
      <w:r w:rsidRPr="00D47543">
        <w:rPr>
          <w:rFonts w:cs="Times New Roman"/>
        </w:rPr>
        <w:t>Male voices rang through the night.</w:t>
      </w:r>
    </w:p>
    <w:p w14:paraId="73926614" w14:textId="7567AA60" w:rsidR="003670BD" w:rsidRPr="00D47543" w:rsidRDefault="003670BD" w:rsidP="00360728">
      <w:pPr>
        <w:ind w:firstLine="432"/>
        <w:contextualSpacing/>
        <w:rPr>
          <w:rFonts w:cs="Times New Roman"/>
        </w:rPr>
      </w:pPr>
      <w:r w:rsidRPr="00D47543">
        <w:rPr>
          <w:rFonts w:cs="Times New Roman"/>
        </w:rPr>
        <w:t xml:space="preserve">Sam frowned, realizing the changeling men from New Network City had found the tunnel they’d come through. It worried her </w:t>
      </w:r>
      <w:r w:rsidR="006E2A71" w:rsidRPr="00D47543">
        <w:rPr>
          <w:rFonts w:cs="Times New Roman"/>
        </w:rPr>
        <w:t xml:space="preserve">that </w:t>
      </w:r>
      <w:r w:rsidRPr="00D47543">
        <w:rPr>
          <w:rFonts w:cs="Times New Roman"/>
        </w:rPr>
        <w:t xml:space="preserve">they were still raging. In her experience, the disease flared in quick, dangerous bouts and then stayed dormant while providing enough pain to remind her it was still there. These men had been raging for hours. It wasn’t normal even by </w:t>
      </w:r>
      <w:r w:rsidR="00EB39FD" w:rsidRPr="00D47543">
        <w:rPr>
          <w:rFonts w:cs="Times New Roman"/>
        </w:rPr>
        <w:t>Network</w:t>
      </w:r>
      <w:r w:rsidRPr="00D47543">
        <w:rPr>
          <w:rFonts w:cs="Times New Roman"/>
        </w:rPr>
        <w:t xml:space="preserve"> standards.</w:t>
      </w:r>
    </w:p>
    <w:p w14:paraId="52630560" w14:textId="0FAEEFEE" w:rsidR="003670BD" w:rsidRPr="00D47543" w:rsidRDefault="003670BD" w:rsidP="00360728">
      <w:pPr>
        <w:ind w:firstLine="432"/>
        <w:contextualSpacing/>
        <w:rPr>
          <w:rFonts w:cs="Times New Roman"/>
        </w:rPr>
      </w:pPr>
      <w:r w:rsidRPr="00D47543">
        <w:rPr>
          <w:rFonts w:cs="Times New Roman"/>
        </w:rPr>
        <w:t xml:space="preserve">The </w:t>
      </w:r>
      <w:r w:rsidR="00A50215" w:rsidRPr="00D47543">
        <w:rPr>
          <w:rFonts w:cs="Times New Roman"/>
        </w:rPr>
        <w:t>Defender</w:t>
      </w:r>
      <w:r w:rsidRPr="00D47543">
        <w:rPr>
          <w:rFonts w:cs="Times New Roman"/>
        </w:rPr>
        <w:t>s of the town were also taking notice of the problem. The women ha</w:t>
      </w:r>
      <w:r w:rsidR="006E2A71" w:rsidRPr="00D47543">
        <w:rPr>
          <w:rFonts w:cs="Times New Roman"/>
        </w:rPr>
        <w:t>d</w:t>
      </w:r>
      <w:r w:rsidRPr="00D47543">
        <w:rPr>
          <w:rFonts w:cs="Times New Roman"/>
        </w:rPr>
        <w:t xml:space="preserve">n’t been </w:t>
      </w:r>
      <w:proofErr w:type="gramStart"/>
      <w:r w:rsidRPr="00D47543">
        <w:rPr>
          <w:rFonts w:cs="Times New Roman"/>
        </w:rPr>
        <w:t>alert</w:t>
      </w:r>
      <w:proofErr w:type="gramEnd"/>
      <w:r w:rsidRPr="00D47543">
        <w:rPr>
          <w:rFonts w:cs="Times New Roman"/>
        </w:rPr>
        <w:t xml:space="preserve"> as Sam and her group left the forest, but that was quickly changing. Chins were tilting up, hands going to weapons. It was obvious </w:t>
      </w:r>
      <w:r w:rsidR="006E2A71" w:rsidRPr="00D47543">
        <w:rPr>
          <w:rFonts w:cs="Times New Roman"/>
        </w:rPr>
        <w:t>they hadn’t been warned.</w:t>
      </w:r>
    </w:p>
    <w:p w14:paraId="3BD21FD9" w14:textId="77777777" w:rsidR="003670BD" w:rsidRPr="00D47543" w:rsidRDefault="003670BD" w:rsidP="00360728">
      <w:pPr>
        <w:ind w:firstLine="432"/>
        <w:contextualSpacing/>
        <w:rPr>
          <w:rFonts w:cs="Times New Roman"/>
        </w:rPr>
      </w:pPr>
      <w:r w:rsidRPr="00D47543">
        <w:rPr>
          <w:rFonts w:cs="Times New Roman"/>
        </w:rPr>
        <w:t>“Over here.” Emily led them around a bunkhouse and into the woods behind it. She knelt at a small rise in the ground and began feeling around with her hands.</w:t>
      </w:r>
    </w:p>
    <w:p w14:paraId="071C97DC" w14:textId="48C137C8" w:rsidR="003670BD" w:rsidRPr="00D47543" w:rsidRDefault="003670BD" w:rsidP="00360728">
      <w:pPr>
        <w:ind w:firstLine="432"/>
        <w:contextualSpacing/>
        <w:rPr>
          <w:rFonts w:cs="Times New Roman"/>
        </w:rPr>
      </w:pPr>
      <w:r w:rsidRPr="00D47543">
        <w:rPr>
          <w:rFonts w:cs="Times New Roman"/>
        </w:rPr>
        <w:t xml:space="preserve">As soon as the entrance was open, everyone dropped into the dark hole without worrying about what might be waiting. The noises behind them–loud howls and screams of pain and rage as two changeling armies met in battle–was enough to convince them </w:t>
      </w:r>
      <w:r w:rsidR="006E2A71" w:rsidRPr="00D47543">
        <w:rPr>
          <w:rFonts w:cs="Times New Roman"/>
        </w:rPr>
        <w:t xml:space="preserve">that </w:t>
      </w:r>
      <w:r w:rsidRPr="00D47543">
        <w:rPr>
          <w:rFonts w:cs="Times New Roman"/>
        </w:rPr>
        <w:t>whatever was ahead couldn’t be as bad as what they were leaving behind.</w:t>
      </w:r>
    </w:p>
    <w:p w14:paraId="6EFA8618" w14:textId="77777777" w:rsidR="003670BD" w:rsidRPr="00D47543" w:rsidRDefault="003670BD" w:rsidP="00360728">
      <w:pPr>
        <w:ind w:firstLine="432"/>
        <w:contextualSpacing/>
        <w:rPr>
          <w:rFonts w:cs="Times New Roman"/>
        </w:rPr>
      </w:pPr>
      <w:r w:rsidRPr="00D47543">
        <w:rPr>
          <w:rFonts w:cs="Times New Roman"/>
        </w:rPr>
        <w:t xml:space="preserve">Sam stepped aside after she entered, waiting for the rest of her group to be in. Baker was already by her hip. The tunnel was wide and tall, filled with </w:t>
      </w:r>
      <w:r w:rsidRPr="00D47543">
        <w:rPr>
          <w:rFonts w:cs="Times New Roman"/>
        </w:rPr>
        <w:lastRenderedPageBreak/>
        <w:t>moldy, cracked beams that made all of them doubt the stability as they entered the darkness.</w:t>
      </w:r>
    </w:p>
    <w:p w14:paraId="1BF7493F" w14:textId="54465DE2" w:rsidR="003670BD" w:rsidRPr="00D47543" w:rsidRDefault="003670BD" w:rsidP="00360728">
      <w:pPr>
        <w:ind w:firstLine="432"/>
        <w:contextualSpacing/>
        <w:rPr>
          <w:rFonts w:cs="Times New Roman"/>
        </w:rPr>
      </w:pPr>
      <w:r w:rsidRPr="00D47543">
        <w:rPr>
          <w:rFonts w:cs="Times New Roman"/>
        </w:rPr>
        <w:t xml:space="preserve">The last person to come down was moving slower than the others. Sam put a hand on Rosa’s shoulder in comfort, but </w:t>
      </w:r>
      <w:r w:rsidR="00A210C7" w:rsidRPr="00D47543">
        <w:rPr>
          <w:rFonts w:cs="Times New Roman"/>
        </w:rPr>
        <w:t xml:space="preserve">she </w:t>
      </w:r>
      <w:r w:rsidRPr="00D47543">
        <w:rPr>
          <w:rFonts w:cs="Times New Roman"/>
        </w:rPr>
        <w:t>didn’t say anything. There were no words.</w:t>
      </w:r>
    </w:p>
    <w:p w14:paraId="78C1B98B" w14:textId="77777777" w:rsidR="003670BD" w:rsidRPr="00D47543" w:rsidRDefault="003670BD" w:rsidP="00360728">
      <w:pPr>
        <w:ind w:firstLine="432"/>
        <w:contextualSpacing/>
        <w:rPr>
          <w:rFonts w:cs="Times New Roman"/>
        </w:rPr>
      </w:pPr>
      <w:r w:rsidRPr="00D47543">
        <w:rPr>
          <w:rFonts w:cs="Times New Roman"/>
        </w:rPr>
        <w:t>Sam and Rosa secured the entrance to the mining tunnel and joined their group.</w:t>
      </w:r>
    </w:p>
    <w:p w14:paraId="3AF80A86" w14:textId="77777777" w:rsidR="003670BD" w:rsidRPr="00D47543" w:rsidRDefault="003670BD" w:rsidP="00360728">
      <w:pPr>
        <w:ind w:firstLine="432"/>
        <w:contextualSpacing/>
        <w:rPr>
          <w:rFonts w:cs="Times New Roman"/>
        </w:rPr>
      </w:pPr>
      <w:r w:rsidRPr="00D47543">
        <w:rPr>
          <w:rFonts w:cs="Times New Roman"/>
        </w:rPr>
        <w:t>“We were getting worried.” Five more miners were standing in the windy tunnel with lanterns and relieved expressions.</w:t>
      </w:r>
    </w:p>
    <w:p w14:paraId="58B8886D" w14:textId="77777777" w:rsidR="003670BD" w:rsidRPr="00D47543" w:rsidRDefault="003670BD" w:rsidP="00360728">
      <w:pPr>
        <w:ind w:firstLine="432"/>
        <w:contextualSpacing/>
        <w:rPr>
          <w:rFonts w:cs="Times New Roman"/>
        </w:rPr>
      </w:pPr>
      <w:r w:rsidRPr="00D47543">
        <w:rPr>
          <w:rFonts w:cs="Times New Roman"/>
        </w:rPr>
        <w:t>Sam delivered Pruett nonchalance by walking by them without responding.</w:t>
      </w:r>
    </w:p>
    <w:p w14:paraId="65516506" w14:textId="77777777" w:rsidR="00A210C7" w:rsidRPr="00D47543" w:rsidRDefault="003670BD" w:rsidP="00360728">
      <w:pPr>
        <w:ind w:firstLine="432"/>
        <w:contextualSpacing/>
        <w:rPr>
          <w:rFonts w:cs="Times New Roman"/>
        </w:rPr>
      </w:pPr>
      <w:r w:rsidRPr="00D47543">
        <w:rPr>
          <w:rFonts w:cs="Times New Roman"/>
        </w:rPr>
        <w:t xml:space="preserve">The miners hurried to get ahead of her with the light </w:t>
      </w:r>
      <w:r w:rsidR="00A210C7" w:rsidRPr="00D47543">
        <w:rPr>
          <w:rFonts w:cs="Times New Roman"/>
        </w:rPr>
        <w:t xml:space="preserve">that </w:t>
      </w:r>
      <w:r w:rsidRPr="00D47543">
        <w:rPr>
          <w:rFonts w:cs="Times New Roman"/>
        </w:rPr>
        <w:t xml:space="preserve">Sam didn’t need. She had always assumed the miners were the same, so the lanterns were a bit of a surprise. She thought maybe they were doing it out of a kindness for anyone else in her group who wasn’t a changeling. That would be the </w:t>
      </w:r>
      <w:r w:rsidR="00A210C7" w:rsidRPr="00D47543">
        <w:rPr>
          <w:rFonts w:cs="Times New Roman"/>
        </w:rPr>
        <w:t xml:space="preserve">only </w:t>
      </w:r>
      <w:r w:rsidRPr="00D47543">
        <w:rPr>
          <w:rFonts w:cs="Times New Roman"/>
        </w:rPr>
        <w:t>male with them.</w:t>
      </w:r>
    </w:p>
    <w:p w14:paraId="3A569DF5" w14:textId="39909FA2" w:rsidR="003670BD" w:rsidRPr="00D47543" w:rsidRDefault="003670BD" w:rsidP="00360728">
      <w:pPr>
        <w:ind w:firstLine="432"/>
        <w:contextualSpacing/>
        <w:rPr>
          <w:rFonts w:cs="Times New Roman"/>
        </w:rPr>
      </w:pPr>
      <w:r w:rsidRPr="00D47543">
        <w:rPr>
          <w:rFonts w:cs="Times New Roman"/>
        </w:rPr>
        <w:t>Sam wondered again what had happened to trigger the men in the city. She also wondered if she needed to worry about the m</w:t>
      </w:r>
      <w:r w:rsidR="00A210C7" w:rsidRPr="00D47543">
        <w:rPr>
          <w:rFonts w:cs="Times New Roman"/>
        </w:rPr>
        <w:t>a</w:t>
      </w:r>
      <w:r w:rsidRPr="00D47543">
        <w:rPr>
          <w:rFonts w:cs="Times New Roman"/>
        </w:rPr>
        <w:t xml:space="preserve">n in </w:t>
      </w:r>
      <w:r w:rsidR="00A210C7" w:rsidRPr="00D47543">
        <w:rPr>
          <w:rFonts w:cs="Times New Roman"/>
        </w:rPr>
        <w:t>t</w:t>
      </w:r>
      <w:r w:rsidRPr="00D47543">
        <w:rPr>
          <w:rFonts w:cs="Times New Roman"/>
        </w:rPr>
        <w:t>he</w:t>
      </w:r>
      <w:r w:rsidR="00A210C7" w:rsidRPr="00D47543">
        <w:rPr>
          <w:rFonts w:cs="Times New Roman"/>
        </w:rPr>
        <w:t>i</w:t>
      </w:r>
      <w:r w:rsidRPr="00D47543">
        <w:rPr>
          <w:rFonts w:cs="Times New Roman"/>
        </w:rPr>
        <w:t>r group. She didn’t think she was capable of doing what Rosa had done. She would leave him behind before she would kill him. Baker already meant more to her than anyone she’d ever known, except her sister.</w:t>
      </w:r>
    </w:p>
    <w:p w14:paraId="381D204D" w14:textId="68FA5CE3" w:rsidR="003670BD" w:rsidRPr="00D47543" w:rsidRDefault="003670BD" w:rsidP="00360728">
      <w:pPr>
        <w:ind w:firstLine="432"/>
        <w:contextualSpacing/>
        <w:rPr>
          <w:rFonts w:cs="Times New Roman"/>
        </w:rPr>
      </w:pPr>
      <w:r w:rsidRPr="00D47543">
        <w:rPr>
          <w:rFonts w:cs="Times New Roman"/>
        </w:rPr>
        <w:t>“We have transportation ready. There are people waiting. This cart was about to leave</w:t>
      </w:r>
      <w:r w:rsidR="00175853">
        <w:rPr>
          <w:rFonts w:cs="Times New Roman"/>
        </w:rPr>
        <w:t>.</w:t>
      </w:r>
      <w:r w:rsidR="00A210C7" w:rsidRPr="00D47543">
        <w:rPr>
          <w:rFonts w:cs="Times New Roman"/>
        </w:rPr>
        <w:t xml:space="preserve"> </w:t>
      </w:r>
      <w:r w:rsidRPr="00D47543">
        <w:rPr>
          <w:rFonts w:cs="Times New Roman"/>
        </w:rPr>
        <w:t xml:space="preserve">We’ve been escorting citizens in and out of the city. This last group wanted to wait until it got dark topside.” </w:t>
      </w:r>
      <w:r w:rsidRPr="00D47543">
        <w:rPr>
          <w:rFonts w:cs="Times New Roman"/>
        </w:rPr>
        <w:lastRenderedPageBreak/>
        <w:t>The miner pointed toward carts coming into view as they rounded a bend in the tunnel.</w:t>
      </w:r>
    </w:p>
    <w:p w14:paraId="506CF26D" w14:textId="02EBA41E" w:rsidR="003670BD" w:rsidRPr="00D47543" w:rsidRDefault="003670BD" w:rsidP="00360728">
      <w:pPr>
        <w:ind w:firstLine="432"/>
        <w:contextualSpacing/>
        <w:rPr>
          <w:rFonts w:cs="Times New Roman"/>
        </w:rPr>
      </w:pPr>
      <w:r w:rsidRPr="00D47543">
        <w:rPr>
          <w:rFonts w:cs="Times New Roman"/>
        </w:rPr>
        <w:t>Sam realized there were railroad tracks under her feet and understood what the woman meant. The mining carts were all connected together in a long train. The tracks under them were dark, rusty mysteries that no one explored closely as they approached the ride.</w:t>
      </w:r>
    </w:p>
    <w:p w14:paraId="7E9D323C" w14:textId="77777777" w:rsidR="003670BD" w:rsidRPr="00D47543" w:rsidRDefault="003670BD" w:rsidP="00360728">
      <w:pPr>
        <w:ind w:firstLine="432"/>
        <w:contextualSpacing/>
        <w:rPr>
          <w:rFonts w:cs="Times New Roman"/>
        </w:rPr>
      </w:pPr>
      <w:r w:rsidRPr="00D47543">
        <w:rPr>
          <w:rFonts w:cs="Times New Roman"/>
        </w:rPr>
        <w:t>“We have a place secured up front for you.”</w:t>
      </w:r>
    </w:p>
    <w:p w14:paraId="2F3E0C26" w14:textId="36329500" w:rsidR="00A210C7" w:rsidRPr="00D47543" w:rsidRDefault="003670BD" w:rsidP="00360728">
      <w:pPr>
        <w:ind w:firstLine="432"/>
        <w:contextualSpacing/>
        <w:rPr>
          <w:rFonts w:cs="Times New Roman"/>
        </w:rPr>
      </w:pPr>
      <w:r w:rsidRPr="00D47543">
        <w:rPr>
          <w:rFonts w:cs="Times New Roman"/>
        </w:rPr>
        <w:t xml:space="preserve">Sam ignored the directions as she recognized people in the cart. She went toward the two </w:t>
      </w:r>
      <w:r w:rsidR="004D5243" w:rsidRPr="00D47543">
        <w:rPr>
          <w:rFonts w:cs="Times New Roman"/>
        </w:rPr>
        <w:t>Nomad</w:t>
      </w:r>
      <w:r w:rsidRPr="00D47543">
        <w:rPr>
          <w:rFonts w:cs="Times New Roman"/>
        </w:rPr>
        <w:t xml:space="preserve">s who were with one of her </w:t>
      </w:r>
      <w:r w:rsidR="00B571D9" w:rsidRPr="00D47543">
        <w:rPr>
          <w:rFonts w:cs="Times New Roman"/>
        </w:rPr>
        <w:t>Runner</w:t>
      </w:r>
      <w:r w:rsidRPr="00D47543">
        <w:rPr>
          <w:rFonts w:cs="Times New Roman"/>
        </w:rPr>
        <w:t xml:space="preserve">s. </w:t>
      </w:r>
      <w:r w:rsidR="00A210C7" w:rsidRPr="00D47543">
        <w:rPr>
          <w:rFonts w:cs="Times New Roman"/>
        </w:rPr>
        <w:t>S</w:t>
      </w:r>
      <w:r w:rsidRPr="00D47543">
        <w:rPr>
          <w:rFonts w:cs="Times New Roman"/>
        </w:rPr>
        <w:t>he settled into the empty spot amid welcomes and the rest of her group did the same in various places around her</w:t>
      </w:r>
      <w:r w:rsidR="00A210C7" w:rsidRPr="00D47543">
        <w:rPr>
          <w:rFonts w:cs="Times New Roman"/>
        </w:rPr>
        <w:t>.</w:t>
      </w:r>
    </w:p>
    <w:p w14:paraId="6F9D248D" w14:textId="7A64E924" w:rsidR="003670BD" w:rsidRPr="00D47543" w:rsidRDefault="00A210C7" w:rsidP="00360728">
      <w:pPr>
        <w:ind w:firstLine="432"/>
        <w:contextualSpacing/>
        <w:rPr>
          <w:rFonts w:cs="Times New Roman"/>
        </w:rPr>
      </w:pPr>
      <w:r w:rsidRPr="00D47543">
        <w:rPr>
          <w:rFonts w:cs="Times New Roman"/>
        </w:rPr>
        <w:t>T</w:t>
      </w:r>
      <w:r w:rsidR="003670BD" w:rsidRPr="00D47543">
        <w:rPr>
          <w:rFonts w:cs="Times New Roman"/>
        </w:rPr>
        <w:t>he miner chortled. “Welcome to the New American Underground Railroad, Pruetts.”</w:t>
      </w:r>
    </w:p>
    <w:p w14:paraId="7A901FB1" w14:textId="237F8B1C" w:rsidR="003670BD" w:rsidRPr="00D47543" w:rsidRDefault="003670BD" w:rsidP="00360728">
      <w:pPr>
        <w:ind w:firstLine="432"/>
        <w:contextualSpacing/>
        <w:rPr>
          <w:rFonts w:cs="Times New Roman"/>
        </w:rPr>
      </w:pPr>
      <w:r w:rsidRPr="00D47543">
        <w:rPr>
          <w:rFonts w:cs="Times New Roman"/>
        </w:rPr>
        <w:t xml:space="preserve">Sam finally gave them what they were </w:t>
      </w:r>
      <w:r w:rsidR="00A210C7" w:rsidRPr="00D47543">
        <w:rPr>
          <w:rFonts w:cs="Times New Roman"/>
        </w:rPr>
        <w:t>hoping</w:t>
      </w:r>
      <w:r w:rsidRPr="00D47543">
        <w:rPr>
          <w:rFonts w:cs="Times New Roman"/>
        </w:rPr>
        <w:t xml:space="preserve"> for. She grinned.</w:t>
      </w:r>
    </w:p>
    <w:p w14:paraId="061CCDDA" w14:textId="77777777" w:rsidR="003670BD" w:rsidRPr="00D47543" w:rsidRDefault="003670BD" w:rsidP="00360728">
      <w:pPr>
        <w:ind w:firstLine="432"/>
        <w:contextualSpacing/>
        <w:jc w:val="left"/>
        <w:rPr>
          <w:rFonts w:cs="Times New Roman"/>
        </w:rPr>
      </w:pPr>
      <w:r w:rsidRPr="00D47543">
        <w:rPr>
          <w:rFonts w:cs="Times New Roman"/>
        </w:rPr>
        <w:br w:type="page"/>
      </w:r>
    </w:p>
    <w:p w14:paraId="3B68DDB0" w14:textId="420266FA" w:rsidR="00933E28" w:rsidRPr="00D47543" w:rsidRDefault="003670BD" w:rsidP="00360728">
      <w:pPr>
        <w:pStyle w:val="Heading1"/>
        <w:spacing w:before="0" w:line="240" w:lineRule="auto"/>
        <w:ind w:firstLine="432"/>
        <w:contextualSpacing/>
        <w:rPr>
          <w:b w:val="0"/>
          <w:sz w:val="28"/>
        </w:rPr>
      </w:pPr>
      <w:bookmarkStart w:id="64" w:name="_Chapter_31"/>
      <w:bookmarkStart w:id="65" w:name="_Chapter_Thirty-One"/>
      <w:bookmarkEnd w:id="64"/>
      <w:bookmarkEnd w:id="65"/>
      <w:r w:rsidRPr="00D47543">
        <w:rPr>
          <w:b w:val="0"/>
          <w:sz w:val="28"/>
        </w:rPr>
        <w:lastRenderedPageBreak/>
        <w:t xml:space="preserve">Chapter </w:t>
      </w:r>
      <w:r w:rsidR="00A210C7" w:rsidRPr="00D47543">
        <w:rPr>
          <w:b w:val="0"/>
          <w:sz w:val="28"/>
        </w:rPr>
        <w:t>Thirty-One</w:t>
      </w:r>
    </w:p>
    <w:p w14:paraId="410D88C5" w14:textId="77777777" w:rsidR="003670BD" w:rsidRPr="00D47543" w:rsidRDefault="003670BD" w:rsidP="00360728">
      <w:pPr>
        <w:ind w:firstLine="432"/>
        <w:contextualSpacing/>
        <w:jc w:val="center"/>
        <w:rPr>
          <w:rFonts w:cs="Times New Roman"/>
          <w:b/>
          <w:bCs/>
          <w:sz w:val="44"/>
          <w:szCs w:val="36"/>
        </w:rPr>
      </w:pPr>
      <w:r w:rsidRPr="00D47543">
        <w:rPr>
          <w:rFonts w:cs="Times New Roman"/>
          <w:b/>
          <w:bCs/>
          <w:sz w:val="44"/>
          <w:szCs w:val="36"/>
        </w:rPr>
        <w:t>That’s What We Do</w:t>
      </w:r>
    </w:p>
    <w:p w14:paraId="3F44D39E" w14:textId="77777777" w:rsidR="003670BD" w:rsidRPr="00D47543" w:rsidRDefault="003670BD" w:rsidP="00360728">
      <w:pPr>
        <w:ind w:firstLine="432"/>
        <w:contextualSpacing/>
        <w:jc w:val="center"/>
        <w:rPr>
          <w:rFonts w:cs="Times New Roman"/>
        </w:rPr>
      </w:pPr>
      <w:r w:rsidRPr="00D47543">
        <w:rPr>
          <w:rFonts w:cs="Times New Roman"/>
        </w:rPr>
        <w:t>Julian’s Ship</w:t>
      </w:r>
    </w:p>
    <w:p w14:paraId="4E773D5F" w14:textId="77777777" w:rsidR="003670BD" w:rsidRPr="00D47543" w:rsidRDefault="003670BD" w:rsidP="00360728">
      <w:pPr>
        <w:ind w:firstLine="432"/>
        <w:contextualSpacing/>
        <w:jc w:val="center"/>
        <w:rPr>
          <w:rFonts w:cs="Times New Roman"/>
        </w:rPr>
      </w:pPr>
    </w:p>
    <w:p w14:paraId="4F7A51B5" w14:textId="77777777" w:rsidR="003670BD" w:rsidRPr="00D47543" w:rsidRDefault="003670BD" w:rsidP="00360728">
      <w:pPr>
        <w:ind w:firstLine="432"/>
        <w:contextualSpacing/>
        <w:jc w:val="center"/>
        <w:rPr>
          <w:rFonts w:cs="Times New Roman"/>
        </w:rPr>
      </w:pPr>
    </w:p>
    <w:p w14:paraId="0D1F13C1" w14:textId="77777777" w:rsidR="003670BD" w:rsidRPr="00D47543" w:rsidRDefault="003670BD" w:rsidP="00360728">
      <w:pPr>
        <w:ind w:firstLine="432"/>
        <w:contextualSpacing/>
        <w:jc w:val="center"/>
        <w:rPr>
          <w:rFonts w:cs="Times New Roman"/>
        </w:rPr>
      </w:pPr>
    </w:p>
    <w:p w14:paraId="7C458A08" w14:textId="77777777" w:rsidR="003670BD" w:rsidRPr="00D47543" w:rsidRDefault="003670BD" w:rsidP="00360728">
      <w:pPr>
        <w:ind w:firstLine="432"/>
        <w:contextualSpacing/>
        <w:jc w:val="center"/>
        <w:rPr>
          <w:rFonts w:cs="Times New Roman"/>
          <w:b/>
        </w:rPr>
      </w:pPr>
      <w:r w:rsidRPr="00D47543">
        <w:rPr>
          <w:rFonts w:cs="Times New Roman"/>
          <w:b/>
        </w:rPr>
        <w:t>1</w:t>
      </w:r>
    </w:p>
    <w:p w14:paraId="12CD5A95" w14:textId="77777777" w:rsidR="003670BD" w:rsidRPr="00D47543" w:rsidRDefault="003670BD" w:rsidP="00360728">
      <w:pPr>
        <w:ind w:firstLine="432"/>
        <w:contextualSpacing/>
        <w:rPr>
          <w:rFonts w:cs="Times New Roman"/>
        </w:rPr>
      </w:pPr>
      <w:r w:rsidRPr="00D47543">
        <w:rPr>
          <w:rFonts w:cs="Times New Roman"/>
          <w:b/>
          <w:sz w:val="72"/>
          <w:szCs w:val="32"/>
        </w:rPr>
        <w:t>T</w:t>
      </w:r>
      <w:r w:rsidRPr="00D47543">
        <w:rPr>
          <w:rFonts w:cs="Times New Roman"/>
        </w:rPr>
        <w:t>hree sharp trills woke Candice from her light doze at the desk. She opened her eyes to find Julian staring at her.</w:t>
      </w:r>
    </w:p>
    <w:p w14:paraId="6B18BB67" w14:textId="77777777" w:rsidR="003670BD" w:rsidRPr="00D47543" w:rsidRDefault="003670BD" w:rsidP="00360728">
      <w:pPr>
        <w:ind w:firstLine="432"/>
        <w:contextualSpacing/>
        <w:rPr>
          <w:rFonts w:cs="Times New Roman"/>
        </w:rPr>
      </w:pPr>
      <w:r w:rsidRPr="00D47543">
        <w:rPr>
          <w:rFonts w:cs="Times New Roman"/>
        </w:rPr>
        <w:t>“There’s a message coming in.” He indicated the console to her right. “When you’re ready, push the green button.”</w:t>
      </w:r>
    </w:p>
    <w:p w14:paraId="2EDA3DE1" w14:textId="0B8700C5" w:rsidR="003670BD" w:rsidRPr="00D47543" w:rsidRDefault="003670BD" w:rsidP="00360728">
      <w:pPr>
        <w:ind w:firstLine="432"/>
        <w:contextualSpacing/>
        <w:rPr>
          <w:rFonts w:cs="Times New Roman"/>
        </w:rPr>
      </w:pPr>
      <w:r w:rsidRPr="00D47543">
        <w:rPr>
          <w:rFonts w:cs="Times New Roman"/>
        </w:rPr>
        <w:t>Candice sighed. Julian had been tied to the bed for a while now. He had to be hurting from the position and the removal of his tattoo, but he was acting as if he was on a vacation. He was even smirking. “You expect to be free</w:t>
      </w:r>
      <w:r w:rsidR="0010636A">
        <w:rPr>
          <w:rFonts w:cs="Times New Roman"/>
        </w:rPr>
        <w:t>d</w:t>
      </w:r>
      <w:r w:rsidRPr="00D47543">
        <w:rPr>
          <w:rFonts w:cs="Times New Roman"/>
        </w:rPr>
        <w:t xml:space="preserve"> upon arrival.”</w:t>
      </w:r>
    </w:p>
    <w:p w14:paraId="0584A41A" w14:textId="6E3864FF" w:rsidR="003670BD" w:rsidRPr="00D47543" w:rsidRDefault="003670BD" w:rsidP="00360728">
      <w:pPr>
        <w:ind w:firstLine="432"/>
        <w:contextualSpacing/>
        <w:rPr>
          <w:rFonts w:cs="Times New Roman"/>
        </w:rPr>
      </w:pPr>
      <w:r w:rsidRPr="00D47543">
        <w:rPr>
          <w:rFonts w:cs="Times New Roman"/>
        </w:rPr>
        <w:t xml:space="preserve">Julian yawned, </w:t>
      </w:r>
      <w:r w:rsidR="00C62C59" w:rsidRPr="00D47543">
        <w:rPr>
          <w:rFonts w:cs="Times New Roman"/>
        </w:rPr>
        <w:t xml:space="preserve">not wincing at the pain, </w:t>
      </w:r>
      <w:r w:rsidRPr="00D47543">
        <w:rPr>
          <w:rFonts w:cs="Times New Roman"/>
        </w:rPr>
        <w:t xml:space="preserve">but </w:t>
      </w:r>
      <w:r w:rsidR="0010636A">
        <w:rPr>
          <w:rFonts w:cs="Times New Roman"/>
        </w:rPr>
        <w:t xml:space="preserve">he </w:t>
      </w:r>
      <w:r w:rsidRPr="00D47543">
        <w:rPr>
          <w:rFonts w:cs="Times New Roman"/>
        </w:rPr>
        <w:t xml:space="preserve">didn’t look away. “It’s a fascinating situation. You know it’s a trap and I know </w:t>
      </w:r>
      <w:r w:rsidR="0010636A">
        <w:rPr>
          <w:rFonts w:cs="Times New Roman"/>
        </w:rPr>
        <w:t xml:space="preserve">that </w:t>
      </w:r>
      <w:r w:rsidRPr="00D47543">
        <w:rPr>
          <w:rFonts w:cs="Times New Roman"/>
        </w:rPr>
        <w:t>you know. So why are we both following through?”</w:t>
      </w:r>
    </w:p>
    <w:p w14:paraId="4C98383C" w14:textId="6A4B7936" w:rsidR="003670BD" w:rsidRPr="00D47543" w:rsidRDefault="00C62C59" w:rsidP="00360728">
      <w:pPr>
        <w:ind w:firstLine="432"/>
        <w:contextualSpacing/>
        <w:rPr>
          <w:rFonts w:cs="Times New Roman"/>
        </w:rPr>
      </w:pPr>
      <w:r w:rsidRPr="00D47543">
        <w:rPr>
          <w:rFonts w:cs="Times New Roman"/>
        </w:rPr>
        <w:t xml:space="preserve">Candice saw his nose wasn’t broken and felt disappointment. She’d been hoping Rusty </w:t>
      </w:r>
      <w:r w:rsidR="00390605" w:rsidRPr="00D47543">
        <w:rPr>
          <w:rFonts w:cs="Times New Roman"/>
        </w:rPr>
        <w:t>snapped</w:t>
      </w:r>
      <w:r w:rsidRPr="00D47543">
        <w:rPr>
          <w:rFonts w:cs="Times New Roman"/>
        </w:rPr>
        <w:t xml:space="preserve"> it. </w:t>
      </w:r>
      <w:r w:rsidR="003670BD" w:rsidRPr="00D47543">
        <w:rPr>
          <w:rFonts w:cs="Times New Roman"/>
        </w:rPr>
        <w:t>“Because we believe we have secrets from the other person.”</w:t>
      </w:r>
    </w:p>
    <w:p w14:paraId="06B237E2" w14:textId="77777777" w:rsidR="003670BD" w:rsidRPr="00D47543" w:rsidRDefault="003670BD" w:rsidP="00360728">
      <w:pPr>
        <w:ind w:firstLine="432"/>
        <w:contextualSpacing/>
        <w:rPr>
          <w:rFonts w:cs="Times New Roman"/>
        </w:rPr>
      </w:pPr>
      <w:r w:rsidRPr="00D47543">
        <w:rPr>
          <w:rFonts w:cs="Times New Roman"/>
        </w:rPr>
        <w:t>“We are Pruetts. That’s what we do.”</w:t>
      </w:r>
    </w:p>
    <w:p w14:paraId="7E1683A8" w14:textId="77777777" w:rsidR="003670BD" w:rsidRPr="00D47543" w:rsidRDefault="003670BD" w:rsidP="00360728">
      <w:pPr>
        <w:ind w:firstLine="432"/>
        <w:contextualSpacing/>
        <w:rPr>
          <w:rFonts w:cs="Times New Roman"/>
        </w:rPr>
      </w:pPr>
      <w:r w:rsidRPr="00D47543">
        <w:rPr>
          <w:rFonts w:cs="Times New Roman"/>
        </w:rPr>
        <w:t>“You may have the blood, but you aren’t really one of us.”</w:t>
      </w:r>
    </w:p>
    <w:p w14:paraId="40C5CAD4" w14:textId="5E9B4B56" w:rsidR="003670BD" w:rsidRPr="00D47543" w:rsidRDefault="00390605" w:rsidP="00360728">
      <w:pPr>
        <w:ind w:firstLine="432"/>
        <w:contextualSpacing/>
        <w:rPr>
          <w:rFonts w:cs="Times New Roman"/>
        </w:rPr>
      </w:pPr>
      <w:r w:rsidRPr="00D47543">
        <w:rPr>
          <w:rFonts w:cs="Times New Roman"/>
        </w:rPr>
        <w:lastRenderedPageBreak/>
        <w:t xml:space="preserve"> Julian didn’t care about her insults. </w:t>
      </w:r>
      <w:r w:rsidR="003670BD" w:rsidRPr="00D47543">
        <w:rPr>
          <w:rFonts w:cs="Times New Roman"/>
        </w:rPr>
        <w:t>“It won’t matter when the public finds out. As soon as they know a Pruett betrayed them, no one else in our family will have the opportunity to reshape this country. Even if you succeed, you lose.”</w:t>
      </w:r>
    </w:p>
    <w:p w14:paraId="7F02F829" w14:textId="4BD502BC" w:rsidR="003670BD" w:rsidRPr="00D47543" w:rsidRDefault="00390605" w:rsidP="00360728">
      <w:pPr>
        <w:ind w:firstLine="432"/>
        <w:contextualSpacing/>
        <w:rPr>
          <w:rFonts w:cs="Times New Roman"/>
        </w:rPr>
      </w:pPr>
      <w:r w:rsidRPr="00D47543">
        <w:rPr>
          <w:rFonts w:cs="Times New Roman"/>
        </w:rPr>
        <w:t xml:space="preserve">Candice shrugged. </w:t>
      </w:r>
      <w:r w:rsidR="003670BD" w:rsidRPr="00D47543">
        <w:rPr>
          <w:rFonts w:cs="Times New Roman"/>
        </w:rPr>
        <w:t>“You don’t have enough men to wipe out all the women. Even if you win, you lose.”</w:t>
      </w:r>
    </w:p>
    <w:p w14:paraId="2FF7323C" w14:textId="77777777" w:rsidR="003670BD" w:rsidRPr="00D47543" w:rsidRDefault="003670BD" w:rsidP="00360728">
      <w:pPr>
        <w:ind w:firstLine="432"/>
        <w:contextualSpacing/>
        <w:rPr>
          <w:rFonts w:cs="Times New Roman"/>
        </w:rPr>
      </w:pPr>
      <w:r w:rsidRPr="00D47543">
        <w:rPr>
          <w:rFonts w:cs="Times New Roman"/>
        </w:rPr>
        <w:t>They stared, trying to figure out what the other was hiding.</w:t>
      </w:r>
    </w:p>
    <w:p w14:paraId="394EECA8" w14:textId="77777777" w:rsidR="003670BD" w:rsidRPr="00D47543" w:rsidRDefault="003670BD" w:rsidP="00360728">
      <w:pPr>
        <w:ind w:firstLine="432"/>
        <w:contextualSpacing/>
        <w:rPr>
          <w:rFonts w:cs="Times New Roman"/>
        </w:rPr>
      </w:pPr>
      <w:r w:rsidRPr="00D47543">
        <w:rPr>
          <w:rFonts w:cs="Times New Roman"/>
        </w:rPr>
        <w:t>The computer trilled again.</w:t>
      </w:r>
    </w:p>
    <w:p w14:paraId="23D9C01A" w14:textId="77777777" w:rsidR="003670BD" w:rsidRPr="00D47543" w:rsidRDefault="003670BD" w:rsidP="00360728">
      <w:pPr>
        <w:ind w:firstLine="432"/>
        <w:contextualSpacing/>
        <w:rPr>
          <w:rFonts w:cs="Times New Roman"/>
        </w:rPr>
      </w:pPr>
      <w:r w:rsidRPr="00D47543">
        <w:rPr>
          <w:rFonts w:cs="Times New Roman"/>
        </w:rPr>
        <w:t>Candice hit the button.</w:t>
      </w:r>
    </w:p>
    <w:p w14:paraId="73AB5B77" w14:textId="5D8F8E1D" w:rsidR="003670BD" w:rsidRPr="00D47543" w:rsidRDefault="003670BD" w:rsidP="00360728">
      <w:pPr>
        <w:ind w:firstLine="432"/>
        <w:contextualSpacing/>
        <w:rPr>
          <w:rFonts w:cs="Times New Roman"/>
        </w:rPr>
      </w:pPr>
      <w:r w:rsidRPr="00D47543">
        <w:rPr>
          <w:rFonts w:cs="Times New Roman"/>
        </w:rPr>
        <w:t xml:space="preserve">“Good morning, </w:t>
      </w:r>
      <w:r w:rsidR="00390605" w:rsidRPr="00D47543">
        <w:rPr>
          <w:rFonts w:cs="Times New Roman"/>
        </w:rPr>
        <w:t>B</w:t>
      </w:r>
      <w:r w:rsidRPr="00D47543">
        <w:rPr>
          <w:rFonts w:cs="Times New Roman"/>
        </w:rPr>
        <w:t>oss! I have updates for you.”</w:t>
      </w:r>
    </w:p>
    <w:p w14:paraId="0FE0E303" w14:textId="77777777" w:rsidR="003670BD" w:rsidRPr="00D47543" w:rsidRDefault="003670BD" w:rsidP="00360728">
      <w:pPr>
        <w:ind w:firstLine="432"/>
        <w:contextualSpacing/>
        <w:rPr>
          <w:rFonts w:cs="Times New Roman"/>
        </w:rPr>
      </w:pPr>
      <w:r w:rsidRPr="00D47543">
        <w:rPr>
          <w:rFonts w:cs="Times New Roman"/>
        </w:rPr>
        <w:t>The screen stayed dark, indicating either a computer on the other end relaying a message or a lackey who wasn’t allowed to view into Julian’s private residence.</w:t>
      </w:r>
    </w:p>
    <w:p w14:paraId="4171AA74" w14:textId="358A0CAF" w:rsidR="003670BD" w:rsidRPr="00D47543" w:rsidRDefault="003670BD" w:rsidP="00360728">
      <w:pPr>
        <w:ind w:firstLine="432"/>
        <w:contextualSpacing/>
        <w:rPr>
          <w:rFonts w:cs="Times New Roman"/>
        </w:rPr>
      </w:pPr>
      <w:r w:rsidRPr="00D47543">
        <w:rPr>
          <w:rFonts w:cs="Times New Roman"/>
        </w:rPr>
        <w:t>“Give me all the updates now</w:t>
      </w:r>
      <w:r w:rsidR="00DB5CA1">
        <w:rPr>
          <w:rFonts w:cs="Times New Roman"/>
        </w:rPr>
        <w:t>,</w:t>
      </w:r>
      <w:r w:rsidRPr="00D47543">
        <w:rPr>
          <w:rFonts w:cs="Times New Roman"/>
        </w:rPr>
        <w:t>” Julian ordered from across the room.</w:t>
      </w:r>
    </w:p>
    <w:p w14:paraId="40A4FF1B" w14:textId="77777777" w:rsidR="003670BD" w:rsidRPr="00D47543" w:rsidRDefault="003670BD" w:rsidP="00360728">
      <w:pPr>
        <w:ind w:firstLine="432"/>
        <w:contextualSpacing/>
        <w:rPr>
          <w:rFonts w:cs="Times New Roman"/>
        </w:rPr>
      </w:pPr>
      <w:r w:rsidRPr="00D47543">
        <w:rPr>
          <w:rFonts w:cs="Times New Roman"/>
        </w:rPr>
        <w:t>“Yes, sir. There are four updates for you today, sir!”</w:t>
      </w:r>
    </w:p>
    <w:p w14:paraId="14DB75EB" w14:textId="7B6E01FB" w:rsidR="003670BD" w:rsidRPr="00D47543" w:rsidRDefault="003670BD" w:rsidP="00360728">
      <w:pPr>
        <w:ind w:firstLine="432"/>
        <w:contextualSpacing/>
        <w:rPr>
          <w:rFonts w:cs="Times New Roman"/>
        </w:rPr>
      </w:pPr>
      <w:r w:rsidRPr="00D47543">
        <w:rPr>
          <w:rFonts w:cs="Times New Roman"/>
        </w:rPr>
        <w:t>Candice decided</w:t>
      </w:r>
      <w:r w:rsidR="00390605" w:rsidRPr="00D47543">
        <w:rPr>
          <w:rFonts w:cs="Times New Roman"/>
        </w:rPr>
        <w:t xml:space="preserve"> it was a computer generated voice</w:t>
      </w:r>
      <w:r w:rsidRPr="00D47543">
        <w:rPr>
          <w:rFonts w:cs="Times New Roman"/>
        </w:rPr>
        <w:t>.</w:t>
      </w:r>
    </w:p>
    <w:p w14:paraId="42477A4F" w14:textId="04877E2E" w:rsidR="003670BD" w:rsidRPr="00D47543" w:rsidRDefault="003670BD" w:rsidP="00360728">
      <w:pPr>
        <w:ind w:firstLine="432"/>
        <w:contextualSpacing/>
        <w:rPr>
          <w:rFonts w:cs="Times New Roman"/>
        </w:rPr>
      </w:pPr>
      <w:r w:rsidRPr="00D47543">
        <w:rPr>
          <w:rFonts w:cs="Times New Roman"/>
        </w:rPr>
        <w:t xml:space="preserve">“Update one: Males are rampaging across all of the cities on the list. The women were caught off guard, but many of them are forming a resistance now. Everything is on schedule. Update two: The Network Crawler arrived in the city and departed with no signs of Sam Pruett. There was too much fighting for the </w:t>
      </w:r>
      <w:r w:rsidR="00A50215" w:rsidRPr="00D47543">
        <w:rPr>
          <w:rFonts w:cs="Times New Roman"/>
        </w:rPr>
        <w:t>Defender</w:t>
      </w:r>
      <w:r w:rsidRPr="00D47543">
        <w:rPr>
          <w:rFonts w:cs="Times New Roman"/>
        </w:rPr>
        <w:t xml:space="preserve">s to know if she was killed upon arrival or escaped. Update three: Vaccines </w:t>
      </w:r>
      <w:r w:rsidRPr="00D47543">
        <w:rPr>
          <w:rFonts w:cs="Times New Roman"/>
        </w:rPr>
        <w:lastRenderedPageBreak/>
        <w:t>were given this morning. Testing will begin in one hour. Update four: The cargo from the north slipped out of our hands, but the wagon master secured the most important package and is on the way. That is all the updates for you this morning, sir. Have a New Network day!”</w:t>
      </w:r>
    </w:p>
    <w:p w14:paraId="4B2BFC8B" w14:textId="77777777" w:rsidR="003670BD" w:rsidRPr="00D47543" w:rsidRDefault="003670BD" w:rsidP="00360728">
      <w:pPr>
        <w:ind w:firstLine="432"/>
        <w:contextualSpacing/>
        <w:rPr>
          <w:rFonts w:cs="Times New Roman"/>
        </w:rPr>
      </w:pPr>
      <w:r w:rsidRPr="00D47543">
        <w:rPr>
          <w:rFonts w:cs="Times New Roman"/>
        </w:rPr>
        <w:t>Julian’s happiness wafted through the room. “Did you understand those?”</w:t>
      </w:r>
    </w:p>
    <w:p w14:paraId="71844426" w14:textId="5FF6AD8E" w:rsidR="003670BD" w:rsidRPr="00D47543" w:rsidRDefault="003670BD" w:rsidP="00360728">
      <w:pPr>
        <w:ind w:firstLine="432"/>
        <w:contextualSpacing/>
        <w:rPr>
          <w:rFonts w:cs="Times New Roman"/>
        </w:rPr>
      </w:pPr>
      <w:r w:rsidRPr="00D47543">
        <w:rPr>
          <w:rFonts w:cs="Times New Roman"/>
        </w:rPr>
        <w:t xml:space="preserve">Candice frowned. “Your plan to distract the women and spread the disease in the cities is working. You expect the vaccines to produce quicker results than </w:t>
      </w:r>
      <w:r w:rsidR="00390605" w:rsidRPr="00D47543">
        <w:rPr>
          <w:rFonts w:cs="Times New Roman"/>
        </w:rPr>
        <w:t>usual because</w:t>
      </w:r>
      <w:r w:rsidRPr="00D47543">
        <w:rPr>
          <w:rFonts w:cs="Times New Roman"/>
        </w:rPr>
        <w:t xml:space="preserve"> you started testing right away. The rebels slipped through the border, but you captured Angelica. And you don’t know where Sam is.” Candice gave him a bored glance and yawned.</w:t>
      </w:r>
    </w:p>
    <w:p w14:paraId="7A3755F8" w14:textId="77777777" w:rsidR="003670BD" w:rsidRPr="00D47543" w:rsidRDefault="003670BD" w:rsidP="00360728">
      <w:pPr>
        <w:ind w:firstLine="432"/>
        <w:contextualSpacing/>
        <w:rPr>
          <w:rFonts w:cs="Times New Roman"/>
        </w:rPr>
      </w:pPr>
      <w:r w:rsidRPr="00D47543">
        <w:rPr>
          <w:rFonts w:cs="Times New Roman"/>
        </w:rPr>
        <w:t>Julian laughed. “On the council together, we will be unstoppable.”</w:t>
      </w:r>
    </w:p>
    <w:p w14:paraId="37EA0826" w14:textId="77777777" w:rsidR="003670BD" w:rsidRPr="00D47543" w:rsidRDefault="003670BD" w:rsidP="00360728">
      <w:pPr>
        <w:ind w:firstLine="432"/>
        <w:contextualSpacing/>
        <w:rPr>
          <w:rFonts w:cs="Times New Roman"/>
        </w:rPr>
      </w:pPr>
      <w:r w:rsidRPr="00D47543">
        <w:rPr>
          <w:rFonts w:cs="Times New Roman"/>
        </w:rPr>
        <w:t>“What happens when we arrive at the training center?”</w:t>
      </w:r>
    </w:p>
    <w:p w14:paraId="284779CA" w14:textId="77777777" w:rsidR="003670BD" w:rsidRPr="00D47543" w:rsidRDefault="003670BD" w:rsidP="00360728">
      <w:pPr>
        <w:ind w:firstLine="432"/>
        <w:contextualSpacing/>
        <w:rPr>
          <w:rFonts w:cs="Times New Roman"/>
        </w:rPr>
      </w:pPr>
      <w:r w:rsidRPr="00D47543">
        <w:rPr>
          <w:rFonts w:cs="Times New Roman"/>
        </w:rPr>
        <w:t>“Not when, before.”</w:t>
      </w:r>
    </w:p>
    <w:p w14:paraId="59180802" w14:textId="77777777" w:rsidR="003670BD" w:rsidRPr="00D47543" w:rsidRDefault="003670BD" w:rsidP="00360728">
      <w:pPr>
        <w:ind w:firstLine="432"/>
        <w:contextualSpacing/>
        <w:rPr>
          <w:rFonts w:cs="Times New Roman"/>
        </w:rPr>
      </w:pPr>
      <w:r w:rsidRPr="00D47543">
        <w:rPr>
          <w:rFonts w:cs="Times New Roman"/>
        </w:rPr>
        <w:t>Outside, an ugly grinding noise alerted Candice to a problem.</w:t>
      </w:r>
    </w:p>
    <w:p w14:paraId="09F81576" w14:textId="77777777" w:rsidR="003670BD" w:rsidRPr="00D47543" w:rsidRDefault="003670BD" w:rsidP="00360728">
      <w:pPr>
        <w:ind w:firstLine="432"/>
        <w:contextualSpacing/>
        <w:rPr>
          <w:rFonts w:cs="Times New Roman"/>
        </w:rPr>
      </w:pPr>
      <w:r w:rsidRPr="00D47543">
        <w:rPr>
          <w:rFonts w:cs="Times New Roman"/>
        </w:rPr>
        <w:t>“I never let anyone reach my base.”</w:t>
      </w:r>
    </w:p>
    <w:p w14:paraId="0D5C1674" w14:textId="6138E17D" w:rsidR="003670BD" w:rsidRPr="00D47543" w:rsidRDefault="003670BD" w:rsidP="00360728">
      <w:pPr>
        <w:ind w:firstLine="432"/>
        <w:contextualSpacing/>
        <w:rPr>
          <w:rFonts w:cs="Times New Roman"/>
        </w:rPr>
      </w:pPr>
      <w:r w:rsidRPr="00D47543">
        <w:rPr>
          <w:rFonts w:cs="Times New Roman"/>
        </w:rPr>
        <w:t xml:space="preserve">Candice verified his bonds were intact and then hurried topside. She had expected Julian to set a trap, but not until they reached their destination. According to the </w:t>
      </w:r>
      <w:r w:rsidR="00390605" w:rsidRPr="00D47543">
        <w:rPr>
          <w:rFonts w:cs="Times New Roman"/>
        </w:rPr>
        <w:t>map</w:t>
      </w:r>
      <w:r w:rsidRPr="00D47543">
        <w:rPr>
          <w:rFonts w:cs="Times New Roman"/>
        </w:rPr>
        <w:t xml:space="preserve">, they were </w:t>
      </w:r>
      <w:r w:rsidR="00390605" w:rsidRPr="00D47543">
        <w:rPr>
          <w:rFonts w:cs="Times New Roman"/>
        </w:rPr>
        <w:t xml:space="preserve">still </w:t>
      </w:r>
      <w:r w:rsidRPr="00D47543">
        <w:rPr>
          <w:rFonts w:cs="Times New Roman"/>
        </w:rPr>
        <w:t>hours away.</w:t>
      </w:r>
    </w:p>
    <w:p w14:paraId="20D617AA" w14:textId="74635B2E" w:rsidR="003670BD" w:rsidRPr="00D47543" w:rsidRDefault="003670BD" w:rsidP="00360728">
      <w:pPr>
        <w:ind w:firstLine="432"/>
        <w:contextualSpacing/>
        <w:rPr>
          <w:rFonts w:cs="Times New Roman"/>
        </w:rPr>
      </w:pPr>
      <w:r w:rsidRPr="00D47543">
        <w:rPr>
          <w:rFonts w:cs="Times New Roman"/>
        </w:rPr>
        <w:t>Julian’s amusement followed her up the stairs. “The crew on this ship is mine, Candy, not yours.”</w:t>
      </w:r>
    </w:p>
    <w:p w14:paraId="2E95BF4B" w14:textId="77777777" w:rsidR="00390605" w:rsidRPr="00D47543" w:rsidRDefault="003670BD" w:rsidP="00360728">
      <w:pPr>
        <w:ind w:firstLine="432"/>
        <w:contextualSpacing/>
        <w:rPr>
          <w:rFonts w:cs="Times New Roman"/>
        </w:rPr>
      </w:pPr>
      <w:r w:rsidRPr="00D47543">
        <w:rPr>
          <w:rFonts w:cs="Times New Roman"/>
        </w:rPr>
        <w:t>“Hold your fire!”</w:t>
      </w:r>
    </w:p>
    <w:p w14:paraId="2621F007" w14:textId="0B1E9062" w:rsidR="003670BD" w:rsidRPr="00D47543" w:rsidRDefault="003670BD" w:rsidP="00360728">
      <w:pPr>
        <w:ind w:firstLine="432"/>
        <w:contextualSpacing/>
        <w:rPr>
          <w:rFonts w:cs="Times New Roman"/>
        </w:rPr>
      </w:pPr>
      <w:r w:rsidRPr="00D47543">
        <w:rPr>
          <w:rFonts w:cs="Times New Roman"/>
        </w:rPr>
        <w:lastRenderedPageBreak/>
        <w:t>Candice climbed faster. The panic in Daniel’s scream was chilling.</w:t>
      </w:r>
    </w:p>
    <w:p w14:paraId="7F01F8A2" w14:textId="77777777" w:rsidR="003670BD" w:rsidRPr="00D47543" w:rsidRDefault="003670BD" w:rsidP="00360728">
      <w:pPr>
        <w:ind w:firstLine="432"/>
        <w:contextualSpacing/>
        <w:rPr>
          <w:rFonts w:cs="Times New Roman"/>
        </w:rPr>
      </w:pPr>
      <w:r w:rsidRPr="00D47543">
        <w:rPr>
          <w:rFonts w:cs="Times New Roman"/>
        </w:rPr>
        <w:t>“It’s our kids!”</w:t>
      </w:r>
    </w:p>
    <w:p w14:paraId="09AC529F" w14:textId="5B7CF6FB" w:rsidR="003670BD" w:rsidRPr="00D47543" w:rsidRDefault="003670BD" w:rsidP="00360728">
      <w:pPr>
        <w:ind w:firstLine="432"/>
        <w:contextualSpacing/>
        <w:rPr>
          <w:rFonts w:cs="Times New Roman"/>
        </w:rPr>
      </w:pPr>
      <w:r w:rsidRPr="00D47543">
        <w:rPr>
          <w:rFonts w:cs="Times New Roman"/>
        </w:rPr>
        <w:t xml:space="preserve">Candice reached the top of the stairs and spun around the handrail to reach that side of the deck. As she gripped the handle, a boat came alongside, allowing her to see a group of children being held at knifepoint by </w:t>
      </w:r>
      <w:r w:rsidRPr="00D47543">
        <w:rPr>
          <w:rFonts w:cs="Times New Roman"/>
          <w:i/>
        </w:rPr>
        <w:t>male</w:t>
      </w:r>
      <w:r w:rsidRPr="00D47543">
        <w:rPr>
          <w:rFonts w:cs="Times New Roman"/>
        </w:rPr>
        <w:t xml:space="preserve"> </w:t>
      </w:r>
      <w:r w:rsidR="00A50215" w:rsidRPr="00D47543">
        <w:rPr>
          <w:rFonts w:cs="Times New Roman"/>
        </w:rPr>
        <w:t>Defender</w:t>
      </w:r>
      <w:r w:rsidRPr="00D47543">
        <w:rPr>
          <w:rFonts w:cs="Times New Roman"/>
        </w:rPr>
        <w:t>s.</w:t>
      </w:r>
    </w:p>
    <w:p w14:paraId="32EA434D" w14:textId="77777777" w:rsidR="003670BD" w:rsidRPr="00D47543" w:rsidRDefault="003670BD" w:rsidP="00360728">
      <w:pPr>
        <w:ind w:firstLine="432"/>
        <w:contextualSpacing/>
        <w:rPr>
          <w:rFonts w:cs="Times New Roman"/>
        </w:rPr>
      </w:pPr>
      <w:r w:rsidRPr="00D47543">
        <w:rPr>
          <w:rFonts w:cs="Times New Roman"/>
        </w:rPr>
        <w:t>One of the angry men gestured at Candice. “Let’s make a trade.”</w:t>
      </w:r>
    </w:p>
    <w:p w14:paraId="6024BAE3" w14:textId="4FB1C578" w:rsidR="003670BD" w:rsidRPr="00D47543" w:rsidRDefault="003670BD" w:rsidP="00360728">
      <w:pPr>
        <w:ind w:firstLine="432"/>
        <w:contextualSpacing/>
        <w:rPr>
          <w:rFonts w:cs="Times New Roman"/>
        </w:rPr>
      </w:pPr>
      <w:r w:rsidRPr="00D47543">
        <w:rPr>
          <w:rFonts w:cs="Times New Roman"/>
        </w:rPr>
        <w:t xml:space="preserve">Candice wanted to refuse. If it had been anyone else, she probably would have. Because of </w:t>
      </w:r>
      <w:r w:rsidR="00390605" w:rsidRPr="00D47543">
        <w:rPr>
          <w:rFonts w:cs="Times New Roman"/>
        </w:rPr>
        <w:t>Daniel</w:t>
      </w:r>
      <w:r w:rsidRPr="00D47543">
        <w:rPr>
          <w:rFonts w:cs="Times New Roman"/>
        </w:rPr>
        <w:t xml:space="preserve">, she had no choice but to comply. “Bring </w:t>
      </w:r>
      <w:r w:rsidR="0010636A">
        <w:rPr>
          <w:rFonts w:cs="Times New Roman"/>
        </w:rPr>
        <w:t>them</w:t>
      </w:r>
      <w:r w:rsidRPr="00D47543">
        <w:rPr>
          <w:rFonts w:cs="Times New Roman"/>
        </w:rPr>
        <w:t xml:space="preserve"> up.”</w:t>
      </w:r>
    </w:p>
    <w:p w14:paraId="7C226F1A" w14:textId="77777777" w:rsidR="003670BD" w:rsidRPr="00D47543" w:rsidRDefault="003670BD" w:rsidP="00360728">
      <w:pPr>
        <w:ind w:firstLine="432"/>
        <w:contextualSpacing/>
        <w:rPr>
          <w:rFonts w:cs="Times New Roman"/>
        </w:rPr>
      </w:pPr>
      <w:r w:rsidRPr="00D47543">
        <w:rPr>
          <w:rFonts w:cs="Times New Roman"/>
        </w:rPr>
        <w:t>Daniel breathed a sigh of desperate relief. After what Julian had told him, he knew the two infants were his. He had been preparing himself to jump over if Candice had refused to make the trade.</w:t>
      </w:r>
    </w:p>
    <w:p w14:paraId="500D3414" w14:textId="77777777" w:rsidR="003670BD" w:rsidRPr="00D47543" w:rsidRDefault="003670BD" w:rsidP="00360728">
      <w:pPr>
        <w:ind w:firstLine="432"/>
        <w:contextualSpacing/>
        <w:rPr>
          <w:rFonts w:cs="Times New Roman"/>
        </w:rPr>
      </w:pPr>
      <w:r w:rsidRPr="00D47543">
        <w:rPr>
          <w:rFonts w:cs="Times New Roman"/>
        </w:rPr>
        <w:t>So had several other people on their boat.</w:t>
      </w:r>
    </w:p>
    <w:p w14:paraId="2697660B" w14:textId="1C85B332" w:rsidR="00390605" w:rsidRPr="00D47543" w:rsidRDefault="003670BD" w:rsidP="00360728">
      <w:pPr>
        <w:ind w:firstLine="432"/>
        <w:contextualSpacing/>
        <w:rPr>
          <w:rFonts w:cs="Times New Roman"/>
        </w:rPr>
      </w:pPr>
      <w:r w:rsidRPr="00D47543">
        <w:rPr>
          <w:rFonts w:cs="Times New Roman"/>
        </w:rPr>
        <w:t xml:space="preserve">The male </w:t>
      </w:r>
      <w:r w:rsidR="00A50215" w:rsidRPr="00D47543">
        <w:rPr>
          <w:rFonts w:cs="Times New Roman"/>
        </w:rPr>
        <w:t>Defender</w:t>
      </w:r>
      <w:r w:rsidRPr="00D47543">
        <w:rPr>
          <w:rFonts w:cs="Times New Roman"/>
        </w:rPr>
        <w:t>s smirked, knowing they had the upper hand. Other members of that crew began to attach the two nearly identical ships. The only difference was Julian’s flagship was larger.</w:t>
      </w:r>
    </w:p>
    <w:p w14:paraId="2593B204" w14:textId="1959D6F0" w:rsidR="003670BD" w:rsidRPr="00D47543" w:rsidRDefault="003670BD" w:rsidP="00360728">
      <w:pPr>
        <w:ind w:firstLine="432"/>
        <w:contextualSpacing/>
        <w:rPr>
          <w:rFonts w:cs="Times New Roman"/>
        </w:rPr>
      </w:pPr>
      <w:r w:rsidRPr="00D47543">
        <w:rPr>
          <w:rFonts w:cs="Times New Roman"/>
        </w:rPr>
        <w:t>Candice hadn’t expected this.</w:t>
      </w:r>
    </w:p>
    <w:p w14:paraId="2E21199F" w14:textId="77777777" w:rsidR="003670BD" w:rsidRPr="00D47543" w:rsidRDefault="003670BD" w:rsidP="00360728">
      <w:pPr>
        <w:ind w:firstLine="432"/>
        <w:contextualSpacing/>
        <w:rPr>
          <w:rFonts w:cs="Times New Roman"/>
        </w:rPr>
      </w:pPr>
      <w:r w:rsidRPr="00D47543">
        <w:rPr>
          <w:rFonts w:cs="Times New Roman"/>
        </w:rPr>
        <w:t>There was a moment where time appeared to slow while the free males secured the ships together. Bending and distracted, they were vulnerable. It was a tempting moment for Candice’s crew, who were positive they could take control. The problem was the kids were likely to be caught in the crossfire.</w:t>
      </w:r>
    </w:p>
    <w:p w14:paraId="46E0BE41" w14:textId="77777777" w:rsidR="003670BD" w:rsidRPr="00D47543" w:rsidRDefault="003670BD" w:rsidP="00360728">
      <w:pPr>
        <w:ind w:firstLine="432"/>
        <w:contextualSpacing/>
        <w:rPr>
          <w:rFonts w:cs="Times New Roman"/>
        </w:rPr>
      </w:pPr>
      <w:r w:rsidRPr="00D47543">
        <w:rPr>
          <w:rFonts w:cs="Times New Roman"/>
        </w:rPr>
        <w:lastRenderedPageBreak/>
        <w:t>“As soon as he gets you onboard, he’ll threaten to blow us up.”</w:t>
      </w:r>
    </w:p>
    <w:p w14:paraId="36EFA71E" w14:textId="546DA10A" w:rsidR="003670BD" w:rsidRPr="00D47543" w:rsidRDefault="003670BD" w:rsidP="00360728">
      <w:pPr>
        <w:ind w:firstLine="432"/>
        <w:contextualSpacing/>
        <w:rPr>
          <w:rFonts w:cs="Times New Roman"/>
        </w:rPr>
      </w:pPr>
      <w:r w:rsidRPr="00D47543">
        <w:rPr>
          <w:rFonts w:cs="Times New Roman"/>
        </w:rPr>
        <w:t>Candice nodded at Mary’s warning.</w:t>
      </w:r>
      <w:r w:rsidR="00B2055A">
        <w:rPr>
          <w:rFonts w:cs="Times New Roman"/>
        </w:rPr>
        <w:t xml:space="preserve"> “Do what he wants until I tell you otherwise.”</w:t>
      </w:r>
    </w:p>
    <w:p w14:paraId="22EB0C22" w14:textId="49171EE4" w:rsidR="003670BD" w:rsidRDefault="003670BD" w:rsidP="00360728">
      <w:pPr>
        <w:ind w:firstLine="432"/>
        <w:contextualSpacing/>
        <w:rPr>
          <w:rFonts w:cs="Times New Roman"/>
        </w:rPr>
      </w:pPr>
      <w:r w:rsidRPr="00D47543">
        <w:rPr>
          <w:rFonts w:cs="Times New Roman"/>
        </w:rPr>
        <w:t>Mary left her alone. She didn’t see a way out of this one, but she wasn’t the leader of their family for a reason. Candice was sharp</w:t>
      </w:r>
      <w:r w:rsidR="00F57A21" w:rsidRPr="00D47543">
        <w:rPr>
          <w:rFonts w:cs="Times New Roman"/>
        </w:rPr>
        <w:t>er</w:t>
      </w:r>
      <w:r w:rsidRPr="00D47543">
        <w:rPr>
          <w:rFonts w:cs="Times New Roman"/>
        </w:rPr>
        <w:t xml:space="preserve"> and able to deal with situations like this, no matter who the enemy was. Facing their own made it harder, </w:t>
      </w:r>
      <w:r w:rsidR="00F57A21" w:rsidRPr="00D47543">
        <w:rPr>
          <w:rFonts w:cs="Times New Roman"/>
        </w:rPr>
        <w:t xml:space="preserve">but </w:t>
      </w:r>
      <w:proofErr w:type="gramStart"/>
      <w:r w:rsidRPr="00D47543">
        <w:rPr>
          <w:rFonts w:cs="Times New Roman"/>
        </w:rPr>
        <w:t>not impossible</w:t>
      </w:r>
      <w:proofErr w:type="gramEnd"/>
      <w:r w:rsidRPr="00D47543">
        <w:rPr>
          <w:rFonts w:cs="Times New Roman"/>
        </w:rPr>
        <w:t>.</w:t>
      </w:r>
    </w:p>
    <w:p w14:paraId="1708E234" w14:textId="200EB895" w:rsidR="00B2055A" w:rsidRDefault="00B2055A" w:rsidP="00360728">
      <w:pPr>
        <w:ind w:firstLine="432"/>
        <w:contextualSpacing/>
        <w:rPr>
          <w:rFonts w:cs="Times New Roman"/>
        </w:rPr>
      </w:pPr>
      <w:r>
        <w:rPr>
          <w:rFonts w:cs="Times New Roman"/>
        </w:rPr>
        <w:t>“Bring Julian up here; cut him loose.”</w:t>
      </w:r>
    </w:p>
    <w:p w14:paraId="6A101347" w14:textId="77777777" w:rsidR="00B2055A" w:rsidRDefault="00B2055A" w:rsidP="00360728">
      <w:pPr>
        <w:ind w:firstLine="432"/>
        <w:contextualSpacing/>
        <w:rPr>
          <w:rFonts w:cs="Times New Roman"/>
        </w:rPr>
      </w:pPr>
      <w:r>
        <w:rPr>
          <w:rFonts w:cs="Times New Roman"/>
        </w:rPr>
        <w:t>No one liked Candice’s order, but they didn’t protest. It was obvious that she had a plan that they weren’t privy to.</w:t>
      </w:r>
    </w:p>
    <w:p w14:paraId="6FCBFDB9" w14:textId="05C07D4A" w:rsidR="00B2055A" w:rsidRDefault="00B2055A" w:rsidP="00360728">
      <w:pPr>
        <w:ind w:firstLine="432"/>
        <w:contextualSpacing/>
        <w:rPr>
          <w:rFonts w:cs="Times New Roman"/>
        </w:rPr>
      </w:pPr>
      <w:r>
        <w:rPr>
          <w:rFonts w:cs="Times New Roman"/>
        </w:rPr>
        <w:t>“Unless there’s no other choice, do what he wants.”</w:t>
      </w:r>
    </w:p>
    <w:p w14:paraId="449321FA" w14:textId="5EF84E18" w:rsidR="00B2055A" w:rsidRPr="00D47543" w:rsidRDefault="00B2055A" w:rsidP="00360728">
      <w:pPr>
        <w:ind w:firstLine="432"/>
        <w:contextualSpacing/>
        <w:rPr>
          <w:rFonts w:cs="Times New Roman"/>
        </w:rPr>
      </w:pPr>
      <w:r>
        <w:rPr>
          <w:rFonts w:cs="Times New Roman"/>
        </w:rPr>
        <w:t>Everyone nodded or grunted at her words.</w:t>
      </w:r>
    </w:p>
    <w:p w14:paraId="2E3D2CD9" w14:textId="3F05E2E8" w:rsidR="003670BD" w:rsidRPr="00D47543" w:rsidRDefault="003670BD" w:rsidP="00360728">
      <w:pPr>
        <w:ind w:firstLine="432"/>
        <w:contextualSpacing/>
        <w:rPr>
          <w:rFonts w:cs="Times New Roman"/>
        </w:rPr>
      </w:pPr>
      <w:r w:rsidRPr="00D47543">
        <w:rPr>
          <w:rFonts w:cs="Times New Roman"/>
        </w:rPr>
        <w:t>Julian was chuckling as he was brought up the stairs</w:t>
      </w:r>
      <w:r w:rsidR="00B2055A">
        <w:rPr>
          <w:rFonts w:cs="Times New Roman"/>
        </w:rPr>
        <w:t xml:space="preserve"> by Chester</w:t>
      </w:r>
      <w:r w:rsidRPr="00D47543">
        <w:rPr>
          <w:rFonts w:cs="Times New Roman"/>
        </w:rPr>
        <w:t xml:space="preserve">. “Round </w:t>
      </w:r>
      <w:r w:rsidR="004A35A2">
        <w:rPr>
          <w:rFonts w:cs="Times New Roman"/>
        </w:rPr>
        <w:t>two</w:t>
      </w:r>
      <w:r w:rsidRPr="00D47543">
        <w:rPr>
          <w:rFonts w:cs="Times New Roman"/>
        </w:rPr>
        <w:t xml:space="preserve"> to me.”</w:t>
      </w:r>
    </w:p>
    <w:p w14:paraId="7BEE5905" w14:textId="48358AB5" w:rsidR="003670BD" w:rsidRPr="00D47543" w:rsidRDefault="003670BD" w:rsidP="00360728">
      <w:pPr>
        <w:ind w:firstLine="432"/>
        <w:contextualSpacing/>
        <w:rPr>
          <w:rFonts w:cs="Times New Roman"/>
        </w:rPr>
      </w:pPr>
      <w:r w:rsidRPr="00D47543">
        <w:rPr>
          <w:rFonts w:cs="Times New Roman"/>
        </w:rPr>
        <w:t xml:space="preserve">Candice didn’t speak. She was studying the children. All of them were scared. Their terror fed her determination to thwart Julian. In his future, these children would hate each other based on gender. Even if every Pruett died in the attempt, </w:t>
      </w:r>
      <w:proofErr w:type="gramStart"/>
      <w:r w:rsidRPr="00D47543">
        <w:rPr>
          <w:rFonts w:cs="Times New Roman"/>
        </w:rPr>
        <w:t>that</w:t>
      </w:r>
      <w:proofErr w:type="gramEnd"/>
      <w:r w:rsidRPr="00D47543">
        <w:rPr>
          <w:rFonts w:cs="Times New Roman"/>
        </w:rPr>
        <w:t xml:space="preserve"> </w:t>
      </w:r>
      <w:r w:rsidR="00F57A21" w:rsidRPr="00D47543">
        <w:rPr>
          <w:rFonts w:cs="Times New Roman"/>
        </w:rPr>
        <w:t>w</w:t>
      </w:r>
      <w:r w:rsidRPr="00D47543">
        <w:rPr>
          <w:rFonts w:cs="Times New Roman"/>
        </w:rPr>
        <w:t xml:space="preserve">ouldn’t be allowed to continue. She was now willing to sacrifice anything and anyone to ensure a </w:t>
      </w:r>
      <w:r w:rsidR="00B2055A">
        <w:rPr>
          <w:rFonts w:cs="Times New Roman"/>
        </w:rPr>
        <w:t xml:space="preserve">better </w:t>
      </w:r>
      <w:r w:rsidRPr="00D47543">
        <w:rPr>
          <w:rFonts w:cs="Times New Roman"/>
        </w:rPr>
        <w:t>future for both sides. “We surrender.”</w:t>
      </w:r>
    </w:p>
    <w:p w14:paraId="01DA0D01" w14:textId="77777777" w:rsidR="003670BD" w:rsidRPr="00D47543" w:rsidRDefault="003670BD" w:rsidP="00360728">
      <w:pPr>
        <w:ind w:firstLine="432"/>
        <w:contextualSpacing/>
        <w:rPr>
          <w:rFonts w:cs="Times New Roman"/>
        </w:rPr>
      </w:pPr>
      <w:r w:rsidRPr="00D47543">
        <w:rPr>
          <w:rFonts w:cs="Times New Roman"/>
        </w:rPr>
        <w:t>Freed of his bonds, Julian clapped. “Wise decision. You will join me. Everyone else will stay here and try to figure out a way to save you.” Julian motioned at his men. “Give them the kids.”</w:t>
      </w:r>
    </w:p>
    <w:p w14:paraId="2531A054" w14:textId="49F0B056" w:rsidR="003670BD" w:rsidRPr="00D47543" w:rsidRDefault="003670BD" w:rsidP="00360728">
      <w:pPr>
        <w:ind w:firstLine="432"/>
        <w:contextualSpacing/>
        <w:rPr>
          <w:rFonts w:cs="Times New Roman"/>
        </w:rPr>
      </w:pPr>
      <w:r w:rsidRPr="00D47543">
        <w:rPr>
          <w:rFonts w:cs="Times New Roman"/>
        </w:rPr>
        <w:lastRenderedPageBreak/>
        <w:t xml:space="preserve">The transfer was made without comment or incident, but it was tense. None of the Pruetts </w:t>
      </w:r>
      <w:r w:rsidR="00F57A21" w:rsidRPr="00D47543">
        <w:rPr>
          <w:rFonts w:cs="Times New Roman"/>
        </w:rPr>
        <w:t>were</w:t>
      </w:r>
      <w:r w:rsidRPr="00D47543">
        <w:rPr>
          <w:rFonts w:cs="Times New Roman"/>
        </w:rPr>
        <w:t xml:space="preserve"> happy, except Julian. His delight rolled over their nerves and frayed the edges.</w:t>
      </w:r>
    </w:p>
    <w:p w14:paraId="7BE07C7F" w14:textId="77777777" w:rsidR="003670BD" w:rsidRPr="00D47543" w:rsidRDefault="003670BD" w:rsidP="00360728">
      <w:pPr>
        <w:ind w:firstLine="432"/>
        <w:contextualSpacing/>
        <w:rPr>
          <w:rFonts w:cs="Times New Roman"/>
        </w:rPr>
      </w:pPr>
      <w:r w:rsidRPr="00D47543">
        <w:rPr>
          <w:rFonts w:cs="Times New Roman"/>
        </w:rPr>
        <w:t>Daniel’s children had metal bracelets around their thin wrists with ID numbers on them, but no names. There was other information Candice couldn’t read as two haggard guards pushed the children into Daniel’s arms.</w:t>
      </w:r>
    </w:p>
    <w:p w14:paraId="6E151E01" w14:textId="77777777" w:rsidR="003670BD" w:rsidRPr="00D47543" w:rsidRDefault="003670BD" w:rsidP="00360728">
      <w:pPr>
        <w:ind w:firstLine="432"/>
        <w:contextualSpacing/>
        <w:rPr>
          <w:rFonts w:cs="Times New Roman"/>
        </w:rPr>
      </w:pPr>
      <w:r w:rsidRPr="00D47543">
        <w:rPr>
          <w:rFonts w:cs="Times New Roman"/>
        </w:rPr>
        <w:t>Daniel regarded the kids who had his coloring and features, heart thumping, squeezing. “My babies!”</w:t>
      </w:r>
    </w:p>
    <w:p w14:paraId="3B2CEE98" w14:textId="77777777" w:rsidR="003670BD" w:rsidRPr="00D47543" w:rsidRDefault="003670BD" w:rsidP="00360728">
      <w:pPr>
        <w:ind w:firstLine="432"/>
        <w:contextualSpacing/>
        <w:rPr>
          <w:rFonts w:cs="Times New Roman"/>
        </w:rPr>
      </w:pPr>
      <w:r w:rsidRPr="00D47543">
        <w:rPr>
          <w:rFonts w:cs="Times New Roman"/>
        </w:rPr>
        <w:t>The toddler in his arms immediately slapped Daniel’s face. “No talk! No talk!”</w:t>
      </w:r>
    </w:p>
    <w:p w14:paraId="45CA1C27" w14:textId="77777777" w:rsidR="003670BD" w:rsidRPr="00D47543" w:rsidRDefault="003670BD" w:rsidP="00360728">
      <w:pPr>
        <w:ind w:firstLine="432"/>
        <w:contextualSpacing/>
        <w:rPr>
          <w:rFonts w:cs="Times New Roman"/>
        </w:rPr>
      </w:pPr>
      <w:r w:rsidRPr="00D47543">
        <w:rPr>
          <w:rFonts w:cs="Times New Roman"/>
        </w:rPr>
        <w:t>Everyone except Julian recoiled in horror. The baby was already being trained to be obedient.</w:t>
      </w:r>
    </w:p>
    <w:p w14:paraId="75A6E353" w14:textId="77777777" w:rsidR="003670BD" w:rsidRPr="00D47543" w:rsidRDefault="003670BD" w:rsidP="00360728">
      <w:pPr>
        <w:ind w:firstLine="432"/>
        <w:contextualSpacing/>
        <w:rPr>
          <w:rFonts w:cs="Times New Roman"/>
        </w:rPr>
      </w:pPr>
      <w:r w:rsidRPr="00D47543">
        <w:rPr>
          <w:rFonts w:cs="Times New Roman"/>
        </w:rPr>
        <w:t>Julian chuckled, clapping. “Good boy!”</w:t>
      </w:r>
    </w:p>
    <w:p w14:paraId="1E6BDB38" w14:textId="77777777" w:rsidR="003670BD" w:rsidRPr="00D47543" w:rsidRDefault="003670BD" w:rsidP="00360728">
      <w:pPr>
        <w:ind w:firstLine="432"/>
        <w:contextualSpacing/>
        <w:rPr>
          <w:rFonts w:cs="Times New Roman"/>
        </w:rPr>
      </w:pPr>
      <w:r w:rsidRPr="00D47543">
        <w:rPr>
          <w:rFonts w:cs="Times New Roman"/>
        </w:rPr>
        <w:t>The toddler also clapped. “D34 is a good boy! D34 is a good boy.”</w:t>
      </w:r>
    </w:p>
    <w:p w14:paraId="2AC5B4C2" w14:textId="4A70183F" w:rsidR="003670BD" w:rsidRPr="00D47543" w:rsidRDefault="003670BD" w:rsidP="00360728">
      <w:pPr>
        <w:ind w:firstLine="432"/>
        <w:contextualSpacing/>
        <w:rPr>
          <w:rFonts w:cs="Times New Roman"/>
        </w:rPr>
      </w:pPr>
      <w:r w:rsidRPr="00D47543">
        <w:rPr>
          <w:rFonts w:cs="Times New Roman"/>
        </w:rPr>
        <w:t>It was another layer of horror to discover the children did</w:t>
      </w:r>
      <w:r w:rsidR="004A35A2">
        <w:rPr>
          <w:rFonts w:cs="Times New Roman"/>
        </w:rPr>
        <w:t>n’</w:t>
      </w:r>
      <w:r w:rsidRPr="00D47543">
        <w:rPr>
          <w:rFonts w:cs="Times New Roman"/>
        </w:rPr>
        <w:t>t have names, but answered to an identification code.</w:t>
      </w:r>
    </w:p>
    <w:p w14:paraId="7DB43FE7" w14:textId="5F8AADA0" w:rsidR="003670BD" w:rsidRPr="00D47543" w:rsidRDefault="003670BD" w:rsidP="00360728">
      <w:pPr>
        <w:ind w:firstLine="432"/>
        <w:contextualSpacing/>
        <w:rPr>
          <w:rFonts w:cs="Times New Roman"/>
        </w:rPr>
      </w:pPr>
      <w:r w:rsidRPr="00D47543">
        <w:rPr>
          <w:rFonts w:cs="Times New Roman"/>
        </w:rPr>
        <w:t>Candice followed Julian onto his ship without looking at her family.</w:t>
      </w:r>
    </w:p>
    <w:p w14:paraId="52E5D37E" w14:textId="530ECB12" w:rsidR="003670BD" w:rsidRPr="00D47543" w:rsidRDefault="003670BD" w:rsidP="00360728">
      <w:pPr>
        <w:ind w:firstLine="432"/>
        <w:contextualSpacing/>
        <w:rPr>
          <w:rFonts w:cs="Times New Roman"/>
        </w:rPr>
      </w:pPr>
      <w:r w:rsidRPr="00D47543">
        <w:rPr>
          <w:rFonts w:cs="Times New Roman"/>
        </w:rPr>
        <w:t>Julian opened the identical stateroom door, pushing buttons on the wall as he entered.</w:t>
      </w:r>
      <w:r w:rsidR="00F57A21" w:rsidRPr="00D47543">
        <w:rPr>
          <w:rFonts w:cs="Times New Roman"/>
        </w:rPr>
        <w:t xml:space="preserve"> </w:t>
      </w:r>
      <w:r w:rsidRPr="00D47543">
        <w:rPr>
          <w:rFonts w:cs="Times New Roman"/>
        </w:rPr>
        <w:t>A large view screen came on and began to give the news.</w:t>
      </w:r>
    </w:p>
    <w:p w14:paraId="55EF58A5" w14:textId="799153FE" w:rsidR="003670BD" w:rsidRPr="00D47543" w:rsidRDefault="003670BD" w:rsidP="00360728">
      <w:pPr>
        <w:ind w:firstLine="432"/>
        <w:contextualSpacing/>
        <w:rPr>
          <w:rFonts w:cs="Times New Roman"/>
          <w:i/>
        </w:rPr>
      </w:pPr>
      <w:r w:rsidRPr="00D47543">
        <w:rPr>
          <w:rFonts w:cs="Times New Roman"/>
          <w:i/>
        </w:rPr>
        <w:t xml:space="preserve">“…and sightings of rebel males in the hundreds have been coming in from our northern border. Canada has refused to give information on possible refugees who have made it to their country. In other </w:t>
      </w:r>
      <w:r w:rsidRPr="00D47543">
        <w:rPr>
          <w:rFonts w:cs="Times New Roman"/>
          <w:i/>
        </w:rPr>
        <w:lastRenderedPageBreak/>
        <w:t xml:space="preserve">news, enraged males are still attacking cities and causing destruction. The </w:t>
      </w:r>
      <w:r w:rsidR="00EB39FD" w:rsidRPr="00D47543">
        <w:rPr>
          <w:rFonts w:cs="Times New Roman"/>
          <w:i/>
        </w:rPr>
        <w:t>Network</w:t>
      </w:r>
      <w:r w:rsidRPr="00D47543">
        <w:rPr>
          <w:rFonts w:cs="Times New Roman"/>
          <w:i/>
        </w:rPr>
        <w:t xml:space="preserve"> complex has been destroyed by the rioting. The government still has not been heard from and are presumed killed in the explosion. Fights for control are rampant. Reggie, do we have more information on that yet?”</w:t>
      </w:r>
    </w:p>
    <w:p w14:paraId="5A28A3E8" w14:textId="34427C04" w:rsidR="003670BD" w:rsidRPr="00D47543" w:rsidRDefault="003670BD" w:rsidP="00360728">
      <w:pPr>
        <w:ind w:firstLine="432"/>
        <w:contextualSpacing/>
        <w:rPr>
          <w:rFonts w:cs="Times New Roman"/>
          <w:i/>
        </w:rPr>
      </w:pPr>
      <w:r w:rsidRPr="00D47543">
        <w:rPr>
          <w:rFonts w:cs="Times New Roman"/>
          <w:i/>
        </w:rPr>
        <w:t xml:space="preserve">“Yes, we do. Survivors from the city and the complex are trying to help each other while being attacked by angry males. City </w:t>
      </w:r>
      <w:r w:rsidR="00A50215" w:rsidRPr="00D47543">
        <w:rPr>
          <w:rFonts w:cs="Times New Roman"/>
          <w:i/>
        </w:rPr>
        <w:t>Defender</w:t>
      </w:r>
      <w:r w:rsidRPr="00D47543">
        <w:rPr>
          <w:rFonts w:cs="Times New Roman"/>
          <w:i/>
        </w:rPr>
        <w:t xml:space="preserve">s are all dead or have abandoned their posts. We are recommending the public stay in their homes until this </w:t>
      </w:r>
      <w:r w:rsidR="00F57A21" w:rsidRPr="00D47543">
        <w:rPr>
          <w:rFonts w:cs="Times New Roman"/>
          <w:i/>
        </w:rPr>
        <w:t>time</w:t>
      </w:r>
      <w:r w:rsidRPr="00D47543">
        <w:rPr>
          <w:rFonts w:cs="Times New Roman"/>
          <w:i/>
        </w:rPr>
        <w:t xml:space="preserve"> of unrest is over.”</w:t>
      </w:r>
    </w:p>
    <w:p w14:paraId="6424DFAF" w14:textId="77777777" w:rsidR="003670BD" w:rsidRPr="00D47543" w:rsidRDefault="003670BD" w:rsidP="00360728">
      <w:pPr>
        <w:ind w:firstLine="432"/>
        <w:contextualSpacing/>
        <w:rPr>
          <w:rFonts w:cs="Times New Roman"/>
        </w:rPr>
      </w:pPr>
      <w:r w:rsidRPr="00D47543">
        <w:rPr>
          <w:rFonts w:cs="Times New Roman"/>
        </w:rPr>
        <w:t>Julian sat in the chair behind the desk with a grunt.</w:t>
      </w:r>
    </w:p>
    <w:p w14:paraId="75A625B2" w14:textId="77777777" w:rsidR="003670BD" w:rsidRPr="00D47543" w:rsidRDefault="003670BD" w:rsidP="00360728">
      <w:pPr>
        <w:ind w:firstLine="432"/>
        <w:contextualSpacing/>
        <w:rPr>
          <w:rFonts w:cs="Times New Roman"/>
          <w:i/>
        </w:rPr>
      </w:pPr>
      <w:r w:rsidRPr="00D47543">
        <w:rPr>
          <w:rFonts w:cs="Times New Roman"/>
          <w:i/>
        </w:rPr>
        <w:t>“This recording began broadcasting a few hours ago and has been playing repeatedly on independent news stations.”</w:t>
      </w:r>
    </w:p>
    <w:p w14:paraId="020117CD" w14:textId="77777777" w:rsidR="003670BD" w:rsidRPr="00D47543" w:rsidRDefault="003670BD" w:rsidP="00360728">
      <w:pPr>
        <w:ind w:firstLine="432"/>
        <w:contextualSpacing/>
        <w:rPr>
          <w:rFonts w:cs="Times New Roman"/>
          <w:i/>
        </w:rPr>
      </w:pPr>
      <w:r w:rsidRPr="00D47543">
        <w:rPr>
          <w:rFonts w:cs="Times New Roman"/>
          <w:i/>
        </w:rPr>
        <w:t xml:space="preserve">“New America is no longer under control of the </w:t>
      </w:r>
      <w:r w:rsidR="00EB39FD" w:rsidRPr="00D47543">
        <w:rPr>
          <w:rFonts w:cs="Times New Roman"/>
          <w:i/>
        </w:rPr>
        <w:t>Network</w:t>
      </w:r>
      <w:r w:rsidRPr="00D47543">
        <w:rPr>
          <w:rFonts w:cs="Times New Roman"/>
          <w:i/>
        </w:rPr>
        <w:t>. There has been a coup. The rebels are in control of New Network City, Adelphia, the Atlanta hub, the Tennessee Crossing, and the southern train hub. All troops are required to surrender to the nearest location.”</w:t>
      </w:r>
    </w:p>
    <w:p w14:paraId="7EFAC9F1" w14:textId="77777777" w:rsidR="003670BD" w:rsidRPr="00D47543" w:rsidRDefault="003670BD" w:rsidP="00360728">
      <w:pPr>
        <w:ind w:firstLine="432"/>
        <w:contextualSpacing/>
        <w:rPr>
          <w:rFonts w:cs="Times New Roman"/>
        </w:rPr>
      </w:pPr>
      <w:r w:rsidRPr="00D47543">
        <w:rPr>
          <w:rFonts w:cs="Times New Roman"/>
        </w:rPr>
        <w:t>Julian regarded Candice. “When did you tape that?”</w:t>
      </w:r>
    </w:p>
    <w:p w14:paraId="762224C7" w14:textId="77777777" w:rsidR="003670BD" w:rsidRPr="00D47543" w:rsidRDefault="003670BD" w:rsidP="00360728">
      <w:pPr>
        <w:ind w:firstLine="432"/>
        <w:contextualSpacing/>
        <w:rPr>
          <w:rFonts w:cs="Times New Roman"/>
        </w:rPr>
      </w:pPr>
      <w:r w:rsidRPr="00D47543">
        <w:rPr>
          <w:rFonts w:cs="Times New Roman"/>
        </w:rPr>
        <w:t>Candice had taken a position near the door so she could listen to the people outside. “A month ago.”</w:t>
      </w:r>
    </w:p>
    <w:p w14:paraId="16E9CB60" w14:textId="77777777" w:rsidR="003670BD" w:rsidRPr="00D47543" w:rsidRDefault="003670BD" w:rsidP="00360728">
      <w:pPr>
        <w:ind w:firstLine="432"/>
        <w:contextualSpacing/>
        <w:rPr>
          <w:rFonts w:cs="Times New Roman"/>
        </w:rPr>
      </w:pPr>
      <w:r w:rsidRPr="00D47543">
        <w:rPr>
          <w:rFonts w:cs="Times New Roman"/>
        </w:rPr>
        <w:t>“You told the reporter to hold onto it until the dome fell?”</w:t>
      </w:r>
    </w:p>
    <w:p w14:paraId="222BD6B4" w14:textId="77777777" w:rsidR="003670BD" w:rsidRPr="00D47543" w:rsidRDefault="003670BD" w:rsidP="00360728">
      <w:pPr>
        <w:ind w:firstLine="432"/>
        <w:contextualSpacing/>
        <w:rPr>
          <w:rFonts w:cs="Times New Roman"/>
        </w:rPr>
      </w:pPr>
      <w:r w:rsidRPr="00D47543">
        <w:rPr>
          <w:rFonts w:cs="Times New Roman"/>
        </w:rPr>
        <w:t>Candice nodded.</w:t>
      </w:r>
    </w:p>
    <w:p w14:paraId="06D86D0B" w14:textId="1B218487" w:rsidR="003670BD" w:rsidRPr="00D47543" w:rsidRDefault="003670BD" w:rsidP="00360728">
      <w:pPr>
        <w:ind w:firstLine="432"/>
        <w:contextualSpacing/>
        <w:rPr>
          <w:rFonts w:cs="Times New Roman"/>
        </w:rPr>
      </w:pPr>
      <w:r w:rsidRPr="00D47543">
        <w:rPr>
          <w:rFonts w:cs="Times New Roman"/>
        </w:rPr>
        <w:lastRenderedPageBreak/>
        <w:t xml:space="preserve">“I know where all the family </w:t>
      </w:r>
      <w:r w:rsidR="00DB5CA1">
        <w:rPr>
          <w:rFonts w:cs="Times New Roman"/>
        </w:rPr>
        <w:t>is</w:t>
      </w:r>
      <w:r w:rsidRPr="00D47543">
        <w:rPr>
          <w:rFonts w:cs="Times New Roman"/>
        </w:rPr>
        <w:t xml:space="preserve"> except </w:t>
      </w:r>
      <w:r w:rsidR="004A35A2">
        <w:rPr>
          <w:rFonts w:cs="Times New Roman"/>
        </w:rPr>
        <w:t>y</w:t>
      </w:r>
      <w:r w:rsidRPr="00D47543">
        <w:rPr>
          <w:rFonts w:cs="Times New Roman"/>
        </w:rPr>
        <w:t>our wayward cousin. Are you bluffing about holding the Tennessee Crossing and other hubs?”</w:t>
      </w:r>
    </w:p>
    <w:p w14:paraId="37DBF492" w14:textId="77777777" w:rsidR="003670BD" w:rsidRPr="00D47543" w:rsidRDefault="003670BD" w:rsidP="00360728">
      <w:pPr>
        <w:ind w:firstLine="432"/>
        <w:contextualSpacing/>
        <w:rPr>
          <w:rFonts w:cs="Times New Roman"/>
        </w:rPr>
      </w:pPr>
      <w:r w:rsidRPr="00D47543">
        <w:rPr>
          <w:rFonts w:cs="Times New Roman"/>
        </w:rPr>
        <w:t>“No. We have a lot of allies.”</w:t>
      </w:r>
    </w:p>
    <w:p w14:paraId="0C425A03" w14:textId="77777777" w:rsidR="003670BD" w:rsidRPr="00D47543" w:rsidRDefault="003670BD" w:rsidP="00360728">
      <w:pPr>
        <w:ind w:firstLine="432"/>
        <w:contextualSpacing/>
        <w:rPr>
          <w:rFonts w:cs="Times New Roman"/>
        </w:rPr>
      </w:pPr>
      <w:r w:rsidRPr="00D47543">
        <w:rPr>
          <w:rFonts w:cs="Times New Roman"/>
        </w:rPr>
        <w:t>Julian stared at her. “I almost let your branch of the family become too powerful.”</w:t>
      </w:r>
    </w:p>
    <w:p w14:paraId="6883D7D0" w14:textId="77777777" w:rsidR="003670BD" w:rsidRPr="00D47543" w:rsidRDefault="003670BD" w:rsidP="00360728">
      <w:pPr>
        <w:ind w:firstLine="432"/>
        <w:contextualSpacing/>
        <w:rPr>
          <w:rFonts w:cs="Times New Roman"/>
        </w:rPr>
      </w:pPr>
      <w:r w:rsidRPr="00D47543">
        <w:rPr>
          <w:rFonts w:cs="Times New Roman"/>
        </w:rPr>
        <w:t xml:space="preserve">“There is </w:t>
      </w:r>
      <w:proofErr w:type="gramStart"/>
      <w:r w:rsidRPr="00D47543">
        <w:rPr>
          <w:rFonts w:cs="Times New Roman"/>
        </w:rPr>
        <w:t>no</w:t>
      </w:r>
      <w:proofErr w:type="gramEnd"/>
      <w:r w:rsidRPr="00D47543">
        <w:rPr>
          <w:rFonts w:cs="Times New Roman"/>
        </w:rPr>
        <w:t xml:space="preserve"> almost.” She obviously meant him.</w:t>
      </w:r>
    </w:p>
    <w:p w14:paraId="24FB45A5" w14:textId="77777777" w:rsidR="003670BD" w:rsidRPr="00D47543" w:rsidRDefault="003670BD" w:rsidP="00360728">
      <w:pPr>
        <w:ind w:firstLine="432"/>
        <w:contextualSpacing/>
        <w:rPr>
          <w:rFonts w:cs="Times New Roman"/>
        </w:rPr>
      </w:pPr>
      <w:r w:rsidRPr="00D47543">
        <w:rPr>
          <w:rFonts w:cs="Times New Roman"/>
        </w:rPr>
        <w:t>Julian laughed. “Impressive.”</w:t>
      </w:r>
    </w:p>
    <w:p w14:paraId="56AB80D0" w14:textId="77777777" w:rsidR="003670BD" w:rsidRPr="00D47543" w:rsidRDefault="003670BD" w:rsidP="00360728">
      <w:pPr>
        <w:ind w:firstLine="432"/>
        <w:contextualSpacing/>
        <w:rPr>
          <w:rFonts w:cs="Times New Roman"/>
        </w:rPr>
      </w:pPr>
      <w:r w:rsidRPr="00D47543">
        <w:rPr>
          <w:rFonts w:cs="Times New Roman"/>
        </w:rPr>
        <w:t>Candice didn’t care about his false praise. “What happens when Angelica arrives?”</w:t>
      </w:r>
    </w:p>
    <w:p w14:paraId="0C799C68" w14:textId="64FE2BDD" w:rsidR="003670BD" w:rsidRPr="00D47543" w:rsidRDefault="003670BD" w:rsidP="00360728">
      <w:pPr>
        <w:ind w:firstLine="432"/>
        <w:contextualSpacing/>
        <w:rPr>
          <w:rFonts w:cs="Times New Roman"/>
        </w:rPr>
      </w:pPr>
      <w:r w:rsidRPr="00D47543">
        <w:rPr>
          <w:rFonts w:cs="Times New Roman"/>
        </w:rPr>
        <w:t xml:space="preserve">“You’ll address the nation with a speech. Killing men, even if in </w:t>
      </w:r>
      <w:r w:rsidR="00D617F8" w:rsidRPr="00D47543">
        <w:rPr>
          <w:rFonts w:cs="Times New Roman"/>
        </w:rPr>
        <w:t>self-defense</w:t>
      </w:r>
      <w:r w:rsidRPr="00D47543">
        <w:rPr>
          <w:rFonts w:cs="Times New Roman"/>
        </w:rPr>
        <w:t>, is illegal. Your demand for the women to surrender should guarantee my plans.”</w:t>
      </w:r>
    </w:p>
    <w:p w14:paraId="30720A63" w14:textId="77777777" w:rsidR="003670BD" w:rsidRPr="00D47543" w:rsidRDefault="003670BD" w:rsidP="00360728">
      <w:pPr>
        <w:ind w:firstLine="432"/>
        <w:contextualSpacing/>
        <w:rPr>
          <w:rFonts w:cs="Times New Roman"/>
        </w:rPr>
      </w:pPr>
      <w:r w:rsidRPr="00D47543">
        <w:rPr>
          <w:rFonts w:cs="Times New Roman"/>
        </w:rPr>
        <w:t>“Why kill them? You don’t have the numbers.”</w:t>
      </w:r>
    </w:p>
    <w:p w14:paraId="2205522E" w14:textId="77777777" w:rsidR="003670BD" w:rsidRPr="00D47543" w:rsidRDefault="003670BD" w:rsidP="00360728">
      <w:pPr>
        <w:ind w:firstLine="432"/>
        <w:contextualSpacing/>
        <w:rPr>
          <w:rFonts w:cs="Times New Roman"/>
        </w:rPr>
      </w:pPr>
      <w:r w:rsidRPr="00D47543">
        <w:rPr>
          <w:rFonts w:cs="Times New Roman"/>
        </w:rPr>
        <w:t>“I don’t need numbers. I have the cure.”</w:t>
      </w:r>
    </w:p>
    <w:p w14:paraId="412E7CDD" w14:textId="77777777" w:rsidR="003670BD" w:rsidRPr="00D47543" w:rsidRDefault="003670BD" w:rsidP="00360728">
      <w:pPr>
        <w:ind w:firstLine="432"/>
        <w:contextualSpacing/>
        <w:rPr>
          <w:rFonts w:cs="Times New Roman"/>
        </w:rPr>
      </w:pPr>
      <w:r w:rsidRPr="00D47543">
        <w:rPr>
          <w:rFonts w:cs="Times New Roman"/>
        </w:rPr>
        <w:t>It only took Candice a few seconds to figure out what he was referring to. “That’s what they’re spreading.”</w:t>
      </w:r>
    </w:p>
    <w:p w14:paraId="2F78EF12" w14:textId="77777777" w:rsidR="003670BD" w:rsidRPr="00D47543" w:rsidRDefault="003670BD" w:rsidP="00360728">
      <w:pPr>
        <w:ind w:firstLine="432"/>
        <w:contextualSpacing/>
        <w:rPr>
          <w:rFonts w:cs="Times New Roman"/>
        </w:rPr>
      </w:pPr>
      <w:r w:rsidRPr="00D47543">
        <w:rPr>
          <w:rFonts w:cs="Times New Roman"/>
        </w:rPr>
        <w:t>“Yes. My males will be the changelings and females will become weak, timid creatures with no hope of escape. And it’s all thanks to you.”</w:t>
      </w:r>
    </w:p>
    <w:p w14:paraId="4D7855A3" w14:textId="77777777" w:rsidR="003670BD" w:rsidRPr="00D47543" w:rsidRDefault="003670BD" w:rsidP="00360728">
      <w:pPr>
        <w:ind w:firstLine="432"/>
        <w:contextualSpacing/>
        <w:rPr>
          <w:rFonts w:cs="Times New Roman"/>
        </w:rPr>
      </w:pPr>
      <w:r w:rsidRPr="00D47543">
        <w:rPr>
          <w:rFonts w:cs="Times New Roman"/>
        </w:rPr>
        <w:t>“What happens to us personally?”</w:t>
      </w:r>
    </w:p>
    <w:p w14:paraId="1C7A2EBA" w14:textId="77777777" w:rsidR="003670BD" w:rsidRPr="00D47543" w:rsidRDefault="003670BD" w:rsidP="00360728">
      <w:pPr>
        <w:ind w:firstLine="432"/>
        <w:contextualSpacing/>
        <w:rPr>
          <w:rFonts w:cs="Times New Roman"/>
        </w:rPr>
      </w:pPr>
      <w:r w:rsidRPr="00D47543">
        <w:rPr>
          <w:rFonts w:cs="Times New Roman"/>
        </w:rPr>
        <w:t>“As long as you obey, your family lives in comfort. If you refuse, they’ll be punished.”</w:t>
      </w:r>
    </w:p>
    <w:p w14:paraId="165F4740" w14:textId="77777777" w:rsidR="003670BD" w:rsidRPr="00D47543" w:rsidRDefault="003670BD" w:rsidP="00360728">
      <w:pPr>
        <w:ind w:firstLine="432"/>
        <w:contextualSpacing/>
        <w:rPr>
          <w:rFonts w:cs="Times New Roman"/>
        </w:rPr>
      </w:pPr>
      <w:r w:rsidRPr="00D47543">
        <w:rPr>
          <w:rFonts w:cs="Times New Roman"/>
        </w:rPr>
        <w:t>“Okay.”</w:t>
      </w:r>
    </w:p>
    <w:p w14:paraId="603D2622" w14:textId="7C987C0D" w:rsidR="003670BD" w:rsidRPr="00D47543" w:rsidRDefault="003670BD" w:rsidP="00360728">
      <w:pPr>
        <w:ind w:firstLine="432"/>
        <w:contextualSpacing/>
        <w:rPr>
          <w:rFonts w:cs="Times New Roman"/>
        </w:rPr>
      </w:pPr>
      <w:r w:rsidRPr="00D47543">
        <w:rPr>
          <w:rFonts w:cs="Times New Roman"/>
        </w:rPr>
        <w:t xml:space="preserve">Julian regarded her with a scowl. “This is not a </w:t>
      </w:r>
      <w:r w:rsidR="004A35A2">
        <w:rPr>
          <w:rFonts w:cs="Times New Roman"/>
        </w:rPr>
        <w:t>joke</w:t>
      </w:r>
      <w:r w:rsidRPr="00D47543">
        <w:rPr>
          <w:rFonts w:cs="Times New Roman"/>
        </w:rPr>
        <w:t>. I will kill every one of you.”</w:t>
      </w:r>
    </w:p>
    <w:p w14:paraId="24ECD5EC" w14:textId="77777777" w:rsidR="003670BD" w:rsidRPr="00D47543" w:rsidRDefault="003670BD" w:rsidP="00360728">
      <w:pPr>
        <w:ind w:firstLine="432"/>
        <w:contextualSpacing/>
        <w:rPr>
          <w:rFonts w:cs="Times New Roman"/>
        </w:rPr>
      </w:pPr>
      <w:r w:rsidRPr="00D47543">
        <w:rPr>
          <w:rFonts w:cs="Times New Roman"/>
        </w:rPr>
        <w:t>“Okay.”</w:t>
      </w:r>
    </w:p>
    <w:p w14:paraId="2CD783F8" w14:textId="00DBFB1C" w:rsidR="003670BD" w:rsidRPr="00D47543" w:rsidRDefault="003670BD" w:rsidP="00360728">
      <w:pPr>
        <w:ind w:firstLine="432"/>
        <w:contextualSpacing/>
        <w:rPr>
          <w:rFonts w:cs="Times New Roman"/>
        </w:rPr>
      </w:pPr>
      <w:r w:rsidRPr="00D47543">
        <w:rPr>
          <w:rFonts w:cs="Times New Roman"/>
        </w:rPr>
        <w:t>Julian’s frown deepened. “What game are you playing?”</w:t>
      </w:r>
    </w:p>
    <w:p w14:paraId="62EE94A3" w14:textId="56DA5B78" w:rsidR="003670BD" w:rsidRPr="00D47543" w:rsidRDefault="003670BD" w:rsidP="00360728">
      <w:pPr>
        <w:ind w:firstLine="432"/>
        <w:contextualSpacing/>
        <w:rPr>
          <w:rFonts w:cs="Times New Roman"/>
        </w:rPr>
      </w:pPr>
      <w:r w:rsidRPr="00D47543">
        <w:rPr>
          <w:rFonts w:cs="Times New Roman"/>
        </w:rPr>
        <w:lastRenderedPageBreak/>
        <w:t xml:space="preserve">Candice gestured toward the screen, where a replay of past episodes was starting. “The </w:t>
      </w:r>
      <w:r w:rsidR="004A35A2">
        <w:rPr>
          <w:rFonts w:cs="Times New Roman"/>
        </w:rPr>
        <w:t>B</w:t>
      </w:r>
      <w:r w:rsidRPr="00D47543">
        <w:rPr>
          <w:rFonts w:cs="Times New Roman"/>
        </w:rPr>
        <w:t xml:space="preserve">achelor </w:t>
      </w:r>
      <w:r w:rsidR="004A35A2">
        <w:rPr>
          <w:rFonts w:cs="Times New Roman"/>
        </w:rPr>
        <w:t>B</w:t>
      </w:r>
      <w:r w:rsidRPr="00D47543">
        <w:rPr>
          <w:rFonts w:cs="Times New Roman"/>
        </w:rPr>
        <w:t>attles</w:t>
      </w:r>
      <w:r w:rsidR="004A35A2">
        <w:rPr>
          <w:rFonts w:cs="Times New Roman"/>
        </w:rPr>
        <w:t>, of course</w:t>
      </w:r>
      <w:r w:rsidRPr="00D47543">
        <w:rPr>
          <w:rFonts w:cs="Times New Roman"/>
        </w:rPr>
        <w:t>.”</w:t>
      </w:r>
    </w:p>
    <w:p w14:paraId="75C91F5B" w14:textId="77777777" w:rsidR="003670BD" w:rsidRPr="00D47543" w:rsidRDefault="003670BD" w:rsidP="00360728">
      <w:pPr>
        <w:ind w:firstLine="432"/>
        <w:contextualSpacing/>
        <w:rPr>
          <w:rFonts w:cs="Times New Roman"/>
        </w:rPr>
      </w:pPr>
      <w:r w:rsidRPr="00D47543">
        <w:rPr>
          <w:rFonts w:cs="Times New Roman"/>
        </w:rPr>
        <w:t>Julian chuckled.</w:t>
      </w:r>
    </w:p>
    <w:p w14:paraId="3FC4E6B6" w14:textId="48DE5391" w:rsidR="003670BD" w:rsidRPr="00D47543" w:rsidRDefault="003670BD" w:rsidP="00360728">
      <w:pPr>
        <w:ind w:firstLine="432"/>
        <w:contextualSpacing/>
        <w:rPr>
          <w:rFonts w:cs="Times New Roman"/>
        </w:rPr>
      </w:pPr>
      <w:r w:rsidRPr="00D47543">
        <w:rPr>
          <w:rFonts w:cs="Times New Roman"/>
        </w:rPr>
        <w:t xml:space="preserve">Candice </w:t>
      </w:r>
      <w:r w:rsidR="00F57A21" w:rsidRPr="00D47543">
        <w:rPr>
          <w:rFonts w:cs="Times New Roman"/>
        </w:rPr>
        <w:t>switched topics</w:t>
      </w:r>
      <w:r w:rsidRPr="00D47543">
        <w:rPr>
          <w:rFonts w:cs="Times New Roman"/>
        </w:rPr>
        <w:t>.</w:t>
      </w:r>
      <w:r w:rsidR="00F57A21" w:rsidRPr="00D47543">
        <w:rPr>
          <w:rFonts w:cs="Times New Roman"/>
        </w:rPr>
        <w:t xml:space="preserve"> “What are you going to do with Rusty?” </w:t>
      </w:r>
      <w:r w:rsidRPr="00D47543">
        <w:rPr>
          <w:rFonts w:cs="Times New Roman"/>
        </w:rPr>
        <w:t>Council member number two was still in the brig on the other ship.</w:t>
      </w:r>
    </w:p>
    <w:p w14:paraId="7FD3A94F" w14:textId="77777777" w:rsidR="003670BD" w:rsidRPr="00D47543" w:rsidRDefault="003670BD" w:rsidP="00360728">
      <w:pPr>
        <w:ind w:firstLine="432"/>
        <w:contextualSpacing/>
        <w:rPr>
          <w:rFonts w:cs="Times New Roman"/>
        </w:rPr>
      </w:pPr>
      <w:r w:rsidRPr="00D47543">
        <w:rPr>
          <w:rFonts w:cs="Times New Roman"/>
        </w:rPr>
        <w:t>Julian’s amusement faded into bitter anger. “He’ll be retrained.”</w:t>
      </w:r>
    </w:p>
    <w:p w14:paraId="761329B1" w14:textId="77777777" w:rsidR="003670BD" w:rsidRPr="00D47543" w:rsidRDefault="003670BD" w:rsidP="00360728">
      <w:pPr>
        <w:ind w:firstLine="432"/>
        <w:contextualSpacing/>
        <w:rPr>
          <w:rFonts w:cs="Times New Roman"/>
        </w:rPr>
      </w:pPr>
      <w:r w:rsidRPr="00D47543">
        <w:rPr>
          <w:rFonts w:cs="Times New Roman"/>
        </w:rPr>
        <w:t>“And your sailing crew?”</w:t>
      </w:r>
    </w:p>
    <w:p w14:paraId="58335E04" w14:textId="45BAFE53" w:rsidR="003670BD" w:rsidRPr="00D47543" w:rsidRDefault="003670BD" w:rsidP="00360728">
      <w:pPr>
        <w:ind w:firstLine="432"/>
        <w:contextualSpacing/>
        <w:rPr>
          <w:rFonts w:cs="Times New Roman"/>
        </w:rPr>
      </w:pPr>
      <w:r w:rsidRPr="00D47543">
        <w:rPr>
          <w:rFonts w:cs="Times New Roman"/>
        </w:rPr>
        <w:t>Julian grimaced. “They’ll feed the sharks.”</w:t>
      </w:r>
    </w:p>
    <w:p w14:paraId="45AA9CE4" w14:textId="77777777" w:rsidR="003670BD" w:rsidRPr="00D47543" w:rsidRDefault="003670BD" w:rsidP="00360728">
      <w:pPr>
        <w:ind w:firstLine="432"/>
        <w:contextualSpacing/>
        <w:rPr>
          <w:rFonts w:cs="Times New Roman"/>
        </w:rPr>
      </w:pPr>
      <w:r w:rsidRPr="00D47543">
        <w:rPr>
          <w:rFonts w:cs="Times New Roman"/>
        </w:rPr>
        <w:t>“I assume they don’t know.”</w:t>
      </w:r>
    </w:p>
    <w:p w14:paraId="3D519DB6" w14:textId="63167602" w:rsidR="003670BD" w:rsidRPr="00D47543" w:rsidRDefault="003670BD" w:rsidP="00360728">
      <w:pPr>
        <w:ind w:firstLine="432"/>
        <w:contextualSpacing/>
        <w:rPr>
          <w:rFonts w:cs="Times New Roman"/>
        </w:rPr>
      </w:pPr>
      <w:r w:rsidRPr="00D47543">
        <w:rPr>
          <w:rFonts w:cs="Times New Roman"/>
        </w:rPr>
        <w:t xml:space="preserve">“Oh, they know. They’re betting on you </w:t>
      </w:r>
      <w:r w:rsidR="00F57A21" w:rsidRPr="00D47543">
        <w:rPr>
          <w:rFonts w:cs="Times New Roman"/>
        </w:rPr>
        <w:t>to save</w:t>
      </w:r>
      <w:r w:rsidRPr="00D47543">
        <w:rPr>
          <w:rFonts w:cs="Times New Roman"/>
        </w:rPr>
        <w:t xml:space="preserve"> them.”</w:t>
      </w:r>
    </w:p>
    <w:p w14:paraId="7F1C2282" w14:textId="353E0FCD" w:rsidR="003670BD" w:rsidRPr="00D47543" w:rsidRDefault="003670BD" w:rsidP="00360728">
      <w:pPr>
        <w:ind w:firstLine="432"/>
        <w:contextualSpacing/>
        <w:rPr>
          <w:rFonts w:cs="Times New Roman"/>
        </w:rPr>
      </w:pPr>
      <w:r w:rsidRPr="00D47543">
        <w:rPr>
          <w:rFonts w:cs="Times New Roman"/>
        </w:rPr>
        <w:t xml:space="preserve">Candice stored the information. “Will we be staying here or going </w:t>
      </w:r>
      <w:r w:rsidR="00F57A21" w:rsidRPr="00D47543">
        <w:rPr>
          <w:rFonts w:cs="Times New Roman"/>
        </w:rPr>
        <w:t xml:space="preserve">back </w:t>
      </w:r>
      <w:r w:rsidRPr="00D47543">
        <w:rPr>
          <w:rFonts w:cs="Times New Roman"/>
        </w:rPr>
        <w:t>to the mainland to rebuild?”</w:t>
      </w:r>
    </w:p>
    <w:p w14:paraId="7564DBCB" w14:textId="77777777" w:rsidR="003670BD" w:rsidRPr="00D47543" w:rsidRDefault="003670BD" w:rsidP="00360728">
      <w:pPr>
        <w:ind w:firstLine="432"/>
        <w:contextualSpacing/>
        <w:rPr>
          <w:rFonts w:cs="Times New Roman"/>
        </w:rPr>
      </w:pPr>
      <w:r w:rsidRPr="00D47543">
        <w:rPr>
          <w:rFonts w:cs="Times New Roman"/>
        </w:rPr>
        <w:t>Julian liked the acceptance, but he knew better than to trust it. She was a Pruett. They didn’t just accept anything. “We can discuss that later. Right now, you need to give me a good faith gesture.” His tone was unmistakable.</w:t>
      </w:r>
    </w:p>
    <w:p w14:paraId="395103A4" w14:textId="77777777" w:rsidR="003670BD" w:rsidRPr="00D47543" w:rsidRDefault="003670BD" w:rsidP="00360728">
      <w:pPr>
        <w:ind w:firstLine="432"/>
        <w:contextualSpacing/>
        <w:rPr>
          <w:rFonts w:cs="Times New Roman"/>
        </w:rPr>
      </w:pPr>
      <w:r w:rsidRPr="00D47543">
        <w:rPr>
          <w:rFonts w:cs="Times New Roman"/>
        </w:rPr>
        <w:t>“You’re insane.”</w:t>
      </w:r>
    </w:p>
    <w:p w14:paraId="74057F05" w14:textId="77777777" w:rsidR="003670BD" w:rsidRPr="00D47543" w:rsidRDefault="003670BD" w:rsidP="00360728">
      <w:pPr>
        <w:ind w:firstLine="432"/>
        <w:contextualSpacing/>
        <w:rPr>
          <w:rFonts w:cs="Times New Roman"/>
        </w:rPr>
      </w:pPr>
      <w:r w:rsidRPr="00D47543">
        <w:rPr>
          <w:rFonts w:cs="Times New Roman"/>
        </w:rPr>
        <w:t>Julian shrugged. “That, my wild relative, is completely beside the point.” He motioned toward the bed. “This is how all members are confirmed.”</w:t>
      </w:r>
    </w:p>
    <w:p w14:paraId="11E6D7DC" w14:textId="66A8DEC4" w:rsidR="003670BD" w:rsidRPr="00D47543" w:rsidRDefault="003670BD" w:rsidP="00360728">
      <w:pPr>
        <w:ind w:firstLine="432"/>
        <w:contextualSpacing/>
        <w:rPr>
          <w:rFonts w:cs="Times New Roman"/>
        </w:rPr>
      </w:pPr>
      <w:r w:rsidRPr="00D47543">
        <w:rPr>
          <w:rFonts w:cs="Times New Roman"/>
        </w:rPr>
        <w:t xml:space="preserve">Candice couldn’t do it. Even if she was at the height of lust, and he was the only male around, she still wouldn’t have been able to. “I’ll slit your throat and bathe </w:t>
      </w:r>
      <w:r w:rsidR="00F57A21" w:rsidRPr="00D47543">
        <w:rPr>
          <w:rFonts w:cs="Times New Roman"/>
        </w:rPr>
        <w:t xml:space="preserve">in </w:t>
      </w:r>
      <w:r w:rsidRPr="00D47543">
        <w:rPr>
          <w:rFonts w:cs="Times New Roman"/>
        </w:rPr>
        <w:t>your blood.”</w:t>
      </w:r>
    </w:p>
    <w:p w14:paraId="5FF3BBE8" w14:textId="77777777" w:rsidR="003670BD" w:rsidRPr="00D47543" w:rsidRDefault="003670BD" w:rsidP="00360728">
      <w:pPr>
        <w:ind w:firstLine="432"/>
        <w:contextualSpacing/>
        <w:rPr>
          <w:rFonts w:cs="Times New Roman"/>
        </w:rPr>
      </w:pPr>
      <w:r w:rsidRPr="00D47543">
        <w:rPr>
          <w:rFonts w:cs="Times New Roman"/>
        </w:rPr>
        <w:t>“Shall I order one of the children killed?”</w:t>
      </w:r>
    </w:p>
    <w:p w14:paraId="247C9AD6" w14:textId="4D183C55" w:rsidR="003670BD" w:rsidRPr="00D47543" w:rsidRDefault="003670BD" w:rsidP="00360728">
      <w:pPr>
        <w:ind w:firstLine="432"/>
        <w:contextualSpacing/>
        <w:rPr>
          <w:rFonts w:cs="Times New Roman"/>
        </w:rPr>
      </w:pPr>
      <w:r w:rsidRPr="00D47543">
        <w:rPr>
          <w:rFonts w:cs="Times New Roman"/>
        </w:rPr>
        <w:lastRenderedPageBreak/>
        <w:t xml:space="preserve">Candice didn’t like feeling trapped. She also suspected there was an experimental agenda behind the demand. She scanned the apartment for </w:t>
      </w:r>
      <w:r w:rsidR="004A35A2">
        <w:rPr>
          <w:rFonts w:cs="Times New Roman"/>
        </w:rPr>
        <w:t>a</w:t>
      </w:r>
      <w:r w:rsidRPr="00D47543">
        <w:rPr>
          <w:rFonts w:cs="Times New Roman"/>
        </w:rPr>
        <w:t xml:space="preserve"> small </w:t>
      </w:r>
      <w:r w:rsidR="004A35A2">
        <w:rPr>
          <w:rFonts w:cs="Times New Roman"/>
        </w:rPr>
        <w:t xml:space="preserve">black </w:t>
      </w:r>
      <w:r w:rsidRPr="00D47543">
        <w:rPr>
          <w:rFonts w:cs="Times New Roman"/>
        </w:rPr>
        <w:t>box. “I’m going to need help.”</w:t>
      </w:r>
    </w:p>
    <w:p w14:paraId="5B4CB844" w14:textId="77777777" w:rsidR="003670BD" w:rsidRPr="00D47543" w:rsidRDefault="003670BD" w:rsidP="00360728">
      <w:pPr>
        <w:ind w:firstLine="432"/>
        <w:contextualSpacing/>
        <w:rPr>
          <w:rFonts w:cs="Times New Roman"/>
        </w:rPr>
      </w:pPr>
      <w:r w:rsidRPr="00D47543">
        <w:rPr>
          <w:rFonts w:cs="Times New Roman"/>
        </w:rPr>
        <w:t>Julian frowned. “That shouldn’t matter to you.”</w:t>
      </w:r>
    </w:p>
    <w:p w14:paraId="2945EF35" w14:textId="77777777" w:rsidR="003670BD" w:rsidRPr="00D47543" w:rsidRDefault="003670BD" w:rsidP="00360728">
      <w:pPr>
        <w:ind w:firstLine="432"/>
        <w:contextualSpacing/>
        <w:rPr>
          <w:rFonts w:cs="Times New Roman"/>
        </w:rPr>
      </w:pPr>
      <w:r w:rsidRPr="00D47543">
        <w:rPr>
          <w:rFonts w:cs="Times New Roman"/>
        </w:rPr>
        <w:t>Candice snorted. “It matters more than you think. And if you were a true Pruett, you would know that. We don’t just lay with animals, even ones we’re related to.”</w:t>
      </w:r>
    </w:p>
    <w:p w14:paraId="7AF68A4F" w14:textId="01F4BF7E" w:rsidR="003670BD" w:rsidRPr="00D47543" w:rsidRDefault="003670BD" w:rsidP="00360728">
      <w:pPr>
        <w:ind w:firstLine="432"/>
        <w:contextualSpacing/>
        <w:rPr>
          <w:rFonts w:cs="Times New Roman"/>
        </w:rPr>
      </w:pPr>
      <w:r w:rsidRPr="00D47543">
        <w:rPr>
          <w:rFonts w:cs="Times New Roman"/>
        </w:rPr>
        <w:t>“</w:t>
      </w:r>
      <w:r w:rsidR="00F57A21" w:rsidRPr="00D47543">
        <w:rPr>
          <w:rFonts w:cs="Times New Roman"/>
        </w:rPr>
        <w:t>There’s time.” He smiled, hoping she would be pleased. “</w:t>
      </w:r>
      <w:r w:rsidRPr="00D47543">
        <w:rPr>
          <w:rFonts w:cs="Times New Roman"/>
        </w:rPr>
        <w:t>I’m a perfect genetic match for you. We ran it during your game.”</w:t>
      </w:r>
    </w:p>
    <w:p w14:paraId="5F24F288" w14:textId="77777777" w:rsidR="003670BD" w:rsidRPr="00D47543" w:rsidRDefault="003670BD" w:rsidP="00360728">
      <w:pPr>
        <w:ind w:firstLine="432"/>
        <w:contextualSpacing/>
        <w:rPr>
          <w:rFonts w:cs="Times New Roman"/>
        </w:rPr>
      </w:pPr>
      <w:r w:rsidRPr="00D47543">
        <w:rPr>
          <w:rFonts w:cs="Times New Roman"/>
        </w:rPr>
        <w:t>“What will it accomplish?” She knew he had to have an ulterior motive.</w:t>
      </w:r>
    </w:p>
    <w:p w14:paraId="277932BC" w14:textId="77777777" w:rsidR="003670BD" w:rsidRPr="00D47543" w:rsidRDefault="003670BD" w:rsidP="00360728">
      <w:pPr>
        <w:ind w:firstLine="432"/>
        <w:contextualSpacing/>
        <w:rPr>
          <w:rFonts w:cs="Times New Roman"/>
        </w:rPr>
      </w:pPr>
      <w:r w:rsidRPr="00D47543">
        <w:rPr>
          <w:rFonts w:cs="Times New Roman"/>
        </w:rPr>
        <w:t>“The offspring will live twice as long.”</w:t>
      </w:r>
    </w:p>
    <w:p w14:paraId="6F9C1C47" w14:textId="57BADE0A" w:rsidR="003670BD" w:rsidRPr="00D47543" w:rsidRDefault="003670BD" w:rsidP="00360728">
      <w:pPr>
        <w:ind w:firstLine="432"/>
        <w:contextualSpacing/>
        <w:rPr>
          <w:rFonts w:cs="Times New Roman"/>
        </w:rPr>
      </w:pPr>
      <w:r w:rsidRPr="00D47543">
        <w:rPr>
          <w:rFonts w:cs="Times New Roman"/>
        </w:rPr>
        <w:t xml:space="preserve">Candice stared </w:t>
      </w:r>
      <w:r w:rsidR="00DB5CA1">
        <w:rPr>
          <w:rFonts w:cs="Times New Roman"/>
        </w:rPr>
        <w:t xml:space="preserve">at </w:t>
      </w:r>
      <w:r w:rsidRPr="00D47543">
        <w:rPr>
          <w:rFonts w:cs="Times New Roman"/>
        </w:rPr>
        <w:t>him in shock. “That’s the real reason you’ve done this.”</w:t>
      </w:r>
    </w:p>
    <w:p w14:paraId="52F5C2A8" w14:textId="0DDE2BF4" w:rsidR="003670BD" w:rsidRPr="00D47543" w:rsidRDefault="003670BD" w:rsidP="00360728">
      <w:pPr>
        <w:ind w:firstLine="432"/>
        <w:contextualSpacing/>
        <w:rPr>
          <w:rFonts w:cs="Times New Roman"/>
        </w:rPr>
      </w:pPr>
      <w:r w:rsidRPr="00D47543">
        <w:rPr>
          <w:rFonts w:cs="Times New Roman"/>
        </w:rPr>
        <w:t>Julian gave her a disappointed look. “Of course. What else would be worth dam</w:t>
      </w:r>
      <w:r w:rsidR="00DB5CA1">
        <w:rPr>
          <w:rFonts w:cs="Times New Roman"/>
        </w:rPr>
        <w:t>n</w:t>
      </w:r>
      <w:r w:rsidRPr="00D47543">
        <w:rPr>
          <w:rFonts w:cs="Times New Roman"/>
        </w:rPr>
        <w:t>ing myself and the rest of the world?”</w:t>
      </w:r>
    </w:p>
    <w:p w14:paraId="39399267" w14:textId="77777777" w:rsidR="003670BD" w:rsidRPr="00D47543" w:rsidRDefault="003670BD" w:rsidP="00360728">
      <w:pPr>
        <w:ind w:firstLine="432"/>
        <w:contextualSpacing/>
        <w:rPr>
          <w:rFonts w:cs="Times New Roman"/>
        </w:rPr>
      </w:pPr>
      <w:r w:rsidRPr="00D47543">
        <w:rPr>
          <w:rFonts w:cs="Times New Roman"/>
        </w:rPr>
        <w:t>Candice realized she wasn’t going to be able to bargain her way out of anything with Julian. Not only was he an evil genius, but he was obsessed with something that had been haunting humanity since the beginning of time. He would have to die and it had to happen soon.</w:t>
      </w:r>
    </w:p>
    <w:p w14:paraId="70B25E6B" w14:textId="77777777" w:rsidR="003670BD" w:rsidRPr="00D47543" w:rsidRDefault="003670BD" w:rsidP="00360728">
      <w:pPr>
        <w:ind w:firstLine="432"/>
        <w:contextualSpacing/>
        <w:rPr>
          <w:rFonts w:cs="Times New Roman"/>
        </w:rPr>
      </w:pPr>
      <w:r w:rsidRPr="00D47543">
        <w:rPr>
          <w:rFonts w:cs="Times New Roman"/>
        </w:rPr>
        <w:t>Julian was almost able to read her thoughts. “Every sample of the cure produced over the last forty years has been made from my active blood. If you kill me, you destroy the future. No matter what, I get to live.”</w:t>
      </w:r>
    </w:p>
    <w:p w14:paraId="05DD2962" w14:textId="77777777" w:rsidR="007E6A8E" w:rsidRPr="00D47543" w:rsidRDefault="007E6A8E" w:rsidP="00360728">
      <w:pPr>
        <w:ind w:firstLine="432"/>
        <w:contextualSpacing/>
        <w:rPr>
          <w:rFonts w:cs="Times New Roman"/>
        </w:rPr>
      </w:pPr>
      <w:r w:rsidRPr="00D47543">
        <w:rPr>
          <w:rFonts w:cs="Times New Roman"/>
        </w:rPr>
        <w:lastRenderedPageBreak/>
        <w:t>“What’s so special about your blood?”</w:t>
      </w:r>
    </w:p>
    <w:p w14:paraId="1089477B" w14:textId="77777777" w:rsidR="007E6A8E" w:rsidRPr="00D47543" w:rsidRDefault="007E6A8E" w:rsidP="00360728">
      <w:pPr>
        <w:ind w:firstLine="432"/>
        <w:contextualSpacing/>
        <w:rPr>
          <w:rFonts w:cs="Times New Roman"/>
        </w:rPr>
      </w:pPr>
      <w:r w:rsidRPr="00D47543">
        <w:rPr>
          <w:rFonts w:cs="Times New Roman"/>
        </w:rPr>
        <w:t>“It bonded to the cure and the vaccine. I’m the first male to carry both and the only one who remained infectious. We still don’t understand why.”</w:t>
      </w:r>
    </w:p>
    <w:p w14:paraId="7D87F9F8" w14:textId="77777777" w:rsidR="003670BD" w:rsidRPr="00D47543" w:rsidRDefault="003670BD" w:rsidP="00360728">
      <w:pPr>
        <w:ind w:firstLine="432"/>
        <w:contextualSpacing/>
        <w:rPr>
          <w:rFonts w:cs="Times New Roman"/>
        </w:rPr>
      </w:pPr>
      <w:r w:rsidRPr="00D47543">
        <w:rPr>
          <w:rFonts w:cs="Times New Roman"/>
        </w:rPr>
        <w:t>“I assume the offspring will be cultivated to further your experiments?”</w:t>
      </w:r>
    </w:p>
    <w:p w14:paraId="648D9973" w14:textId="7776FC43" w:rsidR="003670BD" w:rsidRPr="00D47543" w:rsidRDefault="003670BD" w:rsidP="00360728">
      <w:pPr>
        <w:ind w:firstLine="432"/>
        <w:contextualSpacing/>
        <w:rPr>
          <w:rFonts w:cs="Times New Roman"/>
        </w:rPr>
      </w:pPr>
      <w:r w:rsidRPr="00D47543">
        <w:rPr>
          <w:rFonts w:cs="Times New Roman"/>
        </w:rPr>
        <w:t>“Now, now. I’m not a complete monster. I only need one of our child’s limbs. It will be allowed to live</w:t>
      </w:r>
      <w:r w:rsidR="00F57A21" w:rsidRPr="00D47543">
        <w:rPr>
          <w:rFonts w:cs="Times New Roman"/>
        </w:rPr>
        <w:t>.</w:t>
      </w:r>
      <w:r w:rsidRPr="00D47543">
        <w:rPr>
          <w:rFonts w:cs="Times New Roman"/>
        </w:rPr>
        <w:t>”</w:t>
      </w:r>
    </w:p>
    <w:p w14:paraId="2744C272" w14:textId="2AB8883C" w:rsidR="003670BD" w:rsidRPr="00D47543" w:rsidRDefault="003670BD" w:rsidP="00360728">
      <w:pPr>
        <w:ind w:firstLine="432"/>
        <w:contextualSpacing/>
        <w:rPr>
          <w:rFonts w:cs="Times New Roman"/>
        </w:rPr>
      </w:pPr>
      <w:r w:rsidRPr="00D47543">
        <w:rPr>
          <w:rFonts w:cs="Times New Roman"/>
        </w:rPr>
        <w:t>Candice was revolted. She was also determined to win this game. “How long until we get there?”</w:t>
      </w:r>
    </w:p>
    <w:p w14:paraId="13E457F3" w14:textId="5A863CAB" w:rsidR="003670BD" w:rsidRPr="00D47543" w:rsidRDefault="003670BD" w:rsidP="00360728">
      <w:pPr>
        <w:ind w:firstLine="432"/>
        <w:contextualSpacing/>
        <w:rPr>
          <w:rFonts w:cs="Times New Roman"/>
        </w:rPr>
      </w:pPr>
      <w:r w:rsidRPr="00D47543">
        <w:rPr>
          <w:rFonts w:cs="Times New Roman"/>
        </w:rPr>
        <w:t>Julian pointed toward the bay window. “We</w:t>
      </w:r>
      <w:r w:rsidR="004A35A2">
        <w:rPr>
          <w:rFonts w:cs="Times New Roman"/>
        </w:rPr>
        <w:t>’re</w:t>
      </w:r>
      <w:r w:rsidRPr="00D47543">
        <w:rPr>
          <w:rFonts w:cs="Times New Roman"/>
        </w:rPr>
        <w:t xml:space="preserve"> </w:t>
      </w:r>
      <w:r w:rsidR="004A35A2">
        <w:rPr>
          <w:rFonts w:cs="Times New Roman"/>
        </w:rPr>
        <w:t>here</w:t>
      </w:r>
      <w:r w:rsidRPr="00D47543">
        <w:rPr>
          <w:rFonts w:cs="Times New Roman"/>
        </w:rPr>
        <w:t>.” He pushed a button on the desk</w:t>
      </w:r>
      <w:r w:rsidR="004A35A2">
        <w:rPr>
          <w:rFonts w:cs="Times New Roman"/>
        </w:rPr>
        <w:t>;</w:t>
      </w:r>
      <w:r w:rsidRPr="00D47543">
        <w:rPr>
          <w:rFonts w:cs="Times New Roman"/>
        </w:rPr>
        <w:t xml:space="preserve"> the window slid down.</w:t>
      </w:r>
    </w:p>
    <w:p w14:paraId="3A0EB229" w14:textId="29EC043F" w:rsidR="003670BD" w:rsidRPr="00D47543" w:rsidRDefault="003670BD" w:rsidP="00360728">
      <w:pPr>
        <w:ind w:firstLine="432"/>
        <w:contextualSpacing/>
        <w:rPr>
          <w:rFonts w:cs="Times New Roman"/>
        </w:rPr>
      </w:pPr>
      <w:r w:rsidRPr="00D47543">
        <w:rPr>
          <w:rFonts w:cs="Times New Roman"/>
        </w:rPr>
        <w:t xml:space="preserve">Candice stared as </w:t>
      </w:r>
      <w:r w:rsidR="004A35A2">
        <w:rPr>
          <w:rFonts w:cs="Times New Roman"/>
        </w:rPr>
        <w:t>the</w:t>
      </w:r>
      <w:r w:rsidRPr="00D47543">
        <w:rPr>
          <w:rFonts w:cs="Times New Roman"/>
        </w:rPr>
        <w:t xml:space="preserve"> holographic barrier disappeared to reveal a small island surrounded by ships where women toiled outside a concrete bunker, unaware of the agenda of their dangerous ruler.</w:t>
      </w:r>
    </w:p>
    <w:p w14:paraId="60D5A12A" w14:textId="237FD099" w:rsidR="003670BD" w:rsidRPr="00D47543" w:rsidRDefault="003670BD" w:rsidP="00360728">
      <w:pPr>
        <w:ind w:firstLine="432"/>
        <w:contextualSpacing/>
        <w:rPr>
          <w:rFonts w:cs="Times New Roman"/>
        </w:rPr>
      </w:pPr>
      <w:r w:rsidRPr="00D47543">
        <w:rPr>
          <w:rFonts w:cs="Times New Roman"/>
        </w:rPr>
        <w:t>Julian enjoyed her dismay. “Whatever you believe you know, whatever you think you</w:t>
      </w:r>
      <w:r w:rsidR="004A35A2">
        <w:rPr>
          <w:rFonts w:cs="Times New Roman"/>
        </w:rPr>
        <w:t>’ve</w:t>
      </w:r>
      <w:r w:rsidRPr="00D47543">
        <w:rPr>
          <w:rFonts w:cs="Times New Roman"/>
        </w:rPr>
        <w:t xml:space="preserve"> planned for, you don’t. You haven’t. You’ve never met a challenge like me. I’ll be your downfall.”</w:t>
      </w:r>
    </w:p>
    <w:p w14:paraId="7E94B307" w14:textId="77777777" w:rsidR="003670BD" w:rsidRPr="00D47543" w:rsidRDefault="003670BD" w:rsidP="00360728">
      <w:pPr>
        <w:ind w:firstLine="432"/>
        <w:contextualSpacing/>
        <w:rPr>
          <w:rFonts w:cs="Times New Roman"/>
        </w:rPr>
      </w:pPr>
      <w:r w:rsidRPr="00D47543">
        <w:rPr>
          <w:rFonts w:cs="Times New Roman"/>
        </w:rPr>
        <w:t>Candice crossed her arms over her chest. “Or I’ll be yours.”</w:t>
      </w:r>
    </w:p>
    <w:p w14:paraId="29A50D87" w14:textId="77777777" w:rsidR="003670BD" w:rsidRPr="00D47543" w:rsidRDefault="003670BD" w:rsidP="00360728">
      <w:pPr>
        <w:ind w:firstLine="432"/>
        <w:contextualSpacing/>
        <w:rPr>
          <w:rFonts w:cs="Times New Roman"/>
        </w:rPr>
      </w:pPr>
      <w:r w:rsidRPr="00D47543">
        <w:rPr>
          <w:rFonts w:cs="Times New Roman"/>
        </w:rPr>
        <w:t>Julian shrugged. “Either way, you’re stuck with me.”</w:t>
      </w:r>
    </w:p>
    <w:p w14:paraId="3C04C2CB" w14:textId="77777777" w:rsidR="003670BD" w:rsidRPr="00D47543" w:rsidRDefault="003670BD" w:rsidP="00360728">
      <w:pPr>
        <w:ind w:firstLine="432"/>
        <w:contextualSpacing/>
        <w:rPr>
          <w:rFonts w:cs="Times New Roman"/>
        </w:rPr>
      </w:pPr>
      <w:r w:rsidRPr="00D47543">
        <w:rPr>
          <w:rFonts w:cs="Times New Roman"/>
        </w:rPr>
        <w:t>Candice didn’t argue.</w:t>
      </w:r>
    </w:p>
    <w:p w14:paraId="1DB1BBEB" w14:textId="77777777" w:rsidR="003670BD" w:rsidRPr="00D47543" w:rsidRDefault="003670BD" w:rsidP="00360728">
      <w:pPr>
        <w:ind w:firstLine="432"/>
        <w:contextualSpacing/>
        <w:rPr>
          <w:rFonts w:cs="Times New Roman"/>
        </w:rPr>
      </w:pPr>
    </w:p>
    <w:p w14:paraId="4682D580" w14:textId="77777777" w:rsidR="003670BD" w:rsidRPr="00D47543" w:rsidRDefault="003670BD" w:rsidP="00360728">
      <w:pPr>
        <w:ind w:firstLine="432"/>
        <w:contextualSpacing/>
        <w:rPr>
          <w:rFonts w:cs="Times New Roman"/>
        </w:rPr>
      </w:pPr>
    </w:p>
    <w:p w14:paraId="24457302" w14:textId="77777777" w:rsidR="003670BD" w:rsidRPr="00D47543" w:rsidRDefault="003670BD" w:rsidP="00360728">
      <w:pPr>
        <w:ind w:firstLine="432"/>
        <w:contextualSpacing/>
        <w:jc w:val="center"/>
        <w:rPr>
          <w:rFonts w:cs="Times New Roman"/>
          <w:b/>
        </w:rPr>
      </w:pPr>
      <w:r w:rsidRPr="00D47543">
        <w:rPr>
          <w:rFonts w:cs="Times New Roman"/>
          <w:b/>
        </w:rPr>
        <w:lastRenderedPageBreak/>
        <w:t>2</w:t>
      </w:r>
    </w:p>
    <w:p w14:paraId="1759CF99" w14:textId="77777777" w:rsidR="003670BD" w:rsidRPr="00D47543" w:rsidRDefault="003670BD" w:rsidP="00360728">
      <w:pPr>
        <w:ind w:firstLine="432"/>
        <w:contextualSpacing/>
        <w:rPr>
          <w:rFonts w:cs="Times New Roman"/>
        </w:rPr>
      </w:pPr>
      <w:r w:rsidRPr="00D47543">
        <w:rPr>
          <w:rFonts w:cs="Times New Roman"/>
        </w:rPr>
        <w:t>“Did you notice there are only women out here?” Bruce was trying to forget what they’d learned about Candice’s parentage, but it was hard.</w:t>
      </w:r>
    </w:p>
    <w:p w14:paraId="6B7DD913" w14:textId="77777777" w:rsidR="003670BD" w:rsidRPr="00D47543" w:rsidRDefault="003670BD" w:rsidP="00360728">
      <w:pPr>
        <w:ind w:firstLine="432"/>
        <w:contextualSpacing/>
        <w:rPr>
          <w:rFonts w:cs="Times New Roman"/>
        </w:rPr>
      </w:pPr>
      <w:r w:rsidRPr="00D47543">
        <w:rPr>
          <w:rFonts w:cs="Times New Roman"/>
        </w:rPr>
        <w:t>Mary had noticed. Around them, the others were either meeting their children for the first time or offering comfort to someone else’s child. Bruce and Mary were keeping an eye on their captors, as well as watching Daniel. As soon as he was finished with his reunion, the family expected to have problems. He didn’t react well to being away from Candice.</w:t>
      </w:r>
    </w:p>
    <w:p w14:paraId="55FDAC75" w14:textId="185462F2" w:rsidR="003670BD" w:rsidRPr="00D47543" w:rsidRDefault="003670BD" w:rsidP="00360728">
      <w:pPr>
        <w:ind w:firstLine="432"/>
        <w:contextualSpacing/>
        <w:rPr>
          <w:rFonts w:cs="Times New Roman"/>
        </w:rPr>
      </w:pPr>
      <w:r w:rsidRPr="00D47543">
        <w:rPr>
          <w:rFonts w:cs="Times New Roman"/>
        </w:rPr>
        <w:t xml:space="preserve">The training center was a small fortress. Most of it appeared to be under a large flat concrete platform that took up almost the entire island. In the center of the platform was a large building blocking the view of the rear of the island. It contained an entryway for employees, according to the signs. There was heavy security, along with cameras and guns. The troops here mirrored the boat crew, with tanned, weathered skin and tools that belonged out here and not on land. Mary was curious about several of the items in their belts, but there wasn’t time to explore them. </w:t>
      </w:r>
      <w:r w:rsidRPr="00D47543">
        <w:rPr>
          <w:rFonts w:cs="Times New Roman"/>
          <w:i/>
        </w:rPr>
        <w:t>After the figh</w:t>
      </w:r>
      <w:r w:rsidR="0073232B" w:rsidRPr="00D47543">
        <w:rPr>
          <w:rFonts w:cs="Times New Roman"/>
          <w:i/>
        </w:rPr>
        <w:t>t.</w:t>
      </w:r>
    </w:p>
    <w:p w14:paraId="7FCDD666" w14:textId="09D1B93F" w:rsidR="003670BD" w:rsidRPr="00D47543" w:rsidRDefault="003670BD" w:rsidP="00360728">
      <w:pPr>
        <w:ind w:firstLine="432"/>
        <w:contextualSpacing/>
        <w:rPr>
          <w:rFonts w:cs="Times New Roman"/>
        </w:rPr>
      </w:pPr>
      <w:r w:rsidRPr="00D47543">
        <w:rPr>
          <w:rFonts w:cs="Times New Roman"/>
        </w:rPr>
        <w:t>“We’re going around to the rear. We’re not going to get close enough for the women on guard out here to spot the m</w:t>
      </w:r>
      <w:r w:rsidR="004A35A2">
        <w:rPr>
          <w:rFonts w:cs="Times New Roman"/>
        </w:rPr>
        <w:t>ale guards on this ship</w:t>
      </w:r>
      <w:r w:rsidRPr="00D47543">
        <w:rPr>
          <w:rFonts w:cs="Times New Roman"/>
        </w:rPr>
        <w:t>.”</w:t>
      </w:r>
    </w:p>
    <w:p w14:paraId="16A6F55A" w14:textId="4DBC620E" w:rsidR="003670BD" w:rsidRDefault="003670BD" w:rsidP="00360728">
      <w:pPr>
        <w:ind w:firstLine="432"/>
        <w:contextualSpacing/>
        <w:rPr>
          <w:rFonts w:cs="Times New Roman"/>
        </w:rPr>
      </w:pPr>
      <w:r w:rsidRPr="00D47543">
        <w:rPr>
          <w:rFonts w:cs="Times New Roman"/>
        </w:rPr>
        <w:t xml:space="preserve">“I’m sure that’s intentional.” Mary, like her daughter, had already figured out half of Julian’s army were brainwashed women who didn’t know the future he planned for the world. Mary was </w:t>
      </w:r>
      <w:r w:rsidRPr="00D47543">
        <w:rPr>
          <w:rFonts w:cs="Times New Roman"/>
        </w:rPr>
        <w:lastRenderedPageBreak/>
        <w:t>certain Candice would take advantage of that if it was possible, but right now, it wasn’t. If they resisted, the kids would be killed. No one was willing to take that risk.</w:t>
      </w:r>
    </w:p>
    <w:p w14:paraId="4F0A8774" w14:textId="106C45CE" w:rsidR="004A35A2" w:rsidRPr="00D47543" w:rsidRDefault="004A35A2" w:rsidP="00360728">
      <w:pPr>
        <w:ind w:firstLine="432"/>
        <w:contextualSpacing/>
        <w:rPr>
          <w:rFonts w:cs="Times New Roman"/>
        </w:rPr>
      </w:pPr>
      <w:r>
        <w:rPr>
          <w:rFonts w:cs="Times New Roman"/>
        </w:rPr>
        <w:t>And there was also the sense that Candice needed something else before they could fight. Mary couldn’t think of any other reason that her daughter would tell them to obey the enemy.</w:t>
      </w:r>
    </w:p>
    <w:p w14:paraId="1E1F3F8F" w14:textId="20487BEE" w:rsidR="003670BD" w:rsidRPr="00D47543" w:rsidRDefault="003670BD" w:rsidP="00360728">
      <w:pPr>
        <w:ind w:firstLine="432"/>
        <w:contextualSpacing/>
        <w:rPr>
          <w:rFonts w:cs="Times New Roman"/>
        </w:rPr>
      </w:pPr>
      <w:r w:rsidRPr="00D47543">
        <w:rPr>
          <w:rFonts w:cs="Times New Roman"/>
        </w:rPr>
        <w:t>The women on duty around the bunker and on the fishing boats around the island stared and waved in welcome as they recognized Julian’s flagship and escort vehicle. Radio communications were exchanged.</w:t>
      </w:r>
    </w:p>
    <w:p w14:paraId="2FD61DD4" w14:textId="61B0AE04" w:rsidR="003670BD" w:rsidRPr="00D47543" w:rsidRDefault="003670BD" w:rsidP="00360728">
      <w:pPr>
        <w:ind w:firstLine="432"/>
        <w:contextualSpacing/>
        <w:rPr>
          <w:rFonts w:cs="Times New Roman"/>
        </w:rPr>
      </w:pPr>
      <w:r w:rsidRPr="00D47543">
        <w:rPr>
          <w:rFonts w:cs="Times New Roman"/>
        </w:rPr>
        <w:t>Mary listened to be sure the</w:t>
      </w:r>
      <w:r w:rsidR="0073232B" w:rsidRPr="00D47543">
        <w:rPr>
          <w:rFonts w:cs="Times New Roman"/>
        </w:rPr>
        <w:t xml:space="preserve"> first mate </w:t>
      </w:r>
      <w:r w:rsidRPr="00D47543">
        <w:rPr>
          <w:rFonts w:cs="Times New Roman"/>
        </w:rPr>
        <w:t>was following Candice’s orders and not Julian’s. She didn’t think the woman would backtrack on their agreement because she was already due a severe punishment from Julian for even letting them onboard. Mary thought the woman was also smart enough to know Julian couldn’t let her and this crew live now that they knew the truth.</w:t>
      </w:r>
    </w:p>
    <w:p w14:paraId="44430F6E" w14:textId="25C0CFB4" w:rsidR="003670BD" w:rsidRPr="00D47543" w:rsidRDefault="003670BD" w:rsidP="00360728">
      <w:pPr>
        <w:ind w:firstLine="432"/>
        <w:contextualSpacing/>
        <w:rPr>
          <w:rFonts w:cs="Times New Roman"/>
        </w:rPr>
      </w:pPr>
      <w:r w:rsidRPr="00D47543">
        <w:rPr>
          <w:rFonts w:cs="Times New Roman"/>
        </w:rPr>
        <w:t xml:space="preserve">When nothing negative was exchanged, Mary gave the </w:t>
      </w:r>
      <w:r w:rsidR="0067030A">
        <w:rPr>
          <w:rFonts w:cs="Times New Roman"/>
        </w:rPr>
        <w:t xml:space="preserve">first mate </w:t>
      </w:r>
      <w:r w:rsidRPr="00D47543">
        <w:rPr>
          <w:rFonts w:cs="Times New Roman"/>
        </w:rPr>
        <w:t>a nod.</w:t>
      </w:r>
    </w:p>
    <w:p w14:paraId="5BB3B864" w14:textId="27E0375E" w:rsidR="003670BD" w:rsidRPr="00D47543" w:rsidRDefault="003670BD" w:rsidP="00360728">
      <w:pPr>
        <w:ind w:firstLine="432"/>
        <w:contextualSpacing/>
        <w:rPr>
          <w:rFonts w:cs="Times New Roman"/>
        </w:rPr>
      </w:pPr>
      <w:r w:rsidRPr="00D47543">
        <w:rPr>
          <w:rFonts w:cs="Times New Roman"/>
        </w:rPr>
        <w:t xml:space="preserve">The </w:t>
      </w:r>
      <w:r w:rsidR="0067030A">
        <w:rPr>
          <w:rFonts w:cs="Times New Roman"/>
        </w:rPr>
        <w:t>woman</w:t>
      </w:r>
      <w:r w:rsidRPr="00D47543">
        <w:rPr>
          <w:rFonts w:cs="Times New Roman"/>
        </w:rPr>
        <w:t xml:space="preserve"> returned the gesture, waiting for orders. She was aware of the legendary reputation of the family she was transporting and she had faith they would come through. She hadn’t known about Julian’s plans, but the changeling men on the boat had scared her. In greater numbers, the men would be able to win any battle. It was terrifying.</w:t>
      </w:r>
    </w:p>
    <w:p w14:paraId="18B5AE78" w14:textId="77777777" w:rsidR="003670BD" w:rsidRPr="00D47543" w:rsidRDefault="003670BD" w:rsidP="00360728">
      <w:pPr>
        <w:ind w:firstLine="432"/>
        <w:contextualSpacing/>
        <w:rPr>
          <w:rFonts w:cs="Times New Roman"/>
        </w:rPr>
      </w:pPr>
      <w:r w:rsidRPr="00D47543">
        <w:rPr>
          <w:rFonts w:cs="Times New Roman"/>
        </w:rPr>
        <w:lastRenderedPageBreak/>
        <w:t>Daniel stood up, wiping away tears. “Take the kids below.”</w:t>
      </w:r>
    </w:p>
    <w:p w14:paraId="0CF2F8C7" w14:textId="77777777" w:rsidR="003670BD" w:rsidRPr="00D47543" w:rsidRDefault="003670BD" w:rsidP="00360728">
      <w:pPr>
        <w:ind w:firstLine="432"/>
        <w:contextualSpacing/>
        <w:rPr>
          <w:rFonts w:cs="Times New Roman"/>
        </w:rPr>
      </w:pPr>
      <w:r w:rsidRPr="00D47543">
        <w:rPr>
          <w:rFonts w:cs="Times New Roman"/>
        </w:rPr>
        <w:t>People hurried to do as he ordered, giving the kids comforting smiles and words. Both of the children were too young to know what was going on, but it was obvious they had already made a bond with Daniel because neither of them were crying or looking away from him.</w:t>
      </w:r>
    </w:p>
    <w:p w14:paraId="603EB332" w14:textId="7CD31819" w:rsidR="003670BD" w:rsidRPr="00D47543" w:rsidRDefault="003670BD" w:rsidP="00360728">
      <w:pPr>
        <w:ind w:firstLine="432"/>
        <w:contextualSpacing/>
        <w:rPr>
          <w:rFonts w:cs="Times New Roman"/>
        </w:rPr>
      </w:pPr>
      <w:r w:rsidRPr="00D47543">
        <w:rPr>
          <w:rFonts w:cs="Times New Roman"/>
        </w:rPr>
        <w:t xml:space="preserve">Daniel joined Bruce and Mary at the front of the ship, staring at Julian’s window. He could </w:t>
      </w:r>
      <w:r w:rsidR="0073232B" w:rsidRPr="00D47543">
        <w:rPr>
          <w:rFonts w:cs="Times New Roman"/>
        </w:rPr>
        <w:t>see</w:t>
      </w:r>
      <w:r w:rsidRPr="00D47543">
        <w:rPr>
          <w:rFonts w:cs="Times New Roman"/>
        </w:rPr>
        <w:t xml:space="preserve"> Candice’s shadow in the glass and that was a comfort. “We’re going to kill them all–men and women.”</w:t>
      </w:r>
    </w:p>
    <w:p w14:paraId="606D7B40" w14:textId="2BA183DD" w:rsidR="003670BD" w:rsidRPr="00D47543" w:rsidRDefault="003670BD" w:rsidP="00360728">
      <w:pPr>
        <w:ind w:firstLine="432"/>
        <w:contextualSpacing/>
        <w:rPr>
          <w:rFonts w:cs="Times New Roman"/>
        </w:rPr>
      </w:pPr>
      <w:r w:rsidRPr="00D47543">
        <w:rPr>
          <w:rFonts w:cs="Times New Roman"/>
        </w:rPr>
        <w:t xml:space="preserve">Mary was relieved. She already knew Bruce was loyal, but having Daniel confirm he </w:t>
      </w:r>
      <w:proofErr w:type="gramStart"/>
      <w:r w:rsidRPr="00D47543">
        <w:rPr>
          <w:rFonts w:cs="Times New Roman"/>
        </w:rPr>
        <w:t>was</w:t>
      </w:r>
      <w:proofErr w:type="gramEnd"/>
      <w:r w:rsidRPr="00D47543">
        <w:rPr>
          <w:rFonts w:cs="Times New Roman"/>
        </w:rPr>
        <w:t xml:space="preserve"> too allowed her to let out the breath she had been holding. After everything the males had suffered, she wouldn’t blame them for joining their own kind in overturning female control. There was still no guarantee it wouldn’t happen later.</w:t>
      </w:r>
    </w:p>
    <w:p w14:paraId="631E2A47" w14:textId="77777777" w:rsidR="003670BD" w:rsidRPr="00D47543" w:rsidRDefault="003670BD" w:rsidP="00360728">
      <w:pPr>
        <w:ind w:firstLine="432"/>
        <w:contextualSpacing/>
        <w:rPr>
          <w:rFonts w:cs="Times New Roman"/>
        </w:rPr>
      </w:pPr>
      <w:r w:rsidRPr="00D47543">
        <w:rPr>
          <w:rFonts w:cs="Times New Roman"/>
        </w:rPr>
        <w:t>“What should I do?”</w:t>
      </w:r>
    </w:p>
    <w:p w14:paraId="1748D271" w14:textId="77777777" w:rsidR="003670BD" w:rsidRPr="00D47543" w:rsidRDefault="003670BD" w:rsidP="00360728">
      <w:pPr>
        <w:ind w:firstLine="432"/>
        <w:contextualSpacing/>
        <w:rPr>
          <w:rFonts w:cs="Times New Roman"/>
        </w:rPr>
      </w:pPr>
      <w:r w:rsidRPr="00D47543">
        <w:rPr>
          <w:rFonts w:cs="Times New Roman"/>
        </w:rPr>
        <w:t>Mary placed a comforting hand on Daniel’s wrist. “You’re a Pruett. Act like it.”</w:t>
      </w:r>
    </w:p>
    <w:p w14:paraId="5FBDFB10" w14:textId="77777777" w:rsidR="003670BD" w:rsidRPr="00D47543" w:rsidRDefault="003670BD" w:rsidP="00360728">
      <w:pPr>
        <w:ind w:firstLine="432"/>
        <w:contextualSpacing/>
        <w:rPr>
          <w:rFonts w:cs="Times New Roman"/>
        </w:rPr>
      </w:pPr>
      <w:r w:rsidRPr="00D47543">
        <w:rPr>
          <w:rFonts w:cs="Times New Roman"/>
        </w:rPr>
        <w:t>Daniel immediately drew his gun and fired into the ship in front of them.</w:t>
      </w:r>
    </w:p>
    <w:p w14:paraId="16556FA1" w14:textId="77777777" w:rsidR="003670BD" w:rsidRPr="00D47543" w:rsidRDefault="003670BD" w:rsidP="00360728">
      <w:pPr>
        <w:ind w:firstLine="432"/>
        <w:contextualSpacing/>
        <w:rPr>
          <w:rFonts w:cs="Times New Roman"/>
        </w:rPr>
      </w:pPr>
      <w:r w:rsidRPr="00D47543">
        <w:rPr>
          <w:rFonts w:cs="Times New Roman"/>
        </w:rPr>
        <w:t>Candice didn’t move.</w:t>
      </w:r>
    </w:p>
    <w:p w14:paraId="66A82CA8" w14:textId="77777777" w:rsidR="003670BD" w:rsidRPr="00D47543" w:rsidRDefault="003670BD" w:rsidP="00360728">
      <w:pPr>
        <w:ind w:firstLine="432"/>
        <w:contextualSpacing/>
        <w:rPr>
          <w:rFonts w:cs="Times New Roman"/>
        </w:rPr>
      </w:pPr>
      <w:r w:rsidRPr="00D47543">
        <w:rPr>
          <w:rFonts w:cs="Times New Roman"/>
        </w:rPr>
        <w:t>Julian dove under his desk.</w:t>
      </w:r>
    </w:p>
    <w:p w14:paraId="5CC61992" w14:textId="77777777" w:rsidR="003670BD" w:rsidRPr="00D47543" w:rsidRDefault="003670BD" w:rsidP="00360728">
      <w:pPr>
        <w:ind w:firstLine="432"/>
        <w:contextualSpacing/>
        <w:rPr>
          <w:rFonts w:cs="Times New Roman"/>
        </w:rPr>
      </w:pPr>
      <w:r w:rsidRPr="00D47543">
        <w:rPr>
          <w:rFonts w:cs="Times New Roman"/>
        </w:rPr>
        <w:t>Mary burst out laughing. “Good boy.”</w:t>
      </w:r>
    </w:p>
    <w:p w14:paraId="36CFEF80" w14:textId="77777777" w:rsidR="003670BD" w:rsidRPr="00D47543" w:rsidRDefault="003670BD" w:rsidP="00360728">
      <w:pPr>
        <w:ind w:firstLine="432"/>
        <w:contextualSpacing/>
        <w:rPr>
          <w:rFonts w:cs="Times New Roman"/>
        </w:rPr>
      </w:pPr>
      <w:r w:rsidRPr="00D47543">
        <w:rPr>
          <w:rFonts w:cs="Times New Roman"/>
        </w:rPr>
        <w:t xml:space="preserve">Drawn by the gunfire, guard ships in stationary positions began to sail toward them from the </w:t>
      </w:r>
      <w:r w:rsidRPr="00D47543">
        <w:rPr>
          <w:rFonts w:cs="Times New Roman"/>
        </w:rPr>
        <w:lastRenderedPageBreak/>
        <w:t>retraining center, not sure if Julian needed assistance.</w:t>
      </w:r>
    </w:p>
    <w:p w14:paraId="6223C5D5" w14:textId="76F161A0" w:rsidR="003670BD" w:rsidRPr="00D47543" w:rsidRDefault="003670BD" w:rsidP="00360728">
      <w:pPr>
        <w:ind w:firstLine="432"/>
        <w:contextualSpacing/>
        <w:rPr>
          <w:rFonts w:cs="Times New Roman"/>
        </w:rPr>
      </w:pPr>
      <w:r w:rsidRPr="00D47543">
        <w:rPr>
          <w:rFonts w:cs="Times New Roman"/>
        </w:rPr>
        <w:t>The radio lit up</w:t>
      </w:r>
      <w:r w:rsidR="0067030A">
        <w:rPr>
          <w:rFonts w:cs="Times New Roman"/>
        </w:rPr>
        <w:t xml:space="preserve"> with Julian’s angry voice</w:t>
      </w:r>
      <w:r w:rsidRPr="00D47543">
        <w:rPr>
          <w:rFonts w:cs="Times New Roman"/>
        </w:rPr>
        <w:t>. “False alarm. Return to your posts.”</w:t>
      </w:r>
    </w:p>
    <w:p w14:paraId="11696F66" w14:textId="1D31450E" w:rsidR="003670BD" w:rsidRPr="00D47543" w:rsidRDefault="003670BD" w:rsidP="00360728">
      <w:pPr>
        <w:ind w:firstLine="432"/>
        <w:contextualSpacing/>
        <w:rPr>
          <w:rFonts w:cs="Times New Roman"/>
        </w:rPr>
      </w:pPr>
      <w:r w:rsidRPr="00D47543">
        <w:rPr>
          <w:rFonts w:cs="Times New Roman"/>
        </w:rPr>
        <w:t xml:space="preserve">The ships immediately changed direction, disappointing Daniel. He was tempted to open fire again, but </w:t>
      </w:r>
      <w:r w:rsidR="0073232B" w:rsidRPr="00D47543">
        <w:rPr>
          <w:rFonts w:cs="Times New Roman"/>
        </w:rPr>
        <w:t xml:space="preserve">he </w:t>
      </w:r>
      <w:r w:rsidRPr="00D47543">
        <w:rPr>
          <w:rFonts w:cs="Times New Roman"/>
        </w:rPr>
        <w:t>decided to save his ammunition for a better opportunity.</w:t>
      </w:r>
    </w:p>
    <w:p w14:paraId="14E34891" w14:textId="77777777" w:rsidR="003670BD" w:rsidRPr="00D47543" w:rsidRDefault="003670BD" w:rsidP="00360728">
      <w:pPr>
        <w:ind w:firstLine="432"/>
        <w:contextualSpacing/>
        <w:rPr>
          <w:rFonts w:cs="Times New Roman"/>
        </w:rPr>
      </w:pPr>
      <w:r w:rsidRPr="00D47543">
        <w:rPr>
          <w:rFonts w:cs="Times New Roman"/>
        </w:rPr>
        <w:t>The water around the edge of the compound wasn’t calm like out in the open ocean. They pulled the boats along at a faster rate of speed, and due to negligence on the part of the male sailors, they bumped into each other repeatedly. People were knocked to their knees as wood groaned at the impacts.</w:t>
      </w:r>
    </w:p>
    <w:p w14:paraId="6E63921A" w14:textId="05E1C598" w:rsidR="003670BD" w:rsidRPr="00D47543" w:rsidRDefault="003670BD" w:rsidP="00360728">
      <w:pPr>
        <w:ind w:firstLine="432"/>
        <w:contextualSpacing/>
        <w:rPr>
          <w:rFonts w:cs="Times New Roman"/>
        </w:rPr>
      </w:pPr>
      <w:r w:rsidRPr="00D47543">
        <w:rPr>
          <w:rFonts w:cs="Times New Roman"/>
        </w:rPr>
        <w:t xml:space="preserve">Daniel watched Julian gesture wildly and assumed he was berating someone for their lack of skills. As he observed the man, Daniel felt Candice staring at him. He wasn’t able to identify exactly what it was that made him uneasy about the look, but he suddenly wished he had put up more of a fight about her leaving this boat. Despite being distracted over meeting his kids for the first time, Daniel now felt guilty about his lack of loyalty to Candice. He had assumed </w:t>
      </w:r>
      <w:r w:rsidR="0067030A">
        <w:rPr>
          <w:rFonts w:cs="Times New Roman"/>
        </w:rPr>
        <w:t xml:space="preserve">that </w:t>
      </w:r>
      <w:r w:rsidRPr="00D47543">
        <w:rPr>
          <w:rFonts w:cs="Times New Roman"/>
        </w:rPr>
        <w:t xml:space="preserve">because </w:t>
      </w:r>
      <w:r w:rsidR="0067030A">
        <w:rPr>
          <w:rFonts w:cs="Times New Roman"/>
        </w:rPr>
        <w:t xml:space="preserve">of who </w:t>
      </w:r>
      <w:r w:rsidRPr="00D47543">
        <w:rPr>
          <w:rFonts w:cs="Times New Roman"/>
        </w:rPr>
        <w:t xml:space="preserve">she was, she would be okay alone with Julian. Now, he wasn’t so sure. Julian looked </w:t>
      </w:r>
      <w:r w:rsidR="0067030A">
        <w:rPr>
          <w:rFonts w:cs="Times New Roman"/>
        </w:rPr>
        <w:t>like</w:t>
      </w:r>
      <w:r w:rsidRPr="00D47543">
        <w:rPr>
          <w:rFonts w:cs="Times New Roman"/>
        </w:rPr>
        <w:t xml:space="preserve"> he was a lunatic on the edge of killing everyone around him.</w:t>
      </w:r>
    </w:p>
    <w:p w14:paraId="7CE8EED2" w14:textId="77777777" w:rsidR="003670BD" w:rsidRPr="00D47543" w:rsidRDefault="003670BD" w:rsidP="00360728">
      <w:pPr>
        <w:ind w:firstLine="432"/>
        <w:contextualSpacing/>
        <w:rPr>
          <w:rFonts w:cs="Times New Roman"/>
        </w:rPr>
      </w:pPr>
      <w:r w:rsidRPr="00D47543">
        <w:rPr>
          <w:rFonts w:cs="Times New Roman"/>
        </w:rPr>
        <w:t>Mary was thinking the same thing. As they sailed around the rear of the compound, she noticed there were cameras and no guards.</w:t>
      </w:r>
    </w:p>
    <w:p w14:paraId="0F1EE667" w14:textId="77777777" w:rsidR="003670BD" w:rsidRPr="00D47543" w:rsidRDefault="003670BD" w:rsidP="00360728">
      <w:pPr>
        <w:ind w:firstLine="432"/>
        <w:contextualSpacing/>
        <w:rPr>
          <w:rFonts w:cs="Times New Roman"/>
        </w:rPr>
      </w:pPr>
      <w:r w:rsidRPr="00D47543">
        <w:rPr>
          <w:rFonts w:cs="Times New Roman"/>
        </w:rPr>
        <w:lastRenderedPageBreak/>
        <w:t xml:space="preserve">The two ships went into an enclave that took them under a bridge and inside the bottom of the bunker. It was set up so much like the complex in New Network City that Daniel shivered as they went underneath. </w:t>
      </w:r>
      <w:r w:rsidRPr="00D47543">
        <w:rPr>
          <w:rFonts w:cs="Times New Roman"/>
          <w:i/>
        </w:rPr>
        <w:t>I’m a prisoner again.</w:t>
      </w:r>
    </w:p>
    <w:p w14:paraId="2F79B77D" w14:textId="77777777" w:rsidR="003670BD" w:rsidRPr="00D47543" w:rsidRDefault="003670BD" w:rsidP="00360728">
      <w:pPr>
        <w:ind w:firstLine="432"/>
        <w:contextualSpacing/>
        <w:rPr>
          <w:rFonts w:cs="Times New Roman"/>
        </w:rPr>
      </w:pPr>
      <w:r w:rsidRPr="00D47543">
        <w:rPr>
          <w:rFonts w:cs="Times New Roman"/>
        </w:rPr>
        <w:t>Next to him, Bruce reached out for Mary’s hand.</w:t>
      </w:r>
    </w:p>
    <w:p w14:paraId="6B81077B" w14:textId="3B065B1D" w:rsidR="003670BD" w:rsidRPr="00D47543" w:rsidRDefault="003670BD" w:rsidP="00360728">
      <w:pPr>
        <w:ind w:firstLine="432"/>
        <w:contextualSpacing/>
        <w:rPr>
          <w:rFonts w:cs="Times New Roman"/>
        </w:rPr>
      </w:pPr>
      <w:r w:rsidRPr="00D47543">
        <w:rPr>
          <w:rFonts w:cs="Times New Roman"/>
        </w:rPr>
        <w:t>Chester joined them, voice gruff. “We may not make it out, but we’ll make sure they can’t bring anyone else in here.</w:t>
      </w:r>
      <w:r w:rsidR="0067030A">
        <w:rPr>
          <w:rFonts w:cs="Times New Roman"/>
        </w:rPr>
        <w:t xml:space="preserve"> As soon as Candy gives the signal, we’ll paint this island with their guts!</w:t>
      </w:r>
      <w:r w:rsidRPr="00D47543">
        <w:rPr>
          <w:rFonts w:cs="Times New Roman"/>
        </w:rPr>
        <w:t>”</w:t>
      </w:r>
    </w:p>
    <w:p w14:paraId="5008E80D" w14:textId="15456323" w:rsidR="003670BD" w:rsidRPr="00D47543" w:rsidRDefault="003670BD" w:rsidP="00360728">
      <w:pPr>
        <w:ind w:firstLine="432"/>
        <w:contextualSpacing/>
        <w:rPr>
          <w:rFonts w:cs="Times New Roman"/>
        </w:rPr>
      </w:pPr>
      <w:r w:rsidRPr="00D47543">
        <w:rPr>
          <w:rFonts w:cs="Times New Roman"/>
        </w:rPr>
        <w:t>Soothed with thoughts of angry vengeance, the men stood straighter and stopped searching for comfort. Like their female family</w:t>
      </w:r>
      <w:r w:rsidR="0067030A">
        <w:rPr>
          <w:rFonts w:cs="Times New Roman"/>
        </w:rPr>
        <w:t xml:space="preserve"> members</w:t>
      </w:r>
      <w:r w:rsidRPr="00D47543">
        <w:rPr>
          <w:rFonts w:cs="Times New Roman"/>
        </w:rPr>
        <w:t>, they would find peace in the blood.</w:t>
      </w:r>
    </w:p>
    <w:p w14:paraId="00BB29FF" w14:textId="77777777" w:rsidR="003670BD" w:rsidRPr="00D47543" w:rsidRDefault="003670BD" w:rsidP="00360728">
      <w:pPr>
        <w:ind w:firstLine="432"/>
        <w:contextualSpacing/>
        <w:jc w:val="left"/>
        <w:rPr>
          <w:rFonts w:cs="Times New Roman"/>
        </w:rPr>
      </w:pPr>
      <w:r w:rsidRPr="00D47543">
        <w:rPr>
          <w:rFonts w:cs="Times New Roman"/>
        </w:rPr>
        <w:br w:type="page"/>
      </w:r>
    </w:p>
    <w:p w14:paraId="61004EAA" w14:textId="13F9D7BD" w:rsidR="00933E28" w:rsidRPr="00D47543" w:rsidRDefault="003670BD" w:rsidP="00360728">
      <w:pPr>
        <w:pStyle w:val="Heading1"/>
        <w:spacing w:before="0" w:line="240" w:lineRule="auto"/>
        <w:ind w:firstLine="432"/>
        <w:contextualSpacing/>
        <w:rPr>
          <w:b w:val="0"/>
          <w:sz w:val="28"/>
        </w:rPr>
      </w:pPr>
      <w:bookmarkStart w:id="66" w:name="_Chapter_32"/>
      <w:bookmarkStart w:id="67" w:name="_Chapter_Thirty-Two"/>
      <w:bookmarkEnd w:id="66"/>
      <w:bookmarkEnd w:id="67"/>
      <w:r w:rsidRPr="00D47543">
        <w:rPr>
          <w:b w:val="0"/>
          <w:sz w:val="28"/>
        </w:rPr>
        <w:lastRenderedPageBreak/>
        <w:t xml:space="preserve">Chapter </w:t>
      </w:r>
      <w:r w:rsidR="0073232B" w:rsidRPr="00D47543">
        <w:rPr>
          <w:b w:val="0"/>
          <w:sz w:val="28"/>
        </w:rPr>
        <w:t>Thirty-Two</w:t>
      </w:r>
    </w:p>
    <w:p w14:paraId="63D6C7E7" w14:textId="77777777" w:rsidR="003670BD" w:rsidRPr="00D47543" w:rsidRDefault="003670BD" w:rsidP="00360728">
      <w:pPr>
        <w:ind w:firstLine="432"/>
        <w:contextualSpacing/>
        <w:jc w:val="center"/>
        <w:rPr>
          <w:rFonts w:cs="Times New Roman"/>
          <w:b/>
          <w:bCs/>
          <w:sz w:val="44"/>
          <w:szCs w:val="36"/>
        </w:rPr>
      </w:pPr>
      <w:r w:rsidRPr="00D47543">
        <w:rPr>
          <w:rFonts w:cs="Times New Roman"/>
          <w:b/>
          <w:bCs/>
          <w:sz w:val="44"/>
          <w:szCs w:val="36"/>
        </w:rPr>
        <w:t>My Price</w:t>
      </w:r>
    </w:p>
    <w:p w14:paraId="78FD8BD6" w14:textId="77777777" w:rsidR="003670BD" w:rsidRPr="00D47543" w:rsidRDefault="003670BD" w:rsidP="00360728">
      <w:pPr>
        <w:ind w:firstLine="432"/>
        <w:contextualSpacing/>
        <w:jc w:val="center"/>
        <w:rPr>
          <w:rFonts w:cs="Times New Roman"/>
        </w:rPr>
      </w:pPr>
    </w:p>
    <w:p w14:paraId="31EA98AA" w14:textId="77777777" w:rsidR="003670BD" w:rsidRPr="00D47543" w:rsidRDefault="003670BD" w:rsidP="00360728">
      <w:pPr>
        <w:ind w:firstLine="432"/>
        <w:contextualSpacing/>
        <w:jc w:val="center"/>
        <w:rPr>
          <w:rFonts w:cs="Times New Roman"/>
        </w:rPr>
      </w:pPr>
    </w:p>
    <w:p w14:paraId="0FEF786B" w14:textId="77777777" w:rsidR="003670BD" w:rsidRPr="00D47543" w:rsidRDefault="003670BD" w:rsidP="00360728">
      <w:pPr>
        <w:ind w:firstLine="432"/>
        <w:contextualSpacing/>
        <w:jc w:val="center"/>
        <w:rPr>
          <w:rFonts w:cs="Times New Roman"/>
        </w:rPr>
      </w:pPr>
    </w:p>
    <w:p w14:paraId="70EB5F5C" w14:textId="77777777" w:rsidR="003670BD" w:rsidRPr="00D47543" w:rsidRDefault="003670BD" w:rsidP="00360728">
      <w:pPr>
        <w:ind w:firstLine="432"/>
        <w:contextualSpacing/>
        <w:jc w:val="center"/>
        <w:rPr>
          <w:rFonts w:cs="Times New Roman"/>
          <w:b/>
        </w:rPr>
      </w:pPr>
      <w:r w:rsidRPr="00D47543">
        <w:rPr>
          <w:rFonts w:cs="Times New Roman"/>
          <w:b/>
        </w:rPr>
        <w:t>1</w:t>
      </w:r>
    </w:p>
    <w:p w14:paraId="10B638FF" w14:textId="77777777" w:rsidR="003670BD" w:rsidRPr="00D47543" w:rsidRDefault="003670BD" w:rsidP="00360728">
      <w:pPr>
        <w:ind w:firstLine="432"/>
        <w:contextualSpacing/>
        <w:rPr>
          <w:rFonts w:cs="Times New Roman"/>
        </w:rPr>
      </w:pPr>
      <w:r w:rsidRPr="00D47543">
        <w:rPr>
          <w:rFonts w:cs="Times New Roman"/>
          <w:b/>
          <w:sz w:val="72"/>
          <w:szCs w:val="32"/>
        </w:rPr>
        <w:t>“A</w:t>
      </w:r>
      <w:r w:rsidRPr="00D47543">
        <w:rPr>
          <w:rFonts w:cs="Times New Roman"/>
        </w:rPr>
        <w:t>re you alert enough for a conversation?”</w:t>
      </w:r>
    </w:p>
    <w:p w14:paraId="39B549C1" w14:textId="77777777" w:rsidR="003670BD" w:rsidRPr="00D47543" w:rsidRDefault="003670BD" w:rsidP="00360728">
      <w:pPr>
        <w:ind w:firstLine="432"/>
        <w:contextualSpacing/>
        <w:rPr>
          <w:rFonts w:cs="Times New Roman"/>
        </w:rPr>
      </w:pPr>
      <w:r w:rsidRPr="00D47543">
        <w:rPr>
          <w:rFonts w:cs="Times New Roman"/>
        </w:rPr>
        <w:t>Rusty glanced up from the small cell. “Whatever you want me to do, I can’t. I won’t.”</w:t>
      </w:r>
    </w:p>
    <w:p w14:paraId="7ADB5703" w14:textId="77777777" w:rsidR="003670BD" w:rsidRPr="00D47543" w:rsidRDefault="003670BD" w:rsidP="00360728">
      <w:pPr>
        <w:ind w:firstLine="432"/>
        <w:contextualSpacing/>
        <w:rPr>
          <w:rFonts w:cs="Times New Roman"/>
        </w:rPr>
      </w:pPr>
      <w:r w:rsidRPr="00D47543">
        <w:rPr>
          <w:rFonts w:cs="Times New Roman"/>
        </w:rPr>
        <w:t>Mary took a seat on the floor. “All I want is information. In return, I’ll give you a token.”</w:t>
      </w:r>
    </w:p>
    <w:p w14:paraId="4BA60F7E" w14:textId="77777777" w:rsidR="003670BD" w:rsidRPr="00D47543" w:rsidRDefault="003670BD" w:rsidP="00360728">
      <w:pPr>
        <w:ind w:firstLine="432"/>
        <w:contextualSpacing/>
        <w:rPr>
          <w:rFonts w:cs="Times New Roman"/>
        </w:rPr>
      </w:pPr>
      <w:r w:rsidRPr="00D47543">
        <w:rPr>
          <w:rFonts w:cs="Times New Roman"/>
        </w:rPr>
        <w:t>That got his attention. It was well known if a Pruett gave you a token, they owed you a favor. Rusty sat up.</w:t>
      </w:r>
    </w:p>
    <w:p w14:paraId="3CAD22ED" w14:textId="78B8325A" w:rsidR="003670BD" w:rsidRPr="00D47543" w:rsidRDefault="003670BD" w:rsidP="00360728">
      <w:pPr>
        <w:ind w:firstLine="432"/>
        <w:contextualSpacing/>
        <w:rPr>
          <w:rFonts w:cs="Times New Roman"/>
        </w:rPr>
      </w:pPr>
      <w:r w:rsidRPr="00D47543">
        <w:rPr>
          <w:rFonts w:cs="Times New Roman"/>
        </w:rPr>
        <w:t xml:space="preserve">Mary motioned Bruce to keep an eye on the door. She didn’t think some of this conversation would be good for everyone in their group. It was mostly Bobby. She couldn’t count on the rookie to react right or say the right thing when it counted. She also had concerns about how Daniel was going to react when the rest of the truth came out. Mary </w:t>
      </w:r>
      <w:r w:rsidR="0073232B" w:rsidRPr="00D47543">
        <w:rPr>
          <w:rFonts w:cs="Times New Roman"/>
        </w:rPr>
        <w:t xml:space="preserve">now </w:t>
      </w:r>
      <w:r w:rsidRPr="00D47543">
        <w:rPr>
          <w:rFonts w:cs="Times New Roman"/>
        </w:rPr>
        <w:t>suspected what was going on with Julian. She had come to Rusty to confirm it.</w:t>
      </w:r>
    </w:p>
    <w:p w14:paraId="5921A2E1" w14:textId="77777777" w:rsidR="003670BD" w:rsidRPr="00D47543" w:rsidRDefault="003670BD" w:rsidP="00360728">
      <w:pPr>
        <w:ind w:firstLine="432"/>
        <w:contextualSpacing/>
        <w:rPr>
          <w:rFonts w:cs="Times New Roman"/>
        </w:rPr>
      </w:pPr>
      <w:r w:rsidRPr="00D47543">
        <w:rPr>
          <w:rFonts w:cs="Times New Roman"/>
        </w:rPr>
        <w:t>“What can I use the token for?”</w:t>
      </w:r>
    </w:p>
    <w:p w14:paraId="7A728832" w14:textId="77777777" w:rsidR="003670BD" w:rsidRPr="00D47543" w:rsidRDefault="003670BD" w:rsidP="00360728">
      <w:pPr>
        <w:ind w:firstLine="432"/>
        <w:contextualSpacing/>
        <w:rPr>
          <w:rFonts w:cs="Times New Roman"/>
        </w:rPr>
      </w:pPr>
      <w:r w:rsidRPr="00D47543">
        <w:rPr>
          <w:rFonts w:cs="Times New Roman"/>
        </w:rPr>
        <w:t>“I doubt we would consent to spare your life. If I were you, I’d use it on justice.”</w:t>
      </w:r>
    </w:p>
    <w:p w14:paraId="16DFED0A" w14:textId="1C9AD8DF" w:rsidR="003670BD" w:rsidRPr="00D47543" w:rsidRDefault="003670BD" w:rsidP="00360728">
      <w:pPr>
        <w:ind w:firstLine="432"/>
        <w:contextualSpacing/>
        <w:rPr>
          <w:rFonts w:cs="Times New Roman"/>
        </w:rPr>
      </w:pPr>
      <w:r w:rsidRPr="00D47543">
        <w:rPr>
          <w:rFonts w:cs="Times New Roman"/>
        </w:rPr>
        <w:t>Rusty spent a minute considering what was mo</w:t>
      </w:r>
      <w:r w:rsidR="0073232B" w:rsidRPr="00D47543">
        <w:rPr>
          <w:rFonts w:cs="Times New Roman"/>
        </w:rPr>
        <w:t>st</w:t>
      </w:r>
      <w:r w:rsidRPr="00D47543">
        <w:rPr>
          <w:rFonts w:cs="Times New Roman"/>
        </w:rPr>
        <w:t xml:space="preserve"> important to him. “I’ll tell you anything you </w:t>
      </w:r>
      <w:r w:rsidRPr="00D47543">
        <w:rPr>
          <w:rFonts w:cs="Times New Roman"/>
        </w:rPr>
        <w:lastRenderedPageBreak/>
        <w:t>want to know. After we’re done talking, I’ll tell you what I’d like to use my token for.”</w:t>
      </w:r>
    </w:p>
    <w:p w14:paraId="27954A50" w14:textId="77777777" w:rsidR="003670BD" w:rsidRPr="00D47543" w:rsidRDefault="003670BD" w:rsidP="00360728">
      <w:pPr>
        <w:ind w:firstLine="432"/>
        <w:contextualSpacing/>
        <w:rPr>
          <w:rFonts w:cs="Times New Roman"/>
        </w:rPr>
      </w:pPr>
      <w:r w:rsidRPr="00D47543">
        <w:rPr>
          <w:rFonts w:cs="Times New Roman"/>
        </w:rPr>
        <w:t>“Deal.”</w:t>
      </w:r>
    </w:p>
    <w:p w14:paraId="2550A2F3" w14:textId="77777777" w:rsidR="003670BD" w:rsidRPr="00D47543" w:rsidRDefault="003670BD" w:rsidP="00360728">
      <w:pPr>
        <w:ind w:firstLine="432"/>
        <w:contextualSpacing/>
        <w:rPr>
          <w:rFonts w:cs="Times New Roman"/>
        </w:rPr>
      </w:pPr>
      <w:r w:rsidRPr="00D47543">
        <w:rPr>
          <w:rFonts w:cs="Times New Roman"/>
        </w:rPr>
        <w:t>Bruce listened in amazement as she handled the enemy. Mary wasn’t aggressive often, but when she was, he took note of it. So did everyone else.</w:t>
      </w:r>
    </w:p>
    <w:p w14:paraId="21880D7C" w14:textId="77777777" w:rsidR="003670BD" w:rsidRPr="00D47543" w:rsidRDefault="003670BD" w:rsidP="00360728">
      <w:pPr>
        <w:ind w:firstLine="432"/>
        <w:contextualSpacing/>
        <w:rPr>
          <w:rFonts w:cs="Times New Roman"/>
        </w:rPr>
      </w:pPr>
      <w:r w:rsidRPr="00D47543">
        <w:rPr>
          <w:rFonts w:cs="Times New Roman"/>
        </w:rPr>
        <w:t>“Tell me about the council. How did it start and what were the goals?”</w:t>
      </w:r>
    </w:p>
    <w:p w14:paraId="7B7A1347" w14:textId="77777777" w:rsidR="003670BD" w:rsidRPr="00D47543" w:rsidRDefault="003670BD" w:rsidP="00360728">
      <w:pPr>
        <w:ind w:firstLine="432"/>
        <w:contextualSpacing/>
        <w:rPr>
          <w:rFonts w:cs="Times New Roman"/>
        </w:rPr>
      </w:pPr>
      <w:r w:rsidRPr="00D47543">
        <w:rPr>
          <w:rFonts w:cs="Times New Roman"/>
        </w:rPr>
        <w:t xml:space="preserve">“The </w:t>
      </w:r>
      <w:r w:rsidR="00EB39FD" w:rsidRPr="00D47543">
        <w:rPr>
          <w:rFonts w:cs="Times New Roman"/>
        </w:rPr>
        <w:t>Network</w:t>
      </w:r>
      <w:r w:rsidRPr="00D47543">
        <w:rPr>
          <w:rFonts w:cs="Times New Roman"/>
        </w:rPr>
        <w:t xml:space="preserve"> is a representative of each family, from the very beginning. Over the years, some lines have died out.”</w:t>
      </w:r>
    </w:p>
    <w:p w14:paraId="154284B4" w14:textId="77777777" w:rsidR="003670BD" w:rsidRPr="00D47543" w:rsidRDefault="003670BD" w:rsidP="00360728">
      <w:pPr>
        <w:ind w:firstLine="432"/>
        <w:contextualSpacing/>
        <w:rPr>
          <w:rFonts w:cs="Times New Roman"/>
        </w:rPr>
      </w:pPr>
      <w:r w:rsidRPr="00D47543">
        <w:rPr>
          <w:rFonts w:cs="Times New Roman"/>
        </w:rPr>
        <w:t>“Not yours. You’re a founding member.”</w:t>
      </w:r>
    </w:p>
    <w:p w14:paraId="33E9B53F" w14:textId="77777777" w:rsidR="003670BD" w:rsidRPr="00D47543" w:rsidRDefault="003670BD" w:rsidP="00360728">
      <w:pPr>
        <w:ind w:firstLine="432"/>
        <w:contextualSpacing/>
        <w:rPr>
          <w:rFonts w:cs="Times New Roman"/>
        </w:rPr>
      </w:pPr>
      <w:r w:rsidRPr="00D47543">
        <w:rPr>
          <w:rFonts w:cs="Times New Roman"/>
        </w:rPr>
        <w:t>Rusty’s lip curled. “The Malins and the Pruetts have always been tied together. Even when we didn’t want to be.”</w:t>
      </w:r>
    </w:p>
    <w:p w14:paraId="27DB1325" w14:textId="461A6025" w:rsidR="003670BD" w:rsidRPr="00D47543" w:rsidRDefault="003670BD" w:rsidP="00360728">
      <w:pPr>
        <w:ind w:firstLine="432"/>
        <w:contextualSpacing/>
        <w:rPr>
          <w:rFonts w:cs="Times New Roman"/>
        </w:rPr>
      </w:pPr>
      <w:r w:rsidRPr="00D47543">
        <w:rPr>
          <w:rFonts w:cs="Times New Roman"/>
        </w:rPr>
        <w:t>“What about the family who live</w:t>
      </w:r>
      <w:r w:rsidR="0073232B" w:rsidRPr="00D47543">
        <w:rPr>
          <w:rFonts w:cs="Times New Roman"/>
        </w:rPr>
        <w:t>d</w:t>
      </w:r>
      <w:r w:rsidRPr="00D47543">
        <w:rPr>
          <w:rFonts w:cs="Times New Roman"/>
        </w:rPr>
        <w:t xml:space="preserve"> next to us?”</w:t>
      </w:r>
    </w:p>
    <w:p w14:paraId="1A7A4371" w14:textId="4CC5AF4E" w:rsidR="003670BD" w:rsidRPr="00D47543" w:rsidRDefault="003670BD" w:rsidP="00360728">
      <w:pPr>
        <w:ind w:firstLine="432"/>
        <w:contextualSpacing/>
        <w:rPr>
          <w:rFonts w:cs="Times New Roman"/>
        </w:rPr>
      </w:pPr>
      <w:r w:rsidRPr="00D47543">
        <w:rPr>
          <w:rFonts w:cs="Times New Roman"/>
        </w:rPr>
        <w:t xml:space="preserve">“My mother recommended your elimination. That may have triggered all of this. She </w:t>
      </w:r>
      <w:r w:rsidR="0073232B" w:rsidRPr="00D47543">
        <w:rPr>
          <w:rFonts w:cs="Times New Roman"/>
        </w:rPr>
        <w:t>heard about</w:t>
      </w:r>
      <w:r w:rsidRPr="00D47543">
        <w:rPr>
          <w:rFonts w:cs="Times New Roman"/>
        </w:rPr>
        <w:t xml:space="preserve"> young Candice defying Rankin when she came to pick up Daniel. She knew her for what she is–a threat.”</w:t>
      </w:r>
    </w:p>
    <w:p w14:paraId="5F7A0716" w14:textId="77777777" w:rsidR="003670BD" w:rsidRPr="00D47543" w:rsidRDefault="003670BD" w:rsidP="00360728">
      <w:pPr>
        <w:ind w:firstLine="432"/>
        <w:contextualSpacing/>
        <w:rPr>
          <w:rFonts w:cs="Times New Roman"/>
        </w:rPr>
      </w:pPr>
      <w:r w:rsidRPr="00D47543">
        <w:rPr>
          <w:rFonts w:cs="Times New Roman"/>
        </w:rPr>
        <w:t>“Where are the missing council members?”</w:t>
      </w:r>
    </w:p>
    <w:p w14:paraId="676ECA4E" w14:textId="1582EE6A" w:rsidR="003670BD" w:rsidRPr="00D47543" w:rsidRDefault="003670BD" w:rsidP="00360728">
      <w:pPr>
        <w:ind w:firstLine="432"/>
        <w:contextualSpacing/>
        <w:rPr>
          <w:rFonts w:cs="Times New Roman"/>
        </w:rPr>
      </w:pPr>
      <w:r w:rsidRPr="00D47543">
        <w:rPr>
          <w:rFonts w:cs="Times New Roman"/>
        </w:rPr>
        <w:t>Rusty grinned. “</w:t>
      </w:r>
      <w:r w:rsidR="0073232B" w:rsidRPr="00D47543">
        <w:rPr>
          <w:rFonts w:cs="Times New Roman"/>
        </w:rPr>
        <w:t>Dead</w:t>
      </w:r>
      <w:r w:rsidRPr="00D47543">
        <w:rPr>
          <w:rFonts w:cs="Times New Roman"/>
        </w:rPr>
        <w:t>.”</w:t>
      </w:r>
    </w:p>
    <w:p w14:paraId="20540115" w14:textId="77777777" w:rsidR="003670BD" w:rsidRPr="00D47543" w:rsidRDefault="003670BD" w:rsidP="00360728">
      <w:pPr>
        <w:ind w:firstLine="432"/>
        <w:contextualSpacing/>
        <w:rPr>
          <w:rFonts w:cs="Times New Roman"/>
        </w:rPr>
      </w:pPr>
      <w:r w:rsidRPr="00D47543">
        <w:rPr>
          <w:rFonts w:cs="Times New Roman"/>
        </w:rPr>
        <w:t>“What’s the goal of the council?”</w:t>
      </w:r>
    </w:p>
    <w:p w14:paraId="51BA47F0" w14:textId="77777777" w:rsidR="003670BD" w:rsidRPr="00D47543" w:rsidRDefault="003670BD" w:rsidP="00360728">
      <w:pPr>
        <w:ind w:firstLine="432"/>
        <w:contextualSpacing/>
        <w:rPr>
          <w:rFonts w:cs="Times New Roman"/>
        </w:rPr>
      </w:pPr>
      <w:r w:rsidRPr="00D47543">
        <w:rPr>
          <w:rFonts w:cs="Times New Roman"/>
        </w:rPr>
        <w:t>“World domination. What else?”</w:t>
      </w:r>
    </w:p>
    <w:p w14:paraId="72669CB3" w14:textId="77777777" w:rsidR="003670BD" w:rsidRPr="00D47543" w:rsidRDefault="003670BD" w:rsidP="00360728">
      <w:pPr>
        <w:ind w:firstLine="432"/>
        <w:contextualSpacing/>
        <w:rPr>
          <w:rFonts w:cs="Times New Roman"/>
        </w:rPr>
      </w:pPr>
      <w:r w:rsidRPr="00D47543">
        <w:rPr>
          <w:rFonts w:cs="Times New Roman"/>
        </w:rPr>
        <w:t>“Male changelings?”</w:t>
      </w:r>
    </w:p>
    <w:p w14:paraId="6596690D" w14:textId="0D840985" w:rsidR="003670BD" w:rsidRPr="00D47543" w:rsidRDefault="003670BD" w:rsidP="00360728">
      <w:pPr>
        <w:ind w:firstLine="432"/>
        <w:contextualSpacing/>
        <w:rPr>
          <w:rFonts w:cs="Times New Roman"/>
        </w:rPr>
      </w:pPr>
      <w:r w:rsidRPr="00D47543">
        <w:rPr>
          <w:rFonts w:cs="Times New Roman"/>
        </w:rPr>
        <w:t>“Yes. The rebels are infected. You</w:t>
      </w:r>
      <w:r w:rsidR="0073232B" w:rsidRPr="00D47543">
        <w:rPr>
          <w:rFonts w:cs="Times New Roman"/>
        </w:rPr>
        <w:t>’ve</w:t>
      </w:r>
      <w:r w:rsidRPr="00D47543">
        <w:rPr>
          <w:rFonts w:cs="Times New Roman"/>
        </w:rPr>
        <w:t xml:space="preserve"> helped Julian spread it into another country. The UN will carry it to the rest of the world.”</w:t>
      </w:r>
    </w:p>
    <w:p w14:paraId="5648F276" w14:textId="1EBFAE74" w:rsidR="003670BD" w:rsidRPr="00D47543" w:rsidRDefault="003670BD" w:rsidP="00360728">
      <w:pPr>
        <w:ind w:firstLine="432"/>
        <w:contextualSpacing/>
        <w:rPr>
          <w:rFonts w:cs="Times New Roman"/>
        </w:rPr>
      </w:pPr>
      <w:r w:rsidRPr="00D47543">
        <w:rPr>
          <w:rFonts w:cs="Times New Roman"/>
        </w:rPr>
        <w:lastRenderedPageBreak/>
        <w:t>“Two for one. They carry the male version of our disease and deliver a cure for the female version so we can’t fight back</w:t>
      </w:r>
      <w:r w:rsidR="0073232B" w:rsidRPr="00D47543">
        <w:rPr>
          <w:rFonts w:cs="Times New Roman"/>
        </w:rPr>
        <w:t>?</w:t>
      </w:r>
      <w:r w:rsidRPr="00D47543">
        <w:rPr>
          <w:rFonts w:cs="Times New Roman"/>
        </w:rPr>
        <w:t>”</w:t>
      </w:r>
    </w:p>
    <w:p w14:paraId="478A716F" w14:textId="77777777" w:rsidR="003670BD" w:rsidRPr="00D47543" w:rsidRDefault="003670BD" w:rsidP="00360728">
      <w:pPr>
        <w:ind w:firstLine="432"/>
        <w:contextualSpacing/>
        <w:rPr>
          <w:rFonts w:cs="Times New Roman"/>
        </w:rPr>
      </w:pPr>
      <w:r w:rsidRPr="00D47543">
        <w:rPr>
          <w:rFonts w:cs="Times New Roman"/>
        </w:rPr>
        <w:t>“Yes. Brilliant, isn’t it?”</w:t>
      </w:r>
    </w:p>
    <w:p w14:paraId="252E7DA0" w14:textId="77777777" w:rsidR="003670BD" w:rsidRPr="00D47543" w:rsidRDefault="003670BD" w:rsidP="00360728">
      <w:pPr>
        <w:ind w:firstLine="432"/>
        <w:contextualSpacing/>
        <w:rPr>
          <w:rFonts w:cs="Times New Roman"/>
        </w:rPr>
      </w:pPr>
      <w:r w:rsidRPr="00D47543">
        <w:rPr>
          <w:rFonts w:cs="Times New Roman"/>
        </w:rPr>
        <w:t xml:space="preserve">“Has the </w:t>
      </w:r>
      <w:r w:rsidR="00EB39FD" w:rsidRPr="00D47543">
        <w:rPr>
          <w:rFonts w:cs="Times New Roman"/>
        </w:rPr>
        <w:t>Network</w:t>
      </w:r>
      <w:r w:rsidRPr="00D47543">
        <w:rPr>
          <w:rFonts w:cs="Times New Roman"/>
        </w:rPr>
        <w:t xml:space="preserve"> done this before?”</w:t>
      </w:r>
    </w:p>
    <w:p w14:paraId="039635DA" w14:textId="7285DA15" w:rsidR="003670BD" w:rsidRPr="00D47543" w:rsidRDefault="003670BD" w:rsidP="00360728">
      <w:pPr>
        <w:ind w:firstLine="432"/>
        <w:contextualSpacing/>
        <w:rPr>
          <w:rFonts w:cs="Times New Roman"/>
        </w:rPr>
      </w:pPr>
      <w:r w:rsidRPr="00D47543">
        <w:rPr>
          <w:rFonts w:cs="Times New Roman"/>
        </w:rPr>
        <w:t xml:space="preserve">“The riots of 230 AW. You were told it was over the men. It actually </w:t>
      </w:r>
      <w:r w:rsidRPr="00D47543">
        <w:rPr>
          <w:rFonts w:cs="Times New Roman"/>
          <w:i/>
          <w:iCs/>
        </w:rPr>
        <w:t>was</w:t>
      </w:r>
      <w:r w:rsidRPr="00D47543">
        <w:rPr>
          <w:rFonts w:cs="Times New Roman"/>
        </w:rPr>
        <w:t xml:space="preserve"> the men. Our relatives were doing a test run on the plan Julian is bringing to fruition. It also remind</w:t>
      </w:r>
      <w:r w:rsidR="0073232B" w:rsidRPr="00D47543">
        <w:rPr>
          <w:rFonts w:cs="Times New Roman"/>
        </w:rPr>
        <w:t>ed</w:t>
      </w:r>
      <w:r w:rsidRPr="00D47543">
        <w:rPr>
          <w:rFonts w:cs="Times New Roman"/>
        </w:rPr>
        <w:t xml:space="preserve"> people in the west that we can kill them whenever we wish.”</w:t>
      </w:r>
    </w:p>
    <w:p w14:paraId="349C8DB0" w14:textId="77777777" w:rsidR="003670BD" w:rsidRPr="00D47543" w:rsidRDefault="003670BD" w:rsidP="00360728">
      <w:pPr>
        <w:ind w:firstLine="432"/>
        <w:contextualSpacing/>
        <w:rPr>
          <w:rFonts w:cs="Times New Roman"/>
        </w:rPr>
      </w:pPr>
      <w:r w:rsidRPr="00D47543">
        <w:rPr>
          <w:rFonts w:cs="Times New Roman"/>
        </w:rPr>
        <w:t>“Why did you agree?” Mary was following her instinct that said Rusty wasn’t as bloodthirsty as Julian was.</w:t>
      </w:r>
    </w:p>
    <w:p w14:paraId="74F47A31" w14:textId="77777777" w:rsidR="003670BD" w:rsidRPr="00D47543" w:rsidRDefault="003670BD" w:rsidP="00360728">
      <w:pPr>
        <w:ind w:firstLine="432"/>
        <w:contextualSpacing/>
        <w:rPr>
          <w:rFonts w:cs="Times New Roman"/>
        </w:rPr>
      </w:pPr>
      <w:r w:rsidRPr="00D47543">
        <w:rPr>
          <w:rFonts w:cs="Times New Roman"/>
        </w:rPr>
        <w:t>“You ask that like there was a deal or a choice.”</w:t>
      </w:r>
    </w:p>
    <w:p w14:paraId="6200A129" w14:textId="77777777" w:rsidR="003670BD" w:rsidRPr="00D47543" w:rsidRDefault="003670BD" w:rsidP="00360728">
      <w:pPr>
        <w:ind w:firstLine="432"/>
        <w:contextualSpacing/>
        <w:rPr>
          <w:rFonts w:cs="Times New Roman"/>
        </w:rPr>
      </w:pPr>
      <w:r w:rsidRPr="00D47543">
        <w:rPr>
          <w:rFonts w:cs="Times New Roman"/>
        </w:rPr>
        <w:t>“You could have died instead.”</w:t>
      </w:r>
    </w:p>
    <w:p w14:paraId="4D33895F" w14:textId="6AB518B1" w:rsidR="003670BD" w:rsidRPr="00D47543" w:rsidRDefault="003670BD" w:rsidP="00360728">
      <w:pPr>
        <w:ind w:firstLine="432"/>
        <w:contextualSpacing/>
        <w:rPr>
          <w:rFonts w:cs="Times New Roman"/>
        </w:rPr>
      </w:pPr>
      <w:r w:rsidRPr="00D47543">
        <w:rPr>
          <w:rFonts w:cs="Times New Roman"/>
        </w:rPr>
        <w:t xml:space="preserve">“I would have died instead. No one tells Julian and his crazy family no on something they want.” His look said she knew that </w:t>
      </w:r>
      <w:r w:rsidR="0073232B" w:rsidRPr="00D47543">
        <w:rPr>
          <w:rFonts w:cs="Times New Roman"/>
        </w:rPr>
        <w:t xml:space="preserve">very </w:t>
      </w:r>
      <w:r w:rsidRPr="00D47543">
        <w:rPr>
          <w:rFonts w:cs="Times New Roman"/>
        </w:rPr>
        <w:t>well.</w:t>
      </w:r>
    </w:p>
    <w:p w14:paraId="4D29D56E" w14:textId="77777777" w:rsidR="003670BD" w:rsidRPr="00D47543" w:rsidRDefault="003670BD" w:rsidP="00360728">
      <w:pPr>
        <w:ind w:firstLine="432"/>
        <w:contextualSpacing/>
        <w:rPr>
          <w:rFonts w:cs="Times New Roman"/>
        </w:rPr>
      </w:pPr>
      <w:r w:rsidRPr="00D47543">
        <w:rPr>
          <w:rFonts w:cs="Times New Roman"/>
        </w:rPr>
        <w:t>“How does he buy new members?”</w:t>
      </w:r>
    </w:p>
    <w:p w14:paraId="58EDC795" w14:textId="77777777" w:rsidR="003670BD" w:rsidRPr="00D47543" w:rsidRDefault="003670BD" w:rsidP="00360728">
      <w:pPr>
        <w:ind w:firstLine="432"/>
        <w:contextualSpacing/>
        <w:rPr>
          <w:rFonts w:cs="Times New Roman"/>
        </w:rPr>
      </w:pPr>
      <w:r w:rsidRPr="00D47543">
        <w:rPr>
          <w:rFonts w:cs="Times New Roman"/>
        </w:rPr>
        <w:t>“Power.”</w:t>
      </w:r>
    </w:p>
    <w:p w14:paraId="350E8B2D" w14:textId="2D5224E6" w:rsidR="003670BD" w:rsidRPr="00D47543" w:rsidRDefault="003670BD" w:rsidP="00360728">
      <w:pPr>
        <w:ind w:firstLine="432"/>
        <w:contextualSpacing/>
        <w:rPr>
          <w:rFonts w:cs="Times New Roman"/>
        </w:rPr>
      </w:pPr>
      <w:r w:rsidRPr="00D47543">
        <w:rPr>
          <w:rFonts w:cs="Times New Roman"/>
        </w:rPr>
        <w:t xml:space="preserve">Mary grimaced at Rusty’s tone. It said power was the ultimate goal and nothing else would satisfy. That was a side of human nature </w:t>
      </w:r>
      <w:r w:rsidR="0073232B" w:rsidRPr="00D47543">
        <w:rPr>
          <w:rFonts w:cs="Times New Roman"/>
        </w:rPr>
        <w:t>that her</w:t>
      </w:r>
      <w:r w:rsidRPr="00D47543">
        <w:rPr>
          <w:rFonts w:cs="Times New Roman"/>
        </w:rPr>
        <w:t xml:space="preserve"> Pruetts</w:t>
      </w:r>
      <w:r w:rsidR="0073232B" w:rsidRPr="00D47543">
        <w:rPr>
          <w:rFonts w:cs="Times New Roman"/>
        </w:rPr>
        <w:t xml:space="preserve"> </w:t>
      </w:r>
      <w:r w:rsidRPr="00D47543">
        <w:rPr>
          <w:rFonts w:cs="Times New Roman"/>
        </w:rPr>
        <w:t xml:space="preserve">had always tried to smother in themselves. “Why does Julian want Candice? He has unlimited females and I’m </w:t>
      </w:r>
      <w:r w:rsidR="0073232B" w:rsidRPr="00D47543">
        <w:rPr>
          <w:rFonts w:cs="Times New Roman"/>
        </w:rPr>
        <w:t>sure</w:t>
      </w:r>
      <w:r w:rsidRPr="00D47543">
        <w:rPr>
          <w:rFonts w:cs="Times New Roman"/>
        </w:rPr>
        <w:t xml:space="preserve"> some of them are more skilled than my daughter.”</w:t>
      </w:r>
    </w:p>
    <w:p w14:paraId="09FE1458" w14:textId="77777777" w:rsidR="003670BD" w:rsidRPr="00D47543" w:rsidRDefault="003670BD" w:rsidP="00360728">
      <w:pPr>
        <w:ind w:firstLine="432"/>
        <w:contextualSpacing/>
        <w:rPr>
          <w:rFonts w:cs="Times New Roman"/>
        </w:rPr>
      </w:pPr>
      <w:r w:rsidRPr="00D47543">
        <w:rPr>
          <w:rFonts w:cs="Times New Roman"/>
        </w:rPr>
        <w:t>“This plan didn’t start when Candice was born or when Daniel was taken. You were given a bachelor. He wasn’t as clean as you thought he was. He also can’t breed. He never could.”</w:t>
      </w:r>
    </w:p>
    <w:p w14:paraId="735F2305" w14:textId="77777777" w:rsidR="003670BD" w:rsidRPr="00D47543" w:rsidRDefault="003670BD" w:rsidP="00360728">
      <w:pPr>
        <w:ind w:firstLine="432"/>
        <w:contextualSpacing/>
        <w:rPr>
          <w:rFonts w:cs="Times New Roman"/>
        </w:rPr>
      </w:pPr>
      <w:r w:rsidRPr="00D47543">
        <w:rPr>
          <w:rFonts w:cs="Times New Roman"/>
        </w:rPr>
        <w:lastRenderedPageBreak/>
        <w:t>Mary realized she had been infected through Bruce, turning Candice into something Julian and the council had engineered. “Tell me the rest of it. I know there’s more.”</w:t>
      </w:r>
    </w:p>
    <w:p w14:paraId="23CF79B8" w14:textId="4D5EFA16" w:rsidR="003670BD" w:rsidRPr="00D47543" w:rsidRDefault="003670BD" w:rsidP="00360728">
      <w:pPr>
        <w:ind w:firstLine="432"/>
        <w:contextualSpacing/>
        <w:rPr>
          <w:rFonts w:cs="Times New Roman"/>
        </w:rPr>
      </w:pPr>
      <w:r w:rsidRPr="00D47543">
        <w:rPr>
          <w:rFonts w:cs="Times New Roman"/>
        </w:rPr>
        <w:t xml:space="preserve">“Julian </w:t>
      </w:r>
      <w:r w:rsidR="0073232B" w:rsidRPr="00D47543">
        <w:rPr>
          <w:rFonts w:cs="Times New Roman"/>
        </w:rPr>
        <w:t>created</w:t>
      </w:r>
      <w:r w:rsidRPr="00D47543">
        <w:rPr>
          <w:rFonts w:cs="Times New Roman"/>
        </w:rPr>
        <w:t xml:space="preserve"> her through you, using his father’s plan. Thanks to the rushed trials he performed on himself, Julian’s infection is progressing rapidly. He needs to impregnate her before he snaps so we can continue the immortality experiments.”</w:t>
      </w:r>
    </w:p>
    <w:p w14:paraId="697D47E8" w14:textId="77777777" w:rsidR="003670BD" w:rsidRPr="00D47543" w:rsidRDefault="003670BD" w:rsidP="00360728">
      <w:pPr>
        <w:ind w:firstLine="432"/>
        <w:contextualSpacing/>
        <w:rPr>
          <w:rFonts w:cs="Times New Roman"/>
        </w:rPr>
      </w:pPr>
      <w:r w:rsidRPr="00D47543">
        <w:rPr>
          <w:rFonts w:cs="Times New Roman"/>
        </w:rPr>
        <w:t>Mary was horrified. “What happens to Candice and the baby?!”</w:t>
      </w:r>
    </w:p>
    <w:p w14:paraId="063C74BD" w14:textId="543F6D68" w:rsidR="003670BD" w:rsidRPr="00D47543" w:rsidRDefault="003670BD" w:rsidP="00360728">
      <w:pPr>
        <w:ind w:firstLine="432"/>
        <w:contextualSpacing/>
        <w:rPr>
          <w:rFonts w:cs="Times New Roman"/>
        </w:rPr>
      </w:pPr>
      <w:r w:rsidRPr="00D47543">
        <w:rPr>
          <w:rFonts w:cs="Times New Roman"/>
        </w:rPr>
        <w:t>“We can extract the fetus right after her death</w:t>
      </w:r>
      <w:r w:rsidR="0016448B" w:rsidRPr="00D47543">
        <w:rPr>
          <w:rFonts w:cs="Times New Roman"/>
        </w:rPr>
        <w:t>,</w:t>
      </w:r>
      <w:r w:rsidRPr="00D47543">
        <w:rPr>
          <w:rFonts w:cs="Times New Roman"/>
        </w:rPr>
        <w:t xml:space="preserve"> and Julian only needs one attempt </w:t>
      </w:r>
      <w:r w:rsidR="005617BF" w:rsidRPr="00D47543">
        <w:rPr>
          <w:rFonts w:cs="Times New Roman"/>
        </w:rPr>
        <w:t xml:space="preserve">to </w:t>
      </w:r>
      <w:r w:rsidRPr="00D47543">
        <w:rPr>
          <w:rFonts w:cs="Times New Roman"/>
        </w:rPr>
        <w:t>impregnate her. He’s gotten a lot of practice.” Rusty leaned his cheek against the cool bars, bruised face alive with his own madness. “He’ll give her a month to make sure it’s viable and then he’ll cut it out of her while she screams.”</w:t>
      </w:r>
    </w:p>
    <w:p w14:paraId="585727E3" w14:textId="77777777" w:rsidR="003670BD" w:rsidRPr="00D47543" w:rsidRDefault="003670BD" w:rsidP="00360728">
      <w:pPr>
        <w:ind w:firstLine="432"/>
        <w:contextualSpacing/>
        <w:rPr>
          <w:rFonts w:cs="Times New Roman"/>
        </w:rPr>
      </w:pPr>
      <w:r w:rsidRPr="00D47543">
        <w:rPr>
          <w:rFonts w:cs="Times New Roman"/>
        </w:rPr>
        <w:t>Mary flipped a token toward him as she stood up. “Name your price.”</w:t>
      </w:r>
    </w:p>
    <w:p w14:paraId="22A21645" w14:textId="6BD7D36E" w:rsidR="003670BD" w:rsidRPr="00D47543" w:rsidRDefault="003670BD" w:rsidP="00360728">
      <w:pPr>
        <w:ind w:firstLine="432"/>
        <w:contextualSpacing/>
        <w:rPr>
          <w:rFonts w:cs="Times New Roman"/>
        </w:rPr>
      </w:pPr>
      <w:r w:rsidRPr="00D47543">
        <w:rPr>
          <w:rFonts w:cs="Times New Roman"/>
        </w:rPr>
        <w:t>Rusty grinned, mirroring her family’s haunting expression. “He betrayed me to get to her. My justice is your daughter’s death. It will crush all of you.”</w:t>
      </w:r>
    </w:p>
    <w:p w14:paraId="3F3D10A3" w14:textId="77777777" w:rsidR="003670BD" w:rsidRPr="00D47543" w:rsidRDefault="003670BD" w:rsidP="00360728">
      <w:pPr>
        <w:ind w:firstLine="432"/>
        <w:contextualSpacing/>
        <w:rPr>
          <w:rFonts w:cs="Times New Roman"/>
        </w:rPr>
      </w:pPr>
    </w:p>
    <w:p w14:paraId="24B40034" w14:textId="77777777" w:rsidR="003670BD" w:rsidRPr="00D47543" w:rsidRDefault="003670BD" w:rsidP="00360728">
      <w:pPr>
        <w:ind w:firstLine="432"/>
        <w:contextualSpacing/>
        <w:rPr>
          <w:rFonts w:cs="Times New Roman"/>
        </w:rPr>
      </w:pPr>
    </w:p>
    <w:p w14:paraId="28788D34" w14:textId="77777777" w:rsidR="003670BD" w:rsidRPr="00D47543" w:rsidRDefault="003670BD" w:rsidP="00360728">
      <w:pPr>
        <w:ind w:firstLine="432"/>
        <w:contextualSpacing/>
        <w:jc w:val="center"/>
        <w:rPr>
          <w:rFonts w:cs="Times New Roman"/>
          <w:b/>
        </w:rPr>
      </w:pPr>
      <w:r w:rsidRPr="00D47543">
        <w:rPr>
          <w:rFonts w:cs="Times New Roman"/>
          <w:b/>
        </w:rPr>
        <w:t>2</w:t>
      </w:r>
    </w:p>
    <w:p w14:paraId="33CDD437" w14:textId="77777777" w:rsidR="003670BD" w:rsidRPr="00D47543" w:rsidRDefault="003670BD" w:rsidP="00360728">
      <w:pPr>
        <w:ind w:firstLine="432"/>
        <w:contextualSpacing/>
        <w:rPr>
          <w:rFonts w:cs="Times New Roman"/>
        </w:rPr>
      </w:pPr>
      <w:r w:rsidRPr="00D47543">
        <w:rPr>
          <w:rFonts w:cs="Times New Roman"/>
        </w:rPr>
        <w:t>“Part of the island is open.” Daniel pointed.</w:t>
      </w:r>
    </w:p>
    <w:p w14:paraId="7A531107" w14:textId="77777777" w:rsidR="003670BD" w:rsidRPr="00D47543" w:rsidRDefault="003670BD" w:rsidP="00360728">
      <w:pPr>
        <w:ind w:firstLine="432"/>
        <w:contextualSpacing/>
        <w:rPr>
          <w:rFonts w:cs="Times New Roman"/>
        </w:rPr>
      </w:pPr>
      <w:r w:rsidRPr="00D47543">
        <w:rPr>
          <w:rFonts w:cs="Times New Roman"/>
        </w:rPr>
        <w:lastRenderedPageBreak/>
        <w:t>A wide dock ran into a tunnel that began at one end of the island and presumably continued out the other. It allowed for continuous travel.</w:t>
      </w:r>
    </w:p>
    <w:p w14:paraId="5FC12B95" w14:textId="33DE39E1" w:rsidR="003670BD" w:rsidRPr="00D47543" w:rsidRDefault="003670BD" w:rsidP="00360728">
      <w:pPr>
        <w:ind w:firstLine="432"/>
        <w:contextualSpacing/>
        <w:rPr>
          <w:rFonts w:cs="Times New Roman"/>
        </w:rPr>
      </w:pPr>
      <w:r w:rsidRPr="00D47543">
        <w:rPr>
          <w:rFonts w:cs="Times New Roman"/>
        </w:rPr>
        <w:t xml:space="preserve">“That’s so the women out front don’t </w:t>
      </w:r>
      <w:r w:rsidR="003E12A0" w:rsidRPr="00D47543">
        <w:rPr>
          <w:rFonts w:cs="Times New Roman"/>
        </w:rPr>
        <w:t>see</w:t>
      </w:r>
      <w:r w:rsidRPr="00D47543">
        <w:rPr>
          <w:rFonts w:cs="Times New Roman"/>
        </w:rPr>
        <w:t xml:space="preserve"> Julian come to the island</w:t>
      </w:r>
      <w:r w:rsidR="003E12A0" w:rsidRPr="00D47543">
        <w:rPr>
          <w:rFonts w:cs="Times New Roman"/>
        </w:rPr>
        <w:t>.</w:t>
      </w:r>
      <w:r w:rsidRPr="00D47543">
        <w:rPr>
          <w:rFonts w:cs="Times New Roman"/>
        </w:rPr>
        <w:t xml:space="preserve">” Horace </w:t>
      </w:r>
      <w:r w:rsidR="003E12A0" w:rsidRPr="00D47543">
        <w:rPr>
          <w:rFonts w:cs="Times New Roman"/>
        </w:rPr>
        <w:t>was impressed</w:t>
      </w:r>
      <w:r w:rsidR="002C5765">
        <w:rPr>
          <w:rFonts w:cs="Times New Roman"/>
        </w:rPr>
        <w:t xml:space="preserve"> and dismayed</w:t>
      </w:r>
      <w:r w:rsidRPr="00D47543">
        <w:rPr>
          <w:rFonts w:cs="Times New Roman"/>
        </w:rPr>
        <w:t>. “It’s quite brilliant.”</w:t>
      </w:r>
    </w:p>
    <w:p w14:paraId="10B1DEA7" w14:textId="77777777" w:rsidR="003670BD" w:rsidRPr="00D47543" w:rsidRDefault="003670BD" w:rsidP="00360728">
      <w:pPr>
        <w:ind w:firstLine="432"/>
        <w:contextualSpacing/>
        <w:rPr>
          <w:rFonts w:cs="Times New Roman"/>
        </w:rPr>
      </w:pPr>
      <w:r w:rsidRPr="00D47543">
        <w:rPr>
          <w:rFonts w:cs="Times New Roman"/>
        </w:rPr>
        <w:t>Many of them had wondered how Julian kept so many secrets, but it was obvious he was using the family technique of doing it right out in the open and daring anyone to suspect him. That was a hard strategy to beat.</w:t>
      </w:r>
    </w:p>
    <w:p w14:paraId="12B7793F" w14:textId="30A9315D" w:rsidR="003670BD" w:rsidRPr="00D47543" w:rsidRDefault="003670BD" w:rsidP="00360728">
      <w:pPr>
        <w:ind w:firstLine="432"/>
        <w:contextualSpacing/>
        <w:rPr>
          <w:rFonts w:cs="Times New Roman"/>
        </w:rPr>
      </w:pPr>
      <w:r w:rsidRPr="00D47543">
        <w:rPr>
          <w:rFonts w:cs="Times New Roman"/>
        </w:rPr>
        <w:t xml:space="preserve">As the two ships sailed under the tunnel </w:t>
      </w:r>
      <w:r w:rsidR="0016448B" w:rsidRPr="00D47543">
        <w:rPr>
          <w:rFonts w:cs="Times New Roman"/>
        </w:rPr>
        <w:t xml:space="preserve">that was </w:t>
      </w:r>
      <w:r w:rsidRPr="00D47543">
        <w:rPr>
          <w:rFonts w:cs="Times New Roman"/>
        </w:rPr>
        <w:t xml:space="preserve">at least ten feet taller than the masts, they became aware of the shift in the wind and </w:t>
      </w:r>
      <w:r w:rsidR="0016448B" w:rsidRPr="00D47543">
        <w:rPr>
          <w:rFonts w:cs="Times New Roman"/>
        </w:rPr>
        <w:t xml:space="preserve">the </w:t>
      </w:r>
      <w:r w:rsidRPr="00D47543">
        <w:rPr>
          <w:rFonts w:cs="Times New Roman"/>
        </w:rPr>
        <w:t>coolness to the breeze. Concrete walls quickly surrounded them, blocking them from view as the entrance began to close. It didn’t make much noise, impressing Mary as she came up from the brig. It was an island retreat she would have designed.</w:t>
      </w:r>
    </w:p>
    <w:p w14:paraId="23B331CB" w14:textId="77777777" w:rsidR="003670BD" w:rsidRPr="00D47543" w:rsidRDefault="003670BD" w:rsidP="00360728">
      <w:pPr>
        <w:ind w:firstLine="432"/>
        <w:contextualSpacing/>
        <w:rPr>
          <w:rFonts w:cs="Times New Roman"/>
        </w:rPr>
      </w:pPr>
      <w:r w:rsidRPr="00D47543">
        <w:rPr>
          <w:rFonts w:cs="Times New Roman"/>
        </w:rPr>
        <w:t>On the side of a shipping platform, a line of men waited. It was impossible to tell if they were changelings without angering them.</w:t>
      </w:r>
    </w:p>
    <w:p w14:paraId="2C89EC4C" w14:textId="77777777" w:rsidR="003670BD" w:rsidRPr="00D47543" w:rsidRDefault="003670BD" w:rsidP="00360728">
      <w:pPr>
        <w:ind w:firstLine="432"/>
        <w:contextualSpacing/>
        <w:rPr>
          <w:rFonts w:cs="Times New Roman"/>
        </w:rPr>
      </w:pPr>
      <w:r w:rsidRPr="00D47543">
        <w:rPr>
          <w:rFonts w:cs="Times New Roman"/>
        </w:rPr>
        <w:t>The first ship carrying Julian and Candice listed to a rough, creaking stop. A few seconds later, Julian emerged.</w:t>
      </w:r>
    </w:p>
    <w:p w14:paraId="423AF840" w14:textId="77777777" w:rsidR="003670BD" w:rsidRPr="00D47543" w:rsidRDefault="003670BD" w:rsidP="00360728">
      <w:pPr>
        <w:ind w:firstLine="432"/>
        <w:contextualSpacing/>
        <w:rPr>
          <w:rFonts w:cs="Times New Roman"/>
        </w:rPr>
      </w:pPr>
      <w:r w:rsidRPr="00D47543">
        <w:rPr>
          <w:rFonts w:cs="Times New Roman"/>
        </w:rPr>
        <w:t>Candice was right behind him. Her eyes went to Daniel first, verifying his safety.</w:t>
      </w:r>
    </w:p>
    <w:p w14:paraId="6B528484" w14:textId="77777777" w:rsidR="003670BD" w:rsidRPr="00D47543" w:rsidRDefault="003670BD" w:rsidP="00360728">
      <w:pPr>
        <w:ind w:firstLine="432"/>
        <w:contextualSpacing/>
        <w:rPr>
          <w:rFonts w:cs="Times New Roman"/>
        </w:rPr>
      </w:pPr>
      <w:r w:rsidRPr="00D47543">
        <w:rPr>
          <w:rFonts w:cs="Times New Roman"/>
        </w:rPr>
        <w:t>Daniel nodded at her, arms busy with squirming children.</w:t>
      </w:r>
    </w:p>
    <w:p w14:paraId="57B2B0EA" w14:textId="77777777" w:rsidR="003670BD" w:rsidRPr="00D47543" w:rsidRDefault="003670BD" w:rsidP="00360728">
      <w:pPr>
        <w:ind w:firstLine="432"/>
        <w:contextualSpacing/>
        <w:rPr>
          <w:rFonts w:cs="Times New Roman"/>
        </w:rPr>
      </w:pPr>
      <w:r w:rsidRPr="00D47543">
        <w:rPr>
          <w:rFonts w:cs="Times New Roman"/>
        </w:rPr>
        <w:t>Candice stared at him, hoping he would understand the choices she had to make.</w:t>
      </w:r>
    </w:p>
    <w:p w14:paraId="7D39EFAC" w14:textId="44C5698E" w:rsidR="003670BD" w:rsidRPr="00D47543" w:rsidRDefault="003670BD" w:rsidP="00360728">
      <w:pPr>
        <w:ind w:firstLine="432"/>
        <w:contextualSpacing/>
        <w:rPr>
          <w:rFonts w:cs="Times New Roman"/>
        </w:rPr>
      </w:pPr>
      <w:r w:rsidRPr="00D47543">
        <w:rPr>
          <w:rFonts w:cs="Times New Roman"/>
        </w:rPr>
        <w:lastRenderedPageBreak/>
        <w:t xml:space="preserve">Daniel knew from her expression that he wouldn’t like whatever came next. He braced himself for ugliness, but </w:t>
      </w:r>
      <w:r w:rsidR="0016448B" w:rsidRPr="00D47543">
        <w:rPr>
          <w:rFonts w:cs="Times New Roman"/>
        </w:rPr>
        <w:t xml:space="preserve">he </w:t>
      </w:r>
      <w:r w:rsidRPr="00D47543">
        <w:rPr>
          <w:rFonts w:cs="Times New Roman"/>
        </w:rPr>
        <w:t>didn’t consider disobeying anything she chose to do. He trusted Candice.</w:t>
      </w:r>
    </w:p>
    <w:p w14:paraId="32ACA48D" w14:textId="77777777" w:rsidR="003670BD" w:rsidRPr="00D47543" w:rsidRDefault="003670BD" w:rsidP="00360728">
      <w:pPr>
        <w:ind w:firstLine="432"/>
        <w:contextualSpacing/>
        <w:rPr>
          <w:rFonts w:cs="Times New Roman"/>
        </w:rPr>
      </w:pPr>
      <w:r w:rsidRPr="00D47543">
        <w:rPr>
          <w:rFonts w:cs="Times New Roman"/>
        </w:rPr>
        <w:t>Julian didn’t have the patience for the reunion. “For God sake! You’ve only been apart an hour.” He gestured to the troops who were waiting. “Put them in the cell. Hurry up!”</w:t>
      </w:r>
    </w:p>
    <w:p w14:paraId="4587BEE3" w14:textId="77777777" w:rsidR="006870E3" w:rsidRPr="006870E3" w:rsidRDefault="006870E3" w:rsidP="00360728">
      <w:pPr>
        <w:ind w:firstLine="432"/>
        <w:contextualSpacing/>
        <w:rPr>
          <w:rFonts w:cs="Times New Roman"/>
        </w:rPr>
      </w:pPr>
      <w:r w:rsidRPr="006870E3">
        <w:rPr>
          <w:rFonts w:cs="Times New Roman"/>
        </w:rPr>
        <w:t>The head Defender of Julian’s retreat frowned. “They’re armed and they’re together.”</w:t>
      </w:r>
    </w:p>
    <w:p w14:paraId="1D022236" w14:textId="77777777" w:rsidR="003670BD" w:rsidRPr="00D47543" w:rsidRDefault="003670BD" w:rsidP="00360728">
      <w:pPr>
        <w:ind w:firstLine="432"/>
        <w:contextualSpacing/>
        <w:rPr>
          <w:rFonts w:cs="Times New Roman"/>
        </w:rPr>
      </w:pPr>
      <w:r w:rsidRPr="00D47543">
        <w:rPr>
          <w:rFonts w:cs="Times New Roman"/>
        </w:rPr>
        <w:t>Julian rotated toward the pillared stairs, waving Candice to follow. “Put them together and let them keep the kids. There’s no reason for them to go find each other if they’re already together. And if they do come searching for her, I’ll kill her.”</w:t>
      </w:r>
    </w:p>
    <w:p w14:paraId="75E72970" w14:textId="77777777" w:rsidR="003670BD" w:rsidRPr="00D47543" w:rsidRDefault="003670BD" w:rsidP="00360728">
      <w:pPr>
        <w:ind w:firstLine="432"/>
        <w:contextualSpacing/>
        <w:rPr>
          <w:rFonts w:cs="Times New Roman"/>
        </w:rPr>
      </w:pPr>
      <w:r w:rsidRPr="00D47543">
        <w:rPr>
          <w:rFonts w:cs="Times New Roman"/>
        </w:rPr>
        <w:t>“I still think we should take their weapons.”</w:t>
      </w:r>
    </w:p>
    <w:p w14:paraId="402D93E4" w14:textId="7FCB2C8E" w:rsidR="003670BD" w:rsidRPr="00D47543" w:rsidRDefault="003670BD" w:rsidP="00360728">
      <w:pPr>
        <w:ind w:firstLine="432"/>
        <w:contextualSpacing/>
        <w:rPr>
          <w:rFonts w:cs="Times New Roman"/>
        </w:rPr>
      </w:pPr>
      <w:r w:rsidRPr="00D47543">
        <w:rPr>
          <w:rFonts w:cs="Times New Roman"/>
        </w:rPr>
        <w:t xml:space="preserve">Julian snorted. “Pruetts don’t need weapons to </w:t>
      </w:r>
      <w:r w:rsidR="0016448B" w:rsidRPr="00D47543">
        <w:rPr>
          <w:rFonts w:cs="Times New Roman"/>
        </w:rPr>
        <w:t>be dangerous</w:t>
      </w:r>
      <w:r w:rsidRPr="00D47543">
        <w:rPr>
          <w:rFonts w:cs="Times New Roman"/>
        </w:rPr>
        <w:t>.”</w:t>
      </w:r>
    </w:p>
    <w:p w14:paraId="2F8F6261" w14:textId="5D535717" w:rsidR="003670BD" w:rsidRPr="00D47543" w:rsidRDefault="003670BD" w:rsidP="00360728">
      <w:pPr>
        <w:ind w:firstLine="432"/>
        <w:contextualSpacing/>
        <w:rPr>
          <w:rFonts w:cs="Times New Roman"/>
        </w:rPr>
      </w:pPr>
      <w:r w:rsidRPr="00D47543">
        <w:rPr>
          <w:rFonts w:cs="Times New Roman"/>
        </w:rPr>
        <w:t xml:space="preserve">Julian’s arrogance was </w:t>
      </w:r>
      <w:r w:rsidR="0016448B" w:rsidRPr="00D47543">
        <w:rPr>
          <w:rFonts w:cs="Times New Roman"/>
        </w:rPr>
        <w:t>insulting</w:t>
      </w:r>
      <w:r w:rsidRPr="00D47543">
        <w:rPr>
          <w:rFonts w:cs="Times New Roman"/>
        </w:rPr>
        <w:t>, but he was also right. They had made a deal and he trusted the</w:t>
      </w:r>
      <w:r w:rsidR="0016448B" w:rsidRPr="00D47543">
        <w:rPr>
          <w:rFonts w:cs="Times New Roman"/>
        </w:rPr>
        <w:t xml:space="preserve">m </w:t>
      </w:r>
      <w:r w:rsidRPr="00D47543">
        <w:rPr>
          <w:rFonts w:cs="Times New Roman"/>
        </w:rPr>
        <w:t>to keep their end of it because they were honorable.</w:t>
      </w:r>
    </w:p>
    <w:p w14:paraId="2ABDE0D5" w14:textId="76557E6C" w:rsidR="003670BD" w:rsidRPr="00D47543" w:rsidRDefault="003670BD" w:rsidP="00360728">
      <w:pPr>
        <w:ind w:firstLine="432"/>
        <w:contextualSpacing/>
        <w:rPr>
          <w:rFonts w:cs="Times New Roman"/>
        </w:rPr>
      </w:pPr>
      <w:r w:rsidRPr="00D47543">
        <w:rPr>
          <w:rFonts w:cs="Times New Roman"/>
        </w:rPr>
        <w:t xml:space="preserve">The family allowed themselves to be taken up a small hallway that ended in a wide cell set up like a military barrack. </w:t>
      </w:r>
      <w:r w:rsidR="002C5765">
        <w:rPr>
          <w:rFonts w:cs="Times New Roman"/>
        </w:rPr>
        <w:t>As s</w:t>
      </w:r>
      <w:r w:rsidRPr="00D47543">
        <w:rPr>
          <w:rFonts w:cs="Times New Roman"/>
        </w:rPr>
        <w:t>oon as they were all in</w:t>
      </w:r>
      <w:r w:rsidR="002C5765">
        <w:rPr>
          <w:rFonts w:cs="Times New Roman"/>
        </w:rPr>
        <w:t>side</w:t>
      </w:r>
      <w:r w:rsidRPr="00D47543">
        <w:rPr>
          <w:rFonts w:cs="Times New Roman"/>
        </w:rPr>
        <w:t>, the reinforced glass door shut and locked them in.</w:t>
      </w:r>
    </w:p>
    <w:p w14:paraId="51670AB1" w14:textId="4B9BF477" w:rsidR="003670BD" w:rsidRPr="00D47543" w:rsidRDefault="003670BD" w:rsidP="00360728">
      <w:pPr>
        <w:ind w:firstLine="432"/>
        <w:contextualSpacing/>
        <w:rPr>
          <w:rFonts w:cs="Times New Roman"/>
        </w:rPr>
      </w:pPr>
      <w:r w:rsidRPr="00D47543">
        <w:rPr>
          <w:rFonts w:cs="Times New Roman"/>
        </w:rPr>
        <w:t>Daniel went to the door as Candice disappeared up the pillared stairs with Julian. “I’m going to kill him.”</w:t>
      </w:r>
    </w:p>
    <w:p w14:paraId="791214CB" w14:textId="77777777" w:rsidR="003670BD" w:rsidRPr="00D47543" w:rsidRDefault="003670BD" w:rsidP="00360728">
      <w:pPr>
        <w:ind w:firstLine="432"/>
        <w:contextualSpacing/>
        <w:rPr>
          <w:rFonts w:cs="Times New Roman"/>
        </w:rPr>
      </w:pPr>
      <w:r w:rsidRPr="00D47543">
        <w:rPr>
          <w:rFonts w:cs="Times New Roman"/>
        </w:rPr>
        <w:t>Pruetts chuckled.</w:t>
      </w:r>
    </w:p>
    <w:p w14:paraId="45B4B08C" w14:textId="63AEB288" w:rsidR="003670BD" w:rsidRPr="00D47543" w:rsidRDefault="0016448B" w:rsidP="00360728">
      <w:pPr>
        <w:ind w:firstLine="432"/>
        <w:contextualSpacing/>
        <w:rPr>
          <w:rFonts w:cs="Times New Roman"/>
        </w:rPr>
      </w:pPr>
      <w:r w:rsidRPr="00D47543">
        <w:rPr>
          <w:rFonts w:cs="Times New Roman"/>
        </w:rPr>
        <w:lastRenderedPageBreak/>
        <w:t xml:space="preserve">Chester laughed. </w:t>
      </w:r>
      <w:r w:rsidR="003670BD" w:rsidRPr="00D47543">
        <w:rPr>
          <w:rFonts w:cs="Times New Roman"/>
        </w:rPr>
        <w:t>“Candice has his name</w:t>
      </w:r>
      <w:r w:rsidR="003E12A0" w:rsidRPr="00D47543">
        <w:rPr>
          <w:rFonts w:cs="Times New Roman"/>
        </w:rPr>
        <w:t>.</w:t>
      </w:r>
      <w:r w:rsidRPr="00D47543">
        <w:rPr>
          <w:rFonts w:cs="Times New Roman"/>
        </w:rPr>
        <w:t xml:space="preserve"> </w:t>
      </w:r>
      <w:r w:rsidR="003670BD" w:rsidRPr="00D47543">
        <w:rPr>
          <w:rFonts w:cs="Times New Roman"/>
        </w:rPr>
        <w:t>You’ll have to pick another target.”</w:t>
      </w:r>
    </w:p>
    <w:p w14:paraId="3FE5CDFD" w14:textId="51E212A5" w:rsidR="003670BD" w:rsidRPr="00D47543" w:rsidRDefault="003670BD" w:rsidP="00360728">
      <w:pPr>
        <w:ind w:firstLine="432"/>
        <w:contextualSpacing/>
        <w:rPr>
          <w:rFonts w:cs="Times New Roman"/>
        </w:rPr>
      </w:pPr>
      <w:r w:rsidRPr="00D47543">
        <w:rPr>
          <w:rFonts w:cs="Times New Roman"/>
        </w:rPr>
        <w:t xml:space="preserve">Daniel shrugged. “Just so long as someone </w:t>
      </w:r>
      <w:r w:rsidR="0016448B" w:rsidRPr="00D47543">
        <w:rPr>
          <w:rFonts w:cs="Times New Roman"/>
        </w:rPr>
        <w:t>ends</w:t>
      </w:r>
      <w:r w:rsidRPr="00D47543">
        <w:rPr>
          <w:rFonts w:cs="Times New Roman"/>
        </w:rPr>
        <w:t xml:space="preserve"> th</w:t>
      </w:r>
      <w:r w:rsidR="0016448B" w:rsidRPr="00D47543">
        <w:rPr>
          <w:rFonts w:cs="Times New Roman"/>
        </w:rPr>
        <w:t>at</w:t>
      </w:r>
      <w:r w:rsidRPr="00D47543">
        <w:rPr>
          <w:rFonts w:cs="Times New Roman"/>
        </w:rPr>
        <w:t xml:space="preserve"> bastard.”</w:t>
      </w:r>
    </w:p>
    <w:p w14:paraId="6E1C48A9" w14:textId="77777777" w:rsidR="003670BD" w:rsidRPr="00D47543" w:rsidRDefault="003670BD" w:rsidP="00360728">
      <w:pPr>
        <w:ind w:firstLine="432"/>
        <w:contextualSpacing/>
        <w:rPr>
          <w:rFonts w:cs="Times New Roman"/>
        </w:rPr>
      </w:pPr>
      <w:r w:rsidRPr="00D47543">
        <w:rPr>
          <w:rFonts w:cs="Times New Roman"/>
        </w:rPr>
        <w:t>All of them nodded.</w:t>
      </w:r>
    </w:p>
    <w:p w14:paraId="4E1C6EDC" w14:textId="77777777" w:rsidR="003670BD" w:rsidRPr="00D47543" w:rsidRDefault="003670BD" w:rsidP="00360728">
      <w:pPr>
        <w:ind w:firstLine="432"/>
        <w:contextualSpacing/>
        <w:rPr>
          <w:rFonts w:cs="Times New Roman"/>
        </w:rPr>
      </w:pPr>
    </w:p>
    <w:p w14:paraId="33D5C451" w14:textId="77777777" w:rsidR="003670BD" w:rsidRPr="00D47543" w:rsidRDefault="003670BD" w:rsidP="00360728">
      <w:pPr>
        <w:ind w:firstLine="432"/>
        <w:contextualSpacing/>
        <w:rPr>
          <w:rFonts w:cs="Times New Roman"/>
        </w:rPr>
      </w:pPr>
    </w:p>
    <w:p w14:paraId="2AD91B76" w14:textId="77777777" w:rsidR="003670BD" w:rsidRPr="00D47543" w:rsidRDefault="003670BD" w:rsidP="00360728">
      <w:pPr>
        <w:ind w:firstLine="432"/>
        <w:contextualSpacing/>
        <w:jc w:val="center"/>
        <w:rPr>
          <w:rFonts w:cs="Times New Roman"/>
          <w:b/>
        </w:rPr>
      </w:pPr>
      <w:r w:rsidRPr="00D47543">
        <w:rPr>
          <w:rFonts w:cs="Times New Roman"/>
          <w:b/>
        </w:rPr>
        <w:t>3</w:t>
      </w:r>
    </w:p>
    <w:p w14:paraId="65FF5502" w14:textId="32C752F5" w:rsidR="003670BD" w:rsidRPr="00D47543" w:rsidRDefault="003670BD" w:rsidP="00360728">
      <w:pPr>
        <w:ind w:firstLine="432"/>
        <w:contextualSpacing/>
        <w:rPr>
          <w:rFonts w:cs="Times New Roman"/>
        </w:rPr>
      </w:pPr>
      <w:r w:rsidRPr="00D47543">
        <w:rPr>
          <w:rFonts w:cs="Times New Roman"/>
        </w:rPr>
        <w:t>Mary helped get the kids settled and spent a moment circling their generous prison. Designed in a long rectangle, there were small cubicles with bunk</w:t>
      </w:r>
      <w:r w:rsidR="00233E40">
        <w:rPr>
          <w:rFonts w:cs="Times New Roman"/>
        </w:rPr>
        <w:t xml:space="preserve"> </w:t>
      </w:r>
      <w:r w:rsidRPr="00D47543">
        <w:rPr>
          <w:rFonts w:cs="Times New Roman"/>
        </w:rPr>
        <w:t>beds along one wall. In a corner was a door th</w:t>
      </w:r>
      <w:r w:rsidR="002004F0">
        <w:rPr>
          <w:rFonts w:cs="Times New Roman"/>
        </w:rPr>
        <w:t>at</w:t>
      </w:r>
      <w:r w:rsidRPr="00D47543">
        <w:rPr>
          <w:rFonts w:cs="Times New Roman"/>
        </w:rPr>
        <w:t xml:space="preserve"> presumably led to a bathroom. She took a fast look in and counted six small stalls, two sinks, and two showers.</w:t>
      </w:r>
    </w:p>
    <w:p w14:paraId="0F6D1116" w14:textId="12089D27" w:rsidR="003670BD" w:rsidRPr="00D47543" w:rsidRDefault="003670BD" w:rsidP="00360728">
      <w:pPr>
        <w:ind w:firstLine="432"/>
        <w:contextualSpacing/>
        <w:rPr>
          <w:rFonts w:cs="Times New Roman"/>
        </w:rPr>
      </w:pPr>
      <w:r w:rsidRPr="00D47543">
        <w:rPr>
          <w:rFonts w:cs="Times New Roman"/>
        </w:rPr>
        <w:t xml:space="preserve">Next to the bathroom was a wide shelf stacked with toiletries for all ages. On the opposite side were twenty double stacked lockers where they were obviously supposed to store their gear. The other wall held a large viewing screen and had multiple sofas and chairs in front of it. In the center of the floor, was a round hatch. Mary assumed it went downstairs to allow for easier prisoner exchanges between trials and executions. This cell resembled the bunk of an army so much that she wasn’t </w:t>
      </w:r>
      <w:r w:rsidR="00B5361C" w:rsidRPr="00D47543">
        <w:rPr>
          <w:rFonts w:cs="Times New Roman"/>
        </w:rPr>
        <w:t>sure</w:t>
      </w:r>
      <w:r w:rsidRPr="00D47543">
        <w:rPr>
          <w:rFonts w:cs="Times New Roman"/>
        </w:rPr>
        <w:t xml:space="preserve"> they were </w:t>
      </w:r>
      <w:r w:rsidR="00B5361C" w:rsidRPr="00D47543">
        <w:rPr>
          <w:rFonts w:cs="Times New Roman"/>
        </w:rPr>
        <w:t xml:space="preserve">just </w:t>
      </w:r>
      <w:r w:rsidRPr="00D47543">
        <w:rPr>
          <w:rFonts w:cs="Times New Roman"/>
        </w:rPr>
        <w:t>prisoners. It was more like they had been brought here to fight.</w:t>
      </w:r>
    </w:p>
    <w:p w14:paraId="663526EC" w14:textId="77777777" w:rsidR="003670BD" w:rsidRPr="00D47543" w:rsidRDefault="003670BD" w:rsidP="00360728">
      <w:pPr>
        <w:ind w:firstLine="432"/>
        <w:contextualSpacing/>
        <w:rPr>
          <w:rFonts w:cs="Times New Roman"/>
        </w:rPr>
      </w:pPr>
      <w:r w:rsidRPr="00D47543">
        <w:rPr>
          <w:rFonts w:cs="Times New Roman"/>
        </w:rPr>
        <w:t>“Some of our names are on the lockers.”</w:t>
      </w:r>
    </w:p>
    <w:p w14:paraId="202312D7" w14:textId="7D650BD1" w:rsidR="003670BD" w:rsidRPr="00D47543" w:rsidRDefault="003670BD" w:rsidP="00360728">
      <w:pPr>
        <w:ind w:firstLine="432"/>
        <w:contextualSpacing/>
        <w:rPr>
          <w:rFonts w:cs="Times New Roman"/>
        </w:rPr>
      </w:pPr>
      <w:r w:rsidRPr="00D47543">
        <w:rPr>
          <w:rFonts w:cs="Times New Roman"/>
        </w:rPr>
        <w:t>Everyone who wasn’t busy with a child went over to locate their name</w:t>
      </w:r>
      <w:r w:rsidR="00B5361C" w:rsidRPr="00D47543">
        <w:rPr>
          <w:rFonts w:cs="Times New Roman"/>
        </w:rPr>
        <w:t xml:space="preserve"> at Chester’s comment</w:t>
      </w:r>
      <w:r w:rsidRPr="00D47543">
        <w:rPr>
          <w:rFonts w:cs="Times New Roman"/>
        </w:rPr>
        <w:t>.</w:t>
      </w:r>
    </w:p>
    <w:p w14:paraId="7C96732E" w14:textId="77777777" w:rsidR="003670BD" w:rsidRPr="00D47543" w:rsidRDefault="003670BD" w:rsidP="00360728">
      <w:pPr>
        <w:ind w:firstLine="432"/>
        <w:contextualSpacing/>
        <w:rPr>
          <w:rFonts w:cs="Times New Roman"/>
        </w:rPr>
      </w:pPr>
      <w:r w:rsidRPr="00D47543">
        <w:rPr>
          <w:rFonts w:cs="Times New Roman"/>
        </w:rPr>
        <w:lastRenderedPageBreak/>
        <w:t>Other things caught and held attention, such as the small kitchen and a tiny medical station. It was obvious Julian expected them to stay here for a long time. No one spoke it, but everyone knew he might get his wish if he held Candice hostage against them.</w:t>
      </w:r>
    </w:p>
    <w:p w14:paraId="32CDAAF1" w14:textId="28835148" w:rsidR="003670BD" w:rsidRPr="00D47543" w:rsidRDefault="003670BD" w:rsidP="00360728">
      <w:pPr>
        <w:ind w:firstLine="432"/>
        <w:contextualSpacing/>
        <w:rPr>
          <w:rFonts w:cs="Times New Roman"/>
        </w:rPr>
      </w:pPr>
      <w:r w:rsidRPr="00D47543">
        <w:rPr>
          <w:rFonts w:cs="Times New Roman"/>
        </w:rPr>
        <w:t>“There are sixteen of us, counting the children.” Daniel was curious even though he was busy with his toddler. “Who are the other four?”</w:t>
      </w:r>
    </w:p>
    <w:p w14:paraId="1723A383" w14:textId="77777777" w:rsidR="003670BD" w:rsidRPr="00D47543" w:rsidRDefault="003670BD" w:rsidP="00360728">
      <w:pPr>
        <w:ind w:firstLine="432"/>
        <w:contextualSpacing/>
        <w:rPr>
          <w:rFonts w:cs="Times New Roman"/>
        </w:rPr>
      </w:pPr>
      <w:r w:rsidRPr="00D47543">
        <w:rPr>
          <w:rFonts w:cs="Times New Roman"/>
        </w:rPr>
        <w:t>“Sam, Angelica, Jason, and Baker.”</w:t>
      </w:r>
    </w:p>
    <w:p w14:paraId="4D44A8C3" w14:textId="77777777" w:rsidR="003670BD" w:rsidRPr="00D47543" w:rsidRDefault="003670BD" w:rsidP="00360728">
      <w:pPr>
        <w:ind w:firstLine="432"/>
        <w:contextualSpacing/>
        <w:rPr>
          <w:rFonts w:cs="Times New Roman"/>
        </w:rPr>
      </w:pPr>
      <w:r w:rsidRPr="00D47543">
        <w:rPr>
          <w:rFonts w:cs="Times New Roman"/>
        </w:rPr>
        <w:t>It was a relief to know four more members of their family were expected to arrive at some point, but it was also a concern. It appeared as if Julian had been prepared for everything.</w:t>
      </w:r>
    </w:p>
    <w:p w14:paraId="5E0B2850" w14:textId="7A93D488" w:rsidR="003670BD" w:rsidRPr="00D47543" w:rsidRDefault="003670BD" w:rsidP="00360728">
      <w:pPr>
        <w:ind w:firstLine="432"/>
        <w:contextualSpacing/>
        <w:rPr>
          <w:rFonts w:cs="Times New Roman"/>
        </w:rPr>
      </w:pPr>
      <w:r w:rsidRPr="00D47543">
        <w:rPr>
          <w:rFonts w:cs="Times New Roman"/>
        </w:rPr>
        <w:t>“At least he can’t hit the power meeting</w:t>
      </w:r>
      <w:r w:rsidR="00DB7AAC" w:rsidRPr="00D47543">
        <w:rPr>
          <w:rFonts w:cs="Times New Roman"/>
        </w:rPr>
        <w:t>.</w:t>
      </w:r>
      <w:r w:rsidRPr="00D47543">
        <w:rPr>
          <w:rFonts w:cs="Times New Roman"/>
        </w:rPr>
        <w:t>” Bobby was trying to find something positive in their situation. “When we took the game down, it stopped.”</w:t>
      </w:r>
    </w:p>
    <w:p w14:paraId="6D167F58" w14:textId="77777777" w:rsidR="003670BD" w:rsidRPr="00D47543" w:rsidRDefault="003670BD" w:rsidP="00360728">
      <w:pPr>
        <w:ind w:firstLine="432"/>
        <w:contextualSpacing/>
        <w:rPr>
          <w:rFonts w:cs="Times New Roman"/>
        </w:rPr>
      </w:pPr>
      <w:r w:rsidRPr="00D47543">
        <w:rPr>
          <w:rFonts w:cs="Times New Roman"/>
        </w:rPr>
        <w:t>“I doubt that.” Bruce gestured toward their gilded cage. “If he was this prepared, he didn’t leave control of the missile at the dome. It’s still set.”</w:t>
      </w:r>
    </w:p>
    <w:p w14:paraId="13203D98" w14:textId="77777777" w:rsidR="003670BD" w:rsidRPr="00D47543" w:rsidRDefault="003670BD" w:rsidP="00360728">
      <w:pPr>
        <w:ind w:firstLine="432"/>
        <w:contextualSpacing/>
        <w:rPr>
          <w:rFonts w:cs="Times New Roman"/>
        </w:rPr>
      </w:pPr>
      <w:r w:rsidRPr="00D47543">
        <w:rPr>
          <w:rFonts w:cs="Times New Roman"/>
        </w:rPr>
        <w:t>“I need a little help here.”</w:t>
      </w:r>
    </w:p>
    <w:p w14:paraId="56E7B5FA" w14:textId="77777777" w:rsidR="003670BD" w:rsidRPr="00D47543" w:rsidRDefault="003670BD" w:rsidP="00360728">
      <w:pPr>
        <w:ind w:firstLine="432"/>
        <w:contextualSpacing/>
        <w:rPr>
          <w:rFonts w:cs="Times New Roman"/>
        </w:rPr>
      </w:pPr>
      <w:r w:rsidRPr="00D47543">
        <w:rPr>
          <w:rFonts w:cs="Times New Roman"/>
        </w:rPr>
        <w:t>Chester was trying to get Baker’s little brother to sit for a washing and dressing. The feral child had lived in the vulture nursery and he wasn’t responding to kind gestures. After everything he had been through, Chester refused to be firm in any way.</w:t>
      </w:r>
    </w:p>
    <w:p w14:paraId="123D15C9" w14:textId="77777777" w:rsidR="003670BD" w:rsidRPr="00D47543" w:rsidRDefault="003670BD" w:rsidP="00360728">
      <w:pPr>
        <w:ind w:firstLine="432"/>
        <w:contextualSpacing/>
        <w:rPr>
          <w:rFonts w:cs="Times New Roman"/>
        </w:rPr>
      </w:pPr>
      <w:r w:rsidRPr="00D47543">
        <w:rPr>
          <w:rFonts w:cs="Times New Roman"/>
        </w:rPr>
        <w:t xml:space="preserve">Daniel knew how to handle it. He had seen children like this brought into the complex after </w:t>
      </w:r>
      <w:r w:rsidRPr="00D47543">
        <w:rPr>
          <w:rFonts w:cs="Times New Roman"/>
        </w:rPr>
        <w:lastRenderedPageBreak/>
        <w:t>they were stolen from their murdered parents. “Sit! Punishment!”</w:t>
      </w:r>
    </w:p>
    <w:p w14:paraId="4C796AF4" w14:textId="77777777" w:rsidR="003670BD" w:rsidRPr="00D47543" w:rsidRDefault="003670BD" w:rsidP="00360728">
      <w:pPr>
        <w:ind w:firstLine="432"/>
        <w:contextualSpacing/>
        <w:rPr>
          <w:rFonts w:cs="Times New Roman"/>
        </w:rPr>
      </w:pPr>
      <w:r w:rsidRPr="00D47543">
        <w:rPr>
          <w:rFonts w:cs="Times New Roman"/>
        </w:rPr>
        <w:t>Cain sullenly dropped into the chair and let Chester take care of him.</w:t>
      </w:r>
    </w:p>
    <w:p w14:paraId="6908EF8D" w14:textId="7850836F" w:rsidR="003670BD" w:rsidRPr="00D47543" w:rsidRDefault="003670BD" w:rsidP="00360728">
      <w:pPr>
        <w:ind w:firstLine="432"/>
        <w:contextualSpacing/>
        <w:rPr>
          <w:rFonts w:cs="Times New Roman"/>
        </w:rPr>
      </w:pPr>
      <w:r w:rsidRPr="00D47543">
        <w:rPr>
          <w:rFonts w:cs="Times New Roman"/>
        </w:rPr>
        <w:t>Baker’s little brother looked like him. If he had tattoos and an Onyx ear</w:t>
      </w:r>
      <w:r w:rsidR="00233E40">
        <w:rPr>
          <w:rFonts w:cs="Times New Roman"/>
        </w:rPr>
        <w:t>r</w:t>
      </w:r>
      <w:r w:rsidRPr="00D47543">
        <w:rPr>
          <w:rFonts w:cs="Times New Roman"/>
        </w:rPr>
        <w:t xml:space="preserve">ing and necklace, he would have been a miniature twin. Chester didn’t know how Baker was going to react to the boy who was as wild as he had been, but Chester was already </w:t>
      </w:r>
      <w:r w:rsidR="00B5361C" w:rsidRPr="00D47543">
        <w:rPr>
          <w:rFonts w:cs="Times New Roman"/>
        </w:rPr>
        <w:t>looking forward to</w:t>
      </w:r>
      <w:r w:rsidRPr="00D47543">
        <w:rPr>
          <w:rFonts w:cs="Times New Roman"/>
        </w:rPr>
        <w:t xml:space="preserve"> handing </w:t>
      </w:r>
      <w:r w:rsidR="00B5361C" w:rsidRPr="00D47543">
        <w:rPr>
          <w:rFonts w:cs="Times New Roman"/>
        </w:rPr>
        <w:t xml:space="preserve">over </w:t>
      </w:r>
      <w:r w:rsidRPr="00D47543">
        <w:rPr>
          <w:rFonts w:cs="Times New Roman"/>
        </w:rPr>
        <w:t>the boy’s care. Cain was a handful who would have to be forced to do everything. He hoped Baker would be able to bond with the boy and calm him so basic hygiene wasn’t so stressful.</w:t>
      </w:r>
    </w:p>
    <w:p w14:paraId="16DAD70E" w14:textId="77777777" w:rsidR="003670BD" w:rsidRPr="00D47543" w:rsidRDefault="003670BD" w:rsidP="00360728">
      <w:pPr>
        <w:ind w:firstLine="432"/>
        <w:contextualSpacing/>
        <w:rPr>
          <w:rFonts w:cs="Times New Roman"/>
        </w:rPr>
      </w:pPr>
      <w:r w:rsidRPr="00D47543">
        <w:rPr>
          <w:rFonts w:cs="Times New Roman"/>
        </w:rPr>
        <w:t xml:space="preserve">Daniel stared at the boy, </w:t>
      </w:r>
      <w:proofErr w:type="gramStart"/>
      <w:r w:rsidRPr="00D47543">
        <w:rPr>
          <w:rFonts w:cs="Times New Roman"/>
        </w:rPr>
        <w:t>anger</w:t>
      </w:r>
      <w:proofErr w:type="gramEnd"/>
      <w:r w:rsidRPr="00D47543">
        <w:rPr>
          <w:rFonts w:cs="Times New Roman"/>
        </w:rPr>
        <w:t xml:space="preserve"> and frustration overwhelming. “I don’t ever want to have to do that again.”</w:t>
      </w:r>
    </w:p>
    <w:p w14:paraId="6478FDF7" w14:textId="77777777" w:rsidR="003670BD" w:rsidRPr="00D47543" w:rsidRDefault="003670BD" w:rsidP="00360728">
      <w:pPr>
        <w:ind w:firstLine="432"/>
        <w:contextualSpacing/>
        <w:rPr>
          <w:rFonts w:cs="Times New Roman"/>
        </w:rPr>
      </w:pPr>
      <w:r w:rsidRPr="00D47543">
        <w:rPr>
          <w:rFonts w:cs="Times New Roman"/>
        </w:rPr>
        <w:t>“They just brought Rusty up.” Bruce had stayed near the door to watch the comings and goings of the center.</w:t>
      </w:r>
    </w:p>
    <w:p w14:paraId="10B3CA52" w14:textId="0F94BD45" w:rsidR="003670BD" w:rsidRPr="00D47543" w:rsidRDefault="00B5361C" w:rsidP="00360728">
      <w:pPr>
        <w:ind w:firstLine="432"/>
        <w:contextualSpacing/>
        <w:rPr>
          <w:rFonts w:cs="Times New Roman"/>
        </w:rPr>
      </w:pPr>
      <w:r w:rsidRPr="00D47543">
        <w:rPr>
          <w:rFonts w:cs="Times New Roman"/>
        </w:rPr>
        <w:t xml:space="preserve">Mary looked over. </w:t>
      </w:r>
      <w:r w:rsidR="003670BD" w:rsidRPr="00D47543">
        <w:rPr>
          <w:rFonts w:cs="Times New Roman"/>
        </w:rPr>
        <w:t>“Which direction are they taking him?”</w:t>
      </w:r>
    </w:p>
    <w:p w14:paraId="5C655A3E" w14:textId="77777777" w:rsidR="003670BD" w:rsidRPr="00D47543" w:rsidRDefault="003670BD" w:rsidP="00360728">
      <w:pPr>
        <w:ind w:firstLine="432"/>
        <w:contextualSpacing/>
        <w:rPr>
          <w:rFonts w:cs="Times New Roman"/>
        </w:rPr>
      </w:pPr>
      <w:r w:rsidRPr="00D47543">
        <w:rPr>
          <w:rFonts w:cs="Times New Roman"/>
        </w:rPr>
        <w:t>“They’re following Julian and Candice.”</w:t>
      </w:r>
    </w:p>
    <w:p w14:paraId="3743EE0A" w14:textId="17FEA3D6" w:rsidR="003670BD" w:rsidRPr="00D47543" w:rsidRDefault="003670BD" w:rsidP="00360728">
      <w:pPr>
        <w:ind w:firstLine="432"/>
        <w:contextualSpacing/>
        <w:rPr>
          <w:rFonts w:cs="Times New Roman"/>
        </w:rPr>
      </w:pPr>
      <w:r w:rsidRPr="00D47543">
        <w:rPr>
          <w:rFonts w:cs="Times New Roman"/>
        </w:rPr>
        <w:t xml:space="preserve">Mary considered her brief conversation with Rusty before they had reached the center and then pushed the thoughts away. It was obvious Julian expected them to be here for a while. She didn’t have to do anything about it yet. </w:t>
      </w:r>
      <w:r w:rsidRPr="00D47543">
        <w:rPr>
          <w:rFonts w:cs="Times New Roman"/>
          <w:i/>
          <w:iCs/>
        </w:rPr>
        <w:t xml:space="preserve">Candice </w:t>
      </w:r>
      <w:r w:rsidR="00B5361C" w:rsidRPr="00D47543">
        <w:rPr>
          <w:rFonts w:cs="Times New Roman"/>
          <w:i/>
          <w:iCs/>
        </w:rPr>
        <w:t>will</w:t>
      </w:r>
      <w:r w:rsidRPr="00D47543">
        <w:rPr>
          <w:rFonts w:cs="Times New Roman"/>
          <w:i/>
          <w:iCs/>
        </w:rPr>
        <w:t>.</w:t>
      </w:r>
    </w:p>
    <w:p w14:paraId="440FD697" w14:textId="77777777" w:rsidR="003670BD" w:rsidRPr="00D47543" w:rsidRDefault="003670BD" w:rsidP="00360728">
      <w:pPr>
        <w:ind w:firstLine="432"/>
        <w:contextualSpacing/>
        <w:rPr>
          <w:rFonts w:cs="Times New Roman"/>
        </w:rPr>
      </w:pPr>
    </w:p>
    <w:p w14:paraId="2EA83A58" w14:textId="77777777" w:rsidR="003670BD" w:rsidRPr="00D47543" w:rsidRDefault="003670BD" w:rsidP="00360728">
      <w:pPr>
        <w:ind w:firstLine="432"/>
        <w:contextualSpacing/>
        <w:rPr>
          <w:rFonts w:cs="Times New Roman"/>
        </w:rPr>
      </w:pPr>
    </w:p>
    <w:p w14:paraId="06D3137F" w14:textId="77777777" w:rsidR="003670BD" w:rsidRPr="00D47543" w:rsidRDefault="003670BD" w:rsidP="00360728">
      <w:pPr>
        <w:ind w:firstLine="432"/>
        <w:contextualSpacing/>
        <w:jc w:val="center"/>
        <w:rPr>
          <w:rFonts w:cs="Times New Roman"/>
          <w:b/>
        </w:rPr>
      </w:pPr>
      <w:r w:rsidRPr="00D47543">
        <w:rPr>
          <w:rFonts w:cs="Times New Roman"/>
          <w:b/>
        </w:rPr>
        <w:t>4</w:t>
      </w:r>
    </w:p>
    <w:p w14:paraId="6A9F9439" w14:textId="77777777" w:rsidR="003670BD" w:rsidRPr="00D47543" w:rsidRDefault="003670BD" w:rsidP="00360728">
      <w:pPr>
        <w:ind w:firstLine="432"/>
        <w:contextualSpacing/>
        <w:rPr>
          <w:rFonts w:cs="Times New Roman"/>
        </w:rPr>
      </w:pPr>
      <w:r w:rsidRPr="00D47543">
        <w:rPr>
          <w:rFonts w:cs="Times New Roman"/>
        </w:rPr>
        <w:lastRenderedPageBreak/>
        <w:t>“Please take council member number two to his cell and help him sleep.” Julian didn’t glance at the man being dragged along behind them.</w:t>
      </w:r>
    </w:p>
    <w:p w14:paraId="07064B8B" w14:textId="3418D55D" w:rsidR="003670BD" w:rsidRPr="00D47543" w:rsidRDefault="003670BD" w:rsidP="00360728">
      <w:pPr>
        <w:ind w:firstLine="432"/>
        <w:contextualSpacing/>
        <w:rPr>
          <w:rFonts w:cs="Times New Roman"/>
        </w:rPr>
      </w:pPr>
      <w:r w:rsidRPr="00D47543">
        <w:rPr>
          <w:rFonts w:cs="Times New Roman"/>
        </w:rPr>
        <w:t xml:space="preserve">Candice </w:t>
      </w:r>
      <w:r w:rsidR="00B5361C" w:rsidRPr="00D47543">
        <w:rPr>
          <w:rFonts w:cs="Times New Roman"/>
        </w:rPr>
        <w:t>saw</w:t>
      </w:r>
      <w:r w:rsidRPr="00D47543">
        <w:rPr>
          <w:rFonts w:cs="Times New Roman"/>
        </w:rPr>
        <w:t xml:space="preserve"> the new bruises </w:t>
      </w:r>
      <w:r w:rsidR="00B5361C" w:rsidRPr="00D47543">
        <w:rPr>
          <w:rFonts w:cs="Times New Roman"/>
        </w:rPr>
        <w:t>that said</w:t>
      </w:r>
      <w:r w:rsidRPr="00D47543">
        <w:rPr>
          <w:rFonts w:cs="Times New Roman"/>
        </w:rPr>
        <w:t xml:space="preserve"> Rusty hadn’t wanted to leave the other ship.</w:t>
      </w:r>
    </w:p>
    <w:p w14:paraId="178CB824" w14:textId="77777777" w:rsidR="003670BD" w:rsidRPr="00D47543" w:rsidRDefault="003670BD" w:rsidP="00360728">
      <w:pPr>
        <w:ind w:firstLine="432"/>
        <w:contextualSpacing/>
        <w:rPr>
          <w:rFonts w:cs="Times New Roman"/>
        </w:rPr>
      </w:pPr>
      <w:r w:rsidRPr="00D47543">
        <w:rPr>
          <w:rFonts w:cs="Times New Roman"/>
        </w:rPr>
        <w:t>“I told her.” Rusty chuckled at Julian’s expression. “I told her everything.”</w:t>
      </w:r>
    </w:p>
    <w:p w14:paraId="0C80E9BD" w14:textId="77777777" w:rsidR="003670BD" w:rsidRPr="00D47543" w:rsidRDefault="003670BD" w:rsidP="00360728">
      <w:pPr>
        <w:ind w:firstLine="432"/>
        <w:contextualSpacing/>
        <w:rPr>
          <w:rFonts w:cs="Times New Roman"/>
        </w:rPr>
      </w:pPr>
      <w:r w:rsidRPr="00D47543">
        <w:rPr>
          <w:rFonts w:cs="Times New Roman"/>
        </w:rPr>
        <w:t>Julian sighed. “I do regret that our relationship has to end this way.”</w:t>
      </w:r>
    </w:p>
    <w:p w14:paraId="4893B507" w14:textId="77777777" w:rsidR="003670BD" w:rsidRPr="00D47543" w:rsidRDefault="003670BD" w:rsidP="00360728">
      <w:pPr>
        <w:ind w:firstLine="432"/>
        <w:contextualSpacing/>
        <w:rPr>
          <w:rFonts w:cs="Times New Roman"/>
        </w:rPr>
      </w:pPr>
      <w:r w:rsidRPr="00D47543">
        <w:rPr>
          <w:rFonts w:cs="Times New Roman"/>
        </w:rPr>
        <w:t>Rusty opened his mouth.</w:t>
      </w:r>
    </w:p>
    <w:p w14:paraId="65949E50" w14:textId="60E09478" w:rsidR="003670BD" w:rsidRPr="00D47543" w:rsidRDefault="003670BD" w:rsidP="00360728">
      <w:pPr>
        <w:ind w:firstLine="432"/>
        <w:contextualSpacing/>
        <w:rPr>
          <w:rFonts w:cs="Times New Roman"/>
        </w:rPr>
      </w:pPr>
      <w:r w:rsidRPr="00D47543">
        <w:rPr>
          <w:rFonts w:cs="Times New Roman"/>
        </w:rPr>
        <w:t xml:space="preserve">A guard cracked him in the back of the head, knocking him forward to slam against the floor. It was an awful </w:t>
      </w:r>
      <w:r w:rsidR="002C5765">
        <w:rPr>
          <w:rFonts w:cs="Times New Roman"/>
        </w:rPr>
        <w:t>sound</w:t>
      </w:r>
      <w:r w:rsidRPr="00D47543">
        <w:rPr>
          <w:rFonts w:cs="Times New Roman"/>
        </w:rPr>
        <w:t>.</w:t>
      </w:r>
    </w:p>
    <w:p w14:paraId="118A5BED" w14:textId="77777777" w:rsidR="003670BD" w:rsidRPr="00D47543" w:rsidRDefault="003670BD" w:rsidP="00360728">
      <w:pPr>
        <w:ind w:firstLine="432"/>
        <w:contextualSpacing/>
        <w:rPr>
          <w:rFonts w:cs="Times New Roman"/>
        </w:rPr>
      </w:pPr>
      <w:r w:rsidRPr="00D47543">
        <w:rPr>
          <w:rFonts w:cs="Times New Roman"/>
        </w:rPr>
        <w:t>Julian walked away. “Come along. There’s something I want you to see.”</w:t>
      </w:r>
    </w:p>
    <w:p w14:paraId="03F5460E" w14:textId="77777777" w:rsidR="003670BD" w:rsidRPr="00D47543" w:rsidRDefault="003670BD" w:rsidP="00360728">
      <w:pPr>
        <w:ind w:firstLine="432"/>
        <w:contextualSpacing/>
        <w:rPr>
          <w:rFonts w:cs="Times New Roman"/>
        </w:rPr>
      </w:pPr>
      <w:r w:rsidRPr="00D47543">
        <w:rPr>
          <w:rFonts w:cs="Times New Roman"/>
        </w:rPr>
        <w:t>Candice followed.</w:t>
      </w:r>
    </w:p>
    <w:p w14:paraId="738D27FA" w14:textId="77777777" w:rsidR="003670BD" w:rsidRPr="00D47543" w:rsidRDefault="003670BD" w:rsidP="00360728">
      <w:pPr>
        <w:ind w:firstLine="432"/>
        <w:contextualSpacing/>
        <w:rPr>
          <w:rFonts w:cs="Times New Roman"/>
        </w:rPr>
      </w:pPr>
      <w:r w:rsidRPr="00D47543">
        <w:rPr>
          <w:rFonts w:cs="Times New Roman"/>
        </w:rPr>
        <w:t>The guards dragged Rusty away.</w:t>
      </w:r>
    </w:p>
    <w:p w14:paraId="09439810" w14:textId="586E6E9A" w:rsidR="003670BD" w:rsidRPr="00D47543" w:rsidRDefault="003670BD" w:rsidP="00360728">
      <w:pPr>
        <w:ind w:firstLine="432"/>
        <w:contextualSpacing/>
        <w:rPr>
          <w:rFonts w:cs="Times New Roman"/>
        </w:rPr>
      </w:pPr>
      <w:r w:rsidRPr="00D47543">
        <w:rPr>
          <w:rFonts w:cs="Times New Roman"/>
        </w:rPr>
        <w:t xml:space="preserve">The training center hallways were </w:t>
      </w:r>
      <w:r w:rsidR="00B5361C" w:rsidRPr="00D47543">
        <w:rPr>
          <w:rFonts w:cs="Times New Roman"/>
        </w:rPr>
        <w:t>absent</w:t>
      </w:r>
      <w:r w:rsidRPr="00D47543">
        <w:rPr>
          <w:rFonts w:cs="Times New Roman"/>
        </w:rPr>
        <w:t xml:space="preserve"> of windows, signs, and art. There were only doors leading to rooms that Candice couldn’t view into. Her sharp ears didn’t pick out any sound, leading her to believe </w:t>
      </w:r>
      <w:r w:rsidR="00B5361C" w:rsidRPr="00D47543">
        <w:rPr>
          <w:rFonts w:cs="Times New Roman"/>
        </w:rPr>
        <w:t>most</w:t>
      </w:r>
      <w:r w:rsidRPr="00D47543">
        <w:rPr>
          <w:rFonts w:cs="Times New Roman"/>
        </w:rPr>
        <w:t xml:space="preserve"> of them were empty.</w:t>
      </w:r>
    </w:p>
    <w:p w14:paraId="012D4335" w14:textId="77777777" w:rsidR="003670BD" w:rsidRPr="00D47543" w:rsidRDefault="003670BD" w:rsidP="00360728">
      <w:pPr>
        <w:ind w:firstLine="432"/>
        <w:contextualSpacing/>
        <w:rPr>
          <w:rFonts w:cs="Times New Roman"/>
        </w:rPr>
      </w:pPr>
      <w:r w:rsidRPr="00D47543">
        <w:rPr>
          <w:rFonts w:cs="Times New Roman"/>
        </w:rPr>
        <w:t>Julian went up another small flight of stairs to a dark hall. “This is my viewing booth.” Julian didn’t switch on the light. He didn’t need it either.</w:t>
      </w:r>
    </w:p>
    <w:p w14:paraId="4077EDDE" w14:textId="77777777" w:rsidR="003670BD" w:rsidRPr="00D47543" w:rsidRDefault="003670BD" w:rsidP="00360728">
      <w:pPr>
        <w:ind w:firstLine="432"/>
        <w:contextualSpacing/>
        <w:rPr>
          <w:rFonts w:cs="Times New Roman"/>
        </w:rPr>
      </w:pPr>
      <w:r w:rsidRPr="00D47543">
        <w:rPr>
          <w:rFonts w:cs="Times New Roman"/>
        </w:rPr>
        <w:t>Candice was instantly nervous as they stopped in the center of the large glass room with no other exits, but she was also distracted by the sights.</w:t>
      </w:r>
    </w:p>
    <w:p w14:paraId="53ED3E88" w14:textId="41D7835E" w:rsidR="003670BD" w:rsidRPr="00D47543" w:rsidRDefault="003670BD" w:rsidP="00360728">
      <w:pPr>
        <w:ind w:firstLine="432"/>
        <w:contextualSpacing/>
        <w:rPr>
          <w:rFonts w:cs="Times New Roman"/>
        </w:rPr>
      </w:pPr>
      <w:r w:rsidRPr="00D47543">
        <w:rPr>
          <w:rFonts w:cs="Times New Roman"/>
        </w:rPr>
        <w:t xml:space="preserve">Julian </w:t>
      </w:r>
      <w:r w:rsidR="00B5361C" w:rsidRPr="00D47543">
        <w:rPr>
          <w:rFonts w:cs="Times New Roman"/>
        </w:rPr>
        <w:t>let</w:t>
      </w:r>
      <w:r w:rsidRPr="00D47543">
        <w:rPr>
          <w:rFonts w:cs="Times New Roman"/>
        </w:rPr>
        <w:t xml:space="preserve"> her scan, watching her expressions.</w:t>
      </w:r>
    </w:p>
    <w:p w14:paraId="4F84C764" w14:textId="77777777" w:rsidR="003670BD" w:rsidRPr="00D47543" w:rsidRDefault="003670BD" w:rsidP="00360728">
      <w:pPr>
        <w:ind w:firstLine="432"/>
        <w:contextualSpacing/>
        <w:rPr>
          <w:rFonts w:cs="Times New Roman"/>
        </w:rPr>
      </w:pPr>
      <w:r w:rsidRPr="00D47543">
        <w:rPr>
          <w:rFonts w:cs="Times New Roman"/>
        </w:rPr>
        <w:t xml:space="preserve">Candice was horrified. There were breeding sections, labs, living quarters, testing booths, and </w:t>
      </w:r>
      <w:r w:rsidRPr="00D47543">
        <w:rPr>
          <w:rFonts w:cs="Times New Roman"/>
        </w:rPr>
        <w:lastRenderedPageBreak/>
        <w:t>cells. She stepped further in to view the other rooms, identifying them as utilities, storage, living quarters, and what she assumed was the boss’s digs. Candice stared at that room for a long moment, spotting a large bed and an even larger hound guarding it. She instantly assumed the big bitch was responsible for all the hounds she had ever fought. In the breeding labs, Candice observed females eagerly climbing onto tables. “What did you promise them?”</w:t>
      </w:r>
    </w:p>
    <w:p w14:paraId="034AB561" w14:textId="27B863F4" w:rsidR="003670BD" w:rsidRPr="00D47543" w:rsidRDefault="003670BD" w:rsidP="00360728">
      <w:pPr>
        <w:ind w:firstLine="432"/>
        <w:contextualSpacing/>
        <w:rPr>
          <w:rFonts w:cs="Times New Roman"/>
        </w:rPr>
      </w:pPr>
      <w:r w:rsidRPr="00D47543">
        <w:rPr>
          <w:rFonts w:cs="Times New Roman"/>
        </w:rPr>
        <w:t xml:space="preserve">“A chance on the council or a shot at top </w:t>
      </w:r>
      <w:r w:rsidR="00A50215" w:rsidRPr="00D47543">
        <w:rPr>
          <w:rFonts w:cs="Times New Roman"/>
        </w:rPr>
        <w:t>Defender</w:t>
      </w:r>
      <w:r w:rsidRPr="00D47543">
        <w:rPr>
          <w:rFonts w:cs="Times New Roman"/>
        </w:rPr>
        <w:t xml:space="preserve">, depending upon how much they required. The scientists were much simpler to deal with. I </w:t>
      </w:r>
      <w:r w:rsidR="002C5765">
        <w:rPr>
          <w:rFonts w:cs="Times New Roman"/>
        </w:rPr>
        <w:t xml:space="preserve">just </w:t>
      </w:r>
      <w:r w:rsidRPr="00D47543">
        <w:rPr>
          <w:rFonts w:cs="Times New Roman"/>
        </w:rPr>
        <w:t>promised not to kill them. They were too smart to lie to.”</w:t>
      </w:r>
      <w:r w:rsidR="00B5361C" w:rsidRPr="00D47543">
        <w:rPr>
          <w:rFonts w:cs="Times New Roman"/>
        </w:rPr>
        <w:t xml:space="preserve"> </w:t>
      </w:r>
      <w:r w:rsidRPr="00D47543">
        <w:rPr>
          <w:rFonts w:cs="Times New Roman"/>
        </w:rPr>
        <w:t>Julian pushed buttons on the wall</w:t>
      </w:r>
      <w:r w:rsidR="00B5361C" w:rsidRPr="00D47543">
        <w:rPr>
          <w:rFonts w:cs="Times New Roman"/>
        </w:rPr>
        <w:t xml:space="preserve">; </w:t>
      </w:r>
      <w:r w:rsidRPr="00D47543">
        <w:rPr>
          <w:rFonts w:cs="Times New Roman"/>
        </w:rPr>
        <w:t>warm air began to blow from the vent in the ceiling.</w:t>
      </w:r>
    </w:p>
    <w:p w14:paraId="641CEA75" w14:textId="6BA4EBDD" w:rsidR="003670BD" w:rsidRPr="00D47543" w:rsidRDefault="003670BD" w:rsidP="00360728">
      <w:pPr>
        <w:ind w:firstLine="432"/>
        <w:contextualSpacing/>
        <w:rPr>
          <w:rFonts w:cs="Times New Roman"/>
          <w:i/>
        </w:rPr>
      </w:pPr>
      <w:r w:rsidRPr="00D47543">
        <w:rPr>
          <w:rFonts w:cs="Times New Roman"/>
        </w:rPr>
        <w:t>The temperature in the complex was 70° and made most changelings sweat. Candice realized now, feeling the warm air blowing over her sweaty skin, that the temperature had been set for men and not women</w:t>
      </w:r>
      <w:r w:rsidR="002C5765">
        <w:rPr>
          <w:rFonts w:cs="Times New Roman"/>
        </w:rPr>
        <w:t>. The complex in New Network City had been the same.</w:t>
      </w:r>
      <w:r w:rsidRPr="00D47543">
        <w:rPr>
          <w:rFonts w:cs="Times New Roman"/>
        </w:rPr>
        <w:t xml:space="preserve"> </w:t>
      </w:r>
      <w:r w:rsidRPr="00D47543">
        <w:rPr>
          <w:rFonts w:cs="Times New Roman"/>
          <w:i/>
        </w:rPr>
        <w:t>The signs were all around us</w:t>
      </w:r>
      <w:r w:rsidR="00B5361C" w:rsidRPr="00D47543">
        <w:rPr>
          <w:rFonts w:cs="Times New Roman"/>
          <w:i/>
        </w:rPr>
        <w:t>.</w:t>
      </w:r>
      <w:r w:rsidRPr="00D47543">
        <w:rPr>
          <w:rFonts w:cs="Times New Roman"/>
        </w:rPr>
        <w:t xml:space="preserve"> </w:t>
      </w:r>
      <w:r w:rsidRPr="00D47543">
        <w:rPr>
          <w:rFonts w:cs="Times New Roman"/>
          <w:i/>
        </w:rPr>
        <w:t>Did we see them and fake ignorance?</w:t>
      </w:r>
    </w:p>
    <w:p w14:paraId="445B6864" w14:textId="1397CF6F" w:rsidR="003670BD" w:rsidRPr="00D47543" w:rsidRDefault="003670BD" w:rsidP="00360728">
      <w:pPr>
        <w:ind w:firstLine="432"/>
        <w:contextualSpacing/>
        <w:rPr>
          <w:rFonts w:cs="Times New Roman"/>
        </w:rPr>
      </w:pPr>
      <w:r w:rsidRPr="00D47543">
        <w:rPr>
          <w:rFonts w:cs="Times New Roman"/>
        </w:rPr>
        <w:t xml:space="preserve">Candice returned to studying the rooms. In the living quarters, four different areas housed kids, men, women, and guests separately. The rest of </w:t>
      </w:r>
      <w:r w:rsidR="00B5361C" w:rsidRPr="00D47543">
        <w:rPr>
          <w:rFonts w:cs="Times New Roman"/>
        </w:rPr>
        <w:t>her</w:t>
      </w:r>
      <w:r w:rsidRPr="00D47543">
        <w:rPr>
          <w:rFonts w:cs="Times New Roman"/>
        </w:rPr>
        <w:t xml:space="preserve"> family was currently switching on the view screen in their holding cell to observe the news while they waited to see what she wanted them to do. In the power room, lackeys who she assumed came from unsuccessful </w:t>
      </w:r>
      <w:proofErr w:type="spellStart"/>
      <w:r w:rsidRPr="00D47543">
        <w:rPr>
          <w:rFonts w:cs="Times New Roman"/>
        </w:rPr>
        <w:t>breedings</w:t>
      </w:r>
      <w:proofErr w:type="spellEnd"/>
      <w:r w:rsidRPr="00D47543">
        <w:rPr>
          <w:rFonts w:cs="Times New Roman"/>
        </w:rPr>
        <w:t xml:space="preserve"> scurried about, pushing </w:t>
      </w:r>
      <w:proofErr w:type="gramStart"/>
      <w:r w:rsidRPr="00D47543">
        <w:rPr>
          <w:rFonts w:cs="Times New Roman"/>
        </w:rPr>
        <w:t>buttons</w:t>
      </w:r>
      <w:proofErr w:type="gramEnd"/>
      <w:r w:rsidRPr="00D47543">
        <w:rPr>
          <w:rFonts w:cs="Times New Roman"/>
        </w:rPr>
        <w:t xml:space="preserve"> and repairing equipment.</w:t>
      </w:r>
    </w:p>
    <w:p w14:paraId="01C0A5AA" w14:textId="77777777" w:rsidR="003670BD" w:rsidRPr="00D47543" w:rsidRDefault="003670BD" w:rsidP="00360728">
      <w:pPr>
        <w:ind w:firstLine="432"/>
        <w:contextualSpacing/>
        <w:rPr>
          <w:rFonts w:cs="Times New Roman"/>
        </w:rPr>
      </w:pPr>
      <w:r w:rsidRPr="00D47543">
        <w:rPr>
          <w:rFonts w:cs="Times New Roman"/>
        </w:rPr>
        <w:lastRenderedPageBreak/>
        <w:t>In the control booth, four identical men drew Candice’s attention and held it. She stared in disgust. “Sons or clones?”</w:t>
      </w:r>
    </w:p>
    <w:p w14:paraId="56A01C5C" w14:textId="77777777" w:rsidR="003670BD" w:rsidRPr="00D47543" w:rsidRDefault="003670BD" w:rsidP="00360728">
      <w:pPr>
        <w:ind w:firstLine="432"/>
        <w:contextualSpacing/>
        <w:rPr>
          <w:rFonts w:cs="Times New Roman"/>
        </w:rPr>
      </w:pPr>
      <w:r w:rsidRPr="00D47543">
        <w:rPr>
          <w:rFonts w:cs="Times New Roman"/>
        </w:rPr>
        <w:t>“A little of both.”</w:t>
      </w:r>
    </w:p>
    <w:p w14:paraId="576CD8B4" w14:textId="77777777" w:rsidR="003670BD" w:rsidRPr="00D47543" w:rsidRDefault="003670BD" w:rsidP="00360728">
      <w:pPr>
        <w:ind w:firstLine="432"/>
        <w:contextualSpacing/>
        <w:rPr>
          <w:rFonts w:cs="Times New Roman"/>
        </w:rPr>
      </w:pPr>
      <w:r w:rsidRPr="00D47543">
        <w:rPr>
          <w:rFonts w:cs="Times New Roman"/>
        </w:rPr>
        <w:t>Candice faced him. “In what order will I be visiting these rooms?”</w:t>
      </w:r>
    </w:p>
    <w:p w14:paraId="05C255B9" w14:textId="337F2B16" w:rsidR="00BE416E" w:rsidRPr="00D47543" w:rsidRDefault="003670BD" w:rsidP="00360728">
      <w:pPr>
        <w:ind w:firstLine="432"/>
        <w:contextualSpacing/>
        <w:rPr>
          <w:rFonts w:cs="Times New Roman"/>
        </w:rPr>
      </w:pPr>
      <w:r w:rsidRPr="00D47543">
        <w:rPr>
          <w:rFonts w:cs="Times New Roman"/>
        </w:rPr>
        <w:t>Julian sighed in delight</w:t>
      </w:r>
      <w:r w:rsidR="00B5361C" w:rsidRPr="00D47543">
        <w:rPr>
          <w:rFonts w:cs="Times New Roman"/>
        </w:rPr>
        <w:t xml:space="preserve"> at another sign of her intelligence</w:t>
      </w:r>
      <w:r w:rsidRPr="00D47543">
        <w:rPr>
          <w:rFonts w:cs="Times New Roman"/>
        </w:rPr>
        <w:t xml:space="preserve">. “First, the lab for bloodwork. Then, the testing booths and more bloodwork. </w:t>
      </w:r>
      <w:r w:rsidR="00B7709D" w:rsidRPr="00D47543">
        <w:rPr>
          <w:rFonts w:cs="Times New Roman"/>
        </w:rPr>
        <w:t>After</w:t>
      </w:r>
      <w:r w:rsidR="00BE416E" w:rsidRPr="00D47543">
        <w:rPr>
          <w:rFonts w:cs="Times New Roman"/>
        </w:rPr>
        <w:t>, you can pick</w:t>
      </w:r>
      <w:r w:rsidR="00A7796E" w:rsidRPr="00D47543">
        <w:rPr>
          <w:rFonts w:cs="Times New Roman"/>
        </w:rPr>
        <w:t>–</w:t>
      </w:r>
      <w:r w:rsidR="00BE416E" w:rsidRPr="00D47543">
        <w:rPr>
          <w:rFonts w:cs="Times New Roman"/>
        </w:rPr>
        <w:t>m</w:t>
      </w:r>
      <w:r w:rsidRPr="00D47543">
        <w:rPr>
          <w:rFonts w:cs="Times New Roman"/>
        </w:rPr>
        <w:t>y bed or a table in the breeding section. Before the sun sets tomorrow, you’ll be furthering the family line.”</w:t>
      </w:r>
    </w:p>
    <w:p w14:paraId="0B5F5601" w14:textId="77777777" w:rsidR="00BE416E" w:rsidRPr="00D47543" w:rsidRDefault="00BE416E" w:rsidP="00360728">
      <w:pPr>
        <w:ind w:firstLine="432"/>
        <w:contextualSpacing/>
        <w:jc w:val="left"/>
        <w:rPr>
          <w:rFonts w:cs="Times New Roman"/>
        </w:rPr>
      </w:pPr>
      <w:r w:rsidRPr="00D47543">
        <w:rPr>
          <w:rFonts w:cs="Times New Roman"/>
        </w:rPr>
        <w:br w:type="page"/>
      </w:r>
    </w:p>
    <w:p w14:paraId="637315E4" w14:textId="77777777" w:rsidR="003670BD" w:rsidRPr="00D47543" w:rsidRDefault="003670BD" w:rsidP="00360728">
      <w:pPr>
        <w:ind w:firstLine="432"/>
        <w:contextualSpacing/>
        <w:rPr>
          <w:rFonts w:cs="Times New Roman"/>
        </w:rPr>
      </w:pPr>
    </w:p>
    <w:p w14:paraId="2D0E3E87" w14:textId="7E522693" w:rsidR="00933E28" w:rsidRPr="00D47543" w:rsidRDefault="00FA0310" w:rsidP="00360728">
      <w:pPr>
        <w:pStyle w:val="Heading1"/>
        <w:spacing w:before="0" w:line="240" w:lineRule="auto"/>
        <w:ind w:firstLine="432"/>
        <w:contextualSpacing/>
        <w:rPr>
          <w:b w:val="0"/>
          <w:sz w:val="28"/>
        </w:rPr>
      </w:pPr>
      <w:bookmarkStart w:id="68" w:name="_Chapter_33"/>
      <w:bookmarkStart w:id="69" w:name="_Chapter_Thirty-Three"/>
      <w:bookmarkEnd w:id="68"/>
      <w:bookmarkEnd w:id="69"/>
      <w:r w:rsidRPr="00D47543">
        <w:rPr>
          <w:b w:val="0"/>
          <w:sz w:val="28"/>
        </w:rPr>
        <w:t xml:space="preserve">Chapter </w:t>
      </w:r>
      <w:r w:rsidR="00B5361C" w:rsidRPr="00D47543">
        <w:rPr>
          <w:b w:val="0"/>
          <w:sz w:val="28"/>
        </w:rPr>
        <w:t>Thirty-Three</w:t>
      </w:r>
    </w:p>
    <w:p w14:paraId="16818588"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Full Circle</w:t>
      </w:r>
    </w:p>
    <w:p w14:paraId="01EC66A3" w14:textId="77777777" w:rsidR="00FA0310" w:rsidRPr="00D47543" w:rsidRDefault="00FA0310" w:rsidP="00360728">
      <w:pPr>
        <w:ind w:firstLine="432"/>
        <w:contextualSpacing/>
        <w:jc w:val="center"/>
        <w:rPr>
          <w:rFonts w:cs="Times New Roman"/>
        </w:rPr>
      </w:pPr>
      <w:r w:rsidRPr="00D47543">
        <w:rPr>
          <w:rFonts w:cs="Times New Roman"/>
        </w:rPr>
        <w:t>Mining Tunnels</w:t>
      </w:r>
    </w:p>
    <w:p w14:paraId="652A1F7A" w14:textId="77777777" w:rsidR="00FA0310" w:rsidRPr="00D47543" w:rsidRDefault="00FA0310" w:rsidP="00360728">
      <w:pPr>
        <w:ind w:firstLine="432"/>
        <w:contextualSpacing/>
        <w:jc w:val="center"/>
        <w:rPr>
          <w:rFonts w:cs="Times New Roman"/>
        </w:rPr>
      </w:pPr>
    </w:p>
    <w:p w14:paraId="41A5020C" w14:textId="77777777" w:rsidR="00FA0310" w:rsidRPr="00D47543" w:rsidRDefault="00FA0310" w:rsidP="00360728">
      <w:pPr>
        <w:ind w:firstLine="432"/>
        <w:contextualSpacing/>
        <w:jc w:val="center"/>
        <w:rPr>
          <w:rFonts w:cs="Times New Roman"/>
        </w:rPr>
      </w:pPr>
    </w:p>
    <w:p w14:paraId="724C4C31" w14:textId="77777777" w:rsidR="00FA0310" w:rsidRPr="00D47543" w:rsidRDefault="00FA0310" w:rsidP="00360728">
      <w:pPr>
        <w:ind w:firstLine="432"/>
        <w:contextualSpacing/>
        <w:jc w:val="center"/>
        <w:rPr>
          <w:rFonts w:cs="Times New Roman"/>
        </w:rPr>
      </w:pPr>
    </w:p>
    <w:p w14:paraId="7413D8BA" w14:textId="77777777" w:rsidR="00FA0310" w:rsidRPr="00D47543" w:rsidRDefault="00FA0310" w:rsidP="00360728">
      <w:pPr>
        <w:ind w:firstLine="432"/>
        <w:contextualSpacing/>
        <w:jc w:val="center"/>
        <w:rPr>
          <w:rFonts w:cs="Times New Roman"/>
          <w:b/>
        </w:rPr>
      </w:pPr>
      <w:r w:rsidRPr="00D47543">
        <w:rPr>
          <w:rFonts w:cs="Times New Roman"/>
          <w:b/>
        </w:rPr>
        <w:t>1</w:t>
      </w:r>
    </w:p>
    <w:p w14:paraId="386E4B2F" w14:textId="24A2DD01" w:rsidR="00FA0310" w:rsidRPr="00D47543" w:rsidRDefault="00FA0310" w:rsidP="00360728">
      <w:pPr>
        <w:ind w:firstLine="432"/>
        <w:contextualSpacing/>
        <w:rPr>
          <w:rFonts w:cs="Times New Roman"/>
        </w:rPr>
      </w:pPr>
      <w:r w:rsidRPr="00D47543">
        <w:rPr>
          <w:rFonts w:cs="Times New Roman"/>
          <w:b/>
          <w:sz w:val="72"/>
          <w:szCs w:val="32"/>
        </w:rPr>
        <w:t>“I</w:t>
      </w:r>
      <w:r w:rsidRPr="00D47543">
        <w:rPr>
          <w:rFonts w:cs="Times New Roman"/>
        </w:rPr>
        <w:t xml:space="preserve"> think the water is getting closer.” Baker wasn’t a fan. The few river crossings he’d made alone had been harrowing moments where he wasn’t sure he would survive. The only one he’d enjoyed had been traveling to the Stone Mountain hideout with Candice. Despite their past relationship, he had liked observing Candy with her new mate. There had been jealousy that she hadn’t thought he was good enough</w:t>
      </w:r>
      <w:r w:rsidR="00B5361C" w:rsidRPr="00D47543">
        <w:rPr>
          <w:rFonts w:cs="Times New Roman"/>
        </w:rPr>
        <w:t xml:space="preserve"> for her</w:t>
      </w:r>
      <w:r w:rsidRPr="00D47543">
        <w:rPr>
          <w:rFonts w:cs="Times New Roman"/>
        </w:rPr>
        <w:t xml:space="preserve">, but it had been enlightening to </w:t>
      </w:r>
      <w:r w:rsidR="00B5361C" w:rsidRPr="00D47543">
        <w:rPr>
          <w:rFonts w:cs="Times New Roman"/>
        </w:rPr>
        <w:t>see</w:t>
      </w:r>
      <w:r w:rsidRPr="00D47543">
        <w:rPr>
          <w:rFonts w:cs="Times New Roman"/>
        </w:rPr>
        <w:t xml:space="preserve"> her expressing emotions. He’d known her for more than a decade before that and hadn’t witnessed the occurrence </w:t>
      </w:r>
      <w:r w:rsidR="00B5361C" w:rsidRPr="00D47543">
        <w:rPr>
          <w:rFonts w:cs="Times New Roman"/>
        </w:rPr>
        <w:t xml:space="preserve">even </w:t>
      </w:r>
      <w:r w:rsidRPr="00D47543">
        <w:rPr>
          <w:rFonts w:cs="Times New Roman"/>
        </w:rPr>
        <w:t>once.</w:t>
      </w:r>
    </w:p>
    <w:p w14:paraId="7A472E66" w14:textId="31C05658" w:rsidR="00FA0310" w:rsidRPr="00D47543" w:rsidRDefault="00FA0310" w:rsidP="00360728">
      <w:pPr>
        <w:ind w:firstLine="432"/>
        <w:contextualSpacing/>
        <w:rPr>
          <w:rFonts w:cs="Times New Roman"/>
        </w:rPr>
      </w:pPr>
      <w:r w:rsidRPr="00D47543">
        <w:rPr>
          <w:rFonts w:cs="Times New Roman"/>
        </w:rPr>
        <w:t>Sam already knew</w:t>
      </w:r>
      <w:r w:rsidR="00B5361C" w:rsidRPr="00D47543">
        <w:rPr>
          <w:rFonts w:cs="Times New Roman"/>
        </w:rPr>
        <w:t xml:space="preserve"> </w:t>
      </w:r>
      <w:r w:rsidRPr="00D47543">
        <w:rPr>
          <w:rFonts w:cs="Times New Roman"/>
        </w:rPr>
        <w:t xml:space="preserve">his fears and the newest threat. She had been listening to the sound for the last half hour. There was a terrible storm raging topside. She could hear it above the tunnel and feel cracks of thunder rattling through the ground. The </w:t>
      </w:r>
      <w:r w:rsidR="00B5361C" w:rsidRPr="00D47543">
        <w:rPr>
          <w:rFonts w:cs="Times New Roman"/>
        </w:rPr>
        <w:t xml:space="preserve">only </w:t>
      </w:r>
      <w:r w:rsidRPr="00D47543">
        <w:rPr>
          <w:rFonts w:cs="Times New Roman"/>
        </w:rPr>
        <w:t xml:space="preserve">good thing was </w:t>
      </w:r>
      <w:r w:rsidR="00B5361C" w:rsidRPr="00D47543">
        <w:rPr>
          <w:rFonts w:cs="Times New Roman"/>
        </w:rPr>
        <w:t xml:space="preserve">that </w:t>
      </w:r>
      <w:r w:rsidRPr="00D47543">
        <w:rPr>
          <w:rFonts w:cs="Times New Roman"/>
        </w:rPr>
        <w:t>changelings didn’t usually stay out in the rain. That meant the violent men would seek shelter and hopefully calm down.</w:t>
      </w:r>
    </w:p>
    <w:p w14:paraId="17CC0794" w14:textId="77777777" w:rsidR="00FA0310" w:rsidRPr="00D47543" w:rsidRDefault="00FA0310" w:rsidP="00360728">
      <w:pPr>
        <w:ind w:firstLine="432"/>
        <w:contextualSpacing/>
        <w:rPr>
          <w:rFonts w:cs="Times New Roman"/>
        </w:rPr>
      </w:pPr>
      <w:r w:rsidRPr="00D47543">
        <w:rPr>
          <w:rFonts w:cs="Times New Roman"/>
        </w:rPr>
        <w:t>“I can’t swim.”</w:t>
      </w:r>
    </w:p>
    <w:p w14:paraId="094B6A72" w14:textId="77777777" w:rsidR="00FA0310" w:rsidRPr="00D47543" w:rsidRDefault="00FA0310" w:rsidP="00360728">
      <w:pPr>
        <w:ind w:firstLine="432"/>
        <w:contextualSpacing/>
        <w:rPr>
          <w:rFonts w:cs="Times New Roman"/>
        </w:rPr>
      </w:pPr>
      <w:r w:rsidRPr="00D47543">
        <w:rPr>
          <w:rFonts w:cs="Times New Roman"/>
        </w:rPr>
        <w:lastRenderedPageBreak/>
        <w:t>Sam sighed. “Neither can I.”</w:t>
      </w:r>
    </w:p>
    <w:p w14:paraId="2D3F5B4D" w14:textId="09730DA5" w:rsidR="00FA0310" w:rsidRPr="00D47543" w:rsidRDefault="00FA0310" w:rsidP="00360728">
      <w:pPr>
        <w:ind w:firstLine="432"/>
        <w:contextualSpacing/>
        <w:rPr>
          <w:rFonts w:cs="Times New Roman"/>
        </w:rPr>
      </w:pPr>
      <w:r w:rsidRPr="00D47543">
        <w:rPr>
          <w:rFonts w:cs="Times New Roman"/>
        </w:rPr>
        <w:t>Baker scowled. “We need to get out of here</w:t>
      </w:r>
      <w:r w:rsidR="00B5361C" w:rsidRPr="00D47543">
        <w:rPr>
          <w:rFonts w:cs="Times New Roman"/>
        </w:rPr>
        <w:t>!</w:t>
      </w:r>
      <w:r w:rsidRPr="00D47543">
        <w:rPr>
          <w:rFonts w:cs="Times New Roman"/>
        </w:rPr>
        <w:t xml:space="preserve"> Can we go any faster?” He already knew they couldn’t go back to reach the exit.</w:t>
      </w:r>
    </w:p>
    <w:p w14:paraId="729E622D" w14:textId="77777777" w:rsidR="00FA0310" w:rsidRPr="00D47543" w:rsidRDefault="00FA0310" w:rsidP="00360728">
      <w:pPr>
        <w:ind w:firstLine="432"/>
        <w:contextualSpacing/>
        <w:rPr>
          <w:rFonts w:cs="Times New Roman"/>
        </w:rPr>
      </w:pPr>
      <w:r w:rsidRPr="00D47543">
        <w:rPr>
          <w:rFonts w:cs="Times New Roman"/>
        </w:rPr>
        <w:t>Sam couldn’t help being slightly panicked at his tone. She glanced toward the driver in the cart in front of them.</w:t>
      </w:r>
    </w:p>
    <w:p w14:paraId="412943F2" w14:textId="77777777" w:rsidR="00FA0310" w:rsidRPr="00D47543" w:rsidRDefault="00FA0310" w:rsidP="00360728">
      <w:pPr>
        <w:ind w:firstLine="432"/>
        <w:contextualSpacing/>
        <w:rPr>
          <w:rFonts w:cs="Times New Roman"/>
        </w:rPr>
      </w:pPr>
      <w:r w:rsidRPr="00D47543">
        <w:rPr>
          <w:rFonts w:cs="Times New Roman"/>
        </w:rPr>
        <w:t>“No.” Emily was enjoying the dimly lit ride. Unlike the rare passengers they were hauling, she could swim and she liked water. The light was an added treat. She usually made this trip in the dark, sleeping. “This rail system is old and weak, mostly because of the water. If we go any faster, we may cause a structural failure. We’re already at the limit.”</w:t>
      </w:r>
    </w:p>
    <w:p w14:paraId="67206E75" w14:textId="77777777" w:rsidR="00FA0310" w:rsidRPr="00D47543" w:rsidRDefault="00FA0310" w:rsidP="00360728">
      <w:pPr>
        <w:ind w:firstLine="432"/>
        <w:contextualSpacing/>
        <w:rPr>
          <w:rFonts w:cs="Times New Roman"/>
        </w:rPr>
      </w:pPr>
      <w:r w:rsidRPr="00D47543">
        <w:rPr>
          <w:rFonts w:cs="Times New Roman"/>
        </w:rPr>
        <w:t xml:space="preserve">Sam didn’t insist. She trusted the miners, who survived here day after day, and year after year, without support from the </w:t>
      </w:r>
      <w:r w:rsidR="005E1BC9" w:rsidRPr="00D47543">
        <w:rPr>
          <w:rFonts w:cs="Times New Roman"/>
        </w:rPr>
        <w:t>Network</w:t>
      </w:r>
      <w:r w:rsidRPr="00D47543">
        <w:rPr>
          <w:rFonts w:cs="Times New Roman"/>
        </w:rPr>
        <w:t xml:space="preserve"> or anyone else. Sam was grateful for them. Making the trip from the city to the homestead in Ohio would have been a weeklong battle aboveground.</w:t>
      </w:r>
    </w:p>
    <w:p w14:paraId="623A6CA6" w14:textId="729CE601" w:rsidR="00FA0310" w:rsidRPr="00D47543" w:rsidRDefault="00FA0310" w:rsidP="00360728">
      <w:pPr>
        <w:ind w:firstLine="432"/>
        <w:contextualSpacing/>
        <w:rPr>
          <w:rFonts w:cs="Times New Roman"/>
        </w:rPr>
      </w:pPr>
      <w:r w:rsidRPr="00D47543">
        <w:rPr>
          <w:rFonts w:cs="Times New Roman"/>
        </w:rPr>
        <w:t xml:space="preserve">In the carts around them, most people were snoozing. </w:t>
      </w:r>
      <w:r w:rsidR="00B5361C" w:rsidRPr="00D47543">
        <w:rPr>
          <w:rFonts w:cs="Times New Roman"/>
        </w:rPr>
        <w:t>Only a</w:t>
      </w:r>
      <w:r w:rsidRPr="00D47543">
        <w:rPr>
          <w:rFonts w:cs="Times New Roman"/>
        </w:rPr>
        <w:t xml:space="preserve"> few were noticing what she and Baker had.</w:t>
      </w:r>
    </w:p>
    <w:p w14:paraId="7666F697" w14:textId="1A0E8DBE" w:rsidR="00FA0310" w:rsidRPr="00D47543" w:rsidRDefault="00FA0310" w:rsidP="00360728">
      <w:pPr>
        <w:ind w:firstLine="432"/>
        <w:contextualSpacing/>
        <w:rPr>
          <w:rFonts w:cs="Times New Roman"/>
        </w:rPr>
      </w:pPr>
      <w:r w:rsidRPr="00D47543">
        <w:rPr>
          <w:rFonts w:cs="Times New Roman"/>
        </w:rPr>
        <w:t xml:space="preserve">On either side of the tracks, waves </w:t>
      </w:r>
      <w:r w:rsidR="00B5361C" w:rsidRPr="00D47543">
        <w:rPr>
          <w:rFonts w:cs="Times New Roman"/>
        </w:rPr>
        <w:t>began</w:t>
      </w:r>
      <w:r w:rsidRPr="00D47543">
        <w:rPr>
          <w:rFonts w:cs="Times New Roman"/>
        </w:rPr>
        <w:t xml:space="preserve"> sloshing loudly, bringing more people to alertness. A sense of danger filled the air, making Sam smile. “I really was getting a little bored.” She regarded the driver. “Do things come out of the water down here?”</w:t>
      </w:r>
    </w:p>
    <w:p w14:paraId="670EFA56" w14:textId="77777777" w:rsidR="00FA0310" w:rsidRPr="00D47543" w:rsidRDefault="00FA0310" w:rsidP="00360728">
      <w:pPr>
        <w:ind w:firstLine="432"/>
        <w:contextualSpacing/>
        <w:rPr>
          <w:rFonts w:cs="Times New Roman"/>
        </w:rPr>
      </w:pPr>
      <w:r w:rsidRPr="00D47543">
        <w:rPr>
          <w:rFonts w:cs="Times New Roman"/>
        </w:rPr>
        <w:lastRenderedPageBreak/>
        <w:t>Emily’s expression was grim in the swaying lantern light. “That’s the number one ca</w:t>
      </w:r>
      <w:r w:rsidR="005E1BC9" w:rsidRPr="00D47543">
        <w:rPr>
          <w:rFonts w:cs="Times New Roman"/>
        </w:rPr>
        <w:t>use of casualties among mine</w:t>
      </w:r>
      <w:r w:rsidRPr="00D47543">
        <w:rPr>
          <w:rFonts w:cs="Times New Roman"/>
        </w:rPr>
        <w:t>rs.”</w:t>
      </w:r>
    </w:p>
    <w:p w14:paraId="44A69C45" w14:textId="77777777" w:rsidR="00FA0310" w:rsidRPr="00D47543" w:rsidRDefault="00FA0310" w:rsidP="00360728">
      <w:pPr>
        <w:ind w:firstLine="432"/>
        <w:contextualSpacing/>
        <w:rPr>
          <w:rFonts w:cs="Times New Roman"/>
        </w:rPr>
      </w:pPr>
      <w:r w:rsidRPr="00D47543">
        <w:rPr>
          <w:rFonts w:cs="Times New Roman"/>
        </w:rPr>
        <w:t>Sam didn’t ask what creatures they might face. She already knew the dangers of the water. They were why she couldn’t swim.</w:t>
      </w:r>
    </w:p>
    <w:p w14:paraId="46C5D38A" w14:textId="31477985" w:rsidR="00FA0310"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 xml:space="preserve">s around her also knew. It was the one thing that could make their group detour from a </w:t>
      </w:r>
      <w:r w:rsidR="00D617F8" w:rsidRPr="00D47543">
        <w:rPr>
          <w:rFonts w:cs="Times New Roman"/>
        </w:rPr>
        <w:t>straight line</w:t>
      </w:r>
      <w:r w:rsidRPr="00D47543">
        <w:rPr>
          <w:rFonts w:cs="Times New Roman"/>
        </w:rPr>
        <w:t xml:space="preserve"> after their target.</w:t>
      </w:r>
    </w:p>
    <w:p w14:paraId="2E51321F" w14:textId="77777777" w:rsidR="00FA0310" w:rsidRPr="00D47543" w:rsidRDefault="00FA0310" w:rsidP="00360728">
      <w:pPr>
        <w:ind w:firstLine="432"/>
        <w:contextualSpacing/>
        <w:rPr>
          <w:rFonts w:cs="Times New Roman"/>
        </w:rPr>
      </w:pPr>
      <w:r w:rsidRPr="00D47543">
        <w:rPr>
          <w:rFonts w:cs="Times New Roman"/>
        </w:rPr>
        <w:t>“We have the preservers.” Rosa was in the next cart. It was the first words she had spoken since strangling Greg. “We can tie them together and float out if it keeps coming.”</w:t>
      </w:r>
    </w:p>
    <w:p w14:paraId="7BFC92B2" w14:textId="77777777" w:rsidR="00FA0310" w:rsidRPr="00D47543" w:rsidRDefault="00FA0310" w:rsidP="00360728">
      <w:pPr>
        <w:ind w:firstLine="432"/>
        <w:contextualSpacing/>
        <w:rPr>
          <w:rFonts w:cs="Times New Roman"/>
        </w:rPr>
      </w:pPr>
      <w:r w:rsidRPr="00D47543">
        <w:rPr>
          <w:rFonts w:cs="Times New Roman"/>
        </w:rPr>
        <w:t>Sam didn’t like that idea. She scanned the carts, estimating there were more people who couldn’t swim or fend for themselves than the other way around. “Is there another route that will take us up an incline?”</w:t>
      </w:r>
    </w:p>
    <w:p w14:paraId="2394A2CA" w14:textId="77777777" w:rsidR="00FA0310" w:rsidRPr="00D47543" w:rsidRDefault="00FA0310" w:rsidP="00360728">
      <w:pPr>
        <w:ind w:firstLine="432"/>
        <w:contextualSpacing/>
        <w:rPr>
          <w:rFonts w:cs="Times New Roman"/>
        </w:rPr>
      </w:pPr>
      <w:r w:rsidRPr="00D47543">
        <w:rPr>
          <w:rFonts w:cs="Times New Roman"/>
        </w:rPr>
        <w:t>Emily quickly consulted the maps stored in the front of each cart. After a moment, she nodded. “We don’t usually take this route. There’s an incline coming, but it will detour us short of your destination.”</w:t>
      </w:r>
    </w:p>
    <w:p w14:paraId="1835D70F" w14:textId="77777777" w:rsidR="00FA0310" w:rsidRPr="00D47543" w:rsidRDefault="00FA0310" w:rsidP="00360728">
      <w:pPr>
        <w:ind w:firstLine="432"/>
        <w:contextualSpacing/>
        <w:rPr>
          <w:rFonts w:cs="Times New Roman"/>
        </w:rPr>
      </w:pPr>
      <w:r w:rsidRPr="00D47543">
        <w:rPr>
          <w:rFonts w:cs="Times New Roman"/>
        </w:rPr>
        <w:t>Sam shrugged. “Take us up the hill. It’s not fair to endanger everyone else because I’d like to ride the rapids to conquer a weakness.”</w:t>
      </w:r>
    </w:p>
    <w:p w14:paraId="64880C59" w14:textId="77777777" w:rsidR="00FA0310" w:rsidRPr="00D47543" w:rsidRDefault="00FA0310" w:rsidP="00360728">
      <w:pPr>
        <w:ind w:firstLine="432"/>
        <w:contextualSpacing/>
        <w:rPr>
          <w:rFonts w:cs="Times New Roman"/>
        </w:rPr>
      </w:pPr>
      <w:r w:rsidRPr="00D47543">
        <w:rPr>
          <w:rFonts w:cs="Times New Roman"/>
        </w:rPr>
        <w:t>Sam’s adventurous attitude amused the group of people.</w:t>
      </w:r>
    </w:p>
    <w:p w14:paraId="524EB17C" w14:textId="77777777" w:rsidR="00FA0310" w:rsidRPr="00D47543" w:rsidRDefault="00FA0310" w:rsidP="00360728">
      <w:pPr>
        <w:ind w:firstLine="432"/>
        <w:contextualSpacing/>
        <w:rPr>
          <w:rFonts w:cs="Times New Roman"/>
        </w:rPr>
      </w:pPr>
      <w:r w:rsidRPr="00D47543">
        <w:rPr>
          <w:rFonts w:cs="Times New Roman"/>
        </w:rPr>
        <w:t>“That’s a Pruett. When things are at their worst, they’re at their best.”</w:t>
      </w:r>
    </w:p>
    <w:p w14:paraId="2FFBC541" w14:textId="3E29412C" w:rsidR="00FA0310" w:rsidRPr="00D47543" w:rsidRDefault="00FA0310" w:rsidP="00360728">
      <w:pPr>
        <w:ind w:firstLine="432"/>
        <w:contextualSpacing/>
        <w:rPr>
          <w:rFonts w:cs="Times New Roman"/>
        </w:rPr>
      </w:pPr>
      <w:r w:rsidRPr="00D47543">
        <w:rPr>
          <w:rFonts w:cs="Times New Roman"/>
        </w:rPr>
        <w:lastRenderedPageBreak/>
        <w:t xml:space="preserve">Sam almost wished </w:t>
      </w:r>
      <w:r w:rsidR="00183423" w:rsidRPr="00D47543">
        <w:rPr>
          <w:rFonts w:cs="Times New Roman"/>
        </w:rPr>
        <w:t xml:space="preserve">Emily’s words weren’t </w:t>
      </w:r>
      <w:r w:rsidRPr="00D47543">
        <w:rPr>
          <w:rFonts w:cs="Times New Roman"/>
        </w:rPr>
        <w:t xml:space="preserve">true. Being like that </w:t>
      </w:r>
      <w:r w:rsidR="00183423" w:rsidRPr="00D47543">
        <w:rPr>
          <w:rFonts w:cs="Times New Roman"/>
        </w:rPr>
        <w:t xml:space="preserve">had </w:t>
      </w:r>
      <w:r w:rsidRPr="00D47543">
        <w:rPr>
          <w:rFonts w:cs="Times New Roman"/>
        </w:rPr>
        <w:t>prevented her family from having peace.</w:t>
      </w:r>
    </w:p>
    <w:p w14:paraId="68CB14F8" w14:textId="77777777" w:rsidR="00FA0310" w:rsidRPr="00D47543" w:rsidRDefault="00FA0310" w:rsidP="00360728">
      <w:pPr>
        <w:ind w:firstLine="432"/>
        <w:contextualSpacing/>
        <w:rPr>
          <w:rFonts w:cs="Times New Roman"/>
        </w:rPr>
      </w:pPr>
      <w:r w:rsidRPr="00D47543">
        <w:rPr>
          <w:rFonts w:cs="Times New Roman"/>
        </w:rPr>
        <w:t xml:space="preserve">The next few minutes were filled with tension and halfhearted attempts to break it with cracks about having fish for dinner. Sam didn’t join in, trying to figure out how she would save everyone if they were attacked. She wasn’t prepared to hear the sound of </w:t>
      </w:r>
      <w:r w:rsidRPr="00D47543">
        <w:rPr>
          <w:rFonts w:cs="Times New Roman"/>
          <w:i/>
        </w:rPr>
        <w:t>rushing</w:t>
      </w:r>
      <w:r w:rsidRPr="00D47543">
        <w:rPr>
          <w:rFonts w:cs="Times New Roman"/>
        </w:rPr>
        <w:t xml:space="preserve"> water.</w:t>
      </w:r>
    </w:p>
    <w:p w14:paraId="51F05D70" w14:textId="77777777" w:rsidR="00FA0310" w:rsidRPr="00D47543" w:rsidRDefault="00FA0310" w:rsidP="00360728">
      <w:pPr>
        <w:ind w:firstLine="432"/>
        <w:contextualSpacing/>
        <w:rPr>
          <w:rFonts w:cs="Times New Roman"/>
        </w:rPr>
      </w:pPr>
      <w:r w:rsidRPr="00D47543">
        <w:rPr>
          <w:rFonts w:cs="Times New Roman"/>
        </w:rPr>
        <w:t>The small wave rolled onto the tracks and splashed against the carts, splattering everyone in cold dampness.</w:t>
      </w:r>
    </w:p>
    <w:p w14:paraId="0D3D6862" w14:textId="77777777" w:rsidR="00FA0310" w:rsidRPr="00D47543" w:rsidRDefault="00FA0310" w:rsidP="00360728">
      <w:pPr>
        <w:ind w:firstLine="432"/>
        <w:contextualSpacing/>
        <w:rPr>
          <w:rFonts w:cs="Times New Roman"/>
        </w:rPr>
      </w:pPr>
      <w:r w:rsidRPr="00D47543">
        <w:rPr>
          <w:rFonts w:cs="Times New Roman"/>
        </w:rPr>
        <w:t>People yelled and cringed as the water receded.</w:t>
      </w:r>
    </w:p>
    <w:p w14:paraId="07DA3126" w14:textId="77777777" w:rsidR="00FA0310" w:rsidRPr="00D47543" w:rsidRDefault="00FA0310" w:rsidP="00360728">
      <w:pPr>
        <w:ind w:firstLine="432"/>
        <w:contextualSpacing/>
        <w:rPr>
          <w:rFonts w:cs="Times New Roman"/>
        </w:rPr>
      </w:pPr>
      <w:r w:rsidRPr="00D47543">
        <w:rPr>
          <w:rFonts w:cs="Times New Roman"/>
        </w:rPr>
        <w:t>Sam realized they were going to be hit with wave after wave of water as they traveled, and was actually relieved. If it didn’t come in hard and heavy, they had a chance to get ahead of it.</w:t>
      </w:r>
    </w:p>
    <w:p w14:paraId="589C4576" w14:textId="41FF57C0" w:rsidR="00FA0310" w:rsidRPr="00D47543" w:rsidRDefault="00FA0310" w:rsidP="00360728">
      <w:pPr>
        <w:ind w:firstLine="432"/>
        <w:contextualSpacing/>
        <w:rPr>
          <w:rFonts w:cs="Times New Roman"/>
        </w:rPr>
      </w:pPr>
      <w:r w:rsidRPr="00D47543">
        <w:rPr>
          <w:rFonts w:cs="Times New Roman"/>
        </w:rPr>
        <w:t xml:space="preserve">She felt </w:t>
      </w:r>
      <w:r w:rsidR="005617BF" w:rsidRPr="00D47543">
        <w:rPr>
          <w:rFonts w:cs="Times New Roman"/>
        </w:rPr>
        <w:t xml:space="preserve">the </w:t>
      </w:r>
      <w:r w:rsidRPr="00D47543">
        <w:rPr>
          <w:rFonts w:cs="Times New Roman"/>
        </w:rPr>
        <w:t>small cart begin to wind upward. They were okay as long as the train didn’t break down...</w:t>
      </w:r>
    </w:p>
    <w:p w14:paraId="7E21A4B8" w14:textId="2F14C86C" w:rsidR="00FA0310" w:rsidRPr="00D47543" w:rsidRDefault="00FA0310" w:rsidP="00360728">
      <w:pPr>
        <w:ind w:firstLine="432"/>
        <w:contextualSpacing/>
        <w:rPr>
          <w:rFonts w:cs="Times New Roman"/>
        </w:rPr>
      </w:pPr>
      <w:r w:rsidRPr="00D47543">
        <w:rPr>
          <w:rFonts w:cs="Times New Roman"/>
        </w:rPr>
        <w:t>The carts under them groaned and squealed at the extra weight of carrying so many passengers uphill at full speed. Sam wished they had considered lightening the load, but there hadn’t been time.</w:t>
      </w:r>
    </w:p>
    <w:p w14:paraId="6BB9136A" w14:textId="77777777" w:rsidR="00FA0310" w:rsidRPr="00D47543" w:rsidRDefault="00FA0310" w:rsidP="00360728">
      <w:pPr>
        <w:ind w:firstLine="432"/>
        <w:contextualSpacing/>
        <w:rPr>
          <w:rFonts w:cs="Times New Roman"/>
        </w:rPr>
      </w:pPr>
      <w:r w:rsidRPr="00D47543">
        <w:rPr>
          <w:rFonts w:cs="Times New Roman"/>
        </w:rPr>
        <w:t>A fresh wave came in, reaching further and soaking them more. The water was gaining ground.</w:t>
      </w:r>
    </w:p>
    <w:p w14:paraId="362AAAFE" w14:textId="1BAA5FA1" w:rsidR="00FA0310" w:rsidRPr="00D47543" w:rsidRDefault="00FA0310" w:rsidP="00360728">
      <w:pPr>
        <w:ind w:firstLine="432"/>
        <w:contextualSpacing/>
        <w:rPr>
          <w:rFonts w:cs="Times New Roman"/>
        </w:rPr>
      </w:pPr>
      <w:r w:rsidRPr="00D47543">
        <w:rPr>
          <w:rFonts w:cs="Times New Roman"/>
        </w:rPr>
        <w:t xml:space="preserve">In the carts, more lanterns flickered on as people struggled to </w:t>
      </w:r>
      <w:r w:rsidR="00183423" w:rsidRPr="00D47543">
        <w:rPr>
          <w:rFonts w:cs="Times New Roman"/>
        </w:rPr>
        <w:t>see</w:t>
      </w:r>
      <w:r w:rsidRPr="00D47543">
        <w:rPr>
          <w:rFonts w:cs="Times New Roman"/>
        </w:rPr>
        <w:t xml:space="preserve"> how close the water was.</w:t>
      </w:r>
    </w:p>
    <w:p w14:paraId="1DEE91E4" w14:textId="77777777" w:rsidR="00FA0310" w:rsidRPr="00D47543" w:rsidRDefault="00FA0310" w:rsidP="00360728">
      <w:pPr>
        <w:ind w:firstLine="432"/>
        <w:contextualSpacing/>
        <w:rPr>
          <w:rFonts w:cs="Times New Roman"/>
        </w:rPr>
      </w:pPr>
      <w:r w:rsidRPr="00D47543">
        <w:rPr>
          <w:rFonts w:cs="Times New Roman"/>
        </w:rPr>
        <w:t xml:space="preserve">Sam quickly took rope from her belt and tied Baker’s wrist to hers, listening to the instinct that </w:t>
      </w:r>
      <w:r w:rsidRPr="00D47543">
        <w:rPr>
          <w:rFonts w:cs="Times New Roman"/>
        </w:rPr>
        <w:lastRenderedPageBreak/>
        <w:t>said they weren’t going to get up the hill. She stood, pulling him along.</w:t>
      </w:r>
    </w:p>
    <w:p w14:paraId="645F9378" w14:textId="77777777" w:rsidR="00FA0310" w:rsidRPr="00D47543" w:rsidRDefault="00FA0310" w:rsidP="00360728">
      <w:pPr>
        <w:ind w:firstLine="432"/>
        <w:contextualSpacing/>
        <w:rPr>
          <w:rFonts w:cs="Times New Roman"/>
        </w:rPr>
      </w:pPr>
      <w:r w:rsidRPr="00D47543">
        <w:rPr>
          <w:rFonts w:cs="Times New Roman"/>
        </w:rPr>
        <w:t>The tall ceiling of the cave allowed for plenty of movement. Sam took advantage of it and jumped out, jerking Baker along.</w:t>
      </w:r>
    </w:p>
    <w:p w14:paraId="41A952E9" w14:textId="77777777" w:rsidR="00FA0310" w:rsidRPr="00D47543" w:rsidRDefault="00FA0310" w:rsidP="00360728">
      <w:pPr>
        <w:ind w:firstLine="432"/>
        <w:contextualSpacing/>
        <w:rPr>
          <w:rFonts w:cs="Times New Roman"/>
        </w:rPr>
      </w:pPr>
      <w:r w:rsidRPr="00D47543">
        <w:rPr>
          <w:rFonts w:cs="Times New Roman"/>
        </w:rPr>
        <w:t>Prepared for the landing, Sam slid into the muddy water, arms there to steady Baker as he slammed into her side. The couple swayed uneasily for a few seconds and then balanced.</w:t>
      </w:r>
    </w:p>
    <w:p w14:paraId="17DE9933" w14:textId="77777777" w:rsidR="00FA0310" w:rsidRPr="00D47543" w:rsidRDefault="00FA0310" w:rsidP="00360728">
      <w:pPr>
        <w:ind w:firstLine="432"/>
        <w:contextualSpacing/>
        <w:rPr>
          <w:rFonts w:cs="Times New Roman"/>
        </w:rPr>
      </w:pPr>
      <w:r w:rsidRPr="00D47543">
        <w:rPr>
          <w:rFonts w:cs="Times New Roman"/>
        </w:rPr>
        <w:t>With less weight, the carts began to chug a bit faster.</w:t>
      </w:r>
    </w:p>
    <w:p w14:paraId="51A80A39" w14:textId="77777777" w:rsidR="00FA0310" w:rsidRPr="00D47543" w:rsidRDefault="00FA0310" w:rsidP="00360728">
      <w:pPr>
        <w:ind w:firstLine="432"/>
        <w:contextualSpacing/>
        <w:rPr>
          <w:rFonts w:cs="Times New Roman"/>
        </w:rPr>
      </w:pPr>
      <w:r w:rsidRPr="00D47543">
        <w:rPr>
          <w:rFonts w:cs="Times New Roman"/>
        </w:rPr>
        <w:t>Sam pushed Baker ahead of her. “As fast as you can!”</w:t>
      </w:r>
    </w:p>
    <w:p w14:paraId="369D1E99" w14:textId="77777777" w:rsidR="00FA0310" w:rsidRPr="00D47543" w:rsidRDefault="00FA0310" w:rsidP="00360728">
      <w:pPr>
        <w:ind w:firstLine="432"/>
        <w:contextualSpacing/>
        <w:rPr>
          <w:rFonts w:cs="Times New Roman"/>
        </w:rPr>
      </w:pPr>
      <w:r w:rsidRPr="00D47543">
        <w:rPr>
          <w:rFonts w:cs="Times New Roman"/>
        </w:rPr>
        <w:t xml:space="preserve">Sam’s </w:t>
      </w:r>
      <w:r w:rsidR="005E1BC9" w:rsidRPr="00D47543">
        <w:rPr>
          <w:rFonts w:cs="Times New Roman"/>
        </w:rPr>
        <w:t>Runner</w:t>
      </w:r>
      <w:r w:rsidRPr="00D47543">
        <w:rPr>
          <w:rFonts w:cs="Times New Roman"/>
        </w:rPr>
        <w:t>s and the rest of their group followed, some making graceful leaps from the cart while others fell out and rolled to avoid being run over.</w:t>
      </w:r>
    </w:p>
    <w:p w14:paraId="44ABB105" w14:textId="77777777" w:rsidR="00FA0310" w:rsidRPr="00D47543" w:rsidRDefault="00FA0310" w:rsidP="00360728">
      <w:pPr>
        <w:ind w:firstLine="432"/>
        <w:contextualSpacing/>
        <w:rPr>
          <w:rFonts w:cs="Times New Roman"/>
        </w:rPr>
      </w:pPr>
      <w:r w:rsidRPr="00D47543">
        <w:rPr>
          <w:rFonts w:cs="Times New Roman"/>
        </w:rPr>
        <w:t>Other people in the carts considered doing the same, but only the bravest joined the family.</w:t>
      </w:r>
    </w:p>
    <w:p w14:paraId="09B2D3B4" w14:textId="11F0F259" w:rsidR="00FA0310" w:rsidRPr="00D47543" w:rsidRDefault="00FA0310" w:rsidP="00360728">
      <w:pPr>
        <w:ind w:firstLine="432"/>
        <w:contextualSpacing/>
        <w:rPr>
          <w:rFonts w:cs="Times New Roman"/>
        </w:rPr>
      </w:pPr>
      <w:r w:rsidRPr="00D47543">
        <w:rPr>
          <w:rFonts w:cs="Times New Roman"/>
        </w:rPr>
        <w:t xml:space="preserve">Everyone hurried to get up the hill before the next wave of water rushing </w:t>
      </w:r>
      <w:r w:rsidR="00183423" w:rsidRPr="00D47543">
        <w:rPr>
          <w:rFonts w:cs="Times New Roman"/>
        </w:rPr>
        <w:t>through</w:t>
      </w:r>
      <w:r w:rsidRPr="00D47543">
        <w:rPr>
          <w:rFonts w:cs="Times New Roman"/>
        </w:rPr>
        <w:t xml:space="preserve"> the tunnel.</w:t>
      </w:r>
    </w:p>
    <w:p w14:paraId="2C704D6D" w14:textId="61C74563" w:rsidR="00FA0310" w:rsidRPr="00D47543" w:rsidRDefault="00FA0310" w:rsidP="00360728">
      <w:pPr>
        <w:ind w:firstLine="432"/>
        <w:contextualSpacing/>
        <w:rPr>
          <w:rFonts w:cs="Times New Roman"/>
        </w:rPr>
      </w:pPr>
      <w:r w:rsidRPr="00D47543">
        <w:rPr>
          <w:rFonts w:cs="Times New Roman"/>
        </w:rPr>
        <w:t xml:space="preserve">This wave soaked everything in a blinding blast of cold that knocked people </w:t>
      </w:r>
      <w:r w:rsidR="00233E40">
        <w:rPr>
          <w:rFonts w:cs="Times New Roman"/>
        </w:rPr>
        <w:t>off</w:t>
      </w:r>
      <w:r w:rsidRPr="00D47543">
        <w:rPr>
          <w:rFonts w:cs="Times New Roman"/>
        </w:rPr>
        <w:t xml:space="preserve"> their feet and brought shouts of panic.</w:t>
      </w:r>
    </w:p>
    <w:p w14:paraId="6B570871" w14:textId="77777777" w:rsidR="00FA0310" w:rsidRPr="00D47543" w:rsidRDefault="00FA0310" w:rsidP="00360728">
      <w:pPr>
        <w:ind w:firstLine="432"/>
        <w:contextualSpacing/>
        <w:rPr>
          <w:rFonts w:cs="Times New Roman"/>
        </w:rPr>
      </w:pPr>
      <w:r w:rsidRPr="00D47543">
        <w:rPr>
          <w:rFonts w:cs="Times New Roman"/>
        </w:rPr>
        <w:t>Sam kept going. She recognized the moment. Survival was upon them.</w:t>
      </w:r>
    </w:p>
    <w:p w14:paraId="04EBB996" w14:textId="77777777" w:rsidR="00FA0310" w:rsidRPr="00D47543" w:rsidRDefault="00FA0310" w:rsidP="00360728">
      <w:pPr>
        <w:ind w:firstLine="432"/>
        <w:contextualSpacing/>
        <w:rPr>
          <w:rFonts w:cs="Times New Roman"/>
        </w:rPr>
      </w:pPr>
      <w:r w:rsidRPr="00D47543">
        <w:rPr>
          <w:rFonts w:cs="Times New Roman"/>
        </w:rPr>
        <w:t>Behind them, people shouted for help as the wave dragged them away. Changeling claws digging into the hard ground weren’t enough.</w:t>
      </w:r>
    </w:p>
    <w:p w14:paraId="623B5D92" w14:textId="77777777" w:rsidR="00FA0310" w:rsidRPr="00D47543" w:rsidRDefault="00FA0310" w:rsidP="00360728">
      <w:pPr>
        <w:ind w:firstLine="432"/>
        <w:contextualSpacing/>
        <w:rPr>
          <w:rFonts w:cs="Times New Roman"/>
        </w:rPr>
      </w:pPr>
      <w:r w:rsidRPr="00D47543">
        <w:rPr>
          <w:rFonts w:cs="Times New Roman"/>
        </w:rPr>
        <w:t>“I see light!”</w:t>
      </w:r>
    </w:p>
    <w:p w14:paraId="1A819F14" w14:textId="77777777" w:rsidR="00FA0310" w:rsidRPr="00D47543" w:rsidRDefault="00FA0310" w:rsidP="00360728">
      <w:pPr>
        <w:ind w:firstLine="432"/>
        <w:contextualSpacing/>
        <w:rPr>
          <w:rFonts w:cs="Times New Roman"/>
        </w:rPr>
      </w:pPr>
      <w:r w:rsidRPr="00D47543">
        <w:rPr>
          <w:rFonts w:cs="Times New Roman"/>
        </w:rPr>
        <w:lastRenderedPageBreak/>
        <w:t>“We’re almost there!” Emily was still on the front cart as Sam and Baker ran by. She liked getting wet. She was always one of the last to abandon the train when this happened. She wasn’t left behind, however. She timed her leap perfectly, landing on the platform as the train reached the top of the hill and evened out.</w:t>
      </w:r>
    </w:p>
    <w:p w14:paraId="79C09176" w14:textId="77777777" w:rsidR="00FA0310" w:rsidRPr="00D47543" w:rsidRDefault="00FA0310" w:rsidP="00360728">
      <w:pPr>
        <w:ind w:firstLine="432"/>
        <w:contextualSpacing/>
        <w:rPr>
          <w:rFonts w:cs="Times New Roman"/>
        </w:rPr>
      </w:pPr>
      <w:r w:rsidRPr="00D47543">
        <w:rPr>
          <w:rFonts w:cs="Times New Roman"/>
        </w:rPr>
        <w:t>The Runners took stock of their group, noting their members had survived the brief moment of action. Disappointed with the adventure so far, the Runners followed Sam.</w:t>
      </w:r>
    </w:p>
    <w:p w14:paraId="6B995BD8" w14:textId="77777777" w:rsidR="00FA0310" w:rsidRPr="00D47543" w:rsidRDefault="00FA0310" w:rsidP="00360728">
      <w:pPr>
        <w:ind w:firstLine="432"/>
        <w:contextualSpacing/>
        <w:rPr>
          <w:rFonts w:cs="Times New Roman"/>
        </w:rPr>
      </w:pPr>
      <w:r w:rsidRPr="00D47543">
        <w:rPr>
          <w:rFonts w:cs="Times New Roman"/>
        </w:rPr>
        <w:t>No one went back to save the others.</w:t>
      </w:r>
    </w:p>
    <w:p w14:paraId="75655099" w14:textId="77777777" w:rsidR="00FA0310" w:rsidRPr="00D47543" w:rsidRDefault="00FA0310" w:rsidP="00360728">
      <w:pPr>
        <w:ind w:firstLine="432"/>
        <w:contextualSpacing/>
        <w:rPr>
          <w:rFonts w:cs="Times New Roman"/>
        </w:rPr>
      </w:pPr>
      <w:r w:rsidRPr="00D47543">
        <w:rPr>
          <w:rFonts w:cs="Times New Roman"/>
        </w:rPr>
        <w:t>The mining platform was at the top of a long metal ladder with reservoirs and missing rails. It was obvious there had been another part here, but it had long since crumbled into debris that had been covered by dirt, leaves, and sludge from spring rains. It was impossible to tell how big this mining operation had been before the war, but Sam suspected it had been huge. At the top of the ladder, lanterns glared in a dim welcome as voices came.</w:t>
      </w:r>
    </w:p>
    <w:p w14:paraId="4AD1E369" w14:textId="77777777" w:rsidR="00FA0310" w:rsidRPr="00D47543" w:rsidRDefault="00FA0310" w:rsidP="00360728">
      <w:pPr>
        <w:ind w:firstLine="432"/>
        <w:contextualSpacing/>
        <w:rPr>
          <w:rFonts w:cs="Times New Roman"/>
        </w:rPr>
      </w:pPr>
      <w:r w:rsidRPr="00D47543">
        <w:rPr>
          <w:rFonts w:cs="Times New Roman"/>
        </w:rPr>
        <w:t>“It’s Sam!”</w:t>
      </w:r>
    </w:p>
    <w:p w14:paraId="710E0749" w14:textId="77777777" w:rsidR="00FA0310" w:rsidRPr="00D47543" w:rsidRDefault="00FA0310" w:rsidP="00360728">
      <w:pPr>
        <w:ind w:firstLine="432"/>
        <w:contextualSpacing/>
        <w:rPr>
          <w:rFonts w:cs="Times New Roman"/>
        </w:rPr>
      </w:pPr>
      <w:r w:rsidRPr="00D47543">
        <w:rPr>
          <w:rFonts w:cs="Times New Roman"/>
        </w:rPr>
        <w:t>Sam stopped and spun around. “Send the males back!”</w:t>
      </w:r>
    </w:p>
    <w:p w14:paraId="423A7B0C" w14:textId="77777777" w:rsidR="00FA0310" w:rsidRPr="00D47543" w:rsidRDefault="00FA0310" w:rsidP="00360728">
      <w:pPr>
        <w:ind w:firstLine="432"/>
        <w:contextualSpacing/>
        <w:rPr>
          <w:rFonts w:cs="Times New Roman"/>
        </w:rPr>
      </w:pPr>
      <w:r w:rsidRPr="00D47543">
        <w:rPr>
          <w:rFonts w:cs="Times New Roman"/>
        </w:rPr>
        <w:t>Emily frowned. “Through the water?”</w:t>
      </w:r>
    </w:p>
    <w:p w14:paraId="588F5B31" w14:textId="77777777" w:rsidR="00FA0310" w:rsidRPr="00D47543" w:rsidRDefault="00FA0310" w:rsidP="00360728">
      <w:pPr>
        <w:ind w:firstLine="432"/>
        <w:contextualSpacing/>
        <w:rPr>
          <w:rFonts w:cs="Times New Roman"/>
        </w:rPr>
      </w:pPr>
      <w:r w:rsidRPr="00D47543">
        <w:rPr>
          <w:rFonts w:cs="Times New Roman"/>
        </w:rPr>
        <w:t>“Take them back to the other tunnel. They’ll suffer the water better than what’s waiting.” Sam turned back to the noise, hoping Emily obeyed.</w:t>
      </w:r>
    </w:p>
    <w:p w14:paraId="0EAA4CDB" w14:textId="77777777" w:rsidR="00FA0310" w:rsidRPr="00D47543" w:rsidRDefault="00FA0310" w:rsidP="00360728">
      <w:pPr>
        <w:ind w:firstLine="432"/>
        <w:contextualSpacing/>
        <w:rPr>
          <w:rFonts w:cs="Times New Roman"/>
        </w:rPr>
      </w:pPr>
      <w:r w:rsidRPr="00D47543">
        <w:rPr>
          <w:rFonts w:cs="Times New Roman"/>
        </w:rPr>
        <w:t>“Sam Pruett is here!”</w:t>
      </w:r>
    </w:p>
    <w:p w14:paraId="3653302C" w14:textId="53B40F7A" w:rsidR="00FA0310" w:rsidRPr="00D47543" w:rsidRDefault="00FA0310" w:rsidP="00360728">
      <w:pPr>
        <w:ind w:firstLine="432"/>
        <w:contextualSpacing/>
        <w:rPr>
          <w:rFonts w:cs="Times New Roman"/>
        </w:rPr>
      </w:pPr>
      <w:r w:rsidRPr="00D47543">
        <w:rPr>
          <w:rFonts w:cs="Times New Roman"/>
        </w:rPr>
        <w:t xml:space="preserve">The people on the mining platform were a combination of those who had just fought in the city </w:t>
      </w:r>
      <w:r w:rsidRPr="00D47543">
        <w:rPr>
          <w:rFonts w:cs="Times New Roman"/>
        </w:rPr>
        <w:lastRenderedPageBreak/>
        <w:t>and locals. There were Divas, snakes, reporters</w:t>
      </w:r>
      <w:r w:rsidR="00183423" w:rsidRPr="00D47543">
        <w:rPr>
          <w:rFonts w:cs="Times New Roman"/>
        </w:rPr>
        <w:t xml:space="preserve">, </w:t>
      </w:r>
      <w:r w:rsidRPr="00D47543">
        <w:rPr>
          <w:rFonts w:cs="Times New Roman"/>
        </w:rPr>
        <w:t xml:space="preserve">starlets, </w:t>
      </w:r>
      <w:r w:rsidR="00A50215" w:rsidRPr="00D47543">
        <w:rPr>
          <w:rFonts w:cs="Times New Roman"/>
        </w:rPr>
        <w:t>Defender</w:t>
      </w:r>
      <w:r w:rsidRPr="00D47543">
        <w:rPr>
          <w:rFonts w:cs="Times New Roman"/>
        </w:rPr>
        <w:t>s, brothel madams</w:t>
      </w:r>
      <w:r w:rsidR="00183423" w:rsidRPr="00D47543">
        <w:rPr>
          <w:rFonts w:cs="Times New Roman"/>
        </w:rPr>
        <w:t>,</w:t>
      </w:r>
      <w:r w:rsidRPr="00D47543">
        <w:rPr>
          <w:rFonts w:cs="Times New Roman"/>
        </w:rPr>
        <w:t xml:space="preserve"> and bandit crews. All of them were pissed and searching for a target.</w:t>
      </w:r>
    </w:p>
    <w:p w14:paraId="306BCDD2" w14:textId="77777777" w:rsidR="00FA0310" w:rsidRPr="00D47543" w:rsidRDefault="00FA0310" w:rsidP="00360728">
      <w:pPr>
        <w:ind w:firstLine="432"/>
        <w:contextualSpacing/>
        <w:rPr>
          <w:rFonts w:cs="Times New Roman"/>
        </w:rPr>
      </w:pPr>
      <w:r w:rsidRPr="00D47543">
        <w:rPr>
          <w:rFonts w:cs="Times New Roman"/>
        </w:rPr>
        <w:t>“Watch out for that male!”</w:t>
      </w:r>
    </w:p>
    <w:p w14:paraId="32C3AFDB" w14:textId="77777777" w:rsidR="00FA0310" w:rsidRPr="00D47543" w:rsidRDefault="00FA0310" w:rsidP="00360728">
      <w:pPr>
        <w:ind w:firstLine="432"/>
        <w:contextualSpacing/>
        <w:rPr>
          <w:rFonts w:cs="Times New Roman"/>
        </w:rPr>
      </w:pPr>
      <w:r w:rsidRPr="00D47543">
        <w:rPr>
          <w:rFonts w:cs="Times New Roman"/>
        </w:rPr>
        <w:t>Sam pulled Baker to her side for protection. Several members of the crowd were already stepping forward with weapons raised.</w:t>
      </w:r>
    </w:p>
    <w:p w14:paraId="183E31BD" w14:textId="77777777" w:rsidR="00FA0310" w:rsidRPr="00D47543" w:rsidRDefault="00FA0310" w:rsidP="00360728">
      <w:pPr>
        <w:ind w:firstLine="432"/>
        <w:contextualSpacing/>
        <w:rPr>
          <w:rFonts w:cs="Times New Roman"/>
        </w:rPr>
      </w:pPr>
      <w:r w:rsidRPr="00D47543">
        <w:rPr>
          <w:rFonts w:cs="Times New Roman"/>
        </w:rPr>
        <w:t>Everyone in the crowd was female.</w:t>
      </w:r>
    </w:p>
    <w:p w14:paraId="2506D696" w14:textId="77777777" w:rsidR="00FA0310" w:rsidRPr="00D47543" w:rsidRDefault="00FA0310" w:rsidP="00360728">
      <w:pPr>
        <w:ind w:firstLine="432"/>
        <w:contextualSpacing/>
        <w:rPr>
          <w:rFonts w:cs="Times New Roman"/>
        </w:rPr>
      </w:pPr>
      <w:r w:rsidRPr="00D47543">
        <w:rPr>
          <w:rFonts w:cs="Times New Roman"/>
        </w:rPr>
        <w:t>“Kill the male!”</w:t>
      </w:r>
    </w:p>
    <w:p w14:paraId="1262F171" w14:textId="77777777" w:rsidR="00FA0310" w:rsidRPr="00D47543" w:rsidRDefault="00FA0310" w:rsidP="00360728">
      <w:pPr>
        <w:ind w:firstLine="432"/>
        <w:contextualSpacing/>
        <w:rPr>
          <w:rFonts w:cs="Times New Roman"/>
        </w:rPr>
      </w:pPr>
      <w:r w:rsidRPr="00D47543">
        <w:rPr>
          <w:rFonts w:cs="Times New Roman"/>
        </w:rPr>
        <w:t>Sam was forced to use her knife as several changelings came forward to grab Baker. Her vicious slashes sent blood across the platform and caused the rest of the group to back up.</w:t>
      </w:r>
    </w:p>
    <w:p w14:paraId="78D53152" w14:textId="77777777" w:rsidR="00FA0310" w:rsidRPr="00D47543" w:rsidRDefault="00FA0310" w:rsidP="00360728">
      <w:pPr>
        <w:ind w:firstLine="432"/>
        <w:contextualSpacing/>
        <w:rPr>
          <w:rFonts w:cs="Times New Roman"/>
        </w:rPr>
      </w:pPr>
      <w:r w:rsidRPr="00D47543">
        <w:rPr>
          <w:rFonts w:cs="Times New Roman"/>
        </w:rPr>
        <w:t xml:space="preserve">Sam’s </w:t>
      </w:r>
      <w:r w:rsidR="005E1BC9" w:rsidRPr="00D47543">
        <w:rPr>
          <w:rFonts w:cs="Times New Roman"/>
        </w:rPr>
        <w:t>Runner</w:t>
      </w:r>
      <w:r w:rsidRPr="00D47543">
        <w:rPr>
          <w:rFonts w:cs="Times New Roman"/>
        </w:rPr>
        <w:t>s quickly formed a circle around her and Baker.</w:t>
      </w:r>
    </w:p>
    <w:p w14:paraId="25D21C9D" w14:textId="77777777" w:rsidR="00FA0310" w:rsidRPr="00D47543" w:rsidRDefault="00FA0310" w:rsidP="00360728">
      <w:pPr>
        <w:ind w:firstLine="432"/>
        <w:contextualSpacing/>
        <w:rPr>
          <w:rFonts w:cs="Times New Roman"/>
        </w:rPr>
      </w:pPr>
      <w:r w:rsidRPr="00D47543">
        <w:rPr>
          <w:rFonts w:cs="Times New Roman"/>
        </w:rPr>
        <w:t>“They’re on our side!” Emily was trying to calm people by reminding them the Pruetts were for freedom for everyone.</w:t>
      </w:r>
    </w:p>
    <w:p w14:paraId="08A07666" w14:textId="77777777" w:rsidR="00FA0310" w:rsidRPr="00D47543" w:rsidRDefault="00FA0310" w:rsidP="00360728">
      <w:pPr>
        <w:ind w:firstLine="432"/>
        <w:contextualSpacing/>
        <w:rPr>
          <w:rFonts w:cs="Times New Roman"/>
        </w:rPr>
      </w:pPr>
      <w:r w:rsidRPr="00D47543">
        <w:rPr>
          <w:rFonts w:cs="Times New Roman"/>
        </w:rPr>
        <w:t>The crowd didn’t want to hear it.</w:t>
      </w:r>
    </w:p>
    <w:p w14:paraId="0EEAE5D9" w14:textId="77777777" w:rsidR="00FA0310" w:rsidRPr="00D47543" w:rsidRDefault="00FA0310" w:rsidP="00360728">
      <w:pPr>
        <w:ind w:firstLine="432"/>
        <w:contextualSpacing/>
        <w:rPr>
          <w:rFonts w:cs="Times New Roman"/>
        </w:rPr>
      </w:pPr>
      <w:r w:rsidRPr="00D47543">
        <w:rPr>
          <w:rFonts w:cs="Times New Roman"/>
        </w:rPr>
        <w:t>“The males have killed hundreds of us in the city! He can’t be spared!”</w:t>
      </w:r>
    </w:p>
    <w:p w14:paraId="6480718C" w14:textId="77777777" w:rsidR="00FA0310" w:rsidRPr="00D47543" w:rsidRDefault="00FA0310" w:rsidP="00360728">
      <w:pPr>
        <w:ind w:firstLine="432"/>
        <w:contextualSpacing/>
        <w:rPr>
          <w:rFonts w:cs="Times New Roman"/>
        </w:rPr>
      </w:pPr>
      <w:r w:rsidRPr="00D47543">
        <w:rPr>
          <w:rFonts w:cs="Times New Roman"/>
        </w:rPr>
        <w:t>“I claim him in vengeance for my daughter!”</w:t>
      </w:r>
    </w:p>
    <w:p w14:paraId="2E90FF26" w14:textId="77777777" w:rsidR="00FA0310" w:rsidRPr="00D47543" w:rsidRDefault="00FA0310" w:rsidP="00360728">
      <w:pPr>
        <w:ind w:firstLine="432"/>
        <w:contextualSpacing/>
        <w:rPr>
          <w:rFonts w:cs="Times New Roman"/>
        </w:rPr>
      </w:pPr>
      <w:r w:rsidRPr="00D47543">
        <w:rPr>
          <w:rFonts w:cs="Times New Roman"/>
        </w:rPr>
        <w:t xml:space="preserve">Sam and her </w:t>
      </w:r>
      <w:r w:rsidR="005E1BC9" w:rsidRPr="00D47543">
        <w:rPr>
          <w:rFonts w:cs="Times New Roman"/>
        </w:rPr>
        <w:t>Runner</w:t>
      </w:r>
      <w:r w:rsidRPr="00D47543">
        <w:rPr>
          <w:rFonts w:cs="Times New Roman"/>
        </w:rPr>
        <w:t>s had guns and knives in hand, but they were ready to reach for more powerful tools of destruction if needed. They never traveled light.</w:t>
      </w:r>
    </w:p>
    <w:p w14:paraId="0B990EE1" w14:textId="50ACA4F8" w:rsidR="00FA0310" w:rsidRPr="00D47543" w:rsidRDefault="00FA0310" w:rsidP="00360728">
      <w:pPr>
        <w:ind w:firstLine="432"/>
        <w:contextualSpacing/>
        <w:rPr>
          <w:rFonts w:cs="Times New Roman"/>
        </w:rPr>
      </w:pPr>
      <w:r w:rsidRPr="00D47543">
        <w:rPr>
          <w:rFonts w:cs="Times New Roman"/>
        </w:rPr>
        <w:t>“These slaves belong to us!” Rosa’s bellow cut through the d</w:t>
      </w:r>
      <w:r w:rsidR="00233E40">
        <w:rPr>
          <w:rFonts w:cs="Times New Roman"/>
        </w:rPr>
        <w:t>i</w:t>
      </w:r>
      <w:r w:rsidRPr="00D47543">
        <w:rPr>
          <w:rFonts w:cs="Times New Roman"/>
        </w:rPr>
        <w:t>n of the crowd and brought shocked silence. “We get to kill them!”</w:t>
      </w:r>
    </w:p>
    <w:p w14:paraId="09DC7873" w14:textId="77777777" w:rsidR="00FA0310" w:rsidRPr="00D47543" w:rsidRDefault="00FA0310" w:rsidP="00360728">
      <w:pPr>
        <w:ind w:firstLine="432"/>
        <w:contextualSpacing/>
        <w:rPr>
          <w:rFonts w:cs="Times New Roman"/>
        </w:rPr>
      </w:pPr>
      <w:r w:rsidRPr="00D47543">
        <w:rPr>
          <w:rFonts w:cs="Times New Roman"/>
        </w:rPr>
        <w:lastRenderedPageBreak/>
        <w:t xml:space="preserve">It was impossible for the women to argue. As the owners of the men, Sam and her </w:t>
      </w:r>
      <w:r w:rsidR="005E1BC9" w:rsidRPr="00D47543">
        <w:rPr>
          <w:rFonts w:cs="Times New Roman"/>
        </w:rPr>
        <w:t>Runner</w:t>
      </w:r>
      <w:r w:rsidRPr="00D47543">
        <w:rPr>
          <w:rFonts w:cs="Times New Roman"/>
        </w:rPr>
        <w:t>s had the right to execute them.</w:t>
      </w:r>
    </w:p>
    <w:p w14:paraId="6A059BC8" w14:textId="77777777" w:rsidR="00FA0310" w:rsidRPr="00D47543" w:rsidRDefault="00FA0310" w:rsidP="00360728">
      <w:pPr>
        <w:ind w:firstLine="432"/>
        <w:contextualSpacing/>
        <w:rPr>
          <w:rFonts w:cs="Times New Roman"/>
        </w:rPr>
      </w:pPr>
      <w:r w:rsidRPr="00D47543">
        <w:rPr>
          <w:rFonts w:cs="Times New Roman"/>
        </w:rPr>
        <w:t>Sam walked toward the exit, ignoring Emily’s continued attempts to calm the crowd. It was obvious they couldn’t stay here.</w:t>
      </w:r>
    </w:p>
    <w:p w14:paraId="40338B33" w14:textId="77777777" w:rsidR="00183423" w:rsidRPr="00D47543" w:rsidRDefault="00FA0310" w:rsidP="00360728">
      <w:pPr>
        <w:ind w:firstLine="432"/>
        <w:contextualSpacing/>
        <w:rPr>
          <w:rFonts w:cs="Times New Roman"/>
        </w:rPr>
      </w:pPr>
      <w:r w:rsidRPr="00D47543">
        <w:rPr>
          <w:rFonts w:cs="Times New Roman"/>
        </w:rPr>
        <w:t xml:space="preserve">Sam emerged into the rain to find the area sparsely dotted in trees around a lake and shore that was empty of people. She hurried across the muddy field towards the rippling water already nearing the point of overflow. The rain was coming in long, hard sheets that smacked into them with little balls of unidentifiable material Sam assumed </w:t>
      </w:r>
      <w:r w:rsidR="00183423" w:rsidRPr="00D47543">
        <w:rPr>
          <w:rFonts w:cs="Times New Roman"/>
        </w:rPr>
        <w:t>was</w:t>
      </w:r>
      <w:r w:rsidRPr="00D47543">
        <w:rPr>
          <w:rFonts w:cs="Times New Roman"/>
        </w:rPr>
        <w:t xml:space="preserve"> leftovers from the war.</w:t>
      </w:r>
    </w:p>
    <w:p w14:paraId="743636D9" w14:textId="77A07878" w:rsidR="00FA0310" w:rsidRPr="00D47543" w:rsidRDefault="00FA0310" w:rsidP="00360728">
      <w:pPr>
        <w:ind w:firstLine="432"/>
        <w:contextualSpacing/>
        <w:rPr>
          <w:rFonts w:cs="Times New Roman"/>
        </w:rPr>
      </w:pPr>
      <w:r w:rsidRPr="00D47543">
        <w:rPr>
          <w:rFonts w:cs="Times New Roman"/>
        </w:rPr>
        <w:t xml:space="preserve">She had no idea how something could remain in the atmosphere for so long and only come down with the storms, but she had developed that theory after being exposed to the particles for too long. She had a scar on her finger that reminded her even rain could be dangerous. Later, traveling through some of the western radiation zones, she had </w:t>
      </w:r>
      <w:r w:rsidR="00183423" w:rsidRPr="00D47543">
        <w:rPr>
          <w:rFonts w:cs="Times New Roman"/>
        </w:rPr>
        <w:t>seen</w:t>
      </w:r>
      <w:r w:rsidRPr="00D47543">
        <w:rPr>
          <w:rFonts w:cs="Times New Roman"/>
        </w:rPr>
        <w:t xml:space="preserve"> the same scars on people there.</w:t>
      </w:r>
    </w:p>
    <w:p w14:paraId="5EE311F3" w14:textId="77777777" w:rsidR="00FA0310" w:rsidRPr="00D47543" w:rsidRDefault="00FA0310" w:rsidP="00360728">
      <w:pPr>
        <w:ind w:firstLine="432"/>
        <w:contextualSpacing/>
        <w:rPr>
          <w:rFonts w:cs="Times New Roman"/>
        </w:rPr>
      </w:pPr>
      <w:r w:rsidRPr="00D47543">
        <w:rPr>
          <w:rFonts w:cs="Times New Roman"/>
        </w:rPr>
        <w:t>Despite the rain coming down hard, there was little wind to prevent Sam from locating the right spot. As she neared the small hill next to the lake, she could see the entrance to the safe house. It was already uncovered.</w:t>
      </w:r>
    </w:p>
    <w:p w14:paraId="48347F81" w14:textId="77777777" w:rsidR="00FA0310" w:rsidRPr="00D47543" w:rsidRDefault="00FA0310" w:rsidP="00360728">
      <w:pPr>
        <w:ind w:firstLine="432"/>
        <w:contextualSpacing/>
        <w:rPr>
          <w:rFonts w:cs="Times New Roman"/>
        </w:rPr>
      </w:pPr>
      <w:r w:rsidRPr="00D47543">
        <w:rPr>
          <w:rFonts w:cs="Times New Roman"/>
        </w:rPr>
        <w:t xml:space="preserve">At the top of the steps, two tall thorn trees stood in monument to those who had come before. Sam and Candice, along with Angelica, had brought them here on one of their drops, thinking it made a </w:t>
      </w:r>
      <w:r w:rsidRPr="00D47543">
        <w:rPr>
          <w:rFonts w:cs="Times New Roman"/>
        </w:rPr>
        <w:lastRenderedPageBreak/>
        <w:t>good marker for the entrance. At that time, there had been trees all over this area. Blight had come a few years later, wiping out half of the trees in the country, but their monuments had already been dead and hadn’t been harmed. They were now lonely sentinels among the last of their kind.</w:t>
      </w:r>
    </w:p>
    <w:p w14:paraId="210C44BE" w14:textId="411BE727" w:rsidR="00FA0310" w:rsidRPr="00D47543" w:rsidRDefault="00FA0310" w:rsidP="00360728">
      <w:pPr>
        <w:ind w:firstLine="432"/>
        <w:contextualSpacing/>
        <w:rPr>
          <w:rFonts w:cs="Times New Roman"/>
        </w:rPr>
      </w:pPr>
      <w:r w:rsidRPr="00D47543">
        <w:rPr>
          <w:rFonts w:cs="Times New Roman"/>
          <w:i/>
        </w:rPr>
        <w:t>Like my family</w:t>
      </w:r>
      <w:r w:rsidR="00183423" w:rsidRPr="00D47543">
        <w:rPr>
          <w:rFonts w:cs="Times New Roman"/>
          <w:i/>
        </w:rPr>
        <w:t>.</w:t>
      </w:r>
      <w:r w:rsidRPr="00D47543">
        <w:rPr>
          <w:rFonts w:cs="Times New Roman"/>
        </w:rPr>
        <w:t xml:space="preserve"> Sam stopped at the top of the narrow stairwell, picking out damage. People had tried to get in with fire and tools. She rotated around to glare at the people who had emerged from the tunnel to observe.</w:t>
      </w:r>
    </w:p>
    <w:p w14:paraId="6EB5EE6F" w14:textId="77777777" w:rsidR="00FA0310" w:rsidRPr="00D47543" w:rsidRDefault="00FA0310" w:rsidP="00360728">
      <w:pPr>
        <w:ind w:firstLine="432"/>
        <w:contextualSpacing/>
        <w:rPr>
          <w:rFonts w:cs="Times New Roman"/>
        </w:rPr>
      </w:pPr>
      <w:r w:rsidRPr="00D47543">
        <w:rPr>
          <w:rFonts w:cs="Times New Roman"/>
        </w:rPr>
        <w:t>Many of those women went back inside to avoid Sam’s angry glare. It was worse than the storm beating on them.</w:t>
      </w:r>
    </w:p>
    <w:p w14:paraId="5489081E" w14:textId="72B16745" w:rsidR="00FA0310" w:rsidRPr="00D47543" w:rsidRDefault="00FA0310" w:rsidP="00360728">
      <w:pPr>
        <w:ind w:firstLine="432"/>
        <w:contextualSpacing/>
        <w:rPr>
          <w:rFonts w:cs="Times New Roman"/>
        </w:rPr>
      </w:pPr>
      <w:r w:rsidRPr="00D47543">
        <w:rPr>
          <w:rFonts w:cs="Times New Roman"/>
          <w:i/>
        </w:rPr>
        <w:t>If I only had time</w:t>
      </w:r>
      <w:r w:rsidRPr="00D47543">
        <w:rPr>
          <w:rFonts w:cs="Times New Roman"/>
        </w:rPr>
        <w:t>. S</w:t>
      </w:r>
      <w:r w:rsidR="00183423" w:rsidRPr="00D47543">
        <w:rPr>
          <w:rFonts w:cs="Times New Roman"/>
        </w:rPr>
        <w:t>am</w:t>
      </w:r>
      <w:r w:rsidRPr="00D47543">
        <w:rPr>
          <w:rFonts w:cs="Times New Roman"/>
        </w:rPr>
        <w:t xml:space="preserve"> hurried down the stairs, sliding half the way, and slammed her hand against the identification scanner. Baker fell along behind her, bumping into muddy walls. He hadn’t been ready for her movement.</w:t>
      </w:r>
    </w:p>
    <w:p w14:paraId="2809410A" w14:textId="77777777" w:rsidR="00FA0310" w:rsidRPr="00D47543" w:rsidRDefault="00FA0310" w:rsidP="00360728">
      <w:pPr>
        <w:ind w:firstLine="432"/>
        <w:contextualSpacing/>
        <w:rPr>
          <w:rFonts w:cs="Times New Roman"/>
          <w:i/>
        </w:rPr>
      </w:pPr>
      <w:r w:rsidRPr="00D47543">
        <w:rPr>
          <w:rFonts w:cs="Times New Roman"/>
          <w:i/>
        </w:rPr>
        <w:t>“Welcome to the safe house. We hope you have a rebel day!”</w:t>
      </w:r>
    </w:p>
    <w:p w14:paraId="0610E3D2" w14:textId="77777777" w:rsidR="00FA0310" w:rsidRPr="00D47543" w:rsidRDefault="00FA0310" w:rsidP="00360728">
      <w:pPr>
        <w:ind w:firstLine="432"/>
        <w:contextualSpacing/>
        <w:rPr>
          <w:rFonts w:cs="Times New Roman"/>
        </w:rPr>
      </w:pPr>
      <w:r w:rsidRPr="00D47543">
        <w:rPr>
          <w:rFonts w:cs="Times New Roman"/>
        </w:rPr>
        <w:t>Sam snickered as she entered. Every den had a comment like that programmed into the welcome greeting of the computer. It was one of the small ways they expressed their defiance against the tyrants who ruled them.</w:t>
      </w:r>
    </w:p>
    <w:p w14:paraId="510091D5" w14:textId="198DCD7F" w:rsidR="00FA0310" w:rsidRPr="00D47543" w:rsidRDefault="00FA0310" w:rsidP="00360728">
      <w:pPr>
        <w:ind w:firstLine="432"/>
        <w:contextualSpacing/>
        <w:rPr>
          <w:rFonts w:cs="Times New Roman"/>
        </w:rPr>
      </w:pPr>
      <w:r w:rsidRPr="00D47543">
        <w:rPr>
          <w:rFonts w:cs="Times New Roman"/>
        </w:rPr>
        <w:t xml:space="preserve">Sam entered and pulled Baker </w:t>
      </w:r>
      <w:r w:rsidR="00183423" w:rsidRPr="00D47543">
        <w:rPr>
          <w:rFonts w:cs="Times New Roman"/>
        </w:rPr>
        <w:t xml:space="preserve">along </w:t>
      </w:r>
      <w:r w:rsidRPr="00D47543">
        <w:rPr>
          <w:rFonts w:cs="Times New Roman"/>
        </w:rPr>
        <w:t xml:space="preserve">with her. She slid aside and quickly cut his rope. This safe house had been part of a presidential compound before the war. Almost all of it had been crumbled into decay and unusable when their family had </w:t>
      </w:r>
      <w:r w:rsidRPr="00D47543">
        <w:rPr>
          <w:rFonts w:cs="Times New Roman"/>
        </w:rPr>
        <w:lastRenderedPageBreak/>
        <w:t xml:space="preserve">found it. Over the last century, they’d spent spare time repairing, rewiring, and bringing equipment to turn it into a den that would hold fifty people comfortably for more than a month in any situation. The extra stocks they had skimmed from their jobs were here too. There was food and water, weapons and ammunition, medical supplies, and a large chest of gold stars and other currency. Sam had never known any of them </w:t>
      </w:r>
      <w:r w:rsidR="00723F53">
        <w:rPr>
          <w:rFonts w:cs="Times New Roman"/>
        </w:rPr>
        <w:t xml:space="preserve">to </w:t>
      </w:r>
      <w:r w:rsidRPr="00D47543">
        <w:rPr>
          <w:rFonts w:cs="Times New Roman"/>
        </w:rPr>
        <w:t xml:space="preserve">speak about it, but she had always assumed this bunker would be a last resort for their family when the </w:t>
      </w:r>
      <w:r w:rsidR="005E1BC9" w:rsidRPr="00D47543">
        <w:rPr>
          <w:rFonts w:cs="Times New Roman"/>
        </w:rPr>
        <w:t>Network</w:t>
      </w:r>
      <w:r w:rsidRPr="00D47543">
        <w:rPr>
          <w:rFonts w:cs="Times New Roman"/>
        </w:rPr>
        <w:t xml:space="preserve"> turned on them.</w:t>
      </w:r>
    </w:p>
    <w:p w14:paraId="51919179" w14:textId="77B2BEA7" w:rsidR="00FA0310" w:rsidRPr="00D47543" w:rsidRDefault="00FA0310" w:rsidP="00360728">
      <w:pPr>
        <w:ind w:firstLine="432"/>
        <w:contextualSpacing/>
        <w:rPr>
          <w:rFonts w:cs="Times New Roman"/>
        </w:rPr>
      </w:pPr>
      <w:r w:rsidRPr="00D47543">
        <w:rPr>
          <w:rFonts w:cs="Times New Roman"/>
        </w:rPr>
        <w:t>“We turned on them first</w:t>
      </w:r>
      <w:r w:rsidR="00DB7AAC" w:rsidRPr="00D47543">
        <w:rPr>
          <w:rFonts w:cs="Times New Roman"/>
        </w:rPr>
        <w:t xml:space="preserve">. </w:t>
      </w:r>
      <w:r w:rsidRPr="00D47543">
        <w:rPr>
          <w:rFonts w:cs="Times New Roman"/>
        </w:rPr>
        <w:t>Score one for us.”</w:t>
      </w:r>
      <w:r w:rsidR="00DB7AAC" w:rsidRPr="00D47543">
        <w:rPr>
          <w:rFonts w:cs="Times New Roman"/>
        </w:rPr>
        <w:t xml:space="preserve"> </w:t>
      </w:r>
      <w:r w:rsidRPr="00D47543">
        <w:rPr>
          <w:rFonts w:cs="Times New Roman"/>
        </w:rPr>
        <w:t>Sam waited for everyone to get in, glancing around. Other people were here</w:t>
      </w:r>
      <w:r w:rsidR="00183423" w:rsidRPr="00D47543">
        <w:rPr>
          <w:rFonts w:cs="Times New Roman"/>
        </w:rPr>
        <w:t>;</w:t>
      </w:r>
      <w:r w:rsidRPr="00D47543">
        <w:rPr>
          <w:rFonts w:cs="Times New Roman"/>
        </w:rPr>
        <w:t xml:space="preserve"> she needed to make sure they were disposed of properly.</w:t>
      </w:r>
    </w:p>
    <w:p w14:paraId="5886BB9A" w14:textId="77777777" w:rsidR="00FA0310" w:rsidRPr="00D47543" w:rsidRDefault="00FA0310" w:rsidP="00360728">
      <w:pPr>
        <w:ind w:firstLine="432"/>
        <w:contextualSpacing/>
        <w:rPr>
          <w:rFonts w:cs="Times New Roman"/>
        </w:rPr>
      </w:pPr>
      <w:r w:rsidRPr="00D47543">
        <w:rPr>
          <w:rFonts w:cs="Times New Roman"/>
        </w:rPr>
        <w:t>As soon as everyone was in, Sam fastened the door and typed in the code to lock down the bunker.</w:t>
      </w:r>
    </w:p>
    <w:p w14:paraId="43D7EB52" w14:textId="77777777" w:rsidR="00FA0310" w:rsidRPr="00D47543" w:rsidRDefault="00FA0310" w:rsidP="00360728">
      <w:pPr>
        <w:ind w:firstLine="432"/>
        <w:contextualSpacing/>
        <w:rPr>
          <w:rFonts w:cs="Times New Roman"/>
        </w:rPr>
      </w:pPr>
      <w:r w:rsidRPr="00D47543">
        <w:rPr>
          <w:rFonts w:cs="Times New Roman"/>
        </w:rPr>
        <w:t>“I told you, it’s Sam!” Melissa hurried over. “We knew you would come here!”</w:t>
      </w:r>
    </w:p>
    <w:p w14:paraId="4D6B839A" w14:textId="001E67F8" w:rsidR="00FA0310" w:rsidRPr="00D47543" w:rsidRDefault="00FA0310" w:rsidP="00360728">
      <w:pPr>
        <w:ind w:firstLine="432"/>
        <w:contextualSpacing/>
        <w:rPr>
          <w:rFonts w:cs="Times New Roman"/>
        </w:rPr>
      </w:pPr>
      <w:r w:rsidRPr="00D47543">
        <w:rPr>
          <w:rFonts w:cs="Times New Roman"/>
        </w:rPr>
        <w:t>“Any problems?</w:t>
      </w:r>
      <w:r w:rsidR="004F1C82" w:rsidRPr="00D47543">
        <w:rPr>
          <w:rFonts w:cs="Times New Roman"/>
        </w:rPr>
        <w:t>”</w:t>
      </w:r>
    </w:p>
    <w:p w14:paraId="30A48A7B" w14:textId="77777777" w:rsidR="00FA0310" w:rsidRPr="00D47543" w:rsidRDefault="00FA0310" w:rsidP="00360728">
      <w:pPr>
        <w:ind w:firstLine="432"/>
        <w:contextualSpacing/>
        <w:rPr>
          <w:rFonts w:cs="Times New Roman"/>
        </w:rPr>
      </w:pPr>
      <w:r w:rsidRPr="00D47543">
        <w:rPr>
          <w:rFonts w:cs="Times New Roman"/>
        </w:rPr>
        <w:t>Ginny shook her head. “Nope. You?”</w:t>
      </w:r>
    </w:p>
    <w:p w14:paraId="33615ADD" w14:textId="77777777" w:rsidR="00FA0310" w:rsidRPr="00D47543" w:rsidRDefault="00FA0310" w:rsidP="00360728">
      <w:pPr>
        <w:ind w:firstLine="432"/>
        <w:contextualSpacing/>
        <w:rPr>
          <w:rFonts w:cs="Times New Roman"/>
        </w:rPr>
      </w:pPr>
      <w:r w:rsidRPr="00D47543">
        <w:rPr>
          <w:rFonts w:cs="Times New Roman"/>
        </w:rPr>
        <w:t>Sam glanced at Baker and grunted.</w:t>
      </w:r>
    </w:p>
    <w:p w14:paraId="38E7A362" w14:textId="4684DEB0" w:rsidR="00FA0310" w:rsidRPr="00D47543" w:rsidRDefault="00FA0310" w:rsidP="00360728">
      <w:pPr>
        <w:ind w:firstLine="432"/>
        <w:contextualSpacing/>
        <w:rPr>
          <w:rFonts w:cs="Times New Roman"/>
        </w:rPr>
      </w:pPr>
      <w:r w:rsidRPr="00D47543">
        <w:rPr>
          <w:rFonts w:cs="Times New Roman"/>
        </w:rPr>
        <w:t>Ginny chuckled.</w:t>
      </w:r>
      <w:r w:rsidR="00183423" w:rsidRPr="00D47543">
        <w:rPr>
          <w:rFonts w:cs="Times New Roman"/>
        </w:rPr>
        <w:t xml:space="preserve"> “All men are trouble. It’s part of their charm.”</w:t>
      </w:r>
    </w:p>
    <w:p w14:paraId="2973AAF0" w14:textId="77777777" w:rsidR="00FA0310" w:rsidRPr="00D47543" w:rsidRDefault="00FA0310" w:rsidP="00360728">
      <w:pPr>
        <w:ind w:firstLine="432"/>
        <w:contextualSpacing/>
        <w:rPr>
          <w:rFonts w:cs="Times New Roman"/>
        </w:rPr>
      </w:pPr>
      <w:r w:rsidRPr="00D47543">
        <w:rPr>
          <w:rFonts w:cs="Times New Roman"/>
        </w:rPr>
        <w:t>Sam pointed at Ginny’s captive. “We may need to take him with us. If the power bunker won’t let us in, we’ll use him.”</w:t>
      </w:r>
    </w:p>
    <w:p w14:paraId="557185D7" w14:textId="610C114A" w:rsidR="00FA0310" w:rsidRPr="00D47543" w:rsidRDefault="00FA0310" w:rsidP="00360728">
      <w:pPr>
        <w:ind w:firstLine="432"/>
        <w:contextualSpacing/>
        <w:rPr>
          <w:rFonts w:cs="Times New Roman"/>
        </w:rPr>
      </w:pPr>
      <w:r w:rsidRPr="00D47543">
        <w:rPr>
          <w:rFonts w:cs="Times New Roman"/>
        </w:rPr>
        <w:t xml:space="preserve">The two </w:t>
      </w:r>
      <w:r w:rsidR="005E1BC9" w:rsidRPr="00D47543">
        <w:rPr>
          <w:rFonts w:cs="Times New Roman"/>
        </w:rPr>
        <w:t>Runner</w:t>
      </w:r>
      <w:r w:rsidRPr="00D47543">
        <w:rPr>
          <w:rFonts w:cs="Times New Roman"/>
        </w:rPr>
        <w:t xml:space="preserve">s guarding Robert were eager. The short time they’d been forced to wait in </w:t>
      </w:r>
      <w:r w:rsidR="00183423" w:rsidRPr="00D47543">
        <w:rPr>
          <w:rFonts w:cs="Times New Roman"/>
        </w:rPr>
        <w:t xml:space="preserve">this </w:t>
      </w:r>
      <w:r w:rsidRPr="00D47543">
        <w:rPr>
          <w:rFonts w:cs="Times New Roman"/>
        </w:rPr>
        <w:t xml:space="preserve">safe house had been boring. They much preferred to be in on the action </w:t>
      </w:r>
      <w:r w:rsidR="00183423" w:rsidRPr="00D47543">
        <w:rPr>
          <w:rFonts w:cs="Times New Roman"/>
        </w:rPr>
        <w:t xml:space="preserve">that </w:t>
      </w:r>
      <w:r w:rsidRPr="00D47543">
        <w:rPr>
          <w:rFonts w:cs="Times New Roman"/>
        </w:rPr>
        <w:t xml:space="preserve">Sam had obviously gotten to </w:t>
      </w:r>
      <w:r w:rsidRPr="00D47543">
        <w:rPr>
          <w:rFonts w:cs="Times New Roman"/>
        </w:rPr>
        <w:lastRenderedPageBreak/>
        <w:t>enjoy on her way here. The blood drying to her cloak and face was proof.</w:t>
      </w:r>
    </w:p>
    <w:p w14:paraId="7F285BF9" w14:textId="690D602D" w:rsidR="00FA0310" w:rsidRPr="00D47543" w:rsidRDefault="00FA0310" w:rsidP="00360728">
      <w:pPr>
        <w:ind w:firstLine="432"/>
        <w:contextualSpacing/>
        <w:rPr>
          <w:rFonts w:cs="Times New Roman"/>
        </w:rPr>
      </w:pPr>
      <w:r w:rsidRPr="00D47543">
        <w:rPr>
          <w:rFonts w:cs="Times New Roman"/>
        </w:rPr>
        <w:t xml:space="preserve">Heather </w:t>
      </w:r>
      <w:r w:rsidR="00183423" w:rsidRPr="00D47543">
        <w:rPr>
          <w:rFonts w:cs="Times New Roman"/>
        </w:rPr>
        <w:t>nodded.</w:t>
      </w:r>
      <w:r w:rsidRPr="00D47543">
        <w:rPr>
          <w:rFonts w:cs="Times New Roman"/>
        </w:rPr>
        <w:t xml:space="preserve"> “We can escort him after the mob fades.”</w:t>
      </w:r>
    </w:p>
    <w:p w14:paraId="4A5D5B9D" w14:textId="77777777" w:rsidR="00FA0310" w:rsidRPr="00D47543" w:rsidRDefault="00FA0310" w:rsidP="00360728">
      <w:pPr>
        <w:ind w:firstLine="432"/>
        <w:contextualSpacing/>
        <w:rPr>
          <w:rFonts w:cs="Times New Roman"/>
        </w:rPr>
      </w:pPr>
      <w:r w:rsidRPr="00D47543">
        <w:rPr>
          <w:rFonts w:cs="Times New Roman"/>
        </w:rPr>
        <w:t>Sam grinned at Robert. “Enjoying your time with the family?”</w:t>
      </w:r>
    </w:p>
    <w:p w14:paraId="7A906F1F" w14:textId="7E43E434" w:rsidR="00FA0310" w:rsidRPr="00D47543" w:rsidRDefault="00FA0310" w:rsidP="00360728">
      <w:pPr>
        <w:ind w:firstLine="432"/>
        <w:contextualSpacing/>
        <w:rPr>
          <w:rFonts w:cs="Times New Roman"/>
        </w:rPr>
      </w:pPr>
      <w:r w:rsidRPr="00D47543">
        <w:rPr>
          <w:rFonts w:cs="Times New Roman"/>
        </w:rPr>
        <w:t xml:space="preserve">The council member grimaced. From the hollow, sunken cheeks, Sam assumed her girls had made use of their time. In any other situation, she might have berated or even pulled them from her crew, but this was a </w:t>
      </w:r>
      <w:r w:rsidR="005E1BC9" w:rsidRPr="00D47543">
        <w:rPr>
          <w:rFonts w:cs="Times New Roman"/>
        </w:rPr>
        <w:t>Network</w:t>
      </w:r>
      <w:r w:rsidRPr="00D47543">
        <w:rPr>
          <w:rFonts w:cs="Times New Roman"/>
        </w:rPr>
        <w:t xml:space="preserve"> member who deserve</w:t>
      </w:r>
      <w:r w:rsidR="00D1731B">
        <w:rPr>
          <w:rFonts w:cs="Times New Roman"/>
        </w:rPr>
        <w:t>d</w:t>
      </w:r>
      <w:r w:rsidRPr="00D47543">
        <w:rPr>
          <w:rFonts w:cs="Times New Roman"/>
        </w:rPr>
        <w:t xml:space="preserve"> every second of abuse the women wanted to </w:t>
      </w:r>
      <w:r w:rsidR="00183423" w:rsidRPr="00D47543">
        <w:rPr>
          <w:rFonts w:cs="Times New Roman"/>
        </w:rPr>
        <w:t>hand</w:t>
      </w:r>
      <w:r w:rsidRPr="00D47543">
        <w:rPr>
          <w:rFonts w:cs="Times New Roman"/>
        </w:rPr>
        <w:t xml:space="preserve"> out.</w:t>
      </w:r>
    </w:p>
    <w:p w14:paraId="1203F758" w14:textId="77777777" w:rsidR="00FA0310" w:rsidRPr="00D47543" w:rsidRDefault="00FA0310" w:rsidP="00360728">
      <w:pPr>
        <w:ind w:firstLine="432"/>
        <w:contextualSpacing/>
        <w:rPr>
          <w:rFonts w:cs="Times New Roman"/>
        </w:rPr>
      </w:pPr>
      <w:r w:rsidRPr="00D47543">
        <w:rPr>
          <w:rFonts w:cs="Times New Roman"/>
        </w:rPr>
        <w:t>Sam walked around them, growling as she spotted other captives. “Malins!”</w:t>
      </w:r>
    </w:p>
    <w:p w14:paraId="3D34A0D8" w14:textId="77777777" w:rsidR="00FA0310" w:rsidRPr="00D47543" w:rsidRDefault="00FA0310" w:rsidP="00360728">
      <w:pPr>
        <w:ind w:firstLine="432"/>
        <w:contextualSpacing/>
        <w:rPr>
          <w:rFonts w:cs="Times New Roman"/>
        </w:rPr>
      </w:pPr>
      <w:r w:rsidRPr="00D47543">
        <w:rPr>
          <w:rFonts w:cs="Times New Roman"/>
        </w:rPr>
        <w:t>“Baker sent them.” Hope gave Baker a look of approval. “Your mate insisted we interrogate them. We learned a lot.”</w:t>
      </w:r>
    </w:p>
    <w:p w14:paraId="270B48F3" w14:textId="77777777" w:rsidR="00FA0310" w:rsidRPr="00D47543" w:rsidRDefault="00FA0310" w:rsidP="00360728">
      <w:pPr>
        <w:ind w:firstLine="432"/>
        <w:contextualSpacing/>
        <w:rPr>
          <w:rFonts w:cs="Times New Roman"/>
        </w:rPr>
      </w:pPr>
      <w:r w:rsidRPr="00D47543">
        <w:rPr>
          <w:rFonts w:cs="Times New Roman"/>
        </w:rPr>
        <w:t>Sam was proud of Baker, though he had disobeyed her orders. “Did he suggest a future for them?” She didn’t look at Baker, unable to hide her bitterness.</w:t>
      </w:r>
    </w:p>
    <w:p w14:paraId="76FA5AE1" w14:textId="77777777" w:rsidR="00FA0310" w:rsidRPr="00D47543" w:rsidRDefault="00FA0310" w:rsidP="00360728">
      <w:pPr>
        <w:ind w:firstLine="432"/>
        <w:contextualSpacing/>
        <w:rPr>
          <w:rFonts w:cs="Times New Roman"/>
        </w:rPr>
      </w:pPr>
      <w:r w:rsidRPr="00D47543">
        <w:rPr>
          <w:rFonts w:cs="Times New Roman"/>
        </w:rPr>
        <w:t>Baker dropped his head, shame flooding his mind again.</w:t>
      </w:r>
    </w:p>
    <w:p w14:paraId="7D7D6A50" w14:textId="77777777" w:rsidR="00FA0310" w:rsidRPr="00D47543" w:rsidRDefault="00FA0310" w:rsidP="00360728">
      <w:pPr>
        <w:ind w:firstLine="432"/>
        <w:contextualSpacing/>
        <w:rPr>
          <w:rFonts w:cs="Times New Roman"/>
        </w:rPr>
      </w:pPr>
      <w:r w:rsidRPr="00D47543">
        <w:rPr>
          <w:rFonts w:cs="Times New Roman"/>
        </w:rPr>
        <w:t>“He recommended they be caught in the crossfire or dumped somewhere there was heavy fighting.”</w:t>
      </w:r>
    </w:p>
    <w:p w14:paraId="4F647393" w14:textId="751759D7" w:rsidR="00FA0310" w:rsidRPr="00D47543" w:rsidRDefault="00FA0310" w:rsidP="00360728">
      <w:pPr>
        <w:ind w:firstLine="432"/>
        <w:contextualSpacing/>
        <w:rPr>
          <w:rFonts w:cs="Times New Roman"/>
        </w:rPr>
      </w:pPr>
      <w:r w:rsidRPr="00D47543">
        <w:rPr>
          <w:rFonts w:cs="Times New Roman"/>
        </w:rPr>
        <w:t>Sam snickered. “I agree. Maybe the mob outside needs to know this family has been breeding immune males for experiments and hiding their secrets for centuries.”</w:t>
      </w:r>
    </w:p>
    <w:p w14:paraId="5BB2B9A0" w14:textId="33C328E5" w:rsidR="00FA0310" w:rsidRPr="00D47543" w:rsidRDefault="00FA0310" w:rsidP="00360728">
      <w:pPr>
        <w:ind w:firstLine="432"/>
        <w:contextualSpacing/>
        <w:rPr>
          <w:rFonts w:cs="Times New Roman"/>
        </w:rPr>
      </w:pPr>
      <w:r w:rsidRPr="00D47543">
        <w:rPr>
          <w:rFonts w:cs="Times New Roman"/>
        </w:rPr>
        <w:lastRenderedPageBreak/>
        <w:t xml:space="preserve">Heather began digging </w:t>
      </w:r>
      <w:r w:rsidR="008C0F3D" w:rsidRPr="00D47543">
        <w:rPr>
          <w:rFonts w:cs="Times New Roman"/>
        </w:rPr>
        <w:t>in</w:t>
      </w:r>
      <w:r w:rsidRPr="00D47543">
        <w:rPr>
          <w:rFonts w:cs="Times New Roman"/>
        </w:rPr>
        <w:t xml:space="preserve"> her muddy cloak for chemicals to wake the women. “That sounds like justice to me.”</w:t>
      </w:r>
    </w:p>
    <w:p w14:paraId="72880630" w14:textId="77777777" w:rsidR="00FA0310" w:rsidRPr="00D47543" w:rsidRDefault="00FA0310" w:rsidP="00360728">
      <w:pPr>
        <w:ind w:firstLine="432"/>
        <w:contextualSpacing/>
        <w:rPr>
          <w:rFonts w:cs="Times New Roman"/>
        </w:rPr>
      </w:pPr>
      <w:r w:rsidRPr="00D47543">
        <w:rPr>
          <w:rFonts w:cs="Times New Roman"/>
        </w:rPr>
        <w:t>Sam scanned the shocked reporter. “Once you leave, you won’t be able to get back in. You should stay here.” Sam wanted Dana to survive this war. She liked this spunky woman.</w:t>
      </w:r>
    </w:p>
    <w:p w14:paraId="6762622F" w14:textId="77777777" w:rsidR="00FA0310" w:rsidRPr="00D47543" w:rsidRDefault="00FA0310" w:rsidP="00360728">
      <w:pPr>
        <w:ind w:firstLine="432"/>
        <w:contextualSpacing/>
        <w:rPr>
          <w:rFonts w:cs="Times New Roman"/>
        </w:rPr>
      </w:pPr>
      <w:r w:rsidRPr="00D47543">
        <w:rPr>
          <w:rFonts w:cs="Times New Roman"/>
        </w:rPr>
        <w:t>“But she’s pregnant!”</w:t>
      </w:r>
    </w:p>
    <w:p w14:paraId="445DA3EE" w14:textId="77777777" w:rsidR="00FA0310" w:rsidRPr="00D47543" w:rsidRDefault="00FA0310" w:rsidP="00360728">
      <w:pPr>
        <w:ind w:firstLine="432"/>
        <w:contextualSpacing/>
        <w:rPr>
          <w:rFonts w:cs="Times New Roman"/>
        </w:rPr>
      </w:pPr>
      <w:r w:rsidRPr="00D47543">
        <w:rPr>
          <w:rFonts w:cs="Times New Roman"/>
        </w:rPr>
        <w:t>Sam studied the unconscious mother for a moment, then shrugged. “Vote.”</w:t>
      </w:r>
    </w:p>
    <w:p w14:paraId="5766A8CB" w14:textId="77777777" w:rsidR="00FA0310" w:rsidRPr="00D47543" w:rsidRDefault="00FA0310" w:rsidP="00360728">
      <w:pPr>
        <w:ind w:firstLine="432"/>
        <w:contextualSpacing/>
        <w:rPr>
          <w:rFonts w:cs="Times New Roman"/>
        </w:rPr>
      </w:pPr>
      <w:r w:rsidRPr="00D47543">
        <w:rPr>
          <w:rFonts w:cs="Times New Roman"/>
        </w:rPr>
        <w:t>Dana frowned. “Here and now?”</w:t>
      </w:r>
    </w:p>
    <w:p w14:paraId="18664A97" w14:textId="77777777" w:rsidR="00FA0310" w:rsidRPr="00D47543" w:rsidRDefault="00FA0310" w:rsidP="00360728">
      <w:pPr>
        <w:ind w:firstLine="432"/>
        <w:contextualSpacing/>
        <w:rPr>
          <w:rFonts w:cs="Times New Roman"/>
        </w:rPr>
      </w:pPr>
      <w:r w:rsidRPr="00D47543">
        <w:rPr>
          <w:rFonts w:cs="Times New Roman"/>
        </w:rPr>
        <w:t>“Not you. The Runners.” Baker pushed away from the wall and headed for the bathroom area. “She’d sacrifice any of you. Don’t be fooled.”</w:t>
      </w:r>
    </w:p>
    <w:p w14:paraId="27484A57" w14:textId="77777777" w:rsidR="00FA0310" w:rsidRPr="00D47543" w:rsidRDefault="00FA0310" w:rsidP="00360728">
      <w:pPr>
        <w:ind w:firstLine="432"/>
        <w:contextualSpacing/>
        <w:rPr>
          <w:rFonts w:cs="Times New Roman"/>
        </w:rPr>
      </w:pPr>
      <w:r w:rsidRPr="00D47543">
        <w:rPr>
          <w:rFonts w:cs="Times New Roman"/>
        </w:rPr>
        <w:t>Sam heard the tone and wondered what Baker was holding against the Malins. She understood her own feelings. His were a surprise.</w:t>
      </w:r>
    </w:p>
    <w:p w14:paraId="1B58AA06" w14:textId="77777777" w:rsidR="00FA0310" w:rsidRPr="00D47543" w:rsidRDefault="00FA0310" w:rsidP="00360728">
      <w:pPr>
        <w:ind w:firstLine="432"/>
        <w:contextualSpacing/>
        <w:rPr>
          <w:rFonts w:cs="Times New Roman"/>
        </w:rPr>
      </w:pPr>
      <w:r w:rsidRPr="00D47543">
        <w:rPr>
          <w:rFonts w:cs="Times New Roman"/>
        </w:rPr>
        <w:t>Hope looked at Sam.</w:t>
      </w:r>
    </w:p>
    <w:p w14:paraId="337F676C" w14:textId="77777777" w:rsidR="00FA0310" w:rsidRPr="00D47543" w:rsidRDefault="00FA0310" w:rsidP="00360728">
      <w:pPr>
        <w:ind w:firstLine="432"/>
        <w:contextualSpacing/>
        <w:rPr>
          <w:rFonts w:cs="Times New Roman"/>
        </w:rPr>
      </w:pPr>
      <w:r w:rsidRPr="00D47543">
        <w:rPr>
          <w:rFonts w:cs="Times New Roman"/>
        </w:rPr>
        <w:t>“I hate being civilized.” Sam pointed to the rear of the den. “We put cells back there for a reason, I guess. Lock them up. Candice will decide their fate.”</w:t>
      </w:r>
    </w:p>
    <w:p w14:paraId="39AF5966" w14:textId="77777777" w:rsidR="00FA0310" w:rsidRPr="00D47543" w:rsidRDefault="00FA0310" w:rsidP="00360728">
      <w:pPr>
        <w:ind w:firstLine="432"/>
        <w:contextualSpacing/>
        <w:rPr>
          <w:rFonts w:cs="Times New Roman"/>
        </w:rPr>
      </w:pPr>
      <w:r w:rsidRPr="00D47543">
        <w:rPr>
          <w:rFonts w:cs="Times New Roman"/>
        </w:rPr>
        <w:t>Dana breathed a sigh of relief.</w:t>
      </w:r>
    </w:p>
    <w:p w14:paraId="17057C9E" w14:textId="77777777" w:rsidR="00FA0310" w:rsidRPr="00D47543" w:rsidRDefault="00FA0310" w:rsidP="00360728">
      <w:pPr>
        <w:ind w:firstLine="432"/>
        <w:contextualSpacing/>
        <w:rPr>
          <w:rFonts w:cs="Times New Roman"/>
        </w:rPr>
      </w:pPr>
      <w:r w:rsidRPr="00D47543">
        <w:rPr>
          <w:rFonts w:cs="Times New Roman"/>
        </w:rPr>
        <w:t>The Runners scowled at her for interrupting.</w:t>
      </w:r>
    </w:p>
    <w:p w14:paraId="488A75B7" w14:textId="77777777" w:rsidR="00FA0310" w:rsidRPr="00D47543" w:rsidRDefault="00FA0310" w:rsidP="00360728">
      <w:pPr>
        <w:ind w:firstLine="432"/>
        <w:contextualSpacing/>
        <w:rPr>
          <w:rFonts w:cs="Times New Roman"/>
        </w:rPr>
      </w:pPr>
      <w:r w:rsidRPr="00D47543">
        <w:rPr>
          <w:rFonts w:cs="Times New Roman"/>
        </w:rPr>
        <w:t>Dana took the hint. “I’m needed in the city. We’ve been escorting bachelors and children out for the last week. Before, we did it during transport.”</w:t>
      </w:r>
    </w:p>
    <w:p w14:paraId="02D2CFCA" w14:textId="77777777" w:rsidR="00FA0310" w:rsidRPr="00D47543" w:rsidRDefault="00FA0310" w:rsidP="00360728">
      <w:pPr>
        <w:ind w:firstLine="432"/>
        <w:contextualSpacing/>
        <w:rPr>
          <w:rFonts w:cs="Times New Roman"/>
        </w:rPr>
      </w:pPr>
      <w:r w:rsidRPr="00D47543">
        <w:rPr>
          <w:rFonts w:cs="Times New Roman"/>
        </w:rPr>
        <w:t>Sam chuckled. “You’re the city rebels!”</w:t>
      </w:r>
    </w:p>
    <w:p w14:paraId="6C7A37D8" w14:textId="77777777" w:rsidR="00FA0310" w:rsidRPr="00D47543" w:rsidRDefault="00FA0310" w:rsidP="00360728">
      <w:pPr>
        <w:ind w:firstLine="432"/>
        <w:contextualSpacing/>
        <w:rPr>
          <w:rFonts w:cs="Times New Roman"/>
        </w:rPr>
      </w:pPr>
      <w:r w:rsidRPr="00D47543">
        <w:rPr>
          <w:rFonts w:cs="Times New Roman"/>
        </w:rPr>
        <w:t>Dana’s nose went into the air. “We are the Railroad.”</w:t>
      </w:r>
    </w:p>
    <w:p w14:paraId="27BD53E8" w14:textId="77777777" w:rsidR="00FA0310" w:rsidRPr="00D47543" w:rsidRDefault="00FA0310" w:rsidP="00360728">
      <w:pPr>
        <w:ind w:firstLine="432"/>
        <w:contextualSpacing/>
        <w:rPr>
          <w:rFonts w:cs="Times New Roman"/>
        </w:rPr>
      </w:pPr>
      <w:r w:rsidRPr="00D47543">
        <w:rPr>
          <w:rFonts w:cs="Times New Roman"/>
        </w:rPr>
        <w:lastRenderedPageBreak/>
        <w:t>“How did you get involved, considering your father probably escaped the same way and then hurt your mother?” Sam couldn’t help the question. It would give her more insight into who Dana was.</w:t>
      </w:r>
    </w:p>
    <w:p w14:paraId="2548AE32" w14:textId="51474F68" w:rsidR="00FA0310" w:rsidRPr="00D47543" w:rsidRDefault="00FA0310" w:rsidP="00360728">
      <w:pPr>
        <w:ind w:firstLine="432"/>
        <w:contextualSpacing/>
        <w:rPr>
          <w:rFonts w:cs="Times New Roman"/>
        </w:rPr>
      </w:pPr>
      <w:r w:rsidRPr="00D47543">
        <w:rPr>
          <w:rFonts w:cs="Times New Roman"/>
        </w:rPr>
        <w:t xml:space="preserve">“My mother taught me the difference between good and evil. I’ve never known that to be indicative </w:t>
      </w:r>
      <w:r w:rsidR="00723F53">
        <w:rPr>
          <w:rFonts w:cs="Times New Roman"/>
        </w:rPr>
        <w:t>of</w:t>
      </w:r>
      <w:r w:rsidRPr="00D47543">
        <w:rPr>
          <w:rFonts w:cs="Times New Roman"/>
        </w:rPr>
        <w:t xml:space="preserve"> one gender or one race. All people can be evil. There’s no reason to hate them until they actually do me a wrong.”</w:t>
      </w:r>
    </w:p>
    <w:p w14:paraId="704F6F81" w14:textId="5A6F666B" w:rsidR="00FA0310" w:rsidRPr="00D47543" w:rsidRDefault="00FA0310" w:rsidP="00360728">
      <w:pPr>
        <w:ind w:firstLine="432"/>
        <w:contextualSpacing/>
        <w:rPr>
          <w:rFonts w:cs="Times New Roman"/>
        </w:rPr>
      </w:pPr>
      <w:r w:rsidRPr="00D47543">
        <w:rPr>
          <w:rFonts w:cs="Times New Roman"/>
        </w:rPr>
        <w:t xml:space="preserve">Sam was satisfied with that answer. She felt the same. She studied the remaining people in </w:t>
      </w:r>
      <w:r w:rsidR="00723F53">
        <w:rPr>
          <w:rFonts w:cs="Times New Roman"/>
        </w:rPr>
        <w:t xml:space="preserve">the </w:t>
      </w:r>
      <w:r w:rsidRPr="00D47543">
        <w:rPr>
          <w:rFonts w:cs="Times New Roman"/>
        </w:rPr>
        <w:t xml:space="preserve">safe house, noting a few miners, a couple of orphans, and a few bachelors who had escaped. Sam was satisfied the people here were handled and she was </w:t>
      </w:r>
      <w:r w:rsidR="008C0F3D" w:rsidRPr="00D47543">
        <w:rPr>
          <w:rFonts w:cs="Times New Roman"/>
        </w:rPr>
        <w:t xml:space="preserve">already </w:t>
      </w:r>
      <w:r w:rsidRPr="00D47543">
        <w:rPr>
          <w:rFonts w:cs="Times New Roman"/>
        </w:rPr>
        <w:t>eager to go. The sounds echoing through the earthen walls and steel door said the mob outside wasn’t dissipating despite the heavy rain and impossible entrance.</w:t>
      </w:r>
    </w:p>
    <w:p w14:paraId="3275A2AC" w14:textId="2F01849A" w:rsidR="00FA0310" w:rsidRPr="00D47543" w:rsidRDefault="00FA0310" w:rsidP="00360728">
      <w:pPr>
        <w:ind w:firstLine="432"/>
        <w:contextualSpacing/>
        <w:rPr>
          <w:rFonts w:cs="Times New Roman"/>
        </w:rPr>
      </w:pPr>
      <w:r w:rsidRPr="00D47543">
        <w:rPr>
          <w:rFonts w:cs="Times New Roman"/>
        </w:rPr>
        <w:t xml:space="preserve">“This is amazing.” Baker had come from the bathroom with a clean face and arms. He had been inside two dens with Candice over </w:t>
      </w:r>
      <w:r w:rsidR="00C637A8">
        <w:rPr>
          <w:rFonts w:cs="Times New Roman"/>
        </w:rPr>
        <w:t xml:space="preserve">the </w:t>
      </w:r>
      <w:r w:rsidRPr="00D47543">
        <w:rPr>
          <w:rFonts w:cs="Times New Roman"/>
        </w:rPr>
        <w:t>years and both of them had been small and sparse. She had only required a small amount of space for herself, but it was clear this bunker had been made for a large group of people. There were dozens of beds, a hygiene compartment, clothes and weapons, and a pantry stocked with nonperishable goods. Baker went over to examine those, curious as to how long they had been here. Like almost everything else, nonperishables still had an expiration date.</w:t>
      </w:r>
    </w:p>
    <w:p w14:paraId="60CA697E" w14:textId="77777777" w:rsidR="008C0F3D" w:rsidRPr="00D47543" w:rsidRDefault="00FA0310" w:rsidP="00360728">
      <w:pPr>
        <w:ind w:firstLine="432"/>
        <w:contextualSpacing/>
        <w:rPr>
          <w:rFonts w:cs="Times New Roman"/>
        </w:rPr>
      </w:pPr>
      <w:r w:rsidRPr="00D47543">
        <w:rPr>
          <w:rFonts w:cs="Times New Roman"/>
        </w:rPr>
        <w:t>Baker wiped away the dust.</w:t>
      </w:r>
    </w:p>
    <w:p w14:paraId="65EE6F3B" w14:textId="2AECFD9E" w:rsidR="00FA0310" w:rsidRPr="00D47543" w:rsidRDefault="00FA0310" w:rsidP="00360728">
      <w:pPr>
        <w:ind w:firstLine="432"/>
        <w:contextualSpacing/>
        <w:rPr>
          <w:rFonts w:cs="Times New Roman"/>
        </w:rPr>
      </w:pPr>
      <w:r w:rsidRPr="00D47543">
        <w:rPr>
          <w:rFonts w:cs="Times New Roman"/>
        </w:rPr>
        <w:lastRenderedPageBreak/>
        <w:t>497 AW. Exp. 2515 507 AW.</w:t>
      </w:r>
    </w:p>
    <w:p w14:paraId="072E26F8" w14:textId="77777777" w:rsidR="00FA0310" w:rsidRPr="00D47543" w:rsidRDefault="00FA0310" w:rsidP="00360728">
      <w:pPr>
        <w:ind w:firstLine="432"/>
        <w:contextualSpacing/>
        <w:rPr>
          <w:rFonts w:cs="Times New Roman"/>
        </w:rPr>
      </w:pPr>
      <w:r w:rsidRPr="00D47543">
        <w:rPr>
          <w:rFonts w:cs="Times New Roman"/>
        </w:rPr>
        <w:t>He couldn’t stop the smile. “Years. She hadn’t even gone to rescue him yet, but she was preparing a place to hide when this war came. Brilliant.”</w:t>
      </w:r>
    </w:p>
    <w:p w14:paraId="71B11936" w14:textId="49C40AD0" w:rsidR="00FA0310" w:rsidRPr="00D47543" w:rsidRDefault="00FA0310" w:rsidP="00360728">
      <w:pPr>
        <w:ind w:firstLine="432"/>
        <w:contextualSpacing/>
        <w:rPr>
          <w:rFonts w:cs="Times New Roman"/>
        </w:rPr>
      </w:pPr>
      <w:r w:rsidRPr="00D47543">
        <w:rPr>
          <w:rFonts w:cs="Times New Roman"/>
        </w:rPr>
        <w:t xml:space="preserve">Sam didn’t comment on Baker’s discovery. They also had a lot of equipment and technology </w:t>
      </w:r>
      <w:r w:rsidR="008C0F3D" w:rsidRPr="00D47543">
        <w:rPr>
          <w:rFonts w:cs="Times New Roman"/>
        </w:rPr>
        <w:t xml:space="preserve">that </w:t>
      </w:r>
      <w:r w:rsidRPr="00D47543">
        <w:rPr>
          <w:rFonts w:cs="Times New Roman"/>
        </w:rPr>
        <w:t>the average citizen didn’t have access to. None of it would help Sam right now, so she left it, but it was a comfort to know it was here. The factories inside the dome had been destroyed and it was hard to guess when or if they would be rebuilt. Some of these relics in Pruett possession may be the last in existence.</w:t>
      </w:r>
      <w:r w:rsidR="008C0F3D" w:rsidRPr="00D47543">
        <w:rPr>
          <w:rFonts w:cs="Times New Roman"/>
        </w:rPr>
        <w:t xml:space="preserve"> </w:t>
      </w:r>
      <w:r w:rsidRPr="00D47543">
        <w:rPr>
          <w:rFonts w:cs="Times New Roman"/>
        </w:rPr>
        <w:t>“Has anyone heard anything from my sister?”</w:t>
      </w:r>
    </w:p>
    <w:p w14:paraId="32210ED9" w14:textId="28D5C0D1" w:rsidR="00FA0310" w:rsidRPr="00D47543" w:rsidRDefault="00FA0310" w:rsidP="00360728">
      <w:pPr>
        <w:ind w:firstLine="432"/>
        <w:contextualSpacing/>
        <w:rPr>
          <w:rFonts w:cs="Times New Roman"/>
        </w:rPr>
      </w:pPr>
      <w:r w:rsidRPr="00D47543">
        <w:rPr>
          <w:rFonts w:cs="Times New Roman"/>
        </w:rPr>
        <w:t>“A group of males made it across the border into Canada, but there ha</w:t>
      </w:r>
      <w:r w:rsidR="008C0F3D" w:rsidRPr="00D47543">
        <w:rPr>
          <w:rFonts w:cs="Times New Roman"/>
        </w:rPr>
        <w:t>s</w:t>
      </w:r>
      <w:r w:rsidRPr="00D47543">
        <w:rPr>
          <w:rFonts w:cs="Times New Roman"/>
        </w:rPr>
        <w:t>n’t been any new reports in hours. They’re replaying the same clips from this morning.”</w:t>
      </w:r>
    </w:p>
    <w:p w14:paraId="394379C4" w14:textId="77777777" w:rsidR="00FA0310" w:rsidRPr="00D47543" w:rsidRDefault="00FA0310" w:rsidP="00360728">
      <w:pPr>
        <w:ind w:firstLine="432"/>
        <w:contextualSpacing/>
        <w:rPr>
          <w:rFonts w:cs="Times New Roman"/>
        </w:rPr>
      </w:pPr>
      <w:r w:rsidRPr="00D47543">
        <w:rPr>
          <w:rFonts w:cs="Times New Roman"/>
        </w:rPr>
        <w:t>“Nothing new on the Network or Candice?”</w:t>
      </w:r>
    </w:p>
    <w:p w14:paraId="6CA3335C" w14:textId="77777777" w:rsidR="00FA0310" w:rsidRPr="00D47543" w:rsidRDefault="00FA0310" w:rsidP="00360728">
      <w:pPr>
        <w:ind w:firstLine="432"/>
        <w:contextualSpacing/>
        <w:rPr>
          <w:rFonts w:cs="Times New Roman"/>
        </w:rPr>
      </w:pPr>
      <w:r w:rsidRPr="00D47543">
        <w:rPr>
          <w:rFonts w:cs="Times New Roman"/>
        </w:rPr>
        <w:t>“Nothing.”</w:t>
      </w:r>
    </w:p>
    <w:p w14:paraId="4BF6447C" w14:textId="77777777" w:rsidR="00FA0310" w:rsidRPr="00D47543" w:rsidRDefault="00FA0310" w:rsidP="00360728">
      <w:pPr>
        <w:ind w:firstLine="432"/>
        <w:contextualSpacing/>
        <w:rPr>
          <w:rFonts w:cs="Times New Roman"/>
        </w:rPr>
      </w:pPr>
      <w:r w:rsidRPr="00D47543">
        <w:rPr>
          <w:rFonts w:cs="Times New Roman"/>
        </w:rPr>
        <w:t>Sam marched toward the rear exit. “I’m going west.”</w:t>
      </w:r>
    </w:p>
    <w:p w14:paraId="41AE30D3" w14:textId="77777777" w:rsidR="00FA0310" w:rsidRPr="00D47543" w:rsidRDefault="00FA0310" w:rsidP="00360728">
      <w:pPr>
        <w:ind w:firstLine="432"/>
        <w:contextualSpacing/>
        <w:rPr>
          <w:rFonts w:cs="Times New Roman"/>
        </w:rPr>
      </w:pPr>
      <w:r w:rsidRPr="00D47543">
        <w:rPr>
          <w:rFonts w:cs="Times New Roman"/>
        </w:rPr>
        <w:t>“You guys should stay here.” Rosa gestured toward the people who weren’t captives. “Don’t open the door.”</w:t>
      </w:r>
    </w:p>
    <w:p w14:paraId="5293D815" w14:textId="77777777" w:rsidR="00FA0310" w:rsidRPr="00D47543" w:rsidRDefault="00FA0310" w:rsidP="00360728">
      <w:pPr>
        <w:ind w:firstLine="432"/>
        <w:contextualSpacing/>
        <w:rPr>
          <w:rFonts w:cs="Times New Roman"/>
        </w:rPr>
      </w:pPr>
      <w:r w:rsidRPr="00D47543">
        <w:rPr>
          <w:rFonts w:cs="Times New Roman"/>
        </w:rPr>
        <w:t>They could hear the crowd still gathering outside despite the rain. Their anger was making it through.</w:t>
      </w:r>
    </w:p>
    <w:p w14:paraId="0CD577C5" w14:textId="77777777" w:rsidR="00FA0310" w:rsidRPr="00D47543" w:rsidRDefault="00FA0310" w:rsidP="00360728">
      <w:pPr>
        <w:ind w:firstLine="432"/>
        <w:contextualSpacing/>
        <w:rPr>
          <w:rFonts w:cs="Times New Roman"/>
        </w:rPr>
      </w:pPr>
      <w:r w:rsidRPr="00D47543">
        <w:rPr>
          <w:rFonts w:cs="Times New Roman"/>
        </w:rPr>
        <w:t xml:space="preserve">Sam and the </w:t>
      </w:r>
      <w:r w:rsidR="005E1BC9" w:rsidRPr="00D47543">
        <w:rPr>
          <w:rFonts w:cs="Times New Roman"/>
        </w:rPr>
        <w:t>Runner</w:t>
      </w:r>
      <w:r w:rsidRPr="00D47543">
        <w:rPr>
          <w:rFonts w:cs="Times New Roman"/>
        </w:rPr>
        <w:t xml:space="preserve">s moved to the rear of the bunker, familiar with it. They had dropped the last </w:t>
      </w:r>
      <w:r w:rsidRPr="00D47543">
        <w:rPr>
          <w:rFonts w:cs="Times New Roman"/>
        </w:rPr>
        <w:lastRenderedPageBreak/>
        <w:t>crate of supplies a year ago. That one had included fuel.</w:t>
      </w:r>
    </w:p>
    <w:p w14:paraId="746087BF" w14:textId="530E14A0" w:rsidR="00FA0310" w:rsidRPr="00D47543" w:rsidRDefault="00FA0310" w:rsidP="00360728">
      <w:pPr>
        <w:ind w:firstLine="432"/>
        <w:contextualSpacing/>
        <w:rPr>
          <w:rFonts w:cs="Times New Roman"/>
        </w:rPr>
      </w:pPr>
      <w:r w:rsidRPr="00D47543">
        <w:rPr>
          <w:rFonts w:cs="Times New Roman"/>
        </w:rPr>
        <w:t xml:space="preserve">“I’m traveling to the </w:t>
      </w:r>
      <w:r w:rsidR="004D5243" w:rsidRPr="00D47543">
        <w:rPr>
          <w:rFonts w:cs="Times New Roman"/>
        </w:rPr>
        <w:t>Borderland</w:t>
      </w:r>
      <w:r w:rsidRPr="00D47543">
        <w:rPr>
          <w:rFonts w:cs="Times New Roman"/>
        </w:rPr>
        <w:t>s. Anyone who doesn’t want to make that trip can stay here and help protect the others. If the crowd outside makes it through, do the men a favor and shoot them. It’s a better death than servicing the mob.” Sam disappeared through the rear exit of the bunker and entered the long tunnel that would take her out into the woods behind the lake.</w:t>
      </w:r>
    </w:p>
    <w:p w14:paraId="364499A8" w14:textId="77777777" w:rsidR="00FA0310" w:rsidRPr="00D47543" w:rsidRDefault="00FA0310" w:rsidP="00360728">
      <w:pPr>
        <w:ind w:firstLine="432"/>
        <w:contextualSpacing/>
        <w:rPr>
          <w:rFonts w:cs="Times New Roman"/>
        </w:rPr>
      </w:pPr>
      <w:r w:rsidRPr="00D47543">
        <w:rPr>
          <w:rFonts w:cs="Times New Roman"/>
        </w:rPr>
        <w:t>Baker hurried to catch up. He didn’t want to stay here without Sam.</w:t>
      </w:r>
    </w:p>
    <w:p w14:paraId="00C791D6" w14:textId="49D80D2F" w:rsidR="00FA0310" w:rsidRPr="00D47543" w:rsidRDefault="00FA0310" w:rsidP="00360728">
      <w:pPr>
        <w:ind w:firstLine="432"/>
        <w:contextualSpacing/>
        <w:rPr>
          <w:rFonts w:cs="Times New Roman"/>
        </w:rPr>
      </w:pPr>
      <w:r w:rsidRPr="00D47543">
        <w:rPr>
          <w:rFonts w:cs="Times New Roman"/>
        </w:rPr>
        <w:t>A much smaller group hurried out of the bunker, several of them getting a chill as the door slammed shut, putting them bac</w:t>
      </w:r>
      <w:r w:rsidR="008C0F3D" w:rsidRPr="00D47543">
        <w:rPr>
          <w:rFonts w:cs="Times New Roman"/>
        </w:rPr>
        <w:t>k</w:t>
      </w:r>
      <w:r w:rsidRPr="00D47543">
        <w:rPr>
          <w:rFonts w:cs="Times New Roman"/>
        </w:rPr>
        <w:t xml:space="preserve"> into danger. In the den, there had been a few minutes to breathe and relax. Out here, they were in full changeling form with adrenaline flowing and hearts thumping. It wasn’t pleasant.</w:t>
      </w:r>
    </w:p>
    <w:p w14:paraId="03325D04" w14:textId="77777777" w:rsidR="00FA0310" w:rsidRPr="00D47543" w:rsidRDefault="00FA0310" w:rsidP="00360728">
      <w:pPr>
        <w:ind w:firstLine="432"/>
        <w:contextualSpacing/>
        <w:rPr>
          <w:rFonts w:cs="Times New Roman"/>
        </w:rPr>
      </w:pPr>
      <w:r w:rsidRPr="00D47543">
        <w:rPr>
          <w:rFonts w:cs="Times New Roman"/>
        </w:rPr>
        <w:t>Unlike the women, Baker had never felt safer. He was surrounded by strong women who would die to keep him alive. It was incredible.</w:t>
      </w:r>
    </w:p>
    <w:p w14:paraId="3E27249E" w14:textId="77777777" w:rsidR="00FA0310" w:rsidRPr="00D47543" w:rsidRDefault="00FA0310" w:rsidP="00360728">
      <w:pPr>
        <w:ind w:firstLine="432"/>
        <w:contextualSpacing/>
        <w:rPr>
          <w:rFonts w:cs="Times New Roman"/>
        </w:rPr>
      </w:pPr>
    </w:p>
    <w:p w14:paraId="6FE9B27E" w14:textId="3F2FD8ED" w:rsidR="00FA0310" w:rsidRPr="00D47543" w:rsidRDefault="00FA0310" w:rsidP="00360728">
      <w:pPr>
        <w:ind w:firstLine="432"/>
        <w:contextualSpacing/>
        <w:rPr>
          <w:rFonts w:cs="Times New Roman"/>
        </w:rPr>
      </w:pPr>
      <w:r w:rsidRPr="00D47543">
        <w:rPr>
          <w:rFonts w:cs="Times New Roman"/>
        </w:rPr>
        <w:t xml:space="preserve">It took them a few minutes to reach the small concrete enclave that held a dozen </w:t>
      </w:r>
      <w:proofErr w:type="spellStart"/>
      <w:r w:rsidR="00A50215" w:rsidRPr="00D47543">
        <w:rPr>
          <w:rFonts w:cs="Times New Roman"/>
        </w:rPr>
        <w:t>Mopar</w:t>
      </w:r>
      <w:r w:rsidRPr="00D47543">
        <w:rPr>
          <w:rFonts w:cs="Times New Roman"/>
        </w:rPr>
        <w:t>s</w:t>
      </w:r>
      <w:proofErr w:type="spellEnd"/>
      <w:r w:rsidRPr="00D47543">
        <w:rPr>
          <w:rFonts w:cs="Times New Roman"/>
        </w:rPr>
        <w:t xml:space="preserve"> and another stack of weapons. The </w:t>
      </w:r>
      <w:r w:rsidR="005E1BC9" w:rsidRPr="00D47543">
        <w:rPr>
          <w:rFonts w:cs="Times New Roman"/>
        </w:rPr>
        <w:t>Runner</w:t>
      </w:r>
      <w:r w:rsidRPr="00D47543">
        <w:rPr>
          <w:rFonts w:cs="Times New Roman"/>
        </w:rPr>
        <w:t>s hurried over to outfit themselves and get the rides ready.</w:t>
      </w:r>
    </w:p>
    <w:p w14:paraId="737176FE" w14:textId="418A9EFF" w:rsidR="00FA0310" w:rsidRPr="00D47543" w:rsidRDefault="00FA0310" w:rsidP="00360728">
      <w:pPr>
        <w:ind w:firstLine="432"/>
        <w:contextualSpacing/>
        <w:rPr>
          <w:rFonts w:cs="Times New Roman"/>
        </w:rPr>
      </w:pPr>
      <w:r w:rsidRPr="00D47543">
        <w:rPr>
          <w:rFonts w:cs="Times New Roman"/>
        </w:rPr>
        <w:t xml:space="preserve">Sam settled Baker on her </w:t>
      </w:r>
      <w:r w:rsidR="00A50215" w:rsidRPr="00D47543">
        <w:rPr>
          <w:rFonts w:cs="Times New Roman"/>
        </w:rPr>
        <w:t>Mopar</w:t>
      </w:r>
      <w:r w:rsidRPr="00D47543">
        <w:rPr>
          <w:rFonts w:cs="Times New Roman"/>
        </w:rPr>
        <w:t xml:space="preserve"> and tried to keep </w:t>
      </w:r>
      <w:r w:rsidR="008C0F3D" w:rsidRPr="00D47543">
        <w:rPr>
          <w:rFonts w:cs="Times New Roman"/>
        </w:rPr>
        <w:t xml:space="preserve">an </w:t>
      </w:r>
      <w:r w:rsidRPr="00D47543">
        <w:rPr>
          <w:rFonts w:cs="Times New Roman"/>
        </w:rPr>
        <w:t>ear out for trouble. The other end of this tunnel didn’t have a door. They would be riding straight into anyone who might be expecting them.</w:t>
      </w:r>
    </w:p>
    <w:p w14:paraId="62EEEBC7" w14:textId="77777777" w:rsidR="00FA0310" w:rsidRPr="00D47543" w:rsidRDefault="00FA0310" w:rsidP="00360728">
      <w:pPr>
        <w:ind w:firstLine="432"/>
        <w:contextualSpacing/>
        <w:rPr>
          <w:rFonts w:cs="Times New Roman"/>
        </w:rPr>
      </w:pPr>
      <w:r w:rsidRPr="00D47543">
        <w:rPr>
          <w:rFonts w:cs="Times New Roman"/>
        </w:rPr>
        <w:lastRenderedPageBreak/>
        <w:t>A few minutes later, the group rolled out of the tunnel and bounced over a muddy field to reach the woods. With engines roaring over the storm and lights glaring, their exit was attention getting.</w:t>
      </w:r>
    </w:p>
    <w:p w14:paraId="02D814BA" w14:textId="1330F4AC" w:rsidR="00FA0310" w:rsidRPr="00D47543" w:rsidRDefault="00FA0310" w:rsidP="00360728">
      <w:pPr>
        <w:ind w:firstLine="432"/>
        <w:contextualSpacing/>
        <w:rPr>
          <w:rFonts w:cs="Times New Roman"/>
        </w:rPr>
      </w:pPr>
      <w:r w:rsidRPr="00D47543">
        <w:rPr>
          <w:rFonts w:cs="Times New Roman"/>
        </w:rPr>
        <w:t xml:space="preserve">Baker realized Sam was trying to draw the mob away from the bunker and approved even when fear </w:t>
      </w:r>
      <w:r w:rsidR="00723F53" w:rsidRPr="00723F53">
        <w:rPr>
          <w:rFonts w:cs="Times New Roman"/>
        </w:rPr>
        <w:t xml:space="preserve">crept </w:t>
      </w:r>
      <w:r w:rsidRPr="00D47543">
        <w:rPr>
          <w:rFonts w:cs="Times New Roman"/>
        </w:rPr>
        <w:t>into his stomach. He couldn’t deny there was also an edge of excitement. He was finally out having an adventure with his very own Pruett.</w:t>
      </w:r>
    </w:p>
    <w:p w14:paraId="369FD878" w14:textId="254A6B6D" w:rsidR="00FA0310" w:rsidRPr="00D47543" w:rsidRDefault="00FA0310" w:rsidP="00360728">
      <w:pPr>
        <w:ind w:firstLine="432"/>
        <w:contextualSpacing/>
        <w:rPr>
          <w:rFonts w:cs="Times New Roman"/>
        </w:rPr>
      </w:pPr>
      <w:r w:rsidRPr="00D47543">
        <w:rPr>
          <w:rFonts w:cs="Times New Roman"/>
        </w:rPr>
        <w:t>Cresting a small rise, the bikes gained air</w:t>
      </w:r>
      <w:r w:rsidR="008C0F3D" w:rsidRPr="00D47543">
        <w:rPr>
          <w:rFonts w:cs="Times New Roman"/>
        </w:rPr>
        <w:t xml:space="preserve">; </w:t>
      </w:r>
      <w:r w:rsidRPr="00D47543">
        <w:rPr>
          <w:rFonts w:cs="Times New Roman"/>
        </w:rPr>
        <w:t xml:space="preserve">the </w:t>
      </w:r>
      <w:r w:rsidR="005E1BC9" w:rsidRPr="00D47543">
        <w:rPr>
          <w:rFonts w:cs="Times New Roman"/>
        </w:rPr>
        <w:t>Runner</w:t>
      </w:r>
      <w:r w:rsidRPr="00D47543">
        <w:rPr>
          <w:rFonts w:cs="Times New Roman"/>
        </w:rPr>
        <w:t>s let out shouts of excitement that were contagious.</w:t>
      </w:r>
    </w:p>
    <w:p w14:paraId="2D405694" w14:textId="77777777" w:rsidR="00FA0310" w:rsidRPr="00D47543" w:rsidRDefault="00FA0310" w:rsidP="00360728">
      <w:pPr>
        <w:ind w:firstLine="432"/>
        <w:contextualSpacing/>
        <w:rPr>
          <w:rFonts w:cs="Times New Roman"/>
        </w:rPr>
      </w:pPr>
      <w:r w:rsidRPr="00D47543">
        <w:rPr>
          <w:rFonts w:cs="Times New Roman"/>
        </w:rPr>
        <w:t>Fire flew through Sam as Baker joined them.</w:t>
      </w:r>
    </w:p>
    <w:p w14:paraId="054803C9" w14:textId="77777777" w:rsidR="008C0F3D"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 xml:space="preserve">s had never had a male voice in the chorus. It drove them to continue the yelling beyond what Sam normally approved of. They sounded happy. </w:t>
      </w:r>
      <w:r w:rsidRPr="00D47543">
        <w:rPr>
          <w:rFonts w:cs="Times New Roman"/>
          <w:i/>
        </w:rPr>
        <w:t>I wish there was time to stop and tell him how much I love him.</w:t>
      </w:r>
    </w:p>
    <w:p w14:paraId="18463439" w14:textId="799303E9" w:rsidR="00FA0310" w:rsidRPr="00D47543" w:rsidRDefault="00FA0310" w:rsidP="00360728">
      <w:pPr>
        <w:ind w:firstLine="432"/>
        <w:contextualSpacing/>
        <w:rPr>
          <w:rFonts w:cs="Times New Roman"/>
        </w:rPr>
      </w:pPr>
      <w:r w:rsidRPr="00D47543">
        <w:rPr>
          <w:rFonts w:cs="Times New Roman"/>
        </w:rPr>
        <w:t xml:space="preserve">Sam didn’t know where this emotional side of her had come from. She had spent her life alone. As soon as she was able to handle herself, she had gathered a group of girls from their town and left. She had spent the next fifteen years traveling the </w:t>
      </w:r>
      <w:r w:rsidR="004D5243" w:rsidRPr="00D47543">
        <w:rPr>
          <w:rFonts w:cs="Times New Roman"/>
        </w:rPr>
        <w:t>Borderland</w:t>
      </w:r>
      <w:r w:rsidRPr="00D47543">
        <w:rPr>
          <w:rFonts w:cs="Times New Roman"/>
        </w:rPr>
        <w:t>s, searching for peace. Now, all she wanted was to settle down and live</w:t>
      </w:r>
      <w:r w:rsidR="008C0F3D" w:rsidRPr="00D47543">
        <w:rPr>
          <w:rFonts w:cs="Times New Roman"/>
        </w:rPr>
        <w:t xml:space="preserve"> </w:t>
      </w:r>
      <w:r w:rsidRPr="00D47543">
        <w:rPr>
          <w:rFonts w:cs="Times New Roman"/>
        </w:rPr>
        <w:t xml:space="preserve">with Baker. It was terrifying. </w:t>
      </w:r>
      <w:r w:rsidRPr="00D47543">
        <w:rPr>
          <w:rFonts w:cs="Times New Roman"/>
          <w:i/>
          <w:iCs/>
        </w:rPr>
        <w:t xml:space="preserve">Burnout </w:t>
      </w:r>
      <w:r w:rsidR="008C0F3D" w:rsidRPr="00D47543">
        <w:rPr>
          <w:rFonts w:cs="Times New Roman"/>
          <w:i/>
          <w:iCs/>
        </w:rPr>
        <w:t>i</w:t>
      </w:r>
      <w:r w:rsidRPr="00D47543">
        <w:rPr>
          <w:rFonts w:cs="Times New Roman"/>
          <w:i/>
          <w:iCs/>
        </w:rPr>
        <w:t xml:space="preserve">s already </w:t>
      </w:r>
      <w:r w:rsidR="008C0F3D" w:rsidRPr="00D47543">
        <w:rPr>
          <w:rFonts w:cs="Times New Roman"/>
          <w:i/>
          <w:iCs/>
        </w:rPr>
        <w:t>hitting me</w:t>
      </w:r>
      <w:r w:rsidRPr="00D47543">
        <w:rPr>
          <w:rFonts w:cs="Times New Roman"/>
          <w:i/>
          <w:iCs/>
        </w:rPr>
        <w:t>.</w:t>
      </w:r>
    </w:p>
    <w:p w14:paraId="584E3AFC" w14:textId="77777777" w:rsidR="00FA0310" w:rsidRPr="00D47543" w:rsidRDefault="00FA0310" w:rsidP="00360728">
      <w:pPr>
        <w:ind w:firstLine="432"/>
        <w:contextualSpacing/>
        <w:jc w:val="left"/>
        <w:rPr>
          <w:rFonts w:cs="Times New Roman"/>
        </w:rPr>
      </w:pPr>
      <w:r w:rsidRPr="00D47543">
        <w:rPr>
          <w:rFonts w:cs="Times New Roman"/>
        </w:rPr>
        <w:br w:type="page"/>
      </w:r>
    </w:p>
    <w:p w14:paraId="5B860096" w14:textId="18FA031F" w:rsidR="00933E28" w:rsidRPr="00D47543" w:rsidRDefault="00FA0310" w:rsidP="00360728">
      <w:pPr>
        <w:pStyle w:val="Heading1"/>
        <w:spacing w:before="0" w:line="240" w:lineRule="auto"/>
        <w:ind w:firstLine="432"/>
        <w:contextualSpacing/>
        <w:rPr>
          <w:b w:val="0"/>
          <w:sz w:val="28"/>
        </w:rPr>
      </w:pPr>
      <w:bookmarkStart w:id="70" w:name="_Chapter_34"/>
      <w:bookmarkStart w:id="71" w:name="_Chapter_Thirty-Four"/>
      <w:bookmarkEnd w:id="70"/>
      <w:bookmarkEnd w:id="71"/>
      <w:r w:rsidRPr="00D47543">
        <w:rPr>
          <w:b w:val="0"/>
          <w:sz w:val="28"/>
        </w:rPr>
        <w:lastRenderedPageBreak/>
        <w:t xml:space="preserve">Chapter </w:t>
      </w:r>
      <w:r w:rsidR="008C0F3D" w:rsidRPr="00D47543">
        <w:rPr>
          <w:b w:val="0"/>
          <w:sz w:val="28"/>
        </w:rPr>
        <w:t>Thirty-Four</w:t>
      </w:r>
    </w:p>
    <w:p w14:paraId="3ED151A2"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More Blood</w:t>
      </w:r>
    </w:p>
    <w:p w14:paraId="7F359734" w14:textId="77777777" w:rsidR="00FA0310" w:rsidRPr="00D47543" w:rsidRDefault="00FA0310" w:rsidP="00360728">
      <w:pPr>
        <w:ind w:firstLine="432"/>
        <w:contextualSpacing/>
        <w:jc w:val="center"/>
        <w:rPr>
          <w:rFonts w:cs="Times New Roman"/>
        </w:rPr>
      </w:pPr>
      <w:r w:rsidRPr="00D47543">
        <w:rPr>
          <w:rFonts w:cs="Times New Roman"/>
        </w:rPr>
        <w:t>Training Center</w:t>
      </w:r>
    </w:p>
    <w:p w14:paraId="45F6A08C" w14:textId="77777777" w:rsidR="00FA0310" w:rsidRPr="00D47543" w:rsidRDefault="00FA0310" w:rsidP="00360728">
      <w:pPr>
        <w:ind w:firstLine="432"/>
        <w:contextualSpacing/>
        <w:jc w:val="center"/>
        <w:rPr>
          <w:rFonts w:cs="Times New Roman"/>
        </w:rPr>
      </w:pPr>
    </w:p>
    <w:p w14:paraId="60ACF1AD" w14:textId="77777777" w:rsidR="00FA0310" w:rsidRPr="00D47543" w:rsidRDefault="00FA0310" w:rsidP="00360728">
      <w:pPr>
        <w:ind w:firstLine="432"/>
        <w:contextualSpacing/>
        <w:jc w:val="center"/>
        <w:rPr>
          <w:rFonts w:cs="Times New Roman"/>
        </w:rPr>
      </w:pPr>
    </w:p>
    <w:p w14:paraId="65C074F4" w14:textId="77777777" w:rsidR="00FA0310" w:rsidRPr="00D47543" w:rsidRDefault="00FA0310" w:rsidP="00360728">
      <w:pPr>
        <w:ind w:firstLine="432"/>
        <w:contextualSpacing/>
        <w:jc w:val="center"/>
        <w:rPr>
          <w:rFonts w:cs="Times New Roman"/>
        </w:rPr>
      </w:pPr>
    </w:p>
    <w:p w14:paraId="23539F31" w14:textId="77777777" w:rsidR="00FA0310" w:rsidRPr="00D47543" w:rsidRDefault="00FA0310" w:rsidP="00360728">
      <w:pPr>
        <w:ind w:firstLine="432"/>
        <w:contextualSpacing/>
        <w:jc w:val="center"/>
        <w:rPr>
          <w:rFonts w:cs="Times New Roman"/>
          <w:b/>
        </w:rPr>
      </w:pPr>
      <w:r w:rsidRPr="00D47543">
        <w:rPr>
          <w:rFonts w:cs="Times New Roman"/>
          <w:b/>
        </w:rPr>
        <w:t>1</w:t>
      </w:r>
    </w:p>
    <w:p w14:paraId="5A0ED984" w14:textId="77777777" w:rsidR="00FA0310" w:rsidRPr="00D47543" w:rsidRDefault="00FA0310" w:rsidP="00360728">
      <w:pPr>
        <w:ind w:firstLine="432"/>
        <w:contextualSpacing/>
        <w:rPr>
          <w:rFonts w:cs="Times New Roman"/>
        </w:rPr>
      </w:pPr>
      <w:r w:rsidRPr="00D47543">
        <w:rPr>
          <w:rFonts w:cs="Times New Roman"/>
          <w:b/>
          <w:sz w:val="72"/>
          <w:szCs w:val="32"/>
        </w:rPr>
        <w:t>“T</w:t>
      </w:r>
      <w:r w:rsidRPr="00D47543">
        <w:rPr>
          <w:rFonts w:cs="Times New Roman"/>
        </w:rPr>
        <w:t>his first test is designed to measure intelligence. Using the screens on the walls, solve the problems to pass. At the door, you’ll be asked a final question.”</w:t>
      </w:r>
    </w:p>
    <w:p w14:paraId="06BB7812" w14:textId="77777777" w:rsidR="00FA0310" w:rsidRPr="00D47543" w:rsidRDefault="00FA0310" w:rsidP="00360728">
      <w:pPr>
        <w:ind w:firstLine="432"/>
        <w:contextualSpacing/>
        <w:rPr>
          <w:rFonts w:cs="Times New Roman"/>
        </w:rPr>
      </w:pPr>
      <w:r w:rsidRPr="00D47543">
        <w:rPr>
          <w:rFonts w:cs="Times New Roman"/>
        </w:rPr>
        <w:t>The testing control booth was a small square block with four dark glass windows. There was a console in the front of the block and an expressionless male technician waiting for orders.</w:t>
      </w:r>
    </w:p>
    <w:p w14:paraId="60F9F938" w14:textId="664A6822" w:rsidR="00FA0310" w:rsidRPr="00D47543" w:rsidRDefault="00FA0310" w:rsidP="00360728">
      <w:pPr>
        <w:ind w:firstLine="432"/>
        <w:contextualSpacing/>
        <w:rPr>
          <w:rFonts w:cs="Times New Roman"/>
        </w:rPr>
      </w:pPr>
      <w:r w:rsidRPr="00D47543">
        <w:rPr>
          <w:rFonts w:cs="Times New Roman"/>
        </w:rPr>
        <w:t xml:space="preserve">A wall panel on her left slid aside to form a doorway. Candice stepped forward, donning her normal resolve. </w:t>
      </w:r>
      <w:r w:rsidR="002C5765">
        <w:rPr>
          <w:rFonts w:cs="Times New Roman"/>
        </w:rPr>
        <w:t xml:space="preserve">She needed one big piece of information from Julian. She had to earn it before she could ask for it. That meant playing his game, for now. </w:t>
      </w:r>
      <w:r w:rsidRPr="00D47543">
        <w:rPr>
          <w:rFonts w:cs="Times New Roman"/>
        </w:rPr>
        <w:t>“See you shortly.”</w:t>
      </w:r>
    </w:p>
    <w:p w14:paraId="70DAB966" w14:textId="77777777" w:rsidR="00FA0310" w:rsidRPr="00D47543" w:rsidRDefault="00FA0310" w:rsidP="00360728">
      <w:pPr>
        <w:ind w:firstLine="432"/>
        <w:contextualSpacing/>
        <w:rPr>
          <w:rFonts w:cs="Times New Roman"/>
        </w:rPr>
      </w:pPr>
      <w:r w:rsidRPr="00D47543">
        <w:rPr>
          <w:rFonts w:cs="Times New Roman"/>
        </w:rPr>
        <w:t>Julian chuckled. “I’m getting it on tape. If you survive, we can watch it while we create the next generation.”</w:t>
      </w:r>
    </w:p>
    <w:p w14:paraId="12077904" w14:textId="2E1B4DF7" w:rsidR="00FA0310" w:rsidRPr="00D47543" w:rsidRDefault="00FA0310" w:rsidP="00360728">
      <w:pPr>
        <w:ind w:firstLine="432"/>
        <w:contextualSpacing/>
        <w:rPr>
          <w:rFonts w:cs="Times New Roman"/>
        </w:rPr>
      </w:pPr>
      <w:r w:rsidRPr="00D47543">
        <w:rPr>
          <w:rFonts w:cs="Times New Roman"/>
        </w:rPr>
        <w:t>Candice hissed as the barrier slid shut. The urge to kill Julian was so strong</w:t>
      </w:r>
      <w:r w:rsidR="008C0F3D" w:rsidRPr="00D47543">
        <w:rPr>
          <w:rFonts w:cs="Times New Roman"/>
        </w:rPr>
        <w:t xml:space="preserve"> that </w:t>
      </w:r>
      <w:r w:rsidRPr="00D47543">
        <w:rPr>
          <w:rFonts w:cs="Times New Roman"/>
        </w:rPr>
        <w:t xml:space="preserve">she wasn’t sure she was going to be able to wait without a barrier between them. If not for needing a critical piece of </w:t>
      </w:r>
      <w:r w:rsidRPr="00D47543">
        <w:rPr>
          <w:rFonts w:cs="Times New Roman"/>
        </w:rPr>
        <w:lastRenderedPageBreak/>
        <w:t>information, he would already be a pool of blood under her boots.</w:t>
      </w:r>
    </w:p>
    <w:p w14:paraId="43BA44C7" w14:textId="236EBA31" w:rsidR="00FA0310" w:rsidRPr="00D47543" w:rsidRDefault="00FA0310" w:rsidP="00360728">
      <w:pPr>
        <w:ind w:firstLine="432"/>
        <w:contextualSpacing/>
        <w:rPr>
          <w:rFonts w:cs="Times New Roman"/>
        </w:rPr>
      </w:pPr>
      <w:r w:rsidRPr="00D47543">
        <w:rPr>
          <w:rFonts w:cs="Times New Roman"/>
        </w:rPr>
        <w:t xml:space="preserve">The intelligence booth was barren of furnishings. There was one exit and three walls covered in computer screens. It made Candice nervous. She </w:t>
      </w:r>
      <w:r w:rsidR="008C0F3D" w:rsidRPr="00D47543">
        <w:rPr>
          <w:rFonts w:cs="Times New Roman"/>
        </w:rPr>
        <w:t>knew</w:t>
      </w:r>
      <w:r w:rsidRPr="00D47543">
        <w:rPr>
          <w:rFonts w:cs="Times New Roman"/>
        </w:rPr>
        <w:t xml:space="preserve"> Julian would refuse to allow her out if she didn’t pass the test.</w:t>
      </w:r>
    </w:p>
    <w:p w14:paraId="5BED5438" w14:textId="547D068E" w:rsidR="00FA0310" w:rsidRPr="00D47543" w:rsidRDefault="00FA0310" w:rsidP="00360728">
      <w:pPr>
        <w:ind w:firstLine="432"/>
        <w:contextualSpacing/>
        <w:rPr>
          <w:rFonts w:cs="Times New Roman"/>
        </w:rPr>
      </w:pPr>
      <w:r w:rsidRPr="00D47543">
        <w:rPr>
          <w:rFonts w:cs="Times New Roman"/>
        </w:rPr>
        <w:t>Julian’s voice came through the speakers.</w:t>
      </w:r>
      <w:r w:rsidR="00DB7AAC" w:rsidRPr="00D47543">
        <w:rPr>
          <w:rFonts w:cs="Times New Roman"/>
        </w:rPr>
        <w:t xml:space="preserve"> “Whenever you’re ready to begin, push the button.”</w:t>
      </w:r>
    </w:p>
    <w:p w14:paraId="3AC4BE96" w14:textId="77777777" w:rsidR="00FA0310" w:rsidRPr="00D47543" w:rsidRDefault="00FA0310" w:rsidP="00360728">
      <w:pPr>
        <w:ind w:firstLine="432"/>
        <w:contextualSpacing/>
        <w:rPr>
          <w:rFonts w:cs="Times New Roman"/>
        </w:rPr>
      </w:pPr>
      <w:r w:rsidRPr="00D47543">
        <w:rPr>
          <w:rFonts w:cs="Times New Roman"/>
        </w:rPr>
        <w:t>Candice immediately pushed the button.</w:t>
      </w:r>
    </w:p>
    <w:p w14:paraId="28D05CF5" w14:textId="77777777" w:rsidR="00FA0310" w:rsidRPr="00D47543" w:rsidRDefault="00FA0310" w:rsidP="00360728">
      <w:pPr>
        <w:ind w:firstLine="432"/>
        <w:contextualSpacing/>
        <w:rPr>
          <w:rFonts w:cs="Times New Roman"/>
        </w:rPr>
      </w:pPr>
      <w:r w:rsidRPr="00D47543">
        <w:rPr>
          <w:rFonts w:cs="Times New Roman"/>
        </w:rPr>
        <w:t>Five screens activated on the dark walls, illuminating the space. Candice stared at the first screen.</w:t>
      </w:r>
    </w:p>
    <w:p w14:paraId="5C8ADC06" w14:textId="293DAF82" w:rsidR="00FA0310" w:rsidRPr="00D47543" w:rsidRDefault="00FA0310" w:rsidP="00360728">
      <w:pPr>
        <w:ind w:firstLine="432"/>
        <w:contextualSpacing/>
        <w:rPr>
          <w:rFonts w:cs="Times New Roman"/>
        </w:rPr>
      </w:pPr>
      <w:r w:rsidRPr="00D47543">
        <w:rPr>
          <w:rFonts w:cs="Times New Roman"/>
        </w:rPr>
        <w:t xml:space="preserve">“If </w:t>
      </w:r>
      <w:r w:rsidR="00735A49">
        <w:rPr>
          <w:rFonts w:cs="Times New Roman"/>
        </w:rPr>
        <w:t>a</w:t>
      </w:r>
      <w:r w:rsidRPr="00D47543">
        <w:rPr>
          <w:rFonts w:cs="Times New Roman"/>
        </w:rPr>
        <w:t>t any time you wish to stop the test, all you have to do is tap on the glass.”</w:t>
      </w:r>
    </w:p>
    <w:p w14:paraId="5627B4C9" w14:textId="77777777" w:rsidR="00FA0310" w:rsidRPr="00D47543" w:rsidRDefault="00FA0310" w:rsidP="00360728">
      <w:pPr>
        <w:ind w:firstLine="432"/>
        <w:contextualSpacing/>
        <w:rPr>
          <w:rFonts w:cs="Times New Roman"/>
        </w:rPr>
      </w:pPr>
      <w:r w:rsidRPr="00D47543">
        <w:rPr>
          <w:rFonts w:cs="Times New Roman"/>
        </w:rPr>
        <w:t>Candice flipped a finger in the air.</w:t>
      </w:r>
    </w:p>
    <w:p w14:paraId="6D58003E" w14:textId="77777777" w:rsidR="008C0F3D" w:rsidRPr="00D47543" w:rsidRDefault="00FA0310" w:rsidP="00360728">
      <w:pPr>
        <w:ind w:firstLine="432"/>
        <w:contextualSpacing/>
        <w:rPr>
          <w:rFonts w:cs="Times New Roman"/>
        </w:rPr>
      </w:pPr>
      <w:r w:rsidRPr="00D47543">
        <w:rPr>
          <w:rFonts w:cs="Times New Roman"/>
        </w:rPr>
        <w:t>Julian chuckled and stopped talking to her so the results wouldn’t be corrupt</w:t>
      </w:r>
      <w:r w:rsidR="00DB7AAC" w:rsidRPr="00D47543">
        <w:rPr>
          <w:rFonts w:cs="Times New Roman"/>
        </w:rPr>
        <w:t>ed</w:t>
      </w:r>
      <w:r w:rsidRPr="00D47543">
        <w:rPr>
          <w:rFonts w:cs="Times New Roman"/>
        </w:rPr>
        <w:t>.</w:t>
      </w:r>
    </w:p>
    <w:p w14:paraId="4C4F5E5B" w14:textId="53C8BAF0" w:rsidR="00FA0310" w:rsidRPr="00D47543" w:rsidRDefault="00FA0310" w:rsidP="00360728">
      <w:pPr>
        <w:ind w:firstLine="432"/>
        <w:contextualSpacing/>
        <w:rPr>
          <w:rFonts w:cs="Times New Roman"/>
        </w:rPr>
      </w:pPr>
      <w:r w:rsidRPr="00D47543">
        <w:rPr>
          <w:rFonts w:cs="Times New Roman"/>
        </w:rPr>
        <w:t xml:space="preserve">The first screen was a series of math problems </w:t>
      </w:r>
      <w:r w:rsidR="008C0F3D" w:rsidRPr="00D47543">
        <w:rPr>
          <w:rFonts w:cs="Times New Roman"/>
        </w:rPr>
        <w:t xml:space="preserve">that </w:t>
      </w:r>
      <w:r w:rsidRPr="00D47543">
        <w:rPr>
          <w:rFonts w:cs="Times New Roman"/>
        </w:rPr>
        <w:t>she solved without problems. Julian hadn’t expected her to</w:t>
      </w:r>
      <w:r w:rsidR="008C0F3D" w:rsidRPr="00D47543">
        <w:rPr>
          <w:rFonts w:cs="Times New Roman"/>
        </w:rPr>
        <w:t xml:space="preserve"> have issues</w:t>
      </w:r>
      <w:r w:rsidRPr="00D47543">
        <w:rPr>
          <w:rFonts w:cs="Times New Roman"/>
        </w:rPr>
        <w:t xml:space="preserve"> as it was </w:t>
      </w:r>
      <w:r w:rsidR="00D617F8" w:rsidRPr="00D47543">
        <w:rPr>
          <w:rFonts w:cs="Times New Roman"/>
        </w:rPr>
        <w:t>school age</w:t>
      </w:r>
      <w:r w:rsidRPr="00D47543">
        <w:rPr>
          <w:rFonts w:cs="Times New Roman"/>
        </w:rPr>
        <w:t xml:space="preserve"> material. All female citizens were required to have this education.</w:t>
      </w:r>
    </w:p>
    <w:p w14:paraId="1BE3B302" w14:textId="66B66A6A" w:rsidR="00FA0310" w:rsidRPr="00D47543" w:rsidRDefault="00FA0310" w:rsidP="00360728">
      <w:pPr>
        <w:ind w:firstLine="432"/>
        <w:contextualSpacing/>
        <w:rPr>
          <w:rFonts w:cs="Times New Roman"/>
        </w:rPr>
      </w:pPr>
      <w:r w:rsidRPr="00D47543">
        <w:rPr>
          <w:rFonts w:cs="Times New Roman"/>
        </w:rPr>
        <w:t xml:space="preserve">The second screen was a little more difficult, indicating an advanced education level. He was impressed when Candice didn’t spend any more time on the </w:t>
      </w:r>
      <w:r w:rsidR="008C0F3D" w:rsidRPr="00D47543">
        <w:rPr>
          <w:rFonts w:cs="Times New Roman"/>
        </w:rPr>
        <w:t xml:space="preserve">second </w:t>
      </w:r>
      <w:r w:rsidRPr="00D47543">
        <w:rPr>
          <w:rFonts w:cs="Times New Roman"/>
        </w:rPr>
        <w:t>screen than she had the first.</w:t>
      </w:r>
    </w:p>
    <w:p w14:paraId="0957276D" w14:textId="77777777" w:rsidR="00FA0310" w:rsidRPr="00D47543" w:rsidRDefault="00FA0310" w:rsidP="00360728">
      <w:pPr>
        <w:ind w:firstLine="432"/>
        <w:contextualSpacing/>
        <w:rPr>
          <w:rFonts w:cs="Times New Roman"/>
        </w:rPr>
      </w:pPr>
      <w:r w:rsidRPr="00D47543">
        <w:rPr>
          <w:rFonts w:cs="Times New Roman"/>
        </w:rPr>
        <w:t xml:space="preserve">The third set of equations was comparable to his own education, which had been constant throughout the first twenty-five years of his life. His father, </w:t>
      </w:r>
      <w:r w:rsidRPr="00D47543">
        <w:rPr>
          <w:rFonts w:cs="Times New Roman"/>
        </w:rPr>
        <w:lastRenderedPageBreak/>
        <w:t>Nathan, had insisted his son be smarter than he was and that man was brilliant.</w:t>
      </w:r>
    </w:p>
    <w:p w14:paraId="6F902FF3" w14:textId="048F95AF" w:rsidR="00FA0310" w:rsidRPr="00D47543" w:rsidRDefault="00FA0310" w:rsidP="00360728">
      <w:pPr>
        <w:ind w:firstLine="432"/>
        <w:contextualSpacing/>
        <w:rPr>
          <w:rFonts w:cs="Times New Roman"/>
        </w:rPr>
      </w:pPr>
      <w:r w:rsidRPr="00D47543">
        <w:rPr>
          <w:rFonts w:cs="Times New Roman"/>
        </w:rPr>
        <w:t>Candice cleared the third screen</w:t>
      </w:r>
      <w:r w:rsidR="008C0F3D" w:rsidRPr="00D47543">
        <w:rPr>
          <w:rFonts w:cs="Times New Roman"/>
        </w:rPr>
        <w:t xml:space="preserve"> without hesitating</w:t>
      </w:r>
      <w:r w:rsidRPr="00D47543">
        <w:rPr>
          <w:rFonts w:cs="Times New Roman"/>
        </w:rPr>
        <w:t>. All the information she needed to solve these equations ha</w:t>
      </w:r>
      <w:r w:rsidR="00643432">
        <w:rPr>
          <w:rFonts w:cs="Times New Roman"/>
        </w:rPr>
        <w:t>d</w:t>
      </w:r>
      <w:r w:rsidRPr="00D47543">
        <w:rPr>
          <w:rFonts w:cs="Times New Roman"/>
        </w:rPr>
        <w:t xml:space="preserve"> been taught to her as a teenager. Her mother had been a burnt-out changeling who hadn’t been able to manage leadership over such a wild family, but educating her children had been easy with her computer skills. The Pruetts had every program the </w:t>
      </w:r>
      <w:r w:rsidR="005E1BC9" w:rsidRPr="00D47543">
        <w:rPr>
          <w:rFonts w:cs="Times New Roman"/>
        </w:rPr>
        <w:t>Network</w:t>
      </w:r>
      <w:r w:rsidRPr="00D47543">
        <w:rPr>
          <w:rFonts w:cs="Times New Roman"/>
        </w:rPr>
        <w:t xml:space="preserve"> had ever created for educational purposes.</w:t>
      </w:r>
    </w:p>
    <w:p w14:paraId="098C75B1" w14:textId="7946B439" w:rsidR="00FA0310" w:rsidRPr="00D47543" w:rsidRDefault="00FA0310" w:rsidP="00360728">
      <w:pPr>
        <w:ind w:firstLine="432"/>
        <w:contextualSpacing/>
        <w:rPr>
          <w:rFonts w:cs="Times New Roman"/>
        </w:rPr>
      </w:pPr>
      <w:r w:rsidRPr="00D47543">
        <w:rPr>
          <w:rFonts w:cs="Times New Roman"/>
        </w:rPr>
        <w:t xml:space="preserve">Candice progressed to the fourth screen, where political, religious, and moral questions were flashed at her in a series of blurs with a timer in the corner intended to make her nervous. Candice used her normal line, not worrying about </w:t>
      </w:r>
      <w:r w:rsidR="008C0F3D" w:rsidRPr="00D47543">
        <w:rPr>
          <w:rFonts w:cs="Times New Roman"/>
        </w:rPr>
        <w:t xml:space="preserve">what </w:t>
      </w:r>
      <w:r w:rsidRPr="00D47543">
        <w:rPr>
          <w:rFonts w:cs="Times New Roman"/>
        </w:rPr>
        <w:t>answers Julian might expect. She didn’t care about the results of this test, but she also wasn’t going to pretend to be someone she wasn’t.</w:t>
      </w:r>
    </w:p>
    <w:p w14:paraId="6C8BB6E1" w14:textId="77777777" w:rsidR="00FA0310" w:rsidRPr="00D47543" w:rsidRDefault="00FA0310" w:rsidP="00360728">
      <w:pPr>
        <w:ind w:firstLine="432"/>
        <w:contextualSpacing/>
        <w:rPr>
          <w:rFonts w:cs="Times New Roman"/>
        </w:rPr>
      </w:pPr>
      <w:r w:rsidRPr="00D47543">
        <w:rPr>
          <w:rFonts w:cs="Times New Roman"/>
        </w:rPr>
        <w:t>At the end of the fourth screen, a simple question blinked, forcing her to concentrate.</w:t>
      </w:r>
    </w:p>
    <w:p w14:paraId="46F3BCB1" w14:textId="77777777" w:rsidR="00FA0310" w:rsidRPr="00D47543" w:rsidRDefault="00FA0310" w:rsidP="00360728">
      <w:pPr>
        <w:ind w:firstLine="432"/>
        <w:contextualSpacing/>
        <w:rPr>
          <w:rFonts w:cs="Times New Roman"/>
          <w:i/>
        </w:rPr>
      </w:pPr>
      <w:r w:rsidRPr="00D47543">
        <w:rPr>
          <w:rFonts w:cs="Times New Roman"/>
          <w:i/>
        </w:rPr>
        <w:t xml:space="preserve">In what year did the </w:t>
      </w:r>
      <w:r w:rsidR="005E1BC9" w:rsidRPr="00D47543">
        <w:rPr>
          <w:rFonts w:cs="Times New Roman"/>
          <w:i/>
        </w:rPr>
        <w:t>Network</w:t>
      </w:r>
      <w:r w:rsidRPr="00D47543">
        <w:rPr>
          <w:rFonts w:cs="Times New Roman"/>
          <w:i/>
        </w:rPr>
        <w:t xml:space="preserve"> take over New America?</w:t>
      </w:r>
    </w:p>
    <w:p w14:paraId="0F9A9BF5" w14:textId="23F18366" w:rsidR="00FA0310" w:rsidRPr="00D47543" w:rsidRDefault="00FA0310" w:rsidP="00360728">
      <w:pPr>
        <w:ind w:firstLine="432"/>
        <w:contextualSpacing/>
        <w:rPr>
          <w:rFonts w:cs="Times New Roman"/>
        </w:rPr>
      </w:pPr>
      <w:r w:rsidRPr="00D47543">
        <w:rPr>
          <w:rFonts w:cs="Times New Roman"/>
        </w:rPr>
        <w:t>Candice didn’t locate the correct answer on the screen. The timer was quickly counting down</w:t>
      </w:r>
      <w:r w:rsidR="008C0F3D" w:rsidRPr="00D47543">
        <w:rPr>
          <w:rFonts w:cs="Times New Roman"/>
        </w:rPr>
        <w:t xml:space="preserve">; </w:t>
      </w:r>
      <w:r w:rsidRPr="00D47543">
        <w:rPr>
          <w:rFonts w:cs="Times New Roman"/>
        </w:rPr>
        <w:t>she felt her nerves coil into a ball. If she failed this test, she would be ruled out as a genetic match for Julian and he would switch to someone else in their family without ever letting her out of this box.</w:t>
      </w:r>
    </w:p>
    <w:p w14:paraId="395DCEAF" w14:textId="77777777" w:rsidR="00FA0310" w:rsidRPr="00D47543" w:rsidRDefault="00FA0310" w:rsidP="00360728">
      <w:pPr>
        <w:ind w:firstLine="432"/>
        <w:contextualSpacing/>
        <w:rPr>
          <w:rFonts w:cs="Times New Roman"/>
        </w:rPr>
      </w:pPr>
      <w:r w:rsidRPr="00D47543">
        <w:rPr>
          <w:rFonts w:cs="Times New Roman"/>
        </w:rPr>
        <w:t>Julian leaned toward the glass, rooting for her.</w:t>
      </w:r>
    </w:p>
    <w:p w14:paraId="5ECEF0C1" w14:textId="77777777" w:rsidR="00FA0310" w:rsidRPr="00D47543" w:rsidRDefault="00FA0310" w:rsidP="00360728">
      <w:pPr>
        <w:ind w:firstLine="432"/>
        <w:contextualSpacing/>
        <w:rPr>
          <w:rFonts w:cs="Times New Roman"/>
        </w:rPr>
      </w:pPr>
      <w:r w:rsidRPr="00D47543">
        <w:rPr>
          <w:rFonts w:cs="Times New Roman"/>
        </w:rPr>
        <w:lastRenderedPageBreak/>
        <w:t>Candice made a quick decision and ripped open the panel on the wall under the screen. Using a small knife, she pried off the casing and began to manipulate the settings.</w:t>
      </w:r>
    </w:p>
    <w:p w14:paraId="43F70C81" w14:textId="77777777" w:rsidR="00FA0310" w:rsidRPr="00D47543" w:rsidRDefault="00FA0310" w:rsidP="00360728">
      <w:pPr>
        <w:ind w:firstLine="432"/>
        <w:contextualSpacing/>
        <w:rPr>
          <w:rFonts w:cs="Times New Roman"/>
        </w:rPr>
      </w:pPr>
      <w:r w:rsidRPr="00D47543">
        <w:rPr>
          <w:rFonts w:cs="Times New Roman"/>
        </w:rPr>
        <w:t>“Can she do that?”</w:t>
      </w:r>
    </w:p>
    <w:p w14:paraId="77A79C62" w14:textId="77777777" w:rsidR="00FA0310" w:rsidRPr="00D47543" w:rsidRDefault="00FA0310" w:rsidP="00360728">
      <w:pPr>
        <w:ind w:firstLine="432"/>
        <w:contextualSpacing/>
        <w:rPr>
          <w:rFonts w:cs="Times New Roman"/>
        </w:rPr>
      </w:pPr>
      <w:r w:rsidRPr="00D47543">
        <w:rPr>
          <w:rFonts w:cs="Times New Roman"/>
        </w:rPr>
        <w:t>Julian waved the technician to be quiet.</w:t>
      </w:r>
    </w:p>
    <w:p w14:paraId="74274E8A" w14:textId="77777777" w:rsidR="00FA0310" w:rsidRPr="00D47543" w:rsidRDefault="00FA0310" w:rsidP="00360728">
      <w:pPr>
        <w:ind w:firstLine="432"/>
        <w:contextualSpacing/>
        <w:rPr>
          <w:rFonts w:cs="Times New Roman"/>
        </w:rPr>
      </w:pPr>
      <w:r w:rsidRPr="00D47543">
        <w:rPr>
          <w:rFonts w:cs="Times New Roman"/>
        </w:rPr>
        <w:t>A new option popped up on the screen.</w:t>
      </w:r>
    </w:p>
    <w:p w14:paraId="22FCF68D" w14:textId="77777777" w:rsidR="00FA0310" w:rsidRPr="00D47543" w:rsidRDefault="00FA0310" w:rsidP="00360728">
      <w:pPr>
        <w:ind w:firstLine="432"/>
        <w:contextualSpacing/>
        <w:rPr>
          <w:rFonts w:cs="Times New Roman"/>
          <w:i/>
        </w:rPr>
      </w:pPr>
      <w:r w:rsidRPr="00D47543">
        <w:rPr>
          <w:rFonts w:cs="Times New Roman"/>
          <w:i/>
        </w:rPr>
        <w:t>None of the above.</w:t>
      </w:r>
    </w:p>
    <w:p w14:paraId="5D8B40C9" w14:textId="77777777" w:rsidR="00FA0310" w:rsidRPr="00D47543" w:rsidRDefault="00FA0310" w:rsidP="00360728">
      <w:pPr>
        <w:ind w:firstLine="432"/>
        <w:contextualSpacing/>
        <w:rPr>
          <w:rFonts w:cs="Times New Roman"/>
        </w:rPr>
      </w:pPr>
      <w:r w:rsidRPr="00D47543">
        <w:rPr>
          <w:rFonts w:cs="Times New Roman"/>
        </w:rPr>
        <w:t>Candice quickly chose the new answer, triggering the door. She regarded Julian, brow lifted.</w:t>
      </w:r>
    </w:p>
    <w:p w14:paraId="42413663" w14:textId="77777777" w:rsidR="00FA0310" w:rsidRPr="00D47543" w:rsidRDefault="00FA0310" w:rsidP="00360728">
      <w:pPr>
        <w:ind w:firstLine="432"/>
        <w:contextualSpacing/>
        <w:rPr>
          <w:rFonts w:cs="Times New Roman"/>
        </w:rPr>
      </w:pPr>
      <w:r w:rsidRPr="00D47543">
        <w:rPr>
          <w:rFonts w:cs="Times New Roman"/>
        </w:rPr>
        <w:t>The speaker crackled. “You broke my computer. It wasn’t supposed to let you through without answering the fifth screen. You may proceed.”</w:t>
      </w:r>
    </w:p>
    <w:p w14:paraId="5AD045DC" w14:textId="75243FB1" w:rsidR="00FA0310" w:rsidRPr="00D47543" w:rsidRDefault="00FA0310" w:rsidP="00360728">
      <w:pPr>
        <w:ind w:firstLine="432"/>
        <w:contextualSpacing/>
        <w:rPr>
          <w:rFonts w:cs="Times New Roman"/>
        </w:rPr>
      </w:pPr>
      <w:r w:rsidRPr="00D47543">
        <w:rPr>
          <w:rFonts w:cs="Times New Roman"/>
        </w:rPr>
        <w:t xml:space="preserve">Candice smirked as she stepped to the door labeled </w:t>
      </w:r>
      <w:r w:rsidRPr="00D47543">
        <w:rPr>
          <w:rFonts w:cs="Times New Roman"/>
          <w:i/>
          <w:iCs/>
        </w:rPr>
        <w:t>Agility</w:t>
      </w:r>
      <w:r w:rsidRPr="00D47543">
        <w:rPr>
          <w:rFonts w:cs="Times New Roman"/>
        </w:rPr>
        <w:t>.</w:t>
      </w:r>
    </w:p>
    <w:p w14:paraId="0314F738" w14:textId="77777777" w:rsidR="00FA0310" w:rsidRPr="00D47543" w:rsidRDefault="00FA0310" w:rsidP="00360728">
      <w:pPr>
        <w:ind w:firstLine="432"/>
        <w:contextualSpacing/>
        <w:rPr>
          <w:rFonts w:cs="Times New Roman"/>
        </w:rPr>
      </w:pPr>
      <w:r w:rsidRPr="00D47543">
        <w:rPr>
          <w:rFonts w:cs="Times New Roman"/>
        </w:rPr>
        <w:t>Bullets flew by, coming from the opposite wall.</w:t>
      </w:r>
    </w:p>
    <w:p w14:paraId="565CE134" w14:textId="068133FC" w:rsidR="00FA0310" w:rsidRPr="00D47543" w:rsidRDefault="00FA0310" w:rsidP="00360728">
      <w:pPr>
        <w:ind w:firstLine="432"/>
        <w:contextualSpacing/>
        <w:rPr>
          <w:rFonts w:cs="Times New Roman"/>
        </w:rPr>
      </w:pPr>
      <w:r w:rsidRPr="00D47543">
        <w:rPr>
          <w:rFonts w:cs="Times New Roman"/>
        </w:rPr>
        <w:t xml:space="preserve">Candice ducked, survival mode kicking in. Slugs pinged off the walls and trimmed her flesh as she skated underneath the line of fire toward the exit. Like the last one, this booth was barren </w:t>
      </w:r>
      <w:r w:rsidR="004969BB" w:rsidRPr="00D47543">
        <w:rPr>
          <w:rFonts w:cs="Times New Roman"/>
        </w:rPr>
        <w:t xml:space="preserve">of </w:t>
      </w:r>
      <w:r w:rsidRPr="00D47543">
        <w:rPr>
          <w:rFonts w:cs="Times New Roman"/>
        </w:rPr>
        <w:t>furnishings except for the testing equipment. There wasn’t time to note anything else as electrified tiles shocked Candice and drew cries. She didn’t stop moving.</w:t>
      </w:r>
    </w:p>
    <w:p w14:paraId="44387B22" w14:textId="77777777" w:rsidR="00FA0310" w:rsidRPr="00D47543" w:rsidRDefault="00FA0310" w:rsidP="00360728">
      <w:pPr>
        <w:ind w:firstLine="432"/>
        <w:contextualSpacing/>
        <w:rPr>
          <w:rFonts w:cs="Times New Roman"/>
        </w:rPr>
      </w:pPr>
      <w:r w:rsidRPr="00D47543">
        <w:rPr>
          <w:rFonts w:cs="Times New Roman"/>
        </w:rPr>
        <w:t>The tiles beneath her rumbled, indicating they were about to drop.</w:t>
      </w:r>
    </w:p>
    <w:p w14:paraId="45D89FC4" w14:textId="1CBF1B9C" w:rsidR="00FA0310" w:rsidRPr="00D47543" w:rsidRDefault="00FA0310" w:rsidP="00360728">
      <w:pPr>
        <w:ind w:firstLine="432"/>
        <w:contextualSpacing/>
        <w:rPr>
          <w:rFonts w:cs="Times New Roman"/>
        </w:rPr>
      </w:pPr>
      <w:r w:rsidRPr="00D47543">
        <w:rPr>
          <w:rFonts w:cs="Times New Roman"/>
        </w:rPr>
        <w:t xml:space="preserve">With no choice, Candice leapt forward, taking </w:t>
      </w:r>
      <w:r w:rsidR="001E50B4" w:rsidRPr="00D47543">
        <w:rPr>
          <w:rFonts w:cs="Times New Roman"/>
        </w:rPr>
        <w:t xml:space="preserve">several </w:t>
      </w:r>
      <w:r w:rsidR="004969BB" w:rsidRPr="00D47543">
        <w:rPr>
          <w:rFonts w:cs="Times New Roman"/>
        </w:rPr>
        <w:t xml:space="preserve">electric </w:t>
      </w:r>
      <w:r w:rsidRPr="00D47543">
        <w:rPr>
          <w:rFonts w:cs="Times New Roman"/>
        </w:rPr>
        <w:t>hits.</w:t>
      </w:r>
    </w:p>
    <w:p w14:paraId="227608EF" w14:textId="77777777" w:rsidR="00FA0310" w:rsidRPr="00D47543" w:rsidRDefault="00FA0310" w:rsidP="00360728">
      <w:pPr>
        <w:ind w:firstLine="432"/>
        <w:contextualSpacing/>
        <w:rPr>
          <w:rFonts w:cs="Times New Roman"/>
        </w:rPr>
      </w:pPr>
      <w:r w:rsidRPr="00D47543">
        <w:rPr>
          <w:rFonts w:cs="Times New Roman"/>
        </w:rPr>
        <w:lastRenderedPageBreak/>
        <w:t>She smacked to a halt against the barrier that immediately opened and dropped her into the next room.</w:t>
      </w:r>
    </w:p>
    <w:p w14:paraId="25416D6D" w14:textId="75E8702C" w:rsidR="00FA0310" w:rsidRPr="00D47543" w:rsidRDefault="00FA0310" w:rsidP="00360728">
      <w:pPr>
        <w:ind w:firstLine="432"/>
        <w:contextualSpacing/>
        <w:rPr>
          <w:rFonts w:cs="Times New Roman"/>
        </w:rPr>
      </w:pPr>
      <w:r w:rsidRPr="00D47543">
        <w:rPr>
          <w:rFonts w:cs="Times New Roman"/>
        </w:rPr>
        <w:t>“You may proceed.</w:t>
      </w:r>
      <w:r w:rsidR="004F1C82" w:rsidRPr="00D47543">
        <w:rPr>
          <w:rFonts w:cs="Times New Roman"/>
        </w:rPr>
        <w:t>”</w:t>
      </w:r>
    </w:p>
    <w:p w14:paraId="5A0FB5B4" w14:textId="77777777" w:rsidR="00FA0310" w:rsidRPr="00D47543" w:rsidRDefault="00FA0310" w:rsidP="00360728">
      <w:pPr>
        <w:ind w:firstLine="432"/>
        <w:contextualSpacing/>
        <w:rPr>
          <w:rFonts w:cs="Times New Roman"/>
        </w:rPr>
      </w:pPr>
      <w:r w:rsidRPr="00D47543">
        <w:rPr>
          <w:rFonts w:cs="Times New Roman"/>
        </w:rPr>
        <w:t>Candice grunted. “No shit.”</w:t>
      </w:r>
    </w:p>
    <w:p w14:paraId="27BAA2B1" w14:textId="77777777" w:rsidR="00FA0310" w:rsidRPr="00D47543" w:rsidRDefault="00FA0310" w:rsidP="00360728">
      <w:pPr>
        <w:ind w:firstLine="432"/>
        <w:contextualSpacing/>
        <w:rPr>
          <w:rFonts w:cs="Times New Roman"/>
        </w:rPr>
      </w:pPr>
      <w:r w:rsidRPr="00D47543">
        <w:rPr>
          <w:rFonts w:cs="Times New Roman"/>
        </w:rPr>
        <w:t>Julian laughed.</w:t>
      </w:r>
    </w:p>
    <w:p w14:paraId="3E003425" w14:textId="77777777" w:rsidR="00FA0310" w:rsidRPr="00D47543" w:rsidRDefault="00FA0310" w:rsidP="00360728">
      <w:pPr>
        <w:ind w:firstLine="432"/>
        <w:contextualSpacing/>
        <w:rPr>
          <w:rFonts w:cs="Times New Roman"/>
        </w:rPr>
      </w:pPr>
      <w:r w:rsidRPr="00D47543">
        <w:rPr>
          <w:rFonts w:cs="Times New Roman"/>
        </w:rPr>
        <w:t>The computer triggered as soon as Candice stood, activated by her movement.</w:t>
      </w:r>
    </w:p>
    <w:p w14:paraId="28DD5319" w14:textId="77777777" w:rsidR="00FA0310" w:rsidRPr="00D47543" w:rsidRDefault="00FA0310" w:rsidP="00360728">
      <w:pPr>
        <w:ind w:firstLine="432"/>
        <w:contextualSpacing/>
        <w:rPr>
          <w:rFonts w:cs="Times New Roman"/>
          <w:i/>
        </w:rPr>
      </w:pPr>
      <w:r w:rsidRPr="00D47543">
        <w:rPr>
          <w:rFonts w:cs="Times New Roman"/>
          <w:i/>
        </w:rPr>
        <w:t>“In this test, the candidate must reach the exit. The level of strength required scales with each barrier.”</w:t>
      </w:r>
    </w:p>
    <w:p w14:paraId="4DC9AFE3" w14:textId="3850D5AD" w:rsidR="00FA0310" w:rsidRPr="00D47543" w:rsidRDefault="00FA0310" w:rsidP="00360728">
      <w:pPr>
        <w:ind w:firstLine="432"/>
        <w:contextualSpacing/>
        <w:rPr>
          <w:rFonts w:cs="Times New Roman"/>
        </w:rPr>
      </w:pPr>
      <w:r w:rsidRPr="00D47543">
        <w:rPr>
          <w:rFonts w:cs="Times New Roman"/>
        </w:rPr>
        <w:t xml:space="preserve">The booth was cold and damp, she assumed to preserve </w:t>
      </w:r>
      <w:r w:rsidR="004969BB" w:rsidRPr="00D47543">
        <w:rPr>
          <w:rFonts w:cs="Times New Roman"/>
        </w:rPr>
        <w:t xml:space="preserve">the </w:t>
      </w:r>
      <w:r w:rsidRPr="00D47543">
        <w:rPr>
          <w:rFonts w:cs="Times New Roman"/>
        </w:rPr>
        <w:t xml:space="preserve">huge stones that weren’t on tracks or rollers as far as she could see. The walls were growing mold and there were cobwebs in the corners. It was obvious this room hadn’t been cleaned for years. </w:t>
      </w:r>
      <w:r w:rsidRPr="00D47543">
        <w:rPr>
          <w:rFonts w:cs="Times New Roman"/>
          <w:i/>
        </w:rPr>
        <w:t>That’s because most people die in the agility test</w:t>
      </w:r>
      <w:r w:rsidRPr="00D47543">
        <w:rPr>
          <w:rFonts w:cs="Times New Roman"/>
        </w:rPr>
        <w:t>, she thought, wincing at the dead sensation in her lower leg.</w:t>
      </w:r>
    </w:p>
    <w:p w14:paraId="4D6D6E15" w14:textId="41CB2FE3" w:rsidR="00FA0310" w:rsidRPr="00D47543" w:rsidRDefault="00FA0310" w:rsidP="00360728">
      <w:pPr>
        <w:ind w:firstLine="432"/>
        <w:contextualSpacing/>
        <w:rPr>
          <w:rFonts w:cs="Times New Roman"/>
        </w:rPr>
      </w:pPr>
      <w:r w:rsidRPr="00D47543">
        <w:rPr>
          <w:rFonts w:cs="Times New Roman"/>
        </w:rPr>
        <w:t xml:space="preserve">Candice regarded the huge rocks and then turned a glare toward the glass. She couldn’t hear Julian, but she was positive he was amused. She wasn’t. She was getting tired and she was injured. At least three bullets were lodged in her leg, with another in her arm. Blood was trickling </w:t>
      </w:r>
      <w:r w:rsidR="004969BB" w:rsidRPr="00D47543">
        <w:rPr>
          <w:rFonts w:cs="Times New Roman"/>
        </w:rPr>
        <w:t xml:space="preserve">down </w:t>
      </w:r>
      <w:r w:rsidRPr="00D47543">
        <w:rPr>
          <w:rFonts w:cs="Times New Roman"/>
        </w:rPr>
        <w:t>her back and the knife wound Leo had delivered was now infected.</w:t>
      </w:r>
    </w:p>
    <w:p w14:paraId="7A24F491" w14:textId="77777777" w:rsidR="00FA0310" w:rsidRPr="00D47543" w:rsidRDefault="00FA0310" w:rsidP="00360728">
      <w:pPr>
        <w:ind w:firstLine="432"/>
        <w:contextualSpacing/>
        <w:rPr>
          <w:rFonts w:cs="Times New Roman"/>
        </w:rPr>
      </w:pPr>
      <w:r w:rsidRPr="00D47543">
        <w:rPr>
          <w:rFonts w:cs="Times New Roman"/>
        </w:rPr>
        <w:t>Candice resolutely stepped forward and shoved on the first rock.</w:t>
      </w:r>
    </w:p>
    <w:p w14:paraId="76C74FD1" w14:textId="630C0623" w:rsidR="00FA0310" w:rsidRPr="00D47543" w:rsidRDefault="00FA0310" w:rsidP="00360728">
      <w:pPr>
        <w:ind w:firstLine="432"/>
        <w:contextualSpacing/>
        <w:rPr>
          <w:rFonts w:cs="Times New Roman"/>
        </w:rPr>
      </w:pPr>
      <w:r w:rsidRPr="00D47543">
        <w:rPr>
          <w:rFonts w:cs="Times New Roman"/>
        </w:rPr>
        <w:t>Julian settled onto a chair in the small office, aware of the technicians discussing the test</w:t>
      </w:r>
      <w:r w:rsidR="004969BB" w:rsidRPr="00D47543">
        <w:rPr>
          <w:rFonts w:cs="Times New Roman"/>
        </w:rPr>
        <w:t xml:space="preserve"> and </w:t>
      </w:r>
      <w:r w:rsidR="004969BB" w:rsidRPr="00D47543">
        <w:rPr>
          <w:rFonts w:cs="Times New Roman"/>
        </w:rPr>
        <w:lastRenderedPageBreak/>
        <w:t>laughing</w:t>
      </w:r>
      <w:r w:rsidRPr="00D47543">
        <w:rPr>
          <w:rFonts w:cs="Times New Roman"/>
        </w:rPr>
        <w:t xml:space="preserve">. They would probably be eliminated after this, due to lack of respect for the process. He didn’t count his own amusement. He wasn’t mocking her the way his men were. He was impressed. Only four people had successfully passed all levels of this examination without begging to be let out or dying. He was one of those, </w:t>
      </w:r>
      <w:r w:rsidR="004969BB" w:rsidRPr="00D47543">
        <w:rPr>
          <w:rFonts w:cs="Times New Roman"/>
        </w:rPr>
        <w:t>and he carried</w:t>
      </w:r>
      <w:r w:rsidRPr="00D47543">
        <w:rPr>
          <w:rFonts w:cs="Times New Roman"/>
        </w:rPr>
        <w:t xml:space="preserve"> ugly scars to prove it. He was delighted Candice might be the fifth. That put three Pruetts on the list. Tara had done it the fastest, though Candice was on track to beat that record.</w:t>
      </w:r>
    </w:p>
    <w:p w14:paraId="574DE98E" w14:textId="77777777" w:rsidR="00FA0310" w:rsidRPr="00D47543" w:rsidRDefault="00FA0310" w:rsidP="00360728">
      <w:pPr>
        <w:ind w:firstLine="432"/>
        <w:contextualSpacing/>
        <w:rPr>
          <w:rFonts w:cs="Times New Roman"/>
        </w:rPr>
      </w:pPr>
      <w:r w:rsidRPr="00D47543">
        <w:rPr>
          <w:rFonts w:cs="Times New Roman"/>
        </w:rPr>
        <w:t>“How is she doing?”</w:t>
      </w:r>
    </w:p>
    <w:p w14:paraId="6305C453" w14:textId="77777777" w:rsidR="00FA0310" w:rsidRPr="00D47543" w:rsidRDefault="00FA0310" w:rsidP="00360728">
      <w:pPr>
        <w:ind w:firstLine="432"/>
        <w:contextualSpacing/>
        <w:rPr>
          <w:rFonts w:cs="Times New Roman"/>
        </w:rPr>
      </w:pPr>
      <w:r w:rsidRPr="00D47543">
        <w:rPr>
          <w:rFonts w:cs="Times New Roman"/>
        </w:rPr>
        <w:t>The technicians straightened up, remembering the boss was in the booth with them for this test.</w:t>
      </w:r>
    </w:p>
    <w:p w14:paraId="6F4998E3" w14:textId="77777777" w:rsidR="00FA0310" w:rsidRPr="00D47543" w:rsidRDefault="00FA0310" w:rsidP="00360728">
      <w:pPr>
        <w:ind w:firstLine="432"/>
        <w:contextualSpacing/>
        <w:rPr>
          <w:rFonts w:cs="Times New Roman"/>
        </w:rPr>
      </w:pPr>
      <w:r w:rsidRPr="00D47543">
        <w:rPr>
          <w:rFonts w:cs="Times New Roman"/>
        </w:rPr>
        <w:t>“I don’t know how to rate her for the first test. We’ve never had someone go through without completing the fifth screen. We gave her the highest marks you can for the adaptability she demonstrated.”</w:t>
      </w:r>
    </w:p>
    <w:p w14:paraId="757B3C84" w14:textId="2356D90C" w:rsidR="00FA0310" w:rsidRPr="00D47543" w:rsidRDefault="00FA0310" w:rsidP="00360728">
      <w:pPr>
        <w:ind w:firstLine="432"/>
        <w:contextualSpacing/>
        <w:rPr>
          <w:rFonts w:cs="Times New Roman"/>
        </w:rPr>
      </w:pPr>
      <w:r w:rsidRPr="00D47543">
        <w:rPr>
          <w:rFonts w:cs="Times New Roman"/>
        </w:rPr>
        <w:t xml:space="preserve">Julian observed as Candice used one rock against the other. She had knocked the first one </w:t>
      </w:r>
      <w:r w:rsidR="005617BF" w:rsidRPr="00D47543">
        <w:rPr>
          <w:rFonts w:cs="Times New Roman"/>
        </w:rPr>
        <w:t>o</w:t>
      </w:r>
      <w:r w:rsidRPr="00D47543">
        <w:rPr>
          <w:rFonts w:cs="Times New Roman"/>
        </w:rPr>
        <w:t xml:space="preserve">ver by tilting it with her body weight and was using it as a lever to move the others, instead of relying on her changeling strength. Julian was disappointed </w:t>
      </w:r>
      <w:r w:rsidR="004969BB" w:rsidRPr="00D47543">
        <w:rPr>
          <w:rFonts w:cs="Times New Roman"/>
        </w:rPr>
        <w:t xml:space="preserve">that </w:t>
      </w:r>
      <w:r w:rsidRPr="00D47543">
        <w:rPr>
          <w:rFonts w:cs="Times New Roman"/>
        </w:rPr>
        <w:t xml:space="preserve">he hadn’t gotten to witness her change yet, but he was impressed </w:t>
      </w:r>
      <w:r w:rsidR="004969BB" w:rsidRPr="00D47543">
        <w:rPr>
          <w:rFonts w:cs="Times New Roman"/>
        </w:rPr>
        <w:t xml:space="preserve">that </w:t>
      </w:r>
      <w:r w:rsidRPr="00D47543">
        <w:rPr>
          <w:rFonts w:cs="Times New Roman"/>
        </w:rPr>
        <w:t>she was saving her strength for when it mattered. Though she hadn’t done this before, it was obvious she suspected something bigger for the fourth booth. Julian motioned the technician to keep going.</w:t>
      </w:r>
    </w:p>
    <w:p w14:paraId="13CD7E21" w14:textId="6F3093B2" w:rsidR="00FA0310" w:rsidRPr="00D47543" w:rsidRDefault="00FA0310" w:rsidP="00360728">
      <w:pPr>
        <w:ind w:firstLine="432"/>
        <w:contextualSpacing/>
        <w:rPr>
          <w:rFonts w:cs="Times New Roman"/>
        </w:rPr>
      </w:pPr>
      <w:r w:rsidRPr="00D47543">
        <w:rPr>
          <w:rFonts w:cs="Times New Roman"/>
        </w:rPr>
        <w:lastRenderedPageBreak/>
        <w:t xml:space="preserve">“She tied the record time for test two, but she took one more hit than Tara. We gave her </w:t>
      </w:r>
      <w:r w:rsidR="00D617F8" w:rsidRPr="00D47543">
        <w:rPr>
          <w:rFonts w:cs="Times New Roman"/>
        </w:rPr>
        <w:t>second highest</w:t>
      </w:r>
      <w:r w:rsidRPr="00D47543">
        <w:rPr>
          <w:rFonts w:cs="Times New Roman"/>
        </w:rPr>
        <w:t xml:space="preserve"> marks.”</w:t>
      </w:r>
    </w:p>
    <w:p w14:paraId="4D6C7A4D" w14:textId="77777777" w:rsidR="00FA0310" w:rsidRPr="00D47543" w:rsidRDefault="00FA0310" w:rsidP="00360728">
      <w:pPr>
        <w:ind w:firstLine="432"/>
        <w:contextualSpacing/>
        <w:rPr>
          <w:rFonts w:cs="Times New Roman"/>
        </w:rPr>
      </w:pPr>
      <w:r w:rsidRPr="00D47543">
        <w:rPr>
          <w:rFonts w:cs="Times New Roman"/>
        </w:rPr>
        <w:t>Julian agreed with that choice. Watching Tara go through the test had been just as fun.</w:t>
      </w:r>
    </w:p>
    <w:p w14:paraId="559CAC4B" w14:textId="77777777" w:rsidR="00FA0310" w:rsidRPr="00D47543" w:rsidRDefault="00FA0310" w:rsidP="00360728">
      <w:pPr>
        <w:ind w:firstLine="432"/>
        <w:contextualSpacing/>
        <w:rPr>
          <w:rFonts w:cs="Times New Roman"/>
        </w:rPr>
      </w:pPr>
      <w:r w:rsidRPr="00D47543">
        <w:rPr>
          <w:rFonts w:cs="Times New Roman"/>
        </w:rPr>
        <w:t>“So far, she’s thirty seconds ahead on stamina and strength.”</w:t>
      </w:r>
    </w:p>
    <w:p w14:paraId="768AAEA8" w14:textId="77777777" w:rsidR="00FA0310" w:rsidRPr="00D47543" w:rsidRDefault="00FA0310" w:rsidP="00360728">
      <w:pPr>
        <w:ind w:firstLine="432"/>
        <w:contextualSpacing/>
        <w:rPr>
          <w:rFonts w:cs="Times New Roman"/>
        </w:rPr>
      </w:pPr>
      <w:r w:rsidRPr="00D47543">
        <w:rPr>
          <w:rFonts w:cs="Times New Roman"/>
        </w:rPr>
        <w:t>“You have my little extra at the end ready?”</w:t>
      </w:r>
    </w:p>
    <w:p w14:paraId="415B5513" w14:textId="77777777" w:rsidR="00FA0310" w:rsidRPr="00D47543" w:rsidRDefault="00FA0310" w:rsidP="00360728">
      <w:pPr>
        <w:ind w:firstLine="432"/>
        <w:contextualSpacing/>
        <w:rPr>
          <w:rFonts w:cs="Times New Roman"/>
        </w:rPr>
      </w:pPr>
      <w:r w:rsidRPr="00D47543">
        <w:rPr>
          <w:rFonts w:cs="Times New Roman"/>
        </w:rPr>
        <w:t>The technician nodded. “At your call, sir.”</w:t>
      </w:r>
    </w:p>
    <w:p w14:paraId="67DB7F0F" w14:textId="0C3222AA" w:rsidR="00FA0310" w:rsidRPr="00D47543" w:rsidRDefault="00FA0310" w:rsidP="00360728">
      <w:pPr>
        <w:ind w:firstLine="432"/>
        <w:contextualSpacing/>
        <w:rPr>
          <w:rFonts w:cs="Times New Roman"/>
        </w:rPr>
      </w:pPr>
      <w:r w:rsidRPr="00D47543">
        <w:rPr>
          <w:rFonts w:cs="Times New Roman"/>
        </w:rPr>
        <w:t>In the booth, Candice used the last of her normal strength to shove the rock out of the way. She could see around the edges to the exit now. There were two large slabs left. She was reasonably confident she could get to the next one, but it was going to drain her. After, she would be forced to flip into a changeling or she wouldn’t make it through. Instead of draining herself</w:t>
      </w:r>
      <w:r w:rsidR="004969BB" w:rsidRPr="00D47543">
        <w:rPr>
          <w:rFonts w:cs="Times New Roman"/>
        </w:rPr>
        <w:t xml:space="preserve"> now</w:t>
      </w:r>
      <w:r w:rsidRPr="00D47543">
        <w:rPr>
          <w:rFonts w:cs="Times New Roman"/>
        </w:rPr>
        <w:t>, Candice let her rage have control.</w:t>
      </w:r>
    </w:p>
    <w:p w14:paraId="6AA65563" w14:textId="329DB061" w:rsidR="00FA0310" w:rsidRPr="00D47543" w:rsidRDefault="00FA0310" w:rsidP="00360728">
      <w:pPr>
        <w:ind w:firstLine="432"/>
        <w:contextualSpacing/>
        <w:rPr>
          <w:rFonts w:cs="Times New Roman"/>
        </w:rPr>
      </w:pPr>
      <w:r w:rsidRPr="00D47543">
        <w:rPr>
          <w:rFonts w:cs="Times New Roman"/>
        </w:rPr>
        <w:t xml:space="preserve">Julian was mesmerized by the sight </w:t>
      </w:r>
      <w:r w:rsidR="005617BF" w:rsidRPr="00D47543">
        <w:rPr>
          <w:rFonts w:cs="Times New Roman"/>
        </w:rPr>
        <w:t xml:space="preserve">of </w:t>
      </w:r>
      <w:r w:rsidRPr="00D47543">
        <w:rPr>
          <w:rFonts w:cs="Times New Roman"/>
        </w:rPr>
        <w:t>her flipping into a changeling. He had watched it on screens during her game, but it wasn’t the same as being three feet away from her, hearing her screams and observing the pain. It made him hungry.</w:t>
      </w:r>
    </w:p>
    <w:p w14:paraId="0A26A93C" w14:textId="0458AD61" w:rsidR="00FA0310" w:rsidRPr="00D47543" w:rsidRDefault="00FA0310" w:rsidP="00360728">
      <w:pPr>
        <w:ind w:firstLine="432"/>
        <w:contextualSpacing/>
        <w:rPr>
          <w:rFonts w:cs="Times New Roman"/>
        </w:rPr>
      </w:pPr>
      <w:r w:rsidRPr="00D47543">
        <w:rPr>
          <w:rFonts w:cs="Times New Roman"/>
        </w:rPr>
        <w:t>Candice quickly shifted the last two rocks</w:t>
      </w:r>
      <w:r w:rsidR="004969BB" w:rsidRPr="00D47543">
        <w:rPr>
          <w:rFonts w:cs="Times New Roman"/>
        </w:rPr>
        <w:t xml:space="preserve"> easily</w:t>
      </w:r>
      <w:r w:rsidRPr="00D47543">
        <w:rPr>
          <w:rFonts w:cs="Times New Roman"/>
        </w:rPr>
        <w:t>, feeling Julian’s eyes burning holes into her as he examined her in all her changeling glory. It would give him an advantage in any fight with her, but there was no help for that.</w:t>
      </w:r>
    </w:p>
    <w:p w14:paraId="0837165A" w14:textId="77777777" w:rsidR="00FA0310" w:rsidRPr="00D47543" w:rsidRDefault="00FA0310" w:rsidP="00360728">
      <w:pPr>
        <w:ind w:firstLine="432"/>
        <w:contextualSpacing/>
        <w:rPr>
          <w:rFonts w:cs="Times New Roman"/>
        </w:rPr>
      </w:pPr>
      <w:r w:rsidRPr="00D47543">
        <w:rPr>
          <w:rFonts w:cs="Times New Roman"/>
        </w:rPr>
        <w:t>Candice pushed the button on the door and moved inside with her hands hovering over her weapons.</w:t>
      </w:r>
    </w:p>
    <w:p w14:paraId="44612CF9" w14:textId="77777777" w:rsidR="00FA0310" w:rsidRPr="00D47543" w:rsidRDefault="00FA0310" w:rsidP="00360728">
      <w:pPr>
        <w:ind w:firstLine="432"/>
        <w:contextualSpacing/>
        <w:rPr>
          <w:rFonts w:cs="Times New Roman"/>
        </w:rPr>
      </w:pPr>
      <w:r w:rsidRPr="00D47543">
        <w:rPr>
          <w:rFonts w:cs="Times New Roman"/>
        </w:rPr>
        <w:lastRenderedPageBreak/>
        <w:t>It was dark and silent, triggering her eyes.</w:t>
      </w:r>
    </w:p>
    <w:p w14:paraId="5F0721B9" w14:textId="77777777" w:rsidR="00FA0310" w:rsidRPr="00D47543" w:rsidRDefault="00FA0310" w:rsidP="00360728">
      <w:pPr>
        <w:ind w:firstLine="432"/>
        <w:contextualSpacing/>
        <w:rPr>
          <w:rFonts w:cs="Times New Roman"/>
        </w:rPr>
      </w:pPr>
      <w:r w:rsidRPr="00D47543">
        <w:rPr>
          <w:rFonts w:cs="Times New Roman"/>
        </w:rPr>
        <w:t>She scanned for heat, finding large splotches of it everywhere.</w:t>
      </w:r>
    </w:p>
    <w:p w14:paraId="2FA5AB2C" w14:textId="77777777" w:rsidR="00FA0310" w:rsidRPr="00D47543" w:rsidRDefault="00FA0310" w:rsidP="00360728">
      <w:pPr>
        <w:ind w:firstLine="432"/>
        <w:contextualSpacing/>
        <w:rPr>
          <w:rFonts w:cs="Times New Roman"/>
        </w:rPr>
      </w:pPr>
      <w:r w:rsidRPr="00D47543">
        <w:rPr>
          <w:rFonts w:cs="Times New Roman"/>
        </w:rPr>
        <w:t>The barrier closed behind her.</w:t>
      </w:r>
    </w:p>
    <w:p w14:paraId="01A47F38" w14:textId="6AE66C69" w:rsidR="00FA0310" w:rsidRPr="00D47543" w:rsidRDefault="00FA0310" w:rsidP="00360728">
      <w:pPr>
        <w:ind w:firstLine="432"/>
        <w:contextualSpacing/>
        <w:rPr>
          <w:rFonts w:cs="Times New Roman"/>
        </w:rPr>
      </w:pPr>
      <w:r w:rsidRPr="00D47543">
        <w:rPr>
          <w:rFonts w:cs="Times New Roman"/>
        </w:rPr>
        <w:t xml:space="preserve">Julian </w:t>
      </w:r>
      <w:r w:rsidR="004969BB" w:rsidRPr="00D47543">
        <w:rPr>
          <w:rFonts w:cs="Times New Roman"/>
        </w:rPr>
        <w:t>slapped the counter</w:t>
      </w:r>
      <w:r w:rsidRPr="00D47543">
        <w:rPr>
          <w:rFonts w:cs="Times New Roman"/>
        </w:rPr>
        <w:t xml:space="preserve"> when the technician didn’t switch the lighting fast enough.</w:t>
      </w:r>
      <w:r w:rsidR="004969BB" w:rsidRPr="00D47543">
        <w:rPr>
          <w:rFonts w:cs="Times New Roman"/>
        </w:rPr>
        <w:t xml:space="preserve"> “Get the infrared on!” </w:t>
      </w:r>
      <w:r w:rsidRPr="00D47543">
        <w:rPr>
          <w:rFonts w:cs="Times New Roman"/>
        </w:rPr>
        <w:t>He didn’t want to miss any of Candice’s fight with the changeling men and women who had been trapped in the booth with a bloody body for hours to stir them up.</w:t>
      </w:r>
    </w:p>
    <w:p w14:paraId="1EB13EB8" w14:textId="1723BA04" w:rsidR="00FA0310" w:rsidRPr="00D47543" w:rsidRDefault="00FA0310" w:rsidP="00360728">
      <w:pPr>
        <w:ind w:firstLine="432"/>
        <w:contextualSpacing/>
        <w:rPr>
          <w:rFonts w:cs="Times New Roman"/>
        </w:rPr>
      </w:pPr>
      <w:r w:rsidRPr="00D47543">
        <w:rPr>
          <w:rFonts w:cs="Times New Roman"/>
        </w:rPr>
        <w:t xml:space="preserve">Everyone in the small office leaned forward to observe intently. This was the point where even the fastest, strongest candidates </w:t>
      </w:r>
      <w:r w:rsidR="004969BB" w:rsidRPr="00D47543">
        <w:rPr>
          <w:rFonts w:cs="Times New Roman"/>
        </w:rPr>
        <w:t xml:space="preserve">usually </w:t>
      </w:r>
      <w:r w:rsidRPr="00D47543">
        <w:rPr>
          <w:rFonts w:cs="Times New Roman"/>
        </w:rPr>
        <w:t>lost their lives.</w:t>
      </w:r>
    </w:p>
    <w:p w14:paraId="10BFD53E" w14:textId="6F857E43" w:rsidR="00FA0310" w:rsidRPr="00D47543" w:rsidRDefault="00FA0310" w:rsidP="00360728">
      <w:pPr>
        <w:ind w:firstLine="432"/>
        <w:contextualSpacing/>
        <w:rPr>
          <w:rFonts w:cs="Times New Roman"/>
        </w:rPr>
      </w:pPr>
      <w:r w:rsidRPr="00D47543">
        <w:rPr>
          <w:rFonts w:cs="Times New Roman"/>
        </w:rPr>
        <w:t xml:space="preserve">Candice swung her knife in one hand and her longer blade in the other, killing everyone who approached. She didn’t wait to hear snarls or try to speak to them. She had no way of knowing who they were or why they were here, but it didn’t matter as changeling claws ripped through her cloak and skin. She was unable to use the gun because the bullet would ricochet, forcing her into ugly, close quarter combat that quickly </w:t>
      </w:r>
      <w:r w:rsidR="004969BB" w:rsidRPr="00D47543">
        <w:rPr>
          <w:rFonts w:cs="Times New Roman"/>
        </w:rPr>
        <w:t>wore her down</w:t>
      </w:r>
      <w:r w:rsidRPr="00D47543">
        <w:rPr>
          <w:rFonts w:cs="Times New Roman"/>
        </w:rPr>
        <w:t>.</w:t>
      </w:r>
    </w:p>
    <w:p w14:paraId="2A645393" w14:textId="77777777" w:rsidR="00FA0310" w:rsidRPr="00D47543" w:rsidRDefault="00FA0310" w:rsidP="00360728">
      <w:pPr>
        <w:ind w:firstLine="432"/>
        <w:contextualSpacing/>
        <w:rPr>
          <w:rFonts w:cs="Times New Roman"/>
        </w:rPr>
      </w:pPr>
      <w:r w:rsidRPr="00D47543">
        <w:rPr>
          <w:rFonts w:cs="Times New Roman"/>
        </w:rPr>
        <w:t>Candice lunged again, feeling her blade cut into a fleshy part of a body. A dripping noise echoed and then the body fell.</w:t>
      </w:r>
    </w:p>
    <w:p w14:paraId="65E6F864" w14:textId="77777777" w:rsidR="00FA0310" w:rsidRPr="00D47543" w:rsidRDefault="00FA0310" w:rsidP="00360728">
      <w:pPr>
        <w:ind w:firstLine="432"/>
        <w:contextualSpacing/>
        <w:rPr>
          <w:rFonts w:cs="Times New Roman"/>
        </w:rPr>
      </w:pPr>
      <w:r w:rsidRPr="00D47543">
        <w:rPr>
          <w:rFonts w:cs="Times New Roman"/>
        </w:rPr>
        <w:t>Gasping, Candice spun and slashed outward again, able to feel someone sneaking up on her in the darkness.</w:t>
      </w:r>
    </w:p>
    <w:p w14:paraId="68D40F8C" w14:textId="7BDF8754" w:rsidR="00FA0310" w:rsidRPr="00D47543" w:rsidRDefault="00FA0310" w:rsidP="00360728">
      <w:pPr>
        <w:ind w:firstLine="432"/>
        <w:contextualSpacing/>
        <w:rPr>
          <w:rFonts w:cs="Times New Roman"/>
        </w:rPr>
      </w:pPr>
      <w:r w:rsidRPr="00D47543">
        <w:rPr>
          <w:rFonts w:cs="Times New Roman"/>
        </w:rPr>
        <w:t xml:space="preserve">Blood again pattered to the floor and </w:t>
      </w:r>
      <w:r w:rsidR="004969BB" w:rsidRPr="00D47543">
        <w:rPr>
          <w:rFonts w:cs="Times New Roman"/>
        </w:rPr>
        <w:t xml:space="preserve">then </w:t>
      </w:r>
      <w:r w:rsidRPr="00D47543">
        <w:rPr>
          <w:rFonts w:cs="Times New Roman"/>
        </w:rPr>
        <w:t xml:space="preserve">went silent as it was covered by </w:t>
      </w:r>
      <w:r w:rsidR="00DB7AAC" w:rsidRPr="00D47543">
        <w:rPr>
          <w:rFonts w:cs="Times New Roman"/>
        </w:rPr>
        <w:t>the</w:t>
      </w:r>
      <w:r w:rsidRPr="00D47543">
        <w:rPr>
          <w:rFonts w:cs="Times New Roman"/>
        </w:rPr>
        <w:t xml:space="preserve"> corpse.</w:t>
      </w:r>
    </w:p>
    <w:p w14:paraId="2A654FB8" w14:textId="39CA5D43" w:rsidR="00FA0310" w:rsidRPr="00D47543" w:rsidRDefault="00DB7AAC" w:rsidP="00360728">
      <w:pPr>
        <w:ind w:firstLine="432"/>
        <w:contextualSpacing/>
        <w:rPr>
          <w:rFonts w:cs="Times New Roman"/>
        </w:rPr>
      </w:pPr>
      <w:r w:rsidRPr="00D47543">
        <w:rPr>
          <w:rFonts w:cs="Times New Roman"/>
        </w:rPr>
        <w:lastRenderedPageBreak/>
        <w:t>T</w:t>
      </w:r>
      <w:r w:rsidR="00FA0310" w:rsidRPr="00D47543">
        <w:rPr>
          <w:rFonts w:cs="Times New Roman"/>
        </w:rPr>
        <w:t xml:space="preserve">he senior technician </w:t>
      </w:r>
      <w:r w:rsidRPr="00D47543">
        <w:rPr>
          <w:rFonts w:cs="Times New Roman"/>
        </w:rPr>
        <w:t>looked at</w:t>
      </w:r>
      <w:r w:rsidR="00FA0310" w:rsidRPr="00D47543">
        <w:rPr>
          <w:rFonts w:cs="Times New Roman"/>
        </w:rPr>
        <w:t xml:space="preserve"> Julian.</w:t>
      </w:r>
      <w:r w:rsidRPr="00D47543">
        <w:rPr>
          <w:rFonts w:cs="Times New Roman"/>
        </w:rPr>
        <w:t xml:space="preserve"> “That’s all of them, sir.”</w:t>
      </w:r>
    </w:p>
    <w:p w14:paraId="0BB001DD" w14:textId="77777777" w:rsidR="00FA0310" w:rsidRPr="00D47543" w:rsidRDefault="00FA0310" w:rsidP="00360728">
      <w:pPr>
        <w:ind w:firstLine="432"/>
        <w:contextualSpacing/>
        <w:rPr>
          <w:rFonts w:cs="Times New Roman"/>
        </w:rPr>
      </w:pPr>
      <w:r w:rsidRPr="00D47543">
        <w:rPr>
          <w:rFonts w:cs="Times New Roman"/>
        </w:rPr>
        <w:t>Julian motioned. “Send in the extra.”</w:t>
      </w:r>
    </w:p>
    <w:p w14:paraId="7A4441B7" w14:textId="3F1B01AA" w:rsidR="00FA0310" w:rsidRPr="00D47543" w:rsidRDefault="00FA0310" w:rsidP="00360728">
      <w:pPr>
        <w:ind w:firstLine="432"/>
        <w:contextualSpacing/>
        <w:rPr>
          <w:rFonts w:cs="Times New Roman"/>
        </w:rPr>
      </w:pPr>
      <w:r w:rsidRPr="00D47543">
        <w:rPr>
          <w:rFonts w:cs="Times New Roman"/>
        </w:rPr>
        <w:t>Candice waited for the door to open or a light to come on. When that didn’t happen, she realized the test wasn’t over.</w:t>
      </w:r>
    </w:p>
    <w:p w14:paraId="2799FFCB" w14:textId="493BB940" w:rsidR="00FA0310" w:rsidRPr="00D47543" w:rsidRDefault="00FA0310" w:rsidP="00360728">
      <w:pPr>
        <w:ind w:firstLine="432"/>
        <w:contextualSpacing/>
        <w:rPr>
          <w:rFonts w:cs="Times New Roman"/>
        </w:rPr>
      </w:pPr>
      <w:r w:rsidRPr="00D47543">
        <w:rPr>
          <w:rFonts w:cs="Times New Roman"/>
        </w:rPr>
        <w:t>Her changeling ears went into overdrive. Because there was no other light to reflect off, and she was so tired, her changeling vision only penetrat</w:t>
      </w:r>
      <w:r w:rsidR="004969BB" w:rsidRPr="00D47543">
        <w:rPr>
          <w:rFonts w:cs="Times New Roman"/>
        </w:rPr>
        <w:t>ed</w:t>
      </w:r>
      <w:r w:rsidRPr="00D47543">
        <w:rPr>
          <w:rFonts w:cs="Times New Roman"/>
        </w:rPr>
        <w:t xml:space="preserve"> a few feet in front of her. She slowly advanced, trying to </w:t>
      </w:r>
      <w:r w:rsidR="004969BB" w:rsidRPr="00D47543">
        <w:rPr>
          <w:rFonts w:cs="Times New Roman"/>
        </w:rPr>
        <w:t>spot</w:t>
      </w:r>
      <w:r w:rsidRPr="00D47543">
        <w:rPr>
          <w:rFonts w:cs="Times New Roman"/>
        </w:rPr>
        <w:t xml:space="preserve"> a path through the blackness and bodies.</w:t>
      </w:r>
    </w:p>
    <w:p w14:paraId="59F6E164" w14:textId="18A770C7" w:rsidR="00FA0310" w:rsidRPr="00D47543" w:rsidRDefault="00FA0310" w:rsidP="00360728">
      <w:pPr>
        <w:ind w:firstLine="432"/>
        <w:contextualSpacing/>
        <w:rPr>
          <w:rFonts w:cs="Times New Roman"/>
          <w:i/>
        </w:rPr>
      </w:pPr>
      <w:r w:rsidRPr="00D47543">
        <w:rPr>
          <w:rFonts w:cs="Times New Roman"/>
        </w:rPr>
        <w:t xml:space="preserve">Candice heard the soft pad of huge paws. Her stomach dropped. </w:t>
      </w:r>
      <w:r w:rsidRPr="00D47543">
        <w:rPr>
          <w:rFonts w:cs="Times New Roman"/>
          <w:i/>
        </w:rPr>
        <w:t xml:space="preserve">A hound. Shit! </w:t>
      </w:r>
      <w:r w:rsidRPr="00D47543">
        <w:rPr>
          <w:rFonts w:cs="Times New Roman"/>
        </w:rPr>
        <w:t xml:space="preserve">They were hard to kill even when you </w:t>
      </w:r>
      <w:r w:rsidR="004969BB" w:rsidRPr="00D47543">
        <w:rPr>
          <w:rFonts w:cs="Times New Roman"/>
        </w:rPr>
        <w:t xml:space="preserve">were in full health and </w:t>
      </w:r>
      <w:r w:rsidRPr="00D47543">
        <w:rPr>
          <w:rFonts w:cs="Times New Roman"/>
        </w:rPr>
        <w:t>could see them coming.</w:t>
      </w:r>
    </w:p>
    <w:p w14:paraId="6F31A094" w14:textId="22146E5E" w:rsidR="00FA0310" w:rsidRPr="00D47543" w:rsidRDefault="00FA0310" w:rsidP="00360728">
      <w:pPr>
        <w:ind w:firstLine="432"/>
        <w:contextualSpacing/>
        <w:rPr>
          <w:rFonts w:cs="Times New Roman"/>
        </w:rPr>
      </w:pPr>
      <w:r w:rsidRPr="00D47543">
        <w:rPr>
          <w:rFonts w:cs="Times New Roman"/>
        </w:rPr>
        <w:t>Julian rose from the chair and went to stand right up against the glass to have the best view possible. If Candice died here, he wanted to be close enough to feel it. She hadn’t been given warning on what was coming, or extra ammo for her weapons. This was a contest of fighting skills against a savage enemy–</w:t>
      </w:r>
      <w:r w:rsidR="004969BB" w:rsidRPr="00D47543">
        <w:rPr>
          <w:rFonts w:cs="Times New Roman"/>
        </w:rPr>
        <w:t>something</w:t>
      </w:r>
      <w:r w:rsidRPr="00D47543">
        <w:rPr>
          <w:rFonts w:cs="Times New Roman"/>
        </w:rPr>
        <w:t xml:space="preserve"> Pruetts had been thriving at since the war. The added twist was </w:t>
      </w:r>
      <w:r w:rsidR="004969BB" w:rsidRPr="00D47543">
        <w:rPr>
          <w:rFonts w:cs="Times New Roman"/>
        </w:rPr>
        <w:t xml:space="preserve">that </w:t>
      </w:r>
      <w:r w:rsidRPr="00D47543">
        <w:rPr>
          <w:rFonts w:cs="Times New Roman"/>
        </w:rPr>
        <w:t xml:space="preserve">the changeling hound was a </w:t>
      </w:r>
      <w:r w:rsidRPr="00D47543">
        <w:rPr>
          <w:rFonts w:cs="Times New Roman"/>
          <w:i/>
        </w:rPr>
        <w:t>male</w:t>
      </w:r>
      <w:r w:rsidRPr="00D47543">
        <w:rPr>
          <w:rFonts w:cs="Times New Roman"/>
        </w:rPr>
        <w:t xml:space="preserve">. It would have no sympathy for a woman. In fact, </w:t>
      </w:r>
      <w:r w:rsidR="004969BB" w:rsidRPr="00D47543">
        <w:rPr>
          <w:rFonts w:cs="Times New Roman"/>
        </w:rPr>
        <w:t>he</w:t>
      </w:r>
      <w:r w:rsidRPr="00D47543">
        <w:rPr>
          <w:rFonts w:cs="Times New Roman"/>
        </w:rPr>
        <w:t xml:space="preserve"> always insisted the hound keepers were women so the big dogs would hate them for the abuse. He’d mirrored the plan for people, wanting men to inherit all parts of the earth.</w:t>
      </w:r>
    </w:p>
    <w:p w14:paraId="5DEA3324" w14:textId="2DF1C84F" w:rsidR="00FA0310" w:rsidRPr="00D47543" w:rsidRDefault="00FA0310" w:rsidP="00360728">
      <w:pPr>
        <w:ind w:firstLine="432"/>
        <w:contextualSpacing/>
        <w:rPr>
          <w:rFonts w:cs="Times New Roman"/>
        </w:rPr>
      </w:pPr>
      <w:r w:rsidRPr="00D47543">
        <w:rPr>
          <w:rFonts w:cs="Times New Roman"/>
        </w:rPr>
        <w:t xml:space="preserve">Candice could feel the ruthless menace of the predator stalking her, but she couldn’t tell which </w:t>
      </w:r>
      <w:r w:rsidRPr="00D47543">
        <w:rPr>
          <w:rFonts w:cs="Times New Roman"/>
        </w:rPr>
        <w:lastRenderedPageBreak/>
        <w:t>direction the soft breathing was coming from. For one of the few moments in her life, Candice honestly considered dying. Her mind filled with memories of love and laughter with her mate and family, willing to surrender, but Candice refused to give in. That wasn’t how she had lived her life and that wasn’t how she was going to die. She would go down fighting and meet her end with honor.</w:t>
      </w:r>
    </w:p>
    <w:p w14:paraId="7CB8E323" w14:textId="77777777" w:rsidR="00FA0310" w:rsidRPr="00D47543" w:rsidRDefault="00FA0310" w:rsidP="00360728">
      <w:pPr>
        <w:ind w:firstLine="432"/>
        <w:contextualSpacing/>
        <w:rPr>
          <w:rFonts w:cs="Times New Roman"/>
        </w:rPr>
      </w:pPr>
      <w:r w:rsidRPr="00D47543">
        <w:rPr>
          <w:rFonts w:cs="Times New Roman"/>
        </w:rPr>
        <w:t>The hound lunged forward.</w:t>
      </w:r>
    </w:p>
    <w:p w14:paraId="5BEEA79B" w14:textId="77777777" w:rsidR="00FA0310" w:rsidRPr="00D47543" w:rsidRDefault="00FA0310" w:rsidP="00360728">
      <w:pPr>
        <w:ind w:firstLine="432"/>
        <w:contextualSpacing/>
        <w:rPr>
          <w:rFonts w:cs="Times New Roman"/>
        </w:rPr>
      </w:pPr>
      <w:r w:rsidRPr="00D47543">
        <w:rPr>
          <w:rFonts w:cs="Times New Roman"/>
        </w:rPr>
        <w:t>So did Candice.</w:t>
      </w:r>
    </w:p>
    <w:p w14:paraId="6DA0C2BE" w14:textId="77777777" w:rsidR="00FA0310" w:rsidRPr="00D47543" w:rsidRDefault="00FA0310" w:rsidP="00360728">
      <w:pPr>
        <w:ind w:firstLine="432"/>
        <w:contextualSpacing/>
        <w:rPr>
          <w:rFonts w:cs="Times New Roman"/>
        </w:rPr>
      </w:pPr>
      <w:r w:rsidRPr="00D47543">
        <w:rPr>
          <w:rFonts w:cs="Times New Roman"/>
        </w:rPr>
        <w:t>Julian’s evil face squished against the glass.</w:t>
      </w:r>
    </w:p>
    <w:p w14:paraId="4B5BE045" w14:textId="24F36121" w:rsidR="00FA0310" w:rsidRPr="00D47543" w:rsidRDefault="00FA0310" w:rsidP="00360728">
      <w:pPr>
        <w:ind w:firstLine="432"/>
        <w:contextualSpacing/>
        <w:rPr>
          <w:rFonts w:cs="Times New Roman"/>
        </w:rPr>
      </w:pPr>
      <w:r w:rsidRPr="00D47543">
        <w:rPr>
          <w:rFonts w:cs="Times New Roman"/>
        </w:rPr>
        <w:t xml:space="preserve">The hound was huge. Its body covered Candice’s entire frame as it landed on top </w:t>
      </w:r>
      <w:r w:rsidR="004969BB" w:rsidRPr="00D47543">
        <w:rPr>
          <w:rFonts w:cs="Times New Roman"/>
        </w:rPr>
        <w:t>of her. Sh</w:t>
      </w:r>
      <w:r w:rsidRPr="00D47543">
        <w:rPr>
          <w:rFonts w:cs="Times New Roman"/>
        </w:rPr>
        <w:t>e could feel the thick tail curling, searching for an open area to hit. Her attempt to stab it in the eye failed, sending her to the hard ground. Candice could only think of one thing to do. She curled into a ball and sent her hands to her belt for a more powerful weapon.</w:t>
      </w:r>
    </w:p>
    <w:p w14:paraId="1EB78A9D" w14:textId="5D2037BD" w:rsidR="00FA0310" w:rsidRPr="00D47543" w:rsidRDefault="00FA0310" w:rsidP="00360728">
      <w:pPr>
        <w:ind w:firstLine="432"/>
        <w:contextualSpacing/>
        <w:rPr>
          <w:rFonts w:cs="Times New Roman"/>
        </w:rPr>
      </w:pPr>
      <w:r w:rsidRPr="00D47543">
        <w:rPr>
          <w:rFonts w:cs="Times New Roman"/>
        </w:rPr>
        <w:t>The hound took advantage of her vulnerability</w:t>
      </w:r>
      <w:r w:rsidR="004969BB" w:rsidRPr="00D47543">
        <w:rPr>
          <w:rFonts w:cs="Times New Roman"/>
        </w:rPr>
        <w:t>. I</w:t>
      </w:r>
      <w:r w:rsidRPr="00D47543">
        <w:rPr>
          <w:rFonts w:cs="Times New Roman"/>
        </w:rPr>
        <w:t>t snapped down on her leg.</w:t>
      </w:r>
    </w:p>
    <w:p w14:paraId="024D70D2" w14:textId="77777777" w:rsidR="00FA0310" w:rsidRPr="00D47543" w:rsidRDefault="00FA0310" w:rsidP="00360728">
      <w:pPr>
        <w:ind w:firstLine="432"/>
        <w:contextualSpacing/>
        <w:rPr>
          <w:rFonts w:cs="Times New Roman"/>
        </w:rPr>
      </w:pPr>
      <w:r w:rsidRPr="00D47543">
        <w:rPr>
          <w:rFonts w:cs="Times New Roman"/>
        </w:rPr>
        <w:t>Candice screamed.</w:t>
      </w:r>
    </w:p>
    <w:p w14:paraId="6FEDDC36" w14:textId="77777777" w:rsidR="00FA0310" w:rsidRPr="00D47543" w:rsidRDefault="00FA0310" w:rsidP="00360728">
      <w:pPr>
        <w:ind w:firstLine="432"/>
        <w:contextualSpacing/>
        <w:rPr>
          <w:rFonts w:cs="Times New Roman"/>
        </w:rPr>
      </w:pPr>
      <w:r w:rsidRPr="00D47543">
        <w:rPr>
          <w:rFonts w:cs="Times New Roman"/>
        </w:rPr>
        <w:t>Julian’s claws scratched on the glass. “More! More blood!”</w:t>
      </w:r>
    </w:p>
    <w:p w14:paraId="1325FF1B" w14:textId="38072C98" w:rsidR="00FA0310" w:rsidRPr="00D47543" w:rsidRDefault="00FA0310" w:rsidP="00360728">
      <w:pPr>
        <w:ind w:firstLine="432"/>
        <w:contextualSpacing/>
        <w:rPr>
          <w:rFonts w:cs="Times New Roman"/>
        </w:rPr>
      </w:pPr>
      <w:r w:rsidRPr="00D47543">
        <w:rPr>
          <w:rFonts w:cs="Times New Roman"/>
        </w:rPr>
        <w:t>Candice let the dog bite into her leg, bringing one clawed hand around to the animal’s face. She jammed her thumb into its eye.</w:t>
      </w:r>
    </w:p>
    <w:p w14:paraId="33B86030" w14:textId="31C9434A" w:rsidR="00FA0310" w:rsidRPr="00D47543" w:rsidRDefault="00FA0310" w:rsidP="00360728">
      <w:pPr>
        <w:ind w:firstLine="432"/>
        <w:contextualSpacing/>
        <w:rPr>
          <w:rFonts w:cs="Times New Roman"/>
        </w:rPr>
      </w:pPr>
      <w:r w:rsidRPr="00D47543">
        <w:rPr>
          <w:rFonts w:cs="Times New Roman"/>
        </w:rPr>
        <w:t>The dog howled, enraged by its pain. It</w:t>
      </w:r>
      <w:r w:rsidR="004969BB" w:rsidRPr="00D47543">
        <w:rPr>
          <w:rFonts w:cs="Times New Roman"/>
        </w:rPr>
        <w:t xml:space="preserve"> </w:t>
      </w:r>
      <w:r w:rsidRPr="00D47543">
        <w:rPr>
          <w:rFonts w:cs="Times New Roman"/>
        </w:rPr>
        <w:t>snapped down on her leg again.</w:t>
      </w:r>
    </w:p>
    <w:p w14:paraId="434EDFD0" w14:textId="77777777" w:rsidR="00FA0310" w:rsidRPr="00D47543" w:rsidRDefault="00FA0310" w:rsidP="00360728">
      <w:pPr>
        <w:ind w:firstLine="432"/>
        <w:contextualSpacing/>
        <w:rPr>
          <w:rFonts w:cs="Times New Roman"/>
        </w:rPr>
      </w:pPr>
      <w:r w:rsidRPr="00D47543">
        <w:rPr>
          <w:rFonts w:cs="Times New Roman"/>
        </w:rPr>
        <w:t>Candice shrieked.</w:t>
      </w:r>
    </w:p>
    <w:p w14:paraId="43ED0840" w14:textId="77777777" w:rsidR="00FA0310" w:rsidRPr="00D47543" w:rsidRDefault="00FA0310" w:rsidP="00360728">
      <w:pPr>
        <w:ind w:firstLine="432"/>
        <w:contextualSpacing/>
        <w:rPr>
          <w:rFonts w:cs="Times New Roman"/>
        </w:rPr>
      </w:pPr>
      <w:r w:rsidRPr="00D47543">
        <w:rPr>
          <w:rFonts w:cs="Times New Roman"/>
        </w:rPr>
        <w:lastRenderedPageBreak/>
        <w:t>Julian beat against the glass in ecstasy, spraying spittle.</w:t>
      </w:r>
    </w:p>
    <w:p w14:paraId="77626958" w14:textId="77777777" w:rsidR="00FA0310" w:rsidRPr="00D47543" w:rsidRDefault="00FA0310" w:rsidP="00360728">
      <w:pPr>
        <w:ind w:firstLine="432"/>
        <w:contextualSpacing/>
        <w:rPr>
          <w:rFonts w:cs="Times New Roman"/>
        </w:rPr>
      </w:pPr>
      <w:r w:rsidRPr="00D47543">
        <w:rPr>
          <w:rFonts w:cs="Times New Roman"/>
        </w:rPr>
        <w:t>The technicians eased their chairs away from the boss.</w:t>
      </w:r>
    </w:p>
    <w:p w14:paraId="15705CF7" w14:textId="77777777" w:rsidR="00FA0310" w:rsidRPr="00D47543" w:rsidRDefault="00FA0310" w:rsidP="00360728">
      <w:pPr>
        <w:ind w:firstLine="432"/>
        <w:contextualSpacing/>
        <w:rPr>
          <w:rFonts w:cs="Times New Roman"/>
        </w:rPr>
      </w:pPr>
      <w:r w:rsidRPr="00D47543">
        <w:rPr>
          <w:rFonts w:cs="Times New Roman"/>
        </w:rPr>
        <w:t>Candice fired her gun into the dog’s big skull, using her hold on its eye socket to determine the correct direction to keep from killing herself as well.</w:t>
      </w:r>
    </w:p>
    <w:p w14:paraId="12AB3D49" w14:textId="77777777" w:rsidR="00FA0310" w:rsidRPr="00D47543" w:rsidRDefault="00FA0310" w:rsidP="00360728">
      <w:pPr>
        <w:ind w:firstLine="432"/>
        <w:contextualSpacing/>
        <w:rPr>
          <w:rFonts w:cs="Times New Roman"/>
        </w:rPr>
      </w:pPr>
      <w:r w:rsidRPr="00D47543">
        <w:rPr>
          <w:rFonts w:cs="Times New Roman"/>
        </w:rPr>
        <w:t>Four quick shots echoed through the booth, hurting her ears.</w:t>
      </w:r>
    </w:p>
    <w:p w14:paraId="4E5ACCEB" w14:textId="77777777" w:rsidR="00FA0310" w:rsidRPr="00D47543" w:rsidRDefault="00FA0310" w:rsidP="00360728">
      <w:pPr>
        <w:ind w:firstLine="432"/>
        <w:contextualSpacing/>
        <w:rPr>
          <w:rFonts w:cs="Times New Roman"/>
        </w:rPr>
      </w:pPr>
      <w:r w:rsidRPr="00D47543">
        <w:rPr>
          <w:rFonts w:cs="Times New Roman"/>
        </w:rPr>
        <w:t>Blood splattered across the glass where Julian was standing.</w:t>
      </w:r>
    </w:p>
    <w:p w14:paraId="0C744471" w14:textId="77777777" w:rsidR="00FA0310" w:rsidRPr="00D47543" w:rsidRDefault="00FA0310" w:rsidP="00360728">
      <w:pPr>
        <w:ind w:firstLine="432"/>
        <w:contextualSpacing/>
        <w:rPr>
          <w:rFonts w:cs="Times New Roman"/>
        </w:rPr>
      </w:pPr>
      <w:r w:rsidRPr="00D47543">
        <w:rPr>
          <w:rFonts w:cs="Times New Roman"/>
        </w:rPr>
        <w:t>Candice screamed again as the teeth sank in deeper, and then the hound released her and slumped over.</w:t>
      </w:r>
    </w:p>
    <w:p w14:paraId="63725A32" w14:textId="7A639C06" w:rsidR="00FA0310" w:rsidRPr="00D47543" w:rsidRDefault="00FA0310" w:rsidP="00360728">
      <w:pPr>
        <w:ind w:firstLine="432"/>
        <w:contextualSpacing/>
        <w:rPr>
          <w:rFonts w:cs="Times New Roman"/>
        </w:rPr>
      </w:pPr>
      <w:r w:rsidRPr="00D47543">
        <w:rPr>
          <w:rFonts w:cs="Times New Roman"/>
        </w:rPr>
        <w:t xml:space="preserve">Candice scrambled away from the animal, listening for the next threat. Her leg was on fire, she had no sensation in her back, </w:t>
      </w:r>
      <w:r w:rsidR="004969BB" w:rsidRPr="00D47543">
        <w:rPr>
          <w:rFonts w:cs="Times New Roman"/>
        </w:rPr>
        <w:t xml:space="preserve">and </w:t>
      </w:r>
      <w:r w:rsidRPr="00D47543">
        <w:rPr>
          <w:rFonts w:cs="Times New Roman"/>
        </w:rPr>
        <w:t>she was gushing blood from several places, but she wasn’t dead</w:t>
      </w:r>
      <w:r w:rsidR="004969BB" w:rsidRPr="00D47543">
        <w:rPr>
          <w:rFonts w:cs="Times New Roman"/>
        </w:rPr>
        <w:t>. T</w:t>
      </w:r>
      <w:r w:rsidRPr="00D47543">
        <w:rPr>
          <w:rFonts w:cs="Times New Roman"/>
        </w:rPr>
        <w:t>hat was a miracle.</w:t>
      </w:r>
    </w:p>
    <w:p w14:paraId="34FB2461" w14:textId="77777777" w:rsidR="00FA0310" w:rsidRPr="00D47543" w:rsidRDefault="00FA0310" w:rsidP="00360728">
      <w:pPr>
        <w:ind w:firstLine="432"/>
        <w:contextualSpacing/>
        <w:rPr>
          <w:rFonts w:cs="Times New Roman"/>
          <w:i/>
        </w:rPr>
      </w:pPr>
      <w:r w:rsidRPr="00D47543">
        <w:rPr>
          <w:rFonts w:cs="Times New Roman"/>
          <w:i/>
        </w:rPr>
        <w:t>“You have passed. Congratulations!”</w:t>
      </w:r>
    </w:p>
    <w:p w14:paraId="21AF6C84" w14:textId="77777777" w:rsidR="00FA0310" w:rsidRPr="00D47543" w:rsidRDefault="00FA0310" w:rsidP="00360728">
      <w:pPr>
        <w:ind w:firstLine="432"/>
        <w:contextualSpacing/>
        <w:rPr>
          <w:rFonts w:cs="Times New Roman"/>
        </w:rPr>
      </w:pPr>
      <w:r w:rsidRPr="00D47543">
        <w:rPr>
          <w:rFonts w:cs="Times New Roman"/>
        </w:rPr>
        <w:t>The door hissed open. The lights flashed on.</w:t>
      </w:r>
    </w:p>
    <w:p w14:paraId="61E2BE2C" w14:textId="77777777" w:rsidR="00FA0310" w:rsidRPr="00D47543" w:rsidRDefault="00FA0310" w:rsidP="00360728">
      <w:pPr>
        <w:ind w:firstLine="432"/>
        <w:contextualSpacing/>
        <w:rPr>
          <w:rFonts w:cs="Times New Roman"/>
        </w:rPr>
      </w:pPr>
      <w:r w:rsidRPr="00D47543">
        <w:rPr>
          <w:rFonts w:cs="Times New Roman"/>
        </w:rPr>
        <w:t>Candice didn’t move.</w:t>
      </w:r>
    </w:p>
    <w:p w14:paraId="52A67CFE" w14:textId="3C3E4DCD" w:rsidR="00FA0310" w:rsidRPr="00D47543" w:rsidRDefault="00FA0310" w:rsidP="00360728">
      <w:pPr>
        <w:ind w:firstLine="432"/>
        <w:contextualSpacing/>
        <w:rPr>
          <w:rFonts w:cs="Times New Roman"/>
        </w:rPr>
      </w:pPr>
      <w:r w:rsidRPr="00D47543">
        <w:rPr>
          <w:rFonts w:cs="Times New Roman"/>
        </w:rPr>
        <w:t xml:space="preserve">Julian signaled the troops to collect her. He knew better than </w:t>
      </w:r>
      <w:r w:rsidR="00063DD8">
        <w:rPr>
          <w:rFonts w:cs="Times New Roman"/>
        </w:rPr>
        <w:t xml:space="preserve">to </w:t>
      </w:r>
      <w:r w:rsidRPr="00D47543">
        <w:rPr>
          <w:rFonts w:cs="Times New Roman"/>
        </w:rPr>
        <w:t>enter the dark space without protection. Candice was still in her changed form and on the edge of more violence because of her injur</w:t>
      </w:r>
      <w:r w:rsidR="00BF1BFD" w:rsidRPr="00D47543">
        <w:rPr>
          <w:rFonts w:cs="Times New Roman"/>
        </w:rPr>
        <w:t>ies</w:t>
      </w:r>
      <w:r w:rsidRPr="00D47543">
        <w:rPr>
          <w:rFonts w:cs="Times New Roman"/>
        </w:rPr>
        <w:t>. Weaknesses always made Pruetts more dangerous.</w:t>
      </w:r>
    </w:p>
    <w:p w14:paraId="58160266" w14:textId="014EF46A" w:rsidR="00FA0310" w:rsidRPr="00D47543" w:rsidRDefault="00FA0310" w:rsidP="00360728">
      <w:pPr>
        <w:ind w:firstLine="432"/>
        <w:contextualSpacing/>
        <w:rPr>
          <w:rFonts w:cs="Times New Roman"/>
        </w:rPr>
      </w:pPr>
      <w:r w:rsidRPr="00D47543">
        <w:rPr>
          <w:rFonts w:cs="Times New Roman"/>
        </w:rPr>
        <w:t xml:space="preserve">Refusing to groan or scream again, Candice saw three panels in the walls that had allowed the </w:t>
      </w:r>
      <w:r w:rsidRPr="00D47543">
        <w:rPr>
          <w:rFonts w:cs="Times New Roman"/>
        </w:rPr>
        <w:lastRenderedPageBreak/>
        <w:t>changeling men and women to rush her from all directions. There was also a smaller, wider hound entrance near where she had come in. The walls were stained in the blood of previous testers. She suddenly doubted the hound had been part of the evaluation. That had been Julian having fun with her, as she’d had while removing his family tattoo.</w:t>
      </w:r>
    </w:p>
    <w:p w14:paraId="5F66F2FF" w14:textId="77777777" w:rsidR="00FA0310" w:rsidRPr="00D47543" w:rsidRDefault="00FA0310" w:rsidP="00360728">
      <w:pPr>
        <w:ind w:firstLine="432"/>
        <w:contextualSpacing/>
        <w:rPr>
          <w:rFonts w:cs="Times New Roman"/>
        </w:rPr>
      </w:pPr>
      <w:r w:rsidRPr="00D47543">
        <w:rPr>
          <w:rFonts w:cs="Times New Roman"/>
        </w:rPr>
        <w:t>Candice didn’t resist as the men dragged her out of the testing booth. They stopped in front of Julian, but she sagged between them, unable to put weight on her bleeding leg. The other one wasn’t responding at all.</w:t>
      </w:r>
    </w:p>
    <w:p w14:paraId="0B8508B7" w14:textId="78A8B331" w:rsidR="00FA0310" w:rsidRPr="00D47543" w:rsidRDefault="00FA0310" w:rsidP="00360728">
      <w:pPr>
        <w:ind w:firstLine="432"/>
        <w:contextualSpacing/>
        <w:rPr>
          <w:rFonts w:cs="Times New Roman"/>
        </w:rPr>
      </w:pPr>
      <w:r w:rsidRPr="00D47543">
        <w:rPr>
          <w:rFonts w:cs="Times New Roman"/>
        </w:rPr>
        <w:t>“</w:t>
      </w:r>
      <w:r w:rsidR="00BF1BFD" w:rsidRPr="00D47543">
        <w:rPr>
          <w:rFonts w:cs="Times New Roman"/>
        </w:rPr>
        <w:t>Take</w:t>
      </w:r>
      <w:r w:rsidRPr="00D47543">
        <w:rPr>
          <w:rFonts w:cs="Times New Roman"/>
        </w:rPr>
        <w:t xml:space="preserve"> her to the medical bay. When they finish, send her to my bed. She’s ready now.”</w:t>
      </w:r>
    </w:p>
    <w:p w14:paraId="09AC136D" w14:textId="77777777" w:rsidR="00FA0310" w:rsidRPr="00D47543" w:rsidRDefault="00FA0310" w:rsidP="00360728">
      <w:pPr>
        <w:ind w:firstLine="432"/>
        <w:contextualSpacing/>
        <w:rPr>
          <w:rFonts w:cs="Times New Roman"/>
        </w:rPr>
      </w:pPr>
      <w:r w:rsidRPr="00D47543">
        <w:rPr>
          <w:rFonts w:cs="Times New Roman"/>
        </w:rPr>
        <w:t>Candice’s anger began to fade with her strength as she continued to bleed.</w:t>
      </w:r>
    </w:p>
    <w:p w14:paraId="2971DFE4" w14:textId="77777777" w:rsidR="00FA0310" w:rsidRPr="00D47543" w:rsidRDefault="00FA0310" w:rsidP="00360728">
      <w:pPr>
        <w:ind w:firstLine="432"/>
        <w:contextualSpacing/>
        <w:rPr>
          <w:rFonts w:cs="Times New Roman"/>
        </w:rPr>
      </w:pPr>
      <w:r w:rsidRPr="00D47543">
        <w:rPr>
          <w:rFonts w:cs="Times New Roman"/>
        </w:rPr>
        <w:t>Julian lunged forward and grabbed her by the hair. He forced her head up. “Stay changed for the blood work or I’ll send your mate in there next!”</w:t>
      </w:r>
    </w:p>
    <w:p w14:paraId="10A6F683" w14:textId="77777777" w:rsidR="00FA0310" w:rsidRPr="00D47543" w:rsidRDefault="00FA0310" w:rsidP="00360728">
      <w:pPr>
        <w:ind w:firstLine="432"/>
        <w:contextualSpacing/>
        <w:rPr>
          <w:rFonts w:cs="Times New Roman"/>
        </w:rPr>
      </w:pPr>
      <w:r w:rsidRPr="00D47543">
        <w:rPr>
          <w:rFonts w:cs="Times New Roman"/>
        </w:rPr>
        <w:t>Candice’s rage immediately slapped the change back into place. She glared at him. “I should have let Rusty kill you.”</w:t>
      </w:r>
    </w:p>
    <w:p w14:paraId="704BBA68" w14:textId="77777777" w:rsidR="00FA0310" w:rsidRPr="00D47543" w:rsidRDefault="00FA0310" w:rsidP="00360728">
      <w:pPr>
        <w:ind w:firstLine="432"/>
        <w:contextualSpacing/>
        <w:rPr>
          <w:rFonts w:cs="Times New Roman"/>
        </w:rPr>
      </w:pPr>
      <w:r w:rsidRPr="00D47543">
        <w:rPr>
          <w:rFonts w:cs="Times New Roman"/>
        </w:rPr>
        <w:t>“Yes, you should have. Now you’ll both pay the price for such a weakness.” Julian gestured to the guards. “Get her out of here.”</w:t>
      </w:r>
    </w:p>
    <w:p w14:paraId="243B182D" w14:textId="77777777" w:rsidR="00FA0310" w:rsidRPr="00D47543" w:rsidRDefault="00FA0310" w:rsidP="00360728">
      <w:pPr>
        <w:ind w:firstLine="432"/>
        <w:contextualSpacing/>
        <w:rPr>
          <w:rFonts w:cs="Times New Roman"/>
        </w:rPr>
      </w:pPr>
      <w:r w:rsidRPr="00D47543">
        <w:rPr>
          <w:rFonts w:cs="Times New Roman"/>
        </w:rPr>
        <w:t>“You didn’t answer Daniel’s question.”</w:t>
      </w:r>
    </w:p>
    <w:p w14:paraId="0A1B3B83" w14:textId="77777777" w:rsidR="00FA0310" w:rsidRPr="00D47543" w:rsidRDefault="00FA0310" w:rsidP="00360728">
      <w:pPr>
        <w:ind w:firstLine="432"/>
        <w:contextualSpacing/>
        <w:rPr>
          <w:rFonts w:cs="Times New Roman"/>
        </w:rPr>
      </w:pPr>
      <w:r w:rsidRPr="00D47543">
        <w:rPr>
          <w:rFonts w:cs="Times New Roman"/>
        </w:rPr>
        <w:t>Julian frowned. “What question?”</w:t>
      </w:r>
    </w:p>
    <w:p w14:paraId="51C6B6CD" w14:textId="77777777" w:rsidR="00FA0310" w:rsidRPr="00D47543" w:rsidRDefault="00FA0310" w:rsidP="00360728">
      <w:pPr>
        <w:ind w:firstLine="432"/>
        <w:contextualSpacing/>
        <w:rPr>
          <w:rFonts w:cs="Times New Roman"/>
        </w:rPr>
      </w:pPr>
      <w:r w:rsidRPr="00D47543">
        <w:rPr>
          <w:rFonts w:cs="Times New Roman"/>
        </w:rPr>
        <w:t>“The date of your death.”</w:t>
      </w:r>
    </w:p>
    <w:p w14:paraId="4F5FC8BD" w14:textId="77777777" w:rsidR="00FA0310" w:rsidRPr="00D47543" w:rsidRDefault="00FA0310" w:rsidP="00360728">
      <w:pPr>
        <w:ind w:firstLine="432"/>
        <w:contextualSpacing/>
        <w:rPr>
          <w:rFonts w:cs="Times New Roman"/>
        </w:rPr>
      </w:pPr>
      <w:r w:rsidRPr="00D47543">
        <w:rPr>
          <w:rFonts w:cs="Times New Roman"/>
        </w:rPr>
        <w:t xml:space="preserve">Instead of flying into a rage as expected, Julian gave an evil laugh. “I’ll tell you right before I kill </w:t>
      </w:r>
      <w:r w:rsidRPr="00D47543">
        <w:rPr>
          <w:rFonts w:cs="Times New Roman"/>
        </w:rPr>
        <w:lastRenderedPageBreak/>
        <w:t>you.” Her blood and screams had shored up his control.</w:t>
      </w:r>
    </w:p>
    <w:p w14:paraId="28A4D493" w14:textId="6FEF3538" w:rsidR="00FA0310" w:rsidRPr="00D47543" w:rsidRDefault="00BF1BFD" w:rsidP="00360728">
      <w:pPr>
        <w:ind w:firstLine="432"/>
        <w:contextualSpacing/>
        <w:rPr>
          <w:rFonts w:cs="Times New Roman"/>
        </w:rPr>
      </w:pPr>
      <w:r w:rsidRPr="00D47543">
        <w:rPr>
          <w:rFonts w:cs="Times New Roman"/>
        </w:rPr>
        <w:t xml:space="preserve">“Deal.” </w:t>
      </w:r>
      <w:r w:rsidR="00FA0310" w:rsidRPr="00D47543">
        <w:rPr>
          <w:rFonts w:cs="Times New Roman"/>
        </w:rPr>
        <w:t>Candice let the guards take her from the booth, throwing a promise over her shoulder. “They’ll be the last words you ever speak.”</w:t>
      </w:r>
    </w:p>
    <w:p w14:paraId="567BE40B" w14:textId="77777777" w:rsidR="00FA0310" w:rsidRPr="00D47543" w:rsidRDefault="00FA0310" w:rsidP="00360728">
      <w:pPr>
        <w:ind w:firstLine="432"/>
        <w:contextualSpacing/>
        <w:jc w:val="left"/>
        <w:rPr>
          <w:rFonts w:cs="Times New Roman"/>
        </w:rPr>
      </w:pPr>
      <w:r w:rsidRPr="00D47543">
        <w:rPr>
          <w:rFonts w:cs="Times New Roman"/>
        </w:rPr>
        <w:br w:type="page"/>
      </w:r>
    </w:p>
    <w:p w14:paraId="1035B24E" w14:textId="48021986" w:rsidR="00933E28" w:rsidRPr="00D47543" w:rsidRDefault="00FA0310" w:rsidP="00360728">
      <w:pPr>
        <w:pStyle w:val="Heading1"/>
        <w:spacing w:before="0" w:line="240" w:lineRule="auto"/>
        <w:ind w:firstLine="432"/>
        <w:contextualSpacing/>
        <w:rPr>
          <w:b w:val="0"/>
          <w:sz w:val="28"/>
        </w:rPr>
      </w:pPr>
      <w:bookmarkStart w:id="72" w:name="_Chapter_35"/>
      <w:bookmarkStart w:id="73" w:name="_Chapter_Thirty-Five"/>
      <w:bookmarkEnd w:id="72"/>
      <w:bookmarkEnd w:id="73"/>
      <w:r w:rsidRPr="00D47543">
        <w:rPr>
          <w:b w:val="0"/>
          <w:sz w:val="28"/>
        </w:rPr>
        <w:lastRenderedPageBreak/>
        <w:t xml:space="preserve">Chapter </w:t>
      </w:r>
      <w:r w:rsidR="00BF1BFD" w:rsidRPr="00D47543">
        <w:rPr>
          <w:b w:val="0"/>
          <w:sz w:val="28"/>
        </w:rPr>
        <w:t>Thirty-Five</w:t>
      </w:r>
    </w:p>
    <w:p w14:paraId="77062290"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Tough Love</w:t>
      </w:r>
    </w:p>
    <w:p w14:paraId="4168F269" w14:textId="77777777" w:rsidR="00FA0310" w:rsidRPr="00D47543" w:rsidRDefault="00FA0310" w:rsidP="00360728">
      <w:pPr>
        <w:ind w:firstLine="432"/>
        <w:contextualSpacing/>
        <w:jc w:val="center"/>
        <w:rPr>
          <w:rFonts w:cs="Times New Roman"/>
        </w:rPr>
      </w:pPr>
      <w:r w:rsidRPr="00D47543">
        <w:rPr>
          <w:rFonts w:cs="Times New Roman"/>
        </w:rPr>
        <w:t>Tara’s Ship</w:t>
      </w:r>
    </w:p>
    <w:p w14:paraId="181BA8B4" w14:textId="77777777" w:rsidR="00FA0310" w:rsidRPr="00D47543" w:rsidRDefault="00FA0310" w:rsidP="00360728">
      <w:pPr>
        <w:ind w:firstLine="432"/>
        <w:contextualSpacing/>
        <w:jc w:val="center"/>
        <w:rPr>
          <w:rFonts w:cs="Times New Roman"/>
        </w:rPr>
      </w:pPr>
    </w:p>
    <w:p w14:paraId="7823B8C2" w14:textId="77777777" w:rsidR="00FA0310" w:rsidRPr="00D47543" w:rsidRDefault="00FA0310" w:rsidP="00360728">
      <w:pPr>
        <w:ind w:firstLine="432"/>
        <w:contextualSpacing/>
        <w:jc w:val="center"/>
        <w:rPr>
          <w:rFonts w:cs="Times New Roman"/>
        </w:rPr>
      </w:pPr>
    </w:p>
    <w:p w14:paraId="0D73F399" w14:textId="77777777" w:rsidR="00FA0310" w:rsidRPr="00D47543" w:rsidRDefault="00FA0310" w:rsidP="00360728">
      <w:pPr>
        <w:ind w:firstLine="432"/>
        <w:contextualSpacing/>
        <w:jc w:val="center"/>
        <w:rPr>
          <w:rFonts w:cs="Times New Roman"/>
        </w:rPr>
      </w:pPr>
    </w:p>
    <w:p w14:paraId="3454F7A5" w14:textId="77777777" w:rsidR="00FA0310" w:rsidRPr="00D47543" w:rsidRDefault="00FA0310" w:rsidP="00360728">
      <w:pPr>
        <w:ind w:firstLine="432"/>
        <w:contextualSpacing/>
        <w:jc w:val="center"/>
        <w:rPr>
          <w:rFonts w:cs="Times New Roman"/>
          <w:b/>
        </w:rPr>
      </w:pPr>
      <w:r w:rsidRPr="00D47543">
        <w:rPr>
          <w:rFonts w:cs="Times New Roman"/>
          <w:b/>
        </w:rPr>
        <w:t>1</w:t>
      </w:r>
    </w:p>
    <w:p w14:paraId="3AAD3E39" w14:textId="77777777" w:rsidR="00FA0310" w:rsidRPr="00D47543" w:rsidRDefault="00FA0310" w:rsidP="00360728">
      <w:pPr>
        <w:ind w:firstLine="432"/>
        <w:contextualSpacing/>
        <w:rPr>
          <w:rFonts w:cs="Times New Roman"/>
        </w:rPr>
      </w:pPr>
      <w:r w:rsidRPr="00D47543">
        <w:rPr>
          <w:rFonts w:cs="Times New Roman"/>
          <w:b/>
          <w:sz w:val="72"/>
          <w:szCs w:val="32"/>
        </w:rPr>
        <w:t>“S</w:t>
      </w:r>
      <w:r w:rsidRPr="00D47543">
        <w:rPr>
          <w:rFonts w:cs="Times New Roman"/>
        </w:rPr>
        <w:t>he’s pretty. Maybe grandpa will keep her.”</w:t>
      </w:r>
    </w:p>
    <w:p w14:paraId="2338DCE9" w14:textId="71C27D64" w:rsidR="00FA0310" w:rsidRPr="00D47543" w:rsidRDefault="00FA0310" w:rsidP="00360728">
      <w:pPr>
        <w:ind w:firstLine="432"/>
        <w:contextualSpacing/>
        <w:rPr>
          <w:rFonts w:cs="Times New Roman"/>
        </w:rPr>
      </w:pPr>
      <w:r w:rsidRPr="00D47543">
        <w:rPr>
          <w:rFonts w:cs="Times New Roman"/>
        </w:rPr>
        <w:t xml:space="preserve">Jason and Angelica turned to </w:t>
      </w:r>
      <w:r w:rsidR="00BF1BFD" w:rsidRPr="00D47543">
        <w:rPr>
          <w:rFonts w:cs="Times New Roman"/>
        </w:rPr>
        <w:t>look at</w:t>
      </w:r>
      <w:r w:rsidRPr="00D47543">
        <w:rPr>
          <w:rFonts w:cs="Times New Roman"/>
        </w:rPr>
        <w:t xml:space="preserve"> his son. Jason and the boy were in the bed, resting, while she took the chair by the door to watch </w:t>
      </w:r>
      <w:r w:rsidR="00BF1BFD" w:rsidRPr="00D47543">
        <w:rPr>
          <w:rFonts w:cs="Times New Roman"/>
        </w:rPr>
        <w:t>over</w:t>
      </w:r>
      <w:r w:rsidRPr="00D47543">
        <w:rPr>
          <w:rFonts w:cs="Times New Roman"/>
        </w:rPr>
        <w:t xml:space="preserve"> them. She had been exchanging smiles and waves with the child since he woke up, but his words </w:t>
      </w:r>
      <w:r w:rsidR="00BF1BFD" w:rsidRPr="00D47543">
        <w:rPr>
          <w:rFonts w:cs="Times New Roman"/>
        </w:rPr>
        <w:t>ruined</w:t>
      </w:r>
      <w:r w:rsidRPr="00D47543">
        <w:rPr>
          <w:rFonts w:cs="Times New Roman"/>
        </w:rPr>
        <w:t xml:space="preserve"> the good moment.</w:t>
      </w:r>
    </w:p>
    <w:p w14:paraId="577FA611" w14:textId="77777777" w:rsidR="00FA0310" w:rsidRPr="00D47543" w:rsidRDefault="00FA0310" w:rsidP="00360728">
      <w:pPr>
        <w:ind w:firstLine="432"/>
        <w:contextualSpacing/>
        <w:rPr>
          <w:rFonts w:cs="Times New Roman"/>
        </w:rPr>
      </w:pPr>
      <w:r w:rsidRPr="00D47543">
        <w:rPr>
          <w:rFonts w:cs="Times New Roman"/>
        </w:rPr>
        <w:t>“Grandpa?” Jason was confused.</w:t>
      </w:r>
    </w:p>
    <w:p w14:paraId="5712C8B2" w14:textId="77777777" w:rsidR="00FA0310" w:rsidRPr="00D47543" w:rsidRDefault="00FA0310" w:rsidP="00360728">
      <w:pPr>
        <w:ind w:firstLine="432"/>
        <w:contextualSpacing/>
        <w:rPr>
          <w:rFonts w:cs="Times New Roman"/>
        </w:rPr>
      </w:pPr>
      <w:r w:rsidRPr="00D47543">
        <w:rPr>
          <w:rFonts w:cs="Times New Roman"/>
        </w:rPr>
        <w:t>Jamie nodded. “Grandpa Julian said some of us get to keep our women. You might be one of those.”</w:t>
      </w:r>
    </w:p>
    <w:p w14:paraId="06AA2B6F" w14:textId="69DF6612" w:rsidR="00FA0310" w:rsidRPr="00D47543" w:rsidRDefault="00FA0310" w:rsidP="00360728">
      <w:pPr>
        <w:ind w:firstLine="432"/>
        <w:contextualSpacing/>
        <w:rPr>
          <w:rFonts w:cs="Times New Roman"/>
        </w:rPr>
      </w:pPr>
      <w:r w:rsidRPr="00D47543">
        <w:rPr>
          <w:rFonts w:cs="Times New Roman"/>
        </w:rPr>
        <w:t xml:space="preserve">Both adults were horrified </w:t>
      </w:r>
      <w:r w:rsidR="00BF1BFD" w:rsidRPr="00D47543">
        <w:rPr>
          <w:rFonts w:cs="Times New Roman"/>
        </w:rPr>
        <w:t xml:space="preserve">that </w:t>
      </w:r>
      <w:r w:rsidRPr="00D47543">
        <w:rPr>
          <w:rFonts w:cs="Times New Roman"/>
        </w:rPr>
        <w:t>the boy had even spoken to Julian, let alone remembered his words. It was obvious the child had been brainwashed and would need to be retrained. Thankfully, Angelica already liked the boy. Time around her family would help him. Neither of them considered his actual words.</w:t>
      </w:r>
    </w:p>
    <w:p w14:paraId="43C057A4" w14:textId="77777777" w:rsidR="00FA0310" w:rsidRPr="00D47543" w:rsidRDefault="00FA0310" w:rsidP="00360728">
      <w:pPr>
        <w:ind w:firstLine="432"/>
        <w:contextualSpacing/>
        <w:rPr>
          <w:rFonts w:cs="Times New Roman"/>
        </w:rPr>
      </w:pPr>
      <w:r w:rsidRPr="00D47543">
        <w:rPr>
          <w:rFonts w:cs="Times New Roman"/>
        </w:rPr>
        <w:t>“We’re heading there now. Do you like your grandpa?”</w:t>
      </w:r>
    </w:p>
    <w:p w14:paraId="44EF13CE" w14:textId="77777777" w:rsidR="00FA0310" w:rsidRPr="00D47543" w:rsidRDefault="00FA0310" w:rsidP="00360728">
      <w:pPr>
        <w:ind w:firstLine="432"/>
        <w:contextualSpacing/>
        <w:rPr>
          <w:rFonts w:cs="Times New Roman"/>
        </w:rPr>
      </w:pPr>
      <w:r w:rsidRPr="00D47543">
        <w:rPr>
          <w:rFonts w:cs="Times New Roman"/>
        </w:rPr>
        <w:t>The little boy shrugged. “He wasn’t mean to me.”</w:t>
      </w:r>
    </w:p>
    <w:p w14:paraId="22D7AEE3" w14:textId="77777777" w:rsidR="00FA0310" w:rsidRPr="00D47543" w:rsidRDefault="00FA0310" w:rsidP="00360728">
      <w:pPr>
        <w:ind w:firstLine="432"/>
        <w:contextualSpacing/>
        <w:rPr>
          <w:rFonts w:cs="Times New Roman"/>
        </w:rPr>
      </w:pPr>
      <w:r w:rsidRPr="00D47543">
        <w:rPr>
          <w:rFonts w:cs="Times New Roman"/>
        </w:rPr>
        <w:lastRenderedPageBreak/>
        <w:t>It made both of them feel better to hear that. Angelica had expected to feel a small measure of resentment for the child that had been stolen by Rankin and the council, but she had discovered only pity in her heart for the boy who looked exactly like her mate.</w:t>
      </w:r>
    </w:p>
    <w:p w14:paraId="475D0744" w14:textId="57D6950E" w:rsidR="00FA0310" w:rsidRPr="00D47543" w:rsidRDefault="00FA0310" w:rsidP="00360728">
      <w:pPr>
        <w:ind w:firstLine="432"/>
        <w:contextualSpacing/>
        <w:rPr>
          <w:rFonts w:cs="Times New Roman"/>
        </w:rPr>
      </w:pPr>
      <w:r w:rsidRPr="00D47543">
        <w:rPr>
          <w:rFonts w:cs="Times New Roman"/>
        </w:rPr>
        <w:t>Angelica went to the tiny window as Jason tried to explain things to his son. She didn’t interfere with the lessons Jason gave to the child, but when they got to the part about who could be trusted and who couldn’t, she winced when he add</w:t>
      </w:r>
      <w:r w:rsidR="00A43DBF" w:rsidRPr="00D47543">
        <w:rPr>
          <w:rFonts w:cs="Times New Roman"/>
        </w:rPr>
        <w:t>ed</w:t>
      </w:r>
      <w:r w:rsidRPr="00D47543">
        <w:rPr>
          <w:rFonts w:cs="Times New Roman"/>
        </w:rPr>
        <w:t xml:space="preserve"> the Pruetts to the list of people who could be counted on. She didn’t know for sure, but she suspected </w:t>
      </w:r>
      <w:r w:rsidRPr="00D47543">
        <w:rPr>
          <w:rFonts w:cs="Times New Roman"/>
          <w:i/>
        </w:rPr>
        <w:t>grandpa</w:t>
      </w:r>
      <w:r w:rsidRPr="00D47543">
        <w:rPr>
          <w:rFonts w:cs="Times New Roman"/>
        </w:rPr>
        <w:t xml:space="preserve"> was the ruler of the council. If that </w:t>
      </w:r>
      <w:r w:rsidR="00A43DBF" w:rsidRPr="00D47543">
        <w:rPr>
          <w:rFonts w:cs="Times New Roman"/>
        </w:rPr>
        <w:t>was</w:t>
      </w:r>
      <w:r w:rsidRPr="00D47543">
        <w:rPr>
          <w:rFonts w:cs="Times New Roman"/>
        </w:rPr>
        <w:t xml:space="preserve"> the case, they would have to put a qualifier on family trust.</w:t>
      </w:r>
    </w:p>
    <w:p w14:paraId="56EC9C82" w14:textId="6DD56C92" w:rsidR="00FA0310" w:rsidRPr="00D47543" w:rsidRDefault="00FA0310" w:rsidP="00360728">
      <w:pPr>
        <w:ind w:firstLine="432"/>
        <w:contextualSpacing/>
        <w:rPr>
          <w:rFonts w:cs="Times New Roman"/>
        </w:rPr>
      </w:pPr>
      <w:r w:rsidRPr="00D47543">
        <w:rPr>
          <w:rFonts w:cs="Times New Roman"/>
        </w:rPr>
        <w:t xml:space="preserve">Angelica studied the island, noting the female </w:t>
      </w:r>
      <w:r w:rsidR="00A50215" w:rsidRPr="00D47543">
        <w:rPr>
          <w:rFonts w:cs="Times New Roman"/>
        </w:rPr>
        <w:t>Defender</w:t>
      </w:r>
      <w:r w:rsidRPr="00D47543">
        <w:rPr>
          <w:rFonts w:cs="Times New Roman"/>
        </w:rPr>
        <w:t>s in the front. When Tara’s ship sailed straight toward them instead of taking a different entrance, Angelica’s dangerous grin appeared. “I wonder if they know…”</w:t>
      </w:r>
    </w:p>
    <w:p w14:paraId="4E3D1B24" w14:textId="66A2A8AA" w:rsidR="00FA0310" w:rsidRPr="00D47543" w:rsidRDefault="00FA0310" w:rsidP="00360728">
      <w:pPr>
        <w:ind w:firstLine="432"/>
        <w:contextualSpacing/>
        <w:rPr>
          <w:rFonts w:cs="Times New Roman"/>
        </w:rPr>
      </w:pPr>
      <w:r w:rsidRPr="00D47543">
        <w:rPr>
          <w:rFonts w:cs="Times New Roman"/>
        </w:rPr>
        <w:t xml:space="preserve">She glanced </w:t>
      </w:r>
      <w:r w:rsidR="00BF1BFD" w:rsidRPr="00D47543">
        <w:rPr>
          <w:rFonts w:cs="Times New Roman"/>
        </w:rPr>
        <w:t xml:space="preserve">over </w:t>
      </w:r>
      <w:r w:rsidRPr="00D47543">
        <w:rPr>
          <w:rFonts w:cs="Times New Roman"/>
        </w:rPr>
        <w:t>at Jason. “They’ll be coming for us soon. Keep him next to you.”</w:t>
      </w:r>
    </w:p>
    <w:p w14:paraId="19470DD8" w14:textId="77777777" w:rsidR="00FA0310" w:rsidRPr="00D47543" w:rsidRDefault="00FA0310" w:rsidP="00360728">
      <w:pPr>
        <w:ind w:firstLine="432"/>
        <w:contextualSpacing/>
        <w:rPr>
          <w:rFonts w:cs="Times New Roman"/>
        </w:rPr>
      </w:pPr>
      <w:r w:rsidRPr="00D47543">
        <w:rPr>
          <w:rFonts w:cs="Times New Roman"/>
        </w:rPr>
        <w:t>Jason nodded. The sense of danger had grown the longer they traveled.</w:t>
      </w:r>
    </w:p>
    <w:p w14:paraId="55EAE22C" w14:textId="77777777" w:rsidR="00FA0310" w:rsidRPr="00D47543" w:rsidRDefault="00FA0310" w:rsidP="00360728">
      <w:pPr>
        <w:ind w:firstLine="432"/>
        <w:contextualSpacing/>
        <w:rPr>
          <w:rFonts w:cs="Times New Roman"/>
        </w:rPr>
      </w:pPr>
      <w:r w:rsidRPr="00D47543">
        <w:rPr>
          <w:rFonts w:cs="Times New Roman"/>
        </w:rPr>
        <w:t>Harsh pounding came on the door before Angelica could say anything else.</w:t>
      </w:r>
    </w:p>
    <w:p w14:paraId="2EF38F7F" w14:textId="77777777" w:rsidR="00FA0310" w:rsidRPr="00D47543" w:rsidRDefault="00FA0310" w:rsidP="00360728">
      <w:pPr>
        <w:ind w:firstLine="432"/>
        <w:contextualSpacing/>
        <w:rPr>
          <w:rFonts w:cs="Times New Roman"/>
        </w:rPr>
      </w:pPr>
      <w:r w:rsidRPr="00D47543">
        <w:rPr>
          <w:rFonts w:cs="Times New Roman"/>
        </w:rPr>
        <w:t>“Get out here! It’s delivery time!”</w:t>
      </w:r>
    </w:p>
    <w:p w14:paraId="50D4C8FD" w14:textId="77777777" w:rsidR="00FA0310" w:rsidRPr="00D47543" w:rsidRDefault="00FA0310" w:rsidP="00360728">
      <w:pPr>
        <w:ind w:firstLine="432"/>
        <w:contextualSpacing/>
        <w:rPr>
          <w:rFonts w:cs="Times New Roman"/>
        </w:rPr>
      </w:pPr>
      <w:r w:rsidRPr="00D47543">
        <w:rPr>
          <w:rFonts w:cs="Times New Roman"/>
        </w:rPr>
        <w:t>Tara’s amusement echoed through the hall as she left.</w:t>
      </w:r>
    </w:p>
    <w:p w14:paraId="0E2F6130" w14:textId="77777777" w:rsidR="00FA0310" w:rsidRPr="00D47543" w:rsidRDefault="00FA0310" w:rsidP="00360728">
      <w:pPr>
        <w:ind w:firstLine="432"/>
        <w:contextualSpacing/>
        <w:rPr>
          <w:rFonts w:cs="Times New Roman"/>
        </w:rPr>
      </w:pPr>
      <w:r w:rsidRPr="00D47543">
        <w:rPr>
          <w:rFonts w:cs="Times New Roman"/>
        </w:rPr>
        <w:lastRenderedPageBreak/>
        <w:t>Jason lifted a brow at Angelica. “Are you able to kill her? Because we’re not getting out of this if you can’t.”</w:t>
      </w:r>
    </w:p>
    <w:p w14:paraId="4AB028A8" w14:textId="77777777" w:rsidR="00FA0310" w:rsidRPr="00D47543" w:rsidRDefault="00FA0310" w:rsidP="00360728">
      <w:pPr>
        <w:ind w:firstLine="432"/>
        <w:contextualSpacing/>
        <w:rPr>
          <w:rFonts w:cs="Times New Roman"/>
        </w:rPr>
      </w:pPr>
      <w:r w:rsidRPr="00D47543">
        <w:rPr>
          <w:rFonts w:cs="Times New Roman"/>
        </w:rPr>
        <w:t>“No one gets out of a training center.” Jamie frowned at his father. “You can’t be a rebel anymore. You’re one of us.”</w:t>
      </w:r>
    </w:p>
    <w:p w14:paraId="6314940A" w14:textId="77777777" w:rsidR="00FA0310" w:rsidRPr="00D47543" w:rsidRDefault="00FA0310" w:rsidP="00360728">
      <w:pPr>
        <w:ind w:firstLine="432"/>
        <w:contextualSpacing/>
        <w:rPr>
          <w:rFonts w:cs="Times New Roman"/>
        </w:rPr>
      </w:pPr>
      <w:r w:rsidRPr="00D47543">
        <w:rPr>
          <w:rFonts w:cs="Times New Roman"/>
        </w:rPr>
        <w:t>Angelica stared at Jason. “I may need your help.”</w:t>
      </w:r>
    </w:p>
    <w:p w14:paraId="278029C3" w14:textId="77777777" w:rsidR="00FA0310" w:rsidRPr="00D47543" w:rsidRDefault="00FA0310" w:rsidP="00360728">
      <w:pPr>
        <w:ind w:firstLine="432"/>
        <w:contextualSpacing/>
        <w:rPr>
          <w:rFonts w:cs="Times New Roman"/>
        </w:rPr>
      </w:pPr>
      <w:r w:rsidRPr="00D47543">
        <w:rPr>
          <w:rFonts w:cs="Times New Roman"/>
        </w:rPr>
        <w:t>Jason wasn’t afraid to fight now. He was furious. “I’ve got you.” Jason had come a long way since she had rescued him from the complex. Despite wanting his freedom, he had been just another timid slave. Now, he was a man.</w:t>
      </w:r>
    </w:p>
    <w:p w14:paraId="7ACEE76B" w14:textId="77777777" w:rsidR="00FA0310" w:rsidRPr="00D47543" w:rsidRDefault="00FA0310" w:rsidP="00360728">
      <w:pPr>
        <w:ind w:firstLine="432"/>
        <w:contextualSpacing/>
        <w:rPr>
          <w:rFonts w:cs="Times New Roman"/>
        </w:rPr>
      </w:pPr>
      <w:r w:rsidRPr="00D47543">
        <w:rPr>
          <w:rFonts w:cs="Times New Roman"/>
        </w:rPr>
        <w:t>Angelica moved toward the door.</w:t>
      </w:r>
    </w:p>
    <w:p w14:paraId="6E90DBF2" w14:textId="77777777" w:rsidR="00FA0310" w:rsidRPr="00D47543" w:rsidRDefault="00FA0310" w:rsidP="00360728">
      <w:pPr>
        <w:ind w:firstLine="432"/>
        <w:contextualSpacing/>
        <w:rPr>
          <w:rFonts w:cs="Times New Roman"/>
        </w:rPr>
      </w:pPr>
      <w:r w:rsidRPr="00D47543">
        <w:rPr>
          <w:rFonts w:cs="Times New Roman"/>
        </w:rPr>
        <w:t>Jason helped the boy to his feet and followed.</w:t>
      </w:r>
    </w:p>
    <w:p w14:paraId="4652B84B" w14:textId="77777777" w:rsidR="00FA0310" w:rsidRPr="00D47543" w:rsidRDefault="00FA0310" w:rsidP="00360728">
      <w:pPr>
        <w:ind w:firstLine="432"/>
        <w:contextualSpacing/>
        <w:rPr>
          <w:rFonts w:cs="Times New Roman"/>
        </w:rPr>
      </w:pPr>
      <w:r w:rsidRPr="00D47543">
        <w:rPr>
          <w:rFonts w:cs="Times New Roman"/>
        </w:rPr>
        <w:t>As the trio went toward the ladder to the top deck, the women on duty stared at Jason. It was obvious they didn’t spend much time around males. Angelica’s plan defined into a vague scheme that gave her hope.</w:t>
      </w:r>
    </w:p>
    <w:p w14:paraId="6E74E5F1" w14:textId="6DEDC201" w:rsidR="00FA0310" w:rsidRPr="00D47543" w:rsidRDefault="00FA0310" w:rsidP="00360728">
      <w:pPr>
        <w:ind w:firstLine="432"/>
        <w:contextualSpacing/>
        <w:rPr>
          <w:rFonts w:cs="Times New Roman"/>
          <w:i/>
        </w:rPr>
      </w:pPr>
      <w:r w:rsidRPr="00D47543">
        <w:rPr>
          <w:rFonts w:cs="Times New Roman"/>
        </w:rPr>
        <w:t>When Angelica’s pace picked up and the aura of confidence slammed into him, Jason mentally sneered</w:t>
      </w:r>
      <w:r w:rsidR="00BF1BFD" w:rsidRPr="00D47543">
        <w:rPr>
          <w:rFonts w:cs="Times New Roman"/>
        </w:rPr>
        <w:t>.</w:t>
      </w:r>
      <w:r w:rsidRPr="00D47543">
        <w:rPr>
          <w:rFonts w:cs="Times New Roman"/>
        </w:rPr>
        <w:t xml:space="preserve"> </w:t>
      </w:r>
      <w:r w:rsidRPr="00D47543">
        <w:rPr>
          <w:rFonts w:cs="Times New Roman"/>
          <w:i/>
        </w:rPr>
        <w:t>My Angel’s back</w:t>
      </w:r>
      <w:r w:rsidR="00BF1BFD" w:rsidRPr="00D47543">
        <w:rPr>
          <w:rFonts w:cs="Times New Roman"/>
          <w:i/>
        </w:rPr>
        <w:t>, and y</w:t>
      </w:r>
      <w:r w:rsidRPr="00D47543">
        <w:rPr>
          <w:rFonts w:cs="Times New Roman"/>
          <w:i/>
        </w:rPr>
        <w:t>ou traitors are in trouble</w:t>
      </w:r>
      <w:r w:rsidR="00BF1BFD" w:rsidRPr="00D47543">
        <w:rPr>
          <w:rFonts w:cs="Times New Roman"/>
          <w:i/>
        </w:rPr>
        <w:t>!</w:t>
      </w:r>
    </w:p>
    <w:p w14:paraId="39271AF9" w14:textId="77777777" w:rsidR="00BF1BFD" w:rsidRPr="00D47543" w:rsidRDefault="00FA0310" w:rsidP="00360728">
      <w:pPr>
        <w:ind w:firstLine="432"/>
        <w:contextualSpacing/>
        <w:rPr>
          <w:rFonts w:cs="Times New Roman"/>
        </w:rPr>
      </w:pPr>
      <w:r w:rsidRPr="00D47543">
        <w:rPr>
          <w:rFonts w:cs="Times New Roman"/>
        </w:rPr>
        <w:t xml:space="preserve">Angelica climbed to the upper deck, no longer studying the island. She examined the three hundred females handling security for it. Most of the women were big changelings with glowing </w:t>
      </w:r>
      <w:r w:rsidR="00BF1BFD" w:rsidRPr="00D47543">
        <w:rPr>
          <w:rFonts w:cs="Times New Roman"/>
        </w:rPr>
        <w:t>pink</w:t>
      </w:r>
      <w:r w:rsidRPr="00D47543">
        <w:rPr>
          <w:rFonts w:cs="Times New Roman"/>
        </w:rPr>
        <w:t xml:space="preserve"> eyes who watched their arrival in suspicion. The rest observed in excitement.</w:t>
      </w:r>
    </w:p>
    <w:p w14:paraId="15A64072" w14:textId="46BC1965" w:rsidR="00FA0310" w:rsidRPr="00D47543" w:rsidRDefault="00FA0310" w:rsidP="00360728">
      <w:pPr>
        <w:ind w:firstLine="432"/>
        <w:contextualSpacing/>
        <w:rPr>
          <w:rFonts w:cs="Times New Roman"/>
        </w:rPr>
      </w:pPr>
      <w:r w:rsidRPr="00D47543">
        <w:rPr>
          <w:rFonts w:cs="Times New Roman"/>
        </w:rPr>
        <w:lastRenderedPageBreak/>
        <w:t xml:space="preserve">Angelica realized the women on duty out here were bored </w:t>
      </w:r>
      <w:r w:rsidRPr="00D47543">
        <w:rPr>
          <w:rFonts w:cs="Times New Roman"/>
          <w:i/>
        </w:rPr>
        <w:t>and</w:t>
      </w:r>
      <w:r w:rsidRPr="00D47543">
        <w:rPr>
          <w:rFonts w:cs="Times New Roman"/>
        </w:rPr>
        <w:t xml:space="preserve"> unsatisfied. </w:t>
      </w:r>
      <w:r w:rsidRPr="00D47543">
        <w:rPr>
          <w:rFonts w:cs="Times New Roman"/>
          <w:i/>
        </w:rPr>
        <w:t>Perfect.</w:t>
      </w:r>
    </w:p>
    <w:p w14:paraId="26030C7D" w14:textId="77777777" w:rsidR="00FA0310" w:rsidRPr="00D47543" w:rsidRDefault="00FA0310" w:rsidP="00360728">
      <w:pPr>
        <w:ind w:firstLine="432"/>
        <w:contextualSpacing/>
        <w:rPr>
          <w:rFonts w:cs="Times New Roman"/>
        </w:rPr>
      </w:pPr>
      <w:r w:rsidRPr="00D47543">
        <w:rPr>
          <w:rFonts w:cs="Times New Roman"/>
        </w:rPr>
        <w:t>Angelica joined Tara at the front of the boat as the ship docked.</w:t>
      </w:r>
    </w:p>
    <w:p w14:paraId="5E02DE4A" w14:textId="354AC232" w:rsidR="00FA0310" w:rsidRPr="00D47543" w:rsidRDefault="00FA0310" w:rsidP="00360728">
      <w:pPr>
        <w:ind w:firstLine="432"/>
        <w:contextualSpacing/>
        <w:rPr>
          <w:rFonts w:cs="Times New Roman"/>
        </w:rPr>
      </w:pPr>
      <w:r w:rsidRPr="00D47543">
        <w:rPr>
          <w:rFonts w:cs="Times New Roman"/>
        </w:rPr>
        <w:t>Jason stayed behind the women</w:t>
      </w:r>
      <w:r w:rsidR="00BF1BFD" w:rsidRPr="00D47543">
        <w:rPr>
          <w:rFonts w:cs="Times New Roman"/>
        </w:rPr>
        <w:t xml:space="preserve">. </w:t>
      </w:r>
      <w:r w:rsidRPr="00D47543">
        <w:rPr>
          <w:rFonts w:cs="Times New Roman"/>
        </w:rPr>
        <w:t>He kept Jamie by his side, hoping nothing happened to the boy now that they had been brought together.</w:t>
      </w:r>
    </w:p>
    <w:p w14:paraId="2F16B6A5" w14:textId="4FE9B5DC" w:rsidR="00FA0310" w:rsidRPr="00D47543" w:rsidRDefault="00FA0310" w:rsidP="00360728">
      <w:pPr>
        <w:ind w:firstLine="432"/>
        <w:contextualSpacing/>
        <w:rPr>
          <w:rFonts w:cs="Times New Roman"/>
        </w:rPr>
      </w:pPr>
      <w:r w:rsidRPr="00D47543">
        <w:rPr>
          <w:rFonts w:cs="Times New Roman"/>
        </w:rPr>
        <w:t>“This will be your new home.” Tara gestured toward steel doors opening at the front of the complex. “You go in, you don’t come back out. You should take my offer. It will kill you to be caged</w:t>
      </w:r>
      <w:r w:rsidR="00EE4A76" w:rsidRPr="00D47543">
        <w:rPr>
          <w:rFonts w:cs="Times New Roman"/>
        </w:rPr>
        <w:t>.</w:t>
      </w:r>
      <w:r w:rsidRPr="00D47543">
        <w:rPr>
          <w:rFonts w:cs="Times New Roman"/>
        </w:rPr>
        <w:t>”</w:t>
      </w:r>
    </w:p>
    <w:p w14:paraId="156991CA" w14:textId="0256F49B" w:rsidR="00FA0310" w:rsidRPr="00D47543" w:rsidRDefault="00FA0310" w:rsidP="00360728">
      <w:pPr>
        <w:ind w:firstLine="432"/>
        <w:contextualSpacing/>
        <w:rPr>
          <w:rFonts w:cs="Times New Roman"/>
        </w:rPr>
      </w:pPr>
      <w:r w:rsidRPr="00D47543">
        <w:rPr>
          <w:rFonts w:cs="Times New Roman"/>
        </w:rPr>
        <w:t xml:space="preserve">Angelica noticed women on duty staring at her expectantly. </w:t>
      </w:r>
      <w:r w:rsidRPr="00D47543">
        <w:rPr>
          <w:rFonts w:cs="Times New Roman"/>
          <w:i/>
        </w:rPr>
        <w:t>I’m going to give you what you’re searching for,</w:t>
      </w:r>
      <w:r w:rsidRPr="00D47543">
        <w:rPr>
          <w:rFonts w:cs="Times New Roman"/>
        </w:rPr>
        <w:t xml:space="preserve"> </w:t>
      </w:r>
      <w:r w:rsidRPr="00D47543">
        <w:rPr>
          <w:rFonts w:cs="Times New Roman"/>
          <w:i/>
        </w:rPr>
        <w:t>and in exchange, you’re going to betray your master</w:t>
      </w:r>
      <w:r w:rsidRPr="00D47543">
        <w:rPr>
          <w:rFonts w:cs="Times New Roman"/>
        </w:rPr>
        <w:t>. Plan firmly in place now, Angelica waited for the crowd of women coming to greet them to be close enough to hear her.</w:t>
      </w:r>
    </w:p>
    <w:p w14:paraId="0E0AAE8E" w14:textId="77777777" w:rsidR="00FA0310" w:rsidRPr="00D47543" w:rsidRDefault="00FA0310" w:rsidP="00360728">
      <w:pPr>
        <w:ind w:firstLine="432"/>
        <w:contextualSpacing/>
        <w:rPr>
          <w:rFonts w:cs="Times New Roman"/>
        </w:rPr>
      </w:pPr>
      <w:r w:rsidRPr="00D47543">
        <w:rPr>
          <w:rFonts w:cs="Times New Roman"/>
        </w:rPr>
        <w:t>Also aware of the expectant glances, Tara led the way down the ramp. “Come on!”</w:t>
      </w:r>
    </w:p>
    <w:p w14:paraId="4AD72B97" w14:textId="6D560DE5" w:rsidR="00FA0310" w:rsidRPr="00D47543" w:rsidRDefault="00FA0310" w:rsidP="00360728">
      <w:pPr>
        <w:ind w:firstLine="432"/>
        <w:contextualSpacing/>
        <w:rPr>
          <w:rFonts w:cs="Times New Roman"/>
        </w:rPr>
      </w:pPr>
      <w:r w:rsidRPr="00D47543">
        <w:rPr>
          <w:rFonts w:cs="Times New Roman"/>
        </w:rPr>
        <w:t xml:space="preserve">Angelica noticed the tension. It made sense </w:t>
      </w:r>
      <w:r w:rsidR="00EE4A76" w:rsidRPr="00D47543">
        <w:rPr>
          <w:rFonts w:cs="Times New Roman"/>
        </w:rPr>
        <w:t xml:space="preserve">that </w:t>
      </w:r>
      <w:r w:rsidRPr="00D47543">
        <w:rPr>
          <w:rFonts w:cs="Times New Roman"/>
        </w:rPr>
        <w:t>her relative would be aware of the danger</w:t>
      </w:r>
      <w:r w:rsidR="00EE4A76" w:rsidRPr="00D47543">
        <w:rPr>
          <w:rFonts w:cs="Times New Roman"/>
        </w:rPr>
        <w:t>,</w:t>
      </w:r>
      <w:r w:rsidRPr="00D47543">
        <w:rPr>
          <w:rFonts w:cs="Times New Roman"/>
        </w:rPr>
        <w:t xml:space="preserve"> too. The difference was </w:t>
      </w:r>
      <w:r w:rsidR="00EE4A76" w:rsidRPr="00D47543">
        <w:rPr>
          <w:rFonts w:cs="Times New Roman"/>
        </w:rPr>
        <w:t xml:space="preserve">that </w:t>
      </w:r>
      <w:r w:rsidRPr="00D47543">
        <w:rPr>
          <w:rFonts w:cs="Times New Roman"/>
        </w:rPr>
        <w:t>Tara’s arrogance was going to be her downfall.</w:t>
      </w:r>
    </w:p>
    <w:p w14:paraId="3BB02DED" w14:textId="77777777" w:rsidR="00FA0310" w:rsidRPr="00D47543" w:rsidRDefault="00FA0310" w:rsidP="00360728">
      <w:pPr>
        <w:ind w:firstLine="432"/>
        <w:contextualSpacing/>
        <w:rPr>
          <w:rFonts w:cs="Times New Roman"/>
        </w:rPr>
      </w:pPr>
      <w:r w:rsidRPr="00D47543">
        <w:rPr>
          <w:rFonts w:cs="Times New Roman"/>
        </w:rPr>
        <w:t>Angelica walked down the gangplank. As soon as she hit the concrete wharf, she stopped. “How long have you known men really rule our country?”</w:t>
      </w:r>
    </w:p>
    <w:p w14:paraId="70DEB06A" w14:textId="55B3F5D6" w:rsidR="00FA0310" w:rsidRPr="00D47543" w:rsidRDefault="00FA0310" w:rsidP="00360728">
      <w:pPr>
        <w:ind w:firstLine="432"/>
        <w:contextualSpacing/>
        <w:rPr>
          <w:rFonts w:cs="Times New Roman"/>
        </w:rPr>
      </w:pPr>
      <w:r w:rsidRPr="00D47543">
        <w:rPr>
          <w:rFonts w:cs="Times New Roman"/>
        </w:rPr>
        <w:t>Shocked troops rotated their way. From the expressions, some of them had heard the reports of changeling males rampaging</w:t>
      </w:r>
      <w:r w:rsidR="00EE4A76" w:rsidRPr="00D47543">
        <w:rPr>
          <w:rFonts w:cs="Times New Roman"/>
        </w:rPr>
        <w:t>.</w:t>
      </w:r>
    </w:p>
    <w:p w14:paraId="2A22D21D" w14:textId="77777777" w:rsidR="00FA0310" w:rsidRPr="00D47543" w:rsidRDefault="00FA0310" w:rsidP="00360728">
      <w:pPr>
        <w:ind w:firstLine="432"/>
        <w:contextualSpacing/>
        <w:rPr>
          <w:rFonts w:cs="Times New Roman"/>
        </w:rPr>
      </w:pPr>
      <w:r w:rsidRPr="00D47543">
        <w:rPr>
          <w:rFonts w:cs="Times New Roman"/>
        </w:rPr>
        <w:t>Tara scowled. “Just keep walking!”</w:t>
      </w:r>
    </w:p>
    <w:p w14:paraId="14E362E7" w14:textId="097FDC86" w:rsidR="00FA0310" w:rsidRPr="00D47543" w:rsidRDefault="00FA0310" w:rsidP="00360728">
      <w:pPr>
        <w:ind w:firstLine="432"/>
        <w:contextualSpacing/>
        <w:rPr>
          <w:rFonts w:cs="Times New Roman"/>
        </w:rPr>
      </w:pPr>
      <w:r w:rsidRPr="00D47543">
        <w:rPr>
          <w:rFonts w:cs="Times New Roman"/>
        </w:rPr>
        <w:lastRenderedPageBreak/>
        <w:t xml:space="preserve">Angelica estimated it was a hundred feet to the entrance. She had until then to convince the witnesses she wasn’t lying, or to provoke a fight with Tara. No matter what else happened, she and Jason weren’t going in there </w:t>
      </w:r>
      <w:r w:rsidR="00EE4A76" w:rsidRPr="00D47543">
        <w:rPr>
          <w:rFonts w:cs="Times New Roman"/>
        </w:rPr>
        <w:t>on these terms</w:t>
      </w:r>
      <w:r w:rsidRPr="00D47543">
        <w:rPr>
          <w:rFonts w:cs="Times New Roman"/>
        </w:rPr>
        <w:t xml:space="preserve">. “You are a traitor to this family. Men rule </w:t>
      </w:r>
      <w:r w:rsidR="00EE4A76" w:rsidRPr="00D47543">
        <w:rPr>
          <w:rFonts w:cs="Times New Roman"/>
        </w:rPr>
        <w:t xml:space="preserve">the council </w:t>
      </w:r>
      <w:r w:rsidRPr="00D47543">
        <w:rPr>
          <w:rFonts w:cs="Times New Roman"/>
        </w:rPr>
        <w:t>and you knew!”</w:t>
      </w:r>
    </w:p>
    <w:p w14:paraId="7255EC84" w14:textId="77777777" w:rsidR="00FA0310" w:rsidRPr="00D47543" w:rsidRDefault="00FA0310" w:rsidP="00360728">
      <w:pPr>
        <w:ind w:firstLine="432"/>
        <w:contextualSpacing/>
        <w:rPr>
          <w:rFonts w:cs="Times New Roman"/>
        </w:rPr>
      </w:pPr>
      <w:r w:rsidRPr="00D47543">
        <w:rPr>
          <w:rFonts w:cs="Times New Roman"/>
        </w:rPr>
        <w:t>Tara refused to be distracted. Julian had told her not to use the front entrance when she delivered Angelica, but Tara didn’t like being relegated to the rear entrance like a servant. She had disobeyed Julian’s order.</w:t>
      </w:r>
    </w:p>
    <w:p w14:paraId="655F716C" w14:textId="77777777" w:rsidR="00FA0310" w:rsidRPr="00D47543" w:rsidRDefault="00FA0310" w:rsidP="00360728">
      <w:pPr>
        <w:ind w:firstLine="432"/>
        <w:contextualSpacing/>
        <w:rPr>
          <w:rFonts w:cs="Times New Roman"/>
        </w:rPr>
      </w:pPr>
      <w:r w:rsidRPr="00D47543">
        <w:rPr>
          <w:rFonts w:cs="Times New Roman"/>
        </w:rPr>
        <w:t>Angelica got louder. “How long have you known about the cure?”</w:t>
      </w:r>
    </w:p>
    <w:p w14:paraId="198F249D" w14:textId="77777777" w:rsidR="00FA0310" w:rsidRPr="00D47543" w:rsidRDefault="00FA0310" w:rsidP="00360728">
      <w:pPr>
        <w:ind w:firstLine="432"/>
        <w:contextualSpacing/>
        <w:rPr>
          <w:rFonts w:cs="Times New Roman"/>
        </w:rPr>
      </w:pPr>
      <w:r w:rsidRPr="00D47543">
        <w:rPr>
          <w:rFonts w:cs="Times New Roman"/>
        </w:rPr>
        <w:t>Anger was coming from the crowd around them now. Instead of being restrained, Angelica walked through the guards, making eye contact with some. “They have a cure for our disease. There’s no reason for any of us to be suffering.”</w:t>
      </w:r>
    </w:p>
    <w:p w14:paraId="237C4F7D" w14:textId="77777777" w:rsidR="00FA0310" w:rsidRPr="00D47543" w:rsidRDefault="00FA0310" w:rsidP="00360728">
      <w:pPr>
        <w:ind w:firstLine="432"/>
        <w:contextualSpacing/>
        <w:rPr>
          <w:rFonts w:cs="Times New Roman"/>
        </w:rPr>
      </w:pPr>
      <w:r w:rsidRPr="00D47543">
        <w:rPr>
          <w:rFonts w:cs="Times New Roman"/>
        </w:rPr>
        <w:t>“What is she talking about?”</w:t>
      </w:r>
    </w:p>
    <w:p w14:paraId="73022794" w14:textId="77777777" w:rsidR="00FA0310" w:rsidRPr="00D47543" w:rsidRDefault="00FA0310" w:rsidP="00360728">
      <w:pPr>
        <w:ind w:firstLine="432"/>
        <w:contextualSpacing/>
        <w:rPr>
          <w:rFonts w:cs="Times New Roman"/>
        </w:rPr>
      </w:pPr>
      <w:r w:rsidRPr="00D47543">
        <w:rPr>
          <w:rFonts w:cs="Times New Roman"/>
        </w:rPr>
        <w:t>“What’s going on?!”</w:t>
      </w:r>
    </w:p>
    <w:p w14:paraId="34B5494F" w14:textId="77777777" w:rsidR="00FA0310" w:rsidRPr="00D47543" w:rsidRDefault="00FA0310" w:rsidP="00360728">
      <w:pPr>
        <w:ind w:firstLine="432"/>
        <w:contextualSpacing/>
        <w:rPr>
          <w:rFonts w:cs="Times New Roman"/>
        </w:rPr>
      </w:pPr>
      <w:r w:rsidRPr="00D47543">
        <w:rPr>
          <w:rFonts w:cs="Times New Roman"/>
        </w:rPr>
        <w:t>Tara shoved her way to the door and hit the button to avoid answering their questions.</w:t>
      </w:r>
    </w:p>
    <w:p w14:paraId="29CA2EF2" w14:textId="77777777" w:rsidR="00FA0310" w:rsidRPr="00D47543" w:rsidRDefault="00FA0310" w:rsidP="00360728">
      <w:pPr>
        <w:ind w:firstLine="432"/>
        <w:contextualSpacing/>
        <w:rPr>
          <w:rFonts w:cs="Times New Roman"/>
        </w:rPr>
      </w:pPr>
      <w:r w:rsidRPr="00D47543">
        <w:rPr>
          <w:rFonts w:cs="Times New Roman"/>
        </w:rPr>
        <w:t>Angelica pushed harder. “Did he promise you a spot on the council? Or do you already have one?”</w:t>
      </w:r>
    </w:p>
    <w:p w14:paraId="4C77CC2F" w14:textId="77777777" w:rsidR="00FA0310" w:rsidRPr="00D47543" w:rsidRDefault="00FA0310" w:rsidP="00360728">
      <w:pPr>
        <w:ind w:firstLine="432"/>
        <w:contextualSpacing/>
        <w:rPr>
          <w:rFonts w:cs="Times New Roman"/>
        </w:rPr>
      </w:pPr>
      <w:r w:rsidRPr="00D47543">
        <w:rPr>
          <w:rFonts w:cs="Times New Roman"/>
        </w:rPr>
        <w:t>Tara grunted.</w:t>
      </w:r>
    </w:p>
    <w:p w14:paraId="2AE111D9" w14:textId="77777777" w:rsidR="00FA0310" w:rsidRPr="00D47543" w:rsidRDefault="00FA0310" w:rsidP="00360728">
      <w:pPr>
        <w:ind w:firstLine="432"/>
        <w:contextualSpacing/>
        <w:rPr>
          <w:rFonts w:cs="Times New Roman"/>
        </w:rPr>
      </w:pPr>
      <w:r w:rsidRPr="00D47543">
        <w:rPr>
          <w:rFonts w:cs="Times New Roman"/>
        </w:rPr>
        <w:t>Because she didn’t deny the accusation, the troops took it as fact.</w:t>
      </w:r>
    </w:p>
    <w:p w14:paraId="17768574" w14:textId="77777777" w:rsidR="00FA0310" w:rsidRPr="00D47543" w:rsidRDefault="00FA0310" w:rsidP="00360728">
      <w:pPr>
        <w:ind w:firstLine="432"/>
        <w:contextualSpacing/>
        <w:rPr>
          <w:rFonts w:cs="Times New Roman"/>
        </w:rPr>
      </w:pPr>
      <w:r w:rsidRPr="00D47543">
        <w:rPr>
          <w:rFonts w:cs="Times New Roman"/>
        </w:rPr>
        <w:t>“Traitor!”</w:t>
      </w:r>
    </w:p>
    <w:p w14:paraId="38EA81E4" w14:textId="77777777" w:rsidR="00FA0310" w:rsidRPr="00D47543" w:rsidRDefault="00FA0310" w:rsidP="00360728">
      <w:pPr>
        <w:ind w:firstLine="432"/>
        <w:contextualSpacing/>
        <w:rPr>
          <w:rFonts w:cs="Times New Roman"/>
        </w:rPr>
      </w:pPr>
      <w:r w:rsidRPr="00D47543">
        <w:rPr>
          <w:rFonts w:cs="Times New Roman"/>
        </w:rPr>
        <w:t>A knife slammed into the wall next to Tara.</w:t>
      </w:r>
    </w:p>
    <w:p w14:paraId="1785DE00" w14:textId="77777777" w:rsidR="00FA0310" w:rsidRPr="00D47543" w:rsidRDefault="00FA0310" w:rsidP="00360728">
      <w:pPr>
        <w:ind w:firstLine="432"/>
        <w:contextualSpacing/>
        <w:rPr>
          <w:rFonts w:cs="Times New Roman"/>
        </w:rPr>
      </w:pPr>
      <w:r w:rsidRPr="00D47543">
        <w:rPr>
          <w:rFonts w:cs="Times New Roman"/>
        </w:rPr>
        <w:lastRenderedPageBreak/>
        <w:t>Tara spun around, drawing her gun. “Who threw that?!”</w:t>
      </w:r>
    </w:p>
    <w:p w14:paraId="05A25522" w14:textId="77777777" w:rsidR="00FA0310" w:rsidRPr="00D47543" w:rsidRDefault="00FA0310" w:rsidP="00360728">
      <w:pPr>
        <w:ind w:firstLine="432"/>
        <w:contextualSpacing/>
        <w:rPr>
          <w:rFonts w:cs="Times New Roman"/>
        </w:rPr>
      </w:pPr>
      <w:r w:rsidRPr="00D47543">
        <w:rPr>
          <w:rFonts w:cs="Times New Roman"/>
        </w:rPr>
        <w:t>“Tell us what you know!”</w:t>
      </w:r>
    </w:p>
    <w:p w14:paraId="3FA8B67E" w14:textId="77777777" w:rsidR="00FA0310" w:rsidRPr="00D47543" w:rsidRDefault="00FA0310" w:rsidP="00360728">
      <w:pPr>
        <w:ind w:firstLine="432"/>
        <w:contextualSpacing/>
        <w:rPr>
          <w:rFonts w:cs="Times New Roman"/>
        </w:rPr>
      </w:pPr>
      <w:r w:rsidRPr="00D47543">
        <w:rPr>
          <w:rFonts w:cs="Times New Roman"/>
        </w:rPr>
        <w:t>“Don’t let her get inside!”</w:t>
      </w:r>
    </w:p>
    <w:p w14:paraId="466DE201" w14:textId="77777777" w:rsidR="00FA0310" w:rsidRPr="00D47543" w:rsidRDefault="00FA0310" w:rsidP="00360728">
      <w:pPr>
        <w:ind w:firstLine="432"/>
        <w:contextualSpacing/>
        <w:rPr>
          <w:rFonts w:cs="Times New Roman"/>
        </w:rPr>
      </w:pPr>
      <w:r w:rsidRPr="00D47543">
        <w:rPr>
          <w:rFonts w:cs="Times New Roman"/>
        </w:rPr>
        <w:t>Angelica knew the time had come. She lunged forward and grabbed Tara’s arm before the woman could reach safety, jerking her around. The gun went flying.</w:t>
      </w:r>
    </w:p>
    <w:p w14:paraId="00841F3A" w14:textId="77777777" w:rsidR="00FA0310" w:rsidRPr="00D47543" w:rsidRDefault="00FA0310" w:rsidP="00360728">
      <w:pPr>
        <w:ind w:firstLine="432"/>
        <w:contextualSpacing/>
        <w:rPr>
          <w:rFonts w:cs="Times New Roman"/>
        </w:rPr>
      </w:pPr>
      <w:r w:rsidRPr="00D47543">
        <w:rPr>
          <w:rFonts w:cs="Times New Roman"/>
        </w:rPr>
        <w:t>Tara immediately jerked her knife from her belt and began to stab Angelica in any place that she could reach.</w:t>
      </w:r>
    </w:p>
    <w:p w14:paraId="67AEA5E5" w14:textId="198F5E30" w:rsidR="00FA0310" w:rsidRPr="00D47543" w:rsidRDefault="00FA0310" w:rsidP="00360728">
      <w:pPr>
        <w:ind w:firstLine="432"/>
        <w:contextualSpacing/>
        <w:rPr>
          <w:rFonts w:cs="Times New Roman"/>
        </w:rPr>
      </w:pPr>
      <w:r w:rsidRPr="00D47543">
        <w:rPr>
          <w:rFonts w:cs="Times New Roman"/>
        </w:rPr>
        <w:t xml:space="preserve">Angelica changed, taking more hits </w:t>
      </w:r>
      <w:r w:rsidR="00EE4A76" w:rsidRPr="00D47543">
        <w:rPr>
          <w:rFonts w:cs="Times New Roman"/>
        </w:rPr>
        <w:t xml:space="preserve">that </w:t>
      </w:r>
      <w:r w:rsidRPr="00D47543">
        <w:rPr>
          <w:rFonts w:cs="Times New Roman"/>
        </w:rPr>
        <w:t>her cloak deflected enough to prevent mortal injury. Tara wasn’t wearing her cloak</w:t>
      </w:r>
      <w:r w:rsidR="00EE4A76" w:rsidRPr="00D47543">
        <w:rPr>
          <w:rFonts w:cs="Times New Roman"/>
        </w:rPr>
        <w:t xml:space="preserve">. </w:t>
      </w:r>
      <w:r w:rsidRPr="00D47543">
        <w:rPr>
          <w:rFonts w:cs="Times New Roman"/>
        </w:rPr>
        <w:t>Angelica lunged forward with her wrist blade extended and knives in both hands.</w:t>
      </w:r>
    </w:p>
    <w:p w14:paraId="321F3A61" w14:textId="77777777" w:rsidR="00FA0310" w:rsidRPr="00D47543" w:rsidRDefault="00FA0310" w:rsidP="00360728">
      <w:pPr>
        <w:ind w:firstLine="432"/>
        <w:contextualSpacing/>
        <w:rPr>
          <w:rFonts w:cs="Times New Roman"/>
        </w:rPr>
      </w:pPr>
      <w:r w:rsidRPr="00D47543">
        <w:rPr>
          <w:rFonts w:cs="Times New Roman"/>
        </w:rPr>
        <w:t xml:space="preserve">Tara rolled forward, punching Angelica in the </w:t>
      </w:r>
      <w:proofErr w:type="gramStart"/>
      <w:r w:rsidRPr="00D47543">
        <w:rPr>
          <w:rFonts w:cs="Times New Roman"/>
        </w:rPr>
        <w:t>mouth</w:t>
      </w:r>
      <w:proofErr w:type="gramEnd"/>
      <w:r w:rsidRPr="00D47543">
        <w:rPr>
          <w:rFonts w:cs="Times New Roman"/>
        </w:rPr>
        <w:t xml:space="preserve"> and knocking her backward. The blades still sliced into the older woman’s hands and arms, but she didn’t react to it.</w:t>
      </w:r>
    </w:p>
    <w:p w14:paraId="730F67AA" w14:textId="04A3CECA" w:rsidR="00FA0310" w:rsidRPr="00D47543" w:rsidRDefault="00FA0310" w:rsidP="00360728">
      <w:pPr>
        <w:ind w:firstLine="432"/>
        <w:contextualSpacing/>
        <w:rPr>
          <w:rFonts w:cs="Times New Roman"/>
        </w:rPr>
      </w:pPr>
      <w:r w:rsidRPr="00D47543">
        <w:rPr>
          <w:rFonts w:cs="Times New Roman"/>
        </w:rPr>
        <w:t xml:space="preserve">Jason got his son out of the way, surrounded by </w:t>
      </w:r>
      <w:r w:rsidR="00A50215" w:rsidRPr="00D47543">
        <w:rPr>
          <w:rFonts w:cs="Times New Roman"/>
        </w:rPr>
        <w:t>Defender</w:t>
      </w:r>
      <w:r w:rsidRPr="00D47543">
        <w:rPr>
          <w:rFonts w:cs="Times New Roman"/>
        </w:rPr>
        <w:t>s who observed in angry confusion.</w:t>
      </w:r>
    </w:p>
    <w:p w14:paraId="3108C917" w14:textId="77777777" w:rsidR="00FA0310" w:rsidRPr="00D47543" w:rsidRDefault="00FA0310" w:rsidP="00360728">
      <w:pPr>
        <w:ind w:firstLine="432"/>
        <w:contextualSpacing/>
        <w:rPr>
          <w:rFonts w:cs="Times New Roman"/>
        </w:rPr>
      </w:pPr>
      <w:r w:rsidRPr="00D47543">
        <w:rPr>
          <w:rFonts w:cs="Times New Roman"/>
        </w:rPr>
        <w:t>Angelica swung back viciously, trying to find a soft spot, but Tara was too quick. The woman had obviously spent her life fighting and she was good at it.</w:t>
      </w:r>
    </w:p>
    <w:p w14:paraId="39173339" w14:textId="77777777" w:rsidR="00FA0310" w:rsidRPr="00D47543" w:rsidRDefault="00FA0310" w:rsidP="00360728">
      <w:pPr>
        <w:ind w:firstLine="432"/>
        <w:contextualSpacing/>
        <w:rPr>
          <w:rFonts w:cs="Times New Roman"/>
        </w:rPr>
      </w:pPr>
      <w:r w:rsidRPr="00D47543">
        <w:rPr>
          <w:rFonts w:cs="Times New Roman"/>
        </w:rPr>
        <w:t>Angelica took another stab in the arm and a punch to the chest. Dazed at the fast reflexes, Tara knocked her to the ground and stole her air.</w:t>
      </w:r>
    </w:p>
    <w:p w14:paraId="4A14F091" w14:textId="2CD54723" w:rsidR="00FA0310" w:rsidRPr="00D47543" w:rsidRDefault="00FA0310" w:rsidP="00360728">
      <w:pPr>
        <w:ind w:firstLine="432"/>
        <w:contextualSpacing/>
        <w:rPr>
          <w:rFonts w:cs="Times New Roman"/>
        </w:rPr>
      </w:pPr>
      <w:r w:rsidRPr="00D47543">
        <w:rPr>
          <w:rFonts w:cs="Times New Roman"/>
        </w:rPr>
        <w:t>Tara rushed forward</w:t>
      </w:r>
      <w:r w:rsidR="00EE4A76" w:rsidRPr="00D47543">
        <w:rPr>
          <w:rFonts w:cs="Times New Roman"/>
        </w:rPr>
        <w:t xml:space="preserve"> again</w:t>
      </w:r>
      <w:r w:rsidRPr="00D47543">
        <w:rPr>
          <w:rFonts w:cs="Times New Roman"/>
        </w:rPr>
        <w:t>.</w:t>
      </w:r>
    </w:p>
    <w:p w14:paraId="205DC2DE" w14:textId="77777777" w:rsidR="00FA0310" w:rsidRPr="00D47543" w:rsidRDefault="00FA0310" w:rsidP="00360728">
      <w:pPr>
        <w:ind w:firstLine="432"/>
        <w:contextualSpacing/>
        <w:rPr>
          <w:rFonts w:cs="Times New Roman"/>
        </w:rPr>
      </w:pPr>
      <w:r w:rsidRPr="00D47543">
        <w:rPr>
          <w:rFonts w:cs="Times New Roman"/>
        </w:rPr>
        <w:lastRenderedPageBreak/>
        <w:t>Angelica rolled, hitting the feet of guards as she tried to avoid the boot blade. Blood smeared across the concrete as she continued to roll.</w:t>
      </w:r>
    </w:p>
    <w:p w14:paraId="48099078" w14:textId="77777777" w:rsidR="00FA0310" w:rsidRPr="00D47543" w:rsidRDefault="00FA0310" w:rsidP="00360728">
      <w:pPr>
        <w:ind w:firstLine="432"/>
        <w:contextualSpacing/>
        <w:rPr>
          <w:rFonts w:cs="Times New Roman"/>
        </w:rPr>
      </w:pPr>
      <w:r w:rsidRPr="00D47543">
        <w:rPr>
          <w:rFonts w:cs="Times New Roman"/>
        </w:rPr>
        <w:t>Tara jumped, trying to get ahead of Angelica. Flipping the handle on the move, she brought her knife down in a vicious display of strength.</w:t>
      </w:r>
    </w:p>
    <w:p w14:paraId="31F832EC" w14:textId="77777777" w:rsidR="00FA0310" w:rsidRPr="00D47543" w:rsidRDefault="00FA0310" w:rsidP="00360728">
      <w:pPr>
        <w:ind w:firstLine="432"/>
        <w:contextualSpacing/>
        <w:rPr>
          <w:rFonts w:cs="Times New Roman"/>
        </w:rPr>
      </w:pPr>
      <w:r w:rsidRPr="00D47543">
        <w:rPr>
          <w:rFonts w:cs="Times New Roman"/>
        </w:rPr>
        <w:t>Angelica caught the blade right before it sank into her neck, grunting in effort to keep it from finishing the plunge.</w:t>
      </w:r>
    </w:p>
    <w:p w14:paraId="19C64DB8" w14:textId="77777777" w:rsidR="00FA0310" w:rsidRPr="00D47543" w:rsidRDefault="00FA0310" w:rsidP="00360728">
      <w:pPr>
        <w:ind w:firstLine="432"/>
        <w:contextualSpacing/>
        <w:rPr>
          <w:rFonts w:cs="Times New Roman"/>
        </w:rPr>
      </w:pPr>
      <w:r w:rsidRPr="00D47543">
        <w:rPr>
          <w:rFonts w:cs="Times New Roman"/>
        </w:rPr>
        <w:t>This time, Jason felt the moment arrive. He let go of his son’s hand and charged forward. The knife Angelica had given him this morning was curled under his palm as he reached the struggling females and slammed his fist down against Tara’s neck.</w:t>
      </w:r>
    </w:p>
    <w:p w14:paraId="67A05858" w14:textId="77777777" w:rsidR="00FA0310" w:rsidRPr="00D47543" w:rsidRDefault="00FA0310" w:rsidP="00360728">
      <w:pPr>
        <w:ind w:firstLine="432"/>
        <w:contextualSpacing/>
        <w:rPr>
          <w:rFonts w:cs="Times New Roman"/>
        </w:rPr>
      </w:pPr>
      <w:r w:rsidRPr="00D47543">
        <w:rPr>
          <w:rFonts w:cs="Times New Roman"/>
        </w:rPr>
        <w:t>Tara gaped, unable to believe Angelica had chosen less than honorable methods. “Pruetts don’t do that!”</w:t>
      </w:r>
    </w:p>
    <w:p w14:paraId="4390EE9C" w14:textId="77777777" w:rsidR="00EE4A76" w:rsidRPr="00D47543" w:rsidRDefault="00FA0310" w:rsidP="00360728">
      <w:pPr>
        <w:ind w:firstLine="432"/>
        <w:contextualSpacing/>
        <w:rPr>
          <w:rFonts w:cs="Times New Roman"/>
        </w:rPr>
      </w:pPr>
      <w:r w:rsidRPr="00D47543">
        <w:rPr>
          <w:rFonts w:cs="Times New Roman"/>
        </w:rPr>
        <w:t>“How does it feel to be stabbed in the back by family?” Angelica grinned as Tara slid to her knees, blood running from the corner of her mouth.</w:t>
      </w:r>
    </w:p>
    <w:p w14:paraId="3971F5BD" w14:textId="49B3A5CF" w:rsidR="00FA0310" w:rsidRPr="00D47543" w:rsidRDefault="00FA0310" w:rsidP="00360728">
      <w:pPr>
        <w:ind w:firstLine="432"/>
        <w:contextualSpacing/>
        <w:rPr>
          <w:rFonts w:cs="Times New Roman"/>
        </w:rPr>
      </w:pPr>
      <w:r w:rsidRPr="00D47543">
        <w:rPr>
          <w:rFonts w:cs="Times New Roman"/>
        </w:rPr>
        <w:t>“Pruett’s adapt.”</w:t>
      </w:r>
      <w:r w:rsidR="00EE4A76" w:rsidRPr="00D47543">
        <w:rPr>
          <w:rFonts w:cs="Times New Roman"/>
        </w:rPr>
        <w:t xml:space="preserve"> </w:t>
      </w:r>
      <w:r w:rsidRPr="00D47543">
        <w:rPr>
          <w:rFonts w:cs="Times New Roman"/>
        </w:rPr>
        <w:t xml:space="preserve">Angelica shifted over to put an arm around Jason in comfort. “You are officially removed from our family, </w:t>
      </w:r>
      <w:r w:rsidRPr="00D47543">
        <w:rPr>
          <w:rFonts w:cs="Times New Roman"/>
          <w:i/>
        </w:rPr>
        <w:t>grandmother</w:t>
      </w:r>
      <w:r w:rsidRPr="00D47543">
        <w:rPr>
          <w:rFonts w:cs="Times New Roman"/>
        </w:rPr>
        <w:t>.”</w:t>
      </w:r>
    </w:p>
    <w:p w14:paraId="63ED2BEC" w14:textId="77777777" w:rsidR="00FA0310" w:rsidRPr="00D47543" w:rsidRDefault="00FA0310" w:rsidP="00360728">
      <w:pPr>
        <w:ind w:firstLine="432"/>
        <w:contextualSpacing/>
        <w:rPr>
          <w:rFonts w:cs="Times New Roman"/>
        </w:rPr>
      </w:pPr>
      <w:r w:rsidRPr="00D47543">
        <w:rPr>
          <w:rFonts w:cs="Times New Roman"/>
        </w:rPr>
        <w:t>Tara’s lids fluttered shut. “See you in hell.”</w:t>
      </w:r>
    </w:p>
    <w:p w14:paraId="1CBAFBE4" w14:textId="77777777" w:rsidR="00FA0310" w:rsidRPr="00D47543" w:rsidRDefault="00FA0310" w:rsidP="00360728">
      <w:pPr>
        <w:ind w:firstLine="432"/>
        <w:contextualSpacing/>
        <w:rPr>
          <w:rFonts w:cs="Times New Roman"/>
        </w:rPr>
      </w:pPr>
      <w:r w:rsidRPr="00D47543">
        <w:rPr>
          <w:rFonts w:cs="Times New Roman"/>
        </w:rPr>
        <w:t>Angelica shrugged. “Maybe, but not today.”</w:t>
      </w:r>
    </w:p>
    <w:p w14:paraId="1A710857" w14:textId="77777777" w:rsidR="00EE4A76" w:rsidRPr="00D47543" w:rsidRDefault="00FA0310" w:rsidP="00360728">
      <w:pPr>
        <w:ind w:firstLine="432"/>
        <w:contextualSpacing/>
        <w:rPr>
          <w:rFonts w:cs="Times New Roman"/>
        </w:rPr>
      </w:pPr>
      <w:r w:rsidRPr="00D47543">
        <w:rPr>
          <w:rFonts w:cs="Times New Roman"/>
        </w:rPr>
        <w:t>She regarded the surprised, staring guards around her</w:t>
      </w:r>
      <w:r w:rsidR="00EE4A76" w:rsidRPr="00D47543">
        <w:rPr>
          <w:rFonts w:cs="Times New Roman"/>
        </w:rPr>
        <w:t>. T</w:t>
      </w:r>
      <w:r w:rsidRPr="00D47543">
        <w:rPr>
          <w:rFonts w:cs="Times New Roman"/>
        </w:rPr>
        <w:t xml:space="preserve">hey weren’t sure if they should arrest her, kill her, or join her. “There are males inside this complex, males who betrayed us. Pruetts wouldn’t be here if that wasn’t true. You know my family. We don’t bluff and we don’t lie.” She glanced down </w:t>
      </w:r>
      <w:r w:rsidRPr="00D47543">
        <w:rPr>
          <w:rFonts w:cs="Times New Roman"/>
        </w:rPr>
        <w:lastRenderedPageBreak/>
        <w:t>at Tara, who had finally stopped trying to live. “We do take out the trash.”</w:t>
      </w:r>
    </w:p>
    <w:p w14:paraId="4C5E16AB" w14:textId="7642522A" w:rsidR="00FA0310" w:rsidRPr="00D47543" w:rsidRDefault="00FA0310" w:rsidP="00360728">
      <w:pPr>
        <w:ind w:firstLine="432"/>
        <w:contextualSpacing/>
        <w:rPr>
          <w:rFonts w:cs="Times New Roman"/>
        </w:rPr>
      </w:pPr>
      <w:r w:rsidRPr="00D47543">
        <w:rPr>
          <w:rFonts w:cs="Times New Roman"/>
        </w:rPr>
        <w:t>Angelica sighed, bleeding, hurting, and ashamed. “</w:t>
      </w:r>
      <w:r w:rsidR="00EE4A76" w:rsidRPr="00D47543">
        <w:rPr>
          <w:rFonts w:cs="Times New Roman"/>
        </w:rPr>
        <w:t>T</w:t>
      </w:r>
      <w:r w:rsidRPr="00D47543">
        <w:rPr>
          <w:rFonts w:cs="Times New Roman"/>
        </w:rPr>
        <w:t>here’s a lot more trash inside. I can’t do this alone. Help me?”</w:t>
      </w:r>
    </w:p>
    <w:p w14:paraId="50988AD7" w14:textId="216932CB" w:rsidR="00FA0310" w:rsidRPr="00D47543" w:rsidRDefault="00FA0310" w:rsidP="00360728">
      <w:pPr>
        <w:ind w:firstLine="432"/>
        <w:contextualSpacing/>
        <w:rPr>
          <w:rFonts w:cs="Times New Roman"/>
        </w:rPr>
      </w:pPr>
      <w:r w:rsidRPr="00D47543">
        <w:rPr>
          <w:rFonts w:cs="Times New Roman"/>
        </w:rPr>
        <w:t xml:space="preserve">Her request had been phrased in such a way that none of the </w:t>
      </w:r>
      <w:r w:rsidR="00A50215" w:rsidRPr="00D47543">
        <w:rPr>
          <w:rFonts w:cs="Times New Roman"/>
        </w:rPr>
        <w:t>Defender</w:t>
      </w:r>
      <w:r w:rsidRPr="00D47543">
        <w:rPr>
          <w:rFonts w:cs="Times New Roman"/>
        </w:rPr>
        <w:t>s could resist. These women had been alone for a long time. The image of men inside, ready to be used, fire</w:t>
      </w:r>
      <w:r w:rsidR="00C72DB1" w:rsidRPr="00D47543">
        <w:rPr>
          <w:rFonts w:cs="Times New Roman"/>
        </w:rPr>
        <w:t>d</w:t>
      </w:r>
      <w:r w:rsidRPr="00D47543">
        <w:rPr>
          <w:rFonts w:cs="Times New Roman"/>
        </w:rPr>
        <w:t xml:space="preserve"> them up.</w:t>
      </w:r>
    </w:p>
    <w:p w14:paraId="07134974" w14:textId="77777777" w:rsidR="00FA0310" w:rsidRPr="00D47543" w:rsidRDefault="00FA0310" w:rsidP="00360728">
      <w:pPr>
        <w:ind w:firstLine="432"/>
        <w:contextualSpacing/>
        <w:rPr>
          <w:rFonts w:cs="Times New Roman"/>
        </w:rPr>
      </w:pPr>
      <w:r w:rsidRPr="00D47543">
        <w:rPr>
          <w:rFonts w:cs="Times New Roman"/>
        </w:rPr>
        <w:t>Angelica pointed toward the door. “Let’s get that open.”</w:t>
      </w:r>
    </w:p>
    <w:p w14:paraId="09F59779" w14:textId="77777777" w:rsidR="00FA0310" w:rsidRPr="00D47543" w:rsidRDefault="00FA0310" w:rsidP="00360728">
      <w:pPr>
        <w:ind w:firstLine="432"/>
        <w:contextualSpacing/>
        <w:rPr>
          <w:rFonts w:cs="Times New Roman"/>
        </w:rPr>
      </w:pPr>
      <w:r w:rsidRPr="00D47543">
        <w:rPr>
          <w:rFonts w:cs="Times New Roman"/>
        </w:rPr>
        <w:t>Troops rushed forward to comply.</w:t>
      </w:r>
    </w:p>
    <w:p w14:paraId="2DC0B681" w14:textId="77777777" w:rsidR="00FA0310" w:rsidRPr="00D47543" w:rsidRDefault="00FA0310" w:rsidP="00360728">
      <w:pPr>
        <w:ind w:firstLine="432"/>
        <w:contextualSpacing/>
        <w:rPr>
          <w:rFonts w:cs="Times New Roman"/>
        </w:rPr>
      </w:pPr>
      <w:r w:rsidRPr="00D47543">
        <w:rPr>
          <w:rFonts w:cs="Times New Roman"/>
        </w:rPr>
        <w:t>Jason kept a hold of his son as the women around him attacked the entrance. He didn’t feel any remorse for killing Tara. In fact, he was proud of it.</w:t>
      </w:r>
    </w:p>
    <w:p w14:paraId="55263985" w14:textId="535DEAFC" w:rsidR="00FA0310" w:rsidRPr="00D47543" w:rsidRDefault="00FA0310" w:rsidP="00360728">
      <w:pPr>
        <w:ind w:firstLine="432"/>
        <w:contextualSpacing/>
        <w:rPr>
          <w:rFonts w:cs="Times New Roman"/>
        </w:rPr>
      </w:pPr>
      <w:r w:rsidRPr="00D47543">
        <w:rPr>
          <w:rFonts w:cs="Times New Roman"/>
        </w:rPr>
        <w:t xml:space="preserve">Jamie glanced up at his father. “Grandpa will be </w:t>
      </w:r>
      <w:r w:rsidR="0051003E" w:rsidRPr="00D47543">
        <w:rPr>
          <w:rFonts w:cs="Times New Roman"/>
        </w:rPr>
        <w:t xml:space="preserve">very </w:t>
      </w:r>
      <w:r w:rsidRPr="00D47543">
        <w:rPr>
          <w:rFonts w:cs="Times New Roman"/>
        </w:rPr>
        <w:t>unhappy.”</w:t>
      </w:r>
    </w:p>
    <w:p w14:paraId="3679882C" w14:textId="550CA049" w:rsidR="00FA0310" w:rsidRPr="00D47543" w:rsidRDefault="00FA0310" w:rsidP="00360728">
      <w:pPr>
        <w:ind w:firstLine="432"/>
        <w:contextualSpacing/>
        <w:rPr>
          <w:rFonts w:cs="Times New Roman"/>
        </w:rPr>
      </w:pPr>
      <w:r w:rsidRPr="00D47543">
        <w:rPr>
          <w:rFonts w:cs="Times New Roman"/>
        </w:rPr>
        <w:t>“Good. I have a few things to say to him</w:t>
      </w:r>
      <w:r w:rsidR="0051003E" w:rsidRPr="00D47543">
        <w:rPr>
          <w:rFonts w:cs="Times New Roman"/>
        </w:rPr>
        <w:t>,</w:t>
      </w:r>
      <w:r w:rsidRPr="00D47543">
        <w:rPr>
          <w:rFonts w:cs="Times New Roman"/>
        </w:rPr>
        <w:t xml:space="preserve"> too.”</w:t>
      </w:r>
    </w:p>
    <w:p w14:paraId="6F69C631" w14:textId="05CB47D4" w:rsidR="00FA0310" w:rsidRPr="00D47543" w:rsidRDefault="00FA0310" w:rsidP="00360728">
      <w:pPr>
        <w:ind w:firstLine="432"/>
        <w:contextualSpacing/>
        <w:rPr>
          <w:rFonts w:cs="Times New Roman"/>
        </w:rPr>
      </w:pPr>
      <w:r w:rsidRPr="00D47543">
        <w:rPr>
          <w:rFonts w:cs="Times New Roman"/>
        </w:rPr>
        <w:t xml:space="preserve">Instead of joining the fighters as they tried to penetrate the center, Angelica searched for a camera. When she found it, she marched over to be the main object in focus. She had no doubt </w:t>
      </w:r>
      <w:r w:rsidR="0051003E" w:rsidRPr="00D47543">
        <w:rPr>
          <w:rFonts w:cs="Times New Roman"/>
        </w:rPr>
        <w:t>someone was</w:t>
      </w:r>
      <w:r w:rsidRPr="00D47543">
        <w:rPr>
          <w:rFonts w:cs="Times New Roman"/>
        </w:rPr>
        <w:t xml:space="preserve"> watching everything happening out here. Using women had been a mistake. The Network needed them to be able to operate in public and grow power, but not all the women had known they were serving a government of men bent on putting women in chains.</w:t>
      </w:r>
    </w:p>
    <w:p w14:paraId="47E52735" w14:textId="77777777" w:rsidR="00FA0310" w:rsidRPr="00D47543" w:rsidRDefault="00FA0310" w:rsidP="00360728">
      <w:pPr>
        <w:ind w:firstLine="432"/>
        <w:contextualSpacing/>
        <w:rPr>
          <w:rFonts w:cs="Times New Roman"/>
        </w:rPr>
      </w:pPr>
      <w:r w:rsidRPr="00D47543">
        <w:rPr>
          <w:rFonts w:cs="Times New Roman"/>
        </w:rPr>
        <w:t>Angelica flashed the family grin. “If you surrender now, I’ll go easy on you.”</w:t>
      </w:r>
    </w:p>
    <w:p w14:paraId="3D1DFB30" w14:textId="77777777" w:rsidR="00FA0310" w:rsidRPr="00D47543" w:rsidRDefault="00FA0310" w:rsidP="00360728">
      <w:pPr>
        <w:ind w:firstLine="432"/>
        <w:contextualSpacing/>
        <w:rPr>
          <w:rFonts w:cs="Times New Roman"/>
        </w:rPr>
      </w:pPr>
      <w:r w:rsidRPr="00D47543">
        <w:rPr>
          <w:rFonts w:cs="Times New Roman"/>
        </w:rPr>
        <w:t>Inside the bunker, Julian screamed in rage.</w:t>
      </w:r>
    </w:p>
    <w:p w14:paraId="423A3F99" w14:textId="77777777" w:rsidR="00FA0310" w:rsidRPr="00D47543" w:rsidRDefault="00FA0310" w:rsidP="00360728">
      <w:pPr>
        <w:ind w:firstLine="432"/>
        <w:contextualSpacing/>
        <w:rPr>
          <w:rFonts w:cs="Times New Roman"/>
        </w:rPr>
      </w:pPr>
    </w:p>
    <w:p w14:paraId="4FA69E48" w14:textId="77777777" w:rsidR="00FA0310" w:rsidRPr="00D47543" w:rsidRDefault="00FA0310" w:rsidP="00360728">
      <w:pPr>
        <w:ind w:firstLine="432"/>
        <w:contextualSpacing/>
        <w:rPr>
          <w:rFonts w:cs="Times New Roman"/>
        </w:rPr>
      </w:pPr>
    </w:p>
    <w:p w14:paraId="461317DB" w14:textId="77777777" w:rsidR="00FA0310" w:rsidRPr="00D47543" w:rsidRDefault="00FA0310" w:rsidP="00360728">
      <w:pPr>
        <w:ind w:firstLine="432"/>
        <w:contextualSpacing/>
        <w:jc w:val="center"/>
        <w:rPr>
          <w:rFonts w:cs="Times New Roman"/>
          <w:b/>
        </w:rPr>
      </w:pPr>
      <w:r w:rsidRPr="00D47543">
        <w:rPr>
          <w:rFonts w:cs="Times New Roman"/>
          <w:b/>
        </w:rPr>
        <w:t>2</w:t>
      </w:r>
    </w:p>
    <w:p w14:paraId="65871562" w14:textId="77777777" w:rsidR="00FA0310" w:rsidRPr="00D47543" w:rsidRDefault="00FA0310" w:rsidP="00360728">
      <w:pPr>
        <w:ind w:firstLine="432"/>
        <w:contextualSpacing/>
        <w:rPr>
          <w:rFonts w:cs="Times New Roman"/>
        </w:rPr>
      </w:pPr>
      <w:r w:rsidRPr="00D47543">
        <w:rPr>
          <w:rFonts w:cs="Times New Roman"/>
        </w:rPr>
        <w:t>“I think we’re under attack.”</w:t>
      </w:r>
    </w:p>
    <w:p w14:paraId="0A4C2EDD" w14:textId="77777777" w:rsidR="00FA0310" w:rsidRPr="00D47543" w:rsidRDefault="00FA0310" w:rsidP="00360728">
      <w:pPr>
        <w:ind w:firstLine="432"/>
        <w:contextualSpacing/>
        <w:rPr>
          <w:rFonts w:cs="Times New Roman"/>
        </w:rPr>
      </w:pPr>
      <w:r w:rsidRPr="00D47543">
        <w:rPr>
          <w:rFonts w:cs="Times New Roman"/>
        </w:rPr>
        <w:t>The family had been resting, but the sound of fighting outside had woken many of them.</w:t>
      </w:r>
    </w:p>
    <w:p w14:paraId="27AE9B18" w14:textId="77777777" w:rsidR="00FA0310" w:rsidRPr="00D47543" w:rsidRDefault="00FA0310" w:rsidP="00360728">
      <w:pPr>
        <w:ind w:firstLine="432"/>
        <w:contextualSpacing/>
        <w:rPr>
          <w:rFonts w:cs="Times New Roman"/>
        </w:rPr>
      </w:pPr>
      <w:r w:rsidRPr="00D47543">
        <w:rPr>
          <w:rFonts w:cs="Times New Roman"/>
        </w:rPr>
        <w:t>Bruce pointed toward the dark view screen. “I think that’s why we lost the monitors a little while ago.”</w:t>
      </w:r>
    </w:p>
    <w:p w14:paraId="7080B425" w14:textId="77777777" w:rsidR="00FA0310" w:rsidRPr="00D47543" w:rsidRDefault="00FA0310" w:rsidP="00360728">
      <w:pPr>
        <w:ind w:firstLine="432"/>
        <w:contextualSpacing/>
        <w:rPr>
          <w:rFonts w:cs="Times New Roman"/>
        </w:rPr>
      </w:pPr>
      <w:r w:rsidRPr="00D47543">
        <w:rPr>
          <w:rFonts w:cs="Times New Roman"/>
        </w:rPr>
        <w:t>The screens had shut off abruptly during a news report playing Candice’s coup recording. When nothing else had happened, the family had returned to resting. Except for Bruce and Mary. Mary was working on a plan to get them out of here alive and Bruce was worrying over Candice. He was sure she was in trouble.</w:t>
      </w:r>
    </w:p>
    <w:p w14:paraId="148BD3C6" w14:textId="77777777" w:rsidR="00FA0310" w:rsidRPr="00D47543" w:rsidRDefault="00FA0310" w:rsidP="00360728">
      <w:pPr>
        <w:ind w:firstLine="432"/>
        <w:contextualSpacing/>
        <w:rPr>
          <w:rFonts w:cs="Times New Roman"/>
        </w:rPr>
      </w:pPr>
      <w:r w:rsidRPr="00D47543">
        <w:rPr>
          <w:rFonts w:cs="Times New Roman"/>
        </w:rPr>
        <w:t>So was Daniel, but he had his hands full taking care of the two young children. The family around him was only helping a little, giving him a crash course in parenthood. Daniel’s nerves were already reaching a breaking point.</w:t>
      </w:r>
    </w:p>
    <w:p w14:paraId="53480ECC" w14:textId="77777777" w:rsidR="00FA0310" w:rsidRPr="00D47543" w:rsidRDefault="00FA0310" w:rsidP="00360728">
      <w:pPr>
        <w:ind w:firstLine="432"/>
        <w:contextualSpacing/>
        <w:rPr>
          <w:rFonts w:cs="Times New Roman"/>
        </w:rPr>
      </w:pPr>
      <w:r w:rsidRPr="00D47543">
        <w:rPr>
          <w:rFonts w:cs="Times New Roman"/>
        </w:rPr>
        <w:t>The barrier to their quarters slid open to reveal a twitchy leader followed by half a dozen guards.</w:t>
      </w:r>
    </w:p>
    <w:p w14:paraId="0E6C86F9" w14:textId="082EB83E" w:rsidR="00FA0310" w:rsidRPr="00D47543" w:rsidRDefault="00FA0310" w:rsidP="00360728">
      <w:pPr>
        <w:ind w:firstLine="432"/>
        <w:contextualSpacing/>
        <w:rPr>
          <w:rFonts w:cs="Times New Roman"/>
        </w:rPr>
      </w:pPr>
      <w:r w:rsidRPr="00D47543">
        <w:rPr>
          <w:rFonts w:cs="Times New Roman"/>
        </w:rPr>
        <w:t xml:space="preserve">“Get </w:t>
      </w:r>
      <w:r w:rsidR="0051003E" w:rsidRPr="00D47543">
        <w:rPr>
          <w:rFonts w:cs="Times New Roman"/>
        </w:rPr>
        <w:t>over here</w:t>
      </w:r>
      <w:r w:rsidRPr="00D47543">
        <w:rPr>
          <w:rFonts w:cs="Times New Roman"/>
        </w:rPr>
        <w:t>!” Julian grabbed Mary by the arm and dragged her over to the control panel on the wall, ignoring the instant hostility from everyone else.</w:t>
      </w:r>
    </w:p>
    <w:p w14:paraId="7482B048" w14:textId="77777777" w:rsidR="00FA0310" w:rsidRPr="00D47543" w:rsidRDefault="00FA0310" w:rsidP="00360728">
      <w:pPr>
        <w:ind w:firstLine="432"/>
        <w:contextualSpacing/>
        <w:rPr>
          <w:rFonts w:cs="Times New Roman"/>
        </w:rPr>
      </w:pPr>
      <w:r w:rsidRPr="00D47543">
        <w:rPr>
          <w:rFonts w:cs="Times New Roman"/>
        </w:rPr>
        <w:t>Daniel put a hand on Bruce’s wrist when he would have interfered.</w:t>
      </w:r>
    </w:p>
    <w:p w14:paraId="470712E7" w14:textId="77777777" w:rsidR="0051003E" w:rsidRPr="00D47543" w:rsidRDefault="00FA0310" w:rsidP="00360728">
      <w:pPr>
        <w:ind w:firstLine="432"/>
        <w:contextualSpacing/>
        <w:rPr>
          <w:rFonts w:cs="Times New Roman"/>
        </w:rPr>
      </w:pPr>
      <w:r w:rsidRPr="00D47543">
        <w:rPr>
          <w:rFonts w:cs="Times New Roman"/>
        </w:rPr>
        <w:lastRenderedPageBreak/>
        <w:t>“Tell her to stand down!” Julian hit the button and brought up a screen that showed the outside of the training center.</w:t>
      </w:r>
    </w:p>
    <w:p w14:paraId="54B1B257" w14:textId="67085DE5" w:rsidR="00FA0310" w:rsidRPr="00D47543" w:rsidRDefault="00FA0310" w:rsidP="00360728">
      <w:pPr>
        <w:ind w:firstLine="432"/>
        <w:contextualSpacing/>
        <w:rPr>
          <w:rFonts w:cs="Times New Roman"/>
        </w:rPr>
      </w:pPr>
      <w:r w:rsidRPr="00D47543">
        <w:rPr>
          <w:rFonts w:cs="Times New Roman"/>
        </w:rPr>
        <w:t>Angelica’s grinning face brought chuckles from nearly everyone.</w:t>
      </w:r>
    </w:p>
    <w:p w14:paraId="40139AEF" w14:textId="77777777" w:rsidR="00FA0310" w:rsidRPr="00D47543" w:rsidRDefault="00FA0310" w:rsidP="00360728">
      <w:pPr>
        <w:ind w:firstLine="432"/>
        <w:contextualSpacing/>
        <w:rPr>
          <w:rFonts w:cs="Times New Roman"/>
        </w:rPr>
      </w:pPr>
      <w:r w:rsidRPr="00D47543">
        <w:rPr>
          <w:rFonts w:cs="Times New Roman"/>
        </w:rPr>
        <w:t>“I’ll kill you all! Tell her to quit!”</w:t>
      </w:r>
    </w:p>
    <w:p w14:paraId="4B2B88CF" w14:textId="77777777" w:rsidR="00FA0310" w:rsidRPr="00D47543" w:rsidRDefault="00FA0310" w:rsidP="00360728">
      <w:pPr>
        <w:ind w:firstLine="432"/>
        <w:contextualSpacing/>
        <w:rPr>
          <w:rFonts w:cs="Times New Roman"/>
        </w:rPr>
      </w:pPr>
      <w:r w:rsidRPr="00D47543">
        <w:rPr>
          <w:rFonts w:cs="Times New Roman"/>
        </w:rPr>
        <w:t>Mary knew he wasn’t bluffing, but she could only give one response. “You wanted us here. We’re only missing Sam now.”</w:t>
      </w:r>
    </w:p>
    <w:p w14:paraId="1BAE7354" w14:textId="18B95F24" w:rsidR="00FA0310" w:rsidRPr="00D47543" w:rsidRDefault="00FA0310" w:rsidP="00360728">
      <w:pPr>
        <w:ind w:firstLine="432"/>
        <w:contextualSpacing/>
        <w:rPr>
          <w:rFonts w:cs="Times New Roman"/>
        </w:rPr>
      </w:pPr>
      <w:r w:rsidRPr="00D47543">
        <w:rPr>
          <w:rFonts w:cs="Times New Roman"/>
        </w:rPr>
        <w:t xml:space="preserve">An evil expression came over Julian’s face. “That one won’t be joining us. I arranged </w:t>
      </w:r>
      <w:r w:rsidR="0051003E" w:rsidRPr="00D47543">
        <w:rPr>
          <w:rFonts w:cs="Times New Roman"/>
        </w:rPr>
        <w:t xml:space="preserve">other </w:t>
      </w:r>
      <w:r w:rsidRPr="00D47543">
        <w:rPr>
          <w:rFonts w:cs="Times New Roman"/>
        </w:rPr>
        <w:t>lodging</w:t>
      </w:r>
      <w:r w:rsidR="00D73D3A">
        <w:rPr>
          <w:rFonts w:cs="Times New Roman"/>
        </w:rPr>
        <w:t>s</w:t>
      </w:r>
      <w:r w:rsidRPr="00D47543">
        <w:rPr>
          <w:rFonts w:cs="Times New Roman"/>
        </w:rPr>
        <w:t xml:space="preserve"> for her. Perhaps we’ll get to view the game.” Julian shoved Mary away from the monitor and shut it off.</w:t>
      </w:r>
      <w:r w:rsidR="0051003E" w:rsidRPr="00D47543">
        <w:rPr>
          <w:rFonts w:cs="Times New Roman"/>
        </w:rPr>
        <w:t xml:space="preserve"> </w:t>
      </w:r>
      <w:r w:rsidRPr="00D47543">
        <w:rPr>
          <w:rFonts w:cs="Times New Roman"/>
        </w:rPr>
        <w:t>“What’s her price?”</w:t>
      </w:r>
    </w:p>
    <w:p w14:paraId="0E8B1531" w14:textId="77777777" w:rsidR="00FA0310" w:rsidRPr="00D47543" w:rsidRDefault="00FA0310" w:rsidP="00360728">
      <w:pPr>
        <w:ind w:firstLine="432"/>
        <w:contextualSpacing/>
        <w:rPr>
          <w:rFonts w:cs="Times New Roman"/>
        </w:rPr>
      </w:pPr>
      <w:r w:rsidRPr="00D47543">
        <w:rPr>
          <w:rFonts w:cs="Times New Roman"/>
        </w:rPr>
        <w:t>“She doesn’t have one. She’s coming in.” Mary smirked. “For you.”</w:t>
      </w:r>
    </w:p>
    <w:p w14:paraId="08B8AAB5" w14:textId="77777777" w:rsidR="00FA0310" w:rsidRPr="00D47543" w:rsidRDefault="00FA0310" w:rsidP="00360728">
      <w:pPr>
        <w:ind w:firstLine="432"/>
        <w:contextualSpacing/>
        <w:rPr>
          <w:rFonts w:cs="Times New Roman"/>
        </w:rPr>
      </w:pPr>
      <w:r w:rsidRPr="00D47543">
        <w:rPr>
          <w:rFonts w:cs="Times New Roman"/>
        </w:rPr>
        <w:t>“They can’t get in here.”</w:t>
      </w:r>
    </w:p>
    <w:p w14:paraId="2F79942F" w14:textId="77777777" w:rsidR="00FA0310" w:rsidRPr="00D47543" w:rsidRDefault="00FA0310" w:rsidP="00360728">
      <w:pPr>
        <w:ind w:firstLine="432"/>
        <w:contextualSpacing/>
        <w:rPr>
          <w:rFonts w:cs="Times New Roman"/>
        </w:rPr>
      </w:pPr>
      <w:r w:rsidRPr="00D47543">
        <w:rPr>
          <w:rFonts w:cs="Times New Roman"/>
        </w:rPr>
        <w:t>“Then why are you scared?”</w:t>
      </w:r>
    </w:p>
    <w:p w14:paraId="66368BEA" w14:textId="77777777" w:rsidR="00FA0310" w:rsidRPr="00D47543" w:rsidRDefault="00FA0310" w:rsidP="00360728">
      <w:pPr>
        <w:ind w:firstLine="432"/>
        <w:contextualSpacing/>
        <w:rPr>
          <w:rFonts w:cs="Times New Roman"/>
        </w:rPr>
      </w:pPr>
      <w:r w:rsidRPr="00D47543">
        <w:rPr>
          <w:rFonts w:cs="Times New Roman"/>
        </w:rPr>
        <w:t>“I’m not scared of anything!” Julian leaned into her face, so angry he was spitting. “I’m a Pruett! Everyone is afraid of me!”</w:t>
      </w:r>
    </w:p>
    <w:p w14:paraId="55A27CBA" w14:textId="77777777" w:rsidR="00FA0310" w:rsidRPr="00D47543" w:rsidRDefault="00FA0310" w:rsidP="00360728">
      <w:pPr>
        <w:ind w:firstLine="432"/>
        <w:contextualSpacing/>
        <w:rPr>
          <w:rFonts w:cs="Times New Roman"/>
        </w:rPr>
      </w:pPr>
      <w:r w:rsidRPr="00D47543">
        <w:rPr>
          <w:rFonts w:cs="Times New Roman"/>
        </w:rPr>
        <w:t>Mary didn’t react at all.</w:t>
      </w:r>
    </w:p>
    <w:p w14:paraId="5597DAEA" w14:textId="77777777" w:rsidR="00FA0310" w:rsidRPr="00D47543" w:rsidRDefault="00FA0310" w:rsidP="00360728">
      <w:pPr>
        <w:ind w:firstLine="432"/>
        <w:contextualSpacing/>
        <w:rPr>
          <w:rFonts w:cs="Times New Roman"/>
        </w:rPr>
      </w:pPr>
      <w:r w:rsidRPr="00D47543">
        <w:rPr>
          <w:rFonts w:cs="Times New Roman"/>
        </w:rPr>
        <w:t>Julian lifted his hand.</w:t>
      </w:r>
    </w:p>
    <w:p w14:paraId="3DB619B3" w14:textId="108A10E6" w:rsidR="00FA0310" w:rsidRPr="00D47543" w:rsidRDefault="00FA0310" w:rsidP="00360728">
      <w:pPr>
        <w:ind w:firstLine="432"/>
        <w:contextualSpacing/>
        <w:rPr>
          <w:rFonts w:cs="Times New Roman"/>
        </w:rPr>
      </w:pPr>
      <w:r w:rsidRPr="00D47543">
        <w:rPr>
          <w:rFonts w:cs="Times New Roman"/>
        </w:rPr>
        <w:t>Family and friends stood up and moved toward him. Bruce was in the lead</w:t>
      </w:r>
      <w:r w:rsidR="0051003E" w:rsidRPr="00D47543">
        <w:rPr>
          <w:rFonts w:cs="Times New Roman"/>
        </w:rPr>
        <w:t>, with Daniel right behind him</w:t>
      </w:r>
      <w:r w:rsidRPr="00D47543">
        <w:rPr>
          <w:rFonts w:cs="Times New Roman"/>
        </w:rPr>
        <w:t>.</w:t>
      </w:r>
    </w:p>
    <w:p w14:paraId="0E04C7F0" w14:textId="77777777" w:rsidR="00FA0310" w:rsidRPr="00D47543" w:rsidRDefault="00FA0310" w:rsidP="00360728">
      <w:pPr>
        <w:ind w:firstLine="432"/>
        <w:contextualSpacing/>
        <w:rPr>
          <w:rFonts w:cs="Times New Roman"/>
        </w:rPr>
      </w:pPr>
      <w:r w:rsidRPr="00D47543">
        <w:rPr>
          <w:rFonts w:cs="Times New Roman"/>
        </w:rPr>
        <w:t>The male guards ran for the door, not about to challenge them in defense of their boss.</w:t>
      </w:r>
    </w:p>
    <w:p w14:paraId="687708D8" w14:textId="77777777" w:rsidR="00FA0310" w:rsidRPr="00D47543" w:rsidRDefault="00FA0310" w:rsidP="00360728">
      <w:pPr>
        <w:ind w:firstLine="432"/>
        <w:contextualSpacing/>
        <w:rPr>
          <w:rFonts w:cs="Times New Roman"/>
        </w:rPr>
      </w:pPr>
      <w:r w:rsidRPr="00D47543">
        <w:rPr>
          <w:rFonts w:cs="Times New Roman"/>
        </w:rPr>
        <w:t>Mary waited, not sure how she would react. It had been a long time since she had been hit like this and she had never been struck by a male.</w:t>
      </w:r>
    </w:p>
    <w:p w14:paraId="399B2B53" w14:textId="77777777" w:rsidR="00FA0310" w:rsidRPr="00D47543" w:rsidRDefault="00FA0310" w:rsidP="00360728">
      <w:pPr>
        <w:ind w:firstLine="432"/>
        <w:contextualSpacing/>
        <w:rPr>
          <w:rFonts w:cs="Times New Roman"/>
        </w:rPr>
      </w:pPr>
      <w:r w:rsidRPr="00D47543">
        <w:rPr>
          <w:rFonts w:cs="Times New Roman"/>
        </w:rPr>
        <w:lastRenderedPageBreak/>
        <w:t>Julian paused, feeling the danger. He lowered his hand and rotated toward the exit, glaring crimson at the guards who were now running down the hall to avoid his wrath. “She can’t get in here.” Julian opened the door and stepped through. “She can’t reach me. But I can reach all of you.”</w:t>
      </w:r>
    </w:p>
    <w:p w14:paraId="10D9D55D" w14:textId="77777777" w:rsidR="00FA0310" w:rsidRPr="00D47543" w:rsidRDefault="00FA0310" w:rsidP="00360728">
      <w:pPr>
        <w:ind w:firstLine="432"/>
        <w:contextualSpacing/>
        <w:rPr>
          <w:rFonts w:cs="Times New Roman"/>
        </w:rPr>
      </w:pPr>
      <w:r w:rsidRPr="00D47543">
        <w:rPr>
          <w:rFonts w:cs="Times New Roman"/>
        </w:rPr>
        <w:t>Julian left with that threat.</w:t>
      </w:r>
    </w:p>
    <w:p w14:paraId="0FDB0BD5" w14:textId="77777777" w:rsidR="00FA0310" w:rsidRPr="00D47543" w:rsidRDefault="00FA0310" w:rsidP="00360728">
      <w:pPr>
        <w:ind w:firstLine="432"/>
        <w:contextualSpacing/>
        <w:rPr>
          <w:rFonts w:cs="Times New Roman"/>
        </w:rPr>
      </w:pPr>
      <w:r w:rsidRPr="00D47543">
        <w:rPr>
          <w:rFonts w:cs="Times New Roman"/>
        </w:rPr>
        <w:t>Bruce hurried over to verify Mary was okay.</w:t>
      </w:r>
    </w:p>
    <w:p w14:paraId="6161A2F3" w14:textId="77777777" w:rsidR="00FA0310" w:rsidRPr="00D47543" w:rsidRDefault="00FA0310" w:rsidP="00360728">
      <w:pPr>
        <w:ind w:firstLine="432"/>
        <w:contextualSpacing/>
        <w:rPr>
          <w:rFonts w:cs="Times New Roman"/>
        </w:rPr>
      </w:pPr>
      <w:r w:rsidRPr="00D47543">
        <w:rPr>
          <w:rFonts w:cs="Times New Roman"/>
        </w:rPr>
        <w:t>Mary shrugged off his concern. “We have bigger problems. Everyone come over here. I memorized the code he used to activate this console. Block the view from the camera.”</w:t>
      </w:r>
    </w:p>
    <w:p w14:paraId="19EA9D8D" w14:textId="77777777" w:rsidR="00737E86" w:rsidRPr="00D47543" w:rsidRDefault="00FA0310" w:rsidP="00360728">
      <w:pPr>
        <w:ind w:firstLine="432"/>
        <w:contextualSpacing/>
        <w:rPr>
          <w:rFonts w:cs="Times New Roman"/>
        </w:rPr>
      </w:pPr>
      <w:r w:rsidRPr="00D47543">
        <w:rPr>
          <w:rFonts w:cs="Times New Roman"/>
        </w:rPr>
        <w:t>Pruetts quickly gathered around their matriarch</w:t>
      </w:r>
      <w:r w:rsidR="0051003E" w:rsidRPr="00D47543">
        <w:rPr>
          <w:rFonts w:cs="Times New Roman"/>
        </w:rPr>
        <w:t>,</w:t>
      </w:r>
      <w:r w:rsidRPr="00D47543">
        <w:rPr>
          <w:rFonts w:cs="Times New Roman"/>
        </w:rPr>
        <w:t xml:space="preserve"> feeling like they’d won a victory. Julian’s behavior hadn’t been steady, stable, or reliable. With him acting like that, it would give Candice a better chance to kill him.</w:t>
      </w:r>
    </w:p>
    <w:p w14:paraId="723A546A" w14:textId="77777777" w:rsidR="00737E86" w:rsidRPr="00D47543" w:rsidRDefault="00FA0310" w:rsidP="00360728">
      <w:pPr>
        <w:ind w:firstLine="432"/>
        <w:contextualSpacing/>
        <w:rPr>
          <w:rFonts w:cs="Times New Roman"/>
        </w:rPr>
      </w:pPr>
      <w:r w:rsidRPr="00D47543">
        <w:rPr>
          <w:rFonts w:cs="Times New Roman"/>
        </w:rPr>
        <w:t xml:space="preserve">None of the others </w:t>
      </w:r>
      <w:proofErr w:type="gramStart"/>
      <w:r w:rsidR="00737E86" w:rsidRPr="00D47543">
        <w:rPr>
          <w:rFonts w:cs="Times New Roman"/>
        </w:rPr>
        <w:t>were</w:t>
      </w:r>
      <w:proofErr w:type="gramEnd"/>
      <w:r w:rsidRPr="00D47543">
        <w:rPr>
          <w:rFonts w:cs="Times New Roman"/>
        </w:rPr>
        <w:t xml:space="preserve"> sure why Julian wasn’t already dead after being alone with Candice. It made them worried </w:t>
      </w:r>
      <w:r w:rsidR="00737E86" w:rsidRPr="00D47543">
        <w:rPr>
          <w:rFonts w:cs="Times New Roman"/>
        </w:rPr>
        <w:t xml:space="preserve">that </w:t>
      </w:r>
      <w:r w:rsidRPr="00D47543">
        <w:rPr>
          <w:rFonts w:cs="Times New Roman"/>
        </w:rPr>
        <w:t>she might be gone, but none of them voiced th</w:t>
      </w:r>
      <w:r w:rsidR="00737E86" w:rsidRPr="00D47543">
        <w:rPr>
          <w:rFonts w:cs="Times New Roman"/>
        </w:rPr>
        <w:t>e fear</w:t>
      </w:r>
      <w:r w:rsidRPr="00D47543">
        <w:rPr>
          <w:rFonts w:cs="Times New Roman"/>
        </w:rPr>
        <w:t>. Until the body was found, they would assume she was alive.</w:t>
      </w:r>
    </w:p>
    <w:p w14:paraId="79B5236F" w14:textId="42C56C08" w:rsidR="00FA0310" w:rsidRPr="00D47543" w:rsidRDefault="00FA0310" w:rsidP="00360728">
      <w:pPr>
        <w:ind w:firstLine="432"/>
        <w:contextualSpacing/>
        <w:rPr>
          <w:rFonts w:cs="Times New Roman"/>
        </w:rPr>
      </w:pPr>
      <w:r w:rsidRPr="00D47543">
        <w:rPr>
          <w:rFonts w:cs="Times New Roman"/>
        </w:rPr>
        <w:t>Mary and Bruce knew she was alive and kicking somewhere. Julian couldn’t complete his plan without her.</w:t>
      </w:r>
    </w:p>
    <w:p w14:paraId="351D4D64" w14:textId="77777777" w:rsidR="00FA0310" w:rsidRPr="00D47543" w:rsidRDefault="00FA0310" w:rsidP="00360728">
      <w:pPr>
        <w:ind w:firstLine="432"/>
        <w:contextualSpacing/>
        <w:rPr>
          <w:rFonts w:cs="Times New Roman"/>
        </w:rPr>
      </w:pPr>
      <w:r w:rsidRPr="00D47543">
        <w:rPr>
          <w:rFonts w:cs="Times New Roman"/>
        </w:rPr>
        <w:t>“He’s not sure about Sam coming. He lied. He does bluff.”</w:t>
      </w:r>
    </w:p>
    <w:p w14:paraId="402EB6BE" w14:textId="12030261" w:rsidR="00FA0310" w:rsidRPr="00D47543" w:rsidRDefault="00FA0310" w:rsidP="00360728">
      <w:pPr>
        <w:ind w:firstLine="432"/>
        <w:contextualSpacing/>
        <w:rPr>
          <w:rFonts w:cs="Times New Roman"/>
        </w:rPr>
      </w:pPr>
      <w:r w:rsidRPr="00D47543">
        <w:rPr>
          <w:rFonts w:cs="Times New Roman"/>
        </w:rPr>
        <w:t xml:space="preserve">Everyone turned to </w:t>
      </w:r>
      <w:r w:rsidR="00737E86" w:rsidRPr="00D47543">
        <w:rPr>
          <w:rFonts w:cs="Times New Roman"/>
        </w:rPr>
        <w:t>look at</w:t>
      </w:r>
      <w:r w:rsidRPr="00D47543">
        <w:rPr>
          <w:rFonts w:cs="Times New Roman"/>
        </w:rPr>
        <w:t xml:space="preserve"> Daniel, who should have been occupied with the fussy infant and squirming toddler in his arms.</w:t>
      </w:r>
    </w:p>
    <w:p w14:paraId="5B256074" w14:textId="77777777" w:rsidR="00FA0310" w:rsidRPr="00D47543" w:rsidRDefault="00FA0310" w:rsidP="00360728">
      <w:pPr>
        <w:ind w:firstLine="432"/>
        <w:contextualSpacing/>
        <w:rPr>
          <w:rFonts w:cs="Times New Roman"/>
        </w:rPr>
      </w:pPr>
      <w:r w:rsidRPr="00D47543">
        <w:rPr>
          <w:rFonts w:cs="Times New Roman"/>
        </w:rPr>
        <w:lastRenderedPageBreak/>
        <w:t>“You still think he expects Sam to come here instead of falling for whatever trap he set for her.” Mary frowned. “Why?”</w:t>
      </w:r>
    </w:p>
    <w:p w14:paraId="43F21C48" w14:textId="569D35BE" w:rsidR="00FA0310" w:rsidRPr="00D47543" w:rsidRDefault="00FA0310" w:rsidP="00360728">
      <w:pPr>
        <w:ind w:firstLine="432"/>
        <w:contextualSpacing/>
        <w:rPr>
          <w:rFonts w:cs="Times New Roman"/>
        </w:rPr>
      </w:pPr>
      <w:r w:rsidRPr="00D47543">
        <w:rPr>
          <w:rFonts w:cs="Times New Roman"/>
        </w:rPr>
        <w:t xml:space="preserve">Daniel pointed at a child in the corner </w:t>
      </w:r>
      <w:r w:rsidR="00737E86" w:rsidRPr="00D47543">
        <w:rPr>
          <w:rFonts w:cs="Times New Roman"/>
        </w:rPr>
        <w:t xml:space="preserve">who was </w:t>
      </w:r>
      <w:r w:rsidRPr="00D47543">
        <w:rPr>
          <w:rFonts w:cs="Times New Roman"/>
        </w:rPr>
        <w:t xml:space="preserve">eyeing them </w:t>
      </w:r>
      <w:r w:rsidR="00D73D3A">
        <w:rPr>
          <w:rFonts w:cs="Times New Roman"/>
        </w:rPr>
        <w:t xml:space="preserve">in </w:t>
      </w:r>
      <w:r w:rsidRPr="00D47543">
        <w:rPr>
          <w:rFonts w:cs="Times New Roman"/>
        </w:rPr>
        <w:t>fear and anger. “He brought Baker’s brother. He wasn’t sure if Sam might show up here and he wanted to have it covered. He really is a Pruett.”</w:t>
      </w:r>
    </w:p>
    <w:p w14:paraId="3A33BD57" w14:textId="367419BC" w:rsidR="00FA0310" w:rsidRPr="00D47543" w:rsidRDefault="00FA0310" w:rsidP="00360728">
      <w:pPr>
        <w:ind w:firstLine="432"/>
        <w:contextualSpacing/>
        <w:rPr>
          <w:rFonts w:cs="Times New Roman"/>
        </w:rPr>
      </w:pPr>
      <w:r w:rsidRPr="00D47543">
        <w:rPr>
          <w:rFonts w:cs="Times New Roman"/>
        </w:rPr>
        <w:t>Mary stared at the feral child who had been brought out of the vulture nursery under what could only have been ugly circumstances</w:t>
      </w:r>
      <w:r w:rsidR="00737E86" w:rsidRPr="00D47543">
        <w:rPr>
          <w:rFonts w:cs="Times New Roman"/>
        </w:rPr>
        <w:t xml:space="preserve">; she was </w:t>
      </w:r>
      <w:r w:rsidRPr="00D47543">
        <w:rPr>
          <w:rFonts w:cs="Times New Roman"/>
        </w:rPr>
        <w:t>forced to admit Daniel was right. Julian was going to be the first worthy adversary they had come across. It wasn’t comforting.</w:t>
      </w:r>
    </w:p>
    <w:p w14:paraId="6DF37B82" w14:textId="77777777" w:rsidR="00FA0310" w:rsidRPr="00D47543" w:rsidRDefault="00FA0310" w:rsidP="00360728">
      <w:pPr>
        <w:ind w:firstLine="432"/>
        <w:contextualSpacing/>
        <w:rPr>
          <w:rFonts w:cs="Times New Roman"/>
        </w:rPr>
      </w:pPr>
    </w:p>
    <w:p w14:paraId="30D62051" w14:textId="77777777" w:rsidR="00FA0310" w:rsidRPr="00D47543" w:rsidRDefault="00FA0310" w:rsidP="00360728">
      <w:pPr>
        <w:ind w:firstLine="432"/>
        <w:contextualSpacing/>
        <w:rPr>
          <w:rFonts w:cs="Times New Roman"/>
        </w:rPr>
      </w:pPr>
    </w:p>
    <w:p w14:paraId="21A28118" w14:textId="77777777" w:rsidR="00FA0310" w:rsidRPr="00D47543" w:rsidRDefault="00FA0310" w:rsidP="00360728">
      <w:pPr>
        <w:ind w:firstLine="432"/>
        <w:contextualSpacing/>
        <w:jc w:val="center"/>
        <w:rPr>
          <w:rFonts w:cs="Times New Roman"/>
          <w:b/>
        </w:rPr>
      </w:pPr>
      <w:r w:rsidRPr="00D47543">
        <w:rPr>
          <w:rFonts w:cs="Times New Roman"/>
          <w:b/>
        </w:rPr>
        <w:t>3</w:t>
      </w:r>
    </w:p>
    <w:p w14:paraId="723F3C00" w14:textId="77777777" w:rsidR="00FA0310" w:rsidRPr="00D47543" w:rsidRDefault="00FA0310" w:rsidP="00360728">
      <w:pPr>
        <w:ind w:firstLine="432"/>
        <w:contextualSpacing/>
        <w:rPr>
          <w:rFonts w:cs="Times New Roman"/>
        </w:rPr>
      </w:pPr>
      <w:r w:rsidRPr="00D47543">
        <w:rPr>
          <w:rFonts w:cs="Times New Roman"/>
        </w:rPr>
        <w:t>“What happens now?”</w:t>
      </w:r>
    </w:p>
    <w:p w14:paraId="7EEDB45F" w14:textId="77777777" w:rsidR="00FA0310" w:rsidRPr="00D47543" w:rsidRDefault="00FA0310" w:rsidP="00360728">
      <w:pPr>
        <w:ind w:firstLine="432"/>
        <w:contextualSpacing/>
        <w:rPr>
          <w:rFonts w:cs="Times New Roman"/>
        </w:rPr>
      </w:pPr>
      <w:r w:rsidRPr="00D47543">
        <w:rPr>
          <w:rFonts w:cs="Times New Roman"/>
        </w:rPr>
        <w:t>Angelica pointed toward the camera. “He’ll get tired of watching me kill his troops and destroy his beautiful creations. He’ll make contact through the camera. We’ll make a deal. He’ll lie. So will we.”</w:t>
      </w:r>
    </w:p>
    <w:p w14:paraId="002DA1C4" w14:textId="5849F4F6" w:rsidR="00FA0310" w:rsidRPr="00D47543" w:rsidRDefault="00FA0310" w:rsidP="00360728">
      <w:pPr>
        <w:ind w:firstLine="432"/>
        <w:contextualSpacing/>
        <w:rPr>
          <w:rFonts w:cs="Times New Roman"/>
        </w:rPr>
      </w:pPr>
      <w:r w:rsidRPr="00D47543">
        <w:rPr>
          <w:rFonts w:cs="Times New Roman"/>
        </w:rPr>
        <w:t xml:space="preserve">Jason’s lips twitched. “I’ve never </w:t>
      </w:r>
      <w:r w:rsidR="00627891" w:rsidRPr="00D47543">
        <w:rPr>
          <w:rFonts w:cs="Times New Roman"/>
        </w:rPr>
        <w:t>seen</w:t>
      </w:r>
      <w:r w:rsidRPr="00D47543">
        <w:rPr>
          <w:rFonts w:cs="Times New Roman"/>
        </w:rPr>
        <w:t xml:space="preserve"> this side of you.”</w:t>
      </w:r>
    </w:p>
    <w:p w14:paraId="71A39C6A" w14:textId="77777777" w:rsidR="00FA0310" w:rsidRPr="00D47543" w:rsidRDefault="00FA0310" w:rsidP="00360728">
      <w:pPr>
        <w:ind w:firstLine="432"/>
        <w:contextualSpacing/>
        <w:rPr>
          <w:rFonts w:cs="Times New Roman"/>
        </w:rPr>
      </w:pPr>
      <w:r w:rsidRPr="00D47543">
        <w:rPr>
          <w:rFonts w:cs="Times New Roman"/>
        </w:rPr>
        <w:t>Angelica grunted. “No one has.”</w:t>
      </w:r>
    </w:p>
    <w:p w14:paraId="2CB481E6" w14:textId="77777777" w:rsidR="00FA0310" w:rsidRPr="00D47543" w:rsidRDefault="00FA0310" w:rsidP="00360728">
      <w:pPr>
        <w:ind w:firstLine="432"/>
        <w:contextualSpacing/>
        <w:rPr>
          <w:rFonts w:cs="Times New Roman"/>
        </w:rPr>
      </w:pPr>
      <w:r w:rsidRPr="00D47543">
        <w:rPr>
          <w:rFonts w:cs="Times New Roman"/>
        </w:rPr>
        <w:t>“How long do you think it will be before he makes contact?”</w:t>
      </w:r>
    </w:p>
    <w:p w14:paraId="23E8324B" w14:textId="77777777" w:rsidR="00FA0310" w:rsidRPr="00D47543" w:rsidRDefault="00FA0310" w:rsidP="00360728">
      <w:pPr>
        <w:ind w:firstLine="432"/>
        <w:contextualSpacing/>
        <w:rPr>
          <w:rFonts w:cs="Times New Roman"/>
        </w:rPr>
      </w:pPr>
      <w:r w:rsidRPr="00D47543">
        <w:rPr>
          <w:rFonts w:cs="Times New Roman"/>
        </w:rPr>
        <w:t>Angelica shrugged. “This is a fortress and he’s well supplied. It depends on how much time I need to buy for Candice to get whatever it is she’s searching for.”</w:t>
      </w:r>
    </w:p>
    <w:p w14:paraId="1DDE23A4" w14:textId="77777777" w:rsidR="00FA0310" w:rsidRPr="00D47543" w:rsidRDefault="00FA0310" w:rsidP="00360728">
      <w:pPr>
        <w:ind w:firstLine="432"/>
        <w:contextualSpacing/>
        <w:rPr>
          <w:rFonts w:cs="Times New Roman"/>
        </w:rPr>
      </w:pPr>
      <w:r w:rsidRPr="00D47543">
        <w:rPr>
          <w:rFonts w:cs="Times New Roman"/>
        </w:rPr>
        <w:lastRenderedPageBreak/>
        <w:t>Jason frowned. “How do you know she’s searching for something?”</w:t>
      </w:r>
    </w:p>
    <w:p w14:paraId="6E0A0D7D" w14:textId="77777777" w:rsidR="00FA0310" w:rsidRPr="00D47543" w:rsidRDefault="00FA0310" w:rsidP="00360728">
      <w:pPr>
        <w:ind w:firstLine="432"/>
        <w:contextualSpacing/>
        <w:rPr>
          <w:rFonts w:cs="Times New Roman"/>
        </w:rPr>
      </w:pPr>
      <w:r w:rsidRPr="00D47543">
        <w:rPr>
          <w:rFonts w:cs="Times New Roman"/>
        </w:rPr>
        <w:t>“Because she hasn’t killed everyone on this island and taken over it. If she had found what she was searching for, she would be opening the door and inviting us in.”</w:t>
      </w:r>
    </w:p>
    <w:p w14:paraId="12B4561F" w14:textId="4D102721" w:rsidR="00FA0310" w:rsidRPr="00D47543" w:rsidRDefault="00FA0310" w:rsidP="00360728">
      <w:pPr>
        <w:ind w:firstLine="432"/>
        <w:contextualSpacing/>
        <w:rPr>
          <w:rFonts w:cs="Times New Roman"/>
        </w:rPr>
      </w:pPr>
      <w:r w:rsidRPr="00D47543">
        <w:rPr>
          <w:rFonts w:cs="Times New Roman"/>
        </w:rPr>
        <w:t xml:space="preserve">Jason believed that could be true, which meant the situation was more dangerous than he’d estimated. Even if they got inside the complex, there would be a battle between the guards in there and the women out here. Jason didn’t want to </w:t>
      </w:r>
      <w:r w:rsidR="00627891" w:rsidRPr="00D47543">
        <w:rPr>
          <w:rFonts w:cs="Times New Roman"/>
        </w:rPr>
        <w:t>see</w:t>
      </w:r>
      <w:r w:rsidRPr="00D47543">
        <w:rPr>
          <w:rFonts w:cs="Times New Roman"/>
        </w:rPr>
        <w:t xml:space="preserve"> any of it. The hateful changelings around them were already making him uncomfortable. He and Jamie were huddled at Angelica</w:t>
      </w:r>
      <w:r w:rsidR="00D73D3A">
        <w:rPr>
          <w:rFonts w:cs="Times New Roman"/>
        </w:rPr>
        <w:t>’s</w:t>
      </w:r>
      <w:r w:rsidRPr="00D47543">
        <w:rPr>
          <w:rFonts w:cs="Times New Roman"/>
        </w:rPr>
        <w:t xml:space="preserve"> side, hoping nothing triggered a fight. There was no way she could defend them against so many. Once the barrier opened and these women got inside, any males they found probably wouldn’t survive.</w:t>
      </w:r>
    </w:p>
    <w:p w14:paraId="2B589158" w14:textId="77777777" w:rsidR="00FA0310" w:rsidRPr="00D47543" w:rsidRDefault="00FA0310" w:rsidP="00360728">
      <w:pPr>
        <w:ind w:firstLine="432"/>
        <w:contextualSpacing/>
        <w:rPr>
          <w:rFonts w:cs="Times New Roman"/>
        </w:rPr>
      </w:pPr>
      <w:r w:rsidRPr="00D47543">
        <w:rPr>
          <w:rFonts w:cs="Times New Roman"/>
        </w:rPr>
        <w:t>Angelica was aware of his unease. She shifted the pair so they were between her and the wall. If the boss man didn’t make contact soon, she would be forced to trigger him to keep Jason and his son safe. The women out here were only going to wait so long.</w:t>
      </w:r>
    </w:p>
    <w:p w14:paraId="7FCCABA4" w14:textId="77777777" w:rsidR="00FA0310" w:rsidRPr="00D47543" w:rsidRDefault="00FA0310" w:rsidP="00360728">
      <w:pPr>
        <w:ind w:firstLine="432"/>
        <w:contextualSpacing/>
        <w:rPr>
          <w:rFonts w:cs="Times New Roman"/>
        </w:rPr>
      </w:pPr>
      <w:r w:rsidRPr="00D47543">
        <w:rPr>
          <w:rFonts w:cs="Times New Roman"/>
        </w:rPr>
        <w:t>“Angelica Pruett!” The speaker crackled, quieting the crowd of furious changelings. The voice was male.</w:t>
      </w:r>
    </w:p>
    <w:p w14:paraId="69E1A823" w14:textId="77777777" w:rsidR="00FA0310" w:rsidRPr="00D47543" w:rsidRDefault="00FA0310" w:rsidP="00360728">
      <w:pPr>
        <w:ind w:firstLine="432"/>
        <w:contextualSpacing/>
        <w:rPr>
          <w:rFonts w:cs="Times New Roman"/>
        </w:rPr>
      </w:pPr>
      <w:r w:rsidRPr="00D47543">
        <w:rPr>
          <w:rFonts w:cs="Times New Roman"/>
        </w:rPr>
        <w:t>Angelica signaled to indicate she was listening.</w:t>
      </w:r>
    </w:p>
    <w:p w14:paraId="10FC46C5" w14:textId="77777777" w:rsidR="00FA0310" w:rsidRPr="00D47543" w:rsidRDefault="00FA0310" w:rsidP="00360728">
      <w:pPr>
        <w:ind w:firstLine="432"/>
        <w:contextualSpacing/>
        <w:rPr>
          <w:rFonts w:cs="Times New Roman"/>
        </w:rPr>
      </w:pPr>
      <w:r w:rsidRPr="00D47543">
        <w:rPr>
          <w:rFonts w:cs="Times New Roman"/>
        </w:rPr>
        <w:t>“Surrender or I’ll kill your family.”</w:t>
      </w:r>
    </w:p>
    <w:p w14:paraId="3933B74D" w14:textId="77777777" w:rsidR="00FA0310" w:rsidRPr="00D47543" w:rsidRDefault="00FA0310" w:rsidP="00360728">
      <w:pPr>
        <w:ind w:firstLine="432"/>
        <w:contextualSpacing/>
        <w:rPr>
          <w:rFonts w:cs="Times New Roman"/>
        </w:rPr>
      </w:pPr>
      <w:r w:rsidRPr="00D47543">
        <w:rPr>
          <w:rFonts w:cs="Times New Roman"/>
        </w:rPr>
        <w:t xml:space="preserve">A male voice making such a threat against a female was unheard of. It caused an instant reaction </w:t>
      </w:r>
      <w:r w:rsidRPr="00D47543">
        <w:rPr>
          <w:rFonts w:cs="Times New Roman"/>
        </w:rPr>
        <w:lastRenderedPageBreak/>
        <w:t>in the crowd. Fights broke out as female changelings were unable to control their rage.</w:t>
      </w:r>
    </w:p>
    <w:p w14:paraId="100BE69C" w14:textId="77777777" w:rsidR="00FA0310" w:rsidRPr="00D47543" w:rsidRDefault="00FA0310" w:rsidP="00360728">
      <w:pPr>
        <w:ind w:firstLine="432"/>
        <w:contextualSpacing/>
        <w:rPr>
          <w:rFonts w:cs="Times New Roman"/>
        </w:rPr>
      </w:pPr>
      <w:r w:rsidRPr="00D47543">
        <w:rPr>
          <w:rFonts w:cs="Times New Roman"/>
        </w:rPr>
        <w:t>Angelica flipped a finger toward the camera.</w:t>
      </w:r>
    </w:p>
    <w:p w14:paraId="339A95C9" w14:textId="77777777" w:rsidR="00FA0310" w:rsidRPr="00D47543" w:rsidRDefault="00FA0310" w:rsidP="00360728">
      <w:pPr>
        <w:ind w:firstLine="432"/>
        <w:contextualSpacing/>
        <w:rPr>
          <w:rFonts w:cs="Times New Roman"/>
        </w:rPr>
      </w:pPr>
      <w:r w:rsidRPr="00D47543">
        <w:rPr>
          <w:rFonts w:cs="Times New Roman"/>
        </w:rPr>
        <w:t xml:space="preserve">Jason couldn’t help the chuckle. Angelica’s defiance of authority and refusal to play by </w:t>
      </w:r>
      <w:r w:rsidR="005E1BC9" w:rsidRPr="00D47543">
        <w:rPr>
          <w:rFonts w:cs="Times New Roman"/>
        </w:rPr>
        <w:t>Network</w:t>
      </w:r>
      <w:r w:rsidRPr="00D47543">
        <w:rPr>
          <w:rFonts w:cs="Times New Roman"/>
        </w:rPr>
        <w:t xml:space="preserve"> rules was always going to be a source of admiration for him. She was fearless.</w:t>
      </w:r>
    </w:p>
    <w:p w14:paraId="4C7112D1" w14:textId="11C6D38A" w:rsidR="00FA0310" w:rsidRPr="00D47543" w:rsidRDefault="00FA0310" w:rsidP="00360728">
      <w:pPr>
        <w:ind w:firstLine="432"/>
        <w:contextualSpacing/>
        <w:rPr>
          <w:rFonts w:cs="Times New Roman"/>
        </w:rPr>
      </w:pPr>
      <w:r w:rsidRPr="00D47543">
        <w:rPr>
          <w:rFonts w:cs="Times New Roman"/>
        </w:rPr>
        <w:t xml:space="preserve">Angelica was terrified. She was playing an awful game with a madman. Their lives meant nothing to him. Angelica suddenly wished Candice was out here and she was in there. </w:t>
      </w:r>
      <w:r w:rsidRPr="00D47543">
        <w:rPr>
          <w:rFonts w:cs="Times New Roman"/>
          <w:i/>
          <w:iCs/>
        </w:rPr>
        <w:t xml:space="preserve">One wrong move </w:t>
      </w:r>
      <w:r w:rsidR="00627891" w:rsidRPr="00D47543">
        <w:rPr>
          <w:rFonts w:cs="Times New Roman"/>
          <w:i/>
          <w:iCs/>
        </w:rPr>
        <w:t>will</w:t>
      </w:r>
      <w:r w:rsidRPr="00D47543">
        <w:rPr>
          <w:rFonts w:cs="Times New Roman"/>
          <w:i/>
          <w:iCs/>
        </w:rPr>
        <w:t xml:space="preserve"> see </w:t>
      </w:r>
      <w:r w:rsidR="00627891" w:rsidRPr="00D47543">
        <w:rPr>
          <w:rFonts w:cs="Times New Roman"/>
          <w:i/>
          <w:iCs/>
        </w:rPr>
        <w:t>us</w:t>
      </w:r>
      <w:r w:rsidRPr="00D47543">
        <w:rPr>
          <w:rFonts w:cs="Times New Roman"/>
          <w:i/>
          <w:iCs/>
        </w:rPr>
        <w:t xml:space="preserve"> all dead.</w:t>
      </w:r>
    </w:p>
    <w:p w14:paraId="28EBAAC1" w14:textId="77777777" w:rsidR="00FA0310" w:rsidRPr="00D47543" w:rsidRDefault="00FA0310" w:rsidP="00360728">
      <w:pPr>
        <w:ind w:firstLine="432"/>
        <w:contextualSpacing/>
        <w:jc w:val="left"/>
        <w:rPr>
          <w:rFonts w:cs="Times New Roman"/>
        </w:rPr>
      </w:pPr>
      <w:r w:rsidRPr="00D47543">
        <w:rPr>
          <w:rFonts w:cs="Times New Roman"/>
        </w:rPr>
        <w:br w:type="page"/>
      </w:r>
    </w:p>
    <w:p w14:paraId="1AE529D7" w14:textId="11513BF7" w:rsidR="00933E28" w:rsidRPr="00D47543" w:rsidRDefault="00FA0310" w:rsidP="00360728">
      <w:pPr>
        <w:pStyle w:val="Heading1"/>
        <w:spacing w:before="0" w:line="240" w:lineRule="auto"/>
        <w:ind w:firstLine="432"/>
        <w:contextualSpacing/>
        <w:rPr>
          <w:b w:val="0"/>
          <w:sz w:val="28"/>
        </w:rPr>
      </w:pPr>
      <w:bookmarkStart w:id="74" w:name="_Chapter_36"/>
      <w:bookmarkStart w:id="75" w:name="_Chapter_Thirty-Six"/>
      <w:bookmarkEnd w:id="74"/>
      <w:bookmarkEnd w:id="75"/>
      <w:r w:rsidRPr="00D47543">
        <w:rPr>
          <w:b w:val="0"/>
          <w:sz w:val="28"/>
        </w:rPr>
        <w:lastRenderedPageBreak/>
        <w:t xml:space="preserve">Chapter </w:t>
      </w:r>
      <w:r w:rsidR="00627891" w:rsidRPr="00D47543">
        <w:rPr>
          <w:b w:val="0"/>
          <w:sz w:val="28"/>
        </w:rPr>
        <w:t>Thirty-Six</w:t>
      </w:r>
    </w:p>
    <w:p w14:paraId="6482DAC5"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Skeletons</w:t>
      </w:r>
    </w:p>
    <w:p w14:paraId="0B0FA437" w14:textId="77777777" w:rsidR="00FA0310" w:rsidRPr="00D47543" w:rsidRDefault="00FA0310" w:rsidP="00360728">
      <w:pPr>
        <w:ind w:firstLine="432"/>
        <w:contextualSpacing/>
        <w:jc w:val="center"/>
        <w:rPr>
          <w:rFonts w:cs="Times New Roman"/>
        </w:rPr>
      </w:pPr>
      <w:r w:rsidRPr="00D47543">
        <w:rPr>
          <w:rFonts w:cs="Times New Roman"/>
        </w:rPr>
        <w:t>Western Borderlands</w:t>
      </w:r>
    </w:p>
    <w:p w14:paraId="27095217" w14:textId="77777777" w:rsidR="00FA0310" w:rsidRPr="00D47543" w:rsidRDefault="00FA0310" w:rsidP="00360728">
      <w:pPr>
        <w:ind w:firstLine="432"/>
        <w:contextualSpacing/>
        <w:jc w:val="center"/>
        <w:rPr>
          <w:rFonts w:cs="Times New Roman"/>
        </w:rPr>
      </w:pPr>
    </w:p>
    <w:p w14:paraId="2B9EF587" w14:textId="77777777" w:rsidR="00FA0310" w:rsidRPr="00D47543" w:rsidRDefault="00FA0310" w:rsidP="00360728">
      <w:pPr>
        <w:ind w:firstLine="432"/>
        <w:contextualSpacing/>
        <w:jc w:val="center"/>
        <w:rPr>
          <w:rFonts w:cs="Times New Roman"/>
        </w:rPr>
      </w:pPr>
    </w:p>
    <w:p w14:paraId="0C3E063A" w14:textId="77777777" w:rsidR="00FA0310" w:rsidRPr="00D47543" w:rsidRDefault="00FA0310" w:rsidP="00360728">
      <w:pPr>
        <w:ind w:firstLine="432"/>
        <w:contextualSpacing/>
        <w:jc w:val="center"/>
        <w:rPr>
          <w:rFonts w:cs="Times New Roman"/>
        </w:rPr>
      </w:pPr>
    </w:p>
    <w:p w14:paraId="42818BCD" w14:textId="77777777" w:rsidR="00FA0310" w:rsidRPr="00D47543" w:rsidRDefault="00FA0310" w:rsidP="00360728">
      <w:pPr>
        <w:ind w:firstLine="432"/>
        <w:contextualSpacing/>
        <w:jc w:val="center"/>
        <w:rPr>
          <w:rFonts w:cs="Times New Roman"/>
          <w:b/>
        </w:rPr>
      </w:pPr>
      <w:r w:rsidRPr="00D47543">
        <w:rPr>
          <w:rFonts w:cs="Times New Roman"/>
          <w:b/>
        </w:rPr>
        <w:t>1</w:t>
      </w:r>
    </w:p>
    <w:p w14:paraId="7EDD222B" w14:textId="60A0681E" w:rsidR="00FA0310" w:rsidRPr="00D47543" w:rsidRDefault="00FA0310" w:rsidP="00360728">
      <w:pPr>
        <w:ind w:firstLine="432"/>
        <w:contextualSpacing/>
        <w:rPr>
          <w:rFonts w:cs="Times New Roman"/>
        </w:rPr>
      </w:pPr>
      <w:r w:rsidRPr="00D47543">
        <w:rPr>
          <w:rFonts w:cs="Times New Roman"/>
          <w:b/>
          <w:sz w:val="72"/>
          <w:szCs w:val="32"/>
        </w:rPr>
        <w:t>I</w:t>
      </w:r>
      <w:r w:rsidRPr="00D47543">
        <w:rPr>
          <w:rFonts w:cs="Times New Roman"/>
        </w:rPr>
        <w:t xml:space="preserve">t </w:t>
      </w:r>
      <w:r w:rsidR="007A2145" w:rsidRPr="00D47543">
        <w:rPr>
          <w:rFonts w:cs="Times New Roman"/>
        </w:rPr>
        <w:t xml:space="preserve">only </w:t>
      </w:r>
      <w:r w:rsidRPr="00D47543">
        <w:rPr>
          <w:rFonts w:cs="Times New Roman"/>
        </w:rPr>
        <w:t xml:space="preserve">took them half the normal time to reach the power bunker. Sam </w:t>
      </w:r>
      <w:r w:rsidR="007A2145" w:rsidRPr="00D47543">
        <w:rPr>
          <w:rFonts w:cs="Times New Roman"/>
        </w:rPr>
        <w:t xml:space="preserve">had </w:t>
      </w:r>
      <w:r w:rsidRPr="00D47543">
        <w:rPr>
          <w:rFonts w:cs="Times New Roman"/>
        </w:rPr>
        <w:t>re</w:t>
      </w:r>
      <w:r w:rsidR="00A43DBF" w:rsidRPr="00D47543">
        <w:rPr>
          <w:rFonts w:cs="Times New Roman"/>
        </w:rPr>
        <w:t>f</w:t>
      </w:r>
      <w:r w:rsidRPr="00D47543">
        <w:rPr>
          <w:rFonts w:cs="Times New Roman"/>
        </w:rPr>
        <w:t>used to stop. She’d been cooped up and hurt. She wanted to ride.</w:t>
      </w:r>
    </w:p>
    <w:p w14:paraId="0474BEA4" w14:textId="53297140" w:rsidR="00FA0310" w:rsidRPr="00D47543" w:rsidRDefault="00FA0310" w:rsidP="00360728">
      <w:pPr>
        <w:ind w:firstLine="432"/>
        <w:contextualSpacing/>
        <w:rPr>
          <w:rFonts w:cs="Times New Roman"/>
        </w:rPr>
      </w:pPr>
      <w:r w:rsidRPr="00D47543">
        <w:rPr>
          <w:rFonts w:cs="Times New Roman"/>
        </w:rPr>
        <w:t xml:space="preserve">There were three routes through the </w:t>
      </w:r>
      <w:r w:rsidR="004D5243" w:rsidRPr="00D47543">
        <w:rPr>
          <w:rFonts w:cs="Times New Roman"/>
        </w:rPr>
        <w:t>Borderland</w:t>
      </w:r>
      <w:r w:rsidRPr="00D47543">
        <w:rPr>
          <w:rFonts w:cs="Times New Roman"/>
        </w:rPr>
        <w:t>s</w:t>
      </w:r>
      <w:r w:rsidR="00A7796E" w:rsidRPr="00D47543">
        <w:rPr>
          <w:rFonts w:cs="Times New Roman"/>
        </w:rPr>
        <w:t>–</w:t>
      </w:r>
      <w:r w:rsidRPr="00D47543">
        <w:rPr>
          <w:rFonts w:cs="Times New Roman"/>
        </w:rPr>
        <w:t xml:space="preserve">two roundabout paths and one shorter, narrower way. Each came with its own dangers. The two outer paths were the most commonly traveled and unsafe due to bandits and changelings. They were the routes Candice and Angelica had chosen to take during their flights through the area. The center, less used route, exemplified the reason for the </w:t>
      </w:r>
      <w:r w:rsidR="007A2145" w:rsidRPr="00D47543">
        <w:rPr>
          <w:rFonts w:cs="Times New Roman"/>
        </w:rPr>
        <w:t>fear</w:t>
      </w:r>
      <w:r w:rsidRPr="00D47543">
        <w:rPr>
          <w:rFonts w:cs="Times New Roman"/>
        </w:rPr>
        <w:t xml:space="preserve"> of this territory. The two hundred miles of arid, uneven terrain and rapidly changing weather was home to mutations that had been breeding unchecked for centuries. Sam chose that path.</w:t>
      </w:r>
    </w:p>
    <w:p w14:paraId="0DC2462A" w14:textId="77777777" w:rsidR="00FA0310" w:rsidRPr="00D47543" w:rsidRDefault="00FA0310" w:rsidP="00360728">
      <w:pPr>
        <w:ind w:firstLine="432"/>
        <w:contextualSpacing/>
        <w:rPr>
          <w:rFonts w:cs="Times New Roman"/>
        </w:rPr>
      </w:pPr>
      <w:r w:rsidRPr="00D47543">
        <w:rPr>
          <w:rFonts w:cs="Times New Roman"/>
        </w:rPr>
        <w:t>“Ready?”</w:t>
      </w:r>
    </w:p>
    <w:p w14:paraId="710A6FA7" w14:textId="18157EA2" w:rsidR="00FA0310" w:rsidRPr="00D47543" w:rsidRDefault="00FA0310" w:rsidP="00360728">
      <w:pPr>
        <w:ind w:firstLine="432"/>
        <w:contextualSpacing/>
        <w:rPr>
          <w:rFonts w:cs="Times New Roman"/>
        </w:rPr>
      </w:pPr>
      <w:r w:rsidRPr="00D47543">
        <w:rPr>
          <w:rFonts w:cs="Times New Roman"/>
        </w:rPr>
        <w:t>Sam nodded at Rosa’s question</w:t>
      </w:r>
      <w:r w:rsidR="007A2145" w:rsidRPr="00D47543">
        <w:rPr>
          <w:rFonts w:cs="Times New Roman"/>
        </w:rPr>
        <w:t>.</w:t>
      </w:r>
      <w:r w:rsidRPr="00D47543">
        <w:rPr>
          <w:rFonts w:cs="Times New Roman"/>
        </w:rPr>
        <w:t xml:space="preserve"> Baker </w:t>
      </w:r>
      <w:r w:rsidR="007A2145" w:rsidRPr="00D47543">
        <w:rPr>
          <w:rFonts w:cs="Times New Roman"/>
        </w:rPr>
        <w:t xml:space="preserve">was </w:t>
      </w:r>
      <w:r w:rsidRPr="00D47543">
        <w:rPr>
          <w:rFonts w:cs="Times New Roman"/>
        </w:rPr>
        <w:t>behind her and once again secure</w:t>
      </w:r>
      <w:r w:rsidR="004E139C">
        <w:rPr>
          <w:rFonts w:cs="Times New Roman"/>
        </w:rPr>
        <w:t>d</w:t>
      </w:r>
      <w:r w:rsidRPr="00D47543">
        <w:rPr>
          <w:rFonts w:cs="Times New Roman"/>
        </w:rPr>
        <w:t xml:space="preserve"> to her by a rope. They were all wearing rainproof ponchos, which made him less noticeable as they entered the </w:t>
      </w:r>
      <w:r w:rsidR="004D5243" w:rsidRPr="00D47543">
        <w:rPr>
          <w:rFonts w:cs="Times New Roman"/>
        </w:rPr>
        <w:t>Borderland</w:t>
      </w:r>
      <w:r w:rsidRPr="00D47543">
        <w:rPr>
          <w:rFonts w:cs="Times New Roman"/>
        </w:rPr>
        <w:t>s in a tight formation.</w:t>
      </w:r>
    </w:p>
    <w:p w14:paraId="386A54ED" w14:textId="77777777" w:rsidR="00FA0310" w:rsidRPr="00D47543" w:rsidRDefault="00FA0310" w:rsidP="00360728">
      <w:pPr>
        <w:ind w:firstLine="432"/>
        <w:contextualSpacing/>
        <w:rPr>
          <w:rFonts w:cs="Times New Roman"/>
        </w:rPr>
      </w:pPr>
      <w:r w:rsidRPr="00D47543">
        <w:rPr>
          <w:rFonts w:cs="Times New Roman"/>
        </w:rPr>
        <w:t>The wind lashed out in greeting.</w:t>
      </w:r>
    </w:p>
    <w:p w14:paraId="6248DA4B" w14:textId="471733A5" w:rsidR="00FA0310" w:rsidRPr="00D47543" w:rsidRDefault="00FA0310" w:rsidP="00360728">
      <w:pPr>
        <w:ind w:firstLine="432"/>
        <w:contextualSpacing/>
        <w:rPr>
          <w:rFonts w:cs="Times New Roman"/>
        </w:rPr>
      </w:pPr>
      <w:r w:rsidRPr="00D47543">
        <w:rPr>
          <w:rFonts w:cs="Times New Roman"/>
        </w:rPr>
        <w:lastRenderedPageBreak/>
        <w:t xml:space="preserve">Goggles were lowered and cloaks were adjusted, but they didn’t stop. Sam had driven them straight through since leaving the safe house, but making camp here </w:t>
      </w:r>
      <w:r w:rsidR="007A2145" w:rsidRPr="00D47543">
        <w:rPr>
          <w:rFonts w:cs="Times New Roman"/>
        </w:rPr>
        <w:t>would be</w:t>
      </w:r>
      <w:r w:rsidRPr="00D47543">
        <w:rPr>
          <w:rFonts w:cs="Times New Roman"/>
        </w:rPr>
        <w:t xml:space="preserve"> the act of a novice.</w:t>
      </w:r>
    </w:p>
    <w:p w14:paraId="1FEB530E" w14:textId="029A37D0" w:rsidR="00FA0310" w:rsidRPr="00D47543" w:rsidRDefault="00FA0310" w:rsidP="00360728">
      <w:pPr>
        <w:ind w:firstLine="432"/>
        <w:contextualSpacing/>
        <w:rPr>
          <w:rFonts w:cs="Times New Roman"/>
        </w:rPr>
      </w:pPr>
      <w:r w:rsidRPr="00D47543">
        <w:rPr>
          <w:rFonts w:cs="Times New Roman"/>
        </w:rPr>
        <w:t xml:space="preserve">The landscape went from calmly dying brown to cracked tan that said the rains hadn’t come yet. </w:t>
      </w:r>
      <w:r w:rsidRPr="00D47543">
        <w:rPr>
          <w:rFonts w:cs="Times New Roman"/>
          <w:i/>
        </w:rPr>
        <w:t>Good. Maybe we got lucky with our timing</w:t>
      </w:r>
      <w:r w:rsidR="007A2145" w:rsidRPr="00D47543">
        <w:rPr>
          <w:rFonts w:cs="Times New Roman"/>
        </w:rPr>
        <w:t>.</w:t>
      </w:r>
      <w:r w:rsidRPr="00D47543">
        <w:rPr>
          <w:rFonts w:cs="Times New Roman"/>
        </w:rPr>
        <w:t xml:space="preserve"> The rain came for a few weeks a year, but the storm cells stayed together for hundreds of miles, springing tornadoes</w:t>
      </w:r>
      <w:r w:rsidR="007A2145" w:rsidRPr="00D47543">
        <w:rPr>
          <w:rFonts w:cs="Times New Roman"/>
        </w:rPr>
        <w:t xml:space="preserve"> like a fountain</w:t>
      </w:r>
      <w:r w:rsidRPr="00D47543">
        <w:rPr>
          <w:rFonts w:cs="Times New Roman"/>
        </w:rPr>
        <w:t>.</w:t>
      </w:r>
    </w:p>
    <w:p w14:paraId="21DDF177" w14:textId="3F543A52" w:rsidR="00FA0310" w:rsidRPr="00D47543" w:rsidRDefault="00FA0310" w:rsidP="00360728">
      <w:pPr>
        <w:ind w:firstLine="432"/>
        <w:contextualSpacing/>
        <w:rPr>
          <w:rFonts w:cs="Times New Roman"/>
        </w:rPr>
      </w:pPr>
      <w:r w:rsidRPr="00D47543">
        <w:rPr>
          <w:rFonts w:cs="Times New Roman"/>
        </w:rPr>
        <w:t xml:space="preserve">Rustic buildings once used for shelter were </w:t>
      </w:r>
      <w:r w:rsidR="007A2145" w:rsidRPr="00D47543">
        <w:rPr>
          <w:rFonts w:cs="Times New Roman"/>
        </w:rPr>
        <w:t xml:space="preserve">deep </w:t>
      </w:r>
      <w:r w:rsidRPr="00D47543">
        <w:rPr>
          <w:rFonts w:cs="Times New Roman"/>
        </w:rPr>
        <w:t>in the sand</w:t>
      </w:r>
      <w:r w:rsidR="007A2145" w:rsidRPr="00D47543">
        <w:rPr>
          <w:rFonts w:cs="Times New Roman"/>
        </w:rPr>
        <w:t xml:space="preserve">; </w:t>
      </w:r>
      <w:r w:rsidRPr="00D47543">
        <w:rPr>
          <w:rFonts w:cs="Times New Roman"/>
        </w:rPr>
        <w:t xml:space="preserve">they added a rougher layer of passage for the </w:t>
      </w:r>
      <w:proofErr w:type="spellStart"/>
      <w:r w:rsidR="00A50215" w:rsidRPr="00D47543">
        <w:rPr>
          <w:rFonts w:cs="Times New Roman"/>
        </w:rPr>
        <w:t>Mopar</w:t>
      </w:r>
      <w:r w:rsidRPr="00D47543">
        <w:rPr>
          <w:rFonts w:cs="Times New Roman"/>
        </w:rPr>
        <w:t>s</w:t>
      </w:r>
      <w:proofErr w:type="spellEnd"/>
      <w:r w:rsidRPr="00D47543">
        <w:rPr>
          <w:rFonts w:cs="Times New Roman"/>
        </w:rPr>
        <w:t xml:space="preserve">. Right after the war, there had been an attempt to return some cities to order. Most had been wiped from existence by nature or the </w:t>
      </w:r>
      <w:r w:rsidR="005E1BC9" w:rsidRPr="00D47543">
        <w:rPr>
          <w:rFonts w:cs="Times New Roman"/>
        </w:rPr>
        <w:t>Network</w:t>
      </w:r>
      <w:r w:rsidRPr="00D47543">
        <w:rPr>
          <w:rFonts w:cs="Times New Roman"/>
        </w:rPr>
        <w:t xml:space="preserve">, leaving no place for survivors or rebels to hide. Stone Mountain had been the last </w:t>
      </w:r>
      <w:r w:rsidR="007A2145" w:rsidRPr="00D47543">
        <w:rPr>
          <w:rFonts w:cs="Times New Roman"/>
        </w:rPr>
        <w:t xml:space="preserve">den </w:t>
      </w:r>
      <w:r w:rsidRPr="00D47543">
        <w:rPr>
          <w:rFonts w:cs="Times New Roman"/>
        </w:rPr>
        <w:t>in the eastern country, and there was only two others that Sam knew of. One was north of these lands, in the mountains. Candice had chosen to skip that with the rebel males and send them straight to the border wall instead.</w:t>
      </w:r>
    </w:p>
    <w:p w14:paraId="5A85309B" w14:textId="4278A025" w:rsidR="00FA0310" w:rsidRPr="00D47543" w:rsidRDefault="00FA0310" w:rsidP="00360728">
      <w:pPr>
        <w:ind w:firstLine="432"/>
        <w:contextualSpacing/>
        <w:rPr>
          <w:rFonts w:cs="Times New Roman"/>
        </w:rPr>
      </w:pPr>
      <w:r w:rsidRPr="00D47543">
        <w:rPr>
          <w:rFonts w:cs="Times New Roman"/>
        </w:rPr>
        <w:t xml:space="preserve">The other den was ten miles from where the </w:t>
      </w:r>
      <w:r w:rsidR="005E1BC9" w:rsidRPr="00D47543">
        <w:rPr>
          <w:rFonts w:cs="Times New Roman"/>
        </w:rPr>
        <w:t>Network</w:t>
      </w:r>
      <w:r w:rsidRPr="00D47543">
        <w:rPr>
          <w:rFonts w:cs="Times New Roman"/>
        </w:rPr>
        <w:t xml:space="preserve"> was holding their required </w:t>
      </w:r>
      <w:r w:rsidR="007A2145" w:rsidRPr="00D47543">
        <w:rPr>
          <w:rFonts w:cs="Times New Roman"/>
        </w:rPr>
        <w:t xml:space="preserve">power </w:t>
      </w:r>
      <w:r w:rsidRPr="00D47543">
        <w:rPr>
          <w:rFonts w:cs="Times New Roman"/>
        </w:rPr>
        <w:t xml:space="preserve">meeting. The location of the power bunker had been easy to come by, thanks to the council member they were holding, but before now, they had hunted this area and rebels had hidden here, all without ever knowing how close they were to a </w:t>
      </w:r>
      <w:r w:rsidR="005E1BC9" w:rsidRPr="00D47543">
        <w:rPr>
          <w:rFonts w:cs="Times New Roman"/>
        </w:rPr>
        <w:t>Network</w:t>
      </w:r>
      <w:r w:rsidRPr="00D47543">
        <w:rPr>
          <w:rFonts w:cs="Times New Roman"/>
        </w:rPr>
        <w:t xml:space="preserve"> stronghold.</w:t>
      </w:r>
    </w:p>
    <w:p w14:paraId="42A683FF" w14:textId="5BF93855" w:rsidR="00FA0310" w:rsidRPr="00D47543" w:rsidRDefault="00FA0310" w:rsidP="00360728">
      <w:pPr>
        <w:ind w:firstLine="432"/>
        <w:contextualSpacing/>
        <w:rPr>
          <w:rFonts w:cs="Times New Roman"/>
        </w:rPr>
      </w:pPr>
      <w:r w:rsidRPr="00D47543">
        <w:rPr>
          <w:rFonts w:cs="Times New Roman"/>
        </w:rPr>
        <w:lastRenderedPageBreak/>
        <w:t xml:space="preserve">Baker was bored. He had heard a lot about the </w:t>
      </w:r>
      <w:r w:rsidR="004D5243" w:rsidRPr="00D47543">
        <w:rPr>
          <w:rFonts w:cs="Times New Roman"/>
        </w:rPr>
        <w:t>Borderland</w:t>
      </w:r>
      <w:r w:rsidRPr="00D47543">
        <w:rPr>
          <w:rFonts w:cs="Times New Roman"/>
        </w:rPr>
        <w:t xml:space="preserve">s, all exciting, but when they drove and kept driving until he was almost asleep against Sam’s hot shoulders, he had grown bored. It was nice to be so close to her, to feel the way she controlled the </w:t>
      </w:r>
      <w:r w:rsidR="00A50215" w:rsidRPr="00D47543">
        <w:rPr>
          <w:rFonts w:cs="Times New Roman"/>
        </w:rPr>
        <w:t>Mopar</w:t>
      </w:r>
      <w:r w:rsidRPr="00D47543">
        <w:rPr>
          <w:rFonts w:cs="Times New Roman"/>
        </w:rPr>
        <w:t>, but he was sore and his ass was starting to tingle. He also wasn’t sure how much more his stomach was going to take after a fast breakfast of dried snake. It wasn’t what he was used to and it had his guts rocking.</w:t>
      </w:r>
    </w:p>
    <w:p w14:paraId="0922B7BD" w14:textId="77777777" w:rsidR="00FA0310" w:rsidRPr="00D47543" w:rsidRDefault="00FA0310" w:rsidP="00360728">
      <w:pPr>
        <w:ind w:firstLine="432"/>
        <w:contextualSpacing/>
        <w:rPr>
          <w:rFonts w:cs="Times New Roman"/>
        </w:rPr>
      </w:pPr>
      <w:r w:rsidRPr="00D47543">
        <w:rPr>
          <w:rFonts w:cs="Times New Roman"/>
        </w:rPr>
        <w:t>The wind pushed against the riders.</w:t>
      </w:r>
    </w:p>
    <w:p w14:paraId="13EF88EE" w14:textId="1796268B" w:rsidR="00FA0310" w:rsidRPr="00D47543" w:rsidRDefault="00FA0310" w:rsidP="00360728">
      <w:pPr>
        <w:ind w:firstLine="432"/>
        <w:contextualSpacing/>
        <w:rPr>
          <w:rFonts w:cs="Times New Roman"/>
        </w:rPr>
      </w:pPr>
      <w:r w:rsidRPr="00D47543">
        <w:rPr>
          <w:rFonts w:cs="Times New Roman"/>
        </w:rPr>
        <w:t>Baker felt Sam mold herself to the bike and tried to do the same as his stomach clenched</w:t>
      </w:r>
      <w:r w:rsidR="007A2145" w:rsidRPr="00D47543">
        <w:rPr>
          <w:rFonts w:cs="Times New Roman"/>
        </w:rPr>
        <w:t xml:space="preserve"> again</w:t>
      </w:r>
      <w:r w:rsidRPr="00D47543">
        <w:rPr>
          <w:rFonts w:cs="Times New Roman"/>
        </w:rPr>
        <w:t>.</w:t>
      </w:r>
    </w:p>
    <w:p w14:paraId="6764DFEF" w14:textId="77777777" w:rsidR="00FA0310" w:rsidRPr="00D47543" w:rsidRDefault="00FA0310" w:rsidP="00360728">
      <w:pPr>
        <w:ind w:firstLine="432"/>
        <w:contextualSpacing/>
        <w:rPr>
          <w:rFonts w:cs="Times New Roman"/>
        </w:rPr>
      </w:pPr>
      <w:r w:rsidRPr="00D47543">
        <w:rPr>
          <w:rFonts w:cs="Times New Roman"/>
        </w:rPr>
        <w:t>“Go right!” one of the rear escorts shouted.</w:t>
      </w:r>
    </w:p>
    <w:p w14:paraId="23EFCCFC" w14:textId="0E4655F4" w:rsidR="00FA0310" w:rsidRPr="00D47543" w:rsidRDefault="00FA0310" w:rsidP="00360728">
      <w:pPr>
        <w:ind w:firstLine="432"/>
        <w:contextualSpacing/>
        <w:rPr>
          <w:rFonts w:cs="Times New Roman"/>
        </w:rPr>
      </w:pPr>
      <w:r w:rsidRPr="00D47543">
        <w:rPr>
          <w:rFonts w:cs="Times New Roman"/>
        </w:rPr>
        <w:t>Sam swerved to the left as a huge sinkhole opened up in front of them, following the code of opposites in case i</w:t>
      </w:r>
      <w:r w:rsidR="00A43DBF" w:rsidRPr="00D47543">
        <w:rPr>
          <w:rFonts w:cs="Times New Roman"/>
        </w:rPr>
        <w:t>t</w:t>
      </w:r>
      <w:r w:rsidRPr="00D47543">
        <w:rPr>
          <w:rFonts w:cs="Times New Roman"/>
        </w:rPr>
        <w:t xml:space="preserve"> was an ambush.</w:t>
      </w:r>
    </w:p>
    <w:p w14:paraId="4197AE5F" w14:textId="1986EBA4" w:rsidR="00FA0310" w:rsidRPr="00D47543" w:rsidRDefault="00FA0310" w:rsidP="00360728">
      <w:pPr>
        <w:ind w:firstLine="432"/>
        <w:contextualSpacing/>
        <w:rPr>
          <w:rFonts w:cs="Times New Roman"/>
        </w:rPr>
      </w:pPr>
      <w:r w:rsidRPr="00D47543">
        <w:rPr>
          <w:rFonts w:cs="Times New Roman"/>
        </w:rPr>
        <w:t>Another hole opened</w:t>
      </w:r>
      <w:r w:rsidR="007A2145" w:rsidRPr="00D47543">
        <w:rPr>
          <w:rFonts w:cs="Times New Roman"/>
        </w:rPr>
        <w:t xml:space="preserve">. </w:t>
      </w:r>
      <w:r w:rsidRPr="00D47543">
        <w:rPr>
          <w:rFonts w:cs="Times New Roman"/>
        </w:rPr>
        <w:t xml:space="preserve">Sam expertly swerved around again. The </w:t>
      </w:r>
      <w:r w:rsidR="005E1BC9" w:rsidRPr="00D47543">
        <w:rPr>
          <w:rFonts w:cs="Times New Roman"/>
        </w:rPr>
        <w:t>Runner</w:t>
      </w:r>
      <w:r w:rsidRPr="00D47543">
        <w:rPr>
          <w:rFonts w:cs="Times New Roman"/>
        </w:rPr>
        <w:t>s were doing the same, forced to break ranks to avoid crashing into the holes.</w:t>
      </w:r>
    </w:p>
    <w:p w14:paraId="73094FA5" w14:textId="77777777" w:rsidR="00FA0310" w:rsidRPr="00D47543" w:rsidRDefault="00FA0310" w:rsidP="00360728">
      <w:pPr>
        <w:ind w:firstLine="432"/>
        <w:contextualSpacing/>
        <w:rPr>
          <w:rFonts w:cs="Times New Roman"/>
        </w:rPr>
      </w:pPr>
      <w:r w:rsidRPr="00D47543">
        <w:rPr>
          <w:rFonts w:cs="Times New Roman"/>
        </w:rPr>
        <w:t>“Woo-hoo!”</w:t>
      </w:r>
    </w:p>
    <w:p w14:paraId="474164AD" w14:textId="77777777" w:rsidR="00FA0310" w:rsidRPr="00D47543" w:rsidRDefault="00FA0310" w:rsidP="00360728">
      <w:pPr>
        <w:ind w:firstLine="432"/>
        <w:contextualSpacing/>
        <w:rPr>
          <w:rFonts w:cs="Times New Roman"/>
        </w:rPr>
      </w:pPr>
      <w:r w:rsidRPr="00D47543">
        <w:rPr>
          <w:rFonts w:cs="Times New Roman"/>
        </w:rPr>
        <w:t>Baker stared in annoyance as one of the females shouted in fun. This wasn’t a flat road. Didn’t she care about getting hurt?</w:t>
      </w:r>
    </w:p>
    <w:p w14:paraId="32C024E1" w14:textId="77777777" w:rsidR="00FA0310" w:rsidRPr="00D47543" w:rsidRDefault="00FA0310" w:rsidP="00360728">
      <w:pPr>
        <w:ind w:firstLine="432"/>
        <w:contextualSpacing/>
        <w:rPr>
          <w:rFonts w:cs="Times New Roman"/>
        </w:rPr>
      </w:pPr>
      <w:r w:rsidRPr="00D47543">
        <w:rPr>
          <w:rFonts w:cs="Times New Roman"/>
        </w:rPr>
        <w:t xml:space="preserve">Baker realized all the big women were grinning or going faster. </w:t>
      </w:r>
      <w:r w:rsidRPr="00D47543">
        <w:rPr>
          <w:rFonts w:cs="Times New Roman"/>
          <w:i/>
        </w:rPr>
        <w:t>Nuts. They’re all nuts.</w:t>
      </w:r>
    </w:p>
    <w:p w14:paraId="10539206" w14:textId="77777777" w:rsidR="00FA0310" w:rsidRPr="00D47543" w:rsidRDefault="00FA0310" w:rsidP="00360728">
      <w:pPr>
        <w:ind w:firstLine="432"/>
        <w:contextualSpacing/>
        <w:rPr>
          <w:rFonts w:cs="Times New Roman"/>
        </w:rPr>
      </w:pPr>
      <w:r w:rsidRPr="00D47543">
        <w:rPr>
          <w:rFonts w:cs="Times New Roman"/>
        </w:rPr>
        <w:t>No longer bored, Baker held on to Sam and tried not to get sick.</w:t>
      </w:r>
    </w:p>
    <w:p w14:paraId="7115B230" w14:textId="3E9A3E11" w:rsidR="00FA0310" w:rsidRPr="00D47543" w:rsidRDefault="00FA0310" w:rsidP="00360728">
      <w:pPr>
        <w:ind w:firstLine="432"/>
        <w:contextualSpacing/>
        <w:rPr>
          <w:rFonts w:cs="Times New Roman"/>
        </w:rPr>
      </w:pPr>
      <w:r w:rsidRPr="00D47543">
        <w:rPr>
          <w:rFonts w:cs="Times New Roman"/>
        </w:rPr>
        <w:t xml:space="preserve">Sam pointed to the right, where a herd of horned turkeys peered </w:t>
      </w:r>
      <w:r w:rsidR="007A2145" w:rsidRPr="00D47543">
        <w:rPr>
          <w:rFonts w:cs="Times New Roman"/>
        </w:rPr>
        <w:t xml:space="preserve">up </w:t>
      </w:r>
      <w:r w:rsidRPr="00D47543">
        <w:rPr>
          <w:rFonts w:cs="Times New Roman"/>
        </w:rPr>
        <w:t>in alarm at their approach.</w:t>
      </w:r>
    </w:p>
    <w:p w14:paraId="6861DC9D" w14:textId="77777777" w:rsidR="00FA0310" w:rsidRPr="00D47543" w:rsidRDefault="00FA0310" w:rsidP="00360728">
      <w:pPr>
        <w:ind w:firstLine="432"/>
        <w:contextualSpacing/>
        <w:rPr>
          <w:rFonts w:cs="Times New Roman"/>
        </w:rPr>
      </w:pPr>
      <w:r w:rsidRPr="00D47543">
        <w:rPr>
          <w:rFonts w:cs="Times New Roman"/>
        </w:rPr>
        <w:lastRenderedPageBreak/>
        <w:t>Baker was immediately distracted.</w:t>
      </w:r>
    </w:p>
    <w:p w14:paraId="0D595292" w14:textId="77777777" w:rsidR="00FA0310" w:rsidRPr="00D47543" w:rsidRDefault="00FA0310" w:rsidP="00360728">
      <w:pPr>
        <w:ind w:firstLine="432"/>
        <w:contextualSpacing/>
        <w:rPr>
          <w:rFonts w:cs="Times New Roman"/>
        </w:rPr>
      </w:pPr>
      <w:r w:rsidRPr="00D47543">
        <w:rPr>
          <w:rFonts w:cs="Times New Roman"/>
        </w:rPr>
        <w:t>Thanks to the information from Angelica and Candice, Sam was able to handle Baker. They had also told her he would need nausea medicine on trips. Once they stopped, she would handle it. The fragile bachelors weren’t used to traveling. Candice had warned her of everything that could go wrong, except for how quickly they would develop a bond.</w:t>
      </w:r>
    </w:p>
    <w:p w14:paraId="36C17538" w14:textId="77777777" w:rsidR="00FA0310" w:rsidRPr="00D47543" w:rsidRDefault="00FA0310" w:rsidP="00360728">
      <w:pPr>
        <w:ind w:firstLine="432"/>
        <w:contextualSpacing/>
        <w:rPr>
          <w:rFonts w:cs="Times New Roman"/>
        </w:rPr>
      </w:pPr>
      <w:r w:rsidRPr="00D47543">
        <w:rPr>
          <w:rFonts w:cs="Times New Roman"/>
        </w:rPr>
        <w:t>The herd of turkeys flew into the air.</w:t>
      </w:r>
    </w:p>
    <w:p w14:paraId="36BAB871" w14:textId="77777777" w:rsidR="00FA0310" w:rsidRPr="00D47543" w:rsidRDefault="00FA0310" w:rsidP="00360728">
      <w:pPr>
        <w:ind w:firstLine="432"/>
        <w:contextualSpacing/>
        <w:rPr>
          <w:rFonts w:cs="Times New Roman"/>
        </w:rPr>
      </w:pPr>
      <w:r w:rsidRPr="00D47543">
        <w:rPr>
          <w:rFonts w:cs="Times New Roman"/>
        </w:rPr>
        <w:t>Baker laughed at the sight.</w:t>
      </w:r>
    </w:p>
    <w:p w14:paraId="34428B63" w14:textId="77777777" w:rsidR="00FA0310" w:rsidRPr="00D47543" w:rsidRDefault="00FA0310" w:rsidP="00360728">
      <w:pPr>
        <w:ind w:firstLine="432"/>
        <w:contextualSpacing/>
        <w:rPr>
          <w:rFonts w:cs="Times New Roman"/>
        </w:rPr>
      </w:pPr>
      <w:r w:rsidRPr="00D47543">
        <w:rPr>
          <w:rFonts w:cs="Times New Roman"/>
        </w:rPr>
        <w:t>It was contagious, bringing smiles from the women. It gave Sam a sense of pride and warmth, reminding her of when she had been happy, back before the change had made her into a killer.</w:t>
      </w:r>
    </w:p>
    <w:p w14:paraId="77EA219D" w14:textId="77777777" w:rsidR="00FA0310" w:rsidRPr="00D47543" w:rsidRDefault="00FA0310" w:rsidP="00360728">
      <w:pPr>
        <w:ind w:firstLine="432"/>
        <w:contextualSpacing/>
        <w:rPr>
          <w:rFonts w:cs="Times New Roman"/>
        </w:rPr>
      </w:pPr>
      <w:r w:rsidRPr="00D47543">
        <w:rPr>
          <w:rFonts w:cs="Times New Roman"/>
        </w:rPr>
        <w:t>The ground grew drier as they traveled, showing shattered cracks and no tracks on the hardpan. It should mean no one was around, but a sudden sense of being watched crept over Sam. She drew her gun.</w:t>
      </w:r>
    </w:p>
    <w:p w14:paraId="6C187D44" w14:textId="77777777" w:rsidR="00FA0310"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s followed her lead.</w:t>
      </w:r>
    </w:p>
    <w:p w14:paraId="028A9603" w14:textId="3E6087A2" w:rsidR="00FA0310" w:rsidRPr="00D47543" w:rsidRDefault="00FA0310" w:rsidP="00360728">
      <w:pPr>
        <w:ind w:firstLine="432"/>
        <w:contextualSpacing/>
        <w:rPr>
          <w:rFonts w:cs="Times New Roman"/>
        </w:rPr>
      </w:pPr>
      <w:r w:rsidRPr="00D47543">
        <w:rPr>
          <w:rFonts w:cs="Times New Roman"/>
        </w:rPr>
        <w:t xml:space="preserve">Sam was pleasantly surprised when Baker shifted to the left and used his hand to help rebalance their weight on the </w:t>
      </w:r>
      <w:r w:rsidR="00A50215" w:rsidRPr="00D47543">
        <w:rPr>
          <w:rFonts w:cs="Times New Roman"/>
        </w:rPr>
        <w:t>Mopar</w:t>
      </w:r>
      <w:r w:rsidRPr="00D47543">
        <w:rPr>
          <w:rFonts w:cs="Times New Roman"/>
        </w:rPr>
        <w:t>. It felt natural to share control with him</w:t>
      </w:r>
      <w:r w:rsidR="007A2145" w:rsidRPr="00D47543">
        <w:rPr>
          <w:rFonts w:cs="Times New Roman"/>
        </w:rPr>
        <w:t xml:space="preserve">; </w:t>
      </w:r>
      <w:r w:rsidRPr="00D47543">
        <w:rPr>
          <w:rFonts w:cs="Times New Roman"/>
        </w:rPr>
        <w:t>she pushed the bike faster.</w:t>
      </w:r>
    </w:p>
    <w:p w14:paraId="19A9B1C1" w14:textId="77777777" w:rsidR="00FA0310" w:rsidRPr="00D47543" w:rsidRDefault="00FA0310" w:rsidP="00360728">
      <w:pPr>
        <w:ind w:firstLine="432"/>
        <w:contextualSpacing/>
        <w:rPr>
          <w:rFonts w:cs="Times New Roman"/>
        </w:rPr>
      </w:pPr>
      <w:r w:rsidRPr="00D47543">
        <w:rPr>
          <w:rFonts w:cs="Times New Roman"/>
        </w:rPr>
        <w:t>Ahead of them, Rosa made a motion and veered off the main path.</w:t>
      </w:r>
    </w:p>
    <w:p w14:paraId="1E150997" w14:textId="3A22E3D8" w:rsidR="00FA0310" w:rsidRPr="00D47543" w:rsidRDefault="00FA0310" w:rsidP="00360728">
      <w:pPr>
        <w:ind w:firstLine="432"/>
        <w:contextualSpacing/>
        <w:rPr>
          <w:rFonts w:cs="Times New Roman"/>
        </w:rPr>
      </w:pPr>
      <w:r w:rsidRPr="00D47543">
        <w:rPr>
          <w:rFonts w:cs="Times New Roman"/>
        </w:rPr>
        <w:t xml:space="preserve">Sam followed, approving. </w:t>
      </w:r>
      <w:r w:rsidR="007A2145" w:rsidRPr="00D47543">
        <w:rPr>
          <w:rFonts w:cs="Times New Roman"/>
        </w:rPr>
        <w:t>H</w:t>
      </w:r>
      <w:r w:rsidRPr="00D47543">
        <w:rPr>
          <w:rFonts w:cs="Times New Roman"/>
        </w:rPr>
        <w:t xml:space="preserve">er </w:t>
      </w:r>
      <w:r w:rsidR="007A2145" w:rsidRPr="00D47543">
        <w:rPr>
          <w:rFonts w:cs="Times New Roman"/>
        </w:rPr>
        <w:t>XO</w:t>
      </w:r>
      <w:r w:rsidRPr="00D47543">
        <w:rPr>
          <w:rFonts w:cs="Times New Roman"/>
        </w:rPr>
        <w:t xml:space="preserve"> was avoiding a possible ambush.</w:t>
      </w:r>
    </w:p>
    <w:p w14:paraId="281DB37C" w14:textId="678BACD5" w:rsidR="00FA0310" w:rsidRPr="00D47543" w:rsidRDefault="00FA0310" w:rsidP="00360728">
      <w:pPr>
        <w:ind w:firstLine="432"/>
        <w:contextualSpacing/>
        <w:rPr>
          <w:rFonts w:cs="Times New Roman"/>
        </w:rPr>
      </w:pPr>
      <w:r w:rsidRPr="00D47543">
        <w:rPr>
          <w:rFonts w:cs="Times New Roman"/>
        </w:rPr>
        <w:t xml:space="preserve">Now on even more uneven terrain, Sam shoved the gun into Baker’s big hand and took control of </w:t>
      </w:r>
      <w:r w:rsidRPr="00D47543">
        <w:rPr>
          <w:rFonts w:cs="Times New Roman"/>
        </w:rPr>
        <w:lastRenderedPageBreak/>
        <w:t>the bike. She felt his surprise and reluctance, but she had her hands full as they reached the ditches.</w:t>
      </w:r>
    </w:p>
    <w:p w14:paraId="167B566B" w14:textId="714591F0" w:rsidR="00FA0310" w:rsidRPr="00D47543" w:rsidRDefault="00FA0310" w:rsidP="00360728">
      <w:pPr>
        <w:ind w:firstLine="432"/>
        <w:contextualSpacing/>
        <w:rPr>
          <w:rFonts w:cs="Times New Roman"/>
        </w:rPr>
      </w:pPr>
      <w:r w:rsidRPr="00D47543">
        <w:rPr>
          <w:rFonts w:cs="Times New Roman"/>
        </w:rPr>
        <w:t>Drilled by four centuries of flash flooding during the</w:t>
      </w:r>
      <w:r w:rsidR="007A2145" w:rsidRPr="00D47543">
        <w:rPr>
          <w:rFonts w:cs="Times New Roman"/>
        </w:rPr>
        <w:t xml:space="preserve"> torrential</w:t>
      </w:r>
      <w:r w:rsidRPr="00D47543">
        <w:rPr>
          <w:rFonts w:cs="Times New Roman"/>
        </w:rPr>
        <w:t xml:space="preserve"> rains, it was a wild ride of gaps, dips, holes, and relics of the old world.</w:t>
      </w:r>
    </w:p>
    <w:p w14:paraId="14AF0D75" w14:textId="77777777" w:rsidR="00FA0310" w:rsidRPr="00D47543" w:rsidRDefault="00FA0310" w:rsidP="00360728">
      <w:pPr>
        <w:ind w:firstLine="432"/>
        <w:contextualSpacing/>
        <w:rPr>
          <w:rFonts w:cs="Times New Roman"/>
        </w:rPr>
      </w:pPr>
      <w:r w:rsidRPr="00D47543">
        <w:rPr>
          <w:rFonts w:cs="Times New Roman"/>
        </w:rPr>
        <w:t>“Damn!” Baker saw them coming.</w:t>
      </w:r>
    </w:p>
    <w:p w14:paraId="1AA3F907" w14:textId="729979CC" w:rsidR="00FA0310" w:rsidRPr="00D47543" w:rsidRDefault="00FA0310" w:rsidP="00360728">
      <w:pPr>
        <w:ind w:firstLine="432"/>
        <w:contextualSpacing/>
        <w:rPr>
          <w:rFonts w:cs="Times New Roman"/>
        </w:rPr>
      </w:pPr>
      <w:r w:rsidRPr="00D47543">
        <w:rPr>
          <w:rFonts w:cs="Times New Roman"/>
        </w:rPr>
        <w:t xml:space="preserve">The gulls rose from the ruts beside the </w:t>
      </w:r>
      <w:proofErr w:type="spellStart"/>
      <w:r w:rsidR="00A50215" w:rsidRPr="00D47543">
        <w:rPr>
          <w:rFonts w:cs="Times New Roman"/>
        </w:rPr>
        <w:t>Mopar</w:t>
      </w:r>
      <w:r w:rsidRPr="00D47543">
        <w:rPr>
          <w:rFonts w:cs="Times New Roman"/>
        </w:rPr>
        <w:t>s</w:t>
      </w:r>
      <w:proofErr w:type="spellEnd"/>
      <w:r w:rsidRPr="00D47543">
        <w:rPr>
          <w:rFonts w:cs="Times New Roman"/>
        </w:rPr>
        <w:t>, lunging for the draft.</w:t>
      </w:r>
    </w:p>
    <w:p w14:paraId="3D8C8B0B" w14:textId="319D6A49" w:rsidR="00FA0310" w:rsidRPr="00D47543" w:rsidRDefault="00FA0310" w:rsidP="00360728">
      <w:pPr>
        <w:ind w:firstLine="432"/>
        <w:contextualSpacing/>
        <w:rPr>
          <w:rFonts w:cs="Times New Roman"/>
        </w:rPr>
      </w:pPr>
      <w:r w:rsidRPr="00D47543">
        <w:rPr>
          <w:rFonts w:cs="Times New Roman"/>
        </w:rPr>
        <w:t>He raised the gun, horrified. Baker saw bald heads and black eyes, and realized the gulls were sightless. Half a dozen, they were each the size of the bikes.</w:t>
      </w:r>
      <w:r w:rsidR="007A2145" w:rsidRPr="00D47543">
        <w:rPr>
          <w:rFonts w:cs="Times New Roman"/>
        </w:rPr>
        <w:t xml:space="preserve"> </w:t>
      </w:r>
      <w:r w:rsidRPr="00D47543">
        <w:rPr>
          <w:rFonts w:cs="Times New Roman"/>
        </w:rPr>
        <w:t>“Look out!”</w:t>
      </w:r>
    </w:p>
    <w:p w14:paraId="53BF0773" w14:textId="77777777" w:rsidR="00FA0310" w:rsidRPr="00D47543" w:rsidRDefault="00FA0310" w:rsidP="00360728">
      <w:pPr>
        <w:ind w:firstLine="432"/>
        <w:contextualSpacing/>
        <w:rPr>
          <w:rFonts w:cs="Times New Roman"/>
        </w:rPr>
      </w:pPr>
      <w:r w:rsidRPr="00D47543">
        <w:rPr>
          <w:rFonts w:cs="Times New Roman"/>
        </w:rPr>
        <w:t>Sam swerved to the left at Baker’s shout.</w:t>
      </w:r>
    </w:p>
    <w:p w14:paraId="628DBA8A" w14:textId="3B814382" w:rsidR="00FA0310" w:rsidRPr="00D47543" w:rsidRDefault="00FA0310" w:rsidP="00360728">
      <w:pPr>
        <w:ind w:firstLine="432"/>
        <w:contextualSpacing/>
        <w:rPr>
          <w:rFonts w:cs="Times New Roman"/>
        </w:rPr>
      </w:pPr>
      <w:r w:rsidRPr="00D47543">
        <w:rPr>
          <w:rFonts w:cs="Times New Roman"/>
        </w:rPr>
        <w:t>One of the huge mutations swept by, barely missing her.</w:t>
      </w:r>
    </w:p>
    <w:p w14:paraId="723A3252" w14:textId="77777777" w:rsidR="00FA0310" w:rsidRPr="00D47543" w:rsidRDefault="00FA0310" w:rsidP="00360728">
      <w:pPr>
        <w:ind w:firstLine="432"/>
        <w:contextualSpacing/>
        <w:rPr>
          <w:rFonts w:cs="Times New Roman"/>
        </w:rPr>
      </w:pPr>
      <w:r w:rsidRPr="00D47543">
        <w:rPr>
          <w:rFonts w:cs="Times New Roman"/>
        </w:rPr>
        <w:t>Another flew over the convoy, nails striking out.</w:t>
      </w:r>
    </w:p>
    <w:p w14:paraId="3DA96D19" w14:textId="77777777" w:rsidR="00FA0310" w:rsidRPr="00D47543" w:rsidRDefault="00FA0310" w:rsidP="00360728">
      <w:pPr>
        <w:ind w:firstLine="432"/>
        <w:contextualSpacing/>
        <w:rPr>
          <w:rFonts w:cs="Times New Roman"/>
        </w:rPr>
      </w:pPr>
      <w:r w:rsidRPr="00D47543">
        <w:rPr>
          <w:rFonts w:cs="Times New Roman"/>
        </w:rPr>
        <w:t>Baker fired the gun.</w:t>
      </w:r>
    </w:p>
    <w:p w14:paraId="27CB34EC" w14:textId="77777777" w:rsidR="00FA0310" w:rsidRPr="00D47543" w:rsidRDefault="00FA0310" w:rsidP="00360728">
      <w:pPr>
        <w:ind w:firstLine="432"/>
        <w:contextualSpacing/>
        <w:rPr>
          <w:rFonts w:cs="Times New Roman"/>
          <w:i/>
        </w:rPr>
      </w:pPr>
      <w:r w:rsidRPr="00D47543">
        <w:rPr>
          <w:rFonts w:cs="Times New Roman"/>
          <w:i/>
        </w:rPr>
        <w:t>Bang!</w:t>
      </w:r>
    </w:p>
    <w:p w14:paraId="39B9F73C" w14:textId="682145AC" w:rsidR="00FA0310" w:rsidRPr="00D47543" w:rsidRDefault="00FA0310" w:rsidP="00360728">
      <w:pPr>
        <w:ind w:firstLine="432"/>
        <w:contextualSpacing/>
        <w:rPr>
          <w:rFonts w:cs="Times New Roman"/>
        </w:rPr>
      </w:pPr>
      <w:r w:rsidRPr="00D47543">
        <w:rPr>
          <w:rFonts w:cs="Times New Roman"/>
        </w:rPr>
        <w:t xml:space="preserve">The noise immediately made up for his miss, sending the birds to </w:t>
      </w:r>
      <w:r w:rsidR="007A2145" w:rsidRPr="00D47543">
        <w:rPr>
          <w:rFonts w:cs="Times New Roman"/>
        </w:rPr>
        <w:t xml:space="preserve">a </w:t>
      </w:r>
      <w:r w:rsidRPr="00D47543">
        <w:rPr>
          <w:rFonts w:cs="Times New Roman"/>
        </w:rPr>
        <w:t>higher altitude. They circled above the riders, squawking angrily.</w:t>
      </w:r>
    </w:p>
    <w:p w14:paraId="2E4E86CC" w14:textId="77777777" w:rsidR="00FA0310" w:rsidRPr="00D47543" w:rsidRDefault="00FA0310" w:rsidP="00360728">
      <w:pPr>
        <w:ind w:firstLine="432"/>
        <w:contextualSpacing/>
        <w:rPr>
          <w:rFonts w:cs="Times New Roman"/>
        </w:rPr>
      </w:pPr>
      <w:r w:rsidRPr="00D47543">
        <w:rPr>
          <w:rFonts w:cs="Times New Roman"/>
        </w:rPr>
        <w:t>Baker stayed ready with Sam’s gun.</w:t>
      </w:r>
    </w:p>
    <w:p w14:paraId="15961D53" w14:textId="582A621A" w:rsidR="00FA0310" w:rsidRPr="00D47543" w:rsidRDefault="00FA0310" w:rsidP="00360728">
      <w:pPr>
        <w:ind w:firstLine="432"/>
        <w:contextualSpacing/>
        <w:rPr>
          <w:rFonts w:cs="Times New Roman"/>
        </w:rPr>
      </w:pPr>
      <w:r w:rsidRPr="00D47543">
        <w:rPr>
          <w:rFonts w:cs="Times New Roman"/>
        </w:rPr>
        <w:t xml:space="preserve">The gulls followed for a time, but stayed well above. Baker assumed the noise of guns was one people didn’t make often here or </w:t>
      </w:r>
      <w:r w:rsidR="007A2145" w:rsidRPr="00D47543">
        <w:rPr>
          <w:rFonts w:cs="Times New Roman"/>
        </w:rPr>
        <w:t xml:space="preserve">maybe </w:t>
      </w:r>
      <w:r w:rsidRPr="00D47543">
        <w:rPr>
          <w:rFonts w:cs="Times New Roman"/>
        </w:rPr>
        <w:t xml:space="preserve">the birds were especially sensitive to it. Storing the information, he didn’t do the same with her gun because Sam hadn’t told him </w:t>
      </w:r>
      <w:proofErr w:type="gramStart"/>
      <w:r w:rsidRPr="00D47543">
        <w:rPr>
          <w:rFonts w:cs="Times New Roman"/>
        </w:rPr>
        <w:t>to</w:t>
      </w:r>
      <w:proofErr w:type="gramEnd"/>
      <w:r w:rsidRPr="00D47543">
        <w:rPr>
          <w:rFonts w:cs="Times New Roman"/>
        </w:rPr>
        <w:t xml:space="preserve"> yet.</w:t>
      </w:r>
    </w:p>
    <w:p w14:paraId="3AEFAB21" w14:textId="268ACEAF" w:rsidR="00FA0310" w:rsidRPr="00D47543" w:rsidRDefault="00FA0310" w:rsidP="00360728">
      <w:pPr>
        <w:ind w:firstLine="432"/>
        <w:contextualSpacing/>
        <w:rPr>
          <w:rFonts w:cs="Times New Roman"/>
          <w:i/>
        </w:rPr>
      </w:pPr>
      <w:r w:rsidRPr="00D47543">
        <w:rPr>
          <w:rFonts w:cs="Times New Roman"/>
          <w:i/>
        </w:rPr>
        <w:t xml:space="preserve">He defended us! </w:t>
      </w:r>
      <w:r w:rsidRPr="00D47543">
        <w:rPr>
          <w:rFonts w:cs="Times New Roman"/>
        </w:rPr>
        <w:t xml:space="preserve">Sam was in shock. Every bit of that had been Baker. Even Daniel hadn’t handled </w:t>
      </w:r>
      <w:r w:rsidRPr="00D47543">
        <w:rPr>
          <w:rFonts w:cs="Times New Roman"/>
        </w:rPr>
        <w:lastRenderedPageBreak/>
        <w:t>himself so well</w:t>
      </w:r>
      <w:r w:rsidR="007A2145" w:rsidRPr="00D47543">
        <w:rPr>
          <w:rFonts w:cs="Times New Roman"/>
        </w:rPr>
        <w:t xml:space="preserve">. </w:t>
      </w:r>
      <w:r w:rsidRPr="00D47543">
        <w:rPr>
          <w:rFonts w:cs="Times New Roman"/>
        </w:rPr>
        <w:t>Sam couldn’t stop the huge grin that came across her face.</w:t>
      </w:r>
    </w:p>
    <w:p w14:paraId="1784F0C0" w14:textId="77777777" w:rsidR="00FA0310" w:rsidRPr="00D47543" w:rsidRDefault="00FA0310" w:rsidP="00360728">
      <w:pPr>
        <w:ind w:firstLine="432"/>
        <w:contextualSpacing/>
        <w:rPr>
          <w:rFonts w:cs="Times New Roman"/>
        </w:rPr>
      </w:pPr>
      <w:r w:rsidRPr="00D47543">
        <w:rPr>
          <w:rFonts w:cs="Times New Roman"/>
        </w:rPr>
        <w:t>Sam felt his hand rise at the next movement to the left and shook her head.</w:t>
      </w:r>
    </w:p>
    <w:p w14:paraId="6214AE78" w14:textId="4A95EE38" w:rsidR="00FA0310" w:rsidRPr="00D47543" w:rsidRDefault="00FA0310" w:rsidP="00360728">
      <w:pPr>
        <w:ind w:firstLine="432"/>
        <w:contextualSpacing/>
        <w:rPr>
          <w:rFonts w:cs="Times New Roman"/>
        </w:rPr>
      </w:pPr>
      <w:r w:rsidRPr="00D47543">
        <w:rPr>
          <w:rFonts w:cs="Times New Roman"/>
        </w:rPr>
        <w:t xml:space="preserve">They passed the bobcats without coming to harm or causing any. </w:t>
      </w:r>
      <w:r w:rsidR="007A2145" w:rsidRPr="00D47543">
        <w:rPr>
          <w:rFonts w:cs="Times New Roman"/>
        </w:rPr>
        <w:t>B</w:t>
      </w:r>
      <w:r w:rsidRPr="00D47543">
        <w:rPr>
          <w:rFonts w:cs="Times New Roman"/>
        </w:rPr>
        <w:t xml:space="preserve">obcats were one of the few animals in the </w:t>
      </w:r>
      <w:r w:rsidR="004D5243" w:rsidRPr="00D47543">
        <w:rPr>
          <w:rFonts w:cs="Times New Roman"/>
        </w:rPr>
        <w:t>Borderland</w:t>
      </w:r>
      <w:r w:rsidRPr="00D47543">
        <w:rPr>
          <w:rFonts w:cs="Times New Roman"/>
        </w:rPr>
        <w:t>s that didn’t attack on sight. They preferred the carrion left from vultures.</w:t>
      </w:r>
    </w:p>
    <w:p w14:paraId="4E761EB0" w14:textId="77777777" w:rsidR="00FA0310" w:rsidRPr="00D47543" w:rsidRDefault="00FA0310" w:rsidP="00360728">
      <w:pPr>
        <w:ind w:firstLine="432"/>
        <w:contextualSpacing/>
        <w:rPr>
          <w:rFonts w:cs="Times New Roman"/>
        </w:rPr>
      </w:pPr>
      <w:r w:rsidRPr="00D47543">
        <w:rPr>
          <w:rFonts w:cs="Times New Roman"/>
        </w:rPr>
        <w:t>Baker lowered the gun, scanning tensely.</w:t>
      </w:r>
    </w:p>
    <w:p w14:paraId="248431C3" w14:textId="77777777" w:rsidR="00FA0310" w:rsidRPr="00D47543" w:rsidRDefault="00FA0310" w:rsidP="00360728">
      <w:pPr>
        <w:ind w:firstLine="432"/>
        <w:contextualSpacing/>
        <w:rPr>
          <w:rFonts w:cs="Times New Roman"/>
        </w:rPr>
      </w:pPr>
      <w:r w:rsidRPr="00D47543">
        <w:rPr>
          <w:rFonts w:cs="Times New Roman"/>
        </w:rPr>
        <w:t>Sam nodded her approval. He would be easy to train. If he wanted a place in the family business, he had just earned a shot at it.</w:t>
      </w:r>
    </w:p>
    <w:p w14:paraId="7E75C7EC" w14:textId="77777777" w:rsidR="00FA0310" w:rsidRPr="00D47543" w:rsidRDefault="00FA0310" w:rsidP="00360728">
      <w:pPr>
        <w:ind w:firstLine="432"/>
        <w:contextualSpacing/>
        <w:rPr>
          <w:rFonts w:cs="Times New Roman"/>
        </w:rPr>
      </w:pPr>
    </w:p>
    <w:p w14:paraId="0783B0E2" w14:textId="77777777" w:rsidR="00FA0310" w:rsidRPr="00D47543" w:rsidRDefault="00FA0310" w:rsidP="00360728">
      <w:pPr>
        <w:ind w:firstLine="432"/>
        <w:contextualSpacing/>
        <w:rPr>
          <w:rFonts w:cs="Times New Roman"/>
        </w:rPr>
      </w:pPr>
    </w:p>
    <w:p w14:paraId="62258339" w14:textId="77777777" w:rsidR="00FA0310" w:rsidRPr="00D47543" w:rsidRDefault="00FA0310" w:rsidP="00360728">
      <w:pPr>
        <w:ind w:firstLine="432"/>
        <w:contextualSpacing/>
        <w:jc w:val="center"/>
        <w:rPr>
          <w:rFonts w:cs="Times New Roman"/>
          <w:b/>
        </w:rPr>
      </w:pPr>
      <w:r w:rsidRPr="00D47543">
        <w:rPr>
          <w:rFonts w:cs="Times New Roman"/>
          <w:b/>
        </w:rPr>
        <w:t>2</w:t>
      </w:r>
    </w:p>
    <w:p w14:paraId="54281997" w14:textId="41DAD5AA" w:rsidR="00FA0310" w:rsidRPr="00D47543" w:rsidRDefault="00FA0310" w:rsidP="00360728">
      <w:pPr>
        <w:ind w:firstLine="432"/>
        <w:contextualSpacing/>
        <w:rPr>
          <w:rFonts w:cs="Times New Roman"/>
        </w:rPr>
      </w:pPr>
      <w:r w:rsidRPr="00D47543">
        <w:rPr>
          <w:rFonts w:cs="Times New Roman"/>
        </w:rPr>
        <w:t xml:space="preserve">The rough ride lasted until they were a few hours from the </w:t>
      </w:r>
      <w:r w:rsidR="007A2145" w:rsidRPr="00D47543">
        <w:rPr>
          <w:rFonts w:cs="Times New Roman"/>
        </w:rPr>
        <w:t xml:space="preserve">Network power </w:t>
      </w:r>
      <w:r w:rsidRPr="00D47543">
        <w:rPr>
          <w:rFonts w:cs="Times New Roman"/>
        </w:rPr>
        <w:t>bunker and then the sky changed. It went from swirling colors to dark clouds carrying dust, forcing them to pull over.</w:t>
      </w:r>
    </w:p>
    <w:p w14:paraId="216AA7AC" w14:textId="77777777" w:rsidR="00FA0310" w:rsidRPr="00D47543" w:rsidRDefault="00FA0310" w:rsidP="00360728">
      <w:pPr>
        <w:ind w:firstLine="432"/>
        <w:contextualSpacing/>
        <w:rPr>
          <w:rFonts w:cs="Times New Roman"/>
        </w:rPr>
      </w:pPr>
      <w:r w:rsidRPr="00D47543">
        <w:rPr>
          <w:rFonts w:cs="Times New Roman"/>
        </w:rPr>
        <w:t>Sam was the only one who didn’t stare at Baker or offer him congratulations. She handed Rosa a map. “Red is good, blue is bad. If we get split up, I’ll search these first.”</w:t>
      </w:r>
    </w:p>
    <w:p w14:paraId="13AF47F4" w14:textId="77777777" w:rsidR="00FA0310" w:rsidRPr="00D47543" w:rsidRDefault="00FA0310" w:rsidP="00360728">
      <w:pPr>
        <w:ind w:firstLine="432"/>
        <w:contextualSpacing/>
        <w:rPr>
          <w:rFonts w:cs="Times New Roman"/>
        </w:rPr>
      </w:pPr>
      <w:r w:rsidRPr="00D47543">
        <w:rPr>
          <w:rFonts w:cs="Times New Roman"/>
        </w:rPr>
        <w:t>Rosa studied it for a minute and then put it away.</w:t>
      </w:r>
    </w:p>
    <w:p w14:paraId="466826A5" w14:textId="01653A20" w:rsidR="00FA0310" w:rsidRPr="00D47543" w:rsidRDefault="00FA0310" w:rsidP="00360728">
      <w:pPr>
        <w:ind w:firstLine="432"/>
        <w:contextualSpacing/>
        <w:rPr>
          <w:rFonts w:cs="Times New Roman"/>
        </w:rPr>
      </w:pPr>
      <w:r w:rsidRPr="00D47543">
        <w:rPr>
          <w:rFonts w:cs="Times New Roman"/>
        </w:rPr>
        <w:t>“We</w:t>
      </w:r>
      <w:r w:rsidR="007A2145" w:rsidRPr="00D47543">
        <w:rPr>
          <w:rFonts w:cs="Times New Roman"/>
        </w:rPr>
        <w:t>’ll</w:t>
      </w:r>
      <w:r w:rsidRPr="00D47543">
        <w:rPr>
          <w:rFonts w:cs="Times New Roman"/>
        </w:rPr>
        <w:t xml:space="preserve"> keep rolling.” Sam spent a minute handling her business and then got on the </w:t>
      </w:r>
      <w:r w:rsidR="00A50215" w:rsidRPr="00D47543">
        <w:rPr>
          <w:rFonts w:cs="Times New Roman"/>
        </w:rPr>
        <w:t>Mopar</w:t>
      </w:r>
      <w:r w:rsidRPr="00D47543">
        <w:rPr>
          <w:rFonts w:cs="Times New Roman"/>
        </w:rPr>
        <w:t>. Baker had done the same next to her, cheeks scarlet.</w:t>
      </w:r>
    </w:p>
    <w:p w14:paraId="1071731A" w14:textId="0343A7B7" w:rsidR="00FA0310"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 xml:space="preserve">s didn’t argue with her decision, even though the storm would definitely hit before they reached the bunker. It would be safer to hole </w:t>
      </w:r>
      <w:r w:rsidRPr="00D47543">
        <w:rPr>
          <w:rFonts w:cs="Times New Roman"/>
        </w:rPr>
        <w:lastRenderedPageBreak/>
        <w:t>up, but the sense that time was getting tight was tugging on them all.</w:t>
      </w:r>
    </w:p>
    <w:p w14:paraId="6B5956DA" w14:textId="55134C77" w:rsidR="00FA0310" w:rsidRPr="00D47543" w:rsidRDefault="00FA0310" w:rsidP="00360728">
      <w:pPr>
        <w:ind w:firstLine="432"/>
        <w:contextualSpacing/>
        <w:rPr>
          <w:rFonts w:cs="Times New Roman"/>
        </w:rPr>
      </w:pPr>
      <w:r w:rsidRPr="00D47543">
        <w:rPr>
          <w:rFonts w:cs="Times New Roman"/>
        </w:rPr>
        <w:t>They were able to stay ahead of the storm until they reached the desert grasslands. This was the most dangerous part of the untamed area</w:t>
      </w:r>
      <w:r w:rsidR="007A2145" w:rsidRPr="00D47543">
        <w:rPr>
          <w:rFonts w:cs="Times New Roman"/>
        </w:rPr>
        <w:t xml:space="preserve">; </w:t>
      </w:r>
      <w:r w:rsidRPr="00D47543">
        <w:rPr>
          <w:rFonts w:cs="Times New Roman"/>
        </w:rPr>
        <w:t xml:space="preserve">the </w:t>
      </w:r>
      <w:r w:rsidR="005E1BC9" w:rsidRPr="00D47543">
        <w:rPr>
          <w:rFonts w:cs="Times New Roman"/>
        </w:rPr>
        <w:t>Runner</w:t>
      </w:r>
      <w:r w:rsidRPr="00D47543">
        <w:rPr>
          <w:rFonts w:cs="Times New Roman"/>
        </w:rPr>
        <w:t>s changed formation. They didn’t have a full complement and they were getting low on ammo.</w:t>
      </w:r>
    </w:p>
    <w:p w14:paraId="5D65E20E" w14:textId="52F71429" w:rsidR="00FA0310" w:rsidRPr="00D47543" w:rsidRDefault="00FA0310" w:rsidP="00360728">
      <w:pPr>
        <w:ind w:firstLine="432"/>
        <w:contextualSpacing/>
        <w:rPr>
          <w:rFonts w:cs="Times New Roman"/>
        </w:rPr>
      </w:pPr>
      <w:r w:rsidRPr="00D47543">
        <w:rPr>
          <w:rFonts w:cs="Times New Roman"/>
        </w:rPr>
        <w:t>Baker had switched the gun to his other hand after an hour and then back after another. He was glad he had rotated as the wolves came out of the sandy grass.</w:t>
      </w:r>
    </w:p>
    <w:p w14:paraId="289E0C7A" w14:textId="6BCD3AA4" w:rsidR="00FA0310" w:rsidRPr="00D47543" w:rsidRDefault="00FA0310" w:rsidP="00360728">
      <w:pPr>
        <w:ind w:firstLine="432"/>
        <w:contextualSpacing/>
        <w:rPr>
          <w:rFonts w:cs="Times New Roman"/>
        </w:rPr>
      </w:pPr>
      <w:r w:rsidRPr="00D47543">
        <w:rPr>
          <w:rFonts w:cs="Times New Roman"/>
        </w:rPr>
        <w:t>Baker pulled the trigger. He didn’t fire the first shot, but it was close between him and Rosa.</w:t>
      </w:r>
    </w:p>
    <w:p w14:paraId="5251728B" w14:textId="77777777" w:rsidR="00FA0310" w:rsidRPr="00D47543" w:rsidRDefault="00FA0310" w:rsidP="00360728">
      <w:pPr>
        <w:ind w:firstLine="432"/>
        <w:contextualSpacing/>
        <w:rPr>
          <w:rFonts w:cs="Times New Roman"/>
        </w:rPr>
      </w:pPr>
      <w:r w:rsidRPr="00D47543">
        <w:rPr>
          <w:rFonts w:cs="Times New Roman"/>
        </w:rPr>
        <w:t>Flying through the tall weeds around them, the wolves were snarling, snapping nightmares that longed for blood as much as any changeling.</w:t>
      </w:r>
    </w:p>
    <w:p w14:paraId="19A4309D" w14:textId="77777777" w:rsidR="00FA0310" w:rsidRPr="00D47543" w:rsidRDefault="00FA0310" w:rsidP="00360728">
      <w:pPr>
        <w:ind w:firstLine="432"/>
        <w:contextualSpacing/>
        <w:rPr>
          <w:rFonts w:cs="Times New Roman"/>
        </w:rPr>
      </w:pPr>
      <w:r w:rsidRPr="00D47543">
        <w:rPr>
          <w:rFonts w:cs="Times New Roman"/>
        </w:rPr>
        <w:t>The noise of the guns was deafening, but the wolves paid no attention.</w:t>
      </w:r>
    </w:p>
    <w:p w14:paraId="4AE9C303" w14:textId="40585A92" w:rsidR="00FA0310" w:rsidRPr="00D47543" w:rsidRDefault="00FA0310" w:rsidP="00360728">
      <w:pPr>
        <w:ind w:firstLine="432"/>
        <w:contextualSpacing/>
        <w:rPr>
          <w:rFonts w:cs="Times New Roman"/>
        </w:rPr>
      </w:pPr>
      <w:r w:rsidRPr="00D47543">
        <w:rPr>
          <w:rFonts w:cs="Times New Roman"/>
        </w:rPr>
        <w:t>Baker spotted a large stone wall and assumed they would find shelter there. As the wall neared and the dust storm bore down on them, the wolves doubled in number. Then tripled. The guns took them down easily, but more came in</w:t>
      </w:r>
      <w:r w:rsidR="00A571CF" w:rsidRPr="00D47543">
        <w:rPr>
          <w:rFonts w:cs="Times New Roman"/>
        </w:rPr>
        <w:t xml:space="preserve"> to take their place</w:t>
      </w:r>
      <w:r w:rsidRPr="00D47543">
        <w:rPr>
          <w:rFonts w:cs="Times New Roman"/>
        </w:rPr>
        <w:t>.</w:t>
      </w:r>
    </w:p>
    <w:p w14:paraId="04EB2AFA" w14:textId="77777777" w:rsidR="00FA0310" w:rsidRPr="00D47543" w:rsidRDefault="00FA0310" w:rsidP="00360728">
      <w:pPr>
        <w:ind w:firstLine="432"/>
        <w:contextualSpacing/>
        <w:rPr>
          <w:rFonts w:cs="Times New Roman"/>
        </w:rPr>
      </w:pPr>
      <w:r w:rsidRPr="00D47543">
        <w:rPr>
          <w:rFonts w:cs="Times New Roman"/>
        </w:rPr>
        <w:t>Ahead, a group of ambushing animals charged at Rosa.</w:t>
      </w:r>
    </w:p>
    <w:p w14:paraId="4CDC66FA" w14:textId="77777777" w:rsidR="00FA0310" w:rsidRPr="00D47543" w:rsidRDefault="00FA0310" w:rsidP="00360728">
      <w:pPr>
        <w:ind w:firstLine="432"/>
        <w:contextualSpacing/>
        <w:rPr>
          <w:rFonts w:cs="Times New Roman"/>
        </w:rPr>
      </w:pPr>
      <w:r w:rsidRPr="00D47543">
        <w:rPr>
          <w:rFonts w:cs="Times New Roman"/>
        </w:rPr>
        <w:t>Sam pointed so Baker knew which ones to hit first.</w:t>
      </w:r>
    </w:p>
    <w:p w14:paraId="3E675A77" w14:textId="77777777" w:rsidR="00FA0310" w:rsidRPr="00D47543" w:rsidRDefault="00FA0310" w:rsidP="00360728">
      <w:pPr>
        <w:ind w:firstLine="432"/>
        <w:contextualSpacing/>
        <w:rPr>
          <w:rFonts w:cs="Times New Roman"/>
        </w:rPr>
      </w:pPr>
      <w:r w:rsidRPr="00D47543">
        <w:rPr>
          <w:rFonts w:cs="Times New Roman"/>
        </w:rPr>
        <w:t xml:space="preserve">He did a great job, but it wasn’t enough to keep the wolves from reaching the </w:t>
      </w:r>
      <w:r w:rsidR="005E1BC9" w:rsidRPr="00D47543">
        <w:rPr>
          <w:rFonts w:cs="Times New Roman"/>
        </w:rPr>
        <w:t>Runner</w:t>
      </w:r>
      <w:r w:rsidRPr="00D47543">
        <w:rPr>
          <w:rFonts w:cs="Times New Roman"/>
        </w:rPr>
        <w:t>. A big animal flew into her.</w:t>
      </w:r>
    </w:p>
    <w:p w14:paraId="1E065250" w14:textId="77777777" w:rsidR="00FA0310" w:rsidRPr="00D47543" w:rsidRDefault="00FA0310" w:rsidP="00360728">
      <w:pPr>
        <w:ind w:firstLine="432"/>
        <w:contextualSpacing/>
        <w:rPr>
          <w:rFonts w:cs="Times New Roman"/>
        </w:rPr>
      </w:pPr>
      <w:r w:rsidRPr="00D47543">
        <w:rPr>
          <w:rFonts w:cs="Times New Roman"/>
        </w:rPr>
        <w:lastRenderedPageBreak/>
        <w:t>Rosa jerked the wheel, tires lifting… She rolled the bike.</w:t>
      </w:r>
    </w:p>
    <w:p w14:paraId="73907AAF" w14:textId="189758A6" w:rsidR="00FA0310" w:rsidRPr="00D47543" w:rsidRDefault="00FA0310" w:rsidP="00360728">
      <w:pPr>
        <w:ind w:firstLine="432"/>
        <w:contextualSpacing/>
        <w:rPr>
          <w:rFonts w:cs="Times New Roman"/>
        </w:rPr>
      </w:pPr>
      <w:r w:rsidRPr="00D47543">
        <w:rPr>
          <w:rFonts w:cs="Times New Roman"/>
        </w:rPr>
        <w:t>Sam slowed and swung around. Never being split up was a hard rule they always followed.</w:t>
      </w:r>
    </w:p>
    <w:p w14:paraId="08BF918D" w14:textId="77777777" w:rsidR="00FA0310" w:rsidRPr="00D47543" w:rsidRDefault="00FA0310" w:rsidP="00360728">
      <w:pPr>
        <w:ind w:firstLine="432"/>
        <w:contextualSpacing/>
        <w:rPr>
          <w:rFonts w:cs="Times New Roman"/>
        </w:rPr>
      </w:pPr>
      <w:r w:rsidRPr="00D47543">
        <w:rPr>
          <w:rFonts w:cs="Times New Roman"/>
        </w:rPr>
        <w:t>Sam opened the gun portals on the outside of the bike and began circling Rosa, firing to keep the wolves at bay.</w:t>
      </w:r>
    </w:p>
    <w:p w14:paraId="383F7902" w14:textId="0EEEC8C1" w:rsidR="00FA0310"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 xml:space="preserve"> stayed below the line of fire</w:t>
      </w:r>
      <w:r w:rsidR="00A571CF" w:rsidRPr="00D47543">
        <w:rPr>
          <w:rFonts w:cs="Times New Roman"/>
        </w:rPr>
        <w:t>. W</w:t>
      </w:r>
      <w:r w:rsidRPr="00D47543">
        <w:rPr>
          <w:rFonts w:cs="Times New Roman"/>
        </w:rPr>
        <w:t>hen Sam paused, Rosa leapt.</w:t>
      </w:r>
    </w:p>
    <w:p w14:paraId="761210B3" w14:textId="77777777" w:rsidR="00FA0310" w:rsidRPr="00D47543" w:rsidRDefault="00FA0310" w:rsidP="00360728">
      <w:pPr>
        <w:ind w:firstLine="432"/>
        <w:contextualSpacing/>
        <w:rPr>
          <w:rFonts w:cs="Times New Roman"/>
        </w:rPr>
      </w:pPr>
      <w:r w:rsidRPr="00D47543">
        <w:rPr>
          <w:rFonts w:cs="Times New Roman"/>
        </w:rPr>
        <w:t>Baker grunted, but helped hold the woman on as Sam sped away.</w:t>
      </w:r>
    </w:p>
    <w:p w14:paraId="2E178E1A" w14:textId="77777777" w:rsidR="00FA0310" w:rsidRPr="00D47543" w:rsidRDefault="00FA0310" w:rsidP="00360728">
      <w:pPr>
        <w:ind w:firstLine="432"/>
        <w:contextualSpacing/>
        <w:rPr>
          <w:rFonts w:cs="Times New Roman"/>
        </w:rPr>
      </w:pPr>
      <w:r w:rsidRPr="00D47543">
        <w:rPr>
          <w:rFonts w:cs="Times New Roman"/>
        </w:rPr>
        <w:t>The others hurried into formation around them.</w:t>
      </w:r>
    </w:p>
    <w:p w14:paraId="58B344A6" w14:textId="061C572C" w:rsidR="00FA0310" w:rsidRPr="00D47543" w:rsidRDefault="00FA0310" w:rsidP="00360728">
      <w:pPr>
        <w:ind w:firstLine="432"/>
        <w:contextualSpacing/>
        <w:rPr>
          <w:rFonts w:cs="Times New Roman"/>
        </w:rPr>
      </w:pPr>
      <w:r w:rsidRPr="00D47543">
        <w:rPr>
          <w:rFonts w:cs="Times New Roman"/>
        </w:rPr>
        <w:t>Rosa leapt from their bike onto the rear of Melissa’s</w:t>
      </w:r>
      <w:r w:rsidR="00A571CF" w:rsidRPr="00D47543">
        <w:rPr>
          <w:rFonts w:cs="Times New Roman"/>
        </w:rPr>
        <w:t>. T</w:t>
      </w:r>
      <w:r w:rsidRPr="00D47543">
        <w:rPr>
          <w:rFonts w:cs="Times New Roman"/>
        </w:rPr>
        <w:t>hey all sped for the wall as dust began to fly over the landscape.</w:t>
      </w:r>
    </w:p>
    <w:p w14:paraId="705D7FE6" w14:textId="096E6DB8" w:rsidR="00FA0310" w:rsidRPr="00D47543" w:rsidRDefault="00FA0310" w:rsidP="00360728">
      <w:pPr>
        <w:ind w:firstLine="432"/>
        <w:contextualSpacing/>
        <w:rPr>
          <w:rFonts w:cs="Times New Roman"/>
        </w:rPr>
      </w:pPr>
      <w:r w:rsidRPr="00D47543">
        <w:rPr>
          <w:rFonts w:cs="Times New Roman"/>
        </w:rPr>
        <w:t xml:space="preserve">The wall wasn’t solid, but it was as if there was an invisible border there </w:t>
      </w:r>
      <w:r w:rsidR="00A571CF" w:rsidRPr="00D47543">
        <w:rPr>
          <w:rFonts w:cs="Times New Roman"/>
        </w:rPr>
        <w:t xml:space="preserve">that </w:t>
      </w:r>
      <w:r w:rsidRPr="00D47543">
        <w:rPr>
          <w:rFonts w:cs="Times New Roman"/>
        </w:rPr>
        <w:t>the animals refused to cross. The wolves skidded to a halt at the stone, howling.</w:t>
      </w:r>
    </w:p>
    <w:p w14:paraId="4E009476" w14:textId="77777777" w:rsidR="00FA0310" w:rsidRPr="00D47543" w:rsidRDefault="00FA0310" w:rsidP="00360728">
      <w:pPr>
        <w:ind w:firstLine="432"/>
        <w:contextualSpacing/>
        <w:rPr>
          <w:rFonts w:cs="Times New Roman"/>
        </w:rPr>
      </w:pPr>
      <w:r w:rsidRPr="00D47543">
        <w:rPr>
          <w:rFonts w:cs="Times New Roman"/>
        </w:rPr>
        <w:t xml:space="preserve">On the other side of the wall, the ground sloped into a steep hill the </w:t>
      </w:r>
      <w:r w:rsidR="005E1BC9" w:rsidRPr="00D47543">
        <w:rPr>
          <w:rFonts w:cs="Times New Roman"/>
        </w:rPr>
        <w:t>Runner</w:t>
      </w:r>
      <w:r w:rsidRPr="00D47543">
        <w:rPr>
          <w:rFonts w:cs="Times New Roman"/>
        </w:rPr>
        <w:t>s cleared at a fast pace.</w:t>
      </w:r>
    </w:p>
    <w:p w14:paraId="074C6117" w14:textId="77777777" w:rsidR="00FA0310" w:rsidRPr="00D47543" w:rsidRDefault="00FA0310" w:rsidP="00360728">
      <w:pPr>
        <w:ind w:firstLine="432"/>
        <w:contextualSpacing/>
        <w:rPr>
          <w:rFonts w:cs="Times New Roman"/>
        </w:rPr>
      </w:pPr>
      <w:r w:rsidRPr="00D47543">
        <w:rPr>
          <w:rFonts w:cs="Times New Roman"/>
        </w:rPr>
        <w:t>As they hit the top, Sam waved.</w:t>
      </w:r>
    </w:p>
    <w:p w14:paraId="18356A40" w14:textId="77777777" w:rsidR="00FA0310" w:rsidRPr="00D47543" w:rsidRDefault="00FA0310" w:rsidP="00360728">
      <w:pPr>
        <w:ind w:firstLine="432"/>
        <w:contextualSpacing/>
        <w:rPr>
          <w:rFonts w:cs="Times New Roman"/>
        </w:rPr>
      </w:pPr>
      <w:r w:rsidRPr="00D47543">
        <w:rPr>
          <w:rFonts w:cs="Times New Roman"/>
        </w:rPr>
        <w:t>The group slowed to view what she had.</w:t>
      </w:r>
    </w:p>
    <w:p w14:paraId="5439EA3F" w14:textId="6C73EC0E" w:rsidR="00FA0310" w:rsidRPr="00D47543" w:rsidRDefault="00FA0310" w:rsidP="00360728">
      <w:pPr>
        <w:ind w:firstLine="432"/>
        <w:contextualSpacing/>
        <w:rPr>
          <w:rFonts w:cs="Times New Roman"/>
        </w:rPr>
      </w:pPr>
      <w:r w:rsidRPr="00D47543">
        <w:rPr>
          <w:rFonts w:cs="Times New Roman"/>
        </w:rPr>
        <w:t>“An old city!” Baker’s enthusiasm faded as he realized this was also an old battlefield. He estimated it had been at least a year because of the color of the bones, but it was impossible to be sure. They could have been here from the beginning. Once a well populated city, it was now just another graveyard from the old world.</w:t>
      </w:r>
    </w:p>
    <w:p w14:paraId="4CDC5A4A" w14:textId="4CEA6FCC" w:rsidR="00FA0310" w:rsidRPr="00D47543" w:rsidRDefault="00FA0310" w:rsidP="00360728">
      <w:pPr>
        <w:ind w:firstLine="432"/>
        <w:contextualSpacing/>
        <w:rPr>
          <w:rFonts w:cs="Times New Roman"/>
        </w:rPr>
      </w:pPr>
      <w:r w:rsidRPr="00D47543">
        <w:rPr>
          <w:rFonts w:cs="Times New Roman"/>
        </w:rPr>
        <w:lastRenderedPageBreak/>
        <w:t>Sam rolled forward, crossing over the bones and debris. She could feel Baker shuddering behind her. She hated putting him through this</w:t>
      </w:r>
      <w:r w:rsidR="00A571CF" w:rsidRPr="00D47543">
        <w:rPr>
          <w:rFonts w:cs="Times New Roman"/>
        </w:rPr>
        <w:t>,</w:t>
      </w:r>
      <w:r w:rsidRPr="00D47543">
        <w:rPr>
          <w:rFonts w:cs="Times New Roman"/>
        </w:rPr>
        <w:t xml:space="preserve"> but it was necessary. The dust storm was too fast. She’d tried to stay ahead of it, but they weren’t going to be able to much longer.</w:t>
      </w:r>
    </w:p>
    <w:p w14:paraId="58CFBFB2" w14:textId="2343A840" w:rsidR="00A571CF" w:rsidRPr="00D47543" w:rsidRDefault="00A571CF" w:rsidP="00360728">
      <w:pPr>
        <w:ind w:firstLine="432"/>
        <w:contextualSpacing/>
        <w:rPr>
          <w:rFonts w:cs="Times New Roman"/>
        </w:rPr>
      </w:pPr>
      <w:r w:rsidRPr="00D47543">
        <w:rPr>
          <w:rFonts w:cs="Times New Roman"/>
        </w:rPr>
        <w:t>“There!” Sam stopped the Mopar and tugged Baker off the bike with her.</w:t>
      </w:r>
    </w:p>
    <w:p w14:paraId="759A581E" w14:textId="24D4EB28" w:rsidR="00A571CF" w:rsidRPr="00D47543" w:rsidRDefault="00A571CF" w:rsidP="00360728">
      <w:pPr>
        <w:ind w:firstLine="432"/>
        <w:contextualSpacing/>
        <w:rPr>
          <w:rFonts w:cs="Times New Roman"/>
        </w:rPr>
      </w:pPr>
      <w:r w:rsidRPr="00D47543">
        <w:rPr>
          <w:rFonts w:cs="Times New Roman"/>
        </w:rPr>
        <w:t>The Runners also stopped and hurried to where she’d pointed.</w:t>
      </w:r>
    </w:p>
    <w:p w14:paraId="3C8095D6" w14:textId="6E81D639" w:rsidR="00FA0310" w:rsidRPr="00D47543" w:rsidRDefault="00FA0310" w:rsidP="00360728">
      <w:pPr>
        <w:ind w:firstLine="432"/>
        <w:contextualSpacing/>
        <w:rPr>
          <w:rFonts w:cs="Times New Roman"/>
        </w:rPr>
      </w:pPr>
      <w:r w:rsidRPr="00D47543">
        <w:rPr>
          <w:rFonts w:cs="Times New Roman"/>
        </w:rPr>
        <w:t>“</w:t>
      </w:r>
      <w:r w:rsidR="00A571CF" w:rsidRPr="00D47543">
        <w:rPr>
          <w:rFonts w:cs="Times New Roman"/>
        </w:rPr>
        <w:t>We</w:t>
      </w:r>
      <w:r w:rsidRPr="00D47543">
        <w:rPr>
          <w:rFonts w:cs="Times New Roman"/>
        </w:rPr>
        <w:t xml:space="preserve">’ve got it!” Rosa and Melissa lifted the hatch and </w:t>
      </w:r>
      <w:r w:rsidR="00A571CF" w:rsidRPr="00D47543">
        <w:rPr>
          <w:rFonts w:cs="Times New Roman"/>
        </w:rPr>
        <w:t xml:space="preserve">immediately </w:t>
      </w:r>
      <w:r w:rsidRPr="00D47543">
        <w:rPr>
          <w:rFonts w:cs="Times New Roman"/>
        </w:rPr>
        <w:t>dropped into the hol</w:t>
      </w:r>
      <w:r w:rsidR="00A571CF" w:rsidRPr="00D47543">
        <w:rPr>
          <w:rFonts w:cs="Times New Roman"/>
        </w:rPr>
        <w:t>e</w:t>
      </w:r>
      <w:r w:rsidRPr="00D47543">
        <w:rPr>
          <w:rFonts w:cs="Times New Roman"/>
        </w:rPr>
        <w:t xml:space="preserve"> in the ground.</w:t>
      </w:r>
    </w:p>
    <w:p w14:paraId="2C00FB20" w14:textId="63B65205" w:rsidR="00FA0310" w:rsidRPr="00D47543" w:rsidRDefault="00FA0310" w:rsidP="00360728">
      <w:pPr>
        <w:ind w:firstLine="432"/>
        <w:contextualSpacing/>
        <w:rPr>
          <w:rFonts w:cs="Times New Roman"/>
        </w:rPr>
      </w:pPr>
      <w:r w:rsidRPr="00D47543">
        <w:rPr>
          <w:rFonts w:cs="Times New Roman"/>
        </w:rPr>
        <w:t>Baker groaned</w:t>
      </w:r>
      <w:r w:rsidR="00A571CF" w:rsidRPr="00D47543">
        <w:rPr>
          <w:rFonts w:cs="Times New Roman"/>
        </w:rPr>
        <w:t>, vaguely aware of Runner</w:t>
      </w:r>
      <w:r w:rsidR="004E139C">
        <w:rPr>
          <w:rFonts w:cs="Times New Roman"/>
        </w:rPr>
        <w:t>s</w:t>
      </w:r>
      <w:r w:rsidR="00A571CF" w:rsidRPr="00D47543">
        <w:rPr>
          <w:rFonts w:cs="Times New Roman"/>
        </w:rPr>
        <w:t xml:space="preserve"> securing the </w:t>
      </w:r>
      <w:proofErr w:type="spellStart"/>
      <w:r w:rsidR="00A571CF" w:rsidRPr="00D47543">
        <w:rPr>
          <w:rFonts w:cs="Times New Roman"/>
        </w:rPr>
        <w:t>Mopars</w:t>
      </w:r>
      <w:proofErr w:type="spellEnd"/>
      <w:r w:rsidR="00A571CF" w:rsidRPr="00D47543">
        <w:rPr>
          <w:rFonts w:cs="Times New Roman"/>
        </w:rPr>
        <w:t xml:space="preserve"> with chains quickly shot into the hard ground.</w:t>
      </w:r>
    </w:p>
    <w:p w14:paraId="3CAEBFEF" w14:textId="36585BF6" w:rsidR="00FA0310" w:rsidRPr="00D47543" w:rsidRDefault="00FA0310" w:rsidP="00360728">
      <w:pPr>
        <w:ind w:firstLine="432"/>
        <w:contextualSpacing/>
        <w:rPr>
          <w:rFonts w:cs="Times New Roman"/>
        </w:rPr>
      </w:pPr>
      <w:r w:rsidRPr="00D47543">
        <w:rPr>
          <w:rFonts w:cs="Times New Roman"/>
        </w:rPr>
        <w:t>Sam pushed him over to the hole and picked him up</w:t>
      </w:r>
      <w:r w:rsidR="00A571CF" w:rsidRPr="00D47543">
        <w:rPr>
          <w:rFonts w:cs="Times New Roman"/>
        </w:rPr>
        <w:t xml:space="preserve"> as the winds increased. Sand blew over all of them.</w:t>
      </w:r>
    </w:p>
    <w:p w14:paraId="17060E57" w14:textId="2DE3D679" w:rsidR="00FA0310" w:rsidRPr="00D47543" w:rsidRDefault="00FA0310" w:rsidP="00360728">
      <w:pPr>
        <w:ind w:firstLine="432"/>
        <w:contextualSpacing/>
        <w:rPr>
          <w:rFonts w:cs="Times New Roman"/>
        </w:rPr>
      </w:pPr>
      <w:r w:rsidRPr="00D47543">
        <w:rPr>
          <w:rFonts w:cs="Times New Roman"/>
        </w:rPr>
        <w:t xml:space="preserve">Baker </w:t>
      </w:r>
      <w:r w:rsidR="00A571CF" w:rsidRPr="00D47543">
        <w:rPr>
          <w:rFonts w:cs="Times New Roman"/>
        </w:rPr>
        <w:t>thought of resisting</w:t>
      </w:r>
      <w:r w:rsidRPr="00D47543">
        <w:rPr>
          <w:rFonts w:cs="Times New Roman"/>
        </w:rPr>
        <w:t>. “I could just walk.”</w:t>
      </w:r>
    </w:p>
    <w:p w14:paraId="5E60E344" w14:textId="77777777" w:rsidR="00FA0310" w:rsidRPr="00D47543" w:rsidRDefault="00FA0310" w:rsidP="00360728">
      <w:pPr>
        <w:ind w:firstLine="432"/>
        <w:contextualSpacing/>
        <w:rPr>
          <w:rFonts w:cs="Times New Roman"/>
        </w:rPr>
      </w:pPr>
      <w:r w:rsidRPr="00D47543">
        <w:rPr>
          <w:rFonts w:cs="Times New Roman"/>
        </w:rPr>
        <w:t>Sam shook her head, grinning. “To get to this den, we have to fall.”</w:t>
      </w:r>
    </w:p>
    <w:p w14:paraId="45FB825E" w14:textId="77777777" w:rsidR="00FA0310" w:rsidRPr="00D47543" w:rsidRDefault="00FA0310" w:rsidP="00360728">
      <w:pPr>
        <w:ind w:firstLine="432"/>
        <w:contextualSpacing/>
        <w:rPr>
          <w:rFonts w:cs="Times New Roman"/>
        </w:rPr>
      </w:pPr>
      <w:r w:rsidRPr="00D47543">
        <w:rPr>
          <w:rFonts w:cs="Times New Roman"/>
        </w:rPr>
        <w:t>Sam jumped into the hole.</w:t>
      </w:r>
    </w:p>
    <w:p w14:paraId="5CC521BE" w14:textId="77777777" w:rsidR="00FA0310" w:rsidRPr="00D47543" w:rsidRDefault="00FA0310" w:rsidP="00360728">
      <w:pPr>
        <w:ind w:firstLine="432"/>
        <w:contextualSpacing/>
        <w:rPr>
          <w:rFonts w:cs="Times New Roman"/>
        </w:rPr>
      </w:pPr>
      <w:r w:rsidRPr="00D47543">
        <w:rPr>
          <w:rFonts w:cs="Times New Roman"/>
        </w:rPr>
        <w:t>Baker held on, screaming in her ear.</w:t>
      </w:r>
    </w:p>
    <w:p w14:paraId="11AC6ED0" w14:textId="77777777" w:rsidR="00FA0310" w:rsidRPr="00D47543" w:rsidRDefault="00FA0310" w:rsidP="00360728">
      <w:pPr>
        <w:ind w:firstLine="432"/>
        <w:contextualSpacing/>
        <w:rPr>
          <w:rFonts w:cs="Times New Roman"/>
        </w:rPr>
      </w:pPr>
      <w:r w:rsidRPr="00D47543">
        <w:rPr>
          <w:rFonts w:cs="Times New Roman"/>
        </w:rPr>
        <w:t>Sam kissed him to silence the noise.</w:t>
      </w:r>
    </w:p>
    <w:p w14:paraId="1F23CD8C" w14:textId="77777777" w:rsidR="00FA0310" w:rsidRPr="00D47543" w:rsidRDefault="00FA0310" w:rsidP="00360728">
      <w:pPr>
        <w:ind w:firstLine="432"/>
        <w:contextualSpacing/>
        <w:rPr>
          <w:rFonts w:cs="Times New Roman"/>
        </w:rPr>
      </w:pPr>
      <w:r w:rsidRPr="00D47543">
        <w:rPr>
          <w:rFonts w:cs="Times New Roman"/>
        </w:rPr>
        <w:t>They hit the platform below and stopped abruptly. Sam’s gravity boots beeped to signal they were empty.</w:t>
      </w:r>
    </w:p>
    <w:p w14:paraId="3B913F3D" w14:textId="77777777" w:rsidR="00FA0310" w:rsidRPr="00D47543" w:rsidRDefault="00FA0310" w:rsidP="00360728">
      <w:pPr>
        <w:ind w:firstLine="432"/>
        <w:contextualSpacing/>
        <w:rPr>
          <w:rFonts w:cs="Times New Roman"/>
        </w:rPr>
      </w:pPr>
      <w:r w:rsidRPr="00D47543">
        <w:rPr>
          <w:rFonts w:cs="Times New Roman"/>
        </w:rPr>
        <w:t>Baker grunted as Sam pulled him into her side, clutching her for balance. “I may be sick.”</w:t>
      </w:r>
    </w:p>
    <w:p w14:paraId="4E33D6A9" w14:textId="77777777" w:rsidR="00FA0310" w:rsidRPr="00D47543" w:rsidRDefault="00FA0310" w:rsidP="00360728">
      <w:pPr>
        <w:ind w:firstLine="432"/>
        <w:contextualSpacing/>
        <w:rPr>
          <w:rFonts w:cs="Times New Roman"/>
        </w:rPr>
      </w:pPr>
      <w:r w:rsidRPr="00D47543">
        <w:rPr>
          <w:rFonts w:cs="Times New Roman"/>
        </w:rPr>
        <w:lastRenderedPageBreak/>
        <w:t>Sam laughed and pulled him along as she moved to let the others through.</w:t>
      </w:r>
    </w:p>
    <w:p w14:paraId="35BEE085" w14:textId="70E8DA2E" w:rsidR="00FA0310" w:rsidRPr="00D47543" w:rsidRDefault="00FA0310" w:rsidP="00360728">
      <w:pPr>
        <w:ind w:firstLine="432"/>
        <w:contextualSpacing/>
        <w:rPr>
          <w:rFonts w:cs="Times New Roman"/>
        </w:rPr>
      </w:pPr>
      <w:r w:rsidRPr="00D47543">
        <w:rPr>
          <w:rFonts w:cs="Times New Roman"/>
        </w:rPr>
        <w:t xml:space="preserve">The last </w:t>
      </w:r>
      <w:r w:rsidR="005E1BC9" w:rsidRPr="00D47543">
        <w:rPr>
          <w:rFonts w:cs="Times New Roman"/>
        </w:rPr>
        <w:t>Runner</w:t>
      </w:r>
      <w:r w:rsidRPr="00D47543">
        <w:rPr>
          <w:rFonts w:cs="Times New Roman"/>
        </w:rPr>
        <w:t xml:space="preserve"> to jump grabbed an old rope and used it to slam the hatch shut as she dropped. If not for his terror, Ba</w:t>
      </w:r>
      <w:r w:rsidR="00D73D3A">
        <w:rPr>
          <w:rFonts w:cs="Times New Roman"/>
        </w:rPr>
        <w:t>k</w:t>
      </w:r>
      <w:r w:rsidRPr="00D47543">
        <w:rPr>
          <w:rFonts w:cs="Times New Roman"/>
        </w:rPr>
        <w:t xml:space="preserve">er would have had a hundred questions about this place and who set it up. Instead, he couldn’t stop shivering. If not for the lights the </w:t>
      </w:r>
      <w:r w:rsidR="005E1BC9" w:rsidRPr="00D47543">
        <w:rPr>
          <w:rFonts w:cs="Times New Roman"/>
        </w:rPr>
        <w:t>Runner</w:t>
      </w:r>
      <w:r w:rsidRPr="00D47543">
        <w:rPr>
          <w:rFonts w:cs="Times New Roman"/>
        </w:rPr>
        <w:t>s were striking, Sam might have had to sedate him.</w:t>
      </w:r>
    </w:p>
    <w:p w14:paraId="740B8A3D" w14:textId="4F63ACD4" w:rsidR="00A571CF" w:rsidRPr="00D47543" w:rsidRDefault="00A571CF" w:rsidP="00360728">
      <w:pPr>
        <w:ind w:firstLine="432"/>
        <w:contextualSpacing/>
        <w:rPr>
          <w:rFonts w:cs="Times New Roman"/>
        </w:rPr>
      </w:pPr>
      <w:r w:rsidRPr="00D47543">
        <w:rPr>
          <w:rFonts w:cs="Times New Roman"/>
        </w:rPr>
        <w:t>“Let’s go.” Sam led the way.</w:t>
      </w:r>
    </w:p>
    <w:p w14:paraId="76B820F6" w14:textId="77777777" w:rsidR="00FA0310" w:rsidRPr="00D47543" w:rsidRDefault="00FA0310" w:rsidP="00360728">
      <w:pPr>
        <w:ind w:firstLine="432"/>
        <w:contextualSpacing/>
        <w:rPr>
          <w:rFonts w:cs="Times New Roman"/>
        </w:rPr>
      </w:pPr>
      <w:r w:rsidRPr="00D47543">
        <w:rPr>
          <w:rFonts w:cs="Times New Roman"/>
        </w:rPr>
        <w:t>Baker stayed as close to Sam as he could without climbing onto her back. His uneven breathing and heavy steps were the only sounds in the tunnel. He had a lot of questions and concerns, but mostly, he just hated the dark. Slavery had seen to that.</w:t>
      </w:r>
    </w:p>
    <w:p w14:paraId="10D5649F" w14:textId="77777777" w:rsidR="00FA0310" w:rsidRPr="00D47543" w:rsidRDefault="00FA0310" w:rsidP="00360728">
      <w:pPr>
        <w:ind w:firstLine="432"/>
        <w:contextualSpacing/>
        <w:rPr>
          <w:rFonts w:cs="Times New Roman"/>
        </w:rPr>
      </w:pPr>
      <w:r w:rsidRPr="00D47543">
        <w:rPr>
          <w:rFonts w:cs="Times New Roman"/>
        </w:rPr>
        <w:t>“We’ll be good here.” Sam chose a cubby and went to it.</w:t>
      </w:r>
    </w:p>
    <w:p w14:paraId="6581E6ED" w14:textId="3DEA0E44" w:rsidR="00FA0310" w:rsidRPr="00D47543" w:rsidRDefault="00FA0310" w:rsidP="00360728">
      <w:pPr>
        <w:ind w:firstLine="432"/>
        <w:contextualSpacing/>
        <w:rPr>
          <w:rFonts w:cs="Times New Roman"/>
        </w:rPr>
      </w:pPr>
      <w:r w:rsidRPr="00D47543">
        <w:rPr>
          <w:rFonts w:cs="Times New Roman"/>
        </w:rPr>
        <w:t>The enclave looked as though it had been set up for storage. Baker wondered what, if anything, all the dusty crates might be holding. He wasn’t surprise</w:t>
      </w:r>
      <w:r w:rsidR="00A571CF" w:rsidRPr="00D47543">
        <w:rPr>
          <w:rFonts w:cs="Times New Roman"/>
        </w:rPr>
        <w:t>d</w:t>
      </w:r>
      <w:r w:rsidRPr="00D47543">
        <w:rPr>
          <w:rFonts w:cs="Times New Roman"/>
        </w:rPr>
        <w:t xml:space="preserve"> when two of the </w:t>
      </w:r>
      <w:r w:rsidR="005E1BC9" w:rsidRPr="00D47543">
        <w:rPr>
          <w:rFonts w:cs="Times New Roman"/>
        </w:rPr>
        <w:t>Runner</w:t>
      </w:r>
      <w:r w:rsidRPr="00D47543">
        <w:rPr>
          <w:rFonts w:cs="Times New Roman"/>
        </w:rPr>
        <w:t>s immediately began to find out.</w:t>
      </w:r>
    </w:p>
    <w:p w14:paraId="4384F0A8" w14:textId="77777777" w:rsidR="00FA0310" w:rsidRPr="00D47543" w:rsidRDefault="00FA0310" w:rsidP="00360728">
      <w:pPr>
        <w:ind w:firstLine="432"/>
        <w:contextualSpacing/>
        <w:rPr>
          <w:rFonts w:cs="Times New Roman"/>
        </w:rPr>
      </w:pPr>
      <w:r w:rsidRPr="00D47543">
        <w:rPr>
          <w:rFonts w:cs="Times New Roman"/>
        </w:rPr>
        <w:t>Sam cut the rope between them and slid down the wall. When she motioned toward him, he took the seat in front of her.</w:t>
      </w:r>
    </w:p>
    <w:p w14:paraId="5E113FB6" w14:textId="3420C012" w:rsidR="00FA0310" w:rsidRPr="00D47543" w:rsidRDefault="00FA0310" w:rsidP="00360728">
      <w:pPr>
        <w:ind w:firstLine="432"/>
        <w:contextualSpacing/>
        <w:rPr>
          <w:rFonts w:cs="Times New Roman"/>
        </w:rPr>
      </w:pPr>
      <w:r w:rsidRPr="00D47543">
        <w:rPr>
          <w:rFonts w:cs="Times New Roman"/>
        </w:rPr>
        <w:t>“We’re only an hour away. Sleep for a while</w:t>
      </w:r>
      <w:r w:rsidR="00A571CF" w:rsidRPr="00D47543">
        <w:rPr>
          <w:rFonts w:cs="Times New Roman"/>
        </w:rPr>
        <w:t xml:space="preserve"> if you can</w:t>
      </w:r>
      <w:r w:rsidRPr="00D47543">
        <w:rPr>
          <w:rFonts w:cs="Times New Roman"/>
        </w:rPr>
        <w:t>. I won’t let anything happen to you.”</w:t>
      </w:r>
    </w:p>
    <w:p w14:paraId="56C60B6C" w14:textId="77777777" w:rsidR="00FA0310" w:rsidRPr="00D47543" w:rsidRDefault="00FA0310" w:rsidP="00360728">
      <w:pPr>
        <w:ind w:firstLine="432"/>
        <w:contextualSpacing/>
        <w:rPr>
          <w:rFonts w:cs="Times New Roman"/>
        </w:rPr>
      </w:pPr>
      <w:r w:rsidRPr="00D47543">
        <w:rPr>
          <w:rFonts w:cs="Times New Roman"/>
        </w:rPr>
        <w:t>Comforted, Baker did as she instructed.</w:t>
      </w:r>
    </w:p>
    <w:p w14:paraId="06B11411" w14:textId="590C2A45" w:rsidR="00FA0310" w:rsidRPr="00D47543" w:rsidRDefault="00FA0310" w:rsidP="00360728">
      <w:pPr>
        <w:ind w:firstLine="432"/>
        <w:contextualSpacing/>
        <w:rPr>
          <w:rFonts w:cs="Times New Roman"/>
        </w:rPr>
      </w:pPr>
      <w:r w:rsidRPr="00D47543">
        <w:rPr>
          <w:rFonts w:cs="Times New Roman"/>
        </w:rPr>
        <w:t xml:space="preserve">Sam stayed awake. She and Baker were fully bonded and it was terrifying. She couldn’t imagine </w:t>
      </w:r>
      <w:r w:rsidRPr="00D47543">
        <w:rPr>
          <w:rFonts w:cs="Times New Roman"/>
        </w:rPr>
        <w:lastRenderedPageBreak/>
        <w:t xml:space="preserve">being without him and yet, every second they traveled west made that reality more likely. Despite her bravado, Sam wasn’t sure they were coming out of this. They might go down </w:t>
      </w:r>
      <w:r w:rsidR="00735A49">
        <w:rPr>
          <w:rFonts w:cs="Times New Roman"/>
        </w:rPr>
        <w:t xml:space="preserve">in </w:t>
      </w:r>
      <w:r w:rsidRPr="00D47543">
        <w:rPr>
          <w:rFonts w:cs="Times New Roman"/>
        </w:rPr>
        <w:t xml:space="preserve">a blaze of glory to end the hold the </w:t>
      </w:r>
      <w:r w:rsidR="005E1BC9" w:rsidRPr="00D47543">
        <w:rPr>
          <w:rFonts w:cs="Times New Roman"/>
        </w:rPr>
        <w:t>Network</w:t>
      </w:r>
      <w:r w:rsidRPr="00D47543">
        <w:rPr>
          <w:rFonts w:cs="Times New Roman"/>
        </w:rPr>
        <w:t xml:space="preserve"> had over their country. She was already mourning the loss and celebrating the honor.</w:t>
      </w:r>
    </w:p>
    <w:p w14:paraId="525B7DE2" w14:textId="77777777" w:rsidR="00FA0310" w:rsidRPr="00D47543" w:rsidRDefault="00FA0310" w:rsidP="00360728">
      <w:pPr>
        <w:ind w:firstLine="432"/>
        <w:contextualSpacing/>
        <w:rPr>
          <w:rFonts w:cs="Times New Roman"/>
          <w:szCs w:val="28"/>
        </w:rPr>
      </w:pPr>
    </w:p>
    <w:p w14:paraId="1AF9194D" w14:textId="77777777" w:rsidR="00FA0310" w:rsidRPr="00D47543" w:rsidRDefault="00FA0310" w:rsidP="00360728">
      <w:pPr>
        <w:ind w:firstLine="432"/>
        <w:contextualSpacing/>
        <w:rPr>
          <w:rFonts w:cs="Times New Roman"/>
          <w:szCs w:val="28"/>
        </w:rPr>
      </w:pPr>
    </w:p>
    <w:p w14:paraId="614C5C6A" w14:textId="77777777" w:rsidR="00FA0310" w:rsidRPr="00D47543" w:rsidRDefault="007745FA" w:rsidP="00360728">
      <w:pPr>
        <w:ind w:firstLine="432"/>
        <w:contextualSpacing/>
        <w:jc w:val="center"/>
        <w:rPr>
          <w:rFonts w:cs="Times New Roman"/>
          <w:b/>
          <w:szCs w:val="28"/>
        </w:rPr>
      </w:pPr>
      <w:r w:rsidRPr="00D47543">
        <w:rPr>
          <w:rFonts w:cs="Times New Roman"/>
          <w:b/>
          <w:szCs w:val="28"/>
        </w:rPr>
        <w:t>3</w:t>
      </w:r>
    </w:p>
    <w:p w14:paraId="49822640" w14:textId="77777777" w:rsidR="00FA0310" w:rsidRPr="00D47543" w:rsidRDefault="00FA0310" w:rsidP="00360728">
      <w:pPr>
        <w:ind w:firstLine="432"/>
        <w:contextualSpacing/>
        <w:rPr>
          <w:rFonts w:cs="Times New Roman"/>
        </w:rPr>
      </w:pPr>
      <w:r w:rsidRPr="00D47543">
        <w:rPr>
          <w:rFonts w:cs="Times New Roman"/>
          <w:szCs w:val="28"/>
        </w:rPr>
        <w:t>“There’s</w:t>
      </w:r>
      <w:r w:rsidRPr="00D47543">
        <w:rPr>
          <w:rFonts w:cs="Times New Roman"/>
        </w:rPr>
        <w:t xml:space="preserve"> nothing left.”</w:t>
      </w:r>
    </w:p>
    <w:p w14:paraId="210233A1" w14:textId="6D92480B" w:rsidR="00FA0310" w:rsidRPr="00D47543" w:rsidRDefault="00FA0310" w:rsidP="00360728">
      <w:pPr>
        <w:ind w:firstLine="432"/>
        <w:contextualSpacing/>
        <w:rPr>
          <w:rFonts w:cs="Times New Roman"/>
        </w:rPr>
      </w:pPr>
      <w:r w:rsidRPr="00D47543">
        <w:rPr>
          <w:rFonts w:cs="Times New Roman"/>
        </w:rPr>
        <w:t xml:space="preserve">Sam didn’t respond to Melissa as they sat atop the hill to observe. The nuclear powered bunker in front of them had obviously been breached. On either side of the entrance was an untouched fuel depot and an animal shelter, but the door was open and smoke was pouring out. There were also bodies on the ground in front of the entrance. The animals, however, were grazing peacefully. They hadn’t been harmed or taken. This section of the </w:t>
      </w:r>
      <w:r w:rsidR="004D5243" w:rsidRPr="00D47543">
        <w:rPr>
          <w:rFonts w:cs="Times New Roman"/>
        </w:rPr>
        <w:t>Borderland</w:t>
      </w:r>
      <w:r w:rsidRPr="00D47543">
        <w:rPr>
          <w:rFonts w:cs="Times New Roman"/>
        </w:rPr>
        <w:t>s was near to where the western territory started. Built after the war, this bunker had protected elite members of the council for three hundred years. That was all over now.</w:t>
      </w:r>
    </w:p>
    <w:p w14:paraId="6C835AD0" w14:textId="77777777" w:rsidR="00FA0310" w:rsidRPr="00D47543" w:rsidRDefault="00FA0310" w:rsidP="00360728">
      <w:pPr>
        <w:ind w:firstLine="432"/>
        <w:contextualSpacing/>
        <w:rPr>
          <w:rFonts w:cs="Times New Roman"/>
        </w:rPr>
      </w:pPr>
      <w:r w:rsidRPr="00D47543">
        <w:rPr>
          <w:rFonts w:cs="Times New Roman"/>
        </w:rPr>
        <w:t>“Who do you think did this?”</w:t>
      </w:r>
    </w:p>
    <w:p w14:paraId="063FC7AA" w14:textId="20D0880D" w:rsidR="00FA0310" w:rsidRPr="00D47543" w:rsidRDefault="00FA0310" w:rsidP="00360728">
      <w:pPr>
        <w:ind w:firstLine="432"/>
        <w:contextualSpacing/>
        <w:rPr>
          <w:rFonts w:cs="Times New Roman"/>
        </w:rPr>
      </w:pPr>
      <w:r w:rsidRPr="00D47543">
        <w:rPr>
          <w:rFonts w:cs="Times New Roman"/>
        </w:rPr>
        <w:t>Sam shrugged</w:t>
      </w:r>
      <w:r w:rsidR="00A571CF" w:rsidRPr="00D47543">
        <w:rPr>
          <w:rFonts w:cs="Times New Roman"/>
        </w:rPr>
        <w:t xml:space="preserve"> at Melissa’s question</w:t>
      </w:r>
      <w:r w:rsidRPr="00D47543">
        <w:rPr>
          <w:rFonts w:cs="Times New Roman"/>
        </w:rPr>
        <w:t xml:space="preserve">. With everything that had been going on, this area should have been light on security. She doubted </w:t>
      </w:r>
      <w:r w:rsidR="00A571CF" w:rsidRPr="00D47543">
        <w:rPr>
          <w:rFonts w:cs="Times New Roman"/>
        </w:rPr>
        <w:t>the council</w:t>
      </w:r>
      <w:r w:rsidRPr="00D47543">
        <w:rPr>
          <w:rFonts w:cs="Times New Roman"/>
        </w:rPr>
        <w:t xml:space="preserve"> would have ordered troops out here to handle something </w:t>
      </w:r>
      <w:r w:rsidR="00A571CF" w:rsidRPr="00D47543">
        <w:rPr>
          <w:rFonts w:cs="Times New Roman"/>
        </w:rPr>
        <w:t>when a</w:t>
      </w:r>
      <w:r w:rsidRPr="00D47543">
        <w:rPr>
          <w:rFonts w:cs="Times New Roman"/>
        </w:rPr>
        <w:t xml:space="preserve"> bomb was scheduled to take care </w:t>
      </w:r>
      <w:r w:rsidRPr="00D47543">
        <w:rPr>
          <w:rFonts w:cs="Times New Roman"/>
        </w:rPr>
        <w:lastRenderedPageBreak/>
        <w:t xml:space="preserve">of </w:t>
      </w:r>
      <w:r w:rsidR="00BA0CF6">
        <w:rPr>
          <w:rFonts w:cs="Times New Roman"/>
        </w:rPr>
        <w:t xml:space="preserve">it </w:t>
      </w:r>
      <w:r w:rsidRPr="00D47543">
        <w:rPr>
          <w:rFonts w:cs="Times New Roman"/>
        </w:rPr>
        <w:t xml:space="preserve">in just a couple </w:t>
      </w:r>
      <w:r w:rsidR="00A571CF" w:rsidRPr="00D47543">
        <w:rPr>
          <w:rFonts w:cs="Times New Roman"/>
        </w:rPr>
        <w:t xml:space="preserve">of </w:t>
      </w:r>
      <w:r w:rsidRPr="00D47543">
        <w:rPr>
          <w:rFonts w:cs="Times New Roman"/>
        </w:rPr>
        <w:t>weeks anyway. This appeared to be an outside force.</w:t>
      </w:r>
    </w:p>
    <w:p w14:paraId="57DB8006" w14:textId="112DDBF7" w:rsidR="00FA0310" w:rsidRPr="00D47543" w:rsidRDefault="00A571CF" w:rsidP="00360728">
      <w:pPr>
        <w:ind w:firstLine="432"/>
        <w:contextualSpacing/>
        <w:rPr>
          <w:rFonts w:cs="Times New Roman"/>
        </w:rPr>
      </w:pPr>
      <w:r w:rsidRPr="00D47543">
        <w:rPr>
          <w:rFonts w:cs="Times New Roman"/>
        </w:rPr>
        <w:t xml:space="preserve">Baker grimaced. </w:t>
      </w:r>
      <w:r w:rsidR="00FA0310" w:rsidRPr="00D47543">
        <w:rPr>
          <w:rFonts w:cs="Times New Roman"/>
        </w:rPr>
        <w:t>“Are we going in?”</w:t>
      </w:r>
    </w:p>
    <w:p w14:paraId="1ACB5A05" w14:textId="255B6F8F" w:rsidR="00FA0310" w:rsidRPr="00D47543" w:rsidRDefault="00FA0310" w:rsidP="00360728">
      <w:pPr>
        <w:ind w:firstLine="432"/>
        <w:contextualSpacing/>
        <w:rPr>
          <w:rFonts w:cs="Times New Roman"/>
        </w:rPr>
      </w:pPr>
      <w:r w:rsidRPr="00D47543">
        <w:rPr>
          <w:rFonts w:cs="Times New Roman"/>
        </w:rPr>
        <w:t xml:space="preserve">Sam rolled her </w:t>
      </w:r>
      <w:r w:rsidR="00A571CF" w:rsidRPr="00D47543">
        <w:rPr>
          <w:rFonts w:cs="Times New Roman"/>
        </w:rPr>
        <w:t xml:space="preserve">dusty </w:t>
      </w:r>
      <w:r w:rsidR="00A50215" w:rsidRPr="00D47543">
        <w:rPr>
          <w:rFonts w:cs="Times New Roman"/>
        </w:rPr>
        <w:t>Mopar</w:t>
      </w:r>
      <w:r w:rsidRPr="00D47543">
        <w:rPr>
          <w:rFonts w:cs="Times New Roman"/>
        </w:rPr>
        <w:t xml:space="preserve"> down the sandy hill</w:t>
      </w:r>
      <w:r w:rsidR="00A571CF" w:rsidRPr="00D47543">
        <w:rPr>
          <w:rFonts w:cs="Times New Roman"/>
        </w:rPr>
        <w:t xml:space="preserve"> as an answer</w:t>
      </w:r>
      <w:r w:rsidRPr="00D47543">
        <w:rPr>
          <w:rFonts w:cs="Times New Roman"/>
        </w:rPr>
        <w:t>. There might be things they needed inside, but she was positive there would be information.</w:t>
      </w:r>
    </w:p>
    <w:p w14:paraId="0649449E" w14:textId="3273A4F1" w:rsidR="00FA0310" w:rsidRPr="00D47543" w:rsidRDefault="00FA0310" w:rsidP="00360728">
      <w:pPr>
        <w:ind w:firstLine="432"/>
        <w:contextualSpacing/>
        <w:rPr>
          <w:rFonts w:cs="Times New Roman"/>
        </w:rPr>
      </w:pPr>
      <w:r w:rsidRPr="00D47543">
        <w:rPr>
          <w:rFonts w:cs="Times New Roman"/>
        </w:rPr>
        <w:t>Baker wish</w:t>
      </w:r>
      <w:r w:rsidR="00A571CF" w:rsidRPr="00D47543">
        <w:rPr>
          <w:rFonts w:cs="Times New Roman"/>
        </w:rPr>
        <w:t>ed</w:t>
      </w:r>
      <w:r w:rsidRPr="00D47543">
        <w:rPr>
          <w:rFonts w:cs="Times New Roman"/>
        </w:rPr>
        <w:t xml:space="preserve"> she had made a different choice. The bunker </w:t>
      </w:r>
      <w:r w:rsidR="00A571CF" w:rsidRPr="00D47543">
        <w:rPr>
          <w:rFonts w:cs="Times New Roman"/>
        </w:rPr>
        <w:t>door</w:t>
      </w:r>
      <w:r w:rsidRPr="00D47543">
        <w:rPr>
          <w:rFonts w:cs="Times New Roman"/>
        </w:rPr>
        <w:t xml:space="preserve"> being open was a bad sign.</w:t>
      </w:r>
    </w:p>
    <w:p w14:paraId="43DA09DC" w14:textId="586352F3" w:rsidR="00FA0310" w:rsidRPr="00D47543" w:rsidRDefault="00FA0310" w:rsidP="00360728">
      <w:pPr>
        <w:ind w:firstLine="432"/>
        <w:contextualSpacing/>
        <w:rPr>
          <w:rFonts w:cs="Times New Roman"/>
        </w:rPr>
      </w:pPr>
      <w:r w:rsidRPr="00D47543">
        <w:rPr>
          <w:rFonts w:cs="Times New Roman"/>
        </w:rPr>
        <w:t xml:space="preserve">Their escort stayed alert, also noticing Baker’s unease. If not for Sam’s choice, none of the women would have ventured inside. For most of them, this bunker represented everything that was wrong with their world and it </w:t>
      </w:r>
      <w:r w:rsidR="00A571CF" w:rsidRPr="00D47543">
        <w:rPr>
          <w:rFonts w:cs="Times New Roman"/>
        </w:rPr>
        <w:t xml:space="preserve">had </w:t>
      </w:r>
      <w:r w:rsidRPr="00D47543">
        <w:rPr>
          <w:rFonts w:cs="Times New Roman"/>
        </w:rPr>
        <w:t>needed to be destroyed. Finding out someone had done that was a relief. For others, they didn’t want to know what macabre experiments had been conducted in there.</w:t>
      </w:r>
    </w:p>
    <w:p w14:paraId="1EB91A0F" w14:textId="37B09A05" w:rsidR="00FA0310" w:rsidRPr="00D47543" w:rsidRDefault="00FA0310" w:rsidP="00360728">
      <w:pPr>
        <w:ind w:firstLine="432"/>
        <w:contextualSpacing/>
        <w:rPr>
          <w:rFonts w:cs="Times New Roman"/>
        </w:rPr>
      </w:pPr>
      <w:r w:rsidRPr="00D47543">
        <w:rPr>
          <w:rFonts w:cs="Times New Roman"/>
        </w:rPr>
        <w:t>Sam ignored them all and entered the bunker, curious about what lay inside. As far as she knew, none of the Pruetts had ever been inside the power bunker, so this was another first for her family.</w:t>
      </w:r>
    </w:p>
    <w:p w14:paraId="0D117E19" w14:textId="0F455D93" w:rsidR="00A571CF" w:rsidRPr="00D47543" w:rsidRDefault="00A571CF" w:rsidP="00360728">
      <w:pPr>
        <w:ind w:firstLine="432"/>
        <w:contextualSpacing/>
        <w:rPr>
          <w:rFonts w:cs="Times New Roman"/>
        </w:rPr>
      </w:pPr>
      <w:r w:rsidRPr="00D47543">
        <w:rPr>
          <w:rFonts w:cs="Times New Roman"/>
        </w:rPr>
        <w:t>Outside the bunker, half of the Runners stayed with their vehicles and kept an eye out for the villains to return. The rest followed their boss inside.</w:t>
      </w:r>
    </w:p>
    <w:p w14:paraId="3E2982D2" w14:textId="77777777" w:rsidR="00FA0310" w:rsidRPr="00D47543" w:rsidRDefault="00FA0310" w:rsidP="00360728">
      <w:pPr>
        <w:ind w:firstLine="432"/>
        <w:contextualSpacing/>
        <w:rPr>
          <w:rFonts w:cs="Times New Roman"/>
        </w:rPr>
      </w:pPr>
      <w:r w:rsidRPr="00D47543">
        <w:rPr>
          <w:rFonts w:cs="Times New Roman"/>
        </w:rPr>
        <w:t xml:space="preserve">Sam found bodies as soon as she entered. Lights were on in the distance, giving a narrow pathway of illumination that revealed well-dressed citizens wearing screams of death. There were bullet casings, along with knives and arrows, littering the </w:t>
      </w:r>
      <w:r w:rsidRPr="00D47543">
        <w:rPr>
          <w:rFonts w:cs="Times New Roman"/>
        </w:rPr>
        <w:lastRenderedPageBreak/>
        <w:t>floors. It was clear there had been a brutal battle here.</w:t>
      </w:r>
    </w:p>
    <w:p w14:paraId="598C962B" w14:textId="77777777" w:rsidR="00FA0310" w:rsidRPr="00D47543" w:rsidRDefault="00FA0310" w:rsidP="00360728">
      <w:pPr>
        <w:ind w:firstLine="432"/>
        <w:contextualSpacing/>
        <w:rPr>
          <w:rFonts w:cs="Times New Roman"/>
        </w:rPr>
      </w:pPr>
      <w:r w:rsidRPr="00D47543">
        <w:rPr>
          <w:rFonts w:cs="Times New Roman"/>
        </w:rPr>
        <w:t>“Hey!” Baker pointed. “I recognize her.”</w:t>
      </w:r>
    </w:p>
    <w:p w14:paraId="0169CE56" w14:textId="3FC95475" w:rsidR="00FA0310" w:rsidRPr="00D47543" w:rsidRDefault="00FA0310" w:rsidP="00360728">
      <w:pPr>
        <w:ind w:firstLine="432"/>
        <w:contextualSpacing/>
        <w:rPr>
          <w:rFonts w:cs="Times New Roman"/>
        </w:rPr>
      </w:pPr>
      <w:r w:rsidRPr="00D47543">
        <w:rPr>
          <w:rFonts w:cs="Times New Roman"/>
        </w:rPr>
        <w:t xml:space="preserve">Sam studied the dead body with pink hair. Her throat had been slit. “Former </w:t>
      </w:r>
      <w:r w:rsidR="00A50215" w:rsidRPr="00D47543">
        <w:rPr>
          <w:rFonts w:cs="Times New Roman"/>
        </w:rPr>
        <w:t>Den Mother</w:t>
      </w:r>
      <w:r w:rsidRPr="00D47543">
        <w:rPr>
          <w:rFonts w:cs="Times New Roman"/>
        </w:rPr>
        <w:t>?”</w:t>
      </w:r>
    </w:p>
    <w:p w14:paraId="531D5D22" w14:textId="77777777" w:rsidR="00FA0310" w:rsidRPr="00D47543" w:rsidRDefault="00FA0310" w:rsidP="00360728">
      <w:pPr>
        <w:ind w:firstLine="432"/>
        <w:contextualSpacing/>
        <w:rPr>
          <w:rFonts w:cs="Times New Roman"/>
        </w:rPr>
      </w:pPr>
      <w:r w:rsidRPr="00D47543">
        <w:rPr>
          <w:rFonts w:cs="Times New Roman"/>
        </w:rPr>
        <w:t>“Yes.” Baker had been in and out of the complex enough times to recognize the regular people. “I think she was also a rental for member number two.”</w:t>
      </w:r>
    </w:p>
    <w:p w14:paraId="288ABB6B" w14:textId="77777777" w:rsidR="00FA0310" w:rsidRPr="00D47543" w:rsidRDefault="00FA0310" w:rsidP="00360728">
      <w:pPr>
        <w:ind w:firstLine="432"/>
        <w:contextualSpacing/>
        <w:rPr>
          <w:rFonts w:cs="Times New Roman"/>
        </w:rPr>
      </w:pPr>
      <w:r w:rsidRPr="00D47543">
        <w:rPr>
          <w:rFonts w:cs="Times New Roman"/>
        </w:rPr>
        <w:t>Sam stored the information, listening for signs of survivors or attackers.</w:t>
      </w:r>
    </w:p>
    <w:p w14:paraId="020EBD3C" w14:textId="6C3B748A" w:rsidR="00FA0310" w:rsidRPr="00D47543" w:rsidRDefault="00FA0310" w:rsidP="00360728">
      <w:pPr>
        <w:ind w:firstLine="432"/>
        <w:contextualSpacing/>
        <w:rPr>
          <w:rFonts w:cs="Times New Roman"/>
        </w:rPr>
      </w:pPr>
      <w:r w:rsidRPr="00D47543">
        <w:rPr>
          <w:rFonts w:cs="Times New Roman"/>
        </w:rPr>
        <w:t xml:space="preserve">The lounges in the bunker were as lavish and decadent as Sam had imagined upon learning of this place. The people who came to these meetings had ruled in the past. They weren’t going to be kept in shabby conditions. The brothels, kitchens, and entertainment areas were the same. Sam saw illegal films and educational material </w:t>
      </w:r>
      <w:r w:rsidR="00F0263B" w:rsidRPr="00D47543">
        <w:rPr>
          <w:rFonts w:cs="Times New Roman"/>
        </w:rPr>
        <w:t xml:space="preserve">that even </w:t>
      </w:r>
      <w:r w:rsidRPr="00D47543">
        <w:rPr>
          <w:rFonts w:cs="Times New Roman"/>
        </w:rPr>
        <w:t>the Pruetts couldn’t get. The medical bay was also heavily stocked, making Sam glad to know there was an area like this nearby if she needed it. When the war was over, she might have to come back and explore everything in here. It would take a lifetime to read it all and figure out everything that had been perpetrated against past and current populations.</w:t>
      </w:r>
    </w:p>
    <w:p w14:paraId="0A7E6584" w14:textId="77777777" w:rsidR="00FA0310" w:rsidRPr="00D47543" w:rsidRDefault="00FA0310" w:rsidP="00360728">
      <w:pPr>
        <w:ind w:firstLine="432"/>
        <w:contextualSpacing/>
        <w:rPr>
          <w:rFonts w:cs="Times New Roman"/>
        </w:rPr>
      </w:pPr>
      <w:r w:rsidRPr="00D47543">
        <w:rPr>
          <w:rFonts w:cs="Times New Roman"/>
        </w:rPr>
        <w:t>The utilities were also still intact. It was pleasantly cool, with active radios and view screens in the rooms they were passing. Clips came to them as they explored the bunker.</w:t>
      </w:r>
    </w:p>
    <w:p w14:paraId="2E092DB5" w14:textId="77777777" w:rsidR="00FA0310" w:rsidRPr="00D47543" w:rsidRDefault="00FA0310" w:rsidP="00360728">
      <w:pPr>
        <w:ind w:firstLine="432"/>
        <w:contextualSpacing/>
        <w:rPr>
          <w:rFonts w:cs="Times New Roman"/>
          <w:i/>
        </w:rPr>
      </w:pPr>
      <w:r w:rsidRPr="00D47543">
        <w:rPr>
          <w:rFonts w:cs="Times New Roman"/>
          <w:i/>
        </w:rPr>
        <w:t xml:space="preserve">“With no word from the government for two full days now, citizens are starting to wonder what </w:t>
      </w:r>
      <w:r w:rsidRPr="00D47543">
        <w:rPr>
          <w:rFonts w:cs="Times New Roman"/>
          <w:i/>
        </w:rPr>
        <w:lastRenderedPageBreak/>
        <w:t>comes next. There has also been no word from the Pruetts after their initial claims of controlling the country. Everyone is waiting to discover who is leading us. In the meantime, fights for that position have broken out in all major cities across the country.”</w:t>
      </w:r>
    </w:p>
    <w:p w14:paraId="312B3E6E" w14:textId="7A5B44BC" w:rsidR="00FA0310" w:rsidRPr="00D47543" w:rsidRDefault="00FA0310" w:rsidP="00360728">
      <w:pPr>
        <w:ind w:firstLine="432"/>
        <w:contextualSpacing/>
        <w:rPr>
          <w:rFonts w:cs="Times New Roman"/>
        </w:rPr>
      </w:pPr>
      <w:r w:rsidRPr="00D47543">
        <w:rPr>
          <w:rFonts w:cs="Times New Roman"/>
        </w:rPr>
        <w:t>When Baker would have entered the rooms to switch off the devices, Sam stopped him. If there were anyone in here, the fading noises would tell him or her that company had arrived. Sam suspected they weren’t alone. This was suddenly feeling like a well-laid trap.</w:t>
      </w:r>
    </w:p>
    <w:p w14:paraId="6306C9B4" w14:textId="34571B30" w:rsidR="00FA0310" w:rsidRPr="00D47543" w:rsidRDefault="00FA0310" w:rsidP="00360728">
      <w:pPr>
        <w:ind w:firstLine="432"/>
        <w:contextualSpacing/>
        <w:rPr>
          <w:rFonts w:cs="Times New Roman"/>
        </w:rPr>
      </w:pPr>
      <w:r w:rsidRPr="00D47543">
        <w:rPr>
          <w:rFonts w:cs="Times New Roman"/>
        </w:rPr>
        <w:t xml:space="preserve">None of the compartments in the bunker </w:t>
      </w:r>
      <w:r w:rsidR="00F0263B" w:rsidRPr="00D47543">
        <w:rPr>
          <w:rFonts w:cs="Times New Roman"/>
        </w:rPr>
        <w:t>were</w:t>
      </w:r>
      <w:r w:rsidRPr="00D47543">
        <w:rPr>
          <w:rFonts w:cs="Times New Roman"/>
        </w:rPr>
        <w:t xml:space="preserve"> sealed. It took Sam a minute of concentration at one of the hand consoles </w:t>
      </w:r>
      <w:r w:rsidR="00A43DBF" w:rsidRPr="00D47543">
        <w:rPr>
          <w:rFonts w:cs="Times New Roman"/>
        </w:rPr>
        <w:t xml:space="preserve">to </w:t>
      </w:r>
      <w:r w:rsidRPr="00D47543">
        <w:rPr>
          <w:rFonts w:cs="Times New Roman"/>
        </w:rPr>
        <w:t>determine the safety switches had been overridden. That implied a traitor in the bunker had let the enemy in by the front door. Sam studied the information, trying to figure out what had happened.</w:t>
      </w:r>
    </w:p>
    <w:p w14:paraId="1674E861" w14:textId="77777777" w:rsidR="00FA0310" w:rsidRPr="00D47543" w:rsidRDefault="00FA0310" w:rsidP="00360728">
      <w:pPr>
        <w:ind w:firstLine="432"/>
        <w:contextualSpacing/>
        <w:rPr>
          <w:rFonts w:cs="Times New Roman"/>
        </w:rPr>
      </w:pPr>
      <w:r w:rsidRPr="00D47543">
        <w:rPr>
          <w:rFonts w:cs="Times New Roman"/>
        </w:rPr>
        <w:t>“There should be a control booth, with a log of events.”</w:t>
      </w:r>
    </w:p>
    <w:p w14:paraId="1E039547" w14:textId="3EC76628" w:rsidR="00FA0310" w:rsidRPr="00D47543" w:rsidRDefault="00FA0310" w:rsidP="00360728">
      <w:pPr>
        <w:ind w:firstLine="432"/>
        <w:contextualSpacing/>
        <w:rPr>
          <w:rFonts w:cs="Times New Roman"/>
        </w:rPr>
      </w:pPr>
      <w:r w:rsidRPr="00D47543">
        <w:rPr>
          <w:rFonts w:cs="Times New Roman"/>
        </w:rPr>
        <w:t xml:space="preserve">Sam was interested in how Baker had so much information about an area </w:t>
      </w:r>
      <w:r w:rsidR="00F0263B" w:rsidRPr="00D47543">
        <w:rPr>
          <w:rFonts w:cs="Times New Roman"/>
        </w:rPr>
        <w:t xml:space="preserve">that </w:t>
      </w:r>
      <w:r w:rsidRPr="00D47543">
        <w:rPr>
          <w:rFonts w:cs="Times New Roman"/>
        </w:rPr>
        <w:t>even the Pruetts hadn’t explored, but she didn’t question him on it</w:t>
      </w:r>
      <w:r w:rsidR="00F0263B" w:rsidRPr="00D47543">
        <w:rPr>
          <w:rFonts w:cs="Times New Roman"/>
        </w:rPr>
        <w:t xml:space="preserve"> yet</w:t>
      </w:r>
      <w:r w:rsidRPr="00D47543">
        <w:rPr>
          <w:rFonts w:cs="Times New Roman"/>
        </w:rPr>
        <w:t>. She moved further down the hall.</w:t>
      </w:r>
    </w:p>
    <w:p w14:paraId="49E54565" w14:textId="57BEB27E" w:rsidR="00FA0310" w:rsidRPr="00D47543" w:rsidRDefault="00FA0310" w:rsidP="00360728">
      <w:pPr>
        <w:ind w:firstLine="432"/>
        <w:contextualSpacing/>
        <w:rPr>
          <w:rFonts w:cs="Times New Roman"/>
        </w:rPr>
      </w:pPr>
      <w:r w:rsidRPr="00D47543">
        <w:rPr>
          <w:rFonts w:cs="Times New Roman"/>
        </w:rPr>
        <w:t xml:space="preserve">The control room was on the first floor, in the center of the dimly lit bunker. Despite outward appearances that the complex might stretch for miles under the hillside, it wasn’t </w:t>
      </w:r>
      <w:r w:rsidR="00F0263B" w:rsidRPr="00D47543">
        <w:rPr>
          <w:rFonts w:cs="Times New Roman"/>
        </w:rPr>
        <w:t>that big</w:t>
      </w:r>
      <w:r w:rsidRPr="00D47543">
        <w:rPr>
          <w:rFonts w:cs="Times New Roman"/>
        </w:rPr>
        <w:t xml:space="preserve">. According to the map </w:t>
      </w:r>
      <w:r w:rsidR="00F0263B" w:rsidRPr="00D47543">
        <w:rPr>
          <w:rFonts w:cs="Times New Roman"/>
        </w:rPr>
        <w:t>Sam</w:t>
      </w:r>
      <w:r w:rsidRPr="00D47543">
        <w:rPr>
          <w:rFonts w:cs="Times New Roman"/>
        </w:rPr>
        <w:t xml:space="preserve"> found on the door, the bunker </w:t>
      </w:r>
      <w:r w:rsidR="00F0263B" w:rsidRPr="00D47543">
        <w:rPr>
          <w:rFonts w:cs="Times New Roman"/>
        </w:rPr>
        <w:t xml:space="preserve">only </w:t>
      </w:r>
      <w:r w:rsidRPr="00D47543">
        <w:rPr>
          <w:rFonts w:cs="Times New Roman"/>
        </w:rPr>
        <w:t xml:space="preserve">had thirty compartments. That wasn’t </w:t>
      </w:r>
      <w:r w:rsidR="00F0263B" w:rsidRPr="00D47543">
        <w:rPr>
          <w:rFonts w:cs="Times New Roman"/>
        </w:rPr>
        <w:lastRenderedPageBreak/>
        <w:t xml:space="preserve">so </w:t>
      </w:r>
      <w:r w:rsidRPr="00D47543">
        <w:rPr>
          <w:rFonts w:cs="Times New Roman"/>
        </w:rPr>
        <w:t xml:space="preserve">large by any standard. In comparison, the family home had twelve. Sam was glad the bunker was small. It would make exploring it easier, </w:t>
      </w:r>
      <w:r w:rsidR="00F0263B" w:rsidRPr="00D47543">
        <w:rPr>
          <w:rFonts w:cs="Times New Roman"/>
        </w:rPr>
        <w:t>and</w:t>
      </w:r>
      <w:r w:rsidRPr="00D47543">
        <w:rPr>
          <w:rFonts w:cs="Times New Roman"/>
        </w:rPr>
        <w:t xml:space="preserve"> also defending it, if they were attacked.</w:t>
      </w:r>
    </w:p>
    <w:p w14:paraId="7BA407FB" w14:textId="3FD8D490" w:rsidR="00FA0310" w:rsidRPr="00D47543" w:rsidRDefault="00FA0310" w:rsidP="00360728">
      <w:pPr>
        <w:ind w:firstLine="432"/>
        <w:contextualSpacing/>
        <w:rPr>
          <w:rFonts w:cs="Times New Roman"/>
        </w:rPr>
      </w:pPr>
      <w:r w:rsidRPr="00D47543">
        <w:rPr>
          <w:rFonts w:cs="Times New Roman"/>
        </w:rPr>
        <w:t xml:space="preserve">Sam scanned the map for areas she wanted to search. When she had her bearings straight, she walked </w:t>
      </w:r>
      <w:r w:rsidR="00F0263B" w:rsidRPr="00D47543">
        <w:rPr>
          <w:rFonts w:cs="Times New Roman"/>
        </w:rPr>
        <w:t xml:space="preserve">deeper </w:t>
      </w:r>
      <w:r w:rsidRPr="00D47543">
        <w:rPr>
          <w:rFonts w:cs="Times New Roman"/>
        </w:rPr>
        <w:t>into the complex, tiring of the news clips.</w:t>
      </w:r>
    </w:p>
    <w:p w14:paraId="5ED335A6" w14:textId="36E7862E" w:rsidR="00FA0310" w:rsidRPr="00D47543" w:rsidRDefault="00FA0310" w:rsidP="00360728">
      <w:pPr>
        <w:ind w:firstLine="432"/>
        <w:contextualSpacing/>
        <w:rPr>
          <w:rFonts w:cs="Times New Roman"/>
          <w:i/>
        </w:rPr>
      </w:pPr>
      <w:r w:rsidRPr="00D47543">
        <w:rPr>
          <w:rFonts w:cs="Times New Roman"/>
          <w:i/>
        </w:rPr>
        <w:t>“UN officials are reporting a large group of escaped men who claim to have been enslaved all of their lives. Investigators have entered the country in a large armada, but have not made contact with anyone on the mainland</w:t>
      </w:r>
      <w:r w:rsidR="00F0263B" w:rsidRPr="00D47543">
        <w:rPr>
          <w:rFonts w:cs="Times New Roman"/>
          <w:i/>
        </w:rPr>
        <w:t xml:space="preserve"> yet</w:t>
      </w:r>
      <w:r w:rsidRPr="00D47543">
        <w:rPr>
          <w:rFonts w:cs="Times New Roman"/>
          <w:i/>
        </w:rPr>
        <w:t>. This news agency assumes the UN is waiting for a ruler to be chosen so information can be exchanged in a meeting.”</w:t>
      </w:r>
    </w:p>
    <w:p w14:paraId="67BDF8BE" w14:textId="516F4571" w:rsidR="00FA0310" w:rsidRPr="00D47543" w:rsidRDefault="00FA0310" w:rsidP="00360728">
      <w:pPr>
        <w:ind w:firstLine="432"/>
        <w:contextualSpacing/>
        <w:rPr>
          <w:rFonts w:cs="Times New Roman"/>
        </w:rPr>
      </w:pPr>
      <w:r w:rsidRPr="00D47543">
        <w:rPr>
          <w:rFonts w:cs="Times New Roman"/>
        </w:rPr>
        <w:t xml:space="preserve">Sam considered the little they knew about </w:t>
      </w:r>
      <w:r w:rsidR="00063DD8">
        <w:rPr>
          <w:rFonts w:cs="Times New Roman"/>
        </w:rPr>
        <w:t xml:space="preserve">the </w:t>
      </w:r>
      <w:r w:rsidR="005E1BC9" w:rsidRPr="00D47543">
        <w:rPr>
          <w:rFonts w:cs="Times New Roman"/>
        </w:rPr>
        <w:t>Network</w:t>
      </w:r>
      <w:r w:rsidRPr="00D47543">
        <w:rPr>
          <w:rFonts w:cs="Times New Roman"/>
        </w:rPr>
        <w:t xml:space="preserve">’s dealings with the UN and determined the announcer was wrong. Either the armada had been given permission to enter the country or </w:t>
      </w:r>
      <w:r w:rsidR="00F0263B" w:rsidRPr="00D47543">
        <w:rPr>
          <w:rFonts w:cs="Times New Roman"/>
        </w:rPr>
        <w:t xml:space="preserve">they’d </w:t>
      </w:r>
      <w:r w:rsidRPr="00D47543">
        <w:rPr>
          <w:rFonts w:cs="Times New Roman"/>
        </w:rPr>
        <w:t xml:space="preserve">broken international law based on the rebel male’s stories of horror. It didn’t matter which one to Sam, but it might to Candice. She wouldn’t like anyone interfering in the sovereignty of </w:t>
      </w:r>
      <w:r w:rsidR="00F0263B" w:rsidRPr="00D47543">
        <w:rPr>
          <w:rFonts w:cs="Times New Roman"/>
        </w:rPr>
        <w:t>their country</w:t>
      </w:r>
      <w:r w:rsidRPr="00D47543">
        <w:rPr>
          <w:rFonts w:cs="Times New Roman"/>
        </w:rPr>
        <w:t>.</w:t>
      </w:r>
    </w:p>
    <w:p w14:paraId="402DCC54" w14:textId="77777777" w:rsidR="00F0263B" w:rsidRPr="00D47543" w:rsidRDefault="00FA0310" w:rsidP="00360728">
      <w:pPr>
        <w:ind w:firstLine="432"/>
        <w:contextualSpacing/>
        <w:rPr>
          <w:rFonts w:cs="Times New Roman"/>
        </w:rPr>
      </w:pPr>
      <w:r w:rsidRPr="00D47543">
        <w:rPr>
          <w:rFonts w:cs="Times New Roman"/>
        </w:rPr>
        <w:t xml:space="preserve">Sam quickly reached the evacuation chamber, as labeled on the map, heels clicking in a steady rhythm down the glittering floors that belonged in a palace and not a </w:t>
      </w:r>
      <w:r w:rsidR="00F0263B" w:rsidRPr="00D47543">
        <w:rPr>
          <w:rFonts w:cs="Times New Roman"/>
        </w:rPr>
        <w:t>bunker</w:t>
      </w:r>
      <w:r w:rsidRPr="00D47543">
        <w:rPr>
          <w:rFonts w:cs="Times New Roman"/>
        </w:rPr>
        <w:t xml:space="preserve">. Sam had never seen such finery and doubted she ever would again. These relics would be placed in museums or melted down to provide multiple rations for thousands of </w:t>
      </w:r>
      <w:r w:rsidRPr="00D47543">
        <w:rPr>
          <w:rFonts w:cs="Times New Roman"/>
        </w:rPr>
        <w:lastRenderedPageBreak/>
        <w:t xml:space="preserve">families. Greed would not be allowed in the new </w:t>
      </w:r>
      <w:proofErr w:type="spellStart"/>
      <w:r w:rsidRPr="00D47543">
        <w:rPr>
          <w:rFonts w:cs="Times New Roman"/>
        </w:rPr>
        <w:t>New</w:t>
      </w:r>
      <w:proofErr w:type="spellEnd"/>
      <w:r w:rsidRPr="00D47543">
        <w:rPr>
          <w:rFonts w:cs="Times New Roman"/>
        </w:rPr>
        <w:t xml:space="preserve"> America.</w:t>
      </w:r>
    </w:p>
    <w:p w14:paraId="7DFC9040" w14:textId="1EDE8523" w:rsidR="00FA0310" w:rsidRPr="00D47543" w:rsidRDefault="00FA0310" w:rsidP="00360728">
      <w:pPr>
        <w:ind w:firstLine="432"/>
        <w:contextualSpacing/>
        <w:rPr>
          <w:rFonts w:cs="Times New Roman"/>
        </w:rPr>
      </w:pPr>
      <w:r w:rsidRPr="00D47543">
        <w:rPr>
          <w:rFonts w:cs="Times New Roman"/>
        </w:rPr>
        <w:t>Sam wondered if slavery would be. With everything that had happened, she doubted Candice would free the males, but it was impossible to guess what her brilliant cousin would decide. Sam planned to agree with her, no matter how hard it was. Candice was the leader of their family. She would be honored</w:t>
      </w:r>
      <w:r w:rsidR="00F0263B" w:rsidRPr="00D47543">
        <w:rPr>
          <w:rFonts w:cs="Times New Roman"/>
        </w:rPr>
        <w:t xml:space="preserve"> as such</w:t>
      </w:r>
      <w:r w:rsidRPr="00D47543">
        <w:rPr>
          <w:rFonts w:cs="Times New Roman"/>
        </w:rPr>
        <w:t>.</w:t>
      </w:r>
    </w:p>
    <w:p w14:paraId="5AABBDA0" w14:textId="77777777" w:rsidR="00F0263B" w:rsidRPr="00D47543" w:rsidRDefault="00F0263B" w:rsidP="00360728">
      <w:pPr>
        <w:ind w:firstLine="432"/>
        <w:contextualSpacing/>
        <w:rPr>
          <w:rFonts w:cs="Times New Roman"/>
        </w:rPr>
      </w:pPr>
      <w:r w:rsidRPr="00D47543">
        <w:rPr>
          <w:rFonts w:cs="Times New Roman"/>
          <w:bCs/>
          <w:szCs w:val="12"/>
        </w:rPr>
        <w:t>A</w:t>
      </w:r>
      <w:r w:rsidRPr="00D47543">
        <w:rPr>
          <w:rFonts w:cs="Times New Roman"/>
        </w:rPr>
        <w:t>t one point in their youth, Sam had been jealous of Candice. Older, stronger, and wilder, Sam had believed responsibility for their family should have been hers. She wasn’t sure exactly when her impression had changed in that area, but she now thought it had been shortly after Candice returned from the complex after trying to rescue Daniel the first time. Though Candice had failed, she had shown more determination to rescue a loved one than Sam had seen from their family.</w:t>
      </w:r>
    </w:p>
    <w:p w14:paraId="59A644D6" w14:textId="70DCB804" w:rsidR="00F0263B" w:rsidRPr="00D47543" w:rsidRDefault="00F0263B" w:rsidP="00360728">
      <w:pPr>
        <w:ind w:firstLine="432"/>
        <w:contextualSpacing/>
        <w:rPr>
          <w:rFonts w:cs="Times New Roman"/>
        </w:rPr>
      </w:pPr>
      <w:r w:rsidRPr="00D47543">
        <w:rPr>
          <w:rFonts w:cs="Times New Roman"/>
        </w:rPr>
        <w:t>Forced to split up to keep the Network from recognizing their power, it was common for their family to go years without visiting each other. They had loyalty, but they didn’t have emotional bonds. That hadn’t been true of Candice. Over the years, she had proven she would do anything for her family, including bleed for them. It had earned Sam’s respect. She would never cross Candice. If Candice decided men needed to remain in chains, that’s what would happen.</w:t>
      </w:r>
    </w:p>
    <w:p w14:paraId="5D36D16C" w14:textId="77777777" w:rsidR="00FA0310" w:rsidRPr="00D47543" w:rsidRDefault="00FA0310" w:rsidP="00360728">
      <w:pPr>
        <w:ind w:firstLine="432"/>
        <w:contextualSpacing/>
        <w:jc w:val="left"/>
        <w:rPr>
          <w:rFonts w:cs="Times New Roman"/>
        </w:rPr>
      </w:pPr>
      <w:r w:rsidRPr="00D47543">
        <w:rPr>
          <w:rFonts w:cs="Times New Roman"/>
        </w:rPr>
        <w:br w:type="page"/>
      </w:r>
    </w:p>
    <w:p w14:paraId="5D822EF7" w14:textId="26F2F43E" w:rsidR="00933E28" w:rsidRPr="00D47543" w:rsidRDefault="00FA0310" w:rsidP="00360728">
      <w:pPr>
        <w:pStyle w:val="Heading1"/>
        <w:spacing w:before="0" w:line="240" w:lineRule="auto"/>
        <w:ind w:firstLine="432"/>
        <w:contextualSpacing/>
        <w:rPr>
          <w:b w:val="0"/>
          <w:sz w:val="28"/>
        </w:rPr>
      </w:pPr>
      <w:bookmarkStart w:id="76" w:name="_Chapter_37"/>
      <w:bookmarkStart w:id="77" w:name="_Chapter_Thirty-Seven"/>
      <w:bookmarkEnd w:id="76"/>
      <w:bookmarkEnd w:id="77"/>
      <w:r w:rsidRPr="00D47543">
        <w:rPr>
          <w:b w:val="0"/>
          <w:sz w:val="28"/>
        </w:rPr>
        <w:lastRenderedPageBreak/>
        <w:t xml:space="preserve">Chapter </w:t>
      </w:r>
      <w:r w:rsidR="00F0263B" w:rsidRPr="00D47543">
        <w:rPr>
          <w:b w:val="0"/>
          <w:sz w:val="28"/>
        </w:rPr>
        <w:t>Thirty-Seven</w:t>
      </w:r>
    </w:p>
    <w:p w14:paraId="6650AF24"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Properly Honored</w:t>
      </w:r>
    </w:p>
    <w:p w14:paraId="21316C46" w14:textId="77777777" w:rsidR="00FA0310" w:rsidRPr="00D47543" w:rsidRDefault="00FA0310" w:rsidP="00360728">
      <w:pPr>
        <w:ind w:firstLine="432"/>
        <w:contextualSpacing/>
        <w:jc w:val="center"/>
        <w:rPr>
          <w:rFonts w:cs="Times New Roman"/>
        </w:rPr>
      </w:pPr>
    </w:p>
    <w:p w14:paraId="00137813" w14:textId="77777777" w:rsidR="00FA0310" w:rsidRPr="00D47543" w:rsidRDefault="00FA0310" w:rsidP="00360728">
      <w:pPr>
        <w:ind w:firstLine="432"/>
        <w:contextualSpacing/>
        <w:jc w:val="center"/>
        <w:rPr>
          <w:rFonts w:cs="Times New Roman"/>
        </w:rPr>
      </w:pPr>
    </w:p>
    <w:p w14:paraId="05F21EB0" w14:textId="77777777" w:rsidR="00FA0310" w:rsidRPr="00D47543" w:rsidRDefault="00FA0310" w:rsidP="00360728">
      <w:pPr>
        <w:ind w:firstLine="432"/>
        <w:contextualSpacing/>
        <w:jc w:val="center"/>
        <w:rPr>
          <w:rFonts w:cs="Times New Roman"/>
        </w:rPr>
      </w:pPr>
    </w:p>
    <w:p w14:paraId="348FF8BE" w14:textId="77777777" w:rsidR="00FA0310" w:rsidRPr="00D47543" w:rsidRDefault="00FA0310" w:rsidP="00360728">
      <w:pPr>
        <w:ind w:firstLine="432"/>
        <w:contextualSpacing/>
        <w:jc w:val="center"/>
        <w:rPr>
          <w:rFonts w:cs="Times New Roman"/>
          <w:b/>
        </w:rPr>
      </w:pPr>
      <w:r w:rsidRPr="00D47543">
        <w:rPr>
          <w:rFonts w:cs="Times New Roman"/>
          <w:b/>
        </w:rPr>
        <w:t>1</w:t>
      </w:r>
    </w:p>
    <w:p w14:paraId="2FAACA7F" w14:textId="77777777" w:rsidR="00FA0310" w:rsidRPr="00D47543" w:rsidRDefault="00FA0310" w:rsidP="00360728">
      <w:pPr>
        <w:ind w:firstLine="432"/>
        <w:contextualSpacing/>
        <w:rPr>
          <w:rFonts w:cs="Times New Roman"/>
        </w:rPr>
      </w:pPr>
      <w:r w:rsidRPr="00D47543">
        <w:rPr>
          <w:rFonts w:cs="Times New Roman"/>
          <w:b/>
          <w:bCs/>
          <w:sz w:val="72"/>
          <w:szCs w:val="52"/>
        </w:rPr>
        <w:t>T</w:t>
      </w:r>
      <w:r w:rsidRPr="00D47543">
        <w:rPr>
          <w:rFonts w:cs="Times New Roman"/>
        </w:rPr>
        <w:t>hey entered the evacuation chamber and found it in pristine condition.</w:t>
      </w:r>
    </w:p>
    <w:p w14:paraId="46274374" w14:textId="044DA822" w:rsidR="00FA0310" w:rsidRPr="00D47543" w:rsidRDefault="00F0263B" w:rsidP="00360728">
      <w:pPr>
        <w:ind w:firstLine="432"/>
        <w:contextualSpacing/>
        <w:rPr>
          <w:rFonts w:cs="Times New Roman"/>
        </w:rPr>
      </w:pPr>
      <w:r w:rsidRPr="00D47543">
        <w:rPr>
          <w:rFonts w:cs="Times New Roman"/>
        </w:rPr>
        <w:t xml:space="preserve">Melissa frowned. </w:t>
      </w:r>
      <w:r w:rsidR="00FA0310" w:rsidRPr="00D47543">
        <w:rPr>
          <w:rFonts w:cs="Times New Roman"/>
        </w:rPr>
        <w:t>“Maybe they didn’t have time to use it?”</w:t>
      </w:r>
    </w:p>
    <w:p w14:paraId="6B538065" w14:textId="77777777" w:rsidR="00FA0310" w:rsidRPr="00D47543" w:rsidRDefault="00FA0310" w:rsidP="00360728">
      <w:pPr>
        <w:ind w:firstLine="432"/>
        <w:contextualSpacing/>
        <w:rPr>
          <w:rFonts w:cs="Times New Roman"/>
        </w:rPr>
      </w:pPr>
      <w:r w:rsidRPr="00D47543">
        <w:rPr>
          <w:rFonts w:cs="Times New Roman"/>
        </w:rPr>
        <w:t>Sam pointed. There was a small path of sand leading to a cabinet behind the open door. There was also more sand leading into the open tunnel.</w:t>
      </w:r>
    </w:p>
    <w:p w14:paraId="7D7198ED" w14:textId="77777777" w:rsidR="00FA0310" w:rsidRPr="00D47543" w:rsidRDefault="00FA0310" w:rsidP="00360728">
      <w:pPr>
        <w:ind w:firstLine="432"/>
        <w:contextualSpacing/>
        <w:rPr>
          <w:rFonts w:cs="Times New Roman"/>
        </w:rPr>
      </w:pPr>
      <w:r w:rsidRPr="00D47543">
        <w:rPr>
          <w:rFonts w:cs="Times New Roman"/>
        </w:rPr>
        <w:t>Sam went to the cabinet.</w:t>
      </w:r>
    </w:p>
    <w:p w14:paraId="0A04AE38" w14:textId="77777777" w:rsidR="00FA0310" w:rsidRPr="00D47543" w:rsidRDefault="00FA0310" w:rsidP="00360728">
      <w:pPr>
        <w:ind w:firstLine="432"/>
        <w:contextualSpacing/>
        <w:rPr>
          <w:rFonts w:cs="Times New Roman"/>
        </w:rPr>
      </w:pPr>
      <w:r w:rsidRPr="00D47543">
        <w:rPr>
          <w:rFonts w:cs="Times New Roman"/>
        </w:rPr>
        <w:t xml:space="preserve">Behind her, the </w:t>
      </w:r>
      <w:r w:rsidR="005E1BC9" w:rsidRPr="00D47543">
        <w:rPr>
          <w:rFonts w:cs="Times New Roman"/>
        </w:rPr>
        <w:t>Runner</w:t>
      </w:r>
      <w:r w:rsidRPr="00D47543">
        <w:rPr>
          <w:rFonts w:cs="Times New Roman"/>
        </w:rPr>
        <w:t>s got ready to fire, trusting her instincts.</w:t>
      </w:r>
    </w:p>
    <w:p w14:paraId="709C4008" w14:textId="77777777" w:rsidR="00FA0310" w:rsidRPr="00D47543" w:rsidRDefault="00FA0310" w:rsidP="00360728">
      <w:pPr>
        <w:ind w:firstLine="432"/>
        <w:contextualSpacing/>
        <w:rPr>
          <w:rFonts w:cs="Times New Roman"/>
        </w:rPr>
      </w:pPr>
      <w:r w:rsidRPr="00D47543">
        <w:rPr>
          <w:rFonts w:cs="Times New Roman"/>
        </w:rPr>
        <w:t>Baker stayed out of the way.</w:t>
      </w:r>
    </w:p>
    <w:p w14:paraId="35515AC2" w14:textId="77777777" w:rsidR="00FA0310" w:rsidRPr="00D47543" w:rsidRDefault="00FA0310" w:rsidP="00360728">
      <w:pPr>
        <w:ind w:firstLine="432"/>
        <w:contextualSpacing/>
        <w:rPr>
          <w:rFonts w:cs="Times New Roman"/>
        </w:rPr>
      </w:pPr>
      <w:r w:rsidRPr="00D47543">
        <w:rPr>
          <w:rFonts w:cs="Times New Roman"/>
        </w:rPr>
        <w:t>Sam jerked the cabinet open.</w:t>
      </w:r>
    </w:p>
    <w:p w14:paraId="0D139507" w14:textId="01360D7C" w:rsidR="00FA0310" w:rsidRPr="00D47543" w:rsidRDefault="00FA0310" w:rsidP="00360728">
      <w:pPr>
        <w:ind w:firstLine="432"/>
        <w:contextualSpacing/>
        <w:rPr>
          <w:rFonts w:cs="Times New Roman"/>
        </w:rPr>
      </w:pPr>
      <w:r w:rsidRPr="00D47543">
        <w:rPr>
          <w:rFonts w:cs="Times New Roman"/>
        </w:rPr>
        <w:t xml:space="preserve">A trembling man cowered in the bottom of the </w:t>
      </w:r>
      <w:r w:rsidR="00F0263B" w:rsidRPr="00D47543">
        <w:rPr>
          <w:rFonts w:cs="Times New Roman"/>
        </w:rPr>
        <w:t>cabinet</w:t>
      </w:r>
      <w:r w:rsidRPr="00D47543">
        <w:rPr>
          <w:rFonts w:cs="Times New Roman"/>
        </w:rPr>
        <w:t xml:space="preserve"> with bruised arms over his head. “Please don’t kill me!”</w:t>
      </w:r>
    </w:p>
    <w:p w14:paraId="4348EB22" w14:textId="1B86C04D" w:rsidR="00FA0310" w:rsidRPr="00D47543" w:rsidRDefault="00FA0310" w:rsidP="00360728">
      <w:pPr>
        <w:ind w:firstLine="432"/>
        <w:contextualSpacing/>
        <w:rPr>
          <w:rFonts w:cs="Times New Roman"/>
        </w:rPr>
      </w:pPr>
      <w:r w:rsidRPr="00D47543">
        <w:rPr>
          <w:rFonts w:cs="Times New Roman"/>
        </w:rPr>
        <w:t xml:space="preserve">Sam holstered her gun. “Convince me </w:t>
      </w:r>
      <w:r w:rsidR="00F0263B" w:rsidRPr="00D47543">
        <w:rPr>
          <w:rFonts w:cs="Times New Roman"/>
        </w:rPr>
        <w:t xml:space="preserve">that </w:t>
      </w:r>
      <w:r w:rsidRPr="00D47543">
        <w:rPr>
          <w:rFonts w:cs="Times New Roman"/>
        </w:rPr>
        <w:t>I shouldn’t.”</w:t>
      </w:r>
    </w:p>
    <w:p w14:paraId="5F715D07" w14:textId="77777777" w:rsidR="00FA0310" w:rsidRPr="00D47543" w:rsidRDefault="00FA0310" w:rsidP="00360728">
      <w:pPr>
        <w:ind w:firstLine="432"/>
        <w:contextualSpacing/>
        <w:rPr>
          <w:rFonts w:cs="Times New Roman"/>
        </w:rPr>
      </w:pPr>
      <w:r w:rsidRPr="00D47543">
        <w:rPr>
          <w:rFonts w:cs="Times New Roman"/>
        </w:rPr>
        <w:t>Felix glanced up at her in tearful terror. “I’ll tell you anything you want to know.”</w:t>
      </w:r>
    </w:p>
    <w:p w14:paraId="1B0AC20B" w14:textId="77777777" w:rsidR="00FA0310" w:rsidRPr="00D47543" w:rsidRDefault="00FA0310" w:rsidP="00360728">
      <w:pPr>
        <w:ind w:firstLine="432"/>
        <w:contextualSpacing/>
        <w:rPr>
          <w:rFonts w:cs="Times New Roman"/>
        </w:rPr>
      </w:pPr>
      <w:r w:rsidRPr="00D47543">
        <w:rPr>
          <w:rFonts w:cs="Times New Roman"/>
        </w:rPr>
        <w:t xml:space="preserve">Sam motioned the </w:t>
      </w:r>
      <w:r w:rsidR="005E1BC9" w:rsidRPr="00D47543">
        <w:rPr>
          <w:rFonts w:cs="Times New Roman"/>
        </w:rPr>
        <w:t>Runner</w:t>
      </w:r>
      <w:r w:rsidRPr="00D47543">
        <w:rPr>
          <w:rFonts w:cs="Times New Roman"/>
        </w:rPr>
        <w:t>s to get the shaking man out of the cabinet. “What happened here?”</w:t>
      </w:r>
    </w:p>
    <w:p w14:paraId="06C2D413" w14:textId="67C5B112" w:rsidR="00FA0310" w:rsidRPr="00D47543" w:rsidRDefault="00FA0310" w:rsidP="00360728">
      <w:pPr>
        <w:ind w:firstLine="432"/>
        <w:contextualSpacing/>
        <w:rPr>
          <w:rFonts w:cs="Times New Roman"/>
        </w:rPr>
      </w:pPr>
      <w:r w:rsidRPr="00D47543">
        <w:rPr>
          <w:rFonts w:cs="Times New Roman"/>
        </w:rPr>
        <w:t xml:space="preserve">The man cringed away from the females, crawling toward Baker. “We were betrayed.” He </w:t>
      </w:r>
      <w:r w:rsidRPr="00D47543">
        <w:rPr>
          <w:rFonts w:cs="Times New Roman"/>
        </w:rPr>
        <w:lastRenderedPageBreak/>
        <w:t>stood up and spat on the floor. “The western women let the rest of them in, but they didn’t have the passcodes. It could only have come from the boss.” The man glared at Sam. “I know who you are. I demand justice</w:t>
      </w:r>
      <w:r w:rsidR="00F0263B" w:rsidRPr="00D47543">
        <w:rPr>
          <w:rFonts w:cs="Times New Roman"/>
        </w:rPr>
        <w:t>!</w:t>
      </w:r>
      <w:r w:rsidRPr="00D47543">
        <w:rPr>
          <w:rFonts w:cs="Times New Roman"/>
        </w:rPr>
        <w:t>”</w:t>
      </w:r>
    </w:p>
    <w:p w14:paraId="7B4E9997" w14:textId="77777777" w:rsidR="00FA0310" w:rsidRPr="00D47543" w:rsidRDefault="00FA0310" w:rsidP="00360728">
      <w:pPr>
        <w:ind w:firstLine="432"/>
        <w:contextualSpacing/>
        <w:rPr>
          <w:rFonts w:cs="Times New Roman"/>
        </w:rPr>
      </w:pPr>
      <w:r w:rsidRPr="00D47543">
        <w:rPr>
          <w:rFonts w:cs="Times New Roman"/>
        </w:rPr>
        <w:t>Sam frowned at him as Baker made a rude gesture. “Why would I give that to you? You are the enemy. You’ve done Julian’s bidding your entire life.”</w:t>
      </w:r>
    </w:p>
    <w:p w14:paraId="11673B02" w14:textId="77777777" w:rsidR="00FA0310" w:rsidRPr="00D47543" w:rsidRDefault="00FA0310" w:rsidP="00360728">
      <w:pPr>
        <w:ind w:firstLine="432"/>
        <w:contextualSpacing/>
        <w:rPr>
          <w:rFonts w:cs="Times New Roman"/>
        </w:rPr>
      </w:pPr>
      <w:r w:rsidRPr="00D47543">
        <w:rPr>
          <w:rFonts w:cs="Times New Roman"/>
        </w:rPr>
        <w:t>Felix recoiled from the name. “You can’t know that!”</w:t>
      </w:r>
    </w:p>
    <w:p w14:paraId="404F66A9" w14:textId="77777777" w:rsidR="00FA0310" w:rsidRPr="00D47543" w:rsidRDefault="00FA0310" w:rsidP="00360728">
      <w:pPr>
        <w:ind w:firstLine="432"/>
        <w:contextualSpacing/>
        <w:rPr>
          <w:rFonts w:cs="Times New Roman"/>
        </w:rPr>
      </w:pPr>
      <w:r w:rsidRPr="00D47543">
        <w:rPr>
          <w:rFonts w:cs="Times New Roman"/>
        </w:rPr>
        <w:t>“You’d be surprised.” Sam gestured at the monitors. “Why do you believe I should give you justice for the boss betraying an evil henchman?”</w:t>
      </w:r>
    </w:p>
    <w:p w14:paraId="41223E4E" w14:textId="77777777" w:rsidR="00FA0310" w:rsidRPr="00D47543" w:rsidRDefault="00FA0310" w:rsidP="00360728">
      <w:pPr>
        <w:ind w:firstLine="432"/>
        <w:contextualSpacing/>
        <w:rPr>
          <w:rFonts w:cs="Times New Roman"/>
        </w:rPr>
      </w:pPr>
      <w:r w:rsidRPr="00D47543">
        <w:rPr>
          <w:rFonts w:cs="Times New Roman"/>
        </w:rPr>
        <w:t>“My relative was Gerald Marsh, who spared women during the war. He also spoke in favor of a mutual existence. All he got for his trouble was hanged.”</w:t>
      </w:r>
    </w:p>
    <w:p w14:paraId="59BD192A" w14:textId="77777777" w:rsidR="00FA0310" w:rsidRPr="00D47543" w:rsidRDefault="00FA0310" w:rsidP="00360728">
      <w:pPr>
        <w:ind w:firstLine="432"/>
        <w:contextualSpacing/>
        <w:rPr>
          <w:rFonts w:cs="Times New Roman"/>
        </w:rPr>
      </w:pPr>
      <w:r w:rsidRPr="00D47543">
        <w:rPr>
          <w:rFonts w:cs="Times New Roman"/>
        </w:rPr>
        <w:t>Sam leaned against the wall, crossing her arms over her chest. “Tell me everything you know and I’ll consider your request.”</w:t>
      </w:r>
    </w:p>
    <w:p w14:paraId="467B5080" w14:textId="77777777" w:rsidR="00FA0310" w:rsidRPr="00D47543" w:rsidRDefault="00FA0310" w:rsidP="00360728">
      <w:pPr>
        <w:ind w:firstLine="432"/>
        <w:contextualSpacing/>
        <w:rPr>
          <w:rFonts w:cs="Times New Roman"/>
        </w:rPr>
      </w:pPr>
      <w:r w:rsidRPr="00D47543">
        <w:rPr>
          <w:rFonts w:cs="Times New Roman"/>
        </w:rPr>
        <w:t>Felix began to spill his secrets.</w:t>
      </w:r>
    </w:p>
    <w:p w14:paraId="03CC1C17" w14:textId="77777777" w:rsidR="00FA0310" w:rsidRPr="00D47543" w:rsidRDefault="00FA0310" w:rsidP="00360728">
      <w:pPr>
        <w:ind w:firstLine="432"/>
        <w:contextualSpacing/>
        <w:rPr>
          <w:rFonts w:cs="Times New Roman"/>
        </w:rPr>
      </w:pPr>
    </w:p>
    <w:p w14:paraId="416274AA" w14:textId="77777777" w:rsidR="00F0263B" w:rsidRPr="00D47543" w:rsidRDefault="00FA0310" w:rsidP="00360728">
      <w:pPr>
        <w:ind w:firstLine="432"/>
        <w:contextualSpacing/>
        <w:rPr>
          <w:rFonts w:cs="Times New Roman"/>
        </w:rPr>
      </w:pPr>
      <w:r w:rsidRPr="00D47543">
        <w:rPr>
          <w:rFonts w:cs="Times New Roman"/>
        </w:rPr>
        <w:t>Sam already knew most of them, but the family tie came as a shock.</w:t>
      </w:r>
      <w:r w:rsidR="00F0263B" w:rsidRPr="00D47543">
        <w:rPr>
          <w:rFonts w:cs="Times New Roman"/>
        </w:rPr>
        <w:t xml:space="preserve"> </w:t>
      </w:r>
      <w:r w:rsidRPr="00D47543">
        <w:rPr>
          <w:rFonts w:cs="Times New Roman"/>
        </w:rPr>
        <w:t>“That’s why he drew Candice in</w:t>
      </w:r>
      <w:r w:rsidR="00F0263B" w:rsidRPr="00D47543">
        <w:rPr>
          <w:rFonts w:cs="Times New Roman"/>
        </w:rPr>
        <w:t>!”</w:t>
      </w:r>
    </w:p>
    <w:p w14:paraId="64B592B7" w14:textId="225EA715" w:rsidR="00FA0310" w:rsidRPr="00D47543" w:rsidRDefault="00F0263B" w:rsidP="00360728">
      <w:pPr>
        <w:ind w:firstLine="432"/>
        <w:contextualSpacing/>
        <w:rPr>
          <w:rFonts w:cs="Times New Roman"/>
        </w:rPr>
      </w:pPr>
      <w:r w:rsidRPr="00D47543">
        <w:rPr>
          <w:rFonts w:cs="Times New Roman"/>
        </w:rPr>
        <w:t>Felix shook his head. “</w:t>
      </w:r>
      <w:r w:rsidR="00FA0310" w:rsidRPr="00D47543">
        <w:rPr>
          <w:rFonts w:cs="Times New Roman"/>
        </w:rPr>
        <w:t>That’s why he drew all of you in. Julian’s captive heirs can’t procreate. He’s trying to find a way to make sure his part of the line survives.”</w:t>
      </w:r>
    </w:p>
    <w:p w14:paraId="24CA5771" w14:textId="2626FD92" w:rsidR="00FA0310" w:rsidRPr="00D47543" w:rsidRDefault="00FA0310" w:rsidP="00360728">
      <w:pPr>
        <w:ind w:firstLine="432"/>
        <w:contextualSpacing/>
        <w:rPr>
          <w:rFonts w:cs="Times New Roman"/>
        </w:rPr>
      </w:pPr>
      <w:r w:rsidRPr="00D47543">
        <w:rPr>
          <w:rFonts w:cs="Times New Roman"/>
        </w:rPr>
        <w:t>“What else?”</w:t>
      </w:r>
    </w:p>
    <w:p w14:paraId="01893F2E" w14:textId="77777777" w:rsidR="00FA0310" w:rsidRPr="00D47543" w:rsidRDefault="00FA0310" w:rsidP="00360728">
      <w:pPr>
        <w:ind w:firstLine="432"/>
        <w:contextualSpacing/>
        <w:rPr>
          <w:rFonts w:cs="Times New Roman"/>
        </w:rPr>
      </w:pPr>
      <w:r w:rsidRPr="00D47543">
        <w:rPr>
          <w:rFonts w:cs="Times New Roman"/>
        </w:rPr>
        <w:lastRenderedPageBreak/>
        <w:t>“This facility housed the elders of the past.”</w:t>
      </w:r>
    </w:p>
    <w:p w14:paraId="094972E0" w14:textId="448484DD" w:rsidR="00FA0310" w:rsidRPr="00D47543" w:rsidRDefault="00FA0310" w:rsidP="00360728">
      <w:pPr>
        <w:ind w:firstLine="432"/>
        <w:contextualSpacing/>
        <w:rPr>
          <w:rFonts w:cs="Times New Roman"/>
        </w:rPr>
      </w:pPr>
      <w:r w:rsidRPr="00D47543">
        <w:rPr>
          <w:rFonts w:cs="Times New Roman"/>
        </w:rPr>
        <w:t>Now he had Sam’s full attention. Funeral ceremonies were forbidden. All bodies were taken to a crematory and the ashes were then dumped into holes on the</w:t>
      </w:r>
      <w:r w:rsidR="00F0263B" w:rsidRPr="00D47543">
        <w:rPr>
          <w:rFonts w:cs="Times New Roman"/>
        </w:rPr>
        <w:t>ir</w:t>
      </w:r>
      <w:r w:rsidRPr="00D47543">
        <w:rPr>
          <w:rFonts w:cs="Times New Roman"/>
        </w:rPr>
        <w:t xml:space="preserve"> property. Mourning wasn’t encouraged and there were never stones or plaques like they read about in the old books. The funeral rites of the council had always been secret, though the populace had assumed they were given different options. Even the wealthy were cremated though, so no one had been sure. “Take me there.”</w:t>
      </w:r>
    </w:p>
    <w:p w14:paraId="61C8A077" w14:textId="77777777" w:rsidR="00FA0310" w:rsidRPr="00D47543" w:rsidRDefault="00FA0310" w:rsidP="00360728">
      <w:pPr>
        <w:ind w:firstLine="432"/>
        <w:contextualSpacing/>
        <w:rPr>
          <w:rFonts w:cs="Times New Roman"/>
        </w:rPr>
      </w:pPr>
      <w:r w:rsidRPr="00D47543">
        <w:rPr>
          <w:rFonts w:cs="Times New Roman"/>
        </w:rPr>
        <w:t>Felix hurried toward the door, eager to obey and save his life.</w:t>
      </w:r>
    </w:p>
    <w:p w14:paraId="68C0D732" w14:textId="77777777" w:rsidR="00FA0310" w:rsidRPr="00D47543" w:rsidRDefault="00FA0310" w:rsidP="00360728">
      <w:pPr>
        <w:ind w:firstLine="432"/>
        <w:contextualSpacing/>
        <w:rPr>
          <w:rFonts w:cs="Times New Roman"/>
        </w:rPr>
      </w:pPr>
      <w:r w:rsidRPr="00D47543">
        <w:rPr>
          <w:rFonts w:cs="Times New Roman"/>
        </w:rPr>
        <w:t>Sam knew what was expected in exchange, but the man had made a deal and she wasn’t going to change it.</w:t>
      </w:r>
    </w:p>
    <w:p w14:paraId="490C9924" w14:textId="65BA6DE0" w:rsidR="00FA0310" w:rsidRPr="00D47543" w:rsidRDefault="00FA0310" w:rsidP="00360728">
      <w:pPr>
        <w:ind w:firstLine="432"/>
        <w:contextualSpacing/>
        <w:rPr>
          <w:rFonts w:cs="Times New Roman"/>
        </w:rPr>
      </w:pPr>
      <w:r w:rsidRPr="00D47543">
        <w:rPr>
          <w:rFonts w:cs="Times New Roman"/>
        </w:rPr>
        <w:t>“This is morbid.” Rosa turned toward the door. “I’ll be on duty</w:t>
      </w:r>
      <w:r w:rsidR="00F0263B" w:rsidRPr="00D47543">
        <w:rPr>
          <w:rFonts w:cs="Times New Roman"/>
        </w:rPr>
        <w:t xml:space="preserve"> outside</w:t>
      </w:r>
      <w:r w:rsidRPr="00D47543">
        <w:rPr>
          <w:rFonts w:cs="Times New Roman"/>
        </w:rPr>
        <w:t>.”</w:t>
      </w:r>
    </w:p>
    <w:p w14:paraId="035BDD36" w14:textId="3200C673" w:rsidR="00FA0310" w:rsidRPr="00D47543" w:rsidRDefault="00FA0310" w:rsidP="00360728">
      <w:pPr>
        <w:ind w:firstLine="432"/>
        <w:contextualSpacing/>
        <w:rPr>
          <w:rFonts w:cs="Times New Roman"/>
        </w:rPr>
      </w:pPr>
      <w:r w:rsidRPr="00D47543">
        <w:rPr>
          <w:rFonts w:cs="Times New Roman"/>
        </w:rPr>
        <w:t xml:space="preserve">Sam wasn’t surprised. After what Rosa had been through, it was a wonder she was capable of performing her duties at all. Sam, on the other hand, didn’t find it morbid. In fact, as she </w:t>
      </w:r>
      <w:r w:rsidR="00D04F57" w:rsidRPr="00D47543">
        <w:rPr>
          <w:rFonts w:cs="Times New Roman"/>
        </w:rPr>
        <w:t xml:space="preserve">entered the </w:t>
      </w:r>
      <w:proofErr w:type="spellStart"/>
      <w:r w:rsidR="00D04F57" w:rsidRPr="00D47543">
        <w:rPr>
          <w:rFonts w:cs="Times New Roman"/>
        </w:rPr>
        <w:t>Cryo</w:t>
      </w:r>
      <w:proofErr w:type="spellEnd"/>
      <w:r w:rsidR="00D617F8">
        <w:rPr>
          <w:rFonts w:cs="Times New Roman"/>
        </w:rPr>
        <w:t xml:space="preserve"> </w:t>
      </w:r>
      <w:r w:rsidR="00D04F57" w:rsidRPr="00D47543">
        <w:rPr>
          <w:rFonts w:cs="Times New Roman"/>
        </w:rPr>
        <w:t>R</w:t>
      </w:r>
      <w:r w:rsidRPr="00D47543">
        <w:rPr>
          <w:rFonts w:cs="Times New Roman"/>
        </w:rPr>
        <w:t xml:space="preserve">oom, she was impressed and felt as though the people had been properly honored for whatever sacrifices they had made toward the recovery of their country. If she hadn’t known how evil the </w:t>
      </w:r>
      <w:r w:rsidR="005E1BC9" w:rsidRPr="00D47543">
        <w:rPr>
          <w:rFonts w:cs="Times New Roman"/>
        </w:rPr>
        <w:t>Network</w:t>
      </w:r>
      <w:r w:rsidRPr="00D47543">
        <w:rPr>
          <w:rFonts w:cs="Times New Roman"/>
        </w:rPr>
        <w:t xml:space="preserve"> was, and how they achieved their goals, she might have been fooled into thinking they were civilized. All she needed to do was consider the games to know that was an illusion.</w:t>
      </w:r>
    </w:p>
    <w:p w14:paraId="24947284" w14:textId="77777777" w:rsidR="00CA5B97" w:rsidRPr="00D47543" w:rsidRDefault="00FA0310" w:rsidP="00360728">
      <w:pPr>
        <w:ind w:firstLine="432"/>
        <w:contextualSpacing/>
        <w:rPr>
          <w:rFonts w:cs="Times New Roman"/>
        </w:rPr>
      </w:pPr>
      <w:r w:rsidRPr="00D47543">
        <w:rPr>
          <w:rFonts w:cs="Times New Roman"/>
        </w:rPr>
        <w:lastRenderedPageBreak/>
        <w:t>Elite members had probably been shipped to stasis chambers, and promised that they too would receive such respect and admiration while waiting for technology to provide them immortality. It had given Julian an edge over everyone that had been unmatchable.</w:t>
      </w:r>
    </w:p>
    <w:p w14:paraId="1F2A617B" w14:textId="77777777" w:rsidR="00CA5B97" w:rsidRPr="00D47543" w:rsidRDefault="00FA0310" w:rsidP="00360728">
      <w:pPr>
        <w:ind w:firstLine="432"/>
        <w:contextualSpacing/>
        <w:rPr>
          <w:rFonts w:cs="Times New Roman"/>
        </w:rPr>
      </w:pPr>
      <w:r w:rsidRPr="00D47543">
        <w:rPr>
          <w:rFonts w:cs="Times New Roman"/>
        </w:rPr>
        <w:t xml:space="preserve">Sam couldn’t help being impressed. It was genius. The only thing she wondered was why Julian had felt the need to eliminate the people in this bunker. The </w:t>
      </w:r>
      <w:r w:rsidR="005E1BC9" w:rsidRPr="00D47543">
        <w:rPr>
          <w:rFonts w:cs="Times New Roman"/>
        </w:rPr>
        <w:t>Network</w:t>
      </w:r>
      <w:r w:rsidRPr="00D47543">
        <w:rPr>
          <w:rFonts w:cs="Times New Roman"/>
        </w:rPr>
        <w:t xml:space="preserve"> had obviously been doing business this way for centuries. The west had been under control with deliveries of wagons that contained the supplies they couldn’t make on their own, and fresh males. The east had been completely in control of the rest of the country. The only thing Sam could come up with was the elite members hadn’t agreed it was time to implement the final part of the plan that would put men in control of the world. The reason she believed that was because most of the bodies in this bunker were male.</w:t>
      </w:r>
    </w:p>
    <w:p w14:paraId="76422001" w14:textId="178C3523" w:rsidR="00FA0310" w:rsidRPr="00D47543" w:rsidRDefault="00FA0310" w:rsidP="00360728">
      <w:pPr>
        <w:ind w:firstLine="432"/>
        <w:contextualSpacing/>
        <w:rPr>
          <w:rFonts w:cs="Times New Roman"/>
        </w:rPr>
      </w:pPr>
      <w:r w:rsidRPr="00D47543">
        <w:rPr>
          <w:rFonts w:cs="Times New Roman"/>
        </w:rPr>
        <w:t xml:space="preserve">It appeared as though the power people had been having trouble with their own. That also meant Julian had a lot of children somewhere. Even though those males couldn’t produce children, if Felix was to be believed, they were still in the line of succession and </w:t>
      </w:r>
      <w:r w:rsidR="00CA5B97" w:rsidRPr="00D47543">
        <w:rPr>
          <w:rFonts w:cs="Times New Roman"/>
        </w:rPr>
        <w:t xml:space="preserve">that </w:t>
      </w:r>
      <w:r w:rsidRPr="00D47543">
        <w:rPr>
          <w:rFonts w:cs="Times New Roman"/>
        </w:rPr>
        <w:t>would have to be dealt with.</w:t>
      </w:r>
    </w:p>
    <w:p w14:paraId="61D2B9D3" w14:textId="0B1B48F1" w:rsidR="00D04F57" w:rsidRPr="00D47543" w:rsidRDefault="00D04F57" w:rsidP="00360728">
      <w:pPr>
        <w:ind w:firstLine="432"/>
        <w:contextualSpacing/>
        <w:rPr>
          <w:rFonts w:cs="Times New Roman"/>
        </w:rPr>
      </w:pPr>
      <w:r w:rsidRPr="00D47543">
        <w:rPr>
          <w:rFonts w:cs="Times New Roman"/>
        </w:rPr>
        <w:t xml:space="preserve">The chambers were too frosted to make out features, but they lined the walls in a bizarre display of technology that made Sam’s head hurt when she considered the lives of their citizens. None of them would believe stories about this place. </w:t>
      </w:r>
      <w:r w:rsidR="00CA5B97" w:rsidRPr="00D47543">
        <w:rPr>
          <w:rFonts w:cs="Times New Roman"/>
        </w:rPr>
        <w:t>It was</w:t>
      </w:r>
      <w:r w:rsidRPr="00D47543">
        <w:rPr>
          <w:rFonts w:cs="Times New Roman"/>
        </w:rPr>
        <w:t xml:space="preserve"> too big </w:t>
      </w:r>
      <w:r w:rsidRPr="00D47543">
        <w:rPr>
          <w:rFonts w:cs="Times New Roman"/>
        </w:rPr>
        <w:lastRenderedPageBreak/>
        <w:t>of a tall tale. They would have to see it and even then, they would be tempted to block it out like Sam was. The Network’s experiments were extensive. It would take them years to go through everything and determine which programs needed to be stopped or expanded upon. Sam hoped Candice decided to get rid of it all. Nothing the Network had started should be finished.</w:t>
      </w:r>
    </w:p>
    <w:p w14:paraId="6C2FD068" w14:textId="2672DE06" w:rsidR="00FA0310" w:rsidRPr="00D47543" w:rsidRDefault="00FA0310" w:rsidP="00360728">
      <w:pPr>
        <w:ind w:firstLine="432"/>
        <w:contextualSpacing/>
        <w:rPr>
          <w:rFonts w:cs="Times New Roman"/>
        </w:rPr>
      </w:pPr>
      <w:r w:rsidRPr="00D47543">
        <w:rPr>
          <w:rFonts w:cs="Times New Roman"/>
        </w:rPr>
        <w:t>Sam went to</w:t>
      </w:r>
      <w:r w:rsidR="00050404">
        <w:rPr>
          <w:rFonts w:cs="Times New Roman"/>
        </w:rPr>
        <w:t xml:space="preserve"> the</w:t>
      </w:r>
      <w:r w:rsidRPr="00D47543">
        <w:rPr>
          <w:rFonts w:cs="Times New Roman"/>
        </w:rPr>
        <w:t xml:space="preserve"> </w:t>
      </w:r>
      <w:r w:rsidR="00CA5B97" w:rsidRPr="00D47543">
        <w:rPr>
          <w:rFonts w:cs="Times New Roman"/>
        </w:rPr>
        <w:t xml:space="preserve">first </w:t>
      </w:r>
      <w:r w:rsidRPr="00D47543">
        <w:rPr>
          <w:rFonts w:cs="Times New Roman"/>
        </w:rPr>
        <w:t>cryogenic pod and picked up a dusty folder from the rack in front of it. She took her time reading, trying to absorb all the details. When she finished, she activated the security log.</w:t>
      </w:r>
    </w:p>
    <w:p w14:paraId="015B102F" w14:textId="34A67EBF" w:rsidR="00FA0310" w:rsidRPr="00D47543" w:rsidRDefault="00FA0310" w:rsidP="00360728">
      <w:pPr>
        <w:ind w:firstLine="432"/>
        <w:contextualSpacing/>
        <w:rPr>
          <w:rFonts w:cs="Times New Roman"/>
        </w:rPr>
      </w:pPr>
      <w:r w:rsidRPr="00D47543">
        <w:rPr>
          <w:rFonts w:cs="Times New Roman"/>
        </w:rPr>
        <w:t xml:space="preserve">Sam tapped the </w:t>
      </w:r>
      <w:r w:rsidR="00CA5B97" w:rsidRPr="00D47543">
        <w:rPr>
          <w:rFonts w:cs="Times New Roman"/>
        </w:rPr>
        <w:t xml:space="preserve">computer </w:t>
      </w:r>
      <w:r w:rsidRPr="00D47543">
        <w:rPr>
          <w:rFonts w:cs="Times New Roman"/>
        </w:rPr>
        <w:t>file</w:t>
      </w:r>
      <w:r w:rsidR="00CA5B97" w:rsidRPr="00D47543">
        <w:rPr>
          <w:rFonts w:cs="Times New Roman"/>
        </w:rPr>
        <w:t xml:space="preserve"> next.</w:t>
      </w:r>
      <w:r w:rsidRPr="00D47543">
        <w:rPr>
          <w:rFonts w:cs="Times New Roman"/>
        </w:rPr>
        <w:t xml:space="preserve"> There was a single disk available. She chose it, not expecting much.</w:t>
      </w:r>
    </w:p>
    <w:p w14:paraId="1D888BDB" w14:textId="55677547" w:rsidR="00FA0310" w:rsidRPr="00D47543" w:rsidRDefault="00FA0310" w:rsidP="00360728">
      <w:pPr>
        <w:ind w:firstLine="432"/>
        <w:contextualSpacing/>
        <w:rPr>
          <w:rFonts w:cs="Times New Roman"/>
        </w:rPr>
      </w:pPr>
      <w:r w:rsidRPr="00D47543">
        <w:rPr>
          <w:rFonts w:cs="Times New Roman"/>
        </w:rPr>
        <w:t xml:space="preserve">The small screen came to life. It went from static to a flashing warning that there was a two-day-old report </w:t>
      </w:r>
      <w:r w:rsidR="00CA5B97" w:rsidRPr="00D47543">
        <w:rPr>
          <w:rFonts w:cs="Times New Roman"/>
        </w:rPr>
        <w:t xml:space="preserve">waiting </w:t>
      </w:r>
      <w:r w:rsidRPr="00D47543">
        <w:rPr>
          <w:rFonts w:cs="Times New Roman"/>
        </w:rPr>
        <w:t>instead of a six-hour update.</w:t>
      </w:r>
    </w:p>
    <w:p w14:paraId="7196BA04" w14:textId="79308AA1" w:rsidR="00FA0310" w:rsidRPr="00D47543" w:rsidRDefault="00FA0310" w:rsidP="00360728">
      <w:pPr>
        <w:ind w:firstLine="432"/>
        <w:contextualSpacing/>
        <w:rPr>
          <w:rFonts w:cs="Times New Roman"/>
        </w:rPr>
      </w:pPr>
      <w:r w:rsidRPr="00D47543">
        <w:rPr>
          <w:rFonts w:cs="Times New Roman"/>
        </w:rPr>
        <w:t>“Someone will be in trouble for that</w:t>
      </w:r>
      <w:r w:rsidR="00DB7AAC" w:rsidRPr="00D47543">
        <w:rPr>
          <w:rFonts w:cs="Times New Roman"/>
        </w:rPr>
        <w:t>.</w:t>
      </w:r>
      <w:r w:rsidRPr="00D47543">
        <w:rPr>
          <w:rFonts w:cs="Times New Roman"/>
        </w:rPr>
        <w:t>”</w:t>
      </w:r>
      <w:r w:rsidR="00DB7AAC" w:rsidRPr="00D47543">
        <w:rPr>
          <w:rFonts w:cs="Times New Roman"/>
        </w:rPr>
        <w:t xml:space="preserve"> </w:t>
      </w:r>
      <w:r w:rsidRPr="00D47543">
        <w:rPr>
          <w:rFonts w:cs="Times New Roman"/>
        </w:rPr>
        <w:t>The missing security check</w:t>
      </w:r>
      <w:r w:rsidR="00D617F8">
        <w:rPr>
          <w:rFonts w:cs="Times New Roman"/>
        </w:rPr>
        <w:t xml:space="preserve"> </w:t>
      </w:r>
      <w:r w:rsidRPr="00D47543">
        <w:rPr>
          <w:rFonts w:cs="Times New Roman"/>
        </w:rPr>
        <w:t>in coincided with the state of the bodies in the bunker.</w:t>
      </w:r>
      <w:r w:rsidR="00DB7AAC" w:rsidRPr="00D47543">
        <w:rPr>
          <w:rFonts w:cs="Times New Roman"/>
        </w:rPr>
        <w:t xml:space="preserve"> </w:t>
      </w:r>
      <w:r w:rsidRPr="00D47543">
        <w:rPr>
          <w:rFonts w:cs="Times New Roman"/>
        </w:rPr>
        <w:t>Sam rewound to the most recent file and then hit play. The scene that popped up immediately captivated her.</w:t>
      </w:r>
    </w:p>
    <w:p w14:paraId="3E6B2134" w14:textId="77777777" w:rsidR="00FA0310" w:rsidRPr="00D47543" w:rsidRDefault="00FA0310" w:rsidP="00360728">
      <w:pPr>
        <w:ind w:firstLine="432"/>
        <w:contextualSpacing/>
        <w:rPr>
          <w:rFonts w:cs="Times New Roman"/>
        </w:rPr>
      </w:pPr>
    </w:p>
    <w:p w14:paraId="2EE59FC8" w14:textId="77777777" w:rsidR="00FA0310" w:rsidRPr="00D47543" w:rsidRDefault="00FA0310" w:rsidP="00360728">
      <w:pPr>
        <w:ind w:firstLine="432"/>
        <w:contextualSpacing/>
        <w:rPr>
          <w:rFonts w:cs="Times New Roman"/>
        </w:rPr>
      </w:pPr>
      <w:r w:rsidRPr="00D47543">
        <w:rPr>
          <w:rFonts w:cs="Times New Roman"/>
        </w:rPr>
        <w:t>“Are you looking forward to stasis?”</w:t>
      </w:r>
    </w:p>
    <w:p w14:paraId="3A2F97F8" w14:textId="77777777" w:rsidR="00FA0310" w:rsidRPr="00D47543" w:rsidRDefault="00FA0310" w:rsidP="00360728">
      <w:pPr>
        <w:ind w:firstLine="432"/>
        <w:contextualSpacing/>
        <w:rPr>
          <w:rFonts w:cs="Times New Roman"/>
        </w:rPr>
      </w:pPr>
      <w:r w:rsidRPr="00D47543">
        <w:rPr>
          <w:rFonts w:cs="Times New Roman"/>
        </w:rPr>
        <w:t>The elderly man on the screen with the oxygen tube running through his nose bobbed. “It will be an honor to join our ancestors.”</w:t>
      </w:r>
    </w:p>
    <w:p w14:paraId="4EE5D68A" w14:textId="77777777" w:rsidR="00FA0310" w:rsidRPr="00D47543" w:rsidRDefault="00FA0310" w:rsidP="00360728">
      <w:pPr>
        <w:ind w:firstLine="432"/>
        <w:contextualSpacing/>
        <w:rPr>
          <w:rFonts w:cs="Times New Roman"/>
        </w:rPr>
      </w:pPr>
      <w:r w:rsidRPr="00D47543">
        <w:rPr>
          <w:rFonts w:cs="Times New Roman"/>
        </w:rPr>
        <w:lastRenderedPageBreak/>
        <w:t>The man on the tank next to him snorted in clogged amusement. “You sound like your grandson.”</w:t>
      </w:r>
    </w:p>
    <w:p w14:paraId="626456FB" w14:textId="77777777" w:rsidR="00FA0310" w:rsidRPr="00D47543" w:rsidRDefault="00FA0310" w:rsidP="00360728">
      <w:pPr>
        <w:ind w:firstLine="432"/>
        <w:contextualSpacing/>
        <w:rPr>
          <w:rFonts w:cs="Times New Roman"/>
        </w:rPr>
      </w:pPr>
    </w:p>
    <w:p w14:paraId="3E69B5C6" w14:textId="77777777" w:rsidR="00FA0310" w:rsidRPr="00D47543" w:rsidRDefault="00FA0310" w:rsidP="00360728">
      <w:pPr>
        <w:ind w:firstLine="432"/>
        <w:contextualSpacing/>
        <w:rPr>
          <w:rFonts w:cs="Times New Roman"/>
        </w:rPr>
      </w:pPr>
      <w:r w:rsidRPr="00D47543">
        <w:rPr>
          <w:rFonts w:cs="Times New Roman"/>
        </w:rPr>
        <w:t>Sam hit stop. Before she listened to more of that conversation, she needed to figure out who these people were.</w:t>
      </w:r>
    </w:p>
    <w:p w14:paraId="786F378E" w14:textId="56434550" w:rsidR="00FA0310" w:rsidRPr="00D47543" w:rsidRDefault="00FA0310" w:rsidP="00360728">
      <w:pPr>
        <w:ind w:firstLine="432"/>
        <w:contextualSpacing/>
        <w:rPr>
          <w:rFonts w:cs="Times New Roman"/>
        </w:rPr>
      </w:pPr>
      <w:r w:rsidRPr="00D47543">
        <w:rPr>
          <w:rFonts w:cs="Times New Roman"/>
        </w:rPr>
        <w:t>The ten men were all over the age of fifty, with four of them elderly and not in good shape. From the brief bit she’d allowed to play, Sam assumed those men were getting ready to go into cryostasis.</w:t>
      </w:r>
    </w:p>
    <w:p w14:paraId="5DB33F7D" w14:textId="29AF2056" w:rsidR="00FA0310" w:rsidRPr="00D47543" w:rsidRDefault="00FA0310" w:rsidP="00360728">
      <w:pPr>
        <w:ind w:firstLine="432"/>
        <w:contextualSpacing/>
        <w:rPr>
          <w:rFonts w:cs="Times New Roman"/>
        </w:rPr>
      </w:pPr>
      <w:r w:rsidRPr="00D47543">
        <w:rPr>
          <w:rFonts w:cs="Times New Roman"/>
        </w:rPr>
        <w:t>Sam studied the room around the men, putting off the uncomfortable niggle in her mind that said she knew at least two of the</w:t>
      </w:r>
      <w:r w:rsidR="00CA5B97" w:rsidRPr="00D47543">
        <w:rPr>
          <w:rFonts w:cs="Times New Roman"/>
        </w:rPr>
        <w:t>m</w:t>
      </w:r>
      <w:r w:rsidRPr="00D47543">
        <w:rPr>
          <w:rFonts w:cs="Times New Roman"/>
        </w:rPr>
        <w:t>.</w:t>
      </w:r>
    </w:p>
    <w:p w14:paraId="409796D2" w14:textId="0D83BE8C" w:rsidR="00FA0310" w:rsidRPr="00D47543" w:rsidRDefault="00FA0310" w:rsidP="00360728">
      <w:pPr>
        <w:ind w:firstLine="432"/>
        <w:contextualSpacing/>
        <w:rPr>
          <w:rFonts w:cs="Times New Roman"/>
        </w:rPr>
      </w:pPr>
      <w:r w:rsidRPr="00D47543">
        <w:rPr>
          <w:rFonts w:cs="Times New Roman"/>
        </w:rPr>
        <w:t xml:space="preserve">The screens behind the men were active and plentiful. It was obvious they were able to monitor the entire bunker from here. Sam saw males in other rooms, but only young ones being cared for by </w:t>
      </w:r>
      <w:r w:rsidR="00A50215" w:rsidRPr="00D47543">
        <w:rPr>
          <w:rFonts w:cs="Times New Roman"/>
        </w:rPr>
        <w:t>Den Mother</w:t>
      </w:r>
      <w:r w:rsidRPr="00D47543">
        <w:rPr>
          <w:rFonts w:cs="Times New Roman"/>
        </w:rPr>
        <w:t xml:space="preserve">s who should have been in the complex to help with the bachelors. Sam recognized two of them from her cousin and her sister’s episodes. It appeared as though the </w:t>
      </w:r>
      <w:r w:rsidR="00A50215" w:rsidRPr="00D47543">
        <w:rPr>
          <w:rFonts w:cs="Times New Roman"/>
        </w:rPr>
        <w:t>Den Mother</w:t>
      </w:r>
      <w:r w:rsidRPr="00D47543">
        <w:rPr>
          <w:rFonts w:cs="Times New Roman"/>
        </w:rPr>
        <w:t>s were cooking, cleaning, fetching, babysitting, and performing other menial tasks for the former members.</w:t>
      </w:r>
    </w:p>
    <w:p w14:paraId="1281CC29" w14:textId="77777777" w:rsidR="00FA0310" w:rsidRPr="00D47543" w:rsidRDefault="00FA0310" w:rsidP="00360728">
      <w:pPr>
        <w:ind w:firstLine="432"/>
        <w:contextualSpacing/>
        <w:rPr>
          <w:rFonts w:cs="Times New Roman"/>
        </w:rPr>
      </w:pPr>
      <w:r w:rsidRPr="00D47543">
        <w:rPr>
          <w:rFonts w:cs="Times New Roman"/>
        </w:rPr>
        <w:t>Sam wondered vaguely where the families resided and then continued with her observations.</w:t>
      </w:r>
    </w:p>
    <w:p w14:paraId="1881FA84" w14:textId="3866F4E2" w:rsidR="00FA0310" w:rsidRPr="00D47543" w:rsidRDefault="00FA0310" w:rsidP="00360728">
      <w:pPr>
        <w:ind w:firstLine="432"/>
        <w:contextualSpacing/>
        <w:rPr>
          <w:rFonts w:cs="Times New Roman"/>
        </w:rPr>
      </w:pPr>
      <w:r w:rsidRPr="00D47543">
        <w:rPr>
          <w:rFonts w:cs="Times New Roman"/>
        </w:rPr>
        <w:t xml:space="preserve">There were no western women in any of the rooms, except for the brothel. Sam recognized them by their different clothing and by the fact that they were the oldest females on any of the screens. The western women were clad in animal skins that </w:t>
      </w:r>
      <w:r w:rsidRPr="00D47543">
        <w:rPr>
          <w:rFonts w:cs="Times New Roman"/>
        </w:rPr>
        <w:lastRenderedPageBreak/>
        <w:t xml:space="preserve">implied they were more savage than their lavishly dressed counterparts in the room. Sam quickly scanned the cringing slaves and found convicted rebels and men who were too old to fight or breed. It was still better than what the west was used to, according to the rumors she had heard. Sam </w:t>
      </w:r>
      <w:r w:rsidR="00CA5B97" w:rsidRPr="00D47543">
        <w:rPr>
          <w:rFonts w:cs="Times New Roman"/>
        </w:rPr>
        <w:t xml:space="preserve">just </w:t>
      </w:r>
      <w:r w:rsidRPr="00D47543">
        <w:rPr>
          <w:rFonts w:cs="Times New Roman"/>
        </w:rPr>
        <w:t>felt sorry for the slaves.</w:t>
      </w:r>
    </w:p>
    <w:p w14:paraId="4D746794" w14:textId="77777777" w:rsidR="00FA0310" w:rsidRPr="00D47543" w:rsidRDefault="00FA0310" w:rsidP="00360728">
      <w:pPr>
        <w:ind w:firstLine="432"/>
        <w:contextualSpacing/>
        <w:rPr>
          <w:rFonts w:cs="Times New Roman"/>
          <w:i/>
        </w:rPr>
      </w:pPr>
      <w:r w:rsidRPr="00D47543">
        <w:rPr>
          <w:rFonts w:cs="Times New Roman"/>
        </w:rPr>
        <w:t xml:space="preserve">Happy children playing caught Sam’s attention again and she peered harder at the screen. All of the children were boys. </w:t>
      </w:r>
      <w:r w:rsidRPr="00D47543">
        <w:rPr>
          <w:rFonts w:cs="Times New Roman"/>
          <w:i/>
        </w:rPr>
        <w:t>Dark haired and black-eyed…</w:t>
      </w:r>
    </w:p>
    <w:p w14:paraId="05B67980" w14:textId="77777777" w:rsidR="00FA0310" w:rsidRPr="00D47543" w:rsidRDefault="00FA0310" w:rsidP="00360728">
      <w:pPr>
        <w:ind w:firstLine="432"/>
        <w:contextualSpacing/>
        <w:rPr>
          <w:rFonts w:cs="Times New Roman"/>
        </w:rPr>
      </w:pPr>
      <w:r w:rsidRPr="00D47543">
        <w:rPr>
          <w:rFonts w:cs="Times New Roman"/>
        </w:rPr>
        <w:t xml:space="preserve">Sam shuddered. Either all of the children had the same father or all of the families had the same DNA. Sam believed the first one was the most likely. </w:t>
      </w:r>
      <w:r w:rsidRPr="00D47543">
        <w:rPr>
          <w:rFonts w:cs="Times New Roman"/>
          <w:i/>
        </w:rPr>
        <w:t>Occam’s razor</w:t>
      </w:r>
      <w:r w:rsidRPr="00D47543">
        <w:rPr>
          <w:rFonts w:cs="Times New Roman"/>
        </w:rPr>
        <w:t>, she thought. It appeared as though Julian was trying to breed out the other members.</w:t>
      </w:r>
    </w:p>
    <w:p w14:paraId="445FEA15" w14:textId="77777777" w:rsidR="00FA0310" w:rsidRPr="00D47543" w:rsidRDefault="00FA0310" w:rsidP="00360728">
      <w:pPr>
        <w:ind w:firstLine="432"/>
        <w:contextualSpacing/>
        <w:rPr>
          <w:rFonts w:cs="Times New Roman"/>
        </w:rPr>
      </w:pPr>
      <w:r w:rsidRPr="00D47543">
        <w:rPr>
          <w:rFonts w:cs="Times New Roman"/>
        </w:rPr>
        <w:t>Uneasy feeling at a full boil, Sam hit play and observed the rest of the clip.</w:t>
      </w:r>
    </w:p>
    <w:p w14:paraId="2EA40584" w14:textId="77777777" w:rsidR="00FA0310" w:rsidRPr="00D47543" w:rsidRDefault="00FA0310" w:rsidP="00360728">
      <w:pPr>
        <w:ind w:firstLine="432"/>
        <w:contextualSpacing/>
        <w:rPr>
          <w:rFonts w:cs="Times New Roman"/>
        </w:rPr>
      </w:pPr>
    </w:p>
    <w:p w14:paraId="65746348" w14:textId="1A445D5F" w:rsidR="00FA0310" w:rsidRPr="00D47543" w:rsidRDefault="00FA0310" w:rsidP="00360728">
      <w:pPr>
        <w:ind w:firstLine="432"/>
        <w:contextualSpacing/>
        <w:rPr>
          <w:rFonts w:cs="Times New Roman"/>
        </w:rPr>
      </w:pPr>
      <w:r w:rsidRPr="00D47543">
        <w:rPr>
          <w:rFonts w:cs="Times New Roman"/>
        </w:rPr>
        <w:t xml:space="preserve">“Are you ready to eat now, sir?” One of the </w:t>
      </w:r>
      <w:r w:rsidR="00A50215" w:rsidRPr="00D47543">
        <w:rPr>
          <w:rFonts w:cs="Times New Roman"/>
        </w:rPr>
        <w:t>Den Mother</w:t>
      </w:r>
      <w:r w:rsidRPr="00D47543">
        <w:rPr>
          <w:rFonts w:cs="Times New Roman"/>
        </w:rPr>
        <w:t xml:space="preserve">s entered with a large tray carrying </w:t>
      </w:r>
      <w:r w:rsidR="00CA5B97" w:rsidRPr="00D47543">
        <w:rPr>
          <w:rFonts w:cs="Times New Roman"/>
        </w:rPr>
        <w:t>bowls</w:t>
      </w:r>
      <w:r w:rsidRPr="00D47543">
        <w:rPr>
          <w:rFonts w:cs="Times New Roman"/>
        </w:rPr>
        <w:t>. Her pink hair was in wild disarray.</w:t>
      </w:r>
    </w:p>
    <w:p w14:paraId="3D11A230" w14:textId="77777777" w:rsidR="00FA0310" w:rsidRPr="00D47543" w:rsidRDefault="00FA0310" w:rsidP="00360728">
      <w:pPr>
        <w:ind w:firstLine="432"/>
        <w:contextualSpacing/>
        <w:rPr>
          <w:rFonts w:cs="Times New Roman"/>
        </w:rPr>
      </w:pPr>
      <w:r w:rsidRPr="00D47543">
        <w:rPr>
          <w:rFonts w:cs="Times New Roman"/>
        </w:rPr>
        <w:t>The eldest man of the group, Flynn, glared at the woman. “You’re interrupting!”</w:t>
      </w:r>
    </w:p>
    <w:p w14:paraId="6887EDE4" w14:textId="07189625" w:rsidR="00FA0310" w:rsidRPr="00D47543" w:rsidRDefault="00FA0310" w:rsidP="00360728">
      <w:pPr>
        <w:ind w:firstLine="432"/>
        <w:contextualSpacing/>
        <w:rPr>
          <w:rFonts w:cs="Times New Roman"/>
        </w:rPr>
      </w:pPr>
      <w:r w:rsidRPr="00D47543">
        <w:rPr>
          <w:rFonts w:cs="Times New Roman"/>
        </w:rPr>
        <w:t xml:space="preserve">The </w:t>
      </w:r>
      <w:r w:rsidR="00A50215" w:rsidRPr="00D47543">
        <w:rPr>
          <w:rFonts w:cs="Times New Roman"/>
        </w:rPr>
        <w:t>Den Mother</w:t>
      </w:r>
      <w:r w:rsidRPr="00D47543">
        <w:rPr>
          <w:rFonts w:cs="Times New Roman"/>
        </w:rPr>
        <w:t xml:space="preserve"> immediately bowed and began to retreat from the room. Flynn’s displeasure was always painful, like his son’s. He had passed on everything he knew about torturing women so that when his boy inherited his place on the council, he would know how to handle them. Pink had been around for all of that and knew what was coming.</w:t>
      </w:r>
    </w:p>
    <w:p w14:paraId="41BE3798" w14:textId="77777777" w:rsidR="00FA0310" w:rsidRPr="00D47543" w:rsidRDefault="00FA0310" w:rsidP="00360728">
      <w:pPr>
        <w:ind w:firstLine="432"/>
        <w:contextualSpacing/>
        <w:rPr>
          <w:rFonts w:cs="Times New Roman"/>
        </w:rPr>
      </w:pPr>
      <w:r w:rsidRPr="00D47543">
        <w:rPr>
          <w:rFonts w:cs="Times New Roman"/>
        </w:rPr>
        <w:lastRenderedPageBreak/>
        <w:t>“Let the bitch go.” Nathan stood, gesturing. “Get out of here.”</w:t>
      </w:r>
    </w:p>
    <w:p w14:paraId="39678E0C" w14:textId="5B58BBB1" w:rsidR="00FA0310" w:rsidRPr="00D47543" w:rsidRDefault="00FA0310" w:rsidP="00360728">
      <w:pPr>
        <w:ind w:firstLine="432"/>
        <w:contextualSpacing/>
        <w:rPr>
          <w:rFonts w:cs="Times New Roman"/>
        </w:rPr>
      </w:pPr>
      <w:r w:rsidRPr="00D47543">
        <w:rPr>
          <w:rFonts w:cs="Times New Roman"/>
        </w:rPr>
        <w:t xml:space="preserve">The </w:t>
      </w:r>
      <w:r w:rsidR="00A50215" w:rsidRPr="00D47543">
        <w:rPr>
          <w:rFonts w:cs="Times New Roman"/>
        </w:rPr>
        <w:t>Den Mother</w:t>
      </w:r>
      <w:r w:rsidRPr="00D47543">
        <w:rPr>
          <w:rFonts w:cs="Times New Roman"/>
        </w:rPr>
        <w:t xml:space="preserve"> vanished.</w:t>
      </w:r>
    </w:p>
    <w:p w14:paraId="54C1354E" w14:textId="77777777" w:rsidR="00FA0310" w:rsidRPr="00D47543" w:rsidRDefault="00FA0310" w:rsidP="00360728">
      <w:pPr>
        <w:ind w:firstLine="432"/>
        <w:contextualSpacing/>
        <w:rPr>
          <w:rFonts w:cs="Times New Roman"/>
        </w:rPr>
      </w:pPr>
      <w:r w:rsidRPr="00D47543">
        <w:rPr>
          <w:rFonts w:cs="Times New Roman"/>
        </w:rPr>
        <w:t>Flynn scowled at Nathan. “I wasn’t going to do it now.”</w:t>
      </w:r>
    </w:p>
    <w:p w14:paraId="1326CE1A" w14:textId="7E5D37E2" w:rsidR="00FA0310" w:rsidRPr="00D47543" w:rsidRDefault="00FA0310" w:rsidP="00360728">
      <w:pPr>
        <w:ind w:firstLine="432"/>
        <w:contextualSpacing/>
        <w:rPr>
          <w:rFonts w:cs="Times New Roman"/>
        </w:rPr>
      </w:pPr>
      <w:r w:rsidRPr="00D47543">
        <w:rPr>
          <w:rFonts w:cs="Times New Roman"/>
        </w:rPr>
        <w:t>Nathan frowned back. “We have bigger problems. They didn’t send wagons or gifts this time. The western women are getting i</w:t>
      </w:r>
      <w:r w:rsidR="00050404">
        <w:rPr>
          <w:rFonts w:cs="Times New Roman"/>
        </w:rPr>
        <w:t>m</w:t>
      </w:r>
      <w:r w:rsidRPr="00D47543">
        <w:rPr>
          <w:rFonts w:cs="Times New Roman"/>
        </w:rPr>
        <w:t>patient. They also didn’t send bachelors. The ones we already ha</w:t>
      </w:r>
      <w:r w:rsidR="00CA5B97" w:rsidRPr="00D47543">
        <w:rPr>
          <w:rFonts w:cs="Times New Roman"/>
        </w:rPr>
        <w:t>ve</w:t>
      </w:r>
      <w:r w:rsidRPr="00D47543">
        <w:rPr>
          <w:rFonts w:cs="Times New Roman"/>
        </w:rPr>
        <w:t xml:space="preserve"> here are used up.”</w:t>
      </w:r>
    </w:p>
    <w:p w14:paraId="52BD69FA" w14:textId="77777777" w:rsidR="00FA0310" w:rsidRPr="00D47543" w:rsidRDefault="00FA0310" w:rsidP="00360728">
      <w:pPr>
        <w:ind w:firstLine="432"/>
        <w:contextualSpacing/>
        <w:rPr>
          <w:rFonts w:cs="Times New Roman"/>
        </w:rPr>
      </w:pPr>
      <w:r w:rsidRPr="00D47543">
        <w:rPr>
          <w:rFonts w:cs="Times New Roman"/>
        </w:rPr>
        <w:t>“To hell with your food and whores!” Cramer shouted. “I want to know where Robert is! What has Julian done with my son?!”</w:t>
      </w:r>
    </w:p>
    <w:p w14:paraId="47976DF1" w14:textId="77777777" w:rsidR="00FA0310" w:rsidRPr="00D47543" w:rsidRDefault="00FA0310" w:rsidP="00360728">
      <w:pPr>
        <w:ind w:firstLine="432"/>
        <w:contextualSpacing/>
        <w:rPr>
          <w:rFonts w:cs="Times New Roman"/>
        </w:rPr>
      </w:pPr>
      <w:r w:rsidRPr="00D47543">
        <w:rPr>
          <w:rFonts w:cs="Times New Roman"/>
        </w:rPr>
        <w:t>Nathan turned an ugly glare on the man. “He’s busy taking care of rebels and the UN, not to mention a little side trip down family lane.”</w:t>
      </w:r>
    </w:p>
    <w:p w14:paraId="17619364" w14:textId="77777777" w:rsidR="00FA0310" w:rsidRPr="00D47543" w:rsidRDefault="00FA0310" w:rsidP="00360728">
      <w:pPr>
        <w:ind w:firstLine="432"/>
        <w:contextualSpacing/>
        <w:rPr>
          <w:rFonts w:cs="Times New Roman"/>
        </w:rPr>
      </w:pPr>
      <w:r w:rsidRPr="00D47543">
        <w:rPr>
          <w:rFonts w:cs="Times New Roman"/>
        </w:rPr>
        <w:t>Cramer’s face turned red. “You’ve been trying to eliminate us from the council for years! I don’t even know if that boy is mine!”</w:t>
      </w:r>
    </w:p>
    <w:p w14:paraId="156018D4" w14:textId="77777777" w:rsidR="00FA0310" w:rsidRPr="00D47543" w:rsidRDefault="00FA0310" w:rsidP="00360728">
      <w:pPr>
        <w:ind w:firstLine="432"/>
        <w:contextualSpacing/>
        <w:rPr>
          <w:rFonts w:cs="Times New Roman"/>
        </w:rPr>
      </w:pPr>
      <w:r w:rsidRPr="00D47543">
        <w:rPr>
          <w:rFonts w:cs="Times New Roman"/>
        </w:rPr>
        <w:t>Nathan shrugged, cool tone dropping into place. “Then it shouldn’t matter to you if he’s dead or alive.”</w:t>
      </w:r>
    </w:p>
    <w:p w14:paraId="22A54B05" w14:textId="77777777" w:rsidR="00FA0310" w:rsidRPr="00D47543" w:rsidRDefault="00FA0310" w:rsidP="00360728">
      <w:pPr>
        <w:ind w:firstLine="432"/>
        <w:contextualSpacing/>
        <w:rPr>
          <w:rFonts w:cs="Times New Roman"/>
        </w:rPr>
      </w:pPr>
      <w:r w:rsidRPr="00D47543">
        <w:rPr>
          <w:rFonts w:cs="Times New Roman"/>
        </w:rPr>
        <w:t>The timbre was enough to put Cramer in his place. He slumped in the lavish chair, crossing his arms over his chest.</w:t>
      </w:r>
    </w:p>
    <w:p w14:paraId="3A3BB5AA" w14:textId="77777777" w:rsidR="00FA0310" w:rsidRPr="00D47543" w:rsidRDefault="00FA0310" w:rsidP="00360728">
      <w:pPr>
        <w:ind w:firstLine="432"/>
        <w:contextualSpacing/>
        <w:rPr>
          <w:rFonts w:cs="Times New Roman"/>
        </w:rPr>
      </w:pPr>
    </w:p>
    <w:p w14:paraId="1FB5131A" w14:textId="2CE665A2" w:rsidR="00FA0310" w:rsidRPr="00D47543" w:rsidRDefault="00FA0310" w:rsidP="00360728">
      <w:pPr>
        <w:ind w:firstLine="432"/>
        <w:contextualSpacing/>
        <w:rPr>
          <w:rFonts w:cs="Times New Roman"/>
        </w:rPr>
      </w:pPr>
      <w:r w:rsidRPr="00D47543">
        <w:rPr>
          <w:rFonts w:cs="Times New Roman"/>
        </w:rPr>
        <w:t>Sa</w:t>
      </w:r>
      <w:r w:rsidR="00050404">
        <w:rPr>
          <w:rFonts w:cs="Times New Roman"/>
        </w:rPr>
        <w:t>m</w:t>
      </w:r>
      <w:r w:rsidRPr="00D47543">
        <w:rPr>
          <w:rFonts w:cs="Times New Roman"/>
        </w:rPr>
        <w:t xml:space="preserve"> had figured out who Julian’s family was. Her stomach was on fire as she stared at Nathan and Jonathan. One middle age and one elderly, they were both black haired, with dark eyes and intelligent expressions that warned an observant </w:t>
      </w:r>
      <w:r w:rsidRPr="00D47543">
        <w:rPr>
          <w:rFonts w:cs="Times New Roman"/>
        </w:rPr>
        <w:lastRenderedPageBreak/>
        <w:t xml:space="preserve">person to leave them be. The younger generation </w:t>
      </w:r>
      <w:r w:rsidR="003750FF" w:rsidRPr="00D47543">
        <w:rPr>
          <w:rFonts w:cs="Times New Roman"/>
        </w:rPr>
        <w:t xml:space="preserve">who was </w:t>
      </w:r>
      <w:r w:rsidRPr="00D47543">
        <w:rPr>
          <w:rFonts w:cs="Times New Roman"/>
        </w:rPr>
        <w:t xml:space="preserve">inheriting leadership wasn’t in the room. Sam found them on a monitor, being cared for by </w:t>
      </w:r>
      <w:r w:rsidR="00A50215" w:rsidRPr="00D47543">
        <w:rPr>
          <w:rFonts w:cs="Times New Roman"/>
        </w:rPr>
        <w:t>Den Mother</w:t>
      </w:r>
      <w:r w:rsidRPr="00D47543">
        <w:rPr>
          <w:rFonts w:cs="Times New Roman"/>
        </w:rPr>
        <w:t>s with purple, orange, and yellow hair. From the sneers the pink woman had gotten upon entering the power room, Sam assumed the men didn’t like the colorful hair</w:t>
      </w:r>
      <w:r w:rsidR="00CA5B97" w:rsidRPr="00D47543">
        <w:rPr>
          <w:rFonts w:cs="Times New Roman"/>
        </w:rPr>
        <w:t xml:space="preserve">. She </w:t>
      </w:r>
      <w:r w:rsidRPr="00D47543">
        <w:rPr>
          <w:rFonts w:cs="Times New Roman"/>
        </w:rPr>
        <w:t>was curious as to why they allowed it here.</w:t>
      </w:r>
      <w:r w:rsidR="00CA5B97" w:rsidRPr="00D47543">
        <w:rPr>
          <w:rFonts w:cs="Times New Roman"/>
        </w:rPr>
        <w:t xml:space="preserve"> She kept watching, digging for more clues.</w:t>
      </w:r>
    </w:p>
    <w:p w14:paraId="00AA85D8" w14:textId="77777777" w:rsidR="00FA0310" w:rsidRPr="00D47543" w:rsidRDefault="00FA0310" w:rsidP="00360728">
      <w:pPr>
        <w:ind w:firstLine="432"/>
        <w:contextualSpacing/>
        <w:rPr>
          <w:rFonts w:cs="Times New Roman"/>
        </w:rPr>
      </w:pPr>
    </w:p>
    <w:p w14:paraId="28DD6831" w14:textId="38105F7D" w:rsidR="00FA0310" w:rsidRPr="00D47543" w:rsidRDefault="00FA0310" w:rsidP="00360728">
      <w:pPr>
        <w:ind w:firstLine="432"/>
        <w:contextualSpacing/>
        <w:rPr>
          <w:rFonts w:cs="Times New Roman"/>
        </w:rPr>
      </w:pPr>
      <w:r w:rsidRPr="00D47543">
        <w:rPr>
          <w:rFonts w:cs="Times New Roman"/>
        </w:rPr>
        <w:t xml:space="preserve">“It is odd </w:t>
      </w:r>
      <w:r w:rsidR="003750FF" w:rsidRPr="00D47543">
        <w:rPr>
          <w:rFonts w:cs="Times New Roman"/>
        </w:rPr>
        <w:t xml:space="preserve">that </w:t>
      </w:r>
      <w:r w:rsidRPr="00D47543">
        <w:rPr>
          <w:rFonts w:cs="Times New Roman"/>
        </w:rPr>
        <w:t>your son</w:t>
      </w:r>
      <w:r w:rsidR="003750FF" w:rsidRPr="00D47543">
        <w:rPr>
          <w:rFonts w:cs="Times New Roman"/>
        </w:rPr>
        <w:t>, Juli,</w:t>
      </w:r>
      <w:r w:rsidRPr="00D47543">
        <w:rPr>
          <w:rFonts w:cs="Times New Roman"/>
        </w:rPr>
        <w:t xml:space="preserve"> hasn’t arrived yet</w:t>
      </w:r>
      <w:r w:rsidR="00DB7AAC" w:rsidRPr="00D47543">
        <w:rPr>
          <w:rFonts w:cs="Times New Roman"/>
        </w:rPr>
        <w:t>.</w:t>
      </w:r>
      <w:r w:rsidRPr="00D47543">
        <w:rPr>
          <w:rFonts w:cs="Times New Roman"/>
        </w:rPr>
        <w:t xml:space="preserve">” Alvin </w:t>
      </w:r>
      <w:r w:rsidR="00DB7AAC" w:rsidRPr="00D47543">
        <w:rPr>
          <w:rFonts w:cs="Times New Roman"/>
        </w:rPr>
        <w:t>gloated</w:t>
      </w:r>
      <w:r w:rsidRPr="00D47543">
        <w:rPr>
          <w:rFonts w:cs="Times New Roman"/>
        </w:rPr>
        <w:t>. “The last communication implied we have a traitor here. Shouldn’t he at least call to verify the problem has been resolved?”</w:t>
      </w:r>
    </w:p>
    <w:p w14:paraId="50F2E689" w14:textId="33B2571D" w:rsidR="00FA0310" w:rsidRPr="00D47543" w:rsidRDefault="00FA0310" w:rsidP="00360728">
      <w:pPr>
        <w:ind w:firstLine="432"/>
        <w:contextualSpacing/>
        <w:rPr>
          <w:rFonts w:cs="Times New Roman"/>
        </w:rPr>
      </w:pPr>
      <w:r w:rsidRPr="00D47543">
        <w:rPr>
          <w:rFonts w:cs="Times New Roman"/>
        </w:rPr>
        <w:t xml:space="preserve">“Yes! Now we are hearing rumors </w:t>
      </w:r>
      <w:r w:rsidR="00CA5B97" w:rsidRPr="00D47543">
        <w:rPr>
          <w:rFonts w:cs="Times New Roman"/>
        </w:rPr>
        <w:t xml:space="preserve">that </w:t>
      </w:r>
      <w:r w:rsidRPr="00D47543">
        <w:rPr>
          <w:rFonts w:cs="Times New Roman"/>
        </w:rPr>
        <w:t xml:space="preserve">the United Nations has proof we’ve allowed male slavery even after the world treaty was signed.” Theodore was the next </w:t>
      </w:r>
      <w:r w:rsidR="00D617F8" w:rsidRPr="00D47543">
        <w:rPr>
          <w:rFonts w:cs="Times New Roman"/>
        </w:rPr>
        <w:t>highest ranking</w:t>
      </w:r>
      <w:r w:rsidRPr="00D47543">
        <w:rPr>
          <w:rFonts w:cs="Times New Roman"/>
        </w:rPr>
        <w:t xml:space="preserve"> member after Nathan.</w:t>
      </w:r>
    </w:p>
    <w:p w14:paraId="1182E6BC" w14:textId="75651E60" w:rsidR="00FA0310" w:rsidRPr="00D47543" w:rsidRDefault="00FA0310" w:rsidP="00360728">
      <w:pPr>
        <w:ind w:firstLine="432"/>
        <w:contextualSpacing/>
        <w:rPr>
          <w:rFonts w:cs="Times New Roman"/>
        </w:rPr>
      </w:pPr>
      <w:r w:rsidRPr="00D47543">
        <w:rPr>
          <w:rFonts w:cs="Times New Roman"/>
        </w:rPr>
        <w:t>“Julian’s experiments have distracted him</w:t>
      </w:r>
      <w:r w:rsidR="00DB7AAC" w:rsidRPr="00D47543">
        <w:rPr>
          <w:rFonts w:cs="Times New Roman"/>
        </w:rPr>
        <w:t>.</w:t>
      </w:r>
      <w:r w:rsidRPr="00D47543">
        <w:rPr>
          <w:rFonts w:cs="Times New Roman"/>
        </w:rPr>
        <w:t>” Victor was right below Theodore in rank. He had little fear of death from the others. “The island of men is causing rumors. That location was supposed to be used for the work on immortality, not an army of changeling males. The rumors of a vaccine, combined with his other errors, have caused the population to rise up against us. We have to do something about it.”</w:t>
      </w:r>
    </w:p>
    <w:p w14:paraId="65DA64B4" w14:textId="1B76066F" w:rsidR="00FA0310" w:rsidRPr="00D47543" w:rsidRDefault="00FA0310" w:rsidP="00360728">
      <w:pPr>
        <w:ind w:firstLine="432"/>
        <w:contextualSpacing/>
        <w:rPr>
          <w:rFonts w:cs="Times New Roman"/>
        </w:rPr>
      </w:pPr>
      <w:r w:rsidRPr="00D47543">
        <w:rPr>
          <w:rFonts w:cs="Times New Roman"/>
        </w:rPr>
        <w:t xml:space="preserve">As the men contemplated and frowned at each other, Sam understood more than she wanted to. These former rulers supported male slavery because </w:t>
      </w:r>
      <w:r w:rsidRPr="00D47543">
        <w:rPr>
          <w:rFonts w:cs="Times New Roman"/>
        </w:rPr>
        <w:lastRenderedPageBreak/>
        <w:t>of greed. They didn’t have to share</w:t>
      </w:r>
      <w:r w:rsidR="003750FF" w:rsidRPr="00D47543">
        <w:rPr>
          <w:rFonts w:cs="Times New Roman"/>
        </w:rPr>
        <w:t>, and t</w:t>
      </w:r>
      <w:r w:rsidRPr="00D47543">
        <w:rPr>
          <w:rFonts w:cs="Times New Roman"/>
        </w:rPr>
        <w:t>hey could be as cruel as they wanted to be and the women were blamed. They were able to enjoy the games while working on immortality, and of course, they hated their citizens. There were many reasons for them to continue whatever grand plan had been put in motion by their ancestors. Sam suspected they only had sympathy when one of their own was affected and even then, it was a shallow worry. Cramer had already turned his attention to the buffet, appearing to forget about his missing son.</w:t>
      </w:r>
    </w:p>
    <w:p w14:paraId="06564641" w14:textId="06E2F7E8" w:rsidR="00FA0310" w:rsidRPr="00D47543" w:rsidRDefault="00FA0310" w:rsidP="00360728">
      <w:pPr>
        <w:ind w:firstLine="432"/>
        <w:contextualSpacing/>
        <w:rPr>
          <w:rFonts w:cs="Times New Roman"/>
        </w:rPr>
      </w:pPr>
      <w:r w:rsidRPr="00D47543">
        <w:rPr>
          <w:rFonts w:cs="Times New Roman"/>
        </w:rPr>
        <w:t>“At least our families are safe in the bunker under the Adelphia stadium</w:t>
      </w:r>
      <w:r w:rsidR="00DB7AAC" w:rsidRPr="00D47543">
        <w:rPr>
          <w:rFonts w:cs="Times New Roman"/>
        </w:rPr>
        <w:t>.</w:t>
      </w:r>
      <w:r w:rsidRPr="00D47543">
        <w:rPr>
          <w:rFonts w:cs="Times New Roman"/>
        </w:rPr>
        <w:t>” Bryce was hoping Brandon, his son, was there.</w:t>
      </w:r>
    </w:p>
    <w:p w14:paraId="36D1DE91" w14:textId="77777777" w:rsidR="00FA0310" w:rsidRPr="00D47543" w:rsidRDefault="00FA0310" w:rsidP="00360728">
      <w:pPr>
        <w:ind w:firstLine="432"/>
        <w:contextualSpacing/>
        <w:rPr>
          <w:rFonts w:cs="Times New Roman"/>
        </w:rPr>
      </w:pPr>
      <w:r w:rsidRPr="00D47543">
        <w:rPr>
          <w:rFonts w:cs="Times New Roman"/>
        </w:rPr>
        <w:t>Nathan sighed. “You have to understand where Julian is coming from. He doesn’t like it that we’ve been working toward a peace deal with the west or that we insisted he start releasing the vaccine to our country next year. The rest of the world has moved on and is recovering. Julian will never allow that here. He has to live up to the legacy of our great and terrible family.”</w:t>
      </w:r>
    </w:p>
    <w:p w14:paraId="2C5427EF" w14:textId="7B8BDACB" w:rsidR="00FA0310" w:rsidRPr="00D47543" w:rsidRDefault="00FA0310" w:rsidP="00360728">
      <w:pPr>
        <w:ind w:firstLine="432"/>
        <w:contextualSpacing/>
        <w:rPr>
          <w:rFonts w:cs="Times New Roman"/>
        </w:rPr>
      </w:pPr>
      <w:r w:rsidRPr="00D47543">
        <w:rPr>
          <w:rFonts w:cs="Times New Roman"/>
        </w:rPr>
        <w:t>“It’s a shame to him that leaders before this have allowed male misery to sway them. We are more liberal than our parents, as are our children. Julian is not, because he’s the spitting image of Lucas</w:t>
      </w:r>
      <w:r w:rsidR="003E12A0" w:rsidRPr="00D47543">
        <w:rPr>
          <w:rFonts w:cs="Times New Roman"/>
        </w:rPr>
        <w:t>.</w:t>
      </w:r>
      <w:r w:rsidRPr="00D47543">
        <w:rPr>
          <w:rFonts w:cs="Times New Roman"/>
        </w:rPr>
        <w:t>” Jonathan wheezed. “He will always try to match his ancestor’s ghost.”</w:t>
      </w:r>
    </w:p>
    <w:p w14:paraId="338CCBB3" w14:textId="6E775A24" w:rsidR="00FA0310" w:rsidRPr="00D47543" w:rsidRDefault="00FA0310" w:rsidP="00360728">
      <w:pPr>
        <w:ind w:firstLine="432"/>
        <w:contextualSpacing/>
        <w:rPr>
          <w:rFonts w:cs="Times New Roman"/>
        </w:rPr>
      </w:pPr>
      <w:r w:rsidRPr="00D47543">
        <w:rPr>
          <w:rFonts w:cs="Times New Roman"/>
        </w:rPr>
        <w:t xml:space="preserve">“We need to find out when he’s coming. I have a new girl I believe he’ll enjoy torturing. Sasha is experienced in screaming.” Victor flashed a fake </w:t>
      </w:r>
      <w:r w:rsidRPr="00D47543">
        <w:rPr>
          <w:rFonts w:cs="Times New Roman"/>
        </w:rPr>
        <w:lastRenderedPageBreak/>
        <w:t xml:space="preserve">look of sympathy toward Nathan. “I’m sure this is a difficult decision for you. If you wish to recuse yourself, we </w:t>
      </w:r>
      <w:r w:rsidR="00C90295" w:rsidRPr="00D47543">
        <w:rPr>
          <w:rFonts w:cs="Times New Roman"/>
        </w:rPr>
        <w:t>will</w:t>
      </w:r>
      <w:r w:rsidRPr="00D47543">
        <w:rPr>
          <w:rFonts w:cs="Times New Roman"/>
        </w:rPr>
        <w:t xml:space="preserve"> certainly understand.”</w:t>
      </w:r>
    </w:p>
    <w:p w14:paraId="3B6F5DA1" w14:textId="77777777" w:rsidR="00FA0310" w:rsidRPr="00D47543" w:rsidRDefault="00FA0310" w:rsidP="00360728">
      <w:pPr>
        <w:ind w:firstLine="432"/>
        <w:contextualSpacing/>
        <w:rPr>
          <w:rFonts w:cs="Times New Roman"/>
        </w:rPr>
      </w:pPr>
      <w:r w:rsidRPr="00D47543">
        <w:rPr>
          <w:rFonts w:cs="Times New Roman"/>
        </w:rPr>
        <w:t>Nathan gestured toward the man standing outside the door now, waiting to speak with them. “Felix is going to get in the way. He has a nasty sense of loyalty and duty that we won’t be able to buy.”</w:t>
      </w:r>
    </w:p>
    <w:p w14:paraId="3A67CDE5" w14:textId="56E78CFD" w:rsidR="00FA0310" w:rsidRPr="00D47543" w:rsidRDefault="00FA0310" w:rsidP="00360728">
      <w:pPr>
        <w:ind w:firstLine="432"/>
        <w:contextualSpacing/>
        <w:rPr>
          <w:rFonts w:cs="Times New Roman"/>
        </w:rPr>
      </w:pPr>
      <w:r w:rsidRPr="00D47543">
        <w:rPr>
          <w:rFonts w:cs="Times New Roman"/>
        </w:rPr>
        <w:t xml:space="preserve">Victor shrugged. “Felix has gotten out of control with the torture. Everyone here knows there’s really no traitor. Julian is </w:t>
      </w:r>
      <w:r w:rsidR="00C90295" w:rsidRPr="00D47543">
        <w:rPr>
          <w:rFonts w:cs="Times New Roman"/>
        </w:rPr>
        <w:t xml:space="preserve">just </w:t>
      </w:r>
      <w:r w:rsidRPr="00D47543">
        <w:rPr>
          <w:rFonts w:cs="Times New Roman"/>
        </w:rPr>
        <w:t>keeping us busy until he decides to show up.”</w:t>
      </w:r>
    </w:p>
    <w:p w14:paraId="3B528CF4" w14:textId="77FB21A9" w:rsidR="00FA0310" w:rsidRPr="00D47543" w:rsidRDefault="00FA0310" w:rsidP="00360728">
      <w:pPr>
        <w:ind w:firstLine="432"/>
        <w:contextualSpacing/>
        <w:rPr>
          <w:rFonts w:cs="Times New Roman"/>
        </w:rPr>
      </w:pPr>
      <w:r w:rsidRPr="00D47543">
        <w:rPr>
          <w:rFonts w:cs="Times New Roman"/>
        </w:rPr>
        <w:t>“I’ll have Sasha distract Felix as soon as Julian arrives</w:t>
      </w:r>
      <w:r w:rsidR="003E12A0" w:rsidRPr="00D47543">
        <w:rPr>
          <w:rFonts w:cs="Times New Roman"/>
        </w:rPr>
        <w:t>.</w:t>
      </w:r>
      <w:r w:rsidRPr="00D47543">
        <w:rPr>
          <w:rFonts w:cs="Times New Roman"/>
        </w:rPr>
        <w:t xml:space="preserve">” Victor </w:t>
      </w:r>
      <w:r w:rsidR="003E12A0" w:rsidRPr="00D47543">
        <w:rPr>
          <w:rFonts w:cs="Times New Roman"/>
        </w:rPr>
        <w:t>was sure it would work</w:t>
      </w:r>
      <w:r w:rsidRPr="00D47543">
        <w:rPr>
          <w:rFonts w:cs="Times New Roman"/>
        </w:rPr>
        <w:t>. “She has a sister we can use for Julian.”</w:t>
      </w:r>
    </w:p>
    <w:p w14:paraId="68F64069" w14:textId="77777777" w:rsidR="00FA0310" w:rsidRPr="00D47543" w:rsidRDefault="00FA0310" w:rsidP="00360728">
      <w:pPr>
        <w:ind w:firstLine="432"/>
        <w:contextualSpacing/>
        <w:rPr>
          <w:rFonts w:cs="Times New Roman"/>
        </w:rPr>
      </w:pPr>
      <w:r w:rsidRPr="00D47543">
        <w:rPr>
          <w:rFonts w:cs="Times New Roman"/>
        </w:rPr>
        <w:t>Sam waited, expecting Nathan or Jonathan, Julian’s relatives, to protest, but they didn’t. It was obvious they agreed with the decision that had been made.</w:t>
      </w:r>
    </w:p>
    <w:p w14:paraId="4A11D8D5" w14:textId="77777777" w:rsidR="00FA0310" w:rsidRPr="00D47543" w:rsidRDefault="00FA0310" w:rsidP="00360728">
      <w:pPr>
        <w:ind w:firstLine="432"/>
        <w:contextualSpacing/>
        <w:rPr>
          <w:rFonts w:cs="Times New Roman"/>
        </w:rPr>
      </w:pPr>
      <w:r w:rsidRPr="00D47543">
        <w:rPr>
          <w:rFonts w:cs="Times New Roman"/>
        </w:rPr>
        <w:t>Sam suddenly understood. “It’s all of the rebels in Julian’s kingdom in one place. He sent all of them here to die. He knew they were going to try to kill him. He knew and they didn’t see it coming.”</w:t>
      </w:r>
    </w:p>
    <w:p w14:paraId="29B8314E" w14:textId="000BC96D" w:rsidR="00FA0310" w:rsidRPr="00D47543" w:rsidRDefault="00FA0310" w:rsidP="00360728">
      <w:pPr>
        <w:ind w:firstLine="432"/>
        <w:contextualSpacing/>
        <w:rPr>
          <w:rFonts w:cs="Times New Roman"/>
        </w:rPr>
      </w:pPr>
      <w:r w:rsidRPr="00D47543">
        <w:rPr>
          <w:rFonts w:cs="Times New Roman"/>
        </w:rPr>
        <w:t xml:space="preserve">Sam heard someone running down the hall. She quickly ejected a disk copy and slipped it into her pocket. There were eight other files on there </w:t>
      </w:r>
      <w:r w:rsidR="00C90295" w:rsidRPr="00D47543">
        <w:rPr>
          <w:rFonts w:cs="Times New Roman"/>
        </w:rPr>
        <w:t xml:space="preserve">that </w:t>
      </w:r>
      <w:r w:rsidRPr="00D47543">
        <w:rPr>
          <w:rFonts w:cs="Times New Roman"/>
        </w:rPr>
        <w:t>she wanted to watch.</w:t>
      </w:r>
    </w:p>
    <w:p w14:paraId="1A485395" w14:textId="77777777" w:rsidR="00FA0310" w:rsidRPr="00D47543" w:rsidRDefault="00FA0310" w:rsidP="00360728">
      <w:pPr>
        <w:ind w:firstLine="432"/>
        <w:contextualSpacing/>
        <w:rPr>
          <w:rFonts w:cs="Times New Roman"/>
        </w:rPr>
      </w:pPr>
      <w:r w:rsidRPr="00D47543">
        <w:rPr>
          <w:rFonts w:cs="Times New Roman"/>
        </w:rPr>
        <w:t>“We’re under attack!” Heather ran in. “We shut the door, but we can’t lock it!”</w:t>
      </w:r>
    </w:p>
    <w:p w14:paraId="63BB313A" w14:textId="77777777" w:rsidR="00FA0310" w:rsidRPr="00D47543" w:rsidRDefault="00FA0310" w:rsidP="00360728">
      <w:pPr>
        <w:ind w:firstLine="432"/>
        <w:contextualSpacing/>
        <w:rPr>
          <w:rFonts w:cs="Times New Roman"/>
        </w:rPr>
      </w:pPr>
      <w:r w:rsidRPr="00D47543">
        <w:rPr>
          <w:rFonts w:cs="Times New Roman"/>
        </w:rPr>
        <w:t>Sam calmly walked toward the exit. “We’re being taken into custody.”</w:t>
      </w:r>
    </w:p>
    <w:p w14:paraId="1F5C5D75" w14:textId="1BF5DC9E" w:rsidR="00FA0310" w:rsidRPr="00D47543" w:rsidRDefault="00C90295" w:rsidP="00360728">
      <w:pPr>
        <w:ind w:firstLine="432"/>
        <w:contextualSpacing/>
        <w:rPr>
          <w:rFonts w:cs="Times New Roman"/>
        </w:rPr>
      </w:pPr>
      <w:r w:rsidRPr="00D47543">
        <w:rPr>
          <w:rFonts w:cs="Times New Roman"/>
        </w:rPr>
        <w:lastRenderedPageBreak/>
        <w:t xml:space="preserve">Felix scowled. </w:t>
      </w:r>
      <w:r w:rsidR="00FA0310" w:rsidRPr="00D47543">
        <w:rPr>
          <w:rFonts w:cs="Times New Roman"/>
        </w:rPr>
        <w:t xml:space="preserve">“Custody? By </w:t>
      </w:r>
      <w:proofErr w:type="gramStart"/>
      <w:r w:rsidR="00FA0310" w:rsidRPr="00D47543">
        <w:rPr>
          <w:rFonts w:cs="Times New Roman"/>
        </w:rPr>
        <w:t>who</w:t>
      </w:r>
      <w:proofErr w:type="gramEnd"/>
      <w:r w:rsidR="00FA0310" w:rsidRPr="00D47543">
        <w:rPr>
          <w:rFonts w:cs="Times New Roman"/>
        </w:rPr>
        <w:t>?”</w:t>
      </w:r>
    </w:p>
    <w:p w14:paraId="357A0DBF" w14:textId="4F42A1C7" w:rsidR="00FA0310" w:rsidRPr="00D47543" w:rsidRDefault="00C90295" w:rsidP="00360728">
      <w:pPr>
        <w:ind w:firstLine="432"/>
        <w:contextualSpacing/>
        <w:rPr>
          <w:rFonts w:cs="Times New Roman"/>
        </w:rPr>
      </w:pPr>
      <w:r w:rsidRPr="00D47543">
        <w:rPr>
          <w:rFonts w:cs="Times New Roman"/>
        </w:rPr>
        <w:t>Heather frowned</w:t>
      </w:r>
      <w:r w:rsidR="00FA0310" w:rsidRPr="00D47543">
        <w:rPr>
          <w:rFonts w:cs="Times New Roman"/>
        </w:rPr>
        <w:t>. “The same people who trashed this place. We’re going to fight, right?”</w:t>
      </w:r>
    </w:p>
    <w:p w14:paraId="266E33BA" w14:textId="3BBE21B3" w:rsidR="00FA0310" w:rsidRPr="00D47543" w:rsidRDefault="00FA0310" w:rsidP="00360728">
      <w:pPr>
        <w:ind w:firstLine="432"/>
        <w:contextualSpacing/>
        <w:rPr>
          <w:rFonts w:cs="Times New Roman"/>
        </w:rPr>
      </w:pPr>
      <w:r w:rsidRPr="00D47543">
        <w:rPr>
          <w:rFonts w:cs="Times New Roman"/>
        </w:rPr>
        <w:t xml:space="preserve">Sam </w:t>
      </w:r>
      <w:r w:rsidR="00C90295" w:rsidRPr="00D47543">
        <w:rPr>
          <w:rFonts w:cs="Times New Roman"/>
        </w:rPr>
        <w:t>fought the urge to draw</w:t>
      </w:r>
      <w:r w:rsidRPr="00D47543">
        <w:rPr>
          <w:rFonts w:cs="Times New Roman"/>
        </w:rPr>
        <w:t xml:space="preserve"> her weapon. “Like I said, we’re being taken into custody.”</w:t>
      </w:r>
    </w:p>
    <w:p w14:paraId="6CC32A27" w14:textId="7D24957E" w:rsidR="00FA0310" w:rsidRPr="00D47543" w:rsidRDefault="00FA0310" w:rsidP="00360728">
      <w:pPr>
        <w:ind w:firstLine="432"/>
        <w:contextualSpacing/>
        <w:rPr>
          <w:rFonts w:cs="Times New Roman"/>
        </w:rPr>
      </w:pPr>
      <w:r w:rsidRPr="00D47543">
        <w:rPr>
          <w:rFonts w:cs="Times New Roman"/>
        </w:rPr>
        <w:t>Baker had forgotten the Pruetts wanted to know how things were in the west. It was vital to the restructuring of the country once this war was finished</w:t>
      </w:r>
      <w:r w:rsidR="00C90295" w:rsidRPr="00D47543">
        <w:rPr>
          <w:rFonts w:cs="Times New Roman"/>
        </w:rPr>
        <w:t xml:space="preserve">; </w:t>
      </w:r>
      <w:r w:rsidRPr="00D47543">
        <w:rPr>
          <w:rFonts w:cs="Times New Roman"/>
        </w:rPr>
        <w:t>it forced him to stop a protest as Sam stepped outside.</w:t>
      </w:r>
    </w:p>
    <w:p w14:paraId="1635143B" w14:textId="00A033F6" w:rsidR="00FA0310" w:rsidRPr="00D47543" w:rsidRDefault="00FA0310" w:rsidP="00360728">
      <w:pPr>
        <w:ind w:firstLine="432"/>
        <w:contextualSpacing/>
        <w:rPr>
          <w:rFonts w:cs="Times New Roman"/>
        </w:rPr>
      </w:pPr>
      <w:r w:rsidRPr="00D47543">
        <w:rPr>
          <w:rFonts w:cs="Times New Roman"/>
        </w:rPr>
        <w:t>Groaning again, Baker slipped a knife into his underwear and followed her out. Where Sam went, so did he</w:t>
      </w:r>
      <w:r w:rsidR="0087784A">
        <w:rPr>
          <w:rFonts w:cs="Times New Roman"/>
        </w:rPr>
        <w:t>.</w:t>
      </w:r>
    </w:p>
    <w:p w14:paraId="0D55CADE" w14:textId="77777777" w:rsidR="00FA0310" w:rsidRPr="00D47543" w:rsidRDefault="00FA0310" w:rsidP="00360728">
      <w:pPr>
        <w:ind w:firstLine="432"/>
        <w:contextualSpacing/>
        <w:rPr>
          <w:rFonts w:cs="Times New Roman"/>
        </w:rPr>
      </w:pPr>
      <w:r w:rsidRPr="00D47543">
        <w:rPr>
          <w:rFonts w:cs="Times New Roman"/>
        </w:rPr>
        <w:t>As they emerged, Sam’s group was glad she had chosen to surrender. The fifty aggressive, well-armed women waiting on horseback and bikes for them wouldn’t have allowed much room for error, especially since half their crew had already been captured. They would be better off trying to escape rather than facing the women. It was obvious they were responsible for the destruction of the bunker.</w:t>
      </w:r>
    </w:p>
    <w:p w14:paraId="2F54594D" w14:textId="3C457C94" w:rsidR="00FA0310" w:rsidRPr="00D47543" w:rsidRDefault="00FA0310" w:rsidP="00360728">
      <w:pPr>
        <w:ind w:firstLine="432"/>
        <w:contextualSpacing/>
        <w:rPr>
          <w:rFonts w:cs="Times New Roman"/>
        </w:rPr>
      </w:pPr>
      <w:r w:rsidRPr="00D47543">
        <w:rPr>
          <w:rFonts w:cs="Times New Roman"/>
        </w:rPr>
        <w:t xml:space="preserve">“Sam Pruett!” The muscular woman in front of the riders held up a sheet of parchment. “You are under arrest for murder, treason, conspiracy, and </w:t>
      </w:r>
      <w:r w:rsidR="00C90295" w:rsidRPr="00D47543">
        <w:rPr>
          <w:rFonts w:cs="Times New Roman"/>
        </w:rPr>
        <w:t xml:space="preserve">the </w:t>
      </w:r>
      <w:r w:rsidRPr="00D47543">
        <w:rPr>
          <w:rFonts w:cs="Times New Roman"/>
        </w:rPr>
        <w:t>kidnapping of a council member.”</w:t>
      </w:r>
    </w:p>
    <w:p w14:paraId="51F2B0B8" w14:textId="77777777" w:rsidR="00FA0310" w:rsidRPr="00D47543" w:rsidRDefault="00FA0310" w:rsidP="00360728">
      <w:pPr>
        <w:ind w:firstLine="432"/>
        <w:contextualSpacing/>
        <w:rPr>
          <w:rFonts w:cs="Times New Roman"/>
        </w:rPr>
      </w:pPr>
      <w:r w:rsidRPr="00D47543">
        <w:rPr>
          <w:rFonts w:cs="Times New Roman"/>
        </w:rPr>
        <w:t>Sam grinned. “Robert. He tasted yummy.”</w:t>
      </w:r>
    </w:p>
    <w:p w14:paraId="66726333" w14:textId="46761EF7" w:rsidR="00FA0310" w:rsidRPr="00D47543" w:rsidRDefault="00C90295" w:rsidP="00360728">
      <w:pPr>
        <w:ind w:firstLine="432"/>
        <w:contextualSpacing/>
        <w:rPr>
          <w:rFonts w:cs="Times New Roman"/>
        </w:rPr>
      </w:pPr>
      <w:r w:rsidRPr="00D47543">
        <w:rPr>
          <w:rFonts w:cs="Times New Roman"/>
        </w:rPr>
        <w:t>Runners</w:t>
      </w:r>
      <w:r w:rsidR="00FA0310" w:rsidRPr="00D47543">
        <w:rPr>
          <w:rFonts w:cs="Times New Roman"/>
        </w:rPr>
        <w:t xml:space="preserve"> smirk</w:t>
      </w:r>
      <w:r w:rsidRPr="00D47543">
        <w:rPr>
          <w:rFonts w:cs="Times New Roman"/>
        </w:rPr>
        <w:t>ed</w:t>
      </w:r>
      <w:r w:rsidR="00FA0310" w:rsidRPr="00D47543">
        <w:rPr>
          <w:rFonts w:cs="Times New Roman"/>
        </w:rPr>
        <w:t xml:space="preserve"> as the </w:t>
      </w:r>
      <w:r w:rsidRPr="00D47543">
        <w:rPr>
          <w:rFonts w:cs="Times New Roman"/>
        </w:rPr>
        <w:t>western woman</w:t>
      </w:r>
      <w:r w:rsidR="00FA0310" w:rsidRPr="00D47543">
        <w:rPr>
          <w:rFonts w:cs="Times New Roman"/>
        </w:rPr>
        <w:t xml:space="preserve"> continued.</w:t>
      </w:r>
    </w:p>
    <w:p w14:paraId="4D548BFF" w14:textId="0E45F843" w:rsidR="00FA0310" w:rsidRPr="00D47543" w:rsidRDefault="00FA0310" w:rsidP="00360728">
      <w:pPr>
        <w:ind w:firstLine="432"/>
        <w:contextualSpacing/>
        <w:rPr>
          <w:rFonts w:cs="Times New Roman"/>
        </w:rPr>
      </w:pPr>
      <w:r w:rsidRPr="00D47543">
        <w:rPr>
          <w:rFonts w:cs="Times New Roman"/>
        </w:rPr>
        <w:t>“You will be taken before the West Coast Council for judgment of your crimes.”</w:t>
      </w:r>
    </w:p>
    <w:p w14:paraId="3F8B81C4" w14:textId="77777777" w:rsidR="00FA0310" w:rsidRPr="00D47543" w:rsidRDefault="00FA0310" w:rsidP="00360728">
      <w:pPr>
        <w:ind w:firstLine="432"/>
        <w:contextualSpacing/>
        <w:rPr>
          <w:rFonts w:cs="Times New Roman"/>
        </w:rPr>
      </w:pPr>
      <w:r w:rsidRPr="00D47543">
        <w:rPr>
          <w:rFonts w:cs="Times New Roman"/>
        </w:rPr>
        <w:t>Sam calmly held up her hands. “I surrender.”</w:t>
      </w:r>
    </w:p>
    <w:p w14:paraId="65FE04A8" w14:textId="106FBD51" w:rsidR="00FA0310" w:rsidRPr="00D47543" w:rsidRDefault="00FA0310" w:rsidP="00360728">
      <w:pPr>
        <w:ind w:firstLine="432"/>
        <w:contextualSpacing/>
        <w:rPr>
          <w:rFonts w:cs="Times New Roman"/>
        </w:rPr>
      </w:pPr>
      <w:r w:rsidRPr="00D47543">
        <w:rPr>
          <w:rFonts w:cs="Times New Roman"/>
        </w:rPr>
        <w:lastRenderedPageBreak/>
        <w:t>The expressions of the fighters</w:t>
      </w:r>
      <w:r w:rsidR="00C90295" w:rsidRPr="00D47543">
        <w:rPr>
          <w:rFonts w:cs="Times New Roman"/>
        </w:rPr>
        <w:t xml:space="preserve"> surrounding them</w:t>
      </w:r>
      <w:r w:rsidRPr="00D47543">
        <w:rPr>
          <w:rFonts w:cs="Times New Roman"/>
        </w:rPr>
        <w:t xml:space="preserve"> </w:t>
      </w:r>
      <w:r w:rsidR="00C90295" w:rsidRPr="00D47543">
        <w:rPr>
          <w:rFonts w:cs="Times New Roman"/>
        </w:rPr>
        <w:t>became</w:t>
      </w:r>
      <w:r w:rsidRPr="00D47543">
        <w:rPr>
          <w:rFonts w:cs="Times New Roman"/>
        </w:rPr>
        <w:t xml:space="preserve"> disappointed. They had obviously been hoping for another battle.</w:t>
      </w:r>
    </w:p>
    <w:p w14:paraId="5D0593AC" w14:textId="27ED5F5F" w:rsidR="00FA0310" w:rsidRPr="00D47543" w:rsidRDefault="00FA0310" w:rsidP="00360728">
      <w:pPr>
        <w:ind w:firstLine="432"/>
        <w:contextualSpacing/>
        <w:rPr>
          <w:rFonts w:cs="Times New Roman"/>
        </w:rPr>
      </w:pPr>
      <w:r w:rsidRPr="00D47543">
        <w:rPr>
          <w:rFonts w:cs="Times New Roman"/>
        </w:rPr>
        <w:t>Milena, their leader, snorted in contempt. “Some Pruett you are.”</w:t>
      </w:r>
    </w:p>
    <w:p w14:paraId="39FF03E1" w14:textId="1C1F27D8" w:rsidR="00FA0310" w:rsidRPr="00D47543" w:rsidRDefault="00C90295" w:rsidP="00360728">
      <w:pPr>
        <w:ind w:firstLine="432"/>
        <w:contextualSpacing/>
        <w:rPr>
          <w:rFonts w:cs="Times New Roman"/>
        </w:rPr>
      </w:pPr>
      <w:r w:rsidRPr="00D47543">
        <w:rPr>
          <w:rFonts w:cs="Times New Roman"/>
        </w:rPr>
        <w:t xml:space="preserve">Sam grinned. </w:t>
      </w:r>
      <w:r w:rsidR="00FA0310" w:rsidRPr="00D47543">
        <w:rPr>
          <w:rFonts w:cs="Times New Roman"/>
          <w:i/>
        </w:rPr>
        <w:t>You have no idea</w:t>
      </w:r>
      <w:r w:rsidRPr="00D47543">
        <w:rPr>
          <w:rFonts w:cs="Times New Roman"/>
        </w:rPr>
        <w:t xml:space="preserve">. </w:t>
      </w:r>
      <w:r w:rsidR="00FA0310" w:rsidRPr="00D47543">
        <w:rPr>
          <w:rFonts w:cs="Times New Roman"/>
          <w:i/>
        </w:rPr>
        <w:t>But you will.</w:t>
      </w:r>
    </w:p>
    <w:p w14:paraId="074492C7" w14:textId="77777777" w:rsidR="00FA0310" w:rsidRPr="00D47543" w:rsidRDefault="00FA0310" w:rsidP="00360728">
      <w:pPr>
        <w:ind w:firstLine="432"/>
        <w:contextualSpacing/>
        <w:jc w:val="left"/>
        <w:rPr>
          <w:rFonts w:cs="Times New Roman"/>
        </w:rPr>
      </w:pPr>
      <w:r w:rsidRPr="00D47543">
        <w:rPr>
          <w:rFonts w:cs="Times New Roman"/>
        </w:rPr>
        <w:br w:type="page"/>
      </w:r>
    </w:p>
    <w:p w14:paraId="0B93CEE6" w14:textId="3F0B5886" w:rsidR="00933E28" w:rsidRPr="00D47543" w:rsidRDefault="00FA0310" w:rsidP="00360728">
      <w:pPr>
        <w:pStyle w:val="Heading1"/>
        <w:spacing w:before="0" w:line="240" w:lineRule="auto"/>
        <w:ind w:firstLine="432"/>
        <w:contextualSpacing/>
        <w:rPr>
          <w:b w:val="0"/>
          <w:sz w:val="28"/>
        </w:rPr>
      </w:pPr>
      <w:bookmarkStart w:id="78" w:name="_Chapter_38"/>
      <w:bookmarkStart w:id="79" w:name="_Chapter_Thirty-Eight"/>
      <w:bookmarkEnd w:id="78"/>
      <w:bookmarkEnd w:id="79"/>
      <w:r w:rsidRPr="00D47543">
        <w:rPr>
          <w:b w:val="0"/>
          <w:sz w:val="28"/>
        </w:rPr>
        <w:lastRenderedPageBreak/>
        <w:t xml:space="preserve">Chapter </w:t>
      </w:r>
      <w:r w:rsidR="00C90295" w:rsidRPr="00D47543">
        <w:rPr>
          <w:b w:val="0"/>
          <w:sz w:val="28"/>
        </w:rPr>
        <w:t>Thirty-Eight</w:t>
      </w:r>
    </w:p>
    <w:p w14:paraId="4074FBA3"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Bachelor Town</w:t>
      </w:r>
    </w:p>
    <w:p w14:paraId="3C9F7C07" w14:textId="77777777" w:rsidR="00FA0310" w:rsidRPr="00D47543" w:rsidRDefault="00FA0310" w:rsidP="00360728">
      <w:pPr>
        <w:ind w:firstLine="432"/>
        <w:contextualSpacing/>
        <w:jc w:val="center"/>
        <w:rPr>
          <w:rFonts w:cs="Times New Roman"/>
        </w:rPr>
      </w:pPr>
    </w:p>
    <w:p w14:paraId="4D65F228" w14:textId="77777777" w:rsidR="00FA0310" w:rsidRPr="00D47543" w:rsidRDefault="00FA0310" w:rsidP="00360728">
      <w:pPr>
        <w:ind w:firstLine="432"/>
        <w:contextualSpacing/>
        <w:jc w:val="center"/>
        <w:rPr>
          <w:rFonts w:cs="Times New Roman"/>
        </w:rPr>
      </w:pPr>
    </w:p>
    <w:p w14:paraId="5B07CBA9" w14:textId="77777777" w:rsidR="00FA0310" w:rsidRPr="00D47543" w:rsidRDefault="00FA0310" w:rsidP="00360728">
      <w:pPr>
        <w:ind w:firstLine="432"/>
        <w:contextualSpacing/>
        <w:jc w:val="center"/>
        <w:rPr>
          <w:rFonts w:cs="Times New Roman"/>
        </w:rPr>
      </w:pPr>
    </w:p>
    <w:p w14:paraId="551CF825" w14:textId="77777777" w:rsidR="00FA0310" w:rsidRPr="00D47543" w:rsidRDefault="00FA0310" w:rsidP="00360728">
      <w:pPr>
        <w:ind w:firstLine="432"/>
        <w:contextualSpacing/>
        <w:jc w:val="center"/>
        <w:rPr>
          <w:rFonts w:cs="Times New Roman"/>
          <w:b/>
        </w:rPr>
      </w:pPr>
      <w:r w:rsidRPr="00D47543">
        <w:rPr>
          <w:rFonts w:cs="Times New Roman"/>
          <w:b/>
        </w:rPr>
        <w:t>1</w:t>
      </w:r>
    </w:p>
    <w:p w14:paraId="536896E8" w14:textId="77777777" w:rsidR="00FA0310" w:rsidRPr="00D47543" w:rsidRDefault="00FA0310" w:rsidP="00360728">
      <w:pPr>
        <w:ind w:firstLine="432"/>
        <w:contextualSpacing/>
        <w:rPr>
          <w:rFonts w:cs="Times New Roman"/>
        </w:rPr>
      </w:pPr>
      <w:r w:rsidRPr="00D47543">
        <w:rPr>
          <w:rFonts w:cs="Times New Roman"/>
          <w:b/>
          <w:sz w:val="72"/>
          <w:szCs w:val="32"/>
        </w:rPr>
        <w:t>“T</w:t>
      </w:r>
      <w:r w:rsidRPr="00D47543">
        <w:rPr>
          <w:rFonts w:cs="Times New Roman"/>
        </w:rPr>
        <w:t>ie them up.” Milena pointed. “Eliminate that male.”</w:t>
      </w:r>
    </w:p>
    <w:p w14:paraId="6E721899" w14:textId="15E429F9" w:rsidR="00FA0310" w:rsidRPr="00D47543" w:rsidRDefault="00FA0310" w:rsidP="00360728">
      <w:pPr>
        <w:ind w:firstLine="432"/>
        <w:contextualSpacing/>
        <w:rPr>
          <w:rFonts w:cs="Times New Roman"/>
        </w:rPr>
      </w:pPr>
      <w:r w:rsidRPr="00D47543">
        <w:rPr>
          <w:rFonts w:cs="Times New Roman"/>
        </w:rPr>
        <w:t xml:space="preserve">Before Sam could interfere, one of the </w:t>
      </w:r>
      <w:r w:rsidR="00A50215" w:rsidRPr="00D47543">
        <w:rPr>
          <w:rFonts w:cs="Times New Roman"/>
        </w:rPr>
        <w:t>Defender</w:t>
      </w:r>
      <w:r w:rsidRPr="00D47543">
        <w:rPr>
          <w:rFonts w:cs="Times New Roman"/>
        </w:rPr>
        <w:t>s tossed her knife.</w:t>
      </w:r>
    </w:p>
    <w:p w14:paraId="2A268903" w14:textId="77777777" w:rsidR="00FA0310" w:rsidRPr="00D47543" w:rsidRDefault="00FA0310" w:rsidP="00360728">
      <w:pPr>
        <w:ind w:firstLine="432"/>
        <w:contextualSpacing/>
        <w:rPr>
          <w:rFonts w:cs="Times New Roman"/>
        </w:rPr>
      </w:pPr>
      <w:r w:rsidRPr="00D47543">
        <w:rPr>
          <w:rFonts w:cs="Times New Roman"/>
        </w:rPr>
        <w:t>The blade sank into Felix’s neck.</w:t>
      </w:r>
    </w:p>
    <w:p w14:paraId="2363136E" w14:textId="77777777" w:rsidR="00FA0310" w:rsidRPr="00D47543" w:rsidRDefault="00FA0310" w:rsidP="00360728">
      <w:pPr>
        <w:ind w:firstLine="432"/>
        <w:contextualSpacing/>
        <w:rPr>
          <w:rFonts w:cs="Times New Roman"/>
        </w:rPr>
      </w:pPr>
      <w:r w:rsidRPr="00D47543">
        <w:rPr>
          <w:rFonts w:cs="Times New Roman"/>
        </w:rPr>
        <w:t>Gurgling in horror, he slipped to his knees.</w:t>
      </w:r>
    </w:p>
    <w:p w14:paraId="2AED268C" w14:textId="77777777" w:rsidR="00FA0310" w:rsidRPr="00D47543" w:rsidRDefault="00FA0310" w:rsidP="00360728">
      <w:pPr>
        <w:ind w:firstLine="432"/>
        <w:contextualSpacing/>
        <w:rPr>
          <w:rFonts w:cs="Times New Roman"/>
        </w:rPr>
      </w:pPr>
      <w:r w:rsidRPr="00D47543">
        <w:rPr>
          <w:rFonts w:cs="Times New Roman"/>
        </w:rPr>
        <w:t>Sam glared at the woman giving the orders.</w:t>
      </w:r>
    </w:p>
    <w:p w14:paraId="66EC9C8D" w14:textId="77777777" w:rsidR="00FA0310" w:rsidRPr="00D47543" w:rsidRDefault="00FA0310" w:rsidP="00360728">
      <w:pPr>
        <w:ind w:firstLine="432"/>
        <w:contextualSpacing/>
        <w:rPr>
          <w:rFonts w:cs="Times New Roman"/>
        </w:rPr>
      </w:pPr>
      <w:r w:rsidRPr="00D47543">
        <w:rPr>
          <w:rFonts w:cs="Times New Roman"/>
        </w:rPr>
        <w:t>Milena glared back. “This isn’t the pampered east. We don’t make deals with the enemy and we complete our missions even if we don’t agree with them.”</w:t>
      </w:r>
    </w:p>
    <w:p w14:paraId="1E3EC94E" w14:textId="16E310E3" w:rsidR="00FA0310" w:rsidRPr="00D47543" w:rsidRDefault="00FA0310" w:rsidP="00360728">
      <w:pPr>
        <w:ind w:firstLine="432"/>
        <w:contextualSpacing/>
        <w:rPr>
          <w:rFonts w:cs="Times New Roman"/>
        </w:rPr>
      </w:pPr>
      <w:r w:rsidRPr="00D47543">
        <w:rPr>
          <w:rFonts w:cs="Times New Roman"/>
        </w:rPr>
        <w:t xml:space="preserve">It was obvious </w:t>
      </w:r>
      <w:r w:rsidR="00174EF0" w:rsidRPr="00D47543">
        <w:rPr>
          <w:rFonts w:cs="Times New Roman"/>
        </w:rPr>
        <w:t xml:space="preserve">that </w:t>
      </w:r>
      <w:r w:rsidRPr="00D47543">
        <w:rPr>
          <w:rFonts w:cs="Times New Roman"/>
        </w:rPr>
        <w:t xml:space="preserve">the woman was making a dig about Sam’s family turning on the </w:t>
      </w:r>
      <w:r w:rsidR="005E1BC9" w:rsidRPr="00D47543">
        <w:rPr>
          <w:rFonts w:cs="Times New Roman"/>
        </w:rPr>
        <w:t>Network</w:t>
      </w:r>
      <w:r w:rsidRPr="00D47543">
        <w:rPr>
          <w:rFonts w:cs="Times New Roman"/>
        </w:rPr>
        <w:t>.</w:t>
      </w:r>
    </w:p>
    <w:p w14:paraId="69BD8761" w14:textId="2558E66B" w:rsidR="00FA0310" w:rsidRPr="00D47543" w:rsidRDefault="00FA0310" w:rsidP="00360728">
      <w:pPr>
        <w:ind w:firstLine="432"/>
        <w:contextualSpacing/>
        <w:rPr>
          <w:rFonts w:cs="Times New Roman"/>
        </w:rPr>
      </w:pPr>
      <w:r w:rsidRPr="00D47543">
        <w:rPr>
          <w:rFonts w:cs="Times New Roman"/>
        </w:rPr>
        <w:t xml:space="preserve">Sam didn’t argue. The woman wore the marks of a head </w:t>
      </w:r>
      <w:r w:rsidR="00A50215" w:rsidRPr="00D47543">
        <w:rPr>
          <w:rFonts w:cs="Times New Roman"/>
        </w:rPr>
        <w:t>Defender</w:t>
      </w:r>
      <w:r w:rsidRPr="00D47543">
        <w:rPr>
          <w:rFonts w:cs="Times New Roman"/>
        </w:rPr>
        <w:t>, but Sam was positive this wild child wasn’t in contention for a seat on the</w:t>
      </w:r>
      <w:r w:rsidR="00174EF0" w:rsidRPr="00D47543">
        <w:rPr>
          <w:rFonts w:cs="Times New Roman"/>
        </w:rPr>
        <w:t>ir</w:t>
      </w:r>
      <w:r w:rsidRPr="00D47543">
        <w:rPr>
          <w:rFonts w:cs="Times New Roman"/>
        </w:rPr>
        <w:t xml:space="preserve"> council. She was too uncontrolled. Sam’s knowledge of the west was limited, but she and her </w:t>
      </w:r>
      <w:r w:rsidR="005E1BC9" w:rsidRPr="00D47543">
        <w:rPr>
          <w:rFonts w:cs="Times New Roman"/>
        </w:rPr>
        <w:t>Runner</w:t>
      </w:r>
      <w:r w:rsidRPr="00D47543">
        <w:rPr>
          <w:rFonts w:cs="Times New Roman"/>
        </w:rPr>
        <w:t xml:space="preserve">s had discovered several things that held true in every female they’d met over here. One was they were all equal in their hatred of men. The other was they didn’t like mutants. They believed it ruined the bloodline. </w:t>
      </w:r>
      <w:r w:rsidR="00174EF0" w:rsidRPr="00D47543">
        <w:rPr>
          <w:rFonts w:cs="Times New Roman"/>
        </w:rPr>
        <w:t>But t</w:t>
      </w:r>
      <w:r w:rsidRPr="00D47543">
        <w:rPr>
          <w:rFonts w:cs="Times New Roman"/>
        </w:rPr>
        <w:t xml:space="preserve">he most valuable thing she had </w:t>
      </w:r>
      <w:r w:rsidRPr="00D47543">
        <w:rPr>
          <w:rFonts w:cs="Times New Roman"/>
        </w:rPr>
        <w:lastRenderedPageBreak/>
        <w:t xml:space="preserve">learned on runs in this territory was </w:t>
      </w:r>
      <w:r w:rsidR="00174EF0" w:rsidRPr="00D47543">
        <w:rPr>
          <w:rFonts w:cs="Times New Roman"/>
        </w:rPr>
        <w:t xml:space="preserve">that </w:t>
      </w:r>
      <w:r w:rsidRPr="00D47543">
        <w:rPr>
          <w:rFonts w:cs="Times New Roman"/>
        </w:rPr>
        <w:t>all of the females were completely loyal to Marcella, the original founder of male slavery. To speak badly of that ancient icon was to ensure a death sentence. Because Sam and her family had always been stoic and slow to provoke, they had been able to travel through these areas without fear. Being a descendent of the infamous woman had certainly helped, but their icy behavior and legendary escape skills had often swayed people. The angry woman in front of her didn’t possess any of the charm</w:t>
      </w:r>
      <w:r w:rsidR="00174EF0" w:rsidRPr="00D47543">
        <w:rPr>
          <w:rFonts w:cs="Times New Roman"/>
        </w:rPr>
        <w:t xml:space="preserve"> that</w:t>
      </w:r>
      <w:r w:rsidRPr="00D47543">
        <w:rPr>
          <w:rFonts w:cs="Times New Roman"/>
        </w:rPr>
        <w:t xml:space="preserve"> Sam’s family was known for. In fact, Sam wasn’t even sure the </w:t>
      </w:r>
      <w:r w:rsidR="00375C47" w:rsidRPr="00D47543">
        <w:rPr>
          <w:rFonts w:cs="Times New Roman"/>
        </w:rPr>
        <w:t>girl</w:t>
      </w:r>
      <w:r w:rsidRPr="00D47543">
        <w:rPr>
          <w:rFonts w:cs="Times New Roman"/>
        </w:rPr>
        <w:t xml:space="preserve"> would be a good fight. Her XO, a stocky woman with more blades visible than Sam carried on her entire person, was a diff</w:t>
      </w:r>
      <w:r w:rsidR="00375C47" w:rsidRPr="00D47543">
        <w:rPr>
          <w:rFonts w:cs="Times New Roman"/>
        </w:rPr>
        <w:t>erent story. Sam grinned</w:t>
      </w:r>
      <w:r w:rsidRPr="00D47543">
        <w:rPr>
          <w:rFonts w:cs="Times New Roman"/>
        </w:rPr>
        <w:t>, hoping they got the chance to battle.</w:t>
      </w:r>
    </w:p>
    <w:p w14:paraId="26FF9079" w14:textId="77777777" w:rsidR="00FA0310" w:rsidRPr="00D47543" w:rsidRDefault="00FA0310" w:rsidP="00360728">
      <w:pPr>
        <w:ind w:firstLine="432"/>
        <w:contextualSpacing/>
        <w:rPr>
          <w:rFonts w:cs="Times New Roman"/>
        </w:rPr>
      </w:pPr>
      <w:r w:rsidRPr="00D47543">
        <w:rPr>
          <w:rFonts w:cs="Times New Roman"/>
        </w:rPr>
        <w:t>Baker stared at her. “What is it with you guys?”</w:t>
      </w:r>
    </w:p>
    <w:p w14:paraId="35562B94" w14:textId="77777777" w:rsidR="00FA0310" w:rsidRPr="00D47543" w:rsidRDefault="00FA0310" w:rsidP="00360728">
      <w:pPr>
        <w:ind w:firstLine="432"/>
        <w:contextualSpacing/>
        <w:rPr>
          <w:rFonts w:cs="Times New Roman"/>
        </w:rPr>
      </w:pPr>
      <w:r w:rsidRPr="00D47543">
        <w:rPr>
          <w:rFonts w:cs="Times New Roman"/>
        </w:rPr>
        <w:t>Milena immediately gestured. “How dare you speak! Kill him!”</w:t>
      </w:r>
    </w:p>
    <w:p w14:paraId="45D29A64" w14:textId="77777777" w:rsidR="00FA0310" w:rsidRPr="00D47543" w:rsidRDefault="00FA0310" w:rsidP="00360728">
      <w:pPr>
        <w:ind w:firstLine="432"/>
        <w:contextualSpacing/>
        <w:rPr>
          <w:rFonts w:cs="Times New Roman"/>
        </w:rPr>
      </w:pPr>
      <w:r w:rsidRPr="00D47543">
        <w:rPr>
          <w:rFonts w:cs="Times New Roman"/>
        </w:rPr>
        <w:t>Sam stepped in front of Baker. “If you’re supposed to bring me in alive, that won’t help your cause.”</w:t>
      </w:r>
    </w:p>
    <w:p w14:paraId="3B79CF10" w14:textId="77777777" w:rsidR="00FA0310" w:rsidRPr="00D47543" w:rsidRDefault="00FA0310" w:rsidP="00360728">
      <w:pPr>
        <w:ind w:firstLine="432"/>
        <w:contextualSpacing/>
        <w:rPr>
          <w:rFonts w:cs="Times New Roman"/>
        </w:rPr>
      </w:pPr>
      <w:r w:rsidRPr="00D47543">
        <w:rPr>
          <w:rFonts w:cs="Times New Roman"/>
        </w:rPr>
        <w:t>Milena held up a hand, stopping the women who had begun to react to her order. “He is yours?”</w:t>
      </w:r>
    </w:p>
    <w:p w14:paraId="26CE9565" w14:textId="77777777" w:rsidR="00174EF0" w:rsidRPr="00D47543" w:rsidRDefault="00FA0310" w:rsidP="00360728">
      <w:pPr>
        <w:ind w:firstLine="432"/>
        <w:contextualSpacing/>
        <w:rPr>
          <w:rFonts w:cs="Times New Roman"/>
        </w:rPr>
      </w:pPr>
      <w:r w:rsidRPr="00D47543">
        <w:rPr>
          <w:rFonts w:cs="Times New Roman"/>
        </w:rPr>
        <w:t>“Baker is a free man. He holds his own papers.”</w:t>
      </w:r>
    </w:p>
    <w:p w14:paraId="4B095F65" w14:textId="2A700723" w:rsidR="00FA0310" w:rsidRPr="00D47543" w:rsidRDefault="00FA0310" w:rsidP="00360728">
      <w:pPr>
        <w:ind w:firstLine="432"/>
        <w:contextualSpacing/>
        <w:rPr>
          <w:rFonts w:cs="Times New Roman"/>
        </w:rPr>
      </w:pPr>
      <w:r w:rsidRPr="00D47543">
        <w:rPr>
          <w:rFonts w:cs="Times New Roman"/>
        </w:rPr>
        <w:t>Milena scowled. “That is not allowed.”</w:t>
      </w:r>
    </w:p>
    <w:p w14:paraId="419D8394" w14:textId="6E85AE41" w:rsidR="00FA0310" w:rsidRPr="00D47543" w:rsidRDefault="00FA0310" w:rsidP="00360728">
      <w:pPr>
        <w:ind w:firstLine="432"/>
        <w:contextualSpacing/>
        <w:rPr>
          <w:rFonts w:cs="Times New Roman"/>
        </w:rPr>
      </w:pPr>
      <w:r w:rsidRPr="00D47543">
        <w:rPr>
          <w:rFonts w:cs="Times New Roman"/>
        </w:rPr>
        <w:t xml:space="preserve">“Baker is </w:t>
      </w:r>
      <w:r w:rsidR="00C91D58" w:rsidRPr="00D47543">
        <w:rPr>
          <w:rFonts w:cs="Times New Roman"/>
        </w:rPr>
        <w:t>W</w:t>
      </w:r>
      <w:r w:rsidRPr="00D47543">
        <w:rPr>
          <w:rFonts w:cs="Times New Roman"/>
        </w:rPr>
        <w:t xml:space="preserve">anted by </w:t>
      </w:r>
      <w:r w:rsidR="00C91D58" w:rsidRPr="00D47543">
        <w:rPr>
          <w:rFonts w:cs="Times New Roman"/>
        </w:rPr>
        <w:t>your bosses</w:t>
      </w:r>
      <w:r w:rsidRPr="00D47543">
        <w:rPr>
          <w:rFonts w:cs="Times New Roman"/>
        </w:rPr>
        <w:t xml:space="preserve">.” Sam hadn’t wanted to give out that information, but it was obvious from the way the women were eyeing Baker what was going to happen if his ownership wasn’t hashed out immediately. She would only be </w:t>
      </w:r>
      <w:r w:rsidRPr="00D47543">
        <w:rPr>
          <w:rFonts w:cs="Times New Roman"/>
        </w:rPr>
        <w:lastRenderedPageBreak/>
        <w:t>able to kill so many of them before they got her. The odds weren’t good.</w:t>
      </w:r>
    </w:p>
    <w:p w14:paraId="52CD8F18" w14:textId="77777777" w:rsidR="00FA0310" w:rsidRPr="00D47543" w:rsidRDefault="00FA0310" w:rsidP="00360728">
      <w:pPr>
        <w:ind w:firstLine="432"/>
        <w:contextualSpacing/>
        <w:rPr>
          <w:rFonts w:cs="Times New Roman"/>
        </w:rPr>
      </w:pPr>
      <w:r w:rsidRPr="00D47543">
        <w:rPr>
          <w:rFonts w:cs="Times New Roman"/>
        </w:rPr>
        <w:t>Milena studied Baker. “It is easy for me to discover if you are telling the truth. Don’t lie. Who are you?”</w:t>
      </w:r>
    </w:p>
    <w:p w14:paraId="32F76CC1" w14:textId="77777777" w:rsidR="00FA0310" w:rsidRPr="00D47543" w:rsidRDefault="00FA0310" w:rsidP="00360728">
      <w:pPr>
        <w:ind w:firstLine="432"/>
        <w:contextualSpacing/>
        <w:rPr>
          <w:rFonts w:cs="Times New Roman"/>
        </w:rPr>
      </w:pPr>
      <w:r w:rsidRPr="00D47543">
        <w:rPr>
          <w:rFonts w:cs="Times New Roman"/>
        </w:rPr>
        <w:t>“Richard Baker.”</w:t>
      </w:r>
    </w:p>
    <w:p w14:paraId="5913E434" w14:textId="77777777" w:rsidR="00FA0310" w:rsidRPr="00D47543" w:rsidRDefault="00FA0310" w:rsidP="00360728">
      <w:pPr>
        <w:ind w:firstLine="432"/>
        <w:contextualSpacing/>
        <w:rPr>
          <w:rFonts w:cs="Times New Roman"/>
        </w:rPr>
      </w:pPr>
      <w:r w:rsidRPr="00D47543">
        <w:rPr>
          <w:rFonts w:cs="Times New Roman"/>
        </w:rPr>
        <w:t>“The leader of the rebels?”</w:t>
      </w:r>
    </w:p>
    <w:p w14:paraId="6B2692A7" w14:textId="77777777" w:rsidR="00FA0310" w:rsidRPr="00D47543" w:rsidRDefault="00FA0310" w:rsidP="00360728">
      <w:pPr>
        <w:ind w:firstLine="432"/>
        <w:contextualSpacing/>
        <w:rPr>
          <w:rFonts w:cs="Times New Roman"/>
        </w:rPr>
      </w:pPr>
      <w:r w:rsidRPr="00D47543">
        <w:rPr>
          <w:rFonts w:cs="Times New Roman"/>
        </w:rPr>
        <w:t>Baker grinned. “The one and only, baby.”</w:t>
      </w:r>
    </w:p>
    <w:p w14:paraId="41D502DC" w14:textId="77777777" w:rsidR="00FA0310" w:rsidRPr="00D47543" w:rsidRDefault="00FA0310" w:rsidP="00360728">
      <w:pPr>
        <w:ind w:firstLine="432"/>
        <w:contextualSpacing/>
        <w:rPr>
          <w:rFonts w:cs="Times New Roman"/>
        </w:rPr>
      </w:pPr>
      <w:r w:rsidRPr="00D47543">
        <w:rPr>
          <w:rFonts w:cs="Times New Roman"/>
        </w:rPr>
        <w:t>Milena gestured eagerly. “Secure him.”</w:t>
      </w:r>
    </w:p>
    <w:p w14:paraId="23DB84DF" w14:textId="197AD3D3" w:rsidR="00FA0310" w:rsidRPr="00D47543" w:rsidRDefault="00FA0310" w:rsidP="00360728">
      <w:pPr>
        <w:ind w:firstLine="432"/>
        <w:contextualSpacing/>
        <w:rPr>
          <w:rFonts w:cs="Times New Roman"/>
        </w:rPr>
      </w:pPr>
      <w:r w:rsidRPr="00D47543">
        <w:rPr>
          <w:rFonts w:cs="Times New Roman"/>
        </w:rPr>
        <w:t>Sam motioned Baker to submit as the women tied his hands together and led him toward one of the horses. She had done the best she could to secure his safety</w:t>
      </w:r>
      <w:r w:rsidR="00C91D58" w:rsidRPr="00D47543">
        <w:rPr>
          <w:rFonts w:cs="Times New Roman"/>
        </w:rPr>
        <w:t>,</w:t>
      </w:r>
      <w:r w:rsidRPr="00D47543">
        <w:rPr>
          <w:rFonts w:cs="Times New Roman"/>
        </w:rPr>
        <w:t xml:space="preserve"> for now.</w:t>
      </w:r>
    </w:p>
    <w:p w14:paraId="37851569" w14:textId="77777777" w:rsidR="00FA0310" w:rsidRPr="00D47543" w:rsidRDefault="00FA0310" w:rsidP="00360728">
      <w:pPr>
        <w:ind w:firstLine="432"/>
        <w:contextualSpacing/>
        <w:rPr>
          <w:rFonts w:cs="Times New Roman"/>
        </w:rPr>
      </w:pPr>
      <w:r w:rsidRPr="00D47543">
        <w:rPr>
          <w:rFonts w:cs="Times New Roman"/>
        </w:rPr>
        <w:t>“These are your…</w:t>
      </w:r>
      <w:r w:rsidR="005E1BC9" w:rsidRPr="00D47543">
        <w:rPr>
          <w:rFonts w:cs="Times New Roman"/>
        </w:rPr>
        <w:t>Runner</w:t>
      </w:r>
      <w:r w:rsidRPr="00D47543">
        <w:rPr>
          <w:rFonts w:cs="Times New Roman"/>
        </w:rPr>
        <w:t>s?”</w:t>
      </w:r>
    </w:p>
    <w:p w14:paraId="0793320B" w14:textId="77777777" w:rsidR="00FA0310" w:rsidRPr="00D47543" w:rsidRDefault="00FA0310" w:rsidP="00360728">
      <w:pPr>
        <w:ind w:firstLine="432"/>
        <w:contextualSpacing/>
        <w:rPr>
          <w:rFonts w:cs="Times New Roman"/>
        </w:rPr>
      </w:pPr>
      <w:r w:rsidRPr="00D47543">
        <w:rPr>
          <w:rFonts w:cs="Times New Roman"/>
        </w:rPr>
        <w:t>Sam nodded again at Milena’s snotty query.</w:t>
      </w:r>
    </w:p>
    <w:p w14:paraId="34F37BC1" w14:textId="45B99071" w:rsidR="00FA0310" w:rsidRPr="00D47543" w:rsidRDefault="00FA0310" w:rsidP="00360728">
      <w:pPr>
        <w:ind w:firstLine="432"/>
        <w:contextualSpacing/>
        <w:rPr>
          <w:rFonts w:cs="Times New Roman"/>
        </w:rPr>
      </w:pPr>
      <w:r w:rsidRPr="00D47543">
        <w:rPr>
          <w:rFonts w:cs="Times New Roman"/>
        </w:rPr>
        <w:t>Milena scanned them. “I will consider some of them for my crew if they switch loyalty and take a proving test. The rest will be put to work guarding the brothels.”</w:t>
      </w:r>
    </w:p>
    <w:p w14:paraId="7BDF77F2" w14:textId="1E94B398" w:rsidR="00FA0310" w:rsidRPr="00D47543" w:rsidRDefault="00FA0310" w:rsidP="00360728">
      <w:pPr>
        <w:ind w:firstLine="432"/>
        <w:contextualSpacing/>
        <w:rPr>
          <w:rFonts w:cs="Times New Roman"/>
        </w:rPr>
      </w:pPr>
      <w:r w:rsidRPr="00D47543">
        <w:rPr>
          <w:rFonts w:cs="Times New Roman"/>
        </w:rPr>
        <w:t>Sam and her group didn’t protest as they were bound. Sam’s crew understood she wanted to be captured.</w:t>
      </w:r>
    </w:p>
    <w:p w14:paraId="47098124" w14:textId="77777777" w:rsidR="00FA0310" w:rsidRPr="00D47543" w:rsidRDefault="00FA0310" w:rsidP="00360728">
      <w:pPr>
        <w:ind w:firstLine="432"/>
        <w:contextualSpacing/>
        <w:rPr>
          <w:rFonts w:cs="Times New Roman"/>
        </w:rPr>
      </w:pPr>
      <w:r w:rsidRPr="00D47543">
        <w:rPr>
          <w:rFonts w:cs="Times New Roman"/>
        </w:rPr>
        <w:t>Sam was taken to a horse. Before the troops could lift her onto it, Sam leapt from a dead stop and took her place. Ignoring the surprise, she kicked the horse into motion and claimed the spot next to Milena.</w:t>
      </w:r>
    </w:p>
    <w:p w14:paraId="52AC103A" w14:textId="77777777" w:rsidR="00FA0310" w:rsidRPr="00D47543" w:rsidRDefault="00FA0310" w:rsidP="00360728">
      <w:pPr>
        <w:ind w:firstLine="432"/>
        <w:contextualSpacing/>
        <w:rPr>
          <w:rFonts w:cs="Times New Roman"/>
        </w:rPr>
      </w:pPr>
      <w:r w:rsidRPr="00D47543">
        <w:rPr>
          <w:rFonts w:cs="Times New Roman"/>
        </w:rPr>
        <w:t>When she stuck her nose in the air, Milena chuckled. “Acting like one of us does not make it true.”</w:t>
      </w:r>
    </w:p>
    <w:p w14:paraId="07FF7072" w14:textId="58052F31" w:rsidR="00FA0310" w:rsidRPr="00D47543" w:rsidRDefault="00FA0310" w:rsidP="00360728">
      <w:pPr>
        <w:ind w:firstLine="432"/>
        <w:contextualSpacing/>
        <w:rPr>
          <w:rFonts w:cs="Times New Roman"/>
        </w:rPr>
      </w:pPr>
      <w:r w:rsidRPr="00D47543">
        <w:rPr>
          <w:rFonts w:cs="Times New Roman"/>
        </w:rPr>
        <w:lastRenderedPageBreak/>
        <w:t xml:space="preserve">Sam didn’t answer. She was busy observing everything about their hosts. She was positive survival would lie in the small details. Sam didn’t </w:t>
      </w:r>
      <w:r w:rsidR="00C91D58" w:rsidRPr="00D47543">
        <w:rPr>
          <w:rFonts w:cs="Times New Roman"/>
        </w:rPr>
        <w:t>see</w:t>
      </w:r>
      <w:r w:rsidRPr="00D47543">
        <w:rPr>
          <w:rFonts w:cs="Times New Roman"/>
        </w:rPr>
        <w:t xml:space="preserve"> the hounds that usually accompanied troop treks into the </w:t>
      </w:r>
      <w:r w:rsidR="004D5243" w:rsidRPr="00D47543">
        <w:rPr>
          <w:rFonts w:cs="Times New Roman"/>
        </w:rPr>
        <w:t>Borderland</w:t>
      </w:r>
      <w:r w:rsidRPr="00D47543">
        <w:rPr>
          <w:rFonts w:cs="Times New Roman"/>
        </w:rPr>
        <w:t xml:space="preserve">s. She also didn’t </w:t>
      </w:r>
      <w:r w:rsidR="00C91D58" w:rsidRPr="00D47543">
        <w:rPr>
          <w:rFonts w:cs="Times New Roman"/>
        </w:rPr>
        <w:t>see</w:t>
      </w:r>
      <w:r w:rsidRPr="00D47543">
        <w:rPr>
          <w:rFonts w:cs="Times New Roman"/>
        </w:rPr>
        <w:t xml:space="preserve"> radios or many guns. It led her to believe the west was living in a more primitive fashion. This theory was held up by the wagons following behind the horses. They had obviously been filled from the bunker, but most of the goods hadn’t been taken.</w:t>
      </w:r>
      <w:r w:rsidR="00C91D58" w:rsidRPr="00D47543">
        <w:rPr>
          <w:rFonts w:cs="Times New Roman"/>
        </w:rPr>
        <w:t xml:space="preserve"> </w:t>
      </w:r>
      <w:r w:rsidRPr="00D47543">
        <w:rPr>
          <w:rFonts w:cs="Times New Roman"/>
        </w:rPr>
        <w:t>“When will we reach the council?”</w:t>
      </w:r>
    </w:p>
    <w:p w14:paraId="6D897F8E" w14:textId="77777777" w:rsidR="00FA0310" w:rsidRPr="00D47543" w:rsidRDefault="00FA0310" w:rsidP="00360728">
      <w:pPr>
        <w:ind w:firstLine="432"/>
        <w:contextualSpacing/>
        <w:rPr>
          <w:rFonts w:cs="Times New Roman"/>
        </w:rPr>
      </w:pPr>
      <w:r w:rsidRPr="00D47543">
        <w:rPr>
          <w:rFonts w:cs="Times New Roman"/>
        </w:rPr>
        <w:t>“An hour.”</w:t>
      </w:r>
    </w:p>
    <w:p w14:paraId="4EEF68FD" w14:textId="77777777" w:rsidR="00FA0310" w:rsidRPr="00D47543" w:rsidRDefault="00FA0310" w:rsidP="00360728">
      <w:pPr>
        <w:ind w:firstLine="432"/>
        <w:contextualSpacing/>
        <w:rPr>
          <w:rFonts w:cs="Times New Roman"/>
        </w:rPr>
      </w:pPr>
      <w:r w:rsidRPr="00D47543">
        <w:rPr>
          <w:rFonts w:cs="Times New Roman"/>
        </w:rPr>
        <w:t>That meant the complex was nearby. “What did Julian pay you for betraying everyone here? I assume this power meeting also held members from the west.”</w:t>
      </w:r>
    </w:p>
    <w:p w14:paraId="519B9C3C" w14:textId="29036A6B" w:rsidR="00FA0310" w:rsidRPr="00D47543" w:rsidRDefault="00FA0310" w:rsidP="00360728">
      <w:pPr>
        <w:ind w:firstLine="432"/>
        <w:contextualSpacing/>
        <w:rPr>
          <w:rFonts w:cs="Times New Roman"/>
        </w:rPr>
      </w:pPr>
      <w:r w:rsidRPr="00D47543">
        <w:rPr>
          <w:rFonts w:cs="Times New Roman"/>
        </w:rPr>
        <w:t xml:space="preserve">Milena pouted. “We didn’t get as much as I wanted, but my mother makes the rules until I inherit leadership. We traded five wagons of supplies, twenty slaves, and a promise </w:t>
      </w:r>
      <w:r w:rsidR="00C91D58" w:rsidRPr="00D47543">
        <w:rPr>
          <w:rFonts w:cs="Times New Roman"/>
        </w:rPr>
        <w:t xml:space="preserve">that </w:t>
      </w:r>
      <w:r w:rsidRPr="00D47543">
        <w:rPr>
          <w:rFonts w:cs="Times New Roman"/>
        </w:rPr>
        <w:t>he won’t send the male changelings here.”</w:t>
      </w:r>
    </w:p>
    <w:p w14:paraId="59C579F8" w14:textId="17061736" w:rsidR="00FA0310" w:rsidRPr="00D47543" w:rsidRDefault="00FA0310" w:rsidP="00360728">
      <w:pPr>
        <w:ind w:firstLine="432"/>
        <w:contextualSpacing/>
        <w:rPr>
          <w:rFonts w:cs="Times New Roman"/>
        </w:rPr>
      </w:pPr>
      <w:r w:rsidRPr="00D47543">
        <w:rPr>
          <w:rFonts w:cs="Times New Roman"/>
        </w:rPr>
        <w:t>Sam understood the west knew men were leading the council</w:t>
      </w:r>
      <w:r w:rsidR="00C91D58" w:rsidRPr="00D47543">
        <w:rPr>
          <w:rFonts w:cs="Times New Roman"/>
        </w:rPr>
        <w:t xml:space="preserve">. They </w:t>
      </w:r>
      <w:r w:rsidRPr="00D47543">
        <w:rPr>
          <w:rFonts w:cs="Times New Roman"/>
        </w:rPr>
        <w:t xml:space="preserve">were in on it. “Does Julian have </w:t>
      </w:r>
      <w:r w:rsidR="00C91D58" w:rsidRPr="00D47543">
        <w:rPr>
          <w:rFonts w:cs="Times New Roman"/>
        </w:rPr>
        <w:t>men</w:t>
      </w:r>
      <w:r w:rsidRPr="00D47543">
        <w:rPr>
          <w:rFonts w:cs="Times New Roman"/>
        </w:rPr>
        <w:t xml:space="preserve"> on the </w:t>
      </w:r>
      <w:r w:rsidR="00C91D58" w:rsidRPr="00D47543">
        <w:rPr>
          <w:rFonts w:cs="Times New Roman"/>
        </w:rPr>
        <w:t>council</w:t>
      </w:r>
      <w:r w:rsidRPr="00D47543">
        <w:rPr>
          <w:rFonts w:cs="Times New Roman"/>
        </w:rPr>
        <w:t xml:space="preserve"> </w:t>
      </w:r>
      <w:r w:rsidR="00C91D58" w:rsidRPr="00D47543">
        <w:rPr>
          <w:rFonts w:cs="Times New Roman"/>
        </w:rPr>
        <w:t xml:space="preserve">out </w:t>
      </w:r>
      <w:r w:rsidRPr="00D47543">
        <w:rPr>
          <w:rFonts w:cs="Times New Roman"/>
        </w:rPr>
        <w:t>here</w:t>
      </w:r>
      <w:r w:rsidR="00C91D58" w:rsidRPr="00D47543">
        <w:rPr>
          <w:rFonts w:cs="Times New Roman"/>
        </w:rPr>
        <w:t>, too</w:t>
      </w:r>
      <w:r w:rsidRPr="00D47543">
        <w:rPr>
          <w:rFonts w:cs="Times New Roman"/>
        </w:rPr>
        <w:t>?”</w:t>
      </w:r>
    </w:p>
    <w:p w14:paraId="07E50693" w14:textId="77777777" w:rsidR="00FA0310" w:rsidRPr="00D47543" w:rsidRDefault="00FA0310" w:rsidP="00360728">
      <w:pPr>
        <w:ind w:firstLine="432"/>
        <w:contextualSpacing/>
        <w:rPr>
          <w:rFonts w:cs="Times New Roman"/>
        </w:rPr>
      </w:pPr>
      <w:r w:rsidRPr="00D47543">
        <w:rPr>
          <w:rFonts w:cs="Times New Roman"/>
        </w:rPr>
        <w:t>Milena grew angry. “Males do not hold power in the west! We follow the teachings of our founder, unlike you!”</w:t>
      </w:r>
    </w:p>
    <w:p w14:paraId="7839E2F5" w14:textId="5E15CDC3" w:rsidR="00FA0310" w:rsidRPr="00D47543" w:rsidRDefault="00C91D58" w:rsidP="00360728">
      <w:pPr>
        <w:ind w:firstLine="432"/>
        <w:contextualSpacing/>
        <w:rPr>
          <w:rFonts w:cs="Times New Roman"/>
        </w:rPr>
      </w:pPr>
      <w:r w:rsidRPr="00D47543">
        <w:rPr>
          <w:rFonts w:cs="Times New Roman"/>
        </w:rPr>
        <w:t>“And yet, you know the truth and did nothing.”</w:t>
      </w:r>
    </w:p>
    <w:p w14:paraId="5FC4BBA0" w14:textId="4F41F0E3" w:rsidR="00FA0310" w:rsidRPr="00D47543" w:rsidRDefault="00FA0310" w:rsidP="00360728">
      <w:pPr>
        <w:ind w:firstLine="432"/>
        <w:contextualSpacing/>
        <w:rPr>
          <w:rFonts w:cs="Times New Roman"/>
          <w:szCs w:val="28"/>
        </w:rPr>
      </w:pPr>
      <w:r w:rsidRPr="00D47543">
        <w:rPr>
          <w:rFonts w:cs="Times New Roman"/>
          <w:szCs w:val="28"/>
        </w:rPr>
        <w:t xml:space="preserve">“We also knew the men being freed would trigger the failsafe to turn them into changelings. We hate you for putting this newest war into </w:t>
      </w:r>
      <w:r w:rsidRPr="00D47543">
        <w:rPr>
          <w:rFonts w:cs="Times New Roman"/>
          <w:szCs w:val="28"/>
        </w:rPr>
        <w:lastRenderedPageBreak/>
        <w:t xml:space="preserve">motion.” </w:t>
      </w:r>
      <w:r w:rsidRPr="00D47543">
        <w:rPr>
          <w:rFonts w:cs="Times New Roman"/>
        </w:rPr>
        <w:t>M</w:t>
      </w:r>
      <w:r w:rsidR="00050404">
        <w:rPr>
          <w:rFonts w:cs="Times New Roman"/>
        </w:rPr>
        <w:t>i</w:t>
      </w:r>
      <w:r w:rsidRPr="00D47543">
        <w:rPr>
          <w:rFonts w:cs="Times New Roman"/>
        </w:rPr>
        <w:t xml:space="preserve">lena kicked her horse and got ahead to </w:t>
      </w:r>
      <w:r w:rsidR="00C91D58" w:rsidRPr="00D47543">
        <w:rPr>
          <w:rFonts w:cs="Times New Roman"/>
        </w:rPr>
        <w:t xml:space="preserve">avoid more </w:t>
      </w:r>
      <w:r w:rsidRPr="00D47543">
        <w:rPr>
          <w:rFonts w:cs="Times New Roman"/>
        </w:rPr>
        <w:t>talk</w:t>
      </w:r>
      <w:r w:rsidR="00C91D58" w:rsidRPr="00D47543">
        <w:rPr>
          <w:rFonts w:cs="Times New Roman"/>
        </w:rPr>
        <w:t>ing</w:t>
      </w:r>
      <w:r w:rsidRPr="00D47543">
        <w:rPr>
          <w:rFonts w:cs="Times New Roman"/>
        </w:rPr>
        <w:t>.</w:t>
      </w:r>
    </w:p>
    <w:p w14:paraId="1B91E922" w14:textId="504F9BEB" w:rsidR="00FA0310" w:rsidRPr="00D47543" w:rsidRDefault="00FA0310" w:rsidP="00360728">
      <w:pPr>
        <w:ind w:firstLine="432"/>
        <w:contextualSpacing/>
        <w:rPr>
          <w:rFonts w:cs="Times New Roman"/>
        </w:rPr>
      </w:pPr>
      <w:r w:rsidRPr="00D47543">
        <w:rPr>
          <w:rFonts w:cs="Times New Roman"/>
        </w:rPr>
        <w:t>Sam stored details.</w:t>
      </w:r>
      <w:r w:rsidR="00C91D58" w:rsidRPr="00D47543">
        <w:rPr>
          <w:rFonts w:cs="Times New Roman"/>
        </w:rPr>
        <w:t xml:space="preserve"> </w:t>
      </w:r>
      <w:r w:rsidRPr="00D47543">
        <w:rPr>
          <w:rFonts w:cs="Times New Roman"/>
        </w:rPr>
        <w:t>The women around her were staring, trying to place her with the rumors they’d heard of wild Pruetts attempting to free rebel men. No words were spoken, but Sam was clear from the exchanged glances that these women really did hate her for her moral line. The idea of free men was abhorrent to them. They were all her enemy.</w:t>
      </w:r>
      <w:r w:rsidR="00C91D58" w:rsidRPr="00D47543">
        <w:rPr>
          <w:rFonts w:cs="Times New Roman"/>
        </w:rPr>
        <w:t xml:space="preserve"> </w:t>
      </w:r>
      <w:r w:rsidRPr="00D47543">
        <w:rPr>
          <w:rFonts w:cs="Times New Roman"/>
        </w:rPr>
        <w:t>“What am I being arrested for, specifically?”</w:t>
      </w:r>
    </w:p>
    <w:p w14:paraId="47A973E6" w14:textId="77777777" w:rsidR="00FA0310" w:rsidRPr="00D47543" w:rsidRDefault="00FA0310" w:rsidP="00360728">
      <w:pPr>
        <w:ind w:firstLine="432"/>
        <w:contextualSpacing/>
        <w:rPr>
          <w:rFonts w:cs="Times New Roman"/>
        </w:rPr>
      </w:pPr>
      <w:r w:rsidRPr="00D47543">
        <w:rPr>
          <w:rFonts w:cs="Times New Roman"/>
        </w:rPr>
        <w:t>Milena jerked a hand toward the slaughter they were leaving. “You wiped out a lot of powerful families. There has to be payment.”</w:t>
      </w:r>
    </w:p>
    <w:p w14:paraId="4AD02163" w14:textId="77777777" w:rsidR="00FA0310" w:rsidRPr="00D47543" w:rsidRDefault="00FA0310" w:rsidP="00360728">
      <w:pPr>
        <w:ind w:firstLine="432"/>
        <w:contextualSpacing/>
        <w:rPr>
          <w:rFonts w:cs="Times New Roman"/>
        </w:rPr>
      </w:pPr>
      <w:r w:rsidRPr="00D47543">
        <w:rPr>
          <w:rFonts w:cs="Times New Roman"/>
        </w:rPr>
        <w:t>Sam grinned. “If I had done it, there wouldn’t have been a survivor.”</w:t>
      </w:r>
    </w:p>
    <w:p w14:paraId="2D9D9CD8" w14:textId="77777777" w:rsidR="00FA0310" w:rsidRPr="00D47543" w:rsidRDefault="00FA0310" w:rsidP="00360728">
      <w:pPr>
        <w:ind w:firstLine="432"/>
        <w:contextualSpacing/>
        <w:rPr>
          <w:rFonts w:cs="Times New Roman"/>
        </w:rPr>
      </w:pPr>
      <w:r w:rsidRPr="00D47543">
        <w:rPr>
          <w:rFonts w:cs="Times New Roman"/>
        </w:rPr>
        <w:t>Melina flushed as guards snickered.</w:t>
      </w:r>
    </w:p>
    <w:p w14:paraId="1296E80F" w14:textId="77777777" w:rsidR="00FA0310" w:rsidRPr="00D47543" w:rsidRDefault="00FA0310" w:rsidP="00360728">
      <w:pPr>
        <w:ind w:firstLine="432"/>
        <w:contextualSpacing/>
        <w:rPr>
          <w:rFonts w:cs="Times New Roman"/>
        </w:rPr>
      </w:pPr>
      <w:r w:rsidRPr="00D47543">
        <w:rPr>
          <w:rFonts w:cs="Times New Roman"/>
        </w:rPr>
        <w:t>“Why did you do it?”</w:t>
      </w:r>
    </w:p>
    <w:p w14:paraId="425135E8" w14:textId="48673CE6" w:rsidR="00FA0310" w:rsidRPr="00D47543" w:rsidRDefault="00FA0310" w:rsidP="00360728">
      <w:pPr>
        <w:ind w:firstLine="432"/>
        <w:contextualSpacing/>
        <w:rPr>
          <w:rFonts w:cs="Times New Roman"/>
        </w:rPr>
      </w:pPr>
      <w:r w:rsidRPr="00D47543">
        <w:rPr>
          <w:rFonts w:cs="Times New Roman"/>
        </w:rPr>
        <w:t>“Because I was told to.” Milena directed the wagon train. “Stay close. If you try to run, the troops will shoot you.”</w:t>
      </w:r>
    </w:p>
    <w:p w14:paraId="408DD06F" w14:textId="77777777" w:rsidR="00FA0310" w:rsidRPr="00D47543" w:rsidRDefault="00FA0310" w:rsidP="00360728">
      <w:pPr>
        <w:ind w:firstLine="432"/>
        <w:contextualSpacing/>
        <w:rPr>
          <w:rFonts w:cs="Times New Roman"/>
        </w:rPr>
      </w:pPr>
      <w:r w:rsidRPr="00D47543">
        <w:rPr>
          <w:rFonts w:cs="Times New Roman"/>
        </w:rPr>
        <w:t>Sam didn’t tell the snotty girl Pruetts didn’t run.</w:t>
      </w:r>
    </w:p>
    <w:p w14:paraId="1B821349" w14:textId="48AF9596" w:rsidR="00FA0310" w:rsidRPr="00D47543" w:rsidRDefault="00FA0310" w:rsidP="00360728">
      <w:pPr>
        <w:ind w:firstLine="432"/>
        <w:contextualSpacing/>
        <w:rPr>
          <w:rFonts w:cs="Times New Roman"/>
        </w:rPr>
      </w:pPr>
      <w:r w:rsidRPr="00D47543">
        <w:rPr>
          <w:rFonts w:cs="Times New Roman"/>
        </w:rPr>
        <w:t xml:space="preserve">They rode for a few minutes before dusty shacks began to come up in the distance. While they were so far out, it was plain to see five roads coming straight down the middle of five fields. The fields appeared to stretch endlessly into the distance. As they got closer, they were able to </w:t>
      </w:r>
      <w:r w:rsidR="00C91D58" w:rsidRPr="00D47543">
        <w:rPr>
          <w:rFonts w:cs="Times New Roman"/>
        </w:rPr>
        <w:t>see</w:t>
      </w:r>
      <w:r w:rsidRPr="00D47543">
        <w:rPr>
          <w:rFonts w:cs="Times New Roman"/>
        </w:rPr>
        <w:t xml:space="preserve"> all of the fields were different, with familiar and strange plants mixed together. The only thing that was separate was the race of the workers.</w:t>
      </w:r>
    </w:p>
    <w:p w14:paraId="682A8CA4" w14:textId="30D0716A" w:rsidR="00FA0310" w:rsidRPr="00D47543" w:rsidRDefault="00C91D58" w:rsidP="00360728">
      <w:pPr>
        <w:ind w:firstLine="432"/>
        <w:contextualSpacing/>
        <w:rPr>
          <w:rFonts w:cs="Times New Roman"/>
        </w:rPr>
      </w:pPr>
      <w:r w:rsidRPr="00D47543">
        <w:rPr>
          <w:rFonts w:cs="Times New Roman"/>
        </w:rPr>
        <w:lastRenderedPageBreak/>
        <w:t xml:space="preserve">Sam studied that, then confirmed her guess with a question. </w:t>
      </w:r>
      <w:r w:rsidR="00FA0310" w:rsidRPr="00D47543">
        <w:rPr>
          <w:rFonts w:cs="Times New Roman"/>
        </w:rPr>
        <w:t>“What happens if someone crosses into the wrong area?”</w:t>
      </w:r>
    </w:p>
    <w:p w14:paraId="43626777" w14:textId="77777777" w:rsidR="00FA0310" w:rsidRPr="00D47543" w:rsidRDefault="00FA0310" w:rsidP="00360728">
      <w:pPr>
        <w:ind w:firstLine="432"/>
        <w:contextualSpacing/>
        <w:rPr>
          <w:rFonts w:cs="Times New Roman"/>
        </w:rPr>
      </w:pPr>
      <w:r w:rsidRPr="00D47543">
        <w:rPr>
          <w:rFonts w:cs="Times New Roman"/>
        </w:rPr>
        <w:t>“Killed on the spot by the first guard who can reach them.” Milena gave Sam a challenging glare. “If you survive the punishments, I’ll ask that you’re put here for hard labor. Then maybe you can find out.”</w:t>
      </w:r>
    </w:p>
    <w:p w14:paraId="31280BAF" w14:textId="77777777" w:rsidR="00FA0310" w:rsidRPr="00D47543" w:rsidRDefault="00FA0310" w:rsidP="00360728">
      <w:pPr>
        <w:ind w:firstLine="432"/>
        <w:contextualSpacing/>
        <w:rPr>
          <w:rFonts w:cs="Times New Roman"/>
        </w:rPr>
      </w:pPr>
      <w:r w:rsidRPr="00D47543">
        <w:rPr>
          <w:rFonts w:cs="Times New Roman"/>
        </w:rPr>
        <w:t>“You appear to have a personal problem with me.”</w:t>
      </w:r>
    </w:p>
    <w:p w14:paraId="68550F0A" w14:textId="283183DC" w:rsidR="00FA0310" w:rsidRPr="00D47543" w:rsidRDefault="00C91D58" w:rsidP="00360728">
      <w:pPr>
        <w:ind w:firstLine="432"/>
        <w:contextualSpacing/>
        <w:rPr>
          <w:rFonts w:cs="Times New Roman"/>
        </w:rPr>
      </w:pPr>
      <w:r w:rsidRPr="00D47543">
        <w:rPr>
          <w:rFonts w:cs="Times New Roman"/>
        </w:rPr>
        <w:t xml:space="preserve">Milena lifted her nose into the air. </w:t>
      </w:r>
      <w:r w:rsidR="00FA0310" w:rsidRPr="00D47543">
        <w:rPr>
          <w:rFonts w:cs="Times New Roman"/>
        </w:rPr>
        <w:t>“You’ll see.”</w:t>
      </w:r>
    </w:p>
    <w:p w14:paraId="222EE400" w14:textId="20EA7855" w:rsidR="00FA0310" w:rsidRPr="00D47543" w:rsidRDefault="00FA0310" w:rsidP="00360728">
      <w:pPr>
        <w:ind w:firstLine="432"/>
        <w:contextualSpacing/>
        <w:rPr>
          <w:rFonts w:cs="Times New Roman"/>
        </w:rPr>
      </w:pPr>
      <w:r w:rsidRPr="00D47543">
        <w:rPr>
          <w:rFonts w:cs="Times New Roman"/>
        </w:rPr>
        <w:t>Sam saw the family tattoo on Milena’s neck. It was obvious she had flinch</w:t>
      </w:r>
      <w:r w:rsidR="00C91D58" w:rsidRPr="00D47543">
        <w:rPr>
          <w:rFonts w:cs="Times New Roman"/>
        </w:rPr>
        <w:t>ed</w:t>
      </w:r>
      <w:r w:rsidRPr="00D47543">
        <w:rPr>
          <w:rFonts w:cs="Times New Roman"/>
        </w:rPr>
        <w:t xml:space="preserve"> from the way the edges were blurred. “Do you have rebel males here?”</w:t>
      </w:r>
    </w:p>
    <w:p w14:paraId="7BEDA704" w14:textId="77777777" w:rsidR="00FA0310" w:rsidRPr="00D47543" w:rsidRDefault="00FA0310" w:rsidP="00360728">
      <w:pPr>
        <w:ind w:firstLine="432"/>
        <w:contextualSpacing/>
        <w:rPr>
          <w:rFonts w:cs="Times New Roman"/>
        </w:rPr>
      </w:pPr>
      <w:r w:rsidRPr="00D47543">
        <w:rPr>
          <w:rFonts w:cs="Times New Roman"/>
        </w:rPr>
        <w:t>“A few. Most end up like that.” Milena pointed.</w:t>
      </w:r>
    </w:p>
    <w:p w14:paraId="672D4E8B" w14:textId="3EA862BE" w:rsidR="00FA0310" w:rsidRPr="00D47543" w:rsidRDefault="00FA0310" w:rsidP="00360728">
      <w:pPr>
        <w:ind w:firstLine="432"/>
        <w:contextualSpacing/>
        <w:rPr>
          <w:rFonts w:cs="Times New Roman"/>
        </w:rPr>
      </w:pPr>
      <w:r w:rsidRPr="00D47543">
        <w:rPr>
          <w:rFonts w:cs="Times New Roman"/>
        </w:rPr>
        <w:t xml:space="preserve">Sam and her crew grimaced at the four hanging corpses. Sam assumed they would </w:t>
      </w:r>
      <w:r w:rsidR="00C91D58" w:rsidRPr="00D47543">
        <w:rPr>
          <w:rFonts w:cs="Times New Roman"/>
        </w:rPr>
        <w:t>see</w:t>
      </w:r>
      <w:r w:rsidRPr="00D47543">
        <w:rPr>
          <w:rFonts w:cs="Times New Roman"/>
        </w:rPr>
        <w:t xml:space="preserve"> more demonstrations like that the further they traveled. It was a warning. “We have more freedom in the east.”</w:t>
      </w:r>
    </w:p>
    <w:p w14:paraId="502B21B5" w14:textId="77777777" w:rsidR="00FA0310" w:rsidRPr="00D47543" w:rsidRDefault="00FA0310" w:rsidP="00360728">
      <w:pPr>
        <w:ind w:firstLine="432"/>
        <w:contextualSpacing/>
        <w:rPr>
          <w:rFonts w:cs="Times New Roman"/>
        </w:rPr>
      </w:pPr>
      <w:r w:rsidRPr="00D47543">
        <w:rPr>
          <w:rFonts w:cs="Times New Roman"/>
        </w:rPr>
        <w:t>“You have decadence and greed in the east. We kill to serve our greater good.”</w:t>
      </w:r>
    </w:p>
    <w:p w14:paraId="21B8F638" w14:textId="77777777" w:rsidR="00FA0310" w:rsidRPr="00D47543" w:rsidRDefault="00FA0310" w:rsidP="00360728">
      <w:pPr>
        <w:ind w:firstLine="432"/>
        <w:contextualSpacing/>
        <w:rPr>
          <w:rFonts w:cs="Times New Roman"/>
        </w:rPr>
      </w:pPr>
      <w:r w:rsidRPr="00D47543">
        <w:rPr>
          <w:rFonts w:cs="Times New Roman"/>
        </w:rPr>
        <w:t>“And what is that?”</w:t>
      </w:r>
    </w:p>
    <w:p w14:paraId="4FCA9789" w14:textId="1928F2AB" w:rsidR="00FA0310" w:rsidRPr="00D47543" w:rsidRDefault="00FA0310" w:rsidP="00360728">
      <w:pPr>
        <w:ind w:firstLine="432"/>
        <w:contextualSpacing/>
        <w:rPr>
          <w:rFonts w:cs="Times New Roman"/>
        </w:rPr>
      </w:pPr>
      <w:r w:rsidRPr="00D47543">
        <w:rPr>
          <w:rFonts w:cs="Times New Roman"/>
        </w:rPr>
        <w:t xml:space="preserve">Milena repeated </w:t>
      </w:r>
      <w:r w:rsidR="00C8080B" w:rsidRPr="00D47543">
        <w:rPr>
          <w:rFonts w:cs="Times New Roman"/>
        </w:rPr>
        <w:t xml:space="preserve">the answer </w:t>
      </w:r>
      <w:r w:rsidRPr="00D47543">
        <w:rPr>
          <w:rFonts w:cs="Times New Roman"/>
        </w:rPr>
        <w:t>automatically.</w:t>
      </w:r>
      <w:r w:rsidR="00C8080B" w:rsidRPr="00D47543">
        <w:rPr>
          <w:rFonts w:cs="Times New Roman"/>
        </w:rPr>
        <w:t xml:space="preserve"> “Ensuring Marcella’s vision lives forever.”</w:t>
      </w:r>
    </w:p>
    <w:p w14:paraId="2A2450C4" w14:textId="4B7D78BF" w:rsidR="00FA0310" w:rsidRPr="00D47543" w:rsidRDefault="00FA0310" w:rsidP="00360728">
      <w:pPr>
        <w:ind w:firstLine="432"/>
        <w:contextualSpacing/>
        <w:rPr>
          <w:rFonts w:cs="Times New Roman"/>
        </w:rPr>
      </w:pPr>
      <w:r w:rsidRPr="00D47543">
        <w:rPr>
          <w:rFonts w:cs="Times New Roman"/>
          <w:i/>
        </w:rPr>
        <w:t>Fanatic. Great</w:t>
      </w:r>
      <w:r w:rsidR="00C8080B" w:rsidRPr="00D47543">
        <w:rPr>
          <w:rFonts w:cs="Times New Roman"/>
        </w:rPr>
        <w:t>.</w:t>
      </w:r>
      <w:r w:rsidRPr="00D47543">
        <w:rPr>
          <w:rFonts w:cs="Times New Roman"/>
        </w:rPr>
        <w:t xml:space="preserve"> Sam </w:t>
      </w:r>
      <w:r w:rsidR="00C8080B" w:rsidRPr="00D47543">
        <w:rPr>
          <w:rFonts w:cs="Times New Roman"/>
        </w:rPr>
        <w:t xml:space="preserve">didn’t say </w:t>
      </w:r>
      <w:r w:rsidR="00C91D58" w:rsidRPr="00D47543">
        <w:rPr>
          <w:rFonts w:cs="Times New Roman"/>
        </w:rPr>
        <w:t>that</w:t>
      </w:r>
      <w:r w:rsidR="00C8080B" w:rsidRPr="00D47543">
        <w:rPr>
          <w:rFonts w:cs="Times New Roman"/>
        </w:rPr>
        <w:t xml:space="preserve"> or let it show on her face.</w:t>
      </w:r>
    </w:p>
    <w:p w14:paraId="21D19D43" w14:textId="77777777" w:rsidR="00C91D58" w:rsidRPr="00D47543" w:rsidRDefault="00FA0310" w:rsidP="00360728">
      <w:pPr>
        <w:ind w:firstLine="432"/>
        <w:contextualSpacing/>
        <w:rPr>
          <w:rFonts w:cs="Times New Roman"/>
        </w:rPr>
      </w:pPr>
      <w:r w:rsidRPr="00D47543">
        <w:rPr>
          <w:rFonts w:cs="Times New Roman"/>
        </w:rPr>
        <w:t xml:space="preserve">The guards on the shacks noticed them coming, tensing in anticipation of a problem. When Milena led them toward the path where the white laborers </w:t>
      </w:r>
      <w:r w:rsidRPr="00D47543">
        <w:rPr>
          <w:rFonts w:cs="Times New Roman"/>
        </w:rPr>
        <w:lastRenderedPageBreak/>
        <w:t>were toiling in the sun and dusty wind, the other troops relaxed.</w:t>
      </w:r>
    </w:p>
    <w:p w14:paraId="4E3B3B8E" w14:textId="10A4EAD5" w:rsidR="00FA0310" w:rsidRPr="00D47543" w:rsidRDefault="00FA0310" w:rsidP="00360728">
      <w:pPr>
        <w:ind w:firstLine="432"/>
        <w:contextualSpacing/>
        <w:rPr>
          <w:rFonts w:cs="Times New Roman"/>
        </w:rPr>
      </w:pPr>
      <w:r w:rsidRPr="00D47543">
        <w:rPr>
          <w:rFonts w:cs="Times New Roman"/>
        </w:rPr>
        <w:t>Sam understood race separation was a strict thing here. She had never been this far into the west. She wasn’t familiar with the customs, but she instantly disliked that one. All of the workers were scarred and apathetic, barely cringing from the electronic batons of the overseers strolling the fields to keep them laboring. “What do you do that makes them so lifeless?”</w:t>
      </w:r>
    </w:p>
    <w:p w14:paraId="516893F2" w14:textId="77777777" w:rsidR="00FA0310" w:rsidRPr="00D47543" w:rsidRDefault="00FA0310" w:rsidP="00360728">
      <w:pPr>
        <w:ind w:firstLine="432"/>
        <w:contextualSpacing/>
        <w:rPr>
          <w:rFonts w:cs="Times New Roman"/>
        </w:rPr>
      </w:pPr>
      <w:r w:rsidRPr="00D47543">
        <w:rPr>
          <w:rFonts w:cs="Times New Roman"/>
        </w:rPr>
        <w:t xml:space="preserve">“We don’t give them false hope. Our laborers are bred for exactly that. They live and die to serve the </w:t>
      </w:r>
      <w:r w:rsidR="005E1BC9" w:rsidRPr="00D47543">
        <w:rPr>
          <w:rFonts w:cs="Times New Roman"/>
        </w:rPr>
        <w:t>Network</w:t>
      </w:r>
      <w:r w:rsidRPr="00D47543">
        <w:rPr>
          <w:rFonts w:cs="Times New Roman"/>
        </w:rPr>
        <w:t>.”</w:t>
      </w:r>
    </w:p>
    <w:p w14:paraId="34009131" w14:textId="77777777" w:rsidR="00FA0310" w:rsidRPr="00D47543" w:rsidRDefault="00FA0310" w:rsidP="00360728">
      <w:pPr>
        <w:ind w:firstLine="432"/>
        <w:contextualSpacing/>
        <w:rPr>
          <w:rFonts w:cs="Times New Roman"/>
        </w:rPr>
      </w:pPr>
      <w:r w:rsidRPr="00D47543">
        <w:rPr>
          <w:rFonts w:cs="Times New Roman"/>
        </w:rPr>
        <w:t>“How do you rise in rank here?”</w:t>
      </w:r>
    </w:p>
    <w:p w14:paraId="14CEDC52" w14:textId="77777777" w:rsidR="00FA0310" w:rsidRPr="00D47543" w:rsidRDefault="00FA0310" w:rsidP="00360728">
      <w:pPr>
        <w:ind w:firstLine="432"/>
        <w:contextualSpacing/>
        <w:rPr>
          <w:rFonts w:cs="Times New Roman"/>
        </w:rPr>
      </w:pPr>
      <w:r w:rsidRPr="00D47543">
        <w:rPr>
          <w:rFonts w:cs="Times New Roman"/>
        </w:rPr>
        <w:t>“Only through birth.”</w:t>
      </w:r>
    </w:p>
    <w:p w14:paraId="5EE6EF42" w14:textId="77777777" w:rsidR="00FA0310" w:rsidRPr="00D47543" w:rsidRDefault="00FA0310" w:rsidP="00360728">
      <w:pPr>
        <w:ind w:firstLine="432"/>
        <w:contextualSpacing/>
        <w:rPr>
          <w:rFonts w:cs="Times New Roman"/>
        </w:rPr>
      </w:pPr>
      <w:r w:rsidRPr="00D47543">
        <w:rPr>
          <w:rFonts w:cs="Times New Roman"/>
        </w:rPr>
        <w:t>“Council bastards?”</w:t>
      </w:r>
    </w:p>
    <w:p w14:paraId="5C759D07" w14:textId="4729C8B6" w:rsidR="00FA0310" w:rsidRPr="00D47543" w:rsidRDefault="00FA0310" w:rsidP="00360728">
      <w:pPr>
        <w:ind w:firstLine="432"/>
        <w:contextualSpacing/>
        <w:rPr>
          <w:rFonts w:cs="Times New Roman"/>
        </w:rPr>
      </w:pPr>
      <w:r w:rsidRPr="00D47543">
        <w:rPr>
          <w:rFonts w:cs="Times New Roman"/>
        </w:rPr>
        <w:t xml:space="preserve">“You can make top </w:t>
      </w:r>
      <w:r w:rsidR="00A50215" w:rsidRPr="00D47543">
        <w:rPr>
          <w:rFonts w:cs="Times New Roman"/>
        </w:rPr>
        <w:t>Defender</w:t>
      </w:r>
      <w:r w:rsidRPr="00D47543">
        <w:rPr>
          <w:rFonts w:cs="Times New Roman"/>
        </w:rPr>
        <w:t xml:space="preserve"> if you kill everyone else vying for the job, but you can’t be on the council unless you’re related.”</w:t>
      </w:r>
    </w:p>
    <w:p w14:paraId="2715FE85" w14:textId="629DEB71" w:rsidR="00FA0310" w:rsidRPr="00D47543" w:rsidRDefault="00FA0310" w:rsidP="00360728">
      <w:pPr>
        <w:ind w:firstLine="432"/>
        <w:contextualSpacing/>
        <w:rPr>
          <w:rFonts w:cs="Times New Roman"/>
        </w:rPr>
      </w:pPr>
      <w:r w:rsidRPr="00D47543">
        <w:rPr>
          <w:rFonts w:cs="Times New Roman"/>
        </w:rPr>
        <w:t>Sam had many other questions, but she suspected she wouldn’t get full answers from Milena. She stored them for later</w:t>
      </w:r>
      <w:r w:rsidR="00C91D58" w:rsidRPr="00D47543">
        <w:rPr>
          <w:rFonts w:cs="Times New Roman"/>
        </w:rPr>
        <w:t>, for</w:t>
      </w:r>
      <w:r w:rsidRPr="00D47543">
        <w:rPr>
          <w:rFonts w:cs="Times New Roman"/>
        </w:rPr>
        <w:t xml:space="preserve"> when she </w:t>
      </w:r>
      <w:r w:rsidR="00C91D58" w:rsidRPr="00D47543">
        <w:rPr>
          <w:rFonts w:cs="Times New Roman"/>
        </w:rPr>
        <w:t>was</w:t>
      </w:r>
      <w:r w:rsidRPr="00D47543">
        <w:rPr>
          <w:rFonts w:cs="Times New Roman"/>
        </w:rPr>
        <w:t xml:space="preserve"> talking to the boss.</w:t>
      </w:r>
    </w:p>
    <w:p w14:paraId="11D1FA27" w14:textId="77777777" w:rsidR="00FA0310" w:rsidRPr="00D47543" w:rsidRDefault="00FA0310" w:rsidP="00360728">
      <w:pPr>
        <w:ind w:firstLine="432"/>
        <w:contextualSpacing/>
        <w:rPr>
          <w:rFonts w:cs="Times New Roman"/>
        </w:rPr>
      </w:pPr>
    </w:p>
    <w:p w14:paraId="3E2C7976" w14:textId="77777777" w:rsidR="00C91D58" w:rsidRPr="00D47543" w:rsidRDefault="00C91D58" w:rsidP="00360728">
      <w:pPr>
        <w:ind w:firstLine="432"/>
        <w:contextualSpacing/>
        <w:rPr>
          <w:rFonts w:cs="Times New Roman"/>
        </w:rPr>
      </w:pPr>
    </w:p>
    <w:p w14:paraId="646B1B33" w14:textId="707150EE" w:rsidR="00C91D58" w:rsidRPr="00D47543" w:rsidRDefault="00F87107" w:rsidP="00360728">
      <w:pPr>
        <w:ind w:firstLine="432"/>
        <w:contextualSpacing/>
        <w:jc w:val="center"/>
        <w:rPr>
          <w:rFonts w:cs="Times New Roman"/>
          <w:b/>
          <w:bCs/>
        </w:rPr>
      </w:pPr>
      <w:r w:rsidRPr="00D47543">
        <w:rPr>
          <w:rFonts w:cs="Times New Roman"/>
          <w:b/>
          <w:bCs/>
        </w:rPr>
        <w:t>2</w:t>
      </w:r>
    </w:p>
    <w:p w14:paraId="3F7668BC" w14:textId="3560AAB7" w:rsidR="00FA0310" w:rsidRPr="00D47543" w:rsidRDefault="00FA0310" w:rsidP="00360728">
      <w:pPr>
        <w:ind w:firstLine="432"/>
        <w:contextualSpacing/>
        <w:rPr>
          <w:rFonts w:cs="Times New Roman"/>
        </w:rPr>
      </w:pPr>
      <w:r w:rsidRPr="00D47543">
        <w:rPr>
          <w:rFonts w:cs="Times New Roman"/>
        </w:rPr>
        <w:t xml:space="preserve">The sight of Bachelor Town brought the convoy to a halt on the rise above the buildings. It wasn’t a myth. It was right before their eyes, stinking and covered in dust, but it was here. Sam and her </w:t>
      </w:r>
      <w:r w:rsidR="005E1BC9" w:rsidRPr="00D47543">
        <w:rPr>
          <w:rFonts w:cs="Times New Roman"/>
        </w:rPr>
        <w:t>Runner</w:t>
      </w:r>
      <w:r w:rsidRPr="00D47543">
        <w:rPr>
          <w:rFonts w:cs="Times New Roman"/>
        </w:rPr>
        <w:t xml:space="preserve">s had been listening to fabulous stories about </w:t>
      </w:r>
      <w:r w:rsidRPr="00D47543">
        <w:rPr>
          <w:rFonts w:cs="Times New Roman"/>
        </w:rPr>
        <w:lastRenderedPageBreak/>
        <w:t xml:space="preserve">a town of men </w:t>
      </w:r>
      <w:r w:rsidR="00C91D58" w:rsidRPr="00D47543">
        <w:rPr>
          <w:rFonts w:cs="Times New Roman"/>
        </w:rPr>
        <w:t xml:space="preserve">for </w:t>
      </w:r>
      <w:r w:rsidRPr="00D47543">
        <w:rPr>
          <w:rFonts w:cs="Times New Roman"/>
        </w:rPr>
        <w:t>their entire careers, but none of them had believed.</w:t>
      </w:r>
    </w:p>
    <w:p w14:paraId="3C9CC179" w14:textId="77777777" w:rsidR="00FA0310" w:rsidRPr="00D47543" w:rsidRDefault="00FA0310" w:rsidP="00360728">
      <w:pPr>
        <w:ind w:firstLine="432"/>
        <w:contextualSpacing/>
        <w:rPr>
          <w:rFonts w:cs="Times New Roman"/>
        </w:rPr>
      </w:pPr>
      <w:r w:rsidRPr="00D47543">
        <w:rPr>
          <w:rFonts w:cs="Times New Roman"/>
        </w:rPr>
        <w:t>Milena and her escorts enjoyed the expressions of the new people.</w:t>
      </w:r>
    </w:p>
    <w:p w14:paraId="64B71C3E" w14:textId="656F3D1D" w:rsidR="00FA0310" w:rsidRPr="00D47543" w:rsidRDefault="00FA0310" w:rsidP="00360728">
      <w:pPr>
        <w:ind w:firstLine="432"/>
        <w:contextualSpacing/>
        <w:rPr>
          <w:rFonts w:cs="Times New Roman"/>
        </w:rPr>
      </w:pPr>
      <w:r w:rsidRPr="00D47543">
        <w:rPr>
          <w:rFonts w:cs="Times New Roman"/>
        </w:rPr>
        <w:t xml:space="preserve">Sam, </w:t>
      </w:r>
      <w:r w:rsidR="00C91D58" w:rsidRPr="00D47543">
        <w:rPr>
          <w:rFonts w:cs="Times New Roman"/>
        </w:rPr>
        <w:t xml:space="preserve">along </w:t>
      </w:r>
      <w:r w:rsidRPr="00D47543">
        <w:rPr>
          <w:rFonts w:cs="Times New Roman"/>
        </w:rPr>
        <w:t xml:space="preserve">with the rest of </w:t>
      </w:r>
      <w:r w:rsidR="00C91D58" w:rsidRPr="00D47543">
        <w:rPr>
          <w:rFonts w:cs="Times New Roman"/>
        </w:rPr>
        <w:t>her</w:t>
      </w:r>
      <w:r w:rsidRPr="00D47543">
        <w:rPr>
          <w:rFonts w:cs="Times New Roman"/>
        </w:rPr>
        <w:t xml:space="preserve"> group, ga</w:t>
      </w:r>
      <w:r w:rsidR="00C91D58" w:rsidRPr="00D47543">
        <w:rPr>
          <w:rFonts w:cs="Times New Roman"/>
        </w:rPr>
        <w:t>wk</w:t>
      </w:r>
      <w:r w:rsidRPr="00D47543">
        <w:rPr>
          <w:rFonts w:cs="Times New Roman"/>
        </w:rPr>
        <w:t>ed in surprise. The hillside in front of them slipped down a narrow path and wound between the jagged cliffs, creating a clearing that was the center strip of a town with five streets. Set into treacherous red stone, were homes, businesses, and guard shacks. Inside many of these, and lingering on some balconies as if no shortage existed, were males.</w:t>
      </w:r>
    </w:p>
    <w:p w14:paraId="5FC355D5" w14:textId="77777777" w:rsidR="00FA0310" w:rsidRPr="00D47543" w:rsidRDefault="00FA0310" w:rsidP="00360728">
      <w:pPr>
        <w:ind w:firstLine="432"/>
        <w:contextualSpacing/>
        <w:rPr>
          <w:rFonts w:cs="Times New Roman"/>
        </w:rPr>
      </w:pPr>
      <w:r w:rsidRPr="00D47543">
        <w:rPr>
          <w:rFonts w:cs="Times New Roman"/>
        </w:rPr>
        <w:t>Baker stared in resignation, instantly recognizing his own kind.</w:t>
      </w:r>
    </w:p>
    <w:p w14:paraId="63C0A804" w14:textId="77777777" w:rsidR="00FA0310" w:rsidRPr="00D47543" w:rsidRDefault="00FA0310" w:rsidP="00360728">
      <w:pPr>
        <w:ind w:firstLine="432"/>
        <w:contextualSpacing/>
        <w:rPr>
          <w:rFonts w:cs="Times New Roman"/>
        </w:rPr>
      </w:pPr>
      <w:r w:rsidRPr="00D47543">
        <w:rPr>
          <w:rFonts w:cs="Times New Roman"/>
        </w:rPr>
        <w:t xml:space="preserve">Sam’s </w:t>
      </w:r>
      <w:r w:rsidR="005E1BC9" w:rsidRPr="00D47543">
        <w:rPr>
          <w:rFonts w:cs="Times New Roman"/>
        </w:rPr>
        <w:t>Runner</w:t>
      </w:r>
      <w:r w:rsidRPr="00D47543">
        <w:rPr>
          <w:rFonts w:cs="Times New Roman"/>
        </w:rPr>
        <w:t>s filled the air with mutters.</w:t>
      </w:r>
    </w:p>
    <w:p w14:paraId="70FA80E9" w14:textId="77777777" w:rsidR="00FA0310" w:rsidRPr="00D47543" w:rsidRDefault="00FA0310" w:rsidP="00360728">
      <w:pPr>
        <w:ind w:firstLine="432"/>
        <w:contextualSpacing/>
        <w:rPr>
          <w:rFonts w:cs="Times New Roman"/>
        </w:rPr>
      </w:pPr>
      <w:r w:rsidRPr="00D47543">
        <w:rPr>
          <w:rFonts w:cs="Times New Roman"/>
        </w:rPr>
        <w:t>“The bachelor city.”</w:t>
      </w:r>
    </w:p>
    <w:p w14:paraId="55305438" w14:textId="77777777" w:rsidR="00FA0310" w:rsidRPr="00D47543" w:rsidRDefault="00FA0310" w:rsidP="00360728">
      <w:pPr>
        <w:ind w:firstLine="432"/>
        <w:contextualSpacing/>
        <w:rPr>
          <w:rFonts w:cs="Times New Roman"/>
        </w:rPr>
      </w:pPr>
      <w:r w:rsidRPr="00D47543">
        <w:rPr>
          <w:rFonts w:cs="Times New Roman"/>
        </w:rPr>
        <w:t>“They look empty.”</w:t>
      </w:r>
    </w:p>
    <w:p w14:paraId="3A1BBFA3" w14:textId="77777777" w:rsidR="00FA0310" w:rsidRPr="00D47543" w:rsidRDefault="00FA0310" w:rsidP="00360728">
      <w:pPr>
        <w:ind w:firstLine="432"/>
        <w:contextualSpacing/>
        <w:rPr>
          <w:rFonts w:cs="Times New Roman"/>
        </w:rPr>
      </w:pPr>
      <w:r w:rsidRPr="00D47543">
        <w:rPr>
          <w:rFonts w:cs="Times New Roman"/>
        </w:rPr>
        <w:t>“All of them are branded.”</w:t>
      </w:r>
    </w:p>
    <w:p w14:paraId="55939B24" w14:textId="4C228F49" w:rsidR="00FA0310" w:rsidRPr="00D47543" w:rsidRDefault="00FA0310" w:rsidP="00360728">
      <w:pPr>
        <w:ind w:firstLine="432"/>
        <w:contextualSpacing/>
        <w:rPr>
          <w:rFonts w:cs="Times New Roman"/>
        </w:rPr>
      </w:pPr>
      <w:r w:rsidRPr="00D47543">
        <w:rPr>
          <w:rFonts w:cs="Times New Roman"/>
        </w:rPr>
        <w:t>“We’re drawing attention</w:t>
      </w:r>
      <w:r w:rsidR="00C8080B" w:rsidRPr="00D47543">
        <w:rPr>
          <w:rFonts w:cs="Times New Roman"/>
        </w:rPr>
        <w:t xml:space="preserve">. </w:t>
      </w:r>
      <w:r w:rsidRPr="00D47543">
        <w:rPr>
          <w:rFonts w:cs="Times New Roman"/>
        </w:rPr>
        <w:t>Male in the middle.</w:t>
      </w:r>
      <w:r w:rsidR="00C91D58" w:rsidRPr="00D47543">
        <w:rPr>
          <w:rFonts w:cs="Times New Roman"/>
        </w:rPr>
        <w:t>”</w:t>
      </w:r>
    </w:p>
    <w:p w14:paraId="6CD2D870" w14:textId="5C7ABB8A" w:rsidR="00C91D58" w:rsidRPr="00D47543" w:rsidRDefault="00C91D58" w:rsidP="00360728">
      <w:pPr>
        <w:ind w:firstLine="432"/>
        <w:contextualSpacing/>
        <w:rPr>
          <w:rFonts w:cs="Times New Roman"/>
        </w:rPr>
      </w:pPr>
      <w:r w:rsidRPr="00D47543">
        <w:rPr>
          <w:rFonts w:cs="Times New Roman"/>
        </w:rPr>
        <w:t>Baker flinched at the hot bodies of the Runners who surrounded him on all sides, but he was glad of it.</w:t>
      </w:r>
    </w:p>
    <w:p w14:paraId="1AB3A67F" w14:textId="12DE0DE0" w:rsidR="00FA0310" w:rsidRPr="00D47543" w:rsidRDefault="00FA0310" w:rsidP="00360728">
      <w:pPr>
        <w:ind w:firstLine="432"/>
        <w:contextualSpacing/>
        <w:rPr>
          <w:rFonts w:cs="Times New Roman"/>
        </w:rPr>
      </w:pPr>
      <w:r w:rsidRPr="00D47543">
        <w:rPr>
          <w:rFonts w:cs="Times New Roman"/>
        </w:rPr>
        <w:t>Milena watched in jealousy as Sam’s crew responded</w:t>
      </w:r>
      <w:r w:rsidR="00C91D58" w:rsidRPr="00D47543">
        <w:rPr>
          <w:rFonts w:cs="Times New Roman"/>
        </w:rPr>
        <w:t xml:space="preserve"> immediately to her order</w:t>
      </w:r>
      <w:r w:rsidRPr="00D47543">
        <w:rPr>
          <w:rFonts w:cs="Times New Roman"/>
        </w:rPr>
        <w:t xml:space="preserve">. Her </w:t>
      </w:r>
      <w:r w:rsidR="00C91D58" w:rsidRPr="00D47543">
        <w:rPr>
          <w:rFonts w:cs="Times New Roman"/>
        </w:rPr>
        <w:t xml:space="preserve">own </w:t>
      </w:r>
      <w:r w:rsidRPr="00D47543">
        <w:rPr>
          <w:rFonts w:cs="Times New Roman"/>
        </w:rPr>
        <w:t>support never reacted so quickly.</w:t>
      </w:r>
    </w:p>
    <w:p w14:paraId="20222586" w14:textId="65F35365" w:rsidR="00FA0310"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s compared sizes, weapons, and alertness of the town guards, not liking the results they were coming up with.</w:t>
      </w:r>
    </w:p>
    <w:p w14:paraId="59065BC5" w14:textId="77777777" w:rsidR="00FA0310" w:rsidRPr="00D47543" w:rsidRDefault="00FA0310" w:rsidP="00360728">
      <w:pPr>
        <w:ind w:firstLine="432"/>
        <w:contextualSpacing/>
        <w:rPr>
          <w:rFonts w:cs="Times New Roman"/>
        </w:rPr>
      </w:pPr>
      <w:r w:rsidRPr="00D47543">
        <w:rPr>
          <w:rFonts w:cs="Times New Roman"/>
        </w:rPr>
        <w:t>Baker felt Sam’s rope go back around his wrist and didn’t struggle.</w:t>
      </w:r>
    </w:p>
    <w:p w14:paraId="63FB8974" w14:textId="77777777" w:rsidR="00FA0310" w:rsidRPr="00D47543" w:rsidRDefault="00FA0310" w:rsidP="00360728">
      <w:pPr>
        <w:ind w:firstLine="432"/>
        <w:contextualSpacing/>
        <w:rPr>
          <w:rFonts w:cs="Times New Roman"/>
        </w:rPr>
      </w:pPr>
      <w:r w:rsidRPr="00D47543">
        <w:rPr>
          <w:rFonts w:cs="Times New Roman"/>
        </w:rPr>
        <w:t>Milena moved forward. “Let’s go.”</w:t>
      </w:r>
    </w:p>
    <w:p w14:paraId="43D50EC4" w14:textId="77777777" w:rsidR="00FA0310" w:rsidRPr="00D47543" w:rsidRDefault="00FA0310" w:rsidP="00360728">
      <w:pPr>
        <w:ind w:firstLine="432"/>
        <w:contextualSpacing/>
        <w:rPr>
          <w:rFonts w:cs="Times New Roman"/>
        </w:rPr>
      </w:pPr>
      <w:r w:rsidRPr="00D47543">
        <w:rPr>
          <w:rFonts w:cs="Times New Roman"/>
        </w:rPr>
        <w:lastRenderedPageBreak/>
        <w:t xml:space="preserve">As they traveled, the </w:t>
      </w:r>
      <w:r w:rsidR="005E1BC9" w:rsidRPr="00D47543">
        <w:rPr>
          <w:rFonts w:cs="Times New Roman"/>
        </w:rPr>
        <w:t>Runner</w:t>
      </w:r>
      <w:r w:rsidRPr="00D47543">
        <w:rPr>
          <w:rFonts w:cs="Times New Roman"/>
        </w:rPr>
        <w:t>s shifted positions to stay around Sam and Baker.</w:t>
      </w:r>
    </w:p>
    <w:p w14:paraId="5FA4570F" w14:textId="59B6DBE0" w:rsidR="00FA0310" w:rsidRPr="00D47543" w:rsidRDefault="00FA0310" w:rsidP="00360728">
      <w:pPr>
        <w:ind w:firstLine="432"/>
        <w:contextualSpacing/>
        <w:rPr>
          <w:rFonts w:cs="Times New Roman"/>
        </w:rPr>
      </w:pPr>
      <w:r w:rsidRPr="00D47543">
        <w:rPr>
          <w:rFonts w:cs="Times New Roman"/>
        </w:rPr>
        <w:t xml:space="preserve">Milena expressed her disapproval. “He is in no danger from us. If he belongs to the </w:t>
      </w:r>
      <w:r w:rsidR="00C91D58" w:rsidRPr="00D47543">
        <w:rPr>
          <w:rFonts w:cs="Times New Roman"/>
        </w:rPr>
        <w:t>council</w:t>
      </w:r>
      <w:r w:rsidRPr="00D47543">
        <w:rPr>
          <w:rFonts w:cs="Times New Roman"/>
        </w:rPr>
        <w:t>, he will not be harmed here.”</w:t>
      </w:r>
    </w:p>
    <w:p w14:paraId="3EACBCD5" w14:textId="4FD90897" w:rsidR="00FA0310" w:rsidRPr="00D47543" w:rsidRDefault="00FA0310" w:rsidP="00360728">
      <w:pPr>
        <w:ind w:firstLine="432"/>
        <w:contextualSpacing/>
        <w:rPr>
          <w:rFonts w:cs="Times New Roman"/>
        </w:rPr>
      </w:pPr>
      <w:r w:rsidRPr="00D47543">
        <w:rPr>
          <w:rFonts w:cs="Times New Roman"/>
        </w:rPr>
        <w:t>“Good to know.”</w:t>
      </w:r>
      <w:r w:rsidR="00C91D58" w:rsidRPr="00D47543">
        <w:rPr>
          <w:rFonts w:cs="Times New Roman"/>
        </w:rPr>
        <w:t xml:space="preserve"> Sam didn’t change her order however, or their positions.</w:t>
      </w:r>
    </w:p>
    <w:p w14:paraId="03D4FDD1" w14:textId="5D56595D" w:rsidR="00FA0310" w:rsidRPr="00D47543" w:rsidRDefault="00FA0310" w:rsidP="00360728">
      <w:pPr>
        <w:ind w:firstLine="432"/>
        <w:contextualSpacing/>
        <w:rPr>
          <w:rFonts w:cs="Times New Roman"/>
        </w:rPr>
      </w:pPr>
      <w:r w:rsidRPr="00D47543">
        <w:rPr>
          <w:rFonts w:cs="Times New Roman"/>
        </w:rPr>
        <w:t xml:space="preserve">The first buildings held women of multiple nationalities going about their daily activities. The second row sheltered the hounds and </w:t>
      </w:r>
      <w:r w:rsidR="00A50215" w:rsidRPr="00D47543">
        <w:rPr>
          <w:rFonts w:cs="Times New Roman"/>
        </w:rPr>
        <w:t>Defender</w:t>
      </w:r>
      <w:r w:rsidRPr="00D47543">
        <w:rPr>
          <w:rFonts w:cs="Times New Roman"/>
        </w:rPr>
        <w:t xml:space="preserve">s who watched their approach in suspicion. The last block had brothels. One on each corner, they were labeled by race instead of </w:t>
      </w:r>
      <w:r w:rsidR="000D5AD3" w:rsidRPr="00D47543">
        <w:rPr>
          <w:rFonts w:cs="Times New Roman"/>
        </w:rPr>
        <w:t xml:space="preserve">a </w:t>
      </w:r>
      <w:r w:rsidRPr="00D47543">
        <w:rPr>
          <w:rFonts w:cs="Times New Roman"/>
        </w:rPr>
        <w:t>name.</w:t>
      </w:r>
    </w:p>
    <w:p w14:paraId="1D19E483" w14:textId="709C6EA3" w:rsidR="00FA0310" w:rsidRPr="00D47543" w:rsidRDefault="00FA0310" w:rsidP="00360728">
      <w:pPr>
        <w:ind w:firstLine="432"/>
        <w:contextualSpacing/>
        <w:rPr>
          <w:rFonts w:cs="Times New Roman"/>
        </w:rPr>
      </w:pPr>
      <w:r w:rsidRPr="00D47543">
        <w:rPr>
          <w:rFonts w:cs="Times New Roman"/>
        </w:rPr>
        <w:t xml:space="preserve">Sam made an ugly gesture </w:t>
      </w:r>
      <w:r w:rsidR="000D5AD3" w:rsidRPr="00D47543">
        <w:rPr>
          <w:rFonts w:cs="Times New Roman"/>
        </w:rPr>
        <w:t xml:space="preserve">that </w:t>
      </w:r>
      <w:r w:rsidRPr="00D47543">
        <w:rPr>
          <w:rFonts w:cs="Times New Roman"/>
        </w:rPr>
        <w:t xml:space="preserve">all of her </w:t>
      </w:r>
      <w:r w:rsidR="005E1BC9" w:rsidRPr="00D47543">
        <w:rPr>
          <w:rFonts w:cs="Times New Roman"/>
        </w:rPr>
        <w:t>Runner</w:t>
      </w:r>
      <w:r w:rsidRPr="00D47543">
        <w:rPr>
          <w:rFonts w:cs="Times New Roman"/>
        </w:rPr>
        <w:t xml:space="preserve">s understood. If there was an opportunity, they were </w:t>
      </w:r>
      <w:r w:rsidR="000D5AD3" w:rsidRPr="00D47543">
        <w:rPr>
          <w:rFonts w:cs="Times New Roman"/>
        </w:rPr>
        <w:t xml:space="preserve">going </w:t>
      </w:r>
      <w:r w:rsidRPr="00D47543">
        <w:rPr>
          <w:rFonts w:cs="Times New Roman"/>
        </w:rPr>
        <w:t>to liberate this town.</w:t>
      </w:r>
    </w:p>
    <w:p w14:paraId="0560482A" w14:textId="53E651CC" w:rsidR="00FA0310" w:rsidRPr="00D47543" w:rsidRDefault="00FA0310" w:rsidP="00360728">
      <w:pPr>
        <w:ind w:firstLine="432"/>
        <w:contextualSpacing/>
        <w:rPr>
          <w:rFonts w:cs="Times New Roman"/>
        </w:rPr>
      </w:pPr>
      <w:r w:rsidRPr="00D47543">
        <w:rPr>
          <w:rFonts w:cs="Times New Roman"/>
        </w:rPr>
        <w:t>The slaves didn’t react to the newest group of changelings coming in to use their services, but the women did. Their faces went slack with need at the sight of a fresh man.</w:t>
      </w:r>
    </w:p>
    <w:p w14:paraId="59BD2D2D" w14:textId="47B000C2" w:rsidR="00FA0310" w:rsidRPr="00D47543" w:rsidRDefault="00FA0310" w:rsidP="00360728">
      <w:pPr>
        <w:ind w:firstLine="432"/>
        <w:contextualSpacing/>
        <w:rPr>
          <w:rFonts w:cs="Times New Roman"/>
        </w:rPr>
      </w:pPr>
      <w:r w:rsidRPr="00D47543">
        <w:rPr>
          <w:rFonts w:cs="Times New Roman"/>
        </w:rPr>
        <w:t xml:space="preserve">“Head down, right now!” Sam </w:t>
      </w:r>
      <w:r w:rsidR="000D5AD3" w:rsidRPr="00D47543">
        <w:rPr>
          <w:rFonts w:cs="Times New Roman"/>
        </w:rPr>
        <w:t>glared at him</w:t>
      </w:r>
      <w:r w:rsidRPr="00D47543">
        <w:rPr>
          <w:rFonts w:cs="Times New Roman"/>
        </w:rPr>
        <w:t xml:space="preserve">. “And no talking. </w:t>
      </w:r>
      <w:r w:rsidRPr="00D47543">
        <w:rPr>
          <w:rFonts w:cs="Times New Roman"/>
          <w:i/>
        </w:rPr>
        <w:t>Not one word</w:t>
      </w:r>
      <w:r w:rsidRPr="00D47543">
        <w:rPr>
          <w:rFonts w:cs="Times New Roman"/>
        </w:rPr>
        <w:t>.”</w:t>
      </w:r>
    </w:p>
    <w:p w14:paraId="497B00D9" w14:textId="77777777" w:rsidR="00FA0310" w:rsidRPr="00D47543" w:rsidRDefault="00FA0310" w:rsidP="00360728">
      <w:pPr>
        <w:ind w:firstLine="432"/>
        <w:contextualSpacing/>
        <w:rPr>
          <w:rFonts w:cs="Times New Roman"/>
        </w:rPr>
      </w:pPr>
      <w:r w:rsidRPr="00D47543">
        <w:rPr>
          <w:rFonts w:cs="Times New Roman"/>
        </w:rPr>
        <w:t>Baker obeyed instantly, feeling the danger.</w:t>
      </w:r>
    </w:p>
    <w:p w14:paraId="0EDC5515" w14:textId="4605DAB8" w:rsidR="00FA0310" w:rsidRPr="00D47543" w:rsidRDefault="00FA0310" w:rsidP="00360728">
      <w:pPr>
        <w:ind w:firstLine="432"/>
        <w:contextualSpacing/>
        <w:rPr>
          <w:rFonts w:cs="Times New Roman"/>
        </w:rPr>
      </w:pPr>
      <w:r w:rsidRPr="00D47543">
        <w:rPr>
          <w:rFonts w:cs="Times New Roman"/>
        </w:rPr>
        <w:t xml:space="preserve">The security team continued to observe Sam and her group. They had heard stories of the rebel males, but the cringing slaves around them had prevented them from believing it. In fact, most of them </w:t>
      </w:r>
      <w:proofErr w:type="gramStart"/>
      <w:r w:rsidRPr="00D47543">
        <w:rPr>
          <w:rFonts w:cs="Times New Roman"/>
        </w:rPr>
        <w:t>were</w:t>
      </w:r>
      <w:proofErr w:type="gramEnd"/>
      <w:r w:rsidRPr="00D47543">
        <w:rPr>
          <w:rFonts w:cs="Times New Roman"/>
        </w:rPr>
        <w:t xml:space="preserve"> certain Sam had lied about Baker being </w:t>
      </w:r>
      <w:r w:rsidR="000D5AD3" w:rsidRPr="00D47543">
        <w:rPr>
          <w:rFonts w:cs="Times New Roman"/>
        </w:rPr>
        <w:t>W</w:t>
      </w:r>
      <w:r w:rsidRPr="00D47543">
        <w:rPr>
          <w:rFonts w:cs="Times New Roman"/>
        </w:rPr>
        <w:t xml:space="preserve">anted. It was more probable that he was a crew tag. All the hard women on </w:t>
      </w:r>
      <w:r w:rsidR="000D5AD3" w:rsidRPr="00D47543">
        <w:rPr>
          <w:rFonts w:cs="Times New Roman"/>
        </w:rPr>
        <w:t>a</w:t>
      </w:r>
      <w:r w:rsidRPr="00D47543">
        <w:rPr>
          <w:rFonts w:cs="Times New Roman"/>
        </w:rPr>
        <w:t xml:space="preserve"> team would share one </w:t>
      </w:r>
      <w:r w:rsidRPr="00D47543">
        <w:rPr>
          <w:rFonts w:cs="Times New Roman"/>
        </w:rPr>
        <w:lastRenderedPageBreak/>
        <w:t>or two males while on runs, tagging them for their crew.</w:t>
      </w:r>
    </w:p>
    <w:p w14:paraId="35B8CEB6" w14:textId="02426A7B" w:rsidR="00FA0310" w:rsidRPr="00D47543" w:rsidRDefault="00FA0310" w:rsidP="00360728">
      <w:pPr>
        <w:ind w:firstLine="432"/>
        <w:contextualSpacing/>
        <w:rPr>
          <w:rFonts w:cs="Times New Roman"/>
        </w:rPr>
      </w:pPr>
      <w:r w:rsidRPr="00D47543">
        <w:rPr>
          <w:rFonts w:cs="Times New Roman"/>
        </w:rPr>
        <w:t xml:space="preserve">Milena suddenly hoped Baker was put into the brothels. He was well cared for, unlike the slaves here </w:t>
      </w:r>
      <w:r w:rsidR="000D5AD3" w:rsidRPr="00D47543">
        <w:rPr>
          <w:rFonts w:cs="Times New Roman"/>
        </w:rPr>
        <w:t>that</w:t>
      </w:r>
      <w:r w:rsidRPr="00D47543">
        <w:rPr>
          <w:rFonts w:cs="Times New Roman"/>
        </w:rPr>
        <w:t xml:space="preserve"> she had already picked over.</w:t>
      </w:r>
    </w:p>
    <w:p w14:paraId="0DDEEBEB" w14:textId="127DBE86" w:rsidR="00FA0310" w:rsidRPr="00D47543" w:rsidRDefault="00FA0310" w:rsidP="00360728">
      <w:pPr>
        <w:ind w:firstLine="432"/>
        <w:contextualSpacing/>
        <w:rPr>
          <w:rFonts w:cs="Times New Roman"/>
        </w:rPr>
      </w:pPr>
      <w:r w:rsidRPr="00D47543">
        <w:rPr>
          <w:rFonts w:cs="Times New Roman"/>
        </w:rPr>
        <w:t xml:space="preserve">The ride through the town was five minutes of hard acting for the </w:t>
      </w:r>
      <w:r w:rsidR="005E1BC9" w:rsidRPr="00D47543">
        <w:rPr>
          <w:rFonts w:cs="Times New Roman"/>
        </w:rPr>
        <w:t>Runner</w:t>
      </w:r>
      <w:r w:rsidRPr="00D47543">
        <w:rPr>
          <w:rFonts w:cs="Times New Roman"/>
        </w:rPr>
        <w:t>s. They were appalled by the starving, broken men crammed into rotting plank</w:t>
      </w:r>
      <w:r w:rsidR="000D5AD3" w:rsidRPr="00D47543">
        <w:rPr>
          <w:rFonts w:cs="Times New Roman"/>
        </w:rPr>
        <w:t>-</w:t>
      </w:r>
      <w:r w:rsidRPr="00D47543">
        <w:rPr>
          <w:rFonts w:cs="Times New Roman"/>
        </w:rPr>
        <w:t>and</w:t>
      </w:r>
      <w:r w:rsidR="000D5AD3" w:rsidRPr="00D47543">
        <w:rPr>
          <w:rFonts w:cs="Times New Roman"/>
        </w:rPr>
        <w:t>-</w:t>
      </w:r>
      <w:r w:rsidRPr="00D47543">
        <w:rPr>
          <w:rFonts w:cs="Times New Roman"/>
        </w:rPr>
        <w:t>dirt shacks. They wanted to avenge these innocent males</w:t>
      </w:r>
      <w:r w:rsidR="000D5AD3" w:rsidRPr="00D47543">
        <w:rPr>
          <w:rFonts w:cs="Times New Roman"/>
        </w:rPr>
        <w:t xml:space="preserve">; </w:t>
      </w:r>
      <w:r w:rsidRPr="00D47543">
        <w:rPr>
          <w:rFonts w:cs="Times New Roman"/>
        </w:rPr>
        <w:t>it was a struggle to play the role, especially when they reach</w:t>
      </w:r>
      <w:r w:rsidR="0087784A">
        <w:rPr>
          <w:rFonts w:cs="Times New Roman"/>
        </w:rPr>
        <w:t>ed</w:t>
      </w:r>
      <w:r w:rsidRPr="00D47543">
        <w:rPr>
          <w:rFonts w:cs="Times New Roman"/>
        </w:rPr>
        <w:t xml:space="preserve"> the center of town. A sign proclaimed it the amusement area, but the </w:t>
      </w:r>
      <w:r w:rsidR="005E1BC9" w:rsidRPr="00D47543">
        <w:rPr>
          <w:rFonts w:cs="Times New Roman"/>
        </w:rPr>
        <w:t>Runner</w:t>
      </w:r>
      <w:r w:rsidRPr="00D47543">
        <w:rPr>
          <w:rFonts w:cs="Times New Roman"/>
        </w:rPr>
        <w:t xml:space="preserve">s didn’t find it funny. </w:t>
      </w:r>
      <w:r w:rsidR="000D5AD3" w:rsidRPr="00D47543">
        <w:rPr>
          <w:rFonts w:cs="Times New Roman"/>
        </w:rPr>
        <w:t>B</w:t>
      </w:r>
      <w:r w:rsidRPr="00D47543">
        <w:rPr>
          <w:rFonts w:cs="Times New Roman"/>
        </w:rPr>
        <w:t xml:space="preserve">ound slaves </w:t>
      </w:r>
      <w:r w:rsidR="000D5AD3" w:rsidRPr="00D47543">
        <w:rPr>
          <w:rFonts w:cs="Times New Roman"/>
        </w:rPr>
        <w:t xml:space="preserve">were </w:t>
      </w:r>
      <w:r w:rsidRPr="00D47543">
        <w:rPr>
          <w:rFonts w:cs="Times New Roman"/>
        </w:rPr>
        <w:t>being torture</w:t>
      </w:r>
      <w:r w:rsidR="000D5AD3" w:rsidRPr="00D47543">
        <w:rPr>
          <w:rFonts w:cs="Times New Roman"/>
        </w:rPr>
        <w:t>d</w:t>
      </w:r>
      <w:r w:rsidRPr="00D47543">
        <w:rPr>
          <w:rFonts w:cs="Times New Roman"/>
        </w:rPr>
        <w:t>. Their screams demanded a vicious vengeance.</w:t>
      </w:r>
    </w:p>
    <w:p w14:paraId="3C0D5B02" w14:textId="550D97D7" w:rsidR="00FA0310" w:rsidRPr="00D47543" w:rsidRDefault="00FA0310" w:rsidP="00360728">
      <w:pPr>
        <w:ind w:firstLine="432"/>
        <w:contextualSpacing/>
        <w:rPr>
          <w:rFonts w:cs="Times New Roman"/>
        </w:rPr>
      </w:pPr>
      <w:r w:rsidRPr="00D47543">
        <w:rPr>
          <w:rFonts w:cs="Times New Roman"/>
        </w:rPr>
        <w:t>“This way</w:t>
      </w:r>
      <w:r w:rsidR="003E12A0" w:rsidRPr="00D47543">
        <w:rPr>
          <w:rFonts w:cs="Times New Roman"/>
        </w:rPr>
        <w:t>.</w:t>
      </w:r>
      <w:r w:rsidRPr="00D47543">
        <w:rPr>
          <w:rFonts w:cs="Times New Roman"/>
        </w:rPr>
        <w:t xml:space="preserve">” Milena </w:t>
      </w:r>
      <w:r w:rsidR="003E12A0" w:rsidRPr="00D47543">
        <w:rPr>
          <w:rFonts w:cs="Times New Roman"/>
        </w:rPr>
        <w:t>gestured</w:t>
      </w:r>
      <w:r w:rsidRPr="00D47543">
        <w:rPr>
          <w:rFonts w:cs="Times New Roman"/>
        </w:rPr>
        <w:t>. “If you’re lucky enough to be released, you’ll be able to pick your vehicle</w:t>
      </w:r>
      <w:r w:rsidR="000D5AD3" w:rsidRPr="00D47543">
        <w:rPr>
          <w:rFonts w:cs="Times New Roman"/>
        </w:rPr>
        <w:t>s</w:t>
      </w:r>
      <w:r w:rsidRPr="00D47543">
        <w:rPr>
          <w:rFonts w:cs="Times New Roman"/>
        </w:rPr>
        <w:t xml:space="preserve"> up here at the maintenance bay.”</w:t>
      </w:r>
    </w:p>
    <w:p w14:paraId="67691DE3" w14:textId="2F586D7F" w:rsidR="00FA0310" w:rsidRPr="00D47543" w:rsidRDefault="00FA0310" w:rsidP="00360728">
      <w:pPr>
        <w:ind w:firstLine="432"/>
        <w:contextualSpacing/>
        <w:rPr>
          <w:rFonts w:cs="Times New Roman"/>
        </w:rPr>
      </w:pPr>
      <w:r w:rsidRPr="00D47543">
        <w:rPr>
          <w:rFonts w:cs="Times New Roman"/>
        </w:rPr>
        <w:t xml:space="preserve">The dusty </w:t>
      </w:r>
      <w:r w:rsidR="000D5AD3" w:rsidRPr="00D47543">
        <w:rPr>
          <w:rFonts w:cs="Times New Roman"/>
        </w:rPr>
        <w:t>western women</w:t>
      </w:r>
      <w:r w:rsidRPr="00D47543">
        <w:rPr>
          <w:rFonts w:cs="Times New Roman"/>
        </w:rPr>
        <w:t xml:space="preserve"> drove the Pruett </w:t>
      </w:r>
      <w:proofErr w:type="spellStart"/>
      <w:r w:rsidR="00A50215" w:rsidRPr="00D47543">
        <w:rPr>
          <w:rFonts w:cs="Times New Roman"/>
        </w:rPr>
        <w:t>Mopar</w:t>
      </w:r>
      <w:r w:rsidRPr="00D47543">
        <w:rPr>
          <w:rFonts w:cs="Times New Roman"/>
        </w:rPr>
        <w:t>s</w:t>
      </w:r>
      <w:proofErr w:type="spellEnd"/>
      <w:r w:rsidRPr="00D47543">
        <w:rPr>
          <w:rFonts w:cs="Times New Roman"/>
        </w:rPr>
        <w:t xml:space="preserve"> over to a drunken old woman with a baseball bat who was slouching in front of a small hut with wide double doors.</w:t>
      </w:r>
    </w:p>
    <w:p w14:paraId="46AC7637" w14:textId="671DEF65" w:rsidR="00FA0310" w:rsidRPr="00D47543" w:rsidRDefault="000D5AD3" w:rsidP="00360728">
      <w:pPr>
        <w:ind w:firstLine="432"/>
        <w:contextualSpacing/>
        <w:rPr>
          <w:rFonts w:cs="Times New Roman"/>
        </w:rPr>
      </w:pPr>
      <w:r w:rsidRPr="00D47543">
        <w:rPr>
          <w:rFonts w:cs="Times New Roman"/>
        </w:rPr>
        <w:t xml:space="preserve">Sam took control. </w:t>
      </w:r>
      <w:r w:rsidR="00FA0310" w:rsidRPr="00D47543">
        <w:rPr>
          <w:rFonts w:cs="Times New Roman"/>
        </w:rPr>
        <w:t>“How much?”</w:t>
      </w:r>
    </w:p>
    <w:p w14:paraId="613FF345" w14:textId="14E19684" w:rsidR="00FA0310" w:rsidRPr="00D47543" w:rsidRDefault="00FA0310" w:rsidP="00360728">
      <w:pPr>
        <w:ind w:firstLine="432"/>
        <w:contextualSpacing/>
        <w:rPr>
          <w:rFonts w:cs="Times New Roman"/>
        </w:rPr>
      </w:pPr>
      <w:r w:rsidRPr="00D47543">
        <w:rPr>
          <w:rFonts w:cs="Times New Roman"/>
        </w:rPr>
        <w:t xml:space="preserve">The </w:t>
      </w:r>
      <w:r w:rsidR="000D5AD3" w:rsidRPr="00D47543">
        <w:rPr>
          <w:rFonts w:cs="Times New Roman"/>
        </w:rPr>
        <w:t xml:space="preserve">old </w:t>
      </w:r>
      <w:r w:rsidRPr="00D47543">
        <w:rPr>
          <w:rFonts w:cs="Times New Roman"/>
        </w:rPr>
        <w:t xml:space="preserve">woman </w:t>
      </w:r>
      <w:r w:rsidR="000D5AD3" w:rsidRPr="00D47543">
        <w:rPr>
          <w:rFonts w:cs="Times New Roman"/>
        </w:rPr>
        <w:t>scanned</w:t>
      </w:r>
      <w:r w:rsidRPr="00D47543">
        <w:rPr>
          <w:rFonts w:cs="Times New Roman"/>
        </w:rPr>
        <w:t xml:space="preserve"> her. “Who do you stand for?”</w:t>
      </w:r>
    </w:p>
    <w:p w14:paraId="6D648F5B" w14:textId="77777777" w:rsidR="00FA0310" w:rsidRPr="00D47543" w:rsidRDefault="00FA0310" w:rsidP="00360728">
      <w:pPr>
        <w:ind w:firstLine="432"/>
        <w:contextualSpacing/>
        <w:rPr>
          <w:rFonts w:cs="Times New Roman"/>
        </w:rPr>
      </w:pPr>
      <w:r w:rsidRPr="00D47543">
        <w:rPr>
          <w:rFonts w:cs="Times New Roman"/>
        </w:rPr>
        <w:t>“Equality.”</w:t>
      </w:r>
    </w:p>
    <w:p w14:paraId="45DC8879" w14:textId="77777777" w:rsidR="00FA0310" w:rsidRPr="00D47543" w:rsidRDefault="00FA0310" w:rsidP="00360728">
      <w:pPr>
        <w:ind w:firstLine="432"/>
        <w:contextualSpacing/>
        <w:rPr>
          <w:rFonts w:cs="Times New Roman"/>
        </w:rPr>
      </w:pPr>
      <w:r w:rsidRPr="00D47543">
        <w:rPr>
          <w:rFonts w:cs="Times New Roman"/>
        </w:rPr>
        <w:t>The woman spat nastily. “Double then, my goody-goody.”</w:t>
      </w:r>
    </w:p>
    <w:p w14:paraId="386C71E2" w14:textId="795B7741" w:rsidR="00FA0310" w:rsidRPr="00D47543" w:rsidRDefault="00FA0310" w:rsidP="00360728">
      <w:pPr>
        <w:ind w:firstLine="432"/>
        <w:contextualSpacing/>
        <w:rPr>
          <w:rFonts w:cs="Times New Roman"/>
        </w:rPr>
      </w:pPr>
      <w:r w:rsidRPr="00D47543">
        <w:rPr>
          <w:rFonts w:cs="Times New Roman"/>
        </w:rPr>
        <w:t xml:space="preserve">The old woman cackled at Sam’s displeasure as she straddled a </w:t>
      </w:r>
      <w:r w:rsidR="00A50215" w:rsidRPr="00D47543">
        <w:rPr>
          <w:rFonts w:cs="Times New Roman"/>
        </w:rPr>
        <w:t>Mopar</w:t>
      </w:r>
      <w:r w:rsidRPr="00D47543">
        <w:rPr>
          <w:rFonts w:cs="Times New Roman"/>
        </w:rPr>
        <w:t xml:space="preserve"> and roared into the structure set deep into the bottom of the cliff.</w:t>
      </w:r>
    </w:p>
    <w:p w14:paraId="3359C278" w14:textId="77777777" w:rsidR="00FA0310" w:rsidRPr="00D47543" w:rsidRDefault="00FA0310" w:rsidP="00360728">
      <w:pPr>
        <w:ind w:firstLine="432"/>
        <w:contextualSpacing/>
        <w:rPr>
          <w:rFonts w:cs="Times New Roman"/>
        </w:rPr>
      </w:pPr>
      <w:r w:rsidRPr="00D47543">
        <w:rPr>
          <w:rFonts w:cs="Times New Roman"/>
        </w:rPr>
        <w:lastRenderedPageBreak/>
        <w:t>“This way.” Milena took them through a large stone gate connected to both sides of the cliffs. On top of the gate was a thick line of security with body armor and no obvious weaknesses.</w:t>
      </w:r>
    </w:p>
    <w:p w14:paraId="1586477E" w14:textId="00948F9F" w:rsidR="00FA0310" w:rsidRPr="00D47543" w:rsidRDefault="00FA0310" w:rsidP="00360728">
      <w:pPr>
        <w:ind w:firstLine="432"/>
        <w:contextualSpacing/>
        <w:rPr>
          <w:rFonts w:cs="Times New Roman"/>
        </w:rPr>
      </w:pPr>
      <w:r w:rsidRPr="00D47543">
        <w:rPr>
          <w:rFonts w:cs="Times New Roman"/>
        </w:rPr>
        <w:t xml:space="preserve">The iron gates clanged shut behind them, but the </w:t>
      </w:r>
      <w:r w:rsidR="005E1BC9" w:rsidRPr="00D47543">
        <w:rPr>
          <w:rFonts w:cs="Times New Roman"/>
        </w:rPr>
        <w:t>Runner</w:t>
      </w:r>
      <w:r w:rsidRPr="00D47543">
        <w:rPr>
          <w:rFonts w:cs="Times New Roman"/>
        </w:rPr>
        <w:t>s didn’t glance back. It was obvious their previous idea of locating rebels or convincing the city women to switch sides had been a lost cause from the start. The</w:t>
      </w:r>
      <w:r w:rsidR="000D5AD3" w:rsidRPr="00D47543">
        <w:rPr>
          <w:rFonts w:cs="Times New Roman"/>
        </w:rPr>
        <w:t>se</w:t>
      </w:r>
      <w:r w:rsidRPr="00D47543">
        <w:rPr>
          <w:rFonts w:cs="Times New Roman"/>
        </w:rPr>
        <w:t xml:space="preserve"> western people were much more brutal than their sisters in the east, as hard as that was to believe.</w:t>
      </w:r>
    </w:p>
    <w:p w14:paraId="5B7174B4" w14:textId="77777777" w:rsidR="00FA0310" w:rsidRPr="00D47543" w:rsidRDefault="00FA0310" w:rsidP="00360728">
      <w:pPr>
        <w:ind w:firstLine="432"/>
        <w:contextualSpacing/>
        <w:rPr>
          <w:rFonts w:cs="Times New Roman"/>
        </w:rPr>
      </w:pPr>
      <w:r w:rsidRPr="00D47543">
        <w:rPr>
          <w:rFonts w:cs="Times New Roman"/>
        </w:rPr>
        <w:t>The haphazard shelters outside the gate mirrored the ones inside, but the number of males doubled. These were personal slaves of the residents, as well as block men–all branded for manual labor. The scars over their ankles and legs were only outnumbered by others on their shoulders.</w:t>
      </w:r>
    </w:p>
    <w:p w14:paraId="2A97059E" w14:textId="77777777" w:rsidR="00FA0310" w:rsidRPr="00D47543" w:rsidRDefault="00FA0310" w:rsidP="00360728">
      <w:pPr>
        <w:ind w:firstLine="432"/>
        <w:contextualSpacing/>
        <w:rPr>
          <w:rFonts w:cs="Times New Roman"/>
        </w:rPr>
      </w:pPr>
      <w:r w:rsidRPr="00D47543">
        <w:rPr>
          <w:rFonts w:cs="Times New Roman"/>
        </w:rPr>
        <w:t xml:space="preserve">As the </w:t>
      </w:r>
      <w:r w:rsidR="005E1BC9" w:rsidRPr="00D47543">
        <w:rPr>
          <w:rFonts w:cs="Times New Roman"/>
        </w:rPr>
        <w:t>Runner</w:t>
      </w:r>
      <w:r w:rsidRPr="00D47543">
        <w:rPr>
          <w:rFonts w:cs="Times New Roman"/>
        </w:rPr>
        <w:t>s passed, a furious guard flipped her whip and took a layer of skin from the shoulder of a slave who was laboring over laundry. Blood welled.</w:t>
      </w:r>
    </w:p>
    <w:p w14:paraId="7EBF4B45" w14:textId="62DF7F5F" w:rsidR="00FA0310"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s turned their faces away. It made them appear to be exactly what they claimed, but rage was in the cool glaze over their eyes. Each of them knew it wouldn’t take much to be provoked. Their time around Baker’s rebels had changed them irrevocably. They would never revert to this cruelty</w:t>
      </w:r>
      <w:r w:rsidR="005920D0" w:rsidRPr="00D47543">
        <w:rPr>
          <w:rFonts w:cs="Times New Roman"/>
        </w:rPr>
        <w:t xml:space="preserve">; </w:t>
      </w:r>
      <w:r w:rsidRPr="00D47543">
        <w:rPr>
          <w:rFonts w:cs="Times New Roman"/>
        </w:rPr>
        <w:t>death was coming to all the women in this town.</w:t>
      </w:r>
    </w:p>
    <w:p w14:paraId="0BB7A435" w14:textId="77777777" w:rsidR="00FA0310" w:rsidRPr="00D47543" w:rsidRDefault="00FA0310" w:rsidP="00360728">
      <w:pPr>
        <w:ind w:firstLine="432"/>
        <w:contextualSpacing/>
        <w:rPr>
          <w:rFonts w:cs="Times New Roman"/>
        </w:rPr>
      </w:pPr>
      <w:r w:rsidRPr="00D47543">
        <w:rPr>
          <w:rFonts w:cs="Times New Roman"/>
        </w:rPr>
        <w:t xml:space="preserve">The shelters gradually became nicer as they rode, showing the first signs of class separation. </w:t>
      </w:r>
      <w:r w:rsidRPr="00D47543">
        <w:rPr>
          <w:rFonts w:cs="Times New Roman"/>
        </w:rPr>
        <w:lastRenderedPageBreak/>
        <w:t>Instead of clumsily pressed planks, the siding was clean and the windows were adorned with curtains instead of ragged sheets that hung from pegs. The slaves, however, appeared the same.</w:t>
      </w:r>
    </w:p>
    <w:p w14:paraId="1F234EC3" w14:textId="2FE62FEB" w:rsidR="00FA0310" w:rsidRPr="00D47543" w:rsidRDefault="00FA0310" w:rsidP="00360728">
      <w:pPr>
        <w:ind w:firstLine="432"/>
        <w:contextualSpacing/>
        <w:rPr>
          <w:rFonts w:cs="Times New Roman"/>
        </w:rPr>
      </w:pPr>
      <w:r w:rsidRPr="00D47543">
        <w:rPr>
          <w:rFonts w:cs="Times New Roman"/>
        </w:rPr>
        <w:t>Th</w:t>
      </w:r>
      <w:r w:rsidR="005920D0" w:rsidRPr="00D47543">
        <w:rPr>
          <w:rFonts w:cs="Times New Roman"/>
        </w:rPr>
        <w:t>is second</w:t>
      </w:r>
      <w:r w:rsidRPr="00D47543">
        <w:rPr>
          <w:rFonts w:cs="Times New Roman"/>
        </w:rPr>
        <w:t xml:space="preserve"> gate cranked shut behind them.</w:t>
      </w:r>
    </w:p>
    <w:p w14:paraId="28914996" w14:textId="77777777" w:rsidR="00FA0310" w:rsidRPr="00D47543" w:rsidRDefault="00FA0310" w:rsidP="00360728">
      <w:pPr>
        <w:ind w:firstLine="432"/>
        <w:contextualSpacing/>
        <w:rPr>
          <w:rFonts w:cs="Times New Roman"/>
        </w:rPr>
      </w:pPr>
      <w:r w:rsidRPr="00D47543">
        <w:rPr>
          <w:rFonts w:cs="Times New Roman"/>
        </w:rPr>
        <w:t>Baker was the one to break ranks as he looked back. He quickly rotated forward as Melissa delivered a curt glance of warning.</w:t>
      </w:r>
    </w:p>
    <w:p w14:paraId="68C0C28D" w14:textId="77777777" w:rsidR="00FA0310" w:rsidRPr="00D47543" w:rsidRDefault="00FA0310" w:rsidP="00360728">
      <w:pPr>
        <w:ind w:firstLine="432"/>
        <w:contextualSpacing/>
        <w:rPr>
          <w:rFonts w:cs="Times New Roman"/>
        </w:rPr>
      </w:pPr>
      <w:r w:rsidRPr="00D47543">
        <w:rPr>
          <w:rFonts w:cs="Times New Roman"/>
        </w:rPr>
        <w:t>Milena stopped in front of a building that had one door and bars over the windows. “You’ll be called when they’re ready for you. Wait inside.”</w:t>
      </w:r>
    </w:p>
    <w:p w14:paraId="518032DA" w14:textId="0D7ACA52" w:rsidR="00FA0310" w:rsidRPr="00D47543" w:rsidRDefault="00FA0310" w:rsidP="00360728">
      <w:pPr>
        <w:ind w:firstLine="432"/>
        <w:contextualSpacing/>
        <w:rPr>
          <w:rFonts w:cs="Times New Roman"/>
        </w:rPr>
      </w:pPr>
      <w:r w:rsidRPr="00D47543">
        <w:rPr>
          <w:rFonts w:cs="Times New Roman"/>
        </w:rPr>
        <w:t>Sam let her crew g</w:t>
      </w:r>
      <w:r w:rsidR="005920D0" w:rsidRPr="00D47543">
        <w:rPr>
          <w:rFonts w:cs="Times New Roman"/>
        </w:rPr>
        <w:t>o</w:t>
      </w:r>
      <w:r w:rsidRPr="00D47543">
        <w:rPr>
          <w:rFonts w:cs="Times New Roman"/>
        </w:rPr>
        <w:t xml:space="preserve"> in before joining them. She lingered in the </w:t>
      </w:r>
      <w:r w:rsidR="005920D0" w:rsidRPr="00D47543">
        <w:rPr>
          <w:rFonts w:cs="Times New Roman"/>
        </w:rPr>
        <w:t>doorway</w:t>
      </w:r>
      <w:r w:rsidRPr="00D47543">
        <w:rPr>
          <w:rFonts w:cs="Times New Roman"/>
        </w:rPr>
        <w:t xml:space="preserve"> as the large escort of </w:t>
      </w:r>
      <w:r w:rsidR="00A50215" w:rsidRPr="00D47543">
        <w:rPr>
          <w:rFonts w:cs="Times New Roman"/>
        </w:rPr>
        <w:t>Defender</w:t>
      </w:r>
      <w:r w:rsidRPr="00D47543">
        <w:rPr>
          <w:rFonts w:cs="Times New Roman"/>
        </w:rPr>
        <w:t xml:space="preserve">s surrounded the building and began to dismount. Sam </w:t>
      </w:r>
      <w:r w:rsidR="008E1109" w:rsidRPr="008E1109">
        <w:rPr>
          <w:rFonts w:cs="Times New Roman"/>
        </w:rPr>
        <w:t xml:space="preserve">thought </w:t>
      </w:r>
      <w:r w:rsidRPr="00D47543">
        <w:rPr>
          <w:rFonts w:cs="Times New Roman"/>
        </w:rPr>
        <w:t xml:space="preserve">the horses looked </w:t>
      </w:r>
      <w:r w:rsidR="005920D0" w:rsidRPr="00D47543">
        <w:rPr>
          <w:rFonts w:cs="Times New Roman"/>
        </w:rPr>
        <w:t xml:space="preserve">just </w:t>
      </w:r>
      <w:r w:rsidRPr="00D47543">
        <w:rPr>
          <w:rFonts w:cs="Times New Roman"/>
        </w:rPr>
        <w:t>as abused as the men here.</w:t>
      </w:r>
      <w:r w:rsidR="005920D0" w:rsidRPr="00D47543">
        <w:rPr>
          <w:rFonts w:cs="Times New Roman"/>
        </w:rPr>
        <w:t xml:space="preserve"> </w:t>
      </w:r>
      <w:r w:rsidRPr="00D47543">
        <w:rPr>
          <w:rFonts w:cs="Times New Roman"/>
        </w:rPr>
        <w:t>“Your mother leads the council?”</w:t>
      </w:r>
    </w:p>
    <w:p w14:paraId="3E2BA49F" w14:textId="77777777" w:rsidR="00FA0310" w:rsidRPr="00D47543" w:rsidRDefault="00FA0310" w:rsidP="00360728">
      <w:pPr>
        <w:ind w:firstLine="432"/>
        <w:contextualSpacing/>
        <w:rPr>
          <w:rFonts w:cs="Times New Roman"/>
        </w:rPr>
      </w:pPr>
      <w:r w:rsidRPr="00D47543">
        <w:rPr>
          <w:rFonts w:cs="Times New Roman"/>
        </w:rPr>
        <w:t>Milena grimaced, giving away her thoughts on that.</w:t>
      </w:r>
    </w:p>
    <w:p w14:paraId="2B572FEB" w14:textId="77777777" w:rsidR="00FA0310" w:rsidRPr="00D47543" w:rsidRDefault="00FA0310" w:rsidP="00360728">
      <w:pPr>
        <w:ind w:firstLine="432"/>
        <w:contextualSpacing/>
        <w:rPr>
          <w:rFonts w:cs="Times New Roman"/>
        </w:rPr>
      </w:pPr>
      <w:r w:rsidRPr="00D47543">
        <w:rPr>
          <w:rFonts w:cs="Times New Roman"/>
        </w:rPr>
        <w:t>“Can she be bought?”</w:t>
      </w:r>
    </w:p>
    <w:p w14:paraId="4AD62123" w14:textId="77777777" w:rsidR="00FA0310" w:rsidRPr="00D47543" w:rsidRDefault="00FA0310" w:rsidP="00360728">
      <w:pPr>
        <w:ind w:firstLine="432"/>
        <w:contextualSpacing/>
        <w:rPr>
          <w:rFonts w:cs="Times New Roman"/>
        </w:rPr>
      </w:pPr>
      <w:r w:rsidRPr="00D47543">
        <w:rPr>
          <w:rFonts w:cs="Times New Roman"/>
        </w:rPr>
        <w:t>“No Pruett can.”</w:t>
      </w:r>
    </w:p>
    <w:p w14:paraId="13C22298" w14:textId="5F5C558B" w:rsidR="00FA0310" w:rsidRPr="00D47543" w:rsidRDefault="00FA0310" w:rsidP="00360728">
      <w:pPr>
        <w:ind w:firstLine="432"/>
        <w:contextualSpacing/>
        <w:rPr>
          <w:rFonts w:cs="Times New Roman"/>
        </w:rPr>
      </w:pPr>
      <w:r w:rsidRPr="00D47543">
        <w:rPr>
          <w:rFonts w:cs="Times New Roman"/>
        </w:rPr>
        <w:t>Sam was satisfied with the answer. Because she was dealing with people like herself, she didn’t bluff</w:t>
      </w:r>
      <w:r w:rsidR="005920D0" w:rsidRPr="00D47543">
        <w:rPr>
          <w:rFonts w:cs="Times New Roman"/>
        </w:rPr>
        <w:t xml:space="preserve"> or lie.</w:t>
      </w:r>
      <w:r w:rsidRPr="00D47543">
        <w:rPr>
          <w:rFonts w:cs="Times New Roman"/>
        </w:rPr>
        <w:t xml:space="preserve"> “When the country is restructured, all of you will be arrested. Surrender and receive mercy.”</w:t>
      </w:r>
    </w:p>
    <w:p w14:paraId="19B5E3C2" w14:textId="77777777" w:rsidR="00FA0310" w:rsidRPr="00D47543" w:rsidRDefault="00FA0310" w:rsidP="00360728">
      <w:pPr>
        <w:ind w:firstLine="432"/>
        <w:contextualSpacing/>
        <w:rPr>
          <w:rFonts w:cs="Times New Roman"/>
        </w:rPr>
      </w:pPr>
      <w:r w:rsidRPr="00D47543">
        <w:rPr>
          <w:rFonts w:cs="Times New Roman"/>
        </w:rPr>
        <w:t>Milena laughed scornfully. “We’ve told the east for decades that you wildcards needed to be eliminated. You’re a threat to all of us.”</w:t>
      </w:r>
    </w:p>
    <w:p w14:paraId="71EF4857" w14:textId="59968658" w:rsidR="00FA0310" w:rsidRPr="00D47543" w:rsidRDefault="00C8080B" w:rsidP="00360728">
      <w:pPr>
        <w:ind w:firstLine="432"/>
        <w:contextualSpacing/>
        <w:rPr>
          <w:rFonts w:cs="Times New Roman"/>
        </w:rPr>
      </w:pPr>
      <w:r w:rsidRPr="00D47543">
        <w:rPr>
          <w:rFonts w:cs="Times New Roman"/>
        </w:rPr>
        <w:t xml:space="preserve">Sam leered. </w:t>
      </w:r>
      <w:r w:rsidR="00FA0310" w:rsidRPr="00D47543">
        <w:rPr>
          <w:rFonts w:cs="Times New Roman"/>
        </w:rPr>
        <w:t>“Agreed</w:t>
      </w:r>
      <w:r w:rsidRPr="00D47543">
        <w:rPr>
          <w:rFonts w:cs="Times New Roman"/>
        </w:rPr>
        <w:t xml:space="preserve">. </w:t>
      </w:r>
      <w:r w:rsidR="00FA0310" w:rsidRPr="00D47543">
        <w:rPr>
          <w:rFonts w:cs="Times New Roman"/>
        </w:rPr>
        <w:t>The worst one is looking at you right now.”</w:t>
      </w:r>
    </w:p>
    <w:p w14:paraId="03B71AA9" w14:textId="0BB24B4A" w:rsidR="00FA0310" w:rsidRPr="00D47543" w:rsidRDefault="00FA0310" w:rsidP="00360728">
      <w:pPr>
        <w:ind w:firstLine="432"/>
        <w:contextualSpacing/>
        <w:rPr>
          <w:rFonts w:cs="Times New Roman"/>
        </w:rPr>
      </w:pPr>
      <w:r w:rsidRPr="00D47543">
        <w:rPr>
          <w:rFonts w:cs="Times New Roman"/>
        </w:rPr>
        <w:lastRenderedPageBreak/>
        <w:t xml:space="preserve">Milena chortled again. “Good. Even my mother isn’t dumb enough to let </w:t>
      </w:r>
      <w:r w:rsidRPr="00D47543">
        <w:rPr>
          <w:rFonts w:cs="Times New Roman"/>
          <w:i/>
          <w:iCs/>
        </w:rPr>
        <w:t>you</w:t>
      </w:r>
      <w:r w:rsidRPr="00D47543">
        <w:rPr>
          <w:rFonts w:cs="Times New Roman"/>
        </w:rPr>
        <w:t xml:space="preserve"> live. Your </w:t>
      </w:r>
      <w:r w:rsidR="005E1BC9" w:rsidRPr="00D47543">
        <w:rPr>
          <w:rFonts w:cs="Times New Roman"/>
        </w:rPr>
        <w:t>Runner</w:t>
      </w:r>
      <w:r w:rsidRPr="00D47543">
        <w:rPr>
          <w:rFonts w:cs="Times New Roman"/>
        </w:rPr>
        <w:t xml:space="preserve">s </w:t>
      </w:r>
      <w:r w:rsidR="005920D0" w:rsidRPr="00D47543">
        <w:rPr>
          <w:rFonts w:cs="Times New Roman"/>
        </w:rPr>
        <w:t>may</w:t>
      </w:r>
      <w:r w:rsidRPr="00D47543">
        <w:rPr>
          <w:rFonts w:cs="Times New Roman"/>
        </w:rPr>
        <w:t xml:space="preserve"> walk out of here, but you will not and neither will your tag.”</w:t>
      </w:r>
    </w:p>
    <w:p w14:paraId="51FF1951" w14:textId="1529ED7D" w:rsidR="005920D0" w:rsidRPr="00D47543" w:rsidRDefault="005920D0" w:rsidP="00360728">
      <w:pPr>
        <w:ind w:firstLine="432"/>
        <w:contextualSpacing/>
        <w:rPr>
          <w:rFonts w:cs="Times New Roman"/>
        </w:rPr>
      </w:pPr>
      <w:r w:rsidRPr="00D47543">
        <w:rPr>
          <w:rFonts w:cs="Times New Roman"/>
        </w:rPr>
        <w:t>Sam didn’t respond.</w:t>
      </w:r>
    </w:p>
    <w:p w14:paraId="22866BFC" w14:textId="3E9C7360" w:rsidR="00FA0310" w:rsidRPr="00D47543" w:rsidRDefault="00FA0310" w:rsidP="00360728">
      <w:pPr>
        <w:ind w:firstLine="432"/>
        <w:contextualSpacing/>
        <w:rPr>
          <w:rFonts w:cs="Times New Roman"/>
        </w:rPr>
      </w:pPr>
      <w:r w:rsidRPr="00D47543">
        <w:rPr>
          <w:rFonts w:cs="Times New Roman"/>
        </w:rPr>
        <w:t xml:space="preserve">The holding area was a large square room with two windows on either side of the door. There were no other exits or weak spots. The </w:t>
      </w:r>
      <w:r w:rsidR="005E1BC9" w:rsidRPr="00D47543">
        <w:rPr>
          <w:rFonts w:cs="Times New Roman"/>
        </w:rPr>
        <w:t>Runner</w:t>
      </w:r>
      <w:r w:rsidRPr="00D47543">
        <w:rPr>
          <w:rFonts w:cs="Times New Roman"/>
        </w:rPr>
        <w:t xml:space="preserve">s took up places along the walls, noting the lack of furniture. The only things in the room </w:t>
      </w:r>
      <w:r w:rsidR="008E1109">
        <w:rPr>
          <w:rFonts w:cs="Times New Roman"/>
        </w:rPr>
        <w:t>were</w:t>
      </w:r>
      <w:r w:rsidRPr="00D47543">
        <w:rPr>
          <w:rFonts w:cs="Times New Roman"/>
        </w:rPr>
        <w:t xml:space="preserve"> a small bath setup and signs on the walls being scoured </w:t>
      </w:r>
      <w:r w:rsidR="005920D0" w:rsidRPr="00D47543">
        <w:rPr>
          <w:rFonts w:cs="Times New Roman"/>
        </w:rPr>
        <w:t xml:space="preserve">away </w:t>
      </w:r>
      <w:r w:rsidRPr="00D47543">
        <w:rPr>
          <w:rFonts w:cs="Times New Roman"/>
        </w:rPr>
        <w:t>by the dusty conditions.</w:t>
      </w:r>
    </w:p>
    <w:p w14:paraId="19E96AEE" w14:textId="0CD9804F" w:rsidR="00FA0310" w:rsidRPr="00D47543" w:rsidRDefault="00FA0310" w:rsidP="00360728">
      <w:pPr>
        <w:ind w:firstLine="432"/>
        <w:contextualSpacing/>
        <w:rPr>
          <w:rFonts w:cs="Times New Roman"/>
        </w:rPr>
      </w:pPr>
      <w:r w:rsidRPr="00D47543">
        <w:rPr>
          <w:rFonts w:cs="Times New Roman"/>
        </w:rPr>
        <w:t xml:space="preserve">Sam stayed by the door, aware of the fact that it hadn’t been shut or locked. Milena’s entire squad had surrounded the building. They weren’t taking chances </w:t>
      </w:r>
      <w:r w:rsidR="005920D0" w:rsidRPr="00D47543">
        <w:rPr>
          <w:rFonts w:cs="Times New Roman"/>
        </w:rPr>
        <w:t xml:space="preserve">that </w:t>
      </w:r>
      <w:r w:rsidRPr="00D47543">
        <w:rPr>
          <w:rFonts w:cs="Times New Roman"/>
        </w:rPr>
        <w:t>she would escape.</w:t>
      </w:r>
    </w:p>
    <w:p w14:paraId="2AB7F1C5" w14:textId="42807EF0" w:rsidR="00FA0310" w:rsidRPr="00D47543" w:rsidRDefault="00FA0310" w:rsidP="00360728">
      <w:pPr>
        <w:ind w:firstLine="432"/>
        <w:contextualSpacing/>
        <w:rPr>
          <w:rFonts w:cs="Times New Roman"/>
        </w:rPr>
      </w:pPr>
      <w:r w:rsidRPr="00D47543">
        <w:rPr>
          <w:rFonts w:cs="Times New Roman"/>
        </w:rPr>
        <w:t xml:space="preserve">In the distance, another storm was pushing closer. Raindrops were beginning to fall and clouds were gathering. As lightning flared, the </w:t>
      </w:r>
      <w:r w:rsidR="00A50215" w:rsidRPr="00D47543">
        <w:rPr>
          <w:rFonts w:cs="Times New Roman"/>
        </w:rPr>
        <w:t>Defender</w:t>
      </w:r>
      <w:r w:rsidRPr="00D47543">
        <w:rPr>
          <w:rFonts w:cs="Times New Roman"/>
        </w:rPr>
        <w:t>s outside advanced onto the porch, forcing Sam inside. When she shut the barrier with her boot, letting it slam, it was a relief.</w:t>
      </w:r>
    </w:p>
    <w:p w14:paraId="6DC2ED14" w14:textId="24633CC9" w:rsidR="00FA0310" w:rsidRPr="00D47543" w:rsidRDefault="00FA0310" w:rsidP="00360728">
      <w:pPr>
        <w:ind w:firstLine="432"/>
        <w:contextualSpacing/>
        <w:rPr>
          <w:rFonts w:cs="Times New Roman"/>
        </w:rPr>
      </w:pPr>
      <w:r w:rsidRPr="00D47543">
        <w:rPr>
          <w:rFonts w:cs="Times New Roman"/>
        </w:rPr>
        <w:t>“People in this town aren’t friendly.” They also weren’t loud and didn’t appear violent. In fact, Rosa thought they were terrified. Even the changeling women with their long claws and red orbs waiting in a line outside the brothels were remarkably subdued. She assumed leadership here was responsible for that</w:t>
      </w:r>
      <w:r w:rsidR="005920D0" w:rsidRPr="00D47543">
        <w:rPr>
          <w:rFonts w:cs="Times New Roman"/>
        </w:rPr>
        <w:t xml:space="preserve">. She </w:t>
      </w:r>
      <w:r w:rsidRPr="00D47543">
        <w:rPr>
          <w:rFonts w:cs="Times New Roman"/>
        </w:rPr>
        <w:t xml:space="preserve">wasn’t sure if she was revolted or impressed. Changelings had to be kept </w:t>
      </w:r>
      <w:r w:rsidRPr="00D47543">
        <w:rPr>
          <w:rFonts w:cs="Times New Roman"/>
        </w:rPr>
        <w:lastRenderedPageBreak/>
        <w:t>under control or chaos always ensued</w:t>
      </w:r>
      <w:r w:rsidR="005920D0" w:rsidRPr="00D47543">
        <w:rPr>
          <w:rFonts w:cs="Times New Roman"/>
        </w:rPr>
        <w:t>, but this was extreme</w:t>
      </w:r>
      <w:r w:rsidRPr="00D47543">
        <w:rPr>
          <w:rFonts w:cs="Times New Roman"/>
        </w:rPr>
        <w:t>.</w:t>
      </w:r>
    </w:p>
    <w:p w14:paraId="6A0E0249" w14:textId="61EAACDF" w:rsidR="00FA0310" w:rsidRPr="00D47543" w:rsidRDefault="00FA0310" w:rsidP="00360728">
      <w:pPr>
        <w:ind w:firstLine="432"/>
        <w:contextualSpacing/>
        <w:rPr>
          <w:rFonts w:cs="Times New Roman"/>
        </w:rPr>
      </w:pPr>
      <w:r w:rsidRPr="00D47543">
        <w:rPr>
          <w:rFonts w:cs="Times New Roman"/>
        </w:rPr>
        <w:t>Sam settled by a window, putting her back against it to help muffle some of the sound</w:t>
      </w:r>
      <w:r w:rsidR="00FF3702">
        <w:rPr>
          <w:rFonts w:cs="Times New Roman"/>
        </w:rPr>
        <w:t>s</w:t>
      </w:r>
      <w:r w:rsidRPr="00D47543">
        <w:rPr>
          <w:rFonts w:cs="Times New Roman"/>
        </w:rPr>
        <w:t>. In situations this</w:t>
      </w:r>
      <w:r w:rsidR="005920D0" w:rsidRPr="00D47543">
        <w:rPr>
          <w:rFonts w:cs="Times New Roman"/>
        </w:rPr>
        <w:t xml:space="preserve"> dangerous</w:t>
      </w:r>
      <w:r w:rsidRPr="00D47543">
        <w:rPr>
          <w:rFonts w:cs="Times New Roman"/>
        </w:rPr>
        <w:t xml:space="preserve">, the </w:t>
      </w:r>
      <w:r w:rsidR="005E1BC9" w:rsidRPr="00D47543">
        <w:rPr>
          <w:rFonts w:cs="Times New Roman"/>
        </w:rPr>
        <w:t>Runner</w:t>
      </w:r>
      <w:r w:rsidRPr="00D47543">
        <w:rPr>
          <w:rFonts w:cs="Times New Roman"/>
        </w:rPr>
        <w:t xml:space="preserve">s </w:t>
      </w:r>
      <w:r w:rsidR="005920D0" w:rsidRPr="00D47543">
        <w:rPr>
          <w:rFonts w:cs="Times New Roman"/>
        </w:rPr>
        <w:t>took</w:t>
      </w:r>
      <w:r w:rsidRPr="00D47543">
        <w:rPr>
          <w:rFonts w:cs="Times New Roman"/>
        </w:rPr>
        <w:t xml:space="preserve"> a moment to make plans. If there wasn’t time, they just followed their leader.</w:t>
      </w:r>
    </w:p>
    <w:p w14:paraId="367AAB9F" w14:textId="44316084" w:rsidR="00FA0310" w:rsidRPr="00D47543" w:rsidRDefault="00FA0310" w:rsidP="00360728">
      <w:pPr>
        <w:ind w:firstLine="432"/>
        <w:contextualSpacing/>
        <w:rPr>
          <w:rFonts w:cs="Times New Roman"/>
        </w:rPr>
      </w:pPr>
      <w:r w:rsidRPr="00D47543">
        <w:rPr>
          <w:rFonts w:cs="Times New Roman"/>
        </w:rPr>
        <w:t>“They have the brothels sorted by race</w:t>
      </w:r>
      <w:r w:rsidR="005920D0" w:rsidRPr="00D47543">
        <w:rPr>
          <w:rFonts w:cs="Times New Roman"/>
        </w:rPr>
        <w:t>, too</w:t>
      </w:r>
      <w:r w:rsidRPr="00D47543">
        <w:rPr>
          <w:rFonts w:cs="Times New Roman"/>
        </w:rPr>
        <w:t xml:space="preserve">.” Heather had been studying it from the moment they entered the </w:t>
      </w:r>
      <w:r w:rsidR="005920D0" w:rsidRPr="00D47543">
        <w:rPr>
          <w:rFonts w:cs="Times New Roman"/>
        </w:rPr>
        <w:t>crop fields</w:t>
      </w:r>
      <w:r w:rsidRPr="00D47543">
        <w:rPr>
          <w:rFonts w:cs="Times New Roman"/>
        </w:rPr>
        <w:t>. “It looks like only corresponding races can use each supply store.”</w:t>
      </w:r>
    </w:p>
    <w:p w14:paraId="1B16CB54" w14:textId="2D81F6AC" w:rsidR="00FA0310" w:rsidRPr="00D47543" w:rsidRDefault="00FA0310" w:rsidP="00360728">
      <w:pPr>
        <w:ind w:firstLine="432"/>
        <w:contextualSpacing/>
        <w:rPr>
          <w:rFonts w:cs="Times New Roman"/>
        </w:rPr>
      </w:pPr>
      <w:r w:rsidRPr="00D47543">
        <w:rPr>
          <w:rFonts w:cs="Times New Roman"/>
        </w:rPr>
        <w:t>That was another curiosity for most of them, but not for Sam. For her, it was a shame. Her ancestor had been a fanatic about bloodlines and gender. “After they take me out</w:t>
      </w:r>
      <w:r w:rsidR="005920D0" w:rsidRPr="00D47543">
        <w:rPr>
          <w:rFonts w:cs="Times New Roman"/>
        </w:rPr>
        <w:t xml:space="preserve"> of here</w:t>
      </w:r>
      <w:r w:rsidRPr="00D47543">
        <w:rPr>
          <w:rFonts w:cs="Times New Roman"/>
        </w:rPr>
        <w:t>, it’s likely security will relax. I’d like this town under our control before the sun sets tomorrow.”</w:t>
      </w:r>
    </w:p>
    <w:p w14:paraId="548323D1" w14:textId="77777777" w:rsidR="00FA0310" w:rsidRPr="00D47543" w:rsidRDefault="00FA0310" w:rsidP="00360728">
      <w:pPr>
        <w:ind w:firstLine="432"/>
        <w:contextualSpacing/>
        <w:rPr>
          <w:rFonts w:cs="Times New Roman"/>
        </w:rPr>
      </w:pPr>
      <w:r w:rsidRPr="00D47543">
        <w:rPr>
          <w:rFonts w:cs="Times New Roman"/>
        </w:rPr>
        <w:t>Rosa frowned. “You don’t think we’ll be taken in together?”</w:t>
      </w:r>
    </w:p>
    <w:p w14:paraId="4601DBA6" w14:textId="368A2750" w:rsidR="00FA0310" w:rsidRPr="00D47543" w:rsidRDefault="00FA0310" w:rsidP="00360728">
      <w:pPr>
        <w:ind w:firstLine="432"/>
        <w:contextualSpacing/>
        <w:rPr>
          <w:rFonts w:cs="Times New Roman"/>
        </w:rPr>
      </w:pPr>
      <w:r w:rsidRPr="00D47543">
        <w:rPr>
          <w:rFonts w:cs="Times New Roman"/>
        </w:rPr>
        <w:t>“No. Th</w:t>
      </w:r>
      <w:r w:rsidR="00142B05" w:rsidRPr="00D47543">
        <w:rPr>
          <w:rFonts w:cs="Times New Roman"/>
        </w:rPr>
        <w:t>at</w:t>
      </w:r>
      <w:r w:rsidRPr="00D47543">
        <w:rPr>
          <w:rFonts w:cs="Times New Roman"/>
        </w:rPr>
        <w:t xml:space="preserve"> plane on the airstrip can only hold about six people</w:t>
      </w:r>
      <w:r w:rsidR="00142B05" w:rsidRPr="00D47543">
        <w:rPr>
          <w:rFonts w:cs="Times New Roman"/>
        </w:rPr>
        <w:t>, and they’ll want me double guarded to keep me from hijacking it</w:t>
      </w:r>
      <w:r w:rsidRPr="00D47543">
        <w:rPr>
          <w:rFonts w:cs="Times New Roman"/>
        </w:rPr>
        <w:t>.”</w:t>
      </w:r>
    </w:p>
    <w:p w14:paraId="50543729" w14:textId="2F0EECA3" w:rsidR="00FA0310" w:rsidRPr="00D47543" w:rsidRDefault="00FA0310" w:rsidP="00360728">
      <w:pPr>
        <w:ind w:firstLine="432"/>
        <w:contextualSpacing/>
        <w:rPr>
          <w:rFonts w:cs="Times New Roman"/>
        </w:rPr>
      </w:pPr>
      <w:r w:rsidRPr="00D47543">
        <w:rPr>
          <w:rFonts w:cs="Times New Roman"/>
        </w:rPr>
        <w:t xml:space="preserve">Everyone gathered around the windows to observe the small plane sitting by a ramp with stairs and two </w:t>
      </w:r>
      <w:r w:rsidR="00142B05" w:rsidRPr="00D47543">
        <w:rPr>
          <w:rFonts w:cs="Times New Roman"/>
        </w:rPr>
        <w:t xml:space="preserve">dusty </w:t>
      </w:r>
      <w:r w:rsidRPr="00D47543">
        <w:rPr>
          <w:rFonts w:cs="Times New Roman"/>
        </w:rPr>
        <w:t>guards.</w:t>
      </w:r>
    </w:p>
    <w:p w14:paraId="49D50127" w14:textId="77777777" w:rsidR="00FA0310" w:rsidRPr="00D47543" w:rsidRDefault="00FA0310" w:rsidP="00360728">
      <w:pPr>
        <w:ind w:firstLine="432"/>
        <w:contextualSpacing/>
        <w:rPr>
          <w:rFonts w:cs="Times New Roman"/>
        </w:rPr>
      </w:pPr>
      <w:r w:rsidRPr="00D47543">
        <w:rPr>
          <w:rFonts w:cs="Times New Roman"/>
        </w:rPr>
        <w:t>When no one exited the plane, Sam marched back toward the door. “If you can’t liberate it, destroy it.” Sam opened the door before Milena could.</w:t>
      </w:r>
    </w:p>
    <w:p w14:paraId="0B9A062B" w14:textId="77777777" w:rsidR="00FA0310" w:rsidRPr="00D47543" w:rsidRDefault="00FA0310" w:rsidP="00360728">
      <w:pPr>
        <w:ind w:firstLine="432"/>
        <w:contextualSpacing/>
        <w:rPr>
          <w:rFonts w:cs="Times New Roman"/>
        </w:rPr>
      </w:pPr>
      <w:r w:rsidRPr="00D47543">
        <w:rPr>
          <w:rFonts w:cs="Times New Roman"/>
        </w:rPr>
        <w:t>The girl frowned, retreating to allow Sam and Baker to exit.</w:t>
      </w:r>
    </w:p>
    <w:p w14:paraId="2EEB60A9" w14:textId="3CF4D296" w:rsidR="00FA0310" w:rsidRPr="00D47543" w:rsidRDefault="00FA0310" w:rsidP="00360728">
      <w:pPr>
        <w:ind w:firstLine="432"/>
        <w:contextualSpacing/>
        <w:rPr>
          <w:rFonts w:cs="Times New Roman"/>
        </w:rPr>
      </w:pPr>
      <w:r w:rsidRPr="00D47543">
        <w:rPr>
          <w:rFonts w:cs="Times New Roman"/>
        </w:rPr>
        <w:lastRenderedPageBreak/>
        <w:t xml:space="preserve">Milena waved at the </w:t>
      </w:r>
      <w:r w:rsidR="005E1BC9" w:rsidRPr="00D47543">
        <w:rPr>
          <w:rFonts w:cs="Times New Roman"/>
        </w:rPr>
        <w:t>Runner</w:t>
      </w:r>
      <w:r w:rsidRPr="00D47543">
        <w:rPr>
          <w:rFonts w:cs="Times New Roman"/>
        </w:rPr>
        <w:t>s. “</w:t>
      </w:r>
      <w:r w:rsidR="00142B05" w:rsidRPr="00D47543">
        <w:rPr>
          <w:rFonts w:cs="Times New Roman"/>
        </w:rPr>
        <w:t>My boss said y</w:t>
      </w:r>
      <w:r w:rsidRPr="00D47543">
        <w:rPr>
          <w:rFonts w:cs="Times New Roman"/>
        </w:rPr>
        <w:t>ou are all free to go. There are no charges against you. You can stay here for one night rent</w:t>
      </w:r>
      <w:r w:rsidR="00142B05" w:rsidRPr="00D47543">
        <w:rPr>
          <w:rFonts w:cs="Times New Roman"/>
        </w:rPr>
        <w:t xml:space="preserve"> </w:t>
      </w:r>
      <w:r w:rsidRPr="00D47543">
        <w:rPr>
          <w:rFonts w:cs="Times New Roman"/>
        </w:rPr>
        <w:t>free. After that, you have to pay.”</w:t>
      </w:r>
    </w:p>
    <w:p w14:paraId="16E80059" w14:textId="77777777" w:rsidR="00FA0310" w:rsidRPr="00D47543" w:rsidRDefault="00FA0310" w:rsidP="00360728">
      <w:pPr>
        <w:ind w:firstLine="432"/>
        <w:contextualSpacing/>
        <w:rPr>
          <w:rFonts w:cs="Times New Roman"/>
        </w:rPr>
      </w:pPr>
      <w:r w:rsidRPr="00D47543">
        <w:rPr>
          <w:rFonts w:cs="Times New Roman"/>
        </w:rPr>
        <w:t>Sam made a subtle gesture for Heather to shut the door.</w:t>
      </w:r>
    </w:p>
    <w:p w14:paraId="5D621EB6" w14:textId="77777777" w:rsidR="00FA0310" w:rsidRPr="00D47543" w:rsidRDefault="00FA0310" w:rsidP="00360728">
      <w:pPr>
        <w:ind w:firstLine="432"/>
        <w:contextualSpacing/>
        <w:rPr>
          <w:rFonts w:cs="Times New Roman"/>
        </w:rPr>
      </w:pPr>
      <w:r w:rsidRPr="00D47543">
        <w:rPr>
          <w:rFonts w:cs="Times New Roman"/>
        </w:rPr>
        <w:t xml:space="preserve">Rosa studied the other </w:t>
      </w:r>
      <w:r w:rsidR="005E1BC9" w:rsidRPr="00D47543">
        <w:rPr>
          <w:rFonts w:cs="Times New Roman"/>
        </w:rPr>
        <w:t>Runner</w:t>
      </w:r>
      <w:r w:rsidRPr="00D47543">
        <w:rPr>
          <w:rFonts w:cs="Times New Roman"/>
        </w:rPr>
        <w:t>s as it closed. Sam had given them orders. “I suggest we visit the brothels and get information.”</w:t>
      </w:r>
    </w:p>
    <w:p w14:paraId="184117CB" w14:textId="618138FC" w:rsidR="00FA0310" w:rsidRPr="00D47543" w:rsidRDefault="00FA0310" w:rsidP="00360728">
      <w:pPr>
        <w:ind w:firstLine="432"/>
        <w:contextualSpacing/>
        <w:rPr>
          <w:rFonts w:cs="Times New Roman"/>
        </w:rPr>
      </w:pPr>
      <w:r w:rsidRPr="00D47543">
        <w:rPr>
          <w:rFonts w:cs="Times New Roman"/>
        </w:rPr>
        <w:t>The wom</w:t>
      </w:r>
      <w:r w:rsidR="00524F3B">
        <w:rPr>
          <w:rFonts w:cs="Times New Roman"/>
        </w:rPr>
        <w:t>e</w:t>
      </w:r>
      <w:r w:rsidRPr="00D47543">
        <w:rPr>
          <w:rFonts w:cs="Times New Roman"/>
        </w:rPr>
        <w:t>n grinned and began cleaning up, eager for the release as well as the knowledge. They would do what Sam wanted, but there was no reason they couldn’t have a little fun too.</w:t>
      </w:r>
    </w:p>
    <w:p w14:paraId="143A7AE6" w14:textId="77777777" w:rsidR="00FA0310" w:rsidRPr="00D47543" w:rsidRDefault="00FA0310" w:rsidP="00360728">
      <w:pPr>
        <w:ind w:firstLine="432"/>
        <w:contextualSpacing/>
        <w:rPr>
          <w:rFonts w:cs="Times New Roman"/>
        </w:rPr>
      </w:pPr>
      <w:r w:rsidRPr="00D47543">
        <w:rPr>
          <w:rFonts w:cs="Times New Roman"/>
        </w:rPr>
        <w:t>Sam was thinking the same thing as she walked away.</w:t>
      </w:r>
    </w:p>
    <w:p w14:paraId="22898D38" w14:textId="77777777" w:rsidR="00FA0310" w:rsidRPr="00D47543" w:rsidRDefault="00FA0310" w:rsidP="00360728">
      <w:pPr>
        <w:ind w:firstLine="432"/>
        <w:contextualSpacing/>
        <w:jc w:val="left"/>
        <w:rPr>
          <w:rFonts w:cs="Times New Roman"/>
        </w:rPr>
      </w:pPr>
      <w:r w:rsidRPr="00D47543">
        <w:rPr>
          <w:rFonts w:cs="Times New Roman"/>
        </w:rPr>
        <w:br w:type="page"/>
      </w:r>
    </w:p>
    <w:p w14:paraId="7177F889" w14:textId="37D39CDB" w:rsidR="00933E28" w:rsidRPr="00D47543" w:rsidRDefault="00FA0310" w:rsidP="00360728">
      <w:pPr>
        <w:pStyle w:val="Heading1"/>
        <w:spacing w:before="0" w:line="240" w:lineRule="auto"/>
        <w:ind w:firstLine="432"/>
        <w:contextualSpacing/>
        <w:rPr>
          <w:b w:val="0"/>
          <w:sz w:val="28"/>
        </w:rPr>
      </w:pPr>
      <w:bookmarkStart w:id="80" w:name="_Chapter_39"/>
      <w:bookmarkStart w:id="81" w:name="_Chapter_Thirty-Nine"/>
      <w:bookmarkEnd w:id="80"/>
      <w:bookmarkEnd w:id="81"/>
      <w:r w:rsidRPr="00D47543">
        <w:rPr>
          <w:b w:val="0"/>
          <w:sz w:val="28"/>
        </w:rPr>
        <w:lastRenderedPageBreak/>
        <w:t xml:space="preserve">Chapter </w:t>
      </w:r>
      <w:r w:rsidR="00142B05" w:rsidRPr="00D47543">
        <w:rPr>
          <w:b w:val="0"/>
          <w:sz w:val="28"/>
        </w:rPr>
        <w:t>Thirty-Nine</w:t>
      </w:r>
    </w:p>
    <w:p w14:paraId="2286988E" w14:textId="77777777" w:rsidR="00FA0310" w:rsidRPr="00D47543" w:rsidRDefault="002974B6" w:rsidP="00360728">
      <w:pPr>
        <w:ind w:firstLine="432"/>
        <w:contextualSpacing/>
        <w:jc w:val="center"/>
        <w:rPr>
          <w:rFonts w:cs="Times New Roman"/>
          <w:b/>
          <w:bCs/>
          <w:sz w:val="44"/>
          <w:szCs w:val="36"/>
        </w:rPr>
      </w:pPr>
      <w:r w:rsidRPr="00D47543">
        <w:rPr>
          <w:rFonts w:cs="Times New Roman"/>
          <w:b/>
          <w:bCs/>
          <w:sz w:val="44"/>
          <w:szCs w:val="36"/>
        </w:rPr>
        <w:t>Problem C</w:t>
      </w:r>
      <w:r w:rsidR="00FA0310" w:rsidRPr="00D47543">
        <w:rPr>
          <w:rFonts w:cs="Times New Roman"/>
          <w:b/>
          <w:bCs/>
          <w:sz w:val="44"/>
          <w:szCs w:val="36"/>
        </w:rPr>
        <w:t>hild</w:t>
      </w:r>
    </w:p>
    <w:p w14:paraId="682F0933" w14:textId="77777777" w:rsidR="00FA0310" w:rsidRPr="00D47543" w:rsidRDefault="00FA0310" w:rsidP="00360728">
      <w:pPr>
        <w:ind w:firstLine="432"/>
        <w:contextualSpacing/>
        <w:jc w:val="center"/>
        <w:rPr>
          <w:rFonts w:cs="Times New Roman"/>
        </w:rPr>
      </w:pPr>
    </w:p>
    <w:p w14:paraId="6F80DF63" w14:textId="77777777" w:rsidR="00FA0310" w:rsidRPr="00D47543" w:rsidRDefault="00FA0310" w:rsidP="00360728">
      <w:pPr>
        <w:ind w:firstLine="432"/>
        <w:contextualSpacing/>
        <w:jc w:val="center"/>
        <w:rPr>
          <w:rFonts w:cs="Times New Roman"/>
        </w:rPr>
      </w:pPr>
    </w:p>
    <w:p w14:paraId="3E06CE74" w14:textId="77777777" w:rsidR="00FA0310" w:rsidRPr="00D47543" w:rsidRDefault="00FA0310" w:rsidP="00360728">
      <w:pPr>
        <w:ind w:firstLine="432"/>
        <w:contextualSpacing/>
        <w:jc w:val="center"/>
        <w:rPr>
          <w:rFonts w:cs="Times New Roman"/>
        </w:rPr>
      </w:pPr>
    </w:p>
    <w:p w14:paraId="262B0ACA" w14:textId="77777777" w:rsidR="00FA0310" w:rsidRPr="00D47543" w:rsidRDefault="00FA0310" w:rsidP="00360728">
      <w:pPr>
        <w:ind w:firstLine="432"/>
        <w:contextualSpacing/>
        <w:jc w:val="center"/>
        <w:rPr>
          <w:rFonts w:cs="Times New Roman"/>
          <w:b/>
        </w:rPr>
      </w:pPr>
      <w:r w:rsidRPr="00D47543">
        <w:rPr>
          <w:rFonts w:cs="Times New Roman"/>
          <w:b/>
        </w:rPr>
        <w:t>1</w:t>
      </w:r>
    </w:p>
    <w:p w14:paraId="6E46518F" w14:textId="57301E55" w:rsidR="00E43FE3" w:rsidRPr="00D47543" w:rsidRDefault="00FA0310" w:rsidP="00360728">
      <w:pPr>
        <w:ind w:firstLine="432"/>
        <w:contextualSpacing/>
        <w:rPr>
          <w:rFonts w:cs="Times New Roman"/>
        </w:rPr>
      </w:pPr>
      <w:r w:rsidRPr="00D47543">
        <w:rPr>
          <w:rFonts w:cs="Times New Roman"/>
          <w:b/>
          <w:sz w:val="72"/>
          <w:szCs w:val="32"/>
        </w:rPr>
        <w:t>N</w:t>
      </w:r>
      <w:r w:rsidRPr="00D47543">
        <w:rPr>
          <w:rFonts w:cs="Times New Roman"/>
        </w:rPr>
        <w:t xml:space="preserve">ew Network City had been beautiful to </w:t>
      </w:r>
      <w:r w:rsidR="00E43FE3" w:rsidRPr="00D47543">
        <w:rPr>
          <w:rFonts w:cs="Times New Roman"/>
        </w:rPr>
        <w:t>look</w:t>
      </w:r>
      <w:r w:rsidRPr="00D47543">
        <w:rPr>
          <w:rFonts w:cs="Times New Roman"/>
        </w:rPr>
        <w:t xml:space="preserve"> </w:t>
      </w:r>
      <w:r w:rsidR="00E43FE3" w:rsidRPr="00D47543">
        <w:rPr>
          <w:rFonts w:cs="Times New Roman"/>
        </w:rPr>
        <w:t>at</w:t>
      </w:r>
      <w:r w:rsidRPr="00D47543">
        <w:rPr>
          <w:rFonts w:cs="Times New Roman"/>
        </w:rPr>
        <w:t xml:space="preserve">. It had been designed to entertain </w:t>
      </w:r>
      <w:r w:rsidR="00E43FE3" w:rsidRPr="00D47543">
        <w:rPr>
          <w:rFonts w:cs="Times New Roman"/>
        </w:rPr>
        <w:t>and impress their</w:t>
      </w:r>
      <w:r w:rsidRPr="00D47543">
        <w:rPr>
          <w:rFonts w:cs="Times New Roman"/>
        </w:rPr>
        <w:t xml:space="preserve"> guests. It had been a shining beacon in the distance that inspired people to dream of all the things that might be possible inside. Sam’s first glimpse of the western complex was exactly the opposite.</w:t>
      </w:r>
    </w:p>
    <w:p w14:paraId="5C49A845" w14:textId="707BC672" w:rsidR="00FA0310" w:rsidRPr="00D47543" w:rsidRDefault="00FA0310" w:rsidP="00360728">
      <w:pPr>
        <w:ind w:firstLine="432"/>
        <w:contextualSpacing/>
        <w:rPr>
          <w:rFonts w:cs="Times New Roman"/>
        </w:rPr>
      </w:pPr>
      <w:r w:rsidRPr="00D47543">
        <w:rPr>
          <w:rFonts w:cs="Times New Roman"/>
        </w:rPr>
        <w:t xml:space="preserve">Instead of a </w:t>
      </w:r>
      <w:r w:rsidR="00D617F8" w:rsidRPr="00D47543">
        <w:rPr>
          <w:rFonts w:cs="Times New Roman"/>
        </w:rPr>
        <w:t>dome covered</w:t>
      </w:r>
      <w:r w:rsidRPr="00D47543">
        <w:rPr>
          <w:rFonts w:cs="Times New Roman"/>
        </w:rPr>
        <w:t xml:space="preserve"> high rise, she was looking at a mountain fortress that would be nearly impossible to penetrate.</w:t>
      </w:r>
      <w:r w:rsidR="00E43FE3" w:rsidRPr="00D47543">
        <w:rPr>
          <w:rFonts w:cs="Times New Roman"/>
        </w:rPr>
        <w:t xml:space="preserve"> </w:t>
      </w:r>
      <w:r w:rsidR="005E1BC9" w:rsidRPr="00D47543">
        <w:rPr>
          <w:rFonts w:cs="Times New Roman"/>
        </w:rPr>
        <w:t>Much like in Bachelor T</w:t>
      </w:r>
      <w:r w:rsidRPr="00D47543">
        <w:rPr>
          <w:rFonts w:cs="Times New Roman"/>
        </w:rPr>
        <w:t>own, nature had provided the foundation and walls.</w:t>
      </w:r>
      <w:r w:rsidR="00E43FE3" w:rsidRPr="00D47543">
        <w:rPr>
          <w:rFonts w:cs="Times New Roman"/>
        </w:rPr>
        <w:t xml:space="preserve"> The light shining out of the side of that mountain indicated thousands of rooms.</w:t>
      </w:r>
    </w:p>
    <w:p w14:paraId="10C94473" w14:textId="3AF1F25E" w:rsidR="00FA0310" w:rsidRPr="00D47543" w:rsidRDefault="00FA0310" w:rsidP="00360728">
      <w:pPr>
        <w:ind w:firstLine="432"/>
        <w:contextualSpacing/>
        <w:rPr>
          <w:rFonts w:cs="Times New Roman"/>
        </w:rPr>
      </w:pPr>
      <w:r w:rsidRPr="00D47543">
        <w:rPr>
          <w:rFonts w:cs="Times New Roman"/>
        </w:rPr>
        <w:t xml:space="preserve">The view from the plane was limited by darkness and rain, but Sam was able to spot a large population center around the fortress. There were hundreds of locals living at the base, like there had been in the east. Sam was sure if the weather was better and it was daylight, she would be able to </w:t>
      </w:r>
      <w:r w:rsidR="00E43FE3" w:rsidRPr="00D47543">
        <w:rPr>
          <w:rFonts w:cs="Times New Roman"/>
        </w:rPr>
        <w:t>see</w:t>
      </w:r>
      <w:r w:rsidRPr="00D47543">
        <w:rPr>
          <w:rFonts w:cs="Times New Roman"/>
        </w:rPr>
        <w:t xml:space="preserve"> stores and brothels that mirrored where she had </w:t>
      </w:r>
      <w:r w:rsidR="00E43FE3" w:rsidRPr="00D47543">
        <w:rPr>
          <w:rFonts w:cs="Times New Roman"/>
        </w:rPr>
        <w:t xml:space="preserve">just </w:t>
      </w:r>
      <w:r w:rsidRPr="00D47543">
        <w:rPr>
          <w:rFonts w:cs="Times New Roman"/>
        </w:rPr>
        <w:t>come from. All the hope she’d held of the west being different finished dying as the plane dipped toward the ground.</w:t>
      </w:r>
    </w:p>
    <w:p w14:paraId="14539A0A" w14:textId="0BD0C81D" w:rsidR="00FA0310" w:rsidRPr="00D47543" w:rsidRDefault="00FA0310" w:rsidP="00360728">
      <w:pPr>
        <w:ind w:firstLine="432"/>
        <w:contextualSpacing/>
        <w:rPr>
          <w:rFonts w:cs="Times New Roman"/>
        </w:rPr>
      </w:pPr>
      <w:r w:rsidRPr="00D47543">
        <w:rPr>
          <w:rFonts w:cs="Times New Roman"/>
        </w:rPr>
        <w:lastRenderedPageBreak/>
        <w:t>The storm had fallen behind while they flew. Their pilot had used the drafts that came ahead of the storms to win th</w:t>
      </w:r>
      <w:r w:rsidR="00E43FE3" w:rsidRPr="00D47543">
        <w:rPr>
          <w:rFonts w:cs="Times New Roman"/>
        </w:rPr>
        <w:t>at</w:t>
      </w:r>
      <w:r w:rsidRPr="00D47543">
        <w:rPr>
          <w:rFonts w:cs="Times New Roman"/>
        </w:rPr>
        <w:t xml:space="preserve"> race, but as they began their descent, a sharp draft rattled the plane.</w:t>
      </w:r>
    </w:p>
    <w:p w14:paraId="66493631" w14:textId="77777777" w:rsidR="00FA0310" w:rsidRPr="00D47543" w:rsidRDefault="00FA0310" w:rsidP="00360728">
      <w:pPr>
        <w:ind w:firstLine="432"/>
        <w:contextualSpacing/>
        <w:rPr>
          <w:rFonts w:cs="Times New Roman"/>
        </w:rPr>
      </w:pPr>
      <w:r w:rsidRPr="00D47543">
        <w:rPr>
          <w:rFonts w:cs="Times New Roman"/>
        </w:rPr>
        <w:t>Baker yelped as the plane lurched sideways. The sound of the engines remained steady, but he wasn’t comfortable with the way the vehicle shimmied in the wind. It was unsettling.</w:t>
      </w:r>
    </w:p>
    <w:p w14:paraId="21B0D75C" w14:textId="77777777" w:rsidR="00FA0310" w:rsidRPr="00D47543" w:rsidRDefault="00FA0310" w:rsidP="00360728">
      <w:pPr>
        <w:ind w:firstLine="432"/>
        <w:contextualSpacing/>
        <w:rPr>
          <w:rFonts w:cs="Times New Roman"/>
        </w:rPr>
      </w:pPr>
      <w:r w:rsidRPr="00D47543">
        <w:rPr>
          <w:rFonts w:cs="Times New Roman"/>
        </w:rPr>
        <w:t>Sam’s grin widened as the ride roughened.</w:t>
      </w:r>
    </w:p>
    <w:p w14:paraId="1842AAEF" w14:textId="65779DFF" w:rsidR="00FA0310" w:rsidRPr="00D47543" w:rsidRDefault="00E43FE3" w:rsidP="00360728">
      <w:pPr>
        <w:ind w:firstLine="432"/>
        <w:contextualSpacing/>
        <w:rPr>
          <w:rFonts w:cs="Times New Roman"/>
        </w:rPr>
      </w:pPr>
      <w:r w:rsidRPr="00D47543">
        <w:rPr>
          <w:rFonts w:cs="Times New Roman"/>
        </w:rPr>
        <w:t xml:space="preserve">Milena glared at the pilot. </w:t>
      </w:r>
      <w:r w:rsidR="00FA0310" w:rsidRPr="00D47543">
        <w:rPr>
          <w:rFonts w:cs="Times New Roman"/>
        </w:rPr>
        <w:t>“Bring it down easy!”</w:t>
      </w:r>
    </w:p>
    <w:p w14:paraId="50A44361" w14:textId="40A0D678" w:rsidR="00FA0310" w:rsidRPr="00D47543" w:rsidRDefault="00FA0310" w:rsidP="00360728">
      <w:pPr>
        <w:ind w:firstLine="432"/>
        <w:contextualSpacing/>
        <w:rPr>
          <w:rFonts w:cs="Times New Roman"/>
        </w:rPr>
      </w:pPr>
      <w:r w:rsidRPr="00D47543">
        <w:rPr>
          <w:rFonts w:cs="Times New Roman"/>
        </w:rPr>
        <w:t>She was on the bench across from Sam</w:t>
      </w:r>
      <w:r w:rsidR="00E43FE3" w:rsidRPr="00D47543">
        <w:rPr>
          <w:rFonts w:cs="Times New Roman"/>
        </w:rPr>
        <w:t xml:space="preserve">; </w:t>
      </w:r>
      <w:r w:rsidRPr="00D47543">
        <w:rPr>
          <w:rFonts w:cs="Times New Roman"/>
        </w:rPr>
        <w:t xml:space="preserve">her </w:t>
      </w:r>
      <w:r w:rsidR="00D617F8" w:rsidRPr="00D47543">
        <w:rPr>
          <w:rFonts w:cs="Times New Roman"/>
        </w:rPr>
        <w:t>white-knuckle</w:t>
      </w:r>
      <w:r w:rsidRPr="00D47543">
        <w:rPr>
          <w:rFonts w:cs="Times New Roman"/>
        </w:rPr>
        <w:t xml:space="preserve"> grip on the seat implied she wasn’t enjoying the ride the same way. Sam couldn’t resist needling the woman. “Are you sure you’re a Pruett?”</w:t>
      </w:r>
    </w:p>
    <w:p w14:paraId="48B9AEB0" w14:textId="77777777" w:rsidR="00FA0310" w:rsidRPr="00D47543" w:rsidRDefault="00FA0310" w:rsidP="00360728">
      <w:pPr>
        <w:ind w:firstLine="432"/>
        <w:contextualSpacing/>
        <w:rPr>
          <w:rFonts w:cs="Times New Roman"/>
        </w:rPr>
      </w:pPr>
      <w:r w:rsidRPr="00D47543">
        <w:rPr>
          <w:rFonts w:cs="Times New Roman"/>
        </w:rPr>
        <w:t>Milena’s growl was drowned out by a crack of thunder.</w:t>
      </w:r>
    </w:p>
    <w:p w14:paraId="166F7699" w14:textId="77777777" w:rsidR="00FA0310" w:rsidRPr="00D47543" w:rsidRDefault="00FA0310" w:rsidP="00360728">
      <w:pPr>
        <w:ind w:firstLine="432"/>
        <w:contextualSpacing/>
        <w:rPr>
          <w:rFonts w:cs="Times New Roman"/>
        </w:rPr>
      </w:pPr>
      <w:r w:rsidRPr="00D47543">
        <w:rPr>
          <w:rFonts w:cs="Times New Roman"/>
        </w:rPr>
        <w:t>Sam chuckled.</w:t>
      </w:r>
    </w:p>
    <w:p w14:paraId="4D258B32" w14:textId="50053EFA" w:rsidR="00FA0310" w:rsidRPr="00D47543" w:rsidRDefault="00FA0310" w:rsidP="00360728">
      <w:pPr>
        <w:ind w:firstLine="432"/>
        <w:contextualSpacing/>
        <w:rPr>
          <w:rFonts w:cs="Times New Roman"/>
        </w:rPr>
      </w:pPr>
      <w:r w:rsidRPr="00D47543">
        <w:rPr>
          <w:rFonts w:cs="Times New Roman"/>
        </w:rPr>
        <w:t>“I’m going to buy him</w:t>
      </w:r>
      <w:r w:rsidR="003E12A0" w:rsidRPr="00D47543">
        <w:rPr>
          <w:rFonts w:cs="Times New Roman"/>
        </w:rPr>
        <w:t>.</w:t>
      </w:r>
      <w:r w:rsidRPr="00D47543">
        <w:rPr>
          <w:rFonts w:cs="Times New Roman"/>
        </w:rPr>
        <w:t xml:space="preserve">” Milena </w:t>
      </w:r>
      <w:r w:rsidR="003E12A0" w:rsidRPr="00D47543">
        <w:rPr>
          <w:rFonts w:cs="Times New Roman"/>
        </w:rPr>
        <w:t>leered at</w:t>
      </w:r>
      <w:r w:rsidRPr="00D47543">
        <w:rPr>
          <w:rFonts w:cs="Times New Roman"/>
        </w:rPr>
        <w:t xml:space="preserve"> Sam. “He’ll be in my bed and you’ll be in the stomach of a vulture.”</w:t>
      </w:r>
    </w:p>
    <w:p w14:paraId="3459DF2C" w14:textId="5433AE79" w:rsidR="00FA0310" w:rsidRPr="00D47543" w:rsidRDefault="00FA0310" w:rsidP="00360728">
      <w:pPr>
        <w:ind w:firstLine="432"/>
        <w:contextualSpacing/>
        <w:rPr>
          <w:rFonts w:cs="Times New Roman"/>
        </w:rPr>
      </w:pPr>
      <w:r w:rsidRPr="00D47543">
        <w:rPr>
          <w:rFonts w:cs="Times New Roman"/>
        </w:rPr>
        <w:t xml:space="preserve">Sam gave the woman a </w:t>
      </w:r>
      <w:r w:rsidR="00E43FE3" w:rsidRPr="00D47543">
        <w:rPr>
          <w:rFonts w:cs="Times New Roman"/>
        </w:rPr>
        <w:t>fighting</w:t>
      </w:r>
      <w:r w:rsidRPr="00D47543">
        <w:rPr>
          <w:rFonts w:cs="Times New Roman"/>
        </w:rPr>
        <w:t xml:space="preserve"> </w:t>
      </w:r>
      <w:r w:rsidR="00E43FE3" w:rsidRPr="00D47543">
        <w:rPr>
          <w:rFonts w:cs="Times New Roman"/>
        </w:rPr>
        <w:t>wave</w:t>
      </w:r>
      <w:r w:rsidRPr="00D47543">
        <w:rPr>
          <w:rFonts w:cs="Times New Roman"/>
        </w:rPr>
        <w:t>.</w:t>
      </w:r>
    </w:p>
    <w:p w14:paraId="76D364F0" w14:textId="77777777" w:rsidR="00FA0310" w:rsidRPr="00D47543" w:rsidRDefault="00FA0310" w:rsidP="00360728">
      <w:pPr>
        <w:ind w:firstLine="432"/>
        <w:contextualSpacing/>
        <w:rPr>
          <w:rFonts w:cs="Times New Roman"/>
        </w:rPr>
      </w:pPr>
      <w:r w:rsidRPr="00D47543">
        <w:rPr>
          <w:rFonts w:cs="Times New Roman"/>
        </w:rPr>
        <w:t>Milena’s nose rose into the air. “Council members don’t perform in the games. We’re not animals.”</w:t>
      </w:r>
    </w:p>
    <w:p w14:paraId="26D42FBE" w14:textId="22A4AE26" w:rsidR="00FA0310" w:rsidRPr="00D47543" w:rsidRDefault="00FA0310" w:rsidP="00360728">
      <w:pPr>
        <w:ind w:firstLine="432"/>
        <w:contextualSpacing/>
        <w:rPr>
          <w:rFonts w:cs="Times New Roman"/>
        </w:rPr>
      </w:pPr>
      <w:r w:rsidRPr="00D47543">
        <w:rPr>
          <w:rFonts w:cs="Times New Roman"/>
        </w:rPr>
        <w:t>Following instinct, Sam searched for a sore spot. “But you’re not a</w:t>
      </w:r>
      <w:r w:rsidR="00E43FE3" w:rsidRPr="00D47543">
        <w:rPr>
          <w:rFonts w:cs="Times New Roman"/>
        </w:rPr>
        <w:t xml:space="preserve"> council</w:t>
      </w:r>
      <w:r w:rsidRPr="00D47543">
        <w:rPr>
          <w:rFonts w:cs="Times New Roman"/>
        </w:rPr>
        <w:t xml:space="preserve"> member</w:t>
      </w:r>
      <w:r w:rsidR="00E43FE3" w:rsidRPr="00D47543">
        <w:rPr>
          <w:rFonts w:cs="Times New Roman"/>
        </w:rPr>
        <w:t>, are you?</w:t>
      </w:r>
      <w:r w:rsidRPr="00D47543">
        <w:rPr>
          <w:rFonts w:cs="Times New Roman"/>
        </w:rPr>
        <w:t xml:space="preserve"> Your </w:t>
      </w:r>
      <w:r w:rsidRPr="00D47543">
        <w:rPr>
          <w:rFonts w:cs="Times New Roman"/>
          <w:i/>
        </w:rPr>
        <w:t>mommy</w:t>
      </w:r>
      <w:r w:rsidRPr="00D47543">
        <w:rPr>
          <w:rFonts w:cs="Times New Roman"/>
        </w:rPr>
        <w:t xml:space="preserve"> is.”</w:t>
      </w:r>
    </w:p>
    <w:p w14:paraId="35385CDF" w14:textId="77777777" w:rsidR="00FA0310" w:rsidRPr="00D47543" w:rsidRDefault="00FA0310" w:rsidP="00360728">
      <w:pPr>
        <w:ind w:firstLine="432"/>
        <w:contextualSpacing/>
        <w:rPr>
          <w:rFonts w:cs="Times New Roman"/>
        </w:rPr>
      </w:pPr>
      <w:r w:rsidRPr="00D47543">
        <w:rPr>
          <w:rFonts w:cs="Times New Roman"/>
        </w:rPr>
        <w:t>Infuriated, the woman lunged across the plane and tackled Sam.</w:t>
      </w:r>
    </w:p>
    <w:p w14:paraId="4E4FB07A" w14:textId="77777777" w:rsidR="00FA0310" w:rsidRPr="00D47543" w:rsidRDefault="00FA0310" w:rsidP="00360728">
      <w:pPr>
        <w:ind w:firstLine="432"/>
        <w:contextualSpacing/>
        <w:rPr>
          <w:rFonts w:cs="Times New Roman"/>
        </w:rPr>
      </w:pPr>
      <w:r w:rsidRPr="00D47543">
        <w:rPr>
          <w:rFonts w:cs="Times New Roman"/>
        </w:rPr>
        <w:lastRenderedPageBreak/>
        <w:t>Baker tried to stay out of the fight, but it was hard in the confined space.</w:t>
      </w:r>
    </w:p>
    <w:p w14:paraId="62320D83" w14:textId="77777777" w:rsidR="00FA0310" w:rsidRPr="00D47543" w:rsidRDefault="00FA0310" w:rsidP="00360728">
      <w:pPr>
        <w:ind w:firstLine="432"/>
        <w:contextualSpacing/>
        <w:rPr>
          <w:rFonts w:cs="Times New Roman"/>
        </w:rPr>
      </w:pPr>
      <w:r w:rsidRPr="00D47543">
        <w:rPr>
          <w:rFonts w:cs="Times New Roman"/>
        </w:rPr>
        <w:t>The pilot ignored them, struggling to land the plane in the rough wind. She would normally have refused such a ride, but they’d doubled her fee for this pick up.</w:t>
      </w:r>
    </w:p>
    <w:p w14:paraId="353D4896" w14:textId="22B9A433" w:rsidR="00FA0310" w:rsidRPr="00D47543" w:rsidRDefault="00FA0310" w:rsidP="00360728">
      <w:pPr>
        <w:ind w:firstLine="432"/>
        <w:contextualSpacing/>
        <w:rPr>
          <w:rFonts w:cs="Times New Roman"/>
        </w:rPr>
      </w:pPr>
      <w:r w:rsidRPr="00D47543">
        <w:rPr>
          <w:rFonts w:cs="Times New Roman"/>
        </w:rPr>
        <w:t xml:space="preserve">Sam slammed Milena’s head into the side of the plane repeatedly, venting some of her frustration over how the males were being treated in </w:t>
      </w:r>
      <w:r w:rsidR="005E1BC9" w:rsidRPr="00D47543">
        <w:rPr>
          <w:rFonts w:cs="Times New Roman"/>
        </w:rPr>
        <w:t>Bachelor T</w:t>
      </w:r>
      <w:r w:rsidRPr="00D47543">
        <w:rPr>
          <w:rFonts w:cs="Times New Roman"/>
        </w:rPr>
        <w:t>own.</w:t>
      </w:r>
    </w:p>
    <w:p w14:paraId="0B166ED9" w14:textId="091A2965" w:rsidR="00FA0310" w:rsidRPr="00D47543" w:rsidRDefault="00FA0310" w:rsidP="00360728">
      <w:pPr>
        <w:ind w:firstLine="432"/>
        <w:contextualSpacing/>
        <w:rPr>
          <w:rFonts w:cs="Times New Roman"/>
        </w:rPr>
      </w:pPr>
      <w:r w:rsidRPr="00D47543">
        <w:rPr>
          <w:rFonts w:cs="Times New Roman"/>
        </w:rPr>
        <w:t xml:space="preserve">Milena </w:t>
      </w:r>
      <w:r w:rsidR="00E43FE3" w:rsidRPr="00D47543">
        <w:rPr>
          <w:rFonts w:cs="Times New Roman"/>
        </w:rPr>
        <w:t xml:space="preserve">now </w:t>
      </w:r>
      <w:r w:rsidRPr="00D47543">
        <w:rPr>
          <w:rFonts w:cs="Times New Roman"/>
        </w:rPr>
        <w:t>struggled to get out of Sam’s iron grip. She was finally reduced to biting to get the wild woman off her.</w:t>
      </w:r>
    </w:p>
    <w:p w14:paraId="76A731D4" w14:textId="0CA5FB6C" w:rsidR="00FA0310" w:rsidRPr="00D47543" w:rsidRDefault="00FA0310" w:rsidP="00360728">
      <w:pPr>
        <w:ind w:firstLine="432"/>
        <w:contextualSpacing/>
        <w:rPr>
          <w:rFonts w:cs="Times New Roman"/>
        </w:rPr>
      </w:pPr>
      <w:r w:rsidRPr="00D47543">
        <w:rPr>
          <w:rFonts w:cs="Times New Roman"/>
        </w:rPr>
        <w:t xml:space="preserve">Sam flung </w:t>
      </w:r>
      <w:r w:rsidR="00A43DBF" w:rsidRPr="00D47543">
        <w:rPr>
          <w:rFonts w:cs="Times New Roman"/>
        </w:rPr>
        <w:t xml:space="preserve">the </w:t>
      </w:r>
      <w:r w:rsidRPr="00D47543">
        <w:rPr>
          <w:rFonts w:cs="Times New Roman"/>
        </w:rPr>
        <w:t>woman away. “Coward!”</w:t>
      </w:r>
    </w:p>
    <w:p w14:paraId="072F784C" w14:textId="77777777" w:rsidR="00FA0310" w:rsidRPr="00D47543" w:rsidRDefault="00FA0310" w:rsidP="00360728">
      <w:pPr>
        <w:ind w:firstLine="432"/>
        <w:contextualSpacing/>
        <w:rPr>
          <w:rFonts w:cs="Times New Roman"/>
        </w:rPr>
      </w:pPr>
      <w:r w:rsidRPr="00D47543">
        <w:rPr>
          <w:rFonts w:cs="Times New Roman"/>
        </w:rPr>
        <w:t>Milena stayed on her side of the plane, wiping away blood. “Bitch.”</w:t>
      </w:r>
    </w:p>
    <w:p w14:paraId="4326ACD6" w14:textId="77777777" w:rsidR="00FA0310" w:rsidRPr="00D47543" w:rsidRDefault="00FA0310" w:rsidP="00360728">
      <w:pPr>
        <w:ind w:firstLine="432"/>
        <w:contextualSpacing/>
        <w:rPr>
          <w:rFonts w:cs="Times New Roman"/>
        </w:rPr>
      </w:pPr>
      <w:r w:rsidRPr="00D47543">
        <w:rPr>
          <w:rFonts w:cs="Times New Roman"/>
        </w:rPr>
        <w:t>Sam was pleased with how their first encounter had gone. “And it gets worse from here.”</w:t>
      </w:r>
    </w:p>
    <w:p w14:paraId="3DC1748B" w14:textId="77777777" w:rsidR="00FA0310" w:rsidRPr="00D47543" w:rsidRDefault="00FA0310" w:rsidP="00360728">
      <w:pPr>
        <w:ind w:firstLine="432"/>
        <w:contextualSpacing/>
        <w:rPr>
          <w:rFonts w:cs="Times New Roman"/>
        </w:rPr>
      </w:pPr>
      <w:r w:rsidRPr="00D47543">
        <w:rPr>
          <w:rFonts w:cs="Times New Roman"/>
        </w:rPr>
        <w:t xml:space="preserve">The pilot chuckled. “Your </w:t>
      </w:r>
      <w:r w:rsidRPr="00D47543">
        <w:rPr>
          <w:rFonts w:cs="Times New Roman"/>
          <w:i/>
        </w:rPr>
        <w:t>mommy</w:t>
      </w:r>
      <w:r w:rsidRPr="00D47543">
        <w:rPr>
          <w:rFonts w:cs="Times New Roman"/>
        </w:rPr>
        <w:t xml:space="preserve"> is going to want her.”</w:t>
      </w:r>
    </w:p>
    <w:p w14:paraId="41A0DA6D" w14:textId="4B80C683" w:rsidR="00FA0310" w:rsidRPr="00D47543" w:rsidRDefault="00FA0310" w:rsidP="00360728">
      <w:pPr>
        <w:ind w:firstLine="432"/>
        <w:contextualSpacing/>
        <w:rPr>
          <w:rFonts w:cs="Times New Roman"/>
        </w:rPr>
      </w:pPr>
      <w:r w:rsidRPr="00D47543">
        <w:rPr>
          <w:rFonts w:cs="Times New Roman"/>
        </w:rPr>
        <w:t xml:space="preserve">Milena wiped blood from her cheek, dark eyes glinting dangerously. “She won’t go against the east. </w:t>
      </w:r>
      <w:r w:rsidR="00E43FE3" w:rsidRPr="00D47543">
        <w:rPr>
          <w:rFonts w:cs="Times New Roman"/>
        </w:rPr>
        <w:t>Julian</w:t>
      </w:r>
      <w:r w:rsidRPr="00D47543">
        <w:rPr>
          <w:rFonts w:cs="Times New Roman"/>
        </w:rPr>
        <w:t xml:space="preserve"> want</w:t>
      </w:r>
      <w:r w:rsidR="00E43FE3" w:rsidRPr="00D47543">
        <w:rPr>
          <w:rFonts w:cs="Times New Roman"/>
        </w:rPr>
        <w:t>s</w:t>
      </w:r>
      <w:r w:rsidRPr="00D47543">
        <w:rPr>
          <w:rFonts w:cs="Times New Roman"/>
        </w:rPr>
        <w:t xml:space="preserve"> this one dead and we’re going to give it to </w:t>
      </w:r>
      <w:r w:rsidR="00E43FE3" w:rsidRPr="00D47543">
        <w:rPr>
          <w:rFonts w:cs="Times New Roman"/>
        </w:rPr>
        <w:t>him</w:t>
      </w:r>
      <w:r w:rsidRPr="00D47543">
        <w:rPr>
          <w:rFonts w:cs="Times New Roman"/>
        </w:rPr>
        <w:t>.”</w:t>
      </w:r>
    </w:p>
    <w:p w14:paraId="52E870F2" w14:textId="77777777" w:rsidR="00FA0310" w:rsidRPr="00D47543" w:rsidRDefault="00FA0310" w:rsidP="00360728">
      <w:pPr>
        <w:ind w:firstLine="432"/>
        <w:contextualSpacing/>
        <w:rPr>
          <w:rFonts w:cs="Times New Roman"/>
        </w:rPr>
      </w:pPr>
      <w:r w:rsidRPr="00D47543">
        <w:rPr>
          <w:rFonts w:cs="Times New Roman"/>
        </w:rPr>
        <w:t>The pilot shrugged. She knew better than to argue, but during her travels around the broken country, the pilot had only seen one family who always survived. That gene wasn’t passed in every bloodline–evidence Milena–but in the Ohio Pruetts, the resistance gene was indomitable. Time after time, they came out on top.</w:t>
      </w:r>
    </w:p>
    <w:p w14:paraId="3A41DC97" w14:textId="77777777" w:rsidR="00FA0310" w:rsidRPr="00D47543" w:rsidRDefault="00FA0310" w:rsidP="00360728">
      <w:pPr>
        <w:ind w:firstLine="432"/>
        <w:contextualSpacing/>
        <w:rPr>
          <w:rFonts w:cs="Times New Roman"/>
        </w:rPr>
      </w:pPr>
      <w:r w:rsidRPr="00D47543">
        <w:rPr>
          <w:rFonts w:cs="Times New Roman"/>
        </w:rPr>
        <w:lastRenderedPageBreak/>
        <w:t>The plane touched down on the damp concrete strip outside the mountain fortress, jarring everyone.</w:t>
      </w:r>
    </w:p>
    <w:p w14:paraId="0BB85D2F" w14:textId="142380C7" w:rsidR="00FA0310" w:rsidRPr="00D47543" w:rsidRDefault="00FA0310" w:rsidP="00360728">
      <w:pPr>
        <w:ind w:firstLine="432"/>
        <w:contextualSpacing/>
        <w:rPr>
          <w:rFonts w:cs="Times New Roman"/>
        </w:rPr>
      </w:pPr>
      <w:r w:rsidRPr="00D47543">
        <w:rPr>
          <w:rFonts w:cs="Times New Roman"/>
        </w:rPr>
        <w:t xml:space="preserve">Baker held in </w:t>
      </w:r>
      <w:r w:rsidR="00E43FE3" w:rsidRPr="00D47543">
        <w:rPr>
          <w:rFonts w:cs="Times New Roman"/>
        </w:rPr>
        <w:t xml:space="preserve">another </w:t>
      </w:r>
      <w:r w:rsidRPr="00D47543">
        <w:rPr>
          <w:rFonts w:cs="Times New Roman"/>
        </w:rPr>
        <w:t>yelp as the plane shifted, sliding.</w:t>
      </w:r>
    </w:p>
    <w:p w14:paraId="3ADB7CC3" w14:textId="503B56E8" w:rsidR="00FA0310" w:rsidRPr="00D47543" w:rsidRDefault="00FA0310" w:rsidP="00360728">
      <w:pPr>
        <w:ind w:firstLine="432"/>
        <w:contextualSpacing/>
        <w:rPr>
          <w:rFonts w:cs="Times New Roman"/>
        </w:rPr>
      </w:pPr>
      <w:r w:rsidRPr="00D47543">
        <w:rPr>
          <w:rFonts w:cs="Times New Roman"/>
        </w:rPr>
        <w:t>The pilot struggled to keep it level, hating the run. “I’m supposed to be in my cubby with a mug and a man. I don’t like this shit</w:t>
      </w:r>
      <w:r w:rsidR="00E43FE3" w:rsidRPr="00D47543">
        <w:rPr>
          <w:rFonts w:cs="Times New Roman"/>
        </w:rPr>
        <w:t>!</w:t>
      </w:r>
      <w:r w:rsidRPr="00D47543">
        <w:rPr>
          <w:rFonts w:cs="Times New Roman"/>
        </w:rPr>
        <w:t>”</w:t>
      </w:r>
    </w:p>
    <w:p w14:paraId="114E1085" w14:textId="373D4196" w:rsidR="00FA0310" w:rsidRPr="00D47543" w:rsidRDefault="00FA0310" w:rsidP="00360728">
      <w:pPr>
        <w:ind w:firstLine="432"/>
        <w:contextualSpacing/>
        <w:rPr>
          <w:rFonts w:cs="Times New Roman"/>
        </w:rPr>
      </w:pPr>
      <w:r w:rsidRPr="00D47543">
        <w:rPr>
          <w:rFonts w:cs="Times New Roman"/>
        </w:rPr>
        <w:t xml:space="preserve">Milena and her team were used to the grumbling of the pilots. </w:t>
      </w:r>
      <w:r w:rsidR="00E43FE3" w:rsidRPr="00D47543">
        <w:rPr>
          <w:rFonts w:cs="Times New Roman"/>
        </w:rPr>
        <w:t>W</w:t>
      </w:r>
      <w:r w:rsidRPr="00D47543">
        <w:rPr>
          <w:rFonts w:cs="Times New Roman"/>
        </w:rPr>
        <w:t>hen they didn’t complain</w:t>
      </w:r>
      <w:r w:rsidR="00E43FE3" w:rsidRPr="00D47543">
        <w:rPr>
          <w:rFonts w:cs="Times New Roman"/>
        </w:rPr>
        <w:t>,</w:t>
      </w:r>
      <w:r w:rsidRPr="00D47543">
        <w:rPr>
          <w:rFonts w:cs="Times New Roman"/>
        </w:rPr>
        <w:t xml:space="preserve"> th</w:t>
      </w:r>
      <w:r w:rsidR="00E43FE3" w:rsidRPr="00D47543">
        <w:rPr>
          <w:rFonts w:cs="Times New Roman"/>
        </w:rPr>
        <w:t>en</w:t>
      </w:r>
      <w:r w:rsidRPr="00D47543">
        <w:rPr>
          <w:rFonts w:cs="Times New Roman"/>
        </w:rPr>
        <w:t xml:space="preserve"> there was a problem.</w:t>
      </w:r>
    </w:p>
    <w:p w14:paraId="7ADC8352" w14:textId="5A1B5037" w:rsidR="00FA0310" w:rsidRPr="00D47543" w:rsidRDefault="00FA0310" w:rsidP="00360728">
      <w:pPr>
        <w:ind w:firstLine="432"/>
        <w:contextualSpacing/>
        <w:rPr>
          <w:rFonts w:cs="Times New Roman"/>
        </w:rPr>
      </w:pPr>
      <w:r w:rsidRPr="00D47543">
        <w:rPr>
          <w:rFonts w:cs="Times New Roman"/>
        </w:rPr>
        <w:t>The landing strip ran in a half moon around one side of the fortress. In the wind and rain, not to mention the dark</w:t>
      </w:r>
      <w:r w:rsidR="00E43FE3" w:rsidRPr="00D47543">
        <w:rPr>
          <w:rFonts w:cs="Times New Roman"/>
        </w:rPr>
        <w:t>ness</w:t>
      </w:r>
      <w:r w:rsidRPr="00D47543">
        <w:rPr>
          <w:rFonts w:cs="Times New Roman"/>
        </w:rPr>
        <w:t xml:space="preserve">, it required someone who was skilled and fearless. Their pilot brought the plane down directly in the center of the runway as if she had done it a thousand times. For all Sam knew, she had, but it was still impressive. She reached up and slapped the woman on the shoulder, not caring </w:t>
      </w:r>
      <w:r w:rsidR="00E43FE3" w:rsidRPr="00D47543">
        <w:rPr>
          <w:rFonts w:cs="Times New Roman"/>
        </w:rPr>
        <w:t xml:space="preserve">that </w:t>
      </w:r>
      <w:r w:rsidRPr="00D47543">
        <w:rPr>
          <w:rFonts w:cs="Times New Roman"/>
        </w:rPr>
        <w:t>it might interfere with the flight. “Nice job!”</w:t>
      </w:r>
    </w:p>
    <w:p w14:paraId="78A6EC27" w14:textId="77777777" w:rsidR="00FA0310" w:rsidRPr="00D47543" w:rsidRDefault="00FA0310" w:rsidP="00360728">
      <w:pPr>
        <w:ind w:firstLine="432"/>
        <w:contextualSpacing/>
        <w:rPr>
          <w:rFonts w:cs="Times New Roman"/>
        </w:rPr>
      </w:pPr>
      <w:r w:rsidRPr="00D47543">
        <w:rPr>
          <w:rFonts w:cs="Times New Roman"/>
        </w:rPr>
        <w:t>The pilot gave her a nod of acknowledgment, but didn’t break attention as they bounced along the runway strip and rolled toward the unloading ramp in front of the fortress.</w:t>
      </w:r>
    </w:p>
    <w:p w14:paraId="36BE8EAD" w14:textId="50EC76E3" w:rsidR="00FA0310" w:rsidRPr="00D47543" w:rsidRDefault="00FA0310" w:rsidP="00360728">
      <w:pPr>
        <w:ind w:firstLine="432"/>
        <w:contextualSpacing/>
        <w:rPr>
          <w:rFonts w:cs="Times New Roman"/>
        </w:rPr>
      </w:pPr>
      <w:r w:rsidRPr="00D47543">
        <w:rPr>
          <w:rFonts w:cs="Times New Roman"/>
        </w:rPr>
        <w:t xml:space="preserve">As the plane rolled to a stop, a dozen </w:t>
      </w:r>
      <w:r w:rsidR="00A50215" w:rsidRPr="00D47543">
        <w:rPr>
          <w:rFonts w:cs="Times New Roman"/>
        </w:rPr>
        <w:t>Defender</w:t>
      </w:r>
      <w:r w:rsidRPr="00D47543">
        <w:rPr>
          <w:rFonts w:cs="Times New Roman"/>
        </w:rPr>
        <w:t>s rushed out of a nearby shed, followed by giant hounds with red eyes and bad attitudes.</w:t>
      </w:r>
    </w:p>
    <w:p w14:paraId="47745C16" w14:textId="77777777" w:rsidR="00FA0310" w:rsidRPr="00D47543" w:rsidRDefault="00FA0310" w:rsidP="00360728">
      <w:pPr>
        <w:ind w:firstLine="432"/>
        <w:contextualSpacing/>
        <w:rPr>
          <w:rFonts w:cs="Times New Roman"/>
        </w:rPr>
      </w:pPr>
      <w:r w:rsidRPr="00D47543">
        <w:rPr>
          <w:rFonts w:cs="Times New Roman"/>
        </w:rPr>
        <w:t>Sam stepped in front of Baker.</w:t>
      </w:r>
    </w:p>
    <w:p w14:paraId="55FD9EA5" w14:textId="4D09B8C0" w:rsidR="00FA0310" w:rsidRPr="00D47543" w:rsidRDefault="00FA0310" w:rsidP="00360728">
      <w:pPr>
        <w:ind w:firstLine="432"/>
        <w:contextualSpacing/>
        <w:rPr>
          <w:rFonts w:cs="Times New Roman"/>
          <w:i/>
        </w:rPr>
      </w:pPr>
      <w:r w:rsidRPr="00D47543">
        <w:rPr>
          <w:rFonts w:cs="Times New Roman"/>
        </w:rPr>
        <w:t xml:space="preserve">Milena pushed them toward the castle, grimacing. She didn’t like men and she didn’t like </w:t>
      </w:r>
      <w:r w:rsidRPr="00D47543">
        <w:rPr>
          <w:rFonts w:cs="Times New Roman"/>
        </w:rPr>
        <w:lastRenderedPageBreak/>
        <w:t xml:space="preserve">water. Other than that, she was fearless. </w:t>
      </w:r>
      <w:r w:rsidRPr="00D47543">
        <w:rPr>
          <w:rFonts w:cs="Times New Roman"/>
          <w:i/>
        </w:rPr>
        <w:t>I am a Pruet</w:t>
      </w:r>
      <w:r w:rsidR="00E43FE3" w:rsidRPr="00D47543">
        <w:rPr>
          <w:rFonts w:cs="Times New Roman"/>
          <w:i/>
        </w:rPr>
        <w:t xml:space="preserve">t. </w:t>
      </w:r>
      <w:r w:rsidRPr="00D47543">
        <w:rPr>
          <w:rFonts w:cs="Times New Roman"/>
          <w:i/>
        </w:rPr>
        <w:t>I’ll prove it by slitting that bitch’s throat.</w:t>
      </w:r>
    </w:p>
    <w:p w14:paraId="7DBBF3EF" w14:textId="77777777" w:rsidR="00FA0310" w:rsidRPr="00D47543" w:rsidRDefault="00FA0310" w:rsidP="00360728">
      <w:pPr>
        <w:ind w:firstLine="432"/>
        <w:contextualSpacing/>
        <w:rPr>
          <w:rFonts w:cs="Times New Roman"/>
        </w:rPr>
      </w:pPr>
      <w:r w:rsidRPr="00D47543">
        <w:rPr>
          <w:rFonts w:cs="Times New Roman"/>
        </w:rPr>
        <w:t>Sam felt the threat. She waited for the woman to gather the courage to strike her again. This time, Milena wouldn’t survive the battle.</w:t>
      </w:r>
    </w:p>
    <w:p w14:paraId="2E8A096B" w14:textId="172A4A64" w:rsidR="00FA0310" w:rsidRPr="00D47543" w:rsidRDefault="00FA0310" w:rsidP="00360728">
      <w:pPr>
        <w:ind w:firstLine="432"/>
        <w:contextualSpacing/>
        <w:rPr>
          <w:rFonts w:cs="Times New Roman"/>
        </w:rPr>
      </w:pPr>
      <w:r w:rsidRPr="00D47543">
        <w:rPr>
          <w:rFonts w:cs="Times New Roman"/>
        </w:rPr>
        <w:t xml:space="preserve">Before Milena could get herself killed, a </w:t>
      </w:r>
      <w:r w:rsidR="00A50215" w:rsidRPr="00D47543">
        <w:rPr>
          <w:rFonts w:cs="Times New Roman"/>
        </w:rPr>
        <w:t>Defender</w:t>
      </w:r>
      <w:r w:rsidRPr="00D47543">
        <w:rPr>
          <w:rFonts w:cs="Times New Roman"/>
        </w:rPr>
        <w:t xml:space="preserve"> pulled Sam into the fortress.</w:t>
      </w:r>
    </w:p>
    <w:p w14:paraId="00980F70" w14:textId="77777777" w:rsidR="00FA0310" w:rsidRPr="00D47543" w:rsidRDefault="00FA0310" w:rsidP="00360728">
      <w:pPr>
        <w:ind w:firstLine="432"/>
        <w:contextualSpacing/>
        <w:rPr>
          <w:rFonts w:cs="Times New Roman"/>
        </w:rPr>
      </w:pPr>
      <w:r w:rsidRPr="00D47543">
        <w:rPr>
          <w:rFonts w:cs="Times New Roman"/>
        </w:rPr>
        <w:t>Baker was relieved. He had also felt it coming. He had no doubts about Sam beating the pampered girl, but he didn’t think killing her was a good way to start their meeting.</w:t>
      </w:r>
    </w:p>
    <w:p w14:paraId="6494ECB0" w14:textId="3A585251" w:rsidR="00FA0310" w:rsidRPr="00D47543" w:rsidRDefault="00FA0310" w:rsidP="00360728">
      <w:pPr>
        <w:ind w:firstLine="432"/>
        <w:contextualSpacing/>
        <w:rPr>
          <w:rFonts w:cs="Times New Roman"/>
        </w:rPr>
      </w:pPr>
      <w:r w:rsidRPr="00D47543">
        <w:rPr>
          <w:rFonts w:cs="Times New Roman"/>
        </w:rPr>
        <w:t xml:space="preserve">Sam tried not to be impressed or intimidated as she entered the fortress. She was led by one guard, with no one following behind Baker. That alone was intimidating considering they knew who she was. It was also a concern </w:t>
      </w:r>
      <w:r w:rsidR="00E43FE3" w:rsidRPr="00D47543">
        <w:rPr>
          <w:rFonts w:cs="Times New Roman"/>
        </w:rPr>
        <w:t xml:space="preserve">that </w:t>
      </w:r>
      <w:r w:rsidRPr="00D47543">
        <w:rPr>
          <w:rFonts w:cs="Times New Roman"/>
        </w:rPr>
        <w:t xml:space="preserve">there were only half a dozen </w:t>
      </w:r>
      <w:r w:rsidR="00E43FE3" w:rsidRPr="00D47543">
        <w:rPr>
          <w:rFonts w:cs="Times New Roman"/>
        </w:rPr>
        <w:t>guards</w:t>
      </w:r>
      <w:r w:rsidRPr="00D47543">
        <w:rPr>
          <w:rFonts w:cs="Times New Roman"/>
        </w:rPr>
        <w:t xml:space="preserve"> in sight when they entered the complex and none of them rushed forward to provide security on her. These women weren’t afraid of a Pruett. They also weren’t afraid of Milena. They scanned her new injuries and smirked.</w:t>
      </w:r>
    </w:p>
    <w:p w14:paraId="40491433" w14:textId="1850627A" w:rsidR="00FA0310" w:rsidRPr="00D47543" w:rsidRDefault="00FA0310" w:rsidP="00360728">
      <w:pPr>
        <w:ind w:firstLine="432"/>
        <w:contextualSpacing/>
        <w:rPr>
          <w:rFonts w:cs="Times New Roman"/>
        </w:rPr>
      </w:pPr>
      <w:r w:rsidRPr="00D47543">
        <w:rPr>
          <w:rFonts w:cs="Times New Roman"/>
        </w:rPr>
        <w:t xml:space="preserve">The entranceway to the fortress was like every castle Sam had seen in old books. It was a </w:t>
      </w:r>
      <w:r w:rsidR="00D617F8" w:rsidRPr="00D47543">
        <w:rPr>
          <w:rFonts w:cs="Times New Roman"/>
        </w:rPr>
        <w:t>five story</w:t>
      </w:r>
      <w:r w:rsidRPr="00D47543">
        <w:rPr>
          <w:rFonts w:cs="Times New Roman"/>
        </w:rPr>
        <w:t xml:space="preserve"> marvel carved into harsh, damp stone </w:t>
      </w:r>
      <w:r w:rsidR="00E43FE3" w:rsidRPr="00D47543">
        <w:rPr>
          <w:rFonts w:cs="Times New Roman"/>
        </w:rPr>
        <w:t xml:space="preserve">that was </w:t>
      </w:r>
      <w:r w:rsidRPr="00D47543">
        <w:rPr>
          <w:rFonts w:cs="Times New Roman"/>
        </w:rPr>
        <w:t xml:space="preserve">constantly being eroded by wind, salt, and rain. Sam was positive the other side of the castle had water damage. She could hear the waves, though she hadn’t </w:t>
      </w:r>
      <w:r w:rsidR="00E43FE3" w:rsidRPr="00D47543">
        <w:rPr>
          <w:rFonts w:cs="Times New Roman"/>
        </w:rPr>
        <w:t>seen</w:t>
      </w:r>
      <w:r w:rsidRPr="00D47543">
        <w:rPr>
          <w:rFonts w:cs="Times New Roman"/>
        </w:rPr>
        <w:t xml:space="preserve"> the ocean</w:t>
      </w:r>
      <w:r w:rsidR="00E43FE3" w:rsidRPr="00D47543">
        <w:rPr>
          <w:rFonts w:cs="Times New Roman"/>
        </w:rPr>
        <w:t xml:space="preserve"> yet</w:t>
      </w:r>
      <w:r w:rsidRPr="00D47543">
        <w:rPr>
          <w:rFonts w:cs="Times New Roman"/>
        </w:rPr>
        <w:t>.</w:t>
      </w:r>
    </w:p>
    <w:p w14:paraId="4E98BBEC" w14:textId="22EBAAC0" w:rsidR="00FA0310" w:rsidRPr="00D47543" w:rsidRDefault="00FA0310" w:rsidP="00360728">
      <w:pPr>
        <w:ind w:firstLine="432"/>
        <w:contextualSpacing/>
        <w:rPr>
          <w:rFonts w:cs="Times New Roman"/>
        </w:rPr>
      </w:pPr>
      <w:r w:rsidRPr="00D47543">
        <w:rPr>
          <w:rFonts w:cs="Times New Roman"/>
        </w:rPr>
        <w:t xml:space="preserve">The entrance hall was a </w:t>
      </w:r>
      <w:r w:rsidR="00D617F8" w:rsidRPr="00D47543">
        <w:rPr>
          <w:rFonts w:cs="Times New Roman"/>
        </w:rPr>
        <w:t>quarter mile</w:t>
      </w:r>
      <w:r w:rsidRPr="00D47543">
        <w:rPr>
          <w:rFonts w:cs="Times New Roman"/>
        </w:rPr>
        <w:t xml:space="preserve"> of dark, harsh entrances and exits flanked by stairs that led to upper levels and storage compartments. There </w:t>
      </w:r>
      <w:r w:rsidRPr="00D47543">
        <w:rPr>
          <w:rFonts w:cs="Times New Roman"/>
        </w:rPr>
        <w:lastRenderedPageBreak/>
        <w:t xml:space="preserve">were shelves and lanterns on the walls, but no electricity or devices to imply they had power here. Sam also doubted there was plumbing. She wasn’t </w:t>
      </w:r>
      <w:r w:rsidR="00E43FE3" w:rsidRPr="00D47543">
        <w:rPr>
          <w:rFonts w:cs="Times New Roman"/>
        </w:rPr>
        <w:t>looking forward to</w:t>
      </w:r>
      <w:r w:rsidRPr="00D47543">
        <w:rPr>
          <w:rFonts w:cs="Times New Roman"/>
        </w:rPr>
        <w:t xml:space="preserve"> using a pot. Around the large room, there were statues and memorials </w:t>
      </w:r>
      <w:r w:rsidR="00E43FE3" w:rsidRPr="00D47543">
        <w:rPr>
          <w:rFonts w:cs="Times New Roman"/>
        </w:rPr>
        <w:t xml:space="preserve">that </w:t>
      </w:r>
      <w:r w:rsidRPr="00D47543">
        <w:rPr>
          <w:rFonts w:cs="Times New Roman"/>
        </w:rPr>
        <w:t xml:space="preserve">Sam </w:t>
      </w:r>
      <w:r w:rsidR="00E43FE3" w:rsidRPr="00D47543">
        <w:rPr>
          <w:rFonts w:cs="Times New Roman"/>
        </w:rPr>
        <w:t>didn’t have time to examine</w:t>
      </w:r>
      <w:r w:rsidRPr="00D47543">
        <w:rPr>
          <w:rFonts w:cs="Times New Roman"/>
        </w:rPr>
        <w:t xml:space="preserve"> as Milena led her forward.</w:t>
      </w:r>
    </w:p>
    <w:p w14:paraId="546E2CF1" w14:textId="4A970198" w:rsidR="00FA0310" w:rsidRPr="00D47543" w:rsidRDefault="00FA0310" w:rsidP="00360728">
      <w:pPr>
        <w:ind w:firstLine="432"/>
        <w:contextualSpacing/>
        <w:rPr>
          <w:rFonts w:cs="Times New Roman"/>
        </w:rPr>
      </w:pPr>
      <w:r w:rsidRPr="00D47543">
        <w:rPr>
          <w:rFonts w:cs="Times New Roman"/>
        </w:rPr>
        <w:t xml:space="preserve">“They’re all </w:t>
      </w:r>
      <w:r w:rsidR="001412A8" w:rsidRPr="00D47543">
        <w:rPr>
          <w:rFonts w:cs="Times New Roman"/>
        </w:rPr>
        <w:t>memorials to</w:t>
      </w:r>
      <w:r w:rsidRPr="00D47543">
        <w:rPr>
          <w:rFonts w:cs="Times New Roman"/>
        </w:rPr>
        <w:t xml:space="preserve"> our founder.” Milena liked explaining the reception hall. It was one of her favorite responsibilities as </w:t>
      </w:r>
      <w:r w:rsidR="001412A8" w:rsidRPr="00D47543">
        <w:rPr>
          <w:rFonts w:cs="Times New Roman"/>
        </w:rPr>
        <w:t xml:space="preserve">the </w:t>
      </w:r>
      <w:r w:rsidRPr="00D47543">
        <w:rPr>
          <w:rFonts w:cs="Times New Roman"/>
        </w:rPr>
        <w:t>daughter of the</w:t>
      </w:r>
      <w:r w:rsidR="001412A8" w:rsidRPr="00D47543">
        <w:rPr>
          <w:rFonts w:cs="Times New Roman"/>
        </w:rPr>
        <w:t>ir</w:t>
      </w:r>
      <w:r w:rsidRPr="00D47543">
        <w:rPr>
          <w:rFonts w:cs="Times New Roman"/>
        </w:rPr>
        <w:t xml:space="preserve"> ruler.</w:t>
      </w:r>
    </w:p>
    <w:p w14:paraId="21BEFC15" w14:textId="4F33864A" w:rsidR="00FA0310" w:rsidRPr="00D47543" w:rsidRDefault="00FA0310" w:rsidP="00360728">
      <w:pPr>
        <w:ind w:firstLine="432"/>
        <w:contextualSpacing/>
        <w:rPr>
          <w:rFonts w:cs="Times New Roman"/>
        </w:rPr>
      </w:pPr>
      <w:r w:rsidRPr="00D47543">
        <w:rPr>
          <w:rFonts w:cs="Times New Roman"/>
        </w:rPr>
        <w:t xml:space="preserve">The guards stared at Sam impassively, obviously not impressed. Sam was already tired of being </w:t>
      </w:r>
      <w:r w:rsidR="001412A8" w:rsidRPr="00D47543">
        <w:rPr>
          <w:rFonts w:cs="Times New Roman"/>
        </w:rPr>
        <w:t>looked at</w:t>
      </w:r>
      <w:r w:rsidRPr="00D47543">
        <w:rPr>
          <w:rFonts w:cs="Times New Roman"/>
        </w:rPr>
        <w:t xml:space="preserve"> that way. </w:t>
      </w:r>
      <w:r w:rsidRPr="00D47543">
        <w:rPr>
          <w:rFonts w:cs="Times New Roman"/>
          <w:i/>
        </w:rPr>
        <w:t xml:space="preserve">Before I leave, I’ll make sure </w:t>
      </w:r>
      <w:r w:rsidR="001412A8" w:rsidRPr="00D47543">
        <w:rPr>
          <w:rFonts w:cs="Times New Roman"/>
          <w:i/>
        </w:rPr>
        <w:t>that changes</w:t>
      </w:r>
      <w:r w:rsidRPr="00D47543">
        <w:rPr>
          <w:rFonts w:cs="Times New Roman"/>
          <w:i/>
        </w:rPr>
        <w:t>.</w:t>
      </w:r>
    </w:p>
    <w:p w14:paraId="36D98600" w14:textId="77777777" w:rsidR="00FA0310" w:rsidRPr="00D47543" w:rsidRDefault="00FA0310" w:rsidP="00360728">
      <w:pPr>
        <w:ind w:firstLine="432"/>
        <w:contextualSpacing/>
        <w:rPr>
          <w:rFonts w:cs="Times New Roman"/>
        </w:rPr>
      </w:pPr>
      <w:r w:rsidRPr="00D47543">
        <w:rPr>
          <w:rFonts w:cs="Times New Roman"/>
        </w:rPr>
        <w:t>“There are four memorials. One is dedicated to the beginning of male slavery. Another is to Marcella’s vision of there always being slavery. The third is to remind us of the sacrifices of the first females to die under Marcella’s plans.” Milena pointed to each one as they went by.</w:t>
      </w:r>
    </w:p>
    <w:p w14:paraId="51F675B5" w14:textId="77777777" w:rsidR="00FA0310" w:rsidRPr="00D47543" w:rsidRDefault="00FA0310" w:rsidP="00360728">
      <w:pPr>
        <w:ind w:firstLine="432"/>
        <w:contextualSpacing/>
        <w:rPr>
          <w:rFonts w:cs="Times New Roman"/>
        </w:rPr>
      </w:pPr>
      <w:r w:rsidRPr="00D47543">
        <w:rPr>
          <w:rFonts w:cs="Times New Roman"/>
        </w:rPr>
        <w:t>Sam caught sight of the fourth and grimaced. “Let me guess. That one is dedicated to the war.”</w:t>
      </w:r>
    </w:p>
    <w:p w14:paraId="770E7412" w14:textId="4662459C" w:rsidR="00FA0310" w:rsidRPr="00D47543" w:rsidRDefault="00FA0310" w:rsidP="00360728">
      <w:pPr>
        <w:ind w:firstLine="432"/>
        <w:contextualSpacing/>
        <w:rPr>
          <w:rFonts w:cs="Times New Roman"/>
        </w:rPr>
      </w:pPr>
      <w:r w:rsidRPr="00D47543">
        <w:rPr>
          <w:rFonts w:cs="Times New Roman"/>
        </w:rPr>
        <w:t>Milena’s shoulders straightened in pride. “Of course. We remember the events that gave us the gifts we have today. If not for the war, women would have never shaken off the chains of oppression and tak</w:t>
      </w:r>
      <w:r w:rsidR="00735A49">
        <w:rPr>
          <w:rFonts w:cs="Times New Roman"/>
        </w:rPr>
        <w:t>en</w:t>
      </w:r>
      <w:r w:rsidRPr="00D47543">
        <w:rPr>
          <w:rFonts w:cs="Times New Roman"/>
        </w:rPr>
        <w:t xml:space="preserve"> the steps to ensure the</w:t>
      </w:r>
      <w:r w:rsidR="001412A8" w:rsidRPr="00D47543">
        <w:rPr>
          <w:rFonts w:cs="Times New Roman"/>
        </w:rPr>
        <w:t>ir</w:t>
      </w:r>
      <w:r w:rsidRPr="00D47543">
        <w:rPr>
          <w:rFonts w:cs="Times New Roman"/>
        </w:rPr>
        <w:t xml:space="preserve"> rule over the future of humanity.”</w:t>
      </w:r>
    </w:p>
    <w:p w14:paraId="0087D625" w14:textId="1D91FCC4" w:rsidR="00FA0310" w:rsidRPr="00D47543" w:rsidRDefault="00FA0310" w:rsidP="00360728">
      <w:pPr>
        <w:ind w:firstLine="432"/>
        <w:contextualSpacing/>
        <w:rPr>
          <w:rFonts w:cs="Times New Roman"/>
          <w:i/>
          <w:iCs/>
        </w:rPr>
      </w:pPr>
      <w:r w:rsidRPr="00D47543">
        <w:rPr>
          <w:rFonts w:cs="Times New Roman"/>
        </w:rPr>
        <w:t xml:space="preserve">Sam didn’t comment. You couldn’t argue with a fanatic. </w:t>
      </w:r>
      <w:r w:rsidRPr="00D47543">
        <w:rPr>
          <w:rFonts w:cs="Times New Roman"/>
          <w:i/>
          <w:iCs/>
        </w:rPr>
        <w:t xml:space="preserve">You </w:t>
      </w:r>
      <w:r w:rsidR="001412A8" w:rsidRPr="00D47543">
        <w:rPr>
          <w:rFonts w:cs="Times New Roman"/>
          <w:i/>
          <w:iCs/>
        </w:rPr>
        <w:t>can</w:t>
      </w:r>
      <w:r w:rsidRPr="00D47543">
        <w:rPr>
          <w:rFonts w:cs="Times New Roman"/>
          <w:i/>
          <w:iCs/>
        </w:rPr>
        <w:t xml:space="preserve"> only kill them.</w:t>
      </w:r>
    </w:p>
    <w:p w14:paraId="762F09CD" w14:textId="77777777" w:rsidR="00FA0310" w:rsidRPr="00D47543" w:rsidRDefault="00FA0310" w:rsidP="00360728">
      <w:pPr>
        <w:ind w:firstLine="432"/>
        <w:contextualSpacing/>
        <w:rPr>
          <w:rFonts w:cs="Times New Roman"/>
        </w:rPr>
      </w:pPr>
      <w:r w:rsidRPr="00D47543">
        <w:rPr>
          <w:rFonts w:cs="Times New Roman"/>
        </w:rPr>
        <w:lastRenderedPageBreak/>
        <w:t>Sam and Baker were taken into a holding area and into a small cell with two cots and a wash bin.</w:t>
      </w:r>
    </w:p>
    <w:p w14:paraId="0597FECE" w14:textId="77777777" w:rsidR="00FA0310" w:rsidRPr="00D47543" w:rsidRDefault="00FA0310" w:rsidP="00360728">
      <w:pPr>
        <w:ind w:firstLine="432"/>
        <w:contextualSpacing/>
        <w:rPr>
          <w:rFonts w:cs="Times New Roman"/>
        </w:rPr>
      </w:pPr>
      <w:r w:rsidRPr="00D47543">
        <w:rPr>
          <w:rFonts w:cs="Times New Roman"/>
        </w:rPr>
        <w:t>Baker shuddered as the gate locked behind them.</w:t>
      </w:r>
    </w:p>
    <w:p w14:paraId="3316D11F" w14:textId="77777777" w:rsidR="00FA0310" w:rsidRPr="00D47543" w:rsidRDefault="00FA0310" w:rsidP="00360728">
      <w:pPr>
        <w:ind w:firstLine="432"/>
        <w:contextualSpacing/>
        <w:rPr>
          <w:rFonts w:cs="Times New Roman"/>
        </w:rPr>
      </w:pPr>
      <w:r w:rsidRPr="00D47543">
        <w:rPr>
          <w:rFonts w:cs="Times New Roman"/>
        </w:rPr>
        <w:t>Sam immediately went over to the cot and stretched out. It had been a long ride to reach the bunker. She was ready for a few minutes of peace and quiet so she could think.</w:t>
      </w:r>
    </w:p>
    <w:p w14:paraId="0D615327" w14:textId="77777777" w:rsidR="00FA0310" w:rsidRPr="00D47543" w:rsidRDefault="00FA0310" w:rsidP="00360728">
      <w:pPr>
        <w:ind w:firstLine="432"/>
        <w:contextualSpacing/>
        <w:rPr>
          <w:rFonts w:cs="Times New Roman"/>
        </w:rPr>
      </w:pPr>
      <w:r w:rsidRPr="00D47543">
        <w:rPr>
          <w:rFonts w:cs="Times New Roman"/>
        </w:rPr>
        <w:t>Baker sat on the other cot, but he didn’t believe he would be able to sleep. None of his memories of this type of captivity was good.</w:t>
      </w:r>
    </w:p>
    <w:p w14:paraId="69BFBE2E" w14:textId="77777777" w:rsidR="00FA0310" w:rsidRPr="00D47543" w:rsidRDefault="00FA0310" w:rsidP="00360728">
      <w:pPr>
        <w:ind w:firstLine="432"/>
        <w:contextualSpacing/>
        <w:rPr>
          <w:rFonts w:cs="Times New Roman"/>
        </w:rPr>
      </w:pPr>
      <w:r w:rsidRPr="00D47543">
        <w:rPr>
          <w:rFonts w:cs="Times New Roman"/>
        </w:rPr>
        <w:t>Milena turned away from the cell. “I’m going to let the council know we’ve arrived.”</w:t>
      </w:r>
    </w:p>
    <w:p w14:paraId="7BEFE1B2" w14:textId="1AA35F54" w:rsidR="00FA0310" w:rsidRPr="00D47543" w:rsidRDefault="00FA0310" w:rsidP="00360728">
      <w:pPr>
        <w:ind w:firstLine="432"/>
        <w:contextualSpacing/>
        <w:rPr>
          <w:rFonts w:cs="Times New Roman"/>
        </w:rPr>
      </w:pPr>
      <w:r w:rsidRPr="00D47543">
        <w:rPr>
          <w:rFonts w:cs="Times New Roman"/>
        </w:rPr>
        <w:t xml:space="preserve">As Milena left, Baker </w:t>
      </w:r>
      <w:r w:rsidR="001412A8" w:rsidRPr="00D47543">
        <w:rPr>
          <w:rFonts w:cs="Times New Roman"/>
        </w:rPr>
        <w:t>looked at</w:t>
      </w:r>
      <w:r w:rsidRPr="00D47543">
        <w:rPr>
          <w:rFonts w:cs="Times New Roman"/>
        </w:rPr>
        <w:t xml:space="preserve"> Sam.</w:t>
      </w:r>
    </w:p>
    <w:p w14:paraId="3CB25496" w14:textId="77777777" w:rsidR="00FA0310" w:rsidRPr="00D47543" w:rsidRDefault="00FA0310" w:rsidP="00360728">
      <w:pPr>
        <w:ind w:firstLine="432"/>
        <w:contextualSpacing/>
        <w:rPr>
          <w:rFonts w:cs="Times New Roman"/>
        </w:rPr>
      </w:pPr>
      <w:r w:rsidRPr="00D47543">
        <w:rPr>
          <w:rFonts w:cs="Times New Roman"/>
        </w:rPr>
        <w:t>Sam felt his concern, but this wasn’t the time for comfort. “Remember who we are.”</w:t>
      </w:r>
    </w:p>
    <w:p w14:paraId="2063E020" w14:textId="77777777" w:rsidR="00FA0310" w:rsidRPr="00D47543" w:rsidRDefault="00FA0310" w:rsidP="00360728">
      <w:pPr>
        <w:ind w:firstLine="432"/>
        <w:contextualSpacing/>
        <w:rPr>
          <w:rFonts w:cs="Times New Roman"/>
        </w:rPr>
      </w:pPr>
      <w:r w:rsidRPr="00D47543">
        <w:rPr>
          <w:rFonts w:cs="Times New Roman"/>
        </w:rPr>
        <w:t>The guards thought she was talking to them and began sneering and throwing insults.</w:t>
      </w:r>
    </w:p>
    <w:p w14:paraId="3299F91A" w14:textId="4E679FBC" w:rsidR="00FA0310" w:rsidRPr="00D47543" w:rsidRDefault="00FA0310" w:rsidP="00360728">
      <w:pPr>
        <w:ind w:firstLine="432"/>
        <w:contextualSpacing/>
        <w:rPr>
          <w:rFonts w:cs="Times New Roman"/>
        </w:rPr>
      </w:pPr>
      <w:r w:rsidRPr="00D47543">
        <w:rPr>
          <w:rFonts w:cs="Times New Roman"/>
        </w:rPr>
        <w:t xml:space="preserve">Baker also stiffened, but only in shame that he wasn’t upholding the family honor. He forced himself to lay on the cot and mirror Sam’s </w:t>
      </w:r>
      <w:r w:rsidR="001412A8" w:rsidRPr="00D47543">
        <w:rPr>
          <w:rFonts w:cs="Times New Roman"/>
        </w:rPr>
        <w:t>cold</w:t>
      </w:r>
      <w:r w:rsidRPr="00D47543">
        <w:rPr>
          <w:rFonts w:cs="Times New Roman"/>
        </w:rPr>
        <w:t xml:space="preserve"> attitude.</w:t>
      </w:r>
    </w:p>
    <w:p w14:paraId="57F62D3D" w14:textId="77777777" w:rsidR="00FA0310" w:rsidRPr="00D47543" w:rsidRDefault="00FA0310" w:rsidP="00360728">
      <w:pPr>
        <w:ind w:firstLine="432"/>
        <w:contextualSpacing/>
        <w:rPr>
          <w:rFonts w:cs="Times New Roman"/>
        </w:rPr>
      </w:pPr>
    </w:p>
    <w:p w14:paraId="1A32725A" w14:textId="77777777" w:rsidR="00FA0310" w:rsidRPr="00D47543" w:rsidRDefault="00FA0310" w:rsidP="00360728">
      <w:pPr>
        <w:ind w:firstLine="432"/>
        <w:contextualSpacing/>
        <w:rPr>
          <w:rFonts w:cs="Times New Roman"/>
        </w:rPr>
      </w:pPr>
    </w:p>
    <w:p w14:paraId="1C599D78" w14:textId="77777777" w:rsidR="00FA0310" w:rsidRPr="00D47543" w:rsidRDefault="00FA0310" w:rsidP="00360728">
      <w:pPr>
        <w:ind w:firstLine="432"/>
        <w:contextualSpacing/>
        <w:jc w:val="center"/>
        <w:rPr>
          <w:rFonts w:cs="Times New Roman"/>
          <w:b/>
        </w:rPr>
      </w:pPr>
      <w:r w:rsidRPr="00D47543">
        <w:rPr>
          <w:rFonts w:cs="Times New Roman"/>
          <w:b/>
        </w:rPr>
        <w:t>2</w:t>
      </w:r>
    </w:p>
    <w:p w14:paraId="34FAD5F8" w14:textId="3F51BECF" w:rsidR="00FA0310" w:rsidRPr="00D47543" w:rsidRDefault="00FA0310" w:rsidP="00360728">
      <w:pPr>
        <w:ind w:firstLine="432"/>
        <w:contextualSpacing/>
        <w:rPr>
          <w:rFonts w:cs="Times New Roman"/>
        </w:rPr>
      </w:pPr>
      <w:r w:rsidRPr="00D47543">
        <w:rPr>
          <w:rFonts w:cs="Times New Roman"/>
        </w:rPr>
        <w:t xml:space="preserve">Less than five minutes later, Milena came </w:t>
      </w:r>
      <w:r w:rsidR="001412A8" w:rsidRPr="00D47543">
        <w:rPr>
          <w:rFonts w:cs="Times New Roman"/>
        </w:rPr>
        <w:t xml:space="preserve">back </w:t>
      </w:r>
      <w:r w:rsidRPr="00D47543">
        <w:rPr>
          <w:rFonts w:cs="Times New Roman"/>
        </w:rPr>
        <w:t>through the door to the area. “Leave the male here. They want her.”</w:t>
      </w:r>
    </w:p>
    <w:p w14:paraId="15EF489D" w14:textId="77777777" w:rsidR="00FA0310" w:rsidRPr="00D47543" w:rsidRDefault="00FA0310" w:rsidP="00360728">
      <w:pPr>
        <w:ind w:firstLine="432"/>
        <w:contextualSpacing/>
        <w:rPr>
          <w:rFonts w:cs="Times New Roman"/>
        </w:rPr>
      </w:pPr>
      <w:r w:rsidRPr="00D47543">
        <w:rPr>
          <w:rFonts w:cs="Times New Roman"/>
        </w:rPr>
        <w:t>Sam didn’t look at Baker. “I’ll find you.”</w:t>
      </w:r>
    </w:p>
    <w:p w14:paraId="17C16762" w14:textId="77777777" w:rsidR="00FA0310" w:rsidRPr="00D47543" w:rsidRDefault="00FA0310" w:rsidP="00360728">
      <w:pPr>
        <w:ind w:firstLine="432"/>
        <w:contextualSpacing/>
        <w:rPr>
          <w:rFonts w:cs="Times New Roman"/>
        </w:rPr>
      </w:pPr>
      <w:r w:rsidRPr="00D47543">
        <w:rPr>
          <w:rFonts w:cs="Times New Roman"/>
        </w:rPr>
        <w:t xml:space="preserve">He didn’t protest as she left, but he felt her absence keenly. He had gotten used to being </w:t>
      </w:r>
      <w:r w:rsidRPr="00D47543">
        <w:rPr>
          <w:rFonts w:cs="Times New Roman"/>
        </w:rPr>
        <w:lastRenderedPageBreak/>
        <w:t xml:space="preserve">protected by Sam and her </w:t>
      </w:r>
      <w:r w:rsidR="005E1BC9" w:rsidRPr="00D47543">
        <w:rPr>
          <w:rFonts w:cs="Times New Roman"/>
        </w:rPr>
        <w:t>Runner</w:t>
      </w:r>
      <w:r w:rsidRPr="00D47543">
        <w:rPr>
          <w:rFonts w:cs="Times New Roman"/>
        </w:rPr>
        <w:t>s. Being alone sucked.</w:t>
      </w:r>
    </w:p>
    <w:p w14:paraId="51037F9F" w14:textId="3E11E736" w:rsidR="00FA0310" w:rsidRPr="00D47543" w:rsidRDefault="00FA0310" w:rsidP="00360728">
      <w:pPr>
        <w:ind w:firstLine="432"/>
        <w:contextualSpacing/>
        <w:rPr>
          <w:rFonts w:cs="Times New Roman"/>
        </w:rPr>
      </w:pPr>
      <w:r w:rsidRPr="00D47543">
        <w:rPr>
          <w:rFonts w:cs="Times New Roman"/>
        </w:rPr>
        <w:t>The troops stayed away from Baker as the two women left. Despite half of them being in changeling form, none of the women molested him. Until the council made their decision, he was off-limits.</w:t>
      </w:r>
    </w:p>
    <w:p w14:paraId="0E43DD7E" w14:textId="3350C625" w:rsidR="00FA0310" w:rsidRPr="00D47543" w:rsidRDefault="00FA0310" w:rsidP="00360728">
      <w:pPr>
        <w:ind w:firstLine="432"/>
        <w:contextualSpacing/>
        <w:rPr>
          <w:rFonts w:cs="Times New Roman"/>
        </w:rPr>
      </w:pPr>
      <w:r w:rsidRPr="00D47543">
        <w:rPr>
          <w:rFonts w:cs="Times New Roman"/>
        </w:rPr>
        <w:t>Sam followed Milena to the main room without attacking her</w:t>
      </w:r>
      <w:r w:rsidR="001412A8" w:rsidRPr="00D47543">
        <w:rPr>
          <w:rFonts w:cs="Times New Roman"/>
        </w:rPr>
        <w:t>, but a</w:t>
      </w:r>
      <w:r w:rsidRPr="00D47543">
        <w:rPr>
          <w:rFonts w:cs="Times New Roman"/>
        </w:rPr>
        <w:t>t some point, she and the girl would have another moment</w:t>
      </w:r>
      <w:r w:rsidR="001412A8" w:rsidRPr="00D47543">
        <w:rPr>
          <w:rFonts w:cs="Times New Roman"/>
        </w:rPr>
        <w:t xml:space="preserve"> and </w:t>
      </w:r>
      <w:r w:rsidRPr="00D47543">
        <w:rPr>
          <w:rFonts w:cs="Times New Roman"/>
        </w:rPr>
        <w:t xml:space="preserve">the result would be </w:t>
      </w:r>
      <w:r w:rsidR="001412A8" w:rsidRPr="00D47543">
        <w:rPr>
          <w:rFonts w:cs="Times New Roman"/>
        </w:rPr>
        <w:t xml:space="preserve">even </w:t>
      </w:r>
      <w:r w:rsidRPr="00D47543">
        <w:rPr>
          <w:rFonts w:cs="Times New Roman"/>
        </w:rPr>
        <w:t>more satisfying.</w:t>
      </w:r>
    </w:p>
    <w:p w14:paraId="5C94DF5F" w14:textId="77777777" w:rsidR="00FA0310" w:rsidRPr="00D47543" w:rsidRDefault="00FA0310" w:rsidP="00360728">
      <w:pPr>
        <w:ind w:firstLine="432"/>
        <w:contextualSpacing/>
        <w:rPr>
          <w:rFonts w:cs="Times New Roman"/>
        </w:rPr>
      </w:pPr>
      <w:r w:rsidRPr="00D47543">
        <w:rPr>
          <w:rFonts w:cs="Times New Roman"/>
        </w:rPr>
        <w:t>The reception room was an incredibly wide chamber that appeared to be a natural formation in the mountain. In the center, carved steps led to a small dais where five thrones held the council. The rest of the space was a dim, thankless reminder of the location. Sam wondered if that was intentional. There were lanterns, with no carpets or curtains or anything that even resembled wealth. If not for the five women watching her entrance, Sam would have suspected she had been taken to the wrong place.</w:t>
      </w:r>
    </w:p>
    <w:p w14:paraId="564A2CFB" w14:textId="3CCE48F1" w:rsidR="00FA0310" w:rsidRPr="00D47543" w:rsidRDefault="00FA0310" w:rsidP="00360728">
      <w:pPr>
        <w:ind w:firstLine="432"/>
        <w:contextualSpacing/>
        <w:rPr>
          <w:rFonts w:cs="Times New Roman"/>
        </w:rPr>
      </w:pPr>
      <w:r w:rsidRPr="00D47543">
        <w:rPr>
          <w:rFonts w:cs="Times New Roman"/>
        </w:rPr>
        <w:t xml:space="preserve">This was nothing like the plush surroundings the east had kept themselves in. This was the stark barrenness of a monastery and the five women sitting stiffly in the cold thrones were the ghosts of the past. Though Sam had never met these women, she immediately recognized one of them. The resemblance to their founding family member was uncanny. Sam connected her to the racial segregation of the brothels. The council was </w:t>
      </w:r>
      <w:r w:rsidRPr="00D47543">
        <w:rPr>
          <w:rFonts w:cs="Times New Roman"/>
        </w:rPr>
        <w:lastRenderedPageBreak/>
        <w:t>keeping bloodlines pure. That theory was reinforced by the members themselves.</w:t>
      </w:r>
    </w:p>
    <w:p w14:paraId="76AC817B" w14:textId="53A061FC" w:rsidR="00FA0310" w:rsidRPr="00D47543" w:rsidRDefault="00FA0310" w:rsidP="00360728">
      <w:pPr>
        <w:ind w:firstLine="432"/>
        <w:contextualSpacing/>
        <w:rPr>
          <w:rFonts w:cs="Times New Roman"/>
        </w:rPr>
      </w:pPr>
      <w:r w:rsidRPr="00D47543">
        <w:rPr>
          <w:rFonts w:cs="Times New Roman"/>
        </w:rPr>
        <w:t xml:space="preserve">Five races were represented. In the center, on the tallest throne, was a white woman with glowing red orbs and long, sharp claws tapping soothingly on her armrest. To her right, was a Mexican woman and then an Asian. On her left, was an Indian and a black woman. Sam liked it that other races were represented. </w:t>
      </w:r>
      <w:r w:rsidRPr="00D47543">
        <w:rPr>
          <w:rFonts w:cs="Times New Roman"/>
          <w:i/>
        </w:rPr>
        <w:t>If only you didn’t support slaver</w:t>
      </w:r>
      <w:r w:rsidR="001412A8" w:rsidRPr="00D47543">
        <w:rPr>
          <w:rFonts w:cs="Times New Roman"/>
          <w:i/>
        </w:rPr>
        <w:t>y!</w:t>
      </w:r>
      <w:r w:rsidRPr="00D47543">
        <w:rPr>
          <w:rFonts w:cs="Times New Roman"/>
        </w:rPr>
        <w:t xml:space="preserve"> That was the part of Marcella’s manifesto that Sam had </w:t>
      </w:r>
      <w:r w:rsidR="001412A8" w:rsidRPr="00D47543">
        <w:rPr>
          <w:rFonts w:cs="Times New Roman"/>
        </w:rPr>
        <w:t xml:space="preserve">always </w:t>
      </w:r>
      <w:r w:rsidR="0018163C">
        <w:rPr>
          <w:rFonts w:cs="Times New Roman"/>
        </w:rPr>
        <w:t xml:space="preserve">had </w:t>
      </w:r>
      <w:r w:rsidRPr="00D47543">
        <w:rPr>
          <w:rFonts w:cs="Times New Roman"/>
        </w:rPr>
        <w:t>a problem with.</w:t>
      </w:r>
      <w:r w:rsidR="001412A8" w:rsidRPr="00D47543">
        <w:rPr>
          <w:rFonts w:cs="Times New Roman"/>
        </w:rPr>
        <w:t xml:space="preserve"> She believed women could rule the world without having men in chains.</w:t>
      </w:r>
    </w:p>
    <w:p w14:paraId="52F045E4" w14:textId="4E5CBE1C" w:rsidR="00FA0310" w:rsidRPr="00D47543" w:rsidRDefault="00FA0310" w:rsidP="00360728">
      <w:pPr>
        <w:ind w:firstLine="432"/>
        <w:contextualSpacing/>
        <w:rPr>
          <w:rFonts w:cs="Times New Roman"/>
        </w:rPr>
      </w:pPr>
      <w:r w:rsidRPr="00D47543">
        <w:rPr>
          <w:rFonts w:cs="Times New Roman"/>
        </w:rPr>
        <w:t>It took a while to reach the women</w:t>
      </w:r>
      <w:r w:rsidR="001412A8" w:rsidRPr="00D47543">
        <w:rPr>
          <w:rFonts w:cs="Times New Roman"/>
        </w:rPr>
        <w:t xml:space="preserve"> because</w:t>
      </w:r>
      <w:r w:rsidRPr="00D47543">
        <w:rPr>
          <w:rFonts w:cs="Times New Roman"/>
        </w:rPr>
        <w:t xml:space="preserve"> the room was so large. The uneven floor had obviously been left as it was found</w:t>
      </w:r>
      <w:r w:rsidR="001412A8" w:rsidRPr="00D47543">
        <w:rPr>
          <w:rFonts w:cs="Times New Roman"/>
        </w:rPr>
        <w:t xml:space="preserve">; it was </w:t>
      </w:r>
      <w:r w:rsidRPr="00D47543">
        <w:rPr>
          <w:rFonts w:cs="Times New Roman"/>
        </w:rPr>
        <w:t>patched in places. There were four other doorways that led from the chamber, along with a small window directly above the council. Sam didn’t spot technology that was familiar. In fact, she didn’t spot any technology at all.</w:t>
      </w:r>
    </w:p>
    <w:p w14:paraId="66B61F8E" w14:textId="1C99CC9D" w:rsidR="00FA0310" w:rsidRPr="00D47543" w:rsidRDefault="00FA0310" w:rsidP="00360728">
      <w:pPr>
        <w:ind w:firstLine="432"/>
        <w:contextualSpacing/>
        <w:rPr>
          <w:rFonts w:cs="Times New Roman"/>
        </w:rPr>
      </w:pPr>
      <w:r w:rsidRPr="00D47543">
        <w:rPr>
          <w:rFonts w:cs="Times New Roman"/>
        </w:rPr>
        <w:t>Sam was able to see where there had once been more chairs. She counted five missing seats. Sam assumed those women had died, but she didn’t know why they hadn’t been replaced. Everyone had assumed the west mirrored the east, meaning there were always ten seats. That obviously wasn’t the case here.</w:t>
      </w:r>
    </w:p>
    <w:p w14:paraId="73E581B8" w14:textId="77777777" w:rsidR="00FA0310" w:rsidRPr="00D47543" w:rsidRDefault="00FA0310" w:rsidP="00360728">
      <w:pPr>
        <w:ind w:firstLine="432"/>
        <w:contextualSpacing/>
        <w:rPr>
          <w:rFonts w:cs="Times New Roman"/>
        </w:rPr>
      </w:pPr>
      <w:r w:rsidRPr="00D47543">
        <w:rPr>
          <w:rFonts w:cs="Times New Roman"/>
        </w:rPr>
        <w:t>Sam was pushed in front of the five women without bonds or a guard other than Milena.</w:t>
      </w:r>
    </w:p>
    <w:p w14:paraId="46AE68B4" w14:textId="22ED9F7C" w:rsidR="00FA0310" w:rsidRPr="00D47543" w:rsidRDefault="00FA0310" w:rsidP="00360728">
      <w:pPr>
        <w:ind w:firstLine="432"/>
        <w:contextualSpacing/>
        <w:rPr>
          <w:rFonts w:cs="Times New Roman"/>
        </w:rPr>
      </w:pPr>
      <w:r w:rsidRPr="00D47543">
        <w:rPr>
          <w:rFonts w:cs="Times New Roman"/>
        </w:rPr>
        <w:t xml:space="preserve">The western council were dressed in what Sam assumed was native of their origins. The colorful </w:t>
      </w:r>
      <w:r w:rsidRPr="00D47543">
        <w:rPr>
          <w:rFonts w:cs="Times New Roman"/>
        </w:rPr>
        <w:lastRenderedPageBreak/>
        <w:t xml:space="preserve">outfits glared in sharp contrast to their ruler. </w:t>
      </w:r>
      <w:r w:rsidR="001412A8" w:rsidRPr="00D47543">
        <w:rPr>
          <w:rFonts w:cs="Times New Roman"/>
        </w:rPr>
        <w:t>The center woman</w:t>
      </w:r>
      <w:r w:rsidRPr="00D47543">
        <w:rPr>
          <w:rFonts w:cs="Times New Roman"/>
        </w:rPr>
        <w:t xml:space="preserve"> was dressed in the severe black of a matronly fighter who was no longer in her prime. Wrinkles around her eyes and on her hands gave proof to </w:t>
      </w:r>
      <w:r w:rsidR="001412A8" w:rsidRPr="00D47543">
        <w:rPr>
          <w:rFonts w:cs="Times New Roman"/>
        </w:rPr>
        <w:t>that</w:t>
      </w:r>
      <w:r w:rsidRPr="00D47543">
        <w:rPr>
          <w:rFonts w:cs="Times New Roman"/>
        </w:rPr>
        <w:t>. She estimated Marcella had to be at least seventy. Her daughter, on the other hand, was under twenty and that was curious. Sam wondered how Marcella had ended up with a rebellious young girl, but this wasn’t the time to ask. The other council women were younger than Marcella. Sam assumed they had larger families or more stable lines of succession.</w:t>
      </w:r>
    </w:p>
    <w:p w14:paraId="2BF39AC8" w14:textId="2BEBAFA4" w:rsidR="00FA0310" w:rsidRPr="00D47543" w:rsidRDefault="00C8080B" w:rsidP="00360728">
      <w:pPr>
        <w:ind w:firstLine="432"/>
        <w:contextualSpacing/>
        <w:rPr>
          <w:rFonts w:cs="Times New Roman"/>
        </w:rPr>
      </w:pPr>
      <w:r w:rsidRPr="00D47543">
        <w:rPr>
          <w:rFonts w:cs="Times New Roman"/>
        </w:rPr>
        <w:t>T</w:t>
      </w:r>
      <w:r w:rsidR="00FA0310" w:rsidRPr="00D47543">
        <w:rPr>
          <w:rFonts w:cs="Times New Roman"/>
        </w:rPr>
        <w:t xml:space="preserve">he woman in the middle </w:t>
      </w:r>
      <w:r w:rsidRPr="00D47543">
        <w:rPr>
          <w:rFonts w:cs="Times New Roman"/>
        </w:rPr>
        <w:t>gestured</w:t>
      </w:r>
      <w:r w:rsidR="00FA0310" w:rsidRPr="00D47543">
        <w:rPr>
          <w:rFonts w:cs="Times New Roman"/>
        </w:rPr>
        <w:t>.</w:t>
      </w:r>
      <w:r w:rsidRPr="00D47543">
        <w:rPr>
          <w:rFonts w:cs="Times New Roman"/>
        </w:rPr>
        <w:t xml:space="preserve"> “Please state your name.”</w:t>
      </w:r>
    </w:p>
    <w:p w14:paraId="3B85B8E2" w14:textId="77777777" w:rsidR="00FA0310" w:rsidRPr="00D47543" w:rsidRDefault="00FA0310" w:rsidP="00360728">
      <w:pPr>
        <w:ind w:firstLine="432"/>
        <w:contextualSpacing/>
        <w:rPr>
          <w:rFonts w:cs="Times New Roman"/>
        </w:rPr>
      </w:pPr>
      <w:r w:rsidRPr="00D47543">
        <w:rPr>
          <w:rFonts w:cs="Times New Roman"/>
        </w:rPr>
        <w:t>“Sam J. Pruett.”</w:t>
      </w:r>
    </w:p>
    <w:p w14:paraId="141281DB" w14:textId="4CB82092" w:rsidR="00FA0310" w:rsidRPr="00D47543" w:rsidRDefault="00FA0310" w:rsidP="00360728">
      <w:pPr>
        <w:ind w:firstLine="432"/>
        <w:contextualSpacing/>
        <w:rPr>
          <w:rFonts w:cs="Times New Roman"/>
        </w:rPr>
      </w:pPr>
      <w:r w:rsidRPr="00D47543">
        <w:rPr>
          <w:rFonts w:cs="Times New Roman"/>
        </w:rPr>
        <w:t xml:space="preserve">The council members exchanged glances, sizing her up to determine </w:t>
      </w:r>
      <w:r w:rsidR="001412A8" w:rsidRPr="00D47543">
        <w:rPr>
          <w:rFonts w:cs="Times New Roman"/>
        </w:rPr>
        <w:t>if</w:t>
      </w:r>
      <w:r w:rsidRPr="00D47543">
        <w:rPr>
          <w:rFonts w:cs="Times New Roman"/>
        </w:rPr>
        <w:t xml:space="preserve"> she was lying.</w:t>
      </w:r>
    </w:p>
    <w:p w14:paraId="250C7A8A" w14:textId="77777777" w:rsidR="00FA0310" w:rsidRPr="00D47543" w:rsidRDefault="00FA0310" w:rsidP="00360728">
      <w:pPr>
        <w:ind w:firstLine="432"/>
        <w:contextualSpacing/>
        <w:rPr>
          <w:rFonts w:cs="Times New Roman"/>
        </w:rPr>
      </w:pPr>
      <w:r w:rsidRPr="00D47543">
        <w:rPr>
          <w:rFonts w:cs="Times New Roman"/>
        </w:rPr>
        <w:t>“You are the sister of Angelica?”</w:t>
      </w:r>
    </w:p>
    <w:p w14:paraId="6AC5BAA6" w14:textId="77777777" w:rsidR="00FA0310" w:rsidRPr="00D47543" w:rsidRDefault="00FA0310" w:rsidP="00360728">
      <w:pPr>
        <w:ind w:firstLine="432"/>
        <w:contextualSpacing/>
        <w:rPr>
          <w:rFonts w:cs="Times New Roman"/>
        </w:rPr>
      </w:pPr>
      <w:r w:rsidRPr="00D47543">
        <w:rPr>
          <w:rFonts w:cs="Times New Roman"/>
        </w:rPr>
        <w:t>Sam nodded. “Did you catch her game? She’s awesome.”</w:t>
      </w:r>
    </w:p>
    <w:p w14:paraId="3E966D30" w14:textId="77777777" w:rsidR="00FA0310" w:rsidRPr="00D47543" w:rsidRDefault="00FA0310" w:rsidP="00360728">
      <w:pPr>
        <w:ind w:firstLine="432"/>
        <w:contextualSpacing/>
        <w:rPr>
          <w:rFonts w:cs="Times New Roman"/>
        </w:rPr>
      </w:pPr>
      <w:r w:rsidRPr="00D47543">
        <w:rPr>
          <w:rFonts w:cs="Times New Roman"/>
        </w:rPr>
        <w:t>One of the women, the Indian, chuckled. “I am Keisha the 19th. It is an honest pleasure to meet you.”</w:t>
      </w:r>
    </w:p>
    <w:p w14:paraId="2BE7A015" w14:textId="77777777" w:rsidR="00FA0310" w:rsidRPr="00D47543" w:rsidRDefault="00FA0310" w:rsidP="00360728">
      <w:pPr>
        <w:ind w:firstLine="432"/>
        <w:contextualSpacing/>
        <w:rPr>
          <w:rFonts w:cs="Times New Roman"/>
        </w:rPr>
      </w:pPr>
      <w:r w:rsidRPr="00D47543">
        <w:rPr>
          <w:rFonts w:cs="Times New Roman"/>
        </w:rPr>
        <w:t>Despite the friendly words, Sam got the feeling the woman didn’t mean it in the least.</w:t>
      </w:r>
    </w:p>
    <w:p w14:paraId="6FF510B4" w14:textId="77777777" w:rsidR="00FA0310" w:rsidRPr="00D47543" w:rsidRDefault="00FA0310" w:rsidP="00360728">
      <w:pPr>
        <w:ind w:firstLine="432"/>
        <w:contextualSpacing/>
        <w:rPr>
          <w:rFonts w:cs="Times New Roman"/>
        </w:rPr>
      </w:pPr>
      <w:r w:rsidRPr="00D47543">
        <w:rPr>
          <w:rFonts w:cs="Times New Roman"/>
        </w:rPr>
        <w:t>The next woman in line continued the introductions. “I am Gia, the 20th.”</w:t>
      </w:r>
    </w:p>
    <w:p w14:paraId="278EC9BF" w14:textId="2C98C717" w:rsidR="00FA0310" w:rsidRPr="00D47543" w:rsidRDefault="00FA0310" w:rsidP="00360728">
      <w:pPr>
        <w:ind w:firstLine="432"/>
        <w:contextualSpacing/>
        <w:rPr>
          <w:rFonts w:cs="Times New Roman"/>
        </w:rPr>
      </w:pPr>
      <w:r w:rsidRPr="00D47543">
        <w:rPr>
          <w:rFonts w:cs="Times New Roman"/>
        </w:rPr>
        <w:t xml:space="preserve">Sam understood her theory of keeping the bloodlines pure had been an understatement. To achieve rulers for </w:t>
      </w:r>
      <w:r w:rsidR="001412A8" w:rsidRPr="00D47543">
        <w:rPr>
          <w:rFonts w:cs="Times New Roman"/>
        </w:rPr>
        <w:t>so many</w:t>
      </w:r>
      <w:r w:rsidRPr="00D47543">
        <w:rPr>
          <w:rFonts w:cs="Times New Roman"/>
        </w:rPr>
        <w:t xml:space="preserve"> generations that still had </w:t>
      </w:r>
      <w:r w:rsidRPr="00D47543">
        <w:rPr>
          <w:rFonts w:cs="Times New Roman"/>
        </w:rPr>
        <w:lastRenderedPageBreak/>
        <w:t>the same racial makeup meant there was no inbreeding allowed for leadership</w:t>
      </w:r>
      <w:r w:rsidR="001412A8" w:rsidRPr="00D47543">
        <w:rPr>
          <w:rFonts w:cs="Times New Roman"/>
        </w:rPr>
        <w:t xml:space="preserve"> either</w:t>
      </w:r>
      <w:r w:rsidRPr="00D47543">
        <w:rPr>
          <w:rFonts w:cs="Times New Roman"/>
        </w:rPr>
        <w:t>.</w:t>
      </w:r>
    </w:p>
    <w:p w14:paraId="2BDE5DB5" w14:textId="77777777" w:rsidR="00FA0310" w:rsidRPr="00D47543" w:rsidRDefault="00FA0310" w:rsidP="00360728">
      <w:pPr>
        <w:ind w:firstLine="432"/>
        <w:contextualSpacing/>
        <w:rPr>
          <w:rFonts w:cs="Times New Roman"/>
        </w:rPr>
      </w:pPr>
      <w:r w:rsidRPr="00D47543">
        <w:rPr>
          <w:rFonts w:cs="Times New Roman"/>
        </w:rPr>
        <w:t>“I am Nida, the 23rd.”</w:t>
      </w:r>
    </w:p>
    <w:p w14:paraId="0CBDC0DF" w14:textId="77777777" w:rsidR="00FA0310" w:rsidRPr="00D47543" w:rsidRDefault="00FA0310" w:rsidP="00360728">
      <w:pPr>
        <w:ind w:firstLine="432"/>
        <w:contextualSpacing/>
        <w:rPr>
          <w:rFonts w:cs="Times New Roman"/>
        </w:rPr>
      </w:pPr>
      <w:r w:rsidRPr="00D47543">
        <w:rPr>
          <w:rFonts w:cs="Times New Roman"/>
        </w:rPr>
        <w:t>“I am Ivory, the 14th.”</w:t>
      </w:r>
    </w:p>
    <w:p w14:paraId="669CF5DD" w14:textId="77777777" w:rsidR="00FA0310" w:rsidRPr="00D47543" w:rsidRDefault="00FA0310" w:rsidP="00360728">
      <w:pPr>
        <w:ind w:firstLine="432"/>
        <w:contextualSpacing/>
        <w:rPr>
          <w:rFonts w:cs="Times New Roman"/>
        </w:rPr>
      </w:pPr>
      <w:r w:rsidRPr="00D47543">
        <w:rPr>
          <w:rFonts w:cs="Times New Roman"/>
        </w:rPr>
        <w:t>The ruler waited for Sam to look at her expectantly. When she did, the woman flashed a familiar grin.</w:t>
      </w:r>
    </w:p>
    <w:p w14:paraId="2E910ABC" w14:textId="77777777" w:rsidR="00FA0310" w:rsidRPr="00D47543" w:rsidRDefault="00FA0310" w:rsidP="00360728">
      <w:pPr>
        <w:ind w:firstLine="432"/>
        <w:contextualSpacing/>
        <w:rPr>
          <w:rFonts w:cs="Times New Roman"/>
        </w:rPr>
      </w:pPr>
      <w:r w:rsidRPr="00D47543">
        <w:rPr>
          <w:rFonts w:cs="Times New Roman"/>
        </w:rPr>
        <w:t>“Marcella, the 17th.”</w:t>
      </w:r>
    </w:p>
    <w:p w14:paraId="0D5593E9" w14:textId="3C1032A2" w:rsidR="00FA0310" w:rsidRPr="00D47543" w:rsidRDefault="00FA0310" w:rsidP="00360728">
      <w:pPr>
        <w:ind w:firstLine="432"/>
        <w:contextualSpacing/>
        <w:rPr>
          <w:rFonts w:cs="Times New Roman"/>
        </w:rPr>
      </w:pPr>
      <w:r w:rsidRPr="00D47543">
        <w:rPr>
          <w:rFonts w:cs="Times New Roman"/>
        </w:rPr>
        <w:t xml:space="preserve">Sam couldn’t stop the grimace. She hated that name. Marcella’s ruthless behavior after the war had started the family reputation, but Sam would have given it up to not be related to the woman who had </w:t>
      </w:r>
      <w:r w:rsidR="001412A8" w:rsidRPr="00D47543">
        <w:rPr>
          <w:rFonts w:cs="Times New Roman"/>
        </w:rPr>
        <w:t>started male slavery</w:t>
      </w:r>
      <w:r w:rsidRPr="00D47543">
        <w:rPr>
          <w:rFonts w:cs="Times New Roman"/>
        </w:rPr>
        <w:t>.</w:t>
      </w:r>
    </w:p>
    <w:p w14:paraId="2717FB4E" w14:textId="77777777" w:rsidR="00FA0310" w:rsidRPr="00D47543" w:rsidRDefault="00FA0310" w:rsidP="00360728">
      <w:pPr>
        <w:ind w:firstLine="432"/>
        <w:contextualSpacing/>
        <w:rPr>
          <w:rFonts w:cs="Times New Roman"/>
        </w:rPr>
      </w:pPr>
      <w:r w:rsidRPr="00D47543">
        <w:rPr>
          <w:rFonts w:cs="Times New Roman"/>
        </w:rPr>
        <w:t>“Enough with the introductions!” Milena was standing on Sam’s right, waiting to be acknowledged for the capture.</w:t>
      </w:r>
    </w:p>
    <w:p w14:paraId="5E10B8E0" w14:textId="77777777" w:rsidR="00FA0310" w:rsidRPr="00D47543" w:rsidRDefault="00FA0310" w:rsidP="00360728">
      <w:pPr>
        <w:ind w:firstLine="432"/>
        <w:contextualSpacing/>
        <w:rPr>
          <w:rFonts w:cs="Times New Roman"/>
        </w:rPr>
      </w:pPr>
      <w:r w:rsidRPr="00D47543">
        <w:rPr>
          <w:rFonts w:cs="Times New Roman"/>
        </w:rPr>
        <w:t>Keisha gave her a patient smile. “Formalities must be observed.”</w:t>
      </w:r>
    </w:p>
    <w:p w14:paraId="42914589" w14:textId="77777777" w:rsidR="00FA0310" w:rsidRPr="00D47543" w:rsidRDefault="00FA0310" w:rsidP="00360728">
      <w:pPr>
        <w:ind w:firstLine="432"/>
        <w:contextualSpacing/>
        <w:rPr>
          <w:rFonts w:cs="Times New Roman"/>
        </w:rPr>
      </w:pPr>
      <w:r w:rsidRPr="00D47543">
        <w:rPr>
          <w:rFonts w:cs="Times New Roman"/>
        </w:rPr>
        <w:t>A lackey came over with a book and a knife.</w:t>
      </w:r>
    </w:p>
    <w:p w14:paraId="5A2582A4" w14:textId="77777777" w:rsidR="00FA0310" w:rsidRPr="00D47543" w:rsidRDefault="00FA0310" w:rsidP="00360728">
      <w:pPr>
        <w:ind w:firstLine="432"/>
        <w:contextualSpacing/>
        <w:rPr>
          <w:rFonts w:cs="Times New Roman"/>
        </w:rPr>
      </w:pPr>
      <w:r w:rsidRPr="00D47543">
        <w:rPr>
          <w:rFonts w:cs="Times New Roman"/>
        </w:rPr>
        <w:t>Sam knew she was supposed to make a blood mark and didn’t protest.</w:t>
      </w:r>
    </w:p>
    <w:p w14:paraId="6C11C0AA" w14:textId="722833BE" w:rsidR="00FA0310" w:rsidRPr="00D47543" w:rsidRDefault="00FA0310" w:rsidP="00360728">
      <w:pPr>
        <w:ind w:firstLine="432"/>
        <w:contextualSpacing/>
        <w:rPr>
          <w:rFonts w:cs="Times New Roman"/>
        </w:rPr>
      </w:pPr>
      <w:r w:rsidRPr="00D47543">
        <w:rPr>
          <w:rFonts w:cs="Times New Roman"/>
        </w:rPr>
        <w:t>While the technician took care of it, she scanned the council again. Every one of these women was intimidating. They had obviously earned their place on the council by violent means. She determined that by the way they were scarred. It wasn’t as heavily as herself, but it was still noticeable. All five women were fighters.</w:t>
      </w:r>
    </w:p>
    <w:p w14:paraId="001939F7" w14:textId="77777777" w:rsidR="00FA0310" w:rsidRPr="00D47543" w:rsidRDefault="00FA0310" w:rsidP="00360728">
      <w:pPr>
        <w:ind w:firstLine="432"/>
        <w:contextualSpacing/>
        <w:rPr>
          <w:rFonts w:cs="Times New Roman"/>
        </w:rPr>
      </w:pPr>
      <w:r w:rsidRPr="00D47543">
        <w:rPr>
          <w:rFonts w:cs="Times New Roman"/>
        </w:rPr>
        <w:t>The clerk took the book and vanished down one of the dark tunnels.</w:t>
      </w:r>
    </w:p>
    <w:p w14:paraId="62D1641D" w14:textId="77777777" w:rsidR="00FA0310" w:rsidRPr="00D47543" w:rsidRDefault="00FA0310" w:rsidP="00360728">
      <w:pPr>
        <w:ind w:firstLine="432"/>
        <w:contextualSpacing/>
        <w:rPr>
          <w:rFonts w:cs="Times New Roman"/>
        </w:rPr>
      </w:pPr>
      <w:r w:rsidRPr="00D47543">
        <w:rPr>
          <w:rFonts w:cs="Times New Roman"/>
        </w:rPr>
        <w:lastRenderedPageBreak/>
        <w:t xml:space="preserve">Sam crossed her arms over her chest and took a comfortable stance, waiting for the leader to begin. She would start this meeting respectfully and </w:t>
      </w:r>
      <w:proofErr w:type="gramStart"/>
      <w:r w:rsidRPr="00D47543">
        <w:rPr>
          <w:rFonts w:cs="Times New Roman"/>
        </w:rPr>
        <w:t>adjust</w:t>
      </w:r>
      <w:proofErr w:type="gramEnd"/>
      <w:r w:rsidRPr="00D47543">
        <w:rPr>
          <w:rFonts w:cs="Times New Roman"/>
        </w:rPr>
        <w:t xml:space="preserve"> as necessary.</w:t>
      </w:r>
    </w:p>
    <w:p w14:paraId="15FA8CE6" w14:textId="77777777" w:rsidR="00FA0310" w:rsidRPr="00D47543" w:rsidRDefault="00FA0310" w:rsidP="00360728">
      <w:pPr>
        <w:ind w:firstLine="432"/>
        <w:contextualSpacing/>
        <w:rPr>
          <w:rFonts w:cs="Times New Roman"/>
        </w:rPr>
      </w:pPr>
      <w:r w:rsidRPr="00D47543">
        <w:rPr>
          <w:rFonts w:cs="Times New Roman"/>
        </w:rPr>
        <w:t>“Sam Pruett, you stand accused of treason, conspiracy, sedition, and murder. What is your defense?”</w:t>
      </w:r>
    </w:p>
    <w:p w14:paraId="47FC04EF" w14:textId="77777777" w:rsidR="00FA0310" w:rsidRPr="00D47543" w:rsidRDefault="00FA0310" w:rsidP="00360728">
      <w:pPr>
        <w:ind w:firstLine="432"/>
        <w:contextualSpacing/>
        <w:rPr>
          <w:rFonts w:cs="Times New Roman"/>
        </w:rPr>
      </w:pPr>
      <w:r w:rsidRPr="00D47543">
        <w:rPr>
          <w:rFonts w:cs="Times New Roman"/>
        </w:rPr>
        <w:t>“I’ve always had problems with authority. My mother called me her problem child.”</w:t>
      </w:r>
    </w:p>
    <w:p w14:paraId="2A561333" w14:textId="77777777" w:rsidR="00FA0310" w:rsidRPr="00D47543" w:rsidRDefault="00FA0310" w:rsidP="00360728">
      <w:pPr>
        <w:ind w:firstLine="432"/>
        <w:contextualSpacing/>
        <w:rPr>
          <w:rFonts w:cs="Times New Roman"/>
        </w:rPr>
      </w:pPr>
      <w:r w:rsidRPr="00D47543">
        <w:rPr>
          <w:rFonts w:cs="Times New Roman"/>
        </w:rPr>
        <w:t>Everyone on the council snickered except Marcella. She stopped tapping on the chair. “Since you have no defense, we will proceed immediately to judgment.”</w:t>
      </w:r>
    </w:p>
    <w:p w14:paraId="432B6537" w14:textId="77777777" w:rsidR="00FA0310" w:rsidRPr="00D47543" w:rsidRDefault="00FA0310" w:rsidP="00360728">
      <w:pPr>
        <w:ind w:firstLine="432"/>
        <w:contextualSpacing/>
        <w:rPr>
          <w:rFonts w:cs="Times New Roman"/>
        </w:rPr>
      </w:pPr>
      <w:r w:rsidRPr="00D47543">
        <w:rPr>
          <w:rFonts w:cs="Times New Roman"/>
        </w:rPr>
        <w:t>“I’d like to make a statement, but it’s not a defense.”</w:t>
      </w:r>
    </w:p>
    <w:p w14:paraId="72D6D913" w14:textId="77777777" w:rsidR="00FA0310" w:rsidRPr="00D47543" w:rsidRDefault="00FA0310" w:rsidP="00360728">
      <w:pPr>
        <w:ind w:firstLine="432"/>
        <w:contextualSpacing/>
        <w:rPr>
          <w:rFonts w:cs="Times New Roman"/>
        </w:rPr>
      </w:pPr>
      <w:r w:rsidRPr="00D47543">
        <w:rPr>
          <w:rFonts w:cs="Times New Roman"/>
        </w:rPr>
        <w:t>Marcella waved a hand. “The accused has requested final words and been granted.”</w:t>
      </w:r>
    </w:p>
    <w:p w14:paraId="3752B5E6" w14:textId="77777777" w:rsidR="00FA0310" w:rsidRPr="00D47543" w:rsidRDefault="00FA0310" w:rsidP="00360728">
      <w:pPr>
        <w:ind w:firstLine="432"/>
        <w:contextualSpacing/>
        <w:rPr>
          <w:rFonts w:cs="Times New Roman"/>
        </w:rPr>
      </w:pPr>
      <w:r w:rsidRPr="00D47543">
        <w:rPr>
          <w:rFonts w:cs="Times New Roman"/>
        </w:rPr>
        <w:t>Sam took a step toward the ruler and let her disgust come through. “You have disgraced yourself and you have disgraced your family! Justice will be served and you will be subjected to the full penalties.” Sam pointed at the other members. “I find all of you guilty and sentence you to death.”</w:t>
      </w:r>
    </w:p>
    <w:p w14:paraId="7B19061A" w14:textId="77777777" w:rsidR="00FA0310" w:rsidRPr="00D47543" w:rsidRDefault="00FA0310" w:rsidP="00360728">
      <w:pPr>
        <w:ind w:firstLine="432"/>
        <w:contextualSpacing/>
        <w:rPr>
          <w:rFonts w:cs="Times New Roman"/>
        </w:rPr>
      </w:pPr>
      <w:r w:rsidRPr="00D47543">
        <w:rPr>
          <w:rFonts w:cs="Times New Roman"/>
        </w:rPr>
        <w:t>Marcella laughed. “That’s exactly what I was going to say.” She gestured toward the guards. “Get her ready for the game.”</w:t>
      </w:r>
    </w:p>
    <w:p w14:paraId="0A0C1394" w14:textId="77777777" w:rsidR="00FA0310" w:rsidRPr="00D47543" w:rsidRDefault="00FA0310" w:rsidP="00360728">
      <w:pPr>
        <w:ind w:firstLine="432"/>
        <w:contextualSpacing/>
        <w:rPr>
          <w:rFonts w:cs="Times New Roman"/>
        </w:rPr>
      </w:pPr>
      <w:r w:rsidRPr="00D47543">
        <w:rPr>
          <w:rFonts w:cs="Times New Roman"/>
        </w:rPr>
        <w:t xml:space="preserve">Sam didn’t struggle. All of this was a formality, like Keisha had stated. Julian had ordered her death and no </w:t>
      </w:r>
      <w:proofErr w:type="gramStart"/>
      <w:r w:rsidRPr="00D47543">
        <w:rPr>
          <w:rFonts w:cs="Times New Roman"/>
        </w:rPr>
        <w:t>amount</w:t>
      </w:r>
      <w:proofErr w:type="gramEnd"/>
      <w:r w:rsidRPr="00D47543">
        <w:rPr>
          <w:rFonts w:cs="Times New Roman"/>
        </w:rPr>
        <w:t xml:space="preserve"> of breath-wasting words would reverse her sentence. All she had done was speed </w:t>
      </w:r>
      <w:r w:rsidRPr="00D47543">
        <w:rPr>
          <w:rFonts w:cs="Times New Roman"/>
        </w:rPr>
        <w:lastRenderedPageBreak/>
        <w:t>things along. She’d made that choice because she didn’t like Baker being alone in the cell.</w:t>
      </w:r>
    </w:p>
    <w:p w14:paraId="0C57B942" w14:textId="77777777" w:rsidR="00FA0310" w:rsidRPr="00D47543" w:rsidRDefault="00FA0310" w:rsidP="00360728">
      <w:pPr>
        <w:ind w:firstLine="432"/>
        <w:contextualSpacing/>
        <w:rPr>
          <w:rFonts w:cs="Times New Roman"/>
        </w:rPr>
      </w:pPr>
      <w:r w:rsidRPr="00D47543">
        <w:rPr>
          <w:rFonts w:cs="Times New Roman"/>
        </w:rPr>
        <w:t>“Wait!” Milena stepped forward. “I want the male!”</w:t>
      </w:r>
    </w:p>
    <w:p w14:paraId="1C6ADE10" w14:textId="77777777" w:rsidR="00FA0310" w:rsidRPr="00D47543" w:rsidRDefault="00FA0310" w:rsidP="00360728">
      <w:pPr>
        <w:ind w:firstLine="432"/>
        <w:contextualSpacing/>
        <w:rPr>
          <w:rFonts w:cs="Times New Roman"/>
        </w:rPr>
      </w:pPr>
      <w:r w:rsidRPr="00D47543">
        <w:rPr>
          <w:rFonts w:cs="Times New Roman"/>
        </w:rPr>
        <w:t>Marcella glanced tolerantly at her rebellious daughter. “Use your personal account. The price is double the norm and is paid to the east. They own him.”</w:t>
      </w:r>
    </w:p>
    <w:p w14:paraId="4AD5D16C" w14:textId="77777777" w:rsidR="00FA0310" w:rsidRPr="00D47543" w:rsidRDefault="00FA0310" w:rsidP="00360728">
      <w:pPr>
        <w:ind w:firstLine="432"/>
        <w:contextualSpacing/>
        <w:rPr>
          <w:rFonts w:cs="Times New Roman"/>
        </w:rPr>
      </w:pPr>
      <w:r w:rsidRPr="00D47543">
        <w:rPr>
          <w:rFonts w:cs="Times New Roman"/>
        </w:rPr>
        <w:t>Sam’s blood boiled. She glanced over her shoulder to make eye contact with Milena. “Don’t go to sleep. I’ll be there when you wake up.”</w:t>
      </w:r>
    </w:p>
    <w:p w14:paraId="07CFEC43" w14:textId="77777777" w:rsidR="00FA0310" w:rsidRPr="00D47543" w:rsidRDefault="00FA0310" w:rsidP="00360728">
      <w:pPr>
        <w:ind w:firstLine="432"/>
        <w:contextualSpacing/>
        <w:rPr>
          <w:rFonts w:cs="Times New Roman"/>
        </w:rPr>
      </w:pPr>
      <w:r w:rsidRPr="00D47543">
        <w:rPr>
          <w:rFonts w:cs="Times New Roman"/>
        </w:rPr>
        <w:t>Milena didn’t laugh as Sam was taken from the room. She could feel the genuine threat behind it. She didn’t want to have to face Sam in a fight. The short moment between them on the plane had convinced her who would win.</w:t>
      </w:r>
    </w:p>
    <w:p w14:paraId="4EA77984" w14:textId="77777777" w:rsidR="00FA0310" w:rsidRPr="00D47543" w:rsidRDefault="00FA0310" w:rsidP="00360728">
      <w:pPr>
        <w:ind w:firstLine="432"/>
        <w:contextualSpacing/>
        <w:rPr>
          <w:rFonts w:cs="Times New Roman"/>
        </w:rPr>
      </w:pPr>
      <w:r w:rsidRPr="00D47543">
        <w:rPr>
          <w:rFonts w:cs="Times New Roman"/>
        </w:rPr>
        <w:t>Marcella and the council watched, waiting until they were alone to speak.</w:t>
      </w:r>
    </w:p>
    <w:p w14:paraId="09ED991E" w14:textId="357FFA48" w:rsidR="00FA0310" w:rsidRPr="00D47543" w:rsidRDefault="00FA0310" w:rsidP="00360728">
      <w:pPr>
        <w:ind w:firstLine="432"/>
        <w:contextualSpacing/>
        <w:rPr>
          <w:rFonts w:cs="Times New Roman"/>
        </w:rPr>
      </w:pPr>
      <w:r w:rsidRPr="00D47543">
        <w:rPr>
          <w:rFonts w:cs="Times New Roman"/>
        </w:rPr>
        <w:t>“It’s almost a shame to lose her. Are we certain there’s no chance of conversion?” Ivory was always on the lookout for new talent to add to their army.</w:t>
      </w:r>
    </w:p>
    <w:p w14:paraId="7B17D768" w14:textId="0AD97292" w:rsidR="00FA0310" w:rsidRPr="00D47543" w:rsidRDefault="003E12A0" w:rsidP="00360728">
      <w:pPr>
        <w:ind w:firstLine="432"/>
        <w:contextualSpacing/>
        <w:rPr>
          <w:rFonts w:cs="Times New Roman"/>
        </w:rPr>
      </w:pPr>
      <w:r w:rsidRPr="00D47543">
        <w:rPr>
          <w:rFonts w:cs="Times New Roman"/>
        </w:rPr>
        <w:t xml:space="preserve">Nida didn’t like that. </w:t>
      </w:r>
      <w:r w:rsidR="00FA0310" w:rsidRPr="00D47543">
        <w:rPr>
          <w:rFonts w:cs="Times New Roman"/>
        </w:rPr>
        <w:t xml:space="preserve">“If this had happened a year ago, I would have said yes, but you know as well as I do that once we bond with a slave, we change. She is already bonded to </w:t>
      </w:r>
      <w:r w:rsidR="001412A8" w:rsidRPr="00D47543">
        <w:rPr>
          <w:rFonts w:cs="Times New Roman"/>
        </w:rPr>
        <w:t>the rebel leader</w:t>
      </w:r>
      <w:r w:rsidR="00FA0310" w:rsidRPr="00D47543">
        <w:rPr>
          <w:rFonts w:cs="Times New Roman"/>
        </w:rPr>
        <w:t>. That makes her a threat. She’ll never uphold our values</w:t>
      </w:r>
      <w:r w:rsidRPr="00D47543">
        <w:rPr>
          <w:rFonts w:cs="Times New Roman"/>
        </w:rPr>
        <w:t>.</w:t>
      </w:r>
      <w:r w:rsidR="00FA0310" w:rsidRPr="00D47543">
        <w:rPr>
          <w:rFonts w:cs="Times New Roman"/>
        </w:rPr>
        <w:t>”</w:t>
      </w:r>
    </w:p>
    <w:p w14:paraId="5CAFA3DF" w14:textId="77777777" w:rsidR="00FA0310" w:rsidRPr="00D47543" w:rsidRDefault="00FA0310" w:rsidP="00360728">
      <w:pPr>
        <w:ind w:firstLine="432"/>
        <w:contextualSpacing/>
        <w:rPr>
          <w:rFonts w:cs="Times New Roman"/>
        </w:rPr>
      </w:pPr>
      <w:r w:rsidRPr="00D47543">
        <w:rPr>
          <w:rFonts w:cs="Times New Roman"/>
        </w:rPr>
        <w:t xml:space="preserve">“I agree. Broadcast the game live and make sure you capture the moment she dies. Send the feed directly to Julian at the center.” Marcella entered the other part of the chamber, where chairs that were </w:t>
      </w:r>
      <w:r w:rsidRPr="00D47543">
        <w:rPr>
          <w:rFonts w:cs="Times New Roman"/>
        </w:rPr>
        <w:lastRenderedPageBreak/>
        <w:t>slightly more comfortable waited in front of a viewing screen. “I want her bleeding or all of you will be.”</w:t>
      </w:r>
    </w:p>
    <w:p w14:paraId="592E7BD9" w14:textId="77777777" w:rsidR="00FA0310" w:rsidRPr="00D47543" w:rsidRDefault="00FA0310" w:rsidP="00360728">
      <w:pPr>
        <w:ind w:firstLine="432"/>
        <w:contextualSpacing/>
        <w:rPr>
          <w:rFonts w:cs="Times New Roman"/>
        </w:rPr>
      </w:pPr>
      <w:r w:rsidRPr="00D47543">
        <w:rPr>
          <w:rFonts w:cs="Times New Roman"/>
        </w:rPr>
        <w:t>The members hurried to obey their leader’s order. Marcella never repeated herself. She would kill someone before she had to do that.</w:t>
      </w:r>
    </w:p>
    <w:p w14:paraId="5669BD09" w14:textId="77777777" w:rsidR="00FA0310" w:rsidRPr="00D47543" w:rsidRDefault="00FA0310" w:rsidP="00360728">
      <w:pPr>
        <w:ind w:firstLine="432"/>
        <w:contextualSpacing/>
        <w:rPr>
          <w:rFonts w:cs="Times New Roman"/>
        </w:rPr>
      </w:pPr>
      <w:r w:rsidRPr="00D47543">
        <w:rPr>
          <w:rFonts w:cs="Times New Roman"/>
        </w:rPr>
        <w:t>“Milena. Stay behind for a minute.”</w:t>
      </w:r>
    </w:p>
    <w:p w14:paraId="3185F6DC" w14:textId="1A57F12F" w:rsidR="00FA0310" w:rsidRPr="00D47543" w:rsidRDefault="00FA0310" w:rsidP="00360728">
      <w:pPr>
        <w:ind w:firstLine="432"/>
        <w:contextualSpacing/>
        <w:rPr>
          <w:rFonts w:cs="Times New Roman"/>
        </w:rPr>
      </w:pPr>
      <w:r w:rsidRPr="00D47543">
        <w:rPr>
          <w:rFonts w:cs="Times New Roman"/>
        </w:rPr>
        <w:t>The rest of the council didn’t look at Milena as they shuffled by her. It was obvious from Marcella’s tone that the girl was in trouble. All of the council agreed with whatever punishment was coming. Milena was Marcella’s only daughter</w:t>
      </w:r>
      <w:r w:rsidR="008D74B9" w:rsidRPr="00D47543">
        <w:rPr>
          <w:rFonts w:cs="Times New Roman"/>
        </w:rPr>
        <w:t xml:space="preserve">. She </w:t>
      </w:r>
      <w:r w:rsidRPr="00D47543">
        <w:rPr>
          <w:rFonts w:cs="Times New Roman"/>
        </w:rPr>
        <w:t>assumed that automatically gave her the right of inheritance, but her rebelliousness and thoughtless actions were the opposite of the requirements. To rule here, you had to be true to your roots.</w:t>
      </w:r>
    </w:p>
    <w:p w14:paraId="7B5C21AC" w14:textId="574D9C9A" w:rsidR="00FA0310" w:rsidRPr="00D47543" w:rsidRDefault="00FA0310" w:rsidP="00360728">
      <w:pPr>
        <w:ind w:firstLine="432"/>
        <w:contextualSpacing/>
        <w:rPr>
          <w:rFonts w:cs="Times New Roman"/>
        </w:rPr>
      </w:pPr>
      <w:r w:rsidRPr="00D47543">
        <w:rPr>
          <w:rFonts w:cs="Times New Roman"/>
        </w:rPr>
        <w:t>Marcella waited until they were alone and the girl was at her side before she spoke. When she did, the ominous tone flowed like death. “That is the last time you embarrass me. You will no longer present yourself to the council. The next time you show emotion or speak out of turn, I will order your death.”</w:t>
      </w:r>
    </w:p>
    <w:p w14:paraId="1884B5D4" w14:textId="497E3D46" w:rsidR="00FA0310" w:rsidRPr="00D47543" w:rsidRDefault="00FA0310" w:rsidP="00360728">
      <w:pPr>
        <w:ind w:firstLine="432"/>
        <w:contextualSpacing/>
        <w:rPr>
          <w:rFonts w:cs="Times New Roman"/>
        </w:rPr>
      </w:pPr>
      <w:r w:rsidRPr="00D47543">
        <w:rPr>
          <w:rFonts w:cs="Times New Roman"/>
        </w:rPr>
        <w:t>Milena wasn’t in control</w:t>
      </w:r>
      <w:r w:rsidR="00A7796E" w:rsidRPr="00D47543">
        <w:rPr>
          <w:rFonts w:cs="Times New Roman"/>
        </w:rPr>
        <w:t>–</w:t>
      </w:r>
      <w:r w:rsidRPr="00D47543">
        <w:rPr>
          <w:rFonts w:cs="Times New Roman"/>
        </w:rPr>
        <w:t>exactly what was always getting her in trouble. “I can’t believe you would say that to me. I’m your daughter</w:t>
      </w:r>
      <w:r w:rsidR="008D74B9" w:rsidRPr="00D47543">
        <w:rPr>
          <w:rFonts w:cs="Times New Roman"/>
        </w:rPr>
        <w:t>!</w:t>
      </w:r>
      <w:r w:rsidRPr="00D47543">
        <w:rPr>
          <w:rFonts w:cs="Times New Roman"/>
        </w:rPr>
        <w:t>”</w:t>
      </w:r>
    </w:p>
    <w:p w14:paraId="364040AF" w14:textId="77777777" w:rsidR="00FA0310" w:rsidRPr="00D47543" w:rsidRDefault="00FA0310" w:rsidP="00360728">
      <w:pPr>
        <w:ind w:firstLine="432"/>
        <w:contextualSpacing/>
        <w:rPr>
          <w:rFonts w:cs="Times New Roman"/>
        </w:rPr>
      </w:pPr>
      <w:r w:rsidRPr="00D47543">
        <w:rPr>
          <w:rFonts w:cs="Times New Roman"/>
        </w:rPr>
        <w:t>“Nothing is a given in our society.”</w:t>
      </w:r>
    </w:p>
    <w:p w14:paraId="59FE5C07" w14:textId="77777777" w:rsidR="00FA0310" w:rsidRPr="00D47543" w:rsidRDefault="00FA0310" w:rsidP="00360728">
      <w:pPr>
        <w:ind w:firstLine="432"/>
        <w:contextualSpacing/>
        <w:rPr>
          <w:rFonts w:cs="Times New Roman"/>
        </w:rPr>
      </w:pPr>
      <w:r w:rsidRPr="00D47543">
        <w:rPr>
          <w:rFonts w:cs="Times New Roman"/>
        </w:rPr>
        <w:t>“But you don’t have other children. You have to leave it to someone.”</w:t>
      </w:r>
    </w:p>
    <w:p w14:paraId="0E1D6C50" w14:textId="207834DE" w:rsidR="00FA0310" w:rsidRPr="00D47543" w:rsidRDefault="00FA0310" w:rsidP="00360728">
      <w:pPr>
        <w:ind w:firstLine="432"/>
        <w:contextualSpacing/>
        <w:rPr>
          <w:rFonts w:cs="Times New Roman"/>
        </w:rPr>
      </w:pPr>
      <w:r w:rsidRPr="00D47543">
        <w:rPr>
          <w:rFonts w:cs="Times New Roman"/>
        </w:rPr>
        <w:t xml:space="preserve">Marcella pointed toward the door. “I would leave it to </w:t>
      </w:r>
      <w:r w:rsidR="008D74B9" w:rsidRPr="00D47543">
        <w:rPr>
          <w:rFonts w:cs="Times New Roman"/>
        </w:rPr>
        <w:t xml:space="preserve">her </w:t>
      </w:r>
      <w:r w:rsidRPr="00D47543">
        <w:rPr>
          <w:rFonts w:cs="Times New Roman"/>
        </w:rPr>
        <w:t>before I gave it to you.”</w:t>
      </w:r>
    </w:p>
    <w:p w14:paraId="19D0DE88" w14:textId="77777777" w:rsidR="00FA0310" w:rsidRPr="00D47543" w:rsidRDefault="00FA0310" w:rsidP="00360728">
      <w:pPr>
        <w:ind w:firstLine="432"/>
        <w:contextualSpacing/>
        <w:rPr>
          <w:rFonts w:cs="Times New Roman"/>
        </w:rPr>
      </w:pPr>
      <w:r w:rsidRPr="00D47543">
        <w:rPr>
          <w:rFonts w:cs="Times New Roman"/>
        </w:rPr>
        <w:lastRenderedPageBreak/>
        <w:t>“You can’t mean that!” Milena took a threatening step closer to her mother. “I’m your blood!”</w:t>
      </w:r>
    </w:p>
    <w:p w14:paraId="7CF5B3FC" w14:textId="77777777" w:rsidR="00FA0310" w:rsidRPr="00D47543" w:rsidRDefault="00FA0310" w:rsidP="00360728">
      <w:pPr>
        <w:ind w:firstLine="432"/>
        <w:contextualSpacing/>
        <w:rPr>
          <w:rFonts w:cs="Times New Roman"/>
        </w:rPr>
      </w:pPr>
      <w:r w:rsidRPr="00D47543">
        <w:rPr>
          <w:rFonts w:cs="Times New Roman"/>
        </w:rPr>
        <w:t>“We belong to Marcella.” The ruler didn’t scream, but her contempt slapped. “You’ve never really been one of us. Can’t you even try to pretend?”</w:t>
      </w:r>
    </w:p>
    <w:p w14:paraId="7906CDAB" w14:textId="5AE6CFDF" w:rsidR="00FA0310" w:rsidRPr="00D47543" w:rsidRDefault="00FA0310" w:rsidP="00360728">
      <w:pPr>
        <w:ind w:firstLine="432"/>
        <w:contextualSpacing/>
        <w:rPr>
          <w:rFonts w:cs="Times New Roman"/>
        </w:rPr>
      </w:pPr>
      <w:r w:rsidRPr="00D47543">
        <w:rPr>
          <w:rFonts w:cs="Times New Roman"/>
        </w:rPr>
        <w:t>“And you’ve never been my mother! Can’t you ever pretend?!</w:t>
      </w:r>
      <w:r w:rsidR="008D74B9" w:rsidRPr="00D47543">
        <w:rPr>
          <w:rFonts w:cs="Times New Roman"/>
        </w:rPr>
        <w:t>”</w:t>
      </w:r>
    </w:p>
    <w:p w14:paraId="150D1488" w14:textId="77777777" w:rsidR="00FA0310" w:rsidRPr="00D47543" w:rsidRDefault="00FA0310" w:rsidP="00360728">
      <w:pPr>
        <w:ind w:firstLine="432"/>
        <w:contextualSpacing/>
        <w:rPr>
          <w:rFonts w:cs="Times New Roman"/>
        </w:rPr>
      </w:pPr>
      <w:r w:rsidRPr="00D47543">
        <w:rPr>
          <w:rFonts w:cs="Times New Roman"/>
        </w:rPr>
        <w:t>The raised voice was yet another violation of the rules. Tiring of the disobedience, Marcella pinned her daughter with an evil glare. “If you step out of line again, even a little, I get the male and you get dumped in the shark tank.”</w:t>
      </w:r>
    </w:p>
    <w:p w14:paraId="31D95F2D" w14:textId="77777777" w:rsidR="00FA0310" w:rsidRPr="00D47543" w:rsidRDefault="00FA0310" w:rsidP="00360728">
      <w:pPr>
        <w:ind w:firstLine="432"/>
        <w:contextualSpacing/>
        <w:rPr>
          <w:rFonts w:cs="Times New Roman"/>
        </w:rPr>
      </w:pPr>
      <w:r w:rsidRPr="00D47543">
        <w:rPr>
          <w:rFonts w:cs="Times New Roman"/>
        </w:rPr>
        <w:t>Milena opened her mouth to protest.</w:t>
      </w:r>
    </w:p>
    <w:p w14:paraId="7B251CE8" w14:textId="77777777" w:rsidR="00FA0310" w:rsidRPr="00D47543" w:rsidRDefault="00FA0310" w:rsidP="00360728">
      <w:pPr>
        <w:ind w:firstLine="432"/>
        <w:contextualSpacing/>
        <w:rPr>
          <w:rFonts w:cs="Times New Roman"/>
        </w:rPr>
      </w:pPr>
      <w:r w:rsidRPr="00D47543">
        <w:rPr>
          <w:rFonts w:cs="Times New Roman"/>
        </w:rPr>
        <w:t>Marcella grabbed the girl by her throat and slammed her against the wall. “Go on! Say it!”</w:t>
      </w:r>
    </w:p>
    <w:p w14:paraId="59D2EF22" w14:textId="11BDA53F" w:rsidR="00FA0310" w:rsidRPr="00D47543" w:rsidRDefault="00FA0310" w:rsidP="00360728">
      <w:pPr>
        <w:ind w:firstLine="432"/>
        <w:contextualSpacing/>
        <w:rPr>
          <w:rFonts w:cs="Times New Roman"/>
        </w:rPr>
      </w:pPr>
      <w:r w:rsidRPr="00D47543">
        <w:rPr>
          <w:rFonts w:cs="Times New Roman"/>
        </w:rPr>
        <w:t>Milena struggled to breathe. Her mother’s iron grip was unexpected. Despite seeing the woman fight, Milena’s youth had allow</w:t>
      </w:r>
      <w:r w:rsidR="008D74B9" w:rsidRPr="00D47543">
        <w:rPr>
          <w:rFonts w:cs="Times New Roman"/>
        </w:rPr>
        <w:t>ed</w:t>
      </w:r>
      <w:r w:rsidRPr="00D47543">
        <w:rPr>
          <w:rFonts w:cs="Times New Roman"/>
        </w:rPr>
        <w:t xml:space="preserve"> he</w:t>
      </w:r>
      <w:r w:rsidR="00375C47" w:rsidRPr="00D47543">
        <w:rPr>
          <w:rFonts w:cs="Times New Roman"/>
        </w:rPr>
        <w:t xml:space="preserve">r to believe she could take her </w:t>
      </w:r>
      <w:r w:rsidRPr="00D47543">
        <w:rPr>
          <w:rFonts w:cs="Times New Roman"/>
        </w:rPr>
        <w:t>off guard at some point.</w:t>
      </w:r>
    </w:p>
    <w:p w14:paraId="0C2CD920" w14:textId="77777777" w:rsidR="00FA0310" w:rsidRPr="00D47543" w:rsidRDefault="00FA0310" w:rsidP="00360728">
      <w:pPr>
        <w:ind w:firstLine="432"/>
        <w:contextualSpacing/>
        <w:rPr>
          <w:rFonts w:cs="Times New Roman"/>
        </w:rPr>
      </w:pPr>
      <w:r w:rsidRPr="00D47543">
        <w:rPr>
          <w:rFonts w:cs="Times New Roman"/>
        </w:rPr>
        <w:t>Marcella squeezed, wanting to finish the job. She was a changeling who enjoyed bringing pain to others, but she was also horribly disappointed in her offspring. Marcella spent most of her time trying to get pregnant so she could replace the willful child, but until she did, the girl was right. She had to have an heir or Marcella’s legacy would end with her.</w:t>
      </w:r>
    </w:p>
    <w:p w14:paraId="2F925813" w14:textId="77777777" w:rsidR="00FA0310" w:rsidRPr="00D47543" w:rsidRDefault="00FA0310" w:rsidP="00360728">
      <w:pPr>
        <w:ind w:firstLine="432"/>
        <w:contextualSpacing/>
        <w:rPr>
          <w:rFonts w:cs="Times New Roman"/>
        </w:rPr>
      </w:pPr>
      <w:r w:rsidRPr="00D47543">
        <w:rPr>
          <w:rFonts w:cs="Times New Roman"/>
        </w:rPr>
        <w:t>Marcella shoved her daughter to the ground. “One word and I’ll finish it.”</w:t>
      </w:r>
    </w:p>
    <w:p w14:paraId="1C499444" w14:textId="5B7EC37B" w:rsidR="00FA0310" w:rsidRPr="00D47543" w:rsidRDefault="00FA0310" w:rsidP="00360728">
      <w:pPr>
        <w:ind w:firstLine="432"/>
        <w:contextualSpacing/>
        <w:rPr>
          <w:rFonts w:cs="Times New Roman"/>
        </w:rPr>
      </w:pPr>
      <w:r w:rsidRPr="00D47543">
        <w:rPr>
          <w:rFonts w:cs="Times New Roman"/>
        </w:rPr>
        <w:lastRenderedPageBreak/>
        <w:t xml:space="preserve">Now put in her place, Milena crawled away from her mother’s rage and then scurried </w:t>
      </w:r>
      <w:r w:rsidR="008D74B9" w:rsidRPr="00D47543">
        <w:rPr>
          <w:rFonts w:cs="Times New Roman"/>
        </w:rPr>
        <w:t>toward the door</w:t>
      </w:r>
      <w:r w:rsidRPr="00D47543">
        <w:rPr>
          <w:rFonts w:cs="Times New Roman"/>
        </w:rPr>
        <w:t xml:space="preserve"> with tears coming down her cheeks. “If I ever get the chance, </w:t>
      </w:r>
      <w:r w:rsidRPr="00D47543">
        <w:rPr>
          <w:rFonts w:cs="Times New Roman"/>
          <w:i/>
          <w:iCs/>
        </w:rPr>
        <w:t>mother</w:t>
      </w:r>
      <w:r w:rsidRPr="00D47543">
        <w:rPr>
          <w:rFonts w:cs="Times New Roman"/>
        </w:rPr>
        <w:t>, I’ll return the favor</w:t>
      </w:r>
      <w:r w:rsidR="008D74B9" w:rsidRPr="00D47543">
        <w:rPr>
          <w:rFonts w:cs="Times New Roman"/>
        </w:rPr>
        <w:t>!</w:t>
      </w:r>
      <w:r w:rsidRPr="00D47543">
        <w:rPr>
          <w:rFonts w:cs="Times New Roman"/>
        </w:rPr>
        <w:t>”</w:t>
      </w:r>
    </w:p>
    <w:p w14:paraId="4DC9B37E" w14:textId="77777777" w:rsidR="00FA0310" w:rsidRPr="00D47543" w:rsidRDefault="00FA0310" w:rsidP="00360728">
      <w:pPr>
        <w:ind w:firstLine="432"/>
        <w:contextualSpacing/>
        <w:rPr>
          <w:rFonts w:cs="Times New Roman"/>
        </w:rPr>
      </w:pPr>
      <w:r w:rsidRPr="00D47543">
        <w:rPr>
          <w:rFonts w:cs="Times New Roman"/>
        </w:rPr>
        <w:t>Marcella sighed. That was the first time Milena had ever felt like a real Pruett.</w:t>
      </w:r>
    </w:p>
    <w:p w14:paraId="4DF7CADB" w14:textId="0253AC9D" w:rsidR="00FA0310" w:rsidRPr="00D47543" w:rsidRDefault="00FA0310" w:rsidP="00360728">
      <w:pPr>
        <w:ind w:firstLine="432"/>
        <w:contextualSpacing/>
        <w:rPr>
          <w:rFonts w:cs="Times New Roman"/>
        </w:rPr>
      </w:pPr>
      <w:r w:rsidRPr="00D47543">
        <w:rPr>
          <w:rFonts w:cs="Times New Roman"/>
        </w:rPr>
        <w:t>The leader went to the alt</w:t>
      </w:r>
      <w:r w:rsidR="00E116DB">
        <w:rPr>
          <w:rFonts w:cs="Times New Roman"/>
        </w:rPr>
        <w:t>a</w:t>
      </w:r>
      <w:r w:rsidRPr="00D47543">
        <w:rPr>
          <w:rFonts w:cs="Times New Roman"/>
        </w:rPr>
        <w:t>r in the corner and knelt on knees that had thick scabs and scar tissue from all the praying she’d done over the years. She never missed the daily ritual. Neither had her parent. She’d learned the strict rules of life at her mother’s knee while eight other siblings battled for attention. Marcella had always known her destiny, but unlike Milena, she’d embraced it eagerly. It was an honor to carry on the founder’s legacy.</w:t>
      </w:r>
    </w:p>
    <w:p w14:paraId="362E047B" w14:textId="1DFE11D1" w:rsidR="00FA0310" w:rsidRPr="00D47543" w:rsidRDefault="00FA0310" w:rsidP="00360728">
      <w:pPr>
        <w:ind w:firstLine="432"/>
        <w:contextualSpacing/>
        <w:rPr>
          <w:rFonts w:cs="Times New Roman"/>
        </w:rPr>
      </w:pPr>
      <w:r w:rsidRPr="00D47543">
        <w:rPr>
          <w:rFonts w:cs="Times New Roman"/>
        </w:rPr>
        <w:t>Marcella bowed her head and begged her idol for guidance on the future. A hard choice was coming</w:t>
      </w:r>
      <w:r w:rsidR="008D74B9" w:rsidRPr="00D47543">
        <w:rPr>
          <w:rFonts w:cs="Times New Roman"/>
        </w:rPr>
        <w:t>, and she didn’t want to do it.</w:t>
      </w:r>
    </w:p>
    <w:p w14:paraId="1E6EC31E" w14:textId="77777777" w:rsidR="00FA0310" w:rsidRPr="00D47543" w:rsidRDefault="00FA0310" w:rsidP="00360728">
      <w:pPr>
        <w:ind w:firstLine="432"/>
        <w:contextualSpacing/>
        <w:jc w:val="left"/>
        <w:rPr>
          <w:rFonts w:cs="Times New Roman"/>
        </w:rPr>
      </w:pPr>
      <w:r w:rsidRPr="00D47543">
        <w:rPr>
          <w:rFonts w:cs="Times New Roman"/>
        </w:rPr>
        <w:br w:type="page"/>
      </w:r>
    </w:p>
    <w:p w14:paraId="2A23E677" w14:textId="62C6E843" w:rsidR="00933E28" w:rsidRPr="00D47543" w:rsidRDefault="00FA0310" w:rsidP="00360728">
      <w:pPr>
        <w:pStyle w:val="Heading1"/>
        <w:spacing w:before="0" w:line="240" w:lineRule="auto"/>
        <w:ind w:firstLine="432"/>
        <w:contextualSpacing/>
        <w:rPr>
          <w:b w:val="0"/>
          <w:sz w:val="28"/>
        </w:rPr>
      </w:pPr>
      <w:bookmarkStart w:id="82" w:name="_Chapter_Forty"/>
      <w:bookmarkEnd w:id="82"/>
      <w:r w:rsidRPr="00D47543">
        <w:rPr>
          <w:b w:val="0"/>
          <w:sz w:val="28"/>
        </w:rPr>
        <w:lastRenderedPageBreak/>
        <w:t xml:space="preserve">Chapter </w:t>
      </w:r>
      <w:r w:rsidR="008D74B9" w:rsidRPr="00D47543">
        <w:rPr>
          <w:b w:val="0"/>
          <w:sz w:val="28"/>
        </w:rPr>
        <w:t>Forty</w:t>
      </w:r>
    </w:p>
    <w:p w14:paraId="3E4D2C10" w14:textId="77777777" w:rsidR="00FA0310" w:rsidRPr="00D47543" w:rsidRDefault="00FA0310" w:rsidP="00360728">
      <w:pPr>
        <w:ind w:firstLine="432"/>
        <w:contextualSpacing/>
        <w:jc w:val="center"/>
        <w:rPr>
          <w:rFonts w:cs="Times New Roman"/>
          <w:b/>
          <w:bCs/>
          <w:sz w:val="44"/>
          <w:szCs w:val="36"/>
        </w:rPr>
      </w:pPr>
      <w:bookmarkStart w:id="83" w:name="_Exiled_into_the"/>
      <w:bookmarkEnd w:id="83"/>
      <w:r w:rsidRPr="00D47543">
        <w:rPr>
          <w:rFonts w:cs="Times New Roman"/>
          <w:b/>
          <w:bCs/>
          <w:sz w:val="44"/>
          <w:szCs w:val="36"/>
        </w:rPr>
        <w:t>Exiled into the West</w:t>
      </w:r>
    </w:p>
    <w:p w14:paraId="688DE4D3" w14:textId="77777777" w:rsidR="00FA0310" w:rsidRPr="00D47543" w:rsidRDefault="00FA0310" w:rsidP="00360728">
      <w:pPr>
        <w:ind w:firstLine="432"/>
        <w:contextualSpacing/>
        <w:jc w:val="center"/>
        <w:rPr>
          <w:rFonts w:cs="Times New Roman"/>
        </w:rPr>
      </w:pPr>
    </w:p>
    <w:p w14:paraId="26905EED" w14:textId="77777777" w:rsidR="00FA0310" w:rsidRPr="00D47543" w:rsidRDefault="00FA0310" w:rsidP="00360728">
      <w:pPr>
        <w:ind w:firstLine="432"/>
        <w:contextualSpacing/>
        <w:jc w:val="center"/>
        <w:rPr>
          <w:rFonts w:cs="Times New Roman"/>
        </w:rPr>
      </w:pPr>
    </w:p>
    <w:p w14:paraId="0B966FA2" w14:textId="77777777" w:rsidR="00FA0310" w:rsidRPr="00D47543" w:rsidRDefault="00FA0310" w:rsidP="00360728">
      <w:pPr>
        <w:ind w:firstLine="432"/>
        <w:contextualSpacing/>
        <w:jc w:val="center"/>
        <w:rPr>
          <w:rFonts w:cs="Times New Roman"/>
        </w:rPr>
      </w:pPr>
    </w:p>
    <w:p w14:paraId="254562E9" w14:textId="77777777" w:rsidR="00FA0310" w:rsidRPr="00D47543" w:rsidRDefault="00FA0310" w:rsidP="00360728">
      <w:pPr>
        <w:ind w:firstLine="432"/>
        <w:contextualSpacing/>
        <w:jc w:val="center"/>
        <w:rPr>
          <w:rFonts w:cs="Times New Roman"/>
          <w:b/>
        </w:rPr>
      </w:pPr>
      <w:r w:rsidRPr="00D47543">
        <w:rPr>
          <w:rFonts w:cs="Times New Roman"/>
          <w:b/>
        </w:rPr>
        <w:t>1</w:t>
      </w:r>
    </w:p>
    <w:p w14:paraId="71F03BF0" w14:textId="77777777" w:rsidR="00FA0310" w:rsidRPr="00D47543" w:rsidRDefault="00FA0310" w:rsidP="00360728">
      <w:pPr>
        <w:ind w:firstLine="432"/>
        <w:contextualSpacing/>
        <w:rPr>
          <w:rFonts w:cs="Times New Roman"/>
        </w:rPr>
      </w:pPr>
      <w:r w:rsidRPr="00D47543">
        <w:rPr>
          <w:rFonts w:cs="Times New Roman"/>
          <w:b/>
          <w:sz w:val="72"/>
          <w:szCs w:val="32"/>
        </w:rPr>
        <w:t>“C</w:t>
      </w:r>
      <w:r w:rsidRPr="00D47543">
        <w:rPr>
          <w:rFonts w:cs="Times New Roman"/>
        </w:rPr>
        <w:t>ome out here.”</w:t>
      </w:r>
    </w:p>
    <w:p w14:paraId="28386857" w14:textId="4D9E3CA9" w:rsidR="00FA0310" w:rsidRPr="00D47543" w:rsidRDefault="00FA0310" w:rsidP="00360728">
      <w:pPr>
        <w:ind w:firstLine="432"/>
        <w:contextualSpacing/>
        <w:rPr>
          <w:rFonts w:cs="Times New Roman"/>
        </w:rPr>
      </w:pPr>
      <w:r w:rsidRPr="00D47543">
        <w:rPr>
          <w:rFonts w:cs="Times New Roman"/>
        </w:rPr>
        <w:t>Baker did as the guard demanded, encouraged by the male at her side. If he was left alone with the slaves here, there might be a chance to escape and help Sam.</w:t>
      </w:r>
    </w:p>
    <w:p w14:paraId="170798B7" w14:textId="054F482D" w:rsidR="00FA0310" w:rsidRPr="00D47543" w:rsidRDefault="00FA0310" w:rsidP="00360728">
      <w:pPr>
        <w:ind w:firstLine="432"/>
        <w:contextualSpacing/>
        <w:rPr>
          <w:rFonts w:cs="Times New Roman"/>
        </w:rPr>
      </w:pPr>
      <w:r w:rsidRPr="00D47543">
        <w:rPr>
          <w:rFonts w:cs="Times New Roman"/>
        </w:rPr>
        <w:t xml:space="preserve">Baker let them bind his wrists and lead him from the cell. They went down a long stone tunnel with windows that let him view the docks, armory, stock rooms, and more. There was obviously no need for secrecy here. The people were too scared to </w:t>
      </w:r>
      <w:r w:rsidR="009F6BA1" w:rsidRPr="00D47543">
        <w:rPr>
          <w:rFonts w:cs="Times New Roman"/>
        </w:rPr>
        <w:t>revolt or steal</w:t>
      </w:r>
      <w:r w:rsidRPr="00D47543">
        <w:rPr>
          <w:rFonts w:cs="Times New Roman"/>
        </w:rPr>
        <w:t>.</w:t>
      </w:r>
    </w:p>
    <w:p w14:paraId="197A666C" w14:textId="77777777" w:rsidR="00FA0310" w:rsidRPr="00D47543" w:rsidRDefault="00FA0310" w:rsidP="00360728">
      <w:pPr>
        <w:ind w:firstLine="432"/>
        <w:contextualSpacing/>
        <w:rPr>
          <w:rFonts w:cs="Times New Roman"/>
        </w:rPr>
      </w:pPr>
      <w:r w:rsidRPr="00D47543">
        <w:rPr>
          <w:rFonts w:cs="Times New Roman"/>
        </w:rPr>
        <w:t>Baker was taken to a small room that he instantly recognized. He stopped, knees locking. “No.”</w:t>
      </w:r>
    </w:p>
    <w:p w14:paraId="07B7EAB8" w14:textId="77777777" w:rsidR="00FA0310" w:rsidRPr="00D47543" w:rsidRDefault="00FA0310" w:rsidP="00360728">
      <w:pPr>
        <w:ind w:firstLine="432"/>
        <w:contextualSpacing/>
        <w:rPr>
          <w:rFonts w:cs="Times New Roman"/>
        </w:rPr>
      </w:pPr>
      <w:r w:rsidRPr="00D47543">
        <w:rPr>
          <w:rFonts w:cs="Times New Roman"/>
        </w:rPr>
        <w:t>The male slave shoved on his arm. “Go on. It’ll be rough if you resist.”</w:t>
      </w:r>
    </w:p>
    <w:p w14:paraId="35B45223" w14:textId="77777777" w:rsidR="00FA0310" w:rsidRPr="00D47543" w:rsidRDefault="00FA0310" w:rsidP="00360728">
      <w:pPr>
        <w:ind w:firstLine="432"/>
        <w:contextualSpacing/>
        <w:rPr>
          <w:rFonts w:cs="Times New Roman"/>
        </w:rPr>
      </w:pPr>
      <w:r w:rsidRPr="00D47543">
        <w:rPr>
          <w:rFonts w:cs="Times New Roman"/>
        </w:rPr>
        <w:t>When the guard reached for him, Baker reluctantly went to the table in the center, guts boiling and knees starting to shake. “What’s going on?”</w:t>
      </w:r>
    </w:p>
    <w:p w14:paraId="61BFD284" w14:textId="2EED9ECD" w:rsidR="00FA0310" w:rsidRPr="00D47543" w:rsidRDefault="00FA0310" w:rsidP="00360728">
      <w:pPr>
        <w:ind w:firstLine="432"/>
        <w:contextualSpacing/>
        <w:rPr>
          <w:rFonts w:cs="Times New Roman"/>
        </w:rPr>
      </w:pPr>
      <w:r w:rsidRPr="00D47543">
        <w:rPr>
          <w:rFonts w:cs="Times New Roman"/>
        </w:rPr>
        <w:t xml:space="preserve">The </w:t>
      </w:r>
      <w:r w:rsidR="00A50215" w:rsidRPr="00D47543">
        <w:rPr>
          <w:rFonts w:cs="Times New Roman"/>
        </w:rPr>
        <w:t>Defender</w:t>
      </w:r>
      <w:r w:rsidRPr="00D47543">
        <w:rPr>
          <w:rFonts w:cs="Times New Roman"/>
        </w:rPr>
        <w:t xml:space="preserve"> slammed her fist into his kidney. “Shut up!”</w:t>
      </w:r>
    </w:p>
    <w:p w14:paraId="16FC0EF0" w14:textId="77777777" w:rsidR="00FA0310" w:rsidRPr="00D47543" w:rsidRDefault="00FA0310" w:rsidP="00360728">
      <w:pPr>
        <w:ind w:firstLine="432"/>
        <w:contextualSpacing/>
        <w:rPr>
          <w:rFonts w:cs="Times New Roman"/>
        </w:rPr>
      </w:pPr>
      <w:r w:rsidRPr="00D47543">
        <w:rPr>
          <w:rFonts w:cs="Times New Roman"/>
        </w:rPr>
        <w:lastRenderedPageBreak/>
        <w:t>The slave helped Baker onto the table, but there was no glance of sympathy. He’d clearly done this too many times to feel bad about it.</w:t>
      </w:r>
    </w:p>
    <w:p w14:paraId="5ED5BFC3" w14:textId="77777777" w:rsidR="00FA0310" w:rsidRPr="00D47543" w:rsidRDefault="00FA0310" w:rsidP="00360728">
      <w:pPr>
        <w:ind w:firstLine="432"/>
        <w:contextualSpacing/>
        <w:rPr>
          <w:rFonts w:cs="Times New Roman"/>
        </w:rPr>
      </w:pPr>
      <w:r w:rsidRPr="00D47543">
        <w:rPr>
          <w:rFonts w:cs="Times New Roman"/>
        </w:rPr>
        <w:t xml:space="preserve">Baker was strapped to the table for the injection. He shut his lids as the needle sank into his arm. </w:t>
      </w:r>
      <w:r w:rsidRPr="00D47543">
        <w:rPr>
          <w:rFonts w:cs="Times New Roman"/>
          <w:i/>
        </w:rPr>
        <w:t>Please, Sam. I need you.</w:t>
      </w:r>
    </w:p>
    <w:p w14:paraId="492A8CFB" w14:textId="1A2BE299" w:rsidR="00FA0310" w:rsidRPr="00D47543" w:rsidRDefault="00FA0310" w:rsidP="00360728">
      <w:pPr>
        <w:ind w:firstLine="432"/>
        <w:contextualSpacing/>
        <w:rPr>
          <w:rFonts w:cs="Times New Roman"/>
        </w:rPr>
      </w:pPr>
      <w:r w:rsidRPr="00D47543">
        <w:rPr>
          <w:rFonts w:cs="Times New Roman"/>
        </w:rPr>
        <w:t>“Get him cleaned up and delivered</w:t>
      </w:r>
      <w:r w:rsidR="003E12A0" w:rsidRPr="00D47543">
        <w:rPr>
          <w:rFonts w:cs="Times New Roman"/>
        </w:rPr>
        <w:t>.</w:t>
      </w:r>
      <w:r w:rsidRPr="00D47543">
        <w:rPr>
          <w:rFonts w:cs="Times New Roman"/>
        </w:rPr>
        <w:t xml:space="preserve">” </w:t>
      </w:r>
      <w:r w:rsidR="003E12A0" w:rsidRPr="00D47543">
        <w:rPr>
          <w:rFonts w:cs="Times New Roman"/>
        </w:rPr>
        <w:t>T</w:t>
      </w:r>
      <w:r w:rsidRPr="00D47543">
        <w:rPr>
          <w:rFonts w:cs="Times New Roman"/>
        </w:rPr>
        <w:t xml:space="preserve">he </w:t>
      </w:r>
      <w:r w:rsidR="00A50215" w:rsidRPr="00D47543">
        <w:rPr>
          <w:rFonts w:cs="Times New Roman"/>
        </w:rPr>
        <w:t>Defender</w:t>
      </w:r>
      <w:r w:rsidRPr="00D47543">
        <w:rPr>
          <w:rFonts w:cs="Times New Roman"/>
        </w:rPr>
        <w:t xml:space="preserve"> left.</w:t>
      </w:r>
    </w:p>
    <w:p w14:paraId="006F5DAB" w14:textId="77777777" w:rsidR="00FA0310" w:rsidRPr="00D47543" w:rsidRDefault="00FA0310" w:rsidP="00360728">
      <w:pPr>
        <w:ind w:firstLine="432"/>
        <w:contextualSpacing/>
        <w:rPr>
          <w:rFonts w:cs="Times New Roman"/>
        </w:rPr>
      </w:pPr>
      <w:r w:rsidRPr="00D47543">
        <w:rPr>
          <w:rFonts w:cs="Times New Roman"/>
        </w:rPr>
        <w:t>The slaves bobbed in obedience and began stripping Baker now that he was secured to the table.</w:t>
      </w:r>
    </w:p>
    <w:p w14:paraId="4B690C7D" w14:textId="77777777" w:rsidR="00FA0310" w:rsidRPr="00D47543" w:rsidRDefault="00FA0310" w:rsidP="00360728">
      <w:pPr>
        <w:ind w:firstLine="432"/>
        <w:contextualSpacing/>
        <w:rPr>
          <w:rFonts w:cs="Times New Roman"/>
        </w:rPr>
      </w:pPr>
      <w:r w:rsidRPr="00D47543">
        <w:rPr>
          <w:rFonts w:cs="Times New Roman"/>
        </w:rPr>
        <w:t xml:space="preserve">Baker forced himself to remain calm and think. </w:t>
      </w:r>
      <w:r w:rsidRPr="00D47543">
        <w:rPr>
          <w:rFonts w:cs="Times New Roman"/>
          <w:i/>
        </w:rPr>
        <w:t>What would Sam do?</w:t>
      </w:r>
    </w:p>
    <w:p w14:paraId="1810E710" w14:textId="6D16C0C9" w:rsidR="00FA0310" w:rsidRPr="00D47543" w:rsidRDefault="00FA0310" w:rsidP="00360728">
      <w:pPr>
        <w:ind w:firstLine="432"/>
        <w:contextualSpacing/>
        <w:rPr>
          <w:rFonts w:cs="Times New Roman"/>
          <w:i/>
        </w:rPr>
      </w:pPr>
      <w:r w:rsidRPr="00D47543">
        <w:rPr>
          <w:rFonts w:cs="Times New Roman"/>
          <w:i/>
        </w:rPr>
        <w:t>Talk her way out and then kill them all</w:t>
      </w:r>
      <w:r w:rsidR="00C8080B" w:rsidRPr="00D47543">
        <w:rPr>
          <w:rFonts w:cs="Times New Roman"/>
        </w:rPr>
        <w:t xml:space="preserve">. </w:t>
      </w:r>
      <w:r w:rsidRPr="00D47543">
        <w:rPr>
          <w:rFonts w:cs="Times New Roman"/>
          <w:i/>
        </w:rPr>
        <w:t xml:space="preserve">I can </w:t>
      </w:r>
      <w:r w:rsidR="009F6BA1" w:rsidRPr="00D47543">
        <w:rPr>
          <w:rFonts w:cs="Times New Roman"/>
          <w:i/>
        </w:rPr>
        <w:t>do</w:t>
      </w:r>
      <w:r w:rsidRPr="00D47543">
        <w:rPr>
          <w:rFonts w:cs="Times New Roman"/>
          <w:i/>
        </w:rPr>
        <w:t xml:space="preserve"> that.</w:t>
      </w:r>
    </w:p>
    <w:p w14:paraId="5B7D12F9" w14:textId="77777777" w:rsidR="00FA0310" w:rsidRPr="00D47543" w:rsidRDefault="00FA0310" w:rsidP="00360728">
      <w:pPr>
        <w:ind w:firstLine="432"/>
        <w:contextualSpacing/>
        <w:rPr>
          <w:rFonts w:cs="Times New Roman"/>
        </w:rPr>
      </w:pPr>
      <w:r w:rsidRPr="00D47543">
        <w:rPr>
          <w:rFonts w:cs="Times New Roman"/>
        </w:rPr>
        <w:t>Baker scanned the weak men removing his filthy boots</w:t>
      </w:r>
      <w:r w:rsidRPr="00D47543">
        <w:rPr>
          <w:rFonts w:cs="Times New Roman"/>
          <w:i/>
        </w:rPr>
        <w:t>. No, I can’t, not alone.</w:t>
      </w:r>
      <w:r w:rsidRPr="00D47543">
        <w:rPr>
          <w:rFonts w:cs="Times New Roman"/>
        </w:rPr>
        <w:t xml:space="preserve"> “Where are the rebels?”</w:t>
      </w:r>
    </w:p>
    <w:p w14:paraId="684DC334" w14:textId="3363A9FD" w:rsidR="00FA0310" w:rsidRPr="00D47543" w:rsidRDefault="00C8080B" w:rsidP="00360728">
      <w:pPr>
        <w:ind w:firstLine="432"/>
        <w:contextualSpacing/>
        <w:rPr>
          <w:rFonts w:cs="Times New Roman"/>
        </w:rPr>
      </w:pPr>
      <w:r w:rsidRPr="00D47543">
        <w:rPr>
          <w:rFonts w:cs="Times New Roman"/>
        </w:rPr>
        <w:t>O</w:t>
      </w:r>
      <w:r w:rsidR="00FA0310" w:rsidRPr="00D47543">
        <w:rPr>
          <w:rFonts w:cs="Times New Roman"/>
        </w:rPr>
        <w:t>ne of the male slaves finally answered, cutting away Baker’s pants.</w:t>
      </w:r>
      <w:r w:rsidRPr="00D47543">
        <w:rPr>
          <w:rFonts w:cs="Times New Roman"/>
        </w:rPr>
        <w:t xml:space="preserve"> “There are no rebellions here.”</w:t>
      </w:r>
    </w:p>
    <w:p w14:paraId="0A469F8D" w14:textId="77777777" w:rsidR="00FA0310" w:rsidRPr="00D47543" w:rsidRDefault="00FA0310" w:rsidP="00360728">
      <w:pPr>
        <w:ind w:firstLine="432"/>
        <w:contextualSpacing/>
        <w:rPr>
          <w:rFonts w:cs="Times New Roman"/>
        </w:rPr>
      </w:pPr>
      <w:r w:rsidRPr="00D47543">
        <w:rPr>
          <w:rFonts w:cs="Times New Roman"/>
        </w:rPr>
        <w:t>“How is that possible?”</w:t>
      </w:r>
    </w:p>
    <w:p w14:paraId="526388C9" w14:textId="77777777" w:rsidR="00FA0310" w:rsidRPr="00D47543" w:rsidRDefault="00FA0310" w:rsidP="00360728">
      <w:pPr>
        <w:ind w:firstLine="432"/>
        <w:contextualSpacing/>
        <w:rPr>
          <w:rFonts w:cs="Times New Roman"/>
        </w:rPr>
      </w:pPr>
      <w:r w:rsidRPr="00D47543">
        <w:rPr>
          <w:rFonts w:cs="Times New Roman"/>
        </w:rPr>
        <w:t>“The west coast has a shortage of males.”</w:t>
      </w:r>
    </w:p>
    <w:p w14:paraId="4F83796F" w14:textId="7053B062" w:rsidR="00FA0310" w:rsidRPr="00D47543" w:rsidRDefault="00FA0310" w:rsidP="00360728">
      <w:pPr>
        <w:ind w:firstLine="432"/>
        <w:contextualSpacing/>
        <w:rPr>
          <w:rFonts w:cs="Times New Roman"/>
        </w:rPr>
      </w:pPr>
      <w:r w:rsidRPr="00D47543">
        <w:rPr>
          <w:rFonts w:cs="Times New Roman"/>
        </w:rPr>
        <w:t xml:space="preserve">“For a while, they were letting the snakes hunt and eat the </w:t>
      </w:r>
      <w:r w:rsidR="009F6BA1" w:rsidRPr="00D47543">
        <w:rPr>
          <w:rFonts w:cs="Times New Roman"/>
        </w:rPr>
        <w:t>men</w:t>
      </w:r>
      <w:r w:rsidRPr="00D47543">
        <w:rPr>
          <w:rFonts w:cs="Times New Roman"/>
        </w:rPr>
        <w:t xml:space="preserve"> who escaped or tried to fight.”</w:t>
      </w:r>
    </w:p>
    <w:p w14:paraId="01D67F2E" w14:textId="260E9E13" w:rsidR="00FA0310" w:rsidRPr="00D47543" w:rsidRDefault="00FA0310" w:rsidP="00360728">
      <w:pPr>
        <w:ind w:firstLine="432"/>
        <w:contextualSpacing/>
        <w:rPr>
          <w:rFonts w:cs="Times New Roman"/>
        </w:rPr>
      </w:pPr>
      <w:r w:rsidRPr="00D47543">
        <w:rPr>
          <w:rFonts w:cs="Times New Roman"/>
        </w:rPr>
        <w:t>“And because you can only rent a male and not buy one, no families have popped up to breed new</w:t>
      </w:r>
      <w:r w:rsidR="009F6BA1" w:rsidRPr="00D47543">
        <w:rPr>
          <w:rFonts w:cs="Times New Roman"/>
        </w:rPr>
        <w:t xml:space="preserve"> men</w:t>
      </w:r>
      <w:r w:rsidRPr="00D47543">
        <w:rPr>
          <w:rFonts w:cs="Times New Roman"/>
        </w:rPr>
        <w:t>. They are totally dependent on us for survival and we slaves know it.”</w:t>
      </w:r>
    </w:p>
    <w:p w14:paraId="1CD9B1C0" w14:textId="77777777" w:rsidR="00FA0310" w:rsidRPr="00D47543" w:rsidRDefault="00FA0310" w:rsidP="00360728">
      <w:pPr>
        <w:ind w:firstLine="432"/>
        <w:contextualSpacing/>
        <w:rPr>
          <w:rFonts w:cs="Times New Roman"/>
        </w:rPr>
      </w:pPr>
      <w:r w:rsidRPr="00D47543">
        <w:rPr>
          <w:rFonts w:cs="Times New Roman"/>
        </w:rPr>
        <w:t>“I don’t understand.”</w:t>
      </w:r>
    </w:p>
    <w:p w14:paraId="6684C268" w14:textId="1EF0578B" w:rsidR="00FA0310" w:rsidRPr="00D47543" w:rsidRDefault="00FA0310" w:rsidP="00360728">
      <w:pPr>
        <w:ind w:firstLine="432"/>
        <w:contextualSpacing/>
        <w:rPr>
          <w:rFonts w:cs="Times New Roman"/>
        </w:rPr>
      </w:pPr>
      <w:r w:rsidRPr="00D47543">
        <w:rPr>
          <w:rFonts w:cs="Times New Roman"/>
        </w:rPr>
        <w:t xml:space="preserve">“Even upon death, we pull out. Once in lust, the women can’t stop us. We developed our own </w:t>
      </w:r>
      <w:r w:rsidRPr="00D47543">
        <w:rPr>
          <w:rFonts w:cs="Times New Roman"/>
        </w:rPr>
        <w:lastRenderedPageBreak/>
        <w:t xml:space="preserve">defense. We refuse to give these evil women our children, to continue this life. We’d rather </w:t>
      </w:r>
      <w:r w:rsidR="009F6BA1" w:rsidRPr="00D47543">
        <w:rPr>
          <w:rFonts w:cs="Times New Roman"/>
        </w:rPr>
        <w:t xml:space="preserve">that </w:t>
      </w:r>
      <w:r w:rsidRPr="00D47543">
        <w:rPr>
          <w:rFonts w:cs="Times New Roman"/>
        </w:rPr>
        <w:t xml:space="preserve">humans died out. That’s how </w:t>
      </w:r>
      <w:r w:rsidRPr="00D47543">
        <w:rPr>
          <w:rFonts w:cs="Times New Roman"/>
          <w:i/>
        </w:rPr>
        <w:t>we</w:t>
      </w:r>
      <w:r w:rsidRPr="00D47543">
        <w:rPr>
          <w:rFonts w:cs="Times New Roman"/>
        </w:rPr>
        <w:t xml:space="preserve"> rebel.”</w:t>
      </w:r>
    </w:p>
    <w:p w14:paraId="0E22EE58" w14:textId="77777777" w:rsidR="00FA0310" w:rsidRPr="00D47543" w:rsidRDefault="00FA0310" w:rsidP="00360728">
      <w:pPr>
        <w:ind w:firstLine="432"/>
        <w:contextualSpacing/>
        <w:rPr>
          <w:rFonts w:cs="Times New Roman"/>
        </w:rPr>
      </w:pPr>
      <w:r w:rsidRPr="00D47543">
        <w:rPr>
          <w:rFonts w:cs="Times New Roman"/>
        </w:rPr>
        <w:t>Baker was surprised to find he didn’t hate them for their weaknesses as much as for their acceptance of that being all they could do. He clamped his lips shut and forced himself to stop trying. They weren’t going to help him. They wouldn’t even help themselves.</w:t>
      </w:r>
    </w:p>
    <w:p w14:paraId="6D1E6249" w14:textId="4FAEBBC5" w:rsidR="00FA0310" w:rsidRPr="00D47543" w:rsidRDefault="00FA0310" w:rsidP="00360728">
      <w:pPr>
        <w:ind w:firstLine="432"/>
        <w:contextualSpacing/>
        <w:rPr>
          <w:rFonts w:cs="Times New Roman"/>
        </w:rPr>
      </w:pPr>
      <w:r w:rsidRPr="00D47543">
        <w:rPr>
          <w:rFonts w:cs="Times New Roman"/>
        </w:rPr>
        <w:t xml:space="preserve">“We suggest you do the same or you’ll end up in the </w:t>
      </w:r>
      <w:r w:rsidR="009F6BA1" w:rsidRPr="00D47543">
        <w:rPr>
          <w:rFonts w:cs="Times New Roman"/>
        </w:rPr>
        <w:t xml:space="preserve">vulture </w:t>
      </w:r>
      <w:r w:rsidRPr="00D47543">
        <w:rPr>
          <w:rFonts w:cs="Times New Roman"/>
        </w:rPr>
        <w:t>nursery</w:t>
      </w:r>
      <w:r w:rsidR="009F6BA1" w:rsidRPr="00D47543">
        <w:rPr>
          <w:rFonts w:cs="Times New Roman"/>
        </w:rPr>
        <w:t>,</w:t>
      </w:r>
      <w:r w:rsidRPr="00D47543">
        <w:rPr>
          <w:rFonts w:cs="Times New Roman"/>
        </w:rPr>
        <w:t xml:space="preserve"> too.”</w:t>
      </w:r>
    </w:p>
    <w:p w14:paraId="41AD6CD3" w14:textId="7D665A9E" w:rsidR="00FA0310" w:rsidRPr="00D47543" w:rsidRDefault="00FA0310" w:rsidP="00360728">
      <w:pPr>
        <w:ind w:firstLine="432"/>
        <w:contextualSpacing/>
        <w:rPr>
          <w:rFonts w:cs="Times New Roman"/>
        </w:rPr>
      </w:pPr>
      <w:r w:rsidRPr="00D47543">
        <w:rPr>
          <w:rFonts w:cs="Times New Roman"/>
        </w:rPr>
        <w:t>“Enjoy the show.” The technician flipped on the view screen. A couple running through a jungle-like setting flashed up, filling the room with screams as the biracial couple fought together to kill the huge vulture. Their voices became louder to echo over the cheering audience and dying bird.</w:t>
      </w:r>
    </w:p>
    <w:p w14:paraId="3534C07B" w14:textId="77777777" w:rsidR="00FA0310" w:rsidRPr="00D47543" w:rsidRDefault="00FA0310" w:rsidP="00360728">
      <w:pPr>
        <w:ind w:firstLine="432"/>
        <w:contextualSpacing/>
        <w:rPr>
          <w:rFonts w:cs="Times New Roman"/>
        </w:rPr>
      </w:pPr>
      <w:r w:rsidRPr="00D47543">
        <w:rPr>
          <w:rFonts w:cs="Times New Roman"/>
        </w:rPr>
        <w:t>“We killed it!”</w:t>
      </w:r>
    </w:p>
    <w:p w14:paraId="43C902C1" w14:textId="77777777" w:rsidR="00FA0310" w:rsidRPr="00D47543" w:rsidRDefault="00FA0310" w:rsidP="00360728">
      <w:pPr>
        <w:ind w:firstLine="432"/>
        <w:contextualSpacing/>
        <w:rPr>
          <w:rFonts w:cs="Times New Roman"/>
        </w:rPr>
      </w:pPr>
      <w:r w:rsidRPr="00D47543">
        <w:rPr>
          <w:rFonts w:cs="Times New Roman"/>
        </w:rPr>
        <w:t>“We can do this! We killed a vulture!”</w:t>
      </w:r>
    </w:p>
    <w:p w14:paraId="117B7850" w14:textId="77777777" w:rsidR="00FA0310" w:rsidRPr="00D47543" w:rsidRDefault="00FA0310" w:rsidP="00360728">
      <w:pPr>
        <w:ind w:firstLine="432"/>
        <w:contextualSpacing/>
        <w:rPr>
          <w:rFonts w:cs="Times New Roman"/>
        </w:rPr>
      </w:pPr>
      <w:r w:rsidRPr="00D47543">
        <w:rPr>
          <w:rFonts w:cs="Times New Roman"/>
        </w:rPr>
        <w:t>A horrible screaming noise echoed from the nursery, followed by the sound of wings–a lot of them.</w:t>
      </w:r>
    </w:p>
    <w:p w14:paraId="48C35281" w14:textId="117850C9" w:rsidR="00FA0310" w:rsidRPr="00D47543" w:rsidRDefault="00FA0310" w:rsidP="00360728">
      <w:pPr>
        <w:ind w:firstLine="432"/>
        <w:contextualSpacing/>
        <w:rPr>
          <w:rFonts w:cs="Times New Roman"/>
        </w:rPr>
      </w:pPr>
      <w:r w:rsidRPr="00D47543">
        <w:rPr>
          <w:rFonts w:cs="Times New Roman"/>
        </w:rPr>
        <w:t>“I think we only killed a baby</w:t>
      </w:r>
      <w:r w:rsidR="009F6BA1" w:rsidRPr="00D47543">
        <w:rPr>
          <w:rFonts w:cs="Times New Roman"/>
        </w:rPr>
        <w:t>!</w:t>
      </w:r>
      <w:r w:rsidRPr="00D47543">
        <w:rPr>
          <w:rFonts w:cs="Times New Roman"/>
        </w:rPr>
        <w:t>”</w:t>
      </w:r>
    </w:p>
    <w:p w14:paraId="0840F69C" w14:textId="77777777" w:rsidR="00FA0310" w:rsidRPr="00D47543" w:rsidRDefault="00FA0310" w:rsidP="00360728">
      <w:pPr>
        <w:ind w:firstLine="432"/>
        <w:contextualSpacing/>
        <w:rPr>
          <w:rFonts w:cs="Times New Roman"/>
        </w:rPr>
      </w:pPr>
      <w:r w:rsidRPr="00D47543">
        <w:rPr>
          <w:rFonts w:cs="Times New Roman"/>
        </w:rPr>
        <w:t>“Run!”</w:t>
      </w:r>
    </w:p>
    <w:p w14:paraId="3F4166AF" w14:textId="77777777" w:rsidR="00FA0310" w:rsidRPr="00D47543" w:rsidRDefault="00FA0310" w:rsidP="00360728">
      <w:pPr>
        <w:ind w:firstLine="432"/>
        <w:contextualSpacing/>
        <w:rPr>
          <w:rFonts w:cs="Times New Roman"/>
        </w:rPr>
      </w:pPr>
      <w:r w:rsidRPr="00D47543">
        <w:rPr>
          <w:rFonts w:cs="Times New Roman"/>
        </w:rPr>
        <w:t>Baker tore his eyes away from the horror. Sam was going in there. “She’s not coming out, is she?”</w:t>
      </w:r>
    </w:p>
    <w:p w14:paraId="4B0D2143" w14:textId="77777777" w:rsidR="00FA0310" w:rsidRPr="00D47543" w:rsidRDefault="00FA0310" w:rsidP="00360728">
      <w:pPr>
        <w:ind w:firstLine="432"/>
        <w:contextualSpacing/>
        <w:rPr>
          <w:rFonts w:cs="Times New Roman"/>
        </w:rPr>
      </w:pPr>
      <w:r w:rsidRPr="00D47543">
        <w:rPr>
          <w:rFonts w:cs="Times New Roman"/>
        </w:rPr>
        <w:t>Neither of the slaves answered.</w:t>
      </w:r>
    </w:p>
    <w:p w14:paraId="51C1F170" w14:textId="77777777" w:rsidR="00FA0310" w:rsidRPr="00D47543" w:rsidRDefault="00FA0310" w:rsidP="00360728">
      <w:pPr>
        <w:ind w:firstLine="432"/>
        <w:contextualSpacing/>
        <w:rPr>
          <w:rFonts w:cs="Times New Roman"/>
        </w:rPr>
      </w:pPr>
    </w:p>
    <w:p w14:paraId="18583752" w14:textId="77777777" w:rsidR="00FA0310" w:rsidRPr="00D47543" w:rsidRDefault="00FA0310" w:rsidP="00360728">
      <w:pPr>
        <w:ind w:firstLine="432"/>
        <w:contextualSpacing/>
        <w:rPr>
          <w:rFonts w:cs="Times New Roman"/>
        </w:rPr>
      </w:pPr>
    </w:p>
    <w:p w14:paraId="0B4F1245" w14:textId="77777777" w:rsidR="00FA0310" w:rsidRPr="00D47543" w:rsidRDefault="00FA0310" w:rsidP="00360728">
      <w:pPr>
        <w:ind w:firstLine="432"/>
        <w:contextualSpacing/>
        <w:jc w:val="center"/>
        <w:rPr>
          <w:rFonts w:cs="Times New Roman"/>
          <w:b/>
        </w:rPr>
      </w:pPr>
      <w:r w:rsidRPr="00D47543">
        <w:rPr>
          <w:rFonts w:cs="Times New Roman"/>
          <w:b/>
        </w:rPr>
        <w:t>2</w:t>
      </w:r>
    </w:p>
    <w:p w14:paraId="737C8D7F" w14:textId="24E81150" w:rsidR="00FA0310" w:rsidRPr="00D47543" w:rsidRDefault="00FA0310" w:rsidP="00360728">
      <w:pPr>
        <w:ind w:firstLine="432"/>
        <w:contextualSpacing/>
        <w:rPr>
          <w:rFonts w:cs="Times New Roman"/>
        </w:rPr>
      </w:pPr>
      <w:r w:rsidRPr="00D47543">
        <w:rPr>
          <w:rFonts w:cs="Times New Roman"/>
        </w:rPr>
        <w:lastRenderedPageBreak/>
        <w:t xml:space="preserve">Stuck inside a tiny cell, Sam could feel the storm now raging outside the fortress. Thunder was rattling the building, causing dirt to shift in her cubby. There were no windows for her to see the bright glare of lightning, but she was positive it was still happening. Mother Nature was unhappy. The west put up with her tantrums regularly, according to stories. Sam had always assumed the low population on this side of the country was because of the storms, but it had all been an illusion to keep the east from merging with the west and discovering Marcella’s methods of control. Even by eastern standards, Marcella was a </w:t>
      </w:r>
      <w:r w:rsidR="009F6BA1" w:rsidRPr="00D47543">
        <w:rPr>
          <w:rFonts w:cs="Times New Roman"/>
        </w:rPr>
        <w:t>huge</w:t>
      </w:r>
      <w:r w:rsidRPr="00D47543">
        <w:rPr>
          <w:rFonts w:cs="Times New Roman"/>
        </w:rPr>
        <w:t xml:space="preserve"> tyrant. She was also a better ruler. That was obvious.</w:t>
      </w:r>
    </w:p>
    <w:p w14:paraId="0C4D3654" w14:textId="2D543023" w:rsidR="00FA0310" w:rsidRPr="00D47543" w:rsidRDefault="00FA0310" w:rsidP="00360728">
      <w:pPr>
        <w:ind w:firstLine="432"/>
        <w:contextualSpacing/>
        <w:rPr>
          <w:rFonts w:cs="Times New Roman"/>
        </w:rPr>
      </w:pPr>
      <w:r w:rsidRPr="00D47543">
        <w:rPr>
          <w:rFonts w:cs="Times New Roman"/>
        </w:rPr>
        <w:t xml:space="preserve">All the furnishings in this fortress appeared to be carved out of </w:t>
      </w:r>
      <w:r w:rsidR="009F6BA1" w:rsidRPr="00D47543">
        <w:rPr>
          <w:rFonts w:cs="Times New Roman"/>
        </w:rPr>
        <w:t>stone</w:t>
      </w:r>
      <w:r w:rsidRPr="00D47543">
        <w:rPr>
          <w:rFonts w:cs="Times New Roman"/>
        </w:rPr>
        <w:t xml:space="preserve">, though Sam had spotted a little wood. She wondered if that was out of necessity. She hadn’t viewed many trees since they left the power bunker, leaving stone, dirt, and sand to build with. Stone benches and couches, along with stone light fixtures and tables, appeared to be proof that building medium had been hard to come by over the years. Sam wondered why they didn’t import something from the </w:t>
      </w:r>
      <w:r w:rsidR="0018163C">
        <w:rPr>
          <w:rFonts w:cs="Times New Roman"/>
        </w:rPr>
        <w:t>east</w:t>
      </w:r>
      <w:r w:rsidR="009F6BA1" w:rsidRPr="00D47543">
        <w:rPr>
          <w:rFonts w:cs="Times New Roman"/>
        </w:rPr>
        <w:t>. A</w:t>
      </w:r>
      <w:r w:rsidRPr="00D47543">
        <w:rPr>
          <w:rFonts w:cs="Times New Roman"/>
        </w:rPr>
        <w:t xml:space="preserve"> few comfortable chairs wouldn’t have been harder than transporting males </w:t>
      </w:r>
      <w:r w:rsidR="009F6BA1" w:rsidRPr="00D47543">
        <w:rPr>
          <w:rFonts w:cs="Times New Roman"/>
        </w:rPr>
        <w:t>or</w:t>
      </w:r>
      <w:r w:rsidRPr="00D47543">
        <w:rPr>
          <w:rFonts w:cs="Times New Roman"/>
        </w:rPr>
        <w:t xml:space="preserve"> supplies.</w:t>
      </w:r>
    </w:p>
    <w:p w14:paraId="0929EB4B" w14:textId="77777777" w:rsidR="00FA0310" w:rsidRPr="00D47543" w:rsidRDefault="00FA0310" w:rsidP="00360728">
      <w:pPr>
        <w:ind w:firstLine="432"/>
        <w:contextualSpacing/>
        <w:rPr>
          <w:rFonts w:cs="Times New Roman"/>
        </w:rPr>
      </w:pPr>
      <w:r w:rsidRPr="00D47543">
        <w:rPr>
          <w:rFonts w:cs="Times New Roman"/>
        </w:rPr>
        <w:t>“Open the cell.”</w:t>
      </w:r>
    </w:p>
    <w:p w14:paraId="28344742" w14:textId="77777777" w:rsidR="00FA0310" w:rsidRPr="00D47543" w:rsidRDefault="00FA0310" w:rsidP="00360728">
      <w:pPr>
        <w:ind w:firstLine="432"/>
        <w:contextualSpacing/>
        <w:rPr>
          <w:rFonts w:cs="Times New Roman"/>
        </w:rPr>
      </w:pPr>
      <w:r w:rsidRPr="00D47543">
        <w:rPr>
          <w:rFonts w:cs="Times New Roman"/>
        </w:rPr>
        <w:t>Sam resisted the urge to sit up at the voice.</w:t>
      </w:r>
    </w:p>
    <w:p w14:paraId="789E6C7D" w14:textId="046ECCEB" w:rsidR="00FA0310" w:rsidRPr="00D47543" w:rsidRDefault="00FA0310" w:rsidP="00360728">
      <w:pPr>
        <w:ind w:firstLine="432"/>
        <w:contextualSpacing/>
        <w:rPr>
          <w:rFonts w:cs="Times New Roman"/>
        </w:rPr>
      </w:pPr>
      <w:r w:rsidRPr="00D47543">
        <w:rPr>
          <w:rFonts w:cs="Times New Roman"/>
        </w:rPr>
        <w:t xml:space="preserve">A </w:t>
      </w:r>
      <w:r w:rsidR="00010754" w:rsidRPr="00D47543">
        <w:rPr>
          <w:rFonts w:cs="Times New Roman"/>
        </w:rPr>
        <w:t>black robed</w:t>
      </w:r>
      <w:r w:rsidRPr="00D47543">
        <w:rPr>
          <w:rFonts w:cs="Times New Roman"/>
        </w:rPr>
        <w:t xml:space="preserve"> woman came to the gate. Standing in regal glory and hatred, she was impressive. Sam couldn’t deny the intimidation </w:t>
      </w:r>
      <w:r w:rsidRPr="00D47543">
        <w:rPr>
          <w:rFonts w:cs="Times New Roman"/>
        </w:rPr>
        <w:lastRenderedPageBreak/>
        <w:t>wafting over, but she’d been in uglier places than this while trying to outrun her fate.</w:t>
      </w:r>
    </w:p>
    <w:p w14:paraId="70B4FC7B" w14:textId="77777777" w:rsidR="00FA0310" w:rsidRPr="00D47543" w:rsidRDefault="00FA0310" w:rsidP="00360728">
      <w:pPr>
        <w:ind w:firstLine="432"/>
        <w:contextualSpacing/>
        <w:rPr>
          <w:rFonts w:cs="Times New Roman"/>
        </w:rPr>
      </w:pPr>
      <w:r w:rsidRPr="00D47543">
        <w:rPr>
          <w:rFonts w:cs="Times New Roman"/>
        </w:rPr>
        <w:t>Marcella was the exact opposite of her daughter. She had long gray and black hair running to her waist in thick waves that weren’t confined in any way and yet conformed to the curve of her spine as she walked. The cowl had an open front, allowing Sam to see black eyes and pale skin that had been abused for decades. It was almost like looking at her mother or her aunt Mary. The family resemblance was striking.</w:t>
      </w:r>
    </w:p>
    <w:p w14:paraId="6A46EB4C" w14:textId="623AD732" w:rsidR="00FA0310" w:rsidRPr="00D47543" w:rsidRDefault="00FA0310" w:rsidP="00360728">
      <w:pPr>
        <w:ind w:firstLine="432"/>
        <w:contextualSpacing/>
        <w:rPr>
          <w:rFonts w:cs="Times New Roman"/>
        </w:rPr>
      </w:pPr>
      <w:r w:rsidRPr="00D47543">
        <w:rPr>
          <w:rFonts w:cs="Times New Roman"/>
        </w:rPr>
        <w:t xml:space="preserve">Marcella’s daughter, on the other hand, could have mirrored this generation of wild Pruetts with her short spikes and tattoos. But for her loud attitude and reckless nature, she also would have upheld the family gene. Unlike her mother, Milena preferred a half top and a long wavy skirt in a silken thread </w:t>
      </w:r>
      <w:r w:rsidR="009F6BA1" w:rsidRPr="00D47543">
        <w:rPr>
          <w:rFonts w:cs="Times New Roman"/>
        </w:rPr>
        <w:t xml:space="preserve">that </w:t>
      </w:r>
      <w:r w:rsidRPr="00D47543">
        <w:rPr>
          <w:rFonts w:cs="Times New Roman"/>
        </w:rPr>
        <w:t>Sam was positive Marcella disapproved of. It was obvious the girl was flaunting her position of authority</w:t>
      </w:r>
      <w:r w:rsidR="009F6BA1" w:rsidRPr="00D47543">
        <w:rPr>
          <w:rFonts w:cs="Times New Roman"/>
        </w:rPr>
        <w:t>,</w:t>
      </w:r>
      <w:r w:rsidRPr="00D47543">
        <w:rPr>
          <w:rFonts w:cs="Times New Roman"/>
        </w:rPr>
        <w:t xml:space="preserve"> against her mother’s wishes. Sam wondered what the punishment</w:t>
      </w:r>
      <w:r w:rsidR="00325211">
        <w:rPr>
          <w:rFonts w:cs="Times New Roman"/>
        </w:rPr>
        <w:t xml:space="preserve"> </w:t>
      </w:r>
      <w:r w:rsidRPr="00D47543">
        <w:rPr>
          <w:rFonts w:cs="Times New Roman"/>
        </w:rPr>
        <w:t>for that had been. Clearly, it hadn’t been too harsh or the girl would have changed.</w:t>
      </w:r>
    </w:p>
    <w:p w14:paraId="3DBDC31D" w14:textId="49C61032" w:rsidR="00FA0310" w:rsidRPr="00D47543" w:rsidRDefault="00FA0310" w:rsidP="00360728">
      <w:pPr>
        <w:ind w:firstLine="432"/>
        <w:contextualSpacing/>
        <w:rPr>
          <w:rFonts w:cs="Times New Roman"/>
        </w:rPr>
      </w:pPr>
      <w:r w:rsidRPr="00D47543">
        <w:rPr>
          <w:rFonts w:cs="Times New Roman"/>
        </w:rPr>
        <w:t xml:space="preserve">When Sam </w:t>
      </w:r>
      <w:r w:rsidR="009F6BA1" w:rsidRPr="00D47543">
        <w:rPr>
          <w:rFonts w:cs="Times New Roman"/>
        </w:rPr>
        <w:t xml:space="preserve">only </w:t>
      </w:r>
      <w:r w:rsidRPr="00D47543">
        <w:rPr>
          <w:rFonts w:cs="Times New Roman"/>
        </w:rPr>
        <w:t xml:space="preserve">stared without reacting, Marcella motioned for </w:t>
      </w:r>
      <w:r w:rsidR="009F6BA1" w:rsidRPr="00D47543">
        <w:rPr>
          <w:rFonts w:cs="Times New Roman"/>
        </w:rPr>
        <w:t>her</w:t>
      </w:r>
      <w:r w:rsidRPr="00D47543">
        <w:rPr>
          <w:rFonts w:cs="Times New Roman"/>
        </w:rPr>
        <w:t xml:space="preserve"> </w:t>
      </w:r>
      <w:r w:rsidR="009F6BA1" w:rsidRPr="00D47543">
        <w:rPr>
          <w:rFonts w:cs="Times New Roman"/>
        </w:rPr>
        <w:t>cell</w:t>
      </w:r>
      <w:r w:rsidRPr="00D47543">
        <w:rPr>
          <w:rFonts w:cs="Times New Roman"/>
        </w:rPr>
        <w:t xml:space="preserve"> to be opened.</w:t>
      </w:r>
    </w:p>
    <w:p w14:paraId="33F2F6B8" w14:textId="77777777" w:rsidR="00FA0310" w:rsidRPr="00D47543" w:rsidRDefault="00FA0310" w:rsidP="00360728">
      <w:pPr>
        <w:ind w:firstLine="432"/>
        <w:contextualSpacing/>
        <w:rPr>
          <w:rFonts w:cs="Times New Roman"/>
        </w:rPr>
      </w:pPr>
      <w:r w:rsidRPr="00D47543">
        <w:rPr>
          <w:rFonts w:cs="Times New Roman"/>
        </w:rPr>
        <w:t>Her flunkey hurried to obey.</w:t>
      </w:r>
    </w:p>
    <w:p w14:paraId="0AEFB9C1" w14:textId="77777777" w:rsidR="00FA0310" w:rsidRPr="00D47543" w:rsidRDefault="00FA0310" w:rsidP="00360728">
      <w:pPr>
        <w:ind w:firstLine="432"/>
        <w:contextualSpacing/>
        <w:rPr>
          <w:rFonts w:cs="Times New Roman"/>
        </w:rPr>
      </w:pPr>
      <w:r w:rsidRPr="00D47543">
        <w:rPr>
          <w:rFonts w:cs="Times New Roman"/>
        </w:rPr>
        <w:t>Sam noticed the private guard didn’t appear to be a fighter. She wondered what Marcella used such a timid person for.</w:t>
      </w:r>
    </w:p>
    <w:p w14:paraId="29B5CA7A" w14:textId="08B06A3D" w:rsidR="00FA0310" w:rsidRPr="00D47543" w:rsidRDefault="00FA0310" w:rsidP="00360728">
      <w:pPr>
        <w:ind w:firstLine="432"/>
        <w:contextualSpacing/>
        <w:rPr>
          <w:rFonts w:cs="Times New Roman"/>
        </w:rPr>
      </w:pPr>
      <w:r w:rsidRPr="00D47543">
        <w:rPr>
          <w:rFonts w:cs="Times New Roman"/>
        </w:rPr>
        <w:lastRenderedPageBreak/>
        <w:t xml:space="preserve">Marcella filled the doorway, making it clear </w:t>
      </w:r>
      <w:r w:rsidR="009F6BA1" w:rsidRPr="00D47543">
        <w:rPr>
          <w:rFonts w:cs="Times New Roman"/>
        </w:rPr>
        <w:t xml:space="preserve">that </w:t>
      </w:r>
      <w:r w:rsidRPr="00D47543">
        <w:rPr>
          <w:rFonts w:cs="Times New Roman"/>
        </w:rPr>
        <w:t>Sam would have to fight her to get by. “She’s my death warder.”</w:t>
      </w:r>
    </w:p>
    <w:p w14:paraId="3E2567FD" w14:textId="77777777" w:rsidR="00FA0310" w:rsidRPr="00D47543" w:rsidRDefault="00FA0310" w:rsidP="00360728">
      <w:pPr>
        <w:ind w:firstLine="432"/>
        <w:contextualSpacing/>
        <w:rPr>
          <w:rFonts w:cs="Times New Roman"/>
        </w:rPr>
      </w:pPr>
      <w:r w:rsidRPr="00D47543">
        <w:rPr>
          <w:rFonts w:cs="Times New Roman"/>
        </w:rPr>
        <w:t>“Tastes your food, walks in front of you. That sort of thing?”</w:t>
      </w:r>
    </w:p>
    <w:p w14:paraId="3C131B32" w14:textId="77777777" w:rsidR="00FA0310" w:rsidRPr="00D47543" w:rsidRDefault="00FA0310" w:rsidP="00360728">
      <w:pPr>
        <w:ind w:firstLine="432"/>
        <w:contextualSpacing/>
        <w:rPr>
          <w:rFonts w:cs="Times New Roman"/>
        </w:rPr>
      </w:pPr>
      <w:r w:rsidRPr="00D47543">
        <w:rPr>
          <w:rFonts w:cs="Times New Roman"/>
        </w:rPr>
        <w:t>Marcella nodded.</w:t>
      </w:r>
    </w:p>
    <w:p w14:paraId="44070F2D" w14:textId="77777777" w:rsidR="00FA0310" w:rsidRPr="00D47543" w:rsidRDefault="00FA0310" w:rsidP="00360728">
      <w:pPr>
        <w:ind w:firstLine="432"/>
        <w:contextualSpacing/>
        <w:rPr>
          <w:rFonts w:cs="Times New Roman"/>
        </w:rPr>
      </w:pPr>
      <w:r w:rsidRPr="00D47543">
        <w:rPr>
          <w:rFonts w:cs="Times New Roman"/>
        </w:rPr>
        <w:t>Sam shrugged. “I can see why the east coast wanted you gone. You’re too careful. You might have challenged them at some point.”</w:t>
      </w:r>
    </w:p>
    <w:p w14:paraId="5DDE0C29" w14:textId="2E1CB40A" w:rsidR="00FA0310" w:rsidRPr="00D47543" w:rsidRDefault="003E12A0" w:rsidP="00360728">
      <w:pPr>
        <w:ind w:firstLine="432"/>
        <w:contextualSpacing/>
        <w:rPr>
          <w:rFonts w:cs="Times New Roman"/>
        </w:rPr>
      </w:pPr>
      <w:r w:rsidRPr="00D47543">
        <w:rPr>
          <w:rFonts w:cs="Times New Roman"/>
        </w:rPr>
        <w:t xml:space="preserve">Marcella nodded. </w:t>
      </w:r>
      <w:r w:rsidR="00FA0310" w:rsidRPr="00D47543">
        <w:rPr>
          <w:rFonts w:cs="Times New Roman"/>
        </w:rPr>
        <w:t>“Pruett intelligence and bravery are rare for there being so many of us</w:t>
      </w:r>
      <w:r w:rsidRPr="00D47543">
        <w:rPr>
          <w:rFonts w:cs="Times New Roman"/>
        </w:rPr>
        <w:t>.”</w:t>
      </w:r>
    </w:p>
    <w:p w14:paraId="2A85606E" w14:textId="5FC40601" w:rsidR="00FA0310" w:rsidRPr="00D47543" w:rsidRDefault="00FA0310" w:rsidP="00360728">
      <w:pPr>
        <w:ind w:firstLine="432"/>
        <w:contextualSpacing/>
        <w:rPr>
          <w:rFonts w:cs="Times New Roman"/>
        </w:rPr>
      </w:pPr>
      <w:r w:rsidRPr="00D47543">
        <w:rPr>
          <w:rFonts w:cs="Times New Roman"/>
        </w:rPr>
        <w:t xml:space="preserve">Sam thought of the weak links in her branch and grunted. She wasn’t going to argue a point she couldn’t make. Of all the family she’d spent time around during her travels, Sam could only stand two of them–Candice and Angelica. Even her parents were tolerated. In fact, they were the reason she’d left </w:t>
      </w:r>
      <w:r w:rsidR="009F6BA1" w:rsidRPr="00D47543">
        <w:rPr>
          <w:rFonts w:cs="Times New Roman"/>
        </w:rPr>
        <w:t xml:space="preserve">home </w:t>
      </w:r>
      <w:r w:rsidRPr="00D47543">
        <w:rPr>
          <w:rFonts w:cs="Times New Roman"/>
        </w:rPr>
        <w:t>so young. Watching her father forced to live as a slave had been crushing.</w:t>
      </w:r>
    </w:p>
    <w:p w14:paraId="59D12624" w14:textId="0A7A8222" w:rsidR="00FA0310" w:rsidRPr="00D47543" w:rsidRDefault="00FA0310" w:rsidP="00360728">
      <w:pPr>
        <w:ind w:firstLine="432"/>
        <w:contextualSpacing/>
        <w:rPr>
          <w:rFonts w:cs="Times New Roman"/>
        </w:rPr>
      </w:pPr>
      <w:r w:rsidRPr="00D47543">
        <w:rPr>
          <w:rFonts w:cs="Times New Roman"/>
        </w:rPr>
        <w:t xml:space="preserve">Marcella </w:t>
      </w:r>
      <w:r w:rsidR="009F6BA1" w:rsidRPr="00D47543">
        <w:rPr>
          <w:rFonts w:cs="Times New Roman"/>
        </w:rPr>
        <w:t>lifted a brow</w:t>
      </w:r>
      <w:r w:rsidRPr="00D47543">
        <w:rPr>
          <w:rFonts w:cs="Times New Roman"/>
        </w:rPr>
        <w:t>. “</w:t>
      </w:r>
      <w:r w:rsidR="009F6BA1" w:rsidRPr="00D47543">
        <w:rPr>
          <w:rFonts w:cs="Times New Roman"/>
        </w:rPr>
        <w:t xml:space="preserve">Nostalgic? </w:t>
      </w:r>
      <w:r w:rsidRPr="00D47543">
        <w:rPr>
          <w:rFonts w:cs="Times New Roman"/>
        </w:rPr>
        <w:t>Many players get that way as they face their judgement.”</w:t>
      </w:r>
    </w:p>
    <w:p w14:paraId="47B1062C" w14:textId="77777777" w:rsidR="00FA0310" w:rsidRPr="00D47543" w:rsidRDefault="00FA0310" w:rsidP="00360728">
      <w:pPr>
        <w:ind w:firstLine="432"/>
        <w:contextualSpacing/>
        <w:rPr>
          <w:rFonts w:cs="Times New Roman"/>
        </w:rPr>
      </w:pPr>
      <w:r w:rsidRPr="00D47543">
        <w:rPr>
          <w:rFonts w:cs="Times New Roman"/>
        </w:rPr>
        <w:t>“I’m not a player.”</w:t>
      </w:r>
    </w:p>
    <w:p w14:paraId="6D46B0AE" w14:textId="77777777" w:rsidR="00FA0310" w:rsidRPr="00D47543" w:rsidRDefault="00FA0310" w:rsidP="00360728">
      <w:pPr>
        <w:ind w:firstLine="432"/>
        <w:contextualSpacing/>
        <w:rPr>
          <w:rFonts w:cs="Times New Roman"/>
        </w:rPr>
      </w:pPr>
      <w:r w:rsidRPr="00D47543">
        <w:rPr>
          <w:rFonts w:cs="Times New Roman"/>
        </w:rPr>
        <w:t>“Convicted criminal, then.”</w:t>
      </w:r>
    </w:p>
    <w:p w14:paraId="4BF4F63A" w14:textId="77777777" w:rsidR="00FA0310" w:rsidRPr="00D47543" w:rsidRDefault="00FA0310" w:rsidP="00360728">
      <w:pPr>
        <w:ind w:firstLine="432"/>
        <w:contextualSpacing/>
        <w:rPr>
          <w:rFonts w:cs="Times New Roman"/>
        </w:rPr>
      </w:pPr>
      <w:r w:rsidRPr="00D47543">
        <w:rPr>
          <w:rFonts w:cs="Times New Roman"/>
        </w:rPr>
        <w:t>“I’m not that either.” Sam sat up, not caring if her movement triggered a guard. She met Marcella’s frowning gaze. “I’m a subject of the east coast, which I now rule if all of them are dead. Shelly left her seat to me.”</w:t>
      </w:r>
    </w:p>
    <w:p w14:paraId="0F96E205" w14:textId="77777777" w:rsidR="00FA0310" w:rsidRPr="00D47543" w:rsidRDefault="00FA0310" w:rsidP="00360728">
      <w:pPr>
        <w:ind w:firstLine="432"/>
        <w:contextualSpacing/>
        <w:rPr>
          <w:rFonts w:cs="Times New Roman"/>
        </w:rPr>
      </w:pPr>
      <w:r w:rsidRPr="00D47543">
        <w:rPr>
          <w:rFonts w:cs="Times New Roman"/>
        </w:rPr>
        <w:t>Marcella’s gasp echoed through the chamber.</w:t>
      </w:r>
    </w:p>
    <w:p w14:paraId="2A699037" w14:textId="77777777" w:rsidR="00FA0310" w:rsidRPr="00D47543" w:rsidRDefault="00FA0310" w:rsidP="00360728">
      <w:pPr>
        <w:ind w:firstLine="432"/>
        <w:contextualSpacing/>
        <w:rPr>
          <w:rFonts w:cs="Times New Roman"/>
        </w:rPr>
      </w:pPr>
      <w:r w:rsidRPr="00D47543">
        <w:rPr>
          <w:rFonts w:cs="Times New Roman"/>
        </w:rPr>
        <w:t>Sam yawned.</w:t>
      </w:r>
    </w:p>
    <w:p w14:paraId="2ECE62E0" w14:textId="77777777" w:rsidR="00FA0310" w:rsidRPr="00D47543" w:rsidRDefault="00FA0310" w:rsidP="00360728">
      <w:pPr>
        <w:ind w:firstLine="432"/>
        <w:contextualSpacing/>
        <w:rPr>
          <w:rFonts w:cs="Times New Roman"/>
        </w:rPr>
      </w:pPr>
      <w:r w:rsidRPr="00D47543">
        <w:rPr>
          <w:rFonts w:cs="Times New Roman"/>
        </w:rPr>
        <w:t>“Why didn’t you say this at the trial?”</w:t>
      </w:r>
    </w:p>
    <w:p w14:paraId="3EB3FD7F" w14:textId="77777777" w:rsidR="00FA0310" w:rsidRPr="00D47543" w:rsidRDefault="00FA0310" w:rsidP="00360728">
      <w:pPr>
        <w:ind w:firstLine="432"/>
        <w:contextualSpacing/>
        <w:rPr>
          <w:rFonts w:cs="Times New Roman"/>
        </w:rPr>
      </w:pPr>
      <w:r w:rsidRPr="00D47543">
        <w:rPr>
          <w:rFonts w:cs="Times New Roman"/>
        </w:rPr>
        <w:lastRenderedPageBreak/>
        <w:t>“You didn’t ask and I don’t know how your court system works.”</w:t>
      </w:r>
    </w:p>
    <w:p w14:paraId="1A10CDFA" w14:textId="77777777" w:rsidR="00FA0310" w:rsidRPr="00D47543" w:rsidRDefault="00FA0310" w:rsidP="00360728">
      <w:pPr>
        <w:ind w:firstLine="432"/>
        <w:contextualSpacing/>
        <w:rPr>
          <w:rFonts w:cs="Times New Roman"/>
        </w:rPr>
      </w:pPr>
      <w:r w:rsidRPr="00D47543">
        <w:rPr>
          <w:rFonts w:cs="Times New Roman"/>
        </w:rPr>
        <w:t>“You were going to use your thirty seconds to reveal this?”</w:t>
      </w:r>
    </w:p>
    <w:p w14:paraId="11BAA553" w14:textId="77777777" w:rsidR="00FA0310" w:rsidRPr="00D47543" w:rsidRDefault="00FA0310" w:rsidP="00360728">
      <w:pPr>
        <w:ind w:firstLine="432"/>
        <w:contextualSpacing/>
        <w:rPr>
          <w:rFonts w:cs="Times New Roman"/>
        </w:rPr>
      </w:pPr>
      <w:r w:rsidRPr="00D47543">
        <w:rPr>
          <w:rFonts w:cs="Times New Roman"/>
        </w:rPr>
        <w:t>“Nope.”</w:t>
      </w:r>
    </w:p>
    <w:p w14:paraId="406508CA" w14:textId="77777777" w:rsidR="00FA0310" w:rsidRPr="00D47543" w:rsidRDefault="00FA0310" w:rsidP="00360728">
      <w:pPr>
        <w:ind w:firstLine="432"/>
        <w:contextualSpacing/>
        <w:rPr>
          <w:rFonts w:cs="Times New Roman"/>
        </w:rPr>
      </w:pPr>
      <w:r w:rsidRPr="00D47543">
        <w:rPr>
          <w:rFonts w:cs="Times New Roman"/>
        </w:rPr>
        <w:t>Marcella frowned, uneasiness rising. “Why not? It may have stopped your game.”</w:t>
      </w:r>
    </w:p>
    <w:p w14:paraId="7F0F0A97" w14:textId="2A909DD3" w:rsidR="00FA0310" w:rsidRPr="00D47543" w:rsidRDefault="00FA0310" w:rsidP="00360728">
      <w:pPr>
        <w:ind w:firstLine="432"/>
        <w:contextualSpacing/>
        <w:rPr>
          <w:rFonts w:cs="Times New Roman"/>
        </w:rPr>
      </w:pPr>
      <w:r w:rsidRPr="00D47543">
        <w:rPr>
          <w:rFonts w:cs="Times New Roman"/>
        </w:rPr>
        <w:t xml:space="preserve">“I don’t want it stopped.” Sam flashed an eager grin to show what was under the cool control. “I signed up for </w:t>
      </w:r>
      <w:r w:rsidR="009F6BA1" w:rsidRPr="00D47543">
        <w:rPr>
          <w:rFonts w:cs="Times New Roman"/>
        </w:rPr>
        <w:t>the bachelor Battles</w:t>
      </w:r>
      <w:r w:rsidRPr="00D47543">
        <w:rPr>
          <w:rFonts w:cs="Times New Roman"/>
        </w:rPr>
        <w:t>.”</w:t>
      </w:r>
    </w:p>
    <w:p w14:paraId="7F16418E" w14:textId="77777777" w:rsidR="00FA0310" w:rsidRPr="00D47543" w:rsidRDefault="00FA0310" w:rsidP="00360728">
      <w:pPr>
        <w:ind w:firstLine="432"/>
        <w:contextualSpacing/>
        <w:rPr>
          <w:rFonts w:cs="Times New Roman"/>
        </w:rPr>
      </w:pPr>
      <w:r w:rsidRPr="00D47543">
        <w:rPr>
          <w:rFonts w:cs="Times New Roman"/>
        </w:rPr>
        <w:t>Marcella’s lips twitched. She hadn’t smiled in years. “The dome fell before you arrived.”</w:t>
      </w:r>
    </w:p>
    <w:p w14:paraId="13DDEAC9" w14:textId="77777777" w:rsidR="00FA0310" w:rsidRPr="00D47543" w:rsidRDefault="00FA0310" w:rsidP="00360728">
      <w:pPr>
        <w:ind w:firstLine="432"/>
        <w:contextualSpacing/>
        <w:rPr>
          <w:rFonts w:cs="Times New Roman"/>
        </w:rPr>
      </w:pPr>
      <w:r w:rsidRPr="00D47543">
        <w:rPr>
          <w:rFonts w:cs="Times New Roman"/>
        </w:rPr>
        <w:t>“Exactly.” Excitement laced Sam’s words. “Are your birds really harder?”</w:t>
      </w:r>
    </w:p>
    <w:p w14:paraId="4384E0C9" w14:textId="77777777" w:rsidR="00FA0310" w:rsidRPr="00D47543" w:rsidRDefault="00FA0310" w:rsidP="00360728">
      <w:pPr>
        <w:ind w:firstLine="432"/>
        <w:contextualSpacing/>
        <w:rPr>
          <w:rFonts w:cs="Times New Roman"/>
          <w:szCs w:val="28"/>
        </w:rPr>
      </w:pPr>
      <w:r w:rsidRPr="00D47543">
        <w:rPr>
          <w:rFonts w:cs="Times New Roman"/>
        </w:rPr>
        <w:t>Marcella nodded.</w:t>
      </w:r>
      <w:r w:rsidRPr="00D47543">
        <w:rPr>
          <w:rFonts w:cs="Times New Roman"/>
          <w:szCs w:val="28"/>
        </w:rPr>
        <w:t xml:space="preserve"> “No one survives the nursery. Those overfed vultures you have in the east can’t compare to the beasts we breed here for the games.”</w:t>
      </w:r>
    </w:p>
    <w:p w14:paraId="5BB04899" w14:textId="77777777" w:rsidR="00FA0310" w:rsidRPr="00D47543" w:rsidRDefault="00FA0310" w:rsidP="00360728">
      <w:pPr>
        <w:ind w:firstLine="432"/>
        <w:contextualSpacing/>
        <w:rPr>
          <w:rFonts w:cs="Times New Roman"/>
          <w:szCs w:val="28"/>
        </w:rPr>
      </w:pPr>
      <w:r w:rsidRPr="00D47543">
        <w:rPr>
          <w:rFonts w:cs="Times New Roman"/>
          <w:szCs w:val="28"/>
        </w:rPr>
        <w:t>“Awesome.”</w:t>
      </w:r>
    </w:p>
    <w:p w14:paraId="14DDFDA9" w14:textId="77777777" w:rsidR="00FA0310" w:rsidRPr="00D47543" w:rsidRDefault="00FA0310" w:rsidP="00360728">
      <w:pPr>
        <w:ind w:firstLine="432"/>
        <w:contextualSpacing/>
        <w:rPr>
          <w:rFonts w:cs="Times New Roman"/>
          <w:szCs w:val="28"/>
        </w:rPr>
      </w:pPr>
      <w:r w:rsidRPr="00D47543">
        <w:rPr>
          <w:rFonts w:cs="Times New Roman"/>
          <w:szCs w:val="28"/>
        </w:rPr>
        <w:t>Marcella laughed.</w:t>
      </w:r>
    </w:p>
    <w:p w14:paraId="2358FB56" w14:textId="77777777" w:rsidR="00FA0310" w:rsidRPr="00D47543" w:rsidRDefault="00FA0310" w:rsidP="00360728">
      <w:pPr>
        <w:ind w:firstLine="432"/>
        <w:contextualSpacing/>
        <w:rPr>
          <w:rFonts w:cs="Times New Roman"/>
        </w:rPr>
      </w:pPr>
      <w:r w:rsidRPr="00D47543">
        <w:rPr>
          <w:rFonts w:cs="Times New Roman"/>
        </w:rPr>
        <w:t>It drew the guards closer to listen.</w:t>
      </w:r>
    </w:p>
    <w:p w14:paraId="27AEDBE6" w14:textId="77777777" w:rsidR="00FA0310" w:rsidRPr="00D47543" w:rsidRDefault="00FA0310" w:rsidP="00360728">
      <w:pPr>
        <w:ind w:firstLine="432"/>
        <w:contextualSpacing/>
        <w:rPr>
          <w:rFonts w:cs="Times New Roman"/>
        </w:rPr>
      </w:pPr>
      <w:r w:rsidRPr="00D47543">
        <w:rPr>
          <w:rFonts w:cs="Times New Roman"/>
        </w:rPr>
        <w:t>Sam smiled a bit herself. Marcella’s amusement was pretty, unlike her.</w:t>
      </w:r>
    </w:p>
    <w:p w14:paraId="7A36CF3B" w14:textId="77777777" w:rsidR="00FA0310" w:rsidRPr="00D47543" w:rsidRDefault="00FA0310" w:rsidP="00360728">
      <w:pPr>
        <w:ind w:firstLine="432"/>
        <w:contextualSpacing/>
        <w:rPr>
          <w:rFonts w:cs="Times New Roman"/>
        </w:rPr>
      </w:pPr>
      <w:r w:rsidRPr="00D47543">
        <w:rPr>
          <w:rFonts w:cs="Times New Roman"/>
        </w:rPr>
        <w:t>Marcella studied her distant relative, clever mind formulating plans.</w:t>
      </w:r>
    </w:p>
    <w:p w14:paraId="23B911FB" w14:textId="2764000D" w:rsidR="00FA0310" w:rsidRPr="00D47543" w:rsidRDefault="00FA0310" w:rsidP="00360728">
      <w:pPr>
        <w:ind w:firstLine="432"/>
        <w:contextualSpacing/>
        <w:rPr>
          <w:rFonts w:cs="Times New Roman"/>
        </w:rPr>
      </w:pPr>
      <w:r w:rsidRPr="00D47543">
        <w:rPr>
          <w:rFonts w:cs="Times New Roman"/>
        </w:rPr>
        <w:t xml:space="preserve">Sam felt it. “Before I became a </w:t>
      </w:r>
      <w:r w:rsidR="009F6BA1" w:rsidRPr="00D47543">
        <w:rPr>
          <w:rFonts w:cs="Times New Roman"/>
        </w:rPr>
        <w:t xml:space="preserve">council </w:t>
      </w:r>
      <w:r w:rsidRPr="00D47543">
        <w:rPr>
          <w:rFonts w:cs="Times New Roman"/>
        </w:rPr>
        <w:t>member, I was a bounty hunter. My Runners helped conquer that dome.”</w:t>
      </w:r>
    </w:p>
    <w:p w14:paraId="0DF3944B" w14:textId="77777777" w:rsidR="00FA0310" w:rsidRPr="00D47543" w:rsidRDefault="00FA0310" w:rsidP="00360728">
      <w:pPr>
        <w:ind w:firstLine="432"/>
        <w:contextualSpacing/>
        <w:rPr>
          <w:rFonts w:cs="Times New Roman"/>
        </w:rPr>
      </w:pPr>
      <w:r w:rsidRPr="00D47543">
        <w:rPr>
          <w:rFonts w:cs="Times New Roman"/>
        </w:rPr>
        <w:t>“You can be bought.”</w:t>
      </w:r>
    </w:p>
    <w:p w14:paraId="548CA702" w14:textId="77777777" w:rsidR="00FA0310" w:rsidRPr="00D47543" w:rsidRDefault="00FA0310" w:rsidP="00360728">
      <w:pPr>
        <w:ind w:firstLine="432"/>
        <w:contextualSpacing/>
        <w:rPr>
          <w:rFonts w:cs="Times New Roman"/>
        </w:rPr>
      </w:pPr>
      <w:r w:rsidRPr="00D47543">
        <w:rPr>
          <w:rFonts w:cs="Times New Roman"/>
        </w:rPr>
        <w:t>Sam’s tone sharpened. “I can be hired.”</w:t>
      </w:r>
    </w:p>
    <w:p w14:paraId="32EFE68C" w14:textId="77777777" w:rsidR="00FA0310" w:rsidRPr="00D47543" w:rsidRDefault="00FA0310" w:rsidP="00360728">
      <w:pPr>
        <w:ind w:firstLine="432"/>
        <w:contextualSpacing/>
        <w:rPr>
          <w:rFonts w:cs="Times New Roman"/>
        </w:rPr>
      </w:pPr>
      <w:r w:rsidRPr="00D47543">
        <w:rPr>
          <w:rFonts w:cs="Times New Roman"/>
        </w:rPr>
        <w:t>“Ah.” Marcella added it up quickly. “Did they send you here to kill me?”</w:t>
      </w:r>
    </w:p>
    <w:p w14:paraId="386C5523" w14:textId="77777777" w:rsidR="00FA0310" w:rsidRPr="00D47543" w:rsidRDefault="00FA0310" w:rsidP="00360728">
      <w:pPr>
        <w:ind w:firstLine="432"/>
        <w:contextualSpacing/>
        <w:rPr>
          <w:rFonts w:cs="Times New Roman"/>
        </w:rPr>
      </w:pPr>
      <w:r w:rsidRPr="00D47543">
        <w:rPr>
          <w:rFonts w:cs="Times New Roman"/>
        </w:rPr>
        <w:lastRenderedPageBreak/>
        <w:t>Sam grinned.</w:t>
      </w:r>
    </w:p>
    <w:p w14:paraId="2F0AF61C" w14:textId="77777777" w:rsidR="00FA0310" w:rsidRPr="00D47543" w:rsidRDefault="00FA0310" w:rsidP="00360728">
      <w:pPr>
        <w:ind w:firstLine="432"/>
        <w:contextualSpacing/>
        <w:rPr>
          <w:rFonts w:cs="Times New Roman"/>
        </w:rPr>
      </w:pPr>
      <w:r w:rsidRPr="00D47543">
        <w:rPr>
          <w:rFonts w:cs="Times New Roman"/>
        </w:rPr>
        <w:t>Marcella forced herself to remain in the doorway, where she was an easy target.</w:t>
      </w:r>
    </w:p>
    <w:p w14:paraId="52905435" w14:textId="77777777" w:rsidR="00FA0310" w:rsidRPr="00D47543" w:rsidRDefault="00FA0310" w:rsidP="00360728">
      <w:pPr>
        <w:ind w:firstLine="432"/>
        <w:contextualSpacing/>
        <w:rPr>
          <w:rFonts w:cs="Times New Roman"/>
        </w:rPr>
      </w:pPr>
      <w:r w:rsidRPr="00D47543">
        <w:rPr>
          <w:rFonts w:cs="Times New Roman"/>
        </w:rPr>
        <w:t>The troops behind her called for support.</w:t>
      </w:r>
    </w:p>
    <w:p w14:paraId="05FB4C66" w14:textId="77FF2F14" w:rsidR="00FA0310" w:rsidRPr="00D47543" w:rsidRDefault="00FA0310" w:rsidP="00360728">
      <w:pPr>
        <w:ind w:firstLine="432"/>
        <w:contextualSpacing/>
        <w:rPr>
          <w:rFonts w:cs="Times New Roman"/>
        </w:rPr>
      </w:pPr>
      <w:r w:rsidRPr="00D47543">
        <w:rPr>
          <w:rFonts w:cs="Times New Roman"/>
        </w:rPr>
        <w:t>“Why haven’t you</w:t>
      </w:r>
      <w:r w:rsidR="009F6BA1" w:rsidRPr="00D47543">
        <w:rPr>
          <w:rFonts w:cs="Times New Roman"/>
        </w:rPr>
        <w:t xml:space="preserve"> tried yet</w:t>
      </w:r>
      <w:r w:rsidRPr="00D47543">
        <w:rPr>
          <w:rFonts w:cs="Times New Roman"/>
        </w:rPr>
        <w:t>?”</w:t>
      </w:r>
    </w:p>
    <w:p w14:paraId="14AEA20D" w14:textId="302CB742" w:rsidR="00FA0310" w:rsidRPr="00D47543" w:rsidRDefault="00FA0310" w:rsidP="00360728">
      <w:pPr>
        <w:ind w:firstLine="432"/>
        <w:contextualSpacing/>
        <w:rPr>
          <w:rFonts w:cs="Times New Roman"/>
        </w:rPr>
      </w:pPr>
      <w:r w:rsidRPr="00D47543">
        <w:rPr>
          <w:rFonts w:cs="Times New Roman"/>
        </w:rPr>
        <w:t>“I</w:t>
      </w:r>
      <w:r w:rsidR="009F6BA1" w:rsidRPr="00D47543">
        <w:rPr>
          <w:rFonts w:cs="Times New Roman"/>
        </w:rPr>
        <w:t xml:space="preserve"> think I</w:t>
      </w:r>
      <w:r w:rsidRPr="00D47543">
        <w:rPr>
          <w:rFonts w:cs="Times New Roman"/>
        </w:rPr>
        <w:t xml:space="preserve"> can make a better deal.”</w:t>
      </w:r>
    </w:p>
    <w:p w14:paraId="0A8B7AA8" w14:textId="77777777" w:rsidR="00FA0310" w:rsidRPr="00D47543" w:rsidRDefault="00FA0310" w:rsidP="00360728">
      <w:pPr>
        <w:ind w:firstLine="432"/>
        <w:contextualSpacing/>
        <w:rPr>
          <w:rFonts w:cs="Times New Roman"/>
        </w:rPr>
      </w:pPr>
      <w:r w:rsidRPr="00D47543">
        <w:rPr>
          <w:rFonts w:cs="Times New Roman"/>
        </w:rPr>
        <w:t>“Trading up is a sign of greed and untrustworthiness.”</w:t>
      </w:r>
    </w:p>
    <w:p w14:paraId="23ED3FC5" w14:textId="77777777" w:rsidR="00FA0310" w:rsidRPr="00D47543" w:rsidRDefault="00FA0310" w:rsidP="00360728">
      <w:pPr>
        <w:ind w:firstLine="432"/>
        <w:contextualSpacing/>
        <w:rPr>
          <w:rFonts w:cs="Times New Roman"/>
        </w:rPr>
      </w:pPr>
      <w:r w:rsidRPr="00D47543">
        <w:rPr>
          <w:rFonts w:cs="Times New Roman"/>
        </w:rPr>
        <w:t>“So is considering replacing your daughter with a convicted criminal.”</w:t>
      </w:r>
    </w:p>
    <w:p w14:paraId="5FB44002" w14:textId="77777777" w:rsidR="00FA0310" w:rsidRPr="00D47543" w:rsidRDefault="00FA0310" w:rsidP="00360728">
      <w:pPr>
        <w:ind w:firstLine="432"/>
        <w:contextualSpacing/>
        <w:rPr>
          <w:rFonts w:cs="Times New Roman"/>
        </w:rPr>
      </w:pPr>
      <w:r w:rsidRPr="00D47543">
        <w:rPr>
          <w:rFonts w:cs="Times New Roman"/>
        </w:rPr>
        <w:t>Marcella stared in approval.</w:t>
      </w:r>
    </w:p>
    <w:p w14:paraId="21086598" w14:textId="77777777" w:rsidR="00FA0310" w:rsidRPr="00D47543" w:rsidRDefault="00FA0310" w:rsidP="00360728">
      <w:pPr>
        <w:ind w:firstLine="432"/>
        <w:contextualSpacing/>
        <w:rPr>
          <w:rFonts w:cs="Times New Roman"/>
        </w:rPr>
      </w:pPr>
      <w:r w:rsidRPr="00D47543">
        <w:rPr>
          <w:rFonts w:cs="Times New Roman"/>
        </w:rPr>
        <w:t>Sam lifted a brow. “What’s the offer?”</w:t>
      </w:r>
    </w:p>
    <w:p w14:paraId="5A2E3C07" w14:textId="77777777" w:rsidR="00FA0310" w:rsidRPr="00D47543" w:rsidRDefault="00FA0310" w:rsidP="00360728">
      <w:pPr>
        <w:ind w:firstLine="432"/>
        <w:contextualSpacing/>
        <w:rPr>
          <w:rFonts w:cs="Times New Roman"/>
        </w:rPr>
      </w:pPr>
      <w:r w:rsidRPr="00D47543">
        <w:rPr>
          <w:rFonts w:cs="Times New Roman"/>
        </w:rPr>
        <w:t>“What’s the rush?”</w:t>
      </w:r>
    </w:p>
    <w:p w14:paraId="3AC1C125" w14:textId="3B5CA45A" w:rsidR="00FA0310" w:rsidRPr="00D47543" w:rsidRDefault="00FA0310" w:rsidP="00360728">
      <w:pPr>
        <w:ind w:firstLine="432"/>
        <w:contextualSpacing/>
        <w:rPr>
          <w:rFonts w:cs="Times New Roman"/>
        </w:rPr>
      </w:pPr>
      <w:r w:rsidRPr="00D47543">
        <w:rPr>
          <w:rFonts w:cs="Times New Roman"/>
        </w:rPr>
        <w:t xml:space="preserve">Sam pointed toward the guards. “I’m scheduled for </w:t>
      </w:r>
      <w:r w:rsidR="0018163C">
        <w:rPr>
          <w:rFonts w:cs="Times New Roman"/>
        </w:rPr>
        <w:t xml:space="preserve">a </w:t>
      </w:r>
      <w:r w:rsidRPr="00D47543">
        <w:rPr>
          <w:rFonts w:cs="Times New Roman"/>
        </w:rPr>
        <w:t>game.”</w:t>
      </w:r>
    </w:p>
    <w:p w14:paraId="361B71CC" w14:textId="77777777" w:rsidR="00FA0310" w:rsidRPr="00D47543" w:rsidRDefault="00FA0310" w:rsidP="00360728">
      <w:pPr>
        <w:ind w:firstLine="432"/>
        <w:contextualSpacing/>
        <w:rPr>
          <w:rFonts w:cs="Times New Roman"/>
        </w:rPr>
      </w:pPr>
      <w:r w:rsidRPr="00D47543">
        <w:rPr>
          <w:rFonts w:cs="Times New Roman"/>
        </w:rPr>
        <w:t>Marcella came into the tiny cell and sat across from Sam on the narrow ledge. “I’m going to ask a question. If you give me the right answer, I’ll pardon you. After you run the nursery.” Marcella gave her a warning glance. “Sometimes the techs can’t get to a player in time.”</w:t>
      </w:r>
    </w:p>
    <w:p w14:paraId="55E97247" w14:textId="77777777" w:rsidR="00FA0310" w:rsidRPr="00D47543" w:rsidRDefault="00FA0310" w:rsidP="00360728">
      <w:pPr>
        <w:ind w:firstLine="432"/>
        <w:contextualSpacing/>
        <w:rPr>
          <w:rFonts w:cs="Times New Roman"/>
        </w:rPr>
      </w:pPr>
      <w:r w:rsidRPr="00D47543">
        <w:rPr>
          <w:rFonts w:cs="Times New Roman"/>
        </w:rPr>
        <w:t>“I don’t need a net, ringmaster.”</w:t>
      </w:r>
    </w:p>
    <w:p w14:paraId="77D1FF75" w14:textId="77777777" w:rsidR="00FA0310" w:rsidRPr="00D47543" w:rsidRDefault="00FA0310" w:rsidP="00360728">
      <w:pPr>
        <w:ind w:firstLine="432"/>
        <w:contextualSpacing/>
        <w:rPr>
          <w:rFonts w:cs="Times New Roman"/>
        </w:rPr>
      </w:pPr>
      <w:r w:rsidRPr="00D47543">
        <w:rPr>
          <w:rFonts w:cs="Times New Roman"/>
        </w:rPr>
        <w:t>Marcella almost laughed again. “You are wild and well educated. How is that possible?”</w:t>
      </w:r>
    </w:p>
    <w:p w14:paraId="4E421A66" w14:textId="77777777" w:rsidR="00FA0310" w:rsidRPr="00D47543" w:rsidRDefault="00FA0310" w:rsidP="00360728">
      <w:pPr>
        <w:ind w:firstLine="432"/>
        <w:contextualSpacing/>
        <w:rPr>
          <w:rFonts w:cs="Times New Roman"/>
        </w:rPr>
      </w:pPr>
      <w:r w:rsidRPr="00D47543">
        <w:rPr>
          <w:rFonts w:cs="Times New Roman"/>
        </w:rPr>
        <w:t>“My cousin Candice insisted we learned.” Sam’s tone warmed. “She’ll be the leader of the council when we restructure. She’s like you.”</w:t>
      </w:r>
    </w:p>
    <w:p w14:paraId="58FB8E4C" w14:textId="77777777" w:rsidR="00FA0310" w:rsidRPr="00D47543" w:rsidRDefault="00FA0310" w:rsidP="00360728">
      <w:pPr>
        <w:ind w:firstLine="432"/>
        <w:contextualSpacing/>
        <w:rPr>
          <w:rFonts w:cs="Times New Roman"/>
        </w:rPr>
      </w:pPr>
      <w:r w:rsidRPr="00D47543">
        <w:rPr>
          <w:rFonts w:cs="Times New Roman"/>
        </w:rPr>
        <w:t>“And that brings us to the question.” Marcella pinned her with eyes that peered into the soul. “Will you release the males from slavery?”</w:t>
      </w:r>
    </w:p>
    <w:p w14:paraId="458EF23E" w14:textId="77777777" w:rsidR="00FA0310" w:rsidRPr="00D47543" w:rsidRDefault="00FA0310" w:rsidP="00360728">
      <w:pPr>
        <w:ind w:firstLine="432"/>
        <w:contextualSpacing/>
        <w:rPr>
          <w:rFonts w:cs="Times New Roman"/>
        </w:rPr>
      </w:pPr>
      <w:r w:rsidRPr="00D47543">
        <w:rPr>
          <w:rFonts w:cs="Times New Roman"/>
        </w:rPr>
        <w:lastRenderedPageBreak/>
        <w:t>Sam sighed, not needing to lie or hide her emotions. “No.”</w:t>
      </w:r>
    </w:p>
    <w:p w14:paraId="17F01F4D" w14:textId="77777777" w:rsidR="00FA0310" w:rsidRPr="00D47543" w:rsidRDefault="00FA0310" w:rsidP="00360728">
      <w:pPr>
        <w:ind w:firstLine="432"/>
        <w:contextualSpacing/>
        <w:rPr>
          <w:rFonts w:cs="Times New Roman"/>
        </w:rPr>
      </w:pPr>
      <w:r w:rsidRPr="00D47543">
        <w:rPr>
          <w:rFonts w:cs="Times New Roman"/>
        </w:rPr>
        <w:t>Marcella scowled. “We have chemicals to make you tell the truth.”</w:t>
      </w:r>
    </w:p>
    <w:p w14:paraId="71ED7A3A" w14:textId="2E860033" w:rsidR="00FA0310" w:rsidRPr="00D47543" w:rsidRDefault="00FA0310" w:rsidP="00360728">
      <w:pPr>
        <w:ind w:firstLine="432"/>
        <w:contextualSpacing/>
        <w:rPr>
          <w:rFonts w:cs="Times New Roman"/>
        </w:rPr>
      </w:pPr>
      <w:r w:rsidRPr="00D47543">
        <w:rPr>
          <w:rFonts w:cs="Times New Roman"/>
        </w:rPr>
        <w:t>“Pruetts don’t lie!”</w:t>
      </w:r>
    </w:p>
    <w:p w14:paraId="3E76F82F" w14:textId="63F808ED" w:rsidR="00FA0310" w:rsidRPr="00D47543" w:rsidRDefault="00FA0310" w:rsidP="00360728">
      <w:pPr>
        <w:ind w:firstLine="432"/>
        <w:contextualSpacing/>
        <w:rPr>
          <w:rFonts w:cs="Times New Roman"/>
        </w:rPr>
      </w:pPr>
      <w:r w:rsidRPr="00D47543">
        <w:rPr>
          <w:rFonts w:cs="Times New Roman"/>
        </w:rPr>
        <w:t xml:space="preserve">Marcella stopped herself from recoiling </w:t>
      </w:r>
      <w:r w:rsidR="009F6BA1" w:rsidRPr="00D47543">
        <w:rPr>
          <w:rFonts w:cs="Times New Roman"/>
        </w:rPr>
        <w:t xml:space="preserve">at the shout </w:t>
      </w:r>
      <w:r w:rsidRPr="00D47543">
        <w:rPr>
          <w:rFonts w:cs="Times New Roman"/>
        </w:rPr>
        <w:t>as troops flooded toward them.</w:t>
      </w:r>
    </w:p>
    <w:p w14:paraId="751BF950" w14:textId="2186C070" w:rsidR="00FA0310" w:rsidRPr="00D47543" w:rsidRDefault="00FA0310" w:rsidP="00360728">
      <w:pPr>
        <w:ind w:firstLine="432"/>
        <w:contextualSpacing/>
        <w:rPr>
          <w:rFonts w:cs="Times New Roman"/>
        </w:rPr>
      </w:pPr>
      <w:r w:rsidRPr="00D47543">
        <w:rPr>
          <w:rFonts w:cs="Times New Roman"/>
        </w:rPr>
        <w:t>Sam controll</w:t>
      </w:r>
      <w:r w:rsidR="009F6BA1" w:rsidRPr="00D47543">
        <w:rPr>
          <w:rFonts w:cs="Times New Roman"/>
        </w:rPr>
        <w:t>ed</w:t>
      </w:r>
      <w:r w:rsidRPr="00D47543">
        <w:rPr>
          <w:rFonts w:cs="Times New Roman"/>
        </w:rPr>
        <w:t xml:space="preserve"> the rage. “Can we do this after the game?”</w:t>
      </w:r>
    </w:p>
    <w:p w14:paraId="4D3874E3" w14:textId="77777777" w:rsidR="00FA0310" w:rsidRPr="00D47543" w:rsidRDefault="00FA0310" w:rsidP="00360728">
      <w:pPr>
        <w:ind w:firstLine="432"/>
        <w:contextualSpacing/>
        <w:rPr>
          <w:rFonts w:cs="Times New Roman"/>
        </w:rPr>
      </w:pPr>
      <w:r w:rsidRPr="00D47543">
        <w:rPr>
          <w:rFonts w:cs="Times New Roman"/>
        </w:rPr>
        <w:t>“You really do need it.” Marcella frowned. “And yet you have a willing male to ease your pain.”</w:t>
      </w:r>
    </w:p>
    <w:p w14:paraId="09E90801" w14:textId="77777777" w:rsidR="00FA0310" w:rsidRPr="00D47543" w:rsidRDefault="00FA0310" w:rsidP="00360728">
      <w:pPr>
        <w:ind w:firstLine="432"/>
        <w:contextualSpacing/>
        <w:rPr>
          <w:rFonts w:cs="Times New Roman"/>
        </w:rPr>
      </w:pPr>
      <w:r w:rsidRPr="00D47543">
        <w:rPr>
          <w:rFonts w:cs="Times New Roman"/>
        </w:rPr>
        <w:t>“He’s not willing.”</w:t>
      </w:r>
    </w:p>
    <w:p w14:paraId="4BE4B22E" w14:textId="77777777" w:rsidR="00FA0310" w:rsidRPr="00D47543" w:rsidRDefault="00FA0310" w:rsidP="00360728">
      <w:pPr>
        <w:ind w:firstLine="432"/>
        <w:contextualSpacing/>
        <w:rPr>
          <w:rFonts w:cs="Times New Roman"/>
        </w:rPr>
      </w:pPr>
      <w:r w:rsidRPr="00D47543">
        <w:rPr>
          <w:rFonts w:cs="Times New Roman"/>
        </w:rPr>
        <w:t>Marcella made a rude gesture.</w:t>
      </w:r>
    </w:p>
    <w:p w14:paraId="1F9461CF" w14:textId="77777777" w:rsidR="00FA0310" w:rsidRPr="00D47543" w:rsidRDefault="00FA0310" w:rsidP="00360728">
      <w:pPr>
        <w:ind w:firstLine="432"/>
        <w:contextualSpacing/>
        <w:rPr>
          <w:rFonts w:cs="Times New Roman"/>
        </w:rPr>
      </w:pPr>
      <w:r w:rsidRPr="00D47543">
        <w:rPr>
          <w:rFonts w:cs="Times New Roman"/>
        </w:rPr>
        <w:t>Sam sighed. “Okay, so I’m not willing.”</w:t>
      </w:r>
    </w:p>
    <w:p w14:paraId="1A790689" w14:textId="77777777" w:rsidR="00FA0310" w:rsidRPr="00D47543" w:rsidRDefault="00FA0310" w:rsidP="00360728">
      <w:pPr>
        <w:ind w:firstLine="432"/>
        <w:contextualSpacing/>
        <w:rPr>
          <w:rFonts w:cs="Times New Roman"/>
        </w:rPr>
      </w:pPr>
      <w:r w:rsidRPr="00D47543">
        <w:rPr>
          <w:rFonts w:cs="Times New Roman"/>
        </w:rPr>
        <w:t>“Burn out?”</w:t>
      </w:r>
    </w:p>
    <w:p w14:paraId="2FFC826C" w14:textId="77777777" w:rsidR="00FA0310" w:rsidRPr="00D47543" w:rsidRDefault="00FA0310" w:rsidP="00360728">
      <w:pPr>
        <w:ind w:firstLine="432"/>
        <w:contextualSpacing/>
        <w:rPr>
          <w:rFonts w:cs="Times New Roman"/>
        </w:rPr>
      </w:pPr>
      <w:r w:rsidRPr="00D47543">
        <w:rPr>
          <w:rFonts w:cs="Times New Roman"/>
        </w:rPr>
        <w:t>“Yes. Our branch goes into it almost immediately upon finding a satisfying mate.”</w:t>
      </w:r>
    </w:p>
    <w:p w14:paraId="05243C1C" w14:textId="77777777" w:rsidR="00FA0310" w:rsidRPr="00D47543" w:rsidRDefault="00FA0310" w:rsidP="00360728">
      <w:pPr>
        <w:ind w:firstLine="432"/>
        <w:contextualSpacing/>
        <w:rPr>
          <w:rFonts w:cs="Times New Roman"/>
        </w:rPr>
      </w:pPr>
      <w:r w:rsidRPr="00D47543">
        <w:rPr>
          <w:rFonts w:cs="Times New Roman"/>
        </w:rPr>
        <w:t>“My daughter needs that so she won’t be so reckless.”</w:t>
      </w:r>
    </w:p>
    <w:p w14:paraId="5A22AD9A" w14:textId="66198DC5" w:rsidR="00FA0310" w:rsidRPr="00D47543" w:rsidRDefault="00FA0310" w:rsidP="00360728">
      <w:pPr>
        <w:ind w:firstLine="432"/>
        <w:contextualSpacing/>
        <w:rPr>
          <w:rFonts w:cs="Times New Roman"/>
        </w:rPr>
      </w:pPr>
      <w:r w:rsidRPr="00D47543">
        <w:rPr>
          <w:rFonts w:cs="Times New Roman"/>
        </w:rPr>
        <w:t>“She’ll always be reckless.” Sam regarded the woman curiously. “How did you end up with her? She feels like a child born in hope</w:t>
      </w:r>
      <w:r w:rsidR="009F6BA1" w:rsidRPr="00D47543">
        <w:rPr>
          <w:rFonts w:cs="Times New Roman"/>
        </w:rPr>
        <w:t>s</w:t>
      </w:r>
      <w:r w:rsidRPr="00D47543">
        <w:rPr>
          <w:rFonts w:cs="Times New Roman"/>
        </w:rPr>
        <w:t xml:space="preserve"> that it wasn’t too late.”</w:t>
      </w:r>
    </w:p>
    <w:p w14:paraId="7F6AC5F5" w14:textId="1F82DF2C" w:rsidR="00FA0310" w:rsidRPr="00D47543" w:rsidRDefault="00FA0310" w:rsidP="00360728">
      <w:pPr>
        <w:ind w:firstLine="432"/>
        <w:contextualSpacing/>
        <w:rPr>
          <w:rFonts w:cs="Times New Roman"/>
        </w:rPr>
      </w:pPr>
      <w:r w:rsidRPr="00D47543">
        <w:rPr>
          <w:rFonts w:cs="Times New Roman"/>
        </w:rPr>
        <w:t>“That’s exactly what Milena is</w:t>
      </w:r>
      <w:r w:rsidR="00C8080B" w:rsidRPr="00D47543">
        <w:rPr>
          <w:rFonts w:cs="Times New Roman"/>
        </w:rPr>
        <w:t>.</w:t>
      </w:r>
      <w:r w:rsidRPr="00D47543">
        <w:rPr>
          <w:rFonts w:cs="Times New Roman"/>
        </w:rPr>
        <w:t xml:space="preserve">” Marcella admitted </w:t>
      </w:r>
      <w:r w:rsidR="00C8080B" w:rsidRPr="00D47543">
        <w:rPr>
          <w:rFonts w:cs="Times New Roman"/>
        </w:rPr>
        <w:t xml:space="preserve">it </w:t>
      </w:r>
      <w:r w:rsidRPr="00D47543">
        <w:rPr>
          <w:rFonts w:cs="Times New Roman"/>
        </w:rPr>
        <w:t>without shame or scorn. “I’ve had nine children. The one male is in the brothel and earns me top price daily. The other seven daughters died thirty years ago.”</w:t>
      </w:r>
    </w:p>
    <w:p w14:paraId="3E39401D" w14:textId="77777777" w:rsidR="00FA0310" w:rsidRPr="00D47543" w:rsidRDefault="00FA0310" w:rsidP="00360728">
      <w:pPr>
        <w:ind w:firstLine="432"/>
        <w:contextualSpacing/>
        <w:rPr>
          <w:rFonts w:cs="Times New Roman"/>
        </w:rPr>
      </w:pPr>
      <w:r w:rsidRPr="00D47543">
        <w:rPr>
          <w:rFonts w:cs="Times New Roman"/>
        </w:rPr>
        <w:t>“At the last power handoff?”</w:t>
      </w:r>
    </w:p>
    <w:p w14:paraId="355D78F8" w14:textId="77777777" w:rsidR="00FA0310" w:rsidRPr="00D47543" w:rsidRDefault="00FA0310" w:rsidP="00360728">
      <w:pPr>
        <w:ind w:firstLine="432"/>
        <w:contextualSpacing/>
        <w:rPr>
          <w:rFonts w:cs="Times New Roman"/>
        </w:rPr>
      </w:pPr>
      <w:r w:rsidRPr="00D47543">
        <w:rPr>
          <w:rFonts w:cs="Times New Roman"/>
        </w:rPr>
        <w:lastRenderedPageBreak/>
        <w:t>“Yes. Our relationship with our brothers in the east has never been peaceful.”</w:t>
      </w:r>
    </w:p>
    <w:p w14:paraId="5DF6932A" w14:textId="77777777" w:rsidR="00FA0310" w:rsidRPr="00D47543" w:rsidRDefault="00FA0310" w:rsidP="00360728">
      <w:pPr>
        <w:ind w:firstLine="432"/>
        <w:contextualSpacing/>
        <w:rPr>
          <w:rFonts w:cs="Times New Roman"/>
        </w:rPr>
      </w:pPr>
      <w:r w:rsidRPr="00D47543">
        <w:rPr>
          <w:rFonts w:cs="Times New Roman"/>
        </w:rPr>
        <w:t>“Why haven’t you eliminated them like they’re trying to do to you?”</w:t>
      </w:r>
    </w:p>
    <w:p w14:paraId="5778A0A0" w14:textId="77777777" w:rsidR="00FA0310" w:rsidRPr="00D47543" w:rsidRDefault="00FA0310" w:rsidP="00360728">
      <w:pPr>
        <w:ind w:firstLine="432"/>
        <w:contextualSpacing/>
        <w:rPr>
          <w:rFonts w:cs="Times New Roman"/>
        </w:rPr>
      </w:pPr>
      <w:r w:rsidRPr="00D47543">
        <w:rPr>
          <w:rFonts w:cs="Times New Roman"/>
        </w:rPr>
        <w:t>“Marcella’s Manifesto.”</w:t>
      </w:r>
    </w:p>
    <w:p w14:paraId="49B70951" w14:textId="5312EC17" w:rsidR="00FA0310" w:rsidRPr="00D47543" w:rsidRDefault="009F6BA1" w:rsidP="00360728">
      <w:pPr>
        <w:ind w:firstLine="432"/>
        <w:contextualSpacing/>
        <w:rPr>
          <w:rFonts w:cs="Times New Roman"/>
        </w:rPr>
      </w:pPr>
      <w:r w:rsidRPr="00D47543">
        <w:rPr>
          <w:rFonts w:cs="Times New Roman"/>
        </w:rPr>
        <w:t xml:space="preserve">Sam shrugged. </w:t>
      </w:r>
      <w:r w:rsidR="00FA0310" w:rsidRPr="00D47543">
        <w:rPr>
          <w:rFonts w:cs="Times New Roman"/>
        </w:rPr>
        <w:t>“I haven’t read it. There are no copies in the east that I know of.”</w:t>
      </w:r>
    </w:p>
    <w:p w14:paraId="0DED578C" w14:textId="77777777" w:rsidR="00FA0310" w:rsidRPr="00D47543" w:rsidRDefault="00FA0310" w:rsidP="00360728">
      <w:pPr>
        <w:ind w:firstLine="432"/>
        <w:contextualSpacing/>
        <w:rPr>
          <w:rFonts w:cs="Times New Roman"/>
        </w:rPr>
      </w:pPr>
      <w:r w:rsidRPr="00D47543">
        <w:rPr>
          <w:rFonts w:cs="Times New Roman"/>
        </w:rPr>
        <w:t>“One was stolen from us a decade ago. It was the original.”</w:t>
      </w:r>
    </w:p>
    <w:p w14:paraId="654457A5" w14:textId="77777777" w:rsidR="00FA0310" w:rsidRPr="00D47543" w:rsidRDefault="00FA0310" w:rsidP="00360728">
      <w:pPr>
        <w:ind w:firstLine="432"/>
        <w:contextualSpacing/>
        <w:rPr>
          <w:rFonts w:cs="Times New Roman"/>
        </w:rPr>
      </w:pPr>
      <w:r w:rsidRPr="00D47543">
        <w:rPr>
          <w:rFonts w:cs="Times New Roman"/>
        </w:rPr>
        <w:t>“If it turns up, I’ll see that it’s returned.”</w:t>
      </w:r>
    </w:p>
    <w:p w14:paraId="09E34137" w14:textId="77777777" w:rsidR="00FA0310" w:rsidRPr="00D47543" w:rsidRDefault="00FA0310" w:rsidP="00360728">
      <w:pPr>
        <w:ind w:firstLine="432"/>
        <w:contextualSpacing/>
        <w:rPr>
          <w:rFonts w:cs="Times New Roman"/>
        </w:rPr>
      </w:pPr>
      <w:r w:rsidRPr="00D47543">
        <w:rPr>
          <w:rFonts w:cs="Times New Roman"/>
        </w:rPr>
        <w:t xml:space="preserve">Marcella nodded her gratitude. “Our family formed the </w:t>
      </w:r>
      <w:r w:rsidR="005E1BC9" w:rsidRPr="00D47543">
        <w:rPr>
          <w:rFonts w:cs="Times New Roman"/>
        </w:rPr>
        <w:t>Network</w:t>
      </w:r>
      <w:r w:rsidRPr="00D47543">
        <w:rPr>
          <w:rFonts w:cs="Times New Roman"/>
        </w:rPr>
        <w:t>. The manifesto tells how they always voted down gender lines and there were always five of each. Neither side could win.”</w:t>
      </w:r>
    </w:p>
    <w:p w14:paraId="6E49A083" w14:textId="6983AE2F" w:rsidR="00FA0310" w:rsidRPr="00D47543" w:rsidRDefault="00FA0310" w:rsidP="00360728">
      <w:pPr>
        <w:ind w:firstLine="432"/>
        <w:contextualSpacing/>
        <w:rPr>
          <w:rFonts w:cs="Times New Roman"/>
        </w:rPr>
      </w:pPr>
      <w:r w:rsidRPr="00D47543">
        <w:rPr>
          <w:rFonts w:cs="Times New Roman"/>
        </w:rPr>
        <w:t>“</w:t>
      </w:r>
      <w:proofErr w:type="gramStart"/>
      <w:r w:rsidRPr="00D47543">
        <w:rPr>
          <w:rFonts w:cs="Times New Roman"/>
        </w:rPr>
        <w:t>So</w:t>
      </w:r>
      <w:proofErr w:type="gramEnd"/>
      <w:r w:rsidRPr="00D47543">
        <w:rPr>
          <w:rFonts w:cs="Times New Roman"/>
        </w:rPr>
        <w:t xml:space="preserve"> they split off. But by then, male slavery was established</w:t>
      </w:r>
      <w:r w:rsidR="00972FDD" w:rsidRPr="00D47543">
        <w:rPr>
          <w:rFonts w:cs="Times New Roman"/>
        </w:rPr>
        <w:t>,</w:t>
      </w:r>
      <w:r w:rsidRPr="00D47543">
        <w:rPr>
          <w:rFonts w:cs="Times New Roman"/>
        </w:rPr>
        <w:t xml:space="preserve"> so the eastern men couldn’t just take over.”</w:t>
      </w:r>
    </w:p>
    <w:p w14:paraId="199FB103" w14:textId="77777777" w:rsidR="00FA0310" w:rsidRPr="00D47543" w:rsidRDefault="00FA0310" w:rsidP="00360728">
      <w:pPr>
        <w:ind w:firstLine="432"/>
        <w:contextualSpacing/>
        <w:rPr>
          <w:rFonts w:cs="Times New Roman"/>
        </w:rPr>
      </w:pPr>
      <w:r w:rsidRPr="00D47543">
        <w:rPr>
          <w:rFonts w:cs="Times New Roman"/>
        </w:rPr>
        <w:t>“No. They had to have dupes.”</w:t>
      </w:r>
    </w:p>
    <w:p w14:paraId="1E567777" w14:textId="77777777" w:rsidR="00FA0310" w:rsidRPr="00D47543" w:rsidRDefault="00FA0310" w:rsidP="00360728">
      <w:pPr>
        <w:ind w:firstLine="432"/>
        <w:contextualSpacing/>
        <w:rPr>
          <w:rFonts w:cs="Times New Roman"/>
        </w:rPr>
      </w:pPr>
      <w:r w:rsidRPr="00D47543">
        <w:rPr>
          <w:rFonts w:cs="Times New Roman"/>
        </w:rPr>
        <w:t>Sam considered. “Why do you think Marcella consented to it? Why didn’t she slaughter them?”</w:t>
      </w:r>
    </w:p>
    <w:p w14:paraId="7631CC9F" w14:textId="77777777" w:rsidR="00FA0310" w:rsidRPr="00D47543" w:rsidRDefault="00FA0310" w:rsidP="00360728">
      <w:pPr>
        <w:ind w:firstLine="432"/>
        <w:contextualSpacing/>
        <w:rPr>
          <w:rFonts w:cs="Times New Roman"/>
        </w:rPr>
      </w:pPr>
      <w:r w:rsidRPr="00D47543">
        <w:rPr>
          <w:rFonts w:cs="Times New Roman"/>
        </w:rPr>
        <w:t>“Because she wasn’t on the council and couldn’t reach them. The other senior members of the family determined she was unstable. She was exiled into the west after trying to assassinate those same people.”</w:t>
      </w:r>
    </w:p>
    <w:p w14:paraId="6F83D909" w14:textId="77777777" w:rsidR="00FA0310" w:rsidRPr="00D47543" w:rsidRDefault="00FA0310" w:rsidP="00360728">
      <w:pPr>
        <w:ind w:firstLine="432"/>
        <w:contextualSpacing/>
        <w:rPr>
          <w:rFonts w:cs="Times New Roman"/>
        </w:rPr>
      </w:pPr>
      <w:r w:rsidRPr="00D47543">
        <w:rPr>
          <w:rFonts w:cs="Times New Roman"/>
        </w:rPr>
        <w:t>“</w:t>
      </w:r>
      <w:proofErr w:type="gramStart"/>
      <w:r w:rsidRPr="00D47543">
        <w:rPr>
          <w:rFonts w:cs="Times New Roman"/>
        </w:rPr>
        <w:t>So</w:t>
      </w:r>
      <w:proofErr w:type="gramEnd"/>
      <w:r w:rsidRPr="00D47543">
        <w:rPr>
          <w:rFonts w:cs="Times New Roman"/>
        </w:rPr>
        <w:t xml:space="preserve"> when they split, the women came to her.”</w:t>
      </w:r>
    </w:p>
    <w:p w14:paraId="302A100D" w14:textId="77777777" w:rsidR="00FA0310" w:rsidRPr="00D47543" w:rsidRDefault="00FA0310" w:rsidP="00360728">
      <w:pPr>
        <w:ind w:firstLine="432"/>
        <w:contextualSpacing/>
        <w:rPr>
          <w:rFonts w:cs="Times New Roman"/>
        </w:rPr>
      </w:pPr>
      <w:r w:rsidRPr="00D47543">
        <w:rPr>
          <w:rFonts w:cs="Times New Roman"/>
        </w:rPr>
        <w:t>“Yes, but she didn’t want them. They’d betrayed her and she had already begun gathering sisters who believed in the cause.”</w:t>
      </w:r>
    </w:p>
    <w:p w14:paraId="58B69E35" w14:textId="77777777" w:rsidR="00FA0310" w:rsidRPr="00D47543" w:rsidRDefault="00FA0310" w:rsidP="00360728">
      <w:pPr>
        <w:ind w:firstLine="432"/>
        <w:contextualSpacing/>
        <w:rPr>
          <w:rFonts w:cs="Times New Roman"/>
        </w:rPr>
      </w:pPr>
      <w:r w:rsidRPr="00D47543">
        <w:rPr>
          <w:rFonts w:cs="Times New Roman"/>
        </w:rPr>
        <w:t>“She had to take them or the east would attack?”</w:t>
      </w:r>
    </w:p>
    <w:p w14:paraId="70E04F23" w14:textId="77777777" w:rsidR="00FA0310" w:rsidRPr="00D47543" w:rsidRDefault="00FA0310" w:rsidP="00360728">
      <w:pPr>
        <w:ind w:firstLine="432"/>
        <w:contextualSpacing/>
        <w:rPr>
          <w:rFonts w:cs="Times New Roman"/>
        </w:rPr>
      </w:pPr>
      <w:r w:rsidRPr="00D47543">
        <w:rPr>
          <w:rFonts w:cs="Times New Roman"/>
        </w:rPr>
        <w:lastRenderedPageBreak/>
        <w:t>Marcella nodded, once again impressed by how fast Sam was adding up the story. “They forced Marcella to create the west coast government. Those five women and their families were given hereditary rights to the seats.”</w:t>
      </w:r>
    </w:p>
    <w:p w14:paraId="6848E387" w14:textId="77777777" w:rsidR="00FA0310" w:rsidRPr="00D47543" w:rsidRDefault="00FA0310" w:rsidP="00360728">
      <w:pPr>
        <w:ind w:firstLine="432"/>
        <w:contextualSpacing/>
        <w:rPr>
          <w:rFonts w:cs="Times New Roman"/>
        </w:rPr>
      </w:pPr>
      <w:r w:rsidRPr="00D47543">
        <w:rPr>
          <w:rFonts w:cs="Times New Roman"/>
        </w:rPr>
        <w:t>Sam could imagine their founder’s fury.</w:t>
      </w:r>
    </w:p>
    <w:p w14:paraId="4F4DAEF3" w14:textId="77777777" w:rsidR="00FA0310" w:rsidRPr="00D47543" w:rsidRDefault="00FA0310" w:rsidP="00360728">
      <w:pPr>
        <w:ind w:firstLine="432"/>
        <w:contextualSpacing/>
        <w:rPr>
          <w:rFonts w:cs="Times New Roman"/>
        </w:rPr>
      </w:pPr>
      <w:r w:rsidRPr="00D47543">
        <w:rPr>
          <w:rFonts w:cs="Times New Roman"/>
        </w:rPr>
        <w:t>“Would you care to guess? You’ve done well so far.”</w:t>
      </w:r>
    </w:p>
    <w:p w14:paraId="723D723F" w14:textId="77777777" w:rsidR="00FA0310" w:rsidRPr="00D47543" w:rsidRDefault="00FA0310" w:rsidP="00360728">
      <w:pPr>
        <w:ind w:firstLine="432"/>
        <w:contextualSpacing/>
        <w:rPr>
          <w:rFonts w:cs="Times New Roman"/>
        </w:rPr>
      </w:pPr>
      <w:r w:rsidRPr="00D47543">
        <w:rPr>
          <w:rFonts w:cs="Times New Roman"/>
        </w:rPr>
        <w:t>Sam pulled up the beginning of their conversation, then determined the answer on how she would have reacted if she’d been their founder. “The power exchange laws.”</w:t>
      </w:r>
    </w:p>
    <w:p w14:paraId="3A54D026" w14:textId="29B81024" w:rsidR="00FA0310" w:rsidRPr="00D47543" w:rsidRDefault="00FA0310" w:rsidP="00360728">
      <w:pPr>
        <w:ind w:firstLine="432"/>
        <w:contextualSpacing/>
        <w:rPr>
          <w:rFonts w:cs="Times New Roman"/>
        </w:rPr>
      </w:pPr>
      <w:r w:rsidRPr="00D47543">
        <w:rPr>
          <w:rFonts w:cs="Times New Roman"/>
        </w:rPr>
        <w:t>Marcella wanted to clap. “Excellent.” Her own descendants weren’t as sharp. She was enjoying the moment. It was like seeing her idol’s vision embodied in the flesh. “The east handpicked all ten seats on their council and they made deals through their five reps here. We had wagons of men and supplies coming in to help curry favor. When the vote came, seven of our ten females voted to allow a free-for-all once every thirty years.”</w:t>
      </w:r>
    </w:p>
    <w:p w14:paraId="62C225FB" w14:textId="77777777" w:rsidR="00FA0310" w:rsidRPr="00D47543" w:rsidRDefault="00FA0310" w:rsidP="00360728">
      <w:pPr>
        <w:ind w:firstLine="432"/>
        <w:contextualSpacing/>
        <w:rPr>
          <w:rFonts w:cs="Times New Roman"/>
        </w:rPr>
      </w:pPr>
      <w:r w:rsidRPr="00D47543">
        <w:rPr>
          <w:rFonts w:cs="Times New Roman"/>
        </w:rPr>
        <w:t>Sam chuckled. “She bought off the men. The council wanted control of the nukes and she threatened to send them the way they were intended.”</w:t>
      </w:r>
    </w:p>
    <w:p w14:paraId="4D3808C4" w14:textId="77777777" w:rsidR="00FA0310" w:rsidRPr="00D47543" w:rsidRDefault="00FA0310" w:rsidP="00360728">
      <w:pPr>
        <w:ind w:firstLine="432"/>
        <w:contextualSpacing/>
        <w:rPr>
          <w:rFonts w:cs="Times New Roman"/>
        </w:rPr>
      </w:pPr>
      <w:r w:rsidRPr="00D47543">
        <w:rPr>
          <w:rFonts w:cs="Times New Roman"/>
        </w:rPr>
        <w:t>“Yes. The laws changed and now, we kill each other’s children every three decades in hopes of eliminating one of those original families from the founding table.”</w:t>
      </w:r>
    </w:p>
    <w:p w14:paraId="79B52755" w14:textId="77777777" w:rsidR="00FA0310" w:rsidRPr="00D47543" w:rsidRDefault="00FA0310" w:rsidP="00360728">
      <w:pPr>
        <w:ind w:firstLine="432"/>
        <w:contextualSpacing/>
        <w:rPr>
          <w:rFonts w:cs="Times New Roman"/>
        </w:rPr>
      </w:pPr>
      <w:r w:rsidRPr="00D47543">
        <w:rPr>
          <w:rFonts w:cs="Times New Roman"/>
        </w:rPr>
        <w:t>“I assume you got rid of one by wiping out the power people at the bunker?”</w:t>
      </w:r>
    </w:p>
    <w:p w14:paraId="35B2E9CE" w14:textId="77777777" w:rsidR="00FA0310" w:rsidRPr="00D47543" w:rsidRDefault="00FA0310" w:rsidP="00360728">
      <w:pPr>
        <w:ind w:firstLine="432"/>
        <w:contextualSpacing/>
        <w:rPr>
          <w:rFonts w:cs="Times New Roman"/>
        </w:rPr>
      </w:pPr>
      <w:r w:rsidRPr="00D47543">
        <w:rPr>
          <w:rFonts w:cs="Times New Roman"/>
        </w:rPr>
        <w:lastRenderedPageBreak/>
        <w:t>“Of course. Five of us betrayed the sixth.”</w:t>
      </w:r>
    </w:p>
    <w:p w14:paraId="2BC05C7A" w14:textId="77777777" w:rsidR="00FA0310" w:rsidRPr="00D47543" w:rsidRDefault="00FA0310" w:rsidP="00360728">
      <w:pPr>
        <w:ind w:firstLine="432"/>
        <w:contextualSpacing/>
        <w:rPr>
          <w:rFonts w:cs="Times New Roman"/>
        </w:rPr>
      </w:pPr>
      <w:r w:rsidRPr="00D47543">
        <w:rPr>
          <w:rFonts w:cs="Times New Roman"/>
        </w:rPr>
        <w:t>“You can’t replace seats until only one remains?”</w:t>
      </w:r>
    </w:p>
    <w:p w14:paraId="0DA88998" w14:textId="7F42EFE6" w:rsidR="00FA0310" w:rsidRPr="00D47543" w:rsidRDefault="00FA0310" w:rsidP="00360728">
      <w:pPr>
        <w:ind w:firstLine="432"/>
        <w:contextualSpacing/>
        <w:rPr>
          <w:rFonts w:cs="Times New Roman"/>
        </w:rPr>
      </w:pPr>
      <w:r w:rsidRPr="00D47543">
        <w:rPr>
          <w:rFonts w:cs="Times New Roman"/>
        </w:rPr>
        <w:t xml:space="preserve">“Our founder wanted to be sure the east couldn’t repeat the demand. When </w:t>
      </w:r>
      <w:r w:rsidR="00972FDD" w:rsidRPr="00D47543">
        <w:rPr>
          <w:rFonts w:cs="Times New Roman"/>
        </w:rPr>
        <w:t xml:space="preserve">only </w:t>
      </w:r>
      <w:r w:rsidRPr="00D47543">
        <w:rPr>
          <w:rFonts w:cs="Times New Roman"/>
        </w:rPr>
        <w:t>one family remains, we have complete control and can pick all of the seats.”</w:t>
      </w:r>
    </w:p>
    <w:p w14:paraId="15B33475" w14:textId="77777777" w:rsidR="00FA0310" w:rsidRPr="00D47543" w:rsidRDefault="00FA0310" w:rsidP="00360728">
      <w:pPr>
        <w:ind w:firstLine="432"/>
        <w:contextualSpacing/>
        <w:rPr>
          <w:rFonts w:cs="Times New Roman"/>
        </w:rPr>
      </w:pPr>
      <w:r w:rsidRPr="00D47543">
        <w:rPr>
          <w:rFonts w:cs="Times New Roman"/>
        </w:rPr>
        <w:t>“And five of you are left.”</w:t>
      </w:r>
    </w:p>
    <w:p w14:paraId="16F034BD" w14:textId="77777777" w:rsidR="00FA0310" w:rsidRPr="00D47543" w:rsidRDefault="00FA0310" w:rsidP="00360728">
      <w:pPr>
        <w:ind w:firstLine="432"/>
        <w:contextualSpacing/>
        <w:rPr>
          <w:rFonts w:cs="Times New Roman"/>
        </w:rPr>
      </w:pPr>
      <w:r w:rsidRPr="00D47543">
        <w:rPr>
          <w:rFonts w:cs="Times New Roman"/>
        </w:rPr>
        <w:t>“It will be four as soon as I die. My daughter will not survive.”</w:t>
      </w:r>
    </w:p>
    <w:p w14:paraId="1823EE09" w14:textId="77777777" w:rsidR="00FA0310" w:rsidRPr="00D47543" w:rsidRDefault="00FA0310" w:rsidP="00360728">
      <w:pPr>
        <w:ind w:firstLine="432"/>
        <w:contextualSpacing/>
        <w:rPr>
          <w:rFonts w:cs="Times New Roman"/>
        </w:rPr>
      </w:pPr>
      <w:r w:rsidRPr="00D47543">
        <w:rPr>
          <w:rFonts w:cs="Times New Roman"/>
        </w:rPr>
        <w:t>“I would.” Sam slowly reached into her pocket and came up with a Pruett token. “I won’t swear loyalty to the old ways, but I will give my word to make sure the founding line survives and receives control over the west–like she wanted.”</w:t>
      </w:r>
    </w:p>
    <w:p w14:paraId="356F8BAA" w14:textId="01BBEE5F" w:rsidR="00FA0310" w:rsidRPr="00D47543" w:rsidRDefault="00FA0310" w:rsidP="00360728">
      <w:pPr>
        <w:ind w:firstLine="432"/>
        <w:contextualSpacing/>
        <w:rPr>
          <w:rFonts w:cs="Times New Roman"/>
        </w:rPr>
      </w:pPr>
      <w:r w:rsidRPr="00D47543">
        <w:rPr>
          <w:rFonts w:cs="Times New Roman"/>
        </w:rPr>
        <w:t xml:space="preserve">“Marcella wanted control over the entire </w:t>
      </w:r>
      <w:r w:rsidR="00972FDD" w:rsidRPr="00D47543">
        <w:rPr>
          <w:rFonts w:cs="Times New Roman"/>
        </w:rPr>
        <w:t>country</w:t>
      </w:r>
      <w:r w:rsidRPr="00D47543">
        <w:rPr>
          <w:rFonts w:cs="Times New Roman"/>
        </w:rPr>
        <w:t>.”</w:t>
      </w:r>
    </w:p>
    <w:p w14:paraId="134DBBAC" w14:textId="77777777" w:rsidR="00FA0310" w:rsidRPr="00D47543" w:rsidRDefault="00FA0310" w:rsidP="00360728">
      <w:pPr>
        <w:ind w:firstLine="432"/>
        <w:contextualSpacing/>
        <w:rPr>
          <w:rFonts w:cs="Times New Roman"/>
        </w:rPr>
      </w:pPr>
      <w:r w:rsidRPr="00D47543">
        <w:rPr>
          <w:rFonts w:cs="Times New Roman"/>
        </w:rPr>
        <w:t>Sam shrugged. “We’ll basically have that. I won’t let deals like previous ones be made and neither will my cousin or sister.”</w:t>
      </w:r>
    </w:p>
    <w:p w14:paraId="282570D4" w14:textId="5ECC7E41" w:rsidR="00FA0310" w:rsidRPr="00D47543" w:rsidRDefault="004F1C82" w:rsidP="00360728">
      <w:pPr>
        <w:ind w:firstLine="432"/>
        <w:contextualSpacing/>
        <w:rPr>
          <w:rFonts w:cs="Times New Roman"/>
        </w:rPr>
      </w:pPr>
      <w:r w:rsidRPr="00D47543">
        <w:rPr>
          <w:rFonts w:cs="Times New Roman"/>
        </w:rPr>
        <w:t>“</w:t>
      </w:r>
      <w:r w:rsidR="00FA0310" w:rsidRPr="00D47543">
        <w:rPr>
          <w:rFonts w:cs="Times New Roman"/>
        </w:rPr>
        <w:t xml:space="preserve">You’re much like I believe the founding females were, but you have a dreadful need to spread equality. That makes me hesitate. At some point, you </w:t>
      </w:r>
      <w:r w:rsidR="00FA0310" w:rsidRPr="00D47543">
        <w:rPr>
          <w:rFonts w:cs="Times New Roman"/>
          <w:i/>
        </w:rPr>
        <w:t>will</w:t>
      </w:r>
      <w:r w:rsidR="00FA0310" w:rsidRPr="00D47543">
        <w:rPr>
          <w:rFonts w:cs="Times New Roman"/>
        </w:rPr>
        <w:t xml:space="preserve"> let men be freed.”</w:t>
      </w:r>
    </w:p>
    <w:p w14:paraId="3F664976" w14:textId="6513B2EC" w:rsidR="00FA0310" w:rsidRPr="00D47543" w:rsidRDefault="00FA0310" w:rsidP="00360728">
      <w:pPr>
        <w:ind w:firstLine="432"/>
        <w:contextualSpacing/>
        <w:rPr>
          <w:rFonts w:cs="Times New Roman"/>
        </w:rPr>
      </w:pPr>
      <w:r w:rsidRPr="00D47543">
        <w:rPr>
          <w:rFonts w:cs="Times New Roman"/>
        </w:rPr>
        <w:t xml:space="preserve">Sam played with the token, aware </w:t>
      </w:r>
      <w:r w:rsidR="00972FDD" w:rsidRPr="00D47543">
        <w:rPr>
          <w:rFonts w:cs="Times New Roman"/>
        </w:rPr>
        <w:t xml:space="preserve">that </w:t>
      </w:r>
      <w:r w:rsidRPr="00D47543">
        <w:rPr>
          <w:rFonts w:cs="Times New Roman"/>
        </w:rPr>
        <w:t>it didn’t mean anything to the woman. That didn’t matter because it meant something to her. “Yes. I refuse to lie. I want the men free.”</w:t>
      </w:r>
    </w:p>
    <w:p w14:paraId="521D028B" w14:textId="77777777" w:rsidR="00FA0310" w:rsidRPr="00D47543" w:rsidRDefault="00FA0310" w:rsidP="00360728">
      <w:pPr>
        <w:ind w:firstLine="432"/>
        <w:contextualSpacing/>
        <w:rPr>
          <w:rFonts w:cs="Times New Roman"/>
        </w:rPr>
      </w:pPr>
      <w:r w:rsidRPr="00D47543">
        <w:rPr>
          <w:rFonts w:cs="Times New Roman"/>
        </w:rPr>
        <w:t>“But…?”</w:t>
      </w:r>
    </w:p>
    <w:p w14:paraId="3DF75DB2" w14:textId="55791256" w:rsidR="00FA0310" w:rsidRPr="00D47543" w:rsidRDefault="00FA0310" w:rsidP="00360728">
      <w:pPr>
        <w:ind w:firstLine="432"/>
        <w:contextualSpacing/>
        <w:rPr>
          <w:rFonts w:cs="Times New Roman"/>
        </w:rPr>
      </w:pPr>
      <w:r w:rsidRPr="00D47543">
        <w:rPr>
          <w:rFonts w:cs="Times New Roman"/>
        </w:rPr>
        <w:t>“But even if we could control the male changelings–</w:t>
      </w:r>
      <w:r w:rsidR="00972FDD" w:rsidRPr="00D47543">
        <w:rPr>
          <w:rFonts w:cs="Times New Roman"/>
        </w:rPr>
        <w:t>A</w:t>
      </w:r>
      <w:r w:rsidRPr="00D47543">
        <w:rPr>
          <w:rFonts w:cs="Times New Roman"/>
        </w:rPr>
        <w:t xml:space="preserve">nd we can’t. They’ll be bigger and </w:t>
      </w:r>
      <w:r w:rsidRPr="00D47543">
        <w:rPr>
          <w:rFonts w:cs="Times New Roman"/>
        </w:rPr>
        <w:lastRenderedPageBreak/>
        <w:t xml:space="preserve">stronger–I don’t think those men are ready for freedom. They’ll need to be transitioned and that will take a long time.” Sam sighed again, forced to give more than she wanted to </w:t>
      </w:r>
      <w:r w:rsidR="00972FDD" w:rsidRPr="00D47543">
        <w:rPr>
          <w:rFonts w:cs="Times New Roman"/>
        </w:rPr>
        <w:t xml:space="preserve">in order to </w:t>
      </w:r>
      <w:r w:rsidRPr="00D47543">
        <w:rPr>
          <w:rFonts w:cs="Times New Roman"/>
        </w:rPr>
        <w:t>seal this deal. “And maybe that could be stretched into a hundred years. By then, we can find common ground to prevent the problems of the past.”</w:t>
      </w:r>
    </w:p>
    <w:p w14:paraId="55D24F47" w14:textId="321B9B04" w:rsidR="00FA0310" w:rsidRPr="00D47543" w:rsidRDefault="00972FDD" w:rsidP="00360728">
      <w:pPr>
        <w:ind w:firstLine="432"/>
        <w:contextualSpacing/>
        <w:rPr>
          <w:rFonts w:cs="Times New Roman"/>
        </w:rPr>
      </w:pPr>
      <w:r w:rsidRPr="00D47543">
        <w:rPr>
          <w:rFonts w:cs="Times New Roman"/>
        </w:rPr>
        <w:t xml:space="preserve">Marcella shook her head, frowning. </w:t>
      </w:r>
      <w:r w:rsidR="00FA0310" w:rsidRPr="00D47543">
        <w:rPr>
          <w:rFonts w:cs="Times New Roman"/>
        </w:rPr>
        <w:t>“After centuries of slavery that won’t happen. We will have a new war with the changeling males. It is inevitable.”</w:t>
      </w:r>
    </w:p>
    <w:p w14:paraId="003839ED" w14:textId="2D004293" w:rsidR="00FA0310" w:rsidRPr="00D47543" w:rsidRDefault="00FA0310" w:rsidP="00360728">
      <w:pPr>
        <w:ind w:firstLine="432"/>
        <w:contextualSpacing/>
        <w:rPr>
          <w:rFonts w:cs="Times New Roman"/>
        </w:rPr>
      </w:pPr>
      <w:r w:rsidRPr="00D47543">
        <w:rPr>
          <w:rFonts w:cs="Times New Roman"/>
        </w:rPr>
        <w:t>“Maybe</w:t>
      </w:r>
      <w:r w:rsidR="00972FDD" w:rsidRPr="00D47543">
        <w:rPr>
          <w:rFonts w:cs="Times New Roman"/>
        </w:rPr>
        <w:t xml:space="preserve"> not</w:t>
      </w:r>
      <w:r w:rsidRPr="00D47543">
        <w:rPr>
          <w:rFonts w:cs="Times New Roman"/>
        </w:rPr>
        <w:t>. Baker has a lot of sway over the rebels</w:t>
      </w:r>
      <w:r w:rsidR="00972FDD" w:rsidRPr="00D47543">
        <w:rPr>
          <w:rFonts w:cs="Times New Roman"/>
        </w:rPr>
        <w:t>,</w:t>
      </w:r>
      <w:r w:rsidRPr="00D47543">
        <w:rPr>
          <w:rFonts w:cs="Times New Roman"/>
        </w:rPr>
        <w:t xml:space="preserve"> and we’ve earned their trust and respect by rescuing them, defending them. They’ll be with us.”</w:t>
      </w:r>
    </w:p>
    <w:p w14:paraId="0812F87E" w14:textId="77777777" w:rsidR="00FA0310" w:rsidRPr="00D47543" w:rsidRDefault="00FA0310" w:rsidP="00360728">
      <w:pPr>
        <w:ind w:firstLine="432"/>
        <w:contextualSpacing/>
        <w:rPr>
          <w:rFonts w:cs="Times New Roman"/>
        </w:rPr>
      </w:pPr>
      <w:r w:rsidRPr="00D47543">
        <w:rPr>
          <w:rFonts w:cs="Times New Roman"/>
        </w:rPr>
        <w:t>“And when the brothel owners clamor for new males and you have to meet the demand? Or when the breeding programs run low and the locals start to rebel?”</w:t>
      </w:r>
    </w:p>
    <w:p w14:paraId="5AD3A083" w14:textId="77777777" w:rsidR="00FA0310" w:rsidRPr="00D47543" w:rsidRDefault="00FA0310" w:rsidP="00360728">
      <w:pPr>
        <w:ind w:firstLine="432"/>
        <w:contextualSpacing/>
        <w:rPr>
          <w:rFonts w:cs="Times New Roman"/>
        </w:rPr>
      </w:pPr>
      <w:r w:rsidRPr="00D47543">
        <w:rPr>
          <w:rFonts w:cs="Times New Roman"/>
        </w:rPr>
        <w:t>“We’ll quell it.”</w:t>
      </w:r>
    </w:p>
    <w:p w14:paraId="03C1A64A" w14:textId="3DD49774" w:rsidR="00FA0310" w:rsidRPr="00D47543" w:rsidRDefault="00FA0310" w:rsidP="00360728">
      <w:pPr>
        <w:ind w:firstLine="432"/>
        <w:contextualSpacing/>
        <w:rPr>
          <w:rFonts w:cs="Times New Roman"/>
        </w:rPr>
      </w:pPr>
      <w:r w:rsidRPr="00D47543">
        <w:rPr>
          <w:rFonts w:cs="Times New Roman"/>
        </w:rPr>
        <w:t>“No. You’ll give the</w:t>
      </w:r>
      <w:r w:rsidR="00325211">
        <w:rPr>
          <w:rFonts w:cs="Times New Roman"/>
        </w:rPr>
        <w:t>m</w:t>
      </w:r>
      <w:r w:rsidRPr="00D47543">
        <w:rPr>
          <w:rFonts w:cs="Times New Roman"/>
        </w:rPr>
        <w:t xml:space="preserve"> males to keep the peace and their fathers will rise up. Or you’ll deny them access to any males and the women will rise up. The peace you seek cannot be attained.”</w:t>
      </w:r>
    </w:p>
    <w:p w14:paraId="37150DDF" w14:textId="2B941D6F" w:rsidR="00FA0310" w:rsidRPr="00D47543" w:rsidRDefault="00972FDD" w:rsidP="00360728">
      <w:pPr>
        <w:ind w:firstLine="432"/>
        <w:contextualSpacing/>
        <w:rPr>
          <w:rFonts w:cs="Times New Roman"/>
        </w:rPr>
      </w:pPr>
      <w:r w:rsidRPr="00D47543">
        <w:rPr>
          <w:rFonts w:cs="Times New Roman"/>
        </w:rPr>
        <w:t xml:space="preserve">Sam grunted. </w:t>
      </w:r>
      <w:r w:rsidR="00FA0310" w:rsidRPr="00D47543">
        <w:rPr>
          <w:rFonts w:cs="Times New Roman"/>
        </w:rPr>
        <w:t>“I wish Candice was here. I know she has answers to this.”</w:t>
      </w:r>
    </w:p>
    <w:p w14:paraId="3DC1E533" w14:textId="77777777" w:rsidR="00FA0310" w:rsidRPr="00D47543" w:rsidRDefault="00FA0310" w:rsidP="00360728">
      <w:pPr>
        <w:ind w:firstLine="432"/>
        <w:contextualSpacing/>
        <w:rPr>
          <w:rFonts w:cs="Times New Roman"/>
        </w:rPr>
      </w:pPr>
      <w:r w:rsidRPr="00D47543">
        <w:rPr>
          <w:rFonts w:cs="Times New Roman"/>
        </w:rPr>
        <w:t>“Your cousin is dying in an eastern training center.”</w:t>
      </w:r>
    </w:p>
    <w:p w14:paraId="5282B06A" w14:textId="77777777" w:rsidR="00FA0310" w:rsidRPr="00D47543" w:rsidRDefault="00FA0310" w:rsidP="00360728">
      <w:pPr>
        <w:ind w:firstLine="432"/>
        <w:contextualSpacing/>
        <w:rPr>
          <w:rFonts w:cs="Times New Roman"/>
        </w:rPr>
      </w:pPr>
      <w:r w:rsidRPr="00D47543">
        <w:rPr>
          <w:rFonts w:cs="Times New Roman"/>
        </w:rPr>
        <w:t>Sam smiled. “I knew she didn’t go down with the dome!”</w:t>
      </w:r>
    </w:p>
    <w:p w14:paraId="7AB6B902" w14:textId="77777777" w:rsidR="00FA0310" w:rsidRPr="00D47543" w:rsidRDefault="00FA0310" w:rsidP="00360728">
      <w:pPr>
        <w:ind w:firstLine="432"/>
        <w:contextualSpacing/>
        <w:rPr>
          <w:rFonts w:cs="Times New Roman"/>
        </w:rPr>
      </w:pPr>
      <w:r w:rsidRPr="00D47543">
        <w:rPr>
          <w:rFonts w:cs="Times New Roman"/>
        </w:rPr>
        <w:t>“You weren’t sure.”</w:t>
      </w:r>
    </w:p>
    <w:p w14:paraId="4EE46E26" w14:textId="30A8DC2F" w:rsidR="00FA0310" w:rsidRPr="00D47543" w:rsidRDefault="00FA0310" w:rsidP="00360728">
      <w:pPr>
        <w:ind w:firstLine="432"/>
        <w:contextualSpacing/>
        <w:rPr>
          <w:rFonts w:cs="Times New Roman"/>
        </w:rPr>
      </w:pPr>
      <w:r w:rsidRPr="00D47543">
        <w:rPr>
          <w:rFonts w:cs="Times New Roman"/>
        </w:rPr>
        <w:lastRenderedPageBreak/>
        <w:t xml:space="preserve">Sam </w:t>
      </w:r>
      <w:r w:rsidR="00972FDD" w:rsidRPr="00D47543">
        <w:rPr>
          <w:rFonts w:cs="Times New Roman"/>
        </w:rPr>
        <w:t>frowned</w:t>
      </w:r>
      <w:r w:rsidRPr="00D47543">
        <w:rPr>
          <w:rFonts w:cs="Times New Roman"/>
        </w:rPr>
        <w:t>. “Pruetts can die like anyone else.”</w:t>
      </w:r>
    </w:p>
    <w:p w14:paraId="2C627B5A" w14:textId="77777777" w:rsidR="00FA0310" w:rsidRPr="00D47543" w:rsidRDefault="00FA0310" w:rsidP="00360728">
      <w:pPr>
        <w:ind w:firstLine="432"/>
        <w:contextualSpacing/>
        <w:rPr>
          <w:rFonts w:cs="Times New Roman"/>
        </w:rPr>
      </w:pPr>
      <w:r w:rsidRPr="00D47543">
        <w:rPr>
          <w:rFonts w:cs="Times New Roman"/>
        </w:rPr>
        <w:t>“So true.” Marcella studied Sam. “What happens if the males rise up?”</w:t>
      </w:r>
    </w:p>
    <w:p w14:paraId="5922F37A" w14:textId="77777777" w:rsidR="00FA0310" w:rsidRPr="00D47543" w:rsidRDefault="00FA0310" w:rsidP="00360728">
      <w:pPr>
        <w:ind w:firstLine="432"/>
        <w:contextualSpacing/>
        <w:rPr>
          <w:rFonts w:cs="Times New Roman"/>
        </w:rPr>
      </w:pPr>
      <w:r w:rsidRPr="00D47543">
        <w:rPr>
          <w:rFonts w:cs="Times New Roman"/>
        </w:rPr>
        <w:t>“War. We’ll lose… Unless we do it before they can recover their numbers.”</w:t>
      </w:r>
    </w:p>
    <w:p w14:paraId="2CE3699C" w14:textId="0BCEFABB" w:rsidR="00FA0310" w:rsidRPr="00D47543" w:rsidRDefault="00FA0310" w:rsidP="00360728">
      <w:pPr>
        <w:ind w:firstLine="432"/>
        <w:contextualSpacing/>
        <w:rPr>
          <w:rFonts w:cs="Times New Roman"/>
        </w:rPr>
      </w:pPr>
      <w:r w:rsidRPr="00D47543">
        <w:rPr>
          <w:rFonts w:cs="Times New Roman"/>
        </w:rPr>
        <w:t xml:space="preserve">“If you can find a </w:t>
      </w:r>
      <w:r w:rsidR="00972FDD" w:rsidRPr="00D47543">
        <w:rPr>
          <w:rFonts w:cs="Times New Roman"/>
        </w:rPr>
        <w:t>path</w:t>
      </w:r>
      <w:r w:rsidRPr="00D47543">
        <w:rPr>
          <w:rFonts w:cs="Times New Roman"/>
        </w:rPr>
        <w:t xml:space="preserve"> to peace, </w:t>
      </w:r>
      <w:proofErr w:type="gramStart"/>
      <w:r w:rsidRPr="00D47543">
        <w:rPr>
          <w:rFonts w:cs="Times New Roman"/>
        </w:rPr>
        <w:t>that</w:t>
      </w:r>
      <w:proofErr w:type="gramEnd"/>
      <w:r w:rsidRPr="00D47543">
        <w:rPr>
          <w:rFonts w:cs="Times New Roman"/>
        </w:rPr>
        <w:t xml:space="preserve"> will not stop our deal. I’ve buried enough children to recognize the foolishness in some of the severity we exist with. However, I will never be a party to a future where the men can rise up against us and win. I would rather both genders died out and left this miserable earth to the animals.”</w:t>
      </w:r>
    </w:p>
    <w:p w14:paraId="2B575ACB" w14:textId="63A44A64" w:rsidR="00FA0310" w:rsidRPr="00D47543" w:rsidRDefault="00972FDD" w:rsidP="00360728">
      <w:pPr>
        <w:ind w:firstLine="432"/>
        <w:contextualSpacing/>
        <w:rPr>
          <w:rFonts w:cs="Times New Roman"/>
        </w:rPr>
      </w:pPr>
      <w:r w:rsidRPr="00D47543">
        <w:rPr>
          <w:rFonts w:cs="Times New Roman"/>
        </w:rPr>
        <w:t xml:space="preserve">Sam understood that. </w:t>
      </w:r>
      <w:r w:rsidR="00FA0310" w:rsidRPr="00D47543">
        <w:rPr>
          <w:rFonts w:cs="Times New Roman"/>
        </w:rPr>
        <w:t>“We’ll need a test of loyalty and honor… And it’ll need to be repeated with every child born.”</w:t>
      </w:r>
    </w:p>
    <w:p w14:paraId="5142DE69" w14:textId="77777777" w:rsidR="00FA0310" w:rsidRPr="00D47543" w:rsidRDefault="00FA0310" w:rsidP="00360728">
      <w:pPr>
        <w:ind w:firstLine="432"/>
        <w:contextualSpacing/>
        <w:rPr>
          <w:rFonts w:cs="Times New Roman"/>
        </w:rPr>
      </w:pPr>
      <w:r w:rsidRPr="00D47543">
        <w:rPr>
          <w:rFonts w:cs="Times New Roman"/>
        </w:rPr>
        <w:t>“With the boys.”</w:t>
      </w:r>
    </w:p>
    <w:p w14:paraId="0D5B329F" w14:textId="50C9A99D" w:rsidR="00FA0310" w:rsidRPr="00D47543" w:rsidRDefault="00FA0310" w:rsidP="00360728">
      <w:pPr>
        <w:ind w:firstLine="432"/>
        <w:contextualSpacing/>
        <w:rPr>
          <w:rFonts w:cs="Times New Roman"/>
        </w:rPr>
      </w:pPr>
      <w:r w:rsidRPr="00D47543">
        <w:rPr>
          <w:rFonts w:cs="Times New Roman"/>
        </w:rPr>
        <w:t>“No. That was a mistake of the first council</w:t>
      </w:r>
      <w:r w:rsidR="003E12A0" w:rsidRPr="00D47543">
        <w:rPr>
          <w:rFonts w:cs="Times New Roman"/>
        </w:rPr>
        <w:t xml:space="preserve">. </w:t>
      </w:r>
      <w:r w:rsidRPr="00D47543">
        <w:rPr>
          <w:rFonts w:cs="Times New Roman"/>
        </w:rPr>
        <w:t xml:space="preserve">Neither gender is flawless and neither is evil. I want </w:t>
      </w:r>
      <w:r w:rsidRPr="00D47543">
        <w:rPr>
          <w:rFonts w:cs="Times New Roman"/>
          <w:i/>
          <w:iCs/>
        </w:rPr>
        <w:t>all</w:t>
      </w:r>
      <w:r w:rsidRPr="00D47543">
        <w:rPr>
          <w:rFonts w:cs="Times New Roman"/>
        </w:rPr>
        <w:t xml:space="preserve"> children tested for disloyalty.”</w:t>
      </w:r>
    </w:p>
    <w:p w14:paraId="7EB1B462" w14:textId="77777777" w:rsidR="00FA0310" w:rsidRPr="00D47543" w:rsidRDefault="00FA0310" w:rsidP="00360728">
      <w:pPr>
        <w:ind w:firstLine="432"/>
        <w:contextualSpacing/>
        <w:rPr>
          <w:rFonts w:cs="Times New Roman"/>
        </w:rPr>
      </w:pPr>
      <w:r w:rsidRPr="00D47543">
        <w:rPr>
          <w:rFonts w:cs="Times New Roman"/>
        </w:rPr>
        <w:t>Marcella waved a hand. “That is not key either. As long as you verify the intentions of the men, I can agree.”</w:t>
      </w:r>
    </w:p>
    <w:p w14:paraId="0261FD68" w14:textId="52E3D993" w:rsidR="00FA0310" w:rsidRPr="00D47543" w:rsidRDefault="00375C47" w:rsidP="00360728">
      <w:pPr>
        <w:ind w:firstLine="432"/>
        <w:contextualSpacing/>
        <w:rPr>
          <w:rFonts w:cs="Times New Roman"/>
        </w:rPr>
      </w:pPr>
      <w:r w:rsidRPr="00D47543">
        <w:rPr>
          <w:rFonts w:cs="Times New Roman"/>
        </w:rPr>
        <w:t xml:space="preserve">Sam </w:t>
      </w:r>
      <w:r w:rsidR="00972FDD" w:rsidRPr="00D47543">
        <w:rPr>
          <w:rFonts w:cs="Times New Roman"/>
        </w:rPr>
        <w:t>pushed the conversation back to the deal she was about to be offered</w:t>
      </w:r>
      <w:r w:rsidR="00FA0310" w:rsidRPr="00D47543">
        <w:rPr>
          <w:rFonts w:cs="Times New Roman"/>
        </w:rPr>
        <w:t>. “You believe she’s going to kill you.”</w:t>
      </w:r>
    </w:p>
    <w:p w14:paraId="04431E2E" w14:textId="77777777" w:rsidR="00FA0310" w:rsidRPr="00D47543" w:rsidRDefault="00FA0310" w:rsidP="00360728">
      <w:pPr>
        <w:ind w:firstLine="432"/>
        <w:contextualSpacing/>
        <w:rPr>
          <w:rFonts w:cs="Times New Roman"/>
        </w:rPr>
      </w:pPr>
      <w:r w:rsidRPr="00D47543">
        <w:rPr>
          <w:rFonts w:cs="Times New Roman"/>
        </w:rPr>
        <w:t>“I know she is. I just don’t know when.”</w:t>
      </w:r>
    </w:p>
    <w:p w14:paraId="1DE98250" w14:textId="77777777" w:rsidR="00FA0310" w:rsidRPr="00D47543" w:rsidRDefault="00FA0310" w:rsidP="00360728">
      <w:pPr>
        <w:ind w:firstLine="432"/>
        <w:contextualSpacing/>
        <w:rPr>
          <w:rFonts w:cs="Times New Roman"/>
        </w:rPr>
      </w:pPr>
      <w:r w:rsidRPr="00D47543">
        <w:rPr>
          <w:rFonts w:cs="Times New Roman"/>
        </w:rPr>
        <w:t>“Doesn’t she realize the others will slaughter her to have one more seat eliminated?”</w:t>
      </w:r>
    </w:p>
    <w:p w14:paraId="2238F8FE" w14:textId="77777777" w:rsidR="00FA0310" w:rsidRPr="00D47543" w:rsidRDefault="00FA0310" w:rsidP="00360728">
      <w:pPr>
        <w:ind w:firstLine="432"/>
        <w:contextualSpacing/>
        <w:rPr>
          <w:rFonts w:cs="Times New Roman"/>
        </w:rPr>
      </w:pPr>
      <w:r w:rsidRPr="00D47543">
        <w:rPr>
          <w:rFonts w:cs="Times New Roman"/>
        </w:rPr>
        <w:t>“She believes they’ll follow her because they won’t have my rigid rules.”</w:t>
      </w:r>
    </w:p>
    <w:p w14:paraId="7EB4ECDE" w14:textId="237F5978" w:rsidR="00FA0310" w:rsidRPr="00D47543" w:rsidRDefault="00FA0310" w:rsidP="00360728">
      <w:pPr>
        <w:ind w:firstLine="432"/>
        <w:contextualSpacing/>
        <w:rPr>
          <w:rFonts w:cs="Times New Roman"/>
        </w:rPr>
      </w:pPr>
      <w:r w:rsidRPr="00D47543">
        <w:rPr>
          <w:rFonts w:cs="Times New Roman"/>
        </w:rPr>
        <w:lastRenderedPageBreak/>
        <w:t>Sam snorted. “</w:t>
      </w:r>
      <w:r w:rsidR="00972FDD" w:rsidRPr="00D47543">
        <w:rPr>
          <w:rFonts w:cs="Times New Roman"/>
        </w:rPr>
        <w:t xml:space="preserve">She won’t make it through her </w:t>
      </w:r>
      <w:r w:rsidRPr="00D47543">
        <w:rPr>
          <w:rFonts w:cs="Times New Roman"/>
        </w:rPr>
        <w:t>first night.”</w:t>
      </w:r>
    </w:p>
    <w:p w14:paraId="7DEFF8DE" w14:textId="1001F936" w:rsidR="00FA0310" w:rsidRPr="00D47543" w:rsidRDefault="00FA0310" w:rsidP="00360728">
      <w:pPr>
        <w:ind w:firstLine="432"/>
        <w:contextualSpacing/>
        <w:rPr>
          <w:rFonts w:cs="Times New Roman"/>
        </w:rPr>
      </w:pPr>
      <w:r w:rsidRPr="00D47543">
        <w:rPr>
          <w:rFonts w:cs="Times New Roman"/>
        </w:rPr>
        <w:t xml:space="preserve">“No. I doubt she’d make it </w:t>
      </w:r>
      <w:r w:rsidR="00C8080B" w:rsidRPr="00D47543">
        <w:rPr>
          <w:rFonts w:cs="Times New Roman"/>
        </w:rPr>
        <w:t>through</w:t>
      </w:r>
      <w:r w:rsidRPr="00D47543">
        <w:rPr>
          <w:rFonts w:cs="Times New Roman"/>
        </w:rPr>
        <w:t xml:space="preserve"> her coronation. Milena is the last of stilted genetics too old and radiated to produce offspring. I’ve tried several times since, but she was the remainder of my youth.”</w:t>
      </w:r>
    </w:p>
    <w:p w14:paraId="7A2B5AC0" w14:textId="77777777" w:rsidR="00FA0310" w:rsidRPr="00D47543" w:rsidRDefault="00FA0310" w:rsidP="00360728">
      <w:pPr>
        <w:ind w:firstLine="432"/>
        <w:contextualSpacing/>
        <w:rPr>
          <w:rFonts w:cs="Times New Roman"/>
        </w:rPr>
      </w:pPr>
      <w:r w:rsidRPr="00D47543">
        <w:rPr>
          <w:rFonts w:cs="Times New Roman"/>
        </w:rPr>
        <w:t>“I could remove her for you…”</w:t>
      </w:r>
    </w:p>
    <w:p w14:paraId="6C456C90" w14:textId="77777777" w:rsidR="00FA0310" w:rsidRPr="00D47543" w:rsidRDefault="00FA0310" w:rsidP="00360728">
      <w:pPr>
        <w:ind w:firstLine="432"/>
        <w:contextualSpacing/>
        <w:rPr>
          <w:rFonts w:cs="Times New Roman"/>
        </w:rPr>
      </w:pPr>
      <w:r w:rsidRPr="00D47543">
        <w:rPr>
          <w:rFonts w:cs="Times New Roman"/>
        </w:rPr>
        <w:t>Marcella had learned enough to be satisfied with Sam’s character. “She plans to mate your male as you go into the game.”</w:t>
      </w:r>
    </w:p>
    <w:p w14:paraId="3E62B10C" w14:textId="77777777" w:rsidR="00FA0310" w:rsidRPr="00D47543" w:rsidRDefault="00FA0310" w:rsidP="00360728">
      <w:pPr>
        <w:ind w:firstLine="432"/>
        <w:contextualSpacing/>
        <w:rPr>
          <w:rFonts w:cs="Times New Roman"/>
        </w:rPr>
      </w:pPr>
      <w:r w:rsidRPr="00D47543">
        <w:rPr>
          <w:rFonts w:cs="Times New Roman"/>
        </w:rPr>
        <w:t>Sam’s orbs flickered red. “Does she?”</w:t>
      </w:r>
    </w:p>
    <w:p w14:paraId="6B2EE004" w14:textId="77777777" w:rsidR="00FA0310" w:rsidRPr="00D47543" w:rsidRDefault="00FA0310" w:rsidP="00360728">
      <w:pPr>
        <w:ind w:firstLine="432"/>
        <w:contextualSpacing/>
        <w:rPr>
          <w:rFonts w:cs="Times New Roman"/>
        </w:rPr>
      </w:pPr>
      <w:r w:rsidRPr="00D47543">
        <w:rPr>
          <w:rFonts w:cs="Times New Roman"/>
        </w:rPr>
        <w:t>Marcella stood up, hand out. “I accept your token of trust.”</w:t>
      </w:r>
    </w:p>
    <w:p w14:paraId="0054DE50" w14:textId="77777777" w:rsidR="00FA0310" w:rsidRPr="00D47543" w:rsidRDefault="00FA0310" w:rsidP="00360728">
      <w:pPr>
        <w:ind w:firstLine="432"/>
        <w:contextualSpacing/>
        <w:rPr>
          <w:rFonts w:cs="Times New Roman"/>
        </w:rPr>
      </w:pPr>
      <w:r w:rsidRPr="00D47543">
        <w:rPr>
          <w:rFonts w:cs="Times New Roman"/>
        </w:rPr>
        <w:t>Sam placed it into the woman’s wrinkled hand, proper answer falling like blood. “It’s my honor. It can’t be broken.”</w:t>
      </w:r>
    </w:p>
    <w:p w14:paraId="52E1430E" w14:textId="31398A60" w:rsidR="00FA0310" w:rsidRPr="00D47543" w:rsidRDefault="00FA0310" w:rsidP="00360728">
      <w:pPr>
        <w:ind w:firstLine="432"/>
        <w:contextualSpacing/>
        <w:rPr>
          <w:rFonts w:cs="Times New Roman"/>
        </w:rPr>
      </w:pPr>
      <w:r w:rsidRPr="00D47543">
        <w:rPr>
          <w:rFonts w:cs="Times New Roman"/>
        </w:rPr>
        <w:t xml:space="preserve">Marcella left, motioning to the shocked guards. “Get her ready for her game and then go about your duties. If this leaks, all of you </w:t>
      </w:r>
      <w:r w:rsidR="00972FDD" w:rsidRPr="00D47543">
        <w:rPr>
          <w:rFonts w:cs="Times New Roman"/>
        </w:rPr>
        <w:t xml:space="preserve">will </w:t>
      </w:r>
      <w:r w:rsidRPr="00D47543">
        <w:rPr>
          <w:rFonts w:cs="Times New Roman"/>
        </w:rPr>
        <w:t>die</w:t>
      </w:r>
      <w:r w:rsidR="00972FDD" w:rsidRPr="00D47543">
        <w:rPr>
          <w:rFonts w:cs="Times New Roman"/>
        </w:rPr>
        <w:t xml:space="preserve"> before I do</w:t>
      </w:r>
      <w:r w:rsidRPr="00D47543">
        <w:rPr>
          <w:rFonts w:cs="Times New Roman"/>
        </w:rPr>
        <w:t>.”</w:t>
      </w:r>
    </w:p>
    <w:p w14:paraId="26D65F6F" w14:textId="6AA097CA" w:rsidR="00FA0310" w:rsidRPr="00D47543" w:rsidRDefault="00FA0310" w:rsidP="00360728">
      <w:pPr>
        <w:ind w:firstLine="432"/>
        <w:contextualSpacing/>
        <w:rPr>
          <w:rFonts w:cs="Times New Roman"/>
        </w:rPr>
      </w:pPr>
      <w:r w:rsidRPr="00D47543">
        <w:rPr>
          <w:rFonts w:cs="Times New Roman"/>
        </w:rPr>
        <w:t xml:space="preserve">The troops were timid creatures with no thought of rebelling. Sam doubted they would even discuss the conversation among themselves. Her impression </w:t>
      </w:r>
      <w:r w:rsidR="00C8080B" w:rsidRPr="00D47543">
        <w:rPr>
          <w:rFonts w:cs="Times New Roman"/>
        </w:rPr>
        <w:t xml:space="preserve">that </w:t>
      </w:r>
      <w:r w:rsidRPr="00D47543">
        <w:rPr>
          <w:rFonts w:cs="Times New Roman"/>
        </w:rPr>
        <w:t xml:space="preserve">the east was more severe had been a horrible </w:t>
      </w:r>
      <w:r w:rsidR="00972FDD" w:rsidRPr="00D47543">
        <w:rPr>
          <w:rFonts w:cs="Times New Roman"/>
        </w:rPr>
        <w:t>underestimation</w:t>
      </w:r>
      <w:r w:rsidRPr="00D47543">
        <w:rPr>
          <w:rFonts w:cs="Times New Roman"/>
        </w:rPr>
        <w:t>.</w:t>
      </w:r>
    </w:p>
    <w:p w14:paraId="0917E40B" w14:textId="2DEC0A42" w:rsidR="00FA0310" w:rsidRPr="00D47543" w:rsidRDefault="00FA0310" w:rsidP="00360728">
      <w:pPr>
        <w:ind w:firstLine="432"/>
        <w:contextualSpacing/>
        <w:rPr>
          <w:rFonts w:cs="Times New Roman"/>
        </w:rPr>
      </w:pPr>
      <w:r w:rsidRPr="00D47543">
        <w:rPr>
          <w:rFonts w:cs="Times New Roman"/>
        </w:rPr>
        <w:t xml:space="preserve">Left alone, Sam wondered how she was going to keep her word and still uphold her own honor. As wrong as it was, she almost liked Marcella. That would make it hard to kill her. The woman’s daughter, on the other hand, was about to hurt the man Sam loved. That couldn’t be allowed and it </w:t>
      </w:r>
      <w:r w:rsidRPr="00D47543">
        <w:rPr>
          <w:rFonts w:cs="Times New Roman"/>
        </w:rPr>
        <w:lastRenderedPageBreak/>
        <w:t>trumped any deal or greater good choice. She wouldn’t sacrifice Baker for these people.</w:t>
      </w:r>
    </w:p>
    <w:p w14:paraId="74942EBE" w14:textId="77777777" w:rsidR="00FA0310" w:rsidRPr="00D47543" w:rsidRDefault="00FA0310" w:rsidP="00360728">
      <w:pPr>
        <w:ind w:firstLine="432"/>
        <w:contextualSpacing/>
        <w:rPr>
          <w:rFonts w:cs="Times New Roman"/>
          <w:i/>
        </w:rPr>
      </w:pPr>
      <w:r w:rsidRPr="00D47543">
        <w:rPr>
          <w:rFonts w:cs="Times New Roman"/>
          <w:i/>
        </w:rPr>
        <w:t>Can I trust him to react the same? Would he sacrifice his life or his principles for me?</w:t>
      </w:r>
    </w:p>
    <w:p w14:paraId="73D22A6D" w14:textId="084A1FE7" w:rsidR="00FA0310" w:rsidRPr="00D47543" w:rsidRDefault="00FA0310" w:rsidP="00360728">
      <w:pPr>
        <w:ind w:firstLine="432"/>
        <w:contextualSpacing/>
        <w:rPr>
          <w:rFonts w:cs="Times New Roman"/>
        </w:rPr>
      </w:pPr>
      <w:r w:rsidRPr="00D47543">
        <w:rPr>
          <w:rFonts w:cs="Times New Roman"/>
        </w:rPr>
        <w:t xml:space="preserve">Sam ignored the evil doubts </w:t>
      </w:r>
      <w:r w:rsidR="00972FDD" w:rsidRPr="00D47543">
        <w:rPr>
          <w:rFonts w:cs="Times New Roman"/>
        </w:rPr>
        <w:t xml:space="preserve">that </w:t>
      </w:r>
      <w:r w:rsidRPr="00D47543">
        <w:rPr>
          <w:rFonts w:cs="Times New Roman"/>
        </w:rPr>
        <w:t xml:space="preserve">Marcella had planted. There would be time for tests of loyalty later. First, she had to fight a nursery of vultures, escape the paddock, rescue Baker, and kill the </w:t>
      </w:r>
      <w:r w:rsidR="0018163C">
        <w:rPr>
          <w:rFonts w:cs="Times New Roman"/>
        </w:rPr>
        <w:t>west</w:t>
      </w:r>
      <w:r w:rsidRPr="00D47543">
        <w:rPr>
          <w:rFonts w:cs="Times New Roman"/>
        </w:rPr>
        <w:t xml:space="preserve"> coast council. </w:t>
      </w:r>
      <w:r w:rsidRPr="00D47543">
        <w:rPr>
          <w:rFonts w:cs="Times New Roman"/>
          <w:i/>
        </w:rPr>
        <w:t>No sweat.</w:t>
      </w:r>
    </w:p>
    <w:p w14:paraId="60B29E18" w14:textId="77777777" w:rsidR="00FA0310" w:rsidRPr="00D47543" w:rsidRDefault="00FA0310" w:rsidP="00360728">
      <w:pPr>
        <w:ind w:firstLine="432"/>
        <w:contextualSpacing/>
        <w:rPr>
          <w:rFonts w:cs="Times New Roman"/>
        </w:rPr>
      </w:pPr>
    </w:p>
    <w:p w14:paraId="3F67DA5B" w14:textId="77777777" w:rsidR="00FA0310" w:rsidRPr="00D47543" w:rsidRDefault="00FA0310" w:rsidP="00360728">
      <w:pPr>
        <w:ind w:firstLine="432"/>
        <w:contextualSpacing/>
        <w:rPr>
          <w:rFonts w:cs="Times New Roman"/>
        </w:rPr>
      </w:pPr>
    </w:p>
    <w:p w14:paraId="0E30B485" w14:textId="77777777" w:rsidR="00FA0310" w:rsidRPr="00D47543" w:rsidRDefault="00FA0310" w:rsidP="00360728">
      <w:pPr>
        <w:ind w:firstLine="432"/>
        <w:contextualSpacing/>
        <w:jc w:val="center"/>
        <w:rPr>
          <w:rFonts w:cs="Times New Roman"/>
          <w:b/>
        </w:rPr>
      </w:pPr>
      <w:r w:rsidRPr="00D47543">
        <w:rPr>
          <w:rFonts w:cs="Times New Roman"/>
          <w:b/>
        </w:rPr>
        <w:t>3</w:t>
      </w:r>
    </w:p>
    <w:p w14:paraId="7D8A1586" w14:textId="6CE3EC3A" w:rsidR="00FA0310" w:rsidRPr="00D47543" w:rsidRDefault="00FA0310" w:rsidP="00360728">
      <w:pPr>
        <w:ind w:firstLine="432"/>
        <w:contextualSpacing/>
        <w:rPr>
          <w:rFonts w:cs="Times New Roman"/>
        </w:rPr>
      </w:pPr>
      <w:r w:rsidRPr="00D47543">
        <w:rPr>
          <w:rFonts w:cs="Times New Roman"/>
        </w:rPr>
        <w:t>Milena sneered as her mother entered the viewing area.</w:t>
      </w:r>
      <w:r w:rsidR="001E756D" w:rsidRPr="00D47543">
        <w:rPr>
          <w:rFonts w:cs="Times New Roman"/>
        </w:rPr>
        <w:t xml:space="preserve"> “Did you enjoy your visit with the wild Pruett?”</w:t>
      </w:r>
    </w:p>
    <w:p w14:paraId="3568B343" w14:textId="77777777" w:rsidR="00FA0310" w:rsidRPr="00D47543" w:rsidRDefault="00FA0310" w:rsidP="00360728">
      <w:pPr>
        <w:ind w:firstLine="432"/>
        <w:contextualSpacing/>
        <w:rPr>
          <w:rFonts w:cs="Times New Roman"/>
        </w:rPr>
      </w:pPr>
      <w:r w:rsidRPr="00D47543">
        <w:rPr>
          <w:rFonts w:cs="Times New Roman"/>
        </w:rPr>
        <w:t>“It was enlightening.”</w:t>
      </w:r>
    </w:p>
    <w:p w14:paraId="0CB1D54E" w14:textId="128E0E65" w:rsidR="00FA0310" w:rsidRPr="00D47543" w:rsidRDefault="00FA0310" w:rsidP="00360728">
      <w:pPr>
        <w:ind w:firstLine="432"/>
        <w:contextualSpacing/>
        <w:rPr>
          <w:rFonts w:cs="Times New Roman"/>
        </w:rPr>
      </w:pPr>
      <w:r w:rsidRPr="00D47543">
        <w:rPr>
          <w:rFonts w:cs="Times New Roman"/>
        </w:rPr>
        <w:t xml:space="preserve">Milena scowled. She’d rarely been able to push Marcella into true rage. Their brief moment earlier was nothing new between them, but her mother had never drawn blood. </w:t>
      </w:r>
      <w:r w:rsidRPr="00D47543">
        <w:rPr>
          <w:rFonts w:cs="Times New Roman"/>
          <w:i/>
        </w:rPr>
        <w:t>I’ll have that hono</w:t>
      </w:r>
      <w:r w:rsidR="001E756D" w:rsidRPr="00D47543">
        <w:rPr>
          <w:rFonts w:cs="Times New Roman"/>
          <w:i/>
        </w:rPr>
        <w:t>r.</w:t>
      </w:r>
    </w:p>
    <w:p w14:paraId="1D50BB26" w14:textId="77777777" w:rsidR="00FA0310" w:rsidRPr="00D47543" w:rsidRDefault="00FA0310" w:rsidP="00360728">
      <w:pPr>
        <w:ind w:firstLine="432"/>
        <w:contextualSpacing/>
        <w:rPr>
          <w:rFonts w:cs="Times New Roman"/>
        </w:rPr>
      </w:pPr>
      <w:r w:rsidRPr="00D47543">
        <w:rPr>
          <w:rFonts w:cs="Times New Roman"/>
        </w:rPr>
        <w:t>The animosity between them wasn’t new for the other people in the sparse viewing room either. They’d existed this way for a long time.</w:t>
      </w:r>
    </w:p>
    <w:p w14:paraId="3D2861EB" w14:textId="77777777" w:rsidR="00FA0310" w:rsidRPr="00D47543" w:rsidRDefault="00FA0310" w:rsidP="00360728">
      <w:pPr>
        <w:ind w:firstLine="432"/>
        <w:contextualSpacing/>
        <w:rPr>
          <w:rFonts w:cs="Times New Roman"/>
        </w:rPr>
      </w:pPr>
      <w:r w:rsidRPr="00D47543">
        <w:rPr>
          <w:rFonts w:cs="Times New Roman"/>
        </w:rPr>
        <w:t>The viewing area was the one place Marcella allowed any material enjoyment. Small rugs were on the floor for people to sit and there were mugs that held a hot drink to ward off the damp chill in the air from being so close to the ocean. She also allowed a second lantern, but that was the end of her concessions.</w:t>
      </w:r>
    </w:p>
    <w:p w14:paraId="5141484A" w14:textId="77777777" w:rsidR="00FA0310" w:rsidRPr="00D47543" w:rsidRDefault="00FA0310" w:rsidP="00360728">
      <w:pPr>
        <w:ind w:firstLine="432"/>
        <w:contextualSpacing/>
        <w:rPr>
          <w:rFonts w:cs="Times New Roman"/>
        </w:rPr>
      </w:pPr>
      <w:r w:rsidRPr="00D47543">
        <w:rPr>
          <w:rFonts w:cs="Times New Roman"/>
        </w:rPr>
        <w:lastRenderedPageBreak/>
        <w:t>Marcella took her place in the center seat, trying not to feel ashamed when the other children sat by their parent. There were a dozen in some rows.</w:t>
      </w:r>
    </w:p>
    <w:p w14:paraId="507F2981" w14:textId="77777777" w:rsidR="00FA0310" w:rsidRPr="00D47543" w:rsidRDefault="00FA0310" w:rsidP="00360728">
      <w:pPr>
        <w:ind w:firstLine="432"/>
        <w:contextualSpacing/>
        <w:rPr>
          <w:rFonts w:cs="Times New Roman"/>
        </w:rPr>
      </w:pPr>
      <w:r w:rsidRPr="00D47543">
        <w:rPr>
          <w:rFonts w:cs="Times New Roman"/>
        </w:rPr>
        <w:t>Milena also sat in her place. She was the only one and it stung, but it was also how she wanted things. If her mother had managed to squeeze out another pup, Milena would kill it before it was weaned.</w:t>
      </w:r>
    </w:p>
    <w:p w14:paraId="396825E9" w14:textId="77777777" w:rsidR="00FA0310" w:rsidRPr="00D47543" w:rsidRDefault="00FA0310" w:rsidP="00360728">
      <w:pPr>
        <w:ind w:firstLine="432"/>
        <w:contextualSpacing/>
        <w:rPr>
          <w:rFonts w:cs="Times New Roman"/>
        </w:rPr>
      </w:pPr>
      <w:r w:rsidRPr="00D47543">
        <w:rPr>
          <w:rFonts w:cs="Times New Roman"/>
        </w:rPr>
        <w:t>In the front of the chamber, big view screens were being turned on by males who limped and kept their chins down. Marcella found it soothing. She also found it boring. She wondered if Sam’s mate would be fun to ride. Her current toys certainly weren’t.</w:t>
      </w:r>
    </w:p>
    <w:p w14:paraId="6B8332A2" w14:textId="730B14C9" w:rsidR="00FA0310" w:rsidRPr="00D47543" w:rsidRDefault="00FA0310" w:rsidP="00360728">
      <w:pPr>
        <w:ind w:firstLine="432"/>
        <w:contextualSpacing/>
        <w:rPr>
          <w:rFonts w:cs="Times New Roman"/>
        </w:rPr>
      </w:pPr>
      <w:r w:rsidRPr="00D47543">
        <w:rPr>
          <w:rFonts w:cs="Times New Roman"/>
        </w:rPr>
        <w:t xml:space="preserve">Marcella frowned as a new thought occurred. She </w:t>
      </w:r>
      <w:r w:rsidR="001E756D" w:rsidRPr="00D47543">
        <w:rPr>
          <w:rFonts w:cs="Times New Roman"/>
        </w:rPr>
        <w:t>looked</w:t>
      </w:r>
      <w:r w:rsidRPr="00D47543">
        <w:rPr>
          <w:rFonts w:cs="Times New Roman"/>
        </w:rPr>
        <w:t xml:space="preserve"> </w:t>
      </w:r>
      <w:r w:rsidR="00FF3702">
        <w:rPr>
          <w:rFonts w:cs="Times New Roman"/>
        </w:rPr>
        <w:t xml:space="preserve">at </w:t>
      </w:r>
      <w:r w:rsidRPr="00D47543">
        <w:rPr>
          <w:rFonts w:cs="Times New Roman"/>
        </w:rPr>
        <w:t>her daughter. “I thought you were claiming her male?”</w:t>
      </w:r>
    </w:p>
    <w:p w14:paraId="233A6CA3" w14:textId="77777777" w:rsidR="00FA0310" w:rsidRPr="00D47543" w:rsidRDefault="00FA0310" w:rsidP="00360728">
      <w:pPr>
        <w:ind w:firstLine="432"/>
        <w:contextualSpacing/>
        <w:rPr>
          <w:rFonts w:cs="Times New Roman"/>
        </w:rPr>
      </w:pPr>
      <w:r w:rsidRPr="00D47543">
        <w:rPr>
          <w:rFonts w:cs="Times New Roman"/>
        </w:rPr>
        <w:t>Milena flushed. “He’s drugged and getting ready. I ordered a screen turned on so he can watch his owner die.”</w:t>
      </w:r>
    </w:p>
    <w:p w14:paraId="13665F64" w14:textId="77777777" w:rsidR="00FA0310" w:rsidRPr="00D47543" w:rsidRDefault="00FA0310" w:rsidP="00360728">
      <w:pPr>
        <w:ind w:firstLine="432"/>
        <w:contextualSpacing/>
        <w:rPr>
          <w:rFonts w:cs="Times New Roman"/>
        </w:rPr>
      </w:pPr>
      <w:r w:rsidRPr="00D47543">
        <w:rPr>
          <w:rFonts w:cs="Times New Roman"/>
        </w:rPr>
        <w:t>Marcella sighed in disappointment. “She scared you.”</w:t>
      </w:r>
    </w:p>
    <w:p w14:paraId="59663F51" w14:textId="77777777" w:rsidR="00FA0310" w:rsidRPr="00D47543" w:rsidRDefault="00FA0310" w:rsidP="00360728">
      <w:pPr>
        <w:ind w:firstLine="432"/>
        <w:contextualSpacing/>
        <w:rPr>
          <w:rFonts w:cs="Times New Roman"/>
        </w:rPr>
      </w:pPr>
      <w:r w:rsidRPr="00D47543">
        <w:rPr>
          <w:rFonts w:cs="Times New Roman"/>
        </w:rPr>
        <w:t>“I’m not scared!”</w:t>
      </w:r>
    </w:p>
    <w:p w14:paraId="4297E4E9" w14:textId="572E6ED8" w:rsidR="00FA0310" w:rsidRPr="00D47543" w:rsidRDefault="00FA0310" w:rsidP="00360728">
      <w:pPr>
        <w:ind w:firstLine="432"/>
        <w:contextualSpacing/>
        <w:rPr>
          <w:rFonts w:cs="Times New Roman"/>
        </w:rPr>
      </w:pPr>
      <w:r w:rsidRPr="00D47543">
        <w:rPr>
          <w:rFonts w:cs="Times New Roman"/>
        </w:rPr>
        <w:t xml:space="preserve">Marcella turned </w:t>
      </w:r>
      <w:r w:rsidR="001E756D" w:rsidRPr="00D47543">
        <w:rPr>
          <w:rFonts w:cs="Times New Roman"/>
        </w:rPr>
        <w:t xml:space="preserve">back </w:t>
      </w:r>
      <w:r w:rsidRPr="00D47543">
        <w:rPr>
          <w:rFonts w:cs="Times New Roman"/>
        </w:rPr>
        <w:t>toward the screen. “You could have already claimed him and been back. She scared you.”</w:t>
      </w:r>
    </w:p>
    <w:p w14:paraId="58359A5B" w14:textId="77777777" w:rsidR="00FA0310" w:rsidRPr="00D47543" w:rsidRDefault="00FA0310" w:rsidP="00360728">
      <w:pPr>
        <w:ind w:firstLine="432"/>
        <w:contextualSpacing/>
        <w:rPr>
          <w:rFonts w:cs="Times New Roman"/>
        </w:rPr>
      </w:pPr>
      <w:r w:rsidRPr="00D47543">
        <w:rPr>
          <w:rFonts w:cs="Times New Roman"/>
        </w:rPr>
        <w:t>Milena started to get up, challenged to defend her bravery.</w:t>
      </w:r>
    </w:p>
    <w:p w14:paraId="1B6F7B7D" w14:textId="77777777" w:rsidR="00FA0310" w:rsidRPr="00D47543" w:rsidRDefault="00FA0310" w:rsidP="00360728">
      <w:pPr>
        <w:ind w:firstLine="432"/>
        <w:contextualSpacing/>
        <w:rPr>
          <w:rFonts w:cs="Times New Roman"/>
        </w:rPr>
      </w:pPr>
      <w:r w:rsidRPr="00D47543">
        <w:rPr>
          <w:rFonts w:cs="Times New Roman"/>
        </w:rPr>
        <w:t>“Sit and shut up or I’ll tell the others here to throw you out the window.”</w:t>
      </w:r>
    </w:p>
    <w:p w14:paraId="1EE12981" w14:textId="2B5F4BE8" w:rsidR="00FA0310" w:rsidRPr="00D47543" w:rsidRDefault="00FA0310" w:rsidP="00360728">
      <w:pPr>
        <w:ind w:firstLine="432"/>
        <w:contextualSpacing/>
        <w:rPr>
          <w:rFonts w:cs="Times New Roman"/>
        </w:rPr>
      </w:pPr>
      <w:r w:rsidRPr="00D47543">
        <w:rPr>
          <w:rFonts w:cs="Times New Roman"/>
        </w:rPr>
        <w:t>Milena paused. “They’d throw you out</w:t>
      </w:r>
      <w:r w:rsidR="001E756D" w:rsidRPr="00D47543">
        <w:rPr>
          <w:rFonts w:cs="Times New Roman"/>
        </w:rPr>
        <w:t>,</w:t>
      </w:r>
      <w:r w:rsidRPr="00D47543">
        <w:rPr>
          <w:rFonts w:cs="Times New Roman"/>
        </w:rPr>
        <w:t xml:space="preserve"> too!”</w:t>
      </w:r>
    </w:p>
    <w:p w14:paraId="3F01EB17" w14:textId="77777777" w:rsidR="00FA0310" w:rsidRPr="00D47543" w:rsidRDefault="00FA0310" w:rsidP="00360728">
      <w:pPr>
        <w:ind w:firstLine="432"/>
        <w:contextualSpacing/>
        <w:rPr>
          <w:rFonts w:cs="Times New Roman"/>
        </w:rPr>
      </w:pPr>
      <w:r w:rsidRPr="00D47543">
        <w:rPr>
          <w:rFonts w:cs="Times New Roman"/>
        </w:rPr>
        <w:lastRenderedPageBreak/>
        <w:t>Marcella shrugged.</w:t>
      </w:r>
    </w:p>
    <w:p w14:paraId="47A4B828" w14:textId="77777777" w:rsidR="00FA0310" w:rsidRPr="00D47543" w:rsidRDefault="00FA0310" w:rsidP="00360728">
      <w:pPr>
        <w:ind w:firstLine="432"/>
        <w:contextualSpacing/>
        <w:rPr>
          <w:rFonts w:cs="Times New Roman"/>
        </w:rPr>
      </w:pPr>
      <w:r w:rsidRPr="00D47543">
        <w:rPr>
          <w:rFonts w:cs="Times New Roman"/>
        </w:rPr>
        <w:t>Milena was forced to drop into the seat. Her mother didn’t bluff. It was why she had control over the council despite only having one heir. Marcella was hard to kill.</w:t>
      </w:r>
    </w:p>
    <w:p w14:paraId="1539B877" w14:textId="77777777" w:rsidR="00FA0310" w:rsidRPr="00D47543" w:rsidRDefault="00FA0310" w:rsidP="00360728">
      <w:pPr>
        <w:ind w:firstLine="432"/>
        <w:contextualSpacing/>
        <w:rPr>
          <w:rFonts w:cs="Times New Roman"/>
        </w:rPr>
      </w:pPr>
      <w:r w:rsidRPr="00D47543">
        <w:rPr>
          <w:rFonts w:cs="Times New Roman"/>
        </w:rPr>
        <w:t>The other women had tensed, scenting blood. They now sat back in disappointment. During this power exchange time, anyone could be killed without punishments or fines–even their leader.</w:t>
      </w:r>
    </w:p>
    <w:p w14:paraId="62667037" w14:textId="77777777" w:rsidR="00FA0310" w:rsidRPr="00D47543" w:rsidRDefault="00FA0310" w:rsidP="00360728">
      <w:pPr>
        <w:ind w:firstLine="432"/>
        <w:contextualSpacing/>
        <w:rPr>
          <w:rFonts w:cs="Times New Roman"/>
        </w:rPr>
      </w:pPr>
      <w:r w:rsidRPr="00D47543">
        <w:rPr>
          <w:rFonts w:cs="Times New Roman"/>
        </w:rPr>
        <w:t>Marcella knew what they were thinking. Isolated and alone, she lifted her chin. “I’m the last true Pruett in the western bloodline. As soon as you kill me, the east will lay claim. None of you have the right to challenge them. You’re not me.”</w:t>
      </w:r>
    </w:p>
    <w:p w14:paraId="0EEBD6A9" w14:textId="77777777" w:rsidR="00FA0310" w:rsidRPr="00D47543" w:rsidRDefault="00FA0310" w:rsidP="00360728">
      <w:pPr>
        <w:ind w:firstLine="432"/>
        <w:contextualSpacing/>
        <w:rPr>
          <w:rFonts w:cs="Times New Roman"/>
        </w:rPr>
      </w:pPr>
      <w:r w:rsidRPr="00D47543">
        <w:rPr>
          <w:rFonts w:cs="Times New Roman"/>
        </w:rPr>
        <w:t>Order restored, the women turned their attention to the screens as Milena sulked and Marcella breathed a mental sigh of relief. That excuse wasn’t going to succeed next time. She was surprised it had now. If Milena had been smarter, she would have challenged for leadership in front of the others and bought them off to help kill her mother.</w:t>
      </w:r>
    </w:p>
    <w:p w14:paraId="0896BB5C" w14:textId="1E8FF544" w:rsidR="00FA0310" w:rsidRPr="00D47543" w:rsidRDefault="00FA0310" w:rsidP="00360728">
      <w:pPr>
        <w:ind w:firstLine="432"/>
        <w:contextualSpacing/>
        <w:rPr>
          <w:rFonts w:cs="Times New Roman"/>
          <w:i/>
        </w:rPr>
      </w:pPr>
      <w:r w:rsidRPr="00D47543">
        <w:rPr>
          <w:rFonts w:cs="Times New Roman"/>
          <w:i/>
        </w:rPr>
        <w:t>Sam would have thought of it</w:t>
      </w:r>
      <w:r w:rsidR="001E756D" w:rsidRPr="00D47543">
        <w:rPr>
          <w:rFonts w:cs="Times New Roman"/>
          <w:i/>
        </w:rPr>
        <w:t>.</w:t>
      </w:r>
      <w:r w:rsidRPr="00D47543">
        <w:rPr>
          <w:rFonts w:cs="Times New Roman"/>
        </w:rPr>
        <w:t xml:space="preserve"> Marcella </w:t>
      </w:r>
      <w:r w:rsidR="001E756D" w:rsidRPr="00D47543">
        <w:rPr>
          <w:rFonts w:cs="Times New Roman"/>
        </w:rPr>
        <w:t>replayed their conversation</w:t>
      </w:r>
      <w:r w:rsidRPr="00D47543">
        <w:rPr>
          <w:rFonts w:cs="Times New Roman"/>
        </w:rPr>
        <w:t xml:space="preserve"> as the interview segment started. </w:t>
      </w:r>
      <w:r w:rsidRPr="00D47543">
        <w:rPr>
          <w:rFonts w:cs="Times New Roman"/>
          <w:i/>
        </w:rPr>
        <w:t>She’s my kind.</w:t>
      </w:r>
    </w:p>
    <w:p w14:paraId="199E611C" w14:textId="77777777" w:rsidR="00FA0310" w:rsidRPr="00D47543" w:rsidRDefault="00FA0310" w:rsidP="00360728">
      <w:pPr>
        <w:ind w:firstLine="432"/>
        <w:contextualSpacing/>
        <w:jc w:val="left"/>
        <w:rPr>
          <w:rFonts w:cs="Times New Roman"/>
        </w:rPr>
      </w:pPr>
      <w:r w:rsidRPr="00D47543">
        <w:rPr>
          <w:rFonts w:cs="Times New Roman"/>
        </w:rPr>
        <w:br w:type="page"/>
      </w:r>
    </w:p>
    <w:p w14:paraId="5FDE8234" w14:textId="0B1F7274" w:rsidR="00933E28" w:rsidRPr="00D47543" w:rsidRDefault="00FA0310" w:rsidP="00360728">
      <w:pPr>
        <w:pStyle w:val="Heading1"/>
        <w:spacing w:before="0" w:line="240" w:lineRule="auto"/>
        <w:ind w:firstLine="432"/>
        <w:contextualSpacing/>
        <w:rPr>
          <w:b w:val="0"/>
          <w:sz w:val="28"/>
        </w:rPr>
      </w:pPr>
      <w:bookmarkStart w:id="84" w:name="_Chapter_41"/>
      <w:bookmarkStart w:id="85" w:name="_Chapter_Forty-One"/>
      <w:bookmarkEnd w:id="84"/>
      <w:bookmarkEnd w:id="85"/>
      <w:r w:rsidRPr="00D47543">
        <w:rPr>
          <w:b w:val="0"/>
          <w:sz w:val="28"/>
        </w:rPr>
        <w:lastRenderedPageBreak/>
        <w:t xml:space="preserve">Chapter </w:t>
      </w:r>
      <w:r w:rsidR="001E756D" w:rsidRPr="00D47543">
        <w:rPr>
          <w:b w:val="0"/>
          <w:sz w:val="28"/>
        </w:rPr>
        <w:t>Forty-One</w:t>
      </w:r>
    </w:p>
    <w:p w14:paraId="7635E9F7"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What Will You Give?</w:t>
      </w:r>
    </w:p>
    <w:p w14:paraId="0D5DAA36" w14:textId="77777777" w:rsidR="00FA0310" w:rsidRPr="00D47543" w:rsidRDefault="00FA0310" w:rsidP="00360728">
      <w:pPr>
        <w:ind w:firstLine="432"/>
        <w:contextualSpacing/>
        <w:jc w:val="center"/>
        <w:rPr>
          <w:rFonts w:cs="Times New Roman"/>
        </w:rPr>
      </w:pPr>
      <w:r w:rsidRPr="00D47543">
        <w:rPr>
          <w:rFonts w:cs="Times New Roman"/>
        </w:rPr>
        <w:t>Training Center</w:t>
      </w:r>
    </w:p>
    <w:p w14:paraId="5D57884C" w14:textId="77777777" w:rsidR="00FA0310" w:rsidRPr="00D47543" w:rsidRDefault="00FA0310" w:rsidP="00360728">
      <w:pPr>
        <w:ind w:firstLine="432"/>
        <w:contextualSpacing/>
        <w:jc w:val="center"/>
        <w:rPr>
          <w:rFonts w:cs="Times New Roman"/>
        </w:rPr>
      </w:pPr>
    </w:p>
    <w:p w14:paraId="6E0A93B6" w14:textId="77777777" w:rsidR="00FA0310" w:rsidRPr="00D47543" w:rsidRDefault="00FA0310" w:rsidP="00360728">
      <w:pPr>
        <w:ind w:firstLine="432"/>
        <w:contextualSpacing/>
        <w:jc w:val="center"/>
        <w:rPr>
          <w:rFonts w:cs="Times New Roman"/>
        </w:rPr>
      </w:pPr>
    </w:p>
    <w:p w14:paraId="26D1B019" w14:textId="77777777" w:rsidR="00FA0310" w:rsidRPr="00D47543" w:rsidRDefault="00FA0310" w:rsidP="00360728">
      <w:pPr>
        <w:ind w:firstLine="432"/>
        <w:contextualSpacing/>
        <w:jc w:val="center"/>
        <w:rPr>
          <w:rFonts w:cs="Times New Roman"/>
        </w:rPr>
      </w:pPr>
    </w:p>
    <w:p w14:paraId="555D66C1" w14:textId="77777777" w:rsidR="00FA0310" w:rsidRPr="00D47543" w:rsidRDefault="00FA0310" w:rsidP="00360728">
      <w:pPr>
        <w:ind w:firstLine="432"/>
        <w:contextualSpacing/>
        <w:jc w:val="center"/>
        <w:rPr>
          <w:rFonts w:cs="Times New Roman"/>
          <w:b/>
        </w:rPr>
      </w:pPr>
      <w:r w:rsidRPr="00D47543">
        <w:rPr>
          <w:rFonts w:cs="Times New Roman"/>
          <w:b/>
        </w:rPr>
        <w:t>1</w:t>
      </w:r>
    </w:p>
    <w:p w14:paraId="7B3BD260" w14:textId="7548280C" w:rsidR="00FA0310" w:rsidRPr="00D47543" w:rsidRDefault="00FA0310" w:rsidP="00360728">
      <w:pPr>
        <w:ind w:firstLine="432"/>
        <w:contextualSpacing/>
        <w:rPr>
          <w:rFonts w:cs="Times New Roman"/>
        </w:rPr>
      </w:pPr>
      <w:r w:rsidRPr="00D47543">
        <w:rPr>
          <w:rFonts w:cs="Times New Roman"/>
          <w:b/>
          <w:sz w:val="72"/>
          <w:szCs w:val="32"/>
        </w:rPr>
        <w:t>“S</w:t>
      </w:r>
      <w:r w:rsidRPr="00D47543">
        <w:rPr>
          <w:rFonts w:cs="Times New Roman"/>
        </w:rPr>
        <w:t>amantha J. Pruett has been found guilty of treason against both the east</w:t>
      </w:r>
      <w:r w:rsidR="005C12F2">
        <w:rPr>
          <w:rFonts w:cs="Times New Roman"/>
        </w:rPr>
        <w:t>ern</w:t>
      </w:r>
      <w:r w:rsidRPr="00D47543">
        <w:rPr>
          <w:rFonts w:cs="Times New Roman"/>
        </w:rPr>
        <w:t xml:space="preserve"> and western </w:t>
      </w:r>
      <w:r w:rsidR="005E1BC9" w:rsidRPr="00D47543">
        <w:rPr>
          <w:rFonts w:cs="Times New Roman"/>
        </w:rPr>
        <w:t>Network</w:t>
      </w:r>
      <w:r w:rsidRPr="00D47543">
        <w:rPr>
          <w:rFonts w:cs="Times New Roman"/>
        </w:rPr>
        <w:t>s. Her sentence is about to be carried out.”</w:t>
      </w:r>
    </w:p>
    <w:p w14:paraId="4102AC07" w14:textId="77777777" w:rsidR="00FA0310" w:rsidRPr="00D47543" w:rsidRDefault="00FA0310" w:rsidP="00360728">
      <w:pPr>
        <w:ind w:firstLine="432"/>
        <w:contextualSpacing/>
        <w:rPr>
          <w:rFonts w:cs="Times New Roman"/>
        </w:rPr>
      </w:pPr>
      <w:r w:rsidRPr="00D47543">
        <w:rPr>
          <w:rFonts w:cs="Times New Roman"/>
        </w:rPr>
        <w:t>Everyone in the training center holding cell rotated toward the view screen where the news had interrupted replays of the Bachelor Battles.</w:t>
      </w:r>
    </w:p>
    <w:p w14:paraId="1E8E6BD3" w14:textId="77777777" w:rsidR="00FA0310" w:rsidRPr="00D47543" w:rsidRDefault="00FA0310" w:rsidP="00360728">
      <w:pPr>
        <w:ind w:firstLine="432"/>
        <w:contextualSpacing/>
        <w:rPr>
          <w:rFonts w:cs="Times New Roman"/>
        </w:rPr>
      </w:pPr>
      <w:r w:rsidRPr="00D47543">
        <w:rPr>
          <w:rFonts w:cs="Times New Roman"/>
        </w:rPr>
        <w:t>“Sam has been stripped, outfitted for a run in the nursery, and will now have an interview. Stand by as we enter the sealed cells for this. As you know, the controllers will not open a game even if we reporters are attacked, but we’ve heard this branch of the family can be trusted.”</w:t>
      </w:r>
    </w:p>
    <w:p w14:paraId="58CB4AFA" w14:textId="29D4FAC7" w:rsidR="00FA0310" w:rsidRPr="00D47543" w:rsidRDefault="00FA0310" w:rsidP="00360728">
      <w:pPr>
        <w:ind w:firstLine="432"/>
        <w:contextualSpacing/>
        <w:rPr>
          <w:rFonts w:cs="Times New Roman"/>
        </w:rPr>
      </w:pPr>
      <w:r w:rsidRPr="00D47543">
        <w:rPr>
          <w:rFonts w:cs="Times New Roman"/>
        </w:rPr>
        <w:t>“Branch of the family?” Mary glowered toward the glass door</w:t>
      </w:r>
      <w:r w:rsidR="004065E7">
        <w:rPr>
          <w:rFonts w:cs="Times New Roman"/>
        </w:rPr>
        <w:t>.</w:t>
      </w:r>
    </w:p>
    <w:p w14:paraId="0A08440C" w14:textId="77777777" w:rsidR="00FA0310" w:rsidRPr="00D47543" w:rsidRDefault="00FA0310" w:rsidP="00360728">
      <w:pPr>
        <w:ind w:firstLine="432"/>
        <w:contextualSpacing/>
        <w:rPr>
          <w:rFonts w:cs="Times New Roman"/>
        </w:rPr>
      </w:pPr>
      <w:r w:rsidRPr="00D47543">
        <w:rPr>
          <w:rFonts w:cs="Times New Roman"/>
        </w:rPr>
        <w:t>No one answered as Sam appeared on the screen.</w:t>
      </w:r>
    </w:p>
    <w:p w14:paraId="7A27310F" w14:textId="234E09B6" w:rsidR="00FA0310" w:rsidRPr="00D47543" w:rsidRDefault="001E756D" w:rsidP="00360728">
      <w:pPr>
        <w:ind w:firstLine="432"/>
        <w:contextualSpacing/>
        <w:rPr>
          <w:rFonts w:cs="Times New Roman"/>
        </w:rPr>
      </w:pPr>
      <w:r w:rsidRPr="00D47543">
        <w:rPr>
          <w:rFonts w:cs="Times New Roman"/>
        </w:rPr>
        <w:t xml:space="preserve">The reporter stayed back from Sam and made sure her voice carried. </w:t>
      </w:r>
      <w:r w:rsidR="00FA0310" w:rsidRPr="00D47543">
        <w:rPr>
          <w:rFonts w:cs="Times New Roman"/>
        </w:rPr>
        <w:t>“Sam? Can we have a minute of your remaining time?”</w:t>
      </w:r>
    </w:p>
    <w:p w14:paraId="4C920F33" w14:textId="77777777" w:rsidR="00FA0310" w:rsidRPr="00D47543" w:rsidRDefault="00FA0310" w:rsidP="00360728">
      <w:pPr>
        <w:ind w:firstLine="432"/>
        <w:contextualSpacing/>
        <w:rPr>
          <w:rFonts w:cs="Times New Roman"/>
        </w:rPr>
      </w:pPr>
      <w:r w:rsidRPr="00D47543">
        <w:rPr>
          <w:rFonts w:cs="Times New Roman"/>
        </w:rPr>
        <w:t>“Why not? No one else here will talk to me.”</w:t>
      </w:r>
    </w:p>
    <w:p w14:paraId="1A5DF005" w14:textId="77777777" w:rsidR="00FA0310" w:rsidRPr="00D47543" w:rsidRDefault="00FA0310" w:rsidP="00360728">
      <w:pPr>
        <w:ind w:firstLine="432"/>
        <w:contextualSpacing/>
        <w:rPr>
          <w:rFonts w:cs="Times New Roman"/>
        </w:rPr>
      </w:pPr>
      <w:r w:rsidRPr="00D47543">
        <w:rPr>
          <w:rFonts w:cs="Times New Roman"/>
        </w:rPr>
        <w:lastRenderedPageBreak/>
        <w:t>Drawn against her will, Mary gravitated toward a seat. The others were already in front of the screen.</w:t>
      </w:r>
    </w:p>
    <w:p w14:paraId="20CDB726" w14:textId="77777777" w:rsidR="00FA0310" w:rsidRPr="00D47543" w:rsidRDefault="00FA0310" w:rsidP="00360728">
      <w:pPr>
        <w:ind w:firstLine="432"/>
        <w:contextualSpacing/>
        <w:rPr>
          <w:rFonts w:cs="Times New Roman"/>
        </w:rPr>
      </w:pPr>
      <w:r w:rsidRPr="00D47543">
        <w:rPr>
          <w:rFonts w:cs="Times New Roman"/>
        </w:rPr>
        <w:t>“How did she get in the west?” Bobby was confused. “She was on her way to New Network City.”</w:t>
      </w:r>
    </w:p>
    <w:p w14:paraId="0EF803A6" w14:textId="6AA560C2" w:rsidR="00FA0310" w:rsidRDefault="003E12A0" w:rsidP="00360728">
      <w:pPr>
        <w:ind w:firstLine="432"/>
        <w:contextualSpacing/>
        <w:rPr>
          <w:rFonts w:cs="Times New Roman"/>
        </w:rPr>
      </w:pPr>
      <w:r w:rsidRPr="00D47543">
        <w:rPr>
          <w:rFonts w:cs="Times New Roman"/>
        </w:rPr>
        <w:t xml:space="preserve">Chester frowned. </w:t>
      </w:r>
      <w:r w:rsidR="00FA0310" w:rsidRPr="00D47543">
        <w:rPr>
          <w:rFonts w:cs="Times New Roman"/>
        </w:rPr>
        <w:t>“Be quiet</w:t>
      </w:r>
      <w:r w:rsidRPr="00D47543">
        <w:rPr>
          <w:rFonts w:cs="Times New Roman"/>
        </w:rPr>
        <w:t xml:space="preserve"> so we can listen.</w:t>
      </w:r>
      <w:r w:rsidR="00FA0310" w:rsidRPr="00D47543">
        <w:rPr>
          <w:rFonts w:cs="Times New Roman"/>
        </w:rPr>
        <w:t>”</w:t>
      </w:r>
    </w:p>
    <w:p w14:paraId="657DE2B8" w14:textId="77777777" w:rsidR="004065E7" w:rsidRPr="00D47543" w:rsidRDefault="004065E7" w:rsidP="00360728">
      <w:pPr>
        <w:ind w:firstLine="432"/>
        <w:contextualSpacing/>
        <w:rPr>
          <w:rFonts w:cs="Times New Roman"/>
        </w:rPr>
      </w:pPr>
    </w:p>
    <w:p w14:paraId="5BB0BEC9" w14:textId="77777777" w:rsidR="00FA0310" w:rsidRPr="00D47543" w:rsidRDefault="00FA0310" w:rsidP="00360728">
      <w:pPr>
        <w:ind w:firstLine="432"/>
        <w:contextualSpacing/>
        <w:rPr>
          <w:rFonts w:cs="Times New Roman"/>
        </w:rPr>
      </w:pPr>
      <w:r w:rsidRPr="00D47543">
        <w:rPr>
          <w:rFonts w:cs="Times New Roman"/>
        </w:rPr>
        <w:t>“Sam, your trial was short and you didn’t defend your actions. Are you sorry now?”</w:t>
      </w:r>
    </w:p>
    <w:p w14:paraId="269409CD" w14:textId="77777777" w:rsidR="00FA0310" w:rsidRPr="00D47543" w:rsidRDefault="00FA0310" w:rsidP="00360728">
      <w:pPr>
        <w:ind w:firstLine="432"/>
        <w:contextualSpacing/>
        <w:rPr>
          <w:rFonts w:cs="Times New Roman"/>
        </w:rPr>
      </w:pPr>
      <w:r w:rsidRPr="00D47543">
        <w:rPr>
          <w:rFonts w:cs="Times New Roman"/>
        </w:rPr>
        <w:t>“No. The citizens here have forgotten what Pruetts stand for. I haven’t.”</w:t>
      </w:r>
    </w:p>
    <w:p w14:paraId="1848BCB7" w14:textId="77777777" w:rsidR="00FA0310" w:rsidRPr="00D47543" w:rsidRDefault="00FA0310" w:rsidP="00360728">
      <w:pPr>
        <w:ind w:firstLine="432"/>
        <w:contextualSpacing/>
        <w:rPr>
          <w:rFonts w:cs="Times New Roman"/>
        </w:rPr>
      </w:pPr>
      <w:r w:rsidRPr="00D47543">
        <w:rPr>
          <w:rFonts w:cs="Times New Roman"/>
        </w:rPr>
        <w:t>“What do you mean?”</w:t>
      </w:r>
    </w:p>
    <w:p w14:paraId="397C77A5" w14:textId="77777777" w:rsidR="00FA0310" w:rsidRPr="00D47543" w:rsidRDefault="00FA0310" w:rsidP="00360728">
      <w:pPr>
        <w:ind w:firstLine="432"/>
        <w:contextualSpacing/>
        <w:rPr>
          <w:rFonts w:cs="Times New Roman"/>
        </w:rPr>
      </w:pPr>
      <w:r w:rsidRPr="00D47543">
        <w:rPr>
          <w:rFonts w:cs="Times New Roman"/>
        </w:rPr>
        <w:t>“The power exchanges are a tool the east coast has been using to control you.”</w:t>
      </w:r>
    </w:p>
    <w:p w14:paraId="7706D37F" w14:textId="5A77DE8F" w:rsidR="00FA0310" w:rsidRPr="00D47543" w:rsidRDefault="00FA0310" w:rsidP="00360728">
      <w:pPr>
        <w:ind w:firstLine="432"/>
        <w:contextualSpacing/>
        <w:rPr>
          <w:rFonts w:cs="Times New Roman"/>
        </w:rPr>
      </w:pPr>
      <w:r w:rsidRPr="00D47543">
        <w:rPr>
          <w:rFonts w:cs="Times New Roman"/>
        </w:rPr>
        <w:t>“Um, that sounds like classified information, so let’s talk about the charges</w:t>
      </w:r>
      <w:r w:rsidR="001E756D" w:rsidRPr="00D47543">
        <w:rPr>
          <w:rFonts w:cs="Times New Roman"/>
        </w:rPr>
        <w:t xml:space="preserve"> instead</w:t>
      </w:r>
      <w:r w:rsidRPr="00D47543">
        <w:rPr>
          <w:rFonts w:cs="Times New Roman"/>
        </w:rPr>
        <w:t>. Did you really help a group of rebel males escape the country? Trafficking men is a serious charge.”</w:t>
      </w:r>
    </w:p>
    <w:p w14:paraId="5BECB82E" w14:textId="77777777" w:rsidR="00FA0310" w:rsidRPr="00D47543" w:rsidRDefault="00FA0310" w:rsidP="00360728">
      <w:pPr>
        <w:ind w:firstLine="432"/>
        <w:contextualSpacing/>
        <w:rPr>
          <w:rFonts w:cs="Times New Roman"/>
        </w:rPr>
      </w:pPr>
      <w:r w:rsidRPr="00D47543">
        <w:rPr>
          <w:rFonts w:cs="Times New Roman"/>
        </w:rPr>
        <w:t>“I did. There were hundreds of them.”</w:t>
      </w:r>
    </w:p>
    <w:p w14:paraId="23629F18" w14:textId="77777777" w:rsidR="00FA0310" w:rsidRPr="00D47543" w:rsidRDefault="00FA0310" w:rsidP="00360728">
      <w:pPr>
        <w:ind w:firstLine="432"/>
        <w:contextualSpacing/>
        <w:rPr>
          <w:rFonts w:cs="Times New Roman"/>
        </w:rPr>
      </w:pPr>
      <w:r w:rsidRPr="00D47543">
        <w:rPr>
          <w:rFonts w:cs="Times New Roman"/>
        </w:rPr>
        <w:t>“Hundreds?” The reporter swallowed saliva. “What was that like?”</w:t>
      </w:r>
    </w:p>
    <w:p w14:paraId="197E2227" w14:textId="77777777" w:rsidR="00FA0310" w:rsidRPr="00D47543" w:rsidRDefault="00FA0310" w:rsidP="00360728">
      <w:pPr>
        <w:ind w:firstLine="432"/>
        <w:contextualSpacing/>
        <w:rPr>
          <w:rFonts w:cs="Times New Roman"/>
        </w:rPr>
      </w:pPr>
    </w:p>
    <w:p w14:paraId="16F1021F" w14:textId="49DA8B46" w:rsidR="00FA0310" w:rsidRPr="00D47543" w:rsidRDefault="00FA0310" w:rsidP="00360728">
      <w:pPr>
        <w:ind w:firstLine="432"/>
        <w:contextualSpacing/>
        <w:rPr>
          <w:rFonts w:cs="Times New Roman"/>
        </w:rPr>
      </w:pPr>
      <w:r w:rsidRPr="00D47543">
        <w:rPr>
          <w:rFonts w:cs="Times New Roman"/>
        </w:rPr>
        <w:t>“She’s keeping them busy</w:t>
      </w:r>
      <w:r w:rsidR="00C8080B" w:rsidRPr="00D47543">
        <w:rPr>
          <w:rFonts w:cs="Times New Roman"/>
        </w:rPr>
        <w:t>.</w:t>
      </w:r>
      <w:r w:rsidRPr="00D47543">
        <w:rPr>
          <w:rFonts w:cs="Times New Roman"/>
        </w:rPr>
        <w:t>” Bruce hop</w:t>
      </w:r>
      <w:r w:rsidR="00C8080B" w:rsidRPr="00D47543">
        <w:rPr>
          <w:rFonts w:cs="Times New Roman"/>
        </w:rPr>
        <w:t>ed</w:t>
      </w:r>
      <w:r w:rsidRPr="00D47543">
        <w:rPr>
          <w:rFonts w:cs="Times New Roman"/>
        </w:rPr>
        <w:t xml:space="preserve"> Mary would confirm his theory. He liked Sam and didn’t want to </w:t>
      </w:r>
      <w:r w:rsidR="001E756D" w:rsidRPr="00D47543">
        <w:rPr>
          <w:rFonts w:cs="Times New Roman"/>
        </w:rPr>
        <w:t>see</w:t>
      </w:r>
      <w:r w:rsidRPr="00D47543">
        <w:rPr>
          <w:rFonts w:cs="Times New Roman"/>
        </w:rPr>
        <w:t xml:space="preserve"> her die.</w:t>
      </w:r>
    </w:p>
    <w:p w14:paraId="36EB0B78" w14:textId="10838BD5" w:rsidR="00FA0310" w:rsidRPr="00D47543" w:rsidRDefault="00FA0310" w:rsidP="00360728">
      <w:pPr>
        <w:ind w:firstLine="432"/>
        <w:contextualSpacing/>
        <w:rPr>
          <w:rFonts w:cs="Times New Roman"/>
        </w:rPr>
      </w:pPr>
      <w:r w:rsidRPr="00D47543">
        <w:rPr>
          <w:rFonts w:cs="Times New Roman"/>
        </w:rPr>
        <w:t>“Maybe</w:t>
      </w:r>
      <w:r w:rsidR="00C8080B" w:rsidRPr="00D47543">
        <w:rPr>
          <w:rFonts w:cs="Times New Roman"/>
        </w:rPr>
        <w:t>.</w:t>
      </w:r>
      <w:r w:rsidRPr="00D47543">
        <w:rPr>
          <w:rFonts w:cs="Times New Roman"/>
        </w:rPr>
        <w:t xml:space="preserve">” </w:t>
      </w:r>
      <w:r w:rsidR="00C8080B" w:rsidRPr="00D47543">
        <w:rPr>
          <w:rFonts w:cs="Times New Roman"/>
        </w:rPr>
        <w:t>B</w:t>
      </w:r>
      <w:r w:rsidRPr="00D47543">
        <w:rPr>
          <w:rFonts w:cs="Times New Roman"/>
        </w:rPr>
        <w:t xml:space="preserve">ut </w:t>
      </w:r>
      <w:r w:rsidR="00C8080B" w:rsidRPr="00D47543">
        <w:rPr>
          <w:rFonts w:cs="Times New Roman"/>
        </w:rPr>
        <w:t>Mary</w:t>
      </w:r>
      <w:r w:rsidRPr="00D47543">
        <w:rPr>
          <w:rFonts w:cs="Times New Roman"/>
        </w:rPr>
        <w:t xml:space="preserve"> didn’t think so. It felt like Sam was building up to something.</w:t>
      </w:r>
    </w:p>
    <w:p w14:paraId="7223DAE0" w14:textId="77777777" w:rsidR="00FA0310" w:rsidRPr="00D47543" w:rsidRDefault="00FA0310" w:rsidP="00360728">
      <w:pPr>
        <w:ind w:firstLine="432"/>
        <w:contextualSpacing/>
        <w:rPr>
          <w:rFonts w:cs="Times New Roman"/>
        </w:rPr>
      </w:pPr>
    </w:p>
    <w:p w14:paraId="6490ACDF" w14:textId="77777777" w:rsidR="00FA0310" w:rsidRPr="00D47543" w:rsidRDefault="00FA0310" w:rsidP="00360728">
      <w:pPr>
        <w:ind w:firstLine="432"/>
        <w:contextualSpacing/>
        <w:rPr>
          <w:rFonts w:cs="Times New Roman"/>
        </w:rPr>
      </w:pPr>
      <w:r w:rsidRPr="00D47543">
        <w:rPr>
          <w:rFonts w:cs="Times New Roman"/>
        </w:rPr>
        <w:t>“Torture. I couldn’t touch them.”</w:t>
      </w:r>
    </w:p>
    <w:p w14:paraId="1D44DDA0" w14:textId="77777777" w:rsidR="00FA0310" w:rsidRPr="00D47543" w:rsidRDefault="00FA0310" w:rsidP="00360728">
      <w:pPr>
        <w:ind w:firstLine="432"/>
        <w:contextualSpacing/>
        <w:rPr>
          <w:rFonts w:cs="Times New Roman"/>
        </w:rPr>
      </w:pPr>
      <w:r w:rsidRPr="00D47543">
        <w:rPr>
          <w:rFonts w:cs="Times New Roman"/>
        </w:rPr>
        <w:t>“Why not?”</w:t>
      </w:r>
    </w:p>
    <w:p w14:paraId="75F70B34" w14:textId="77777777" w:rsidR="00FA0310" w:rsidRPr="00D47543" w:rsidRDefault="00FA0310" w:rsidP="00360728">
      <w:pPr>
        <w:ind w:firstLine="432"/>
        <w:contextualSpacing/>
        <w:rPr>
          <w:rFonts w:cs="Times New Roman"/>
        </w:rPr>
      </w:pPr>
      <w:r w:rsidRPr="00D47543">
        <w:rPr>
          <w:rFonts w:cs="Times New Roman"/>
        </w:rPr>
        <w:lastRenderedPageBreak/>
        <w:t>“They were immune and free.”</w:t>
      </w:r>
    </w:p>
    <w:p w14:paraId="2175C00E" w14:textId="77777777" w:rsidR="00FA0310" w:rsidRPr="00D47543" w:rsidRDefault="00FA0310" w:rsidP="00360728">
      <w:pPr>
        <w:ind w:firstLine="432"/>
        <w:contextualSpacing/>
        <w:rPr>
          <w:rFonts w:cs="Times New Roman"/>
        </w:rPr>
      </w:pPr>
      <w:r w:rsidRPr="00D47543">
        <w:rPr>
          <w:rFonts w:cs="Times New Roman"/>
        </w:rPr>
        <w:t>The reporter gasped. “Immune? Free?”</w:t>
      </w:r>
    </w:p>
    <w:p w14:paraId="3D559DCC" w14:textId="77777777" w:rsidR="00FA0310" w:rsidRPr="00D47543" w:rsidRDefault="00FA0310" w:rsidP="00360728">
      <w:pPr>
        <w:ind w:firstLine="432"/>
        <w:contextualSpacing/>
        <w:rPr>
          <w:rFonts w:cs="Times New Roman"/>
        </w:rPr>
      </w:pPr>
      <w:r w:rsidRPr="00D47543">
        <w:rPr>
          <w:rFonts w:cs="Times New Roman"/>
        </w:rPr>
        <w:t>“Yes. The eastern population of men has recovered.”</w:t>
      </w:r>
    </w:p>
    <w:p w14:paraId="1893643E" w14:textId="77777777" w:rsidR="00FA0310" w:rsidRPr="00D47543" w:rsidRDefault="00FA0310" w:rsidP="00360728">
      <w:pPr>
        <w:ind w:firstLine="432"/>
        <w:contextualSpacing/>
        <w:rPr>
          <w:rFonts w:cs="Times New Roman"/>
        </w:rPr>
      </w:pPr>
      <w:r w:rsidRPr="00D47543">
        <w:rPr>
          <w:rFonts w:cs="Times New Roman"/>
        </w:rPr>
        <w:t>“Cut!”</w:t>
      </w:r>
    </w:p>
    <w:p w14:paraId="69795CC9" w14:textId="77777777" w:rsidR="00FA0310" w:rsidRPr="00D47543" w:rsidRDefault="00FA0310" w:rsidP="00360728">
      <w:pPr>
        <w:ind w:firstLine="432"/>
        <w:contextualSpacing/>
        <w:rPr>
          <w:rFonts w:cs="Times New Roman"/>
        </w:rPr>
      </w:pPr>
      <w:r w:rsidRPr="00D47543">
        <w:rPr>
          <w:rFonts w:cs="Times New Roman"/>
        </w:rPr>
        <w:t>Sam’s wide grin was the last image on the screen. It switched to static.</w:t>
      </w:r>
    </w:p>
    <w:p w14:paraId="6FE9890C" w14:textId="77777777" w:rsidR="00FA0310" w:rsidRPr="00D47543" w:rsidRDefault="00FA0310" w:rsidP="00360728">
      <w:pPr>
        <w:ind w:firstLine="432"/>
        <w:contextualSpacing/>
        <w:rPr>
          <w:rFonts w:cs="Times New Roman"/>
        </w:rPr>
      </w:pPr>
    </w:p>
    <w:p w14:paraId="6D3B7F20" w14:textId="74808688" w:rsidR="00FA0310" w:rsidRPr="00D47543" w:rsidRDefault="001E756D" w:rsidP="00360728">
      <w:pPr>
        <w:ind w:firstLine="432"/>
        <w:contextualSpacing/>
        <w:rPr>
          <w:rFonts w:cs="Times New Roman"/>
        </w:rPr>
      </w:pPr>
      <w:r w:rsidRPr="00D47543">
        <w:rPr>
          <w:rFonts w:cs="Times New Roman"/>
        </w:rPr>
        <w:t xml:space="preserve">Bobby stood up. </w:t>
      </w:r>
      <w:r w:rsidR="00FA0310" w:rsidRPr="00D47543">
        <w:rPr>
          <w:rFonts w:cs="Times New Roman"/>
        </w:rPr>
        <w:t>“What do we do now?”</w:t>
      </w:r>
    </w:p>
    <w:p w14:paraId="1E88F2E0" w14:textId="323600EB" w:rsidR="00FA0310" w:rsidRPr="00D47543" w:rsidRDefault="00FA0310" w:rsidP="00360728">
      <w:pPr>
        <w:ind w:firstLine="432"/>
        <w:contextualSpacing/>
        <w:rPr>
          <w:rFonts w:cs="Times New Roman"/>
        </w:rPr>
      </w:pPr>
      <w:r w:rsidRPr="00D47543">
        <w:rPr>
          <w:rFonts w:cs="Times New Roman"/>
        </w:rPr>
        <w:t>“We get out of here</w:t>
      </w:r>
      <w:r w:rsidR="001E756D" w:rsidRPr="00D47543">
        <w:rPr>
          <w:rFonts w:cs="Times New Roman"/>
        </w:rPr>
        <w:t xml:space="preserve"> and help </w:t>
      </w:r>
      <w:r w:rsidR="004065E7">
        <w:rPr>
          <w:rFonts w:cs="Times New Roman"/>
        </w:rPr>
        <w:t>Candice</w:t>
      </w:r>
      <w:r w:rsidR="001E756D" w:rsidRPr="00D47543">
        <w:rPr>
          <w:rFonts w:cs="Times New Roman"/>
        </w:rPr>
        <w:t xml:space="preserve"> conquer this bunker and island</w:t>
      </w:r>
      <w:r w:rsidRPr="00D47543">
        <w:rPr>
          <w:rFonts w:cs="Times New Roman"/>
        </w:rPr>
        <w:t>.”</w:t>
      </w:r>
    </w:p>
    <w:p w14:paraId="06DA45C8" w14:textId="77777777" w:rsidR="00FA0310" w:rsidRPr="00D47543" w:rsidRDefault="00FA0310" w:rsidP="00360728">
      <w:pPr>
        <w:ind w:firstLine="432"/>
        <w:contextualSpacing/>
        <w:rPr>
          <w:rFonts w:cs="Times New Roman"/>
        </w:rPr>
      </w:pPr>
      <w:r w:rsidRPr="00D47543">
        <w:rPr>
          <w:rFonts w:cs="Times New Roman"/>
        </w:rPr>
        <w:t>“How?”</w:t>
      </w:r>
    </w:p>
    <w:p w14:paraId="7EB3CB4A" w14:textId="3E9BA490" w:rsidR="00FA0310" w:rsidRPr="00D47543" w:rsidRDefault="00FA0310" w:rsidP="00360728">
      <w:pPr>
        <w:ind w:firstLine="432"/>
        <w:contextualSpacing/>
        <w:rPr>
          <w:rFonts w:cs="Times New Roman"/>
        </w:rPr>
      </w:pPr>
      <w:r w:rsidRPr="00D47543">
        <w:rPr>
          <w:rFonts w:cs="Times New Roman"/>
        </w:rPr>
        <w:t xml:space="preserve">Bruce pointed to the tunnel Julian had </w:t>
      </w:r>
      <w:r w:rsidR="001E756D" w:rsidRPr="00D47543">
        <w:rPr>
          <w:rFonts w:cs="Times New Roman"/>
        </w:rPr>
        <w:t>taken</w:t>
      </w:r>
      <w:r w:rsidRPr="00D47543">
        <w:rPr>
          <w:rFonts w:cs="Times New Roman"/>
        </w:rPr>
        <w:t>. “We wait for Candice’s sign.”</w:t>
      </w:r>
    </w:p>
    <w:p w14:paraId="528ADA94" w14:textId="77777777" w:rsidR="00FA0310" w:rsidRPr="00D47543" w:rsidRDefault="00FA0310" w:rsidP="00360728">
      <w:pPr>
        <w:ind w:firstLine="432"/>
        <w:contextualSpacing/>
        <w:rPr>
          <w:rFonts w:cs="Times New Roman"/>
        </w:rPr>
      </w:pPr>
      <w:r w:rsidRPr="00D47543">
        <w:rPr>
          <w:rFonts w:cs="Times New Roman"/>
        </w:rPr>
        <w:t>“I don’t think we can do that.” Daniel reluctantly stood up. “She’s hurt. She has been since she was stabbed. If I had to guess, I’d say she’s in the medical bay and needs us to rescue her.”</w:t>
      </w:r>
    </w:p>
    <w:p w14:paraId="33F053FB" w14:textId="77777777" w:rsidR="00FA0310" w:rsidRPr="00D47543" w:rsidRDefault="00FA0310" w:rsidP="00360728">
      <w:pPr>
        <w:ind w:firstLine="432"/>
        <w:contextualSpacing/>
        <w:rPr>
          <w:rFonts w:cs="Times New Roman"/>
        </w:rPr>
      </w:pPr>
      <w:r w:rsidRPr="00D47543">
        <w:rPr>
          <w:rFonts w:cs="Times New Roman"/>
        </w:rPr>
        <w:t>“Why didn’t you tell us?”</w:t>
      </w:r>
    </w:p>
    <w:p w14:paraId="1A6FD017" w14:textId="47C24F08" w:rsidR="00FA0310" w:rsidRPr="00D47543" w:rsidRDefault="00FA0310" w:rsidP="00360728">
      <w:pPr>
        <w:ind w:firstLine="432"/>
        <w:contextualSpacing/>
        <w:rPr>
          <w:rFonts w:cs="Times New Roman"/>
        </w:rPr>
      </w:pPr>
      <w:r w:rsidRPr="00D47543">
        <w:rPr>
          <w:rFonts w:cs="Times New Roman"/>
        </w:rPr>
        <w:t>Daniel’s voice caught</w:t>
      </w:r>
      <w:r w:rsidR="001E756D" w:rsidRPr="00D47543">
        <w:rPr>
          <w:rFonts w:cs="Times New Roman"/>
        </w:rPr>
        <w:t xml:space="preserve"> as he looked at Bruce</w:t>
      </w:r>
      <w:r w:rsidRPr="00D47543">
        <w:rPr>
          <w:rFonts w:cs="Times New Roman"/>
        </w:rPr>
        <w:t>. “She made me promise not to interfere, even if the baby died. I gave her my word.”</w:t>
      </w:r>
    </w:p>
    <w:p w14:paraId="4E8EBB00" w14:textId="77777777" w:rsidR="00FA0310" w:rsidRPr="00D47543" w:rsidRDefault="00FA0310" w:rsidP="00360728">
      <w:pPr>
        <w:ind w:firstLine="432"/>
        <w:contextualSpacing/>
        <w:rPr>
          <w:rFonts w:cs="Times New Roman"/>
        </w:rPr>
      </w:pPr>
      <w:r w:rsidRPr="00D47543">
        <w:rPr>
          <w:rFonts w:cs="Times New Roman"/>
        </w:rPr>
        <w:t>“Died?”</w:t>
      </w:r>
    </w:p>
    <w:p w14:paraId="54A8D520" w14:textId="77777777" w:rsidR="00FA0310" w:rsidRPr="00D47543" w:rsidRDefault="00FA0310" w:rsidP="00360728">
      <w:pPr>
        <w:ind w:firstLine="432"/>
        <w:contextualSpacing/>
        <w:rPr>
          <w:rFonts w:cs="Times New Roman"/>
        </w:rPr>
      </w:pPr>
      <w:r w:rsidRPr="00D47543">
        <w:rPr>
          <w:rFonts w:cs="Times New Roman"/>
        </w:rPr>
        <w:t>“Baby?”</w:t>
      </w:r>
    </w:p>
    <w:p w14:paraId="6C051C91" w14:textId="77777777" w:rsidR="00FA0310" w:rsidRPr="00D47543" w:rsidRDefault="00FA0310" w:rsidP="00360728">
      <w:pPr>
        <w:ind w:firstLine="432"/>
        <w:contextualSpacing/>
        <w:rPr>
          <w:rFonts w:cs="Times New Roman"/>
        </w:rPr>
      </w:pPr>
      <w:r w:rsidRPr="00D47543">
        <w:rPr>
          <w:rFonts w:cs="Times New Roman"/>
        </w:rPr>
        <w:t>Chaos erupted.</w:t>
      </w:r>
    </w:p>
    <w:p w14:paraId="1B25CEC1" w14:textId="77777777" w:rsidR="00FA0310" w:rsidRPr="00D47543" w:rsidRDefault="00FA0310" w:rsidP="00360728">
      <w:pPr>
        <w:ind w:firstLine="432"/>
        <w:contextualSpacing/>
        <w:rPr>
          <w:rFonts w:cs="Times New Roman"/>
        </w:rPr>
      </w:pPr>
    </w:p>
    <w:p w14:paraId="14798122" w14:textId="77777777" w:rsidR="00FA0310" w:rsidRPr="00D47543" w:rsidRDefault="00FA0310" w:rsidP="00360728">
      <w:pPr>
        <w:ind w:firstLine="432"/>
        <w:contextualSpacing/>
        <w:rPr>
          <w:rFonts w:cs="Times New Roman"/>
        </w:rPr>
      </w:pPr>
    </w:p>
    <w:p w14:paraId="145B9F9D" w14:textId="77777777" w:rsidR="00FA0310" w:rsidRPr="00D47543" w:rsidRDefault="00FA0310" w:rsidP="00360728">
      <w:pPr>
        <w:ind w:firstLine="432"/>
        <w:contextualSpacing/>
        <w:jc w:val="center"/>
        <w:rPr>
          <w:rFonts w:cs="Times New Roman"/>
          <w:b/>
        </w:rPr>
      </w:pPr>
      <w:r w:rsidRPr="00D47543">
        <w:rPr>
          <w:rFonts w:cs="Times New Roman"/>
          <w:b/>
        </w:rPr>
        <w:t>2</w:t>
      </w:r>
    </w:p>
    <w:p w14:paraId="1A070E99" w14:textId="4F134805" w:rsidR="00FA0310" w:rsidRPr="00D47543" w:rsidRDefault="00FA0310" w:rsidP="00360728">
      <w:pPr>
        <w:ind w:firstLine="432"/>
        <w:contextualSpacing/>
        <w:rPr>
          <w:rFonts w:cs="Times New Roman"/>
        </w:rPr>
      </w:pPr>
      <w:r w:rsidRPr="00D47543">
        <w:rPr>
          <w:rFonts w:cs="Times New Roman"/>
        </w:rPr>
        <w:t>“We got the bullets out and stitched up a myriad of injuries.”</w:t>
      </w:r>
    </w:p>
    <w:p w14:paraId="1BC7BEC7" w14:textId="77777777" w:rsidR="00FA0310" w:rsidRPr="00D47543" w:rsidRDefault="00FA0310" w:rsidP="00360728">
      <w:pPr>
        <w:ind w:firstLine="432"/>
        <w:contextualSpacing/>
        <w:rPr>
          <w:rFonts w:cs="Times New Roman"/>
        </w:rPr>
      </w:pPr>
      <w:r w:rsidRPr="00D47543">
        <w:rPr>
          <w:rFonts w:cs="Times New Roman"/>
        </w:rPr>
        <w:t>“But?” Julian glared at his medic.</w:t>
      </w:r>
    </w:p>
    <w:p w14:paraId="58EE9ECD" w14:textId="77777777" w:rsidR="00FA0310" w:rsidRPr="00D47543" w:rsidRDefault="00FA0310" w:rsidP="00360728">
      <w:pPr>
        <w:ind w:firstLine="432"/>
        <w:contextualSpacing/>
        <w:rPr>
          <w:rFonts w:cs="Times New Roman"/>
        </w:rPr>
      </w:pPr>
      <w:r w:rsidRPr="00D47543">
        <w:rPr>
          <w:rFonts w:cs="Times New Roman"/>
        </w:rPr>
        <w:lastRenderedPageBreak/>
        <w:t>“She’s paralyzed in one leg...”</w:t>
      </w:r>
    </w:p>
    <w:p w14:paraId="554EF563" w14:textId="77777777" w:rsidR="00FA0310" w:rsidRPr="00D47543" w:rsidRDefault="00FA0310" w:rsidP="00360728">
      <w:pPr>
        <w:ind w:firstLine="432"/>
        <w:contextualSpacing/>
        <w:rPr>
          <w:rFonts w:cs="Times New Roman"/>
        </w:rPr>
      </w:pPr>
      <w:r w:rsidRPr="00D47543">
        <w:rPr>
          <w:rFonts w:cs="Times New Roman"/>
        </w:rPr>
        <w:t>“And?”</w:t>
      </w:r>
    </w:p>
    <w:p w14:paraId="5128CBC7" w14:textId="22906CFF" w:rsidR="00FA0310" w:rsidRPr="00D47543" w:rsidRDefault="00FA0310" w:rsidP="00360728">
      <w:pPr>
        <w:ind w:firstLine="432"/>
        <w:contextualSpacing/>
        <w:rPr>
          <w:rFonts w:cs="Times New Roman"/>
        </w:rPr>
      </w:pPr>
      <w:r w:rsidRPr="00D47543">
        <w:rPr>
          <w:rFonts w:cs="Times New Roman"/>
        </w:rPr>
        <w:t>“She’s pregnant.” The doctor’s voice lowered. “It doesn’t look good</w:t>
      </w:r>
      <w:r w:rsidR="001E756D" w:rsidRPr="00D47543">
        <w:rPr>
          <w:rFonts w:cs="Times New Roman"/>
        </w:rPr>
        <w:t xml:space="preserve"> for her</w:t>
      </w:r>
      <w:r w:rsidR="004065E7">
        <w:rPr>
          <w:rFonts w:cs="Times New Roman"/>
        </w:rPr>
        <w:t xml:space="preserve"> or the baby</w:t>
      </w:r>
      <w:r w:rsidRPr="00D47543">
        <w:rPr>
          <w:rFonts w:cs="Times New Roman"/>
        </w:rPr>
        <w:t>. Her previous injury is too bad.”</w:t>
      </w:r>
    </w:p>
    <w:p w14:paraId="251E71F4" w14:textId="6707832E" w:rsidR="00FA0310" w:rsidRPr="00D47543" w:rsidRDefault="00FA0310" w:rsidP="00360728">
      <w:pPr>
        <w:ind w:firstLine="432"/>
        <w:contextualSpacing/>
        <w:rPr>
          <w:rFonts w:cs="Times New Roman"/>
        </w:rPr>
      </w:pPr>
      <w:r w:rsidRPr="00D47543">
        <w:rPr>
          <w:rFonts w:cs="Times New Roman"/>
        </w:rPr>
        <w:t xml:space="preserve">Julian was berating himself for testing her without giving her the physical exam </w:t>
      </w:r>
      <w:r w:rsidR="001E756D" w:rsidRPr="00D47543">
        <w:rPr>
          <w:rFonts w:cs="Times New Roman"/>
        </w:rPr>
        <w:t xml:space="preserve">that </w:t>
      </w:r>
      <w:r w:rsidRPr="00D47543">
        <w:rPr>
          <w:rFonts w:cs="Times New Roman"/>
        </w:rPr>
        <w:t xml:space="preserve">the other players had undergone first. He was also furious </w:t>
      </w:r>
      <w:r w:rsidR="001E756D" w:rsidRPr="00D47543">
        <w:rPr>
          <w:rFonts w:cs="Times New Roman"/>
        </w:rPr>
        <w:t xml:space="preserve">that </w:t>
      </w:r>
      <w:r w:rsidRPr="00D47543">
        <w:rPr>
          <w:rFonts w:cs="Times New Roman"/>
        </w:rPr>
        <w:t xml:space="preserve">his plan for offspring would have to wait. As much as he wanted to order the pregnancy terminated, Julian wanted her baby. The tests he would be able to do on her child would be almost as important as </w:t>
      </w:r>
      <w:r w:rsidR="001E756D" w:rsidRPr="00D47543">
        <w:rPr>
          <w:rFonts w:cs="Times New Roman"/>
        </w:rPr>
        <w:t xml:space="preserve">those </w:t>
      </w:r>
      <w:r w:rsidRPr="00D47543">
        <w:rPr>
          <w:rFonts w:cs="Times New Roman"/>
        </w:rPr>
        <w:t>from their offspring together would be after she healed. “If she dies, so do you</w:t>
      </w:r>
      <w:r w:rsidR="004065E7">
        <w:rPr>
          <w:rFonts w:cs="Times New Roman"/>
        </w:rPr>
        <w:t>!</w:t>
      </w:r>
      <w:r w:rsidRPr="00D47543">
        <w:rPr>
          <w:rFonts w:cs="Times New Roman"/>
        </w:rPr>
        <w:t>”</w:t>
      </w:r>
    </w:p>
    <w:p w14:paraId="1C065D42" w14:textId="77777777" w:rsidR="00FA0310" w:rsidRPr="00D47543" w:rsidRDefault="00FA0310" w:rsidP="00360728">
      <w:pPr>
        <w:ind w:firstLine="432"/>
        <w:contextualSpacing/>
        <w:rPr>
          <w:rFonts w:cs="Times New Roman"/>
        </w:rPr>
      </w:pPr>
      <w:r w:rsidRPr="00D47543">
        <w:rPr>
          <w:rFonts w:cs="Times New Roman"/>
        </w:rPr>
        <w:t>“I’m already doing everything I can for her, but she needs rest and time without stress. She can’t get that here.”</w:t>
      </w:r>
    </w:p>
    <w:p w14:paraId="3B34689F" w14:textId="1ACA9B18" w:rsidR="00FA0310" w:rsidRPr="00D47543" w:rsidRDefault="00FA0310" w:rsidP="00360728">
      <w:pPr>
        <w:ind w:firstLine="432"/>
        <w:contextualSpacing/>
        <w:rPr>
          <w:rFonts w:cs="Times New Roman"/>
        </w:rPr>
      </w:pPr>
      <w:r w:rsidRPr="00D47543">
        <w:rPr>
          <w:rFonts w:cs="Times New Roman"/>
        </w:rPr>
        <w:t>“Join the club</w:t>
      </w:r>
      <w:r w:rsidR="00C8080B" w:rsidRPr="00D47543">
        <w:rPr>
          <w:rFonts w:cs="Times New Roman"/>
        </w:rPr>
        <w:t>.</w:t>
      </w:r>
      <w:r w:rsidRPr="00D47543">
        <w:rPr>
          <w:rFonts w:cs="Times New Roman"/>
        </w:rPr>
        <w:t>” Julian scann</w:t>
      </w:r>
      <w:r w:rsidR="00C8080B" w:rsidRPr="00D47543">
        <w:rPr>
          <w:rFonts w:cs="Times New Roman"/>
        </w:rPr>
        <w:t>ed</w:t>
      </w:r>
      <w:r w:rsidRPr="00D47543">
        <w:rPr>
          <w:rFonts w:cs="Times New Roman"/>
        </w:rPr>
        <w:t xml:space="preserve"> the screens on the wall. He didn’t care about Sam’s game in the west, but the changelings outside still destroying property in their attempts to breach the facility were a large concern. If they got in here, he was a dead man no matter what else happened. Angelica was determined to taste his blood. He could feel it.</w:t>
      </w:r>
    </w:p>
    <w:p w14:paraId="649E65B7" w14:textId="77777777" w:rsidR="00FA0310" w:rsidRPr="00D47543" w:rsidRDefault="00FA0310" w:rsidP="00360728">
      <w:pPr>
        <w:ind w:firstLine="432"/>
        <w:contextualSpacing/>
        <w:rPr>
          <w:rFonts w:cs="Times New Roman"/>
        </w:rPr>
      </w:pPr>
    </w:p>
    <w:p w14:paraId="2BB10209" w14:textId="77777777" w:rsidR="00FA0310" w:rsidRPr="00D47543" w:rsidRDefault="00FA0310" w:rsidP="00360728">
      <w:pPr>
        <w:ind w:firstLine="432"/>
        <w:contextualSpacing/>
        <w:rPr>
          <w:rFonts w:cs="Times New Roman"/>
        </w:rPr>
      </w:pPr>
    </w:p>
    <w:p w14:paraId="40A7E3F8" w14:textId="77777777" w:rsidR="00FA0310" w:rsidRPr="00D47543" w:rsidRDefault="00FA0310" w:rsidP="00360728">
      <w:pPr>
        <w:ind w:firstLine="432"/>
        <w:contextualSpacing/>
        <w:jc w:val="center"/>
        <w:rPr>
          <w:rFonts w:cs="Times New Roman"/>
          <w:b/>
        </w:rPr>
      </w:pPr>
      <w:r w:rsidRPr="00D47543">
        <w:rPr>
          <w:rFonts w:cs="Times New Roman"/>
          <w:b/>
        </w:rPr>
        <w:t>3</w:t>
      </w:r>
    </w:p>
    <w:p w14:paraId="03E16CA0" w14:textId="77777777" w:rsidR="00FA0310" w:rsidRPr="00D47543" w:rsidRDefault="00FA0310" w:rsidP="00360728">
      <w:pPr>
        <w:ind w:firstLine="432"/>
        <w:contextualSpacing/>
        <w:rPr>
          <w:rFonts w:cs="Times New Roman"/>
        </w:rPr>
      </w:pPr>
      <w:r w:rsidRPr="00D47543">
        <w:rPr>
          <w:rFonts w:cs="Times New Roman"/>
        </w:rPr>
        <w:t xml:space="preserve">“He’s watching.” Angelica turned toward the camera, covered in blood from fighting the few guards who didn’t want to believe they’d been </w:t>
      </w:r>
      <w:r w:rsidRPr="00D47543">
        <w:rPr>
          <w:rFonts w:cs="Times New Roman"/>
        </w:rPr>
        <w:lastRenderedPageBreak/>
        <w:t>fooled, and from the security traps that she’d been triggering.</w:t>
      </w:r>
    </w:p>
    <w:p w14:paraId="5AEBF419" w14:textId="77777777" w:rsidR="00E1097D" w:rsidRPr="00D47543" w:rsidRDefault="00FA0310" w:rsidP="00360728">
      <w:pPr>
        <w:ind w:firstLine="432"/>
        <w:contextualSpacing/>
        <w:rPr>
          <w:rFonts w:cs="Times New Roman"/>
        </w:rPr>
      </w:pPr>
      <w:r w:rsidRPr="00D47543">
        <w:rPr>
          <w:rFonts w:cs="Times New Roman"/>
        </w:rPr>
        <w:t>“We’re picking up a broadcast</w:t>
      </w:r>
      <w:r w:rsidR="00C8080B" w:rsidRPr="00D47543">
        <w:rPr>
          <w:rFonts w:cs="Times New Roman"/>
        </w:rPr>
        <w:t>!</w:t>
      </w:r>
      <w:r w:rsidRPr="00D47543">
        <w:rPr>
          <w:rFonts w:cs="Times New Roman"/>
        </w:rPr>
        <w:t xml:space="preserve">” Claudette </w:t>
      </w:r>
      <w:r w:rsidR="00E1097D" w:rsidRPr="00D47543">
        <w:rPr>
          <w:rFonts w:cs="Times New Roman"/>
        </w:rPr>
        <w:t>was in</w:t>
      </w:r>
      <w:r w:rsidRPr="00D47543">
        <w:rPr>
          <w:rFonts w:cs="Times New Roman"/>
        </w:rPr>
        <w:t xml:space="preserve"> the corner </w:t>
      </w:r>
      <w:r w:rsidR="00C8080B" w:rsidRPr="00D47543">
        <w:rPr>
          <w:rFonts w:cs="Times New Roman"/>
        </w:rPr>
        <w:t xml:space="preserve">that </w:t>
      </w:r>
      <w:r w:rsidRPr="00D47543">
        <w:rPr>
          <w:rFonts w:cs="Times New Roman"/>
        </w:rPr>
        <w:t>she and the UN troops were defending.</w:t>
      </w:r>
    </w:p>
    <w:p w14:paraId="76688468" w14:textId="5636E937" w:rsidR="00FA0310" w:rsidRPr="00D47543" w:rsidRDefault="00FA0310" w:rsidP="00360728">
      <w:pPr>
        <w:ind w:firstLine="432"/>
        <w:contextualSpacing/>
        <w:rPr>
          <w:rFonts w:cs="Times New Roman"/>
        </w:rPr>
      </w:pPr>
      <w:r w:rsidRPr="00D47543">
        <w:rPr>
          <w:rFonts w:cs="Times New Roman"/>
        </w:rPr>
        <w:t>Angelica thought the woman sounded thrilled to be in the thick of the action.</w:t>
      </w:r>
      <w:r w:rsidR="00E1097D" w:rsidRPr="00D47543">
        <w:rPr>
          <w:rFonts w:cs="Times New Roman"/>
        </w:rPr>
        <w:t xml:space="preserve"> Her </w:t>
      </w:r>
      <w:r w:rsidRPr="00D47543">
        <w:rPr>
          <w:rFonts w:cs="Times New Roman"/>
        </w:rPr>
        <w:t>amusement faded as she observed the broadcast.</w:t>
      </w:r>
    </w:p>
    <w:p w14:paraId="22AC83B1" w14:textId="77777777" w:rsidR="00FA0310" w:rsidRPr="00D47543" w:rsidRDefault="00FA0310" w:rsidP="00360728">
      <w:pPr>
        <w:ind w:firstLine="432"/>
        <w:contextualSpacing/>
        <w:rPr>
          <w:rFonts w:cs="Times New Roman"/>
        </w:rPr>
      </w:pPr>
      <w:r w:rsidRPr="00D47543">
        <w:rPr>
          <w:rFonts w:cs="Times New Roman"/>
        </w:rPr>
        <w:t>When it cut off, she growled and spun toward the door where the camera was mounted. It had taken several hits so far, but the bars around it had held.</w:t>
      </w:r>
    </w:p>
    <w:p w14:paraId="4F44E528" w14:textId="77777777" w:rsidR="00FA0310" w:rsidRPr="00D47543" w:rsidRDefault="00FA0310" w:rsidP="00360728">
      <w:pPr>
        <w:ind w:firstLine="432"/>
        <w:contextualSpacing/>
        <w:rPr>
          <w:rFonts w:cs="Times New Roman"/>
        </w:rPr>
      </w:pPr>
      <w:r w:rsidRPr="00D47543">
        <w:rPr>
          <w:rFonts w:cs="Times New Roman"/>
        </w:rPr>
        <w:t>Angelica stopped below the camera and began pulling items from her pocket. She’d delayed this choice in hopes her relatives inside would have time to do whatever they needed to, but Sam was in trouble and Angelica couldn’t help her until this situation was resolved. “Time to heat things up.”</w:t>
      </w:r>
    </w:p>
    <w:p w14:paraId="211810CA" w14:textId="77777777" w:rsidR="00FA0310" w:rsidRPr="00D47543" w:rsidRDefault="00FA0310" w:rsidP="00360728">
      <w:pPr>
        <w:ind w:firstLine="432"/>
        <w:contextualSpacing/>
        <w:rPr>
          <w:rFonts w:cs="Times New Roman"/>
        </w:rPr>
      </w:pPr>
    </w:p>
    <w:p w14:paraId="48500A63" w14:textId="627FB3C0" w:rsidR="004065E7" w:rsidRDefault="00FA0310" w:rsidP="00360728">
      <w:pPr>
        <w:ind w:firstLine="432"/>
        <w:contextualSpacing/>
        <w:rPr>
          <w:rFonts w:cs="Times New Roman"/>
        </w:rPr>
      </w:pPr>
      <w:r w:rsidRPr="00D47543">
        <w:rPr>
          <w:rFonts w:cs="Times New Roman"/>
        </w:rPr>
        <w:t xml:space="preserve">“What is she doing?” Julian leaned toward the monitor. Angelica was assembling something familiar… </w:t>
      </w:r>
      <w:r w:rsidR="004065E7">
        <w:rPr>
          <w:rFonts w:cs="Times New Roman"/>
        </w:rPr>
        <w:t>“She stole that from me! No one is supposed to have one but me!” It was the one thing that could cost him this game.</w:t>
      </w:r>
    </w:p>
    <w:p w14:paraId="3348E662" w14:textId="39F0072D" w:rsidR="00FA0310" w:rsidRPr="00D47543" w:rsidRDefault="00FA0310" w:rsidP="00360728">
      <w:pPr>
        <w:ind w:firstLine="432"/>
        <w:contextualSpacing/>
        <w:rPr>
          <w:rFonts w:cs="Times New Roman"/>
        </w:rPr>
      </w:pPr>
      <w:r w:rsidRPr="00D47543">
        <w:rPr>
          <w:rFonts w:cs="Times New Roman"/>
        </w:rPr>
        <w:t>“Stop!” He slammed his hand over the radio console. “Stop that!”</w:t>
      </w:r>
    </w:p>
    <w:p w14:paraId="0EBAFEA5" w14:textId="77777777" w:rsidR="00FA0310" w:rsidRPr="00D47543" w:rsidRDefault="00FA0310" w:rsidP="00360728">
      <w:pPr>
        <w:ind w:firstLine="432"/>
        <w:contextualSpacing/>
        <w:rPr>
          <w:rFonts w:cs="Times New Roman"/>
        </w:rPr>
      </w:pPr>
    </w:p>
    <w:p w14:paraId="36C7A688" w14:textId="77777777" w:rsidR="00FA0310" w:rsidRPr="00D47543" w:rsidRDefault="00FA0310" w:rsidP="00360728">
      <w:pPr>
        <w:ind w:firstLine="432"/>
        <w:contextualSpacing/>
        <w:rPr>
          <w:rFonts w:cs="Times New Roman"/>
        </w:rPr>
      </w:pPr>
      <w:r w:rsidRPr="00D47543">
        <w:rPr>
          <w:rFonts w:cs="Times New Roman"/>
        </w:rPr>
        <w:t>Angelica laughed at the panicked order. “What will you give me?”</w:t>
      </w:r>
    </w:p>
    <w:p w14:paraId="244C77CA" w14:textId="3E1A4ACC" w:rsidR="00FA0310" w:rsidRPr="00D47543" w:rsidRDefault="00FA0310" w:rsidP="00360728">
      <w:pPr>
        <w:ind w:firstLine="432"/>
        <w:contextualSpacing/>
        <w:rPr>
          <w:rFonts w:cs="Times New Roman"/>
        </w:rPr>
      </w:pPr>
      <w:r w:rsidRPr="00D47543">
        <w:rPr>
          <w:rFonts w:cs="Times New Roman"/>
        </w:rPr>
        <w:t xml:space="preserve">The din faded as guards quieted to listen. Julian had </w:t>
      </w:r>
      <w:r w:rsidR="004065E7">
        <w:rPr>
          <w:rFonts w:cs="Times New Roman"/>
        </w:rPr>
        <w:t xml:space="preserve">just </w:t>
      </w:r>
      <w:r w:rsidRPr="00D47543">
        <w:rPr>
          <w:rFonts w:cs="Times New Roman"/>
        </w:rPr>
        <w:t>shown a weakness.</w:t>
      </w:r>
    </w:p>
    <w:p w14:paraId="249C45B2" w14:textId="77777777" w:rsidR="00FA0310" w:rsidRPr="00D47543" w:rsidRDefault="00FA0310" w:rsidP="00360728">
      <w:pPr>
        <w:ind w:firstLine="432"/>
        <w:contextualSpacing/>
        <w:rPr>
          <w:rFonts w:cs="Times New Roman"/>
        </w:rPr>
      </w:pPr>
      <w:r w:rsidRPr="00D47543">
        <w:rPr>
          <w:rFonts w:cs="Times New Roman"/>
        </w:rPr>
        <w:lastRenderedPageBreak/>
        <w:t>The other troops froze at the male voice, unable to deny the truth any longer.</w:t>
      </w:r>
    </w:p>
    <w:p w14:paraId="1A2A71D1" w14:textId="27BD3ACE" w:rsidR="00FA0310" w:rsidRPr="00D47543" w:rsidRDefault="00FA0310" w:rsidP="00360728">
      <w:pPr>
        <w:ind w:firstLine="432"/>
        <w:contextualSpacing/>
        <w:rPr>
          <w:rFonts w:cs="Times New Roman"/>
        </w:rPr>
      </w:pPr>
      <w:r w:rsidRPr="00D47543">
        <w:rPr>
          <w:rFonts w:cs="Times New Roman"/>
        </w:rPr>
        <w:t>“What is it?”</w:t>
      </w:r>
    </w:p>
    <w:p w14:paraId="695D2295" w14:textId="5113F30D" w:rsidR="00FA0310" w:rsidRPr="00D47543" w:rsidRDefault="00FA0310" w:rsidP="00360728">
      <w:pPr>
        <w:ind w:firstLine="432"/>
        <w:contextualSpacing/>
        <w:rPr>
          <w:rFonts w:cs="Times New Roman"/>
        </w:rPr>
      </w:pPr>
      <w:r w:rsidRPr="00D47543">
        <w:rPr>
          <w:rFonts w:cs="Times New Roman"/>
        </w:rPr>
        <w:t xml:space="preserve">Jason motioned the boy to be quiet. He and </w:t>
      </w:r>
      <w:r w:rsidR="00E1097D" w:rsidRPr="00D47543">
        <w:rPr>
          <w:rFonts w:cs="Times New Roman"/>
        </w:rPr>
        <w:t>his son</w:t>
      </w:r>
      <w:r w:rsidRPr="00D47543">
        <w:rPr>
          <w:rFonts w:cs="Times New Roman"/>
        </w:rPr>
        <w:t xml:space="preserve"> were huddled behind the UN troops, terrified and excited at the same time.</w:t>
      </w:r>
    </w:p>
    <w:p w14:paraId="3504AF28" w14:textId="77777777" w:rsidR="00FA0310" w:rsidRPr="00D47543" w:rsidRDefault="00FA0310" w:rsidP="00360728">
      <w:pPr>
        <w:ind w:firstLine="432"/>
        <w:contextualSpacing/>
        <w:rPr>
          <w:rFonts w:cs="Times New Roman"/>
        </w:rPr>
      </w:pPr>
      <w:r w:rsidRPr="00D47543">
        <w:rPr>
          <w:rFonts w:cs="Times New Roman"/>
        </w:rPr>
        <w:t>“Your life! Get out of here!”</w:t>
      </w:r>
    </w:p>
    <w:p w14:paraId="0FC06322" w14:textId="77777777" w:rsidR="00FA0310" w:rsidRPr="00D47543" w:rsidRDefault="00FA0310" w:rsidP="00360728">
      <w:pPr>
        <w:ind w:firstLine="432"/>
        <w:contextualSpacing/>
        <w:rPr>
          <w:rFonts w:cs="Times New Roman"/>
        </w:rPr>
      </w:pPr>
      <w:r w:rsidRPr="00D47543">
        <w:rPr>
          <w:rFonts w:cs="Times New Roman"/>
        </w:rPr>
        <w:t>Angelica kept working, lips curved in a mocking smile.</w:t>
      </w:r>
    </w:p>
    <w:p w14:paraId="62A7BB68" w14:textId="77777777" w:rsidR="00FA0310" w:rsidRPr="00D47543" w:rsidRDefault="00FA0310" w:rsidP="00360728">
      <w:pPr>
        <w:ind w:firstLine="432"/>
        <w:contextualSpacing/>
        <w:rPr>
          <w:rFonts w:cs="Times New Roman"/>
        </w:rPr>
      </w:pPr>
      <w:r w:rsidRPr="00D47543">
        <w:rPr>
          <w:rFonts w:cs="Times New Roman"/>
        </w:rPr>
        <w:t>“Stop her!”</w:t>
      </w:r>
    </w:p>
    <w:p w14:paraId="57CD7D7D" w14:textId="77777777" w:rsidR="00FA0310" w:rsidRPr="00D47543" w:rsidRDefault="00FA0310" w:rsidP="00360728">
      <w:pPr>
        <w:ind w:firstLine="432"/>
        <w:contextualSpacing/>
        <w:rPr>
          <w:rFonts w:cs="Times New Roman"/>
        </w:rPr>
      </w:pPr>
      <w:r w:rsidRPr="00D47543">
        <w:rPr>
          <w:rFonts w:cs="Times New Roman"/>
        </w:rPr>
        <w:t>None of the guards on the landing answered Julian’s demand. Many of them shouted insults and made ugly gestures.</w:t>
      </w:r>
    </w:p>
    <w:p w14:paraId="01541628" w14:textId="134528B0" w:rsidR="00FA0310" w:rsidRPr="00D47543" w:rsidRDefault="00FA0310" w:rsidP="00360728">
      <w:pPr>
        <w:ind w:firstLine="432"/>
        <w:contextualSpacing/>
        <w:rPr>
          <w:rFonts w:cs="Times New Roman"/>
        </w:rPr>
      </w:pPr>
      <w:r w:rsidRPr="00D47543">
        <w:rPr>
          <w:rFonts w:cs="Times New Roman"/>
        </w:rPr>
        <w:t xml:space="preserve">Angelica’s hands didn’t stop laboring on the EMP bomb. It was one of three that she and her family had managed to steal from stocks over twenty years. They were strictly regulated. Mary had claimed they’d used them on runs and then employed their homemade copies to manage the damage. The </w:t>
      </w:r>
      <w:r w:rsidR="005E1BC9" w:rsidRPr="00D47543">
        <w:rPr>
          <w:rFonts w:cs="Times New Roman"/>
        </w:rPr>
        <w:t>Network</w:t>
      </w:r>
      <w:r w:rsidRPr="00D47543">
        <w:rPr>
          <w:rFonts w:cs="Times New Roman"/>
        </w:rPr>
        <w:t xml:space="preserve"> bombs were much more powerful.</w:t>
      </w:r>
    </w:p>
    <w:p w14:paraId="11E2A5AC" w14:textId="77777777" w:rsidR="00FA0310" w:rsidRPr="00D47543" w:rsidRDefault="00FA0310" w:rsidP="00360728">
      <w:pPr>
        <w:ind w:firstLine="432"/>
        <w:contextualSpacing/>
        <w:rPr>
          <w:rFonts w:cs="Times New Roman"/>
        </w:rPr>
      </w:pPr>
      <w:r w:rsidRPr="00D47543">
        <w:rPr>
          <w:rFonts w:cs="Times New Roman"/>
        </w:rPr>
        <w:t>“I’m not coming down there.”</w:t>
      </w:r>
    </w:p>
    <w:p w14:paraId="3EFA603F" w14:textId="77777777" w:rsidR="00FA0310" w:rsidRPr="00D47543" w:rsidRDefault="00FA0310" w:rsidP="00360728">
      <w:pPr>
        <w:ind w:firstLine="432"/>
        <w:contextualSpacing/>
        <w:rPr>
          <w:rFonts w:cs="Times New Roman"/>
        </w:rPr>
      </w:pPr>
      <w:r w:rsidRPr="00D47543">
        <w:rPr>
          <w:rFonts w:cs="Times New Roman"/>
        </w:rPr>
        <w:t>Angelica didn’t respond. She was waiting to hear the hiss of the door. As soon as it opened, she planned to cover Jason and the boy with her body and wait for the changelings to stream into the center to do the work.</w:t>
      </w:r>
    </w:p>
    <w:p w14:paraId="264B2F09" w14:textId="77777777" w:rsidR="00FA0310" w:rsidRPr="00D47543" w:rsidRDefault="00FA0310" w:rsidP="00360728">
      <w:pPr>
        <w:ind w:firstLine="432"/>
        <w:contextualSpacing/>
        <w:rPr>
          <w:rFonts w:cs="Times New Roman"/>
        </w:rPr>
      </w:pPr>
      <w:r w:rsidRPr="00D47543">
        <w:rPr>
          <w:rFonts w:cs="Times New Roman"/>
        </w:rPr>
        <w:t>“What do you want? Your family? I’ll send them out!”</w:t>
      </w:r>
    </w:p>
    <w:p w14:paraId="2D583BD8" w14:textId="77777777" w:rsidR="00FA0310" w:rsidRPr="00D47543" w:rsidRDefault="00FA0310" w:rsidP="00360728">
      <w:pPr>
        <w:ind w:firstLine="432"/>
        <w:contextualSpacing/>
        <w:rPr>
          <w:rFonts w:cs="Times New Roman"/>
        </w:rPr>
      </w:pPr>
      <w:r w:rsidRPr="00D47543">
        <w:rPr>
          <w:rFonts w:cs="Times New Roman"/>
        </w:rPr>
        <w:lastRenderedPageBreak/>
        <w:t>Angelica was almost finished. “I came for you, sweetheart. You’ll be top bitch in my post-rebellion stable.”</w:t>
      </w:r>
    </w:p>
    <w:p w14:paraId="2CFCA390" w14:textId="4F38AFF4" w:rsidR="00FA0310" w:rsidRPr="00D47543" w:rsidRDefault="00FA0310" w:rsidP="00360728">
      <w:pPr>
        <w:ind w:firstLine="432"/>
        <w:contextualSpacing/>
        <w:rPr>
          <w:rFonts w:cs="Times New Roman"/>
        </w:rPr>
      </w:pPr>
      <w:r w:rsidRPr="00D47543">
        <w:rPr>
          <w:rFonts w:cs="Times New Roman"/>
        </w:rPr>
        <w:t xml:space="preserve">Julian’s screams were ugly, but they didn’t stop Angelica from </w:t>
      </w:r>
      <w:r w:rsidR="004065E7">
        <w:rPr>
          <w:rFonts w:cs="Times New Roman"/>
        </w:rPr>
        <w:t>sliding</w:t>
      </w:r>
      <w:r w:rsidRPr="00D47543">
        <w:rPr>
          <w:rFonts w:cs="Times New Roman"/>
        </w:rPr>
        <w:t xml:space="preserve"> the last piece into the bomb and placing the magnetic side against the barrier.</w:t>
      </w:r>
    </w:p>
    <w:p w14:paraId="731B99D6" w14:textId="77777777" w:rsidR="00FA0310" w:rsidRPr="00D47543" w:rsidRDefault="00FA0310" w:rsidP="00360728">
      <w:pPr>
        <w:ind w:firstLine="432"/>
        <w:contextualSpacing/>
        <w:rPr>
          <w:rFonts w:cs="Times New Roman"/>
        </w:rPr>
      </w:pPr>
      <w:r w:rsidRPr="00D47543">
        <w:rPr>
          <w:rFonts w:cs="Times New Roman"/>
        </w:rPr>
        <w:t>“I’ll kill them all!”</w:t>
      </w:r>
    </w:p>
    <w:p w14:paraId="04E98E5F" w14:textId="389AA1C5" w:rsidR="00FA0310" w:rsidRPr="00D47543" w:rsidRDefault="00FA0310" w:rsidP="00360728">
      <w:pPr>
        <w:ind w:firstLine="432"/>
        <w:contextualSpacing/>
        <w:rPr>
          <w:rFonts w:cs="Times New Roman"/>
        </w:rPr>
      </w:pPr>
      <w:r w:rsidRPr="00D47543">
        <w:rPr>
          <w:rFonts w:cs="Times New Roman"/>
        </w:rPr>
        <w:t>“Better make it fast. I’m coming in</w:t>
      </w:r>
      <w:r w:rsidR="00E1097D" w:rsidRPr="00D47543">
        <w:rPr>
          <w:rFonts w:cs="Times New Roman"/>
        </w:rPr>
        <w:t xml:space="preserve"> right now</w:t>
      </w:r>
      <w:r w:rsidRPr="00D47543">
        <w:rPr>
          <w:rFonts w:cs="Times New Roman"/>
        </w:rPr>
        <w:t>.</w:t>
      </w:r>
      <w:r w:rsidR="004065E7">
        <w:rPr>
          <w:rFonts w:cs="Times New Roman"/>
        </w:rPr>
        <w:t xml:space="preserve"> So is everyone else.</w:t>
      </w:r>
      <w:r w:rsidRPr="00D47543">
        <w:rPr>
          <w:rFonts w:cs="Times New Roman"/>
        </w:rPr>
        <w:t xml:space="preserve">” Angelica hit the button and then stepped back even though there wouldn’t be an explosion that sent out shrapnel. This weapon used a pulse of energy to short circuit </w:t>
      </w:r>
      <w:r w:rsidR="00E1097D" w:rsidRPr="00D47543">
        <w:rPr>
          <w:rFonts w:cs="Times New Roman"/>
        </w:rPr>
        <w:t xml:space="preserve">any </w:t>
      </w:r>
      <w:r w:rsidRPr="00D47543">
        <w:rPr>
          <w:rFonts w:cs="Times New Roman"/>
        </w:rPr>
        <w:t>electronics in range.</w:t>
      </w:r>
    </w:p>
    <w:p w14:paraId="0F078E15" w14:textId="77777777" w:rsidR="00FA0310" w:rsidRPr="00D47543" w:rsidRDefault="00FA0310" w:rsidP="00360728">
      <w:pPr>
        <w:ind w:firstLine="432"/>
        <w:contextualSpacing/>
        <w:rPr>
          <w:rFonts w:cs="Times New Roman"/>
        </w:rPr>
      </w:pPr>
      <w:r w:rsidRPr="00D47543">
        <w:rPr>
          <w:rFonts w:cs="Times New Roman"/>
          <w:i/>
        </w:rPr>
        <w:t>Pop! Buzz</w:t>
      </w:r>
      <w:r w:rsidRPr="00D47543">
        <w:rPr>
          <w:rFonts w:cs="Times New Roman"/>
        </w:rPr>
        <w:t>.</w:t>
      </w:r>
    </w:p>
    <w:p w14:paraId="2FE27E9E" w14:textId="77777777" w:rsidR="00FA0310" w:rsidRPr="00D47543" w:rsidRDefault="00FA0310" w:rsidP="00360728">
      <w:pPr>
        <w:ind w:firstLine="432"/>
        <w:contextualSpacing/>
        <w:rPr>
          <w:rFonts w:cs="Times New Roman"/>
        </w:rPr>
      </w:pPr>
      <w:r w:rsidRPr="00D47543">
        <w:rPr>
          <w:rFonts w:cs="Times New Roman"/>
        </w:rPr>
        <w:t>The alarm disengaged as power went out across the center.</w:t>
      </w:r>
    </w:p>
    <w:p w14:paraId="1F2035B6" w14:textId="36A7ABA4" w:rsidR="00FA0310" w:rsidRPr="00D47543" w:rsidRDefault="00FA0310" w:rsidP="00360728">
      <w:pPr>
        <w:ind w:firstLine="432"/>
        <w:contextualSpacing/>
        <w:rPr>
          <w:rFonts w:cs="Times New Roman"/>
        </w:rPr>
      </w:pPr>
      <w:r w:rsidRPr="00D47543">
        <w:rPr>
          <w:rFonts w:cs="Times New Roman"/>
        </w:rPr>
        <w:t xml:space="preserve">Angelica hurried forward to shove her blade into the crack to pry, hoping the blade </w:t>
      </w:r>
      <w:r w:rsidR="00E1097D" w:rsidRPr="00D47543">
        <w:rPr>
          <w:rFonts w:cs="Times New Roman"/>
        </w:rPr>
        <w:t xml:space="preserve">didn’t break </w:t>
      </w:r>
      <w:r w:rsidRPr="00D47543">
        <w:rPr>
          <w:rFonts w:cs="Times New Roman"/>
        </w:rPr>
        <w:t>before she could get enough space to fit her fingers.</w:t>
      </w:r>
    </w:p>
    <w:p w14:paraId="31B95771" w14:textId="0C0A9B7D" w:rsidR="00FA0310" w:rsidRPr="00D47543" w:rsidRDefault="00FA0310" w:rsidP="00360728">
      <w:pPr>
        <w:ind w:firstLine="432"/>
        <w:contextualSpacing/>
        <w:rPr>
          <w:rFonts w:cs="Times New Roman"/>
        </w:rPr>
      </w:pPr>
      <w:r w:rsidRPr="00D47543">
        <w:rPr>
          <w:rFonts w:cs="Times New Roman"/>
        </w:rPr>
        <w:t>The door shifted, opening</w:t>
      </w:r>
      <w:r w:rsidR="00E1097D" w:rsidRPr="00D47543">
        <w:rPr>
          <w:rFonts w:cs="Times New Roman"/>
        </w:rPr>
        <w:t xml:space="preserve">; </w:t>
      </w:r>
      <w:r w:rsidRPr="00D47543">
        <w:rPr>
          <w:rFonts w:cs="Times New Roman"/>
        </w:rPr>
        <w:t>she shoved her changeling claws in.</w:t>
      </w:r>
    </w:p>
    <w:p w14:paraId="2E5C591A" w14:textId="77777777" w:rsidR="00FA0310" w:rsidRPr="00D47543" w:rsidRDefault="00FA0310" w:rsidP="00360728">
      <w:pPr>
        <w:ind w:firstLine="432"/>
        <w:contextualSpacing/>
        <w:rPr>
          <w:rFonts w:cs="Times New Roman"/>
        </w:rPr>
      </w:pPr>
      <w:r w:rsidRPr="00D47543">
        <w:rPr>
          <w:rFonts w:cs="Times New Roman"/>
        </w:rPr>
        <w:t>“Look at all the boats!”</w:t>
      </w:r>
    </w:p>
    <w:p w14:paraId="27D30620" w14:textId="77777777" w:rsidR="00FA0310" w:rsidRPr="00D47543" w:rsidRDefault="00FA0310" w:rsidP="00360728">
      <w:pPr>
        <w:ind w:firstLine="432"/>
        <w:contextualSpacing/>
        <w:rPr>
          <w:rFonts w:cs="Times New Roman"/>
        </w:rPr>
      </w:pPr>
      <w:r w:rsidRPr="00D47543">
        <w:rPr>
          <w:rFonts w:cs="Times New Roman"/>
        </w:rPr>
        <w:t>Distracted, she turned, expecting to see the fishmongers.</w:t>
      </w:r>
    </w:p>
    <w:p w14:paraId="659EBEA2" w14:textId="77777777" w:rsidR="00FA0310" w:rsidRPr="00D47543" w:rsidRDefault="00FA0310" w:rsidP="00360728">
      <w:pPr>
        <w:ind w:firstLine="432"/>
        <w:contextualSpacing/>
        <w:rPr>
          <w:rFonts w:cs="Times New Roman"/>
        </w:rPr>
      </w:pPr>
      <w:r w:rsidRPr="00D47543">
        <w:rPr>
          <w:rFonts w:cs="Times New Roman"/>
        </w:rPr>
        <w:t>She did, but that wasn’t what everyone else was staring at. Boats were coming from the rear of the island</w:t>
      </w:r>
      <w:r w:rsidR="00A7796E" w:rsidRPr="00D47543">
        <w:rPr>
          <w:rFonts w:cs="Times New Roman"/>
        </w:rPr>
        <w:t>–</w:t>
      </w:r>
      <w:r w:rsidRPr="00D47543">
        <w:rPr>
          <w:rFonts w:cs="Times New Roman"/>
        </w:rPr>
        <w:t xml:space="preserve">boats of men in </w:t>
      </w:r>
      <w:r w:rsidR="005E1BC9" w:rsidRPr="00D47543">
        <w:rPr>
          <w:rFonts w:cs="Times New Roman"/>
        </w:rPr>
        <w:t>Network</w:t>
      </w:r>
      <w:r w:rsidRPr="00D47543">
        <w:rPr>
          <w:rFonts w:cs="Times New Roman"/>
        </w:rPr>
        <w:t xml:space="preserve"> guard uniforms.</w:t>
      </w:r>
    </w:p>
    <w:p w14:paraId="160431DC" w14:textId="070C22F0" w:rsidR="00FA0310" w:rsidRPr="00D47543" w:rsidRDefault="00FA0310" w:rsidP="00360728">
      <w:pPr>
        <w:ind w:firstLine="432"/>
        <w:contextualSpacing/>
        <w:rPr>
          <w:rFonts w:cs="Times New Roman"/>
        </w:rPr>
      </w:pPr>
      <w:r w:rsidRPr="00D47543">
        <w:rPr>
          <w:rFonts w:cs="Times New Roman"/>
        </w:rPr>
        <w:t xml:space="preserve">The male troops didn’t look like their female counterparts. It was obvious from their pale skin that they weren’t allowed to go outside and risk exposure to the guards in front of the island. </w:t>
      </w:r>
      <w:r w:rsidRPr="00D47543">
        <w:rPr>
          <w:rFonts w:cs="Times New Roman"/>
        </w:rPr>
        <w:lastRenderedPageBreak/>
        <w:t>Angelica watched the men flee, wondering how many of them would die during their attempt. Then she turned around and got back to work on the door.</w:t>
      </w:r>
    </w:p>
    <w:p w14:paraId="39F972B4" w14:textId="77777777" w:rsidR="00FA0310" w:rsidRPr="00D47543" w:rsidRDefault="00FA0310" w:rsidP="00360728">
      <w:pPr>
        <w:ind w:firstLine="432"/>
        <w:contextualSpacing/>
        <w:rPr>
          <w:rFonts w:cs="Times New Roman"/>
        </w:rPr>
      </w:pPr>
    </w:p>
    <w:p w14:paraId="31B23C8E" w14:textId="77777777" w:rsidR="00FA0310" w:rsidRPr="00D47543" w:rsidRDefault="00FA0310" w:rsidP="00360728">
      <w:pPr>
        <w:ind w:firstLine="432"/>
        <w:contextualSpacing/>
        <w:rPr>
          <w:rFonts w:cs="Times New Roman"/>
        </w:rPr>
      </w:pPr>
    </w:p>
    <w:p w14:paraId="1DC9F346" w14:textId="77777777" w:rsidR="00FA0310" w:rsidRPr="00D47543" w:rsidRDefault="00FA0310" w:rsidP="00360728">
      <w:pPr>
        <w:ind w:firstLine="432"/>
        <w:contextualSpacing/>
        <w:jc w:val="center"/>
        <w:rPr>
          <w:rFonts w:cs="Times New Roman"/>
          <w:b/>
        </w:rPr>
      </w:pPr>
      <w:r w:rsidRPr="00D47543">
        <w:rPr>
          <w:rFonts w:cs="Times New Roman"/>
          <w:b/>
        </w:rPr>
        <w:t>4</w:t>
      </w:r>
    </w:p>
    <w:p w14:paraId="6786762E" w14:textId="31384A1D" w:rsidR="00FA0310" w:rsidRPr="00D47543" w:rsidRDefault="00FA0310" w:rsidP="00360728">
      <w:pPr>
        <w:ind w:firstLine="432"/>
        <w:contextualSpacing/>
        <w:rPr>
          <w:rFonts w:cs="Times New Roman"/>
        </w:rPr>
      </w:pPr>
      <w:r w:rsidRPr="00D47543">
        <w:rPr>
          <w:rFonts w:cs="Times New Roman"/>
        </w:rPr>
        <w:t xml:space="preserve">“Something’s happening.” Daniel was still by the glass </w:t>
      </w:r>
      <w:r w:rsidR="00E1097D" w:rsidRPr="00D47543">
        <w:rPr>
          <w:rFonts w:cs="Times New Roman"/>
        </w:rPr>
        <w:t>door</w:t>
      </w:r>
      <w:r w:rsidRPr="00D47543">
        <w:rPr>
          <w:rFonts w:cs="Times New Roman"/>
        </w:rPr>
        <w:t xml:space="preserve"> of their cell. “Troops are running.”</w:t>
      </w:r>
    </w:p>
    <w:p w14:paraId="2C70B3EE" w14:textId="77777777" w:rsidR="00FA0310" w:rsidRPr="00D47543" w:rsidRDefault="00FA0310" w:rsidP="00360728">
      <w:pPr>
        <w:ind w:firstLine="432"/>
        <w:contextualSpacing/>
        <w:rPr>
          <w:rFonts w:cs="Times New Roman"/>
        </w:rPr>
      </w:pPr>
      <w:r w:rsidRPr="00D47543">
        <w:rPr>
          <w:rFonts w:cs="Times New Roman"/>
        </w:rPr>
        <w:t>“Toward?”</w:t>
      </w:r>
    </w:p>
    <w:p w14:paraId="7AB3768B" w14:textId="77777777" w:rsidR="00FA0310" w:rsidRPr="00D47543" w:rsidRDefault="00FA0310" w:rsidP="00360728">
      <w:pPr>
        <w:ind w:firstLine="432"/>
        <w:contextualSpacing/>
        <w:rPr>
          <w:rFonts w:cs="Times New Roman"/>
        </w:rPr>
      </w:pPr>
      <w:r w:rsidRPr="00D47543">
        <w:rPr>
          <w:rFonts w:cs="Times New Roman"/>
        </w:rPr>
        <w:t>“Away.”</w:t>
      </w:r>
    </w:p>
    <w:p w14:paraId="51D79E78" w14:textId="77777777" w:rsidR="00FA0310" w:rsidRPr="00D47543" w:rsidRDefault="00FA0310" w:rsidP="00360728">
      <w:pPr>
        <w:ind w:firstLine="432"/>
        <w:contextualSpacing/>
        <w:rPr>
          <w:rFonts w:cs="Times New Roman"/>
        </w:rPr>
      </w:pPr>
      <w:r w:rsidRPr="00D47543">
        <w:rPr>
          <w:rFonts w:cs="Times New Roman"/>
        </w:rPr>
        <w:t>The others came to the door to observe.</w:t>
      </w:r>
    </w:p>
    <w:p w14:paraId="57E731B1" w14:textId="77777777" w:rsidR="00FA0310" w:rsidRPr="00D47543" w:rsidRDefault="00FA0310" w:rsidP="00360728">
      <w:pPr>
        <w:ind w:firstLine="432"/>
        <w:contextualSpacing/>
        <w:rPr>
          <w:rFonts w:cs="Times New Roman"/>
        </w:rPr>
      </w:pPr>
      <w:r w:rsidRPr="00D47543">
        <w:rPr>
          <w:rFonts w:cs="Times New Roman"/>
        </w:rPr>
        <w:t>Guards ran by the glass without a glance at them, panicked.</w:t>
      </w:r>
    </w:p>
    <w:p w14:paraId="5B6A33CF" w14:textId="2D4542FA" w:rsidR="00FA0310" w:rsidRPr="00D47543" w:rsidRDefault="00FA0310" w:rsidP="00360728">
      <w:pPr>
        <w:ind w:firstLine="432"/>
        <w:contextualSpacing/>
        <w:rPr>
          <w:rFonts w:cs="Times New Roman"/>
        </w:rPr>
      </w:pPr>
      <w:r w:rsidRPr="00D47543">
        <w:rPr>
          <w:rFonts w:cs="Times New Roman"/>
        </w:rPr>
        <w:t xml:space="preserve">Mary signaled </w:t>
      </w:r>
      <w:r w:rsidR="00E1097D" w:rsidRPr="00D47543">
        <w:rPr>
          <w:rFonts w:cs="Times New Roman"/>
        </w:rPr>
        <w:t>her crew</w:t>
      </w:r>
      <w:r w:rsidRPr="00D47543">
        <w:rPr>
          <w:rFonts w:cs="Times New Roman"/>
        </w:rPr>
        <w:t xml:space="preserve"> into fighting formation. “Remember your lessons</w:t>
      </w:r>
      <w:r w:rsidR="00E1097D" w:rsidRPr="00D47543">
        <w:rPr>
          <w:rFonts w:cs="Times New Roman"/>
        </w:rPr>
        <w:t xml:space="preserve">; </w:t>
      </w:r>
      <w:r w:rsidRPr="00D47543">
        <w:rPr>
          <w:rFonts w:cs="Times New Roman"/>
        </w:rPr>
        <w:t xml:space="preserve">watch out for the </w:t>
      </w:r>
      <w:r w:rsidR="00C402F6" w:rsidRPr="00D47543">
        <w:rPr>
          <w:rFonts w:cs="Times New Roman"/>
        </w:rPr>
        <w:t>k</w:t>
      </w:r>
      <w:r w:rsidRPr="00D47543">
        <w:rPr>
          <w:rFonts w:cs="Times New Roman"/>
        </w:rPr>
        <w:t>ids and rookies.”</w:t>
      </w:r>
    </w:p>
    <w:p w14:paraId="1452643E" w14:textId="77777777" w:rsidR="00FA0310" w:rsidRPr="00D47543" w:rsidRDefault="00FA0310" w:rsidP="00360728">
      <w:pPr>
        <w:ind w:firstLine="432"/>
        <w:contextualSpacing/>
        <w:rPr>
          <w:rFonts w:cs="Times New Roman"/>
        </w:rPr>
      </w:pPr>
      <w:r w:rsidRPr="00D47543">
        <w:rPr>
          <w:rFonts w:cs="Times New Roman"/>
        </w:rPr>
        <w:t>Bobby went into the center with the kids, red cheeked. He was the only rookie here. Daniel had proven himself repeatedly.</w:t>
      </w:r>
    </w:p>
    <w:p w14:paraId="37DC6269" w14:textId="77777777" w:rsidR="00FA0310" w:rsidRPr="00D47543" w:rsidRDefault="00FA0310" w:rsidP="00360728">
      <w:pPr>
        <w:ind w:firstLine="432"/>
        <w:contextualSpacing/>
        <w:rPr>
          <w:rFonts w:cs="Times New Roman"/>
        </w:rPr>
      </w:pPr>
      <w:r w:rsidRPr="00D47543">
        <w:rPr>
          <w:rFonts w:cs="Times New Roman"/>
        </w:rPr>
        <w:t>Daniel stayed by Mary. “As soon as the door opens, I’m going to find Candy. Can you clear me a path?”</w:t>
      </w:r>
    </w:p>
    <w:p w14:paraId="1CB81F5A" w14:textId="77777777" w:rsidR="00FA0310" w:rsidRPr="00D47543" w:rsidRDefault="00FA0310" w:rsidP="00360728">
      <w:pPr>
        <w:ind w:firstLine="432"/>
        <w:contextualSpacing/>
        <w:rPr>
          <w:rFonts w:cs="Times New Roman"/>
        </w:rPr>
      </w:pPr>
      <w:r w:rsidRPr="00D47543">
        <w:rPr>
          <w:rFonts w:cs="Times New Roman"/>
        </w:rPr>
        <w:t>Mary smiled, patting his arm. “We’re going together.”</w:t>
      </w:r>
    </w:p>
    <w:p w14:paraId="5E9784ED" w14:textId="54BEC7CF" w:rsidR="00FA0310" w:rsidRPr="00D47543" w:rsidRDefault="00FA0310" w:rsidP="00360728">
      <w:pPr>
        <w:ind w:firstLine="432"/>
        <w:contextualSpacing/>
        <w:rPr>
          <w:rFonts w:cs="Times New Roman"/>
        </w:rPr>
      </w:pPr>
      <w:r w:rsidRPr="00D47543">
        <w:rPr>
          <w:rFonts w:cs="Times New Roman"/>
        </w:rPr>
        <w:t>“</w:t>
      </w:r>
      <w:r w:rsidRPr="00D47543">
        <w:rPr>
          <w:rFonts w:cs="Times New Roman"/>
          <w:i/>
          <w:iCs/>
        </w:rPr>
        <w:t>He’ll</w:t>
      </w:r>
      <w:r w:rsidRPr="00D47543">
        <w:rPr>
          <w:rFonts w:cs="Times New Roman"/>
        </w:rPr>
        <w:t xml:space="preserve"> be there</w:t>
      </w:r>
      <w:r w:rsidR="00C8080B" w:rsidRPr="00D47543">
        <w:rPr>
          <w:rFonts w:cs="Times New Roman"/>
        </w:rPr>
        <w:t>.</w:t>
      </w:r>
      <w:r w:rsidRPr="00D47543">
        <w:rPr>
          <w:rFonts w:cs="Times New Roman"/>
        </w:rPr>
        <w:t>” Br</w:t>
      </w:r>
      <w:r w:rsidR="00C8080B" w:rsidRPr="00D47543">
        <w:rPr>
          <w:rFonts w:cs="Times New Roman"/>
        </w:rPr>
        <w:t>uce</w:t>
      </w:r>
      <w:r w:rsidRPr="00D47543">
        <w:rPr>
          <w:rFonts w:cs="Times New Roman"/>
        </w:rPr>
        <w:t xml:space="preserve"> was scared of Julian.</w:t>
      </w:r>
    </w:p>
    <w:p w14:paraId="75D37201" w14:textId="66145F19" w:rsidR="00FA0310" w:rsidRPr="00D47543" w:rsidRDefault="00FA0310" w:rsidP="00360728">
      <w:pPr>
        <w:ind w:firstLine="432"/>
        <w:contextualSpacing/>
        <w:rPr>
          <w:rFonts w:cs="Times New Roman"/>
        </w:rPr>
      </w:pPr>
      <w:r w:rsidRPr="00D47543">
        <w:rPr>
          <w:rFonts w:cs="Times New Roman"/>
        </w:rPr>
        <w:t>Mary grunted, feeling like her old self. “Good.  Whoever brings me his head can have my art collection.”</w:t>
      </w:r>
    </w:p>
    <w:p w14:paraId="4BC97E82" w14:textId="77777777" w:rsidR="00FA0310" w:rsidRPr="00D47543" w:rsidRDefault="00FA0310" w:rsidP="00360728">
      <w:pPr>
        <w:ind w:firstLine="432"/>
        <w:contextualSpacing/>
        <w:rPr>
          <w:rFonts w:cs="Times New Roman"/>
        </w:rPr>
      </w:pPr>
      <w:r w:rsidRPr="00D47543">
        <w:rPr>
          <w:rFonts w:cs="Times New Roman"/>
        </w:rPr>
        <w:t>A buzzer sounded.</w:t>
      </w:r>
    </w:p>
    <w:p w14:paraId="0C071BAB" w14:textId="77777777" w:rsidR="00FA0310" w:rsidRPr="00D47543" w:rsidRDefault="00FA0310" w:rsidP="00360728">
      <w:pPr>
        <w:ind w:firstLine="432"/>
        <w:contextualSpacing/>
        <w:rPr>
          <w:rFonts w:cs="Times New Roman"/>
        </w:rPr>
      </w:pPr>
      <w:r w:rsidRPr="00D47543">
        <w:rPr>
          <w:rFonts w:cs="Times New Roman"/>
        </w:rPr>
        <w:t>The lights went out.</w:t>
      </w:r>
    </w:p>
    <w:p w14:paraId="07BD2BD1" w14:textId="77777777" w:rsidR="00FA0310" w:rsidRPr="00D47543" w:rsidRDefault="00FA0310" w:rsidP="00360728">
      <w:pPr>
        <w:ind w:firstLine="432"/>
        <w:contextualSpacing/>
        <w:rPr>
          <w:rFonts w:cs="Times New Roman"/>
        </w:rPr>
      </w:pPr>
      <w:r w:rsidRPr="00D47543">
        <w:rPr>
          <w:rFonts w:cs="Times New Roman"/>
        </w:rPr>
        <w:t>The view screen snapped off.</w:t>
      </w:r>
    </w:p>
    <w:p w14:paraId="7F46A958" w14:textId="77777777" w:rsidR="00FA0310" w:rsidRPr="00D47543" w:rsidRDefault="00FA0310" w:rsidP="00360728">
      <w:pPr>
        <w:ind w:firstLine="432"/>
        <w:contextualSpacing/>
        <w:rPr>
          <w:rFonts w:cs="Times New Roman"/>
        </w:rPr>
      </w:pPr>
      <w:r w:rsidRPr="00D47543">
        <w:rPr>
          <w:rFonts w:cs="Times New Roman"/>
        </w:rPr>
        <w:lastRenderedPageBreak/>
        <w:t>The air system shut down.</w:t>
      </w:r>
    </w:p>
    <w:p w14:paraId="54DB8C8E" w14:textId="77777777" w:rsidR="00FA0310" w:rsidRPr="00D47543" w:rsidRDefault="00FA0310" w:rsidP="00360728">
      <w:pPr>
        <w:ind w:firstLine="432"/>
        <w:contextualSpacing/>
        <w:rPr>
          <w:rFonts w:cs="Times New Roman"/>
        </w:rPr>
      </w:pPr>
      <w:r w:rsidRPr="00D47543">
        <w:rPr>
          <w:rFonts w:cs="Times New Roman"/>
        </w:rPr>
        <w:t>Bruce quickly dug out a light and flipped it on. “Was that one of ours?”</w:t>
      </w:r>
    </w:p>
    <w:p w14:paraId="05ABF988" w14:textId="77777777" w:rsidR="00FA0310" w:rsidRPr="00D47543" w:rsidRDefault="00FA0310" w:rsidP="00360728">
      <w:pPr>
        <w:ind w:firstLine="432"/>
        <w:contextualSpacing/>
        <w:rPr>
          <w:rFonts w:cs="Times New Roman"/>
        </w:rPr>
      </w:pPr>
      <w:r w:rsidRPr="00D47543">
        <w:rPr>
          <w:rFonts w:cs="Times New Roman"/>
        </w:rPr>
        <w:t>“I believe so. Bring the light over here.”</w:t>
      </w:r>
    </w:p>
    <w:p w14:paraId="319096FF" w14:textId="77777777" w:rsidR="00FA0310" w:rsidRPr="00D47543" w:rsidRDefault="00FA0310" w:rsidP="00360728">
      <w:pPr>
        <w:ind w:firstLine="432"/>
        <w:contextualSpacing/>
        <w:rPr>
          <w:rFonts w:cs="Times New Roman"/>
        </w:rPr>
      </w:pPr>
      <w:r w:rsidRPr="00D47543">
        <w:rPr>
          <w:rFonts w:cs="Times New Roman"/>
        </w:rPr>
        <w:t>“It’s Angelica!”</w:t>
      </w:r>
    </w:p>
    <w:p w14:paraId="12FD7E25" w14:textId="77777777" w:rsidR="00FA0310" w:rsidRPr="00D47543" w:rsidRDefault="00FA0310" w:rsidP="00360728">
      <w:pPr>
        <w:ind w:firstLine="432"/>
        <w:contextualSpacing/>
        <w:rPr>
          <w:rFonts w:cs="Times New Roman"/>
        </w:rPr>
      </w:pPr>
      <w:r w:rsidRPr="00D47543">
        <w:rPr>
          <w:rFonts w:cs="Times New Roman"/>
        </w:rPr>
        <w:t>Angelica walked through the tunnel toward them with a familiar grin. She immediately began to work on their door.</w:t>
      </w:r>
    </w:p>
    <w:p w14:paraId="21DD0C30" w14:textId="685CF735" w:rsidR="00FA0310" w:rsidRPr="00D47543" w:rsidRDefault="00E1097D" w:rsidP="00360728">
      <w:pPr>
        <w:ind w:firstLine="432"/>
        <w:contextualSpacing/>
        <w:rPr>
          <w:rFonts w:cs="Times New Roman"/>
        </w:rPr>
      </w:pPr>
      <w:r w:rsidRPr="00D47543">
        <w:rPr>
          <w:rFonts w:cs="Times New Roman"/>
        </w:rPr>
        <w:t xml:space="preserve">Mary added another warning. </w:t>
      </w:r>
      <w:r w:rsidR="00FA0310" w:rsidRPr="00D47543">
        <w:rPr>
          <w:rFonts w:cs="Times New Roman"/>
        </w:rPr>
        <w:t>“</w:t>
      </w:r>
      <w:r w:rsidRPr="00D47543">
        <w:rPr>
          <w:rFonts w:cs="Times New Roman"/>
        </w:rPr>
        <w:t>T</w:t>
      </w:r>
      <w:r w:rsidR="00FA0310" w:rsidRPr="00D47543">
        <w:rPr>
          <w:rFonts w:cs="Times New Roman"/>
        </w:rPr>
        <w:t>he others don’t know our males are not in Julian’s army. Protection formation.”</w:t>
      </w:r>
    </w:p>
    <w:p w14:paraId="38295080" w14:textId="0120A7E1" w:rsidR="00FA0310" w:rsidRPr="00D47543" w:rsidRDefault="00FA0310" w:rsidP="00360728">
      <w:pPr>
        <w:ind w:firstLine="432"/>
        <w:contextualSpacing/>
        <w:rPr>
          <w:rFonts w:cs="Times New Roman"/>
        </w:rPr>
      </w:pPr>
      <w:r w:rsidRPr="00D47543">
        <w:rPr>
          <w:rFonts w:cs="Times New Roman"/>
        </w:rPr>
        <w:t xml:space="preserve">Behind Angelica, male guards were fleeing from changeling women </w:t>
      </w:r>
      <w:r w:rsidR="00E1097D" w:rsidRPr="00D47543">
        <w:rPr>
          <w:rFonts w:cs="Times New Roman"/>
        </w:rPr>
        <w:t xml:space="preserve">now </w:t>
      </w:r>
      <w:r w:rsidRPr="00D47543">
        <w:rPr>
          <w:rFonts w:cs="Times New Roman"/>
        </w:rPr>
        <w:t>streaming into the center. Some of the men were in changed form, but it was obvious they hadn’t fought anyone before.</w:t>
      </w:r>
    </w:p>
    <w:p w14:paraId="240207C8" w14:textId="3451151F" w:rsidR="00FA0310" w:rsidRPr="00D47543" w:rsidRDefault="00FA0310" w:rsidP="00360728">
      <w:pPr>
        <w:ind w:firstLine="432"/>
        <w:contextualSpacing/>
        <w:rPr>
          <w:rFonts w:cs="Times New Roman"/>
        </w:rPr>
      </w:pPr>
      <w:r w:rsidRPr="00D47543">
        <w:rPr>
          <w:rFonts w:cs="Times New Roman"/>
        </w:rPr>
        <w:t>Angelica came inside and started to secure the door</w:t>
      </w:r>
      <w:r w:rsidR="00E1097D" w:rsidRPr="00D47543">
        <w:rPr>
          <w:rFonts w:cs="Times New Roman"/>
        </w:rPr>
        <w:t xml:space="preserve"> until they were ready to go out</w:t>
      </w:r>
      <w:r w:rsidRPr="00D47543">
        <w:rPr>
          <w:rFonts w:cs="Times New Roman"/>
        </w:rPr>
        <w:t>.</w:t>
      </w:r>
    </w:p>
    <w:p w14:paraId="7CF14FDB" w14:textId="77777777" w:rsidR="00FA0310" w:rsidRPr="00D47543" w:rsidRDefault="00FA0310" w:rsidP="00360728">
      <w:pPr>
        <w:ind w:firstLine="432"/>
        <w:contextualSpacing/>
        <w:rPr>
          <w:rFonts w:cs="Times New Roman"/>
        </w:rPr>
      </w:pPr>
      <w:r w:rsidRPr="00D47543">
        <w:rPr>
          <w:rFonts w:cs="Times New Roman"/>
        </w:rPr>
        <w:t>Mary helped her.</w:t>
      </w:r>
    </w:p>
    <w:p w14:paraId="50917A58" w14:textId="77777777" w:rsidR="00FA0310" w:rsidRPr="00D47543" w:rsidRDefault="00FA0310" w:rsidP="00360728">
      <w:pPr>
        <w:ind w:firstLine="432"/>
        <w:contextualSpacing/>
        <w:rPr>
          <w:rFonts w:cs="Times New Roman"/>
        </w:rPr>
      </w:pPr>
      <w:r w:rsidRPr="00D47543">
        <w:rPr>
          <w:rFonts w:cs="Times New Roman"/>
        </w:rPr>
        <w:t xml:space="preserve">Screams and shouts echoed through the center as the changelings overwhelmed the complex. Many of the males were struck down on sight by furious women who understood the council had betrayed them and their relatives through the history of </w:t>
      </w:r>
      <w:r w:rsidR="005E1BC9" w:rsidRPr="00D47543">
        <w:rPr>
          <w:rFonts w:cs="Times New Roman"/>
        </w:rPr>
        <w:t>Network</w:t>
      </w:r>
      <w:r w:rsidRPr="00D47543">
        <w:rPr>
          <w:rFonts w:cs="Times New Roman"/>
        </w:rPr>
        <w:t xml:space="preserve"> control. Rage like that could only be settled in one way. Slaughters and rapes took place side-by-side while the Pruetts discussed what to do next from the safety of their cell.</w:t>
      </w:r>
    </w:p>
    <w:p w14:paraId="780F707C" w14:textId="77777777" w:rsidR="00FA0310" w:rsidRPr="00D47543" w:rsidRDefault="00FA0310" w:rsidP="00360728">
      <w:pPr>
        <w:ind w:firstLine="432"/>
        <w:contextualSpacing/>
        <w:rPr>
          <w:rFonts w:cs="Times New Roman"/>
        </w:rPr>
      </w:pPr>
      <w:r w:rsidRPr="00D47543">
        <w:rPr>
          <w:rFonts w:cs="Times New Roman"/>
        </w:rPr>
        <w:t>“Are you positive about her injury?”</w:t>
      </w:r>
    </w:p>
    <w:p w14:paraId="035B422E" w14:textId="49C48B9B" w:rsidR="00FA0310" w:rsidRPr="00D47543" w:rsidRDefault="00E1097D" w:rsidP="00360728">
      <w:pPr>
        <w:ind w:firstLine="432"/>
        <w:contextualSpacing/>
        <w:rPr>
          <w:rFonts w:cs="Times New Roman"/>
        </w:rPr>
      </w:pPr>
      <w:r w:rsidRPr="00D47543">
        <w:rPr>
          <w:rFonts w:cs="Times New Roman"/>
        </w:rPr>
        <w:t xml:space="preserve">Daniel nodded. </w:t>
      </w:r>
      <w:r w:rsidR="00FA0310" w:rsidRPr="00D47543">
        <w:rPr>
          <w:rFonts w:cs="Times New Roman"/>
        </w:rPr>
        <w:t xml:space="preserve">“She was bleeding </w:t>
      </w:r>
      <w:r w:rsidRPr="00D47543">
        <w:rPr>
          <w:rFonts w:cs="Times New Roman"/>
        </w:rPr>
        <w:t xml:space="preserve">again </w:t>
      </w:r>
      <w:r w:rsidR="00FA0310" w:rsidRPr="00D47543">
        <w:rPr>
          <w:rFonts w:cs="Times New Roman"/>
        </w:rPr>
        <w:t>when we set sail.”</w:t>
      </w:r>
    </w:p>
    <w:p w14:paraId="5F069F5F" w14:textId="734234EF" w:rsidR="00FA0310" w:rsidRPr="00D47543" w:rsidRDefault="00FA0310" w:rsidP="00360728">
      <w:pPr>
        <w:ind w:firstLine="432"/>
        <w:contextualSpacing/>
        <w:rPr>
          <w:rFonts w:cs="Times New Roman"/>
        </w:rPr>
      </w:pPr>
      <w:r w:rsidRPr="00D47543">
        <w:rPr>
          <w:rFonts w:cs="Times New Roman"/>
        </w:rPr>
        <w:lastRenderedPageBreak/>
        <w:t xml:space="preserve">Mary paled, but no one could </w:t>
      </w:r>
      <w:r w:rsidR="00E1097D" w:rsidRPr="00D47543">
        <w:rPr>
          <w:rFonts w:cs="Times New Roman"/>
        </w:rPr>
        <w:t>see</w:t>
      </w:r>
      <w:r w:rsidRPr="00D47543">
        <w:rPr>
          <w:rFonts w:cs="Times New Roman"/>
        </w:rPr>
        <w:t xml:space="preserve"> it in the darkness. She was glad.</w:t>
      </w:r>
    </w:p>
    <w:p w14:paraId="1C1CF65A" w14:textId="6EE933C1" w:rsidR="00FA0310" w:rsidRPr="00D47543" w:rsidRDefault="00E1097D" w:rsidP="00360728">
      <w:pPr>
        <w:ind w:firstLine="432"/>
        <w:contextualSpacing/>
        <w:rPr>
          <w:rFonts w:cs="Times New Roman"/>
        </w:rPr>
      </w:pPr>
      <w:r w:rsidRPr="00D47543">
        <w:rPr>
          <w:rFonts w:cs="Times New Roman"/>
        </w:rPr>
        <w:t xml:space="preserve">Daniel looked at Chester. </w:t>
      </w:r>
      <w:r w:rsidR="00FA0310" w:rsidRPr="00D47543">
        <w:rPr>
          <w:rFonts w:cs="Times New Roman"/>
        </w:rPr>
        <w:t xml:space="preserve">“If anything happens to me, I want </w:t>
      </w:r>
      <w:r w:rsidR="00FA0310" w:rsidRPr="00D47543">
        <w:rPr>
          <w:rFonts w:cs="Times New Roman"/>
          <w:i/>
          <w:iCs/>
        </w:rPr>
        <w:t>you</w:t>
      </w:r>
      <w:r w:rsidR="00FA0310" w:rsidRPr="00D47543">
        <w:rPr>
          <w:rFonts w:cs="Times New Roman"/>
        </w:rPr>
        <w:t xml:space="preserve"> to have my kids.”</w:t>
      </w:r>
    </w:p>
    <w:p w14:paraId="1E239152" w14:textId="77777777" w:rsidR="00FA0310" w:rsidRPr="00D47543" w:rsidRDefault="00FA0310" w:rsidP="00360728">
      <w:pPr>
        <w:ind w:firstLine="432"/>
        <w:contextualSpacing/>
        <w:rPr>
          <w:rFonts w:cs="Times New Roman"/>
        </w:rPr>
      </w:pPr>
      <w:r w:rsidRPr="00D47543">
        <w:rPr>
          <w:rFonts w:cs="Times New Roman"/>
        </w:rPr>
        <w:t>Daniel’s revelation stunned the women.</w:t>
      </w:r>
    </w:p>
    <w:p w14:paraId="558ABA39" w14:textId="77777777" w:rsidR="00FA0310" w:rsidRPr="00D47543" w:rsidRDefault="00FA0310" w:rsidP="00360728">
      <w:pPr>
        <w:ind w:firstLine="432"/>
        <w:contextualSpacing/>
        <w:rPr>
          <w:rFonts w:cs="Times New Roman"/>
        </w:rPr>
      </w:pPr>
      <w:r w:rsidRPr="00D47543">
        <w:rPr>
          <w:rFonts w:cs="Times New Roman"/>
        </w:rPr>
        <w:t>Chester nodded quickly, also surprised but impressed with the courage that choice had taken.</w:t>
      </w:r>
    </w:p>
    <w:p w14:paraId="461708D4" w14:textId="06E488A3" w:rsidR="00FA0310" w:rsidRPr="00D47543" w:rsidRDefault="00FA0310" w:rsidP="00360728">
      <w:pPr>
        <w:ind w:firstLine="432"/>
        <w:contextualSpacing/>
        <w:rPr>
          <w:rFonts w:cs="Times New Roman"/>
        </w:rPr>
      </w:pPr>
      <w:r w:rsidRPr="00D47543">
        <w:rPr>
          <w:rFonts w:cs="Times New Roman"/>
        </w:rPr>
        <w:t xml:space="preserve">The females were worried. It was a sign </w:t>
      </w:r>
      <w:r w:rsidR="00E1097D" w:rsidRPr="00D47543">
        <w:rPr>
          <w:rFonts w:cs="Times New Roman"/>
        </w:rPr>
        <w:t xml:space="preserve">that </w:t>
      </w:r>
      <w:r w:rsidRPr="00D47543">
        <w:rPr>
          <w:rFonts w:cs="Times New Roman"/>
        </w:rPr>
        <w:t xml:space="preserve">Daniel might </w:t>
      </w:r>
      <w:r w:rsidR="00435066">
        <w:rPr>
          <w:rFonts w:cs="Times New Roman"/>
        </w:rPr>
        <w:t xml:space="preserve">still </w:t>
      </w:r>
      <w:r w:rsidRPr="00D47543">
        <w:rPr>
          <w:rFonts w:cs="Times New Roman"/>
        </w:rPr>
        <w:t>side with the men</w:t>
      </w:r>
      <w:r w:rsidR="00E1097D" w:rsidRPr="00D47543">
        <w:rPr>
          <w:rFonts w:cs="Times New Roman"/>
        </w:rPr>
        <w:t>, but t</w:t>
      </w:r>
      <w:r w:rsidRPr="00D47543">
        <w:rPr>
          <w:rFonts w:cs="Times New Roman"/>
        </w:rPr>
        <w:t>here was no time to deal with it right now. Mary signaled three people along.</w:t>
      </w:r>
    </w:p>
    <w:p w14:paraId="7CBA8AF9" w14:textId="77777777" w:rsidR="00FA0310" w:rsidRPr="00D47543" w:rsidRDefault="00FA0310" w:rsidP="00360728">
      <w:pPr>
        <w:ind w:firstLine="432"/>
        <w:contextualSpacing/>
        <w:rPr>
          <w:rFonts w:cs="Times New Roman"/>
        </w:rPr>
      </w:pPr>
      <w:r w:rsidRPr="00D47543">
        <w:rPr>
          <w:rFonts w:cs="Times New Roman"/>
        </w:rPr>
        <w:t>The family was confronted as they exited.</w:t>
      </w:r>
    </w:p>
    <w:p w14:paraId="1B726A1F" w14:textId="77777777" w:rsidR="00FA0310" w:rsidRPr="00D47543" w:rsidRDefault="00FA0310" w:rsidP="00360728">
      <w:pPr>
        <w:ind w:firstLine="432"/>
        <w:contextualSpacing/>
        <w:rPr>
          <w:rFonts w:cs="Times New Roman"/>
        </w:rPr>
      </w:pPr>
      <w:r w:rsidRPr="00D47543">
        <w:rPr>
          <w:rFonts w:cs="Times New Roman"/>
        </w:rPr>
        <w:t>“We want those males!”</w:t>
      </w:r>
    </w:p>
    <w:p w14:paraId="0F5DDDE3" w14:textId="77777777" w:rsidR="00FA0310" w:rsidRPr="00D47543" w:rsidRDefault="00FA0310" w:rsidP="00360728">
      <w:pPr>
        <w:ind w:firstLine="432"/>
        <w:contextualSpacing/>
        <w:rPr>
          <w:rFonts w:cs="Times New Roman"/>
        </w:rPr>
      </w:pPr>
      <w:r w:rsidRPr="00D47543">
        <w:rPr>
          <w:rFonts w:cs="Times New Roman"/>
        </w:rPr>
        <w:t>“Open the door!”</w:t>
      </w:r>
    </w:p>
    <w:p w14:paraId="1F1610E7" w14:textId="77777777" w:rsidR="00FA0310" w:rsidRPr="00D47543" w:rsidRDefault="00FA0310" w:rsidP="00360728">
      <w:pPr>
        <w:ind w:firstLine="432"/>
        <w:contextualSpacing/>
        <w:rPr>
          <w:rFonts w:cs="Times New Roman"/>
        </w:rPr>
      </w:pPr>
      <w:r w:rsidRPr="00D47543">
        <w:rPr>
          <w:rFonts w:cs="Times New Roman"/>
        </w:rPr>
        <w:t>Mary didn’t waste time trying to explain what would have to be repeated hundreds of times and still wouldn’t satisfy. She drew her gun.</w:t>
      </w:r>
    </w:p>
    <w:p w14:paraId="2C9333AD" w14:textId="77777777" w:rsidR="00FA0310" w:rsidRPr="00D47543" w:rsidRDefault="00FA0310" w:rsidP="00360728">
      <w:pPr>
        <w:ind w:firstLine="432"/>
        <w:contextualSpacing/>
        <w:rPr>
          <w:rFonts w:cs="Times New Roman"/>
        </w:rPr>
      </w:pPr>
      <w:r w:rsidRPr="00D47543">
        <w:rPr>
          <w:rFonts w:cs="Times New Roman"/>
        </w:rPr>
        <w:t>Around her, the others did the same.</w:t>
      </w:r>
    </w:p>
    <w:p w14:paraId="263251CF" w14:textId="77777777" w:rsidR="00FA0310" w:rsidRPr="00D47543" w:rsidRDefault="00FA0310" w:rsidP="00360728">
      <w:pPr>
        <w:ind w:firstLine="432"/>
        <w:contextualSpacing/>
        <w:rPr>
          <w:rFonts w:cs="Times New Roman"/>
        </w:rPr>
      </w:pPr>
      <w:r w:rsidRPr="00D47543">
        <w:rPr>
          <w:rFonts w:cs="Times New Roman"/>
        </w:rPr>
        <w:t>Gunfire filled the hall.</w:t>
      </w:r>
    </w:p>
    <w:p w14:paraId="7379437E" w14:textId="43F1AAA0" w:rsidR="00FA0310" w:rsidRPr="00D47543" w:rsidRDefault="00FA0310" w:rsidP="00360728">
      <w:pPr>
        <w:ind w:firstLine="432"/>
        <w:contextualSpacing/>
        <w:rPr>
          <w:rFonts w:cs="Times New Roman"/>
        </w:rPr>
      </w:pPr>
      <w:r w:rsidRPr="00D47543">
        <w:rPr>
          <w:rFonts w:cs="Times New Roman"/>
        </w:rPr>
        <w:t xml:space="preserve">The dark bunker was full of awful noises. Most of it was caused by the female changelings, but the men who managed to get the advantage over a woman were </w:t>
      </w:r>
      <w:r w:rsidR="00E1097D" w:rsidRPr="00D47543">
        <w:rPr>
          <w:rFonts w:cs="Times New Roman"/>
        </w:rPr>
        <w:t xml:space="preserve">just </w:t>
      </w:r>
      <w:r w:rsidRPr="00D47543">
        <w:rPr>
          <w:rFonts w:cs="Times New Roman"/>
        </w:rPr>
        <w:t xml:space="preserve">as triumphant. Angelica and Mary tried to </w:t>
      </w:r>
      <w:r w:rsidR="00E1097D" w:rsidRPr="00D47543">
        <w:rPr>
          <w:rFonts w:cs="Times New Roman"/>
        </w:rPr>
        <w:t>cover</w:t>
      </w:r>
      <w:r w:rsidRPr="00D47543">
        <w:rPr>
          <w:rFonts w:cs="Times New Roman"/>
        </w:rPr>
        <w:t xml:space="preserve"> their group as </w:t>
      </w:r>
      <w:r w:rsidR="00E1097D" w:rsidRPr="00D47543">
        <w:rPr>
          <w:rFonts w:cs="Times New Roman"/>
        </w:rPr>
        <w:t xml:space="preserve">more </w:t>
      </w:r>
      <w:r w:rsidRPr="00D47543">
        <w:rPr>
          <w:rFonts w:cs="Times New Roman"/>
        </w:rPr>
        <w:t>fights filled the halls around them, but it was hard in the dark. Only their familiar formation allowed them to keep track of each other.</w:t>
      </w:r>
    </w:p>
    <w:p w14:paraId="0E1F3C0D" w14:textId="430EED1C" w:rsidR="00FA0310" w:rsidRPr="00D47543" w:rsidRDefault="00FA0310" w:rsidP="00360728">
      <w:pPr>
        <w:ind w:firstLine="432"/>
        <w:contextualSpacing/>
        <w:rPr>
          <w:rFonts w:cs="Times New Roman"/>
        </w:rPr>
      </w:pPr>
      <w:r w:rsidRPr="00D47543">
        <w:rPr>
          <w:rFonts w:cs="Times New Roman"/>
        </w:rPr>
        <w:t xml:space="preserve">As they got through the first wave of changelings </w:t>
      </w:r>
      <w:r w:rsidR="00E1097D" w:rsidRPr="00D47543">
        <w:rPr>
          <w:rFonts w:cs="Times New Roman"/>
        </w:rPr>
        <w:t xml:space="preserve">who were </w:t>
      </w:r>
      <w:r w:rsidRPr="00D47543">
        <w:rPr>
          <w:rFonts w:cs="Times New Roman"/>
        </w:rPr>
        <w:t>determined to get into the holding cell to their men, a new group came from the opposite tunnel.</w:t>
      </w:r>
    </w:p>
    <w:p w14:paraId="5F4F7B30" w14:textId="77777777" w:rsidR="00FA0310" w:rsidRPr="00D47543" w:rsidRDefault="00FA0310" w:rsidP="00360728">
      <w:pPr>
        <w:ind w:firstLine="432"/>
        <w:contextualSpacing/>
        <w:rPr>
          <w:rFonts w:cs="Times New Roman"/>
        </w:rPr>
      </w:pPr>
      <w:r w:rsidRPr="00D47543">
        <w:rPr>
          <w:rFonts w:cs="Times New Roman"/>
        </w:rPr>
        <w:lastRenderedPageBreak/>
        <w:t>“Incoming!”</w:t>
      </w:r>
    </w:p>
    <w:p w14:paraId="369380CC" w14:textId="53E1AD0E" w:rsidR="00FA0310" w:rsidRPr="00D47543" w:rsidRDefault="00FA0310" w:rsidP="00360728">
      <w:pPr>
        <w:ind w:firstLine="432"/>
        <w:contextualSpacing/>
        <w:rPr>
          <w:rFonts w:cs="Times New Roman"/>
        </w:rPr>
      </w:pPr>
      <w:r w:rsidRPr="00D47543">
        <w:rPr>
          <w:rFonts w:cs="Times New Roman"/>
        </w:rPr>
        <w:t xml:space="preserve">Before the angry guards could charge toward them, the main </w:t>
      </w:r>
      <w:r w:rsidR="00E1097D" w:rsidRPr="00D47543">
        <w:rPr>
          <w:rFonts w:cs="Times New Roman"/>
        </w:rPr>
        <w:t>door</w:t>
      </w:r>
      <w:r w:rsidRPr="00D47543">
        <w:rPr>
          <w:rFonts w:cs="Times New Roman"/>
        </w:rPr>
        <w:t xml:space="preserve"> of the center exploded.</w:t>
      </w:r>
      <w:r w:rsidR="00E1097D" w:rsidRPr="00D47543">
        <w:rPr>
          <w:rFonts w:cs="Times New Roman"/>
        </w:rPr>
        <w:t xml:space="preserve"> </w:t>
      </w:r>
      <w:r w:rsidRPr="00D47543">
        <w:rPr>
          <w:rFonts w:cs="Times New Roman"/>
        </w:rPr>
        <w:t xml:space="preserve">Screams and debris flew through </w:t>
      </w:r>
      <w:r w:rsidR="004975B4">
        <w:rPr>
          <w:rFonts w:cs="Times New Roman"/>
        </w:rPr>
        <w:t xml:space="preserve">the </w:t>
      </w:r>
      <w:r w:rsidRPr="00D47543">
        <w:rPr>
          <w:rFonts w:cs="Times New Roman"/>
        </w:rPr>
        <w:t>air as the entrance was cleared.</w:t>
      </w:r>
    </w:p>
    <w:p w14:paraId="53C0E6ED" w14:textId="77777777" w:rsidR="00FA0310" w:rsidRPr="00D47543" w:rsidRDefault="00FA0310" w:rsidP="00360728">
      <w:pPr>
        <w:ind w:firstLine="432"/>
        <w:contextualSpacing/>
        <w:rPr>
          <w:rFonts w:cs="Times New Roman"/>
        </w:rPr>
      </w:pPr>
      <w:r w:rsidRPr="00D47543">
        <w:rPr>
          <w:rFonts w:cs="Times New Roman"/>
        </w:rPr>
        <w:t>Another group of changelings from outside rushed in.</w:t>
      </w:r>
    </w:p>
    <w:p w14:paraId="2A68039E" w14:textId="77777777" w:rsidR="00FA0310" w:rsidRPr="00D47543" w:rsidRDefault="00FA0310" w:rsidP="00360728">
      <w:pPr>
        <w:ind w:firstLine="432"/>
        <w:contextualSpacing/>
        <w:rPr>
          <w:rFonts w:cs="Times New Roman"/>
        </w:rPr>
      </w:pPr>
      <w:r w:rsidRPr="00D47543">
        <w:rPr>
          <w:rFonts w:cs="Times New Roman"/>
        </w:rPr>
        <w:t>The Pruetts lifted reloaded weapons.</w:t>
      </w:r>
    </w:p>
    <w:p w14:paraId="735F7EFD" w14:textId="0A934305" w:rsidR="00FA0310" w:rsidRPr="00D47543" w:rsidRDefault="00E1097D" w:rsidP="00360728">
      <w:pPr>
        <w:ind w:firstLine="432"/>
        <w:contextualSpacing/>
        <w:rPr>
          <w:rFonts w:cs="Times New Roman"/>
        </w:rPr>
      </w:pPr>
      <w:r w:rsidRPr="00D47543">
        <w:rPr>
          <w:rFonts w:cs="Times New Roman"/>
        </w:rPr>
        <w:t xml:space="preserve">Angelica recognized them. </w:t>
      </w:r>
      <w:r w:rsidR="00FA0310" w:rsidRPr="00D47543">
        <w:rPr>
          <w:rFonts w:cs="Times New Roman"/>
        </w:rPr>
        <w:t>“Hold your fire!”</w:t>
      </w:r>
    </w:p>
    <w:p w14:paraId="3197B1C3" w14:textId="77777777" w:rsidR="00FA0310" w:rsidRPr="00D47543" w:rsidRDefault="00FA0310" w:rsidP="00360728">
      <w:pPr>
        <w:ind w:firstLine="432"/>
        <w:contextualSpacing/>
        <w:rPr>
          <w:rFonts w:cs="Times New Roman"/>
        </w:rPr>
      </w:pPr>
      <w:r w:rsidRPr="00D47543">
        <w:rPr>
          <w:rFonts w:cs="Times New Roman"/>
        </w:rPr>
        <w:t>Claudette hurried over to Angelica, delivering Jason and his son. “It’s safer in here.”</w:t>
      </w:r>
    </w:p>
    <w:p w14:paraId="238B5770" w14:textId="590F1C54" w:rsidR="00FA0310" w:rsidRPr="00D47543" w:rsidRDefault="00FA0310" w:rsidP="00360728">
      <w:pPr>
        <w:ind w:firstLine="432"/>
        <w:contextualSpacing/>
        <w:rPr>
          <w:rFonts w:cs="Times New Roman"/>
        </w:rPr>
      </w:pPr>
      <w:r w:rsidRPr="00D47543">
        <w:rPr>
          <w:rFonts w:cs="Times New Roman"/>
        </w:rPr>
        <w:t xml:space="preserve">Jason grinned at Angelica. “The fishmongers showed up. Males are coming around the rear of the island. They’re not making it </w:t>
      </w:r>
      <w:r w:rsidR="00E1097D" w:rsidRPr="00D47543">
        <w:rPr>
          <w:rFonts w:cs="Times New Roman"/>
        </w:rPr>
        <w:t xml:space="preserve">very </w:t>
      </w:r>
      <w:r w:rsidRPr="00D47543">
        <w:rPr>
          <w:rFonts w:cs="Times New Roman"/>
        </w:rPr>
        <w:t>far.”</w:t>
      </w:r>
    </w:p>
    <w:p w14:paraId="33A6361C" w14:textId="238F3361" w:rsidR="00FA0310" w:rsidRPr="00D47543" w:rsidRDefault="00FA0310" w:rsidP="00360728">
      <w:pPr>
        <w:ind w:firstLine="432"/>
        <w:contextualSpacing/>
        <w:rPr>
          <w:rFonts w:cs="Times New Roman"/>
        </w:rPr>
      </w:pPr>
      <w:r w:rsidRPr="00D47543">
        <w:rPr>
          <w:rFonts w:cs="Times New Roman"/>
        </w:rPr>
        <w:t xml:space="preserve">Angelica was glad of the help. When this was over, the angry women here might turn on them as well. Bloodlust often worked that way. “We need to find </w:t>
      </w:r>
      <w:r w:rsidR="00435066">
        <w:rPr>
          <w:rFonts w:cs="Times New Roman"/>
        </w:rPr>
        <w:t>Candice</w:t>
      </w:r>
      <w:r w:rsidRPr="00D47543">
        <w:rPr>
          <w:rFonts w:cs="Times New Roman"/>
        </w:rPr>
        <w:t>.”</w:t>
      </w:r>
    </w:p>
    <w:p w14:paraId="0A76A286" w14:textId="68D2A855" w:rsidR="00FA0310" w:rsidRPr="00D47543" w:rsidRDefault="00FA0310" w:rsidP="00360728">
      <w:pPr>
        <w:ind w:firstLine="432"/>
        <w:contextualSpacing/>
        <w:rPr>
          <w:rFonts w:cs="Times New Roman"/>
        </w:rPr>
      </w:pPr>
      <w:r w:rsidRPr="00D47543">
        <w:rPr>
          <w:rFonts w:cs="Times New Roman"/>
        </w:rPr>
        <w:t xml:space="preserve">Claudette and her group of troops took up posts in front of the </w:t>
      </w:r>
      <w:r w:rsidR="00E1097D" w:rsidRPr="00D47543">
        <w:rPr>
          <w:rFonts w:cs="Times New Roman"/>
        </w:rPr>
        <w:t xml:space="preserve">family </w:t>
      </w:r>
      <w:r w:rsidRPr="00D47543">
        <w:rPr>
          <w:rFonts w:cs="Times New Roman"/>
        </w:rPr>
        <w:t xml:space="preserve">cell. “We’ll cover things here. Go get your </w:t>
      </w:r>
      <w:r w:rsidR="00E1097D" w:rsidRPr="00D47543">
        <w:rPr>
          <w:rFonts w:cs="Times New Roman"/>
        </w:rPr>
        <w:t>girl</w:t>
      </w:r>
      <w:r w:rsidRPr="00D47543">
        <w:rPr>
          <w:rFonts w:cs="Times New Roman"/>
        </w:rPr>
        <w:t>.”</w:t>
      </w:r>
    </w:p>
    <w:p w14:paraId="7C3FE329" w14:textId="6B9025BA" w:rsidR="00FA0310" w:rsidRPr="00D47543" w:rsidRDefault="00FA0310" w:rsidP="00360728">
      <w:pPr>
        <w:ind w:firstLine="432"/>
        <w:contextualSpacing/>
        <w:rPr>
          <w:rFonts w:cs="Times New Roman"/>
        </w:rPr>
      </w:pPr>
      <w:r w:rsidRPr="00D47543">
        <w:rPr>
          <w:rFonts w:cs="Times New Roman"/>
        </w:rPr>
        <w:t>Mary led the way down the hall, trying to pick the right direction.</w:t>
      </w:r>
      <w:r w:rsidR="00E1097D" w:rsidRPr="00D47543">
        <w:rPr>
          <w:rFonts w:cs="Times New Roman"/>
        </w:rPr>
        <w:t xml:space="preserve"> </w:t>
      </w:r>
      <w:r w:rsidRPr="00D47543">
        <w:rPr>
          <w:rFonts w:cs="Times New Roman"/>
        </w:rPr>
        <w:t>“We need to locate one of the technicians or male guards.”</w:t>
      </w:r>
    </w:p>
    <w:p w14:paraId="39FA9162" w14:textId="73E84E23" w:rsidR="00FA0310" w:rsidRPr="00D47543" w:rsidRDefault="006C0713" w:rsidP="00360728">
      <w:pPr>
        <w:ind w:firstLine="432"/>
        <w:contextualSpacing/>
        <w:rPr>
          <w:rFonts w:cs="Times New Roman"/>
        </w:rPr>
      </w:pPr>
      <w:r w:rsidRPr="00D47543">
        <w:rPr>
          <w:rFonts w:cs="Times New Roman"/>
        </w:rPr>
        <w:t xml:space="preserve">Daniel didn’t see any workers. </w:t>
      </w:r>
      <w:r w:rsidR="00FA0310" w:rsidRPr="00D47543">
        <w:rPr>
          <w:rFonts w:cs="Times New Roman"/>
        </w:rPr>
        <w:t>“I think all of them are gone.”</w:t>
      </w:r>
    </w:p>
    <w:p w14:paraId="5CA82F3F" w14:textId="5B67A8AA" w:rsidR="00FA0310" w:rsidRPr="00D47543" w:rsidRDefault="00FA0310" w:rsidP="00360728">
      <w:pPr>
        <w:ind w:firstLine="432"/>
        <w:contextualSpacing/>
        <w:rPr>
          <w:rFonts w:cs="Times New Roman"/>
        </w:rPr>
      </w:pPr>
      <w:r w:rsidRPr="00D47543">
        <w:rPr>
          <w:rFonts w:cs="Times New Roman"/>
        </w:rPr>
        <w:t>Mary pointed</w:t>
      </w:r>
      <w:r w:rsidR="00CE26F0">
        <w:rPr>
          <w:rFonts w:cs="Times New Roman"/>
        </w:rPr>
        <w:t xml:space="preserve"> at a security office</w:t>
      </w:r>
      <w:r w:rsidRPr="00D47543">
        <w:rPr>
          <w:rFonts w:cs="Times New Roman"/>
        </w:rPr>
        <w:t>. “The control men didn’t have time to get out. They have to be hiding in there.”</w:t>
      </w:r>
    </w:p>
    <w:p w14:paraId="3B296B23" w14:textId="416CF915" w:rsidR="00FA0310" w:rsidRPr="00D47543" w:rsidRDefault="00FA0310" w:rsidP="00360728">
      <w:pPr>
        <w:ind w:firstLine="432"/>
        <w:contextualSpacing/>
        <w:rPr>
          <w:rFonts w:cs="Times New Roman"/>
        </w:rPr>
      </w:pPr>
      <w:r w:rsidRPr="00D47543">
        <w:rPr>
          <w:rFonts w:cs="Times New Roman"/>
        </w:rPr>
        <w:t xml:space="preserve">The family </w:t>
      </w:r>
      <w:r w:rsidR="006C0713" w:rsidRPr="00D47543">
        <w:rPr>
          <w:rFonts w:cs="Times New Roman"/>
        </w:rPr>
        <w:t>went</w:t>
      </w:r>
      <w:r w:rsidRPr="00D47543">
        <w:rPr>
          <w:rFonts w:cs="Times New Roman"/>
        </w:rPr>
        <w:t xml:space="preserve"> that way.</w:t>
      </w:r>
    </w:p>
    <w:p w14:paraId="3F000318" w14:textId="3CA84ED4" w:rsidR="00FA0310" w:rsidRPr="00D47543" w:rsidRDefault="00FA0310" w:rsidP="00360728">
      <w:pPr>
        <w:ind w:firstLine="432"/>
        <w:contextualSpacing/>
        <w:rPr>
          <w:rFonts w:cs="Times New Roman"/>
        </w:rPr>
      </w:pPr>
      <w:r w:rsidRPr="00D47543">
        <w:rPr>
          <w:rFonts w:cs="Times New Roman"/>
        </w:rPr>
        <w:lastRenderedPageBreak/>
        <w:t>Mary pounded on the door. “I want to reach the medical bay. If you</w:t>
      </w:r>
      <w:r w:rsidR="00CE26F0">
        <w:rPr>
          <w:rFonts w:cs="Times New Roman"/>
        </w:rPr>
        <w:t xml:space="preserve"> </w:t>
      </w:r>
      <w:r w:rsidRPr="00D47543">
        <w:rPr>
          <w:rFonts w:cs="Times New Roman"/>
        </w:rPr>
        <w:t>tell me where it is, you’ll be protected. I’m Mary Pruett. I always keep my word.”</w:t>
      </w:r>
    </w:p>
    <w:p w14:paraId="7E838057" w14:textId="1796CE57" w:rsidR="00FA0310" w:rsidRPr="00D47543" w:rsidRDefault="00FA0310" w:rsidP="00360728">
      <w:pPr>
        <w:ind w:firstLine="432"/>
        <w:contextualSpacing/>
        <w:rPr>
          <w:rFonts w:cs="Times New Roman"/>
        </w:rPr>
      </w:pPr>
      <w:r w:rsidRPr="00D47543">
        <w:rPr>
          <w:rFonts w:cs="Times New Roman"/>
        </w:rPr>
        <w:t>There was a shuffling noise from the right. Everyone turned to see two terrified males come from under a desk.</w:t>
      </w:r>
    </w:p>
    <w:p w14:paraId="15DF7488" w14:textId="77777777" w:rsidR="00FA0310" w:rsidRPr="00D47543" w:rsidRDefault="00FA0310" w:rsidP="00360728">
      <w:pPr>
        <w:ind w:firstLine="432"/>
        <w:contextualSpacing/>
        <w:rPr>
          <w:rFonts w:cs="Times New Roman"/>
        </w:rPr>
      </w:pPr>
      <w:r w:rsidRPr="00D47543">
        <w:rPr>
          <w:rFonts w:cs="Times New Roman"/>
        </w:rPr>
        <w:t>“There’s a map on the wall by your hand.”</w:t>
      </w:r>
    </w:p>
    <w:p w14:paraId="388640AD" w14:textId="2C420B52" w:rsidR="00FA0310" w:rsidRPr="00D47543" w:rsidRDefault="00FA0310" w:rsidP="00360728">
      <w:pPr>
        <w:ind w:firstLine="432"/>
        <w:contextualSpacing/>
        <w:rPr>
          <w:rFonts w:cs="Times New Roman"/>
        </w:rPr>
      </w:pPr>
      <w:r w:rsidRPr="00D47543">
        <w:rPr>
          <w:rFonts w:cs="Times New Roman"/>
        </w:rPr>
        <w:t>Mary pointed as the door opened. “Go to the holding cell with the rest of our men. You’ll be safe there.” Using her changeling eyes, Mary memorized the route</w:t>
      </w:r>
      <w:r w:rsidR="006C0713" w:rsidRPr="00D47543">
        <w:rPr>
          <w:rFonts w:cs="Times New Roman"/>
        </w:rPr>
        <w:t xml:space="preserve"> on the map</w:t>
      </w:r>
      <w:r w:rsidRPr="00D47543">
        <w:rPr>
          <w:rFonts w:cs="Times New Roman"/>
        </w:rPr>
        <w:t>, then led the way back into the dark danger of the training center.</w:t>
      </w:r>
    </w:p>
    <w:p w14:paraId="116BFA54" w14:textId="1356CC49" w:rsidR="00FA0310" w:rsidRPr="00D47543" w:rsidRDefault="00FA0310" w:rsidP="00360728">
      <w:pPr>
        <w:ind w:firstLine="432"/>
        <w:contextualSpacing/>
        <w:rPr>
          <w:rFonts w:cs="Times New Roman"/>
        </w:rPr>
      </w:pPr>
      <w:r w:rsidRPr="00D47543">
        <w:rPr>
          <w:rFonts w:cs="Times New Roman"/>
        </w:rPr>
        <w:t xml:space="preserve">Bodies and damage greeted their passage in every tunnel they traversed. It was obvious from </w:t>
      </w:r>
      <w:r w:rsidR="003E12A0" w:rsidRPr="00D47543">
        <w:rPr>
          <w:rFonts w:cs="Times New Roman"/>
        </w:rPr>
        <w:t xml:space="preserve">the </w:t>
      </w:r>
      <w:r w:rsidRPr="00D47543">
        <w:rPr>
          <w:rFonts w:cs="Times New Roman"/>
        </w:rPr>
        <w:t xml:space="preserve">setup that Julian was organized, but he hadn’t counted on </w:t>
      </w:r>
      <w:r w:rsidR="00CE26F0">
        <w:rPr>
          <w:rFonts w:cs="Times New Roman"/>
        </w:rPr>
        <w:t>Angelica finding a way to get into his bunker.</w:t>
      </w:r>
    </w:p>
    <w:p w14:paraId="766F14F2" w14:textId="44A16584" w:rsidR="00FA0310" w:rsidRPr="00D47543" w:rsidRDefault="00FA0310" w:rsidP="00360728">
      <w:pPr>
        <w:ind w:firstLine="432"/>
        <w:contextualSpacing/>
        <w:rPr>
          <w:rFonts w:cs="Times New Roman"/>
        </w:rPr>
      </w:pPr>
      <w:r w:rsidRPr="00D47543">
        <w:rPr>
          <w:rFonts w:cs="Times New Roman"/>
        </w:rPr>
        <w:t>“Two blocks down here</w:t>
      </w:r>
      <w:r w:rsidR="003E12A0" w:rsidRPr="00D47543">
        <w:rPr>
          <w:rFonts w:cs="Times New Roman"/>
        </w:rPr>
        <w:t>.</w:t>
      </w:r>
      <w:r w:rsidRPr="00D47543">
        <w:rPr>
          <w:rFonts w:cs="Times New Roman"/>
        </w:rPr>
        <w:t xml:space="preserve">” Mary </w:t>
      </w:r>
      <w:r w:rsidR="003E12A0" w:rsidRPr="00D47543">
        <w:rPr>
          <w:rFonts w:cs="Times New Roman"/>
        </w:rPr>
        <w:t>pointed</w:t>
      </w:r>
      <w:r w:rsidRPr="00D47543">
        <w:rPr>
          <w:rFonts w:cs="Times New Roman"/>
        </w:rPr>
        <w:t>. “It look</w:t>
      </w:r>
      <w:r w:rsidR="00EF02FF" w:rsidRPr="00D47543">
        <w:rPr>
          <w:rFonts w:cs="Times New Roman"/>
        </w:rPr>
        <w:t>s</w:t>
      </w:r>
      <w:r w:rsidRPr="00D47543">
        <w:rPr>
          <w:rFonts w:cs="Times New Roman"/>
        </w:rPr>
        <w:t xml:space="preserve"> like there are three guards stationed outside the bay and two more inside.”</w:t>
      </w:r>
    </w:p>
    <w:p w14:paraId="1E837D1B" w14:textId="77777777" w:rsidR="00FA0310" w:rsidRPr="00D47543" w:rsidRDefault="00FA0310" w:rsidP="00360728">
      <w:pPr>
        <w:ind w:firstLine="432"/>
        <w:contextualSpacing/>
        <w:rPr>
          <w:rFonts w:cs="Times New Roman"/>
        </w:rPr>
      </w:pPr>
      <w:r w:rsidRPr="00D47543">
        <w:rPr>
          <w:rFonts w:cs="Times New Roman"/>
        </w:rPr>
        <w:t>They advanced silently down the hall toward the bay, but the screams and shouts from everyone else would have covered any noise they made.</w:t>
      </w:r>
    </w:p>
    <w:p w14:paraId="35632B95" w14:textId="77777777" w:rsidR="00FA0310" w:rsidRPr="00D47543" w:rsidRDefault="00FA0310" w:rsidP="00360728">
      <w:pPr>
        <w:ind w:firstLine="432"/>
        <w:contextualSpacing/>
        <w:rPr>
          <w:rFonts w:cs="Times New Roman"/>
        </w:rPr>
      </w:pPr>
      <w:r w:rsidRPr="00D47543">
        <w:rPr>
          <w:rFonts w:cs="Times New Roman"/>
        </w:rPr>
        <w:t>Bruce pointed. “I don’t think he has his guards anymore.”</w:t>
      </w:r>
    </w:p>
    <w:p w14:paraId="388BC480" w14:textId="68F818BD" w:rsidR="00FA0310" w:rsidRPr="00D47543" w:rsidRDefault="00FA0310" w:rsidP="00360728">
      <w:pPr>
        <w:ind w:firstLine="432"/>
        <w:contextualSpacing/>
        <w:rPr>
          <w:rFonts w:cs="Times New Roman"/>
        </w:rPr>
      </w:pPr>
      <w:r w:rsidRPr="00D47543">
        <w:rPr>
          <w:rFonts w:cs="Times New Roman"/>
        </w:rPr>
        <w:t>Pieces of Julian’s clothing were on the floor outside the medical bay</w:t>
      </w:r>
      <w:r w:rsidR="00EF02FF" w:rsidRPr="00D47543">
        <w:rPr>
          <w:rFonts w:cs="Times New Roman"/>
        </w:rPr>
        <w:t xml:space="preserve"> door</w:t>
      </w:r>
      <w:r w:rsidRPr="00D47543">
        <w:rPr>
          <w:rFonts w:cs="Times New Roman"/>
        </w:rPr>
        <w:t>, along with blood smeared over the handle. It was obvious he’d had to fight his way in.</w:t>
      </w:r>
    </w:p>
    <w:p w14:paraId="64FE4661" w14:textId="10DA0CAA" w:rsidR="00FA0310" w:rsidRPr="00D47543" w:rsidRDefault="00FA0310" w:rsidP="00360728">
      <w:pPr>
        <w:ind w:firstLine="432"/>
        <w:contextualSpacing/>
        <w:rPr>
          <w:rFonts w:cs="Times New Roman"/>
        </w:rPr>
      </w:pPr>
      <w:r w:rsidRPr="00D47543">
        <w:rPr>
          <w:rFonts w:cs="Times New Roman"/>
        </w:rPr>
        <w:lastRenderedPageBreak/>
        <w:t>The windows were dark, but all the changelings saw Julian’s big body on the other side.</w:t>
      </w:r>
    </w:p>
    <w:p w14:paraId="09DED5F4" w14:textId="77777777" w:rsidR="00FA0310" w:rsidRPr="00D47543" w:rsidRDefault="00FA0310" w:rsidP="00360728">
      <w:pPr>
        <w:ind w:firstLine="432"/>
        <w:contextualSpacing/>
        <w:rPr>
          <w:rFonts w:cs="Times New Roman"/>
        </w:rPr>
      </w:pPr>
      <w:r w:rsidRPr="00D47543">
        <w:rPr>
          <w:rFonts w:cs="Times New Roman"/>
        </w:rPr>
        <w:t>“Stay back!” Julian retreated into the cubicle with Candice as Angelica and her crew entered the bay and locked the door with a blade in the hinge.</w:t>
      </w:r>
    </w:p>
    <w:p w14:paraId="44C29588" w14:textId="52E09C8F" w:rsidR="00FA0310" w:rsidRPr="00D47543" w:rsidRDefault="00EF02FF" w:rsidP="00360728">
      <w:pPr>
        <w:ind w:firstLine="432"/>
        <w:contextualSpacing/>
        <w:rPr>
          <w:rFonts w:cs="Times New Roman"/>
        </w:rPr>
      </w:pPr>
      <w:r w:rsidRPr="00D47543">
        <w:rPr>
          <w:rFonts w:cs="Times New Roman"/>
        </w:rPr>
        <w:t>Julian</w:t>
      </w:r>
      <w:r w:rsidR="00FA0310" w:rsidRPr="00D47543">
        <w:rPr>
          <w:rFonts w:cs="Times New Roman"/>
        </w:rPr>
        <w:t xml:space="preserve"> secured the hand lock on the cubicle, hand trembling.</w:t>
      </w:r>
    </w:p>
    <w:p w14:paraId="77EF5C78" w14:textId="77777777" w:rsidR="00FA0310" w:rsidRPr="00D47543" w:rsidRDefault="00FA0310" w:rsidP="00360728">
      <w:pPr>
        <w:ind w:firstLine="432"/>
        <w:contextualSpacing/>
        <w:rPr>
          <w:rFonts w:cs="Times New Roman"/>
        </w:rPr>
      </w:pPr>
      <w:r w:rsidRPr="00D47543">
        <w:rPr>
          <w:rFonts w:cs="Times New Roman"/>
        </w:rPr>
        <w:t>The medical bay was set up identical to the larger one in the complex in New Network City. Candice was in the center bed, surrounded by empty beds while tubes and wires ran in and out of her body to machines that beeped and relayed numbers. She wasn’t on a breathing machine, but she was being fed by IV because she hadn’t regained consciousness yet.</w:t>
      </w:r>
    </w:p>
    <w:p w14:paraId="34BB4E2C" w14:textId="55967525" w:rsidR="00FA0310" w:rsidRPr="00D47543" w:rsidRDefault="00FA0310" w:rsidP="00360728">
      <w:pPr>
        <w:ind w:firstLine="432"/>
        <w:contextualSpacing/>
        <w:rPr>
          <w:rFonts w:cs="Times New Roman"/>
        </w:rPr>
      </w:pPr>
      <w:r w:rsidRPr="00D47543">
        <w:rPr>
          <w:rFonts w:cs="Times New Roman"/>
        </w:rPr>
        <w:t>“Come out here</w:t>
      </w:r>
      <w:r w:rsidR="003E12A0" w:rsidRPr="00D47543">
        <w:rPr>
          <w:rFonts w:cs="Times New Roman"/>
        </w:rPr>
        <w:t>!”</w:t>
      </w:r>
    </w:p>
    <w:p w14:paraId="10B2BB17" w14:textId="77777777" w:rsidR="00FA0310" w:rsidRPr="00D47543" w:rsidRDefault="00FA0310" w:rsidP="00360728">
      <w:pPr>
        <w:ind w:firstLine="432"/>
        <w:contextualSpacing/>
        <w:rPr>
          <w:rFonts w:cs="Times New Roman"/>
        </w:rPr>
      </w:pPr>
      <w:r w:rsidRPr="00D47543">
        <w:rPr>
          <w:rFonts w:cs="Times New Roman"/>
        </w:rPr>
        <w:t>Julian lifted the knife in his other hand. “I’ll kill her if you let that girl in here!” Julian had always known who would come for him in the end.</w:t>
      </w:r>
    </w:p>
    <w:p w14:paraId="33C01150" w14:textId="27C37F17" w:rsidR="00FA0310" w:rsidRPr="00D47543" w:rsidRDefault="00FA0310" w:rsidP="00360728">
      <w:pPr>
        <w:ind w:firstLine="432"/>
        <w:contextualSpacing/>
        <w:rPr>
          <w:rFonts w:cs="Times New Roman"/>
        </w:rPr>
      </w:pPr>
      <w:r w:rsidRPr="00D47543">
        <w:rPr>
          <w:rFonts w:cs="Times New Roman"/>
        </w:rPr>
        <w:t xml:space="preserve">Angelica was almost drooling as she pressed her face against the glass and bared her teeth. </w:t>
      </w:r>
      <w:r w:rsidR="00CE26F0">
        <w:rPr>
          <w:rFonts w:cs="Times New Roman"/>
        </w:rPr>
        <w:t xml:space="preserve">“I </w:t>
      </w:r>
      <w:r w:rsidRPr="00D47543">
        <w:rPr>
          <w:rFonts w:cs="Times New Roman"/>
        </w:rPr>
        <w:t>want to taste his blood.</w:t>
      </w:r>
      <w:r w:rsidR="00CE26F0">
        <w:rPr>
          <w:rFonts w:cs="Times New Roman"/>
        </w:rPr>
        <w:t>”</w:t>
      </w:r>
    </w:p>
    <w:p w14:paraId="6A64E720" w14:textId="72FFEFD1" w:rsidR="00FA0310" w:rsidRPr="00D47543" w:rsidRDefault="00FA0310" w:rsidP="00360728">
      <w:pPr>
        <w:ind w:firstLine="432"/>
        <w:contextualSpacing/>
        <w:rPr>
          <w:rFonts w:cs="Times New Roman"/>
        </w:rPr>
      </w:pPr>
      <w:r w:rsidRPr="00D47543">
        <w:rPr>
          <w:rFonts w:cs="Times New Roman"/>
        </w:rPr>
        <w:t xml:space="preserve">Mary </w:t>
      </w:r>
      <w:r w:rsidR="00EF02FF" w:rsidRPr="00D47543">
        <w:rPr>
          <w:rFonts w:cs="Times New Roman"/>
        </w:rPr>
        <w:t>saw</w:t>
      </w:r>
      <w:r w:rsidRPr="00D47543">
        <w:rPr>
          <w:rFonts w:cs="Times New Roman"/>
        </w:rPr>
        <w:t xml:space="preserve"> a male technician hiding in the corner and dragged him over to the control panel. “Open the door.”</w:t>
      </w:r>
    </w:p>
    <w:p w14:paraId="3C03B840" w14:textId="77777777" w:rsidR="00FA0310" w:rsidRPr="00D47543" w:rsidRDefault="00FA0310" w:rsidP="00360728">
      <w:pPr>
        <w:ind w:firstLine="432"/>
        <w:contextualSpacing/>
        <w:rPr>
          <w:rFonts w:cs="Times New Roman"/>
        </w:rPr>
      </w:pPr>
      <w:r w:rsidRPr="00D47543">
        <w:rPr>
          <w:rFonts w:cs="Times New Roman"/>
        </w:rPr>
        <w:t>As the technician obeyed, Julian pressed his knife against Candice’s throat. “If you come in here, I’ll kill her!”</w:t>
      </w:r>
    </w:p>
    <w:p w14:paraId="75C0523A" w14:textId="77777777" w:rsidR="00FA0310" w:rsidRPr="00D47543" w:rsidRDefault="00FA0310" w:rsidP="00360728">
      <w:pPr>
        <w:ind w:firstLine="432"/>
        <w:contextualSpacing/>
        <w:rPr>
          <w:rFonts w:cs="Times New Roman"/>
        </w:rPr>
      </w:pPr>
      <w:r w:rsidRPr="00D47543">
        <w:rPr>
          <w:rFonts w:cs="Times New Roman"/>
        </w:rPr>
        <w:t>Daniel gestured. “He’s bluffing. If he kills her, Angel will rip his throat out with her teeth.”</w:t>
      </w:r>
    </w:p>
    <w:p w14:paraId="6E1F793F" w14:textId="7BEA6554" w:rsidR="00FA0310" w:rsidRPr="00D47543" w:rsidRDefault="00FA0310" w:rsidP="00360728">
      <w:pPr>
        <w:ind w:firstLine="432"/>
        <w:contextualSpacing/>
        <w:rPr>
          <w:rFonts w:cs="Times New Roman"/>
        </w:rPr>
      </w:pPr>
      <w:r w:rsidRPr="00D47543">
        <w:rPr>
          <w:rFonts w:cs="Times New Roman"/>
        </w:rPr>
        <w:lastRenderedPageBreak/>
        <w:t>Angelica’s anger flared hotter</w:t>
      </w:r>
      <w:r w:rsidR="00EF02FF" w:rsidRPr="00D47543">
        <w:rPr>
          <w:rFonts w:cs="Times New Roman"/>
        </w:rPr>
        <w:t xml:space="preserve"> at the name</w:t>
      </w:r>
      <w:r w:rsidRPr="00D47543">
        <w:rPr>
          <w:rFonts w:cs="Times New Roman"/>
        </w:rPr>
        <w:t xml:space="preserve">. She snapped her </w:t>
      </w:r>
      <w:r w:rsidR="00CE26F0">
        <w:rPr>
          <w:rFonts w:cs="Times New Roman"/>
        </w:rPr>
        <w:t>teeth</w:t>
      </w:r>
      <w:r w:rsidRPr="00D47543">
        <w:rPr>
          <w:rFonts w:cs="Times New Roman"/>
        </w:rPr>
        <w:t xml:space="preserve"> at Julian through the glass.</w:t>
      </w:r>
    </w:p>
    <w:p w14:paraId="487B6198" w14:textId="61753634" w:rsidR="00FA0310" w:rsidRPr="00D47543" w:rsidRDefault="00FA0310" w:rsidP="00360728">
      <w:pPr>
        <w:ind w:firstLine="432"/>
        <w:contextualSpacing/>
        <w:rPr>
          <w:rFonts w:cs="Times New Roman"/>
        </w:rPr>
      </w:pPr>
      <w:r w:rsidRPr="00D47543">
        <w:rPr>
          <w:rFonts w:cs="Times New Roman"/>
        </w:rPr>
        <w:t>Daniel glared at Julian</w:t>
      </w:r>
      <w:r w:rsidR="00F5288C">
        <w:rPr>
          <w:rFonts w:cs="Times New Roman"/>
        </w:rPr>
        <w:t xml:space="preserve"> as the door to the cubicle opened</w:t>
      </w:r>
      <w:r w:rsidRPr="00D47543">
        <w:rPr>
          <w:rFonts w:cs="Times New Roman"/>
        </w:rPr>
        <w:t>. “Surrender or she comes in first.”</w:t>
      </w:r>
    </w:p>
    <w:p w14:paraId="3256369D" w14:textId="51AD16FD" w:rsidR="00F5288C" w:rsidRDefault="00F5288C" w:rsidP="00360728">
      <w:pPr>
        <w:ind w:firstLine="432"/>
        <w:contextualSpacing/>
        <w:rPr>
          <w:rFonts w:cs="Times New Roman"/>
        </w:rPr>
      </w:pPr>
      <w:r>
        <w:rPr>
          <w:rFonts w:cs="Times New Roman"/>
        </w:rPr>
        <w:t>“You’ll kill me as soon as I give up.”</w:t>
      </w:r>
    </w:p>
    <w:p w14:paraId="4D19860A" w14:textId="6A58D66E" w:rsidR="00F5288C" w:rsidRDefault="00F5288C" w:rsidP="00360728">
      <w:pPr>
        <w:ind w:firstLine="432"/>
        <w:contextualSpacing/>
        <w:rPr>
          <w:rFonts w:cs="Times New Roman"/>
        </w:rPr>
      </w:pPr>
      <w:r>
        <w:rPr>
          <w:rFonts w:cs="Times New Roman"/>
        </w:rPr>
        <w:t>Daniel realized there was only one way to end this. “As a Pruett, I promise you’ll be taken care of.” Daniel ignored the protests of the others as he bargained with Julian.</w:t>
      </w:r>
    </w:p>
    <w:p w14:paraId="1EC1BE5E" w14:textId="6D273B6F" w:rsidR="00FA0310" w:rsidRPr="00D47543" w:rsidRDefault="00F5288C" w:rsidP="00360728">
      <w:pPr>
        <w:ind w:firstLine="432"/>
        <w:contextualSpacing/>
        <w:rPr>
          <w:rFonts w:cs="Times New Roman"/>
        </w:rPr>
      </w:pPr>
      <w:r>
        <w:rPr>
          <w:rFonts w:cs="Times New Roman"/>
        </w:rPr>
        <w:t xml:space="preserve">Julian relaxed. When a Pruett gave their word on something, it happened. He </w:t>
      </w:r>
      <w:r w:rsidR="00FA0310" w:rsidRPr="00D47543">
        <w:rPr>
          <w:rFonts w:cs="Times New Roman"/>
        </w:rPr>
        <w:t>let go of the knife. “I give up.”</w:t>
      </w:r>
    </w:p>
    <w:p w14:paraId="09B0CFC7" w14:textId="77777777" w:rsidR="00FA0310" w:rsidRPr="00D47543" w:rsidRDefault="00FA0310" w:rsidP="00360728">
      <w:pPr>
        <w:ind w:firstLine="432"/>
        <w:contextualSpacing/>
        <w:rPr>
          <w:rFonts w:cs="Times New Roman"/>
        </w:rPr>
      </w:pPr>
      <w:r w:rsidRPr="00D47543">
        <w:rPr>
          <w:rFonts w:cs="Times New Roman"/>
        </w:rPr>
        <w:t>Daniel rushed to Candice as the family secured Julian.</w:t>
      </w:r>
    </w:p>
    <w:p w14:paraId="5F1FBE89" w14:textId="77777777" w:rsidR="00FA0310" w:rsidRPr="00D47543" w:rsidRDefault="00FA0310" w:rsidP="00360728">
      <w:pPr>
        <w:ind w:firstLine="432"/>
        <w:contextualSpacing/>
        <w:rPr>
          <w:rFonts w:cs="Times New Roman"/>
        </w:rPr>
      </w:pPr>
      <w:r w:rsidRPr="00D47543">
        <w:rPr>
          <w:rFonts w:cs="Times New Roman"/>
        </w:rPr>
        <w:t>Screams echoed outside the medical bay as males were caught by lusting changelings coated in blood. Candice’s family wanted to help the males, but if they did, they would be risking their own. They were forced to remain behind the glass barrier as Julian’s males were given their first lesson in the art of war with women who had been battling their entire lives. The men didn’t stand a chance.</w:t>
      </w:r>
    </w:p>
    <w:p w14:paraId="5FDD8547" w14:textId="44DAE851" w:rsidR="00FA0310" w:rsidRPr="00D47543" w:rsidRDefault="00FA0310" w:rsidP="00360728">
      <w:pPr>
        <w:ind w:firstLine="432"/>
        <w:contextualSpacing/>
        <w:rPr>
          <w:rFonts w:cs="Times New Roman"/>
        </w:rPr>
      </w:pPr>
      <w:r w:rsidRPr="00D47543">
        <w:rPr>
          <w:rFonts w:cs="Times New Roman"/>
        </w:rPr>
        <w:t xml:space="preserve">“I’ll be safe with you.” Julian was </w:t>
      </w:r>
      <w:r w:rsidR="00EF02FF" w:rsidRPr="00D47543">
        <w:rPr>
          <w:rFonts w:cs="Times New Roman"/>
        </w:rPr>
        <w:t xml:space="preserve">also </w:t>
      </w:r>
      <w:r w:rsidRPr="00D47543">
        <w:rPr>
          <w:rFonts w:cs="Times New Roman"/>
        </w:rPr>
        <w:t xml:space="preserve">terrified of the mob of angry females </w:t>
      </w:r>
      <w:r w:rsidR="00EF02FF" w:rsidRPr="00D47543">
        <w:rPr>
          <w:rFonts w:cs="Times New Roman"/>
        </w:rPr>
        <w:t xml:space="preserve">now </w:t>
      </w:r>
      <w:r w:rsidRPr="00D47543">
        <w:rPr>
          <w:rFonts w:cs="Times New Roman"/>
        </w:rPr>
        <w:t>gathering outside the medical bay. “I know you won’t let them take me.”</w:t>
      </w:r>
    </w:p>
    <w:p w14:paraId="551CBDB9" w14:textId="77777777" w:rsidR="00CE26F0" w:rsidRDefault="00FA0310" w:rsidP="00360728">
      <w:pPr>
        <w:ind w:firstLine="432"/>
        <w:contextualSpacing/>
        <w:rPr>
          <w:rFonts w:cs="Times New Roman"/>
        </w:rPr>
      </w:pPr>
      <w:r w:rsidRPr="00D47543">
        <w:rPr>
          <w:rFonts w:cs="Times New Roman"/>
        </w:rPr>
        <w:t>“Daniel.”</w:t>
      </w:r>
      <w:r w:rsidR="00CE26F0">
        <w:rPr>
          <w:rFonts w:cs="Times New Roman"/>
        </w:rPr>
        <w:t xml:space="preserve"> </w:t>
      </w:r>
      <w:r w:rsidRPr="00D47543">
        <w:rPr>
          <w:rFonts w:cs="Times New Roman"/>
        </w:rPr>
        <w:t>Candice was barely conscious.</w:t>
      </w:r>
    </w:p>
    <w:p w14:paraId="7E78DF0F" w14:textId="68064F4A" w:rsidR="00FA0310" w:rsidRPr="00D47543" w:rsidRDefault="00FA0310" w:rsidP="00360728">
      <w:pPr>
        <w:ind w:firstLine="432"/>
        <w:contextualSpacing/>
        <w:rPr>
          <w:rFonts w:cs="Times New Roman"/>
        </w:rPr>
      </w:pPr>
      <w:r w:rsidRPr="00D47543">
        <w:rPr>
          <w:rFonts w:cs="Times New Roman"/>
        </w:rPr>
        <w:t>He had to lean in to catch her whisper.</w:t>
      </w:r>
    </w:p>
    <w:p w14:paraId="7E1231F0" w14:textId="77777777" w:rsidR="00FA0310" w:rsidRPr="00D47543" w:rsidRDefault="00FA0310" w:rsidP="00360728">
      <w:pPr>
        <w:ind w:firstLine="432"/>
        <w:contextualSpacing/>
        <w:rPr>
          <w:rFonts w:cs="Times New Roman"/>
        </w:rPr>
      </w:pPr>
      <w:r w:rsidRPr="00D47543">
        <w:rPr>
          <w:rFonts w:cs="Times New Roman"/>
        </w:rPr>
        <w:t>Everyone waiting for her choice.</w:t>
      </w:r>
    </w:p>
    <w:p w14:paraId="1B12CF2F" w14:textId="7C69AA8B" w:rsidR="00FA0310" w:rsidRPr="00D47543" w:rsidRDefault="00FA0310" w:rsidP="00360728">
      <w:pPr>
        <w:ind w:firstLine="432"/>
        <w:contextualSpacing/>
        <w:rPr>
          <w:rFonts w:cs="Times New Roman"/>
        </w:rPr>
      </w:pPr>
      <w:r w:rsidRPr="00D47543">
        <w:rPr>
          <w:rFonts w:cs="Times New Roman"/>
        </w:rPr>
        <w:t>Daniel straightened up. He went over to Julian. “What is your death date?”</w:t>
      </w:r>
    </w:p>
    <w:p w14:paraId="3BA2EF74" w14:textId="77777777" w:rsidR="00FA0310" w:rsidRPr="00D47543" w:rsidRDefault="00FA0310" w:rsidP="00360728">
      <w:pPr>
        <w:ind w:firstLine="432"/>
        <w:contextualSpacing/>
        <w:rPr>
          <w:rFonts w:cs="Times New Roman"/>
        </w:rPr>
      </w:pPr>
      <w:r w:rsidRPr="00D47543">
        <w:rPr>
          <w:rFonts w:cs="Times New Roman"/>
        </w:rPr>
        <w:lastRenderedPageBreak/>
        <w:t>“Why should I tell you?”</w:t>
      </w:r>
    </w:p>
    <w:p w14:paraId="74C90383" w14:textId="62107526" w:rsidR="00FA0310" w:rsidRPr="00D47543" w:rsidRDefault="00FA0310" w:rsidP="00360728">
      <w:pPr>
        <w:ind w:firstLine="432"/>
        <w:contextualSpacing/>
        <w:rPr>
          <w:rFonts w:cs="Times New Roman"/>
        </w:rPr>
      </w:pPr>
      <w:r w:rsidRPr="00D47543">
        <w:rPr>
          <w:rFonts w:cs="Times New Roman"/>
        </w:rPr>
        <w:t>Daniel stepped forward. “Because you’re scared</w:t>
      </w:r>
      <w:r w:rsidR="00CE26F0">
        <w:rPr>
          <w:rFonts w:cs="Times New Roman"/>
        </w:rPr>
        <w:t xml:space="preserve"> to die</w:t>
      </w:r>
      <w:r w:rsidRPr="00D47543">
        <w:rPr>
          <w:rFonts w:cs="Times New Roman"/>
        </w:rPr>
        <w:t>. You brought us here to help</w:t>
      </w:r>
      <w:r w:rsidR="00CE26F0">
        <w:rPr>
          <w:rFonts w:cs="Times New Roman"/>
        </w:rPr>
        <w:t xml:space="preserve"> stop that</w:t>
      </w:r>
      <w:r w:rsidRPr="00D47543">
        <w:rPr>
          <w:rFonts w:cs="Times New Roman"/>
        </w:rPr>
        <w:t>. Let me try.”</w:t>
      </w:r>
    </w:p>
    <w:p w14:paraId="5E98B8A4" w14:textId="2EB2570F" w:rsidR="00FA0310" w:rsidRPr="00D47543" w:rsidRDefault="00FA0310" w:rsidP="00360728">
      <w:pPr>
        <w:ind w:firstLine="432"/>
        <w:contextualSpacing/>
        <w:rPr>
          <w:rFonts w:cs="Times New Roman"/>
        </w:rPr>
      </w:pPr>
      <w:r w:rsidRPr="00D47543">
        <w:rPr>
          <w:rFonts w:cs="Times New Roman"/>
        </w:rPr>
        <w:t>Julian stared at Daniel, eyes begging him to be trustworthy</w:t>
      </w:r>
      <w:r w:rsidR="00CE26F0">
        <w:rPr>
          <w:rFonts w:cs="Times New Roman"/>
        </w:rPr>
        <w:t xml:space="preserve"> because he was a man</w:t>
      </w:r>
      <w:r w:rsidRPr="00D47543">
        <w:rPr>
          <w:rFonts w:cs="Times New Roman"/>
        </w:rPr>
        <w:t xml:space="preserve">. “The male variation wears off without </w:t>
      </w:r>
      <w:r w:rsidR="00010754" w:rsidRPr="00D47543">
        <w:rPr>
          <w:rFonts w:cs="Times New Roman"/>
        </w:rPr>
        <w:t>follow-up</w:t>
      </w:r>
      <w:r w:rsidRPr="00D47543">
        <w:rPr>
          <w:rFonts w:cs="Times New Roman"/>
        </w:rPr>
        <w:t xml:space="preserve"> vaccines. I didn’t give them my version because it causes burn-up within months. I’ll be dead before she is.”</w:t>
      </w:r>
    </w:p>
    <w:p w14:paraId="23F055C1" w14:textId="77777777" w:rsidR="00FA0310" w:rsidRPr="00D47543" w:rsidRDefault="00FA0310" w:rsidP="00360728">
      <w:pPr>
        <w:ind w:firstLine="432"/>
        <w:contextualSpacing/>
        <w:rPr>
          <w:rFonts w:cs="Times New Roman"/>
        </w:rPr>
      </w:pPr>
      <w:r w:rsidRPr="00D47543">
        <w:rPr>
          <w:rFonts w:cs="Times New Roman"/>
        </w:rPr>
        <w:t>Daniel held his hand out. “Thank you for your honesty.”</w:t>
      </w:r>
    </w:p>
    <w:p w14:paraId="56168F59" w14:textId="77777777" w:rsidR="00FA0310" w:rsidRPr="00D47543" w:rsidRDefault="00FA0310" w:rsidP="00360728">
      <w:pPr>
        <w:ind w:firstLine="432"/>
        <w:contextualSpacing/>
        <w:rPr>
          <w:rFonts w:cs="Times New Roman"/>
        </w:rPr>
      </w:pPr>
      <w:r w:rsidRPr="00D47543">
        <w:rPr>
          <w:rFonts w:cs="Times New Roman"/>
        </w:rPr>
        <w:t>Julian smiled in relief, extending his hand to shake.</w:t>
      </w:r>
    </w:p>
    <w:p w14:paraId="3A86390D" w14:textId="77777777" w:rsidR="00FA0310" w:rsidRPr="00D47543" w:rsidRDefault="00FA0310" w:rsidP="00360728">
      <w:pPr>
        <w:ind w:firstLine="432"/>
        <w:contextualSpacing/>
        <w:rPr>
          <w:rFonts w:cs="Times New Roman"/>
        </w:rPr>
      </w:pPr>
      <w:r w:rsidRPr="00D47543">
        <w:rPr>
          <w:rFonts w:cs="Times New Roman"/>
        </w:rPr>
        <w:t>Daniel jerked the man forward onto the knife in his other hand.</w:t>
      </w:r>
    </w:p>
    <w:p w14:paraId="4A477AE5" w14:textId="2A7F794A" w:rsidR="00FA0310" w:rsidRPr="00D47543" w:rsidRDefault="00FA0310" w:rsidP="00360728">
      <w:pPr>
        <w:ind w:firstLine="432"/>
        <w:contextualSpacing/>
        <w:rPr>
          <w:rFonts w:cs="Times New Roman"/>
        </w:rPr>
      </w:pPr>
      <w:r w:rsidRPr="00D47543">
        <w:rPr>
          <w:rFonts w:cs="Times New Roman"/>
        </w:rPr>
        <w:t xml:space="preserve">Candice grunted her approval and passed </w:t>
      </w:r>
      <w:r w:rsidR="00EF02FF" w:rsidRPr="00D47543">
        <w:rPr>
          <w:rFonts w:cs="Times New Roman"/>
        </w:rPr>
        <w:t xml:space="preserve">back </w:t>
      </w:r>
      <w:r w:rsidRPr="00D47543">
        <w:rPr>
          <w:rFonts w:cs="Times New Roman"/>
        </w:rPr>
        <w:t>out.</w:t>
      </w:r>
    </w:p>
    <w:p w14:paraId="33426E7F" w14:textId="77777777" w:rsidR="00FA0310" w:rsidRPr="00D47543" w:rsidRDefault="00FA0310" w:rsidP="00360728">
      <w:pPr>
        <w:ind w:firstLine="432"/>
        <w:contextualSpacing/>
        <w:rPr>
          <w:rFonts w:cs="Times New Roman"/>
        </w:rPr>
      </w:pPr>
      <w:r w:rsidRPr="00D47543">
        <w:rPr>
          <w:rFonts w:cs="Times New Roman"/>
        </w:rPr>
        <w:t>Women outside roared and went to find other targets.</w:t>
      </w:r>
    </w:p>
    <w:p w14:paraId="1695C6AC" w14:textId="77777777" w:rsidR="00FA0310" w:rsidRPr="00D47543" w:rsidRDefault="00FA0310" w:rsidP="00360728">
      <w:pPr>
        <w:ind w:firstLine="432"/>
        <w:contextualSpacing/>
        <w:rPr>
          <w:rFonts w:cs="Times New Roman"/>
        </w:rPr>
      </w:pPr>
      <w:r w:rsidRPr="00D47543">
        <w:rPr>
          <w:rFonts w:cs="Times New Roman"/>
        </w:rPr>
        <w:t>The family stared at Daniel, but the moment was interrupted by a view screen dinging.</w:t>
      </w:r>
    </w:p>
    <w:p w14:paraId="2DD6BC42" w14:textId="77777777" w:rsidR="004975B4" w:rsidRPr="004975B4" w:rsidRDefault="004975B4" w:rsidP="00360728">
      <w:pPr>
        <w:ind w:firstLine="432"/>
        <w:contextualSpacing/>
        <w:rPr>
          <w:rFonts w:cs="Times New Roman"/>
        </w:rPr>
      </w:pPr>
      <w:r w:rsidRPr="004975B4">
        <w:rPr>
          <w:rFonts w:cs="Times New Roman"/>
        </w:rPr>
        <w:t>“Sam’s game just started.” Mary didn’t know what to do about that problem.</w:t>
      </w:r>
    </w:p>
    <w:p w14:paraId="190764A6" w14:textId="77777777" w:rsidR="00FA0310" w:rsidRPr="00D47543" w:rsidRDefault="00FA0310" w:rsidP="00360728">
      <w:pPr>
        <w:ind w:firstLine="432"/>
        <w:contextualSpacing/>
        <w:rPr>
          <w:rFonts w:cs="Times New Roman"/>
        </w:rPr>
      </w:pPr>
      <w:r w:rsidRPr="00D47543">
        <w:rPr>
          <w:rFonts w:cs="Times New Roman"/>
        </w:rPr>
        <w:t>Bruce pointed to another screen coming to life as the backup generators kicked on. “Is that a countdown?”</w:t>
      </w:r>
    </w:p>
    <w:p w14:paraId="4BACE190" w14:textId="77777777" w:rsidR="00FA0310" w:rsidRPr="00D47543" w:rsidRDefault="00FA0310" w:rsidP="00360728">
      <w:pPr>
        <w:ind w:firstLine="432"/>
        <w:contextualSpacing/>
        <w:rPr>
          <w:rFonts w:cs="Times New Roman"/>
        </w:rPr>
      </w:pPr>
      <w:r w:rsidRPr="00D47543">
        <w:rPr>
          <w:rFonts w:cs="Times New Roman"/>
        </w:rPr>
        <w:t xml:space="preserve">The technician was no longer worrying about answering now that his master was dead. It would be worse not to. “He sent it as soon as Angelica got in, so you can’t scan his eyes and abort. The </w:t>
      </w:r>
      <w:r w:rsidRPr="00D47543">
        <w:rPr>
          <w:rFonts w:cs="Times New Roman"/>
        </w:rPr>
        <w:lastRenderedPageBreak/>
        <w:t>computer knows the difference between living and dead.”</w:t>
      </w:r>
    </w:p>
    <w:p w14:paraId="42562010" w14:textId="376C4A19" w:rsidR="00FA0310" w:rsidRPr="00D47543" w:rsidRDefault="00EF02FF" w:rsidP="00360728">
      <w:pPr>
        <w:ind w:firstLine="432"/>
        <w:contextualSpacing/>
        <w:rPr>
          <w:rFonts w:cs="Times New Roman"/>
        </w:rPr>
      </w:pPr>
      <w:r w:rsidRPr="00D47543">
        <w:rPr>
          <w:rFonts w:cs="Times New Roman"/>
        </w:rPr>
        <w:t xml:space="preserve">Fury made Daniel’s voice loud. </w:t>
      </w:r>
      <w:r w:rsidR="00FA0310" w:rsidRPr="00D47543">
        <w:rPr>
          <w:rFonts w:cs="Times New Roman"/>
        </w:rPr>
        <w:t xml:space="preserve">“Why are you </w:t>
      </w:r>
      <w:r w:rsidRPr="00D47543">
        <w:rPr>
          <w:rFonts w:cs="Times New Roman"/>
        </w:rPr>
        <w:t xml:space="preserve">so </w:t>
      </w:r>
      <w:r w:rsidR="00FA0310" w:rsidRPr="00D47543">
        <w:rPr>
          <w:rFonts w:cs="Times New Roman"/>
        </w:rPr>
        <w:t>happy?!”</w:t>
      </w:r>
    </w:p>
    <w:p w14:paraId="7D18DBFA" w14:textId="0D6743C8" w:rsidR="00FA0310" w:rsidRPr="00D47543" w:rsidRDefault="00FA0310" w:rsidP="00360728">
      <w:pPr>
        <w:ind w:firstLine="432"/>
        <w:contextualSpacing/>
        <w:rPr>
          <w:rFonts w:cs="Times New Roman"/>
        </w:rPr>
      </w:pPr>
      <w:r w:rsidRPr="00D47543">
        <w:rPr>
          <w:rFonts w:cs="Times New Roman"/>
        </w:rPr>
        <w:t xml:space="preserve">The technician regarded him as if he </w:t>
      </w:r>
      <w:r w:rsidR="00EF02FF" w:rsidRPr="00D47543">
        <w:rPr>
          <w:rFonts w:cs="Times New Roman"/>
        </w:rPr>
        <w:t>was</w:t>
      </w:r>
      <w:r w:rsidRPr="00D47543">
        <w:rPr>
          <w:rFonts w:cs="Times New Roman"/>
        </w:rPr>
        <w:t xml:space="preserve"> stupid. “Because women should be slaves and we should be rulers.”</w:t>
      </w:r>
    </w:p>
    <w:p w14:paraId="3DBC01AD" w14:textId="07133C93" w:rsidR="00FA0310" w:rsidRPr="00D47543" w:rsidRDefault="00EF02FF" w:rsidP="00360728">
      <w:pPr>
        <w:ind w:firstLine="432"/>
        <w:contextualSpacing/>
        <w:rPr>
          <w:rFonts w:cs="Times New Roman"/>
        </w:rPr>
      </w:pPr>
      <w:r w:rsidRPr="00D47543">
        <w:rPr>
          <w:rFonts w:cs="Times New Roman"/>
        </w:rPr>
        <w:t xml:space="preserve">Mary tried to regain control of the situation. </w:t>
      </w:r>
      <w:r w:rsidR="00FA0310" w:rsidRPr="00D47543">
        <w:rPr>
          <w:rFonts w:cs="Times New Roman"/>
        </w:rPr>
        <w:t>“Send the west a warning</w:t>
      </w:r>
      <w:r w:rsidR="003E12A0" w:rsidRPr="00D47543">
        <w:rPr>
          <w:rFonts w:cs="Times New Roman"/>
        </w:rPr>
        <w:t xml:space="preserve">. </w:t>
      </w:r>
      <w:r w:rsidR="00FA0310" w:rsidRPr="00D47543">
        <w:rPr>
          <w:rFonts w:cs="Times New Roman"/>
        </w:rPr>
        <w:t>Tell them what’s coming.”</w:t>
      </w:r>
    </w:p>
    <w:p w14:paraId="70992D6D" w14:textId="7E0B3BAB" w:rsidR="00FA0310" w:rsidRPr="00D47543" w:rsidRDefault="00EF02FF" w:rsidP="00360728">
      <w:pPr>
        <w:ind w:firstLine="432"/>
        <w:contextualSpacing/>
        <w:rPr>
          <w:rFonts w:cs="Times New Roman"/>
        </w:rPr>
      </w:pPr>
      <w:r w:rsidRPr="00D47543">
        <w:rPr>
          <w:rFonts w:cs="Times New Roman"/>
        </w:rPr>
        <w:t xml:space="preserve">The technician smiled. </w:t>
      </w:r>
      <w:r w:rsidR="00FA0310" w:rsidRPr="00D47543">
        <w:rPr>
          <w:rFonts w:cs="Times New Roman"/>
        </w:rPr>
        <w:t>“I can’t. Julian locked it all down. Only he kn</w:t>
      </w:r>
      <w:r w:rsidRPr="00D47543">
        <w:rPr>
          <w:rFonts w:cs="Times New Roman"/>
        </w:rPr>
        <w:t>e</w:t>
      </w:r>
      <w:r w:rsidR="00FA0310" w:rsidRPr="00D47543">
        <w:rPr>
          <w:rFonts w:cs="Times New Roman"/>
        </w:rPr>
        <w:t>w the codes. There’s nothing you can do to stop it.”</w:t>
      </w:r>
    </w:p>
    <w:p w14:paraId="3F7097CC" w14:textId="77777777" w:rsidR="00FA0310" w:rsidRPr="00D47543" w:rsidRDefault="00FA0310" w:rsidP="00360728">
      <w:pPr>
        <w:ind w:firstLine="432"/>
        <w:contextualSpacing/>
        <w:rPr>
          <w:rFonts w:cs="Times New Roman"/>
        </w:rPr>
      </w:pPr>
      <w:r w:rsidRPr="00D47543">
        <w:rPr>
          <w:rFonts w:cs="Times New Roman"/>
        </w:rPr>
        <w:t>Daniel shoved the technician toward the door, feeling no sympathy for him. “Send him out.”</w:t>
      </w:r>
    </w:p>
    <w:p w14:paraId="5D7C47D9" w14:textId="2A8959CB" w:rsidR="00FA0310" w:rsidRPr="00D47543" w:rsidRDefault="00FA0310" w:rsidP="00360728">
      <w:pPr>
        <w:ind w:firstLine="432"/>
        <w:contextualSpacing/>
        <w:rPr>
          <w:rFonts w:cs="Times New Roman"/>
        </w:rPr>
      </w:pPr>
      <w:r w:rsidRPr="00D47543">
        <w:rPr>
          <w:rFonts w:cs="Times New Roman"/>
        </w:rPr>
        <w:t xml:space="preserve">“To the holding cell?” </w:t>
      </w:r>
      <w:r w:rsidR="00EF02FF" w:rsidRPr="00D47543">
        <w:rPr>
          <w:rFonts w:cs="Times New Roman"/>
        </w:rPr>
        <w:t>T</w:t>
      </w:r>
      <w:r w:rsidRPr="00D47543">
        <w:rPr>
          <w:rFonts w:cs="Times New Roman"/>
        </w:rPr>
        <w:t xml:space="preserve">he sly man </w:t>
      </w:r>
      <w:r w:rsidR="00EF02FF" w:rsidRPr="00D47543">
        <w:rPr>
          <w:rFonts w:cs="Times New Roman"/>
        </w:rPr>
        <w:t>smiled</w:t>
      </w:r>
      <w:r w:rsidRPr="00D47543">
        <w:rPr>
          <w:rFonts w:cs="Times New Roman"/>
        </w:rPr>
        <w:t xml:space="preserve"> </w:t>
      </w:r>
      <w:r w:rsidR="00EF02FF" w:rsidRPr="00D47543">
        <w:rPr>
          <w:rFonts w:cs="Times New Roman"/>
        </w:rPr>
        <w:t>widely</w:t>
      </w:r>
      <w:r w:rsidRPr="00D47543">
        <w:rPr>
          <w:rFonts w:cs="Times New Roman"/>
        </w:rPr>
        <w:t>.</w:t>
      </w:r>
      <w:r w:rsidR="00EF02FF" w:rsidRPr="00D47543">
        <w:rPr>
          <w:rFonts w:cs="Times New Roman"/>
        </w:rPr>
        <w:t xml:space="preserve"> “I’ll be safe with your friends.”</w:t>
      </w:r>
    </w:p>
    <w:p w14:paraId="03DD2867" w14:textId="77777777" w:rsidR="00FA0310" w:rsidRPr="00D47543" w:rsidRDefault="00FA0310" w:rsidP="00360728">
      <w:pPr>
        <w:ind w:firstLine="432"/>
        <w:contextualSpacing/>
        <w:rPr>
          <w:rFonts w:cs="Times New Roman"/>
        </w:rPr>
      </w:pPr>
      <w:r w:rsidRPr="00D47543">
        <w:rPr>
          <w:rFonts w:cs="Times New Roman"/>
        </w:rPr>
        <w:t>Daniel pointed at the opposite hall.</w:t>
      </w:r>
    </w:p>
    <w:p w14:paraId="56639F5B" w14:textId="77777777" w:rsidR="00FA0310" w:rsidRPr="00D47543" w:rsidRDefault="00FA0310" w:rsidP="00360728">
      <w:pPr>
        <w:ind w:firstLine="432"/>
        <w:contextualSpacing/>
        <w:rPr>
          <w:rFonts w:cs="Times New Roman"/>
        </w:rPr>
      </w:pPr>
      <w:r w:rsidRPr="00D47543">
        <w:rPr>
          <w:rFonts w:cs="Times New Roman"/>
        </w:rPr>
        <w:t>“No! No!”</w:t>
      </w:r>
    </w:p>
    <w:p w14:paraId="46E538C8" w14:textId="4F78765B" w:rsidR="00FA0310" w:rsidRPr="00D47543" w:rsidRDefault="00FA0310" w:rsidP="00360728">
      <w:pPr>
        <w:ind w:firstLine="432"/>
        <w:contextualSpacing/>
        <w:rPr>
          <w:rFonts w:cs="Times New Roman"/>
        </w:rPr>
      </w:pPr>
      <w:r w:rsidRPr="00D47543">
        <w:rPr>
          <w:rFonts w:cs="Times New Roman"/>
        </w:rPr>
        <w:t xml:space="preserve">Everyone agreed with Daniel’s judgment. The technician was shoved out into the hall where he was immediately spotted by </w:t>
      </w:r>
      <w:r w:rsidR="00EF02FF" w:rsidRPr="00D47543">
        <w:rPr>
          <w:rFonts w:cs="Times New Roman"/>
        </w:rPr>
        <w:t xml:space="preserve">a red-eyed </w:t>
      </w:r>
      <w:r w:rsidRPr="00D47543">
        <w:rPr>
          <w:rFonts w:cs="Times New Roman"/>
        </w:rPr>
        <w:t>changeling and chased out of sight.</w:t>
      </w:r>
    </w:p>
    <w:p w14:paraId="62C01883" w14:textId="77777777" w:rsidR="00FA0310" w:rsidRPr="00D47543" w:rsidRDefault="00FA0310" w:rsidP="00360728">
      <w:pPr>
        <w:ind w:firstLine="432"/>
        <w:contextualSpacing/>
        <w:rPr>
          <w:rFonts w:cs="Times New Roman"/>
        </w:rPr>
      </w:pPr>
      <w:r w:rsidRPr="00D47543">
        <w:rPr>
          <w:rFonts w:cs="Times New Roman"/>
        </w:rPr>
        <w:t>Daniel didn’t like how ruthless he was becoming, but he wouldn’t have changed his decisions even if Candice told him to. That man didn’t stand for the same things they did. He was the enemy.</w:t>
      </w:r>
    </w:p>
    <w:p w14:paraId="7E793AD8" w14:textId="77777777" w:rsidR="00FA0310" w:rsidRPr="00D47543" w:rsidRDefault="00FA0310" w:rsidP="00360728">
      <w:pPr>
        <w:ind w:firstLine="432"/>
        <w:contextualSpacing/>
        <w:rPr>
          <w:rFonts w:cs="Times New Roman"/>
        </w:rPr>
      </w:pPr>
      <w:r w:rsidRPr="00D47543">
        <w:rPr>
          <w:rFonts w:cs="Times New Roman"/>
        </w:rPr>
        <w:t>“We have to help Sam.” Angelica was becoming frantic.</w:t>
      </w:r>
    </w:p>
    <w:p w14:paraId="0BD367D5" w14:textId="7782A1DF" w:rsidR="00FA0310" w:rsidRPr="00D47543" w:rsidRDefault="00FA0310" w:rsidP="00360728">
      <w:pPr>
        <w:ind w:firstLine="432"/>
        <w:contextualSpacing/>
        <w:rPr>
          <w:rFonts w:cs="Times New Roman"/>
        </w:rPr>
      </w:pPr>
      <w:r w:rsidRPr="00D47543">
        <w:rPr>
          <w:rFonts w:cs="Times New Roman"/>
        </w:rPr>
        <w:t>“I don’t think we can</w:t>
      </w:r>
      <w:r w:rsidR="003E12A0" w:rsidRPr="00D47543">
        <w:rPr>
          <w:rFonts w:cs="Times New Roman"/>
        </w:rPr>
        <w:t xml:space="preserve">. </w:t>
      </w:r>
      <w:r w:rsidRPr="00D47543">
        <w:rPr>
          <w:rFonts w:cs="Times New Roman"/>
        </w:rPr>
        <w:t>She’s on her own.”</w:t>
      </w:r>
    </w:p>
    <w:p w14:paraId="05435B73" w14:textId="77777777" w:rsidR="005733F8" w:rsidRPr="00D47543" w:rsidRDefault="003E12A0" w:rsidP="00360728">
      <w:pPr>
        <w:ind w:firstLine="432"/>
        <w:contextualSpacing/>
        <w:rPr>
          <w:rFonts w:cs="Times New Roman"/>
        </w:rPr>
      </w:pPr>
      <w:r w:rsidRPr="00D47543">
        <w:rPr>
          <w:rFonts w:cs="Times New Roman"/>
        </w:rPr>
        <w:lastRenderedPageBreak/>
        <w:t xml:space="preserve">“Actually, she’s not.” </w:t>
      </w:r>
      <w:r w:rsidR="00FA0310" w:rsidRPr="00D47543">
        <w:rPr>
          <w:rFonts w:cs="Times New Roman"/>
        </w:rPr>
        <w:t xml:space="preserve">Angelica </w:t>
      </w:r>
      <w:r w:rsidRPr="00D47543">
        <w:rPr>
          <w:rFonts w:cs="Times New Roman"/>
        </w:rPr>
        <w:t>frowned at Mary</w:t>
      </w:r>
      <w:r w:rsidR="005733F8" w:rsidRPr="00D47543">
        <w:rPr>
          <w:rFonts w:cs="Times New Roman"/>
        </w:rPr>
        <w:t>. T</w:t>
      </w:r>
      <w:r w:rsidRPr="00D47543">
        <w:rPr>
          <w:rFonts w:cs="Times New Roman"/>
        </w:rPr>
        <w:t xml:space="preserve">hen </w:t>
      </w:r>
      <w:r w:rsidR="005733F8" w:rsidRPr="00D47543">
        <w:rPr>
          <w:rFonts w:cs="Times New Roman"/>
        </w:rPr>
        <w:t xml:space="preserve">she </w:t>
      </w:r>
      <w:r w:rsidR="00FA0310" w:rsidRPr="00D47543">
        <w:rPr>
          <w:rFonts w:cs="Times New Roman"/>
        </w:rPr>
        <w:t xml:space="preserve">took off running </w:t>
      </w:r>
      <w:r w:rsidR="005733F8" w:rsidRPr="00D47543">
        <w:rPr>
          <w:rFonts w:cs="Times New Roman"/>
        </w:rPr>
        <w:t>out the door and down the hall.</w:t>
      </w:r>
    </w:p>
    <w:p w14:paraId="7D7C46CA" w14:textId="77777777" w:rsidR="005733F8" w:rsidRPr="00D47543" w:rsidRDefault="005733F8" w:rsidP="00360728">
      <w:pPr>
        <w:ind w:firstLine="432"/>
        <w:contextualSpacing/>
        <w:rPr>
          <w:rFonts w:cs="Times New Roman"/>
        </w:rPr>
      </w:pPr>
      <w:r w:rsidRPr="00D47543">
        <w:rPr>
          <w:rFonts w:cs="Times New Roman"/>
        </w:rPr>
        <w:t>She leapt over the screaming, bleeding technician being attacked by a changeling guard and landed on the other side. She didn’t stop until she reached the holding cell where the rest of their family was waiting</w:t>
      </w:r>
      <w:r w:rsidR="00FA0310" w:rsidRPr="00D47543">
        <w:rPr>
          <w:rFonts w:cs="Times New Roman"/>
        </w:rPr>
        <w:t>.</w:t>
      </w:r>
      <w:r w:rsidR="003E12A0" w:rsidRPr="00D47543">
        <w:rPr>
          <w:rFonts w:cs="Times New Roman"/>
        </w:rPr>
        <w:t xml:space="preserve"> She </w:t>
      </w:r>
      <w:r w:rsidR="00FA0310" w:rsidRPr="00D47543">
        <w:rPr>
          <w:rFonts w:cs="Times New Roman"/>
        </w:rPr>
        <w:t>hurried to</w:t>
      </w:r>
      <w:r w:rsidR="00EF02FF" w:rsidRPr="00D47543">
        <w:rPr>
          <w:rFonts w:cs="Times New Roman"/>
        </w:rPr>
        <w:t xml:space="preserve"> </w:t>
      </w:r>
      <w:r w:rsidR="00FA0310" w:rsidRPr="00D47543">
        <w:rPr>
          <w:rFonts w:cs="Times New Roman"/>
        </w:rPr>
        <w:t>the UN representative</w:t>
      </w:r>
      <w:r w:rsidR="00EF02FF" w:rsidRPr="00D47543">
        <w:rPr>
          <w:rFonts w:cs="Times New Roman"/>
        </w:rPr>
        <w:t xml:space="preserve"> as soon as Chester opened the door</w:t>
      </w:r>
      <w:r w:rsidR="00FA0310" w:rsidRPr="00D47543">
        <w:rPr>
          <w:rFonts w:cs="Times New Roman"/>
        </w:rPr>
        <w:t>. She wasn’t going to abandon her sister to fate’s whims. “Can I get a ride?”</w:t>
      </w:r>
      <w:bookmarkStart w:id="86" w:name="_Chapter_42"/>
      <w:bookmarkEnd w:id="86"/>
    </w:p>
    <w:p w14:paraId="6371D4A8" w14:textId="77777777" w:rsidR="005733F8" w:rsidRPr="00D47543" w:rsidRDefault="005733F8" w:rsidP="00360728">
      <w:pPr>
        <w:ind w:firstLine="432"/>
        <w:contextualSpacing/>
        <w:jc w:val="left"/>
        <w:rPr>
          <w:rFonts w:cs="Times New Roman"/>
        </w:rPr>
      </w:pPr>
      <w:r w:rsidRPr="00D47543">
        <w:rPr>
          <w:rFonts w:cs="Times New Roman"/>
        </w:rPr>
        <w:br w:type="page"/>
      </w:r>
    </w:p>
    <w:p w14:paraId="7F3F94A5" w14:textId="23B4A02E" w:rsidR="00933E28" w:rsidRPr="00D47543" w:rsidRDefault="00FA0310" w:rsidP="00360728">
      <w:pPr>
        <w:pStyle w:val="Heading1"/>
        <w:spacing w:before="0" w:line="240" w:lineRule="auto"/>
        <w:ind w:firstLine="432"/>
        <w:contextualSpacing/>
        <w:rPr>
          <w:b w:val="0"/>
          <w:bCs w:val="0"/>
          <w:sz w:val="28"/>
          <w:szCs w:val="28"/>
        </w:rPr>
      </w:pPr>
      <w:bookmarkStart w:id="87" w:name="_Chapter_Forty-Two"/>
      <w:bookmarkEnd w:id="87"/>
      <w:r w:rsidRPr="00D47543">
        <w:rPr>
          <w:b w:val="0"/>
          <w:bCs w:val="0"/>
          <w:sz w:val="28"/>
          <w:szCs w:val="28"/>
        </w:rPr>
        <w:lastRenderedPageBreak/>
        <w:t xml:space="preserve">Chapter </w:t>
      </w:r>
      <w:r w:rsidR="00EF02FF" w:rsidRPr="00D47543">
        <w:rPr>
          <w:b w:val="0"/>
          <w:bCs w:val="0"/>
          <w:sz w:val="28"/>
          <w:szCs w:val="28"/>
        </w:rPr>
        <w:t>Forty-Two</w:t>
      </w:r>
    </w:p>
    <w:p w14:paraId="453679B9"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Take My Place</w:t>
      </w:r>
    </w:p>
    <w:p w14:paraId="55E88ABE" w14:textId="13C64886" w:rsidR="00FA0310" w:rsidRPr="00D47543" w:rsidRDefault="00EF02FF" w:rsidP="00360728">
      <w:pPr>
        <w:ind w:firstLine="432"/>
        <w:contextualSpacing/>
        <w:jc w:val="center"/>
        <w:rPr>
          <w:rFonts w:cs="Times New Roman"/>
        </w:rPr>
      </w:pPr>
      <w:r w:rsidRPr="00D47543">
        <w:rPr>
          <w:rFonts w:cs="Times New Roman"/>
        </w:rPr>
        <w:t xml:space="preserve">The </w:t>
      </w:r>
      <w:r w:rsidR="00FA0310" w:rsidRPr="00D47543">
        <w:rPr>
          <w:rFonts w:cs="Times New Roman"/>
        </w:rPr>
        <w:t>Western Fortress</w:t>
      </w:r>
    </w:p>
    <w:p w14:paraId="551F8160" w14:textId="77777777" w:rsidR="00FA0310" w:rsidRPr="00D47543" w:rsidRDefault="00FA0310" w:rsidP="00360728">
      <w:pPr>
        <w:ind w:firstLine="432"/>
        <w:contextualSpacing/>
        <w:jc w:val="center"/>
        <w:rPr>
          <w:rFonts w:cs="Times New Roman"/>
        </w:rPr>
      </w:pPr>
    </w:p>
    <w:p w14:paraId="56A08B22" w14:textId="77777777" w:rsidR="00FA0310" w:rsidRPr="00D47543" w:rsidRDefault="00FA0310" w:rsidP="00360728">
      <w:pPr>
        <w:ind w:firstLine="432"/>
        <w:contextualSpacing/>
        <w:jc w:val="center"/>
        <w:rPr>
          <w:rFonts w:cs="Times New Roman"/>
        </w:rPr>
      </w:pPr>
    </w:p>
    <w:p w14:paraId="68067DC7" w14:textId="77777777" w:rsidR="00FA0310" w:rsidRPr="00D47543" w:rsidRDefault="00FA0310" w:rsidP="00360728">
      <w:pPr>
        <w:ind w:firstLine="432"/>
        <w:contextualSpacing/>
        <w:jc w:val="center"/>
        <w:rPr>
          <w:rFonts w:cs="Times New Roman"/>
        </w:rPr>
      </w:pPr>
    </w:p>
    <w:p w14:paraId="5C1420BF" w14:textId="77777777" w:rsidR="00FA0310" w:rsidRPr="00D47543" w:rsidRDefault="00FA0310" w:rsidP="00360728">
      <w:pPr>
        <w:ind w:firstLine="432"/>
        <w:contextualSpacing/>
        <w:jc w:val="center"/>
        <w:rPr>
          <w:rFonts w:cs="Times New Roman"/>
          <w:b/>
        </w:rPr>
      </w:pPr>
      <w:r w:rsidRPr="00D47543">
        <w:rPr>
          <w:rFonts w:cs="Times New Roman"/>
          <w:b/>
        </w:rPr>
        <w:t>1</w:t>
      </w:r>
    </w:p>
    <w:p w14:paraId="0B3916FB" w14:textId="128DD18C" w:rsidR="00FA0310" w:rsidRPr="00D47543" w:rsidRDefault="00FA0310" w:rsidP="00360728">
      <w:pPr>
        <w:ind w:firstLine="432"/>
        <w:contextualSpacing/>
        <w:rPr>
          <w:rFonts w:cs="Times New Roman"/>
        </w:rPr>
      </w:pPr>
      <w:r w:rsidRPr="00D47543">
        <w:rPr>
          <w:rFonts w:cs="Times New Roman"/>
          <w:b/>
          <w:sz w:val="72"/>
          <w:szCs w:val="32"/>
        </w:rPr>
        <w:t>“T</w:t>
      </w:r>
      <w:r w:rsidRPr="00D47543">
        <w:rPr>
          <w:rFonts w:cs="Times New Roman"/>
        </w:rPr>
        <w:t xml:space="preserve">hat concludes </w:t>
      </w:r>
      <w:r w:rsidR="004975B4">
        <w:rPr>
          <w:rFonts w:cs="Times New Roman"/>
        </w:rPr>
        <w:t xml:space="preserve">the </w:t>
      </w:r>
      <w:r w:rsidRPr="00D47543">
        <w:rPr>
          <w:rFonts w:cs="Times New Roman"/>
        </w:rPr>
        <w:t>interview. Sam will be given thirty seconds for a statement before being taken to the paddock.”</w:t>
      </w:r>
    </w:p>
    <w:p w14:paraId="28335BA0" w14:textId="74D58501" w:rsidR="00FA0310" w:rsidRPr="00D47543" w:rsidRDefault="00FA0310" w:rsidP="00360728">
      <w:pPr>
        <w:ind w:firstLine="432"/>
        <w:contextualSpacing/>
        <w:rPr>
          <w:rFonts w:cs="Times New Roman"/>
        </w:rPr>
      </w:pPr>
      <w:r w:rsidRPr="00D47543">
        <w:rPr>
          <w:rFonts w:cs="Times New Roman"/>
        </w:rPr>
        <w:t xml:space="preserve">Sam leaned forward, letting her eyes glow crimson. She didn’t need thirty seconds. She knew how to start a riot with two sentences. “Milena, when I win this episode, I get your place </w:t>
      </w:r>
      <w:r w:rsidR="005733F8" w:rsidRPr="00D47543">
        <w:rPr>
          <w:rFonts w:cs="Times New Roman"/>
        </w:rPr>
        <w:t>as</w:t>
      </w:r>
      <w:r w:rsidRPr="00D47543">
        <w:rPr>
          <w:rFonts w:cs="Times New Roman"/>
        </w:rPr>
        <w:t xml:space="preserve"> Marcella’s </w:t>
      </w:r>
      <w:r w:rsidR="005733F8" w:rsidRPr="00D47543">
        <w:rPr>
          <w:rFonts w:cs="Times New Roman"/>
        </w:rPr>
        <w:t>heir</w:t>
      </w:r>
      <w:r w:rsidRPr="00D47543">
        <w:rPr>
          <w:rFonts w:cs="Times New Roman"/>
        </w:rPr>
        <w:t>. She has my token to prove our deal.”</w:t>
      </w:r>
    </w:p>
    <w:p w14:paraId="554EC4B1" w14:textId="77777777" w:rsidR="00FA0310" w:rsidRPr="00D47543" w:rsidRDefault="00FA0310" w:rsidP="00360728">
      <w:pPr>
        <w:ind w:firstLine="432"/>
        <w:contextualSpacing/>
        <w:rPr>
          <w:rFonts w:cs="Times New Roman"/>
        </w:rPr>
      </w:pPr>
      <w:r w:rsidRPr="00D47543">
        <w:rPr>
          <w:rFonts w:cs="Times New Roman"/>
        </w:rPr>
        <w:t>Chaos erupted from the reporter and the guards around her.</w:t>
      </w:r>
    </w:p>
    <w:p w14:paraId="49DCA3A6" w14:textId="77777777" w:rsidR="00FA0310" w:rsidRPr="00D47543" w:rsidRDefault="00FA0310" w:rsidP="00360728">
      <w:pPr>
        <w:ind w:firstLine="432"/>
        <w:contextualSpacing/>
        <w:rPr>
          <w:rFonts w:cs="Times New Roman"/>
        </w:rPr>
      </w:pPr>
      <w:r w:rsidRPr="00D47543">
        <w:rPr>
          <w:rFonts w:cs="Times New Roman"/>
        </w:rPr>
        <w:t>Sam was shoved out of the room and taken through the same tunnel, but they made a sharp left at the intersection and went down steepening stairs. Sam wondered what was going on in the viewing room Marcella had mentioned. Was the council in the middle of a screaming match or were they simply shrugging and asking what was next? Sam was voting on the latter from the other members, but she was positive Marcella’s daughter was furious.</w:t>
      </w:r>
    </w:p>
    <w:p w14:paraId="0155D9E3" w14:textId="77777777" w:rsidR="005733F8" w:rsidRPr="00D47543" w:rsidRDefault="00FA0310" w:rsidP="00360728">
      <w:pPr>
        <w:ind w:firstLine="432"/>
        <w:contextualSpacing/>
        <w:rPr>
          <w:rFonts w:cs="Times New Roman"/>
        </w:rPr>
      </w:pPr>
      <w:r w:rsidRPr="00D47543">
        <w:rPr>
          <w:rFonts w:cs="Times New Roman"/>
        </w:rPr>
        <w:t>Sam was shoved into a small cell outside the double doors of the nursery.</w:t>
      </w:r>
    </w:p>
    <w:p w14:paraId="307EFFFB" w14:textId="7C3E692D" w:rsidR="00FA0310" w:rsidRPr="00D47543" w:rsidRDefault="00FA0310" w:rsidP="00360728">
      <w:pPr>
        <w:ind w:firstLine="432"/>
        <w:contextualSpacing/>
        <w:rPr>
          <w:rFonts w:cs="Times New Roman"/>
        </w:rPr>
      </w:pPr>
      <w:r w:rsidRPr="00D47543">
        <w:rPr>
          <w:rFonts w:cs="Times New Roman"/>
        </w:rPr>
        <w:lastRenderedPageBreak/>
        <w:t>“I’m worth a lot of UDs. Can anyone be bought?” Sam didn’t have time to beat around the bush.</w:t>
      </w:r>
    </w:p>
    <w:p w14:paraId="132F1083" w14:textId="77777777" w:rsidR="00FA0310" w:rsidRPr="00D47543" w:rsidRDefault="00FA0310" w:rsidP="00360728">
      <w:pPr>
        <w:ind w:firstLine="432"/>
        <w:contextualSpacing/>
        <w:rPr>
          <w:rFonts w:cs="Times New Roman"/>
        </w:rPr>
      </w:pPr>
      <w:r w:rsidRPr="00D47543">
        <w:rPr>
          <w:rFonts w:cs="Times New Roman"/>
        </w:rPr>
        <w:t>One of the guards flinched, gaining her attention. The other guards shook their heads in scorn, walking away from the cage.</w:t>
      </w:r>
    </w:p>
    <w:p w14:paraId="0F991A47" w14:textId="39CD6EEF" w:rsidR="00FA0310" w:rsidRPr="00D47543" w:rsidRDefault="00FA0310" w:rsidP="00360728">
      <w:pPr>
        <w:ind w:firstLine="432"/>
        <w:contextualSpacing/>
        <w:rPr>
          <w:rFonts w:cs="Times New Roman"/>
        </w:rPr>
      </w:pPr>
      <w:r w:rsidRPr="00D47543">
        <w:rPr>
          <w:rFonts w:cs="Times New Roman"/>
        </w:rPr>
        <w:t xml:space="preserve">Sam caught the </w:t>
      </w:r>
      <w:r w:rsidR="005733F8" w:rsidRPr="00D47543">
        <w:rPr>
          <w:rFonts w:cs="Times New Roman"/>
        </w:rPr>
        <w:t xml:space="preserve">first </w:t>
      </w:r>
      <w:r w:rsidRPr="00D47543">
        <w:rPr>
          <w:rFonts w:cs="Times New Roman"/>
        </w:rPr>
        <w:t>guard’s eye and subtly patted her pocket. The</w:t>
      </w:r>
      <w:r w:rsidR="005733F8" w:rsidRPr="00D47543">
        <w:rPr>
          <w:rFonts w:cs="Times New Roman"/>
        </w:rPr>
        <w:t xml:space="preserve">y </w:t>
      </w:r>
      <w:r w:rsidRPr="00D47543">
        <w:rPr>
          <w:rFonts w:cs="Times New Roman"/>
        </w:rPr>
        <w:t>hadn’t taken her underclothes, leaving her a couple small weapons and a stash of tokens.</w:t>
      </w:r>
    </w:p>
    <w:p w14:paraId="7F91E178" w14:textId="77777777" w:rsidR="00FA0310" w:rsidRPr="00D47543" w:rsidRDefault="00FA0310" w:rsidP="00360728">
      <w:pPr>
        <w:ind w:firstLine="432"/>
        <w:contextualSpacing/>
        <w:rPr>
          <w:rFonts w:cs="Times New Roman"/>
        </w:rPr>
      </w:pPr>
      <w:r w:rsidRPr="00D47543">
        <w:rPr>
          <w:rFonts w:cs="Times New Roman"/>
        </w:rPr>
        <w:t>The guard gave a curt nod and then slammed her hand against the cage. “None of us can be bought!”</w:t>
      </w:r>
    </w:p>
    <w:p w14:paraId="1A83A3F8" w14:textId="77777777" w:rsidR="00FA0310" w:rsidRPr="00D47543" w:rsidRDefault="00FA0310" w:rsidP="00360728">
      <w:pPr>
        <w:ind w:firstLine="432"/>
        <w:contextualSpacing/>
        <w:rPr>
          <w:rFonts w:cs="Times New Roman"/>
        </w:rPr>
      </w:pPr>
      <w:r w:rsidRPr="00D47543">
        <w:rPr>
          <w:rFonts w:cs="Times New Roman"/>
        </w:rPr>
        <w:t>The guard stomped away.</w:t>
      </w:r>
    </w:p>
    <w:p w14:paraId="47361FCF" w14:textId="53CDC8B7" w:rsidR="00FA0310" w:rsidRPr="00D47543" w:rsidRDefault="00FA0310" w:rsidP="00360728">
      <w:pPr>
        <w:ind w:firstLine="432"/>
        <w:contextualSpacing/>
        <w:rPr>
          <w:rFonts w:cs="Times New Roman"/>
        </w:rPr>
      </w:pPr>
      <w:r w:rsidRPr="00D47543">
        <w:rPr>
          <w:rFonts w:cs="Times New Roman"/>
        </w:rPr>
        <w:t xml:space="preserve">Sam shrugged and began to get herself mentally prepared for a fight and flight. A run through the vulture nursery was supposed to happen in less than ten minutes and produce an exhausted winner who had </w:t>
      </w:r>
      <w:r w:rsidR="005733F8" w:rsidRPr="00D47543">
        <w:rPr>
          <w:rFonts w:cs="Times New Roman"/>
        </w:rPr>
        <w:t>outrun</w:t>
      </w:r>
      <w:r w:rsidRPr="00D47543">
        <w:rPr>
          <w:rFonts w:cs="Times New Roman"/>
        </w:rPr>
        <w:t xml:space="preserve"> an entire nursery of angry vultures and their hungry offspring. Because it was so rare to have a survivor, both </w:t>
      </w:r>
      <w:r w:rsidR="005E1BC9" w:rsidRPr="00D47543">
        <w:rPr>
          <w:rFonts w:cs="Times New Roman"/>
        </w:rPr>
        <w:t>Network</w:t>
      </w:r>
      <w:r w:rsidRPr="00D47543">
        <w:rPr>
          <w:rFonts w:cs="Times New Roman"/>
        </w:rPr>
        <w:t>s agreed to give the players little advantages. For her game, she had been given a black-and-white uniform, her hair had been pinned up, and an empty tool belt had been fastened around her waist. She was told she could earn the weapons for it if she made it far enough into the paddock. She’d been allowed to keep her boots. When asked if she could put money on her survival, more contempt had met her query. Apparently, betting wasn’t allowed here. Sam disapproved of the no wealth accumulation setup.</w:t>
      </w:r>
    </w:p>
    <w:p w14:paraId="026F2351" w14:textId="77777777" w:rsidR="00FA0310" w:rsidRPr="00D47543" w:rsidRDefault="00FA0310" w:rsidP="00360728">
      <w:pPr>
        <w:ind w:firstLine="432"/>
        <w:contextualSpacing/>
        <w:rPr>
          <w:rFonts w:cs="Times New Roman"/>
        </w:rPr>
      </w:pPr>
      <w:r w:rsidRPr="00D47543">
        <w:rPr>
          <w:rFonts w:cs="Times New Roman"/>
        </w:rPr>
        <w:t>“Doors are opening in 3…2...”</w:t>
      </w:r>
    </w:p>
    <w:p w14:paraId="7CAA891A" w14:textId="77777777" w:rsidR="00FA0310" w:rsidRPr="00D47543" w:rsidRDefault="00FA0310" w:rsidP="00360728">
      <w:pPr>
        <w:ind w:firstLine="432"/>
        <w:contextualSpacing/>
        <w:rPr>
          <w:rFonts w:cs="Times New Roman"/>
        </w:rPr>
      </w:pPr>
      <w:r w:rsidRPr="00D47543">
        <w:rPr>
          <w:rFonts w:cs="Times New Roman"/>
        </w:rPr>
        <w:lastRenderedPageBreak/>
        <w:t>The same guard she had communicated with flipped the latch early and turned her back on the cell.</w:t>
      </w:r>
    </w:p>
    <w:p w14:paraId="355AB0DF" w14:textId="2FFC175C" w:rsidR="00FA0310" w:rsidRPr="00D47543" w:rsidRDefault="00FA0310" w:rsidP="00360728">
      <w:pPr>
        <w:ind w:firstLine="432"/>
        <w:contextualSpacing/>
        <w:rPr>
          <w:rFonts w:cs="Times New Roman"/>
        </w:rPr>
      </w:pPr>
      <w:r w:rsidRPr="00D47543">
        <w:rPr>
          <w:rFonts w:cs="Times New Roman"/>
        </w:rPr>
        <w:t xml:space="preserve">Sam was out in </w:t>
      </w:r>
      <w:r w:rsidR="00063DD8">
        <w:rPr>
          <w:rFonts w:cs="Times New Roman"/>
        </w:rPr>
        <w:t xml:space="preserve">a </w:t>
      </w:r>
      <w:r w:rsidRPr="00D47543">
        <w:rPr>
          <w:rFonts w:cs="Times New Roman"/>
        </w:rPr>
        <w:t>flash, grabbing the traitor by her neck. She quickly hefted the woman around and snapped her neck.</w:t>
      </w:r>
    </w:p>
    <w:p w14:paraId="73402051" w14:textId="77777777" w:rsidR="00FA0310" w:rsidRPr="00D47543" w:rsidRDefault="00FA0310" w:rsidP="00360728">
      <w:pPr>
        <w:ind w:firstLine="432"/>
        <w:contextualSpacing/>
        <w:rPr>
          <w:rFonts w:cs="Times New Roman"/>
        </w:rPr>
      </w:pPr>
      <w:r w:rsidRPr="00D47543">
        <w:rPr>
          <w:rFonts w:cs="Times New Roman"/>
        </w:rPr>
        <w:t>“Why did you do that?!”</w:t>
      </w:r>
    </w:p>
    <w:p w14:paraId="7E24C44D" w14:textId="77777777" w:rsidR="00FA0310" w:rsidRPr="00D47543" w:rsidRDefault="00FA0310" w:rsidP="00360728">
      <w:pPr>
        <w:ind w:firstLine="432"/>
        <w:contextualSpacing/>
        <w:rPr>
          <w:rFonts w:cs="Times New Roman"/>
        </w:rPr>
      </w:pPr>
      <w:r w:rsidRPr="00D47543">
        <w:rPr>
          <w:rFonts w:cs="Times New Roman"/>
        </w:rPr>
        <w:t xml:space="preserve">“She couldn’t be trusted.” Sam walked toward the double doors as guards surrounded her in confusion and anger. “You heard what I told them on the interview, but here’s a secret. I’m going to kill everybody on the council and destroy everything you do here. Then, I’m going to free </w:t>
      </w:r>
      <w:r w:rsidRPr="00D47543">
        <w:rPr>
          <w:rFonts w:cs="Times New Roman"/>
          <w:i/>
        </w:rPr>
        <w:t>all</w:t>
      </w:r>
      <w:r w:rsidRPr="00D47543">
        <w:rPr>
          <w:rFonts w:cs="Times New Roman"/>
        </w:rPr>
        <w:t xml:space="preserve"> the men.”</w:t>
      </w:r>
    </w:p>
    <w:p w14:paraId="638BA7FF" w14:textId="77777777" w:rsidR="00FA0310" w:rsidRPr="00D47543" w:rsidRDefault="00FA0310" w:rsidP="00360728">
      <w:pPr>
        <w:ind w:firstLine="432"/>
        <w:contextualSpacing/>
        <w:rPr>
          <w:rFonts w:cs="Times New Roman"/>
        </w:rPr>
      </w:pPr>
      <w:r w:rsidRPr="00D47543">
        <w:rPr>
          <w:rFonts w:cs="Times New Roman"/>
        </w:rPr>
        <w:t>Furious, the guards rushed over to beat on her.</w:t>
      </w:r>
    </w:p>
    <w:p w14:paraId="7FB8BC5F" w14:textId="77777777" w:rsidR="00FA0310" w:rsidRPr="00D47543" w:rsidRDefault="00FA0310" w:rsidP="00360728">
      <w:pPr>
        <w:ind w:firstLine="432"/>
        <w:contextualSpacing/>
        <w:rPr>
          <w:rFonts w:cs="Times New Roman"/>
        </w:rPr>
      </w:pPr>
      <w:r w:rsidRPr="00D47543">
        <w:rPr>
          <w:rFonts w:cs="Times New Roman"/>
        </w:rPr>
        <w:t>Sam laughed, delighted. She loved it when she was able to get under someone’s skin so fast. She lashed out with her claws, not needing a weapon.</w:t>
      </w:r>
    </w:p>
    <w:p w14:paraId="6D1F8770" w14:textId="77777777" w:rsidR="00FA0310" w:rsidRPr="00D47543" w:rsidRDefault="00FA0310" w:rsidP="00360728">
      <w:pPr>
        <w:ind w:firstLine="432"/>
        <w:contextualSpacing/>
        <w:rPr>
          <w:rFonts w:cs="Times New Roman"/>
        </w:rPr>
      </w:pPr>
    </w:p>
    <w:p w14:paraId="6D9BC880" w14:textId="77777777" w:rsidR="00FA0310" w:rsidRPr="00D47543" w:rsidRDefault="00FA0310" w:rsidP="00360728">
      <w:pPr>
        <w:ind w:firstLine="432"/>
        <w:contextualSpacing/>
        <w:rPr>
          <w:rFonts w:cs="Times New Roman"/>
        </w:rPr>
      </w:pPr>
    </w:p>
    <w:p w14:paraId="0C67B73C" w14:textId="77777777" w:rsidR="00FA0310" w:rsidRPr="00D47543" w:rsidRDefault="00FA0310" w:rsidP="00360728">
      <w:pPr>
        <w:ind w:firstLine="432"/>
        <w:contextualSpacing/>
        <w:jc w:val="center"/>
        <w:rPr>
          <w:rFonts w:cs="Times New Roman"/>
          <w:b/>
        </w:rPr>
      </w:pPr>
      <w:r w:rsidRPr="00D47543">
        <w:rPr>
          <w:rFonts w:cs="Times New Roman"/>
          <w:b/>
        </w:rPr>
        <w:t>2</w:t>
      </w:r>
    </w:p>
    <w:p w14:paraId="01ED3F75" w14:textId="77777777" w:rsidR="00FA0310" w:rsidRPr="00D47543" w:rsidRDefault="00FA0310" w:rsidP="00360728">
      <w:pPr>
        <w:ind w:firstLine="432"/>
        <w:contextualSpacing/>
        <w:rPr>
          <w:rFonts w:cs="Times New Roman"/>
        </w:rPr>
      </w:pPr>
      <w:r w:rsidRPr="00D47543">
        <w:rPr>
          <w:rFonts w:cs="Times New Roman"/>
        </w:rPr>
        <w:t>“She is escaping!”</w:t>
      </w:r>
    </w:p>
    <w:p w14:paraId="05A829FF" w14:textId="54655B64" w:rsidR="00FA0310" w:rsidRPr="00D47543" w:rsidRDefault="00FA0310" w:rsidP="00360728">
      <w:pPr>
        <w:ind w:firstLine="432"/>
        <w:contextualSpacing/>
        <w:rPr>
          <w:rFonts w:cs="Times New Roman"/>
        </w:rPr>
      </w:pPr>
      <w:r w:rsidRPr="00D47543">
        <w:rPr>
          <w:rFonts w:cs="Times New Roman"/>
        </w:rPr>
        <w:t xml:space="preserve">In the viewing room, the council was horrified by how easily Sam was beating their </w:t>
      </w:r>
      <w:r w:rsidR="00A50215" w:rsidRPr="00D47543">
        <w:rPr>
          <w:rFonts w:cs="Times New Roman"/>
        </w:rPr>
        <w:t>Defender</w:t>
      </w:r>
      <w:r w:rsidRPr="00D47543">
        <w:rPr>
          <w:rFonts w:cs="Times New Roman"/>
        </w:rPr>
        <w:t xml:space="preserve">s. Even though more people were being sent in to help, Sam was eliminating them in record </w:t>
      </w:r>
      <w:r w:rsidR="005733F8" w:rsidRPr="00D47543">
        <w:rPr>
          <w:rFonts w:cs="Times New Roman"/>
        </w:rPr>
        <w:t>time</w:t>
      </w:r>
      <w:r w:rsidRPr="00D47543">
        <w:rPr>
          <w:rFonts w:cs="Times New Roman"/>
        </w:rPr>
        <w:t xml:space="preserve">. It was obvious </w:t>
      </w:r>
      <w:r w:rsidR="005733F8" w:rsidRPr="00D47543">
        <w:rPr>
          <w:rFonts w:cs="Times New Roman"/>
        </w:rPr>
        <w:t xml:space="preserve">that </w:t>
      </w:r>
      <w:r w:rsidRPr="00D47543">
        <w:rPr>
          <w:rFonts w:cs="Times New Roman"/>
        </w:rPr>
        <w:t>she wasn’t going into the paddock. She was about to have free run of the complex and she had the skills to keep that freedom.</w:t>
      </w:r>
    </w:p>
    <w:p w14:paraId="1F5FE1D9" w14:textId="77777777" w:rsidR="00FA0310" w:rsidRPr="00D47543" w:rsidRDefault="00FA0310" w:rsidP="00360728">
      <w:pPr>
        <w:ind w:firstLine="432"/>
        <w:contextualSpacing/>
        <w:rPr>
          <w:rFonts w:cs="Times New Roman"/>
        </w:rPr>
      </w:pPr>
      <w:r w:rsidRPr="00D47543">
        <w:rPr>
          <w:rFonts w:cs="Times New Roman"/>
        </w:rPr>
        <w:lastRenderedPageBreak/>
        <w:t>“You did this!” Milena ran toward her mother, unable to control her rage. “You picked her over me! She just got here! I’m your blood!”</w:t>
      </w:r>
    </w:p>
    <w:p w14:paraId="3C6813DF" w14:textId="77777777" w:rsidR="00FA0310" w:rsidRPr="00D47543" w:rsidRDefault="00FA0310" w:rsidP="00360728">
      <w:pPr>
        <w:ind w:firstLine="432"/>
        <w:contextualSpacing/>
        <w:rPr>
          <w:rFonts w:cs="Times New Roman"/>
        </w:rPr>
      </w:pPr>
      <w:r w:rsidRPr="00D47543">
        <w:rPr>
          <w:rFonts w:cs="Times New Roman"/>
        </w:rPr>
        <w:t>Marcella didn’t try to defend herself. She was tired of being in control and Sam had given her the one thing she wanted. Marcella grinned as her daughter neared. “She’s a real Pruett. You won’t ever be that.”</w:t>
      </w:r>
    </w:p>
    <w:p w14:paraId="7FCF18A1" w14:textId="77777777" w:rsidR="00FA0310" w:rsidRPr="00D47543" w:rsidRDefault="00FA0310" w:rsidP="00360728">
      <w:pPr>
        <w:ind w:firstLine="432"/>
        <w:contextualSpacing/>
        <w:rPr>
          <w:rFonts w:cs="Times New Roman"/>
        </w:rPr>
      </w:pPr>
      <w:r w:rsidRPr="00D47543">
        <w:rPr>
          <w:rFonts w:cs="Times New Roman"/>
        </w:rPr>
        <w:t>Milena stabbed her mother, crying and screaming.</w:t>
      </w:r>
    </w:p>
    <w:p w14:paraId="46F0CD14" w14:textId="77777777" w:rsidR="00FA0310" w:rsidRPr="00D47543" w:rsidRDefault="00FA0310" w:rsidP="00360728">
      <w:pPr>
        <w:ind w:firstLine="432"/>
        <w:contextualSpacing/>
        <w:rPr>
          <w:rFonts w:cs="Times New Roman"/>
        </w:rPr>
      </w:pPr>
      <w:r w:rsidRPr="00D47543">
        <w:rPr>
          <w:rFonts w:cs="Times New Roman"/>
        </w:rPr>
        <w:t>The power switch had come.</w:t>
      </w:r>
    </w:p>
    <w:p w14:paraId="1EF84405" w14:textId="77777777" w:rsidR="00FA0310" w:rsidRPr="00D47543" w:rsidRDefault="00FA0310" w:rsidP="00360728">
      <w:pPr>
        <w:ind w:firstLine="432"/>
        <w:contextualSpacing/>
        <w:rPr>
          <w:rFonts w:cs="Times New Roman"/>
        </w:rPr>
      </w:pPr>
      <w:r w:rsidRPr="00D47543">
        <w:rPr>
          <w:rFonts w:cs="Times New Roman"/>
        </w:rPr>
        <w:t>The other daughters attacked each other or their parent to claim the family seat.</w:t>
      </w:r>
    </w:p>
    <w:p w14:paraId="35563FCB" w14:textId="6ECE4658" w:rsidR="00FA0310" w:rsidRPr="00D47543" w:rsidRDefault="00FA0310" w:rsidP="00360728">
      <w:pPr>
        <w:ind w:firstLine="432"/>
        <w:contextualSpacing/>
        <w:rPr>
          <w:rFonts w:cs="Times New Roman"/>
        </w:rPr>
      </w:pPr>
      <w:r w:rsidRPr="00D47543">
        <w:rPr>
          <w:rFonts w:cs="Times New Roman"/>
        </w:rPr>
        <w:t>The bloodlust quickly spread. The guards hurried off to locate their rival for the next position up. It was true survival of the fittest</w:t>
      </w:r>
      <w:r w:rsidR="005733F8" w:rsidRPr="00D47543">
        <w:rPr>
          <w:rFonts w:cs="Times New Roman"/>
        </w:rPr>
        <w:t xml:space="preserve"> here</w:t>
      </w:r>
      <w:r w:rsidRPr="00D47543">
        <w:rPr>
          <w:rFonts w:cs="Times New Roman"/>
        </w:rPr>
        <w:t>. Males would be safe during the melee and then they would be in grave danger from the winners.</w:t>
      </w:r>
    </w:p>
    <w:p w14:paraId="48DA2FA1" w14:textId="77777777" w:rsidR="00FA0310" w:rsidRPr="00D47543" w:rsidRDefault="00FA0310" w:rsidP="00360728">
      <w:pPr>
        <w:ind w:firstLine="432"/>
        <w:contextualSpacing/>
        <w:rPr>
          <w:rFonts w:cs="Times New Roman"/>
        </w:rPr>
      </w:pPr>
      <w:r w:rsidRPr="00D47543">
        <w:rPr>
          <w:rFonts w:cs="Times New Roman"/>
        </w:rPr>
        <w:t>Marcella slid to the floor, staring at her daughter. She was unable to move.</w:t>
      </w:r>
    </w:p>
    <w:p w14:paraId="75620801" w14:textId="42AE54DC" w:rsidR="00FA0310" w:rsidRPr="00D47543" w:rsidRDefault="00FA0310" w:rsidP="00360728">
      <w:pPr>
        <w:ind w:firstLine="432"/>
        <w:contextualSpacing/>
        <w:rPr>
          <w:rFonts w:cs="Times New Roman"/>
        </w:rPr>
      </w:pPr>
      <w:r w:rsidRPr="00D47543">
        <w:rPr>
          <w:rFonts w:cs="Times New Roman"/>
        </w:rPr>
        <w:t xml:space="preserve">Milena </w:t>
      </w:r>
      <w:r w:rsidR="005733F8" w:rsidRPr="00D47543">
        <w:rPr>
          <w:rFonts w:cs="Times New Roman"/>
        </w:rPr>
        <w:t>stared back</w:t>
      </w:r>
      <w:r w:rsidRPr="00D47543">
        <w:rPr>
          <w:rFonts w:cs="Times New Roman"/>
        </w:rPr>
        <w:t>, covered in blood and rage that she never knew how to subdue. “Why couldn’t you love me?”</w:t>
      </w:r>
    </w:p>
    <w:p w14:paraId="4CDA0A5F" w14:textId="77777777" w:rsidR="00FA0310" w:rsidRPr="00D47543" w:rsidRDefault="00FA0310" w:rsidP="00360728">
      <w:pPr>
        <w:ind w:firstLine="432"/>
        <w:contextualSpacing/>
        <w:rPr>
          <w:rFonts w:cs="Times New Roman"/>
        </w:rPr>
      </w:pPr>
      <w:r w:rsidRPr="00D47543">
        <w:rPr>
          <w:rFonts w:cs="Times New Roman"/>
        </w:rPr>
        <w:t xml:space="preserve">Marcella drew in a deep breath… “Sam Pruett is my </w:t>
      </w:r>
      <w:proofErr w:type="spellStart"/>
      <w:r w:rsidRPr="00D47543">
        <w:rPr>
          <w:rFonts w:cs="Times New Roman"/>
        </w:rPr>
        <w:t>heir</w:t>
      </w:r>
      <w:proofErr w:type="spellEnd"/>
      <w:r w:rsidRPr="00D47543">
        <w:rPr>
          <w:rFonts w:cs="Times New Roman"/>
        </w:rPr>
        <w:t>!”</w:t>
      </w:r>
    </w:p>
    <w:p w14:paraId="63CCA9AA" w14:textId="77777777" w:rsidR="00FA0310" w:rsidRPr="00D47543" w:rsidRDefault="00FA0310" w:rsidP="00360728">
      <w:pPr>
        <w:ind w:firstLine="432"/>
        <w:contextualSpacing/>
        <w:rPr>
          <w:rFonts w:cs="Times New Roman"/>
        </w:rPr>
      </w:pPr>
      <w:r w:rsidRPr="00D47543">
        <w:rPr>
          <w:rFonts w:cs="Times New Roman"/>
        </w:rPr>
        <w:t>Her head slumped to the ground. Her hand opened to reveal the shiny gold token.</w:t>
      </w:r>
    </w:p>
    <w:p w14:paraId="3D95BFB7" w14:textId="77777777" w:rsidR="00FA0310" w:rsidRPr="00D47543" w:rsidRDefault="00FA0310" w:rsidP="00360728">
      <w:pPr>
        <w:ind w:firstLine="432"/>
        <w:contextualSpacing/>
        <w:rPr>
          <w:rFonts w:cs="Times New Roman"/>
        </w:rPr>
      </w:pPr>
      <w:r w:rsidRPr="00D47543">
        <w:rPr>
          <w:rFonts w:cs="Times New Roman"/>
        </w:rPr>
        <w:t>Milena screamed. She snatched up the knife she’d dropped upon seeing her mother’s guts hanging from it and charged off to locate her rival for the family seat.</w:t>
      </w:r>
    </w:p>
    <w:p w14:paraId="34E8AAF8" w14:textId="77777777" w:rsidR="00FA0310" w:rsidRPr="00D47543" w:rsidRDefault="00FA0310" w:rsidP="00360728">
      <w:pPr>
        <w:ind w:firstLine="432"/>
        <w:contextualSpacing/>
        <w:rPr>
          <w:rFonts w:cs="Times New Roman"/>
        </w:rPr>
      </w:pPr>
      <w:r w:rsidRPr="00D47543">
        <w:rPr>
          <w:rFonts w:cs="Times New Roman"/>
        </w:rPr>
        <w:lastRenderedPageBreak/>
        <w:t>Behind her, the slaughter didn’t stop. All the mothers but one were down, also choosing not to fight. They were all tired of this existence.</w:t>
      </w:r>
    </w:p>
    <w:p w14:paraId="5CF3BD9D" w14:textId="074C13F4" w:rsidR="00FA0310" w:rsidRPr="00D47543" w:rsidRDefault="00FA0310" w:rsidP="00360728">
      <w:pPr>
        <w:ind w:firstLine="432"/>
        <w:contextualSpacing/>
        <w:rPr>
          <w:rFonts w:cs="Times New Roman"/>
        </w:rPr>
      </w:pPr>
      <w:r w:rsidRPr="00D47543">
        <w:rPr>
          <w:rFonts w:cs="Times New Roman"/>
        </w:rPr>
        <w:t xml:space="preserve">The one who chose to battle, Nida, was struck repeatedly by all of her daughters, unable to defend herself against the angry group of twelve. Overpopulating her line to ensure the </w:t>
      </w:r>
      <w:r w:rsidR="005733F8" w:rsidRPr="00D47543">
        <w:rPr>
          <w:rFonts w:cs="Times New Roman"/>
        </w:rPr>
        <w:t xml:space="preserve">family </w:t>
      </w:r>
      <w:r w:rsidRPr="00D47543">
        <w:rPr>
          <w:rFonts w:cs="Times New Roman"/>
        </w:rPr>
        <w:t>seat had backfired.</w:t>
      </w:r>
    </w:p>
    <w:p w14:paraId="0DBE21DB" w14:textId="09B3EDC0" w:rsidR="00FA0310" w:rsidRPr="00D47543" w:rsidRDefault="00FA0310" w:rsidP="00360728">
      <w:pPr>
        <w:ind w:firstLine="432"/>
        <w:contextualSpacing/>
        <w:rPr>
          <w:rFonts w:cs="Times New Roman"/>
        </w:rPr>
      </w:pPr>
      <w:r w:rsidRPr="00D47543">
        <w:rPr>
          <w:rFonts w:cs="Times New Roman"/>
        </w:rPr>
        <w:t>As Milena hurried into the hall, the guards quietly shut the doors to the viewing room and locked them. Marcella’s last order had been to lock the council in. Duty to their former ruler finished, the guards took off to do their own job search</w:t>
      </w:r>
      <w:r w:rsidR="00063DD8">
        <w:rPr>
          <w:rFonts w:cs="Times New Roman"/>
        </w:rPr>
        <w:t>.</w:t>
      </w:r>
    </w:p>
    <w:p w14:paraId="52257EA9" w14:textId="77777777" w:rsidR="00FA0310" w:rsidRPr="00D47543" w:rsidRDefault="00FA0310" w:rsidP="00360728">
      <w:pPr>
        <w:ind w:firstLine="432"/>
        <w:contextualSpacing/>
        <w:rPr>
          <w:rFonts w:cs="Times New Roman"/>
        </w:rPr>
      </w:pPr>
      <w:r w:rsidRPr="00D47543">
        <w:rPr>
          <w:rFonts w:cs="Times New Roman"/>
        </w:rPr>
        <w:t>Milena didn’t notice. Her rage was in control.</w:t>
      </w:r>
    </w:p>
    <w:p w14:paraId="03790AC4" w14:textId="77777777" w:rsidR="00FA0310" w:rsidRPr="00D47543" w:rsidRDefault="00FA0310" w:rsidP="00360728">
      <w:pPr>
        <w:ind w:firstLine="432"/>
        <w:contextualSpacing/>
        <w:rPr>
          <w:rFonts w:cs="Times New Roman"/>
          <w:b/>
        </w:rPr>
      </w:pPr>
    </w:p>
    <w:p w14:paraId="559EADDC" w14:textId="77777777" w:rsidR="00FA0310" w:rsidRPr="00D47543" w:rsidRDefault="00FA0310" w:rsidP="00360728">
      <w:pPr>
        <w:ind w:firstLine="432"/>
        <w:contextualSpacing/>
        <w:rPr>
          <w:rFonts w:cs="Times New Roman"/>
        </w:rPr>
      </w:pPr>
    </w:p>
    <w:p w14:paraId="4380B4A7" w14:textId="77777777" w:rsidR="00FA0310" w:rsidRPr="00D47543" w:rsidRDefault="00FA0310" w:rsidP="00360728">
      <w:pPr>
        <w:ind w:firstLine="432"/>
        <w:contextualSpacing/>
        <w:jc w:val="center"/>
        <w:rPr>
          <w:rFonts w:cs="Times New Roman"/>
          <w:b/>
        </w:rPr>
      </w:pPr>
      <w:r w:rsidRPr="00D47543">
        <w:rPr>
          <w:rFonts w:cs="Times New Roman"/>
          <w:b/>
        </w:rPr>
        <w:t>3</w:t>
      </w:r>
    </w:p>
    <w:p w14:paraId="3B9F3B71" w14:textId="77777777" w:rsidR="00FA0310" w:rsidRPr="00D47543" w:rsidRDefault="00FA0310" w:rsidP="00360728">
      <w:pPr>
        <w:ind w:firstLine="432"/>
        <w:contextualSpacing/>
        <w:rPr>
          <w:rFonts w:cs="Times New Roman"/>
        </w:rPr>
      </w:pPr>
      <w:r w:rsidRPr="00D47543">
        <w:rPr>
          <w:rFonts w:cs="Times New Roman"/>
        </w:rPr>
        <w:t>“We have an alarm!”</w:t>
      </w:r>
    </w:p>
    <w:p w14:paraId="66B8308B" w14:textId="77777777" w:rsidR="00FA0310" w:rsidRPr="00D47543" w:rsidRDefault="00FA0310" w:rsidP="00360728">
      <w:pPr>
        <w:ind w:firstLine="432"/>
        <w:contextualSpacing/>
        <w:rPr>
          <w:rFonts w:cs="Times New Roman"/>
        </w:rPr>
      </w:pPr>
      <w:r w:rsidRPr="00D47543">
        <w:rPr>
          <w:rFonts w:cs="Times New Roman"/>
        </w:rPr>
        <w:t>The four surviving females ran to the beeping console. Layered in blood and gore, they didn’t attack each other despite being able to narrow down to one or two seats if they did. No one left wanted to rule alone.</w:t>
      </w:r>
    </w:p>
    <w:p w14:paraId="432B442D" w14:textId="77777777" w:rsidR="00FA0310" w:rsidRPr="00D47543" w:rsidRDefault="00FA0310" w:rsidP="00360728">
      <w:pPr>
        <w:ind w:firstLine="432"/>
        <w:contextualSpacing/>
        <w:rPr>
          <w:rFonts w:cs="Times New Roman"/>
        </w:rPr>
      </w:pPr>
      <w:r w:rsidRPr="00D47543">
        <w:rPr>
          <w:rFonts w:cs="Times New Roman"/>
        </w:rPr>
        <w:t>“We have an incoming missile!”</w:t>
      </w:r>
    </w:p>
    <w:p w14:paraId="6DE3399A" w14:textId="77777777" w:rsidR="00FA0310" w:rsidRPr="00D47543" w:rsidRDefault="00FA0310" w:rsidP="00360728">
      <w:pPr>
        <w:ind w:firstLine="432"/>
        <w:contextualSpacing/>
        <w:rPr>
          <w:rFonts w:cs="Times New Roman"/>
        </w:rPr>
      </w:pPr>
      <w:r w:rsidRPr="00D47543">
        <w:rPr>
          <w:rFonts w:cs="Times New Roman"/>
        </w:rPr>
        <w:t>“Where will it hit?”</w:t>
      </w:r>
    </w:p>
    <w:p w14:paraId="4125BF2F" w14:textId="77777777" w:rsidR="00FA0310" w:rsidRPr="00D47543" w:rsidRDefault="00FA0310" w:rsidP="00360728">
      <w:pPr>
        <w:ind w:firstLine="432"/>
        <w:contextualSpacing/>
        <w:rPr>
          <w:rFonts w:cs="Times New Roman"/>
        </w:rPr>
      </w:pPr>
      <w:r w:rsidRPr="00D47543">
        <w:rPr>
          <w:rFonts w:cs="Times New Roman"/>
        </w:rPr>
        <w:t>Ivory’s child studied the console. She and her mother had been in charge of complex security for a long time. “It’s coming right here!”</w:t>
      </w:r>
    </w:p>
    <w:p w14:paraId="602439D3" w14:textId="77777777" w:rsidR="00FA0310" w:rsidRPr="00D47543" w:rsidRDefault="00FA0310" w:rsidP="00360728">
      <w:pPr>
        <w:ind w:firstLine="432"/>
        <w:contextualSpacing/>
        <w:rPr>
          <w:rFonts w:cs="Times New Roman"/>
        </w:rPr>
      </w:pPr>
      <w:r w:rsidRPr="00D47543">
        <w:rPr>
          <w:rFonts w:cs="Times New Roman"/>
        </w:rPr>
        <w:t>New to the job, none of the females knew what to do.</w:t>
      </w:r>
    </w:p>
    <w:p w14:paraId="68CB45FE" w14:textId="77777777" w:rsidR="00FA0310" w:rsidRPr="00D47543" w:rsidRDefault="00FA0310" w:rsidP="00360728">
      <w:pPr>
        <w:ind w:firstLine="432"/>
        <w:contextualSpacing/>
        <w:rPr>
          <w:rFonts w:cs="Times New Roman"/>
        </w:rPr>
      </w:pPr>
      <w:r w:rsidRPr="00D47543">
        <w:rPr>
          <w:rFonts w:cs="Times New Roman"/>
        </w:rPr>
        <w:t>“Do we have an evacuation plan?”</w:t>
      </w:r>
    </w:p>
    <w:p w14:paraId="59490228" w14:textId="2ACE7C09" w:rsidR="00FA0310" w:rsidRPr="00D47543" w:rsidRDefault="00A012E0" w:rsidP="00360728">
      <w:pPr>
        <w:ind w:firstLine="432"/>
        <w:contextualSpacing/>
        <w:rPr>
          <w:rFonts w:cs="Times New Roman"/>
        </w:rPr>
      </w:pPr>
      <w:r w:rsidRPr="00D47543">
        <w:rPr>
          <w:rFonts w:cs="Times New Roman"/>
        </w:rPr>
        <w:lastRenderedPageBreak/>
        <w:t>Ivory’s heir</w:t>
      </w:r>
      <w:r w:rsidR="00FA0310" w:rsidRPr="00D47543">
        <w:rPr>
          <w:rFonts w:cs="Times New Roman"/>
        </w:rPr>
        <w:t xml:space="preserve"> waved toward their dead parents. “Ask them!”</w:t>
      </w:r>
    </w:p>
    <w:p w14:paraId="60E48D0C" w14:textId="77777777" w:rsidR="00FA0310" w:rsidRPr="00D47543" w:rsidRDefault="00FA0310" w:rsidP="00360728">
      <w:pPr>
        <w:ind w:firstLine="432"/>
        <w:contextualSpacing/>
        <w:rPr>
          <w:rFonts w:cs="Times New Roman"/>
        </w:rPr>
      </w:pPr>
      <w:r w:rsidRPr="00D47543">
        <w:rPr>
          <w:rFonts w:cs="Times New Roman"/>
        </w:rPr>
        <w:t>The other girls frowned.</w:t>
      </w:r>
    </w:p>
    <w:p w14:paraId="3B04015E" w14:textId="77777777" w:rsidR="00FA0310" w:rsidRPr="00D47543" w:rsidRDefault="00FA0310" w:rsidP="00360728">
      <w:pPr>
        <w:ind w:firstLine="432"/>
        <w:contextualSpacing/>
        <w:rPr>
          <w:rFonts w:cs="Times New Roman"/>
        </w:rPr>
      </w:pPr>
      <w:r w:rsidRPr="00D47543">
        <w:rPr>
          <w:rFonts w:cs="Times New Roman"/>
        </w:rPr>
        <w:t>“How long until it gets here?” Keisha’s daughter decided to take charge until Milena returned. She was sure the interloper would be killed.</w:t>
      </w:r>
    </w:p>
    <w:p w14:paraId="23B53E3B" w14:textId="77777777" w:rsidR="00FA0310" w:rsidRPr="00D47543" w:rsidRDefault="00FA0310" w:rsidP="00360728">
      <w:pPr>
        <w:ind w:firstLine="432"/>
        <w:contextualSpacing/>
        <w:rPr>
          <w:rFonts w:cs="Times New Roman"/>
        </w:rPr>
      </w:pPr>
      <w:r w:rsidRPr="00D47543">
        <w:rPr>
          <w:rFonts w:cs="Times New Roman"/>
        </w:rPr>
        <w:t>“It’s hard to tell since it’s flying so low, but I guess about fifteen minutes.”</w:t>
      </w:r>
    </w:p>
    <w:p w14:paraId="7B21110E" w14:textId="196224AB" w:rsidR="00FA0310" w:rsidRPr="00D47543" w:rsidRDefault="00FA0310" w:rsidP="00360728">
      <w:pPr>
        <w:ind w:firstLine="432"/>
        <w:contextualSpacing/>
        <w:rPr>
          <w:rFonts w:cs="Times New Roman"/>
        </w:rPr>
      </w:pPr>
      <w:r w:rsidRPr="00D47543">
        <w:rPr>
          <w:rFonts w:cs="Times New Roman"/>
        </w:rPr>
        <w:t xml:space="preserve">“Why didn’t our alarms go off sooner?” Gia’s offspring was on the verge of </w:t>
      </w:r>
      <w:r w:rsidR="00A012E0" w:rsidRPr="00D47543">
        <w:rPr>
          <w:rFonts w:cs="Times New Roman"/>
        </w:rPr>
        <w:t>panicking</w:t>
      </w:r>
      <w:r w:rsidRPr="00D47543">
        <w:rPr>
          <w:rFonts w:cs="Times New Roman"/>
        </w:rPr>
        <w:t>.</w:t>
      </w:r>
    </w:p>
    <w:p w14:paraId="3E984C0F" w14:textId="78A1FE3F" w:rsidR="00FA0310" w:rsidRPr="00D47543" w:rsidRDefault="00FA0310" w:rsidP="00360728">
      <w:pPr>
        <w:ind w:firstLine="432"/>
        <w:contextualSpacing/>
        <w:rPr>
          <w:rFonts w:cs="Times New Roman"/>
        </w:rPr>
      </w:pPr>
      <w:r w:rsidRPr="00D47543">
        <w:rPr>
          <w:rFonts w:cs="Times New Roman"/>
        </w:rPr>
        <w:t xml:space="preserve">“Because we were all distracted </w:t>
      </w:r>
      <w:r w:rsidR="00A012E0" w:rsidRPr="00D47543">
        <w:rPr>
          <w:rFonts w:cs="Times New Roman"/>
        </w:rPr>
        <w:t>by</w:t>
      </w:r>
      <w:r w:rsidRPr="00D47543">
        <w:rPr>
          <w:rFonts w:cs="Times New Roman"/>
        </w:rPr>
        <w:t xml:space="preserve"> the new Pruett!” Nida’s child made an ugly gesture. “How about we eliminate another seat and the four of us will share control and have peace?”</w:t>
      </w:r>
    </w:p>
    <w:p w14:paraId="73AAAC98" w14:textId="77777777" w:rsidR="00FA0310" w:rsidRPr="00D47543" w:rsidRDefault="00FA0310" w:rsidP="00360728">
      <w:pPr>
        <w:ind w:firstLine="432"/>
        <w:contextualSpacing/>
        <w:rPr>
          <w:rFonts w:cs="Times New Roman"/>
        </w:rPr>
      </w:pPr>
      <w:r w:rsidRPr="00D47543">
        <w:rPr>
          <w:rFonts w:cs="Times New Roman"/>
        </w:rPr>
        <w:t>“I’d vote for that.”</w:t>
      </w:r>
    </w:p>
    <w:p w14:paraId="75AC388E" w14:textId="170C3D8F" w:rsidR="00FA0310" w:rsidRPr="00D47543" w:rsidRDefault="00FA0310" w:rsidP="00360728">
      <w:pPr>
        <w:ind w:firstLine="432"/>
        <w:contextualSpacing/>
        <w:rPr>
          <w:rFonts w:cs="Times New Roman"/>
        </w:rPr>
      </w:pPr>
      <w:r w:rsidRPr="00D47543">
        <w:rPr>
          <w:rFonts w:cs="Times New Roman"/>
        </w:rPr>
        <w:t xml:space="preserve">The female heirs marched to the door together, eager to get it done and get out of here. All of them had private transportation, but they hoped to take </w:t>
      </w:r>
      <w:r w:rsidR="00A012E0" w:rsidRPr="00D47543">
        <w:rPr>
          <w:rFonts w:cs="Times New Roman"/>
        </w:rPr>
        <w:t xml:space="preserve">their </w:t>
      </w:r>
      <w:r w:rsidRPr="00D47543">
        <w:rPr>
          <w:rFonts w:cs="Times New Roman"/>
        </w:rPr>
        <w:t>security with them.</w:t>
      </w:r>
    </w:p>
    <w:p w14:paraId="6B028ACE" w14:textId="77777777" w:rsidR="00FA0310" w:rsidRPr="00D47543" w:rsidRDefault="00FA0310" w:rsidP="00360728">
      <w:pPr>
        <w:ind w:firstLine="432"/>
        <w:contextualSpacing/>
        <w:rPr>
          <w:rFonts w:cs="Times New Roman"/>
        </w:rPr>
      </w:pPr>
      <w:r w:rsidRPr="00D47543">
        <w:rPr>
          <w:rFonts w:cs="Times New Roman"/>
        </w:rPr>
        <w:t>One of them grabbed the handle.</w:t>
      </w:r>
    </w:p>
    <w:p w14:paraId="5B93FE57" w14:textId="77777777" w:rsidR="00FA0310" w:rsidRPr="00D47543" w:rsidRDefault="00FA0310" w:rsidP="00360728">
      <w:pPr>
        <w:ind w:firstLine="432"/>
        <w:contextualSpacing/>
        <w:rPr>
          <w:rFonts w:cs="Times New Roman"/>
        </w:rPr>
      </w:pPr>
      <w:r w:rsidRPr="00D47543">
        <w:rPr>
          <w:rFonts w:cs="Times New Roman"/>
        </w:rPr>
        <w:t>It didn’t open.</w:t>
      </w:r>
    </w:p>
    <w:p w14:paraId="57913309" w14:textId="77777777" w:rsidR="00FA0310" w:rsidRPr="00D47543" w:rsidRDefault="00FA0310" w:rsidP="00360728">
      <w:pPr>
        <w:ind w:firstLine="432"/>
        <w:contextualSpacing/>
        <w:rPr>
          <w:rFonts w:cs="Times New Roman"/>
        </w:rPr>
      </w:pPr>
      <w:r w:rsidRPr="00D47543">
        <w:rPr>
          <w:rFonts w:cs="Times New Roman"/>
        </w:rPr>
        <w:t>“What are you waiting for? We don’t have time to play around.” Ivory’s girl yanked on the door several times. “It’s locked!”</w:t>
      </w:r>
    </w:p>
    <w:p w14:paraId="785FBB87" w14:textId="77777777" w:rsidR="00FA0310" w:rsidRPr="00D47543" w:rsidRDefault="00FA0310" w:rsidP="00360728">
      <w:pPr>
        <w:ind w:firstLine="432"/>
        <w:contextualSpacing/>
        <w:rPr>
          <w:rFonts w:cs="Times New Roman"/>
        </w:rPr>
      </w:pPr>
      <w:r w:rsidRPr="00D47543">
        <w:rPr>
          <w:rFonts w:cs="Times New Roman"/>
        </w:rPr>
        <w:t>“Get out of the way!” The others shoved on the barrier, getting the same result.</w:t>
      </w:r>
    </w:p>
    <w:p w14:paraId="0BAA3364" w14:textId="77777777" w:rsidR="00FA0310" w:rsidRPr="00D47543" w:rsidRDefault="00FA0310" w:rsidP="00360728">
      <w:pPr>
        <w:ind w:firstLine="432"/>
        <w:contextualSpacing/>
        <w:rPr>
          <w:rFonts w:cs="Times New Roman"/>
        </w:rPr>
      </w:pPr>
      <w:r w:rsidRPr="00D47543">
        <w:rPr>
          <w:rFonts w:cs="Times New Roman"/>
        </w:rPr>
        <w:t>“We’ll go out the other way!”</w:t>
      </w:r>
    </w:p>
    <w:p w14:paraId="1B8234DC" w14:textId="77777777" w:rsidR="00FA0310" w:rsidRPr="00D47543" w:rsidRDefault="00FA0310" w:rsidP="00360728">
      <w:pPr>
        <w:ind w:firstLine="432"/>
        <w:contextualSpacing/>
        <w:rPr>
          <w:rFonts w:cs="Times New Roman"/>
        </w:rPr>
      </w:pPr>
      <w:r w:rsidRPr="00D47543">
        <w:rPr>
          <w:rFonts w:cs="Times New Roman"/>
        </w:rPr>
        <w:t>The girls jumped over bodies and blood, shoving each other to reach the rear gate.</w:t>
      </w:r>
    </w:p>
    <w:p w14:paraId="6D3291DE" w14:textId="4BA242EF" w:rsidR="00FA0310" w:rsidRPr="00D47543" w:rsidRDefault="00FA0310" w:rsidP="00360728">
      <w:pPr>
        <w:ind w:firstLine="432"/>
        <w:contextualSpacing/>
        <w:rPr>
          <w:rFonts w:cs="Times New Roman"/>
        </w:rPr>
      </w:pPr>
      <w:r w:rsidRPr="00D47543">
        <w:rPr>
          <w:rFonts w:cs="Times New Roman"/>
        </w:rPr>
        <w:t>“It’s locked</w:t>
      </w:r>
      <w:r w:rsidR="00A012E0" w:rsidRPr="00D47543">
        <w:rPr>
          <w:rFonts w:cs="Times New Roman"/>
        </w:rPr>
        <w:t>,</w:t>
      </w:r>
      <w:r w:rsidRPr="00D47543">
        <w:rPr>
          <w:rFonts w:cs="Times New Roman"/>
        </w:rPr>
        <w:t xml:space="preserve"> too!”</w:t>
      </w:r>
    </w:p>
    <w:p w14:paraId="4812E975" w14:textId="77777777" w:rsidR="00FA0310" w:rsidRPr="00D47543" w:rsidRDefault="00FA0310" w:rsidP="00360728">
      <w:pPr>
        <w:ind w:firstLine="432"/>
        <w:contextualSpacing/>
        <w:rPr>
          <w:rFonts w:cs="Times New Roman"/>
        </w:rPr>
      </w:pPr>
      <w:r w:rsidRPr="00D47543">
        <w:rPr>
          <w:rFonts w:cs="Times New Roman"/>
        </w:rPr>
        <w:lastRenderedPageBreak/>
        <w:t>“Let us out of here!”</w:t>
      </w:r>
    </w:p>
    <w:p w14:paraId="1893186E" w14:textId="77777777" w:rsidR="00FA0310" w:rsidRPr="00D47543" w:rsidRDefault="00FA0310" w:rsidP="00360728">
      <w:pPr>
        <w:ind w:firstLine="432"/>
        <w:contextualSpacing/>
        <w:rPr>
          <w:rFonts w:cs="Times New Roman"/>
        </w:rPr>
      </w:pPr>
      <w:r w:rsidRPr="00D47543">
        <w:rPr>
          <w:rFonts w:cs="Times New Roman"/>
        </w:rPr>
        <w:t>There was no answer.</w:t>
      </w:r>
    </w:p>
    <w:p w14:paraId="5E1CEF27" w14:textId="77777777" w:rsidR="00FA0310" w:rsidRPr="00D47543" w:rsidRDefault="00FA0310" w:rsidP="00360728">
      <w:pPr>
        <w:ind w:firstLine="432"/>
        <w:contextualSpacing/>
        <w:rPr>
          <w:rFonts w:cs="Times New Roman"/>
        </w:rPr>
      </w:pPr>
    </w:p>
    <w:p w14:paraId="170F980B" w14:textId="77777777" w:rsidR="00FA0310" w:rsidRPr="00D47543" w:rsidRDefault="00FA0310" w:rsidP="00360728">
      <w:pPr>
        <w:ind w:firstLine="432"/>
        <w:contextualSpacing/>
        <w:rPr>
          <w:rFonts w:cs="Times New Roman"/>
        </w:rPr>
      </w:pPr>
    </w:p>
    <w:p w14:paraId="4C488E8D" w14:textId="77777777" w:rsidR="00FA0310" w:rsidRPr="00D47543" w:rsidRDefault="00FA0310" w:rsidP="00360728">
      <w:pPr>
        <w:ind w:firstLine="432"/>
        <w:contextualSpacing/>
        <w:jc w:val="center"/>
        <w:rPr>
          <w:rFonts w:cs="Times New Roman"/>
          <w:b/>
        </w:rPr>
      </w:pPr>
      <w:r w:rsidRPr="00D47543">
        <w:rPr>
          <w:rFonts w:cs="Times New Roman"/>
          <w:b/>
        </w:rPr>
        <w:t>4</w:t>
      </w:r>
    </w:p>
    <w:p w14:paraId="169185AD" w14:textId="77777777" w:rsidR="00FA0310" w:rsidRPr="00D47543" w:rsidRDefault="00FA0310" w:rsidP="00360728">
      <w:pPr>
        <w:ind w:firstLine="432"/>
        <w:contextualSpacing/>
        <w:rPr>
          <w:rFonts w:cs="Times New Roman"/>
        </w:rPr>
      </w:pPr>
      <w:r w:rsidRPr="00D47543">
        <w:rPr>
          <w:rFonts w:cs="Times New Roman"/>
        </w:rPr>
        <w:t>“</w:t>
      </w:r>
      <w:r w:rsidR="007745FA" w:rsidRPr="00D47543">
        <w:rPr>
          <w:rFonts w:cs="Times New Roman"/>
        </w:rPr>
        <w:t>This</w:t>
      </w:r>
      <w:r w:rsidRPr="00D47543">
        <w:rPr>
          <w:rFonts w:cs="Times New Roman"/>
        </w:rPr>
        <w:t xml:space="preserve"> is it.”</w:t>
      </w:r>
    </w:p>
    <w:p w14:paraId="67C1F824" w14:textId="77777777" w:rsidR="00FA0310" w:rsidRPr="00D47543" w:rsidRDefault="00FA0310" w:rsidP="00360728">
      <w:pPr>
        <w:ind w:firstLine="432"/>
        <w:contextualSpacing/>
        <w:rPr>
          <w:rFonts w:cs="Times New Roman"/>
        </w:rPr>
      </w:pPr>
      <w:r w:rsidRPr="00D47543">
        <w:rPr>
          <w:rFonts w:cs="Times New Roman"/>
        </w:rPr>
        <w:t>Sam waited for the slave to open the door to Milena’s den.</w:t>
      </w:r>
    </w:p>
    <w:p w14:paraId="1759630F" w14:textId="77777777" w:rsidR="00FA0310" w:rsidRPr="00D47543" w:rsidRDefault="00FA0310" w:rsidP="00360728">
      <w:pPr>
        <w:ind w:firstLine="432"/>
        <w:contextualSpacing/>
        <w:rPr>
          <w:rFonts w:cs="Times New Roman"/>
        </w:rPr>
      </w:pPr>
      <w:r w:rsidRPr="00D47543">
        <w:rPr>
          <w:rFonts w:cs="Times New Roman"/>
        </w:rPr>
        <w:t>“She’s coming for you. A lot of guards saw you grab me and bring me here.”</w:t>
      </w:r>
    </w:p>
    <w:p w14:paraId="5B39F217" w14:textId="77777777" w:rsidR="00FA0310" w:rsidRPr="00D47543" w:rsidRDefault="00FA0310" w:rsidP="00360728">
      <w:pPr>
        <w:ind w:firstLine="432"/>
        <w:contextualSpacing/>
        <w:rPr>
          <w:rFonts w:cs="Times New Roman"/>
        </w:rPr>
      </w:pPr>
      <w:r w:rsidRPr="00D47543">
        <w:rPr>
          <w:rFonts w:cs="Times New Roman"/>
        </w:rPr>
        <w:t>“Good!” Sam growled. “Go tell her where I am.”</w:t>
      </w:r>
    </w:p>
    <w:p w14:paraId="59094CAC" w14:textId="1E051864" w:rsidR="00FA0310" w:rsidRPr="00D47543" w:rsidRDefault="00FA0310" w:rsidP="00360728">
      <w:pPr>
        <w:ind w:firstLine="432"/>
        <w:contextualSpacing/>
        <w:rPr>
          <w:rFonts w:cs="Times New Roman"/>
        </w:rPr>
      </w:pPr>
      <w:r w:rsidRPr="00D47543">
        <w:rPr>
          <w:rFonts w:cs="Times New Roman"/>
        </w:rPr>
        <w:t>The sleazy man ran off as Sam entered the door. She walked through the dank cell, noting previous renters had left stains to prove they’d been here.</w:t>
      </w:r>
    </w:p>
    <w:p w14:paraId="54CF470A" w14:textId="77777777" w:rsidR="00FA0310" w:rsidRPr="00D47543" w:rsidRDefault="00FA0310" w:rsidP="00360728">
      <w:pPr>
        <w:ind w:firstLine="432"/>
        <w:contextualSpacing/>
        <w:rPr>
          <w:rFonts w:cs="Times New Roman"/>
        </w:rPr>
      </w:pPr>
      <w:r w:rsidRPr="00D47543">
        <w:rPr>
          <w:rFonts w:cs="Times New Roman"/>
        </w:rPr>
        <w:t>Sounds came, drawing her deeper into the filth.</w:t>
      </w:r>
    </w:p>
    <w:p w14:paraId="26565769" w14:textId="5110CBC9" w:rsidR="00FA0310" w:rsidRPr="00D47543" w:rsidRDefault="00FA0310" w:rsidP="00360728">
      <w:pPr>
        <w:ind w:firstLine="432"/>
        <w:contextualSpacing/>
        <w:rPr>
          <w:rFonts w:cs="Times New Roman"/>
        </w:rPr>
      </w:pPr>
      <w:r w:rsidRPr="00D47543">
        <w:rPr>
          <w:rFonts w:cs="Times New Roman"/>
        </w:rPr>
        <w:t>“No. Let me go. I have an owner!”</w:t>
      </w:r>
      <w:r w:rsidR="00A012E0" w:rsidRPr="00D47543">
        <w:rPr>
          <w:rFonts w:cs="Times New Roman"/>
        </w:rPr>
        <w:t xml:space="preserve"> </w:t>
      </w:r>
      <w:r w:rsidRPr="00D47543">
        <w:rPr>
          <w:rFonts w:cs="Times New Roman"/>
        </w:rPr>
        <w:t>Baker shuddered and moaned, body arching as he strained to get free of the cuffs. Eyes open but unseeing, only a release would help him.</w:t>
      </w:r>
    </w:p>
    <w:p w14:paraId="59640E37" w14:textId="0A64FCEC" w:rsidR="00FA0310" w:rsidRPr="00D47543" w:rsidRDefault="00FA0310" w:rsidP="00360728">
      <w:pPr>
        <w:ind w:firstLine="432"/>
        <w:contextualSpacing/>
        <w:rPr>
          <w:rFonts w:cs="Times New Roman"/>
        </w:rPr>
      </w:pPr>
      <w:r w:rsidRPr="00D47543">
        <w:rPr>
          <w:rFonts w:cs="Times New Roman"/>
        </w:rPr>
        <w:t xml:space="preserve"> “Please let me go!” Baker whimpered as a warm body leaned over him. He jerked on the cuffs and found both hands free</w:t>
      </w:r>
      <w:r w:rsidR="00AA3270">
        <w:rPr>
          <w:rFonts w:cs="Times New Roman"/>
        </w:rPr>
        <w:t>.</w:t>
      </w:r>
    </w:p>
    <w:p w14:paraId="6E824139" w14:textId="77777777" w:rsidR="00FA0310" w:rsidRPr="00D47543" w:rsidRDefault="00FA0310" w:rsidP="00360728">
      <w:pPr>
        <w:ind w:firstLine="432"/>
        <w:contextualSpacing/>
        <w:rPr>
          <w:rFonts w:cs="Times New Roman"/>
        </w:rPr>
      </w:pPr>
      <w:r w:rsidRPr="00D47543">
        <w:rPr>
          <w:rFonts w:cs="Times New Roman"/>
        </w:rPr>
        <w:t>“Ah!” Baker grabbed the woman, rolling them over. Already thrusting, he wrapped his arms around her waist in an iron grip and shoved between her legs.</w:t>
      </w:r>
    </w:p>
    <w:p w14:paraId="160D2178" w14:textId="77777777" w:rsidR="00FA0310" w:rsidRPr="00D47543" w:rsidRDefault="00FA0310" w:rsidP="00360728">
      <w:pPr>
        <w:ind w:firstLine="432"/>
        <w:contextualSpacing/>
        <w:rPr>
          <w:rFonts w:cs="Times New Roman"/>
        </w:rPr>
      </w:pPr>
      <w:r w:rsidRPr="00D47543">
        <w:rPr>
          <w:rFonts w:cs="Times New Roman"/>
        </w:rPr>
        <w:t xml:space="preserve">Sam’s rage held her still, one hand keeping Baker from going anywhere and the other free to reach her belt if needed. He was an animal on top of </w:t>
      </w:r>
      <w:r w:rsidRPr="00D47543">
        <w:rPr>
          <w:rFonts w:cs="Times New Roman"/>
        </w:rPr>
        <w:lastRenderedPageBreak/>
        <w:t>her, shoving her up on the bed as he whined and drooled.</w:t>
      </w:r>
    </w:p>
    <w:p w14:paraId="10C9B284" w14:textId="77777777" w:rsidR="00FA0310" w:rsidRPr="00D47543" w:rsidRDefault="00FA0310" w:rsidP="00360728">
      <w:pPr>
        <w:ind w:firstLine="432"/>
        <w:contextualSpacing/>
        <w:rPr>
          <w:rFonts w:cs="Times New Roman"/>
        </w:rPr>
      </w:pPr>
      <w:r w:rsidRPr="00D47543">
        <w:rPr>
          <w:rFonts w:cs="Times New Roman"/>
        </w:rPr>
        <w:t>Sam spread her legs and let him rip clothes aside to reach what he needed, fury peaking.</w:t>
      </w:r>
    </w:p>
    <w:p w14:paraId="24D23517" w14:textId="77777777" w:rsidR="00FA0310" w:rsidRPr="00D47543" w:rsidRDefault="00FA0310" w:rsidP="00360728">
      <w:pPr>
        <w:ind w:firstLine="432"/>
        <w:contextualSpacing/>
        <w:rPr>
          <w:rFonts w:cs="Times New Roman"/>
        </w:rPr>
      </w:pPr>
      <w:r w:rsidRPr="00D47543">
        <w:rPr>
          <w:rFonts w:cs="Times New Roman"/>
        </w:rPr>
        <w:t>Baker groaned, drugs in control. “I hate you for this! I hate you!” He shoved in deep, trying to hurt his tormentor.</w:t>
      </w:r>
    </w:p>
    <w:p w14:paraId="2F4B839B" w14:textId="77777777" w:rsidR="00FA0310" w:rsidRPr="00D47543" w:rsidRDefault="00FA0310" w:rsidP="00360728">
      <w:pPr>
        <w:ind w:firstLine="432"/>
        <w:contextualSpacing/>
        <w:rPr>
          <w:rFonts w:cs="Times New Roman"/>
        </w:rPr>
      </w:pPr>
      <w:r w:rsidRPr="00D47543">
        <w:rPr>
          <w:rFonts w:cs="Times New Roman"/>
        </w:rPr>
        <w:t>Sam barely felt it. She was listening for Milena’s arrival.</w:t>
      </w:r>
    </w:p>
    <w:p w14:paraId="7F049963" w14:textId="77777777" w:rsidR="00FA0310" w:rsidRPr="00D47543" w:rsidRDefault="00FA0310" w:rsidP="00360728">
      <w:pPr>
        <w:ind w:firstLine="432"/>
        <w:contextualSpacing/>
        <w:rPr>
          <w:rFonts w:cs="Times New Roman"/>
        </w:rPr>
      </w:pPr>
      <w:r w:rsidRPr="00D47543">
        <w:rPr>
          <w:rFonts w:cs="Times New Roman"/>
        </w:rPr>
        <w:t>A floorboard creaked.</w:t>
      </w:r>
    </w:p>
    <w:p w14:paraId="6E7D6120" w14:textId="77777777" w:rsidR="00FA0310" w:rsidRPr="00D47543" w:rsidRDefault="00FA0310" w:rsidP="00360728">
      <w:pPr>
        <w:ind w:firstLine="432"/>
        <w:contextualSpacing/>
        <w:rPr>
          <w:rFonts w:cs="Times New Roman"/>
        </w:rPr>
      </w:pPr>
      <w:r w:rsidRPr="00D47543">
        <w:rPr>
          <w:rFonts w:cs="Times New Roman"/>
        </w:rPr>
        <w:t>Baker neared the edge, rocking faster, grip tightening.</w:t>
      </w:r>
    </w:p>
    <w:p w14:paraId="5B03F3B2" w14:textId="77777777" w:rsidR="00FA0310" w:rsidRPr="00D47543" w:rsidRDefault="00FA0310" w:rsidP="00360728">
      <w:pPr>
        <w:ind w:firstLine="432"/>
        <w:contextualSpacing/>
        <w:rPr>
          <w:rFonts w:cs="Times New Roman"/>
        </w:rPr>
      </w:pPr>
      <w:r w:rsidRPr="00D47543">
        <w:rPr>
          <w:rFonts w:cs="Times New Roman"/>
        </w:rPr>
        <w:t>Sam lifted her free hand. It wasn’t empty.</w:t>
      </w:r>
    </w:p>
    <w:p w14:paraId="41A8E33C" w14:textId="77777777" w:rsidR="00FA0310" w:rsidRPr="00D47543" w:rsidRDefault="00FA0310" w:rsidP="00360728">
      <w:pPr>
        <w:ind w:firstLine="432"/>
        <w:contextualSpacing/>
        <w:rPr>
          <w:rFonts w:cs="Times New Roman"/>
        </w:rPr>
      </w:pPr>
      <w:r w:rsidRPr="00D47543">
        <w:rPr>
          <w:rFonts w:cs="Times New Roman"/>
        </w:rPr>
        <w:t>The door swung open.</w:t>
      </w:r>
    </w:p>
    <w:p w14:paraId="07223A09" w14:textId="77777777" w:rsidR="00FA0310" w:rsidRPr="00D47543" w:rsidRDefault="00FA0310" w:rsidP="00360728">
      <w:pPr>
        <w:ind w:firstLine="432"/>
        <w:contextualSpacing/>
        <w:rPr>
          <w:rFonts w:cs="Times New Roman"/>
        </w:rPr>
      </w:pPr>
      <w:r w:rsidRPr="00D47543">
        <w:rPr>
          <w:rFonts w:cs="Times New Roman"/>
        </w:rPr>
        <w:t>“That’s mine!”</w:t>
      </w:r>
    </w:p>
    <w:p w14:paraId="47191874" w14:textId="77777777" w:rsidR="00FA0310" w:rsidRPr="00D47543" w:rsidRDefault="00FA0310" w:rsidP="00360728">
      <w:pPr>
        <w:ind w:firstLine="432"/>
        <w:contextualSpacing/>
        <w:rPr>
          <w:rFonts w:cs="Times New Roman"/>
        </w:rPr>
      </w:pPr>
      <w:r w:rsidRPr="00D47543">
        <w:rPr>
          <w:rFonts w:cs="Times New Roman"/>
        </w:rPr>
        <w:t>“Never was.” Sam fired.</w:t>
      </w:r>
    </w:p>
    <w:p w14:paraId="28CBE1EC" w14:textId="157A947B" w:rsidR="00FA0310" w:rsidRPr="00D47543" w:rsidRDefault="00FA0310" w:rsidP="00360728">
      <w:pPr>
        <w:ind w:firstLine="432"/>
        <w:contextualSpacing/>
        <w:rPr>
          <w:rFonts w:cs="Times New Roman"/>
        </w:rPr>
      </w:pPr>
      <w:r w:rsidRPr="00D47543">
        <w:rPr>
          <w:rFonts w:cs="Times New Roman"/>
        </w:rPr>
        <w:t xml:space="preserve">Baker kept thrusting, climax sending him into a fit of jerks and grunts that made Sam worry. It sounded as if he’d been ridden repeatedly and never allowed to finish. From what Jason and Daniel had stated, that was a common torture used by Network </w:t>
      </w:r>
      <w:r w:rsidR="00A50215" w:rsidRPr="00D47543">
        <w:rPr>
          <w:rFonts w:cs="Times New Roman"/>
        </w:rPr>
        <w:t>Defender</w:t>
      </w:r>
      <w:r w:rsidR="00A012E0" w:rsidRPr="00D47543">
        <w:rPr>
          <w:rFonts w:cs="Times New Roman"/>
        </w:rPr>
        <w:t>s</w:t>
      </w:r>
      <w:r w:rsidRPr="00D47543">
        <w:rPr>
          <w:rFonts w:cs="Times New Roman"/>
        </w:rPr>
        <w:t>.</w:t>
      </w:r>
    </w:p>
    <w:p w14:paraId="30A6F506" w14:textId="77777777" w:rsidR="00FA0310" w:rsidRPr="00D47543" w:rsidRDefault="00FA0310" w:rsidP="00360728">
      <w:pPr>
        <w:ind w:firstLine="432"/>
        <w:contextualSpacing/>
        <w:rPr>
          <w:rFonts w:cs="Times New Roman"/>
        </w:rPr>
      </w:pPr>
      <w:r w:rsidRPr="00D47543">
        <w:rPr>
          <w:rFonts w:cs="Times New Roman"/>
        </w:rPr>
        <w:t>Baker didn’t let go as the drugs continued to work on him, but the release did allow a small measure of sanity to return. He caught a familiar scent and then the smell wafting up from their bodies. “Sam?”</w:t>
      </w:r>
    </w:p>
    <w:p w14:paraId="1012BC4D" w14:textId="77777777" w:rsidR="00FA0310" w:rsidRPr="00D47543" w:rsidRDefault="00FA0310" w:rsidP="00360728">
      <w:pPr>
        <w:ind w:firstLine="432"/>
        <w:contextualSpacing/>
        <w:rPr>
          <w:rFonts w:cs="Times New Roman"/>
        </w:rPr>
      </w:pPr>
      <w:r w:rsidRPr="00D47543">
        <w:rPr>
          <w:rFonts w:cs="Times New Roman"/>
        </w:rPr>
        <w:t>“I’ve got you now.”</w:t>
      </w:r>
    </w:p>
    <w:p w14:paraId="39CE96A3" w14:textId="77777777" w:rsidR="00FA0310" w:rsidRPr="00D47543" w:rsidRDefault="00FA0310" w:rsidP="00360728">
      <w:pPr>
        <w:ind w:firstLine="432"/>
        <w:contextualSpacing/>
        <w:rPr>
          <w:rFonts w:cs="Times New Roman"/>
        </w:rPr>
      </w:pPr>
      <w:r w:rsidRPr="00D47543">
        <w:rPr>
          <w:rFonts w:cs="Times New Roman"/>
        </w:rPr>
        <w:t>“Sam!” Baker kissed her.</w:t>
      </w:r>
    </w:p>
    <w:p w14:paraId="4575BBB0" w14:textId="77777777" w:rsidR="00FA0310" w:rsidRPr="00D47543" w:rsidRDefault="00FA0310" w:rsidP="00360728">
      <w:pPr>
        <w:ind w:firstLine="432"/>
        <w:contextualSpacing/>
        <w:rPr>
          <w:rFonts w:cs="Times New Roman"/>
        </w:rPr>
      </w:pPr>
      <w:r w:rsidRPr="00D47543">
        <w:rPr>
          <w:rFonts w:cs="Times New Roman"/>
        </w:rPr>
        <w:t>He didn’t stop there. He couldn’t unless she restrained him.</w:t>
      </w:r>
    </w:p>
    <w:p w14:paraId="50AE2BEC" w14:textId="556933C0" w:rsidR="00FA0310" w:rsidRPr="00D47543" w:rsidRDefault="00FA0310" w:rsidP="00360728">
      <w:pPr>
        <w:ind w:firstLine="432"/>
        <w:contextualSpacing/>
        <w:rPr>
          <w:rFonts w:cs="Times New Roman"/>
        </w:rPr>
      </w:pPr>
      <w:r w:rsidRPr="00D47543">
        <w:rPr>
          <w:rFonts w:cs="Times New Roman"/>
        </w:rPr>
        <w:lastRenderedPageBreak/>
        <w:t>Sam didn’t. By the time he finished, she’d cooled off enough to join</w:t>
      </w:r>
      <w:r w:rsidR="00A012E0" w:rsidRPr="00D47543">
        <w:rPr>
          <w:rFonts w:cs="Times New Roman"/>
        </w:rPr>
        <w:t xml:space="preserve"> in</w:t>
      </w:r>
      <w:r w:rsidRPr="00D47543">
        <w:rPr>
          <w:rFonts w:cs="Times New Roman"/>
        </w:rPr>
        <w:t>, clutching him as they jumped the bridge together.</w:t>
      </w:r>
    </w:p>
    <w:p w14:paraId="44D7E688" w14:textId="77777777" w:rsidR="00FA0310" w:rsidRPr="00D47543" w:rsidRDefault="00FA0310" w:rsidP="00360728">
      <w:pPr>
        <w:ind w:firstLine="432"/>
        <w:contextualSpacing/>
        <w:rPr>
          <w:rFonts w:cs="Times New Roman"/>
        </w:rPr>
      </w:pPr>
      <w:r w:rsidRPr="00D47543">
        <w:rPr>
          <w:rFonts w:cs="Times New Roman"/>
        </w:rPr>
        <w:t>Milena’s body screamed up at them from the floor.</w:t>
      </w:r>
    </w:p>
    <w:p w14:paraId="29B3DB88" w14:textId="77777777" w:rsidR="00FA0310" w:rsidRPr="00D47543" w:rsidRDefault="00FA0310" w:rsidP="00360728">
      <w:pPr>
        <w:ind w:firstLine="432"/>
        <w:contextualSpacing/>
        <w:rPr>
          <w:rFonts w:cs="Times New Roman"/>
        </w:rPr>
      </w:pPr>
    </w:p>
    <w:p w14:paraId="73F9A800" w14:textId="77777777" w:rsidR="00FA0310" w:rsidRPr="00D47543" w:rsidRDefault="00FA0310" w:rsidP="00360728">
      <w:pPr>
        <w:ind w:firstLine="432"/>
        <w:contextualSpacing/>
        <w:rPr>
          <w:rFonts w:cs="Times New Roman"/>
        </w:rPr>
      </w:pPr>
    </w:p>
    <w:p w14:paraId="4BAEFFA9" w14:textId="77777777" w:rsidR="00FA0310" w:rsidRPr="00D47543" w:rsidRDefault="00FA0310" w:rsidP="00360728">
      <w:pPr>
        <w:ind w:firstLine="432"/>
        <w:contextualSpacing/>
        <w:jc w:val="center"/>
        <w:rPr>
          <w:rFonts w:cs="Times New Roman"/>
          <w:b/>
        </w:rPr>
      </w:pPr>
      <w:r w:rsidRPr="00D47543">
        <w:rPr>
          <w:rFonts w:cs="Times New Roman"/>
          <w:b/>
        </w:rPr>
        <w:t>5</w:t>
      </w:r>
    </w:p>
    <w:p w14:paraId="1392D362" w14:textId="77777777" w:rsidR="00FA0310" w:rsidRPr="00D47543" w:rsidRDefault="00FA0310" w:rsidP="00360728">
      <w:pPr>
        <w:ind w:firstLine="432"/>
        <w:contextualSpacing/>
        <w:rPr>
          <w:rFonts w:cs="Times New Roman"/>
        </w:rPr>
      </w:pPr>
      <w:r w:rsidRPr="00D47543">
        <w:rPr>
          <w:rFonts w:cs="Times New Roman"/>
        </w:rPr>
        <w:t>“Thank you for saving me.” Baker vomited again.</w:t>
      </w:r>
    </w:p>
    <w:p w14:paraId="02C41A0B" w14:textId="77777777" w:rsidR="00FA0310" w:rsidRPr="00D47543" w:rsidRDefault="00FA0310" w:rsidP="00360728">
      <w:pPr>
        <w:ind w:firstLine="432"/>
        <w:contextualSpacing/>
        <w:rPr>
          <w:rFonts w:cs="Times New Roman"/>
        </w:rPr>
      </w:pPr>
      <w:r w:rsidRPr="00D47543">
        <w:rPr>
          <w:rFonts w:cs="Times New Roman"/>
        </w:rPr>
        <w:t>Sam grimaced, trying to stay ahead of the splatter and the guards on their trail. “My honor. Can you be quiet?”</w:t>
      </w:r>
    </w:p>
    <w:p w14:paraId="3827B764" w14:textId="77777777" w:rsidR="00FA0310" w:rsidRPr="00D47543" w:rsidRDefault="00FA0310" w:rsidP="00360728">
      <w:pPr>
        <w:ind w:firstLine="432"/>
        <w:contextualSpacing/>
        <w:rPr>
          <w:rFonts w:cs="Times New Roman"/>
        </w:rPr>
      </w:pPr>
      <w:r w:rsidRPr="00D47543">
        <w:rPr>
          <w:rFonts w:cs="Times New Roman"/>
        </w:rPr>
        <w:t>Baker tried harder and was unsuccessful. They fled down the hallway with him spewing a clear trail. As soon as they’d stopped shuddering, she had grabbed him and taken off running.</w:t>
      </w:r>
    </w:p>
    <w:p w14:paraId="66B3554A" w14:textId="77777777" w:rsidR="00FA0310" w:rsidRPr="00D47543" w:rsidRDefault="00FA0310" w:rsidP="00360728">
      <w:pPr>
        <w:ind w:firstLine="432"/>
        <w:contextualSpacing/>
        <w:rPr>
          <w:rFonts w:cs="Times New Roman"/>
        </w:rPr>
      </w:pPr>
      <w:r w:rsidRPr="00D47543">
        <w:rPr>
          <w:rFonts w:cs="Times New Roman"/>
        </w:rPr>
        <w:t>Sam realized this wasn’t going to succeed. Running with Baker over her shoulder was slowing them and giving them away. She swung him to his feet and pushed him ahead of her, hoping he didn’t have anything left to bring up.</w:t>
      </w:r>
    </w:p>
    <w:p w14:paraId="08DBE030" w14:textId="16183A64" w:rsidR="00FA0310" w:rsidRPr="00D47543" w:rsidRDefault="00FA0310" w:rsidP="00360728">
      <w:pPr>
        <w:ind w:firstLine="432"/>
        <w:contextualSpacing/>
        <w:rPr>
          <w:rFonts w:cs="Times New Roman"/>
        </w:rPr>
      </w:pPr>
      <w:r w:rsidRPr="00D47543">
        <w:rPr>
          <w:rFonts w:cs="Times New Roman"/>
        </w:rPr>
        <w:t xml:space="preserve">Around them, the tunnels were scenes of slaughter. Sam didn’t know if her arrival or words had triggered the power exchange, but it was clear what was happening. Low ranking guards were attacking their superiors or trying to locate the people above them. There were too many bodies to identify according to rank as they ran by. She assumed the viewing room was the same. In fact, she believed the chaos had originated there. </w:t>
      </w:r>
      <w:r w:rsidRPr="00D47543">
        <w:rPr>
          <w:rFonts w:cs="Times New Roman"/>
        </w:rPr>
        <w:lastRenderedPageBreak/>
        <w:t>Subordinates wouldn’t be going crazy unless their leaders were. The state of bloody agitation Milena had arrived in also upheld that theory. It had only taken Sam a few minutes to force a technician to tell her where Milena had stashed Baker. Sam was sorry it had ended so quickly. She had hoped to feel the woman’s blood on her hands, but getting Baker out of here alive was more important.</w:t>
      </w:r>
    </w:p>
    <w:p w14:paraId="76343EEA" w14:textId="5C5C51E8" w:rsidR="00FA0310" w:rsidRPr="00D47543" w:rsidRDefault="00FA0310" w:rsidP="00360728">
      <w:pPr>
        <w:ind w:firstLine="432"/>
        <w:contextualSpacing/>
        <w:rPr>
          <w:rFonts w:cs="Times New Roman"/>
        </w:rPr>
      </w:pPr>
      <w:r w:rsidRPr="00D47543">
        <w:rPr>
          <w:rFonts w:cs="Times New Roman"/>
        </w:rPr>
        <w:t>Sam found the stairs the guard had sullenly described</w:t>
      </w:r>
      <w:r w:rsidR="00A012E0" w:rsidRPr="00D47543">
        <w:rPr>
          <w:rFonts w:cs="Times New Roman"/>
        </w:rPr>
        <w:t xml:space="preserve">; she </w:t>
      </w:r>
      <w:r w:rsidRPr="00D47543">
        <w:rPr>
          <w:rFonts w:cs="Times New Roman"/>
        </w:rPr>
        <w:t xml:space="preserve">had to carry Baker on one arm to keep </w:t>
      </w:r>
      <w:r w:rsidR="00A012E0" w:rsidRPr="00D47543">
        <w:rPr>
          <w:rFonts w:cs="Times New Roman"/>
        </w:rPr>
        <w:t xml:space="preserve">up their </w:t>
      </w:r>
      <w:r w:rsidRPr="00D47543">
        <w:rPr>
          <w:rFonts w:cs="Times New Roman"/>
        </w:rPr>
        <w:t>speed. It was rough labor, but her changeling body was equipped for this. She had her rage to carry her through, but she wouldn’t be able to do this for long. Unlike her moments in the time trials, she didn’t have chemical enhancements here. In fact, the only things she had that she</w:t>
      </w:r>
      <w:r w:rsidR="00A012E0" w:rsidRPr="00D47543">
        <w:rPr>
          <w:rFonts w:cs="Times New Roman"/>
        </w:rPr>
        <w:t>’</w:t>
      </w:r>
      <w:r w:rsidRPr="00D47543">
        <w:rPr>
          <w:rFonts w:cs="Times New Roman"/>
        </w:rPr>
        <w:t xml:space="preserve">d entered </w:t>
      </w:r>
      <w:r w:rsidR="00A012E0" w:rsidRPr="00D47543">
        <w:rPr>
          <w:rFonts w:cs="Times New Roman"/>
        </w:rPr>
        <w:t>t</w:t>
      </w:r>
      <w:r w:rsidRPr="00D47543">
        <w:rPr>
          <w:rFonts w:cs="Times New Roman"/>
        </w:rPr>
        <w:t>his fortress with were her boots, her underclothes, and Baker.</w:t>
      </w:r>
    </w:p>
    <w:p w14:paraId="4D5EA106" w14:textId="77777777" w:rsidR="00FA0310" w:rsidRPr="00D47543" w:rsidRDefault="00FA0310" w:rsidP="00360728">
      <w:pPr>
        <w:ind w:firstLine="432"/>
        <w:contextualSpacing/>
        <w:rPr>
          <w:rFonts w:cs="Times New Roman"/>
        </w:rPr>
      </w:pPr>
      <w:r w:rsidRPr="00D47543">
        <w:rPr>
          <w:rFonts w:cs="Times New Roman"/>
        </w:rPr>
        <w:t>“Stop there!” The guard on the next set of stairs ran in front of them.</w:t>
      </w:r>
    </w:p>
    <w:p w14:paraId="4254537F" w14:textId="77777777" w:rsidR="00FA0310" w:rsidRPr="00D47543" w:rsidRDefault="00FA0310" w:rsidP="00360728">
      <w:pPr>
        <w:ind w:firstLine="432"/>
        <w:contextualSpacing/>
        <w:rPr>
          <w:rFonts w:cs="Times New Roman"/>
        </w:rPr>
      </w:pPr>
      <w:r w:rsidRPr="00D47543">
        <w:rPr>
          <w:rFonts w:cs="Times New Roman"/>
        </w:rPr>
        <w:t>It was obvious the woman wasn’t in contention for a promotion because she was still at her post.</w:t>
      </w:r>
    </w:p>
    <w:p w14:paraId="381413B1" w14:textId="77777777" w:rsidR="00FA0310" w:rsidRPr="00D47543" w:rsidRDefault="00FA0310" w:rsidP="00360728">
      <w:pPr>
        <w:ind w:firstLine="432"/>
        <w:contextualSpacing/>
        <w:rPr>
          <w:rFonts w:cs="Times New Roman"/>
        </w:rPr>
      </w:pPr>
      <w:r w:rsidRPr="00D47543">
        <w:rPr>
          <w:rFonts w:cs="Times New Roman"/>
        </w:rPr>
        <w:t>The guard lunged forward.</w:t>
      </w:r>
    </w:p>
    <w:p w14:paraId="75443DFF" w14:textId="602C5F52" w:rsidR="00FA0310" w:rsidRPr="00D47543" w:rsidRDefault="00FA0310" w:rsidP="00360728">
      <w:pPr>
        <w:ind w:firstLine="432"/>
        <w:contextualSpacing/>
        <w:rPr>
          <w:rFonts w:cs="Times New Roman"/>
        </w:rPr>
      </w:pPr>
      <w:r w:rsidRPr="00D47543">
        <w:rPr>
          <w:rFonts w:cs="Times New Roman"/>
        </w:rPr>
        <w:t xml:space="preserve">Sam spun aside to avoid the knife, dropping Baker. She snatched the shocked </w:t>
      </w:r>
      <w:r w:rsidR="00A50215" w:rsidRPr="00D47543">
        <w:rPr>
          <w:rFonts w:cs="Times New Roman"/>
        </w:rPr>
        <w:t>Defender</w:t>
      </w:r>
      <w:r w:rsidRPr="00D47543">
        <w:rPr>
          <w:rFonts w:cs="Times New Roman"/>
        </w:rPr>
        <w:t xml:space="preserve"> by her neck and slammed her against the </w:t>
      </w:r>
      <w:r w:rsidR="00A012E0" w:rsidRPr="00D47543">
        <w:rPr>
          <w:rFonts w:cs="Times New Roman"/>
        </w:rPr>
        <w:t>wall</w:t>
      </w:r>
      <w:r w:rsidRPr="00D47543">
        <w:rPr>
          <w:rFonts w:cs="Times New Roman"/>
        </w:rPr>
        <w:t>. The knife clattered to the floor. “How do we get to the rear dock?!”</w:t>
      </w:r>
    </w:p>
    <w:p w14:paraId="560B5187" w14:textId="77777777" w:rsidR="00FA0310" w:rsidRPr="00D47543" w:rsidRDefault="00FA0310" w:rsidP="00360728">
      <w:pPr>
        <w:ind w:firstLine="432"/>
        <w:contextualSpacing/>
        <w:rPr>
          <w:rFonts w:cs="Times New Roman"/>
        </w:rPr>
      </w:pPr>
      <w:r w:rsidRPr="00D47543">
        <w:rPr>
          <w:rFonts w:cs="Times New Roman"/>
        </w:rPr>
        <w:t xml:space="preserve">The strangling </w:t>
      </w:r>
      <w:r w:rsidR="00375C47" w:rsidRPr="00D47543">
        <w:rPr>
          <w:rFonts w:cs="Times New Roman"/>
        </w:rPr>
        <w:t>sentry</w:t>
      </w:r>
      <w:r w:rsidRPr="00D47543">
        <w:rPr>
          <w:rFonts w:cs="Times New Roman"/>
        </w:rPr>
        <w:t xml:space="preserve"> pointed.</w:t>
      </w:r>
    </w:p>
    <w:p w14:paraId="0B43857B" w14:textId="77777777" w:rsidR="00FA0310" w:rsidRPr="00D47543" w:rsidRDefault="00FA0310" w:rsidP="00360728">
      <w:pPr>
        <w:ind w:firstLine="432"/>
        <w:contextualSpacing/>
        <w:rPr>
          <w:rFonts w:cs="Times New Roman"/>
        </w:rPr>
      </w:pPr>
      <w:r w:rsidRPr="00D47543">
        <w:rPr>
          <w:rFonts w:cs="Times New Roman"/>
        </w:rPr>
        <w:lastRenderedPageBreak/>
        <w:t>Sam kept ahold of the woman’s arm and propelled her and Baker in that direction. “Take us there!”</w:t>
      </w:r>
    </w:p>
    <w:p w14:paraId="38648691" w14:textId="32ED74F1" w:rsidR="00FA0310" w:rsidRPr="00D47543" w:rsidRDefault="00FA0310" w:rsidP="00360728">
      <w:pPr>
        <w:ind w:firstLine="432"/>
        <w:contextualSpacing/>
        <w:rPr>
          <w:rFonts w:cs="Times New Roman"/>
        </w:rPr>
      </w:pPr>
      <w:r w:rsidRPr="00D47543">
        <w:rPr>
          <w:rFonts w:cs="Times New Roman"/>
        </w:rPr>
        <w:t xml:space="preserve">The struggling guard didn’t want to lead them out. Sheila was a </w:t>
      </w:r>
      <w:r w:rsidR="00010754" w:rsidRPr="00D47543">
        <w:rPr>
          <w:rFonts w:cs="Times New Roman"/>
        </w:rPr>
        <w:t>low-level</w:t>
      </w:r>
      <w:r w:rsidRPr="00D47543">
        <w:rPr>
          <w:rFonts w:cs="Times New Roman"/>
        </w:rPr>
        <w:t xml:space="preserve"> </w:t>
      </w:r>
      <w:r w:rsidR="00A50215" w:rsidRPr="00D47543">
        <w:rPr>
          <w:rFonts w:cs="Times New Roman"/>
        </w:rPr>
        <w:t>Defender</w:t>
      </w:r>
      <w:r w:rsidRPr="00D47543">
        <w:rPr>
          <w:rFonts w:cs="Times New Roman"/>
        </w:rPr>
        <w:t xml:space="preserve"> with no hopes of advancing further than she was right now, but she enjoyed her job. She didn’t want to lose it.</w:t>
      </w:r>
    </w:p>
    <w:p w14:paraId="038B3C13" w14:textId="77777777" w:rsidR="00FA0310" w:rsidRPr="00D47543" w:rsidRDefault="00FA0310" w:rsidP="00360728">
      <w:pPr>
        <w:ind w:firstLine="432"/>
        <w:contextualSpacing/>
        <w:rPr>
          <w:rFonts w:cs="Times New Roman"/>
        </w:rPr>
      </w:pPr>
      <w:r w:rsidRPr="00D47543">
        <w:rPr>
          <w:rFonts w:cs="Times New Roman"/>
        </w:rPr>
        <w:t>Sam raked her claws down the woman’s arm, drawing a scream. “Get me there now!”</w:t>
      </w:r>
    </w:p>
    <w:p w14:paraId="0F8C5EC0" w14:textId="77777777" w:rsidR="00FA0310" w:rsidRPr="00D47543" w:rsidRDefault="00FA0310" w:rsidP="00360728">
      <w:pPr>
        <w:ind w:firstLine="432"/>
        <w:contextualSpacing/>
        <w:rPr>
          <w:rFonts w:cs="Times New Roman"/>
        </w:rPr>
      </w:pPr>
      <w:r w:rsidRPr="00D47543">
        <w:rPr>
          <w:rFonts w:cs="Times New Roman"/>
        </w:rPr>
        <w:t>The guard ran toward the dock in terror. She hadn’t been able to advance any further because she wasn’t a fighter.</w:t>
      </w:r>
    </w:p>
    <w:p w14:paraId="171BA7EC" w14:textId="77777777" w:rsidR="00FA0310" w:rsidRPr="00D47543" w:rsidRDefault="00FA0310" w:rsidP="00360728">
      <w:pPr>
        <w:ind w:firstLine="432"/>
        <w:contextualSpacing/>
        <w:rPr>
          <w:rFonts w:cs="Times New Roman"/>
        </w:rPr>
      </w:pPr>
      <w:r w:rsidRPr="00D47543">
        <w:rPr>
          <w:rFonts w:cs="Times New Roman"/>
        </w:rPr>
        <w:t>Sam and Baker hurried to keep up, trying not to lose sight of the frightened guard.</w:t>
      </w:r>
    </w:p>
    <w:p w14:paraId="1B05B6BE" w14:textId="6F87B022" w:rsidR="00FA0310" w:rsidRPr="00D47543" w:rsidRDefault="00FA0310" w:rsidP="00360728">
      <w:pPr>
        <w:ind w:firstLine="432"/>
        <w:contextualSpacing/>
        <w:rPr>
          <w:rFonts w:cs="Times New Roman"/>
        </w:rPr>
      </w:pPr>
      <w:r w:rsidRPr="00D47543">
        <w:rPr>
          <w:rFonts w:cs="Times New Roman"/>
        </w:rPr>
        <w:t xml:space="preserve">A loud alarm began to blare through the tunnels, alerting Sam to a new problem. As they entered the bowels of the fortress and she </w:t>
      </w:r>
      <w:r w:rsidR="00A012E0" w:rsidRPr="00D47543">
        <w:rPr>
          <w:rFonts w:cs="Times New Roman"/>
        </w:rPr>
        <w:t xml:space="preserve">finally </w:t>
      </w:r>
      <w:r w:rsidRPr="00D47543">
        <w:rPr>
          <w:rFonts w:cs="Times New Roman"/>
        </w:rPr>
        <w:t>caught the smell of salt, a computer voice echoed through the tunnel.</w:t>
      </w:r>
    </w:p>
    <w:p w14:paraId="45405EBB" w14:textId="77777777" w:rsidR="00FA0310" w:rsidRPr="00D47543" w:rsidRDefault="00FA0310" w:rsidP="00360728">
      <w:pPr>
        <w:ind w:firstLine="432"/>
        <w:contextualSpacing/>
        <w:rPr>
          <w:rFonts w:cs="Times New Roman"/>
          <w:i/>
        </w:rPr>
      </w:pPr>
      <w:r w:rsidRPr="00D47543">
        <w:rPr>
          <w:rFonts w:cs="Times New Roman"/>
          <w:i/>
        </w:rPr>
        <w:t>“Please evacuate in an orderly fashion. Incoming missile will arrive in ten minutes.”</w:t>
      </w:r>
    </w:p>
    <w:p w14:paraId="517EFF41" w14:textId="19026BA0" w:rsidR="00FA0310" w:rsidRDefault="00FA0310" w:rsidP="00360728">
      <w:pPr>
        <w:ind w:firstLine="432"/>
        <w:contextualSpacing/>
        <w:rPr>
          <w:rFonts w:cs="Times New Roman"/>
        </w:rPr>
      </w:pPr>
      <w:r w:rsidRPr="00D47543">
        <w:rPr>
          <w:rFonts w:cs="Times New Roman"/>
        </w:rPr>
        <w:t>The alarms grew louder as the message repeated.</w:t>
      </w:r>
    </w:p>
    <w:p w14:paraId="0CE793A6" w14:textId="459FA865" w:rsidR="004065E7" w:rsidRPr="00D47543" w:rsidRDefault="004065E7" w:rsidP="00360728">
      <w:pPr>
        <w:ind w:firstLine="432"/>
        <w:contextualSpacing/>
        <w:rPr>
          <w:rFonts w:cs="Times New Roman"/>
        </w:rPr>
      </w:pPr>
      <w:r>
        <w:rPr>
          <w:rFonts w:cs="Times New Roman"/>
        </w:rPr>
        <w:t>“He didn’t hit the power bunker. He sent the missile here!” Baker vomited again.</w:t>
      </w:r>
    </w:p>
    <w:p w14:paraId="101339DB" w14:textId="3FD0EFB9" w:rsidR="00FA0310" w:rsidRPr="00D47543" w:rsidRDefault="004065E7" w:rsidP="00360728">
      <w:pPr>
        <w:ind w:firstLine="432"/>
        <w:contextualSpacing/>
        <w:rPr>
          <w:rFonts w:cs="Times New Roman"/>
        </w:rPr>
      </w:pPr>
      <w:r>
        <w:rPr>
          <w:rFonts w:cs="Times New Roman"/>
        </w:rPr>
        <w:t xml:space="preserve">“Yeah.” </w:t>
      </w:r>
      <w:r w:rsidR="00FA0310" w:rsidRPr="00D47543">
        <w:rPr>
          <w:rFonts w:cs="Times New Roman"/>
        </w:rPr>
        <w:t xml:space="preserve">Sam realized she had lost sight of their </w:t>
      </w:r>
      <w:r w:rsidR="00A012E0" w:rsidRPr="00D47543">
        <w:rPr>
          <w:rFonts w:cs="Times New Roman"/>
        </w:rPr>
        <w:t>terrified</w:t>
      </w:r>
      <w:r w:rsidR="00FA0310" w:rsidRPr="00D47543">
        <w:rPr>
          <w:rFonts w:cs="Times New Roman"/>
        </w:rPr>
        <w:t xml:space="preserve"> escort.</w:t>
      </w:r>
    </w:p>
    <w:p w14:paraId="4C9F46D9" w14:textId="77777777" w:rsidR="00FA0310" w:rsidRPr="00D47543" w:rsidRDefault="00FA0310" w:rsidP="00360728">
      <w:pPr>
        <w:ind w:firstLine="432"/>
        <w:contextualSpacing/>
        <w:rPr>
          <w:rFonts w:cs="Times New Roman"/>
        </w:rPr>
      </w:pPr>
      <w:r w:rsidRPr="00D47543">
        <w:rPr>
          <w:rFonts w:cs="Times New Roman"/>
        </w:rPr>
        <w:t>Baker held onto Sam and tried to keep his guts under control so they wouldn’t keep leaving a trail.</w:t>
      </w:r>
    </w:p>
    <w:p w14:paraId="156DC6D4" w14:textId="77777777" w:rsidR="00FA0310" w:rsidRPr="00D47543" w:rsidRDefault="00FA0310" w:rsidP="00360728">
      <w:pPr>
        <w:ind w:firstLine="432"/>
        <w:contextualSpacing/>
        <w:rPr>
          <w:rFonts w:cs="Times New Roman"/>
        </w:rPr>
      </w:pPr>
      <w:r w:rsidRPr="00D47543">
        <w:rPr>
          <w:rFonts w:cs="Times New Roman"/>
        </w:rPr>
        <w:t xml:space="preserve">Sam changed direction as she tracked the smell of salt. Her sharp ears also picked up a faint hum of </w:t>
      </w:r>
      <w:r w:rsidRPr="00D47543">
        <w:rPr>
          <w:rFonts w:cs="Times New Roman"/>
        </w:rPr>
        <w:lastRenderedPageBreak/>
        <w:t>water and she moved them in that direction, not liking this. It would be too easy to make a mistake.</w:t>
      </w:r>
    </w:p>
    <w:p w14:paraId="2F717E3F" w14:textId="504EE730" w:rsidR="00FA0310" w:rsidRPr="00D47543" w:rsidRDefault="00FA0310" w:rsidP="00360728">
      <w:pPr>
        <w:ind w:firstLine="432"/>
        <w:contextualSpacing/>
        <w:rPr>
          <w:rFonts w:cs="Times New Roman"/>
        </w:rPr>
      </w:pPr>
      <w:r w:rsidRPr="00D47543">
        <w:rPr>
          <w:rFonts w:cs="Times New Roman"/>
        </w:rPr>
        <w:t xml:space="preserve">Baker tried hard not to trip as they went down the final set of stone stairs that were damp enough to be slippery. </w:t>
      </w:r>
      <w:r w:rsidR="00A012E0" w:rsidRPr="00D47543">
        <w:rPr>
          <w:rFonts w:cs="Times New Roman"/>
        </w:rPr>
        <w:t>He</w:t>
      </w:r>
      <w:r w:rsidRPr="00D47543">
        <w:rPr>
          <w:rFonts w:cs="Times New Roman"/>
        </w:rPr>
        <w:t xml:space="preserve"> slid against the wall, scraping his arm, and then he was lifted onto Sam’s back as she rushed into the darkness.</w:t>
      </w:r>
    </w:p>
    <w:p w14:paraId="3004F873" w14:textId="1ECA0DB8" w:rsidR="00FA0310" w:rsidRPr="00D47543" w:rsidRDefault="00FA0310" w:rsidP="00360728">
      <w:pPr>
        <w:ind w:firstLine="432"/>
        <w:contextualSpacing/>
        <w:rPr>
          <w:rFonts w:cs="Times New Roman"/>
        </w:rPr>
      </w:pPr>
      <w:r w:rsidRPr="00D47543">
        <w:rPr>
          <w:rFonts w:cs="Times New Roman"/>
        </w:rPr>
        <w:t>Dim lanterns in the distance led them to a small dock with no guards in sight and a huge section of ocean that came right up to the foundation of the fortress. It was obvious from the depressions in the ground</w:t>
      </w:r>
      <w:r w:rsidR="00A012E0" w:rsidRPr="00D47543">
        <w:rPr>
          <w:rFonts w:cs="Times New Roman"/>
        </w:rPr>
        <w:t xml:space="preserve"> that</w:t>
      </w:r>
      <w:r w:rsidRPr="00D47543">
        <w:rPr>
          <w:rFonts w:cs="Times New Roman"/>
        </w:rPr>
        <w:t xml:space="preserve"> this had once been an impact site or at least the edge of one. Sam scanned the area, nerves pounding on her brain. Ten minutes wasn’t long to get away from anything the east had sent. She had little doubt they were responsible.</w:t>
      </w:r>
    </w:p>
    <w:p w14:paraId="49BC2B25" w14:textId="77777777" w:rsidR="00FA0310" w:rsidRPr="00D47543" w:rsidRDefault="00FA0310" w:rsidP="00360728">
      <w:pPr>
        <w:ind w:firstLine="432"/>
        <w:contextualSpacing/>
        <w:rPr>
          <w:rFonts w:cs="Times New Roman"/>
        </w:rPr>
      </w:pPr>
      <w:r w:rsidRPr="00D47543">
        <w:rPr>
          <w:rFonts w:cs="Times New Roman"/>
        </w:rPr>
        <w:t>Baker pointed over her shoulder. “Is that a raft?”</w:t>
      </w:r>
    </w:p>
    <w:p w14:paraId="52CFFC56" w14:textId="77777777" w:rsidR="00FA0310" w:rsidRPr="00D47543" w:rsidRDefault="00FA0310" w:rsidP="00360728">
      <w:pPr>
        <w:ind w:firstLine="432"/>
        <w:contextualSpacing/>
        <w:rPr>
          <w:rFonts w:cs="Times New Roman"/>
        </w:rPr>
      </w:pPr>
      <w:r w:rsidRPr="00D47543">
        <w:rPr>
          <w:rFonts w:cs="Times New Roman"/>
        </w:rPr>
        <w:t>Sam hurried in that direction.</w:t>
      </w:r>
    </w:p>
    <w:p w14:paraId="10105D8A" w14:textId="487CFE32" w:rsidR="00FA0310" w:rsidRPr="00D47543" w:rsidRDefault="00FA0310" w:rsidP="00360728">
      <w:pPr>
        <w:ind w:firstLine="432"/>
        <w:contextualSpacing/>
        <w:rPr>
          <w:rFonts w:cs="Times New Roman"/>
        </w:rPr>
      </w:pPr>
      <w:r w:rsidRPr="00D47543">
        <w:rPr>
          <w:rFonts w:cs="Times New Roman"/>
        </w:rPr>
        <w:t>The rear dock was poor even in comparison to the rest of the surroundings. The narrow wooden pier of molding, wooden planks appeared as if it wouldn’t hold the weight of one human, let alone supplies or equipment. The small dock ran up under the fortress, where the water met it near the beginning of the stone stairs. As she had suspected, the water was indeed eroding the brick away from the land, making the fortress unstable.</w:t>
      </w:r>
    </w:p>
    <w:p w14:paraId="5EE138FE" w14:textId="77777777" w:rsidR="00FA0310" w:rsidRPr="00D47543" w:rsidRDefault="00FA0310" w:rsidP="00360728">
      <w:pPr>
        <w:ind w:firstLine="432"/>
        <w:contextualSpacing/>
        <w:rPr>
          <w:rFonts w:cs="Times New Roman"/>
        </w:rPr>
      </w:pPr>
      <w:r w:rsidRPr="00D47543">
        <w:rPr>
          <w:rFonts w:cs="Times New Roman"/>
        </w:rPr>
        <w:t>A shadow broke away from the dock as they reached it.</w:t>
      </w:r>
    </w:p>
    <w:p w14:paraId="01545B84" w14:textId="77777777" w:rsidR="00FA0310" w:rsidRPr="00D47543" w:rsidRDefault="00FA0310" w:rsidP="00360728">
      <w:pPr>
        <w:ind w:firstLine="432"/>
        <w:contextualSpacing/>
        <w:rPr>
          <w:rFonts w:cs="Times New Roman"/>
        </w:rPr>
      </w:pPr>
      <w:r w:rsidRPr="00D47543">
        <w:rPr>
          <w:rFonts w:cs="Times New Roman"/>
        </w:rPr>
        <w:t>The guard Sam had just terrified drove the spear in, grunting as she put her full weight behind it.</w:t>
      </w:r>
    </w:p>
    <w:p w14:paraId="1C47985E" w14:textId="77777777" w:rsidR="00FA0310" w:rsidRPr="00D47543" w:rsidRDefault="00FA0310" w:rsidP="00360728">
      <w:pPr>
        <w:ind w:firstLine="432"/>
        <w:contextualSpacing/>
        <w:rPr>
          <w:rFonts w:cs="Times New Roman"/>
        </w:rPr>
      </w:pPr>
      <w:r w:rsidRPr="00D47543">
        <w:rPr>
          <w:rFonts w:cs="Times New Roman"/>
        </w:rPr>
        <w:lastRenderedPageBreak/>
        <w:t>Sam’s forward momentum helped to impale her.</w:t>
      </w:r>
    </w:p>
    <w:p w14:paraId="01AD1795" w14:textId="77777777" w:rsidR="00FA0310" w:rsidRPr="00D47543" w:rsidRDefault="00FA0310" w:rsidP="00360728">
      <w:pPr>
        <w:ind w:firstLine="432"/>
        <w:contextualSpacing/>
        <w:rPr>
          <w:rFonts w:cs="Times New Roman"/>
        </w:rPr>
      </w:pPr>
      <w:r w:rsidRPr="00D47543">
        <w:rPr>
          <w:rFonts w:cs="Times New Roman"/>
        </w:rPr>
        <w:t>Baker was thrown from her back at the abrupt stop, landing in a painful heap on the stone wharf.</w:t>
      </w:r>
    </w:p>
    <w:p w14:paraId="686E6E67" w14:textId="77777777" w:rsidR="00FA0310" w:rsidRPr="00D47543" w:rsidRDefault="00FA0310" w:rsidP="00360728">
      <w:pPr>
        <w:ind w:firstLine="432"/>
        <w:contextualSpacing/>
        <w:rPr>
          <w:rFonts w:cs="Times New Roman"/>
        </w:rPr>
      </w:pPr>
      <w:r w:rsidRPr="00D47543">
        <w:rPr>
          <w:rFonts w:cs="Times New Roman"/>
        </w:rPr>
        <w:t>Sheila shoved again, trying to make sure the Pruett was dead. She knew her life depended on it now.</w:t>
      </w:r>
    </w:p>
    <w:p w14:paraId="6F8E619D" w14:textId="77777777" w:rsidR="00FA0310" w:rsidRPr="00D47543" w:rsidRDefault="00FA0310" w:rsidP="00360728">
      <w:pPr>
        <w:ind w:firstLine="432"/>
        <w:contextualSpacing/>
        <w:rPr>
          <w:rFonts w:cs="Times New Roman"/>
        </w:rPr>
      </w:pPr>
      <w:r w:rsidRPr="00D47543">
        <w:rPr>
          <w:rFonts w:cs="Times New Roman"/>
        </w:rPr>
        <w:t>Sam gurgled, staggering backward.</w:t>
      </w:r>
    </w:p>
    <w:p w14:paraId="4443A451" w14:textId="77777777" w:rsidR="00FA0310" w:rsidRPr="00D47543" w:rsidRDefault="00FA0310" w:rsidP="00360728">
      <w:pPr>
        <w:ind w:firstLine="432"/>
        <w:contextualSpacing/>
        <w:rPr>
          <w:rFonts w:cs="Times New Roman"/>
        </w:rPr>
      </w:pPr>
      <w:r w:rsidRPr="00D47543">
        <w:rPr>
          <w:rFonts w:cs="Times New Roman"/>
        </w:rPr>
        <w:t>Baker screamed. He scrambled up and rushed at the guard.</w:t>
      </w:r>
    </w:p>
    <w:p w14:paraId="7203A0FF" w14:textId="77777777" w:rsidR="00FA0310" w:rsidRPr="00D47543" w:rsidRDefault="00FA0310" w:rsidP="00360728">
      <w:pPr>
        <w:ind w:firstLine="432"/>
        <w:contextualSpacing/>
        <w:rPr>
          <w:rFonts w:cs="Times New Roman"/>
        </w:rPr>
      </w:pPr>
      <w:r w:rsidRPr="00D47543">
        <w:rPr>
          <w:rFonts w:cs="Times New Roman"/>
        </w:rPr>
        <w:t>Terrified again, Sheila tried to pull the spear out to use on the enraged male. She loosened it, but couldn’t get it free in time as Baker slammed into her.</w:t>
      </w:r>
    </w:p>
    <w:p w14:paraId="10445438" w14:textId="77777777" w:rsidR="00FA0310" w:rsidRPr="00D47543" w:rsidRDefault="00FA0310" w:rsidP="00360728">
      <w:pPr>
        <w:ind w:firstLine="432"/>
        <w:contextualSpacing/>
        <w:rPr>
          <w:rFonts w:cs="Times New Roman"/>
        </w:rPr>
      </w:pPr>
      <w:r w:rsidRPr="00D47543">
        <w:rPr>
          <w:rFonts w:cs="Times New Roman"/>
        </w:rPr>
        <w:t>They both fell into the water.</w:t>
      </w:r>
    </w:p>
    <w:p w14:paraId="285FAC4E" w14:textId="77777777" w:rsidR="00FA0310" w:rsidRPr="00D47543" w:rsidRDefault="00FA0310" w:rsidP="00360728">
      <w:pPr>
        <w:ind w:firstLine="432"/>
        <w:contextualSpacing/>
        <w:rPr>
          <w:rFonts w:cs="Times New Roman"/>
        </w:rPr>
      </w:pPr>
      <w:r w:rsidRPr="00D47543">
        <w:rPr>
          <w:rFonts w:cs="Times New Roman"/>
        </w:rPr>
        <w:t>Sam slumped to the damp wood, spear dislodging. She was unable to keep from falling over.</w:t>
      </w:r>
    </w:p>
    <w:p w14:paraId="7961FC82" w14:textId="77777777" w:rsidR="00FA0310" w:rsidRPr="00D47543" w:rsidRDefault="00FA0310" w:rsidP="00360728">
      <w:pPr>
        <w:ind w:firstLine="432"/>
        <w:contextualSpacing/>
        <w:rPr>
          <w:rFonts w:cs="Times New Roman"/>
        </w:rPr>
      </w:pPr>
      <w:r w:rsidRPr="00D47543">
        <w:rPr>
          <w:rFonts w:cs="Times New Roman"/>
        </w:rPr>
        <w:t>Sam slipped into the water.</w:t>
      </w:r>
    </w:p>
    <w:p w14:paraId="3F20EEB4" w14:textId="77777777" w:rsidR="00FA0310" w:rsidRPr="00D47543" w:rsidRDefault="00FA0310" w:rsidP="00360728">
      <w:pPr>
        <w:ind w:firstLine="432"/>
        <w:contextualSpacing/>
        <w:rPr>
          <w:rFonts w:cs="Times New Roman"/>
        </w:rPr>
      </w:pPr>
      <w:r w:rsidRPr="00D47543">
        <w:rPr>
          <w:rFonts w:cs="Times New Roman"/>
        </w:rPr>
        <w:t xml:space="preserve">The computer echoed again, new alarm blaring. </w:t>
      </w:r>
      <w:r w:rsidRPr="00D47543">
        <w:rPr>
          <w:rFonts w:cs="Times New Roman"/>
          <w:i/>
        </w:rPr>
        <w:t>“Due to changing weather patterns, the expected impact time has been adjusted. Estimated arrival is 3..2..1...”</w:t>
      </w:r>
    </w:p>
    <w:p w14:paraId="6D724362" w14:textId="77777777" w:rsidR="00FA0310" w:rsidRPr="00D47543" w:rsidRDefault="00FA0310" w:rsidP="00360728">
      <w:pPr>
        <w:ind w:firstLine="432"/>
        <w:contextualSpacing/>
        <w:rPr>
          <w:rFonts w:cs="Times New Roman"/>
        </w:rPr>
      </w:pPr>
      <w:r w:rsidRPr="00D47543">
        <w:rPr>
          <w:rFonts w:cs="Times New Roman"/>
        </w:rPr>
        <w:t>The explosion lit up the west coast for the first time in five centuries.</w:t>
      </w:r>
    </w:p>
    <w:p w14:paraId="538FF831" w14:textId="77777777" w:rsidR="00FA0310" w:rsidRPr="00D47543" w:rsidRDefault="00FA0310" w:rsidP="00360728">
      <w:pPr>
        <w:ind w:firstLine="432"/>
        <w:contextualSpacing/>
        <w:jc w:val="left"/>
        <w:rPr>
          <w:rFonts w:cs="Times New Roman"/>
        </w:rPr>
      </w:pPr>
      <w:r w:rsidRPr="00D47543">
        <w:rPr>
          <w:rFonts w:cs="Times New Roman"/>
        </w:rPr>
        <w:br w:type="page"/>
      </w:r>
    </w:p>
    <w:p w14:paraId="60FF51EF" w14:textId="0F110646" w:rsidR="00933E28" w:rsidRPr="00D47543" w:rsidRDefault="00FA0310" w:rsidP="00360728">
      <w:pPr>
        <w:pStyle w:val="Heading1"/>
        <w:spacing w:before="0" w:line="240" w:lineRule="auto"/>
        <w:ind w:firstLine="432"/>
        <w:contextualSpacing/>
        <w:rPr>
          <w:b w:val="0"/>
          <w:sz w:val="28"/>
        </w:rPr>
      </w:pPr>
      <w:bookmarkStart w:id="88" w:name="_Chapter_43"/>
      <w:bookmarkStart w:id="89" w:name="_Chapter_Forty-Three"/>
      <w:bookmarkEnd w:id="88"/>
      <w:bookmarkEnd w:id="89"/>
      <w:r w:rsidRPr="00D47543">
        <w:rPr>
          <w:b w:val="0"/>
          <w:sz w:val="28"/>
        </w:rPr>
        <w:lastRenderedPageBreak/>
        <w:t xml:space="preserve">Chapter </w:t>
      </w:r>
      <w:r w:rsidR="00A012E0" w:rsidRPr="00D47543">
        <w:rPr>
          <w:b w:val="0"/>
          <w:sz w:val="28"/>
        </w:rPr>
        <w:t>Forty-Three</w:t>
      </w:r>
    </w:p>
    <w:p w14:paraId="3DF73616"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To Be Free</w:t>
      </w:r>
    </w:p>
    <w:p w14:paraId="46D092F6" w14:textId="77777777" w:rsidR="00FA0310" w:rsidRPr="00D47543" w:rsidRDefault="00FA0310" w:rsidP="00360728">
      <w:pPr>
        <w:ind w:firstLine="432"/>
        <w:contextualSpacing/>
        <w:jc w:val="center"/>
        <w:rPr>
          <w:rFonts w:cs="Times New Roman"/>
        </w:rPr>
      </w:pPr>
    </w:p>
    <w:p w14:paraId="4AA2B43E" w14:textId="77777777" w:rsidR="00FA0310" w:rsidRPr="00D47543" w:rsidRDefault="00FA0310" w:rsidP="00360728">
      <w:pPr>
        <w:ind w:firstLine="432"/>
        <w:contextualSpacing/>
        <w:jc w:val="center"/>
        <w:rPr>
          <w:rFonts w:cs="Times New Roman"/>
        </w:rPr>
      </w:pPr>
    </w:p>
    <w:p w14:paraId="5EE9964C" w14:textId="77777777" w:rsidR="00FA0310" w:rsidRPr="00D47543" w:rsidRDefault="00FA0310" w:rsidP="00360728">
      <w:pPr>
        <w:ind w:firstLine="432"/>
        <w:contextualSpacing/>
        <w:jc w:val="center"/>
        <w:rPr>
          <w:rFonts w:cs="Times New Roman"/>
        </w:rPr>
      </w:pPr>
    </w:p>
    <w:p w14:paraId="4237D167" w14:textId="77777777" w:rsidR="00FA0310" w:rsidRPr="00D47543" w:rsidRDefault="00FA0310" w:rsidP="00360728">
      <w:pPr>
        <w:ind w:firstLine="432"/>
        <w:contextualSpacing/>
        <w:jc w:val="center"/>
        <w:rPr>
          <w:rFonts w:cs="Times New Roman"/>
          <w:b/>
        </w:rPr>
      </w:pPr>
      <w:r w:rsidRPr="00D47543">
        <w:rPr>
          <w:rFonts w:cs="Times New Roman"/>
          <w:b/>
        </w:rPr>
        <w:t>1</w:t>
      </w:r>
    </w:p>
    <w:p w14:paraId="25C9B35D" w14:textId="51CC7006" w:rsidR="00A012E0" w:rsidRPr="00D47543" w:rsidRDefault="00FA0310" w:rsidP="00360728">
      <w:pPr>
        <w:ind w:firstLine="432"/>
        <w:contextualSpacing/>
        <w:rPr>
          <w:rFonts w:cs="Times New Roman"/>
        </w:rPr>
      </w:pPr>
      <w:r w:rsidRPr="00D47543">
        <w:rPr>
          <w:rFonts w:cs="Times New Roman"/>
          <w:b/>
          <w:sz w:val="72"/>
          <w:szCs w:val="32"/>
        </w:rPr>
        <w:t>B</w:t>
      </w:r>
      <w:r w:rsidRPr="00D47543">
        <w:rPr>
          <w:rFonts w:cs="Times New Roman"/>
        </w:rPr>
        <w:t xml:space="preserve">aker wasn’t a good swimmer. The riverboat captains in Georgia had begun to teach the rebel males how, but none of them had taken to it. Baker had passed their simple test, but a calm portion of river was nothing like the wild ocean now slamming him into debris around the dock. </w:t>
      </w:r>
      <w:r w:rsidR="00A012E0" w:rsidRPr="00D47543">
        <w:rPr>
          <w:rFonts w:cs="Times New Roman"/>
        </w:rPr>
        <w:t>His only comfort was that i</w:t>
      </w:r>
      <w:r w:rsidRPr="00D47543">
        <w:rPr>
          <w:rFonts w:cs="Times New Roman"/>
        </w:rPr>
        <w:t>t hadn’t taken much to drown the guard who hadn’t had time to draw in a breath before they went under.</w:t>
      </w:r>
    </w:p>
    <w:p w14:paraId="7269368E" w14:textId="766F457D" w:rsidR="00FA0310" w:rsidRPr="00D47543" w:rsidRDefault="00FA0310" w:rsidP="00360728">
      <w:pPr>
        <w:ind w:firstLine="432"/>
        <w:contextualSpacing/>
        <w:rPr>
          <w:rFonts w:cs="Times New Roman"/>
        </w:rPr>
      </w:pPr>
      <w:r w:rsidRPr="00D47543">
        <w:rPr>
          <w:rFonts w:cs="Times New Roman"/>
        </w:rPr>
        <w:t>He struggled to reach the spot where Sam had gone into the water, arms aching. The ripples were flowing outward, trying to carry him away.</w:t>
      </w:r>
    </w:p>
    <w:p w14:paraId="495ED322" w14:textId="290D03D8" w:rsidR="00FA0310" w:rsidRPr="00D47543" w:rsidRDefault="00FA0310" w:rsidP="00360728">
      <w:pPr>
        <w:ind w:firstLine="432"/>
        <w:contextualSpacing/>
        <w:rPr>
          <w:rFonts w:cs="Times New Roman"/>
        </w:rPr>
      </w:pPr>
      <w:r w:rsidRPr="00D47543">
        <w:rPr>
          <w:rFonts w:cs="Times New Roman"/>
        </w:rPr>
        <w:t xml:space="preserve">Baker held his breath and dove under, ignoring the awful roaring </w:t>
      </w:r>
      <w:r w:rsidR="00A012E0" w:rsidRPr="00D47543">
        <w:rPr>
          <w:rFonts w:cs="Times New Roman"/>
        </w:rPr>
        <w:t xml:space="preserve">of crumbling stone </w:t>
      </w:r>
      <w:r w:rsidRPr="00D47543">
        <w:rPr>
          <w:rFonts w:cs="Times New Roman"/>
        </w:rPr>
        <w:t xml:space="preserve">as he fought to </w:t>
      </w:r>
      <w:r w:rsidR="00A012E0" w:rsidRPr="00D47543">
        <w:rPr>
          <w:rFonts w:cs="Times New Roman"/>
        </w:rPr>
        <w:t>find</w:t>
      </w:r>
      <w:r w:rsidRPr="00D47543">
        <w:rPr>
          <w:rFonts w:cs="Times New Roman"/>
        </w:rPr>
        <w:t xml:space="preserve"> Sam.</w:t>
      </w:r>
    </w:p>
    <w:p w14:paraId="55D68868" w14:textId="77777777" w:rsidR="00FA0310" w:rsidRPr="00D47543" w:rsidRDefault="00FA0310" w:rsidP="00360728">
      <w:pPr>
        <w:ind w:firstLine="432"/>
        <w:contextualSpacing/>
        <w:rPr>
          <w:rFonts w:cs="Times New Roman"/>
        </w:rPr>
      </w:pPr>
      <w:r w:rsidRPr="00D47543">
        <w:rPr>
          <w:rFonts w:cs="Times New Roman"/>
        </w:rPr>
        <w:t>A shiny white emblem on a black player’s uniform grabbed his attention.</w:t>
      </w:r>
    </w:p>
    <w:p w14:paraId="223BDB72" w14:textId="77777777" w:rsidR="00FA0310" w:rsidRPr="00D47543" w:rsidRDefault="00FA0310" w:rsidP="00360728">
      <w:pPr>
        <w:ind w:firstLine="432"/>
        <w:contextualSpacing/>
        <w:rPr>
          <w:rFonts w:cs="Times New Roman"/>
        </w:rPr>
      </w:pPr>
      <w:r w:rsidRPr="00D47543">
        <w:rPr>
          <w:rFonts w:cs="Times New Roman"/>
        </w:rPr>
        <w:t>Baker shoved through the murky, debris-laden water and grabbed her arm.</w:t>
      </w:r>
    </w:p>
    <w:p w14:paraId="6D5E59D6" w14:textId="77777777" w:rsidR="00FA0310" w:rsidRPr="00D47543" w:rsidRDefault="00FA0310" w:rsidP="00360728">
      <w:pPr>
        <w:ind w:firstLine="432"/>
        <w:contextualSpacing/>
        <w:rPr>
          <w:rFonts w:cs="Times New Roman"/>
        </w:rPr>
      </w:pPr>
      <w:r w:rsidRPr="00D47543">
        <w:rPr>
          <w:rFonts w:cs="Times New Roman"/>
        </w:rPr>
        <w:t xml:space="preserve">Sam was aware of Baker pulling her, but not much else. With ringing ears and lungs filling with water, she wasn’t capable of doing more than forcing herself not to resist, to trust him to keep her </w:t>
      </w:r>
      <w:r w:rsidRPr="00D47543">
        <w:rPr>
          <w:rFonts w:cs="Times New Roman"/>
        </w:rPr>
        <w:lastRenderedPageBreak/>
        <w:t>alive. Marcella didn’t believe the males could be trusted, but Baker was proving her wrong.</w:t>
      </w:r>
    </w:p>
    <w:p w14:paraId="57A95423" w14:textId="77777777" w:rsidR="00FA0310" w:rsidRPr="00D47543" w:rsidRDefault="00FA0310" w:rsidP="00360728">
      <w:pPr>
        <w:ind w:firstLine="432"/>
        <w:contextualSpacing/>
        <w:rPr>
          <w:rFonts w:cs="Times New Roman"/>
        </w:rPr>
      </w:pPr>
      <w:r w:rsidRPr="00D47543">
        <w:rPr>
          <w:rFonts w:cs="Times New Roman"/>
        </w:rPr>
        <w:t>Baker heaved Sam’s head above the water so she could breathe.</w:t>
      </w:r>
    </w:p>
    <w:p w14:paraId="160DA40D" w14:textId="77777777" w:rsidR="00FA0310" w:rsidRPr="00D47543" w:rsidRDefault="00FA0310" w:rsidP="00360728">
      <w:pPr>
        <w:ind w:firstLine="432"/>
        <w:contextualSpacing/>
        <w:rPr>
          <w:rFonts w:cs="Times New Roman"/>
        </w:rPr>
      </w:pPr>
      <w:r w:rsidRPr="00D47543">
        <w:rPr>
          <w:rFonts w:cs="Times New Roman"/>
        </w:rPr>
        <w:t>Sam sucked in air and coughed out water.</w:t>
      </w:r>
    </w:p>
    <w:p w14:paraId="245B3854" w14:textId="73594DF5" w:rsidR="00FA0310" w:rsidRPr="00D47543" w:rsidRDefault="00FA0310" w:rsidP="00360728">
      <w:pPr>
        <w:ind w:firstLine="432"/>
        <w:contextualSpacing/>
        <w:rPr>
          <w:rFonts w:cs="Times New Roman"/>
        </w:rPr>
      </w:pPr>
      <w:r w:rsidRPr="00D47543">
        <w:rPr>
          <w:rFonts w:cs="Times New Roman"/>
        </w:rPr>
        <w:t>Baker groaned in relief, and then in fear as he saw the wave coming toward them. “Hold your breath!”</w:t>
      </w:r>
    </w:p>
    <w:p w14:paraId="5A8CAB6E" w14:textId="77777777" w:rsidR="00FA0310" w:rsidRPr="00D47543" w:rsidRDefault="00FA0310" w:rsidP="00360728">
      <w:pPr>
        <w:ind w:firstLine="432"/>
        <w:contextualSpacing/>
        <w:rPr>
          <w:rFonts w:cs="Times New Roman"/>
        </w:rPr>
      </w:pPr>
      <w:r w:rsidRPr="00D47543">
        <w:rPr>
          <w:rFonts w:cs="Times New Roman"/>
        </w:rPr>
        <w:t>Baker shoved them back under as the wave hit and rolled past to slam into the foundation of the fortress that was crumbling.</w:t>
      </w:r>
    </w:p>
    <w:p w14:paraId="61998EA6" w14:textId="33A0DC7F" w:rsidR="00FA0310" w:rsidRPr="00D47543" w:rsidRDefault="00FA0310" w:rsidP="00360728">
      <w:pPr>
        <w:ind w:firstLine="432"/>
        <w:contextualSpacing/>
        <w:rPr>
          <w:rFonts w:cs="Times New Roman"/>
        </w:rPr>
      </w:pPr>
      <w:r w:rsidRPr="00D47543">
        <w:rPr>
          <w:rFonts w:cs="Times New Roman"/>
        </w:rPr>
        <w:t xml:space="preserve">Baker pushed off </w:t>
      </w:r>
      <w:r w:rsidR="00A012E0" w:rsidRPr="00D47543">
        <w:rPr>
          <w:rFonts w:cs="Times New Roman"/>
        </w:rPr>
        <w:t xml:space="preserve">of </w:t>
      </w:r>
      <w:r w:rsidRPr="00D47543">
        <w:rPr>
          <w:rFonts w:cs="Times New Roman"/>
        </w:rPr>
        <w:t>a chunk of debris bumping into his legs and broke the surface, dragging Sam with him. The couple coughed and gasped.</w:t>
      </w:r>
    </w:p>
    <w:p w14:paraId="05644F1D" w14:textId="1E6A9BFF" w:rsidR="00FA0310" w:rsidRPr="00D47543" w:rsidRDefault="00FA0310" w:rsidP="00360728">
      <w:pPr>
        <w:ind w:firstLine="432"/>
        <w:contextualSpacing/>
        <w:rPr>
          <w:rFonts w:cs="Times New Roman"/>
        </w:rPr>
      </w:pPr>
      <w:r w:rsidRPr="00D47543">
        <w:rPr>
          <w:rFonts w:cs="Times New Roman"/>
        </w:rPr>
        <w:t xml:space="preserve">Baker tried to swim toward the raft that was still attached to the dock, </w:t>
      </w:r>
      <w:r w:rsidR="00A012E0" w:rsidRPr="00D47543">
        <w:rPr>
          <w:rFonts w:cs="Times New Roman"/>
        </w:rPr>
        <w:t xml:space="preserve">but he </w:t>
      </w:r>
      <w:r w:rsidRPr="00D47543">
        <w:rPr>
          <w:rFonts w:cs="Times New Roman"/>
        </w:rPr>
        <w:t>doubt</w:t>
      </w:r>
      <w:r w:rsidR="00A012E0" w:rsidRPr="00D47543">
        <w:rPr>
          <w:rFonts w:cs="Times New Roman"/>
        </w:rPr>
        <w:t>ed</w:t>
      </w:r>
      <w:r w:rsidRPr="00D47543">
        <w:rPr>
          <w:rFonts w:cs="Times New Roman"/>
        </w:rPr>
        <w:t xml:space="preserve"> they would make it in time. The awful groans and creeks coming from the fortress behind them said the bomb had done its job and then some.</w:t>
      </w:r>
    </w:p>
    <w:p w14:paraId="743BC18E" w14:textId="502F5304" w:rsidR="00FA0310" w:rsidRPr="00D47543" w:rsidRDefault="00FA0310" w:rsidP="00360728">
      <w:pPr>
        <w:ind w:firstLine="432"/>
        <w:contextualSpacing/>
        <w:rPr>
          <w:rFonts w:cs="Times New Roman"/>
        </w:rPr>
      </w:pPr>
      <w:r w:rsidRPr="00D47543">
        <w:rPr>
          <w:rFonts w:cs="Times New Roman"/>
        </w:rPr>
        <w:t xml:space="preserve">Another wave rolled in, forcing the couple </w:t>
      </w:r>
      <w:r w:rsidR="00A012E0" w:rsidRPr="00D47543">
        <w:rPr>
          <w:rFonts w:cs="Times New Roman"/>
        </w:rPr>
        <w:t xml:space="preserve">back </w:t>
      </w:r>
      <w:r w:rsidRPr="00D47543">
        <w:rPr>
          <w:rFonts w:cs="Times New Roman"/>
        </w:rPr>
        <w:t>underwater.</w:t>
      </w:r>
    </w:p>
    <w:p w14:paraId="337D635E" w14:textId="48873AC3" w:rsidR="00FA0310" w:rsidRPr="00D47543" w:rsidRDefault="00FA0310" w:rsidP="00360728">
      <w:pPr>
        <w:ind w:firstLine="432"/>
        <w:contextualSpacing/>
        <w:rPr>
          <w:rFonts w:cs="Times New Roman"/>
        </w:rPr>
      </w:pPr>
      <w:r w:rsidRPr="00D47543">
        <w:rPr>
          <w:rFonts w:cs="Times New Roman"/>
        </w:rPr>
        <w:t xml:space="preserve">Sam pushed them above the surface this time, using the powerful legs that were finally responding to her commands. She shoved them toward the raft, aware of blood </w:t>
      </w:r>
      <w:r w:rsidR="000914C7" w:rsidRPr="00D47543">
        <w:rPr>
          <w:rFonts w:cs="Times New Roman"/>
        </w:rPr>
        <w:t>flowing</w:t>
      </w:r>
      <w:r w:rsidRPr="00D47543">
        <w:rPr>
          <w:rFonts w:cs="Times New Roman"/>
        </w:rPr>
        <w:t xml:space="preserve"> from her wound.  She had about a minute and then she would be useless to him.</w:t>
      </w:r>
    </w:p>
    <w:p w14:paraId="6C59CD82" w14:textId="11C89523" w:rsidR="00FA0310" w:rsidRPr="00D47543" w:rsidRDefault="00FA0310" w:rsidP="00360728">
      <w:pPr>
        <w:ind w:firstLine="432"/>
        <w:contextualSpacing/>
        <w:rPr>
          <w:rFonts w:cs="Times New Roman"/>
        </w:rPr>
      </w:pPr>
      <w:r w:rsidRPr="00D47543">
        <w:rPr>
          <w:rFonts w:cs="Times New Roman"/>
        </w:rPr>
        <w:t xml:space="preserve">The raft was the same kind she and her family had often nicked from </w:t>
      </w:r>
      <w:r w:rsidR="005E1BC9" w:rsidRPr="00D47543">
        <w:rPr>
          <w:rFonts w:cs="Times New Roman"/>
        </w:rPr>
        <w:t>Network</w:t>
      </w:r>
      <w:r w:rsidRPr="00D47543">
        <w:rPr>
          <w:rFonts w:cs="Times New Roman"/>
        </w:rPr>
        <w:t xml:space="preserve"> supplies during their runs, claiming they ha</w:t>
      </w:r>
      <w:r w:rsidR="00CA2DA5">
        <w:rPr>
          <w:rFonts w:cs="Times New Roman"/>
        </w:rPr>
        <w:t>d</w:t>
      </w:r>
      <w:r w:rsidRPr="00D47543">
        <w:rPr>
          <w:rFonts w:cs="Times New Roman"/>
        </w:rPr>
        <w:t xml:space="preserve"> been lost while pursuing criminals. It was slow, but there was </w:t>
      </w:r>
      <w:r w:rsidRPr="00D47543">
        <w:rPr>
          <w:rFonts w:cs="Times New Roman"/>
        </w:rPr>
        <w:lastRenderedPageBreak/>
        <w:t>nothing special about it and nothing more that would help them other than keeping them out of the water.</w:t>
      </w:r>
    </w:p>
    <w:p w14:paraId="4C2DF58D" w14:textId="77777777" w:rsidR="00FA0310" w:rsidRPr="00D47543" w:rsidRDefault="00FA0310" w:rsidP="00360728">
      <w:pPr>
        <w:ind w:firstLine="432"/>
        <w:contextualSpacing/>
        <w:rPr>
          <w:rFonts w:cs="Times New Roman"/>
        </w:rPr>
      </w:pPr>
      <w:r w:rsidRPr="00D47543">
        <w:rPr>
          <w:rFonts w:cs="Times New Roman"/>
        </w:rPr>
        <w:t>Baker slid his arms around the slippery raft and held onto the ropes attached to it, coughing.</w:t>
      </w:r>
    </w:p>
    <w:p w14:paraId="1A320FD8" w14:textId="77777777" w:rsidR="00FA0310" w:rsidRPr="00D47543" w:rsidRDefault="00FA0310" w:rsidP="00360728">
      <w:pPr>
        <w:ind w:firstLine="432"/>
        <w:contextualSpacing/>
        <w:rPr>
          <w:rFonts w:cs="Times New Roman"/>
        </w:rPr>
      </w:pPr>
      <w:r w:rsidRPr="00D47543">
        <w:rPr>
          <w:rFonts w:cs="Times New Roman"/>
        </w:rPr>
        <w:t>Sam did the same next to him as another wave broke over top, stealing the air.</w:t>
      </w:r>
    </w:p>
    <w:p w14:paraId="0D96A159" w14:textId="77777777" w:rsidR="00FA0310" w:rsidRPr="00D47543" w:rsidRDefault="00FA0310" w:rsidP="00360728">
      <w:pPr>
        <w:ind w:firstLine="432"/>
        <w:contextualSpacing/>
        <w:rPr>
          <w:rFonts w:cs="Times New Roman"/>
          <w:i/>
        </w:rPr>
      </w:pPr>
      <w:r w:rsidRPr="00D47543">
        <w:rPr>
          <w:rFonts w:cs="Times New Roman"/>
          <w:i/>
        </w:rPr>
        <w:t>Splash!</w:t>
      </w:r>
    </w:p>
    <w:p w14:paraId="66B87892" w14:textId="77777777" w:rsidR="00FA0310" w:rsidRPr="00D47543" w:rsidRDefault="00FA0310" w:rsidP="00360728">
      <w:pPr>
        <w:ind w:firstLine="432"/>
        <w:contextualSpacing/>
        <w:rPr>
          <w:rFonts w:cs="Times New Roman"/>
        </w:rPr>
      </w:pPr>
      <w:r w:rsidRPr="00D47543">
        <w:rPr>
          <w:rFonts w:cs="Times New Roman"/>
        </w:rPr>
        <w:t>A huge chunk of debris fell into the water next to them.</w:t>
      </w:r>
    </w:p>
    <w:p w14:paraId="4DF65D71" w14:textId="6996653F" w:rsidR="00FA0310" w:rsidRPr="00D47543" w:rsidRDefault="00FA0310" w:rsidP="00360728">
      <w:pPr>
        <w:ind w:firstLine="432"/>
        <w:contextualSpacing/>
        <w:rPr>
          <w:rFonts w:cs="Times New Roman"/>
        </w:rPr>
      </w:pPr>
      <w:r w:rsidRPr="00D47543">
        <w:rPr>
          <w:rFonts w:cs="Times New Roman"/>
        </w:rPr>
        <w:t>“Get in!” Sam pushed on Baker until he was in the fragile raft. If a piece of debris hit it, they were gone.</w:t>
      </w:r>
    </w:p>
    <w:p w14:paraId="7F6BA12C" w14:textId="77777777" w:rsidR="00FA0310" w:rsidRPr="00D47543" w:rsidRDefault="00FA0310" w:rsidP="00360728">
      <w:pPr>
        <w:ind w:firstLine="432"/>
        <w:contextualSpacing/>
        <w:rPr>
          <w:rFonts w:cs="Times New Roman"/>
        </w:rPr>
      </w:pPr>
      <w:r w:rsidRPr="00D47543">
        <w:rPr>
          <w:rFonts w:cs="Times New Roman"/>
        </w:rPr>
        <w:t>Another huge chunk of the fortress broke off and slammed into the dock, separating it from the shore.</w:t>
      </w:r>
    </w:p>
    <w:p w14:paraId="5F130F1E" w14:textId="77777777" w:rsidR="00FA0310" w:rsidRPr="00D47543" w:rsidRDefault="00FA0310" w:rsidP="00360728">
      <w:pPr>
        <w:ind w:firstLine="432"/>
        <w:contextualSpacing/>
        <w:rPr>
          <w:rFonts w:cs="Times New Roman"/>
        </w:rPr>
      </w:pPr>
      <w:r w:rsidRPr="00D47543">
        <w:rPr>
          <w:rFonts w:cs="Times New Roman"/>
        </w:rPr>
        <w:t>Sam used her knife to chop through the ropes connecting them to the dock that was now sinking. They had given her one weapon for her game, but she’d collected several more on her way to get Baker.</w:t>
      </w:r>
    </w:p>
    <w:p w14:paraId="7937CEBB" w14:textId="77777777" w:rsidR="00FA0310" w:rsidRPr="00D47543" w:rsidRDefault="00FA0310" w:rsidP="00360728">
      <w:pPr>
        <w:ind w:firstLine="432"/>
        <w:contextualSpacing/>
        <w:rPr>
          <w:rFonts w:cs="Times New Roman"/>
        </w:rPr>
      </w:pPr>
      <w:r w:rsidRPr="00D47543">
        <w:rPr>
          <w:rFonts w:cs="Times New Roman"/>
        </w:rPr>
        <w:t>The raft jerked, dragged into the current.</w:t>
      </w:r>
    </w:p>
    <w:p w14:paraId="6D02DE28" w14:textId="77777777" w:rsidR="00FA0310" w:rsidRPr="00D47543" w:rsidRDefault="00FA0310" w:rsidP="00360728">
      <w:pPr>
        <w:ind w:firstLine="432"/>
        <w:contextualSpacing/>
        <w:rPr>
          <w:rFonts w:cs="Times New Roman"/>
        </w:rPr>
      </w:pPr>
      <w:r w:rsidRPr="00D47543">
        <w:rPr>
          <w:rFonts w:cs="Times New Roman"/>
        </w:rPr>
        <w:t>Behind them, the fortress crumbled into the ocean.</w:t>
      </w:r>
    </w:p>
    <w:p w14:paraId="2211990C" w14:textId="5597D567" w:rsidR="00FA0310" w:rsidRPr="00D47543" w:rsidRDefault="00FA0310" w:rsidP="00360728">
      <w:pPr>
        <w:ind w:firstLine="432"/>
        <w:contextualSpacing/>
        <w:rPr>
          <w:rFonts w:cs="Times New Roman"/>
        </w:rPr>
      </w:pPr>
      <w:r w:rsidRPr="00D47543">
        <w:rPr>
          <w:rFonts w:cs="Times New Roman"/>
        </w:rPr>
        <w:t xml:space="preserve">The raft floated in choppy seas as waves slapped them around and dragged them </w:t>
      </w:r>
      <w:r w:rsidR="000914C7" w:rsidRPr="00D47543">
        <w:rPr>
          <w:rFonts w:cs="Times New Roman"/>
        </w:rPr>
        <w:t>away</w:t>
      </w:r>
      <w:r w:rsidRPr="00D47543">
        <w:rPr>
          <w:rFonts w:cs="Times New Roman"/>
        </w:rPr>
        <w:t xml:space="preserve"> from land. With no way to paddle, they couldn’t fight the current. In a short amount of time, land quickly fell out of sight, but the raft kept bobbing on the cold, salty water.</w:t>
      </w:r>
    </w:p>
    <w:p w14:paraId="18292639" w14:textId="77777777" w:rsidR="00FA0310" w:rsidRPr="00D47543" w:rsidRDefault="00FA0310" w:rsidP="00360728">
      <w:pPr>
        <w:ind w:firstLine="432"/>
        <w:contextualSpacing/>
        <w:rPr>
          <w:rFonts w:cs="Times New Roman"/>
        </w:rPr>
      </w:pPr>
    </w:p>
    <w:p w14:paraId="5FC42AF9" w14:textId="77777777" w:rsidR="000914C7" w:rsidRPr="00D47543" w:rsidRDefault="000914C7" w:rsidP="00360728">
      <w:pPr>
        <w:ind w:firstLine="432"/>
        <w:contextualSpacing/>
        <w:rPr>
          <w:rFonts w:cs="Times New Roman"/>
        </w:rPr>
      </w:pPr>
    </w:p>
    <w:p w14:paraId="2AB44EBE" w14:textId="56263CC8" w:rsidR="000914C7" w:rsidRPr="00D47543" w:rsidRDefault="00F87107" w:rsidP="00360728">
      <w:pPr>
        <w:ind w:firstLine="432"/>
        <w:contextualSpacing/>
        <w:jc w:val="center"/>
        <w:rPr>
          <w:rFonts w:cs="Times New Roman"/>
          <w:b/>
          <w:bCs/>
        </w:rPr>
      </w:pPr>
      <w:r w:rsidRPr="00D47543">
        <w:rPr>
          <w:rFonts w:cs="Times New Roman"/>
          <w:b/>
          <w:bCs/>
        </w:rPr>
        <w:t>2</w:t>
      </w:r>
    </w:p>
    <w:p w14:paraId="7DAC0968" w14:textId="6C62AD3B" w:rsidR="00FA0310" w:rsidRPr="00D47543" w:rsidRDefault="00FA0310" w:rsidP="00360728">
      <w:pPr>
        <w:ind w:firstLine="432"/>
        <w:contextualSpacing/>
        <w:rPr>
          <w:rFonts w:cs="Times New Roman"/>
        </w:rPr>
      </w:pPr>
      <w:r w:rsidRPr="00D47543">
        <w:rPr>
          <w:rFonts w:cs="Times New Roman"/>
        </w:rPr>
        <w:t xml:space="preserve">The sunset while on the ocean was something Sam would never forget. The glistening hues lit up the water and almost made her believe magic was possible. It was the most beautiful thing she had ever </w:t>
      </w:r>
      <w:r w:rsidR="000914C7" w:rsidRPr="00D47543">
        <w:rPr>
          <w:rFonts w:cs="Times New Roman"/>
        </w:rPr>
        <w:t>seen</w:t>
      </w:r>
      <w:r w:rsidRPr="00D47543">
        <w:rPr>
          <w:rFonts w:cs="Times New Roman"/>
        </w:rPr>
        <w:t>. She assumed the loss of blood was making her crazy as she passed out.</w:t>
      </w:r>
    </w:p>
    <w:p w14:paraId="0870CA5A" w14:textId="77777777" w:rsidR="000914C7" w:rsidRPr="00D47543" w:rsidRDefault="00FA0310" w:rsidP="00360728">
      <w:pPr>
        <w:ind w:firstLine="432"/>
        <w:contextualSpacing/>
        <w:rPr>
          <w:rFonts w:cs="Times New Roman"/>
        </w:rPr>
      </w:pPr>
      <w:r w:rsidRPr="00D47543">
        <w:rPr>
          <w:rFonts w:cs="Times New Roman"/>
        </w:rPr>
        <w:t>Sunset on the ocean was creepy for Baker. He stayed away from the sides of the raft, trying not to think about what it would be like to fall overboard and be lost in that cold, dark grave. He also refused to contemplate the animals in the water under the boat. He had heard stories and hope</w:t>
      </w:r>
      <w:r w:rsidR="000914C7" w:rsidRPr="00D47543">
        <w:rPr>
          <w:rFonts w:cs="Times New Roman"/>
        </w:rPr>
        <w:t>d</w:t>
      </w:r>
      <w:r w:rsidRPr="00D47543">
        <w:rPr>
          <w:rFonts w:cs="Times New Roman"/>
        </w:rPr>
        <w:t xml:space="preserve"> none of them were true.</w:t>
      </w:r>
    </w:p>
    <w:p w14:paraId="4BF1DD88" w14:textId="6A0F8AFA" w:rsidR="00FA0310" w:rsidRPr="00D47543" w:rsidRDefault="00FA0310" w:rsidP="00360728">
      <w:pPr>
        <w:ind w:firstLine="432"/>
        <w:contextualSpacing/>
        <w:rPr>
          <w:rFonts w:cs="Times New Roman"/>
        </w:rPr>
      </w:pPr>
      <w:r w:rsidRPr="00D47543">
        <w:rPr>
          <w:rFonts w:cs="Times New Roman"/>
        </w:rPr>
        <w:t xml:space="preserve">Few citizens in New America knew how to swim. The places where the water wasn’t toxic, the wildlife was, and Sam couldn’t rescue him right now. In fact, she might not be able to ever again. Baker had never seen anyone recover from an injury like that without weeks of sessions in a </w:t>
      </w:r>
      <w:r w:rsidR="005E1BC9" w:rsidRPr="00D47543">
        <w:rPr>
          <w:rFonts w:cs="Times New Roman"/>
        </w:rPr>
        <w:t>Network</w:t>
      </w:r>
      <w:r w:rsidRPr="00D47543">
        <w:rPr>
          <w:rFonts w:cs="Times New Roman"/>
        </w:rPr>
        <w:t xml:space="preserve"> complex.</w:t>
      </w:r>
    </w:p>
    <w:p w14:paraId="18CC82E6" w14:textId="789468D4" w:rsidR="00FA0310" w:rsidRPr="00D47543" w:rsidRDefault="00FA0310" w:rsidP="00360728">
      <w:pPr>
        <w:ind w:firstLine="432"/>
        <w:contextualSpacing/>
        <w:rPr>
          <w:rFonts w:cs="Times New Roman"/>
        </w:rPr>
      </w:pPr>
      <w:r w:rsidRPr="00D47543">
        <w:rPr>
          <w:rFonts w:cs="Times New Roman"/>
        </w:rPr>
        <w:t>“Remember who she is</w:t>
      </w:r>
      <w:r w:rsidR="00C8080B" w:rsidRPr="00D47543">
        <w:rPr>
          <w:rFonts w:cs="Times New Roman"/>
        </w:rPr>
        <w:t>.</w:t>
      </w:r>
      <w:r w:rsidRPr="00D47543">
        <w:rPr>
          <w:rFonts w:cs="Times New Roman"/>
        </w:rPr>
        <w:t xml:space="preserve">” </w:t>
      </w:r>
      <w:r w:rsidR="00C8080B" w:rsidRPr="00D47543">
        <w:rPr>
          <w:rFonts w:cs="Times New Roman"/>
        </w:rPr>
        <w:t>H</w:t>
      </w:r>
      <w:r w:rsidRPr="00D47543">
        <w:rPr>
          <w:rFonts w:cs="Times New Roman"/>
        </w:rPr>
        <w:t xml:space="preserve">e </w:t>
      </w:r>
      <w:r w:rsidR="00C8080B" w:rsidRPr="00D47543">
        <w:rPr>
          <w:rFonts w:cs="Times New Roman"/>
        </w:rPr>
        <w:t>tried</w:t>
      </w:r>
      <w:r w:rsidRPr="00D47543">
        <w:rPr>
          <w:rFonts w:cs="Times New Roman"/>
        </w:rPr>
        <w:t xml:space="preserve"> to comfort himself, shivering</w:t>
      </w:r>
      <w:r w:rsidR="000914C7" w:rsidRPr="00D47543">
        <w:rPr>
          <w:rFonts w:cs="Times New Roman"/>
        </w:rPr>
        <w:t xml:space="preserve"> as he moved closer to Sam to see if there was anything he could do for her</w:t>
      </w:r>
      <w:r w:rsidRPr="00D47543">
        <w:rPr>
          <w:rFonts w:cs="Times New Roman"/>
        </w:rPr>
        <w:t>. “Pruetts don’t just give up.”</w:t>
      </w:r>
    </w:p>
    <w:p w14:paraId="78C678E2" w14:textId="77777777" w:rsidR="00FA0310" w:rsidRPr="00D47543" w:rsidRDefault="00FA0310" w:rsidP="00360728">
      <w:pPr>
        <w:ind w:firstLine="432"/>
        <w:contextualSpacing/>
        <w:rPr>
          <w:rFonts w:cs="Times New Roman"/>
        </w:rPr>
      </w:pPr>
    </w:p>
    <w:p w14:paraId="7118734E" w14:textId="77777777" w:rsidR="00FA0310" w:rsidRPr="00D47543" w:rsidRDefault="00FA0310" w:rsidP="00360728">
      <w:pPr>
        <w:ind w:firstLine="432"/>
        <w:contextualSpacing/>
        <w:rPr>
          <w:rFonts w:cs="Times New Roman"/>
        </w:rPr>
      </w:pPr>
    </w:p>
    <w:p w14:paraId="520C6541" w14:textId="77777777" w:rsidR="00FA0310" w:rsidRPr="00D47543" w:rsidRDefault="00FA0310" w:rsidP="00360728">
      <w:pPr>
        <w:ind w:firstLine="432"/>
        <w:contextualSpacing/>
        <w:rPr>
          <w:rFonts w:cs="Times New Roman"/>
        </w:rPr>
      </w:pPr>
    </w:p>
    <w:p w14:paraId="40955A6F" w14:textId="79C341EE" w:rsidR="00FA0310" w:rsidRPr="00D47543" w:rsidRDefault="00F87107" w:rsidP="00360728">
      <w:pPr>
        <w:ind w:firstLine="432"/>
        <w:contextualSpacing/>
        <w:jc w:val="center"/>
        <w:rPr>
          <w:rFonts w:cs="Times New Roman"/>
          <w:b/>
        </w:rPr>
      </w:pPr>
      <w:r w:rsidRPr="00D47543">
        <w:rPr>
          <w:rFonts w:cs="Times New Roman"/>
          <w:b/>
        </w:rPr>
        <w:t>3</w:t>
      </w:r>
    </w:p>
    <w:p w14:paraId="3CBB3CC6" w14:textId="77777777" w:rsidR="00FA0310" w:rsidRPr="00D47543" w:rsidRDefault="00FA0310" w:rsidP="00360728">
      <w:pPr>
        <w:ind w:firstLine="432"/>
        <w:contextualSpacing/>
        <w:rPr>
          <w:rFonts w:cs="Times New Roman"/>
        </w:rPr>
      </w:pPr>
      <w:r w:rsidRPr="00D47543">
        <w:rPr>
          <w:rFonts w:cs="Times New Roman"/>
        </w:rPr>
        <w:t>Sam screamed as saltwater hit her open wound.</w:t>
      </w:r>
    </w:p>
    <w:p w14:paraId="761759B5" w14:textId="77777777" w:rsidR="00FA0310" w:rsidRPr="00D47543" w:rsidRDefault="00FA0310" w:rsidP="00360728">
      <w:pPr>
        <w:ind w:firstLine="432"/>
        <w:contextualSpacing/>
        <w:rPr>
          <w:rFonts w:cs="Times New Roman"/>
        </w:rPr>
      </w:pPr>
      <w:r w:rsidRPr="00D47543">
        <w:rPr>
          <w:rFonts w:cs="Times New Roman"/>
        </w:rPr>
        <w:lastRenderedPageBreak/>
        <w:t>Baker flinched, causing the raft to shift uneasily.</w:t>
      </w:r>
    </w:p>
    <w:p w14:paraId="78D97687" w14:textId="05E8432F" w:rsidR="00FA0310" w:rsidRPr="00D47543" w:rsidRDefault="00FA0310" w:rsidP="00360728">
      <w:pPr>
        <w:ind w:firstLine="432"/>
        <w:contextualSpacing/>
        <w:rPr>
          <w:rFonts w:cs="Times New Roman"/>
        </w:rPr>
      </w:pPr>
      <w:r w:rsidRPr="00D47543">
        <w:rPr>
          <w:rFonts w:cs="Times New Roman"/>
        </w:rPr>
        <w:t xml:space="preserve">Sam opened her </w:t>
      </w:r>
      <w:r w:rsidR="000914C7" w:rsidRPr="00D47543">
        <w:rPr>
          <w:rFonts w:cs="Times New Roman"/>
        </w:rPr>
        <w:t>eyes</w:t>
      </w:r>
      <w:r w:rsidRPr="00D47543">
        <w:rPr>
          <w:rFonts w:cs="Times New Roman"/>
        </w:rPr>
        <w:t>, hands going to the injury. She scanned quickly, seeing Baker and the open ocean in every direction. Ignoring the pain, she swiveled around to peer behind them and screamed</w:t>
      </w:r>
      <w:r w:rsidR="000914C7" w:rsidRPr="00D47543">
        <w:rPr>
          <w:rFonts w:cs="Times New Roman"/>
        </w:rPr>
        <w:t xml:space="preserve"> again</w:t>
      </w:r>
      <w:r w:rsidRPr="00D47543">
        <w:rPr>
          <w:rFonts w:cs="Times New Roman"/>
        </w:rPr>
        <w:t>.</w:t>
      </w:r>
    </w:p>
    <w:p w14:paraId="49A509F6" w14:textId="2EB12655" w:rsidR="00FA0310" w:rsidRPr="00D47543" w:rsidRDefault="00FA0310" w:rsidP="00360728">
      <w:pPr>
        <w:ind w:firstLine="432"/>
        <w:contextualSpacing/>
        <w:rPr>
          <w:rFonts w:cs="Times New Roman"/>
        </w:rPr>
      </w:pPr>
      <w:r w:rsidRPr="00D47543">
        <w:rPr>
          <w:rFonts w:cs="Times New Roman"/>
        </w:rPr>
        <w:t xml:space="preserve">Blood poured </w:t>
      </w:r>
      <w:r w:rsidR="000914C7" w:rsidRPr="00D47543">
        <w:rPr>
          <w:rFonts w:cs="Times New Roman"/>
        </w:rPr>
        <w:t>through</w:t>
      </w:r>
      <w:r w:rsidRPr="00D47543">
        <w:rPr>
          <w:rFonts w:cs="Times New Roman"/>
        </w:rPr>
        <w:t xml:space="preserve"> the </w:t>
      </w:r>
      <w:r w:rsidR="000914C7" w:rsidRPr="00D47543">
        <w:rPr>
          <w:rFonts w:cs="Times New Roman"/>
        </w:rPr>
        <w:t>broken scab that had been forming</w:t>
      </w:r>
      <w:r w:rsidRPr="00D47543">
        <w:rPr>
          <w:rFonts w:cs="Times New Roman"/>
        </w:rPr>
        <w:t>.</w:t>
      </w:r>
    </w:p>
    <w:p w14:paraId="5B7BF204" w14:textId="77777777" w:rsidR="00FA0310" w:rsidRPr="00D47543" w:rsidRDefault="00FA0310" w:rsidP="00360728">
      <w:pPr>
        <w:ind w:firstLine="432"/>
        <w:contextualSpacing/>
        <w:rPr>
          <w:rFonts w:cs="Times New Roman"/>
        </w:rPr>
      </w:pPr>
      <w:r w:rsidRPr="00D47543">
        <w:rPr>
          <w:rFonts w:cs="Times New Roman"/>
        </w:rPr>
        <w:t>Baker leaned over to replace his shirt over the injury, hoping that would halt the flow. “You’ve been out for hours. There’s no land in sight.”</w:t>
      </w:r>
    </w:p>
    <w:p w14:paraId="3D006084" w14:textId="559B797A" w:rsidR="00FA0310" w:rsidRPr="00D47543" w:rsidRDefault="00FA0310" w:rsidP="00360728">
      <w:pPr>
        <w:ind w:firstLine="432"/>
        <w:contextualSpacing/>
        <w:rPr>
          <w:rFonts w:cs="Times New Roman"/>
        </w:rPr>
      </w:pPr>
      <w:r w:rsidRPr="00D47543">
        <w:rPr>
          <w:rFonts w:cs="Times New Roman"/>
        </w:rPr>
        <w:t xml:space="preserve">Baker sounded terrified. Sam was impressed </w:t>
      </w:r>
      <w:r w:rsidR="000914C7" w:rsidRPr="00D47543">
        <w:rPr>
          <w:rFonts w:cs="Times New Roman"/>
        </w:rPr>
        <w:t xml:space="preserve">that </w:t>
      </w:r>
      <w:r w:rsidRPr="00D47543">
        <w:rPr>
          <w:rFonts w:cs="Times New Roman"/>
        </w:rPr>
        <w:t>he</w:t>
      </w:r>
      <w:r w:rsidR="000914C7" w:rsidRPr="00D47543">
        <w:rPr>
          <w:rFonts w:cs="Times New Roman"/>
        </w:rPr>
        <w:t>’</w:t>
      </w:r>
      <w:r w:rsidRPr="00D47543">
        <w:rPr>
          <w:rFonts w:cs="Times New Roman"/>
        </w:rPr>
        <w:t xml:space="preserve">d </w:t>
      </w:r>
      <w:r w:rsidR="000914C7" w:rsidRPr="00D47543">
        <w:rPr>
          <w:rFonts w:cs="Times New Roman"/>
        </w:rPr>
        <w:t xml:space="preserve">tried </w:t>
      </w:r>
      <w:r w:rsidRPr="00D47543">
        <w:rPr>
          <w:rFonts w:cs="Times New Roman"/>
        </w:rPr>
        <w:t>to tend her injury, but she wished he had waited until she was ready for it. The saltwater was stinging worse than the injury had been hurting before she moved.</w:t>
      </w:r>
    </w:p>
    <w:p w14:paraId="5283725B" w14:textId="77777777" w:rsidR="00FA0310" w:rsidRPr="00D47543" w:rsidRDefault="00FA0310" w:rsidP="00360728">
      <w:pPr>
        <w:ind w:firstLine="432"/>
        <w:contextualSpacing/>
        <w:rPr>
          <w:rFonts w:cs="Times New Roman"/>
        </w:rPr>
      </w:pPr>
      <w:r w:rsidRPr="00D47543">
        <w:rPr>
          <w:rFonts w:cs="Times New Roman"/>
        </w:rPr>
        <w:t>Sam turned her head and had to catch herself on the side of the raft, dizzy.</w:t>
      </w:r>
    </w:p>
    <w:p w14:paraId="17C6F510" w14:textId="77777777" w:rsidR="00FA0310" w:rsidRPr="00D47543" w:rsidRDefault="00FA0310" w:rsidP="00360728">
      <w:pPr>
        <w:ind w:firstLine="432"/>
        <w:contextualSpacing/>
        <w:rPr>
          <w:rFonts w:cs="Times New Roman"/>
        </w:rPr>
      </w:pPr>
      <w:r w:rsidRPr="00D47543">
        <w:rPr>
          <w:rFonts w:cs="Times New Roman"/>
        </w:rPr>
        <w:t>“You’ve lost a lot of blood. I didn’t realize how bad it was until a little while ago.” He gestured at the wound. “The salt is burning out the infection.”</w:t>
      </w:r>
    </w:p>
    <w:p w14:paraId="46B41EC9" w14:textId="77777777" w:rsidR="00FA0310" w:rsidRPr="00D47543" w:rsidRDefault="00FA0310" w:rsidP="00360728">
      <w:pPr>
        <w:ind w:firstLine="432"/>
        <w:contextualSpacing/>
        <w:rPr>
          <w:rFonts w:cs="Times New Roman"/>
        </w:rPr>
      </w:pPr>
      <w:r w:rsidRPr="00D47543">
        <w:rPr>
          <w:rFonts w:cs="Times New Roman"/>
        </w:rPr>
        <w:t>Now Sam was really impressed. She was also weak and about to pass out again. “Don’t drink the water.”</w:t>
      </w:r>
    </w:p>
    <w:p w14:paraId="070DD2CD" w14:textId="77777777" w:rsidR="00FA0310" w:rsidRPr="00D47543" w:rsidRDefault="00FA0310" w:rsidP="00360728">
      <w:pPr>
        <w:ind w:firstLine="432"/>
        <w:contextualSpacing/>
        <w:rPr>
          <w:rFonts w:cs="Times New Roman"/>
        </w:rPr>
      </w:pPr>
      <w:r w:rsidRPr="00D47543">
        <w:rPr>
          <w:rFonts w:cs="Times New Roman"/>
        </w:rPr>
        <w:t>“I won’t. Save your strength.” He returned to unraveling threads from the rope on the side of the raft to use as stitching for her wound. He wasn’t sure yet what he was going to use as a needle, but he would figure it out when her crimson orbs stopped staring at him.</w:t>
      </w:r>
    </w:p>
    <w:p w14:paraId="385CA46A" w14:textId="77777777" w:rsidR="00FA0310" w:rsidRPr="00D47543" w:rsidRDefault="00FA0310" w:rsidP="00360728">
      <w:pPr>
        <w:ind w:firstLine="432"/>
        <w:contextualSpacing/>
        <w:rPr>
          <w:rFonts w:cs="Times New Roman"/>
        </w:rPr>
      </w:pPr>
      <w:r w:rsidRPr="00D47543">
        <w:rPr>
          <w:rFonts w:cs="Times New Roman"/>
        </w:rPr>
        <w:lastRenderedPageBreak/>
        <w:t>“Are they all gone?” Before Baker could answer, Sam slumped against the raft.</w:t>
      </w:r>
    </w:p>
    <w:p w14:paraId="551C5B36" w14:textId="3338CA1E" w:rsidR="00FA0310" w:rsidRPr="00D47543" w:rsidRDefault="00FA0310" w:rsidP="00360728">
      <w:pPr>
        <w:ind w:firstLine="432"/>
        <w:contextualSpacing/>
        <w:rPr>
          <w:rFonts w:cs="Times New Roman"/>
        </w:rPr>
      </w:pPr>
      <w:r w:rsidRPr="00D47543">
        <w:rPr>
          <w:rFonts w:cs="Times New Roman"/>
        </w:rPr>
        <w:t xml:space="preserve">Baker was glad she had woken, though it had only been for a minute. Hours of listening to </w:t>
      </w:r>
      <w:r w:rsidR="000914C7" w:rsidRPr="00D47543">
        <w:rPr>
          <w:rFonts w:cs="Times New Roman"/>
        </w:rPr>
        <w:t xml:space="preserve">just </w:t>
      </w:r>
      <w:r w:rsidRPr="00D47543">
        <w:rPr>
          <w:rFonts w:cs="Times New Roman"/>
        </w:rPr>
        <w:t>the ocean and her unsteady breathing had been rough on him.</w:t>
      </w:r>
    </w:p>
    <w:p w14:paraId="3BE40541" w14:textId="77777777" w:rsidR="00FA0310" w:rsidRPr="00D47543" w:rsidRDefault="00FA0310" w:rsidP="00360728">
      <w:pPr>
        <w:ind w:firstLine="432"/>
        <w:contextualSpacing/>
        <w:rPr>
          <w:rFonts w:cs="Times New Roman"/>
        </w:rPr>
      </w:pPr>
      <w:r w:rsidRPr="00D47543">
        <w:rPr>
          <w:rFonts w:cs="Times New Roman"/>
        </w:rPr>
        <w:t>As he leaned in to check her injury, a flash caught his eye. Her hairpin gleamed in the moonlight.</w:t>
      </w:r>
    </w:p>
    <w:p w14:paraId="35AA51E6" w14:textId="77777777" w:rsidR="00FA0310" w:rsidRPr="00D47543" w:rsidRDefault="00FA0310" w:rsidP="00360728">
      <w:pPr>
        <w:ind w:firstLine="432"/>
        <w:contextualSpacing/>
        <w:rPr>
          <w:rFonts w:cs="Times New Roman"/>
        </w:rPr>
      </w:pPr>
      <w:r w:rsidRPr="00D47543">
        <w:rPr>
          <w:rFonts w:cs="Times New Roman"/>
        </w:rPr>
        <w:t>Baker carefully removed it and bent it into the shape he needed. All he had to do was make a point. He took the knife from Sam’s belt and began to work on it.</w:t>
      </w:r>
    </w:p>
    <w:p w14:paraId="6214C2BD" w14:textId="6902AE11" w:rsidR="00FA0310" w:rsidRPr="00D47543" w:rsidRDefault="00FA0310" w:rsidP="00360728">
      <w:pPr>
        <w:ind w:firstLine="432"/>
        <w:contextualSpacing/>
        <w:rPr>
          <w:rFonts w:cs="Times New Roman"/>
        </w:rPr>
      </w:pPr>
      <w:r w:rsidRPr="00D47543">
        <w:rPr>
          <w:rFonts w:cs="Times New Roman"/>
        </w:rPr>
        <w:t xml:space="preserve">The sharp blade quickly turned it into a needle without an eyehole. As he threaded the rope around it in an awkward tie, Baker hoped she didn’t wake up </w:t>
      </w:r>
      <w:r w:rsidR="000914C7" w:rsidRPr="00D47543">
        <w:rPr>
          <w:rFonts w:cs="Times New Roman"/>
        </w:rPr>
        <w:t xml:space="preserve">again </w:t>
      </w:r>
      <w:r w:rsidRPr="00D47543">
        <w:rPr>
          <w:rFonts w:cs="Times New Roman"/>
        </w:rPr>
        <w:t>until he was done. He had only read about doing things like this or watched the medics do it to him after a bad rental session.</w:t>
      </w:r>
    </w:p>
    <w:p w14:paraId="517FB2DD" w14:textId="77777777" w:rsidR="00FA0310" w:rsidRPr="00D47543" w:rsidRDefault="00FA0310" w:rsidP="00360728">
      <w:pPr>
        <w:ind w:firstLine="432"/>
        <w:contextualSpacing/>
        <w:rPr>
          <w:rFonts w:cs="Times New Roman"/>
        </w:rPr>
      </w:pPr>
      <w:r w:rsidRPr="00D47543">
        <w:rPr>
          <w:rFonts w:cs="Times New Roman"/>
        </w:rPr>
        <w:t>Sam didn’t flinch when the homemade needle entered her skin and began stitching the hole closed.</w:t>
      </w:r>
    </w:p>
    <w:p w14:paraId="2AFD98D6" w14:textId="59264734" w:rsidR="00FA0310" w:rsidRPr="00D47543" w:rsidRDefault="00FA0310" w:rsidP="00360728">
      <w:pPr>
        <w:ind w:firstLine="432"/>
        <w:contextualSpacing/>
        <w:rPr>
          <w:rFonts w:cs="Times New Roman"/>
        </w:rPr>
      </w:pPr>
      <w:r w:rsidRPr="00D47543">
        <w:rPr>
          <w:rFonts w:cs="Times New Roman"/>
        </w:rPr>
        <w:t>She also didn’t react when Baker rolled her into a ball afterward, hoping that would allow her some warmth. They had no blanket</w:t>
      </w:r>
      <w:r w:rsidR="000914C7" w:rsidRPr="00D47543">
        <w:rPr>
          <w:rFonts w:cs="Times New Roman"/>
        </w:rPr>
        <w:t>s</w:t>
      </w:r>
      <w:r w:rsidRPr="00D47543">
        <w:rPr>
          <w:rFonts w:cs="Times New Roman"/>
        </w:rPr>
        <w:t xml:space="preserve"> or supplies here and nightfall was well upon them.</w:t>
      </w:r>
    </w:p>
    <w:p w14:paraId="5DDD0755" w14:textId="07BECEFE" w:rsidR="00FA0310" w:rsidRPr="00D47543" w:rsidRDefault="00FA0310" w:rsidP="00360728">
      <w:pPr>
        <w:ind w:firstLine="432"/>
        <w:contextualSpacing/>
        <w:rPr>
          <w:rFonts w:cs="Times New Roman"/>
          <w:i/>
        </w:rPr>
      </w:pPr>
      <w:r w:rsidRPr="00D47543">
        <w:rPr>
          <w:rFonts w:cs="Times New Roman"/>
        </w:rPr>
        <w:t xml:space="preserve">Baker began to </w:t>
      </w:r>
      <w:r w:rsidR="000914C7" w:rsidRPr="00D47543">
        <w:rPr>
          <w:rFonts w:cs="Times New Roman"/>
        </w:rPr>
        <w:t>work</w:t>
      </w:r>
      <w:r w:rsidRPr="00D47543">
        <w:rPr>
          <w:rFonts w:cs="Times New Roman"/>
        </w:rPr>
        <w:t xml:space="preserve"> on their next need–food and water. He had no way to produce fresh water out of salt, but the ocean was full of wildlife that could be eaten. Baker struggled to remember what the river women had told them. </w:t>
      </w:r>
      <w:r w:rsidRPr="00D47543">
        <w:rPr>
          <w:rFonts w:cs="Times New Roman"/>
          <w:i/>
        </w:rPr>
        <w:t xml:space="preserve">Three rows of teeth </w:t>
      </w:r>
      <w:r w:rsidRPr="00D47543">
        <w:rPr>
          <w:rFonts w:cs="Times New Roman"/>
          <w:i/>
        </w:rPr>
        <w:lastRenderedPageBreak/>
        <w:t>or less is fine. Anymore is toxic. Avoid colors and never fish at night.</w:t>
      </w:r>
    </w:p>
    <w:p w14:paraId="036F2D90" w14:textId="77777777" w:rsidR="00FA0310" w:rsidRPr="00D47543" w:rsidRDefault="00FA0310" w:rsidP="00360728">
      <w:pPr>
        <w:ind w:firstLine="432"/>
        <w:contextualSpacing/>
        <w:rPr>
          <w:rFonts w:cs="Times New Roman"/>
        </w:rPr>
      </w:pPr>
      <w:r w:rsidRPr="00D47543">
        <w:rPr>
          <w:rFonts w:cs="Times New Roman"/>
        </w:rPr>
        <w:t>Baker realized it was too late to do any fishing. He settled for preparing the rope and needle so it would be a hook and line when the sun rose. He didn’t want to know the difference between daylight and nighttime aquatic life. He hadn’t asked then and he hoped he wouldn’t discover that answer now.</w:t>
      </w:r>
    </w:p>
    <w:p w14:paraId="5B338D15" w14:textId="6F0CB829" w:rsidR="00FA0310" w:rsidRPr="00D47543" w:rsidRDefault="00FA0310" w:rsidP="00360728">
      <w:pPr>
        <w:ind w:firstLine="432"/>
        <w:contextualSpacing/>
        <w:rPr>
          <w:rFonts w:cs="Times New Roman"/>
        </w:rPr>
      </w:pPr>
      <w:r w:rsidRPr="00D47543">
        <w:rPr>
          <w:rFonts w:cs="Times New Roman"/>
        </w:rPr>
        <w:t xml:space="preserve">With nothing else he could do, Baker </w:t>
      </w:r>
      <w:r w:rsidR="000914C7" w:rsidRPr="00D47543">
        <w:rPr>
          <w:rFonts w:cs="Times New Roman"/>
        </w:rPr>
        <w:t>carefully</w:t>
      </w:r>
      <w:r w:rsidRPr="00D47543">
        <w:rPr>
          <w:rFonts w:cs="Times New Roman"/>
        </w:rPr>
        <w:t xml:space="preserve"> curled his body around Sam’s and allowed himself to rest. He didn’t think he’d ever been so scared, but he also was relieved. Even if</w:t>
      </w:r>
      <w:r w:rsidR="005E1BC9" w:rsidRPr="00D47543">
        <w:rPr>
          <w:rFonts w:cs="Times New Roman"/>
        </w:rPr>
        <w:t xml:space="preserve"> they didn’t survive this, the western c</w:t>
      </w:r>
      <w:r w:rsidRPr="00D47543">
        <w:rPr>
          <w:rFonts w:cs="Times New Roman"/>
        </w:rPr>
        <w:t>ouncil had been brought down. Sam was a credit to her family.</w:t>
      </w:r>
    </w:p>
    <w:p w14:paraId="63B83911" w14:textId="77777777" w:rsidR="00FA0310" w:rsidRPr="00D47543" w:rsidRDefault="00FA0310" w:rsidP="00360728">
      <w:pPr>
        <w:ind w:firstLine="432"/>
        <w:contextualSpacing/>
        <w:rPr>
          <w:rFonts w:cs="Times New Roman"/>
        </w:rPr>
      </w:pPr>
    </w:p>
    <w:p w14:paraId="2D72243C" w14:textId="77777777" w:rsidR="00FA0310" w:rsidRPr="00D47543" w:rsidRDefault="00FA0310" w:rsidP="00360728">
      <w:pPr>
        <w:ind w:firstLine="432"/>
        <w:contextualSpacing/>
        <w:rPr>
          <w:rFonts w:cs="Times New Roman"/>
        </w:rPr>
      </w:pPr>
    </w:p>
    <w:p w14:paraId="0EE4CA39" w14:textId="765AEAEB" w:rsidR="00FA0310" w:rsidRPr="00D47543" w:rsidRDefault="00F87107" w:rsidP="00360728">
      <w:pPr>
        <w:ind w:firstLine="432"/>
        <w:contextualSpacing/>
        <w:jc w:val="center"/>
        <w:rPr>
          <w:rFonts w:cs="Times New Roman"/>
          <w:b/>
        </w:rPr>
      </w:pPr>
      <w:r w:rsidRPr="00D47543">
        <w:rPr>
          <w:rFonts w:cs="Times New Roman"/>
          <w:b/>
        </w:rPr>
        <w:t>4</w:t>
      </w:r>
    </w:p>
    <w:p w14:paraId="7A2E9790" w14:textId="77777777" w:rsidR="00FA0310" w:rsidRPr="00D47543" w:rsidRDefault="00FA0310" w:rsidP="00360728">
      <w:pPr>
        <w:ind w:firstLine="432"/>
        <w:contextualSpacing/>
        <w:rPr>
          <w:rFonts w:cs="Times New Roman"/>
        </w:rPr>
      </w:pPr>
      <w:r w:rsidRPr="00D47543">
        <w:rPr>
          <w:rFonts w:cs="Times New Roman"/>
        </w:rPr>
        <w:t>Sam woke to male shouting, something that was unusual in any situation.</w:t>
      </w:r>
    </w:p>
    <w:p w14:paraId="68796B9E" w14:textId="77777777" w:rsidR="00FA0310" w:rsidRPr="00D47543" w:rsidRDefault="00FA0310" w:rsidP="00360728">
      <w:pPr>
        <w:ind w:firstLine="432"/>
        <w:contextualSpacing/>
        <w:rPr>
          <w:rFonts w:cs="Times New Roman"/>
        </w:rPr>
      </w:pPr>
      <w:r w:rsidRPr="00D47543">
        <w:rPr>
          <w:rFonts w:cs="Times New Roman"/>
        </w:rPr>
        <w:t>“Come here! Hold still!”</w:t>
      </w:r>
    </w:p>
    <w:p w14:paraId="1522736E" w14:textId="1D7201CB" w:rsidR="00FA0310" w:rsidRPr="00D47543" w:rsidRDefault="00FA0310" w:rsidP="00360728">
      <w:pPr>
        <w:ind w:firstLine="432"/>
        <w:contextualSpacing/>
        <w:rPr>
          <w:rFonts w:cs="Times New Roman"/>
        </w:rPr>
      </w:pPr>
      <w:r w:rsidRPr="00D47543">
        <w:rPr>
          <w:rFonts w:cs="Times New Roman"/>
        </w:rPr>
        <w:t xml:space="preserve">Sam jerked her </w:t>
      </w:r>
      <w:r w:rsidR="000914C7" w:rsidRPr="00D47543">
        <w:rPr>
          <w:rFonts w:cs="Times New Roman"/>
        </w:rPr>
        <w:t>eyes</w:t>
      </w:r>
      <w:r w:rsidRPr="00D47543">
        <w:rPr>
          <w:rFonts w:cs="Times New Roman"/>
        </w:rPr>
        <w:t xml:space="preserve"> open to find Baker struggling with a fish. His juggling act was an amusing way to start a day.</w:t>
      </w:r>
    </w:p>
    <w:p w14:paraId="65B2ED12" w14:textId="5AAC1F5C" w:rsidR="00FA0310" w:rsidRPr="00D47543" w:rsidRDefault="00FA0310" w:rsidP="00360728">
      <w:pPr>
        <w:ind w:firstLine="432"/>
        <w:contextualSpacing/>
        <w:rPr>
          <w:rFonts w:cs="Times New Roman"/>
        </w:rPr>
      </w:pPr>
      <w:r w:rsidRPr="00D47543">
        <w:rPr>
          <w:rFonts w:cs="Times New Roman"/>
        </w:rPr>
        <w:t xml:space="preserve">Baker let go of the fish. It slapped into the wet bottom of the raft and flipflopped around until it ran out of energy. As it lay there, gasping at him for air, Baker </w:t>
      </w:r>
      <w:r w:rsidR="00A24B5F" w:rsidRPr="00D47543">
        <w:rPr>
          <w:rFonts w:cs="Times New Roman"/>
        </w:rPr>
        <w:t>looked at</w:t>
      </w:r>
      <w:r w:rsidRPr="00D47543">
        <w:rPr>
          <w:rFonts w:cs="Times New Roman"/>
        </w:rPr>
        <w:t xml:space="preserve"> Sam in panic. “What do I do with it?”</w:t>
      </w:r>
    </w:p>
    <w:p w14:paraId="1C3DA887" w14:textId="77777777" w:rsidR="00FA0310" w:rsidRPr="00D47543" w:rsidRDefault="00FA0310" w:rsidP="00360728">
      <w:pPr>
        <w:ind w:firstLine="432"/>
        <w:contextualSpacing/>
        <w:rPr>
          <w:rFonts w:cs="Times New Roman"/>
        </w:rPr>
      </w:pPr>
      <w:r w:rsidRPr="00D47543">
        <w:rPr>
          <w:rFonts w:cs="Times New Roman"/>
        </w:rPr>
        <w:t>Sam chuckled through the agony. “Eat it.”</w:t>
      </w:r>
    </w:p>
    <w:p w14:paraId="0477067B" w14:textId="77777777" w:rsidR="00FA0310" w:rsidRPr="00D47543" w:rsidRDefault="00FA0310" w:rsidP="00360728">
      <w:pPr>
        <w:ind w:firstLine="432"/>
        <w:contextualSpacing/>
        <w:rPr>
          <w:rFonts w:cs="Times New Roman"/>
        </w:rPr>
      </w:pPr>
      <w:r w:rsidRPr="00D47543">
        <w:rPr>
          <w:rFonts w:cs="Times New Roman"/>
        </w:rPr>
        <w:lastRenderedPageBreak/>
        <w:t>Baker slowly calmed. “I know. I even have seaweed to cook it on, but I don’t know what comes between that.”</w:t>
      </w:r>
    </w:p>
    <w:p w14:paraId="65406271" w14:textId="7B049AFB" w:rsidR="00FA0310" w:rsidRPr="00D47543" w:rsidRDefault="00FA0310" w:rsidP="00360728">
      <w:pPr>
        <w:ind w:firstLine="432"/>
        <w:contextualSpacing/>
        <w:rPr>
          <w:rFonts w:cs="Times New Roman"/>
        </w:rPr>
      </w:pPr>
      <w:r w:rsidRPr="00D47543">
        <w:rPr>
          <w:rFonts w:cs="Times New Roman"/>
        </w:rPr>
        <w:t xml:space="preserve">Sam was surprised he </w:t>
      </w:r>
      <w:r w:rsidR="00C402F6" w:rsidRPr="00D47543">
        <w:rPr>
          <w:rFonts w:cs="Times New Roman"/>
        </w:rPr>
        <w:t xml:space="preserve">knew </w:t>
      </w:r>
      <w:r w:rsidRPr="00D47543">
        <w:rPr>
          <w:rFonts w:cs="Times New Roman"/>
        </w:rPr>
        <w:t xml:space="preserve">that much. She </w:t>
      </w:r>
      <w:r w:rsidR="00A24B5F" w:rsidRPr="00D47543">
        <w:rPr>
          <w:rFonts w:cs="Times New Roman"/>
        </w:rPr>
        <w:t>looked</w:t>
      </w:r>
      <w:r w:rsidRPr="00D47543">
        <w:rPr>
          <w:rFonts w:cs="Times New Roman"/>
        </w:rPr>
        <w:t xml:space="preserve"> </w:t>
      </w:r>
      <w:r w:rsidR="00A24B5F" w:rsidRPr="00D47543">
        <w:rPr>
          <w:rFonts w:cs="Times New Roman"/>
        </w:rPr>
        <w:t>at</w:t>
      </w:r>
      <w:r w:rsidRPr="00D47543">
        <w:rPr>
          <w:rFonts w:cs="Times New Roman"/>
        </w:rPr>
        <w:t xml:space="preserve"> his knife. </w:t>
      </w:r>
      <w:r w:rsidR="00A24B5F" w:rsidRPr="00D47543">
        <w:rPr>
          <w:rFonts w:cs="Times New Roman"/>
        </w:rPr>
        <w:t xml:space="preserve">Lifting her arm to point was out of the question. </w:t>
      </w:r>
      <w:r w:rsidRPr="00D47543">
        <w:rPr>
          <w:rFonts w:cs="Times New Roman"/>
        </w:rPr>
        <w:t>“You have to slit it from end to end and clean it out. Then skin the scales away from the flesh and cook it.” She examined his catch</w:t>
      </w:r>
      <w:r w:rsidR="00A24B5F" w:rsidRPr="00D47543">
        <w:rPr>
          <w:rFonts w:cs="Times New Roman"/>
        </w:rPr>
        <w:t xml:space="preserve"> without moving</w:t>
      </w:r>
      <w:r w:rsidRPr="00D47543">
        <w:rPr>
          <w:rFonts w:cs="Times New Roman"/>
        </w:rPr>
        <w:t>, approving of the two rows of teeth. “Good job.”</w:t>
      </w:r>
    </w:p>
    <w:p w14:paraId="720D6702" w14:textId="0615261E" w:rsidR="00FA0310" w:rsidRPr="00D47543" w:rsidRDefault="00FA0310" w:rsidP="00360728">
      <w:pPr>
        <w:ind w:firstLine="432"/>
        <w:contextualSpacing/>
        <w:rPr>
          <w:rFonts w:cs="Times New Roman"/>
        </w:rPr>
      </w:pPr>
      <w:r w:rsidRPr="00D47543">
        <w:rPr>
          <w:rFonts w:cs="Times New Roman"/>
        </w:rPr>
        <w:t xml:space="preserve">Baker was thrilled with the praise, but </w:t>
      </w:r>
      <w:r w:rsidR="00A24B5F" w:rsidRPr="00D47543">
        <w:rPr>
          <w:rFonts w:cs="Times New Roman"/>
        </w:rPr>
        <w:t>he was so</w:t>
      </w:r>
      <w:r w:rsidRPr="00D47543">
        <w:rPr>
          <w:rFonts w:cs="Times New Roman"/>
        </w:rPr>
        <w:t xml:space="preserve"> hungry</w:t>
      </w:r>
      <w:r w:rsidR="00A24B5F" w:rsidRPr="00D47543">
        <w:rPr>
          <w:rFonts w:cs="Times New Roman"/>
        </w:rPr>
        <w:t xml:space="preserve">! </w:t>
      </w:r>
      <w:r w:rsidRPr="00D47543">
        <w:rPr>
          <w:rFonts w:cs="Times New Roman"/>
        </w:rPr>
        <w:t>He wanted to eat and he knew Sam needed it</w:t>
      </w:r>
      <w:r w:rsidR="00A24B5F" w:rsidRPr="00D47543">
        <w:rPr>
          <w:rFonts w:cs="Times New Roman"/>
        </w:rPr>
        <w:t>, too</w:t>
      </w:r>
      <w:r w:rsidRPr="00D47543">
        <w:rPr>
          <w:rFonts w:cs="Times New Roman"/>
        </w:rPr>
        <w:t>.</w:t>
      </w:r>
    </w:p>
    <w:p w14:paraId="0735AF64" w14:textId="77777777" w:rsidR="00FA0310" w:rsidRPr="00D47543" w:rsidRDefault="00FA0310" w:rsidP="00360728">
      <w:pPr>
        <w:ind w:firstLine="432"/>
        <w:contextualSpacing/>
        <w:rPr>
          <w:rFonts w:cs="Times New Roman"/>
        </w:rPr>
      </w:pPr>
      <w:r w:rsidRPr="00D47543">
        <w:rPr>
          <w:rFonts w:cs="Times New Roman"/>
        </w:rPr>
        <w:t>Sam wanted to help him with the fish, but the stitches were fragile and movement would rip them out. She also wanted him to have the experience so if she died he would be able to survive. There wouldn’t be much water in anything he caught, but it might be enough to keep him alive until the raft hit land. The biggest danger at this point, if he caught food regularly, was the ocean itself. This raft wouldn’t protect him.</w:t>
      </w:r>
    </w:p>
    <w:p w14:paraId="6D066513" w14:textId="7E19D9C7" w:rsidR="00FA0310" w:rsidRPr="00D47543" w:rsidRDefault="00FA0310" w:rsidP="00360728">
      <w:pPr>
        <w:ind w:firstLine="432"/>
        <w:contextualSpacing/>
        <w:rPr>
          <w:rFonts w:cs="Times New Roman"/>
        </w:rPr>
      </w:pPr>
      <w:r w:rsidRPr="00D47543">
        <w:rPr>
          <w:rFonts w:cs="Times New Roman"/>
        </w:rPr>
        <w:t xml:space="preserve">With Sam’s </w:t>
      </w:r>
      <w:r w:rsidR="00A24B5F" w:rsidRPr="00D47543">
        <w:rPr>
          <w:rFonts w:cs="Times New Roman"/>
        </w:rPr>
        <w:t xml:space="preserve">oral </w:t>
      </w:r>
      <w:r w:rsidRPr="00D47543">
        <w:rPr>
          <w:rFonts w:cs="Times New Roman"/>
        </w:rPr>
        <w:t>guidance, Baker got their meal together. He was used to preparing food in extreme conditions</w:t>
      </w:r>
      <w:r w:rsidR="00A24B5F" w:rsidRPr="00D47543">
        <w:rPr>
          <w:rFonts w:cs="Times New Roman"/>
        </w:rPr>
        <w:t>,</w:t>
      </w:r>
      <w:r w:rsidRPr="00D47543">
        <w:rPr>
          <w:rFonts w:cs="Times New Roman"/>
        </w:rPr>
        <w:t xml:space="preserve"> but this topped the list of his adventure so far. They had brought down a government and survived. It was amazing.</w:t>
      </w:r>
      <w:r w:rsidR="00A24B5F" w:rsidRPr="00D47543">
        <w:rPr>
          <w:rFonts w:cs="Times New Roman"/>
        </w:rPr>
        <w:t xml:space="preserve"> </w:t>
      </w:r>
      <w:r w:rsidRPr="00D47543">
        <w:rPr>
          <w:rFonts w:cs="Times New Roman"/>
        </w:rPr>
        <w:t>“How do I light a fire?”</w:t>
      </w:r>
    </w:p>
    <w:p w14:paraId="29607607" w14:textId="2ED39AC1" w:rsidR="00FA0310" w:rsidRPr="00D47543" w:rsidRDefault="00FA0310" w:rsidP="00360728">
      <w:pPr>
        <w:ind w:firstLine="432"/>
        <w:contextualSpacing/>
        <w:rPr>
          <w:rFonts w:cs="Times New Roman"/>
        </w:rPr>
      </w:pPr>
      <w:r w:rsidRPr="00D47543">
        <w:rPr>
          <w:rFonts w:cs="Times New Roman"/>
        </w:rPr>
        <w:t>“Use your hook and knife</w:t>
      </w:r>
      <w:r w:rsidR="003E12A0" w:rsidRPr="00D47543">
        <w:rPr>
          <w:rFonts w:cs="Times New Roman"/>
        </w:rPr>
        <w:t>.</w:t>
      </w:r>
      <w:r w:rsidRPr="00D47543">
        <w:rPr>
          <w:rFonts w:cs="Times New Roman"/>
        </w:rPr>
        <w:t xml:space="preserve">” Sam </w:t>
      </w:r>
      <w:r w:rsidR="00A24B5F" w:rsidRPr="00D47543">
        <w:rPr>
          <w:rFonts w:cs="Times New Roman"/>
        </w:rPr>
        <w:t>fought to stay alert, vision blurring</w:t>
      </w:r>
      <w:r w:rsidRPr="00D47543">
        <w:rPr>
          <w:rFonts w:cs="Times New Roman"/>
        </w:rPr>
        <w:t>. “Direct the spark onto the seaweed. Are you sure it’s completely dry?”</w:t>
      </w:r>
    </w:p>
    <w:p w14:paraId="749CA236" w14:textId="77777777" w:rsidR="00FA0310" w:rsidRPr="00D47543" w:rsidRDefault="00FA0310" w:rsidP="00360728">
      <w:pPr>
        <w:ind w:firstLine="432"/>
        <w:contextualSpacing/>
        <w:rPr>
          <w:rFonts w:cs="Times New Roman"/>
        </w:rPr>
      </w:pPr>
      <w:r w:rsidRPr="00D47543">
        <w:rPr>
          <w:rFonts w:cs="Times New Roman"/>
        </w:rPr>
        <w:lastRenderedPageBreak/>
        <w:t>Baker nodded. “I caught it last night so it would be ready.”</w:t>
      </w:r>
    </w:p>
    <w:p w14:paraId="3807F03F" w14:textId="77777777" w:rsidR="00FA0310" w:rsidRPr="00D47543" w:rsidRDefault="00FA0310" w:rsidP="00360728">
      <w:pPr>
        <w:ind w:firstLine="432"/>
        <w:contextualSpacing/>
        <w:rPr>
          <w:rFonts w:cs="Times New Roman"/>
        </w:rPr>
      </w:pPr>
      <w:r w:rsidRPr="00D47543">
        <w:rPr>
          <w:rFonts w:cs="Times New Roman"/>
        </w:rPr>
        <w:t>Sam smiled at him. “You might as well be a born Pruett. You act like one.”</w:t>
      </w:r>
    </w:p>
    <w:p w14:paraId="239879D4" w14:textId="0E3FB600" w:rsidR="00FA0310" w:rsidRPr="00D47543" w:rsidRDefault="00FA0310" w:rsidP="00360728">
      <w:pPr>
        <w:ind w:firstLine="432"/>
        <w:contextualSpacing/>
        <w:rPr>
          <w:rFonts w:cs="Times New Roman"/>
        </w:rPr>
      </w:pPr>
      <w:r w:rsidRPr="00D47543">
        <w:rPr>
          <w:rFonts w:cs="Times New Roman"/>
        </w:rPr>
        <w:t>Baker liked those words, but they also hurt him. “I’m sorry you didn’t get your game. I kn</w:t>
      </w:r>
      <w:r w:rsidR="00C8080B" w:rsidRPr="00D47543">
        <w:rPr>
          <w:rFonts w:cs="Times New Roman"/>
        </w:rPr>
        <w:t>o</w:t>
      </w:r>
      <w:r w:rsidRPr="00D47543">
        <w:rPr>
          <w:rFonts w:cs="Times New Roman"/>
        </w:rPr>
        <w:t>w you were looking forward to it.”</w:t>
      </w:r>
    </w:p>
    <w:p w14:paraId="2B8684CC" w14:textId="718856B9" w:rsidR="00FA0310" w:rsidRPr="00D47543" w:rsidRDefault="00FA0310" w:rsidP="00360728">
      <w:pPr>
        <w:ind w:firstLine="432"/>
        <w:contextualSpacing/>
        <w:rPr>
          <w:rFonts w:cs="Times New Roman"/>
        </w:rPr>
      </w:pPr>
      <w:r w:rsidRPr="00D47543">
        <w:rPr>
          <w:rFonts w:cs="Times New Roman"/>
        </w:rPr>
        <w:t>Sam carefully shrugged. “I toppled the government here a couple hours after I arrived and I left with my bachelor. I consider it a job well done.”</w:t>
      </w:r>
      <w:r w:rsidR="00C8080B" w:rsidRPr="00D47543">
        <w:rPr>
          <w:rFonts w:cs="Times New Roman"/>
        </w:rPr>
        <w:t xml:space="preserve"> She </w:t>
      </w:r>
      <w:r w:rsidR="00A24B5F" w:rsidRPr="00D47543">
        <w:rPr>
          <w:rFonts w:cs="Times New Roman"/>
        </w:rPr>
        <w:t>shut her eyes</w:t>
      </w:r>
      <w:r w:rsidRPr="00D47543">
        <w:rPr>
          <w:rFonts w:cs="Times New Roman"/>
        </w:rPr>
        <w:t>.</w:t>
      </w:r>
      <w:r w:rsidR="00C8080B" w:rsidRPr="00D47543">
        <w:rPr>
          <w:rFonts w:cs="Times New Roman"/>
          <w:i/>
        </w:rPr>
        <w:t xml:space="preserve"> So will my family.</w:t>
      </w:r>
    </w:p>
    <w:p w14:paraId="62A14439" w14:textId="48F24816" w:rsidR="00FA0310" w:rsidRPr="00D47543" w:rsidRDefault="00A24B5F" w:rsidP="00360728">
      <w:pPr>
        <w:ind w:firstLine="432"/>
        <w:contextualSpacing/>
        <w:rPr>
          <w:rFonts w:cs="Times New Roman"/>
        </w:rPr>
      </w:pPr>
      <w:r w:rsidRPr="00D47543">
        <w:rPr>
          <w:rFonts w:cs="Times New Roman"/>
        </w:rPr>
        <w:t>Baker</w:t>
      </w:r>
      <w:r w:rsidR="00FA0310" w:rsidRPr="00D47543">
        <w:rPr>
          <w:rFonts w:cs="Times New Roman"/>
        </w:rPr>
        <w:t xml:space="preserve"> cooked the meal while she dozed, trying not to fall into panic. He really did hate to be alone.</w:t>
      </w:r>
    </w:p>
    <w:p w14:paraId="5FC32ECC" w14:textId="77777777" w:rsidR="00FA0310" w:rsidRPr="00D47543" w:rsidRDefault="00FA0310" w:rsidP="00360728">
      <w:pPr>
        <w:ind w:firstLine="432"/>
        <w:contextualSpacing/>
        <w:rPr>
          <w:rFonts w:cs="Times New Roman"/>
        </w:rPr>
      </w:pPr>
      <w:r w:rsidRPr="00D47543">
        <w:rPr>
          <w:rFonts w:cs="Times New Roman"/>
        </w:rPr>
        <w:t>Sam forced herself to wake and eat when it was ready. She didn’t enjoy the fish, but she didn’t hate it either.</w:t>
      </w:r>
    </w:p>
    <w:p w14:paraId="5DE73E1F" w14:textId="77777777" w:rsidR="00FA0310" w:rsidRPr="00D47543" w:rsidRDefault="00FA0310" w:rsidP="00360728">
      <w:pPr>
        <w:ind w:firstLine="432"/>
        <w:contextualSpacing/>
        <w:rPr>
          <w:rFonts w:cs="Times New Roman"/>
        </w:rPr>
      </w:pPr>
      <w:r w:rsidRPr="00D47543">
        <w:rPr>
          <w:rFonts w:cs="Times New Roman"/>
        </w:rPr>
        <w:t>The noises and smells of the ocean weren’t pleasant in the sunlight. It smelled like rotting fish and sounded as if someone was slapping a wet blanket every time the waves broke against the small rubber raft. Baker’s body ached and his throat was parched. As he moved, his vision swam. He didn’t like being on the ocean. He had no idea how anyone could stand this for long.</w:t>
      </w:r>
    </w:p>
    <w:p w14:paraId="0B470854" w14:textId="77777777" w:rsidR="00FA0310" w:rsidRPr="00D47543" w:rsidRDefault="00FA0310" w:rsidP="00360728">
      <w:pPr>
        <w:ind w:firstLine="432"/>
        <w:contextualSpacing/>
        <w:rPr>
          <w:rFonts w:cs="Times New Roman"/>
        </w:rPr>
      </w:pPr>
      <w:r w:rsidRPr="00D47543">
        <w:rPr>
          <w:rFonts w:cs="Times New Roman"/>
        </w:rPr>
        <w:t>As the waves continued to carry them, Sam lifted a finger toward the fish guts. “Start collecting those. We need a big pile.”</w:t>
      </w:r>
    </w:p>
    <w:p w14:paraId="3F17228E" w14:textId="77777777" w:rsidR="00FA0310" w:rsidRPr="00D47543" w:rsidRDefault="00FA0310" w:rsidP="00360728">
      <w:pPr>
        <w:ind w:firstLine="432"/>
        <w:contextualSpacing/>
        <w:rPr>
          <w:rFonts w:cs="Times New Roman"/>
        </w:rPr>
      </w:pPr>
      <w:r w:rsidRPr="00D47543">
        <w:rPr>
          <w:rFonts w:cs="Times New Roman"/>
        </w:rPr>
        <w:t>Baker didn’t like the sound of that. “Disgusting.”</w:t>
      </w:r>
    </w:p>
    <w:p w14:paraId="75958995" w14:textId="77777777" w:rsidR="00FA0310" w:rsidRPr="00D47543" w:rsidRDefault="00FA0310" w:rsidP="00360728">
      <w:pPr>
        <w:ind w:firstLine="432"/>
        <w:contextualSpacing/>
        <w:rPr>
          <w:rFonts w:cs="Times New Roman"/>
        </w:rPr>
      </w:pPr>
      <w:r w:rsidRPr="00D47543">
        <w:rPr>
          <w:rFonts w:cs="Times New Roman"/>
        </w:rPr>
        <w:t xml:space="preserve">Sam licked oil off her fingers and rubbed the rest around her lips. They were already becoming </w:t>
      </w:r>
      <w:r w:rsidRPr="00D47543">
        <w:rPr>
          <w:rFonts w:cs="Times New Roman"/>
        </w:rPr>
        <w:lastRenderedPageBreak/>
        <w:t>cracked. “We need something red to draw attention. That’s the only thing we have. Keep collecting them.”</w:t>
      </w:r>
    </w:p>
    <w:p w14:paraId="04CC1DD5" w14:textId="77777777" w:rsidR="00FA0310" w:rsidRPr="00D47543" w:rsidRDefault="00FA0310" w:rsidP="00360728">
      <w:pPr>
        <w:ind w:firstLine="432"/>
        <w:contextualSpacing/>
        <w:rPr>
          <w:rFonts w:cs="Times New Roman"/>
        </w:rPr>
      </w:pPr>
      <w:r w:rsidRPr="00D47543">
        <w:rPr>
          <w:rFonts w:cs="Times New Roman"/>
        </w:rPr>
        <w:t>“Okay.” Baker saw she was fighting to stay alert and chose to help her with a distraction. He had things he needed to say. “I saw your interview.”</w:t>
      </w:r>
    </w:p>
    <w:p w14:paraId="25A11BDE" w14:textId="77777777" w:rsidR="00FA0310" w:rsidRPr="00D47543" w:rsidRDefault="00FA0310" w:rsidP="00360728">
      <w:pPr>
        <w:ind w:firstLine="432"/>
        <w:contextualSpacing/>
        <w:rPr>
          <w:rFonts w:cs="Times New Roman"/>
        </w:rPr>
      </w:pPr>
      <w:r w:rsidRPr="00D47543">
        <w:rPr>
          <w:rFonts w:cs="Times New Roman"/>
        </w:rPr>
        <w:t>Sam waited for Baker to express his displeasure over her choice, or to question whether she had meant it. She wasn’t prepared for his words.</w:t>
      </w:r>
    </w:p>
    <w:p w14:paraId="30B6E2ED" w14:textId="77777777" w:rsidR="00FA0310" w:rsidRPr="00D47543" w:rsidRDefault="00FA0310" w:rsidP="00360728">
      <w:pPr>
        <w:ind w:firstLine="432"/>
        <w:contextualSpacing/>
        <w:rPr>
          <w:rFonts w:cs="Times New Roman"/>
        </w:rPr>
      </w:pPr>
      <w:r w:rsidRPr="00D47543">
        <w:rPr>
          <w:rFonts w:cs="Times New Roman"/>
        </w:rPr>
        <w:t>“I don’t want to be free anymore.”</w:t>
      </w:r>
    </w:p>
    <w:p w14:paraId="732C5850" w14:textId="32C3DFED" w:rsidR="00FA0310" w:rsidRPr="00D47543" w:rsidRDefault="00FA0310" w:rsidP="00360728">
      <w:pPr>
        <w:ind w:firstLine="432"/>
        <w:contextualSpacing/>
        <w:rPr>
          <w:rFonts w:cs="Times New Roman"/>
        </w:rPr>
      </w:pPr>
      <w:r w:rsidRPr="00D47543">
        <w:rPr>
          <w:rFonts w:cs="Times New Roman"/>
        </w:rPr>
        <w:t xml:space="preserve">She </w:t>
      </w:r>
      <w:r w:rsidR="00A24B5F" w:rsidRPr="00D47543">
        <w:rPr>
          <w:rFonts w:cs="Times New Roman"/>
        </w:rPr>
        <w:t>stared at</w:t>
      </w:r>
      <w:r w:rsidRPr="00D47543">
        <w:rPr>
          <w:rFonts w:cs="Times New Roman"/>
        </w:rPr>
        <w:t xml:space="preserve"> him in surprise. “What changed?”</w:t>
      </w:r>
    </w:p>
    <w:p w14:paraId="0744FA70" w14:textId="4C206E0A" w:rsidR="00FA0310" w:rsidRPr="00D47543" w:rsidRDefault="00FA0310" w:rsidP="00360728">
      <w:pPr>
        <w:ind w:firstLine="432"/>
        <w:contextualSpacing/>
        <w:rPr>
          <w:rFonts w:cs="Times New Roman"/>
        </w:rPr>
      </w:pPr>
      <w:r w:rsidRPr="00D47543">
        <w:rPr>
          <w:rFonts w:cs="Times New Roman"/>
        </w:rPr>
        <w:t xml:space="preserve">Baker motioned in the direction he thought was behind them. It was hard to tell where they’d come from without </w:t>
      </w:r>
      <w:r w:rsidR="00A24B5F" w:rsidRPr="00D47543">
        <w:rPr>
          <w:rFonts w:cs="Times New Roman"/>
        </w:rPr>
        <w:t xml:space="preserve">any </w:t>
      </w:r>
      <w:r w:rsidRPr="00D47543">
        <w:rPr>
          <w:rFonts w:cs="Times New Roman"/>
        </w:rPr>
        <w:t>land in sight. “What we have now is better than that. I don’t know what deal you made for us to escape, but please don’t continue their vision. Men don’t deserve it.”</w:t>
      </w:r>
    </w:p>
    <w:p w14:paraId="7C485A73" w14:textId="60D4C07D" w:rsidR="00FA0310" w:rsidRPr="00D47543" w:rsidRDefault="00FA0310" w:rsidP="00360728">
      <w:pPr>
        <w:ind w:firstLine="432"/>
        <w:contextualSpacing/>
        <w:rPr>
          <w:rFonts w:cs="Times New Roman"/>
        </w:rPr>
      </w:pPr>
      <w:r w:rsidRPr="00D47543">
        <w:rPr>
          <w:rFonts w:cs="Times New Roman"/>
        </w:rPr>
        <w:t>“I’m not sure I agree anymore</w:t>
      </w:r>
      <w:r w:rsidR="003E12A0" w:rsidRPr="00D47543">
        <w:rPr>
          <w:rFonts w:cs="Times New Roman"/>
        </w:rPr>
        <w:t xml:space="preserve">. </w:t>
      </w:r>
      <w:r w:rsidRPr="00D47543">
        <w:rPr>
          <w:rFonts w:cs="Times New Roman"/>
        </w:rPr>
        <w:t>And you don’t either or you’d be demanding instead of begging.”</w:t>
      </w:r>
    </w:p>
    <w:p w14:paraId="7EC2DDB7" w14:textId="77777777" w:rsidR="00FA0310" w:rsidRPr="00D47543" w:rsidRDefault="00FA0310" w:rsidP="00360728">
      <w:pPr>
        <w:ind w:firstLine="432"/>
        <w:contextualSpacing/>
        <w:rPr>
          <w:rFonts w:cs="Times New Roman"/>
        </w:rPr>
      </w:pPr>
      <w:r w:rsidRPr="00D47543">
        <w:rPr>
          <w:rFonts w:cs="Times New Roman"/>
        </w:rPr>
        <w:t>Baker couldn’t deny that. “Please, Sam. Don’t take her place for real. The west doesn’t need a new leader.”</w:t>
      </w:r>
    </w:p>
    <w:p w14:paraId="14C0C412" w14:textId="77777777" w:rsidR="00FA0310" w:rsidRPr="00D47543" w:rsidRDefault="00FA0310" w:rsidP="00360728">
      <w:pPr>
        <w:ind w:firstLine="432"/>
        <w:contextualSpacing/>
        <w:rPr>
          <w:rFonts w:cs="Times New Roman"/>
        </w:rPr>
      </w:pPr>
      <w:r w:rsidRPr="00D47543">
        <w:rPr>
          <w:rFonts w:cs="Times New Roman"/>
        </w:rPr>
        <w:t>Sam refused to answer.</w:t>
      </w:r>
    </w:p>
    <w:p w14:paraId="422EB37E" w14:textId="77777777" w:rsidR="00FA0310" w:rsidRPr="00D47543" w:rsidRDefault="00FA0310" w:rsidP="00360728">
      <w:pPr>
        <w:ind w:firstLine="432"/>
        <w:contextualSpacing/>
        <w:rPr>
          <w:rFonts w:cs="Times New Roman"/>
        </w:rPr>
      </w:pPr>
    </w:p>
    <w:p w14:paraId="14A8B128" w14:textId="77777777" w:rsidR="00FA0310" w:rsidRPr="00D47543" w:rsidRDefault="00FA0310" w:rsidP="00360728">
      <w:pPr>
        <w:ind w:firstLine="432"/>
        <w:contextualSpacing/>
        <w:rPr>
          <w:rFonts w:cs="Times New Roman"/>
        </w:rPr>
      </w:pPr>
    </w:p>
    <w:p w14:paraId="26A110D7" w14:textId="42AA541E" w:rsidR="00FA0310" w:rsidRPr="00D47543" w:rsidRDefault="00F87107" w:rsidP="00360728">
      <w:pPr>
        <w:ind w:firstLine="432"/>
        <w:contextualSpacing/>
        <w:jc w:val="center"/>
        <w:rPr>
          <w:rFonts w:cs="Times New Roman"/>
          <w:b/>
        </w:rPr>
      </w:pPr>
      <w:r w:rsidRPr="00D47543">
        <w:rPr>
          <w:rFonts w:cs="Times New Roman"/>
          <w:b/>
        </w:rPr>
        <w:t>5</w:t>
      </w:r>
    </w:p>
    <w:p w14:paraId="0C0FE29F" w14:textId="77777777" w:rsidR="00FA0310" w:rsidRPr="00D47543" w:rsidRDefault="00FA0310" w:rsidP="00360728">
      <w:pPr>
        <w:ind w:firstLine="432"/>
        <w:contextualSpacing/>
        <w:rPr>
          <w:rFonts w:cs="Times New Roman"/>
        </w:rPr>
      </w:pPr>
      <w:r w:rsidRPr="00D47543">
        <w:rPr>
          <w:rFonts w:cs="Times New Roman"/>
        </w:rPr>
        <w:t>It was dawn when Baker woke. Cool wind was shoving the raft along.</w:t>
      </w:r>
    </w:p>
    <w:p w14:paraId="5875B16C" w14:textId="132A56E5" w:rsidR="00FA0310" w:rsidRPr="00D47543" w:rsidRDefault="00FA0310" w:rsidP="00360728">
      <w:pPr>
        <w:ind w:firstLine="432"/>
        <w:contextualSpacing/>
        <w:rPr>
          <w:rFonts w:cs="Times New Roman"/>
        </w:rPr>
      </w:pPr>
      <w:r w:rsidRPr="00D47543">
        <w:rPr>
          <w:rFonts w:cs="Times New Roman"/>
        </w:rPr>
        <w:t>“There’s a storm coming.” Baker force</w:t>
      </w:r>
      <w:r w:rsidR="00A24B5F" w:rsidRPr="00D47543">
        <w:rPr>
          <w:rFonts w:cs="Times New Roman"/>
        </w:rPr>
        <w:t>d</w:t>
      </w:r>
      <w:r w:rsidRPr="00D47543">
        <w:rPr>
          <w:rFonts w:cs="Times New Roman"/>
        </w:rPr>
        <w:t xml:space="preserve"> himself to climb over the pile of guts Sam had said they needed. “We’re going to die here.”</w:t>
      </w:r>
    </w:p>
    <w:p w14:paraId="362456E6" w14:textId="77777777" w:rsidR="00FA0310" w:rsidRPr="00D47543" w:rsidRDefault="00FA0310" w:rsidP="00360728">
      <w:pPr>
        <w:ind w:firstLine="432"/>
        <w:contextualSpacing/>
        <w:rPr>
          <w:rFonts w:cs="Times New Roman"/>
        </w:rPr>
      </w:pPr>
      <w:r w:rsidRPr="00D47543">
        <w:rPr>
          <w:rFonts w:cs="Times New Roman"/>
        </w:rPr>
        <w:lastRenderedPageBreak/>
        <w:t>Sam didn’t answer.</w:t>
      </w:r>
    </w:p>
    <w:p w14:paraId="2B268727" w14:textId="77777777" w:rsidR="00FA0310" w:rsidRPr="00D47543" w:rsidRDefault="00FA0310" w:rsidP="00360728">
      <w:pPr>
        <w:ind w:firstLine="432"/>
        <w:contextualSpacing/>
        <w:rPr>
          <w:rFonts w:cs="Times New Roman"/>
        </w:rPr>
      </w:pPr>
      <w:r w:rsidRPr="00D47543">
        <w:rPr>
          <w:rFonts w:cs="Times New Roman"/>
        </w:rPr>
        <w:t>Baker groaned at the effort that it took to reach her. His body felt as if it weighed three times as much and his muscles were gone. He shook Sam’s leg. “Sam!”</w:t>
      </w:r>
    </w:p>
    <w:p w14:paraId="001BB598" w14:textId="384B2322" w:rsidR="00FA0310" w:rsidRPr="00D47543" w:rsidRDefault="00FA0310" w:rsidP="00360728">
      <w:pPr>
        <w:ind w:firstLine="432"/>
        <w:contextualSpacing/>
        <w:rPr>
          <w:rFonts w:cs="Times New Roman"/>
        </w:rPr>
      </w:pPr>
      <w:r w:rsidRPr="00D47543">
        <w:rPr>
          <w:rFonts w:cs="Times New Roman"/>
        </w:rPr>
        <w:t xml:space="preserve">When there was no response, panic shot adrenaline through his body and allowed him to get </w:t>
      </w:r>
      <w:r w:rsidR="00A24B5F" w:rsidRPr="00D47543">
        <w:rPr>
          <w:rFonts w:cs="Times New Roman"/>
        </w:rPr>
        <w:t>close enough</w:t>
      </w:r>
      <w:r w:rsidRPr="00D47543">
        <w:rPr>
          <w:rFonts w:cs="Times New Roman"/>
        </w:rPr>
        <w:t xml:space="preserve"> to verify </w:t>
      </w:r>
      <w:r w:rsidR="00A24B5F" w:rsidRPr="00D47543">
        <w:rPr>
          <w:rFonts w:cs="Times New Roman"/>
        </w:rPr>
        <w:t xml:space="preserve">that </w:t>
      </w:r>
      <w:r w:rsidRPr="00D47543">
        <w:rPr>
          <w:rFonts w:cs="Times New Roman"/>
        </w:rPr>
        <w:t>she was breathing.</w:t>
      </w:r>
    </w:p>
    <w:p w14:paraId="42123434" w14:textId="64B37EF4" w:rsidR="00FA0310" w:rsidRPr="00D47543" w:rsidRDefault="00FA0310" w:rsidP="00360728">
      <w:pPr>
        <w:ind w:firstLine="432"/>
        <w:contextualSpacing/>
        <w:rPr>
          <w:rFonts w:cs="Times New Roman"/>
        </w:rPr>
      </w:pPr>
      <w:r w:rsidRPr="00D47543">
        <w:rPr>
          <w:rFonts w:cs="Times New Roman"/>
        </w:rPr>
        <w:t xml:space="preserve">Baker was relieved to see her chest rising and falling. He examined her injury and found pus coming from the stitches, along with lines of infection. “More red, Sam!” </w:t>
      </w:r>
      <w:r w:rsidR="00A24B5F" w:rsidRPr="00D47543">
        <w:rPr>
          <w:rFonts w:cs="Times New Roman"/>
        </w:rPr>
        <w:t>H</w:t>
      </w:r>
      <w:r w:rsidRPr="00D47543">
        <w:rPr>
          <w:rFonts w:cs="Times New Roman"/>
        </w:rPr>
        <w:t>e cackled.</w:t>
      </w:r>
    </w:p>
    <w:p w14:paraId="19B51AFC" w14:textId="77777777" w:rsidR="00A24B5F" w:rsidRPr="00D47543" w:rsidRDefault="00FA0310" w:rsidP="00360728">
      <w:pPr>
        <w:ind w:firstLine="432"/>
        <w:contextualSpacing/>
        <w:rPr>
          <w:rFonts w:cs="Times New Roman"/>
        </w:rPr>
      </w:pPr>
      <w:r w:rsidRPr="00D47543">
        <w:rPr>
          <w:rFonts w:cs="Times New Roman"/>
        </w:rPr>
        <w:t>Baker clumsily dribbled water over the wound again, hoping the salt would burn out the infection. There was also a chance it would burn through the stitches, but there was little choice. He had nothing else he could treat her injury with and even though he had caught several fish, she wasn’t getting stronger. Neither was he. The lack of water was taking its toll.</w:t>
      </w:r>
    </w:p>
    <w:p w14:paraId="4F697A45" w14:textId="0E52EBAD" w:rsidR="00FA0310" w:rsidRPr="00D47543" w:rsidRDefault="00FA0310" w:rsidP="00360728">
      <w:pPr>
        <w:ind w:firstLine="432"/>
        <w:contextualSpacing/>
        <w:rPr>
          <w:rFonts w:cs="Times New Roman"/>
        </w:rPr>
      </w:pPr>
      <w:r w:rsidRPr="00D47543">
        <w:rPr>
          <w:rFonts w:cs="Times New Roman"/>
        </w:rPr>
        <w:t>It had been days since they</w:t>
      </w:r>
      <w:r w:rsidR="00A24B5F" w:rsidRPr="00D47543">
        <w:rPr>
          <w:rFonts w:cs="Times New Roman"/>
        </w:rPr>
        <w:t>’</w:t>
      </w:r>
      <w:r w:rsidRPr="00D47543">
        <w:rPr>
          <w:rFonts w:cs="Times New Roman"/>
        </w:rPr>
        <w:t>d escaped and Baker had no idea where they were or when they might reach land. What he did know was Sam wasn’t going to last much longer. Her injury hadn’t been as serious as he expected and they had stopped the bleeding with the stitches, but the infection was dangerous. He had watched rebel males die from the same problem.</w:t>
      </w:r>
    </w:p>
    <w:p w14:paraId="1C8486F4" w14:textId="585D5112" w:rsidR="00FA0310" w:rsidRPr="00D47543" w:rsidRDefault="00FA0310" w:rsidP="00360728">
      <w:pPr>
        <w:ind w:firstLine="432"/>
        <w:contextualSpacing/>
        <w:rPr>
          <w:rFonts w:cs="Times New Roman"/>
        </w:rPr>
      </w:pPr>
      <w:r w:rsidRPr="00D47543">
        <w:rPr>
          <w:rFonts w:cs="Times New Roman"/>
        </w:rPr>
        <w:t xml:space="preserve">Weakness swarmed Baker. He slumped into the raft next to Sam. With the last of his strength, he curled his arm around her waist and dropped his </w:t>
      </w:r>
      <w:r w:rsidRPr="00D47543">
        <w:rPr>
          <w:rFonts w:cs="Times New Roman"/>
        </w:rPr>
        <w:lastRenderedPageBreak/>
        <w:t xml:space="preserve">head against her shoulder as rain </w:t>
      </w:r>
      <w:r w:rsidR="00A24B5F" w:rsidRPr="00D47543">
        <w:rPr>
          <w:rFonts w:cs="Times New Roman"/>
        </w:rPr>
        <w:t xml:space="preserve">began to </w:t>
      </w:r>
      <w:r w:rsidRPr="00D47543">
        <w:rPr>
          <w:rFonts w:cs="Times New Roman"/>
        </w:rPr>
        <w:t>pelt them. “Hang on, baby. Hang on…”</w:t>
      </w:r>
    </w:p>
    <w:p w14:paraId="2E412147" w14:textId="77777777" w:rsidR="00FA0310" w:rsidRPr="00D47543" w:rsidRDefault="00FA0310" w:rsidP="00360728">
      <w:pPr>
        <w:ind w:firstLine="432"/>
        <w:contextualSpacing/>
        <w:jc w:val="left"/>
        <w:rPr>
          <w:rFonts w:cs="Times New Roman"/>
        </w:rPr>
      </w:pPr>
      <w:r w:rsidRPr="00D47543">
        <w:rPr>
          <w:rFonts w:cs="Times New Roman"/>
        </w:rPr>
        <w:br w:type="page"/>
      </w:r>
    </w:p>
    <w:p w14:paraId="70D037A8" w14:textId="72294554" w:rsidR="00933E28" w:rsidRPr="00D47543" w:rsidRDefault="00FA0310" w:rsidP="00360728">
      <w:pPr>
        <w:pStyle w:val="Heading1"/>
        <w:spacing w:before="0" w:line="240" w:lineRule="auto"/>
        <w:ind w:firstLine="432"/>
        <w:contextualSpacing/>
        <w:rPr>
          <w:b w:val="0"/>
          <w:sz w:val="28"/>
        </w:rPr>
      </w:pPr>
      <w:bookmarkStart w:id="90" w:name="_Chapter_44"/>
      <w:bookmarkStart w:id="91" w:name="_Chapter_Forty-Four"/>
      <w:bookmarkEnd w:id="90"/>
      <w:bookmarkEnd w:id="91"/>
      <w:r w:rsidRPr="00D47543">
        <w:rPr>
          <w:b w:val="0"/>
          <w:sz w:val="28"/>
        </w:rPr>
        <w:lastRenderedPageBreak/>
        <w:t xml:space="preserve">Chapter </w:t>
      </w:r>
      <w:r w:rsidR="00A24B5F" w:rsidRPr="00D47543">
        <w:rPr>
          <w:b w:val="0"/>
          <w:sz w:val="28"/>
        </w:rPr>
        <w:t>Forty-Four</w:t>
      </w:r>
    </w:p>
    <w:p w14:paraId="7EF41439"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Foreign Entities</w:t>
      </w:r>
    </w:p>
    <w:p w14:paraId="74B8D9FF" w14:textId="77777777" w:rsidR="00FA0310" w:rsidRPr="00D47543" w:rsidRDefault="00FA0310" w:rsidP="00360728">
      <w:pPr>
        <w:ind w:firstLine="432"/>
        <w:contextualSpacing/>
        <w:jc w:val="center"/>
        <w:rPr>
          <w:rFonts w:cs="Times New Roman"/>
        </w:rPr>
      </w:pPr>
      <w:r w:rsidRPr="00D47543">
        <w:rPr>
          <w:rFonts w:cs="Times New Roman"/>
        </w:rPr>
        <w:t>Above the Borderlands</w:t>
      </w:r>
    </w:p>
    <w:p w14:paraId="728FFF40" w14:textId="77777777" w:rsidR="00FA0310" w:rsidRPr="00D47543" w:rsidRDefault="00FA0310" w:rsidP="00360728">
      <w:pPr>
        <w:ind w:firstLine="432"/>
        <w:contextualSpacing/>
        <w:jc w:val="center"/>
        <w:rPr>
          <w:rFonts w:cs="Times New Roman"/>
        </w:rPr>
      </w:pPr>
    </w:p>
    <w:p w14:paraId="4BE1F5FF" w14:textId="77777777" w:rsidR="00FA0310" w:rsidRPr="00D47543" w:rsidRDefault="00FA0310" w:rsidP="00360728">
      <w:pPr>
        <w:ind w:firstLine="432"/>
        <w:contextualSpacing/>
        <w:jc w:val="center"/>
        <w:rPr>
          <w:rFonts w:cs="Times New Roman"/>
        </w:rPr>
      </w:pPr>
    </w:p>
    <w:p w14:paraId="36A7167F" w14:textId="77777777" w:rsidR="00FA0310" w:rsidRPr="00D47543" w:rsidRDefault="00FA0310" w:rsidP="00360728">
      <w:pPr>
        <w:ind w:firstLine="432"/>
        <w:contextualSpacing/>
        <w:jc w:val="center"/>
        <w:rPr>
          <w:rFonts w:cs="Times New Roman"/>
        </w:rPr>
      </w:pPr>
    </w:p>
    <w:p w14:paraId="4316DE54" w14:textId="77777777" w:rsidR="00FA0310" w:rsidRPr="00D47543" w:rsidRDefault="00FA0310" w:rsidP="00360728">
      <w:pPr>
        <w:ind w:firstLine="432"/>
        <w:contextualSpacing/>
        <w:jc w:val="center"/>
        <w:rPr>
          <w:rFonts w:cs="Times New Roman"/>
          <w:b/>
        </w:rPr>
      </w:pPr>
      <w:r w:rsidRPr="00D47543">
        <w:rPr>
          <w:rFonts w:cs="Times New Roman"/>
          <w:b/>
        </w:rPr>
        <w:t>1</w:t>
      </w:r>
    </w:p>
    <w:p w14:paraId="5F5C0E56" w14:textId="77777777" w:rsidR="00FA0310" w:rsidRPr="00D47543" w:rsidRDefault="00FA0310" w:rsidP="00360728">
      <w:pPr>
        <w:ind w:firstLine="432"/>
        <w:contextualSpacing/>
        <w:rPr>
          <w:rFonts w:cs="Times New Roman"/>
        </w:rPr>
      </w:pPr>
      <w:r w:rsidRPr="00D47543">
        <w:rPr>
          <w:rFonts w:cs="Times New Roman"/>
          <w:b/>
          <w:sz w:val="72"/>
          <w:szCs w:val="32"/>
        </w:rPr>
        <w:t>“W</w:t>
      </w:r>
      <w:r w:rsidRPr="00D47543">
        <w:rPr>
          <w:rFonts w:cs="Times New Roman"/>
        </w:rPr>
        <w:t>e should be over the area shortly.”</w:t>
      </w:r>
    </w:p>
    <w:p w14:paraId="699EE091" w14:textId="77777777" w:rsidR="00FA0310" w:rsidRPr="00D47543" w:rsidRDefault="00FA0310" w:rsidP="00360728">
      <w:pPr>
        <w:ind w:firstLine="432"/>
        <w:contextualSpacing/>
        <w:rPr>
          <w:rFonts w:cs="Times New Roman"/>
        </w:rPr>
      </w:pPr>
      <w:r w:rsidRPr="00D47543">
        <w:rPr>
          <w:rFonts w:cs="Times New Roman"/>
        </w:rPr>
        <w:t>Angelica was observing through the windows of the helicopter.</w:t>
      </w:r>
    </w:p>
    <w:p w14:paraId="0F1A0707" w14:textId="560184BA" w:rsidR="00FA0310" w:rsidRPr="00D47543" w:rsidRDefault="00FA0310" w:rsidP="00360728">
      <w:pPr>
        <w:ind w:firstLine="432"/>
        <w:contextualSpacing/>
        <w:rPr>
          <w:rFonts w:cs="Times New Roman"/>
        </w:rPr>
      </w:pPr>
      <w:r w:rsidRPr="00D47543">
        <w:rPr>
          <w:rFonts w:cs="Times New Roman"/>
        </w:rPr>
        <w:t>When Angelica didn’t respond, Claudette went back to her satellite conversation. Between pauses for the delay, Claudette had been studying Angelica.</w:t>
      </w:r>
    </w:p>
    <w:p w14:paraId="748C3DAE" w14:textId="77777777" w:rsidR="00FA0310" w:rsidRPr="00D47543" w:rsidRDefault="00FA0310" w:rsidP="00360728">
      <w:pPr>
        <w:ind w:firstLine="432"/>
        <w:contextualSpacing/>
        <w:rPr>
          <w:rFonts w:cs="Times New Roman"/>
        </w:rPr>
      </w:pPr>
      <w:r w:rsidRPr="00D47543">
        <w:rPr>
          <w:rFonts w:cs="Times New Roman"/>
        </w:rPr>
        <w:t>Angelica appreciated the woman’s concern, but it wasn’t necessary. She had every faith her sister would be found alive. She was enjoying the feel and views. She had never been in the air before, at least not for long. This had been a day of zooming over the land, grass, and trees. It was fascinating. She had offered to bring Jason along, but he hadn’t wanted to leave his son and he had been a little intimidated at the thought of flying. He had chosen to stay behind and make a return trip with Mary when Candice was ready. Angelica missed him.</w:t>
      </w:r>
    </w:p>
    <w:p w14:paraId="43272782" w14:textId="134BE126" w:rsidR="00FA0310" w:rsidRPr="00D47543" w:rsidRDefault="00FA0310" w:rsidP="00360728">
      <w:pPr>
        <w:ind w:firstLine="432"/>
        <w:contextualSpacing/>
        <w:rPr>
          <w:rFonts w:cs="Times New Roman"/>
        </w:rPr>
      </w:pPr>
      <w:r w:rsidRPr="00D47543">
        <w:rPr>
          <w:rFonts w:cs="Times New Roman"/>
        </w:rPr>
        <w:t xml:space="preserve">“Yes, sir. Yes, ma’am.” </w:t>
      </w:r>
      <w:r w:rsidR="00CA2DA5" w:rsidRPr="00CA2DA5">
        <w:rPr>
          <w:rFonts w:cs="Times New Roman"/>
        </w:rPr>
        <w:t xml:space="preserve">Claudette </w:t>
      </w:r>
      <w:r w:rsidRPr="00D47543">
        <w:rPr>
          <w:rFonts w:cs="Times New Roman"/>
        </w:rPr>
        <w:t xml:space="preserve">was on an open line with the UN, which consisted of four members who no longer rotated. New members were elected by their self-sacrifice, combined with </w:t>
      </w:r>
      <w:r w:rsidRPr="00D47543">
        <w:rPr>
          <w:rFonts w:cs="Times New Roman"/>
        </w:rPr>
        <w:lastRenderedPageBreak/>
        <w:t xml:space="preserve">bravery. She was thrilled to finally be inside the walls of New America legally. She had been tempted to come across before, which would have meant breaking international law. It was a relief to know she wasn’t going to be forced to do that. However, all of their concerns about the </w:t>
      </w:r>
      <w:r w:rsidR="005E1BC9" w:rsidRPr="00D47543">
        <w:rPr>
          <w:rFonts w:cs="Times New Roman"/>
        </w:rPr>
        <w:t>Network</w:t>
      </w:r>
      <w:r w:rsidRPr="00D47543">
        <w:rPr>
          <w:rFonts w:cs="Times New Roman"/>
        </w:rPr>
        <w:t xml:space="preserve"> had been valid. The males were still enslaved here and the disease was rampaging unchecked. Claudette hadn’t told them yet, but the new rulers </w:t>
      </w:r>
      <w:r w:rsidR="00A24B5F" w:rsidRPr="00D47543">
        <w:rPr>
          <w:rFonts w:cs="Times New Roman"/>
        </w:rPr>
        <w:t xml:space="preserve">here </w:t>
      </w:r>
      <w:r w:rsidRPr="00D47543">
        <w:rPr>
          <w:rFonts w:cs="Times New Roman"/>
        </w:rPr>
        <w:t>would only have a short time to get things in order or the UN would insist on helping.</w:t>
      </w:r>
    </w:p>
    <w:p w14:paraId="50238443" w14:textId="77777777" w:rsidR="00FA0310" w:rsidRPr="00D47543" w:rsidRDefault="00FA0310" w:rsidP="00360728">
      <w:pPr>
        <w:ind w:firstLine="432"/>
        <w:contextualSpacing/>
        <w:rPr>
          <w:rFonts w:cs="Times New Roman"/>
        </w:rPr>
      </w:pPr>
      <w:r w:rsidRPr="00D47543">
        <w:rPr>
          <w:rFonts w:cs="Times New Roman"/>
        </w:rPr>
        <w:t>“Yes, sir. I’m flying toward the site now with the new number three.” Claudette paused to let the next message come through, scanning the ground. “Is that smoke?”</w:t>
      </w:r>
    </w:p>
    <w:p w14:paraId="7D95D69A" w14:textId="15AE8C3D" w:rsidR="00FA0310" w:rsidRPr="00D47543" w:rsidRDefault="00FA0310" w:rsidP="00360728">
      <w:pPr>
        <w:ind w:firstLine="432"/>
        <w:contextualSpacing/>
        <w:rPr>
          <w:rFonts w:cs="Times New Roman"/>
        </w:rPr>
      </w:pPr>
      <w:r w:rsidRPr="00D47543">
        <w:rPr>
          <w:rFonts w:cs="Times New Roman"/>
        </w:rPr>
        <w:t>Angelica and the pilot were already staring. The talented man flying the helicopter steered them that way</w:t>
      </w:r>
      <w:r w:rsidR="00E116DB">
        <w:rPr>
          <w:rFonts w:cs="Times New Roman"/>
        </w:rPr>
        <w:t>.</w:t>
      </w:r>
    </w:p>
    <w:p w14:paraId="7856D118" w14:textId="31F29AA1" w:rsidR="00FA0310" w:rsidRPr="00D47543" w:rsidRDefault="00FA0310" w:rsidP="00360728">
      <w:pPr>
        <w:ind w:firstLine="432"/>
        <w:contextualSpacing/>
        <w:rPr>
          <w:rFonts w:cs="Times New Roman"/>
        </w:rPr>
      </w:pPr>
      <w:r w:rsidRPr="00D47543">
        <w:rPr>
          <w:rFonts w:cs="Times New Roman"/>
        </w:rPr>
        <w:t xml:space="preserve">“No, sir. It was a </w:t>
      </w:r>
      <w:r w:rsidR="00010754" w:rsidRPr="00D47543">
        <w:rPr>
          <w:rFonts w:cs="Times New Roman"/>
        </w:rPr>
        <w:t>full-scale</w:t>
      </w:r>
      <w:r w:rsidRPr="00D47543">
        <w:rPr>
          <w:rFonts w:cs="Times New Roman"/>
        </w:rPr>
        <w:t xml:space="preserve"> coup of the country. They control both east and west.”</w:t>
      </w:r>
    </w:p>
    <w:p w14:paraId="35A08F5D" w14:textId="7ABB0C7D" w:rsidR="00FA0310" w:rsidRPr="00D47543" w:rsidRDefault="00FA0310" w:rsidP="00360728">
      <w:pPr>
        <w:ind w:firstLine="432"/>
        <w:contextualSpacing/>
        <w:rPr>
          <w:rFonts w:cs="Times New Roman"/>
        </w:rPr>
      </w:pPr>
      <w:r w:rsidRPr="00D47543">
        <w:rPr>
          <w:rFonts w:cs="Times New Roman"/>
        </w:rPr>
        <w:t>“It’s going to be one country again</w:t>
      </w:r>
      <w:r w:rsidR="00C8080B" w:rsidRPr="00D47543">
        <w:rPr>
          <w:rFonts w:cs="Times New Roman"/>
        </w:rPr>
        <w:t>.</w:t>
      </w:r>
      <w:r w:rsidRPr="00D47543">
        <w:rPr>
          <w:rFonts w:cs="Times New Roman"/>
        </w:rPr>
        <w:t xml:space="preserve">” Angelica </w:t>
      </w:r>
      <w:r w:rsidR="00C8080B" w:rsidRPr="00D47543">
        <w:rPr>
          <w:rFonts w:cs="Times New Roman"/>
        </w:rPr>
        <w:t>didn’t</w:t>
      </w:r>
      <w:r w:rsidRPr="00D47543">
        <w:rPr>
          <w:rFonts w:cs="Times New Roman"/>
        </w:rPr>
        <w:t xml:space="preserve"> look away from the clouds of smoke billowing up from what appeared to be a small town in the distance. “It will take us a little while to get things straightened out, but we will bring our citizens together. The atrocities of the past will not be repeated.”</w:t>
      </w:r>
    </w:p>
    <w:p w14:paraId="6BA8B02F" w14:textId="60C16B30" w:rsidR="00FA0310" w:rsidRPr="00D47543" w:rsidRDefault="00FA0310" w:rsidP="00360728">
      <w:pPr>
        <w:ind w:firstLine="432"/>
        <w:contextualSpacing/>
        <w:rPr>
          <w:rFonts w:cs="Times New Roman"/>
        </w:rPr>
      </w:pPr>
      <w:r w:rsidRPr="00D47543">
        <w:rPr>
          <w:rFonts w:cs="Times New Roman"/>
        </w:rPr>
        <w:t xml:space="preserve">While Claudette relayed her message to the UN, the pilot took them lower for a better view of snakes with swollen bodies sending sprays of dirt into the </w:t>
      </w:r>
      <w:r w:rsidRPr="00D47543">
        <w:rPr>
          <w:rFonts w:cs="Times New Roman"/>
        </w:rPr>
        <w:lastRenderedPageBreak/>
        <w:t>air as they burrowed into the sandy ground to lay eggs that were being stolen by huge, wild vultures.</w:t>
      </w:r>
    </w:p>
    <w:p w14:paraId="417BED44" w14:textId="5ACE2AF7" w:rsidR="00FA0310" w:rsidRPr="00D47543" w:rsidRDefault="00FA0310" w:rsidP="00360728">
      <w:pPr>
        <w:ind w:firstLine="432"/>
        <w:contextualSpacing/>
        <w:rPr>
          <w:rFonts w:cs="Times New Roman"/>
        </w:rPr>
      </w:pPr>
      <w:r w:rsidRPr="00D47543">
        <w:rPr>
          <w:rFonts w:cs="Times New Roman"/>
        </w:rPr>
        <w:t xml:space="preserve">“There are refugees coming from the west, sir. We’re going to investigate this. I’ll connect with you later.” Claudette </w:t>
      </w:r>
      <w:r w:rsidR="004D53E8" w:rsidRPr="00D47543">
        <w:rPr>
          <w:rFonts w:cs="Times New Roman"/>
        </w:rPr>
        <w:t>closed</w:t>
      </w:r>
      <w:r w:rsidRPr="00D47543">
        <w:rPr>
          <w:rFonts w:cs="Times New Roman"/>
        </w:rPr>
        <w:t xml:space="preserve"> </w:t>
      </w:r>
      <w:r w:rsidR="004D53E8" w:rsidRPr="00D47543">
        <w:rPr>
          <w:rFonts w:cs="Times New Roman"/>
        </w:rPr>
        <w:t>the</w:t>
      </w:r>
      <w:r w:rsidRPr="00D47543">
        <w:rPr>
          <w:rFonts w:cs="Times New Roman"/>
        </w:rPr>
        <w:t xml:space="preserve"> line between them before her boss could deny the action.</w:t>
      </w:r>
    </w:p>
    <w:p w14:paraId="4A4A1CA6" w14:textId="77777777" w:rsidR="00FA0310" w:rsidRPr="00D47543" w:rsidRDefault="00FA0310" w:rsidP="00360728">
      <w:pPr>
        <w:ind w:firstLine="432"/>
        <w:contextualSpacing/>
        <w:rPr>
          <w:rFonts w:cs="Times New Roman"/>
        </w:rPr>
      </w:pPr>
      <w:r w:rsidRPr="00D47543">
        <w:rPr>
          <w:rFonts w:cs="Times New Roman"/>
        </w:rPr>
        <w:t>Angelica snickered. “Will you be in trouble for that?”</w:t>
      </w:r>
    </w:p>
    <w:p w14:paraId="1839E912" w14:textId="77777777" w:rsidR="00FA0310" w:rsidRPr="00D47543" w:rsidRDefault="00FA0310" w:rsidP="00360728">
      <w:pPr>
        <w:ind w:firstLine="432"/>
        <w:contextualSpacing/>
        <w:rPr>
          <w:rFonts w:cs="Times New Roman"/>
        </w:rPr>
      </w:pPr>
      <w:r w:rsidRPr="00D47543">
        <w:rPr>
          <w:rFonts w:cs="Times New Roman"/>
        </w:rPr>
        <w:t>Claudette shrugged. “He’s currently sleeping with my mother, so I doubt it.”</w:t>
      </w:r>
    </w:p>
    <w:p w14:paraId="00AF0613" w14:textId="77777777" w:rsidR="00FA0310" w:rsidRPr="00D47543" w:rsidRDefault="00FA0310" w:rsidP="00360728">
      <w:pPr>
        <w:ind w:firstLine="432"/>
        <w:contextualSpacing/>
        <w:rPr>
          <w:rFonts w:cs="Times New Roman"/>
        </w:rPr>
      </w:pPr>
      <w:r w:rsidRPr="00D47543">
        <w:rPr>
          <w:rFonts w:cs="Times New Roman"/>
        </w:rPr>
        <w:t>Angelica chuckled. She hadn’t asked any questions about the rest of the world yet. She could feel Claudette and her crew wondering why she hadn’t. They didn’t understand that until Candice had a chance to restructure things, no one wanted to be biased by any other setup. Candice would figure out how to make this country love itself without outside help. Getting the UN involved had indeed helped them win this war, but they would manage the rest on their own. It would just take them longer.</w:t>
      </w:r>
    </w:p>
    <w:p w14:paraId="5588B2A9" w14:textId="41B351D4" w:rsidR="00FA0310" w:rsidRPr="00D47543" w:rsidRDefault="00FA0310" w:rsidP="00360728">
      <w:pPr>
        <w:ind w:firstLine="432"/>
        <w:contextualSpacing/>
        <w:rPr>
          <w:rFonts w:cs="Times New Roman"/>
        </w:rPr>
      </w:pPr>
      <w:r w:rsidRPr="00D47543">
        <w:rPr>
          <w:rFonts w:cs="Times New Roman"/>
        </w:rPr>
        <w:t xml:space="preserve">The refugees below them were traveling east, away from the chaos. Most of them were carrying bags and almost every female was leading </w:t>
      </w:r>
      <w:r w:rsidR="00C8080B" w:rsidRPr="00D47543">
        <w:rPr>
          <w:rFonts w:cs="Times New Roman"/>
        </w:rPr>
        <w:t xml:space="preserve">a </w:t>
      </w:r>
      <w:r w:rsidRPr="00D47543">
        <w:rPr>
          <w:rFonts w:cs="Times New Roman"/>
        </w:rPr>
        <w:t>slave.</w:t>
      </w:r>
    </w:p>
    <w:p w14:paraId="783ADA3B" w14:textId="79DE1AA5" w:rsidR="00FA0310" w:rsidRPr="00D47543" w:rsidRDefault="00FA0310" w:rsidP="00360728">
      <w:pPr>
        <w:ind w:firstLine="432"/>
        <w:contextualSpacing/>
        <w:rPr>
          <w:rFonts w:cs="Times New Roman"/>
        </w:rPr>
      </w:pPr>
      <w:r w:rsidRPr="00D47543">
        <w:rPr>
          <w:rFonts w:cs="Times New Roman"/>
        </w:rPr>
        <w:t>“I’ve never seen that in my lifetime</w:t>
      </w:r>
      <w:r w:rsidR="00C8080B" w:rsidRPr="00D47543">
        <w:rPr>
          <w:rFonts w:cs="Times New Roman"/>
        </w:rPr>
        <w:t>.</w:t>
      </w:r>
      <w:r w:rsidRPr="00D47543">
        <w:rPr>
          <w:rFonts w:cs="Times New Roman"/>
        </w:rPr>
        <w:t>”</w:t>
      </w:r>
    </w:p>
    <w:p w14:paraId="04D2F0C3" w14:textId="77777777" w:rsidR="00FA0310" w:rsidRPr="00D47543" w:rsidRDefault="00FA0310" w:rsidP="00360728">
      <w:pPr>
        <w:ind w:firstLine="432"/>
        <w:contextualSpacing/>
        <w:rPr>
          <w:rFonts w:cs="Times New Roman"/>
        </w:rPr>
      </w:pPr>
      <w:r w:rsidRPr="00D47543">
        <w:rPr>
          <w:rFonts w:cs="Times New Roman"/>
        </w:rPr>
        <w:t>Angelica sighed. “I’ve never seen anything else.”</w:t>
      </w:r>
    </w:p>
    <w:p w14:paraId="49F30106" w14:textId="3AAF8D0C" w:rsidR="00FA0310" w:rsidRPr="00D47543" w:rsidRDefault="00FA0310" w:rsidP="00360728">
      <w:pPr>
        <w:ind w:firstLine="432"/>
        <w:contextualSpacing/>
        <w:rPr>
          <w:rFonts w:cs="Times New Roman"/>
        </w:rPr>
      </w:pPr>
      <w:r w:rsidRPr="00D47543">
        <w:rPr>
          <w:rFonts w:cs="Times New Roman"/>
        </w:rPr>
        <w:t>Claudette understood and didn’t push. The new leaders were not going to be held responsible for the sins of the old rulers, no matter the relation, but they would be required to clean up the mess as fast as possible.</w:t>
      </w:r>
      <w:r w:rsidR="004D53E8" w:rsidRPr="00D47543">
        <w:rPr>
          <w:rFonts w:cs="Times New Roman"/>
        </w:rPr>
        <w:t xml:space="preserve"> </w:t>
      </w:r>
      <w:r w:rsidRPr="00D47543">
        <w:rPr>
          <w:rFonts w:cs="Times New Roman"/>
        </w:rPr>
        <w:t>“Get closer</w:t>
      </w:r>
      <w:r w:rsidR="003E12A0" w:rsidRPr="00D47543">
        <w:rPr>
          <w:rFonts w:cs="Times New Roman"/>
        </w:rPr>
        <w:t>.</w:t>
      </w:r>
      <w:r w:rsidRPr="00D47543">
        <w:rPr>
          <w:rFonts w:cs="Times New Roman"/>
        </w:rPr>
        <w:t>”</w:t>
      </w:r>
    </w:p>
    <w:p w14:paraId="0A7B2A5C" w14:textId="1070E2E8" w:rsidR="00FA0310" w:rsidRPr="00D47543" w:rsidRDefault="00FA0310" w:rsidP="00360728">
      <w:pPr>
        <w:ind w:firstLine="432"/>
        <w:contextualSpacing/>
        <w:rPr>
          <w:rFonts w:cs="Times New Roman"/>
        </w:rPr>
      </w:pPr>
      <w:r w:rsidRPr="00D47543">
        <w:rPr>
          <w:rFonts w:cs="Times New Roman"/>
        </w:rPr>
        <w:lastRenderedPageBreak/>
        <w:t xml:space="preserve">As the </w:t>
      </w:r>
      <w:r w:rsidR="00CA2DA5">
        <w:rPr>
          <w:rFonts w:cs="Times New Roman"/>
        </w:rPr>
        <w:t>chopper</w:t>
      </w:r>
      <w:r w:rsidRPr="00D47543">
        <w:rPr>
          <w:rFonts w:cs="Times New Roman"/>
        </w:rPr>
        <w:t xml:space="preserve"> zoomed down, a small town came into view.</w:t>
      </w:r>
    </w:p>
    <w:p w14:paraId="3214C378" w14:textId="77777777" w:rsidR="00FA0310" w:rsidRPr="00D47543" w:rsidRDefault="00FA0310" w:rsidP="00360728">
      <w:pPr>
        <w:ind w:firstLine="432"/>
        <w:contextualSpacing/>
        <w:rPr>
          <w:rFonts w:cs="Times New Roman"/>
        </w:rPr>
      </w:pPr>
      <w:r w:rsidRPr="00D47543">
        <w:rPr>
          <w:rFonts w:cs="Times New Roman"/>
        </w:rPr>
        <w:t>“Brothels!”</w:t>
      </w:r>
    </w:p>
    <w:p w14:paraId="3453F7E1" w14:textId="77777777" w:rsidR="004D53E8" w:rsidRPr="00D47543" w:rsidRDefault="00FA0310" w:rsidP="00360728">
      <w:pPr>
        <w:ind w:firstLine="432"/>
        <w:contextualSpacing/>
        <w:rPr>
          <w:rFonts w:cs="Times New Roman"/>
        </w:rPr>
      </w:pPr>
      <w:r w:rsidRPr="00D47543">
        <w:rPr>
          <w:rFonts w:cs="Times New Roman"/>
        </w:rPr>
        <w:t xml:space="preserve">Their shock was almost amusing to Angelica. She had been raised here and assumed the entire world was the same way, when in fact, the world was civilized and this country was a savage remnant of the past, still tearing itself apart. Angelica already knew things weren’t like that on the outside. One of Claudette’s bosses was a male, the pilot was a male, and at least half the sailors who had escorted them </w:t>
      </w:r>
      <w:r w:rsidR="004D53E8" w:rsidRPr="00D47543">
        <w:rPr>
          <w:rFonts w:cs="Times New Roman"/>
        </w:rPr>
        <w:t xml:space="preserve">here </w:t>
      </w:r>
      <w:r w:rsidRPr="00D47543">
        <w:rPr>
          <w:rFonts w:cs="Times New Roman"/>
        </w:rPr>
        <w:t>were male.</w:t>
      </w:r>
    </w:p>
    <w:p w14:paraId="3211549A" w14:textId="77777777" w:rsidR="004D53E8" w:rsidRPr="00D47543" w:rsidRDefault="00FA0310" w:rsidP="00360728">
      <w:pPr>
        <w:ind w:firstLine="432"/>
        <w:contextualSpacing/>
        <w:rPr>
          <w:rFonts w:cs="Times New Roman"/>
        </w:rPr>
      </w:pPr>
      <w:r w:rsidRPr="00D47543">
        <w:rPr>
          <w:rFonts w:cs="Times New Roman"/>
        </w:rPr>
        <w:t xml:space="preserve">New America would have to catch up to the rest of the world, but it would be done carefully. After everything they had gone through, and after watching the changeling males easily defeat women </w:t>
      </w:r>
      <w:r w:rsidR="004D53E8" w:rsidRPr="00D47543">
        <w:rPr>
          <w:rFonts w:cs="Times New Roman"/>
        </w:rPr>
        <w:t xml:space="preserve">who </w:t>
      </w:r>
      <w:r w:rsidRPr="00D47543">
        <w:rPr>
          <w:rFonts w:cs="Times New Roman"/>
        </w:rPr>
        <w:t xml:space="preserve">Angelica had been positive couldn’t be defeated, it was obvious </w:t>
      </w:r>
      <w:r w:rsidR="004D53E8" w:rsidRPr="00D47543">
        <w:rPr>
          <w:rFonts w:cs="Times New Roman"/>
        </w:rPr>
        <w:t>this</w:t>
      </w:r>
      <w:r w:rsidRPr="00D47543">
        <w:rPr>
          <w:rFonts w:cs="Times New Roman"/>
        </w:rPr>
        <w:t xml:space="preserve"> was going to have to be done slowly. Freedom would be possible for the men in their country, but not all at once.</w:t>
      </w:r>
    </w:p>
    <w:p w14:paraId="2B6F78CB" w14:textId="0F1CAAB3" w:rsidR="00FA0310" w:rsidRPr="00D47543" w:rsidRDefault="00FA0310" w:rsidP="00360728">
      <w:pPr>
        <w:ind w:firstLine="432"/>
        <w:contextualSpacing/>
        <w:rPr>
          <w:rFonts w:cs="Times New Roman"/>
        </w:rPr>
      </w:pPr>
      <w:r w:rsidRPr="00D47543">
        <w:rPr>
          <w:rFonts w:cs="Times New Roman"/>
        </w:rPr>
        <w:t xml:space="preserve">Angelica assumed Candice had already considered that, but until she recovered, they wouldn’t know for sure. Candice was the leader of their family and that hadn’t changed because she was also the ruler of the country now. The decisions she made for them would stand and be upheld for their family and </w:t>
      </w:r>
      <w:r w:rsidR="004D53E8" w:rsidRPr="00D47543">
        <w:rPr>
          <w:rFonts w:cs="Times New Roman"/>
        </w:rPr>
        <w:t xml:space="preserve">for </w:t>
      </w:r>
      <w:r w:rsidRPr="00D47543">
        <w:rPr>
          <w:rFonts w:cs="Times New Roman"/>
        </w:rPr>
        <w:t>their citizens.</w:t>
      </w:r>
      <w:r w:rsidR="004D53E8" w:rsidRPr="00D47543">
        <w:rPr>
          <w:rFonts w:cs="Times New Roman"/>
        </w:rPr>
        <w:t xml:space="preserve"> </w:t>
      </w:r>
      <w:r w:rsidRPr="00D47543">
        <w:rPr>
          <w:rFonts w:cs="Times New Roman"/>
        </w:rPr>
        <w:t>“You should have someone check out that town</w:t>
      </w:r>
      <w:r w:rsidR="003E12A0" w:rsidRPr="00D47543">
        <w:rPr>
          <w:rFonts w:cs="Times New Roman"/>
        </w:rPr>
        <w:t>.</w:t>
      </w:r>
      <w:r w:rsidRPr="00D47543">
        <w:rPr>
          <w:rFonts w:cs="Times New Roman"/>
        </w:rPr>
        <w:t>”</w:t>
      </w:r>
    </w:p>
    <w:p w14:paraId="6E79C275" w14:textId="77777777" w:rsidR="00FA0310" w:rsidRPr="00D47543" w:rsidRDefault="00FA0310" w:rsidP="00360728">
      <w:pPr>
        <w:ind w:firstLine="432"/>
        <w:contextualSpacing/>
        <w:rPr>
          <w:rFonts w:cs="Times New Roman"/>
        </w:rPr>
      </w:pPr>
      <w:r w:rsidRPr="00D47543">
        <w:rPr>
          <w:rFonts w:cs="Times New Roman"/>
        </w:rPr>
        <w:t>“Something special?” Claudette was hung up on the brothels. She was eager to explore the town.</w:t>
      </w:r>
    </w:p>
    <w:p w14:paraId="502603FB" w14:textId="77777777" w:rsidR="00FA0310" w:rsidRPr="00D47543" w:rsidRDefault="00FA0310" w:rsidP="00360728">
      <w:pPr>
        <w:ind w:firstLine="432"/>
        <w:contextualSpacing/>
        <w:rPr>
          <w:rFonts w:cs="Times New Roman"/>
        </w:rPr>
      </w:pPr>
      <w:r w:rsidRPr="00D47543">
        <w:rPr>
          <w:rFonts w:cs="Times New Roman"/>
        </w:rPr>
        <w:t>“I believe my sister’s crew is there.”</w:t>
      </w:r>
    </w:p>
    <w:p w14:paraId="5D73893A" w14:textId="30494661" w:rsidR="00FA0310" w:rsidRPr="00D47543" w:rsidRDefault="00FA0310" w:rsidP="00360728">
      <w:pPr>
        <w:ind w:firstLine="432"/>
        <w:contextualSpacing/>
        <w:rPr>
          <w:rFonts w:cs="Times New Roman"/>
        </w:rPr>
      </w:pPr>
      <w:r w:rsidRPr="00D47543">
        <w:rPr>
          <w:rFonts w:cs="Times New Roman"/>
        </w:rPr>
        <w:lastRenderedPageBreak/>
        <w:t xml:space="preserve">Claudette had heard about Sam’s amazing group of </w:t>
      </w:r>
      <w:r w:rsidR="004D53E8" w:rsidRPr="00D47543">
        <w:rPr>
          <w:rFonts w:cs="Times New Roman"/>
        </w:rPr>
        <w:t>Runners</w:t>
      </w:r>
      <w:r w:rsidRPr="00D47543">
        <w:rPr>
          <w:rFonts w:cs="Times New Roman"/>
        </w:rPr>
        <w:t>. She nodded eagerly. “We’ll take care of it.”</w:t>
      </w:r>
    </w:p>
    <w:p w14:paraId="08490496" w14:textId="3ED415FE" w:rsidR="00FA0310" w:rsidRPr="00D47543" w:rsidRDefault="00FA0310" w:rsidP="00360728">
      <w:pPr>
        <w:ind w:firstLine="432"/>
        <w:contextualSpacing/>
        <w:rPr>
          <w:rFonts w:cs="Times New Roman"/>
        </w:rPr>
      </w:pPr>
      <w:r w:rsidRPr="00D47543">
        <w:rPr>
          <w:rFonts w:cs="Times New Roman"/>
        </w:rPr>
        <w:t xml:space="preserve">Instead of being encouraged at the find, Angelica was nervous. She couldn’t imagine a situation in which the </w:t>
      </w:r>
      <w:r w:rsidR="005E1BC9" w:rsidRPr="00D47543">
        <w:rPr>
          <w:rFonts w:cs="Times New Roman"/>
        </w:rPr>
        <w:t>Runner</w:t>
      </w:r>
      <w:r w:rsidRPr="00D47543">
        <w:rPr>
          <w:rFonts w:cs="Times New Roman"/>
        </w:rPr>
        <w:t>s would allow her sister to be separated from them, but the distinctive burn pattern in the town was impossible to ignore. Pruetts had set it on fire.</w:t>
      </w:r>
      <w:r w:rsidR="004D53E8" w:rsidRPr="00D47543">
        <w:rPr>
          <w:rFonts w:cs="Times New Roman"/>
        </w:rPr>
        <w:t xml:space="preserve"> </w:t>
      </w:r>
      <w:r w:rsidRPr="00D47543">
        <w:rPr>
          <w:rFonts w:cs="Times New Roman"/>
        </w:rPr>
        <w:t>“Is there any word from your people along the coast?”</w:t>
      </w:r>
    </w:p>
    <w:p w14:paraId="7441A4BD" w14:textId="596E9164" w:rsidR="00FA0310" w:rsidRPr="00D47543" w:rsidRDefault="00FA0310" w:rsidP="00360728">
      <w:pPr>
        <w:ind w:firstLine="432"/>
        <w:contextualSpacing/>
        <w:rPr>
          <w:rFonts w:cs="Times New Roman"/>
        </w:rPr>
      </w:pPr>
      <w:r w:rsidRPr="00D47543">
        <w:rPr>
          <w:rFonts w:cs="Times New Roman"/>
        </w:rPr>
        <w:t>“No, but the feed comes in slowly in th</w:t>
      </w:r>
      <w:r w:rsidR="004D53E8" w:rsidRPr="00D47543">
        <w:rPr>
          <w:rFonts w:cs="Times New Roman"/>
        </w:rPr>
        <w:t>is</w:t>
      </w:r>
      <w:r w:rsidRPr="00D47543">
        <w:rPr>
          <w:rFonts w:cs="Times New Roman"/>
        </w:rPr>
        <w:t xml:space="preserve"> unstable atmosphere. The bomb definitely hit land.”</w:t>
      </w:r>
    </w:p>
    <w:p w14:paraId="1559D3FC" w14:textId="309F1A75" w:rsidR="00FA0310" w:rsidRPr="00D47543" w:rsidRDefault="00FA0310" w:rsidP="00360728">
      <w:pPr>
        <w:ind w:firstLine="432"/>
        <w:contextualSpacing/>
        <w:rPr>
          <w:rFonts w:cs="Times New Roman"/>
        </w:rPr>
      </w:pPr>
      <w:r w:rsidRPr="00D47543">
        <w:rPr>
          <w:rFonts w:cs="Times New Roman"/>
        </w:rPr>
        <w:t xml:space="preserve">Angelica didn’t say anything else on the subject, but she did wonder how Sam had ended up all the way in the west. She had been assigned to take </w:t>
      </w:r>
      <w:r w:rsidR="00C402F6" w:rsidRPr="00D47543">
        <w:rPr>
          <w:rFonts w:cs="Times New Roman"/>
        </w:rPr>
        <w:t>control</w:t>
      </w:r>
      <w:r w:rsidRPr="00D47543">
        <w:rPr>
          <w:rFonts w:cs="Times New Roman"/>
        </w:rPr>
        <w:t xml:space="preserve"> </w:t>
      </w:r>
      <w:r w:rsidR="00C402F6" w:rsidRPr="00D47543">
        <w:rPr>
          <w:rFonts w:cs="Times New Roman"/>
        </w:rPr>
        <w:t xml:space="preserve">of </w:t>
      </w:r>
      <w:r w:rsidRPr="00D47543">
        <w:rPr>
          <w:rFonts w:cs="Times New Roman"/>
        </w:rPr>
        <w:t xml:space="preserve">the </w:t>
      </w:r>
      <w:r w:rsidR="004D53E8" w:rsidRPr="00D47543">
        <w:rPr>
          <w:rFonts w:cs="Times New Roman"/>
        </w:rPr>
        <w:t xml:space="preserve">Borderlands </w:t>
      </w:r>
      <w:r w:rsidRPr="00D47543">
        <w:rPr>
          <w:rFonts w:cs="Times New Roman"/>
        </w:rPr>
        <w:t>bunker and remain there to hold it as another coup location.</w:t>
      </w:r>
    </w:p>
    <w:p w14:paraId="32261EA0" w14:textId="77777777" w:rsidR="00FA0310" w:rsidRPr="00D47543" w:rsidRDefault="00FA0310" w:rsidP="00360728">
      <w:pPr>
        <w:ind w:firstLine="432"/>
        <w:contextualSpacing/>
        <w:rPr>
          <w:rFonts w:cs="Times New Roman"/>
        </w:rPr>
      </w:pPr>
      <w:r w:rsidRPr="00D47543">
        <w:rPr>
          <w:rFonts w:cs="Times New Roman"/>
        </w:rPr>
        <w:t>“More refugees!”</w:t>
      </w:r>
    </w:p>
    <w:p w14:paraId="7B719CD0" w14:textId="5046515B" w:rsidR="00FA0310" w:rsidRPr="00D47543" w:rsidRDefault="00FA0310" w:rsidP="00360728">
      <w:pPr>
        <w:ind w:firstLine="432"/>
        <w:contextualSpacing/>
        <w:rPr>
          <w:rFonts w:cs="Times New Roman"/>
        </w:rPr>
      </w:pPr>
      <w:r w:rsidRPr="00D47543">
        <w:rPr>
          <w:rFonts w:cs="Times New Roman"/>
        </w:rPr>
        <w:t xml:space="preserve">Angelica studied them. Unlike the town they had passed, where almost everyone was traveling calmly, this group was in a hurry and carrying nothing. Many of them were on </w:t>
      </w:r>
      <w:r w:rsidR="004D53E8" w:rsidRPr="00D47543">
        <w:rPr>
          <w:rFonts w:cs="Times New Roman"/>
        </w:rPr>
        <w:t>foot</w:t>
      </w:r>
      <w:r w:rsidRPr="00D47543">
        <w:rPr>
          <w:rFonts w:cs="Times New Roman"/>
        </w:rPr>
        <w:t xml:space="preserve"> and almost none of them had a slave.</w:t>
      </w:r>
    </w:p>
    <w:p w14:paraId="5099DCB6" w14:textId="77777777" w:rsidR="00FA0310" w:rsidRPr="00D47543" w:rsidRDefault="00FA0310" w:rsidP="00360728">
      <w:pPr>
        <w:ind w:firstLine="432"/>
        <w:contextualSpacing/>
        <w:rPr>
          <w:rFonts w:cs="Times New Roman"/>
        </w:rPr>
      </w:pPr>
      <w:r w:rsidRPr="00D47543">
        <w:rPr>
          <w:rFonts w:cs="Times New Roman"/>
        </w:rPr>
        <w:t>“Can you go lower?”</w:t>
      </w:r>
    </w:p>
    <w:p w14:paraId="39B5036A" w14:textId="7304AC78" w:rsidR="00FA0310" w:rsidRPr="00D47543" w:rsidRDefault="00FA0310" w:rsidP="00360728">
      <w:pPr>
        <w:ind w:firstLine="432"/>
        <w:contextualSpacing/>
        <w:rPr>
          <w:rFonts w:cs="Times New Roman"/>
        </w:rPr>
      </w:pPr>
      <w:r w:rsidRPr="00D47543">
        <w:rPr>
          <w:rFonts w:cs="Times New Roman"/>
        </w:rPr>
        <w:t>The pilot took them down</w:t>
      </w:r>
      <w:r w:rsidR="004D53E8" w:rsidRPr="00D47543">
        <w:rPr>
          <w:rFonts w:cs="Times New Roman"/>
        </w:rPr>
        <w:t xml:space="preserve"> at Angelica’s request</w:t>
      </w:r>
      <w:r w:rsidRPr="00D47543">
        <w:rPr>
          <w:rFonts w:cs="Times New Roman"/>
        </w:rPr>
        <w:t>. “This is the limit.”</w:t>
      </w:r>
    </w:p>
    <w:p w14:paraId="683EA9B3" w14:textId="74188507" w:rsidR="00FA0310" w:rsidRPr="00D47543" w:rsidRDefault="00FA0310" w:rsidP="00360728">
      <w:pPr>
        <w:ind w:firstLine="432"/>
        <w:contextualSpacing/>
        <w:rPr>
          <w:rFonts w:cs="Times New Roman"/>
        </w:rPr>
      </w:pPr>
      <w:r w:rsidRPr="00D47543">
        <w:rPr>
          <w:rFonts w:cs="Times New Roman"/>
        </w:rPr>
        <w:t xml:space="preserve">It occurred to Angelica that she had been around speaking males for days and none of them had triggered her. It was a sign </w:t>
      </w:r>
      <w:r w:rsidR="004D53E8" w:rsidRPr="00D47543">
        <w:rPr>
          <w:rFonts w:cs="Times New Roman"/>
        </w:rPr>
        <w:t xml:space="preserve">that </w:t>
      </w:r>
      <w:r w:rsidRPr="00D47543">
        <w:rPr>
          <w:rFonts w:cs="Times New Roman"/>
        </w:rPr>
        <w:t>she was entering the burnout phase, but she had more rage than ever. It was almost as if she were in…</w:t>
      </w:r>
      <w:r w:rsidR="004D53E8" w:rsidRPr="00D47543">
        <w:rPr>
          <w:rFonts w:cs="Times New Roman"/>
        </w:rPr>
        <w:t xml:space="preserve"> </w:t>
      </w:r>
      <w:r w:rsidRPr="00D47543">
        <w:rPr>
          <w:rFonts w:cs="Times New Roman"/>
        </w:rPr>
        <w:t>“Remission.”</w:t>
      </w:r>
    </w:p>
    <w:p w14:paraId="47012858" w14:textId="77777777" w:rsidR="00FA0310" w:rsidRPr="00D47543" w:rsidRDefault="00FA0310" w:rsidP="00360728">
      <w:pPr>
        <w:ind w:firstLine="432"/>
        <w:contextualSpacing/>
        <w:rPr>
          <w:rFonts w:cs="Times New Roman"/>
        </w:rPr>
      </w:pPr>
      <w:r w:rsidRPr="00D47543">
        <w:rPr>
          <w:rFonts w:cs="Times New Roman"/>
        </w:rPr>
        <w:lastRenderedPageBreak/>
        <w:t>Claudette glanced over. “Did you say something?” The chopper blades above them were making an extraordinary amount of noise.</w:t>
      </w:r>
    </w:p>
    <w:p w14:paraId="12759C87" w14:textId="77777777" w:rsidR="00FA0310" w:rsidRPr="00D47543" w:rsidRDefault="00FA0310" w:rsidP="00360728">
      <w:pPr>
        <w:ind w:firstLine="432"/>
        <w:contextualSpacing/>
        <w:rPr>
          <w:rFonts w:cs="Times New Roman"/>
        </w:rPr>
      </w:pPr>
      <w:r w:rsidRPr="00D47543">
        <w:rPr>
          <w:rFonts w:cs="Times New Roman"/>
        </w:rPr>
        <w:t>Angelica shook her head, storing the observation to examine later. Candice would be thrilled.</w:t>
      </w:r>
    </w:p>
    <w:p w14:paraId="45029161" w14:textId="3F31CC73" w:rsidR="00FA0310" w:rsidRPr="00D47543" w:rsidRDefault="00FA0310" w:rsidP="00360728">
      <w:pPr>
        <w:ind w:firstLine="432"/>
        <w:contextualSpacing/>
        <w:rPr>
          <w:rFonts w:cs="Times New Roman"/>
        </w:rPr>
      </w:pPr>
      <w:r w:rsidRPr="00D47543">
        <w:rPr>
          <w:rFonts w:cs="Times New Roman"/>
        </w:rPr>
        <w:t xml:space="preserve">The next group of refugees fell behind them, leaving a pristine desert backdropped by a </w:t>
      </w:r>
      <w:r w:rsidR="004D53E8" w:rsidRPr="00D47543">
        <w:rPr>
          <w:rFonts w:cs="Times New Roman"/>
        </w:rPr>
        <w:t>smoky</w:t>
      </w:r>
      <w:r w:rsidRPr="00D47543">
        <w:rPr>
          <w:rFonts w:cs="Times New Roman"/>
        </w:rPr>
        <w:t xml:space="preserve"> sky. There was no longer any need to follow the readings on Claudette’s devices. All they had to do was follow the smoke.</w:t>
      </w:r>
    </w:p>
    <w:p w14:paraId="0E9001C5" w14:textId="6CFEEF7E" w:rsidR="00FA0310" w:rsidRPr="00D47543" w:rsidRDefault="00FA0310" w:rsidP="00360728">
      <w:pPr>
        <w:ind w:firstLine="432"/>
        <w:contextualSpacing/>
        <w:rPr>
          <w:rFonts w:cs="Times New Roman"/>
        </w:rPr>
      </w:pPr>
      <w:r w:rsidRPr="00D47543">
        <w:rPr>
          <w:rFonts w:cs="Times New Roman"/>
        </w:rPr>
        <w:t xml:space="preserve">“The injured are coming now.” Claudette picked up her phone. “I’ll get a medical camp </w:t>
      </w:r>
      <w:r w:rsidR="004D53E8" w:rsidRPr="00D47543">
        <w:rPr>
          <w:rFonts w:cs="Times New Roman"/>
        </w:rPr>
        <w:t xml:space="preserve">set up </w:t>
      </w:r>
      <w:r w:rsidRPr="00D47543">
        <w:rPr>
          <w:rFonts w:cs="Times New Roman"/>
        </w:rPr>
        <w:t>out here.”</w:t>
      </w:r>
    </w:p>
    <w:p w14:paraId="45A099A4" w14:textId="4322D433" w:rsidR="00FA0310" w:rsidRPr="00D47543" w:rsidRDefault="00FA0310" w:rsidP="00360728">
      <w:pPr>
        <w:ind w:firstLine="432"/>
        <w:contextualSpacing/>
        <w:rPr>
          <w:rFonts w:cs="Times New Roman"/>
        </w:rPr>
      </w:pPr>
      <w:r w:rsidRPr="00D47543">
        <w:rPr>
          <w:rFonts w:cs="Times New Roman"/>
        </w:rPr>
        <w:t xml:space="preserve">The injured were bloody, with shellshocked expressions and staggers that said they’d been walking for a while. The explosion had happened </w:t>
      </w:r>
      <w:r w:rsidR="004D53E8" w:rsidRPr="00D47543">
        <w:rPr>
          <w:rFonts w:cs="Times New Roman"/>
        </w:rPr>
        <w:t>days</w:t>
      </w:r>
      <w:r w:rsidRPr="00D47543">
        <w:rPr>
          <w:rFonts w:cs="Times New Roman"/>
        </w:rPr>
        <w:t xml:space="preserve"> ago, leaving enough time for the severely injured to have died and survivors to </w:t>
      </w:r>
      <w:r w:rsidR="004D53E8" w:rsidRPr="00D47543">
        <w:rPr>
          <w:rFonts w:cs="Times New Roman"/>
        </w:rPr>
        <w:t xml:space="preserve">have </w:t>
      </w:r>
      <w:r w:rsidRPr="00D47543">
        <w:rPr>
          <w:rFonts w:cs="Times New Roman"/>
        </w:rPr>
        <w:t>clear</w:t>
      </w:r>
      <w:r w:rsidR="004D53E8" w:rsidRPr="00D47543">
        <w:rPr>
          <w:rFonts w:cs="Times New Roman"/>
        </w:rPr>
        <w:t>ed</w:t>
      </w:r>
      <w:r w:rsidRPr="00D47543">
        <w:rPr>
          <w:rFonts w:cs="Times New Roman"/>
        </w:rPr>
        <w:t xml:space="preserve"> the area. Angelica scanned the people hard, hoping to spot her sister, but all of these people were a different race. Angelica didn’t spot a </w:t>
      </w:r>
      <w:r w:rsidR="004D53E8" w:rsidRPr="00D47543">
        <w:rPr>
          <w:rFonts w:cs="Times New Roman"/>
        </w:rPr>
        <w:t xml:space="preserve">single </w:t>
      </w:r>
      <w:r w:rsidRPr="00D47543">
        <w:rPr>
          <w:rFonts w:cs="Times New Roman"/>
        </w:rPr>
        <w:t>white citizen. It was another mystery about the west that she hoped Sam would be able to clear up.</w:t>
      </w:r>
    </w:p>
    <w:p w14:paraId="3D32EF76" w14:textId="77777777" w:rsidR="00FA0310" w:rsidRPr="00D47543" w:rsidRDefault="00FA0310" w:rsidP="00360728">
      <w:pPr>
        <w:ind w:firstLine="432"/>
        <w:contextualSpacing/>
        <w:rPr>
          <w:rFonts w:cs="Times New Roman"/>
        </w:rPr>
      </w:pPr>
      <w:r w:rsidRPr="00D47543">
        <w:rPr>
          <w:rFonts w:cs="Times New Roman"/>
        </w:rPr>
        <w:t>The wind increased as they neared the smoke coming from behind a steep hill of sand. As they cleared it, the complex came into view.</w:t>
      </w:r>
    </w:p>
    <w:p w14:paraId="66195543" w14:textId="77777777" w:rsidR="00FA0310" w:rsidRPr="00D47543" w:rsidRDefault="00FA0310" w:rsidP="00360728">
      <w:pPr>
        <w:ind w:firstLine="432"/>
        <w:contextualSpacing/>
        <w:rPr>
          <w:rFonts w:cs="Times New Roman"/>
        </w:rPr>
      </w:pPr>
      <w:r w:rsidRPr="00D47543">
        <w:rPr>
          <w:rFonts w:cs="Times New Roman"/>
        </w:rPr>
        <w:t>“Oh, my God!”</w:t>
      </w:r>
    </w:p>
    <w:p w14:paraId="74E8CB8B" w14:textId="7C0EA2EC" w:rsidR="00FA0310" w:rsidRPr="00D47543" w:rsidRDefault="00FA0310" w:rsidP="00360728">
      <w:pPr>
        <w:ind w:firstLine="432"/>
        <w:contextualSpacing/>
        <w:rPr>
          <w:rFonts w:cs="Times New Roman"/>
        </w:rPr>
      </w:pPr>
      <w:r w:rsidRPr="00D47543">
        <w:rPr>
          <w:rFonts w:cs="Times New Roman"/>
        </w:rPr>
        <w:t xml:space="preserve">Angelica wasn’t as impressed as the others. She assumed New Network City looked worse, but there was still an incredible amount of destruction below. </w:t>
      </w:r>
      <w:r w:rsidRPr="00D47543">
        <w:rPr>
          <w:rFonts w:cs="Times New Roman"/>
        </w:rPr>
        <w:lastRenderedPageBreak/>
        <w:t xml:space="preserve">The huge fortress that had obviously been set into the cliff was now crumbled on the ground around it with a gaping hole where a roof should have been. The eastern council had obviously lined up a direct hit. There was nothing left of the fortress, but there were people all over it, trying to salvage </w:t>
      </w:r>
      <w:r w:rsidR="004D53E8" w:rsidRPr="00D47543">
        <w:rPr>
          <w:rFonts w:cs="Times New Roman"/>
        </w:rPr>
        <w:t>and</w:t>
      </w:r>
      <w:r w:rsidRPr="00D47543">
        <w:rPr>
          <w:rFonts w:cs="Times New Roman"/>
        </w:rPr>
        <w:t xml:space="preserve"> steal</w:t>
      </w:r>
      <w:r w:rsidR="001D234F">
        <w:rPr>
          <w:rFonts w:cs="Times New Roman"/>
        </w:rPr>
        <w:t>.</w:t>
      </w:r>
    </w:p>
    <w:p w14:paraId="21D59C64" w14:textId="77777777" w:rsidR="00FA0310" w:rsidRPr="00D47543" w:rsidRDefault="00FA0310" w:rsidP="00360728">
      <w:pPr>
        <w:ind w:firstLine="432"/>
        <w:contextualSpacing/>
        <w:rPr>
          <w:rFonts w:cs="Times New Roman"/>
        </w:rPr>
      </w:pPr>
      <w:r w:rsidRPr="00D47543">
        <w:rPr>
          <w:rFonts w:cs="Times New Roman"/>
        </w:rPr>
        <w:t>“Do you want me to stop?”</w:t>
      </w:r>
    </w:p>
    <w:p w14:paraId="1ADD7CC6" w14:textId="77777777" w:rsidR="00FA0310" w:rsidRPr="00D47543" w:rsidRDefault="00FA0310" w:rsidP="00360728">
      <w:pPr>
        <w:ind w:firstLine="432"/>
        <w:contextualSpacing/>
        <w:rPr>
          <w:rFonts w:cs="Times New Roman"/>
        </w:rPr>
      </w:pPr>
      <w:r w:rsidRPr="00D47543">
        <w:rPr>
          <w:rFonts w:cs="Times New Roman"/>
        </w:rPr>
        <w:t>“No. She isn’t here.”</w:t>
      </w:r>
    </w:p>
    <w:p w14:paraId="3E08869B" w14:textId="77777777" w:rsidR="00FA0310" w:rsidRPr="00D47543" w:rsidRDefault="00FA0310" w:rsidP="00360728">
      <w:pPr>
        <w:ind w:firstLine="432"/>
        <w:contextualSpacing/>
        <w:rPr>
          <w:rFonts w:cs="Times New Roman"/>
        </w:rPr>
      </w:pPr>
      <w:r w:rsidRPr="00D47543">
        <w:rPr>
          <w:rFonts w:cs="Times New Roman"/>
        </w:rPr>
        <w:t>Claudette and the pilot both frowned.</w:t>
      </w:r>
    </w:p>
    <w:p w14:paraId="6820B781" w14:textId="77777777" w:rsidR="00FA0310" w:rsidRPr="00D47543" w:rsidRDefault="00FA0310" w:rsidP="00360728">
      <w:pPr>
        <w:ind w:firstLine="432"/>
        <w:contextualSpacing/>
        <w:rPr>
          <w:rFonts w:cs="Times New Roman"/>
        </w:rPr>
      </w:pPr>
      <w:r w:rsidRPr="00D47543">
        <w:rPr>
          <w:rFonts w:cs="Times New Roman"/>
        </w:rPr>
        <w:t>“How do you know? There are hundreds of people down there.”</w:t>
      </w:r>
    </w:p>
    <w:p w14:paraId="4A2CCFD7" w14:textId="77777777" w:rsidR="00FA0310" w:rsidRPr="00D47543" w:rsidRDefault="00FA0310" w:rsidP="00360728">
      <w:pPr>
        <w:ind w:firstLine="432"/>
        <w:contextualSpacing/>
        <w:rPr>
          <w:rFonts w:cs="Times New Roman"/>
        </w:rPr>
      </w:pPr>
      <w:r w:rsidRPr="00D47543">
        <w:rPr>
          <w:rFonts w:cs="Times New Roman"/>
        </w:rPr>
        <w:t>“No blonde hair and no fighting. My sister isn’t here.”</w:t>
      </w:r>
    </w:p>
    <w:p w14:paraId="342E4E3D" w14:textId="77777777" w:rsidR="00FA0310" w:rsidRPr="00D47543" w:rsidRDefault="00FA0310" w:rsidP="00360728">
      <w:pPr>
        <w:ind w:firstLine="432"/>
        <w:contextualSpacing/>
        <w:rPr>
          <w:rFonts w:cs="Times New Roman"/>
        </w:rPr>
      </w:pPr>
      <w:r w:rsidRPr="00D47543">
        <w:rPr>
          <w:rFonts w:cs="Times New Roman"/>
        </w:rPr>
        <w:t>Claudette finally took note of the races below and began writing in her book. She was still waiting for her call to go through.</w:t>
      </w:r>
    </w:p>
    <w:p w14:paraId="6F7C398C" w14:textId="77777777" w:rsidR="00FA0310" w:rsidRPr="00D47543" w:rsidRDefault="00FA0310" w:rsidP="00360728">
      <w:pPr>
        <w:ind w:firstLine="432"/>
        <w:contextualSpacing/>
        <w:rPr>
          <w:rFonts w:cs="Times New Roman"/>
        </w:rPr>
      </w:pPr>
      <w:r w:rsidRPr="00D47543">
        <w:rPr>
          <w:rFonts w:cs="Times New Roman"/>
        </w:rPr>
        <w:t xml:space="preserve">The pilot flew over the destruction, drawing attention from everyone on the ground. People below acted as if the east had arrived </w:t>
      </w:r>
      <w:proofErr w:type="gramStart"/>
      <w:r w:rsidRPr="00D47543">
        <w:rPr>
          <w:rFonts w:cs="Times New Roman"/>
        </w:rPr>
        <w:t>to</w:t>
      </w:r>
      <w:proofErr w:type="gramEnd"/>
      <w:r w:rsidRPr="00D47543">
        <w:rPr>
          <w:rFonts w:cs="Times New Roman"/>
        </w:rPr>
        <w:t xml:space="preserve"> finish destroying them and took off.</w:t>
      </w:r>
    </w:p>
    <w:p w14:paraId="0BB8A354" w14:textId="3A87F8F1" w:rsidR="00FA0310" w:rsidRPr="00D47543" w:rsidRDefault="00FA0310" w:rsidP="00360728">
      <w:pPr>
        <w:ind w:firstLine="432"/>
        <w:contextualSpacing/>
        <w:rPr>
          <w:rFonts w:cs="Times New Roman"/>
        </w:rPr>
      </w:pPr>
      <w:r w:rsidRPr="00D47543">
        <w:rPr>
          <w:rFonts w:cs="Times New Roman"/>
        </w:rPr>
        <w:t xml:space="preserve">As the </w:t>
      </w:r>
      <w:r w:rsidR="00CA2DA5">
        <w:rPr>
          <w:rFonts w:cs="Times New Roman"/>
        </w:rPr>
        <w:t>chopper</w:t>
      </w:r>
      <w:r w:rsidRPr="00D47543">
        <w:rPr>
          <w:rFonts w:cs="Times New Roman"/>
        </w:rPr>
        <w:t xml:space="preserve"> left the shore and flew over the open ocean, it dipped in the strong current wind and then recovered. The pilot paid no attention.</w:t>
      </w:r>
    </w:p>
    <w:p w14:paraId="455E7D8B" w14:textId="529872C4" w:rsidR="00FA0310" w:rsidRPr="00D47543" w:rsidRDefault="00FA0310" w:rsidP="00360728">
      <w:pPr>
        <w:ind w:firstLine="432"/>
        <w:contextualSpacing/>
        <w:rPr>
          <w:rFonts w:cs="Times New Roman"/>
        </w:rPr>
      </w:pPr>
      <w:r w:rsidRPr="00D47543">
        <w:rPr>
          <w:rFonts w:cs="Times New Roman"/>
        </w:rPr>
        <w:t xml:space="preserve">Angelica wanted to laugh, but she was worried about her sister. The water was full of debris. It was like the pictures she had </w:t>
      </w:r>
      <w:r w:rsidR="001A5D8D">
        <w:rPr>
          <w:rFonts w:cs="Times New Roman"/>
        </w:rPr>
        <w:t>seen</w:t>
      </w:r>
      <w:r w:rsidRPr="00D47543">
        <w:rPr>
          <w:rFonts w:cs="Times New Roman"/>
        </w:rPr>
        <w:t xml:space="preserve"> in books of the land right after the </w:t>
      </w:r>
      <w:r w:rsidR="004D53E8" w:rsidRPr="00D47543">
        <w:rPr>
          <w:rFonts w:cs="Times New Roman"/>
        </w:rPr>
        <w:t xml:space="preserve">nuclear </w:t>
      </w:r>
      <w:r w:rsidRPr="00D47543">
        <w:rPr>
          <w:rFonts w:cs="Times New Roman"/>
        </w:rPr>
        <w:t xml:space="preserve">war. It was history repeating itself. There were also bodies in the water, many of them facing downward and too decayed to identify. Most of them had the wrong color hair, but a few of them </w:t>
      </w:r>
      <w:r w:rsidR="004D53E8" w:rsidRPr="00D47543">
        <w:rPr>
          <w:rFonts w:cs="Times New Roman"/>
        </w:rPr>
        <w:t xml:space="preserve">were blonde. </w:t>
      </w:r>
      <w:r w:rsidRPr="00D47543">
        <w:rPr>
          <w:rFonts w:cs="Times New Roman"/>
        </w:rPr>
        <w:t xml:space="preserve">Angelica refused to </w:t>
      </w:r>
      <w:r w:rsidR="004D53E8" w:rsidRPr="00D47543">
        <w:rPr>
          <w:rFonts w:cs="Times New Roman"/>
        </w:rPr>
        <w:t xml:space="preserve">ask them to </w:t>
      </w:r>
      <w:r w:rsidRPr="00D47543">
        <w:rPr>
          <w:rFonts w:cs="Times New Roman"/>
        </w:rPr>
        <w:lastRenderedPageBreak/>
        <w:t>stop and check the bodies because it felt as if she would be cursing their luck. She believed her sister was alive. She wasn’t going to go checking the dead.</w:t>
      </w:r>
    </w:p>
    <w:p w14:paraId="550327E5" w14:textId="77777777" w:rsidR="00FA0310" w:rsidRPr="00D47543" w:rsidRDefault="00FA0310" w:rsidP="00360728">
      <w:pPr>
        <w:ind w:firstLine="432"/>
        <w:contextualSpacing/>
        <w:rPr>
          <w:rFonts w:cs="Times New Roman"/>
        </w:rPr>
      </w:pPr>
      <w:r w:rsidRPr="00D47543">
        <w:rPr>
          <w:rFonts w:cs="Times New Roman"/>
        </w:rPr>
        <w:t>“My boss wanted me to ask if you know anything about a Canadian reporter who supposedly made it over the wall a few weeks ago.”</w:t>
      </w:r>
    </w:p>
    <w:p w14:paraId="751E5355" w14:textId="57FBC661" w:rsidR="00FA0310" w:rsidRPr="00D47543" w:rsidRDefault="00FA0310" w:rsidP="00360728">
      <w:pPr>
        <w:ind w:firstLine="432"/>
        <w:contextualSpacing/>
        <w:rPr>
          <w:rFonts w:cs="Times New Roman"/>
        </w:rPr>
      </w:pPr>
      <w:r w:rsidRPr="00D47543">
        <w:rPr>
          <w:rFonts w:cs="Times New Roman"/>
        </w:rPr>
        <w:t>Angelica peered harder at the debris. “We haven’t had time to go through Julian’s files yet. He might have notes on it. We’ll let you know if we find anything.”</w:t>
      </w:r>
    </w:p>
    <w:p w14:paraId="063B1D3F" w14:textId="4B1F8F1C" w:rsidR="00FA0310" w:rsidRPr="00D47543" w:rsidRDefault="004D53E8" w:rsidP="00360728">
      <w:pPr>
        <w:ind w:firstLine="432"/>
        <w:contextualSpacing/>
        <w:rPr>
          <w:rFonts w:cs="Times New Roman"/>
        </w:rPr>
      </w:pPr>
      <w:r w:rsidRPr="00D47543">
        <w:rPr>
          <w:rFonts w:cs="Times New Roman"/>
        </w:rPr>
        <w:t xml:space="preserve">The pilot checked his gauges. </w:t>
      </w:r>
      <w:r w:rsidR="00FA0310" w:rsidRPr="00D47543">
        <w:rPr>
          <w:rFonts w:cs="Times New Roman"/>
        </w:rPr>
        <w:t>“We’re getting low on fuel.”</w:t>
      </w:r>
    </w:p>
    <w:p w14:paraId="24DDA233" w14:textId="77777777" w:rsidR="00FA0310" w:rsidRPr="00D47543" w:rsidRDefault="00FA0310" w:rsidP="00360728">
      <w:pPr>
        <w:ind w:firstLine="432"/>
        <w:contextualSpacing/>
        <w:rPr>
          <w:rFonts w:cs="Times New Roman"/>
        </w:rPr>
      </w:pPr>
      <w:r w:rsidRPr="00D47543">
        <w:rPr>
          <w:rFonts w:cs="Times New Roman"/>
        </w:rPr>
        <w:t>“Keep going.”</w:t>
      </w:r>
    </w:p>
    <w:p w14:paraId="65A44DB9" w14:textId="77777777" w:rsidR="00FA0310" w:rsidRPr="00D47543" w:rsidRDefault="00FA0310" w:rsidP="00360728">
      <w:pPr>
        <w:ind w:firstLine="432"/>
        <w:contextualSpacing/>
        <w:rPr>
          <w:rFonts w:cs="Times New Roman"/>
        </w:rPr>
      </w:pPr>
      <w:r w:rsidRPr="00D47543">
        <w:rPr>
          <w:rFonts w:cs="Times New Roman"/>
        </w:rPr>
        <w:t>Claudette was sorry to say it, but she still did. “No one could have survived that hit.”</w:t>
      </w:r>
    </w:p>
    <w:p w14:paraId="6B46B22F" w14:textId="77777777" w:rsidR="00FA0310" w:rsidRPr="00D47543" w:rsidRDefault="00FA0310" w:rsidP="00360728">
      <w:pPr>
        <w:ind w:firstLine="432"/>
        <w:contextualSpacing/>
        <w:rPr>
          <w:rFonts w:cs="Times New Roman"/>
        </w:rPr>
      </w:pPr>
      <w:r w:rsidRPr="00D47543">
        <w:rPr>
          <w:rFonts w:cs="Times New Roman"/>
        </w:rPr>
        <w:t>“You don’t know the Pruetts. Keep going.”</w:t>
      </w:r>
    </w:p>
    <w:p w14:paraId="122E9835" w14:textId="77777777" w:rsidR="00FA0310" w:rsidRPr="00D47543" w:rsidRDefault="00FA0310" w:rsidP="00360728">
      <w:pPr>
        <w:ind w:firstLine="432"/>
        <w:contextualSpacing/>
        <w:rPr>
          <w:rFonts w:cs="Times New Roman"/>
        </w:rPr>
      </w:pPr>
      <w:r w:rsidRPr="00D47543">
        <w:rPr>
          <w:rFonts w:cs="Times New Roman"/>
        </w:rPr>
        <w:t>Claudette consulted with the pilot. “How long?”</w:t>
      </w:r>
    </w:p>
    <w:p w14:paraId="2091E8B8" w14:textId="77777777" w:rsidR="00FA0310" w:rsidRPr="00D47543" w:rsidRDefault="00FA0310" w:rsidP="00360728">
      <w:pPr>
        <w:ind w:firstLine="432"/>
        <w:contextualSpacing/>
        <w:rPr>
          <w:rFonts w:cs="Times New Roman"/>
        </w:rPr>
      </w:pPr>
      <w:r w:rsidRPr="00D47543">
        <w:rPr>
          <w:rFonts w:cs="Times New Roman"/>
        </w:rPr>
        <w:t>The pilot studied his gauges. “We can go for another hour and then we’ll have to head north to refuel.”</w:t>
      </w:r>
    </w:p>
    <w:p w14:paraId="1899AEEB" w14:textId="77777777" w:rsidR="00FA0310" w:rsidRPr="00D47543" w:rsidRDefault="00FA0310" w:rsidP="00360728">
      <w:pPr>
        <w:ind w:firstLine="432"/>
        <w:contextualSpacing/>
        <w:rPr>
          <w:rFonts w:cs="Times New Roman"/>
        </w:rPr>
      </w:pPr>
      <w:r w:rsidRPr="00D47543">
        <w:rPr>
          <w:rFonts w:cs="Times New Roman"/>
        </w:rPr>
        <w:t>Angelica was satisfied she had bought another hour of searching time.</w:t>
      </w:r>
    </w:p>
    <w:p w14:paraId="2F4BC3B2" w14:textId="70023789" w:rsidR="00FA0310" w:rsidRPr="00D47543" w:rsidRDefault="00FA0310" w:rsidP="00360728">
      <w:pPr>
        <w:ind w:firstLine="432"/>
        <w:contextualSpacing/>
        <w:rPr>
          <w:rFonts w:cs="Times New Roman"/>
        </w:rPr>
      </w:pPr>
      <w:r w:rsidRPr="00D47543">
        <w:rPr>
          <w:rFonts w:cs="Times New Roman"/>
        </w:rPr>
        <w:t>Claudette’s call beeped as it went through.</w:t>
      </w:r>
      <w:r w:rsidR="004D53E8" w:rsidRPr="00D47543">
        <w:rPr>
          <w:rFonts w:cs="Times New Roman"/>
        </w:rPr>
        <w:t xml:space="preserve"> </w:t>
      </w:r>
      <w:r w:rsidRPr="00D47543">
        <w:rPr>
          <w:rFonts w:cs="Times New Roman"/>
        </w:rPr>
        <w:t>“I need a medical camp at the coordinates of the explosion.”</w:t>
      </w:r>
    </w:p>
    <w:p w14:paraId="089F5B69" w14:textId="1910CA1F" w:rsidR="00FA0310" w:rsidRPr="00D47543" w:rsidRDefault="004D53E8" w:rsidP="00360728">
      <w:pPr>
        <w:ind w:firstLine="432"/>
        <w:contextualSpacing/>
        <w:rPr>
          <w:rFonts w:cs="Times New Roman"/>
        </w:rPr>
      </w:pPr>
      <w:r w:rsidRPr="00D47543">
        <w:rPr>
          <w:rFonts w:cs="Times New Roman"/>
        </w:rPr>
        <w:t>A</w:t>
      </w:r>
      <w:r w:rsidR="00FA0310" w:rsidRPr="00D47543">
        <w:rPr>
          <w:rFonts w:cs="Times New Roman"/>
        </w:rPr>
        <w:t xml:space="preserve"> </w:t>
      </w:r>
      <w:r w:rsidRPr="00D47543">
        <w:rPr>
          <w:rFonts w:cs="Times New Roman"/>
        </w:rPr>
        <w:t xml:space="preserve">stern </w:t>
      </w:r>
      <w:r w:rsidR="00FA0310" w:rsidRPr="00D47543">
        <w:rPr>
          <w:rFonts w:cs="Times New Roman"/>
        </w:rPr>
        <w:t xml:space="preserve">male voice came </w:t>
      </w:r>
      <w:r w:rsidRPr="00D47543">
        <w:rPr>
          <w:rFonts w:cs="Times New Roman"/>
        </w:rPr>
        <w:t xml:space="preserve">through </w:t>
      </w:r>
      <w:r w:rsidR="00FA0310" w:rsidRPr="00D47543">
        <w:rPr>
          <w:rFonts w:cs="Times New Roman"/>
        </w:rPr>
        <w:t>immediately.</w:t>
      </w:r>
      <w:r w:rsidRPr="00D47543">
        <w:rPr>
          <w:rFonts w:cs="Times New Roman"/>
        </w:rPr>
        <w:t xml:space="preserve"> “Do you have permission?”</w:t>
      </w:r>
    </w:p>
    <w:p w14:paraId="64827328" w14:textId="4E85E2EF" w:rsidR="00FA0310" w:rsidRPr="00D47543" w:rsidRDefault="00FA0310" w:rsidP="00360728">
      <w:pPr>
        <w:ind w:firstLine="432"/>
        <w:contextualSpacing/>
        <w:rPr>
          <w:rFonts w:cs="Times New Roman"/>
        </w:rPr>
      </w:pPr>
      <w:r w:rsidRPr="00D47543">
        <w:rPr>
          <w:rFonts w:cs="Times New Roman"/>
        </w:rPr>
        <w:t>Claudette flinched, not expecting such a quick reply. “Angelica Pruett has given permission, sir.”</w:t>
      </w:r>
    </w:p>
    <w:p w14:paraId="7B889F38" w14:textId="77777777" w:rsidR="00FA0310" w:rsidRPr="00D47543" w:rsidRDefault="00FA0310" w:rsidP="00360728">
      <w:pPr>
        <w:ind w:firstLine="432"/>
        <w:contextualSpacing/>
        <w:rPr>
          <w:rFonts w:cs="Times New Roman"/>
        </w:rPr>
      </w:pPr>
      <w:r w:rsidRPr="00D47543">
        <w:rPr>
          <w:rFonts w:cs="Times New Roman"/>
        </w:rPr>
        <w:lastRenderedPageBreak/>
        <w:t>“Before you hang up on me again, I have other things I need an answer for. Write this down.”</w:t>
      </w:r>
    </w:p>
    <w:p w14:paraId="43511171" w14:textId="77777777" w:rsidR="00FA0310" w:rsidRPr="00D47543" w:rsidRDefault="00FA0310" w:rsidP="00360728">
      <w:pPr>
        <w:ind w:firstLine="432"/>
        <w:contextualSpacing/>
        <w:rPr>
          <w:rFonts w:cs="Times New Roman"/>
        </w:rPr>
      </w:pPr>
      <w:r w:rsidRPr="00D47543">
        <w:rPr>
          <w:rFonts w:cs="Times New Roman"/>
        </w:rPr>
        <w:t>The UN woman scrambled for her notebook and pen while Angelica snickered and the pilot frowned.</w:t>
      </w:r>
    </w:p>
    <w:p w14:paraId="1816FDAF" w14:textId="77777777" w:rsidR="00FA0310" w:rsidRPr="00D47543" w:rsidRDefault="00FA0310" w:rsidP="00360728">
      <w:pPr>
        <w:ind w:firstLine="432"/>
        <w:contextualSpacing/>
        <w:rPr>
          <w:rFonts w:cs="Times New Roman"/>
        </w:rPr>
      </w:pPr>
      <w:r w:rsidRPr="00D47543">
        <w:rPr>
          <w:rFonts w:cs="Times New Roman"/>
        </w:rPr>
        <w:t>“We need an answer on vaccine distribution. The previous rulers put qualifiers on it and refused us the right to reproduce it.”</w:t>
      </w:r>
    </w:p>
    <w:p w14:paraId="450EF00D" w14:textId="77777777" w:rsidR="00FA0310" w:rsidRPr="00D47543" w:rsidRDefault="00FA0310" w:rsidP="00360728">
      <w:pPr>
        <w:ind w:firstLine="432"/>
        <w:contextualSpacing/>
        <w:rPr>
          <w:rFonts w:cs="Times New Roman"/>
        </w:rPr>
      </w:pPr>
      <w:r w:rsidRPr="00D47543">
        <w:rPr>
          <w:rFonts w:cs="Times New Roman"/>
        </w:rPr>
        <w:t>Claudette was scribbling. “I got it. Next?”</w:t>
      </w:r>
    </w:p>
    <w:p w14:paraId="691BF584" w14:textId="77777777" w:rsidR="00FA0310" w:rsidRPr="00D47543" w:rsidRDefault="00FA0310" w:rsidP="00360728">
      <w:pPr>
        <w:ind w:firstLine="432"/>
        <w:contextualSpacing/>
        <w:rPr>
          <w:rFonts w:cs="Times New Roman"/>
        </w:rPr>
      </w:pPr>
      <w:r w:rsidRPr="00D47543">
        <w:rPr>
          <w:rFonts w:cs="Times New Roman"/>
        </w:rPr>
        <w:t>“Slavery laws, future inspections, and a timetable for everything we’re discussing right now.”</w:t>
      </w:r>
    </w:p>
    <w:p w14:paraId="70A6BE23" w14:textId="77777777" w:rsidR="00FA0310" w:rsidRPr="00D47543" w:rsidRDefault="00FA0310" w:rsidP="00360728">
      <w:pPr>
        <w:ind w:firstLine="432"/>
        <w:contextualSpacing/>
        <w:rPr>
          <w:rFonts w:cs="Times New Roman"/>
        </w:rPr>
      </w:pPr>
      <w:r w:rsidRPr="00D47543">
        <w:rPr>
          <w:rFonts w:cs="Times New Roman"/>
        </w:rPr>
        <w:t>There was a short pause for her to catch up and then the man continued.</w:t>
      </w:r>
    </w:p>
    <w:p w14:paraId="47D94837" w14:textId="77777777" w:rsidR="00FA0310" w:rsidRPr="00D47543" w:rsidRDefault="00FA0310" w:rsidP="00360728">
      <w:pPr>
        <w:ind w:firstLine="432"/>
        <w:contextualSpacing/>
        <w:rPr>
          <w:rFonts w:cs="Times New Roman"/>
        </w:rPr>
      </w:pPr>
      <w:r w:rsidRPr="00D47543">
        <w:rPr>
          <w:rFonts w:cs="Times New Roman"/>
        </w:rPr>
        <w:t>“The Canadian Prime Minister wants to know how long she’s going to be hosting the 392 rebels who snuck into her country without permission. She’s not pursuing sanctions due to the situation and has promised the males will be well cared for. However, if they stay more than sixty days, they are considered Canadian citizens by law and cannot be returned.”</w:t>
      </w:r>
    </w:p>
    <w:p w14:paraId="75B4376D" w14:textId="77777777" w:rsidR="00FA0310" w:rsidRPr="00D47543" w:rsidRDefault="00FA0310" w:rsidP="00360728">
      <w:pPr>
        <w:ind w:firstLine="432"/>
        <w:contextualSpacing/>
        <w:rPr>
          <w:rFonts w:cs="Times New Roman"/>
        </w:rPr>
      </w:pPr>
      <w:r w:rsidRPr="00D47543">
        <w:rPr>
          <w:rFonts w:cs="Times New Roman"/>
        </w:rPr>
        <w:t>Angelica shifted that to her priority list.</w:t>
      </w:r>
    </w:p>
    <w:p w14:paraId="1DBF3B73" w14:textId="77777777" w:rsidR="00FA0310" w:rsidRPr="00D47543" w:rsidRDefault="00FA0310" w:rsidP="00360728">
      <w:pPr>
        <w:ind w:firstLine="432"/>
        <w:contextualSpacing/>
        <w:rPr>
          <w:rFonts w:cs="Times New Roman"/>
        </w:rPr>
      </w:pPr>
      <w:r w:rsidRPr="00D47543">
        <w:rPr>
          <w:rFonts w:cs="Times New Roman"/>
        </w:rPr>
        <w:t>“There also needs to be a national address made as soon as possible. The news is full of rioting and stories of people battling for control over the cities. The sooner these new leaders step up and put citizens into those positions, the sooner my phone will stop beeping.”</w:t>
      </w:r>
    </w:p>
    <w:p w14:paraId="4C585F27" w14:textId="51E7EF0E" w:rsidR="00FA0310" w:rsidRPr="00D47543" w:rsidRDefault="00FA0310" w:rsidP="00360728">
      <w:pPr>
        <w:ind w:firstLine="432"/>
        <w:contextualSpacing/>
        <w:rPr>
          <w:rFonts w:cs="Times New Roman"/>
        </w:rPr>
      </w:pPr>
      <w:r w:rsidRPr="00D47543">
        <w:rPr>
          <w:rFonts w:cs="Times New Roman"/>
        </w:rPr>
        <w:t>“We’ll handle that one as soon as Candice wakes up</w:t>
      </w:r>
      <w:r w:rsidR="00C8080B" w:rsidRPr="00D47543">
        <w:rPr>
          <w:rFonts w:cs="Times New Roman"/>
        </w:rPr>
        <w:t>.</w:t>
      </w:r>
      <w:r w:rsidRPr="00D47543">
        <w:rPr>
          <w:rFonts w:cs="Times New Roman"/>
        </w:rPr>
        <w:t>” Angelica listen</w:t>
      </w:r>
      <w:r w:rsidR="00C8080B" w:rsidRPr="00D47543">
        <w:rPr>
          <w:rFonts w:cs="Times New Roman"/>
        </w:rPr>
        <w:t>ed openly</w:t>
      </w:r>
      <w:r w:rsidRPr="00D47543">
        <w:rPr>
          <w:rFonts w:cs="Times New Roman"/>
        </w:rPr>
        <w:t xml:space="preserve"> to the loud man’s demands.</w:t>
      </w:r>
    </w:p>
    <w:p w14:paraId="754733BB" w14:textId="3D8E1BFC" w:rsidR="00FA0310" w:rsidRPr="00D47543" w:rsidRDefault="00FA0310" w:rsidP="00360728">
      <w:pPr>
        <w:ind w:firstLine="432"/>
        <w:contextualSpacing/>
        <w:rPr>
          <w:rFonts w:cs="Times New Roman"/>
        </w:rPr>
      </w:pPr>
      <w:r w:rsidRPr="00D47543">
        <w:rPr>
          <w:rFonts w:cs="Times New Roman"/>
        </w:rPr>
        <w:lastRenderedPageBreak/>
        <w:t>Claudette was actually glad. “Angelica insists that will be a priority. They want the country under control as much as we do.”</w:t>
      </w:r>
    </w:p>
    <w:p w14:paraId="47988199" w14:textId="4A544F9D" w:rsidR="00FA0310" w:rsidRPr="00D47543" w:rsidRDefault="00FA0310" w:rsidP="00360728">
      <w:pPr>
        <w:ind w:firstLine="432"/>
        <w:contextualSpacing/>
        <w:rPr>
          <w:rFonts w:cs="Times New Roman"/>
        </w:rPr>
      </w:pPr>
      <w:r w:rsidRPr="00D47543">
        <w:rPr>
          <w:rFonts w:cs="Times New Roman"/>
          <w:i/>
        </w:rPr>
        <w:t>She makes a great mouthpiece</w:t>
      </w:r>
      <w:r w:rsidR="00651B82" w:rsidRPr="00D47543">
        <w:rPr>
          <w:rFonts w:cs="Times New Roman"/>
          <w:i/>
        </w:rPr>
        <w:t>.</w:t>
      </w:r>
      <w:r w:rsidRPr="00D47543">
        <w:rPr>
          <w:rFonts w:cs="Times New Roman"/>
        </w:rPr>
        <w:t xml:space="preserve"> Angelica </w:t>
      </w:r>
      <w:r w:rsidR="00651B82" w:rsidRPr="00D47543">
        <w:rPr>
          <w:rFonts w:cs="Times New Roman"/>
        </w:rPr>
        <w:t>kept scanning</w:t>
      </w:r>
      <w:r w:rsidRPr="00D47543">
        <w:rPr>
          <w:rFonts w:cs="Times New Roman"/>
        </w:rPr>
        <w:t xml:space="preserve"> the open water under the </w:t>
      </w:r>
      <w:r w:rsidR="00B01B7F">
        <w:rPr>
          <w:rFonts w:cs="Times New Roman"/>
        </w:rPr>
        <w:t>chopper</w:t>
      </w:r>
      <w:r w:rsidRPr="00D47543">
        <w:rPr>
          <w:rFonts w:cs="Times New Roman"/>
        </w:rPr>
        <w:t>.</w:t>
      </w:r>
    </w:p>
    <w:p w14:paraId="40B09D61" w14:textId="77777777" w:rsidR="00FA0310" w:rsidRPr="00D47543" w:rsidRDefault="00FA0310" w:rsidP="00360728">
      <w:pPr>
        <w:ind w:firstLine="432"/>
        <w:contextualSpacing/>
        <w:rPr>
          <w:rFonts w:cs="Times New Roman"/>
        </w:rPr>
      </w:pPr>
      <w:r w:rsidRPr="00D47543">
        <w:rPr>
          <w:rFonts w:cs="Times New Roman"/>
        </w:rPr>
        <w:t>“Handle things and then get back to me. Once you do, we’ll discuss how you involved UN troops in someone else’s war.”</w:t>
      </w:r>
    </w:p>
    <w:p w14:paraId="52926110" w14:textId="55DADE67" w:rsidR="00FA0310" w:rsidRPr="00D47543" w:rsidRDefault="00651B82" w:rsidP="00360728">
      <w:pPr>
        <w:ind w:firstLine="432"/>
        <w:contextualSpacing/>
        <w:rPr>
          <w:rFonts w:cs="Times New Roman"/>
        </w:rPr>
      </w:pPr>
      <w:r w:rsidRPr="00D47543">
        <w:rPr>
          <w:rFonts w:cs="Times New Roman"/>
        </w:rPr>
        <w:t xml:space="preserve">Claudette grimaced. </w:t>
      </w:r>
      <w:r w:rsidR="00FA0310" w:rsidRPr="00D47543">
        <w:rPr>
          <w:rFonts w:cs="Times New Roman"/>
        </w:rPr>
        <w:t>“That was self-defense, sir, as usual. You know these places don’t just surrender when we show up.”</w:t>
      </w:r>
    </w:p>
    <w:p w14:paraId="54A27FF3" w14:textId="77777777" w:rsidR="00FA0310" w:rsidRPr="00D47543" w:rsidRDefault="00FA0310" w:rsidP="00360728">
      <w:pPr>
        <w:ind w:firstLine="432"/>
        <w:contextualSpacing/>
        <w:rPr>
          <w:rFonts w:cs="Times New Roman"/>
        </w:rPr>
      </w:pPr>
      <w:r w:rsidRPr="00D47543">
        <w:rPr>
          <w:rFonts w:cs="Times New Roman"/>
        </w:rPr>
        <w:t>“Your subordinates always echo that claim. As long as they do, you will not be punished. You may come home in full honor.”</w:t>
      </w:r>
    </w:p>
    <w:p w14:paraId="79135EA5" w14:textId="77777777" w:rsidR="00FA0310" w:rsidRPr="00D47543" w:rsidRDefault="00FA0310" w:rsidP="00360728">
      <w:pPr>
        <w:ind w:firstLine="432"/>
        <w:contextualSpacing/>
        <w:rPr>
          <w:rFonts w:cs="Times New Roman"/>
        </w:rPr>
      </w:pPr>
      <w:r w:rsidRPr="00D47543">
        <w:rPr>
          <w:rFonts w:cs="Times New Roman"/>
        </w:rPr>
        <w:t>“Thank you, sir!” Claudette disconnected the call in relief.</w:t>
      </w:r>
    </w:p>
    <w:p w14:paraId="7722EA2E" w14:textId="77777777" w:rsidR="00FA0310" w:rsidRPr="00D47543" w:rsidRDefault="00FA0310" w:rsidP="00360728">
      <w:pPr>
        <w:ind w:firstLine="432"/>
        <w:contextualSpacing/>
        <w:rPr>
          <w:rFonts w:cs="Times New Roman"/>
        </w:rPr>
      </w:pPr>
      <w:r w:rsidRPr="00D47543">
        <w:rPr>
          <w:rFonts w:cs="Times New Roman"/>
        </w:rPr>
        <w:t>The pilot chuckled.</w:t>
      </w:r>
    </w:p>
    <w:p w14:paraId="117EEBDD" w14:textId="77777777" w:rsidR="00FA0310" w:rsidRPr="00D47543" w:rsidRDefault="00FA0310" w:rsidP="00360728">
      <w:pPr>
        <w:ind w:firstLine="432"/>
        <w:contextualSpacing/>
        <w:rPr>
          <w:rFonts w:cs="Times New Roman"/>
        </w:rPr>
      </w:pPr>
      <w:r w:rsidRPr="00D47543">
        <w:rPr>
          <w:rFonts w:cs="Times New Roman"/>
        </w:rPr>
        <w:t>Angelica regarded the woman. “What did you do to earn that reputation?”</w:t>
      </w:r>
    </w:p>
    <w:p w14:paraId="4D2B2838" w14:textId="2C9B86D5" w:rsidR="00FA0310" w:rsidRPr="00D47543" w:rsidRDefault="00FA0310" w:rsidP="00360728">
      <w:pPr>
        <w:ind w:firstLine="432"/>
        <w:contextualSpacing/>
        <w:rPr>
          <w:rFonts w:cs="Times New Roman"/>
        </w:rPr>
      </w:pPr>
      <w:r w:rsidRPr="00D47543">
        <w:rPr>
          <w:rFonts w:cs="Times New Roman"/>
        </w:rPr>
        <w:t>“I liberate slaves of all genders</w:t>
      </w:r>
      <w:r w:rsidR="003E12A0" w:rsidRPr="00D47543">
        <w:rPr>
          <w:rFonts w:cs="Times New Roman"/>
        </w:rPr>
        <w:t>.</w:t>
      </w:r>
      <w:r w:rsidRPr="00D47543">
        <w:rPr>
          <w:rFonts w:cs="Times New Roman"/>
        </w:rPr>
        <w:t xml:space="preserve">” Claudette </w:t>
      </w:r>
      <w:r w:rsidR="003E12A0" w:rsidRPr="00D47543">
        <w:rPr>
          <w:rFonts w:cs="Times New Roman"/>
        </w:rPr>
        <w:t>squared</w:t>
      </w:r>
      <w:r w:rsidRPr="00D47543">
        <w:rPr>
          <w:rFonts w:cs="Times New Roman"/>
        </w:rPr>
        <w:t xml:space="preserve"> her </w:t>
      </w:r>
      <w:r w:rsidR="003E12A0" w:rsidRPr="00D47543">
        <w:rPr>
          <w:rFonts w:cs="Times New Roman"/>
        </w:rPr>
        <w:t xml:space="preserve">shoulders </w:t>
      </w:r>
      <w:r w:rsidRPr="00D47543">
        <w:rPr>
          <w:rFonts w:cs="Times New Roman"/>
        </w:rPr>
        <w:t xml:space="preserve">proudly. “I don’t care who they are or where they are. If they’re being held against their will, I will </w:t>
      </w:r>
      <w:r w:rsidR="00651B82" w:rsidRPr="00D47543">
        <w:rPr>
          <w:rFonts w:cs="Times New Roman"/>
        </w:rPr>
        <w:t>find</w:t>
      </w:r>
      <w:r w:rsidRPr="00D47543">
        <w:rPr>
          <w:rFonts w:cs="Times New Roman"/>
        </w:rPr>
        <w:t xml:space="preserve"> them.”</w:t>
      </w:r>
    </w:p>
    <w:p w14:paraId="0BB2C942" w14:textId="787D0B34" w:rsidR="00FA0310" w:rsidRPr="00D47543" w:rsidRDefault="00FA0310" w:rsidP="00360728">
      <w:pPr>
        <w:ind w:firstLine="432"/>
        <w:contextualSpacing/>
        <w:rPr>
          <w:rFonts w:cs="Times New Roman"/>
        </w:rPr>
      </w:pPr>
      <w:r w:rsidRPr="00D47543">
        <w:rPr>
          <w:rFonts w:cs="Times New Roman"/>
        </w:rPr>
        <w:t xml:space="preserve">Angelica wanted to believe her. Nothing the woman had done implied otherwise, but Angelica was suddenly </w:t>
      </w:r>
      <w:r w:rsidR="00651B82" w:rsidRPr="00D47543">
        <w:rPr>
          <w:rFonts w:cs="Times New Roman"/>
        </w:rPr>
        <w:t>sure that</w:t>
      </w:r>
      <w:r w:rsidRPr="00D47543">
        <w:rPr>
          <w:rFonts w:cs="Times New Roman"/>
        </w:rPr>
        <w:t xml:space="preserve"> Claudette couldn’t be trusted.</w:t>
      </w:r>
    </w:p>
    <w:p w14:paraId="64DFA571" w14:textId="77777777" w:rsidR="00FA0310" w:rsidRPr="00D47543" w:rsidRDefault="00FA0310" w:rsidP="00360728">
      <w:pPr>
        <w:ind w:firstLine="432"/>
        <w:contextualSpacing/>
        <w:rPr>
          <w:rFonts w:cs="Times New Roman"/>
        </w:rPr>
      </w:pPr>
    </w:p>
    <w:p w14:paraId="72DAD04A" w14:textId="326EB3FA" w:rsidR="00FA0310" w:rsidRPr="00D47543" w:rsidRDefault="003E12A0" w:rsidP="00360728">
      <w:pPr>
        <w:ind w:firstLine="432"/>
        <w:contextualSpacing/>
        <w:rPr>
          <w:rFonts w:cs="Times New Roman"/>
        </w:rPr>
      </w:pPr>
      <w:r w:rsidRPr="00D47543">
        <w:rPr>
          <w:rFonts w:cs="Times New Roman"/>
        </w:rPr>
        <w:t xml:space="preserve">The pilot looked over his shoulder a little while later. </w:t>
      </w:r>
      <w:r w:rsidR="00FA0310" w:rsidRPr="00D47543">
        <w:rPr>
          <w:rFonts w:cs="Times New Roman"/>
        </w:rPr>
        <w:t>“We’re getting very low on fuel</w:t>
      </w:r>
      <w:r w:rsidRPr="00D47543">
        <w:rPr>
          <w:rFonts w:cs="Times New Roman"/>
        </w:rPr>
        <w:t>.</w:t>
      </w:r>
      <w:r w:rsidR="00FA0310" w:rsidRPr="00D47543">
        <w:rPr>
          <w:rFonts w:cs="Times New Roman"/>
        </w:rPr>
        <w:t>”</w:t>
      </w:r>
    </w:p>
    <w:p w14:paraId="4F75AAD5" w14:textId="77777777" w:rsidR="00FA0310" w:rsidRPr="00D47543" w:rsidRDefault="00FA0310" w:rsidP="00360728">
      <w:pPr>
        <w:ind w:firstLine="432"/>
        <w:contextualSpacing/>
        <w:rPr>
          <w:rFonts w:cs="Times New Roman"/>
        </w:rPr>
      </w:pPr>
      <w:r w:rsidRPr="00D47543">
        <w:rPr>
          <w:rFonts w:cs="Times New Roman"/>
        </w:rPr>
        <w:lastRenderedPageBreak/>
        <w:t>“Turn us to shore. We’ll meet the medical camp and help set things up.”</w:t>
      </w:r>
    </w:p>
    <w:p w14:paraId="70278245" w14:textId="77777777" w:rsidR="00FA0310" w:rsidRPr="00D47543" w:rsidRDefault="00FA0310" w:rsidP="00360728">
      <w:pPr>
        <w:ind w:firstLine="432"/>
        <w:contextualSpacing/>
        <w:rPr>
          <w:rFonts w:cs="Times New Roman"/>
        </w:rPr>
      </w:pPr>
      <w:r w:rsidRPr="00D47543">
        <w:rPr>
          <w:rFonts w:cs="Times New Roman"/>
        </w:rPr>
        <w:t>Angelica could almost feel her sister. “Keep going.”</w:t>
      </w:r>
    </w:p>
    <w:p w14:paraId="36BD898D" w14:textId="77777777" w:rsidR="00FA0310" w:rsidRPr="00D47543" w:rsidRDefault="00FA0310" w:rsidP="00360728">
      <w:pPr>
        <w:ind w:firstLine="432"/>
        <w:contextualSpacing/>
        <w:rPr>
          <w:rFonts w:cs="Times New Roman"/>
        </w:rPr>
      </w:pPr>
      <w:r w:rsidRPr="00D47543">
        <w:rPr>
          <w:rFonts w:cs="Times New Roman"/>
        </w:rPr>
        <w:t>Claudette frowned. “We can come right back as soon as we refuel.”</w:t>
      </w:r>
    </w:p>
    <w:p w14:paraId="2052C310" w14:textId="77777777" w:rsidR="00FA0310" w:rsidRPr="00D47543" w:rsidRDefault="00FA0310" w:rsidP="00360728">
      <w:pPr>
        <w:ind w:firstLine="432"/>
        <w:contextualSpacing/>
        <w:rPr>
          <w:rFonts w:cs="Times New Roman"/>
        </w:rPr>
      </w:pPr>
      <w:r w:rsidRPr="00D47543">
        <w:rPr>
          <w:rFonts w:cs="Times New Roman"/>
        </w:rPr>
        <w:t>Angelica pointed. “I see something.”</w:t>
      </w:r>
    </w:p>
    <w:p w14:paraId="2211F250" w14:textId="77777777" w:rsidR="00FA0310" w:rsidRPr="00D47543" w:rsidRDefault="00FA0310" w:rsidP="00360728">
      <w:pPr>
        <w:ind w:firstLine="432"/>
        <w:contextualSpacing/>
        <w:rPr>
          <w:rFonts w:cs="Times New Roman"/>
        </w:rPr>
      </w:pPr>
      <w:r w:rsidRPr="00D47543">
        <w:rPr>
          <w:rFonts w:cs="Times New Roman"/>
        </w:rPr>
        <w:t>The pilot didn’t. Neither did Claudette until she squinted hard. “Something’s moving...”</w:t>
      </w:r>
    </w:p>
    <w:p w14:paraId="2589B511" w14:textId="01BABA89" w:rsidR="00FA0310" w:rsidRPr="00D47543" w:rsidRDefault="00FA0310" w:rsidP="00360728">
      <w:pPr>
        <w:ind w:firstLine="432"/>
        <w:contextualSpacing/>
        <w:rPr>
          <w:rFonts w:cs="Times New Roman"/>
        </w:rPr>
      </w:pPr>
      <w:r w:rsidRPr="00D47543">
        <w:rPr>
          <w:rFonts w:cs="Times New Roman"/>
        </w:rPr>
        <w:t>Vindicated, Angelica waited impatiently for the helicopter to reach the site. She was almost certain it was a flock of birds circling something. Angelica didn’t have her binoculars anymore and she didn’t see any on the plane, but the huge gulls were obviously attracted to something and Angelica wanted to know what it was. The only reason she could think for the birds to be circling something out in the ocean was that it hadn’t died yet. Otherwise, they would already be consuming their feast.</w:t>
      </w:r>
    </w:p>
    <w:p w14:paraId="2EF40406" w14:textId="05F2D823" w:rsidR="00FA0310" w:rsidRPr="00D47543" w:rsidRDefault="00FA0310" w:rsidP="00360728">
      <w:pPr>
        <w:ind w:firstLine="432"/>
        <w:contextualSpacing/>
        <w:rPr>
          <w:rFonts w:cs="Times New Roman"/>
        </w:rPr>
      </w:pPr>
      <w:r w:rsidRPr="00D47543">
        <w:rPr>
          <w:rFonts w:cs="Times New Roman"/>
        </w:rPr>
        <w:t>The pilot cleared his throat. “We have to refuel. I’m not crashing here. If we’re found, they’ll think I’m a slave.”</w:t>
      </w:r>
    </w:p>
    <w:p w14:paraId="624B3285" w14:textId="77777777" w:rsidR="00FA0310" w:rsidRPr="00D47543" w:rsidRDefault="00FA0310" w:rsidP="00360728">
      <w:pPr>
        <w:ind w:firstLine="432"/>
        <w:contextualSpacing/>
        <w:rPr>
          <w:rFonts w:cs="Times New Roman"/>
        </w:rPr>
      </w:pPr>
      <w:r w:rsidRPr="00D47543">
        <w:rPr>
          <w:rFonts w:cs="Times New Roman"/>
        </w:rPr>
        <w:t>Claudette chuckled, approving the decision.</w:t>
      </w:r>
    </w:p>
    <w:p w14:paraId="79DDF812" w14:textId="4B1B6451" w:rsidR="00FA0310" w:rsidRPr="00D47543" w:rsidRDefault="00FA0310" w:rsidP="00360728">
      <w:pPr>
        <w:ind w:firstLine="432"/>
        <w:contextualSpacing/>
        <w:rPr>
          <w:rFonts w:cs="Times New Roman"/>
        </w:rPr>
      </w:pPr>
      <w:r w:rsidRPr="00D47543">
        <w:rPr>
          <w:rFonts w:cs="Times New Roman"/>
        </w:rPr>
        <w:t xml:space="preserve">Angelica slammed her fist against the </w:t>
      </w:r>
      <w:r w:rsidR="00B01B7F">
        <w:rPr>
          <w:rFonts w:cs="Times New Roman"/>
        </w:rPr>
        <w:t>chopper</w:t>
      </w:r>
      <w:r w:rsidRPr="00D47543">
        <w:rPr>
          <w:rFonts w:cs="Times New Roman"/>
        </w:rPr>
        <w:t>. “Call it in! Send someone else!”</w:t>
      </w:r>
    </w:p>
    <w:p w14:paraId="5382CFFC" w14:textId="7A69779E" w:rsidR="00FA0310" w:rsidRPr="00D47543" w:rsidRDefault="00FA0310" w:rsidP="00360728">
      <w:pPr>
        <w:ind w:firstLine="432"/>
        <w:contextualSpacing/>
        <w:rPr>
          <w:rFonts w:cs="Times New Roman"/>
        </w:rPr>
      </w:pPr>
      <w:r w:rsidRPr="00D47543">
        <w:rPr>
          <w:rFonts w:cs="Times New Roman"/>
        </w:rPr>
        <w:t xml:space="preserve">Claudette was already pushing buttons on her phone. “The other chopper had to </w:t>
      </w:r>
      <w:r w:rsidR="00651B82" w:rsidRPr="00D47543">
        <w:rPr>
          <w:rFonts w:cs="Times New Roman"/>
        </w:rPr>
        <w:t xml:space="preserve">go </w:t>
      </w:r>
      <w:r w:rsidRPr="00D47543">
        <w:rPr>
          <w:rFonts w:cs="Times New Roman"/>
        </w:rPr>
        <w:t>fill up. It should be finished now. I’m sending it to these coordinates and telling them to scan a hundred miles in all directions. Whatever it is, they’ll locate it.”</w:t>
      </w:r>
    </w:p>
    <w:p w14:paraId="5C71E3B7" w14:textId="7874791A" w:rsidR="00FA0310" w:rsidRPr="00D47543" w:rsidRDefault="00FA0310" w:rsidP="00360728">
      <w:pPr>
        <w:ind w:firstLine="432"/>
        <w:contextualSpacing/>
        <w:rPr>
          <w:rFonts w:cs="Times New Roman"/>
        </w:rPr>
      </w:pPr>
      <w:r w:rsidRPr="00D47543">
        <w:rPr>
          <w:rFonts w:cs="Times New Roman"/>
        </w:rPr>
        <w:lastRenderedPageBreak/>
        <w:t xml:space="preserve">Angelica was forced to stay in the </w:t>
      </w:r>
      <w:r w:rsidR="00CA2DA5">
        <w:rPr>
          <w:rFonts w:cs="Times New Roman"/>
        </w:rPr>
        <w:t>chopper</w:t>
      </w:r>
      <w:r w:rsidRPr="00D47543">
        <w:rPr>
          <w:rFonts w:cs="Times New Roman"/>
        </w:rPr>
        <w:t xml:space="preserve"> as it turned </w:t>
      </w:r>
      <w:r w:rsidR="00651B82" w:rsidRPr="00D47543">
        <w:rPr>
          <w:rFonts w:cs="Times New Roman"/>
        </w:rPr>
        <w:t xml:space="preserve">back </w:t>
      </w:r>
      <w:r w:rsidRPr="00D47543">
        <w:rPr>
          <w:rFonts w:cs="Times New Roman"/>
        </w:rPr>
        <w:t>toward land. She understood the dilemma, but it was a hard fight not to open the door and jump into the water. Unlike Sam, she was an excellent swimmer. She was positive her sister was hurt and needed her. It was a frustrating ride where Angelica refused to speak for fear of committing violence when it wasn’t called for.</w:t>
      </w:r>
      <w:r w:rsidR="00651B82" w:rsidRPr="00D47543">
        <w:rPr>
          <w:rFonts w:cs="Times New Roman"/>
        </w:rPr>
        <w:t xml:space="preserve"> </w:t>
      </w:r>
      <w:r w:rsidR="00651B82" w:rsidRPr="00D47543">
        <w:rPr>
          <w:rFonts w:cs="Times New Roman"/>
          <w:i/>
          <w:iCs/>
        </w:rPr>
        <w:t>Hang on, Sam. I’m coming.</w:t>
      </w:r>
    </w:p>
    <w:p w14:paraId="1839D646" w14:textId="77777777" w:rsidR="00FA0310" w:rsidRPr="00D47543" w:rsidRDefault="00FA0310" w:rsidP="00360728">
      <w:pPr>
        <w:ind w:firstLine="432"/>
        <w:contextualSpacing/>
        <w:rPr>
          <w:rFonts w:cs="Times New Roman"/>
        </w:rPr>
      </w:pPr>
    </w:p>
    <w:p w14:paraId="5BDDA0A1" w14:textId="77777777" w:rsidR="00651B82" w:rsidRPr="00D47543" w:rsidRDefault="00FA0310" w:rsidP="00360728">
      <w:pPr>
        <w:ind w:firstLine="432"/>
        <w:contextualSpacing/>
        <w:rPr>
          <w:rFonts w:cs="Times New Roman"/>
        </w:rPr>
      </w:pPr>
      <w:r w:rsidRPr="00D47543">
        <w:rPr>
          <w:rFonts w:cs="Times New Roman"/>
        </w:rPr>
        <w:t xml:space="preserve">In the time it took them to reach land, Claudette found out the other helicopter was already in the air and flying toward their </w:t>
      </w:r>
      <w:r w:rsidR="00651B82" w:rsidRPr="00D47543">
        <w:rPr>
          <w:rFonts w:cs="Times New Roman"/>
        </w:rPr>
        <w:t xml:space="preserve">previous </w:t>
      </w:r>
      <w:r w:rsidRPr="00D47543">
        <w:rPr>
          <w:rFonts w:cs="Times New Roman"/>
        </w:rPr>
        <w:t>location. Instead of continuing to where the medical camp would take hours to be set up, Claudette made a call to the captain of her armada. While the helicopter went out, she and Angelica would take the boat. Even if they didn’t locate anything, it would make them feel better.</w:t>
      </w:r>
    </w:p>
    <w:p w14:paraId="7DDDF964" w14:textId="2F1D83F0" w:rsidR="00FA0310" w:rsidRPr="00D47543" w:rsidRDefault="00FA0310" w:rsidP="00360728">
      <w:pPr>
        <w:ind w:firstLine="432"/>
        <w:contextualSpacing/>
        <w:rPr>
          <w:rFonts w:cs="Times New Roman"/>
          <w:iCs/>
        </w:rPr>
      </w:pPr>
      <w:r w:rsidRPr="00D47543">
        <w:rPr>
          <w:rFonts w:cs="Times New Roman"/>
        </w:rPr>
        <w:t xml:space="preserve">Seeing all the destruction wasn’t encouraging. Claudette still didn’t think anyone could have survived the bomb, let alone to be alive out on the ocean. Even though she sailed it regularly, Claudette still feared the water. It was evil. </w:t>
      </w:r>
      <w:r w:rsidRPr="00D47543">
        <w:rPr>
          <w:rFonts w:cs="Times New Roman"/>
          <w:i/>
        </w:rPr>
        <w:t>Like men.</w:t>
      </w:r>
    </w:p>
    <w:p w14:paraId="1A5B664F" w14:textId="3F70A031" w:rsidR="00651B82" w:rsidRPr="00D47543" w:rsidRDefault="00651B82" w:rsidP="00360728">
      <w:pPr>
        <w:ind w:firstLine="432"/>
        <w:contextualSpacing/>
        <w:rPr>
          <w:rFonts w:cs="Times New Roman"/>
          <w:iCs/>
        </w:rPr>
      </w:pPr>
    </w:p>
    <w:p w14:paraId="5EBE5A2E" w14:textId="47968382" w:rsidR="00651B82" w:rsidRPr="00D47543" w:rsidRDefault="00651B82" w:rsidP="00360728">
      <w:pPr>
        <w:ind w:firstLine="432"/>
        <w:contextualSpacing/>
        <w:rPr>
          <w:rFonts w:cs="Times New Roman"/>
          <w:iCs/>
        </w:rPr>
      </w:pPr>
    </w:p>
    <w:p w14:paraId="743FE22C" w14:textId="46463BD8" w:rsidR="00651B82" w:rsidRPr="00D47543" w:rsidRDefault="00F87107" w:rsidP="00360728">
      <w:pPr>
        <w:ind w:firstLine="432"/>
        <w:contextualSpacing/>
        <w:jc w:val="center"/>
        <w:rPr>
          <w:rFonts w:cs="Times New Roman"/>
          <w:b/>
          <w:bCs/>
          <w:iCs/>
        </w:rPr>
      </w:pPr>
      <w:r w:rsidRPr="00D47543">
        <w:rPr>
          <w:rFonts w:cs="Times New Roman"/>
          <w:b/>
          <w:bCs/>
          <w:iCs/>
        </w:rPr>
        <w:t>2</w:t>
      </w:r>
    </w:p>
    <w:p w14:paraId="54BCA6A6" w14:textId="77777777" w:rsidR="00651B82" w:rsidRPr="00D47543" w:rsidRDefault="00651B82" w:rsidP="00360728">
      <w:pPr>
        <w:ind w:firstLine="432"/>
        <w:contextualSpacing/>
        <w:rPr>
          <w:rFonts w:cs="Times New Roman"/>
          <w:i/>
        </w:rPr>
      </w:pPr>
      <w:r w:rsidRPr="00D47543">
        <w:rPr>
          <w:rFonts w:cs="Times New Roman"/>
          <w:i/>
        </w:rPr>
        <w:t>Caw!</w:t>
      </w:r>
    </w:p>
    <w:p w14:paraId="64521D7F" w14:textId="4D2BF9A1" w:rsidR="00651B82" w:rsidRPr="00D47543" w:rsidRDefault="00651B82" w:rsidP="00360728">
      <w:pPr>
        <w:ind w:firstLine="432"/>
        <w:contextualSpacing/>
        <w:rPr>
          <w:rFonts w:cs="Times New Roman"/>
        </w:rPr>
      </w:pPr>
      <w:r w:rsidRPr="00D47543">
        <w:rPr>
          <w:rFonts w:cs="Times New Roman"/>
        </w:rPr>
        <w:lastRenderedPageBreak/>
        <w:t xml:space="preserve">Baker lifted cracked lids to find a bird perched on the side of the raft. Its colorful beak snapped at part of </w:t>
      </w:r>
      <w:r w:rsidR="007024BA">
        <w:rPr>
          <w:rFonts w:cs="Times New Roman"/>
        </w:rPr>
        <w:t xml:space="preserve">the </w:t>
      </w:r>
      <w:r w:rsidRPr="00D47543">
        <w:rPr>
          <w:rFonts w:cs="Times New Roman"/>
        </w:rPr>
        <w:t>gut pile and swallowed a large chunk.</w:t>
      </w:r>
    </w:p>
    <w:p w14:paraId="3D428042" w14:textId="77777777" w:rsidR="00651B82" w:rsidRPr="00D47543" w:rsidRDefault="00651B82" w:rsidP="00360728">
      <w:pPr>
        <w:ind w:firstLine="432"/>
        <w:contextualSpacing/>
        <w:rPr>
          <w:rFonts w:cs="Times New Roman"/>
        </w:rPr>
      </w:pPr>
      <w:r w:rsidRPr="00D47543">
        <w:rPr>
          <w:rFonts w:cs="Times New Roman"/>
        </w:rPr>
        <w:t>Baker blinked, not sure he was really seeing it.</w:t>
      </w:r>
    </w:p>
    <w:p w14:paraId="3B3F25C4" w14:textId="77777777" w:rsidR="00651B82" w:rsidRPr="00D47543" w:rsidRDefault="00651B82" w:rsidP="00360728">
      <w:pPr>
        <w:ind w:firstLine="432"/>
        <w:contextualSpacing/>
        <w:rPr>
          <w:rFonts w:cs="Times New Roman"/>
          <w:i/>
        </w:rPr>
      </w:pPr>
      <w:r w:rsidRPr="00D47543">
        <w:rPr>
          <w:rFonts w:cs="Times New Roman"/>
          <w:i/>
        </w:rPr>
        <w:t>Caw!</w:t>
      </w:r>
    </w:p>
    <w:p w14:paraId="0098961E" w14:textId="77777777" w:rsidR="00651B82" w:rsidRPr="00D47543" w:rsidRDefault="00651B82" w:rsidP="00360728">
      <w:pPr>
        <w:ind w:firstLine="432"/>
        <w:contextualSpacing/>
        <w:rPr>
          <w:rFonts w:cs="Times New Roman"/>
        </w:rPr>
      </w:pPr>
      <w:r w:rsidRPr="00D47543">
        <w:rPr>
          <w:rFonts w:cs="Times New Roman"/>
        </w:rPr>
        <w:t>Baker glanced up at the new noise as he realized the bird on the raft hadn’t made it. He was startled to find a dozen large birds circling overhead.</w:t>
      </w:r>
    </w:p>
    <w:p w14:paraId="78C39C11" w14:textId="77777777" w:rsidR="00651B82" w:rsidRPr="00D47543" w:rsidRDefault="00651B82" w:rsidP="00360728">
      <w:pPr>
        <w:ind w:firstLine="432"/>
        <w:contextualSpacing/>
        <w:rPr>
          <w:rFonts w:cs="Times New Roman"/>
        </w:rPr>
      </w:pPr>
      <w:r w:rsidRPr="00D47543">
        <w:rPr>
          <w:rFonts w:cs="Times New Roman"/>
        </w:rPr>
        <w:t>The bird in front of him continued to pick at the pile.</w:t>
      </w:r>
    </w:p>
    <w:p w14:paraId="03472799" w14:textId="77777777" w:rsidR="00651B82" w:rsidRPr="00D47543" w:rsidRDefault="00651B82" w:rsidP="00360728">
      <w:pPr>
        <w:ind w:firstLine="432"/>
        <w:contextualSpacing/>
        <w:rPr>
          <w:rFonts w:cs="Times New Roman"/>
        </w:rPr>
      </w:pPr>
      <w:r w:rsidRPr="00D47543">
        <w:rPr>
          <w:rFonts w:cs="Times New Roman"/>
        </w:rPr>
        <w:t>Baker shifted around to shoo it away and froze. There was a boat.</w:t>
      </w:r>
    </w:p>
    <w:p w14:paraId="5BC6DB7E" w14:textId="77777777" w:rsidR="00651B82" w:rsidRPr="00D47543" w:rsidRDefault="00651B82" w:rsidP="00360728">
      <w:pPr>
        <w:ind w:firstLine="432"/>
        <w:contextualSpacing/>
        <w:rPr>
          <w:rFonts w:cs="Times New Roman"/>
        </w:rPr>
      </w:pPr>
      <w:r w:rsidRPr="00D47543">
        <w:rPr>
          <w:rFonts w:cs="Times New Roman"/>
        </w:rPr>
        <w:t>Baker remembered how to breathe. His hands groped out for Sam. “It’s a boat!”</w:t>
      </w:r>
    </w:p>
    <w:p w14:paraId="76DF527B" w14:textId="77777777" w:rsidR="00651B82" w:rsidRPr="00D47543" w:rsidRDefault="00651B82" w:rsidP="00360728">
      <w:pPr>
        <w:ind w:firstLine="432"/>
        <w:contextualSpacing/>
        <w:rPr>
          <w:rFonts w:cs="Times New Roman"/>
        </w:rPr>
      </w:pPr>
      <w:r w:rsidRPr="00D47543">
        <w:rPr>
          <w:rFonts w:cs="Times New Roman"/>
        </w:rPr>
        <w:t>As the ship came closer, Baker groped harder and his voice got louder. “Sam! It’s a boat, Sam!”</w:t>
      </w:r>
    </w:p>
    <w:p w14:paraId="706C2421" w14:textId="0EB646E7" w:rsidR="00651B82" w:rsidRPr="00D47543" w:rsidRDefault="00651B82" w:rsidP="00360728">
      <w:pPr>
        <w:ind w:firstLine="432"/>
        <w:contextualSpacing/>
        <w:rPr>
          <w:rFonts w:cs="Times New Roman"/>
        </w:rPr>
      </w:pPr>
      <w:r w:rsidRPr="00D47543">
        <w:rPr>
          <w:rFonts w:cs="Times New Roman"/>
        </w:rPr>
        <w:t xml:space="preserve">Baker looked over to find her sprawled out awkwardly in a </w:t>
      </w:r>
      <w:r w:rsidR="00010754" w:rsidRPr="00D47543">
        <w:rPr>
          <w:rFonts w:cs="Times New Roman"/>
        </w:rPr>
        <w:t>slack jawed</w:t>
      </w:r>
      <w:r w:rsidRPr="00D47543">
        <w:rPr>
          <w:rFonts w:cs="Times New Roman"/>
        </w:rPr>
        <w:t xml:space="preserve"> position.</w:t>
      </w:r>
    </w:p>
    <w:p w14:paraId="7FB2F21B" w14:textId="77777777" w:rsidR="00651B82" w:rsidRPr="00D47543" w:rsidRDefault="00651B82" w:rsidP="00360728">
      <w:pPr>
        <w:ind w:firstLine="432"/>
        <w:contextualSpacing/>
        <w:rPr>
          <w:rFonts w:cs="Times New Roman"/>
        </w:rPr>
      </w:pPr>
      <w:r w:rsidRPr="00D47543">
        <w:rPr>
          <w:rFonts w:cs="Times New Roman"/>
        </w:rPr>
        <w:t>Baker scooted over, unable to see her breathing. He shook her frantically. “Sam! Wake up!”</w:t>
      </w:r>
    </w:p>
    <w:p w14:paraId="0EFEFA36" w14:textId="77777777" w:rsidR="00651B82" w:rsidRPr="00D47543" w:rsidRDefault="00651B82" w:rsidP="00360728">
      <w:pPr>
        <w:ind w:firstLine="432"/>
        <w:contextualSpacing/>
        <w:rPr>
          <w:rFonts w:cs="Times New Roman"/>
        </w:rPr>
      </w:pPr>
      <w:r w:rsidRPr="00D47543">
        <w:rPr>
          <w:rFonts w:cs="Times New Roman"/>
        </w:rPr>
        <w:t>The big boat came alongside them and voices called out greetings. Baker didn’t hear any of it. He was pushing on Sam’s chest like he had learned from the medicos, hoping to revive her.</w:t>
      </w:r>
    </w:p>
    <w:p w14:paraId="66D19B98" w14:textId="77777777" w:rsidR="00651B82" w:rsidRPr="00D47543" w:rsidRDefault="00651B82" w:rsidP="00360728">
      <w:pPr>
        <w:ind w:firstLine="432"/>
        <w:contextualSpacing/>
        <w:rPr>
          <w:rFonts w:cs="Times New Roman"/>
        </w:rPr>
      </w:pPr>
      <w:r w:rsidRPr="00D47543">
        <w:rPr>
          <w:rFonts w:cs="Times New Roman"/>
        </w:rPr>
        <w:t>Steps splashed heavily into the filthy raft next to him and hauled Baker out.</w:t>
      </w:r>
    </w:p>
    <w:p w14:paraId="124AF5FB" w14:textId="77777777" w:rsidR="00651B82" w:rsidRPr="00D47543" w:rsidRDefault="00651B82" w:rsidP="00360728">
      <w:pPr>
        <w:ind w:firstLine="432"/>
        <w:contextualSpacing/>
        <w:rPr>
          <w:rFonts w:cs="Times New Roman"/>
        </w:rPr>
      </w:pPr>
      <w:r w:rsidRPr="00D47543">
        <w:rPr>
          <w:rFonts w:cs="Times New Roman"/>
        </w:rPr>
        <w:t>Baker didn’t have the strength to fight. All he could do was scream. “No!”</w:t>
      </w:r>
    </w:p>
    <w:p w14:paraId="60CB56E7" w14:textId="77777777" w:rsidR="00651B82" w:rsidRPr="00D47543" w:rsidRDefault="00651B82" w:rsidP="00360728">
      <w:pPr>
        <w:ind w:firstLine="432"/>
        <w:contextualSpacing/>
        <w:rPr>
          <w:rFonts w:cs="Times New Roman"/>
        </w:rPr>
      </w:pPr>
      <w:r w:rsidRPr="00D47543">
        <w:rPr>
          <w:rFonts w:cs="Times New Roman"/>
        </w:rPr>
        <w:t>“We’ll help her if we can.”</w:t>
      </w:r>
    </w:p>
    <w:p w14:paraId="73D1C903" w14:textId="77777777" w:rsidR="00651B82" w:rsidRPr="00D47543" w:rsidRDefault="00651B82" w:rsidP="00360728">
      <w:pPr>
        <w:ind w:firstLine="432"/>
        <w:contextualSpacing/>
        <w:rPr>
          <w:rFonts w:cs="Times New Roman"/>
        </w:rPr>
      </w:pPr>
      <w:r w:rsidRPr="00D47543">
        <w:rPr>
          <w:rFonts w:cs="Times New Roman"/>
        </w:rPr>
        <w:t xml:space="preserve">The comforting voices didn’t get through to Baker. The medics were forced to sedate him, </w:t>
      </w:r>
      <w:r w:rsidRPr="00D47543">
        <w:rPr>
          <w:rFonts w:cs="Times New Roman"/>
        </w:rPr>
        <w:lastRenderedPageBreak/>
        <w:t>barely catching him as he dropped. In his weakened condition, the sedative took instant effect.</w:t>
      </w:r>
    </w:p>
    <w:p w14:paraId="521963E9" w14:textId="77777777" w:rsidR="00651B82" w:rsidRPr="00D47543" w:rsidRDefault="00651B82" w:rsidP="00360728">
      <w:pPr>
        <w:ind w:firstLine="432"/>
        <w:contextualSpacing/>
        <w:rPr>
          <w:rFonts w:cs="Times New Roman"/>
        </w:rPr>
      </w:pPr>
      <w:r w:rsidRPr="00D47543">
        <w:rPr>
          <w:rFonts w:cs="Times New Roman"/>
        </w:rPr>
        <w:t>Baker lay in strange arms, groaning and moaning. “Don’t you die on me, Sam Pruett!”</w:t>
      </w:r>
    </w:p>
    <w:p w14:paraId="331ACA2C" w14:textId="77777777" w:rsidR="00651B82" w:rsidRPr="00D47543" w:rsidRDefault="00651B82" w:rsidP="00360728">
      <w:pPr>
        <w:ind w:firstLine="432"/>
        <w:contextualSpacing/>
        <w:rPr>
          <w:rFonts w:cs="Times New Roman"/>
        </w:rPr>
      </w:pPr>
      <w:r w:rsidRPr="00D47543">
        <w:rPr>
          <w:rFonts w:cs="Times New Roman"/>
        </w:rPr>
        <w:t>“It is them! Get on the radio!”</w:t>
      </w:r>
    </w:p>
    <w:p w14:paraId="25CABC5F" w14:textId="77777777" w:rsidR="00651B82" w:rsidRPr="00D47543" w:rsidRDefault="00651B82" w:rsidP="00360728">
      <w:pPr>
        <w:ind w:firstLine="432"/>
        <w:contextualSpacing/>
        <w:rPr>
          <w:rFonts w:cs="Times New Roman"/>
        </w:rPr>
      </w:pPr>
      <w:r w:rsidRPr="00D47543">
        <w:rPr>
          <w:rFonts w:cs="Times New Roman"/>
        </w:rPr>
        <w:t>Baker went under the silence a few seconds later, still crying for his mate.</w:t>
      </w:r>
    </w:p>
    <w:p w14:paraId="368984E9" w14:textId="77777777" w:rsidR="00651B82" w:rsidRPr="00D47543" w:rsidRDefault="00651B82" w:rsidP="00360728">
      <w:pPr>
        <w:ind w:firstLine="432"/>
        <w:contextualSpacing/>
        <w:rPr>
          <w:rFonts w:cs="Times New Roman"/>
          <w:iCs/>
        </w:rPr>
      </w:pPr>
    </w:p>
    <w:p w14:paraId="47B579D9" w14:textId="77777777" w:rsidR="00FA0310" w:rsidRPr="00D47543" w:rsidRDefault="00FA0310" w:rsidP="00360728">
      <w:pPr>
        <w:ind w:firstLine="432"/>
        <w:contextualSpacing/>
        <w:jc w:val="left"/>
        <w:rPr>
          <w:rFonts w:cs="Times New Roman"/>
        </w:rPr>
      </w:pPr>
      <w:r w:rsidRPr="00D47543">
        <w:rPr>
          <w:rFonts w:cs="Times New Roman"/>
        </w:rPr>
        <w:br w:type="page"/>
      </w:r>
    </w:p>
    <w:p w14:paraId="4521C243" w14:textId="5463256B" w:rsidR="00933E28" w:rsidRPr="00D47543" w:rsidRDefault="00FA0310" w:rsidP="00360728">
      <w:pPr>
        <w:pStyle w:val="Heading1"/>
        <w:spacing w:before="0" w:line="240" w:lineRule="auto"/>
        <w:ind w:firstLine="432"/>
        <w:contextualSpacing/>
        <w:rPr>
          <w:b w:val="0"/>
          <w:sz w:val="28"/>
        </w:rPr>
      </w:pPr>
      <w:bookmarkStart w:id="92" w:name="_Chapter_45"/>
      <w:bookmarkStart w:id="93" w:name="_Chapter_Forty-Five"/>
      <w:bookmarkEnd w:id="92"/>
      <w:bookmarkEnd w:id="93"/>
      <w:r w:rsidRPr="00D47543">
        <w:rPr>
          <w:b w:val="0"/>
          <w:sz w:val="28"/>
        </w:rPr>
        <w:lastRenderedPageBreak/>
        <w:t xml:space="preserve">Chapter </w:t>
      </w:r>
      <w:r w:rsidR="00651B82" w:rsidRPr="00D47543">
        <w:rPr>
          <w:b w:val="0"/>
          <w:sz w:val="28"/>
        </w:rPr>
        <w:t>Forty-Five</w:t>
      </w:r>
    </w:p>
    <w:p w14:paraId="3B264D8C"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Sappy Stuff</w:t>
      </w:r>
    </w:p>
    <w:p w14:paraId="4779B918" w14:textId="77777777" w:rsidR="00FA0310" w:rsidRPr="00D47543" w:rsidRDefault="00FA0310" w:rsidP="00360728">
      <w:pPr>
        <w:ind w:firstLine="432"/>
        <w:contextualSpacing/>
        <w:jc w:val="center"/>
        <w:rPr>
          <w:rFonts w:cs="Times New Roman"/>
        </w:rPr>
      </w:pPr>
    </w:p>
    <w:p w14:paraId="633D757C" w14:textId="77777777" w:rsidR="00FA0310" w:rsidRPr="00D47543" w:rsidRDefault="00FA0310" w:rsidP="00360728">
      <w:pPr>
        <w:ind w:firstLine="432"/>
        <w:contextualSpacing/>
        <w:jc w:val="center"/>
        <w:rPr>
          <w:rFonts w:cs="Times New Roman"/>
        </w:rPr>
      </w:pPr>
    </w:p>
    <w:p w14:paraId="47D0F056" w14:textId="77777777" w:rsidR="00FA0310" w:rsidRPr="00D47543" w:rsidRDefault="00FA0310" w:rsidP="00360728">
      <w:pPr>
        <w:ind w:firstLine="432"/>
        <w:contextualSpacing/>
        <w:jc w:val="center"/>
        <w:rPr>
          <w:rFonts w:cs="Times New Roman"/>
        </w:rPr>
      </w:pPr>
    </w:p>
    <w:p w14:paraId="35A0E85D" w14:textId="77777777" w:rsidR="00FA0310" w:rsidRPr="00D47543" w:rsidRDefault="00FA0310" w:rsidP="00360728">
      <w:pPr>
        <w:ind w:firstLine="432"/>
        <w:contextualSpacing/>
        <w:jc w:val="center"/>
        <w:rPr>
          <w:rFonts w:cs="Times New Roman"/>
          <w:b/>
        </w:rPr>
      </w:pPr>
      <w:r w:rsidRPr="00D47543">
        <w:rPr>
          <w:rFonts w:cs="Times New Roman"/>
          <w:b/>
        </w:rPr>
        <w:t>1</w:t>
      </w:r>
    </w:p>
    <w:p w14:paraId="78FEF872" w14:textId="77777777" w:rsidR="00FA0310" w:rsidRPr="00D47543" w:rsidRDefault="00FA0310" w:rsidP="00360728">
      <w:pPr>
        <w:ind w:firstLine="432"/>
        <w:contextualSpacing/>
        <w:rPr>
          <w:rFonts w:cs="Times New Roman"/>
        </w:rPr>
      </w:pPr>
      <w:r w:rsidRPr="00D47543">
        <w:rPr>
          <w:rFonts w:cs="Times New Roman"/>
          <w:b/>
          <w:sz w:val="72"/>
          <w:szCs w:val="32"/>
        </w:rPr>
        <w:t>“T</w:t>
      </w:r>
      <w:r w:rsidRPr="00D47543">
        <w:rPr>
          <w:rFonts w:cs="Times New Roman"/>
        </w:rPr>
        <w:t>hey won’t wake up for a while yet. The medics sedated them.”</w:t>
      </w:r>
    </w:p>
    <w:p w14:paraId="688E2440" w14:textId="77777777" w:rsidR="00FA0310" w:rsidRPr="00D47543" w:rsidRDefault="00FA0310" w:rsidP="00360728">
      <w:pPr>
        <w:ind w:firstLine="432"/>
        <w:contextualSpacing/>
        <w:rPr>
          <w:rFonts w:cs="Times New Roman"/>
        </w:rPr>
      </w:pPr>
      <w:r w:rsidRPr="00D47543">
        <w:rPr>
          <w:rFonts w:cs="Times New Roman"/>
        </w:rPr>
        <w:t>Angelica glanced up with a genuine smile as Claudette joined her in the medical bay of the UN ship. “Thank you. For everything.”</w:t>
      </w:r>
    </w:p>
    <w:p w14:paraId="30118863" w14:textId="77777777" w:rsidR="00FA0310" w:rsidRPr="00D47543" w:rsidRDefault="00FA0310" w:rsidP="00360728">
      <w:pPr>
        <w:ind w:firstLine="432"/>
        <w:contextualSpacing/>
        <w:rPr>
          <w:rFonts w:cs="Times New Roman"/>
        </w:rPr>
      </w:pPr>
      <w:r w:rsidRPr="00D47543">
        <w:rPr>
          <w:rFonts w:cs="Times New Roman"/>
        </w:rPr>
        <w:t>Claudette took the seat on the other side of Sam’s bed. She was happy for all of them. “It’s amazing they survived. The methods used were ingenious.”</w:t>
      </w:r>
    </w:p>
    <w:p w14:paraId="2BAA0F57" w14:textId="77777777" w:rsidR="00FA0310" w:rsidRPr="00D47543" w:rsidRDefault="00FA0310" w:rsidP="00360728">
      <w:pPr>
        <w:ind w:firstLine="432"/>
        <w:contextualSpacing/>
        <w:rPr>
          <w:rFonts w:cs="Times New Roman"/>
        </w:rPr>
      </w:pPr>
      <w:r w:rsidRPr="00D47543">
        <w:rPr>
          <w:rFonts w:cs="Times New Roman"/>
        </w:rPr>
        <w:t>“I think it was him.” Angelica studied Baker with fondness. “He saved her.”</w:t>
      </w:r>
    </w:p>
    <w:p w14:paraId="361B3A1F" w14:textId="77777777" w:rsidR="00FA0310" w:rsidRPr="00D47543" w:rsidRDefault="00FA0310" w:rsidP="00360728">
      <w:pPr>
        <w:ind w:firstLine="432"/>
        <w:contextualSpacing/>
        <w:rPr>
          <w:rFonts w:cs="Times New Roman"/>
        </w:rPr>
      </w:pPr>
      <w:r w:rsidRPr="00D47543">
        <w:rPr>
          <w:rFonts w:cs="Times New Roman"/>
        </w:rPr>
        <w:t>“How do you know?”</w:t>
      </w:r>
    </w:p>
    <w:p w14:paraId="4D9195F8" w14:textId="4224C1C2" w:rsidR="00FA0310" w:rsidRPr="00D47543" w:rsidRDefault="00FA0310" w:rsidP="00360728">
      <w:pPr>
        <w:ind w:firstLine="432"/>
        <w:contextualSpacing/>
        <w:rPr>
          <w:rFonts w:cs="Times New Roman"/>
        </w:rPr>
      </w:pPr>
      <w:r w:rsidRPr="00D47543">
        <w:rPr>
          <w:rFonts w:cs="Times New Roman"/>
        </w:rPr>
        <w:t>“Because of the condition we found her in</w:t>
      </w:r>
      <w:r w:rsidR="00C8080B" w:rsidRPr="00D47543">
        <w:rPr>
          <w:rFonts w:cs="Times New Roman"/>
        </w:rPr>
        <w:t xml:space="preserve">. </w:t>
      </w:r>
      <w:r w:rsidRPr="00D47543">
        <w:rPr>
          <w:rFonts w:cs="Times New Roman"/>
        </w:rPr>
        <w:t>She wasn’t capable of taking care of herself.”</w:t>
      </w:r>
    </w:p>
    <w:p w14:paraId="65333BB6" w14:textId="77777777" w:rsidR="00FA0310" w:rsidRPr="00D47543" w:rsidRDefault="00FA0310" w:rsidP="00360728">
      <w:pPr>
        <w:ind w:firstLine="432"/>
        <w:contextualSpacing/>
        <w:rPr>
          <w:rFonts w:cs="Times New Roman"/>
        </w:rPr>
      </w:pPr>
      <w:r w:rsidRPr="00D47543">
        <w:rPr>
          <w:rFonts w:cs="Times New Roman"/>
        </w:rPr>
        <w:t>“Slaves are among the most timid of the world’s population. Just because slavery has been abolished doesn’t mean our men have recovered. I highly doubt your sister’s mate, no matter how special, was responsible for their survival.”</w:t>
      </w:r>
    </w:p>
    <w:p w14:paraId="79868F2E" w14:textId="77777777" w:rsidR="00FA0310" w:rsidRPr="00D47543" w:rsidRDefault="00FA0310" w:rsidP="00360728">
      <w:pPr>
        <w:ind w:firstLine="432"/>
        <w:contextualSpacing/>
        <w:rPr>
          <w:rFonts w:cs="Times New Roman"/>
        </w:rPr>
      </w:pPr>
      <w:r w:rsidRPr="00D47543">
        <w:rPr>
          <w:rFonts w:cs="Times New Roman"/>
        </w:rPr>
        <w:t>Angelica shrugged. The woman didn’t know Baker the way she did. “The males in New America are clever. We’ve been watching them during this war, but even before, there were signs.”</w:t>
      </w:r>
    </w:p>
    <w:p w14:paraId="3A2FBE4A" w14:textId="77777777" w:rsidR="00FA0310" w:rsidRPr="00D47543" w:rsidRDefault="00FA0310" w:rsidP="00360728">
      <w:pPr>
        <w:ind w:firstLine="432"/>
        <w:contextualSpacing/>
        <w:rPr>
          <w:rFonts w:cs="Times New Roman"/>
        </w:rPr>
      </w:pPr>
      <w:r w:rsidRPr="00D47543">
        <w:rPr>
          <w:rFonts w:cs="Times New Roman"/>
        </w:rPr>
        <w:lastRenderedPageBreak/>
        <w:t>Claudette frowned. “Does that include from your mate?”</w:t>
      </w:r>
    </w:p>
    <w:p w14:paraId="54A3E9FC" w14:textId="77777777" w:rsidR="00FA0310" w:rsidRPr="00D47543" w:rsidRDefault="00FA0310" w:rsidP="00360728">
      <w:pPr>
        <w:ind w:firstLine="432"/>
        <w:contextualSpacing/>
        <w:rPr>
          <w:rFonts w:cs="Times New Roman"/>
        </w:rPr>
      </w:pPr>
      <w:r w:rsidRPr="00D47543">
        <w:rPr>
          <w:rFonts w:cs="Times New Roman"/>
        </w:rPr>
        <w:t>Angelica’s expression grew pensive. “I knew from the beginning he was different, but I didn’t understand how much until we were dealing with the mutant women who sailed us to the border. Jason negotiated that deal on his own and came out of it with exactly what he needed. He didn’t sacrifice a single male, not even as a rental. It was impressive.”</w:t>
      </w:r>
    </w:p>
    <w:p w14:paraId="2F543EDE" w14:textId="77777777" w:rsidR="00FA0310" w:rsidRPr="00D47543" w:rsidRDefault="00FA0310" w:rsidP="00360728">
      <w:pPr>
        <w:ind w:firstLine="432"/>
        <w:contextualSpacing/>
        <w:rPr>
          <w:rFonts w:cs="Times New Roman"/>
        </w:rPr>
      </w:pPr>
      <w:r w:rsidRPr="00D47543">
        <w:rPr>
          <w:rFonts w:cs="Times New Roman"/>
        </w:rPr>
        <w:t xml:space="preserve">“And </w:t>
      </w:r>
      <w:proofErr w:type="gramStart"/>
      <w:r w:rsidRPr="00D47543">
        <w:rPr>
          <w:rFonts w:cs="Times New Roman"/>
        </w:rPr>
        <w:t>also</w:t>
      </w:r>
      <w:proofErr w:type="gramEnd"/>
      <w:r w:rsidRPr="00D47543">
        <w:rPr>
          <w:rFonts w:cs="Times New Roman"/>
        </w:rPr>
        <w:t xml:space="preserve"> a concern?”</w:t>
      </w:r>
    </w:p>
    <w:p w14:paraId="4DFC87B7" w14:textId="3081978B" w:rsidR="00FA0310" w:rsidRPr="00D47543" w:rsidRDefault="00FA0310" w:rsidP="00360728">
      <w:pPr>
        <w:ind w:firstLine="432"/>
        <w:contextualSpacing/>
        <w:rPr>
          <w:rFonts w:cs="Times New Roman"/>
        </w:rPr>
      </w:pPr>
      <w:r w:rsidRPr="00D47543">
        <w:rPr>
          <w:rFonts w:cs="Times New Roman"/>
        </w:rPr>
        <w:t xml:space="preserve">Angelica shrugged. “We’ve all been concerned about it. My sister and I didn’t discuss it, but my cousin voiced several opinions before we took the dome. She said they have to prove they can be trusted. Knowing the </w:t>
      </w:r>
      <w:r w:rsidR="00651B82" w:rsidRPr="00D47543">
        <w:rPr>
          <w:rFonts w:cs="Times New Roman"/>
        </w:rPr>
        <w:t xml:space="preserve">effects of the </w:t>
      </w:r>
      <w:r w:rsidRPr="00D47543">
        <w:rPr>
          <w:rFonts w:cs="Times New Roman"/>
        </w:rPr>
        <w:t xml:space="preserve">rage sickness they’re </w:t>
      </w:r>
      <w:r w:rsidR="00651B82" w:rsidRPr="00D47543">
        <w:rPr>
          <w:rFonts w:cs="Times New Roman"/>
        </w:rPr>
        <w:t xml:space="preserve">now </w:t>
      </w:r>
      <w:r w:rsidRPr="00D47543">
        <w:rPr>
          <w:rFonts w:cs="Times New Roman"/>
        </w:rPr>
        <w:t>going through will help, but it doesn’t change it. We already had those concerns.”</w:t>
      </w:r>
    </w:p>
    <w:p w14:paraId="6BEF52BE" w14:textId="769F78A0" w:rsidR="00FA0310" w:rsidRPr="00D47543" w:rsidRDefault="00FA0310" w:rsidP="00360728">
      <w:pPr>
        <w:ind w:firstLine="432"/>
        <w:contextualSpacing/>
        <w:rPr>
          <w:rFonts w:cs="Times New Roman"/>
        </w:rPr>
      </w:pPr>
      <w:r w:rsidRPr="00D47543">
        <w:rPr>
          <w:rFonts w:cs="Times New Roman"/>
        </w:rPr>
        <w:t>“The UN can’t support anything except complete freedom. Nearly every country in the world has signed the treaty, promising never to enslave another human being, of any gender, for any reason.”</w:t>
      </w:r>
    </w:p>
    <w:p w14:paraId="57462601" w14:textId="0F52269F" w:rsidR="00FA0310" w:rsidRPr="00D47543" w:rsidRDefault="00FA0310" w:rsidP="00360728">
      <w:pPr>
        <w:ind w:firstLine="432"/>
        <w:contextualSpacing/>
        <w:rPr>
          <w:rFonts w:cs="Times New Roman"/>
        </w:rPr>
      </w:pPr>
      <w:r w:rsidRPr="00D47543">
        <w:rPr>
          <w:rFonts w:cs="Times New Roman"/>
        </w:rPr>
        <w:t>“That final choice won’t be up to me</w:t>
      </w:r>
      <w:r w:rsidR="00C8080B" w:rsidRPr="00D47543">
        <w:rPr>
          <w:rFonts w:cs="Times New Roman"/>
        </w:rPr>
        <w:t>.</w:t>
      </w:r>
      <w:r w:rsidRPr="00D47543">
        <w:rPr>
          <w:rFonts w:cs="Times New Roman"/>
        </w:rPr>
        <w:t>” Angelica</w:t>
      </w:r>
      <w:r w:rsidR="00C8080B" w:rsidRPr="00D47543">
        <w:rPr>
          <w:rFonts w:cs="Times New Roman"/>
        </w:rPr>
        <w:t xml:space="preserve">’s </w:t>
      </w:r>
      <w:r w:rsidRPr="00D47543">
        <w:rPr>
          <w:rFonts w:cs="Times New Roman"/>
        </w:rPr>
        <w:t>expression</w:t>
      </w:r>
      <w:r w:rsidR="00C8080B" w:rsidRPr="00D47543">
        <w:rPr>
          <w:rFonts w:cs="Times New Roman"/>
        </w:rPr>
        <w:t xml:space="preserve"> didn’t change</w:t>
      </w:r>
      <w:r w:rsidRPr="00D47543">
        <w:rPr>
          <w:rFonts w:cs="Times New Roman"/>
        </w:rPr>
        <w:t>. “But I will have a vote. As of right now, I believe Baker rescued my sister and that proves him dependable. I love Jason and I believe he would do anything for me, including kill. I’m also positive Daniel feels the same way about Candice</w:t>
      </w:r>
      <w:r w:rsidR="00C8080B" w:rsidRPr="00D47543">
        <w:rPr>
          <w:rFonts w:cs="Times New Roman"/>
        </w:rPr>
        <w:t xml:space="preserve">. However, </w:t>
      </w:r>
      <w:r w:rsidRPr="00D47543">
        <w:rPr>
          <w:rFonts w:cs="Times New Roman"/>
        </w:rPr>
        <w:t xml:space="preserve">I will not free the males without approval, so if that’s what your </w:t>
      </w:r>
      <w:r w:rsidRPr="00D47543">
        <w:rPr>
          <w:rFonts w:cs="Times New Roman"/>
        </w:rPr>
        <w:lastRenderedPageBreak/>
        <w:t xml:space="preserve">boss is expecting </w:t>
      </w:r>
      <w:r w:rsidR="00651B82" w:rsidRPr="00D47543">
        <w:rPr>
          <w:rFonts w:cs="Times New Roman"/>
        </w:rPr>
        <w:t>from me</w:t>
      </w:r>
      <w:r w:rsidRPr="00D47543">
        <w:rPr>
          <w:rFonts w:cs="Times New Roman"/>
        </w:rPr>
        <w:t>, you should soften the blow.”</w:t>
      </w:r>
    </w:p>
    <w:p w14:paraId="0A6CBCE1" w14:textId="77777777" w:rsidR="00651B82" w:rsidRPr="00D47543" w:rsidRDefault="00FA0310" w:rsidP="00360728">
      <w:pPr>
        <w:ind w:firstLine="432"/>
        <w:contextualSpacing/>
        <w:rPr>
          <w:rFonts w:cs="Times New Roman"/>
        </w:rPr>
      </w:pPr>
      <w:r w:rsidRPr="00D47543">
        <w:rPr>
          <w:rFonts w:cs="Times New Roman"/>
        </w:rPr>
        <w:t>Claudette made a mental note to do that. It was what her superiors were hoping for, but Claudette understood the concern after witnessing the violent males at the training center. The changeling disease had never spread to the male gender in the rest of the world. This was the first time she had witnessed that phenomenon and it was terrifying.</w:t>
      </w:r>
    </w:p>
    <w:p w14:paraId="392CCC41" w14:textId="4DDA91FF" w:rsidR="00FA0310" w:rsidRPr="00D47543" w:rsidRDefault="00FA0310" w:rsidP="00360728">
      <w:pPr>
        <w:ind w:firstLine="432"/>
        <w:contextualSpacing/>
        <w:rPr>
          <w:rFonts w:cs="Times New Roman"/>
        </w:rPr>
      </w:pPr>
      <w:r w:rsidRPr="00D47543">
        <w:rPr>
          <w:rFonts w:cs="Times New Roman"/>
        </w:rPr>
        <w:t xml:space="preserve">Once she explained the situation to the UN leaders, she thought many of them would also understand and consent, but the majority would insist the new rulers of this country were breaking international law. Julian’s grandfather had signed it during his time as leader. He had been under pressure from the UN on several other issues </w:t>
      </w:r>
      <w:r w:rsidR="004079A3" w:rsidRPr="00D47543">
        <w:rPr>
          <w:rFonts w:cs="Times New Roman"/>
        </w:rPr>
        <w:t xml:space="preserve">that </w:t>
      </w:r>
      <w:r w:rsidRPr="00D47543">
        <w:rPr>
          <w:rFonts w:cs="Times New Roman"/>
        </w:rPr>
        <w:t xml:space="preserve">they had promised not to investigate, such as </w:t>
      </w:r>
      <w:r w:rsidR="004079A3" w:rsidRPr="00D47543">
        <w:rPr>
          <w:rFonts w:cs="Times New Roman"/>
        </w:rPr>
        <w:t xml:space="preserve">having </w:t>
      </w:r>
      <w:r w:rsidRPr="00D47543">
        <w:rPr>
          <w:rFonts w:cs="Times New Roman"/>
        </w:rPr>
        <w:t>the remaining arsenal from America’s nuclear pas</w:t>
      </w:r>
      <w:r w:rsidR="007024BA">
        <w:rPr>
          <w:rFonts w:cs="Times New Roman"/>
        </w:rPr>
        <w:t>t</w:t>
      </w:r>
      <w:r w:rsidRPr="00D47543">
        <w:rPr>
          <w:rFonts w:cs="Times New Roman"/>
        </w:rPr>
        <w:t xml:space="preserve">. After the explosion in the west, it was obvious that concession should not have been granted. Claudette would have been against it, but as a low ranking investigator, she </w:t>
      </w:r>
      <w:r w:rsidR="004079A3" w:rsidRPr="00D47543">
        <w:rPr>
          <w:rFonts w:cs="Times New Roman"/>
        </w:rPr>
        <w:t>would have</w:t>
      </w:r>
      <w:r w:rsidRPr="00D47543">
        <w:rPr>
          <w:rFonts w:cs="Times New Roman"/>
        </w:rPr>
        <w:t xml:space="preserve"> little authority in final decisions. Still, she thought she could at least buy the Pruett females time to get their country together before the UN started insisting on complete freedom.</w:t>
      </w:r>
    </w:p>
    <w:p w14:paraId="06A4B5EE" w14:textId="77777777" w:rsidR="00FA0310" w:rsidRPr="00D47543" w:rsidRDefault="00FA0310" w:rsidP="00360728">
      <w:pPr>
        <w:ind w:firstLine="432"/>
        <w:contextualSpacing/>
        <w:rPr>
          <w:rFonts w:cs="Times New Roman"/>
        </w:rPr>
      </w:pPr>
      <w:r w:rsidRPr="00D47543">
        <w:rPr>
          <w:rFonts w:cs="Times New Roman"/>
        </w:rPr>
        <w:t>“They should sleep until we arrive, probably another hour. Would you like to go to the mess and eat?”</w:t>
      </w:r>
    </w:p>
    <w:p w14:paraId="77E4168B" w14:textId="77777777" w:rsidR="00FA0310" w:rsidRPr="00D47543" w:rsidRDefault="00FA0310" w:rsidP="00360728">
      <w:pPr>
        <w:ind w:firstLine="432"/>
        <w:contextualSpacing/>
        <w:rPr>
          <w:rFonts w:cs="Times New Roman"/>
        </w:rPr>
      </w:pPr>
      <w:r w:rsidRPr="00D47543">
        <w:rPr>
          <w:rFonts w:cs="Times New Roman"/>
        </w:rPr>
        <w:t>“No.” Angelica motioned the woman on.</w:t>
      </w:r>
    </w:p>
    <w:p w14:paraId="0441BD59" w14:textId="77777777" w:rsidR="00FA0310" w:rsidRPr="00D47543" w:rsidRDefault="00FA0310" w:rsidP="00360728">
      <w:pPr>
        <w:ind w:firstLine="432"/>
        <w:contextualSpacing/>
        <w:rPr>
          <w:rFonts w:cs="Times New Roman"/>
        </w:rPr>
      </w:pPr>
      <w:r w:rsidRPr="00D47543">
        <w:rPr>
          <w:rFonts w:cs="Times New Roman"/>
        </w:rPr>
        <w:lastRenderedPageBreak/>
        <w:t>Claudette left, not insulted. Angelica had to be exhausted. She had only slept on the way to the training center and not again since then. Claudette assumed she would rest until they arrived and approved.</w:t>
      </w:r>
    </w:p>
    <w:p w14:paraId="6909B3B4" w14:textId="3A602780" w:rsidR="00FA0310" w:rsidRPr="00D47543" w:rsidRDefault="00FA0310" w:rsidP="00360728">
      <w:pPr>
        <w:ind w:firstLine="432"/>
        <w:contextualSpacing/>
        <w:rPr>
          <w:rFonts w:cs="Times New Roman"/>
        </w:rPr>
      </w:pPr>
      <w:r w:rsidRPr="00D47543">
        <w:rPr>
          <w:rFonts w:cs="Times New Roman"/>
        </w:rPr>
        <w:t xml:space="preserve">As the UN woman vanished into the hallway, Angelica </w:t>
      </w:r>
      <w:r w:rsidR="004079A3" w:rsidRPr="00D47543">
        <w:rPr>
          <w:rFonts w:cs="Times New Roman"/>
        </w:rPr>
        <w:t>looked at</w:t>
      </w:r>
      <w:r w:rsidRPr="00D47543">
        <w:rPr>
          <w:rFonts w:cs="Times New Roman"/>
        </w:rPr>
        <w:t xml:space="preserve"> her sister. “She’s gone. You can quit faking now.”</w:t>
      </w:r>
    </w:p>
    <w:p w14:paraId="343FFF52" w14:textId="77777777" w:rsidR="00FA0310" w:rsidRPr="00D47543" w:rsidRDefault="00FA0310" w:rsidP="00360728">
      <w:pPr>
        <w:ind w:firstLine="432"/>
        <w:contextualSpacing/>
        <w:rPr>
          <w:rFonts w:cs="Times New Roman"/>
        </w:rPr>
      </w:pPr>
      <w:r w:rsidRPr="00D47543">
        <w:rPr>
          <w:rFonts w:cs="Times New Roman"/>
        </w:rPr>
        <w:t>Sam chuckled hoarsely. “I could always fool mom and dad, but never you. What gives me away?”</w:t>
      </w:r>
    </w:p>
    <w:p w14:paraId="1632BB18" w14:textId="77777777" w:rsidR="00FA0310" w:rsidRPr="00D47543" w:rsidRDefault="00FA0310" w:rsidP="00360728">
      <w:pPr>
        <w:ind w:firstLine="432"/>
        <w:contextualSpacing/>
        <w:rPr>
          <w:rFonts w:cs="Times New Roman"/>
        </w:rPr>
      </w:pPr>
      <w:r w:rsidRPr="00D47543">
        <w:rPr>
          <w:rFonts w:cs="Times New Roman"/>
        </w:rPr>
        <w:t>Angelica grinned. “I’m not telling.”</w:t>
      </w:r>
    </w:p>
    <w:p w14:paraId="33403414" w14:textId="77777777" w:rsidR="00FA0310" w:rsidRPr="00D47543" w:rsidRDefault="00FA0310" w:rsidP="00360728">
      <w:pPr>
        <w:ind w:firstLine="432"/>
        <w:contextualSpacing/>
        <w:rPr>
          <w:rFonts w:cs="Times New Roman"/>
        </w:rPr>
      </w:pPr>
      <w:r w:rsidRPr="00D47543">
        <w:rPr>
          <w:rFonts w:cs="Times New Roman"/>
        </w:rPr>
        <w:t>“Stubborn brat!”</w:t>
      </w:r>
    </w:p>
    <w:p w14:paraId="411AAB1F" w14:textId="77777777" w:rsidR="00FA0310" w:rsidRPr="00D47543" w:rsidRDefault="00FA0310" w:rsidP="00360728">
      <w:pPr>
        <w:ind w:firstLine="432"/>
        <w:contextualSpacing/>
        <w:rPr>
          <w:rFonts w:cs="Times New Roman"/>
        </w:rPr>
      </w:pPr>
      <w:r w:rsidRPr="00D47543">
        <w:rPr>
          <w:rFonts w:cs="Times New Roman"/>
        </w:rPr>
        <w:t>Angelica was delighted to have her sister back. “I flew over your damage path. Nice.”</w:t>
      </w:r>
    </w:p>
    <w:p w14:paraId="3723A585" w14:textId="77777777" w:rsidR="00FA0310" w:rsidRPr="00D47543" w:rsidRDefault="00FA0310" w:rsidP="00360728">
      <w:pPr>
        <w:ind w:firstLine="432"/>
        <w:contextualSpacing/>
        <w:rPr>
          <w:rFonts w:cs="Times New Roman"/>
        </w:rPr>
      </w:pPr>
      <w:r w:rsidRPr="00D47543">
        <w:rPr>
          <w:rFonts w:cs="Times New Roman"/>
        </w:rPr>
        <w:t>“Baker?”</w:t>
      </w:r>
    </w:p>
    <w:p w14:paraId="6D91B050" w14:textId="77777777" w:rsidR="00FA0310" w:rsidRPr="00D47543" w:rsidRDefault="00FA0310" w:rsidP="00360728">
      <w:pPr>
        <w:ind w:firstLine="432"/>
        <w:contextualSpacing/>
        <w:rPr>
          <w:rFonts w:cs="Times New Roman"/>
        </w:rPr>
      </w:pPr>
      <w:r w:rsidRPr="00D47543">
        <w:rPr>
          <w:rFonts w:cs="Times New Roman"/>
        </w:rPr>
        <w:t>Angelica motioned toward the bed on the other side of Sam. “Sedated and recovering. He’ll be fine.”</w:t>
      </w:r>
    </w:p>
    <w:p w14:paraId="0925D478" w14:textId="77777777" w:rsidR="00FA0310" w:rsidRPr="00D47543" w:rsidRDefault="00FA0310" w:rsidP="00360728">
      <w:pPr>
        <w:ind w:firstLine="432"/>
        <w:contextualSpacing/>
        <w:rPr>
          <w:rFonts w:cs="Times New Roman"/>
        </w:rPr>
      </w:pPr>
      <w:r w:rsidRPr="00D47543">
        <w:rPr>
          <w:rFonts w:cs="Times New Roman"/>
        </w:rPr>
        <w:t>“Candice?”</w:t>
      </w:r>
    </w:p>
    <w:p w14:paraId="0B54A62F" w14:textId="77777777" w:rsidR="00FA0310" w:rsidRPr="00D47543" w:rsidRDefault="00FA0310" w:rsidP="00360728">
      <w:pPr>
        <w:ind w:firstLine="432"/>
        <w:contextualSpacing/>
        <w:rPr>
          <w:rFonts w:cs="Times New Roman"/>
        </w:rPr>
      </w:pPr>
      <w:r w:rsidRPr="00D47543">
        <w:rPr>
          <w:rFonts w:cs="Times New Roman"/>
        </w:rPr>
        <w:t>Angelica’s silence told Sam she wouldn’t like the answer.</w:t>
      </w:r>
    </w:p>
    <w:p w14:paraId="49782174" w14:textId="77777777" w:rsidR="00FA0310" w:rsidRPr="00D47543" w:rsidRDefault="00FA0310" w:rsidP="00360728">
      <w:pPr>
        <w:ind w:firstLine="432"/>
        <w:contextualSpacing/>
        <w:rPr>
          <w:rFonts w:cs="Times New Roman"/>
        </w:rPr>
      </w:pPr>
      <w:r w:rsidRPr="00D47543">
        <w:rPr>
          <w:rFonts w:cs="Times New Roman"/>
        </w:rPr>
        <w:t>“What happened?”</w:t>
      </w:r>
    </w:p>
    <w:p w14:paraId="20A84AD1" w14:textId="58E75A7F" w:rsidR="00FA0310" w:rsidRPr="00D47543" w:rsidRDefault="00FA0310" w:rsidP="00360728">
      <w:pPr>
        <w:ind w:firstLine="432"/>
        <w:contextualSpacing/>
        <w:rPr>
          <w:rFonts w:cs="Times New Roman"/>
        </w:rPr>
      </w:pPr>
      <w:r w:rsidRPr="00D47543">
        <w:rPr>
          <w:rFonts w:cs="Times New Roman"/>
        </w:rPr>
        <w:t xml:space="preserve">“Ivy’s boy toy snapped. Candice was stabbed in the back. </w:t>
      </w:r>
      <w:r w:rsidR="004079A3" w:rsidRPr="00D47543">
        <w:rPr>
          <w:rFonts w:cs="Times New Roman"/>
        </w:rPr>
        <w:t xml:space="preserve">Then Julian got to torture her. </w:t>
      </w:r>
      <w:r w:rsidRPr="00D47543">
        <w:rPr>
          <w:rFonts w:cs="Times New Roman"/>
        </w:rPr>
        <w:t>She may never walk again.”</w:t>
      </w:r>
    </w:p>
    <w:p w14:paraId="734AE813" w14:textId="77777777" w:rsidR="00FA0310" w:rsidRPr="00D47543" w:rsidRDefault="00FA0310" w:rsidP="00360728">
      <w:pPr>
        <w:ind w:firstLine="432"/>
        <w:contextualSpacing/>
        <w:rPr>
          <w:rFonts w:cs="Times New Roman"/>
        </w:rPr>
      </w:pPr>
      <w:r w:rsidRPr="00D47543">
        <w:rPr>
          <w:rFonts w:cs="Times New Roman"/>
        </w:rPr>
        <w:t>That news hurt Sam. She couldn’t imagine Candice not being able to walk. “When will they know?”</w:t>
      </w:r>
    </w:p>
    <w:p w14:paraId="1BB60AEE" w14:textId="258FE773" w:rsidR="00FA0310" w:rsidRPr="00D47543" w:rsidRDefault="00FA0310" w:rsidP="00360728">
      <w:pPr>
        <w:ind w:firstLine="432"/>
        <w:contextualSpacing/>
        <w:rPr>
          <w:rFonts w:cs="Times New Roman"/>
        </w:rPr>
      </w:pPr>
      <w:r w:rsidRPr="00D47543">
        <w:rPr>
          <w:rFonts w:cs="Times New Roman"/>
        </w:rPr>
        <w:t xml:space="preserve">Angelica shrugged. “I haven’t gotten an update since I left. The reception out here </w:t>
      </w:r>
      <w:r w:rsidR="004079A3" w:rsidRPr="00D47543">
        <w:rPr>
          <w:rFonts w:cs="Times New Roman"/>
        </w:rPr>
        <w:t>i</w:t>
      </w:r>
      <w:r w:rsidRPr="00D47543">
        <w:rPr>
          <w:rFonts w:cs="Times New Roman"/>
        </w:rPr>
        <w:t>s terrible.”</w:t>
      </w:r>
    </w:p>
    <w:p w14:paraId="31CE00D6" w14:textId="57FBDF62" w:rsidR="00FA0310" w:rsidRPr="00D47543" w:rsidRDefault="00FA0310" w:rsidP="00360728">
      <w:pPr>
        <w:ind w:firstLine="432"/>
        <w:contextualSpacing/>
        <w:rPr>
          <w:rFonts w:cs="Times New Roman"/>
        </w:rPr>
      </w:pPr>
      <w:r w:rsidRPr="00D47543">
        <w:rPr>
          <w:rFonts w:cs="Times New Roman"/>
        </w:rPr>
        <w:lastRenderedPageBreak/>
        <w:t xml:space="preserve">Sam could tell how worried Angelica was about their cousin. Angelica had always been closer to Candice than to her immediate family. Sam had left, eager to escape the misery of her home life, and their mother had sent Angelica to live with Mary out of fear </w:t>
      </w:r>
      <w:r w:rsidR="004079A3" w:rsidRPr="00D47543">
        <w:rPr>
          <w:rFonts w:cs="Times New Roman"/>
        </w:rPr>
        <w:t xml:space="preserve">that </w:t>
      </w:r>
      <w:r w:rsidRPr="00D47543">
        <w:rPr>
          <w:rFonts w:cs="Times New Roman"/>
        </w:rPr>
        <w:t>she couldn’t make the girl strong enough to survive in their family. It had been a smart decision as far as Sam was concerned. Other than herself and Candice, Angelica was the most intimidating person Sam knew. “I’m proud of you.”</w:t>
      </w:r>
    </w:p>
    <w:p w14:paraId="4702EA4F" w14:textId="77777777" w:rsidR="00FA0310" w:rsidRPr="00D47543" w:rsidRDefault="00FA0310" w:rsidP="00360728">
      <w:pPr>
        <w:ind w:firstLine="432"/>
        <w:contextualSpacing/>
        <w:rPr>
          <w:rFonts w:cs="Times New Roman"/>
        </w:rPr>
      </w:pPr>
      <w:r w:rsidRPr="00D47543">
        <w:rPr>
          <w:rFonts w:cs="Times New Roman"/>
        </w:rPr>
        <w:t>“You must want something.”</w:t>
      </w:r>
    </w:p>
    <w:p w14:paraId="55E3A700" w14:textId="42A30454" w:rsidR="00FA0310" w:rsidRPr="00D47543" w:rsidRDefault="00FA0310" w:rsidP="00360728">
      <w:pPr>
        <w:ind w:firstLine="432"/>
        <w:contextualSpacing/>
        <w:rPr>
          <w:rFonts w:cs="Times New Roman"/>
        </w:rPr>
      </w:pPr>
      <w:r w:rsidRPr="00D47543">
        <w:rPr>
          <w:rFonts w:cs="Times New Roman"/>
        </w:rPr>
        <w:t xml:space="preserve">“I do. I want you to know how proud I am to call you </w:t>
      </w:r>
      <w:r w:rsidR="004079A3" w:rsidRPr="00D47543">
        <w:rPr>
          <w:rFonts w:cs="Times New Roman"/>
        </w:rPr>
        <w:t xml:space="preserve">my </w:t>
      </w:r>
      <w:r w:rsidRPr="00D47543">
        <w:rPr>
          <w:rFonts w:cs="Times New Roman"/>
        </w:rPr>
        <w:t>family.”</w:t>
      </w:r>
    </w:p>
    <w:p w14:paraId="198A7DB9" w14:textId="77777777" w:rsidR="00FA0310" w:rsidRPr="00D47543" w:rsidRDefault="00FA0310" w:rsidP="00360728">
      <w:pPr>
        <w:ind w:firstLine="432"/>
        <w:contextualSpacing/>
        <w:rPr>
          <w:rFonts w:cs="Times New Roman"/>
        </w:rPr>
      </w:pPr>
      <w:r w:rsidRPr="00D47543">
        <w:rPr>
          <w:rFonts w:cs="Times New Roman"/>
        </w:rPr>
        <w:t>Angelica frowned. “Are you dying? I’m going to get the doctor.”</w:t>
      </w:r>
    </w:p>
    <w:p w14:paraId="7105EA10" w14:textId="77777777" w:rsidR="00FA0310" w:rsidRPr="00D47543" w:rsidRDefault="00FA0310" w:rsidP="00360728">
      <w:pPr>
        <w:ind w:firstLine="432"/>
        <w:contextualSpacing/>
        <w:rPr>
          <w:rFonts w:cs="Times New Roman"/>
        </w:rPr>
      </w:pPr>
      <w:r w:rsidRPr="00D47543">
        <w:rPr>
          <w:rFonts w:cs="Times New Roman"/>
        </w:rPr>
        <w:t>Sam laughed and groaned as the pain began to catch up. “I’m going to rest now, little sister. I know you have it covered.”</w:t>
      </w:r>
    </w:p>
    <w:p w14:paraId="0AF14913" w14:textId="77777777" w:rsidR="00FA0310" w:rsidRPr="00D47543" w:rsidRDefault="00FA0310" w:rsidP="00360728">
      <w:pPr>
        <w:ind w:firstLine="432"/>
        <w:contextualSpacing/>
        <w:rPr>
          <w:rFonts w:cs="Times New Roman"/>
        </w:rPr>
      </w:pPr>
      <w:r w:rsidRPr="00D47543">
        <w:rPr>
          <w:rFonts w:cs="Times New Roman"/>
        </w:rPr>
        <w:t xml:space="preserve">Angelica almost cried. The entire time she had been a child, looking up to Sam and Candice, </w:t>
      </w:r>
      <w:proofErr w:type="gramStart"/>
      <w:r w:rsidRPr="00D47543">
        <w:rPr>
          <w:rFonts w:cs="Times New Roman"/>
        </w:rPr>
        <w:t>that</w:t>
      </w:r>
      <w:proofErr w:type="gramEnd"/>
      <w:r w:rsidRPr="00D47543">
        <w:rPr>
          <w:rFonts w:cs="Times New Roman"/>
        </w:rPr>
        <w:t xml:space="preserve"> was all she had longed to hear. Now, she had it all. A wonderful man who loved her, children in their lives and a child on the way, the respect of her family, and a chance to beat the disease that had tormented her for so long. They had control of the country, which meant no more tyranny. Everything was perfect except for missing the one person who had been the driving force to make it happen. It didn’t feel right to celebrate without Candice, so Angelica didn’t.</w:t>
      </w:r>
    </w:p>
    <w:p w14:paraId="658D08AF" w14:textId="77777777" w:rsidR="00FA0310" w:rsidRPr="00D47543" w:rsidRDefault="00FA0310" w:rsidP="00360728">
      <w:pPr>
        <w:ind w:firstLine="432"/>
        <w:contextualSpacing/>
        <w:rPr>
          <w:rFonts w:cs="Times New Roman"/>
        </w:rPr>
      </w:pPr>
      <w:r w:rsidRPr="00D47543">
        <w:rPr>
          <w:rFonts w:cs="Times New Roman"/>
        </w:rPr>
        <w:lastRenderedPageBreak/>
        <w:t>“If you two don’t stop the sappy stuff, I’m going to cry.”</w:t>
      </w:r>
    </w:p>
    <w:p w14:paraId="6E9316E9" w14:textId="77777777" w:rsidR="00FA0310" w:rsidRPr="00D47543" w:rsidRDefault="00FA0310" w:rsidP="00360728">
      <w:pPr>
        <w:ind w:firstLine="432"/>
        <w:contextualSpacing/>
        <w:rPr>
          <w:rFonts w:cs="Times New Roman"/>
        </w:rPr>
      </w:pPr>
      <w:r w:rsidRPr="00D47543">
        <w:rPr>
          <w:rFonts w:cs="Times New Roman"/>
        </w:rPr>
        <w:t>The women looked over to find Baker awake.</w:t>
      </w:r>
    </w:p>
    <w:p w14:paraId="1BE2D3B8" w14:textId="77777777" w:rsidR="00FA0310" w:rsidRPr="00D47543" w:rsidRDefault="00FA0310" w:rsidP="00360728">
      <w:pPr>
        <w:ind w:firstLine="432"/>
        <w:contextualSpacing/>
        <w:rPr>
          <w:rFonts w:cs="Times New Roman"/>
        </w:rPr>
      </w:pPr>
      <w:r w:rsidRPr="00D47543">
        <w:rPr>
          <w:rFonts w:cs="Times New Roman"/>
        </w:rPr>
        <w:t>Sam immediately began to get up.</w:t>
      </w:r>
    </w:p>
    <w:p w14:paraId="67E1030C" w14:textId="77777777" w:rsidR="00FA0310" w:rsidRPr="00D47543" w:rsidRDefault="00FA0310" w:rsidP="00360728">
      <w:pPr>
        <w:ind w:firstLine="432"/>
        <w:contextualSpacing/>
        <w:rPr>
          <w:rFonts w:cs="Times New Roman"/>
        </w:rPr>
      </w:pPr>
      <w:r w:rsidRPr="00D47543">
        <w:rPr>
          <w:rFonts w:cs="Times New Roman"/>
        </w:rPr>
        <w:t>“Don’t you dare!” Baker shoved himself out of his bed before Sam could. “Dammit, woman! Can’t you stay in a bed?”</w:t>
      </w:r>
    </w:p>
    <w:p w14:paraId="3E3ECEF5" w14:textId="77777777" w:rsidR="00FA0310" w:rsidRPr="00D47543" w:rsidRDefault="00FA0310" w:rsidP="00360728">
      <w:pPr>
        <w:ind w:firstLine="432"/>
        <w:contextualSpacing/>
        <w:rPr>
          <w:rFonts w:cs="Times New Roman"/>
        </w:rPr>
      </w:pPr>
      <w:r w:rsidRPr="00D47543">
        <w:rPr>
          <w:rFonts w:cs="Times New Roman"/>
        </w:rPr>
        <w:t>Sam snickered, staying where she was.</w:t>
      </w:r>
    </w:p>
    <w:p w14:paraId="0A96608D" w14:textId="77777777" w:rsidR="00FA0310" w:rsidRPr="00D47543" w:rsidRDefault="00FA0310" w:rsidP="00360728">
      <w:pPr>
        <w:ind w:firstLine="432"/>
        <w:contextualSpacing/>
        <w:rPr>
          <w:rFonts w:cs="Times New Roman"/>
        </w:rPr>
      </w:pPr>
      <w:r w:rsidRPr="00D47543">
        <w:rPr>
          <w:rFonts w:cs="Times New Roman"/>
        </w:rPr>
        <w:t>Angelica chuckled. She moved toward the door to give them some privacy, but she went slowly, hoping to have her suspicions confirmed.</w:t>
      </w:r>
    </w:p>
    <w:p w14:paraId="4602C901" w14:textId="77777777" w:rsidR="00FA0310" w:rsidRPr="00D47543" w:rsidRDefault="00FA0310" w:rsidP="00360728">
      <w:pPr>
        <w:ind w:firstLine="432"/>
        <w:contextualSpacing/>
        <w:rPr>
          <w:rFonts w:cs="Times New Roman"/>
        </w:rPr>
      </w:pPr>
      <w:r w:rsidRPr="00D47543">
        <w:rPr>
          <w:rFonts w:cs="Times New Roman"/>
        </w:rPr>
        <w:t>Sam shifted over so Baker could perch on the edge of her bed.</w:t>
      </w:r>
    </w:p>
    <w:p w14:paraId="73E605A6" w14:textId="77777777" w:rsidR="00FA0310" w:rsidRPr="00D47543" w:rsidRDefault="00FA0310" w:rsidP="00360728">
      <w:pPr>
        <w:ind w:firstLine="432"/>
        <w:contextualSpacing/>
        <w:rPr>
          <w:rFonts w:cs="Times New Roman"/>
        </w:rPr>
      </w:pPr>
      <w:r w:rsidRPr="00D47543">
        <w:rPr>
          <w:rFonts w:cs="Times New Roman"/>
        </w:rPr>
        <w:t>They gazed at each other in victory.</w:t>
      </w:r>
    </w:p>
    <w:p w14:paraId="5A73ACC9" w14:textId="77777777" w:rsidR="00FA0310" w:rsidRPr="00D47543" w:rsidRDefault="00FA0310" w:rsidP="00360728">
      <w:pPr>
        <w:ind w:firstLine="432"/>
        <w:contextualSpacing/>
        <w:rPr>
          <w:rFonts w:cs="Times New Roman"/>
        </w:rPr>
      </w:pPr>
      <w:r w:rsidRPr="00D47543">
        <w:rPr>
          <w:rFonts w:cs="Times New Roman"/>
        </w:rPr>
        <w:t>“You need a bath.”</w:t>
      </w:r>
    </w:p>
    <w:p w14:paraId="22B8820C" w14:textId="77777777" w:rsidR="00FA0310" w:rsidRPr="00D47543" w:rsidRDefault="00FA0310" w:rsidP="00360728">
      <w:pPr>
        <w:ind w:firstLine="432"/>
        <w:contextualSpacing/>
        <w:rPr>
          <w:rFonts w:cs="Times New Roman"/>
        </w:rPr>
      </w:pPr>
      <w:r w:rsidRPr="00D47543">
        <w:rPr>
          <w:rFonts w:cs="Times New Roman"/>
        </w:rPr>
        <w:t>“You need a new outfit.”</w:t>
      </w:r>
    </w:p>
    <w:p w14:paraId="1B61D6D6" w14:textId="77777777" w:rsidR="00FA0310" w:rsidRPr="00D47543" w:rsidRDefault="00FA0310" w:rsidP="00360728">
      <w:pPr>
        <w:ind w:firstLine="432"/>
        <w:contextualSpacing/>
        <w:rPr>
          <w:rFonts w:cs="Times New Roman"/>
        </w:rPr>
      </w:pPr>
      <w:r w:rsidRPr="00D47543">
        <w:rPr>
          <w:rFonts w:cs="Times New Roman"/>
        </w:rPr>
        <w:t>They laughed together, grateful they had survived. There had been moments where they had both doubted it.</w:t>
      </w:r>
    </w:p>
    <w:p w14:paraId="137B865E" w14:textId="77777777" w:rsidR="00FA0310" w:rsidRPr="00D47543" w:rsidRDefault="00FA0310" w:rsidP="00360728">
      <w:pPr>
        <w:ind w:firstLine="432"/>
        <w:contextualSpacing/>
        <w:rPr>
          <w:rFonts w:cs="Times New Roman"/>
        </w:rPr>
      </w:pPr>
      <w:r w:rsidRPr="00D47543">
        <w:rPr>
          <w:rFonts w:cs="Times New Roman"/>
        </w:rPr>
        <w:t>Baker leaned forward and hugged her. “Thank you.”</w:t>
      </w:r>
    </w:p>
    <w:p w14:paraId="04DE8796" w14:textId="5AD9DC12" w:rsidR="00FA0310" w:rsidRPr="00D47543" w:rsidRDefault="00FA0310" w:rsidP="00360728">
      <w:pPr>
        <w:ind w:firstLine="432"/>
        <w:contextualSpacing/>
        <w:rPr>
          <w:rFonts w:cs="Times New Roman"/>
        </w:rPr>
      </w:pPr>
      <w:r w:rsidRPr="00D47543">
        <w:rPr>
          <w:rFonts w:cs="Times New Roman"/>
        </w:rPr>
        <w:t xml:space="preserve">Sam hugged him </w:t>
      </w:r>
      <w:r w:rsidR="004079A3" w:rsidRPr="00D47543">
        <w:rPr>
          <w:rFonts w:cs="Times New Roman"/>
        </w:rPr>
        <w:t xml:space="preserve">back </w:t>
      </w:r>
      <w:r w:rsidRPr="00D47543">
        <w:rPr>
          <w:rFonts w:cs="Times New Roman"/>
        </w:rPr>
        <w:t>with the arm that wasn’t strapped to the bed to keep her from dislodging the tubes and needles. “I’ll give you any reward you ask for.”</w:t>
      </w:r>
    </w:p>
    <w:p w14:paraId="68044B40" w14:textId="77777777" w:rsidR="00FA0310" w:rsidRPr="00D47543" w:rsidRDefault="00FA0310" w:rsidP="00360728">
      <w:pPr>
        <w:ind w:firstLine="432"/>
        <w:contextualSpacing/>
        <w:rPr>
          <w:rFonts w:cs="Times New Roman"/>
        </w:rPr>
      </w:pPr>
      <w:r w:rsidRPr="00D47543">
        <w:rPr>
          <w:rFonts w:cs="Times New Roman"/>
        </w:rPr>
        <w:t>Baker frowned. “I didn’t save your life for a reward.”</w:t>
      </w:r>
    </w:p>
    <w:p w14:paraId="07C7B437" w14:textId="77777777" w:rsidR="00FA0310" w:rsidRPr="00D47543" w:rsidRDefault="00FA0310" w:rsidP="00360728">
      <w:pPr>
        <w:ind w:firstLine="432"/>
        <w:contextualSpacing/>
        <w:rPr>
          <w:rFonts w:cs="Times New Roman"/>
        </w:rPr>
      </w:pPr>
      <w:r w:rsidRPr="00D47543">
        <w:rPr>
          <w:rFonts w:cs="Times New Roman"/>
        </w:rPr>
        <w:t>Theory confirmed, Angelica went to the control booth to see if there had been word from the training center. Everyone was being relocated to the mainland.</w:t>
      </w:r>
    </w:p>
    <w:p w14:paraId="13594CEB" w14:textId="77777777" w:rsidR="00FA0310" w:rsidRPr="00D47543" w:rsidRDefault="00FA0310" w:rsidP="00360728">
      <w:pPr>
        <w:ind w:firstLine="432"/>
        <w:contextualSpacing/>
        <w:rPr>
          <w:rFonts w:cs="Times New Roman"/>
        </w:rPr>
      </w:pPr>
      <w:r w:rsidRPr="00D47543">
        <w:rPr>
          <w:rFonts w:cs="Times New Roman"/>
        </w:rPr>
        <w:lastRenderedPageBreak/>
        <w:t>As Angelica’s light steps faded, Sam pulled Baker close to whisper in his ear.</w:t>
      </w:r>
    </w:p>
    <w:p w14:paraId="63E889EB" w14:textId="77777777" w:rsidR="00FA0310" w:rsidRPr="00D47543" w:rsidRDefault="00FA0310" w:rsidP="00360728">
      <w:pPr>
        <w:ind w:firstLine="432"/>
        <w:contextualSpacing/>
        <w:rPr>
          <w:rFonts w:cs="Times New Roman"/>
        </w:rPr>
      </w:pPr>
      <w:r w:rsidRPr="00D47543">
        <w:rPr>
          <w:rFonts w:cs="Times New Roman"/>
        </w:rPr>
        <w:t>Baker laughed. “I’ll give you that anytime you ask for it!”</w:t>
      </w:r>
    </w:p>
    <w:p w14:paraId="6AFFDF33" w14:textId="77777777" w:rsidR="00FA0310" w:rsidRPr="00D47543" w:rsidRDefault="00FA0310" w:rsidP="00360728">
      <w:pPr>
        <w:ind w:firstLine="432"/>
        <w:contextualSpacing/>
        <w:rPr>
          <w:rFonts w:cs="Times New Roman"/>
        </w:rPr>
      </w:pPr>
      <w:r w:rsidRPr="00D47543">
        <w:rPr>
          <w:rFonts w:cs="Times New Roman"/>
        </w:rPr>
        <w:t>Sam gave him a pointed look.</w:t>
      </w:r>
    </w:p>
    <w:p w14:paraId="752297C4" w14:textId="77777777" w:rsidR="00FA0310" w:rsidRPr="00D47543" w:rsidRDefault="00FA0310" w:rsidP="00360728">
      <w:pPr>
        <w:ind w:firstLine="432"/>
        <w:contextualSpacing/>
        <w:rPr>
          <w:rFonts w:cs="Times New Roman"/>
        </w:rPr>
      </w:pPr>
      <w:r w:rsidRPr="00D47543">
        <w:rPr>
          <w:rFonts w:cs="Times New Roman"/>
        </w:rPr>
        <w:t>Baker groaned. “You’re incorrigible!”</w:t>
      </w:r>
    </w:p>
    <w:p w14:paraId="4B253E4D" w14:textId="77777777" w:rsidR="00FA0310" w:rsidRPr="00D47543" w:rsidRDefault="00FA0310" w:rsidP="00360728">
      <w:pPr>
        <w:ind w:firstLine="432"/>
        <w:contextualSpacing/>
        <w:rPr>
          <w:rFonts w:cs="Times New Roman"/>
        </w:rPr>
      </w:pPr>
      <w:r w:rsidRPr="00D47543">
        <w:rPr>
          <w:rFonts w:cs="Times New Roman"/>
        </w:rPr>
        <w:t>“Do you think you can keep me in line?”</w:t>
      </w:r>
    </w:p>
    <w:p w14:paraId="6ED3F2CD" w14:textId="44CA80EC" w:rsidR="00FA0310" w:rsidRPr="00D47543" w:rsidRDefault="00FA0310" w:rsidP="00360728">
      <w:pPr>
        <w:ind w:firstLine="432"/>
        <w:contextualSpacing/>
        <w:rPr>
          <w:rFonts w:cs="Times New Roman"/>
        </w:rPr>
      </w:pPr>
      <w:r w:rsidRPr="00D47543">
        <w:rPr>
          <w:rFonts w:cs="Times New Roman"/>
        </w:rPr>
        <w:t>“I wouldn’t even try</w:t>
      </w:r>
      <w:r w:rsidR="003E12A0" w:rsidRPr="00D47543">
        <w:rPr>
          <w:rFonts w:cs="Times New Roman"/>
        </w:rPr>
        <w:t xml:space="preserve">. </w:t>
      </w:r>
      <w:r w:rsidRPr="00D47543">
        <w:rPr>
          <w:rFonts w:cs="Times New Roman"/>
        </w:rPr>
        <w:t>In fact, I’m hoping more of you rubs off on me.”</w:t>
      </w:r>
    </w:p>
    <w:p w14:paraId="541692B7" w14:textId="77777777" w:rsidR="00FA0310" w:rsidRPr="00D47543" w:rsidRDefault="00FA0310" w:rsidP="00360728">
      <w:pPr>
        <w:ind w:firstLine="432"/>
        <w:contextualSpacing/>
        <w:rPr>
          <w:rFonts w:cs="Times New Roman"/>
        </w:rPr>
      </w:pPr>
      <w:r w:rsidRPr="00D47543">
        <w:rPr>
          <w:rFonts w:cs="Times New Roman"/>
        </w:rPr>
        <w:t>Sam laughed and held him. “Good, because I don’t think I can stand to be away from you now. You’re my heart.”</w:t>
      </w:r>
    </w:p>
    <w:p w14:paraId="01075438" w14:textId="5EA197B8" w:rsidR="00FA0310" w:rsidRPr="00D47543" w:rsidRDefault="00FA0310" w:rsidP="00360728">
      <w:pPr>
        <w:ind w:firstLine="432"/>
        <w:contextualSpacing/>
        <w:rPr>
          <w:rFonts w:cs="Times New Roman"/>
        </w:rPr>
      </w:pPr>
      <w:r w:rsidRPr="00D47543">
        <w:rPr>
          <w:rFonts w:cs="Times New Roman"/>
        </w:rPr>
        <w:t xml:space="preserve">Baker gave her a quick kiss and moved back. He hated to interrupt the good moment with something that might prevent it from remaining, but there were things they needed to get settled. “I won’t hold you to any commitment you made while we were in the west. You made those choices under duress to bring down the </w:t>
      </w:r>
      <w:r w:rsidR="005E1BC9" w:rsidRPr="00D47543">
        <w:rPr>
          <w:rFonts w:cs="Times New Roman"/>
        </w:rPr>
        <w:t>Network</w:t>
      </w:r>
      <w:r w:rsidRPr="00D47543">
        <w:rPr>
          <w:rFonts w:cs="Times New Roman"/>
        </w:rPr>
        <w:t>. I’ve enjoyed my time with–”</w:t>
      </w:r>
    </w:p>
    <w:p w14:paraId="1136A4BD" w14:textId="77777777" w:rsidR="00FA0310" w:rsidRPr="00D47543" w:rsidRDefault="00FA0310" w:rsidP="00360728">
      <w:pPr>
        <w:ind w:firstLine="432"/>
        <w:contextualSpacing/>
        <w:rPr>
          <w:rFonts w:cs="Times New Roman"/>
        </w:rPr>
      </w:pPr>
      <w:r w:rsidRPr="00D47543">
        <w:rPr>
          <w:rFonts w:cs="Times New Roman"/>
        </w:rPr>
        <w:t>Sam kissed him before he could say anything else.</w:t>
      </w:r>
    </w:p>
    <w:p w14:paraId="785AA992" w14:textId="77777777" w:rsidR="00FA0310" w:rsidRPr="00D47543" w:rsidRDefault="00FA0310" w:rsidP="00360728">
      <w:pPr>
        <w:ind w:firstLine="432"/>
        <w:contextualSpacing/>
        <w:rPr>
          <w:rFonts w:cs="Times New Roman"/>
        </w:rPr>
      </w:pPr>
      <w:r w:rsidRPr="00D47543">
        <w:rPr>
          <w:rFonts w:cs="Times New Roman"/>
        </w:rPr>
        <w:t>Baker was quickly swept up in need, able to feel how much she wanted him.</w:t>
      </w:r>
    </w:p>
    <w:p w14:paraId="4928333F" w14:textId="77777777" w:rsidR="00FA0310" w:rsidRPr="00D47543" w:rsidRDefault="00FA0310" w:rsidP="00360728">
      <w:pPr>
        <w:ind w:firstLine="432"/>
        <w:contextualSpacing/>
        <w:rPr>
          <w:rFonts w:cs="Times New Roman"/>
        </w:rPr>
      </w:pPr>
      <w:r w:rsidRPr="00D47543">
        <w:rPr>
          <w:rFonts w:cs="Times New Roman"/>
        </w:rPr>
        <w:t xml:space="preserve">As they broke apart, Sam held onto his shirt. “I don’t want to make an arrangement with you. I want a </w:t>
      </w:r>
      <w:r w:rsidR="00B525FD" w:rsidRPr="00D47543">
        <w:rPr>
          <w:rFonts w:cs="Times New Roman"/>
        </w:rPr>
        <w:t>relationship</w:t>
      </w:r>
      <w:r w:rsidRPr="00D47543">
        <w:rPr>
          <w:rFonts w:cs="Times New Roman"/>
        </w:rPr>
        <w:t xml:space="preserve"> with the man I fell in love with.”</w:t>
      </w:r>
    </w:p>
    <w:p w14:paraId="2642DB05" w14:textId="77777777" w:rsidR="00FA0310" w:rsidRPr="00D47543" w:rsidRDefault="00FA0310" w:rsidP="00360728">
      <w:pPr>
        <w:ind w:firstLine="432"/>
        <w:contextualSpacing/>
        <w:rPr>
          <w:rFonts w:cs="Times New Roman"/>
        </w:rPr>
      </w:pPr>
      <w:r w:rsidRPr="00D47543">
        <w:rPr>
          <w:rFonts w:cs="Times New Roman"/>
        </w:rPr>
        <w:t>“Are you sure, Sam? I really don’t expect anything from you.”</w:t>
      </w:r>
    </w:p>
    <w:p w14:paraId="6DD90E34" w14:textId="77777777" w:rsidR="00FA0310" w:rsidRPr="00D47543" w:rsidRDefault="00FA0310" w:rsidP="00360728">
      <w:pPr>
        <w:ind w:firstLine="432"/>
        <w:contextualSpacing/>
        <w:rPr>
          <w:rFonts w:cs="Times New Roman"/>
        </w:rPr>
      </w:pPr>
      <w:r w:rsidRPr="00D47543">
        <w:rPr>
          <w:rFonts w:cs="Times New Roman"/>
        </w:rPr>
        <w:t>“Well, I expect a lot of things from you, so get this through your thick skull, Baker. You belong to me.”</w:t>
      </w:r>
    </w:p>
    <w:p w14:paraId="3B02D45B" w14:textId="78466739" w:rsidR="00FA0310" w:rsidRPr="00D47543" w:rsidRDefault="00FA0310" w:rsidP="00360728">
      <w:pPr>
        <w:ind w:firstLine="432"/>
        <w:contextualSpacing/>
        <w:rPr>
          <w:rFonts w:cs="Times New Roman"/>
        </w:rPr>
      </w:pPr>
      <w:r w:rsidRPr="00D47543">
        <w:rPr>
          <w:rFonts w:cs="Times New Roman"/>
        </w:rPr>
        <w:lastRenderedPageBreak/>
        <w:t>Baker was finally able to relax and move on to the next topic. “I love you</w:t>
      </w:r>
      <w:r w:rsidR="00D175FC" w:rsidRPr="00D47543">
        <w:rPr>
          <w:rFonts w:cs="Times New Roman"/>
        </w:rPr>
        <w:t>,</w:t>
      </w:r>
      <w:r w:rsidRPr="00D47543">
        <w:rPr>
          <w:rFonts w:cs="Times New Roman"/>
        </w:rPr>
        <w:t xml:space="preserve"> too, Sam. I want to be with you forever, even if you vote against freeing us.”</w:t>
      </w:r>
    </w:p>
    <w:p w14:paraId="76997D73" w14:textId="77777777" w:rsidR="00FA0310" w:rsidRPr="00D47543" w:rsidRDefault="00FA0310" w:rsidP="00360728">
      <w:pPr>
        <w:ind w:firstLine="432"/>
        <w:contextualSpacing/>
        <w:rPr>
          <w:rFonts w:cs="Times New Roman"/>
        </w:rPr>
      </w:pPr>
      <w:r w:rsidRPr="00D47543">
        <w:rPr>
          <w:rFonts w:cs="Times New Roman"/>
        </w:rPr>
        <w:t>Sam winced, but didn’t lie. “I might. I haven’t decided yet.”</w:t>
      </w:r>
    </w:p>
    <w:p w14:paraId="796E8F2C" w14:textId="5B874C92" w:rsidR="00FA0310" w:rsidRPr="00D47543" w:rsidRDefault="00FA0310" w:rsidP="00360728">
      <w:pPr>
        <w:ind w:firstLine="432"/>
        <w:contextualSpacing/>
        <w:rPr>
          <w:rFonts w:cs="Times New Roman"/>
        </w:rPr>
      </w:pPr>
      <w:r w:rsidRPr="00D47543">
        <w:rPr>
          <w:rFonts w:cs="Times New Roman"/>
        </w:rPr>
        <w:t xml:space="preserve">Baker already knew. “I do understand. I also know if there’s a way for </w:t>
      </w:r>
      <w:r w:rsidR="00D175FC" w:rsidRPr="00D47543">
        <w:rPr>
          <w:rFonts w:cs="Times New Roman"/>
        </w:rPr>
        <w:t>freedom</w:t>
      </w:r>
      <w:r w:rsidRPr="00D47543">
        <w:rPr>
          <w:rFonts w:cs="Times New Roman"/>
        </w:rPr>
        <w:t xml:space="preserve"> to happen in the future, your family will make sure that it does.”</w:t>
      </w:r>
    </w:p>
    <w:p w14:paraId="2177887E" w14:textId="77777777" w:rsidR="00FA0310" w:rsidRPr="00D47543" w:rsidRDefault="00FA0310" w:rsidP="00360728">
      <w:pPr>
        <w:ind w:firstLine="432"/>
        <w:contextualSpacing/>
        <w:rPr>
          <w:rFonts w:cs="Times New Roman"/>
        </w:rPr>
      </w:pPr>
      <w:r w:rsidRPr="00D47543">
        <w:rPr>
          <w:rFonts w:cs="Times New Roman"/>
        </w:rPr>
        <w:t>Sam sighed. “Marcella said no man can ever be trusted, but she was wrong. She never had her own bachelor.”</w:t>
      </w:r>
    </w:p>
    <w:p w14:paraId="01BC06D8" w14:textId="0B5D2534" w:rsidR="00FA0310" w:rsidRPr="00D47543" w:rsidRDefault="00FA0310" w:rsidP="00360728">
      <w:pPr>
        <w:ind w:firstLine="432"/>
        <w:contextualSpacing/>
        <w:rPr>
          <w:rFonts w:cs="Times New Roman"/>
        </w:rPr>
      </w:pPr>
      <w:r w:rsidRPr="00D47543">
        <w:rPr>
          <w:rFonts w:cs="Times New Roman"/>
        </w:rPr>
        <w:t>“You think if she had gone t</w:t>
      </w:r>
      <w:r w:rsidR="00D175FC" w:rsidRPr="00D47543">
        <w:rPr>
          <w:rFonts w:cs="Times New Roman"/>
        </w:rPr>
        <w:t>hrough</w:t>
      </w:r>
      <w:r w:rsidRPr="00D47543">
        <w:rPr>
          <w:rFonts w:cs="Times New Roman"/>
        </w:rPr>
        <w:t xml:space="preserve"> the games and won her own man, she might have had sympathy for us?”</w:t>
      </w:r>
    </w:p>
    <w:p w14:paraId="255F415F" w14:textId="7894D24F" w:rsidR="00FA0310" w:rsidRPr="00D47543" w:rsidRDefault="00FA0310" w:rsidP="00360728">
      <w:pPr>
        <w:ind w:firstLine="432"/>
        <w:contextualSpacing/>
        <w:rPr>
          <w:rFonts w:cs="Times New Roman"/>
        </w:rPr>
      </w:pPr>
      <w:r w:rsidRPr="00D47543">
        <w:rPr>
          <w:rFonts w:cs="Times New Roman"/>
        </w:rPr>
        <w:t xml:space="preserve">Sam shrugged, getting tired again. “I don’t think it could have hurt. Marcella wasn’t completely bad. If she had been surrounded by our branch of the family, she might have really been one of us. The corrupting factor was how Julian forced them to set up the council. He kept them at each other’s throats every thirty years, preventing them from ever challenging him. All the threats they made about sending a missile if he invaded were a bluff. Nothing out here </w:t>
      </w:r>
      <w:r w:rsidR="00D175FC" w:rsidRPr="00D47543">
        <w:rPr>
          <w:rFonts w:cs="Times New Roman"/>
        </w:rPr>
        <w:t xml:space="preserve">works </w:t>
      </w:r>
      <w:r w:rsidRPr="00D47543">
        <w:rPr>
          <w:rFonts w:cs="Times New Roman"/>
        </w:rPr>
        <w:t>anymore.”</w:t>
      </w:r>
    </w:p>
    <w:p w14:paraId="525B9621" w14:textId="77777777" w:rsidR="00FA0310" w:rsidRPr="00D47543" w:rsidRDefault="00FA0310" w:rsidP="00360728">
      <w:pPr>
        <w:ind w:firstLine="432"/>
        <w:contextualSpacing/>
        <w:rPr>
          <w:rFonts w:cs="Times New Roman"/>
        </w:rPr>
      </w:pPr>
      <w:r w:rsidRPr="00D47543">
        <w:rPr>
          <w:rFonts w:cs="Times New Roman"/>
        </w:rPr>
        <w:t>“I’ll bet the UN woman will be relieved to hear that.”</w:t>
      </w:r>
    </w:p>
    <w:p w14:paraId="1E9B5ECF" w14:textId="54CCCB61" w:rsidR="00FA0310" w:rsidRPr="00D47543" w:rsidRDefault="00FA0310" w:rsidP="00360728">
      <w:pPr>
        <w:ind w:firstLine="432"/>
        <w:contextualSpacing/>
        <w:rPr>
          <w:rFonts w:cs="Times New Roman"/>
        </w:rPr>
      </w:pPr>
      <w:r w:rsidRPr="00D47543">
        <w:rPr>
          <w:rFonts w:cs="Times New Roman"/>
        </w:rPr>
        <w:t xml:space="preserve">Sam’s voice dropped into cool hard tones.  “The UN is </w:t>
      </w:r>
      <w:r w:rsidRPr="00D47543">
        <w:rPr>
          <w:rFonts w:cs="Times New Roman"/>
          <w:i/>
        </w:rPr>
        <w:t>not</w:t>
      </w:r>
      <w:r w:rsidRPr="00D47543">
        <w:rPr>
          <w:rFonts w:cs="Times New Roman"/>
        </w:rPr>
        <w:t xml:space="preserve"> allowed to know. No one is. As far as the world is concerned, New America is </w:t>
      </w:r>
      <w:r w:rsidR="00D175FC" w:rsidRPr="00D47543">
        <w:rPr>
          <w:rFonts w:cs="Times New Roman"/>
        </w:rPr>
        <w:t xml:space="preserve">still </w:t>
      </w:r>
      <w:r w:rsidRPr="00D47543">
        <w:rPr>
          <w:rFonts w:cs="Times New Roman"/>
        </w:rPr>
        <w:t>a nuclear power. Do you understand?”</w:t>
      </w:r>
    </w:p>
    <w:p w14:paraId="4990F77A" w14:textId="1E578474" w:rsidR="00FA0310" w:rsidRPr="00D47543" w:rsidRDefault="00FA0310" w:rsidP="00360728">
      <w:pPr>
        <w:ind w:firstLine="432"/>
        <w:contextualSpacing/>
        <w:rPr>
          <w:rFonts w:cs="Times New Roman"/>
        </w:rPr>
      </w:pPr>
      <w:r w:rsidRPr="00D47543">
        <w:rPr>
          <w:rFonts w:cs="Times New Roman"/>
        </w:rPr>
        <w:lastRenderedPageBreak/>
        <w:t>Baker quickly nodded and shoved it into the rear of his mind so he wouldn’t blurt it out at the wrong time. He didn’t understand why Sam was making that decision, but he trusted her.</w:t>
      </w:r>
    </w:p>
    <w:p w14:paraId="5972D9B6" w14:textId="19320A2B" w:rsidR="00FA0310" w:rsidRPr="00D47543" w:rsidRDefault="00FA0310" w:rsidP="00360728">
      <w:pPr>
        <w:ind w:firstLine="432"/>
        <w:contextualSpacing/>
        <w:rPr>
          <w:rFonts w:cs="Times New Roman"/>
        </w:rPr>
      </w:pPr>
      <w:r w:rsidRPr="00D47543">
        <w:rPr>
          <w:rFonts w:cs="Times New Roman"/>
        </w:rPr>
        <w:t>“It will weaken our position with them if we don’t free the males</w:t>
      </w:r>
      <w:r w:rsidR="00C8080B" w:rsidRPr="00D47543">
        <w:rPr>
          <w:rFonts w:cs="Times New Roman"/>
        </w:rPr>
        <w:t>.</w:t>
      </w:r>
      <w:r w:rsidRPr="00D47543">
        <w:rPr>
          <w:rFonts w:cs="Times New Roman"/>
        </w:rPr>
        <w:t>” Sam yawn</w:t>
      </w:r>
      <w:r w:rsidR="00C8080B" w:rsidRPr="00D47543">
        <w:rPr>
          <w:rFonts w:cs="Times New Roman"/>
        </w:rPr>
        <w:t>ed</w:t>
      </w:r>
      <w:r w:rsidRPr="00D47543">
        <w:rPr>
          <w:rFonts w:cs="Times New Roman"/>
        </w:rPr>
        <w:t>. “I’ll tell you more when I can stay awake.”</w:t>
      </w:r>
    </w:p>
    <w:p w14:paraId="26170584" w14:textId="77777777" w:rsidR="00FA0310" w:rsidRPr="00D47543" w:rsidRDefault="00FA0310" w:rsidP="00360728">
      <w:pPr>
        <w:ind w:firstLine="432"/>
        <w:contextualSpacing/>
        <w:rPr>
          <w:rFonts w:cs="Times New Roman"/>
        </w:rPr>
      </w:pPr>
      <w:r w:rsidRPr="00D47543">
        <w:rPr>
          <w:rFonts w:cs="Times New Roman"/>
        </w:rPr>
        <w:t>Baker patted her hand. “Sleep safe, sweetheart. I’ll be right here.”</w:t>
      </w:r>
    </w:p>
    <w:p w14:paraId="5C3B7018" w14:textId="77777777" w:rsidR="00FA0310" w:rsidRPr="00D47543" w:rsidRDefault="00FA0310" w:rsidP="00360728">
      <w:pPr>
        <w:ind w:firstLine="432"/>
        <w:contextualSpacing/>
        <w:rPr>
          <w:rFonts w:cs="Times New Roman"/>
        </w:rPr>
      </w:pPr>
      <w:r w:rsidRPr="00D47543">
        <w:rPr>
          <w:rFonts w:cs="Times New Roman"/>
        </w:rPr>
        <w:t>Sam drifted off with a smile, positive his would be the first face she saw when she woke.</w:t>
      </w:r>
    </w:p>
    <w:p w14:paraId="6F482C12" w14:textId="77777777" w:rsidR="00FA0310" w:rsidRPr="00D47543" w:rsidRDefault="00FA0310" w:rsidP="00360728">
      <w:pPr>
        <w:ind w:firstLine="432"/>
        <w:contextualSpacing/>
        <w:rPr>
          <w:rFonts w:cs="Times New Roman"/>
        </w:rPr>
      </w:pPr>
    </w:p>
    <w:p w14:paraId="3ECFA932" w14:textId="77777777" w:rsidR="00FA0310" w:rsidRPr="00D47543" w:rsidRDefault="00FA0310" w:rsidP="00360728">
      <w:pPr>
        <w:ind w:firstLine="432"/>
        <w:contextualSpacing/>
        <w:rPr>
          <w:rFonts w:cs="Times New Roman"/>
        </w:rPr>
      </w:pPr>
    </w:p>
    <w:p w14:paraId="3F9ACA57" w14:textId="77777777" w:rsidR="00FA0310" w:rsidRPr="00D47543" w:rsidRDefault="00FA0310" w:rsidP="00360728">
      <w:pPr>
        <w:ind w:firstLine="432"/>
        <w:contextualSpacing/>
        <w:jc w:val="center"/>
        <w:rPr>
          <w:rFonts w:cs="Times New Roman"/>
          <w:b/>
        </w:rPr>
      </w:pPr>
      <w:r w:rsidRPr="00D47543">
        <w:rPr>
          <w:rFonts w:cs="Times New Roman"/>
          <w:b/>
        </w:rPr>
        <w:t>2</w:t>
      </w:r>
    </w:p>
    <w:p w14:paraId="30514A04" w14:textId="1F0A2517" w:rsidR="00FA0310" w:rsidRPr="00D47543" w:rsidRDefault="00FA0310" w:rsidP="00360728">
      <w:pPr>
        <w:ind w:firstLine="432"/>
        <w:contextualSpacing/>
        <w:rPr>
          <w:rFonts w:cs="Times New Roman"/>
        </w:rPr>
      </w:pPr>
      <w:r w:rsidRPr="00D47543">
        <w:rPr>
          <w:rFonts w:cs="Times New Roman"/>
        </w:rPr>
        <w:t>Angelica reached the control booth she had been shown earlier</w:t>
      </w:r>
      <w:r w:rsidR="00C25DF7" w:rsidRPr="00D47543">
        <w:rPr>
          <w:rFonts w:cs="Times New Roman"/>
        </w:rPr>
        <w:t xml:space="preserve">; she </w:t>
      </w:r>
      <w:r w:rsidRPr="00D47543">
        <w:rPr>
          <w:rFonts w:cs="Times New Roman"/>
        </w:rPr>
        <w:t xml:space="preserve">paused outside as she heard Claudette’s voice. </w:t>
      </w:r>
      <w:r w:rsidR="00C25DF7" w:rsidRPr="00D47543">
        <w:rPr>
          <w:rFonts w:cs="Times New Roman"/>
        </w:rPr>
        <w:t>T</w:t>
      </w:r>
      <w:r w:rsidRPr="00D47543">
        <w:rPr>
          <w:rFonts w:cs="Times New Roman"/>
        </w:rPr>
        <w:t>he woman was talking to her superiors again.</w:t>
      </w:r>
    </w:p>
    <w:p w14:paraId="23D53409" w14:textId="79708496" w:rsidR="00C25DF7" w:rsidRPr="00D47543" w:rsidRDefault="00FA0310" w:rsidP="00360728">
      <w:pPr>
        <w:ind w:firstLine="432"/>
        <w:contextualSpacing/>
        <w:rPr>
          <w:rFonts w:cs="Times New Roman"/>
        </w:rPr>
      </w:pPr>
      <w:r w:rsidRPr="00D47543">
        <w:rPr>
          <w:rFonts w:cs="Times New Roman"/>
        </w:rPr>
        <w:t>While she waited, Angelica scanned the ship that was a marvel to her. Unlike the boats of the fishmongers, the UN ship didn’t have bugs or moldy planks groaning as it sailed through the ocean. It was obvious the UN had put their UDs into upgrades. She wished she had hours of unstressed time to explore the many compartments that kept the ship powering through the water. She had been on other boats, but this one made all of those look like the toys she had played with as a young child.</w:t>
      </w:r>
    </w:p>
    <w:p w14:paraId="39915033" w14:textId="0D296BA9" w:rsidR="00FA0310" w:rsidRPr="00D47543" w:rsidRDefault="00FA0310" w:rsidP="00360728">
      <w:pPr>
        <w:ind w:firstLine="432"/>
        <w:contextualSpacing/>
        <w:rPr>
          <w:rFonts w:cs="Times New Roman"/>
        </w:rPr>
      </w:pPr>
      <w:r w:rsidRPr="00D47543">
        <w:rPr>
          <w:rFonts w:cs="Times New Roman"/>
        </w:rPr>
        <w:t xml:space="preserve">There were dozens of rooms with equipment she couldn’t identify, being manned by men and women in blue and white uniforms who smiled at </w:t>
      </w:r>
      <w:r w:rsidRPr="00D47543">
        <w:rPr>
          <w:rFonts w:cs="Times New Roman"/>
        </w:rPr>
        <w:lastRenderedPageBreak/>
        <w:t xml:space="preserve">her and then return to their jobs without asking questions. It was neat, clean, and organized. Angelica wanted this type of navy for their country once they settled things, and then no one would be able to sneak up on them. They would control </w:t>
      </w:r>
      <w:r w:rsidR="00C25DF7" w:rsidRPr="00D47543">
        <w:rPr>
          <w:rFonts w:cs="Times New Roman"/>
        </w:rPr>
        <w:t xml:space="preserve">both </w:t>
      </w:r>
      <w:r w:rsidRPr="00D47543">
        <w:rPr>
          <w:rFonts w:cs="Times New Roman"/>
        </w:rPr>
        <w:t>water and land.</w:t>
      </w:r>
    </w:p>
    <w:p w14:paraId="16BE78B7" w14:textId="77777777" w:rsidR="00FA0310" w:rsidRPr="00D47543" w:rsidRDefault="00FA0310" w:rsidP="00360728">
      <w:pPr>
        <w:ind w:firstLine="432"/>
        <w:contextualSpacing/>
        <w:rPr>
          <w:rFonts w:cs="Times New Roman"/>
        </w:rPr>
      </w:pPr>
      <w:r w:rsidRPr="00D47543">
        <w:rPr>
          <w:rFonts w:cs="Times New Roman"/>
        </w:rPr>
        <w:t>Claudette disconnected the conversation.</w:t>
      </w:r>
    </w:p>
    <w:p w14:paraId="2429C333" w14:textId="77777777" w:rsidR="00FA0310" w:rsidRPr="00D47543" w:rsidRDefault="00FA0310" w:rsidP="00360728">
      <w:pPr>
        <w:ind w:firstLine="432"/>
        <w:contextualSpacing/>
        <w:rPr>
          <w:rFonts w:cs="Times New Roman"/>
        </w:rPr>
      </w:pPr>
      <w:r w:rsidRPr="00D47543">
        <w:rPr>
          <w:rFonts w:cs="Times New Roman"/>
        </w:rPr>
        <w:t>Angelica tapped on the door and stepped in.</w:t>
      </w:r>
    </w:p>
    <w:p w14:paraId="71323046" w14:textId="77777777" w:rsidR="00FA0310" w:rsidRPr="00D47543" w:rsidRDefault="00FA0310" w:rsidP="00360728">
      <w:pPr>
        <w:ind w:firstLine="432"/>
        <w:contextualSpacing/>
        <w:rPr>
          <w:rFonts w:cs="Times New Roman"/>
        </w:rPr>
      </w:pPr>
      <w:r w:rsidRPr="00D47543">
        <w:rPr>
          <w:rFonts w:cs="Times New Roman"/>
        </w:rPr>
        <w:t>“Fresh reports are coming in.”</w:t>
      </w:r>
    </w:p>
    <w:p w14:paraId="2D72E8D7" w14:textId="77777777" w:rsidR="00FA0310" w:rsidRPr="00D47543" w:rsidRDefault="00FA0310" w:rsidP="00360728">
      <w:pPr>
        <w:ind w:firstLine="432"/>
        <w:contextualSpacing/>
        <w:rPr>
          <w:rFonts w:cs="Times New Roman"/>
        </w:rPr>
      </w:pPr>
      <w:r w:rsidRPr="00D47543">
        <w:rPr>
          <w:rFonts w:cs="Times New Roman"/>
        </w:rPr>
        <w:t>Angelica settled on a nearby stool, eager for the information.</w:t>
      </w:r>
    </w:p>
    <w:p w14:paraId="2C5B39E0" w14:textId="77777777" w:rsidR="00FA0310" w:rsidRPr="00D47543" w:rsidRDefault="00FA0310" w:rsidP="00360728">
      <w:pPr>
        <w:ind w:firstLine="432"/>
        <w:contextualSpacing/>
        <w:rPr>
          <w:rFonts w:cs="Times New Roman"/>
        </w:rPr>
      </w:pPr>
      <w:r w:rsidRPr="00D47543">
        <w:rPr>
          <w:rFonts w:cs="Times New Roman"/>
        </w:rPr>
        <w:t>“The training center has been fully secured. They’re dealing with the bodies and figuring out how to shut everything down. As soon as she’s stable enough to travel, they’re bringing Candice to Pruett Town.”</w:t>
      </w:r>
    </w:p>
    <w:p w14:paraId="42C821F0" w14:textId="0913E4AD" w:rsidR="00FA0310" w:rsidRPr="00D47543" w:rsidRDefault="00FA0310" w:rsidP="00360728">
      <w:pPr>
        <w:ind w:firstLine="432"/>
        <w:contextualSpacing/>
        <w:rPr>
          <w:rFonts w:cs="Times New Roman"/>
        </w:rPr>
      </w:pPr>
      <w:r w:rsidRPr="00D47543">
        <w:rPr>
          <w:rFonts w:cs="Times New Roman"/>
        </w:rPr>
        <w:t>“As soon as Sam is ready to travel, we’ll go that way</w:t>
      </w:r>
      <w:r w:rsidR="00C25DF7" w:rsidRPr="00D47543">
        <w:rPr>
          <w:rFonts w:cs="Times New Roman"/>
        </w:rPr>
        <w:t>,</w:t>
      </w:r>
      <w:r w:rsidRPr="00D47543">
        <w:rPr>
          <w:rFonts w:cs="Times New Roman"/>
        </w:rPr>
        <w:t xml:space="preserve"> too. It won’t be safe for you and your people to stay here then.”</w:t>
      </w:r>
    </w:p>
    <w:p w14:paraId="12CACCAE" w14:textId="77777777" w:rsidR="00FA0310" w:rsidRPr="00D47543" w:rsidRDefault="00FA0310" w:rsidP="00360728">
      <w:pPr>
        <w:ind w:firstLine="432"/>
        <w:contextualSpacing/>
        <w:rPr>
          <w:rFonts w:cs="Times New Roman"/>
        </w:rPr>
      </w:pPr>
      <w:r w:rsidRPr="00D47543">
        <w:rPr>
          <w:rFonts w:cs="Times New Roman"/>
        </w:rPr>
        <w:t>Claudette understood Angelica was already trying to verify when the UN was going to leave. “Are we going to have trouble later? When the negotiating begins?”</w:t>
      </w:r>
    </w:p>
    <w:p w14:paraId="091AF68C" w14:textId="77777777" w:rsidR="00FA0310" w:rsidRPr="00D47543" w:rsidRDefault="00FA0310" w:rsidP="00360728">
      <w:pPr>
        <w:ind w:firstLine="432"/>
        <w:contextualSpacing/>
        <w:rPr>
          <w:rFonts w:cs="Times New Roman"/>
        </w:rPr>
      </w:pPr>
      <w:r w:rsidRPr="00D47543">
        <w:rPr>
          <w:rFonts w:cs="Times New Roman"/>
        </w:rPr>
        <w:t>Angelica shrugged, not looking away. “Maybe, but we’ll know the person on the other side can be trusted to keep their word and to do the right thing for their people.”</w:t>
      </w:r>
    </w:p>
    <w:p w14:paraId="6A710956" w14:textId="6C419481" w:rsidR="00FA0310" w:rsidRPr="00D47543" w:rsidRDefault="00FA0310" w:rsidP="00360728">
      <w:pPr>
        <w:ind w:firstLine="432"/>
        <w:contextualSpacing/>
        <w:rPr>
          <w:rFonts w:cs="Times New Roman"/>
        </w:rPr>
      </w:pPr>
      <w:r w:rsidRPr="00D47543">
        <w:rPr>
          <w:rFonts w:cs="Times New Roman"/>
        </w:rPr>
        <w:t xml:space="preserve">Claudette was forced to be satisfied with that answer. She really did like these women. “The fighting is finally dying down in the cities. The only problem left is the changeling males have taken </w:t>
      </w:r>
      <w:r w:rsidRPr="00D47543">
        <w:rPr>
          <w:rFonts w:cs="Times New Roman"/>
        </w:rPr>
        <w:lastRenderedPageBreak/>
        <w:t xml:space="preserve">over two connecting towns in southern Pennsylvania. The miners living there are asking for a Pruett negotiator to come make peace. They say they have room for the men, but </w:t>
      </w:r>
      <w:r w:rsidR="00C25DF7" w:rsidRPr="00D47543">
        <w:rPr>
          <w:rFonts w:cs="Times New Roman"/>
        </w:rPr>
        <w:t xml:space="preserve">they </w:t>
      </w:r>
      <w:r w:rsidRPr="00D47543">
        <w:rPr>
          <w:rFonts w:cs="Times New Roman"/>
        </w:rPr>
        <w:t xml:space="preserve">need someone to insist on no </w:t>
      </w:r>
      <w:r w:rsidR="00C25DF7" w:rsidRPr="00D47543">
        <w:rPr>
          <w:rFonts w:cs="Times New Roman"/>
        </w:rPr>
        <w:t xml:space="preserve">more </w:t>
      </w:r>
      <w:r w:rsidRPr="00D47543">
        <w:rPr>
          <w:rFonts w:cs="Times New Roman"/>
        </w:rPr>
        <w:t>violence.”</w:t>
      </w:r>
    </w:p>
    <w:p w14:paraId="0D801617" w14:textId="77777777" w:rsidR="00FA0310" w:rsidRPr="00D47543" w:rsidRDefault="00FA0310" w:rsidP="00360728">
      <w:pPr>
        <w:ind w:firstLine="432"/>
        <w:contextualSpacing/>
        <w:rPr>
          <w:rFonts w:cs="Times New Roman"/>
        </w:rPr>
      </w:pPr>
      <w:r w:rsidRPr="00D47543">
        <w:rPr>
          <w:rFonts w:cs="Times New Roman"/>
        </w:rPr>
        <w:t>“The miners are peaceful.” Angelica lifted her brow. “Has Candice sent someone to handle it yet?”</w:t>
      </w:r>
    </w:p>
    <w:p w14:paraId="05DC2EC6" w14:textId="77777777" w:rsidR="00FA0310" w:rsidRPr="00D47543" w:rsidRDefault="00FA0310" w:rsidP="00360728">
      <w:pPr>
        <w:ind w:firstLine="432"/>
        <w:contextualSpacing/>
        <w:rPr>
          <w:rFonts w:cs="Times New Roman"/>
        </w:rPr>
      </w:pPr>
      <w:r w:rsidRPr="00D47543">
        <w:rPr>
          <w:rFonts w:cs="Times New Roman"/>
        </w:rPr>
        <w:t>“No.” Claudette’s tone dropped into concern. “She hasn’t regained consciousness.”</w:t>
      </w:r>
    </w:p>
    <w:p w14:paraId="6AFB212B" w14:textId="77777777" w:rsidR="00FA0310" w:rsidRPr="00D47543" w:rsidRDefault="00FA0310" w:rsidP="00360728">
      <w:pPr>
        <w:ind w:firstLine="432"/>
        <w:contextualSpacing/>
        <w:rPr>
          <w:rFonts w:cs="Times New Roman"/>
        </w:rPr>
      </w:pPr>
      <w:r w:rsidRPr="00D47543">
        <w:rPr>
          <w:rFonts w:cs="Times New Roman"/>
        </w:rPr>
        <w:t>Angelica handled it as she thought Candice would. “Tell Mary to go. Take the fighters and do it openly. Broadcasting would be helpful.”</w:t>
      </w:r>
    </w:p>
    <w:p w14:paraId="3F345426" w14:textId="7F666A03" w:rsidR="00FA0310" w:rsidRPr="00D47543" w:rsidRDefault="00FA0310" w:rsidP="00360728">
      <w:pPr>
        <w:ind w:firstLine="432"/>
        <w:contextualSpacing/>
        <w:rPr>
          <w:rFonts w:cs="Times New Roman"/>
        </w:rPr>
      </w:pPr>
      <w:r w:rsidRPr="00D47543">
        <w:rPr>
          <w:rFonts w:cs="Times New Roman"/>
        </w:rPr>
        <w:t xml:space="preserve">Both women were distracted by a high-pitched chittering outside the boat. The UN ship was sailing through the debris near the shore and disturbing dolphins from their dead body buffet. The long, shiny animals fled from the big boat, </w:t>
      </w:r>
      <w:proofErr w:type="gramStart"/>
      <w:r w:rsidRPr="00D47543">
        <w:rPr>
          <w:rFonts w:cs="Times New Roman"/>
        </w:rPr>
        <w:t>chattering</w:t>
      </w:r>
      <w:proofErr w:type="gramEnd"/>
      <w:r w:rsidRPr="00D47543">
        <w:rPr>
          <w:rFonts w:cs="Times New Roman"/>
        </w:rPr>
        <w:t xml:space="preserve"> and slapping at the water. It was a reminder to Angelica about the state of their world. She sighed. “Tell all </w:t>
      </w:r>
      <w:r w:rsidR="00A50215" w:rsidRPr="00D47543">
        <w:rPr>
          <w:rFonts w:cs="Times New Roman"/>
        </w:rPr>
        <w:t>Defender</w:t>
      </w:r>
      <w:r w:rsidRPr="00D47543">
        <w:rPr>
          <w:rFonts w:cs="Times New Roman"/>
        </w:rPr>
        <w:t>s to report to the nearest hub for assignment</w:t>
      </w:r>
      <w:r w:rsidR="00C25DF7" w:rsidRPr="00D47543">
        <w:rPr>
          <w:rFonts w:cs="Times New Roman"/>
        </w:rPr>
        <w:t>s</w:t>
      </w:r>
      <w:r w:rsidRPr="00D47543">
        <w:rPr>
          <w:rFonts w:cs="Times New Roman"/>
        </w:rPr>
        <w:t>. Everyone will obey current laws.”</w:t>
      </w:r>
    </w:p>
    <w:p w14:paraId="558D1470" w14:textId="13D2251B" w:rsidR="00FA0310" w:rsidRPr="00D47543" w:rsidRDefault="00FA0310" w:rsidP="00360728">
      <w:pPr>
        <w:ind w:firstLine="432"/>
        <w:contextualSpacing/>
        <w:rPr>
          <w:rFonts w:cs="Times New Roman"/>
        </w:rPr>
      </w:pPr>
      <w:r w:rsidRPr="00D47543">
        <w:rPr>
          <w:rFonts w:cs="Times New Roman"/>
        </w:rPr>
        <w:t>Claudette stared at her in shock. “Why?! You have the power to free them right now and I know you want to. You can’t mean what you said before.”</w:t>
      </w:r>
    </w:p>
    <w:p w14:paraId="2055F657" w14:textId="77777777" w:rsidR="00FA0310" w:rsidRPr="00D47543" w:rsidRDefault="00FA0310" w:rsidP="00360728">
      <w:pPr>
        <w:ind w:firstLine="432"/>
        <w:contextualSpacing/>
        <w:rPr>
          <w:rFonts w:cs="Times New Roman"/>
        </w:rPr>
      </w:pPr>
      <w:r w:rsidRPr="00D47543">
        <w:rPr>
          <w:rFonts w:cs="Times New Roman"/>
        </w:rPr>
        <w:t>“I do. I won’t finish what Julian wanted. Candice trusts me to know that. It’s why she sent me and not her mother or mine. They would have broken under this choice.”</w:t>
      </w:r>
    </w:p>
    <w:p w14:paraId="1CD81F6E" w14:textId="77777777" w:rsidR="00FA0310" w:rsidRPr="00D47543" w:rsidRDefault="00FA0310" w:rsidP="00360728">
      <w:pPr>
        <w:ind w:firstLine="432"/>
        <w:contextualSpacing/>
        <w:rPr>
          <w:rFonts w:cs="Times New Roman"/>
        </w:rPr>
      </w:pPr>
      <w:r w:rsidRPr="00D47543">
        <w:rPr>
          <w:rFonts w:cs="Times New Roman"/>
        </w:rPr>
        <w:t>Claudette scowled. “You won’t, will you?”</w:t>
      </w:r>
    </w:p>
    <w:p w14:paraId="07465424" w14:textId="77777777" w:rsidR="00C25DF7" w:rsidRPr="00D47543" w:rsidRDefault="00FA0310" w:rsidP="00360728">
      <w:pPr>
        <w:ind w:firstLine="432"/>
        <w:contextualSpacing/>
        <w:rPr>
          <w:rFonts w:cs="Times New Roman"/>
        </w:rPr>
      </w:pPr>
      <w:r w:rsidRPr="00D47543">
        <w:rPr>
          <w:rFonts w:cs="Times New Roman"/>
        </w:rPr>
        <w:lastRenderedPageBreak/>
        <w:t xml:space="preserve">Angelica turned </w:t>
      </w:r>
      <w:r w:rsidR="00C25DF7" w:rsidRPr="00D47543">
        <w:rPr>
          <w:rFonts w:cs="Times New Roman"/>
        </w:rPr>
        <w:t>toward the door</w:t>
      </w:r>
      <w:r w:rsidRPr="00D47543">
        <w:rPr>
          <w:rFonts w:cs="Times New Roman"/>
        </w:rPr>
        <w:t>. “No. I’ll always put the future first now. I am forever changed.”</w:t>
      </w:r>
      <w:bookmarkStart w:id="94" w:name="_Chapter_46"/>
      <w:bookmarkEnd w:id="94"/>
    </w:p>
    <w:p w14:paraId="6E27A944" w14:textId="77777777" w:rsidR="00C25DF7" w:rsidRPr="00D47543" w:rsidRDefault="00C25DF7" w:rsidP="00360728">
      <w:pPr>
        <w:ind w:firstLine="432"/>
        <w:contextualSpacing/>
        <w:jc w:val="left"/>
        <w:rPr>
          <w:rFonts w:cs="Times New Roman"/>
        </w:rPr>
      </w:pPr>
      <w:r w:rsidRPr="00D47543">
        <w:rPr>
          <w:rFonts w:cs="Times New Roman"/>
        </w:rPr>
        <w:br w:type="page"/>
      </w:r>
    </w:p>
    <w:p w14:paraId="0538A93F" w14:textId="0F1F5A4A" w:rsidR="00933E28" w:rsidRPr="00D47543" w:rsidRDefault="00FA0310" w:rsidP="00360728">
      <w:pPr>
        <w:pStyle w:val="Heading1"/>
        <w:spacing w:before="0" w:line="240" w:lineRule="auto"/>
        <w:ind w:firstLine="432"/>
        <w:contextualSpacing/>
        <w:rPr>
          <w:b w:val="0"/>
          <w:bCs w:val="0"/>
          <w:sz w:val="28"/>
          <w:szCs w:val="28"/>
        </w:rPr>
      </w:pPr>
      <w:bookmarkStart w:id="95" w:name="_Chapter_Forty-Six"/>
      <w:bookmarkEnd w:id="95"/>
      <w:r w:rsidRPr="00D47543">
        <w:rPr>
          <w:b w:val="0"/>
          <w:bCs w:val="0"/>
          <w:sz w:val="28"/>
          <w:szCs w:val="28"/>
        </w:rPr>
        <w:lastRenderedPageBreak/>
        <w:t xml:space="preserve">Chapter </w:t>
      </w:r>
      <w:r w:rsidR="00C25DF7" w:rsidRPr="00D47543">
        <w:rPr>
          <w:b w:val="0"/>
          <w:bCs w:val="0"/>
          <w:sz w:val="28"/>
          <w:szCs w:val="28"/>
        </w:rPr>
        <w:t>Forty-Six</w:t>
      </w:r>
    </w:p>
    <w:p w14:paraId="69C19C04" w14:textId="77777777" w:rsidR="00FA0310" w:rsidRPr="00D47543" w:rsidRDefault="00FA0310" w:rsidP="00360728">
      <w:pPr>
        <w:ind w:firstLine="432"/>
        <w:contextualSpacing/>
        <w:jc w:val="center"/>
        <w:rPr>
          <w:rFonts w:cs="Times New Roman"/>
          <w:b/>
          <w:bCs/>
          <w:sz w:val="44"/>
          <w:szCs w:val="36"/>
        </w:rPr>
      </w:pPr>
      <w:r w:rsidRPr="00D47543">
        <w:rPr>
          <w:rFonts w:cs="Times New Roman"/>
          <w:b/>
          <w:bCs/>
          <w:sz w:val="44"/>
          <w:szCs w:val="36"/>
        </w:rPr>
        <w:t>Marked for Life</w:t>
      </w:r>
    </w:p>
    <w:p w14:paraId="438B4641" w14:textId="77777777" w:rsidR="00FA0310" w:rsidRPr="00D47543" w:rsidRDefault="00FA0310" w:rsidP="00360728">
      <w:pPr>
        <w:ind w:firstLine="432"/>
        <w:contextualSpacing/>
        <w:jc w:val="center"/>
        <w:rPr>
          <w:rFonts w:cs="Times New Roman"/>
        </w:rPr>
      </w:pPr>
    </w:p>
    <w:p w14:paraId="632694E7" w14:textId="77777777" w:rsidR="00FA0310" w:rsidRPr="00D47543" w:rsidRDefault="00FA0310" w:rsidP="00360728">
      <w:pPr>
        <w:ind w:firstLine="432"/>
        <w:contextualSpacing/>
        <w:jc w:val="center"/>
        <w:rPr>
          <w:rFonts w:cs="Times New Roman"/>
        </w:rPr>
      </w:pPr>
    </w:p>
    <w:p w14:paraId="5A2B5981" w14:textId="77777777" w:rsidR="00FA0310" w:rsidRPr="00D47543" w:rsidRDefault="00FA0310" w:rsidP="00360728">
      <w:pPr>
        <w:ind w:firstLine="432"/>
        <w:contextualSpacing/>
        <w:jc w:val="center"/>
        <w:rPr>
          <w:rFonts w:cs="Times New Roman"/>
        </w:rPr>
      </w:pPr>
    </w:p>
    <w:p w14:paraId="4C157FCE" w14:textId="77777777" w:rsidR="00FA0310" w:rsidRPr="00D47543" w:rsidRDefault="00FA0310" w:rsidP="00360728">
      <w:pPr>
        <w:ind w:firstLine="432"/>
        <w:contextualSpacing/>
        <w:jc w:val="center"/>
        <w:rPr>
          <w:rFonts w:cs="Times New Roman"/>
          <w:b/>
        </w:rPr>
      </w:pPr>
      <w:r w:rsidRPr="00D47543">
        <w:rPr>
          <w:rFonts w:cs="Times New Roman"/>
          <w:b/>
        </w:rPr>
        <w:t>1</w:t>
      </w:r>
    </w:p>
    <w:p w14:paraId="6FD4E8C9" w14:textId="350EE0A7" w:rsidR="00FA0310" w:rsidRPr="00D47543" w:rsidRDefault="00FA0310" w:rsidP="00360728">
      <w:pPr>
        <w:ind w:firstLine="432"/>
        <w:contextualSpacing/>
        <w:rPr>
          <w:rFonts w:cs="Times New Roman"/>
        </w:rPr>
      </w:pPr>
      <w:r w:rsidRPr="00D47543">
        <w:rPr>
          <w:rFonts w:cs="Times New Roman"/>
          <w:b/>
          <w:sz w:val="72"/>
          <w:szCs w:val="32"/>
        </w:rPr>
        <w:t>“T</w:t>
      </w:r>
      <w:r w:rsidRPr="00D47543">
        <w:rPr>
          <w:rFonts w:cs="Times New Roman"/>
        </w:rPr>
        <w:t xml:space="preserve">here she is!” Melissa took off running toward the landing party </w:t>
      </w:r>
      <w:r w:rsidR="00C25DF7" w:rsidRPr="00D47543">
        <w:rPr>
          <w:rFonts w:cs="Times New Roman"/>
        </w:rPr>
        <w:t xml:space="preserve">that was </w:t>
      </w:r>
      <w:r w:rsidRPr="00D47543">
        <w:rPr>
          <w:rFonts w:cs="Times New Roman"/>
        </w:rPr>
        <w:t>bringing Sam’s stretcher from the UN ship.</w:t>
      </w:r>
    </w:p>
    <w:p w14:paraId="55F356E3" w14:textId="77777777" w:rsidR="00FA0310" w:rsidRPr="00D47543" w:rsidRDefault="00FA0310" w:rsidP="00360728">
      <w:pPr>
        <w:ind w:firstLine="432"/>
        <w:contextualSpacing/>
        <w:rPr>
          <w:rFonts w:cs="Times New Roman"/>
        </w:rPr>
      </w:pPr>
      <w:r w:rsidRPr="00D47543">
        <w:rPr>
          <w:rFonts w:cs="Times New Roman"/>
        </w:rPr>
        <w:t xml:space="preserve">The other </w:t>
      </w:r>
      <w:r w:rsidR="005E1BC9" w:rsidRPr="00D47543">
        <w:rPr>
          <w:rFonts w:cs="Times New Roman"/>
        </w:rPr>
        <w:t>Runner</w:t>
      </w:r>
      <w:r w:rsidRPr="00D47543">
        <w:rPr>
          <w:rFonts w:cs="Times New Roman"/>
        </w:rPr>
        <w:t>s hurried to catch up, all waving, screaming, or yelling.</w:t>
      </w:r>
    </w:p>
    <w:p w14:paraId="735923A5" w14:textId="2D1B619A" w:rsidR="00FA0310" w:rsidRPr="00D47543" w:rsidRDefault="00FA0310" w:rsidP="00360728">
      <w:pPr>
        <w:ind w:firstLine="432"/>
        <w:contextualSpacing/>
        <w:rPr>
          <w:rFonts w:cs="Times New Roman"/>
        </w:rPr>
      </w:pPr>
      <w:r w:rsidRPr="00D47543">
        <w:rPr>
          <w:rFonts w:cs="Times New Roman"/>
        </w:rPr>
        <w:t xml:space="preserve">Angelica might have been embarrassed in another situation. Instead, she was happy that her sister had such a </w:t>
      </w:r>
      <w:r w:rsidR="0085190D" w:rsidRPr="00D47543">
        <w:rPr>
          <w:rFonts w:cs="Times New Roman"/>
        </w:rPr>
        <w:t>loyal</w:t>
      </w:r>
      <w:r w:rsidRPr="00D47543">
        <w:rPr>
          <w:rFonts w:cs="Times New Roman"/>
        </w:rPr>
        <w:t xml:space="preserve"> crew. Most people</w:t>
      </w:r>
      <w:r w:rsidR="005E1BC9" w:rsidRPr="00D47543">
        <w:rPr>
          <w:rFonts w:cs="Times New Roman"/>
        </w:rPr>
        <w:t xml:space="preserve"> in N</w:t>
      </w:r>
      <w:r w:rsidRPr="00D47543">
        <w:rPr>
          <w:rFonts w:cs="Times New Roman"/>
        </w:rPr>
        <w:t>ew America had learned to betray each other the first chance they got.</w:t>
      </w:r>
    </w:p>
    <w:p w14:paraId="5748F342" w14:textId="06411409" w:rsidR="003E12A0" w:rsidRPr="00D47543" w:rsidRDefault="003E12A0" w:rsidP="00360728">
      <w:pPr>
        <w:ind w:firstLine="432"/>
        <w:contextualSpacing/>
        <w:rPr>
          <w:rFonts w:cs="Times New Roman"/>
        </w:rPr>
      </w:pPr>
      <w:r w:rsidRPr="00D47543">
        <w:rPr>
          <w:rFonts w:cs="Times New Roman"/>
        </w:rPr>
        <w:t>The two strong male medics carrying the stretcher concentrated on not letting the women dump their patient onto the ground in their excitement.</w:t>
      </w:r>
    </w:p>
    <w:p w14:paraId="0BD7E568" w14:textId="7E45BCDA" w:rsidR="00FA0310" w:rsidRPr="00D47543" w:rsidRDefault="00FA0310" w:rsidP="00360728">
      <w:pPr>
        <w:ind w:firstLine="432"/>
        <w:contextualSpacing/>
        <w:rPr>
          <w:rFonts w:cs="Times New Roman"/>
        </w:rPr>
      </w:pPr>
      <w:r w:rsidRPr="00D47543">
        <w:rPr>
          <w:rFonts w:cs="Times New Roman"/>
        </w:rPr>
        <w:t>Sam didn’t react to the people around them.</w:t>
      </w:r>
      <w:r w:rsidR="003E12A0" w:rsidRPr="00D47543">
        <w:rPr>
          <w:rFonts w:cs="Times New Roman"/>
        </w:rPr>
        <w:t xml:space="preserve"> When the Runners tried to shake </w:t>
      </w:r>
      <w:r w:rsidR="0085190D" w:rsidRPr="00D47543">
        <w:rPr>
          <w:rFonts w:cs="Times New Roman"/>
        </w:rPr>
        <w:t>her</w:t>
      </w:r>
      <w:r w:rsidR="003E12A0" w:rsidRPr="00D47543">
        <w:rPr>
          <w:rFonts w:cs="Times New Roman"/>
        </w:rPr>
        <w:t xml:space="preserve"> into responding, Angelica shook her head. </w:t>
      </w:r>
      <w:r w:rsidRPr="00D47543">
        <w:rPr>
          <w:rFonts w:cs="Times New Roman"/>
        </w:rPr>
        <w:t>“They sedated her right before we arrived</w:t>
      </w:r>
      <w:r w:rsidR="003E12A0" w:rsidRPr="00D47543">
        <w:rPr>
          <w:rFonts w:cs="Times New Roman"/>
        </w:rPr>
        <w:t xml:space="preserve">. </w:t>
      </w:r>
      <w:r w:rsidRPr="00D47543">
        <w:rPr>
          <w:rFonts w:cs="Times New Roman"/>
        </w:rPr>
        <w:t>She refused to stay in the bed.”</w:t>
      </w:r>
    </w:p>
    <w:p w14:paraId="74886CFE" w14:textId="77777777" w:rsidR="00FA0310" w:rsidRPr="00D47543" w:rsidRDefault="00FA0310" w:rsidP="00360728">
      <w:pPr>
        <w:ind w:firstLine="432"/>
        <w:contextualSpacing/>
        <w:rPr>
          <w:rFonts w:cs="Times New Roman"/>
        </w:rPr>
      </w:pPr>
      <w:r w:rsidRPr="00D47543">
        <w:rPr>
          <w:rFonts w:cs="Times New Roman"/>
        </w:rPr>
        <w:t>The big women laughed.</w:t>
      </w:r>
    </w:p>
    <w:p w14:paraId="59CE0E1F" w14:textId="77777777" w:rsidR="00FA0310" w:rsidRPr="00D47543" w:rsidRDefault="00FA0310" w:rsidP="00360728">
      <w:pPr>
        <w:ind w:firstLine="432"/>
        <w:contextualSpacing/>
        <w:rPr>
          <w:rFonts w:cs="Times New Roman"/>
        </w:rPr>
      </w:pPr>
      <w:r w:rsidRPr="00D47543">
        <w:rPr>
          <w:rFonts w:cs="Times New Roman"/>
        </w:rPr>
        <w:t>“That’s our Sam!”</w:t>
      </w:r>
    </w:p>
    <w:p w14:paraId="51009ADF" w14:textId="7DE018BF" w:rsidR="00FA0310" w:rsidRPr="00D47543" w:rsidRDefault="00FA0310" w:rsidP="00360728">
      <w:pPr>
        <w:ind w:firstLine="432"/>
        <w:contextualSpacing/>
        <w:rPr>
          <w:rFonts w:cs="Times New Roman"/>
        </w:rPr>
      </w:pPr>
      <w:r w:rsidRPr="00D47543">
        <w:rPr>
          <w:rFonts w:cs="Times New Roman"/>
        </w:rPr>
        <w:t>“She would if Baker was in the bed</w:t>
      </w:r>
      <w:r w:rsidR="0085190D" w:rsidRPr="00D47543">
        <w:rPr>
          <w:rFonts w:cs="Times New Roman"/>
        </w:rPr>
        <w:t xml:space="preserve"> with her</w:t>
      </w:r>
      <w:r w:rsidRPr="00D47543">
        <w:rPr>
          <w:rFonts w:cs="Times New Roman"/>
        </w:rPr>
        <w:t>!”</w:t>
      </w:r>
    </w:p>
    <w:p w14:paraId="622D487A" w14:textId="77777777" w:rsidR="0085190D" w:rsidRPr="00D47543" w:rsidRDefault="00FA0310" w:rsidP="00360728">
      <w:pPr>
        <w:ind w:firstLine="432"/>
        <w:contextualSpacing/>
        <w:rPr>
          <w:rFonts w:cs="Times New Roman"/>
        </w:rPr>
      </w:pPr>
      <w:r w:rsidRPr="00D47543">
        <w:rPr>
          <w:rFonts w:cs="Times New Roman"/>
        </w:rPr>
        <w:lastRenderedPageBreak/>
        <w:t>There was fresh amusement as the group escorted the stretcher into the makeshift medical camp that had been set up a few miles from the destroyed fortress. Claudette’s people had measured the levels of toxins and declared it safe here.</w:t>
      </w:r>
    </w:p>
    <w:p w14:paraId="1F422E29" w14:textId="24085291" w:rsidR="00FA0310" w:rsidRPr="00D47543" w:rsidRDefault="00FA0310" w:rsidP="00360728">
      <w:pPr>
        <w:ind w:firstLine="432"/>
        <w:contextualSpacing/>
        <w:rPr>
          <w:rFonts w:cs="Times New Roman"/>
        </w:rPr>
      </w:pPr>
      <w:r w:rsidRPr="00D47543">
        <w:rPr>
          <w:rFonts w:cs="Times New Roman"/>
        </w:rPr>
        <w:t xml:space="preserve">The </w:t>
      </w:r>
      <w:r w:rsidR="005E1BC9" w:rsidRPr="00D47543">
        <w:rPr>
          <w:rFonts w:cs="Times New Roman"/>
        </w:rPr>
        <w:t>Runner</w:t>
      </w:r>
      <w:r w:rsidRPr="00D47543">
        <w:rPr>
          <w:rFonts w:cs="Times New Roman"/>
        </w:rPr>
        <w:t>s hadn’t cared where the camp was, as long as Sam was being brought to it. After takin</w:t>
      </w:r>
      <w:r w:rsidR="005E1BC9" w:rsidRPr="00D47543">
        <w:rPr>
          <w:rFonts w:cs="Times New Roman"/>
        </w:rPr>
        <w:t>g down Bachelor T</w:t>
      </w:r>
      <w:r w:rsidRPr="00D47543">
        <w:rPr>
          <w:rFonts w:cs="Times New Roman"/>
        </w:rPr>
        <w:t xml:space="preserve">own, the </w:t>
      </w:r>
      <w:r w:rsidR="005E1BC9" w:rsidRPr="00D47543">
        <w:rPr>
          <w:rFonts w:cs="Times New Roman"/>
        </w:rPr>
        <w:t>Runner</w:t>
      </w:r>
      <w:r w:rsidRPr="00D47543">
        <w:rPr>
          <w:rFonts w:cs="Times New Roman"/>
        </w:rPr>
        <w:t>s were eager to be with their leader. They’d enjoyed battling the guards there, but it hadn’t been the same without Sam. Finding out she had been gravely injured had angered all of them. They hadn’t wanted her to go into the</w:t>
      </w:r>
      <w:r w:rsidR="0085190D" w:rsidRPr="00D47543">
        <w:rPr>
          <w:rFonts w:cs="Times New Roman"/>
        </w:rPr>
        <w:t xml:space="preserve"> western</w:t>
      </w:r>
      <w:r w:rsidRPr="00D47543">
        <w:rPr>
          <w:rFonts w:cs="Times New Roman"/>
        </w:rPr>
        <w:t xml:space="preserve"> </w:t>
      </w:r>
      <w:r w:rsidR="0085190D" w:rsidRPr="00D47543">
        <w:rPr>
          <w:rFonts w:cs="Times New Roman"/>
        </w:rPr>
        <w:t>fortress</w:t>
      </w:r>
      <w:r w:rsidRPr="00D47543">
        <w:rPr>
          <w:rFonts w:cs="Times New Roman"/>
        </w:rPr>
        <w:t xml:space="preserve"> alone, but Sam had insisted. Now that they knew she would survive, it was okay to be proud of their accomplishment.</w:t>
      </w:r>
    </w:p>
    <w:p w14:paraId="48F1A9DE" w14:textId="77777777" w:rsidR="00FA0310" w:rsidRPr="00D47543" w:rsidRDefault="00FA0310" w:rsidP="00360728">
      <w:pPr>
        <w:ind w:firstLine="432"/>
        <w:contextualSpacing/>
        <w:rPr>
          <w:rFonts w:cs="Times New Roman"/>
        </w:rPr>
      </w:pPr>
      <w:r w:rsidRPr="00D47543">
        <w:rPr>
          <w:rFonts w:cs="Times New Roman"/>
        </w:rPr>
        <w:t>“I assume you guys are responsible for the town I flew over?”</w:t>
      </w:r>
    </w:p>
    <w:p w14:paraId="7A0E94B8" w14:textId="77777777" w:rsidR="00FA0310" w:rsidRPr="00D47543" w:rsidRDefault="00FA0310" w:rsidP="00360728">
      <w:pPr>
        <w:ind w:firstLine="432"/>
        <w:contextualSpacing/>
        <w:rPr>
          <w:rFonts w:cs="Times New Roman"/>
        </w:rPr>
      </w:pPr>
      <w:r w:rsidRPr="00D47543">
        <w:rPr>
          <w:rFonts w:cs="Times New Roman"/>
        </w:rPr>
        <w:t>“You got to fly? That is awesome!”</w:t>
      </w:r>
    </w:p>
    <w:p w14:paraId="1C6C4657" w14:textId="77777777" w:rsidR="00FA0310" w:rsidRPr="00D47543" w:rsidRDefault="00FA0310" w:rsidP="00360728">
      <w:pPr>
        <w:ind w:firstLine="432"/>
        <w:contextualSpacing/>
        <w:rPr>
          <w:rFonts w:cs="Times New Roman"/>
        </w:rPr>
      </w:pPr>
      <w:r w:rsidRPr="00D47543">
        <w:rPr>
          <w:rFonts w:cs="Times New Roman"/>
        </w:rPr>
        <w:t>“We had a little fun. Boss’s orders.”</w:t>
      </w:r>
    </w:p>
    <w:p w14:paraId="00D335E0" w14:textId="6E545931" w:rsidR="00FA0310" w:rsidRPr="00D47543" w:rsidRDefault="00FA0310" w:rsidP="00360728">
      <w:pPr>
        <w:ind w:firstLine="432"/>
        <w:contextualSpacing/>
        <w:rPr>
          <w:rFonts w:cs="Times New Roman"/>
        </w:rPr>
      </w:pPr>
      <w:r w:rsidRPr="00D47543">
        <w:rPr>
          <w:rFonts w:cs="Times New Roman"/>
        </w:rPr>
        <w:t>Angelica hadn’t doubted that. As soon as she saw the brothels, she’d assumed Sam was responsible for the destruction. Neither of them like</w:t>
      </w:r>
      <w:r w:rsidR="0085190D" w:rsidRPr="00D47543">
        <w:rPr>
          <w:rFonts w:cs="Times New Roman"/>
        </w:rPr>
        <w:t>d</w:t>
      </w:r>
      <w:r w:rsidRPr="00D47543">
        <w:rPr>
          <w:rFonts w:cs="Times New Roman"/>
        </w:rPr>
        <w:t xml:space="preserve"> the way the men were treated in those places. Many of the fines they’d received over the years had been for committing acts of violence against brothel owners and renters.</w:t>
      </w:r>
    </w:p>
    <w:p w14:paraId="41C683AE" w14:textId="77777777" w:rsidR="00FA0310" w:rsidRPr="00D47543" w:rsidRDefault="00FA0310" w:rsidP="00360728">
      <w:pPr>
        <w:ind w:firstLine="432"/>
        <w:contextualSpacing/>
        <w:rPr>
          <w:rFonts w:cs="Times New Roman"/>
        </w:rPr>
      </w:pPr>
      <w:r w:rsidRPr="00D47543">
        <w:rPr>
          <w:rFonts w:cs="Times New Roman"/>
        </w:rPr>
        <w:t>“When will she be up?”</w:t>
      </w:r>
    </w:p>
    <w:p w14:paraId="77B6719E" w14:textId="66749156" w:rsidR="00FA0310" w:rsidRPr="00D47543" w:rsidRDefault="00FA0310" w:rsidP="00360728">
      <w:pPr>
        <w:ind w:firstLine="432"/>
        <w:contextualSpacing/>
        <w:rPr>
          <w:rFonts w:cs="Times New Roman"/>
        </w:rPr>
      </w:pPr>
      <w:r w:rsidRPr="00D47543">
        <w:rPr>
          <w:rFonts w:cs="Times New Roman"/>
        </w:rPr>
        <w:t xml:space="preserve">Angelica </w:t>
      </w:r>
      <w:r w:rsidR="0085190D" w:rsidRPr="00D47543">
        <w:rPr>
          <w:rFonts w:cs="Times New Roman"/>
        </w:rPr>
        <w:t>looked at</w:t>
      </w:r>
      <w:r w:rsidRPr="00D47543">
        <w:rPr>
          <w:rFonts w:cs="Times New Roman"/>
        </w:rPr>
        <w:t xml:space="preserve"> the medic.</w:t>
      </w:r>
    </w:p>
    <w:p w14:paraId="2D31A3AD" w14:textId="5BA23C25" w:rsidR="00FA0310" w:rsidRPr="00D47543" w:rsidRDefault="00FA0310" w:rsidP="00360728">
      <w:pPr>
        <w:ind w:firstLine="432"/>
        <w:contextualSpacing/>
        <w:rPr>
          <w:rFonts w:cs="Times New Roman"/>
        </w:rPr>
      </w:pPr>
      <w:r w:rsidRPr="00D47543">
        <w:rPr>
          <w:rFonts w:cs="Times New Roman"/>
        </w:rPr>
        <w:t xml:space="preserve">The medic, a </w:t>
      </w:r>
      <w:r w:rsidR="0085190D" w:rsidRPr="00D47543">
        <w:rPr>
          <w:rFonts w:cs="Times New Roman"/>
        </w:rPr>
        <w:t>healthy</w:t>
      </w:r>
      <w:r w:rsidRPr="00D47543">
        <w:rPr>
          <w:rFonts w:cs="Times New Roman"/>
        </w:rPr>
        <w:t xml:space="preserve"> male who didn’t spend time in the company of women because he worked on an </w:t>
      </w:r>
      <w:r w:rsidR="00010754" w:rsidRPr="00D47543">
        <w:rPr>
          <w:rFonts w:cs="Times New Roman"/>
        </w:rPr>
        <w:t>all-male</w:t>
      </w:r>
      <w:r w:rsidRPr="00D47543">
        <w:rPr>
          <w:rFonts w:cs="Times New Roman"/>
        </w:rPr>
        <w:t xml:space="preserve"> team, blushed. “A couple hours.”</w:t>
      </w:r>
    </w:p>
    <w:p w14:paraId="6460DF44" w14:textId="77777777" w:rsidR="00FA0310" w:rsidRPr="00D47543" w:rsidRDefault="00FA0310" w:rsidP="00360728">
      <w:pPr>
        <w:ind w:firstLine="432"/>
        <w:contextualSpacing/>
        <w:rPr>
          <w:rFonts w:cs="Times New Roman"/>
        </w:rPr>
      </w:pPr>
      <w:r w:rsidRPr="00D47543">
        <w:rPr>
          <w:rFonts w:cs="Times New Roman"/>
        </w:rPr>
        <w:lastRenderedPageBreak/>
        <w:t>Rosa groaned. “Damn. He’s cute.”</w:t>
      </w:r>
    </w:p>
    <w:p w14:paraId="73620F1D" w14:textId="77777777" w:rsidR="00FA0310" w:rsidRPr="00D47543" w:rsidRDefault="00FA0310" w:rsidP="00360728">
      <w:pPr>
        <w:ind w:firstLine="432"/>
        <w:contextualSpacing/>
        <w:rPr>
          <w:rFonts w:cs="Times New Roman"/>
        </w:rPr>
      </w:pPr>
      <w:r w:rsidRPr="00D47543">
        <w:rPr>
          <w:rFonts w:cs="Times New Roman"/>
        </w:rPr>
        <w:t>The medic flashed her a smile. “You’re not so bad yourself, darlin’.”</w:t>
      </w:r>
    </w:p>
    <w:p w14:paraId="13EABC75" w14:textId="77777777" w:rsidR="00FA0310" w:rsidRPr="00D47543" w:rsidRDefault="00FA0310" w:rsidP="00360728">
      <w:pPr>
        <w:ind w:firstLine="432"/>
        <w:contextualSpacing/>
        <w:rPr>
          <w:rFonts w:cs="Times New Roman"/>
        </w:rPr>
      </w:pPr>
      <w:r w:rsidRPr="00D47543">
        <w:rPr>
          <w:rFonts w:cs="Times New Roman"/>
        </w:rPr>
        <w:t>His copy of the old world line was too much for Rosa. She shook her head, walking away. “I can’t do that again. I don’t need a mate.”</w:t>
      </w:r>
    </w:p>
    <w:p w14:paraId="2F4C7DCA" w14:textId="66B3C691" w:rsidR="00FA0310" w:rsidRPr="00D47543" w:rsidRDefault="00FA0310" w:rsidP="00360728">
      <w:pPr>
        <w:ind w:firstLine="432"/>
        <w:contextualSpacing/>
        <w:rPr>
          <w:rFonts w:cs="Times New Roman"/>
        </w:rPr>
      </w:pPr>
      <w:r w:rsidRPr="00D47543">
        <w:rPr>
          <w:rFonts w:cs="Times New Roman"/>
        </w:rPr>
        <w:t>Angelica gave the medic an encouraging look. “She doesn’t believe in slavery.”</w:t>
      </w:r>
    </w:p>
    <w:p w14:paraId="24828B72" w14:textId="77777777" w:rsidR="00FA0310" w:rsidRPr="00D47543" w:rsidRDefault="00FA0310" w:rsidP="00360728">
      <w:pPr>
        <w:ind w:firstLine="432"/>
        <w:contextualSpacing/>
        <w:rPr>
          <w:rFonts w:cs="Times New Roman"/>
        </w:rPr>
      </w:pPr>
      <w:r w:rsidRPr="00D47543">
        <w:rPr>
          <w:rFonts w:cs="Times New Roman"/>
        </w:rPr>
        <w:t>“I’ll remember that.” The man left as the medical people in the tent took over.</w:t>
      </w:r>
    </w:p>
    <w:p w14:paraId="3F2C5ED1" w14:textId="77777777" w:rsidR="00FA0310" w:rsidRPr="00D47543" w:rsidRDefault="00FA0310" w:rsidP="00360728">
      <w:pPr>
        <w:ind w:firstLine="432"/>
        <w:contextualSpacing/>
        <w:rPr>
          <w:rFonts w:cs="Times New Roman"/>
        </w:rPr>
      </w:pPr>
      <w:r w:rsidRPr="00D47543">
        <w:rPr>
          <w:rFonts w:cs="Times New Roman"/>
        </w:rPr>
        <w:t>The makeshift camp was full of tense, white clad workers who slipped between survivors with supplies and words of encouragement. Claudette had wisely insisted her male troops remain on the ship or inside the tents so they wouldn’t be mistaken for a slave.</w:t>
      </w:r>
    </w:p>
    <w:p w14:paraId="243E5FEE" w14:textId="77777777" w:rsidR="00FA0310" w:rsidRPr="00D47543" w:rsidRDefault="00FA0310" w:rsidP="00360728">
      <w:pPr>
        <w:ind w:firstLine="432"/>
        <w:contextualSpacing/>
        <w:rPr>
          <w:rFonts w:cs="Times New Roman"/>
        </w:rPr>
      </w:pPr>
      <w:r w:rsidRPr="00D47543">
        <w:rPr>
          <w:rFonts w:cs="Times New Roman"/>
        </w:rPr>
        <w:t>“Get over here!”</w:t>
      </w:r>
    </w:p>
    <w:p w14:paraId="07F2E570" w14:textId="77777777" w:rsidR="00FA0310" w:rsidRPr="00D47543" w:rsidRDefault="00FA0310" w:rsidP="00360728">
      <w:pPr>
        <w:ind w:firstLine="432"/>
        <w:contextualSpacing/>
        <w:rPr>
          <w:rFonts w:cs="Times New Roman"/>
        </w:rPr>
      </w:pPr>
      <w:r w:rsidRPr="00D47543">
        <w:rPr>
          <w:rFonts w:cs="Times New Roman"/>
        </w:rPr>
        <w:t>A local woman slapped her slave’s arm as they walked by, punishing him for not moving fast enough on bare feet.</w:t>
      </w:r>
    </w:p>
    <w:p w14:paraId="0C58A11A" w14:textId="77777777" w:rsidR="00FA0310" w:rsidRPr="00D47543" w:rsidRDefault="00FA0310" w:rsidP="00360728">
      <w:pPr>
        <w:ind w:firstLine="432"/>
        <w:contextualSpacing/>
        <w:rPr>
          <w:rFonts w:cs="Times New Roman"/>
        </w:rPr>
      </w:pPr>
      <w:r w:rsidRPr="00D47543">
        <w:rPr>
          <w:rFonts w:cs="Times New Roman"/>
        </w:rPr>
        <w:t>Angelica was unable to interfere with any of the slaves moving through the camp. Women still had men on leashes. Women were still abusing them. Men were still bleeding. In their lives, nothing had changed yet.</w:t>
      </w:r>
    </w:p>
    <w:p w14:paraId="3F292AC0" w14:textId="76626024" w:rsidR="00FA0310" w:rsidRPr="00D47543" w:rsidRDefault="00FA0310" w:rsidP="00360728">
      <w:pPr>
        <w:ind w:firstLine="432"/>
        <w:contextualSpacing/>
        <w:rPr>
          <w:rFonts w:cs="Times New Roman"/>
        </w:rPr>
      </w:pPr>
      <w:r w:rsidRPr="00D47543">
        <w:rPr>
          <w:rFonts w:cs="Times New Roman"/>
        </w:rPr>
        <w:t xml:space="preserve">Good mood gone, Angelica went into the tent and joined the </w:t>
      </w:r>
      <w:r w:rsidR="005E1BC9" w:rsidRPr="00D47543">
        <w:rPr>
          <w:rFonts w:cs="Times New Roman"/>
        </w:rPr>
        <w:t>Runner</w:t>
      </w:r>
      <w:r w:rsidRPr="00D47543">
        <w:rPr>
          <w:rFonts w:cs="Times New Roman"/>
        </w:rPr>
        <w:t xml:space="preserve">s as the stretcher was put down. Medics immediately rushed to hook </w:t>
      </w:r>
      <w:r w:rsidR="0085190D" w:rsidRPr="00D47543">
        <w:rPr>
          <w:rFonts w:cs="Times New Roman"/>
        </w:rPr>
        <w:t>Sam</w:t>
      </w:r>
      <w:r w:rsidRPr="00D47543">
        <w:rPr>
          <w:rFonts w:cs="Times New Roman"/>
        </w:rPr>
        <w:t xml:space="preserve"> up to the machines that were waiting.</w:t>
      </w:r>
    </w:p>
    <w:p w14:paraId="2959EC75" w14:textId="77777777" w:rsidR="00FA0310" w:rsidRPr="00D47543" w:rsidRDefault="00FA0310" w:rsidP="00360728">
      <w:pPr>
        <w:ind w:firstLine="432"/>
        <w:contextualSpacing/>
        <w:rPr>
          <w:rFonts w:cs="Times New Roman"/>
        </w:rPr>
      </w:pPr>
      <w:r w:rsidRPr="00D47543">
        <w:rPr>
          <w:rFonts w:cs="Times New Roman"/>
        </w:rPr>
        <w:t xml:space="preserve">If Sam had been adrift much longer, she wouldn’t have survived. The cute medic had told </w:t>
      </w:r>
      <w:r w:rsidRPr="00D47543">
        <w:rPr>
          <w:rFonts w:cs="Times New Roman"/>
        </w:rPr>
        <w:lastRenderedPageBreak/>
        <w:t>Angelica that Baker’s actions had slowed the infection, but they wouldn’t have been able to stop it out there. Angelica considered it a miracle. Sam’s survival was a reward for all the other losses they’d had, and would suffer, because of this war. Hopefully, doing the right thing would make a difference in whatever final judgment lay ahead for all of them.</w:t>
      </w:r>
    </w:p>
    <w:p w14:paraId="79D0FCC6" w14:textId="77777777" w:rsidR="00FA0310" w:rsidRPr="00D47543" w:rsidRDefault="00FA0310" w:rsidP="00360728">
      <w:pPr>
        <w:ind w:firstLine="432"/>
        <w:contextualSpacing/>
        <w:rPr>
          <w:rFonts w:cs="Times New Roman"/>
        </w:rPr>
      </w:pPr>
      <w:r w:rsidRPr="00D47543">
        <w:rPr>
          <w:rFonts w:cs="Times New Roman"/>
        </w:rPr>
        <w:t>Another stretcher was brought in, carrying Baker. Awake and disgruntled, he had his arms over his chest and his lip sticking out in a continuous pout as he was placed next to Sam.</w:t>
      </w:r>
    </w:p>
    <w:p w14:paraId="617E2194" w14:textId="77777777" w:rsidR="00FA0310" w:rsidRPr="00D47543" w:rsidRDefault="00FA0310" w:rsidP="00360728">
      <w:pPr>
        <w:ind w:firstLine="432"/>
        <w:contextualSpacing/>
        <w:rPr>
          <w:rFonts w:cs="Times New Roman"/>
        </w:rPr>
      </w:pPr>
      <w:r w:rsidRPr="00D47543">
        <w:rPr>
          <w:rFonts w:cs="Times New Roman"/>
        </w:rPr>
        <w:t>Technicians also rushed to hook him to machines, ignoring his mutters about being able to walk.</w:t>
      </w:r>
    </w:p>
    <w:p w14:paraId="3EDB091A" w14:textId="76C949D7" w:rsidR="00FA0310" w:rsidRPr="00D47543" w:rsidRDefault="00FA0310" w:rsidP="00360728">
      <w:pPr>
        <w:ind w:firstLine="432"/>
        <w:contextualSpacing/>
        <w:rPr>
          <w:rFonts w:cs="Times New Roman"/>
        </w:rPr>
      </w:pPr>
      <w:r w:rsidRPr="00D47543">
        <w:rPr>
          <w:rFonts w:cs="Times New Roman"/>
        </w:rPr>
        <w:t xml:space="preserve">His rebellious attitude brought chuckles from Angelica and the </w:t>
      </w:r>
      <w:r w:rsidR="005E1BC9" w:rsidRPr="00D47543">
        <w:rPr>
          <w:rFonts w:cs="Times New Roman"/>
        </w:rPr>
        <w:t>Runner</w:t>
      </w:r>
      <w:r w:rsidRPr="00D47543">
        <w:rPr>
          <w:rFonts w:cs="Times New Roman"/>
        </w:rPr>
        <w:t xml:space="preserve">s. The UN women were used to such behavior and didn’t react, reminding the Pruetts </w:t>
      </w:r>
      <w:r w:rsidR="0085190D" w:rsidRPr="00D47543">
        <w:rPr>
          <w:rFonts w:cs="Times New Roman"/>
        </w:rPr>
        <w:t xml:space="preserve">that </w:t>
      </w:r>
      <w:r w:rsidRPr="00D47543">
        <w:rPr>
          <w:rFonts w:cs="Times New Roman"/>
        </w:rPr>
        <w:t>the rest of the world was free of their limitations.</w:t>
      </w:r>
    </w:p>
    <w:p w14:paraId="73F8F838" w14:textId="0A473B3B" w:rsidR="00FA0310" w:rsidRPr="00D47543" w:rsidRDefault="00FA0310" w:rsidP="00360728">
      <w:pPr>
        <w:ind w:firstLine="432"/>
        <w:contextualSpacing/>
        <w:rPr>
          <w:rFonts w:cs="Times New Roman"/>
        </w:rPr>
      </w:pPr>
      <w:r w:rsidRPr="00D47543">
        <w:rPr>
          <w:rFonts w:cs="Times New Roman"/>
        </w:rPr>
        <w:t xml:space="preserve">“Did they get moving yet?” Melissa </w:t>
      </w:r>
      <w:r w:rsidR="0085190D" w:rsidRPr="00D47543">
        <w:rPr>
          <w:rFonts w:cs="Times New Roman"/>
        </w:rPr>
        <w:t>looked at</w:t>
      </w:r>
      <w:r w:rsidRPr="00D47543">
        <w:rPr>
          <w:rFonts w:cs="Times New Roman"/>
        </w:rPr>
        <w:t xml:space="preserve"> Angelica.</w:t>
      </w:r>
    </w:p>
    <w:p w14:paraId="31576B04" w14:textId="0A173DE9" w:rsidR="00FA0310" w:rsidRPr="00D47543" w:rsidRDefault="00FA0310" w:rsidP="00360728">
      <w:pPr>
        <w:ind w:firstLine="432"/>
        <w:contextualSpacing/>
        <w:rPr>
          <w:rFonts w:cs="Times New Roman"/>
        </w:rPr>
      </w:pPr>
      <w:r w:rsidRPr="00D47543">
        <w:rPr>
          <w:rFonts w:cs="Times New Roman"/>
        </w:rPr>
        <w:t xml:space="preserve">Angelica was glad to have a positive answer. “Yes. The </w:t>
      </w:r>
      <w:r w:rsidR="0085190D" w:rsidRPr="00D47543">
        <w:rPr>
          <w:rFonts w:cs="Times New Roman"/>
        </w:rPr>
        <w:t xml:space="preserve">training </w:t>
      </w:r>
      <w:r w:rsidRPr="00D47543">
        <w:rPr>
          <w:rFonts w:cs="Times New Roman"/>
        </w:rPr>
        <w:t>center is empty.”</w:t>
      </w:r>
    </w:p>
    <w:p w14:paraId="01B136DF" w14:textId="77777777" w:rsidR="00FA0310" w:rsidRPr="00D47543" w:rsidRDefault="00FA0310" w:rsidP="00360728">
      <w:pPr>
        <w:ind w:firstLine="432"/>
        <w:contextualSpacing/>
        <w:rPr>
          <w:rFonts w:cs="Times New Roman"/>
        </w:rPr>
      </w:pPr>
      <w:r w:rsidRPr="00D47543">
        <w:rPr>
          <w:rFonts w:cs="Times New Roman"/>
        </w:rPr>
        <w:t>“Good. I’ll feel better when Candice gets here.”</w:t>
      </w:r>
    </w:p>
    <w:p w14:paraId="0692C841" w14:textId="77777777" w:rsidR="00FA0310" w:rsidRPr="00D47543" w:rsidRDefault="00FA0310" w:rsidP="00360728">
      <w:pPr>
        <w:ind w:firstLine="432"/>
        <w:contextualSpacing/>
        <w:rPr>
          <w:rFonts w:cs="Times New Roman"/>
        </w:rPr>
      </w:pPr>
      <w:r w:rsidRPr="00D47543">
        <w:rPr>
          <w:rFonts w:cs="Times New Roman"/>
        </w:rPr>
        <w:t>Angelica understood that. Being away from Jason was torture and she was eager to know Candice’s prognosis.</w:t>
      </w:r>
    </w:p>
    <w:p w14:paraId="481924C8" w14:textId="77777777" w:rsidR="00FA0310" w:rsidRPr="00D47543" w:rsidRDefault="00FA0310" w:rsidP="00360728">
      <w:pPr>
        <w:ind w:firstLine="432"/>
        <w:contextualSpacing/>
        <w:rPr>
          <w:rFonts w:cs="Times New Roman"/>
        </w:rPr>
      </w:pPr>
      <w:r w:rsidRPr="00D47543">
        <w:rPr>
          <w:rFonts w:cs="Times New Roman"/>
        </w:rPr>
        <w:t>“I heard Candice refused to ride on the UN boat. She made a deal with the fishmongers.”</w:t>
      </w:r>
    </w:p>
    <w:p w14:paraId="7D07BF04" w14:textId="77777777" w:rsidR="0085190D" w:rsidRPr="00D47543" w:rsidRDefault="00FA0310" w:rsidP="00360728">
      <w:pPr>
        <w:ind w:firstLine="432"/>
        <w:contextualSpacing/>
        <w:rPr>
          <w:rFonts w:cs="Times New Roman"/>
        </w:rPr>
      </w:pPr>
      <w:r w:rsidRPr="00D47543">
        <w:rPr>
          <w:rFonts w:cs="Times New Roman"/>
        </w:rPr>
        <w:lastRenderedPageBreak/>
        <w:t>Angelica wasn’t surprised. If not for needing help with her rebel males and locating her sister, Angelica would have already asked Claudette and her group to leave. As it was, she didn’t expect them to be here much longer. Citizens from this area had been instructed to bring city stocks to feed and care for everyone. The supplies were already arriving in a regular assembly line of wagons and carts. Once Sam could travel, the UN would no longer be required.</w:t>
      </w:r>
    </w:p>
    <w:p w14:paraId="07A4DBDA" w14:textId="266147AF" w:rsidR="00FA0310" w:rsidRPr="00D47543" w:rsidRDefault="00FA0310" w:rsidP="00360728">
      <w:pPr>
        <w:ind w:firstLine="432"/>
        <w:contextualSpacing/>
        <w:rPr>
          <w:rFonts w:cs="Times New Roman"/>
        </w:rPr>
      </w:pPr>
      <w:r w:rsidRPr="00D47543">
        <w:rPr>
          <w:rFonts w:cs="Times New Roman"/>
        </w:rPr>
        <w:t>Angelica didn’t expect that to be a problem. While on the way to the medical camp, Claudette had been contacted by her boss with a possible case of slavery somewhere in South America. Claudette was being dispatched to investigate it as soon as she was finished here, which meant the woman wouldn’t dally.</w:t>
      </w:r>
    </w:p>
    <w:p w14:paraId="5A92DE29" w14:textId="77777777" w:rsidR="00FA0310" w:rsidRPr="00D47543" w:rsidRDefault="00FA0310" w:rsidP="00360728">
      <w:pPr>
        <w:ind w:firstLine="432"/>
        <w:contextualSpacing/>
        <w:rPr>
          <w:rFonts w:cs="Times New Roman"/>
        </w:rPr>
      </w:pPr>
      <w:r w:rsidRPr="00D47543">
        <w:rPr>
          <w:rFonts w:cs="Times New Roman"/>
        </w:rPr>
        <w:t>Angelica had briefly considered volunteering to go with the woman as an observer but hadn’t. Her country needed her to help with the rebuilding more than she needed to see the world that was now open to all of them. At some point in the future, things would settle and then she could travel. She also didn’t want to be away from her family until after the baby was born and probably not for a good bit after that. She had no illusions motherhood would be easy. The few days with Jason and his son, along with watching Daniel and his babies, had convinced her that her game to win Jason’s freedom had been a breeze compared to parenthood.</w:t>
      </w:r>
    </w:p>
    <w:p w14:paraId="4F61ABED" w14:textId="51EB1CB1" w:rsidR="00FA0310" w:rsidRPr="00D47543" w:rsidRDefault="00FA0310" w:rsidP="00360728">
      <w:pPr>
        <w:ind w:firstLine="432"/>
        <w:contextualSpacing/>
        <w:rPr>
          <w:rFonts w:cs="Times New Roman"/>
        </w:rPr>
      </w:pPr>
      <w:r w:rsidRPr="00D47543">
        <w:rPr>
          <w:rFonts w:cs="Times New Roman"/>
        </w:rPr>
        <w:lastRenderedPageBreak/>
        <w:t>“We have people arriving</w:t>
      </w:r>
      <w:r w:rsidR="00342278" w:rsidRPr="00D47543">
        <w:rPr>
          <w:rFonts w:cs="Times New Roman"/>
        </w:rPr>
        <w:t>.</w:t>
      </w:r>
      <w:r w:rsidRPr="00D47543">
        <w:rPr>
          <w:rFonts w:cs="Times New Roman"/>
        </w:rPr>
        <w:t xml:space="preserve">” Rosa </w:t>
      </w:r>
      <w:r w:rsidR="00342278" w:rsidRPr="00D47543">
        <w:rPr>
          <w:rFonts w:cs="Times New Roman"/>
        </w:rPr>
        <w:t>was</w:t>
      </w:r>
      <w:r w:rsidRPr="00D47543">
        <w:rPr>
          <w:rFonts w:cs="Times New Roman"/>
        </w:rPr>
        <w:t xml:space="preserve"> </w:t>
      </w:r>
      <w:r w:rsidR="00342278" w:rsidRPr="00D47543">
        <w:rPr>
          <w:rFonts w:cs="Times New Roman"/>
        </w:rPr>
        <w:t>in</w:t>
      </w:r>
      <w:r w:rsidRPr="00D47543">
        <w:rPr>
          <w:rFonts w:cs="Times New Roman"/>
        </w:rPr>
        <w:t xml:space="preserve"> the doorway. “I see Ginny.”</w:t>
      </w:r>
    </w:p>
    <w:p w14:paraId="710D858D" w14:textId="77777777" w:rsidR="00FA0310" w:rsidRPr="00D47543" w:rsidRDefault="00FA0310" w:rsidP="00360728">
      <w:pPr>
        <w:ind w:firstLine="432"/>
        <w:contextualSpacing/>
        <w:rPr>
          <w:rFonts w:cs="Times New Roman"/>
        </w:rPr>
      </w:pPr>
      <w:r w:rsidRPr="00D47543">
        <w:rPr>
          <w:rFonts w:cs="Times New Roman"/>
        </w:rPr>
        <w:t>Angelica went out to meet them.</w:t>
      </w:r>
    </w:p>
    <w:p w14:paraId="2EC965FD" w14:textId="560D1FFD" w:rsidR="00FA0310" w:rsidRPr="00D47543" w:rsidRDefault="00FA0310" w:rsidP="00360728">
      <w:pPr>
        <w:ind w:firstLine="432"/>
        <w:contextualSpacing/>
        <w:rPr>
          <w:rFonts w:cs="Times New Roman"/>
        </w:rPr>
      </w:pPr>
      <w:r w:rsidRPr="00D47543">
        <w:rPr>
          <w:rFonts w:cs="Times New Roman"/>
        </w:rPr>
        <w:t>Baker considered who it might be and then motioned Heather over so he could whisper</w:t>
      </w:r>
      <w:r w:rsidR="0085190D" w:rsidRPr="00D47543">
        <w:rPr>
          <w:rFonts w:cs="Times New Roman"/>
        </w:rPr>
        <w:t>.</w:t>
      </w:r>
      <w:r w:rsidRPr="00D47543">
        <w:rPr>
          <w:rFonts w:cs="Times New Roman"/>
        </w:rPr>
        <w:t xml:space="preserve"> “We have a member of the East Coast Council in custody. Robert.”</w:t>
      </w:r>
    </w:p>
    <w:p w14:paraId="7F5A66CF" w14:textId="77777777" w:rsidR="00FA0310" w:rsidRPr="00D47543" w:rsidRDefault="00FA0310" w:rsidP="00360728">
      <w:pPr>
        <w:ind w:firstLine="432"/>
        <w:contextualSpacing/>
        <w:rPr>
          <w:rFonts w:cs="Times New Roman"/>
        </w:rPr>
      </w:pPr>
      <w:r w:rsidRPr="00D47543">
        <w:rPr>
          <w:rFonts w:cs="Times New Roman"/>
        </w:rPr>
        <w:t>Heather immediately went to tell Angelica.</w:t>
      </w:r>
    </w:p>
    <w:p w14:paraId="4A27137A" w14:textId="18BD2138" w:rsidR="00FA0310" w:rsidRPr="00D47543" w:rsidRDefault="00FA0310" w:rsidP="00360728">
      <w:pPr>
        <w:ind w:firstLine="432"/>
        <w:contextualSpacing/>
        <w:rPr>
          <w:rFonts w:cs="Times New Roman"/>
        </w:rPr>
      </w:pPr>
      <w:r w:rsidRPr="00D47543">
        <w:rPr>
          <w:rFonts w:cs="Times New Roman"/>
        </w:rPr>
        <w:t xml:space="preserve">Baker </w:t>
      </w:r>
      <w:r w:rsidR="0085190D" w:rsidRPr="00D47543">
        <w:rPr>
          <w:rFonts w:cs="Times New Roman"/>
        </w:rPr>
        <w:t>looked around at</w:t>
      </w:r>
      <w:r w:rsidRPr="00D47543">
        <w:rPr>
          <w:rFonts w:cs="Times New Roman"/>
        </w:rPr>
        <w:t xml:space="preserve"> the other </w:t>
      </w:r>
      <w:r w:rsidR="005E1BC9" w:rsidRPr="00D47543">
        <w:rPr>
          <w:rFonts w:cs="Times New Roman"/>
        </w:rPr>
        <w:t>Runner</w:t>
      </w:r>
      <w:r w:rsidRPr="00D47543">
        <w:rPr>
          <w:rFonts w:cs="Times New Roman"/>
        </w:rPr>
        <w:t>s. “I missed you.”</w:t>
      </w:r>
    </w:p>
    <w:p w14:paraId="582307F6" w14:textId="77777777" w:rsidR="00FA0310" w:rsidRPr="00D47543" w:rsidRDefault="00FA0310" w:rsidP="00360728">
      <w:pPr>
        <w:ind w:firstLine="432"/>
        <w:contextualSpacing/>
        <w:rPr>
          <w:rFonts w:cs="Times New Roman"/>
        </w:rPr>
      </w:pPr>
      <w:r w:rsidRPr="00D47543">
        <w:rPr>
          <w:rFonts w:cs="Times New Roman"/>
        </w:rPr>
        <w:t>They all chuckled.</w:t>
      </w:r>
    </w:p>
    <w:p w14:paraId="52F53DA2" w14:textId="2B7975D5" w:rsidR="00FA0310" w:rsidRPr="00D47543" w:rsidRDefault="00FA0310" w:rsidP="00360728">
      <w:pPr>
        <w:ind w:firstLine="432"/>
        <w:contextualSpacing/>
        <w:rPr>
          <w:rFonts w:cs="Times New Roman"/>
        </w:rPr>
      </w:pPr>
      <w:r w:rsidRPr="00D47543">
        <w:rPr>
          <w:rFonts w:cs="Times New Roman"/>
        </w:rPr>
        <w:t xml:space="preserve">“Well, you won’t have to miss us next time.” Rosa came over to the cot where Baker was now hooked up, covered up, and looked like a cow in a blanket. She took a tattoo box from the pocket of her charred cloak, making a mental note to restock </w:t>
      </w:r>
      <w:r w:rsidR="00C402F6" w:rsidRPr="00D47543">
        <w:rPr>
          <w:rFonts w:cs="Times New Roman"/>
        </w:rPr>
        <w:t>the</w:t>
      </w:r>
      <w:r w:rsidRPr="00D47543">
        <w:rPr>
          <w:rFonts w:cs="Times New Roman"/>
        </w:rPr>
        <w:t xml:space="preserve"> fire supplies. They’d used all of i</w:t>
      </w:r>
      <w:r w:rsidR="00C402F6" w:rsidRPr="00D47543">
        <w:rPr>
          <w:rFonts w:cs="Times New Roman"/>
        </w:rPr>
        <w:t>t</w:t>
      </w:r>
      <w:r w:rsidRPr="00D47543">
        <w:rPr>
          <w:rFonts w:cs="Times New Roman"/>
        </w:rPr>
        <w:t xml:space="preserve"> </w:t>
      </w:r>
      <w:r w:rsidR="00C402F6" w:rsidRPr="00D47543">
        <w:rPr>
          <w:rFonts w:cs="Times New Roman"/>
        </w:rPr>
        <w:t xml:space="preserve">in </w:t>
      </w:r>
      <w:r w:rsidRPr="00D47543">
        <w:rPr>
          <w:rFonts w:cs="Times New Roman"/>
        </w:rPr>
        <w:t>the stockrooms. People always made the mistake of putting flammables next to their nonperishables.</w:t>
      </w:r>
    </w:p>
    <w:p w14:paraId="254A64D1" w14:textId="77777777" w:rsidR="00FA0310" w:rsidRPr="00D47543" w:rsidRDefault="00FA0310" w:rsidP="00360728">
      <w:pPr>
        <w:ind w:firstLine="432"/>
        <w:contextualSpacing/>
        <w:rPr>
          <w:rFonts w:cs="Times New Roman"/>
        </w:rPr>
      </w:pPr>
      <w:r w:rsidRPr="00D47543">
        <w:rPr>
          <w:rFonts w:cs="Times New Roman"/>
        </w:rPr>
        <w:t>Baker held still as Rosa neared his neck with the device. “I don’t understand.”</w:t>
      </w:r>
    </w:p>
    <w:p w14:paraId="320A6E28" w14:textId="77777777" w:rsidR="00FA0310" w:rsidRPr="00D47543" w:rsidRDefault="00FA0310" w:rsidP="00360728">
      <w:pPr>
        <w:ind w:firstLine="432"/>
        <w:contextualSpacing/>
        <w:rPr>
          <w:rFonts w:cs="Times New Roman"/>
        </w:rPr>
      </w:pPr>
      <w:r w:rsidRPr="00D47543">
        <w:rPr>
          <w:rFonts w:cs="Times New Roman"/>
        </w:rPr>
        <w:t>She roughly slapped a tattoo in the place next to the Pruett family crest.</w:t>
      </w:r>
    </w:p>
    <w:p w14:paraId="5530D244" w14:textId="77777777" w:rsidR="00FA0310" w:rsidRPr="00D47543" w:rsidRDefault="00FA0310" w:rsidP="00360728">
      <w:pPr>
        <w:ind w:firstLine="432"/>
        <w:contextualSpacing/>
        <w:rPr>
          <w:rFonts w:cs="Times New Roman"/>
        </w:rPr>
      </w:pPr>
      <w:r w:rsidRPr="00D47543">
        <w:rPr>
          <w:rFonts w:cs="Times New Roman"/>
        </w:rPr>
        <w:t>Baker was listening for the answer and barely felt the minor pain that was nothing compared to what he had experienced during his adventure here in the west.</w:t>
      </w:r>
    </w:p>
    <w:p w14:paraId="4CFF5D75" w14:textId="77777777" w:rsidR="00FA0310" w:rsidRPr="00D47543" w:rsidRDefault="00FA0310" w:rsidP="00360728">
      <w:pPr>
        <w:ind w:firstLine="432"/>
        <w:contextualSpacing/>
        <w:rPr>
          <w:rFonts w:cs="Times New Roman"/>
        </w:rPr>
      </w:pPr>
      <w:r w:rsidRPr="00D47543">
        <w:rPr>
          <w:rFonts w:cs="Times New Roman"/>
        </w:rPr>
        <w:t xml:space="preserve">“You’re one of us now.” Rosa clapped, a bit sad. She had hoped to do this with Greg. “You’re the first male </w:t>
      </w:r>
      <w:r w:rsidR="005E1BC9" w:rsidRPr="00D47543">
        <w:rPr>
          <w:rFonts w:cs="Times New Roman"/>
        </w:rPr>
        <w:t>Runner</w:t>
      </w:r>
      <w:r w:rsidRPr="00D47543">
        <w:rPr>
          <w:rFonts w:cs="Times New Roman"/>
        </w:rPr>
        <w:t xml:space="preserve"> on Sam’s crew. Uphold that position with honor.”</w:t>
      </w:r>
    </w:p>
    <w:p w14:paraId="7BB13AC6" w14:textId="77777777" w:rsidR="00FA0310" w:rsidRPr="00D47543" w:rsidRDefault="00FA0310" w:rsidP="00360728">
      <w:pPr>
        <w:ind w:firstLine="432"/>
        <w:contextualSpacing/>
        <w:rPr>
          <w:rFonts w:cs="Times New Roman"/>
        </w:rPr>
      </w:pPr>
      <w:r w:rsidRPr="00D47543">
        <w:rPr>
          <w:rFonts w:cs="Times New Roman"/>
        </w:rPr>
        <w:lastRenderedPageBreak/>
        <w:t>Baker couldn’t stop the tears. He knew it wasn’t manly to shed them in front of the females, but he was touched they were accepting him. “I’ll be a good mate for her. I promise.”</w:t>
      </w:r>
    </w:p>
    <w:p w14:paraId="5928C600" w14:textId="77777777" w:rsidR="00FA0310" w:rsidRPr="00D47543" w:rsidRDefault="00FA0310" w:rsidP="00360728">
      <w:pPr>
        <w:ind w:firstLine="432"/>
        <w:contextualSpacing/>
        <w:rPr>
          <w:rFonts w:cs="Times New Roman"/>
        </w:rPr>
      </w:pPr>
      <w:r w:rsidRPr="00D47543">
        <w:rPr>
          <w:rFonts w:cs="Times New Roman"/>
        </w:rPr>
        <w:t>Rosa smiled. “This isn’t because she finds you pleasing in bed or because you’re as tough as she is. It’s because you’ve changed us. You’re a good man and you’ve made us see that slavery is wrong. We hope you’ll continue to influence us in the right direction on the new paths to freedom that we all expect to take together now.”</w:t>
      </w:r>
    </w:p>
    <w:p w14:paraId="0C40C273" w14:textId="77777777" w:rsidR="00FA0310" w:rsidRPr="00D47543" w:rsidRDefault="00FA0310" w:rsidP="00360728">
      <w:pPr>
        <w:ind w:firstLine="432"/>
        <w:contextualSpacing/>
        <w:rPr>
          <w:rFonts w:cs="Times New Roman"/>
        </w:rPr>
      </w:pPr>
      <w:r w:rsidRPr="00D47543">
        <w:rPr>
          <w:rFonts w:cs="Times New Roman"/>
        </w:rPr>
        <w:t>Baker was honored and speechless. He had no idea what to say.</w:t>
      </w:r>
    </w:p>
    <w:p w14:paraId="2B705E17" w14:textId="77777777" w:rsidR="00FA0310" w:rsidRPr="00D47543" w:rsidRDefault="00FA0310" w:rsidP="00360728">
      <w:pPr>
        <w:ind w:firstLine="432"/>
        <w:contextualSpacing/>
        <w:rPr>
          <w:rFonts w:cs="Times New Roman"/>
        </w:rPr>
      </w:pPr>
      <w:r w:rsidRPr="00D47543">
        <w:rPr>
          <w:rFonts w:cs="Times New Roman"/>
        </w:rPr>
        <w:t>Rosa knew how to fill the sappy moment. “Now that that’s over, I need a mug and a male. Who’s got my back?”</w:t>
      </w:r>
    </w:p>
    <w:p w14:paraId="10D6678F" w14:textId="05B693A3" w:rsidR="00FA0310" w:rsidRPr="00D47543" w:rsidRDefault="00FA0310" w:rsidP="00360728">
      <w:pPr>
        <w:ind w:firstLine="432"/>
        <w:contextualSpacing/>
        <w:rPr>
          <w:rFonts w:cs="Times New Roman"/>
        </w:rPr>
      </w:pPr>
      <w:r w:rsidRPr="00D47543">
        <w:rPr>
          <w:rFonts w:cs="Times New Roman"/>
        </w:rPr>
        <w:t xml:space="preserve">Baker couldn’t help the chuckle. He liked </w:t>
      </w:r>
      <w:r w:rsidR="0085190D" w:rsidRPr="00D47543">
        <w:rPr>
          <w:rFonts w:cs="Times New Roman"/>
        </w:rPr>
        <w:t>these</w:t>
      </w:r>
      <w:r w:rsidRPr="00D47543">
        <w:rPr>
          <w:rFonts w:cs="Times New Roman"/>
        </w:rPr>
        <w:t xml:space="preserve"> big women and he was proud to be considered strong enough to be a part of their crew. He would never dishonor them. </w:t>
      </w:r>
      <w:r w:rsidRPr="00D47543">
        <w:rPr>
          <w:rFonts w:cs="Times New Roman"/>
          <w:i/>
          <w:iCs/>
        </w:rPr>
        <w:t>They</w:t>
      </w:r>
      <w:r w:rsidR="0085190D" w:rsidRPr="00D47543">
        <w:rPr>
          <w:rFonts w:cs="Times New Roman"/>
          <w:i/>
          <w:iCs/>
        </w:rPr>
        <w:t>’re</w:t>
      </w:r>
      <w:r w:rsidRPr="00D47543">
        <w:rPr>
          <w:rFonts w:cs="Times New Roman"/>
          <w:i/>
          <w:iCs/>
        </w:rPr>
        <w:t xml:space="preserve"> </w:t>
      </w:r>
      <w:r w:rsidR="0085190D" w:rsidRPr="00D47543">
        <w:rPr>
          <w:rFonts w:cs="Times New Roman"/>
          <w:i/>
          <w:iCs/>
        </w:rPr>
        <w:t>my</w:t>
      </w:r>
      <w:r w:rsidRPr="00D47543">
        <w:rPr>
          <w:rFonts w:cs="Times New Roman"/>
          <w:i/>
          <w:iCs/>
        </w:rPr>
        <w:t xml:space="preserve"> family now.</w:t>
      </w:r>
    </w:p>
    <w:p w14:paraId="0C4F8C34" w14:textId="77777777" w:rsidR="00FA0310" w:rsidRPr="00D47543" w:rsidRDefault="00FA0310" w:rsidP="00360728">
      <w:pPr>
        <w:ind w:firstLine="432"/>
        <w:contextualSpacing/>
        <w:rPr>
          <w:rFonts w:cs="Times New Roman"/>
        </w:rPr>
      </w:pPr>
    </w:p>
    <w:p w14:paraId="62C263A8" w14:textId="77777777" w:rsidR="00FA0310" w:rsidRPr="00D47543" w:rsidRDefault="00FA0310" w:rsidP="00360728">
      <w:pPr>
        <w:ind w:firstLine="432"/>
        <w:contextualSpacing/>
        <w:rPr>
          <w:rFonts w:cs="Times New Roman"/>
        </w:rPr>
      </w:pPr>
    </w:p>
    <w:p w14:paraId="567609C8" w14:textId="77777777" w:rsidR="00FA0310" w:rsidRPr="00D47543" w:rsidRDefault="00FA0310" w:rsidP="00360728">
      <w:pPr>
        <w:ind w:firstLine="432"/>
        <w:contextualSpacing/>
        <w:jc w:val="center"/>
        <w:rPr>
          <w:rFonts w:cs="Times New Roman"/>
          <w:b/>
        </w:rPr>
      </w:pPr>
      <w:r w:rsidRPr="00D47543">
        <w:rPr>
          <w:rFonts w:cs="Times New Roman"/>
          <w:b/>
        </w:rPr>
        <w:t>2</w:t>
      </w:r>
    </w:p>
    <w:p w14:paraId="09623120" w14:textId="3490330D" w:rsidR="00FA0310" w:rsidRPr="00D47543" w:rsidRDefault="00FA0310" w:rsidP="00360728">
      <w:pPr>
        <w:ind w:firstLine="432"/>
        <w:contextualSpacing/>
        <w:rPr>
          <w:rFonts w:cs="Times New Roman"/>
        </w:rPr>
      </w:pPr>
      <w:r w:rsidRPr="00D47543">
        <w:rPr>
          <w:rFonts w:cs="Times New Roman"/>
        </w:rPr>
        <w:t>Angelica stared at the leashed, bound, filthy slave who glared at her in bloody, unbroken defiance. He was barely clothed, barely fed, and exhausted. It was like looking at the bachelors she had helped rescue</w:t>
      </w:r>
      <w:r w:rsidR="0085190D" w:rsidRPr="00D47543">
        <w:rPr>
          <w:rFonts w:cs="Times New Roman"/>
        </w:rPr>
        <w:t>, except</w:t>
      </w:r>
      <w:r w:rsidRPr="00D47543">
        <w:rPr>
          <w:rFonts w:cs="Times New Roman"/>
        </w:rPr>
        <w:t xml:space="preserve"> Angelica felt no sympathy.</w:t>
      </w:r>
    </w:p>
    <w:p w14:paraId="17034895" w14:textId="456FB2D1" w:rsidR="00FA0310" w:rsidRPr="00D47543" w:rsidRDefault="00FA0310" w:rsidP="00360728">
      <w:pPr>
        <w:ind w:firstLine="432"/>
        <w:contextualSpacing/>
        <w:rPr>
          <w:rFonts w:cs="Times New Roman"/>
        </w:rPr>
      </w:pPr>
      <w:r w:rsidRPr="00D47543">
        <w:rPr>
          <w:rFonts w:cs="Times New Roman"/>
        </w:rPr>
        <w:t xml:space="preserve">Robert was in a cart being pulled by two of the </w:t>
      </w:r>
      <w:r w:rsidR="005E1BC9" w:rsidRPr="00D47543">
        <w:rPr>
          <w:rFonts w:cs="Times New Roman"/>
        </w:rPr>
        <w:t>Runner</w:t>
      </w:r>
      <w:r w:rsidRPr="00D47543">
        <w:rPr>
          <w:rFonts w:cs="Times New Roman"/>
        </w:rPr>
        <w:t xml:space="preserve">s that Sam had left in the East. Heather had </w:t>
      </w:r>
      <w:r w:rsidRPr="00D47543">
        <w:rPr>
          <w:rFonts w:cs="Times New Roman"/>
        </w:rPr>
        <w:lastRenderedPageBreak/>
        <w:t xml:space="preserve">delivered Baker’s words and Hope had filled her in on their hostage, but neither had details to give. She’d just said Sam ordered a pickup and they’d found Robert waiting in the care of </w:t>
      </w:r>
      <w:r w:rsidR="0085190D" w:rsidRPr="00D47543">
        <w:rPr>
          <w:rFonts w:cs="Times New Roman"/>
        </w:rPr>
        <w:t xml:space="preserve">some rental </w:t>
      </w:r>
      <w:r w:rsidRPr="00D47543">
        <w:rPr>
          <w:rFonts w:cs="Times New Roman"/>
        </w:rPr>
        <w:t xml:space="preserve">rebels. This story would have to wait until Sam was better, Angelica decided, or at least until she could be alone with Robert’s guards. They were surrounded by citizens </w:t>
      </w:r>
      <w:r w:rsidR="0085190D" w:rsidRPr="00D47543">
        <w:rPr>
          <w:rFonts w:cs="Times New Roman"/>
        </w:rPr>
        <w:t>from</w:t>
      </w:r>
      <w:r w:rsidRPr="00D47543">
        <w:rPr>
          <w:rFonts w:cs="Times New Roman"/>
        </w:rPr>
        <w:t xml:space="preserve"> the west right now. Many of those had already </w:t>
      </w:r>
      <w:r w:rsidR="0085190D" w:rsidRPr="00D47543">
        <w:rPr>
          <w:rFonts w:cs="Times New Roman"/>
        </w:rPr>
        <w:t xml:space="preserve">asked </w:t>
      </w:r>
      <w:r w:rsidRPr="00D47543">
        <w:rPr>
          <w:rFonts w:cs="Times New Roman"/>
        </w:rPr>
        <w:t xml:space="preserve">about Sam’s condition, expressing concern for their new ruler. It was obvious the local population here had </w:t>
      </w:r>
      <w:r w:rsidR="0085190D" w:rsidRPr="00D47543">
        <w:rPr>
          <w:rFonts w:cs="Times New Roman"/>
        </w:rPr>
        <w:t>seen</w:t>
      </w:r>
      <w:r w:rsidRPr="00D47543">
        <w:rPr>
          <w:rFonts w:cs="Times New Roman"/>
        </w:rPr>
        <w:t xml:space="preserve"> Sam’s interview and statements</w:t>
      </w:r>
      <w:r w:rsidR="0085190D" w:rsidRPr="00D47543">
        <w:rPr>
          <w:rFonts w:cs="Times New Roman"/>
        </w:rPr>
        <w:t xml:space="preserve">. They </w:t>
      </w:r>
      <w:r w:rsidRPr="00D47543">
        <w:rPr>
          <w:rFonts w:cs="Times New Roman"/>
        </w:rPr>
        <w:t>knew she was Marcella’s heir.</w:t>
      </w:r>
    </w:p>
    <w:p w14:paraId="74043931" w14:textId="2927FF71" w:rsidR="00FA0310" w:rsidRPr="00D47543" w:rsidRDefault="00FA0310" w:rsidP="00360728">
      <w:pPr>
        <w:ind w:firstLine="432"/>
        <w:contextualSpacing/>
        <w:rPr>
          <w:rFonts w:cs="Times New Roman"/>
        </w:rPr>
      </w:pPr>
      <w:r w:rsidRPr="00D47543">
        <w:rPr>
          <w:rFonts w:cs="Times New Roman"/>
        </w:rPr>
        <w:t xml:space="preserve">The UN people were also seeing and hearing that, lending credence to the family claim on leadership of the country. They did control all of the key areas. The statement Candice had released about the Tennessee Crossing and the Georgia hub were also true. The people holding those areas were paid </w:t>
      </w:r>
      <w:r w:rsidR="00A50215" w:rsidRPr="00D47543">
        <w:rPr>
          <w:rFonts w:cs="Times New Roman"/>
        </w:rPr>
        <w:t>Defender</w:t>
      </w:r>
      <w:r w:rsidRPr="00D47543">
        <w:rPr>
          <w:rFonts w:cs="Times New Roman"/>
        </w:rPr>
        <w:t xml:space="preserve">s </w:t>
      </w:r>
      <w:r w:rsidR="0085190D" w:rsidRPr="00D47543">
        <w:rPr>
          <w:rFonts w:cs="Times New Roman"/>
        </w:rPr>
        <w:t xml:space="preserve">that </w:t>
      </w:r>
      <w:r w:rsidRPr="00D47543">
        <w:rPr>
          <w:rFonts w:cs="Times New Roman"/>
        </w:rPr>
        <w:t xml:space="preserve">the Pruetts had </w:t>
      </w:r>
      <w:r w:rsidR="0085190D" w:rsidRPr="00D47543">
        <w:rPr>
          <w:rFonts w:cs="Times New Roman"/>
        </w:rPr>
        <w:t>collected</w:t>
      </w:r>
      <w:r w:rsidRPr="00D47543">
        <w:rPr>
          <w:rFonts w:cs="Times New Roman"/>
        </w:rPr>
        <w:t xml:space="preserve"> during their travels over the years. The news stations were under the control of Dana and her group of smugglers. Dana had been responsible for helping get men out of the complex for years. Angelica had no idea how the reporter had been doing it under Julian’s nose, but she was impressed. Dana would definitely have a place in the restructuring.</w:t>
      </w:r>
    </w:p>
    <w:p w14:paraId="61130E6D" w14:textId="7F382195" w:rsidR="00FA0310" w:rsidRPr="00D47543" w:rsidRDefault="00FA0310" w:rsidP="00360728">
      <w:pPr>
        <w:ind w:firstLine="432"/>
        <w:contextualSpacing/>
        <w:rPr>
          <w:rFonts w:cs="Times New Roman"/>
        </w:rPr>
      </w:pPr>
      <w:r w:rsidRPr="00D47543">
        <w:rPr>
          <w:rFonts w:cs="Times New Roman"/>
        </w:rPr>
        <w:t xml:space="preserve">“Is there someplace we can store him?” Hope was </w:t>
      </w:r>
      <w:r w:rsidR="0085190D" w:rsidRPr="00D47543">
        <w:rPr>
          <w:rFonts w:cs="Times New Roman"/>
        </w:rPr>
        <w:t xml:space="preserve">also </w:t>
      </w:r>
      <w:r w:rsidRPr="00D47543">
        <w:rPr>
          <w:rFonts w:cs="Times New Roman"/>
        </w:rPr>
        <w:t>ready for a mug and a male.</w:t>
      </w:r>
    </w:p>
    <w:p w14:paraId="009E1900" w14:textId="77777777" w:rsidR="0085190D" w:rsidRPr="00D47543" w:rsidRDefault="00FA0310" w:rsidP="00360728">
      <w:pPr>
        <w:ind w:firstLine="432"/>
        <w:contextualSpacing/>
        <w:rPr>
          <w:rFonts w:cs="Times New Roman"/>
        </w:rPr>
      </w:pPr>
      <w:r w:rsidRPr="00D47543">
        <w:rPr>
          <w:rFonts w:cs="Times New Roman"/>
        </w:rPr>
        <w:t xml:space="preserve">Angelica knew the honorable thing to do was </w:t>
      </w:r>
      <w:r w:rsidR="0085190D" w:rsidRPr="00D47543">
        <w:rPr>
          <w:rFonts w:cs="Times New Roman"/>
        </w:rPr>
        <w:t xml:space="preserve">to </w:t>
      </w:r>
      <w:r w:rsidRPr="00D47543">
        <w:rPr>
          <w:rFonts w:cs="Times New Roman"/>
        </w:rPr>
        <w:t xml:space="preserve">take Robert into custody, present him to the UN as </w:t>
      </w:r>
      <w:r w:rsidRPr="00D47543">
        <w:rPr>
          <w:rFonts w:cs="Times New Roman"/>
        </w:rPr>
        <w:lastRenderedPageBreak/>
        <w:t>a prisoner of war, and turn him over to them for a global tribunal that would charge him with crimes against humanity. Eventually, some sort of justice would be served. Robert would be the sole target for everyone’s anger and hatred.</w:t>
      </w:r>
    </w:p>
    <w:p w14:paraId="06621B54" w14:textId="29D4054D" w:rsidR="00FA0310" w:rsidRPr="00D47543" w:rsidRDefault="00FA0310" w:rsidP="00360728">
      <w:pPr>
        <w:ind w:firstLine="432"/>
        <w:contextualSpacing/>
        <w:rPr>
          <w:rFonts w:cs="Times New Roman"/>
        </w:rPr>
      </w:pPr>
      <w:r w:rsidRPr="00D47543">
        <w:rPr>
          <w:rFonts w:cs="Times New Roman"/>
        </w:rPr>
        <w:t>Angelica knew that was the decision her family honor demanded, but she couldn’t do it. Robert would have a lavish cell for a decade or more before ever facing a true sentence and even then, his death wouldn’t be allowed. Claudette had already made the mistake of telling Angelica that capital punishment didn’t exist in most of the world.</w:t>
      </w:r>
      <w:r w:rsidR="0085190D" w:rsidRPr="00D47543">
        <w:rPr>
          <w:rFonts w:cs="Times New Roman"/>
        </w:rPr>
        <w:t xml:space="preserve"> </w:t>
      </w:r>
      <w:r w:rsidRPr="00D47543">
        <w:rPr>
          <w:rFonts w:cs="Times New Roman"/>
        </w:rPr>
        <w:t>“He’s a rental male. Put him in one of the brothel tents.”</w:t>
      </w:r>
    </w:p>
    <w:p w14:paraId="7CBF0C40" w14:textId="77777777" w:rsidR="00FA0310" w:rsidRPr="00D47543" w:rsidRDefault="00FA0310" w:rsidP="00360728">
      <w:pPr>
        <w:ind w:firstLine="432"/>
        <w:contextualSpacing/>
        <w:rPr>
          <w:rFonts w:cs="Times New Roman"/>
        </w:rPr>
      </w:pPr>
      <w:r w:rsidRPr="00D47543">
        <w:rPr>
          <w:rFonts w:cs="Times New Roman"/>
        </w:rPr>
        <w:t>Hope gaped at Angelica.</w:t>
      </w:r>
    </w:p>
    <w:p w14:paraId="4845EFEE" w14:textId="6F71ADD5" w:rsidR="00FA0310" w:rsidRPr="00D47543" w:rsidRDefault="00FA0310" w:rsidP="00360728">
      <w:pPr>
        <w:ind w:firstLine="432"/>
        <w:contextualSpacing/>
        <w:rPr>
          <w:rFonts w:cs="Times New Roman"/>
        </w:rPr>
      </w:pPr>
      <w:r w:rsidRPr="00D47543">
        <w:rPr>
          <w:rFonts w:cs="Times New Roman"/>
        </w:rPr>
        <w:t xml:space="preserve">Next to her, Ginny hid a family grin. “There’s another camp building </w:t>
      </w:r>
      <w:r w:rsidR="0085190D" w:rsidRPr="00D47543">
        <w:rPr>
          <w:rFonts w:cs="Times New Roman"/>
        </w:rPr>
        <w:t xml:space="preserve">up </w:t>
      </w:r>
      <w:r w:rsidRPr="00D47543">
        <w:rPr>
          <w:rFonts w:cs="Times New Roman"/>
        </w:rPr>
        <w:t>a few miles from here. No UN people there. They could use a rental worker.”</w:t>
      </w:r>
    </w:p>
    <w:p w14:paraId="3E1260E4" w14:textId="72E9A911" w:rsidR="00FA0310" w:rsidRPr="00D47543" w:rsidRDefault="00FA0310" w:rsidP="00360728">
      <w:pPr>
        <w:ind w:firstLine="432"/>
        <w:contextualSpacing/>
        <w:rPr>
          <w:rFonts w:cs="Times New Roman"/>
        </w:rPr>
      </w:pPr>
      <w:r w:rsidRPr="00D47543">
        <w:rPr>
          <w:rFonts w:cs="Times New Roman"/>
        </w:rPr>
        <w:t xml:space="preserve">Angelica nodded, </w:t>
      </w:r>
      <w:r w:rsidR="0085190D" w:rsidRPr="00D47543">
        <w:rPr>
          <w:rFonts w:cs="Times New Roman"/>
        </w:rPr>
        <w:t>seeing</w:t>
      </w:r>
      <w:r w:rsidRPr="00D47543">
        <w:rPr>
          <w:rFonts w:cs="Times New Roman"/>
        </w:rPr>
        <w:t xml:space="preserve"> Robert was too drugged to protest. “Candice needs to be informed in case she wants to make use of his services.”</w:t>
      </w:r>
    </w:p>
    <w:p w14:paraId="621BE617" w14:textId="0907F0A2" w:rsidR="00FA0310" w:rsidRPr="00D47543" w:rsidRDefault="00FA0310" w:rsidP="00360728">
      <w:pPr>
        <w:ind w:firstLine="432"/>
        <w:contextualSpacing/>
        <w:rPr>
          <w:rFonts w:cs="Times New Roman"/>
        </w:rPr>
      </w:pPr>
      <w:r w:rsidRPr="00D47543">
        <w:rPr>
          <w:rFonts w:cs="Times New Roman"/>
        </w:rPr>
        <w:t>Ginny understood Robert was to be kept alive in case Candice overruled Angelica’s choice.</w:t>
      </w:r>
    </w:p>
    <w:p w14:paraId="175C3210" w14:textId="77E76BFF" w:rsidR="00FA0310" w:rsidRPr="00D47543" w:rsidRDefault="00FA0310" w:rsidP="00360728">
      <w:pPr>
        <w:ind w:firstLine="432"/>
        <w:contextualSpacing/>
        <w:rPr>
          <w:rFonts w:cs="Times New Roman"/>
        </w:rPr>
      </w:pPr>
      <w:r w:rsidRPr="00D47543">
        <w:rPr>
          <w:rFonts w:cs="Times New Roman"/>
        </w:rPr>
        <w:t>Robert finally roused himself as the cart turned. His drunken words were barely understandable.</w:t>
      </w:r>
      <w:r w:rsidR="0085190D" w:rsidRPr="00D47543">
        <w:rPr>
          <w:rFonts w:cs="Times New Roman"/>
        </w:rPr>
        <w:t xml:space="preserve"> </w:t>
      </w:r>
      <w:r w:rsidRPr="00D47543">
        <w:rPr>
          <w:rFonts w:cs="Times New Roman"/>
        </w:rPr>
        <w:t>“I am a council member! I am a council member!”</w:t>
      </w:r>
    </w:p>
    <w:p w14:paraId="46F93ECB" w14:textId="41F81089" w:rsidR="00FA0310" w:rsidRPr="00D47543" w:rsidRDefault="00FA0310" w:rsidP="00360728">
      <w:pPr>
        <w:ind w:firstLine="432"/>
        <w:contextualSpacing/>
        <w:rPr>
          <w:rFonts w:cs="Times New Roman"/>
        </w:rPr>
      </w:pPr>
      <w:r w:rsidRPr="00D47543">
        <w:rPr>
          <w:rFonts w:cs="Times New Roman"/>
        </w:rPr>
        <w:t xml:space="preserve">Hope slammed her boot against </w:t>
      </w:r>
      <w:r w:rsidR="0085190D" w:rsidRPr="00D47543">
        <w:rPr>
          <w:rFonts w:cs="Times New Roman"/>
        </w:rPr>
        <w:t>the</w:t>
      </w:r>
      <w:r w:rsidRPr="00D47543">
        <w:rPr>
          <w:rFonts w:cs="Times New Roman"/>
        </w:rPr>
        <w:t xml:space="preserve"> cart. “One more word and I’ll cut out your tongue!”</w:t>
      </w:r>
    </w:p>
    <w:p w14:paraId="62EAC750" w14:textId="77777777" w:rsidR="00FA0310" w:rsidRPr="00D47543" w:rsidRDefault="00FA0310" w:rsidP="00360728">
      <w:pPr>
        <w:ind w:firstLine="432"/>
        <w:contextualSpacing/>
        <w:rPr>
          <w:rFonts w:cs="Times New Roman"/>
        </w:rPr>
      </w:pPr>
      <w:r w:rsidRPr="00D47543">
        <w:rPr>
          <w:rFonts w:cs="Times New Roman"/>
        </w:rPr>
        <w:t>Robert snapped his mouth shut. Hope had already convinced him on the way here that she didn’t bluff. He had several scars to prove it.</w:t>
      </w:r>
    </w:p>
    <w:p w14:paraId="63ED3289" w14:textId="77777777" w:rsidR="00FA0310" w:rsidRPr="00D47543" w:rsidRDefault="00FA0310" w:rsidP="00360728">
      <w:pPr>
        <w:ind w:firstLine="432"/>
        <w:contextualSpacing/>
        <w:rPr>
          <w:rFonts w:cs="Times New Roman"/>
        </w:rPr>
      </w:pPr>
      <w:r w:rsidRPr="00D47543">
        <w:rPr>
          <w:rFonts w:cs="Times New Roman"/>
        </w:rPr>
        <w:lastRenderedPageBreak/>
        <w:t>Hope pulled the cart down the dirt path between the tents and disappeared.</w:t>
      </w:r>
    </w:p>
    <w:p w14:paraId="1DB88FE2" w14:textId="0DF716CF" w:rsidR="00FA0310" w:rsidRPr="00D47543" w:rsidRDefault="00FA0310" w:rsidP="00360728">
      <w:pPr>
        <w:ind w:firstLine="432"/>
        <w:contextualSpacing/>
        <w:rPr>
          <w:rFonts w:cs="Times New Roman"/>
        </w:rPr>
      </w:pPr>
      <w:r w:rsidRPr="00D47543">
        <w:rPr>
          <w:rFonts w:cs="Times New Roman"/>
        </w:rPr>
        <w:t xml:space="preserve">Angelica </w:t>
      </w:r>
      <w:r w:rsidR="0085190D" w:rsidRPr="00D47543">
        <w:rPr>
          <w:rFonts w:cs="Times New Roman"/>
        </w:rPr>
        <w:t>looked at</w:t>
      </w:r>
      <w:r w:rsidRPr="00D47543">
        <w:rPr>
          <w:rFonts w:cs="Times New Roman"/>
        </w:rPr>
        <w:t xml:space="preserve"> Ginny. “She could probably still use a hand.”</w:t>
      </w:r>
    </w:p>
    <w:p w14:paraId="4C7489F9" w14:textId="77777777" w:rsidR="00FA0310" w:rsidRPr="00D47543" w:rsidRDefault="00FA0310" w:rsidP="00360728">
      <w:pPr>
        <w:ind w:firstLine="432"/>
        <w:contextualSpacing/>
        <w:rPr>
          <w:rFonts w:cs="Times New Roman"/>
        </w:rPr>
      </w:pPr>
      <w:r w:rsidRPr="00D47543">
        <w:rPr>
          <w:rFonts w:cs="Times New Roman"/>
        </w:rPr>
        <w:t>Ginny stared at Angelica for a moment longer and then surprised them both. “Can I buy him from you?”</w:t>
      </w:r>
    </w:p>
    <w:p w14:paraId="2DDDEA21" w14:textId="77777777" w:rsidR="00FA0310" w:rsidRPr="00D47543" w:rsidRDefault="00FA0310" w:rsidP="00360728">
      <w:pPr>
        <w:ind w:firstLine="432"/>
        <w:contextualSpacing/>
        <w:rPr>
          <w:rFonts w:cs="Times New Roman"/>
        </w:rPr>
      </w:pPr>
      <w:r w:rsidRPr="00D47543">
        <w:rPr>
          <w:rFonts w:cs="Times New Roman"/>
        </w:rPr>
        <w:t>Angelica burst out laughing. “Of course. I don’t have room for two.”</w:t>
      </w:r>
    </w:p>
    <w:p w14:paraId="356BB135" w14:textId="77777777" w:rsidR="00FA0310" w:rsidRPr="00D47543" w:rsidRDefault="00FA0310" w:rsidP="00360728">
      <w:pPr>
        <w:ind w:firstLine="432"/>
        <w:contextualSpacing/>
        <w:rPr>
          <w:rFonts w:cs="Times New Roman"/>
        </w:rPr>
      </w:pPr>
      <w:r w:rsidRPr="00D47543">
        <w:rPr>
          <w:rFonts w:cs="Times New Roman"/>
        </w:rPr>
        <w:t>Ginny hurried off to look after her new slave.</w:t>
      </w:r>
    </w:p>
    <w:p w14:paraId="7F7A0116" w14:textId="15330F75" w:rsidR="00FA0310" w:rsidRPr="00D47543" w:rsidRDefault="00FA0310" w:rsidP="00360728">
      <w:pPr>
        <w:ind w:firstLine="432"/>
        <w:contextualSpacing/>
        <w:rPr>
          <w:rFonts w:cs="Times New Roman"/>
        </w:rPr>
      </w:pPr>
      <w:r w:rsidRPr="00D47543">
        <w:rPr>
          <w:rFonts w:cs="Times New Roman"/>
        </w:rPr>
        <w:t>Rosa had stayed close enough to the tent flap to spot anyone trying to sneak in, but she had also followed Angelica to be able to listen. As the girl came back, Rosa stopped her. “I’m surprised you did that.”</w:t>
      </w:r>
    </w:p>
    <w:p w14:paraId="0688AA19" w14:textId="77777777" w:rsidR="00FA0310" w:rsidRPr="00D47543" w:rsidRDefault="00FA0310" w:rsidP="00360728">
      <w:pPr>
        <w:ind w:firstLine="432"/>
        <w:contextualSpacing/>
        <w:rPr>
          <w:rFonts w:cs="Times New Roman"/>
        </w:rPr>
      </w:pPr>
      <w:r w:rsidRPr="00D47543">
        <w:rPr>
          <w:rFonts w:cs="Times New Roman"/>
        </w:rPr>
        <w:t>Angelica was already feeling guilty. “Was it wrong?”</w:t>
      </w:r>
    </w:p>
    <w:p w14:paraId="43F2335C" w14:textId="77777777" w:rsidR="00FA0310" w:rsidRPr="00D47543" w:rsidRDefault="00FA0310" w:rsidP="00360728">
      <w:pPr>
        <w:ind w:firstLine="432"/>
        <w:contextualSpacing/>
        <w:rPr>
          <w:rFonts w:cs="Times New Roman"/>
        </w:rPr>
      </w:pPr>
      <w:r w:rsidRPr="00D47543">
        <w:rPr>
          <w:rFonts w:cs="Times New Roman"/>
        </w:rPr>
        <w:t>“No. In fact, letting him live was more than he deserved.” Rosa reached into her pocket and pulled out a familiar item. She stepped toward Angelica before the girl could react and placed the tool against her neck.</w:t>
      </w:r>
    </w:p>
    <w:p w14:paraId="3DA925B1" w14:textId="77777777" w:rsidR="00FA0310" w:rsidRPr="00D47543" w:rsidRDefault="00FA0310" w:rsidP="00360728">
      <w:pPr>
        <w:ind w:firstLine="432"/>
        <w:contextualSpacing/>
        <w:rPr>
          <w:rFonts w:cs="Times New Roman"/>
        </w:rPr>
      </w:pPr>
      <w:r w:rsidRPr="00D47543">
        <w:rPr>
          <w:rFonts w:cs="Times New Roman"/>
        </w:rPr>
        <w:t>Angelica was too surprised to feel the pain. “I’m confused.” She had wanted to be an official member of her sister’s crew for years, but she had been afraid to ask because she didn’t feel like she was as hard or as intimidating. Sam had never made the offer, leading Angelica to believe she felt the same. New members of the crew could only be added by unanimous choice and that included Sam.</w:t>
      </w:r>
    </w:p>
    <w:p w14:paraId="1D17C5E7" w14:textId="77777777" w:rsidR="00FA0310" w:rsidRPr="00D47543" w:rsidRDefault="00FA0310" w:rsidP="00360728">
      <w:pPr>
        <w:ind w:firstLine="432"/>
        <w:contextualSpacing/>
        <w:rPr>
          <w:rFonts w:cs="Times New Roman"/>
        </w:rPr>
      </w:pPr>
      <w:r w:rsidRPr="00D47543">
        <w:rPr>
          <w:rFonts w:cs="Times New Roman"/>
        </w:rPr>
        <w:t xml:space="preserve">“Welcome to the </w:t>
      </w:r>
      <w:r w:rsidR="005E1BC9" w:rsidRPr="00D47543">
        <w:rPr>
          <w:rFonts w:cs="Times New Roman"/>
        </w:rPr>
        <w:t>Runner</w:t>
      </w:r>
      <w:r w:rsidRPr="00D47543">
        <w:rPr>
          <w:rFonts w:cs="Times New Roman"/>
        </w:rPr>
        <w:t>s.”</w:t>
      </w:r>
    </w:p>
    <w:p w14:paraId="340FF726" w14:textId="77777777" w:rsidR="00FA0310" w:rsidRPr="00D47543" w:rsidRDefault="00FA0310" w:rsidP="00360728">
      <w:pPr>
        <w:ind w:firstLine="432"/>
        <w:contextualSpacing/>
        <w:rPr>
          <w:rFonts w:cs="Times New Roman"/>
        </w:rPr>
      </w:pPr>
      <w:r w:rsidRPr="00D47543">
        <w:rPr>
          <w:rFonts w:cs="Times New Roman"/>
        </w:rPr>
        <w:lastRenderedPageBreak/>
        <w:t>“Did my sister agree to this?”</w:t>
      </w:r>
    </w:p>
    <w:p w14:paraId="63894A8A" w14:textId="77777777" w:rsidR="00FA0310" w:rsidRPr="00D47543" w:rsidRDefault="00FA0310" w:rsidP="00360728">
      <w:pPr>
        <w:ind w:firstLine="432"/>
        <w:contextualSpacing/>
        <w:rPr>
          <w:rFonts w:cs="Times New Roman"/>
        </w:rPr>
      </w:pPr>
      <w:r w:rsidRPr="00D47543">
        <w:rPr>
          <w:rFonts w:cs="Times New Roman"/>
        </w:rPr>
        <w:t>“She would if we had bothered to ask her, but we didn’t need to. You’ve proved yourself worthy.”</w:t>
      </w:r>
    </w:p>
    <w:p w14:paraId="24FD72E4" w14:textId="77777777" w:rsidR="00FA0310" w:rsidRPr="00D47543" w:rsidRDefault="00FA0310" w:rsidP="00360728">
      <w:pPr>
        <w:ind w:firstLine="432"/>
        <w:contextualSpacing/>
        <w:rPr>
          <w:rFonts w:cs="Times New Roman"/>
        </w:rPr>
      </w:pPr>
      <w:r w:rsidRPr="00D47543">
        <w:rPr>
          <w:rFonts w:cs="Times New Roman"/>
        </w:rPr>
        <w:t>Angelica couldn’t stop the scowl. “Because I lied to the UN and sold a member of the council into slavery?”</w:t>
      </w:r>
    </w:p>
    <w:p w14:paraId="2A2D57BE" w14:textId="77777777" w:rsidR="00FA0310" w:rsidRPr="00D47543" w:rsidRDefault="00FA0310" w:rsidP="00360728">
      <w:pPr>
        <w:ind w:firstLine="432"/>
        <w:contextualSpacing/>
        <w:rPr>
          <w:rFonts w:cs="Times New Roman"/>
        </w:rPr>
      </w:pPr>
      <w:r w:rsidRPr="00D47543">
        <w:rPr>
          <w:rFonts w:cs="Times New Roman"/>
        </w:rPr>
        <w:t>“We would never reward you for something like that. Can you think of anything you’ve done that would make you deserving of this?”</w:t>
      </w:r>
    </w:p>
    <w:p w14:paraId="288BCF5E" w14:textId="414E4F51" w:rsidR="00FA0310" w:rsidRPr="00D47543" w:rsidRDefault="00FA0310" w:rsidP="00360728">
      <w:pPr>
        <w:ind w:firstLine="432"/>
        <w:contextualSpacing/>
        <w:rPr>
          <w:rFonts w:cs="Times New Roman"/>
        </w:rPr>
      </w:pPr>
      <w:r w:rsidRPr="00D47543">
        <w:rPr>
          <w:rFonts w:cs="Times New Roman"/>
        </w:rPr>
        <w:t xml:space="preserve">Angelica </w:t>
      </w:r>
      <w:r w:rsidR="00FE06C3" w:rsidRPr="00D47543">
        <w:rPr>
          <w:rFonts w:cs="Times New Roman"/>
        </w:rPr>
        <w:t>smirked</w:t>
      </w:r>
      <w:r w:rsidRPr="00D47543">
        <w:rPr>
          <w:rFonts w:cs="Times New Roman"/>
        </w:rPr>
        <w:t>. “Nope.”</w:t>
      </w:r>
    </w:p>
    <w:p w14:paraId="169F1D98" w14:textId="77777777" w:rsidR="00FA0310" w:rsidRPr="00D47543" w:rsidRDefault="00FA0310" w:rsidP="00360728">
      <w:pPr>
        <w:ind w:firstLine="432"/>
        <w:contextualSpacing/>
        <w:rPr>
          <w:rFonts w:cs="Times New Roman"/>
        </w:rPr>
      </w:pPr>
      <w:r w:rsidRPr="00D47543">
        <w:rPr>
          <w:rFonts w:cs="Times New Roman"/>
        </w:rPr>
        <w:t>Rosa snorted. “You didn’t give up on Sam. You knew she was out there somewhere and you found her. We love your sister the way you do. In time, you’ll have that same bond with us. We’ll all be your sisters.”</w:t>
      </w:r>
    </w:p>
    <w:p w14:paraId="713F1EE4" w14:textId="4BE870DD" w:rsidR="00FA0310" w:rsidRPr="00D47543" w:rsidRDefault="00FA0310" w:rsidP="00360728">
      <w:pPr>
        <w:ind w:firstLine="432"/>
        <w:contextualSpacing/>
        <w:rPr>
          <w:rFonts w:cs="Times New Roman"/>
        </w:rPr>
      </w:pPr>
      <w:r w:rsidRPr="00D47543">
        <w:rPr>
          <w:rFonts w:cs="Times New Roman"/>
        </w:rPr>
        <w:t>It was a great moment for Angelica. She had always believed she bonded with Candice because she hadn’t had anyone else in her life. Her parents had been cold, distant figures and her sister had been an absolute legend. Latching onto Candice had been a survival reflex. Now, she would have the rest of the emotional support she needed, along with people to keep her safe and entertained during the upcoming adventures she was sure to have as the country was restructured.</w:t>
      </w:r>
    </w:p>
    <w:p w14:paraId="1D910665" w14:textId="5A93D858" w:rsidR="00FA0310" w:rsidRPr="00D47543" w:rsidRDefault="00FA0310" w:rsidP="00360728">
      <w:pPr>
        <w:ind w:firstLine="432"/>
        <w:contextualSpacing/>
        <w:rPr>
          <w:rFonts w:cs="Times New Roman"/>
        </w:rPr>
      </w:pPr>
      <w:r w:rsidRPr="00D47543">
        <w:rPr>
          <w:rFonts w:cs="Times New Roman"/>
        </w:rPr>
        <w:t xml:space="preserve">Around them, the tent camp was noisy and smelly, with citizens coming and going in every direction. UN employees and locals were interacting without violence, eager to exchange information. </w:t>
      </w:r>
      <w:r w:rsidR="00FE06C3" w:rsidRPr="00D47543">
        <w:rPr>
          <w:rFonts w:cs="Times New Roman"/>
        </w:rPr>
        <w:t>People</w:t>
      </w:r>
      <w:r w:rsidRPr="00D47543">
        <w:rPr>
          <w:rFonts w:cs="Times New Roman"/>
        </w:rPr>
        <w:t xml:space="preserve"> here had </w:t>
      </w:r>
      <w:r w:rsidR="00FE06C3" w:rsidRPr="00D47543">
        <w:rPr>
          <w:rFonts w:cs="Times New Roman"/>
        </w:rPr>
        <w:t xml:space="preserve">long </w:t>
      </w:r>
      <w:r w:rsidRPr="00D47543">
        <w:rPr>
          <w:rFonts w:cs="Times New Roman"/>
        </w:rPr>
        <w:t xml:space="preserve">been denied </w:t>
      </w:r>
      <w:r w:rsidRPr="00D47543">
        <w:rPr>
          <w:rFonts w:cs="Times New Roman"/>
        </w:rPr>
        <w:lastRenderedPageBreak/>
        <w:t>knowledge of the outside world. It was great for them.</w:t>
      </w:r>
    </w:p>
    <w:p w14:paraId="5FAF0404" w14:textId="3CDCFB5F" w:rsidR="00FA0310" w:rsidRPr="00D47543" w:rsidRDefault="00FA0310" w:rsidP="00360728">
      <w:pPr>
        <w:ind w:firstLine="432"/>
        <w:contextualSpacing/>
        <w:rPr>
          <w:rFonts w:cs="Times New Roman"/>
        </w:rPr>
      </w:pPr>
      <w:r w:rsidRPr="00D47543">
        <w:rPr>
          <w:rFonts w:cs="Times New Roman"/>
        </w:rPr>
        <w:t xml:space="preserve">It was hard on the UN workers. Thanks to Angelica insisting none of the laws had changed yet, Claudette was unable to interfere with the activities in the tents. She was only allowed to help. It made it hard for the employees to witness the abuse, past and present, of the slaves, but </w:t>
      </w:r>
      <w:r w:rsidR="00FE06C3" w:rsidRPr="00D47543">
        <w:rPr>
          <w:rFonts w:cs="Times New Roman"/>
        </w:rPr>
        <w:t>few</w:t>
      </w:r>
      <w:r w:rsidRPr="00D47543">
        <w:rPr>
          <w:rFonts w:cs="Times New Roman"/>
        </w:rPr>
        <w:t xml:space="preserve"> of the women were interested in hurting their men right now. The UN people were an exotic mystery. It kept them occupied.</w:t>
      </w:r>
    </w:p>
    <w:p w14:paraId="5839F78D" w14:textId="77777777" w:rsidR="00FA0310" w:rsidRPr="00D47543" w:rsidRDefault="00FA0310" w:rsidP="00360728">
      <w:pPr>
        <w:ind w:firstLine="432"/>
        <w:contextualSpacing/>
        <w:rPr>
          <w:rFonts w:cs="Times New Roman"/>
        </w:rPr>
      </w:pPr>
      <w:r w:rsidRPr="00D47543">
        <w:rPr>
          <w:rFonts w:cs="Times New Roman"/>
        </w:rPr>
        <w:t>Angelica was smiling as she returned to the medical tent.</w:t>
      </w:r>
    </w:p>
    <w:p w14:paraId="42DABDDB" w14:textId="77777777" w:rsidR="00FA0310" w:rsidRPr="00D47543" w:rsidRDefault="00FA0310" w:rsidP="00360728">
      <w:pPr>
        <w:ind w:firstLine="432"/>
        <w:contextualSpacing/>
        <w:rPr>
          <w:rFonts w:cs="Times New Roman"/>
        </w:rPr>
      </w:pPr>
      <w:r w:rsidRPr="00D47543">
        <w:rPr>
          <w:rFonts w:cs="Times New Roman"/>
        </w:rPr>
        <w:t>Baker noticed it as she entered. “What made you so happy?”</w:t>
      </w:r>
    </w:p>
    <w:p w14:paraId="5CB24808" w14:textId="71F3D6AC" w:rsidR="00FA0310" w:rsidRPr="00D47543" w:rsidRDefault="00FA0310" w:rsidP="00360728">
      <w:pPr>
        <w:ind w:firstLine="432"/>
        <w:contextualSpacing/>
        <w:rPr>
          <w:rFonts w:cs="Times New Roman"/>
        </w:rPr>
      </w:pPr>
      <w:r w:rsidRPr="00D47543">
        <w:rPr>
          <w:rFonts w:cs="Times New Roman"/>
        </w:rPr>
        <w:t>Angelica shrugged</w:t>
      </w:r>
      <w:r w:rsidR="00FE06C3" w:rsidRPr="00D47543">
        <w:rPr>
          <w:rFonts w:cs="Times New Roman"/>
        </w:rPr>
        <w:t>.</w:t>
      </w:r>
      <w:r w:rsidRPr="00D47543">
        <w:rPr>
          <w:rFonts w:cs="Times New Roman"/>
        </w:rPr>
        <w:t xml:space="preserve"> “A little </w:t>
      </w:r>
      <w:r w:rsidR="00FE06C3" w:rsidRPr="00D47543">
        <w:rPr>
          <w:rFonts w:cs="Times New Roman"/>
        </w:rPr>
        <w:t xml:space="preserve">council </w:t>
      </w:r>
      <w:r w:rsidRPr="00D47543">
        <w:rPr>
          <w:rFonts w:cs="Times New Roman"/>
        </w:rPr>
        <w:t>justice. I’ll tell you about it later</w:t>
      </w:r>
      <w:r w:rsidR="00FE06C3" w:rsidRPr="00D47543">
        <w:rPr>
          <w:rFonts w:cs="Times New Roman"/>
        </w:rPr>
        <w:t>, after Ginny has a mug and her male</w:t>
      </w:r>
      <w:r w:rsidRPr="00D47543">
        <w:rPr>
          <w:rFonts w:cs="Times New Roman"/>
        </w:rPr>
        <w:t>.”</w:t>
      </w:r>
    </w:p>
    <w:p w14:paraId="3E825411" w14:textId="0CD8D8CC" w:rsidR="00FA0310" w:rsidRPr="00D47543" w:rsidRDefault="00FA0310" w:rsidP="00360728">
      <w:pPr>
        <w:ind w:firstLine="432"/>
        <w:contextualSpacing/>
        <w:rPr>
          <w:rFonts w:cs="Times New Roman"/>
        </w:rPr>
      </w:pPr>
      <w:r w:rsidRPr="00D47543">
        <w:rPr>
          <w:rFonts w:cs="Times New Roman"/>
        </w:rPr>
        <w:t>Baker could guess</w:t>
      </w:r>
      <w:r w:rsidR="00FE06C3" w:rsidRPr="00D47543">
        <w:rPr>
          <w:rFonts w:cs="Times New Roman"/>
        </w:rPr>
        <w:t xml:space="preserve"> from that</w:t>
      </w:r>
      <w:r w:rsidRPr="00D47543">
        <w:rPr>
          <w:rFonts w:cs="Times New Roman"/>
        </w:rPr>
        <w:t>. If it had been any other ma</w:t>
      </w:r>
      <w:r w:rsidR="00527FBB" w:rsidRPr="00D47543">
        <w:rPr>
          <w:rFonts w:cs="Times New Roman"/>
        </w:rPr>
        <w:t>n</w:t>
      </w:r>
      <w:r w:rsidRPr="00D47543">
        <w:rPr>
          <w:rFonts w:cs="Times New Roman"/>
        </w:rPr>
        <w:t xml:space="preserve">, he might have protested, but he hated the </w:t>
      </w:r>
      <w:r w:rsidR="005E1BC9" w:rsidRPr="00D47543">
        <w:rPr>
          <w:rFonts w:cs="Times New Roman"/>
        </w:rPr>
        <w:t>Network</w:t>
      </w:r>
      <w:r w:rsidRPr="00D47543">
        <w:rPr>
          <w:rFonts w:cs="Times New Roman"/>
        </w:rPr>
        <w:t xml:space="preserve"> and everything they had stood for. The council member deserved to be punished. Robert would suffer the fate he had sentenced </w:t>
      </w:r>
      <w:r w:rsidR="00FE06C3" w:rsidRPr="00D47543">
        <w:rPr>
          <w:rFonts w:cs="Times New Roman"/>
        </w:rPr>
        <w:t xml:space="preserve">countless </w:t>
      </w:r>
      <w:r w:rsidRPr="00D47543">
        <w:rPr>
          <w:rFonts w:cs="Times New Roman"/>
        </w:rPr>
        <w:t>males to during his time on the council. With every scream, and every drop of blood and semen that was taken from him, souls would find peace and their country would heal.</w:t>
      </w:r>
      <w:r w:rsidR="00FE06C3" w:rsidRPr="00D47543">
        <w:rPr>
          <w:rFonts w:cs="Times New Roman"/>
        </w:rPr>
        <w:t xml:space="preserve"> “Congrats.”</w:t>
      </w:r>
    </w:p>
    <w:p w14:paraId="427993BA" w14:textId="1B6E516E" w:rsidR="00FE06C3" w:rsidRPr="00D47543" w:rsidRDefault="00FE06C3" w:rsidP="00360728">
      <w:pPr>
        <w:ind w:firstLine="432"/>
        <w:contextualSpacing/>
        <w:rPr>
          <w:rFonts w:cs="Times New Roman"/>
        </w:rPr>
      </w:pPr>
      <w:r w:rsidRPr="00D47543">
        <w:rPr>
          <w:rFonts w:cs="Times New Roman"/>
        </w:rPr>
        <w:t>Angelica grinned, nodding at him. “You, too.”</w:t>
      </w:r>
    </w:p>
    <w:p w14:paraId="72369850" w14:textId="45041519" w:rsidR="00FE06C3" w:rsidRPr="00D47543" w:rsidRDefault="00FE06C3" w:rsidP="00360728">
      <w:pPr>
        <w:ind w:firstLine="432"/>
        <w:contextualSpacing/>
        <w:rPr>
          <w:rFonts w:cs="Times New Roman"/>
        </w:rPr>
      </w:pPr>
      <w:r w:rsidRPr="00D47543">
        <w:rPr>
          <w:rFonts w:cs="Times New Roman"/>
        </w:rPr>
        <w:t>They both fingered their new tattoos and enjoyed the moment.</w:t>
      </w:r>
    </w:p>
    <w:p w14:paraId="28DFDF01" w14:textId="77777777" w:rsidR="00FA0310" w:rsidRPr="00D47543" w:rsidRDefault="00FA0310" w:rsidP="00360728">
      <w:pPr>
        <w:ind w:firstLine="432"/>
        <w:contextualSpacing/>
        <w:jc w:val="left"/>
        <w:rPr>
          <w:rFonts w:cs="Times New Roman"/>
        </w:rPr>
      </w:pPr>
      <w:r w:rsidRPr="00D47543">
        <w:rPr>
          <w:rFonts w:cs="Times New Roman"/>
        </w:rPr>
        <w:br w:type="page"/>
      </w:r>
    </w:p>
    <w:p w14:paraId="17F57017" w14:textId="57F6748D" w:rsidR="00933E28" w:rsidRPr="00D47543" w:rsidRDefault="00B465EC" w:rsidP="00360728">
      <w:pPr>
        <w:pStyle w:val="Heading1"/>
        <w:spacing w:before="0" w:line="240" w:lineRule="auto"/>
        <w:ind w:firstLine="432"/>
        <w:contextualSpacing/>
        <w:rPr>
          <w:b w:val="0"/>
          <w:sz w:val="28"/>
        </w:rPr>
      </w:pPr>
      <w:bookmarkStart w:id="96" w:name="_Chapter_47"/>
      <w:bookmarkStart w:id="97" w:name="_Chapter_Forty-Seven"/>
      <w:bookmarkEnd w:id="96"/>
      <w:bookmarkEnd w:id="97"/>
      <w:r w:rsidRPr="00D47543">
        <w:rPr>
          <w:b w:val="0"/>
          <w:sz w:val="28"/>
        </w:rPr>
        <w:lastRenderedPageBreak/>
        <w:t xml:space="preserve">Chapter </w:t>
      </w:r>
      <w:r w:rsidR="00527FBB" w:rsidRPr="00D47543">
        <w:rPr>
          <w:b w:val="0"/>
          <w:sz w:val="28"/>
        </w:rPr>
        <w:t>Forty-Seven</w:t>
      </w:r>
    </w:p>
    <w:p w14:paraId="3DD9DFDF" w14:textId="77777777" w:rsidR="00B465EC" w:rsidRPr="00D47543" w:rsidRDefault="00B465EC" w:rsidP="00360728">
      <w:pPr>
        <w:ind w:firstLine="432"/>
        <w:contextualSpacing/>
        <w:jc w:val="center"/>
        <w:rPr>
          <w:rFonts w:cs="Times New Roman"/>
          <w:b/>
          <w:bCs/>
          <w:sz w:val="44"/>
          <w:szCs w:val="36"/>
        </w:rPr>
      </w:pPr>
      <w:r w:rsidRPr="00D47543">
        <w:rPr>
          <w:rFonts w:cs="Times New Roman"/>
          <w:b/>
          <w:bCs/>
          <w:sz w:val="44"/>
          <w:szCs w:val="36"/>
        </w:rPr>
        <w:t>Scribes</w:t>
      </w:r>
    </w:p>
    <w:p w14:paraId="6A6E4CB8" w14:textId="77777777" w:rsidR="00B465EC" w:rsidRPr="00D47543" w:rsidRDefault="00B465EC" w:rsidP="00360728">
      <w:pPr>
        <w:ind w:firstLine="432"/>
        <w:contextualSpacing/>
        <w:jc w:val="center"/>
        <w:rPr>
          <w:rFonts w:cs="Times New Roman"/>
        </w:rPr>
      </w:pPr>
      <w:r w:rsidRPr="00D47543">
        <w:rPr>
          <w:rFonts w:cs="Times New Roman"/>
        </w:rPr>
        <w:t>Pruett Town</w:t>
      </w:r>
    </w:p>
    <w:p w14:paraId="24821F77" w14:textId="77777777" w:rsidR="00B465EC" w:rsidRPr="00D47543" w:rsidRDefault="00B465EC" w:rsidP="00360728">
      <w:pPr>
        <w:ind w:firstLine="432"/>
        <w:contextualSpacing/>
        <w:jc w:val="center"/>
        <w:rPr>
          <w:rFonts w:cs="Times New Roman"/>
          <w:b/>
          <w:bCs/>
        </w:rPr>
      </w:pPr>
      <w:r w:rsidRPr="00D47543">
        <w:rPr>
          <w:rFonts w:cs="Times New Roman"/>
          <w:b/>
          <w:bCs/>
        </w:rPr>
        <w:t>2 Days Later</w:t>
      </w:r>
    </w:p>
    <w:p w14:paraId="59855009" w14:textId="77777777" w:rsidR="00B465EC" w:rsidRPr="00D47543" w:rsidRDefault="00B465EC" w:rsidP="00360728">
      <w:pPr>
        <w:ind w:firstLine="432"/>
        <w:contextualSpacing/>
        <w:jc w:val="center"/>
        <w:rPr>
          <w:rFonts w:cs="Times New Roman"/>
        </w:rPr>
      </w:pPr>
    </w:p>
    <w:p w14:paraId="6A5C5CA8" w14:textId="77777777" w:rsidR="00B465EC" w:rsidRPr="00D47543" w:rsidRDefault="00B465EC" w:rsidP="00360728">
      <w:pPr>
        <w:ind w:firstLine="432"/>
        <w:contextualSpacing/>
        <w:jc w:val="center"/>
        <w:rPr>
          <w:rFonts w:cs="Times New Roman"/>
        </w:rPr>
      </w:pPr>
    </w:p>
    <w:p w14:paraId="745B8EBE" w14:textId="77777777" w:rsidR="00B465EC" w:rsidRPr="00D47543" w:rsidRDefault="00B465EC" w:rsidP="00360728">
      <w:pPr>
        <w:ind w:firstLine="432"/>
        <w:contextualSpacing/>
        <w:jc w:val="center"/>
        <w:rPr>
          <w:rFonts w:cs="Times New Roman"/>
        </w:rPr>
      </w:pPr>
    </w:p>
    <w:p w14:paraId="777FF692" w14:textId="77777777" w:rsidR="00B465EC" w:rsidRPr="00D47543" w:rsidRDefault="00B465EC" w:rsidP="00360728">
      <w:pPr>
        <w:ind w:firstLine="432"/>
        <w:contextualSpacing/>
        <w:jc w:val="center"/>
        <w:rPr>
          <w:rFonts w:cs="Times New Roman"/>
          <w:b/>
        </w:rPr>
      </w:pPr>
      <w:r w:rsidRPr="00D47543">
        <w:rPr>
          <w:rFonts w:cs="Times New Roman"/>
          <w:b/>
        </w:rPr>
        <w:t>1</w:t>
      </w:r>
    </w:p>
    <w:p w14:paraId="03234072" w14:textId="77777777" w:rsidR="00B465EC" w:rsidRPr="00D47543" w:rsidRDefault="00B465EC" w:rsidP="00360728">
      <w:pPr>
        <w:ind w:firstLine="432"/>
        <w:contextualSpacing/>
        <w:rPr>
          <w:rFonts w:cs="Times New Roman"/>
        </w:rPr>
      </w:pPr>
      <w:r w:rsidRPr="00D47543">
        <w:rPr>
          <w:rFonts w:cs="Times New Roman"/>
          <w:b/>
          <w:sz w:val="72"/>
          <w:szCs w:val="32"/>
        </w:rPr>
        <w:t>“A</w:t>
      </w:r>
      <w:r w:rsidRPr="00D47543">
        <w:rPr>
          <w:rFonts w:cs="Times New Roman"/>
        </w:rPr>
        <w:t>ngelica! The boats are here!”</w:t>
      </w:r>
    </w:p>
    <w:p w14:paraId="7A6BFD33" w14:textId="6A55DF5E" w:rsidR="00B465EC" w:rsidRPr="00D47543" w:rsidRDefault="00B465EC" w:rsidP="00360728">
      <w:pPr>
        <w:ind w:firstLine="432"/>
        <w:contextualSpacing/>
        <w:rPr>
          <w:rFonts w:cs="Times New Roman"/>
        </w:rPr>
      </w:pPr>
      <w:r w:rsidRPr="00D47543">
        <w:rPr>
          <w:rFonts w:cs="Times New Roman"/>
        </w:rPr>
        <w:t xml:space="preserve">Angelica didn’t respond to Rosa’s shout. Candice, </w:t>
      </w:r>
      <w:r w:rsidR="00527FBB" w:rsidRPr="00D47543">
        <w:rPr>
          <w:rFonts w:cs="Times New Roman"/>
        </w:rPr>
        <w:t xml:space="preserve">along </w:t>
      </w:r>
      <w:r w:rsidRPr="00D47543">
        <w:rPr>
          <w:rFonts w:cs="Times New Roman"/>
        </w:rPr>
        <w:t xml:space="preserve">with the rest of their family, was arriving via the fishmongers </w:t>
      </w:r>
      <w:r w:rsidR="00527FBB" w:rsidRPr="00D47543">
        <w:rPr>
          <w:rFonts w:cs="Times New Roman"/>
        </w:rPr>
        <w:t xml:space="preserve">that </w:t>
      </w:r>
      <w:r w:rsidRPr="00D47543">
        <w:rPr>
          <w:rFonts w:cs="Times New Roman"/>
        </w:rPr>
        <w:t>she and Jason had befriended. They’d been able to sail most of the way</w:t>
      </w:r>
      <w:r w:rsidR="00527FBB" w:rsidRPr="00D47543">
        <w:rPr>
          <w:rFonts w:cs="Times New Roman"/>
        </w:rPr>
        <w:t xml:space="preserve"> home</w:t>
      </w:r>
      <w:r w:rsidRPr="00D47543">
        <w:rPr>
          <w:rFonts w:cs="Times New Roman"/>
        </w:rPr>
        <w:t xml:space="preserve">. They had been met at a tiny dock three miles from town. Candice’s prognosis hadn’t changed, requiring a vehicle pickup instead of the usual </w:t>
      </w:r>
      <w:r w:rsidR="00A50215" w:rsidRPr="00D47543">
        <w:rPr>
          <w:rFonts w:cs="Times New Roman"/>
        </w:rPr>
        <w:t>Mopar</w:t>
      </w:r>
      <w:r w:rsidRPr="00D47543">
        <w:rPr>
          <w:rFonts w:cs="Times New Roman"/>
        </w:rPr>
        <w:t xml:space="preserve"> she wouldn’t be able to control. Angelica wasn’t going to join them</w:t>
      </w:r>
      <w:r w:rsidR="00527FBB" w:rsidRPr="00D47543">
        <w:rPr>
          <w:rFonts w:cs="Times New Roman"/>
        </w:rPr>
        <w:t xml:space="preserve"> yet</w:t>
      </w:r>
      <w:r w:rsidRPr="00D47543">
        <w:rPr>
          <w:rFonts w:cs="Times New Roman"/>
        </w:rPr>
        <w:t>. Candice would be taken straight to the new house. Angelica would see her there.</w:t>
      </w:r>
    </w:p>
    <w:p w14:paraId="1BDD78AE" w14:textId="56F0B900" w:rsidR="00B465EC" w:rsidRPr="00D47543" w:rsidRDefault="00B465EC" w:rsidP="00360728">
      <w:pPr>
        <w:ind w:firstLine="432"/>
        <w:contextualSpacing/>
        <w:rPr>
          <w:rFonts w:cs="Times New Roman"/>
        </w:rPr>
      </w:pPr>
      <w:r w:rsidRPr="00D47543">
        <w:rPr>
          <w:rFonts w:cs="Times New Roman"/>
        </w:rPr>
        <w:t xml:space="preserve">The UN was continuing to prove useful. Claudette had insisted on sending them a medical transport. The vehicle had prevented Sam from being jostled around so much </w:t>
      </w:r>
      <w:r w:rsidR="00527FBB" w:rsidRPr="00D47543">
        <w:rPr>
          <w:rFonts w:cs="Times New Roman"/>
        </w:rPr>
        <w:t xml:space="preserve">that </w:t>
      </w:r>
      <w:r w:rsidRPr="00D47543">
        <w:rPr>
          <w:rFonts w:cs="Times New Roman"/>
        </w:rPr>
        <w:t xml:space="preserve">it damaged the repairs on her injury. She hadn’t liked it, but she’d submitted when Baker insisted. It had taken them two days to reach home, and they’d been joined by people along the way who had fought in the rebellion or been affected by it. Groups of refugees </w:t>
      </w:r>
      <w:r w:rsidRPr="00D47543">
        <w:rPr>
          <w:rFonts w:cs="Times New Roman"/>
        </w:rPr>
        <w:lastRenderedPageBreak/>
        <w:t xml:space="preserve">had followed Sam from the west, and were now squatting in tents outside </w:t>
      </w:r>
      <w:r w:rsidR="00527FBB" w:rsidRPr="00D47543">
        <w:rPr>
          <w:rFonts w:cs="Times New Roman"/>
        </w:rPr>
        <w:t xml:space="preserve">Pruett </w:t>
      </w:r>
      <w:r w:rsidR="00E116DB">
        <w:rPr>
          <w:rFonts w:cs="Times New Roman"/>
        </w:rPr>
        <w:t>T</w:t>
      </w:r>
      <w:r w:rsidRPr="00D47543">
        <w:rPr>
          <w:rFonts w:cs="Times New Roman"/>
        </w:rPr>
        <w:t xml:space="preserve">own. The locals here were caring for the refugees, using </w:t>
      </w:r>
      <w:r w:rsidR="005E1BC9" w:rsidRPr="00D47543">
        <w:rPr>
          <w:rFonts w:cs="Times New Roman"/>
        </w:rPr>
        <w:t>Network</w:t>
      </w:r>
      <w:r w:rsidRPr="00D47543">
        <w:rPr>
          <w:rFonts w:cs="Times New Roman"/>
        </w:rPr>
        <w:t xml:space="preserve"> supplies that were being delivered by reassigned </w:t>
      </w:r>
      <w:r w:rsidR="00A50215" w:rsidRPr="00D47543">
        <w:rPr>
          <w:rFonts w:cs="Times New Roman"/>
        </w:rPr>
        <w:t>Defender</w:t>
      </w:r>
      <w:r w:rsidRPr="00D47543">
        <w:rPr>
          <w:rFonts w:cs="Times New Roman"/>
        </w:rPr>
        <w:t>s.</w:t>
      </w:r>
    </w:p>
    <w:p w14:paraId="1A6B6C07" w14:textId="77777777" w:rsidR="00B465EC" w:rsidRPr="00D47543" w:rsidRDefault="00B465EC" w:rsidP="00360728">
      <w:pPr>
        <w:ind w:firstLine="432"/>
        <w:contextualSpacing/>
        <w:rPr>
          <w:rFonts w:cs="Times New Roman"/>
        </w:rPr>
      </w:pPr>
      <w:r w:rsidRPr="00D47543">
        <w:rPr>
          <w:rFonts w:cs="Times New Roman"/>
        </w:rPr>
        <w:t>Footsteps and shouts sounded as more citizens heard the arrivals and went to greet their hero. Angelica felt the need to go keep things under control, but resisted. It had become natural to her to enforce the peace as a member of their bounty crew, but she wasn’t a hunter anymore.</w:t>
      </w:r>
    </w:p>
    <w:p w14:paraId="261C0097" w14:textId="12052A4C" w:rsidR="00B465EC" w:rsidRPr="00D47543" w:rsidRDefault="00B465EC" w:rsidP="00360728">
      <w:pPr>
        <w:ind w:firstLine="432"/>
        <w:contextualSpacing/>
        <w:rPr>
          <w:rFonts w:cs="Times New Roman"/>
        </w:rPr>
      </w:pPr>
      <w:r w:rsidRPr="00D47543">
        <w:rPr>
          <w:rFonts w:cs="Times New Roman"/>
        </w:rPr>
        <w:t xml:space="preserve">Angelica scanned the basement again. The homestead had </w:t>
      </w:r>
      <w:r w:rsidR="00527FBB" w:rsidRPr="00D47543">
        <w:rPr>
          <w:rFonts w:cs="Times New Roman"/>
        </w:rPr>
        <w:t xml:space="preserve">been </w:t>
      </w:r>
      <w:r w:rsidRPr="00D47543">
        <w:rPr>
          <w:rFonts w:cs="Times New Roman"/>
        </w:rPr>
        <w:t xml:space="preserve">burned, but </w:t>
      </w:r>
      <w:r w:rsidR="00527FBB" w:rsidRPr="00D47543">
        <w:rPr>
          <w:rFonts w:cs="Times New Roman"/>
        </w:rPr>
        <w:t xml:space="preserve">the fire </w:t>
      </w:r>
      <w:r w:rsidRPr="00D47543">
        <w:rPr>
          <w:rFonts w:cs="Times New Roman"/>
        </w:rPr>
        <w:t xml:space="preserve">left an untouched basement hatch. Upon opening it with her code, Angelica had discovered their possessions intact. The flames hadn’t gotten through, though the space was still smoky. Angelica was relieved and knew Candice would be as well. Not only had they bled and wept to gather these items, </w:t>
      </w:r>
      <w:proofErr w:type="gramStart"/>
      <w:r w:rsidRPr="00D47543">
        <w:rPr>
          <w:rFonts w:cs="Times New Roman"/>
        </w:rPr>
        <w:t>some of them were</w:t>
      </w:r>
      <w:proofErr w:type="gramEnd"/>
      <w:r w:rsidRPr="00D47543">
        <w:rPr>
          <w:rFonts w:cs="Times New Roman"/>
        </w:rPr>
        <w:t xml:space="preserve"> irreplaceable.</w:t>
      </w:r>
    </w:p>
    <w:p w14:paraId="1B4F759A" w14:textId="28DED9FE" w:rsidR="00B465EC" w:rsidRPr="00D47543" w:rsidRDefault="00B465EC" w:rsidP="00360728">
      <w:pPr>
        <w:ind w:firstLine="432"/>
        <w:contextualSpacing/>
        <w:rPr>
          <w:rFonts w:cs="Times New Roman"/>
        </w:rPr>
      </w:pPr>
      <w:r w:rsidRPr="00D47543">
        <w:rPr>
          <w:rFonts w:cs="Times New Roman"/>
        </w:rPr>
        <w:t xml:space="preserve">Angelica tucked the framed document under her arm. The town had generously given them a place to stay until they could rebuild, but Angelica didn’t know when they would be able to start on that. There were too many other things ahead of it. They weren’t exactly destitute, however. The family had several other dens and houses that held stashes of items </w:t>
      </w:r>
      <w:r w:rsidR="00527FBB" w:rsidRPr="00D47543">
        <w:rPr>
          <w:rFonts w:cs="Times New Roman"/>
        </w:rPr>
        <w:t xml:space="preserve">that </w:t>
      </w:r>
      <w:r w:rsidRPr="00D47543">
        <w:rPr>
          <w:rFonts w:cs="Times New Roman"/>
        </w:rPr>
        <w:t xml:space="preserve">they would need to recover their wealth. It would be up to Candice as to how they did that or whether or not they </w:t>
      </w:r>
      <w:r w:rsidR="00527FBB" w:rsidRPr="00D47543">
        <w:rPr>
          <w:rFonts w:cs="Times New Roman"/>
        </w:rPr>
        <w:t xml:space="preserve">even </w:t>
      </w:r>
      <w:r w:rsidRPr="00D47543">
        <w:rPr>
          <w:rFonts w:cs="Times New Roman"/>
        </w:rPr>
        <w:t>needed to. In fact, everything was up to Candice.</w:t>
      </w:r>
    </w:p>
    <w:p w14:paraId="525F5921" w14:textId="77777777" w:rsidR="00B465EC" w:rsidRPr="00D47543" w:rsidRDefault="00B465EC" w:rsidP="00360728">
      <w:pPr>
        <w:ind w:firstLine="432"/>
        <w:contextualSpacing/>
        <w:rPr>
          <w:rFonts w:cs="Times New Roman"/>
        </w:rPr>
      </w:pPr>
      <w:r w:rsidRPr="00D47543">
        <w:rPr>
          <w:rFonts w:cs="Times New Roman"/>
        </w:rPr>
        <w:lastRenderedPageBreak/>
        <w:t>Angelica left the basement with a spring in her step and hope in her heart. Everything would be different for their people now.</w:t>
      </w:r>
    </w:p>
    <w:p w14:paraId="2EEB2C11" w14:textId="277383F7" w:rsidR="00B465EC" w:rsidRPr="00D47543" w:rsidRDefault="00B465EC" w:rsidP="00360728">
      <w:pPr>
        <w:ind w:firstLine="432"/>
        <w:contextualSpacing/>
        <w:rPr>
          <w:rFonts w:cs="Times New Roman"/>
        </w:rPr>
      </w:pPr>
      <w:r w:rsidRPr="00D47543">
        <w:rPr>
          <w:rFonts w:cs="Times New Roman"/>
        </w:rPr>
        <w:t>As Angelica emerged, she found Baker perched in the poisonous thorn trees that lined the property. They’d survived</w:t>
      </w:r>
      <w:r w:rsidR="00527FBB" w:rsidRPr="00D47543">
        <w:rPr>
          <w:rFonts w:cs="Times New Roman"/>
        </w:rPr>
        <w:t>, though the</w:t>
      </w:r>
      <w:r w:rsidRPr="00D47543">
        <w:rPr>
          <w:rFonts w:cs="Times New Roman"/>
        </w:rPr>
        <w:t xml:space="preserve"> bark </w:t>
      </w:r>
      <w:r w:rsidR="00527FBB" w:rsidRPr="00D47543">
        <w:rPr>
          <w:rFonts w:cs="Times New Roman"/>
        </w:rPr>
        <w:t xml:space="preserve">had </w:t>
      </w:r>
      <w:r w:rsidRPr="00D47543">
        <w:rPr>
          <w:rFonts w:cs="Times New Roman"/>
        </w:rPr>
        <w:t xml:space="preserve">charred off to reveal green mantis </w:t>
      </w:r>
      <w:r w:rsidR="00527FBB" w:rsidRPr="00D47543">
        <w:rPr>
          <w:rFonts w:cs="Times New Roman"/>
        </w:rPr>
        <w:t>eggs</w:t>
      </w:r>
      <w:r w:rsidRPr="00D47543">
        <w:rPr>
          <w:rFonts w:cs="Times New Roman"/>
        </w:rPr>
        <w:t>. It wasn’t the first time their home had burnt down, though it was the first occurrence during her lifetime.</w:t>
      </w:r>
    </w:p>
    <w:p w14:paraId="0F06634B" w14:textId="77777777" w:rsidR="00B465EC" w:rsidRPr="00D47543" w:rsidRDefault="00B465EC" w:rsidP="00360728">
      <w:pPr>
        <w:ind w:firstLine="432"/>
        <w:contextualSpacing/>
        <w:rPr>
          <w:rFonts w:cs="Times New Roman"/>
        </w:rPr>
      </w:pPr>
      <w:r w:rsidRPr="00D47543">
        <w:rPr>
          <w:rFonts w:cs="Times New Roman"/>
        </w:rPr>
        <w:t>Baker nodded at the document under her arm. “Candice will like that being brought up.”</w:t>
      </w:r>
    </w:p>
    <w:p w14:paraId="031BE2EE" w14:textId="77777777" w:rsidR="00B465EC" w:rsidRPr="00D47543" w:rsidRDefault="00B465EC" w:rsidP="00360728">
      <w:pPr>
        <w:ind w:firstLine="432"/>
        <w:contextualSpacing/>
        <w:rPr>
          <w:rFonts w:cs="Times New Roman"/>
        </w:rPr>
      </w:pPr>
      <w:r w:rsidRPr="00D47543">
        <w:rPr>
          <w:rFonts w:cs="Times New Roman"/>
        </w:rPr>
        <w:t>Angelica wondered if Baker was nervous about meeting his little brother after so many years or if he had just felt like going for a walk. He was allowed to do that now. In this town, men were safe.</w:t>
      </w:r>
    </w:p>
    <w:p w14:paraId="5FDD7E27" w14:textId="77777777" w:rsidR="00B465EC" w:rsidRPr="00D47543" w:rsidRDefault="00B465EC" w:rsidP="00360728">
      <w:pPr>
        <w:ind w:firstLine="432"/>
        <w:contextualSpacing/>
        <w:rPr>
          <w:rFonts w:cs="Times New Roman"/>
        </w:rPr>
      </w:pPr>
      <w:r w:rsidRPr="00D47543">
        <w:rPr>
          <w:rFonts w:cs="Times New Roman"/>
        </w:rPr>
        <w:t>“We should have known something was up with you when you got near our pets.”</w:t>
      </w:r>
    </w:p>
    <w:p w14:paraId="4F3D9921" w14:textId="77777777" w:rsidR="00B465EC" w:rsidRPr="00D47543" w:rsidRDefault="00B465EC" w:rsidP="00360728">
      <w:pPr>
        <w:ind w:firstLine="432"/>
        <w:contextualSpacing/>
        <w:rPr>
          <w:rFonts w:cs="Times New Roman"/>
        </w:rPr>
      </w:pPr>
      <w:r w:rsidRPr="00D47543">
        <w:rPr>
          <w:rFonts w:cs="Times New Roman"/>
        </w:rPr>
        <w:t>Baker stroked the tree that was vibrating under his body like the purr of a mountain cat. “I understand wild things.”</w:t>
      </w:r>
    </w:p>
    <w:p w14:paraId="0928543E" w14:textId="77777777" w:rsidR="00B465EC" w:rsidRPr="00D47543" w:rsidRDefault="00B465EC" w:rsidP="00360728">
      <w:pPr>
        <w:ind w:firstLine="432"/>
        <w:contextualSpacing/>
        <w:rPr>
          <w:rFonts w:cs="Times New Roman"/>
        </w:rPr>
      </w:pPr>
      <w:r w:rsidRPr="00D47543">
        <w:rPr>
          <w:rFonts w:cs="Times New Roman"/>
        </w:rPr>
        <w:t>Angelica laughed. After Baker’s relationship with Candice and Sam, Angelica didn’t doubt that was true. She’d also had an opportunity to be with Baker, but preferred friendship. As a result, it was like talking to an older brother.</w:t>
      </w:r>
    </w:p>
    <w:p w14:paraId="6B348C69" w14:textId="77777777" w:rsidR="00B465EC" w:rsidRPr="00D47543" w:rsidRDefault="00B465EC" w:rsidP="00360728">
      <w:pPr>
        <w:ind w:firstLine="432"/>
        <w:contextualSpacing/>
        <w:rPr>
          <w:rFonts w:cs="Times New Roman"/>
        </w:rPr>
      </w:pPr>
      <w:r w:rsidRPr="00D47543">
        <w:rPr>
          <w:rFonts w:cs="Times New Roman"/>
        </w:rPr>
        <w:t>“Are you okay?”</w:t>
      </w:r>
    </w:p>
    <w:p w14:paraId="59FB99B2" w14:textId="77777777" w:rsidR="00B465EC" w:rsidRPr="00D47543" w:rsidRDefault="00B465EC" w:rsidP="00360728">
      <w:pPr>
        <w:ind w:firstLine="432"/>
        <w:contextualSpacing/>
        <w:rPr>
          <w:rFonts w:cs="Times New Roman"/>
        </w:rPr>
      </w:pPr>
      <w:r w:rsidRPr="00D47543">
        <w:rPr>
          <w:rFonts w:cs="Times New Roman"/>
        </w:rPr>
        <w:t>Angelica gave him a funny look. “Why wouldn’t I be?”</w:t>
      </w:r>
    </w:p>
    <w:p w14:paraId="24441DC1" w14:textId="37B30747" w:rsidR="00B465EC" w:rsidRPr="00D47543" w:rsidRDefault="00B465EC" w:rsidP="00360728">
      <w:pPr>
        <w:ind w:firstLine="432"/>
        <w:contextualSpacing/>
        <w:rPr>
          <w:rFonts w:cs="Times New Roman"/>
        </w:rPr>
      </w:pPr>
      <w:r w:rsidRPr="00D47543">
        <w:rPr>
          <w:rFonts w:cs="Times New Roman"/>
        </w:rPr>
        <w:t xml:space="preserve">“I hear Jason’s son is a handful.” It was Baker’s way of mentioning Rankin without </w:t>
      </w:r>
      <w:r w:rsidR="00527FBB" w:rsidRPr="00D47543">
        <w:rPr>
          <w:rFonts w:cs="Times New Roman"/>
        </w:rPr>
        <w:t>saying her name</w:t>
      </w:r>
      <w:r w:rsidRPr="00D47543">
        <w:rPr>
          <w:rFonts w:cs="Times New Roman"/>
        </w:rPr>
        <w:t>.</w:t>
      </w:r>
    </w:p>
    <w:p w14:paraId="643631A7" w14:textId="77777777" w:rsidR="00B465EC" w:rsidRPr="00D47543" w:rsidRDefault="00B465EC" w:rsidP="00360728">
      <w:pPr>
        <w:ind w:firstLine="432"/>
        <w:contextualSpacing/>
        <w:rPr>
          <w:rFonts w:cs="Times New Roman"/>
        </w:rPr>
      </w:pPr>
      <w:r w:rsidRPr="00D47543">
        <w:rPr>
          <w:rFonts w:cs="Times New Roman"/>
        </w:rPr>
        <w:lastRenderedPageBreak/>
        <w:t>Angelica stiffened, but only a little. “I’m working through it. I don’t blame the boy.”</w:t>
      </w:r>
    </w:p>
    <w:p w14:paraId="0E1BCAE2" w14:textId="77777777" w:rsidR="00B465EC" w:rsidRPr="00D47543" w:rsidRDefault="00B465EC" w:rsidP="00360728">
      <w:pPr>
        <w:ind w:firstLine="432"/>
        <w:contextualSpacing/>
        <w:rPr>
          <w:rFonts w:cs="Times New Roman"/>
        </w:rPr>
      </w:pPr>
      <w:r w:rsidRPr="00D47543">
        <w:rPr>
          <w:rFonts w:cs="Times New Roman"/>
        </w:rPr>
        <w:t>Baker was glad to hear that.</w:t>
      </w:r>
    </w:p>
    <w:p w14:paraId="5B42F334" w14:textId="77777777" w:rsidR="00B465EC" w:rsidRPr="00D47543" w:rsidRDefault="00B465EC" w:rsidP="00360728">
      <w:pPr>
        <w:ind w:firstLine="432"/>
        <w:contextualSpacing/>
        <w:rPr>
          <w:rFonts w:cs="Times New Roman"/>
        </w:rPr>
      </w:pPr>
      <w:r w:rsidRPr="00D47543">
        <w:rPr>
          <w:rFonts w:cs="Times New Roman"/>
        </w:rPr>
        <w:t>“What’s going on?” Angelica could tell there was a problem by the way he was staring.</w:t>
      </w:r>
    </w:p>
    <w:p w14:paraId="3278E716" w14:textId="77777777" w:rsidR="00B465EC" w:rsidRPr="00D47543" w:rsidRDefault="00B465EC" w:rsidP="00360728">
      <w:pPr>
        <w:ind w:firstLine="432"/>
        <w:contextualSpacing/>
        <w:rPr>
          <w:rFonts w:cs="Times New Roman"/>
        </w:rPr>
      </w:pPr>
      <w:r w:rsidRPr="00D47543">
        <w:rPr>
          <w:rFonts w:cs="Times New Roman"/>
        </w:rPr>
        <w:t>“I want to have a baby with Sam.”</w:t>
      </w:r>
    </w:p>
    <w:p w14:paraId="6345FE9F" w14:textId="77777777" w:rsidR="00B465EC" w:rsidRPr="00D47543" w:rsidRDefault="00B465EC" w:rsidP="00360728">
      <w:pPr>
        <w:ind w:firstLine="432"/>
        <w:contextualSpacing/>
        <w:rPr>
          <w:rFonts w:cs="Times New Roman"/>
        </w:rPr>
      </w:pPr>
      <w:r w:rsidRPr="00D47543">
        <w:rPr>
          <w:rFonts w:cs="Times New Roman"/>
        </w:rPr>
        <w:t>Angelica gaped.</w:t>
      </w:r>
    </w:p>
    <w:p w14:paraId="0F460C7B" w14:textId="77777777" w:rsidR="00B465EC" w:rsidRPr="00D47543" w:rsidRDefault="00B465EC" w:rsidP="00360728">
      <w:pPr>
        <w:ind w:firstLine="432"/>
        <w:contextualSpacing/>
        <w:rPr>
          <w:rFonts w:cs="Times New Roman"/>
        </w:rPr>
      </w:pPr>
      <w:r w:rsidRPr="00D47543">
        <w:rPr>
          <w:rFonts w:cs="Times New Roman"/>
        </w:rPr>
        <w:t>Baker didn’t tell her why. He assumed she could guess he wanted that bond with her sister</w:t>
      </w:r>
      <w:r w:rsidR="00A7796E" w:rsidRPr="00D47543">
        <w:rPr>
          <w:rFonts w:cs="Times New Roman"/>
        </w:rPr>
        <w:t>–</w:t>
      </w:r>
      <w:r w:rsidRPr="00D47543">
        <w:rPr>
          <w:rFonts w:cs="Times New Roman"/>
        </w:rPr>
        <w:t>the kind she and Jason were going to have.</w:t>
      </w:r>
    </w:p>
    <w:p w14:paraId="064A73EF" w14:textId="77777777" w:rsidR="00B465EC" w:rsidRPr="00D47543" w:rsidRDefault="00B465EC" w:rsidP="00360728">
      <w:pPr>
        <w:ind w:firstLine="432"/>
        <w:contextualSpacing/>
        <w:rPr>
          <w:rFonts w:cs="Times New Roman"/>
        </w:rPr>
      </w:pPr>
      <w:r w:rsidRPr="00D47543">
        <w:rPr>
          <w:rFonts w:cs="Times New Roman"/>
        </w:rPr>
        <w:t xml:space="preserve">Baker jumped to the ground. “When everything is settled, are you going to join the </w:t>
      </w:r>
      <w:r w:rsidR="005E1BC9" w:rsidRPr="00D47543">
        <w:rPr>
          <w:rFonts w:cs="Times New Roman"/>
        </w:rPr>
        <w:t>Runner</w:t>
      </w:r>
      <w:r w:rsidRPr="00D47543">
        <w:rPr>
          <w:rFonts w:cs="Times New Roman"/>
        </w:rPr>
        <w:t>s?”</w:t>
      </w:r>
    </w:p>
    <w:p w14:paraId="714E5783" w14:textId="77777777" w:rsidR="00B465EC" w:rsidRPr="00D47543" w:rsidRDefault="00B465EC" w:rsidP="00360728">
      <w:pPr>
        <w:ind w:firstLine="432"/>
        <w:contextualSpacing/>
        <w:rPr>
          <w:rFonts w:cs="Times New Roman"/>
        </w:rPr>
      </w:pPr>
      <w:r w:rsidRPr="00D47543">
        <w:rPr>
          <w:rFonts w:cs="Times New Roman"/>
        </w:rPr>
        <w:t>“Are you?”</w:t>
      </w:r>
    </w:p>
    <w:p w14:paraId="65802590" w14:textId="54CAC01F" w:rsidR="00B465EC" w:rsidRPr="00D47543" w:rsidRDefault="00B465EC" w:rsidP="00360728">
      <w:pPr>
        <w:ind w:firstLine="432"/>
        <w:contextualSpacing/>
        <w:rPr>
          <w:rFonts w:cs="Times New Roman"/>
        </w:rPr>
      </w:pPr>
      <w:r w:rsidRPr="00D47543">
        <w:rPr>
          <w:rFonts w:cs="Times New Roman"/>
        </w:rPr>
        <w:t xml:space="preserve">They stared </w:t>
      </w:r>
      <w:r w:rsidR="007024BA">
        <w:rPr>
          <w:rFonts w:cs="Times New Roman"/>
        </w:rPr>
        <w:t xml:space="preserve">at </w:t>
      </w:r>
      <w:r w:rsidRPr="00D47543">
        <w:rPr>
          <w:rFonts w:cs="Times New Roman"/>
        </w:rPr>
        <w:t>each other, neither willing to answer first.</w:t>
      </w:r>
    </w:p>
    <w:p w14:paraId="002DF197" w14:textId="77777777" w:rsidR="00B465EC" w:rsidRPr="00D47543" w:rsidRDefault="00B465EC" w:rsidP="00360728">
      <w:pPr>
        <w:ind w:firstLine="432"/>
        <w:contextualSpacing/>
        <w:rPr>
          <w:rFonts w:cs="Times New Roman"/>
        </w:rPr>
      </w:pPr>
      <w:r w:rsidRPr="00D47543">
        <w:rPr>
          <w:rFonts w:cs="Times New Roman"/>
        </w:rPr>
        <w:t>Angelica snorted. “I know what you want.”</w:t>
      </w:r>
    </w:p>
    <w:p w14:paraId="7D99CD06" w14:textId="77777777" w:rsidR="00B465EC" w:rsidRPr="00D47543" w:rsidRDefault="00B465EC" w:rsidP="00360728">
      <w:pPr>
        <w:ind w:firstLine="432"/>
        <w:contextualSpacing/>
        <w:rPr>
          <w:rFonts w:cs="Times New Roman"/>
        </w:rPr>
      </w:pPr>
      <w:r w:rsidRPr="00D47543">
        <w:rPr>
          <w:rFonts w:cs="Times New Roman"/>
        </w:rPr>
        <w:t>Baker gave her an innocent look. “I got what I wanted.”</w:t>
      </w:r>
    </w:p>
    <w:p w14:paraId="105B4E9A" w14:textId="6856BE56" w:rsidR="00B465EC" w:rsidRPr="00D47543" w:rsidRDefault="00B465EC" w:rsidP="00360728">
      <w:pPr>
        <w:ind w:firstLine="432"/>
        <w:contextualSpacing/>
        <w:rPr>
          <w:rFonts w:cs="Times New Roman"/>
        </w:rPr>
      </w:pPr>
      <w:r w:rsidRPr="00D47543">
        <w:rPr>
          <w:rFonts w:cs="Times New Roman"/>
        </w:rPr>
        <w:t xml:space="preserve">“That’s not all or you’d be done with me and </w:t>
      </w:r>
      <w:r w:rsidR="00527FBB" w:rsidRPr="00D47543">
        <w:rPr>
          <w:rFonts w:cs="Times New Roman"/>
        </w:rPr>
        <w:t xml:space="preserve">be </w:t>
      </w:r>
      <w:r w:rsidRPr="00D47543">
        <w:rPr>
          <w:rFonts w:cs="Times New Roman"/>
        </w:rPr>
        <w:t>back with Sam right now.”</w:t>
      </w:r>
    </w:p>
    <w:p w14:paraId="3BA9EA5A" w14:textId="011A68CD" w:rsidR="00B465EC" w:rsidRPr="00D47543" w:rsidRDefault="00B465EC" w:rsidP="00360728">
      <w:pPr>
        <w:ind w:firstLine="432"/>
        <w:contextualSpacing/>
        <w:rPr>
          <w:rFonts w:cs="Times New Roman"/>
        </w:rPr>
      </w:pPr>
      <w:r w:rsidRPr="00D47543">
        <w:rPr>
          <w:rFonts w:cs="Times New Roman"/>
        </w:rPr>
        <w:t>Baker chuckled, throaty voice sending chills over her hot skin.</w:t>
      </w:r>
      <w:r w:rsidR="00527FBB" w:rsidRPr="00D47543">
        <w:rPr>
          <w:rFonts w:cs="Times New Roman"/>
        </w:rPr>
        <w:t xml:space="preserve"> </w:t>
      </w:r>
      <w:r w:rsidRPr="00D47543">
        <w:rPr>
          <w:rFonts w:cs="Times New Roman"/>
        </w:rPr>
        <w:t xml:space="preserve">“What do I want, </w:t>
      </w:r>
      <w:r w:rsidRPr="00D47543">
        <w:rPr>
          <w:rFonts w:cs="Times New Roman"/>
          <w:i/>
        </w:rPr>
        <w:t>Angel</w:t>
      </w:r>
      <w:r w:rsidRPr="00D47543">
        <w:rPr>
          <w:rFonts w:cs="Times New Roman"/>
        </w:rPr>
        <w:t>?”</w:t>
      </w:r>
    </w:p>
    <w:p w14:paraId="00904FFF" w14:textId="77777777" w:rsidR="00B465EC" w:rsidRPr="00D47543" w:rsidRDefault="00B465EC" w:rsidP="00360728">
      <w:pPr>
        <w:ind w:firstLine="432"/>
        <w:contextualSpacing/>
        <w:rPr>
          <w:rFonts w:cs="Times New Roman"/>
        </w:rPr>
      </w:pPr>
      <w:r w:rsidRPr="00D47543">
        <w:rPr>
          <w:rFonts w:cs="Times New Roman"/>
        </w:rPr>
        <w:t>Angelica spun around and punched him in the arm.</w:t>
      </w:r>
    </w:p>
    <w:p w14:paraId="3B59A02F" w14:textId="77777777" w:rsidR="00B465EC" w:rsidRPr="00D47543" w:rsidRDefault="00B465EC" w:rsidP="00360728">
      <w:pPr>
        <w:ind w:firstLine="432"/>
        <w:contextualSpacing/>
        <w:rPr>
          <w:rFonts w:cs="Times New Roman"/>
        </w:rPr>
      </w:pPr>
      <w:r w:rsidRPr="00D47543">
        <w:rPr>
          <w:rFonts w:cs="Times New Roman"/>
        </w:rPr>
        <w:t>Baker staggered, wincing. “Ouch!”</w:t>
      </w:r>
    </w:p>
    <w:p w14:paraId="78630DE7" w14:textId="77777777" w:rsidR="00B465EC" w:rsidRPr="00D47543" w:rsidRDefault="00B465EC" w:rsidP="00360728">
      <w:pPr>
        <w:ind w:firstLine="432"/>
        <w:contextualSpacing/>
        <w:rPr>
          <w:rFonts w:cs="Times New Roman"/>
        </w:rPr>
      </w:pPr>
      <w:r w:rsidRPr="00D47543">
        <w:rPr>
          <w:rFonts w:cs="Times New Roman"/>
        </w:rPr>
        <w:t>Angelica rolled her eyes.</w:t>
      </w:r>
    </w:p>
    <w:p w14:paraId="0B1952A1" w14:textId="77777777" w:rsidR="00B465EC" w:rsidRPr="00D47543" w:rsidRDefault="00B465EC" w:rsidP="00360728">
      <w:pPr>
        <w:ind w:firstLine="432"/>
        <w:contextualSpacing/>
        <w:rPr>
          <w:rFonts w:cs="Times New Roman"/>
        </w:rPr>
      </w:pPr>
      <w:r w:rsidRPr="00D47543">
        <w:rPr>
          <w:rFonts w:cs="Times New Roman"/>
        </w:rPr>
        <w:t>Baker understood he might be making her angry with the act and gave in. “Okay, so I do want something from you.”</w:t>
      </w:r>
    </w:p>
    <w:p w14:paraId="658399C4" w14:textId="77777777" w:rsidR="00B465EC" w:rsidRPr="00D47543" w:rsidRDefault="00B465EC" w:rsidP="00360728">
      <w:pPr>
        <w:ind w:firstLine="432"/>
        <w:contextualSpacing/>
        <w:rPr>
          <w:rFonts w:cs="Times New Roman"/>
        </w:rPr>
      </w:pPr>
      <w:r w:rsidRPr="00D47543">
        <w:rPr>
          <w:rFonts w:cs="Times New Roman"/>
        </w:rPr>
        <w:t xml:space="preserve">Angelica snorted. “You want me to help you convince my sister to stay home for a year and have </w:t>
      </w:r>
      <w:r w:rsidRPr="00D47543">
        <w:rPr>
          <w:rFonts w:cs="Times New Roman"/>
        </w:rPr>
        <w:lastRenderedPageBreak/>
        <w:t>a child before we all go off exploring the world together.”</w:t>
      </w:r>
    </w:p>
    <w:p w14:paraId="04AEE5A6" w14:textId="5F6B4DD0" w:rsidR="00B465EC" w:rsidRPr="00D47543" w:rsidRDefault="00B465EC" w:rsidP="00360728">
      <w:pPr>
        <w:ind w:firstLine="432"/>
        <w:contextualSpacing/>
        <w:rPr>
          <w:rFonts w:cs="Times New Roman"/>
        </w:rPr>
      </w:pPr>
      <w:r w:rsidRPr="00D47543">
        <w:rPr>
          <w:rFonts w:cs="Times New Roman"/>
        </w:rPr>
        <w:t xml:space="preserve">Baker </w:t>
      </w:r>
      <w:r w:rsidR="00527FBB" w:rsidRPr="00D47543">
        <w:rPr>
          <w:rFonts w:cs="Times New Roman"/>
        </w:rPr>
        <w:t>f</w:t>
      </w:r>
      <w:r w:rsidRPr="00D47543">
        <w:rPr>
          <w:rFonts w:cs="Times New Roman"/>
        </w:rPr>
        <w:t>lushed. “Yeah.”</w:t>
      </w:r>
    </w:p>
    <w:p w14:paraId="44ACC4EE" w14:textId="77777777" w:rsidR="00B465EC" w:rsidRPr="00D47543" w:rsidRDefault="00B465EC" w:rsidP="00360728">
      <w:pPr>
        <w:ind w:firstLine="432"/>
        <w:contextualSpacing/>
        <w:rPr>
          <w:rFonts w:cs="Times New Roman"/>
        </w:rPr>
      </w:pPr>
      <w:r w:rsidRPr="00D47543">
        <w:rPr>
          <w:rFonts w:cs="Times New Roman"/>
        </w:rPr>
        <w:t>Angelica shrugged. “Okay. The country can always use more like us.”</w:t>
      </w:r>
    </w:p>
    <w:p w14:paraId="330BBE12" w14:textId="77777777" w:rsidR="00B465EC" w:rsidRPr="00D47543" w:rsidRDefault="00B465EC" w:rsidP="00360728">
      <w:pPr>
        <w:ind w:firstLine="432"/>
        <w:contextualSpacing/>
        <w:rPr>
          <w:rFonts w:cs="Times New Roman"/>
        </w:rPr>
      </w:pPr>
      <w:r w:rsidRPr="00D47543">
        <w:rPr>
          <w:rFonts w:cs="Times New Roman"/>
        </w:rPr>
        <w:t>Baker draped an arm around her shoulders without fear or feeling a flinch in response. “Yes, it can. We’re awesome.” He gave her a quick hug. “Thank you.”</w:t>
      </w:r>
    </w:p>
    <w:p w14:paraId="648789AF" w14:textId="77777777" w:rsidR="00B465EC" w:rsidRPr="00D47543" w:rsidRDefault="00B465EC" w:rsidP="00360728">
      <w:pPr>
        <w:ind w:firstLine="432"/>
        <w:contextualSpacing/>
        <w:rPr>
          <w:rFonts w:cs="Times New Roman"/>
        </w:rPr>
      </w:pPr>
      <w:r w:rsidRPr="00D47543">
        <w:rPr>
          <w:rFonts w:cs="Times New Roman"/>
        </w:rPr>
        <w:t>She shoved him away, not wanting the town to witness her being emotional. “Get lost.”</w:t>
      </w:r>
    </w:p>
    <w:p w14:paraId="3EB9F3EA" w14:textId="77777777" w:rsidR="00B465EC" w:rsidRPr="00D47543" w:rsidRDefault="00B465EC" w:rsidP="00360728">
      <w:pPr>
        <w:ind w:firstLine="432"/>
        <w:contextualSpacing/>
        <w:rPr>
          <w:rFonts w:cs="Times New Roman"/>
        </w:rPr>
      </w:pPr>
      <w:r w:rsidRPr="00D47543">
        <w:rPr>
          <w:rFonts w:cs="Times New Roman"/>
        </w:rPr>
        <w:t>Baker jogged off, eager to be back with Sam.</w:t>
      </w:r>
    </w:p>
    <w:p w14:paraId="7ECF1CB7" w14:textId="77777777" w:rsidR="00B465EC" w:rsidRPr="00D47543" w:rsidRDefault="00B465EC" w:rsidP="00360728">
      <w:pPr>
        <w:ind w:firstLine="432"/>
        <w:contextualSpacing/>
        <w:rPr>
          <w:rFonts w:cs="Times New Roman"/>
        </w:rPr>
      </w:pPr>
      <w:r w:rsidRPr="00D47543">
        <w:rPr>
          <w:rFonts w:cs="Times New Roman"/>
        </w:rPr>
        <w:t>Angelica walked, enjoying the sights and sounds of victory. Their town had been thrilled that Candice was coming home instead of setting up shop in a city. Upon learning she intended to make this her center of operations, the town had voted to give them a large apartment. The former owner had died during the rebellion.</w:t>
      </w:r>
    </w:p>
    <w:p w14:paraId="6A8D87F9" w14:textId="2BF6C3AC" w:rsidR="00B465EC" w:rsidRPr="00D47543" w:rsidRDefault="00B465EC" w:rsidP="00360728">
      <w:pPr>
        <w:ind w:firstLine="432"/>
        <w:contextualSpacing/>
        <w:rPr>
          <w:rFonts w:cs="Times New Roman"/>
        </w:rPr>
      </w:pPr>
      <w:r w:rsidRPr="00D47543">
        <w:rPr>
          <w:rFonts w:cs="Times New Roman"/>
        </w:rPr>
        <w:t xml:space="preserve">Angelica thought it was generous. The women here had already received the vaccine or the cure from </w:t>
      </w:r>
      <w:r w:rsidR="005E1BC9" w:rsidRPr="00D47543">
        <w:rPr>
          <w:rFonts w:cs="Times New Roman"/>
        </w:rPr>
        <w:t>Network</w:t>
      </w:r>
      <w:r w:rsidRPr="00D47543">
        <w:rPr>
          <w:rFonts w:cs="Times New Roman"/>
        </w:rPr>
        <w:t xml:space="preserve"> stashes and were starting to feel relief from the disease as their immune systems copied the chemicals and slowly flushed out the poison. The locals were happier with every hour that went by. It made sense </w:t>
      </w:r>
      <w:r w:rsidR="00396D0A" w:rsidRPr="00D47543">
        <w:rPr>
          <w:rFonts w:cs="Times New Roman"/>
        </w:rPr>
        <w:t xml:space="preserve">that </w:t>
      </w:r>
      <w:r w:rsidRPr="00D47543">
        <w:rPr>
          <w:rFonts w:cs="Times New Roman"/>
        </w:rPr>
        <w:t xml:space="preserve">they would be grateful enough, and greedy enough, to want Candice to make their town prosper in the way the council had always encouraged of New Network City. Angelica hoped that wouldn’t happen here. Once they finished </w:t>
      </w:r>
      <w:r w:rsidRPr="00D47543">
        <w:rPr>
          <w:rFonts w:cs="Times New Roman"/>
        </w:rPr>
        <w:lastRenderedPageBreak/>
        <w:t>cleaning up the slums, this place would be beautiful. A city skyline didn’t belong here.</w:t>
      </w:r>
    </w:p>
    <w:p w14:paraId="4A423CC2" w14:textId="5D8C72C5" w:rsidR="00396D0A" w:rsidRPr="00D47543" w:rsidRDefault="00B465EC" w:rsidP="00360728">
      <w:pPr>
        <w:ind w:firstLine="432"/>
        <w:contextualSpacing/>
        <w:rPr>
          <w:rFonts w:cs="Times New Roman"/>
        </w:rPr>
      </w:pPr>
      <w:r w:rsidRPr="00D47543">
        <w:rPr>
          <w:rFonts w:cs="Times New Roman"/>
        </w:rPr>
        <w:t xml:space="preserve">Angelica heard </w:t>
      </w:r>
      <w:r w:rsidR="00396D0A" w:rsidRPr="00D47543">
        <w:rPr>
          <w:rFonts w:cs="Times New Roman"/>
        </w:rPr>
        <w:t xml:space="preserve">more </w:t>
      </w:r>
      <w:r w:rsidRPr="00D47543">
        <w:rPr>
          <w:rFonts w:cs="Times New Roman"/>
        </w:rPr>
        <w:t xml:space="preserve">vehicles </w:t>
      </w:r>
      <w:r w:rsidR="00396D0A" w:rsidRPr="00D47543">
        <w:rPr>
          <w:rFonts w:cs="Times New Roman"/>
        </w:rPr>
        <w:t xml:space="preserve">coming </w:t>
      </w:r>
      <w:r w:rsidRPr="00D47543">
        <w:rPr>
          <w:rFonts w:cs="Times New Roman"/>
        </w:rPr>
        <w:t xml:space="preserve">and increased her pace. There were already signs of the new future in the town around her. The brothel was closed. There were no males inside and no screams echoing to disturb the peace. Everyone here understood abusing men was no longer allowed, though the official laws hadn’t changed yet. Pruett </w:t>
      </w:r>
      <w:r w:rsidR="00E116DB">
        <w:rPr>
          <w:rFonts w:cs="Times New Roman"/>
        </w:rPr>
        <w:t>T</w:t>
      </w:r>
      <w:r w:rsidRPr="00D47543">
        <w:rPr>
          <w:rFonts w:cs="Times New Roman"/>
        </w:rPr>
        <w:t>own would be the first place of safety, but that would spread.</w:t>
      </w:r>
      <w:r w:rsidR="00396D0A" w:rsidRPr="00D47543">
        <w:rPr>
          <w:rFonts w:cs="Times New Roman"/>
        </w:rPr>
        <w:t xml:space="preserve"> Women here now hoped that o</w:t>
      </w:r>
      <w:r w:rsidRPr="00D47543">
        <w:rPr>
          <w:rFonts w:cs="Times New Roman"/>
        </w:rPr>
        <w:t>ver time, abuse of males would fade into a horrible memory that wouldn’t be forgotten but could be forgiven.</w:t>
      </w:r>
    </w:p>
    <w:p w14:paraId="4EF563A8" w14:textId="31F8793E" w:rsidR="00B465EC" w:rsidRPr="00D47543" w:rsidRDefault="00396D0A" w:rsidP="00360728">
      <w:pPr>
        <w:ind w:firstLine="432"/>
        <w:contextualSpacing/>
        <w:rPr>
          <w:rFonts w:cs="Times New Roman"/>
        </w:rPr>
      </w:pPr>
      <w:r w:rsidRPr="00D47543">
        <w:rPr>
          <w:rFonts w:cs="Times New Roman"/>
        </w:rPr>
        <w:t>Angelica had her doubts.</w:t>
      </w:r>
      <w:r w:rsidR="00B465EC" w:rsidRPr="00D47543">
        <w:rPr>
          <w:rFonts w:cs="Times New Roman"/>
        </w:rPr>
        <w:t xml:space="preserve"> Many of the men who were accepting comfort from new protectors here would be furious if Candice didn’t free them. They would turn in open rebellion and there </w:t>
      </w:r>
      <w:r w:rsidRPr="00D47543">
        <w:rPr>
          <w:rFonts w:cs="Times New Roman"/>
        </w:rPr>
        <w:t>would</w:t>
      </w:r>
      <w:r w:rsidR="00B465EC" w:rsidRPr="00D47543">
        <w:rPr>
          <w:rFonts w:cs="Times New Roman"/>
        </w:rPr>
        <w:t xml:space="preserve"> be little </w:t>
      </w:r>
      <w:r w:rsidRPr="00D47543">
        <w:rPr>
          <w:rFonts w:cs="Times New Roman"/>
        </w:rPr>
        <w:t xml:space="preserve">that </w:t>
      </w:r>
      <w:r w:rsidR="00B465EC" w:rsidRPr="00D47543">
        <w:rPr>
          <w:rFonts w:cs="Times New Roman"/>
        </w:rPr>
        <w:t>she could do about it. Tara and Julian had been right. It was a catch-22. Every male was talking about freedom and what he was going to do with it</w:t>
      </w:r>
      <w:r w:rsidR="00A7796E" w:rsidRPr="00D47543">
        <w:rPr>
          <w:rFonts w:cs="Times New Roman"/>
        </w:rPr>
        <w:t>–</w:t>
      </w:r>
      <w:r w:rsidR="00B465EC" w:rsidRPr="00D47543">
        <w:rPr>
          <w:rFonts w:cs="Times New Roman"/>
        </w:rPr>
        <w:t xml:space="preserve">like Baker’s rebels had been. They were also discussing how to be reunited with their children. Candice was likely already working on those plans, but she was never going to agree to take babes from their mothers. That would increase the </w:t>
      </w:r>
      <w:r w:rsidRPr="00D47543">
        <w:rPr>
          <w:rFonts w:cs="Times New Roman"/>
        </w:rPr>
        <w:t>male anger</w:t>
      </w:r>
      <w:r w:rsidR="00B465EC" w:rsidRPr="00D47543">
        <w:rPr>
          <w:rFonts w:cs="Times New Roman"/>
        </w:rPr>
        <w:t xml:space="preserve">. Angelica </w:t>
      </w:r>
      <w:r w:rsidRPr="00D47543">
        <w:rPr>
          <w:rFonts w:cs="Times New Roman"/>
        </w:rPr>
        <w:t xml:space="preserve">hoped </w:t>
      </w:r>
      <w:r w:rsidR="00B465EC" w:rsidRPr="00D47543">
        <w:rPr>
          <w:rFonts w:cs="Times New Roman"/>
        </w:rPr>
        <w:t xml:space="preserve">her cousin would </w:t>
      </w:r>
      <w:r w:rsidRPr="00D47543">
        <w:rPr>
          <w:rFonts w:cs="Times New Roman"/>
        </w:rPr>
        <w:t>find</w:t>
      </w:r>
      <w:r w:rsidR="00B465EC" w:rsidRPr="00D47543">
        <w:rPr>
          <w:rFonts w:cs="Times New Roman"/>
        </w:rPr>
        <w:t xml:space="preserve"> a solution where no one else </w:t>
      </w:r>
      <w:r w:rsidRPr="00D47543">
        <w:rPr>
          <w:rFonts w:cs="Times New Roman"/>
        </w:rPr>
        <w:t>could</w:t>
      </w:r>
      <w:r w:rsidR="00B465EC" w:rsidRPr="00D47543">
        <w:rPr>
          <w:rFonts w:cs="Times New Roman"/>
        </w:rPr>
        <w:t>.</w:t>
      </w:r>
    </w:p>
    <w:p w14:paraId="36FD11CD" w14:textId="373A5C7B" w:rsidR="00B465EC" w:rsidRPr="00D47543" w:rsidRDefault="00B465EC" w:rsidP="00360728">
      <w:pPr>
        <w:ind w:firstLine="432"/>
        <w:contextualSpacing/>
        <w:rPr>
          <w:rFonts w:cs="Times New Roman"/>
        </w:rPr>
      </w:pPr>
      <w:r w:rsidRPr="00D47543">
        <w:rPr>
          <w:rFonts w:cs="Times New Roman"/>
        </w:rPr>
        <w:t>The males who understood true freedom was close had chosen to take homes in the</w:t>
      </w:r>
      <w:r w:rsidR="00396D0A" w:rsidRPr="00D47543">
        <w:rPr>
          <w:rFonts w:cs="Times New Roman"/>
        </w:rPr>
        <w:t>ir</w:t>
      </w:r>
      <w:r w:rsidRPr="00D47543">
        <w:rPr>
          <w:rFonts w:cs="Times New Roman"/>
        </w:rPr>
        <w:t xml:space="preserve"> town. They didn’t feel comfortable enough to flaunt themselves </w:t>
      </w:r>
      <w:r w:rsidRPr="00D47543">
        <w:rPr>
          <w:rFonts w:cs="Times New Roman"/>
        </w:rPr>
        <w:lastRenderedPageBreak/>
        <w:t xml:space="preserve">in doorways and windows yet, or to linger on porches, but their happiness was unmistakable. Male amusement was rolling through the streets, singeing changeling </w:t>
      </w:r>
      <w:proofErr w:type="gramStart"/>
      <w:r w:rsidRPr="00D47543">
        <w:rPr>
          <w:rFonts w:cs="Times New Roman"/>
        </w:rPr>
        <w:t>nerves</w:t>
      </w:r>
      <w:proofErr w:type="gramEnd"/>
      <w:r w:rsidRPr="00D47543">
        <w:rPr>
          <w:rFonts w:cs="Times New Roman"/>
        </w:rPr>
        <w:t xml:space="preserve"> and making women sigh in loneliness. Once those two populations began to mix, their country would start to recover. Angelica wished the same could be said for Candice. Walking was something she would never do again. The medics a</w:t>
      </w:r>
      <w:r w:rsidR="00396D0A" w:rsidRPr="00D47543">
        <w:rPr>
          <w:rFonts w:cs="Times New Roman"/>
        </w:rPr>
        <w:t>ll a</w:t>
      </w:r>
      <w:r w:rsidRPr="00D47543">
        <w:rPr>
          <w:rFonts w:cs="Times New Roman"/>
        </w:rPr>
        <w:t>greed on that.</w:t>
      </w:r>
    </w:p>
    <w:p w14:paraId="25A0C349" w14:textId="77777777" w:rsidR="00B465EC" w:rsidRPr="00D47543" w:rsidRDefault="00B465EC" w:rsidP="00360728">
      <w:pPr>
        <w:ind w:firstLine="432"/>
        <w:contextualSpacing/>
        <w:rPr>
          <w:rFonts w:cs="Times New Roman"/>
        </w:rPr>
      </w:pPr>
      <w:r w:rsidRPr="00D47543">
        <w:rPr>
          <w:rFonts w:cs="Times New Roman"/>
        </w:rPr>
        <w:t xml:space="preserve">Angelica stepped inside the large townhome that she, Candice, and Sam were going to share. The front room was full of visiting train males that the three women had helped, along with the </w:t>
      </w:r>
      <w:r w:rsidR="005E1BC9" w:rsidRPr="00D47543">
        <w:rPr>
          <w:rFonts w:cs="Times New Roman"/>
        </w:rPr>
        <w:t>Runner</w:t>
      </w:r>
      <w:r w:rsidRPr="00D47543">
        <w:rPr>
          <w:rFonts w:cs="Times New Roman"/>
        </w:rPr>
        <w:t>s. All of them nodded or smiled, but they didn’t stop talking. They had no reason to fear a female entering this home.</w:t>
      </w:r>
    </w:p>
    <w:p w14:paraId="23708AE2" w14:textId="3C345077" w:rsidR="00B465EC" w:rsidRPr="00D47543" w:rsidRDefault="00B465EC" w:rsidP="00360728">
      <w:pPr>
        <w:ind w:firstLine="432"/>
        <w:contextualSpacing/>
        <w:rPr>
          <w:rFonts w:cs="Times New Roman"/>
        </w:rPr>
      </w:pPr>
      <w:r w:rsidRPr="00D47543">
        <w:rPr>
          <w:rFonts w:cs="Times New Roman"/>
        </w:rPr>
        <w:t xml:space="preserve">The new house was more lavish than the family was used to, containing six beds and sturdy furniture that even the Pruetts wouldn’t have been able to afford. Angelica assumed locals had gathered these things from </w:t>
      </w:r>
      <w:r w:rsidR="00396D0A" w:rsidRPr="00D47543">
        <w:rPr>
          <w:rFonts w:cs="Times New Roman"/>
        </w:rPr>
        <w:t xml:space="preserve">Network </w:t>
      </w:r>
      <w:r w:rsidRPr="00D47543">
        <w:rPr>
          <w:rFonts w:cs="Times New Roman"/>
        </w:rPr>
        <w:t xml:space="preserve">hubs. There was no reason not to use the items. The house was also stocked with food, supplies, and a small </w:t>
      </w:r>
      <w:r w:rsidR="00396D0A" w:rsidRPr="00D47543">
        <w:rPr>
          <w:rFonts w:cs="Times New Roman"/>
        </w:rPr>
        <w:t>number</w:t>
      </w:r>
      <w:r w:rsidRPr="00D47543">
        <w:rPr>
          <w:rFonts w:cs="Times New Roman"/>
        </w:rPr>
        <w:t xml:space="preserve"> of weapons the townswomen had gathered in a show of support. If there </w:t>
      </w:r>
      <w:r w:rsidR="00396D0A" w:rsidRPr="00D47543">
        <w:rPr>
          <w:rFonts w:cs="Times New Roman"/>
        </w:rPr>
        <w:t>was</w:t>
      </w:r>
      <w:r w:rsidRPr="00D47543">
        <w:rPr>
          <w:rFonts w:cs="Times New Roman"/>
        </w:rPr>
        <w:t xml:space="preserve"> fighting here, they wanted the Pruetts to be able to defend them. There were </w:t>
      </w:r>
      <w:r w:rsidR="00396D0A" w:rsidRPr="00D47543">
        <w:rPr>
          <w:rFonts w:cs="Times New Roman"/>
        </w:rPr>
        <w:t xml:space="preserve">also </w:t>
      </w:r>
      <w:r w:rsidRPr="00D47543">
        <w:rPr>
          <w:rFonts w:cs="Times New Roman"/>
        </w:rPr>
        <w:t>curtains over the windows and even a welcome mat outside the apartment. It didn’t have their name on it yet, but one of the rebel males would certainly take care of that as soon as paint sets were given to the artists in their group.</w:t>
      </w:r>
    </w:p>
    <w:p w14:paraId="2F8CBEE5" w14:textId="5224C239" w:rsidR="00B465EC" w:rsidRPr="00D47543" w:rsidRDefault="00B465EC" w:rsidP="00360728">
      <w:pPr>
        <w:ind w:firstLine="432"/>
        <w:contextualSpacing/>
        <w:rPr>
          <w:rFonts w:cs="Times New Roman"/>
        </w:rPr>
      </w:pPr>
      <w:r w:rsidRPr="00D47543">
        <w:rPr>
          <w:rFonts w:cs="Times New Roman"/>
        </w:rPr>
        <w:lastRenderedPageBreak/>
        <w:t>Angelica entered the study, where Sam was sprawled on a couch with an illegal book.</w:t>
      </w:r>
      <w:r w:rsidR="00396D0A" w:rsidRPr="00D47543">
        <w:rPr>
          <w:rFonts w:cs="Times New Roman"/>
        </w:rPr>
        <w:t xml:space="preserve"> Her injury was almost healed, but Baker was making her rest anyway.</w:t>
      </w:r>
    </w:p>
    <w:p w14:paraId="458412E9" w14:textId="77777777" w:rsidR="00B465EC" w:rsidRPr="00D47543" w:rsidRDefault="00B465EC" w:rsidP="00360728">
      <w:pPr>
        <w:ind w:firstLine="432"/>
        <w:contextualSpacing/>
        <w:rPr>
          <w:rFonts w:cs="Times New Roman"/>
        </w:rPr>
      </w:pPr>
      <w:r w:rsidRPr="00D47543">
        <w:rPr>
          <w:rFonts w:cs="Times New Roman"/>
        </w:rPr>
        <w:t>Angelica hung the framed document on the wall across from the bed where Candice was going to be placed. She could hear her cousin arriving. Daniel would carry her in. Candice wouldn’t want people to witness that weakness, so Angelica didn’t send a greeting party to welcome her.</w:t>
      </w:r>
    </w:p>
    <w:p w14:paraId="76D64590" w14:textId="77777777" w:rsidR="00B465EC" w:rsidRPr="00D47543" w:rsidRDefault="00B465EC" w:rsidP="00360728">
      <w:pPr>
        <w:ind w:firstLine="432"/>
        <w:contextualSpacing/>
        <w:rPr>
          <w:rFonts w:cs="Times New Roman"/>
        </w:rPr>
      </w:pPr>
      <w:r w:rsidRPr="00D47543">
        <w:rPr>
          <w:rFonts w:cs="Times New Roman"/>
        </w:rPr>
        <w:t>Sam watched Angelica straighten the frame on the wall, lips twitching. “Do you remember when we got that?”</w:t>
      </w:r>
    </w:p>
    <w:p w14:paraId="1537AC1D" w14:textId="0DB88D68" w:rsidR="00B465EC" w:rsidRPr="00D47543" w:rsidRDefault="00B465EC" w:rsidP="00360728">
      <w:pPr>
        <w:ind w:firstLine="432"/>
        <w:contextualSpacing/>
        <w:rPr>
          <w:rFonts w:cs="Times New Roman"/>
        </w:rPr>
      </w:pPr>
      <w:r w:rsidRPr="00D47543">
        <w:rPr>
          <w:rFonts w:cs="Times New Roman"/>
        </w:rPr>
        <w:t>Angelica nodded. “Only from the outside. I couldn’t go in then. I was young and Candice wasn’t sure if I was capable of killing</w:t>
      </w:r>
      <w:r w:rsidR="00396D0A" w:rsidRPr="00D47543">
        <w:rPr>
          <w:rFonts w:cs="Times New Roman"/>
        </w:rPr>
        <w:t xml:space="preserve"> yet</w:t>
      </w:r>
      <w:r w:rsidRPr="00D47543">
        <w:rPr>
          <w:rFonts w:cs="Times New Roman"/>
        </w:rPr>
        <w:t>.”</w:t>
      </w:r>
    </w:p>
    <w:p w14:paraId="13D27F52" w14:textId="77777777" w:rsidR="00B465EC" w:rsidRPr="00D47543" w:rsidRDefault="00B465EC" w:rsidP="00360728">
      <w:pPr>
        <w:ind w:firstLine="432"/>
        <w:contextualSpacing/>
        <w:rPr>
          <w:rFonts w:cs="Times New Roman"/>
        </w:rPr>
      </w:pPr>
      <w:r w:rsidRPr="00D47543">
        <w:rPr>
          <w:rFonts w:cs="Times New Roman"/>
        </w:rPr>
        <w:t>Sam’s eyes were haunted. “I felt the same way. We were shocked to come out and find the bodies.”</w:t>
      </w:r>
    </w:p>
    <w:p w14:paraId="0D6B3BC4" w14:textId="5BC8ABB8" w:rsidR="00B465EC" w:rsidRPr="00D47543" w:rsidRDefault="00B465EC" w:rsidP="00360728">
      <w:pPr>
        <w:ind w:firstLine="432"/>
        <w:contextualSpacing/>
        <w:rPr>
          <w:rFonts w:cs="Times New Roman"/>
        </w:rPr>
      </w:pPr>
      <w:r w:rsidRPr="00D47543">
        <w:rPr>
          <w:rFonts w:cs="Times New Roman"/>
        </w:rPr>
        <w:t xml:space="preserve">“The </w:t>
      </w:r>
      <w:r w:rsidR="00396D0A" w:rsidRPr="00D47543">
        <w:rPr>
          <w:rFonts w:cs="Times New Roman"/>
        </w:rPr>
        <w:t>s</w:t>
      </w:r>
      <w:r w:rsidRPr="00D47543">
        <w:rPr>
          <w:rFonts w:cs="Times New Roman"/>
        </w:rPr>
        <w:t>wamp women snuck up on me while I was stomping around, complaining about being left out</w:t>
      </w:r>
      <w:r w:rsidR="00342278" w:rsidRPr="00D47543">
        <w:rPr>
          <w:rFonts w:cs="Times New Roman"/>
        </w:rPr>
        <w:t xml:space="preserve">. </w:t>
      </w:r>
      <w:r w:rsidRPr="00D47543">
        <w:rPr>
          <w:rFonts w:cs="Times New Roman"/>
        </w:rPr>
        <w:t>I almost died there.”</w:t>
      </w:r>
    </w:p>
    <w:p w14:paraId="65E092E9" w14:textId="6D1100A2" w:rsidR="00B465EC" w:rsidRPr="00D47543" w:rsidRDefault="00B465EC" w:rsidP="00360728">
      <w:pPr>
        <w:ind w:firstLine="432"/>
        <w:contextualSpacing/>
        <w:rPr>
          <w:rFonts w:cs="Times New Roman"/>
        </w:rPr>
      </w:pPr>
      <w:r w:rsidRPr="00D47543">
        <w:rPr>
          <w:rFonts w:cs="Times New Roman"/>
        </w:rPr>
        <w:t xml:space="preserve">“We all knew, Angel. Me, Candice, </w:t>
      </w:r>
      <w:r w:rsidR="00396D0A" w:rsidRPr="00D47543">
        <w:rPr>
          <w:rFonts w:cs="Times New Roman"/>
        </w:rPr>
        <w:t xml:space="preserve">and </w:t>
      </w:r>
      <w:r w:rsidRPr="00D47543">
        <w:rPr>
          <w:rFonts w:cs="Times New Roman"/>
        </w:rPr>
        <w:t>Aunt Mary. We all understood right then that you were one of us. When the moment came, you survived on your own.”</w:t>
      </w:r>
    </w:p>
    <w:p w14:paraId="7370E423" w14:textId="2FB143AC" w:rsidR="00B465EC" w:rsidRPr="00D47543" w:rsidRDefault="00B465EC" w:rsidP="00360728">
      <w:pPr>
        <w:ind w:firstLine="432"/>
        <w:contextualSpacing/>
        <w:rPr>
          <w:rFonts w:cs="Times New Roman"/>
        </w:rPr>
      </w:pPr>
      <w:r w:rsidRPr="00D47543">
        <w:rPr>
          <w:rFonts w:cs="Times New Roman"/>
        </w:rPr>
        <w:t>“You guys still wouldn’t let me go in on runs for a long time</w:t>
      </w:r>
      <w:r w:rsidR="00342278" w:rsidRPr="00D47543">
        <w:rPr>
          <w:rFonts w:cs="Times New Roman"/>
        </w:rPr>
        <w:t>.”</w:t>
      </w:r>
    </w:p>
    <w:p w14:paraId="4CECF758" w14:textId="77777777" w:rsidR="00B465EC" w:rsidRPr="00D47543" w:rsidRDefault="00B465EC" w:rsidP="00360728">
      <w:pPr>
        <w:ind w:firstLine="432"/>
        <w:contextualSpacing/>
        <w:rPr>
          <w:rFonts w:cs="Times New Roman"/>
        </w:rPr>
      </w:pPr>
      <w:r w:rsidRPr="00D47543">
        <w:rPr>
          <w:rFonts w:cs="Times New Roman"/>
        </w:rPr>
        <w:t>“We didn’t want you to get cocky, like Bobby.”</w:t>
      </w:r>
    </w:p>
    <w:p w14:paraId="39D9C2B6" w14:textId="77777777" w:rsidR="00B465EC" w:rsidRPr="00D47543" w:rsidRDefault="00B465EC" w:rsidP="00360728">
      <w:pPr>
        <w:ind w:firstLine="432"/>
        <w:contextualSpacing/>
        <w:rPr>
          <w:rFonts w:cs="Times New Roman"/>
        </w:rPr>
      </w:pPr>
      <w:r w:rsidRPr="00D47543">
        <w:rPr>
          <w:rFonts w:cs="Times New Roman"/>
        </w:rPr>
        <w:t>Angelica pulled a face to cover her real thoughts on that. “I’ll bet Aunt Mary was thrilled to have him along.”</w:t>
      </w:r>
    </w:p>
    <w:p w14:paraId="720F8E7D" w14:textId="4D922DA4" w:rsidR="00B465EC" w:rsidRPr="00D47543" w:rsidRDefault="00B465EC" w:rsidP="00360728">
      <w:pPr>
        <w:ind w:firstLine="432"/>
        <w:contextualSpacing/>
        <w:rPr>
          <w:rFonts w:cs="Times New Roman"/>
        </w:rPr>
      </w:pPr>
      <w:r w:rsidRPr="00D47543">
        <w:rPr>
          <w:rFonts w:cs="Times New Roman"/>
        </w:rPr>
        <w:lastRenderedPageBreak/>
        <w:t xml:space="preserve">Sam let out a deep sigh. “I just know I’m thrilled </w:t>
      </w:r>
      <w:r w:rsidR="00396D0A" w:rsidRPr="00D47543">
        <w:rPr>
          <w:rFonts w:cs="Times New Roman"/>
        </w:rPr>
        <w:t xml:space="preserve">that </w:t>
      </w:r>
      <w:r w:rsidRPr="00D47543">
        <w:rPr>
          <w:rFonts w:cs="Times New Roman"/>
        </w:rPr>
        <w:t>I avoided his company for most of this adventure.”</w:t>
      </w:r>
    </w:p>
    <w:p w14:paraId="59DA5176" w14:textId="77777777" w:rsidR="00B465EC" w:rsidRPr="00D47543" w:rsidRDefault="00B465EC" w:rsidP="00360728">
      <w:pPr>
        <w:ind w:firstLine="432"/>
        <w:contextualSpacing/>
        <w:rPr>
          <w:rFonts w:cs="Times New Roman"/>
        </w:rPr>
      </w:pPr>
      <w:r w:rsidRPr="00D47543">
        <w:rPr>
          <w:rFonts w:cs="Times New Roman"/>
        </w:rPr>
        <w:t>Both women laughed and then quieted as male voices mirrored their amusement from the next room. The sound took getting used to. It was good, but rare enough to pluck nerves and remind them they had changed once again.</w:t>
      </w:r>
    </w:p>
    <w:p w14:paraId="2774060B" w14:textId="77777777" w:rsidR="00B465EC" w:rsidRPr="00D47543" w:rsidRDefault="00B465EC" w:rsidP="00360728">
      <w:pPr>
        <w:ind w:firstLine="432"/>
        <w:contextualSpacing/>
        <w:rPr>
          <w:rFonts w:cs="Times New Roman"/>
        </w:rPr>
      </w:pPr>
      <w:r w:rsidRPr="00D47543">
        <w:rPr>
          <w:rFonts w:cs="Times New Roman"/>
        </w:rPr>
        <w:t>“Any morning sickness yet?”</w:t>
      </w:r>
    </w:p>
    <w:p w14:paraId="2918963C" w14:textId="77777777" w:rsidR="00B465EC" w:rsidRPr="00D47543" w:rsidRDefault="00B465EC" w:rsidP="00360728">
      <w:pPr>
        <w:ind w:firstLine="432"/>
        <w:contextualSpacing/>
        <w:rPr>
          <w:rFonts w:cs="Times New Roman"/>
        </w:rPr>
      </w:pPr>
      <w:r w:rsidRPr="00D47543">
        <w:rPr>
          <w:rFonts w:cs="Times New Roman"/>
        </w:rPr>
        <w:t>Angelica blushed. “No.”</w:t>
      </w:r>
    </w:p>
    <w:p w14:paraId="2F484527" w14:textId="77777777" w:rsidR="00B465EC" w:rsidRPr="00D47543" w:rsidRDefault="00B465EC" w:rsidP="00360728">
      <w:pPr>
        <w:ind w:firstLine="432"/>
        <w:contextualSpacing/>
        <w:rPr>
          <w:rFonts w:cs="Times New Roman"/>
        </w:rPr>
      </w:pPr>
      <w:r w:rsidRPr="00D47543">
        <w:rPr>
          <w:rFonts w:cs="Times New Roman"/>
        </w:rPr>
        <w:t>“I heard raw vulture eggs will settle it.”</w:t>
      </w:r>
    </w:p>
    <w:p w14:paraId="0291BC58" w14:textId="77777777" w:rsidR="00B465EC" w:rsidRPr="00D47543" w:rsidRDefault="00B465EC" w:rsidP="00360728">
      <w:pPr>
        <w:ind w:firstLine="432"/>
        <w:contextualSpacing/>
        <w:rPr>
          <w:rFonts w:cs="Times New Roman"/>
        </w:rPr>
      </w:pPr>
      <w:r w:rsidRPr="00D47543">
        <w:rPr>
          <w:rFonts w:cs="Times New Roman"/>
        </w:rPr>
        <w:t>Angelica groaned as her stomach twisted. “Now you’re just being mean.”</w:t>
      </w:r>
    </w:p>
    <w:p w14:paraId="2BF320E9" w14:textId="6AE0D17A" w:rsidR="00B465EC" w:rsidRPr="00D47543" w:rsidRDefault="00396D0A" w:rsidP="00360728">
      <w:pPr>
        <w:ind w:firstLine="432"/>
        <w:contextualSpacing/>
        <w:rPr>
          <w:rFonts w:cs="Times New Roman"/>
        </w:rPr>
      </w:pPr>
      <w:r w:rsidRPr="00D47543">
        <w:rPr>
          <w:rFonts w:cs="Times New Roman"/>
        </w:rPr>
        <w:t xml:space="preserve">Sam laughed. </w:t>
      </w:r>
      <w:r w:rsidR="00B465EC" w:rsidRPr="00D47543">
        <w:rPr>
          <w:rFonts w:cs="Times New Roman"/>
        </w:rPr>
        <w:t>“What are sisters for?”</w:t>
      </w:r>
    </w:p>
    <w:p w14:paraId="4DD115AD" w14:textId="1F42263E" w:rsidR="00396D0A" w:rsidRPr="00D47543" w:rsidRDefault="00396D0A" w:rsidP="00360728">
      <w:pPr>
        <w:ind w:firstLine="432"/>
        <w:contextualSpacing/>
        <w:rPr>
          <w:rFonts w:cs="Times New Roman"/>
        </w:rPr>
      </w:pPr>
      <w:r w:rsidRPr="00D47543">
        <w:rPr>
          <w:rFonts w:cs="Times New Roman"/>
        </w:rPr>
        <w:t>They both stilled as male voice</w:t>
      </w:r>
      <w:r w:rsidR="007024BA">
        <w:rPr>
          <w:rFonts w:cs="Times New Roman"/>
        </w:rPr>
        <w:t>s</w:t>
      </w:r>
      <w:r w:rsidRPr="00D47543">
        <w:rPr>
          <w:rFonts w:cs="Times New Roman"/>
        </w:rPr>
        <w:t xml:space="preserve"> lifted in excitement.</w:t>
      </w:r>
    </w:p>
    <w:p w14:paraId="2942532E" w14:textId="77777777" w:rsidR="00B465EC" w:rsidRPr="00D47543" w:rsidRDefault="00B465EC" w:rsidP="00360728">
      <w:pPr>
        <w:ind w:firstLine="432"/>
        <w:contextualSpacing/>
        <w:rPr>
          <w:rFonts w:cs="Times New Roman"/>
        </w:rPr>
      </w:pPr>
      <w:r w:rsidRPr="00D47543">
        <w:rPr>
          <w:rFonts w:cs="Times New Roman"/>
        </w:rPr>
        <w:t>“It’s Daniel and Candice!”</w:t>
      </w:r>
    </w:p>
    <w:p w14:paraId="707DCF98" w14:textId="77777777" w:rsidR="00B465EC" w:rsidRPr="00D47543" w:rsidRDefault="00B465EC" w:rsidP="00360728">
      <w:pPr>
        <w:ind w:firstLine="432"/>
        <w:contextualSpacing/>
        <w:rPr>
          <w:rFonts w:cs="Times New Roman"/>
        </w:rPr>
      </w:pPr>
      <w:r w:rsidRPr="00D47543">
        <w:rPr>
          <w:rFonts w:cs="Times New Roman"/>
        </w:rPr>
        <w:t>“There’s Jason!”</w:t>
      </w:r>
    </w:p>
    <w:p w14:paraId="4E032CF7" w14:textId="77777777" w:rsidR="00396D0A" w:rsidRPr="00D47543" w:rsidRDefault="00B465EC" w:rsidP="00360728">
      <w:pPr>
        <w:ind w:firstLine="432"/>
        <w:contextualSpacing/>
        <w:rPr>
          <w:rFonts w:cs="Times New Roman"/>
        </w:rPr>
      </w:pPr>
      <w:r w:rsidRPr="00D47543">
        <w:rPr>
          <w:rFonts w:cs="Times New Roman"/>
        </w:rPr>
        <w:t>The men all got up to greet the couple as they entered.</w:t>
      </w:r>
    </w:p>
    <w:p w14:paraId="5020AF82" w14:textId="77777777" w:rsidR="00396D0A" w:rsidRPr="00D47543" w:rsidRDefault="00B465EC" w:rsidP="00360728">
      <w:pPr>
        <w:ind w:firstLine="432"/>
        <w:contextualSpacing/>
        <w:rPr>
          <w:rFonts w:cs="Times New Roman"/>
        </w:rPr>
      </w:pPr>
      <w:r w:rsidRPr="00D47543">
        <w:rPr>
          <w:rFonts w:cs="Times New Roman"/>
        </w:rPr>
        <w:t xml:space="preserve">Angelica and Sam waited. They had no doubt Daniel would join Baker and Jason to exchange his part of the story after he got Candice settled. Outside providing protection for the house, Sam’s on-duty </w:t>
      </w:r>
      <w:r w:rsidR="005E1BC9" w:rsidRPr="00D47543">
        <w:rPr>
          <w:rFonts w:cs="Times New Roman"/>
        </w:rPr>
        <w:t>Runner</w:t>
      </w:r>
      <w:r w:rsidRPr="00D47543">
        <w:rPr>
          <w:rFonts w:cs="Times New Roman"/>
        </w:rPr>
        <w:t>s were doing the same with any local who would listen. The bragging women were being tolerated by the town because they were heroes, but it was obvious they were still wild. It had come as a shock to everyone except Sam and Baker when the females had refused the cure.</w:t>
      </w:r>
    </w:p>
    <w:p w14:paraId="2591E9CA" w14:textId="3462DF63" w:rsidR="00B465EC" w:rsidRPr="00D47543" w:rsidRDefault="00B465EC" w:rsidP="00360728">
      <w:pPr>
        <w:ind w:firstLine="432"/>
        <w:contextualSpacing/>
        <w:rPr>
          <w:rFonts w:cs="Times New Roman"/>
        </w:rPr>
      </w:pPr>
      <w:r w:rsidRPr="00D47543">
        <w:rPr>
          <w:rFonts w:cs="Times New Roman"/>
        </w:rPr>
        <w:lastRenderedPageBreak/>
        <w:t>Rosa had explained it as a fear of losing the rage that made them who they were. Sam said the women would eventually want the cure; forcing them wasn’t the way to handle it. Angelica agreed, though she would insist on her child receiving the vaccine at birth. She’d had enough of their family burning alive.</w:t>
      </w:r>
    </w:p>
    <w:p w14:paraId="69C2AFB0" w14:textId="245A4AC7" w:rsidR="00B465EC" w:rsidRPr="00D47543" w:rsidRDefault="00B465EC" w:rsidP="00360728">
      <w:pPr>
        <w:ind w:firstLine="432"/>
        <w:contextualSpacing/>
        <w:rPr>
          <w:rFonts w:cs="Times New Roman"/>
        </w:rPr>
      </w:pPr>
      <w:r w:rsidRPr="00D47543">
        <w:rPr>
          <w:rFonts w:cs="Times New Roman"/>
        </w:rPr>
        <w:t xml:space="preserve">Angelica didn’t </w:t>
      </w:r>
      <w:r w:rsidR="00396D0A" w:rsidRPr="00D47543">
        <w:rPr>
          <w:rFonts w:cs="Times New Roman"/>
        </w:rPr>
        <w:t>think</w:t>
      </w:r>
      <w:r w:rsidRPr="00D47543">
        <w:rPr>
          <w:rFonts w:cs="Times New Roman"/>
        </w:rPr>
        <w:t xml:space="preserve"> she would be able to forgive and forget the awful things the </w:t>
      </w:r>
      <w:r w:rsidR="005E1BC9" w:rsidRPr="00D47543">
        <w:rPr>
          <w:rFonts w:cs="Times New Roman"/>
        </w:rPr>
        <w:t>Network</w:t>
      </w:r>
      <w:r w:rsidRPr="00D47543">
        <w:rPr>
          <w:rFonts w:cs="Times New Roman"/>
        </w:rPr>
        <w:t xml:space="preserve"> had forced her to suffer, but she was no longer worried about burning up or burning out. Now, she wanted the suffering of her fellow citizens to ease. Then she wanted peace to live her life with her mate and their children, and to explore the world. Many people had the same plans. Surprisingly, though, it was the citizens and not the </w:t>
      </w:r>
      <w:r w:rsidR="00A50215" w:rsidRPr="00D47543">
        <w:rPr>
          <w:rFonts w:cs="Times New Roman"/>
        </w:rPr>
        <w:t>Defender</w:t>
      </w:r>
      <w:r w:rsidRPr="00D47543">
        <w:rPr>
          <w:rFonts w:cs="Times New Roman"/>
        </w:rPr>
        <w:t>s who wanted the adventure.</w:t>
      </w:r>
    </w:p>
    <w:p w14:paraId="6CDAF3D0" w14:textId="77777777" w:rsidR="00B465EC" w:rsidRPr="00D47543" w:rsidRDefault="00B465EC" w:rsidP="00360728">
      <w:pPr>
        <w:ind w:firstLine="432"/>
        <w:contextualSpacing/>
        <w:rPr>
          <w:rFonts w:cs="Times New Roman"/>
        </w:rPr>
      </w:pPr>
      <w:r w:rsidRPr="00D47543">
        <w:rPr>
          <w:rFonts w:cs="Times New Roman"/>
        </w:rPr>
        <w:t>“Cain?”</w:t>
      </w:r>
    </w:p>
    <w:p w14:paraId="26C85C97" w14:textId="77777777" w:rsidR="00B465EC" w:rsidRPr="00D47543" w:rsidRDefault="00B465EC" w:rsidP="00360728">
      <w:pPr>
        <w:ind w:firstLine="432"/>
        <w:contextualSpacing/>
        <w:rPr>
          <w:rFonts w:cs="Times New Roman"/>
        </w:rPr>
      </w:pPr>
      <w:r w:rsidRPr="00D47543">
        <w:rPr>
          <w:rFonts w:cs="Times New Roman"/>
        </w:rPr>
        <w:t>“B-Baker?”</w:t>
      </w:r>
    </w:p>
    <w:p w14:paraId="6F94C13A" w14:textId="77777777" w:rsidR="00B465EC" w:rsidRPr="00D47543" w:rsidRDefault="00B465EC" w:rsidP="00360728">
      <w:pPr>
        <w:ind w:firstLine="432"/>
        <w:contextualSpacing/>
        <w:rPr>
          <w:rFonts w:cs="Times New Roman"/>
        </w:rPr>
      </w:pPr>
      <w:r w:rsidRPr="00D47543">
        <w:rPr>
          <w:rFonts w:cs="Times New Roman"/>
        </w:rPr>
        <w:t>There was another wave of shouts and cheers as Baker was reunited with his little brother. Sam watched the shadows on the wall, happy for Baker when the boy flew across the floor and into his arms.</w:t>
      </w:r>
    </w:p>
    <w:p w14:paraId="38C5CD00" w14:textId="77777777" w:rsidR="00B465EC" w:rsidRPr="00D47543" w:rsidRDefault="00B465EC" w:rsidP="00360728">
      <w:pPr>
        <w:ind w:firstLine="432"/>
        <w:contextualSpacing/>
        <w:rPr>
          <w:rFonts w:cs="Times New Roman"/>
        </w:rPr>
      </w:pPr>
      <w:r w:rsidRPr="00D47543">
        <w:rPr>
          <w:rFonts w:cs="Times New Roman"/>
        </w:rPr>
        <w:t>“Never leave me! Never leave me!”</w:t>
      </w:r>
    </w:p>
    <w:p w14:paraId="17564774" w14:textId="77777777" w:rsidR="00B465EC" w:rsidRPr="00D47543" w:rsidRDefault="00B465EC" w:rsidP="00360728">
      <w:pPr>
        <w:ind w:firstLine="432"/>
        <w:contextualSpacing/>
        <w:rPr>
          <w:rFonts w:cs="Times New Roman"/>
        </w:rPr>
      </w:pPr>
      <w:r w:rsidRPr="00D47543">
        <w:rPr>
          <w:rFonts w:cs="Times New Roman"/>
        </w:rPr>
        <w:t>Baker hugged the boy, crying again. “I won’t, little man. It’s you and me now.”</w:t>
      </w:r>
    </w:p>
    <w:p w14:paraId="63FFE76F" w14:textId="77777777" w:rsidR="00B465EC" w:rsidRPr="00D47543" w:rsidRDefault="00B465EC" w:rsidP="00360728">
      <w:pPr>
        <w:ind w:firstLine="432"/>
        <w:contextualSpacing/>
        <w:rPr>
          <w:rFonts w:cs="Times New Roman"/>
        </w:rPr>
      </w:pPr>
      <w:r w:rsidRPr="00D47543">
        <w:rPr>
          <w:rFonts w:cs="Times New Roman"/>
        </w:rPr>
        <w:t xml:space="preserve">Daniel came in with Candice in his arms, big shoulders easily supporting her weight. He looked good. </w:t>
      </w:r>
      <w:r w:rsidRPr="00D47543">
        <w:rPr>
          <w:rFonts w:cs="Times New Roman"/>
          <w:i/>
        </w:rPr>
        <w:t>Really good.</w:t>
      </w:r>
    </w:p>
    <w:p w14:paraId="6B5E734D" w14:textId="77777777" w:rsidR="00B465EC" w:rsidRPr="00D47543" w:rsidRDefault="00B465EC" w:rsidP="00360728">
      <w:pPr>
        <w:ind w:firstLine="432"/>
        <w:contextualSpacing/>
        <w:rPr>
          <w:rFonts w:cs="Times New Roman"/>
        </w:rPr>
      </w:pPr>
      <w:r w:rsidRPr="00D47543">
        <w:rPr>
          <w:rFonts w:cs="Times New Roman"/>
        </w:rPr>
        <w:t>Angelica and Sam gaped.</w:t>
      </w:r>
    </w:p>
    <w:p w14:paraId="217A32FB" w14:textId="0F152699" w:rsidR="00B465EC" w:rsidRPr="00D47543" w:rsidRDefault="00B465EC" w:rsidP="00360728">
      <w:pPr>
        <w:ind w:firstLine="432"/>
        <w:contextualSpacing/>
        <w:rPr>
          <w:rFonts w:cs="Times New Roman"/>
        </w:rPr>
      </w:pPr>
      <w:r w:rsidRPr="00D47543">
        <w:rPr>
          <w:rFonts w:cs="Times New Roman"/>
        </w:rPr>
        <w:lastRenderedPageBreak/>
        <w:t xml:space="preserve">Candice </w:t>
      </w:r>
      <w:r w:rsidR="00D279BA" w:rsidRPr="00D47543">
        <w:rPr>
          <w:rFonts w:cs="Times New Roman"/>
        </w:rPr>
        <w:t>grinned</w:t>
      </w:r>
      <w:r w:rsidRPr="00D47543">
        <w:rPr>
          <w:rFonts w:cs="Times New Roman"/>
        </w:rPr>
        <w:t>. “That’s love, ladies. Yours will be the same in time.”</w:t>
      </w:r>
    </w:p>
    <w:p w14:paraId="68029123" w14:textId="0D45ADB2" w:rsidR="00B465EC" w:rsidRPr="00D47543" w:rsidRDefault="00B465EC" w:rsidP="00360728">
      <w:pPr>
        <w:ind w:firstLine="432"/>
        <w:contextualSpacing/>
        <w:rPr>
          <w:rFonts w:cs="Times New Roman"/>
        </w:rPr>
      </w:pPr>
      <w:r w:rsidRPr="00D47543">
        <w:rPr>
          <w:rFonts w:cs="Times New Roman"/>
        </w:rPr>
        <w:t xml:space="preserve">The girls laughed as Daniel blushed. He placed Candice in the waiting bed, gave her a quick kiss on the cheek, and </w:t>
      </w:r>
      <w:r w:rsidR="00D279BA" w:rsidRPr="00D47543">
        <w:rPr>
          <w:rFonts w:cs="Times New Roman"/>
        </w:rPr>
        <w:t xml:space="preserve">then </w:t>
      </w:r>
      <w:r w:rsidRPr="00D47543">
        <w:rPr>
          <w:rFonts w:cs="Times New Roman"/>
        </w:rPr>
        <w:t>scurried from the room to join his buddies.</w:t>
      </w:r>
    </w:p>
    <w:p w14:paraId="4586D045" w14:textId="694F7CC2" w:rsidR="00B465EC" w:rsidRPr="00D47543" w:rsidRDefault="00B465EC" w:rsidP="00360728">
      <w:pPr>
        <w:ind w:firstLine="432"/>
        <w:contextualSpacing/>
        <w:rPr>
          <w:rFonts w:cs="Times New Roman"/>
        </w:rPr>
      </w:pPr>
      <w:r w:rsidRPr="00D47543">
        <w:rPr>
          <w:rFonts w:cs="Times New Roman"/>
        </w:rPr>
        <w:t xml:space="preserve">It was wonderful to see him acting upon his own needs and desires without requiring permission. Angelica and Sam were </w:t>
      </w:r>
      <w:r w:rsidR="00D279BA" w:rsidRPr="00D47543">
        <w:rPr>
          <w:rFonts w:cs="Times New Roman"/>
        </w:rPr>
        <w:t>looking forward to</w:t>
      </w:r>
      <w:r w:rsidRPr="00D47543">
        <w:rPr>
          <w:rFonts w:cs="Times New Roman"/>
        </w:rPr>
        <w:t xml:space="preserve"> the time when their men felt comfortable enough to do that. Being back around Daniel would speed up the process.</w:t>
      </w:r>
    </w:p>
    <w:p w14:paraId="5FF0B7C3" w14:textId="558EEA35" w:rsidR="00B465EC" w:rsidRPr="00D47543" w:rsidRDefault="00B465EC" w:rsidP="00360728">
      <w:pPr>
        <w:ind w:firstLine="432"/>
        <w:contextualSpacing/>
        <w:rPr>
          <w:rFonts w:cs="Times New Roman"/>
        </w:rPr>
      </w:pPr>
      <w:r w:rsidRPr="00D47543">
        <w:rPr>
          <w:rFonts w:cs="Times New Roman"/>
        </w:rPr>
        <w:t xml:space="preserve">Candice adjusted herself in the bed, not wincing. There wasn’t any pain. Her leg was a dead appendage that refused to respond </w:t>
      </w:r>
      <w:r w:rsidR="00D279BA" w:rsidRPr="00D47543">
        <w:rPr>
          <w:rFonts w:cs="Times New Roman"/>
        </w:rPr>
        <w:t xml:space="preserve">to </w:t>
      </w:r>
      <w:r w:rsidRPr="00D47543">
        <w:rPr>
          <w:rFonts w:cs="Times New Roman"/>
        </w:rPr>
        <w:t>any of her commands, though she was trying daily therapy anyway. Julian’s medics had insisted there was no hope, but she was a Pruett</w:t>
      </w:r>
      <w:r w:rsidR="00D279BA" w:rsidRPr="00D47543">
        <w:rPr>
          <w:rFonts w:cs="Times New Roman"/>
        </w:rPr>
        <w:t xml:space="preserve">. </w:t>
      </w:r>
      <w:r w:rsidR="00D279BA" w:rsidRPr="00D47543">
        <w:rPr>
          <w:rFonts w:cs="Times New Roman"/>
          <w:i/>
          <w:iCs/>
        </w:rPr>
        <w:t>We</w:t>
      </w:r>
      <w:r w:rsidRPr="00D47543">
        <w:rPr>
          <w:rFonts w:cs="Times New Roman"/>
          <w:i/>
          <w:iCs/>
        </w:rPr>
        <w:t xml:space="preserve"> never g</w:t>
      </w:r>
      <w:r w:rsidR="00D279BA" w:rsidRPr="00D47543">
        <w:rPr>
          <w:rFonts w:cs="Times New Roman"/>
          <w:i/>
          <w:iCs/>
        </w:rPr>
        <w:t>i</w:t>
      </w:r>
      <w:r w:rsidRPr="00D47543">
        <w:rPr>
          <w:rFonts w:cs="Times New Roman"/>
          <w:i/>
          <w:iCs/>
        </w:rPr>
        <w:t>ve up.</w:t>
      </w:r>
    </w:p>
    <w:p w14:paraId="30C6A5BB" w14:textId="103AE8AB" w:rsidR="00B465EC" w:rsidRPr="00D47543" w:rsidRDefault="00B465EC" w:rsidP="00360728">
      <w:pPr>
        <w:ind w:firstLine="432"/>
        <w:contextualSpacing/>
        <w:rPr>
          <w:rFonts w:cs="Times New Roman"/>
        </w:rPr>
      </w:pPr>
      <w:r w:rsidRPr="00D47543">
        <w:rPr>
          <w:rFonts w:cs="Times New Roman"/>
        </w:rPr>
        <w:t xml:space="preserve">Angelica and Sam waited for Candice to get comfortable. As she did, they listened to the men in the other room and marveled </w:t>
      </w:r>
      <w:r w:rsidR="007024BA">
        <w:rPr>
          <w:rFonts w:cs="Times New Roman"/>
        </w:rPr>
        <w:t>at</w:t>
      </w:r>
      <w:r w:rsidRPr="00D47543">
        <w:rPr>
          <w:rFonts w:cs="Times New Roman"/>
        </w:rPr>
        <w:t xml:space="preserve"> how fast their lives had changed. Candice had only left for her game to rescue Daniel three months ago, but it felt like it had been </w:t>
      </w:r>
      <w:r w:rsidR="00D279BA" w:rsidRPr="00D47543">
        <w:rPr>
          <w:rFonts w:cs="Times New Roman"/>
        </w:rPr>
        <w:t xml:space="preserve">much </w:t>
      </w:r>
      <w:r w:rsidRPr="00D47543">
        <w:rPr>
          <w:rFonts w:cs="Times New Roman"/>
        </w:rPr>
        <w:t>longer. What they’d accomplished should have been impossible in that amount of time, but everyone in their country had been ready for a different future. This family had been able to give it to them.</w:t>
      </w:r>
    </w:p>
    <w:p w14:paraId="4FD0D45E" w14:textId="77777777" w:rsidR="00B465EC" w:rsidRPr="00D47543" w:rsidRDefault="00B465EC" w:rsidP="00360728">
      <w:pPr>
        <w:ind w:firstLine="432"/>
        <w:contextualSpacing/>
        <w:rPr>
          <w:rFonts w:cs="Times New Roman"/>
        </w:rPr>
      </w:pPr>
      <w:r w:rsidRPr="00D47543">
        <w:rPr>
          <w:rFonts w:cs="Times New Roman"/>
        </w:rPr>
        <w:t>“Before we talk about anything else, there’s something I need to tell you both.”</w:t>
      </w:r>
    </w:p>
    <w:p w14:paraId="19700766" w14:textId="79B3B9F7" w:rsidR="00B465EC" w:rsidRPr="00D47543" w:rsidRDefault="00B465EC" w:rsidP="00360728">
      <w:pPr>
        <w:ind w:firstLine="432"/>
        <w:contextualSpacing/>
        <w:rPr>
          <w:rFonts w:cs="Times New Roman"/>
        </w:rPr>
      </w:pPr>
      <w:r w:rsidRPr="00D47543">
        <w:rPr>
          <w:rFonts w:cs="Times New Roman"/>
        </w:rPr>
        <w:t>Angelica</w:t>
      </w:r>
      <w:r w:rsidR="00D279BA" w:rsidRPr="00D47543">
        <w:rPr>
          <w:rFonts w:cs="Times New Roman"/>
        </w:rPr>
        <w:t>’s expression tightened</w:t>
      </w:r>
      <w:r w:rsidRPr="00D47543">
        <w:rPr>
          <w:rFonts w:cs="Times New Roman"/>
        </w:rPr>
        <w:t>.</w:t>
      </w:r>
    </w:p>
    <w:p w14:paraId="79D88115" w14:textId="373BAF67" w:rsidR="00B465EC" w:rsidRPr="00D47543" w:rsidRDefault="00B465EC" w:rsidP="00360728">
      <w:pPr>
        <w:ind w:firstLine="432"/>
        <w:contextualSpacing/>
        <w:rPr>
          <w:rFonts w:cs="Times New Roman"/>
        </w:rPr>
      </w:pPr>
      <w:r w:rsidRPr="00D47543">
        <w:rPr>
          <w:rFonts w:cs="Times New Roman"/>
        </w:rPr>
        <w:lastRenderedPageBreak/>
        <w:t xml:space="preserve">Sam </w:t>
      </w:r>
      <w:r w:rsidR="00D279BA" w:rsidRPr="00D47543">
        <w:rPr>
          <w:rFonts w:cs="Times New Roman"/>
        </w:rPr>
        <w:t>looked</w:t>
      </w:r>
      <w:r w:rsidRPr="00D47543">
        <w:rPr>
          <w:rFonts w:cs="Times New Roman"/>
        </w:rPr>
        <w:t xml:space="preserve"> </w:t>
      </w:r>
      <w:r w:rsidR="00412246">
        <w:rPr>
          <w:rFonts w:cs="Times New Roman"/>
        </w:rPr>
        <w:t xml:space="preserve">at </w:t>
      </w:r>
      <w:r w:rsidRPr="00D47543">
        <w:rPr>
          <w:rFonts w:cs="Times New Roman"/>
        </w:rPr>
        <w:t>Candice</w:t>
      </w:r>
      <w:r w:rsidR="00D279BA" w:rsidRPr="00D47543">
        <w:rPr>
          <w:rFonts w:cs="Times New Roman"/>
        </w:rPr>
        <w:t>, sadness all over her face</w:t>
      </w:r>
      <w:r w:rsidRPr="00D47543">
        <w:rPr>
          <w:rFonts w:cs="Times New Roman"/>
        </w:rPr>
        <w:t>. “We know.”</w:t>
      </w:r>
    </w:p>
    <w:p w14:paraId="01DD0934" w14:textId="77777777" w:rsidR="00B465EC" w:rsidRPr="00D47543" w:rsidRDefault="00B465EC" w:rsidP="00360728">
      <w:pPr>
        <w:ind w:firstLine="432"/>
        <w:contextualSpacing/>
        <w:rPr>
          <w:rFonts w:cs="Times New Roman"/>
        </w:rPr>
      </w:pPr>
      <w:r w:rsidRPr="00D47543">
        <w:rPr>
          <w:rFonts w:cs="Times New Roman"/>
        </w:rPr>
        <w:t>Candice wasn’t surprised, but it was still her duty to inform them. “I’m sorry. We haven’t recovered their bodies yet, but Camille and Amos will be given full honors.”</w:t>
      </w:r>
    </w:p>
    <w:p w14:paraId="17B6CC10" w14:textId="77777777" w:rsidR="00B465EC" w:rsidRPr="00D47543" w:rsidRDefault="00B465EC" w:rsidP="00360728">
      <w:pPr>
        <w:ind w:firstLine="432"/>
        <w:contextualSpacing/>
        <w:rPr>
          <w:rFonts w:cs="Times New Roman"/>
        </w:rPr>
      </w:pPr>
      <w:r w:rsidRPr="00D47543">
        <w:rPr>
          <w:rFonts w:cs="Times New Roman"/>
        </w:rPr>
        <w:t>“Angelica and I discussed it briefly on the way here. We’d like them to be cremated. We’re going to scatter their ashes on the ocean. We believe they would have loved it there.”</w:t>
      </w:r>
    </w:p>
    <w:p w14:paraId="5ABF2FD2" w14:textId="77777777" w:rsidR="00B465EC" w:rsidRPr="00D47543" w:rsidRDefault="00B465EC" w:rsidP="00360728">
      <w:pPr>
        <w:ind w:firstLine="432"/>
        <w:contextualSpacing/>
        <w:rPr>
          <w:rFonts w:cs="Times New Roman"/>
        </w:rPr>
      </w:pPr>
      <w:r w:rsidRPr="00D47543">
        <w:rPr>
          <w:rFonts w:cs="Times New Roman"/>
        </w:rPr>
        <w:t>“How did you know?”</w:t>
      </w:r>
    </w:p>
    <w:p w14:paraId="739A69FF" w14:textId="4CA0F14F" w:rsidR="00B465EC" w:rsidRPr="00D47543" w:rsidRDefault="00B465EC" w:rsidP="00360728">
      <w:pPr>
        <w:ind w:firstLine="432"/>
        <w:contextualSpacing/>
        <w:rPr>
          <w:rFonts w:cs="Times New Roman"/>
        </w:rPr>
      </w:pPr>
      <w:r w:rsidRPr="00D47543">
        <w:rPr>
          <w:rFonts w:cs="Times New Roman"/>
        </w:rPr>
        <w:t>“They weren’t at the training center with you</w:t>
      </w:r>
      <w:r w:rsidR="002801D8" w:rsidRPr="00D47543">
        <w:rPr>
          <w:rFonts w:cs="Times New Roman"/>
        </w:rPr>
        <w:t>.</w:t>
      </w:r>
      <w:r w:rsidRPr="00D47543">
        <w:rPr>
          <w:rFonts w:cs="Times New Roman"/>
        </w:rPr>
        <w:t>” Angelica refus</w:t>
      </w:r>
      <w:r w:rsidR="002801D8" w:rsidRPr="00D47543">
        <w:rPr>
          <w:rFonts w:cs="Times New Roman"/>
        </w:rPr>
        <w:t>ed</w:t>
      </w:r>
      <w:r w:rsidRPr="00D47543">
        <w:rPr>
          <w:rFonts w:cs="Times New Roman"/>
        </w:rPr>
        <w:t xml:space="preserve"> to feel the pain. Mourning her parents was coming in short, painful blows that she preferred to deal with in private.</w:t>
      </w:r>
    </w:p>
    <w:p w14:paraId="05E14C42" w14:textId="6D4A24BB" w:rsidR="00B465EC" w:rsidRPr="00D47543" w:rsidRDefault="00B465EC" w:rsidP="00360728">
      <w:pPr>
        <w:ind w:firstLine="432"/>
        <w:contextualSpacing/>
        <w:rPr>
          <w:rFonts w:cs="Times New Roman"/>
        </w:rPr>
      </w:pPr>
      <w:r w:rsidRPr="00D47543">
        <w:rPr>
          <w:rFonts w:cs="Times New Roman"/>
        </w:rPr>
        <w:t xml:space="preserve">“They were killed in the blast with Jonas and the </w:t>
      </w:r>
      <w:r w:rsidR="004D5243" w:rsidRPr="00D47543">
        <w:rPr>
          <w:rFonts w:cs="Times New Roman"/>
        </w:rPr>
        <w:t>Glower</w:t>
      </w:r>
      <w:r w:rsidRPr="00D47543">
        <w:rPr>
          <w:rFonts w:cs="Times New Roman"/>
        </w:rPr>
        <w:t>s. If not for them, the ape might not have cracked the dome. We owe them a lot.”</w:t>
      </w:r>
    </w:p>
    <w:p w14:paraId="2F3733C1" w14:textId="136DAB29" w:rsidR="00B465EC" w:rsidRPr="00D47543" w:rsidRDefault="00B465EC" w:rsidP="00360728">
      <w:pPr>
        <w:ind w:firstLine="432"/>
        <w:contextualSpacing/>
        <w:rPr>
          <w:rFonts w:cs="Times New Roman"/>
        </w:rPr>
      </w:pPr>
      <w:r w:rsidRPr="00D47543">
        <w:rPr>
          <w:rFonts w:cs="Times New Roman"/>
        </w:rPr>
        <w:t>Both women agreed, but they didn’t want to discuss it further.</w:t>
      </w:r>
    </w:p>
    <w:p w14:paraId="73C93A4B" w14:textId="77777777" w:rsidR="00B465EC" w:rsidRPr="00D47543" w:rsidRDefault="00B465EC" w:rsidP="00360728">
      <w:pPr>
        <w:ind w:firstLine="432"/>
        <w:contextualSpacing/>
        <w:rPr>
          <w:rFonts w:cs="Times New Roman"/>
        </w:rPr>
      </w:pPr>
      <w:r w:rsidRPr="00D47543">
        <w:rPr>
          <w:rFonts w:cs="Times New Roman"/>
        </w:rPr>
        <w:t>Candice understood. “Ready for your new jobs as my scribes?”</w:t>
      </w:r>
    </w:p>
    <w:p w14:paraId="09CE3E85" w14:textId="71CC116F" w:rsidR="00B465EC" w:rsidRPr="00D47543" w:rsidRDefault="00D279BA" w:rsidP="00360728">
      <w:pPr>
        <w:ind w:firstLine="432"/>
        <w:contextualSpacing/>
        <w:rPr>
          <w:rFonts w:cs="Times New Roman"/>
        </w:rPr>
      </w:pPr>
      <w:r w:rsidRPr="00D47543">
        <w:rPr>
          <w:rFonts w:cs="Times New Roman"/>
        </w:rPr>
        <w:t>Sam laughed, shrugging. “Okay. What’s a scribe?”</w:t>
      </w:r>
    </w:p>
    <w:p w14:paraId="3CC5B4DA" w14:textId="279ED567" w:rsidR="00D279BA" w:rsidRPr="00D47543" w:rsidRDefault="00D279BA" w:rsidP="00360728">
      <w:pPr>
        <w:ind w:firstLine="432"/>
        <w:contextualSpacing/>
        <w:rPr>
          <w:rFonts w:cs="Times New Roman"/>
        </w:rPr>
      </w:pPr>
      <w:r w:rsidRPr="00D47543">
        <w:rPr>
          <w:rFonts w:cs="Times New Roman"/>
        </w:rPr>
        <w:t>Candice snickered, aware that she was joking.</w:t>
      </w:r>
    </w:p>
    <w:p w14:paraId="48411DC0" w14:textId="37819F1F" w:rsidR="00B465EC" w:rsidRPr="00D47543" w:rsidRDefault="00B465EC" w:rsidP="00360728">
      <w:pPr>
        <w:ind w:firstLine="432"/>
        <w:contextualSpacing/>
        <w:rPr>
          <w:rFonts w:cs="Times New Roman"/>
        </w:rPr>
      </w:pPr>
      <w:r w:rsidRPr="00D47543">
        <w:rPr>
          <w:rFonts w:cs="Times New Roman"/>
        </w:rPr>
        <w:t xml:space="preserve">“Has anyone heard from </w:t>
      </w:r>
      <w:r w:rsidR="00D279BA" w:rsidRPr="00D47543">
        <w:rPr>
          <w:rFonts w:cs="Times New Roman"/>
        </w:rPr>
        <w:t>Mary and Bruce</w:t>
      </w:r>
      <w:r w:rsidRPr="00D47543">
        <w:rPr>
          <w:rFonts w:cs="Times New Roman"/>
        </w:rPr>
        <w:t>?” Candice had been out of the loop while the fishmongers brought her up river and delivered her to the medical car. Radio communication had been spotty during the trip.</w:t>
      </w:r>
    </w:p>
    <w:p w14:paraId="051F39C0" w14:textId="17129D13" w:rsidR="00B465EC" w:rsidRPr="00D47543" w:rsidRDefault="00B465EC" w:rsidP="00360728">
      <w:pPr>
        <w:ind w:firstLine="432"/>
        <w:contextualSpacing/>
        <w:rPr>
          <w:rFonts w:cs="Times New Roman"/>
        </w:rPr>
      </w:pPr>
      <w:r w:rsidRPr="00D47543">
        <w:rPr>
          <w:rFonts w:cs="Times New Roman"/>
        </w:rPr>
        <w:lastRenderedPageBreak/>
        <w:t>“</w:t>
      </w:r>
      <w:r w:rsidR="00D279BA" w:rsidRPr="00D47543">
        <w:rPr>
          <w:rFonts w:cs="Times New Roman"/>
        </w:rPr>
        <w:t xml:space="preserve">They’re on the way. </w:t>
      </w:r>
      <w:r w:rsidRPr="00D47543">
        <w:rPr>
          <w:rFonts w:cs="Times New Roman"/>
        </w:rPr>
        <w:t>It’s almost calm now.” Angelica was still taking advantage of her relationship with the United Nations. Claudette had offered to send the chopper to pick Mary up and Angelica had accepted.</w:t>
      </w:r>
    </w:p>
    <w:p w14:paraId="19F73CEA" w14:textId="714BF618" w:rsidR="00B465EC" w:rsidRPr="00D47543" w:rsidRDefault="00B465EC" w:rsidP="00360728">
      <w:pPr>
        <w:ind w:firstLine="432"/>
        <w:contextualSpacing/>
        <w:rPr>
          <w:rFonts w:cs="Times New Roman"/>
        </w:rPr>
      </w:pPr>
      <w:r w:rsidRPr="00D47543">
        <w:rPr>
          <w:rFonts w:cs="Times New Roman"/>
        </w:rPr>
        <w:t>“People are gathering. We’ll need to expand the town.”</w:t>
      </w:r>
    </w:p>
    <w:p w14:paraId="3CE89F65" w14:textId="77777777" w:rsidR="00B465EC" w:rsidRPr="00D47543" w:rsidRDefault="00B465EC" w:rsidP="00360728">
      <w:pPr>
        <w:ind w:firstLine="432"/>
        <w:contextualSpacing/>
        <w:rPr>
          <w:rFonts w:cs="Times New Roman"/>
        </w:rPr>
      </w:pPr>
      <w:r w:rsidRPr="00D47543">
        <w:rPr>
          <w:rFonts w:cs="Times New Roman"/>
        </w:rPr>
        <w:t>Candice nodded at Sam’s observation. “After Adelphia, all of us will gather here and begin restructuring plans. Right now, I want to handle things we won’t do then, things that either won’t be handled publicly or need to be handled now.”</w:t>
      </w:r>
    </w:p>
    <w:p w14:paraId="4337BCFC" w14:textId="77777777" w:rsidR="00B465EC" w:rsidRPr="00D47543" w:rsidRDefault="00B465EC" w:rsidP="00360728">
      <w:pPr>
        <w:ind w:firstLine="432"/>
        <w:contextualSpacing/>
        <w:rPr>
          <w:rFonts w:cs="Times New Roman"/>
        </w:rPr>
      </w:pPr>
      <w:r w:rsidRPr="00D47543">
        <w:rPr>
          <w:rFonts w:cs="Times New Roman"/>
        </w:rPr>
        <w:t>“Like what?”</w:t>
      </w:r>
    </w:p>
    <w:p w14:paraId="4C59DA7A" w14:textId="77777777" w:rsidR="00B465EC" w:rsidRPr="00D47543" w:rsidRDefault="00B465EC" w:rsidP="00360728">
      <w:pPr>
        <w:ind w:firstLine="432"/>
        <w:contextualSpacing/>
        <w:rPr>
          <w:rFonts w:cs="Times New Roman"/>
        </w:rPr>
      </w:pPr>
      <w:r w:rsidRPr="00D47543">
        <w:rPr>
          <w:rFonts w:cs="Times New Roman"/>
        </w:rPr>
        <w:t>“Start with threats and enemies.”</w:t>
      </w:r>
    </w:p>
    <w:p w14:paraId="2E1F4660" w14:textId="775CC5D2" w:rsidR="00B465EC" w:rsidRPr="00D47543" w:rsidRDefault="00D279BA" w:rsidP="00360728">
      <w:pPr>
        <w:ind w:firstLine="432"/>
        <w:contextualSpacing/>
        <w:rPr>
          <w:rFonts w:cs="Times New Roman"/>
        </w:rPr>
      </w:pPr>
      <w:r w:rsidRPr="00D47543">
        <w:rPr>
          <w:rFonts w:cs="Times New Roman"/>
        </w:rPr>
        <w:t xml:space="preserve">Sam ran through that list quickly. </w:t>
      </w:r>
      <w:r w:rsidR="00B465EC" w:rsidRPr="00D47543">
        <w:rPr>
          <w:rFonts w:cs="Times New Roman"/>
        </w:rPr>
        <w:t xml:space="preserve">“A few of the </w:t>
      </w:r>
      <w:r w:rsidR="004D5243" w:rsidRPr="00D47543">
        <w:rPr>
          <w:rFonts w:cs="Times New Roman"/>
        </w:rPr>
        <w:t>Glower</w:t>
      </w:r>
      <w:r w:rsidR="00B465EC" w:rsidRPr="00D47543">
        <w:rPr>
          <w:rFonts w:cs="Times New Roman"/>
        </w:rPr>
        <w:t xml:space="preserve">s are here. We detained them on the premise </w:t>
      </w:r>
      <w:r w:rsidRPr="00D47543">
        <w:rPr>
          <w:rFonts w:cs="Times New Roman"/>
        </w:rPr>
        <w:t xml:space="preserve">that </w:t>
      </w:r>
      <w:r w:rsidR="00B465EC" w:rsidRPr="00D47543">
        <w:rPr>
          <w:rFonts w:cs="Times New Roman"/>
        </w:rPr>
        <w:t>the vaccine takes weeks to work.”</w:t>
      </w:r>
    </w:p>
    <w:p w14:paraId="00DB925E" w14:textId="387561F7" w:rsidR="00B465EC" w:rsidRPr="00D47543" w:rsidRDefault="00B465EC" w:rsidP="00360728">
      <w:pPr>
        <w:ind w:firstLine="432"/>
        <w:contextualSpacing/>
        <w:rPr>
          <w:rFonts w:cs="Times New Roman"/>
        </w:rPr>
      </w:pPr>
      <w:r w:rsidRPr="00D47543">
        <w:rPr>
          <w:rFonts w:cs="Times New Roman"/>
        </w:rPr>
        <w:t xml:space="preserve">“That won’t hold them long. You’ll need to send </w:t>
      </w:r>
      <w:r w:rsidR="00A50215" w:rsidRPr="00D47543">
        <w:rPr>
          <w:rFonts w:cs="Times New Roman"/>
        </w:rPr>
        <w:t>Defender</w:t>
      </w:r>
      <w:r w:rsidRPr="00D47543">
        <w:rPr>
          <w:rFonts w:cs="Times New Roman"/>
        </w:rPr>
        <w:t>s out to shut down their dens.”</w:t>
      </w:r>
    </w:p>
    <w:p w14:paraId="028ACA30" w14:textId="44285AE7" w:rsidR="00B465EC" w:rsidRPr="00D47543" w:rsidRDefault="00B465EC" w:rsidP="00360728">
      <w:pPr>
        <w:ind w:firstLine="432"/>
        <w:contextualSpacing/>
        <w:rPr>
          <w:rFonts w:cs="Times New Roman"/>
        </w:rPr>
      </w:pPr>
      <w:r w:rsidRPr="00D47543">
        <w:rPr>
          <w:rFonts w:cs="Times New Roman"/>
        </w:rPr>
        <w:t xml:space="preserve">“We’ll pass the word about our wishes.” Angelica didn’t like the decision, but she certainly understood. With Jonas dying next to the ape, both leaders were gone and the </w:t>
      </w:r>
      <w:r w:rsidR="004D5243" w:rsidRPr="00D47543">
        <w:rPr>
          <w:rFonts w:cs="Times New Roman"/>
        </w:rPr>
        <w:t>Glower</w:t>
      </w:r>
      <w:r w:rsidRPr="00D47543">
        <w:rPr>
          <w:rFonts w:cs="Times New Roman"/>
        </w:rPr>
        <w:t>s were already starting to scatter into the countryside. If they didn’t get a hold on them now, that disease would be the next to spread across the country and maybe the world.</w:t>
      </w:r>
    </w:p>
    <w:p w14:paraId="217B4318" w14:textId="77777777" w:rsidR="00B465EC" w:rsidRPr="00D47543" w:rsidRDefault="00B465EC" w:rsidP="00360728">
      <w:pPr>
        <w:ind w:firstLine="432"/>
        <w:contextualSpacing/>
        <w:rPr>
          <w:rFonts w:cs="Times New Roman"/>
        </w:rPr>
      </w:pPr>
      <w:r w:rsidRPr="00D47543">
        <w:rPr>
          <w:rFonts w:cs="Times New Roman"/>
        </w:rPr>
        <w:t>“We’re still holding Robert.” Angelica lowered her voice. “I sold him to Ginny.”</w:t>
      </w:r>
    </w:p>
    <w:p w14:paraId="10C9C2C7" w14:textId="76D1141F" w:rsidR="00B465EC" w:rsidRPr="00D47543" w:rsidRDefault="003E12A0" w:rsidP="00360728">
      <w:pPr>
        <w:ind w:firstLine="432"/>
        <w:contextualSpacing/>
        <w:rPr>
          <w:rFonts w:cs="Times New Roman"/>
        </w:rPr>
      </w:pPr>
      <w:r w:rsidRPr="00D47543">
        <w:rPr>
          <w:rFonts w:cs="Times New Roman"/>
        </w:rPr>
        <w:t xml:space="preserve">Candice sighed. </w:t>
      </w:r>
      <w:r w:rsidR="00B465EC" w:rsidRPr="00D47543">
        <w:rPr>
          <w:rFonts w:cs="Times New Roman"/>
        </w:rPr>
        <w:t>“I’ll decide what to do about him later</w:t>
      </w:r>
      <w:r w:rsidRPr="00D47543">
        <w:rPr>
          <w:rFonts w:cs="Times New Roman"/>
        </w:rPr>
        <w:t>.</w:t>
      </w:r>
      <w:r w:rsidR="00B465EC" w:rsidRPr="00D47543">
        <w:rPr>
          <w:rFonts w:cs="Times New Roman"/>
        </w:rPr>
        <w:t>”</w:t>
      </w:r>
    </w:p>
    <w:p w14:paraId="27420953" w14:textId="3C07EC3C" w:rsidR="00B465EC" w:rsidRPr="00D47543" w:rsidRDefault="00B465EC" w:rsidP="00360728">
      <w:pPr>
        <w:ind w:firstLine="432"/>
        <w:contextualSpacing/>
        <w:rPr>
          <w:rFonts w:cs="Times New Roman"/>
        </w:rPr>
      </w:pPr>
      <w:r w:rsidRPr="00D47543">
        <w:rPr>
          <w:rFonts w:cs="Times New Roman"/>
        </w:rPr>
        <w:lastRenderedPageBreak/>
        <w:t>Neither of the women protested, but it was hard</w:t>
      </w:r>
      <w:r w:rsidR="00D279BA" w:rsidRPr="00D47543">
        <w:rPr>
          <w:rFonts w:cs="Times New Roman"/>
        </w:rPr>
        <w:t>est</w:t>
      </w:r>
      <w:r w:rsidRPr="00D47543">
        <w:rPr>
          <w:rFonts w:cs="Times New Roman"/>
        </w:rPr>
        <w:t xml:space="preserve"> for Angelica. She should have already turned him over to the UN’s justice. Robert was currently serving eight-hour shifts, five days a week, as a top rental in the refugee camp brothel. Whenever he was finally brought in, Angelica expected him to be a completely different person–exactly what he had done to males for years.</w:t>
      </w:r>
    </w:p>
    <w:p w14:paraId="2B6C79C0" w14:textId="0C124627" w:rsidR="00B465EC" w:rsidRPr="00D47543" w:rsidRDefault="00B465EC" w:rsidP="00360728">
      <w:pPr>
        <w:ind w:firstLine="432"/>
        <w:contextualSpacing/>
        <w:rPr>
          <w:rFonts w:cs="Times New Roman"/>
        </w:rPr>
      </w:pPr>
      <w:r w:rsidRPr="00D47543">
        <w:rPr>
          <w:rFonts w:cs="Times New Roman"/>
        </w:rPr>
        <w:t xml:space="preserve">“I want the subway made free, indefinitely, so people can make it to the vote we’ll hold </w:t>
      </w:r>
      <w:r w:rsidR="00D279BA" w:rsidRPr="00D47543">
        <w:rPr>
          <w:rFonts w:cs="Times New Roman"/>
        </w:rPr>
        <w:t>in</w:t>
      </w:r>
      <w:r w:rsidRPr="00D47543">
        <w:rPr>
          <w:rFonts w:cs="Times New Roman"/>
        </w:rPr>
        <w:t xml:space="preserve"> medical facilities</w:t>
      </w:r>
      <w:r w:rsidR="00D279BA" w:rsidRPr="00D47543">
        <w:rPr>
          <w:rFonts w:cs="Times New Roman"/>
        </w:rPr>
        <w:t>. They’ll hold more people at once and we can vaccinate or cure them at the same time.</w:t>
      </w:r>
      <w:r w:rsidRPr="00D47543">
        <w:rPr>
          <w:rFonts w:cs="Times New Roman"/>
        </w:rPr>
        <w:t xml:space="preserve"> Our financial institutions have been interrupted and our economy is fragile. Freeze prices on basic things, lower prices where needed, and stop people from gouging. I don’t want anyone starving during the transition.”</w:t>
      </w:r>
    </w:p>
    <w:p w14:paraId="7B878C9B" w14:textId="1C630170" w:rsidR="00B465EC" w:rsidRPr="00D47543" w:rsidRDefault="00B465EC" w:rsidP="00360728">
      <w:pPr>
        <w:ind w:firstLine="432"/>
        <w:contextualSpacing/>
        <w:rPr>
          <w:rFonts w:cs="Times New Roman"/>
        </w:rPr>
      </w:pPr>
      <w:r w:rsidRPr="00D47543">
        <w:rPr>
          <w:rFonts w:cs="Times New Roman"/>
        </w:rPr>
        <w:t xml:space="preserve">Angelica and Sam were now </w:t>
      </w:r>
      <w:r w:rsidR="00E32825" w:rsidRPr="00D47543">
        <w:rPr>
          <w:rFonts w:cs="Times New Roman"/>
        </w:rPr>
        <w:t>t</w:t>
      </w:r>
      <w:r w:rsidRPr="00D47543">
        <w:rPr>
          <w:rFonts w:cs="Times New Roman"/>
        </w:rPr>
        <w:t>aking notes.</w:t>
      </w:r>
      <w:r w:rsidR="00D279BA" w:rsidRPr="00D47543">
        <w:rPr>
          <w:rFonts w:cs="Times New Roman"/>
        </w:rPr>
        <w:t xml:space="preserve"> Despite Candice’s words about them being scribes</w:t>
      </w:r>
      <w:r w:rsidRPr="00D47543">
        <w:rPr>
          <w:rFonts w:cs="Times New Roman"/>
        </w:rPr>
        <w:t xml:space="preserve">, they hadn’t realized she would be giving them instructions. It was still a surprise to remember </w:t>
      </w:r>
      <w:r w:rsidR="00E32825" w:rsidRPr="00D47543">
        <w:rPr>
          <w:rFonts w:cs="Times New Roman"/>
        </w:rPr>
        <w:t xml:space="preserve">that </w:t>
      </w:r>
      <w:r w:rsidRPr="00D47543">
        <w:rPr>
          <w:rFonts w:cs="Times New Roman"/>
        </w:rPr>
        <w:t>they were in charge of the country.</w:t>
      </w:r>
    </w:p>
    <w:p w14:paraId="1583A845" w14:textId="573D7327" w:rsidR="00E32825" w:rsidRPr="00D47543" w:rsidRDefault="00B465EC" w:rsidP="00360728">
      <w:pPr>
        <w:ind w:firstLine="432"/>
        <w:contextualSpacing/>
        <w:rPr>
          <w:rFonts w:cs="Times New Roman"/>
        </w:rPr>
      </w:pPr>
      <w:r w:rsidRPr="00D47543">
        <w:rPr>
          <w:rFonts w:cs="Times New Roman"/>
        </w:rPr>
        <w:t xml:space="preserve">As Candice waited for them to </w:t>
      </w:r>
      <w:r w:rsidR="00E32825" w:rsidRPr="00D47543">
        <w:rPr>
          <w:rFonts w:cs="Times New Roman"/>
        </w:rPr>
        <w:t>catch</w:t>
      </w:r>
      <w:r w:rsidRPr="00D47543">
        <w:rPr>
          <w:rFonts w:cs="Times New Roman"/>
        </w:rPr>
        <w:t xml:space="preserve"> up, she also reflected on the changes that had happened. She didn’t dwell on the injury at all. The loss of one limb was a tiny price to her in comparison </w:t>
      </w:r>
      <w:r w:rsidR="00412246">
        <w:rPr>
          <w:rFonts w:cs="Times New Roman"/>
        </w:rPr>
        <w:t>to</w:t>
      </w:r>
      <w:r w:rsidRPr="00D47543">
        <w:rPr>
          <w:rFonts w:cs="Times New Roman"/>
        </w:rPr>
        <w:t xml:space="preserve"> the liberation that was happening. It would take the rest of her life, and the lives of her descendants, but they would be able to atone for the sins of the past and fix the mistakes of the leaders who had come </w:t>
      </w:r>
      <w:r w:rsidR="00E32825" w:rsidRPr="00D47543">
        <w:rPr>
          <w:rFonts w:cs="Times New Roman"/>
        </w:rPr>
        <w:t>before them</w:t>
      </w:r>
      <w:r w:rsidRPr="00D47543">
        <w:rPr>
          <w:rFonts w:cs="Times New Roman"/>
        </w:rPr>
        <w:t xml:space="preserve">. It pleased her that the Pruett family, who had </w:t>
      </w:r>
      <w:r w:rsidRPr="00D47543">
        <w:rPr>
          <w:rFonts w:cs="Times New Roman"/>
        </w:rPr>
        <w:lastRenderedPageBreak/>
        <w:t>caused a lot of this chaos, would be responsible for fixing it.</w:t>
      </w:r>
    </w:p>
    <w:p w14:paraId="1A2A144E" w14:textId="58F012A5" w:rsidR="00B465EC" w:rsidRPr="00D47543" w:rsidRDefault="00B465EC" w:rsidP="00360728">
      <w:pPr>
        <w:ind w:firstLine="432"/>
        <w:contextualSpacing/>
        <w:rPr>
          <w:rFonts w:cs="Times New Roman"/>
        </w:rPr>
      </w:pPr>
      <w:r w:rsidRPr="00D47543">
        <w:rPr>
          <w:rFonts w:cs="Times New Roman"/>
        </w:rPr>
        <w:t xml:space="preserve">Every one of them owed it to their country and to the citizens around them. Family curses couldn’t be removed. They could only be atoned for and she was in the middle of doing that, with a nice first victory under her belt. </w:t>
      </w:r>
      <w:proofErr w:type="gramStart"/>
      <w:r w:rsidRPr="00D47543">
        <w:rPr>
          <w:rFonts w:cs="Times New Roman"/>
        </w:rPr>
        <w:t>Actually</w:t>
      </w:r>
      <w:proofErr w:type="gramEnd"/>
      <w:r w:rsidRPr="00D47543">
        <w:rPr>
          <w:rFonts w:cs="Times New Roman"/>
        </w:rPr>
        <w:t xml:space="preserve"> freeing the men from slavery and eliminating</w:t>
      </w:r>
      <w:r w:rsidR="00E32825" w:rsidRPr="00D47543">
        <w:rPr>
          <w:rFonts w:cs="Times New Roman"/>
        </w:rPr>
        <w:t xml:space="preserve"> the</w:t>
      </w:r>
      <w:r w:rsidRPr="00D47543">
        <w:rPr>
          <w:rFonts w:cs="Times New Roman"/>
        </w:rPr>
        <w:t xml:space="preserve"> disease would be the next victories. Candice expected it to take decades. In the meantime, she had thousands of other areas that would have to be fixed or broken down and rebuilt. She honestly couldn’t wait to get started on it all. The rest of her family would have adventures and carry on their ruthless reputation. </w:t>
      </w:r>
      <w:r w:rsidR="00E32825" w:rsidRPr="00D47543">
        <w:rPr>
          <w:rFonts w:cs="Times New Roman"/>
          <w:i/>
          <w:iCs/>
        </w:rPr>
        <w:t>I</w:t>
      </w:r>
      <w:r w:rsidRPr="00D47543">
        <w:rPr>
          <w:rFonts w:cs="Times New Roman"/>
          <w:i/>
          <w:iCs/>
        </w:rPr>
        <w:t xml:space="preserve"> ha</w:t>
      </w:r>
      <w:r w:rsidR="00E32825" w:rsidRPr="00D47543">
        <w:rPr>
          <w:rFonts w:cs="Times New Roman"/>
          <w:i/>
          <w:iCs/>
        </w:rPr>
        <w:t>ve</w:t>
      </w:r>
      <w:r w:rsidRPr="00D47543">
        <w:rPr>
          <w:rFonts w:cs="Times New Roman"/>
          <w:i/>
          <w:iCs/>
        </w:rPr>
        <w:t xml:space="preserve"> the honor of leading them.</w:t>
      </w:r>
    </w:p>
    <w:p w14:paraId="5B59A51D" w14:textId="77777777" w:rsidR="00B465EC" w:rsidRPr="00D47543" w:rsidRDefault="00B465EC" w:rsidP="00360728">
      <w:pPr>
        <w:ind w:firstLine="432"/>
        <w:contextualSpacing/>
        <w:jc w:val="left"/>
        <w:rPr>
          <w:rFonts w:cs="Times New Roman"/>
        </w:rPr>
      </w:pPr>
      <w:r w:rsidRPr="00D47543">
        <w:rPr>
          <w:rFonts w:cs="Times New Roman"/>
        </w:rPr>
        <w:br w:type="page"/>
      </w:r>
    </w:p>
    <w:p w14:paraId="0266FB20" w14:textId="3622F5D6" w:rsidR="00933E28" w:rsidRPr="00D47543" w:rsidRDefault="00264248" w:rsidP="00360728">
      <w:pPr>
        <w:pStyle w:val="Heading1"/>
        <w:spacing w:before="0" w:line="240" w:lineRule="auto"/>
        <w:ind w:firstLine="432"/>
        <w:contextualSpacing/>
        <w:rPr>
          <w:b w:val="0"/>
          <w:sz w:val="28"/>
        </w:rPr>
      </w:pPr>
      <w:bookmarkStart w:id="98" w:name="_Chapter_48"/>
      <w:bookmarkStart w:id="99" w:name="_Chapter_Forty-Eight"/>
      <w:bookmarkEnd w:id="98"/>
      <w:bookmarkEnd w:id="99"/>
      <w:r w:rsidRPr="00D47543">
        <w:rPr>
          <w:b w:val="0"/>
          <w:sz w:val="28"/>
        </w:rPr>
        <w:lastRenderedPageBreak/>
        <w:t xml:space="preserve">Chapter </w:t>
      </w:r>
      <w:r w:rsidR="00A50215" w:rsidRPr="00D47543">
        <w:rPr>
          <w:b w:val="0"/>
          <w:sz w:val="28"/>
        </w:rPr>
        <w:t>Forty-Eight</w:t>
      </w:r>
    </w:p>
    <w:p w14:paraId="43BCBB5D" w14:textId="77777777" w:rsidR="00B465EC" w:rsidRPr="00D47543" w:rsidRDefault="00B465EC" w:rsidP="00360728">
      <w:pPr>
        <w:ind w:firstLine="432"/>
        <w:contextualSpacing/>
        <w:jc w:val="center"/>
        <w:rPr>
          <w:rFonts w:cs="Times New Roman"/>
          <w:b/>
          <w:bCs/>
          <w:sz w:val="44"/>
          <w:szCs w:val="36"/>
        </w:rPr>
      </w:pPr>
      <w:r w:rsidRPr="00D47543">
        <w:rPr>
          <w:rFonts w:cs="Times New Roman"/>
          <w:b/>
          <w:bCs/>
          <w:sz w:val="44"/>
          <w:szCs w:val="36"/>
        </w:rPr>
        <w:t>All Better</w:t>
      </w:r>
    </w:p>
    <w:p w14:paraId="3A6CB63B" w14:textId="77777777" w:rsidR="00B465EC" w:rsidRPr="00D47543" w:rsidRDefault="00B465EC" w:rsidP="00360728">
      <w:pPr>
        <w:ind w:firstLine="432"/>
        <w:contextualSpacing/>
        <w:jc w:val="center"/>
        <w:rPr>
          <w:rFonts w:cs="Times New Roman"/>
        </w:rPr>
      </w:pPr>
    </w:p>
    <w:p w14:paraId="1384DE4C" w14:textId="77777777" w:rsidR="00B465EC" w:rsidRPr="00D47543" w:rsidRDefault="00B465EC" w:rsidP="00360728">
      <w:pPr>
        <w:ind w:firstLine="432"/>
        <w:contextualSpacing/>
        <w:jc w:val="center"/>
        <w:rPr>
          <w:rFonts w:cs="Times New Roman"/>
        </w:rPr>
      </w:pPr>
    </w:p>
    <w:p w14:paraId="6B50CCAB" w14:textId="77777777" w:rsidR="00B465EC" w:rsidRPr="00D47543" w:rsidRDefault="00B465EC" w:rsidP="00360728">
      <w:pPr>
        <w:ind w:firstLine="432"/>
        <w:contextualSpacing/>
        <w:jc w:val="center"/>
        <w:rPr>
          <w:rFonts w:cs="Times New Roman"/>
        </w:rPr>
      </w:pPr>
    </w:p>
    <w:p w14:paraId="15C8ABC4" w14:textId="77777777" w:rsidR="00B465EC" w:rsidRPr="00D47543" w:rsidRDefault="00B465EC" w:rsidP="00360728">
      <w:pPr>
        <w:ind w:firstLine="432"/>
        <w:contextualSpacing/>
        <w:jc w:val="center"/>
        <w:rPr>
          <w:rFonts w:cs="Times New Roman"/>
          <w:b/>
        </w:rPr>
      </w:pPr>
      <w:r w:rsidRPr="00D47543">
        <w:rPr>
          <w:rFonts w:cs="Times New Roman"/>
          <w:b/>
        </w:rPr>
        <w:t>1</w:t>
      </w:r>
    </w:p>
    <w:p w14:paraId="4E724A8E" w14:textId="77777777" w:rsidR="00B465EC" w:rsidRPr="00D47543" w:rsidRDefault="00B465EC" w:rsidP="00360728">
      <w:pPr>
        <w:ind w:firstLine="432"/>
        <w:contextualSpacing/>
        <w:rPr>
          <w:rFonts w:cs="Times New Roman"/>
        </w:rPr>
      </w:pPr>
      <w:r w:rsidRPr="00D47543">
        <w:rPr>
          <w:rFonts w:cs="Times New Roman"/>
          <w:b/>
          <w:sz w:val="72"/>
          <w:szCs w:val="32"/>
        </w:rPr>
        <w:t>“T</w:t>
      </w:r>
      <w:r w:rsidRPr="00D47543">
        <w:rPr>
          <w:rFonts w:cs="Times New Roman"/>
        </w:rPr>
        <w:t>here he is!”</w:t>
      </w:r>
    </w:p>
    <w:p w14:paraId="11A306F3" w14:textId="77777777" w:rsidR="00B465EC" w:rsidRPr="00D47543" w:rsidRDefault="00B465EC" w:rsidP="00360728">
      <w:pPr>
        <w:ind w:firstLine="432"/>
        <w:contextualSpacing/>
        <w:rPr>
          <w:rFonts w:cs="Times New Roman"/>
        </w:rPr>
      </w:pPr>
      <w:r w:rsidRPr="00D47543">
        <w:rPr>
          <w:rFonts w:cs="Times New Roman"/>
        </w:rPr>
        <w:t xml:space="preserve">Bobby had just entered the home. Lydia was in the middle of the </w:t>
      </w:r>
      <w:r w:rsidR="005E1BC9" w:rsidRPr="00D47543">
        <w:rPr>
          <w:rFonts w:cs="Times New Roman"/>
        </w:rPr>
        <w:t>Runner</w:t>
      </w:r>
      <w:r w:rsidRPr="00D47543">
        <w:rPr>
          <w:rFonts w:cs="Times New Roman"/>
        </w:rPr>
        <w:t>s, enjoying their stories and telling her own.</w:t>
      </w:r>
    </w:p>
    <w:p w14:paraId="364E5831" w14:textId="77777777" w:rsidR="00B465EC" w:rsidRPr="00D47543" w:rsidRDefault="00B465EC" w:rsidP="00360728">
      <w:pPr>
        <w:ind w:firstLine="432"/>
        <w:contextualSpacing/>
        <w:rPr>
          <w:rFonts w:cs="Times New Roman"/>
        </w:rPr>
      </w:pPr>
      <w:r w:rsidRPr="00D47543">
        <w:rPr>
          <w:rFonts w:cs="Times New Roman"/>
        </w:rPr>
        <w:t>Angelica subtly moved to the doorway to observe the reunion. Bobby had two blackened eyes that were starting to heal. He’d been punished repeatedly and one of those moments had been by Mary. Lydia had to be disappointed.</w:t>
      </w:r>
    </w:p>
    <w:p w14:paraId="769A2750" w14:textId="77777777" w:rsidR="00B465EC" w:rsidRPr="00D47543" w:rsidRDefault="00B465EC" w:rsidP="00360728">
      <w:pPr>
        <w:ind w:firstLine="432"/>
        <w:contextualSpacing/>
        <w:rPr>
          <w:rFonts w:cs="Times New Roman"/>
        </w:rPr>
      </w:pPr>
      <w:r w:rsidRPr="00D47543">
        <w:rPr>
          <w:rFonts w:cs="Times New Roman"/>
        </w:rPr>
        <w:t>Bobby stopped in the doorway, spotting his owner in the center of a victory pile. All the men and women in this room had proven themselves. Bobby flushed in shame.</w:t>
      </w:r>
    </w:p>
    <w:p w14:paraId="12E32E43" w14:textId="77777777" w:rsidR="00B465EC" w:rsidRPr="00D47543" w:rsidRDefault="00B465EC" w:rsidP="00360728">
      <w:pPr>
        <w:ind w:firstLine="432"/>
        <w:contextualSpacing/>
        <w:rPr>
          <w:rFonts w:cs="Times New Roman"/>
        </w:rPr>
      </w:pPr>
      <w:r w:rsidRPr="00D47543">
        <w:rPr>
          <w:rFonts w:cs="Times New Roman"/>
        </w:rPr>
        <w:t>Lydia sighed as the room quieted. “Now, you get it?”</w:t>
      </w:r>
    </w:p>
    <w:p w14:paraId="3072801B" w14:textId="3B3C2C81" w:rsidR="00B465EC" w:rsidRPr="00D47543" w:rsidRDefault="00B465EC" w:rsidP="00360728">
      <w:pPr>
        <w:ind w:firstLine="432"/>
        <w:contextualSpacing/>
        <w:rPr>
          <w:rFonts w:cs="Times New Roman"/>
        </w:rPr>
      </w:pPr>
      <w:r w:rsidRPr="00D47543">
        <w:rPr>
          <w:rFonts w:cs="Times New Roman"/>
        </w:rPr>
        <w:t xml:space="preserve">Bobby </w:t>
      </w:r>
      <w:r w:rsidR="00D439D1" w:rsidRPr="00D47543">
        <w:rPr>
          <w:rFonts w:cs="Times New Roman"/>
        </w:rPr>
        <w:t>flushed</w:t>
      </w:r>
      <w:r w:rsidRPr="00D47543">
        <w:rPr>
          <w:rFonts w:cs="Times New Roman"/>
        </w:rPr>
        <w:t>. “I’m sorry I insisted. I won’t do it again.”</w:t>
      </w:r>
    </w:p>
    <w:p w14:paraId="33A95564" w14:textId="77777777" w:rsidR="00B465EC" w:rsidRPr="00D47543" w:rsidRDefault="00B465EC" w:rsidP="00360728">
      <w:pPr>
        <w:ind w:firstLine="432"/>
        <w:contextualSpacing/>
        <w:rPr>
          <w:rFonts w:cs="Times New Roman"/>
        </w:rPr>
      </w:pPr>
      <w:r w:rsidRPr="00D47543">
        <w:rPr>
          <w:rFonts w:cs="Times New Roman"/>
        </w:rPr>
        <w:t>Lydia’s disappointment was clear, but she still waved him over. “Come here.”</w:t>
      </w:r>
    </w:p>
    <w:p w14:paraId="023D9F0B" w14:textId="77777777" w:rsidR="00B465EC" w:rsidRPr="00D47543" w:rsidRDefault="00B465EC" w:rsidP="00360728">
      <w:pPr>
        <w:ind w:firstLine="432"/>
        <w:contextualSpacing/>
        <w:rPr>
          <w:rFonts w:cs="Times New Roman"/>
        </w:rPr>
      </w:pPr>
      <w:r w:rsidRPr="00D47543">
        <w:rPr>
          <w:rFonts w:cs="Times New Roman"/>
        </w:rPr>
        <w:t>Bobby grinned, hurrying into her arms.</w:t>
      </w:r>
    </w:p>
    <w:p w14:paraId="110B27F0" w14:textId="77777777" w:rsidR="00B465EC" w:rsidRPr="00D47543" w:rsidRDefault="00B465EC" w:rsidP="00360728">
      <w:pPr>
        <w:ind w:firstLine="432"/>
        <w:contextualSpacing/>
        <w:rPr>
          <w:rFonts w:cs="Times New Roman"/>
        </w:rPr>
      </w:pPr>
      <w:r w:rsidRPr="00D47543">
        <w:rPr>
          <w:rFonts w:cs="Times New Roman"/>
        </w:rPr>
        <w:t>Lydia kissed him softly and stroked his glossy hair. “Is that all better?”</w:t>
      </w:r>
    </w:p>
    <w:p w14:paraId="7407EBD7" w14:textId="77777777" w:rsidR="00B465EC" w:rsidRPr="00D47543" w:rsidRDefault="00B465EC" w:rsidP="00360728">
      <w:pPr>
        <w:ind w:firstLine="432"/>
        <w:contextualSpacing/>
        <w:rPr>
          <w:rFonts w:cs="Times New Roman"/>
        </w:rPr>
      </w:pPr>
      <w:r w:rsidRPr="00D47543">
        <w:rPr>
          <w:rFonts w:cs="Times New Roman"/>
        </w:rPr>
        <w:t>Bobby nodded, settling against her.</w:t>
      </w:r>
    </w:p>
    <w:p w14:paraId="6EEF9D26" w14:textId="77777777" w:rsidR="00B465EC" w:rsidRPr="00D47543" w:rsidRDefault="00B465EC" w:rsidP="00360728">
      <w:pPr>
        <w:ind w:firstLine="432"/>
        <w:contextualSpacing/>
        <w:rPr>
          <w:rFonts w:cs="Times New Roman"/>
        </w:rPr>
      </w:pPr>
      <w:r w:rsidRPr="00D47543">
        <w:rPr>
          <w:rFonts w:cs="Times New Roman"/>
        </w:rPr>
        <w:lastRenderedPageBreak/>
        <w:t>Everyone else burst out laughing.</w:t>
      </w:r>
    </w:p>
    <w:p w14:paraId="796CB95B" w14:textId="77777777" w:rsidR="00B465EC" w:rsidRPr="00D47543" w:rsidRDefault="00B465EC" w:rsidP="00360728">
      <w:pPr>
        <w:ind w:firstLine="432"/>
        <w:contextualSpacing/>
        <w:rPr>
          <w:rFonts w:cs="Times New Roman"/>
        </w:rPr>
      </w:pPr>
      <w:r w:rsidRPr="00D47543">
        <w:rPr>
          <w:rFonts w:cs="Times New Roman"/>
        </w:rPr>
        <w:t>Angelica looked over to find Candice asleep. It was obvious their fearless leader was seriously injured beyond the paralyzed leg.</w:t>
      </w:r>
    </w:p>
    <w:p w14:paraId="5B0FD051" w14:textId="0AF8F89A" w:rsidR="00B465EC" w:rsidRPr="00D47543" w:rsidRDefault="00D439D1" w:rsidP="00360728">
      <w:pPr>
        <w:ind w:firstLine="432"/>
        <w:contextualSpacing/>
        <w:rPr>
          <w:rFonts w:cs="Times New Roman"/>
          <w:bCs/>
        </w:rPr>
      </w:pPr>
      <w:r w:rsidRPr="00D47543">
        <w:rPr>
          <w:rFonts w:cs="Times New Roman"/>
          <w:bCs/>
        </w:rPr>
        <w:t xml:space="preserve">Sam had come to the same conclusion. </w:t>
      </w:r>
      <w:r w:rsidR="00B465EC" w:rsidRPr="00D47543">
        <w:rPr>
          <w:rFonts w:cs="Times New Roman"/>
          <w:bCs/>
        </w:rPr>
        <w:t>“I connected some pieces I think we should talk about.”</w:t>
      </w:r>
    </w:p>
    <w:p w14:paraId="08B7A1CD" w14:textId="77777777" w:rsidR="00B465EC" w:rsidRPr="00D47543" w:rsidRDefault="00B465EC" w:rsidP="00360728">
      <w:pPr>
        <w:ind w:firstLine="432"/>
        <w:contextualSpacing/>
        <w:rPr>
          <w:rFonts w:cs="Times New Roman"/>
          <w:bCs/>
        </w:rPr>
      </w:pPr>
      <w:r w:rsidRPr="00D47543">
        <w:rPr>
          <w:rFonts w:cs="Times New Roman"/>
          <w:bCs/>
        </w:rPr>
        <w:t>“Do you want to wait for Candice to wake up?”</w:t>
      </w:r>
    </w:p>
    <w:p w14:paraId="07C6D7F2" w14:textId="77777777" w:rsidR="00B465EC" w:rsidRPr="00D47543" w:rsidRDefault="00B465EC" w:rsidP="00360728">
      <w:pPr>
        <w:ind w:firstLine="432"/>
        <w:contextualSpacing/>
        <w:rPr>
          <w:rFonts w:cs="Times New Roman"/>
          <w:bCs/>
        </w:rPr>
      </w:pPr>
      <w:r w:rsidRPr="00D47543">
        <w:rPr>
          <w:rFonts w:cs="Times New Roman"/>
          <w:bCs/>
        </w:rPr>
        <w:t>Sam shook her head. “Pretty sure she already knows. It’s you I’m concerned about.”</w:t>
      </w:r>
    </w:p>
    <w:p w14:paraId="7257014E" w14:textId="53FF15AD" w:rsidR="00B465EC" w:rsidRPr="00D47543" w:rsidRDefault="00B465EC" w:rsidP="00360728">
      <w:pPr>
        <w:ind w:firstLine="432"/>
        <w:contextualSpacing/>
        <w:rPr>
          <w:rFonts w:cs="Times New Roman"/>
          <w:bCs/>
        </w:rPr>
      </w:pPr>
      <w:r w:rsidRPr="00D47543">
        <w:rPr>
          <w:rFonts w:cs="Times New Roman"/>
          <w:bCs/>
        </w:rPr>
        <w:t>Angelica frowned. “You know</w:t>
      </w:r>
      <w:r w:rsidR="00D439D1" w:rsidRPr="00D47543">
        <w:rPr>
          <w:rFonts w:cs="Times New Roman"/>
          <w:bCs/>
        </w:rPr>
        <w:t xml:space="preserve"> a</w:t>
      </w:r>
      <w:r w:rsidRPr="00D47543">
        <w:rPr>
          <w:rFonts w:cs="Times New Roman"/>
          <w:bCs/>
        </w:rPr>
        <w:t>bout mom.”</w:t>
      </w:r>
    </w:p>
    <w:p w14:paraId="0ED9F57D" w14:textId="77777777" w:rsidR="00B465EC" w:rsidRPr="00D47543" w:rsidRDefault="00B465EC" w:rsidP="00360728">
      <w:pPr>
        <w:ind w:firstLine="432"/>
        <w:contextualSpacing/>
        <w:rPr>
          <w:rFonts w:cs="Times New Roman"/>
          <w:bCs/>
        </w:rPr>
      </w:pPr>
      <w:r w:rsidRPr="00D47543">
        <w:rPr>
          <w:rFonts w:cs="Times New Roman"/>
          <w:bCs/>
        </w:rPr>
        <w:t>Sam let out the breath she’d taken. “That makes this easier.”</w:t>
      </w:r>
    </w:p>
    <w:p w14:paraId="5AAB8278" w14:textId="77777777" w:rsidR="00B465EC" w:rsidRPr="00D47543" w:rsidRDefault="00B465EC" w:rsidP="00360728">
      <w:pPr>
        <w:ind w:firstLine="432"/>
        <w:contextualSpacing/>
        <w:rPr>
          <w:rFonts w:cs="Times New Roman"/>
          <w:bCs/>
        </w:rPr>
      </w:pPr>
      <w:r w:rsidRPr="00D47543">
        <w:rPr>
          <w:rFonts w:cs="Times New Roman"/>
          <w:bCs/>
        </w:rPr>
        <w:t>The stepsisters regarded each other.</w:t>
      </w:r>
    </w:p>
    <w:p w14:paraId="00B90911" w14:textId="5F64B507" w:rsidR="00B465EC" w:rsidRPr="00D47543" w:rsidRDefault="00B465EC" w:rsidP="00360728">
      <w:pPr>
        <w:ind w:firstLine="432"/>
        <w:contextualSpacing/>
        <w:rPr>
          <w:rFonts w:cs="Times New Roman"/>
          <w:bCs/>
        </w:rPr>
      </w:pPr>
      <w:r w:rsidRPr="00D47543">
        <w:rPr>
          <w:rFonts w:cs="Times New Roman"/>
          <w:bCs/>
        </w:rPr>
        <w:t>“</w:t>
      </w:r>
      <w:r w:rsidR="00D439D1" w:rsidRPr="00D47543">
        <w:rPr>
          <w:rFonts w:cs="Times New Roman"/>
          <w:bCs/>
        </w:rPr>
        <w:t>Julian</w:t>
      </w:r>
      <w:r w:rsidRPr="00D47543">
        <w:rPr>
          <w:rFonts w:cs="Times New Roman"/>
          <w:bCs/>
        </w:rPr>
        <w:t xml:space="preserve"> played with our lives. With </w:t>
      </w:r>
      <w:r w:rsidRPr="00D47543">
        <w:rPr>
          <w:rFonts w:cs="Times New Roman"/>
          <w:bCs/>
          <w:i/>
        </w:rPr>
        <w:t>their</w:t>
      </w:r>
      <w:r w:rsidRPr="00D47543">
        <w:rPr>
          <w:rFonts w:cs="Times New Roman"/>
          <w:bCs/>
        </w:rPr>
        <w:t xml:space="preserve"> lives.”</w:t>
      </w:r>
    </w:p>
    <w:p w14:paraId="559D91FD" w14:textId="77777777" w:rsidR="00B465EC" w:rsidRPr="00D47543" w:rsidRDefault="00B465EC" w:rsidP="00360728">
      <w:pPr>
        <w:ind w:firstLine="432"/>
        <w:contextualSpacing/>
        <w:rPr>
          <w:rFonts w:cs="Times New Roman"/>
          <w:bCs/>
        </w:rPr>
      </w:pPr>
      <w:r w:rsidRPr="00D47543">
        <w:rPr>
          <w:rFonts w:cs="Times New Roman"/>
          <w:bCs/>
        </w:rPr>
        <w:t>Sam nodded. She and Angelica were both Pruetts, but from different branches.</w:t>
      </w:r>
    </w:p>
    <w:p w14:paraId="18F67553" w14:textId="77777777" w:rsidR="00B465EC" w:rsidRPr="00D47543" w:rsidRDefault="00B465EC" w:rsidP="00360728">
      <w:pPr>
        <w:ind w:firstLine="432"/>
        <w:contextualSpacing/>
        <w:rPr>
          <w:rFonts w:cs="Times New Roman"/>
          <w:bCs/>
        </w:rPr>
      </w:pPr>
      <w:r w:rsidRPr="00D47543">
        <w:rPr>
          <w:rFonts w:cs="Times New Roman"/>
          <w:bCs/>
        </w:rPr>
        <w:t>“At least we know she didn’t cheat on dad now.”</w:t>
      </w:r>
    </w:p>
    <w:p w14:paraId="41FFAAFF" w14:textId="5E356CF4" w:rsidR="00B465EC" w:rsidRPr="00D47543" w:rsidRDefault="00B465EC" w:rsidP="00360728">
      <w:pPr>
        <w:ind w:firstLine="432"/>
        <w:contextualSpacing/>
        <w:rPr>
          <w:rFonts w:cs="Times New Roman"/>
          <w:bCs/>
        </w:rPr>
      </w:pPr>
      <w:r w:rsidRPr="00D47543">
        <w:rPr>
          <w:rFonts w:cs="Times New Roman"/>
          <w:bCs/>
        </w:rPr>
        <w:t xml:space="preserve">Sam grunted. She’d hated her mother for a long time for the affair that had produced a black haired child in a branch of all blondes. She’d loved </w:t>
      </w:r>
      <w:r w:rsidR="00D439D1" w:rsidRPr="00D47543">
        <w:rPr>
          <w:rFonts w:cs="Times New Roman"/>
          <w:bCs/>
        </w:rPr>
        <w:t>Angelica</w:t>
      </w:r>
      <w:r w:rsidRPr="00D47543">
        <w:rPr>
          <w:rFonts w:cs="Times New Roman"/>
          <w:bCs/>
        </w:rPr>
        <w:t>, but it could have gone the other way. She might have spent her life hating all of them when they hadn’t known Julian was mixing Pruett cocktails each time they went in for a conception. Network law required samples brought in from the father that were cleaned and implanted. Only the poorer populations had been reduced to a metal table with straps and syringes for breeding. It had been easy for Julian to manipulate things.</w:t>
      </w:r>
    </w:p>
    <w:p w14:paraId="084FDB2C" w14:textId="011AA9AB" w:rsidR="00B465EC" w:rsidRPr="00D47543" w:rsidRDefault="00B465EC" w:rsidP="00360728">
      <w:pPr>
        <w:ind w:firstLine="432"/>
        <w:contextualSpacing/>
        <w:rPr>
          <w:rFonts w:cs="Times New Roman"/>
          <w:bCs/>
        </w:rPr>
      </w:pPr>
      <w:r w:rsidRPr="00D47543">
        <w:rPr>
          <w:rFonts w:cs="Times New Roman"/>
          <w:bCs/>
        </w:rPr>
        <w:lastRenderedPageBreak/>
        <w:t xml:space="preserve">“I still don’t understand what he was trying to accomplish.” Angelica sat next to Sam so their voices wouldn’t </w:t>
      </w:r>
      <w:r w:rsidR="00D439D1" w:rsidRPr="00D47543">
        <w:rPr>
          <w:rFonts w:cs="Times New Roman"/>
          <w:bCs/>
        </w:rPr>
        <w:t>carry to</w:t>
      </w:r>
      <w:r w:rsidRPr="00D47543">
        <w:rPr>
          <w:rFonts w:cs="Times New Roman"/>
          <w:bCs/>
        </w:rPr>
        <w:t xml:space="preserve"> the various people around them. “How could making me and Candice help him with immortality?”</w:t>
      </w:r>
    </w:p>
    <w:p w14:paraId="7A97D4FD" w14:textId="77777777" w:rsidR="00B465EC" w:rsidRPr="00D47543" w:rsidRDefault="00B465EC" w:rsidP="00360728">
      <w:pPr>
        <w:ind w:firstLine="432"/>
        <w:contextualSpacing/>
        <w:rPr>
          <w:rFonts w:cs="Times New Roman"/>
          <w:bCs/>
        </w:rPr>
      </w:pPr>
      <w:r w:rsidRPr="00D47543">
        <w:rPr>
          <w:rFonts w:cs="Times New Roman"/>
          <w:bCs/>
        </w:rPr>
        <w:t>“I don’t get all of it either, but it has something to do with the offspring he would have made from a child with one of you. They’d been doing it so long that they’d almost perfected extracting the flawed parts, the parts that allow the aging process.”</w:t>
      </w:r>
    </w:p>
    <w:p w14:paraId="2DD2DBFB" w14:textId="5374DF3C" w:rsidR="00B465EC" w:rsidRPr="00D47543" w:rsidRDefault="00B465EC" w:rsidP="00360728">
      <w:pPr>
        <w:ind w:firstLine="432"/>
        <w:contextualSpacing/>
        <w:rPr>
          <w:rFonts w:cs="Times New Roman"/>
          <w:bCs/>
        </w:rPr>
      </w:pPr>
      <w:r w:rsidRPr="00D47543">
        <w:rPr>
          <w:rFonts w:cs="Times New Roman"/>
          <w:bCs/>
        </w:rPr>
        <w:t>“</w:t>
      </w:r>
      <w:proofErr w:type="gramStart"/>
      <w:r w:rsidRPr="00D47543">
        <w:rPr>
          <w:rFonts w:cs="Times New Roman"/>
          <w:bCs/>
        </w:rPr>
        <w:t>So</w:t>
      </w:r>
      <w:proofErr w:type="gramEnd"/>
      <w:r w:rsidRPr="00D47543">
        <w:rPr>
          <w:rFonts w:cs="Times New Roman"/>
          <w:bCs/>
        </w:rPr>
        <w:t xml:space="preserve"> </w:t>
      </w:r>
      <w:r w:rsidR="00D439D1" w:rsidRPr="00D47543">
        <w:rPr>
          <w:rFonts w:cs="Times New Roman"/>
          <w:bCs/>
        </w:rPr>
        <w:t>a</w:t>
      </w:r>
      <w:r w:rsidRPr="00D47543">
        <w:rPr>
          <w:rFonts w:cs="Times New Roman"/>
          <w:bCs/>
        </w:rPr>
        <w:t xml:space="preserve"> child, with him would have lived longer. And each child after that, even longer, until immortality was reached?”</w:t>
      </w:r>
    </w:p>
    <w:p w14:paraId="0D4DFF95" w14:textId="77777777" w:rsidR="00B465EC" w:rsidRPr="00D47543" w:rsidRDefault="00B465EC" w:rsidP="00360728">
      <w:pPr>
        <w:ind w:firstLine="432"/>
        <w:contextualSpacing/>
        <w:rPr>
          <w:rFonts w:cs="Times New Roman"/>
          <w:bCs/>
        </w:rPr>
      </w:pPr>
      <w:r w:rsidRPr="00D47543">
        <w:rPr>
          <w:rFonts w:cs="Times New Roman"/>
          <w:bCs/>
        </w:rPr>
        <w:t>“Exactly.”</w:t>
      </w:r>
    </w:p>
    <w:p w14:paraId="0452B0FA" w14:textId="77777777" w:rsidR="00B465EC" w:rsidRPr="00D47543" w:rsidRDefault="00B465EC" w:rsidP="00360728">
      <w:pPr>
        <w:ind w:firstLine="432"/>
        <w:contextualSpacing/>
        <w:rPr>
          <w:rFonts w:cs="Times New Roman"/>
          <w:bCs/>
        </w:rPr>
      </w:pPr>
      <w:r w:rsidRPr="00D47543">
        <w:rPr>
          <w:rFonts w:cs="Times New Roman"/>
          <w:bCs/>
        </w:rPr>
        <w:t>“Why him?” Angelica’s lip curled. “He wasn’t impressive in any way except his mental capabilities. Little Cain has more muscles.”</w:t>
      </w:r>
    </w:p>
    <w:p w14:paraId="735C22FC" w14:textId="77777777" w:rsidR="00B465EC" w:rsidRPr="00D47543" w:rsidRDefault="00B465EC" w:rsidP="00360728">
      <w:pPr>
        <w:ind w:firstLine="432"/>
        <w:contextualSpacing/>
        <w:rPr>
          <w:rFonts w:cs="Times New Roman"/>
          <w:bCs/>
        </w:rPr>
      </w:pPr>
      <w:r w:rsidRPr="00D47543">
        <w:rPr>
          <w:rFonts w:cs="Times New Roman"/>
          <w:bCs/>
        </w:rPr>
        <w:t>Sam snickered. “I suspect the council sank into complacency over the years and didn’t keep buff. It was probably also a way to blend in. A group of men with huge arms might have drawn attention.”</w:t>
      </w:r>
    </w:p>
    <w:p w14:paraId="30B71848" w14:textId="77777777" w:rsidR="00B465EC" w:rsidRPr="00D47543" w:rsidRDefault="00B465EC" w:rsidP="00360728">
      <w:pPr>
        <w:ind w:firstLine="432"/>
        <w:contextualSpacing/>
        <w:rPr>
          <w:rFonts w:cs="Times New Roman"/>
          <w:bCs/>
        </w:rPr>
      </w:pPr>
      <w:r w:rsidRPr="00D47543">
        <w:rPr>
          <w:rFonts w:cs="Times New Roman"/>
          <w:bCs/>
        </w:rPr>
        <w:t>“Wouldn’t that have eroded the DNA?”</w:t>
      </w:r>
    </w:p>
    <w:p w14:paraId="7B2B4A02" w14:textId="61BA4686" w:rsidR="00B465EC" w:rsidRPr="00D47543" w:rsidRDefault="00B465EC" w:rsidP="00360728">
      <w:pPr>
        <w:ind w:firstLine="432"/>
        <w:contextualSpacing/>
        <w:rPr>
          <w:rFonts w:cs="Times New Roman"/>
          <w:bCs/>
        </w:rPr>
      </w:pPr>
      <w:r w:rsidRPr="00D47543">
        <w:rPr>
          <w:rFonts w:cs="Times New Roman"/>
          <w:bCs/>
        </w:rPr>
        <w:t xml:space="preserve">“Of course, but that’s where the wild branches came in. He waited for one of us to show ourselves stronger or smarter, and </w:t>
      </w:r>
      <w:r w:rsidR="00D439D1" w:rsidRPr="00D47543">
        <w:rPr>
          <w:rFonts w:cs="Times New Roman"/>
          <w:bCs/>
        </w:rPr>
        <w:t>then l</w:t>
      </w:r>
      <w:r w:rsidRPr="00D47543">
        <w:rPr>
          <w:rFonts w:cs="Times New Roman"/>
          <w:bCs/>
        </w:rPr>
        <w:t>ured us in with a bachelor. We came home with a man and the next step could be taken because we all get bloodwork while we’re there. You know. Even the time trials require a blood sample.”</w:t>
      </w:r>
    </w:p>
    <w:p w14:paraId="46C33659" w14:textId="77777777" w:rsidR="00B465EC" w:rsidRPr="00D47543" w:rsidRDefault="00B465EC" w:rsidP="00360728">
      <w:pPr>
        <w:ind w:firstLine="432"/>
        <w:contextualSpacing/>
        <w:rPr>
          <w:rFonts w:cs="Times New Roman"/>
          <w:bCs/>
        </w:rPr>
      </w:pPr>
      <w:r w:rsidRPr="00D47543">
        <w:rPr>
          <w:rFonts w:cs="Times New Roman"/>
          <w:bCs/>
        </w:rPr>
        <w:t xml:space="preserve">Angelica nodded. The Network had claimed it was to prove who the player was, but Sam’s theory </w:t>
      </w:r>
      <w:r w:rsidRPr="00D47543">
        <w:rPr>
          <w:rFonts w:cs="Times New Roman"/>
          <w:bCs/>
        </w:rPr>
        <w:lastRenderedPageBreak/>
        <w:t>made more sense. “After a while, burnout kicks in and we want a child?”</w:t>
      </w:r>
    </w:p>
    <w:p w14:paraId="4A08C57B" w14:textId="77777777" w:rsidR="00B465EC" w:rsidRPr="00D47543" w:rsidRDefault="00B465EC" w:rsidP="00360728">
      <w:pPr>
        <w:ind w:firstLine="432"/>
        <w:contextualSpacing/>
        <w:rPr>
          <w:rFonts w:cs="Times New Roman"/>
          <w:bCs/>
        </w:rPr>
      </w:pPr>
      <w:r w:rsidRPr="00D47543">
        <w:rPr>
          <w:rFonts w:cs="Times New Roman"/>
          <w:bCs/>
        </w:rPr>
        <w:t>“Yes. So we go to the complex, thinking we’ve chosen the father.”</w:t>
      </w:r>
    </w:p>
    <w:p w14:paraId="4D8CCEA8" w14:textId="77777777" w:rsidR="00B465EC" w:rsidRPr="00D47543" w:rsidRDefault="00B465EC" w:rsidP="00360728">
      <w:pPr>
        <w:ind w:firstLine="432"/>
        <w:contextualSpacing/>
        <w:rPr>
          <w:rFonts w:cs="Times New Roman"/>
          <w:bCs/>
        </w:rPr>
      </w:pPr>
      <w:r w:rsidRPr="00D47543">
        <w:rPr>
          <w:rFonts w:cs="Times New Roman"/>
          <w:bCs/>
        </w:rPr>
        <w:t>“But Julian switched it.” Angelica was horrified. “How long? How many of us?”</w:t>
      </w:r>
    </w:p>
    <w:p w14:paraId="2DE0EE1B" w14:textId="77777777" w:rsidR="00B465EC" w:rsidRPr="00D47543" w:rsidRDefault="00B465EC" w:rsidP="00360728">
      <w:pPr>
        <w:ind w:firstLine="432"/>
        <w:contextualSpacing/>
        <w:rPr>
          <w:rFonts w:cs="Times New Roman"/>
          <w:bCs/>
        </w:rPr>
      </w:pPr>
      <w:r w:rsidRPr="00D47543">
        <w:rPr>
          <w:rFonts w:cs="Times New Roman"/>
          <w:bCs/>
        </w:rPr>
        <w:t>Sam shrugged. “We’re still gathering the information, but at least most of Julian’s life. I watched the rest of the bunker meetings on the file.” Sam handed the disk to her sister. “When you’re done, make sure Candice gets it.”</w:t>
      </w:r>
    </w:p>
    <w:p w14:paraId="291B4AF1" w14:textId="77777777" w:rsidR="00B465EC" w:rsidRPr="00D47543" w:rsidRDefault="00B465EC" w:rsidP="00360728">
      <w:pPr>
        <w:ind w:firstLine="432"/>
        <w:contextualSpacing/>
        <w:rPr>
          <w:rFonts w:cs="Times New Roman"/>
          <w:bCs/>
        </w:rPr>
      </w:pPr>
      <w:r w:rsidRPr="00D47543">
        <w:rPr>
          <w:rFonts w:cs="Times New Roman"/>
          <w:bCs/>
        </w:rPr>
        <w:t>“You gave her a summary?”</w:t>
      </w:r>
    </w:p>
    <w:p w14:paraId="1716BDD2" w14:textId="79EA4296" w:rsidR="00B465EC" w:rsidRPr="00D47543" w:rsidRDefault="00B465EC" w:rsidP="00360728">
      <w:pPr>
        <w:ind w:firstLine="432"/>
        <w:contextualSpacing/>
        <w:rPr>
          <w:rFonts w:cs="Times New Roman"/>
          <w:bCs/>
        </w:rPr>
      </w:pPr>
      <w:r w:rsidRPr="00D47543">
        <w:rPr>
          <w:rFonts w:cs="Times New Roman"/>
          <w:bCs/>
        </w:rPr>
        <w:t>“Yes. It’s nothing she has to cover now, but you’ll both find it interesting. From their discussions on cryostasis, they believed they were only a few years from being able to start experimenting with reviving some of the old ones.”</w:t>
      </w:r>
    </w:p>
    <w:p w14:paraId="5E7CD297" w14:textId="77777777" w:rsidR="00B465EC" w:rsidRPr="00D47543" w:rsidRDefault="00B465EC" w:rsidP="00360728">
      <w:pPr>
        <w:ind w:firstLine="432"/>
        <w:contextualSpacing/>
        <w:rPr>
          <w:rFonts w:cs="Times New Roman"/>
          <w:bCs/>
        </w:rPr>
      </w:pPr>
      <w:r w:rsidRPr="00D47543">
        <w:rPr>
          <w:rFonts w:cs="Times New Roman"/>
          <w:bCs/>
        </w:rPr>
        <w:t>Angelica shuddered. “Implanting heads on bodies?”</w:t>
      </w:r>
    </w:p>
    <w:p w14:paraId="75A7D89F" w14:textId="2B096AF5" w:rsidR="00B465EC" w:rsidRPr="00D47543" w:rsidRDefault="00B465EC" w:rsidP="00360728">
      <w:pPr>
        <w:ind w:firstLine="432"/>
        <w:contextualSpacing/>
        <w:rPr>
          <w:rFonts w:cs="Times New Roman"/>
          <w:bCs/>
        </w:rPr>
      </w:pPr>
      <w:r w:rsidRPr="00D47543">
        <w:rPr>
          <w:rFonts w:cs="Times New Roman"/>
          <w:bCs/>
        </w:rPr>
        <w:t>Sam remembered Angelica hadn’t been in the bunker with her. “No. They still had bodies. I assume the scientists were going to insert the stronger DNA into the cryochambers for treatments. It would have taken years of that for their bodies to adjust and reproduce it on their own.”</w:t>
      </w:r>
    </w:p>
    <w:p w14:paraId="432E4FEF" w14:textId="4CCC73F6" w:rsidR="00B465EC" w:rsidRPr="00D47543" w:rsidRDefault="00B465EC" w:rsidP="00360728">
      <w:pPr>
        <w:ind w:firstLine="432"/>
        <w:contextualSpacing/>
        <w:rPr>
          <w:rFonts w:cs="Times New Roman"/>
          <w:bCs/>
        </w:rPr>
      </w:pPr>
      <w:r w:rsidRPr="00D47543">
        <w:rPr>
          <w:rFonts w:cs="Times New Roman"/>
          <w:bCs/>
        </w:rPr>
        <w:t xml:space="preserve">“And how many kids </w:t>
      </w:r>
      <w:r w:rsidR="00D439D1" w:rsidRPr="00D47543">
        <w:rPr>
          <w:rFonts w:cs="Times New Roman"/>
          <w:bCs/>
        </w:rPr>
        <w:t xml:space="preserve">had to die </w:t>
      </w:r>
      <w:r w:rsidRPr="00D47543">
        <w:rPr>
          <w:rFonts w:cs="Times New Roman"/>
          <w:bCs/>
        </w:rPr>
        <w:t>to get the crap they were injecting?”</w:t>
      </w:r>
    </w:p>
    <w:p w14:paraId="62BD6D8C" w14:textId="0ACB142A" w:rsidR="00B465EC" w:rsidRPr="00D47543" w:rsidRDefault="00B465EC" w:rsidP="00360728">
      <w:pPr>
        <w:ind w:firstLine="432"/>
        <w:contextualSpacing/>
        <w:rPr>
          <w:rFonts w:cs="Times New Roman"/>
          <w:bCs/>
        </w:rPr>
      </w:pPr>
      <w:r w:rsidRPr="00D47543">
        <w:rPr>
          <w:rFonts w:cs="Times New Roman"/>
          <w:bCs/>
        </w:rPr>
        <w:t xml:space="preserve">“Thousands, Angel. That’s why Julian was ready to put the final part of Lucas’s plan in motion. Those couples need time to be matched up, bred, and the babies gestated to the proper age for </w:t>
      </w:r>
      <w:r w:rsidRPr="00D47543">
        <w:rPr>
          <w:rFonts w:cs="Times New Roman"/>
          <w:bCs/>
        </w:rPr>
        <w:lastRenderedPageBreak/>
        <w:t>removal. They knew it would take years to conquer the women once they turned the changeling men lo</w:t>
      </w:r>
      <w:r w:rsidR="00325211">
        <w:rPr>
          <w:rFonts w:cs="Times New Roman"/>
          <w:bCs/>
        </w:rPr>
        <w:t>o</w:t>
      </w:r>
      <w:r w:rsidRPr="00D47543">
        <w:rPr>
          <w:rFonts w:cs="Times New Roman"/>
          <w:bCs/>
        </w:rPr>
        <w:t>se. Their only flaw was acting before Julian’s final batch of men was ready. The few hundred in the city couldn’t infect enough changelings. They didn’t have the numbers.”</w:t>
      </w:r>
    </w:p>
    <w:p w14:paraId="18207904" w14:textId="77777777" w:rsidR="00B465EC" w:rsidRPr="00D47543" w:rsidRDefault="00B465EC" w:rsidP="00360728">
      <w:pPr>
        <w:ind w:firstLine="432"/>
        <w:contextualSpacing/>
        <w:rPr>
          <w:rFonts w:cs="Times New Roman"/>
          <w:bCs/>
        </w:rPr>
      </w:pPr>
      <w:r w:rsidRPr="00D47543">
        <w:rPr>
          <w:rFonts w:cs="Times New Roman"/>
          <w:bCs/>
        </w:rPr>
        <w:t>“We got lucky to figure this out.”</w:t>
      </w:r>
    </w:p>
    <w:p w14:paraId="30CF4A2C" w14:textId="6EACA964" w:rsidR="00B465EC" w:rsidRPr="00D47543" w:rsidRDefault="00B465EC" w:rsidP="00360728">
      <w:pPr>
        <w:ind w:firstLine="432"/>
        <w:contextualSpacing/>
        <w:rPr>
          <w:rFonts w:cs="Times New Roman"/>
          <w:bCs/>
        </w:rPr>
      </w:pPr>
      <w:r w:rsidRPr="00D47543">
        <w:rPr>
          <w:rFonts w:cs="Times New Roman"/>
          <w:bCs/>
        </w:rPr>
        <w:t>“I think so</w:t>
      </w:r>
      <w:r w:rsidR="00D439D1" w:rsidRPr="00D47543">
        <w:rPr>
          <w:rFonts w:cs="Times New Roman"/>
          <w:bCs/>
        </w:rPr>
        <w:t>,</w:t>
      </w:r>
      <w:r w:rsidRPr="00D47543">
        <w:rPr>
          <w:rFonts w:cs="Times New Roman"/>
          <w:bCs/>
        </w:rPr>
        <w:t xml:space="preserve"> too. Candice forced his hand by not letting me reach the game. The dome wasn’t supposed to fall for another week. By then, his tests at the training center would have been done and he would have ordered all males in their possession to receive the </w:t>
      </w:r>
      <w:r w:rsidR="00D439D1" w:rsidRPr="00D47543">
        <w:rPr>
          <w:rFonts w:cs="Times New Roman"/>
          <w:bCs/>
        </w:rPr>
        <w:t xml:space="preserve">new </w:t>
      </w:r>
      <w:r w:rsidRPr="00D47543">
        <w:rPr>
          <w:rFonts w:cs="Times New Roman"/>
          <w:bCs/>
        </w:rPr>
        <w:t>injections. With another week to carry it out while I was in the dome, keeping it from being attacked, the hubs would have distributed it to towns across the country. We wouldn’t have been able to stop it.”</w:t>
      </w:r>
    </w:p>
    <w:p w14:paraId="1B5D4AE9" w14:textId="77777777" w:rsidR="00B465EC" w:rsidRPr="00D47543" w:rsidRDefault="00B465EC" w:rsidP="00360728">
      <w:pPr>
        <w:ind w:firstLine="432"/>
        <w:contextualSpacing/>
        <w:rPr>
          <w:rFonts w:cs="Times New Roman"/>
          <w:bCs/>
        </w:rPr>
      </w:pPr>
      <w:r w:rsidRPr="00D47543">
        <w:rPr>
          <w:rFonts w:cs="Times New Roman"/>
          <w:bCs/>
        </w:rPr>
        <w:t>“</w:t>
      </w:r>
      <w:proofErr w:type="gramStart"/>
      <w:r w:rsidRPr="00D47543">
        <w:rPr>
          <w:rFonts w:cs="Times New Roman"/>
          <w:bCs/>
        </w:rPr>
        <w:t>So</w:t>
      </w:r>
      <w:proofErr w:type="gramEnd"/>
      <w:r w:rsidRPr="00D47543">
        <w:rPr>
          <w:rFonts w:cs="Times New Roman"/>
          <w:bCs/>
        </w:rPr>
        <w:t xml:space="preserve"> he only had the men in the complex to let out?”</w:t>
      </w:r>
    </w:p>
    <w:p w14:paraId="650F86B6" w14:textId="6CE8A77F" w:rsidR="00B465EC" w:rsidRPr="00D47543" w:rsidRDefault="00B465EC" w:rsidP="00360728">
      <w:pPr>
        <w:ind w:firstLine="432"/>
        <w:contextualSpacing/>
        <w:rPr>
          <w:rFonts w:cs="Times New Roman"/>
          <w:bCs/>
        </w:rPr>
      </w:pPr>
      <w:r w:rsidRPr="00D47543">
        <w:rPr>
          <w:rFonts w:cs="Times New Roman"/>
          <w:bCs/>
        </w:rPr>
        <w:t xml:space="preserve">“And not all of those. Dana and the </w:t>
      </w:r>
      <w:r w:rsidR="00A50215" w:rsidRPr="00D47543">
        <w:rPr>
          <w:rFonts w:cs="Times New Roman"/>
          <w:bCs/>
        </w:rPr>
        <w:t>Den Mother</w:t>
      </w:r>
      <w:r w:rsidRPr="00D47543">
        <w:rPr>
          <w:rFonts w:cs="Times New Roman"/>
          <w:bCs/>
        </w:rPr>
        <w:t>s ha</w:t>
      </w:r>
      <w:r w:rsidR="00C402F6" w:rsidRPr="00D47543">
        <w:rPr>
          <w:rFonts w:cs="Times New Roman"/>
          <w:bCs/>
        </w:rPr>
        <w:t>ve</w:t>
      </w:r>
      <w:r w:rsidRPr="00D47543">
        <w:rPr>
          <w:rFonts w:cs="Times New Roman"/>
          <w:bCs/>
        </w:rPr>
        <w:t xml:space="preserve"> been sneaking them out in high numbers since we took the Network Rider in the </w:t>
      </w:r>
      <w:r w:rsidR="004D5243" w:rsidRPr="00D47543">
        <w:rPr>
          <w:rFonts w:cs="Times New Roman"/>
          <w:bCs/>
        </w:rPr>
        <w:t>Borderland</w:t>
      </w:r>
      <w:r w:rsidRPr="00D47543">
        <w:rPr>
          <w:rFonts w:cs="Times New Roman"/>
          <w:bCs/>
        </w:rPr>
        <w:t>s. Candice warned them.”</w:t>
      </w:r>
    </w:p>
    <w:p w14:paraId="1FAFEB8E" w14:textId="77777777" w:rsidR="00B465EC" w:rsidRPr="00D47543" w:rsidRDefault="00B465EC" w:rsidP="00360728">
      <w:pPr>
        <w:ind w:firstLine="432"/>
        <w:contextualSpacing/>
        <w:rPr>
          <w:rFonts w:cs="Times New Roman"/>
          <w:bCs/>
        </w:rPr>
      </w:pPr>
      <w:r w:rsidRPr="00D47543">
        <w:rPr>
          <w:rFonts w:cs="Times New Roman"/>
          <w:bCs/>
        </w:rPr>
        <w:t>“Does she know? About our…” Angelica didn’t want to say it.</w:t>
      </w:r>
    </w:p>
    <w:p w14:paraId="3AEC6E98" w14:textId="77777777" w:rsidR="00B465EC" w:rsidRPr="00D47543" w:rsidRDefault="00B465EC" w:rsidP="00360728">
      <w:pPr>
        <w:ind w:firstLine="432"/>
        <w:contextualSpacing/>
        <w:rPr>
          <w:rFonts w:cs="Times New Roman"/>
          <w:bCs/>
        </w:rPr>
      </w:pPr>
      <w:r w:rsidRPr="00D47543">
        <w:rPr>
          <w:rFonts w:cs="Times New Roman"/>
          <w:bCs/>
        </w:rPr>
        <w:t>Sam nodded. “She knew as soon as she saw Julian. Didn’t you?”</w:t>
      </w:r>
    </w:p>
    <w:p w14:paraId="1B5B860D" w14:textId="77777777" w:rsidR="00B465EC" w:rsidRPr="00D47543" w:rsidRDefault="00B465EC" w:rsidP="00360728">
      <w:pPr>
        <w:ind w:firstLine="432"/>
        <w:contextualSpacing/>
        <w:rPr>
          <w:rFonts w:cs="Times New Roman"/>
          <w:bCs/>
        </w:rPr>
      </w:pPr>
      <w:r w:rsidRPr="00D47543">
        <w:rPr>
          <w:rFonts w:cs="Times New Roman"/>
          <w:bCs/>
        </w:rPr>
        <w:t>Angelica dropped her head. That’s why she’d wanted him dead.</w:t>
      </w:r>
    </w:p>
    <w:p w14:paraId="2132697B" w14:textId="77777777" w:rsidR="00B465EC" w:rsidRPr="00D47543" w:rsidRDefault="00B465EC" w:rsidP="00360728">
      <w:pPr>
        <w:ind w:firstLine="432"/>
        <w:contextualSpacing/>
        <w:rPr>
          <w:rFonts w:cs="Times New Roman"/>
          <w:bCs/>
        </w:rPr>
      </w:pPr>
      <w:r w:rsidRPr="00D47543">
        <w:rPr>
          <w:rFonts w:cs="Times New Roman"/>
          <w:bCs/>
        </w:rPr>
        <w:t>“Don’t do that!”</w:t>
      </w:r>
    </w:p>
    <w:p w14:paraId="26055579" w14:textId="77777777" w:rsidR="00B465EC" w:rsidRPr="00D47543" w:rsidRDefault="00B465EC" w:rsidP="00360728">
      <w:pPr>
        <w:ind w:firstLine="432"/>
        <w:contextualSpacing/>
        <w:rPr>
          <w:rFonts w:cs="Times New Roman"/>
          <w:bCs/>
        </w:rPr>
      </w:pPr>
      <w:r w:rsidRPr="00D47543">
        <w:rPr>
          <w:rFonts w:cs="Times New Roman"/>
          <w:bCs/>
        </w:rPr>
        <w:t>Angelica’s chin went up at Sam’s sharp scold.</w:t>
      </w:r>
    </w:p>
    <w:p w14:paraId="35ACC8DE" w14:textId="77777777" w:rsidR="00B465EC" w:rsidRPr="00D47543" w:rsidRDefault="00B465EC" w:rsidP="00360728">
      <w:pPr>
        <w:ind w:firstLine="432"/>
        <w:contextualSpacing/>
        <w:rPr>
          <w:rFonts w:cs="Times New Roman"/>
          <w:bCs/>
        </w:rPr>
      </w:pPr>
      <w:r w:rsidRPr="00D47543">
        <w:rPr>
          <w:rFonts w:cs="Times New Roman"/>
          <w:bCs/>
        </w:rPr>
        <w:lastRenderedPageBreak/>
        <w:t>“You have nothing to be ashamed of and neither does Candy. In fact, you both have a lot to be proud of.”</w:t>
      </w:r>
    </w:p>
    <w:p w14:paraId="40A2B22F" w14:textId="77777777" w:rsidR="00B465EC" w:rsidRPr="00D47543" w:rsidRDefault="00B465EC" w:rsidP="00360728">
      <w:pPr>
        <w:ind w:firstLine="432"/>
        <w:contextualSpacing/>
        <w:rPr>
          <w:rFonts w:cs="Times New Roman"/>
          <w:bCs/>
        </w:rPr>
      </w:pPr>
      <w:r w:rsidRPr="00D47543">
        <w:rPr>
          <w:rFonts w:cs="Times New Roman"/>
          <w:bCs/>
        </w:rPr>
        <w:t>“Yeah.”</w:t>
      </w:r>
    </w:p>
    <w:p w14:paraId="3C9A7E21" w14:textId="77777777" w:rsidR="00B465EC" w:rsidRPr="00D47543" w:rsidRDefault="00B465EC" w:rsidP="00360728">
      <w:pPr>
        <w:ind w:firstLine="432"/>
        <w:contextualSpacing/>
        <w:rPr>
          <w:rFonts w:cs="Times New Roman"/>
          <w:bCs/>
        </w:rPr>
      </w:pPr>
      <w:r w:rsidRPr="00D47543">
        <w:rPr>
          <w:rFonts w:cs="Times New Roman"/>
          <w:bCs/>
        </w:rPr>
        <w:t>“Hey! You’re a Pruett. Act like it.”</w:t>
      </w:r>
    </w:p>
    <w:p w14:paraId="0DE595A7" w14:textId="77777777" w:rsidR="00B465EC" w:rsidRPr="00D47543" w:rsidRDefault="00B465EC" w:rsidP="00360728">
      <w:pPr>
        <w:ind w:firstLine="432"/>
        <w:contextualSpacing/>
        <w:rPr>
          <w:rFonts w:cs="Times New Roman"/>
          <w:bCs/>
        </w:rPr>
      </w:pPr>
      <w:r w:rsidRPr="00D47543">
        <w:rPr>
          <w:rFonts w:cs="Times New Roman"/>
          <w:bCs/>
        </w:rPr>
        <w:t>Angelica left the room.</w:t>
      </w:r>
    </w:p>
    <w:p w14:paraId="3BAADD18" w14:textId="77777777" w:rsidR="00B465EC" w:rsidRPr="00D47543" w:rsidRDefault="00B465EC" w:rsidP="00360728">
      <w:pPr>
        <w:ind w:firstLine="432"/>
        <w:contextualSpacing/>
        <w:rPr>
          <w:rFonts w:cs="Times New Roman"/>
          <w:bCs/>
        </w:rPr>
      </w:pPr>
      <w:r w:rsidRPr="00D47543">
        <w:rPr>
          <w:rFonts w:cs="Times New Roman"/>
          <w:bCs/>
        </w:rPr>
        <w:t xml:space="preserve">Sam sighed. She had no doubt that Candice had reacted the same way when Daniel tried to comfort her. It would take them time to adjust. </w:t>
      </w:r>
      <w:proofErr w:type="gramStart"/>
      <w:r w:rsidRPr="00D47543">
        <w:rPr>
          <w:rFonts w:cs="Times New Roman"/>
          <w:bCs/>
        </w:rPr>
        <w:t>Not many</w:t>
      </w:r>
      <w:proofErr w:type="gramEnd"/>
      <w:r w:rsidRPr="00D47543">
        <w:rPr>
          <w:rFonts w:cs="Times New Roman"/>
          <w:bCs/>
        </w:rPr>
        <w:t xml:space="preserve"> people knew, even among their family. The public would never know most of the horrors Julian and his kind were responsible for, but those who did would have to find a way to live with it.</w:t>
      </w:r>
    </w:p>
    <w:p w14:paraId="24F0A8C1" w14:textId="77777777" w:rsidR="00B465EC" w:rsidRPr="00D47543" w:rsidRDefault="00B465EC" w:rsidP="00360728">
      <w:pPr>
        <w:ind w:firstLine="432"/>
        <w:contextualSpacing/>
        <w:rPr>
          <w:rFonts w:cs="Times New Roman"/>
        </w:rPr>
      </w:pPr>
    </w:p>
    <w:p w14:paraId="3F86AF15" w14:textId="77777777" w:rsidR="00B465EC" w:rsidRPr="00D47543" w:rsidRDefault="00B465EC" w:rsidP="00360728">
      <w:pPr>
        <w:ind w:firstLine="432"/>
        <w:contextualSpacing/>
        <w:rPr>
          <w:rFonts w:cs="Times New Roman"/>
        </w:rPr>
      </w:pPr>
    </w:p>
    <w:p w14:paraId="2CF79099" w14:textId="77777777" w:rsidR="00B465EC" w:rsidRPr="00D47543" w:rsidRDefault="007745FA" w:rsidP="00360728">
      <w:pPr>
        <w:ind w:firstLine="432"/>
        <w:contextualSpacing/>
        <w:jc w:val="center"/>
        <w:rPr>
          <w:rFonts w:cs="Times New Roman"/>
          <w:b/>
        </w:rPr>
      </w:pPr>
      <w:r w:rsidRPr="00D47543">
        <w:rPr>
          <w:rFonts w:cs="Times New Roman"/>
          <w:b/>
        </w:rPr>
        <w:t>2</w:t>
      </w:r>
    </w:p>
    <w:p w14:paraId="3072FA80" w14:textId="77777777" w:rsidR="00B465EC" w:rsidRPr="00D47543" w:rsidRDefault="00B465EC" w:rsidP="00360728">
      <w:pPr>
        <w:ind w:firstLine="432"/>
        <w:contextualSpacing/>
        <w:rPr>
          <w:rFonts w:cs="Times New Roman"/>
        </w:rPr>
      </w:pPr>
      <w:r w:rsidRPr="00D47543">
        <w:rPr>
          <w:rFonts w:cs="Times New Roman"/>
        </w:rPr>
        <w:t>“Are you ready?”</w:t>
      </w:r>
    </w:p>
    <w:p w14:paraId="4600CDD3" w14:textId="11F6EF64" w:rsidR="00B465EC" w:rsidRPr="00D47543" w:rsidRDefault="00B465EC" w:rsidP="00360728">
      <w:pPr>
        <w:ind w:firstLine="432"/>
        <w:contextualSpacing/>
        <w:rPr>
          <w:rFonts w:cs="Times New Roman"/>
        </w:rPr>
      </w:pPr>
      <w:r w:rsidRPr="00D47543">
        <w:rPr>
          <w:rFonts w:cs="Times New Roman"/>
        </w:rPr>
        <w:t xml:space="preserve">Candice nodded at Daniel’s question. They’d just finished a tense meal where people had fought not to protest the schedule she’d set. </w:t>
      </w:r>
      <w:r w:rsidR="00D439D1" w:rsidRPr="00D47543">
        <w:rPr>
          <w:rFonts w:cs="Times New Roman"/>
        </w:rPr>
        <w:t>T</w:t>
      </w:r>
      <w:r w:rsidRPr="00D47543">
        <w:rPr>
          <w:rFonts w:cs="Times New Roman"/>
        </w:rPr>
        <w:t>hey were leaving for Adelphia.</w:t>
      </w:r>
    </w:p>
    <w:p w14:paraId="17AC2272" w14:textId="2F91F56E" w:rsidR="00B465EC" w:rsidRPr="00D47543" w:rsidRDefault="00B465EC" w:rsidP="00360728">
      <w:pPr>
        <w:ind w:firstLine="432"/>
        <w:contextualSpacing/>
        <w:rPr>
          <w:rFonts w:cs="Times New Roman"/>
        </w:rPr>
      </w:pPr>
      <w:r w:rsidRPr="00D47543">
        <w:rPr>
          <w:rFonts w:cs="Times New Roman"/>
        </w:rPr>
        <w:t xml:space="preserve">Candice took in a deep breath to steady her voice. </w:t>
      </w:r>
      <w:r w:rsidR="00D439D1" w:rsidRPr="00D47543">
        <w:rPr>
          <w:rFonts w:cs="Times New Roman"/>
        </w:rPr>
        <w:t>H</w:t>
      </w:r>
      <w:r w:rsidRPr="00D47543">
        <w:rPr>
          <w:rFonts w:cs="Times New Roman"/>
        </w:rPr>
        <w:t>ow she sounded</w:t>
      </w:r>
      <w:r w:rsidR="00D439D1" w:rsidRPr="00D47543">
        <w:rPr>
          <w:rFonts w:cs="Times New Roman"/>
        </w:rPr>
        <w:t xml:space="preserve"> mattered</w:t>
      </w:r>
      <w:r w:rsidRPr="00D47543">
        <w:rPr>
          <w:rFonts w:cs="Times New Roman"/>
        </w:rPr>
        <w:t xml:space="preserve"> just as much as the words did. She pushed the button to begin broadcasting.</w:t>
      </w:r>
      <w:r w:rsidR="00D439D1" w:rsidRPr="00D47543">
        <w:rPr>
          <w:rFonts w:cs="Times New Roman"/>
        </w:rPr>
        <w:t xml:space="preserve"> </w:t>
      </w:r>
      <w:r w:rsidRPr="00D47543">
        <w:rPr>
          <w:rFonts w:cs="Times New Roman"/>
        </w:rPr>
        <w:t xml:space="preserve">“My name is Candice Pruett. I am responsible for the coup against both </w:t>
      </w:r>
      <w:r w:rsidR="005E1BC9" w:rsidRPr="00D47543">
        <w:rPr>
          <w:rFonts w:cs="Times New Roman"/>
        </w:rPr>
        <w:t>Network</w:t>
      </w:r>
      <w:r w:rsidRPr="00D47543">
        <w:rPr>
          <w:rFonts w:cs="Times New Roman"/>
        </w:rPr>
        <w:t>s</w:t>
      </w:r>
      <w:r w:rsidR="00A7796E" w:rsidRPr="00D47543">
        <w:rPr>
          <w:rFonts w:cs="Times New Roman"/>
        </w:rPr>
        <w:t>–</w:t>
      </w:r>
      <w:r w:rsidRPr="00D47543">
        <w:rPr>
          <w:rFonts w:cs="Times New Roman"/>
        </w:rPr>
        <w:t>east and west. For the moment, I’m your new boss, so pay attention!”</w:t>
      </w:r>
    </w:p>
    <w:p w14:paraId="41B22570" w14:textId="75CB74B7" w:rsidR="00B465EC" w:rsidRPr="00D47543" w:rsidRDefault="00B465EC" w:rsidP="00360728">
      <w:pPr>
        <w:ind w:firstLine="432"/>
        <w:contextualSpacing/>
        <w:rPr>
          <w:rFonts w:cs="Times New Roman"/>
        </w:rPr>
      </w:pPr>
      <w:r w:rsidRPr="00D47543">
        <w:rPr>
          <w:rFonts w:cs="Times New Roman"/>
        </w:rPr>
        <w:t xml:space="preserve">Candice wanted to be sure everyone </w:t>
      </w:r>
      <w:r w:rsidR="00D439D1" w:rsidRPr="00D47543">
        <w:rPr>
          <w:rFonts w:cs="Times New Roman"/>
        </w:rPr>
        <w:t>believed</w:t>
      </w:r>
      <w:r w:rsidRPr="00D47543">
        <w:rPr>
          <w:rFonts w:cs="Times New Roman"/>
        </w:rPr>
        <w:t xml:space="preserve"> she was just as ruthless as Julian and his henchmen had been, so they wouldn’t cross her.</w:t>
      </w:r>
    </w:p>
    <w:p w14:paraId="6A53121A" w14:textId="19497AF5" w:rsidR="00B465EC" w:rsidRPr="00D47543" w:rsidRDefault="00B465EC" w:rsidP="00360728">
      <w:pPr>
        <w:ind w:firstLine="432"/>
        <w:contextualSpacing/>
        <w:rPr>
          <w:rFonts w:cs="Times New Roman"/>
        </w:rPr>
      </w:pPr>
      <w:r w:rsidRPr="00D47543">
        <w:rPr>
          <w:rFonts w:cs="Times New Roman"/>
        </w:rPr>
        <w:lastRenderedPageBreak/>
        <w:t xml:space="preserve">“With a lot of help, I have liberated New America from the tyranny of the councils. Never again will this country be allowed to fall into corruption. My family and I will take the next six months and put things in order before turning this country over to your elected representative. I’ll tell you more about that later. Right now, I’m giving you changes that are to be put into effect immediately. First, the games are abolished! Other laws will be discussed and voted upon, but this one has no room for compromise. I will no longer stand by and watch my fellow women kill each other because of a disease that can be stopped. That brings me to the next item of business. In ten days, all citizens will report to their nearest medical center for a cure. For those who have not yet presented symptoms, we have a vaccine. I </w:t>
      </w:r>
      <w:proofErr w:type="gramStart"/>
      <w:r w:rsidRPr="00D47543">
        <w:rPr>
          <w:rFonts w:cs="Times New Roman"/>
        </w:rPr>
        <w:t>repeat</w:t>
      </w:r>
      <w:r w:rsidR="00D439D1" w:rsidRPr="00D47543">
        <w:rPr>
          <w:rFonts w:cs="Times New Roman"/>
        </w:rPr>
        <w:t>:</w:t>
      </w:r>
      <w:proofErr w:type="gramEnd"/>
      <w:r w:rsidRPr="00D47543">
        <w:rPr>
          <w:rFonts w:cs="Times New Roman"/>
        </w:rPr>
        <w:t xml:space="preserve"> we have both a vaccine and a cure for Rage Walkers disease. All females in New America will present themselves to a medical station in ten days.”</w:t>
      </w:r>
    </w:p>
    <w:p w14:paraId="0FEA562D" w14:textId="77777777" w:rsidR="00B465EC" w:rsidRPr="00D47543" w:rsidRDefault="00B465EC" w:rsidP="00360728">
      <w:pPr>
        <w:ind w:firstLine="432"/>
        <w:contextualSpacing/>
        <w:rPr>
          <w:rFonts w:cs="Times New Roman"/>
        </w:rPr>
      </w:pPr>
      <w:r w:rsidRPr="00D47543">
        <w:rPr>
          <w:rFonts w:cs="Times New Roman"/>
        </w:rPr>
        <w:t>There was a pause and static where everyone could feel Candice weighing her next words. Many of them automatically assumed the topic was slavery.</w:t>
      </w:r>
    </w:p>
    <w:p w14:paraId="2BF8B0F3" w14:textId="104CC57D" w:rsidR="00B465EC" w:rsidRPr="00D47543" w:rsidRDefault="00B465EC" w:rsidP="00360728">
      <w:pPr>
        <w:ind w:firstLine="432"/>
        <w:contextualSpacing/>
        <w:rPr>
          <w:rFonts w:cs="Times New Roman"/>
        </w:rPr>
      </w:pPr>
      <w:r w:rsidRPr="00D47543">
        <w:rPr>
          <w:rFonts w:cs="Times New Roman"/>
        </w:rPr>
        <w:t xml:space="preserve">“I was not elected to this job. I took it from the people who held it before me. </w:t>
      </w:r>
      <w:r w:rsidR="00D439D1" w:rsidRPr="00D47543">
        <w:rPr>
          <w:rFonts w:cs="Times New Roman"/>
        </w:rPr>
        <w:t xml:space="preserve">That is </w:t>
      </w:r>
      <w:r w:rsidRPr="00D47543">
        <w:rPr>
          <w:rFonts w:cs="Times New Roman"/>
        </w:rPr>
        <w:t xml:space="preserve">repeating the same mistakes. To account for this, I am demanding a countrywide vote in six months for a President. However, our previous constitution will be instituted immediately in most ways. Copies will be distributed as soon as they can be made and election </w:t>
      </w:r>
      <w:r w:rsidRPr="00D47543">
        <w:rPr>
          <w:rFonts w:cs="Times New Roman"/>
        </w:rPr>
        <w:lastRenderedPageBreak/>
        <w:t xml:space="preserve">procedures will be outlined.” Candice paused again, speaking from her heart and her hatred. “This is a hard time for </w:t>
      </w:r>
      <w:r w:rsidR="00D439D1" w:rsidRPr="00D47543">
        <w:rPr>
          <w:rFonts w:cs="Times New Roman"/>
        </w:rPr>
        <w:t xml:space="preserve">all of </w:t>
      </w:r>
      <w:r w:rsidRPr="00D47543">
        <w:rPr>
          <w:rFonts w:cs="Times New Roman"/>
        </w:rPr>
        <w:t>you. You’ve suffered terrible losses, and your lives have been disrupted</w:t>
      </w:r>
      <w:r w:rsidR="00A7796E" w:rsidRPr="00D47543">
        <w:rPr>
          <w:rFonts w:cs="Times New Roman"/>
        </w:rPr>
        <w:t>–</w:t>
      </w:r>
      <w:r w:rsidRPr="00D47543">
        <w:rPr>
          <w:rFonts w:cs="Times New Roman"/>
        </w:rPr>
        <w:t>some of it through no fault of your own. You feel like you’ve been abandon</w:t>
      </w:r>
      <w:r w:rsidR="00D439D1" w:rsidRPr="00D47543">
        <w:rPr>
          <w:rFonts w:cs="Times New Roman"/>
        </w:rPr>
        <w:t>ed</w:t>
      </w:r>
      <w:r w:rsidRPr="00D47543">
        <w:rPr>
          <w:rFonts w:cs="Times New Roman"/>
        </w:rPr>
        <w:t xml:space="preserve"> by your rulers and the disease is slowly wearing you down until there’s no hope. I know how that feels, but this is a lie that has been perpetrated by both </w:t>
      </w:r>
      <w:r w:rsidR="00D439D1" w:rsidRPr="00D47543">
        <w:rPr>
          <w:rFonts w:cs="Times New Roman"/>
        </w:rPr>
        <w:t>councils</w:t>
      </w:r>
      <w:r w:rsidRPr="00D47543">
        <w:rPr>
          <w:rFonts w:cs="Times New Roman"/>
        </w:rPr>
        <w:t xml:space="preserve"> to keep us under control. That type of leadership will not be repeated. We will learn to adjust to the disease. We will get control of ourselves. We will be vaccinated and cured, and we will learn to live with each other without violence.”</w:t>
      </w:r>
    </w:p>
    <w:p w14:paraId="7EA92161" w14:textId="6232EFC1" w:rsidR="00B465EC" w:rsidRPr="00D47543" w:rsidRDefault="00B465EC" w:rsidP="00360728">
      <w:pPr>
        <w:ind w:firstLine="432"/>
        <w:contextualSpacing/>
        <w:rPr>
          <w:rFonts w:cs="Times New Roman"/>
        </w:rPr>
      </w:pPr>
      <w:r w:rsidRPr="00D47543">
        <w:rPr>
          <w:rFonts w:cs="Times New Roman"/>
        </w:rPr>
        <w:t>Across the country, mutters</w:t>
      </w:r>
      <w:r w:rsidR="00D439D1" w:rsidRPr="00D47543">
        <w:rPr>
          <w:rFonts w:cs="Times New Roman"/>
        </w:rPr>
        <w:t xml:space="preserve">, </w:t>
      </w:r>
      <w:r w:rsidRPr="00D47543">
        <w:rPr>
          <w:rFonts w:cs="Times New Roman"/>
        </w:rPr>
        <w:t xml:space="preserve">mumbles,  </w:t>
      </w:r>
      <w:r w:rsidR="00D439D1" w:rsidRPr="00D47543">
        <w:rPr>
          <w:rFonts w:cs="Times New Roman"/>
        </w:rPr>
        <w:t xml:space="preserve">and </w:t>
      </w:r>
      <w:r w:rsidRPr="00D47543">
        <w:rPr>
          <w:rFonts w:cs="Times New Roman"/>
        </w:rPr>
        <w:t>shouts, filled the air in every town. Some of it was resentment, but most of it was anger at finding out the councils had been able to help them but chose not to.</w:t>
      </w:r>
    </w:p>
    <w:p w14:paraId="397294E7" w14:textId="6199C331" w:rsidR="00B465EC" w:rsidRPr="00D47543" w:rsidRDefault="00B465EC" w:rsidP="00360728">
      <w:pPr>
        <w:ind w:firstLine="432"/>
        <w:contextualSpacing/>
        <w:rPr>
          <w:rFonts w:cs="Times New Roman"/>
        </w:rPr>
      </w:pPr>
      <w:r w:rsidRPr="00D47543">
        <w:rPr>
          <w:rFonts w:cs="Times New Roman"/>
        </w:rPr>
        <w:t xml:space="preserve">“I’m telling you these things because many of you are going to be tempted to pick me as your President simply because I liberated you. That is the wrong reason to elect someone. If you’re not going to approve of the choices I make, then you shouldn’t vote for me. </w:t>
      </w:r>
      <w:r w:rsidR="00D439D1" w:rsidRPr="00D47543">
        <w:rPr>
          <w:rFonts w:cs="Times New Roman"/>
        </w:rPr>
        <w:t>My biggest goal is</w:t>
      </w:r>
      <w:r w:rsidRPr="00D47543">
        <w:rPr>
          <w:rFonts w:cs="Times New Roman"/>
        </w:rPr>
        <w:t xml:space="preserve"> to free </w:t>
      </w:r>
      <w:r w:rsidRPr="00D47543">
        <w:rPr>
          <w:rFonts w:cs="Times New Roman"/>
          <w:i/>
          <w:iCs/>
        </w:rPr>
        <w:t>all</w:t>
      </w:r>
      <w:r w:rsidRPr="00D47543">
        <w:rPr>
          <w:rFonts w:cs="Times New Roman"/>
        </w:rPr>
        <w:t xml:space="preserve"> the slaves. I don’t expect that to happen overnight and I’m not going to make instant laws that hurt you financially, but hear me clearly. If you pick me as your President, I will free your slaves or die trying. Between now and the election, I will do everything I can to set that into motion. Males are human </w:t>
      </w:r>
      <w:r w:rsidRPr="00D47543">
        <w:rPr>
          <w:rFonts w:cs="Times New Roman"/>
        </w:rPr>
        <w:lastRenderedPageBreak/>
        <w:t>beings and it’s time we treated them, and ourselves, with respect by recognizing it. We’re better than that. Now, we’ll act like it.”</w:t>
      </w:r>
    </w:p>
    <w:p w14:paraId="7BC735C2" w14:textId="3075CB2C" w:rsidR="00B465EC" w:rsidRPr="00D47543" w:rsidRDefault="00B465EC" w:rsidP="00360728">
      <w:pPr>
        <w:ind w:firstLine="432"/>
        <w:contextualSpacing/>
        <w:rPr>
          <w:rFonts w:cs="Times New Roman"/>
        </w:rPr>
      </w:pPr>
      <w:r w:rsidRPr="00D47543">
        <w:rPr>
          <w:rFonts w:cs="Times New Roman"/>
        </w:rPr>
        <w:t>Angelica approved of the speech, but she doubted many others did. She could hear shouts from their town</w:t>
      </w:r>
      <w:r w:rsidR="00464270" w:rsidRPr="00D47543">
        <w:rPr>
          <w:rFonts w:cs="Times New Roman"/>
        </w:rPr>
        <w:t>swomen</w:t>
      </w:r>
      <w:r w:rsidRPr="00D47543">
        <w:rPr>
          <w:rFonts w:cs="Times New Roman"/>
        </w:rPr>
        <w:t xml:space="preserve"> and assumed the rest of their country was experiencing the same emotions. Angelica was also surprised </w:t>
      </w:r>
      <w:r w:rsidR="00464270" w:rsidRPr="00D47543">
        <w:rPr>
          <w:rFonts w:cs="Times New Roman"/>
        </w:rPr>
        <w:t xml:space="preserve">that </w:t>
      </w:r>
      <w:r w:rsidRPr="00D47543">
        <w:rPr>
          <w:rFonts w:cs="Times New Roman"/>
        </w:rPr>
        <w:t>Candice was admitting so much. She was glad of it, but she wasn’t sure it would allow her cousin to win the election.</w:t>
      </w:r>
    </w:p>
    <w:p w14:paraId="24665D7F" w14:textId="0ABFECBD" w:rsidR="00B465EC" w:rsidRPr="00D47543" w:rsidRDefault="00B465EC" w:rsidP="00360728">
      <w:pPr>
        <w:ind w:firstLine="432"/>
        <w:contextualSpacing/>
        <w:rPr>
          <w:rFonts w:cs="Times New Roman"/>
        </w:rPr>
      </w:pPr>
      <w:r w:rsidRPr="00D47543">
        <w:rPr>
          <w:rFonts w:cs="Times New Roman"/>
        </w:rPr>
        <w:t xml:space="preserve">“As a candidate, I am obliged to tell you that I am paralyzed as a result of this war. I have no movement in one of my legs, and not only will I not be able to defend myself, </w:t>
      </w:r>
      <w:r w:rsidR="00464270" w:rsidRPr="00D47543">
        <w:rPr>
          <w:rFonts w:cs="Times New Roman"/>
        </w:rPr>
        <w:t>but I will also</w:t>
      </w:r>
      <w:r w:rsidRPr="00D47543">
        <w:rPr>
          <w:rFonts w:cs="Times New Roman"/>
        </w:rPr>
        <w:t xml:space="preserve"> require security because it will make me an easy target for anyone out there who wants to claim my spot or perform a coup. Weaknesses must be disclosed by all candidates. Now, does that mean I will be less effective? I think it’s evident that I have support in all areas of the country. My decisions are fair, based on solid values and </w:t>
      </w:r>
      <w:r w:rsidR="00464270" w:rsidRPr="00D47543">
        <w:rPr>
          <w:rFonts w:cs="Times New Roman"/>
        </w:rPr>
        <w:t xml:space="preserve">the </w:t>
      </w:r>
      <w:r w:rsidRPr="00D47543">
        <w:rPr>
          <w:rFonts w:cs="Times New Roman"/>
        </w:rPr>
        <w:t>justice we</w:t>
      </w:r>
      <w:r w:rsidR="00464270" w:rsidRPr="00D47543">
        <w:rPr>
          <w:rFonts w:cs="Times New Roman"/>
        </w:rPr>
        <w:t>’ve</w:t>
      </w:r>
      <w:r w:rsidRPr="00D47543">
        <w:rPr>
          <w:rFonts w:cs="Times New Roman"/>
        </w:rPr>
        <w:t xml:space="preserve"> never received from the </w:t>
      </w:r>
      <w:r w:rsidR="005E1BC9" w:rsidRPr="00D47543">
        <w:rPr>
          <w:rFonts w:cs="Times New Roman"/>
        </w:rPr>
        <w:t>Network</w:t>
      </w:r>
      <w:r w:rsidRPr="00D47543">
        <w:rPr>
          <w:rFonts w:cs="Times New Roman"/>
        </w:rPr>
        <w:t xml:space="preserve">. I hope to be forthright with you and not handle you, but instead treat you as the recovering victims you are, that </w:t>
      </w:r>
      <w:r w:rsidRPr="00D47543">
        <w:rPr>
          <w:rFonts w:cs="Times New Roman"/>
          <w:i/>
        </w:rPr>
        <w:t>we all</w:t>
      </w:r>
      <w:r w:rsidRPr="00D47543">
        <w:rPr>
          <w:rFonts w:cs="Times New Roman"/>
        </w:rPr>
        <w:t xml:space="preserve"> are. What has happened in our country for the last four centuries is an atrocity that will never be repeated. Unlike this message, which will repeat until you’ve heard it so much </w:t>
      </w:r>
      <w:r w:rsidR="00464270" w:rsidRPr="00D47543">
        <w:rPr>
          <w:rFonts w:cs="Times New Roman"/>
        </w:rPr>
        <w:t xml:space="preserve">that </w:t>
      </w:r>
      <w:r w:rsidRPr="00D47543">
        <w:rPr>
          <w:rFonts w:cs="Times New Roman"/>
        </w:rPr>
        <w:t>you have it memorized.”</w:t>
      </w:r>
    </w:p>
    <w:p w14:paraId="061D9B18" w14:textId="5EA6D6CD" w:rsidR="00B465EC" w:rsidRPr="00D47543" w:rsidRDefault="00B465EC" w:rsidP="00360728">
      <w:pPr>
        <w:ind w:firstLine="432"/>
        <w:contextualSpacing/>
        <w:rPr>
          <w:rFonts w:cs="Times New Roman"/>
        </w:rPr>
      </w:pPr>
      <w:r w:rsidRPr="00D47543">
        <w:rPr>
          <w:rFonts w:cs="Times New Roman"/>
        </w:rPr>
        <w:t xml:space="preserve">Sam was also aware of the hostile reactions to the address Candice had ordered to be broadcast </w:t>
      </w:r>
      <w:r w:rsidRPr="00D47543">
        <w:rPr>
          <w:rFonts w:cs="Times New Roman"/>
        </w:rPr>
        <w:lastRenderedPageBreak/>
        <w:t xml:space="preserve">once an hour for the next ten days. It would </w:t>
      </w:r>
      <w:r w:rsidR="00464270" w:rsidRPr="00D47543">
        <w:rPr>
          <w:rFonts w:cs="Times New Roman"/>
        </w:rPr>
        <w:t>ensure that</w:t>
      </w:r>
      <w:r w:rsidRPr="00D47543">
        <w:rPr>
          <w:rFonts w:cs="Times New Roman"/>
        </w:rPr>
        <w:t xml:space="preserve"> every soul in the country understood leadership had changed. She had already scheduled the first meeting of their new council. Sam had surprised them all by insisting Candice hold it in Adelphia.</w:t>
      </w:r>
    </w:p>
    <w:p w14:paraId="38D3A5E9" w14:textId="7B5DE735" w:rsidR="00B465EC" w:rsidRPr="00D47543" w:rsidRDefault="00B465EC" w:rsidP="00360728">
      <w:pPr>
        <w:ind w:firstLine="432"/>
        <w:contextualSpacing/>
        <w:rPr>
          <w:rFonts w:cs="Times New Roman"/>
        </w:rPr>
      </w:pPr>
      <w:r w:rsidRPr="00D47543">
        <w:rPr>
          <w:rFonts w:cs="Times New Roman"/>
        </w:rPr>
        <w:t xml:space="preserve">“I am issuing pardons for everyone who helped me liberate New Network City, and for everyone who aided with the rebellion. That includes the mountain clans, who are now free to travel, and the mutant fish women. Neither of those clans is banned from society. All </w:t>
      </w:r>
      <w:r w:rsidR="004D5243" w:rsidRPr="00D47543">
        <w:rPr>
          <w:rFonts w:cs="Times New Roman"/>
        </w:rPr>
        <w:t>Glower</w:t>
      </w:r>
      <w:r w:rsidRPr="00D47543">
        <w:rPr>
          <w:rFonts w:cs="Times New Roman"/>
        </w:rPr>
        <w:t xml:space="preserve">s will report to the nearest medical center for vaccinations or </w:t>
      </w:r>
      <w:r w:rsidR="00464270" w:rsidRPr="00D47543">
        <w:rPr>
          <w:rFonts w:cs="Times New Roman"/>
        </w:rPr>
        <w:t xml:space="preserve">the </w:t>
      </w:r>
      <w:r w:rsidRPr="00D47543">
        <w:rPr>
          <w:rFonts w:cs="Times New Roman"/>
        </w:rPr>
        <w:t>cure.”</w:t>
      </w:r>
    </w:p>
    <w:p w14:paraId="2A90AC58" w14:textId="13304F6F" w:rsidR="00B465EC" w:rsidRPr="00D47543" w:rsidRDefault="00B465EC" w:rsidP="00360728">
      <w:pPr>
        <w:ind w:firstLine="432"/>
        <w:contextualSpacing/>
        <w:rPr>
          <w:rFonts w:cs="Times New Roman"/>
        </w:rPr>
      </w:pPr>
      <w:r w:rsidRPr="00D47543">
        <w:rPr>
          <w:rFonts w:cs="Times New Roman"/>
        </w:rPr>
        <w:t xml:space="preserve">Angelica </w:t>
      </w:r>
      <w:r w:rsidR="00464270" w:rsidRPr="00D47543">
        <w:rPr>
          <w:rFonts w:cs="Times New Roman"/>
        </w:rPr>
        <w:t>winced</w:t>
      </w:r>
      <w:r w:rsidRPr="00D47543">
        <w:rPr>
          <w:rFonts w:cs="Times New Roman"/>
        </w:rPr>
        <w:t>.</w:t>
      </w:r>
      <w:r w:rsidR="00464270" w:rsidRPr="00D47543">
        <w:rPr>
          <w:rFonts w:cs="Times New Roman"/>
          <w:i/>
        </w:rPr>
        <w:t xml:space="preserve"> That’s a lie.</w:t>
      </w:r>
      <w:r w:rsidR="00464270" w:rsidRPr="00D47543">
        <w:rPr>
          <w:rFonts w:cs="Times New Roman"/>
          <w:i/>
          <w:iCs/>
        </w:rPr>
        <w:t xml:space="preserve"> All </w:t>
      </w:r>
      <w:r w:rsidR="004D5243" w:rsidRPr="00D47543">
        <w:rPr>
          <w:rFonts w:cs="Times New Roman"/>
          <w:i/>
          <w:iCs/>
        </w:rPr>
        <w:t>Glower</w:t>
      </w:r>
      <w:r w:rsidR="00464270" w:rsidRPr="00D47543">
        <w:rPr>
          <w:rFonts w:cs="Times New Roman"/>
          <w:i/>
          <w:iCs/>
        </w:rPr>
        <w:t>s have to be removed. We can’t take a chance on Julian’s shots against their disease.</w:t>
      </w:r>
    </w:p>
    <w:p w14:paraId="0B307780" w14:textId="0F8C73CE" w:rsidR="00B465EC" w:rsidRPr="00D47543" w:rsidRDefault="00B465EC" w:rsidP="00360728">
      <w:pPr>
        <w:ind w:firstLine="432"/>
        <w:contextualSpacing/>
        <w:rPr>
          <w:rFonts w:cs="Times New Roman"/>
        </w:rPr>
      </w:pPr>
      <w:r w:rsidRPr="00D47543">
        <w:rPr>
          <w:rFonts w:cs="Times New Roman"/>
        </w:rPr>
        <w:t xml:space="preserve">“All Diva gang members are also pardoned. The elimination orders are rescinded. Bodies can be collected and taken to the usual locations for burial.” Candice drew in another breath, ready to be done and on the way to Adelphia. “There were no survivors of either council, so we have no one left to blame, no one to bring to trial or to execute for the horrible atrocities committed against us. Because of the rage we all feel over not having a target, I’m ordering changelings to volunteer for </w:t>
      </w:r>
      <w:r w:rsidR="00A50215" w:rsidRPr="00D47543">
        <w:rPr>
          <w:rFonts w:cs="Times New Roman"/>
        </w:rPr>
        <w:t>Defender</w:t>
      </w:r>
      <w:r w:rsidRPr="00D47543">
        <w:rPr>
          <w:rFonts w:cs="Times New Roman"/>
        </w:rPr>
        <w:t xml:space="preserve"> duty. You’ll be given jobs and activities to help you release the anger until the cure or vaccine can take effect.” Candice’s voice softened. “I’m going to talk to you again. You’ll hear me and see me, and know wh</w:t>
      </w:r>
      <w:r w:rsidR="00464270" w:rsidRPr="00D47543">
        <w:rPr>
          <w:rFonts w:cs="Times New Roman"/>
        </w:rPr>
        <w:t>at I stand for</w:t>
      </w:r>
      <w:r w:rsidRPr="00D47543">
        <w:rPr>
          <w:rFonts w:cs="Times New Roman"/>
        </w:rPr>
        <w:t xml:space="preserve">. I’m a Pruett. We don’t hide. We fight for the truth and we never bluff. </w:t>
      </w:r>
      <w:r w:rsidRPr="00D47543">
        <w:rPr>
          <w:rFonts w:cs="Times New Roman"/>
        </w:rPr>
        <w:lastRenderedPageBreak/>
        <w:t xml:space="preserve">Please don’t test me on these new laws and adjustments to our lives. I’ll make it better for everyone or I’ll kill us all. There is no middle ground. Anyone you elect will be held to that </w:t>
      </w:r>
      <w:r w:rsidR="00464270" w:rsidRPr="00D47543">
        <w:rPr>
          <w:rFonts w:cs="Times New Roman"/>
        </w:rPr>
        <w:t xml:space="preserve">same </w:t>
      </w:r>
      <w:r w:rsidRPr="00D47543">
        <w:rPr>
          <w:rFonts w:cs="Times New Roman"/>
        </w:rPr>
        <w:t>standard and there will always be one of us standing over her neck with an axe, waiting to swing it. This is my promise to you all. A new day has dawned.”</w:t>
      </w:r>
    </w:p>
    <w:p w14:paraId="5D652092" w14:textId="77777777" w:rsidR="00B465EC" w:rsidRPr="00D47543" w:rsidRDefault="00B465EC" w:rsidP="00360728">
      <w:pPr>
        <w:ind w:firstLine="432"/>
        <w:contextualSpacing/>
        <w:jc w:val="left"/>
        <w:rPr>
          <w:rFonts w:cs="Times New Roman"/>
        </w:rPr>
      </w:pPr>
      <w:r w:rsidRPr="00D47543">
        <w:rPr>
          <w:rFonts w:cs="Times New Roman"/>
        </w:rPr>
        <w:br w:type="page"/>
      </w:r>
    </w:p>
    <w:p w14:paraId="7E56B9E9" w14:textId="07D88918" w:rsidR="00933E28" w:rsidRPr="00D47543" w:rsidRDefault="00264248" w:rsidP="00360728">
      <w:pPr>
        <w:pStyle w:val="Heading1"/>
        <w:spacing w:before="0" w:line="240" w:lineRule="auto"/>
        <w:ind w:firstLine="432"/>
        <w:contextualSpacing/>
        <w:rPr>
          <w:b w:val="0"/>
          <w:sz w:val="28"/>
        </w:rPr>
      </w:pPr>
      <w:bookmarkStart w:id="100" w:name="_Chapter_49"/>
      <w:bookmarkStart w:id="101" w:name="_Chapter_Forty-Nine"/>
      <w:bookmarkEnd w:id="100"/>
      <w:bookmarkEnd w:id="101"/>
      <w:r w:rsidRPr="00D47543">
        <w:rPr>
          <w:b w:val="0"/>
          <w:sz w:val="28"/>
        </w:rPr>
        <w:lastRenderedPageBreak/>
        <w:t xml:space="preserve">Chapter </w:t>
      </w:r>
      <w:r w:rsidR="00464270" w:rsidRPr="00D47543">
        <w:rPr>
          <w:b w:val="0"/>
          <w:sz w:val="28"/>
        </w:rPr>
        <w:t>Forty-Nine</w:t>
      </w:r>
    </w:p>
    <w:p w14:paraId="60272637" w14:textId="77777777" w:rsidR="00B465EC" w:rsidRPr="00D47543" w:rsidRDefault="00B465EC" w:rsidP="00360728">
      <w:pPr>
        <w:ind w:firstLine="432"/>
        <w:contextualSpacing/>
        <w:jc w:val="center"/>
        <w:rPr>
          <w:rFonts w:cs="Times New Roman"/>
          <w:b/>
          <w:bCs/>
          <w:sz w:val="44"/>
          <w:szCs w:val="36"/>
        </w:rPr>
      </w:pPr>
      <w:r w:rsidRPr="00D47543">
        <w:rPr>
          <w:rFonts w:cs="Times New Roman"/>
          <w:b/>
          <w:bCs/>
          <w:sz w:val="44"/>
          <w:szCs w:val="36"/>
        </w:rPr>
        <w:t>Animal Attraction</w:t>
      </w:r>
    </w:p>
    <w:p w14:paraId="5457EBF5" w14:textId="77777777" w:rsidR="00B465EC" w:rsidRPr="00D47543" w:rsidRDefault="00B465EC" w:rsidP="00360728">
      <w:pPr>
        <w:ind w:firstLine="432"/>
        <w:contextualSpacing/>
        <w:jc w:val="center"/>
        <w:rPr>
          <w:rFonts w:cs="Times New Roman"/>
        </w:rPr>
      </w:pPr>
    </w:p>
    <w:p w14:paraId="4C040413" w14:textId="77777777" w:rsidR="00B465EC" w:rsidRPr="00D47543" w:rsidRDefault="00B465EC" w:rsidP="00360728">
      <w:pPr>
        <w:ind w:firstLine="432"/>
        <w:contextualSpacing/>
        <w:jc w:val="center"/>
        <w:rPr>
          <w:rFonts w:cs="Times New Roman"/>
        </w:rPr>
      </w:pPr>
    </w:p>
    <w:p w14:paraId="511D2039" w14:textId="77777777" w:rsidR="00B465EC" w:rsidRPr="00D47543" w:rsidRDefault="00B465EC" w:rsidP="00360728">
      <w:pPr>
        <w:ind w:firstLine="432"/>
        <w:contextualSpacing/>
        <w:jc w:val="center"/>
        <w:rPr>
          <w:rFonts w:cs="Times New Roman"/>
        </w:rPr>
      </w:pPr>
    </w:p>
    <w:p w14:paraId="656A03F2" w14:textId="77777777" w:rsidR="00B465EC" w:rsidRPr="00D47543" w:rsidRDefault="00B465EC" w:rsidP="00360728">
      <w:pPr>
        <w:ind w:firstLine="432"/>
        <w:contextualSpacing/>
        <w:jc w:val="center"/>
        <w:rPr>
          <w:rFonts w:cs="Times New Roman"/>
          <w:b/>
        </w:rPr>
      </w:pPr>
      <w:r w:rsidRPr="00D47543">
        <w:rPr>
          <w:rFonts w:cs="Times New Roman"/>
          <w:b/>
        </w:rPr>
        <w:t>1</w:t>
      </w:r>
    </w:p>
    <w:p w14:paraId="2F264191" w14:textId="77777777" w:rsidR="00B465EC" w:rsidRPr="00D47543" w:rsidRDefault="00A7796E" w:rsidP="00360728">
      <w:pPr>
        <w:ind w:firstLine="432"/>
        <w:contextualSpacing/>
        <w:rPr>
          <w:rFonts w:cs="Times New Roman"/>
        </w:rPr>
      </w:pPr>
      <w:r w:rsidRPr="00D47543">
        <w:rPr>
          <w:rFonts w:cs="Times New Roman"/>
          <w:b/>
          <w:sz w:val="72"/>
          <w:szCs w:val="32"/>
        </w:rPr>
        <w:t>“</w:t>
      </w:r>
      <w:r w:rsidR="00B465EC" w:rsidRPr="00D47543">
        <w:rPr>
          <w:rFonts w:cs="Times New Roman"/>
          <w:b/>
          <w:sz w:val="72"/>
          <w:szCs w:val="32"/>
        </w:rPr>
        <w:t>T</w:t>
      </w:r>
      <w:r w:rsidR="00B465EC" w:rsidRPr="00D47543">
        <w:rPr>
          <w:rFonts w:cs="Times New Roman"/>
        </w:rPr>
        <w:t>here are people following us.</w:t>
      </w:r>
      <w:r w:rsidRPr="00D47543">
        <w:rPr>
          <w:rFonts w:cs="Times New Roman"/>
        </w:rPr>
        <w:t>”</w:t>
      </w:r>
      <w:r w:rsidR="00B465EC" w:rsidRPr="00D47543">
        <w:rPr>
          <w:rFonts w:cs="Times New Roman"/>
        </w:rPr>
        <w:t xml:space="preserve"> Angelica’s head disappeared from the window of the medical transport vehicle before Candice or Sam could reply.</w:t>
      </w:r>
    </w:p>
    <w:p w14:paraId="69AE2BAB" w14:textId="77777777" w:rsidR="00B465EC" w:rsidRPr="00D47543" w:rsidRDefault="00B465EC" w:rsidP="00360728">
      <w:pPr>
        <w:ind w:firstLine="432"/>
        <w:contextualSpacing/>
        <w:rPr>
          <w:rFonts w:cs="Times New Roman"/>
        </w:rPr>
      </w:pPr>
      <w:r w:rsidRPr="00D47543">
        <w:rPr>
          <w:rFonts w:cs="Times New Roman"/>
        </w:rPr>
        <w:t xml:space="preserve">Sam looked at </w:t>
      </w:r>
      <w:r w:rsidR="005D6CB6" w:rsidRPr="00D47543">
        <w:rPr>
          <w:rFonts w:cs="Times New Roman"/>
        </w:rPr>
        <w:t>Candice</w:t>
      </w:r>
      <w:r w:rsidRPr="00D47543">
        <w:rPr>
          <w:rFonts w:cs="Times New Roman"/>
        </w:rPr>
        <w:t>. “She’s twitchy.”</w:t>
      </w:r>
    </w:p>
    <w:p w14:paraId="59CE30B6"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shrugged. </w:t>
      </w:r>
      <w:r w:rsidR="00A7796E" w:rsidRPr="00D47543">
        <w:rPr>
          <w:rFonts w:cs="Times New Roman"/>
        </w:rPr>
        <w:t>“</w:t>
      </w:r>
      <w:r w:rsidR="00B465EC" w:rsidRPr="00D47543">
        <w:rPr>
          <w:rFonts w:cs="Times New Roman"/>
        </w:rPr>
        <w:t>I thought she would expect it.</w:t>
      </w:r>
      <w:r w:rsidR="00A7796E" w:rsidRPr="00D47543">
        <w:rPr>
          <w:rFonts w:cs="Times New Roman"/>
        </w:rPr>
        <w:t>”</w:t>
      </w:r>
    </w:p>
    <w:p w14:paraId="562F9E0B" w14:textId="77777777" w:rsidR="00B465EC" w:rsidRPr="00D47543" w:rsidRDefault="00B465EC" w:rsidP="00360728">
      <w:pPr>
        <w:ind w:firstLine="432"/>
        <w:contextualSpacing/>
        <w:rPr>
          <w:rFonts w:cs="Times New Roman"/>
        </w:rPr>
      </w:pPr>
      <w:r w:rsidRPr="00D47543">
        <w:rPr>
          <w:rFonts w:cs="Times New Roman"/>
        </w:rPr>
        <w:t>The two women were in the medical transport with a pile of pillows and blankets they’d both refused to use.</w:t>
      </w:r>
    </w:p>
    <w:p w14:paraId="7BCEE35C"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She didn</w:t>
      </w:r>
      <w:r w:rsidRPr="00D47543">
        <w:rPr>
          <w:rFonts w:cs="Times New Roman"/>
        </w:rPr>
        <w:t>’</w:t>
      </w:r>
      <w:r w:rsidR="00B465EC" w:rsidRPr="00D47543">
        <w:rPr>
          <w:rFonts w:cs="Times New Roman"/>
        </w:rPr>
        <w:t>t spend time in the cities the way we did during our part of the rebellion. She doesn</w:t>
      </w:r>
      <w:r w:rsidRPr="00D47543">
        <w:rPr>
          <w:rFonts w:cs="Times New Roman"/>
        </w:rPr>
        <w:t>’</w:t>
      </w:r>
      <w:r w:rsidR="00B465EC" w:rsidRPr="00D47543">
        <w:rPr>
          <w:rFonts w:cs="Times New Roman"/>
        </w:rPr>
        <w:t>t know how the public feels about us.</w:t>
      </w:r>
      <w:r w:rsidRPr="00D47543">
        <w:rPr>
          <w:rFonts w:cs="Times New Roman"/>
        </w:rPr>
        <w:t>”</w:t>
      </w:r>
    </w:p>
    <w:p w14:paraId="4AF538AE" w14:textId="159854F0" w:rsidR="00B465EC" w:rsidRPr="00D47543" w:rsidRDefault="00B465EC" w:rsidP="00360728">
      <w:pPr>
        <w:ind w:firstLine="432"/>
        <w:contextualSpacing/>
        <w:rPr>
          <w:rFonts w:cs="Times New Roman"/>
        </w:rPr>
      </w:pPr>
      <w:r w:rsidRPr="00D47543">
        <w:rPr>
          <w:rFonts w:cs="Times New Roman"/>
        </w:rPr>
        <w:t xml:space="preserve">Sam’s </w:t>
      </w:r>
      <w:r w:rsidR="00464270" w:rsidRPr="00D47543">
        <w:rPr>
          <w:rFonts w:cs="Times New Roman"/>
        </w:rPr>
        <w:t>expression</w:t>
      </w:r>
      <w:r w:rsidRPr="00D47543">
        <w:rPr>
          <w:rFonts w:cs="Times New Roman"/>
        </w:rPr>
        <w:t xml:space="preserve"> implied she didn’t either.</w:t>
      </w:r>
    </w:p>
    <w:p w14:paraId="3C8C5995" w14:textId="0FFF2EAB"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didn</w:t>
      </w:r>
      <w:r w:rsidR="00A7796E" w:rsidRPr="00D47543">
        <w:rPr>
          <w:rFonts w:cs="Times New Roman"/>
        </w:rPr>
        <w:t>’</w:t>
      </w:r>
      <w:r w:rsidR="00B465EC" w:rsidRPr="00D47543">
        <w:rPr>
          <w:rFonts w:cs="Times New Roman"/>
        </w:rPr>
        <w:t>t ease the fears, continuing the usual family tradition of making people figure things out for themselves while dealing with the moment</w:t>
      </w:r>
      <w:r w:rsidR="00464270" w:rsidRPr="00D47543">
        <w:rPr>
          <w:rFonts w:cs="Times New Roman"/>
        </w:rPr>
        <w:t>s</w:t>
      </w:r>
      <w:r w:rsidR="00B465EC" w:rsidRPr="00D47543">
        <w:rPr>
          <w:rFonts w:cs="Times New Roman"/>
        </w:rPr>
        <w:t xml:space="preserve"> of stress. It was a hard way, a hard lesson, but it had brought them through a war with only a few deaths. Those people would be missed, but the sacrifice could have been much worse.</w:t>
      </w:r>
    </w:p>
    <w:p w14:paraId="6F5571F5"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It almost seems like you don’t want her to bond with the public.</w:t>
      </w:r>
      <w:r w:rsidRPr="00D47543">
        <w:rPr>
          <w:rFonts w:cs="Times New Roman"/>
        </w:rPr>
        <w:t>”</w:t>
      </w:r>
    </w:p>
    <w:p w14:paraId="3C01B320" w14:textId="746B0076" w:rsidR="00B465EC" w:rsidRPr="00D47543" w:rsidRDefault="005D6CB6" w:rsidP="00360728">
      <w:pPr>
        <w:ind w:firstLine="432"/>
        <w:contextualSpacing/>
        <w:rPr>
          <w:rFonts w:cs="Times New Roman"/>
        </w:rPr>
      </w:pPr>
      <w:r w:rsidRPr="00D47543">
        <w:rPr>
          <w:rFonts w:cs="Times New Roman"/>
        </w:rPr>
        <w:lastRenderedPageBreak/>
        <w:t>Candice</w:t>
      </w:r>
      <w:r w:rsidR="00B465EC" w:rsidRPr="00D47543">
        <w:rPr>
          <w:rFonts w:cs="Times New Roman"/>
        </w:rPr>
        <w:t xml:space="preserve"> forced herself not to clap the way Julian would have. Spending time around him hadn</w:t>
      </w:r>
      <w:r w:rsidR="00464270" w:rsidRPr="00D47543">
        <w:rPr>
          <w:rFonts w:cs="Times New Roman"/>
        </w:rPr>
        <w:t>’</w:t>
      </w:r>
      <w:r w:rsidR="00B465EC" w:rsidRPr="00D47543">
        <w:rPr>
          <w:rFonts w:cs="Times New Roman"/>
        </w:rPr>
        <w:t xml:space="preserve">t been good for her. </w:t>
      </w:r>
      <w:r w:rsidR="00A7796E" w:rsidRPr="00D47543">
        <w:rPr>
          <w:rFonts w:cs="Times New Roman"/>
        </w:rPr>
        <w:t>“</w:t>
      </w:r>
      <w:r w:rsidR="00B465EC" w:rsidRPr="00D47543">
        <w:rPr>
          <w:rFonts w:cs="Times New Roman"/>
        </w:rPr>
        <w:t>Angelica has more rage than you or I do now. We’re going to be limited for a while, and one of us, forever. She doesn</w:t>
      </w:r>
      <w:r w:rsidR="00A7796E" w:rsidRPr="00D47543">
        <w:rPr>
          <w:rFonts w:cs="Times New Roman"/>
        </w:rPr>
        <w:t>’</w:t>
      </w:r>
      <w:r w:rsidR="00B465EC" w:rsidRPr="00D47543">
        <w:rPr>
          <w:rFonts w:cs="Times New Roman"/>
        </w:rPr>
        <w:t>t have those limitations. The weight of the reputation that allows us to keep control over the chaos will fall on her young shoulders.</w:t>
      </w:r>
      <w:r w:rsidR="00A7796E" w:rsidRPr="00D47543">
        <w:rPr>
          <w:rFonts w:cs="Times New Roman"/>
        </w:rPr>
        <w:t>”</w:t>
      </w:r>
    </w:p>
    <w:p w14:paraId="2841947D"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We’ll be there to help her.</w:t>
      </w:r>
      <w:r w:rsidRPr="00D47543">
        <w:rPr>
          <w:rFonts w:cs="Times New Roman"/>
        </w:rPr>
        <w:t>”</w:t>
      </w:r>
    </w:p>
    <w:p w14:paraId="76EA4C49"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As will her mate and her children. Not having to stay away from the rest of us will also give her a support structure so she doesn</w:t>
      </w:r>
      <w:r w:rsidRPr="00D47543">
        <w:rPr>
          <w:rFonts w:cs="Times New Roman"/>
        </w:rPr>
        <w:t>’</w:t>
      </w:r>
      <w:r w:rsidR="00B465EC" w:rsidRPr="00D47543">
        <w:rPr>
          <w:rFonts w:cs="Times New Roman"/>
        </w:rPr>
        <w:t>t have to maintain the hard façade continuously the way we have.</w:t>
      </w:r>
      <w:r w:rsidRPr="00D47543">
        <w:rPr>
          <w:rFonts w:cs="Times New Roman"/>
        </w:rPr>
        <w:t>”</w:t>
      </w:r>
    </w:p>
    <w:p w14:paraId="0D96274E" w14:textId="77777777" w:rsidR="00464270" w:rsidRPr="00D47543" w:rsidRDefault="00B465EC" w:rsidP="00360728">
      <w:pPr>
        <w:ind w:firstLine="432"/>
        <w:contextualSpacing/>
        <w:rPr>
          <w:rFonts w:cs="Times New Roman"/>
        </w:rPr>
      </w:pPr>
      <w:r w:rsidRPr="00D47543">
        <w:rPr>
          <w:rFonts w:cs="Times New Roman"/>
        </w:rPr>
        <w:t xml:space="preserve">It was the first time Sam had ever heard </w:t>
      </w:r>
      <w:r w:rsidR="005D6CB6" w:rsidRPr="00D47543">
        <w:rPr>
          <w:rFonts w:cs="Times New Roman"/>
        </w:rPr>
        <w:t>Candice</w:t>
      </w:r>
      <w:r w:rsidRPr="00D47543">
        <w:rPr>
          <w:rFonts w:cs="Times New Roman"/>
        </w:rPr>
        <w:t xml:space="preserve"> admit an emotional weakness. Sam instantly bonded with her in ways that she hadn</w:t>
      </w:r>
      <w:r w:rsidR="00A7796E" w:rsidRPr="00D47543">
        <w:rPr>
          <w:rFonts w:cs="Times New Roman"/>
        </w:rPr>
        <w:t>’</w:t>
      </w:r>
      <w:r w:rsidRPr="00D47543">
        <w:rPr>
          <w:rFonts w:cs="Times New Roman"/>
        </w:rPr>
        <w:t>t before. Sam suspected they’d gone through many of the same struggles.</w:t>
      </w:r>
    </w:p>
    <w:p w14:paraId="157D744C" w14:textId="668EC12F" w:rsidR="00B465EC" w:rsidRPr="00D47543" w:rsidRDefault="00B465EC" w:rsidP="00360728">
      <w:pPr>
        <w:ind w:firstLine="432"/>
        <w:contextualSpacing/>
        <w:rPr>
          <w:rFonts w:cs="Times New Roman"/>
        </w:rPr>
      </w:pPr>
      <w:r w:rsidRPr="00D47543">
        <w:rPr>
          <w:rFonts w:cs="Times New Roman"/>
        </w:rPr>
        <w:t>From what Angelica had told them about her adventures, the only part of it that had truly been life or death for her had been the fight with Tara. That had been an impressive battle, but she hadn</w:t>
      </w:r>
      <w:r w:rsidR="00A7796E" w:rsidRPr="00D47543">
        <w:rPr>
          <w:rFonts w:cs="Times New Roman"/>
        </w:rPr>
        <w:t>’</w:t>
      </w:r>
      <w:r w:rsidRPr="00D47543">
        <w:rPr>
          <w:rFonts w:cs="Times New Roman"/>
        </w:rPr>
        <w:t>t been on the edge of dying the entire time. She also hadn</w:t>
      </w:r>
      <w:r w:rsidR="00A7796E" w:rsidRPr="00D47543">
        <w:rPr>
          <w:rFonts w:cs="Times New Roman"/>
        </w:rPr>
        <w:t>’</w:t>
      </w:r>
      <w:r w:rsidRPr="00D47543">
        <w:rPr>
          <w:rFonts w:cs="Times New Roman"/>
        </w:rPr>
        <w:t xml:space="preserve">t seen the worst of their citizens. Instead, Angelica had viewed the evil of the outside world and protected her country and her family from it even as she used it to her advantage. She would negotiate with the UN for the return of their males from Canada, among other things. </w:t>
      </w:r>
      <w:r w:rsidR="005D6CB6" w:rsidRPr="00D47543">
        <w:rPr>
          <w:rFonts w:cs="Times New Roman"/>
        </w:rPr>
        <w:t>Candice</w:t>
      </w:r>
      <w:r w:rsidRPr="00D47543">
        <w:rPr>
          <w:rFonts w:cs="Times New Roman"/>
        </w:rPr>
        <w:t xml:space="preserve"> planned to handle some of that during the radio address from </w:t>
      </w:r>
      <w:r w:rsidRPr="00D47543">
        <w:rPr>
          <w:rFonts w:cs="Times New Roman"/>
        </w:rPr>
        <w:lastRenderedPageBreak/>
        <w:t>Adelphia. She hadn</w:t>
      </w:r>
      <w:r w:rsidR="00A7796E" w:rsidRPr="00D47543">
        <w:rPr>
          <w:rFonts w:cs="Times New Roman"/>
        </w:rPr>
        <w:t>’</w:t>
      </w:r>
      <w:r w:rsidRPr="00D47543">
        <w:rPr>
          <w:rFonts w:cs="Times New Roman"/>
        </w:rPr>
        <w:t>t spoken to the representative yet. She was looking forward to it.</w:t>
      </w:r>
    </w:p>
    <w:p w14:paraId="08E3511E" w14:textId="77777777" w:rsidR="00B465EC" w:rsidRPr="00D47543" w:rsidRDefault="00B465EC" w:rsidP="00360728">
      <w:pPr>
        <w:ind w:firstLine="432"/>
        <w:contextualSpacing/>
        <w:rPr>
          <w:rFonts w:cs="Times New Roman"/>
        </w:rPr>
      </w:pPr>
      <w:r w:rsidRPr="00D47543">
        <w:rPr>
          <w:rFonts w:cs="Times New Roman"/>
        </w:rPr>
        <w:t xml:space="preserve">Sam watched the countryside roll by through one of the small windows, aware of her </w:t>
      </w:r>
      <w:r w:rsidR="005E1BC9" w:rsidRPr="00D47543">
        <w:rPr>
          <w:rFonts w:cs="Times New Roman"/>
        </w:rPr>
        <w:t>Runner</w:t>
      </w:r>
      <w:r w:rsidRPr="00D47543">
        <w:rPr>
          <w:rFonts w:cs="Times New Roman"/>
        </w:rPr>
        <w:t xml:space="preserve">s making continuous passes around the convoy. </w:t>
      </w:r>
      <w:r w:rsidR="005D6CB6" w:rsidRPr="00D47543">
        <w:rPr>
          <w:rFonts w:cs="Times New Roman"/>
        </w:rPr>
        <w:t>Candice</w:t>
      </w:r>
      <w:r w:rsidRPr="00D47543">
        <w:rPr>
          <w:rFonts w:cs="Times New Roman"/>
        </w:rPr>
        <w:t xml:space="preserve"> had insisted they travel openly on main roads to provide stability and calm for a country that was in the middle of being rebirthed. They only had to deal with the placenta at this point, but that was still hard, painful work.</w:t>
      </w:r>
    </w:p>
    <w:p w14:paraId="13ABA6A5"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We could find a way for you to be out there with her now, if it</w:t>
      </w:r>
      <w:r w:rsidRPr="00D47543">
        <w:rPr>
          <w:rFonts w:cs="Times New Roman"/>
        </w:rPr>
        <w:t>’</w:t>
      </w:r>
      <w:r w:rsidR="00B465EC" w:rsidRPr="00D47543">
        <w:rPr>
          <w:rFonts w:cs="Times New Roman"/>
        </w:rPr>
        <w:t>s bothering you.</w:t>
      </w:r>
      <w:r w:rsidRPr="00D47543">
        <w:rPr>
          <w:rFonts w:cs="Times New Roman"/>
        </w:rPr>
        <w:t>”</w:t>
      </w:r>
    </w:p>
    <w:p w14:paraId="3B24CB01" w14:textId="3B9C82C8" w:rsidR="00B465EC" w:rsidRPr="00D47543" w:rsidRDefault="00B465EC" w:rsidP="00360728">
      <w:pPr>
        <w:ind w:firstLine="432"/>
        <w:contextualSpacing/>
        <w:rPr>
          <w:rFonts w:cs="Times New Roman"/>
        </w:rPr>
      </w:pPr>
      <w:r w:rsidRPr="00D47543">
        <w:rPr>
          <w:rFonts w:cs="Times New Roman"/>
        </w:rPr>
        <w:t xml:space="preserve">Sam </w:t>
      </w:r>
      <w:r w:rsidR="00464270" w:rsidRPr="00D47543">
        <w:rPr>
          <w:rFonts w:cs="Times New Roman"/>
        </w:rPr>
        <w:t>was glad</w:t>
      </w:r>
      <w:r w:rsidRPr="00D47543">
        <w:rPr>
          <w:rFonts w:cs="Times New Roman"/>
        </w:rPr>
        <w:t xml:space="preserve"> Candice understood her injury was almost healed. </w:t>
      </w:r>
      <w:r w:rsidR="00A7796E" w:rsidRPr="00D47543">
        <w:rPr>
          <w:rFonts w:cs="Times New Roman"/>
        </w:rPr>
        <w:t>“</w:t>
      </w:r>
      <w:r w:rsidRPr="00D47543">
        <w:rPr>
          <w:rFonts w:cs="Times New Roman"/>
        </w:rPr>
        <w:t>After facing Tara, she can probably handle a few angry citizens.</w:t>
      </w:r>
      <w:r w:rsidR="00A7796E" w:rsidRPr="00D47543">
        <w:rPr>
          <w:rFonts w:cs="Times New Roman"/>
        </w:rPr>
        <w:t>”</w:t>
      </w:r>
    </w:p>
    <w:p w14:paraId="0D8CAEA6"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agreed. Angelica wasn</w:t>
      </w:r>
      <w:r w:rsidR="00A7796E" w:rsidRPr="00D47543">
        <w:rPr>
          <w:rFonts w:cs="Times New Roman"/>
        </w:rPr>
        <w:t>’</w:t>
      </w:r>
      <w:r w:rsidR="00B465EC" w:rsidRPr="00D47543">
        <w:rPr>
          <w:rFonts w:cs="Times New Roman"/>
        </w:rPr>
        <w:t>t alone, however. Sam</w:t>
      </w:r>
      <w:r w:rsidR="00A7796E" w:rsidRPr="00D47543">
        <w:rPr>
          <w:rFonts w:cs="Times New Roman"/>
        </w:rPr>
        <w:t>’</w:t>
      </w:r>
      <w:r w:rsidR="00B465EC" w:rsidRPr="00D47543">
        <w:rPr>
          <w:rFonts w:cs="Times New Roman"/>
        </w:rPr>
        <w:t xml:space="preserve">s </w:t>
      </w:r>
      <w:r w:rsidR="005E1BC9" w:rsidRPr="00D47543">
        <w:rPr>
          <w:rFonts w:cs="Times New Roman"/>
        </w:rPr>
        <w:t>Runner</w:t>
      </w:r>
      <w:r w:rsidR="00B465EC" w:rsidRPr="00D47543">
        <w:rPr>
          <w:rFonts w:cs="Times New Roman"/>
        </w:rPr>
        <w:t>s, along with a few dozen other various people who had joined in the rebellion were escorting them.</w:t>
      </w:r>
    </w:p>
    <w:p w14:paraId="0C7C13F0" w14:textId="77777777" w:rsidR="00464270"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turned around for a brief moment of eye contact with Daniel. He and Baker were in the front, with Jason. When Daniel had requested lessons, </w:t>
      </w:r>
      <w:r w:rsidRPr="00D47543">
        <w:rPr>
          <w:rFonts w:cs="Times New Roman"/>
        </w:rPr>
        <w:t>Candice</w:t>
      </w:r>
      <w:r w:rsidR="00B465EC" w:rsidRPr="00D47543">
        <w:rPr>
          <w:rFonts w:cs="Times New Roman"/>
        </w:rPr>
        <w:t xml:space="preserve"> had pushed him toward the driver seat and climbed into the back with Sam</w:t>
      </w:r>
      <w:r w:rsidR="00A7796E" w:rsidRPr="00D47543">
        <w:rPr>
          <w:rFonts w:cs="Times New Roman"/>
        </w:rPr>
        <w:t>’</w:t>
      </w:r>
      <w:r w:rsidR="00B465EC" w:rsidRPr="00D47543">
        <w:rPr>
          <w:rFonts w:cs="Times New Roman"/>
        </w:rPr>
        <w:t xml:space="preserve">s help. The ride had been stop-n-go for the first half an hour until he got the hang of it, but now, six hours later, they were chugging along at a nice pace. When they took their break at Lake Wilma, the men would switch drivers. </w:t>
      </w:r>
      <w:r w:rsidRPr="00D47543">
        <w:rPr>
          <w:rFonts w:cs="Times New Roman"/>
        </w:rPr>
        <w:t>Candice</w:t>
      </w:r>
      <w:r w:rsidR="00B465EC" w:rsidRPr="00D47543">
        <w:rPr>
          <w:rFonts w:cs="Times New Roman"/>
        </w:rPr>
        <w:t xml:space="preserve"> and Sam weren’t looking forward to two more sessions that jerked guts around and gave them headaches, but neither of </w:t>
      </w:r>
      <w:r w:rsidR="00B465EC" w:rsidRPr="00D47543">
        <w:rPr>
          <w:rFonts w:cs="Times New Roman"/>
        </w:rPr>
        <w:lastRenderedPageBreak/>
        <w:t>them thought of protesting. Having their convoy driven by three males was drawing a lot of attention.</w:t>
      </w:r>
    </w:p>
    <w:p w14:paraId="6914BC24" w14:textId="2282A106" w:rsidR="00B465EC" w:rsidRPr="00D47543" w:rsidRDefault="00B465EC" w:rsidP="00360728">
      <w:pPr>
        <w:ind w:firstLine="432"/>
        <w:contextualSpacing/>
        <w:rPr>
          <w:rFonts w:cs="Times New Roman"/>
        </w:rPr>
      </w:pPr>
      <w:r w:rsidRPr="00D47543">
        <w:rPr>
          <w:rFonts w:cs="Times New Roman"/>
        </w:rPr>
        <w:t>That was another reason Angelica was twitchy. There were females around them who didn</w:t>
      </w:r>
      <w:r w:rsidR="00A7796E" w:rsidRPr="00D47543">
        <w:rPr>
          <w:rFonts w:cs="Times New Roman"/>
        </w:rPr>
        <w:t>’</w:t>
      </w:r>
      <w:r w:rsidRPr="00D47543">
        <w:rPr>
          <w:rFonts w:cs="Times New Roman"/>
        </w:rPr>
        <w:t xml:space="preserve">t trust the men, though most of the male changelings had now calmed. They only had one trouble spot left in the country and that would be taken care of shortly. Candice liked showing the citizens that not all men were bad and not all women were violent. They were a moving convoy of fifty, with free males and females in the mix. It was something the country hadn’t witnessed in </w:t>
      </w:r>
      <w:r w:rsidR="00464270" w:rsidRPr="00D47543">
        <w:rPr>
          <w:rFonts w:cs="Times New Roman"/>
        </w:rPr>
        <w:t>four centuries</w:t>
      </w:r>
      <w:r w:rsidRPr="00D47543">
        <w:rPr>
          <w:rFonts w:cs="Times New Roman"/>
        </w:rPr>
        <w:t>.</w:t>
      </w:r>
    </w:p>
    <w:p w14:paraId="5B82A6DD" w14:textId="77777777" w:rsidR="00B465EC" w:rsidRPr="00D47543" w:rsidRDefault="00B465EC" w:rsidP="00360728">
      <w:pPr>
        <w:ind w:firstLine="432"/>
        <w:contextualSpacing/>
        <w:rPr>
          <w:rFonts w:cs="Times New Roman"/>
        </w:rPr>
      </w:pPr>
      <w:r w:rsidRPr="00D47543">
        <w:rPr>
          <w:rFonts w:cs="Times New Roman"/>
        </w:rPr>
        <w:t>Angelica</w:t>
      </w:r>
      <w:r w:rsidR="00A7796E" w:rsidRPr="00D47543">
        <w:rPr>
          <w:rFonts w:cs="Times New Roman"/>
        </w:rPr>
        <w:t>’</w:t>
      </w:r>
      <w:r w:rsidRPr="00D47543">
        <w:rPr>
          <w:rFonts w:cs="Times New Roman"/>
        </w:rPr>
        <w:t xml:space="preserve">s face appeared back in the window. She was riding one of the few horses that had been brought from the west by the refugees from the fortress. </w:t>
      </w:r>
      <w:r w:rsidR="00A7796E" w:rsidRPr="00D47543">
        <w:rPr>
          <w:rFonts w:cs="Times New Roman"/>
        </w:rPr>
        <w:t>“</w:t>
      </w:r>
      <w:r w:rsidRPr="00D47543">
        <w:rPr>
          <w:rFonts w:cs="Times New Roman"/>
        </w:rPr>
        <w:t>It</w:t>
      </w:r>
      <w:r w:rsidR="00A7796E" w:rsidRPr="00D47543">
        <w:rPr>
          <w:rFonts w:cs="Times New Roman"/>
        </w:rPr>
        <w:t>’</w:t>
      </w:r>
      <w:r w:rsidRPr="00D47543">
        <w:rPr>
          <w:rFonts w:cs="Times New Roman"/>
        </w:rPr>
        <w:t>s a group of locals from the town we’re about to pass. They want to ride along.</w:t>
      </w:r>
      <w:r w:rsidR="00A7796E" w:rsidRPr="00D47543">
        <w:rPr>
          <w:rFonts w:cs="Times New Roman"/>
        </w:rPr>
        <w:t>”</w:t>
      </w:r>
    </w:p>
    <w:p w14:paraId="3E485ACE" w14:textId="0F9569A2"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waved </w:t>
      </w:r>
      <w:r w:rsidR="00AA3270">
        <w:rPr>
          <w:rFonts w:cs="Times New Roman"/>
        </w:rPr>
        <w:t xml:space="preserve">a </w:t>
      </w:r>
      <w:r w:rsidR="00B465EC" w:rsidRPr="00D47543">
        <w:rPr>
          <w:rFonts w:cs="Times New Roman"/>
        </w:rPr>
        <w:t xml:space="preserve">hand. </w:t>
      </w:r>
      <w:r w:rsidR="00A7796E" w:rsidRPr="00D47543">
        <w:rPr>
          <w:rFonts w:cs="Times New Roman"/>
        </w:rPr>
        <w:t>“</w:t>
      </w:r>
      <w:r w:rsidR="00B465EC" w:rsidRPr="00D47543">
        <w:rPr>
          <w:rFonts w:cs="Times New Roman"/>
        </w:rPr>
        <w:t>You</w:t>
      </w:r>
      <w:r w:rsidR="00A7796E" w:rsidRPr="00D47543">
        <w:rPr>
          <w:rFonts w:cs="Times New Roman"/>
        </w:rPr>
        <w:t>’</w:t>
      </w:r>
      <w:r w:rsidR="00B465EC" w:rsidRPr="00D47543">
        <w:rPr>
          <w:rFonts w:cs="Times New Roman"/>
        </w:rPr>
        <w:t>re in charge of security.</w:t>
      </w:r>
      <w:r w:rsidR="00A7796E" w:rsidRPr="00D47543">
        <w:rPr>
          <w:rFonts w:cs="Times New Roman"/>
        </w:rPr>
        <w:t>”</w:t>
      </w:r>
    </w:p>
    <w:p w14:paraId="78D0679A" w14:textId="77777777" w:rsidR="00B465EC" w:rsidRPr="00D47543" w:rsidRDefault="00B465EC" w:rsidP="00360728">
      <w:pPr>
        <w:ind w:firstLine="432"/>
        <w:contextualSpacing/>
        <w:rPr>
          <w:rFonts w:cs="Times New Roman"/>
        </w:rPr>
      </w:pPr>
      <w:r w:rsidRPr="00D47543">
        <w:rPr>
          <w:rFonts w:cs="Times New Roman"/>
        </w:rPr>
        <w:t>Angelica flashed a grin and disappeared again. “Fall into the rear!”</w:t>
      </w:r>
    </w:p>
    <w:p w14:paraId="6E2365D2" w14:textId="77777777" w:rsidR="00B465EC" w:rsidRPr="00D47543" w:rsidRDefault="00B465EC" w:rsidP="00360728">
      <w:pPr>
        <w:ind w:firstLine="432"/>
        <w:contextualSpacing/>
        <w:rPr>
          <w:rFonts w:cs="Times New Roman"/>
        </w:rPr>
      </w:pPr>
      <w:r w:rsidRPr="00D47543">
        <w:rPr>
          <w:rFonts w:cs="Times New Roman"/>
        </w:rPr>
        <w:t xml:space="preserve">Sam tried to find a comfortable spot on the padded bench. </w:t>
      </w:r>
      <w:r w:rsidR="00A7796E" w:rsidRPr="00D47543">
        <w:rPr>
          <w:rFonts w:cs="Times New Roman"/>
        </w:rPr>
        <w:t>“</w:t>
      </w:r>
      <w:r w:rsidRPr="00D47543">
        <w:rPr>
          <w:rFonts w:cs="Times New Roman"/>
        </w:rPr>
        <w:t>Should I tell her she</w:t>
      </w:r>
      <w:r w:rsidR="00A7796E" w:rsidRPr="00D47543">
        <w:rPr>
          <w:rFonts w:cs="Times New Roman"/>
        </w:rPr>
        <w:t>’</w:t>
      </w:r>
      <w:r w:rsidRPr="00D47543">
        <w:rPr>
          <w:rFonts w:cs="Times New Roman"/>
        </w:rPr>
        <w:t>s not supposed to get friendly?</w:t>
      </w:r>
      <w:r w:rsidR="00A7796E" w:rsidRPr="00D47543">
        <w:rPr>
          <w:rFonts w:cs="Times New Roman"/>
        </w:rPr>
        <w:t>”</w:t>
      </w:r>
    </w:p>
    <w:p w14:paraId="5F061243"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shook her head. </w:t>
      </w:r>
      <w:r w:rsidR="00A7796E" w:rsidRPr="00D47543">
        <w:rPr>
          <w:rFonts w:cs="Times New Roman"/>
        </w:rPr>
        <w:t>“</w:t>
      </w:r>
      <w:r w:rsidR="00B465EC" w:rsidRPr="00D47543">
        <w:rPr>
          <w:rFonts w:cs="Times New Roman"/>
        </w:rPr>
        <w:t>She already knows.</w:t>
      </w:r>
      <w:r w:rsidR="00A7796E" w:rsidRPr="00D47543">
        <w:rPr>
          <w:rFonts w:cs="Times New Roman"/>
        </w:rPr>
        <w:t>”</w:t>
      </w:r>
    </w:p>
    <w:p w14:paraId="06F7809D"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Are you sure? I didn</w:t>
      </w:r>
      <w:r w:rsidRPr="00D47543">
        <w:rPr>
          <w:rFonts w:cs="Times New Roman"/>
        </w:rPr>
        <w:t>’</w:t>
      </w:r>
      <w:r w:rsidR="00B465EC" w:rsidRPr="00D47543">
        <w:rPr>
          <w:rFonts w:cs="Times New Roman"/>
        </w:rPr>
        <w:t>t.</w:t>
      </w:r>
      <w:r w:rsidRPr="00D47543">
        <w:rPr>
          <w:rFonts w:cs="Times New Roman"/>
        </w:rPr>
        <w:t>”</w:t>
      </w:r>
    </w:p>
    <w:p w14:paraId="600DCC91"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gave her cousin a teasing grin. </w:t>
      </w:r>
      <w:r w:rsidR="00A7796E" w:rsidRPr="00D47543">
        <w:rPr>
          <w:rFonts w:cs="Times New Roman"/>
        </w:rPr>
        <w:t>“</w:t>
      </w:r>
      <w:r w:rsidR="00B465EC" w:rsidRPr="00D47543">
        <w:rPr>
          <w:rFonts w:cs="Times New Roman"/>
        </w:rPr>
        <w:t>You aren’t the brains of the pair. You</w:t>
      </w:r>
      <w:r w:rsidR="00A7796E" w:rsidRPr="00D47543">
        <w:rPr>
          <w:rFonts w:cs="Times New Roman"/>
        </w:rPr>
        <w:t>’</w:t>
      </w:r>
      <w:r w:rsidR="00B465EC" w:rsidRPr="00D47543">
        <w:rPr>
          <w:rFonts w:cs="Times New Roman"/>
        </w:rPr>
        <w:t>re the brawn.</w:t>
      </w:r>
      <w:r w:rsidR="00A7796E" w:rsidRPr="00D47543">
        <w:rPr>
          <w:rFonts w:cs="Times New Roman"/>
        </w:rPr>
        <w:t>”</w:t>
      </w:r>
    </w:p>
    <w:p w14:paraId="0C6DC619" w14:textId="31EF3927" w:rsidR="00B465EC" w:rsidRPr="00D47543" w:rsidRDefault="005D6CB6" w:rsidP="00360728">
      <w:pPr>
        <w:ind w:firstLine="432"/>
        <w:contextualSpacing/>
        <w:rPr>
          <w:rFonts w:cs="Times New Roman"/>
        </w:rPr>
      </w:pPr>
      <w:r w:rsidRPr="00D47543">
        <w:rPr>
          <w:rFonts w:cs="Times New Roman"/>
        </w:rPr>
        <w:t>Sam</w:t>
      </w:r>
      <w:r w:rsidR="00B465EC" w:rsidRPr="00D47543">
        <w:rPr>
          <w:rFonts w:cs="Times New Roman"/>
        </w:rPr>
        <w:t xml:space="preserve"> chuckled. </w:t>
      </w:r>
      <w:r w:rsidR="00A7796E" w:rsidRPr="00D47543">
        <w:rPr>
          <w:rFonts w:cs="Times New Roman"/>
        </w:rPr>
        <w:t>“</w:t>
      </w:r>
      <w:r w:rsidR="00B465EC" w:rsidRPr="00D47543">
        <w:rPr>
          <w:rFonts w:cs="Times New Roman"/>
        </w:rPr>
        <w:t>I</w:t>
      </w:r>
      <w:r w:rsidR="00A7796E" w:rsidRPr="00D47543">
        <w:rPr>
          <w:rFonts w:cs="Times New Roman"/>
        </w:rPr>
        <w:t>’</w:t>
      </w:r>
      <w:r w:rsidR="00B465EC" w:rsidRPr="00D47543">
        <w:rPr>
          <w:rFonts w:cs="Times New Roman"/>
        </w:rPr>
        <w:t>m definitely that.</w:t>
      </w:r>
      <w:r w:rsidR="00A7796E" w:rsidRPr="00D47543">
        <w:rPr>
          <w:rFonts w:cs="Times New Roman"/>
        </w:rPr>
        <w:t>”</w:t>
      </w:r>
      <w:r w:rsidR="00B465EC" w:rsidRPr="00D47543">
        <w:rPr>
          <w:rFonts w:cs="Times New Roman"/>
        </w:rPr>
        <w:t xml:space="preserve"> Her hand went to the bandage on her </w:t>
      </w:r>
      <w:r w:rsidR="00464270" w:rsidRPr="00D47543">
        <w:rPr>
          <w:rFonts w:cs="Times New Roman"/>
        </w:rPr>
        <w:t>stomach</w:t>
      </w:r>
      <w:r w:rsidR="00B465EC" w:rsidRPr="00D47543">
        <w:rPr>
          <w:rFonts w:cs="Times New Roman"/>
        </w:rPr>
        <w:t xml:space="preserve"> that covered the nastiest injury she</w:t>
      </w:r>
      <w:r w:rsidR="00A7796E" w:rsidRPr="00D47543">
        <w:rPr>
          <w:rFonts w:cs="Times New Roman"/>
        </w:rPr>
        <w:t>’</w:t>
      </w:r>
      <w:r w:rsidR="00B465EC" w:rsidRPr="00D47543">
        <w:rPr>
          <w:rFonts w:cs="Times New Roman"/>
        </w:rPr>
        <w:t xml:space="preserve">d ever had. Baker’s stitches had </w:t>
      </w:r>
      <w:r w:rsidR="00B465EC" w:rsidRPr="00D47543">
        <w:rPr>
          <w:rFonts w:cs="Times New Roman"/>
        </w:rPr>
        <w:lastRenderedPageBreak/>
        <w:t xml:space="preserve">been a survival reaction that kept her alive, but they’d needed to be removed upon her rescue. Sam would never forget the pain of them being cut out in the places where the flesh had begun to heal around the rope. They’d been removed by a clumsy male medic with sunken eyes and hollow cheeks who </w:t>
      </w:r>
      <w:r w:rsidR="00E3398D" w:rsidRPr="00D47543">
        <w:rPr>
          <w:rFonts w:cs="Times New Roman"/>
        </w:rPr>
        <w:t xml:space="preserve">had </w:t>
      </w:r>
      <w:r w:rsidR="00B465EC" w:rsidRPr="00D47543">
        <w:rPr>
          <w:rFonts w:cs="Times New Roman"/>
        </w:rPr>
        <w:t>flinched at every sound outside the tent. He had been the one exception to Claudette</w:t>
      </w:r>
      <w:r w:rsidR="00A7796E" w:rsidRPr="00D47543">
        <w:rPr>
          <w:rFonts w:cs="Times New Roman"/>
        </w:rPr>
        <w:t>’</w:t>
      </w:r>
      <w:r w:rsidR="00B465EC" w:rsidRPr="00D47543">
        <w:rPr>
          <w:rFonts w:cs="Times New Roman"/>
        </w:rPr>
        <w:t xml:space="preserve">s </w:t>
      </w:r>
      <w:r w:rsidR="00E3398D" w:rsidRPr="00D47543">
        <w:rPr>
          <w:rFonts w:cs="Times New Roman"/>
        </w:rPr>
        <w:t xml:space="preserve">brave </w:t>
      </w:r>
      <w:r w:rsidR="00B465EC" w:rsidRPr="00D47543">
        <w:rPr>
          <w:rFonts w:cs="Times New Roman"/>
        </w:rPr>
        <w:t>people and it had drawn Sam</w:t>
      </w:r>
      <w:r w:rsidR="00A7796E" w:rsidRPr="00D47543">
        <w:rPr>
          <w:rFonts w:cs="Times New Roman"/>
        </w:rPr>
        <w:t>’</w:t>
      </w:r>
      <w:r w:rsidR="00B465EC" w:rsidRPr="00D47543">
        <w:rPr>
          <w:rFonts w:cs="Times New Roman"/>
        </w:rPr>
        <w:t xml:space="preserve">s attention. She glanced at </w:t>
      </w:r>
      <w:r w:rsidRPr="00D47543">
        <w:rPr>
          <w:rFonts w:cs="Times New Roman"/>
        </w:rPr>
        <w:t>Candice</w:t>
      </w:r>
      <w:r w:rsidR="00B465EC" w:rsidRPr="00D47543">
        <w:rPr>
          <w:rFonts w:cs="Times New Roman"/>
        </w:rPr>
        <w:t xml:space="preserve">. </w:t>
      </w:r>
      <w:r w:rsidR="00A7796E" w:rsidRPr="00D47543">
        <w:rPr>
          <w:rFonts w:cs="Times New Roman"/>
        </w:rPr>
        <w:t>“</w:t>
      </w:r>
      <w:r w:rsidR="00B465EC" w:rsidRPr="00D47543">
        <w:rPr>
          <w:rFonts w:cs="Times New Roman"/>
        </w:rPr>
        <w:t>I saw some things in the west.”</w:t>
      </w:r>
    </w:p>
    <w:p w14:paraId="6A556460" w14:textId="296AC2FD"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nodded. </w:t>
      </w:r>
      <w:r w:rsidR="00A7796E" w:rsidRPr="00D47543">
        <w:rPr>
          <w:rFonts w:cs="Times New Roman"/>
        </w:rPr>
        <w:t>“</w:t>
      </w:r>
      <w:r w:rsidR="00B465EC" w:rsidRPr="00D47543">
        <w:rPr>
          <w:rFonts w:cs="Times New Roman"/>
        </w:rPr>
        <w:t xml:space="preserve">I saw some things in the south. Angelica told me about things in the north. The rebels have information on the east. We have all the pieces now. As soon as we’re all together, we’ll </w:t>
      </w:r>
      <w:r w:rsidR="00E3398D" w:rsidRPr="00D47543">
        <w:rPr>
          <w:rFonts w:cs="Times New Roman"/>
        </w:rPr>
        <w:t>complete</w:t>
      </w:r>
      <w:r w:rsidR="00B465EC" w:rsidRPr="00D47543">
        <w:rPr>
          <w:rFonts w:cs="Times New Roman"/>
        </w:rPr>
        <w:t xml:space="preserve"> the puzzle.”</w:t>
      </w:r>
    </w:p>
    <w:p w14:paraId="68F8B906" w14:textId="77777777" w:rsidR="00B465EC" w:rsidRPr="00D47543" w:rsidRDefault="00B465EC" w:rsidP="00360728">
      <w:pPr>
        <w:ind w:firstLine="432"/>
        <w:contextualSpacing/>
        <w:rPr>
          <w:rFonts w:cs="Times New Roman"/>
        </w:rPr>
      </w:pPr>
    </w:p>
    <w:p w14:paraId="28DF0894" w14:textId="77777777" w:rsidR="00B465EC" w:rsidRPr="00D47543" w:rsidRDefault="00B465EC" w:rsidP="00360728">
      <w:pPr>
        <w:ind w:firstLine="432"/>
        <w:contextualSpacing/>
        <w:rPr>
          <w:rFonts w:cs="Times New Roman"/>
        </w:rPr>
      </w:pPr>
    </w:p>
    <w:p w14:paraId="0F58D0BD" w14:textId="77777777" w:rsidR="00B465EC" w:rsidRPr="00D47543" w:rsidRDefault="007745FA" w:rsidP="00360728">
      <w:pPr>
        <w:ind w:firstLine="432"/>
        <w:contextualSpacing/>
        <w:jc w:val="center"/>
        <w:rPr>
          <w:rFonts w:cs="Times New Roman"/>
          <w:b/>
        </w:rPr>
      </w:pPr>
      <w:r w:rsidRPr="00D47543">
        <w:rPr>
          <w:rFonts w:cs="Times New Roman"/>
          <w:b/>
        </w:rPr>
        <w:t>2</w:t>
      </w:r>
    </w:p>
    <w:p w14:paraId="5D4C9443" w14:textId="7F084009" w:rsidR="00B465EC" w:rsidRPr="00D47543" w:rsidRDefault="00B465EC" w:rsidP="00360728">
      <w:pPr>
        <w:ind w:firstLine="432"/>
        <w:contextualSpacing/>
        <w:rPr>
          <w:rFonts w:cs="Times New Roman"/>
        </w:rPr>
      </w:pPr>
      <w:r w:rsidRPr="00D47543">
        <w:rPr>
          <w:rFonts w:cs="Times New Roman"/>
        </w:rPr>
        <w:t>Their arrival at the Lake Wilma safe house was noticed before they reached it. Tents and vehicles of people were lining the road. Word had obviously spread that they were on their way, though none of them had mentioned stopping here on the way.</w:t>
      </w:r>
    </w:p>
    <w:p w14:paraId="5DE0B19E" w14:textId="567CE0EE" w:rsidR="00B465EC" w:rsidRPr="00D47543" w:rsidRDefault="00B465EC" w:rsidP="00360728">
      <w:pPr>
        <w:ind w:firstLine="432"/>
        <w:contextualSpacing/>
        <w:rPr>
          <w:rFonts w:cs="Times New Roman"/>
        </w:rPr>
      </w:pPr>
      <w:r w:rsidRPr="00D47543">
        <w:rPr>
          <w:rFonts w:cs="Times New Roman"/>
        </w:rPr>
        <w:t xml:space="preserve">Angelica immediately moved toward </w:t>
      </w:r>
      <w:r w:rsidR="00E3398D" w:rsidRPr="00D47543">
        <w:rPr>
          <w:rFonts w:cs="Times New Roman"/>
        </w:rPr>
        <w:t>a</w:t>
      </w:r>
      <w:r w:rsidRPr="00D47543">
        <w:rPr>
          <w:rFonts w:cs="Times New Roman"/>
        </w:rPr>
        <w:t xml:space="preserve"> medical transport vehicle to protect </w:t>
      </w:r>
      <w:r w:rsidR="001E0754" w:rsidRPr="00D47543">
        <w:rPr>
          <w:rFonts w:cs="Times New Roman"/>
        </w:rPr>
        <w:t xml:space="preserve">the </w:t>
      </w:r>
      <w:r w:rsidRPr="00D47543">
        <w:rPr>
          <w:rFonts w:cs="Times New Roman"/>
        </w:rPr>
        <w:t>most important passengers. Jamie, along with Chester and Daniel</w:t>
      </w:r>
      <w:r w:rsidR="00A7796E" w:rsidRPr="00D47543">
        <w:rPr>
          <w:rFonts w:cs="Times New Roman"/>
        </w:rPr>
        <w:t>’</w:t>
      </w:r>
      <w:r w:rsidRPr="00D47543">
        <w:rPr>
          <w:rFonts w:cs="Times New Roman"/>
        </w:rPr>
        <w:t xml:space="preserve">s children, and Cain, were in the vehicle behind </w:t>
      </w:r>
      <w:r w:rsidR="005D6CB6" w:rsidRPr="00D47543">
        <w:rPr>
          <w:rFonts w:cs="Times New Roman"/>
        </w:rPr>
        <w:t>Candice</w:t>
      </w:r>
      <w:r w:rsidRPr="00D47543">
        <w:rPr>
          <w:rFonts w:cs="Times New Roman"/>
        </w:rPr>
        <w:t xml:space="preserve"> and Sam. Angelica went to </w:t>
      </w:r>
      <w:r w:rsidR="00E3398D" w:rsidRPr="00D47543">
        <w:rPr>
          <w:rFonts w:cs="Times New Roman"/>
        </w:rPr>
        <w:t xml:space="preserve">guard </w:t>
      </w:r>
      <w:r w:rsidRPr="00D47543">
        <w:rPr>
          <w:rFonts w:cs="Times New Roman"/>
        </w:rPr>
        <w:t>the children.</w:t>
      </w:r>
    </w:p>
    <w:p w14:paraId="100AEE17" w14:textId="4AC1BAF7" w:rsidR="00B465EC" w:rsidRPr="00D47543" w:rsidRDefault="00B465EC" w:rsidP="00360728">
      <w:pPr>
        <w:ind w:firstLine="432"/>
        <w:contextualSpacing/>
        <w:rPr>
          <w:rFonts w:cs="Times New Roman"/>
        </w:rPr>
      </w:pPr>
      <w:r w:rsidRPr="00D47543">
        <w:rPr>
          <w:rFonts w:cs="Times New Roman"/>
        </w:rPr>
        <w:t xml:space="preserve">Tension flew through most of the convoy </w:t>
      </w:r>
      <w:r w:rsidR="00E3398D" w:rsidRPr="00D47543">
        <w:rPr>
          <w:rFonts w:cs="Times New Roman"/>
        </w:rPr>
        <w:t xml:space="preserve">now; </w:t>
      </w:r>
      <w:r w:rsidRPr="00D47543">
        <w:rPr>
          <w:rFonts w:cs="Times New Roman"/>
        </w:rPr>
        <w:t xml:space="preserve">the size of the crowd </w:t>
      </w:r>
      <w:r w:rsidR="00E3398D" w:rsidRPr="00D47543">
        <w:rPr>
          <w:rFonts w:cs="Times New Roman"/>
        </w:rPr>
        <w:t>was increasing</w:t>
      </w:r>
      <w:r w:rsidRPr="00D47543">
        <w:rPr>
          <w:rFonts w:cs="Times New Roman"/>
        </w:rPr>
        <w:t xml:space="preserve"> the closer they </w:t>
      </w:r>
      <w:r w:rsidRPr="00D47543">
        <w:rPr>
          <w:rFonts w:cs="Times New Roman"/>
        </w:rPr>
        <w:lastRenderedPageBreak/>
        <w:t>got to the safe house. There were a variety of people</w:t>
      </w:r>
      <w:r w:rsidR="00E3398D" w:rsidRPr="00D47543">
        <w:rPr>
          <w:rFonts w:cs="Times New Roman"/>
        </w:rPr>
        <w:t xml:space="preserve"> in it,</w:t>
      </w:r>
      <w:r w:rsidRPr="00D47543">
        <w:rPr>
          <w:rFonts w:cs="Times New Roman"/>
        </w:rPr>
        <w:t xml:space="preserve"> but no enemies as far as the Pruetts could tell. None of the snakes had survived and the remaining Divas numbered less than two dozen. It was a relief to know most of the family threats were gone. Sam and </w:t>
      </w:r>
      <w:r w:rsidR="005D6CB6" w:rsidRPr="00D47543">
        <w:rPr>
          <w:rFonts w:cs="Times New Roman"/>
        </w:rPr>
        <w:t>Candice</w:t>
      </w:r>
      <w:r w:rsidRPr="00D47543">
        <w:rPr>
          <w:rFonts w:cs="Times New Roman"/>
        </w:rPr>
        <w:t xml:space="preserve"> were both ready for peace.</w:t>
      </w:r>
    </w:p>
    <w:p w14:paraId="0E5CAD38" w14:textId="77777777" w:rsidR="00B465EC" w:rsidRPr="00D47543" w:rsidRDefault="00B465EC" w:rsidP="00360728">
      <w:pPr>
        <w:ind w:firstLine="432"/>
        <w:contextualSpacing/>
        <w:rPr>
          <w:rFonts w:cs="Times New Roman"/>
        </w:rPr>
      </w:pPr>
      <w:r w:rsidRPr="00D47543">
        <w:rPr>
          <w:rFonts w:cs="Times New Roman"/>
        </w:rPr>
        <w:t>A noise echoed around them, slowly growing louder until it was unmistakable. The people were cheering.</w:t>
      </w:r>
    </w:p>
    <w:p w14:paraId="146DEE0D"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closed her eyes. When Daniel had been ripped from her arms, she had dreamed of moments like this night after night. Even back then, she had known the only way she would ever be able to escape the haunting pain of losing him was to make sure it could never happen again. Now, the moment was here.</w:t>
      </w:r>
    </w:p>
    <w:p w14:paraId="58521EBF" w14:textId="4A7A5240" w:rsidR="00B465EC" w:rsidRPr="00D47543" w:rsidRDefault="00B465EC" w:rsidP="00360728">
      <w:pPr>
        <w:ind w:firstLine="432"/>
        <w:contextualSpacing/>
        <w:rPr>
          <w:rFonts w:cs="Times New Roman"/>
        </w:rPr>
      </w:pPr>
      <w:r w:rsidRPr="00D47543">
        <w:rPr>
          <w:rFonts w:cs="Times New Roman"/>
        </w:rPr>
        <w:t>Sam was shocked.</w:t>
      </w:r>
      <w:r w:rsidR="00E3398D" w:rsidRPr="00D47543">
        <w:rPr>
          <w:rFonts w:cs="Times New Roman"/>
        </w:rPr>
        <w:t xml:space="preserve"> “Are you crying?”</w:t>
      </w:r>
    </w:p>
    <w:p w14:paraId="61725DCD" w14:textId="4F37AE1E"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didn</w:t>
      </w:r>
      <w:r w:rsidR="00A7796E" w:rsidRPr="00D47543">
        <w:rPr>
          <w:rFonts w:cs="Times New Roman"/>
        </w:rPr>
        <w:t>’</w:t>
      </w:r>
      <w:r w:rsidR="00B465EC" w:rsidRPr="00D47543">
        <w:rPr>
          <w:rFonts w:cs="Times New Roman"/>
        </w:rPr>
        <w:t xml:space="preserve">t try to hide </w:t>
      </w:r>
      <w:r w:rsidR="00E3398D" w:rsidRPr="00D47543">
        <w:rPr>
          <w:rFonts w:cs="Times New Roman"/>
        </w:rPr>
        <w:t>the tears of joy</w:t>
      </w:r>
      <w:r w:rsidR="00B465EC" w:rsidRPr="00D47543">
        <w:rPr>
          <w:rFonts w:cs="Times New Roman"/>
        </w:rPr>
        <w:t>.</w:t>
      </w:r>
    </w:p>
    <w:p w14:paraId="7B856832" w14:textId="304A6038" w:rsidR="00B465EC" w:rsidRPr="00D47543" w:rsidRDefault="00B465EC" w:rsidP="00360728">
      <w:pPr>
        <w:ind w:firstLine="432"/>
        <w:contextualSpacing/>
        <w:rPr>
          <w:rFonts w:cs="Times New Roman"/>
        </w:rPr>
      </w:pPr>
      <w:r w:rsidRPr="00D47543">
        <w:rPr>
          <w:rFonts w:cs="Times New Roman"/>
        </w:rPr>
        <w:t>Sam didn</w:t>
      </w:r>
      <w:r w:rsidR="00A7796E" w:rsidRPr="00D47543">
        <w:rPr>
          <w:rFonts w:cs="Times New Roman"/>
        </w:rPr>
        <w:t>’</w:t>
      </w:r>
      <w:r w:rsidRPr="00D47543">
        <w:rPr>
          <w:rFonts w:cs="Times New Roman"/>
        </w:rPr>
        <w:t xml:space="preserve">t push, astounded at a display of emotion from </w:t>
      </w:r>
      <w:r w:rsidR="005D6CB6" w:rsidRPr="00D47543">
        <w:rPr>
          <w:rFonts w:cs="Times New Roman"/>
        </w:rPr>
        <w:t>Candice</w:t>
      </w:r>
      <w:r w:rsidRPr="00D47543">
        <w:rPr>
          <w:rFonts w:cs="Times New Roman"/>
        </w:rPr>
        <w:t xml:space="preserve">. She had known her cousin was capable of warmth, but she had never thought to see </w:t>
      </w:r>
      <w:r w:rsidR="00E3398D" w:rsidRPr="00D47543">
        <w:rPr>
          <w:rFonts w:cs="Times New Roman"/>
        </w:rPr>
        <w:t>it</w:t>
      </w:r>
      <w:r w:rsidRPr="00D47543">
        <w:rPr>
          <w:rFonts w:cs="Times New Roman"/>
        </w:rPr>
        <w:t>.</w:t>
      </w:r>
    </w:p>
    <w:p w14:paraId="47FB477D" w14:textId="77777777" w:rsidR="00B465EC" w:rsidRPr="00D47543" w:rsidRDefault="00B465EC" w:rsidP="00360728">
      <w:pPr>
        <w:ind w:firstLine="432"/>
        <w:contextualSpacing/>
        <w:rPr>
          <w:rFonts w:cs="Times New Roman"/>
        </w:rPr>
      </w:pPr>
      <w:r w:rsidRPr="00D47543">
        <w:rPr>
          <w:rFonts w:cs="Times New Roman"/>
        </w:rPr>
        <w:t xml:space="preserve">The cheering grew louder, becoming almost too much for changeling ears as the convoy moved through hundreds of people who were no longer under </w:t>
      </w:r>
      <w:r w:rsidR="005E1BC9" w:rsidRPr="00D47543">
        <w:rPr>
          <w:rFonts w:cs="Times New Roman"/>
        </w:rPr>
        <w:t>Network</w:t>
      </w:r>
      <w:r w:rsidRPr="00D47543">
        <w:rPr>
          <w:rFonts w:cs="Times New Roman"/>
        </w:rPr>
        <w:t xml:space="preserve"> control. They obviously knew who was responsible.</w:t>
      </w:r>
    </w:p>
    <w:p w14:paraId="0DF27409" w14:textId="4E4C150D" w:rsidR="00B465EC" w:rsidRPr="00D47543" w:rsidRDefault="00B465EC" w:rsidP="00360728">
      <w:pPr>
        <w:ind w:firstLine="432"/>
        <w:contextualSpacing/>
        <w:rPr>
          <w:rFonts w:cs="Times New Roman"/>
        </w:rPr>
      </w:pPr>
      <w:r w:rsidRPr="00D47543">
        <w:rPr>
          <w:rFonts w:cs="Times New Roman"/>
        </w:rPr>
        <w:t>As they neared the lake and the entrance to the safe house</w:t>
      </w:r>
      <w:r w:rsidR="005E1BC9" w:rsidRPr="00D47543">
        <w:rPr>
          <w:rFonts w:cs="Times New Roman"/>
        </w:rPr>
        <w:t>, Dana and the mine</w:t>
      </w:r>
      <w:r w:rsidRPr="00D47543">
        <w:rPr>
          <w:rFonts w:cs="Times New Roman"/>
        </w:rPr>
        <w:t xml:space="preserve">rs came out to greet them. There were still rotting corpses in a few places and several fires that stank. The aftermath </w:t>
      </w:r>
      <w:r w:rsidRPr="00D47543">
        <w:rPr>
          <w:rFonts w:cs="Times New Roman"/>
        </w:rPr>
        <w:lastRenderedPageBreak/>
        <w:t>was being dealt with here, as it was in New Network City. Longtime residents had gone through several riots during the time the city had been in existence. It wasn</w:t>
      </w:r>
      <w:r w:rsidR="00A7796E" w:rsidRPr="00D47543">
        <w:rPr>
          <w:rFonts w:cs="Times New Roman"/>
        </w:rPr>
        <w:t>’</w:t>
      </w:r>
      <w:r w:rsidRPr="00D47543">
        <w:rPr>
          <w:rFonts w:cs="Times New Roman"/>
        </w:rPr>
        <w:t xml:space="preserve">t new to them. All their lives had been based around destruction, cleaning it up, and then destroying it again. That awful tradition </w:t>
      </w:r>
      <w:r w:rsidR="00E3398D" w:rsidRPr="00D47543">
        <w:rPr>
          <w:rFonts w:cs="Times New Roman"/>
        </w:rPr>
        <w:t>was</w:t>
      </w:r>
      <w:r w:rsidRPr="00D47543">
        <w:rPr>
          <w:rFonts w:cs="Times New Roman"/>
        </w:rPr>
        <w:t xml:space="preserve"> over now.</w:t>
      </w:r>
    </w:p>
    <w:p w14:paraId="295A26C8" w14:textId="5FAD118F" w:rsidR="00B465EC" w:rsidRPr="00D47543" w:rsidRDefault="00B465EC" w:rsidP="00360728">
      <w:pPr>
        <w:ind w:firstLine="432"/>
        <w:contextualSpacing/>
        <w:rPr>
          <w:rFonts w:cs="Times New Roman"/>
        </w:rPr>
      </w:pPr>
      <w:r w:rsidRPr="00D47543">
        <w:rPr>
          <w:rFonts w:cs="Times New Roman"/>
        </w:rPr>
        <w:t>The cheering slowly faded as the vehicles stopped</w:t>
      </w:r>
      <w:r w:rsidR="00E3398D" w:rsidRPr="00D47543">
        <w:rPr>
          <w:rFonts w:cs="Times New Roman"/>
        </w:rPr>
        <w:t xml:space="preserve"> and</w:t>
      </w:r>
      <w:r w:rsidRPr="00D47543">
        <w:rPr>
          <w:rFonts w:cs="Times New Roman"/>
        </w:rPr>
        <w:t xml:space="preserve"> people push</w:t>
      </w:r>
      <w:r w:rsidR="00E3398D" w:rsidRPr="00D47543">
        <w:rPr>
          <w:rFonts w:cs="Times New Roman"/>
        </w:rPr>
        <w:t>ed</w:t>
      </w:r>
      <w:r w:rsidRPr="00D47543">
        <w:rPr>
          <w:rFonts w:cs="Times New Roman"/>
        </w:rPr>
        <w:t xml:space="preserve"> closer to view their new leader. By right of conquest, </w:t>
      </w:r>
      <w:r w:rsidR="005D6CB6" w:rsidRPr="00D47543">
        <w:rPr>
          <w:rFonts w:cs="Times New Roman"/>
        </w:rPr>
        <w:t>Candice</w:t>
      </w:r>
      <w:r w:rsidRPr="00D47543">
        <w:rPr>
          <w:rFonts w:cs="Times New Roman"/>
        </w:rPr>
        <w:t xml:space="preserve"> was the new </w:t>
      </w:r>
      <w:r w:rsidR="005E1BC9" w:rsidRPr="00D47543">
        <w:rPr>
          <w:rFonts w:cs="Times New Roman"/>
        </w:rPr>
        <w:t>Network</w:t>
      </w:r>
      <w:r w:rsidRPr="00D47543">
        <w:rPr>
          <w:rFonts w:cs="Times New Roman"/>
        </w:rPr>
        <w:t>.</w:t>
      </w:r>
    </w:p>
    <w:p w14:paraId="60A5CBEF" w14:textId="77777777" w:rsidR="00E3398D" w:rsidRPr="00D47543" w:rsidRDefault="00B465EC" w:rsidP="00360728">
      <w:pPr>
        <w:ind w:firstLine="432"/>
        <w:contextualSpacing/>
        <w:rPr>
          <w:rFonts w:cs="Times New Roman"/>
        </w:rPr>
      </w:pPr>
      <w:r w:rsidRPr="00D47543">
        <w:rPr>
          <w:rFonts w:cs="Times New Roman"/>
        </w:rPr>
        <w:t xml:space="preserve">Dana hurried over to them, with Emily and several other miners on </w:t>
      </w:r>
      <w:r w:rsidR="00E3398D" w:rsidRPr="00D47543">
        <w:rPr>
          <w:rFonts w:cs="Times New Roman"/>
        </w:rPr>
        <w:t>her</w:t>
      </w:r>
      <w:r w:rsidRPr="00D47543">
        <w:rPr>
          <w:rFonts w:cs="Times New Roman"/>
        </w:rPr>
        <w:t xml:space="preserve"> heels. Angelica kept all of them back as Daniel and Baker helped </w:t>
      </w:r>
      <w:r w:rsidR="005D6CB6" w:rsidRPr="00D47543">
        <w:rPr>
          <w:rFonts w:cs="Times New Roman"/>
        </w:rPr>
        <w:t>Candice</w:t>
      </w:r>
      <w:r w:rsidRPr="00D47543">
        <w:rPr>
          <w:rFonts w:cs="Times New Roman"/>
        </w:rPr>
        <w:t xml:space="preserve"> and Sam out of the vehicle and into the bunker.</w:t>
      </w:r>
    </w:p>
    <w:p w14:paraId="028E9243" w14:textId="1F92DFF0" w:rsidR="00B465EC" w:rsidRPr="00D47543" w:rsidRDefault="00B465EC" w:rsidP="00360728">
      <w:pPr>
        <w:ind w:firstLine="432"/>
        <w:contextualSpacing/>
        <w:rPr>
          <w:rFonts w:cs="Times New Roman"/>
        </w:rPr>
      </w:pPr>
      <w:r w:rsidRPr="00D47543">
        <w:rPr>
          <w:rFonts w:cs="Times New Roman"/>
        </w:rPr>
        <w:t>Sam and Jason stood behind them to block the view as Daniel hurried down the stairs. Candice didn</w:t>
      </w:r>
      <w:r w:rsidR="00A7796E" w:rsidRPr="00D47543">
        <w:rPr>
          <w:rFonts w:cs="Times New Roman"/>
        </w:rPr>
        <w:t>’</w:t>
      </w:r>
      <w:r w:rsidRPr="00D47543">
        <w:rPr>
          <w:rFonts w:cs="Times New Roman"/>
        </w:rPr>
        <w:t>t like anyone seeing her this way, but she had refused all of their ideas to increase her mobility.</w:t>
      </w:r>
    </w:p>
    <w:p w14:paraId="05CCBC5E" w14:textId="77777777" w:rsidR="00B465EC" w:rsidRPr="00D47543" w:rsidRDefault="00B465EC" w:rsidP="00360728">
      <w:pPr>
        <w:ind w:firstLine="432"/>
        <w:contextualSpacing/>
        <w:rPr>
          <w:rFonts w:cs="Times New Roman"/>
        </w:rPr>
      </w:pPr>
      <w:r w:rsidRPr="00D47543">
        <w:rPr>
          <w:rFonts w:cs="Times New Roman"/>
        </w:rPr>
        <w:t>Angelica made sure everyone in their convoy was inside the bunker before waving Dana and her small group in. She was taking their security seriously. She didn</w:t>
      </w:r>
      <w:r w:rsidR="00A7796E" w:rsidRPr="00D47543">
        <w:rPr>
          <w:rFonts w:cs="Times New Roman"/>
        </w:rPr>
        <w:t>’</w:t>
      </w:r>
      <w:r w:rsidRPr="00D47543">
        <w:rPr>
          <w:rFonts w:cs="Times New Roman"/>
        </w:rPr>
        <w:t>t know who would be stupid enough to challenge them right now, but it wasn</w:t>
      </w:r>
      <w:r w:rsidR="00A7796E" w:rsidRPr="00D47543">
        <w:rPr>
          <w:rFonts w:cs="Times New Roman"/>
        </w:rPr>
        <w:t>’</w:t>
      </w:r>
      <w:r w:rsidRPr="00D47543">
        <w:rPr>
          <w:rFonts w:cs="Times New Roman"/>
        </w:rPr>
        <w:t>t a good idea to take chances since their deaths would mean the winner inherited everything.</w:t>
      </w:r>
    </w:p>
    <w:p w14:paraId="1A632690" w14:textId="1249B2B5" w:rsidR="00B465EC" w:rsidRPr="00D47543" w:rsidRDefault="00B465EC" w:rsidP="00360728">
      <w:pPr>
        <w:ind w:firstLine="432"/>
        <w:contextualSpacing/>
        <w:rPr>
          <w:rFonts w:cs="Times New Roman"/>
        </w:rPr>
      </w:pPr>
      <w:r w:rsidRPr="00D47543">
        <w:rPr>
          <w:rFonts w:cs="Times New Roman"/>
        </w:rPr>
        <w:t xml:space="preserve">Joyous male voices echoed from the bunker as all the males </w:t>
      </w:r>
      <w:r w:rsidR="00E3398D" w:rsidRPr="00D47543">
        <w:rPr>
          <w:rFonts w:cs="Times New Roman"/>
        </w:rPr>
        <w:t>they’d</w:t>
      </w:r>
      <w:r w:rsidRPr="00D47543">
        <w:rPr>
          <w:rFonts w:cs="Times New Roman"/>
        </w:rPr>
        <w:t xml:space="preserve"> rescued greeted </w:t>
      </w:r>
      <w:r w:rsidR="005D6CB6" w:rsidRPr="00D47543">
        <w:rPr>
          <w:rFonts w:cs="Times New Roman"/>
        </w:rPr>
        <w:t>Candice</w:t>
      </w:r>
      <w:r w:rsidRPr="00D47543">
        <w:rPr>
          <w:rFonts w:cs="Times New Roman"/>
        </w:rPr>
        <w:t xml:space="preserve"> and Sam. Most of them were rental males who no longer resembled what they had been before. Happy and not afraid to show it, they had turned the safe house </w:t>
      </w:r>
      <w:r w:rsidRPr="00D47543">
        <w:rPr>
          <w:rFonts w:cs="Times New Roman"/>
        </w:rPr>
        <w:lastRenderedPageBreak/>
        <w:t>into a home. Beautiful smiles and encouraging sights met the group as they came into the den.</w:t>
      </w:r>
    </w:p>
    <w:p w14:paraId="68CB0F91" w14:textId="22850689" w:rsidR="00B465EC" w:rsidRPr="00D47543" w:rsidRDefault="00B465EC" w:rsidP="00360728">
      <w:pPr>
        <w:ind w:firstLine="432"/>
        <w:contextualSpacing/>
        <w:rPr>
          <w:rFonts w:cs="Times New Roman"/>
        </w:rPr>
      </w:pPr>
      <w:r w:rsidRPr="00D47543">
        <w:rPr>
          <w:rFonts w:cs="Times New Roman"/>
        </w:rPr>
        <w:t>Sam was glad their prisoners weren’t here. Rusty, along with the Malin females, was being held in Pruett Town under heavy guard. Candice hadn’t said what would happen to them yet</w:t>
      </w:r>
      <w:r w:rsidR="00E3398D" w:rsidRPr="00D47543">
        <w:rPr>
          <w:rFonts w:cs="Times New Roman"/>
        </w:rPr>
        <w:t>, but her address had denied their existence, so Sam assumed their punishments would be personal, like Robert’s had.</w:t>
      </w:r>
    </w:p>
    <w:p w14:paraId="512122CA" w14:textId="77777777" w:rsidR="00B465EC" w:rsidRPr="00D47543" w:rsidRDefault="00B465EC" w:rsidP="00360728">
      <w:pPr>
        <w:ind w:firstLine="432"/>
        <w:contextualSpacing/>
        <w:rPr>
          <w:rFonts w:cs="Times New Roman"/>
        </w:rPr>
      </w:pPr>
      <w:r w:rsidRPr="00D47543">
        <w:rPr>
          <w:rFonts w:cs="Times New Roman"/>
        </w:rPr>
        <w:t xml:space="preserve">Cliff hurried over to Sam. </w:t>
      </w:r>
      <w:r w:rsidR="00A7796E" w:rsidRPr="00D47543">
        <w:rPr>
          <w:rFonts w:cs="Times New Roman"/>
        </w:rPr>
        <w:t>“</w:t>
      </w:r>
      <w:r w:rsidRPr="00D47543">
        <w:rPr>
          <w:rFonts w:cs="Times New Roman"/>
        </w:rPr>
        <w:t>We prepared a special meal for you. I hope it</w:t>
      </w:r>
      <w:r w:rsidR="00A7796E" w:rsidRPr="00D47543">
        <w:rPr>
          <w:rFonts w:cs="Times New Roman"/>
        </w:rPr>
        <w:t>’</w:t>
      </w:r>
      <w:r w:rsidRPr="00D47543">
        <w:rPr>
          <w:rFonts w:cs="Times New Roman"/>
        </w:rPr>
        <w:t>s okay that we helped ourselves to things here. We wanted it to be nice when you arrived.</w:t>
      </w:r>
      <w:r w:rsidR="00A7796E" w:rsidRPr="00D47543">
        <w:rPr>
          <w:rFonts w:cs="Times New Roman"/>
        </w:rPr>
        <w:t>”</w:t>
      </w:r>
    </w:p>
    <w:p w14:paraId="7F40758C" w14:textId="77777777" w:rsidR="00B465EC" w:rsidRPr="00D47543" w:rsidRDefault="00B465EC" w:rsidP="00360728">
      <w:pPr>
        <w:ind w:firstLine="432"/>
        <w:contextualSpacing/>
        <w:rPr>
          <w:rFonts w:cs="Times New Roman"/>
        </w:rPr>
      </w:pPr>
      <w:r w:rsidRPr="00D47543">
        <w:rPr>
          <w:rFonts w:cs="Times New Roman"/>
        </w:rPr>
        <w:t>Sam sank down into a chair, unwilling to admit how weak her injury had left her. She didn</w:t>
      </w:r>
      <w:r w:rsidR="00A7796E" w:rsidRPr="00D47543">
        <w:rPr>
          <w:rFonts w:cs="Times New Roman"/>
        </w:rPr>
        <w:t>’</w:t>
      </w:r>
      <w:r w:rsidRPr="00D47543">
        <w:rPr>
          <w:rFonts w:cs="Times New Roman"/>
        </w:rPr>
        <w:t>t want to groan, so she grunted.</w:t>
      </w:r>
    </w:p>
    <w:p w14:paraId="66EA77B7" w14:textId="480A882A" w:rsidR="00B465EC" w:rsidRPr="00D47543" w:rsidRDefault="00B465EC" w:rsidP="00360728">
      <w:pPr>
        <w:ind w:firstLine="432"/>
        <w:contextualSpacing/>
        <w:rPr>
          <w:rFonts w:cs="Times New Roman"/>
        </w:rPr>
      </w:pPr>
      <w:r w:rsidRPr="00D47543">
        <w:rPr>
          <w:rFonts w:cs="Times New Roman"/>
        </w:rPr>
        <w:t xml:space="preserve">Cliff took that as confirmation </w:t>
      </w:r>
      <w:r w:rsidR="00E3398D" w:rsidRPr="00D47543">
        <w:rPr>
          <w:rFonts w:cs="Times New Roman"/>
        </w:rPr>
        <w:t xml:space="preserve">that </w:t>
      </w:r>
      <w:r w:rsidRPr="00D47543">
        <w:rPr>
          <w:rFonts w:cs="Times New Roman"/>
        </w:rPr>
        <w:t>it was okay and hurried back into the kitchen area to help the other men.</w:t>
      </w:r>
    </w:p>
    <w:p w14:paraId="4BFF8B0F"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looked around and frowned. </w:t>
      </w:r>
      <w:r w:rsidR="00A7796E" w:rsidRPr="00D47543">
        <w:rPr>
          <w:rFonts w:cs="Times New Roman"/>
        </w:rPr>
        <w:t>“</w:t>
      </w:r>
      <w:r w:rsidR="00B465EC" w:rsidRPr="00D47543">
        <w:rPr>
          <w:rFonts w:cs="Times New Roman"/>
        </w:rPr>
        <w:t>They don</w:t>
      </w:r>
      <w:r w:rsidR="00A7796E" w:rsidRPr="00D47543">
        <w:rPr>
          <w:rFonts w:cs="Times New Roman"/>
        </w:rPr>
        <w:t>’</w:t>
      </w:r>
      <w:r w:rsidR="00B465EC" w:rsidRPr="00D47543">
        <w:rPr>
          <w:rFonts w:cs="Times New Roman"/>
        </w:rPr>
        <w:t>t have enough places set for everyone.</w:t>
      </w:r>
      <w:r w:rsidR="00A7796E" w:rsidRPr="00D47543">
        <w:rPr>
          <w:rFonts w:cs="Times New Roman"/>
        </w:rPr>
        <w:t>”</w:t>
      </w:r>
    </w:p>
    <w:p w14:paraId="2586A7A7" w14:textId="4AA8C131"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They don</w:t>
      </w:r>
      <w:r w:rsidRPr="00D47543">
        <w:rPr>
          <w:rFonts w:cs="Times New Roman"/>
        </w:rPr>
        <w:t>’</w:t>
      </w:r>
      <w:r w:rsidR="00B465EC" w:rsidRPr="00D47543">
        <w:rPr>
          <w:rFonts w:cs="Times New Roman"/>
        </w:rPr>
        <w:t xml:space="preserve">t know </w:t>
      </w:r>
      <w:r w:rsidR="00E3398D" w:rsidRPr="00D47543">
        <w:rPr>
          <w:rFonts w:cs="Times New Roman"/>
        </w:rPr>
        <w:t xml:space="preserve">if </w:t>
      </w:r>
      <w:r w:rsidR="00B465EC" w:rsidRPr="00D47543">
        <w:rPr>
          <w:rFonts w:cs="Times New Roman"/>
        </w:rPr>
        <w:t>it</w:t>
      </w:r>
      <w:r w:rsidRPr="00D47543">
        <w:rPr>
          <w:rFonts w:cs="Times New Roman"/>
        </w:rPr>
        <w:t>’</w:t>
      </w:r>
      <w:r w:rsidR="00B465EC" w:rsidRPr="00D47543">
        <w:rPr>
          <w:rFonts w:cs="Times New Roman"/>
        </w:rPr>
        <w:t>s okay to eat with us.</w:t>
      </w:r>
      <w:r w:rsidRPr="00D47543">
        <w:rPr>
          <w:rFonts w:cs="Times New Roman"/>
        </w:rPr>
        <w:t>”</w:t>
      </w:r>
      <w:r w:rsidR="00B465EC" w:rsidRPr="00D47543">
        <w:rPr>
          <w:rFonts w:cs="Times New Roman"/>
        </w:rPr>
        <w:t xml:space="preserve"> Sam slowly went to tell them while Daniel got </w:t>
      </w:r>
      <w:r w:rsidR="005D6CB6" w:rsidRPr="00D47543">
        <w:rPr>
          <w:rFonts w:cs="Times New Roman"/>
        </w:rPr>
        <w:t>Candice</w:t>
      </w:r>
      <w:r w:rsidR="00B465EC" w:rsidRPr="00D47543">
        <w:rPr>
          <w:rFonts w:cs="Times New Roman"/>
        </w:rPr>
        <w:t xml:space="preserve"> settled onto the small couch in the corner.</w:t>
      </w:r>
    </w:p>
    <w:p w14:paraId="39DA660B" w14:textId="77777777" w:rsidR="00B465EC" w:rsidRPr="00D47543" w:rsidRDefault="00B465EC" w:rsidP="00360728">
      <w:pPr>
        <w:ind w:firstLine="432"/>
        <w:contextualSpacing/>
        <w:rPr>
          <w:rFonts w:cs="Times New Roman"/>
        </w:rPr>
      </w:pPr>
      <w:r w:rsidRPr="00D47543">
        <w:rPr>
          <w:rFonts w:cs="Times New Roman"/>
        </w:rPr>
        <w:t>He placed several bags next to her that he thought she might need and then lifted a brow.</w:t>
      </w:r>
    </w:p>
    <w:p w14:paraId="0A898C91"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gave a grunt that sounded much like Sam’s had. </w:t>
      </w:r>
      <w:r w:rsidR="00A7796E" w:rsidRPr="00D47543">
        <w:rPr>
          <w:rFonts w:cs="Times New Roman"/>
        </w:rPr>
        <w:t>“</w:t>
      </w:r>
      <w:r w:rsidR="00B465EC" w:rsidRPr="00D47543">
        <w:rPr>
          <w:rFonts w:cs="Times New Roman"/>
        </w:rPr>
        <w:t>Go away.</w:t>
      </w:r>
      <w:r w:rsidR="00A7796E" w:rsidRPr="00D47543">
        <w:rPr>
          <w:rFonts w:cs="Times New Roman"/>
        </w:rPr>
        <w:t>”</w:t>
      </w:r>
    </w:p>
    <w:p w14:paraId="59E23E9C" w14:textId="23ACA78A" w:rsidR="00B465EC" w:rsidRPr="00D47543" w:rsidRDefault="00B465EC" w:rsidP="00360728">
      <w:pPr>
        <w:ind w:firstLine="432"/>
        <w:contextualSpacing/>
        <w:rPr>
          <w:rFonts w:cs="Times New Roman"/>
        </w:rPr>
      </w:pPr>
      <w:r w:rsidRPr="00D47543">
        <w:rPr>
          <w:rFonts w:cs="Times New Roman"/>
        </w:rPr>
        <w:t>Daniel chuckled. He went to help Chester with the two children he was slowly getting used to caring for. He had finally chosen names for the</w:t>
      </w:r>
      <w:r w:rsidR="00E3398D" w:rsidRPr="00D47543">
        <w:rPr>
          <w:rFonts w:cs="Times New Roman"/>
        </w:rPr>
        <w:t>m</w:t>
      </w:r>
      <w:r w:rsidRPr="00D47543">
        <w:rPr>
          <w:rFonts w:cs="Times New Roman"/>
        </w:rPr>
        <w:t xml:space="preserve">, </w:t>
      </w:r>
      <w:r w:rsidRPr="00D47543">
        <w:rPr>
          <w:rFonts w:cs="Times New Roman"/>
        </w:rPr>
        <w:lastRenderedPageBreak/>
        <w:t>but he wanted to get family approval before announcing them or using them.</w:t>
      </w:r>
    </w:p>
    <w:p w14:paraId="5788DFC1" w14:textId="77777777" w:rsidR="00B465EC" w:rsidRPr="00D47543" w:rsidRDefault="00B465EC" w:rsidP="00360728">
      <w:pPr>
        <w:ind w:firstLine="432"/>
        <w:contextualSpacing/>
        <w:rPr>
          <w:rFonts w:cs="Times New Roman"/>
        </w:rPr>
      </w:pPr>
      <w:r w:rsidRPr="00D47543">
        <w:rPr>
          <w:rFonts w:cs="Times New Roman"/>
        </w:rPr>
        <w:t>Daniel took the squirming toddler from Chester and moved into the bathroom area, positive the child needed to be changed. He hadn</w:t>
      </w:r>
      <w:r w:rsidR="00A7796E" w:rsidRPr="00D47543">
        <w:rPr>
          <w:rFonts w:cs="Times New Roman"/>
        </w:rPr>
        <w:t>’</w:t>
      </w:r>
      <w:r w:rsidRPr="00D47543">
        <w:rPr>
          <w:rFonts w:cs="Times New Roman"/>
        </w:rPr>
        <w:t>t been warned about this part of parenthood.</w:t>
      </w:r>
    </w:p>
    <w:p w14:paraId="38FCDD55" w14:textId="788B441A" w:rsidR="00B465EC" w:rsidRPr="00D47543" w:rsidRDefault="00B465EC" w:rsidP="00360728">
      <w:pPr>
        <w:ind w:firstLine="432"/>
        <w:contextualSpacing/>
        <w:rPr>
          <w:rFonts w:cs="Times New Roman"/>
        </w:rPr>
      </w:pPr>
      <w:r w:rsidRPr="00D47543">
        <w:rPr>
          <w:rFonts w:cs="Times New Roman"/>
        </w:rPr>
        <w:t xml:space="preserve">Chester settled onto the couch next to </w:t>
      </w:r>
      <w:r w:rsidR="005D6CB6" w:rsidRPr="00D47543">
        <w:rPr>
          <w:rFonts w:cs="Times New Roman"/>
        </w:rPr>
        <w:t>Candice</w:t>
      </w:r>
      <w:r w:rsidRPr="00D47543">
        <w:rPr>
          <w:rFonts w:cs="Times New Roman"/>
        </w:rPr>
        <w:t>, handing her the infant. The baby had slept the entire ride, unlike the toddler Chester had been forced to entertain. He had forgotten what it was like to do childcare, though he had raised his own like all men in New America with a family were required to. He hadn</w:t>
      </w:r>
      <w:r w:rsidR="00A7796E" w:rsidRPr="00D47543">
        <w:rPr>
          <w:rFonts w:cs="Times New Roman"/>
        </w:rPr>
        <w:t>’</w:t>
      </w:r>
      <w:r w:rsidRPr="00D47543">
        <w:rPr>
          <w:rFonts w:cs="Times New Roman"/>
        </w:rPr>
        <w:t xml:space="preserve">t missed most of it. Chester </w:t>
      </w:r>
      <w:r w:rsidRPr="00D47543">
        <w:rPr>
          <w:rFonts w:cs="Times New Roman"/>
          <w:i/>
        </w:rPr>
        <w:t>was</w:t>
      </w:r>
      <w:r w:rsidRPr="00D47543">
        <w:rPr>
          <w:rFonts w:cs="Times New Roman"/>
        </w:rPr>
        <w:t xml:space="preserve"> missing his own children who were still with the mountain brutes and the other family kids, protecting the orphans and farmers. They would be here by morning and go with them to Adelphia. After that, everyone would return home to Pruett </w:t>
      </w:r>
      <w:r w:rsidR="00E116DB">
        <w:rPr>
          <w:rFonts w:cs="Times New Roman"/>
        </w:rPr>
        <w:t>T</w:t>
      </w:r>
      <w:r w:rsidRPr="00D47543">
        <w:rPr>
          <w:rFonts w:cs="Times New Roman"/>
        </w:rPr>
        <w:t>own. There was no longer any reason for them to live apart.</w:t>
      </w:r>
    </w:p>
    <w:p w14:paraId="57C3E722"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Wow. That is just gross.</w:t>
      </w:r>
      <w:r w:rsidRPr="00D47543">
        <w:rPr>
          <w:rFonts w:cs="Times New Roman"/>
        </w:rPr>
        <w:t>”</w:t>
      </w:r>
    </w:p>
    <w:p w14:paraId="1186FAB7" w14:textId="77777777" w:rsidR="00B465EC" w:rsidRPr="00D47543" w:rsidRDefault="00B465EC" w:rsidP="00360728">
      <w:pPr>
        <w:ind w:firstLine="432"/>
        <w:contextualSpacing/>
        <w:rPr>
          <w:rFonts w:cs="Times New Roman"/>
        </w:rPr>
      </w:pPr>
      <w:r w:rsidRPr="00D47543">
        <w:rPr>
          <w:rFonts w:cs="Times New Roman"/>
        </w:rPr>
        <w:t>People chuckled as Daniel</w:t>
      </w:r>
      <w:r w:rsidR="00A7796E" w:rsidRPr="00D47543">
        <w:rPr>
          <w:rFonts w:cs="Times New Roman"/>
        </w:rPr>
        <w:t>’</w:t>
      </w:r>
      <w:r w:rsidRPr="00D47543">
        <w:rPr>
          <w:rFonts w:cs="Times New Roman"/>
        </w:rPr>
        <w:t>s voice echoed from the wash area.</w:t>
      </w:r>
    </w:p>
    <w:p w14:paraId="024CFF86" w14:textId="73525EB8" w:rsidR="00B465EC" w:rsidRPr="00D47543" w:rsidRDefault="00B465EC" w:rsidP="00360728">
      <w:pPr>
        <w:ind w:firstLine="432"/>
        <w:contextualSpacing/>
        <w:rPr>
          <w:rFonts w:cs="Times New Roman"/>
        </w:rPr>
      </w:pPr>
      <w:r w:rsidRPr="00D47543">
        <w:rPr>
          <w:rFonts w:cs="Times New Roman"/>
        </w:rPr>
        <w:t xml:space="preserve">Chester nodded, reaching over to help </w:t>
      </w:r>
      <w:r w:rsidR="005D6CB6" w:rsidRPr="00D47543">
        <w:rPr>
          <w:rFonts w:cs="Times New Roman"/>
        </w:rPr>
        <w:t>Candice</w:t>
      </w:r>
      <w:r w:rsidRPr="00D47543">
        <w:rPr>
          <w:rFonts w:cs="Times New Roman"/>
        </w:rPr>
        <w:t xml:space="preserve"> adjust the belt around her waist as she fought with it. He didn</w:t>
      </w:r>
      <w:r w:rsidR="00A7796E" w:rsidRPr="00D47543">
        <w:rPr>
          <w:rFonts w:cs="Times New Roman"/>
        </w:rPr>
        <w:t>’</w:t>
      </w:r>
      <w:r w:rsidRPr="00D47543">
        <w:rPr>
          <w:rFonts w:cs="Times New Roman"/>
        </w:rPr>
        <w:t xml:space="preserve">t comment, </w:t>
      </w:r>
      <w:r w:rsidR="00E3398D" w:rsidRPr="00D47543">
        <w:rPr>
          <w:rFonts w:cs="Times New Roman"/>
        </w:rPr>
        <w:t>but</w:t>
      </w:r>
      <w:r w:rsidRPr="00D47543">
        <w:rPr>
          <w:rFonts w:cs="Times New Roman"/>
        </w:rPr>
        <w:t xml:space="preserve"> it was nice to be able to care for her. </w:t>
      </w:r>
      <w:r w:rsidR="005D6CB6" w:rsidRPr="00D47543">
        <w:rPr>
          <w:rFonts w:cs="Times New Roman"/>
        </w:rPr>
        <w:t>Candice</w:t>
      </w:r>
      <w:r w:rsidRPr="00D47543">
        <w:rPr>
          <w:rFonts w:cs="Times New Roman"/>
        </w:rPr>
        <w:t xml:space="preserve"> had always been the hardest of their family and hadn</w:t>
      </w:r>
      <w:r w:rsidR="00A7796E" w:rsidRPr="00D47543">
        <w:rPr>
          <w:rFonts w:cs="Times New Roman"/>
        </w:rPr>
        <w:t>’</w:t>
      </w:r>
      <w:r w:rsidRPr="00D47543">
        <w:rPr>
          <w:rFonts w:cs="Times New Roman"/>
        </w:rPr>
        <w:t>t accepted help from anyone.</w:t>
      </w:r>
    </w:p>
    <w:p w14:paraId="5EF35E44"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didn</w:t>
      </w:r>
      <w:r w:rsidR="00A7796E" w:rsidRPr="00D47543">
        <w:rPr>
          <w:rFonts w:cs="Times New Roman"/>
        </w:rPr>
        <w:t>’</w:t>
      </w:r>
      <w:r w:rsidR="00B465EC" w:rsidRPr="00D47543">
        <w:rPr>
          <w:rFonts w:cs="Times New Roman"/>
        </w:rPr>
        <w:t>t like needing it, but she didn</w:t>
      </w:r>
      <w:r w:rsidR="00A7796E" w:rsidRPr="00D47543">
        <w:rPr>
          <w:rFonts w:cs="Times New Roman"/>
        </w:rPr>
        <w:t>’</w:t>
      </w:r>
      <w:r w:rsidR="00B465EC" w:rsidRPr="00D47543">
        <w:rPr>
          <w:rFonts w:cs="Times New Roman"/>
        </w:rPr>
        <w:t>t resent them giving it. They were her family.</w:t>
      </w:r>
    </w:p>
    <w:p w14:paraId="39744573" w14:textId="77777777" w:rsidR="00B465EC" w:rsidRPr="00D47543" w:rsidRDefault="00B465EC" w:rsidP="00360728">
      <w:pPr>
        <w:ind w:firstLine="432"/>
        <w:contextualSpacing/>
        <w:rPr>
          <w:rFonts w:cs="Times New Roman"/>
        </w:rPr>
      </w:pPr>
      <w:r w:rsidRPr="00D47543">
        <w:rPr>
          <w:rFonts w:cs="Times New Roman"/>
        </w:rPr>
        <w:t xml:space="preserve">Voices echoed through the rear tunnel as Angelica oversaw getting their vehicles into the rear </w:t>
      </w:r>
      <w:r w:rsidRPr="00D47543">
        <w:rPr>
          <w:rFonts w:cs="Times New Roman"/>
        </w:rPr>
        <w:lastRenderedPageBreak/>
        <w:t>entrance and refueled for their trip in the morning. It would take her a while.</w:t>
      </w:r>
    </w:p>
    <w:p w14:paraId="3C992917" w14:textId="1B8937C1" w:rsidR="00B465EC" w:rsidRPr="00D47543" w:rsidRDefault="00B465EC" w:rsidP="00360728">
      <w:pPr>
        <w:ind w:firstLine="432"/>
        <w:contextualSpacing/>
        <w:rPr>
          <w:rFonts w:cs="Times New Roman"/>
        </w:rPr>
      </w:pPr>
      <w:r w:rsidRPr="00D47543">
        <w:rPr>
          <w:rFonts w:cs="Times New Roman"/>
        </w:rPr>
        <w:t xml:space="preserve">Jason and Jamie had joined her. Baker and Cain had also gone with them, but it was mostly so Baker could run Cain through the tunnels and wear off some of his energy. Due to the way he had been living for so long, </w:t>
      </w:r>
      <w:r w:rsidR="005E1BC9" w:rsidRPr="00D47543">
        <w:rPr>
          <w:rFonts w:cs="Times New Roman"/>
        </w:rPr>
        <w:t xml:space="preserve">Cain was wild. Only the </w:t>
      </w:r>
      <w:r w:rsidR="004D5243" w:rsidRPr="00D47543">
        <w:rPr>
          <w:rFonts w:cs="Times New Roman"/>
        </w:rPr>
        <w:t>Nomad</w:t>
      </w:r>
      <w:r w:rsidRPr="00D47543">
        <w:rPr>
          <w:rFonts w:cs="Times New Roman"/>
        </w:rPr>
        <w:t xml:space="preserve">s seemed to get his attention with their daily workouts. The boys and men were all following the </w:t>
      </w:r>
      <w:r w:rsidR="004D5243" w:rsidRPr="00D47543">
        <w:rPr>
          <w:rFonts w:cs="Times New Roman"/>
        </w:rPr>
        <w:t>Nomad</w:t>
      </w:r>
      <w:r w:rsidRPr="00D47543">
        <w:rPr>
          <w:rFonts w:cs="Times New Roman"/>
        </w:rPr>
        <w:t>s in their exercise routines. Jason had told them about doing it on the boat with the rebel men and the others had insisted. The sight of it was enough to make changeling nerves fry.</w:t>
      </w:r>
    </w:p>
    <w:p w14:paraId="5ACA28CD" w14:textId="09348371"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Oh! A baby!</w:t>
      </w:r>
      <w:r w:rsidRPr="00D47543">
        <w:rPr>
          <w:rFonts w:cs="Times New Roman"/>
        </w:rPr>
        <w:t>”</w:t>
      </w:r>
      <w:r w:rsidR="00B465EC" w:rsidRPr="00D47543">
        <w:rPr>
          <w:rFonts w:cs="Times New Roman"/>
        </w:rPr>
        <w:t xml:space="preserve"> Dana rush</w:t>
      </w:r>
      <w:r w:rsidR="00A05637" w:rsidRPr="00D47543">
        <w:rPr>
          <w:rFonts w:cs="Times New Roman"/>
        </w:rPr>
        <w:t>ed</w:t>
      </w:r>
      <w:r w:rsidR="00B465EC" w:rsidRPr="00D47543">
        <w:rPr>
          <w:rFonts w:cs="Times New Roman"/>
        </w:rPr>
        <w:t xml:space="preserve"> across the room to plop down on the couch next to </w:t>
      </w:r>
      <w:r w:rsidR="005D6CB6" w:rsidRPr="00D47543">
        <w:rPr>
          <w:rFonts w:cs="Times New Roman"/>
        </w:rPr>
        <w:t>Candice</w:t>
      </w:r>
      <w:r w:rsidR="00B465EC" w:rsidRPr="00D47543">
        <w:rPr>
          <w:rFonts w:cs="Times New Roman"/>
        </w:rPr>
        <w:t>. She immediately stripped the sleeping infant from Candice’s arms and began fawning over it.</w:t>
      </w:r>
    </w:p>
    <w:p w14:paraId="13781E88" w14:textId="77777777" w:rsidR="00A05637"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rolled her eyes. It was obvious </w:t>
      </w:r>
      <w:r w:rsidR="00A05637" w:rsidRPr="00D47543">
        <w:rPr>
          <w:rFonts w:cs="Times New Roman"/>
        </w:rPr>
        <w:t xml:space="preserve">that </w:t>
      </w:r>
      <w:r w:rsidR="00B465EC" w:rsidRPr="00D47543">
        <w:rPr>
          <w:rFonts w:cs="Times New Roman"/>
        </w:rPr>
        <w:t>Dana wanted to have a baby.</w:t>
      </w:r>
    </w:p>
    <w:p w14:paraId="188C2B53" w14:textId="377E953D"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watched Sam greet the miners and then limp around the room to talk to other people. </w:t>
      </w:r>
      <w:r w:rsidRPr="00D47543">
        <w:rPr>
          <w:rFonts w:cs="Times New Roman"/>
        </w:rPr>
        <w:t>Candice</w:t>
      </w:r>
      <w:r w:rsidR="00B465EC" w:rsidRPr="00D47543">
        <w:rPr>
          <w:rFonts w:cs="Times New Roman"/>
        </w:rPr>
        <w:t xml:space="preserve"> hadn</w:t>
      </w:r>
      <w:r w:rsidR="00A7796E" w:rsidRPr="00D47543">
        <w:rPr>
          <w:rFonts w:cs="Times New Roman"/>
        </w:rPr>
        <w:t>’</w:t>
      </w:r>
      <w:r w:rsidR="00B465EC" w:rsidRPr="00D47543">
        <w:rPr>
          <w:rFonts w:cs="Times New Roman"/>
        </w:rPr>
        <w:t xml:space="preserve">t told her to do it, but Sam knew what was needed. There was information to be gathered, but </w:t>
      </w:r>
      <w:r w:rsidRPr="00D47543">
        <w:rPr>
          <w:rFonts w:cs="Times New Roman"/>
        </w:rPr>
        <w:t>Candice</w:t>
      </w:r>
      <w:r w:rsidR="00B465EC" w:rsidRPr="00D47543">
        <w:rPr>
          <w:rFonts w:cs="Times New Roman"/>
        </w:rPr>
        <w:t xml:space="preserve"> was no longer mobile. Angelica would be the one who enforced the family name. Sam would be the one who gathered information and made deals. </w:t>
      </w:r>
      <w:r w:rsidRPr="00D47543">
        <w:rPr>
          <w:rFonts w:cs="Times New Roman"/>
        </w:rPr>
        <w:t>Candice</w:t>
      </w:r>
      <w:r w:rsidR="00B465EC" w:rsidRPr="00D47543">
        <w:rPr>
          <w:rFonts w:cs="Times New Roman"/>
        </w:rPr>
        <w:t xml:space="preserve"> would be the one who </w:t>
      </w:r>
      <w:r w:rsidR="00A05637" w:rsidRPr="00D47543">
        <w:rPr>
          <w:rFonts w:cs="Times New Roman"/>
        </w:rPr>
        <w:t>ordered people</w:t>
      </w:r>
      <w:r w:rsidR="00B465EC" w:rsidRPr="00D47543">
        <w:rPr>
          <w:rFonts w:cs="Times New Roman"/>
        </w:rPr>
        <w:t xml:space="preserve"> </w:t>
      </w:r>
      <w:r w:rsidR="00A05637" w:rsidRPr="00D47543">
        <w:rPr>
          <w:rFonts w:cs="Times New Roman"/>
        </w:rPr>
        <w:t>killed</w:t>
      </w:r>
      <w:r w:rsidR="00B465EC" w:rsidRPr="00D47543">
        <w:rPr>
          <w:rFonts w:cs="Times New Roman"/>
        </w:rPr>
        <w:t xml:space="preserve"> to keep it all together. She didn</w:t>
      </w:r>
      <w:r w:rsidR="00A7796E" w:rsidRPr="00D47543">
        <w:rPr>
          <w:rFonts w:cs="Times New Roman"/>
        </w:rPr>
        <w:t>’</w:t>
      </w:r>
      <w:r w:rsidR="00B465EC" w:rsidRPr="00D47543">
        <w:rPr>
          <w:rFonts w:cs="Times New Roman"/>
        </w:rPr>
        <w:t>t mind the role. She often thought it was what she had been born for, what her family had been born for, and while it wasn</w:t>
      </w:r>
      <w:r w:rsidR="00A7796E" w:rsidRPr="00D47543">
        <w:rPr>
          <w:rFonts w:cs="Times New Roman"/>
        </w:rPr>
        <w:t>’</w:t>
      </w:r>
      <w:r w:rsidR="00B465EC" w:rsidRPr="00D47543">
        <w:rPr>
          <w:rFonts w:cs="Times New Roman"/>
        </w:rPr>
        <w:t xml:space="preserve">t true in the way that Julian had </w:t>
      </w:r>
      <w:r w:rsidR="00B465EC" w:rsidRPr="00D47543">
        <w:rPr>
          <w:rFonts w:cs="Times New Roman"/>
        </w:rPr>
        <w:lastRenderedPageBreak/>
        <w:t>wanted it to be, it was necessary. Their world was a savage garden that hadn</w:t>
      </w:r>
      <w:r w:rsidR="00A7796E" w:rsidRPr="00D47543">
        <w:rPr>
          <w:rFonts w:cs="Times New Roman"/>
        </w:rPr>
        <w:t>’</w:t>
      </w:r>
      <w:r w:rsidR="00B465EC" w:rsidRPr="00D47543">
        <w:rPr>
          <w:rFonts w:cs="Times New Roman"/>
        </w:rPr>
        <w:t xml:space="preserve">t recovered from the tragedies of the past. That made them a violent, traumatized people who </w:t>
      </w:r>
      <w:r w:rsidR="00A05637" w:rsidRPr="00D47543">
        <w:rPr>
          <w:rFonts w:cs="Times New Roman"/>
        </w:rPr>
        <w:t>needed a firm hand</w:t>
      </w:r>
      <w:r w:rsidR="00B465EC" w:rsidRPr="00D47543">
        <w:rPr>
          <w:rFonts w:cs="Times New Roman"/>
        </w:rPr>
        <w:t>.</w:t>
      </w:r>
    </w:p>
    <w:p w14:paraId="5466C360"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That</w:t>
      </w:r>
      <w:r w:rsidRPr="00D47543">
        <w:rPr>
          <w:rFonts w:cs="Times New Roman"/>
        </w:rPr>
        <w:t>’</w:t>
      </w:r>
      <w:r w:rsidR="00B465EC" w:rsidRPr="00D47543">
        <w:rPr>
          <w:rFonts w:cs="Times New Roman"/>
        </w:rPr>
        <w:t>s it. I don</w:t>
      </w:r>
      <w:r w:rsidRPr="00D47543">
        <w:rPr>
          <w:rFonts w:cs="Times New Roman"/>
        </w:rPr>
        <w:t>’</w:t>
      </w:r>
      <w:r w:rsidR="00B465EC" w:rsidRPr="00D47543">
        <w:rPr>
          <w:rFonts w:cs="Times New Roman"/>
        </w:rPr>
        <w:t xml:space="preserve">t know what the </w:t>
      </w:r>
      <w:r w:rsidR="005E1BC9" w:rsidRPr="00D47543">
        <w:rPr>
          <w:rFonts w:cs="Times New Roman"/>
        </w:rPr>
        <w:t>Network</w:t>
      </w:r>
      <w:r w:rsidR="00B465EC" w:rsidRPr="00D47543">
        <w:rPr>
          <w:rFonts w:cs="Times New Roman"/>
        </w:rPr>
        <w:t xml:space="preserve"> was feeding you, but I’m changing your diet right now.</w:t>
      </w:r>
      <w:r w:rsidRPr="00D47543">
        <w:rPr>
          <w:rFonts w:cs="Times New Roman"/>
        </w:rPr>
        <w:t>”</w:t>
      </w:r>
      <w:r w:rsidR="00B465EC" w:rsidRPr="00D47543">
        <w:rPr>
          <w:rFonts w:cs="Times New Roman"/>
        </w:rPr>
        <w:t xml:space="preserve"> Daniel finished washing his hands and then took the toddler toward the kitchen. </w:t>
      </w:r>
      <w:r w:rsidRPr="00D47543">
        <w:rPr>
          <w:rFonts w:cs="Times New Roman"/>
        </w:rPr>
        <w:t>“</w:t>
      </w:r>
      <w:r w:rsidR="00B465EC" w:rsidRPr="00D47543">
        <w:rPr>
          <w:rFonts w:cs="Times New Roman"/>
        </w:rPr>
        <w:t>Let</w:t>
      </w:r>
      <w:r w:rsidRPr="00D47543">
        <w:rPr>
          <w:rFonts w:cs="Times New Roman"/>
        </w:rPr>
        <w:t>’</w:t>
      </w:r>
      <w:r w:rsidR="00B465EC" w:rsidRPr="00D47543">
        <w:rPr>
          <w:rFonts w:cs="Times New Roman"/>
        </w:rPr>
        <w:t>s see if we can find something that doesn</w:t>
      </w:r>
      <w:r w:rsidRPr="00D47543">
        <w:rPr>
          <w:rFonts w:cs="Times New Roman"/>
        </w:rPr>
        <w:t>’</w:t>
      </w:r>
      <w:r w:rsidR="00B465EC" w:rsidRPr="00D47543">
        <w:rPr>
          <w:rFonts w:cs="Times New Roman"/>
        </w:rPr>
        <w:t>t smell even remotely like what we just left behind.</w:t>
      </w:r>
      <w:r w:rsidRPr="00D47543">
        <w:rPr>
          <w:rFonts w:cs="Times New Roman"/>
        </w:rPr>
        <w:t>”</w:t>
      </w:r>
    </w:p>
    <w:p w14:paraId="05622ADF" w14:textId="77777777" w:rsidR="00B465EC" w:rsidRPr="00D47543" w:rsidRDefault="00B465EC" w:rsidP="00360728">
      <w:pPr>
        <w:ind w:firstLine="432"/>
        <w:contextualSpacing/>
        <w:rPr>
          <w:rFonts w:cs="Times New Roman"/>
        </w:rPr>
      </w:pPr>
      <w:r w:rsidRPr="00D47543">
        <w:rPr>
          <w:rFonts w:cs="Times New Roman"/>
        </w:rPr>
        <w:t>Daniel was unaware of the laughter as he walked by. He was also unaware of the approving looks of the parents in the room. Daniel was doing remarkably well considering that he had never met his children or been a parent before. The toddler in his arms looked happy to be there.</w:t>
      </w:r>
    </w:p>
    <w:p w14:paraId="22135D31" w14:textId="648C40FC" w:rsidR="00B465EC" w:rsidRPr="00D47543" w:rsidRDefault="00B465EC" w:rsidP="00360728">
      <w:pPr>
        <w:ind w:firstLine="432"/>
        <w:contextualSpacing/>
        <w:rPr>
          <w:rFonts w:cs="Times New Roman"/>
        </w:rPr>
      </w:pPr>
      <w:r w:rsidRPr="00D47543">
        <w:rPr>
          <w:rFonts w:cs="Times New Roman"/>
        </w:rPr>
        <w:t xml:space="preserve">Loud noises came from the rear tunnel again, but this time, they were laced with an edge of tension that drew Sam. She grimaced at the pain </w:t>
      </w:r>
      <w:r w:rsidR="00A05637" w:rsidRPr="00D47543">
        <w:rPr>
          <w:rFonts w:cs="Times New Roman"/>
        </w:rPr>
        <w:t xml:space="preserve">in </w:t>
      </w:r>
      <w:r w:rsidR="00AB38C0" w:rsidRPr="00D47543">
        <w:rPr>
          <w:rFonts w:cs="Times New Roman"/>
        </w:rPr>
        <w:t xml:space="preserve">her </w:t>
      </w:r>
      <w:r w:rsidR="00A05637" w:rsidRPr="00D47543">
        <w:rPr>
          <w:rFonts w:cs="Times New Roman"/>
        </w:rPr>
        <w:t xml:space="preserve">stomach </w:t>
      </w:r>
      <w:r w:rsidRPr="00D47543">
        <w:rPr>
          <w:rFonts w:cs="Times New Roman"/>
        </w:rPr>
        <w:t>as she moved toward the tunnel.</w:t>
      </w:r>
    </w:p>
    <w:p w14:paraId="27F36FF7" w14:textId="77777777" w:rsidR="00151796" w:rsidRDefault="00151796" w:rsidP="00360728">
      <w:pPr>
        <w:ind w:firstLine="432"/>
        <w:contextualSpacing/>
        <w:rPr>
          <w:rFonts w:cs="Times New Roman"/>
        </w:rPr>
      </w:pPr>
      <w:r w:rsidRPr="00151796">
        <w:rPr>
          <w:rFonts w:cs="Times New Roman"/>
        </w:rPr>
        <w:t>Rosa followed, but at a distance so her leader wouldn’t be offended. She wasn’t sure if Sam needed backup.</w:t>
      </w:r>
    </w:p>
    <w:p w14:paraId="5F7064D4" w14:textId="5CAB0533" w:rsidR="00B465EC" w:rsidRPr="00D47543" w:rsidRDefault="00B465EC" w:rsidP="00360728">
      <w:pPr>
        <w:ind w:firstLine="432"/>
        <w:contextualSpacing/>
        <w:rPr>
          <w:rFonts w:cs="Times New Roman"/>
        </w:rPr>
      </w:pPr>
      <w:r w:rsidRPr="00D47543">
        <w:rPr>
          <w:rFonts w:cs="Times New Roman"/>
        </w:rPr>
        <w:t>Sam hurried down the tunnel, hearing Baker</w:t>
      </w:r>
      <w:r w:rsidR="00A7796E" w:rsidRPr="00D47543">
        <w:rPr>
          <w:rFonts w:cs="Times New Roman"/>
        </w:rPr>
        <w:t>’</w:t>
      </w:r>
      <w:r w:rsidRPr="00D47543">
        <w:rPr>
          <w:rFonts w:cs="Times New Roman"/>
        </w:rPr>
        <w:t>s voice and Cain growling. She also heard another noise that still gave her chills even though she knew there was a good chance it wasn</w:t>
      </w:r>
      <w:r w:rsidR="00A7796E" w:rsidRPr="00D47543">
        <w:rPr>
          <w:rFonts w:cs="Times New Roman"/>
        </w:rPr>
        <w:t>’</w:t>
      </w:r>
      <w:r w:rsidRPr="00D47543">
        <w:rPr>
          <w:rFonts w:cs="Times New Roman"/>
        </w:rPr>
        <w:t>t a threat. Many of the hounds were gravitating toward the free men, including the big beast Jason had rescued from the train where Rankin had died. It had been following the convoy, causing Baker</w:t>
      </w:r>
      <w:r w:rsidR="00A7796E" w:rsidRPr="00D47543">
        <w:rPr>
          <w:rFonts w:cs="Times New Roman"/>
        </w:rPr>
        <w:t>’</w:t>
      </w:r>
      <w:r w:rsidRPr="00D47543">
        <w:rPr>
          <w:rFonts w:cs="Times New Roman"/>
        </w:rPr>
        <w:t xml:space="preserve">s little brother to slip </w:t>
      </w:r>
      <w:r w:rsidRPr="00D47543">
        <w:rPr>
          <w:rFonts w:cs="Times New Roman"/>
        </w:rPr>
        <w:lastRenderedPageBreak/>
        <w:t>into panic episodes. After living in the nursery with the vultures, he was terrified of all animals, no matter their size or intent. After days of the panic that often progressed to screams before Baker was able to calm him, Sam was fed up.</w:t>
      </w:r>
    </w:p>
    <w:p w14:paraId="75D8FD1E" w14:textId="77777777" w:rsidR="00B465EC" w:rsidRPr="00D47543" w:rsidRDefault="00B465EC" w:rsidP="00360728">
      <w:pPr>
        <w:ind w:firstLine="432"/>
        <w:contextualSpacing/>
        <w:rPr>
          <w:rFonts w:cs="Times New Roman"/>
        </w:rPr>
      </w:pPr>
      <w:r w:rsidRPr="00D47543">
        <w:rPr>
          <w:rFonts w:cs="Times New Roman"/>
        </w:rPr>
        <w:t xml:space="preserve">Baker struggled to hold the boy away from the hound that was sitting calmly next to Angelica and peering at them in confusion. </w:t>
      </w:r>
      <w:r w:rsidR="00A7796E" w:rsidRPr="00D47543">
        <w:rPr>
          <w:rFonts w:cs="Times New Roman"/>
        </w:rPr>
        <w:t>“</w:t>
      </w:r>
      <w:r w:rsidRPr="00D47543">
        <w:rPr>
          <w:rFonts w:cs="Times New Roman"/>
        </w:rPr>
        <w:t>It</w:t>
      </w:r>
      <w:r w:rsidR="00A7796E" w:rsidRPr="00D47543">
        <w:rPr>
          <w:rFonts w:cs="Times New Roman"/>
        </w:rPr>
        <w:t>’</w:t>
      </w:r>
      <w:r w:rsidRPr="00D47543">
        <w:rPr>
          <w:rFonts w:cs="Times New Roman"/>
        </w:rPr>
        <w:t>s okay! It won</w:t>
      </w:r>
      <w:r w:rsidR="00A7796E" w:rsidRPr="00D47543">
        <w:rPr>
          <w:rFonts w:cs="Times New Roman"/>
        </w:rPr>
        <w:t>’</w:t>
      </w:r>
      <w:r w:rsidRPr="00D47543">
        <w:rPr>
          <w:rFonts w:cs="Times New Roman"/>
        </w:rPr>
        <w:t>t hurt you!</w:t>
      </w:r>
      <w:r w:rsidR="00A7796E" w:rsidRPr="00D47543">
        <w:rPr>
          <w:rFonts w:cs="Times New Roman"/>
        </w:rPr>
        <w:t>”</w:t>
      </w:r>
    </w:p>
    <w:p w14:paraId="20735B84" w14:textId="77777777" w:rsidR="00B465EC" w:rsidRPr="00D47543" w:rsidRDefault="005D6CB6" w:rsidP="00360728">
      <w:pPr>
        <w:ind w:firstLine="432"/>
        <w:contextualSpacing/>
        <w:rPr>
          <w:rFonts w:cs="Times New Roman"/>
        </w:rPr>
      </w:pPr>
      <w:r w:rsidRPr="00D47543">
        <w:rPr>
          <w:rFonts w:cs="Times New Roman"/>
        </w:rPr>
        <w:t>Sam</w:t>
      </w:r>
      <w:r w:rsidR="00B465EC" w:rsidRPr="00D47543">
        <w:rPr>
          <w:rFonts w:cs="Times New Roman"/>
        </w:rPr>
        <w:t xml:space="preserve"> walked up to them and jerked the wild boy out of Baker</w:t>
      </w:r>
      <w:r w:rsidR="00A7796E" w:rsidRPr="00D47543">
        <w:rPr>
          <w:rFonts w:cs="Times New Roman"/>
        </w:rPr>
        <w:t>’</w:t>
      </w:r>
      <w:r w:rsidR="00B465EC" w:rsidRPr="00D47543">
        <w:rPr>
          <w:rFonts w:cs="Times New Roman"/>
        </w:rPr>
        <w:t>s grip. Holding Cain’s thin, strong arms to his waist with one of hers, she dragged him over to the hound and forced him to kneel.</w:t>
      </w:r>
    </w:p>
    <w:p w14:paraId="048A94EC" w14:textId="77777777" w:rsidR="00B465EC" w:rsidRPr="00D47543" w:rsidRDefault="00B465EC" w:rsidP="00360728">
      <w:pPr>
        <w:ind w:firstLine="432"/>
        <w:contextualSpacing/>
        <w:rPr>
          <w:rFonts w:cs="Times New Roman"/>
        </w:rPr>
      </w:pPr>
      <w:r w:rsidRPr="00D47543">
        <w:rPr>
          <w:rFonts w:cs="Times New Roman"/>
        </w:rPr>
        <w:t>The hound regarded them curiously, big head advancing to sniff.</w:t>
      </w:r>
    </w:p>
    <w:p w14:paraId="537FDD87" w14:textId="273FC864" w:rsidR="00B465EC" w:rsidRPr="00D47543" w:rsidRDefault="00B465EC" w:rsidP="00360728">
      <w:pPr>
        <w:ind w:firstLine="432"/>
        <w:contextualSpacing/>
        <w:rPr>
          <w:rFonts w:cs="Times New Roman"/>
        </w:rPr>
      </w:pPr>
      <w:r w:rsidRPr="00D47543">
        <w:rPr>
          <w:rFonts w:cs="Times New Roman"/>
        </w:rPr>
        <w:t>Cain squealed in fear, but Sam held him in place.</w:t>
      </w:r>
    </w:p>
    <w:p w14:paraId="6B625BEE" w14:textId="54F759FA" w:rsidR="00B465EC" w:rsidRPr="00D47543" w:rsidRDefault="00B465EC" w:rsidP="00360728">
      <w:pPr>
        <w:ind w:firstLine="432"/>
        <w:contextualSpacing/>
        <w:rPr>
          <w:rFonts w:cs="Times New Roman"/>
        </w:rPr>
      </w:pPr>
      <w:r w:rsidRPr="00D47543">
        <w:rPr>
          <w:rFonts w:cs="Times New Roman"/>
        </w:rPr>
        <w:t>The hound moved closer</w:t>
      </w:r>
      <w:r w:rsidR="005770E0">
        <w:rPr>
          <w:rFonts w:cs="Times New Roman"/>
        </w:rPr>
        <w:t>.</w:t>
      </w:r>
    </w:p>
    <w:p w14:paraId="376DBC23" w14:textId="77777777" w:rsidR="00B465EC" w:rsidRPr="00D47543" w:rsidRDefault="00B465EC" w:rsidP="00360728">
      <w:pPr>
        <w:ind w:firstLine="432"/>
        <w:contextualSpacing/>
        <w:rPr>
          <w:rFonts w:cs="Times New Roman"/>
        </w:rPr>
      </w:pPr>
      <w:r w:rsidRPr="00D47543">
        <w:rPr>
          <w:rFonts w:cs="Times New Roman"/>
        </w:rPr>
        <w:t>Cain began to scream.</w:t>
      </w:r>
    </w:p>
    <w:p w14:paraId="07D75C2A" w14:textId="77777777" w:rsidR="00B465EC" w:rsidRPr="00D47543" w:rsidRDefault="00B465EC" w:rsidP="00360728">
      <w:pPr>
        <w:ind w:firstLine="432"/>
        <w:contextualSpacing/>
        <w:rPr>
          <w:rFonts w:cs="Times New Roman"/>
        </w:rPr>
      </w:pPr>
      <w:r w:rsidRPr="00D47543">
        <w:rPr>
          <w:rFonts w:cs="Times New Roman"/>
        </w:rPr>
        <w:t>The hound recoiled.</w:t>
      </w:r>
    </w:p>
    <w:p w14:paraId="6BF77BBD" w14:textId="77777777" w:rsidR="00B465EC" w:rsidRPr="00D47543" w:rsidRDefault="00B465EC" w:rsidP="00360728">
      <w:pPr>
        <w:ind w:firstLine="432"/>
        <w:contextualSpacing/>
        <w:rPr>
          <w:rFonts w:cs="Times New Roman"/>
        </w:rPr>
      </w:pPr>
      <w:r w:rsidRPr="00D47543">
        <w:rPr>
          <w:rFonts w:cs="Times New Roman"/>
        </w:rPr>
        <w:t>Adults flinched.</w:t>
      </w:r>
    </w:p>
    <w:p w14:paraId="1053029D" w14:textId="77777777" w:rsidR="00B465EC" w:rsidRPr="00D47543" w:rsidRDefault="00B465EC" w:rsidP="00360728">
      <w:pPr>
        <w:ind w:firstLine="432"/>
        <w:contextualSpacing/>
        <w:rPr>
          <w:rFonts w:cs="Times New Roman"/>
        </w:rPr>
      </w:pPr>
      <w:r w:rsidRPr="00D47543">
        <w:rPr>
          <w:rFonts w:cs="Times New Roman"/>
        </w:rPr>
        <w:t>Sam grabbed Cain’s hand and placed it on the hound’s shoulder, rubbing the soft fur. She held it there, forcing them both to adjust.</w:t>
      </w:r>
    </w:p>
    <w:p w14:paraId="5B980BBD" w14:textId="77777777" w:rsidR="00B465EC" w:rsidRPr="00D47543" w:rsidRDefault="00B465EC" w:rsidP="00360728">
      <w:pPr>
        <w:ind w:firstLine="432"/>
        <w:contextualSpacing/>
        <w:rPr>
          <w:rFonts w:cs="Times New Roman"/>
        </w:rPr>
      </w:pPr>
      <w:r w:rsidRPr="00D47543">
        <w:rPr>
          <w:rFonts w:cs="Times New Roman"/>
        </w:rPr>
        <w:t>Reassured, the hound smelled something attractive on the boy’s hand and licked it.</w:t>
      </w:r>
    </w:p>
    <w:p w14:paraId="73072F2B" w14:textId="77777777" w:rsidR="00B465EC" w:rsidRPr="00D47543" w:rsidRDefault="00B465EC" w:rsidP="00360728">
      <w:pPr>
        <w:ind w:firstLine="432"/>
        <w:contextualSpacing/>
        <w:rPr>
          <w:rFonts w:cs="Times New Roman"/>
        </w:rPr>
      </w:pPr>
      <w:r w:rsidRPr="00D47543">
        <w:rPr>
          <w:rFonts w:cs="Times New Roman"/>
        </w:rPr>
        <w:t>Cain giggled.</w:t>
      </w:r>
    </w:p>
    <w:p w14:paraId="75A978D5" w14:textId="77777777" w:rsidR="00B465EC" w:rsidRPr="00D47543" w:rsidRDefault="00B465EC" w:rsidP="00360728">
      <w:pPr>
        <w:ind w:firstLine="432"/>
        <w:contextualSpacing/>
        <w:rPr>
          <w:rFonts w:cs="Times New Roman"/>
        </w:rPr>
      </w:pPr>
      <w:r w:rsidRPr="00D47543">
        <w:rPr>
          <w:rFonts w:cs="Times New Roman"/>
        </w:rPr>
        <w:t>Sam let out a sigh of relief as the screaming stopped, but she didn</w:t>
      </w:r>
      <w:r w:rsidR="00A7796E" w:rsidRPr="00D47543">
        <w:rPr>
          <w:rFonts w:cs="Times New Roman"/>
        </w:rPr>
        <w:t>’</w:t>
      </w:r>
      <w:r w:rsidRPr="00D47543">
        <w:rPr>
          <w:rFonts w:cs="Times New Roman"/>
        </w:rPr>
        <w:t xml:space="preserve">t let go of the boy or give up control of the situation. Despite trusting the hound, </w:t>
      </w:r>
      <w:r w:rsidRPr="00D47543">
        <w:rPr>
          <w:rFonts w:cs="Times New Roman"/>
        </w:rPr>
        <w:lastRenderedPageBreak/>
        <w:t>Sam was ready with her free hand to plunge her knife into its eye if she had to.</w:t>
      </w:r>
    </w:p>
    <w:p w14:paraId="018D7918" w14:textId="51746A47" w:rsidR="00B465EC" w:rsidRPr="00D47543" w:rsidRDefault="00B465EC" w:rsidP="00360728">
      <w:pPr>
        <w:ind w:firstLine="432"/>
        <w:contextualSpacing/>
        <w:rPr>
          <w:rFonts w:cs="Times New Roman"/>
        </w:rPr>
      </w:pPr>
      <w:r w:rsidRPr="00D47543">
        <w:rPr>
          <w:rFonts w:cs="Times New Roman"/>
        </w:rPr>
        <w:t xml:space="preserve">Unaware of </w:t>
      </w:r>
      <w:r w:rsidR="00A05637" w:rsidRPr="00D47543">
        <w:rPr>
          <w:rFonts w:cs="Times New Roman"/>
        </w:rPr>
        <w:t xml:space="preserve">its </w:t>
      </w:r>
      <w:r w:rsidRPr="00D47543">
        <w:rPr>
          <w:rFonts w:cs="Times New Roman"/>
        </w:rPr>
        <w:t>life being decided, the hound continued to lick the boy</w:t>
      </w:r>
      <w:r w:rsidR="00A7796E" w:rsidRPr="00D47543">
        <w:rPr>
          <w:rFonts w:cs="Times New Roman"/>
        </w:rPr>
        <w:t>’</w:t>
      </w:r>
      <w:r w:rsidRPr="00D47543">
        <w:rPr>
          <w:rFonts w:cs="Times New Roman"/>
        </w:rPr>
        <w:t>s hand and then his cheek as the same scent caught its attention.</w:t>
      </w:r>
    </w:p>
    <w:p w14:paraId="2B6B4EFC" w14:textId="77777777" w:rsidR="00B465EC" w:rsidRPr="00D47543" w:rsidRDefault="00B465EC" w:rsidP="00360728">
      <w:pPr>
        <w:ind w:firstLine="432"/>
        <w:contextualSpacing/>
        <w:rPr>
          <w:rFonts w:cs="Times New Roman"/>
        </w:rPr>
      </w:pPr>
      <w:r w:rsidRPr="00D47543">
        <w:rPr>
          <w:rFonts w:cs="Times New Roman"/>
        </w:rPr>
        <w:t>Cain dissolved into laughter.</w:t>
      </w:r>
    </w:p>
    <w:p w14:paraId="4EC1D50A" w14:textId="06EAD8CD" w:rsidR="00B465EC" w:rsidRPr="00D47543" w:rsidRDefault="00B465EC" w:rsidP="00360728">
      <w:pPr>
        <w:ind w:firstLine="432"/>
        <w:contextualSpacing/>
        <w:rPr>
          <w:rFonts w:cs="Times New Roman"/>
        </w:rPr>
      </w:pPr>
      <w:r w:rsidRPr="00D47543">
        <w:rPr>
          <w:rFonts w:cs="Times New Roman"/>
        </w:rPr>
        <w:t xml:space="preserve">Sam gave the boy </w:t>
      </w:r>
      <w:r w:rsidR="00A05637" w:rsidRPr="00D47543">
        <w:rPr>
          <w:rFonts w:cs="Times New Roman"/>
        </w:rPr>
        <w:t xml:space="preserve">back </w:t>
      </w:r>
      <w:r w:rsidRPr="00D47543">
        <w:rPr>
          <w:rFonts w:cs="Times New Roman"/>
        </w:rPr>
        <w:t xml:space="preserve">to Baker and </w:t>
      </w:r>
      <w:r w:rsidR="00A05637" w:rsidRPr="00D47543">
        <w:rPr>
          <w:rFonts w:cs="Times New Roman"/>
        </w:rPr>
        <w:t>walked</w:t>
      </w:r>
      <w:r w:rsidRPr="00D47543">
        <w:rPr>
          <w:rFonts w:cs="Times New Roman"/>
        </w:rPr>
        <w:t xml:space="preserve"> into the tunnel toward the main rooms. </w:t>
      </w:r>
      <w:r w:rsidR="00A7796E" w:rsidRPr="00D47543">
        <w:rPr>
          <w:rFonts w:cs="Times New Roman"/>
        </w:rPr>
        <w:t>“</w:t>
      </w:r>
      <w:r w:rsidRPr="00D47543">
        <w:rPr>
          <w:rFonts w:cs="Times New Roman"/>
        </w:rPr>
        <w:t>Keep encouraging that behavior</w:t>
      </w:r>
      <w:r w:rsidR="00A05637" w:rsidRPr="00D47543">
        <w:rPr>
          <w:rFonts w:cs="Times New Roman"/>
        </w:rPr>
        <w:t>; be ready to kill the hound as needed</w:t>
      </w:r>
      <w:r w:rsidRPr="00D47543">
        <w:rPr>
          <w:rFonts w:cs="Times New Roman"/>
        </w:rPr>
        <w:t>.</w:t>
      </w:r>
      <w:r w:rsidR="00A7796E" w:rsidRPr="00D47543">
        <w:rPr>
          <w:rFonts w:cs="Times New Roman"/>
        </w:rPr>
        <w:t>”</w:t>
      </w:r>
    </w:p>
    <w:p w14:paraId="7D16CE83" w14:textId="77777777" w:rsidR="00B465EC" w:rsidRPr="00D47543" w:rsidRDefault="00B465EC" w:rsidP="00360728">
      <w:pPr>
        <w:ind w:firstLine="432"/>
        <w:contextualSpacing/>
        <w:rPr>
          <w:rFonts w:cs="Times New Roman"/>
        </w:rPr>
      </w:pPr>
      <w:r w:rsidRPr="00D47543">
        <w:rPr>
          <w:rFonts w:cs="Times New Roman"/>
        </w:rPr>
        <w:t>Baker and everyone else stared in surprised approval as Cain broke free of Baker’s grip and went back over to pet the hound again.</w:t>
      </w:r>
    </w:p>
    <w:p w14:paraId="6EFD7312" w14:textId="77777777" w:rsidR="00B465EC" w:rsidRPr="00D47543" w:rsidRDefault="00B465EC" w:rsidP="00360728">
      <w:pPr>
        <w:ind w:firstLine="432"/>
        <w:contextualSpacing/>
        <w:rPr>
          <w:rFonts w:cs="Times New Roman"/>
        </w:rPr>
      </w:pPr>
      <w:r w:rsidRPr="00D47543">
        <w:rPr>
          <w:rFonts w:cs="Times New Roman"/>
        </w:rPr>
        <w:t>Emboldened, Jason</w:t>
      </w:r>
      <w:r w:rsidR="00A7796E" w:rsidRPr="00D47543">
        <w:rPr>
          <w:rFonts w:cs="Times New Roman"/>
        </w:rPr>
        <w:t>’</w:t>
      </w:r>
      <w:r w:rsidRPr="00D47543">
        <w:rPr>
          <w:rFonts w:cs="Times New Roman"/>
        </w:rPr>
        <w:t>s son joined him. Jamie was shyer than Cain was, but just as curious.</w:t>
      </w:r>
    </w:p>
    <w:p w14:paraId="0C346092" w14:textId="635E76D4" w:rsidR="00B465EC" w:rsidRPr="00D47543" w:rsidRDefault="00B465EC" w:rsidP="00360728">
      <w:pPr>
        <w:ind w:firstLine="432"/>
        <w:contextualSpacing/>
        <w:rPr>
          <w:rFonts w:cs="Times New Roman"/>
        </w:rPr>
      </w:pPr>
      <w:r w:rsidRPr="00D47543">
        <w:rPr>
          <w:rFonts w:cs="Times New Roman"/>
        </w:rPr>
        <w:t>Baker stared after Sam. “How did she know to do that? Is there a book?”</w:t>
      </w:r>
    </w:p>
    <w:p w14:paraId="3A0184F3" w14:textId="7B8B9DF3" w:rsidR="00A05637" w:rsidRPr="00D47543" w:rsidRDefault="00A05637" w:rsidP="00360728">
      <w:pPr>
        <w:ind w:firstLine="432"/>
        <w:contextualSpacing/>
        <w:rPr>
          <w:rFonts w:cs="Times New Roman"/>
        </w:rPr>
      </w:pPr>
      <w:r w:rsidRPr="00D47543">
        <w:rPr>
          <w:rFonts w:cs="Times New Roman"/>
        </w:rPr>
        <w:t>Jason chuckled, thrilled. “If not, maybe she can write one for us.”</w:t>
      </w:r>
    </w:p>
    <w:p w14:paraId="50696B39" w14:textId="77777777" w:rsidR="00B465EC" w:rsidRPr="00D47543" w:rsidRDefault="00B465EC" w:rsidP="00360728">
      <w:pPr>
        <w:ind w:firstLine="432"/>
        <w:contextualSpacing/>
        <w:jc w:val="left"/>
        <w:rPr>
          <w:rFonts w:cs="Times New Roman"/>
        </w:rPr>
      </w:pPr>
      <w:r w:rsidRPr="00D47543">
        <w:rPr>
          <w:rFonts w:cs="Times New Roman"/>
        </w:rPr>
        <w:br w:type="page"/>
      </w:r>
    </w:p>
    <w:p w14:paraId="6C073212" w14:textId="02C1CDC9" w:rsidR="00933E28" w:rsidRPr="00D47543" w:rsidRDefault="00264248" w:rsidP="00360728">
      <w:pPr>
        <w:pStyle w:val="Heading1"/>
        <w:spacing w:before="0" w:line="240" w:lineRule="auto"/>
        <w:ind w:firstLine="432"/>
        <w:contextualSpacing/>
        <w:rPr>
          <w:b w:val="0"/>
          <w:sz w:val="28"/>
          <w:szCs w:val="40"/>
        </w:rPr>
      </w:pPr>
      <w:bookmarkStart w:id="102" w:name="_Chapter_50"/>
      <w:bookmarkStart w:id="103" w:name="_Chapter_Fifty"/>
      <w:bookmarkEnd w:id="102"/>
      <w:bookmarkEnd w:id="103"/>
      <w:r w:rsidRPr="00D47543">
        <w:rPr>
          <w:b w:val="0"/>
          <w:sz w:val="28"/>
          <w:szCs w:val="40"/>
        </w:rPr>
        <w:lastRenderedPageBreak/>
        <w:t xml:space="preserve">Chapter </w:t>
      </w:r>
      <w:r w:rsidR="00A05637" w:rsidRPr="00D47543">
        <w:rPr>
          <w:b w:val="0"/>
          <w:sz w:val="28"/>
          <w:szCs w:val="40"/>
        </w:rPr>
        <w:t>Fifty</w:t>
      </w:r>
    </w:p>
    <w:p w14:paraId="6B18C91C" w14:textId="77777777" w:rsidR="00B465EC" w:rsidRPr="00D47543" w:rsidRDefault="00B465EC" w:rsidP="00360728">
      <w:pPr>
        <w:ind w:firstLine="432"/>
        <w:contextualSpacing/>
        <w:jc w:val="center"/>
        <w:rPr>
          <w:rFonts w:cs="Times New Roman"/>
          <w:b/>
          <w:bCs/>
          <w:sz w:val="44"/>
          <w:szCs w:val="36"/>
        </w:rPr>
      </w:pPr>
      <w:r w:rsidRPr="00D47543">
        <w:rPr>
          <w:rFonts w:cs="Times New Roman"/>
          <w:b/>
          <w:bCs/>
          <w:sz w:val="44"/>
          <w:szCs w:val="36"/>
        </w:rPr>
        <w:t>Tucked</w:t>
      </w:r>
    </w:p>
    <w:p w14:paraId="30E818A8" w14:textId="77777777" w:rsidR="00B465EC" w:rsidRPr="00D47543" w:rsidRDefault="00B465EC" w:rsidP="00360728">
      <w:pPr>
        <w:ind w:firstLine="432"/>
        <w:contextualSpacing/>
        <w:jc w:val="center"/>
        <w:rPr>
          <w:rFonts w:cs="Times New Roman"/>
          <w:szCs w:val="28"/>
        </w:rPr>
      </w:pPr>
    </w:p>
    <w:p w14:paraId="40E72FF3" w14:textId="77777777" w:rsidR="00B465EC" w:rsidRPr="00D47543" w:rsidRDefault="00B465EC" w:rsidP="00360728">
      <w:pPr>
        <w:ind w:firstLine="432"/>
        <w:contextualSpacing/>
        <w:jc w:val="center"/>
        <w:rPr>
          <w:rFonts w:cs="Times New Roman"/>
          <w:szCs w:val="28"/>
        </w:rPr>
      </w:pPr>
    </w:p>
    <w:p w14:paraId="0027473C" w14:textId="77777777" w:rsidR="00B465EC" w:rsidRPr="00D47543" w:rsidRDefault="00B465EC" w:rsidP="00360728">
      <w:pPr>
        <w:ind w:firstLine="432"/>
        <w:contextualSpacing/>
        <w:jc w:val="center"/>
        <w:rPr>
          <w:rFonts w:cs="Times New Roman"/>
          <w:szCs w:val="28"/>
        </w:rPr>
      </w:pPr>
    </w:p>
    <w:p w14:paraId="7DE486FC" w14:textId="77777777" w:rsidR="00B465EC" w:rsidRPr="00D47543" w:rsidRDefault="00B465EC" w:rsidP="00360728">
      <w:pPr>
        <w:ind w:firstLine="432"/>
        <w:contextualSpacing/>
        <w:jc w:val="center"/>
        <w:rPr>
          <w:rFonts w:cs="Times New Roman"/>
          <w:b/>
          <w:szCs w:val="28"/>
        </w:rPr>
      </w:pPr>
      <w:r w:rsidRPr="00D47543">
        <w:rPr>
          <w:rFonts w:cs="Times New Roman"/>
          <w:b/>
          <w:szCs w:val="28"/>
        </w:rPr>
        <w:t>1</w:t>
      </w:r>
    </w:p>
    <w:p w14:paraId="431B689C" w14:textId="77777777" w:rsidR="00B465EC" w:rsidRPr="00D47543" w:rsidRDefault="00B465EC" w:rsidP="00360728">
      <w:pPr>
        <w:ind w:firstLine="432"/>
        <w:contextualSpacing/>
        <w:rPr>
          <w:rFonts w:cs="Times New Roman"/>
          <w:szCs w:val="28"/>
        </w:rPr>
      </w:pPr>
      <w:r w:rsidRPr="00D47543">
        <w:rPr>
          <w:rFonts w:cs="Times New Roman"/>
          <w:b/>
          <w:sz w:val="72"/>
          <w:szCs w:val="40"/>
        </w:rPr>
        <w:t>“I</w:t>
      </w:r>
      <w:r w:rsidRPr="00D47543">
        <w:rPr>
          <w:rFonts w:cs="Times New Roman"/>
          <w:szCs w:val="28"/>
        </w:rPr>
        <w:t xml:space="preserve"> can’t. She’ll be mad.”</w:t>
      </w:r>
    </w:p>
    <w:p w14:paraId="0D8902AA" w14:textId="405D7A66" w:rsidR="00B465EC" w:rsidRPr="00D47543" w:rsidRDefault="00B465EC" w:rsidP="00360728">
      <w:pPr>
        <w:ind w:firstLine="432"/>
        <w:contextualSpacing/>
        <w:rPr>
          <w:rFonts w:cs="Times New Roman"/>
          <w:szCs w:val="28"/>
        </w:rPr>
      </w:pPr>
      <w:r w:rsidRPr="00D47543">
        <w:rPr>
          <w:rFonts w:cs="Times New Roman"/>
          <w:szCs w:val="28"/>
        </w:rPr>
        <w:t>Jason leaned closer so their conversation wouldn’t be heard by anyone else at the long table</w:t>
      </w:r>
      <w:r w:rsidR="00A05637" w:rsidRPr="00D47543">
        <w:rPr>
          <w:rFonts w:cs="Times New Roman"/>
          <w:szCs w:val="28"/>
        </w:rPr>
        <w:t>s that had been shoved together</w:t>
      </w:r>
      <w:r w:rsidRPr="00D47543">
        <w:rPr>
          <w:rFonts w:cs="Times New Roman"/>
          <w:szCs w:val="28"/>
        </w:rPr>
        <w:t>. The train males had prepared a feast and were still coming and going with bowls and mugs. The clinks of dishes and other voices provided cove</w:t>
      </w:r>
      <w:r w:rsidR="00A05637" w:rsidRPr="00D47543">
        <w:rPr>
          <w:rFonts w:cs="Times New Roman"/>
          <w:szCs w:val="28"/>
        </w:rPr>
        <w:t>r.</w:t>
      </w:r>
      <w:r w:rsidRPr="00D47543">
        <w:rPr>
          <w:rFonts w:cs="Times New Roman"/>
          <w:szCs w:val="28"/>
        </w:rPr>
        <w:t xml:space="preserve"> “She’s already mad, remember?”</w:t>
      </w:r>
    </w:p>
    <w:p w14:paraId="5C37ED00" w14:textId="7FBFA21D" w:rsidR="00B465EC" w:rsidRPr="00D47543" w:rsidRDefault="00B465EC" w:rsidP="00360728">
      <w:pPr>
        <w:ind w:firstLine="432"/>
        <w:contextualSpacing/>
        <w:rPr>
          <w:rFonts w:cs="Times New Roman"/>
          <w:szCs w:val="28"/>
        </w:rPr>
      </w:pPr>
      <w:r w:rsidRPr="00D47543">
        <w:rPr>
          <w:rFonts w:cs="Times New Roman"/>
          <w:szCs w:val="28"/>
        </w:rPr>
        <w:t>Daniel snickered at the rage joke, but didn’t follow it up with any of the ugly bachelor quips he knew. They’d had a lot of time to find cruel ways to depict their captors. “She’ll let me know when she wants to try it.”</w:t>
      </w:r>
    </w:p>
    <w:p w14:paraId="688C1082" w14:textId="77777777" w:rsidR="00B465EC" w:rsidRPr="00D47543" w:rsidRDefault="00B465EC" w:rsidP="00360728">
      <w:pPr>
        <w:ind w:firstLine="432"/>
        <w:contextualSpacing/>
        <w:rPr>
          <w:rFonts w:cs="Times New Roman"/>
          <w:szCs w:val="28"/>
        </w:rPr>
      </w:pPr>
      <w:r w:rsidRPr="00D47543">
        <w:rPr>
          <w:rFonts w:cs="Times New Roman"/>
          <w:szCs w:val="28"/>
        </w:rPr>
        <w:t>Jason lowered his voice even more. “She has pride, Danny boy. If you ever want to get laid again, handle it so she isn’t crushed, and do it soon or you’ll feel like you did when they pulled you from the renter program.”</w:t>
      </w:r>
    </w:p>
    <w:p w14:paraId="60624090" w14:textId="77777777" w:rsidR="00B465EC" w:rsidRPr="00D47543" w:rsidRDefault="00B465EC" w:rsidP="00360728">
      <w:pPr>
        <w:ind w:firstLine="432"/>
        <w:contextualSpacing/>
        <w:rPr>
          <w:rFonts w:cs="Times New Roman"/>
          <w:szCs w:val="28"/>
        </w:rPr>
      </w:pPr>
      <w:r w:rsidRPr="00D47543">
        <w:rPr>
          <w:rFonts w:cs="Times New Roman"/>
          <w:szCs w:val="28"/>
        </w:rPr>
        <w:t>Daniel frowned.</w:t>
      </w:r>
    </w:p>
    <w:p w14:paraId="3453BF63" w14:textId="77777777" w:rsidR="00B465EC" w:rsidRPr="00D47543" w:rsidRDefault="00B465EC" w:rsidP="00360728">
      <w:pPr>
        <w:ind w:firstLine="432"/>
        <w:contextualSpacing/>
        <w:rPr>
          <w:rFonts w:cs="Times New Roman"/>
          <w:szCs w:val="28"/>
        </w:rPr>
      </w:pPr>
      <w:r w:rsidRPr="00D47543">
        <w:rPr>
          <w:rFonts w:cs="Times New Roman"/>
          <w:szCs w:val="28"/>
        </w:rPr>
        <w:t>Candice noticed. Her attention swung to the two men instantly.</w:t>
      </w:r>
    </w:p>
    <w:p w14:paraId="0BE20219" w14:textId="77777777" w:rsidR="00B465EC" w:rsidRPr="00D47543" w:rsidRDefault="00B465EC" w:rsidP="00360728">
      <w:pPr>
        <w:ind w:firstLine="432"/>
        <w:contextualSpacing/>
        <w:rPr>
          <w:rFonts w:cs="Times New Roman"/>
        </w:rPr>
      </w:pPr>
      <w:r w:rsidRPr="00D47543">
        <w:rPr>
          <w:rFonts w:cs="Times New Roman"/>
        </w:rPr>
        <w:lastRenderedPageBreak/>
        <w:t>Baker</w:t>
      </w:r>
      <w:r w:rsidR="00A7796E" w:rsidRPr="00D47543">
        <w:rPr>
          <w:rFonts w:cs="Times New Roman"/>
        </w:rPr>
        <w:t>’</w:t>
      </w:r>
      <w:r w:rsidRPr="00D47543">
        <w:rPr>
          <w:rFonts w:cs="Times New Roman"/>
        </w:rPr>
        <w:t>s little brother stormed into the room, shoving by the legs in his way. Everyone expected him to go to Baker.</w:t>
      </w:r>
    </w:p>
    <w:p w14:paraId="78773758" w14:textId="5547059D" w:rsidR="00B465EC" w:rsidRPr="00D47543" w:rsidRDefault="00B465EC" w:rsidP="00360728">
      <w:pPr>
        <w:ind w:firstLine="432"/>
        <w:contextualSpacing/>
        <w:rPr>
          <w:rFonts w:cs="Times New Roman"/>
        </w:rPr>
      </w:pPr>
      <w:r w:rsidRPr="00D47543">
        <w:rPr>
          <w:rFonts w:cs="Times New Roman"/>
        </w:rPr>
        <w:t xml:space="preserve">Sam grunted </w:t>
      </w:r>
      <w:r w:rsidR="001E0754" w:rsidRPr="00D47543">
        <w:rPr>
          <w:rFonts w:cs="Times New Roman"/>
        </w:rPr>
        <w:t xml:space="preserve">as </w:t>
      </w:r>
      <w:r w:rsidR="00A05637" w:rsidRPr="00D47543">
        <w:rPr>
          <w:rFonts w:cs="Times New Roman"/>
        </w:rPr>
        <w:t>Baker’s</w:t>
      </w:r>
      <w:r w:rsidRPr="00D47543">
        <w:rPr>
          <w:rFonts w:cs="Times New Roman"/>
        </w:rPr>
        <w:t xml:space="preserve"> little </w:t>
      </w:r>
      <w:r w:rsidR="00A05637" w:rsidRPr="00D47543">
        <w:rPr>
          <w:rFonts w:cs="Times New Roman"/>
        </w:rPr>
        <w:t>brother</w:t>
      </w:r>
      <w:r w:rsidRPr="00D47543">
        <w:rPr>
          <w:rFonts w:cs="Times New Roman"/>
        </w:rPr>
        <w:t xml:space="preserve"> swung himself into her lap. She settled them in</w:t>
      </w:r>
      <w:r w:rsidR="00A05637" w:rsidRPr="00D47543">
        <w:rPr>
          <w:rFonts w:cs="Times New Roman"/>
        </w:rPr>
        <w:t>to</w:t>
      </w:r>
      <w:r w:rsidRPr="00D47543">
        <w:rPr>
          <w:rFonts w:cs="Times New Roman"/>
        </w:rPr>
        <w:t xml:space="preserve"> a more comfortable position, allowing </w:t>
      </w:r>
      <w:r w:rsidR="000626E4" w:rsidRPr="00D47543">
        <w:rPr>
          <w:rFonts w:cs="Times New Roman"/>
        </w:rPr>
        <w:t>Cain</w:t>
      </w:r>
      <w:r w:rsidRPr="00D47543">
        <w:rPr>
          <w:rFonts w:cs="Times New Roman"/>
        </w:rPr>
        <w:t xml:space="preserve"> to nuzzle her cheek like the wild dogs often did. It was one of the ways she</w:t>
      </w:r>
      <w:r w:rsidR="00A05637" w:rsidRPr="00D47543">
        <w:rPr>
          <w:rFonts w:cs="Times New Roman"/>
        </w:rPr>
        <w:t>’</w:t>
      </w:r>
      <w:r w:rsidRPr="00D47543">
        <w:rPr>
          <w:rFonts w:cs="Times New Roman"/>
        </w:rPr>
        <w:t>d been able to bond with him.</w:t>
      </w:r>
    </w:p>
    <w:p w14:paraId="10932900" w14:textId="7B9C4B96" w:rsidR="00B465EC" w:rsidRPr="00D47543" w:rsidRDefault="00B465EC" w:rsidP="00360728">
      <w:pPr>
        <w:ind w:firstLine="432"/>
        <w:contextualSpacing/>
        <w:rPr>
          <w:rFonts w:cs="Times New Roman"/>
        </w:rPr>
      </w:pPr>
      <w:r w:rsidRPr="00D47543">
        <w:rPr>
          <w:rFonts w:cs="Times New Roman"/>
        </w:rPr>
        <w:t xml:space="preserve">Sam realized everyone was staring at her. She </w:t>
      </w:r>
      <w:r w:rsidR="00A05637" w:rsidRPr="00D47543">
        <w:rPr>
          <w:rFonts w:cs="Times New Roman"/>
        </w:rPr>
        <w:t>glared</w:t>
      </w:r>
      <w:r w:rsidRPr="00D47543">
        <w:rPr>
          <w:rFonts w:cs="Times New Roman"/>
        </w:rPr>
        <w:t xml:space="preserve"> and dared them to comment on it.</w:t>
      </w:r>
    </w:p>
    <w:p w14:paraId="7898AC8E" w14:textId="680F508A" w:rsidR="00B465EC" w:rsidRPr="00D47543" w:rsidRDefault="00B465EC" w:rsidP="00360728">
      <w:pPr>
        <w:ind w:firstLine="432"/>
        <w:contextualSpacing/>
        <w:rPr>
          <w:rFonts w:cs="Times New Roman"/>
        </w:rPr>
      </w:pPr>
      <w:r w:rsidRPr="00D47543">
        <w:rPr>
          <w:rFonts w:cs="Times New Roman"/>
        </w:rPr>
        <w:t xml:space="preserve">Baker </w:t>
      </w:r>
      <w:r w:rsidR="00A05637" w:rsidRPr="00D47543">
        <w:rPr>
          <w:rFonts w:cs="Times New Roman"/>
        </w:rPr>
        <w:t>watched them nervously</w:t>
      </w:r>
      <w:r w:rsidRPr="00D47543">
        <w:rPr>
          <w:rFonts w:cs="Times New Roman"/>
        </w:rPr>
        <w:t xml:space="preserve">. </w:t>
      </w:r>
      <w:r w:rsidR="00A7796E" w:rsidRPr="00D47543">
        <w:rPr>
          <w:rFonts w:cs="Times New Roman"/>
        </w:rPr>
        <w:t>“</w:t>
      </w:r>
      <w:r w:rsidRPr="00D47543">
        <w:rPr>
          <w:rFonts w:cs="Times New Roman"/>
        </w:rPr>
        <w:t>He needs a bath.</w:t>
      </w:r>
      <w:r w:rsidR="00A7796E" w:rsidRPr="00D47543">
        <w:rPr>
          <w:rFonts w:cs="Times New Roman"/>
        </w:rPr>
        <w:t>”</w:t>
      </w:r>
    </w:p>
    <w:p w14:paraId="57111ABE" w14:textId="223B3EDC" w:rsidR="00A05637" w:rsidRPr="00D47543" w:rsidRDefault="00B465EC" w:rsidP="00360728">
      <w:pPr>
        <w:ind w:firstLine="432"/>
        <w:contextualSpacing/>
        <w:rPr>
          <w:rFonts w:cs="Times New Roman"/>
        </w:rPr>
      </w:pPr>
      <w:r w:rsidRPr="00D47543">
        <w:rPr>
          <w:rFonts w:cs="Times New Roman"/>
        </w:rPr>
        <w:t xml:space="preserve">Sam frowned. </w:t>
      </w:r>
      <w:r w:rsidR="00A7796E" w:rsidRPr="00D47543">
        <w:rPr>
          <w:rFonts w:cs="Times New Roman"/>
        </w:rPr>
        <w:t>“</w:t>
      </w:r>
      <w:r w:rsidRPr="00D47543">
        <w:rPr>
          <w:rFonts w:cs="Times New Roman"/>
        </w:rPr>
        <w:t xml:space="preserve">He hates the </w:t>
      </w:r>
      <w:r w:rsidR="00A50215" w:rsidRPr="00D47543">
        <w:rPr>
          <w:rFonts w:cs="Times New Roman"/>
        </w:rPr>
        <w:t>Den Mother</w:t>
      </w:r>
      <w:r w:rsidRPr="00D47543">
        <w:rPr>
          <w:rFonts w:cs="Times New Roman"/>
        </w:rPr>
        <w:t>s. I</w:t>
      </w:r>
      <w:r w:rsidR="00A7796E" w:rsidRPr="00D47543">
        <w:rPr>
          <w:rFonts w:cs="Times New Roman"/>
        </w:rPr>
        <w:t>’</w:t>
      </w:r>
      <w:r w:rsidRPr="00D47543">
        <w:rPr>
          <w:rFonts w:cs="Times New Roman"/>
        </w:rPr>
        <w:t>ll handle it.</w:t>
      </w:r>
      <w:r w:rsidR="00A7796E" w:rsidRPr="00D47543">
        <w:rPr>
          <w:rFonts w:cs="Times New Roman"/>
        </w:rPr>
        <w:t>”</w:t>
      </w:r>
      <w:r w:rsidR="000626E4" w:rsidRPr="00D47543">
        <w:rPr>
          <w:rFonts w:cs="Times New Roman"/>
        </w:rPr>
        <w:t xml:space="preserve"> She </w:t>
      </w:r>
      <w:r w:rsidRPr="00D47543">
        <w:rPr>
          <w:rFonts w:cs="Times New Roman"/>
        </w:rPr>
        <w:t>was trying to teach the boy that he didn</w:t>
      </w:r>
      <w:r w:rsidR="00A7796E" w:rsidRPr="00D47543">
        <w:rPr>
          <w:rFonts w:cs="Times New Roman"/>
        </w:rPr>
        <w:t>’</w:t>
      </w:r>
      <w:r w:rsidRPr="00D47543">
        <w:rPr>
          <w:rFonts w:cs="Times New Roman"/>
        </w:rPr>
        <w:t>t have to just accept things anymore</w:t>
      </w:r>
      <w:r w:rsidR="00A05637" w:rsidRPr="00D47543">
        <w:rPr>
          <w:rFonts w:cs="Times New Roman"/>
        </w:rPr>
        <w:t>, but he did have to obey some rules</w:t>
      </w:r>
      <w:r w:rsidRPr="00D47543">
        <w:rPr>
          <w:rFonts w:cs="Times New Roman"/>
        </w:rPr>
        <w:t>.</w:t>
      </w:r>
    </w:p>
    <w:p w14:paraId="44F33183" w14:textId="55ED5A10"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approved. Daniel</w:t>
      </w:r>
      <w:r w:rsidR="00A7796E" w:rsidRPr="00D47543">
        <w:rPr>
          <w:rFonts w:cs="Times New Roman"/>
        </w:rPr>
        <w:t>’</w:t>
      </w:r>
      <w:r w:rsidR="00B465EC" w:rsidRPr="00D47543">
        <w:rPr>
          <w:rFonts w:cs="Times New Roman"/>
        </w:rPr>
        <w:t>s children were making a remarkable recovery in those areas, but they were still young. Cain would need time.</w:t>
      </w:r>
    </w:p>
    <w:p w14:paraId="40BF3C11" w14:textId="011C9E49" w:rsidR="00B465EC" w:rsidRPr="00D47543" w:rsidRDefault="00B465EC" w:rsidP="00360728">
      <w:pPr>
        <w:ind w:firstLine="432"/>
        <w:contextualSpacing/>
        <w:rPr>
          <w:rFonts w:cs="Times New Roman"/>
        </w:rPr>
      </w:pPr>
      <w:r w:rsidRPr="00D47543">
        <w:rPr>
          <w:rFonts w:cs="Times New Roman"/>
        </w:rPr>
        <w:t xml:space="preserve">Angelica pointed her fork toward Cain and then Jamie, who was now in the doorway. </w:t>
      </w:r>
      <w:r w:rsidR="00A7796E" w:rsidRPr="00D47543">
        <w:rPr>
          <w:rFonts w:cs="Times New Roman"/>
        </w:rPr>
        <w:t>“</w:t>
      </w:r>
      <w:r w:rsidRPr="00D47543">
        <w:rPr>
          <w:rFonts w:cs="Times New Roman"/>
        </w:rPr>
        <w:t>Go get your baths. Do it right now.</w:t>
      </w:r>
      <w:r w:rsidR="00A7796E" w:rsidRPr="00D47543">
        <w:rPr>
          <w:rFonts w:cs="Times New Roman"/>
        </w:rPr>
        <w:t>”</w:t>
      </w:r>
      <w:r w:rsidRPr="00D47543">
        <w:rPr>
          <w:rFonts w:cs="Times New Roman"/>
        </w:rPr>
        <w:t xml:space="preserve"> Before either of them could protest, Angeli</w:t>
      </w:r>
      <w:r w:rsidR="005C12F2">
        <w:rPr>
          <w:rFonts w:cs="Times New Roman"/>
        </w:rPr>
        <w:t>c</w:t>
      </w:r>
      <w:r w:rsidRPr="00D47543">
        <w:rPr>
          <w:rFonts w:cs="Times New Roman"/>
        </w:rPr>
        <w:t xml:space="preserve">a motioned toward the hounds lying in the corner. </w:t>
      </w:r>
      <w:r w:rsidR="00A7796E" w:rsidRPr="00D47543">
        <w:rPr>
          <w:rFonts w:cs="Times New Roman"/>
        </w:rPr>
        <w:t>“</w:t>
      </w:r>
      <w:r w:rsidRPr="00D47543">
        <w:rPr>
          <w:rFonts w:cs="Times New Roman"/>
        </w:rPr>
        <w:t>Take one of them with you for a guard.</w:t>
      </w:r>
      <w:r w:rsidR="00A7796E" w:rsidRPr="00D47543">
        <w:rPr>
          <w:rFonts w:cs="Times New Roman"/>
        </w:rPr>
        <w:t>”</w:t>
      </w:r>
    </w:p>
    <w:p w14:paraId="03702AFA" w14:textId="77777777" w:rsidR="00B465EC" w:rsidRPr="00D47543" w:rsidRDefault="00B465EC" w:rsidP="00360728">
      <w:pPr>
        <w:ind w:firstLine="432"/>
        <w:contextualSpacing/>
        <w:rPr>
          <w:rFonts w:cs="Times New Roman"/>
        </w:rPr>
      </w:pPr>
      <w:r w:rsidRPr="00D47543">
        <w:rPr>
          <w:rFonts w:cs="Times New Roman"/>
        </w:rPr>
        <w:t>Happy, the boys left with sharp whistles that immediately drew both animals.</w:t>
      </w:r>
    </w:p>
    <w:p w14:paraId="012D6149" w14:textId="77777777" w:rsidR="00B465EC" w:rsidRPr="00D47543" w:rsidRDefault="00B465EC" w:rsidP="00360728">
      <w:pPr>
        <w:ind w:firstLine="432"/>
        <w:contextualSpacing/>
        <w:rPr>
          <w:rFonts w:cs="Times New Roman"/>
        </w:rPr>
      </w:pPr>
      <w:r w:rsidRPr="00D47543">
        <w:rPr>
          <w:rFonts w:cs="Times New Roman"/>
        </w:rPr>
        <w:t>Angelica was a respected enforcer in their circle now, but it didn</w:t>
      </w:r>
      <w:r w:rsidR="00A7796E" w:rsidRPr="00D47543">
        <w:rPr>
          <w:rFonts w:cs="Times New Roman"/>
        </w:rPr>
        <w:t>’</w:t>
      </w:r>
      <w:r w:rsidRPr="00D47543">
        <w:rPr>
          <w:rFonts w:cs="Times New Roman"/>
        </w:rPr>
        <w:t xml:space="preserve">t hurt that she was willing to give concessions to the children who were so abused. For </w:t>
      </w:r>
      <w:r w:rsidRPr="00D47543">
        <w:rPr>
          <w:rFonts w:cs="Times New Roman"/>
        </w:rPr>
        <w:lastRenderedPageBreak/>
        <w:t>the first time in their lives, they had firm leadership tempered with compassion.</w:t>
      </w:r>
    </w:p>
    <w:p w14:paraId="44F9E44B" w14:textId="77777777" w:rsidR="00B465EC" w:rsidRPr="00D47543" w:rsidRDefault="00B465EC" w:rsidP="00360728">
      <w:pPr>
        <w:ind w:firstLine="432"/>
        <w:contextualSpacing/>
        <w:rPr>
          <w:rFonts w:cs="Times New Roman"/>
          <w:szCs w:val="28"/>
        </w:rPr>
      </w:pPr>
      <w:r w:rsidRPr="00D47543">
        <w:rPr>
          <w:rFonts w:cs="Times New Roman"/>
          <w:szCs w:val="28"/>
        </w:rPr>
        <w:t>Jason quickly looked at Angelica. He smiled as he caught the yawn she tried to hide by wiping her mouth with a napkin. She usually used her sleeves. She’d given herself away.</w:t>
      </w:r>
    </w:p>
    <w:p w14:paraId="41B7E29F" w14:textId="77777777" w:rsidR="00B465EC" w:rsidRPr="00D47543" w:rsidRDefault="00B465EC" w:rsidP="00360728">
      <w:pPr>
        <w:ind w:firstLine="432"/>
        <w:contextualSpacing/>
        <w:rPr>
          <w:rFonts w:cs="Times New Roman"/>
          <w:szCs w:val="28"/>
        </w:rPr>
      </w:pPr>
      <w:r w:rsidRPr="00D47543">
        <w:rPr>
          <w:rFonts w:cs="Times New Roman"/>
          <w:szCs w:val="28"/>
        </w:rPr>
        <w:t>Angelica felt his stare. “What?!”</w:t>
      </w:r>
    </w:p>
    <w:p w14:paraId="467DB6BE" w14:textId="77777777" w:rsidR="00B465EC" w:rsidRPr="00D47543" w:rsidRDefault="00B465EC" w:rsidP="00360728">
      <w:pPr>
        <w:ind w:firstLine="432"/>
        <w:contextualSpacing/>
        <w:rPr>
          <w:rFonts w:cs="Times New Roman"/>
          <w:szCs w:val="28"/>
        </w:rPr>
      </w:pPr>
      <w:r w:rsidRPr="00D47543">
        <w:rPr>
          <w:rFonts w:cs="Times New Roman"/>
          <w:szCs w:val="28"/>
        </w:rPr>
        <w:t>“Can I put you to bed?”</w:t>
      </w:r>
    </w:p>
    <w:p w14:paraId="1C01F7DD" w14:textId="77777777" w:rsidR="000626E4" w:rsidRPr="00D47543" w:rsidRDefault="00B465EC" w:rsidP="00360728">
      <w:pPr>
        <w:ind w:firstLine="432"/>
        <w:contextualSpacing/>
        <w:rPr>
          <w:rFonts w:cs="Times New Roman"/>
          <w:szCs w:val="28"/>
        </w:rPr>
      </w:pPr>
      <w:r w:rsidRPr="00D47543">
        <w:rPr>
          <w:rFonts w:cs="Times New Roman"/>
          <w:szCs w:val="28"/>
        </w:rPr>
        <w:t xml:space="preserve">Oohs came from the </w:t>
      </w:r>
      <w:r w:rsidR="005E1BC9" w:rsidRPr="00D47543">
        <w:rPr>
          <w:rFonts w:cs="Times New Roman"/>
          <w:szCs w:val="28"/>
        </w:rPr>
        <w:t>Runner</w:t>
      </w:r>
      <w:r w:rsidRPr="00D47543">
        <w:rPr>
          <w:rFonts w:cs="Times New Roman"/>
          <w:szCs w:val="28"/>
        </w:rPr>
        <w:t>s</w:t>
      </w:r>
      <w:r w:rsidR="000626E4" w:rsidRPr="00D47543">
        <w:rPr>
          <w:rFonts w:cs="Times New Roman"/>
          <w:szCs w:val="28"/>
        </w:rPr>
        <w:t>.</w:t>
      </w:r>
    </w:p>
    <w:p w14:paraId="5FD86DB7" w14:textId="0355F406" w:rsidR="00B465EC" w:rsidRPr="00D47543" w:rsidRDefault="000626E4" w:rsidP="00360728">
      <w:pPr>
        <w:ind w:firstLine="432"/>
        <w:contextualSpacing/>
        <w:rPr>
          <w:rFonts w:cs="Times New Roman"/>
          <w:szCs w:val="28"/>
        </w:rPr>
      </w:pPr>
      <w:r w:rsidRPr="00D47543">
        <w:rPr>
          <w:rFonts w:cs="Times New Roman"/>
          <w:szCs w:val="28"/>
        </w:rPr>
        <w:t>A</w:t>
      </w:r>
      <w:r w:rsidR="00B465EC" w:rsidRPr="00D47543">
        <w:rPr>
          <w:rFonts w:cs="Times New Roman"/>
          <w:szCs w:val="28"/>
        </w:rPr>
        <w:t xml:space="preserve"> flush went up Angelica’s cheeks. She shrugged. “If you like.”</w:t>
      </w:r>
    </w:p>
    <w:p w14:paraId="0CF5E564" w14:textId="77777777" w:rsidR="00B465EC" w:rsidRPr="00D47543" w:rsidRDefault="00B465EC" w:rsidP="00360728">
      <w:pPr>
        <w:ind w:firstLine="432"/>
        <w:contextualSpacing/>
        <w:rPr>
          <w:rFonts w:cs="Times New Roman"/>
          <w:szCs w:val="28"/>
        </w:rPr>
      </w:pPr>
      <w:r w:rsidRPr="00D47543">
        <w:rPr>
          <w:rFonts w:cs="Times New Roman"/>
          <w:szCs w:val="28"/>
        </w:rPr>
        <w:t>Jason left the table with a pointed look at Daniel.</w:t>
      </w:r>
    </w:p>
    <w:p w14:paraId="506DF3FC" w14:textId="06791E2F" w:rsidR="00B465EC" w:rsidRPr="00D47543" w:rsidRDefault="00B465EC" w:rsidP="00360728">
      <w:pPr>
        <w:ind w:firstLine="432"/>
        <w:contextualSpacing/>
        <w:rPr>
          <w:rFonts w:cs="Times New Roman"/>
          <w:szCs w:val="28"/>
        </w:rPr>
      </w:pPr>
      <w:r w:rsidRPr="00D47543">
        <w:rPr>
          <w:rFonts w:cs="Times New Roman"/>
          <w:szCs w:val="28"/>
        </w:rPr>
        <w:t xml:space="preserve">Daniel kept his head down, mind already plotting how to make it work. Candice’s injuries were healing well. In fact, if not for the leg, she would already be </w:t>
      </w:r>
      <w:r w:rsidR="000626E4" w:rsidRPr="00D47543">
        <w:rPr>
          <w:rFonts w:cs="Times New Roman"/>
          <w:szCs w:val="28"/>
        </w:rPr>
        <w:t xml:space="preserve">back </w:t>
      </w:r>
      <w:r w:rsidRPr="00D47543">
        <w:rPr>
          <w:rFonts w:cs="Times New Roman"/>
          <w:szCs w:val="28"/>
        </w:rPr>
        <w:t>on her feet and doing hard</w:t>
      </w:r>
      <w:r w:rsidR="000626E4" w:rsidRPr="00D47543">
        <w:rPr>
          <w:rFonts w:cs="Times New Roman"/>
          <w:szCs w:val="28"/>
        </w:rPr>
        <w:t>er</w:t>
      </w:r>
      <w:r w:rsidRPr="00D47543">
        <w:rPr>
          <w:rFonts w:cs="Times New Roman"/>
          <w:szCs w:val="28"/>
        </w:rPr>
        <w:t xml:space="preserve"> labor, he was sure. That meant a physical moment wasn’t out of line, but she’d shown no signs </w:t>
      </w:r>
      <w:r w:rsidR="000626E4" w:rsidRPr="00D47543">
        <w:rPr>
          <w:rFonts w:cs="Times New Roman"/>
          <w:szCs w:val="28"/>
        </w:rPr>
        <w:t xml:space="preserve">that </w:t>
      </w:r>
      <w:r w:rsidRPr="00D47543">
        <w:rPr>
          <w:rFonts w:cs="Times New Roman"/>
          <w:szCs w:val="28"/>
        </w:rPr>
        <w:t xml:space="preserve">she was still interested in </w:t>
      </w:r>
      <w:r w:rsidR="000626E4" w:rsidRPr="00D47543">
        <w:rPr>
          <w:rFonts w:cs="Times New Roman"/>
          <w:szCs w:val="28"/>
        </w:rPr>
        <w:t>it</w:t>
      </w:r>
      <w:r w:rsidRPr="00D47543">
        <w:rPr>
          <w:rFonts w:cs="Times New Roman"/>
          <w:szCs w:val="28"/>
        </w:rPr>
        <w:t>. Daniel didn’t know what had happened to her while in Julian’s care and he didn’t want to, but he couldn’t leave her like this. He had to fix the future for them, while she healed their country. They both had jobs to do.</w:t>
      </w:r>
    </w:p>
    <w:p w14:paraId="2535EF67" w14:textId="77777777" w:rsidR="00B465EC" w:rsidRPr="00D47543" w:rsidRDefault="00B465EC" w:rsidP="00360728">
      <w:pPr>
        <w:ind w:firstLine="432"/>
        <w:contextualSpacing/>
        <w:rPr>
          <w:rFonts w:cs="Times New Roman"/>
          <w:szCs w:val="28"/>
        </w:rPr>
      </w:pPr>
      <w:r w:rsidRPr="00D47543">
        <w:rPr>
          <w:rFonts w:cs="Times New Roman"/>
          <w:szCs w:val="28"/>
        </w:rPr>
        <w:t>Daniel drew in a breath, reminding himself that he was allowed to do this now. He spoke. “Are you ready for bed?”</w:t>
      </w:r>
    </w:p>
    <w:p w14:paraId="212E08A1" w14:textId="77777777" w:rsidR="00B465EC" w:rsidRPr="00D47543" w:rsidRDefault="00B465EC" w:rsidP="00360728">
      <w:pPr>
        <w:ind w:firstLine="432"/>
        <w:contextualSpacing/>
        <w:rPr>
          <w:rFonts w:cs="Times New Roman"/>
          <w:szCs w:val="28"/>
        </w:rPr>
      </w:pPr>
      <w:r w:rsidRPr="00D47543">
        <w:rPr>
          <w:rFonts w:cs="Times New Roman"/>
          <w:szCs w:val="28"/>
        </w:rPr>
        <w:t>Candice nodded. “As soon as Sam and Angelica give us a toast to Camille and Amos.”</w:t>
      </w:r>
    </w:p>
    <w:p w14:paraId="7E0DC387" w14:textId="77777777" w:rsidR="00B465EC" w:rsidRPr="00D47543" w:rsidRDefault="00B465EC" w:rsidP="00360728">
      <w:pPr>
        <w:ind w:firstLine="432"/>
        <w:contextualSpacing/>
        <w:rPr>
          <w:rFonts w:cs="Times New Roman"/>
          <w:szCs w:val="28"/>
        </w:rPr>
      </w:pPr>
      <w:r w:rsidRPr="00D47543">
        <w:rPr>
          <w:rFonts w:cs="Times New Roman"/>
          <w:szCs w:val="28"/>
        </w:rPr>
        <w:t>The mood sobered as everyone looked at the sisters.</w:t>
      </w:r>
    </w:p>
    <w:p w14:paraId="71131756"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Sam held up her glass, assuming she should go first and give Angelica a minute to form the right words. “To mom and dad!”</w:t>
      </w:r>
    </w:p>
    <w:p w14:paraId="047343D8" w14:textId="77777777" w:rsidR="00B465EC" w:rsidRPr="00D47543" w:rsidRDefault="00B465EC" w:rsidP="00360728">
      <w:pPr>
        <w:ind w:firstLine="432"/>
        <w:contextualSpacing/>
        <w:rPr>
          <w:rFonts w:cs="Times New Roman"/>
          <w:szCs w:val="28"/>
        </w:rPr>
      </w:pPr>
      <w:r w:rsidRPr="00D47543">
        <w:rPr>
          <w:rFonts w:cs="Times New Roman"/>
          <w:szCs w:val="28"/>
        </w:rPr>
        <w:t>Candice rolled her eyes as everyone laughed at the brief toast and drank.</w:t>
      </w:r>
    </w:p>
    <w:p w14:paraId="54FE63D9" w14:textId="77777777" w:rsidR="00B465EC" w:rsidRPr="00D47543" w:rsidRDefault="00B465EC" w:rsidP="00360728">
      <w:pPr>
        <w:ind w:firstLine="432"/>
        <w:contextualSpacing/>
        <w:rPr>
          <w:rFonts w:cs="Times New Roman"/>
          <w:szCs w:val="28"/>
        </w:rPr>
      </w:pPr>
      <w:r w:rsidRPr="00D47543">
        <w:rPr>
          <w:rFonts w:cs="Times New Roman"/>
          <w:szCs w:val="28"/>
        </w:rPr>
        <w:t>Angelica stood up, but she didn’t lift her glass. “I’ll toast them when we recover the bodies.” She left the room.</w:t>
      </w:r>
    </w:p>
    <w:p w14:paraId="3E496661" w14:textId="77777777" w:rsidR="00B465EC" w:rsidRPr="00D47543" w:rsidRDefault="00B465EC" w:rsidP="00360728">
      <w:pPr>
        <w:ind w:firstLine="432"/>
        <w:contextualSpacing/>
        <w:rPr>
          <w:rFonts w:cs="Times New Roman"/>
          <w:szCs w:val="28"/>
        </w:rPr>
      </w:pPr>
      <w:r w:rsidRPr="00D47543">
        <w:rPr>
          <w:rFonts w:cs="Times New Roman"/>
          <w:szCs w:val="28"/>
        </w:rPr>
        <w:t>Candice winced. She looked at Sam.</w:t>
      </w:r>
    </w:p>
    <w:p w14:paraId="20E97C52" w14:textId="77777777" w:rsidR="00B465EC" w:rsidRPr="00D47543" w:rsidRDefault="00B465EC" w:rsidP="00360728">
      <w:pPr>
        <w:ind w:firstLine="432"/>
        <w:contextualSpacing/>
        <w:rPr>
          <w:rFonts w:cs="Times New Roman"/>
          <w:szCs w:val="28"/>
        </w:rPr>
      </w:pPr>
      <w:r w:rsidRPr="00D47543">
        <w:rPr>
          <w:rFonts w:cs="Times New Roman"/>
          <w:szCs w:val="28"/>
        </w:rPr>
        <w:t>Sam lifted her glass again. “I got this… To mom and dad!”</w:t>
      </w:r>
    </w:p>
    <w:p w14:paraId="38530A8A" w14:textId="7CAA49AC" w:rsidR="00B465EC" w:rsidRPr="00D47543" w:rsidRDefault="00B465EC" w:rsidP="00360728">
      <w:pPr>
        <w:ind w:firstLine="432"/>
        <w:contextualSpacing/>
        <w:rPr>
          <w:rFonts w:cs="Times New Roman"/>
          <w:szCs w:val="28"/>
        </w:rPr>
      </w:pPr>
      <w:r w:rsidRPr="00D47543">
        <w:rPr>
          <w:rFonts w:cs="Times New Roman"/>
          <w:szCs w:val="28"/>
        </w:rPr>
        <w:t xml:space="preserve">Laughter followed Angelica down the tunnel to her bedroom. She’d stocked it over the years, but never slept here. She was eager to shut the thick door and not hear the family celebrating. She didn’t think her nerves could take much more. She was </w:t>
      </w:r>
      <w:r w:rsidR="000626E4" w:rsidRPr="00D47543">
        <w:rPr>
          <w:rFonts w:cs="Times New Roman"/>
          <w:szCs w:val="28"/>
        </w:rPr>
        <w:t xml:space="preserve">still </w:t>
      </w:r>
      <w:r w:rsidRPr="00D47543">
        <w:rPr>
          <w:rFonts w:cs="Times New Roman"/>
          <w:szCs w:val="28"/>
        </w:rPr>
        <w:t>wound up and angry. Her parents’ deaths were only part of the problem.</w:t>
      </w:r>
    </w:p>
    <w:p w14:paraId="64C8252D" w14:textId="77777777" w:rsidR="00B465EC" w:rsidRPr="00D47543" w:rsidRDefault="00B465EC" w:rsidP="00360728">
      <w:pPr>
        <w:ind w:firstLine="432"/>
        <w:contextualSpacing/>
        <w:rPr>
          <w:rFonts w:cs="Times New Roman"/>
          <w:szCs w:val="28"/>
        </w:rPr>
      </w:pPr>
      <w:r w:rsidRPr="00D47543">
        <w:rPr>
          <w:rFonts w:cs="Times New Roman"/>
          <w:szCs w:val="28"/>
        </w:rPr>
        <w:t>Angelica slammed the door and didn’t come back out.</w:t>
      </w:r>
    </w:p>
    <w:p w14:paraId="6D470F67" w14:textId="77777777" w:rsidR="00B465EC" w:rsidRPr="00D47543" w:rsidRDefault="00B465EC" w:rsidP="00360728">
      <w:pPr>
        <w:ind w:firstLine="432"/>
        <w:contextualSpacing/>
        <w:rPr>
          <w:rFonts w:cs="Times New Roman"/>
          <w:szCs w:val="28"/>
        </w:rPr>
      </w:pPr>
    </w:p>
    <w:p w14:paraId="5A26DD60" w14:textId="77777777" w:rsidR="00B465EC" w:rsidRPr="00D47543" w:rsidRDefault="00B465EC" w:rsidP="00360728">
      <w:pPr>
        <w:ind w:firstLine="432"/>
        <w:contextualSpacing/>
        <w:rPr>
          <w:rFonts w:cs="Times New Roman"/>
          <w:szCs w:val="28"/>
        </w:rPr>
      </w:pPr>
    </w:p>
    <w:p w14:paraId="20078890" w14:textId="77777777" w:rsidR="00B465EC" w:rsidRPr="00D47543" w:rsidRDefault="007745FA" w:rsidP="00360728">
      <w:pPr>
        <w:ind w:firstLine="432"/>
        <w:contextualSpacing/>
        <w:jc w:val="center"/>
        <w:rPr>
          <w:rFonts w:cs="Times New Roman"/>
          <w:b/>
          <w:szCs w:val="28"/>
        </w:rPr>
      </w:pPr>
      <w:r w:rsidRPr="00D47543">
        <w:rPr>
          <w:rFonts w:cs="Times New Roman"/>
          <w:b/>
          <w:szCs w:val="28"/>
        </w:rPr>
        <w:t>2</w:t>
      </w:r>
    </w:p>
    <w:p w14:paraId="5C0ECA3D" w14:textId="77777777" w:rsidR="00B465EC" w:rsidRPr="00D47543" w:rsidRDefault="00B465EC" w:rsidP="00360728">
      <w:pPr>
        <w:ind w:firstLine="432"/>
        <w:contextualSpacing/>
        <w:rPr>
          <w:rFonts w:cs="Times New Roman"/>
          <w:szCs w:val="28"/>
        </w:rPr>
      </w:pPr>
      <w:r w:rsidRPr="00D47543">
        <w:rPr>
          <w:rFonts w:cs="Times New Roman"/>
          <w:szCs w:val="28"/>
        </w:rPr>
        <w:t>Daniel gently lifted Candice into his arms, skin heating up from the contact. He waited for her to show a sign she felt it too and was rewarded with her eyes flickering pink.</w:t>
      </w:r>
    </w:p>
    <w:p w14:paraId="3E715C67" w14:textId="77777777" w:rsidR="00B465EC" w:rsidRPr="00D47543" w:rsidRDefault="00B465EC" w:rsidP="00360728">
      <w:pPr>
        <w:ind w:firstLine="432"/>
        <w:contextualSpacing/>
        <w:rPr>
          <w:rFonts w:cs="Times New Roman"/>
          <w:szCs w:val="28"/>
        </w:rPr>
      </w:pPr>
      <w:r w:rsidRPr="00D47543">
        <w:rPr>
          <w:rFonts w:cs="Times New Roman"/>
          <w:szCs w:val="28"/>
        </w:rPr>
        <w:t>“I’m low on patience.”</w:t>
      </w:r>
    </w:p>
    <w:p w14:paraId="1DF2B7E2" w14:textId="77777777" w:rsidR="00B465EC" w:rsidRPr="00D47543" w:rsidRDefault="00B465EC" w:rsidP="00360728">
      <w:pPr>
        <w:ind w:firstLine="432"/>
        <w:contextualSpacing/>
        <w:rPr>
          <w:rFonts w:cs="Times New Roman"/>
          <w:szCs w:val="28"/>
        </w:rPr>
      </w:pPr>
      <w:r w:rsidRPr="00D47543">
        <w:rPr>
          <w:rFonts w:cs="Times New Roman"/>
          <w:szCs w:val="28"/>
        </w:rPr>
        <w:t>Daniel straightened at her warning and took her from the room.</w:t>
      </w:r>
    </w:p>
    <w:p w14:paraId="03851220"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The celebrations went on behind them as the thirty people continued to eat, drink, and remember their losses.</w:t>
      </w:r>
    </w:p>
    <w:p w14:paraId="231511DF" w14:textId="77777777" w:rsidR="00B465EC" w:rsidRPr="00D47543" w:rsidRDefault="00B465EC" w:rsidP="00360728">
      <w:pPr>
        <w:ind w:firstLine="432"/>
        <w:contextualSpacing/>
        <w:rPr>
          <w:rFonts w:cs="Times New Roman"/>
          <w:szCs w:val="28"/>
        </w:rPr>
      </w:pPr>
      <w:r w:rsidRPr="00D47543">
        <w:rPr>
          <w:rFonts w:cs="Times New Roman"/>
          <w:szCs w:val="28"/>
        </w:rPr>
        <w:t>“Where are you taking me? We’re supposed to be headed to bed.”</w:t>
      </w:r>
    </w:p>
    <w:p w14:paraId="7A5B4CFC" w14:textId="77777777" w:rsidR="00B465EC" w:rsidRPr="00D47543" w:rsidRDefault="00B465EC" w:rsidP="00360728">
      <w:pPr>
        <w:ind w:firstLine="432"/>
        <w:contextualSpacing/>
        <w:rPr>
          <w:rFonts w:cs="Times New Roman"/>
          <w:szCs w:val="28"/>
        </w:rPr>
      </w:pPr>
      <w:r w:rsidRPr="00D47543">
        <w:rPr>
          <w:rFonts w:cs="Times New Roman"/>
          <w:szCs w:val="28"/>
        </w:rPr>
        <w:t>Daniel took her into the rear room he’d prepared earlier.</w:t>
      </w:r>
    </w:p>
    <w:p w14:paraId="1BA5497F" w14:textId="77777777" w:rsidR="00B465EC" w:rsidRPr="00D47543" w:rsidRDefault="00B465EC" w:rsidP="00360728">
      <w:pPr>
        <w:ind w:firstLine="432"/>
        <w:contextualSpacing/>
        <w:rPr>
          <w:rFonts w:cs="Times New Roman"/>
          <w:szCs w:val="28"/>
        </w:rPr>
      </w:pPr>
      <w:r w:rsidRPr="00D47543">
        <w:rPr>
          <w:rFonts w:cs="Times New Roman"/>
          <w:szCs w:val="28"/>
        </w:rPr>
        <w:t>Candice stopped a smile at the sight of the bed, clean clothes, and portable shower. She’d been cleaned in the training center before leaving, but it hadn’t washed off the stink of Julian’s hideout. She helped Daniel get her set up and then waved him off. “There’s a stool. I’ve got it.”</w:t>
      </w:r>
    </w:p>
    <w:p w14:paraId="2F0160FC" w14:textId="77777777" w:rsidR="00B465EC" w:rsidRPr="00D47543" w:rsidRDefault="00B465EC" w:rsidP="00360728">
      <w:pPr>
        <w:ind w:firstLine="432"/>
        <w:contextualSpacing/>
        <w:rPr>
          <w:rFonts w:cs="Times New Roman"/>
          <w:szCs w:val="28"/>
        </w:rPr>
      </w:pPr>
      <w:r w:rsidRPr="00D47543">
        <w:rPr>
          <w:rFonts w:cs="Times New Roman"/>
          <w:szCs w:val="28"/>
        </w:rPr>
        <w:t>Daniel knelt down to work on his boots.</w:t>
      </w:r>
    </w:p>
    <w:p w14:paraId="62F260D6" w14:textId="77777777" w:rsidR="00B465EC" w:rsidRPr="00D47543" w:rsidRDefault="00B465EC" w:rsidP="00360728">
      <w:pPr>
        <w:ind w:firstLine="432"/>
        <w:contextualSpacing/>
        <w:rPr>
          <w:rFonts w:cs="Times New Roman"/>
          <w:szCs w:val="28"/>
        </w:rPr>
      </w:pPr>
      <w:r w:rsidRPr="00D47543">
        <w:rPr>
          <w:rFonts w:cs="Times New Roman"/>
          <w:szCs w:val="28"/>
        </w:rPr>
        <w:t>Candice’s eyes narrowed. “We should talk about this.”</w:t>
      </w:r>
    </w:p>
    <w:p w14:paraId="0779E1EA" w14:textId="77777777" w:rsidR="00B465EC" w:rsidRPr="00D47543" w:rsidRDefault="00B465EC" w:rsidP="00360728">
      <w:pPr>
        <w:ind w:firstLine="432"/>
        <w:contextualSpacing/>
        <w:rPr>
          <w:rFonts w:cs="Times New Roman"/>
          <w:szCs w:val="28"/>
        </w:rPr>
      </w:pPr>
      <w:r w:rsidRPr="00D47543">
        <w:rPr>
          <w:rFonts w:cs="Times New Roman"/>
          <w:szCs w:val="28"/>
        </w:rPr>
        <w:t>Daniel shook his head. “You talk.”</w:t>
      </w:r>
    </w:p>
    <w:p w14:paraId="69DC7E42" w14:textId="77777777" w:rsidR="00B465EC" w:rsidRPr="00D47543" w:rsidRDefault="00B465EC" w:rsidP="00360728">
      <w:pPr>
        <w:ind w:firstLine="432"/>
        <w:contextualSpacing/>
        <w:rPr>
          <w:rFonts w:cs="Times New Roman"/>
          <w:szCs w:val="28"/>
        </w:rPr>
      </w:pPr>
      <w:r w:rsidRPr="00D47543">
        <w:rPr>
          <w:rFonts w:cs="Times New Roman"/>
          <w:szCs w:val="28"/>
        </w:rPr>
        <w:t>Candice watched him remove his dirty pants and shirt, stripping down to nothing in front of her without fear. His huge grin told her what he had in mind.</w:t>
      </w:r>
    </w:p>
    <w:p w14:paraId="4AE4A948" w14:textId="77777777" w:rsidR="00B465EC" w:rsidRPr="00D47543" w:rsidRDefault="00B465EC" w:rsidP="00360728">
      <w:pPr>
        <w:ind w:firstLine="432"/>
        <w:contextualSpacing/>
        <w:rPr>
          <w:rFonts w:cs="Times New Roman"/>
          <w:szCs w:val="28"/>
        </w:rPr>
      </w:pPr>
      <w:r w:rsidRPr="00D47543">
        <w:rPr>
          <w:rFonts w:cs="Times New Roman"/>
          <w:szCs w:val="28"/>
        </w:rPr>
        <w:t>Candice shook her head.</w:t>
      </w:r>
    </w:p>
    <w:p w14:paraId="413EF9EF" w14:textId="77777777" w:rsidR="00B465EC" w:rsidRPr="00D47543" w:rsidRDefault="00B465EC" w:rsidP="00360728">
      <w:pPr>
        <w:ind w:firstLine="432"/>
        <w:contextualSpacing/>
        <w:rPr>
          <w:rFonts w:cs="Times New Roman"/>
          <w:szCs w:val="28"/>
        </w:rPr>
      </w:pPr>
      <w:r w:rsidRPr="00D47543">
        <w:rPr>
          <w:rFonts w:cs="Times New Roman"/>
          <w:szCs w:val="28"/>
        </w:rPr>
        <w:t>Daniel’s grin widened. “My owner taught me to meet a challenge head on.” He stepped forward and began taking her clothes off.</w:t>
      </w:r>
    </w:p>
    <w:p w14:paraId="28072A4E" w14:textId="77777777" w:rsidR="00B465EC" w:rsidRPr="00D47543" w:rsidRDefault="00B465EC" w:rsidP="00360728">
      <w:pPr>
        <w:ind w:firstLine="432"/>
        <w:contextualSpacing/>
        <w:rPr>
          <w:rFonts w:cs="Times New Roman"/>
          <w:szCs w:val="28"/>
        </w:rPr>
      </w:pPr>
      <w:r w:rsidRPr="00D47543">
        <w:rPr>
          <w:rFonts w:cs="Times New Roman"/>
          <w:szCs w:val="28"/>
        </w:rPr>
        <w:t xml:space="preserve">Fire shot through Candice, turning her eyes crimson and bringing her claws out. She shuddered, fighting for control. She hadn’t sought a private moment with Daniel in a while. At first, they’d been busy, and then she’d suspected she was pregnant and hadn’t wanted to add to the risk with all the </w:t>
      </w:r>
      <w:r w:rsidRPr="00D47543">
        <w:rPr>
          <w:rFonts w:cs="Times New Roman"/>
          <w:szCs w:val="28"/>
        </w:rPr>
        <w:lastRenderedPageBreak/>
        <w:t>fighting she’d known was coming. After that, she’d been too ashamed to bring it up. Physical moments between them would now be awkward fumbling where he pretended she aroused him and she acted as if it wasn’t a disability.</w:t>
      </w:r>
    </w:p>
    <w:p w14:paraId="35EEBC11" w14:textId="77777777" w:rsidR="00B465EC" w:rsidRPr="00D47543" w:rsidRDefault="00B465EC" w:rsidP="00360728">
      <w:pPr>
        <w:ind w:firstLine="432"/>
        <w:contextualSpacing/>
        <w:rPr>
          <w:rFonts w:cs="Times New Roman"/>
          <w:szCs w:val="28"/>
        </w:rPr>
      </w:pPr>
      <w:r w:rsidRPr="00D47543">
        <w:rPr>
          <w:rFonts w:cs="Times New Roman"/>
          <w:szCs w:val="28"/>
        </w:rPr>
        <w:t>Daniel knew the problem. The medics had told him and so had Mary, but the bachelor hadn’t needed it. He knew how prideful Candice was. It was one of the things he loved about her. Jason’s words had been a confirmation that it wasn’t too soon.</w:t>
      </w:r>
    </w:p>
    <w:p w14:paraId="22B1A7D4" w14:textId="77777777" w:rsidR="00B465EC" w:rsidRPr="00D47543" w:rsidRDefault="00B465EC" w:rsidP="00360728">
      <w:pPr>
        <w:ind w:firstLine="432"/>
        <w:contextualSpacing/>
        <w:rPr>
          <w:rFonts w:cs="Times New Roman"/>
          <w:szCs w:val="28"/>
        </w:rPr>
      </w:pPr>
      <w:r w:rsidRPr="00D47543">
        <w:rPr>
          <w:rFonts w:cs="Times New Roman"/>
          <w:szCs w:val="28"/>
        </w:rPr>
        <w:t>Daniel removed her shirt, running a hand over her soft hair as he did so.</w:t>
      </w:r>
    </w:p>
    <w:p w14:paraId="148026B7" w14:textId="77777777" w:rsidR="00B465EC" w:rsidRPr="00D47543" w:rsidRDefault="00B465EC" w:rsidP="00360728">
      <w:pPr>
        <w:ind w:firstLine="432"/>
        <w:contextualSpacing/>
        <w:rPr>
          <w:rFonts w:cs="Times New Roman"/>
          <w:szCs w:val="28"/>
        </w:rPr>
      </w:pPr>
      <w:r w:rsidRPr="00D47543">
        <w:rPr>
          <w:rFonts w:cs="Times New Roman"/>
          <w:szCs w:val="28"/>
        </w:rPr>
        <w:t>Candice shivered, lips clamped shut. Daniel had needs and even if she couldn’t feel anything anymore, he still could.</w:t>
      </w:r>
    </w:p>
    <w:p w14:paraId="135A04E3" w14:textId="1582B168" w:rsidR="00B465EC" w:rsidRPr="00D47543" w:rsidRDefault="00B465EC" w:rsidP="00360728">
      <w:pPr>
        <w:ind w:firstLine="432"/>
        <w:contextualSpacing/>
        <w:rPr>
          <w:rFonts w:cs="Times New Roman"/>
          <w:szCs w:val="28"/>
        </w:rPr>
      </w:pPr>
      <w:r w:rsidRPr="00D47543">
        <w:rPr>
          <w:rFonts w:cs="Times New Roman"/>
          <w:szCs w:val="28"/>
        </w:rPr>
        <w:t xml:space="preserve">Daniel got the water flowing and moved her into the warmth as soon as she was naked, not reacting to her grunts of frustration. He settled her on the stool and closed the </w:t>
      </w:r>
      <w:r w:rsidR="000626E4" w:rsidRPr="00D47543">
        <w:rPr>
          <w:rFonts w:cs="Times New Roman"/>
          <w:szCs w:val="28"/>
        </w:rPr>
        <w:t>curtains</w:t>
      </w:r>
      <w:r w:rsidRPr="00D47543">
        <w:rPr>
          <w:rFonts w:cs="Times New Roman"/>
          <w:szCs w:val="28"/>
        </w:rPr>
        <w:t xml:space="preserve"> around them.</w:t>
      </w:r>
    </w:p>
    <w:p w14:paraId="7F7A3A19" w14:textId="77777777" w:rsidR="00B465EC" w:rsidRPr="00D47543" w:rsidRDefault="00B465EC" w:rsidP="00360728">
      <w:pPr>
        <w:ind w:firstLine="432"/>
        <w:contextualSpacing/>
        <w:rPr>
          <w:rFonts w:cs="Times New Roman"/>
          <w:szCs w:val="28"/>
        </w:rPr>
      </w:pPr>
      <w:r w:rsidRPr="00D47543">
        <w:rPr>
          <w:rFonts w:cs="Times New Roman"/>
          <w:szCs w:val="28"/>
        </w:rPr>
        <w:t>A dim light came on at the top as the ceiling sealed, enclosing them in wet, private warmth.</w:t>
      </w:r>
    </w:p>
    <w:p w14:paraId="0F13D5C9" w14:textId="77777777" w:rsidR="00B465EC" w:rsidRPr="00D47543" w:rsidRDefault="00B465EC" w:rsidP="00360728">
      <w:pPr>
        <w:ind w:firstLine="432"/>
        <w:contextualSpacing/>
        <w:rPr>
          <w:rFonts w:cs="Times New Roman"/>
          <w:szCs w:val="28"/>
        </w:rPr>
      </w:pPr>
      <w:r w:rsidRPr="00D47543">
        <w:rPr>
          <w:rFonts w:cs="Times New Roman"/>
          <w:szCs w:val="28"/>
        </w:rPr>
        <w:t>Daniel expanded the space to the proper size and then held out a hand.</w:t>
      </w:r>
    </w:p>
    <w:p w14:paraId="06FD2783" w14:textId="602AA939" w:rsidR="00B465EC" w:rsidRPr="00D47543" w:rsidRDefault="00B465EC" w:rsidP="00360728">
      <w:pPr>
        <w:ind w:firstLine="432"/>
        <w:contextualSpacing/>
        <w:rPr>
          <w:rFonts w:cs="Times New Roman"/>
          <w:szCs w:val="28"/>
        </w:rPr>
      </w:pPr>
      <w:r w:rsidRPr="00D47543">
        <w:rPr>
          <w:rFonts w:cs="Times New Roman"/>
          <w:szCs w:val="28"/>
        </w:rPr>
        <w:t>Candice let him help her onto her good leg, then braced on the dead one. She was lea</w:t>
      </w:r>
      <w:r w:rsidR="001D234F">
        <w:rPr>
          <w:rFonts w:cs="Times New Roman"/>
          <w:szCs w:val="28"/>
        </w:rPr>
        <w:t>r</w:t>
      </w:r>
      <w:r w:rsidRPr="00D47543">
        <w:rPr>
          <w:rFonts w:cs="Times New Roman"/>
          <w:szCs w:val="28"/>
        </w:rPr>
        <w:t>ning to use it despite the lack of response or feeling.</w:t>
      </w:r>
    </w:p>
    <w:p w14:paraId="38E17580" w14:textId="77777777" w:rsidR="00B465EC" w:rsidRPr="00D47543" w:rsidRDefault="00B465EC" w:rsidP="00360728">
      <w:pPr>
        <w:ind w:firstLine="432"/>
        <w:contextualSpacing/>
        <w:rPr>
          <w:rFonts w:cs="Times New Roman"/>
          <w:szCs w:val="28"/>
        </w:rPr>
      </w:pPr>
      <w:r w:rsidRPr="00D47543">
        <w:rPr>
          <w:rFonts w:cs="Times New Roman"/>
          <w:szCs w:val="28"/>
        </w:rPr>
        <w:t>Daniel knelt before her.</w:t>
      </w:r>
    </w:p>
    <w:p w14:paraId="3C659015" w14:textId="77777777" w:rsidR="00B465EC" w:rsidRPr="00D47543" w:rsidRDefault="00B465EC" w:rsidP="00360728">
      <w:pPr>
        <w:ind w:firstLine="432"/>
        <w:contextualSpacing/>
        <w:rPr>
          <w:rFonts w:cs="Times New Roman"/>
          <w:szCs w:val="28"/>
        </w:rPr>
      </w:pPr>
      <w:r w:rsidRPr="00D47543">
        <w:rPr>
          <w:rFonts w:cs="Times New Roman"/>
          <w:szCs w:val="28"/>
        </w:rPr>
        <w:t>Candice froze.</w:t>
      </w:r>
    </w:p>
    <w:p w14:paraId="1F5554A4" w14:textId="77777777" w:rsidR="00B465EC" w:rsidRPr="00D47543" w:rsidRDefault="00B465EC" w:rsidP="00360728">
      <w:pPr>
        <w:ind w:firstLine="432"/>
        <w:contextualSpacing/>
        <w:rPr>
          <w:rFonts w:cs="Times New Roman"/>
          <w:szCs w:val="28"/>
        </w:rPr>
      </w:pPr>
      <w:r w:rsidRPr="00D47543">
        <w:rPr>
          <w:rFonts w:cs="Times New Roman"/>
          <w:szCs w:val="28"/>
        </w:rPr>
        <w:t>Daniel moved forward and proved his theory of not all the nerves being dead on that side.</w:t>
      </w:r>
    </w:p>
    <w:p w14:paraId="279CD758"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Candice clutched the walls of the shower and struggled not to make any noise that would give them away.</w:t>
      </w:r>
    </w:p>
    <w:p w14:paraId="46FE148C" w14:textId="160621CC" w:rsidR="00B465EC" w:rsidRPr="00D47543" w:rsidRDefault="00B465EC" w:rsidP="00360728">
      <w:pPr>
        <w:ind w:firstLine="432"/>
        <w:contextualSpacing/>
        <w:rPr>
          <w:rFonts w:cs="Times New Roman"/>
          <w:szCs w:val="28"/>
        </w:rPr>
      </w:pPr>
      <w:r w:rsidRPr="00D47543">
        <w:rPr>
          <w:rFonts w:cs="Times New Roman"/>
          <w:szCs w:val="28"/>
        </w:rPr>
        <w:t xml:space="preserve">Daniel felt her </w:t>
      </w:r>
      <w:r w:rsidR="00524F3B" w:rsidRPr="00524F3B">
        <w:rPr>
          <w:rFonts w:cs="Times New Roman"/>
          <w:szCs w:val="28"/>
        </w:rPr>
        <w:t>response</w:t>
      </w:r>
      <w:r w:rsidRPr="00D47543">
        <w:rPr>
          <w:rFonts w:cs="Times New Roman"/>
          <w:szCs w:val="28"/>
        </w:rPr>
        <w:t xml:space="preserve">, her pleasure, and swelled. </w:t>
      </w:r>
      <w:r w:rsidRPr="00D47543">
        <w:rPr>
          <w:rFonts w:cs="Times New Roman"/>
          <w:i/>
          <w:szCs w:val="28"/>
        </w:rPr>
        <w:t>I like being right.</w:t>
      </w:r>
    </w:p>
    <w:p w14:paraId="1C6726F0" w14:textId="21D9B72C" w:rsidR="00B465EC" w:rsidRPr="00D47543" w:rsidRDefault="00B465EC" w:rsidP="00360728">
      <w:pPr>
        <w:ind w:firstLine="432"/>
        <w:contextualSpacing/>
        <w:rPr>
          <w:rFonts w:cs="Times New Roman"/>
          <w:szCs w:val="28"/>
        </w:rPr>
      </w:pPr>
      <w:r w:rsidRPr="00D47543">
        <w:rPr>
          <w:rFonts w:cs="Times New Roman"/>
          <w:szCs w:val="28"/>
        </w:rPr>
        <w:t>He loved her until she shuddered against his chin, quietly moaning his name. He quickly shifted them so he was on the stool, and settled her onto his lap, facing away.</w:t>
      </w:r>
    </w:p>
    <w:p w14:paraId="3C4D8421" w14:textId="77777777" w:rsidR="00B465EC" w:rsidRPr="00D47543" w:rsidRDefault="00B465EC" w:rsidP="00360728">
      <w:pPr>
        <w:ind w:firstLine="432"/>
        <w:contextualSpacing/>
        <w:rPr>
          <w:rFonts w:cs="Times New Roman"/>
          <w:szCs w:val="28"/>
        </w:rPr>
      </w:pPr>
      <w:r w:rsidRPr="00D47543">
        <w:rPr>
          <w:rFonts w:cs="Times New Roman"/>
          <w:szCs w:val="28"/>
        </w:rPr>
        <w:t>Candice grinned, bucking where she could, and enjoyed his wild rutting and uncensored groans. His noises were echoing through the bunker. When he exploded, Candice closed her eyes in happiness.</w:t>
      </w:r>
    </w:p>
    <w:p w14:paraId="04D2AFA6" w14:textId="77777777" w:rsidR="00B465EC" w:rsidRPr="00D47543" w:rsidRDefault="00B465EC" w:rsidP="00360728">
      <w:pPr>
        <w:ind w:firstLine="432"/>
        <w:contextualSpacing/>
        <w:rPr>
          <w:rFonts w:cs="Times New Roman"/>
          <w:szCs w:val="28"/>
        </w:rPr>
      </w:pPr>
    </w:p>
    <w:p w14:paraId="21A915A0" w14:textId="77777777" w:rsidR="00B465EC" w:rsidRPr="00D47543" w:rsidRDefault="00B465EC" w:rsidP="00360728">
      <w:pPr>
        <w:ind w:firstLine="432"/>
        <w:contextualSpacing/>
        <w:rPr>
          <w:rFonts w:cs="Times New Roman"/>
          <w:szCs w:val="28"/>
        </w:rPr>
      </w:pPr>
    </w:p>
    <w:p w14:paraId="6EAF55F1" w14:textId="77777777" w:rsidR="00B465EC" w:rsidRPr="00D47543" w:rsidRDefault="007745FA" w:rsidP="00360728">
      <w:pPr>
        <w:ind w:firstLine="432"/>
        <w:contextualSpacing/>
        <w:jc w:val="center"/>
        <w:rPr>
          <w:rFonts w:cs="Times New Roman"/>
          <w:b/>
          <w:szCs w:val="28"/>
        </w:rPr>
      </w:pPr>
      <w:r w:rsidRPr="00D47543">
        <w:rPr>
          <w:rFonts w:cs="Times New Roman"/>
          <w:b/>
          <w:szCs w:val="28"/>
        </w:rPr>
        <w:t>3</w:t>
      </w:r>
    </w:p>
    <w:p w14:paraId="5780EEF1" w14:textId="699A2E34" w:rsidR="00B465EC" w:rsidRPr="00D47543" w:rsidRDefault="00B465EC" w:rsidP="00360728">
      <w:pPr>
        <w:ind w:firstLine="432"/>
        <w:contextualSpacing/>
        <w:rPr>
          <w:rFonts w:cs="Times New Roman"/>
          <w:szCs w:val="28"/>
        </w:rPr>
      </w:pPr>
      <w:r w:rsidRPr="00D47543">
        <w:rPr>
          <w:rFonts w:cs="Times New Roman"/>
          <w:szCs w:val="28"/>
        </w:rPr>
        <w:t>Walking through a nearby compartment, Jason laughed at the couple. Those who thought Candice’s leg would hold her back were in for a surprise.</w:t>
      </w:r>
      <w:r w:rsidR="000626E4" w:rsidRPr="00D47543">
        <w:rPr>
          <w:rFonts w:cs="Times New Roman"/>
          <w:szCs w:val="28"/>
        </w:rPr>
        <w:t xml:space="preserve"> Daniel wasn’t going to let her use it as an excuse to withdraw from him or anything else.</w:t>
      </w:r>
    </w:p>
    <w:p w14:paraId="085B7F14" w14:textId="77777777" w:rsidR="00B465EC" w:rsidRPr="00D47543" w:rsidRDefault="00B465EC" w:rsidP="00360728">
      <w:pPr>
        <w:ind w:firstLine="432"/>
        <w:contextualSpacing/>
        <w:rPr>
          <w:rFonts w:cs="Times New Roman"/>
          <w:szCs w:val="28"/>
        </w:rPr>
      </w:pPr>
      <w:r w:rsidRPr="00D47543">
        <w:rPr>
          <w:rFonts w:cs="Times New Roman"/>
          <w:szCs w:val="28"/>
        </w:rPr>
        <w:t>Angelica was already in their tiny room, but Jason was hoping she was still awake. He thought Daniel had the right idea and it had to be now, while Jamie and Cain were playing with toys they’d never seen before. Chester had sportingly agreed to watch the boys, with Dana’s help, until morning so the parents could sleep. None of the children had cried the entire time they’d been with their family. It was good not to hear that noise, but it was awful to consider how that had been accomplished.</w:t>
      </w:r>
    </w:p>
    <w:p w14:paraId="3926C87B"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Nice quarters.”</w:t>
      </w:r>
    </w:p>
    <w:p w14:paraId="1FE5E297" w14:textId="15E98B78" w:rsidR="00B465EC" w:rsidRPr="00D47543" w:rsidRDefault="00B465EC" w:rsidP="00360728">
      <w:pPr>
        <w:ind w:firstLine="432"/>
        <w:contextualSpacing/>
        <w:rPr>
          <w:rFonts w:cs="Times New Roman"/>
          <w:szCs w:val="28"/>
        </w:rPr>
      </w:pPr>
      <w:r w:rsidRPr="00D47543">
        <w:rPr>
          <w:rFonts w:cs="Times New Roman"/>
          <w:szCs w:val="28"/>
        </w:rPr>
        <w:t>Angelica nodded</w:t>
      </w:r>
      <w:r w:rsidR="000626E4" w:rsidRPr="00D47543">
        <w:rPr>
          <w:rFonts w:cs="Times New Roman"/>
          <w:szCs w:val="28"/>
        </w:rPr>
        <w:t xml:space="preserve"> as Jason entered</w:t>
      </w:r>
      <w:r w:rsidRPr="00D47543">
        <w:rPr>
          <w:rFonts w:cs="Times New Roman"/>
          <w:szCs w:val="28"/>
        </w:rPr>
        <w:t>. She was sprawled on the bed, tired body echoing his words. The mattress was a wonderful change from the bedroll on a boat deck.</w:t>
      </w:r>
    </w:p>
    <w:p w14:paraId="51326E68" w14:textId="77777777" w:rsidR="00B465EC" w:rsidRPr="00D47543" w:rsidRDefault="00B465EC" w:rsidP="00360728">
      <w:pPr>
        <w:ind w:firstLine="432"/>
        <w:contextualSpacing/>
        <w:rPr>
          <w:rFonts w:cs="Times New Roman"/>
          <w:szCs w:val="28"/>
        </w:rPr>
      </w:pPr>
      <w:r w:rsidRPr="00D47543">
        <w:rPr>
          <w:rFonts w:cs="Times New Roman"/>
          <w:szCs w:val="28"/>
        </w:rPr>
        <w:t>“How long before we have to go back out?”</w:t>
      </w:r>
    </w:p>
    <w:p w14:paraId="16C2646D" w14:textId="77777777" w:rsidR="00B465EC" w:rsidRPr="00D47543" w:rsidRDefault="00B465EC" w:rsidP="00360728">
      <w:pPr>
        <w:ind w:firstLine="432"/>
        <w:contextualSpacing/>
        <w:rPr>
          <w:rFonts w:cs="Times New Roman"/>
          <w:szCs w:val="28"/>
        </w:rPr>
      </w:pPr>
      <w:r w:rsidRPr="00D47543">
        <w:rPr>
          <w:rFonts w:cs="Times New Roman"/>
          <w:szCs w:val="28"/>
        </w:rPr>
        <w:t>Angelica calculated. “Half a day.”</w:t>
      </w:r>
    </w:p>
    <w:p w14:paraId="3A935881" w14:textId="77777777" w:rsidR="00B465EC" w:rsidRPr="00D47543" w:rsidRDefault="00B465EC" w:rsidP="00360728">
      <w:pPr>
        <w:ind w:firstLine="432"/>
        <w:contextualSpacing/>
        <w:rPr>
          <w:rFonts w:cs="Times New Roman"/>
          <w:szCs w:val="28"/>
        </w:rPr>
      </w:pPr>
      <w:r w:rsidRPr="00D47543">
        <w:rPr>
          <w:rFonts w:cs="Times New Roman"/>
          <w:szCs w:val="28"/>
        </w:rPr>
        <w:t>Jason grinned, eyes darkening. “Perfect.” He quietly latched the door to their room.</w:t>
      </w:r>
    </w:p>
    <w:p w14:paraId="41B71B77" w14:textId="77777777" w:rsidR="00B465EC" w:rsidRPr="00D47543" w:rsidRDefault="00B465EC" w:rsidP="00360728">
      <w:pPr>
        <w:ind w:firstLine="432"/>
        <w:contextualSpacing/>
        <w:rPr>
          <w:rFonts w:cs="Times New Roman"/>
          <w:szCs w:val="28"/>
        </w:rPr>
      </w:pPr>
      <w:r w:rsidRPr="00D47543">
        <w:rPr>
          <w:rFonts w:cs="Times New Roman"/>
          <w:szCs w:val="28"/>
        </w:rPr>
        <w:t>“What are you doing?”</w:t>
      </w:r>
    </w:p>
    <w:p w14:paraId="28A56C77" w14:textId="77777777" w:rsidR="00B465EC" w:rsidRPr="00D47543" w:rsidRDefault="00B465EC" w:rsidP="00360728">
      <w:pPr>
        <w:ind w:firstLine="432"/>
        <w:contextualSpacing/>
        <w:rPr>
          <w:rFonts w:cs="Times New Roman"/>
          <w:szCs w:val="28"/>
        </w:rPr>
      </w:pPr>
      <w:r w:rsidRPr="00D47543">
        <w:rPr>
          <w:rFonts w:cs="Times New Roman"/>
          <w:szCs w:val="28"/>
        </w:rPr>
        <w:t>Jason’s grin widened. “Pleasing us both. It’s been a while.”</w:t>
      </w:r>
    </w:p>
    <w:p w14:paraId="6D3EC89A" w14:textId="77777777" w:rsidR="00B465EC" w:rsidRPr="00D47543" w:rsidRDefault="00B465EC" w:rsidP="00360728">
      <w:pPr>
        <w:ind w:firstLine="432"/>
        <w:contextualSpacing/>
        <w:rPr>
          <w:rFonts w:cs="Times New Roman"/>
          <w:szCs w:val="28"/>
        </w:rPr>
      </w:pPr>
      <w:r w:rsidRPr="00D47543">
        <w:rPr>
          <w:rFonts w:cs="Times New Roman"/>
          <w:szCs w:val="28"/>
        </w:rPr>
        <w:t>Angelica stiffened. “I’m not sure this is the right time or place.”</w:t>
      </w:r>
    </w:p>
    <w:p w14:paraId="1CA29EB4" w14:textId="77777777" w:rsidR="00B465EC" w:rsidRPr="00D47543" w:rsidRDefault="00B465EC" w:rsidP="00360728">
      <w:pPr>
        <w:ind w:firstLine="432"/>
        <w:contextualSpacing/>
        <w:rPr>
          <w:rFonts w:cs="Times New Roman"/>
          <w:szCs w:val="28"/>
        </w:rPr>
      </w:pPr>
      <w:r w:rsidRPr="00D47543">
        <w:rPr>
          <w:rFonts w:cs="Times New Roman"/>
          <w:szCs w:val="28"/>
        </w:rPr>
        <w:t>Jason began removing his clothes.</w:t>
      </w:r>
    </w:p>
    <w:p w14:paraId="25AF2274" w14:textId="45D39F20" w:rsidR="00B465EC" w:rsidRPr="00D47543" w:rsidRDefault="00B465EC" w:rsidP="00360728">
      <w:pPr>
        <w:ind w:firstLine="432"/>
        <w:contextualSpacing/>
        <w:rPr>
          <w:rFonts w:cs="Times New Roman"/>
          <w:szCs w:val="28"/>
        </w:rPr>
      </w:pPr>
      <w:r w:rsidRPr="00D47543">
        <w:rPr>
          <w:rFonts w:cs="Times New Roman"/>
          <w:szCs w:val="28"/>
        </w:rPr>
        <w:t xml:space="preserve">Angelica listened to his movements, imagining what he was doing by the noises. When his shoes came off, she frowned. “We’re </w:t>
      </w:r>
      <w:r w:rsidR="000626E4" w:rsidRPr="00D47543">
        <w:rPr>
          <w:rFonts w:cs="Times New Roman"/>
          <w:szCs w:val="28"/>
        </w:rPr>
        <w:t xml:space="preserve">just </w:t>
      </w:r>
      <w:r w:rsidRPr="00D47543">
        <w:rPr>
          <w:rFonts w:cs="Times New Roman"/>
          <w:szCs w:val="28"/>
        </w:rPr>
        <w:t>sleeping now.”</w:t>
      </w:r>
    </w:p>
    <w:p w14:paraId="4AC9856C" w14:textId="60193C06" w:rsidR="00B465EC" w:rsidRPr="00D47543" w:rsidRDefault="00B465EC" w:rsidP="00360728">
      <w:pPr>
        <w:ind w:firstLine="432"/>
        <w:contextualSpacing/>
        <w:rPr>
          <w:rFonts w:cs="Times New Roman"/>
          <w:szCs w:val="28"/>
        </w:rPr>
      </w:pPr>
      <w:r w:rsidRPr="00D47543">
        <w:rPr>
          <w:rFonts w:cs="Times New Roman"/>
          <w:szCs w:val="28"/>
        </w:rPr>
        <w:t>There was a rustle and the</w:t>
      </w:r>
      <w:r w:rsidR="000626E4" w:rsidRPr="00D47543">
        <w:rPr>
          <w:rFonts w:cs="Times New Roman"/>
          <w:szCs w:val="28"/>
        </w:rPr>
        <w:t>n the</w:t>
      </w:r>
      <w:r w:rsidRPr="00D47543">
        <w:rPr>
          <w:rFonts w:cs="Times New Roman"/>
          <w:szCs w:val="28"/>
        </w:rPr>
        <w:t xml:space="preserve"> sound of his pants hitting the floor.</w:t>
      </w:r>
    </w:p>
    <w:p w14:paraId="30104C70" w14:textId="77777777" w:rsidR="00B465EC" w:rsidRPr="00D47543" w:rsidRDefault="00B465EC" w:rsidP="00360728">
      <w:pPr>
        <w:ind w:firstLine="432"/>
        <w:contextualSpacing/>
        <w:rPr>
          <w:rFonts w:cs="Times New Roman"/>
          <w:szCs w:val="28"/>
        </w:rPr>
      </w:pPr>
      <w:r w:rsidRPr="00D47543">
        <w:rPr>
          <w:rFonts w:cs="Times New Roman"/>
          <w:szCs w:val="28"/>
        </w:rPr>
        <w:t>Angelica swallowed. “I mean it. We need sleep.”</w:t>
      </w:r>
    </w:p>
    <w:p w14:paraId="7C51341C" w14:textId="77777777" w:rsidR="00B465EC" w:rsidRPr="00D47543" w:rsidRDefault="00B465EC" w:rsidP="00360728">
      <w:pPr>
        <w:ind w:firstLine="432"/>
        <w:contextualSpacing/>
        <w:rPr>
          <w:rFonts w:cs="Times New Roman"/>
          <w:szCs w:val="28"/>
        </w:rPr>
      </w:pPr>
      <w:r w:rsidRPr="00D47543">
        <w:rPr>
          <w:rFonts w:cs="Times New Roman"/>
          <w:szCs w:val="28"/>
        </w:rPr>
        <w:t xml:space="preserve">Another noise came, telling her he was removing his shirt. </w:t>
      </w:r>
      <w:r w:rsidRPr="00D47543">
        <w:rPr>
          <w:rFonts w:cs="Times New Roman"/>
          <w:i/>
          <w:szCs w:val="28"/>
        </w:rPr>
        <w:t>That means he’s naked</w:t>
      </w:r>
      <w:r w:rsidRPr="00D47543">
        <w:rPr>
          <w:rFonts w:cs="Times New Roman"/>
          <w:szCs w:val="28"/>
        </w:rPr>
        <w:t xml:space="preserve">. Angelica groaned mentally. </w:t>
      </w:r>
      <w:r w:rsidRPr="00D47543">
        <w:rPr>
          <w:rFonts w:cs="Times New Roman"/>
          <w:i/>
          <w:szCs w:val="28"/>
        </w:rPr>
        <w:t>Just don’t look!</w:t>
      </w:r>
    </w:p>
    <w:p w14:paraId="524904B1" w14:textId="77777777" w:rsidR="00B465EC" w:rsidRPr="00D47543" w:rsidRDefault="00B465EC" w:rsidP="00360728">
      <w:pPr>
        <w:ind w:firstLine="432"/>
        <w:contextualSpacing/>
        <w:rPr>
          <w:rFonts w:cs="Times New Roman"/>
          <w:szCs w:val="28"/>
        </w:rPr>
      </w:pPr>
      <w:r w:rsidRPr="00D47543">
        <w:rPr>
          <w:rFonts w:cs="Times New Roman"/>
          <w:szCs w:val="28"/>
        </w:rPr>
        <w:t>“Angel…”</w:t>
      </w:r>
    </w:p>
    <w:p w14:paraId="5645D124" w14:textId="77777777" w:rsidR="00B465EC" w:rsidRPr="00D47543" w:rsidRDefault="00B465EC" w:rsidP="00360728">
      <w:pPr>
        <w:ind w:firstLine="432"/>
        <w:contextualSpacing/>
        <w:rPr>
          <w:rFonts w:cs="Times New Roman"/>
          <w:szCs w:val="28"/>
        </w:rPr>
      </w:pPr>
      <w:r w:rsidRPr="00D47543">
        <w:rPr>
          <w:rFonts w:cs="Times New Roman"/>
          <w:szCs w:val="28"/>
        </w:rPr>
        <w:t>Angelica rolled away from him. “No.”</w:t>
      </w:r>
    </w:p>
    <w:p w14:paraId="4F753FEC" w14:textId="77777777" w:rsidR="00B465EC" w:rsidRPr="00D47543" w:rsidRDefault="00B465EC" w:rsidP="00360728">
      <w:pPr>
        <w:ind w:firstLine="432"/>
        <w:contextualSpacing/>
        <w:rPr>
          <w:rFonts w:cs="Times New Roman"/>
          <w:szCs w:val="28"/>
        </w:rPr>
      </w:pPr>
      <w:r w:rsidRPr="00D47543">
        <w:rPr>
          <w:rFonts w:cs="Times New Roman"/>
          <w:szCs w:val="28"/>
        </w:rPr>
        <w:t>Angelica didn’t hear a response. After a full minute, she rolled back over to see what he was doing.</w:t>
      </w:r>
    </w:p>
    <w:p w14:paraId="60222583" w14:textId="77777777" w:rsidR="00B465EC" w:rsidRPr="00D47543" w:rsidRDefault="00B465EC" w:rsidP="00360728">
      <w:pPr>
        <w:ind w:firstLine="432"/>
        <w:contextualSpacing/>
        <w:rPr>
          <w:rFonts w:cs="Times New Roman"/>
          <w:szCs w:val="28"/>
        </w:rPr>
      </w:pPr>
      <w:r w:rsidRPr="00D47543">
        <w:rPr>
          <w:rFonts w:cs="Times New Roman"/>
          <w:szCs w:val="28"/>
        </w:rPr>
        <w:t>“Damn.”</w:t>
      </w:r>
    </w:p>
    <w:p w14:paraId="1905F832" w14:textId="2D2A052B" w:rsidR="00B465EC" w:rsidRPr="00D47543" w:rsidRDefault="00B465EC" w:rsidP="00360728">
      <w:pPr>
        <w:ind w:firstLine="432"/>
        <w:contextualSpacing/>
        <w:rPr>
          <w:rFonts w:cs="Times New Roman"/>
          <w:szCs w:val="28"/>
        </w:rPr>
      </w:pPr>
      <w:r w:rsidRPr="00D47543">
        <w:rPr>
          <w:rFonts w:cs="Times New Roman"/>
          <w:szCs w:val="28"/>
        </w:rPr>
        <w:lastRenderedPageBreak/>
        <w:t>Jason nodded without pausing in his steady strokes, eyes roaming her body. “You can sleep, though.”</w:t>
      </w:r>
    </w:p>
    <w:p w14:paraId="150F5555" w14:textId="77777777" w:rsidR="00B465EC" w:rsidRPr="00D47543" w:rsidRDefault="00B465EC" w:rsidP="00360728">
      <w:pPr>
        <w:ind w:firstLine="432"/>
        <w:contextualSpacing/>
        <w:rPr>
          <w:rFonts w:cs="Times New Roman"/>
          <w:szCs w:val="28"/>
        </w:rPr>
      </w:pPr>
      <w:r w:rsidRPr="00D47543">
        <w:rPr>
          <w:rFonts w:cs="Times New Roman"/>
          <w:szCs w:val="28"/>
        </w:rPr>
        <w:t>Angelica laughed.</w:t>
      </w:r>
    </w:p>
    <w:p w14:paraId="08495614" w14:textId="721893F9" w:rsidR="00B465EC" w:rsidRPr="00D47543" w:rsidRDefault="00B465EC" w:rsidP="00360728">
      <w:pPr>
        <w:ind w:firstLine="432"/>
        <w:contextualSpacing/>
        <w:rPr>
          <w:rFonts w:cs="Times New Roman"/>
          <w:szCs w:val="28"/>
        </w:rPr>
      </w:pPr>
      <w:r w:rsidRPr="00D47543">
        <w:rPr>
          <w:rFonts w:cs="Times New Roman"/>
          <w:szCs w:val="28"/>
        </w:rPr>
        <w:t>Jason moaned at the sound of her amusement, her voice. Fire flew through his veins as she shifted to pull her shirt off.</w:t>
      </w:r>
    </w:p>
    <w:p w14:paraId="0077F996" w14:textId="3ED57E98" w:rsidR="00B465EC" w:rsidRPr="00D47543" w:rsidRDefault="00B465EC" w:rsidP="00360728">
      <w:pPr>
        <w:ind w:firstLine="432"/>
        <w:contextualSpacing/>
        <w:rPr>
          <w:rFonts w:cs="Times New Roman"/>
          <w:szCs w:val="28"/>
        </w:rPr>
      </w:pPr>
      <w:r w:rsidRPr="00D47543">
        <w:rPr>
          <w:rFonts w:cs="Times New Roman"/>
          <w:szCs w:val="28"/>
        </w:rPr>
        <w:t xml:space="preserve">Jason stepped closer as she stripped, eyes darkening further. He hadn’t been this horny since Rankin’s drugs, but this time, it was all desire. He wanted </w:t>
      </w:r>
      <w:r w:rsidR="000626E4" w:rsidRPr="00D47543">
        <w:rPr>
          <w:rFonts w:cs="Times New Roman"/>
          <w:szCs w:val="28"/>
        </w:rPr>
        <w:t>his</w:t>
      </w:r>
      <w:r w:rsidRPr="00D47543">
        <w:rPr>
          <w:rFonts w:cs="Times New Roman"/>
          <w:szCs w:val="28"/>
        </w:rPr>
        <w:t xml:space="preserve"> woman. It made all the difference.</w:t>
      </w:r>
    </w:p>
    <w:p w14:paraId="15AEAB70" w14:textId="77777777" w:rsidR="00B465EC" w:rsidRPr="00D47543" w:rsidRDefault="00B465EC" w:rsidP="00360728">
      <w:pPr>
        <w:ind w:firstLine="432"/>
        <w:contextualSpacing/>
        <w:rPr>
          <w:rFonts w:cs="Times New Roman"/>
          <w:szCs w:val="28"/>
        </w:rPr>
      </w:pPr>
      <w:r w:rsidRPr="00D47543">
        <w:rPr>
          <w:rFonts w:cs="Times New Roman"/>
          <w:szCs w:val="28"/>
        </w:rPr>
        <w:t>Jason stepped to the bed at her motion, flushing as she directed him toward her mouth. She hadn’t done this to him yet. It was erotic and pushed his control. “Please!”</w:t>
      </w:r>
    </w:p>
    <w:p w14:paraId="68F3A727" w14:textId="77777777" w:rsidR="00B465EC" w:rsidRPr="00D47543" w:rsidRDefault="00B465EC" w:rsidP="00360728">
      <w:pPr>
        <w:ind w:firstLine="432"/>
        <w:contextualSpacing/>
        <w:rPr>
          <w:rFonts w:cs="Times New Roman"/>
          <w:szCs w:val="28"/>
        </w:rPr>
      </w:pPr>
      <w:r w:rsidRPr="00D47543">
        <w:rPr>
          <w:rFonts w:cs="Times New Roman"/>
          <w:szCs w:val="28"/>
        </w:rPr>
        <w:t>Angelica slowly spread her legs.</w:t>
      </w:r>
    </w:p>
    <w:p w14:paraId="666062BD" w14:textId="77777777" w:rsidR="00B465EC" w:rsidRPr="00D47543" w:rsidRDefault="00B465EC" w:rsidP="00360728">
      <w:pPr>
        <w:ind w:firstLine="432"/>
        <w:contextualSpacing/>
        <w:rPr>
          <w:rFonts w:cs="Times New Roman"/>
          <w:szCs w:val="28"/>
        </w:rPr>
      </w:pPr>
      <w:r w:rsidRPr="00D47543">
        <w:rPr>
          <w:rFonts w:cs="Times New Roman"/>
          <w:szCs w:val="28"/>
        </w:rPr>
        <w:t>Jason hurried into the bed.</w:t>
      </w:r>
    </w:p>
    <w:p w14:paraId="1AB8CD78" w14:textId="77777777" w:rsidR="00B465EC" w:rsidRPr="00D47543" w:rsidRDefault="00B465EC" w:rsidP="00360728">
      <w:pPr>
        <w:ind w:firstLine="432"/>
        <w:contextualSpacing/>
        <w:rPr>
          <w:rFonts w:cs="Times New Roman"/>
          <w:szCs w:val="28"/>
        </w:rPr>
      </w:pPr>
    </w:p>
    <w:p w14:paraId="3EAF4225" w14:textId="77777777" w:rsidR="00B465EC" w:rsidRPr="00D47543" w:rsidRDefault="00B465EC" w:rsidP="00360728">
      <w:pPr>
        <w:ind w:firstLine="432"/>
        <w:contextualSpacing/>
        <w:rPr>
          <w:rFonts w:cs="Times New Roman"/>
          <w:szCs w:val="28"/>
        </w:rPr>
      </w:pPr>
    </w:p>
    <w:p w14:paraId="64895F34" w14:textId="77777777" w:rsidR="00B465EC" w:rsidRPr="00D47543" w:rsidRDefault="007745FA" w:rsidP="00360728">
      <w:pPr>
        <w:ind w:firstLine="432"/>
        <w:contextualSpacing/>
        <w:jc w:val="center"/>
        <w:rPr>
          <w:rFonts w:cs="Times New Roman"/>
          <w:b/>
          <w:szCs w:val="28"/>
        </w:rPr>
      </w:pPr>
      <w:r w:rsidRPr="00D47543">
        <w:rPr>
          <w:rFonts w:cs="Times New Roman"/>
          <w:b/>
          <w:szCs w:val="28"/>
        </w:rPr>
        <w:t>4</w:t>
      </w:r>
    </w:p>
    <w:p w14:paraId="05163EF6" w14:textId="77777777" w:rsidR="00B465EC" w:rsidRPr="00D47543" w:rsidRDefault="00B465EC" w:rsidP="00360728">
      <w:pPr>
        <w:ind w:firstLine="432"/>
        <w:contextualSpacing/>
        <w:rPr>
          <w:rFonts w:cs="Times New Roman"/>
          <w:szCs w:val="28"/>
        </w:rPr>
      </w:pPr>
      <w:r w:rsidRPr="00D47543">
        <w:rPr>
          <w:rFonts w:cs="Times New Roman"/>
          <w:szCs w:val="28"/>
        </w:rPr>
        <w:t>“Lot of flavors to sample.”</w:t>
      </w:r>
    </w:p>
    <w:p w14:paraId="417A1A84" w14:textId="77777777" w:rsidR="00B465EC" w:rsidRPr="00D47543" w:rsidRDefault="00B465EC" w:rsidP="00360728">
      <w:pPr>
        <w:ind w:firstLine="432"/>
        <w:contextualSpacing/>
        <w:rPr>
          <w:rFonts w:cs="Times New Roman"/>
          <w:szCs w:val="28"/>
        </w:rPr>
      </w:pPr>
      <w:r w:rsidRPr="00D47543">
        <w:rPr>
          <w:rFonts w:cs="Times New Roman"/>
          <w:szCs w:val="28"/>
        </w:rPr>
        <w:t>Sam’s head whipped around at Baker’s comment. “What?”</w:t>
      </w:r>
    </w:p>
    <w:p w14:paraId="045807CF" w14:textId="77777777" w:rsidR="00B465EC" w:rsidRPr="00D47543" w:rsidRDefault="00B465EC" w:rsidP="00360728">
      <w:pPr>
        <w:ind w:firstLine="432"/>
        <w:contextualSpacing/>
        <w:rPr>
          <w:rFonts w:cs="Times New Roman"/>
          <w:szCs w:val="28"/>
        </w:rPr>
      </w:pPr>
      <w:r w:rsidRPr="00D47543">
        <w:rPr>
          <w:rFonts w:cs="Times New Roman"/>
          <w:szCs w:val="28"/>
        </w:rPr>
        <w:t>He nodded to the rental males she’d been staring at.</w:t>
      </w:r>
    </w:p>
    <w:p w14:paraId="4030391C" w14:textId="77777777" w:rsidR="00B465EC" w:rsidRPr="00D47543" w:rsidRDefault="00B465EC" w:rsidP="00360728">
      <w:pPr>
        <w:ind w:firstLine="432"/>
        <w:contextualSpacing/>
        <w:rPr>
          <w:rFonts w:cs="Times New Roman"/>
          <w:szCs w:val="28"/>
        </w:rPr>
      </w:pPr>
      <w:r w:rsidRPr="00D47543">
        <w:rPr>
          <w:rFonts w:cs="Times New Roman"/>
          <w:szCs w:val="28"/>
        </w:rPr>
        <w:t>Sam snorted. “Like they could handle me.”</w:t>
      </w:r>
    </w:p>
    <w:p w14:paraId="150BC7C2" w14:textId="77777777" w:rsidR="00B465EC" w:rsidRPr="00D47543" w:rsidRDefault="00B465EC" w:rsidP="00360728">
      <w:pPr>
        <w:ind w:firstLine="432"/>
        <w:contextualSpacing/>
        <w:rPr>
          <w:rFonts w:cs="Times New Roman"/>
          <w:szCs w:val="28"/>
        </w:rPr>
      </w:pPr>
      <w:r w:rsidRPr="00D47543">
        <w:rPr>
          <w:rFonts w:cs="Times New Roman"/>
          <w:szCs w:val="28"/>
        </w:rPr>
        <w:t>“I talked to some of them about Adelphia.”</w:t>
      </w:r>
    </w:p>
    <w:p w14:paraId="7FFB161E" w14:textId="77777777" w:rsidR="00B465EC" w:rsidRPr="00D47543" w:rsidRDefault="00B465EC" w:rsidP="00360728">
      <w:pPr>
        <w:ind w:firstLine="432"/>
        <w:contextualSpacing/>
        <w:rPr>
          <w:rFonts w:cs="Times New Roman"/>
          <w:szCs w:val="28"/>
        </w:rPr>
      </w:pPr>
      <w:r w:rsidRPr="00D47543">
        <w:rPr>
          <w:rFonts w:cs="Times New Roman"/>
          <w:szCs w:val="28"/>
        </w:rPr>
        <w:t>Sam tensed, glad the noise level was so high.</w:t>
      </w:r>
    </w:p>
    <w:p w14:paraId="5E8C8963" w14:textId="77777777" w:rsidR="00B465EC" w:rsidRPr="00D47543" w:rsidRDefault="00B465EC" w:rsidP="00360728">
      <w:pPr>
        <w:ind w:firstLine="432"/>
        <w:contextualSpacing/>
        <w:rPr>
          <w:rFonts w:cs="Times New Roman"/>
          <w:szCs w:val="28"/>
        </w:rPr>
      </w:pPr>
      <w:r w:rsidRPr="00D47543">
        <w:rPr>
          <w:rFonts w:cs="Times New Roman"/>
          <w:szCs w:val="28"/>
        </w:rPr>
        <w:t>“They said you didn’t use their services.”</w:t>
      </w:r>
    </w:p>
    <w:p w14:paraId="507F8AFB" w14:textId="77777777" w:rsidR="00B465EC" w:rsidRPr="00D47543" w:rsidRDefault="00B465EC" w:rsidP="00360728">
      <w:pPr>
        <w:ind w:firstLine="432"/>
        <w:contextualSpacing/>
        <w:rPr>
          <w:rFonts w:cs="Times New Roman"/>
          <w:szCs w:val="28"/>
        </w:rPr>
      </w:pPr>
      <w:r w:rsidRPr="00D47543">
        <w:rPr>
          <w:rFonts w:cs="Times New Roman"/>
          <w:szCs w:val="28"/>
        </w:rPr>
        <w:t>“I had other issues then.”</w:t>
      </w:r>
    </w:p>
    <w:p w14:paraId="4803AE3A" w14:textId="7AEE79AE" w:rsidR="00B465EC" w:rsidRPr="00D47543" w:rsidRDefault="00B465EC" w:rsidP="00360728">
      <w:pPr>
        <w:ind w:firstLine="432"/>
        <w:contextualSpacing/>
        <w:rPr>
          <w:rFonts w:cs="Times New Roman"/>
          <w:szCs w:val="28"/>
        </w:rPr>
      </w:pPr>
      <w:r w:rsidRPr="00D47543">
        <w:rPr>
          <w:rFonts w:cs="Times New Roman"/>
          <w:szCs w:val="28"/>
        </w:rPr>
        <w:lastRenderedPageBreak/>
        <w:t xml:space="preserve">Baker forced himself to keep going at her </w:t>
      </w:r>
      <w:r w:rsidR="000626E4" w:rsidRPr="00D47543">
        <w:rPr>
          <w:rFonts w:cs="Times New Roman"/>
          <w:szCs w:val="28"/>
        </w:rPr>
        <w:t xml:space="preserve">harsh </w:t>
      </w:r>
      <w:r w:rsidRPr="00D47543">
        <w:rPr>
          <w:rFonts w:cs="Times New Roman"/>
          <w:szCs w:val="28"/>
        </w:rPr>
        <w:t>tone. “What about now?”</w:t>
      </w:r>
    </w:p>
    <w:p w14:paraId="503FC840" w14:textId="77777777" w:rsidR="00B465EC" w:rsidRPr="00D47543" w:rsidRDefault="00B465EC" w:rsidP="00360728">
      <w:pPr>
        <w:ind w:firstLine="432"/>
        <w:contextualSpacing/>
        <w:rPr>
          <w:rFonts w:cs="Times New Roman"/>
          <w:szCs w:val="28"/>
        </w:rPr>
      </w:pPr>
      <w:r w:rsidRPr="00D47543">
        <w:rPr>
          <w:rFonts w:cs="Times New Roman"/>
          <w:szCs w:val="28"/>
        </w:rPr>
        <w:t>“Oh, for god sake!”</w:t>
      </w:r>
    </w:p>
    <w:p w14:paraId="39F22FA5" w14:textId="77777777" w:rsidR="00B465EC" w:rsidRPr="00D47543" w:rsidRDefault="00B465EC" w:rsidP="00360728">
      <w:pPr>
        <w:ind w:firstLine="432"/>
        <w:contextualSpacing/>
        <w:rPr>
          <w:rFonts w:cs="Times New Roman"/>
          <w:szCs w:val="28"/>
        </w:rPr>
      </w:pPr>
      <w:r w:rsidRPr="00D47543">
        <w:rPr>
          <w:rFonts w:cs="Times New Roman"/>
          <w:szCs w:val="28"/>
        </w:rPr>
        <w:t>Silence fell in the room at her exclamation.</w:t>
      </w:r>
    </w:p>
    <w:p w14:paraId="1B1A921A" w14:textId="73FFCE6F" w:rsidR="00B465EC" w:rsidRPr="00D47543" w:rsidRDefault="00B465EC" w:rsidP="00360728">
      <w:pPr>
        <w:ind w:firstLine="432"/>
        <w:contextualSpacing/>
        <w:rPr>
          <w:rFonts w:cs="Times New Roman"/>
          <w:szCs w:val="28"/>
        </w:rPr>
      </w:pPr>
      <w:r w:rsidRPr="00D47543">
        <w:rPr>
          <w:rFonts w:cs="Times New Roman"/>
          <w:szCs w:val="28"/>
        </w:rPr>
        <w:t>Sam flushed and glowered around the table. “Mind your own</w:t>
      </w:r>
      <w:r w:rsidR="000626E4" w:rsidRPr="00D47543">
        <w:rPr>
          <w:rFonts w:cs="Times New Roman"/>
          <w:szCs w:val="28"/>
        </w:rPr>
        <w:t xml:space="preserve"> shit</w:t>
      </w:r>
      <w:r w:rsidRPr="00D47543">
        <w:rPr>
          <w:rFonts w:cs="Times New Roman"/>
          <w:szCs w:val="28"/>
        </w:rPr>
        <w:t>!”</w:t>
      </w:r>
    </w:p>
    <w:p w14:paraId="6563BC05" w14:textId="79CD0874" w:rsidR="00B465EC" w:rsidRPr="00D47543" w:rsidRDefault="00B465EC" w:rsidP="00360728">
      <w:pPr>
        <w:ind w:firstLine="432"/>
        <w:contextualSpacing/>
        <w:rPr>
          <w:rFonts w:cs="Times New Roman"/>
          <w:szCs w:val="28"/>
        </w:rPr>
      </w:pPr>
      <w:r w:rsidRPr="00D47543">
        <w:rPr>
          <w:rFonts w:cs="Times New Roman"/>
          <w:szCs w:val="28"/>
        </w:rPr>
        <w:t>Runners snickered. Everyone else did as ordered</w:t>
      </w:r>
      <w:r w:rsidR="000626E4" w:rsidRPr="00D47543">
        <w:rPr>
          <w:rFonts w:cs="Times New Roman"/>
          <w:szCs w:val="28"/>
        </w:rPr>
        <w:t>,</w:t>
      </w:r>
      <w:r w:rsidRPr="00D47543">
        <w:rPr>
          <w:rFonts w:cs="Times New Roman"/>
          <w:szCs w:val="28"/>
        </w:rPr>
        <w:t xml:space="preserve"> but </w:t>
      </w:r>
      <w:r w:rsidR="000626E4" w:rsidRPr="00D47543">
        <w:rPr>
          <w:rFonts w:cs="Times New Roman"/>
          <w:szCs w:val="28"/>
        </w:rPr>
        <w:t xml:space="preserve">they </w:t>
      </w:r>
      <w:r w:rsidRPr="00D47543">
        <w:rPr>
          <w:rFonts w:cs="Times New Roman"/>
          <w:szCs w:val="28"/>
        </w:rPr>
        <w:t>kept trying to listen.</w:t>
      </w:r>
    </w:p>
    <w:p w14:paraId="3E30FE15" w14:textId="77777777" w:rsidR="00B465EC" w:rsidRPr="00D47543" w:rsidRDefault="00B465EC" w:rsidP="00360728">
      <w:pPr>
        <w:ind w:firstLine="432"/>
        <w:contextualSpacing/>
        <w:rPr>
          <w:rFonts w:cs="Times New Roman"/>
          <w:szCs w:val="28"/>
        </w:rPr>
      </w:pPr>
      <w:r w:rsidRPr="00D47543">
        <w:rPr>
          <w:rFonts w:cs="Times New Roman"/>
          <w:szCs w:val="28"/>
        </w:rPr>
        <w:t>“Sorry, Sam.”</w:t>
      </w:r>
    </w:p>
    <w:p w14:paraId="7890458A" w14:textId="77777777" w:rsidR="00B465EC" w:rsidRPr="00D47543" w:rsidRDefault="00B465EC" w:rsidP="00360728">
      <w:pPr>
        <w:ind w:firstLine="432"/>
        <w:contextualSpacing/>
        <w:rPr>
          <w:rFonts w:cs="Times New Roman"/>
          <w:szCs w:val="28"/>
        </w:rPr>
      </w:pPr>
      <w:r w:rsidRPr="00D47543">
        <w:rPr>
          <w:rFonts w:cs="Times New Roman"/>
          <w:szCs w:val="28"/>
        </w:rPr>
        <w:t xml:space="preserve">Sam gave him a sharp look. </w:t>
      </w:r>
    </w:p>
    <w:p w14:paraId="51C8BE23" w14:textId="506A8208" w:rsidR="00B465EC" w:rsidRPr="00D47543" w:rsidRDefault="00B465EC" w:rsidP="00360728">
      <w:pPr>
        <w:ind w:firstLine="432"/>
        <w:contextualSpacing/>
        <w:rPr>
          <w:rFonts w:cs="Times New Roman"/>
          <w:szCs w:val="28"/>
        </w:rPr>
      </w:pPr>
      <w:r w:rsidRPr="00D47543">
        <w:rPr>
          <w:rFonts w:cs="Times New Roman"/>
          <w:szCs w:val="28"/>
        </w:rPr>
        <w:t xml:space="preserve">Baker grinned. He removed the necklace he always wore and slipped it over </w:t>
      </w:r>
      <w:r w:rsidR="000626E4" w:rsidRPr="00D47543">
        <w:rPr>
          <w:rFonts w:cs="Times New Roman"/>
          <w:szCs w:val="28"/>
        </w:rPr>
        <w:t>her</w:t>
      </w:r>
      <w:r w:rsidRPr="00D47543">
        <w:rPr>
          <w:rFonts w:cs="Times New Roman"/>
          <w:szCs w:val="28"/>
        </w:rPr>
        <w:t xml:space="preserve"> head. He waited for her to deny his open claim, heart thumping.</w:t>
      </w:r>
    </w:p>
    <w:p w14:paraId="1D331A10" w14:textId="77777777" w:rsidR="00B465EC" w:rsidRPr="00D47543" w:rsidRDefault="00B465EC" w:rsidP="00360728">
      <w:pPr>
        <w:ind w:firstLine="432"/>
        <w:contextualSpacing/>
        <w:rPr>
          <w:rFonts w:cs="Times New Roman"/>
          <w:szCs w:val="28"/>
        </w:rPr>
      </w:pPr>
      <w:r w:rsidRPr="00D47543">
        <w:rPr>
          <w:rFonts w:cs="Times New Roman"/>
          <w:szCs w:val="28"/>
        </w:rPr>
        <w:t>Sam was touched. She had never been given a gift by a man. None of them had. She fought back tears. “You are such an ass.”</w:t>
      </w:r>
    </w:p>
    <w:p w14:paraId="4C7B8704" w14:textId="77777777" w:rsidR="00B465EC" w:rsidRPr="00D47543" w:rsidRDefault="00B465EC" w:rsidP="00360728">
      <w:pPr>
        <w:ind w:firstLine="432"/>
        <w:contextualSpacing/>
        <w:rPr>
          <w:rFonts w:cs="Times New Roman"/>
          <w:szCs w:val="28"/>
        </w:rPr>
      </w:pPr>
      <w:r w:rsidRPr="00D47543">
        <w:rPr>
          <w:rFonts w:cs="Times New Roman"/>
          <w:szCs w:val="28"/>
        </w:rPr>
        <w:t>People laughed, pretense already dropped. Everyone wanted the couple to have a happy ending.</w:t>
      </w:r>
    </w:p>
    <w:p w14:paraId="39F78EED" w14:textId="77777777" w:rsidR="00B465EC" w:rsidRPr="00D47543" w:rsidRDefault="00B465EC" w:rsidP="00360728">
      <w:pPr>
        <w:ind w:firstLine="432"/>
        <w:contextualSpacing/>
        <w:rPr>
          <w:rFonts w:cs="Times New Roman"/>
          <w:szCs w:val="28"/>
        </w:rPr>
      </w:pPr>
      <w:r w:rsidRPr="00D47543">
        <w:rPr>
          <w:rFonts w:cs="Times New Roman"/>
          <w:szCs w:val="28"/>
        </w:rPr>
        <w:t>“Can you adjust to Cain?”</w:t>
      </w:r>
    </w:p>
    <w:p w14:paraId="6932F835" w14:textId="77777777" w:rsidR="00B465EC" w:rsidRPr="00D47543" w:rsidRDefault="00B465EC" w:rsidP="00360728">
      <w:pPr>
        <w:ind w:firstLine="432"/>
        <w:contextualSpacing/>
        <w:rPr>
          <w:rFonts w:cs="Times New Roman"/>
          <w:szCs w:val="28"/>
        </w:rPr>
      </w:pPr>
      <w:r w:rsidRPr="00D47543">
        <w:rPr>
          <w:rFonts w:cs="Times New Roman"/>
          <w:szCs w:val="28"/>
        </w:rPr>
        <w:t>Sam shrugged. “Easier than to you, probably. I understand wild things.”</w:t>
      </w:r>
    </w:p>
    <w:p w14:paraId="6368E87C" w14:textId="77777777" w:rsidR="00B465EC" w:rsidRPr="00D47543" w:rsidRDefault="00B465EC" w:rsidP="00360728">
      <w:pPr>
        <w:ind w:firstLine="432"/>
        <w:contextualSpacing/>
        <w:rPr>
          <w:rFonts w:cs="Times New Roman"/>
          <w:szCs w:val="28"/>
        </w:rPr>
      </w:pPr>
      <w:r w:rsidRPr="00D47543">
        <w:rPr>
          <w:rFonts w:cs="Times New Roman"/>
          <w:szCs w:val="28"/>
        </w:rPr>
        <w:t>“Can I give you a wild child?”</w:t>
      </w:r>
    </w:p>
    <w:p w14:paraId="4AABD814" w14:textId="10E86CF7" w:rsidR="00B465EC" w:rsidRPr="00D47543" w:rsidRDefault="00B465EC" w:rsidP="00360728">
      <w:pPr>
        <w:ind w:firstLine="432"/>
        <w:contextualSpacing/>
        <w:rPr>
          <w:rFonts w:cs="Times New Roman"/>
          <w:szCs w:val="28"/>
        </w:rPr>
      </w:pPr>
      <w:r w:rsidRPr="00D47543">
        <w:rPr>
          <w:rFonts w:cs="Times New Roman"/>
          <w:szCs w:val="28"/>
        </w:rPr>
        <w:t>It took Sam a minute to understand what he was asking for. Most of the people in the room got it before she did and held their breath</w:t>
      </w:r>
      <w:r w:rsidR="000626E4" w:rsidRPr="00D47543">
        <w:rPr>
          <w:rFonts w:cs="Times New Roman"/>
          <w:szCs w:val="28"/>
        </w:rPr>
        <w:t>s</w:t>
      </w:r>
      <w:r w:rsidRPr="00D47543">
        <w:rPr>
          <w:rFonts w:cs="Times New Roman"/>
          <w:szCs w:val="28"/>
        </w:rPr>
        <w:t>.</w:t>
      </w:r>
    </w:p>
    <w:p w14:paraId="3D8D5AD9" w14:textId="506FDF73" w:rsidR="00B465EC" w:rsidRPr="00D47543" w:rsidRDefault="00B465EC" w:rsidP="00360728">
      <w:pPr>
        <w:ind w:firstLine="432"/>
        <w:contextualSpacing/>
        <w:rPr>
          <w:rFonts w:cs="Times New Roman"/>
          <w:szCs w:val="28"/>
        </w:rPr>
      </w:pPr>
      <w:r w:rsidRPr="00D47543">
        <w:rPr>
          <w:rFonts w:cs="Times New Roman"/>
          <w:szCs w:val="28"/>
        </w:rPr>
        <w:t xml:space="preserve">Sam had to fight the heat before she could answer. </w:t>
      </w:r>
      <w:r w:rsidR="000626E4" w:rsidRPr="00D47543">
        <w:rPr>
          <w:rFonts w:cs="Times New Roman"/>
          <w:szCs w:val="28"/>
        </w:rPr>
        <w:t>T</w:t>
      </w:r>
      <w:r w:rsidRPr="00D47543">
        <w:rPr>
          <w:rFonts w:cs="Times New Roman"/>
          <w:szCs w:val="28"/>
        </w:rPr>
        <w:t>he idea of Baker giving her a baby was fascinating. It was also scary. “I’m not ready for that…but I might be at some point.”</w:t>
      </w:r>
    </w:p>
    <w:p w14:paraId="72E2F9AA"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The witnesses were more disappointed than Baker was. They groaned and shook their heads at her.</w:t>
      </w:r>
    </w:p>
    <w:p w14:paraId="0890EFDD" w14:textId="77777777" w:rsidR="00B465EC" w:rsidRPr="00D47543" w:rsidRDefault="00B465EC" w:rsidP="00360728">
      <w:pPr>
        <w:ind w:firstLine="432"/>
        <w:contextualSpacing/>
        <w:rPr>
          <w:rFonts w:cs="Times New Roman"/>
          <w:szCs w:val="28"/>
        </w:rPr>
      </w:pPr>
      <w:r w:rsidRPr="00D47543">
        <w:rPr>
          <w:rFonts w:cs="Times New Roman"/>
          <w:szCs w:val="28"/>
        </w:rPr>
        <w:t>“Okay.”</w:t>
      </w:r>
    </w:p>
    <w:p w14:paraId="3B4EA390" w14:textId="77777777" w:rsidR="00B465EC" w:rsidRPr="00D47543" w:rsidRDefault="00B465EC" w:rsidP="00360728">
      <w:pPr>
        <w:ind w:firstLine="432"/>
        <w:contextualSpacing/>
        <w:rPr>
          <w:rFonts w:cs="Times New Roman"/>
          <w:szCs w:val="28"/>
        </w:rPr>
      </w:pPr>
      <w:r w:rsidRPr="00D47543">
        <w:rPr>
          <w:rFonts w:cs="Times New Roman"/>
          <w:szCs w:val="28"/>
        </w:rPr>
        <w:t>Sam felt that heat rise. “I assume you know ways to prevent that until I’m ready?”</w:t>
      </w:r>
    </w:p>
    <w:p w14:paraId="52E5A094" w14:textId="77777777" w:rsidR="00B465EC" w:rsidRPr="00D47543" w:rsidRDefault="00B465EC" w:rsidP="00360728">
      <w:pPr>
        <w:ind w:firstLine="432"/>
        <w:contextualSpacing/>
        <w:rPr>
          <w:rFonts w:cs="Times New Roman"/>
          <w:szCs w:val="28"/>
        </w:rPr>
      </w:pPr>
      <w:r w:rsidRPr="00D47543">
        <w:rPr>
          <w:rFonts w:cs="Times New Roman"/>
          <w:szCs w:val="28"/>
        </w:rPr>
        <w:t xml:space="preserve">The </w:t>
      </w:r>
      <w:r w:rsidR="005E1BC9" w:rsidRPr="00D47543">
        <w:rPr>
          <w:rFonts w:cs="Times New Roman"/>
          <w:szCs w:val="28"/>
        </w:rPr>
        <w:t>Runner</w:t>
      </w:r>
      <w:r w:rsidRPr="00D47543">
        <w:rPr>
          <w:rFonts w:cs="Times New Roman"/>
          <w:szCs w:val="28"/>
        </w:rPr>
        <w:t>s snickered.</w:t>
      </w:r>
    </w:p>
    <w:p w14:paraId="4E4E42BA" w14:textId="77777777" w:rsidR="00B465EC" w:rsidRPr="00D47543" w:rsidRDefault="00B465EC" w:rsidP="00360728">
      <w:pPr>
        <w:ind w:firstLine="432"/>
        <w:contextualSpacing/>
        <w:rPr>
          <w:rFonts w:cs="Times New Roman"/>
          <w:szCs w:val="28"/>
        </w:rPr>
      </w:pPr>
      <w:r w:rsidRPr="00D47543">
        <w:rPr>
          <w:rFonts w:cs="Times New Roman"/>
          <w:szCs w:val="28"/>
        </w:rPr>
        <w:t>“I do.” Baker recovered quickly. “Can I show you one?”</w:t>
      </w:r>
    </w:p>
    <w:p w14:paraId="2B62C82B" w14:textId="77777777" w:rsidR="00B465EC" w:rsidRPr="00D47543" w:rsidRDefault="00B465EC" w:rsidP="00360728">
      <w:pPr>
        <w:ind w:firstLine="432"/>
        <w:contextualSpacing/>
        <w:rPr>
          <w:rFonts w:cs="Times New Roman"/>
          <w:szCs w:val="28"/>
        </w:rPr>
      </w:pPr>
      <w:r w:rsidRPr="00D47543">
        <w:rPr>
          <w:rFonts w:cs="Times New Roman"/>
          <w:szCs w:val="28"/>
        </w:rPr>
        <w:t>“Only one?” Sam delivered an innocent look. “What will we do tomorrow?”</w:t>
      </w:r>
    </w:p>
    <w:p w14:paraId="07A5D0FF" w14:textId="77777777" w:rsidR="00B465EC" w:rsidRPr="00D47543" w:rsidRDefault="00B465EC" w:rsidP="00360728">
      <w:pPr>
        <w:ind w:firstLine="432"/>
        <w:contextualSpacing/>
        <w:rPr>
          <w:rFonts w:cs="Times New Roman"/>
          <w:szCs w:val="28"/>
        </w:rPr>
      </w:pPr>
      <w:r w:rsidRPr="00D47543">
        <w:rPr>
          <w:rFonts w:cs="Times New Roman"/>
          <w:szCs w:val="28"/>
        </w:rPr>
        <w:t>Baker laughed. “I have a few ideas.”</w:t>
      </w:r>
    </w:p>
    <w:p w14:paraId="7F4F8306" w14:textId="3891BBD8" w:rsidR="00B465EC" w:rsidRPr="00D47543" w:rsidRDefault="00B465EC" w:rsidP="00360728">
      <w:pPr>
        <w:ind w:firstLine="432"/>
        <w:contextualSpacing/>
        <w:rPr>
          <w:rFonts w:cs="Times New Roman"/>
          <w:szCs w:val="28"/>
        </w:rPr>
      </w:pPr>
      <w:r w:rsidRPr="00D47543">
        <w:rPr>
          <w:rFonts w:cs="Times New Roman"/>
          <w:szCs w:val="28"/>
        </w:rPr>
        <w:t>“Get the cuffs. I’ll be in shortly</w:t>
      </w:r>
      <w:r w:rsidR="00C637A8">
        <w:rPr>
          <w:rFonts w:cs="Times New Roman"/>
          <w:szCs w:val="28"/>
        </w:rPr>
        <w:t>.</w:t>
      </w:r>
      <w:r w:rsidRPr="00D47543">
        <w:rPr>
          <w:rFonts w:cs="Times New Roman"/>
          <w:szCs w:val="28"/>
        </w:rPr>
        <w:t>”</w:t>
      </w:r>
    </w:p>
    <w:p w14:paraId="28628CD2" w14:textId="77777777" w:rsidR="00B465EC" w:rsidRPr="00D47543" w:rsidRDefault="00B465EC" w:rsidP="00360728">
      <w:pPr>
        <w:ind w:firstLine="432"/>
        <w:contextualSpacing/>
        <w:rPr>
          <w:rFonts w:cs="Times New Roman"/>
          <w:szCs w:val="28"/>
        </w:rPr>
      </w:pPr>
      <w:r w:rsidRPr="00D47543">
        <w:rPr>
          <w:rFonts w:cs="Times New Roman"/>
          <w:szCs w:val="28"/>
        </w:rPr>
        <w:t>Baker made them face the last fear. “No cuffs.”</w:t>
      </w:r>
    </w:p>
    <w:p w14:paraId="67C10FB5" w14:textId="3240C084" w:rsidR="00B465EC" w:rsidRPr="00D47543" w:rsidRDefault="00B465EC" w:rsidP="00360728">
      <w:pPr>
        <w:ind w:firstLine="432"/>
        <w:contextualSpacing/>
        <w:rPr>
          <w:rFonts w:cs="Times New Roman"/>
          <w:szCs w:val="28"/>
        </w:rPr>
      </w:pPr>
      <w:r w:rsidRPr="00D47543">
        <w:rPr>
          <w:rFonts w:cs="Times New Roman"/>
          <w:szCs w:val="28"/>
        </w:rPr>
        <w:t>Sam scowled. “I don’t want to</w:t>
      </w:r>
      <w:r w:rsidR="002428FA" w:rsidRPr="00D47543">
        <w:rPr>
          <w:rFonts w:cs="Times New Roman"/>
          <w:szCs w:val="28"/>
        </w:rPr>
        <w:t>–</w:t>
      </w:r>
      <w:r w:rsidR="000626E4" w:rsidRPr="00D47543">
        <w:rPr>
          <w:rFonts w:cs="Times New Roman"/>
          <w:szCs w:val="28"/>
        </w:rPr>
        <w:t>”</w:t>
      </w:r>
    </w:p>
    <w:p w14:paraId="1C0EB2D1" w14:textId="77777777" w:rsidR="000626E4" w:rsidRPr="00D47543" w:rsidRDefault="00B465EC" w:rsidP="00360728">
      <w:pPr>
        <w:ind w:firstLine="432"/>
        <w:contextualSpacing/>
        <w:rPr>
          <w:rFonts w:cs="Times New Roman"/>
          <w:szCs w:val="28"/>
        </w:rPr>
      </w:pPr>
      <w:r w:rsidRPr="00D47543">
        <w:rPr>
          <w:rFonts w:cs="Times New Roman"/>
          <w:szCs w:val="28"/>
        </w:rPr>
        <w:t xml:space="preserve">“Hurt me?” </w:t>
      </w:r>
    </w:p>
    <w:p w14:paraId="34CB5190" w14:textId="4913A314" w:rsidR="000626E4" w:rsidRPr="00D47543" w:rsidRDefault="000626E4" w:rsidP="00360728">
      <w:pPr>
        <w:ind w:firstLine="432"/>
        <w:contextualSpacing/>
        <w:rPr>
          <w:rFonts w:cs="Times New Roman"/>
          <w:szCs w:val="28"/>
        </w:rPr>
      </w:pPr>
      <w:r w:rsidRPr="00D47543">
        <w:rPr>
          <w:rFonts w:cs="Times New Roman"/>
          <w:szCs w:val="28"/>
        </w:rPr>
        <w:t>She nodded.</w:t>
      </w:r>
    </w:p>
    <w:p w14:paraId="116421CA" w14:textId="42572024" w:rsidR="000626E4" w:rsidRPr="00D47543" w:rsidRDefault="000626E4" w:rsidP="00360728">
      <w:pPr>
        <w:ind w:firstLine="432"/>
        <w:contextualSpacing/>
        <w:rPr>
          <w:rFonts w:cs="Times New Roman"/>
          <w:szCs w:val="28"/>
        </w:rPr>
      </w:pPr>
      <w:r w:rsidRPr="00D47543">
        <w:rPr>
          <w:rFonts w:cs="Times New Roman"/>
          <w:szCs w:val="28"/>
        </w:rPr>
        <w:t>Baker slowly rose and slid his huge arms under her stiff body. “That’s not an issue anymore.”</w:t>
      </w:r>
    </w:p>
    <w:p w14:paraId="1216F765" w14:textId="77777777" w:rsidR="007946B9" w:rsidRPr="00D47543" w:rsidRDefault="00B465EC" w:rsidP="00360728">
      <w:pPr>
        <w:ind w:firstLine="432"/>
        <w:contextualSpacing/>
        <w:rPr>
          <w:rFonts w:cs="Times New Roman"/>
          <w:szCs w:val="28"/>
        </w:rPr>
      </w:pPr>
      <w:r w:rsidRPr="00D47543">
        <w:rPr>
          <w:rFonts w:cs="Times New Roman"/>
          <w:szCs w:val="28"/>
        </w:rPr>
        <w:t>Baker took her from the room amid both laughter and frowns.</w:t>
      </w:r>
    </w:p>
    <w:p w14:paraId="74846E2A" w14:textId="7CDC8A5B" w:rsidR="00B465EC" w:rsidRPr="00D47543" w:rsidRDefault="00B465EC" w:rsidP="00360728">
      <w:pPr>
        <w:ind w:firstLine="432"/>
        <w:contextualSpacing/>
        <w:rPr>
          <w:rFonts w:cs="Times New Roman"/>
          <w:szCs w:val="28"/>
        </w:rPr>
      </w:pPr>
      <w:r w:rsidRPr="00D47543">
        <w:rPr>
          <w:rFonts w:cs="Times New Roman"/>
          <w:szCs w:val="28"/>
        </w:rPr>
        <w:t xml:space="preserve">His better health was already letting him match their strength. The females watching now understood why the </w:t>
      </w:r>
      <w:r w:rsidR="005E1BC9" w:rsidRPr="00D47543">
        <w:rPr>
          <w:rFonts w:cs="Times New Roman"/>
          <w:szCs w:val="28"/>
        </w:rPr>
        <w:t>Network</w:t>
      </w:r>
      <w:r w:rsidRPr="00D47543">
        <w:rPr>
          <w:rFonts w:cs="Times New Roman"/>
          <w:szCs w:val="28"/>
        </w:rPr>
        <w:t xml:space="preserve"> had kept the men on the edge of starvation</w:t>
      </w:r>
      <w:r w:rsidR="007946B9" w:rsidRPr="00D47543">
        <w:rPr>
          <w:rFonts w:cs="Times New Roman"/>
          <w:szCs w:val="28"/>
        </w:rPr>
        <w:t xml:space="preserve">; they continued to </w:t>
      </w:r>
      <w:r w:rsidRPr="00D47543">
        <w:rPr>
          <w:rFonts w:cs="Times New Roman"/>
          <w:szCs w:val="28"/>
        </w:rPr>
        <w:t>worr</w:t>
      </w:r>
      <w:r w:rsidR="007946B9" w:rsidRPr="00D47543">
        <w:rPr>
          <w:rFonts w:cs="Times New Roman"/>
          <w:szCs w:val="28"/>
        </w:rPr>
        <w:t>y</w:t>
      </w:r>
      <w:r w:rsidRPr="00D47543">
        <w:rPr>
          <w:rFonts w:cs="Times New Roman"/>
          <w:szCs w:val="28"/>
        </w:rPr>
        <w:t xml:space="preserve"> over the choice to free them.</w:t>
      </w:r>
    </w:p>
    <w:p w14:paraId="1783322D" w14:textId="77777777" w:rsidR="00B465EC" w:rsidRPr="00D47543" w:rsidRDefault="00B465EC" w:rsidP="00360728">
      <w:pPr>
        <w:ind w:firstLine="432"/>
        <w:contextualSpacing/>
        <w:jc w:val="left"/>
        <w:rPr>
          <w:rFonts w:cs="Times New Roman"/>
          <w:szCs w:val="28"/>
        </w:rPr>
      </w:pPr>
      <w:r w:rsidRPr="00D47543">
        <w:rPr>
          <w:rFonts w:cs="Times New Roman"/>
          <w:szCs w:val="28"/>
        </w:rPr>
        <w:br w:type="page"/>
      </w:r>
    </w:p>
    <w:p w14:paraId="78278EB2" w14:textId="34F4D5C0" w:rsidR="00933E28" w:rsidRPr="00D47543" w:rsidRDefault="00B465EC" w:rsidP="00360728">
      <w:pPr>
        <w:pStyle w:val="Heading1"/>
        <w:spacing w:before="0" w:line="240" w:lineRule="auto"/>
        <w:ind w:firstLine="432"/>
        <w:contextualSpacing/>
        <w:rPr>
          <w:b w:val="0"/>
          <w:sz w:val="28"/>
        </w:rPr>
      </w:pPr>
      <w:bookmarkStart w:id="104" w:name="_Chapter_51"/>
      <w:bookmarkStart w:id="105" w:name="_Chapter_Fifty-One"/>
      <w:bookmarkEnd w:id="104"/>
      <w:bookmarkEnd w:id="105"/>
      <w:r w:rsidRPr="00D47543">
        <w:rPr>
          <w:b w:val="0"/>
          <w:sz w:val="28"/>
        </w:rPr>
        <w:lastRenderedPageBreak/>
        <w:t xml:space="preserve">Chapter </w:t>
      </w:r>
      <w:r w:rsidR="007946B9" w:rsidRPr="00D47543">
        <w:rPr>
          <w:b w:val="0"/>
          <w:sz w:val="28"/>
        </w:rPr>
        <w:t>Fifty-One</w:t>
      </w:r>
    </w:p>
    <w:p w14:paraId="209A336F" w14:textId="77777777" w:rsidR="00B465EC" w:rsidRPr="00D47543" w:rsidRDefault="00B465EC" w:rsidP="00360728">
      <w:pPr>
        <w:ind w:firstLine="432"/>
        <w:contextualSpacing/>
        <w:jc w:val="center"/>
        <w:rPr>
          <w:rFonts w:cs="Times New Roman"/>
          <w:b/>
          <w:bCs/>
          <w:sz w:val="44"/>
          <w:szCs w:val="36"/>
        </w:rPr>
      </w:pPr>
      <w:r w:rsidRPr="00D47543">
        <w:rPr>
          <w:rFonts w:cs="Times New Roman"/>
          <w:b/>
          <w:bCs/>
          <w:sz w:val="44"/>
          <w:szCs w:val="36"/>
        </w:rPr>
        <w:t>Our Dystopia</w:t>
      </w:r>
    </w:p>
    <w:p w14:paraId="56B3EB09" w14:textId="77777777" w:rsidR="00B465EC" w:rsidRPr="00D47543" w:rsidRDefault="00B465EC" w:rsidP="00360728">
      <w:pPr>
        <w:ind w:firstLine="432"/>
        <w:contextualSpacing/>
        <w:jc w:val="center"/>
        <w:rPr>
          <w:rFonts w:cs="Times New Roman"/>
        </w:rPr>
      </w:pPr>
      <w:r w:rsidRPr="00D47543">
        <w:rPr>
          <w:rFonts w:cs="Times New Roman"/>
        </w:rPr>
        <w:t>3 Days Later</w:t>
      </w:r>
    </w:p>
    <w:p w14:paraId="4F4C9D92" w14:textId="77777777" w:rsidR="00B465EC" w:rsidRPr="00D47543" w:rsidRDefault="00B465EC" w:rsidP="00360728">
      <w:pPr>
        <w:ind w:firstLine="432"/>
        <w:contextualSpacing/>
        <w:jc w:val="center"/>
        <w:rPr>
          <w:rFonts w:cs="Times New Roman"/>
          <w:b/>
          <w:bCs/>
        </w:rPr>
      </w:pPr>
      <w:r w:rsidRPr="00D47543">
        <w:rPr>
          <w:rFonts w:cs="Times New Roman"/>
          <w:b/>
          <w:bCs/>
        </w:rPr>
        <w:t>Adelphia</w:t>
      </w:r>
    </w:p>
    <w:p w14:paraId="4945DA0E" w14:textId="77777777" w:rsidR="00B465EC" w:rsidRPr="00D47543" w:rsidRDefault="00B465EC" w:rsidP="00360728">
      <w:pPr>
        <w:ind w:firstLine="432"/>
        <w:contextualSpacing/>
        <w:jc w:val="center"/>
        <w:rPr>
          <w:rFonts w:cs="Times New Roman"/>
          <w:szCs w:val="28"/>
        </w:rPr>
      </w:pPr>
    </w:p>
    <w:p w14:paraId="6A81E52B" w14:textId="77777777" w:rsidR="00B465EC" w:rsidRPr="00D47543" w:rsidRDefault="00B465EC" w:rsidP="00360728">
      <w:pPr>
        <w:ind w:firstLine="432"/>
        <w:contextualSpacing/>
        <w:jc w:val="center"/>
        <w:rPr>
          <w:rFonts w:cs="Times New Roman"/>
          <w:szCs w:val="28"/>
        </w:rPr>
      </w:pPr>
    </w:p>
    <w:p w14:paraId="14419304" w14:textId="77777777" w:rsidR="00B465EC" w:rsidRPr="00D47543" w:rsidRDefault="00B465EC" w:rsidP="00360728">
      <w:pPr>
        <w:ind w:firstLine="432"/>
        <w:contextualSpacing/>
        <w:jc w:val="center"/>
        <w:rPr>
          <w:rFonts w:cs="Times New Roman"/>
          <w:szCs w:val="28"/>
        </w:rPr>
      </w:pPr>
    </w:p>
    <w:p w14:paraId="32B1C59D" w14:textId="77777777" w:rsidR="00B465EC" w:rsidRPr="00D47543" w:rsidRDefault="00B465EC" w:rsidP="00360728">
      <w:pPr>
        <w:ind w:firstLine="432"/>
        <w:contextualSpacing/>
        <w:jc w:val="center"/>
        <w:rPr>
          <w:rFonts w:cs="Times New Roman"/>
          <w:b/>
          <w:szCs w:val="28"/>
        </w:rPr>
      </w:pPr>
      <w:r w:rsidRPr="00D47543">
        <w:rPr>
          <w:rFonts w:cs="Times New Roman"/>
          <w:b/>
          <w:szCs w:val="28"/>
        </w:rPr>
        <w:t>1</w:t>
      </w:r>
    </w:p>
    <w:p w14:paraId="68F6E49C" w14:textId="749BCABE" w:rsidR="00B465EC" w:rsidRPr="00D47543" w:rsidRDefault="00B465EC" w:rsidP="00360728">
      <w:pPr>
        <w:ind w:firstLine="432"/>
        <w:contextualSpacing/>
        <w:rPr>
          <w:rFonts w:cs="Times New Roman"/>
          <w:szCs w:val="28"/>
        </w:rPr>
      </w:pPr>
      <w:r w:rsidRPr="00D47543">
        <w:rPr>
          <w:rFonts w:cs="Times New Roman"/>
          <w:b/>
          <w:sz w:val="72"/>
          <w:szCs w:val="72"/>
        </w:rPr>
        <w:t>“G</w:t>
      </w:r>
      <w:r w:rsidRPr="00D47543">
        <w:rPr>
          <w:rFonts w:cs="Times New Roman"/>
          <w:szCs w:val="28"/>
        </w:rPr>
        <w:t>ood afternoon, New America! Today is the day we’ve been waiting for. In a short ten minutes, our new ruler will be</w:t>
      </w:r>
      <w:r w:rsidR="005C6C85" w:rsidRPr="00D47543">
        <w:rPr>
          <w:rFonts w:cs="Times New Roman"/>
          <w:szCs w:val="28"/>
        </w:rPr>
        <w:t>gin</w:t>
      </w:r>
      <w:r w:rsidRPr="00D47543">
        <w:rPr>
          <w:rFonts w:cs="Times New Roman"/>
          <w:szCs w:val="28"/>
        </w:rPr>
        <w:t xml:space="preserve"> broadcasting the </w:t>
      </w:r>
      <w:r w:rsidR="005C6C85" w:rsidRPr="00D47543">
        <w:rPr>
          <w:rFonts w:cs="Times New Roman"/>
          <w:szCs w:val="28"/>
        </w:rPr>
        <w:t xml:space="preserve">live </w:t>
      </w:r>
      <w:r w:rsidRPr="00D47543">
        <w:rPr>
          <w:rFonts w:cs="Times New Roman"/>
          <w:szCs w:val="28"/>
        </w:rPr>
        <w:t>audio of her conversation with the United Nations. B</w:t>
      </w:r>
      <w:r w:rsidR="005C6C85" w:rsidRPr="00D47543">
        <w:rPr>
          <w:rFonts w:cs="Times New Roman"/>
          <w:szCs w:val="28"/>
        </w:rPr>
        <w:t>ut b</w:t>
      </w:r>
      <w:r w:rsidRPr="00D47543">
        <w:rPr>
          <w:rFonts w:cs="Times New Roman"/>
          <w:szCs w:val="28"/>
        </w:rPr>
        <w:t xml:space="preserve">efore we get to that, </w:t>
      </w:r>
      <w:r w:rsidR="0024399B" w:rsidRPr="00D47543">
        <w:rPr>
          <w:rFonts w:cs="Times New Roman"/>
          <w:szCs w:val="28"/>
        </w:rPr>
        <w:t>our</w:t>
      </w:r>
      <w:r w:rsidRPr="00D47543">
        <w:rPr>
          <w:rFonts w:cs="Times New Roman"/>
          <w:szCs w:val="28"/>
        </w:rPr>
        <w:t xml:space="preserve"> three-woman government has generously consented to a short interview as they enter the stadium where the meeting is taking place.”</w:t>
      </w:r>
    </w:p>
    <w:p w14:paraId="62AD26F0" w14:textId="77777777" w:rsidR="00B465EC" w:rsidRPr="00D47543" w:rsidRDefault="00B465EC" w:rsidP="00360728">
      <w:pPr>
        <w:ind w:firstLine="432"/>
        <w:contextualSpacing/>
        <w:rPr>
          <w:rFonts w:cs="Times New Roman"/>
          <w:szCs w:val="28"/>
        </w:rPr>
      </w:pPr>
      <w:r w:rsidRPr="00D47543">
        <w:rPr>
          <w:rFonts w:cs="Times New Roman"/>
          <w:szCs w:val="28"/>
        </w:rPr>
        <w:t>“Dana, did they tell you why they chose Adelphia stadium? Does it have anything to do with the ban on the games and the unrest over the lack of entertainment?”</w:t>
      </w:r>
    </w:p>
    <w:p w14:paraId="27BB9F1A" w14:textId="77777777" w:rsidR="00B465EC" w:rsidRPr="00D47543" w:rsidRDefault="00B465EC" w:rsidP="00360728">
      <w:pPr>
        <w:ind w:firstLine="432"/>
        <w:contextualSpacing/>
        <w:rPr>
          <w:rFonts w:cs="Times New Roman"/>
          <w:szCs w:val="28"/>
        </w:rPr>
      </w:pPr>
      <w:r w:rsidRPr="00D47543">
        <w:rPr>
          <w:rFonts w:cs="Times New Roman"/>
          <w:szCs w:val="28"/>
        </w:rPr>
        <w:t>“Yes, Reggie. I was told this facility already contained the broadcast equipment. As you know, all other locations with this capability were destroyed during the rebellion.”</w:t>
      </w:r>
    </w:p>
    <w:p w14:paraId="63D38115" w14:textId="2A8C7F50" w:rsidR="00B465EC" w:rsidRPr="00D47543" w:rsidRDefault="00B465EC" w:rsidP="00360728">
      <w:pPr>
        <w:ind w:firstLine="432"/>
        <w:contextualSpacing/>
        <w:rPr>
          <w:rFonts w:cs="Times New Roman"/>
          <w:szCs w:val="28"/>
        </w:rPr>
      </w:pPr>
      <w:r w:rsidRPr="00D47543">
        <w:rPr>
          <w:rFonts w:cs="Times New Roman"/>
          <w:szCs w:val="28"/>
        </w:rPr>
        <w:t>“</w:t>
      </w:r>
      <w:r w:rsidR="0024399B" w:rsidRPr="00D47543">
        <w:rPr>
          <w:rFonts w:cs="Times New Roman"/>
          <w:szCs w:val="28"/>
        </w:rPr>
        <w:t>Dana, w</w:t>
      </w:r>
      <w:r w:rsidRPr="00D47543">
        <w:rPr>
          <w:rFonts w:cs="Times New Roman"/>
          <w:szCs w:val="28"/>
        </w:rPr>
        <w:t>hat about the brave rebel men who will be with the council? Will we get to hear from them?”</w:t>
      </w:r>
    </w:p>
    <w:p w14:paraId="440BFE43" w14:textId="2EB90B53" w:rsidR="00B465EC" w:rsidRPr="00D47543" w:rsidRDefault="00B465EC" w:rsidP="00360728">
      <w:pPr>
        <w:ind w:firstLine="432"/>
        <w:contextualSpacing/>
        <w:rPr>
          <w:rFonts w:cs="Times New Roman"/>
          <w:szCs w:val="28"/>
        </w:rPr>
      </w:pPr>
      <w:r w:rsidRPr="00D47543">
        <w:rPr>
          <w:rFonts w:cs="Times New Roman"/>
          <w:szCs w:val="28"/>
        </w:rPr>
        <w:t xml:space="preserve">“All indications are yes, Reggie. In fact, here they come and the males are leading the way!” </w:t>
      </w:r>
      <w:r w:rsidR="005C6C85" w:rsidRPr="00D47543">
        <w:rPr>
          <w:rFonts w:cs="Times New Roman"/>
          <w:szCs w:val="28"/>
        </w:rPr>
        <w:t>D</w:t>
      </w:r>
      <w:r w:rsidRPr="00D47543">
        <w:rPr>
          <w:rFonts w:cs="Times New Roman"/>
          <w:szCs w:val="28"/>
        </w:rPr>
        <w:t xml:space="preserve">ana </w:t>
      </w:r>
      <w:r w:rsidRPr="00D47543">
        <w:rPr>
          <w:rFonts w:cs="Times New Roman"/>
          <w:szCs w:val="28"/>
        </w:rPr>
        <w:lastRenderedPageBreak/>
        <w:t>rushed over. “Baker! How does it feel to be the first free man in New America?”</w:t>
      </w:r>
    </w:p>
    <w:p w14:paraId="1B261EF1" w14:textId="196DCA3B" w:rsidR="00B465EC" w:rsidRPr="00D47543" w:rsidRDefault="0024399B" w:rsidP="00360728">
      <w:pPr>
        <w:ind w:firstLine="432"/>
        <w:contextualSpacing/>
        <w:rPr>
          <w:rFonts w:cs="Times New Roman"/>
          <w:szCs w:val="28"/>
        </w:rPr>
      </w:pPr>
      <w:r w:rsidRPr="00D47543">
        <w:rPr>
          <w:rFonts w:cs="Times New Roman"/>
          <w:szCs w:val="28"/>
        </w:rPr>
        <w:t xml:space="preserve">Baker grinned shyly. </w:t>
      </w:r>
      <w:r w:rsidR="00B465EC" w:rsidRPr="00D47543">
        <w:rPr>
          <w:rFonts w:cs="Times New Roman"/>
          <w:szCs w:val="28"/>
        </w:rPr>
        <w:t>“Amazing.”</w:t>
      </w:r>
    </w:p>
    <w:p w14:paraId="207DCBC9" w14:textId="6F1C8EB3" w:rsidR="00B465EC" w:rsidRPr="00D47543" w:rsidRDefault="00B465EC" w:rsidP="00360728">
      <w:pPr>
        <w:ind w:firstLine="432"/>
        <w:contextualSpacing/>
        <w:rPr>
          <w:rFonts w:cs="Times New Roman"/>
          <w:szCs w:val="28"/>
        </w:rPr>
      </w:pPr>
      <w:r w:rsidRPr="00D47543">
        <w:rPr>
          <w:rFonts w:cs="Times New Roman"/>
          <w:szCs w:val="28"/>
        </w:rPr>
        <w:t>“Is there anything you’d like to say to the men who fought alongside you?”</w:t>
      </w:r>
      <w:r w:rsidR="0024399B" w:rsidRPr="00D47543">
        <w:rPr>
          <w:rFonts w:cs="Times New Roman"/>
          <w:szCs w:val="28"/>
        </w:rPr>
        <w:t xml:space="preserve"> Dana held out the microphone.</w:t>
      </w:r>
    </w:p>
    <w:p w14:paraId="14FF9565" w14:textId="79C49F7B" w:rsidR="00B465EC" w:rsidRPr="00D47543" w:rsidRDefault="0024399B" w:rsidP="00360728">
      <w:pPr>
        <w:ind w:firstLine="432"/>
        <w:contextualSpacing/>
        <w:rPr>
          <w:rFonts w:cs="Times New Roman"/>
          <w:szCs w:val="28"/>
        </w:rPr>
      </w:pPr>
      <w:r w:rsidRPr="00D47543">
        <w:rPr>
          <w:rFonts w:cs="Times New Roman"/>
          <w:szCs w:val="28"/>
        </w:rPr>
        <w:t xml:space="preserve">Baker used the words Candice had given him beforehand. </w:t>
      </w:r>
      <w:r w:rsidR="00B465EC" w:rsidRPr="00D47543">
        <w:rPr>
          <w:rFonts w:cs="Times New Roman"/>
          <w:szCs w:val="28"/>
        </w:rPr>
        <w:t xml:space="preserve">“The war is over! All rebels </w:t>
      </w:r>
      <w:r w:rsidR="005C6C85" w:rsidRPr="00D47543">
        <w:rPr>
          <w:rFonts w:cs="Times New Roman"/>
          <w:szCs w:val="28"/>
        </w:rPr>
        <w:t>will be</w:t>
      </w:r>
      <w:r w:rsidR="00B465EC" w:rsidRPr="00D47543">
        <w:rPr>
          <w:rFonts w:cs="Times New Roman"/>
          <w:szCs w:val="28"/>
        </w:rPr>
        <w:t xml:space="preserve"> safe in Pruett </w:t>
      </w:r>
      <w:r w:rsidR="005C6C85" w:rsidRPr="00D47543">
        <w:rPr>
          <w:rFonts w:cs="Times New Roman"/>
          <w:szCs w:val="28"/>
        </w:rPr>
        <w:t>T</w:t>
      </w:r>
      <w:r w:rsidR="00B465EC" w:rsidRPr="00D47543">
        <w:rPr>
          <w:rFonts w:cs="Times New Roman"/>
          <w:szCs w:val="28"/>
        </w:rPr>
        <w:t>own. I repeat: the war is over, men. Come home and help us build the future.”</w:t>
      </w:r>
    </w:p>
    <w:p w14:paraId="2C130016" w14:textId="4A44DC39" w:rsidR="00B465EC" w:rsidRPr="00D47543" w:rsidRDefault="0024399B" w:rsidP="00360728">
      <w:pPr>
        <w:ind w:firstLine="432"/>
        <w:contextualSpacing/>
        <w:rPr>
          <w:rFonts w:cs="Times New Roman"/>
          <w:szCs w:val="28"/>
        </w:rPr>
      </w:pPr>
      <w:r w:rsidRPr="00D47543">
        <w:rPr>
          <w:rFonts w:cs="Times New Roman"/>
          <w:szCs w:val="28"/>
        </w:rPr>
        <w:t xml:space="preserve">Dana beamed, then switched to the next male waiting uncomfortably for her attention. </w:t>
      </w:r>
      <w:r w:rsidR="00B465EC" w:rsidRPr="00D47543">
        <w:rPr>
          <w:rFonts w:cs="Times New Roman"/>
          <w:szCs w:val="28"/>
        </w:rPr>
        <w:t>“Wonderful! Jason! Do you also have words for the rebels or the changelings?”</w:t>
      </w:r>
    </w:p>
    <w:p w14:paraId="6FF70EE7" w14:textId="683AF47E" w:rsidR="00B465EC" w:rsidRPr="00D47543" w:rsidRDefault="0024399B" w:rsidP="00360728">
      <w:pPr>
        <w:ind w:firstLine="432"/>
        <w:contextualSpacing/>
        <w:rPr>
          <w:rFonts w:cs="Times New Roman"/>
          <w:szCs w:val="28"/>
        </w:rPr>
      </w:pPr>
      <w:r w:rsidRPr="00D47543">
        <w:rPr>
          <w:rFonts w:cs="Times New Roman"/>
          <w:szCs w:val="28"/>
        </w:rPr>
        <w:t xml:space="preserve">Jason also used Candice’s short propaganda clip. </w:t>
      </w:r>
      <w:r w:rsidR="00B465EC" w:rsidRPr="00D47543">
        <w:rPr>
          <w:rFonts w:cs="Times New Roman"/>
          <w:szCs w:val="28"/>
        </w:rPr>
        <w:t>“I’d like to ask them to come and help us. We need the builders, medics, rental workers, and others to join our efforts. We have jobs for you. No brothel work.”</w:t>
      </w:r>
    </w:p>
    <w:p w14:paraId="7403959F" w14:textId="01EA0577" w:rsidR="00B465EC" w:rsidRPr="00D47543" w:rsidRDefault="0024399B" w:rsidP="00360728">
      <w:pPr>
        <w:ind w:firstLine="432"/>
        <w:contextualSpacing/>
        <w:rPr>
          <w:rFonts w:cs="Times New Roman"/>
          <w:szCs w:val="28"/>
        </w:rPr>
      </w:pPr>
      <w:r w:rsidRPr="00D47543">
        <w:rPr>
          <w:rFonts w:cs="Times New Roman"/>
          <w:szCs w:val="28"/>
        </w:rPr>
        <w:t xml:space="preserve">Dana frowned slightly. </w:t>
      </w:r>
      <w:r w:rsidR="00B465EC" w:rsidRPr="00D47543">
        <w:rPr>
          <w:rFonts w:cs="Times New Roman"/>
          <w:szCs w:val="28"/>
        </w:rPr>
        <w:t>“Well, the changelings might be disappointed to hear that.”</w:t>
      </w:r>
    </w:p>
    <w:p w14:paraId="488FEF92" w14:textId="0D2A8EFE" w:rsidR="00B465EC" w:rsidRPr="00D47543" w:rsidRDefault="00B465EC" w:rsidP="00360728">
      <w:pPr>
        <w:ind w:firstLine="432"/>
        <w:contextualSpacing/>
        <w:rPr>
          <w:rFonts w:cs="Times New Roman"/>
          <w:szCs w:val="28"/>
        </w:rPr>
      </w:pPr>
      <w:r w:rsidRPr="00D47543">
        <w:rPr>
          <w:rFonts w:cs="Times New Roman"/>
          <w:szCs w:val="28"/>
        </w:rPr>
        <w:t>“Our leader has plans to help them</w:t>
      </w:r>
      <w:r w:rsidR="005C6C85" w:rsidRPr="00D47543">
        <w:rPr>
          <w:rFonts w:cs="Times New Roman"/>
          <w:szCs w:val="28"/>
        </w:rPr>
        <w:t>, too</w:t>
      </w:r>
      <w:r w:rsidR="00342278" w:rsidRPr="00D47543">
        <w:rPr>
          <w:rFonts w:cs="Times New Roman"/>
          <w:szCs w:val="28"/>
        </w:rPr>
        <w:t>.</w:t>
      </w:r>
      <w:r w:rsidRPr="00D47543">
        <w:rPr>
          <w:rFonts w:cs="Times New Roman"/>
          <w:szCs w:val="28"/>
        </w:rPr>
        <w:t xml:space="preserve">” Jason </w:t>
      </w:r>
      <w:r w:rsidR="00342278" w:rsidRPr="00D47543">
        <w:rPr>
          <w:rFonts w:cs="Times New Roman"/>
          <w:szCs w:val="28"/>
        </w:rPr>
        <w:t>was</w:t>
      </w:r>
      <w:r w:rsidRPr="00D47543">
        <w:rPr>
          <w:rFonts w:cs="Times New Roman"/>
          <w:szCs w:val="28"/>
        </w:rPr>
        <w:t xml:space="preserve"> cheerful. “Candice has all of us covered.”</w:t>
      </w:r>
    </w:p>
    <w:p w14:paraId="54E682CA" w14:textId="77777777" w:rsidR="00B465EC" w:rsidRPr="00D47543" w:rsidRDefault="00B465EC" w:rsidP="00360728">
      <w:pPr>
        <w:ind w:firstLine="432"/>
        <w:contextualSpacing/>
        <w:rPr>
          <w:rFonts w:cs="Times New Roman"/>
          <w:szCs w:val="28"/>
        </w:rPr>
      </w:pPr>
      <w:r w:rsidRPr="00D47543">
        <w:rPr>
          <w:rFonts w:cs="Times New Roman"/>
          <w:szCs w:val="28"/>
        </w:rPr>
        <w:t>“That sounds like a man with confidence, doesn’t it, Reggie?”</w:t>
      </w:r>
    </w:p>
    <w:p w14:paraId="2A34558D" w14:textId="77777777" w:rsidR="00B465EC" w:rsidRPr="00D47543" w:rsidRDefault="00B465EC" w:rsidP="00360728">
      <w:pPr>
        <w:ind w:firstLine="432"/>
        <w:contextualSpacing/>
        <w:rPr>
          <w:rFonts w:cs="Times New Roman"/>
          <w:szCs w:val="28"/>
        </w:rPr>
      </w:pPr>
      <w:r w:rsidRPr="00D47543">
        <w:rPr>
          <w:rFonts w:cs="Times New Roman"/>
          <w:szCs w:val="28"/>
        </w:rPr>
        <w:t>“Yes, Dana, and wow. We’ve never had males speak so openly in our society. This is so naughty!”</w:t>
      </w:r>
    </w:p>
    <w:p w14:paraId="34C2D7B8" w14:textId="77777777" w:rsidR="00B465EC" w:rsidRPr="00D47543" w:rsidRDefault="00B465EC" w:rsidP="00360728">
      <w:pPr>
        <w:ind w:firstLine="432"/>
        <w:contextualSpacing/>
        <w:rPr>
          <w:rFonts w:cs="Times New Roman"/>
          <w:szCs w:val="28"/>
        </w:rPr>
      </w:pPr>
      <w:r w:rsidRPr="00D47543">
        <w:rPr>
          <w:rFonts w:cs="Times New Roman"/>
          <w:szCs w:val="28"/>
        </w:rPr>
        <w:t xml:space="preserve">Dana laughed. “Here comes Sam and Angelica, the infamous sisters who transported hundreds of rebels to the wall and brought down the west coast. </w:t>
      </w:r>
      <w:r w:rsidRPr="00D47543">
        <w:rPr>
          <w:rFonts w:cs="Times New Roman"/>
          <w:szCs w:val="28"/>
        </w:rPr>
        <w:lastRenderedPageBreak/>
        <w:t>Sam, we’ve heard you’re the heir to the west coast council. Is that true?”</w:t>
      </w:r>
    </w:p>
    <w:p w14:paraId="31DA6AFD" w14:textId="1510AF06" w:rsidR="00B465EC" w:rsidRPr="00D47543" w:rsidRDefault="0024399B" w:rsidP="00360728">
      <w:pPr>
        <w:ind w:firstLine="432"/>
        <w:contextualSpacing/>
        <w:rPr>
          <w:rFonts w:cs="Times New Roman"/>
          <w:szCs w:val="28"/>
        </w:rPr>
      </w:pPr>
      <w:r w:rsidRPr="00D47543">
        <w:rPr>
          <w:rFonts w:cs="Times New Roman"/>
          <w:szCs w:val="28"/>
        </w:rPr>
        <w:t xml:space="preserve">Sam didn’t need a preapproved speech. </w:t>
      </w:r>
      <w:r w:rsidR="00B465EC" w:rsidRPr="00D47543">
        <w:rPr>
          <w:rFonts w:cs="Times New Roman"/>
          <w:szCs w:val="28"/>
        </w:rPr>
        <w:t>“Yes, but we’re not splitting the country u</w:t>
      </w:r>
      <w:r w:rsidR="005C6C85" w:rsidRPr="00D47543">
        <w:rPr>
          <w:rFonts w:cs="Times New Roman"/>
          <w:szCs w:val="28"/>
        </w:rPr>
        <w:t>p</w:t>
      </w:r>
      <w:r w:rsidR="00B465EC" w:rsidRPr="00D47543">
        <w:rPr>
          <w:rFonts w:cs="Times New Roman"/>
          <w:szCs w:val="28"/>
        </w:rPr>
        <w:t>. Candice and I, along with Angelica, will handle things for the next six months until a President is chosen. That person will have dominion over all the country, not just one part of it.”</w:t>
      </w:r>
    </w:p>
    <w:p w14:paraId="234727C8" w14:textId="445F7654" w:rsidR="00B465EC" w:rsidRPr="00D47543" w:rsidRDefault="00B465EC" w:rsidP="00360728">
      <w:pPr>
        <w:ind w:firstLine="432"/>
        <w:contextualSpacing/>
        <w:rPr>
          <w:rFonts w:cs="Times New Roman"/>
          <w:szCs w:val="28"/>
        </w:rPr>
      </w:pPr>
      <w:r w:rsidRPr="00D47543">
        <w:rPr>
          <w:rFonts w:cs="Times New Roman"/>
          <w:szCs w:val="28"/>
        </w:rPr>
        <w:t>“That will certainly be a change.</w:t>
      </w:r>
      <w:r w:rsidR="0024399B" w:rsidRPr="00D47543">
        <w:rPr>
          <w:rFonts w:cs="Times New Roman"/>
          <w:szCs w:val="28"/>
        </w:rPr>
        <w:t>” Dana moved on.</w:t>
      </w:r>
      <w:r w:rsidRPr="00D47543">
        <w:rPr>
          <w:rFonts w:cs="Times New Roman"/>
          <w:szCs w:val="28"/>
        </w:rPr>
        <w:t xml:space="preserve"> </w:t>
      </w:r>
      <w:r w:rsidR="0024399B" w:rsidRPr="00D47543">
        <w:rPr>
          <w:rFonts w:cs="Times New Roman"/>
          <w:szCs w:val="28"/>
        </w:rPr>
        <w:t>“</w:t>
      </w:r>
      <w:r w:rsidRPr="00D47543">
        <w:rPr>
          <w:rFonts w:cs="Times New Roman"/>
          <w:szCs w:val="28"/>
        </w:rPr>
        <w:t>Angelica, how do you feel about everything that’s happened? With Candice injured and Sam recovering, how does it feel to be the family enforcer?”</w:t>
      </w:r>
    </w:p>
    <w:p w14:paraId="7BCDDC26" w14:textId="3E04791C" w:rsidR="00B465EC" w:rsidRPr="00D47543" w:rsidRDefault="0024399B" w:rsidP="00360728">
      <w:pPr>
        <w:ind w:firstLine="432"/>
        <w:contextualSpacing/>
        <w:rPr>
          <w:rFonts w:cs="Times New Roman"/>
          <w:szCs w:val="28"/>
        </w:rPr>
      </w:pPr>
      <w:r w:rsidRPr="00D47543">
        <w:rPr>
          <w:rFonts w:cs="Times New Roman"/>
          <w:szCs w:val="28"/>
        </w:rPr>
        <w:t xml:space="preserve">Angelica grabbed the mike. </w:t>
      </w:r>
      <w:r w:rsidR="00B465EC" w:rsidRPr="00D47543">
        <w:rPr>
          <w:rFonts w:cs="Times New Roman"/>
          <w:szCs w:val="28"/>
        </w:rPr>
        <w:t>“Hey! You males in Pennsylvania. Mary says you</w:t>
      </w:r>
      <w:r w:rsidR="005C6C85" w:rsidRPr="00D47543">
        <w:rPr>
          <w:rFonts w:cs="Times New Roman"/>
          <w:szCs w:val="28"/>
        </w:rPr>
        <w:t>’re</w:t>
      </w:r>
      <w:r w:rsidR="00B465EC" w:rsidRPr="00D47543">
        <w:rPr>
          <w:rFonts w:cs="Times New Roman"/>
          <w:szCs w:val="28"/>
        </w:rPr>
        <w:t xml:space="preserve"> refus</w:t>
      </w:r>
      <w:r w:rsidR="005C6C85" w:rsidRPr="00D47543">
        <w:rPr>
          <w:rFonts w:cs="Times New Roman"/>
          <w:szCs w:val="28"/>
        </w:rPr>
        <w:t>ing</w:t>
      </w:r>
      <w:r w:rsidR="00B465EC" w:rsidRPr="00D47543">
        <w:rPr>
          <w:rFonts w:cs="Times New Roman"/>
          <w:szCs w:val="28"/>
        </w:rPr>
        <w:t xml:space="preserve"> to release your hostages. As soon as this meeting is over, I’m coming down there to rip your hearts out and eat them! I’ll slit you from stem to bend. You’ll scream–”</w:t>
      </w:r>
    </w:p>
    <w:p w14:paraId="23839C5C" w14:textId="77777777" w:rsidR="00B465EC" w:rsidRPr="00D47543" w:rsidRDefault="00B465EC" w:rsidP="00360728">
      <w:pPr>
        <w:ind w:firstLine="432"/>
        <w:contextualSpacing/>
        <w:rPr>
          <w:rFonts w:cs="Times New Roman"/>
          <w:szCs w:val="28"/>
        </w:rPr>
      </w:pPr>
      <w:r w:rsidRPr="00D47543">
        <w:rPr>
          <w:rFonts w:cs="Times New Roman"/>
          <w:szCs w:val="28"/>
        </w:rPr>
        <w:t>“Okay. As you can hear, Angelica wants those hostages released, boys. I recommend you listen. Oh, good! Here comes Daniel and our temporary leader, Candice Pruett!”</w:t>
      </w:r>
    </w:p>
    <w:p w14:paraId="0B124752" w14:textId="634D25C9" w:rsidR="00B465EC" w:rsidRPr="00D47543" w:rsidRDefault="00B465EC" w:rsidP="00360728">
      <w:pPr>
        <w:ind w:firstLine="432"/>
        <w:contextualSpacing/>
        <w:rPr>
          <w:rFonts w:cs="Times New Roman"/>
          <w:szCs w:val="28"/>
        </w:rPr>
      </w:pPr>
      <w:r w:rsidRPr="00D47543">
        <w:rPr>
          <w:rFonts w:cs="Times New Roman"/>
          <w:szCs w:val="28"/>
        </w:rPr>
        <w:t>“Dana? Dana, is she walking</w:t>
      </w:r>
      <w:r w:rsidR="005C6C85" w:rsidRPr="00D47543">
        <w:rPr>
          <w:rFonts w:cs="Times New Roman"/>
          <w:szCs w:val="28"/>
        </w:rPr>
        <w:t xml:space="preserve"> yet</w:t>
      </w:r>
      <w:r w:rsidRPr="00D47543">
        <w:rPr>
          <w:rFonts w:cs="Times New Roman"/>
          <w:szCs w:val="28"/>
        </w:rPr>
        <w:t>?”</w:t>
      </w:r>
    </w:p>
    <w:p w14:paraId="75655E53" w14:textId="7E639DEF" w:rsidR="0024399B" w:rsidRPr="00D47543" w:rsidRDefault="00B465EC" w:rsidP="00360728">
      <w:pPr>
        <w:ind w:firstLine="432"/>
        <w:contextualSpacing/>
        <w:rPr>
          <w:rFonts w:cs="Times New Roman"/>
          <w:szCs w:val="28"/>
        </w:rPr>
      </w:pPr>
      <w:r w:rsidRPr="00D47543">
        <w:rPr>
          <w:rFonts w:cs="Times New Roman"/>
          <w:szCs w:val="28"/>
        </w:rPr>
        <w:t xml:space="preserve">“No, </w:t>
      </w:r>
      <w:r w:rsidR="0024399B" w:rsidRPr="00D47543">
        <w:rPr>
          <w:rFonts w:cs="Times New Roman"/>
          <w:szCs w:val="28"/>
        </w:rPr>
        <w:t>Reggie, she</w:t>
      </w:r>
      <w:r w:rsidRPr="00D47543">
        <w:rPr>
          <w:rFonts w:cs="Times New Roman"/>
          <w:szCs w:val="28"/>
        </w:rPr>
        <w:t xml:space="preserve"> </w:t>
      </w:r>
      <w:r w:rsidR="0024399B" w:rsidRPr="00D47543">
        <w:rPr>
          <w:rFonts w:cs="Times New Roman"/>
          <w:szCs w:val="28"/>
        </w:rPr>
        <w:t>isn’</w:t>
      </w:r>
      <w:r w:rsidRPr="00D47543">
        <w:rPr>
          <w:rFonts w:cs="Times New Roman"/>
          <w:szCs w:val="28"/>
        </w:rPr>
        <w:t>t</w:t>
      </w:r>
      <w:r w:rsidR="002801D8" w:rsidRPr="00D47543">
        <w:rPr>
          <w:rFonts w:cs="Times New Roman"/>
          <w:szCs w:val="28"/>
        </w:rPr>
        <w:t>.</w:t>
      </w:r>
      <w:r w:rsidRPr="00D47543">
        <w:rPr>
          <w:rFonts w:cs="Times New Roman"/>
          <w:szCs w:val="28"/>
        </w:rPr>
        <w:t>”</w:t>
      </w:r>
    </w:p>
    <w:p w14:paraId="548E6711" w14:textId="21D0E9B7" w:rsidR="00B465EC" w:rsidRPr="00D47543" w:rsidRDefault="00B465EC" w:rsidP="00360728">
      <w:pPr>
        <w:ind w:firstLine="432"/>
        <w:contextualSpacing/>
        <w:rPr>
          <w:rFonts w:cs="Times New Roman"/>
          <w:szCs w:val="28"/>
        </w:rPr>
      </w:pPr>
      <w:r w:rsidRPr="00D47543">
        <w:rPr>
          <w:rFonts w:cs="Times New Roman"/>
          <w:szCs w:val="28"/>
        </w:rPr>
        <w:t>Candice</w:t>
      </w:r>
      <w:r w:rsidR="002801D8" w:rsidRPr="00D47543">
        <w:rPr>
          <w:rFonts w:cs="Times New Roman"/>
          <w:szCs w:val="28"/>
        </w:rPr>
        <w:t>’s</w:t>
      </w:r>
      <w:r w:rsidRPr="00D47543">
        <w:rPr>
          <w:rFonts w:cs="Times New Roman"/>
          <w:szCs w:val="28"/>
        </w:rPr>
        <w:t xml:space="preserve"> hard voice cut through the chaos like it always had in their family. “I have a message for the women of our country. Are you feeling lost? Angry? Restless? Are you without a job? Come to Pruett </w:t>
      </w:r>
      <w:r w:rsidR="00E116DB">
        <w:rPr>
          <w:rFonts w:cs="Times New Roman"/>
          <w:szCs w:val="28"/>
        </w:rPr>
        <w:t>T</w:t>
      </w:r>
      <w:r w:rsidRPr="00D47543">
        <w:rPr>
          <w:rFonts w:cs="Times New Roman"/>
          <w:szCs w:val="28"/>
        </w:rPr>
        <w:t xml:space="preserve">own in southern Ohio. This is Candice and I have work for you–honest labor where you’ll be </w:t>
      </w:r>
      <w:r w:rsidRPr="00D47543">
        <w:rPr>
          <w:rFonts w:cs="Times New Roman"/>
          <w:szCs w:val="28"/>
        </w:rPr>
        <w:lastRenderedPageBreak/>
        <w:t>too tired to get in trouble or attack the males. Come to my town and join in the rebuilding of our country.”</w:t>
      </w:r>
      <w:r w:rsidR="005C6C85" w:rsidRPr="00D47543">
        <w:rPr>
          <w:rFonts w:cs="Times New Roman"/>
          <w:szCs w:val="28"/>
        </w:rPr>
        <w:t xml:space="preserve"> </w:t>
      </w:r>
      <w:r w:rsidRPr="00D47543">
        <w:rPr>
          <w:rFonts w:cs="Times New Roman"/>
          <w:szCs w:val="28"/>
        </w:rPr>
        <w:t>Through the days and weeks to come, the nation would be smothered with broadcasts like these.</w:t>
      </w:r>
    </w:p>
    <w:p w14:paraId="7614EA6A" w14:textId="6A6E59CF" w:rsidR="00B465EC" w:rsidRPr="00D47543" w:rsidRDefault="0024399B" w:rsidP="00360728">
      <w:pPr>
        <w:ind w:firstLine="432"/>
        <w:contextualSpacing/>
        <w:rPr>
          <w:rFonts w:cs="Times New Roman"/>
          <w:szCs w:val="28"/>
        </w:rPr>
      </w:pPr>
      <w:r w:rsidRPr="00D47543">
        <w:rPr>
          <w:rFonts w:cs="Times New Roman"/>
          <w:szCs w:val="28"/>
        </w:rPr>
        <w:t xml:space="preserve">Dana smiled widely. </w:t>
      </w:r>
      <w:r w:rsidR="00B465EC" w:rsidRPr="00D47543">
        <w:rPr>
          <w:rFonts w:cs="Times New Roman"/>
          <w:szCs w:val="28"/>
        </w:rPr>
        <w:t>“Excellent. Thank you for giving us these moments of your time.”</w:t>
      </w:r>
    </w:p>
    <w:p w14:paraId="1B71CC49" w14:textId="17E87CA7" w:rsidR="00B465EC" w:rsidRPr="00D47543" w:rsidRDefault="0024399B" w:rsidP="00360728">
      <w:pPr>
        <w:ind w:firstLine="432"/>
        <w:contextualSpacing/>
        <w:rPr>
          <w:rFonts w:cs="Times New Roman"/>
          <w:szCs w:val="28"/>
        </w:rPr>
      </w:pPr>
      <w:r w:rsidRPr="00D47543">
        <w:rPr>
          <w:rFonts w:cs="Times New Roman"/>
          <w:szCs w:val="28"/>
        </w:rPr>
        <w:t xml:space="preserve">Candice ignored the curious glances at her battered body. </w:t>
      </w:r>
      <w:r w:rsidR="00B465EC" w:rsidRPr="00D47543">
        <w:rPr>
          <w:rFonts w:cs="Times New Roman"/>
          <w:szCs w:val="28"/>
        </w:rPr>
        <w:t>“You’ll get more of them. It’s important the citizens know who their rulers are. We didn’t have that before, but we will now.”</w:t>
      </w:r>
    </w:p>
    <w:p w14:paraId="77B6D605" w14:textId="2F8FC6FC" w:rsidR="00B465EC" w:rsidRPr="00D47543" w:rsidRDefault="00B465EC" w:rsidP="00360728">
      <w:pPr>
        <w:ind w:firstLine="432"/>
        <w:contextualSpacing/>
        <w:rPr>
          <w:rFonts w:cs="Times New Roman"/>
          <w:szCs w:val="28"/>
        </w:rPr>
      </w:pPr>
      <w:r w:rsidRPr="00D47543">
        <w:rPr>
          <w:rFonts w:cs="Times New Roman"/>
          <w:szCs w:val="28"/>
        </w:rPr>
        <w:t xml:space="preserve">“I certainly hope so. I look forward to a time when I might </w:t>
      </w:r>
      <w:r w:rsidR="005C6C85" w:rsidRPr="00D47543">
        <w:rPr>
          <w:rFonts w:cs="Times New Roman"/>
          <w:szCs w:val="28"/>
        </w:rPr>
        <w:t xml:space="preserve">also </w:t>
      </w:r>
      <w:r w:rsidRPr="00D47543">
        <w:rPr>
          <w:rFonts w:cs="Times New Roman"/>
          <w:szCs w:val="28"/>
        </w:rPr>
        <w:t>have a mate who can stand there and hold me without even sweating. He’s in great shape!</w:t>
      </w:r>
      <w:r w:rsidR="0024399B" w:rsidRPr="00D47543">
        <w:rPr>
          <w:rFonts w:cs="Times New Roman"/>
          <w:szCs w:val="28"/>
        </w:rPr>
        <w:t>” Dana leaned in a bit.</w:t>
      </w:r>
      <w:r w:rsidRPr="00D47543">
        <w:rPr>
          <w:rFonts w:cs="Times New Roman"/>
          <w:szCs w:val="28"/>
        </w:rPr>
        <w:t xml:space="preserve"> </w:t>
      </w:r>
      <w:r w:rsidR="0024399B" w:rsidRPr="00D47543">
        <w:rPr>
          <w:rFonts w:cs="Times New Roman"/>
          <w:szCs w:val="28"/>
        </w:rPr>
        <w:t>“</w:t>
      </w:r>
      <w:r w:rsidRPr="00D47543">
        <w:rPr>
          <w:rFonts w:cs="Times New Roman"/>
          <w:szCs w:val="28"/>
        </w:rPr>
        <w:t>Aren’t you scared of him overpowering you?”</w:t>
      </w:r>
    </w:p>
    <w:p w14:paraId="3C3D854A" w14:textId="77777777" w:rsidR="00B465EC" w:rsidRPr="00D47543" w:rsidRDefault="00B465EC" w:rsidP="00360728">
      <w:pPr>
        <w:ind w:firstLine="432"/>
        <w:contextualSpacing/>
        <w:rPr>
          <w:rFonts w:cs="Times New Roman"/>
          <w:szCs w:val="28"/>
        </w:rPr>
      </w:pPr>
      <w:r w:rsidRPr="00D47543">
        <w:rPr>
          <w:rFonts w:cs="Times New Roman"/>
          <w:szCs w:val="28"/>
        </w:rPr>
        <w:t>“Not a bit. Even if he could, he wouldn’t.”</w:t>
      </w:r>
    </w:p>
    <w:p w14:paraId="1F2F2AF2" w14:textId="77777777" w:rsidR="00B465EC" w:rsidRPr="00D47543" w:rsidRDefault="00B465EC" w:rsidP="00360728">
      <w:pPr>
        <w:ind w:firstLine="432"/>
        <w:contextualSpacing/>
        <w:rPr>
          <w:rFonts w:cs="Times New Roman"/>
          <w:szCs w:val="28"/>
        </w:rPr>
      </w:pPr>
      <w:r w:rsidRPr="00D47543">
        <w:rPr>
          <w:rFonts w:cs="Times New Roman"/>
          <w:szCs w:val="28"/>
        </w:rPr>
        <w:t>“But we’ve been taught males are the enemy.”</w:t>
      </w:r>
    </w:p>
    <w:p w14:paraId="6F8F4F31" w14:textId="05034532" w:rsidR="00B465EC" w:rsidRPr="00D47543" w:rsidRDefault="00B465EC" w:rsidP="00360728">
      <w:pPr>
        <w:ind w:firstLine="432"/>
        <w:contextualSpacing/>
        <w:rPr>
          <w:rFonts w:cs="Times New Roman"/>
          <w:szCs w:val="28"/>
        </w:rPr>
      </w:pPr>
      <w:r w:rsidRPr="00D47543">
        <w:rPr>
          <w:rFonts w:cs="Times New Roman"/>
          <w:szCs w:val="28"/>
        </w:rPr>
        <w:t>Candice grunted. “Yes, we have. Daniel, please tell her what you told me this morning</w:t>
      </w:r>
      <w:r w:rsidR="004F1C82" w:rsidRPr="00D47543">
        <w:rPr>
          <w:rFonts w:cs="Times New Roman"/>
          <w:szCs w:val="28"/>
        </w:rPr>
        <w:t>.”</w:t>
      </w:r>
    </w:p>
    <w:p w14:paraId="67DDFD5D" w14:textId="66DD8D41" w:rsidR="00B465EC" w:rsidRPr="00D47543" w:rsidRDefault="0024399B" w:rsidP="00360728">
      <w:pPr>
        <w:ind w:firstLine="432"/>
        <w:contextualSpacing/>
        <w:rPr>
          <w:rFonts w:cs="Times New Roman"/>
          <w:szCs w:val="28"/>
        </w:rPr>
      </w:pPr>
      <w:r w:rsidRPr="00D47543">
        <w:rPr>
          <w:rFonts w:cs="Times New Roman"/>
          <w:szCs w:val="28"/>
        </w:rPr>
        <w:t xml:space="preserve">Daniel frowned. </w:t>
      </w:r>
      <w:r w:rsidR="00B465EC" w:rsidRPr="00D47543">
        <w:rPr>
          <w:rFonts w:cs="Times New Roman"/>
          <w:szCs w:val="28"/>
        </w:rPr>
        <w:t>“Do I have to?”</w:t>
      </w:r>
    </w:p>
    <w:p w14:paraId="4A4DCEA6" w14:textId="77777777" w:rsidR="00B465EC" w:rsidRPr="00D47543" w:rsidRDefault="00B465EC" w:rsidP="00360728">
      <w:pPr>
        <w:ind w:firstLine="432"/>
        <w:contextualSpacing/>
        <w:rPr>
          <w:rFonts w:cs="Times New Roman"/>
          <w:szCs w:val="28"/>
        </w:rPr>
      </w:pPr>
      <w:r w:rsidRPr="00D47543">
        <w:rPr>
          <w:rFonts w:cs="Times New Roman"/>
          <w:szCs w:val="28"/>
        </w:rPr>
        <w:t>There were gasps at a male refusing, even politely.</w:t>
      </w:r>
    </w:p>
    <w:p w14:paraId="25FD856E" w14:textId="77777777" w:rsidR="00B465EC" w:rsidRPr="00D47543" w:rsidRDefault="00B465EC" w:rsidP="00360728">
      <w:pPr>
        <w:ind w:firstLine="432"/>
        <w:contextualSpacing/>
        <w:rPr>
          <w:rFonts w:cs="Times New Roman"/>
          <w:szCs w:val="28"/>
        </w:rPr>
      </w:pPr>
      <w:r w:rsidRPr="00D47543">
        <w:rPr>
          <w:rFonts w:cs="Times New Roman"/>
          <w:szCs w:val="28"/>
        </w:rPr>
        <w:t>“Of course not.”</w:t>
      </w:r>
    </w:p>
    <w:p w14:paraId="09F49F9C" w14:textId="77777777" w:rsidR="00B465EC" w:rsidRPr="00D47543" w:rsidRDefault="00B465EC" w:rsidP="00360728">
      <w:pPr>
        <w:ind w:firstLine="432"/>
        <w:contextualSpacing/>
        <w:rPr>
          <w:rFonts w:cs="Times New Roman"/>
          <w:szCs w:val="28"/>
        </w:rPr>
      </w:pPr>
      <w:r w:rsidRPr="00D47543">
        <w:rPr>
          <w:rFonts w:cs="Times New Roman"/>
          <w:szCs w:val="28"/>
        </w:rPr>
        <w:t>“Then I will, because you want me to and I want you to be happy.”</w:t>
      </w:r>
    </w:p>
    <w:p w14:paraId="089BE490" w14:textId="77777777" w:rsidR="00B465EC" w:rsidRPr="00D47543" w:rsidRDefault="00B465EC" w:rsidP="00360728">
      <w:pPr>
        <w:ind w:firstLine="432"/>
        <w:contextualSpacing/>
        <w:rPr>
          <w:rFonts w:cs="Times New Roman"/>
          <w:szCs w:val="28"/>
        </w:rPr>
      </w:pPr>
      <w:r w:rsidRPr="00D47543">
        <w:rPr>
          <w:rFonts w:cs="Times New Roman"/>
          <w:szCs w:val="28"/>
        </w:rPr>
        <w:t>“Thank you.”</w:t>
      </w:r>
    </w:p>
    <w:p w14:paraId="5F9C2753" w14:textId="05625E0B" w:rsidR="00B465EC" w:rsidRPr="00D47543" w:rsidRDefault="00B465EC" w:rsidP="00360728">
      <w:pPr>
        <w:ind w:firstLine="432"/>
        <w:contextualSpacing/>
        <w:rPr>
          <w:rFonts w:cs="Times New Roman"/>
          <w:szCs w:val="28"/>
        </w:rPr>
      </w:pPr>
      <w:r w:rsidRPr="00D47543">
        <w:rPr>
          <w:rFonts w:cs="Times New Roman"/>
          <w:szCs w:val="28"/>
        </w:rPr>
        <w:t>Daniel blushed</w:t>
      </w:r>
      <w:r w:rsidR="0024399B" w:rsidRPr="00D47543">
        <w:rPr>
          <w:rFonts w:cs="Times New Roman"/>
          <w:szCs w:val="28"/>
        </w:rPr>
        <w:t xml:space="preserve"> at the heat in her simple words</w:t>
      </w:r>
      <w:r w:rsidRPr="00D47543">
        <w:rPr>
          <w:rFonts w:cs="Times New Roman"/>
          <w:szCs w:val="28"/>
        </w:rPr>
        <w:t>.</w:t>
      </w:r>
    </w:p>
    <w:p w14:paraId="049D9224" w14:textId="1B139444" w:rsidR="00B465EC" w:rsidRPr="00D47543" w:rsidRDefault="00B465EC" w:rsidP="00360728">
      <w:pPr>
        <w:ind w:firstLine="432"/>
        <w:contextualSpacing/>
        <w:rPr>
          <w:rFonts w:cs="Times New Roman"/>
          <w:szCs w:val="28"/>
        </w:rPr>
      </w:pPr>
      <w:r w:rsidRPr="00D47543">
        <w:rPr>
          <w:rFonts w:cs="Times New Roman"/>
          <w:szCs w:val="28"/>
        </w:rPr>
        <w:t>“Oh, now, that’s adorable</w:t>
      </w:r>
      <w:r w:rsidR="008B30A6" w:rsidRPr="00D47543">
        <w:rPr>
          <w:rFonts w:cs="Times New Roman"/>
          <w:szCs w:val="28"/>
        </w:rPr>
        <w:t>.</w:t>
      </w:r>
      <w:r w:rsidRPr="00D47543">
        <w:rPr>
          <w:rFonts w:cs="Times New Roman"/>
          <w:szCs w:val="28"/>
        </w:rPr>
        <w:t xml:space="preserve">” Dana </w:t>
      </w:r>
      <w:r w:rsidR="008B30A6" w:rsidRPr="00D47543">
        <w:rPr>
          <w:rFonts w:cs="Times New Roman"/>
          <w:szCs w:val="28"/>
        </w:rPr>
        <w:t>stared in longing</w:t>
      </w:r>
      <w:r w:rsidRPr="00D47543">
        <w:rPr>
          <w:rFonts w:cs="Times New Roman"/>
          <w:szCs w:val="28"/>
        </w:rPr>
        <w:t xml:space="preserve">. “I </w:t>
      </w:r>
      <w:r w:rsidR="005C6C85" w:rsidRPr="00D47543">
        <w:rPr>
          <w:rFonts w:cs="Times New Roman"/>
          <w:szCs w:val="28"/>
        </w:rPr>
        <w:t xml:space="preserve">really </w:t>
      </w:r>
      <w:r w:rsidRPr="00D47543">
        <w:rPr>
          <w:rFonts w:cs="Times New Roman"/>
          <w:szCs w:val="28"/>
        </w:rPr>
        <w:t>want one!”</w:t>
      </w:r>
    </w:p>
    <w:p w14:paraId="2BFC33A4" w14:textId="77777777" w:rsidR="00B465EC" w:rsidRPr="00D47543" w:rsidRDefault="00B465EC" w:rsidP="00360728">
      <w:pPr>
        <w:ind w:firstLine="432"/>
        <w:contextualSpacing/>
        <w:rPr>
          <w:rFonts w:cs="Times New Roman"/>
          <w:szCs w:val="28"/>
        </w:rPr>
      </w:pPr>
      <w:r w:rsidRPr="00D47543">
        <w:rPr>
          <w:rFonts w:cs="Times New Roman"/>
          <w:szCs w:val="28"/>
        </w:rPr>
        <w:t>Candice chuckled. “Go on now.”</w:t>
      </w:r>
    </w:p>
    <w:p w14:paraId="0555D5C6"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Daniel cleared his throat. “I wouldn’t want to live without my Candy.”</w:t>
      </w:r>
    </w:p>
    <w:p w14:paraId="48F6D370" w14:textId="3382CB05" w:rsidR="00B465EC" w:rsidRPr="00D47543" w:rsidRDefault="00B465EC" w:rsidP="00360728">
      <w:pPr>
        <w:ind w:firstLine="432"/>
        <w:contextualSpacing/>
        <w:rPr>
          <w:rFonts w:cs="Times New Roman"/>
          <w:szCs w:val="28"/>
        </w:rPr>
      </w:pPr>
      <w:r w:rsidRPr="00D47543">
        <w:rPr>
          <w:rFonts w:cs="Times New Roman"/>
          <w:szCs w:val="28"/>
        </w:rPr>
        <w:t xml:space="preserve">“Aww. Now I </w:t>
      </w:r>
      <w:r w:rsidR="005C6C85" w:rsidRPr="00D47543">
        <w:rPr>
          <w:rFonts w:cs="Times New Roman"/>
          <w:iCs/>
          <w:szCs w:val="28"/>
        </w:rPr>
        <w:t>have</w:t>
      </w:r>
      <w:r w:rsidR="005C6C85" w:rsidRPr="00D47543">
        <w:rPr>
          <w:rFonts w:cs="Times New Roman"/>
          <w:i/>
          <w:szCs w:val="28"/>
        </w:rPr>
        <w:t xml:space="preserve"> </w:t>
      </w:r>
      <w:r w:rsidR="005C6C85" w:rsidRPr="00D47543">
        <w:rPr>
          <w:rFonts w:cs="Times New Roman"/>
          <w:iCs/>
          <w:szCs w:val="28"/>
        </w:rPr>
        <w:t>to</w:t>
      </w:r>
      <w:r w:rsidRPr="00D47543">
        <w:rPr>
          <w:rFonts w:cs="Times New Roman"/>
          <w:szCs w:val="28"/>
        </w:rPr>
        <w:t xml:space="preserve"> </w:t>
      </w:r>
      <w:r w:rsidR="005C6C85" w:rsidRPr="00D47543">
        <w:rPr>
          <w:rFonts w:cs="Times New Roman"/>
          <w:szCs w:val="28"/>
        </w:rPr>
        <w:t>have</w:t>
      </w:r>
      <w:r w:rsidRPr="00D47543">
        <w:rPr>
          <w:rFonts w:cs="Times New Roman"/>
          <w:szCs w:val="28"/>
        </w:rPr>
        <w:t xml:space="preserve"> one.”</w:t>
      </w:r>
    </w:p>
    <w:p w14:paraId="401A469B" w14:textId="77777777" w:rsidR="00B465EC" w:rsidRPr="00D47543" w:rsidRDefault="00B465EC" w:rsidP="00360728">
      <w:pPr>
        <w:ind w:firstLine="432"/>
        <w:contextualSpacing/>
        <w:rPr>
          <w:rFonts w:cs="Times New Roman"/>
          <w:szCs w:val="28"/>
        </w:rPr>
      </w:pPr>
      <w:r w:rsidRPr="00D47543">
        <w:rPr>
          <w:rFonts w:cs="Times New Roman"/>
          <w:szCs w:val="28"/>
        </w:rPr>
        <w:t>“Dana, can you ask council woman Pruett if she has made a decision on slavery?”</w:t>
      </w:r>
    </w:p>
    <w:p w14:paraId="0DC6EB55" w14:textId="1EBA16F8" w:rsidR="00B465EC" w:rsidRPr="00D47543" w:rsidRDefault="00B465EC" w:rsidP="00360728">
      <w:pPr>
        <w:ind w:firstLine="432"/>
        <w:contextualSpacing/>
        <w:rPr>
          <w:rFonts w:cs="Times New Roman"/>
          <w:szCs w:val="28"/>
        </w:rPr>
      </w:pPr>
      <w:r w:rsidRPr="00D47543">
        <w:rPr>
          <w:rFonts w:cs="Times New Roman"/>
          <w:szCs w:val="28"/>
        </w:rPr>
        <w:t>“Actually, they</w:t>
      </w:r>
      <w:r w:rsidR="0024399B" w:rsidRPr="00D47543">
        <w:rPr>
          <w:rFonts w:cs="Times New Roman"/>
          <w:szCs w:val="28"/>
        </w:rPr>
        <w:t>’ve</w:t>
      </w:r>
      <w:r w:rsidRPr="00D47543">
        <w:rPr>
          <w:rFonts w:cs="Times New Roman"/>
          <w:szCs w:val="28"/>
        </w:rPr>
        <w:t xml:space="preserve"> just entered the stadium, Reggie, but maybe we’ll hear something during the meeting</w:t>
      </w:r>
      <w:r w:rsidR="005C6C85" w:rsidRPr="00D47543">
        <w:rPr>
          <w:rFonts w:cs="Times New Roman"/>
          <w:szCs w:val="28"/>
        </w:rPr>
        <w:t xml:space="preserve"> with the UN</w:t>
      </w:r>
      <w:r w:rsidRPr="00D47543">
        <w:rPr>
          <w:rFonts w:cs="Times New Roman"/>
          <w:szCs w:val="28"/>
        </w:rPr>
        <w:t>. It is scheduled to begin in a few minutes. We’ll go off the air until then to save power.”</w:t>
      </w:r>
    </w:p>
    <w:p w14:paraId="6D0BE980" w14:textId="7D09BDAC" w:rsidR="00ED771B" w:rsidRPr="00D47543" w:rsidRDefault="00ED771B" w:rsidP="00360728">
      <w:pPr>
        <w:ind w:firstLine="432"/>
        <w:contextualSpacing/>
        <w:rPr>
          <w:rFonts w:cs="Times New Roman"/>
          <w:szCs w:val="28"/>
        </w:rPr>
      </w:pPr>
    </w:p>
    <w:p w14:paraId="79BE5828" w14:textId="77777777" w:rsidR="00ED771B" w:rsidRPr="00D47543" w:rsidRDefault="00ED771B" w:rsidP="00360728">
      <w:pPr>
        <w:ind w:firstLine="432"/>
        <w:contextualSpacing/>
        <w:rPr>
          <w:rFonts w:cs="Times New Roman"/>
          <w:szCs w:val="28"/>
        </w:rPr>
      </w:pPr>
    </w:p>
    <w:p w14:paraId="233ED786" w14:textId="77777777" w:rsidR="00B465EC" w:rsidRPr="00D47543" w:rsidRDefault="00B465EC" w:rsidP="00360728">
      <w:pPr>
        <w:ind w:firstLine="432"/>
        <w:contextualSpacing/>
        <w:jc w:val="center"/>
        <w:rPr>
          <w:rFonts w:cs="Times New Roman"/>
          <w:b/>
          <w:bCs/>
        </w:rPr>
      </w:pPr>
      <w:r w:rsidRPr="00D47543">
        <w:rPr>
          <w:rFonts w:cs="Times New Roman"/>
          <w:b/>
          <w:bCs/>
        </w:rPr>
        <w:t>2</w:t>
      </w:r>
    </w:p>
    <w:p w14:paraId="3CDEF9A2" w14:textId="77777777" w:rsidR="00B465EC" w:rsidRPr="00D47543" w:rsidRDefault="00B465EC" w:rsidP="00360728">
      <w:pPr>
        <w:ind w:firstLine="432"/>
        <w:contextualSpacing/>
        <w:rPr>
          <w:rFonts w:cs="Times New Roman"/>
          <w:szCs w:val="28"/>
        </w:rPr>
      </w:pPr>
      <w:r w:rsidRPr="00D47543">
        <w:rPr>
          <w:rFonts w:cs="Times New Roman"/>
          <w:szCs w:val="28"/>
        </w:rPr>
        <w:t>“Yuck. That tasted bad.”</w:t>
      </w:r>
    </w:p>
    <w:p w14:paraId="511BA068" w14:textId="0A8A8F59" w:rsidR="00B465EC" w:rsidRPr="00D47543" w:rsidRDefault="00B465EC" w:rsidP="00360728">
      <w:pPr>
        <w:ind w:firstLine="432"/>
        <w:contextualSpacing/>
        <w:rPr>
          <w:rFonts w:cs="Times New Roman"/>
          <w:szCs w:val="28"/>
        </w:rPr>
      </w:pPr>
      <w:r w:rsidRPr="00D47543">
        <w:rPr>
          <w:rFonts w:cs="Times New Roman"/>
          <w:szCs w:val="28"/>
        </w:rPr>
        <w:t xml:space="preserve">Everyone laughed at Angelica’s joke. They’d rehearsed their lines on the ride here, spending the time sorting things. Now that the first part was over, all of them were feeling better. Manipulating people was an inherited skill, but that didn’t mean they had to enjoy it </w:t>
      </w:r>
      <w:r w:rsidR="0024399B" w:rsidRPr="00D47543">
        <w:rPr>
          <w:rFonts w:cs="Times New Roman"/>
          <w:szCs w:val="28"/>
        </w:rPr>
        <w:t xml:space="preserve">like </w:t>
      </w:r>
      <w:r w:rsidRPr="00D47543">
        <w:rPr>
          <w:rFonts w:cs="Times New Roman"/>
          <w:szCs w:val="28"/>
        </w:rPr>
        <w:t>Julian had.</w:t>
      </w:r>
    </w:p>
    <w:p w14:paraId="2BE5867B" w14:textId="4CB6DA6C" w:rsidR="00B465EC" w:rsidRPr="00D47543" w:rsidRDefault="00342278" w:rsidP="00360728">
      <w:pPr>
        <w:ind w:firstLine="432"/>
        <w:contextualSpacing/>
        <w:rPr>
          <w:rFonts w:cs="Times New Roman"/>
          <w:szCs w:val="28"/>
        </w:rPr>
      </w:pPr>
      <w:r w:rsidRPr="00D47543">
        <w:rPr>
          <w:rFonts w:cs="Times New Roman"/>
          <w:szCs w:val="28"/>
        </w:rPr>
        <w:t xml:space="preserve">Sam walked away. </w:t>
      </w:r>
      <w:r w:rsidR="00B465EC" w:rsidRPr="00D47543">
        <w:rPr>
          <w:rFonts w:cs="Times New Roman"/>
          <w:szCs w:val="28"/>
        </w:rPr>
        <w:t>“I’m going to help get the guys settled</w:t>
      </w:r>
      <w:r w:rsidRPr="00D47543">
        <w:rPr>
          <w:rFonts w:cs="Times New Roman"/>
          <w:szCs w:val="28"/>
        </w:rPr>
        <w:t>.</w:t>
      </w:r>
      <w:r w:rsidR="00B465EC" w:rsidRPr="00D47543">
        <w:rPr>
          <w:rFonts w:cs="Times New Roman"/>
          <w:szCs w:val="28"/>
        </w:rPr>
        <w:t>”</w:t>
      </w:r>
    </w:p>
    <w:p w14:paraId="1F64E837" w14:textId="445E5A2E" w:rsidR="00B465EC" w:rsidRPr="00D47543" w:rsidRDefault="00B465EC" w:rsidP="00360728">
      <w:pPr>
        <w:ind w:firstLine="432"/>
        <w:contextualSpacing/>
        <w:rPr>
          <w:rFonts w:cs="Times New Roman"/>
          <w:szCs w:val="28"/>
        </w:rPr>
      </w:pPr>
      <w:r w:rsidRPr="00D47543">
        <w:rPr>
          <w:rFonts w:cs="Times New Roman"/>
          <w:szCs w:val="28"/>
        </w:rPr>
        <w:t xml:space="preserve">Angelica took Candice onto her back before she </w:t>
      </w:r>
      <w:r w:rsidR="005C6C85" w:rsidRPr="00D47543">
        <w:rPr>
          <w:rFonts w:cs="Times New Roman"/>
          <w:szCs w:val="28"/>
        </w:rPr>
        <w:t xml:space="preserve">could </w:t>
      </w:r>
      <w:r w:rsidRPr="00D47543">
        <w:rPr>
          <w:rFonts w:cs="Times New Roman"/>
          <w:szCs w:val="28"/>
        </w:rPr>
        <w:t>protest. With Daniel’s help, they almost had the switches down without needing to communicate about it first.</w:t>
      </w:r>
    </w:p>
    <w:p w14:paraId="7D2D3D0D" w14:textId="72B66BFA" w:rsidR="00B465EC" w:rsidRPr="00D47543" w:rsidRDefault="00B465EC" w:rsidP="00360728">
      <w:pPr>
        <w:ind w:firstLine="432"/>
        <w:contextualSpacing/>
        <w:rPr>
          <w:rFonts w:cs="Times New Roman"/>
          <w:szCs w:val="28"/>
        </w:rPr>
      </w:pPr>
      <w:r w:rsidRPr="00D47543">
        <w:rPr>
          <w:rFonts w:cs="Times New Roman"/>
          <w:szCs w:val="28"/>
        </w:rPr>
        <w:t>Candice didn’t complain. They had offered a wheelchair setup at first that had inspired her to threaten decapitations. They’d settled for piggybacks and wagons.</w:t>
      </w:r>
    </w:p>
    <w:p w14:paraId="4B8C08F8" w14:textId="0B2A8779" w:rsidR="00B465EC" w:rsidRPr="00D47543" w:rsidRDefault="00B465EC" w:rsidP="00360728">
      <w:pPr>
        <w:ind w:firstLine="432"/>
        <w:contextualSpacing/>
        <w:rPr>
          <w:rFonts w:cs="Times New Roman"/>
          <w:szCs w:val="28"/>
        </w:rPr>
      </w:pPr>
      <w:r w:rsidRPr="00D47543">
        <w:rPr>
          <w:rFonts w:cs="Times New Roman"/>
          <w:szCs w:val="28"/>
        </w:rPr>
        <w:lastRenderedPageBreak/>
        <w:t xml:space="preserve">Angelica dropped Candice at the table and slid into the spot on her right, studying their surroundings. They were in the center of the stadium field, at a table inside four portable walls to provide a measure of protection. Angelica still wasn’t sure why Sam had chosen </w:t>
      </w:r>
      <w:r w:rsidR="005C6C85" w:rsidRPr="00D47543">
        <w:rPr>
          <w:rFonts w:cs="Times New Roman"/>
          <w:szCs w:val="28"/>
        </w:rPr>
        <w:t xml:space="preserve">to do this </w:t>
      </w:r>
      <w:r w:rsidRPr="00D47543">
        <w:rPr>
          <w:rFonts w:cs="Times New Roman"/>
          <w:szCs w:val="28"/>
        </w:rPr>
        <w:t xml:space="preserve">here, but </w:t>
      </w:r>
      <w:r w:rsidR="005C6C85" w:rsidRPr="00D47543">
        <w:rPr>
          <w:rFonts w:cs="Times New Roman"/>
          <w:szCs w:val="28"/>
        </w:rPr>
        <w:t>she</w:t>
      </w:r>
      <w:r w:rsidRPr="00D47543">
        <w:rPr>
          <w:rFonts w:cs="Times New Roman"/>
          <w:szCs w:val="28"/>
        </w:rPr>
        <w:t xml:space="preserve"> didn’t mind. They had claimed penthouse suites in the apartments outside the stadium, and in the morning</w:t>
      </w:r>
      <w:r w:rsidR="005C6C85" w:rsidRPr="00D47543">
        <w:rPr>
          <w:rFonts w:cs="Times New Roman"/>
          <w:szCs w:val="28"/>
        </w:rPr>
        <w:t xml:space="preserve"> they</w:t>
      </w:r>
      <w:r w:rsidRPr="00D47543">
        <w:rPr>
          <w:rFonts w:cs="Times New Roman"/>
          <w:szCs w:val="28"/>
        </w:rPr>
        <w:t xml:space="preserve"> were going to tour the female prison in the town near here. Angelica and Candice were both curious about it after Sam’s description.</w:t>
      </w:r>
    </w:p>
    <w:p w14:paraId="5640E5A3" w14:textId="3A60030D" w:rsidR="00B465EC" w:rsidRPr="00D47543" w:rsidRDefault="0024399B" w:rsidP="00360728">
      <w:pPr>
        <w:ind w:firstLine="432"/>
        <w:contextualSpacing/>
        <w:rPr>
          <w:rFonts w:cs="Times New Roman"/>
          <w:szCs w:val="28"/>
        </w:rPr>
      </w:pPr>
      <w:r w:rsidRPr="00D47543">
        <w:rPr>
          <w:rFonts w:cs="Times New Roman"/>
          <w:szCs w:val="28"/>
        </w:rPr>
        <w:t xml:space="preserve">Candice got ready to anger people. She started with her cousins. </w:t>
      </w:r>
      <w:r w:rsidR="00B465EC" w:rsidRPr="00D47543">
        <w:rPr>
          <w:rFonts w:cs="Times New Roman"/>
          <w:szCs w:val="28"/>
        </w:rPr>
        <w:t>“I’m not freeing them today</w:t>
      </w:r>
      <w:r w:rsidRPr="00D47543">
        <w:rPr>
          <w:rFonts w:cs="Times New Roman"/>
          <w:szCs w:val="28"/>
        </w:rPr>
        <w:t>,</w:t>
      </w:r>
      <w:r w:rsidR="00B465EC" w:rsidRPr="00D47543">
        <w:rPr>
          <w:rFonts w:cs="Times New Roman"/>
          <w:szCs w:val="28"/>
        </w:rPr>
        <w:t xml:space="preserve"> or even in six months.”</w:t>
      </w:r>
    </w:p>
    <w:p w14:paraId="00337FB7" w14:textId="144D421C" w:rsidR="00B465EC" w:rsidRPr="00D47543" w:rsidRDefault="00B465EC" w:rsidP="00360728">
      <w:pPr>
        <w:ind w:firstLine="432"/>
        <w:contextualSpacing/>
        <w:rPr>
          <w:rFonts w:cs="Times New Roman"/>
          <w:szCs w:val="28"/>
        </w:rPr>
      </w:pPr>
      <w:r w:rsidRPr="00D47543">
        <w:rPr>
          <w:rFonts w:cs="Times New Roman"/>
          <w:szCs w:val="28"/>
        </w:rPr>
        <w:t>Angelica stared at her mentor, her idol.</w:t>
      </w:r>
      <w:r w:rsidR="005C6C85" w:rsidRPr="00D47543">
        <w:rPr>
          <w:rFonts w:cs="Times New Roman"/>
          <w:szCs w:val="28"/>
        </w:rPr>
        <w:t xml:space="preserve"> </w:t>
      </w:r>
      <w:r w:rsidRPr="00D47543">
        <w:rPr>
          <w:rFonts w:cs="Times New Roman"/>
          <w:szCs w:val="28"/>
        </w:rPr>
        <w:t>“They deserve freedom. We promised.”</w:t>
      </w:r>
    </w:p>
    <w:p w14:paraId="52B73E3C" w14:textId="6F6FA8F6" w:rsidR="00B465EC" w:rsidRPr="00D47543" w:rsidRDefault="0024399B" w:rsidP="00360728">
      <w:pPr>
        <w:ind w:firstLine="432"/>
        <w:contextualSpacing/>
        <w:rPr>
          <w:rFonts w:cs="Times New Roman"/>
          <w:szCs w:val="28"/>
        </w:rPr>
      </w:pPr>
      <w:r w:rsidRPr="00D47543">
        <w:rPr>
          <w:rFonts w:cs="Times New Roman"/>
          <w:szCs w:val="28"/>
        </w:rPr>
        <w:t xml:space="preserve">Candice gestured with a scarred hand. </w:t>
      </w:r>
      <w:r w:rsidR="00B465EC" w:rsidRPr="00D47543">
        <w:rPr>
          <w:rFonts w:cs="Times New Roman"/>
          <w:szCs w:val="28"/>
        </w:rPr>
        <w:t>“We promised to free them from tyranny and we’ve done that. Anything more has to come with careful considerations.”</w:t>
      </w:r>
    </w:p>
    <w:p w14:paraId="5ADB6AD3" w14:textId="32B43FD1" w:rsidR="00B465EC" w:rsidRPr="00D47543" w:rsidRDefault="00B465EC" w:rsidP="00360728">
      <w:pPr>
        <w:ind w:firstLine="432"/>
        <w:contextualSpacing/>
        <w:rPr>
          <w:rFonts w:cs="Times New Roman"/>
          <w:szCs w:val="28"/>
        </w:rPr>
      </w:pPr>
      <w:r w:rsidRPr="00D47543">
        <w:rPr>
          <w:rFonts w:cs="Times New Roman"/>
          <w:szCs w:val="28"/>
        </w:rPr>
        <w:t>“I don’t understand.”</w:t>
      </w:r>
      <w:r w:rsidR="0024399B" w:rsidRPr="00D47543">
        <w:rPr>
          <w:rFonts w:cs="Times New Roman"/>
          <w:szCs w:val="28"/>
        </w:rPr>
        <w:t xml:space="preserve"> Angelica had sensed this was coming, but she needed to hear the reasons directly from Candice.</w:t>
      </w:r>
    </w:p>
    <w:p w14:paraId="2E9DFF83" w14:textId="3110A589" w:rsidR="00B465EC" w:rsidRPr="00D47543" w:rsidRDefault="00973497" w:rsidP="00360728">
      <w:pPr>
        <w:ind w:firstLine="432"/>
        <w:contextualSpacing/>
        <w:rPr>
          <w:rFonts w:cs="Times New Roman"/>
          <w:szCs w:val="28"/>
        </w:rPr>
      </w:pPr>
      <w:r w:rsidRPr="00D47543">
        <w:rPr>
          <w:rFonts w:cs="Times New Roman"/>
          <w:szCs w:val="28"/>
        </w:rPr>
        <w:t xml:space="preserve">Candice knew that, too. </w:t>
      </w:r>
      <w:r w:rsidR="00B465EC" w:rsidRPr="00D47543">
        <w:rPr>
          <w:rFonts w:cs="Times New Roman"/>
          <w:szCs w:val="28"/>
        </w:rPr>
        <w:t xml:space="preserve">“What happens </w:t>
      </w:r>
      <w:r w:rsidRPr="00D47543">
        <w:rPr>
          <w:rFonts w:cs="Times New Roman"/>
          <w:szCs w:val="28"/>
        </w:rPr>
        <w:t xml:space="preserve">to all those men </w:t>
      </w:r>
      <w:r w:rsidR="00B465EC" w:rsidRPr="00D47543">
        <w:rPr>
          <w:rFonts w:cs="Times New Roman"/>
          <w:szCs w:val="28"/>
        </w:rPr>
        <w:t xml:space="preserve">if we announce </w:t>
      </w:r>
      <w:r w:rsidRPr="00D47543">
        <w:rPr>
          <w:rFonts w:cs="Times New Roman"/>
          <w:szCs w:val="28"/>
        </w:rPr>
        <w:t xml:space="preserve">they’re </w:t>
      </w:r>
      <w:r w:rsidR="00B465EC" w:rsidRPr="00D47543">
        <w:rPr>
          <w:rFonts w:cs="Times New Roman"/>
          <w:szCs w:val="28"/>
        </w:rPr>
        <w:t xml:space="preserve">free as of right </w:t>
      </w:r>
      <w:r w:rsidRPr="00D47543">
        <w:rPr>
          <w:rFonts w:cs="Times New Roman"/>
          <w:szCs w:val="28"/>
        </w:rPr>
        <w:t>this minute</w:t>
      </w:r>
      <w:r w:rsidR="00B465EC" w:rsidRPr="00D47543">
        <w:rPr>
          <w:rFonts w:cs="Times New Roman"/>
          <w:szCs w:val="28"/>
        </w:rPr>
        <w:t>?”</w:t>
      </w:r>
    </w:p>
    <w:p w14:paraId="7E601CC7" w14:textId="22A202FB" w:rsidR="00B465EC" w:rsidRPr="00D47543" w:rsidRDefault="00B465EC" w:rsidP="00360728">
      <w:pPr>
        <w:ind w:firstLine="432"/>
        <w:contextualSpacing/>
        <w:rPr>
          <w:rFonts w:cs="Times New Roman"/>
          <w:szCs w:val="28"/>
        </w:rPr>
      </w:pPr>
      <w:r w:rsidRPr="00D47543">
        <w:rPr>
          <w:rFonts w:cs="Times New Roman"/>
          <w:szCs w:val="28"/>
        </w:rPr>
        <w:t>Angelica’s frown became a deep scowl. “The</w:t>
      </w:r>
      <w:r w:rsidR="00973497" w:rsidRPr="00D47543">
        <w:rPr>
          <w:rFonts w:cs="Times New Roman"/>
          <w:szCs w:val="28"/>
        </w:rPr>
        <w:t xml:space="preserve"> women</w:t>
      </w:r>
      <w:r w:rsidRPr="00D47543">
        <w:rPr>
          <w:rFonts w:cs="Times New Roman"/>
          <w:szCs w:val="28"/>
        </w:rPr>
        <w:t xml:space="preserve"> won’t give them up. They’ll hide them from us like we used to do to the </w:t>
      </w:r>
      <w:r w:rsidR="005E1BC9" w:rsidRPr="00D47543">
        <w:rPr>
          <w:rFonts w:cs="Times New Roman"/>
          <w:szCs w:val="28"/>
        </w:rPr>
        <w:t>Network</w:t>
      </w:r>
      <w:r w:rsidRPr="00D47543">
        <w:rPr>
          <w:rFonts w:cs="Times New Roman"/>
          <w:szCs w:val="28"/>
        </w:rPr>
        <w:t>.”</w:t>
      </w:r>
    </w:p>
    <w:p w14:paraId="483CF67A" w14:textId="77777777" w:rsidR="00B465EC" w:rsidRPr="00D47543" w:rsidRDefault="00B465EC" w:rsidP="00360728">
      <w:pPr>
        <w:ind w:firstLine="432"/>
        <w:contextualSpacing/>
        <w:rPr>
          <w:rFonts w:cs="Times New Roman"/>
          <w:szCs w:val="28"/>
        </w:rPr>
      </w:pPr>
      <w:r w:rsidRPr="00D47543">
        <w:rPr>
          <w:rFonts w:cs="Times New Roman"/>
          <w:szCs w:val="28"/>
        </w:rPr>
        <w:t xml:space="preserve">Candice’s voice was grave. “And some of them are so bonded they’ll kill them before giving them </w:t>
      </w:r>
      <w:r w:rsidRPr="00D47543">
        <w:rPr>
          <w:rFonts w:cs="Times New Roman"/>
          <w:szCs w:val="28"/>
        </w:rPr>
        <w:lastRenderedPageBreak/>
        <w:t>up. Then, there are the men. Suddenly free, will the anger they carry in secret spill out onto the streets again? Rage can be as dangerous as apathy, as you know.”</w:t>
      </w:r>
    </w:p>
    <w:p w14:paraId="65C88DA5" w14:textId="3337270B" w:rsidR="00B465EC" w:rsidRPr="00D47543" w:rsidRDefault="00B465EC" w:rsidP="00360728">
      <w:pPr>
        <w:ind w:firstLine="432"/>
        <w:contextualSpacing/>
        <w:rPr>
          <w:rFonts w:cs="Times New Roman"/>
          <w:szCs w:val="28"/>
        </w:rPr>
      </w:pPr>
      <w:r w:rsidRPr="00D47543">
        <w:rPr>
          <w:rFonts w:cs="Times New Roman"/>
          <w:szCs w:val="28"/>
        </w:rPr>
        <w:t xml:space="preserve">Angelica did know. “But next week, after we calm some fears, make some </w:t>
      </w:r>
      <w:r w:rsidR="005C6C85" w:rsidRPr="00D47543">
        <w:rPr>
          <w:rFonts w:cs="Times New Roman"/>
          <w:szCs w:val="28"/>
        </w:rPr>
        <w:t xml:space="preserve">more </w:t>
      </w:r>
      <w:r w:rsidRPr="00D47543">
        <w:rPr>
          <w:rFonts w:cs="Times New Roman"/>
          <w:szCs w:val="28"/>
        </w:rPr>
        <w:t>plans?”</w:t>
      </w:r>
    </w:p>
    <w:p w14:paraId="59EEDF49" w14:textId="71FE7C33" w:rsidR="00B465EC" w:rsidRPr="00D47543" w:rsidRDefault="00B465EC" w:rsidP="00360728">
      <w:pPr>
        <w:ind w:firstLine="432"/>
        <w:contextualSpacing/>
        <w:rPr>
          <w:rFonts w:cs="Times New Roman"/>
          <w:szCs w:val="28"/>
        </w:rPr>
      </w:pPr>
      <w:r w:rsidRPr="00D47543">
        <w:rPr>
          <w:rFonts w:cs="Times New Roman"/>
          <w:szCs w:val="28"/>
        </w:rPr>
        <w:t xml:space="preserve">Candice bobbed her chin toward the stands, where two male rebels were kicking a guard to get her tied up. She’d refused to swear loyalty to the new leaders. Their satisfaction was clear. “They were good through all of this. They’ve gotten strong. So much so, that they might become a danger to us again in a </w:t>
      </w:r>
      <w:r w:rsidR="005C6C85" w:rsidRPr="00D47543">
        <w:rPr>
          <w:rFonts w:cs="Times New Roman"/>
          <w:szCs w:val="28"/>
        </w:rPr>
        <w:t xml:space="preserve">very </w:t>
      </w:r>
      <w:r w:rsidRPr="00D47543">
        <w:rPr>
          <w:rFonts w:cs="Times New Roman"/>
          <w:szCs w:val="28"/>
        </w:rPr>
        <w:t>short time.”</w:t>
      </w:r>
    </w:p>
    <w:p w14:paraId="3BF8E663" w14:textId="22049990" w:rsidR="00B465EC" w:rsidRPr="00D47543" w:rsidRDefault="00B465EC" w:rsidP="00360728">
      <w:pPr>
        <w:ind w:firstLine="432"/>
        <w:contextualSpacing/>
        <w:rPr>
          <w:rFonts w:cs="Times New Roman"/>
          <w:szCs w:val="28"/>
        </w:rPr>
      </w:pPr>
      <w:r w:rsidRPr="00D47543">
        <w:rPr>
          <w:rFonts w:cs="Times New Roman"/>
          <w:szCs w:val="28"/>
        </w:rPr>
        <w:t xml:space="preserve">Angelica wanted to protest, but she’d read the same forbidden history books </w:t>
      </w:r>
      <w:r w:rsidR="005C6C85" w:rsidRPr="00D47543">
        <w:rPr>
          <w:rFonts w:cs="Times New Roman"/>
          <w:szCs w:val="28"/>
        </w:rPr>
        <w:t xml:space="preserve">that </w:t>
      </w:r>
      <w:r w:rsidRPr="00D47543">
        <w:rPr>
          <w:rFonts w:cs="Times New Roman"/>
          <w:szCs w:val="28"/>
        </w:rPr>
        <w:t>Candice had. Before the war, men had ruled and women had bled. Things had been that way for a lot longer than five hundred years.</w:t>
      </w:r>
    </w:p>
    <w:p w14:paraId="34BD3B83" w14:textId="3AF76665" w:rsidR="00973497" w:rsidRPr="00D47543" w:rsidRDefault="00B465EC" w:rsidP="00360728">
      <w:pPr>
        <w:ind w:firstLine="432"/>
        <w:contextualSpacing/>
        <w:rPr>
          <w:rFonts w:cs="Times New Roman"/>
          <w:szCs w:val="28"/>
        </w:rPr>
      </w:pPr>
      <w:r w:rsidRPr="00D47543">
        <w:rPr>
          <w:rFonts w:cs="Times New Roman"/>
          <w:szCs w:val="28"/>
        </w:rPr>
        <w:t xml:space="preserve">“I’d not put us </w:t>
      </w:r>
      <w:r w:rsidR="005C6C85" w:rsidRPr="00D47543">
        <w:rPr>
          <w:rFonts w:cs="Times New Roman"/>
          <w:szCs w:val="28"/>
        </w:rPr>
        <w:t xml:space="preserve">back </w:t>
      </w:r>
      <w:r w:rsidRPr="00D47543">
        <w:rPr>
          <w:rFonts w:cs="Times New Roman"/>
          <w:szCs w:val="28"/>
        </w:rPr>
        <w:t>into that hel</w:t>
      </w:r>
      <w:r w:rsidR="00342278" w:rsidRPr="00D47543">
        <w:rPr>
          <w:rFonts w:cs="Times New Roman"/>
          <w:szCs w:val="28"/>
        </w:rPr>
        <w:t xml:space="preserve">l. </w:t>
      </w:r>
      <w:r w:rsidRPr="00D47543">
        <w:rPr>
          <w:rFonts w:cs="Times New Roman"/>
          <w:szCs w:val="28"/>
        </w:rPr>
        <w:t>Until I can figure out the solutions for these problems, our males will have to remain cherished slaves for their own protection.”</w:t>
      </w:r>
    </w:p>
    <w:p w14:paraId="7F4CDD96" w14:textId="77777777" w:rsidR="00B465EC" w:rsidRPr="00D47543" w:rsidRDefault="00B465EC" w:rsidP="00360728">
      <w:pPr>
        <w:ind w:firstLine="432"/>
        <w:contextualSpacing/>
        <w:rPr>
          <w:rFonts w:cs="Times New Roman"/>
          <w:szCs w:val="28"/>
        </w:rPr>
      </w:pPr>
      <w:r w:rsidRPr="00D47543">
        <w:rPr>
          <w:rFonts w:cs="Times New Roman"/>
          <w:szCs w:val="28"/>
        </w:rPr>
        <w:t>The words were a haunting parody of the leaders who had gone before them.</w:t>
      </w:r>
    </w:p>
    <w:p w14:paraId="42DDC21F" w14:textId="2FEA6A31" w:rsidR="00B465EC" w:rsidRPr="00D47543" w:rsidRDefault="00B465EC" w:rsidP="00360728">
      <w:pPr>
        <w:ind w:firstLine="432"/>
        <w:contextualSpacing/>
        <w:rPr>
          <w:rFonts w:cs="Times New Roman"/>
          <w:szCs w:val="28"/>
        </w:rPr>
      </w:pPr>
      <w:r w:rsidRPr="00D47543">
        <w:rPr>
          <w:rFonts w:cs="Times New Roman"/>
          <w:szCs w:val="28"/>
        </w:rPr>
        <w:t>“</w:t>
      </w:r>
      <w:proofErr w:type="gramStart"/>
      <w:r w:rsidRPr="00D47543">
        <w:rPr>
          <w:rFonts w:cs="Times New Roman"/>
          <w:szCs w:val="28"/>
        </w:rPr>
        <w:t>So</w:t>
      </w:r>
      <w:proofErr w:type="gramEnd"/>
      <w:r w:rsidRPr="00D47543">
        <w:rPr>
          <w:rFonts w:cs="Times New Roman"/>
          <w:szCs w:val="28"/>
        </w:rPr>
        <w:t xml:space="preserve"> we </w:t>
      </w:r>
      <w:r w:rsidR="005C6C85" w:rsidRPr="00D47543">
        <w:rPr>
          <w:rFonts w:cs="Times New Roman"/>
          <w:szCs w:val="28"/>
        </w:rPr>
        <w:t xml:space="preserve">really are </w:t>
      </w:r>
      <w:r w:rsidRPr="00D47543">
        <w:rPr>
          <w:rFonts w:cs="Times New Roman"/>
          <w:szCs w:val="28"/>
        </w:rPr>
        <w:t>tak</w:t>
      </w:r>
      <w:r w:rsidR="005C6C85" w:rsidRPr="00D47543">
        <w:rPr>
          <w:rFonts w:cs="Times New Roman"/>
          <w:szCs w:val="28"/>
        </w:rPr>
        <w:t>ing</w:t>
      </w:r>
      <w:r w:rsidRPr="00D47543">
        <w:rPr>
          <w:rFonts w:cs="Times New Roman"/>
          <w:szCs w:val="28"/>
        </w:rPr>
        <w:t xml:space="preserve"> their place?” Angelica </w:t>
      </w:r>
      <w:r w:rsidR="00973497" w:rsidRPr="00D47543">
        <w:rPr>
          <w:rFonts w:cs="Times New Roman"/>
          <w:szCs w:val="28"/>
        </w:rPr>
        <w:t>was</w:t>
      </w:r>
      <w:r w:rsidRPr="00D47543">
        <w:rPr>
          <w:rFonts w:cs="Times New Roman"/>
          <w:szCs w:val="28"/>
        </w:rPr>
        <w:t xml:space="preserve"> </w:t>
      </w:r>
      <w:r w:rsidR="00973497" w:rsidRPr="00D47543">
        <w:rPr>
          <w:rFonts w:cs="Times New Roman"/>
          <w:szCs w:val="28"/>
        </w:rPr>
        <w:t>horrified</w:t>
      </w:r>
      <w:r w:rsidRPr="00D47543">
        <w:rPr>
          <w:rFonts w:cs="Times New Roman"/>
          <w:szCs w:val="28"/>
        </w:rPr>
        <w:t>.</w:t>
      </w:r>
    </w:p>
    <w:p w14:paraId="506CF833" w14:textId="6568B971" w:rsidR="00B465EC" w:rsidRPr="00D47543" w:rsidRDefault="00B465EC" w:rsidP="00360728">
      <w:pPr>
        <w:ind w:firstLine="432"/>
        <w:contextualSpacing/>
        <w:rPr>
          <w:rFonts w:cs="Times New Roman"/>
          <w:szCs w:val="28"/>
        </w:rPr>
      </w:pPr>
      <w:r w:rsidRPr="00D47543">
        <w:rPr>
          <w:rFonts w:cs="Times New Roman"/>
          <w:szCs w:val="28"/>
        </w:rPr>
        <w:t xml:space="preserve">Candice </w:t>
      </w:r>
      <w:r w:rsidR="007801D2" w:rsidRPr="00D47543">
        <w:rPr>
          <w:rFonts w:cs="Times New Roman"/>
          <w:szCs w:val="28"/>
        </w:rPr>
        <w:t>clenched her fists</w:t>
      </w:r>
      <w:r w:rsidRPr="00D47543">
        <w:rPr>
          <w:rFonts w:cs="Times New Roman"/>
          <w:szCs w:val="28"/>
        </w:rPr>
        <w:t xml:space="preserve"> to cover her own revulsion. “Yes.”</w:t>
      </w:r>
    </w:p>
    <w:p w14:paraId="7F7AADAA" w14:textId="77777777" w:rsidR="00B465EC" w:rsidRPr="00D47543" w:rsidRDefault="00B465EC" w:rsidP="00360728">
      <w:pPr>
        <w:ind w:firstLine="432"/>
        <w:contextualSpacing/>
        <w:rPr>
          <w:rFonts w:cs="Times New Roman"/>
          <w:szCs w:val="28"/>
        </w:rPr>
      </w:pPr>
      <w:r w:rsidRPr="00D47543">
        <w:rPr>
          <w:rFonts w:cs="Times New Roman"/>
          <w:szCs w:val="28"/>
        </w:rPr>
        <w:t>“The men won’t allow that.”</w:t>
      </w:r>
    </w:p>
    <w:p w14:paraId="20655D9A" w14:textId="3AB4F2AC" w:rsidR="00B465EC" w:rsidRPr="00D47543" w:rsidRDefault="007801D2" w:rsidP="00360728">
      <w:pPr>
        <w:ind w:firstLine="432"/>
        <w:contextualSpacing/>
        <w:rPr>
          <w:rFonts w:cs="Times New Roman"/>
          <w:szCs w:val="28"/>
        </w:rPr>
      </w:pPr>
      <w:r w:rsidRPr="00D47543">
        <w:rPr>
          <w:rFonts w:cs="Times New Roman"/>
          <w:szCs w:val="28"/>
        </w:rPr>
        <w:t xml:space="preserve">“Hello?” </w:t>
      </w:r>
      <w:r w:rsidR="00B465EC" w:rsidRPr="00D47543">
        <w:rPr>
          <w:rFonts w:cs="Times New Roman"/>
          <w:szCs w:val="28"/>
        </w:rPr>
        <w:t>A UN voice broke in on Candice’s satellite radio</w:t>
      </w:r>
      <w:r w:rsidRPr="00D47543">
        <w:rPr>
          <w:rFonts w:cs="Times New Roman"/>
          <w:szCs w:val="28"/>
        </w:rPr>
        <w:t>, interrupting Angelica’s protests</w:t>
      </w:r>
      <w:r w:rsidR="00B465EC" w:rsidRPr="00D47543">
        <w:rPr>
          <w:rFonts w:cs="Times New Roman"/>
          <w:szCs w:val="28"/>
        </w:rPr>
        <w:t xml:space="preserve">. </w:t>
      </w:r>
      <w:r w:rsidR="00B465EC" w:rsidRPr="00D47543">
        <w:rPr>
          <w:rFonts w:cs="Times New Roman"/>
          <w:szCs w:val="28"/>
        </w:rPr>
        <w:lastRenderedPageBreak/>
        <w:t>“Who represents your country now? It’s been a week</w:t>
      </w:r>
      <w:r w:rsidRPr="00D47543">
        <w:rPr>
          <w:rFonts w:cs="Times New Roman"/>
          <w:szCs w:val="28"/>
        </w:rPr>
        <w:t xml:space="preserve">. </w:t>
      </w:r>
      <w:r w:rsidR="00B465EC" w:rsidRPr="00D47543">
        <w:rPr>
          <w:rFonts w:cs="Times New Roman"/>
          <w:szCs w:val="28"/>
        </w:rPr>
        <w:t>I demand answers</w:t>
      </w:r>
      <w:r w:rsidR="00474EF1" w:rsidRPr="00D47543">
        <w:rPr>
          <w:rFonts w:cs="Times New Roman"/>
          <w:szCs w:val="28"/>
        </w:rPr>
        <w:t>!</w:t>
      </w:r>
      <w:r w:rsidR="00B465EC" w:rsidRPr="00D47543">
        <w:rPr>
          <w:rFonts w:cs="Times New Roman"/>
          <w:szCs w:val="28"/>
        </w:rPr>
        <w:t xml:space="preserve"> What do you call yourselves? Who leads you?”</w:t>
      </w:r>
    </w:p>
    <w:p w14:paraId="4ACE8215" w14:textId="050E06B5" w:rsidR="00474EF1" w:rsidRPr="00D47543" w:rsidRDefault="00474EF1" w:rsidP="00360728">
      <w:pPr>
        <w:ind w:firstLine="432"/>
        <w:contextualSpacing/>
        <w:rPr>
          <w:rFonts w:cs="Times New Roman"/>
          <w:szCs w:val="28"/>
        </w:rPr>
      </w:pPr>
      <w:r w:rsidRPr="00D47543">
        <w:rPr>
          <w:rFonts w:cs="Times New Roman"/>
          <w:szCs w:val="28"/>
        </w:rPr>
        <w:t>Candice looked at Baker, who was lingering by the radio. “Handle that.”</w:t>
      </w:r>
    </w:p>
    <w:p w14:paraId="6BC4A6BF" w14:textId="2A701679" w:rsidR="00B465EC" w:rsidRPr="00D47543" w:rsidRDefault="00474EF1" w:rsidP="00360728">
      <w:pPr>
        <w:ind w:firstLine="432"/>
        <w:contextualSpacing/>
        <w:rPr>
          <w:rFonts w:cs="Times New Roman"/>
          <w:szCs w:val="28"/>
        </w:rPr>
      </w:pPr>
      <w:r w:rsidRPr="00D47543">
        <w:rPr>
          <w:rFonts w:cs="Times New Roman"/>
          <w:szCs w:val="28"/>
        </w:rPr>
        <w:t>Baker didn’t need to be told how. He grabbed the mike.</w:t>
      </w:r>
      <w:r w:rsidR="00B465EC" w:rsidRPr="00D47543">
        <w:rPr>
          <w:rFonts w:cs="Times New Roman"/>
          <w:szCs w:val="28"/>
        </w:rPr>
        <w:t xml:space="preserve"> “Candice Pruett is temporary </w:t>
      </w:r>
      <w:r w:rsidRPr="00D47543">
        <w:rPr>
          <w:rFonts w:cs="Times New Roman"/>
          <w:szCs w:val="28"/>
        </w:rPr>
        <w:t>P</w:t>
      </w:r>
      <w:r w:rsidR="00B465EC" w:rsidRPr="00D47543">
        <w:rPr>
          <w:rFonts w:cs="Times New Roman"/>
          <w:szCs w:val="28"/>
        </w:rPr>
        <w:t>resident. Angelica Pruett is her XO.</w:t>
      </w:r>
      <w:r w:rsidR="007801D2" w:rsidRPr="00D47543">
        <w:rPr>
          <w:rFonts w:cs="Times New Roman"/>
          <w:szCs w:val="28"/>
        </w:rPr>
        <w:t xml:space="preserve"> Show some respect and wait until she’s ready!</w:t>
      </w:r>
      <w:r w:rsidR="00B465EC" w:rsidRPr="00D47543">
        <w:rPr>
          <w:rFonts w:cs="Times New Roman"/>
          <w:szCs w:val="28"/>
        </w:rPr>
        <w:t>”</w:t>
      </w:r>
      <w:r w:rsidR="007801D2" w:rsidRPr="00D47543">
        <w:rPr>
          <w:rFonts w:cs="Times New Roman"/>
          <w:szCs w:val="28"/>
        </w:rPr>
        <w:t xml:space="preserve"> Baker cut off the connection so the UN man couldn’t hear what came next.</w:t>
      </w:r>
    </w:p>
    <w:p w14:paraId="723DEA5D" w14:textId="6C7E9353" w:rsidR="00B465EC" w:rsidRPr="00D47543" w:rsidRDefault="00B465EC" w:rsidP="00360728">
      <w:pPr>
        <w:ind w:firstLine="432"/>
        <w:contextualSpacing/>
        <w:rPr>
          <w:rFonts w:cs="Times New Roman"/>
          <w:szCs w:val="28"/>
        </w:rPr>
      </w:pPr>
      <w:r w:rsidRPr="00D47543">
        <w:rPr>
          <w:rFonts w:cs="Times New Roman"/>
          <w:szCs w:val="28"/>
        </w:rPr>
        <w:t>The two women stared at each other in disgust and relief as they realized how easy it would be for them to slow male freedom. Cheers sounded from their mates</w:t>
      </w:r>
      <w:r w:rsidR="00474EF1" w:rsidRPr="00D47543">
        <w:rPr>
          <w:rFonts w:cs="Times New Roman"/>
          <w:szCs w:val="28"/>
        </w:rPr>
        <w:t xml:space="preserve"> at Baker’s open anger toward the UN</w:t>
      </w:r>
      <w:r w:rsidRPr="00D47543">
        <w:rPr>
          <w:rFonts w:cs="Times New Roman"/>
          <w:szCs w:val="28"/>
        </w:rPr>
        <w:t xml:space="preserve">, driving in the feeling of </w:t>
      </w:r>
      <w:r w:rsidR="00010754" w:rsidRPr="00D47543">
        <w:rPr>
          <w:rFonts w:cs="Times New Roman"/>
          <w:szCs w:val="28"/>
        </w:rPr>
        <w:t>self-loathing</w:t>
      </w:r>
      <w:r w:rsidRPr="00D47543">
        <w:rPr>
          <w:rFonts w:cs="Times New Roman"/>
          <w:szCs w:val="28"/>
        </w:rPr>
        <w:t>.</w:t>
      </w:r>
    </w:p>
    <w:p w14:paraId="4C54F117" w14:textId="6E233218" w:rsidR="00B465EC" w:rsidRPr="00D47543" w:rsidRDefault="00474EF1" w:rsidP="00360728">
      <w:pPr>
        <w:ind w:firstLine="432"/>
        <w:contextualSpacing/>
        <w:rPr>
          <w:rFonts w:cs="Times New Roman"/>
          <w:szCs w:val="28"/>
        </w:rPr>
      </w:pPr>
      <w:r w:rsidRPr="00D47543">
        <w:rPr>
          <w:rFonts w:cs="Times New Roman"/>
          <w:szCs w:val="28"/>
        </w:rPr>
        <w:t xml:space="preserve">Angelica sighed miserably. </w:t>
      </w:r>
      <w:r w:rsidR="00B465EC" w:rsidRPr="00D47543">
        <w:rPr>
          <w:rFonts w:cs="Times New Roman"/>
          <w:szCs w:val="28"/>
        </w:rPr>
        <w:t>“Sam will stop us</w:t>
      </w:r>
      <w:r w:rsidR="008B30A6" w:rsidRPr="00D47543">
        <w:rPr>
          <w:rFonts w:cs="Times New Roman"/>
          <w:szCs w:val="28"/>
        </w:rPr>
        <w:t>.</w:t>
      </w:r>
      <w:r w:rsidR="00B465EC" w:rsidRPr="00D47543">
        <w:rPr>
          <w:rFonts w:cs="Times New Roman"/>
          <w:szCs w:val="28"/>
        </w:rPr>
        <w:t>”</w:t>
      </w:r>
    </w:p>
    <w:p w14:paraId="71B1CA35" w14:textId="703A47FB" w:rsidR="00B465EC" w:rsidRPr="00D47543" w:rsidRDefault="00B465EC" w:rsidP="00360728">
      <w:pPr>
        <w:ind w:firstLine="432"/>
        <w:contextualSpacing/>
        <w:rPr>
          <w:rFonts w:cs="Times New Roman"/>
          <w:szCs w:val="28"/>
        </w:rPr>
      </w:pPr>
      <w:r w:rsidRPr="00D47543">
        <w:rPr>
          <w:rFonts w:cs="Times New Roman"/>
          <w:szCs w:val="28"/>
        </w:rPr>
        <w:t xml:space="preserve">“You think?” Candice didn’t </w:t>
      </w:r>
      <w:r w:rsidR="00474EF1" w:rsidRPr="00D47543">
        <w:rPr>
          <w:rFonts w:cs="Times New Roman"/>
          <w:szCs w:val="28"/>
        </w:rPr>
        <w:t xml:space="preserve">really </w:t>
      </w:r>
      <w:r w:rsidRPr="00D47543">
        <w:rPr>
          <w:rFonts w:cs="Times New Roman"/>
          <w:szCs w:val="28"/>
        </w:rPr>
        <w:t>want to do this.</w:t>
      </w:r>
      <w:r w:rsidR="00474EF1" w:rsidRPr="00D47543">
        <w:rPr>
          <w:rFonts w:cs="Times New Roman"/>
          <w:szCs w:val="28"/>
        </w:rPr>
        <w:t xml:space="preserve"> She just didn’t see another choice.</w:t>
      </w:r>
    </w:p>
    <w:p w14:paraId="4CA73EB3" w14:textId="77777777" w:rsidR="00B465EC" w:rsidRPr="00D47543" w:rsidRDefault="00B465EC" w:rsidP="00360728">
      <w:pPr>
        <w:ind w:firstLine="432"/>
        <w:contextualSpacing/>
        <w:rPr>
          <w:rFonts w:cs="Times New Roman"/>
          <w:szCs w:val="28"/>
        </w:rPr>
      </w:pPr>
      <w:r w:rsidRPr="00D47543">
        <w:rPr>
          <w:rFonts w:cs="Times New Roman"/>
          <w:szCs w:val="28"/>
        </w:rPr>
        <w:t>“Sure. You’ll see.”</w:t>
      </w:r>
    </w:p>
    <w:p w14:paraId="471D4526" w14:textId="2544A781" w:rsidR="00B465EC" w:rsidRPr="00D47543" w:rsidRDefault="00B465EC" w:rsidP="00360728">
      <w:pPr>
        <w:ind w:firstLine="432"/>
        <w:contextualSpacing/>
        <w:rPr>
          <w:rFonts w:cs="Times New Roman"/>
          <w:szCs w:val="28"/>
        </w:rPr>
      </w:pPr>
      <w:r w:rsidRPr="00D47543">
        <w:rPr>
          <w:rFonts w:cs="Times New Roman"/>
          <w:szCs w:val="28"/>
        </w:rPr>
        <w:t xml:space="preserve">Candice let the words ease her as they were joined by </w:t>
      </w:r>
      <w:r w:rsidR="00474EF1" w:rsidRPr="00D47543">
        <w:rPr>
          <w:rFonts w:cs="Times New Roman"/>
          <w:szCs w:val="28"/>
        </w:rPr>
        <w:t>that</w:t>
      </w:r>
      <w:r w:rsidRPr="00D47543">
        <w:rPr>
          <w:rFonts w:cs="Times New Roman"/>
          <w:szCs w:val="28"/>
        </w:rPr>
        <w:t xml:space="preserve"> frowning changeling.</w:t>
      </w:r>
    </w:p>
    <w:p w14:paraId="48F2A0C4" w14:textId="722B295E" w:rsidR="00B465EC" w:rsidRPr="00D47543" w:rsidRDefault="00474EF1" w:rsidP="00360728">
      <w:pPr>
        <w:ind w:firstLine="432"/>
        <w:contextualSpacing/>
        <w:rPr>
          <w:rFonts w:cs="Times New Roman"/>
          <w:szCs w:val="28"/>
        </w:rPr>
      </w:pPr>
      <w:r w:rsidRPr="00D47543">
        <w:rPr>
          <w:rFonts w:cs="Times New Roman"/>
          <w:szCs w:val="28"/>
        </w:rPr>
        <w:t xml:space="preserve">Sam had heard some of their conversation and deduced the rest from their expressions. </w:t>
      </w:r>
      <w:r w:rsidR="00B465EC" w:rsidRPr="00D47543">
        <w:rPr>
          <w:rFonts w:cs="Times New Roman"/>
          <w:szCs w:val="28"/>
        </w:rPr>
        <w:t>“Let me guess. I get the deciding vote.”</w:t>
      </w:r>
    </w:p>
    <w:p w14:paraId="325F7050" w14:textId="77777777" w:rsidR="00474EF1" w:rsidRPr="00D47543" w:rsidRDefault="00B465EC" w:rsidP="00360728">
      <w:pPr>
        <w:ind w:firstLine="432"/>
        <w:contextualSpacing/>
        <w:rPr>
          <w:rFonts w:cs="Times New Roman"/>
          <w:szCs w:val="28"/>
        </w:rPr>
      </w:pPr>
      <w:r w:rsidRPr="00D47543">
        <w:rPr>
          <w:rFonts w:cs="Times New Roman"/>
          <w:szCs w:val="28"/>
        </w:rPr>
        <w:t>Angelica nodded</w:t>
      </w:r>
      <w:r w:rsidR="00474EF1" w:rsidRPr="00D47543">
        <w:rPr>
          <w:rFonts w:cs="Times New Roman"/>
          <w:szCs w:val="28"/>
        </w:rPr>
        <w:t>.</w:t>
      </w:r>
    </w:p>
    <w:p w14:paraId="1F0E5081" w14:textId="360558AD" w:rsidR="00B465EC" w:rsidRPr="00D47543" w:rsidRDefault="00B465EC" w:rsidP="00360728">
      <w:pPr>
        <w:ind w:firstLine="432"/>
        <w:contextualSpacing/>
        <w:rPr>
          <w:rFonts w:cs="Times New Roman"/>
          <w:szCs w:val="28"/>
        </w:rPr>
      </w:pPr>
      <w:r w:rsidRPr="00D47543">
        <w:rPr>
          <w:rFonts w:cs="Times New Roman"/>
          <w:szCs w:val="28"/>
        </w:rPr>
        <w:t>Candice shrugged. She was the boss, but it mattered to her that the choices were made in agreement.</w:t>
      </w:r>
    </w:p>
    <w:p w14:paraId="03331B6A" w14:textId="0E563604" w:rsidR="00B465EC" w:rsidRPr="00D47543" w:rsidRDefault="007801D2" w:rsidP="00360728">
      <w:pPr>
        <w:ind w:firstLine="432"/>
        <w:contextualSpacing/>
        <w:rPr>
          <w:rFonts w:cs="Times New Roman"/>
          <w:szCs w:val="28"/>
        </w:rPr>
      </w:pPr>
      <w:r w:rsidRPr="00D47543">
        <w:rPr>
          <w:rFonts w:cs="Times New Roman"/>
          <w:szCs w:val="28"/>
        </w:rPr>
        <w:t xml:space="preserve">Sam stared at </w:t>
      </w:r>
      <w:r w:rsidR="00474EF1" w:rsidRPr="00D47543">
        <w:rPr>
          <w:rFonts w:cs="Times New Roman"/>
          <w:szCs w:val="28"/>
        </w:rPr>
        <w:t>Baker</w:t>
      </w:r>
      <w:r w:rsidRPr="00D47543">
        <w:rPr>
          <w:rFonts w:cs="Times New Roman"/>
          <w:szCs w:val="28"/>
        </w:rPr>
        <w:t xml:space="preserve">. </w:t>
      </w:r>
      <w:r w:rsidR="00B465EC" w:rsidRPr="00D47543">
        <w:rPr>
          <w:rFonts w:cs="Times New Roman"/>
          <w:szCs w:val="28"/>
        </w:rPr>
        <w:t>“</w:t>
      </w:r>
      <w:r w:rsidR="00474EF1" w:rsidRPr="00D47543">
        <w:rPr>
          <w:rFonts w:cs="Times New Roman"/>
          <w:szCs w:val="28"/>
        </w:rPr>
        <w:t>Most of them don’t really need</w:t>
      </w:r>
      <w:r w:rsidR="00B465EC" w:rsidRPr="00D47543">
        <w:rPr>
          <w:rFonts w:cs="Times New Roman"/>
          <w:szCs w:val="28"/>
        </w:rPr>
        <w:t xml:space="preserve"> freedom</w:t>
      </w:r>
      <w:r w:rsidR="00474EF1" w:rsidRPr="00D47543">
        <w:rPr>
          <w:rFonts w:cs="Times New Roman"/>
          <w:szCs w:val="28"/>
        </w:rPr>
        <w:t xml:space="preserve"> from us</w:t>
      </w:r>
      <w:r w:rsidR="00B465EC" w:rsidRPr="00D47543">
        <w:rPr>
          <w:rFonts w:cs="Times New Roman"/>
          <w:szCs w:val="28"/>
        </w:rPr>
        <w:t>, just a happy home.”</w:t>
      </w:r>
    </w:p>
    <w:p w14:paraId="5AAF6DF9" w14:textId="1E03F8C6" w:rsidR="00B465EC" w:rsidRPr="00D47543" w:rsidRDefault="00B465EC" w:rsidP="00360728">
      <w:pPr>
        <w:ind w:firstLine="432"/>
        <w:contextualSpacing/>
        <w:rPr>
          <w:rFonts w:cs="Times New Roman"/>
          <w:szCs w:val="28"/>
        </w:rPr>
      </w:pPr>
      <w:r w:rsidRPr="00D47543">
        <w:rPr>
          <w:rFonts w:cs="Times New Roman"/>
          <w:szCs w:val="28"/>
        </w:rPr>
        <w:lastRenderedPageBreak/>
        <w:t xml:space="preserve">“That sounds like a </w:t>
      </w:r>
      <w:r w:rsidR="005E1BC9" w:rsidRPr="00D47543">
        <w:rPr>
          <w:rFonts w:cs="Times New Roman"/>
          <w:szCs w:val="28"/>
        </w:rPr>
        <w:t>Network</w:t>
      </w:r>
      <w:r w:rsidRPr="00D47543">
        <w:rPr>
          <w:rFonts w:cs="Times New Roman"/>
          <w:szCs w:val="28"/>
        </w:rPr>
        <w:t xml:space="preserve"> line!” Angelica was furious at her sister’s words.</w:t>
      </w:r>
    </w:p>
    <w:p w14:paraId="196B8EF0" w14:textId="4D32DDC4" w:rsidR="00474EF1" w:rsidRPr="00D47543" w:rsidRDefault="00474EF1" w:rsidP="00360728">
      <w:pPr>
        <w:ind w:firstLine="432"/>
        <w:contextualSpacing/>
        <w:rPr>
          <w:rFonts w:cs="Times New Roman"/>
          <w:szCs w:val="28"/>
        </w:rPr>
      </w:pPr>
      <w:r w:rsidRPr="00D47543">
        <w:rPr>
          <w:rFonts w:cs="Times New Roman"/>
          <w:szCs w:val="28"/>
        </w:rPr>
        <w:t>Baker didn’t argue with it, though he was sad over the way it had to be. Like Candice, he didn’t see another option yet.</w:t>
      </w:r>
    </w:p>
    <w:p w14:paraId="171AD9B4" w14:textId="0AC14E65" w:rsidR="00B465EC" w:rsidRPr="00D47543" w:rsidRDefault="00474EF1" w:rsidP="00360728">
      <w:pPr>
        <w:ind w:firstLine="432"/>
        <w:contextualSpacing/>
        <w:rPr>
          <w:rFonts w:cs="Times New Roman"/>
          <w:szCs w:val="28"/>
        </w:rPr>
      </w:pPr>
      <w:r w:rsidRPr="00D47543">
        <w:rPr>
          <w:rFonts w:cs="Times New Roman"/>
          <w:szCs w:val="28"/>
        </w:rPr>
        <w:t xml:space="preserve">Candice added a new layer of concern. </w:t>
      </w:r>
      <w:r w:rsidR="00B465EC" w:rsidRPr="00D47543">
        <w:rPr>
          <w:rFonts w:cs="Times New Roman"/>
          <w:szCs w:val="28"/>
        </w:rPr>
        <w:t>“We may even still need the games for a while</w:t>
      </w:r>
      <w:r w:rsidR="00342278" w:rsidRPr="00D47543">
        <w:rPr>
          <w:rFonts w:cs="Times New Roman"/>
          <w:szCs w:val="28"/>
        </w:rPr>
        <w:t xml:space="preserve">. </w:t>
      </w:r>
      <w:r w:rsidR="00B465EC" w:rsidRPr="00D47543">
        <w:rPr>
          <w:rFonts w:cs="Times New Roman"/>
          <w:szCs w:val="28"/>
        </w:rPr>
        <w:t xml:space="preserve">We don’t have a court system yet. Until we build things, we can’t </w:t>
      </w:r>
      <w:r w:rsidRPr="00D47543">
        <w:rPr>
          <w:rFonts w:cs="Times New Roman"/>
          <w:szCs w:val="28"/>
        </w:rPr>
        <w:t xml:space="preserve">just </w:t>
      </w:r>
      <w:r w:rsidR="00B465EC" w:rsidRPr="00D47543">
        <w:rPr>
          <w:rFonts w:cs="Times New Roman"/>
          <w:szCs w:val="28"/>
        </w:rPr>
        <w:t>rip out all the structure. Our society can’t take another collapse.</w:t>
      </w:r>
      <w:r w:rsidR="007801D2" w:rsidRPr="00D47543">
        <w:rPr>
          <w:rFonts w:cs="Times New Roman"/>
          <w:szCs w:val="28"/>
        </w:rPr>
        <w:t>”</w:t>
      </w:r>
    </w:p>
    <w:p w14:paraId="7C1E9C9D" w14:textId="50744D6B" w:rsidR="00B465EC" w:rsidRPr="00D47543" w:rsidRDefault="00474EF1" w:rsidP="00360728">
      <w:pPr>
        <w:ind w:firstLine="432"/>
        <w:contextualSpacing/>
        <w:rPr>
          <w:rFonts w:cs="Times New Roman"/>
          <w:szCs w:val="28"/>
        </w:rPr>
      </w:pPr>
      <w:r w:rsidRPr="00D47543">
        <w:rPr>
          <w:rFonts w:cs="Times New Roman"/>
          <w:szCs w:val="28"/>
        </w:rPr>
        <w:t xml:space="preserve">Angelica’s stomach roiled again. </w:t>
      </w:r>
      <w:r w:rsidR="00B465EC" w:rsidRPr="00D47543">
        <w:rPr>
          <w:rFonts w:cs="Times New Roman"/>
          <w:szCs w:val="28"/>
        </w:rPr>
        <w:t>“</w:t>
      </w:r>
      <w:proofErr w:type="gramStart"/>
      <w:r w:rsidR="00B465EC" w:rsidRPr="00D47543">
        <w:rPr>
          <w:rFonts w:cs="Times New Roman"/>
          <w:szCs w:val="28"/>
        </w:rPr>
        <w:t>So</w:t>
      </w:r>
      <w:proofErr w:type="gramEnd"/>
      <w:r w:rsidR="00B465EC" w:rsidRPr="00D47543">
        <w:rPr>
          <w:rFonts w:cs="Times New Roman"/>
          <w:szCs w:val="28"/>
        </w:rPr>
        <w:t xml:space="preserve"> we’re just herding the sheep?”</w:t>
      </w:r>
    </w:p>
    <w:p w14:paraId="3D6B2527" w14:textId="77777777" w:rsidR="00B465EC" w:rsidRPr="00D47543" w:rsidRDefault="00B465EC" w:rsidP="00360728">
      <w:pPr>
        <w:ind w:firstLine="432"/>
        <w:contextualSpacing/>
        <w:rPr>
          <w:rFonts w:cs="Times New Roman"/>
          <w:szCs w:val="28"/>
        </w:rPr>
      </w:pPr>
      <w:r w:rsidRPr="00D47543">
        <w:rPr>
          <w:rFonts w:cs="Times New Roman"/>
          <w:szCs w:val="28"/>
        </w:rPr>
        <w:t>Candice didn’t answer. She didn’t need to.</w:t>
      </w:r>
    </w:p>
    <w:p w14:paraId="527D1538" w14:textId="384D72F2" w:rsidR="00B465EC" w:rsidRPr="00D47543" w:rsidRDefault="00474EF1" w:rsidP="00360728">
      <w:pPr>
        <w:ind w:firstLine="432"/>
        <w:contextualSpacing/>
        <w:rPr>
          <w:rFonts w:cs="Times New Roman"/>
          <w:szCs w:val="28"/>
        </w:rPr>
      </w:pPr>
      <w:r w:rsidRPr="00D47543">
        <w:rPr>
          <w:rFonts w:cs="Times New Roman"/>
          <w:szCs w:val="28"/>
        </w:rPr>
        <w:t xml:space="preserve">Angelica pounded the table. </w:t>
      </w:r>
      <w:r w:rsidR="00B465EC" w:rsidRPr="00D47543">
        <w:rPr>
          <w:rFonts w:cs="Times New Roman"/>
          <w:szCs w:val="28"/>
        </w:rPr>
        <w:t>“I won’t be a part of this. I won’t give up my honor for this</w:t>
      </w:r>
      <w:r w:rsidRPr="00D47543">
        <w:rPr>
          <w:rFonts w:cs="Times New Roman"/>
          <w:szCs w:val="28"/>
        </w:rPr>
        <w:t>!</w:t>
      </w:r>
      <w:r w:rsidR="00B465EC" w:rsidRPr="00D47543">
        <w:rPr>
          <w:rFonts w:cs="Times New Roman"/>
          <w:szCs w:val="28"/>
        </w:rPr>
        <w:t>”</w:t>
      </w:r>
    </w:p>
    <w:p w14:paraId="23A3ED32" w14:textId="6615CE7F" w:rsidR="00B465EC" w:rsidRPr="00D47543" w:rsidRDefault="00B465EC" w:rsidP="00360728">
      <w:pPr>
        <w:ind w:firstLine="432"/>
        <w:contextualSpacing/>
        <w:rPr>
          <w:rFonts w:cs="Times New Roman"/>
          <w:szCs w:val="28"/>
        </w:rPr>
      </w:pPr>
      <w:r w:rsidRPr="00D47543">
        <w:rPr>
          <w:rFonts w:cs="Times New Roman"/>
          <w:szCs w:val="28"/>
        </w:rPr>
        <w:t>“Will you give it up for me?” Jason had overheard all of it, along with Daniel.</w:t>
      </w:r>
    </w:p>
    <w:p w14:paraId="62CF678F" w14:textId="77777777" w:rsidR="00B465EC" w:rsidRPr="00D47543" w:rsidRDefault="00B465EC" w:rsidP="00360728">
      <w:pPr>
        <w:ind w:firstLine="432"/>
        <w:contextualSpacing/>
        <w:rPr>
          <w:rFonts w:cs="Times New Roman"/>
          <w:szCs w:val="28"/>
        </w:rPr>
      </w:pPr>
      <w:r w:rsidRPr="00D47543">
        <w:rPr>
          <w:rFonts w:cs="Times New Roman"/>
          <w:szCs w:val="28"/>
        </w:rPr>
        <w:t>“What?!”</w:t>
      </w:r>
    </w:p>
    <w:p w14:paraId="49C4D554" w14:textId="4437C21C" w:rsidR="00B465EC" w:rsidRPr="00D47543" w:rsidRDefault="00474EF1" w:rsidP="00360728">
      <w:pPr>
        <w:ind w:firstLine="432"/>
        <w:contextualSpacing/>
        <w:rPr>
          <w:rFonts w:cs="Times New Roman"/>
          <w:szCs w:val="28"/>
        </w:rPr>
      </w:pPr>
      <w:r w:rsidRPr="00D47543">
        <w:rPr>
          <w:rFonts w:cs="Times New Roman"/>
          <w:szCs w:val="28"/>
        </w:rPr>
        <w:t xml:space="preserve">Jason stared back, sad but resigned. </w:t>
      </w:r>
      <w:r w:rsidR="00B465EC" w:rsidRPr="00D47543">
        <w:rPr>
          <w:rFonts w:cs="Times New Roman"/>
          <w:szCs w:val="28"/>
        </w:rPr>
        <w:t>“We’ve known for a while that she wasn’t going to free us.”</w:t>
      </w:r>
    </w:p>
    <w:p w14:paraId="1F38E570" w14:textId="46D48BC9" w:rsidR="00B465EC" w:rsidRPr="00D47543" w:rsidRDefault="00B465EC" w:rsidP="00360728">
      <w:pPr>
        <w:ind w:firstLine="432"/>
        <w:contextualSpacing/>
        <w:rPr>
          <w:rFonts w:cs="Times New Roman"/>
          <w:szCs w:val="28"/>
        </w:rPr>
      </w:pPr>
      <w:r w:rsidRPr="00D47543">
        <w:rPr>
          <w:rFonts w:cs="Times New Roman"/>
          <w:szCs w:val="28"/>
        </w:rPr>
        <w:t xml:space="preserve">“And that’s okay with you?” Angelica </w:t>
      </w:r>
      <w:r w:rsidR="007801D2" w:rsidRPr="00D47543">
        <w:rPr>
          <w:rFonts w:cs="Times New Roman"/>
          <w:szCs w:val="28"/>
        </w:rPr>
        <w:t>was</w:t>
      </w:r>
      <w:r w:rsidRPr="00D47543">
        <w:rPr>
          <w:rFonts w:cs="Times New Roman"/>
          <w:szCs w:val="28"/>
        </w:rPr>
        <w:t xml:space="preserve"> in shock.</w:t>
      </w:r>
    </w:p>
    <w:p w14:paraId="64C6BF12" w14:textId="24BA2A99" w:rsidR="00B465EC" w:rsidRPr="00D47543" w:rsidRDefault="00B465EC" w:rsidP="00360728">
      <w:pPr>
        <w:ind w:firstLine="432"/>
        <w:contextualSpacing/>
        <w:rPr>
          <w:rFonts w:cs="Times New Roman"/>
          <w:szCs w:val="28"/>
        </w:rPr>
      </w:pPr>
      <w:r w:rsidRPr="00D47543">
        <w:rPr>
          <w:rFonts w:cs="Times New Roman"/>
          <w:szCs w:val="28"/>
        </w:rPr>
        <w:t>“It’s how it has to be</w:t>
      </w:r>
      <w:r w:rsidR="002801D8" w:rsidRPr="00D47543">
        <w:rPr>
          <w:rFonts w:cs="Times New Roman"/>
          <w:szCs w:val="28"/>
        </w:rPr>
        <w:t>.</w:t>
      </w:r>
      <w:r w:rsidRPr="00D47543">
        <w:rPr>
          <w:rFonts w:cs="Times New Roman"/>
          <w:szCs w:val="28"/>
        </w:rPr>
        <w:t>” Baker plac</w:t>
      </w:r>
      <w:r w:rsidR="002801D8" w:rsidRPr="00D47543">
        <w:rPr>
          <w:rFonts w:cs="Times New Roman"/>
          <w:szCs w:val="28"/>
        </w:rPr>
        <w:t>ed</w:t>
      </w:r>
      <w:r w:rsidRPr="00D47543">
        <w:rPr>
          <w:rFonts w:cs="Times New Roman"/>
          <w:szCs w:val="28"/>
        </w:rPr>
        <w:t xml:space="preserve"> a hand on Sam’s shoulder when she sighed unhappily at his words. “Our society will eventually become equals, but not now, not here. Right now, there’s only anger and resentment on both sides. </w:t>
      </w:r>
      <w:r w:rsidR="007801D2" w:rsidRPr="00D47543">
        <w:rPr>
          <w:rFonts w:cs="Times New Roman"/>
          <w:szCs w:val="28"/>
        </w:rPr>
        <w:t>We have to l</w:t>
      </w:r>
      <w:r w:rsidRPr="00D47543">
        <w:rPr>
          <w:rFonts w:cs="Times New Roman"/>
          <w:szCs w:val="28"/>
        </w:rPr>
        <w:t>et these wounds heal.”</w:t>
      </w:r>
    </w:p>
    <w:p w14:paraId="379CF706" w14:textId="48C9D28F" w:rsidR="00B465EC" w:rsidRPr="00D47543" w:rsidRDefault="00342278" w:rsidP="00360728">
      <w:pPr>
        <w:ind w:firstLine="432"/>
        <w:contextualSpacing/>
        <w:rPr>
          <w:rFonts w:cs="Times New Roman"/>
          <w:szCs w:val="28"/>
        </w:rPr>
      </w:pPr>
      <w:r w:rsidRPr="00D47543">
        <w:rPr>
          <w:rFonts w:cs="Times New Roman"/>
          <w:szCs w:val="28"/>
        </w:rPr>
        <w:t xml:space="preserve">Angelica </w:t>
      </w:r>
      <w:r w:rsidR="00474EF1" w:rsidRPr="00D47543">
        <w:rPr>
          <w:rFonts w:cs="Times New Roman"/>
          <w:szCs w:val="28"/>
        </w:rPr>
        <w:t>looked at Candice in disgust</w:t>
      </w:r>
      <w:r w:rsidRPr="00D47543">
        <w:rPr>
          <w:rFonts w:cs="Times New Roman"/>
          <w:szCs w:val="28"/>
        </w:rPr>
        <w:t xml:space="preserve">. </w:t>
      </w:r>
      <w:r w:rsidR="00B465EC" w:rsidRPr="00D47543">
        <w:rPr>
          <w:rFonts w:cs="Times New Roman"/>
          <w:szCs w:val="28"/>
        </w:rPr>
        <w:t>“You never meant for them to be free</w:t>
      </w:r>
      <w:r w:rsidRPr="00D47543">
        <w:rPr>
          <w:rFonts w:cs="Times New Roman"/>
          <w:szCs w:val="28"/>
        </w:rPr>
        <w:t>!</w:t>
      </w:r>
      <w:r w:rsidR="00B465EC" w:rsidRPr="00D47543">
        <w:rPr>
          <w:rFonts w:cs="Times New Roman"/>
          <w:szCs w:val="28"/>
        </w:rPr>
        <w:t>”</w:t>
      </w:r>
    </w:p>
    <w:p w14:paraId="1BBD60B9" w14:textId="6743E729" w:rsidR="00B465EC" w:rsidRPr="00D47543" w:rsidRDefault="00B465EC" w:rsidP="00360728">
      <w:pPr>
        <w:ind w:firstLine="432"/>
        <w:contextualSpacing/>
        <w:rPr>
          <w:rFonts w:cs="Times New Roman"/>
          <w:szCs w:val="28"/>
        </w:rPr>
      </w:pPr>
      <w:r w:rsidRPr="00D47543">
        <w:rPr>
          <w:rFonts w:cs="Times New Roman"/>
          <w:szCs w:val="28"/>
        </w:rPr>
        <w:lastRenderedPageBreak/>
        <w:t xml:space="preserve">“I wanted the </w:t>
      </w:r>
      <w:r w:rsidR="005E1BC9" w:rsidRPr="00D47543">
        <w:rPr>
          <w:rFonts w:cs="Times New Roman"/>
          <w:szCs w:val="28"/>
        </w:rPr>
        <w:t>Network</w:t>
      </w:r>
      <w:r w:rsidRPr="00D47543">
        <w:rPr>
          <w:rFonts w:cs="Times New Roman"/>
          <w:szCs w:val="28"/>
        </w:rPr>
        <w:t xml:space="preserve"> gone and my property returned.</w:t>
      </w:r>
      <w:r w:rsidR="00B94EF2" w:rsidRPr="00D47543">
        <w:rPr>
          <w:rFonts w:cs="Times New Roman"/>
          <w:szCs w:val="28"/>
        </w:rPr>
        <w:t xml:space="preserve"> I wanted the men to be treated better and our country to be released from the past.</w:t>
      </w:r>
      <w:r w:rsidRPr="00D47543">
        <w:rPr>
          <w:rFonts w:cs="Times New Roman"/>
          <w:szCs w:val="28"/>
        </w:rPr>
        <w:t>”</w:t>
      </w:r>
      <w:r w:rsidR="00B94EF2" w:rsidRPr="00D47543">
        <w:rPr>
          <w:rFonts w:cs="Times New Roman"/>
          <w:szCs w:val="28"/>
        </w:rPr>
        <w:t xml:space="preserve"> Candice finished it with shame. “Revenge drove me, not freedom goals.”</w:t>
      </w:r>
    </w:p>
    <w:p w14:paraId="4B344DE2" w14:textId="1F276467" w:rsidR="00B465EC" w:rsidRPr="00D47543" w:rsidRDefault="00B94EF2" w:rsidP="00360728">
      <w:pPr>
        <w:ind w:firstLine="432"/>
        <w:contextualSpacing/>
        <w:rPr>
          <w:rFonts w:cs="Times New Roman"/>
          <w:szCs w:val="28"/>
        </w:rPr>
      </w:pPr>
      <w:r w:rsidRPr="00D47543">
        <w:rPr>
          <w:rFonts w:cs="Times New Roman"/>
          <w:szCs w:val="28"/>
        </w:rPr>
        <w:t xml:space="preserve">Angelica’s voice rose. </w:t>
      </w:r>
      <w:r w:rsidR="00B465EC" w:rsidRPr="00D47543">
        <w:rPr>
          <w:rFonts w:cs="Times New Roman"/>
          <w:szCs w:val="28"/>
        </w:rPr>
        <w:t>“</w:t>
      </w:r>
      <w:r w:rsidRPr="00D47543">
        <w:rPr>
          <w:rFonts w:cs="Times New Roman"/>
          <w:szCs w:val="28"/>
        </w:rPr>
        <w:t>What about</w:t>
      </w:r>
      <w:r w:rsidR="00B465EC" w:rsidRPr="00D47543">
        <w:rPr>
          <w:rFonts w:cs="Times New Roman"/>
          <w:szCs w:val="28"/>
        </w:rPr>
        <w:t xml:space="preserve"> the promises we</w:t>
      </w:r>
      <w:r w:rsidRPr="00D47543">
        <w:rPr>
          <w:rFonts w:cs="Times New Roman"/>
          <w:szCs w:val="28"/>
        </w:rPr>
        <w:t>’ve</w:t>
      </w:r>
      <w:r w:rsidR="00B465EC" w:rsidRPr="00D47543">
        <w:rPr>
          <w:rFonts w:cs="Times New Roman"/>
          <w:szCs w:val="28"/>
        </w:rPr>
        <w:t xml:space="preserve"> made?</w:t>
      </w:r>
      <w:r w:rsidRPr="00D47543">
        <w:rPr>
          <w:rFonts w:cs="Times New Roman"/>
          <w:szCs w:val="28"/>
        </w:rPr>
        <w:t>!</w:t>
      </w:r>
      <w:r w:rsidR="00B465EC" w:rsidRPr="00D47543">
        <w:rPr>
          <w:rFonts w:cs="Times New Roman"/>
          <w:szCs w:val="28"/>
        </w:rPr>
        <w:t>”</w:t>
      </w:r>
    </w:p>
    <w:p w14:paraId="309CA52E" w14:textId="7FCF4EB8" w:rsidR="00B465EC" w:rsidRPr="00D47543" w:rsidRDefault="00B465EC" w:rsidP="00360728">
      <w:pPr>
        <w:ind w:firstLine="432"/>
        <w:contextualSpacing/>
        <w:rPr>
          <w:rFonts w:cs="Times New Roman"/>
          <w:szCs w:val="28"/>
        </w:rPr>
      </w:pPr>
      <w:r w:rsidRPr="00D47543">
        <w:rPr>
          <w:rFonts w:cs="Times New Roman"/>
          <w:szCs w:val="28"/>
        </w:rPr>
        <w:t>“</w:t>
      </w:r>
      <w:r w:rsidR="00B94EF2" w:rsidRPr="00D47543">
        <w:rPr>
          <w:rFonts w:cs="Times New Roman"/>
          <w:szCs w:val="28"/>
        </w:rPr>
        <w:t>They’ll</w:t>
      </w:r>
      <w:r w:rsidRPr="00D47543">
        <w:rPr>
          <w:rFonts w:cs="Times New Roman"/>
          <w:szCs w:val="28"/>
        </w:rPr>
        <w:t xml:space="preserve"> be fulfilled in time. My word on it.”</w:t>
      </w:r>
    </w:p>
    <w:p w14:paraId="04799388" w14:textId="2466F3BC" w:rsidR="00B465EC" w:rsidRPr="00D47543" w:rsidRDefault="00B465EC" w:rsidP="00360728">
      <w:pPr>
        <w:ind w:firstLine="432"/>
        <w:contextualSpacing/>
        <w:rPr>
          <w:rFonts w:cs="Times New Roman"/>
          <w:szCs w:val="28"/>
        </w:rPr>
      </w:pPr>
      <w:r w:rsidRPr="00D47543">
        <w:rPr>
          <w:rFonts w:cs="Times New Roman"/>
          <w:szCs w:val="28"/>
        </w:rPr>
        <w:t xml:space="preserve">“But </w:t>
      </w:r>
      <w:r w:rsidR="00B94EF2" w:rsidRPr="00D47543">
        <w:rPr>
          <w:rFonts w:cs="Times New Roman"/>
          <w:szCs w:val="28"/>
        </w:rPr>
        <w:t xml:space="preserve">not for ten </w:t>
      </w:r>
      <w:r w:rsidRPr="00D47543">
        <w:rPr>
          <w:rFonts w:cs="Times New Roman"/>
          <w:szCs w:val="28"/>
        </w:rPr>
        <w:t>years?”</w:t>
      </w:r>
    </w:p>
    <w:p w14:paraId="471D7643" w14:textId="6EFAF87B" w:rsidR="00B465EC" w:rsidRPr="00D47543" w:rsidRDefault="00B465EC" w:rsidP="00360728">
      <w:pPr>
        <w:ind w:firstLine="432"/>
        <w:contextualSpacing/>
        <w:rPr>
          <w:rFonts w:cs="Times New Roman"/>
          <w:szCs w:val="28"/>
        </w:rPr>
      </w:pPr>
      <w:r w:rsidRPr="00D47543">
        <w:rPr>
          <w:rFonts w:cs="Times New Roman"/>
          <w:szCs w:val="28"/>
        </w:rPr>
        <w:t>Candice shrugged. “</w:t>
      </w:r>
      <w:r w:rsidR="00B94EF2" w:rsidRPr="00D47543">
        <w:rPr>
          <w:rFonts w:cs="Times New Roman"/>
          <w:szCs w:val="28"/>
        </w:rPr>
        <w:t>The ten year moratorium</w:t>
      </w:r>
      <w:r w:rsidRPr="00D47543">
        <w:rPr>
          <w:rFonts w:cs="Times New Roman"/>
          <w:szCs w:val="28"/>
        </w:rPr>
        <w:t xml:space="preserve"> is a great start. It keeps the peace on both sides.”</w:t>
      </w:r>
    </w:p>
    <w:p w14:paraId="504EC879" w14:textId="708F669D" w:rsidR="00B465EC" w:rsidRPr="00D47543" w:rsidRDefault="00B465EC" w:rsidP="00360728">
      <w:pPr>
        <w:ind w:firstLine="432"/>
        <w:contextualSpacing/>
        <w:rPr>
          <w:rFonts w:cs="Times New Roman"/>
          <w:szCs w:val="28"/>
        </w:rPr>
      </w:pPr>
      <w:r w:rsidRPr="00D47543">
        <w:rPr>
          <w:rFonts w:cs="Times New Roman"/>
          <w:szCs w:val="28"/>
        </w:rPr>
        <w:t>“This is wrong</w:t>
      </w:r>
      <w:r w:rsidR="00B94EF2" w:rsidRPr="00D47543">
        <w:rPr>
          <w:rFonts w:cs="Times New Roman"/>
          <w:szCs w:val="28"/>
        </w:rPr>
        <w:t>!</w:t>
      </w:r>
      <w:r w:rsidRPr="00D47543">
        <w:rPr>
          <w:rFonts w:cs="Times New Roman"/>
          <w:szCs w:val="28"/>
        </w:rPr>
        <w:t>”</w:t>
      </w:r>
    </w:p>
    <w:p w14:paraId="796DA584" w14:textId="77777777" w:rsidR="00B465EC" w:rsidRPr="00D47543" w:rsidRDefault="00B465EC" w:rsidP="00360728">
      <w:pPr>
        <w:ind w:firstLine="432"/>
        <w:contextualSpacing/>
        <w:rPr>
          <w:rFonts w:cs="Times New Roman"/>
          <w:szCs w:val="28"/>
        </w:rPr>
      </w:pPr>
      <w:r w:rsidRPr="00D47543">
        <w:rPr>
          <w:rFonts w:cs="Times New Roman"/>
          <w:szCs w:val="28"/>
        </w:rPr>
        <w:t>“Yes. It’s also right.”</w:t>
      </w:r>
    </w:p>
    <w:p w14:paraId="7E73B7CE" w14:textId="032C6BD4" w:rsidR="00B465EC" w:rsidRPr="00D47543" w:rsidRDefault="00B465EC" w:rsidP="00360728">
      <w:pPr>
        <w:ind w:firstLine="432"/>
        <w:contextualSpacing/>
        <w:rPr>
          <w:rFonts w:cs="Times New Roman"/>
          <w:szCs w:val="28"/>
        </w:rPr>
      </w:pPr>
      <w:r w:rsidRPr="00D47543">
        <w:rPr>
          <w:rFonts w:cs="Times New Roman"/>
          <w:szCs w:val="28"/>
        </w:rPr>
        <w:t xml:space="preserve">Understanding she was outvoted by her own family and </w:t>
      </w:r>
      <w:r w:rsidR="00B94EF2" w:rsidRPr="00D47543">
        <w:rPr>
          <w:rFonts w:cs="Times New Roman"/>
          <w:szCs w:val="28"/>
        </w:rPr>
        <w:t xml:space="preserve">her </w:t>
      </w:r>
      <w:r w:rsidRPr="00D47543">
        <w:rPr>
          <w:rFonts w:cs="Times New Roman"/>
          <w:szCs w:val="28"/>
        </w:rPr>
        <w:t>mate, Angelica slumped in her seat in surrender. “I vote yes.”</w:t>
      </w:r>
    </w:p>
    <w:p w14:paraId="385F479B" w14:textId="24CBFBA4" w:rsidR="00B465EC" w:rsidRPr="00D47543" w:rsidRDefault="00B465EC" w:rsidP="00360728">
      <w:pPr>
        <w:ind w:firstLine="432"/>
        <w:contextualSpacing/>
        <w:rPr>
          <w:rFonts w:cs="Times New Roman"/>
          <w:szCs w:val="28"/>
        </w:rPr>
      </w:pPr>
      <w:r w:rsidRPr="00D47543">
        <w:rPr>
          <w:rFonts w:cs="Times New Roman"/>
          <w:szCs w:val="28"/>
        </w:rPr>
        <w:t xml:space="preserve">Her son would be born a slave despite the revolution she’d just fought. She buried her head against Jason’s hip as the </w:t>
      </w:r>
      <w:r w:rsidR="00B94EF2" w:rsidRPr="00D47543">
        <w:rPr>
          <w:rFonts w:cs="Times New Roman"/>
          <w:szCs w:val="28"/>
        </w:rPr>
        <w:t xml:space="preserve">private </w:t>
      </w:r>
      <w:r w:rsidRPr="00D47543">
        <w:rPr>
          <w:rFonts w:cs="Times New Roman"/>
          <w:szCs w:val="28"/>
        </w:rPr>
        <w:t>vote was finished.</w:t>
      </w:r>
    </w:p>
    <w:p w14:paraId="5F9125CE" w14:textId="3C23F9FA" w:rsidR="00B465EC" w:rsidRPr="00D47543" w:rsidRDefault="00B465EC" w:rsidP="00360728">
      <w:pPr>
        <w:ind w:firstLine="432"/>
        <w:contextualSpacing/>
        <w:rPr>
          <w:rFonts w:cs="Times New Roman"/>
          <w:szCs w:val="28"/>
        </w:rPr>
      </w:pPr>
      <w:r w:rsidRPr="00D47543">
        <w:rPr>
          <w:rFonts w:cs="Times New Roman"/>
          <w:szCs w:val="28"/>
        </w:rPr>
        <w:t xml:space="preserve">Candice motioned Baker to </w:t>
      </w:r>
      <w:r w:rsidR="00B94EF2" w:rsidRPr="00D47543">
        <w:rPr>
          <w:rFonts w:cs="Times New Roman"/>
          <w:szCs w:val="28"/>
        </w:rPr>
        <w:t>activate</w:t>
      </w:r>
      <w:r w:rsidRPr="00D47543">
        <w:rPr>
          <w:rFonts w:cs="Times New Roman"/>
          <w:szCs w:val="28"/>
        </w:rPr>
        <w:t xml:space="preserve"> the connection. As he did, she put the satellite phone on speaker so the</w:t>
      </w:r>
      <w:r w:rsidR="007801D2" w:rsidRPr="00D47543">
        <w:rPr>
          <w:rFonts w:cs="Times New Roman"/>
          <w:szCs w:val="28"/>
        </w:rPr>
        <w:t xml:space="preserve">ir radios </w:t>
      </w:r>
      <w:r w:rsidRPr="00D47543">
        <w:rPr>
          <w:rFonts w:cs="Times New Roman"/>
          <w:szCs w:val="28"/>
        </w:rPr>
        <w:t>would pick up every word</w:t>
      </w:r>
      <w:r w:rsidR="007801D2" w:rsidRPr="00D47543">
        <w:rPr>
          <w:rFonts w:cs="Times New Roman"/>
          <w:szCs w:val="28"/>
        </w:rPr>
        <w:t xml:space="preserve"> and send it out to their citizens</w:t>
      </w:r>
      <w:r w:rsidRPr="00D47543">
        <w:rPr>
          <w:rFonts w:cs="Times New Roman"/>
          <w:szCs w:val="28"/>
        </w:rPr>
        <w:t>.</w:t>
      </w:r>
    </w:p>
    <w:p w14:paraId="31E50F3A" w14:textId="250D535F" w:rsidR="00B94EF2" w:rsidRPr="00D47543" w:rsidRDefault="00B94EF2" w:rsidP="00360728">
      <w:pPr>
        <w:ind w:firstLine="432"/>
        <w:contextualSpacing/>
        <w:rPr>
          <w:rFonts w:cs="Times New Roman"/>
          <w:szCs w:val="28"/>
        </w:rPr>
      </w:pPr>
      <w:r w:rsidRPr="00D47543">
        <w:rPr>
          <w:rFonts w:cs="Times New Roman"/>
          <w:szCs w:val="28"/>
        </w:rPr>
        <w:t>Claudette had already left for her next mission and her boss wasn’t good at handling the finer details. He had been calling for the last two days. None of them knew what Candice planned to do about it now that they didn’t need UN help.</w:t>
      </w:r>
    </w:p>
    <w:p w14:paraId="0B442E38" w14:textId="144A9CA0" w:rsidR="00B94EF2" w:rsidRPr="00D47543" w:rsidRDefault="00B94EF2" w:rsidP="00360728">
      <w:pPr>
        <w:ind w:firstLine="432"/>
        <w:contextualSpacing/>
        <w:rPr>
          <w:rFonts w:cs="Times New Roman"/>
          <w:szCs w:val="28"/>
        </w:rPr>
      </w:pPr>
      <w:r w:rsidRPr="00D47543">
        <w:rPr>
          <w:rFonts w:cs="Times New Roman"/>
          <w:szCs w:val="28"/>
        </w:rPr>
        <w:t>“Hello? Is anyone there?”</w:t>
      </w:r>
    </w:p>
    <w:p w14:paraId="5E64324A" w14:textId="68A57743" w:rsidR="00B465EC" w:rsidRPr="00D47543" w:rsidRDefault="00B465EC" w:rsidP="00360728">
      <w:pPr>
        <w:ind w:firstLine="432"/>
        <w:contextualSpacing/>
        <w:rPr>
          <w:rFonts w:cs="Times New Roman"/>
          <w:szCs w:val="28"/>
        </w:rPr>
      </w:pPr>
      <w:r w:rsidRPr="00D47543">
        <w:rPr>
          <w:rFonts w:cs="Times New Roman"/>
          <w:szCs w:val="28"/>
        </w:rPr>
        <w:t>“This is Candice Pruett, Pro</w:t>
      </w:r>
      <w:r w:rsidR="007801D2" w:rsidRPr="00D47543">
        <w:rPr>
          <w:rFonts w:cs="Times New Roman"/>
          <w:szCs w:val="28"/>
        </w:rPr>
        <w:t xml:space="preserve"> </w:t>
      </w:r>
      <w:proofErr w:type="spellStart"/>
      <w:r w:rsidRPr="00D47543">
        <w:rPr>
          <w:rFonts w:cs="Times New Roman"/>
          <w:szCs w:val="28"/>
        </w:rPr>
        <w:t>Tem</w:t>
      </w:r>
      <w:proofErr w:type="spellEnd"/>
      <w:r w:rsidRPr="00D47543">
        <w:rPr>
          <w:rFonts w:cs="Times New Roman"/>
          <w:szCs w:val="28"/>
        </w:rPr>
        <w:t xml:space="preserve"> leader of New America. I </w:t>
      </w:r>
      <w:r w:rsidR="00B94EF2" w:rsidRPr="00D47543">
        <w:rPr>
          <w:rFonts w:cs="Times New Roman"/>
          <w:szCs w:val="28"/>
        </w:rPr>
        <w:t>have</w:t>
      </w:r>
      <w:r w:rsidRPr="00D47543">
        <w:rPr>
          <w:rFonts w:cs="Times New Roman"/>
          <w:szCs w:val="28"/>
        </w:rPr>
        <w:t xml:space="preserve"> </w:t>
      </w:r>
      <w:r w:rsidR="00B94EF2" w:rsidRPr="00D47543">
        <w:rPr>
          <w:rFonts w:cs="Times New Roman"/>
          <w:szCs w:val="28"/>
        </w:rPr>
        <w:t>a</w:t>
      </w:r>
      <w:r w:rsidRPr="00D47543">
        <w:rPr>
          <w:rFonts w:cs="Times New Roman"/>
          <w:szCs w:val="28"/>
        </w:rPr>
        <w:t xml:space="preserve"> list </w:t>
      </w:r>
      <w:r w:rsidR="00B94EF2" w:rsidRPr="00D47543">
        <w:rPr>
          <w:rFonts w:cs="Times New Roman"/>
          <w:szCs w:val="28"/>
        </w:rPr>
        <w:t>of</w:t>
      </w:r>
      <w:r w:rsidRPr="00D47543">
        <w:rPr>
          <w:rFonts w:cs="Times New Roman"/>
          <w:szCs w:val="28"/>
        </w:rPr>
        <w:t xml:space="preserve"> public grievance</w:t>
      </w:r>
      <w:r w:rsidR="00B94EF2" w:rsidRPr="00D47543">
        <w:rPr>
          <w:rFonts w:cs="Times New Roman"/>
          <w:szCs w:val="28"/>
        </w:rPr>
        <w:t>s</w:t>
      </w:r>
      <w:r w:rsidRPr="00D47543">
        <w:rPr>
          <w:rFonts w:cs="Times New Roman"/>
          <w:szCs w:val="28"/>
        </w:rPr>
        <w:t xml:space="preserve"> over the </w:t>
      </w:r>
      <w:r w:rsidRPr="00D47543">
        <w:rPr>
          <w:rFonts w:cs="Times New Roman"/>
          <w:szCs w:val="28"/>
        </w:rPr>
        <w:lastRenderedPageBreak/>
        <w:t>UN interference in my country. Please cease and desist all actions and interruptions in our recovery.”</w:t>
      </w:r>
    </w:p>
    <w:p w14:paraId="44EA34A6" w14:textId="73B48186" w:rsidR="00B465EC" w:rsidRPr="00D47543" w:rsidRDefault="00B94EF2" w:rsidP="00360728">
      <w:pPr>
        <w:ind w:firstLine="432"/>
        <w:contextualSpacing/>
        <w:rPr>
          <w:rFonts w:cs="Times New Roman"/>
          <w:szCs w:val="28"/>
        </w:rPr>
      </w:pPr>
      <w:r w:rsidRPr="00D47543">
        <w:rPr>
          <w:rFonts w:cs="Times New Roman"/>
          <w:szCs w:val="28"/>
        </w:rPr>
        <w:t>“</w:t>
      </w:r>
      <w:r w:rsidR="00B465EC" w:rsidRPr="00D47543">
        <w:rPr>
          <w:rFonts w:cs="Times New Roman"/>
          <w:szCs w:val="28"/>
        </w:rPr>
        <w:t>How dare you! After everything we did for you! The deadline still stands for New America to prove they’re abiding by the treaty</w:t>
      </w:r>
      <w:r w:rsidRPr="00D47543">
        <w:rPr>
          <w:rFonts w:cs="Times New Roman"/>
          <w:szCs w:val="28"/>
        </w:rPr>
        <w:t>!</w:t>
      </w:r>
      <w:r w:rsidR="00B465EC" w:rsidRPr="00D47543">
        <w:rPr>
          <w:rFonts w:cs="Times New Roman"/>
          <w:szCs w:val="28"/>
        </w:rPr>
        <w:t>”</w:t>
      </w:r>
    </w:p>
    <w:p w14:paraId="67F29021" w14:textId="6F8A8BBF" w:rsidR="00B465EC" w:rsidRPr="00D47543" w:rsidRDefault="00B94EF2" w:rsidP="00360728">
      <w:pPr>
        <w:ind w:firstLine="432"/>
        <w:contextualSpacing/>
        <w:rPr>
          <w:rFonts w:cs="Times New Roman"/>
          <w:szCs w:val="28"/>
        </w:rPr>
      </w:pPr>
      <w:r w:rsidRPr="00D47543">
        <w:rPr>
          <w:rFonts w:cs="Times New Roman"/>
          <w:szCs w:val="28"/>
        </w:rPr>
        <w:t xml:space="preserve">Candice continued in the same calm, firm tone. </w:t>
      </w:r>
      <w:r w:rsidR="00B465EC" w:rsidRPr="00D47543">
        <w:rPr>
          <w:rFonts w:cs="Times New Roman"/>
          <w:szCs w:val="28"/>
        </w:rPr>
        <w:t xml:space="preserve">“New America is not subject to your laws, Mr. Secretary. Any previous agreements will not be honored with your organization, as you have proven to be as big a threat as the one </w:t>
      </w:r>
      <w:r w:rsidRPr="00D47543">
        <w:rPr>
          <w:rFonts w:cs="Times New Roman"/>
          <w:szCs w:val="28"/>
        </w:rPr>
        <w:t>we</w:t>
      </w:r>
      <w:r w:rsidR="00B465EC" w:rsidRPr="00D47543">
        <w:rPr>
          <w:rFonts w:cs="Times New Roman"/>
          <w:szCs w:val="28"/>
        </w:rPr>
        <w:t xml:space="preserve"> recently eliminated.”</w:t>
      </w:r>
    </w:p>
    <w:p w14:paraId="5F903B4C" w14:textId="77777777" w:rsidR="00B465EC" w:rsidRPr="00D47543" w:rsidRDefault="00B465EC" w:rsidP="00360728">
      <w:pPr>
        <w:ind w:firstLine="432"/>
        <w:contextualSpacing/>
        <w:rPr>
          <w:rFonts w:cs="Times New Roman"/>
          <w:szCs w:val="28"/>
        </w:rPr>
      </w:pPr>
      <w:r w:rsidRPr="00D47543">
        <w:rPr>
          <w:rFonts w:cs="Times New Roman"/>
          <w:szCs w:val="28"/>
        </w:rPr>
        <w:t>“The UN is not a threat to anyone! We help those who cannot help themselves.”</w:t>
      </w:r>
    </w:p>
    <w:p w14:paraId="3B3FAF5F" w14:textId="71F92494" w:rsidR="00B465EC" w:rsidRPr="00D47543" w:rsidRDefault="00B465EC" w:rsidP="00360728">
      <w:pPr>
        <w:ind w:firstLine="432"/>
        <w:contextualSpacing/>
        <w:rPr>
          <w:rFonts w:cs="Times New Roman"/>
          <w:szCs w:val="28"/>
        </w:rPr>
      </w:pPr>
      <w:r w:rsidRPr="00D47543">
        <w:rPr>
          <w:rFonts w:cs="Times New Roman"/>
          <w:szCs w:val="28"/>
        </w:rPr>
        <w:t>“You have lied, cheated, and stolen your way through country after country under the guise of humanitarian aid. We have evidence of a mass grave, illegal entr</w:t>
      </w:r>
      <w:r w:rsidR="00B94EF2" w:rsidRPr="00D47543">
        <w:rPr>
          <w:rFonts w:cs="Times New Roman"/>
          <w:szCs w:val="28"/>
        </w:rPr>
        <w:t>ies</w:t>
      </w:r>
      <w:r w:rsidRPr="00D47543">
        <w:rPr>
          <w:rFonts w:cs="Times New Roman"/>
          <w:szCs w:val="28"/>
        </w:rPr>
        <w:t>, murder</w:t>
      </w:r>
      <w:r w:rsidR="00B94EF2" w:rsidRPr="00D47543">
        <w:rPr>
          <w:rFonts w:cs="Times New Roman"/>
          <w:szCs w:val="28"/>
        </w:rPr>
        <w:t>s</w:t>
      </w:r>
      <w:r w:rsidRPr="00D47543">
        <w:rPr>
          <w:rFonts w:cs="Times New Roman"/>
          <w:szCs w:val="28"/>
        </w:rPr>
        <w:t>, conspiracy, and male trafficking. How do you respond to these charges?”</w:t>
      </w:r>
    </w:p>
    <w:p w14:paraId="1537A469" w14:textId="20D0CF60" w:rsidR="00B465EC" w:rsidRPr="00D47543" w:rsidRDefault="00B465EC" w:rsidP="00360728">
      <w:pPr>
        <w:ind w:firstLine="432"/>
        <w:contextualSpacing/>
        <w:rPr>
          <w:rFonts w:cs="Times New Roman"/>
          <w:szCs w:val="28"/>
        </w:rPr>
      </w:pPr>
      <w:r w:rsidRPr="00D47543">
        <w:rPr>
          <w:rFonts w:cs="Times New Roman"/>
          <w:szCs w:val="28"/>
        </w:rPr>
        <w:t xml:space="preserve">Candice signaled to the </w:t>
      </w:r>
      <w:r w:rsidR="004D5243" w:rsidRPr="00D47543">
        <w:rPr>
          <w:rFonts w:cs="Times New Roman"/>
          <w:szCs w:val="28"/>
        </w:rPr>
        <w:t>Nomad</w:t>
      </w:r>
      <w:r w:rsidRPr="00D47543">
        <w:rPr>
          <w:rFonts w:cs="Times New Roman"/>
          <w:szCs w:val="28"/>
        </w:rPr>
        <w:t xml:space="preserve">s. She knew it wouldn’t be needed, but she hadn’t been bluffing and </w:t>
      </w:r>
      <w:r w:rsidR="007801D2" w:rsidRPr="00D47543">
        <w:rPr>
          <w:rFonts w:cs="Times New Roman"/>
          <w:szCs w:val="28"/>
        </w:rPr>
        <w:t xml:space="preserve">she </w:t>
      </w:r>
      <w:r w:rsidRPr="00D47543">
        <w:rPr>
          <w:rFonts w:cs="Times New Roman"/>
          <w:szCs w:val="28"/>
        </w:rPr>
        <w:t xml:space="preserve">wanted it known. The Canadian reporter had been shipped to them via the </w:t>
      </w:r>
      <w:r w:rsidR="005E1BC9" w:rsidRPr="00D47543">
        <w:rPr>
          <w:rFonts w:cs="Times New Roman"/>
          <w:szCs w:val="28"/>
        </w:rPr>
        <w:t>Runner</w:t>
      </w:r>
      <w:r w:rsidRPr="00D47543">
        <w:rPr>
          <w:rFonts w:cs="Times New Roman"/>
          <w:szCs w:val="28"/>
        </w:rPr>
        <w:t xml:space="preserve">s and then Dana. She was being given asylum in exchange for her testimony against the UN and the Canadian Prime Minister for their part in helping the </w:t>
      </w:r>
      <w:r w:rsidR="005E1BC9" w:rsidRPr="00D47543">
        <w:rPr>
          <w:rFonts w:cs="Times New Roman"/>
          <w:szCs w:val="28"/>
        </w:rPr>
        <w:t>Network</w:t>
      </w:r>
      <w:r w:rsidRPr="00D47543">
        <w:rPr>
          <w:rFonts w:cs="Times New Roman"/>
          <w:szCs w:val="28"/>
        </w:rPr>
        <w:t xml:space="preserve"> keep men in chains and women in the change.</w:t>
      </w:r>
    </w:p>
    <w:p w14:paraId="12AAFBE8" w14:textId="77777777" w:rsidR="00B465EC" w:rsidRPr="00D47543" w:rsidRDefault="00B465EC" w:rsidP="00360728">
      <w:pPr>
        <w:ind w:firstLine="432"/>
        <w:contextualSpacing/>
        <w:rPr>
          <w:rFonts w:cs="Times New Roman"/>
          <w:szCs w:val="28"/>
        </w:rPr>
      </w:pPr>
      <w:r w:rsidRPr="00D47543">
        <w:rPr>
          <w:rFonts w:cs="Times New Roman"/>
          <w:szCs w:val="28"/>
        </w:rPr>
        <w:t>“You have no proof of wrongdoing! These are serious accusations!”</w:t>
      </w:r>
    </w:p>
    <w:p w14:paraId="448EA9C1" w14:textId="17B364A9" w:rsidR="00B465EC" w:rsidRPr="00D47543" w:rsidRDefault="00B465EC" w:rsidP="00360728">
      <w:pPr>
        <w:ind w:firstLine="432"/>
        <w:contextualSpacing/>
        <w:rPr>
          <w:rFonts w:cs="Times New Roman"/>
          <w:szCs w:val="28"/>
        </w:rPr>
      </w:pPr>
      <w:r w:rsidRPr="00D47543">
        <w:rPr>
          <w:rFonts w:cs="Times New Roman"/>
          <w:szCs w:val="28"/>
        </w:rPr>
        <w:t xml:space="preserve">“Yes, they are. My special guest is a reporter from the northern wall. She’s going to tell us how you helped the east coast council kill a group of </w:t>
      </w:r>
      <w:r w:rsidRPr="00D47543">
        <w:rPr>
          <w:rFonts w:cs="Times New Roman"/>
          <w:szCs w:val="28"/>
        </w:rPr>
        <w:lastRenderedPageBreak/>
        <w:t xml:space="preserve">rebel men and bury them before they could escape into Canada. </w:t>
      </w:r>
      <w:r w:rsidR="00B94EF2" w:rsidRPr="00D47543">
        <w:rPr>
          <w:rFonts w:cs="Times New Roman"/>
          <w:szCs w:val="28"/>
        </w:rPr>
        <w:t>Then my reporter will</w:t>
      </w:r>
      <w:r w:rsidRPr="00D47543">
        <w:rPr>
          <w:rFonts w:cs="Times New Roman"/>
          <w:szCs w:val="28"/>
        </w:rPr>
        <w:t xml:space="preserve"> read the notes we’ve found on UN deals with both </w:t>
      </w:r>
      <w:r w:rsidR="005E1BC9" w:rsidRPr="00D47543">
        <w:rPr>
          <w:rFonts w:cs="Times New Roman"/>
          <w:szCs w:val="28"/>
        </w:rPr>
        <w:t>Network</w:t>
      </w:r>
      <w:r w:rsidRPr="00D47543">
        <w:rPr>
          <w:rFonts w:cs="Times New Roman"/>
          <w:szCs w:val="28"/>
        </w:rPr>
        <w:t>s for the cure and vaccine. Do not pretend you weren’t part of the tyranny we’ve existed under, sir! I will not stand for it.”</w:t>
      </w:r>
    </w:p>
    <w:p w14:paraId="30132CFA" w14:textId="77777777" w:rsidR="00B465EC" w:rsidRPr="00D47543" w:rsidRDefault="00B465EC" w:rsidP="00360728">
      <w:pPr>
        <w:ind w:firstLine="432"/>
        <w:contextualSpacing/>
        <w:rPr>
          <w:rFonts w:cs="Times New Roman"/>
          <w:szCs w:val="28"/>
        </w:rPr>
      </w:pPr>
      <w:r w:rsidRPr="00D47543">
        <w:rPr>
          <w:rFonts w:cs="Times New Roman"/>
          <w:szCs w:val="28"/>
        </w:rPr>
        <w:t>There was no response. The phone connection went dead.</w:t>
      </w:r>
    </w:p>
    <w:p w14:paraId="6AB140D2" w14:textId="1AC8ADF3" w:rsidR="00B465EC" w:rsidRPr="00D47543" w:rsidRDefault="00B465EC" w:rsidP="00360728">
      <w:pPr>
        <w:ind w:firstLine="432"/>
        <w:contextualSpacing/>
        <w:rPr>
          <w:rFonts w:cs="Times New Roman"/>
          <w:szCs w:val="28"/>
        </w:rPr>
      </w:pPr>
      <w:r w:rsidRPr="00D47543">
        <w:rPr>
          <w:rFonts w:cs="Times New Roman"/>
          <w:szCs w:val="28"/>
        </w:rPr>
        <w:t xml:space="preserve">Candice </w:t>
      </w:r>
      <w:r w:rsidR="00B94EF2" w:rsidRPr="00D47543">
        <w:rPr>
          <w:rFonts w:cs="Times New Roman"/>
          <w:szCs w:val="28"/>
        </w:rPr>
        <w:t>continued to address her country</w:t>
      </w:r>
      <w:r w:rsidRPr="00D47543">
        <w:rPr>
          <w:rFonts w:cs="Times New Roman"/>
          <w:szCs w:val="28"/>
        </w:rPr>
        <w:t xml:space="preserve">. “This will be the first of many </w:t>
      </w:r>
      <w:r w:rsidR="00B94EF2" w:rsidRPr="00D47543">
        <w:rPr>
          <w:rFonts w:cs="Times New Roman"/>
          <w:szCs w:val="28"/>
        </w:rPr>
        <w:t xml:space="preserve">calls that </w:t>
      </w:r>
      <w:r w:rsidRPr="00D47543">
        <w:rPr>
          <w:rFonts w:cs="Times New Roman"/>
          <w:szCs w:val="28"/>
        </w:rPr>
        <w:t>you can listen to and know we’re doing what’s right, not what’s easy.</w:t>
      </w:r>
      <w:r w:rsidR="00A860F9" w:rsidRPr="00D47543">
        <w:rPr>
          <w:rFonts w:cs="Times New Roman"/>
          <w:szCs w:val="28"/>
        </w:rPr>
        <w:t xml:space="preserve"> My special guest will go live after I’ve finished.</w:t>
      </w:r>
      <w:r w:rsidRPr="00D47543">
        <w:rPr>
          <w:rFonts w:cs="Times New Roman"/>
          <w:szCs w:val="28"/>
        </w:rPr>
        <w:t xml:space="preserve">” Candice paused to draw in a breath. “Most of these issues will be settled </w:t>
      </w:r>
      <w:r w:rsidR="00A860F9" w:rsidRPr="00D47543">
        <w:rPr>
          <w:rFonts w:cs="Times New Roman"/>
          <w:szCs w:val="28"/>
        </w:rPr>
        <w:t>right after</w:t>
      </w:r>
      <w:r w:rsidRPr="00D47543">
        <w:rPr>
          <w:rFonts w:cs="Times New Roman"/>
          <w:szCs w:val="28"/>
        </w:rPr>
        <w:t xml:space="preserve"> the election vote six months from now. However, we can’t let them </w:t>
      </w:r>
      <w:r w:rsidR="007801D2" w:rsidRPr="00D47543">
        <w:rPr>
          <w:rFonts w:cs="Times New Roman"/>
          <w:szCs w:val="28"/>
        </w:rPr>
        <w:t>all wait</w:t>
      </w:r>
      <w:r w:rsidRPr="00D47543">
        <w:rPr>
          <w:rFonts w:cs="Times New Roman"/>
          <w:szCs w:val="28"/>
        </w:rPr>
        <w:t xml:space="preserve"> until then. Temporarily, the following laws are so read into our society for immediate distribution.</w:t>
      </w:r>
    </w:p>
    <w:p w14:paraId="2D109580" w14:textId="3AF1DFEF" w:rsidR="00B465EC" w:rsidRPr="00D47543" w:rsidRDefault="00B465EC" w:rsidP="00360728">
      <w:pPr>
        <w:ind w:firstLine="432"/>
        <w:contextualSpacing/>
        <w:rPr>
          <w:rFonts w:cs="Times New Roman"/>
        </w:rPr>
      </w:pPr>
      <w:r w:rsidRPr="00D47543">
        <w:rPr>
          <w:rFonts w:cs="Times New Roman"/>
          <w:szCs w:val="28"/>
        </w:rPr>
        <w:t>“The yearly round up is abolished. Anyone caught selling another person, or stealing one, will be imprisoned until an execution can be arranged.</w:t>
      </w:r>
      <w:r w:rsidR="007E6A8E" w:rsidRPr="00D47543">
        <w:rPr>
          <w:rFonts w:cs="Times New Roman"/>
        </w:rPr>
        <w:t xml:space="preserve"> I realize this will impact your financial wellbeing. To offset that, you may sell your men to us, and use the UDs to start a new life that isn’t based on </w:t>
      </w:r>
      <w:r w:rsidR="007801D2" w:rsidRPr="00D47543">
        <w:rPr>
          <w:rFonts w:cs="Times New Roman"/>
        </w:rPr>
        <w:t>slave</w:t>
      </w:r>
      <w:r w:rsidR="00A860F9" w:rsidRPr="00D47543">
        <w:rPr>
          <w:rFonts w:cs="Times New Roman"/>
        </w:rPr>
        <w:t>ry</w:t>
      </w:r>
      <w:r w:rsidR="007E6A8E" w:rsidRPr="00D47543">
        <w:rPr>
          <w:rFonts w:cs="Times New Roman"/>
        </w:rPr>
        <w:t>. Those men will immediately be freed by me.</w:t>
      </w:r>
      <w:r w:rsidRPr="00D47543">
        <w:rPr>
          <w:rFonts w:cs="Times New Roman"/>
          <w:szCs w:val="28"/>
        </w:rPr>
        <w:t>”</w:t>
      </w:r>
    </w:p>
    <w:p w14:paraId="704427D6" w14:textId="77777777" w:rsidR="00B465EC" w:rsidRPr="00D47543" w:rsidRDefault="00B465EC" w:rsidP="00360728">
      <w:pPr>
        <w:ind w:firstLine="432"/>
        <w:contextualSpacing/>
        <w:rPr>
          <w:rFonts w:cs="Times New Roman"/>
          <w:szCs w:val="28"/>
        </w:rPr>
      </w:pPr>
      <w:r w:rsidRPr="00D47543">
        <w:rPr>
          <w:rFonts w:cs="Times New Roman"/>
          <w:szCs w:val="28"/>
        </w:rPr>
        <w:t>The nation held its breath.</w:t>
      </w:r>
    </w:p>
    <w:p w14:paraId="01B942DE" w14:textId="77777777" w:rsidR="00B465EC" w:rsidRPr="00D47543" w:rsidRDefault="00B465EC" w:rsidP="00360728">
      <w:pPr>
        <w:ind w:firstLine="432"/>
        <w:contextualSpacing/>
        <w:rPr>
          <w:rFonts w:cs="Times New Roman"/>
          <w:szCs w:val="28"/>
        </w:rPr>
      </w:pPr>
      <w:r w:rsidRPr="00D47543">
        <w:rPr>
          <w:rFonts w:cs="Times New Roman"/>
          <w:szCs w:val="28"/>
        </w:rPr>
        <w:t>“Men are never to be hurt, handicapped, or disfigured. The same punishment applies.”</w:t>
      </w:r>
    </w:p>
    <w:p w14:paraId="3B46F785" w14:textId="77777777" w:rsidR="00B465EC" w:rsidRPr="00D47543" w:rsidRDefault="00B465EC" w:rsidP="00360728">
      <w:pPr>
        <w:ind w:firstLine="432"/>
        <w:contextualSpacing/>
        <w:rPr>
          <w:rFonts w:cs="Times New Roman"/>
          <w:szCs w:val="28"/>
        </w:rPr>
      </w:pPr>
      <w:r w:rsidRPr="00D47543">
        <w:rPr>
          <w:rFonts w:cs="Times New Roman"/>
          <w:szCs w:val="28"/>
        </w:rPr>
        <w:t>People shifted restlessly, impatient to know what the future of slavery held.</w:t>
      </w:r>
    </w:p>
    <w:p w14:paraId="0AF82722" w14:textId="7A2E3FCD" w:rsidR="00B465EC" w:rsidRPr="00D47543" w:rsidRDefault="00B465EC" w:rsidP="00360728">
      <w:pPr>
        <w:ind w:firstLine="432"/>
        <w:contextualSpacing/>
        <w:rPr>
          <w:rFonts w:cs="Times New Roman"/>
          <w:szCs w:val="28"/>
        </w:rPr>
      </w:pPr>
      <w:r w:rsidRPr="00D47543">
        <w:rPr>
          <w:rFonts w:cs="Times New Roman"/>
          <w:szCs w:val="28"/>
        </w:rPr>
        <w:t>“…you can keep the slaves you have. For now. That is all.”</w:t>
      </w:r>
      <w:r w:rsidR="007801D2" w:rsidRPr="00D47543">
        <w:rPr>
          <w:rFonts w:cs="Times New Roman"/>
          <w:szCs w:val="28"/>
        </w:rPr>
        <w:t xml:space="preserve"> </w:t>
      </w:r>
      <w:r w:rsidRPr="00D47543">
        <w:rPr>
          <w:rFonts w:cs="Times New Roman"/>
          <w:szCs w:val="28"/>
        </w:rPr>
        <w:t xml:space="preserve">Candice didn’t look at Angelica. She </w:t>
      </w:r>
      <w:r w:rsidRPr="00D47543">
        <w:rPr>
          <w:rFonts w:cs="Times New Roman"/>
          <w:szCs w:val="28"/>
        </w:rPr>
        <w:lastRenderedPageBreak/>
        <w:t>could feel the girl struggling not to cry</w:t>
      </w:r>
      <w:r w:rsidR="007801D2" w:rsidRPr="00D47543">
        <w:rPr>
          <w:rFonts w:cs="Times New Roman"/>
          <w:szCs w:val="28"/>
        </w:rPr>
        <w:t xml:space="preserve">; she </w:t>
      </w:r>
      <w:r w:rsidRPr="00D47543">
        <w:rPr>
          <w:rFonts w:cs="Times New Roman"/>
          <w:szCs w:val="28"/>
        </w:rPr>
        <w:t>didn’t want to make it worse.</w:t>
      </w:r>
    </w:p>
    <w:p w14:paraId="6D01FD1E" w14:textId="746DEAE2" w:rsidR="00B465EC" w:rsidRPr="00D47543" w:rsidRDefault="00B465EC" w:rsidP="00360728">
      <w:pPr>
        <w:ind w:firstLine="432"/>
        <w:contextualSpacing/>
        <w:rPr>
          <w:rFonts w:cs="Times New Roman"/>
          <w:szCs w:val="28"/>
        </w:rPr>
      </w:pPr>
      <w:r w:rsidRPr="00D47543">
        <w:rPr>
          <w:rFonts w:cs="Times New Roman"/>
          <w:szCs w:val="28"/>
        </w:rPr>
        <w:t>The reporters began to repeat the broadcast in full</w:t>
      </w:r>
      <w:r w:rsidR="00A860F9" w:rsidRPr="00D47543">
        <w:rPr>
          <w:rFonts w:cs="Times New Roman"/>
          <w:szCs w:val="28"/>
        </w:rPr>
        <w:t xml:space="preserve"> as the Canadian woman got ready to tell her story.</w:t>
      </w:r>
    </w:p>
    <w:p w14:paraId="005869D4" w14:textId="1F2C4770" w:rsidR="00B465EC" w:rsidRPr="00D47543" w:rsidRDefault="00B465EC" w:rsidP="00360728">
      <w:pPr>
        <w:ind w:firstLine="432"/>
        <w:contextualSpacing/>
        <w:rPr>
          <w:rFonts w:cs="Times New Roman"/>
          <w:szCs w:val="28"/>
        </w:rPr>
      </w:pPr>
      <w:r w:rsidRPr="00D47543">
        <w:rPr>
          <w:rFonts w:cs="Times New Roman"/>
          <w:szCs w:val="28"/>
        </w:rPr>
        <w:t>Candice</w:t>
      </w:r>
      <w:r w:rsidR="00A860F9" w:rsidRPr="00D47543">
        <w:rPr>
          <w:rFonts w:cs="Times New Roman"/>
          <w:szCs w:val="28"/>
        </w:rPr>
        <w:t xml:space="preserve"> </w:t>
      </w:r>
      <w:r w:rsidRPr="00D47543">
        <w:rPr>
          <w:rFonts w:cs="Times New Roman"/>
          <w:szCs w:val="28"/>
        </w:rPr>
        <w:t xml:space="preserve">stayed at the table, not feeling proud anymore. The choice </w:t>
      </w:r>
      <w:r w:rsidR="00A860F9" w:rsidRPr="00D47543">
        <w:rPr>
          <w:rFonts w:cs="Times New Roman"/>
          <w:szCs w:val="28"/>
        </w:rPr>
        <w:t>she’d</w:t>
      </w:r>
      <w:r w:rsidRPr="00D47543">
        <w:rPr>
          <w:rFonts w:cs="Times New Roman"/>
          <w:szCs w:val="28"/>
        </w:rPr>
        <w:t xml:space="preserve"> made didn’t feel honorable.</w:t>
      </w:r>
      <w:r w:rsidR="00A860F9" w:rsidRPr="00D47543">
        <w:rPr>
          <w:rFonts w:cs="Times New Roman"/>
          <w:szCs w:val="28"/>
        </w:rPr>
        <w:t xml:space="preserve"> </w:t>
      </w:r>
      <w:r w:rsidR="00A860F9" w:rsidRPr="00D47543">
        <w:rPr>
          <w:rFonts w:cs="Times New Roman"/>
          <w:i/>
          <w:iCs/>
          <w:szCs w:val="28"/>
        </w:rPr>
        <w:t>Because it’s not.</w:t>
      </w:r>
    </w:p>
    <w:p w14:paraId="5AE09C4B" w14:textId="77777777" w:rsidR="00B465EC" w:rsidRPr="00D47543" w:rsidRDefault="00B465EC" w:rsidP="00360728">
      <w:pPr>
        <w:ind w:firstLine="432"/>
        <w:contextualSpacing/>
        <w:rPr>
          <w:rFonts w:cs="Times New Roman"/>
          <w:szCs w:val="28"/>
        </w:rPr>
      </w:pPr>
      <w:r w:rsidRPr="00D47543">
        <w:rPr>
          <w:rFonts w:cs="Times New Roman"/>
          <w:szCs w:val="28"/>
        </w:rPr>
        <w:t>“Excuse me.” Angelica staggered from the table, followed by Jason.</w:t>
      </w:r>
    </w:p>
    <w:p w14:paraId="75D8BE83" w14:textId="77777777" w:rsidR="00B465EC" w:rsidRPr="00D47543" w:rsidRDefault="00B465EC" w:rsidP="00360728">
      <w:pPr>
        <w:ind w:firstLine="432"/>
        <w:contextualSpacing/>
        <w:rPr>
          <w:rFonts w:cs="Times New Roman"/>
          <w:szCs w:val="28"/>
        </w:rPr>
      </w:pPr>
      <w:r w:rsidRPr="00D47543">
        <w:rPr>
          <w:rFonts w:cs="Times New Roman"/>
          <w:szCs w:val="28"/>
        </w:rPr>
        <w:t>Sam sighed.</w:t>
      </w:r>
    </w:p>
    <w:p w14:paraId="1711AAF1" w14:textId="77777777" w:rsidR="00B465EC" w:rsidRPr="00D47543" w:rsidRDefault="00B465EC" w:rsidP="00360728">
      <w:pPr>
        <w:ind w:firstLine="432"/>
        <w:contextualSpacing/>
        <w:rPr>
          <w:rFonts w:cs="Times New Roman"/>
          <w:szCs w:val="28"/>
        </w:rPr>
      </w:pPr>
      <w:r w:rsidRPr="00D47543">
        <w:rPr>
          <w:rFonts w:cs="Times New Roman"/>
          <w:szCs w:val="28"/>
        </w:rPr>
        <w:t>Candice nodded in agreement.</w:t>
      </w:r>
    </w:p>
    <w:p w14:paraId="1BD7A310" w14:textId="77777777" w:rsidR="00B465EC" w:rsidRPr="00D47543" w:rsidRDefault="00B465EC" w:rsidP="00360728">
      <w:pPr>
        <w:ind w:firstLine="432"/>
        <w:contextualSpacing/>
        <w:rPr>
          <w:rFonts w:cs="Times New Roman"/>
          <w:szCs w:val="28"/>
        </w:rPr>
      </w:pPr>
      <w:r w:rsidRPr="00D47543">
        <w:rPr>
          <w:rFonts w:cs="Times New Roman"/>
          <w:szCs w:val="28"/>
        </w:rPr>
        <w:t>Baker and Daniel didn’t speak or look at the women at all. Despite knowing it was coming, they couldn’t help the heavy disappointment.</w:t>
      </w:r>
    </w:p>
    <w:p w14:paraId="3A97698A" w14:textId="77777777" w:rsidR="00B465EC" w:rsidRPr="00D47543" w:rsidRDefault="00B465EC" w:rsidP="00360728">
      <w:pPr>
        <w:ind w:firstLine="432"/>
        <w:contextualSpacing/>
        <w:rPr>
          <w:rFonts w:cs="Times New Roman"/>
          <w:szCs w:val="28"/>
        </w:rPr>
      </w:pPr>
      <w:r w:rsidRPr="00D47543">
        <w:rPr>
          <w:rFonts w:cs="Times New Roman"/>
          <w:szCs w:val="28"/>
        </w:rPr>
        <w:t>Neither could Candice. It was ugly.</w:t>
      </w:r>
    </w:p>
    <w:p w14:paraId="5DB8ACF8" w14:textId="77777777" w:rsidR="00B465EC" w:rsidRPr="00D47543" w:rsidRDefault="00B465EC" w:rsidP="00360728">
      <w:pPr>
        <w:ind w:firstLine="432"/>
        <w:contextualSpacing/>
        <w:rPr>
          <w:rFonts w:cs="Times New Roman"/>
          <w:i/>
          <w:szCs w:val="28"/>
        </w:rPr>
      </w:pPr>
      <w:r w:rsidRPr="00D47543">
        <w:rPr>
          <w:rFonts w:cs="Times New Roman"/>
          <w:i/>
          <w:szCs w:val="28"/>
        </w:rPr>
        <w:t>As fast as I can</w:t>
      </w:r>
      <w:r w:rsidRPr="00D47543">
        <w:rPr>
          <w:rFonts w:cs="Times New Roman"/>
          <w:szCs w:val="28"/>
        </w:rPr>
        <w:t>, Candice swore</w:t>
      </w:r>
      <w:r w:rsidRPr="00D47543">
        <w:rPr>
          <w:rFonts w:cs="Times New Roman"/>
          <w:i/>
          <w:szCs w:val="28"/>
        </w:rPr>
        <w:t>. Freeing the men wasn’t my first goal, but it’s the most important thing I’ll ever do. I know that now. I’ll never stop working on it, no matter the cost.</w:t>
      </w:r>
    </w:p>
    <w:p w14:paraId="10D09E22" w14:textId="77777777" w:rsidR="00B465EC" w:rsidRPr="00D47543" w:rsidRDefault="00B465EC" w:rsidP="00360728">
      <w:pPr>
        <w:ind w:firstLine="432"/>
        <w:contextualSpacing/>
        <w:jc w:val="left"/>
        <w:rPr>
          <w:rFonts w:cs="Times New Roman"/>
        </w:rPr>
      </w:pPr>
      <w:r w:rsidRPr="00D47543">
        <w:rPr>
          <w:rFonts w:cs="Times New Roman"/>
        </w:rPr>
        <w:br w:type="page"/>
      </w:r>
    </w:p>
    <w:p w14:paraId="2F262477" w14:textId="37564572" w:rsidR="00933E28" w:rsidRPr="00D47543" w:rsidRDefault="00264248" w:rsidP="00360728">
      <w:pPr>
        <w:pStyle w:val="Heading1"/>
        <w:spacing w:before="0" w:line="240" w:lineRule="auto"/>
        <w:ind w:firstLine="432"/>
        <w:contextualSpacing/>
        <w:rPr>
          <w:b w:val="0"/>
          <w:sz w:val="28"/>
        </w:rPr>
      </w:pPr>
      <w:bookmarkStart w:id="106" w:name="_Chapter_52"/>
      <w:bookmarkStart w:id="107" w:name="_Chapter_Fifty-Two"/>
      <w:bookmarkEnd w:id="106"/>
      <w:bookmarkEnd w:id="107"/>
      <w:r w:rsidRPr="00D47543">
        <w:rPr>
          <w:b w:val="0"/>
          <w:sz w:val="28"/>
        </w:rPr>
        <w:lastRenderedPageBreak/>
        <w:t xml:space="preserve">Chapter </w:t>
      </w:r>
      <w:r w:rsidR="007801D2" w:rsidRPr="00D47543">
        <w:rPr>
          <w:b w:val="0"/>
          <w:sz w:val="28"/>
        </w:rPr>
        <w:t>Fifty-Two</w:t>
      </w:r>
    </w:p>
    <w:p w14:paraId="6551B4FB" w14:textId="77777777" w:rsidR="00B465EC" w:rsidRPr="00D47543" w:rsidRDefault="00B465EC" w:rsidP="00360728">
      <w:pPr>
        <w:ind w:firstLine="432"/>
        <w:contextualSpacing/>
        <w:jc w:val="center"/>
        <w:rPr>
          <w:rFonts w:cs="Times New Roman"/>
          <w:b/>
          <w:bCs/>
          <w:sz w:val="44"/>
          <w:szCs w:val="36"/>
        </w:rPr>
      </w:pPr>
      <w:r w:rsidRPr="00D47543">
        <w:rPr>
          <w:rFonts w:cs="Times New Roman"/>
          <w:b/>
          <w:bCs/>
          <w:sz w:val="44"/>
          <w:szCs w:val="36"/>
        </w:rPr>
        <w:t>Honor Thy Father</w:t>
      </w:r>
    </w:p>
    <w:p w14:paraId="0A98F387" w14:textId="77777777" w:rsidR="00B465EC" w:rsidRPr="00D47543" w:rsidRDefault="00B465EC" w:rsidP="00360728">
      <w:pPr>
        <w:ind w:firstLine="432"/>
        <w:contextualSpacing/>
        <w:jc w:val="center"/>
        <w:rPr>
          <w:rFonts w:cs="Times New Roman"/>
          <w:b/>
          <w:sz w:val="32"/>
        </w:rPr>
      </w:pPr>
    </w:p>
    <w:p w14:paraId="28C33C90" w14:textId="77777777" w:rsidR="00B465EC" w:rsidRPr="00D47543" w:rsidRDefault="00B465EC" w:rsidP="00360728">
      <w:pPr>
        <w:ind w:firstLine="432"/>
        <w:contextualSpacing/>
        <w:jc w:val="center"/>
        <w:rPr>
          <w:rFonts w:cs="Times New Roman"/>
          <w:b/>
          <w:sz w:val="32"/>
        </w:rPr>
      </w:pPr>
    </w:p>
    <w:p w14:paraId="7AB2A505" w14:textId="77777777" w:rsidR="00B465EC" w:rsidRPr="00D47543" w:rsidRDefault="00B465EC" w:rsidP="00360728">
      <w:pPr>
        <w:ind w:firstLine="432"/>
        <w:contextualSpacing/>
        <w:jc w:val="center"/>
        <w:rPr>
          <w:rFonts w:cs="Times New Roman"/>
          <w:b/>
          <w:sz w:val="32"/>
        </w:rPr>
      </w:pPr>
    </w:p>
    <w:p w14:paraId="3271A242" w14:textId="77777777" w:rsidR="00B465EC" w:rsidRPr="00D47543" w:rsidRDefault="00B465EC" w:rsidP="00360728">
      <w:pPr>
        <w:ind w:firstLine="432"/>
        <w:contextualSpacing/>
        <w:jc w:val="center"/>
        <w:rPr>
          <w:rFonts w:cs="Times New Roman"/>
          <w:b/>
          <w:sz w:val="32"/>
        </w:rPr>
      </w:pPr>
      <w:r w:rsidRPr="00D47543">
        <w:rPr>
          <w:rFonts w:cs="Times New Roman"/>
          <w:b/>
          <w:sz w:val="32"/>
        </w:rPr>
        <w:t>1</w:t>
      </w:r>
    </w:p>
    <w:p w14:paraId="4C6A981D" w14:textId="77777777" w:rsidR="00B465EC" w:rsidRPr="00D47543" w:rsidRDefault="00B465EC" w:rsidP="00360728">
      <w:pPr>
        <w:tabs>
          <w:tab w:val="left" w:pos="2955"/>
        </w:tabs>
        <w:ind w:firstLine="432"/>
        <w:contextualSpacing/>
        <w:rPr>
          <w:rFonts w:cs="Times New Roman"/>
        </w:rPr>
      </w:pPr>
      <w:r w:rsidRPr="00D47543">
        <w:rPr>
          <w:rFonts w:cs="Times New Roman"/>
          <w:b/>
          <w:sz w:val="72"/>
          <w:szCs w:val="32"/>
        </w:rPr>
        <w:t>“D</w:t>
      </w:r>
      <w:r w:rsidRPr="00D47543">
        <w:rPr>
          <w:rFonts w:cs="Times New Roman"/>
        </w:rPr>
        <w:t>id you know there are people waiting to talk with us?”</w:t>
      </w:r>
    </w:p>
    <w:p w14:paraId="305A7E15" w14:textId="25391E90" w:rsidR="00B465EC" w:rsidRPr="00D47543" w:rsidRDefault="00B465EC" w:rsidP="00360728">
      <w:pPr>
        <w:tabs>
          <w:tab w:val="left" w:pos="2955"/>
        </w:tabs>
        <w:ind w:firstLine="432"/>
        <w:contextualSpacing/>
        <w:rPr>
          <w:rFonts w:cs="Times New Roman"/>
        </w:rPr>
      </w:pPr>
      <w:r w:rsidRPr="00D47543">
        <w:rPr>
          <w:rFonts w:cs="Times New Roman"/>
        </w:rPr>
        <w:t xml:space="preserve">Candice nodded at Angelica’s question as the girl came back to the table. “Dana said the miners and </w:t>
      </w:r>
      <w:r w:rsidR="00A50215" w:rsidRPr="00D47543">
        <w:rPr>
          <w:rFonts w:cs="Times New Roman"/>
        </w:rPr>
        <w:t>Defender</w:t>
      </w:r>
      <w:r w:rsidRPr="00D47543">
        <w:rPr>
          <w:rFonts w:cs="Times New Roman"/>
        </w:rPr>
        <w:t>s have things under control.”</w:t>
      </w:r>
    </w:p>
    <w:p w14:paraId="1AA3B489" w14:textId="40C1B786" w:rsidR="00B465EC" w:rsidRPr="00D47543" w:rsidRDefault="00A860F9" w:rsidP="00360728">
      <w:pPr>
        <w:tabs>
          <w:tab w:val="left" w:pos="2955"/>
        </w:tabs>
        <w:ind w:firstLine="432"/>
        <w:contextualSpacing/>
        <w:rPr>
          <w:rFonts w:cs="Times New Roman"/>
        </w:rPr>
      </w:pPr>
      <w:r w:rsidRPr="00D47543">
        <w:rPr>
          <w:rFonts w:cs="Times New Roman"/>
        </w:rPr>
        <w:t xml:space="preserve">“Yeah, because they’ve done such a </w:t>
      </w:r>
      <w:r w:rsidR="00010754" w:rsidRPr="00D47543">
        <w:rPr>
          <w:rFonts w:cs="Times New Roman"/>
        </w:rPr>
        <w:t>bang-up</w:t>
      </w:r>
      <w:r w:rsidRPr="00D47543">
        <w:rPr>
          <w:rFonts w:cs="Times New Roman"/>
        </w:rPr>
        <w:t xml:space="preserve"> job in the past!” </w:t>
      </w:r>
      <w:r w:rsidR="00B465EC" w:rsidRPr="00D47543">
        <w:rPr>
          <w:rFonts w:cs="Times New Roman"/>
        </w:rPr>
        <w:t>Angelica spun back toward the line of women being brought into the stadium.</w:t>
      </w:r>
    </w:p>
    <w:p w14:paraId="1551BB7F" w14:textId="7DB87A30" w:rsidR="00B465EC" w:rsidRPr="00D47543" w:rsidRDefault="00B465EC" w:rsidP="00360728">
      <w:pPr>
        <w:tabs>
          <w:tab w:val="left" w:pos="2955"/>
        </w:tabs>
        <w:ind w:firstLine="432"/>
        <w:contextualSpacing/>
        <w:rPr>
          <w:rFonts w:cs="Times New Roman"/>
        </w:rPr>
      </w:pPr>
      <w:r w:rsidRPr="00D47543">
        <w:rPr>
          <w:rFonts w:cs="Times New Roman"/>
        </w:rPr>
        <w:t>Candice looked at Baker. “Take everyone to the apartments we showed you on the way in. You and Rosa handle things until we get there.”</w:t>
      </w:r>
    </w:p>
    <w:p w14:paraId="7B92B4CD" w14:textId="77777777" w:rsidR="00B465EC" w:rsidRPr="00D47543" w:rsidRDefault="00B465EC" w:rsidP="00360728">
      <w:pPr>
        <w:tabs>
          <w:tab w:val="left" w:pos="2955"/>
        </w:tabs>
        <w:ind w:firstLine="432"/>
        <w:contextualSpacing/>
        <w:rPr>
          <w:rFonts w:cs="Times New Roman"/>
        </w:rPr>
      </w:pPr>
      <w:r w:rsidRPr="00D47543">
        <w:rPr>
          <w:rFonts w:cs="Times New Roman"/>
        </w:rPr>
        <w:t>Baker’s chest puffed out. “You got it.” He gestured at the others. “Let’s go.”</w:t>
      </w:r>
    </w:p>
    <w:p w14:paraId="462F091E" w14:textId="77777777" w:rsidR="00B465EC" w:rsidRPr="00D47543" w:rsidRDefault="00B465EC" w:rsidP="00360728">
      <w:pPr>
        <w:tabs>
          <w:tab w:val="left" w:pos="2955"/>
        </w:tabs>
        <w:ind w:firstLine="432"/>
        <w:contextualSpacing/>
        <w:rPr>
          <w:rFonts w:cs="Times New Roman"/>
        </w:rPr>
      </w:pPr>
      <w:r w:rsidRPr="00D47543">
        <w:rPr>
          <w:rFonts w:cs="Times New Roman"/>
        </w:rPr>
        <w:t>Sam chuckled at the expressions. No one was used to hearing a male tell someone what to do.</w:t>
      </w:r>
    </w:p>
    <w:p w14:paraId="5EE694B7" w14:textId="7DDAC022" w:rsidR="00A46CA0" w:rsidRPr="00D47543" w:rsidRDefault="00B465EC" w:rsidP="00360728">
      <w:pPr>
        <w:tabs>
          <w:tab w:val="left" w:pos="2955"/>
        </w:tabs>
        <w:ind w:firstLine="432"/>
        <w:contextualSpacing/>
        <w:rPr>
          <w:rFonts w:cs="Times New Roman"/>
        </w:rPr>
      </w:pPr>
      <w:r w:rsidRPr="00D47543">
        <w:rPr>
          <w:rFonts w:cs="Times New Roman"/>
        </w:rPr>
        <w:t xml:space="preserve">Sam </w:t>
      </w:r>
      <w:r w:rsidR="00A46CA0" w:rsidRPr="00D47543">
        <w:rPr>
          <w:rFonts w:cs="Times New Roman"/>
        </w:rPr>
        <w:t>waited until</w:t>
      </w:r>
      <w:r w:rsidRPr="00D47543">
        <w:rPr>
          <w:rFonts w:cs="Times New Roman"/>
        </w:rPr>
        <w:t xml:space="preserve"> they were alone.</w:t>
      </w:r>
      <w:r w:rsidR="00A46CA0" w:rsidRPr="00D47543">
        <w:rPr>
          <w:rFonts w:cs="Times New Roman"/>
        </w:rPr>
        <w:t xml:space="preserve"> “Who are we meeting</w:t>
      </w:r>
      <w:r w:rsidR="00A860F9" w:rsidRPr="00D47543">
        <w:rPr>
          <w:rFonts w:cs="Times New Roman"/>
        </w:rPr>
        <w:t xml:space="preserve"> now</w:t>
      </w:r>
      <w:r w:rsidR="00A46CA0" w:rsidRPr="00D47543">
        <w:rPr>
          <w:rFonts w:cs="Times New Roman"/>
        </w:rPr>
        <w:t>?”</w:t>
      </w:r>
    </w:p>
    <w:p w14:paraId="157DAC6D" w14:textId="798ADA53" w:rsidR="00B465EC" w:rsidRPr="00D47543" w:rsidRDefault="00A46CA0" w:rsidP="00360728">
      <w:pPr>
        <w:tabs>
          <w:tab w:val="left" w:pos="2955"/>
        </w:tabs>
        <w:ind w:firstLine="432"/>
        <w:contextualSpacing/>
        <w:rPr>
          <w:rFonts w:cs="Times New Roman"/>
        </w:rPr>
      </w:pPr>
      <w:r w:rsidRPr="00D47543">
        <w:rPr>
          <w:rFonts w:cs="Times New Roman"/>
        </w:rPr>
        <w:t>“Possible problems and loose ends.”</w:t>
      </w:r>
    </w:p>
    <w:p w14:paraId="41D601D7" w14:textId="77777777" w:rsidR="00B465EC" w:rsidRPr="00D47543" w:rsidRDefault="00B465EC" w:rsidP="00360728">
      <w:pPr>
        <w:tabs>
          <w:tab w:val="left" w:pos="2955"/>
        </w:tabs>
        <w:ind w:firstLine="432"/>
        <w:contextualSpacing/>
        <w:rPr>
          <w:rFonts w:cs="Times New Roman"/>
        </w:rPr>
      </w:pPr>
      <w:r w:rsidRPr="00D47543">
        <w:rPr>
          <w:rFonts w:cs="Times New Roman"/>
        </w:rPr>
        <w:t>Candice’s answer brought Sam to her feet. She checked her gear as if she was on a run.</w:t>
      </w:r>
    </w:p>
    <w:p w14:paraId="4A116009" w14:textId="67D9A05B" w:rsidR="00B465EC" w:rsidRPr="00D47543" w:rsidRDefault="00B465EC" w:rsidP="00360728">
      <w:pPr>
        <w:tabs>
          <w:tab w:val="left" w:pos="2955"/>
        </w:tabs>
        <w:ind w:firstLine="432"/>
        <w:contextualSpacing/>
        <w:rPr>
          <w:rFonts w:cs="Times New Roman"/>
        </w:rPr>
      </w:pPr>
      <w:r w:rsidRPr="00D47543">
        <w:rPr>
          <w:rFonts w:cs="Times New Roman"/>
        </w:rPr>
        <w:t xml:space="preserve">Satisfied Sam understood, Candice used her cane to get to her feet. Again, there wasn’t any pain </w:t>
      </w:r>
      <w:r w:rsidRPr="00D47543">
        <w:rPr>
          <w:rFonts w:cs="Times New Roman"/>
        </w:rPr>
        <w:lastRenderedPageBreak/>
        <w:t xml:space="preserve">or </w:t>
      </w:r>
      <w:r w:rsidR="00A46CA0" w:rsidRPr="00D47543">
        <w:rPr>
          <w:rFonts w:cs="Times New Roman"/>
        </w:rPr>
        <w:t>a</w:t>
      </w:r>
      <w:r w:rsidRPr="00D47543">
        <w:rPr>
          <w:rFonts w:cs="Times New Roman"/>
        </w:rPr>
        <w:t xml:space="preserve"> response from the dead leg. Sighing in aggravation, Candice limped toward Angelica and the line of women waiting to speak with her. “I had </w:t>
      </w:r>
      <w:r w:rsidR="005E1BC9" w:rsidRPr="00D47543">
        <w:rPr>
          <w:rFonts w:cs="Times New Roman"/>
        </w:rPr>
        <w:t>Runner</w:t>
      </w:r>
      <w:r w:rsidRPr="00D47543">
        <w:rPr>
          <w:rFonts w:cs="Times New Roman"/>
        </w:rPr>
        <w:t>s sent out to gather them.”</w:t>
      </w:r>
    </w:p>
    <w:p w14:paraId="179E0553" w14:textId="4F32B0C3" w:rsidR="00B465EC" w:rsidRPr="00D47543" w:rsidRDefault="00B465EC" w:rsidP="00360728">
      <w:pPr>
        <w:tabs>
          <w:tab w:val="left" w:pos="2955"/>
        </w:tabs>
        <w:ind w:firstLine="432"/>
        <w:contextualSpacing/>
        <w:rPr>
          <w:rFonts w:cs="Times New Roman"/>
        </w:rPr>
      </w:pPr>
      <w:r w:rsidRPr="00D47543">
        <w:rPr>
          <w:rFonts w:cs="Times New Roman"/>
        </w:rPr>
        <w:t xml:space="preserve">Sam had wondered where some of her </w:t>
      </w:r>
      <w:r w:rsidR="00A46CA0" w:rsidRPr="00D47543">
        <w:rPr>
          <w:rFonts w:cs="Times New Roman"/>
        </w:rPr>
        <w:t>Runners</w:t>
      </w:r>
      <w:r w:rsidRPr="00D47543">
        <w:rPr>
          <w:rFonts w:cs="Times New Roman"/>
        </w:rPr>
        <w:t xml:space="preserve"> were, but </w:t>
      </w:r>
      <w:r w:rsidR="00A46CA0" w:rsidRPr="00D47543">
        <w:rPr>
          <w:rFonts w:cs="Times New Roman"/>
        </w:rPr>
        <w:t xml:space="preserve">she </w:t>
      </w:r>
      <w:r w:rsidRPr="00D47543">
        <w:rPr>
          <w:rFonts w:cs="Times New Roman"/>
        </w:rPr>
        <w:t>assumed the women had chosen to take a break. They all had to do that from time to time, but it was a relief to know her crew was intact. What was left of them anyway. She had several open places even if Angelica chose to run with them, which Sam doubted.</w:t>
      </w:r>
    </w:p>
    <w:p w14:paraId="243F02A4" w14:textId="58210246" w:rsidR="00B465EC" w:rsidRPr="00D47543" w:rsidRDefault="00B465EC" w:rsidP="00360728">
      <w:pPr>
        <w:tabs>
          <w:tab w:val="left" w:pos="2955"/>
        </w:tabs>
        <w:ind w:firstLine="432"/>
        <w:contextualSpacing/>
        <w:rPr>
          <w:rFonts w:cs="Times New Roman"/>
        </w:rPr>
      </w:pPr>
      <w:r w:rsidRPr="00D47543">
        <w:rPr>
          <w:rFonts w:cs="Times New Roman"/>
        </w:rPr>
        <w:t xml:space="preserve">Sam noted </w:t>
      </w:r>
      <w:r w:rsidR="00A50215" w:rsidRPr="00D47543">
        <w:rPr>
          <w:rFonts w:cs="Times New Roman"/>
        </w:rPr>
        <w:t>Defender</w:t>
      </w:r>
      <w:r w:rsidRPr="00D47543">
        <w:rPr>
          <w:rFonts w:cs="Times New Roman"/>
        </w:rPr>
        <w:t xml:space="preserve">s quietly moving into place around the stadium entrances and tunnels, blocking an escape. </w:t>
      </w:r>
      <w:r w:rsidRPr="00D47543">
        <w:rPr>
          <w:rFonts w:cs="Times New Roman"/>
          <w:i/>
        </w:rPr>
        <w:t>Ah. One of those situations</w:t>
      </w:r>
      <w:r w:rsidRPr="00D47543">
        <w:rPr>
          <w:rFonts w:cs="Times New Roman"/>
        </w:rPr>
        <w:t>. Sam squared her shoulders and strode behind Candice with an expressionless façade and hands hovering over her weapons.</w:t>
      </w:r>
    </w:p>
    <w:p w14:paraId="20551DFA" w14:textId="77777777" w:rsidR="00B465EC" w:rsidRPr="00D47543" w:rsidRDefault="00B465EC" w:rsidP="00360728">
      <w:pPr>
        <w:tabs>
          <w:tab w:val="left" w:pos="2955"/>
        </w:tabs>
        <w:ind w:firstLine="432"/>
        <w:contextualSpacing/>
        <w:rPr>
          <w:rFonts w:cs="Times New Roman"/>
        </w:rPr>
      </w:pPr>
      <w:r w:rsidRPr="00D47543">
        <w:rPr>
          <w:rFonts w:cs="Times New Roman"/>
        </w:rPr>
        <w:t>Candice immediately felt better. They were all targets now.</w:t>
      </w:r>
    </w:p>
    <w:p w14:paraId="7C6BD5D6" w14:textId="77777777" w:rsidR="00B465EC" w:rsidRPr="00D47543" w:rsidRDefault="00B465EC" w:rsidP="00360728">
      <w:pPr>
        <w:tabs>
          <w:tab w:val="left" w:pos="2955"/>
        </w:tabs>
        <w:ind w:firstLine="432"/>
        <w:contextualSpacing/>
        <w:rPr>
          <w:rFonts w:cs="Times New Roman"/>
        </w:rPr>
      </w:pPr>
      <w:r w:rsidRPr="00D47543">
        <w:rPr>
          <w:rFonts w:cs="Times New Roman"/>
        </w:rPr>
        <w:t>Candice stopped, motioning to Emily.</w:t>
      </w:r>
    </w:p>
    <w:p w14:paraId="4FF760A9" w14:textId="2C199BDE" w:rsidR="00B465EC" w:rsidRPr="00D47543" w:rsidRDefault="00B465EC" w:rsidP="00360728">
      <w:pPr>
        <w:tabs>
          <w:tab w:val="left" w:pos="2955"/>
        </w:tabs>
        <w:ind w:firstLine="432"/>
        <w:contextualSpacing/>
        <w:rPr>
          <w:rFonts w:cs="Times New Roman"/>
        </w:rPr>
      </w:pPr>
      <w:r w:rsidRPr="00D47543">
        <w:rPr>
          <w:rFonts w:cs="Times New Roman"/>
        </w:rPr>
        <w:t xml:space="preserve">Emily brought the groups and individuals over to Candice one at a time, ready to kill </w:t>
      </w:r>
      <w:r w:rsidR="00A46CA0" w:rsidRPr="00D47543">
        <w:rPr>
          <w:rFonts w:cs="Times New Roman"/>
        </w:rPr>
        <w:t xml:space="preserve">them </w:t>
      </w:r>
      <w:r w:rsidRPr="00D47543">
        <w:rPr>
          <w:rFonts w:cs="Times New Roman"/>
        </w:rPr>
        <w:t xml:space="preserve">if she </w:t>
      </w:r>
      <w:r w:rsidR="00A46CA0" w:rsidRPr="00D47543">
        <w:rPr>
          <w:rFonts w:cs="Times New Roman"/>
        </w:rPr>
        <w:t>was</w:t>
      </w:r>
      <w:r w:rsidRPr="00D47543">
        <w:rPr>
          <w:rFonts w:cs="Times New Roman"/>
        </w:rPr>
        <w:t xml:space="preserve"> told to.</w:t>
      </w:r>
    </w:p>
    <w:p w14:paraId="60441F37" w14:textId="77A6D852" w:rsidR="00B465EC" w:rsidRPr="00D47543" w:rsidRDefault="00B465EC" w:rsidP="00360728">
      <w:pPr>
        <w:tabs>
          <w:tab w:val="left" w:pos="2955"/>
        </w:tabs>
        <w:ind w:firstLine="432"/>
        <w:contextualSpacing/>
        <w:rPr>
          <w:rFonts w:cs="Times New Roman"/>
        </w:rPr>
      </w:pPr>
      <w:r w:rsidRPr="00D47543">
        <w:rPr>
          <w:rFonts w:cs="Times New Roman"/>
        </w:rPr>
        <w:t xml:space="preserve">“First, we have Naomi. She and eight other Divas are requesting jobs as </w:t>
      </w:r>
      <w:r w:rsidR="00A50215" w:rsidRPr="00D47543">
        <w:rPr>
          <w:rFonts w:cs="Times New Roman"/>
        </w:rPr>
        <w:t>Defender</w:t>
      </w:r>
      <w:r w:rsidRPr="00D47543">
        <w:rPr>
          <w:rFonts w:cs="Times New Roman"/>
        </w:rPr>
        <w:t>s. The rest of their gang has fled the city. We’ve heard they’re joining the swamp women who took off before the dome fell.”</w:t>
      </w:r>
    </w:p>
    <w:p w14:paraId="306E696F" w14:textId="7AE79F3E" w:rsidR="00B465EC" w:rsidRPr="00D47543" w:rsidRDefault="00B465EC" w:rsidP="00360728">
      <w:pPr>
        <w:tabs>
          <w:tab w:val="left" w:pos="2955"/>
        </w:tabs>
        <w:ind w:firstLine="432"/>
        <w:contextualSpacing/>
        <w:rPr>
          <w:rFonts w:cs="Times New Roman"/>
        </w:rPr>
      </w:pPr>
      <w:r w:rsidRPr="00D47543">
        <w:rPr>
          <w:rFonts w:cs="Times New Roman"/>
        </w:rPr>
        <w:t xml:space="preserve">Candice waved Naomi toward the exit. “We’ll take them. Make her Head </w:t>
      </w:r>
      <w:r w:rsidR="00A46CA0" w:rsidRPr="00D47543">
        <w:rPr>
          <w:rFonts w:cs="Times New Roman"/>
        </w:rPr>
        <w:t>D</w:t>
      </w:r>
      <w:r w:rsidRPr="00D47543">
        <w:rPr>
          <w:rFonts w:cs="Times New Roman"/>
        </w:rPr>
        <w:t>efender.”</w:t>
      </w:r>
    </w:p>
    <w:p w14:paraId="16CF82BF" w14:textId="77777777" w:rsidR="00B465EC" w:rsidRPr="00D47543" w:rsidRDefault="00B465EC" w:rsidP="00360728">
      <w:pPr>
        <w:tabs>
          <w:tab w:val="left" w:pos="2955"/>
        </w:tabs>
        <w:ind w:firstLine="432"/>
        <w:contextualSpacing/>
        <w:rPr>
          <w:rFonts w:cs="Times New Roman"/>
        </w:rPr>
      </w:pPr>
      <w:r w:rsidRPr="00D47543">
        <w:rPr>
          <w:rFonts w:cs="Times New Roman"/>
        </w:rPr>
        <w:lastRenderedPageBreak/>
        <w:t>Everyone was surprised, but no one more than Naomi. She stared in suspicion. “Why?” She had come here expecting to be killed.</w:t>
      </w:r>
    </w:p>
    <w:p w14:paraId="31D78E70" w14:textId="77777777" w:rsidR="00B465EC" w:rsidRPr="00D47543" w:rsidRDefault="00B465EC" w:rsidP="00360728">
      <w:pPr>
        <w:tabs>
          <w:tab w:val="left" w:pos="2955"/>
        </w:tabs>
        <w:ind w:firstLine="432"/>
        <w:contextualSpacing/>
        <w:rPr>
          <w:rFonts w:cs="Times New Roman"/>
        </w:rPr>
      </w:pPr>
      <w:r w:rsidRPr="00D47543">
        <w:rPr>
          <w:rFonts w:cs="Times New Roman"/>
        </w:rPr>
        <w:t>“You’re not quick to end life. I respect that.”</w:t>
      </w:r>
    </w:p>
    <w:p w14:paraId="3580293E" w14:textId="77777777" w:rsidR="00B465EC" w:rsidRPr="00D47543" w:rsidRDefault="00B465EC" w:rsidP="00360728">
      <w:pPr>
        <w:tabs>
          <w:tab w:val="left" w:pos="2955"/>
        </w:tabs>
        <w:ind w:firstLine="432"/>
        <w:contextualSpacing/>
        <w:rPr>
          <w:rFonts w:cs="Times New Roman"/>
        </w:rPr>
      </w:pPr>
      <w:r w:rsidRPr="00D47543">
        <w:rPr>
          <w:rFonts w:cs="Times New Roman"/>
        </w:rPr>
        <w:t>Naomi didn’t ask more questions. She lifted her head and left the field. She was followed by her remaining Divas. They all flashed Candice glances of gratitude for sparing them.</w:t>
      </w:r>
    </w:p>
    <w:p w14:paraId="10BAFF1A" w14:textId="77777777" w:rsidR="00B465EC" w:rsidRPr="00D47543" w:rsidRDefault="00B465EC" w:rsidP="00360728">
      <w:pPr>
        <w:tabs>
          <w:tab w:val="left" w:pos="2955"/>
        </w:tabs>
        <w:ind w:firstLine="432"/>
        <w:contextualSpacing/>
        <w:rPr>
          <w:rFonts w:cs="Times New Roman"/>
        </w:rPr>
      </w:pPr>
      <w:r w:rsidRPr="00D47543">
        <w:rPr>
          <w:rFonts w:cs="Times New Roman"/>
        </w:rPr>
        <w:t>Candice switched her cane to the other hand and fought to maintain her balance on the dead leg. “Next.”</w:t>
      </w:r>
    </w:p>
    <w:p w14:paraId="70D9382C" w14:textId="7C7935F7" w:rsidR="00B465EC" w:rsidRPr="00D47543" w:rsidRDefault="00B465EC" w:rsidP="00360728">
      <w:pPr>
        <w:tabs>
          <w:tab w:val="left" w:pos="2955"/>
        </w:tabs>
        <w:ind w:firstLine="432"/>
        <w:contextualSpacing/>
        <w:rPr>
          <w:rFonts w:cs="Times New Roman"/>
        </w:rPr>
      </w:pPr>
      <w:r w:rsidRPr="00D47543">
        <w:rPr>
          <w:rFonts w:cs="Times New Roman"/>
        </w:rPr>
        <w:t xml:space="preserve">Emily brought them forward with curt gestures. She could feel Candice’s discomfort and didn’t like it. “This is what’s left of council security and some of the other complex </w:t>
      </w:r>
      <w:r w:rsidR="00A50215" w:rsidRPr="00D47543">
        <w:rPr>
          <w:rFonts w:cs="Times New Roman"/>
        </w:rPr>
        <w:t>Defender</w:t>
      </w:r>
      <w:r w:rsidRPr="00D47543">
        <w:rPr>
          <w:rFonts w:cs="Times New Roman"/>
        </w:rPr>
        <w:t>s.”</w:t>
      </w:r>
    </w:p>
    <w:p w14:paraId="584CE4DF" w14:textId="77777777" w:rsidR="00B465EC" w:rsidRPr="00D47543" w:rsidRDefault="00B465EC" w:rsidP="00360728">
      <w:pPr>
        <w:tabs>
          <w:tab w:val="left" w:pos="2955"/>
        </w:tabs>
        <w:ind w:firstLine="432"/>
        <w:contextualSpacing/>
        <w:rPr>
          <w:rFonts w:cs="Times New Roman"/>
        </w:rPr>
      </w:pPr>
      <w:r w:rsidRPr="00D47543">
        <w:rPr>
          <w:rFonts w:cs="Times New Roman"/>
        </w:rPr>
        <w:t>Candice caught the disapproving tone and studied the women who glared back as if they expected her to let them go based on courage. Candice chuckled.</w:t>
      </w:r>
    </w:p>
    <w:p w14:paraId="18F526A4" w14:textId="2916CDA6" w:rsidR="00B465EC" w:rsidRPr="00D47543" w:rsidRDefault="00B465EC" w:rsidP="00360728">
      <w:pPr>
        <w:tabs>
          <w:tab w:val="left" w:pos="2955"/>
        </w:tabs>
        <w:ind w:firstLine="432"/>
        <w:contextualSpacing/>
        <w:rPr>
          <w:rFonts w:cs="Times New Roman"/>
        </w:rPr>
      </w:pPr>
      <w:r w:rsidRPr="00D47543">
        <w:rPr>
          <w:rFonts w:cs="Times New Roman"/>
        </w:rPr>
        <w:t xml:space="preserve">The </w:t>
      </w:r>
      <w:r w:rsidR="00A50215" w:rsidRPr="00D47543">
        <w:rPr>
          <w:rFonts w:cs="Times New Roman"/>
        </w:rPr>
        <w:t>Defender</w:t>
      </w:r>
      <w:r w:rsidRPr="00D47543">
        <w:rPr>
          <w:rFonts w:cs="Times New Roman"/>
        </w:rPr>
        <w:t>s relaxed in confusion.</w:t>
      </w:r>
    </w:p>
    <w:p w14:paraId="0FD81D13" w14:textId="77777777" w:rsidR="00B465EC" w:rsidRPr="00D47543" w:rsidRDefault="00B465EC" w:rsidP="00360728">
      <w:pPr>
        <w:tabs>
          <w:tab w:val="left" w:pos="2955"/>
        </w:tabs>
        <w:ind w:firstLine="432"/>
        <w:contextualSpacing/>
        <w:rPr>
          <w:rFonts w:cs="Times New Roman"/>
        </w:rPr>
      </w:pPr>
      <w:r w:rsidRPr="00D47543">
        <w:rPr>
          <w:rFonts w:cs="Times New Roman"/>
        </w:rPr>
        <w:t>Candice scanned them, seeing fresh gear and clothes that had to have been taken from illegal stocks. She found heavy pockets that were likely filled with loot, and each woman had defensive scratches on their arms that were healing. “Who were you fighting?”</w:t>
      </w:r>
    </w:p>
    <w:p w14:paraId="70E01DEB" w14:textId="5F6E8D7E" w:rsidR="00B465EC" w:rsidRPr="00D47543" w:rsidRDefault="00B465EC" w:rsidP="00360728">
      <w:pPr>
        <w:tabs>
          <w:tab w:val="left" w:pos="2955"/>
        </w:tabs>
        <w:ind w:firstLine="432"/>
        <w:contextualSpacing/>
        <w:rPr>
          <w:rFonts w:cs="Times New Roman"/>
        </w:rPr>
      </w:pPr>
      <w:r w:rsidRPr="00D47543">
        <w:rPr>
          <w:rFonts w:cs="Times New Roman"/>
        </w:rPr>
        <w:t>The captain of the guard sneered</w:t>
      </w:r>
      <w:r w:rsidR="00A46CA0" w:rsidRPr="00D47543">
        <w:rPr>
          <w:rFonts w:cs="Times New Roman"/>
        </w:rPr>
        <w:t>.</w:t>
      </w:r>
      <w:r w:rsidRPr="00D47543">
        <w:rPr>
          <w:rFonts w:cs="Times New Roman"/>
        </w:rPr>
        <w:t xml:space="preserve"> “Men and women you stirred up. We’re lucky to be alive.”</w:t>
      </w:r>
    </w:p>
    <w:p w14:paraId="60E8AD2A" w14:textId="60FC95ED" w:rsidR="00B465EC" w:rsidRPr="00D47543" w:rsidRDefault="00B465EC" w:rsidP="00360728">
      <w:pPr>
        <w:tabs>
          <w:tab w:val="left" w:pos="2955"/>
        </w:tabs>
        <w:ind w:firstLine="432"/>
        <w:contextualSpacing/>
        <w:rPr>
          <w:rFonts w:cs="Times New Roman"/>
        </w:rPr>
      </w:pPr>
      <w:r w:rsidRPr="00D47543">
        <w:rPr>
          <w:rFonts w:cs="Times New Roman"/>
        </w:rPr>
        <w:t>Sam shook her head</w:t>
      </w:r>
      <w:r w:rsidR="00A46CA0" w:rsidRPr="00D47543">
        <w:rPr>
          <w:rFonts w:cs="Times New Roman"/>
        </w:rPr>
        <w:t>.</w:t>
      </w:r>
      <w:r w:rsidRPr="00D47543">
        <w:rPr>
          <w:rFonts w:cs="Times New Roman"/>
        </w:rPr>
        <w:t xml:space="preserve"> </w:t>
      </w:r>
      <w:r w:rsidRPr="00D47543">
        <w:rPr>
          <w:rFonts w:cs="Times New Roman"/>
          <w:i/>
          <w:iCs/>
        </w:rPr>
        <w:t>You were until that.</w:t>
      </w:r>
    </w:p>
    <w:p w14:paraId="59481A92" w14:textId="77777777" w:rsidR="00B465EC" w:rsidRPr="00D47543" w:rsidRDefault="00B465EC" w:rsidP="00360728">
      <w:pPr>
        <w:tabs>
          <w:tab w:val="left" w:pos="2955"/>
        </w:tabs>
        <w:ind w:firstLine="432"/>
        <w:contextualSpacing/>
        <w:rPr>
          <w:rFonts w:cs="Times New Roman"/>
        </w:rPr>
      </w:pPr>
      <w:r w:rsidRPr="00D47543">
        <w:rPr>
          <w:rFonts w:cs="Times New Roman"/>
        </w:rPr>
        <w:lastRenderedPageBreak/>
        <w:t>Candice delivered a soothing smile to the women. “What were your jobs when not protecting the men who betrayed us?”</w:t>
      </w:r>
    </w:p>
    <w:p w14:paraId="3E30259C" w14:textId="77777777" w:rsidR="00B465EC" w:rsidRPr="00D47543" w:rsidRDefault="00B465EC" w:rsidP="00360728">
      <w:pPr>
        <w:tabs>
          <w:tab w:val="left" w:pos="2955"/>
        </w:tabs>
        <w:ind w:firstLine="432"/>
        <w:contextualSpacing/>
        <w:rPr>
          <w:rFonts w:cs="Times New Roman"/>
        </w:rPr>
      </w:pPr>
      <w:r w:rsidRPr="00D47543">
        <w:rPr>
          <w:rFonts w:cs="Times New Roman"/>
        </w:rPr>
        <w:t>The guards hesitated. Candice’s friendly face didn’t match that ugly tone.</w:t>
      </w:r>
    </w:p>
    <w:p w14:paraId="581FB1F4" w14:textId="37B0A3CB" w:rsidR="00B465EC" w:rsidRPr="00D47543" w:rsidRDefault="00342278" w:rsidP="00360728">
      <w:pPr>
        <w:tabs>
          <w:tab w:val="left" w:pos="2955"/>
        </w:tabs>
        <w:ind w:firstLine="432"/>
        <w:contextualSpacing/>
        <w:rPr>
          <w:rFonts w:cs="Times New Roman"/>
        </w:rPr>
      </w:pPr>
      <w:r w:rsidRPr="00D47543">
        <w:rPr>
          <w:rFonts w:cs="Times New Roman"/>
        </w:rPr>
        <w:t>O</w:t>
      </w:r>
      <w:r w:rsidR="00B465EC" w:rsidRPr="00D47543">
        <w:rPr>
          <w:rFonts w:cs="Times New Roman"/>
        </w:rPr>
        <w:t>ne of the women in back spoke up.</w:t>
      </w:r>
      <w:r w:rsidRPr="00D47543">
        <w:rPr>
          <w:rFonts w:cs="Times New Roman"/>
        </w:rPr>
        <w:t xml:space="preserve"> “We all had different jobs.”</w:t>
      </w:r>
    </w:p>
    <w:p w14:paraId="52FAC724" w14:textId="77777777" w:rsidR="00B465EC" w:rsidRPr="00D47543" w:rsidRDefault="00B465EC" w:rsidP="00360728">
      <w:pPr>
        <w:tabs>
          <w:tab w:val="left" w:pos="2955"/>
        </w:tabs>
        <w:ind w:firstLine="432"/>
        <w:contextualSpacing/>
        <w:rPr>
          <w:rFonts w:cs="Times New Roman"/>
        </w:rPr>
      </w:pPr>
      <w:r w:rsidRPr="00D47543">
        <w:rPr>
          <w:rFonts w:cs="Times New Roman"/>
        </w:rPr>
        <w:t>“Like what?”</w:t>
      </w:r>
    </w:p>
    <w:p w14:paraId="79B68053" w14:textId="77777777" w:rsidR="00B465EC" w:rsidRPr="00D47543" w:rsidRDefault="00B465EC" w:rsidP="00360728">
      <w:pPr>
        <w:tabs>
          <w:tab w:val="left" w:pos="2955"/>
        </w:tabs>
        <w:ind w:firstLine="432"/>
        <w:contextualSpacing/>
        <w:rPr>
          <w:rFonts w:cs="Times New Roman"/>
        </w:rPr>
      </w:pPr>
      <w:r w:rsidRPr="00D47543">
        <w:rPr>
          <w:rFonts w:cs="Times New Roman"/>
        </w:rPr>
        <w:t>“I was a dock supervisor.”</w:t>
      </w:r>
    </w:p>
    <w:p w14:paraId="6965DE98" w14:textId="77777777" w:rsidR="00B465EC" w:rsidRPr="00D47543" w:rsidRDefault="00B465EC" w:rsidP="00360728">
      <w:pPr>
        <w:tabs>
          <w:tab w:val="left" w:pos="2955"/>
        </w:tabs>
        <w:ind w:firstLine="432"/>
        <w:contextualSpacing/>
        <w:rPr>
          <w:rFonts w:cs="Times New Roman"/>
        </w:rPr>
      </w:pPr>
      <w:r w:rsidRPr="00D47543">
        <w:rPr>
          <w:rFonts w:cs="Times New Roman"/>
        </w:rPr>
        <w:t>“I provided transport security for council slaves.”</w:t>
      </w:r>
    </w:p>
    <w:p w14:paraId="04196389" w14:textId="77777777" w:rsidR="00B465EC" w:rsidRPr="00D47543" w:rsidRDefault="00B465EC" w:rsidP="00360728">
      <w:pPr>
        <w:tabs>
          <w:tab w:val="left" w:pos="2955"/>
        </w:tabs>
        <w:ind w:firstLine="432"/>
        <w:contextualSpacing/>
        <w:rPr>
          <w:rFonts w:cs="Times New Roman"/>
        </w:rPr>
      </w:pPr>
      <w:r w:rsidRPr="00D47543">
        <w:rPr>
          <w:rFonts w:cs="Times New Roman"/>
        </w:rPr>
        <w:t>“I oversaw marking the prizes.”</w:t>
      </w:r>
    </w:p>
    <w:p w14:paraId="5D0C2AFA" w14:textId="6305A2DE" w:rsidR="00B465EC" w:rsidRPr="00D47543" w:rsidRDefault="00B465EC" w:rsidP="00360728">
      <w:pPr>
        <w:tabs>
          <w:tab w:val="left" w:pos="2955"/>
        </w:tabs>
        <w:ind w:firstLine="432"/>
        <w:contextualSpacing/>
        <w:rPr>
          <w:rFonts w:cs="Times New Roman"/>
        </w:rPr>
      </w:pPr>
      <w:r w:rsidRPr="00D47543">
        <w:rPr>
          <w:rFonts w:cs="Times New Roman"/>
        </w:rPr>
        <w:t>Candice’s head snapped up</w:t>
      </w:r>
      <w:r w:rsidR="00A46CA0" w:rsidRPr="00D47543">
        <w:rPr>
          <w:rFonts w:cs="Times New Roman"/>
        </w:rPr>
        <w:t>, eyes glowing bright red</w:t>
      </w:r>
      <w:r w:rsidRPr="00D47543">
        <w:rPr>
          <w:rFonts w:cs="Times New Roman"/>
        </w:rPr>
        <w:t>. “You’re the brander?”</w:t>
      </w:r>
    </w:p>
    <w:p w14:paraId="36D9991B" w14:textId="77777777" w:rsidR="00B465EC" w:rsidRPr="00D47543" w:rsidRDefault="00B465EC" w:rsidP="00360728">
      <w:pPr>
        <w:tabs>
          <w:tab w:val="left" w:pos="2955"/>
        </w:tabs>
        <w:ind w:firstLine="432"/>
        <w:contextualSpacing/>
        <w:rPr>
          <w:rFonts w:cs="Times New Roman"/>
        </w:rPr>
      </w:pPr>
      <w:r w:rsidRPr="00D47543">
        <w:rPr>
          <w:rFonts w:cs="Times New Roman"/>
        </w:rPr>
        <w:t>The woman took off running.</w:t>
      </w:r>
    </w:p>
    <w:p w14:paraId="54D363F2" w14:textId="77777777" w:rsidR="00B465EC" w:rsidRPr="00D47543" w:rsidRDefault="00B465EC" w:rsidP="00360728">
      <w:pPr>
        <w:tabs>
          <w:tab w:val="left" w:pos="2955"/>
        </w:tabs>
        <w:ind w:firstLine="432"/>
        <w:contextualSpacing/>
        <w:rPr>
          <w:rFonts w:cs="Times New Roman"/>
        </w:rPr>
      </w:pPr>
      <w:r w:rsidRPr="00D47543">
        <w:rPr>
          <w:rFonts w:cs="Times New Roman"/>
        </w:rPr>
        <w:t>Candice didn’t need to move as Angelica hissed in rage and snatched a knife from her belt.</w:t>
      </w:r>
    </w:p>
    <w:p w14:paraId="4CAE0B29" w14:textId="77777777" w:rsidR="00B465EC" w:rsidRPr="00D47543" w:rsidRDefault="00B465EC" w:rsidP="00360728">
      <w:pPr>
        <w:tabs>
          <w:tab w:val="left" w:pos="2955"/>
        </w:tabs>
        <w:ind w:firstLine="432"/>
        <w:contextualSpacing/>
        <w:rPr>
          <w:rFonts w:cs="Times New Roman"/>
        </w:rPr>
      </w:pPr>
      <w:r w:rsidRPr="00D47543">
        <w:rPr>
          <w:rFonts w:cs="Times New Roman"/>
        </w:rPr>
        <w:t>Candice waited patiently as Angelica threw the blade and impaled the woman in the leg. She went down in a heap.</w:t>
      </w:r>
    </w:p>
    <w:p w14:paraId="4BEF1257" w14:textId="27CE68FA" w:rsidR="00B465EC" w:rsidRPr="00D47543" w:rsidRDefault="00A46CA0" w:rsidP="00360728">
      <w:pPr>
        <w:tabs>
          <w:tab w:val="left" w:pos="2955"/>
        </w:tabs>
        <w:ind w:firstLine="432"/>
        <w:contextualSpacing/>
        <w:rPr>
          <w:rFonts w:cs="Times New Roman"/>
        </w:rPr>
      </w:pPr>
      <w:r w:rsidRPr="00D47543">
        <w:rPr>
          <w:rFonts w:cs="Times New Roman"/>
        </w:rPr>
        <w:t>“Dogs!” Angelica didn’t like using the hounds for security, but she also didn’t want them killed.</w:t>
      </w:r>
    </w:p>
    <w:p w14:paraId="2D9F6368" w14:textId="182237FA" w:rsidR="00B465EC" w:rsidRPr="00D47543" w:rsidRDefault="00B465EC" w:rsidP="00360728">
      <w:pPr>
        <w:tabs>
          <w:tab w:val="left" w:pos="2955"/>
        </w:tabs>
        <w:ind w:firstLine="432"/>
        <w:contextualSpacing/>
        <w:rPr>
          <w:rFonts w:cs="Times New Roman"/>
        </w:rPr>
      </w:pPr>
      <w:r w:rsidRPr="00D47543">
        <w:rPr>
          <w:rFonts w:cs="Times New Roman"/>
        </w:rPr>
        <w:t xml:space="preserve">Two large hounds </w:t>
      </w:r>
      <w:r w:rsidR="00A46CA0" w:rsidRPr="00D47543">
        <w:rPr>
          <w:rFonts w:cs="Times New Roman"/>
        </w:rPr>
        <w:t xml:space="preserve">without collars </w:t>
      </w:r>
      <w:r w:rsidRPr="00D47543">
        <w:rPr>
          <w:rFonts w:cs="Times New Roman"/>
        </w:rPr>
        <w:t xml:space="preserve">came from behind them and ran toward the screaming </w:t>
      </w:r>
      <w:r w:rsidR="00A50215" w:rsidRPr="00D47543">
        <w:rPr>
          <w:rFonts w:cs="Times New Roman"/>
        </w:rPr>
        <w:t>Defender</w:t>
      </w:r>
      <w:r w:rsidRPr="00D47543">
        <w:rPr>
          <w:rFonts w:cs="Times New Roman"/>
        </w:rPr>
        <w:t>.</w:t>
      </w:r>
    </w:p>
    <w:p w14:paraId="56B5516A" w14:textId="77777777" w:rsidR="00B465EC" w:rsidRPr="00D47543" w:rsidRDefault="00B465EC" w:rsidP="00360728">
      <w:pPr>
        <w:tabs>
          <w:tab w:val="left" w:pos="2955"/>
        </w:tabs>
        <w:ind w:firstLine="432"/>
        <w:contextualSpacing/>
        <w:rPr>
          <w:rFonts w:cs="Times New Roman"/>
        </w:rPr>
      </w:pPr>
      <w:r w:rsidRPr="00D47543">
        <w:rPr>
          <w:rFonts w:cs="Times New Roman"/>
        </w:rPr>
        <w:t>Angelica looked at Candice.</w:t>
      </w:r>
    </w:p>
    <w:p w14:paraId="05013809" w14:textId="77777777" w:rsidR="00B465EC" w:rsidRPr="00D47543" w:rsidRDefault="00B465EC" w:rsidP="00360728">
      <w:pPr>
        <w:tabs>
          <w:tab w:val="left" w:pos="2955"/>
        </w:tabs>
        <w:ind w:firstLine="432"/>
        <w:contextualSpacing/>
        <w:rPr>
          <w:rFonts w:cs="Times New Roman"/>
        </w:rPr>
      </w:pPr>
      <w:r w:rsidRPr="00D47543">
        <w:rPr>
          <w:rFonts w:cs="Times New Roman"/>
        </w:rPr>
        <w:t>Candice nodded.</w:t>
      </w:r>
    </w:p>
    <w:p w14:paraId="1ACF73A9" w14:textId="454C5E72" w:rsidR="00B465EC" w:rsidRPr="00D47543" w:rsidRDefault="00B465EC" w:rsidP="00360728">
      <w:pPr>
        <w:tabs>
          <w:tab w:val="left" w:pos="2955"/>
        </w:tabs>
        <w:ind w:firstLine="432"/>
        <w:contextualSpacing/>
        <w:rPr>
          <w:rFonts w:cs="Times New Roman"/>
        </w:rPr>
      </w:pPr>
      <w:r w:rsidRPr="00D47543">
        <w:rPr>
          <w:rFonts w:cs="Times New Roman"/>
        </w:rPr>
        <w:t>Angelica’s voice cracked out</w:t>
      </w:r>
      <w:r w:rsidR="00A46CA0" w:rsidRPr="00D47543">
        <w:rPr>
          <w:rFonts w:cs="Times New Roman"/>
        </w:rPr>
        <w:t>.</w:t>
      </w:r>
      <w:r w:rsidRPr="00D47543">
        <w:rPr>
          <w:rFonts w:cs="Times New Roman"/>
        </w:rPr>
        <w:t xml:space="preserve"> “Kill!”</w:t>
      </w:r>
    </w:p>
    <w:p w14:paraId="2394CB53" w14:textId="77777777" w:rsidR="00B465EC" w:rsidRPr="00D47543" w:rsidRDefault="00B465EC" w:rsidP="00360728">
      <w:pPr>
        <w:tabs>
          <w:tab w:val="left" w:pos="2955"/>
        </w:tabs>
        <w:ind w:firstLine="432"/>
        <w:contextualSpacing/>
        <w:rPr>
          <w:rFonts w:cs="Times New Roman"/>
        </w:rPr>
      </w:pPr>
      <w:r w:rsidRPr="00D47543">
        <w:rPr>
          <w:rFonts w:cs="Times New Roman"/>
        </w:rPr>
        <w:t>The two hounds raced each other to the meal.</w:t>
      </w:r>
    </w:p>
    <w:p w14:paraId="1E48FA15" w14:textId="2D6761E3" w:rsidR="00B465EC" w:rsidRPr="00D47543" w:rsidRDefault="00B465EC" w:rsidP="00360728">
      <w:pPr>
        <w:tabs>
          <w:tab w:val="left" w:pos="2955"/>
        </w:tabs>
        <w:ind w:firstLine="432"/>
        <w:contextualSpacing/>
        <w:rPr>
          <w:rFonts w:cs="Times New Roman"/>
        </w:rPr>
      </w:pPr>
      <w:r w:rsidRPr="00D47543">
        <w:rPr>
          <w:rFonts w:cs="Times New Roman"/>
        </w:rPr>
        <w:t xml:space="preserve">Candice watched the small </w:t>
      </w:r>
      <w:r w:rsidR="00A50215" w:rsidRPr="00D47543">
        <w:rPr>
          <w:rFonts w:cs="Times New Roman"/>
        </w:rPr>
        <w:t>Defender</w:t>
      </w:r>
      <w:r w:rsidRPr="00D47543">
        <w:rPr>
          <w:rFonts w:cs="Times New Roman"/>
        </w:rPr>
        <w:t xml:space="preserve"> crew in front of her for signs they would fight their way out </w:t>
      </w:r>
      <w:r w:rsidRPr="00D47543">
        <w:rPr>
          <w:rFonts w:cs="Times New Roman"/>
        </w:rPr>
        <w:lastRenderedPageBreak/>
        <w:t xml:space="preserve">and found nothing. They’d come here knowing they were going to die. Candice didn’t drag it out. She made a fast motion and switched her cane back to her other hand as Angelica and the </w:t>
      </w:r>
      <w:r w:rsidR="005E1BC9" w:rsidRPr="00D47543">
        <w:rPr>
          <w:rFonts w:cs="Times New Roman"/>
        </w:rPr>
        <w:t>Runner</w:t>
      </w:r>
      <w:r w:rsidRPr="00D47543">
        <w:rPr>
          <w:rFonts w:cs="Times New Roman"/>
        </w:rPr>
        <w:t>s rushed forward and took their lives.</w:t>
      </w:r>
    </w:p>
    <w:p w14:paraId="70AEC3AE" w14:textId="77777777" w:rsidR="00B465EC" w:rsidRPr="00D47543" w:rsidRDefault="00B465EC" w:rsidP="00360728">
      <w:pPr>
        <w:tabs>
          <w:tab w:val="left" w:pos="2955"/>
        </w:tabs>
        <w:ind w:firstLine="432"/>
        <w:contextualSpacing/>
        <w:rPr>
          <w:rFonts w:cs="Times New Roman"/>
        </w:rPr>
      </w:pPr>
      <w:r w:rsidRPr="00D47543">
        <w:rPr>
          <w:rFonts w:cs="Times New Roman"/>
        </w:rPr>
        <w:t>The line of people waiting had thinned with the two groups, but those still in line tensed and considered running.</w:t>
      </w:r>
    </w:p>
    <w:p w14:paraId="7B95D20F" w14:textId="77777777" w:rsidR="00B465EC" w:rsidRPr="00D47543" w:rsidRDefault="00B465EC" w:rsidP="00360728">
      <w:pPr>
        <w:tabs>
          <w:tab w:val="left" w:pos="2955"/>
        </w:tabs>
        <w:ind w:firstLine="432"/>
        <w:contextualSpacing/>
        <w:rPr>
          <w:rFonts w:cs="Times New Roman"/>
        </w:rPr>
      </w:pPr>
      <w:r w:rsidRPr="00D47543">
        <w:rPr>
          <w:rFonts w:cs="Times New Roman"/>
        </w:rPr>
        <w:t>Candice glowered at them. “Next?”</w:t>
      </w:r>
    </w:p>
    <w:p w14:paraId="3DA8805C" w14:textId="77777777" w:rsidR="00B465EC" w:rsidRPr="00D47543" w:rsidRDefault="00B465EC" w:rsidP="00360728">
      <w:pPr>
        <w:tabs>
          <w:tab w:val="left" w:pos="2955"/>
        </w:tabs>
        <w:ind w:firstLine="432"/>
        <w:contextualSpacing/>
        <w:rPr>
          <w:rFonts w:cs="Times New Roman"/>
        </w:rPr>
      </w:pPr>
      <w:r w:rsidRPr="00D47543">
        <w:rPr>
          <w:rFonts w:cs="Times New Roman"/>
        </w:rPr>
        <w:t>The guard under the dogs screamed in awful support of the order.</w:t>
      </w:r>
    </w:p>
    <w:p w14:paraId="04512D75" w14:textId="0DC97986" w:rsidR="00B465EC" w:rsidRPr="00D47543" w:rsidRDefault="00B465EC" w:rsidP="00360728">
      <w:pPr>
        <w:tabs>
          <w:tab w:val="left" w:pos="2955"/>
        </w:tabs>
        <w:ind w:firstLine="432"/>
        <w:contextualSpacing/>
        <w:rPr>
          <w:rFonts w:cs="Times New Roman"/>
        </w:rPr>
      </w:pPr>
      <w:r w:rsidRPr="00D47543">
        <w:rPr>
          <w:rFonts w:cs="Times New Roman"/>
        </w:rPr>
        <w:t xml:space="preserve">Dana and the reporters were in the stands, filming and </w:t>
      </w:r>
      <w:r w:rsidR="00A46CA0" w:rsidRPr="00D47543">
        <w:rPr>
          <w:rFonts w:cs="Times New Roman"/>
        </w:rPr>
        <w:t>chatting</w:t>
      </w:r>
      <w:r w:rsidRPr="00D47543">
        <w:rPr>
          <w:rFonts w:cs="Times New Roman"/>
        </w:rPr>
        <w:t>. Candice had insisted they get it all on tape.</w:t>
      </w:r>
    </w:p>
    <w:p w14:paraId="3949816D" w14:textId="77777777" w:rsidR="00B465EC" w:rsidRPr="00D47543" w:rsidRDefault="00B465EC" w:rsidP="00360728">
      <w:pPr>
        <w:tabs>
          <w:tab w:val="left" w:pos="2955"/>
        </w:tabs>
        <w:ind w:firstLine="432"/>
        <w:contextualSpacing/>
        <w:rPr>
          <w:rFonts w:cs="Times New Roman"/>
        </w:rPr>
      </w:pPr>
      <w:r w:rsidRPr="00D47543">
        <w:rPr>
          <w:rFonts w:cs="Times New Roman"/>
        </w:rPr>
        <w:t>“These two have been arrested for rape. Not of each other.”</w:t>
      </w:r>
    </w:p>
    <w:p w14:paraId="53F6F49C" w14:textId="77777777" w:rsidR="00B465EC" w:rsidRPr="00D47543" w:rsidRDefault="00B465EC" w:rsidP="00360728">
      <w:pPr>
        <w:tabs>
          <w:tab w:val="left" w:pos="2955"/>
        </w:tabs>
        <w:ind w:firstLine="432"/>
        <w:contextualSpacing/>
        <w:rPr>
          <w:rFonts w:cs="Times New Roman"/>
        </w:rPr>
      </w:pPr>
      <w:r w:rsidRPr="00D47543">
        <w:rPr>
          <w:rFonts w:cs="Times New Roman"/>
        </w:rPr>
        <w:t>Candice stared at the changeling man and woman. They were complete opposites in every way except the insane glare in their eyes.</w:t>
      </w:r>
    </w:p>
    <w:p w14:paraId="4412DF7C" w14:textId="77777777" w:rsidR="00B465EC" w:rsidRPr="00D47543" w:rsidRDefault="00B465EC" w:rsidP="00360728">
      <w:pPr>
        <w:tabs>
          <w:tab w:val="left" w:pos="2955"/>
        </w:tabs>
        <w:ind w:firstLine="432"/>
        <w:contextualSpacing/>
        <w:rPr>
          <w:rFonts w:cs="Times New Roman"/>
        </w:rPr>
      </w:pPr>
      <w:r w:rsidRPr="00D47543">
        <w:rPr>
          <w:rFonts w:cs="Times New Roman"/>
        </w:rPr>
        <w:t>“Do they have a defense?”</w:t>
      </w:r>
    </w:p>
    <w:p w14:paraId="23147795" w14:textId="1C2BC43A" w:rsidR="00B465EC" w:rsidRPr="00D47543" w:rsidRDefault="00B465EC" w:rsidP="00360728">
      <w:pPr>
        <w:tabs>
          <w:tab w:val="left" w:pos="2955"/>
        </w:tabs>
        <w:ind w:firstLine="432"/>
        <w:contextualSpacing/>
        <w:rPr>
          <w:rFonts w:cs="Times New Roman"/>
        </w:rPr>
      </w:pPr>
      <w:r w:rsidRPr="00D47543">
        <w:rPr>
          <w:rFonts w:cs="Times New Roman"/>
        </w:rPr>
        <w:t xml:space="preserve">“Both claim </w:t>
      </w:r>
      <w:r w:rsidR="00A46CA0" w:rsidRPr="00D47543">
        <w:rPr>
          <w:rFonts w:cs="Times New Roman"/>
        </w:rPr>
        <w:t xml:space="preserve">the </w:t>
      </w:r>
      <w:r w:rsidRPr="00D47543">
        <w:rPr>
          <w:rFonts w:cs="Times New Roman"/>
        </w:rPr>
        <w:t>rage was too strong to fight.”</w:t>
      </w:r>
    </w:p>
    <w:p w14:paraId="633C594E" w14:textId="77777777" w:rsidR="00B465EC" w:rsidRPr="00D47543" w:rsidRDefault="00B465EC" w:rsidP="00360728">
      <w:pPr>
        <w:tabs>
          <w:tab w:val="left" w:pos="2955"/>
        </w:tabs>
        <w:ind w:firstLine="432"/>
        <w:contextualSpacing/>
        <w:rPr>
          <w:rFonts w:cs="Times New Roman"/>
        </w:rPr>
      </w:pPr>
      <w:r w:rsidRPr="00D47543">
        <w:rPr>
          <w:rFonts w:cs="Times New Roman"/>
        </w:rPr>
        <w:t>Candice sighed unhappily. “Dana, get all of this.”</w:t>
      </w:r>
    </w:p>
    <w:p w14:paraId="1D3AFECC" w14:textId="77777777" w:rsidR="00B465EC" w:rsidRPr="00D47543" w:rsidRDefault="00B465EC" w:rsidP="00360728">
      <w:pPr>
        <w:tabs>
          <w:tab w:val="left" w:pos="2955"/>
        </w:tabs>
        <w:ind w:firstLine="432"/>
        <w:contextualSpacing/>
        <w:rPr>
          <w:rFonts w:cs="Times New Roman"/>
        </w:rPr>
      </w:pPr>
      <w:r w:rsidRPr="00D47543">
        <w:rPr>
          <w:rFonts w:cs="Times New Roman"/>
        </w:rPr>
        <w:t>The man and woman tensed as the reporters came closer.</w:t>
      </w:r>
    </w:p>
    <w:p w14:paraId="7B4D9C71" w14:textId="77777777" w:rsidR="00B465EC" w:rsidRPr="00D47543" w:rsidRDefault="00B465EC" w:rsidP="00360728">
      <w:pPr>
        <w:tabs>
          <w:tab w:val="left" w:pos="2955"/>
        </w:tabs>
        <w:ind w:firstLine="432"/>
        <w:contextualSpacing/>
        <w:rPr>
          <w:rFonts w:cs="Times New Roman"/>
        </w:rPr>
      </w:pPr>
      <w:r w:rsidRPr="00D47543">
        <w:rPr>
          <w:rFonts w:cs="Times New Roman"/>
        </w:rPr>
        <w:t>Candice drew her knife and limped forward. “I sentence you both to death. Being angry is no excuse.”</w:t>
      </w:r>
    </w:p>
    <w:p w14:paraId="6B778E10" w14:textId="77777777" w:rsidR="00B465EC" w:rsidRPr="00D47543" w:rsidRDefault="00B465EC" w:rsidP="00360728">
      <w:pPr>
        <w:tabs>
          <w:tab w:val="left" w:pos="2955"/>
        </w:tabs>
        <w:ind w:firstLine="432"/>
        <w:contextualSpacing/>
        <w:rPr>
          <w:rFonts w:cs="Times New Roman"/>
        </w:rPr>
      </w:pPr>
      <w:r w:rsidRPr="00D47543">
        <w:rPr>
          <w:rFonts w:cs="Times New Roman"/>
        </w:rPr>
        <w:t>Runners held them as Candice drew her blade across their necks, ending it quickly.</w:t>
      </w:r>
    </w:p>
    <w:p w14:paraId="4E758319" w14:textId="4DA40CEC" w:rsidR="00B465EC" w:rsidRPr="00D47543" w:rsidRDefault="00B465EC" w:rsidP="00360728">
      <w:pPr>
        <w:tabs>
          <w:tab w:val="left" w:pos="2955"/>
        </w:tabs>
        <w:ind w:firstLine="432"/>
        <w:contextualSpacing/>
        <w:rPr>
          <w:rFonts w:cs="Times New Roman"/>
        </w:rPr>
      </w:pPr>
      <w:r w:rsidRPr="00D47543">
        <w:rPr>
          <w:rFonts w:cs="Times New Roman"/>
        </w:rPr>
        <w:lastRenderedPageBreak/>
        <w:t>The death of a male on the news would be the top story, Candice was sure. It would trump the UN address. “Crimes against each other will not be tolerated. Get along or die.”</w:t>
      </w:r>
      <w:r w:rsidR="00A46CA0" w:rsidRPr="00D47543">
        <w:rPr>
          <w:rFonts w:cs="Times New Roman"/>
        </w:rPr>
        <w:t xml:space="preserve"> </w:t>
      </w:r>
      <w:r w:rsidRPr="00D47543">
        <w:rPr>
          <w:rFonts w:cs="Times New Roman"/>
        </w:rPr>
        <w:t>Candice waved toward the exit. “That’s all the filming for today.”</w:t>
      </w:r>
    </w:p>
    <w:p w14:paraId="0D3331F3" w14:textId="77777777" w:rsidR="00B465EC" w:rsidRPr="00D47543" w:rsidRDefault="00B465EC" w:rsidP="00360728">
      <w:pPr>
        <w:tabs>
          <w:tab w:val="left" w:pos="2955"/>
        </w:tabs>
        <w:ind w:firstLine="432"/>
        <w:contextualSpacing/>
        <w:rPr>
          <w:rFonts w:cs="Times New Roman"/>
        </w:rPr>
      </w:pPr>
      <w:r w:rsidRPr="00D47543">
        <w:rPr>
          <w:rFonts w:cs="Times New Roman"/>
        </w:rPr>
        <w:t>Dana got her people out of the stadium as fast as she could, sensing Candice’s mood. It felt ugly.</w:t>
      </w:r>
    </w:p>
    <w:p w14:paraId="000FDEEB" w14:textId="77777777" w:rsidR="00B465EC" w:rsidRPr="00D47543" w:rsidRDefault="00B465EC" w:rsidP="00360728">
      <w:pPr>
        <w:tabs>
          <w:tab w:val="left" w:pos="2955"/>
        </w:tabs>
        <w:ind w:firstLine="432"/>
        <w:contextualSpacing/>
        <w:rPr>
          <w:rFonts w:cs="Times New Roman"/>
        </w:rPr>
      </w:pPr>
      <w:r w:rsidRPr="00D47543">
        <w:rPr>
          <w:rFonts w:cs="Times New Roman"/>
        </w:rPr>
        <w:t>“Next?”</w:t>
      </w:r>
    </w:p>
    <w:p w14:paraId="7BE79437" w14:textId="77777777" w:rsidR="00B465EC" w:rsidRPr="00D47543" w:rsidRDefault="00B465EC" w:rsidP="00360728">
      <w:pPr>
        <w:tabs>
          <w:tab w:val="left" w:pos="2955"/>
        </w:tabs>
        <w:ind w:firstLine="432"/>
        <w:contextualSpacing/>
        <w:rPr>
          <w:rFonts w:cs="Times New Roman"/>
        </w:rPr>
      </w:pPr>
      <w:r w:rsidRPr="00D47543">
        <w:rPr>
          <w:rFonts w:cs="Times New Roman"/>
        </w:rPr>
        <w:t>Emily motioned a terrified girl forward. “Velvet Malin.”</w:t>
      </w:r>
    </w:p>
    <w:p w14:paraId="7E2E00AF" w14:textId="77777777" w:rsidR="00B465EC" w:rsidRPr="00D47543" w:rsidRDefault="00B465EC" w:rsidP="00360728">
      <w:pPr>
        <w:tabs>
          <w:tab w:val="left" w:pos="2955"/>
        </w:tabs>
        <w:ind w:firstLine="432"/>
        <w:contextualSpacing/>
        <w:rPr>
          <w:rFonts w:cs="Times New Roman"/>
        </w:rPr>
      </w:pPr>
      <w:r w:rsidRPr="00D47543">
        <w:rPr>
          <w:rFonts w:cs="Times New Roman"/>
        </w:rPr>
        <w:t>Sam caught the reactions of her cousin and sister, and reluctantly cleared her throat. “I’ll speak for this one.”</w:t>
      </w:r>
    </w:p>
    <w:p w14:paraId="45DD270B" w14:textId="77777777" w:rsidR="00B465EC" w:rsidRPr="00D47543" w:rsidRDefault="00B465EC" w:rsidP="00360728">
      <w:pPr>
        <w:tabs>
          <w:tab w:val="left" w:pos="2955"/>
        </w:tabs>
        <w:ind w:firstLine="432"/>
        <w:contextualSpacing/>
        <w:rPr>
          <w:rFonts w:cs="Times New Roman"/>
        </w:rPr>
      </w:pPr>
      <w:r w:rsidRPr="00D47543">
        <w:rPr>
          <w:rFonts w:cs="Times New Roman"/>
        </w:rPr>
        <w:t>Everyone regarded her in surprise except for Velvet. She flashed Sam a grateful nod. “I’m sorry for what my family did to you.”</w:t>
      </w:r>
    </w:p>
    <w:p w14:paraId="502FB95F" w14:textId="65BED409" w:rsidR="00B465EC" w:rsidRPr="00D47543" w:rsidRDefault="00B465EC" w:rsidP="00360728">
      <w:pPr>
        <w:tabs>
          <w:tab w:val="left" w:pos="2955"/>
        </w:tabs>
        <w:ind w:firstLine="432"/>
        <w:contextualSpacing/>
        <w:rPr>
          <w:rFonts w:cs="Times New Roman"/>
        </w:rPr>
      </w:pPr>
      <w:r w:rsidRPr="00D47543">
        <w:rPr>
          <w:rFonts w:cs="Times New Roman"/>
        </w:rPr>
        <w:t>“How did you get away from them?” Sam hop</w:t>
      </w:r>
      <w:r w:rsidR="00A46CA0" w:rsidRPr="00D47543">
        <w:rPr>
          <w:rFonts w:cs="Times New Roman"/>
        </w:rPr>
        <w:t>ed</w:t>
      </w:r>
      <w:r w:rsidRPr="00D47543">
        <w:rPr>
          <w:rFonts w:cs="Times New Roman"/>
        </w:rPr>
        <w:t xml:space="preserve"> her faith in the girl wasn’t misplaced.</w:t>
      </w:r>
    </w:p>
    <w:p w14:paraId="51E74C53" w14:textId="0A089BCC" w:rsidR="00B465EC" w:rsidRPr="00D47543" w:rsidRDefault="00B465EC" w:rsidP="00360728">
      <w:pPr>
        <w:tabs>
          <w:tab w:val="left" w:pos="2955"/>
        </w:tabs>
        <w:ind w:firstLine="432"/>
        <w:contextualSpacing/>
        <w:rPr>
          <w:rFonts w:cs="Times New Roman"/>
        </w:rPr>
      </w:pPr>
      <w:r w:rsidRPr="00D47543">
        <w:rPr>
          <w:rFonts w:cs="Times New Roman"/>
        </w:rPr>
        <w:t xml:space="preserve">“I was sold to the council for experiments.” Velvet grimaced. “I sold myself to earn UDs and bought my </w:t>
      </w:r>
      <w:r w:rsidR="00A46CA0" w:rsidRPr="00D47543">
        <w:rPr>
          <w:rFonts w:cs="Times New Roman"/>
        </w:rPr>
        <w:t xml:space="preserve">own </w:t>
      </w:r>
      <w:r w:rsidRPr="00D47543">
        <w:rPr>
          <w:rFonts w:cs="Times New Roman"/>
        </w:rPr>
        <w:t>freedom.”</w:t>
      </w:r>
    </w:p>
    <w:p w14:paraId="3167EBB0" w14:textId="5AA4B698" w:rsidR="00B465EC" w:rsidRPr="00D47543" w:rsidRDefault="00B465EC" w:rsidP="00360728">
      <w:pPr>
        <w:tabs>
          <w:tab w:val="left" w:pos="2955"/>
        </w:tabs>
        <w:ind w:firstLine="432"/>
        <w:contextualSpacing/>
        <w:rPr>
          <w:rFonts w:cs="Times New Roman"/>
        </w:rPr>
      </w:pPr>
      <w:r w:rsidRPr="00D47543">
        <w:rPr>
          <w:rFonts w:cs="Times New Roman"/>
        </w:rPr>
        <w:t xml:space="preserve">“The </w:t>
      </w:r>
      <w:r w:rsidR="005E1BC9" w:rsidRPr="00D47543">
        <w:rPr>
          <w:rFonts w:cs="Times New Roman"/>
        </w:rPr>
        <w:t>Network</w:t>
      </w:r>
      <w:r w:rsidRPr="00D47543">
        <w:rPr>
          <w:rFonts w:cs="Times New Roman"/>
        </w:rPr>
        <w:t xml:space="preserve"> didn’t care by then because you were finished with the tests anyway?”</w:t>
      </w:r>
    </w:p>
    <w:p w14:paraId="7AC9891D" w14:textId="0678EFA4" w:rsidR="00B465EC" w:rsidRPr="00D47543" w:rsidRDefault="00B465EC" w:rsidP="00360728">
      <w:pPr>
        <w:tabs>
          <w:tab w:val="left" w:pos="2955"/>
        </w:tabs>
        <w:ind w:firstLine="432"/>
        <w:contextualSpacing/>
        <w:rPr>
          <w:rFonts w:cs="Times New Roman"/>
        </w:rPr>
      </w:pPr>
      <w:r w:rsidRPr="00D47543">
        <w:rPr>
          <w:rFonts w:cs="Times New Roman"/>
        </w:rPr>
        <w:t>Velvet nodded</w:t>
      </w:r>
      <w:r w:rsidR="00A46CA0" w:rsidRPr="00D47543">
        <w:rPr>
          <w:rFonts w:cs="Times New Roman"/>
        </w:rPr>
        <w:t xml:space="preserve"> at Candice</w:t>
      </w:r>
      <w:r w:rsidRPr="00D47543">
        <w:rPr>
          <w:rFonts w:cs="Times New Roman"/>
        </w:rPr>
        <w:t>, face showing her horror.</w:t>
      </w:r>
    </w:p>
    <w:p w14:paraId="209E16FF" w14:textId="3EA0DB58" w:rsidR="00B465EC" w:rsidRPr="00D47543" w:rsidRDefault="00B465EC" w:rsidP="00360728">
      <w:pPr>
        <w:tabs>
          <w:tab w:val="left" w:pos="2955"/>
        </w:tabs>
        <w:ind w:firstLine="432"/>
        <w:contextualSpacing/>
        <w:rPr>
          <w:rFonts w:cs="Times New Roman"/>
        </w:rPr>
      </w:pPr>
      <w:r w:rsidRPr="00D47543">
        <w:rPr>
          <w:rFonts w:cs="Times New Roman"/>
        </w:rPr>
        <w:t xml:space="preserve">“Why did you come here?” Angelica </w:t>
      </w:r>
      <w:r w:rsidR="00A46CA0" w:rsidRPr="00D47543">
        <w:rPr>
          <w:rFonts w:cs="Times New Roman"/>
        </w:rPr>
        <w:t>was stunned by it</w:t>
      </w:r>
      <w:r w:rsidRPr="00D47543">
        <w:rPr>
          <w:rFonts w:cs="Times New Roman"/>
        </w:rPr>
        <w:t>. “You had to know we’d lock you up or kill you.”</w:t>
      </w:r>
    </w:p>
    <w:p w14:paraId="6BE4F90B" w14:textId="7E6236FE" w:rsidR="00B465EC" w:rsidRPr="00D47543" w:rsidRDefault="00B465EC" w:rsidP="00360728">
      <w:pPr>
        <w:tabs>
          <w:tab w:val="left" w:pos="2955"/>
        </w:tabs>
        <w:ind w:firstLine="432"/>
        <w:contextualSpacing/>
        <w:rPr>
          <w:rFonts w:cs="Times New Roman"/>
        </w:rPr>
      </w:pPr>
      <w:r w:rsidRPr="00D47543">
        <w:rPr>
          <w:rFonts w:cs="Times New Roman"/>
        </w:rPr>
        <w:t xml:space="preserve">Velvet’s tongue darted across her chapped lips nervously. “I came for news about my family.” She </w:t>
      </w:r>
      <w:r w:rsidRPr="00D47543">
        <w:rPr>
          <w:rFonts w:cs="Times New Roman"/>
        </w:rPr>
        <w:lastRenderedPageBreak/>
        <w:t xml:space="preserve">looked at Candice in the silence. “Are they gone? Am I </w:t>
      </w:r>
      <w:r w:rsidR="00A46CA0" w:rsidRPr="00D47543">
        <w:rPr>
          <w:rFonts w:cs="Times New Roman"/>
        </w:rPr>
        <w:t xml:space="preserve">really </w:t>
      </w:r>
      <w:proofErr w:type="gramStart"/>
      <w:r w:rsidRPr="00D47543">
        <w:rPr>
          <w:rFonts w:cs="Times New Roman"/>
        </w:rPr>
        <w:t>free</w:t>
      </w:r>
      <w:proofErr w:type="gramEnd"/>
      <w:r w:rsidRPr="00D47543">
        <w:rPr>
          <w:rFonts w:cs="Times New Roman"/>
        </w:rPr>
        <w:t xml:space="preserve"> now?”</w:t>
      </w:r>
    </w:p>
    <w:p w14:paraId="4A3314FB" w14:textId="05CAF136" w:rsidR="00B465EC" w:rsidRPr="00D47543" w:rsidRDefault="00B465EC" w:rsidP="00360728">
      <w:pPr>
        <w:tabs>
          <w:tab w:val="left" w:pos="2955"/>
        </w:tabs>
        <w:ind w:firstLine="432"/>
        <w:contextualSpacing/>
        <w:rPr>
          <w:rFonts w:cs="Times New Roman"/>
        </w:rPr>
      </w:pPr>
      <w:r w:rsidRPr="00D47543">
        <w:rPr>
          <w:rFonts w:cs="Times New Roman"/>
        </w:rPr>
        <w:t xml:space="preserve">Candice couldn’t help </w:t>
      </w:r>
      <w:r w:rsidR="00A46CA0" w:rsidRPr="00D47543">
        <w:rPr>
          <w:rFonts w:cs="Times New Roman"/>
        </w:rPr>
        <w:t>feeling</w:t>
      </w:r>
      <w:r w:rsidRPr="00D47543">
        <w:rPr>
          <w:rFonts w:cs="Times New Roman"/>
        </w:rPr>
        <w:t xml:space="preserve"> sympathy for the girl. “No. </w:t>
      </w:r>
      <w:r w:rsidR="00A46CA0" w:rsidRPr="00D47543">
        <w:rPr>
          <w:rFonts w:cs="Times New Roman"/>
        </w:rPr>
        <w:t>Your</w:t>
      </w:r>
      <w:r w:rsidRPr="00D47543">
        <w:rPr>
          <w:rFonts w:cs="Times New Roman"/>
        </w:rPr>
        <w:t xml:space="preserve"> brother survived.”</w:t>
      </w:r>
    </w:p>
    <w:p w14:paraId="24B8AFEF" w14:textId="77777777" w:rsidR="00B465EC" w:rsidRPr="00D47543" w:rsidRDefault="00B465EC" w:rsidP="00360728">
      <w:pPr>
        <w:tabs>
          <w:tab w:val="left" w:pos="2955"/>
        </w:tabs>
        <w:ind w:firstLine="432"/>
        <w:contextualSpacing/>
        <w:rPr>
          <w:rFonts w:cs="Times New Roman"/>
        </w:rPr>
      </w:pPr>
      <w:r w:rsidRPr="00D47543">
        <w:rPr>
          <w:rFonts w:cs="Times New Roman"/>
        </w:rPr>
        <w:t>Velvet frowned. “Brother?”</w:t>
      </w:r>
    </w:p>
    <w:p w14:paraId="5C4239FE" w14:textId="77777777" w:rsidR="00B465EC" w:rsidRPr="00D47543" w:rsidRDefault="00B465EC" w:rsidP="00360728">
      <w:pPr>
        <w:tabs>
          <w:tab w:val="left" w:pos="2955"/>
        </w:tabs>
        <w:ind w:firstLine="432"/>
        <w:contextualSpacing/>
        <w:rPr>
          <w:rFonts w:cs="Times New Roman"/>
        </w:rPr>
      </w:pPr>
      <w:r w:rsidRPr="00D47543">
        <w:rPr>
          <w:rFonts w:cs="Times New Roman"/>
        </w:rPr>
        <w:t>Candice waved her toward the eating hounds, positive the girl knew how to handle them. “Take the dogs back to my apartment and ask for Daniel. Tell him who you are.”</w:t>
      </w:r>
    </w:p>
    <w:p w14:paraId="73B79AC4" w14:textId="77777777" w:rsidR="00B465EC" w:rsidRPr="00D47543" w:rsidRDefault="00B465EC" w:rsidP="00360728">
      <w:pPr>
        <w:tabs>
          <w:tab w:val="left" w:pos="2955"/>
        </w:tabs>
        <w:ind w:firstLine="432"/>
        <w:contextualSpacing/>
        <w:rPr>
          <w:rFonts w:cs="Times New Roman"/>
        </w:rPr>
      </w:pPr>
      <w:r w:rsidRPr="00D47543">
        <w:rPr>
          <w:rFonts w:cs="Times New Roman"/>
        </w:rPr>
        <w:t>Velvet shook her head as she added up the clues. “I didn’t come to make a claim on your family.”</w:t>
      </w:r>
    </w:p>
    <w:p w14:paraId="65B934B5" w14:textId="6E7C9BD5" w:rsidR="00B465EC" w:rsidRPr="00D47543" w:rsidRDefault="00B465EC" w:rsidP="00360728">
      <w:pPr>
        <w:tabs>
          <w:tab w:val="left" w:pos="2955"/>
        </w:tabs>
        <w:ind w:firstLine="432"/>
        <w:contextualSpacing/>
        <w:rPr>
          <w:rFonts w:cs="Times New Roman"/>
        </w:rPr>
      </w:pPr>
      <w:r w:rsidRPr="00D47543">
        <w:rPr>
          <w:rFonts w:cs="Times New Roman"/>
        </w:rPr>
        <w:t>“And I’m not granting one. I’m giving a brother and sister the chance to meet.”</w:t>
      </w:r>
    </w:p>
    <w:p w14:paraId="0D27E5FD" w14:textId="77777777" w:rsidR="00B465EC" w:rsidRPr="00D47543" w:rsidRDefault="00B465EC" w:rsidP="00360728">
      <w:pPr>
        <w:tabs>
          <w:tab w:val="left" w:pos="2955"/>
        </w:tabs>
        <w:ind w:firstLine="432"/>
        <w:contextualSpacing/>
        <w:rPr>
          <w:rFonts w:cs="Times New Roman"/>
        </w:rPr>
      </w:pPr>
      <w:r w:rsidRPr="00D47543">
        <w:rPr>
          <w:rFonts w:cs="Times New Roman"/>
        </w:rPr>
        <w:t>Velvet dropped her head in shame. “He won’t want to see me.”</w:t>
      </w:r>
    </w:p>
    <w:p w14:paraId="4EAED368" w14:textId="77777777" w:rsidR="00B465EC" w:rsidRPr="00D47543" w:rsidRDefault="00B465EC" w:rsidP="00360728">
      <w:pPr>
        <w:tabs>
          <w:tab w:val="left" w:pos="2955"/>
        </w:tabs>
        <w:ind w:firstLine="432"/>
        <w:contextualSpacing/>
        <w:rPr>
          <w:rFonts w:cs="Times New Roman"/>
        </w:rPr>
      </w:pPr>
      <w:r w:rsidRPr="00D47543">
        <w:rPr>
          <w:rFonts w:cs="Times New Roman"/>
        </w:rPr>
        <w:t xml:space="preserve">“Nevertheless, you’ll do as </w:t>
      </w:r>
      <w:proofErr w:type="gramStart"/>
      <w:r w:rsidRPr="00D47543">
        <w:rPr>
          <w:rFonts w:cs="Times New Roman"/>
        </w:rPr>
        <w:t>told</w:t>
      </w:r>
      <w:proofErr w:type="gramEnd"/>
      <w:r w:rsidRPr="00D47543">
        <w:rPr>
          <w:rFonts w:cs="Times New Roman"/>
        </w:rPr>
        <w:t>.”</w:t>
      </w:r>
    </w:p>
    <w:p w14:paraId="23F114F9" w14:textId="44F638ED" w:rsidR="00B465EC" w:rsidRPr="00D47543" w:rsidRDefault="00B465EC" w:rsidP="00360728">
      <w:pPr>
        <w:tabs>
          <w:tab w:val="left" w:pos="2955"/>
        </w:tabs>
        <w:ind w:firstLine="432"/>
        <w:contextualSpacing/>
        <w:rPr>
          <w:rFonts w:cs="Times New Roman"/>
        </w:rPr>
      </w:pPr>
      <w:r w:rsidRPr="00D47543">
        <w:rPr>
          <w:rFonts w:cs="Times New Roman"/>
        </w:rPr>
        <w:t xml:space="preserve">Velvet turned toward the hounds without further argument, surprised </w:t>
      </w:r>
      <w:r w:rsidR="00A46CA0" w:rsidRPr="00D47543">
        <w:rPr>
          <w:rFonts w:cs="Times New Roman"/>
        </w:rPr>
        <w:t xml:space="preserve">that </w:t>
      </w:r>
      <w:r w:rsidRPr="00D47543">
        <w:rPr>
          <w:rFonts w:cs="Times New Roman"/>
        </w:rPr>
        <w:t>she wasn’t being eaten by them.</w:t>
      </w:r>
    </w:p>
    <w:p w14:paraId="72BE6647" w14:textId="77777777" w:rsidR="00B465EC" w:rsidRPr="00D47543" w:rsidRDefault="00B465EC" w:rsidP="00360728">
      <w:pPr>
        <w:tabs>
          <w:tab w:val="left" w:pos="2955"/>
        </w:tabs>
        <w:ind w:firstLine="432"/>
        <w:contextualSpacing/>
        <w:rPr>
          <w:rFonts w:cs="Times New Roman"/>
        </w:rPr>
      </w:pPr>
      <w:r w:rsidRPr="00D47543">
        <w:rPr>
          <w:rFonts w:cs="Times New Roman"/>
        </w:rPr>
        <w:t>Everyone watched the girl walk up to the hounds and slap one of them on the rump. “Come!”</w:t>
      </w:r>
    </w:p>
    <w:p w14:paraId="0D66991F" w14:textId="5864AD6B" w:rsidR="00B465EC" w:rsidRPr="00D47543" w:rsidRDefault="00B465EC" w:rsidP="00360728">
      <w:pPr>
        <w:tabs>
          <w:tab w:val="left" w:pos="2955"/>
        </w:tabs>
        <w:ind w:firstLine="432"/>
        <w:contextualSpacing/>
        <w:rPr>
          <w:rFonts w:cs="Times New Roman"/>
        </w:rPr>
      </w:pPr>
      <w:r w:rsidRPr="00D47543">
        <w:rPr>
          <w:rFonts w:cs="Times New Roman"/>
        </w:rPr>
        <w:t xml:space="preserve">To their shock, both big dogs </w:t>
      </w:r>
      <w:r w:rsidR="00A46CA0" w:rsidRPr="00D47543">
        <w:rPr>
          <w:rFonts w:cs="Times New Roman"/>
        </w:rPr>
        <w:t xml:space="preserve">immediately </w:t>
      </w:r>
      <w:r w:rsidRPr="00D47543">
        <w:rPr>
          <w:rFonts w:cs="Times New Roman"/>
        </w:rPr>
        <w:t>left the bodies and followed her toward the exit.</w:t>
      </w:r>
    </w:p>
    <w:p w14:paraId="340D0052" w14:textId="437D1FF0" w:rsidR="00B465EC" w:rsidRPr="00D47543" w:rsidRDefault="00B465EC" w:rsidP="00360728">
      <w:pPr>
        <w:tabs>
          <w:tab w:val="left" w:pos="2955"/>
        </w:tabs>
        <w:ind w:firstLine="432"/>
        <w:contextualSpacing/>
        <w:rPr>
          <w:rFonts w:cs="Times New Roman"/>
        </w:rPr>
      </w:pPr>
      <w:r w:rsidRPr="00D47543">
        <w:rPr>
          <w:rFonts w:cs="Times New Roman"/>
        </w:rPr>
        <w:t>Sam looked at Candice. “How did you know?</w:t>
      </w:r>
      <w:r w:rsidR="004F1C82" w:rsidRPr="00D47543">
        <w:rPr>
          <w:rFonts w:cs="Times New Roman"/>
        </w:rPr>
        <w:t>”</w:t>
      </w:r>
    </w:p>
    <w:p w14:paraId="71D21D42" w14:textId="77777777" w:rsidR="00B465EC" w:rsidRPr="00D47543" w:rsidRDefault="00B465EC" w:rsidP="00360728">
      <w:pPr>
        <w:tabs>
          <w:tab w:val="left" w:pos="2955"/>
        </w:tabs>
        <w:ind w:firstLine="432"/>
        <w:contextualSpacing/>
        <w:rPr>
          <w:rFonts w:cs="Times New Roman"/>
        </w:rPr>
      </w:pPr>
      <w:r w:rsidRPr="00D47543">
        <w:rPr>
          <w:rFonts w:cs="Times New Roman"/>
        </w:rPr>
        <w:t>“She came right by them when Emily waved her over. Both animals cowered and acted relieved when she didn’t order them to do anything.”</w:t>
      </w:r>
    </w:p>
    <w:p w14:paraId="24B95428" w14:textId="77777777" w:rsidR="00B465EC" w:rsidRPr="00D47543" w:rsidRDefault="00B465EC" w:rsidP="00360728">
      <w:pPr>
        <w:tabs>
          <w:tab w:val="left" w:pos="2955"/>
        </w:tabs>
        <w:ind w:firstLine="432"/>
        <w:contextualSpacing/>
        <w:rPr>
          <w:rFonts w:cs="Times New Roman"/>
        </w:rPr>
      </w:pPr>
      <w:r w:rsidRPr="00D47543">
        <w:rPr>
          <w:rFonts w:cs="Times New Roman"/>
        </w:rPr>
        <w:t>“Interesting.” Sam looked around, seeing there were no other people waiting. “Can I get a minute?”</w:t>
      </w:r>
    </w:p>
    <w:p w14:paraId="74DE3AA6" w14:textId="77777777" w:rsidR="00B465EC" w:rsidRPr="00D47543" w:rsidRDefault="00B465EC" w:rsidP="00360728">
      <w:pPr>
        <w:tabs>
          <w:tab w:val="left" w:pos="2955"/>
        </w:tabs>
        <w:ind w:firstLine="432"/>
        <w:contextualSpacing/>
        <w:rPr>
          <w:rFonts w:cs="Times New Roman"/>
        </w:rPr>
      </w:pPr>
      <w:r w:rsidRPr="00D47543">
        <w:rPr>
          <w:rFonts w:cs="Times New Roman"/>
        </w:rPr>
        <w:lastRenderedPageBreak/>
        <w:t>Candice nodded. She looked at Angelica, who hadn’t heard Sam’s quiet request. “Get them all back and settled.”</w:t>
      </w:r>
    </w:p>
    <w:p w14:paraId="0C7CF462" w14:textId="77777777" w:rsidR="00B465EC" w:rsidRPr="00D47543" w:rsidRDefault="00B465EC" w:rsidP="00360728">
      <w:pPr>
        <w:tabs>
          <w:tab w:val="left" w:pos="2955"/>
        </w:tabs>
        <w:ind w:firstLine="432"/>
        <w:contextualSpacing/>
        <w:rPr>
          <w:rFonts w:cs="Times New Roman"/>
        </w:rPr>
      </w:pPr>
      <w:r w:rsidRPr="00D47543">
        <w:rPr>
          <w:rFonts w:cs="Times New Roman"/>
        </w:rPr>
        <w:t>Angelica was glad to. The mess here was making her stomach turn. She glowered at Sam as she remembered the morning sickness comment.</w:t>
      </w:r>
    </w:p>
    <w:p w14:paraId="30B813AB" w14:textId="77777777" w:rsidR="00B465EC" w:rsidRPr="00D47543" w:rsidRDefault="00B465EC" w:rsidP="00360728">
      <w:pPr>
        <w:tabs>
          <w:tab w:val="left" w:pos="2955"/>
        </w:tabs>
        <w:ind w:firstLine="432"/>
        <w:contextualSpacing/>
        <w:rPr>
          <w:rFonts w:cs="Times New Roman"/>
        </w:rPr>
      </w:pPr>
      <w:r w:rsidRPr="00D47543">
        <w:rPr>
          <w:rFonts w:cs="Times New Roman"/>
        </w:rPr>
        <w:t>Sam missed it. She looked at Daniel as he came toward Candice.  “I’ll bring her back.”</w:t>
      </w:r>
    </w:p>
    <w:p w14:paraId="20D74637" w14:textId="77777777" w:rsidR="00B465EC" w:rsidRPr="00D47543" w:rsidRDefault="00B465EC" w:rsidP="00360728">
      <w:pPr>
        <w:tabs>
          <w:tab w:val="left" w:pos="2955"/>
        </w:tabs>
        <w:ind w:firstLine="432"/>
        <w:contextualSpacing/>
        <w:rPr>
          <w:rFonts w:cs="Times New Roman"/>
        </w:rPr>
      </w:pPr>
      <w:r w:rsidRPr="00D47543">
        <w:rPr>
          <w:rFonts w:cs="Times New Roman"/>
        </w:rPr>
        <w:t>Daniel glanced at Candice to approve Sam’s offer.</w:t>
      </w:r>
    </w:p>
    <w:p w14:paraId="7DAD5D34" w14:textId="77777777" w:rsidR="00B465EC" w:rsidRPr="00D47543" w:rsidRDefault="00B465EC" w:rsidP="00360728">
      <w:pPr>
        <w:tabs>
          <w:tab w:val="left" w:pos="2955"/>
        </w:tabs>
        <w:ind w:firstLine="432"/>
        <w:contextualSpacing/>
        <w:rPr>
          <w:rFonts w:cs="Times New Roman"/>
        </w:rPr>
      </w:pPr>
      <w:r w:rsidRPr="00D47543">
        <w:rPr>
          <w:rFonts w:cs="Times New Roman"/>
        </w:rPr>
        <w:t>Candice shrugged. “She wants to run around the field without Baker yelling at her.”</w:t>
      </w:r>
    </w:p>
    <w:p w14:paraId="7EDDA10D" w14:textId="77777777" w:rsidR="00B465EC" w:rsidRPr="00D47543" w:rsidRDefault="00B465EC" w:rsidP="00360728">
      <w:pPr>
        <w:tabs>
          <w:tab w:val="left" w:pos="2955"/>
        </w:tabs>
        <w:ind w:firstLine="432"/>
        <w:contextualSpacing/>
        <w:rPr>
          <w:rFonts w:cs="Times New Roman"/>
        </w:rPr>
      </w:pPr>
      <w:r w:rsidRPr="00D47543">
        <w:rPr>
          <w:rFonts w:cs="Times New Roman"/>
        </w:rPr>
        <w:t>Daniel chuckled. “I’ll keep him busy, but don’t overdo it, you know?”</w:t>
      </w:r>
    </w:p>
    <w:p w14:paraId="17787805" w14:textId="77777777" w:rsidR="00B465EC" w:rsidRPr="00D47543" w:rsidRDefault="00B465EC" w:rsidP="00360728">
      <w:pPr>
        <w:tabs>
          <w:tab w:val="left" w:pos="2955"/>
        </w:tabs>
        <w:ind w:firstLine="432"/>
        <w:contextualSpacing/>
        <w:rPr>
          <w:rFonts w:cs="Times New Roman"/>
        </w:rPr>
      </w:pPr>
      <w:r w:rsidRPr="00D47543">
        <w:rPr>
          <w:rFonts w:cs="Times New Roman"/>
        </w:rPr>
        <w:t>Sam nodded, giving him a warm look. She wasn’t close to Daniel, but she still loved him because Angelica and Candice did.</w:t>
      </w:r>
    </w:p>
    <w:p w14:paraId="03A11AE2" w14:textId="77777777" w:rsidR="00B465EC" w:rsidRPr="00D47543" w:rsidRDefault="00B465EC" w:rsidP="00360728">
      <w:pPr>
        <w:tabs>
          <w:tab w:val="left" w:pos="2955"/>
        </w:tabs>
        <w:ind w:firstLine="432"/>
        <w:contextualSpacing/>
        <w:rPr>
          <w:rFonts w:cs="Times New Roman"/>
        </w:rPr>
      </w:pPr>
      <w:r w:rsidRPr="00D47543">
        <w:rPr>
          <w:rFonts w:cs="Times New Roman"/>
        </w:rPr>
        <w:t>The two women waited until they were alone, both scarred and forever changed.</w:t>
      </w:r>
    </w:p>
    <w:p w14:paraId="5690F304" w14:textId="77777777" w:rsidR="00B465EC" w:rsidRPr="00D47543" w:rsidRDefault="00B465EC" w:rsidP="00360728">
      <w:pPr>
        <w:tabs>
          <w:tab w:val="left" w:pos="2955"/>
        </w:tabs>
        <w:ind w:firstLine="432"/>
        <w:contextualSpacing/>
        <w:rPr>
          <w:rFonts w:cs="Times New Roman"/>
        </w:rPr>
      </w:pPr>
      <w:r w:rsidRPr="00D47543">
        <w:rPr>
          <w:rFonts w:cs="Times New Roman"/>
        </w:rPr>
        <w:t>“I need to tell you something.”</w:t>
      </w:r>
    </w:p>
    <w:p w14:paraId="11C7D306" w14:textId="1D3E6DAE" w:rsidR="00B465EC" w:rsidRPr="00D47543" w:rsidRDefault="00B465EC" w:rsidP="00360728">
      <w:pPr>
        <w:tabs>
          <w:tab w:val="left" w:pos="2955"/>
        </w:tabs>
        <w:ind w:firstLine="432"/>
        <w:contextualSpacing/>
        <w:rPr>
          <w:rFonts w:cs="Times New Roman"/>
        </w:rPr>
      </w:pPr>
      <w:r w:rsidRPr="00D47543">
        <w:rPr>
          <w:rFonts w:cs="Times New Roman"/>
        </w:rPr>
        <w:t xml:space="preserve">Candice waited, bracing for something she’d missed. While lying in Julian’s medical bay, waiting to see if her overused body could carry her </w:t>
      </w:r>
      <w:r w:rsidR="00A46CA0" w:rsidRPr="00D47543">
        <w:rPr>
          <w:rFonts w:cs="Times New Roman"/>
        </w:rPr>
        <w:t xml:space="preserve">any </w:t>
      </w:r>
      <w:r w:rsidRPr="00D47543">
        <w:rPr>
          <w:rFonts w:cs="Times New Roman"/>
        </w:rPr>
        <w:t>further, she’d planned and studied plans to be sure, but she hadn’t been. It had felt like she’d forgotten something important.</w:t>
      </w:r>
    </w:p>
    <w:p w14:paraId="39F7363E" w14:textId="77777777" w:rsidR="00B465EC" w:rsidRPr="00D47543" w:rsidRDefault="00B465EC" w:rsidP="00360728">
      <w:pPr>
        <w:tabs>
          <w:tab w:val="left" w:pos="2955"/>
        </w:tabs>
        <w:ind w:firstLine="432"/>
        <w:contextualSpacing/>
        <w:rPr>
          <w:rFonts w:cs="Times New Roman"/>
        </w:rPr>
      </w:pPr>
      <w:r w:rsidRPr="00D47543">
        <w:rPr>
          <w:rFonts w:cs="Times New Roman"/>
        </w:rPr>
        <w:t>Sam stood up and came over to kneel by Candice.</w:t>
      </w:r>
    </w:p>
    <w:p w14:paraId="5BE8B0AE" w14:textId="77777777" w:rsidR="00B465EC" w:rsidRPr="00D47543" w:rsidRDefault="00B465EC" w:rsidP="00360728">
      <w:pPr>
        <w:tabs>
          <w:tab w:val="left" w:pos="2955"/>
        </w:tabs>
        <w:ind w:firstLine="432"/>
        <w:contextualSpacing/>
        <w:rPr>
          <w:rFonts w:cs="Times New Roman"/>
        </w:rPr>
      </w:pPr>
      <w:r w:rsidRPr="00D47543">
        <w:rPr>
          <w:rFonts w:cs="Times New Roman"/>
        </w:rPr>
        <w:t>Candice snorted, shoving to her bad leg.</w:t>
      </w:r>
    </w:p>
    <w:p w14:paraId="08CED9FB" w14:textId="77777777" w:rsidR="00B465EC" w:rsidRPr="00D47543" w:rsidRDefault="00B465EC" w:rsidP="00360728">
      <w:pPr>
        <w:tabs>
          <w:tab w:val="left" w:pos="2955"/>
        </w:tabs>
        <w:ind w:firstLine="432"/>
        <w:contextualSpacing/>
        <w:rPr>
          <w:rFonts w:cs="Times New Roman"/>
        </w:rPr>
      </w:pPr>
      <w:r w:rsidRPr="00D47543">
        <w:rPr>
          <w:rFonts w:cs="Times New Roman"/>
        </w:rPr>
        <w:t xml:space="preserve">Sam chuckled, rising to place her shoulder under Candy’s arm. The medics didn’t want her to </w:t>
      </w:r>
      <w:r w:rsidRPr="00D47543">
        <w:rPr>
          <w:rFonts w:cs="Times New Roman"/>
        </w:rPr>
        <w:lastRenderedPageBreak/>
        <w:t>use the leg at all in case the nerves were trying to heal.</w:t>
      </w:r>
    </w:p>
    <w:p w14:paraId="028D32B3" w14:textId="77777777" w:rsidR="00B465EC" w:rsidRPr="00D47543" w:rsidRDefault="00B465EC" w:rsidP="00360728">
      <w:pPr>
        <w:tabs>
          <w:tab w:val="left" w:pos="2955"/>
        </w:tabs>
        <w:ind w:firstLine="432"/>
        <w:contextualSpacing/>
        <w:rPr>
          <w:rFonts w:cs="Times New Roman"/>
        </w:rPr>
      </w:pPr>
      <w:r w:rsidRPr="00D47543">
        <w:rPr>
          <w:rFonts w:cs="Times New Roman"/>
        </w:rPr>
        <w:t>Candice and Sam limped awkwardly toward the center of the field. As they reached it, chuckling a bit at their clumsiness, guards watched them from a distance.</w:t>
      </w:r>
    </w:p>
    <w:p w14:paraId="7DDEBF8F" w14:textId="77777777" w:rsidR="00B465EC" w:rsidRPr="00D47543" w:rsidRDefault="00B465EC" w:rsidP="00360728">
      <w:pPr>
        <w:tabs>
          <w:tab w:val="left" w:pos="2955"/>
        </w:tabs>
        <w:ind w:firstLine="432"/>
        <w:contextualSpacing/>
        <w:rPr>
          <w:rFonts w:cs="Times New Roman"/>
        </w:rPr>
      </w:pPr>
      <w:r w:rsidRPr="00D47543">
        <w:rPr>
          <w:rFonts w:cs="Times New Roman"/>
        </w:rPr>
        <w:t>Sam studied the ground and then moved them toward an edge of the stadium field that was covered by huge slabs of concrete.</w:t>
      </w:r>
    </w:p>
    <w:p w14:paraId="6567DC8A" w14:textId="77777777" w:rsidR="00B465EC" w:rsidRPr="00D47543" w:rsidRDefault="00B465EC" w:rsidP="00360728">
      <w:pPr>
        <w:tabs>
          <w:tab w:val="left" w:pos="2955"/>
        </w:tabs>
        <w:ind w:firstLine="432"/>
        <w:contextualSpacing/>
        <w:rPr>
          <w:rFonts w:cs="Times New Roman"/>
        </w:rPr>
      </w:pPr>
      <w:r w:rsidRPr="00D47543">
        <w:rPr>
          <w:rFonts w:cs="Times New Roman"/>
        </w:rPr>
        <w:t>Candice felt them before she heard them. The faint screams and pounding sent adrenaline and horror into her heart. “Who is it?”</w:t>
      </w:r>
    </w:p>
    <w:p w14:paraId="5C849A2F" w14:textId="334961D6" w:rsidR="00B465EC" w:rsidRPr="00D47543" w:rsidRDefault="00B465EC" w:rsidP="00360728">
      <w:pPr>
        <w:tabs>
          <w:tab w:val="left" w:pos="2955"/>
        </w:tabs>
        <w:ind w:firstLine="432"/>
        <w:contextualSpacing/>
        <w:rPr>
          <w:rFonts w:cs="Times New Roman"/>
        </w:rPr>
      </w:pPr>
      <w:r w:rsidRPr="00D47543">
        <w:rPr>
          <w:rFonts w:cs="Times New Roman"/>
        </w:rPr>
        <w:t>“The power families</w:t>
      </w:r>
      <w:r w:rsidR="002170FA" w:rsidRPr="00D47543">
        <w:rPr>
          <w:rFonts w:cs="Times New Roman"/>
        </w:rPr>
        <w:t xml:space="preserve"> who weren’t sent to the doomed bunker</w:t>
      </w:r>
      <w:r w:rsidRPr="00D47543">
        <w:rPr>
          <w:rFonts w:cs="Times New Roman"/>
        </w:rPr>
        <w:t>. Julian locked them in to keep them alive.”</w:t>
      </w:r>
    </w:p>
    <w:p w14:paraId="5780649D" w14:textId="477903D4" w:rsidR="00B465EC" w:rsidRPr="00D47543" w:rsidRDefault="00B465EC" w:rsidP="00360728">
      <w:pPr>
        <w:tabs>
          <w:tab w:val="left" w:pos="2955"/>
        </w:tabs>
        <w:ind w:firstLine="432"/>
        <w:contextualSpacing/>
        <w:rPr>
          <w:rFonts w:cs="Times New Roman"/>
        </w:rPr>
      </w:pPr>
      <w:r w:rsidRPr="00D47543">
        <w:rPr>
          <w:rFonts w:cs="Times New Roman"/>
        </w:rPr>
        <w:t xml:space="preserve">Candice limped away from the hatch, forcing Sam to come along to keep them both </w:t>
      </w:r>
      <w:r w:rsidR="00492DD9" w:rsidRPr="00D47543">
        <w:rPr>
          <w:rFonts w:cs="Times New Roman"/>
        </w:rPr>
        <w:t xml:space="preserve">from </w:t>
      </w:r>
      <w:r w:rsidRPr="00D47543">
        <w:rPr>
          <w:rFonts w:cs="Times New Roman"/>
        </w:rPr>
        <w:t>falling.</w:t>
      </w:r>
      <w:r w:rsidR="00492DD9" w:rsidRPr="00D47543">
        <w:rPr>
          <w:rFonts w:cs="Times New Roman"/>
        </w:rPr>
        <w:t xml:space="preserve"> </w:t>
      </w:r>
      <w:r w:rsidRPr="00D47543">
        <w:rPr>
          <w:rFonts w:cs="Times New Roman"/>
        </w:rPr>
        <w:t>“He failed.”</w:t>
      </w:r>
    </w:p>
    <w:p w14:paraId="73A0CEDF" w14:textId="543FEFA6" w:rsidR="00B465EC" w:rsidRPr="00D47543" w:rsidRDefault="00B465EC" w:rsidP="00360728">
      <w:pPr>
        <w:tabs>
          <w:tab w:val="left" w:pos="2955"/>
        </w:tabs>
        <w:ind w:firstLine="432"/>
        <w:contextualSpacing/>
        <w:rPr>
          <w:rFonts w:cs="Times New Roman"/>
        </w:rPr>
      </w:pPr>
      <w:r w:rsidRPr="00D47543">
        <w:rPr>
          <w:rFonts w:cs="Times New Roman"/>
        </w:rPr>
        <w:t xml:space="preserve">Sam realized Candice had </w:t>
      </w:r>
      <w:r w:rsidR="00492DD9" w:rsidRPr="00D47543">
        <w:rPr>
          <w:rFonts w:cs="Times New Roman"/>
        </w:rPr>
        <w:t xml:space="preserve">already </w:t>
      </w:r>
      <w:r w:rsidRPr="00D47543">
        <w:rPr>
          <w:rFonts w:cs="Times New Roman"/>
        </w:rPr>
        <w:t xml:space="preserve">made </w:t>
      </w:r>
      <w:r w:rsidR="00492DD9" w:rsidRPr="00D47543">
        <w:rPr>
          <w:rFonts w:cs="Times New Roman"/>
        </w:rPr>
        <w:t>that</w:t>
      </w:r>
      <w:r w:rsidRPr="00D47543">
        <w:rPr>
          <w:rFonts w:cs="Times New Roman"/>
        </w:rPr>
        <w:t xml:space="preserve"> hard choice, the one she hadn’t been sure she would bring up.</w:t>
      </w:r>
    </w:p>
    <w:p w14:paraId="7B2D3A2B" w14:textId="1C29DFD7" w:rsidR="00B465EC" w:rsidRPr="00D47543" w:rsidRDefault="00B465EC" w:rsidP="00360728">
      <w:pPr>
        <w:tabs>
          <w:tab w:val="left" w:pos="2955"/>
        </w:tabs>
        <w:ind w:firstLine="432"/>
        <w:contextualSpacing/>
        <w:rPr>
          <w:rFonts w:cs="Times New Roman"/>
        </w:rPr>
      </w:pPr>
      <w:r w:rsidRPr="00D47543">
        <w:rPr>
          <w:rFonts w:cs="Times New Roman"/>
        </w:rPr>
        <w:t>“This stadium is being demolished in a few weeks</w:t>
      </w:r>
      <w:r w:rsidR="002801D8" w:rsidRPr="00D47543">
        <w:rPr>
          <w:rFonts w:cs="Times New Roman"/>
        </w:rPr>
        <w:t>.</w:t>
      </w:r>
      <w:r w:rsidRPr="00D47543">
        <w:rPr>
          <w:rFonts w:cs="Times New Roman"/>
        </w:rPr>
        <w:t>” Candice forc</w:t>
      </w:r>
      <w:r w:rsidR="002801D8" w:rsidRPr="00D47543">
        <w:rPr>
          <w:rFonts w:cs="Times New Roman"/>
        </w:rPr>
        <w:t>ed</w:t>
      </w:r>
      <w:r w:rsidRPr="00D47543">
        <w:rPr>
          <w:rFonts w:cs="Times New Roman"/>
        </w:rPr>
        <w:t xml:space="preserve"> it out past the bile. “We’ll move that up.”</w:t>
      </w:r>
    </w:p>
    <w:p w14:paraId="111D78E3" w14:textId="73A43216" w:rsidR="00B465EC" w:rsidRPr="00D47543" w:rsidRDefault="00B465EC" w:rsidP="00360728">
      <w:pPr>
        <w:tabs>
          <w:tab w:val="left" w:pos="2955"/>
        </w:tabs>
        <w:ind w:firstLine="432"/>
        <w:contextualSpacing/>
        <w:rPr>
          <w:rFonts w:cs="Times New Roman"/>
        </w:rPr>
      </w:pPr>
      <w:r w:rsidRPr="00D47543">
        <w:rPr>
          <w:rFonts w:cs="Times New Roman"/>
        </w:rPr>
        <w:t>Sam understood Candice was waiting for her to protest, but she didn’t have anything to say. The Bachelor Battles was a hard game. Julian’s side had lost. All of them knew the price. Even death wasn’t really enough.</w:t>
      </w:r>
    </w:p>
    <w:p w14:paraId="32B35A48" w14:textId="77777777" w:rsidR="00B465EC" w:rsidRPr="00D47543" w:rsidRDefault="00B465EC" w:rsidP="00360728">
      <w:pPr>
        <w:tabs>
          <w:tab w:val="left" w:pos="2955"/>
        </w:tabs>
        <w:ind w:firstLine="432"/>
        <w:contextualSpacing/>
        <w:rPr>
          <w:rFonts w:cs="Times New Roman"/>
        </w:rPr>
      </w:pPr>
      <w:r w:rsidRPr="00D47543">
        <w:rPr>
          <w:rFonts w:cs="Times New Roman"/>
        </w:rPr>
        <w:t>The women left the field without speaking again.</w:t>
      </w:r>
    </w:p>
    <w:p w14:paraId="259B5061" w14:textId="77777777" w:rsidR="00B465EC" w:rsidRPr="00D47543" w:rsidRDefault="00B465EC" w:rsidP="00360728">
      <w:pPr>
        <w:ind w:firstLine="432"/>
        <w:contextualSpacing/>
        <w:rPr>
          <w:rFonts w:cs="Times New Roman"/>
        </w:rPr>
      </w:pPr>
      <w:r w:rsidRPr="00D47543">
        <w:rPr>
          <w:rFonts w:cs="Times New Roman"/>
        </w:rPr>
        <w:lastRenderedPageBreak/>
        <w:t xml:space="preserve">Sam knew better than to pick </w:t>
      </w:r>
      <w:r w:rsidR="005D6CB6" w:rsidRPr="00D47543">
        <w:rPr>
          <w:rFonts w:cs="Times New Roman"/>
        </w:rPr>
        <w:t>Candice</w:t>
      </w:r>
      <w:r w:rsidRPr="00D47543">
        <w:rPr>
          <w:rFonts w:cs="Times New Roman"/>
        </w:rPr>
        <w:t xml:space="preserve"> up like Daniel was doing whenever she needed to go somewhere. They weren</w:t>
      </w:r>
      <w:r w:rsidR="00A7796E" w:rsidRPr="00D47543">
        <w:rPr>
          <w:rFonts w:cs="Times New Roman"/>
        </w:rPr>
        <w:t>’</w:t>
      </w:r>
      <w:r w:rsidRPr="00D47543">
        <w:rPr>
          <w:rFonts w:cs="Times New Roman"/>
        </w:rPr>
        <w:t>t that close. Instead, she stayed near enough to grab the woman if she fell.</w:t>
      </w:r>
    </w:p>
    <w:p w14:paraId="52675302" w14:textId="209096C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was glad for the opportunity to attempt walking on the leg without Daniel hovering over her like a </w:t>
      </w:r>
      <w:r w:rsidR="00A50215" w:rsidRPr="00D47543">
        <w:rPr>
          <w:rFonts w:cs="Times New Roman"/>
        </w:rPr>
        <w:t>Den Mother</w:t>
      </w:r>
      <w:r w:rsidR="00B465EC" w:rsidRPr="00D47543">
        <w:rPr>
          <w:rFonts w:cs="Times New Roman"/>
        </w:rPr>
        <w:t>. She was also embarrassed at all the witnesses. The streets of Adelphia were the busiest she</w:t>
      </w:r>
      <w:r w:rsidR="00A7796E" w:rsidRPr="00D47543">
        <w:rPr>
          <w:rFonts w:cs="Times New Roman"/>
        </w:rPr>
        <w:t>’</w:t>
      </w:r>
      <w:r w:rsidR="00B465EC" w:rsidRPr="00D47543">
        <w:rPr>
          <w:rFonts w:cs="Times New Roman"/>
        </w:rPr>
        <w:t>d ever seen them. It was a large town, but there was barely enough room for everyone who had come. In a week, the vaccine and cure would begin distribution in all cities and that included this one.</w:t>
      </w:r>
    </w:p>
    <w:p w14:paraId="60E84F4A" w14:textId="2D68BD1D" w:rsidR="00B465EC" w:rsidRPr="00D47543" w:rsidRDefault="00B465EC" w:rsidP="00360728">
      <w:pPr>
        <w:ind w:firstLine="432"/>
        <w:contextualSpacing/>
        <w:rPr>
          <w:rFonts w:cs="Times New Roman"/>
        </w:rPr>
      </w:pPr>
      <w:r w:rsidRPr="00D47543">
        <w:rPr>
          <w:rFonts w:cs="Times New Roman"/>
        </w:rPr>
        <w:t>Sam was also aware of the people staring at them, but she didn</w:t>
      </w:r>
      <w:r w:rsidR="00A7796E" w:rsidRPr="00D47543">
        <w:rPr>
          <w:rFonts w:cs="Times New Roman"/>
        </w:rPr>
        <w:t>’</w:t>
      </w:r>
      <w:r w:rsidRPr="00D47543">
        <w:rPr>
          <w:rFonts w:cs="Times New Roman"/>
        </w:rPr>
        <w:t xml:space="preserve">t think it was for the same reason that </w:t>
      </w:r>
      <w:r w:rsidR="005D6CB6" w:rsidRPr="00D47543">
        <w:rPr>
          <w:rFonts w:cs="Times New Roman"/>
        </w:rPr>
        <w:t>Candice</w:t>
      </w:r>
      <w:r w:rsidRPr="00D47543">
        <w:rPr>
          <w:rFonts w:cs="Times New Roman"/>
        </w:rPr>
        <w:t xml:space="preserve"> did. In their lifetimes, no one had ever seen a male killed on TV. They didn</w:t>
      </w:r>
      <w:r w:rsidR="00A7796E" w:rsidRPr="00D47543">
        <w:rPr>
          <w:rFonts w:cs="Times New Roman"/>
        </w:rPr>
        <w:t>’</w:t>
      </w:r>
      <w:r w:rsidRPr="00D47543">
        <w:rPr>
          <w:rFonts w:cs="Times New Roman"/>
        </w:rPr>
        <w:t xml:space="preserve">t care about the woman </w:t>
      </w:r>
      <w:r w:rsidR="005D6CB6" w:rsidRPr="00D47543">
        <w:rPr>
          <w:rFonts w:cs="Times New Roman"/>
        </w:rPr>
        <w:t>Candice</w:t>
      </w:r>
      <w:r w:rsidRPr="00D47543">
        <w:rPr>
          <w:rFonts w:cs="Times New Roman"/>
        </w:rPr>
        <w:t xml:space="preserve"> executed</w:t>
      </w:r>
      <w:r w:rsidR="00492DD9" w:rsidRPr="00D47543">
        <w:rPr>
          <w:rFonts w:cs="Times New Roman"/>
        </w:rPr>
        <w:t xml:space="preserve">; </w:t>
      </w:r>
      <w:r w:rsidRPr="00D47543">
        <w:rPr>
          <w:rFonts w:cs="Times New Roman"/>
        </w:rPr>
        <w:t xml:space="preserve">the shocked respect they were showing came from </w:t>
      </w:r>
      <w:r w:rsidR="005D6CB6" w:rsidRPr="00D47543">
        <w:rPr>
          <w:rFonts w:cs="Times New Roman"/>
        </w:rPr>
        <w:t>Candice</w:t>
      </w:r>
      <w:r w:rsidRPr="00D47543">
        <w:rPr>
          <w:rFonts w:cs="Times New Roman"/>
        </w:rPr>
        <w:t xml:space="preserve"> demonstrating equal justice. They</w:t>
      </w:r>
      <w:r w:rsidR="00492DD9" w:rsidRPr="00D47543">
        <w:rPr>
          <w:rFonts w:cs="Times New Roman"/>
        </w:rPr>
        <w:t>’</w:t>
      </w:r>
      <w:r w:rsidRPr="00D47543">
        <w:rPr>
          <w:rFonts w:cs="Times New Roman"/>
        </w:rPr>
        <w:t>d never had that.</w:t>
      </w:r>
    </w:p>
    <w:p w14:paraId="11F14328" w14:textId="77777777" w:rsidR="00492DD9" w:rsidRPr="00D47543" w:rsidRDefault="00B465EC" w:rsidP="00360728">
      <w:pPr>
        <w:ind w:firstLine="432"/>
        <w:contextualSpacing/>
        <w:rPr>
          <w:rFonts w:cs="Times New Roman"/>
        </w:rPr>
      </w:pPr>
      <w:r w:rsidRPr="00D47543">
        <w:rPr>
          <w:rFonts w:cs="Times New Roman"/>
        </w:rPr>
        <w:t xml:space="preserve">Outside the stadium, long blocks of buildings stretched into the distance. There were brothels, stores, hotels, and apartments for longtime residents or frequent visitors of the </w:t>
      </w:r>
      <w:r w:rsidR="005E1BC9" w:rsidRPr="00D47543">
        <w:rPr>
          <w:rFonts w:cs="Times New Roman"/>
        </w:rPr>
        <w:t>Network</w:t>
      </w:r>
      <w:r w:rsidRPr="00D47543">
        <w:rPr>
          <w:rFonts w:cs="Times New Roman"/>
        </w:rPr>
        <w:t>. When they had arrived this morning, Emily and Dana had met them and escorted them to the largest building. It was still barely big enough to hold all of the Pruetts who were going to be there. They were still waiting on other members to arrive. Sophia and the children, wi</w:t>
      </w:r>
      <w:r w:rsidR="005D6CB6" w:rsidRPr="00D47543">
        <w:rPr>
          <w:rFonts w:cs="Times New Roman"/>
        </w:rPr>
        <w:t>th a few of the orphans and miners</w:t>
      </w:r>
      <w:r w:rsidR="00492DD9" w:rsidRPr="00D47543">
        <w:rPr>
          <w:rFonts w:cs="Times New Roman"/>
        </w:rPr>
        <w:t>,</w:t>
      </w:r>
      <w:r w:rsidR="005D6CB6" w:rsidRPr="00D47543">
        <w:rPr>
          <w:rFonts w:cs="Times New Roman"/>
        </w:rPr>
        <w:t xml:space="preserve"> were on their </w:t>
      </w:r>
      <w:r w:rsidR="005D6CB6" w:rsidRPr="00D47543">
        <w:rPr>
          <w:rFonts w:cs="Times New Roman"/>
        </w:rPr>
        <w:lastRenderedPageBreak/>
        <w:t>way to</w:t>
      </w:r>
      <w:r w:rsidRPr="00D47543">
        <w:rPr>
          <w:rFonts w:cs="Times New Roman"/>
        </w:rPr>
        <w:t xml:space="preserve"> </w:t>
      </w:r>
      <w:r w:rsidR="005D6CB6" w:rsidRPr="00D47543">
        <w:rPr>
          <w:rFonts w:cs="Times New Roman"/>
        </w:rPr>
        <w:t>Pruett</w:t>
      </w:r>
      <w:r w:rsidRPr="00D47543">
        <w:rPr>
          <w:rFonts w:cs="Times New Roman"/>
        </w:rPr>
        <w:t xml:space="preserve"> </w:t>
      </w:r>
      <w:r w:rsidR="00492DD9" w:rsidRPr="00D47543">
        <w:rPr>
          <w:rFonts w:cs="Times New Roman"/>
        </w:rPr>
        <w:t>T</w:t>
      </w:r>
      <w:r w:rsidRPr="00D47543">
        <w:rPr>
          <w:rFonts w:cs="Times New Roman"/>
        </w:rPr>
        <w:t>own. They had been delayed by high water.</w:t>
      </w:r>
    </w:p>
    <w:p w14:paraId="4B36A25F" w14:textId="10F75CA5" w:rsidR="00B465EC" w:rsidRPr="00D47543" w:rsidRDefault="00B465EC" w:rsidP="00360728">
      <w:pPr>
        <w:ind w:firstLine="432"/>
        <w:contextualSpacing/>
        <w:rPr>
          <w:rFonts w:cs="Times New Roman"/>
        </w:rPr>
      </w:pPr>
      <w:r w:rsidRPr="00D47543">
        <w:rPr>
          <w:rFonts w:cs="Times New Roman"/>
        </w:rPr>
        <w:t xml:space="preserve">The other </w:t>
      </w:r>
      <w:r w:rsidR="004D5243" w:rsidRPr="00D47543">
        <w:rPr>
          <w:rFonts w:cs="Times New Roman"/>
        </w:rPr>
        <w:t>Nomad</w:t>
      </w:r>
      <w:r w:rsidRPr="00D47543">
        <w:rPr>
          <w:rFonts w:cs="Times New Roman"/>
        </w:rPr>
        <w:t xml:space="preserve">s were outside the Adelphia apartment house, preparing to leave. Now that </w:t>
      </w:r>
      <w:r w:rsidR="005D6CB6" w:rsidRPr="00D47543">
        <w:rPr>
          <w:rFonts w:cs="Times New Roman"/>
        </w:rPr>
        <w:t>Candice</w:t>
      </w:r>
      <w:r w:rsidRPr="00D47543">
        <w:rPr>
          <w:rFonts w:cs="Times New Roman"/>
        </w:rPr>
        <w:t xml:space="preserve"> was surrounded by protection, the </w:t>
      </w:r>
      <w:r w:rsidR="004D5243" w:rsidRPr="00D47543">
        <w:rPr>
          <w:rFonts w:cs="Times New Roman"/>
        </w:rPr>
        <w:t>Nomad</w:t>
      </w:r>
      <w:r w:rsidRPr="00D47543">
        <w:rPr>
          <w:rFonts w:cs="Times New Roman"/>
        </w:rPr>
        <w:t>s were eager to get back to the only way of life that had ever satisfied them. Horace would pick up Sophia and the kids along the way. Little Le</w:t>
      </w:r>
      <w:r w:rsidR="002004F0">
        <w:rPr>
          <w:rFonts w:cs="Times New Roman"/>
        </w:rPr>
        <w:t>a</w:t>
      </w:r>
      <w:r w:rsidRPr="00D47543">
        <w:rPr>
          <w:rFonts w:cs="Times New Roman"/>
        </w:rPr>
        <w:t xml:space="preserve"> had chosen to stay with the farmers until she was old enough to fight and then she would come and train with their family. Angelica hadn</w:t>
      </w:r>
      <w:r w:rsidR="00A7796E" w:rsidRPr="00D47543">
        <w:rPr>
          <w:rFonts w:cs="Times New Roman"/>
        </w:rPr>
        <w:t>’</w:t>
      </w:r>
      <w:r w:rsidRPr="00D47543">
        <w:rPr>
          <w:rFonts w:cs="Times New Roman"/>
        </w:rPr>
        <w:t>t met the girl, but the update she’d received had implied Le</w:t>
      </w:r>
      <w:r w:rsidR="002004F0">
        <w:rPr>
          <w:rFonts w:cs="Times New Roman"/>
        </w:rPr>
        <w:t>a</w:t>
      </w:r>
      <w:r w:rsidRPr="00D47543">
        <w:rPr>
          <w:rFonts w:cs="Times New Roman"/>
        </w:rPr>
        <w:t xml:space="preserve"> would probably become one of their best fighters or </w:t>
      </w:r>
      <w:r w:rsidR="005E1BC9" w:rsidRPr="00D47543">
        <w:rPr>
          <w:rFonts w:cs="Times New Roman"/>
        </w:rPr>
        <w:t>Runner</w:t>
      </w:r>
      <w:r w:rsidRPr="00D47543">
        <w:rPr>
          <w:rFonts w:cs="Times New Roman"/>
        </w:rPr>
        <w:t>s.</w:t>
      </w:r>
    </w:p>
    <w:p w14:paraId="0A000436" w14:textId="6EC79AF6" w:rsidR="00B465EC" w:rsidRPr="00D47543" w:rsidRDefault="00B465EC" w:rsidP="00360728">
      <w:pPr>
        <w:ind w:firstLine="432"/>
        <w:contextualSpacing/>
        <w:rPr>
          <w:rFonts w:cs="Times New Roman"/>
        </w:rPr>
      </w:pPr>
      <w:r w:rsidRPr="00D47543">
        <w:rPr>
          <w:rFonts w:cs="Times New Roman"/>
        </w:rPr>
        <w:t>Chester and his family were also returning to the south, but they weren</w:t>
      </w:r>
      <w:r w:rsidR="00A7796E" w:rsidRPr="00D47543">
        <w:rPr>
          <w:rFonts w:cs="Times New Roman"/>
        </w:rPr>
        <w:t>’</w:t>
      </w:r>
      <w:r w:rsidRPr="00D47543">
        <w:rPr>
          <w:rFonts w:cs="Times New Roman"/>
        </w:rPr>
        <w:t xml:space="preserve">t leaving </w:t>
      </w:r>
      <w:r w:rsidR="00492DD9" w:rsidRPr="00D47543">
        <w:rPr>
          <w:rFonts w:cs="Times New Roman"/>
        </w:rPr>
        <w:t xml:space="preserve">just </w:t>
      </w:r>
      <w:r w:rsidRPr="00D47543">
        <w:rPr>
          <w:rFonts w:cs="Times New Roman"/>
        </w:rPr>
        <w:t>yet. Chester was enjoying his time around the other men and being able to walk down the street unmolested. It was a big joke to him to see the expressions on the faces of the women as he strolled by whistling.</w:t>
      </w:r>
    </w:p>
    <w:p w14:paraId="3DAE3C19" w14:textId="77777777" w:rsidR="00B465EC" w:rsidRPr="00D47543" w:rsidRDefault="00B465EC" w:rsidP="00360728">
      <w:pPr>
        <w:ind w:firstLine="432"/>
        <w:contextualSpacing/>
        <w:rPr>
          <w:rFonts w:cs="Times New Roman"/>
        </w:rPr>
      </w:pPr>
      <w:r w:rsidRPr="00D47543">
        <w:rPr>
          <w:rFonts w:cs="Times New Roman"/>
        </w:rPr>
        <w:t xml:space="preserve">As they reached the apartment, Angelica came back out to join them. Before she could say anything, loud laughter from the nearby </w:t>
      </w:r>
      <w:r w:rsidR="005E1BC9" w:rsidRPr="00D47543">
        <w:rPr>
          <w:rFonts w:cs="Times New Roman"/>
        </w:rPr>
        <w:t>Runner</w:t>
      </w:r>
      <w:r w:rsidRPr="00D47543">
        <w:rPr>
          <w:rFonts w:cs="Times New Roman"/>
        </w:rPr>
        <w:t xml:space="preserve">s drew their attention. That was all the </w:t>
      </w:r>
      <w:r w:rsidR="005E1BC9" w:rsidRPr="00D47543">
        <w:rPr>
          <w:rFonts w:cs="Times New Roman"/>
        </w:rPr>
        <w:t>Runner</w:t>
      </w:r>
      <w:r w:rsidRPr="00D47543">
        <w:rPr>
          <w:rFonts w:cs="Times New Roman"/>
        </w:rPr>
        <w:t>s seemed to do, no matter the situation. The big women didn</w:t>
      </w:r>
      <w:r w:rsidR="00A7796E" w:rsidRPr="00D47543">
        <w:rPr>
          <w:rFonts w:cs="Times New Roman"/>
        </w:rPr>
        <w:t>’</w:t>
      </w:r>
      <w:r w:rsidRPr="00D47543">
        <w:rPr>
          <w:rFonts w:cs="Times New Roman"/>
        </w:rPr>
        <w:t>t know how to be quiet.</w:t>
      </w:r>
    </w:p>
    <w:p w14:paraId="60445290" w14:textId="77777777" w:rsidR="00B465EC" w:rsidRPr="00D47543" w:rsidRDefault="00B465EC" w:rsidP="00360728">
      <w:pPr>
        <w:ind w:firstLine="432"/>
        <w:contextualSpacing/>
        <w:rPr>
          <w:rFonts w:cs="Times New Roman"/>
        </w:rPr>
      </w:pPr>
      <w:r w:rsidRPr="00D47543">
        <w:rPr>
          <w:rFonts w:cs="Times New Roman"/>
        </w:rPr>
        <w:t xml:space="preserve">Aware of what was going on, Sam nodded to Angelica, passing care for </w:t>
      </w:r>
      <w:r w:rsidR="005D6CB6" w:rsidRPr="00D47543">
        <w:rPr>
          <w:rFonts w:cs="Times New Roman"/>
        </w:rPr>
        <w:t>Candice</w:t>
      </w:r>
      <w:r w:rsidRPr="00D47543">
        <w:rPr>
          <w:rFonts w:cs="Times New Roman"/>
        </w:rPr>
        <w:t xml:space="preserve"> to her, and went to join her crew.</w:t>
      </w:r>
    </w:p>
    <w:p w14:paraId="38204318" w14:textId="77777777" w:rsidR="00B465EC" w:rsidRPr="00D47543" w:rsidRDefault="005D6CB6" w:rsidP="00360728">
      <w:pPr>
        <w:ind w:firstLine="432"/>
        <w:contextualSpacing/>
        <w:rPr>
          <w:rFonts w:cs="Times New Roman"/>
        </w:rPr>
      </w:pPr>
      <w:r w:rsidRPr="00D47543">
        <w:rPr>
          <w:rFonts w:cs="Times New Roman"/>
        </w:rPr>
        <w:lastRenderedPageBreak/>
        <w:t>Candice</w:t>
      </w:r>
      <w:r w:rsidR="00B465EC" w:rsidRPr="00D47543">
        <w:rPr>
          <w:rFonts w:cs="Times New Roman"/>
        </w:rPr>
        <w:t xml:space="preserve"> and Angelica observed without speaking, aware of all the faces in the windows of the apartment behind them.</w:t>
      </w:r>
    </w:p>
    <w:p w14:paraId="48BAAEF5" w14:textId="77777777" w:rsidR="00B465EC" w:rsidRPr="00D47543" w:rsidRDefault="00B465EC" w:rsidP="00360728">
      <w:pPr>
        <w:ind w:firstLine="432"/>
        <w:contextualSpacing/>
        <w:rPr>
          <w:rFonts w:cs="Times New Roman"/>
        </w:rPr>
      </w:pPr>
      <w:r w:rsidRPr="00D47543">
        <w:rPr>
          <w:rFonts w:cs="Times New Roman"/>
        </w:rPr>
        <w:t>The door opened.</w:t>
      </w:r>
    </w:p>
    <w:p w14:paraId="3CD6D288" w14:textId="77777777" w:rsidR="00B465EC" w:rsidRPr="00D47543" w:rsidRDefault="00B465EC" w:rsidP="00360728">
      <w:pPr>
        <w:ind w:firstLine="432"/>
        <w:contextualSpacing/>
        <w:rPr>
          <w:rFonts w:cs="Times New Roman"/>
        </w:rPr>
      </w:pPr>
      <w:r w:rsidRPr="00D47543">
        <w:rPr>
          <w:rFonts w:cs="Times New Roman"/>
        </w:rPr>
        <w:t>Bobby came out onto the stoop and stopped between the two women. He also stayed quiet, observing the event.</w:t>
      </w:r>
    </w:p>
    <w:p w14:paraId="185789F8" w14:textId="0FF670F8"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Lydia and Rosa.</w:t>
      </w:r>
      <w:r w:rsidRPr="00D47543">
        <w:rPr>
          <w:rFonts w:cs="Times New Roman"/>
        </w:rPr>
        <w:t>”</w:t>
      </w:r>
      <w:r w:rsidR="00B465EC" w:rsidRPr="00D47543">
        <w:rPr>
          <w:rFonts w:cs="Times New Roman"/>
        </w:rPr>
        <w:t xml:space="preserve"> Sam got their attention, wishing she felt better so she could spend more time celebrating with them. All she wanted to do at the moment was </w:t>
      </w:r>
      <w:r w:rsidR="00492DD9" w:rsidRPr="00D47543">
        <w:rPr>
          <w:rFonts w:cs="Times New Roman"/>
        </w:rPr>
        <w:t>get</w:t>
      </w:r>
      <w:r w:rsidR="00B465EC" w:rsidRPr="00D47543">
        <w:rPr>
          <w:rFonts w:cs="Times New Roman"/>
        </w:rPr>
        <w:t xml:space="preserve"> this finished so she could go rest. She had no doubt that </w:t>
      </w:r>
      <w:r w:rsidR="005D6CB6" w:rsidRPr="00D47543">
        <w:rPr>
          <w:rFonts w:cs="Times New Roman"/>
        </w:rPr>
        <w:t>Candice</w:t>
      </w:r>
      <w:r w:rsidR="00B465EC" w:rsidRPr="00D47543">
        <w:rPr>
          <w:rFonts w:cs="Times New Roman"/>
        </w:rPr>
        <w:t xml:space="preserve"> felt the same. </w:t>
      </w:r>
      <w:r w:rsidRPr="00D47543">
        <w:rPr>
          <w:rFonts w:cs="Times New Roman"/>
        </w:rPr>
        <w:t>“</w:t>
      </w:r>
      <w:r w:rsidR="00B465EC" w:rsidRPr="00D47543">
        <w:rPr>
          <w:rFonts w:cs="Times New Roman"/>
        </w:rPr>
        <w:t>This is yours for your actions during the rebellion.</w:t>
      </w:r>
      <w:r w:rsidRPr="00D47543">
        <w:rPr>
          <w:rFonts w:cs="Times New Roman"/>
        </w:rPr>
        <w:t>”</w:t>
      </w:r>
    </w:p>
    <w:p w14:paraId="7154AB69" w14:textId="77777777" w:rsidR="00B465EC" w:rsidRPr="00D47543" w:rsidRDefault="00B465EC" w:rsidP="00360728">
      <w:pPr>
        <w:ind w:firstLine="432"/>
        <w:contextualSpacing/>
        <w:rPr>
          <w:rFonts w:cs="Times New Roman"/>
        </w:rPr>
      </w:pPr>
      <w:r w:rsidRPr="00D47543">
        <w:rPr>
          <w:rFonts w:cs="Times New Roman"/>
        </w:rPr>
        <w:t>Heather and Melissa handed the women new cloaks and stepped back.</w:t>
      </w:r>
    </w:p>
    <w:p w14:paraId="5840BD73" w14:textId="39C5186D" w:rsidR="00B465EC" w:rsidRPr="00D47543" w:rsidRDefault="00B465EC" w:rsidP="00360728">
      <w:pPr>
        <w:ind w:firstLine="432"/>
        <w:contextualSpacing/>
        <w:rPr>
          <w:rFonts w:cs="Times New Roman"/>
        </w:rPr>
      </w:pPr>
      <w:r w:rsidRPr="00D47543">
        <w:rPr>
          <w:rFonts w:cs="Times New Roman"/>
        </w:rPr>
        <w:t>Sam slappe</w:t>
      </w:r>
      <w:r w:rsidR="003975D6">
        <w:rPr>
          <w:rFonts w:cs="Times New Roman"/>
        </w:rPr>
        <w:t>d</w:t>
      </w:r>
      <w:r w:rsidRPr="00D47543">
        <w:rPr>
          <w:rFonts w:cs="Times New Roman"/>
        </w:rPr>
        <w:t xml:space="preserve"> Rosa on the shoulder. </w:t>
      </w:r>
      <w:r w:rsidR="00A7796E" w:rsidRPr="00D47543">
        <w:rPr>
          <w:rFonts w:cs="Times New Roman"/>
        </w:rPr>
        <w:t>“</w:t>
      </w:r>
      <w:r w:rsidRPr="00D47543">
        <w:rPr>
          <w:rFonts w:cs="Times New Roman"/>
        </w:rPr>
        <w:t>You</w:t>
      </w:r>
      <w:r w:rsidR="00A7796E" w:rsidRPr="00D47543">
        <w:rPr>
          <w:rFonts w:cs="Times New Roman"/>
        </w:rPr>
        <w:t>’</w:t>
      </w:r>
      <w:r w:rsidRPr="00D47543">
        <w:rPr>
          <w:rFonts w:cs="Times New Roman"/>
        </w:rPr>
        <w:t xml:space="preserve">ve earned the right to have your own crew now. </w:t>
      </w:r>
      <w:r w:rsidRPr="00D47543">
        <w:rPr>
          <w:rFonts w:cs="Times New Roman"/>
          <w:i/>
          <w:iCs/>
        </w:rPr>
        <w:t>Rosa’s</w:t>
      </w:r>
      <w:r w:rsidRPr="00D47543">
        <w:rPr>
          <w:rFonts w:cs="Times New Roman"/>
        </w:rPr>
        <w:t xml:space="preserve"> </w:t>
      </w:r>
      <w:r w:rsidR="005E1BC9" w:rsidRPr="00D47543">
        <w:rPr>
          <w:rFonts w:cs="Times New Roman"/>
        </w:rPr>
        <w:t>Runner</w:t>
      </w:r>
      <w:r w:rsidRPr="00D47543">
        <w:rPr>
          <w:rFonts w:cs="Times New Roman"/>
        </w:rPr>
        <w:t>s.</w:t>
      </w:r>
      <w:r w:rsidR="00A7796E" w:rsidRPr="00D47543">
        <w:rPr>
          <w:rFonts w:cs="Times New Roman"/>
        </w:rPr>
        <w:t>”</w:t>
      </w:r>
    </w:p>
    <w:p w14:paraId="46B0CA9B" w14:textId="77777777" w:rsidR="00B465EC" w:rsidRPr="00D47543" w:rsidRDefault="00B465EC" w:rsidP="00360728">
      <w:pPr>
        <w:ind w:firstLine="432"/>
        <w:contextualSpacing/>
        <w:rPr>
          <w:rFonts w:cs="Times New Roman"/>
        </w:rPr>
      </w:pPr>
      <w:r w:rsidRPr="00D47543">
        <w:rPr>
          <w:rFonts w:cs="Times New Roman"/>
        </w:rPr>
        <w:t xml:space="preserve">Rosa didn’t know what to say. She refused to show emotion. She swallowed a lump in her throat and handed the cloak back. </w:t>
      </w:r>
      <w:r w:rsidR="00A7796E" w:rsidRPr="00D47543">
        <w:rPr>
          <w:rFonts w:cs="Times New Roman"/>
        </w:rPr>
        <w:t>“</w:t>
      </w:r>
      <w:r w:rsidRPr="00D47543">
        <w:rPr>
          <w:rFonts w:cs="Times New Roman"/>
        </w:rPr>
        <w:t>I</w:t>
      </w:r>
      <w:r w:rsidR="00A7796E" w:rsidRPr="00D47543">
        <w:rPr>
          <w:rFonts w:cs="Times New Roman"/>
        </w:rPr>
        <w:t>’</w:t>
      </w:r>
      <w:r w:rsidRPr="00D47543">
        <w:rPr>
          <w:rFonts w:cs="Times New Roman"/>
        </w:rPr>
        <w:t>m happy being your XO.</w:t>
      </w:r>
      <w:r w:rsidR="00A7796E" w:rsidRPr="00D47543">
        <w:rPr>
          <w:rFonts w:cs="Times New Roman"/>
        </w:rPr>
        <w:t>”</w:t>
      </w:r>
    </w:p>
    <w:p w14:paraId="07597062" w14:textId="77777777" w:rsidR="00B465EC" w:rsidRPr="00D47543" w:rsidRDefault="00B465EC" w:rsidP="00360728">
      <w:pPr>
        <w:ind w:firstLine="432"/>
        <w:contextualSpacing/>
        <w:rPr>
          <w:rFonts w:cs="Times New Roman"/>
        </w:rPr>
      </w:pPr>
      <w:r w:rsidRPr="00D47543">
        <w:rPr>
          <w:rFonts w:cs="Times New Roman"/>
        </w:rPr>
        <w:t xml:space="preserve">Sam had expected that. She pushed the cloak into Rosa’s arms. </w:t>
      </w:r>
      <w:r w:rsidR="00A7796E" w:rsidRPr="00D47543">
        <w:rPr>
          <w:rFonts w:cs="Times New Roman"/>
        </w:rPr>
        <w:t>“</w:t>
      </w:r>
      <w:r w:rsidRPr="00D47543">
        <w:rPr>
          <w:rFonts w:cs="Times New Roman"/>
        </w:rPr>
        <w:t>It</w:t>
      </w:r>
      <w:r w:rsidR="00A7796E" w:rsidRPr="00D47543">
        <w:rPr>
          <w:rFonts w:cs="Times New Roman"/>
        </w:rPr>
        <w:t>’</w:t>
      </w:r>
      <w:r w:rsidRPr="00D47543">
        <w:rPr>
          <w:rFonts w:cs="Times New Roman"/>
        </w:rPr>
        <w:t>s there when you</w:t>
      </w:r>
      <w:r w:rsidR="00A7796E" w:rsidRPr="00D47543">
        <w:rPr>
          <w:rFonts w:cs="Times New Roman"/>
        </w:rPr>
        <w:t>’</w:t>
      </w:r>
      <w:r w:rsidRPr="00D47543">
        <w:rPr>
          <w:rFonts w:cs="Times New Roman"/>
        </w:rPr>
        <w:t>re ready for it.</w:t>
      </w:r>
      <w:r w:rsidR="00A7796E" w:rsidRPr="00D47543">
        <w:rPr>
          <w:rFonts w:cs="Times New Roman"/>
        </w:rPr>
        <w:t>”</w:t>
      </w:r>
      <w:r w:rsidRPr="00D47543">
        <w:rPr>
          <w:rFonts w:cs="Times New Roman"/>
        </w:rPr>
        <w:t xml:space="preserve"> Surprising them all, she stepped forward and gave the woman a huge bear hug.</w:t>
      </w:r>
    </w:p>
    <w:p w14:paraId="0D390B70" w14:textId="77777777" w:rsidR="00B465EC" w:rsidRPr="00D47543" w:rsidRDefault="00B465EC" w:rsidP="00360728">
      <w:pPr>
        <w:ind w:firstLine="432"/>
        <w:contextualSpacing/>
        <w:rPr>
          <w:rFonts w:cs="Times New Roman"/>
        </w:rPr>
      </w:pPr>
      <w:r w:rsidRPr="00D47543">
        <w:rPr>
          <w:rFonts w:cs="Times New Roman"/>
        </w:rPr>
        <w:t>Rosa caught her balance as everyone laughed.</w:t>
      </w:r>
    </w:p>
    <w:p w14:paraId="60788521" w14:textId="16810661" w:rsidR="00B465EC" w:rsidRPr="00D47543" w:rsidRDefault="00B465EC" w:rsidP="00360728">
      <w:pPr>
        <w:ind w:firstLine="432"/>
        <w:contextualSpacing/>
        <w:rPr>
          <w:rFonts w:cs="Times New Roman"/>
        </w:rPr>
      </w:pPr>
      <w:r w:rsidRPr="00D47543">
        <w:rPr>
          <w:rFonts w:cs="Times New Roman"/>
        </w:rPr>
        <w:t xml:space="preserve">Sam turned </w:t>
      </w:r>
      <w:r w:rsidR="00412246">
        <w:rPr>
          <w:rFonts w:cs="Times New Roman"/>
        </w:rPr>
        <w:t xml:space="preserve">to </w:t>
      </w:r>
      <w:r w:rsidRPr="00D47543">
        <w:rPr>
          <w:rFonts w:cs="Times New Roman"/>
        </w:rPr>
        <w:t xml:space="preserve">Lydia. </w:t>
      </w:r>
      <w:r w:rsidR="00A7796E" w:rsidRPr="00D47543">
        <w:rPr>
          <w:rFonts w:cs="Times New Roman"/>
        </w:rPr>
        <w:t>“</w:t>
      </w:r>
      <w:r w:rsidRPr="00D47543">
        <w:rPr>
          <w:rFonts w:cs="Times New Roman"/>
        </w:rPr>
        <w:t>We would like to offer you a spot on the crew.</w:t>
      </w:r>
      <w:r w:rsidR="00A7796E" w:rsidRPr="00D47543">
        <w:rPr>
          <w:rFonts w:cs="Times New Roman"/>
        </w:rPr>
        <w:t>”</w:t>
      </w:r>
    </w:p>
    <w:p w14:paraId="0A981ABC" w14:textId="1BE21166" w:rsidR="00B465EC" w:rsidRPr="00D47543" w:rsidRDefault="00B465EC" w:rsidP="00360728">
      <w:pPr>
        <w:ind w:firstLine="432"/>
        <w:contextualSpacing/>
        <w:rPr>
          <w:rFonts w:cs="Times New Roman"/>
        </w:rPr>
      </w:pPr>
      <w:r w:rsidRPr="00D47543">
        <w:rPr>
          <w:rFonts w:cs="Times New Roman"/>
        </w:rPr>
        <w:lastRenderedPageBreak/>
        <w:t xml:space="preserve">On the stairs, Bobby tensed. If Lydia became a </w:t>
      </w:r>
      <w:r w:rsidR="005E1BC9" w:rsidRPr="00D47543">
        <w:rPr>
          <w:rFonts w:cs="Times New Roman"/>
        </w:rPr>
        <w:t>Runner</w:t>
      </w:r>
      <w:r w:rsidRPr="00D47543">
        <w:rPr>
          <w:rFonts w:cs="Times New Roman"/>
        </w:rPr>
        <w:t xml:space="preserve">, she would be gone all the time. </w:t>
      </w:r>
      <w:r w:rsidRPr="00D47543">
        <w:rPr>
          <w:rFonts w:cs="Times New Roman"/>
          <w:i/>
        </w:rPr>
        <w:t>Or I</w:t>
      </w:r>
      <w:r w:rsidR="00A7796E" w:rsidRPr="00D47543">
        <w:rPr>
          <w:rFonts w:cs="Times New Roman"/>
          <w:i/>
        </w:rPr>
        <w:t>’</w:t>
      </w:r>
      <w:r w:rsidRPr="00D47543">
        <w:rPr>
          <w:rFonts w:cs="Times New Roman"/>
          <w:i/>
        </w:rPr>
        <w:t>ll have to really learn to be one of the</w:t>
      </w:r>
      <w:r w:rsidR="00492DD9" w:rsidRPr="00D47543">
        <w:rPr>
          <w:rFonts w:cs="Times New Roman"/>
          <w:i/>
        </w:rPr>
        <w:t>m.</w:t>
      </w:r>
    </w:p>
    <w:p w14:paraId="08464650" w14:textId="62EC280E" w:rsidR="00B465EC" w:rsidRPr="00D47543" w:rsidRDefault="00B465EC" w:rsidP="00360728">
      <w:pPr>
        <w:ind w:firstLine="432"/>
        <w:contextualSpacing/>
        <w:rPr>
          <w:rFonts w:cs="Times New Roman"/>
        </w:rPr>
      </w:pPr>
      <w:r w:rsidRPr="00D47543">
        <w:rPr>
          <w:rFonts w:cs="Times New Roman"/>
        </w:rPr>
        <w:t>Not far away, Luba paused in preparing his vehicle to look at the rookie.</w:t>
      </w:r>
      <w:r w:rsidR="00492DD9" w:rsidRPr="00D47543">
        <w:rPr>
          <w:rFonts w:cs="Times New Roman"/>
        </w:rPr>
        <w:t xml:space="preserve"> </w:t>
      </w:r>
      <w:r w:rsidR="00A7796E" w:rsidRPr="00D47543">
        <w:rPr>
          <w:rFonts w:cs="Times New Roman"/>
        </w:rPr>
        <w:t>“</w:t>
      </w:r>
      <w:r w:rsidRPr="00D47543">
        <w:rPr>
          <w:rFonts w:cs="Times New Roman"/>
        </w:rPr>
        <w:t>In the south, rules are taught gently. We have a different life there.</w:t>
      </w:r>
      <w:r w:rsidR="00A7796E" w:rsidRPr="00D47543">
        <w:rPr>
          <w:rFonts w:cs="Times New Roman"/>
        </w:rPr>
        <w:t>”</w:t>
      </w:r>
    </w:p>
    <w:p w14:paraId="0B041E64" w14:textId="77777777" w:rsidR="00B465EC" w:rsidRPr="00D47543" w:rsidRDefault="00B465EC" w:rsidP="00360728">
      <w:pPr>
        <w:ind w:firstLine="432"/>
        <w:contextualSpacing/>
        <w:rPr>
          <w:rFonts w:cs="Times New Roman"/>
        </w:rPr>
      </w:pPr>
      <w:r w:rsidRPr="00D47543">
        <w:rPr>
          <w:rFonts w:cs="Times New Roman"/>
        </w:rPr>
        <w:t>Bobby was surprised by the offer, considering how badly he had done on the trip.</w:t>
      </w:r>
    </w:p>
    <w:p w14:paraId="25059572" w14:textId="0743A7D4" w:rsidR="00B465EC" w:rsidRPr="00D47543" w:rsidRDefault="00B465EC" w:rsidP="00360728">
      <w:pPr>
        <w:ind w:firstLine="432"/>
        <w:contextualSpacing/>
        <w:rPr>
          <w:rFonts w:cs="Times New Roman"/>
        </w:rPr>
      </w:pPr>
      <w:r w:rsidRPr="00D47543">
        <w:rPr>
          <w:rFonts w:cs="Times New Roman"/>
        </w:rPr>
        <w:t xml:space="preserve">Luba knew what he was thinking. </w:t>
      </w:r>
      <w:r w:rsidR="00A7796E" w:rsidRPr="00D47543">
        <w:rPr>
          <w:rFonts w:cs="Times New Roman"/>
        </w:rPr>
        <w:t>“</w:t>
      </w:r>
      <w:r w:rsidRPr="00D47543">
        <w:rPr>
          <w:rFonts w:cs="Times New Roman"/>
        </w:rPr>
        <w:t>Training rookies in a time of war is hard. It expects more out of them than some are able to give. With time, maybe you could still become what you want to.</w:t>
      </w:r>
      <w:r w:rsidR="00A7796E" w:rsidRPr="00D47543">
        <w:rPr>
          <w:rFonts w:cs="Times New Roman"/>
        </w:rPr>
        <w:t>”</w:t>
      </w:r>
      <w:r w:rsidRPr="00D47543">
        <w:rPr>
          <w:rFonts w:cs="Times New Roman"/>
        </w:rPr>
        <w:t xml:space="preserve"> Luba shrugged at him pointedly. </w:t>
      </w:r>
      <w:r w:rsidR="00A7796E" w:rsidRPr="00D47543">
        <w:rPr>
          <w:rFonts w:cs="Times New Roman"/>
        </w:rPr>
        <w:t>“</w:t>
      </w:r>
      <w:r w:rsidRPr="00D47543">
        <w:rPr>
          <w:rFonts w:cs="Times New Roman"/>
        </w:rPr>
        <w:t>Maybe you</w:t>
      </w:r>
      <w:r w:rsidR="00A7796E" w:rsidRPr="00D47543">
        <w:rPr>
          <w:rFonts w:cs="Times New Roman"/>
        </w:rPr>
        <w:t>’</w:t>
      </w:r>
      <w:r w:rsidRPr="00D47543">
        <w:rPr>
          <w:rFonts w:cs="Times New Roman"/>
        </w:rPr>
        <w:t>ll find a life that satisfies you more than the one you imagine will.</w:t>
      </w:r>
      <w:r w:rsidR="00A7796E" w:rsidRPr="00D47543">
        <w:rPr>
          <w:rFonts w:cs="Times New Roman"/>
        </w:rPr>
        <w:t>”</w:t>
      </w:r>
      <w:r w:rsidR="00492DD9" w:rsidRPr="00D47543">
        <w:rPr>
          <w:rFonts w:cs="Times New Roman"/>
        </w:rPr>
        <w:t xml:space="preserve"> </w:t>
      </w:r>
      <w:r w:rsidRPr="00D47543">
        <w:rPr>
          <w:rFonts w:cs="Times New Roman"/>
        </w:rPr>
        <w:t>Luba went back to his preparations before Bobby could respond.</w:t>
      </w:r>
    </w:p>
    <w:p w14:paraId="624303E3"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Yes!</w:t>
      </w:r>
      <w:r w:rsidRPr="00D47543">
        <w:rPr>
          <w:rFonts w:cs="Times New Roman"/>
        </w:rPr>
        <w:t>”</w:t>
      </w:r>
    </w:p>
    <w:p w14:paraId="3FF914A0" w14:textId="77777777" w:rsidR="00B465EC" w:rsidRPr="00D47543" w:rsidRDefault="00B465EC" w:rsidP="00360728">
      <w:pPr>
        <w:ind w:firstLine="432"/>
        <w:contextualSpacing/>
        <w:rPr>
          <w:rFonts w:cs="Times New Roman"/>
        </w:rPr>
      </w:pPr>
      <w:r w:rsidRPr="00D47543">
        <w:rPr>
          <w:rFonts w:cs="Times New Roman"/>
        </w:rPr>
        <w:t xml:space="preserve">Sam and the </w:t>
      </w:r>
      <w:r w:rsidR="005E1BC9" w:rsidRPr="00D47543">
        <w:rPr>
          <w:rFonts w:cs="Times New Roman"/>
        </w:rPr>
        <w:t>Runner</w:t>
      </w:r>
      <w:r w:rsidRPr="00D47543">
        <w:rPr>
          <w:rFonts w:cs="Times New Roman"/>
        </w:rPr>
        <w:t>s cheered Lydia’s choice to join them, drawing more people to stoops and windows around them.</w:t>
      </w:r>
    </w:p>
    <w:p w14:paraId="51990CF3"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didn</w:t>
      </w:r>
      <w:r w:rsidR="00A7796E" w:rsidRPr="00D47543">
        <w:rPr>
          <w:rFonts w:cs="Times New Roman"/>
        </w:rPr>
        <w:t>’</w:t>
      </w:r>
      <w:r w:rsidR="00B465EC" w:rsidRPr="00D47543">
        <w:rPr>
          <w:rFonts w:cs="Times New Roman"/>
        </w:rPr>
        <w:t>t interfere with anything that was going on. It was all family business, but at the same time, it wasn</w:t>
      </w:r>
      <w:r w:rsidR="00A7796E" w:rsidRPr="00D47543">
        <w:rPr>
          <w:rFonts w:cs="Times New Roman"/>
        </w:rPr>
        <w:t>’</w:t>
      </w:r>
      <w:r w:rsidR="00B465EC" w:rsidRPr="00D47543">
        <w:rPr>
          <w:rFonts w:cs="Times New Roman"/>
        </w:rPr>
        <w:t>t. Bobby and Lydia were not Pruetts.</w:t>
      </w:r>
    </w:p>
    <w:p w14:paraId="7792A369" w14:textId="77777777" w:rsidR="00B465EC" w:rsidRPr="00D47543" w:rsidRDefault="00B465EC" w:rsidP="00360728">
      <w:pPr>
        <w:ind w:firstLine="432"/>
        <w:contextualSpacing/>
        <w:rPr>
          <w:rFonts w:cs="Times New Roman"/>
        </w:rPr>
      </w:pPr>
      <w:r w:rsidRPr="00D47543">
        <w:rPr>
          <w:rFonts w:cs="Times New Roman"/>
        </w:rPr>
        <w:t>Bobby turned around and went back inside the apartment.</w:t>
      </w:r>
    </w:p>
    <w:p w14:paraId="4F93EAE1" w14:textId="77777777" w:rsidR="00B465EC" w:rsidRPr="00D47543" w:rsidRDefault="00B465EC" w:rsidP="00360728">
      <w:pPr>
        <w:ind w:firstLine="432"/>
        <w:contextualSpacing/>
        <w:rPr>
          <w:rFonts w:cs="Times New Roman"/>
        </w:rPr>
      </w:pPr>
      <w:r w:rsidRPr="00D47543">
        <w:rPr>
          <w:rFonts w:cs="Times New Roman"/>
        </w:rPr>
        <w:t xml:space="preserve">Angelica looked at </w:t>
      </w:r>
      <w:r w:rsidR="005D6CB6" w:rsidRPr="00D47543">
        <w:rPr>
          <w:rFonts w:cs="Times New Roman"/>
        </w:rPr>
        <w:t>Candice</w:t>
      </w:r>
      <w:r w:rsidRPr="00D47543">
        <w:rPr>
          <w:rFonts w:cs="Times New Roman"/>
        </w:rPr>
        <w:t xml:space="preserve">. </w:t>
      </w:r>
      <w:r w:rsidR="00A7796E" w:rsidRPr="00D47543">
        <w:rPr>
          <w:rFonts w:cs="Times New Roman"/>
        </w:rPr>
        <w:t>“</w:t>
      </w:r>
      <w:r w:rsidRPr="00D47543">
        <w:rPr>
          <w:rFonts w:cs="Times New Roman"/>
        </w:rPr>
        <w:t>Are you going to tell them?</w:t>
      </w:r>
      <w:r w:rsidR="00A7796E" w:rsidRPr="00D47543">
        <w:rPr>
          <w:rFonts w:cs="Times New Roman"/>
        </w:rPr>
        <w:t>”</w:t>
      </w:r>
    </w:p>
    <w:p w14:paraId="78A69DC4"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had been stewing on that question since she’d discovered the truth. </w:t>
      </w:r>
      <w:r w:rsidR="00A7796E" w:rsidRPr="00D47543">
        <w:rPr>
          <w:rFonts w:cs="Times New Roman"/>
        </w:rPr>
        <w:t>“</w:t>
      </w:r>
      <w:r w:rsidR="00B465EC" w:rsidRPr="00D47543">
        <w:rPr>
          <w:rFonts w:cs="Times New Roman"/>
        </w:rPr>
        <w:t>It</w:t>
      </w:r>
      <w:r w:rsidR="00A7796E" w:rsidRPr="00D47543">
        <w:rPr>
          <w:rFonts w:cs="Times New Roman"/>
        </w:rPr>
        <w:t>’</w:t>
      </w:r>
      <w:r w:rsidR="00B465EC" w:rsidRPr="00D47543">
        <w:rPr>
          <w:rFonts w:cs="Times New Roman"/>
        </w:rPr>
        <w:t>s the right thing to do.</w:t>
      </w:r>
      <w:r w:rsidR="00A7796E" w:rsidRPr="00D47543">
        <w:rPr>
          <w:rFonts w:cs="Times New Roman"/>
        </w:rPr>
        <w:t>”</w:t>
      </w:r>
    </w:p>
    <w:p w14:paraId="2AFF54DA" w14:textId="77777777" w:rsidR="00B465EC" w:rsidRPr="00D47543" w:rsidRDefault="00B465EC" w:rsidP="00360728">
      <w:pPr>
        <w:ind w:firstLine="432"/>
        <w:contextualSpacing/>
        <w:rPr>
          <w:rFonts w:cs="Times New Roman"/>
        </w:rPr>
      </w:pPr>
      <w:r w:rsidRPr="00D47543">
        <w:rPr>
          <w:rFonts w:cs="Times New Roman"/>
        </w:rPr>
        <w:lastRenderedPageBreak/>
        <w:t>Angelica didn</w:t>
      </w:r>
      <w:r w:rsidR="00A7796E" w:rsidRPr="00D47543">
        <w:rPr>
          <w:rFonts w:cs="Times New Roman"/>
        </w:rPr>
        <w:t>’</w:t>
      </w:r>
      <w:r w:rsidRPr="00D47543">
        <w:rPr>
          <w:rFonts w:cs="Times New Roman"/>
        </w:rPr>
        <w:t>t answer. It was the right thing to do, but it was also the wrong thing. Destroying the image of who the couple thought they were, or thought they wanted to be, wouldn</w:t>
      </w:r>
      <w:r w:rsidR="00A7796E" w:rsidRPr="00D47543">
        <w:rPr>
          <w:rFonts w:cs="Times New Roman"/>
        </w:rPr>
        <w:t>’</w:t>
      </w:r>
      <w:r w:rsidRPr="00D47543">
        <w:rPr>
          <w:rFonts w:cs="Times New Roman"/>
        </w:rPr>
        <w:t>t help any of them.</w:t>
      </w:r>
    </w:p>
    <w:p w14:paraId="2066F15C"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Unless it becomes a problem, we</w:t>
      </w:r>
      <w:r w:rsidRPr="00D47543">
        <w:rPr>
          <w:rFonts w:cs="Times New Roman"/>
        </w:rPr>
        <w:t>’</w:t>
      </w:r>
      <w:r w:rsidR="00B465EC" w:rsidRPr="00D47543">
        <w:rPr>
          <w:rFonts w:cs="Times New Roman"/>
        </w:rPr>
        <w:t>ll keep it between us.</w:t>
      </w:r>
      <w:r w:rsidRPr="00D47543">
        <w:rPr>
          <w:rFonts w:cs="Times New Roman"/>
        </w:rPr>
        <w:t>”</w:t>
      </w:r>
    </w:p>
    <w:p w14:paraId="284618CF" w14:textId="77777777" w:rsidR="00B465EC" w:rsidRPr="00D47543" w:rsidRDefault="00B465EC" w:rsidP="00360728">
      <w:pPr>
        <w:ind w:firstLine="432"/>
        <w:contextualSpacing/>
        <w:rPr>
          <w:rFonts w:cs="Times New Roman"/>
        </w:rPr>
      </w:pPr>
      <w:r w:rsidRPr="00D47543">
        <w:rPr>
          <w:rFonts w:cs="Times New Roman"/>
        </w:rPr>
        <w:t xml:space="preserve">Angelica was relieved. </w:t>
      </w:r>
      <w:r w:rsidR="00A7796E" w:rsidRPr="00D47543">
        <w:rPr>
          <w:rFonts w:cs="Times New Roman"/>
        </w:rPr>
        <w:t>“</w:t>
      </w:r>
      <w:r w:rsidRPr="00D47543">
        <w:rPr>
          <w:rFonts w:cs="Times New Roman"/>
        </w:rPr>
        <w:t>What about us?</w:t>
      </w:r>
      <w:r w:rsidR="00A7796E" w:rsidRPr="00D47543">
        <w:rPr>
          <w:rFonts w:cs="Times New Roman"/>
        </w:rPr>
        <w:t>”</w:t>
      </w:r>
    </w:p>
    <w:p w14:paraId="2432947E" w14:textId="5D08AB22"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grunted. </w:t>
      </w:r>
      <w:r w:rsidR="00A7796E" w:rsidRPr="00D47543">
        <w:rPr>
          <w:rFonts w:cs="Times New Roman"/>
        </w:rPr>
        <w:t>“</w:t>
      </w:r>
      <w:r w:rsidR="00B465EC" w:rsidRPr="00D47543">
        <w:rPr>
          <w:rFonts w:cs="Times New Roman"/>
        </w:rPr>
        <w:t>A lot of people already know the truth about Julian</w:t>
      </w:r>
      <w:r w:rsidR="00A7796E" w:rsidRPr="00D47543">
        <w:rPr>
          <w:rFonts w:cs="Times New Roman"/>
        </w:rPr>
        <w:t>’</w:t>
      </w:r>
      <w:r w:rsidR="00B465EC" w:rsidRPr="00D47543">
        <w:rPr>
          <w:rFonts w:cs="Times New Roman"/>
        </w:rPr>
        <w:t>s experiments.</w:t>
      </w:r>
      <w:r w:rsidR="00310EA3" w:rsidRPr="00D47543">
        <w:rPr>
          <w:rFonts w:cs="Times New Roman"/>
        </w:rPr>
        <w:t>”</w:t>
      </w:r>
    </w:p>
    <w:p w14:paraId="437770B4"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But they don</w:t>
      </w:r>
      <w:r w:rsidRPr="00D47543">
        <w:rPr>
          <w:rFonts w:cs="Times New Roman"/>
        </w:rPr>
        <w:t>’</w:t>
      </w:r>
      <w:r w:rsidR="00B465EC" w:rsidRPr="00D47543">
        <w:rPr>
          <w:rFonts w:cs="Times New Roman"/>
        </w:rPr>
        <w:t>t know what we know.</w:t>
      </w:r>
      <w:r w:rsidRPr="00D47543">
        <w:rPr>
          <w:rFonts w:cs="Times New Roman"/>
        </w:rPr>
        <w:t>”</w:t>
      </w:r>
    </w:p>
    <w:p w14:paraId="582B7571" w14:textId="7FEC55D9"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Do you think we should</w:t>
      </w:r>
      <w:r w:rsidR="00310EA3" w:rsidRPr="00D47543">
        <w:rPr>
          <w:rFonts w:cs="Times New Roman"/>
        </w:rPr>
        <w:t xml:space="preserve"> tell them everything</w:t>
      </w:r>
      <w:r w:rsidR="00B465EC" w:rsidRPr="00D47543">
        <w:rPr>
          <w:rFonts w:cs="Times New Roman"/>
        </w:rPr>
        <w:t>? Will the truth set us free?</w:t>
      </w:r>
      <w:r w:rsidRPr="00D47543">
        <w:rPr>
          <w:rFonts w:cs="Times New Roman"/>
        </w:rPr>
        <w:t>”</w:t>
      </w:r>
    </w:p>
    <w:p w14:paraId="164557E7" w14:textId="77777777" w:rsidR="00B465EC" w:rsidRPr="00D47543" w:rsidRDefault="00B465EC" w:rsidP="00360728">
      <w:pPr>
        <w:ind w:firstLine="432"/>
        <w:contextualSpacing/>
        <w:rPr>
          <w:rFonts w:cs="Times New Roman"/>
        </w:rPr>
      </w:pPr>
      <w:r w:rsidRPr="00D47543">
        <w:rPr>
          <w:rFonts w:cs="Times New Roman"/>
        </w:rPr>
        <w:t>Angelica stared at the bitter tone. She hadn</w:t>
      </w:r>
      <w:r w:rsidR="00A7796E" w:rsidRPr="00D47543">
        <w:rPr>
          <w:rFonts w:cs="Times New Roman"/>
        </w:rPr>
        <w:t>’</w:t>
      </w:r>
      <w:r w:rsidRPr="00D47543">
        <w:rPr>
          <w:rFonts w:cs="Times New Roman"/>
        </w:rPr>
        <w:t>t been expecting it.</w:t>
      </w:r>
    </w:p>
    <w:p w14:paraId="7D4A0950"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struggled not to reveal how horrified she was. </w:t>
      </w:r>
      <w:r w:rsidR="00A7796E" w:rsidRPr="00D47543">
        <w:rPr>
          <w:rFonts w:cs="Times New Roman"/>
        </w:rPr>
        <w:t>“</w:t>
      </w:r>
      <w:r w:rsidR="00B465EC" w:rsidRPr="00D47543">
        <w:rPr>
          <w:rFonts w:cs="Times New Roman"/>
        </w:rPr>
        <w:t>No, Angel. I will not honor thy father.</w:t>
      </w:r>
      <w:r w:rsidR="00A7796E" w:rsidRPr="00D47543">
        <w:rPr>
          <w:rFonts w:cs="Times New Roman"/>
        </w:rPr>
        <w:t>”</w:t>
      </w:r>
    </w:p>
    <w:p w14:paraId="1C543E72" w14:textId="498A34F3" w:rsidR="00B465EC" w:rsidRPr="00D47543" w:rsidRDefault="00B465EC" w:rsidP="00360728">
      <w:pPr>
        <w:ind w:firstLine="432"/>
        <w:contextualSpacing/>
        <w:rPr>
          <w:rFonts w:cs="Times New Roman"/>
        </w:rPr>
      </w:pPr>
      <w:r w:rsidRPr="00D47543">
        <w:rPr>
          <w:rFonts w:cs="Times New Roman"/>
        </w:rPr>
        <w:t>Angelica didn</w:t>
      </w:r>
      <w:r w:rsidR="00A7796E" w:rsidRPr="00D47543">
        <w:rPr>
          <w:rFonts w:cs="Times New Roman"/>
        </w:rPr>
        <w:t>’</w:t>
      </w:r>
      <w:r w:rsidRPr="00D47543">
        <w:rPr>
          <w:rFonts w:cs="Times New Roman"/>
        </w:rPr>
        <w:t>t pretend ignorance. She had been working her way up to finding out how much of Julian</w:t>
      </w:r>
      <w:r w:rsidR="00A7796E" w:rsidRPr="00D47543">
        <w:rPr>
          <w:rFonts w:cs="Times New Roman"/>
        </w:rPr>
        <w:t>’</w:t>
      </w:r>
      <w:r w:rsidRPr="00D47543">
        <w:rPr>
          <w:rFonts w:cs="Times New Roman"/>
        </w:rPr>
        <w:t xml:space="preserve">s behavior </w:t>
      </w:r>
      <w:r w:rsidR="005D6CB6" w:rsidRPr="00D47543">
        <w:rPr>
          <w:rFonts w:cs="Times New Roman"/>
        </w:rPr>
        <w:t>Candice</w:t>
      </w:r>
      <w:r w:rsidRPr="00D47543">
        <w:rPr>
          <w:rFonts w:cs="Times New Roman"/>
        </w:rPr>
        <w:t xml:space="preserve"> was going to repeat. </w:t>
      </w:r>
      <w:r w:rsidR="00A7796E" w:rsidRPr="00D47543">
        <w:rPr>
          <w:rFonts w:cs="Times New Roman"/>
        </w:rPr>
        <w:t>“</w:t>
      </w:r>
      <w:r w:rsidRPr="00D47543">
        <w:rPr>
          <w:rFonts w:cs="Times New Roman"/>
        </w:rPr>
        <w:t xml:space="preserve">He upped the dosage for the men in the complex for the last few months, including Jason and Daniel. Baker stole rations for the rebels from the </w:t>
      </w:r>
      <w:r w:rsidR="005E1BC9" w:rsidRPr="00D47543">
        <w:rPr>
          <w:rFonts w:cs="Times New Roman"/>
        </w:rPr>
        <w:t>Network</w:t>
      </w:r>
      <w:r w:rsidRPr="00D47543">
        <w:rPr>
          <w:rFonts w:cs="Times New Roman"/>
        </w:rPr>
        <w:t>, so they got it</w:t>
      </w:r>
      <w:r w:rsidR="00492DD9" w:rsidRPr="00D47543">
        <w:rPr>
          <w:rFonts w:cs="Times New Roman"/>
        </w:rPr>
        <w:t>,</w:t>
      </w:r>
      <w:r w:rsidRPr="00D47543">
        <w:rPr>
          <w:rFonts w:cs="Times New Roman"/>
        </w:rPr>
        <w:t xml:space="preserve"> too. The bachelors are already spreading the cure. Why hasn</w:t>
      </w:r>
      <w:r w:rsidR="00A7796E" w:rsidRPr="00D47543">
        <w:rPr>
          <w:rFonts w:cs="Times New Roman"/>
        </w:rPr>
        <w:t>’</w:t>
      </w:r>
      <w:r w:rsidRPr="00D47543">
        <w:rPr>
          <w:rFonts w:cs="Times New Roman"/>
        </w:rPr>
        <w:t>t it affected Sam?</w:t>
      </w:r>
      <w:r w:rsidR="00A7796E" w:rsidRPr="00D47543">
        <w:rPr>
          <w:rFonts w:cs="Times New Roman"/>
        </w:rPr>
        <w:t>”</w:t>
      </w:r>
    </w:p>
    <w:p w14:paraId="66EC62F8" w14:textId="0DF5E4A8"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It will in time. I suspect that</w:t>
      </w:r>
      <w:r w:rsidRPr="00D47543">
        <w:rPr>
          <w:rFonts w:cs="Times New Roman"/>
        </w:rPr>
        <w:t>’</w:t>
      </w:r>
      <w:r w:rsidR="00B465EC" w:rsidRPr="00D47543">
        <w:rPr>
          <w:rFonts w:cs="Times New Roman"/>
        </w:rPr>
        <w:t>s why she told Baker no about having a child yet. She believes when that happens she</w:t>
      </w:r>
      <w:r w:rsidRPr="00D47543">
        <w:rPr>
          <w:rFonts w:cs="Times New Roman"/>
        </w:rPr>
        <w:t>’</w:t>
      </w:r>
      <w:r w:rsidR="00B465EC" w:rsidRPr="00D47543">
        <w:rPr>
          <w:rFonts w:cs="Times New Roman"/>
        </w:rPr>
        <w:t xml:space="preserve">ll burn out. As for us, as Julian’s children, we’re immune to </w:t>
      </w:r>
      <w:r w:rsidR="009D6F6A">
        <w:rPr>
          <w:rFonts w:cs="Times New Roman"/>
        </w:rPr>
        <w:t xml:space="preserve">the </w:t>
      </w:r>
      <w:r w:rsidR="00B465EC" w:rsidRPr="00D47543">
        <w:rPr>
          <w:rFonts w:cs="Times New Roman"/>
        </w:rPr>
        <w:t>cure, like him. That was a side effect he didn</w:t>
      </w:r>
      <w:r w:rsidRPr="00D47543">
        <w:rPr>
          <w:rFonts w:cs="Times New Roman"/>
        </w:rPr>
        <w:t>’</w:t>
      </w:r>
      <w:r w:rsidR="00B465EC" w:rsidRPr="00D47543">
        <w:rPr>
          <w:rFonts w:cs="Times New Roman"/>
        </w:rPr>
        <w:t xml:space="preserve">t anticipate but still tried to use. When his last dose wears off, the </w:t>
      </w:r>
      <w:r w:rsidR="00B465EC" w:rsidRPr="00D47543">
        <w:rPr>
          <w:rFonts w:cs="Times New Roman"/>
        </w:rPr>
        <w:lastRenderedPageBreak/>
        <w:t>men should stop being contagious, and you and I will be the only ones who can spread it.</w:t>
      </w:r>
      <w:r w:rsidRPr="00D47543">
        <w:rPr>
          <w:rFonts w:cs="Times New Roman"/>
        </w:rPr>
        <w:t>”</w:t>
      </w:r>
    </w:p>
    <w:p w14:paraId="159DAFD8"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We’re carriers?</w:t>
      </w:r>
      <w:r w:rsidRPr="00D47543">
        <w:rPr>
          <w:rFonts w:cs="Times New Roman"/>
        </w:rPr>
        <w:t>”</w:t>
      </w:r>
    </w:p>
    <w:p w14:paraId="5D6FAC96" w14:textId="3CD946C0"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nodded. </w:t>
      </w:r>
      <w:r w:rsidR="00A7796E" w:rsidRPr="00D47543">
        <w:rPr>
          <w:rFonts w:cs="Times New Roman"/>
        </w:rPr>
        <w:t>“</w:t>
      </w:r>
      <w:r w:rsidR="00B465EC" w:rsidRPr="00D47543">
        <w:rPr>
          <w:rFonts w:cs="Times New Roman"/>
        </w:rPr>
        <w:t>It</w:t>
      </w:r>
      <w:r w:rsidR="00A7796E" w:rsidRPr="00D47543">
        <w:rPr>
          <w:rFonts w:cs="Times New Roman"/>
        </w:rPr>
        <w:t>’</w:t>
      </w:r>
      <w:r w:rsidR="00B465EC" w:rsidRPr="00D47543">
        <w:rPr>
          <w:rFonts w:cs="Times New Roman"/>
        </w:rPr>
        <w:t>s very likely that our children will inherit our immunities. There</w:t>
      </w:r>
      <w:r w:rsidR="00A7796E" w:rsidRPr="00D47543">
        <w:rPr>
          <w:rFonts w:cs="Times New Roman"/>
        </w:rPr>
        <w:t>’</w:t>
      </w:r>
      <w:r w:rsidR="00B465EC" w:rsidRPr="00D47543">
        <w:rPr>
          <w:rFonts w:cs="Times New Roman"/>
        </w:rPr>
        <w:t>s no way to know until it actually happens. Julian hadn</w:t>
      </w:r>
      <w:r w:rsidR="00A7796E" w:rsidRPr="00D47543">
        <w:rPr>
          <w:rFonts w:cs="Times New Roman"/>
        </w:rPr>
        <w:t>’</w:t>
      </w:r>
      <w:r w:rsidR="00B465EC" w:rsidRPr="00D47543">
        <w:rPr>
          <w:rFonts w:cs="Times New Roman"/>
        </w:rPr>
        <w:t>t gotten that far in this testing for this generation.</w:t>
      </w:r>
      <w:r w:rsidR="00A7796E" w:rsidRPr="00D47543">
        <w:rPr>
          <w:rFonts w:cs="Times New Roman"/>
        </w:rPr>
        <w:t>”</w:t>
      </w:r>
    </w:p>
    <w:p w14:paraId="203CDC66" w14:textId="2A1CD2D6"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I think I</w:t>
      </w:r>
      <w:r w:rsidRPr="00D47543">
        <w:rPr>
          <w:rFonts w:cs="Times New Roman"/>
        </w:rPr>
        <w:t>’</w:t>
      </w:r>
      <w:r w:rsidR="00B465EC" w:rsidRPr="00D47543">
        <w:rPr>
          <w:rFonts w:cs="Times New Roman"/>
        </w:rPr>
        <w:t>m in remission</w:t>
      </w:r>
      <w:r w:rsidR="00342278" w:rsidRPr="00D47543">
        <w:rPr>
          <w:rFonts w:cs="Times New Roman"/>
        </w:rPr>
        <w:t>.</w:t>
      </w:r>
      <w:r w:rsidRPr="00D47543">
        <w:rPr>
          <w:rFonts w:cs="Times New Roman"/>
        </w:rPr>
        <w:t>”</w:t>
      </w:r>
    </w:p>
    <w:p w14:paraId="59DFE9BA"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stared at her.</w:t>
      </w:r>
    </w:p>
    <w:p w14:paraId="7E167901" w14:textId="77777777" w:rsidR="00B465EC" w:rsidRPr="00D47543" w:rsidRDefault="00B465EC" w:rsidP="00360728">
      <w:pPr>
        <w:ind w:firstLine="432"/>
        <w:contextualSpacing/>
        <w:rPr>
          <w:rFonts w:cs="Times New Roman"/>
        </w:rPr>
      </w:pPr>
      <w:r w:rsidRPr="00D47543">
        <w:rPr>
          <w:rFonts w:cs="Times New Roman"/>
        </w:rPr>
        <w:t xml:space="preserve">Angelica flushed at showing emotions, but it was a big deal for all of them. That legendary stage was unachievable according to the </w:t>
      </w:r>
      <w:r w:rsidR="005E1BC9" w:rsidRPr="00D47543">
        <w:rPr>
          <w:rFonts w:cs="Times New Roman"/>
        </w:rPr>
        <w:t>Network</w:t>
      </w:r>
      <w:r w:rsidRPr="00D47543">
        <w:rPr>
          <w:rFonts w:cs="Times New Roman"/>
        </w:rPr>
        <w:t xml:space="preserve">. </w:t>
      </w:r>
      <w:r w:rsidR="00A7796E" w:rsidRPr="00D47543">
        <w:rPr>
          <w:rFonts w:cs="Times New Roman"/>
        </w:rPr>
        <w:t>“</w:t>
      </w:r>
      <w:r w:rsidRPr="00D47543">
        <w:rPr>
          <w:rFonts w:cs="Times New Roman"/>
        </w:rPr>
        <w:t>I can</w:t>
      </w:r>
      <w:r w:rsidR="00A7796E" w:rsidRPr="00D47543">
        <w:rPr>
          <w:rFonts w:cs="Times New Roman"/>
        </w:rPr>
        <w:t>’</w:t>
      </w:r>
      <w:r w:rsidRPr="00D47543">
        <w:rPr>
          <w:rFonts w:cs="Times New Roman"/>
        </w:rPr>
        <w:t>t change anymore.</w:t>
      </w:r>
      <w:r w:rsidR="00A7796E" w:rsidRPr="00D47543">
        <w:rPr>
          <w:rFonts w:cs="Times New Roman"/>
        </w:rPr>
        <w:t>”</w:t>
      </w:r>
    </w:p>
    <w:p w14:paraId="3F2D25E8"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hadn</w:t>
      </w:r>
      <w:r w:rsidR="00A7796E" w:rsidRPr="00D47543">
        <w:rPr>
          <w:rFonts w:cs="Times New Roman"/>
        </w:rPr>
        <w:t>’</w:t>
      </w:r>
      <w:r w:rsidR="00B465EC" w:rsidRPr="00D47543">
        <w:rPr>
          <w:rFonts w:cs="Times New Roman"/>
        </w:rPr>
        <w:t xml:space="preserve">t been </w:t>
      </w:r>
      <w:proofErr w:type="gramStart"/>
      <w:r w:rsidR="00B465EC" w:rsidRPr="00D47543">
        <w:rPr>
          <w:rFonts w:cs="Times New Roman"/>
        </w:rPr>
        <w:t>alert</w:t>
      </w:r>
      <w:proofErr w:type="gramEnd"/>
      <w:r w:rsidR="00B465EC" w:rsidRPr="00D47543">
        <w:rPr>
          <w:rFonts w:cs="Times New Roman"/>
        </w:rPr>
        <w:t xml:space="preserve"> enough during the fight at the center to know.</w:t>
      </w:r>
    </w:p>
    <w:p w14:paraId="42140993" w14:textId="77777777" w:rsidR="00B465EC" w:rsidRPr="00D47543" w:rsidRDefault="00A7796E" w:rsidP="00360728">
      <w:pPr>
        <w:ind w:firstLine="432"/>
        <w:contextualSpacing/>
        <w:rPr>
          <w:rFonts w:cs="Times New Roman"/>
        </w:rPr>
      </w:pPr>
      <w:r w:rsidRPr="00D47543">
        <w:rPr>
          <w:rFonts w:cs="Times New Roman"/>
        </w:rPr>
        <w:t>“</w:t>
      </w:r>
      <w:r w:rsidR="00B465EC" w:rsidRPr="00D47543">
        <w:rPr>
          <w:rFonts w:cs="Times New Roman"/>
        </w:rPr>
        <w:t>I can get my claws when I</w:t>
      </w:r>
      <w:r w:rsidRPr="00D47543">
        <w:rPr>
          <w:rFonts w:cs="Times New Roman"/>
        </w:rPr>
        <w:t>’</w:t>
      </w:r>
      <w:r w:rsidR="00B465EC" w:rsidRPr="00D47543">
        <w:rPr>
          <w:rFonts w:cs="Times New Roman"/>
        </w:rPr>
        <w:t>m really upset, but that</w:t>
      </w:r>
      <w:r w:rsidRPr="00D47543">
        <w:rPr>
          <w:rFonts w:cs="Times New Roman"/>
        </w:rPr>
        <w:t>’</w:t>
      </w:r>
      <w:r w:rsidR="00B465EC" w:rsidRPr="00D47543">
        <w:rPr>
          <w:rFonts w:cs="Times New Roman"/>
        </w:rPr>
        <w:t>s it.</w:t>
      </w:r>
      <w:r w:rsidRPr="00D47543">
        <w:rPr>
          <w:rFonts w:cs="Times New Roman"/>
        </w:rPr>
        <w:t>”</w:t>
      </w:r>
    </w:p>
    <w:p w14:paraId="15C03382" w14:textId="26AC195C"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wanted more details, thrilled for all of them, but before she could answer, the door behind them open</w:t>
      </w:r>
      <w:r w:rsidR="00F937E8">
        <w:rPr>
          <w:rFonts w:cs="Times New Roman"/>
        </w:rPr>
        <w:t>ed</w:t>
      </w:r>
      <w:r w:rsidR="00B465EC" w:rsidRPr="00D47543">
        <w:rPr>
          <w:rFonts w:cs="Times New Roman"/>
        </w:rPr>
        <w:t xml:space="preserve"> again.</w:t>
      </w:r>
    </w:p>
    <w:p w14:paraId="0984B34F" w14:textId="77777777" w:rsidR="00B465EC" w:rsidRPr="00D47543" w:rsidRDefault="00B465EC" w:rsidP="00360728">
      <w:pPr>
        <w:ind w:firstLine="432"/>
        <w:contextualSpacing/>
        <w:rPr>
          <w:rFonts w:cs="Times New Roman"/>
        </w:rPr>
      </w:pPr>
      <w:r w:rsidRPr="00D47543">
        <w:rPr>
          <w:rFonts w:cs="Times New Roman"/>
        </w:rPr>
        <w:t xml:space="preserve">Neither </w:t>
      </w:r>
      <w:r w:rsidR="00375C47" w:rsidRPr="00D47543">
        <w:rPr>
          <w:rFonts w:cs="Times New Roman"/>
        </w:rPr>
        <w:t>woma</w:t>
      </w:r>
      <w:r w:rsidRPr="00D47543">
        <w:rPr>
          <w:rFonts w:cs="Times New Roman"/>
        </w:rPr>
        <w:t xml:space="preserve">n had realized how quiet it had gotten as the </w:t>
      </w:r>
      <w:r w:rsidR="005E1BC9" w:rsidRPr="00D47543">
        <w:rPr>
          <w:rFonts w:cs="Times New Roman"/>
        </w:rPr>
        <w:t>Runner</w:t>
      </w:r>
      <w:r w:rsidRPr="00D47543">
        <w:rPr>
          <w:rFonts w:cs="Times New Roman"/>
        </w:rPr>
        <w:t>s checked in on satellite phones with their people in one of the nearby towns that were having trouble. As the door shut, echoing, everyone turned to look at Bobby.</w:t>
      </w:r>
    </w:p>
    <w:p w14:paraId="4586FF8A" w14:textId="77777777" w:rsidR="00492DD9" w:rsidRPr="00D47543" w:rsidRDefault="00B465EC" w:rsidP="00360728">
      <w:pPr>
        <w:ind w:firstLine="432"/>
        <w:contextualSpacing/>
        <w:rPr>
          <w:rFonts w:cs="Times New Roman"/>
        </w:rPr>
      </w:pPr>
      <w:r w:rsidRPr="00D47543">
        <w:rPr>
          <w:rFonts w:cs="Times New Roman"/>
        </w:rPr>
        <w:t>Bobby looked at Lydia. As their eyes met, he saw the dawning realization in her face that she would have to either leave him behind or bring him along in order to join Sam</w:t>
      </w:r>
      <w:r w:rsidR="00A7796E" w:rsidRPr="00D47543">
        <w:rPr>
          <w:rFonts w:cs="Times New Roman"/>
        </w:rPr>
        <w:t>’</w:t>
      </w:r>
      <w:r w:rsidRPr="00D47543">
        <w:rPr>
          <w:rFonts w:cs="Times New Roman"/>
        </w:rPr>
        <w:t>s crew. In all of her excitement, she was just now considering how this would affect their relationship.</w:t>
      </w:r>
    </w:p>
    <w:p w14:paraId="42DF9033" w14:textId="01F7353F" w:rsidR="00B465EC" w:rsidRPr="00D47543" w:rsidRDefault="00B465EC" w:rsidP="00360728">
      <w:pPr>
        <w:ind w:firstLine="432"/>
        <w:contextualSpacing/>
        <w:rPr>
          <w:rFonts w:cs="Times New Roman"/>
        </w:rPr>
      </w:pPr>
      <w:r w:rsidRPr="00D47543">
        <w:rPr>
          <w:rFonts w:cs="Times New Roman"/>
          <w:i/>
        </w:rPr>
        <w:lastRenderedPageBreak/>
        <w:t>That</w:t>
      </w:r>
      <w:r w:rsidR="00A7796E" w:rsidRPr="00D47543">
        <w:rPr>
          <w:rFonts w:cs="Times New Roman"/>
          <w:i/>
        </w:rPr>
        <w:t>’</w:t>
      </w:r>
      <w:r w:rsidRPr="00D47543">
        <w:rPr>
          <w:rFonts w:cs="Times New Roman"/>
          <w:i/>
        </w:rPr>
        <w:t>s enough for me</w:t>
      </w:r>
      <w:r w:rsidR="00492DD9" w:rsidRPr="00D47543">
        <w:rPr>
          <w:rFonts w:cs="Times New Roman"/>
          <w:i/>
        </w:rPr>
        <w:t>.</w:t>
      </w:r>
      <w:r w:rsidRPr="00D47543">
        <w:rPr>
          <w:rFonts w:cs="Times New Roman"/>
        </w:rPr>
        <w:t xml:space="preserve"> Bobby looked over </w:t>
      </w:r>
      <w:r w:rsidR="00492DD9" w:rsidRPr="00D47543">
        <w:rPr>
          <w:rFonts w:cs="Times New Roman"/>
        </w:rPr>
        <w:t>a</w:t>
      </w:r>
      <w:r w:rsidRPr="00D47543">
        <w:rPr>
          <w:rFonts w:cs="Times New Roman"/>
        </w:rPr>
        <w:t xml:space="preserve">t Luba. </w:t>
      </w:r>
      <w:r w:rsidR="00A7796E" w:rsidRPr="00D47543">
        <w:rPr>
          <w:rFonts w:cs="Times New Roman"/>
        </w:rPr>
        <w:t>“</w:t>
      </w:r>
      <w:r w:rsidRPr="00D47543">
        <w:rPr>
          <w:rFonts w:cs="Times New Roman"/>
        </w:rPr>
        <w:t>Is the offer still open?</w:t>
      </w:r>
      <w:r w:rsidR="00A7796E" w:rsidRPr="00D47543">
        <w:rPr>
          <w:rFonts w:cs="Times New Roman"/>
        </w:rPr>
        <w:t>”</w:t>
      </w:r>
    </w:p>
    <w:p w14:paraId="15ABDEB4" w14:textId="77777777" w:rsidR="00B465EC" w:rsidRPr="00D47543" w:rsidRDefault="00B465EC" w:rsidP="00360728">
      <w:pPr>
        <w:ind w:firstLine="432"/>
        <w:contextualSpacing/>
        <w:rPr>
          <w:rFonts w:cs="Times New Roman"/>
        </w:rPr>
      </w:pPr>
      <w:r w:rsidRPr="00D47543">
        <w:rPr>
          <w:rFonts w:cs="Times New Roman"/>
        </w:rPr>
        <w:t xml:space="preserve">Luba motioned toward the vehicle. </w:t>
      </w:r>
      <w:r w:rsidR="00A7796E" w:rsidRPr="00D47543">
        <w:rPr>
          <w:rFonts w:cs="Times New Roman"/>
        </w:rPr>
        <w:t>“</w:t>
      </w:r>
      <w:r w:rsidRPr="00D47543">
        <w:rPr>
          <w:rFonts w:cs="Times New Roman"/>
        </w:rPr>
        <w:t>I</w:t>
      </w:r>
      <w:r w:rsidR="00A7796E" w:rsidRPr="00D47543">
        <w:rPr>
          <w:rFonts w:cs="Times New Roman"/>
        </w:rPr>
        <w:t>’</w:t>
      </w:r>
      <w:r w:rsidRPr="00D47543">
        <w:rPr>
          <w:rFonts w:cs="Times New Roman"/>
        </w:rPr>
        <w:t>m leaving now.</w:t>
      </w:r>
      <w:r w:rsidR="00A7796E" w:rsidRPr="00D47543">
        <w:rPr>
          <w:rFonts w:cs="Times New Roman"/>
        </w:rPr>
        <w:t>”</w:t>
      </w:r>
    </w:p>
    <w:p w14:paraId="7D8B61A0" w14:textId="77777777" w:rsidR="00B465EC" w:rsidRPr="00D47543" w:rsidRDefault="00B465EC" w:rsidP="00360728">
      <w:pPr>
        <w:ind w:firstLine="432"/>
        <w:contextualSpacing/>
        <w:rPr>
          <w:rFonts w:cs="Times New Roman"/>
        </w:rPr>
      </w:pPr>
      <w:r w:rsidRPr="00D47543">
        <w:rPr>
          <w:rFonts w:cs="Times New Roman"/>
        </w:rPr>
        <w:t>Bobby didn</w:t>
      </w:r>
      <w:r w:rsidR="00A7796E" w:rsidRPr="00D47543">
        <w:rPr>
          <w:rFonts w:cs="Times New Roman"/>
        </w:rPr>
        <w:t>’</w:t>
      </w:r>
      <w:r w:rsidRPr="00D47543">
        <w:rPr>
          <w:rFonts w:cs="Times New Roman"/>
        </w:rPr>
        <w:t xml:space="preserve">t look at Lydia as he jogged down the stairs toward the car. As he went by Sam and Angelica, he threw an embarrassed look over his shoulder. </w:t>
      </w:r>
      <w:r w:rsidR="00A7796E" w:rsidRPr="00D47543">
        <w:rPr>
          <w:rFonts w:cs="Times New Roman"/>
        </w:rPr>
        <w:t>“</w:t>
      </w:r>
      <w:r w:rsidRPr="00D47543">
        <w:rPr>
          <w:rFonts w:cs="Times New Roman"/>
        </w:rPr>
        <w:t>The next time you see me, I</w:t>
      </w:r>
      <w:r w:rsidR="00A7796E" w:rsidRPr="00D47543">
        <w:rPr>
          <w:rFonts w:cs="Times New Roman"/>
        </w:rPr>
        <w:t>’</w:t>
      </w:r>
      <w:r w:rsidRPr="00D47543">
        <w:rPr>
          <w:rFonts w:cs="Times New Roman"/>
        </w:rPr>
        <w:t>ll be worthy of the name that I can</w:t>
      </w:r>
      <w:r w:rsidR="00A7796E" w:rsidRPr="00D47543">
        <w:rPr>
          <w:rFonts w:cs="Times New Roman"/>
        </w:rPr>
        <w:t>’</w:t>
      </w:r>
      <w:r w:rsidRPr="00D47543">
        <w:rPr>
          <w:rFonts w:cs="Times New Roman"/>
        </w:rPr>
        <w:t>t ever really earn.</w:t>
      </w:r>
      <w:r w:rsidR="00A7796E" w:rsidRPr="00D47543">
        <w:rPr>
          <w:rFonts w:cs="Times New Roman"/>
        </w:rPr>
        <w:t>”</w:t>
      </w:r>
    </w:p>
    <w:p w14:paraId="672D26D7" w14:textId="51253013" w:rsidR="00B465EC" w:rsidRPr="00D47543" w:rsidRDefault="00B465EC" w:rsidP="00360728">
      <w:pPr>
        <w:ind w:firstLine="432"/>
        <w:contextualSpacing/>
        <w:rPr>
          <w:rFonts w:cs="Times New Roman"/>
        </w:rPr>
      </w:pPr>
      <w:r w:rsidRPr="00D47543">
        <w:rPr>
          <w:rFonts w:cs="Times New Roman"/>
        </w:rPr>
        <w:t xml:space="preserve">As he got </w:t>
      </w:r>
      <w:r w:rsidR="00492DD9" w:rsidRPr="00D47543">
        <w:rPr>
          <w:rFonts w:cs="Times New Roman"/>
        </w:rPr>
        <w:t>o</w:t>
      </w:r>
      <w:r w:rsidRPr="00D47543">
        <w:rPr>
          <w:rFonts w:cs="Times New Roman"/>
        </w:rPr>
        <w:t xml:space="preserve">nto the vehicle, </w:t>
      </w:r>
      <w:r w:rsidR="005D6CB6" w:rsidRPr="00D47543">
        <w:rPr>
          <w:rFonts w:cs="Times New Roman"/>
        </w:rPr>
        <w:t>Candice</w:t>
      </w:r>
      <w:r w:rsidRPr="00D47543">
        <w:rPr>
          <w:rFonts w:cs="Times New Roman"/>
        </w:rPr>
        <w:t xml:space="preserve"> and Angelica realized Bobby knew the truth.</w:t>
      </w:r>
    </w:p>
    <w:p w14:paraId="4A37FFB7" w14:textId="77777777" w:rsidR="00B465EC" w:rsidRPr="00D47543" w:rsidRDefault="00B465EC" w:rsidP="00360728">
      <w:pPr>
        <w:ind w:firstLine="432"/>
        <w:contextualSpacing/>
        <w:rPr>
          <w:rFonts w:cs="Times New Roman"/>
        </w:rPr>
      </w:pPr>
      <w:r w:rsidRPr="00D47543">
        <w:rPr>
          <w:rFonts w:cs="Times New Roman"/>
        </w:rPr>
        <w:t xml:space="preserve">Lydia watched in shock as Bobby rolled away with Luba. For one moment, her face filled with an awful depression that hurt the hearts of everyone around her. Then she lifted her chin, drew in a breath, and looked at Rosa. </w:t>
      </w:r>
      <w:r w:rsidR="00A7796E" w:rsidRPr="00D47543">
        <w:rPr>
          <w:rFonts w:cs="Times New Roman"/>
        </w:rPr>
        <w:t>“</w:t>
      </w:r>
      <w:r w:rsidRPr="00D47543">
        <w:rPr>
          <w:rFonts w:cs="Times New Roman"/>
        </w:rPr>
        <w:t>I need a mug and a male. Who</w:t>
      </w:r>
      <w:r w:rsidR="00A7796E" w:rsidRPr="00D47543">
        <w:rPr>
          <w:rFonts w:cs="Times New Roman"/>
        </w:rPr>
        <w:t>’</w:t>
      </w:r>
      <w:r w:rsidRPr="00D47543">
        <w:rPr>
          <w:rFonts w:cs="Times New Roman"/>
        </w:rPr>
        <w:t>s got my back?</w:t>
      </w:r>
      <w:r w:rsidR="00A7796E" w:rsidRPr="00D47543">
        <w:rPr>
          <w:rFonts w:cs="Times New Roman"/>
        </w:rPr>
        <w:t>”</w:t>
      </w:r>
    </w:p>
    <w:p w14:paraId="6159E1C0" w14:textId="4D2934E8" w:rsidR="00B465EC" w:rsidRPr="00D47543" w:rsidRDefault="00B465EC" w:rsidP="00360728">
      <w:pPr>
        <w:ind w:firstLine="432"/>
        <w:contextualSpacing/>
        <w:rPr>
          <w:rFonts w:cs="Times New Roman"/>
        </w:rPr>
      </w:pPr>
      <w:r w:rsidRPr="00D47543">
        <w:rPr>
          <w:rFonts w:cs="Times New Roman"/>
        </w:rPr>
        <w:t xml:space="preserve">Instead of cracking another joke like </w:t>
      </w:r>
      <w:r w:rsidR="00492DD9" w:rsidRPr="00D47543">
        <w:rPr>
          <w:rFonts w:cs="Times New Roman"/>
        </w:rPr>
        <w:t xml:space="preserve">everyone </w:t>
      </w:r>
      <w:r w:rsidRPr="00D47543">
        <w:rPr>
          <w:rFonts w:cs="Times New Roman"/>
        </w:rPr>
        <w:t>was expect</w:t>
      </w:r>
      <w:r w:rsidR="00492DD9" w:rsidRPr="00D47543">
        <w:rPr>
          <w:rFonts w:cs="Times New Roman"/>
        </w:rPr>
        <w:t>ing</w:t>
      </w:r>
      <w:r w:rsidRPr="00D47543">
        <w:rPr>
          <w:rFonts w:cs="Times New Roman"/>
        </w:rPr>
        <w:t>, Rosa embraced the horrible new emotions that Greg had given her</w:t>
      </w:r>
      <w:r w:rsidR="00492DD9" w:rsidRPr="00D47543">
        <w:rPr>
          <w:rFonts w:cs="Times New Roman"/>
        </w:rPr>
        <w:t>. She</w:t>
      </w:r>
      <w:r w:rsidRPr="00D47543">
        <w:rPr>
          <w:rFonts w:cs="Times New Roman"/>
        </w:rPr>
        <w:t xml:space="preserve"> put a hand on Lydia</w:t>
      </w:r>
      <w:r w:rsidR="00A7796E" w:rsidRPr="00D47543">
        <w:rPr>
          <w:rFonts w:cs="Times New Roman"/>
        </w:rPr>
        <w:t>’</w:t>
      </w:r>
      <w:r w:rsidRPr="00D47543">
        <w:rPr>
          <w:rFonts w:cs="Times New Roman"/>
        </w:rPr>
        <w:t xml:space="preserve">s shoulder. </w:t>
      </w:r>
      <w:r w:rsidR="00A7796E" w:rsidRPr="00D47543">
        <w:rPr>
          <w:rFonts w:cs="Times New Roman"/>
        </w:rPr>
        <w:t>“</w:t>
      </w:r>
      <w:r w:rsidRPr="00D47543">
        <w:rPr>
          <w:rFonts w:cs="Times New Roman"/>
        </w:rPr>
        <w:t>He</w:t>
      </w:r>
      <w:r w:rsidR="00A7796E" w:rsidRPr="00D47543">
        <w:rPr>
          <w:rFonts w:cs="Times New Roman"/>
        </w:rPr>
        <w:t>’</w:t>
      </w:r>
      <w:r w:rsidRPr="00D47543">
        <w:rPr>
          <w:rFonts w:cs="Times New Roman"/>
        </w:rPr>
        <w:t>d come back if you ask him.</w:t>
      </w:r>
      <w:r w:rsidR="00A7796E" w:rsidRPr="00D47543">
        <w:rPr>
          <w:rFonts w:cs="Times New Roman"/>
        </w:rPr>
        <w:t>”</w:t>
      </w:r>
    </w:p>
    <w:p w14:paraId="50366D86" w14:textId="77777777" w:rsidR="00B465EC" w:rsidRPr="00D47543" w:rsidRDefault="00B465EC" w:rsidP="00360728">
      <w:pPr>
        <w:ind w:firstLine="432"/>
        <w:contextualSpacing/>
        <w:rPr>
          <w:rFonts w:cs="Times New Roman"/>
        </w:rPr>
      </w:pPr>
      <w:r w:rsidRPr="00D47543">
        <w:rPr>
          <w:rFonts w:cs="Times New Roman"/>
        </w:rPr>
        <w:t xml:space="preserve">Lydia shook her head and shook off the comfort. </w:t>
      </w:r>
      <w:r w:rsidR="00A7796E" w:rsidRPr="00D47543">
        <w:rPr>
          <w:rFonts w:cs="Times New Roman"/>
        </w:rPr>
        <w:t>“</w:t>
      </w:r>
      <w:r w:rsidRPr="00D47543">
        <w:rPr>
          <w:rFonts w:cs="Times New Roman"/>
        </w:rPr>
        <w:t>Bobby has to decide if he wants this life or if he even wants to keep trying to be one of us. He might have just made the best choice for both of us.</w:t>
      </w:r>
      <w:r w:rsidR="00A7796E" w:rsidRPr="00D47543">
        <w:rPr>
          <w:rFonts w:cs="Times New Roman"/>
        </w:rPr>
        <w:t>”</w:t>
      </w:r>
    </w:p>
    <w:p w14:paraId="5314814C" w14:textId="77777777" w:rsidR="00B465EC" w:rsidRPr="00D47543" w:rsidRDefault="00B465EC" w:rsidP="00360728">
      <w:pPr>
        <w:ind w:firstLine="432"/>
        <w:contextualSpacing/>
        <w:rPr>
          <w:rFonts w:cs="Times New Roman"/>
        </w:rPr>
      </w:pPr>
      <w:r w:rsidRPr="00D47543">
        <w:rPr>
          <w:rFonts w:cs="Times New Roman"/>
        </w:rPr>
        <w:t xml:space="preserve">No one </w:t>
      </w:r>
      <w:r w:rsidR="005E1BC9" w:rsidRPr="00D47543">
        <w:rPr>
          <w:rFonts w:cs="Times New Roman"/>
        </w:rPr>
        <w:t>could</w:t>
      </w:r>
      <w:r w:rsidRPr="00D47543">
        <w:rPr>
          <w:rFonts w:cs="Times New Roman"/>
        </w:rPr>
        <w:t xml:space="preserve"> argue with that. The </w:t>
      </w:r>
      <w:r w:rsidR="005E1BC9" w:rsidRPr="00D47543">
        <w:rPr>
          <w:rFonts w:cs="Times New Roman"/>
        </w:rPr>
        <w:t>Runner</w:t>
      </w:r>
      <w:r w:rsidRPr="00D47543">
        <w:rPr>
          <w:rFonts w:cs="Times New Roman"/>
        </w:rPr>
        <w:t>s escorted Lydia inside to help distract her from her man troubles.</w:t>
      </w:r>
    </w:p>
    <w:p w14:paraId="54B135B9" w14:textId="60B0F1E0" w:rsidR="00B465EC" w:rsidRPr="00D47543" w:rsidRDefault="00A7796E" w:rsidP="00360728">
      <w:pPr>
        <w:ind w:firstLine="432"/>
        <w:contextualSpacing/>
        <w:rPr>
          <w:rFonts w:cs="Times New Roman"/>
        </w:rPr>
      </w:pPr>
      <w:r w:rsidRPr="00D47543">
        <w:rPr>
          <w:rFonts w:cs="Times New Roman"/>
        </w:rPr>
        <w:lastRenderedPageBreak/>
        <w:t>“</w:t>
      </w:r>
      <w:r w:rsidR="00B465EC" w:rsidRPr="00D47543">
        <w:rPr>
          <w:rFonts w:cs="Times New Roman"/>
        </w:rPr>
        <w:t>Mary and Bruce are on their way</w:t>
      </w:r>
      <w:r w:rsidR="002801D8" w:rsidRPr="00D47543">
        <w:rPr>
          <w:rFonts w:cs="Times New Roman"/>
        </w:rPr>
        <w:t>!</w:t>
      </w:r>
      <w:r w:rsidRPr="00D47543">
        <w:rPr>
          <w:rFonts w:cs="Times New Roman"/>
        </w:rPr>
        <w:t>”</w:t>
      </w:r>
      <w:r w:rsidR="00B465EC" w:rsidRPr="00D47543">
        <w:rPr>
          <w:rFonts w:cs="Times New Roman"/>
        </w:rPr>
        <w:t xml:space="preserve"> Melissa relay</w:t>
      </w:r>
      <w:r w:rsidR="002801D8" w:rsidRPr="00D47543">
        <w:rPr>
          <w:rFonts w:cs="Times New Roman"/>
        </w:rPr>
        <w:t>ed</w:t>
      </w:r>
      <w:r w:rsidR="00B465EC" w:rsidRPr="00D47543">
        <w:rPr>
          <w:rFonts w:cs="Times New Roman"/>
        </w:rPr>
        <w:t xml:space="preserve"> the message that had just come in. </w:t>
      </w:r>
      <w:r w:rsidRPr="00D47543">
        <w:rPr>
          <w:rFonts w:cs="Times New Roman"/>
        </w:rPr>
        <w:t>“</w:t>
      </w:r>
      <w:r w:rsidR="00B465EC" w:rsidRPr="00D47543">
        <w:rPr>
          <w:rFonts w:cs="Times New Roman"/>
        </w:rPr>
        <w:t>The men heard Angelica’s threat and surrendered!</w:t>
      </w:r>
      <w:r w:rsidRPr="00D47543">
        <w:rPr>
          <w:rFonts w:cs="Times New Roman"/>
        </w:rPr>
        <w:t>”</w:t>
      </w:r>
    </w:p>
    <w:p w14:paraId="2D66D060" w14:textId="77777777" w:rsidR="00B465EC" w:rsidRPr="00D47543" w:rsidRDefault="00B465EC" w:rsidP="00360728">
      <w:pPr>
        <w:ind w:firstLine="432"/>
        <w:contextualSpacing/>
        <w:rPr>
          <w:rFonts w:cs="Times New Roman"/>
        </w:rPr>
      </w:pPr>
      <w:r w:rsidRPr="00D47543">
        <w:rPr>
          <w:rFonts w:cs="Times New Roman"/>
        </w:rPr>
        <w:t xml:space="preserve">Everyone was laughing as they went inside with the </w:t>
      </w:r>
      <w:r w:rsidR="005E1BC9" w:rsidRPr="00D47543">
        <w:rPr>
          <w:rFonts w:cs="Times New Roman"/>
        </w:rPr>
        <w:t>Runner</w:t>
      </w:r>
      <w:r w:rsidRPr="00D47543">
        <w:rPr>
          <w:rFonts w:cs="Times New Roman"/>
        </w:rPr>
        <w:t>s.</w:t>
      </w:r>
    </w:p>
    <w:p w14:paraId="5C54C85E" w14:textId="40DF93F4" w:rsidR="00B465EC" w:rsidRPr="00D47543" w:rsidRDefault="00B465EC" w:rsidP="00360728">
      <w:pPr>
        <w:ind w:firstLine="432"/>
        <w:contextualSpacing/>
        <w:rPr>
          <w:rFonts w:cs="Times New Roman"/>
        </w:rPr>
      </w:pPr>
      <w:r w:rsidRPr="00D47543">
        <w:rPr>
          <w:rFonts w:cs="Times New Roman"/>
        </w:rPr>
        <w:t>Left alone, Candice and Angelica spent a moment enjoying the quiet and the feel of victory. The town around them was calm and curious despite the live execution and new rules. They still had enemies</w:t>
      </w:r>
      <w:r w:rsidR="00492DD9" w:rsidRPr="00D47543">
        <w:rPr>
          <w:rFonts w:cs="Times New Roman"/>
        </w:rPr>
        <w:t>,</w:t>
      </w:r>
      <w:r w:rsidRPr="00D47543">
        <w:rPr>
          <w:rFonts w:cs="Times New Roman"/>
        </w:rPr>
        <w:t xml:space="preserve"> but even those citizens were willing to give them a chance to prove there was life beyond the </w:t>
      </w:r>
      <w:r w:rsidR="005E1BC9" w:rsidRPr="00D47543">
        <w:rPr>
          <w:rFonts w:cs="Times New Roman"/>
        </w:rPr>
        <w:t>Network</w:t>
      </w:r>
      <w:r w:rsidRPr="00D47543">
        <w:rPr>
          <w:rFonts w:cs="Times New Roman"/>
        </w:rPr>
        <w:t>.</w:t>
      </w:r>
    </w:p>
    <w:p w14:paraId="3B97A1A7" w14:textId="69103CFA" w:rsidR="00B465EC" w:rsidRPr="00D47543" w:rsidRDefault="00B465EC" w:rsidP="00360728">
      <w:pPr>
        <w:ind w:firstLine="432"/>
        <w:contextualSpacing/>
        <w:rPr>
          <w:rFonts w:cs="Times New Roman"/>
        </w:rPr>
      </w:pPr>
      <w:r w:rsidRPr="00D47543">
        <w:rPr>
          <w:rFonts w:cs="Times New Roman"/>
        </w:rPr>
        <w:t xml:space="preserve">Angelica handed a small disk </w:t>
      </w:r>
      <w:r w:rsidR="00492DD9" w:rsidRPr="00D47543">
        <w:rPr>
          <w:rFonts w:cs="Times New Roman"/>
        </w:rPr>
        <w:t xml:space="preserve">out </w:t>
      </w:r>
      <w:r w:rsidRPr="00D47543">
        <w:rPr>
          <w:rFonts w:cs="Times New Roman"/>
        </w:rPr>
        <w:t xml:space="preserve">to </w:t>
      </w:r>
      <w:r w:rsidR="005D6CB6" w:rsidRPr="00D47543">
        <w:rPr>
          <w:rFonts w:cs="Times New Roman"/>
        </w:rPr>
        <w:t>Candice</w:t>
      </w:r>
      <w:r w:rsidRPr="00D47543">
        <w:rPr>
          <w:rFonts w:cs="Times New Roman"/>
        </w:rPr>
        <w:t xml:space="preserve">. </w:t>
      </w:r>
      <w:r w:rsidR="00A7796E" w:rsidRPr="00D47543">
        <w:rPr>
          <w:rFonts w:cs="Times New Roman"/>
        </w:rPr>
        <w:t>“</w:t>
      </w:r>
      <w:r w:rsidRPr="00D47543">
        <w:rPr>
          <w:rFonts w:cs="Times New Roman"/>
        </w:rPr>
        <w:t>That</w:t>
      </w:r>
      <w:r w:rsidR="00A7796E" w:rsidRPr="00D47543">
        <w:rPr>
          <w:rFonts w:cs="Times New Roman"/>
        </w:rPr>
        <w:t>’</w:t>
      </w:r>
      <w:r w:rsidRPr="00D47543">
        <w:rPr>
          <w:rFonts w:cs="Times New Roman"/>
        </w:rPr>
        <w:t xml:space="preserve">s from the power bunker. Sam gave it to the </w:t>
      </w:r>
      <w:r w:rsidR="005E1BC9" w:rsidRPr="00D47543">
        <w:rPr>
          <w:rFonts w:cs="Times New Roman"/>
        </w:rPr>
        <w:t>Runner</w:t>
      </w:r>
      <w:r w:rsidRPr="00D47543">
        <w:rPr>
          <w:rFonts w:cs="Times New Roman"/>
        </w:rPr>
        <w:t>s be</w:t>
      </w:r>
      <w:r w:rsidR="005E1BC9" w:rsidRPr="00D47543">
        <w:rPr>
          <w:rFonts w:cs="Times New Roman"/>
        </w:rPr>
        <w:t>fore they were captured by the west c</w:t>
      </w:r>
      <w:r w:rsidRPr="00D47543">
        <w:rPr>
          <w:rFonts w:cs="Times New Roman"/>
        </w:rPr>
        <w:t>oast. There</w:t>
      </w:r>
      <w:r w:rsidR="00A7796E" w:rsidRPr="00D47543">
        <w:rPr>
          <w:rFonts w:cs="Times New Roman"/>
        </w:rPr>
        <w:t>’</w:t>
      </w:r>
      <w:r w:rsidRPr="00D47543">
        <w:rPr>
          <w:rFonts w:cs="Times New Roman"/>
        </w:rPr>
        <w:t>s a lot of information on there. You’ll want to watch it alone.</w:t>
      </w:r>
      <w:r w:rsidR="00A7796E" w:rsidRPr="00D47543">
        <w:rPr>
          <w:rFonts w:cs="Times New Roman"/>
        </w:rPr>
        <w:t>”</w:t>
      </w:r>
    </w:p>
    <w:p w14:paraId="734F0769" w14:textId="335545B0"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put it in her pocket, good leg exhausted and bad leg nothing.</w:t>
      </w:r>
      <w:r w:rsidR="00492DD9" w:rsidRPr="00D47543">
        <w:rPr>
          <w:rFonts w:cs="Times New Roman"/>
        </w:rPr>
        <w:t xml:space="preserve"> </w:t>
      </w:r>
      <w:r w:rsidR="00A7796E" w:rsidRPr="00D47543">
        <w:rPr>
          <w:rFonts w:cs="Times New Roman"/>
        </w:rPr>
        <w:t>“</w:t>
      </w:r>
      <w:r w:rsidR="00B465EC" w:rsidRPr="00D47543">
        <w:rPr>
          <w:rFonts w:cs="Times New Roman"/>
        </w:rPr>
        <w:t>Somebody owes me a lot of UDs.</w:t>
      </w:r>
      <w:r w:rsidR="00A7796E" w:rsidRPr="00D47543">
        <w:rPr>
          <w:rFonts w:cs="Times New Roman"/>
        </w:rPr>
        <w:t>”</w:t>
      </w:r>
    </w:p>
    <w:p w14:paraId="39DC45B3" w14:textId="77777777" w:rsidR="00B465EC" w:rsidRPr="00D47543" w:rsidRDefault="00B465EC" w:rsidP="00360728">
      <w:pPr>
        <w:ind w:firstLine="432"/>
        <w:contextualSpacing/>
        <w:rPr>
          <w:rFonts w:cs="Times New Roman"/>
        </w:rPr>
      </w:pPr>
      <w:r w:rsidRPr="00D47543">
        <w:rPr>
          <w:rFonts w:cs="Times New Roman"/>
        </w:rPr>
        <w:t xml:space="preserve">Angelica shook her head in confusion at the quick switch of topics. </w:t>
      </w:r>
      <w:r w:rsidR="00A7796E" w:rsidRPr="00D47543">
        <w:rPr>
          <w:rFonts w:cs="Times New Roman"/>
        </w:rPr>
        <w:t>“</w:t>
      </w:r>
      <w:r w:rsidRPr="00D47543">
        <w:rPr>
          <w:rFonts w:cs="Times New Roman"/>
        </w:rPr>
        <w:t>Excuse me?</w:t>
      </w:r>
      <w:r w:rsidR="00A7796E" w:rsidRPr="00D47543">
        <w:rPr>
          <w:rFonts w:cs="Times New Roman"/>
        </w:rPr>
        <w:t>”</w:t>
      </w:r>
    </w:p>
    <w:p w14:paraId="526AB5EC"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indicated Sam. </w:t>
      </w:r>
      <w:r w:rsidR="00A7796E" w:rsidRPr="00D47543">
        <w:rPr>
          <w:rFonts w:cs="Times New Roman"/>
        </w:rPr>
        <w:t>“</w:t>
      </w:r>
      <w:r w:rsidR="00B465EC" w:rsidRPr="00D47543">
        <w:rPr>
          <w:rFonts w:cs="Times New Roman"/>
        </w:rPr>
        <w:t>We didn</w:t>
      </w:r>
      <w:r w:rsidR="00A7796E" w:rsidRPr="00D47543">
        <w:rPr>
          <w:rFonts w:cs="Times New Roman"/>
        </w:rPr>
        <w:t>’</w:t>
      </w:r>
      <w:r w:rsidR="00B465EC" w:rsidRPr="00D47543">
        <w:rPr>
          <w:rFonts w:cs="Times New Roman"/>
        </w:rPr>
        <w:t>t get the results of her last run. If she was the winner of the time trials, I</w:t>
      </w:r>
      <w:r w:rsidR="00A7796E" w:rsidRPr="00D47543">
        <w:rPr>
          <w:rFonts w:cs="Times New Roman"/>
        </w:rPr>
        <w:t>’</w:t>
      </w:r>
      <w:r w:rsidR="00B465EC" w:rsidRPr="00D47543">
        <w:rPr>
          <w:rFonts w:cs="Times New Roman"/>
        </w:rPr>
        <w:t>m a very rich woman. I had a lot of money on her.</w:t>
      </w:r>
      <w:r w:rsidR="00A7796E" w:rsidRPr="00D47543">
        <w:rPr>
          <w:rFonts w:cs="Times New Roman"/>
        </w:rPr>
        <w:t>”</w:t>
      </w:r>
    </w:p>
    <w:p w14:paraId="62D20D07" w14:textId="442DB4DF" w:rsidR="00B465EC" w:rsidRPr="00D47543" w:rsidRDefault="00B465EC" w:rsidP="00360728">
      <w:pPr>
        <w:ind w:firstLine="432"/>
        <w:contextualSpacing/>
        <w:rPr>
          <w:rFonts w:cs="Times New Roman"/>
        </w:rPr>
      </w:pPr>
      <w:r w:rsidRPr="00D47543">
        <w:rPr>
          <w:rFonts w:cs="Times New Roman"/>
        </w:rPr>
        <w:t xml:space="preserve">Angelica burst out laughing. She understood </w:t>
      </w:r>
      <w:r w:rsidR="005D6CB6" w:rsidRPr="00D47543">
        <w:rPr>
          <w:rFonts w:cs="Times New Roman"/>
        </w:rPr>
        <w:t>Candice</w:t>
      </w:r>
      <w:r w:rsidRPr="00D47543">
        <w:rPr>
          <w:rFonts w:cs="Times New Roman"/>
        </w:rPr>
        <w:t xml:space="preserve"> didn</w:t>
      </w:r>
      <w:r w:rsidR="00A7796E" w:rsidRPr="00D47543">
        <w:rPr>
          <w:rFonts w:cs="Times New Roman"/>
        </w:rPr>
        <w:t>’</w:t>
      </w:r>
      <w:r w:rsidRPr="00D47543">
        <w:rPr>
          <w:rFonts w:cs="Times New Roman"/>
        </w:rPr>
        <w:t xml:space="preserve">t want to talk about personal issues anymore and agreed. They had an election coming up in six months, and before then, </w:t>
      </w:r>
      <w:r w:rsidR="000D70AD" w:rsidRPr="00D47543">
        <w:rPr>
          <w:rFonts w:cs="Times New Roman"/>
        </w:rPr>
        <w:t>years’ worth</w:t>
      </w:r>
      <w:r w:rsidRPr="00D47543">
        <w:rPr>
          <w:rFonts w:cs="Times New Roman"/>
        </w:rPr>
        <w:t xml:space="preserve"> of work to be done. There was going to be plenty of </w:t>
      </w:r>
      <w:r w:rsidRPr="00D47543">
        <w:rPr>
          <w:rFonts w:cs="Times New Roman"/>
        </w:rPr>
        <w:lastRenderedPageBreak/>
        <w:t>opportunit</w:t>
      </w:r>
      <w:r w:rsidR="000D70AD" w:rsidRPr="00D47543">
        <w:rPr>
          <w:rFonts w:cs="Times New Roman"/>
        </w:rPr>
        <w:t>y</w:t>
      </w:r>
      <w:r w:rsidRPr="00D47543">
        <w:rPr>
          <w:rFonts w:cs="Times New Roman"/>
        </w:rPr>
        <w:t xml:space="preserve"> for them to discuss everything that had happened. She chose to take them in a direction that was the complete opposite to please her cousin. </w:t>
      </w:r>
      <w:r w:rsidR="00A7796E" w:rsidRPr="00D47543">
        <w:rPr>
          <w:rFonts w:cs="Times New Roman"/>
        </w:rPr>
        <w:t>“</w:t>
      </w:r>
      <w:r w:rsidRPr="00D47543">
        <w:rPr>
          <w:rFonts w:cs="Times New Roman"/>
        </w:rPr>
        <w:t>I hear we</w:t>
      </w:r>
      <w:r w:rsidR="00A7796E" w:rsidRPr="00D47543">
        <w:rPr>
          <w:rFonts w:cs="Times New Roman"/>
        </w:rPr>
        <w:t>’</w:t>
      </w:r>
      <w:r w:rsidRPr="00D47543">
        <w:rPr>
          <w:rFonts w:cs="Times New Roman"/>
        </w:rPr>
        <w:t>ll be delivering around the same time. That should be a lot of fun.</w:t>
      </w:r>
      <w:r w:rsidR="00A7796E" w:rsidRPr="00D47543">
        <w:rPr>
          <w:rFonts w:cs="Times New Roman"/>
        </w:rPr>
        <w:t>”</w:t>
      </w:r>
    </w:p>
    <w:p w14:paraId="2F4AADC5" w14:textId="77777777"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moved up the stairs, turning her grimace into a very familiar grin. </w:t>
      </w:r>
      <w:r w:rsidR="00A7796E" w:rsidRPr="00D47543">
        <w:rPr>
          <w:rFonts w:cs="Times New Roman"/>
        </w:rPr>
        <w:t>“</w:t>
      </w:r>
      <w:r w:rsidR="00B465EC" w:rsidRPr="00D47543">
        <w:rPr>
          <w:rFonts w:cs="Times New Roman"/>
        </w:rPr>
        <w:t>Well, we do like to keep it in the family.</w:t>
      </w:r>
      <w:r w:rsidR="00A7796E" w:rsidRPr="00D47543">
        <w:rPr>
          <w:rFonts w:cs="Times New Roman"/>
        </w:rPr>
        <w:t>”</w:t>
      </w:r>
    </w:p>
    <w:p w14:paraId="5EF92B71" w14:textId="77777777" w:rsidR="00B465EC" w:rsidRPr="00D47543" w:rsidRDefault="00B465EC" w:rsidP="00360728">
      <w:pPr>
        <w:ind w:firstLine="432"/>
        <w:contextualSpacing/>
        <w:rPr>
          <w:rFonts w:cs="Times New Roman"/>
        </w:rPr>
      </w:pPr>
      <w:r w:rsidRPr="00D47543">
        <w:rPr>
          <w:rFonts w:cs="Times New Roman"/>
        </w:rPr>
        <w:t xml:space="preserve">Angelica groaned. </w:t>
      </w:r>
      <w:r w:rsidR="00A7796E" w:rsidRPr="00D47543">
        <w:rPr>
          <w:rFonts w:cs="Times New Roman"/>
        </w:rPr>
        <w:t>“</w:t>
      </w:r>
      <w:r w:rsidRPr="00D47543">
        <w:rPr>
          <w:rFonts w:cs="Times New Roman"/>
        </w:rPr>
        <w:t xml:space="preserve">Are you </w:t>
      </w:r>
      <w:r w:rsidR="005E1BC9" w:rsidRPr="00D47543">
        <w:rPr>
          <w:rFonts w:cs="Times New Roman"/>
        </w:rPr>
        <w:t>going to</w:t>
      </w:r>
      <w:r w:rsidRPr="00D47543">
        <w:rPr>
          <w:rFonts w:cs="Times New Roman"/>
        </w:rPr>
        <w:t xml:space="preserve"> spend the rest of our lives making terrible jokes like that?</w:t>
      </w:r>
      <w:r w:rsidR="00A7796E" w:rsidRPr="00D47543">
        <w:rPr>
          <w:rFonts w:cs="Times New Roman"/>
        </w:rPr>
        <w:t>”</w:t>
      </w:r>
    </w:p>
    <w:p w14:paraId="180475D4" w14:textId="6CA3904D" w:rsidR="00B465EC" w:rsidRPr="00D47543" w:rsidRDefault="005D6CB6" w:rsidP="00360728">
      <w:pPr>
        <w:ind w:firstLine="432"/>
        <w:contextualSpacing/>
        <w:rPr>
          <w:rFonts w:cs="Times New Roman"/>
        </w:rPr>
      </w:pPr>
      <w:r w:rsidRPr="00D47543">
        <w:rPr>
          <w:rFonts w:cs="Times New Roman"/>
        </w:rPr>
        <w:t>Candice</w:t>
      </w:r>
      <w:r w:rsidR="00B465EC" w:rsidRPr="00D47543">
        <w:rPr>
          <w:rFonts w:cs="Times New Roman"/>
        </w:rPr>
        <w:t xml:space="preserve"> slipped her free arm around Angelica</w:t>
      </w:r>
      <w:r w:rsidR="00A7796E" w:rsidRPr="00D47543">
        <w:rPr>
          <w:rFonts w:cs="Times New Roman"/>
        </w:rPr>
        <w:t>’</w:t>
      </w:r>
      <w:r w:rsidR="00B465EC" w:rsidRPr="00D47543">
        <w:rPr>
          <w:rFonts w:cs="Times New Roman"/>
        </w:rPr>
        <w:t>s neck in a graceful move that implied she</w:t>
      </w:r>
      <w:r w:rsidR="00A7796E" w:rsidRPr="00D47543">
        <w:rPr>
          <w:rFonts w:cs="Times New Roman"/>
        </w:rPr>
        <w:t>’</w:t>
      </w:r>
      <w:r w:rsidR="000D70AD" w:rsidRPr="00D47543">
        <w:rPr>
          <w:rFonts w:cs="Times New Roman"/>
        </w:rPr>
        <w:t>d</w:t>
      </w:r>
      <w:r w:rsidR="00B465EC" w:rsidRPr="00D47543">
        <w:rPr>
          <w:rFonts w:cs="Times New Roman"/>
        </w:rPr>
        <w:t xml:space="preserve"> been practicing. </w:t>
      </w:r>
      <w:r w:rsidR="00A7796E" w:rsidRPr="00D47543">
        <w:rPr>
          <w:rFonts w:cs="Times New Roman"/>
        </w:rPr>
        <w:t>“</w:t>
      </w:r>
      <w:r w:rsidR="00B465EC" w:rsidRPr="00D47543">
        <w:rPr>
          <w:rFonts w:cs="Times New Roman"/>
        </w:rPr>
        <w:t>I certainly hope so.</w:t>
      </w:r>
      <w:r w:rsidR="00A7796E" w:rsidRPr="00D47543">
        <w:rPr>
          <w:rFonts w:cs="Times New Roman"/>
        </w:rPr>
        <w:t>”</w:t>
      </w:r>
    </w:p>
    <w:p w14:paraId="7E290F71" w14:textId="4D3F0A4E" w:rsidR="00B465EC" w:rsidRPr="00D47543" w:rsidRDefault="00B465EC" w:rsidP="00360728">
      <w:pPr>
        <w:ind w:firstLine="432"/>
        <w:contextualSpacing/>
        <w:rPr>
          <w:rFonts w:cs="Times New Roman"/>
        </w:rPr>
      </w:pPr>
      <w:r w:rsidRPr="00D47543">
        <w:rPr>
          <w:rFonts w:cs="Times New Roman"/>
        </w:rPr>
        <w:t xml:space="preserve">Angelica put her arm around </w:t>
      </w:r>
      <w:r w:rsidR="005D6CB6" w:rsidRPr="00D47543">
        <w:rPr>
          <w:rFonts w:cs="Times New Roman"/>
        </w:rPr>
        <w:t>Candice</w:t>
      </w:r>
      <w:r w:rsidRPr="00D47543">
        <w:rPr>
          <w:rFonts w:cs="Times New Roman"/>
        </w:rPr>
        <w:t xml:space="preserve"> to help her inside, chuckling. </w:t>
      </w:r>
      <w:r w:rsidR="00A7796E" w:rsidRPr="00D47543">
        <w:rPr>
          <w:rFonts w:cs="Times New Roman"/>
        </w:rPr>
        <w:t>“</w:t>
      </w:r>
      <w:r w:rsidRPr="00D47543">
        <w:rPr>
          <w:rFonts w:cs="Times New Roman"/>
        </w:rPr>
        <w:t xml:space="preserve">Me too. I can’t imagine a life that </w:t>
      </w:r>
      <w:r w:rsidR="000D70AD" w:rsidRPr="00D47543">
        <w:rPr>
          <w:rFonts w:cs="Times New Roman"/>
        </w:rPr>
        <w:t>doesn’t</w:t>
      </w:r>
      <w:r w:rsidRPr="00D47543">
        <w:rPr>
          <w:rFonts w:cs="Times New Roman"/>
        </w:rPr>
        <w:t xml:space="preserve"> include you.</w:t>
      </w:r>
      <w:r w:rsidR="00A7796E" w:rsidRPr="00D47543">
        <w:rPr>
          <w:rFonts w:cs="Times New Roman"/>
        </w:rPr>
        <w:t>”</w:t>
      </w:r>
    </w:p>
    <w:p w14:paraId="0842628E" w14:textId="77777777" w:rsidR="00B465EC" w:rsidRPr="00D47543" w:rsidRDefault="00B465EC" w:rsidP="00360728">
      <w:pPr>
        <w:ind w:firstLine="432"/>
        <w:contextualSpacing/>
        <w:rPr>
          <w:rFonts w:cs="Times New Roman"/>
        </w:rPr>
      </w:pPr>
      <w:r w:rsidRPr="00D47543">
        <w:rPr>
          <w:rFonts w:cs="Times New Roman"/>
        </w:rPr>
        <w:t>Candice slipped her hand into Angelica’s, stopping them in the archway. “I love you.”</w:t>
      </w:r>
    </w:p>
    <w:p w14:paraId="75CBA8D7" w14:textId="783F649A" w:rsidR="00B465EC" w:rsidRPr="00D47543" w:rsidRDefault="00B465EC" w:rsidP="00360728">
      <w:pPr>
        <w:ind w:firstLine="432"/>
        <w:contextualSpacing/>
        <w:rPr>
          <w:rFonts w:cs="Times New Roman"/>
        </w:rPr>
      </w:pPr>
      <w:r w:rsidRPr="00D47543">
        <w:rPr>
          <w:rFonts w:cs="Times New Roman"/>
        </w:rPr>
        <w:t>Angelica’s eyes filled with red tears. “If you kn</w:t>
      </w:r>
      <w:r w:rsidR="000D70AD" w:rsidRPr="00D47543">
        <w:rPr>
          <w:rFonts w:cs="Times New Roman"/>
        </w:rPr>
        <w:t>e</w:t>
      </w:r>
      <w:r w:rsidRPr="00D47543">
        <w:rPr>
          <w:rFonts w:cs="Times New Roman"/>
        </w:rPr>
        <w:t xml:space="preserve">w I </w:t>
      </w:r>
      <w:r w:rsidR="000D70AD" w:rsidRPr="00D47543">
        <w:rPr>
          <w:rFonts w:cs="Times New Roman"/>
        </w:rPr>
        <w:t>can</w:t>
      </w:r>
      <w:r w:rsidRPr="00D47543">
        <w:rPr>
          <w:rFonts w:cs="Times New Roman"/>
        </w:rPr>
        <w:t xml:space="preserve"> still change, you should have just told me!”</w:t>
      </w:r>
    </w:p>
    <w:p w14:paraId="21193658" w14:textId="77777777" w:rsidR="00B465EC" w:rsidRPr="00D47543" w:rsidRDefault="002A103E" w:rsidP="00360728">
      <w:pPr>
        <w:ind w:firstLine="432"/>
        <w:contextualSpacing/>
        <w:rPr>
          <w:rFonts w:cs="Times New Roman"/>
        </w:rPr>
      </w:pPr>
      <w:r w:rsidRPr="00D47543">
        <w:rPr>
          <w:rFonts w:cs="Times New Roman"/>
        </w:rPr>
        <w:t xml:space="preserve">Candice chuckled. </w:t>
      </w:r>
      <w:r w:rsidR="00B465EC" w:rsidRPr="00D47543">
        <w:rPr>
          <w:rFonts w:cs="Times New Roman"/>
        </w:rPr>
        <w:t>“We’ll have our full strength back after the babies come.”</w:t>
      </w:r>
    </w:p>
    <w:p w14:paraId="5F4699B8" w14:textId="77777777" w:rsidR="00B465EC" w:rsidRPr="00D47543" w:rsidRDefault="00B465EC" w:rsidP="00360728">
      <w:pPr>
        <w:ind w:firstLine="432"/>
        <w:contextualSpacing/>
        <w:rPr>
          <w:rFonts w:cs="Times New Roman"/>
        </w:rPr>
      </w:pPr>
      <w:r w:rsidRPr="00D47543">
        <w:rPr>
          <w:rFonts w:cs="Times New Roman"/>
        </w:rPr>
        <w:t>Angelica was glad to know it. She’d spent her life hating the change and now, when she had a tiny chance to get rid of it, she wanted to keep it close for protection. “Too much irony.”</w:t>
      </w:r>
    </w:p>
    <w:p w14:paraId="32841A2F" w14:textId="77777777" w:rsidR="00B465EC" w:rsidRPr="00D47543" w:rsidRDefault="00B465EC" w:rsidP="00360728">
      <w:pPr>
        <w:ind w:firstLine="432"/>
        <w:contextualSpacing/>
        <w:rPr>
          <w:rFonts w:cs="Times New Roman"/>
        </w:rPr>
      </w:pPr>
      <w:r w:rsidRPr="00D47543">
        <w:rPr>
          <w:rFonts w:cs="Times New Roman"/>
        </w:rPr>
        <w:t>Sam grunted as she came in, hearing her sister. “I couldn’t agree more.” She looked at Baker and Jason. “We want to go for a walk. Get your leashes.”</w:t>
      </w:r>
    </w:p>
    <w:p w14:paraId="10ED5DF6" w14:textId="77777777" w:rsidR="00B465EC" w:rsidRPr="00D47543" w:rsidRDefault="00B465EC" w:rsidP="00360728">
      <w:pPr>
        <w:ind w:firstLine="432"/>
        <w:contextualSpacing/>
        <w:rPr>
          <w:rFonts w:cs="Times New Roman"/>
        </w:rPr>
      </w:pPr>
      <w:r w:rsidRPr="00D47543">
        <w:rPr>
          <w:rFonts w:cs="Times New Roman"/>
        </w:rPr>
        <w:t>Silence fell in the flat.</w:t>
      </w:r>
    </w:p>
    <w:p w14:paraId="7D3A5485" w14:textId="77777777" w:rsidR="00B465EC" w:rsidRPr="00D47543" w:rsidRDefault="00D22FF3" w:rsidP="00360728">
      <w:pPr>
        <w:ind w:firstLine="432"/>
        <w:contextualSpacing/>
        <w:rPr>
          <w:rFonts w:cs="Times New Roman"/>
        </w:rPr>
      </w:pPr>
      <w:r w:rsidRPr="00D47543">
        <w:rPr>
          <w:rFonts w:cs="Times New Roman"/>
        </w:rPr>
        <w:lastRenderedPageBreak/>
        <w:t>Baker’s lips twitched. “Can we put</w:t>
      </w:r>
      <w:r w:rsidR="00B465EC" w:rsidRPr="00D47543">
        <w:rPr>
          <w:rFonts w:cs="Times New Roman"/>
        </w:rPr>
        <w:t xml:space="preserve"> them on you?”</w:t>
      </w:r>
    </w:p>
    <w:p w14:paraId="41C96E53" w14:textId="33036C0C" w:rsidR="00B465EC" w:rsidRPr="00D47543" w:rsidRDefault="00D22FF3" w:rsidP="00360728">
      <w:pPr>
        <w:ind w:firstLine="432"/>
        <w:contextualSpacing/>
        <w:rPr>
          <w:rFonts w:cs="Times New Roman"/>
        </w:rPr>
      </w:pPr>
      <w:r w:rsidRPr="00D47543">
        <w:rPr>
          <w:rFonts w:cs="Times New Roman"/>
        </w:rPr>
        <w:t>Sam snorted laughter</w:t>
      </w:r>
      <w:r w:rsidR="00B465EC" w:rsidRPr="00D47543">
        <w:rPr>
          <w:rFonts w:cs="Times New Roman"/>
        </w:rPr>
        <w:t xml:space="preserve">, echoing the braying </w:t>
      </w:r>
      <w:r w:rsidR="005E1BC9" w:rsidRPr="00D47543">
        <w:rPr>
          <w:rFonts w:cs="Times New Roman"/>
        </w:rPr>
        <w:t>Runner</w:t>
      </w:r>
      <w:r w:rsidR="00B465EC" w:rsidRPr="00D47543">
        <w:rPr>
          <w:rFonts w:cs="Times New Roman"/>
        </w:rPr>
        <w:t xml:space="preserve">s around them. “Maybe. </w:t>
      </w:r>
      <w:r w:rsidRPr="00D47543">
        <w:rPr>
          <w:rFonts w:cs="Times New Roman"/>
        </w:rPr>
        <w:t>I</w:t>
      </w:r>
      <w:r w:rsidR="00B465EC" w:rsidRPr="00D47543">
        <w:rPr>
          <w:rFonts w:cs="Times New Roman"/>
        </w:rPr>
        <w:t xml:space="preserve"> do like to stir up trouble.”</w:t>
      </w:r>
    </w:p>
    <w:p w14:paraId="679A314E" w14:textId="5AFE1C50" w:rsidR="00B465EC" w:rsidRPr="00D47543" w:rsidRDefault="000D70AD" w:rsidP="00360728">
      <w:pPr>
        <w:ind w:firstLine="432"/>
        <w:contextualSpacing/>
        <w:rPr>
          <w:rFonts w:cs="Times New Roman"/>
        </w:rPr>
      </w:pPr>
      <w:r w:rsidRPr="00D47543">
        <w:rPr>
          <w:rFonts w:cs="Times New Roman"/>
        </w:rPr>
        <w:t xml:space="preserve">Baker beamed. </w:t>
      </w:r>
      <w:r w:rsidR="00B465EC" w:rsidRPr="00D47543">
        <w:rPr>
          <w:rFonts w:cs="Times New Roman"/>
          <w:i/>
        </w:rPr>
        <w:t>I love her so muc</w:t>
      </w:r>
      <w:r w:rsidRPr="00D47543">
        <w:rPr>
          <w:rFonts w:cs="Times New Roman"/>
          <w:i/>
        </w:rPr>
        <w:t>h!</w:t>
      </w:r>
    </w:p>
    <w:p w14:paraId="21625E4C" w14:textId="77777777" w:rsidR="00B465EC" w:rsidRPr="00D47543" w:rsidRDefault="00B465EC" w:rsidP="00360728">
      <w:pPr>
        <w:ind w:firstLine="432"/>
        <w:contextualSpacing/>
        <w:rPr>
          <w:rFonts w:cs="Times New Roman"/>
        </w:rPr>
      </w:pPr>
      <w:r w:rsidRPr="00D47543">
        <w:rPr>
          <w:rFonts w:cs="Times New Roman"/>
        </w:rPr>
        <w:t>Next to him, Jason echoed the silent sentiment as he stared at Angelica. Life in the future would have hard moments for all of them, but there was also hope now and that was enough to make it all worthwhile. “We changed everything.”</w:t>
      </w:r>
    </w:p>
    <w:p w14:paraId="55C83EBC" w14:textId="2A3FC2A6" w:rsidR="00B465EC" w:rsidRPr="00D47543" w:rsidRDefault="00B465EC" w:rsidP="00360728">
      <w:pPr>
        <w:ind w:firstLine="432"/>
        <w:contextualSpacing/>
        <w:rPr>
          <w:rFonts w:cs="Times New Roman"/>
        </w:rPr>
      </w:pPr>
      <w:r w:rsidRPr="00D47543">
        <w:rPr>
          <w:rFonts w:cs="Times New Roman"/>
        </w:rPr>
        <w:t>“To us!” Sam rais</w:t>
      </w:r>
      <w:r w:rsidR="000D70AD" w:rsidRPr="00D47543">
        <w:rPr>
          <w:rFonts w:cs="Times New Roman"/>
        </w:rPr>
        <w:t>ed</w:t>
      </w:r>
      <w:r w:rsidRPr="00D47543">
        <w:rPr>
          <w:rFonts w:cs="Times New Roman"/>
        </w:rPr>
        <w:t xml:space="preserve"> an imaginary mug.</w:t>
      </w:r>
    </w:p>
    <w:p w14:paraId="7E1B83D1" w14:textId="77777777" w:rsidR="007745FA" w:rsidRPr="00D47543" w:rsidRDefault="00B465EC" w:rsidP="00360728">
      <w:pPr>
        <w:ind w:firstLine="432"/>
        <w:contextualSpacing/>
        <w:rPr>
          <w:rFonts w:cs="Times New Roman"/>
        </w:rPr>
      </w:pPr>
      <w:r w:rsidRPr="00D47543">
        <w:rPr>
          <w:rFonts w:cs="Times New Roman"/>
        </w:rPr>
        <w:t xml:space="preserve">Everyone </w:t>
      </w:r>
      <w:r w:rsidR="002A103E" w:rsidRPr="00D47543">
        <w:rPr>
          <w:rFonts w:cs="Times New Roman"/>
        </w:rPr>
        <w:t xml:space="preserve">who had a cup </w:t>
      </w:r>
      <w:r w:rsidRPr="00D47543">
        <w:rPr>
          <w:rFonts w:cs="Times New Roman"/>
        </w:rPr>
        <w:t>toasted with her.</w:t>
      </w:r>
    </w:p>
    <w:p w14:paraId="009CDABF" w14:textId="77777777" w:rsidR="002A103E" w:rsidRPr="00D47543" w:rsidRDefault="002A103E" w:rsidP="00360728">
      <w:pPr>
        <w:ind w:firstLine="432"/>
        <w:contextualSpacing/>
        <w:rPr>
          <w:rFonts w:cs="Times New Roman"/>
        </w:rPr>
      </w:pPr>
      <w:r w:rsidRPr="00D47543">
        <w:rPr>
          <w:rFonts w:cs="Times New Roman"/>
        </w:rPr>
        <w:t>Candice looked at Velvet, who didn’t meet her eye, and then Daniel.</w:t>
      </w:r>
    </w:p>
    <w:p w14:paraId="1C808191" w14:textId="77777777" w:rsidR="002A103E" w:rsidRPr="00D47543" w:rsidRDefault="002A103E" w:rsidP="00360728">
      <w:pPr>
        <w:ind w:firstLine="432"/>
        <w:contextualSpacing/>
        <w:rPr>
          <w:rFonts w:cs="Times New Roman"/>
        </w:rPr>
      </w:pPr>
      <w:r w:rsidRPr="00D47543">
        <w:rPr>
          <w:rFonts w:cs="Times New Roman"/>
        </w:rPr>
        <w:t>Daniel glared.</w:t>
      </w:r>
    </w:p>
    <w:p w14:paraId="08F769A7" w14:textId="4C1E8CFC" w:rsidR="002A103E" w:rsidRPr="00D47543" w:rsidRDefault="002A103E" w:rsidP="00360728">
      <w:pPr>
        <w:ind w:firstLine="432"/>
        <w:contextualSpacing/>
        <w:rPr>
          <w:rFonts w:cs="Times New Roman"/>
        </w:rPr>
      </w:pPr>
      <w:r w:rsidRPr="00D47543">
        <w:rPr>
          <w:rFonts w:cs="Times New Roman"/>
        </w:rPr>
        <w:t>Candice smiled. He’d spent a lot of time trying to convince everyone that he was timid, but his true nature had bled through in moments</w:t>
      </w:r>
      <w:r w:rsidR="002428FA" w:rsidRPr="00D47543">
        <w:rPr>
          <w:rFonts w:cs="Times New Roman"/>
        </w:rPr>
        <w:t>–</w:t>
      </w:r>
      <w:r w:rsidRPr="00D47543">
        <w:rPr>
          <w:rFonts w:cs="Times New Roman"/>
        </w:rPr>
        <w:t>like when he’d forced Leo out of the meeting. Daniel had instinctively mistrusted the traitor and hadn’t been able to keep up his act because he’d felt threatened.</w:t>
      </w:r>
    </w:p>
    <w:p w14:paraId="724DA1CB" w14:textId="77777777" w:rsidR="000D70AD" w:rsidRPr="00D47543" w:rsidRDefault="002A103E" w:rsidP="00360728">
      <w:pPr>
        <w:ind w:firstLine="432"/>
        <w:contextualSpacing/>
        <w:rPr>
          <w:rFonts w:cs="Times New Roman"/>
        </w:rPr>
      </w:pPr>
      <w:r w:rsidRPr="00D47543">
        <w:rPr>
          <w:rFonts w:cs="Times New Roman"/>
        </w:rPr>
        <w:t>Daniel sighed. If Candice thought he should spend time with his sister, he would do it, but not now. Velvet would have to prove she was good. Then she would have to make the first move. He was a Pruett now and she was a Malin…</w:t>
      </w:r>
    </w:p>
    <w:p w14:paraId="169CDFB5" w14:textId="2744EBCC" w:rsidR="002A103E" w:rsidRPr="00D47543" w:rsidRDefault="002A103E" w:rsidP="00360728">
      <w:pPr>
        <w:ind w:firstLine="432"/>
        <w:contextualSpacing/>
        <w:rPr>
          <w:rFonts w:cs="Times New Roman"/>
        </w:rPr>
      </w:pPr>
      <w:r w:rsidRPr="00D47543">
        <w:rPr>
          <w:rFonts w:cs="Times New Roman"/>
        </w:rPr>
        <w:t xml:space="preserve">Daniel realized that would be keeping the old fight going and understood what Candice wanted from him. He reluctantly stood up and went over to </w:t>
      </w:r>
      <w:r w:rsidRPr="00D47543">
        <w:rPr>
          <w:rFonts w:cs="Times New Roman"/>
        </w:rPr>
        <w:lastRenderedPageBreak/>
        <w:t>sit next to the shy girl who had stuttered her name upon knocking and then waited for death.</w:t>
      </w:r>
    </w:p>
    <w:p w14:paraId="1B3EEF25" w14:textId="77777777" w:rsidR="002A103E" w:rsidRPr="00D47543" w:rsidRDefault="002A103E" w:rsidP="00360728">
      <w:pPr>
        <w:ind w:firstLine="432"/>
        <w:contextualSpacing/>
        <w:rPr>
          <w:rFonts w:cs="Times New Roman"/>
        </w:rPr>
      </w:pPr>
      <w:r w:rsidRPr="00D47543">
        <w:rPr>
          <w:rFonts w:cs="Times New Roman"/>
        </w:rPr>
        <w:t>Velvet jumped as Daniel sat by her on the couch. She was scared of males.</w:t>
      </w:r>
    </w:p>
    <w:p w14:paraId="58692C1A" w14:textId="24D36AA5" w:rsidR="002A103E" w:rsidRPr="00D47543" w:rsidRDefault="002A103E" w:rsidP="00360728">
      <w:pPr>
        <w:ind w:firstLine="432"/>
        <w:contextualSpacing/>
        <w:rPr>
          <w:rFonts w:cs="Times New Roman"/>
        </w:rPr>
      </w:pPr>
      <w:r w:rsidRPr="00D47543">
        <w:rPr>
          <w:rFonts w:cs="Times New Roman"/>
        </w:rPr>
        <w:t xml:space="preserve">Daniel felt it. He’d been around that reaction his entire life. Even though it came from a woman, it </w:t>
      </w:r>
      <w:r w:rsidR="000D70AD" w:rsidRPr="00D47543">
        <w:rPr>
          <w:rFonts w:cs="Times New Roman"/>
        </w:rPr>
        <w:t xml:space="preserve">still </w:t>
      </w:r>
      <w:r w:rsidRPr="00D47543">
        <w:rPr>
          <w:rFonts w:cs="Times New Roman"/>
        </w:rPr>
        <w:t>felt the same. He looked at her. “I’m Daniel.”</w:t>
      </w:r>
    </w:p>
    <w:p w14:paraId="55CDD8D8" w14:textId="77777777" w:rsidR="002A103E" w:rsidRPr="00D47543" w:rsidRDefault="002A103E" w:rsidP="00360728">
      <w:pPr>
        <w:ind w:firstLine="432"/>
        <w:contextualSpacing/>
        <w:rPr>
          <w:rFonts w:cs="Times New Roman"/>
        </w:rPr>
      </w:pPr>
      <w:r w:rsidRPr="00D47543">
        <w:rPr>
          <w:rFonts w:cs="Times New Roman"/>
        </w:rPr>
        <w:t>Velvet snorted lightly. “Yeah.”</w:t>
      </w:r>
    </w:p>
    <w:p w14:paraId="5504AE22" w14:textId="77777777" w:rsidR="002A103E" w:rsidRPr="00D47543" w:rsidRDefault="002A103E" w:rsidP="00360728">
      <w:pPr>
        <w:ind w:firstLine="432"/>
        <w:contextualSpacing/>
        <w:rPr>
          <w:rFonts w:cs="Times New Roman"/>
        </w:rPr>
      </w:pPr>
      <w:r w:rsidRPr="00D47543">
        <w:rPr>
          <w:rFonts w:cs="Times New Roman"/>
        </w:rPr>
        <w:t xml:space="preserve">Daniel didn’t know what to say to the girl. </w:t>
      </w:r>
      <w:proofErr w:type="gramStart"/>
      <w:r w:rsidRPr="00D47543">
        <w:rPr>
          <w:rFonts w:cs="Times New Roman"/>
        </w:rPr>
        <w:t>So</w:t>
      </w:r>
      <w:proofErr w:type="gramEnd"/>
      <w:r w:rsidRPr="00D47543">
        <w:rPr>
          <w:rFonts w:cs="Times New Roman"/>
        </w:rPr>
        <w:t xml:space="preserve"> he didn’t speak again. He just stayed next to her so she wouldn’t feel like a bug under a dome.</w:t>
      </w:r>
    </w:p>
    <w:p w14:paraId="4C28DE19" w14:textId="77777777" w:rsidR="000D70AD" w:rsidRPr="00D47543" w:rsidRDefault="002A103E" w:rsidP="00360728">
      <w:pPr>
        <w:ind w:firstLine="432"/>
        <w:contextualSpacing/>
        <w:rPr>
          <w:rFonts w:cs="Times New Roman"/>
        </w:rPr>
      </w:pPr>
      <w:r w:rsidRPr="00D47543">
        <w:rPr>
          <w:rFonts w:cs="Times New Roman"/>
        </w:rPr>
        <w:t>Candice was pleased. In time, Daniel would be glad to have a member of his first family that he didn’t have to hate. This would give him another layer of peace in payment for everything he’d suffered while away from her.</w:t>
      </w:r>
    </w:p>
    <w:p w14:paraId="2F993C1F" w14:textId="33AC5FCF" w:rsidR="002A103E" w:rsidRPr="00D47543" w:rsidRDefault="002A103E" w:rsidP="00360728">
      <w:pPr>
        <w:ind w:firstLine="432"/>
        <w:contextualSpacing/>
        <w:rPr>
          <w:rFonts w:cs="Times New Roman"/>
        </w:rPr>
      </w:pPr>
      <w:r w:rsidRPr="00D47543">
        <w:rPr>
          <w:rFonts w:cs="Times New Roman"/>
        </w:rPr>
        <w:t xml:space="preserve">Candice still hadn’t forgiven herself for not being able to stop his captivity in the complex. Knowing what </w:t>
      </w:r>
      <w:r w:rsidR="000D70AD" w:rsidRPr="00D47543">
        <w:rPr>
          <w:rFonts w:cs="Times New Roman"/>
        </w:rPr>
        <w:t xml:space="preserve">had </w:t>
      </w:r>
      <w:r w:rsidRPr="00D47543">
        <w:rPr>
          <w:rFonts w:cs="Times New Roman"/>
        </w:rPr>
        <w:t>happened to him there made that impossible. She would spend the rest of her life trying to atone for that and still fail. Some things couldn’t be fixed once they were broken. That was a law of life.</w:t>
      </w:r>
    </w:p>
    <w:p w14:paraId="24A44F13" w14:textId="77777777" w:rsidR="002A103E" w:rsidRPr="00D47543" w:rsidRDefault="002A103E" w:rsidP="00360728">
      <w:pPr>
        <w:ind w:firstLine="432"/>
        <w:contextualSpacing/>
        <w:rPr>
          <w:rFonts w:cs="Times New Roman"/>
        </w:rPr>
      </w:pPr>
    </w:p>
    <w:p w14:paraId="4E7A4F43" w14:textId="77777777" w:rsidR="00D22FF3" w:rsidRPr="00D47543" w:rsidRDefault="00D22FF3" w:rsidP="00360728">
      <w:pPr>
        <w:ind w:firstLine="432"/>
        <w:contextualSpacing/>
        <w:rPr>
          <w:rFonts w:cs="Times New Roman"/>
        </w:rPr>
      </w:pPr>
    </w:p>
    <w:p w14:paraId="453FA27E" w14:textId="77777777" w:rsidR="00D22FF3" w:rsidRPr="00D47543" w:rsidRDefault="00D22FF3" w:rsidP="00360728">
      <w:pPr>
        <w:ind w:firstLine="432"/>
        <w:contextualSpacing/>
        <w:rPr>
          <w:rFonts w:cs="Times New Roman"/>
        </w:rPr>
      </w:pPr>
    </w:p>
    <w:p w14:paraId="35499DDB" w14:textId="77777777" w:rsidR="007745FA" w:rsidRPr="00D47543" w:rsidRDefault="007745FA" w:rsidP="00360728">
      <w:pPr>
        <w:ind w:firstLine="432"/>
        <w:contextualSpacing/>
        <w:jc w:val="left"/>
        <w:rPr>
          <w:rFonts w:cs="Times New Roman"/>
        </w:rPr>
      </w:pPr>
      <w:r w:rsidRPr="00D47543">
        <w:rPr>
          <w:rFonts w:cs="Times New Roman"/>
        </w:rPr>
        <w:br w:type="page"/>
      </w:r>
    </w:p>
    <w:p w14:paraId="6439AB7B" w14:textId="77777777" w:rsidR="00B465EC" w:rsidRPr="00D47543" w:rsidRDefault="007745FA" w:rsidP="00360728">
      <w:pPr>
        <w:ind w:firstLine="432"/>
        <w:contextualSpacing/>
        <w:jc w:val="center"/>
        <w:rPr>
          <w:rFonts w:cs="Times New Roman"/>
          <w:b/>
          <w:bCs/>
          <w:sz w:val="44"/>
          <w:szCs w:val="36"/>
        </w:rPr>
      </w:pPr>
      <w:r w:rsidRPr="00D47543">
        <w:rPr>
          <w:rFonts w:cs="Times New Roman"/>
          <w:b/>
          <w:bCs/>
          <w:sz w:val="44"/>
          <w:szCs w:val="36"/>
        </w:rPr>
        <w:lastRenderedPageBreak/>
        <w:t>6 Months Later</w:t>
      </w:r>
    </w:p>
    <w:p w14:paraId="13746E1F" w14:textId="77777777" w:rsidR="00B465EC" w:rsidRPr="00D47543" w:rsidRDefault="00B465EC" w:rsidP="00360728">
      <w:pPr>
        <w:ind w:firstLine="432"/>
        <w:contextualSpacing/>
        <w:jc w:val="left"/>
        <w:rPr>
          <w:rFonts w:cs="Times New Roman"/>
        </w:rPr>
      </w:pPr>
      <w:r w:rsidRPr="00D47543">
        <w:rPr>
          <w:rFonts w:cs="Times New Roman"/>
        </w:rPr>
        <w:br w:type="page"/>
      </w:r>
    </w:p>
    <w:p w14:paraId="4FD62976" w14:textId="622AEC09" w:rsidR="00933E28" w:rsidRPr="00D47543" w:rsidRDefault="00264248" w:rsidP="00360728">
      <w:pPr>
        <w:pStyle w:val="Heading1"/>
        <w:spacing w:before="0" w:line="240" w:lineRule="auto"/>
        <w:ind w:firstLine="432"/>
        <w:contextualSpacing/>
        <w:rPr>
          <w:b w:val="0"/>
          <w:sz w:val="28"/>
        </w:rPr>
      </w:pPr>
      <w:bookmarkStart w:id="108" w:name="_Chapter_53"/>
      <w:bookmarkStart w:id="109" w:name="_Chapter_Fifty-Three"/>
      <w:bookmarkEnd w:id="108"/>
      <w:bookmarkEnd w:id="109"/>
      <w:r w:rsidRPr="00D47543">
        <w:rPr>
          <w:b w:val="0"/>
          <w:sz w:val="28"/>
        </w:rPr>
        <w:lastRenderedPageBreak/>
        <w:t xml:space="preserve">Chapter </w:t>
      </w:r>
      <w:r w:rsidR="000D70AD" w:rsidRPr="00D47543">
        <w:rPr>
          <w:b w:val="0"/>
          <w:sz w:val="28"/>
        </w:rPr>
        <w:t>Fifty-Three</w:t>
      </w:r>
    </w:p>
    <w:p w14:paraId="66018322" w14:textId="1B4FF76A" w:rsidR="00B465EC" w:rsidRPr="00D47543" w:rsidRDefault="007D6A88" w:rsidP="00360728">
      <w:pPr>
        <w:ind w:firstLine="432"/>
        <w:contextualSpacing/>
        <w:jc w:val="center"/>
        <w:rPr>
          <w:rFonts w:cs="Times New Roman"/>
          <w:b/>
          <w:bCs/>
          <w:sz w:val="44"/>
          <w:szCs w:val="36"/>
        </w:rPr>
      </w:pPr>
      <w:r w:rsidRPr="00D47543">
        <w:rPr>
          <w:rFonts w:cs="Times New Roman"/>
          <w:b/>
          <w:bCs/>
          <w:sz w:val="44"/>
          <w:szCs w:val="36"/>
        </w:rPr>
        <w:t>Close</w:t>
      </w:r>
    </w:p>
    <w:p w14:paraId="6310A570" w14:textId="77777777" w:rsidR="00B465EC" w:rsidRPr="00D47543" w:rsidRDefault="00C62C59" w:rsidP="00360728">
      <w:pPr>
        <w:ind w:firstLine="432"/>
        <w:contextualSpacing/>
        <w:jc w:val="center"/>
        <w:rPr>
          <w:rFonts w:cs="Times New Roman"/>
          <w:szCs w:val="28"/>
        </w:rPr>
      </w:pPr>
      <w:r w:rsidRPr="00D47543">
        <w:rPr>
          <w:rFonts w:cs="Times New Roman"/>
          <w:szCs w:val="28"/>
        </w:rPr>
        <w:t>November 7</w:t>
      </w:r>
      <w:r w:rsidRPr="00D47543">
        <w:rPr>
          <w:rFonts w:cs="Times New Roman"/>
          <w:szCs w:val="28"/>
          <w:vertAlign w:val="superscript"/>
        </w:rPr>
        <w:t>th</w:t>
      </w:r>
    </w:p>
    <w:p w14:paraId="10A79DB8" w14:textId="77777777" w:rsidR="00B465EC" w:rsidRPr="00D47543" w:rsidRDefault="00B465EC" w:rsidP="00360728">
      <w:pPr>
        <w:ind w:firstLine="432"/>
        <w:contextualSpacing/>
        <w:jc w:val="center"/>
        <w:rPr>
          <w:rFonts w:cs="Times New Roman"/>
          <w:szCs w:val="28"/>
        </w:rPr>
      </w:pPr>
    </w:p>
    <w:p w14:paraId="6B734DFF" w14:textId="77777777" w:rsidR="00C62C59" w:rsidRPr="00D47543" w:rsidRDefault="00C62C59" w:rsidP="00360728">
      <w:pPr>
        <w:ind w:firstLine="432"/>
        <w:contextualSpacing/>
        <w:jc w:val="center"/>
        <w:rPr>
          <w:rFonts w:cs="Times New Roman"/>
          <w:szCs w:val="28"/>
        </w:rPr>
      </w:pPr>
    </w:p>
    <w:p w14:paraId="418430D0" w14:textId="77777777" w:rsidR="00B465EC" w:rsidRPr="00D47543" w:rsidRDefault="00B465EC" w:rsidP="00360728">
      <w:pPr>
        <w:ind w:firstLine="432"/>
        <w:contextualSpacing/>
        <w:jc w:val="center"/>
        <w:rPr>
          <w:rFonts w:cs="Times New Roman"/>
          <w:szCs w:val="28"/>
        </w:rPr>
      </w:pPr>
    </w:p>
    <w:p w14:paraId="07517B1A" w14:textId="77777777" w:rsidR="00B465EC" w:rsidRPr="00D47543" w:rsidRDefault="00B465EC" w:rsidP="00360728">
      <w:pPr>
        <w:ind w:firstLine="432"/>
        <w:contextualSpacing/>
        <w:jc w:val="center"/>
        <w:rPr>
          <w:rFonts w:cs="Times New Roman"/>
          <w:b/>
          <w:szCs w:val="28"/>
        </w:rPr>
      </w:pPr>
      <w:r w:rsidRPr="00D47543">
        <w:rPr>
          <w:rFonts w:cs="Times New Roman"/>
          <w:b/>
          <w:szCs w:val="28"/>
        </w:rPr>
        <w:t>1</w:t>
      </w:r>
    </w:p>
    <w:p w14:paraId="5BEC3842" w14:textId="77777777" w:rsidR="00B465EC" w:rsidRPr="00D47543" w:rsidRDefault="00A7796E" w:rsidP="00360728">
      <w:pPr>
        <w:ind w:firstLine="432"/>
        <w:contextualSpacing/>
        <w:rPr>
          <w:rFonts w:cs="Times New Roman"/>
          <w:szCs w:val="28"/>
        </w:rPr>
      </w:pPr>
      <w:r w:rsidRPr="00D47543">
        <w:rPr>
          <w:rFonts w:cs="Times New Roman"/>
          <w:b/>
          <w:sz w:val="72"/>
          <w:szCs w:val="40"/>
        </w:rPr>
        <w:t>“</w:t>
      </w:r>
      <w:r w:rsidR="00B465EC" w:rsidRPr="00D47543">
        <w:rPr>
          <w:rFonts w:cs="Times New Roman"/>
          <w:b/>
          <w:sz w:val="72"/>
          <w:szCs w:val="40"/>
        </w:rPr>
        <w:t>T</w:t>
      </w:r>
      <w:r w:rsidR="00B465EC" w:rsidRPr="00D47543">
        <w:rPr>
          <w:rFonts w:cs="Times New Roman"/>
          <w:szCs w:val="28"/>
        </w:rPr>
        <w:t>he results are in, folks! We have a President!</w:t>
      </w:r>
      <w:r w:rsidRPr="00D47543">
        <w:rPr>
          <w:rFonts w:cs="Times New Roman"/>
          <w:szCs w:val="28"/>
        </w:rPr>
        <w:t>”</w:t>
      </w:r>
    </w:p>
    <w:p w14:paraId="10373570" w14:textId="4B848BF4" w:rsidR="00B465EC" w:rsidRPr="00D47543" w:rsidRDefault="00B465EC" w:rsidP="00360728">
      <w:pPr>
        <w:ind w:firstLine="432"/>
        <w:contextualSpacing/>
        <w:rPr>
          <w:rFonts w:cs="Times New Roman"/>
          <w:szCs w:val="28"/>
        </w:rPr>
      </w:pPr>
      <w:r w:rsidRPr="00D47543">
        <w:rPr>
          <w:rFonts w:cs="Times New Roman"/>
          <w:szCs w:val="28"/>
        </w:rPr>
        <w:t>Angelica jumped at the loud announcement from the wall screen even though she’d been expecting it. Dana</w:t>
      </w:r>
      <w:r w:rsidR="00A7796E" w:rsidRPr="00D47543">
        <w:rPr>
          <w:rFonts w:cs="Times New Roman"/>
          <w:szCs w:val="28"/>
        </w:rPr>
        <w:t>’</w:t>
      </w:r>
      <w:r w:rsidRPr="00D47543">
        <w:rPr>
          <w:rFonts w:cs="Times New Roman"/>
          <w:szCs w:val="28"/>
        </w:rPr>
        <w:t xml:space="preserve">s voice was even peppier than before the </w:t>
      </w:r>
      <w:r w:rsidR="005E1BC9" w:rsidRPr="00D47543">
        <w:rPr>
          <w:rFonts w:cs="Times New Roman"/>
          <w:szCs w:val="28"/>
        </w:rPr>
        <w:t>Network</w:t>
      </w:r>
      <w:r w:rsidRPr="00D47543">
        <w:rPr>
          <w:rFonts w:cs="Times New Roman"/>
          <w:szCs w:val="28"/>
        </w:rPr>
        <w:t xml:space="preserve"> had fallen. She obviously was having a good time as </w:t>
      </w:r>
      <w:r w:rsidR="003473E8" w:rsidRPr="00D47543">
        <w:rPr>
          <w:rFonts w:cs="Times New Roman"/>
          <w:szCs w:val="28"/>
        </w:rPr>
        <w:t>the main</w:t>
      </w:r>
      <w:r w:rsidRPr="00D47543">
        <w:rPr>
          <w:rFonts w:cs="Times New Roman"/>
          <w:szCs w:val="28"/>
        </w:rPr>
        <w:t xml:space="preserve"> reporter for the election.</w:t>
      </w:r>
    </w:p>
    <w:p w14:paraId="3109CE06" w14:textId="3101AB38"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We are here in Adelphia, waiting for the President to come out and make a statement. We can</w:t>
      </w:r>
      <w:r w:rsidRPr="00D47543">
        <w:rPr>
          <w:rFonts w:cs="Times New Roman"/>
          <w:szCs w:val="28"/>
        </w:rPr>
        <w:t>’</w:t>
      </w:r>
      <w:r w:rsidR="00B465EC" w:rsidRPr="00D47543">
        <w:rPr>
          <w:rFonts w:cs="Times New Roman"/>
          <w:szCs w:val="28"/>
        </w:rPr>
        <w:t>t wait to hear her first words. This is a momentous occasion for everyone in our country. We haven</w:t>
      </w:r>
      <w:r w:rsidRPr="00D47543">
        <w:rPr>
          <w:rFonts w:cs="Times New Roman"/>
          <w:szCs w:val="28"/>
        </w:rPr>
        <w:t>’</w:t>
      </w:r>
      <w:r w:rsidR="00B465EC" w:rsidRPr="00D47543">
        <w:rPr>
          <w:rFonts w:cs="Times New Roman"/>
          <w:szCs w:val="28"/>
        </w:rPr>
        <w:t xml:space="preserve">t had a President in </w:t>
      </w:r>
      <w:r w:rsidR="003473E8" w:rsidRPr="00D47543">
        <w:rPr>
          <w:rFonts w:cs="Times New Roman"/>
          <w:szCs w:val="28"/>
        </w:rPr>
        <w:t>almost five</w:t>
      </w:r>
      <w:r w:rsidR="00B465EC" w:rsidRPr="00D47543">
        <w:rPr>
          <w:rFonts w:cs="Times New Roman"/>
          <w:szCs w:val="28"/>
        </w:rPr>
        <w:t xml:space="preserve"> </w:t>
      </w:r>
      <w:r w:rsidR="003473E8" w:rsidRPr="00D47543">
        <w:rPr>
          <w:rFonts w:cs="Times New Roman"/>
          <w:szCs w:val="28"/>
        </w:rPr>
        <w:t>centuries</w:t>
      </w:r>
      <w:r w:rsidR="00B465EC" w:rsidRPr="00D47543">
        <w:rPr>
          <w:rFonts w:cs="Times New Roman"/>
          <w:szCs w:val="28"/>
        </w:rPr>
        <w:t>.</w:t>
      </w:r>
      <w:r w:rsidRPr="00D47543">
        <w:rPr>
          <w:rFonts w:cs="Times New Roman"/>
          <w:szCs w:val="28"/>
        </w:rPr>
        <w:t>”</w:t>
      </w:r>
    </w:p>
    <w:p w14:paraId="603188D4" w14:textId="77777777" w:rsidR="00B465EC" w:rsidRPr="00D47543" w:rsidRDefault="00B465EC" w:rsidP="00360728">
      <w:pPr>
        <w:ind w:firstLine="432"/>
        <w:contextualSpacing/>
        <w:rPr>
          <w:rFonts w:cs="Times New Roman"/>
          <w:szCs w:val="28"/>
        </w:rPr>
      </w:pPr>
      <w:r w:rsidRPr="00D47543">
        <w:rPr>
          <w:rFonts w:cs="Times New Roman"/>
          <w:szCs w:val="28"/>
        </w:rPr>
        <w:t xml:space="preserve">Jason reached over and turned the screen off. </w:t>
      </w:r>
      <w:r w:rsidR="00A7796E" w:rsidRPr="00D47543">
        <w:rPr>
          <w:rFonts w:cs="Times New Roman"/>
          <w:szCs w:val="28"/>
        </w:rPr>
        <w:t>“</w:t>
      </w:r>
      <w:r w:rsidRPr="00D47543">
        <w:rPr>
          <w:rFonts w:cs="Times New Roman"/>
          <w:szCs w:val="28"/>
        </w:rPr>
        <w:t>Are you ready to go out?</w:t>
      </w:r>
      <w:r w:rsidR="00A7796E" w:rsidRPr="00D47543">
        <w:rPr>
          <w:rFonts w:cs="Times New Roman"/>
          <w:szCs w:val="28"/>
        </w:rPr>
        <w:t>”</w:t>
      </w:r>
    </w:p>
    <w:p w14:paraId="675B263F" w14:textId="77777777" w:rsidR="00405D30" w:rsidRPr="00D47543" w:rsidRDefault="00405D30" w:rsidP="00360728">
      <w:pPr>
        <w:ind w:firstLine="432"/>
        <w:contextualSpacing/>
        <w:rPr>
          <w:rFonts w:cs="Times New Roman"/>
          <w:szCs w:val="28"/>
        </w:rPr>
      </w:pPr>
      <w:r w:rsidRPr="00D47543">
        <w:rPr>
          <w:rFonts w:cs="Times New Roman"/>
          <w:szCs w:val="28"/>
        </w:rPr>
        <w:t>“No.”</w:t>
      </w:r>
    </w:p>
    <w:p w14:paraId="2ED73B0B" w14:textId="77777777" w:rsidR="00405D30" w:rsidRPr="00D47543" w:rsidRDefault="00405D30" w:rsidP="00360728">
      <w:pPr>
        <w:ind w:firstLine="432"/>
        <w:contextualSpacing/>
        <w:rPr>
          <w:rFonts w:cs="Times New Roman"/>
          <w:szCs w:val="28"/>
        </w:rPr>
      </w:pPr>
      <w:r w:rsidRPr="00D47543">
        <w:rPr>
          <w:rFonts w:cs="Times New Roman"/>
          <w:szCs w:val="28"/>
        </w:rPr>
        <w:t>Jason snickered. “It’s cold. Do you want the thicker cloak?”</w:t>
      </w:r>
    </w:p>
    <w:p w14:paraId="1200EE04" w14:textId="77777777" w:rsidR="00405D30" w:rsidRPr="00D47543" w:rsidRDefault="00405D30" w:rsidP="00360728">
      <w:pPr>
        <w:ind w:firstLine="432"/>
        <w:contextualSpacing/>
        <w:rPr>
          <w:rFonts w:cs="Times New Roman"/>
          <w:szCs w:val="28"/>
        </w:rPr>
      </w:pPr>
      <w:r w:rsidRPr="00D47543">
        <w:rPr>
          <w:rFonts w:cs="Times New Roman"/>
          <w:szCs w:val="28"/>
        </w:rPr>
        <w:t>“No.”</w:t>
      </w:r>
    </w:p>
    <w:p w14:paraId="48B7BAD6" w14:textId="77777777" w:rsidR="00405D30" w:rsidRPr="00D47543" w:rsidRDefault="00405D30" w:rsidP="00360728">
      <w:pPr>
        <w:ind w:firstLine="432"/>
        <w:contextualSpacing/>
        <w:rPr>
          <w:rFonts w:cs="Times New Roman"/>
          <w:szCs w:val="28"/>
        </w:rPr>
      </w:pPr>
      <w:r w:rsidRPr="00D47543">
        <w:rPr>
          <w:rFonts w:cs="Times New Roman"/>
          <w:szCs w:val="28"/>
        </w:rPr>
        <w:t>Jason held out a hand.</w:t>
      </w:r>
    </w:p>
    <w:p w14:paraId="4B878419" w14:textId="59C65BA6" w:rsidR="00B465EC" w:rsidRPr="00D47543" w:rsidRDefault="00B465EC" w:rsidP="00360728">
      <w:pPr>
        <w:ind w:firstLine="432"/>
        <w:contextualSpacing/>
        <w:rPr>
          <w:rFonts w:cs="Times New Roman"/>
          <w:szCs w:val="28"/>
        </w:rPr>
      </w:pPr>
      <w:r w:rsidRPr="00D47543">
        <w:rPr>
          <w:rFonts w:cs="Times New Roman"/>
          <w:szCs w:val="28"/>
        </w:rPr>
        <w:lastRenderedPageBreak/>
        <w:t>Angelica continued to grumble, but she pushed herself off the couch and waddled toward the door. She didn</w:t>
      </w:r>
      <w:r w:rsidR="00A7796E" w:rsidRPr="00D47543">
        <w:rPr>
          <w:rFonts w:cs="Times New Roman"/>
          <w:szCs w:val="28"/>
        </w:rPr>
        <w:t>’</w:t>
      </w:r>
      <w:r w:rsidRPr="00D47543">
        <w:rPr>
          <w:rFonts w:cs="Times New Roman"/>
          <w:szCs w:val="28"/>
        </w:rPr>
        <w:t xml:space="preserve">t want to go out and show vulnerability to the world. Her ankles were </w:t>
      </w:r>
      <w:r w:rsidR="00C52BDA" w:rsidRPr="00D47543">
        <w:rPr>
          <w:rFonts w:cs="Times New Roman"/>
          <w:szCs w:val="28"/>
        </w:rPr>
        <w:t>swollen</w:t>
      </w:r>
      <w:r w:rsidRPr="00D47543">
        <w:rPr>
          <w:rFonts w:cs="Times New Roman"/>
          <w:szCs w:val="28"/>
        </w:rPr>
        <w:t xml:space="preserve"> and her back hurt. Right at th</w:t>
      </w:r>
      <w:r w:rsidR="003473E8" w:rsidRPr="00D47543">
        <w:rPr>
          <w:rFonts w:cs="Times New Roman"/>
          <w:szCs w:val="28"/>
        </w:rPr>
        <w:t>is</w:t>
      </w:r>
      <w:r w:rsidRPr="00D47543">
        <w:rPr>
          <w:rFonts w:cs="Times New Roman"/>
          <w:szCs w:val="28"/>
        </w:rPr>
        <w:t xml:space="preserve"> moment, she couldn</w:t>
      </w:r>
      <w:r w:rsidR="00A7796E" w:rsidRPr="00D47543">
        <w:rPr>
          <w:rFonts w:cs="Times New Roman"/>
          <w:szCs w:val="28"/>
        </w:rPr>
        <w:t>’</w:t>
      </w:r>
      <w:r w:rsidRPr="00D47543">
        <w:rPr>
          <w:rFonts w:cs="Times New Roman"/>
          <w:szCs w:val="28"/>
        </w:rPr>
        <w:t>t remember why she’d wanted to have a baby.</w:t>
      </w:r>
    </w:p>
    <w:p w14:paraId="28E3A38D" w14:textId="77777777" w:rsidR="00B465EC" w:rsidRPr="00D47543" w:rsidRDefault="00B465EC" w:rsidP="00360728">
      <w:pPr>
        <w:ind w:firstLine="432"/>
        <w:contextualSpacing/>
        <w:rPr>
          <w:rFonts w:cs="Times New Roman"/>
          <w:szCs w:val="28"/>
        </w:rPr>
      </w:pPr>
      <w:r w:rsidRPr="00D47543">
        <w:rPr>
          <w:rFonts w:cs="Times New Roman"/>
          <w:szCs w:val="28"/>
        </w:rPr>
        <w:t xml:space="preserve">Jason held the door for her, nodding to the </w:t>
      </w:r>
      <w:r w:rsidR="005E1BC9" w:rsidRPr="00D47543">
        <w:rPr>
          <w:rFonts w:cs="Times New Roman"/>
          <w:szCs w:val="28"/>
        </w:rPr>
        <w:t>Runner</w:t>
      </w:r>
      <w:r w:rsidRPr="00D47543">
        <w:rPr>
          <w:rFonts w:cs="Times New Roman"/>
          <w:szCs w:val="28"/>
        </w:rPr>
        <w:t>s outside providing security. Over the last six months, the big women, and the few men now on the wild crew, had proved invaluable. Jason blushed as Hope slapped him on the shoulder and cackled. “Fatherhood looks good on her!”</w:t>
      </w:r>
    </w:p>
    <w:p w14:paraId="5D955BD3" w14:textId="77777777" w:rsidR="003473E8" w:rsidRPr="00D47543" w:rsidRDefault="003473E8" w:rsidP="00360728">
      <w:pPr>
        <w:ind w:firstLine="432"/>
        <w:contextualSpacing/>
        <w:rPr>
          <w:rFonts w:cs="Times New Roman"/>
          <w:szCs w:val="28"/>
        </w:rPr>
      </w:pPr>
      <w:r w:rsidRPr="00D47543">
        <w:rPr>
          <w:rFonts w:cs="Times New Roman"/>
          <w:szCs w:val="28"/>
        </w:rPr>
        <w:t>Angelica</w:t>
      </w:r>
      <w:r w:rsidR="00B465EC" w:rsidRPr="00D47543">
        <w:rPr>
          <w:rFonts w:cs="Times New Roman"/>
          <w:szCs w:val="28"/>
        </w:rPr>
        <w:t xml:space="preserve"> grimaced at the tasteless joke</w:t>
      </w:r>
      <w:r w:rsidRPr="00D47543">
        <w:rPr>
          <w:rFonts w:cs="Times New Roman"/>
          <w:szCs w:val="28"/>
        </w:rPr>
        <w:t>.</w:t>
      </w:r>
    </w:p>
    <w:p w14:paraId="4006245A" w14:textId="4B251724" w:rsidR="00B465EC" w:rsidRPr="00D47543" w:rsidRDefault="003473E8" w:rsidP="00360728">
      <w:pPr>
        <w:ind w:firstLine="432"/>
        <w:contextualSpacing/>
        <w:rPr>
          <w:rFonts w:cs="Times New Roman"/>
          <w:szCs w:val="28"/>
        </w:rPr>
      </w:pPr>
      <w:r w:rsidRPr="00D47543">
        <w:rPr>
          <w:rFonts w:cs="Times New Roman"/>
          <w:szCs w:val="28"/>
        </w:rPr>
        <w:t xml:space="preserve">Jason </w:t>
      </w:r>
      <w:r w:rsidR="00B465EC" w:rsidRPr="00D47543">
        <w:rPr>
          <w:rFonts w:cs="Times New Roman"/>
          <w:szCs w:val="28"/>
        </w:rPr>
        <w:t>chuckled. “You’ll have your turn. We’ve all seen you and Thomas every time we visit.”</w:t>
      </w:r>
    </w:p>
    <w:p w14:paraId="46AD5927" w14:textId="77777777" w:rsidR="00B465EC" w:rsidRPr="00D47543" w:rsidRDefault="00B465EC" w:rsidP="00360728">
      <w:pPr>
        <w:ind w:firstLine="432"/>
        <w:contextualSpacing/>
        <w:rPr>
          <w:rFonts w:cs="Times New Roman"/>
          <w:szCs w:val="28"/>
        </w:rPr>
      </w:pPr>
      <w:r w:rsidRPr="00D47543">
        <w:rPr>
          <w:rFonts w:cs="Times New Roman"/>
          <w:szCs w:val="28"/>
        </w:rPr>
        <w:t>Hope cackled louder.</w:t>
      </w:r>
    </w:p>
    <w:p w14:paraId="0341F973" w14:textId="06B39BDB" w:rsidR="00B465EC" w:rsidRPr="00D47543" w:rsidRDefault="00B465EC" w:rsidP="00360728">
      <w:pPr>
        <w:ind w:firstLine="432"/>
        <w:contextualSpacing/>
        <w:rPr>
          <w:rFonts w:cs="Times New Roman"/>
          <w:szCs w:val="28"/>
        </w:rPr>
      </w:pPr>
      <w:r w:rsidRPr="00D47543">
        <w:rPr>
          <w:rFonts w:cs="Times New Roman"/>
          <w:szCs w:val="28"/>
        </w:rPr>
        <w:t>As they move</w:t>
      </w:r>
      <w:r w:rsidR="009D6F6A">
        <w:rPr>
          <w:rFonts w:cs="Times New Roman"/>
          <w:szCs w:val="28"/>
        </w:rPr>
        <w:t>d</w:t>
      </w:r>
      <w:r w:rsidRPr="00D47543">
        <w:rPr>
          <w:rFonts w:cs="Times New Roman"/>
          <w:szCs w:val="28"/>
        </w:rPr>
        <w:t xml:space="preserve"> into the </w:t>
      </w:r>
      <w:r w:rsidR="00405D30" w:rsidRPr="00D47543">
        <w:rPr>
          <w:rFonts w:cs="Times New Roman"/>
          <w:szCs w:val="28"/>
        </w:rPr>
        <w:t xml:space="preserve">chilly </w:t>
      </w:r>
      <w:r w:rsidRPr="00D47543">
        <w:rPr>
          <w:rFonts w:cs="Times New Roman"/>
          <w:szCs w:val="28"/>
        </w:rPr>
        <w:t>hall of the complex that had been built across from the demolished stadium, the reporter</w:t>
      </w:r>
      <w:r w:rsidR="00A7796E" w:rsidRPr="00D47543">
        <w:rPr>
          <w:rFonts w:cs="Times New Roman"/>
          <w:szCs w:val="28"/>
        </w:rPr>
        <w:t>’</w:t>
      </w:r>
      <w:r w:rsidRPr="00D47543">
        <w:rPr>
          <w:rFonts w:cs="Times New Roman"/>
          <w:szCs w:val="28"/>
        </w:rPr>
        <w:t>s voice blared from screens and from the hall in front of them w</w:t>
      </w:r>
      <w:r w:rsidR="003473E8" w:rsidRPr="00D47543">
        <w:rPr>
          <w:rFonts w:cs="Times New Roman"/>
          <w:szCs w:val="28"/>
        </w:rPr>
        <w:t>h</w:t>
      </w:r>
      <w:r w:rsidRPr="00D47543">
        <w:rPr>
          <w:rFonts w:cs="Times New Roman"/>
          <w:szCs w:val="28"/>
        </w:rPr>
        <w:t xml:space="preserve">ere she was doing </w:t>
      </w:r>
      <w:r w:rsidR="003473E8" w:rsidRPr="00D47543">
        <w:rPr>
          <w:rFonts w:cs="Times New Roman"/>
          <w:szCs w:val="28"/>
        </w:rPr>
        <w:t>the</w:t>
      </w:r>
      <w:r w:rsidRPr="00D47543">
        <w:rPr>
          <w:rFonts w:cs="Times New Roman"/>
          <w:szCs w:val="28"/>
        </w:rPr>
        <w:t xml:space="preserve"> live report.</w:t>
      </w:r>
    </w:p>
    <w:p w14:paraId="150B60CF" w14:textId="77777777"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The fishmongers have agreed to let the rebel men stay with them. It</w:t>
      </w:r>
      <w:r w:rsidRPr="00D47543">
        <w:rPr>
          <w:rFonts w:cs="Times New Roman"/>
          <w:szCs w:val="28"/>
        </w:rPr>
        <w:t>’</w:t>
      </w:r>
      <w:r w:rsidR="00B465EC" w:rsidRPr="00D47543">
        <w:rPr>
          <w:rFonts w:cs="Times New Roman"/>
          <w:szCs w:val="28"/>
        </w:rPr>
        <w:t>s rumored they have created bonds and several of the mutants are pregnant.</w:t>
      </w:r>
      <w:r w:rsidRPr="00D47543">
        <w:rPr>
          <w:rFonts w:cs="Times New Roman"/>
          <w:szCs w:val="28"/>
        </w:rPr>
        <w:t>”</w:t>
      </w:r>
    </w:p>
    <w:p w14:paraId="708DA93C" w14:textId="6CC4C3E1" w:rsidR="00B465EC" w:rsidRPr="00D47543" w:rsidRDefault="00B465EC" w:rsidP="00360728">
      <w:pPr>
        <w:ind w:firstLine="432"/>
        <w:contextualSpacing/>
        <w:rPr>
          <w:rFonts w:cs="Times New Roman"/>
          <w:szCs w:val="28"/>
        </w:rPr>
      </w:pPr>
      <w:r w:rsidRPr="00D47543">
        <w:rPr>
          <w:rFonts w:cs="Times New Roman"/>
          <w:szCs w:val="28"/>
        </w:rPr>
        <w:t>Angelica</w:t>
      </w:r>
      <w:r w:rsidR="00A7796E" w:rsidRPr="00D47543">
        <w:rPr>
          <w:rFonts w:cs="Times New Roman"/>
          <w:szCs w:val="28"/>
        </w:rPr>
        <w:t xml:space="preserve"> didn’t agree with the free rei</w:t>
      </w:r>
      <w:r w:rsidRPr="00D47543">
        <w:rPr>
          <w:rFonts w:cs="Times New Roman"/>
          <w:szCs w:val="28"/>
        </w:rPr>
        <w:t xml:space="preserve">n </w:t>
      </w:r>
      <w:r w:rsidR="005D6CB6" w:rsidRPr="00D47543">
        <w:rPr>
          <w:rFonts w:cs="Times New Roman"/>
          <w:szCs w:val="28"/>
        </w:rPr>
        <w:t>Candice</w:t>
      </w:r>
      <w:r w:rsidRPr="00D47543">
        <w:rPr>
          <w:rFonts w:cs="Times New Roman"/>
          <w:szCs w:val="28"/>
        </w:rPr>
        <w:t xml:space="preserve"> was giving the media, but it was too late to interfere. None of them liked being in the dark anymore.</w:t>
      </w:r>
    </w:p>
    <w:p w14:paraId="05A250F2" w14:textId="539B710B"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 xml:space="preserve">Canada refused to release the rebel men, claiming that because they passed the sixty day limit, the rebels were Canadian citizens. </w:t>
      </w:r>
      <w:r w:rsidR="005D6CB6" w:rsidRPr="00D47543">
        <w:rPr>
          <w:rFonts w:cs="Times New Roman"/>
          <w:szCs w:val="28"/>
        </w:rPr>
        <w:t>Candice</w:t>
      </w:r>
      <w:r w:rsidR="00B465EC" w:rsidRPr="00D47543">
        <w:rPr>
          <w:rFonts w:cs="Times New Roman"/>
          <w:szCs w:val="28"/>
        </w:rPr>
        <w:t xml:space="preserve"> Pruett negotiated their return.</w:t>
      </w:r>
      <w:r w:rsidRPr="00D47543">
        <w:rPr>
          <w:rFonts w:cs="Times New Roman"/>
          <w:szCs w:val="28"/>
        </w:rPr>
        <w:t>”</w:t>
      </w:r>
    </w:p>
    <w:p w14:paraId="2B0071BA" w14:textId="3C1240E1" w:rsidR="008B30A6" w:rsidRPr="00D47543" w:rsidRDefault="00B465EC" w:rsidP="00360728">
      <w:pPr>
        <w:ind w:firstLine="432"/>
        <w:contextualSpacing/>
        <w:rPr>
          <w:rFonts w:cs="Times New Roman"/>
          <w:szCs w:val="28"/>
        </w:rPr>
      </w:pPr>
      <w:r w:rsidRPr="00D47543">
        <w:rPr>
          <w:rFonts w:cs="Times New Roman"/>
          <w:szCs w:val="28"/>
        </w:rPr>
        <w:lastRenderedPageBreak/>
        <w:t>Angelica thought about that trip and hid a gag. The morning sickness had been hitting her hard then and even the soothing herbs of the fishmongers hadn</w:t>
      </w:r>
      <w:r w:rsidR="00A7796E" w:rsidRPr="00D47543">
        <w:rPr>
          <w:rFonts w:cs="Times New Roman"/>
          <w:szCs w:val="28"/>
        </w:rPr>
        <w:t>’</w:t>
      </w:r>
      <w:r w:rsidRPr="00D47543">
        <w:rPr>
          <w:rFonts w:cs="Times New Roman"/>
          <w:szCs w:val="28"/>
        </w:rPr>
        <w:t xml:space="preserve">t been able to calm it. The trip had been successful, however. No one wanted to incur </w:t>
      </w:r>
      <w:r w:rsidR="003473E8" w:rsidRPr="00D47543">
        <w:rPr>
          <w:rFonts w:cs="Times New Roman"/>
          <w:szCs w:val="28"/>
        </w:rPr>
        <w:t xml:space="preserve">Candice’s </w:t>
      </w:r>
      <w:r w:rsidRPr="00D47543">
        <w:rPr>
          <w:rFonts w:cs="Times New Roman"/>
          <w:szCs w:val="28"/>
        </w:rPr>
        <w:t xml:space="preserve">wrath by breaking </w:t>
      </w:r>
      <w:r w:rsidR="003473E8" w:rsidRPr="00D47543">
        <w:rPr>
          <w:rFonts w:cs="Times New Roman"/>
          <w:szCs w:val="28"/>
        </w:rPr>
        <w:t xml:space="preserve">the </w:t>
      </w:r>
      <w:r w:rsidRPr="00D47543">
        <w:rPr>
          <w:rFonts w:cs="Times New Roman"/>
          <w:szCs w:val="28"/>
        </w:rPr>
        <w:t>new rules, but the mutant women were also delighted to have the men. Locals throughout the country had refused to accept the rebel males after fighting changeling men, but the fishmongers hadn</w:t>
      </w:r>
      <w:r w:rsidR="00A7796E" w:rsidRPr="00D47543">
        <w:rPr>
          <w:rFonts w:cs="Times New Roman"/>
          <w:szCs w:val="28"/>
        </w:rPr>
        <w:t>’</w:t>
      </w:r>
      <w:r w:rsidRPr="00D47543">
        <w:rPr>
          <w:rFonts w:cs="Times New Roman"/>
          <w:szCs w:val="28"/>
        </w:rPr>
        <w:t>t been intimidated. They’d been hungry. The rebel men had offered to cook every night and a deal was reached. That was the last trip Angelica had been on</w:t>
      </w:r>
      <w:r w:rsidR="001E0754" w:rsidRPr="00D47543">
        <w:rPr>
          <w:rFonts w:cs="Times New Roman"/>
          <w:szCs w:val="28"/>
        </w:rPr>
        <w:t xml:space="preserve">; </w:t>
      </w:r>
      <w:r w:rsidRPr="00D47543">
        <w:rPr>
          <w:rFonts w:cs="Times New Roman"/>
          <w:szCs w:val="28"/>
        </w:rPr>
        <w:t xml:space="preserve">she was restless </w:t>
      </w:r>
      <w:r w:rsidR="003473E8" w:rsidRPr="00D47543">
        <w:rPr>
          <w:rFonts w:cs="Times New Roman"/>
          <w:szCs w:val="28"/>
        </w:rPr>
        <w:t xml:space="preserve">now, </w:t>
      </w:r>
      <w:r w:rsidRPr="00D47543">
        <w:rPr>
          <w:rFonts w:cs="Times New Roman"/>
          <w:szCs w:val="28"/>
        </w:rPr>
        <w:t>as well as uncomfortable.</w:t>
      </w:r>
      <w:r w:rsidR="008B30A6" w:rsidRPr="00D47543">
        <w:rPr>
          <w:rFonts w:cs="Times New Roman"/>
          <w:szCs w:val="28"/>
        </w:rPr>
        <w:t xml:space="preserve"> </w:t>
      </w:r>
      <w:r w:rsidR="00A7796E" w:rsidRPr="00D47543">
        <w:rPr>
          <w:rFonts w:cs="Times New Roman"/>
          <w:szCs w:val="28"/>
        </w:rPr>
        <w:t>“</w:t>
      </w:r>
      <w:r w:rsidRPr="00D47543">
        <w:rPr>
          <w:rFonts w:cs="Times New Roman"/>
          <w:szCs w:val="28"/>
        </w:rPr>
        <w:t>Too big to go anywhere</w:t>
      </w:r>
      <w:r w:rsidR="008B30A6" w:rsidRPr="00D47543">
        <w:rPr>
          <w:rFonts w:cs="Times New Roman"/>
          <w:szCs w:val="28"/>
        </w:rPr>
        <w:t>.</w:t>
      </w:r>
      <w:r w:rsidR="00A7796E" w:rsidRPr="00D47543">
        <w:rPr>
          <w:rFonts w:cs="Times New Roman"/>
          <w:szCs w:val="28"/>
        </w:rPr>
        <w:t>”</w:t>
      </w:r>
    </w:p>
    <w:p w14:paraId="322757F7" w14:textId="2B0D1919" w:rsidR="00B465EC" w:rsidRPr="00D47543" w:rsidRDefault="00B465EC" w:rsidP="00360728">
      <w:pPr>
        <w:ind w:firstLine="432"/>
        <w:contextualSpacing/>
        <w:rPr>
          <w:rFonts w:cs="Times New Roman"/>
          <w:szCs w:val="28"/>
        </w:rPr>
      </w:pPr>
      <w:r w:rsidRPr="00D47543">
        <w:rPr>
          <w:rFonts w:cs="Times New Roman"/>
          <w:szCs w:val="28"/>
        </w:rPr>
        <w:t xml:space="preserve">Thomas and Ralph had taken charge of the rebel </w:t>
      </w:r>
      <w:r w:rsidR="003473E8" w:rsidRPr="00D47543">
        <w:rPr>
          <w:rFonts w:cs="Times New Roman"/>
          <w:szCs w:val="28"/>
        </w:rPr>
        <w:t xml:space="preserve">males </w:t>
      </w:r>
      <w:r w:rsidRPr="00D47543">
        <w:rPr>
          <w:rFonts w:cs="Times New Roman"/>
          <w:szCs w:val="28"/>
        </w:rPr>
        <w:t>and been elected their unofficial leaders. The Mayor of that town had yet to be chosen. Marta</w:t>
      </w:r>
      <w:r w:rsidR="00A7796E" w:rsidRPr="00D47543">
        <w:rPr>
          <w:rFonts w:cs="Times New Roman"/>
          <w:szCs w:val="28"/>
        </w:rPr>
        <w:t>’</w:t>
      </w:r>
      <w:r w:rsidRPr="00D47543">
        <w:rPr>
          <w:rFonts w:cs="Times New Roman"/>
          <w:szCs w:val="28"/>
        </w:rPr>
        <w:t>s daughter had been drowned by fishmongers who sank her boat while she slept because she had been too cowardly to fight at the training center.</w:t>
      </w:r>
    </w:p>
    <w:p w14:paraId="2A667D84" w14:textId="1EBDFAEE"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The family has promised us that new programs are coming soon to entertain and educate, but they</w:t>
      </w:r>
      <w:r w:rsidRPr="00D47543">
        <w:rPr>
          <w:rFonts w:cs="Times New Roman"/>
          <w:szCs w:val="28"/>
        </w:rPr>
        <w:t>’</w:t>
      </w:r>
      <w:r w:rsidR="00B465EC" w:rsidRPr="00D47543">
        <w:rPr>
          <w:rFonts w:cs="Times New Roman"/>
          <w:szCs w:val="28"/>
        </w:rPr>
        <w:t xml:space="preserve">ve all sworn there will be no new games. Many of the local residents were disappointed to discover that, but </w:t>
      </w:r>
      <w:r w:rsidR="003473E8" w:rsidRPr="00D47543">
        <w:rPr>
          <w:rFonts w:cs="Times New Roman"/>
          <w:szCs w:val="28"/>
        </w:rPr>
        <w:t xml:space="preserve">they’re </w:t>
      </w:r>
      <w:r w:rsidR="00B465EC" w:rsidRPr="00D47543">
        <w:rPr>
          <w:rFonts w:cs="Times New Roman"/>
          <w:szCs w:val="28"/>
        </w:rPr>
        <w:t>willing to wait and see what the council has in mind. We</w:t>
      </w:r>
      <w:r w:rsidRPr="00D47543">
        <w:rPr>
          <w:rFonts w:cs="Times New Roman"/>
          <w:szCs w:val="28"/>
        </w:rPr>
        <w:t>’</w:t>
      </w:r>
      <w:r w:rsidR="00B465EC" w:rsidRPr="00D47543">
        <w:rPr>
          <w:rFonts w:cs="Times New Roman"/>
          <w:szCs w:val="28"/>
        </w:rPr>
        <w:t>ve also been told that Pruett Town will be renamed when it becomes the new capital of the country in the official independence celebration next year to mark the anniversary of our freedom from tyranny.”</w:t>
      </w:r>
    </w:p>
    <w:p w14:paraId="38EA022D" w14:textId="3873B499" w:rsidR="00B465EC" w:rsidRPr="00D47543" w:rsidRDefault="00B465EC" w:rsidP="00360728">
      <w:pPr>
        <w:ind w:firstLine="432"/>
        <w:contextualSpacing/>
        <w:rPr>
          <w:rFonts w:cs="Times New Roman"/>
          <w:szCs w:val="28"/>
        </w:rPr>
      </w:pPr>
      <w:r w:rsidRPr="00D47543">
        <w:rPr>
          <w:rFonts w:cs="Times New Roman"/>
          <w:szCs w:val="28"/>
        </w:rPr>
        <w:lastRenderedPageBreak/>
        <w:t>Angelica shifted to her other leg to take the pressure off her back, refusing to hold Jason</w:t>
      </w:r>
      <w:r w:rsidR="00A7796E" w:rsidRPr="00D47543">
        <w:rPr>
          <w:rFonts w:cs="Times New Roman"/>
          <w:szCs w:val="28"/>
        </w:rPr>
        <w:t>’</w:t>
      </w:r>
      <w:r w:rsidRPr="00D47543">
        <w:rPr>
          <w:rFonts w:cs="Times New Roman"/>
          <w:szCs w:val="28"/>
        </w:rPr>
        <w:t>s arm for support. Too many people were able to see them and she couldn</w:t>
      </w:r>
      <w:r w:rsidR="00A7796E" w:rsidRPr="00D47543">
        <w:rPr>
          <w:rFonts w:cs="Times New Roman"/>
          <w:szCs w:val="28"/>
        </w:rPr>
        <w:t>’</w:t>
      </w:r>
      <w:r w:rsidRPr="00D47543">
        <w:rPr>
          <w:rFonts w:cs="Times New Roman"/>
          <w:szCs w:val="28"/>
        </w:rPr>
        <w:t xml:space="preserve">t afford the weakness. None of them could. </w:t>
      </w:r>
      <w:r w:rsidR="003473E8" w:rsidRPr="00D47543">
        <w:rPr>
          <w:rFonts w:cs="Times New Roman"/>
          <w:szCs w:val="28"/>
        </w:rPr>
        <w:t>Even while pregnant, s</w:t>
      </w:r>
      <w:r w:rsidRPr="00D47543">
        <w:rPr>
          <w:rFonts w:cs="Times New Roman"/>
          <w:szCs w:val="28"/>
        </w:rPr>
        <w:t>he was finally the most feared Pruett in the family</w:t>
      </w:r>
      <w:r w:rsidR="003473E8" w:rsidRPr="00D47543">
        <w:rPr>
          <w:rFonts w:cs="Times New Roman"/>
          <w:szCs w:val="28"/>
        </w:rPr>
        <w:t>. T</w:t>
      </w:r>
      <w:r w:rsidRPr="00D47543">
        <w:rPr>
          <w:rFonts w:cs="Times New Roman"/>
          <w:szCs w:val="28"/>
        </w:rPr>
        <w:t>hat honor gave her deep pride.</w:t>
      </w:r>
    </w:p>
    <w:p w14:paraId="04624E4B" w14:textId="7EF16B84" w:rsidR="00B465EC" w:rsidRPr="00D47543" w:rsidRDefault="00B465EC" w:rsidP="00360728">
      <w:pPr>
        <w:ind w:firstLine="432"/>
        <w:contextualSpacing/>
        <w:rPr>
          <w:rFonts w:cs="Times New Roman"/>
          <w:szCs w:val="28"/>
        </w:rPr>
      </w:pPr>
      <w:r w:rsidRPr="00D47543">
        <w:rPr>
          <w:rFonts w:cs="Times New Roman"/>
          <w:szCs w:val="28"/>
        </w:rPr>
        <w:t>Jason halted by a door down the hall. He tapped lightly</w:t>
      </w:r>
      <w:r w:rsidR="00405D30" w:rsidRPr="00D47543">
        <w:rPr>
          <w:rFonts w:cs="Times New Roman"/>
          <w:szCs w:val="28"/>
        </w:rPr>
        <w:t xml:space="preserve"> as a warm breeze rushed over them. All the bodies were heating up</w:t>
      </w:r>
      <w:r w:rsidR="003473E8" w:rsidRPr="00D47543">
        <w:rPr>
          <w:rFonts w:cs="Times New Roman"/>
          <w:szCs w:val="28"/>
        </w:rPr>
        <w:t xml:space="preserve"> the room</w:t>
      </w:r>
      <w:r w:rsidRPr="00D47543">
        <w:rPr>
          <w:rFonts w:cs="Times New Roman"/>
          <w:szCs w:val="28"/>
        </w:rPr>
        <w:t>.</w:t>
      </w:r>
    </w:p>
    <w:p w14:paraId="4A6253D5" w14:textId="77777777" w:rsidR="00B465EC" w:rsidRPr="00D47543" w:rsidRDefault="00B465EC" w:rsidP="00360728">
      <w:pPr>
        <w:ind w:firstLine="432"/>
        <w:contextualSpacing/>
        <w:rPr>
          <w:rFonts w:cs="Times New Roman"/>
          <w:szCs w:val="28"/>
        </w:rPr>
      </w:pPr>
      <w:r w:rsidRPr="00D47543">
        <w:rPr>
          <w:rFonts w:cs="Times New Roman"/>
          <w:szCs w:val="28"/>
        </w:rPr>
        <w:t>Bruce opened the door and held it so Mary could exit.</w:t>
      </w:r>
    </w:p>
    <w:p w14:paraId="3937023F" w14:textId="77777777" w:rsidR="00B465EC" w:rsidRPr="00D47543" w:rsidRDefault="00B465EC" w:rsidP="00360728">
      <w:pPr>
        <w:ind w:firstLine="432"/>
        <w:contextualSpacing/>
        <w:rPr>
          <w:rFonts w:cs="Times New Roman"/>
          <w:szCs w:val="28"/>
        </w:rPr>
      </w:pPr>
      <w:r w:rsidRPr="00D47543">
        <w:rPr>
          <w:rFonts w:cs="Times New Roman"/>
          <w:szCs w:val="28"/>
        </w:rPr>
        <w:t>Mary went straight to Angelica and gave her a firm hug.</w:t>
      </w:r>
    </w:p>
    <w:p w14:paraId="0E5E0BFF" w14:textId="2B37E4DB" w:rsidR="00B465EC" w:rsidRPr="00D47543" w:rsidRDefault="00B465EC" w:rsidP="00360728">
      <w:pPr>
        <w:ind w:firstLine="432"/>
        <w:contextualSpacing/>
        <w:rPr>
          <w:rFonts w:cs="Times New Roman"/>
          <w:szCs w:val="28"/>
        </w:rPr>
      </w:pPr>
      <w:r w:rsidRPr="00D47543">
        <w:rPr>
          <w:rFonts w:cs="Times New Roman"/>
          <w:szCs w:val="28"/>
        </w:rPr>
        <w:t xml:space="preserve">Surprised, Angelica returned the embrace. She’d never been </w:t>
      </w:r>
      <w:r w:rsidR="003473E8" w:rsidRPr="00D47543">
        <w:rPr>
          <w:rFonts w:cs="Times New Roman"/>
          <w:szCs w:val="28"/>
        </w:rPr>
        <w:t xml:space="preserve">that </w:t>
      </w:r>
      <w:r w:rsidRPr="00D47543">
        <w:rPr>
          <w:rFonts w:cs="Times New Roman"/>
          <w:szCs w:val="28"/>
        </w:rPr>
        <w:t>close to her and her uncle.</w:t>
      </w:r>
    </w:p>
    <w:p w14:paraId="48FEF8B3" w14:textId="4D236A5E" w:rsidR="00B465EC" w:rsidRPr="00D47543" w:rsidRDefault="00B465EC" w:rsidP="00360728">
      <w:pPr>
        <w:ind w:firstLine="432"/>
        <w:contextualSpacing/>
        <w:rPr>
          <w:rFonts w:cs="Times New Roman"/>
          <w:szCs w:val="28"/>
        </w:rPr>
      </w:pPr>
      <w:r w:rsidRPr="00D47543">
        <w:rPr>
          <w:rFonts w:cs="Times New Roman"/>
          <w:szCs w:val="28"/>
        </w:rPr>
        <w:t xml:space="preserve">Mary knew. </w:t>
      </w:r>
      <w:r w:rsidR="00A7796E" w:rsidRPr="00D47543">
        <w:rPr>
          <w:rFonts w:cs="Times New Roman"/>
          <w:szCs w:val="28"/>
        </w:rPr>
        <w:t>“</w:t>
      </w:r>
      <w:r w:rsidRPr="00D47543">
        <w:rPr>
          <w:rFonts w:cs="Times New Roman"/>
          <w:szCs w:val="28"/>
        </w:rPr>
        <w:t>I</w:t>
      </w:r>
      <w:r w:rsidR="00A7796E" w:rsidRPr="00D47543">
        <w:rPr>
          <w:rFonts w:cs="Times New Roman"/>
          <w:szCs w:val="28"/>
        </w:rPr>
        <w:t>’</w:t>
      </w:r>
      <w:r w:rsidRPr="00D47543">
        <w:rPr>
          <w:rFonts w:cs="Times New Roman"/>
          <w:szCs w:val="28"/>
        </w:rPr>
        <w:t>d never try to replace your mother, but if you need something she would have covered, you can come to me.</w:t>
      </w:r>
      <w:r w:rsidR="00A7796E" w:rsidRPr="00D47543">
        <w:rPr>
          <w:rFonts w:cs="Times New Roman"/>
          <w:szCs w:val="28"/>
        </w:rPr>
        <w:t>”</w:t>
      </w:r>
    </w:p>
    <w:p w14:paraId="7897B44E" w14:textId="77777777" w:rsidR="00B465EC" w:rsidRPr="00D47543" w:rsidRDefault="00B465EC" w:rsidP="00360728">
      <w:pPr>
        <w:ind w:firstLine="432"/>
        <w:contextualSpacing/>
        <w:rPr>
          <w:rFonts w:cs="Times New Roman"/>
          <w:szCs w:val="28"/>
        </w:rPr>
      </w:pPr>
      <w:r w:rsidRPr="00D47543">
        <w:rPr>
          <w:rFonts w:cs="Times New Roman"/>
          <w:szCs w:val="28"/>
        </w:rPr>
        <w:t>Angelica was touched. After learning the secrets of her parentage, she had almost expected to be excommunicated from the family. It was a relief to know Mary didn</w:t>
      </w:r>
      <w:r w:rsidR="00A7796E" w:rsidRPr="00D47543">
        <w:rPr>
          <w:rFonts w:cs="Times New Roman"/>
          <w:szCs w:val="28"/>
        </w:rPr>
        <w:t>’</w:t>
      </w:r>
      <w:r w:rsidRPr="00D47543">
        <w:rPr>
          <w:rFonts w:cs="Times New Roman"/>
          <w:szCs w:val="28"/>
        </w:rPr>
        <w:t>t feel that way.</w:t>
      </w:r>
    </w:p>
    <w:p w14:paraId="6EED06E6" w14:textId="77777777" w:rsidR="00B465EC" w:rsidRPr="00D47543" w:rsidRDefault="00B465EC" w:rsidP="00360728">
      <w:pPr>
        <w:ind w:firstLine="432"/>
        <w:contextualSpacing/>
        <w:rPr>
          <w:rFonts w:cs="Times New Roman"/>
          <w:szCs w:val="28"/>
        </w:rPr>
      </w:pPr>
      <w:r w:rsidRPr="00D47543">
        <w:rPr>
          <w:rFonts w:cs="Times New Roman"/>
          <w:szCs w:val="28"/>
        </w:rPr>
        <w:t>Bruce handed Angelica a picture. They had just returned from New Network City, where the cleanup was almost finished.</w:t>
      </w:r>
    </w:p>
    <w:p w14:paraId="162E9B6B" w14:textId="6A3F62C1" w:rsidR="00B465EC" w:rsidRPr="00D47543" w:rsidRDefault="00B465EC" w:rsidP="00360728">
      <w:pPr>
        <w:ind w:firstLine="432"/>
        <w:contextualSpacing/>
        <w:rPr>
          <w:rFonts w:cs="Times New Roman"/>
          <w:szCs w:val="28"/>
        </w:rPr>
      </w:pPr>
      <w:r w:rsidRPr="00D47543">
        <w:rPr>
          <w:rFonts w:cs="Times New Roman"/>
          <w:szCs w:val="28"/>
        </w:rPr>
        <w:t xml:space="preserve">Angelica stared with tears in her eyes at the monument that was dedicated to everyone who had lost their lives in the rebellion. The bronze statue had the ape in the center, surrounded by </w:t>
      </w:r>
      <w:r w:rsidR="004D5243" w:rsidRPr="00D47543">
        <w:rPr>
          <w:rFonts w:cs="Times New Roman"/>
          <w:szCs w:val="28"/>
        </w:rPr>
        <w:t>Glower</w:t>
      </w:r>
      <w:r w:rsidRPr="00D47543">
        <w:rPr>
          <w:rFonts w:cs="Times New Roman"/>
          <w:szCs w:val="28"/>
        </w:rPr>
        <w:t xml:space="preserve">s, </w:t>
      </w:r>
      <w:r w:rsidR="005E1BC9" w:rsidRPr="00D47543">
        <w:rPr>
          <w:rFonts w:cs="Times New Roman"/>
          <w:szCs w:val="28"/>
        </w:rPr>
        <w:t>Runner</w:t>
      </w:r>
      <w:r w:rsidRPr="00D47543">
        <w:rPr>
          <w:rFonts w:cs="Times New Roman"/>
          <w:szCs w:val="28"/>
        </w:rPr>
        <w:t xml:space="preserve">s, Divas, snakes, locals, and of course, </w:t>
      </w:r>
      <w:r w:rsidRPr="00D47543">
        <w:rPr>
          <w:rFonts w:cs="Times New Roman"/>
          <w:szCs w:val="28"/>
        </w:rPr>
        <w:lastRenderedPageBreak/>
        <w:t xml:space="preserve">Pruetts and </w:t>
      </w:r>
      <w:r w:rsidR="004D5243" w:rsidRPr="00D47543">
        <w:rPr>
          <w:rFonts w:cs="Times New Roman"/>
          <w:szCs w:val="28"/>
        </w:rPr>
        <w:t>Nomad</w:t>
      </w:r>
      <w:r w:rsidRPr="00D47543">
        <w:rPr>
          <w:rFonts w:cs="Times New Roman"/>
          <w:szCs w:val="28"/>
        </w:rPr>
        <w:t>s. Jonas was also depicted beside the ape. All around the edges were the locals they had lost.</w:t>
      </w:r>
      <w:r w:rsidR="003473E8" w:rsidRPr="00D47543">
        <w:rPr>
          <w:rFonts w:cs="Times New Roman"/>
          <w:szCs w:val="28"/>
        </w:rPr>
        <w:t xml:space="preserve"> Angelica’s parents were the ape’s guards.</w:t>
      </w:r>
    </w:p>
    <w:p w14:paraId="150D2713" w14:textId="77777777" w:rsidR="00B465EC" w:rsidRPr="00D47543" w:rsidRDefault="00B465EC" w:rsidP="00360728">
      <w:pPr>
        <w:ind w:firstLine="432"/>
        <w:contextualSpacing/>
        <w:rPr>
          <w:rFonts w:cs="Times New Roman"/>
          <w:szCs w:val="28"/>
        </w:rPr>
      </w:pPr>
      <w:r w:rsidRPr="00D47543">
        <w:rPr>
          <w:rFonts w:cs="Times New Roman"/>
          <w:szCs w:val="28"/>
        </w:rPr>
        <w:t xml:space="preserve">Bruce moved forward. </w:t>
      </w:r>
      <w:r w:rsidR="00A7796E" w:rsidRPr="00D47543">
        <w:rPr>
          <w:rFonts w:cs="Times New Roman"/>
          <w:szCs w:val="28"/>
        </w:rPr>
        <w:t>“</w:t>
      </w:r>
      <w:r w:rsidRPr="00D47543">
        <w:rPr>
          <w:rFonts w:cs="Times New Roman"/>
          <w:szCs w:val="28"/>
        </w:rPr>
        <w:t>Amos loved you, girl.</w:t>
      </w:r>
      <w:r w:rsidR="00A7796E" w:rsidRPr="00D47543">
        <w:rPr>
          <w:rFonts w:cs="Times New Roman"/>
          <w:szCs w:val="28"/>
        </w:rPr>
        <w:t>”</w:t>
      </w:r>
      <w:r w:rsidRPr="00D47543">
        <w:rPr>
          <w:rFonts w:cs="Times New Roman"/>
          <w:szCs w:val="28"/>
        </w:rPr>
        <w:t xml:space="preserve"> He hugged Angelica. </w:t>
      </w:r>
      <w:r w:rsidR="00A7796E" w:rsidRPr="00D47543">
        <w:rPr>
          <w:rFonts w:cs="Times New Roman"/>
          <w:szCs w:val="28"/>
        </w:rPr>
        <w:t>“</w:t>
      </w:r>
      <w:r w:rsidRPr="00D47543">
        <w:rPr>
          <w:rFonts w:cs="Times New Roman"/>
          <w:szCs w:val="28"/>
        </w:rPr>
        <w:t>So do I. Tell me if you need anything.</w:t>
      </w:r>
      <w:r w:rsidR="00A7796E" w:rsidRPr="00D47543">
        <w:rPr>
          <w:rFonts w:cs="Times New Roman"/>
          <w:szCs w:val="28"/>
        </w:rPr>
        <w:t>”</w:t>
      </w:r>
    </w:p>
    <w:p w14:paraId="34A0B728" w14:textId="77777777" w:rsidR="00B465EC" w:rsidRPr="00D47543" w:rsidRDefault="00B465EC" w:rsidP="00360728">
      <w:pPr>
        <w:ind w:firstLine="432"/>
        <w:contextualSpacing/>
        <w:rPr>
          <w:rFonts w:cs="Times New Roman"/>
          <w:szCs w:val="28"/>
        </w:rPr>
      </w:pPr>
      <w:r w:rsidRPr="00D47543">
        <w:rPr>
          <w:rFonts w:cs="Times New Roman"/>
          <w:szCs w:val="28"/>
        </w:rPr>
        <w:t>Angelica hugged Bruce longer than she had Mary. The idea of having a father figure who wasn</w:t>
      </w:r>
      <w:r w:rsidR="00A7796E" w:rsidRPr="00D47543">
        <w:rPr>
          <w:rFonts w:cs="Times New Roman"/>
          <w:szCs w:val="28"/>
        </w:rPr>
        <w:t>’</w:t>
      </w:r>
      <w:r w:rsidRPr="00D47543">
        <w:rPr>
          <w:rFonts w:cs="Times New Roman"/>
          <w:szCs w:val="28"/>
        </w:rPr>
        <w:t>t evil was appealing.</w:t>
      </w:r>
    </w:p>
    <w:p w14:paraId="5E835119" w14:textId="77777777" w:rsidR="00412246" w:rsidRPr="00412246" w:rsidRDefault="00412246" w:rsidP="00360728">
      <w:pPr>
        <w:ind w:firstLine="432"/>
        <w:contextualSpacing/>
        <w:rPr>
          <w:rFonts w:cs="Times New Roman"/>
          <w:szCs w:val="28"/>
        </w:rPr>
      </w:pPr>
      <w:r w:rsidRPr="00412246">
        <w:rPr>
          <w:rFonts w:cs="Times New Roman"/>
          <w:szCs w:val="28"/>
        </w:rPr>
        <w:t>“The first decision our new ruler made this morning was to issue an official decree on slavery. In exactly ten years from this date, all males will be born free. To stop countrywide rioting, the President agreed to let owners keep their current slaves. Those males will not be eligible for the ten-year rule. However, there were harsh restrictions imposed on those owners. Brothels have been reopened, though the buying and selling of any persons is now forbidden unless you are selling them to the Pruetts. As you’ve heard, those men are being immediately freed upon sale to the family. In other male news, the rebel men, supported by Daniel Pruett, have petitioned for the right to vote. A Presidential decision on that issue isn’t expected for some time, as only free persons can vote under our new constitution.”</w:t>
      </w:r>
    </w:p>
    <w:p w14:paraId="3AF2E75D" w14:textId="77777777" w:rsidR="00B465EC" w:rsidRPr="00D47543" w:rsidRDefault="00B465EC" w:rsidP="00360728">
      <w:pPr>
        <w:ind w:firstLine="432"/>
        <w:contextualSpacing/>
        <w:rPr>
          <w:rFonts w:cs="Times New Roman"/>
          <w:szCs w:val="28"/>
        </w:rPr>
      </w:pPr>
      <w:r w:rsidRPr="00D47543">
        <w:rPr>
          <w:rFonts w:cs="Times New Roman"/>
          <w:szCs w:val="28"/>
        </w:rPr>
        <w:t>Angelica’s mood grew uglier. No amount of arguing with the local owners had convinced them to give the men freedom sooner. It was a bitter victory.</w:t>
      </w:r>
    </w:p>
    <w:p w14:paraId="13A2A7E4" w14:textId="14432783" w:rsidR="00B465EC" w:rsidRPr="00D47543" w:rsidRDefault="00B465EC" w:rsidP="00360728">
      <w:pPr>
        <w:ind w:firstLine="432"/>
        <w:contextualSpacing/>
        <w:rPr>
          <w:rFonts w:cs="Times New Roman"/>
          <w:szCs w:val="28"/>
        </w:rPr>
      </w:pPr>
      <w:r w:rsidRPr="00D47543">
        <w:rPr>
          <w:rFonts w:cs="Times New Roman"/>
          <w:szCs w:val="28"/>
        </w:rPr>
        <w:lastRenderedPageBreak/>
        <w:t>As they reach</w:t>
      </w:r>
      <w:r w:rsidR="009D6F6A">
        <w:rPr>
          <w:rFonts w:cs="Times New Roman"/>
          <w:szCs w:val="28"/>
        </w:rPr>
        <w:t>ed</w:t>
      </w:r>
      <w:r w:rsidRPr="00D47543">
        <w:rPr>
          <w:rFonts w:cs="Times New Roman"/>
          <w:szCs w:val="28"/>
        </w:rPr>
        <w:t xml:space="preserve"> the end of the hallway that led to the auditorium, </w:t>
      </w:r>
      <w:r w:rsidR="00405D30" w:rsidRPr="00D47543">
        <w:rPr>
          <w:rFonts w:cs="Times New Roman"/>
          <w:szCs w:val="28"/>
        </w:rPr>
        <w:t xml:space="preserve">hot air hit them and </w:t>
      </w:r>
      <w:r w:rsidRPr="00D47543">
        <w:rPr>
          <w:rFonts w:cs="Times New Roman"/>
          <w:szCs w:val="28"/>
        </w:rPr>
        <w:t xml:space="preserve">the noise increased, warning </w:t>
      </w:r>
      <w:r w:rsidR="003473E8" w:rsidRPr="00D47543">
        <w:rPr>
          <w:rFonts w:cs="Times New Roman"/>
          <w:szCs w:val="28"/>
        </w:rPr>
        <w:t xml:space="preserve">her </w:t>
      </w:r>
      <w:r w:rsidRPr="00D47543">
        <w:rPr>
          <w:rFonts w:cs="Times New Roman"/>
          <w:szCs w:val="28"/>
        </w:rPr>
        <w:t>there were a lot of people ahead. Angelica assumed it was the full 10,000 bodies this facility was able to hold. Julian</w:t>
      </w:r>
      <w:r w:rsidR="00A7796E" w:rsidRPr="00D47543">
        <w:rPr>
          <w:rFonts w:cs="Times New Roman"/>
          <w:szCs w:val="28"/>
        </w:rPr>
        <w:t>’</w:t>
      </w:r>
      <w:r w:rsidRPr="00D47543">
        <w:rPr>
          <w:rFonts w:cs="Times New Roman"/>
          <w:szCs w:val="28"/>
        </w:rPr>
        <w:t xml:space="preserve">s male engineers had done a remarkable job overseeing the project. Now that they were free, the engineers had gravitated toward Pruett </w:t>
      </w:r>
      <w:r w:rsidR="003473E8" w:rsidRPr="00D47543">
        <w:rPr>
          <w:rFonts w:cs="Times New Roman"/>
          <w:szCs w:val="28"/>
        </w:rPr>
        <w:t>T</w:t>
      </w:r>
      <w:r w:rsidRPr="00D47543">
        <w:rPr>
          <w:rFonts w:cs="Times New Roman"/>
          <w:szCs w:val="28"/>
        </w:rPr>
        <w:t xml:space="preserve">own, where they could live in safety. In fact, </w:t>
      </w:r>
      <w:r w:rsidR="003473E8" w:rsidRPr="00D47543">
        <w:rPr>
          <w:rFonts w:cs="Times New Roman"/>
          <w:szCs w:val="28"/>
        </w:rPr>
        <w:t>almost al</w:t>
      </w:r>
      <w:r w:rsidRPr="00D47543">
        <w:rPr>
          <w:rFonts w:cs="Times New Roman"/>
          <w:szCs w:val="28"/>
        </w:rPr>
        <w:t xml:space="preserve">l the men they had rescued over their rebellion had come. They were helping build infrastructure that was based on forbidden books. </w:t>
      </w:r>
      <w:r w:rsidR="005D6CB6" w:rsidRPr="00D47543">
        <w:rPr>
          <w:rFonts w:cs="Times New Roman"/>
          <w:szCs w:val="28"/>
        </w:rPr>
        <w:t>Candice</w:t>
      </w:r>
      <w:r w:rsidRPr="00D47543">
        <w:rPr>
          <w:rFonts w:cs="Times New Roman"/>
          <w:szCs w:val="28"/>
        </w:rPr>
        <w:t xml:space="preserve"> was paying top UDs for </w:t>
      </w:r>
      <w:r w:rsidR="003473E8" w:rsidRPr="00D47543">
        <w:rPr>
          <w:rFonts w:cs="Times New Roman"/>
          <w:szCs w:val="28"/>
        </w:rPr>
        <w:t xml:space="preserve">any </w:t>
      </w:r>
      <w:r w:rsidRPr="00D47543">
        <w:rPr>
          <w:rFonts w:cs="Times New Roman"/>
          <w:szCs w:val="28"/>
        </w:rPr>
        <w:t>old material</w:t>
      </w:r>
      <w:r w:rsidR="003473E8" w:rsidRPr="00D47543">
        <w:rPr>
          <w:rFonts w:cs="Times New Roman"/>
          <w:szCs w:val="28"/>
        </w:rPr>
        <w:t xml:space="preserve"> people found or were hiding</w:t>
      </w:r>
      <w:r w:rsidRPr="00D47543">
        <w:rPr>
          <w:rFonts w:cs="Times New Roman"/>
          <w:szCs w:val="28"/>
        </w:rPr>
        <w:t>. Information was no longer forbidden in their world and it was leading to quicker recovery in most places.</w:t>
      </w:r>
    </w:p>
    <w:p w14:paraId="620F85C8" w14:textId="77777777" w:rsidR="00B465EC" w:rsidRPr="00D47543" w:rsidRDefault="00B465EC" w:rsidP="00360728">
      <w:pPr>
        <w:ind w:firstLine="432"/>
        <w:contextualSpacing/>
        <w:rPr>
          <w:rFonts w:cs="Times New Roman"/>
          <w:szCs w:val="28"/>
        </w:rPr>
      </w:pPr>
      <w:r w:rsidRPr="00D47543">
        <w:rPr>
          <w:rFonts w:cs="Times New Roman"/>
          <w:szCs w:val="28"/>
        </w:rPr>
        <w:t xml:space="preserve">The group paused at the next intersection to allow other members to join them. Lydia and several </w:t>
      </w:r>
      <w:r w:rsidR="005E1BC9" w:rsidRPr="00D47543">
        <w:rPr>
          <w:rFonts w:cs="Times New Roman"/>
          <w:szCs w:val="28"/>
        </w:rPr>
        <w:t>Runner</w:t>
      </w:r>
      <w:r w:rsidRPr="00D47543">
        <w:rPr>
          <w:rFonts w:cs="Times New Roman"/>
          <w:szCs w:val="28"/>
        </w:rPr>
        <w:t>s came over to provide more protection since the group was larger.</w:t>
      </w:r>
    </w:p>
    <w:p w14:paraId="088C2D17" w14:textId="635D6CB9" w:rsidR="00B465EC" w:rsidRPr="00D47543" w:rsidRDefault="00B465EC" w:rsidP="00360728">
      <w:pPr>
        <w:ind w:firstLine="432"/>
        <w:contextualSpacing/>
        <w:rPr>
          <w:rFonts w:cs="Times New Roman"/>
          <w:szCs w:val="28"/>
        </w:rPr>
      </w:pPr>
      <w:r w:rsidRPr="00D47543">
        <w:rPr>
          <w:rFonts w:cs="Times New Roman"/>
          <w:szCs w:val="28"/>
        </w:rPr>
        <w:t>Lydia was a different person now. Angelica had spent time with her since Bobby’s departure and noticed the changes. She was quieter, something that was odd for Sam</w:t>
      </w:r>
      <w:r w:rsidR="00A7796E" w:rsidRPr="00D47543">
        <w:rPr>
          <w:rFonts w:cs="Times New Roman"/>
          <w:szCs w:val="28"/>
        </w:rPr>
        <w:t>’</w:t>
      </w:r>
      <w:r w:rsidRPr="00D47543">
        <w:rPr>
          <w:rFonts w:cs="Times New Roman"/>
          <w:szCs w:val="28"/>
        </w:rPr>
        <w:t>s crew. It was obvious she missed her mate. No one had heard from Bobby since he left. They hadn</w:t>
      </w:r>
      <w:r w:rsidR="00A7796E" w:rsidRPr="00D47543">
        <w:rPr>
          <w:rFonts w:cs="Times New Roman"/>
          <w:szCs w:val="28"/>
        </w:rPr>
        <w:t>’</w:t>
      </w:r>
      <w:r w:rsidRPr="00D47543">
        <w:rPr>
          <w:rFonts w:cs="Times New Roman"/>
          <w:szCs w:val="28"/>
        </w:rPr>
        <w:t xml:space="preserve">t heard from the </w:t>
      </w:r>
      <w:r w:rsidR="004D5243" w:rsidRPr="00D47543">
        <w:rPr>
          <w:rFonts w:cs="Times New Roman"/>
          <w:szCs w:val="28"/>
        </w:rPr>
        <w:t>Nomad</w:t>
      </w:r>
      <w:r w:rsidRPr="00D47543">
        <w:rPr>
          <w:rFonts w:cs="Times New Roman"/>
          <w:szCs w:val="28"/>
        </w:rPr>
        <w:t>s either, but that was normal for them.</w:t>
      </w:r>
    </w:p>
    <w:p w14:paraId="04AA8042" w14:textId="0286892A" w:rsidR="00B465EC" w:rsidRPr="00D47543" w:rsidRDefault="00B465EC" w:rsidP="00360728">
      <w:pPr>
        <w:ind w:firstLine="432"/>
        <w:contextualSpacing/>
        <w:rPr>
          <w:rFonts w:cs="Times New Roman"/>
          <w:szCs w:val="28"/>
        </w:rPr>
      </w:pPr>
      <w:r w:rsidRPr="00D47543">
        <w:rPr>
          <w:rFonts w:cs="Times New Roman"/>
          <w:szCs w:val="28"/>
        </w:rPr>
        <w:t>The crowd roared as Angelica and her group came into view. As reporters rush</w:t>
      </w:r>
      <w:r w:rsidR="003473E8" w:rsidRPr="00D47543">
        <w:rPr>
          <w:rFonts w:cs="Times New Roman"/>
          <w:szCs w:val="28"/>
        </w:rPr>
        <w:t>ed</w:t>
      </w:r>
      <w:r w:rsidRPr="00D47543">
        <w:rPr>
          <w:rFonts w:cs="Times New Roman"/>
          <w:szCs w:val="28"/>
        </w:rPr>
        <w:t xml:space="preserve"> over and the </w:t>
      </w:r>
      <w:r w:rsidR="005E1BC9" w:rsidRPr="00D47543">
        <w:rPr>
          <w:rFonts w:cs="Times New Roman"/>
          <w:szCs w:val="28"/>
        </w:rPr>
        <w:t>Runner</w:t>
      </w:r>
      <w:r w:rsidRPr="00D47543">
        <w:rPr>
          <w:rFonts w:cs="Times New Roman"/>
          <w:szCs w:val="28"/>
        </w:rPr>
        <w:t xml:space="preserve">s hurried to get in between them, Angelica scanned the auditorium. Screens were showing new </w:t>
      </w:r>
      <w:r w:rsidRPr="00D47543">
        <w:rPr>
          <w:rFonts w:cs="Times New Roman"/>
          <w:szCs w:val="28"/>
        </w:rPr>
        <w:lastRenderedPageBreak/>
        <w:t xml:space="preserve">laws as they were being discussed by </w:t>
      </w:r>
      <w:r w:rsidR="003473E8" w:rsidRPr="00D47543">
        <w:rPr>
          <w:rFonts w:cs="Times New Roman"/>
          <w:szCs w:val="28"/>
        </w:rPr>
        <w:t xml:space="preserve">the </w:t>
      </w:r>
      <w:r w:rsidRPr="00D47543">
        <w:rPr>
          <w:rFonts w:cs="Times New Roman"/>
          <w:szCs w:val="28"/>
        </w:rPr>
        <w:t xml:space="preserve">reporters. Den mothers were writing them out and passing the cards. Their old job </w:t>
      </w:r>
      <w:r w:rsidR="003473E8" w:rsidRPr="00D47543">
        <w:rPr>
          <w:rFonts w:cs="Times New Roman"/>
          <w:szCs w:val="28"/>
        </w:rPr>
        <w:t xml:space="preserve">of </w:t>
      </w:r>
      <w:r w:rsidRPr="00D47543">
        <w:rPr>
          <w:rFonts w:cs="Times New Roman"/>
          <w:szCs w:val="28"/>
        </w:rPr>
        <w:t>educating bachelors was a useful skill. In time, they would become teachers and replace the hour-long daily computer lessons that the kids were now tolerating in boredom.</w:t>
      </w:r>
    </w:p>
    <w:p w14:paraId="1C072099" w14:textId="77777777" w:rsidR="00B465EC" w:rsidRPr="00D47543" w:rsidRDefault="00B465EC" w:rsidP="00360728">
      <w:pPr>
        <w:ind w:firstLine="432"/>
        <w:contextualSpacing/>
        <w:rPr>
          <w:rFonts w:cs="Times New Roman"/>
          <w:szCs w:val="28"/>
        </w:rPr>
      </w:pPr>
      <w:r w:rsidRPr="00D47543">
        <w:rPr>
          <w:rFonts w:cs="Times New Roman"/>
          <w:szCs w:val="28"/>
        </w:rPr>
        <w:t>As security cleared the path, Jason led them toward the stage.</w:t>
      </w:r>
    </w:p>
    <w:p w14:paraId="587A3F09" w14:textId="77777777"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Bobby?</w:t>
      </w:r>
      <w:r w:rsidRPr="00D47543">
        <w:rPr>
          <w:rFonts w:cs="Times New Roman"/>
          <w:szCs w:val="28"/>
        </w:rPr>
        <w:t>”</w:t>
      </w:r>
    </w:p>
    <w:p w14:paraId="64D1119C" w14:textId="77777777" w:rsidR="00B465EC" w:rsidRPr="00D47543" w:rsidRDefault="00B465EC" w:rsidP="00360728">
      <w:pPr>
        <w:ind w:firstLine="432"/>
        <w:contextualSpacing/>
        <w:rPr>
          <w:rFonts w:cs="Times New Roman"/>
          <w:szCs w:val="28"/>
        </w:rPr>
      </w:pPr>
      <w:r w:rsidRPr="00D47543">
        <w:rPr>
          <w:rFonts w:cs="Times New Roman"/>
          <w:szCs w:val="28"/>
        </w:rPr>
        <w:t>Everyone paused to scan the front row, where family members were gathering to witness the new leader take control.</w:t>
      </w:r>
    </w:p>
    <w:p w14:paraId="439D899A" w14:textId="104F0A0D" w:rsidR="00B465EC" w:rsidRPr="00D47543" w:rsidRDefault="00B465EC" w:rsidP="00360728">
      <w:pPr>
        <w:ind w:firstLine="432"/>
        <w:contextualSpacing/>
        <w:rPr>
          <w:rFonts w:cs="Times New Roman"/>
          <w:szCs w:val="28"/>
        </w:rPr>
      </w:pPr>
      <w:r w:rsidRPr="00D47543">
        <w:rPr>
          <w:rFonts w:cs="Times New Roman"/>
          <w:szCs w:val="28"/>
        </w:rPr>
        <w:t xml:space="preserve">Bobby stood up, dark eyes and tanned skin making him appear to be a </w:t>
      </w:r>
      <w:r w:rsidR="003473E8" w:rsidRPr="00D47543">
        <w:rPr>
          <w:rFonts w:cs="Times New Roman"/>
          <w:szCs w:val="28"/>
        </w:rPr>
        <w:t xml:space="preserve">true </w:t>
      </w:r>
      <w:r w:rsidR="004D5243" w:rsidRPr="00D47543">
        <w:rPr>
          <w:rFonts w:cs="Times New Roman"/>
          <w:szCs w:val="28"/>
        </w:rPr>
        <w:t>Nomad</w:t>
      </w:r>
      <w:r w:rsidRPr="00D47543">
        <w:rPr>
          <w:rFonts w:cs="Times New Roman"/>
          <w:szCs w:val="28"/>
        </w:rPr>
        <w:t>. His clothing matched it</w:t>
      </w:r>
      <w:r w:rsidR="00A7796E" w:rsidRPr="00D47543">
        <w:rPr>
          <w:rFonts w:cs="Times New Roman"/>
          <w:szCs w:val="28"/>
        </w:rPr>
        <w:t>–</w:t>
      </w:r>
      <w:r w:rsidRPr="00D47543">
        <w:rPr>
          <w:rFonts w:cs="Times New Roman"/>
          <w:szCs w:val="28"/>
        </w:rPr>
        <w:t>a white turban that was now being twisted nervously in his hands and flowing tan pants. He wasn</w:t>
      </w:r>
      <w:r w:rsidR="00A7796E" w:rsidRPr="00D47543">
        <w:rPr>
          <w:rFonts w:cs="Times New Roman"/>
          <w:szCs w:val="28"/>
        </w:rPr>
        <w:t>’</w:t>
      </w:r>
      <w:r w:rsidRPr="00D47543">
        <w:rPr>
          <w:rFonts w:cs="Times New Roman"/>
          <w:szCs w:val="28"/>
        </w:rPr>
        <w:t>t the same rookie who had left with them six months ago. That was obvious in the way Bobby held himself in place even after Lydia took a step toward him.</w:t>
      </w:r>
    </w:p>
    <w:p w14:paraId="0DB4C36C" w14:textId="77777777" w:rsidR="00B465EC" w:rsidRPr="00D47543" w:rsidRDefault="00B465EC" w:rsidP="00360728">
      <w:pPr>
        <w:ind w:firstLine="432"/>
        <w:contextualSpacing/>
        <w:rPr>
          <w:rFonts w:cs="Times New Roman"/>
          <w:szCs w:val="28"/>
        </w:rPr>
      </w:pPr>
      <w:r w:rsidRPr="00D47543">
        <w:rPr>
          <w:rFonts w:cs="Times New Roman"/>
          <w:szCs w:val="28"/>
        </w:rPr>
        <w:t>The reporters caught on to the drama and began recording the reunion as Lydia paused, face crumbling when he didn’t run to her.</w:t>
      </w:r>
    </w:p>
    <w:p w14:paraId="6AB9BDFB" w14:textId="77777777" w:rsidR="00B465EC" w:rsidRPr="00D47543" w:rsidRDefault="00B465EC" w:rsidP="00360728">
      <w:pPr>
        <w:ind w:firstLine="432"/>
        <w:contextualSpacing/>
        <w:rPr>
          <w:rFonts w:cs="Times New Roman"/>
          <w:szCs w:val="28"/>
        </w:rPr>
      </w:pPr>
      <w:r w:rsidRPr="00D47543">
        <w:rPr>
          <w:rFonts w:cs="Times New Roman"/>
          <w:szCs w:val="28"/>
        </w:rPr>
        <w:t xml:space="preserve">Bobby cleared his throat. </w:t>
      </w:r>
      <w:r w:rsidR="00A7796E" w:rsidRPr="00D47543">
        <w:rPr>
          <w:rFonts w:cs="Times New Roman"/>
          <w:szCs w:val="28"/>
        </w:rPr>
        <w:t>“</w:t>
      </w:r>
      <w:r w:rsidRPr="00D47543">
        <w:rPr>
          <w:rFonts w:cs="Times New Roman"/>
          <w:szCs w:val="28"/>
        </w:rPr>
        <w:t>I</w:t>
      </w:r>
      <w:r w:rsidR="00A7796E" w:rsidRPr="00D47543">
        <w:rPr>
          <w:rFonts w:cs="Times New Roman"/>
          <w:szCs w:val="28"/>
        </w:rPr>
        <w:t>’</w:t>
      </w:r>
      <w:r w:rsidRPr="00D47543">
        <w:rPr>
          <w:rFonts w:cs="Times New Roman"/>
          <w:szCs w:val="28"/>
        </w:rPr>
        <w:t>d like to make an arrangement with you.</w:t>
      </w:r>
      <w:r w:rsidR="00A7796E" w:rsidRPr="00D47543">
        <w:rPr>
          <w:rFonts w:cs="Times New Roman"/>
          <w:szCs w:val="28"/>
        </w:rPr>
        <w:t>”</w:t>
      </w:r>
    </w:p>
    <w:p w14:paraId="72BA256A" w14:textId="77777777" w:rsidR="00B465EC" w:rsidRPr="00D47543" w:rsidRDefault="00B465EC" w:rsidP="00360728">
      <w:pPr>
        <w:ind w:firstLine="432"/>
        <w:contextualSpacing/>
        <w:rPr>
          <w:rFonts w:cs="Times New Roman"/>
          <w:szCs w:val="28"/>
        </w:rPr>
      </w:pPr>
      <w:r w:rsidRPr="00D47543">
        <w:rPr>
          <w:rFonts w:cs="Times New Roman"/>
          <w:szCs w:val="28"/>
        </w:rPr>
        <w:t xml:space="preserve">Lydia brightened. </w:t>
      </w:r>
      <w:r w:rsidR="00A7796E" w:rsidRPr="00D47543">
        <w:rPr>
          <w:rFonts w:cs="Times New Roman"/>
          <w:szCs w:val="28"/>
        </w:rPr>
        <w:t>“</w:t>
      </w:r>
      <w:r w:rsidRPr="00D47543">
        <w:rPr>
          <w:rFonts w:cs="Times New Roman"/>
          <w:szCs w:val="28"/>
        </w:rPr>
        <w:t>Really?</w:t>
      </w:r>
      <w:r w:rsidR="00A7796E" w:rsidRPr="00D47543">
        <w:rPr>
          <w:rFonts w:cs="Times New Roman"/>
          <w:szCs w:val="28"/>
        </w:rPr>
        <w:t>”</w:t>
      </w:r>
    </w:p>
    <w:p w14:paraId="6A3A4E8A" w14:textId="78FC21D5" w:rsidR="00B465EC" w:rsidRPr="00D47543" w:rsidRDefault="00B465EC" w:rsidP="00360728">
      <w:pPr>
        <w:ind w:firstLine="432"/>
        <w:contextualSpacing/>
        <w:rPr>
          <w:rFonts w:cs="Times New Roman"/>
          <w:szCs w:val="28"/>
        </w:rPr>
      </w:pPr>
      <w:r w:rsidRPr="00D47543">
        <w:rPr>
          <w:rFonts w:cs="Times New Roman"/>
          <w:szCs w:val="28"/>
        </w:rPr>
        <w:t>Bobby nodded</w:t>
      </w:r>
      <w:r w:rsidR="003473E8" w:rsidRPr="00D47543">
        <w:rPr>
          <w:rFonts w:cs="Times New Roman"/>
          <w:szCs w:val="28"/>
        </w:rPr>
        <w:t>,</w:t>
      </w:r>
      <w:r w:rsidRPr="00D47543">
        <w:rPr>
          <w:rFonts w:cs="Times New Roman"/>
          <w:szCs w:val="28"/>
        </w:rPr>
        <w:t xml:space="preserve"> but stayed where he was. </w:t>
      </w:r>
      <w:r w:rsidR="00A7796E" w:rsidRPr="00D47543">
        <w:rPr>
          <w:rFonts w:cs="Times New Roman"/>
          <w:szCs w:val="28"/>
        </w:rPr>
        <w:t>“</w:t>
      </w:r>
      <w:r w:rsidRPr="00D47543">
        <w:rPr>
          <w:rFonts w:cs="Times New Roman"/>
          <w:szCs w:val="28"/>
        </w:rPr>
        <w:t>Can I talk to you, alone?</w:t>
      </w:r>
      <w:r w:rsidR="00A7796E" w:rsidRPr="00D47543">
        <w:rPr>
          <w:rFonts w:cs="Times New Roman"/>
          <w:szCs w:val="28"/>
        </w:rPr>
        <w:t>”</w:t>
      </w:r>
    </w:p>
    <w:p w14:paraId="59E3E7DC" w14:textId="77777777" w:rsidR="00B465EC" w:rsidRPr="00D47543" w:rsidRDefault="00B465EC" w:rsidP="00360728">
      <w:pPr>
        <w:ind w:firstLine="432"/>
        <w:contextualSpacing/>
        <w:rPr>
          <w:rFonts w:cs="Times New Roman"/>
          <w:szCs w:val="28"/>
        </w:rPr>
      </w:pPr>
      <w:r w:rsidRPr="00D47543">
        <w:rPr>
          <w:rFonts w:cs="Times New Roman"/>
          <w:szCs w:val="28"/>
        </w:rPr>
        <w:t xml:space="preserve">Lydia shook her head. </w:t>
      </w:r>
      <w:r w:rsidR="00A7796E" w:rsidRPr="00D47543">
        <w:rPr>
          <w:rFonts w:cs="Times New Roman"/>
          <w:szCs w:val="28"/>
        </w:rPr>
        <w:t>“</w:t>
      </w:r>
      <w:r w:rsidRPr="00D47543">
        <w:rPr>
          <w:rFonts w:cs="Times New Roman"/>
          <w:szCs w:val="28"/>
        </w:rPr>
        <w:t>I’m working. Do it now.</w:t>
      </w:r>
      <w:r w:rsidR="00A7796E" w:rsidRPr="00D47543">
        <w:rPr>
          <w:rFonts w:cs="Times New Roman"/>
          <w:szCs w:val="28"/>
        </w:rPr>
        <w:t>”</w:t>
      </w:r>
    </w:p>
    <w:p w14:paraId="1742DA10"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Bobby</w:t>
      </w:r>
      <w:r w:rsidR="00A7796E" w:rsidRPr="00D47543">
        <w:rPr>
          <w:rFonts w:cs="Times New Roman"/>
          <w:szCs w:val="28"/>
        </w:rPr>
        <w:t>’</w:t>
      </w:r>
      <w:r w:rsidRPr="00D47543">
        <w:rPr>
          <w:rFonts w:cs="Times New Roman"/>
          <w:szCs w:val="28"/>
        </w:rPr>
        <w:t xml:space="preserve">s face turned scarlet. </w:t>
      </w:r>
      <w:r w:rsidR="00A7796E" w:rsidRPr="00D47543">
        <w:rPr>
          <w:rFonts w:cs="Times New Roman"/>
          <w:szCs w:val="28"/>
        </w:rPr>
        <w:t>“</w:t>
      </w:r>
      <w:r w:rsidRPr="00D47543">
        <w:rPr>
          <w:rFonts w:cs="Times New Roman"/>
          <w:szCs w:val="28"/>
        </w:rPr>
        <w:t xml:space="preserve">I love you. I want to be with you, even if you are a </w:t>
      </w:r>
      <w:r w:rsidR="005E1BC9" w:rsidRPr="00D47543">
        <w:rPr>
          <w:rFonts w:cs="Times New Roman"/>
          <w:szCs w:val="28"/>
        </w:rPr>
        <w:t>Runner</w:t>
      </w:r>
      <w:r w:rsidRPr="00D47543">
        <w:rPr>
          <w:rFonts w:cs="Times New Roman"/>
          <w:szCs w:val="28"/>
        </w:rPr>
        <w:t>. I think I can make it work now.</w:t>
      </w:r>
      <w:r w:rsidR="00A7796E" w:rsidRPr="00D47543">
        <w:rPr>
          <w:rFonts w:cs="Times New Roman"/>
          <w:szCs w:val="28"/>
        </w:rPr>
        <w:t>”</w:t>
      </w:r>
    </w:p>
    <w:p w14:paraId="7AB443F1" w14:textId="77777777" w:rsidR="00B465EC" w:rsidRPr="00D47543" w:rsidRDefault="00B465EC" w:rsidP="00360728">
      <w:pPr>
        <w:ind w:firstLine="432"/>
        <w:contextualSpacing/>
        <w:rPr>
          <w:rFonts w:cs="Times New Roman"/>
          <w:szCs w:val="28"/>
        </w:rPr>
      </w:pPr>
      <w:r w:rsidRPr="00D47543">
        <w:rPr>
          <w:rFonts w:cs="Times New Roman"/>
          <w:szCs w:val="28"/>
        </w:rPr>
        <w:t xml:space="preserve">Lydia wanted to go to him, but she refused to shirk her duty. </w:t>
      </w:r>
      <w:r w:rsidR="00A7796E" w:rsidRPr="00D47543">
        <w:rPr>
          <w:rFonts w:cs="Times New Roman"/>
          <w:szCs w:val="28"/>
        </w:rPr>
        <w:t>“</w:t>
      </w:r>
      <w:r w:rsidRPr="00D47543">
        <w:rPr>
          <w:rFonts w:cs="Times New Roman"/>
          <w:szCs w:val="28"/>
        </w:rPr>
        <w:t>I accept your arrangement.</w:t>
      </w:r>
      <w:r w:rsidR="00A7796E" w:rsidRPr="00D47543">
        <w:rPr>
          <w:rFonts w:cs="Times New Roman"/>
          <w:szCs w:val="28"/>
        </w:rPr>
        <w:t>”</w:t>
      </w:r>
    </w:p>
    <w:p w14:paraId="709F743A" w14:textId="77777777" w:rsidR="00B465EC" w:rsidRPr="00D47543" w:rsidRDefault="00B465EC" w:rsidP="00360728">
      <w:pPr>
        <w:ind w:firstLine="432"/>
        <w:contextualSpacing/>
        <w:rPr>
          <w:rFonts w:cs="Times New Roman"/>
          <w:szCs w:val="28"/>
        </w:rPr>
      </w:pPr>
      <w:r w:rsidRPr="00D47543">
        <w:rPr>
          <w:rFonts w:cs="Times New Roman"/>
          <w:szCs w:val="28"/>
        </w:rPr>
        <w:t>The witnesses and reporters gushed as the couple exchanged warm looks.</w:t>
      </w:r>
    </w:p>
    <w:p w14:paraId="303AC2B1" w14:textId="77777777"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We</w:t>
      </w:r>
      <w:r w:rsidRPr="00D47543">
        <w:rPr>
          <w:rFonts w:cs="Times New Roman"/>
          <w:szCs w:val="28"/>
        </w:rPr>
        <w:t>’</w:t>
      </w:r>
      <w:r w:rsidR="00B465EC" w:rsidRPr="00D47543">
        <w:rPr>
          <w:rFonts w:cs="Times New Roman"/>
          <w:szCs w:val="28"/>
        </w:rPr>
        <w:t>re making everybody wait.</w:t>
      </w:r>
      <w:r w:rsidRPr="00D47543">
        <w:rPr>
          <w:rFonts w:cs="Times New Roman"/>
          <w:szCs w:val="28"/>
        </w:rPr>
        <w:t>”</w:t>
      </w:r>
      <w:r w:rsidR="00B465EC" w:rsidRPr="00D47543">
        <w:rPr>
          <w:rFonts w:cs="Times New Roman"/>
          <w:szCs w:val="28"/>
        </w:rPr>
        <w:t xml:space="preserve"> Jason led Angelica to the stairs by the stage, and passed them to settle her in the front row.</w:t>
      </w:r>
    </w:p>
    <w:p w14:paraId="594BD040" w14:textId="62AA54D6"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Isn</w:t>
      </w:r>
      <w:r w:rsidRPr="00D47543">
        <w:rPr>
          <w:rFonts w:cs="Times New Roman"/>
          <w:szCs w:val="28"/>
        </w:rPr>
        <w:t>’</w:t>
      </w:r>
      <w:r w:rsidR="00B465EC" w:rsidRPr="00D47543">
        <w:rPr>
          <w:rFonts w:cs="Times New Roman"/>
          <w:szCs w:val="28"/>
        </w:rPr>
        <w:t>t that sweet?!</w:t>
      </w:r>
      <w:r w:rsidRPr="00D47543">
        <w:rPr>
          <w:rFonts w:cs="Times New Roman"/>
          <w:szCs w:val="28"/>
        </w:rPr>
        <w:t>”</w:t>
      </w:r>
      <w:r w:rsidR="00B465EC" w:rsidRPr="00D47543">
        <w:rPr>
          <w:rFonts w:cs="Times New Roman"/>
          <w:szCs w:val="28"/>
        </w:rPr>
        <w:t xml:space="preserve"> Dana moved toward </w:t>
      </w:r>
      <w:r w:rsidR="001457AB" w:rsidRPr="00D47543">
        <w:rPr>
          <w:rFonts w:cs="Times New Roman"/>
          <w:szCs w:val="28"/>
        </w:rPr>
        <w:t xml:space="preserve">the </w:t>
      </w:r>
      <w:r w:rsidR="00B465EC" w:rsidRPr="00D47543">
        <w:rPr>
          <w:rFonts w:cs="Times New Roman"/>
          <w:szCs w:val="28"/>
        </w:rPr>
        <w:t xml:space="preserve">stage </w:t>
      </w:r>
      <w:r w:rsidR="001457AB" w:rsidRPr="00D47543">
        <w:rPr>
          <w:rFonts w:cs="Times New Roman"/>
          <w:szCs w:val="28"/>
        </w:rPr>
        <w:t>as</w:t>
      </w:r>
      <w:r w:rsidR="00B465EC" w:rsidRPr="00D47543">
        <w:rPr>
          <w:rFonts w:cs="Times New Roman"/>
          <w:szCs w:val="28"/>
        </w:rPr>
        <w:t xml:space="preserve"> her camera crew followed. </w:t>
      </w:r>
      <w:r w:rsidRPr="00D47543">
        <w:rPr>
          <w:rFonts w:cs="Times New Roman"/>
          <w:szCs w:val="28"/>
        </w:rPr>
        <w:t>“</w:t>
      </w:r>
      <w:r w:rsidR="00B465EC" w:rsidRPr="00D47543">
        <w:rPr>
          <w:rFonts w:cs="Times New Roman"/>
          <w:szCs w:val="28"/>
        </w:rPr>
        <w:t xml:space="preserve">That was Lydia Pruett. Adopted into the clan, the </w:t>
      </w:r>
      <w:r w:rsidR="005E1BC9" w:rsidRPr="00D47543">
        <w:rPr>
          <w:rFonts w:cs="Times New Roman"/>
          <w:szCs w:val="28"/>
        </w:rPr>
        <w:t>Runner</w:t>
      </w:r>
      <w:r w:rsidR="00B465EC" w:rsidRPr="00D47543">
        <w:rPr>
          <w:rFonts w:cs="Times New Roman"/>
          <w:szCs w:val="28"/>
        </w:rPr>
        <w:t xml:space="preserve"> has been providing security for the family and doing an excellent job of it. Several assassination attempts have been thwarted. Rumors imply the assassins were sent by members of the United Nations, who have been pretending to offer shelter to abused males around the world and now own more of them than anyone else. The United Nations is currently being sued by five countries, with more lawsuits expected. The longtime Secretaries-General committed suicide last week, and the woman running the show in his place walked out yesterday morning. The UN may be dissolved.</w:t>
      </w:r>
      <w:r w:rsidRPr="00D47543">
        <w:rPr>
          <w:rFonts w:cs="Times New Roman"/>
          <w:szCs w:val="28"/>
        </w:rPr>
        <w:t>”</w:t>
      </w:r>
    </w:p>
    <w:p w14:paraId="4C80F9D2" w14:textId="77777777" w:rsidR="00B465EC" w:rsidRPr="00D47543" w:rsidRDefault="00B465EC" w:rsidP="00360728">
      <w:pPr>
        <w:ind w:firstLine="432"/>
        <w:contextualSpacing/>
        <w:rPr>
          <w:rFonts w:cs="Times New Roman"/>
          <w:szCs w:val="28"/>
        </w:rPr>
      </w:pPr>
      <w:r w:rsidRPr="00D47543">
        <w:rPr>
          <w:rFonts w:cs="Times New Roman"/>
          <w:szCs w:val="28"/>
        </w:rPr>
        <w:t xml:space="preserve">The news flipped to a clip of </w:t>
      </w:r>
      <w:r w:rsidR="005D6CB6" w:rsidRPr="00D47543">
        <w:rPr>
          <w:rFonts w:cs="Times New Roman"/>
          <w:szCs w:val="28"/>
        </w:rPr>
        <w:t>Candice</w:t>
      </w:r>
      <w:r w:rsidRPr="00D47543">
        <w:rPr>
          <w:rFonts w:cs="Times New Roman"/>
          <w:szCs w:val="28"/>
        </w:rPr>
        <w:t xml:space="preserve"> giving an address a few weeks ago.</w:t>
      </w:r>
    </w:p>
    <w:p w14:paraId="0AFCCD93" w14:textId="2901A859"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I have refused demands to allow the UN to tour our weapons facilities. We are a sovereign nation and we do not need foreign oversight. However, because our citizens insist</w:t>
      </w:r>
      <w:r w:rsidR="0082140B" w:rsidRPr="00D47543">
        <w:rPr>
          <w:rFonts w:cs="Times New Roman"/>
          <w:szCs w:val="28"/>
        </w:rPr>
        <w:t>ed</w:t>
      </w:r>
      <w:r w:rsidR="00B465EC" w:rsidRPr="00D47543">
        <w:rPr>
          <w:rFonts w:cs="Times New Roman"/>
          <w:szCs w:val="28"/>
        </w:rPr>
        <w:t xml:space="preserve"> on the ten-year </w:t>
      </w:r>
      <w:r w:rsidR="00B465EC" w:rsidRPr="00D47543">
        <w:rPr>
          <w:rFonts w:cs="Times New Roman"/>
          <w:szCs w:val="28"/>
        </w:rPr>
        <w:lastRenderedPageBreak/>
        <w:t>moratorium, I have been forced to agree to a six-month inspection of brothels, and a yearly inspection after that, until the world is satisfied we are no longer abusing our men. In exchange, they will not hassle us over the moratorium. They will remove all camps and troops on our side of the border.</w:t>
      </w:r>
      <w:r w:rsidRPr="00D47543">
        <w:rPr>
          <w:rFonts w:cs="Times New Roman"/>
          <w:szCs w:val="28"/>
        </w:rPr>
        <w:t>”</w:t>
      </w:r>
    </w:p>
    <w:p w14:paraId="1F67438A" w14:textId="7B3EAA55" w:rsidR="00B465EC" w:rsidRPr="00D47543" w:rsidRDefault="00B465EC" w:rsidP="00360728">
      <w:pPr>
        <w:ind w:firstLine="432"/>
        <w:contextualSpacing/>
        <w:rPr>
          <w:rFonts w:cs="Times New Roman"/>
          <w:szCs w:val="28"/>
        </w:rPr>
      </w:pPr>
      <w:r w:rsidRPr="00D47543">
        <w:rPr>
          <w:rFonts w:cs="Times New Roman"/>
          <w:szCs w:val="28"/>
        </w:rPr>
        <w:t>Angelica tensed as Dana looked her way, assuming the next clip would be about her. She hadn</w:t>
      </w:r>
      <w:r w:rsidR="00A7796E" w:rsidRPr="00D47543">
        <w:rPr>
          <w:rFonts w:cs="Times New Roman"/>
          <w:szCs w:val="28"/>
        </w:rPr>
        <w:t>’</w:t>
      </w:r>
      <w:r w:rsidRPr="00D47543">
        <w:rPr>
          <w:rFonts w:cs="Times New Roman"/>
          <w:szCs w:val="28"/>
        </w:rPr>
        <w:t>t gotten used to being in the spotlight</w:t>
      </w:r>
      <w:r w:rsidR="0082140B" w:rsidRPr="00D47543">
        <w:rPr>
          <w:rFonts w:cs="Times New Roman"/>
          <w:szCs w:val="28"/>
        </w:rPr>
        <w:t>. S</w:t>
      </w:r>
      <w:r w:rsidRPr="00D47543">
        <w:rPr>
          <w:rFonts w:cs="Times New Roman"/>
          <w:szCs w:val="28"/>
        </w:rPr>
        <w:t>he was glad she hadn</w:t>
      </w:r>
      <w:r w:rsidR="00A7796E" w:rsidRPr="00D47543">
        <w:rPr>
          <w:rFonts w:cs="Times New Roman"/>
          <w:szCs w:val="28"/>
        </w:rPr>
        <w:t>’</w:t>
      </w:r>
      <w:r w:rsidRPr="00D47543">
        <w:rPr>
          <w:rFonts w:cs="Times New Roman"/>
          <w:szCs w:val="28"/>
        </w:rPr>
        <w:t>t been chosen in the election. She had protested vehemently about her name even being placed on the ballot, but local populations had insisted.</w:t>
      </w:r>
    </w:p>
    <w:p w14:paraId="5796D561" w14:textId="69174B96"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The UN has demanded that New America outlaw capital punishment for the deal to be final. Those of us who have lived our lives under tyranny understand that some people need to die and we support leadership</w:t>
      </w:r>
      <w:r w:rsidRPr="00D47543">
        <w:rPr>
          <w:rFonts w:cs="Times New Roman"/>
          <w:szCs w:val="28"/>
        </w:rPr>
        <w:t>’</w:t>
      </w:r>
      <w:r w:rsidR="00B465EC" w:rsidRPr="00D47543">
        <w:rPr>
          <w:rFonts w:cs="Times New Roman"/>
          <w:szCs w:val="28"/>
        </w:rPr>
        <w:t xml:space="preserve">s decision to refuse. The negotiations are still underway. In the meantime, supervision of the males has been given to Angelica Pruett. There is little doubt </w:t>
      </w:r>
      <w:r w:rsidR="0082140B" w:rsidRPr="00D47543">
        <w:rPr>
          <w:rFonts w:cs="Times New Roman"/>
          <w:szCs w:val="28"/>
        </w:rPr>
        <w:t xml:space="preserve">that </w:t>
      </w:r>
      <w:r w:rsidR="00B465EC" w:rsidRPr="00D47543">
        <w:rPr>
          <w:rFonts w:cs="Times New Roman"/>
          <w:szCs w:val="28"/>
        </w:rPr>
        <w:t>she is able to keep control over the situation even though she is only weeks from her due date. I</w:t>
      </w:r>
      <w:r w:rsidRPr="00D47543">
        <w:rPr>
          <w:rFonts w:cs="Times New Roman"/>
          <w:szCs w:val="28"/>
        </w:rPr>
        <w:t>’</w:t>
      </w:r>
      <w:r w:rsidR="00B465EC" w:rsidRPr="00D47543">
        <w:rPr>
          <w:rFonts w:cs="Times New Roman"/>
          <w:szCs w:val="28"/>
        </w:rPr>
        <w:t>m sure you all remember the riot a month ago whe</w:t>
      </w:r>
      <w:r w:rsidR="00F10959">
        <w:rPr>
          <w:rFonts w:cs="Times New Roman"/>
          <w:szCs w:val="28"/>
        </w:rPr>
        <w:t>n</w:t>
      </w:r>
      <w:r w:rsidR="00B465EC" w:rsidRPr="00D47543">
        <w:rPr>
          <w:rFonts w:cs="Times New Roman"/>
          <w:szCs w:val="28"/>
        </w:rPr>
        <w:t xml:space="preserve"> free males took over an armory, but surrendered as soon as Angelica showed up. They didn</w:t>
      </w:r>
      <w:r w:rsidRPr="00D47543">
        <w:rPr>
          <w:rFonts w:cs="Times New Roman"/>
          <w:szCs w:val="28"/>
        </w:rPr>
        <w:t>’</w:t>
      </w:r>
      <w:r w:rsidR="00B465EC" w:rsidRPr="00D47543">
        <w:rPr>
          <w:rFonts w:cs="Times New Roman"/>
          <w:szCs w:val="28"/>
        </w:rPr>
        <w:t>t even try to negotiate when they found out who had been sent to quell them. Everyone feels safer with Angelica watching over the changeling men who are no longer experiencing symptoms of the disease.</w:t>
      </w:r>
      <w:r w:rsidRPr="00D47543">
        <w:rPr>
          <w:rFonts w:cs="Times New Roman"/>
          <w:szCs w:val="28"/>
        </w:rPr>
        <w:t>”</w:t>
      </w:r>
    </w:p>
    <w:p w14:paraId="5084D8AF" w14:textId="5AEE5383" w:rsidR="00B465EC" w:rsidRPr="00D47543" w:rsidRDefault="00B465EC" w:rsidP="00360728">
      <w:pPr>
        <w:ind w:firstLine="432"/>
        <w:contextualSpacing/>
        <w:rPr>
          <w:rFonts w:cs="Times New Roman"/>
          <w:szCs w:val="28"/>
        </w:rPr>
      </w:pPr>
      <w:r w:rsidRPr="00D47543">
        <w:rPr>
          <w:rFonts w:cs="Times New Roman"/>
          <w:szCs w:val="28"/>
        </w:rPr>
        <w:lastRenderedPageBreak/>
        <w:t xml:space="preserve">Angelica was glad when the reporter moved on. She wished the </w:t>
      </w:r>
      <w:r w:rsidR="0082140B" w:rsidRPr="00D47543">
        <w:rPr>
          <w:rFonts w:cs="Times New Roman"/>
          <w:szCs w:val="28"/>
        </w:rPr>
        <w:t xml:space="preserve">new </w:t>
      </w:r>
      <w:r w:rsidRPr="00D47543">
        <w:rPr>
          <w:rFonts w:cs="Times New Roman"/>
          <w:szCs w:val="28"/>
        </w:rPr>
        <w:t>President would hurry up. She had to pee and her ankles were swelling again.</w:t>
      </w:r>
    </w:p>
    <w:p w14:paraId="13798160" w14:textId="77777777" w:rsidR="00B465EC" w:rsidRPr="00D47543" w:rsidRDefault="00B465EC" w:rsidP="00360728">
      <w:pPr>
        <w:ind w:firstLine="432"/>
        <w:contextualSpacing/>
        <w:rPr>
          <w:rFonts w:cs="Times New Roman"/>
          <w:szCs w:val="28"/>
        </w:rPr>
      </w:pPr>
      <w:r w:rsidRPr="00D47543">
        <w:rPr>
          <w:rFonts w:cs="Times New Roman"/>
          <w:szCs w:val="28"/>
        </w:rPr>
        <w:t>The doors behind them burst open</w:t>
      </w:r>
      <w:r w:rsidR="00405D30" w:rsidRPr="00D47543">
        <w:rPr>
          <w:rFonts w:cs="Times New Roman"/>
          <w:szCs w:val="28"/>
        </w:rPr>
        <w:t>, letting in a rush of soothing cold air</w:t>
      </w:r>
      <w:r w:rsidRPr="00D47543">
        <w:rPr>
          <w:rFonts w:cs="Times New Roman"/>
          <w:szCs w:val="28"/>
        </w:rPr>
        <w:t>.</w:t>
      </w:r>
    </w:p>
    <w:p w14:paraId="37650483" w14:textId="77777777" w:rsidR="00B465EC" w:rsidRPr="00D47543" w:rsidRDefault="00B465EC" w:rsidP="00360728">
      <w:pPr>
        <w:ind w:firstLine="432"/>
        <w:contextualSpacing/>
        <w:rPr>
          <w:rFonts w:cs="Times New Roman"/>
          <w:szCs w:val="28"/>
        </w:rPr>
      </w:pPr>
      <w:r w:rsidRPr="00D47543">
        <w:rPr>
          <w:rFonts w:cs="Times New Roman"/>
          <w:szCs w:val="28"/>
        </w:rPr>
        <w:t>People in the crowd screamed, scattering as two large hounds came in, carrying Cain and Jamie. The children had become so used to the big dogs that they were now riding them like horses.</w:t>
      </w:r>
    </w:p>
    <w:p w14:paraId="396AD7C1" w14:textId="43967470" w:rsidR="00B465EC" w:rsidRPr="00D47543" w:rsidRDefault="00B465EC" w:rsidP="00360728">
      <w:pPr>
        <w:ind w:firstLine="432"/>
        <w:contextualSpacing/>
        <w:rPr>
          <w:rFonts w:cs="Times New Roman"/>
          <w:szCs w:val="28"/>
        </w:rPr>
      </w:pPr>
      <w:r w:rsidRPr="00D47543">
        <w:rPr>
          <w:rFonts w:cs="Times New Roman"/>
          <w:szCs w:val="28"/>
        </w:rPr>
        <w:t xml:space="preserve">Behind the wild children who were enjoying scaring the crowd, </w:t>
      </w:r>
      <w:r w:rsidR="00A50215" w:rsidRPr="00D47543">
        <w:rPr>
          <w:rFonts w:cs="Times New Roman"/>
          <w:szCs w:val="28"/>
        </w:rPr>
        <w:t>Den Mother</w:t>
      </w:r>
      <w:r w:rsidRPr="00D47543">
        <w:rPr>
          <w:rFonts w:cs="Times New Roman"/>
          <w:szCs w:val="28"/>
        </w:rPr>
        <w:t xml:space="preserve">s ran after them with wild hair </w:t>
      </w:r>
      <w:r w:rsidR="0082140B" w:rsidRPr="00D47543">
        <w:rPr>
          <w:rFonts w:cs="Times New Roman"/>
          <w:szCs w:val="28"/>
        </w:rPr>
        <w:t xml:space="preserve">that was </w:t>
      </w:r>
      <w:r w:rsidRPr="00D47543">
        <w:rPr>
          <w:rFonts w:cs="Times New Roman"/>
          <w:szCs w:val="28"/>
        </w:rPr>
        <w:t>no longer in vibrant colors.</w:t>
      </w:r>
    </w:p>
    <w:p w14:paraId="52E3C980" w14:textId="77777777" w:rsidR="00B465EC" w:rsidRPr="00D47543" w:rsidRDefault="00B465EC" w:rsidP="00360728">
      <w:pPr>
        <w:ind w:firstLine="432"/>
        <w:contextualSpacing/>
        <w:rPr>
          <w:rFonts w:cs="Times New Roman"/>
          <w:szCs w:val="28"/>
        </w:rPr>
      </w:pPr>
      <w:r w:rsidRPr="00D47543">
        <w:rPr>
          <w:rFonts w:cs="Times New Roman"/>
          <w:szCs w:val="28"/>
        </w:rPr>
        <w:t>Angelica pushed herself up and turned around to glare with red eyes.</w:t>
      </w:r>
    </w:p>
    <w:p w14:paraId="07B60ACC" w14:textId="77777777"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Uh-oh.</w:t>
      </w:r>
      <w:r w:rsidRPr="00D47543">
        <w:rPr>
          <w:rFonts w:cs="Times New Roman"/>
          <w:szCs w:val="28"/>
        </w:rPr>
        <w:t>”</w:t>
      </w:r>
      <w:r w:rsidR="00B465EC" w:rsidRPr="00D47543">
        <w:rPr>
          <w:rFonts w:cs="Times New Roman"/>
          <w:szCs w:val="28"/>
        </w:rPr>
        <w:t xml:space="preserve"> Cain and Jamie quickly dismounted and took their seats in the front row with the rest of the family, heads bowed in innocent obedience.</w:t>
      </w:r>
    </w:p>
    <w:p w14:paraId="6DC8D8AC" w14:textId="77777777" w:rsidR="00B465EC" w:rsidRPr="00D47543" w:rsidRDefault="00B465EC" w:rsidP="00360728">
      <w:pPr>
        <w:ind w:firstLine="432"/>
        <w:contextualSpacing/>
        <w:rPr>
          <w:rFonts w:cs="Times New Roman"/>
          <w:szCs w:val="28"/>
        </w:rPr>
      </w:pPr>
      <w:r w:rsidRPr="00D47543">
        <w:rPr>
          <w:rFonts w:cs="Times New Roman"/>
          <w:szCs w:val="28"/>
        </w:rPr>
        <w:t>Angelica whistled.</w:t>
      </w:r>
    </w:p>
    <w:p w14:paraId="5CA4C42A" w14:textId="09269834" w:rsidR="0082140B" w:rsidRPr="00D47543" w:rsidRDefault="00B465EC" w:rsidP="00360728">
      <w:pPr>
        <w:ind w:firstLine="432"/>
        <w:contextualSpacing/>
        <w:rPr>
          <w:rFonts w:cs="Times New Roman"/>
          <w:szCs w:val="28"/>
        </w:rPr>
      </w:pPr>
      <w:r w:rsidRPr="00D47543">
        <w:rPr>
          <w:rFonts w:cs="Times New Roman"/>
          <w:szCs w:val="28"/>
        </w:rPr>
        <w:t xml:space="preserve">Velvet Malin, as frazzled as the </w:t>
      </w:r>
      <w:r w:rsidR="00A50215" w:rsidRPr="00D47543">
        <w:rPr>
          <w:rFonts w:cs="Times New Roman"/>
          <w:szCs w:val="28"/>
        </w:rPr>
        <w:t>Den Mother</w:t>
      </w:r>
      <w:r w:rsidRPr="00D47543">
        <w:rPr>
          <w:rFonts w:cs="Times New Roman"/>
          <w:szCs w:val="28"/>
        </w:rPr>
        <w:t>s, came to the door. It was obvious she had been chasing the boys and hounds, and fell behind. She made a sharp gesture</w:t>
      </w:r>
      <w:r w:rsidR="0082140B" w:rsidRPr="00D47543">
        <w:rPr>
          <w:rFonts w:cs="Times New Roman"/>
          <w:szCs w:val="28"/>
        </w:rPr>
        <w:t>. “Come!”</w:t>
      </w:r>
    </w:p>
    <w:p w14:paraId="4D2D30E6" w14:textId="38065CD8" w:rsidR="00B465EC" w:rsidRPr="00D47543" w:rsidRDefault="0082140B" w:rsidP="00360728">
      <w:pPr>
        <w:ind w:firstLine="432"/>
        <w:contextualSpacing/>
        <w:rPr>
          <w:rFonts w:cs="Times New Roman"/>
          <w:szCs w:val="28"/>
        </w:rPr>
      </w:pPr>
      <w:r w:rsidRPr="00D47543">
        <w:rPr>
          <w:rFonts w:cs="Times New Roman"/>
          <w:szCs w:val="28"/>
        </w:rPr>
        <w:t>B</w:t>
      </w:r>
      <w:r w:rsidR="00B465EC" w:rsidRPr="00D47543">
        <w:rPr>
          <w:rFonts w:cs="Times New Roman"/>
          <w:szCs w:val="28"/>
        </w:rPr>
        <w:t>oth dogs followed her out of the crowd, bringing peace to the unexpected chaos.</w:t>
      </w:r>
    </w:p>
    <w:p w14:paraId="59B9CF7B" w14:textId="77777777" w:rsidR="00B465EC" w:rsidRPr="00D47543" w:rsidRDefault="00B465EC" w:rsidP="00360728">
      <w:pPr>
        <w:ind w:firstLine="432"/>
        <w:contextualSpacing/>
        <w:rPr>
          <w:rFonts w:cs="Times New Roman"/>
          <w:szCs w:val="28"/>
        </w:rPr>
      </w:pPr>
      <w:r w:rsidRPr="00D47543">
        <w:rPr>
          <w:rFonts w:cs="Times New Roman"/>
          <w:szCs w:val="28"/>
        </w:rPr>
        <w:t>As everyone stared, Chester lumbered in with Daniel</w:t>
      </w:r>
      <w:r w:rsidR="00A7796E" w:rsidRPr="00D47543">
        <w:rPr>
          <w:rFonts w:cs="Times New Roman"/>
          <w:szCs w:val="28"/>
        </w:rPr>
        <w:t>’</w:t>
      </w:r>
      <w:r w:rsidRPr="00D47543">
        <w:rPr>
          <w:rFonts w:cs="Times New Roman"/>
          <w:szCs w:val="28"/>
        </w:rPr>
        <w:t>s children in his big arms. The redhead looked like he had been fighting with the hounds.</w:t>
      </w:r>
    </w:p>
    <w:p w14:paraId="4859790D" w14:textId="49C32EF5" w:rsidR="00B465EC" w:rsidRPr="00D47543" w:rsidRDefault="00A7796E" w:rsidP="00360728">
      <w:pPr>
        <w:ind w:firstLine="432"/>
        <w:contextualSpacing/>
        <w:rPr>
          <w:rFonts w:cs="Times New Roman"/>
          <w:szCs w:val="28"/>
        </w:rPr>
      </w:pPr>
      <w:r w:rsidRPr="00D47543">
        <w:rPr>
          <w:rFonts w:cs="Times New Roman"/>
          <w:szCs w:val="28"/>
        </w:rPr>
        <w:t>“</w:t>
      </w:r>
      <w:r w:rsidR="00B465EC" w:rsidRPr="00D47543">
        <w:rPr>
          <w:rFonts w:cs="Times New Roman"/>
          <w:szCs w:val="28"/>
        </w:rPr>
        <w:t xml:space="preserve">How did I become the </w:t>
      </w:r>
      <w:r w:rsidR="00010754" w:rsidRPr="00D47543">
        <w:rPr>
          <w:rFonts w:cs="Times New Roman"/>
          <w:szCs w:val="28"/>
        </w:rPr>
        <w:t>diaper whisperer</w:t>
      </w:r>
      <w:r w:rsidR="00B465EC" w:rsidRPr="00D47543">
        <w:rPr>
          <w:rFonts w:cs="Times New Roman"/>
          <w:szCs w:val="28"/>
        </w:rPr>
        <w:t>?</w:t>
      </w:r>
      <w:r w:rsidRPr="00D47543">
        <w:rPr>
          <w:rFonts w:cs="Times New Roman"/>
          <w:szCs w:val="28"/>
        </w:rPr>
        <w:t>”</w:t>
      </w:r>
      <w:r w:rsidR="00B465EC" w:rsidRPr="00D47543">
        <w:rPr>
          <w:rFonts w:cs="Times New Roman"/>
          <w:szCs w:val="28"/>
        </w:rPr>
        <w:t xml:space="preserve"> Chester shook his head. </w:t>
      </w:r>
      <w:r w:rsidRPr="00D47543">
        <w:rPr>
          <w:rFonts w:cs="Times New Roman"/>
          <w:szCs w:val="28"/>
        </w:rPr>
        <w:t>“</w:t>
      </w:r>
      <w:r w:rsidR="00B465EC" w:rsidRPr="00D47543">
        <w:rPr>
          <w:rFonts w:cs="Times New Roman"/>
          <w:szCs w:val="28"/>
        </w:rPr>
        <w:t>I need a new mate.</w:t>
      </w:r>
      <w:r w:rsidRPr="00D47543">
        <w:rPr>
          <w:rFonts w:cs="Times New Roman"/>
          <w:szCs w:val="28"/>
        </w:rPr>
        <w:t>”</w:t>
      </w:r>
    </w:p>
    <w:p w14:paraId="2B85B99F" w14:textId="77777777" w:rsidR="00B465EC" w:rsidRPr="00D47543" w:rsidRDefault="00B465EC" w:rsidP="00360728">
      <w:pPr>
        <w:ind w:firstLine="432"/>
        <w:contextualSpacing/>
        <w:rPr>
          <w:rFonts w:cs="Times New Roman"/>
          <w:szCs w:val="28"/>
        </w:rPr>
      </w:pPr>
      <w:r w:rsidRPr="00D47543">
        <w:rPr>
          <w:rFonts w:cs="Times New Roman"/>
          <w:szCs w:val="28"/>
        </w:rPr>
        <w:t>Around him, his kids nodded.</w:t>
      </w:r>
    </w:p>
    <w:p w14:paraId="442ED0B1"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 xml:space="preserve">Hearing his words, half the </w:t>
      </w:r>
      <w:r w:rsidR="005E1BC9" w:rsidRPr="00D47543">
        <w:rPr>
          <w:rFonts w:cs="Times New Roman"/>
          <w:szCs w:val="28"/>
        </w:rPr>
        <w:t>Runner</w:t>
      </w:r>
      <w:r w:rsidRPr="00D47543">
        <w:rPr>
          <w:rFonts w:cs="Times New Roman"/>
          <w:szCs w:val="28"/>
        </w:rPr>
        <w:t>s swiveled in his direction.</w:t>
      </w:r>
    </w:p>
    <w:p w14:paraId="5308FE86" w14:textId="2F14DB82" w:rsidR="00B465EC" w:rsidRPr="00D47543" w:rsidRDefault="00B465EC" w:rsidP="00360728">
      <w:pPr>
        <w:ind w:firstLine="432"/>
        <w:contextualSpacing/>
        <w:rPr>
          <w:rFonts w:cs="Times New Roman"/>
          <w:szCs w:val="28"/>
        </w:rPr>
      </w:pPr>
      <w:r w:rsidRPr="00D47543">
        <w:rPr>
          <w:rFonts w:cs="Times New Roman"/>
          <w:szCs w:val="28"/>
        </w:rPr>
        <w:t>Laughter broke out in the crowd.</w:t>
      </w:r>
      <w:r w:rsidR="0082140B" w:rsidRPr="00D47543">
        <w:rPr>
          <w:rFonts w:cs="Times New Roman"/>
          <w:szCs w:val="28"/>
        </w:rPr>
        <w:t xml:space="preserve"> All of the Runners admired him for his skills with the kids.</w:t>
      </w:r>
    </w:p>
    <w:p w14:paraId="1B194DEC" w14:textId="3B8F91C9" w:rsidR="00B465EC" w:rsidRPr="00D47543" w:rsidRDefault="00B465EC" w:rsidP="00360728">
      <w:pPr>
        <w:ind w:firstLine="432"/>
        <w:contextualSpacing/>
        <w:rPr>
          <w:rFonts w:cs="Times New Roman"/>
          <w:szCs w:val="28"/>
        </w:rPr>
      </w:pPr>
      <w:r w:rsidRPr="00D47543">
        <w:rPr>
          <w:rFonts w:cs="Times New Roman"/>
          <w:szCs w:val="28"/>
        </w:rPr>
        <w:t>Sophia</w:t>
      </w:r>
      <w:r w:rsidR="00A7796E" w:rsidRPr="00D47543">
        <w:rPr>
          <w:rFonts w:cs="Times New Roman"/>
          <w:szCs w:val="28"/>
        </w:rPr>
        <w:t>’</w:t>
      </w:r>
      <w:r w:rsidRPr="00D47543">
        <w:rPr>
          <w:rFonts w:cs="Times New Roman"/>
          <w:szCs w:val="28"/>
        </w:rPr>
        <w:t xml:space="preserve">s group was behind Chester. Their family was followed by three slaves who appeared happy. As they entered the auditorium with their two impressive daughters leading the way to provide security, Angelica and Candice stared. It was like looking at their </w:t>
      </w:r>
      <w:r w:rsidR="0082140B" w:rsidRPr="00D47543">
        <w:rPr>
          <w:rFonts w:cs="Times New Roman"/>
          <w:szCs w:val="28"/>
        </w:rPr>
        <w:t xml:space="preserve">past </w:t>
      </w:r>
      <w:r w:rsidRPr="00D47543">
        <w:rPr>
          <w:rFonts w:cs="Times New Roman"/>
          <w:szCs w:val="28"/>
        </w:rPr>
        <w:t xml:space="preserve">lives. It was also a reminder that not everyone wanted to change. The </w:t>
      </w:r>
      <w:r w:rsidR="004D5243" w:rsidRPr="00D47543">
        <w:rPr>
          <w:rFonts w:cs="Times New Roman"/>
          <w:szCs w:val="28"/>
        </w:rPr>
        <w:t>Nomad</w:t>
      </w:r>
      <w:r w:rsidRPr="00D47543">
        <w:rPr>
          <w:rFonts w:cs="Times New Roman"/>
          <w:szCs w:val="28"/>
        </w:rPr>
        <w:t>ic cane farmers didn</w:t>
      </w:r>
      <w:r w:rsidR="00A7796E" w:rsidRPr="00D47543">
        <w:rPr>
          <w:rFonts w:cs="Times New Roman"/>
          <w:szCs w:val="28"/>
        </w:rPr>
        <w:t>’</w:t>
      </w:r>
      <w:r w:rsidRPr="00D47543">
        <w:rPr>
          <w:rFonts w:cs="Times New Roman"/>
          <w:szCs w:val="28"/>
        </w:rPr>
        <w:t>t see a need to fix what wasn</w:t>
      </w:r>
      <w:r w:rsidR="00A7796E" w:rsidRPr="00D47543">
        <w:rPr>
          <w:rFonts w:cs="Times New Roman"/>
          <w:szCs w:val="28"/>
        </w:rPr>
        <w:t>’</w:t>
      </w:r>
      <w:r w:rsidRPr="00D47543">
        <w:rPr>
          <w:rFonts w:cs="Times New Roman"/>
          <w:szCs w:val="28"/>
        </w:rPr>
        <w:t>t broken.</w:t>
      </w:r>
    </w:p>
    <w:p w14:paraId="34CF1826" w14:textId="2E48E051" w:rsidR="00B465EC" w:rsidRPr="00D47543" w:rsidRDefault="00B465EC" w:rsidP="00360728">
      <w:pPr>
        <w:ind w:firstLine="432"/>
        <w:contextualSpacing/>
        <w:rPr>
          <w:rFonts w:cs="Times New Roman"/>
          <w:szCs w:val="28"/>
        </w:rPr>
      </w:pPr>
      <w:r w:rsidRPr="00D47543">
        <w:rPr>
          <w:rFonts w:cs="Times New Roman"/>
          <w:szCs w:val="28"/>
        </w:rPr>
        <w:t xml:space="preserve">“And that’s another group of our famous </w:t>
      </w:r>
      <w:r w:rsidR="0082140B" w:rsidRPr="00D47543">
        <w:rPr>
          <w:rFonts w:cs="Times New Roman"/>
          <w:szCs w:val="28"/>
        </w:rPr>
        <w:t xml:space="preserve">first </w:t>
      </w:r>
      <w:r w:rsidRPr="00D47543">
        <w:rPr>
          <w:rFonts w:cs="Times New Roman"/>
          <w:szCs w:val="28"/>
        </w:rPr>
        <w:t>family, folks.” Dana chuckle</w:t>
      </w:r>
      <w:r w:rsidR="0082140B" w:rsidRPr="00D47543">
        <w:rPr>
          <w:rFonts w:cs="Times New Roman"/>
          <w:szCs w:val="28"/>
        </w:rPr>
        <w:t>d</w:t>
      </w:r>
      <w:r w:rsidRPr="00D47543">
        <w:rPr>
          <w:rFonts w:cs="Times New Roman"/>
          <w:szCs w:val="28"/>
        </w:rPr>
        <w:t xml:space="preserve"> at her clever words and went on as if everyone agreed. It was obvious the males didn’t. The riot Angelica had quelled was over the 10-year wait</w:t>
      </w:r>
      <w:r w:rsidR="0082140B" w:rsidRPr="00D47543">
        <w:rPr>
          <w:rFonts w:cs="Times New Roman"/>
          <w:szCs w:val="28"/>
        </w:rPr>
        <w:t xml:space="preserve"> period</w:t>
      </w:r>
      <w:r w:rsidRPr="00D47543">
        <w:rPr>
          <w:rFonts w:cs="Times New Roman"/>
          <w:szCs w:val="28"/>
        </w:rPr>
        <w:t xml:space="preserve">. “The hell hounds are mostly calm now, but crews of singers are rounding them up until we can determine what mix of chemicals will free them from their chains. The old </w:t>
      </w:r>
      <w:r w:rsidR="005E1BC9" w:rsidRPr="00D47543">
        <w:rPr>
          <w:rFonts w:cs="Times New Roman"/>
          <w:szCs w:val="28"/>
        </w:rPr>
        <w:t>Network</w:t>
      </w:r>
      <w:r w:rsidRPr="00D47543">
        <w:rPr>
          <w:rFonts w:cs="Times New Roman"/>
          <w:szCs w:val="28"/>
        </w:rPr>
        <w:t xml:space="preserve"> didn’t have a plan for that, but our new one... And here she comes! Candice! Candice! Can we have a moment?”</w:t>
      </w:r>
    </w:p>
    <w:p w14:paraId="07DE333D" w14:textId="77777777" w:rsidR="00B465EC" w:rsidRPr="00D47543" w:rsidRDefault="00B465EC" w:rsidP="00360728">
      <w:pPr>
        <w:ind w:firstLine="432"/>
        <w:contextualSpacing/>
        <w:rPr>
          <w:rFonts w:cs="Times New Roman"/>
          <w:szCs w:val="28"/>
        </w:rPr>
      </w:pPr>
      <w:r w:rsidRPr="00D47543">
        <w:rPr>
          <w:rFonts w:cs="Times New Roman"/>
          <w:szCs w:val="28"/>
        </w:rPr>
        <w:t>Candice grinned.</w:t>
      </w:r>
    </w:p>
    <w:p w14:paraId="72605EEF" w14:textId="77777777" w:rsidR="003F3AA1" w:rsidRPr="00D47543" w:rsidRDefault="003F3AA1" w:rsidP="00360728">
      <w:pPr>
        <w:ind w:firstLine="432"/>
        <w:contextualSpacing/>
        <w:rPr>
          <w:rFonts w:cs="Times New Roman"/>
          <w:szCs w:val="28"/>
        </w:rPr>
      </w:pPr>
      <w:r w:rsidRPr="00D47543">
        <w:rPr>
          <w:rFonts w:cs="Times New Roman"/>
          <w:szCs w:val="28"/>
        </w:rPr>
        <w:t>Daniel stayed next to her as she braced on the cane that she only needed now when her leg was bothering her. She was mending and it hurt.</w:t>
      </w:r>
    </w:p>
    <w:p w14:paraId="7626E45E" w14:textId="77777777" w:rsidR="00B465EC" w:rsidRPr="00D47543" w:rsidRDefault="00B465EC" w:rsidP="00360728">
      <w:pPr>
        <w:ind w:firstLine="432"/>
        <w:contextualSpacing/>
        <w:rPr>
          <w:rFonts w:cs="Times New Roman"/>
          <w:szCs w:val="28"/>
        </w:rPr>
      </w:pPr>
      <w:r w:rsidRPr="00D47543">
        <w:rPr>
          <w:rFonts w:cs="Times New Roman"/>
          <w:szCs w:val="28"/>
        </w:rPr>
        <w:t>The audience in the auditorium cheered as if a game was starting.</w:t>
      </w:r>
    </w:p>
    <w:p w14:paraId="4D13D991"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Wow. They really like you. Tell us, Candice, what is this new position you’ve created for yourself?”</w:t>
      </w:r>
    </w:p>
    <w:p w14:paraId="0D8E6D6A" w14:textId="3CD2437D" w:rsidR="00B465EC" w:rsidRPr="00D47543" w:rsidRDefault="00B465EC" w:rsidP="00360728">
      <w:pPr>
        <w:ind w:firstLine="432"/>
        <w:contextualSpacing/>
        <w:rPr>
          <w:rFonts w:cs="Times New Roman"/>
          <w:szCs w:val="28"/>
        </w:rPr>
      </w:pPr>
      <w:r w:rsidRPr="00D47543">
        <w:rPr>
          <w:rFonts w:cs="Times New Roman"/>
          <w:szCs w:val="28"/>
        </w:rPr>
        <w:t>“I’m the lookout at the top of the tower. When I see smoke, I send a crew to put out the fire or replace the tile</w:t>
      </w:r>
      <w:r w:rsidR="0082140B" w:rsidRPr="00D47543">
        <w:rPr>
          <w:rFonts w:cs="Times New Roman"/>
          <w:szCs w:val="28"/>
        </w:rPr>
        <w:t>s</w:t>
      </w:r>
      <w:r w:rsidRPr="00D47543">
        <w:rPr>
          <w:rFonts w:cs="Times New Roman"/>
          <w:szCs w:val="28"/>
        </w:rPr>
        <w:t>.”</w:t>
      </w:r>
    </w:p>
    <w:p w14:paraId="2C0837E7" w14:textId="77777777" w:rsidR="00B465EC" w:rsidRPr="00D47543" w:rsidRDefault="00B465EC" w:rsidP="00360728">
      <w:pPr>
        <w:ind w:firstLine="432"/>
        <w:contextualSpacing/>
        <w:rPr>
          <w:rFonts w:cs="Times New Roman"/>
          <w:szCs w:val="28"/>
        </w:rPr>
      </w:pPr>
      <w:r w:rsidRPr="00D47543">
        <w:rPr>
          <w:rFonts w:cs="Times New Roman"/>
          <w:szCs w:val="28"/>
        </w:rPr>
        <w:t>“</w:t>
      </w:r>
      <w:proofErr w:type="gramStart"/>
      <w:r w:rsidRPr="00D47543">
        <w:rPr>
          <w:rFonts w:cs="Times New Roman"/>
          <w:szCs w:val="28"/>
        </w:rPr>
        <w:t>So</w:t>
      </w:r>
      <w:proofErr w:type="gramEnd"/>
      <w:r w:rsidRPr="00D47543">
        <w:rPr>
          <w:rFonts w:cs="Times New Roman"/>
          <w:szCs w:val="28"/>
        </w:rPr>
        <w:t xml:space="preserve"> you’ll be watching our new President to make sure she doesn’t overstep her authority?”</w:t>
      </w:r>
    </w:p>
    <w:p w14:paraId="52555BD4" w14:textId="77777777" w:rsidR="00B465EC" w:rsidRPr="00D47543" w:rsidRDefault="00B465EC" w:rsidP="00360728">
      <w:pPr>
        <w:ind w:firstLine="432"/>
        <w:contextualSpacing/>
        <w:rPr>
          <w:rFonts w:cs="Times New Roman"/>
          <w:szCs w:val="28"/>
        </w:rPr>
      </w:pPr>
      <w:r w:rsidRPr="00D47543">
        <w:rPr>
          <w:rFonts w:cs="Times New Roman"/>
          <w:szCs w:val="28"/>
        </w:rPr>
        <w:t>“I’ll be watching everyone.” Candice looked at the camera. “The distribution rate is low. Only thirty-five percent of you want the pain to stop. Only fifty-four percent of you want men freed at all. You’re talking about the games being restarted even though I’ve told you that won’t be allowed. You’re already pushing me. Of course, I’m going to watch the new President. So will you and so will everyone else. We’ll keep each other in line and find support in the struggle.”</w:t>
      </w:r>
    </w:p>
    <w:p w14:paraId="2FB0B5B9" w14:textId="77777777" w:rsidR="00B465EC" w:rsidRPr="00D47543" w:rsidRDefault="00B465EC" w:rsidP="00360728">
      <w:pPr>
        <w:ind w:firstLine="432"/>
        <w:contextualSpacing/>
        <w:rPr>
          <w:rFonts w:cs="Times New Roman"/>
          <w:szCs w:val="28"/>
        </w:rPr>
      </w:pPr>
      <w:r w:rsidRPr="00D47543">
        <w:rPr>
          <w:rFonts w:cs="Times New Roman"/>
          <w:szCs w:val="28"/>
        </w:rPr>
        <w:t>“That sounds ominous.”</w:t>
      </w:r>
    </w:p>
    <w:p w14:paraId="29384EA7" w14:textId="20F8B0E1" w:rsidR="00B465EC" w:rsidRPr="00D47543" w:rsidRDefault="00B465EC" w:rsidP="00360728">
      <w:pPr>
        <w:ind w:firstLine="432"/>
        <w:contextualSpacing/>
        <w:rPr>
          <w:rFonts w:cs="Times New Roman"/>
          <w:szCs w:val="28"/>
        </w:rPr>
      </w:pPr>
      <w:r w:rsidRPr="00D47543">
        <w:rPr>
          <w:rFonts w:cs="Times New Roman"/>
          <w:szCs w:val="28"/>
        </w:rPr>
        <w:t>Candice shrugged, not letting her big stomach detract from the menace as she answered</w:t>
      </w:r>
      <w:r w:rsidR="0082140B" w:rsidRPr="00D47543">
        <w:rPr>
          <w:rFonts w:cs="Times New Roman"/>
          <w:szCs w:val="28"/>
        </w:rPr>
        <w:t>.</w:t>
      </w:r>
      <w:r w:rsidRPr="00D47543">
        <w:rPr>
          <w:rFonts w:cs="Times New Roman"/>
          <w:szCs w:val="28"/>
        </w:rPr>
        <w:t xml:space="preserve"> “The rest of the world controls themselves and lives in peace with the men. We are just as strong as any of them. We can and we will.”</w:t>
      </w:r>
    </w:p>
    <w:p w14:paraId="702E2B57" w14:textId="77777777" w:rsidR="00B465EC" w:rsidRPr="00D47543" w:rsidRDefault="00B465EC" w:rsidP="00360728">
      <w:pPr>
        <w:ind w:firstLine="432"/>
        <w:contextualSpacing/>
        <w:rPr>
          <w:rFonts w:cs="Times New Roman"/>
          <w:szCs w:val="28"/>
        </w:rPr>
      </w:pPr>
      <w:r w:rsidRPr="00D47543">
        <w:rPr>
          <w:rFonts w:cs="Times New Roman"/>
          <w:szCs w:val="28"/>
        </w:rPr>
        <w:t>“Is there anything else you’d like to say to the country that chose your cousin over you?”</w:t>
      </w:r>
    </w:p>
    <w:p w14:paraId="36419E2B" w14:textId="77777777" w:rsidR="00B465EC" w:rsidRPr="00D47543" w:rsidRDefault="00B465EC" w:rsidP="00360728">
      <w:pPr>
        <w:ind w:firstLine="432"/>
        <w:contextualSpacing/>
        <w:rPr>
          <w:rFonts w:cs="Times New Roman"/>
          <w:szCs w:val="28"/>
        </w:rPr>
      </w:pPr>
      <w:r w:rsidRPr="00D47543">
        <w:rPr>
          <w:rFonts w:cs="Times New Roman"/>
          <w:szCs w:val="28"/>
        </w:rPr>
        <w:t>Candice nodded. “Yes. Good job. I’m proud of you.”</w:t>
      </w:r>
    </w:p>
    <w:p w14:paraId="0E5DB150" w14:textId="77777777" w:rsidR="00B465EC" w:rsidRPr="00D47543" w:rsidRDefault="00B465EC" w:rsidP="00360728">
      <w:pPr>
        <w:ind w:firstLine="432"/>
        <w:contextualSpacing/>
        <w:rPr>
          <w:rFonts w:cs="Times New Roman"/>
          <w:szCs w:val="28"/>
        </w:rPr>
      </w:pPr>
      <w:r w:rsidRPr="00D47543">
        <w:rPr>
          <w:rFonts w:cs="Times New Roman"/>
          <w:szCs w:val="28"/>
        </w:rPr>
        <w:t>Candice went to her seat as the crowd roared.</w:t>
      </w:r>
    </w:p>
    <w:p w14:paraId="3B680DCC" w14:textId="77777777" w:rsidR="00B465EC" w:rsidRPr="00D47543" w:rsidRDefault="00B465EC" w:rsidP="00360728">
      <w:pPr>
        <w:ind w:firstLine="432"/>
        <w:contextualSpacing/>
        <w:rPr>
          <w:rFonts w:cs="Times New Roman"/>
          <w:szCs w:val="28"/>
        </w:rPr>
      </w:pPr>
      <w:r w:rsidRPr="00D47543">
        <w:rPr>
          <w:rFonts w:cs="Times New Roman"/>
          <w:szCs w:val="28"/>
        </w:rPr>
        <w:t>“I wonder how Sam’s taking it?”</w:t>
      </w:r>
    </w:p>
    <w:p w14:paraId="21E62CBE"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Candice smirked at Angelica’s comment. They’d both refused to talk to Sam right after the announcement, so she couldn’t resign. “Better than Ginny is. She just heard and thinks we’re leaving her in the western power bunker forever.”</w:t>
      </w:r>
    </w:p>
    <w:p w14:paraId="164F4281" w14:textId="77777777" w:rsidR="00B465EC" w:rsidRPr="00D47543" w:rsidRDefault="00B465EC" w:rsidP="00360728">
      <w:pPr>
        <w:ind w:firstLine="432"/>
        <w:contextualSpacing/>
        <w:rPr>
          <w:rFonts w:cs="Times New Roman"/>
          <w:szCs w:val="28"/>
        </w:rPr>
      </w:pPr>
      <w:r w:rsidRPr="00D47543">
        <w:rPr>
          <w:rFonts w:cs="Times New Roman"/>
          <w:szCs w:val="28"/>
        </w:rPr>
        <w:t xml:space="preserve">Angelica chuckled. Ginny still had custody of Robert. She and a skeleton crew of </w:t>
      </w:r>
      <w:r w:rsidR="005E1BC9" w:rsidRPr="00D47543">
        <w:rPr>
          <w:rFonts w:cs="Times New Roman"/>
          <w:szCs w:val="28"/>
        </w:rPr>
        <w:t>Runner</w:t>
      </w:r>
      <w:r w:rsidRPr="00D47543">
        <w:rPr>
          <w:rFonts w:cs="Times New Roman"/>
          <w:szCs w:val="28"/>
        </w:rPr>
        <w:t>s were holding the bunker until they found time to deal with it.</w:t>
      </w:r>
    </w:p>
    <w:p w14:paraId="79B6FB4B" w14:textId="77777777" w:rsidR="00B465EC" w:rsidRPr="00D47543" w:rsidRDefault="00B465EC" w:rsidP="00360728">
      <w:pPr>
        <w:ind w:firstLine="432"/>
        <w:contextualSpacing/>
        <w:rPr>
          <w:rFonts w:cs="Times New Roman"/>
          <w:szCs w:val="28"/>
        </w:rPr>
      </w:pPr>
      <w:r w:rsidRPr="00D47543">
        <w:rPr>
          <w:rFonts w:cs="Times New Roman"/>
          <w:szCs w:val="28"/>
        </w:rPr>
        <w:t>Ginny had also reported that she and Robert were a couple. Candice recognized obsessive undertones, but Robert was providing information on anything they asked, so she wasn’t rushing his demise. He was their last prisoner. The Malin women, along with Rusty, had been executed months ago. She’d ordered it as soon as the baby was born. The child had been sent to an orphanage and would hopefully never know who his parents had been.</w:t>
      </w:r>
    </w:p>
    <w:p w14:paraId="7BD3616E" w14:textId="77777777" w:rsidR="00B465EC" w:rsidRPr="00D47543" w:rsidRDefault="00B465EC" w:rsidP="00360728">
      <w:pPr>
        <w:ind w:firstLine="432"/>
        <w:contextualSpacing/>
        <w:rPr>
          <w:rFonts w:cs="Times New Roman"/>
          <w:szCs w:val="28"/>
        </w:rPr>
      </w:pPr>
      <w:r w:rsidRPr="00D47543">
        <w:rPr>
          <w:rFonts w:cs="Times New Roman"/>
          <w:szCs w:val="28"/>
        </w:rPr>
        <w:t>“While we wait for the President, let’s go over some of the new laws concerning men. Reggie, do you have that sheet?”</w:t>
      </w:r>
    </w:p>
    <w:p w14:paraId="774DBC75" w14:textId="489A0EA0" w:rsidR="00B465EC" w:rsidRPr="00D47543" w:rsidRDefault="00B465EC" w:rsidP="00360728">
      <w:pPr>
        <w:ind w:firstLine="432"/>
        <w:contextualSpacing/>
        <w:rPr>
          <w:rFonts w:cs="Times New Roman"/>
          <w:szCs w:val="28"/>
        </w:rPr>
      </w:pPr>
      <w:r w:rsidRPr="00D47543">
        <w:rPr>
          <w:rFonts w:cs="Times New Roman"/>
          <w:szCs w:val="28"/>
        </w:rPr>
        <w:t xml:space="preserve">“I do, Dana! Today’s vote gave us four new rules for those special guys in our lives. Men and boys are to be educated and paid for labor, equal to the females. That didn’t cause as much uproar as the brothel rules. All rentals, </w:t>
      </w:r>
      <w:proofErr w:type="gramStart"/>
      <w:r w:rsidRPr="00D47543">
        <w:rPr>
          <w:rFonts w:cs="Times New Roman"/>
          <w:szCs w:val="28"/>
        </w:rPr>
        <w:t>men</w:t>
      </w:r>
      <w:proofErr w:type="gramEnd"/>
      <w:r w:rsidRPr="00D47543">
        <w:rPr>
          <w:rFonts w:cs="Times New Roman"/>
          <w:szCs w:val="28"/>
        </w:rPr>
        <w:t xml:space="preserve"> and women, must be willing. They also have to be healthy, receive medical care, and, they have to be paid for the service! Brothel owners went on strike last month over that, but the abundance of males has caused </w:t>
      </w:r>
      <w:r w:rsidRPr="00D47543">
        <w:rPr>
          <w:rFonts w:cs="Times New Roman"/>
          <w:szCs w:val="28"/>
        </w:rPr>
        <w:lastRenderedPageBreak/>
        <w:t xml:space="preserve">them to fail in their efforts to reverse the council’s decision. Just yesterday, the union members agreed to a deal preventing criminal charges for past abuses, providing they abide by the </w:t>
      </w:r>
      <w:r w:rsidR="0082140B" w:rsidRPr="00D47543">
        <w:rPr>
          <w:rFonts w:cs="Times New Roman"/>
          <w:szCs w:val="28"/>
        </w:rPr>
        <w:t xml:space="preserve">new </w:t>
      </w:r>
      <w:r w:rsidRPr="00D47543">
        <w:rPr>
          <w:rFonts w:cs="Times New Roman"/>
          <w:szCs w:val="28"/>
        </w:rPr>
        <w:t>regulations.”</w:t>
      </w:r>
    </w:p>
    <w:p w14:paraId="7C43CC50" w14:textId="77777777" w:rsidR="00B465EC" w:rsidRPr="00D47543" w:rsidRDefault="00B465EC" w:rsidP="00360728">
      <w:pPr>
        <w:ind w:firstLine="432"/>
        <w:contextualSpacing/>
        <w:rPr>
          <w:rFonts w:cs="Times New Roman"/>
          <w:szCs w:val="28"/>
        </w:rPr>
      </w:pPr>
      <w:r w:rsidRPr="00D47543">
        <w:rPr>
          <w:rFonts w:cs="Times New Roman"/>
          <w:szCs w:val="28"/>
        </w:rPr>
        <w:t>Candice glanced at Angelica, delivering a nod. She’d sent the girl to deal with the union members. An hour after she arrived, they had a deal in place.</w:t>
      </w:r>
    </w:p>
    <w:p w14:paraId="500203FC" w14:textId="77777777" w:rsidR="00B465EC" w:rsidRPr="00D47543" w:rsidRDefault="00B465EC" w:rsidP="00360728">
      <w:pPr>
        <w:ind w:firstLine="432"/>
        <w:contextualSpacing/>
        <w:rPr>
          <w:rFonts w:cs="Times New Roman"/>
          <w:szCs w:val="28"/>
        </w:rPr>
      </w:pPr>
      <w:r w:rsidRPr="00D47543">
        <w:rPr>
          <w:rFonts w:cs="Times New Roman"/>
          <w:szCs w:val="28"/>
        </w:rPr>
        <w:t>Angelica didn’t respond even though she liked the praise. She wanted the men freed. Bargaining for terms of their slavery was awful. She didn’t count them being willing. They didn’t know any other life. Of course, they were going to return to selling their bodies. Candice had promised to wean the population off prostitution and Angelica believed her, but it was still frustrating.</w:t>
      </w:r>
    </w:p>
    <w:p w14:paraId="785FBC2D" w14:textId="1A329EB6" w:rsidR="00B465EC" w:rsidRPr="00D47543" w:rsidRDefault="00B465EC" w:rsidP="00360728">
      <w:pPr>
        <w:ind w:firstLine="432"/>
        <w:contextualSpacing/>
        <w:rPr>
          <w:rFonts w:cs="Times New Roman"/>
          <w:szCs w:val="28"/>
        </w:rPr>
      </w:pPr>
      <w:r w:rsidRPr="00D47543">
        <w:rPr>
          <w:rFonts w:cs="Times New Roman"/>
          <w:szCs w:val="28"/>
        </w:rPr>
        <w:t xml:space="preserve">“Slave owners are allowed to keep their property during the ten year moratorium. In exchange, all males with children can petition for visitation rights and even custody. The Watchman, our lookout, will make the final choice on those cases, not the President. Men can also own property and travel unescorted, though that’s </w:t>
      </w:r>
      <w:r w:rsidR="0082140B" w:rsidRPr="00D47543">
        <w:rPr>
          <w:rFonts w:cs="Times New Roman"/>
          <w:szCs w:val="28"/>
        </w:rPr>
        <w:t xml:space="preserve">still </w:t>
      </w:r>
      <w:r w:rsidRPr="00D47543">
        <w:rPr>
          <w:rFonts w:cs="Times New Roman"/>
          <w:szCs w:val="28"/>
        </w:rPr>
        <w:t xml:space="preserve">dangerous </w:t>
      </w:r>
      <w:r w:rsidR="0082140B" w:rsidRPr="00D47543">
        <w:rPr>
          <w:rFonts w:cs="Times New Roman"/>
          <w:szCs w:val="28"/>
        </w:rPr>
        <w:t>when you consider that</w:t>
      </w:r>
      <w:r w:rsidRPr="00D47543">
        <w:rPr>
          <w:rFonts w:cs="Times New Roman"/>
          <w:szCs w:val="28"/>
        </w:rPr>
        <w:t xml:space="preserve"> less than half our citizens have come in for the cure or the vaccine. Now that chemicals are not being added to the food, water, and air, all changelings will burnout in time. There is no reason to resist the medical treatments that are being provided at no cost to citizens.”</w:t>
      </w:r>
    </w:p>
    <w:p w14:paraId="0BC2FE31" w14:textId="03BC6E2B" w:rsidR="00B465EC" w:rsidRPr="00D47543" w:rsidRDefault="00B465EC" w:rsidP="00360728">
      <w:pPr>
        <w:ind w:firstLine="432"/>
        <w:contextualSpacing/>
        <w:rPr>
          <w:rFonts w:cs="Times New Roman"/>
          <w:szCs w:val="28"/>
        </w:rPr>
      </w:pPr>
      <w:r w:rsidRPr="00D47543">
        <w:rPr>
          <w:rFonts w:cs="Times New Roman"/>
          <w:szCs w:val="28"/>
        </w:rPr>
        <w:t xml:space="preserve">Dana paused, not liking some of what she was relaying, but she couldn’t deny it was fair and </w:t>
      </w:r>
      <w:r w:rsidRPr="00D47543">
        <w:rPr>
          <w:rFonts w:cs="Times New Roman"/>
          <w:szCs w:val="28"/>
        </w:rPr>
        <w:lastRenderedPageBreak/>
        <w:t xml:space="preserve">effective. Every broadcast they made about the vaccine and cure brought a few hundred more people in for injections and allowed them to remove </w:t>
      </w:r>
      <w:r w:rsidR="004D5243" w:rsidRPr="00D47543">
        <w:rPr>
          <w:rFonts w:cs="Times New Roman"/>
          <w:szCs w:val="28"/>
        </w:rPr>
        <w:t>Glower</w:t>
      </w:r>
      <w:r w:rsidRPr="00D47543">
        <w:rPr>
          <w:rFonts w:cs="Times New Roman"/>
          <w:szCs w:val="28"/>
        </w:rPr>
        <w:t>s, severely diseased, about-to-snap, and criminal elements. It was awful and perfect</w:t>
      </w:r>
      <w:r w:rsidR="00A7796E" w:rsidRPr="00D47543">
        <w:rPr>
          <w:rFonts w:cs="Times New Roman"/>
          <w:szCs w:val="28"/>
        </w:rPr>
        <w:t>–</w:t>
      </w:r>
      <w:r w:rsidRPr="00D47543">
        <w:rPr>
          <w:rFonts w:cs="Times New Roman"/>
          <w:szCs w:val="28"/>
        </w:rPr>
        <w:t>like life itself.</w:t>
      </w:r>
    </w:p>
    <w:p w14:paraId="6FEB99CE" w14:textId="591C21C5" w:rsidR="0082140B" w:rsidRPr="00D47543" w:rsidRDefault="00B465EC" w:rsidP="00360728">
      <w:pPr>
        <w:ind w:firstLine="432"/>
        <w:contextualSpacing/>
        <w:rPr>
          <w:rFonts w:cs="Times New Roman"/>
          <w:szCs w:val="28"/>
        </w:rPr>
      </w:pPr>
      <w:r w:rsidRPr="00D47543">
        <w:rPr>
          <w:rFonts w:cs="Times New Roman"/>
          <w:szCs w:val="28"/>
        </w:rPr>
        <w:t xml:space="preserve">Dana looked around, seeing the crowd was getting impatient. The </w:t>
      </w:r>
      <w:r w:rsidR="005E1BC9" w:rsidRPr="00D47543">
        <w:rPr>
          <w:rFonts w:cs="Times New Roman"/>
          <w:szCs w:val="28"/>
        </w:rPr>
        <w:t>Runner</w:t>
      </w:r>
      <w:r w:rsidRPr="00D47543">
        <w:rPr>
          <w:rFonts w:cs="Times New Roman"/>
          <w:szCs w:val="28"/>
        </w:rPr>
        <w:t>s had things covered, though. Dana had now witnessed them in action enough to know they could handle a rough crowd. Still, she hoped the new President presented herself soon. She was on her last update. “We spent time on the streets of this city this morning, asking people why they voted for Sam Pruett. Here are some of those answers.”</w:t>
      </w:r>
      <w:r w:rsidR="0082140B" w:rsidRPr="00D47543">
        <w:rPr>
          <w:rFonts w:cs="Times New Roman"/>
          <w:szCs w:val="28"/>
        </w:rPr>
        <w:t xml:space="preserve"> Dana motioned for Reggie, who was in the control booth, to run those clips.</w:t>
      </w:r>
    </w:p>
    <w:p w14:paraId="1D986E5D" w14:textId="77777777" w:rsidR="00B465EC" w:rsidRPr="00D47543" w:rsidRDefault="00B465EC" w:rsidP="00360728">
      <w:pPr>
        <w:ind w:firstLine="432"/>
        <w:contextualSpacing/>
        <w:rPr>
          <w:rFonts w:cs="Times New Roman"/>
          <w:szCs w:val="28"/>
        </w:rPr>
      </w:pPr>
      <w:r w:rsidRPr="00D47543">
        <w:rPr>
          <w:rFonts w:cs="Times New Roman"/>
          <w:szCs w:val="28"/>
        </w:rPr>
        <w:t xml:space="preserve">“I wanted Candice in there. Her game was amazing, but I’d rather have her watching </w:t>
      </w:r>
      <w:r w:rsidRPr="00D47543">
        <w:rPr>
          <w:rFonts w:cs="Times New Roman"/>
          <w:i/>
          <w:szCs w:val="28"/>
        </w:rPr>
        <w:t>over</w:t>
      </w:r>
      <w:r w:rsidRPr="00D47543">
        <w:rPr>
          <w:rFonts w:cs="Times New Roman"/>
          <w:szCs w:val="28"/>
        </w:rPr>
        <w:t xml:space="preserve"> the person in there, you know? She won’t let them repeat </w:t>
      </w:r>
      <w:r w:rsidR="005E1BC9" w:rsidRPr="00D47543">
        <w:rPr>
          <w:rFonts w:cs="Times New Roman"/>
          <w:szCs w:val="28"/>
        </w:rPr>
        <w:t>Network</w:t>
      </w:r>
      <w:r w:rsidRPr="00D47543">
        <w:rPr>
          <w:rFonts w:cs="Times New Roman"/>
          <w:szCs w:val="28"/>
        </w:rPr>
        <w:t xml:space="preserve"> evil.”</w:t>
      </w:r>
    </w:p>
    <w:p w14:paraId="44DC7755" w14:textId="77777777" w:rsidR="00B465EC" w:rsidRPr="00D47543" w:rsidRDefault="00B465EC" w:rsidP="00360728">
      <w:pPr>
        <w:ind w:firstLine="432"/>
        <w:contextualSpacing/>
        <w:rPr>
          <w:rFonts w:cs="Times New Roman"/>
          <w:szCs w:val="28"/>
        </w:rPr>
      </w:pPr>
      <w:r w:rsidRPr="00D47543">
        <w:rPr>
          <w:rFonts w:cs="Times New Roman"/>
          <w:szCs w:val="28"/>
        </w:rPr>
        <w:t>“Excuse me? Why did you vote for Sam and not her sister?”</w:t>
      </w:r>
    </w:p>
    <w:p w14:paraId="58DAD4B7" w14:textId="77777777" w:rsidR="00B465EC" w:rsidRPr="00D47543" w:rsidRDefault="00B465EC" w:rsidP="00360728">
      <w:pPr>
        <w:ind w:firstLine="432"/>
        <w:contextualSpacing/>
        <w:rPr>
          <w:rFonts w:cs="Times New Roman"/>
          <w:szCs w:val="28"/>
        </w:rPr>
      </w:pPr>
      <w:r w:rsidRPr="00D47543">
        <w:rPr>
          <w:rFonts w:cs="Times New Roman"/>
          <w:szCs w:val="28"/>
        </w:rPr>
        <w:t>“Her sister scares me.”</w:t>
      </w:r>
    </w:p>
    <w:p w14:paraId="5E1F4C57" w14:textId="77777777" w:rsidR="00B465EC" w:rsidRPr="00D47543" w:rsidRDefault="00B465EC" w:rsidP="00360728">
      <w:pPr>
        <w:ind w:firstLine="432"/>
        <w:contextualSpacing/>
        <w:rPr>
          <w:rFonts w:cs="Times New Roman"/>
          <w:szCs w:val="28"/>
        </w:rPr>
      </w:pPr>
      <w:r w:rsidRPr="00D47543">
        <w:rPr>
          <w:rFonts w:cs="Times New Roman"/>
          <w:szCs w:val="28"/>
        </w:rPr>
        <w:t>The crowd laughed, as did the reporter on the replay.</w:t>
      </w:r>
    </w:p>
    <w:p w14:paraId="71C099F7" w14:textId="77777777" w:rsidR="00B465EC" w:rsidRPr="00D47543" w:rsidRDefault="00B465EC" w:rsidP="00360728">
      <w:pPr>
        <w:ind w:firstLine="432"/>
        <w:contextualSpacing/>
        <w:rPr>
          <w:rFonts w:cs="Times New Roman"/>
          <w:szCs w:val="28"/>
        </w:rPr>
      </w:pPr>
      <w:r w:rsidRPr="00D47543">
        <w:rPr>
          <w:rFonts w:cs="Times New Roman"/>
          <w:szCs w:val="28"/>
        </w:rPr>
        <w:t>“Same here. Does it make you feel better knowing she isn’t going to make laws for us?”</w:t>
      </w:r>
    </w:p>
    <w:p w14:paraId="04DF9C4F" w14:textId="77777777" w:rsidR="00B465EC" w:rsidRPr="00D47543" w:rsidRDefault="00B465EC" w:rsidP="00360728">
      <w:pPr>
        <w:ind w:firstLine="432"/>
        <w:contextualSpacing/>
        <w:rPr>
          <w:rFonts w:cs="Times New Roman"/>
          <w:szCs w:val="28"/>
        </w:rPr>
      </w:pPr>
      <w:r w:rsidRPr="00D47543">
        <w:rPr>
          <w:rFonts w:cs="Times New Roman"/>
          <w:szCs w:val="28"/>
        </w:rPr>
        <w:t>“Well, I didn’t mean it that way. She’s terrifying. That will keep the free males from going on another rampage.”</w:t>
      </w:r>
    </w:p>
    <w:p w14:paraId="117C34AE"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Dana hoped that was true. They were telling people the males weren’t able to change fully now, that it was wearing off, but that depended on several things they weren’t discussing in public. Some of Julian’s experiments were bonding with the disease.</w:t>
      </w:r>
    </w:p>
    <w:p w14:paraId="64FDB09B" w14:textId="77777777" w:rsidR="00B465EC" w:rsidRPr="00D47543" w:rsidRDefault="00B465EC" w:rsidP="00360728">
      <w:pPr>
        <w:ind w:firstLine="432"/>
        <w:contextualSpacing/>
        <w:rPr>
          <w:rFonts w:cs="Times New Roman"/>
          <w:szCs w:val="28"/>
        </w:rPr>
      </w:pPr>
      <w:r w:rsidRPr="00D47543">
        <w:rPr>
          <w:rFonts w:cs="Times New Roman"/>
          <w:szCs w:val="28"/>
        </w:rPr>
        <w:t>“Miss? Can I ask why you voted for Sam?”</w:t>
      </w:r>
    </w:p>
    <w:p w14:paraId="736D0964" w14:textId="77777777" w:rsidR="00B465EC" w:rsidRPr="00D47543" w:rsidRDefault="00B465EC" w:rsidP="00360728">
      <w:pPr>
        <w:ind w:firstLine="432"/>
        <w:contextualSpacing/>
        <w:rPr>
          <w:rFonts w:cs="Times New Roman"/>
          <w:szCs w:val="28"/>
        </w:rPr>
      </w:pPr>
      <w:r w:rsidRPr="00D47543">
        <w:rPr>
          <w:rFonts w:cs="Times New Roman"/>
          <w:szCs w:val="28"/>
        </w:rPr>
        <w:t>“I didn’t. I voted for her man.”</w:t>
      </w:r>
    </w:p>
    <w:p w14:paraId="390E2E6D" w14:textId="77777777" w:rsidR="00B465EC" w:rsidRPr="00D47543" w:rsidRDefault="00B465EC" w:rsidP="00360728">
      <w:pPr>
        <w:ind w:firstLine="432"/>
        <w:contextualSpacing/>
        <w:rPr>
          <w:rFonts w:cs="Times New Roman"/>
          <w:szCs w:val="28"/>
        </w:rPr>
      </w:pPr>
      <w:r w:rsidRPr="00D47543">
        <w:rPr>
          <w:rFonts w:cs="Times New Roman"/>
          <w:szCs w:val="28"/>
        </w:rPr>
        <w:t>“Um… What?!”</w:t>
      </w:r>
    </w:p>
    <w:p w14:paraId="7017D10E" w14:textId="77777777" w:rsidR="00B465EC" w:rsidRPr="00D47543" w:rsidRDefault="00B465EC" w:rsidP="00360728">
      <w:pPr>
        <w:ind w:firstLine="432"/>
        <w:contextualSpacing/>
        <w:rPr>
          <w:rFonts w:cs="Times New Roman"/>
          <w:szCs w:val="28"/>
        </w:rPr>
      </w:pPr>
      <w:r w:rsidRPr="00D47543">
        <w:rPr>
          <w:rFonts w:cs="Times New Roman"/>
          <w:szCs w:val="28"/>
        </w:rPr>
        <w:t>“Just kidding. I voted for Sam because she told us the truth.”</w:t>
      </w:r>
    </w:p>
    <w:p w14:paraId="5CBBEE89" w14:textId="77777777" w:rsidR="00B465EC" w:rsidRPr="00D47543" w:rsidRDefault="00B465EC" w:rsidP="00360728">
      <w:pPr>
        <w:ind w:firstLine="432"/>
        <w:contextualSpacing/>
        <w:rPr>
          <w:rFonts w:cs="Times New Roman"/>
          <w:szCs w:val="28"/>
        </w:rPr>
      </w:pPr>
      <w:r w:rsidRPr="00D47543">
        <w:rPr>
          <w:rFonts w:cs="Times New Roman"/>
          <w:szCs w:val="28"/>
        </w:rPr>
        <w:t>“Her entire family was involved in that, you know.”</w:t>
      </w:r>
    </w:p>
    <w:p w14:paraId="30BADFB4" w14:textId="3F654A82" w:rsidR="00B465EC" w:rsidRPr="00D47543" w:rsidRDefault="00B465EC" w:rsidP="00360728">
      <w:pPr>
        <w:ind w:firstLine="432"/>
        <w:contextualSpacing/>
        <w:rPr>
          <w:rFonts w:cs="Times New Roman"/>
          <w:szCs w:val="28"/>
        </w:rPr>
      </w:pPr>
      <w:r w:rsidRPr="00D47543">
        <w:rPr>
          <w:rFonts w:cs="Times New Roman"/>
          <w:szCs w:val="28"/>
        </w:rPr>
        <w:t xml:space="preserve">“But Sam could have taken the </w:t>
      </w:r>
      <w:r w:rsidR="005E1BC9" w:rsidRPr="00D47543">
        <w:rPr>
          <w:rFonts w:cs="Times New Roman"/>
          <w:szCs w:val="28"/>
        </w:rPr>
        <w:t>Network</w:t>
      </w:r>
      <w:r w:rsidRPr="00D47543">
        <w:rPr>
          <w:rFonts w:cs="Times New Roman"/>
          <w:szCs w:val="28"/>
        </w:rPr>
        <w:t>’s offer and sold them out. She didn’t. She stayed true</w:t>
      </w:r>
      <w:r w:rsidR="003E30A6" w:rsidRPr="00D47543">
        <w:rPr>
          <w:rFonts w:cs="Times New Roman"/>
          <w:szCs w:val="28"/>
        </w:rPr>
        <w:t xml:space="preserve">, so </w:t>
      </w:r>
      <w:r w:rsidRPr="00D47543">
        <w:rPr>
          <w:rFonts w:cs="Times New Roman"/>
          <w:szCs w:val="28"/>
        </w:rPr>
        <w:t>I rewarded her with my vote.”</w:t>
      </w:r>
    </w:p>
    <w:p w14:paraId="0C24BF61" w14:textId="030DDBD8" w:rsidR="00B465EC" w:rsidRPr="00D47543" w:rsidRDefault="00B465EC" w:rsidP="00360728">
      <w:pPr>
        <w:ind w:firstLine="432"/>
        <w:contextualSpacing/>
        <w:rPr>
          <w:rFonts w:cs="Times New Roman"/>
          <w:szCs w:val="28"/>
        </w:rPr>
      </w:pPr>
    </w:p>
    <w:p w14:paraId="45B79E3F" w14:textId="77777777" w:rsidR="003E30A6" w:rsidRPr="00D47543" w:rsidRDefault="003E30A6" w:rsidP="00360728">
      <w:pPr>
        <w:ind w:firstLine="432"/>
        <w:contextualSpacing/>
        <w:rPr>
          <w:rFonts w:cs="Times New Roman"/>
          <w:szCs w:val="28"/>
        </w:rPr>
      </w:pPr>
    </w:p>
    <w:p w14:paraId="78CEAE8C" w14:textId="77777777" w:rsidR="00B465EC" w:rsidRPr="00D47543" w:rsidRDefault="007745FA" w:rsidP="00360728">
      <w:pPr>
        <w:ind w:firstLine="432"/>
        <w:contextualSpacing/>
        <w:jc w:val="center"/>
        <w:rPr>
          <w:rFonts w:cs="Times New Roman"/>
          <w:b/>
          <w:szCs w:val="28"/>
        </w:rPr>
      </w:pPr>
      <w:r w:rsidRPr="00D47543">
        <w:rPr>
          <w:rFonts w:cs="Times New Roman"/>
          <w:b/>
          <w:szCs w:val="28"/>
        </w:rPr>
        <w:t>2</w:t>
      </w:r>
    </w:p>
    <w:p w14:paraId="2C0B278C" w14:textId="77777777" w:rsidR="00B465EC" w:rsidRPr="00D47543" w:rsidRDefault="00B465EC" w:rsidP="00360728">
      <w:pPr>
        <w:ind w:firstLine="432"/>
        <w:contextualSpacing/>
        <w:rPr>
          <w:rFonts w:cs="Times New Roman"/>
          <w:szCs w:val="28"/>
        </w:rPr>
      </w:pPr>
      <w:r w:rsidRPr="00D47543">
        <w:rPr>
          <w:rFonts w:cs="Times New Roman"/>
          <w:szCs w:val="28"/>
        </w:rPr>
        <w:t>“I can’t believe this is happening to me.” Sam ducked a powder puff and dodged a brush. “Stop that!”</w:t>
      </w:r>
    </w:p>
    <w:p w14:paraId="42F8F4E9" w14:textId="38F49507" w:rsidR="00B465EC" w:rsidRPr="00D47543" w:rsidRDefault="00B465EC" w:rsidP="00360728">
      <w:pPr>
        <w:ind w:firstLine="432"/>
        <w:contextualSpacing/>
        <w:rPr>
          <w:rFonts w:cs="Times New Roman"/>
          <w:szCs w:val="28"/>
        </w:rPr>
      </w:pPr>
      <w:r w:rsidRPr="00D47543">
        <w:rPr>
          <w:rFonts w:cs="Times New Roman"/>
          <w:szCs w:val="28"/>
        </w:rPr>
        <w:t>Rosa and Baker snickered. The reporters had sent a crew to get Sam ready to be on camera. Sam had wanted to go as she was</w:t>
      </w:r>
      <w:r w:rsidR="00A7796E" w:rsidRPr="00D47543">
        <w:rPr>
          <w:rFonts w:cs="Times New Roman"/>
          <w:szCs w:val="28"/>
        </w:rPr>
        <w:t>–</w:t>
      </w:r>
      <w:r w:rsidRPr="00D47543">
        <w:rPr>
          <w:rFonts w:cs="Times New Roman"/>
          <w:szCs w:val="28"/>
        </w:rPr>
        <w:t xml:space="preserve">dirty from the two days of travel it had taken to get here on her </w:t>
      </w:r>
      <w:r w:rsidR="00A50215" w:rsidRPr="00D47543">
        <w:rPr>
          <w:rFonts w:cs="Times New Roman"/>
          <w:szCs w:val="28"/>
        </w:rPr>
        <w:t>Mopar</w:t>
      </w:r>
      <w:r w:rsidRPr="00D47543">
        <w:rPr>
          <w:rFonts w:cs="Times New Roman"/>
          <w:szCs w:val="28"/>
        </w:rPr>
        <w:t>. She’d refused the confined space of their safety vehicles.</w:t>
      </w:r>
    </w:p>
    <w:p w14:paraId="63D85A52" w14:textId="77777777" w:rsidR="00B465EC" w:rsidRPr="00D47543" w:rsidRDefault="00B465EC" w:rsidP="00360728">
      <w:pPr>
        <w:ind w:firstLine="432"/>
        <w:contextualSpacing/>
        <w:rPr>
          <w:rFonts w:cs="Times New Roman"/>
          <w:szCs w:val="28"/>
        </w:rPr>
      </w:pPr>
      <w:r w:rsidRPr="00D47543">
        <w:rPr>
          <w:rFonts w:cs="Times New Roman"/>
          <w:szCs w:val="28"/>
        </w:rPr>
        <w:t>Sam tensed, glaring as a neutered man approached her with a long dress. “I’ll make you wear it.”</w:t>
      </w:r>
    </w:p>
    <w:p w14:paraId="7E0DE728"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The man dropped the dress and ran behind the other members of the TV crew.</w:t>
      </w:r>
    </w:p>
    <w:p w14:paraId="7669F4E5" w14:textId="77777777" w:rsidR="00B465EC" w:rsidRPr="00D47543" w:rsidRDefault="00B465EC" w:rsidP="00360728">
      <w:pPr>
        <w:ind w:firstLine="432"/>
        <w:contextualSpacing/>
        <w:rPr>
          <w:rFonts w:cs="Times New Roman"/>
          <w:szCs w:val="28"/>
        </w:rPr>
      </w:pPr>
      <w:r w:rsidRPr="00D47543">
        <w:rPr>
          <w:rFonts w:cs="Times New Roman"/>
          <w:szCs w:val="28"/>
        </w:rPr>
        <w:t>Baker waved them out. “It’ll be okay. You did good.”</w:t>
      </w:r>
    </w:p>
    <w:p w14:paraId="59E4EFB3" w14:textId="77777777" w:rsidR="00B465EC" w:rsidRPr="00D47543" w:rsidRDefault="00B465EC" w:rsidP="00360728">
      <w:pPr>
        <w:ind w:firstLine="432"/>
        <w:contextualSpacing/>
        <w:rPr>
          <w:rFonts w:cs="Times New Roman"/>
          <w:szCs w:val="28"/>
        </w:rPr>
      </w:pPr>
      <w:r w:rsidRPr="00D47543">
        <w:rPr>
          <w:rFonts w:cs="Times New Roman"/>
          <w:szCs w:val="28"/>
        </w:rPr>
        <w:t>Rosa frowned at her oversight. She should have thanked them.</w:t>
      </w:r>
    </w:p>
    <w:p w14:paraId="3ECC7F44" w14:textId="77777777" w:rsidR="00B465EC" w:rsidRPr="00D47543" w:rsidRDefault="00B465EC" w:rsidP="00360728">
      <w:pPr>
        <w:ind w:firstLine="432"/>
        <w:contextualSpacing/>
        <w:rPr>
          <w:rFonts w:cs="Times New Roman"/>
          <w:szCs w:val="28"/>
        </w:rPr>
      </w:pPr>
      <w:r w:rsidRPr="00D47543">
        <w:rPr>
          <w:rFonts w:cs="Times New Roman"/>
          <w:szCs w:val="28"/>
        </w:rPr>
        <w:t xml:space="preserve">Baker ignored her lapse. He was teaching the </w:t>
      </w:r>
      <w:r w:rsidR="005E1BC9" w:rsidRPr="00D47543">
        <w:rPr>
          <w:rFonts w:cs="Times New Roman"/>
          <w:szCs w:val="28"/>
        </w:rPr>
        <w:t>Runner</w:t>
      </w:r>
      <w:r w:rsidRPr="00D47543">
        <w:rPr>
          <w:rFonts w:cs="Times New Roman"/>
          <w:szCs w:val="28"/>
        </w:rPr>
        <w:t xml:space="preserve">s how to treat other people. It was hard work. They’d spent their lives being famous for a </w:t>
      </w:r>
      <w:r w:rsidRPr="00D47543">
        <w:rPr>
          <w:rFonts w:cs="Times New Roman"/>
          <w:i/>
          <w:szCs w:val="28"/>
        </w:rPr>
        <w:t>lack</w:t>
      </w:r>
      <w:r w:rsidRPr="00D47543">
        <w:rPr>
          <w:rFonts w:cs="Times New Roman"/>
          <w:szCs w:val="28"/>
        </w:rPr>
        <w:t xml:space="preserve"> of manners.</w:t>
      </w:r>
    </w:p>
    <w:p w14:paraId="463B3A5B" w14:textId="77777777" w:rsidR="00B465EC" w:rsidRPr="00D47543" w:rsidRDefault="00B465EC" w:rsidP="00360728">
      <w:pPr>
        <w:ind w:firstLine="432"/>
        <w:contextualSpacing/>
        <w:rPr>
          <w:rFonts w:cs="Times New Roman"/>
          <w:szCs w:val="28"/>
        </w:rPr>
      </w:pPr>
      <w:r w:rsidRPr="00D47543">
        <w:rPr>
          <w:rFonts w:cs="Times New Roman"/>
          <w:szCs w:val="28"/>
        </w:rPr>
        <w:t>“You really should change your clothes.” Baker pointed to the bottom of her tattered cloak. “You still have blood on it.”</w:t>
      </w:r>
    </w:p>
    <w:p w14:paraId="7FADD3F5" w14:textId="77777777" w:rsidR="003E30A6" w:rsidRPr="00D47543" w:rsidRDefault="00B465EC" w:rsidP="00360728">
      <w:pPr>
        <w:ind w:firstLine="432"/>
        <w:contextualSpacing/>
        <w:rPr>
          <w:rFonts w:cs="Times New Roman"/>
          <w:szCs w:val="28"/>
        </w:rPr>
      </w:pPr>
      <w:r w:rsidRPr="00D47543">
        <w:rPr>
          <w:rFonts w:cs="Times New Roman"/>
          <w:szCs w:val="28"/>
        </w:rPr>
        <w:t>Sam sighed, stomping down from the platform in front of the mirror where the crew had pushed her an hour ago. “Change clothes. Wash your face. You sound like my mother.”</w:t>
      </w:r>
    </w:p>
    <w:p w14:paraId="693A890D" w14:textId="03877C07" w:rsidR="00B465EC" w:rsidRPr="00D47543" w:rsidRDefault="00B465EC" w:rsidP="00360728">
      <w:pPr>
        <w:ind w:firstLine="432"/>
        <w:contextualSpacing/>
        <w:rPr>
          <w:rFonts w:cs="Times New Roman"/>
          <w:szCs w:val="28"/>
        </w:rPr>
      </w:pPr>
      <w:r w:rsidRPr="00D47543">
        <w:rPr>
          <w:rFonts w:cs="Times New Roman"/>
          <w:szCs w:val="28"/>
        </w:rPr>
        <w:t xml:space="preserve">Sam winced internally at the poor word choice and then went on with her complaints. “Do you hear that cheering? I hate cheering.” She jerked a new cloak from the closet and tossed it overtop the old one. She fastened the ends, still grumbling. “Uncomfortable clothes, people sucking up, having to be </w:t>
      </w:r>
      <w:r w:rsidRPr="00D47543">
        <w:rPr>
          <w:rFonts w:cs="Times New Roman"/>
          <w:i/>
          <w:szCs w:val="28"/>
        </w:rPr>
        <w:t>nice</w:t>
      </w:r>
      <w:r w:rsidRPr="00D47543">
        <w:rPr>
          <w:rFonts w:cs="Times New Roman"/>
          <w:szCs w:val="28"/>
        </w:rPr>
        <w:t>. I liberated a country. Why am I being punished?”</w:t>
      </w:r>
    </w:p>
    <w:p w14:paraId="05A8A951" w14:textId="77777777" w:rsidR="00B465EC" w:rsidRPr="00D47543" w:rsidRDefault="00B465EC" w:rsidP="00360728">
      <w:pPr>
        <w:ind w:firstLine="432"/>
        <w:contextualSpacing/>
        <w:rPr>
          <w:rFonts w:cs="Times New Roman"/>
          <w:szCs w:val="28"/>
        </w:rPr>
      </w:pPr>
      <w:r w:rsidRPr="00D47543">
        <w:rPr>
          <w:rFonts w:cs="Times New Roman"/>
          <w:szCs w:val="28"/>
        </w:rPr>
        <w:t>Baker chuckled, taking her arm before she found another excuse to delay. “Your people are waiting, Madam President.”</w:t>
      </w:r>
    </w:p>
    <w:p w14:paraId="327449FD" w14:textId="77777777" w:rsidR="00B465EC" w:rsidRPr="00D47543" w:rsidRDefault="00B465EC" w:rsidP="00360728">
      <w:pPr>
        <w:ind w:firstLine="432"/>
        <w:contextualSpacing/>
        <w:rPr>
          <w:rFonts w:cs="Times New Roman"/>
          <w:szCs w:val="28"/>
        </w:rPr>
      </w:pPr>
      <w:r w:rsidRPr="00D47543">
        <w:rPr>
          <w:rFonts w:cs="Times New Roman"/>
          <w:szCs w:val="28"/>
        </w:rPr>
        <w:t>Sam grunted, not resisting like she wanted to. She’d never been so nervous.</w:t>
      </w:r>
    </w:p>
    <w:p w14:paraId="32474647"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Rosa escorted them out into the hall where people began to cheer as soon as they saw her.</w:t>
      </w:r>
    </w:p>
    <w:p w14:paraId="735FE3B0" w14:textId="4AC0951B" w:rsidR="00B465EC" w:rsidRPr="00D47543" w:rsidRDefault="00B465EC" w:rsidP="00360728">
      <w:pPr>
        <w:ind w:firstLine="432"/>
        <w:contextualSpacing/>
        <w:rPr>
          <w:rFonts w:cs="Times New Roman"/>
          <w:szCs w:val="28"/>
        </w:rPr>
      </w:pPr>
      <w:r w:rsidRPr="00D47543">
        <w:rPr>
          <w:rFonts w:cs="Times New Roman"/>
          <w:szCs w:val="28"/>
        </w:rPr>
        <w:t xml:space="preserve">“Vulture </w:t>
      </w:r>
      <w:r w:rsidR="003E30A6" w:rsidRPr="00D47543">
        <w:rPr>
          <w:rFonts w:cs="Times New Roman"/>
          <w:szCs w:val="28"/>
        </w:rPr>
        <w:t>balls</w:t>
      </w:r>
      <w:r w:rsidRPr="00D47543">
        <w:rPr>
          <w:rFonts w:cs="Times New Roman"/>
          <w:szCs w:val="28"/>
        </w:rPr>
        <w:t>!” Sam took in a breath and plastered the family grin onto her pale face.</w:t>
      </w:r>
    </w:p>
    <w:p w14:paraId="40AEC53B" w14:textId="77777777" w:rsidR="00B465EC" w:rsidRPr="00D47543" w:rsidRDefault="00B465EC" w:rsidP="00360728">
      <w:pPr>
        <w:ind w:firstLine="432"/>
        <w:contextualSpacing/>
        <w:rPr>
          <w:rFonts w:cs="Times New Roman"/>
          <w:szCs w:val="28"/>
        </w:rPr>
      </w:pPr>
      <w:r w:rsidRPr="00D47543">
        <w:rPr>
          <w:rFonts w:cs="Times New Roman"/>
          <w:szCs w:val="28"/>
        </w:rPr>
        <w:t>Snickering at her curse, Baker led her toward the podium as they entered the auditorium, sensitive ears cringing at the noise as they were recognized.</w:t>
      </w:r>
    </w:p>
    <w:p w14:paraId="0BD150AA" w14:textId="547AAFA1" w:rsidR="00B465EC" w:rsidRPr="00D47543" w:rsidRDefault="00B465EC" w:rsidP="00360728">
      <w:pPr>
        <w:ind w:firstLine="432"/>
        <w:contextualSpacing/>
        <w:rPr>
          <w:rFonts w:cs="Times New Roman"/>
          <w:szCs w:val="28"/>
        </w:rPr>
      </w:pPr>
      <w:r w:rsidRPr="00D47543">
        <w:rPr>
          <w:rFonts w:cs="Times New Roman"/>
          <w:szCs w:val="28"/>
        </w:rPr>
        <w:t xml:space="preserve">He understood Sam’s tension under his arm. She wasn’t worried over being attacked. The sound was so loud </w:t>
      </w:r>
      <w:r w:rsidR="003E30A6" w:rsidRPr="00D47543">
        <w:rPr>
          <w:rFonts w:cs="Times New Roman"/>
          <w:szCs w:val="28"/>
        </w:rPr>
        <w:t xml:space="preserve">that </w:t>
      </w:r>
      <w:r w:rsidRPr="00D47543">
        <w:rPr>
          <w:rFonts w:cs="Times New Roman"/>
          <w:szCs w:val="28"/>
        </w:rPr>
        <w:t>he was being disoriented. He could only imagine how bad it was for her</w:t>
      </w:r>
      <w:r w:rsidR="003E30A6" w:rsidRPr="00D47543">
        <w:rPr>
          <w:rFonts w:cs="Times New Roman"/>
          <w:szCs w:val="28"/>
        </w:rPr>
        <w:t xml:space="preserve"> ears, but he knew how to make her feel better</w:t>
      </w:r>
      <w:r w:rsidRPr="00D47543">
        <w:rPr>
          <w:rFonts w:cs="Times New Roman"/>
          <w:szCs w:val="28"/>
        </w:rPr>
        <w:t xml:space="preserve">. Baker leaned in and kissed her on the cheek as they reached the stairs, drawing more cheers and </w:t>
      </w:r>
      <w:r w:rsidR="003E30A6" w:rsidRPr="00D47543">
        <w:rPr>
          <w:rFonts w:cs="Times New Roman"/>
          <w:szCs w:val="28"/>
        </w:rPr>
        <w:t xml:space="preserve">a few </w:t>
      </w:r>
      <w:r w:rsidRPr="00D47543">
        <w:rPr>
          <w:rFonts w:cs="Times New Roman"/>
          <w:szCs w:val="28"/>
        </w:rPr>
        <w:t>whistles. “You’re a Pruett. Act like it.”</w:t>
      </w:r>
    </w:p>
    <w:p w14:paraId="78103045" w14:textId="77777777" w:rsidR="00B465EC" w:rsidRPr="00D47543" w:rsidRDefault="00B465EC" w:rsidP="00360728">
      <w:pPr>
        <w:ind w:firstLine="432"/>
        <w:contextualSpacing/>
        <w:rPr>
          <w:rFonts w:cs="Times New Roman"/>
          <w:szCs w:val="28"/>
        </w:rPr>
      </w:pPr>
      <w:r w:rsidRPr="00D47543">
        <w:rPr>
          <w:rFonts w:cs="Times New Roman"/>
          <w:szCs w:val="28"/>
        </w:rPr>
        <w:t>Sam’s eyes glowed red. She lifted her chin and walked up the steps without stumbling like she’d been afraid of doing.</w:t>
      </w:r>
    </w:p>
    <w:p w14:paraId="2018AED8" w14:textId="77777777" w:rsidR="00B465EC" w:rsidRPr="00D47543" w:rsidRDefault="00B465EC" w:rsidP="00360728">
      <w:pPr>
        <w:ind w:firstLine="432"/>
        <w:contextualSpacing/>
        <w:rPr>
          <w:rFonts w:cs="Times New Roman"/>
          <w:szCs w:val="28"/>
        </w:rPr>
      </w:pPr>
      <w:r w:rsidRPr="00D47543">
        <w:rPr>
          <w:rFonts w:cs="Times New Roman"/>
          <w:szCs w:val="28"/>
        </w:rPr>
        <w:t>Baker took his spot in the front row, puffing out at the catcalls and Candice’s nod of approval.</w:t>
      </w:r>
    </w:p>
    <w:p w14:paraId="6DF85DF9" w14:textId="77777777" w:rsidR="00B465EC" w:rsidRPr="00D47543" w:rsidRDefault="00B465EC" w:rsidP="00360728">
      <w:pPr>
        <w:ind w:firstLine="432"/>
        <w:contextualSpacing/>
        <w:rPr>
          <w:rFonts w:cs="Times New Roman"/>
          <w:szCs w:val="28"/>
        </w:rPr>
      </w:pPr>
      <w:r w:rsidRPr="00D47543">
        <w:rPr>
          <w:rFonts w:cs="Times New Roman"/>
          <w:szCs w:val="28"/>
        </w:rPr>
        <w:t>Angelica leaned over to whisper in his ear.</w:t>
      </w:r>
    </w:p>
    <w:p w14:paraId="6C39FA90" w14:textId="6CA3FAB6" w:rsidR="00B465EC" w:rsidRPr="00D47543" w:rsidRDefault="00B465EC" w:rsidP="00360728">
      <w:pPr>
        <w:ind w:firstLine="432"/>
        <w:contextualSpacing/>
        <w:rPr>
          <w:rFonts w:cs="Times New Roman"/>
          <w:szCs w:val="28"/>
        </w:rPr>
      </w:pPr>
      <w:r w:rsidRPr="00D47543">
        <w:rPr>
          <w:rFonts w:cs="Times New Roman"/>
          <w:szCs w:val="28"/>
        </w:rPr>
        <w:t>Jason frowned, turning to look at his son and Baker’s little brother</w:t>
      </w:r>
      <w:r w:rsidR="003E30A6" w:rsidRPr="00D47543">
        <w:rPr>
          <w:rFonts w:cs="Times New Roman"/>
          <w:szCs w:val="28"/>
        </w:rPr>
        <w:t xml:space="preserve"> as they got loud again.</w:t>
      </w:r>
    </w:p>
    <w:p w14:paraId="074E4FBE" w14:textId="77777777" w:rsidR="00B465EC" w:rsidRPr="00D47543" w:rsidRDefault="00B465EC" w:rsidP="00360728">
      <w:pPr>
        <w:ind w:firstLine="432"/>
        <w:contextualSpacing/>
        <w:rPr>
          <w:rFonts w:cs="Times New Roman"/>
          <w:szCs w:val="28"/>
        </w:rPr>
      </w:pPr>
      <w:r w:rsidRPr="00D47543">
        <w:rPr>
          <w:rFonts w:cs="Times New Roman"/>
          <w:szCs w:val="28"/>
        </w:rPr>
        <w:t>Cain shrank down in the seat. “Don’t tell Sam.”</w:t>
      </w:r>
    </w:p>
    <w:p w14:paraId="6255CF03" w14:textId="6F06C59E" w:rsidR="00B465EC" w:rsidRPr="00D47543" w:rsidRDefault="00B465EC" w:rsidP="00360728">
      <w:pPr>
        <w:ind w:firstLine="432"/>
        <w:contextualSpacing/>
        <w:rPr>
          <w:rFonts w:cs="Times New Roman"/>
          <w:szCs w:val="28"/>
        </w:rPr>
      </w:pPr>
      <w:r w:rsidRPr="00D47543">
        <w:rPr>
          <w:rFonts w:cs="Times New Roman"/>
          <w:szCs w:val="28"/>
        </w:rPr>
        <w:t xml:space="preserve">Baker </w:t>
      </w:r>
      <w:r w:rsidR="003E30A6" w:rsidRPr="00D47543">
        <w:rPr>
          <w:rFonts w:cs="Times New Roman"/>
          <w:szCs w:val="28"/>
        </w:rPr>
        <w:t>turned back around</w:t>
      </w:r>
      <w:r w:rsidRPr="00D47543">
        <w:rPr>
          <w:rFonts w:cs="Times New Roman"/>
          <w:szCs w:val="28"/>
        </w:rPr>
        <w:t xml:space="preserve"> so the boy wouldn’t see his smile. Cain was in awe of Sam. He was dressing like her, </w:t>
      </w:r>
      <w:proofErr w:type="gramStart"/>
      <w:r w:rsidRPr="00D47543">
        <w:rPr>
          <w:rFonts w:cs="Times New Roman"/>
          <w:szCs w:val="28"/>
        </w:rPr>
        <w:t>walking</w:t>
      </w:r>
      <w:proofErr w:type="gramEnd"/>
      <w:r w:rsidRPr="00D47543">
        <w:rPr>
          <w:rFonts w:cs="Times New Roman"/>
          <w:szCs w:val="28"/>
        </w:rPr>
        <w:t xml:space="preserve"> and ta</w:t>
      </w:r>
      <w:r w:rsidR="005E1BC9" w:rsidRPr="00D47543">
        <w:rPr>
          <w:rFonts w:cs="Times New Roman"/>
          <w:szCs w:val="28"/>
        </w:rPr>
        <w:t>l</w:t>
      </w:r>
      <w:r w:rsidRPr="00D47543">
        <w:rPr>
          <w:rFonts w:cs="Times New Roman"/>
          <w:szCs w:val="28"/>
        </w:rPr>
        <w:t xml:space="preserve">king like her, and begging her for lessons on </w:t>
      </w:r>
      <w:r w:rsidR="001457AB" w:rsidRPr="00D47543">
        <w:rPr>
          <w:rFonts w:cs="Times New Roman"/>
          <w:szCs w:val="28"/>
        </w:rPr>
        <w:t>everything</w:t>
      </w:r>
      <w:r w:rsidRPr="00D47543">
        <w:rPr>
          <w:rFonts w:cs="Times New Roman"/>
          <w:szCs w:val="28"/>
        </w:rPr>
        <w:t xml:space="preserve">. Baker was thrilled every time she agreed and followed through. Cain was slowly adjusting to the outside world and it was because Sam had the strength to force him to </w:t>
      </w:r>
      <w:r w:rsidRPr="00D47543">
        <w:rPr>
          <w:rFonts w:cs="Times New Roman"/>
          <w:szCs w:val="28"/>
        </w:rPr>
        <w:lastRenderedPageBreak/>
        <w:t>do it without hurting him or losing her cool. The boy responded well to that approach. Baker couldn’t be firm with him. He just threatened to tell Sam.</w:t>
      </w:r>
    </w:p>
    <w:p w14:paraId="10F39FA0" w14:textId="680844F3" w:rsidR="00B465EC" w:rsidRPr="00D47543" w:rsidRDefault="00B465EC" w:rsidP="00360728">
      <w:pPr>
        <w:ind w:firstLine="432"/>
        <w:contextualSpacing/>
        <w:rPr>
          <w:rFonts w:cs="Times New Roman"/>
          <w:szCs w:val="28"/>
        </w:rPr>
      </w:pPr>
      <w:r w:rsidRPr="00D47543">
        <w:rPr>
          <w:rFonts w:cs="Times New Roman"/>
          <w:szCs w:val="28"/>
        </w:rPr>
        <w:t xml:space="preserve">“Pruett! Pruett! Pruett!” The crowd chanted wildly. Made </w:t>
      </w:r>
      <w:r w:rsidR="003E30A6" w:rsidRPr="00D47543">
        <w:rPr>
          <w:rFonts w:cs="Times New Roman"/>
          <w:szCs w:val="28"/>
        </w:rPr>
        <w:t xml:space="preserve">up </w:t>
      </w:r>
      <w:r w:rsidRPr="00D47543">
        <w:rPr>
          <w:rFonts w:cs="Times New Roman"/>
          <w:szCs w:val="28"/>
        </w:rPr>
        <w:t xml:space="preserve">of </w:t>
      </w:r>
      <w:r w:rsidR="003E30A6" w:rsidRPr="00D47543">
        <w:rPr>
          <w:rFonts w:cs="Times New Roman"/>
          <w:szCs w:val="28"/>
        </w:rPr>
        <w:t xml:space="preserve">both </w:t>
      </w:r>
      <w:r w:rsidRPr="00D47543">
        <w:rPr>
          <w:rFonts w:cs="Times New Roman"/>
          <w:szCs w:val="28"/>
        </w:rPr>
        <w:t>men and women, they fed off each other</w:t>
      </w:r>
      <w:r w:rsidR="003E30A6" w:rsidRPr="00D47543">
        <w:rPr>
          <w:rFonts w:cs="Times New Roman"/>
          <w:szCs w:val="28"/>
        </w:rPr>
        <w:t>,</w:t>
      </w:r>
      <w:r w:rsidRPr="00D47543">
        <w:rPr>
          <w:rFonts w:cs="Times New Roman"/>
          <w:szCs w:val="28"/>
        </w:rPr>
        <w:t xml:space="preserve"> bring</w:t>
      </w:r>
      <w:r w:rsidR="00836AB6">
        <w:rPr>
          <w:rFonts w:cs="Times New Roman"/>
          <w:szCs w:val="28"/>
        </w:rPr>
        <w:t>ing</w:t>
      </w:r>
      <w:r w:rsidRPr="00D47543">
        <w:rPr>
          <w:rFonts w:cs="Times New Roman"/>
          <w:szCs w:val="28"/>
        </w:rPr>
        <w:t xml:space="preserve"> snarls and growls of need that weren’t just female.</w:t>
      </w:r>
    </w:p>
    <w:p w14:paraId="6D3F886D" w14:textId="77777777" w:rsidR="00B465EC" w:rsidRPr="00D47543" w:rsidRDefault="00B465EC" w:rsidP="00360728">
      <w:pPr>
        <w:ind w:firstLine="432"/>
        <w:contextualSpacing/>
        <w:rPr>
          <w:rFonts w:cs="Times New Roman"/>
          <w:szCs w:val="28"/>
        </w:rPr>
      </w:pPr>
      <w:r w:rsidRPr="00D47543">
        <w:rPr>
          <w:rFonts w:cs="Times New Roman"/>
          <w:szCs w:val="28"/>
        </w:rPr>
        <w:t>Angelica whistled.</w:t>
      </w:r>
    </w:p>
    <w:p w14:paraId="3961AC7E" w14:textId="56A8648B" w:rsidR="00B465EC" w:rsidRPr="00D47543" w:rsidRDefault="00B465EC" w:rsidP="00360728">
      <w:pPr>
        <w:ind w:firstLine="432"/>
        <w:contextualSpacing/>
        <w:rPr>
          <w:rFonts w:cs="Times New Roman"/>
          <w:szCs w:val="28"/>
        </w:rPr>
      </w:pPr>
      <w:r w:rsidRPr="00D47543">
        <w:rPr>
          <w:rFonts w:cs="Times New Roman"/>
          <w:szCs w:val="28"/>
        </w:rPr>
        <w:t>The obnoxious noise cut through the d</w:t>
      </w:r>
      <w:r w:rsidR="00836AB6">
        <w:rPr>
          <w:rFonts w:cs="Times New Roman"/>
          <w:szCs w:val="28"/>
        </w:rPr>
        <w:t>i</w:t>
      </w:r>
      <w:r w:rsidRPr="00D47543">
        <w:rPr>
          <w:rFonts w:cs="Times New Roman"/>
          <w:szCs w:val="28"/>
        </w:rPr>
        <w:t>n. Everyone knew who’d made it. That sound and death were becoming synonymous with Angelica.</w:t>
      </w:r>
    </w:p>
    <w:p w14:paraId="73233104" w14:textId="77777777" w:rsidR="00B465EC" w:rsidRPr="00D47543" w:rsidRDefault="00B465EC" w:rsidP="00360728">
      <w:pPr>
        <w:ind w:firstLine="432"/>
        <w:contextualSpacing/>
        <w:rPr>
          <w:rFonts w:cs="Times New Roman"/>
          <w:szCs w:val="28"/>
        </w:rPr>
      </w:pPr>
      <w:r w:rsidRPr="00D47543">
        <w:rPr>
          <w:rFonts w:cs="Times New Roman"/>
          <w:szCs w:val="28"/>
        </w:rPr>
        <w:t>The crowd quieted; people slowly took their seats.</w:t>
      </w:r>
    </w:p>
    <w:p w14:paraId="281C5F17" w14:textId="5E5CE0E8" w:rsidR="00B465EC" w:rsidRPr="00D47543" w:rsidRDefault="00B465EC" w:rsidP="00360728">
      <w:pPr>
        <w:ind w:firstLine="432"/>
        <w:contextualSpacing/>
        <w:rPr>
          <w:rFonts w:cs="Times New Roman"/>
          <w:szCs w:val="28"/>
        </w:rPr>
      </w:pPr>
      <w:r w:rsidRPr="00D47543">
        <w:rPr>
          <w:rFonts w:cs="Times New Roman"/>
          <w:szCs w:val="28"/>
        </w:rPr>
        <w:t xml:space="preserve">The </w:t>
      </w:r>
      <w:r w:rsidR="005E1BC9" w:rsidRPr="00D47543">
        <w:rPr>
          <w:rFonts w:cs="Times New Roman"/>
          <w:szCs w:val="28"/>
        </w:rPr>
        <w:t>Runner</w:t>
      </w:r>
      <w:r w:rsidRPr="00D47543">
        <w:rPr>
          <w:rFonts w:cs="Times New Roman"/>
          <w:szCs w:val="28"/>
        </w:rPr>
        <w:t xml:space="preserve">s breathed a sigh of relief and stayed alert. They’d never handled a crowd this size, though escorting the changeling males to their </w:t>
      </w:r>
      <w:r w:rsidR="003E30A6" w:rsidRPr="00D47543">
        <w:rPr>
          <w:rFonts w:cs="Times New Roman"/>
          <w:szCs w:val="28"/>
        </w:rPr>
        <w:t>new home</w:t>
      </w:r>
      <w:r w:rsidRPr="00D47543">
        <w:rPr>
          <w:rFonts w:cs="Times New Roman"/>
          <w:szCs w:val="28"/>
        </w:rPr>
        <w:t xml:space="preserve"> had been close. Changeling women had lined the route to express their disapproval at the men being relocated instead of removed. Many of the men had killed women during the rampage. It had also colored the view of the rebel males in Canada, making it harder to get them back because no one wanted to take them</w:t>
      </w:r>
      <w:r w:rsidR="003E30A6" w:rsidRPr="00D47543">
        <w:rPr>
          <w:rFonts w:cs="Times New Roman"/>
          <w:szCs w:val="28"/>
        </w:rPr>
        <w:t xml:space="preserve"> in</w:t>
      </w:r>
      <w:r w:rsidRPr="00D47543">
        <w:rPr>
          <w:rFonts w:cs="Times New Roman"/>
          <w:szCs w:val="28"/>
        </w:rPr>
        <w:t>.</w:t>
      </w:r>
    </w:p>
    <w:p w14:paraId="6378B9EA" w14:textId="77777777" w:rsidR="00B465EC" w:rsidRPr="00D47543" w:rsidRDefault="00B465EC" w:rsidP="00360728">
      <w:pPr>
        <w:ind w:firstLine="432"/>
        <w:contextualSpacing/>
        <w:rPr>
          <w:rFonts w:cs="Times New Roman"/>
          <w:i/>
          <w:szCs w:val="28"/>
        </w:rPr>
      </w:pPr>
      <w:r w:rsidRPr="00D47543">
        <w:rPr>
          <w:rFonts w:cs="Times New Roman"/>
          <w:szCs w:val="28"/>
        </w:rPr>
        <w:t xml:space="preserve">Sam braced on the podium as cameras flashed, keeping her eyes down like Dana had warned her to do. She saw the speech Candice had written when she’d refused to. Sam read the first two lines as an awkward silence fell in the auditorium. </w:t>
      </w:r>
      <w:r w:rsidRPr="00D47543">
        <w:rPr>
          <w:rFonts w:cs="Times New Roman"/>
          <w:i/>
          <w:szCs w:val="28"/>
        </w:rPr>
        <w:t>Thank you for this honor. I’m thrilled to be here.</w:t>
      </w:r>
    </w:p>
    <w:p w14:paraId="29812791" w14:textId="77777777" w:rsidR="00B465EC" w:rsidRPr="00D47543" w:rsidRDefault="00B465EC" w:rsidP="00360728">
      <w:pPr>
        <w:ind w:firstLine="432"/>
        <w:contextualSpacing/>
        <w:rPr>
          <w:rFonts w:cs="Times New Roman"/>
          <w:szCs w:val="28"/>
        </w:rPr>
      </w:pPr>
      <w:r w:rsidRPr="00D47543">
        <w:rPr>
          <w:rFonts w:cs="Times New Roman"/>
          <w:szCs w:val="28"/>
        </w:rPr>
        <w:t>Sam picked it up and reached inside her doubled cloak for fire supplies.</w:t>
      </w:r>
    </w:p>
    <w:p w14:paraId="5AD7AC2F" w14:textId="77777777" w:rsidR="00B465EC" w:rsidRPr="00D47543" w:rsidRDefault="00B465EC" w:rsidP="00360728">
      <w:pPr>
        <w:ind w:firstLine="432"/>
        <w:contextualSpacing/>
        <w:rPr>
          <w:rFonts w:cs="Times New Roman"/>
          <w:szCs w:val="28"/>
        </w:rPr>
      </w:pPr>
      <w:r w:rsidRPr="00D47543">
        <w:rPr>
          <w:rFonts w:cs="Times New Roman"/>
          <w:szCs w:val="28"/>
        </w:rPr>
        <w:lastRenderedPageBreak/>
        <w:t>Candice sighed in pleasure as Sam burned the speech.</w:t>
      </w:r>
    </w:p>
    <w:p w14:paraId="1EF55DFE" w14:textId="77777777" w:rsidR="00B465EC" w:rsidRPr="00D47543" w:rsidRDefault="00B465EC" w:rsidP="00360728">
      <w:pPr>
        <w:ind w:firstLine="432"/>
        <w:contextualSpacing/>
        <w:rPr>
          <w:rFonts w:cs="Times New Roman"/>
          <w:szCs w:val="28"/>
        </w:rPr>
      </w:pPr>
      <w:r w:rsidRPr="00D47543">
        <w:rPr>
          <w:rFonts w:cs="Times New Roman"/>
          <w:szCs w:val="28"/>
        </w:rPr>
        <w:t>Angelica heard it and assumed Candice had triggered Sam intentionally.</w:t>
      </w:r>
    </w:p>
    <w:p w14:paraId="4623A7B9" w14:textId="77777777" w:rsidR="00B465EC" w:rsidRPr="00D47543" w:rsidRDefault="00B465EC" w:rsidP="00360728">
      <w:pPr>
        <w:ind w:firstLine="432"/>
        <w:contextualSpacing/>
        <w:rPr>
          <w:rFonts w:cs="Times New Roman"/>
          <w:szCs w:val="28"/>
        </w:rPr>
      </w:pPr>
      <w:r w:rsidRPr="00D47543">
        <w:rPr>
          <w:rFonts w:cs="Times New Roman"/>
          <w:szCs w:val="28"/>
        </w:rPr>
        <w:t>Baker grimaced as the crowd of wild women cheered again. He leaned over. “Sorry. I hope you didn’t put much time into that.”</w:t>
      </w:r>
    </w:p>
    <w:p w14:paraId="60E644DD" w14:textId="77777777" w:rsidR="00B465EC" w:rsidRPr="00D47543" w:rsidRDefault="00B465EC" w:rsidP="00360728">
      <w:pPr>
        <w:ind w:firstLine="432"/>
        <w:contextualSpacing/>
        <w:rPr>
          <w:rFonts w:cs="Times New Roman"/>
          <w:szCs w:val="28"/>
        </w:rPr>
      </w:pPr>
      <w:r w:rsidRPr="00D47543">
        <w:rPr>
          <w:rFonts w:cs="Times New Roman"/>
          <w:szCs w:val="28"/>
        </w:rPr>
        <w:t>Candice shrugged. “A week or so.”</w:t>
      </w:r>
    </w:p>
    <w:p w14:paraId="7CECB842" w14:textId="77777777" w:rsidR="00B465EC" w:rsidRPr="00D47543" w:rsidRDefault="00B465EC" w:rsidP="00360728">
      <w:pPr>
        <w:ind w:firstLine="432"/>
        <w:contextualSpacing/>
        <w:rPr>
          <w:rFonts w:cs="Times New Roman"/>
          <w:szCs w:val="28"/>
        </w:rPr>
      </w:pPr>
      <w:r w:rsidRPr="00D47543">
        <w:rPr>
          <w:rFonts w:cs="Times New Roman"/>
          <w:szCs w:val="28"/>
        </w:rPr>
        <w:t>Baker groaned, then straightened. He met her eye.</w:t>
      </w:r>
    </w:p>
    <w:p w14:paraId="2065C459" w14:textId="77777777" w:rsidR="00B465EC" w:rsidRPr="00D47543" w:rsidRDefault="00B465EC" w:rsidP="00360728">
      <w:pPr>
        <w:ind w:firstLine="432"/>
        <w:contextualSpacing/>
        <w:rPr>
          <w:rFonts w:cs="Times New Roman"/>
          <w:szCs w:val="28"/>
        </w:rPr>
      </w:pPr>
      <w:r w:rsidRPr="00D47543">
        <w:rPr>
          <w:rFonts w:cs="Times New Roman"/>
          <w:szCs w:val="28"/>
        </w:rPr>
        <w:t>Candice nodded to confirm the suspicion he couldn’t voice right now. She’d known Sam would win. She wanted it this way.</w:t>
      </w:r>
    </w:p>
    <w:p w14:paraId="7B2A5448" w14:textId="77777777" w:rsidR="00B465EC" w:rsidRPr="00D47543" w:rsidRDefault="00B465EC" w:rsidP="00360728">
      <w:pPr>
        <w:ind w:firstLine="432"/>
        <w:contextualSpacing/>
        <w:rPr>
          <w:rFonts w:cs="Times New Roman"/>
          <w:szCs w:val="28"/>
        </w:rPr>
      </w:pPr>
      <w:r w:rsidRPr="00D47543">
        <w:rPr>
          <w:rFonts w:cs="Times New Roman"/>
          <w:szCs w:val="28"/>
        </w:rPr>
        <w:t>“Why?” Baker hoped the cheering would allow Candice to answer.</w:t>
      </w:r>
    </w:p>
    <w:p w14:paraId="21F05913" w14:textId="77777777" w:rsidR="00B465EC" w:rsidRPr="00D47543" w:rsidRDefault="00B465EC" w:rsidP="00360728">
      <w:pPr>
        <w:ind w:firstLine="432"/>
        <w:contextualSpacing/>
        <w:rPr>
          <w:rFonts w:cs="Times New Roman"/>
          <w:szCs w:val="28"/>
        </w:rPr>
      </w:pPr>
      <w:r w:rsidRPr="00D47543">
        <w:rPr>
          <w:rFonts w:cs="Times New Roman"/>
          <w:szCs w:val="28"/>
        </w:rPr>
        <w:t>Candice motioned Angelica to do it.</w:t>
      </w:r>
    </w:p>
    <w:p w14:paraId="1C95FEC1" w14:textId="75BA7C3C" w:rsidR="00B465EC" w:rsidRPr="00D47543" w:rsidRDefault="00B465EC" w:rsidP="00360728">
      <w:pPr>
        <w:ind w:firstLine="432"/>
        <w:contextualSpacing/>
        <w:rPr>
          <w:rFonts w:cs="Times New Roman"/>
          <w:szCs w:val="28"/>
        </w:rPr>
      </w:pPr>
      <w:r w:rsidRPr="00D47543">
        <w:rPr>
          <w:rFonts w:cs="Times New Roman"/>
          <w:szCs w:val="28"/>
        </w:rPr>
        <w:t xml:space="preserve">Angelica leaned close to Baker, liking the way Jason’s head snapped toward them even though she was the size of a </w:t>
      </w:r>
      <w:r w:rsidR="00A50215" w:rsidRPr="00D47543">
        <w:rPr>
          <w:rFonts w:cs="Times New Roman"/>
          <w:szCs w:val="28"/>
        </w:rPr>
        <w:t>Mopar</w:t>
      </w:r>
      <w:r w:rsidR="003E30A6" w:rsidRPr="00D47543">
        <w:rPr>
          <w:rFonts w:cs="Times New Roman"/>
          <w:szCs w:val="28"/>
        </w:rPr>
        <w:t xml:space="preserve"> and Baker only had eyes for Sam</w:t>
      </w:r>
      <w:r w:rsidRPr="00D47543">
        <w:rPr>
          <w:rFonts w:cs="Times New Roman"/>
          <w:szCs w:val="28"/>
        </w:rPr>
        <w:t xml:space="preserve">. “She’s not.” Angelica </w:t>
      </w:r>
      <w:r w:rsidR="003E30A6" w:rsidRPr="00D47543">
        <w:rPr>
          <w:rFonts w:cs="Times New Roman"/>
          <w:szCs w:val="28"/>
        </w:rPr>
        <w:t>looked at</w:t>
      </w:r>
      <w:r w:rsidRPr="00D47543">
        <w:rPr>
          <w:rFonts w:cs="Times New Roman"/>
          <w:szCs w:val="28"/>
        </w:rPr>
        <w:t xml:space="preserve"> him. “You get it?”</w:t>
      </w:r>
    </w:p>
    <w:p w14:paraId="415AE537" w14:textId="77777777" w:rsidR="00B465EC" w:rsidRPr="00D47543" w:rsidRDefault="00B465EC" w:rsidP="00360728">
      <w:pPr>
        <w:ind w:firstLine="432"/>
        <w:contextualSpacing/>
        <w:rPr>
          <w:rFonts w:cs="Times New Roman"/>
          <w:szCs w:val="28"/>
        </w:rPr>
      </w:pPr>
      <w:r w:rsidRPr="00D47543">
        <w:rPr>
          <w:rFonts w:cs="Times New Roman"/>
          <w:szCs w:val="28"/>
        </w:rPr>
        <w:t>He nodded. Sam wasn’t one of Julian’s experiments, but she was a Pruett</w:t>
      </w:r>
      <w:r w:rsidR="00A7796E" w:rsidRPr="00D47543">
        <w:rPr>
          <w:rFonts w:cs="Times New Roman"/>
          <w:szCs w:val="28"/>
        </w:rPr>
        <w:t>–</w:t>
      </w:r>
      <w:r w:rsidRPr="00D47543">
        <w:rPr>
          <w:rFonts w:cs="Times New Roman"/>
          <w:szCs w:val="28"/>
        </w:rPr>
        <w:t>a real one bred from a willing bachelor and Pruett female. When she hit remission, it would be natural. Baker suddenly approved more than he already had. Once again, Candice had freed them</w:t>
      </w:r>
      <w:r w:rsidR="00A7796E" w:rsidRPr="00D47543">
        <w:rPr>
          <w:rFonts w:cs="Times New Roman"/>
          <w:szCs w:val="28"/>
        </w:rPr>
        <w:t>–</w:t>
      </w:r>
      <w:r w:rsidRPr="00D47543">
        <w:rPr>
          <w:rFonts w:cs="Times New Roman"/>
          <w:szCs w:val="28"/>
        </w:rPr>
        <w:t>this time from a family curse.</w:t>
      </w:r>
    </w:p>
    <w:p w14:paraId="5718442C" w14:textId="6935AD47" w:rsidR="00B465EC" w:rsidRPr="00D47543" w:rsidRDefault="00B465EC" w:rsidP="00360728">
      <w:pPr>
        <w:ind w:firstLine="432"/>
        <w:contextualSpacing/>
        <w:rPr>
          <w:rFonts w:cs="Times New Roman"/>
          <w:szCs w:val="28"/>
        </w:rPr>
      </w:pPr>
      <w:r w:rsidRPr="00D47543">
        <w:rPr>
          <w:rFonts w:cs="Times New Roman"/>
          <w:szCs w:val="28"/>
        </w:rPr>
        <w:t>The crowd quieted again, many of them tensing as Sam pick</w:t>
      </w:r>
      <w:r w:rsidR="00836AB6">
        <w:rPr>
          <w:rFonts w:cs="Times New Roman"/>
          <w:szCs w:val="28"/>
        </w:rPr>
        <w:t>ed</w:t>
      </w:r>
      <w:r w:rsidRPr="00D47543">
        <w:rPr>
          <w:rFonts w:cs="Times New Roman"/>
          <w:szCs w:val="28"/>
        </w:rPr>
        <w:t xml:space="preserve"> up the microphone. She had the authority to reverse laws or even create a new </w:t>
      </w:r>
      <w:r w:rsidRPr="00D47543">
        <w:rPr>
          <w:rFonts w:cs="Times New Roman"/>
          <w:szCs w:val="28"/>
        </w:rPr>
        <w:lastRenderedPageBreak/>
        <w:t>council to put them right back where the Network had kept them for so long. It was all up to her.</w:t>
      </w:r>
    </w:p>
    <w:p w14:paraId="58FC39FA" w14:textId="7A0433C2" w:rsidR="00B465EC" w:rsidRPr="00D47543" w:rsidRDefault="00B465EC" w:rsidP="00360728">
      <w:pPr>
        <w:ind w:firstLine="432"/>
        <w:contextualSpacing/>
        <w:rPr>
          <w:rFonts w:cs="Times New Roman"/>
          <w:szCs w:val="28"/>
        </w:rPr>
      </w:pPr>
      <w:r w:rsidRPr="00D47543">
        <w:rPr>
          <w:rFonts w:cs="Times New Roman"/>
          <w:szCs w:val="28"/>
        </w:rPr>
        <w:t xml:space="preserve">Sam glared at the crowd. “I can’t believe you did this </w:t>
      </w:r>
      <w:r w:rsidR="003E30A6" w:rsidRPr="00D47543">
        <w:rPr>
          <w:rFonts w:cs="Times New Roman"/>
          <w:szCs w:val="28"/>
        </w:rPr>
        <w:t xml:space="preserve">shit </w:t>
      </w:r>
      <w:r w:rsidRPr="00D47543">
        <w:rPr>
          <w:rFonts w:cs="Times New Roman"/>
          <w:szCs w:val="28"/>
        </w:rPr>
        <w:t>to me.”</w:t>
      </w:r>
    </w:p>
    <w:p w14:paraId="5F491E89" w14:textId="77777777" w:rsidR="00B465EC" w:rsidRPr="00D47543" w:rsidRDefault="00B465EC" w:rsidP="00360728">
      <w:pPr>
        <w:ind w:firstLine="432"/>
        <w:contextualSpacing/>
        <w:rPr>
          <w:rFonts w:cs="Times New Roman"/>
          <w:szCs w:val="28"/>
        </w:rPr>
      </w:pPr>
      <w:r w:rsidRPr="00D47543">
        <w:rPr>
          <w:rFonts w:cs="Times New Roman"/>
          <w:szCs w:val="28"/>
        </w:rPr>
        <w:t>People went crazy again.</w:t>
      </w:r>
    </w:p>
    <w:p w14:paraId="13254B22" w14:textId="77777777" w:rsidR="00B465EC" w:rsidRPr="00D47543" w:rsidRDefault="00B465EC" w:rsidP="00360728">
      <w:pPr>
        <w:ind w:firstLine="432"/>
        <w:contextualSpacing/>
        <w:rPr>
          <w:rFonts w:cs="Times New Roman"/>
          <w:szCs w:val="28"/>
        </w:rPr>
      </w:pPr>
      <w:r w:rsidRPr="00D47543">
        <w:rPr>
          <w:rFonts w:cs="Times New Roman"/>
          <w:szCs w:val="28"/>
        </w:rPr>
        <w:t>Sam threw her hands in the air. “I mean it!”</w:t>
      </w:r>
    </w:p>
    <w:p w14:paraId="18C01745" w14:textId="77777777" w:rsidR="00B465EC" w:rsidRPr="00D47543" w:rsidRDefault="00B465EC" w:rsidP="00360728">
      <w:pPr>
        <w:ind w:firstLine="432"/>
        <w:contextualSpacing/>
        <w:rPr>
          <w:rFonts w:cs="Times New Roman"/>
          <w:szCs w:val="28"/>
        </w:rPr>
      </w:pPr>
      <w:r w:rsidRPr="00D47543">
        <w:rPr>
          <w:rFonts w:cs="Times New Roman"/>
          <w:szCs w:val="28"/>
        </w:rPr>
        <w:t>Her fans got louder.</w:t>
      </w:r>
    </w:p>
    <w:p w14:paraId="1C496339" w14:textId="77777777" w:rsidR="00B465EC" w:rsidRPr="00D47543" w:rsidRDefault="00B465EC" w:rsidP="00360728">
      <w:pPr>
        <w:ind w:firstLine="432"/>
        <w:contextualSpacing/>
        <w:rPr>
          <w:rFonts w:cs="Times New Roman"/>
          <w:szCs w:val="28"/>
        </w:rPr>
      </w:pPr>
      <w:r w:rsidRPr="00D47543">
        <w:rPr>
          <w:rFonts w:cs="Times New Roman"/>
          <w:szCs w:val="28"/>
        </w:rPr>
        <w:t>Angelica grinned. “This is great.”</w:t>
      </w:r>
    </w:p>
    <w:p w14:paraId="46703B2D" w14:textId="0859B14E" w:rsidR="00B465EC" w:rsidRPr="00D47543" w:rsidRDefault="00B465EC" w:rsidP="00360728">
      <w:pPr>
        <w:ind w:firstLine="432"/>
        <w:contextualSpacing/>
        <w:rPr>
          <w:rFonts w:cs="Times New Roman"/>
          <w:szCs w:val="28"/>
        </w:rPr>
      </w:pPr>
      <w:r w:rsidRPr="00D47543">
        <w:rPr>
          <w:rFonts w:cs="Times New Roman"/>
          <w:szCs w:val="28"/>
        </w:rPr>
        <w:t xml:space="preserve">Candice nodded. “She’ll </w:t>
      </w:r>
      <w:r w:rsidR="001457AB" w:rsidRPr="00D47543">
        <w:rPr>
          <w:rFonts w:cs="Times New Roman"/>
          <w:szCs w:val="28"/>
        </w:rPr>
        <w:t xml:space="preserve">be </w:t>
      </w:r>
      <w:r w:rsidRPr="00D47543">
        <w:rPr>
          <w:rFonts w:cs="Times New Roman"/>
          <w:szCs w:val="28"/>
        </w:rPr>
        <w:t>unshakable after this.”</w:t>
      </w:r>
    </w:p>
    <w:p w14:paraId="5A9B1366" w14:textId="77777777" w:rsidR="00B465EC" w:rsidRPr="00D47543" w:rsidRDefault="00B465EC" w:rsidP="00360728">
      <w:pPr>
        <w:ind w:firstLine="432"/>
        <w:contextualSpacing/>
        <w:rPr>
          <w:rFonts w:cs="Times New Roman"/>
          <w:szCs w:val="28"/>
        </w:rPr>
      </w:pPr>
      <w:r w:rsidRPr="00D47543">
        <w:rPr>
          <w:rFonts w:cs="Times New Roman"/>
          <w:szCs w:val="28"/>
        </w:rPr>
        <w:t>Now Angelica and Baker understood why Candice had triggered Sam’s wild side.</w:t>
      </w:r>
    </w:p>
    <w:p w14:paraId="0A441908" w14:textId="77777777" w:rsidR="00B465EC" w:rsidRPr="00D47543" w:rsidRDefault="00B465EC" w:rsidP="00360728">
      <w:pPr>
        <w:ind w:firstLine="432"/>
        <w:contextualSpacing/>
        <w:rPr>
          <w:rFonts w:cs="Times New Roman"/>
          <w:szCs w:val="28"/>
        </w:rPr>
      </w:pPr>
      <w:r w:rsidRPr="00D47543">
        <w:rPr>
          <w:rFonts w:cs="Times New Roman"/>
          <w:szCs w:val="28"/>
        </w:rPr>
        <w:t>“Fine.” Sam glared in frustration. “Since you insisted on me being here…”</w:t>
      </w:r>
    </w:p>
    <w:p w14:paraId="7EF8F096" w14:textId="2A53CDE0" w:rsidR="00B465EC" w:rsidRPr="00D47543" w:rsidRDefault="00B465EC" w:rsidP="00360728">
      <w:pPr>
        <w:ind w:firstLine="432"/>
        <w:contextualSpacing/>
        <w:rPr>
          <w:rFonts w:cs="Times New Roman"/>
          <w:szCs w:val="28"/>
        </w:rPr>
      </w:pPr>
      <w:r w:rsidRPr="00D47543">
        <w:rPr>
          <w:rFonts w:cs="Times New Roman"/>
          <w:szCs w:val="28"/>
        </w:rPr>
        <w:t>She had to pause for another wave of cheers and whistles.</w:t>
      </w:r>
      <w:r w:rsidR="003E30A6" w:rsidRPr="00D47543">
        <w:rPr>
          <w:rFonts w:cs="Times New Roman"/>
          <w:szCs w:val="28"/>
        </w:rPr>
        <w:t xml:space="preserve"> </w:t>
      </w:r>
      <w:r w:rsidRPr="00D47543">
        <w:rPr>
          <w:rFonts w:cs="Times New Roman"/>
          <w:szCs w:val="28"/>
        </w:rPr>
        <w:t>“Oh, stop that!”</w:t>
      </w:r>
    </w:p>
    <w:p w14:paraId="2F329E1C" w14:textId="77777777" w:rsidR="00B465EC" w:rsidRPr="00D47543" w:rsidRDefault="00B465EC" w:rsidP="00360728">
      <w:pPr>
        <w:ind w:firstLine="432"/>
        <w:contextualSpacing/>
        <w:rPr>
          <w:rFonts w:cs="Times New Roman"/>
          <w:szCs w:val="28"/>
        </w:rPr>
      </w:pPr>
      <w:r w:rsidRPr="00D47543">
        <w:rPr>
          <w:rFonts w:cs="Times New Roman"/>
          <w:szCs w:val="28"/>
        </w:rPr>
        <w:t>The crowd laughed and refused to stop showing signs of their loyalty.</w:t>
      </w:r>
    </w:p>
    <w:p w14:paraId="43E85623" w14:textId="77777777" w:rsidR="00B465EC" w:rsidRPr="00D47543" w:rsidRDefault="00B465EC" w:rsidP="00360728">
      <w:pPr>
        <w:ind w:firstLine="432"/>
        <w:contextualSpacing/>
        <w:rPr>
          <w:rFonts w:cs="Times New Roman"/>
          <w:szCs w:val="28"/>
        </w:rPr>
      </w:pPr>
      <w:r w:rsidRPr="00D47543">
        <w:rPr>
          <w:rFonts w:cs="Times New Roman"/>
          <w:szCs w:val="28"/>
        </w:rPr>
        <w:t>“I have an XO now.”</w:t>
      </w:r>
    </w:p>
    <w:p w14:paraId="433D5EDF" w14:textId="77777777" w:rsidR="00B465EC" w:rsidRPr="00D47543" w:rsidRDefault="00B465EC" w:rsidP="00360728">
      <w:pPr>
        <w:ind w:firstLine="432"/>
        <w:contextualSpacing/>
        <w:rPr>
          <w:rFonts w:cs="Times New Roman"/>
          <w:szCs w:val="28"/>
        </w:rPr>
      </w:pPr>
      <w:r w:rsidRPr="00D47543">
        <w:rPr>
          <w:rFonts w:cs="Times New Roman"/>
          <w:szCs w:val="28"/>
        </w:rPr>
        <w:t>Silence descended across the auditorium and across the world. The broadcast wasn’t being limited anymore. Everyone could pick it up now.</w:t>
      </w:r>
    </w:p>
    <w:p w14:paraId="246D68E8" w14:textId="77777777" w:rsidR="00B465EC" w:rsidRPr="00D47543" w:rsidRDefault="00B465EC" w:rsidP="00360728">
      <w:pPr>
        <w:ind w:firstLine="432"/>
        <w:contextualSpacing/>
        <w:rPr>
          <w:rFonts w:cs="Times New Roman"/>
          <w:szCs w:val="28"/>
        </w:rPr>
      </w:pPr>
      <w:r w:rsidRPr="00D47543">
        <w:rPr>
          <w:rFonts w:cs="Times New Roman"/>
          <w:szCs w:val="28"/>
        </w:rPr>
        <w:t>“That’s better.” Sam cleared her throat. “I’ve chosen Dana to be my right hand.”</w:t>
      </w:r>
    </w:p>
    <w:p w14:paraId="145E423C" w14:textId="77777777" w:rsidR="00B465EC" w:rsidRPr="00D47543" w:rsidRDefault="00B465EC" w:rsidP="00360728">
      <w:pPr>
        <w:ind w:firstLine="432"/>
        <w:contextualSpacing/>
        <w:rPr>
          <w:rFonts w:cs="Times New Roman"/>
          <w:szCs w:val="28"/>
        </w:rPr>
      </w:pPr>
      <w:r w:rsidRPr="00D47543">
        <w:rPr>
          <w:rFonts w:cs="Times New Roman"/>
          <w:szCs w:val="28"/>
        </w:rPr>
        <w:t>There was confusion, mostly from the reporter as her crew turned the camera on her.</w:t>
      </w:r>
    </w:p>
    <w:p w14:paraId="7F1FA2E1" w14:textId="77777777" w:rsidR="00B465EC" w:rsidRPr="00D47543" w:rsidRDefault="00B465EC" w:rsidP="00360728">
      <w:pPr>
        <w:ind w:firstLine="432"/>
        <w:contextualSpacing/>
        <w:rPr>
          <w:rFonts w:cs="Times New Roman"/>
          <w:szCs w:val="28"/>
        </w:rPr>
      </w:pPr>
      <w:r w:rsidRPr="00D47543">
        <w:rPr>
          <w:rFonts w:cs="Times New Roman"/>
          <w:szCs w:val="28"/>
        </w:rPr>
        <w:t>“What? I didn’t… I’m not even on the ballot.”</w:t>
      </w:r>
    </w:p>
    <w:p w14:paraId="7BB87C95" w14:textId="77777777" w:rsidR="00B465EC" w:rsidRPr="00D47543" w:rsidRDefault="00B465EC" w:rsidP="00360728">
      <w:pPr>
        <w:ind w:firstLine="432"/>
        <w:contextualSpacing/>
        <w:rPr>
          <w:rFonts w:cs="Times New Roman"/>
          <w:szCs w:val="28"/>
        </w:rPr>
      </w:pPr>
      <w:r w:rsidRPr="00D47543">
        <w:rPr>
          <w:rFonts w:cs="Times New Roman"/>
          <w:szCs w:val="28"/>
        </w:rPr>
        <w:t>“Dana will be the perfect woman to help me keep you problem children in line.” Sam pointed. “She’ll report it to me and I’ll tell Angel.”</w:t>
      </w:r>
    </w:p>
    <w:p w14:paraId="6F90613A" w14:textId="1FFF7689" w:rsidR="00B465EC" w:rsidRPr="00D47543" w:rsidRDefault="00B465EC" w:rsidP="00360728">
      <w:pPr>
        <w:ind w:firstLine="432"/>
        <w:contextualSpacing/>
        <w:rPr>
          <w:rFonts w:cs="Times New Roman"/>
          <w:szCs w:val="28"/>
        </w:rPr>
      </w:pPr>
      <w:r w:rsidRPr="00D47543">
        <w:rPr>
          <w:rFonts w:cs="Times New Roman"/>
          <w:szCs w:val="28"/>
        </w:rPr>
        <w:lastRenderedPageBreak/>
        <w:t xml:space="preserve">Angelica, </w:t>
      </w:r>
      <w:r w:rsidR="003E30A6" w:rsidRPr="00D47543">
        <w:rPr>
          <w:rFonts w:cs="Times New Roman"/>
          <w:szCs w:val="28"/>
        </w:rPr>
        <w:t xml:space="preserve">already </w:t>
      </w:r>
      <w:r w:rsidRPr="00D47543">
        <w:rPr>
          <w:rFonts w:cs="Times New Roman"/>
          <w:szCs w:val="28"/>
        </w:rPr>
        <w:t>in a rough mood, growled at the new President.</w:t>
      </w:r>
    </w:p>
    <w:p w14:paraId="10EEED14" w14:textId="77777777" w:rsidR="00B465EC" w:rsidRPr="00D47543" w:rsidRDefault="00B465EC" w:rsidP="00360728">
      <w:pPr>
        <w:ind w:firstLine="432"/>
        <w:contextualSpacing/>
        <w:rPr>
          <w:rFonts w:cs="Times New Roman"/>
          <w:szCs w:val="28"/>
        </w:rPr>
      </w:pPr>
      <w:r w:rsidRPr="00D47543">
        <w:rPr>
          <w:rFonts w:cs="Times New Roman"/>
          <w:szCs w:val="28"/>
        </w:rPr>
        <w:t>Laughter cut through the anger.</w:t>
      </w:r>
    </w:p>
    <w:p w14:paraId="3909C73F" w14:textId="54CCC9BB" w:rsidR="00B465EC" w:rsidRPr="00D47543" w:rsidRDefault="00B465EC" w:rsidP="00360728">
      <w:pPr>
        <w:ind w:firstLine="432"/>
        <w:contextualSpacing/>
        <w:rPr>
          <w:rFonts w:cs="Times New Roman"/>
          <w:szCs w:val="28"/>
        </w:rPr>
      </w:pPr>
      <w:r w:rsidRPr="00D47543">
        <w:rPr>
          <w:rFonts w:cs="Times New Roman"/>
          <w:szCs w:val="28"/>
        </w:rPr>
        <w:t xml:space="preserve">“I hope you all know I’m not the indoor type. When she reports it, I’m likely to show up there on my </w:t>
      </w:r>
      <w:r w:rsidR="00A50215" w:rsidRPr="00D47543">
        <w:rPr>
          <w:rFonts w:cs="Times New Roman"/>
          <w:szCs w:val="28"/>
        </w:rPr>
        <w:t>Mopar</w:t>
      </w:r>
      <w:r w:rsidRPr="00D47543">
        <w:rPr>
          <w:rFonts w:cs="Times New Roman"/>
          <w:szCs w:val="28"/>
        </w:rPr>
        <w:t>, with my girls and guys, and I won’t be wearing a damn dress</w:t>
      </w:r>
      <w:r w:rsidR="003E30A6" w:rsidRPr="00D47543">
        <w:rPr>
          <w:rFonts w:cs="Times New Roman"/>
          <w:szCs w:val="28"/>
        </w:rPr>
        <w:t>!</w:t>
      </w:r>
      <w:r w:rsidRPr="00D47543">
        <w:rPr>
          <w:rFonts w:cs="Times New Roman"/>
          <w:szCs w:val="28"/>
        </w:rPr>
        <w:t>”</w:t>
      </w:r>
    </w:p>
    <w:p w14:paraId="472D9174" w14:textId="0DB91880" w:rsidR="00B465EC" w:rsidRPr="00D47543" w:rsidRDefault="00B465EC" w:rsidP="00360728">
      <w:pPr>
        <w:ind w:firstLine="432"/>
        <w:contextualSpacing/>
        <w:rPr>
          <w:rFonts w:cs="Times New Roman"/>
          <w:szCs w:val="28"/>
        </w:rPr>
      </w:pPr>
      <w:r w:rsidRPr="00D47543">
        <w:rPr>
          <w:rFonts w:cs="Times New Roman"/>
          <w:szCs w:val="28"/>
        </w:rPr>
        <w:t>The audience responded with laughter</w:t>
      </w:r>
      <w:r w:rsidR="003E30A6" w:rsidRPr="00D47543">
        <w:rPr>
          <w:rFonts w:cs="Times New Roman"/>
          <w:szCs w:val="28"/>
        </w:rPr>
        <w:t xml:space="preserve"> </w:t>
      </w:r>
      <w:r w:rsidRPr="00D47543">
        <w:rPr>
          <w:rFonts w:cs="Times New Roman"/>
          <w:szCs w:val="28"/>
        </w:rPr>
        <w:t>and calls for her to leave the men behind when she came.</w:t>
      </w:r>
    </w:p>
    <w:p w14:paraId="3A31F99D" w14:textId="77777777" w:rsidR="00B465EC" w:rsidRPr="00D47543" w:rsidRDefault="00B465EC" w:rsidP="00360728">
      <w:pPr>
        <w:ind w:firstLine="432"/>
        <w:contextualSpacing/>
        <w:rPr>
          <w:rFonts w:cs="Times New Roman"/>
          <w:szCs w:val="28"/>
        </w:rPr>
      </w:pPr>
      <w:r w:rsidRPr="00D47543">
        <w:rPr>
          <w:rFonts w:cs="Times New Roman"/>
          <w:szCs w:val="28"/>
        </w:rPr>
        <w:t>Sam knew how to handle it. She gave them a different atrocity to be angry over</w:t>
      </w:r>
      <w:r w:rsidR="00A7796E" w:rsidRPr="00D47543">
        <w:rPr>
          <w:rFonts w:cs="Times New Roman"/>
          <w:szCs w:val="28"/>
        </w:rPr>
        <w:t>–</w:t>
      </w:r>
      <w:r w:rsidRPr="00D47543">
        <w:rPr>
          <w:rFonts w:cs="Times New Roman"/>
          <w:szCs w:val="28"/>
        </w:rPr>
        <w:t xml:space="preserve">one worthy of their rage. “I need to tell you something that I’ve decided should be public knowledge. It’s about the </w:t>
      </w:r>
      <w:r w:rsidR="005E1BC9" w:rsidRPr="00D47543">
        <w:rPr>
          <w:rFonts w:cs="Times New Roman"/>
          <w:szCs w:val="28"/>
        </w:rPr>
        <w:t>Network</w:t>
      </w:r>
      <w:r w:rsidRPr="00D47543">
        <w:rPr>
          <w:rFonts w:cs="Times New Roman"/>
          <w:szCs w:val="28"/>
        </w:rPr>
        <w:t xml:space="preserve"> and their changeling men.”</w:t>
      </w:r>
    </w:p>
    <w:p w14:paraId="2A41DA26" w14:textId="77777777" w:rsidR="00B465EC" w:rsidRPr="00D47543" w:rsidRDefault="00B465EC" w:rsidP="00360728">
      <w:pPr>
        <w:ind w:firstLine="432"/>
        <w:contextualSpacing/>
        <w:rPr>
          <w:rFonts w:cs="Times New Roman"/>
          <w:szCs w:val="28"/>
        </w:rPr>
      </w:pPr>
      <w:r w:rsidRPr="00D47543">
        <w:rPr>
          <w:rFonts w:cs="Times New Roman"/>
          <w:szCs w:val="28"/>
        </w:rPr>
        <w:t>Some of the front row members tensed, but Candice didn’t. She’d suggested this a month ago and was glad Sam agreed.</w:t>
      </w:r>
    </w:p>
    <w:p w14:paraId="3B5A9CAD" w14:textId="77777777" w:rsidR="00B465EC" w:rsidRPr="00D47543" w:rsidRDefault="00B465EC" w:rsidP="00360728">
      <w:pPr>
        <w:ind w:firstLine="432"/>
        <w:contextualSpacing/>
        <w:rPr>
          <w:rFonts w:cs="Times New Roman"/>
          <w:szCs w:val="28"/>
        </w:rPr>
      </w:pPr>
      <w:r w:rsidRPr="00D47543">
        <w:rPr>
          <w:rFonts w:cs="Times New Roman"/>
          <w:szCs w:val="28"/>
        </w:rPr>
        <w:t>“Our disease has spread to the men.”</w:t>
      </w:r>
    </w:p>
    <w:p w14:paraId="1E396D85" w14:textId="77777777" w:rsidR="00B465EC" w:rsidRPr="00D47543" w:rsidRDefault="00B465EC" w:rsidP="00360728">
      <w:pPr>
        <w:ind w:firstLine="432"/>
        <w:contextualSpacing/>
        <w:rPr>
          <w:rFonts w:cs="Times New Roman"/>
          <w:szCs w:val="28"/>
        </w:rPr>
      </w:pPr>
      <w:r w:rsidRPr="00D47543">
        <w:rPr>
          <w:rFonts w:cs="Times New Roman"/>
          <w:szCs w:val="28"/>
        </w:rPr>
        <w:t>There were gasps and shocked expressions as Sam continued.</w:t>
      </w:r>
    </w:p>
    <w:p w14:paraId="1C2B4489" w14:textId="28E806CC" w:rsidR="00B465EC" w:rsidRPr="00D47543" w:rsidRDefault="00B465EC" w:rsidP="00360728">
      <w:pPr>
        <w:ind w:firstLine="432"/>
        <w:contextualSpacing/>
        <w:rPr>
          <w:rFonts w:cs="Times New Roman"/>
          <w:szCs w:val="28"/>
        </w:rPr>
      </w:pPr>
      <w:r w:rsidRPr="00D47543">
        <w:rPr>
          <w:rFonts w:cs="Times New Roman"/>
          <w:szCs w:val="28"/>
        </w:rPr>
        <w:t xml:space="preserve">“The </w:t>
      </w:r>
      <w:r w:rsidR="005E1BC9" w:rsidRPr="00D47543">
        <w:rPr>
          <w:rFonts w:cs="Times New Roman"/>
          <w:szCs w:val="28"/>
        </w:rPr>
        <w:t>Network</w:t>
      </w:r>
      <w:r w:rsidRPr="00D47543">
        <w:rPr>
          <w:rFonts w:cs="Times New Roman"/>
          <w:szCs w:val="28"/>
        </w:rPr>
        <w:t xml:space="preserve"> told us that couldn’t happen, but we saw them change in the cities. We saw their eyes and claws, and we felt them. The council lied. Men can be, and many already are, infected with </w:t>
      </w:r>
      <w:r w:rsidR="003E30A6" w:rsidRPr="00D47543">
        <w:rPr>
          <w:rFonts w:cs="Times New Roman"/>
          <w:szCs w:val="28"/>
        </w:rPr>
        <w:t>the r</w:t>
      </w:r>
      <w:r w:rsidRPr="00D47543">
        <w:rPr>
          <w:rFonts w:cs="Times New Roman"/>
          <w:szCs w:val="28"/>
        </w:rPr>
        <w:t>age disease.”</w:t>
      </w:r>
    </w:p>
    <w:p w14:paraId="42F0FE9B" w14:textId="43D40F56" w:rsidR="00B465EC" w:rsidRPr="00D47543" w:rsidRDefault="00B465EC" w:rsidP="00360728">
      <w:pPr>
        <w:ind w:firstLine="432"/>
        <w:contextualSpacing/>
        <w:rPr>
          <w:rFonts w:cs="Times New Roman"/>
          <w:szCs w:val="28"/>
        </w:rPr>
      </w:pPr>
      <w:r w:rsidRPr="00D47543">
        <w:rPr>
          <w:rFonts w:cs="Times New Roman"/>
          <w:szCs w:val="28"/>
        </w:rPr>
        <w:t xml:space="preserve">Shouts and mild panic filled the air in halls across the country where people were gathered to witness the first speech of the </w:t>
      </w:r>
      <w:r w:rsidR="008D180B" w:rsidRPr="00D47543">
        <w:rPr>
          <w:rFonts w:cs="Times New Roman"/>
          <w:szCs w:val="28"/>
        </w:rPr>
        <w:t xml:space="preserve">new </w:t>
      </w:r>
      <w:r w:rsidRPr="00D47543">
        <w:rPr>
          <w:rFonts w:cs="Times New Roman"/>
          <w:szCs w:val="28"/>
        </w:rPr>
        <w:t>President.</w:t>
      </w:r>
    </w:p>
    <w:p w14:paraId="32645B0C" w14:textId="77777777" w:rsidR="00B465EC" w:rsidRPr="00D47543" w:rsidRDefault="00B465EC" w:rsidP="00360728">
      <w:pPr>
        <w:ind w:firstLine="432"/>
        <w:contextualSpacing/>
        <w:rPr>
          <w:rFonts w:cs="Times New Roman"/>
          <w:szCs w:val="28"/>
        </w:rPr>
      </w:pPr>
      <w:r w:rsidRPr="00D47543">
        <w:rPr>
          <w:rFonts w:cs="Times New Roman"/>
          <w:szCs w:val="28"/>
        </w:rPr>
        <w:t xml:space="preserve">“All men need to be brought in for vaccinations or the cure. Reporters will be given more details on that after this briefing.” Sam paused. That law </w:t>
      </w:r>
      <w:r w:rsidRPr="00D47543">
        <w:rPr>
          <w:rFonts w:cs="Times New Roman"/>
          <w:szCs w:val="28"/>
        </w:rPr>
        <w:lastRenderedPageBreak/>
        <w:t>would allow them to inspect the privately owned males and ensure they weren’t being mistreated. “I’ve added an amendment to the ten-year moratorium.”</w:t>
      </w:r>
    </w:p>
    <w:p w14:paraId="4F05B3ED" w14:textId="77777777" w:rsidR="00B465EC" w:rsidRPr="00D47543" w:rsidRDefault="00B465EC" w:rsidP="00360728">
      <w:pPr>
        <w:ind w:firstLine="432"/>
        <w:contextualSpacing/>
        <w:rPr>
          <w:rFonts w:cs="Times New Roman"/>
          <w:szCs w:val="28"/>
        </w:rPr>
      </w:pPr>
      <w:r w:rsidRPr="00D47543">
        <w:rPr>
          <w:rFonts w:cs="Times New Roman"/>
          <w:szCs w:val="28"/>
        </w:rPr>
        <w:t>Everyone tensed this time, including Candice.</w:t>
      </w:r>
    </w:p>
    <w:p w14:paraId="28D45966" w14:textId="77777777" w:rsidR="00B465EC" w:rsidRPr="00D47543" w:rsidRDefault="00B465EC" w:rsidP="00360728">
      <w:pPr>
        <w:ind w:firstLine="432"/>
        <w:contextualSpacing/>
        <w:rPr>
          <w:rFonts w:cs="Times New Roman"/>
          <w:szCs w:val="28"/>
        </w:rPr>
      </w:pPr>
      <w:r w:rsidRPr="00D47543">
        <w:rPr>
          <w:rFonts w:cs="Times New Roman"/>
          <w:szCs w:val="28"/>
        </w:rPr>
        <w:t>“All parents can opt to make their sons free at birth, as of this very moment.”</w:t>
      </w:r>
    </w:p>
    <w:p w14:paraId="757670C6" w14:textId="77777777" w:rsidR="00B465EC" w:rsidRPr="00D47543" w:rsidRDefault="00B465EC" w:rsidP="00360728">
      <w:pPr>
        <w:ind w:firstLine="432"/>
        <w:contextualSpacing/>
        <w:rPr>
          <w:rFonts w:cs="Times New Roman"/>
          <w:szCs w:val="28"/>
        </w:rPr>
      </w:pPr>
      <w:r w:rsidRPr="00D47543">
        <w:rPr>
          <w:rFonts w:cs="Times New Roman"/>
          <w:szCs w:val="28"/>
        </w:rPr>
        <w:t>Angelica looked at Candice. “Our kids won’t be born slaves!”</w:t>
      </w:r>
    </w:p>
    <w:p w14:paraId="5BD14A26" w14:textId="77777777" w:rsidR="00B465EC" w:rsidRPr="00D47543" w:rsidRDefault="00B465EC" w:rsidP="00360728">
      <w:pPr>
        <w:ind w:firstLine="432"/>
        <w:contextualSpacing/>
        <w:rPr>
          <w:rFonts w:cs="Times New Roman"/>
          <w:szCs w:val="28"/>
        </w:rPr>
      </w:pPr>
      <w:r w:rsidRPr="00D47543">
        <w:rPr>
          <w:rFonts w:cs="Times New Roman"/>
          <w:szCs w:val="28"/>
        </w:rPr>
        <w:t>Candice hugged the girl because they were family, but she frowned over her shoulder. Sam’s announcement meant she was going to go against Candice’s wishes when she saw fit. That could lead to problems.</w:t>
      </w:r>
    </w:p>
    <w:p w14:paraId="07167524" w14:textId="3E2475E1" w:rsidR="00B465EC" w:rsidRPr="00D47543" w:rsidRDefault="00B465EC" w:rsidP="00360728">
      <w:pPr>
        <w:ind w:firstLine="432"/>
        <w:contextualSpacing/>
        <w:rPr>
          <w:rFonts w:cs="Times New Roman"/>
          <w:szCs w:val="28"/>
        </w:rPr>
      </w:pPr>
      <w:r w:rsidRPr="00D47543">
        <w:rPr>
          <w:rFonts w:cs="Times New Roman"/>
          <w:szCs w:val="28"/>
        </w:rPr>
        <w:t xml:space="preserve">Sam felt the concern, but she wasn’t done angering her kin. “I’m supposed to spend the next twenty minutes telling you what I’ll do as </w:t>
      </w:r>
      <w:r w:rsidR="00F10959">
        <w:rPr>
          <w:rFonts w:cs="Times New Roman"/>
          <w:szCs w:val="28"/>
        </w:rPr>
        <w:t xml:space="preserve">your </w:t>
      </w:r>
      <w:r w:rsidRPr="00D47543">
        <w:rPr>
          <w:rFonts w:cs="Times New Roman"/>
          <w:szCs w:val="28"/>
        </w:rPr>
        <w:t>leader and what I won’t do. There’s even a list.” Sam gestured to the stack of papers on the podium next to where the speech had been. “But I’m not going to.”</w:t>
      </w:r>
    </w:p>
    <w:p w14:paraId="039897AF" w14:textId="68597A67" w:rsidR="00B465EC" w:rsidRPr="00D47543" w:rsidRDefault="00B465EC" w:rsidP="00360728">
      <w:pPr>
        <w:ind w:firstLine="432"/>
        <w:contextualSpacing/>
        <w:rPr>
          <w:rFonts w:cs="Times New Roman"/>
          <w:szCs w:val="28"/>
        </w:rPr>
      </w:pPr>
      <w:r w:rsidRPr="00D47543">
        <w:rPr>
          <w:rFonts w:cs="Times New Roman"/>
          <w:szCs w:val="28"/>
        </w:rPr>
        <w:t>Sam moved toward the stairs and sat down. She leaned toward the people in that section of the audience. “I want to tell you a story. I’m not going to leave anything out and you can make your own judgement</w:t>
      </w:r>
      <w:r w:rsidR="003E30A6" w:rsidRPr="00D47543">
        <w:rPr>
          <w:rFonts w:cs="Times New Roman"/>
          <w:szCs w:val="28"/>
        </w:rPr>
        <w:t>s</w:t>
      </w:r>
      <w:r w:rsidRPr="00D47543">
        <w:rPr>
          <w:rFonts w:cs="Times New Roman"/>
          <w:szCs w:val="28"/>
        </w:rPr>
        <w:t xml:space="preserve"> about right and wrong.”</w:t>
      </w:r>
    </w:p>
    <w:p w14:paraId="0FFFD17F" w14:textId="77777777" w:rsidR="00B465EC" w:rsidRPr="00D47543" w:rsidRDefault="00B465EC" w:rsidP="00360728">
      <w:pPr>
        <w:ind w:firstLine="432"/>
        <w:contextualSpacing/>
        <w:rPr>
          <w:rFonts w:cs="Times New Roman"/>
          <w:szCs w:val="28"/>
        </w:rPr>
      </w:pPr>
      <w:r w:rsidRPr="00D47543">
        <w:rPr>
          <w:rFonts w:cs="Times New Roman"/>
          <w:szCs w:val="28"/>
        </w:rPr>
        <w:t>The crowd cheered again, but not as loud. Many of the leaders were worried about her words, but the citizens sensed awful truths coming, ones they wouldn’t have heard if they’d elected anyone else.</w:t>
      </w:r>
    </w:p>
    <w:p w14:paraId="64149C19" w14:textId="3355EC83" w:rsidR="007745FA" w:rsidRPr="00D47543" w:rsidRDefault="00B465EC" w:rsidP="00360728">
      <w:pPr>
        <w:ind w:firstLine="432"/>
        <w:contextualSpacing/>
        <w:rPr>
          <w:rFonts w:cs="Times New Roman"/>
          <w:szCs w:val="28"/>
        </w:rPr>
      </w:pPr>
      <w:r w:rsidRPr="00D47543">
        <w:rPr>
          <w:rFonts w:cs="Times New Roman"/>
          <w:szCs w:val="28"/>
        </w:rPr>
        <w:lastRenderedPageBreak/>
        <w:t xml:space="preserve">“It began </w:t>
      </w:r>
      <w:r w:rsidR="003E30A6" w:rsidRPr="00D47543">
        <w:rPr>
          <w:rFonts w:cs="Times New Roman"/>
          <w:szCs w:val="28"/>
        </w:rPr>
        <w:t>over</w:t>
      </w:r>
      <w:r w:rsidRPr="00D47543">
        <w:rPr>
          <w:rFonts w:cs="Times New Roman"/>
          <w:szCs w:val="28"/>
        </w:rPr>
        <w:t xml:space="preserve"> four hundred years ago, when relatives of the </w:t>
      </w:r>
      <w:r w:rsidR="005E1BC9" w:rsidRPr="00D47543">
        <w:rPr>
          <w:rFonts w:cs="Times New Roman"/>
          <w:szCs w:val="28"/>
        </w:rPr>
        <w:t>Network</w:t>
      </w:r>
      <w:r w:rsidRPr="00D47543">
        <w:rPr>
          <w:rFonts w:cs="Times New Roman"/>
          <w:szCs w:val="28"/>
        </w:rPr>
        <w:t xml:space="preserve"> </w:t>
      </w:r>
      <w:r w:rsidR="00FB0E3D" w:rsidRPr="00D47543">
        <w:rPr>
          <w:rFonts w:cs="Times New Roman"/>
          <w:szCs w:val="28"/>
        </w:rPr>
        <w:t xml:space="preserve">council </w:t>
      </w:r>
      <w:r w:rsidR="00F71766" w:rsidRPr="00D47543">
        <w:rPr>
          <w:rFonts w:cs="Times New Roman"/>
          <w:szCs w:val="28"/>
        </w:rPr>
        <w:t>activated</w:t>
      </w:r>
      <w:r w:rsidRPr="00D47543">
        <w:rPr>
          <w:rFonts w:cs="Times New Roman"/>
          <w:szCs w:val="28"/>
        </w:rPr>
        <w:t xml:space="preserve"> a</w:t>
      </w:r>
      <w:r w:rsidR="00F71766" w:rsidRPr="00D47543">
        <w:rPr>
          <w:rFonts w:cs="Times New Roman"/>
          <w:szCs w:val="28"/>
        </w:rPr>
        <w:t>n old</w:t>
      </w:r>
      <w:r w:rsidRPr="00D47543">
        <w:rPr>
          <w:rFonts w:cs="Times New Roman"/>
          <w:szCs w:val="28"/>
        </w:rPr>
        <w:t xml:space="preserve"> radio station</w:t>
      </w:r>
      <w:r w:rsidR="00F71766" w:rsidRPr="00D47543">
        <w:rPr>
          <w:rFonts w:cs="Times New Roman"/>
          <w:szCs w:val="28"/>
        </w:rPr>
        <w:t xml:space="preserve"> after </w:t>
      </w:r>
      <w:r w:rsidR="00FB0E3D" w:rsidRPr="00D47543">
        <w:rPr>
          <w:rFonts w:cs="Times New Roman"/>
          <w:szCs w:val="28"/>
        </w:rPr>
        <w:t xml:space="preserve">male </w:t>
      </w:r>
      <w:r w:rsidR="00F71766" w:rsidRPr="00D47543">
        <w:rPr>
          <w:rFonts w:cs="Times New Roman"/>
          <w:szCs w:val="28"/>
        </w:rPr>
        <w:t>slavery became the law</w:t>
      </w:r>
      <w:r w:rsidRPr="00D47543">
        <w:rPr>
          <w:rFonts w:cs="Times New Roman"/>
          <w:szCs w:val="28"/>
        </w:rPr>
        <w:t>…”</w:t>
      </w:r>
    </w:p>
    <w:p w14:paraId="1A270083" w14:textId="4F5F544E" w:rsidR="008D180B" w:rsidRPr="00D47543" w:rsidRDefault="00FB0E3D" w:rsidP="00360728">
      <w:pPr>
        <w:ind w:firstLine="432"/>
        <w:contextualSpacing/>
        <w:rPr>
          <w:rFonts w:cs="Times New Roman"/>
          <w:szCs w:val="28"/>
        </w:rPr>
      </w:pPr>
      <w:r w:rsidRPr="00D47543">
        <w:rPr>
          <w:rFonts w:cs="Times New Roman"/>
          <w:szCs w:val="28"/>
        </w:rPr>
        <w:t xml:space="preserve">Candice didn’t know if Sam planned to tell them everything, but she was suddenly rooting for it. </w:t>
      </w:r>
      <w:r w:rsidR="00F5288C">
        <w:rPr>
          <w:rFonts w:cs="Times New Roman"/>
          <w:szCs w:val="28"/>
        </w:rPr>
        <w:t xml:space="preserve">Even if Julian was right and the masses rebelled when they found out the Pruett family was responsible for their misery, it was too late. Sam had been duly elected and she now held the power to crush those rebellions as she saw fit. </w:t>
      </w:r>
      <w:r w:rsidRPr="00D47543">
        <w:rPr>
          <w:rFonts w:cs="Times New Roman"/>
          <w:i/>
          <w:iCs/>
          <w:szCs w:val="28"/>
        </w:rPr>
        <w:t>We’re all forever changed. The truth of our history isn’t going to make that any worse. In fact, it may finish giving us freedom.</w:t>
      </w:r>
    </w:p>
    <w:p w14:paraId="09826F2C" w14:textId="2BEBB89A" w:rsidR="00FB0E3D" w:rsidRPr="00D47543" w:rsidRDefault="00045C3B" w:rsidP="00360728">
      <w:pPr>
        <w:ind w:firstLine="432"/>
        <w:contextualSpacing/>
        <w:rPr>
          <w:rFonts w:cs="Times New Roman"/>
          <w:szCs w:val="28"/>
        </w:rPr>
      </w:pPr>
      <w:r w:rsidRPr="00D47543">
        <w:rPr>
          <w:rFonts w:cs="Times New Roman"/>
          <w:szCs w:val="28"/>
        </w:rPr>
        <w:t>Candice knew the next ten years would be just as hard as what they’d already faced. During that decade, men would be able to organize and start recovering. There was a huge chance that they would revolt as soon as they were officially freed.</w:t>
      </w:r>
    </w:p>
    <w:p w14:paraId="5567FC46" w14:textId="01E915D4" w:rsidR="00045C3B" w:rsidRPr="00D47543" w:rsidRDefault="00045C3B" w:rsidP="00360728">
      <w:pPr>
        <w:ind w:firstLine="432"/>
        <w:contextualSpacing/>
        <w:rPr>
          <w:rFonts w:cs="Times New Roman"/>
          <w:i/>
          <w:iCs/>
          <w:szCs w:val="28"/>
        </w:rPr>
      </w:pPr>
      <w:r w:rsidRPr="00D47543">
        <w:rPr>
          <w:rFonts w:cs="Times New Roman"/>
          <w:szCs w:val="28"/>
        </w:rPr>
        <w:t xml:space="preserve">She didn’t want to think about how ugly it would get if that happened, but that was her job now. </w:t>
      </w:r>
      <w:r w:rsidRPr="00D47543">
        <w:rPr>
          <w:rFonts w:cs="Times New Roman"/>
          <w:i/>
          <w:iCs/>
          <w:szCs w:val="28"/>
        </w:rPr>
        <w:t>If we can learn to trust each other again, it might be okay. And if we can’t…</w:t>
      </w:r>
    </w:p>
    <w:p w14:paraId="65F71418" w14:textId="708ECE1B" w:rsidR="00045C3B" w:rsidRPr="00D47543" w:rsidRDefault="00045C3B" w:rsidP="00360728">
      <w:pPr>
        <w:ind w:firstLine="432"/>
        <w:contextualSpacing/>
        <w:rPr>
          <w:rFonts w:cs="Times New Roman"/>
          <w:szCs w:val="28"/>
        </w:rPr>
      </w:pPr>
      <w:r w:rsidRPr="00D47543">
        <w:rPr>
          <w:rFonts w:cs="Times New Roman"/>
          <w:szCs w:val="28"/>
        </w:rPr>
        <w:t xml:space="preserve">Her thoughts went to Julian and his awful methods of control over their society. She suppressed a shudder as she finished the thought. </w:t>
      </w:r>
      <w:r w:rsidRPr="00D47543">
        <w:rPr>
          <w:rFonts w:cs="Times New Roman"/>
          <w:i/>
          <w:iCs/>
          <w:szCs w:val="28"/>
        </w:rPr>
        <w:t>If men really can’t be trusted, I’ll put them back in chains faster than my father did.</w:t>
      </w:r>
    </w:p>
    <w:p w14:paraId="39B5DA10" w14:textId="77777777" w:rsidR="00045C3B" w:rsidRPr="00D47543" w:rsidRDefault="00045C3B" w:rsidP="00360728">
      <w:pPr>
        <w:ind w:firstLine="432"/>
        <w:contextualSpacing/>
        <w:jc w:val="left"/>
        <w:rPr>
          <w:rFonts w:cs="Times New Roman"/>
          <w:szCs w:val="28"/>
        </w:rPr>
      </w:pPr>
    </w:p>
    <w:p w14:paraId="6C3CA340" w14:textId="0B4CBE23" w:rsidR="00B465EC" w:rsidRPr="00D47543" w:rsidRDefault="00B465EC" w:rsidP="00360728">
      <w:pPr>
        <w:ind w:firstLine="432"/>
        <w:contextualSpacing/>
        <w:jc w:val="center"/>
        <w:rPr>
          <w:rFonts w:cs="Times New Roman"/>
          <w:szCs w:val="28"/>
        </w:rPr>
      </w:pPr>
      <w:r w:rsidRPr="00D47543">
        <w:rPr>
          <w:rFonts w:cs="Times New Roman"/>
          <w:b/>
          <w:bCs/>
          <w:sz w:val="32"/>
          <w:szCs w:val="24"/>
        </w:rPr>
        <w:t>The End</w:t>
      </w:r>
    </w:p>
    <w:p w14:paraId="6D4FB4F9" w14:textId="77777777" w:rsidR="00B465EC" w:rsidRPr="00360728" w:rsidRDefault="00B465EC" w:rsidP="00360728">
      <w:pPr>
        <w:ind w:firstLine="432"/>
        <w:contextualSpacing/>
        <w:jc w:val="center"/>
        <w:rPr>
          <w:rFonts w:cs="Times New Roman"/>
          <w:b/>
          <w:sz w:val="32"/>
          <w:szCs w:val="24"/>
        </w:rPr>
      </w:pPr>
      <w:r w:rsidRPr="00360728">
        <w:rPr>
          <w:rFonts w:cs="Times New Roman"/>
          <w:b/>
          <w:sz w:val="32"/>
          <w:szCs w:val="24"/>
        </w:rPr>
        <w:t>What would you like to do now?</w:t>
      </w:r>
    </w:p>
    <w:p w14:paraId="6AC5DB82" w14:textId="25D69C57" w:rsidR="0046608D" w:rsidRPr="00D47543" w:rsidRDefault="0046608D" w:rsidP="00360728">
      <w:pPr>
        <w:ind w:firstLine="432"/>
        <w:contextualSpacing/>
        <w:rPr>
          <w:rFonts w:cs="Times New Roman"/>
          <w:szCs w:val="28"/>
        </w:rPr>
      </w:pPr>
      <w:bookmarkStart w:id="110" w:name="_Hlk535320034"/>
    </w:p>
    <w:p w14:paraId="35386FC0" w14:textId="4367E3FD" w:rsidR="0046608D" w:rsidRPr="0046608D" w:rsidRDefault="00000000" w:rsidP="00360728">
      <w:pPr>
        <w:ind w:firstLine="432"/>
        <w:contextualSpacing/>
        <w:rPr>
          <w:rFonts w:cs="Times New Roman"/>
          <w:szCs w:val="28"/>
        </w:rPr>
      </w:pPr>
      <w:hyperlink w:anchor="_Note_From_the" w:history="1">
        <w:r w:rsidR="00045C3B" w:rsidRPr="00D47543">
          <w:rPr>
            <w:rStyle w:val="Hyperlink"/>
            <w:rFonts w:cs="Times New Roman"/>
            <w:szCs w:val="28"/>
          </w:rPr>
          <w:t>Note F</w:t>
        </w:r>
        <w:r w:rsidR="0046608D" w:rsidRPr="00D47543">
          <w:rPr>
            <w:rStyle w:val="Hyperlink"/>
            <w:rFonts w:cs="Times New Roman"/>
            <w:szCs w:val="28"/>
          </w:rPr>
          <w:t>rom the Author</w:t>
        </w:r>
      </w:hyperlink>
    </w:p>
    <w:bookmarkStart w:id="111" w:name="_Hlk45057539"/>
    <w:bookmarkEnd w:id="110"/>
    <w:p w14:paraId="5238D158" w14:textId="096E1E07" w:rsidR="0046608D" w:rsidRPr="00D47543" w:rsidRDefault="0007077D" w:rsidP="00360728">
      <w:pPr>
        <w:ind w:firstLine="432"/>
        <w:contextualSpacing/>
        <w:rPr>
          <w:rFonts w:cs="Times New Roman"/>
          <w:szCs w:val="28"/>
        </w:rPr>
      </w:pPr>
      <w:r w:rsidRPr="00D47543">
        <w:rPr>
          <w:rFonts w:cs="Times New Roman"/>
          <w:szCs w:val="28"/>
        </w:rPr>
        <w:fldChar w:fldCharType="begin"/>
      </w:r>
      <w:r w:rsidRPr="00D47543">
        <w:rPr>
          <w:rFonts w:cs="Times New Roman"/>
          <w:szCs w:val="28"/>
        </w:rPr>
        <w:instrText xml:space="preserve"> HYPERLINK  \l "_Deleted_Scene_1" </w:instrText>
      </w:r>
      <w:r w:rsidRPr="00D47543">
        <w:rPr>
          <w:rFonts w:cs="Times New Roman"/>
          <w:szCs w:val="28"/>
        </w:rPr>
      </w:r>
      <w:r w:rsidRPr="00D47543">
        <w:rPr>
          <w:rFonts w:cs="Times New Roman"/>
          <w:szCs w:val="28"/>
        </w:rPr>
        <w:fldChar w:fldCharType="separate"/>
      </w:r>
      <w:r w:rsidR="0046608D" w:rsidRPr="0046608D">
        <w:rPr>
          <w:rStyle w:val="Hyperlink"/>
          <w:rFonts w:cs="Times New Roman"/>
          <w:szCs w:val="28"/>
        </w:rPr>
        <w:t>Deleted Scene</w:t>
      </w:r>
      <w:r w:rsidRPr="00D47543">
        <w:rPr>
          <w:rFonts w:cs="Times New Roman"/>
          <w:szCs w:val="28"/>
        </w:rPr>
        <w:fldChar w:fldCharType="end"/>
      </w:r>
    </w:p>
    <w:p w14:paraId="559F77FC" w14:textId="524206B2" w:rsidR="0046608D" w:rsidRPr="0046608D" w:rsidRDefault="00000000" w:rsidP="00360728">
      <w:pPr>
        <w:ind w:firstLine="432"/>
        <w:contextualSpacing/>
        <w:rPr>
          <w:rFonts w:cs="Times New Roman"/>
          <w:szCs w:val="28"/>
        </w:rPr>
      </w:pPr>
      <w:hyperlink w:anchor="_The_Network_Council" w:history="1">
        <w:r w:rsidR="0046608D" w:rsidRPr="00D47543">
          <w:rPr>
            <w:rStyle w:val="Hyperlink"/>
            <w:rFonts w:cs="Times New Roman"/>
            <w:szCs w:val="28"/>
          </w:rPr>
          <w:t>The Network Council</w:t>
        </w:r>
        <w:r w:rsidR="00045C3B" w:rsidRPr="00D47543">
          <w:rPr>
            <w:rStyle w:val="Hyperlink"/>
            <w:rFonts w:cs="Times New Roman"/>
            <w:szCs w:val="28"/>
          </w:rPr>
          <w:t xml:space="preserve"> List</w:t>
        </w:r>
      </w:hyperlink>
    </w:p>
    <w:p w14:paraId="30A954FF" w14:textId="22A1E567" w:rsidR="00360728" w:rsidRDefault="00360728" w:rsidP="00360728">
      <w:pPr>
        <w:ind w:firstLine="432"/>
        <w:contextualSpacing/>
      </w:pPr>
      <w:hyperlink r:id="rId11" w:history="1">
        <w:r w:rsidRPr="00360728">
          <w:rPr>
            <w:rStyle w:val="Hyperlink"/>
          </w:rPr>
          <w:t>Print</w:t>
        </w:r>
      </w:hyperlink>
    </w:p>
    <w:p w14:paraId="4B7F5333" w14:textId="1EAB675E" w:rsidR="0046608D" w:rsidRPr="0046608D" w:rsidRDefault="00000000" w:rsidP="00360728">
      <w:pPr>
        <w:ind w:firstLine="432"/>
        <w:contextualSpacing/>
        <w:rPr>
          <w:rFonts w:cs="Times New Roman"/>
          <w:szCs w:val="28"/>
        </w:rPr>
      </w:pPr>
      <w:hyperlink w:anchor="_Related_Series" w:history="1">
        <w:r w:rsidR="0046608D" w:rsidRPr="00D47543">
          <w:rPr>
            <w:rStyle w:val="Hyperlink"/>
            <w:rFonts w:cs="Times New Roman"/>
            <w:szCs w:val="28"/>
          </w:rPr>
          <w:t>R</w:t>
        </w:r>
        <w:r w:rsidR="0046608D" w:rsidRPr="0046608D">
          <w:rPr>
            <w:rStyle w:val="Hyperlink"/>
            <w:rFonts w:cs="Times New Roman"/>
            <w:szCs w:val="28"/>
          </w:rPr>
          <w:t xml:space="preserve">elated </w:t>
        </w:r>
        <w:r w:rsidR="0046608D" w:rsidRPr="00D47543">
          <w:rPr>
            <w:rStyle w:val="Hyperlink"/>
            <w:rFonts w:cs="Times New Roman"/>
            <w:szCs w:val="28"/>
          </w:rPr>
          <w:t>S</w:t>
        </w:r>
        <w:r w:rsidR="0046608D" w:rsidRPr="0046608D">
          <w:rPr>
            <w:rStyle w:val="Hyperlink"/>
            <w:rFonts w:cs="Times New Roman"/>
            <w:szCs w:val="28"/>
          </w:rPr>
          <w:t>eries</w:t>
        </w:r>
      </w:hyperlink>
    </w:p>
    <w:p w14:paraId="6EA7A224" w14:textId="68BAC91E" w:rsidR="0046608D" w:rsidRPr="0046608D" w:rsidRDefault="00000000" w:rsidP="00360728">
      <w:pPr>
        <w:ind w:firstLine="432"/>
        <w:contextualSpacing/>
        <w:rPr>
          <w:rFonts w:cs="Times New Roman"/>
          <w:szCs w:val="28"/>
        </w:rPr>
      </w:pPr>
      <w:hyperlink w:anchor="_Place_a_Review" w:history="1">
        <w:r w:rsidR="0046608D" w:rsidRPr="0046608D">
          <w:rPr>
            <w:rStyle w:val="Hyperlink"/>
            <w:rFonts w:cs="Times New Roman"/>
            <w:szCs w:val="28"/>
          </w:rPr>
          <w:t>Place a Review</w:t>
        </w:r>
      </w:hyperlink>
    </w:p>
    <w:p w14:paraId="30043E62" w14:textId="65005A91" w:rsidR="0046608D" w:rsidRPr="0046608D" w:rsidRDefault="00000000" w:rsidP="00360728">
      <w:pPr>
        <w:ind w:firstLine="432"/>
        <w:contextualSpacing/>
        <w:rPr>
          <w:rFonts w:cs="Times New Roman"/>
          <w:szCs w:val="28"/>
        </w:rPr>
      </w:pPr>
      <w:hyperlink w:anchor="_More_Books_by" w:history="1">
        <w:r w:rsidR="0046608D" w:rsidRPr="0046608D">
          <w:rPr>
            <w:rStyle w:val="Hyperlink"/>
            <w:rFonts w:cs="Times New Roman"/>
            <w:szCs w:val="28"/>
          </w:rPr>
          <w:t xml:space="preserve">More </w:t>
        </w:r>
        <w:r w:rsidR="0046608D" w:rsidRPr="00D47543">
          <w:rPr>
            <w:rStyle w:val="Hyperlink"/>
            <w:rFonts w:cs="Times New Roman"/>
            <w:szCs w:val="28"/>
          </w:rPr>
          <w:t>B</w:t>
        </w:r>
        <w:r w:rsidR="0046608D" w:rsidRPr="0046608D">
          <w:rPr>
            <w:rStyle w:val="Hyperlink"/>
            <w:rFonts w:cs="Times New Roman"/>
            <w:szCs w:val="28"/>
          </w:rPr>
          <w:t xml:space="preserve">ooks by this </w:t>
        </w:r>
        <w:r w:rsidR="0046608D" w:rsidRPr="00D47543">
          <w:rPr>
            <w:rStyle w:val="Hyperlink"/>
            <w:rFonts w:cs="Times New Roman"/>
            <w:szCs w:val="28"/>
          </w:rPr>
          <w:t>A</w:t>
        </w:r>
        <w:r w:rsidR="0046608D" w:rsidRPr="0046608D">
          <w:rPr>
            <w:rStyle w:val="Hyperlink"/>
            <w:rFonts w:cs="Times New Roman"/>
            <w:szCs w:val="28"/>
          </w:rPr>
          <w:t>uthor</w:t>
        </w:r>
      </w:hyperlink>
    </w:p>
    <w:p w14:paraId="66BD5F76" w14:textId="439505A5" w:rsidR="0046608D" w:rsidRPr="0046608D" w:rsidRDefault="00000000" w:rsidP="00360728">
      <w:pPr>
        <w:ind w:firstLine="432"/>
        <w:contextualSpacing/>
        <w:rPr>
          <w:rFonts w:cs="Times New Roman"/>
          <w:szCs w:val="28"/>
        </w:rPr>
      </w:pPr>
      <w:hyperlink w:anchor="_Receive_a_monthly" w:history="1">
        <w:r w:rsidR="0046608D" w:rsidRPr="0046608D">
          <w:rPr>
            <w:rStyle w:val="Hyperlink"/>
            <w:rFonts w:cs="Times New Roman"/>
            <w:szCs w:val="28"/>
          </w:rPr>
          <w:t>Receive a monthly email from this author</w:t>
        </w:r>
      </w:hyperlink>
    </w:p>
    <w:p w14:paraId="0A042842" w14:textId="65D66020" w:rsidR="0046608D" w:rsidRPr="00D47543" w:rsidRDefault="00000000" w:rsidP="00360728">
      <w:pPr>
        <w:ind w:firstLine="432"/>
        <w:contextualSpacing/>
        <w:rPr>
          <w:rFonts w:cs="Times New Roman"/>
          <w:szCs w:val="28"/>
        </w:rPr>
      </w:pPr>
      <w:hyperlink w:anchor="_Copyright" w:history="1">
        <w:r w:rsidR="0046608D" w:rsidRPr="0046608D">
          <w:rPr>
            <w:rStyle w:val="Hyperlink"/>
            <w:rFonts w:cs="Times New Roman"/>
            <w:szCs w:val="28"/>
          </w:rPr>
          <w:t>Go back to the beginning of this book</w:t>
        </w:r>
      </w:hyperlink>
    </w:p>
    <w:p w14:paraId="5F813502" w14:textId="77777777" w:rsidR="0046608D" w:rsidRPr="00D47543" w:rsidRDefault="0046608D" w:rsidP="00360728">
      <w:pPr>
        <w:ind w:firstLine="432"/>
        <w:contextualSpacing/>
        <w:jc w:val="left"/>
        <w:rPr>
          <w:rFonts w:cs="Times New Roman"/>
          <w:szCs w:val="28"/>
        </w:rPr>
      </w:pPr>
      <w:r w:rsidRPr="00D47543">
        <w:rPr>
          <w:rFonts w:cs="Times New Roman"/>
          <w:szCs w:val="28"/>
        </w:rPr>
        <w:br w:type="page"/>
      </w:r>
    </w:p>
    <w:p w14:paraId="11BC5516" w14:textId="469EF0FA" w:rsidR="0046608D" w:rsidRPr="00A016E6" w:rsidRDefault="0007077D" w:rsidP="00360728">
      <w:pPr>
        <w:pStyle w:val="Heading1"/>
        <w:spacing w:before="0" w:line="240" w:lineRule="auto"/>
        <w:ind w:firstLine="432"/>
        <w:contextualSpacing/>
        <w:rPr>
          <w:color w:val="000000" w:themeColor="text1"/>
          <w:sz w:val="44"/>
          <w:szCs w:val="44"/>
        </w:rPr>
      </w:pPr>
      <w:bookmarkStart w:id="112" w:name="_Note_From_the"/>
      <w:bookmarkEnd w:id="112"/>
      <w:r w:rsidRPr="00A016E6">
        <w:rPr>
          <w:color w:val="000000" w:themeColor="text1"/>
          <w:sz w:val="44"/>
          <w:szCs w:val="44"/>
        </w:rPr>
        <w:lastRenderedPageBreak/>
        <w:t>Note F</w:t>
      </w:r>
      <w:r w:rsidR="0046608D" w:rsidRPr="00A016E6">
        <w:rPr>
          <w:color w:val="000000" w:themeColor="text1"/>
          <w:sz w:val="44"/>
          <w:szCs w:val="44"/>
        </w:rPr>
        <w:t>rom the Author</w:t>
      </w:r>
    </w:p>
    <w:p w14:paraId="0118DE86" w14:textId="77777777" w:rsidR="0046608D" w:rsidRPr="00D47543" w:rsidRDefault="0046608D" w:rsidP="00360728">
      <w:pPr>
        <w:ind w:firstLine="432"/>
        <w:contextualSpacing/>
        <w:rPr>
          <w:rFonts w:cs="Times New Roman"/>
        </w:rPr>
      </w:pPr>
    </w:p>
    <w:p w14:paraId="2E76A1F0" w14:textId="77777777" w:rsidR="0046608D" w:rsidRPr="00D47543" w:rsidRDefault="0046608D" w:rsidP="00360728">
      <w:pPr>
        <w:ind w:firstLine="432"/>
        <w:contextualSpacing/>
        <w:rPr>
          <w:rFonts w:cs="Times New Roman"/>
        </w:rPr>
      </w:pPr>
    </w:p>
    <w:p w14:paraId="182F442D" w14:textId="0FF97491" w:rsidR="0046608D" w:rsidRPr="00D47543" w:rsidRDefault="0046608D" w:rsidP="00360728">
      <w:pPr>
        <w:ind w:firstLine="432"/>
        <w:contextualSpacing/>
        <w:rPr>
          <w:rFonts w:cs="Times New Roman"/>
        </w:rPr>
      </w:pPr>
      <w:r w:rsidRPr="00D47543">
        <w:rPr>
          <w:rFonts w:cs="Times New Roman"/>
        </w:rPr>
        <w:t>Hi! I hope you’ve enjoyed our time with the legendary Pruett family. I’m sorry to see it end. Are you? I can think of at least two spin off series that might come from this as we follow the descendants in their new lives, or go all the way back to the beginning and witness Marcella and Lucas’s evil schemes. If those sound like something you would want to read, please let me know in a review</w:t>
      </w:r>
      <w:r w:rsidR="007C4FCC" w:rsidRPr="00D47543">
        <w:rPr>
          <w:rFonts w:cs="Times New Roman"/>
        </w:rPr>
        <w:t xml:space="preserve"> or on my FB page</w:t>
      </w:r>
      <w:r w:rsidRPr="00D47543">
        <w:rPr>
          <w:rFonts w:cs="Times New Roman"/>
        </w:rPr>
        <w:t>.</w:t>
      </w:r>
    </w:p>
    <w:p w14:paraId="68573538" w14:textId="77777777" w:rsidR="0046608D" w:rsidRPr="00D47543" w:rsidRDefault="0046608D" w:rsidP="00360728">
      <w:pPr>
        <w:ind w:firstLine="432"/>
        <w:contextualSpacing/>
        <w:rPr>
          <w:rFonts w:cs="Times New Roman"/>
        </w:rPr>
      </w:pPr>
    </w:p>
    <w:p w14:paraId="74A196BF" w14:textId="77777777" w:rsidR="0046608D" w:rsidRPr="00D47543" w:rsidRDefault="0046608D" w:rsidP="00360728">
      <w:pPr>
        <w:ind w:firstLine="432"/>
        <w:contextualSpacing/>
        <w:rPr>
          <w:rFonts w:cs="Times New Roman"/>
          <w:b/>
        </w:rPr>
      </w:pPr>
      <w:r w:rsidRPr="00D47543">
        <w:rPr>
          <w:rFonts w:cs="Times New Roman"/>
          <w:b/>
        </w:rPr>
        <w:t>What can I read now?</w:t>
      </w:r>
    </w:p>
    <w:p w14:paraId="76210708" w14:textId="77777777" w:rsidR="0046608D" w:rsidRPr="00D47543" w:rsidRDefault="0046608D" w:rsidP="00360728">
      <w:pPr>
        <w:ind w:firstLine="432"/>
        <w:contextualSpacing/>
        <w:rPr>
          <w:rFonts w:cs="Times New Roman"/>
        </w:rPr>
      </w:pPr>
      <w:r w:rsidRPr="00D47543">
        <w:rPr>
          <w:rFonts w:cs="Times New Roman"/>
        </w:rPr>
        <w:t>Have you checked out all three of my series? Many of them connect to each other. You’ll see familiar characters there!</w:t>
      </w:r>
    </w:p>
    <w:p w14:paraId="6C17C29A" w14:textId="77777777" w:rsidR="0046608D" w:rsidRPr="00D47543" w:rsidRDefault="0046608D" w:rsidP="00360728">
      <w:pPr>
        <w:ind w:firstLine="432"/>
        <w:contextualSpacing/>
        <w:rPr>
          <w:rFonts w:cs="Times New Roman"/>
        </w:rPr>
      </w:pPr>
    </w:p>
    <w:p w14:paraId="66918228" w14:textId="77777777" w:rsidR="0046608D" w:rsidRPr="00D47543" w:rsidRDefault="0046608D" w:rsidP="00360728">
      <w:pPr>
        <w:ind w:firstLine="432"/>
        <w:contextualSpacing/>
        <w:rPr>
          <w:rFonts w:cs="Times New Roman"/>
          <w:b/>
        </w:rPr>
      </w:pPr>
      <w:r w:rsidRPr="00D47543">
        <w:rPr>
          <w:rFonts w:cs="Times New Roman"/>
          <w:b/>
        </w:rPr>
        <w:t>Already read everything I have?</w:t>
      </w:r>
    </w:p>
    <w:p w14:paraId="773B2E3E" w14:textId="77777777" w:rsidR="0046608D" w:rsidRPr="00D47543" w:rsidRDefault="0046608D" w:rsidP="00360728">
      <w:pPr>
        <w:ind w:firstLine="432"/>
        <w:contextualSpacing/>
        <w:rPr>
          <w:rFonts w:cs="Times New Roman"/>
        </w:rPr>
      </w:pPr>
      <w:r w:rsidRPr="00D47543">
        <w:rPr>
          <w:rFonts w:cs="Times New Roman"/>
        </w:rPr>
        <w:t>Thank you so much! What an amazing fan you are. I’ll try to hurry up with the next release. Until then, may I suggest exploring my website? There’s a lot you can do there.</w:t>
      </w:r>
    </w:p>
    <w:p w14:paraId="3469E813" w14:textId="77777777" w:rsidR="0046608D" w:rsidRPr="00D47543" w:rsidRDefault="0046608D" w:rsidP="00360728">
      <w:pPr>
        <w:ind w:firstLine="432"/>
        <w:contextualSpacing/>
        <w:rPr>
          <w:rFonts w:cs="Times New Roman"/>
        </w:rPr>
      </w:pPr>
    </w:p>
    <w:p w14:paraId="5DF8FBF0" w14:textId="77777777" w:rsidR="0046608D" w:rsidRPr="00D47543" w:rsidRDefault="0046608D" w:rsidP="00360728">
      <w:pPr>
        <w:ind w:firstLine="432"/>
        <w:contextualSpacing/>
        <w:rPr>
          <w:rFonts w:cs="Times New Roman"/>
        </w:rPr>
      </w:pPr>
      <w:r w:rsidRPr="00D47543">
        <w:rPr>
          <w:rFonts w:cs="Times New Roman"/>
        </w:rPr>
        <w:t>Thank you again for joining me on this adventure. Have a New Network Day! Lol.</w:t>
      </w:r>
    </w:p>
    <w:p w14:paraId="33E61AA1" w14:textId="77777777" w:rsidR="0046608D" w:rsidRPr="00D47543" w:rsidRDefault="0046608D" w:rsidP="00360728">
      <w:pPr>
        <w:ind w:firstLine="432"/>
        <w:contextualSpacing/>
        <w:rPr>
          <w:rFonts w:cs="Times New Roman"/>
        </w:rPr>
      </w:pPr>
      <w:r w:rsidRPr="00D47543">
        <w:rPr>
          <w:rFonts w:cs="Times New Roman"/>
        </w:rPr>
        <w:t>Waving at you,</w:t>
      </w:r>
    </w:p>
    <w:p w14:paraId="75DDAA81" w14:textId="77777777" w:rsidR="00045C3B" w:rsidRPr="00D47543" w:rsidRDefault="0046608D" w:rsidP="00360728">
      <w:pPr>
        <w:ind w:firstLine="432"/>
        <w:contextualSpacing/>
        <w:rPr>
          <w:rFonts w:cs="Times New Roman"/>
        </w:rPr>
      </w:pPr>
      <w:r w:rsidRPr="00D47543">
        <w:rPr>
          <w:rFonts w:cs="Times New Roman"/>
        </w:rPr>
        <w:t>Angie</w:t>
      </w:r>
      <w:bookmarkStart w:id="113" w:name="_Deleted_Scene"/>
      <w:bookmarkEnd w:id="113"/>
    </w:p>
    <w:p w14:paraId="47B9D2CA" w14:textId="77777777" w:rsidR="00045C3B" w:rsidRPr="00D47543" w:rsidRDefault="00045C3B" w:rsidP="00360728">
      <w:pPr>
        <w:ind w:firstLine="432"/>
        <w:contextualSpacing/>
        <w:jc w:val="left"/>
        <w:rPr>
          <w:rFonts w:cs="Times New Roman"/>
        </w:rPr>
      </w:pPr>
      <w:r w:rsidRPr="00D47543">
        <w:rPr>
          <w:rFonts w:cs="Times New Roman"/>
        </w:rPr>
        <w:br w:type="page"/>
      </w:r>
    </w:p>
    <w:p w14:paraId="774D948D" w14:textId="3ED85BF6" w:rsidR="0046608D" w:rsidRPr="00A016E6" w:rsidRDefault="0046608D" w:rsidP="00360728">
      <w:pPr>
        <w:pStyle w:val="Heading1"/>
        <w:spacing w:before="0" w:line="240" w:lineRule="auto"/>
        <w:ind w:firstLine="432"/>
        <w:contextualSpacing/>
        <w:rPr>
          <w:rFonts w:eastAsiaTheme="minorHAnsi"/>
          <w:color w:val="000000" w:themeColor="text1"/>
          <w:sz w:val="44"/>
          <w:szCs w:val="44"/>
        </w:rPr>
      </w:pPr>
      <w:bookmarkStart w:id="114" w:name="_Deleted_Scene_1"/>
      <w:bookmarkEnd w:id="114"/>
      <w:r w:rsidRPr="00A016E6">
        <w:rPr>
          <w:rFonts w:eastAsiaTheme="minorHAnsi"/>
          <w:color w:val="000000" w:themeColor="text1"/>
          <w:sz w:val="44"/>
          <w:szCs w:val="44"/>
        </w:rPr>
        <w:lastRenderedPageBreak/>
        <w:t>Deleted Scene</w:t>
      </w:r>
    </w:p>
    <w:p w14:paraId="7648EBB7" w14:textId="77777777" w:rsidR="0046608D" w:rsidRPr="00D47543" w:rsidRDefault="0046608D" w:rsidP="00360728">
      <w:pPr>
        <w:ind w:firstLine="432"/>
        <w:contextualSpacing/>
        <w:rPr>
          <w:rFonts w:cs="Times New Roman"/>
          <w:szCs w:val="28"/>
        </w:rPr>
      </w:pPr>
    </w:p>
    <w:p w14:paraId="6687CD7B" w14:textId="77777777" w:rsidR="0046608D" w:rsidRPr="00D47543" w:rsidRDefault="0046608D" w:rsidP="00360728">
      <w:pPr>
        <w:ind w:firstLine="432"/>
        <w:contextualSpacing/>
        <w:rPr>
          <w:rFonts w:cs="Times New Roman"/>
          <w:szCs w:val="28"/>
        </w:rPr>
      </w:pPr>
    </w:p>
    <w:p w14:paraId="02E2C739" w14:textId="77777777" w:rsidR="0046608D" w:rsidRPr="00D47543" w:rsidRDefault="0046608D" w:rsidP="00360728">
      <w:pPr>
        <w:ind w:firstLine="432"/>
        <w:contextualSpacing/>
        <w:rPr>
          <w:rFonts w:cs="Times New Roman"/>
          <w:bCs/>
          <w:szCs w:val="28"/>
        </w:rPr>
      </w:pPr>
      <w:r w:rsidRPr="00D47543">
        <w:rPr>
          <w:rFonts w:cs="Times New Roman"/>
          <w:bCs/>
          <w:szCs w:val="28"/>
        </w:rPr>
        <w:t>“I spoke with Rusty before we left the training center.”</w:t>
      </w:r>
    </w:p>
    <w:p w14:paraId="51017986" w14:textId="77777777" w:rsidR="0046608D" w:rsidRPr="00D47543" w:rsidRDefault="0046608D" w:rsidP="00360728">
      <w:pPr>
        <w:ind w:firstLine="432"/>
        <w:contextualSpacing/>
        <w:rPr>
          <w:rFonts w:cs="Times New Roman"/>
          <w:bCs/>
          <w:szCs w:val="28"/>
        </w:rPr>
      </w:pPr>
      <w:r w:rsidRPr="00D47543">
        <w:rPr>
          <w:rFonts w:cs="Times New Roman"/>
          <w:bCs/>
          <w:szCs w:val="28"/>
        </w:rPr>
        <w:t>Mary stilled, as did Bruce. They both looked at Candice with guilty expressions.</w:t>
      </w:r>
    </w:p>
    <w:p w14:paraId="409FDCC7" w14:textId="77777777" w:rsidR="0046608D" w:rsidRPr="00D47543" w:rsidRDefault="0046608D" w:rsidP="00360728">
      <w:pPr>
        <w:ind w:firstLine="432"/>
        <w:contextualSpacing/>
        <w:rPr>
          <w:rFonts w:cs="Times New Roman"/>
          <w:bCs/>
          <w:szCs w:val="28"/>
        </w:rPr>
      </w:pPr>
      <w:r w:rsidRPr="00D47543">
        <w:rPr>
          <w:rFonts w:cs="Times New Roman"/>
          <w:bCs/>
          <w:szCs w:val="28"/>
        </w:rPr>
        <w:t>Candice sighed. “He’s been telling the guards he made a deal and he has a token to prove it.”</w:t>
      </w:r>
    </w:p>
    <w:p w14:paraId="4FE599A1" w14:textId="77777777" w:rsidR="0046608D" w:rsidRPr="00D47543" w:rsidRDefault="0046608D" w:rsidP="00360728">
      <w:pPr>
        <w:ind w:firstLine="432"/>
        <w:contextualSpacing/>
        <w:rPr>
          <w:rFonts w:cs="Times New Roman"/>
          <w:bCs/>
          <w:szCs w:val="28"/>
        </w:rPr>
      </w:pPr>
      <w:r w:rsidRPr="00D47543">
        <w:rPr>
          <w:rFonts w:cs="Times New Roman"/>
          <w:bCs/>
          <w:szCs w:val="28"/>
        </w:rPr>
        <w:t>Mary tried to explain. “We had to tell some lies to win this war.”</w:t>
      </w:r>
    </w:p>
    <w:p w14:paraId="36439F70" w14:textId="77777777" w:rsidR="0046608D" w:rsidRPr="00D47543" w:rsidRDefault="0046608D" w:rsidP="00360728">
      <w:pPr>
        <w:ind w:firstLine="432"/>
        <w:contextualSpacing/>
        <w:rPr>
          <w:rFonts w:cs="Times New Roman"/>
          <w:bCs/>
          <w:szCs w:val="28"/>
        </w:rPr>
      </w:pPr>
      <w:r w:rsidRPr="00D47543">
        <w:rPr>
          <w:rFonts w:cs="Times New Roman"/>
          <w:bCs/>
          <w:szCs w:val="28"/>
        </w:rPr>
        <w:t>“You should do it.”</w:t>
      </w:r>
    </w:p>
    <w:p w14:paraId="5B485F62" w14:textId="77777777" w:rsidR="0046608D" w:rsidRPr="00D47543" w:rsidRDefault="0046608D" w:rsidP="00360728">
      <w:pPr>
        <w:ind w:firstLine="432"/>
        <w:contextualSpacing/>
        <w:rPr>
          <w:rFonts w:cs="Times New Roman"/>
          <w:bCs/>
          <w:szCs w:val="28"/>
        </w:rPr>
      </w:pPr>
      <w:r w:rsidRPr="00D47543">
        <w:rPr>
          <w:rFonts w:cs="Times New Roman"/>
          <w:bCs/>
          <w:szCs w:val="28"/>
        </w:rPr>
        <w:t>“What?”</w:t>
      </w:r>
    </w:p>
    <w:p w14:paraId="02800853" w14:textId="77777777" w:rsidR="0046608D" w:rsidRPr="00D47543" w:rsidRDefault="0046608D" w:rsidP="00360728">
      <w:pPr>
        <w:ind w:firstLine="432"/>
        <w:contextualSpacing/>
        <w:rPr>
          <w:rFonts w:cs="Times New Roman"/>
          <w:bCs/>
          <w:szCs w:val="28"/>
        </w:rPr>
      </w:pPr>
      <w:r w:rsidRPr="00D47543">
        <w:rPr>
          <w:rFonts w:cs="Times New Roman"/>
          <w:bCs/>
          <w:szCs w:val="28"/>
        </w:rPr>
        <w:t>“Stop it!” Mary knew what was coming. Candice had been staring at her scars since she’d entered the room.</w:t>
      </w:r>
    </w:p>
    <w:p w14:paraId="04CC03D7" w14:textId="77777777" w:rsidR="0046608D" w:rsidRPr="00D47543" w:rsidRDefault="0046608D" w:rsidP="00360728">
      <w:pPr>
        <w:ind w:firstLine="432"/>
        <w:contextualSpacing/>
        <w:rPr>
          <w:rFonts w:cs="Times New Roman"/>
          <w:bCs/>
          <w:szCs w:val="28"/>
        </w:rPr>
      </w:pPr>
      <w:r w:rsidRPr="00D47543">
        <w:rPr>
          <w:rFonts w:cs="Times New Roman"/>
          <w:bCs/>
          <w:szCs w:val="28"/>
        </w:rPr>
        <w:t>“You owe it to me for what I did to your face.”</w:t>
      </w:r>
    </w:p>
    <w:p w14:paraId="21BBFE9D" w14:textId="77777777" w:rsidR="0046608D" w:rsidRPr="00D47543" w:rsidRDefault="0046608D" w:rsidP="00360728">
      <w:pPr>
        <w:ind w:firstLine="432"/>
        <w:contextualSpacing/>
        <w:rPr>
          <w:rFonts w:cs="Times New Roman"/>
          <w:bCs/>
          <w:szCs w:val="28"/>
        </w:rPr>
      </w:pPr>
      <w:r w:rsidRPr="00D47543">
        <w:rPr>
          <w:rFonts w:cs="Times New Roman"/>
          <w:bCs/>
          <w:szCs w:val="28"/>
        </w:rPr>
        <w:t>Mary came over to the bed, furious. “You are my daughter! I would never do that!”</w:t>
      </w:r>
    </w:p>
    <w:p w14:paraId="44239DA6" w14:textId="77777777" w:rsidR="0046608D" w:rsidRPr="00D47543" w:rsidRDefault="0046608D" w:rsidP="00360728">
      <w:pPr>
        <w:ind w:firstLine="432"/>
        <w:contextualSpacing/>
        <w:rPr>
          <w:rFonts w:cs="Times New Roman"/>
          <w:bCs/>
          <w:szCs w:val="28"/>
        </w:rPr>
      </w:pPr>
      <w:r w:rsidRPr="00D47543">
        <w:rPr>
          <w:rFonts w:cs="Times New Roman"/>
          <w:bCs/>
          <w:szCs w:val="28"/>
        </w:rPr>
        <w:t>“I’m sorry…mom.”</w:t>
      </w:r>
    </w:p>
    <w:p w14:paraId="2563C4FB" w14:textId="77777777" w:rsidR="0046608D" w:rsidRPr="00D47543" w:rsidRDefault="0046608D" w:rsidP="00360728">
      <w:pPr>
        <w:ind w:firstLine="432"/>
        <w:contextualSpacing/>
        <w:rPr>
          <w:rFonts w:cs="Times New Roman"/>
          <w:bCs/>
          <w:szCs w:val="28"/>
        </w:rPr>
      </w:pPr>
      <w:r w:rsidRPr="00D47543">
        <w:rPr>
          <w:rFonts w:cs="Times New Roman"/>
          <w:bCs/>
          <w:szCs w:val="28"/>
        </w:rPr>
        <w:t>Mary’s eyes filled with tears. “You evil little bitch.”</w:t>
      </w:r>
    </w:p>
    <w:p w14:paraId="7F88A0E7" w14:textId="77777777" w:rsidR="0046608D" w:rsidRPr="00D47543" w:rsidRDefault="0046608D" w:rsidP="00360728">
      <w:pPr>
        <w:ind w:firstLine="432"/>
        <w:contextualSpacing/>
        <w:rPr>
          <w:rFonts w:cs="Times New Roman"/>
          <w:bCs/>
          <w:szCs w:val="28"/>
        </w:rPr>
      </w:pPr>
      <w:r w:rsidRPr="00D47543">
        <w:rPr>
          <w:rFonts w:cs="Times New Roman"/>
          <w:bCs/>
          <w:szCs w:val="28"/>
        </w:rPr>
        <w:t>Candice opened her arms. “Can you forgive me?”</w:t>
      </w:r>
    </w:p>
    <w:p w14:paraId="3791C850" w14:textId="77777777" w:rsidR="0046608D" w:rsidRPr="00D47543" w:rsidRDefault="0046608D" w:rsidP="00360728">
      <w:pPr>
        <w:ind w:firstLine="432"/>
        <w:contextualSpacing/>
        <w:rPr>
          <w:rFonts w:cs="Times New Roman"/>
          <w:bCs/>
          <w:szCs w:val="28"/>
        </w:rPr>
      </w:pPr>
      <w:r w:rsidRPr="00D47543">
        <w:rPr>
          <w:rFonts w:cs="Times New Roman"/>
          <w:bCs/>
          <w:szCs w:val="28"/>
        </w:rPr>
        <w:t>Mary crawled onto Candice’s lap and bawled like a baby.</w:t>
      </w:r>
    </w:p>
    <w:p w14:paraId="6EBE6B6B" w14:textId="77777777" w:rsidR="0046608D" w:rsidRPr="00D47543" w:rsidRDefault="0046608D" w:rsidP="00360728">
      <w:pPr>
        <w:ind w:firstLine="432"/>
        <w:contextualSpacing/>
        <w:rPr>
          <w:rFonts w:cs="Times New Roman"/>
          <w:bCs/>
          <w:szCs w:val="28"/>
        </w:rPr>
      </w:pPr>
      <w:r w:rsidRPr="00D47543">
        <w:rPr>
          <w:rFonts w:cs="Times New Roman"/>
          <w:bCs/>
          <w:szCs w:val="28"/>
        </w:rPr>
        <w:t>People in the room also cried, but they hid it behind yawns and teary glances out the window.</w:t>
      </w:r>
    </w:p>
    <w:p w14:paraId="1A2BD738" w14:textId="77777777" w:rsidR="0046608D" w:rsidRPr="00D47543" w:rsidRDefault="0046608D" w:rsidP="00360728">
      <w:pPr>
        <w:ind w:firstLine="432"/>
        <w:contextualSpacing/>
        <w:rPr>
          <w:rFonts w:cs="Times New Roman"/>
          <w:bCs/>
          <w:szCs w:val="28"/>
        </w:rPr>
      </w:pPr>
      <w:r w:rsidRPr="00D47543">
        <w:rPr>
          <w:rFonts w:cs="Times New Roman"/>
          <w:bCs/>
          <w:szCs w:val="28"/>
        </w:rPr>
        <w:t>Over Mary’s shoulder, Candice looked at Bruce. “Dad?”</w:t>
      </w:r>
    </w:p>
    <w:p w14:paraId="1EEC2FD3" w14:textId="4353DD6C" w:rsidR="00A016E6" w:rsidRDefault="0046608D" w:rsidP="00360728">
      <w:pPr>
        <w:ind w:firstLine="432"/>
        <w:contextualSpacing/>
        <w:rPr>
          <w:rFonts w:cs="Times New Roman"/>
          <w:bCs/>
          <w:szCs w:val="28"/>
        </w:rPr>
      </w:pPr>
      <w:r w:rsidRPr="00D47543">
        <w:rPr>
          <w:rFonts w:cs="Times New Roman"/>
          <w:bCs/>
          <w:szCs w:val="28"/>
        </w:rPr>
        <w:lastRenderedPageBreak/>
        <w:t>Bruce joined them, fighting not to cry. Candice was saying nothing had changed for her, that she still had a father and she loved him.</w:t>
      </w:r>
    </w:p>
    <w:p w14:paraId="036263C3" w14:textId="77777777" w:rsidR="00A016E6" w:rsidRDefault="00A016E6" w:rsidP="00360728">
      <w:pPr>
        <w:ind w:firstLine="432"/>
        <w:contextualSpacing/>
        <w:jc w:val="left"/>
        <w:rPr>
          <w:rFonts w:cs="Times New Roman"/>
          <w:bCs/>
          <w:szCs w:val="28"/>
        </w:rPr>
      </w:pPr>
      <w:r>
        <w:rPr>
          <w:rFonts w:cs="Times New Roman"/>
          <w:bCs/>
          <w:szCs w:val="28"/>
        </w:rPr>
        <w:br w:type="page"/>
      </w:r>
    </w:p>
    <w:p w14:paraId="6C34DECA" w14:textId="7C1DFC67" w:rsidR="0046608D" w:rsidRPr="00A016E6" w:rsidRDefault="00A016E6" w:rsidP="00360728">
      <w:pPr>
        <w:pStyle w:val="Heading1"/>
        <w:spacing w:before="0" w:line="240" w:lineRule="auto"/>
        <w:ind w:firstLine="432"/>
        <w:contextualSpacing/>
        <w:rPr>
          <w:color w:val="000000" w:themeColor="text1"/>
          <w:sz w:val="44"/>
          <w:szCs w:val="44"/>
        </w:rPr>
      </w:pPr>
      <w:r w:rsidRPr="00A016E6">
        <w:rPr>
          <w:color w:val="000000" w:themeColor="text1"/>
          <w:sz w:val="44"/>
          <w:szCs w:val="44"/>
        </w:rPr>
        <w:lastRenderedPageBreak/>
        <w:t>Audio</w:t>
      </w:r>
    </w:p>
    <w:p w14:paraId="45E90756" w14:textId="09FB70E9" w:rsidR="00A016E6" w:rsidRDefault="00A016E6" w:rsidP="00360728">
      <w:pPr>
        <w:ind w:firstLine="432"/>
        <w:contextualSpacing/>
        <w:rPr>
          <w:rFonts w:cs="Times New Roman"/>
          <w:bCs/>
          <w:szCs w:val="28"/>
        </w:rPr>
      </w:pPr>
      <w:r>
        <w:rPr>
          <w:rFonts w:cs="Times New Roman"/>
          <w:bCs/>
          <w:noProof/>
          <w:szCs w:val="28"/>
        </w:rPr>
        <w:drawing>
          <wp:anchor distT="0" distB="0" distL="114300" distR="114300" simplePos="0" relativeHeight="251660288" behindDoc="0" locked="0" layoutInCell="1" allowOverlap="1" wp14:anchorId="0E275C96" wp14:editId="7C970ACC">
            <wp:simplePos x="1190445" y="1285336"/>
            <wp:positionH relativeFrom="margin">
              <wp:align>center</wp:align>
            </wp:positionH>
            <wp:positionV relativeFrom="margin">
              <wp:align>center</wp:align>
            </wp:positionV>
            <wp:extent cx="4301608" cy="3200400"/>
            <wp:effectExtent l="0" t="0" r="3810" b="0"/>
            <wp:wrapSquare wrapText="bothSides"/>
            <wp:docPr id="665020995" name="Picture 6" descr="A screenshot of a book&#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20995" name="Picture 6" descr="A screenshot of a book&#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4301608" cy="3200400"/>
                    </a:xfrm>
                    <a:prstGeom prst="rect">
                      <a:avLst/>
                    </a:prstGeom>
                  </pic:spPr>
                </pic:pic>
              </a:graphicData>
            </a:graphic>
          </wp:anchor>
        </w:drawing>
      </w:r>
    </w:p>
    <w:p w14:paraId="6C2EC415" w14:textId="77777777" w:rsidR="00A016E6" w:rsidRPr="00D47543" w:rsidRDefault="00A016E6" w:rsidP="00360728">
      <w:pPr>
        <w:ind w:firstLine="432"/>
        <w:contextualSpacing/>
        <w:rPr>
          <w:rFonts w:cs="Times New Roman"/>
          <w:bCs/>
          <w:szCs w:val="28"/>
        </w:rPr>
      </w:pPr>
    </w:p>
    <w:p w14:paraId="3E355631" w14:textId="77777777" w:rsidR="0046608D" w:rsidRPr="00D47543" w:rsidRDefault="0046608D" w:rsidP="00360728">
      <w:pPr>
        <w:ind w:firstLine="432"/>
        <w:contextualSpacing/>
        <w:jc w:val="left"/>
        <w:rPr>
          <w:rFonts w:cs="Times New Roman"/>
          <w:bCs/>
          <w:szCs w:val="28"/>
        </w:rPr>
      </w:pPr>
      <w:r w:rsidRPr="00D47543">
        <w:rPr>
          <w:rFonts w:cs="Times New Roman"/>
          <w:bCs/>
          <w:szCs w:val="28"/>
        </w:rPr>
        <w:br w:type="page"/>
      </w:r>
    </w:p>
    <w:p w14:paraId="5EE1C8E5" w14:textId="77777777" w:rsidR="0046608D" w:rsidRPr="00A016E6" w:rsidRDefault="0046608D" w:rsidP="00360728">
      <w:pPr>
        <w:pStyle w:val="Heading1"/>
        <w:spacing w:before="0" w:line="240" w:lineRule="auto"/>
        <w:ind w:firstLine="432"/>
        <w:contextualSpacing/>
        <w:rPr>
          <w:rFonts w:eastAsia="Calibri"/>
          <w:color w:val="000000" w:themeColor="text1"/>
          <w:sz w:val="44"/>
          <w:szCs w:val="44"/>
        </w:rPr>
      </w:pPr>
      <w:bookmarkStart w:id="115" w:name="_The_Network_Council"/>
      <w:bookmarkEnd w:id="115"/>
      <w:r w:rsidRPr="00A016E6">
        <w:rPr>
          <w:rFonts w:eastAsia="Calibri"/>
          <w:color w:val="000000" w:themeColor="text1"/>
          <w:sz w:val="44"/>
          <w:szCs w:val="44"/>
        </w:rPr>
        <w:lastRenderedPageBreak/>
        <w:t>The Network Council</w:t>
      </w:r>
    </w:p>
    <w:p w14:paraId="16E4D80E" w14:textId="77777777" w:rsidR="0046608D" w:rsidRPr="00D47543" w:rsidRDefault="0046608D" w:rsidP="00360728">
      <w:pPr>
        <w:ind w:firstLine="432"/>
        <w:contextualSpacing/>
        <w:rPr>
          <w:rFonts w:eastAsia="Calibri" w:cs="Times New Roman"/>
          <w:szCs w:val="28"/>
        </w:rPr>
      </w:pPr>
    </w:p>
    <w:p w14:paraId="644142E9"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1</w:t>
      </w:r>
      <w:r w:rsidRPr="00D47543">
        <w:rPr>
          <w:rFonts w:eastAsia="Calibri" w:cs="Times New Roman"/>
          <w:szCs w:val="28"/>
          <w:vertAlign w:val="superscript"/>
        </w:rPr>
        <w:t>st</w:t>
      </w:r>
      <w:r w:rsidRPr="00D47543">
        <w:rPr>
          <w:rFonts w:eastAsia="Calibri" w:cs="Times New Roman"/>
          <w:szCs w:val="28"/>
        </w:rPr>
        <w:t xml:space="preserve"> -Julian</w:t>
      </w:r>
    </w:p>
    <w:p w14:paraId="36B0DCD5"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2</w:t>
      </w:r>
      <w:r w:rsidRPr="00D47543">
        <w:rPr>
          <w:rFonts w:eastAsia="Calibri" w:cs="Times New Roman"/>
          <w:szCs w:val="28"/>
          <w:vertAlign w:val="superscript"/>
        </w:rPr>
        <w:t xml:space="preserve">nd </w:t>
      </w:r>
      <w:r w:rsidRPr="00D47543">
        <w:rPr>
          <w:rFonts w:eastAsia="Calibri" w:cs="Times New Roman"/>
          <w:szCs w:val="28"/>
        </w:rPr>
        <w:t>-Rusty</w:t>
      </w:r>
    </w:p>
    <w:p w14:paraId="3A149858"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3</w:t>
      </w:r>
      <w:r w:rsidRPr="00D47543">
        <w:rPr>
          <w:rFonts w:eastAsia="Calibri" w:cs="Times New Roman"/>
          <w:szCs w:val="28"/>
          <w:vertAlign w:val="superscript"/>
        </w:rPr>
        <w:t xml:space="preserve">rd </w:t>
      </w:r>
      <w:r w:rsidRPr="00D47543">
        <w:rPr>
          <w:rFonts w:eastAsia="Calibri" w:cs="Times New Roman"/>
          <w:szCs w:val="28"/>
        </w:rPr>
        <w:t>-Brandon</w:t>
      </w:r>
    </w:p>
    <w:p w14:paraId="43252DF4"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4</w:t>
      </w:r>
      <w:r w:rsidRPr="00D47543">
        <w:rPr>
          <w:rFonts w:eastAsia="Calibri" w:cs="Times New Roman"/>
          <w:szCs w:val="28"/>
          <w:vertAlign w:val="superscript"/>
        </w:rPr>
        <w:t xml:space="preserve">th </w:t>
      </w:r>
      <w:r w:rsidRPr="00D47543">
        <w:rPr>
          <w:rFonts w:eastAsia="Calibri" w:cs="Times New Roman"/>
          <w:szCs w:val="28"/>
        </w:rPr>
        <w:t>-Beck</w:t>
      </w:r>
    </w:p>
    <w:p w14:paraId="0460B625"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5</w:t>
      </w:r>
      <w:r w:rsidRPr="00D47543">
        <w:rPr>
          <w:rFonts w:eastAsia="Calibri" w:cs="Times New Roman"/>
          <w:szCs w:val="28"/>
          <w:vertAlign w:val="superscript"/>
        </w:rPr>
        <w:t xml:space="preserve">th </w:t>
      </w:r>
      <w:r w:rsidRPr="00D47543">
        <w:rPr>
          <w:rFonts w:eastAsia="Calibri" w:cs="Times New Roman"/>
          <w:szCs w:val="28"/>
        </w:rPr>
        <w:t>-Riana</w:t>
      </w:r>
    </w:p>
    <w:p w14:paraId="0D386E61"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6</w:t>
      </w:r>
      <w:r w:rsidRPr="00D47543">
        <w:rPr>
          <w:rFonts w:eastAsia="Calibri" w:cs="Times New Roman"/>
          <w:szCs w:val="28"/>
          <w:vertAlign w:val="superscript"/>
        </w:rPr>
        <w:t xml:space="preserve">th </w:t>
      </w:r>
      <w:r w:rsidRPr="00D47543">
        <w:rPr>
          <w:rFonts w:eastAsia="Calibri" w:cs="Times New Roman"/>
          <w:szCs w:val="28"/>
        </w:rPr>
        <w:t>-Robert</w:t>
      </w:r>
    </w:p>
    <w:p w14:paraId="48EF36E9"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7</w:t>
      </w:r>
      <w:r w:rsidRPr="00D47543">
        <w:rPr>
          <w:rFonts w:eastAsia="Calibri" w:cs="Times New Roman"/>
          <w:szCs w:val="28"/>
          <w:vertAlign w:val="superscript"/>
        </w:rPr>
        <w:t xml:space="preserve">th </w:t>
      </w:r>
      <w:r w:rsidRPr="00D47543">
        <w:rPr>
          <w:rFonts w:eastAsia="Calibri" w:cs="Times New Roman"/>
          <w:szCs w:val="28"/>
        </w:rPr>
        <w:t>-Alex</w:t>
      </w:r>
    </w:p>
    <w:p w14:paraId="1C1A60EA"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8</w:t>
      </w:r>
      <w:r w:rsidRPr="00D47543">
        <w:rPr>
          <w:rFonts w:eastAsia="Calibri" w:cs="Times New Roman"/>
          <w:szCs w:val="28"/>
          <w:vertAlign w:val="superscript"/>
        </w:rPr>
        <w:t xml:space="preserve">th </w:t>
      </w:r>
      <w:r w:rsidRPr="00D47543">
        <w:rPr>
          <w:rFonts w:eastAsia="Calibri" w:cs="Times New Roman"/>
          <w:szCs w:val="28"/>
        </w:rPr>
        <w:t>-Lauren</w:t>
      </w:r>
    </w:p>
    <w:p w14:paraId="3B04A36F"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9</w:t>
      </w:r>
      <w:r w:rsidRPr="00D47543">
        <w:rPr>
          <w:rFonts w:eastAsia="Calibri" w:cs="Times New Roman"/>
          <w:szCs w:val="28"/>
          <w:vertAlign w:val="superscript"/>
        </w:rPr>
        <w:t xml:space="preserve">th </w:t>
      </w:r>
      <w:r w:rsidRPr="00D47543">
        <w:rPr>
          <w:rFonts w:eastAsia="Calibri" w:cs="Times New Roman"/>
          <w:szCs w:val="28"/>
        </w:rPr>
        <w:t>-Shelly</w:t>
      </w:r>
    </w:p>
    <w:p w14:paraId="3BFEBC88" w14:textId="77777777" w:rsidR="0046608D" w:rsidRPr="00D47543" w:rsidRDefault="0046608D" w:rsidP="00360728">
      <w:pPr>
        <w:ind w:firstLine="432"/>
        <w:contextualSpacing/>
        <w:rPr>
          <w:rFonts w:eastAsia="Calibri" w:cs="Times New Roman"/>
          <w:szCs w:val="28"/>
        </w:rPr>
      </w:pPr>
      <w:r w:rsidRPr="00D47543">
        <w:rPr>
          <w:rFonts w:eastAsia="Calibri" w:cs="Times New Roman"/>
          <w:szCs w:val="28"/>
        </w:rPr>
        <w:t>10</w:t>
      </w:r>
      <w:r w:rsidRPr="00D47543">
        <w:rPr>
          <w:rFonts w:eastAsia="Calibri" w:cs="Times New Roman"/>
          <w:szCs w:val="28"/>
          <w:vertAlign w:val="superscript"/>
        </w:rPr>
        <w:t xml:space="preserve">th </w:t>
      </w:r>
      <w:r w:rsidRPr="00D47543">
        <w:rPr>
          <w:rFonts w:eastAsia="Calibri" w:cs="Times New Roman"/>
          <w:szCs w:val="28"/>
        </w:rPr>
        <w:t>-Terry</w:t>
      </w:r>
    </w:p>
    <w:p w14:paraId="369373C4" w14:textId="77777777" w:rsidR="0046608D" w:rsidRPr="00D47543" w:rsidRDefault="0046608D" w:rsidP="00360728">
      <w:pPr>
        <w:ind w:firstLine="432"/>
        <w:contextualSpacing/>
        <w:rPr>
          <w:rFonts w:cs="Times New Roman"/>
          <w:bCs/>
          <w:szCs w:val="28"/>
        </w:rPr>
      </w:pPr>
    </w:p>
    <w:p w14:paraId="609CC51C" w14:textId="77777777" w:rsidR="0046608D" w:rsidRPr="00D47543" w:rsidRDefault="0046608D" w:rsidP="00360728">
      <w:pPr>
        <w:ind w:firstLine="432"/>
        <w:contextualSpacing/>
        <w:rPr>
          <w:rFonts w:cs="Times New Roman"/>
          <w:bCs/>
          <w:szCs w:val="28"/>
        </w:rPr>
      </w:pPr>
    </w:p>
    <w:p w14:paraId="6D7239FF" w14:textId="77777777" w:rsidR="0046608D" w:rsidRPr="0046608D" w:rsidRDefault="0046608D" w:rsidP="00360728">
      <w:pPr>
        <w:ind w:firstLine="432"/>
        <w:contextualSpacing/>
        <w:jc w:val="center"/>
        <w:rPr>
          <w:rFonts w:cs="Times New Roman"/>
          <w:szCs w:val="28"/>
        </w:rPr>
      </w:pPr>
    </w:p>
    <w:bookmarkEnd w:id="111"/>
    <w:p w14:paraId="7A02432D" w14:textId="04578DC0" w:rsidR="0046608D" w:rsidRPr="0046608D" w:rsidRDefault="0046608D" w:rsidP="00360728">
      <w:pPr>
        <w:ind w:firstLine="432"/>
        <w:contextualSpacing/>
        <w:rPr>
          <w:rFonts w:cs="Times New Roman"/>
          <w:szCs w:val="28"/>
        </w:rPr>
      </w:pPr>
      <w:r w:rsidRPr="0046608D">
        <w:rPr>
          <w:rFonts w:cs="Times New Roman"/>
          <w:b/>
          <w:szCs w:val="28"/>
        </w:rPr>
        <w:br w:type="page"/>
      </w:r>
    </w:p>
    <w:p w14:paraId="43D81C4B" w14:textId="52950D89" w:rsidR="0046608D" w:rsidRPr="00A016E6" w:rsidRDefault="0007077D" w:rsidP="00360728">
      <w:pPr>
        <w:pStyle w:val="Heading1"/>
        <w:spacing w:before="0" w:line="240" w:lineRule="auto"/>
        <w:ind w:firstLine="432"/>
        <w:contextualSpacing/>
        <w:rPr>
          <w:color w:val="000000" w:themeColor="text1"/>
          <w:sz w:val="44"/>
          <w:szCs w:val="44"/>
        </w:rPr>
      </w:pPr>
      <w:bookmarkStart w:id="116" w:name="_Related_Series"/>
      <w:bookmarkEnd w:id="116"/>
      <w:r w:rsidRPr="00A016E6">
        <w:rPr>
          <w:color w:val="000000" w:themeColor="text1"/>
          <w:sz w:val="44"/>
          <w:szCs w:val="44"/>
        </w:rPr>
        <w:lastRenderedPageBreak/>
        <w:t>R</w:t>
      </w:r>
      <w:r w:rsidR="0046608D" w:rsidRPr="00A016E6">
        <w:rPr>
          <w:color w:val="000000" w:themeColor="text1"/>
          <w:sz w:val="44"/>
          <w:szCs w:val="44"/>
        </w:rPr>
        <w:t xml:space="preserve">elated </w:t>
      </w:r>
      <w:r w:rsidRPr="00A016E6">
        <w:rPr>
          <w:color w:val="000000" w:themeColor="text1"/>
          <w:sz w:val="44"/>
          <w:szCs w:val="44"/>
        </w:rPr>
        <w:t>S</w:t>
      </w:r>
      <w:r w:rsidR="0046608D" w:rsidRPr="00A016E6">
        <w:rPr>
          <w:color w:val="000000" w:themeColor="text1"/>
          <w:sz w:val="44"/>
          <w:szCs w:val="44"/>
        </w:rPr>
        <w:t>eries</w:t>
      </w:r>
    </w:p>
    <w:p w14:paraId="708D6B7E" w14:textId="2E1B707F" w:rsidR="0046608D" w:rsidRPr="0046608D" w:rsidRDefault="00A016E6" w:rsidP="00360728">
      <w:pPr>
        <w:ind w:firstLine="432"/>
        <w:contextualSpacing/>
      </w:pPr>
      <w:r>
        <w:rPr>
          <w:noProof/>
        </w:rPr>
        <w:drawing>
          <wp:inline distT="0" distB="0" distL="0" distR="0" wp14:anchorId="6DB7731A" wp14:editId="23B284CD">
            <wp:extent cx="3657600" cy="3657600"/>
            <wp:effectExtent l="0" t="0" r="0" b="0"/>
            <wp:docPr id="1664053112" name="Picture 5" descr="A screenshot of a movie&#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3112" name="Picture 5" descr="A screenshot of a movie&#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r w:rsidR="0046608D" w:rsidRPr="0046608D">
        <w:br w:type="page"/>
      </w:r>
    </w:p>
    <w:p w14:paraId="7C61A938" w14:textId="77777777" w:rsidR="0046608D" w:rsidRPr="00A016E6" w:rsidRDefault="0046608D" w:rsidP="00360728">
      <w:pPr>
        <w:pStyle w:val="Heading1"/>
        <w:spacing w:before="0" w:line="240" w:lineRule="auto"/>
        <w:ind w:firstLine="432"/>
        <w:contextualSpacing/>
        <w:rPr>
          <w:color w:val="000000" w:themeColor="text1"/>
          <w:sz w:val="44"/>
          <w:szCs w:val="44"/>
        </w:rPr>
      </w:pPr>
      <w:bookmarkStart w:id="117" w:name="_Place_a_Review"/>
      <w:bookmarkEnd w:id="117"/>
      <w:r w:rsidRPr="00A016E6">
        <w:rPr>
          <w:color w:val="000000" w:themeColor="text1"/>
          <w:sz w:val="44"/>
          <w:szCs w:val="44"/>
        </w:rPr>
        <w:lastRenderedPageBreak/>
        <w:t>Place a Review</w:t>
      </w:r>
    </w:p>
    <w:p w14:paraId="49A5D1A3" w14:textId="77777777" w:rsidR="0046608D" w:rsidRPr="0046608D" w:rsidRDefault="0046608D" w:rsidP="00360728">
      <w:pPr>
        <w:ind w:firstLine="432"/>
        <w:contextualSpacing/>
        <w:rPr>
          <w:rFonts w:cs="Times New Roman"/>
          <w:b/>
          <w:szCs w:val="28"/>
        </w:rPr>
      </w:pPr>
    </w:p>
    <w:p w14:paraId="796843A3" w14:textId="77777777" w:rsidR="0046608D" w:rsidRPr="0046608D" w:rsidRDefault="0046608D" w:rsidP="00360728">
      <w:pPr>
        <w:ind w:firstLine="432"/>
        <w:contextualSpacing/>
        <w:rPr>
          <w:rFonts w:cs="Times New Roman"/>
          <w:b/>
          <w:szCs w:val="28"/>
        </w:rPr>
      </w:pPr>
    </w:p>
    <w:p w14:paraId="2FF7B3DC" w14:textId="1D9DEC55" w:rsidR="0046608D" w:rsidRPr="0046608D" w:rsidRDefault="0046608D" w:rsidP="00360728">
      <w:pPr>
        <w:ind w:firstLine="432"/>
        <w:contextualSpacing/>
        <w:rPr>
          <w:rFonts w:cs="Times New Roman"/>
          <w:bCs/>
          <w:szCs w:val="28"/>
        </w:rPr>
      </w:pPr>
      <w:r w:rsidRPr="0046608D">
        <w:rPr>
          <w:rFonts w:cs="Times New Roman"/>
          <w:bCs/>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6" w:history="1">
        <w:r w:rsidRPr="0046608D">
          <w:rPr>
            <w:rStyle w:val="Hyperlink"/>
            <w:rFonts w:cs="Times New Roman"/>
            <w:bCs/>
            <w:szCs w:val="28"/>
          </w:rPr>
          <w:t>take this link to my website page</w:t>
        </w:r>
      </w:hyperlink>
      <w:r w:rsidRPr="0046608D">
        <w:rPr>
          <w:rFonts w:cs="Times New Roman"/>
          <w:bCs/>
          <w:szCs w:val="28"/>
        </w:rPr>
        <w:t xml:space="preserve"> and pick the store of your choice. Thank you, really. Reviews mean a lot.</w:t>
      </w:r>
      <w:r w:rsidRPr="0046608D">
        <w:rPr>
          <w:rFonts w:cs="Times New Roman"/>
          <w:bCs/>
          <w:szCs w:val="28"/>
        </w:rPr>
        <w:br w:type="page"/>
      </w:r>
    </w:p>
    <w:p w14:paraId="4CBBCB46" w14:textId="3F3DA58E" w:rsidR="0046608D" w:rsidRPr="00A016E6" w:rsidRDefault="00A016E6" w:rsidP="00360728">
      <w:pPr>
        <w:pStyle w:val="Heading1"/>
        <w:spacing w:before="0" w:line="240" w:lineRule="auto"/>
        <w:ind w:firstLine="432"/>
        <w:contextualSpacing/>
        <w:rPr>
          <w:color w:val="000000" w:themeColor="text1"/>
          <w:sz w:val="44"/>
          <w:szCs w:val="44"/>
        </w:rPr>
      </w:pPr>
      <w:bookmarkStart w:id="118" w:name="_More_Books_by"/>
      <w:bookmarkEnd w:id="118"/>
      <w:r w:rsidRPr="00A016E6">
        <w:rPr>
          <w:color w:val="000000" w:themeColor="text1"/>
          <w:sz w:val="44"/>
          <w:szCs w:val="44"/>
        </w:rPr>
        <w:lastRenderedPageBreak/>
        <w:t xml:space="preserve">Angela’s </w:t>
      </w:r>
      <w:r w:rsidR="0007077D" w:rsidRPr="00A016E6">
        <w:rPr>
          <w:color w:val="000000" w:themeColor="text1"/>
          <w:sz w:val="44"/>
          <w:szCs w:val="44"/>
        </w:rPr>
        <w:t>B</w:t>
      </w:r>
      <w:r w:rsidR="0046608D" w:rsidRPr="00A016E6">
        <w:rPr>
          <w:color w:val="000000" w:themeColor="text1"/>
          <w:sz w:val="44"/>
          <w:szCs w:val="44"/>
        </w:rPr>
        <w:t>ooks</w:t>
      </w:r>
    </w:p>
    <w:p w14:paraId="5FEB8BC1" w14:textId="27A11DBE" w:rsidR="0046608D" w:rsidRPr="0046608D" w:rsidRDefault="00A016E6" w:rsidP="00360728">
      <w:pPr>
        <w:ind w:firstLine="432"/>
        <w:contextualSpacing/>
      </w:pPr>
      <w:r>
        <w:rPr>
          <w:noProof/>
        </w:rPr>
        <w:drawing>
          <wp:inline distT="0" distB="0" distL="0" distR="0" wp14:anchorId="6AFEB74C" wp14:editId="31B4343E">
            <wp:extent cx="3657600" cy="3657600"/>
            <wp:effectExtent l="0" t="0" r="0" b="0"/>
            <wp:docPr id="314846668" name="Picture 4" descr="A person with her back to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6668" name="Picture 4" descr="A person with her back to the camera&#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r w:rsidR="0046608D" w:rsidRPr="0046608D">
        <w:br w:type="page"/>
      </w:r>
    </w:p>
    <w:p w14:paraId="46EE7639" w14:textId="3ED492A7" w:rsidR="00B465EC" w:rsidRPr="00A016E6" w:rsidRDefault="0046608D" w:rsidP="00360728">
      <w:pPr>
        <w:pStyle w:val="Heading1"/>
        <w:spacing w:before="0" w:line="240" w:lineRule="auto"/>
        <w:ind w:firstLine="432"/>
        <w:contextualSpacing/>
        <w:rPr>
          <w:color w:val="000000" w:themeColor="text1"/>
          <w:sz w:val="44"/>
          <w:szCs w:val="44"/>
        </w:rPr>
      </w:pPr>
      <w:bookmarkStart w:id="119" w:name="_Have_this_eBook"/>
      <w:bookmarkStart w:id="120" w:name="_Receive_a_monthly"/>
      <w:bookmarkEnd w:id="119"/>
      <w:bookmarkEnd w:id="120"/>
      <w:r w:rsidRPr="00A016E6">
        <w:rPr>
          <w:color w:val="000000" w:themeColor="text1"/>
          <w:sz w:val="44"/>
          <w:szCs w:val="44"/>
        </w:rPr>
        <w:lastRenderedPageBreak/>
        <w:t xml:space="preserve">Receive a </w:t>
      </w:r>
      <w:r w:rsidR="00A016E6" w:rsidRPr="00A016E6">
        <w:rPr>
          <w:color w:val="000000" w:themeColor="text1"/>
          <w:sz w:val="44"/>
          <w:szCs w:val="44"/>
        </w:rPr>
        <w:t>M</w:t>
      </w:r>
      <w:r w:rsidRPr="00A016E6">
        <w:rPr>
          <w:color w:val="000000" w:themeColor="text1"/>
          <w:sz w:val="44"/>
          <w:szCs w:val="44"/>
        </w:rPr>
        <w:t xml:space="preserve">onthly </w:t>
      </w:r>
      <w:r w:rsidR="00A016E6" w:rsidRPr="00A016E6">
        <w:rPr>
          <w:color w:val="000000" w:themeColor="text1"/>
          <w:sz w:val="44"/>
          <w:szCs w:val="44"/>
        </w:rPr>
        <w:t>E</w:t>
      </w:r>
      <w:r w:rsidRPr="00A016E6">
        <w:rPr>
          <w:color w:val="000000" w:themeColor="text1"/>
          <w:sz w:val="44"/>
          <w:szCs w:val="44"/>
        </w:rPr>
        <w:t>mail</w:t>
      </w:r>
    </w:p>
    <w:p w14:paraId="141CA187" w14:textId="656136EE" w:rsidR="00A016E6" w:rsidRPr="00A016E6" w:rsidRDefault="00A016E6" w:rsidP="00360728">
      <w:pPr>
        <w:ind w:firstLine="432"/>
        <w:contextualSpacing/>
      </w:pPr>
      <w:r>
        <w:rPr>
          <w:noProof/>
        </w:rPr>
        <w:drawing>
          <wp:anchor distT="0" distB="0" distL="114300" distR="114300" simplePos="0" relativeHeight="251659264" behindDoc="0" locked="0" layoutInCell="1" allowOverlap="1" wp14:anchorId="5D85322F" wp14:editId="5A7BF312">
            <wp:simplePos x="914400" y="1233577"/>
            <wp:positionH relativeFrom="margin">
              <wp:align>center</wp:align>
            </wp:positionH>
            <wp:positionV relativeFrom="margin">
              <wp:align>center</wp:align>
            </wp:positionV>
            <wp:extent cx="4572001" cy="3657600"/>
            <wp:effectExtent l="0" t="0" r="0" b="0"/>
            <wp:wrapSquare wrapText="bothSides"/>
            <wp:docPr id="429195072" name="Picture 3" descr="A screenshot of a video g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5072" name="Picture 3" descr="A screenshot of a video game&#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1" cy="3657600"/>
                    </a:xfrm>
                    <a:prstGeom prst="rect">
                      <a:avLst/>
                    </a:prstGeom>
                  </pic:spPr>
                </pic:pic>
              </a:graphicData>
            </a:graphic>
          </wp:anchor>
        </w:drawing>
      </w:r>
    </w:p>
    <w:p w14:paraId="7D3F4112" w14:textId="06EED613" w:rsidR="00FB45ED" w:rsidRPr="00D47543" w:rsidRDefault="00FB45ED" w:rsidP="00360728">
      <w:pPr>
        <w:ind w:firstLine="432"/>
        <w:contextualSpacing/>
        <w:jc w:val="left"/>
        <w:rPr>
          <w:rFonts w:cs="Times New Roman"/>
          <w:bCs/>
          <w:szCs w:val="28"/>
        </w:rPr>
      </w:pPr>
      <w:bookmarkStart w:id="121" w:name="_From_the_Author"/>
      <w:bookmarkStart w:id="122" w:name="_Marcella’s_Manifesto"/>
      <w:bookmarkEnd w:id="121"/>
      <w:bookmarkEnd w:id="122"/>
    </w:p>
    <w:sectPr w:rsidR="00FB45ED" w:rsidRPr="00D47543" w:rsidSect="006252D5">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A0DAF" w14:textId="77777777" w:rsidR="002E56E8" w:rsidRDefault="002E56E8" w:rsidP="00C90295">
      <w:r>
        <w:separator/>
      </w:r>
    </w:p>
  </w:endnote>
  <w:endnote w:type="continuationSeparator" w:id="0">
    <w:p w14:paraId="6C569F8D" w14:textId="77777777" w:rsidR="002E56E8" w:rsidRDefault="002E56E8" w:rsidP="00C9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6CB2" w14:textId="77777777" w:rsidR="002E56E8" w:rsidRDefault="002E56E8" w:rsidP="00C90295">
      <w:r>
        <w:separator/>
      </w:r>
    </w:p>
  </w:footnote>
  <w:footnote w:type="continuationSeparator" w:id="0">
    <w:p w14:paraId="2F0D2217" w14:textId="77777777" w:rsidR="002E56E8" w:rsidRDefault="002E56E8" w:rsidP="00C90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90"/>
    <w:rsid w:val="00010754"/>
    <w:rsid w:val="00014409"/>
    <w:rsid w:val="00016F1B"/>
    <w:rsid w:val="00017098"/>
    <w:rsid w:val="00036E26"/>
    <w:rsid w:val="00045C3B"/>
    <w:rsid w:val="00050404"/>
    <w:rsid w:val="00050ED3"/>
    <w:rsid w:val="000626E4"/>
    <w:rsid w:val="00063DD8"/>
    <w:rsid w:val="0007077D"/>
    <w:rsid w:val="00071FBE"/>
    <w:rsid w:val="00073979"/>
    <w:rsid w:val="000914C7"/>
    <w:rsid w:val="000A29E7"/>
    <w:rsid w:val="000A77A7"/>
    <w:rsid w:val="000A7AD1"/>
    <w:rsid w:val="000C7450"/>
    <w:rsid w:val="000D5AD3"/>
    <w:rsid w:val="000D70AD"/>
    <w:rsid w:val="000F0938"/>
    <w:rsid w:val="0010636A"/>
    <w:rsid w:val="001141B0"/>
    <w:rsid w:val="00120076"/>
    <w:rsid w:val="00130962"/>
    <w:rsid w:val="00131BD2"/>
    <w:rsid w:val="00132B62"/>
    <w:rsid w:val="001412A8"/>
    <w:rsid w:val="00142B05"/>
    <w:rsid w:val="001457AB"/>
    <w:rsid w:val="00151796"/>
    <w:rsid w:val="001600C2"/>
    <w:rsid w:val="00161719"/>
    <w:rsid w:val="0016448B"/>
    <w:rsid w:val="001734AB"/>
    <w:rsid w:val="00174EF0"/>
    <w:rsid w:val="00175853"/>
    <w:rsid w:val="0018163C"/>
    <w:rsid w:val="00183246"/>
    <w:rsid w:val="00183423"/>
    <w:rsid w:val="00193B32"/>
    <w:rsid w:val="001A5D8D"/>
    <w:rsid w:val="001B4C89"/>
    <w:rsid w:val="001D1824"/>
    <w:rsid w:val="001D234F"/>
    <w:rsid w:val="001E0754"/>
    <w:rsid w:val="001E50B4"/>
    <w:rsid w:val="001E5C5D"/>
    <w:rsid w:val="001E756D"/>
    <w:rsid w:val="002004F0"/>
    <w:rsid w:val="002042FF"/>
    <w:rsid w:val="00205F77"/>
    <w:rsid w:val="002170FA"/>
    <w:rsid w:val="00220E31"/>
    <w:rsid w:val="00224C86"/>
    <w:rsid w:val="0023068D"/>
    <w:rsid w:val="00233E40"/>
    <w:rsid w:val="00237970"/>
    <w:rsid w:val="002428FA"/>
    <w:rsid w:val="0024399B"/>
    <w:rsid w:val="002545C0"/>
    <w:rsid w:val="002625D8"/>
    <w:rsid w:val="00264248"/>
    <w:rsid w:val="00266BBB"/>
    <w:rsid w:val="002801D8"/>
    <w:rsid w:val="00296C0F"/>
    <w:rsid w:val="002974B6"/>
    <w:rsid w:val="002A103E"/>
    <w:rsid w:val="002C5765"/>
    <w:rsid w:val="002C5E6E"/>
    <w:rsid w:val="002D5BA2"/>
    <w:rsid w:val="002E56E8"/>
    <w:rsid w:val="002E58EF"/>
    <w:rsid w:val="003014A1"/>
    <w:rsid w:val="00310EA3"/>
    <w:rsid w:val="00312906"/>
    <w:rsid w:val="003137B2"/>
    <w:rsid w:val="00315BA1"/>
    <w:rsid w:val="00315BD1"/>
    <w:rsid w:val="00317A7A"/>
    <w:rsid w:val="0032047F"/>
    <w:rsid w:val="00321C4D"/>
    <w:rsid w:val="00324173"/>
    <w:rsid w:val="00325211"/>
    <w:rsid w:val="00330FF3"/>
    <w:rsid w:val="003356BF"/>
    <w:rsid w:val="00342278"/>
    <w:rsid w:val="003473E8"/>
    <w:rsid w:val="00360728"/>
    <w:rsid w:val="003670BD"/>
    <w:rsid w:val="0037220D"/>
    <w:rsid w:val="003750FF"/>
    <w:rsid w:val="00375C47"/>
    <w:rsid w:val="00390605"/>
    <w:rsid w:val="003942D0"/>
    <w:rsid w:val="00396D0A"/>
    <w:rsid w:val="003975D6"/>
    <w:rsid w:val="003A74E0"/>
    <w:rsid w:val="003B7361"/>
    <w:rsid w:val="003E07FD"/>
    <w:rsid w:val="003E12A0"/>
    <w:rsid w:val="003E30A6"/>
    <w:rsid w:val="003F3AA1"/>
    <w:rsid w:val="00405D30"/>
    <w:rsid w:val="00405EA7"/>
    <w:rsid w:val="004065E7"/>
    <w:rsid w:val="0040787C"/>
    <w:rsid w:val="004079A3"/>
    <w:rsid w:val="00412246"/>
    <w:rsid w:val="0042079D"/>
    <w:rsid w:val="00435066"/>
    <w:rsid w:val="00443B2C"/>
    <w:rsid w:val="0045427A"/>
    <w:rsid w:val="00456015"/>
    <w:rsid w:val="00460BB6"/>
    <w:rsid w:val="00464270"/>
    <w:rsid w:val="0046608D"/>
    <w:rsid w:val="0047105E"/>
    <w:rsid w:val="00474EF1"/>
    <w:rsid w:val="00483853"/>
    <w:rsid w:val="00487C4E"/>
    <w:rsid w:val="00492DD9"/>
    <w:rsid w:val="004969BB"/>
    <w:rsid w:val="004975B4"/>
    <w:rsid w:val="004A35A2"/>
    <w:rsid w:val="004A497F"/>
    <w:rsid w:val="004A4E28"/>
    <w:rsid w:val="004B2722"/>
    <w:rsid w:val="004D5243"/>
    <w:rsid w:val="004D53E8"/>
    <w:rsid w:val="004D7EF0"/>
    <w:rsid w:val="004E139C"/>
    <w:rsid w:val="004F14AA"/>
    <w:rsid w:val="004F1C82"/>
    <w:rsid w:val="004F3E5D"/>
    <w:rsid w:val="004F7BA3"/>
    <w:rsid w:val="00500585"/>
    <w:rsid w:val="0051003E"/>
    <w:rsid w:val="00513764"/>
    <w:rsid w:val="00524F3B"/>
    <w:rsid w:val="00527FBB"/>
    <w:rsid w:val="005409FD"/>
    <w:rsid w:val="00551B62"/>
    <w:rsid w:val="005617BF"/>
    <w:rsid w:val="00563643"/>
    <w:rsid w:val="00570D02"/>
    <w:rsid w:val="005733F8"/>
    <w:rsid w:val="00573BBD"/>
    <w:rsid w:val="005770E0"/>
    <w:rsid w:val="00583164"/>
    <w:rsid w:val="00585E29"/>
    <w:rsid w:val="005920D0"/>
    <w:rsid w:val="00592C72"/>
    <w:rsid w:val="005A1A1B"/>
    <w:rsid w:val="005B3CF4"/>
    <w:rsid w:val="005C12F2"/>
    <w:rsid w:val="005C6C85"/>
    <w:rsid w:val="005D6CB6"/>
    <w:rsid w:val="005E1BC9"/>
    <w:rsid w:val="005E4082"/>
    <w:rsid w:val="005F2842"/>
    <w:rsid w:val="00607F3D"/>
    <w:rsid w:val="00614877"/>
    <w:rsid w:val="00623337"/>
    <w:rsid w:val="006252D5"/>
    <w:rsid w:val="00627891"/>
    <w:rsid w:val="00630DD2"/>
    <w:rsid w:val="00633C2D"/>
    <w:rsid w:val="00643432"/>
    <w:rsid w:val="00651B82"/>
    <w:rsid w:val="00660C47"/>
    <w:rsid w:val="006620EE"/>
    <w:rsid w:val="00666939"/>
    <w:rsid w:val="0067030A"/>
    <w:rsid w:val="00674601"/>
    <w:rsid w:val="006753D7"/>
    <w:rsid w:val="006870E3"/>
    <w:rsid w:val="00687A83"/>
    <w:rsid w:val="00690E22"/>
    <w:rsid w:val="00693EE8"/>
    <w:rsid w:val="006C0713"/>
    <w:rsid w:val="006D2E6F"/>
    <w:rsid w:val="006E2A71"/>
    <w:rsid w:val="006E414C"/>
    <w:rsid w:val="006F0FB2"/>
    <w:rsid w:val="007024BA"/>
    <w:rsid w:val="007143C7"/>
    <w:rsid w:val="00723F53"/>
    <w:rsid w:val="00725483"/>
    <w:rsid w:val="00726686"/>
    <w:rsid w:val="0073232B"/>
    <w:rsid w:val="00735A49"/>
    <w:rsid w:val="007379DD"/>
    <w:rsid w:val="00737E86"/>
    <w:rsid w:val="00761BF8"/>
    <w:rsid w:val="007745FA"/>
    <w:rsid w:val="00777311"/>
    <w:rsid w:val="007801D2"/>
    <w:rsid w:val="007946B9"/>
    <w:rsid w:val="007A2145"/>
    <w:rsid w:val="007B5787"/>
    <w:rsid w:val="007C4FCC"/>
    <w:rsid w:val="007C5644"/>
    <w:rsid w:val="007D20D5"/>
    <w:rsid w:val="007D68CE"/>
    <w:rsid w:val="007D6A88"/>
    <w:rsid w:val="007E5280"/>
    <w:rsid w:val="007E6A8E"/>
    <w:rsid w:val="007F0A47"/>
    <w:rsid w:val="008107EC"/>
    <w:rsid w:val="00811CC2"/>
    <w:rsid w:val="0082140B"/>
    <w:rsid w:val="00836AB6"/>
    <w:rsid w:val="0085190D"/>
    <w:rsid w:val="00852F59"/>
    <w:rsid w:val="0087784A"/>
    <w:rsid w:val="008857E7"/>
    <w:rsid w:val="008B30A6"/>
    <w:rsid w:val="008C0B81"/>
    <w:rsid w:val="008C0F3D"/>
    <w:rsid w:val="008D137C"/>
    <w:rsid w:val="008D180B"/>
    <w:rsid w:val="008D2E24"/>
    <w:rsid w:val="008D3E22"/>
    <w:rsid w:val="008D74B9"/>
    <w:rsid w:val="008E1109"/>
    <w:rsid w:val="008F6C48"/>
    <w:rsid w:val="009029A8"/>
    <w:rsid w:val="009050C5"/>
    <w:rsid w:val="009109C5"/>
    <w:rsid w:val="009255A5"/>
    <w:rsid w:val="00933E28"/>
    <w:rsid w:val="00972FDD"/>
    <w:rsid w:val="00973497"/>
    <w:rsid w:val="00981580"/>
    <w:rsid w:val="0098510A"/>
    <w:rsid w:val="00985299"/>
    <w:rsid w:val="00996386"/>
    <w:rsid w:val="00997D7B"/>
    <w:rsid w:val="009A00EB"/>
    <w:rsid w:val="009C39B4"/>
    <w:rsid w:val="009D6F6A"/>
    <w:rsid w:val="009F6BA1"/>
    <w:rsid w:val="00A012E0"/>
    <w:rsid w:val="00A016E6"/>
    <w:rsid w:val="00A05637"/>
    <w:rsid w:val="00A05990"/>
    <w:rsid w:val="00A10466"/>
    <w:rsid w:val="00A10483"/>
    <w:rsid w:val="00A210C7"/>
    <w:rsid w:val="00A24B5F"/>
    <w:rsid w:val="00A35837"/>
    <w:rsid w:val="00A43DBF"/>
    <w:rsid w:val="00A442D4"/>
    <w:rsid w:val="00A46CA0"/>
    <w:rsid w:val="00A50215"/>
    <w:rsid w:val="00A571CF"/>
    <w:rsid w:val="00A7642C"/>
    <w:rsid w:val="00A7796E"/>
    <w:rsid w:val="00A77D9A"/>
    <w:rsid w:val="00A8032C"/>
    <w:rsid w:val="00A860F9"/>
    <w:rsid w:val="00A962BC"/>
    <w:rsid w:val="00AA3270"/>
    <w:rsid w:val="00AB38C0"/>
    <w:rsid w:val="00AD5048"/>
    <w:rsid w:val="00AE3DA8"/>
    <w:rsid w:val="00AE5791"/>
    <w:rsid w:val="00AF021E"/>
    <w:rsid w:val="00B01B7F"/>
    <w:rsid w:val="00B01E4C"/>
    <w:rsid w:val="00B062C4"/>
    <w:rsid w:val="00B2055A"/>
    <w:rsid w:val="00B20CB5"/>
    <w:rsid w:val="00B30769"/>
    <w:rsid w:val="00B31899"/>
    <w:rsid w:val="00B3610D"/>
    <w:rsid w:val="00B41CB4"/>
    <w:rsid w:val="00B46002"/>
    <w:rsid w:val="00B465EC"/>
    <w:rsid w:val="00B525FD"/>
    <w:rsid w:val="00B5361C"/>
    <w:rsid w:val="00B56176"/>
    <w:rsid w:val="00B571D9"/>
    <w:rsid w:val="00B60255"/>
    <w:rsid w:val="00B7709D"/>
    <w:rsid w:val="00B85BC0"/>
    <w:rsid w:val="00B94EF2"/>
    <w:rsid w:val="00BA0CF6"/>
    <w:rsid w:val="00BD4391"/>
    <w:rsid w:val="00BE0A77"/>
    <w:rsid w:val="00BE416E"/>
    <w:rsid w:val="00BF1BFD"/>
    <w:rsid w:val="00C06E88"/>
    <w:rsid w:val="00C06ED4"/>
    <w:rsid w:val="00C204AE"/>
    <w:rsid w:val="00C25DF7"/>
    <w:rsid w:val="00C33F4A"/>
    <w:rsid w:val="00C402F6"/>
    <w:rsid w:val="00C52BDA"/>
    <w:rsid w:val="00C5638F"/>
    <w:rsid w:val="00C62C59"/>
    <w:rsid w:val="00C637A8"/>
    <w:rsid w:val="00C6571D"/>
    <w:rsid w:val="00C72DB1"/>
    <w:rsid w:val="00C8080B"/>
    <w:rsid w:val="00C8151D"/>
    <w:rsid w:val="00C81758"/>
    <w:rsid w:val="00C90295"/>
    <w:rsid w:val="00C91D58"/>
    <w:rsid w:val="00C96080"/>
    <w:rsid w:val="00CA2DA5"/>
    <w:rsid w:val="00CA5B97"/>
    <w:rsid w:val="00CA5DCA"/>
    <w:rsid w:val="00CB04E3"/>
    <w:rsid w:val="00CB25D1"/>
    <w:rsid w:val="00CD463C"/>
    <w:rsid w:val="00CD7D36"/>
    <w:rsid w:val="00CE1EA4"/>
    <w:rsid w:val="00CE26F0"/>
    <w:rsid w:val="00CE33CC"/>
    <w:rsid w:val="00CF3D58"/>
    <w:rsid w:val="00D04F57"/>
    <w:rsid w:val="00D06042"/>
    <w:rsid w:val="00D156AF"/>
    <w:rsid w:val="00D1731B"/>
    <w:rsid w:val="00D175FC"/>
    <w:rsid w:val="00D22FF3"/>
    <w:rsid w:val="00D24656"/>
    <w:rsid w:val="00D26234"/>
    <w:rsid w:val="00D279BA"/>
    <w:rsid w:val="00D36B99"/>
    <w:rsid w:val="00D439D1"/>
    <w:rsid w:val="00D44103"/>
    <w:rsid w:val="00D45141"/>
    <w:rsid w:val="00D47543"/>
    <w:rsid w:val="00D617F8"/>
    <w:rsid w:val="00D73D3A"/>
    <w:rsid w:val="00D7500E"/>
    <w:rsid w:val="00D76D86"/>
    <w:rsid w:val="00D95CB0"/>
    <w:rsid w:val="00D9730E"/>
    <w:rsid w:val="00D97B8F"/>
    <w:rsid w:val="00DA2E75"/>
    <w:rsid w:val="00DB5CA1"/>
    <w:rsid w:val="00DB7AAC"/>
    <w:rsid w:val="00DC75D6"/>
    <w:rsid w:val="00DD041C"/>
    <w:rsid w:val="00DE6227"/>
    <w:rsid w:val="00E1097D"/>
    <w:rsid w:val="00E116DB"/>
    <w:rsid w:val="00E30BF5"/>
    <w:rsid w:val="00E32825"/>
    <w:rsid w:val="00E3398D"/>
    <w:rsid w:val="00E43FE3"/>
    <w:rsid w:val="00E4410A"/>
    <w:rsid w:val="00E465BA"/>
    <w:rsid w:val="00E53D92"/>
    <w:rsid w:val="00EA3A78"/>
    <w:rsid w:val="00EA3D84"/>
    <w:rsid w:val="00EB39FD"/>
    <w:rsid w:val="00ED771B"/>
    <w:rsid w:val="00ED7745"/>
    <w:rsid w:val="00EE4009"/>
    <w:rsid w:val="00EE4A76"/>
    <w:rsid w:val="00EF02FF"/>
    <w:rsid w:val="00EF2921"/>
    <w:rsid w:val="00F0263B"/>
    <w:rsid w:val="00F10959"/>
    <w:rsid w:val="00F27B54"/>
    <w:rsid w:val="00F50259"/>
    <w:rsid w:val="00F51E07"/>
    <w:rsid w:val="00F5288C"/>
    <w:rsid w:val="00F53DB2"/>
    <w:rsid w:val="00F57306"/>
    <w:rsid w:val="00F57A21"/>
    <w:rsid w:val="00F60A01"/>
    <w:rsid w:val="00F63A32"/>
    <w:rsid w:val="00F71766"/>
    <w:rsid w:val="00F83D55"/>
    <w:rsid w:val="00F861B2"/>
    <w:rsid w:val="00F87107"/>
    <w:rsid w:val="00F937E8"/>
    <w:rsid w:val="00F95C2A"/>
    <w:rsid w:val="00FA0310"/>
    <w:rsid w:val="00FA3B6B"/>
    <w:rsid w:val="00FB0E3D"/>
    <w:rsid w:val="00FB45ED"/>
    <w:rsid w:val="00FE06C3"/>
    <w:rsid w:val="00FE2658"/>
    <w:rsid w:val="00FE56EC"/>
    <w:rsid w:val="00FE7493"/>
    <w:rsid w:val="00FF2ED2"/>
    <w:rsid w:val="00FF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64DD"/>
  <w15:docId w15:val="{323CEE5D-B28D-46C4-8389-435B6B9D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5990"/>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C96080"/>
    <w:pPr>
      <w:keepNext/>
      <w:keepLines/>
      <w:spacing w:before="200" w:line="276" w:lineRule="auto"/>
      <w:jc w:val="center"/>
      <w:outlineLvl w:val="0"/>
    </w:pPr>
    <w:rPr>
      <w:rFonts w:eastAsiaTheme="majorEastAsia" w:cs="Times New Roman"/>
      <w:b/>
      <w:bCs/>
      <w:sz w:val="48"/>
      <w:szCs w:val="48"/>
    </w:rPr>
  </w:style>
  <w:style w:type="paragraph" w:styleId="Heading2">
    <w:name w:val="heading 2"/>
    <w:basedOn w:val="Normal"/>
    <w:next w:val="Normal"/>
    <w:link w:val="Heading2Char"/>
    <w:uiPriority w:val="9"/>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4248"/>
    <w:pPr>
      <w:keepNext/>
      <w:contextualSpacing/>
      <w:jc w:val="center"/>
      <w:outlineLvl w:val="2"/>
    </w:pPr>
    <w:rPr>
      <w:sz w:val="32"/>
    </w:rPr>
  </w:style>
  <w:style w:type="paragraph" w:styleId="Heading4">
    <w:name w:val="heading 4"/>
    <w:basedOn w:val="Normal"/>
    <w:next w:val="Normal"/>
    <w:link w:val="Heading4Char"/>
    <w:uiPriority w:val="9"/>
    <w:unhideWhenUsed/>
    <w:qFormat/>
    <w:rsid w:val="007745FA"/>
    <w:pPr>
      <w:keepNext/>
      <w:contextualSpacing/>
      <w:jc w:val="center"/>
      <w:outlineLvl w:val="3"/>
    </w:pPr>
    <w:rPr>
      <w:rFonts w:cs="Times New Roman"/>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080"/>
    <w:rPr>
      <w:rFonts w:ascii="Tahoma" w:hAnsi="Tahoma" w:cs="Tahoma"/>
      <w:sz w:val="16"/>
      <w:szCs w:val="16"/>
    </w:rPr>
  </w:style>
  <w:style w:type="character" w:customStyle="1" w:styleId="BalloonTextChar">
    <w:name w:val="Balloon Text Char"/>
    <w:basedOn w:val="DefaultParagraphFont"/>
    <w:link w:val="BalloonText"/>
    <w:uiPriority w:val="99"/>
    <w:semiHidden/>
    <w:rsid w:val="00C96080"/>
    <w:rPr>
      <w:rFonts w:ascii="Tahoma" w:hAnsi="Tahoma" w:cs="Tahoma"/>
      <w:sz w:val="16"/>
      <w:szCs w:val="16"/>
    </w:rPr>
  </w:style>
  <w:style w:type="character" w:customStyle="1" w:styleId="Heading1Char">
    <w:name w:val="Heading 1 Char"/>
    <w:basedOn w:val="DefaultParagraphFont"/>
    <w:link w:val="Heading1"/>
    <w:uiPriority w:val="9"/>
    <w:rsid w:val="00C96080"/>
    <w:rPr>
      <w:rFonts w:ascii="Times New Roman" w:eastAsiaTheme="majorEastAsia" w:hAnsi="Times New Roman" w:cs="Times New Roman"/>
      <w:b/>
      <w:bCs/>
      <w:sz w:val="48"/>
      <w:szCs w:val="48"/>
    </w:rPr>
  </w:style>
  <w:style w:type="character" w:customStyle="1" w:styleId="Heading2Char">
    <w:name w:val="Heading 2 Char"/>
    <w:basedOn w:val="DefaultParagraphFont"/>
    <w:link w:val="Heading2"/>
    <w:uiPriority w:val="9"/>
    <w:rsid w:val="00B465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4248"/>
    <w:rPr>
      <w:rFonts w:ascii="Times New Roman" w:hAnsi="Times New Roman"/>
      <w:sz w:val="32"/>
    </w:rPr>
  </w:style>
  <w:style w:type="character" w:customStyle="1" w:styleId="Heading4Char">
    <w:name w:val="Heading 4 Char"/>
    <w:basedOn w:val="DefaultParagraphFont"/>
    <w:link w:val="Heading4"/>
    <w:uiPriority w:val="9"/>
    <w:rsid w:val="007745FA"/>
    <w:rPr>
      <w:rFonts w:ascii="Times New Roman" w:hAnsi="Times New Roman" w:cs="Times New Roman"/>
      <w:b/>
      <w:sz w:val="32"/>
      <w:szCs w:val="28"/>
    </w:rPr>
  </w:style>
  <w:style w:type="character" w:styleId="Hyperlink">
    <w:name w:val="Hyperlink"/>
    <w:basedOn w:val="DefaultParagraphFont"/>
    <w:uiPriority w:val="99"/>
    <w:unhideWhenUsed/>
    <w:rsid w:val="00F71766"/>
    <w:rPr>
      <w:color w:val="0000FF" w:themeColor="hyperlink"/>
      <w:u w:val="single"/>
    </w:rPr>
  </w:style>
  <w:style w:type="paragraph" w:styleId="Header">
    <w:name w:val="header"/>
    <w:basedOn w:val="Normal"/>
    <w:link w:val="HeaderChar"/>
    <w:uiPriority w:val="99"/>
    <w:unhideWhenUsed/>
    <w:rsid w:val="00C90295"/>
    <w:pPr>
      <w:tabs>
        <w:tab w:val="center" w:pos="4680"/>
        <w:tab w:val="right" w:pos="9360"/>
      </w:tabs>
    </w:pPr>
  </w:style>
  <w:style w:type="character" w:customStyle="1" w:styleId="HeaderChar">
    <w:name w:val="Header Char"/>
    <w:basedOn w:val="DefaultParagraphFont"/>
    <w:link w:val="Header"/>
    <w:uiPriority w:val="99"/>
    <w:rsid w:val="00C90295"/>
    <w:rPr>
      <w:rFonts w:ascii="Times New Roman" w:hAnsi="Times New Roman"/>
      <w:sz w:val="28"/>
    </w:rPr>
  </w:style>
  <w:style w:type="paragraph" w:styleId="Footer">
    <w:name w:val="footer"/>
    <w:basedOn w:val="Normal"/>
    <w:link w:val="FooterChar"/>
    <w:uiPriority w:val="99"/>
    <w:unhideWhenUsed/>
    <w:rsid w:val="00C90295"/>
    <w:pPr>
      <w:tabs>
        <w:tab w:val="center" w:pos="4680"/>
        <w:tab w:val="right" w:pos="9360"/>
      </w:tabs>
    </w:pPr>
  </w:style>
  <w:style w:type="character" w:customStyle="1" w:styleId="FooterChar">
    <w:name w:val="Footer Char"/>
    <w:basedOn w:val="DefaultParagraphFont"/>
    <w:link w:val="Footer"/>
    <w:uiPriority w:val="99"/>
    <w:rsid w:val="00C90295"/>
    <w:rPr>
      <w:rFonts w:ascii="Times New Roman" w:hAnsi="Times New Roman"/>
      <w:sz w:val="28"/>
    </w:rPr>
  </w:style>
  <w:style w:type="character" w:styleId="UnresolvedMention">
    <w:name w:val="Unresolved Mention"/>
    <w:basedOn w:val="DefaultParagraphFont"/>
    <w:uiPriority w:val="99"/>
    <w:semiHidden/>
    <w:unhideWhenUsed/>
    <w:rsid w:val="0007077D"/>
    <w:rPr>
      <w:color w:val="605E5C"/>
      <w:shd w:val="clear" w:color="auto" w:fill="E1DFDD"/>
    </w:rPr>
  </w:style>
  <w:style w:type="paragraph" w:styleId="NoSpacing">
    <w:name w:val="No Spacing"/>
    <w:uiPriority w:val="1"/>
    <w:qFormat/>
    <w:rsid w:val="00A016E6"/>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arget="http://eepurl.com/cYH5yr" TargetMode="External" Type="http://schemas.openxmlformats.org/officeDocument/2006/relationships/hyperlink"/><Relationship Id="rId13" Target="media/image4.jpeg" Type="http://schemas.openxmlformats.org/officeDocument/2006/relationships/image"/><Relationship Id="rId18" Target="fontTable.xml" Type="http://schemas.openxmlformats.org/officeDocument/2006/relationships/fontTable"/><Relationship Id="rId3" Target="settings.xml" Type="http://schemas.openxmlformats.org/officeDocument/2006/relationships/settings"/><Relationship Id="rId7" Target="media/image1.jpg" Type="http://schemas.openxmlformats.org/officeDocument/2006/relationships/image"/><Relationship Id="rId12" Target="https://www.authorangelawhite.website/bb-audiobooks.html" TargetMode="External" Type="http://schemas.openxmlformats.org/officeDocument/2006/relationships/hyperlink"/><Relationship Id="rId17" Target="media/image6.jpeg" Type="http://schemas.openxmlformats.org/officeDocument/2006/relationships/image"/><Relationship Id="rId2" Target="styles.xml" Type="http://schemas.openxmlformats.org/officeDocument/2006/relationships/styles"/><Relationship Id="rId16" Target="http://www.authorangelawhite.website/forever-changed.html" TargetMode="External" Type="http://schemas.openxmlformats.org/officeDocument/2006/relationships/hyperlink"/><Relationship Id="rId1" Target="../customXml/item1.xml" Type="http://schemas.openxmlformats.org/officeDocument/2006/relationships/customXml"/><Relationship Id="rId6" Target="endnotes.xml" Type="http://schemas.openxmlformats.org/officeDocument/2006/relationships/endnotes"/><Relationship Id="rId11" Target="https://www.authorangelawhite.website/bachelor-battles-print-copies.html" TargetMode="External" Type="http://schemas.openxmlformats.org/officeDocument/2006/relationships/hyperlink"/><Relationship Id="rId5" Target="footnotes.xml" Type="http://schemas.openxmlformats.org/officeDocument/2006/relationships/footnotes"/><Relationship Id="rId15" Target="media/image5.jpeg" Type="http://schemas.openxmlformats.org/officeDocument/2006/relationships/image"/><Relationship Id="rId10" Target="media/image3.jpeg" Type="http://schemas.openxmlformats.org/officeDocument/2006/relationships/image"/><Relationship Id="rId19" Target="theme/theme1.xml" Type="http://schemas.openxmlformats.org/officeDocument/2006/relationships/theme"/><Relationship Id="rId4" Target="webSettings.xml" Type="http://schemas.openxmlformats.org/officeDocument/2006/relationships/webSettings"/><Relationship Id="rId9" Target="media/image2.jpeg" Type="http://schemas.openxmlformats.org/officeDocument/2006/relationships/image"/><Relationship Id="rId14" Target="https://www.authorangelawhite.website/book-1.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180F-633C-47BB-B8F9-EFC32F18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807</Pages>
  <Words>143583</Words>
  <Characters>818425</Characters>
  <Application>Microsoft Office Word</Application>
  <DocSecurity>0</DocSecurity>
  <Lines>6820</Lines>
  <Paragraphs>1920</Paragraphs>
  <ScaleCrop>false</ScaleCrop>
  <HeadingPairs>
    <vt:vector size="2" baseType="variant">
      <vt:variant>
        <vt:lpstr>Title</vt:lpstr>
      </vt:variant>
      <vt:variant>
        <vt:i4>1</vt:i4>
      </vt:variant>
    </vt:vector>
  </HeadingPairs>
  <TitlesOfParts>
    <vt:vector size="1" baseType="lpstr">
      <vt:lpstr>Forever Changed</vt:lpstr>
    </vt:vector>
  </TitlesOfParts>
  <Company>Hewlett-Packard</Company>
  <LinksUpToDate>false</LinksUpToDate>
  <CharactersWithSpaces>9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ver Changed</dc:title>
  <dc:creator>Angela</dc:creator>
  <cp:keywords>dystopian, bachelor battles, forever changed, romance, bounty hunter, rebel, apocalypse, revolution</cp:keywords>
  <dc:description>The thirlling conclusion to the Bachelor Battles.</dc:description>
  <cp:lastModifiedBy>Angela White</cp:lastModifiedBy>
  <cp:revision>143</cp:revision>
  <dcterms:created xsi:type="dcterms:W3CDTF">2020-11-21T08:55:00Z</dcterms:created>
  <dcterms:modified xsi:type="dcterms:W3CDTF">2023-08-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904695</vt:lpwstr>
  </property>
  <property fmtid="{D5CDD505-2E9C-101B-9397-08002B2CF9AE}" name="NXPowerLiteSettings" pid="3">
    <vt:lpwstr>C700052003A000</vt:lpwstr>
  </property>
  <property fmtid="{D5CDD505-2E9C-101B-9397-08002B2CF9AE}" name="NXPowerLiteVersion" pid="4">
    <vt:lpwstr>D8.0.4</vt:lpwstr>
  </property>
</Properties>
</file>